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03" w:rsidRPr="00F92A03" w:rsidRDefault="00F92A03" w:rsidP="00F92A03">
      <w:pPr>
        <w:spacing w:line="259" w:lineRule="auto"/>
        <w:rPr>
          <w:sz w:val="16"/>
        </w:rPr>
      </w:pPr>
      <w:bookmarkStart w:id="0" w:name="_GoBack"/>
      <w:r w:rsidRPr="00F92A03">
        <w:rPr>
          <w:sz w:val="16"/>
        </w:rPr>
        <w:t>Table of Contents</w:t>
      </w:r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r w:rsidRPr="00F92A03">
        <w:rPr>
          <w:sz w:val="16"/>
        </w:rPr>
        <w:fldChar w:fldCharType="begin"/>
      </w:r>
      <w:r w:rsidRPr="00F92A03">
        <w:rPr>
          <w:sz w:val="16"/>
        </w:rPr>
        <w:instrText xml:space="preserve"> TOC \o "1-9" \h \z \t "_Ltr,1,_h0,2" </w:instrText>
      </w:r>
      <w:r w:rsidRPr="00F92A03">
        <w:rPr>
          <w:sz w:val="16"/>
        </w:rPr>
        <w:fldChar w:fldCharType="separate"/>
      </w:r>
      <w:hyperlink w:anchor="_Toc146361932" w:history="1">
        <w:r w:rsidRPr="00F92A03">
          <w:rPr>
            <w:rStyle w:val="Hyperlink"/>
            <w:noProof/>
            <w:sz w:val="16"/>
          </w:rPr>
          <w:t>●   A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33" w:history="1">
        <w:r w:rsidRPr="00F92A03">
          <w:rPr>
            <w:rStyle w:val="Hyperlink"/>
            <w:noProof/>
            <w:sz w:val="16"/>
          </w:rPr>
          <w:t>ABANDONED, LOST AND UNCLAIMED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34" w:history="1">
        <w:r w:rsidRPr="00F92A03">
          <w:rPr>
            <w:rStyle w:val="Hyperlink"/>
            <w:noProof/>
            <w:sz w:val="16"/>
          </w:rPr>
          <w:t>ABANDON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35" w:history="1">
        <w:r w:rsidRPr="00F92A03">
          <w:rPr>
            <w:rStyle w:val="Hyperlink"/>
            <w:noProof/>
            <w:sz w:val="16"/>
          </w:rPr>
          <w:t>ABAT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36" w:history="1">
        <w:r w:rsidRPr="00F92A03">
          <w:rPr>
            <w:rStyle w:val="Hyperlink"/>
            <w:noProof/>
            <w:sz w:val="16"/>
          </w:rPr>
          <w:t>ABBREV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37" w:history="1">
        <w:r w:rsidRPr="00F92A03">
          <w:rPr>
            <w:rStyle w:val="Hyperlink"/>
            <w:noProof/>
            <w:sz w:val="16"/>
          </w:rPr>
          <w:t>ABOR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38" w:history="1">
        <w:r w:rsidRPr="00F92A03">
          <w:rPr>
            <w:rStyle w:val="Hyperlink"/>
            <w:noProof/>
            <w:sz w:val="16"/>
          </w:rPr>
          <w:t>ABSCOND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39" w:history="1">
        <w:r w:rsidRPr="00F92A03">
          <w:rPr>
            <w:rStyle w:val="Hyperlink"/>
            <w:noProof/>
            <w:sz w:val="16"/>
          </w:rPr>
          <w:t>ABS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0" w:history="1">
        <w:r w:rsidRPr="00F92A03">
          <w:rPr>
            <w:rStyle w:val="Hyperlink"/>
            <w:noProof/>
            <w:sz w:val="16"/>
          </w:rPr>
          <w:t>ABSENTEE VO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1" w:history="1">
        <w:r w:rsidRPr="00F92A03">
          <w:rPr>
            <w:rStyle w:val="Hyperlink"/>
            <w:noProof/>
            <w:sz w:val="16"/>
          </w:rPr>
          <w:t>ABSENT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2" w:history="1">
        <w:r w:rsidRPr="00F92A03">
          <w:rPr>
            <w:rStyle w:val="Hyperlink"/>
            <w:noProof/>
            <w:sz w:val="16"/>
          </w:rPr>
          <w:t>ABSTRA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3" w:history="1">
        <w:r w:rsidRPr="00F92A03">
          <w:rPr>
            <w:rStyle w:val="Hyperlink"/>
            <w:noProof/>
            <w:sz w:val="16"/>
          </w:rPr>
          <w:t>ABSTRACTS OF TI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4" w:history="1">
        <w:r w:rsidRPr="00F92A03">
          <w:rPr>
            <w:rStyle w:val="Hyperlink"/>
            <w:noProof/>
            <w:sz w:val="16"/>
          </w:rPr>
          <w:t>ABU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5" w:history="1">
        <w:r w:rsidRPr="00F92A03">
          <w:rPr>
            <w:rStyle w:val="Hyperlink"/>
            <w:noProof/>
            <w:sz w:val="16"/>
          </w:rPr>
          <w:t>ABUSE AND LOSE LAW  (DRIVER'S LICENSE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6" w:history="1">
        <w:r w:rsidRPr="00F92A03">
          <w:rPr>
            <w:rStyle w:val="Hyperlink"/>
            <w:noProof/>
            <w:sz w:val="16"/>
          </w:rPr>
          <w:t>ACCEPT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7" w:history="1">
        <w:r w:rsidRPr="00F92A03">
          <w:rPr>
            <w:rStyle w:val="Hyperlink"/>
            <w:noProof/>
            <w:sz w:val="16"/>
          </w:rPr>
          <w:t>ACCESSO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8" w:history="1">
        <w:r w:rsidRPr="00F92A03">
          <w:rPr>
            <w:rStyle w:val="Hyperlink"/>
            <w:noProof/>
            <w:sz w:val="16"/>
          </w:rPr>
          <w:t>ACCIDENT AND HEALTH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49" w:history="1">
        <w:r w:rsidRPr="00F92A03">
          <w:rPr>
            <w:rStyle w:val="Hyperlink"/>
            <w:noProof/>
            <w:sz w:val="16"/>
          </w:rPr>
          <w:t>ACCID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0" w:history="1">
        <w:r w:rsidRPr="00F92A03">
          <w:rPr>
            <w:rStyle w:val="Hyperlink"/>
            <w:noProof/>
            <w:sz w:val="16"/>
          </w:rPr>
          <w:t>ACCOMMODATION PAR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1" w:history="1">
        <w:r w:rsidRPr="00F92A03">
          <w:rPr>
            <w:rStyle w:val="Hyperlink"/>
            <w:noProof/>
            <w:sz w:val="16"/>
          </w:rPr>
          <w:t>ACCOMPL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2" w:history="1">
        <w:r w:rsidRPr="00F92A03">
          <w:rPr>
            <w:rStyle w:val="Hyperlink"/>
            <w:noProof/>
            <w:sz w:val="16"/>
          </w:rPr>
          <w:t>ACCORD AND SATISFA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3" w:history="1">
        <w:r w:rsidRPr="00F92A03">
          <w:rPr>
            <w:rStyle w:val="Hyperlink"/>
            <w:noProof/>
            <w:sz w:val="16"/>
          </w:rPr>
          <w:t>ACCOUNT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4" w:history="1">
        <w:r w:rsidRPr="00F92A03">
          <w:rPr>
            <w:rStyle w:val="Hyperlink"/>
            <w:noProof/>
            <w:sz w:val="16"/>
          </w:rPr>
          <w:t>ACCOUN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5" w:history="1">
        <w:r w:rsidRPr="00F92A03">
          <w:rPr>
            <w:rStyle w:val="Hyperlink"/>
            <w:noProof/>
            <w:sz w:val="16"/>
          </w:rPr>
          <w:t>ACCOU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6" w:history="1">
        <w:r w:rsidRPr="00F92A03">
          <w:rPr>
            <w:rStyle w:val="Hyperlink"/>
            <w:noProof/>
            <w:sz w:val="16"/>
          </w:rPr>
          <w:t>ACKNOWLEDG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7" w:history="1">
        <w:r w:rsidRPr="00F92A03">
          <w:rPr>
            <w:rStyle w:val="Hyperlink"/>
            <w:noProof/>
            <w:sz w:val="16"/>
          </w:rPr>
          <w:t>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8" w:history="1">
        <w:r w:rsidRPr="00F92A03">
          <w:rPr>
            <w:rStyle w:val="Hyperlink"/>
            <w:noProof/>
            <w:sz w:val="16"/>
          </w:rPr>
          <w:t>ACTS OF CONGR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59" w:history="1">
        <w:r w:rsidRPr="00F92A03">
          <w:rPr>
            <w:rStyle w:val="Hyperlink"/>
            <w:noProof/>
            <w:sz w:val="16"/>
          </w:rPr>
          <w:t>ACTS OF THE LEGISLAT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0" w:history="1">
        <w:r w:rsidRPr="00F92A03">
          <w:rPr>
            <w:rStyle w:val="Hyperlink"/>
            <w:noProof/>
            <w:sz w:val="16"/>
          </w:rPr>
          <w:t>ACTU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1" w:history="1">
        <w:r w:rsidRPr="00F92A03">
          <w:rPr>
            <w:rStyle w:val="Hyperlink"/>
            <w:noProof/>
            <w:sz w:val="16"/>
          </w:rPr>
          <w:t>ACUPUNCT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2" w:history="1">
        <w:r w:rsidRPr="00F92A03">
          <w:rPr>
            <w:rStyle w:val="Hyperlink"/>
            <w:noProof/>
            <w:sz w:val="16"/>
          </w:rPr>
          <w:t>ADD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3" w:history="1">
        <w:r w:rsidRPr="00F92A03">
          <w:rPr>
            <w:rStyle w:val="Hyperlink"/>
            <w:noProof/>
            <w:sz w:val="16"/>
          </w:rPr>
          <w:t>ADDI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4" w:history="1">
        <w:r w:rsidRPr="00F92A03">
          <w:rPr>
            <w:rStyle w:val="Hyperlink"/>
            <w:noProof/>
            <w:sz w:val="16"/>
          </w:rPr>
          <w:t>ADJOINING 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5" w:history="1">
        <w:r w:rsidRPr="00F92A03">
          <w:rPr>
            <w:rStyle w:val="Hyperlink"/>
            <w:noProof/>
            <w:sz w:val="16"/>
          </w:rPr>
          <w:t>ADJOURN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6" w:history="1">
        <w:r w:rsidRPr="00F92A03">
          <w:rPr>
            <w:rStyle w:val="Hyperlink"/>
            <w:noProof/>
            <w:sz w:val="16"/>
          </w:rPr>
          <w:t>ADJUTANT GENER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7" w:history="1">
        <w:r w:rsidRPr="00F92A03">
          <w:rPr>
            <w:rStyle w:val="Hyperlink"/>
            <w:noProof/>
            <w:sz w:val="16"/>
          </w:rPr>
          <w:t>ADMINISTRATION OF EST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8" w:history="1">
        <w:r w:rsidRPr="00F92A03">
          <w:rPr>
            <w:rStyle w:val="Hyperlink"/>
            <w:noProof/>
            <w:sz w:val="16"/>
          </w:rPr>
          <w:t>ADMINISTRATION, OFFICE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69" w:history="1">
        <w:r w:rsidRPr="00F92A03">
          <w:rPr>
            <w:rStyle w:val="Hyperlink"/>
            <w:noProof/>
            <w:sz w:val="16"/>
          </w:rPr>
          <w:t>ADMINISTRATIVE HEARING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0" w:history="1">
        <w:r w:rsidRPr="00F92A03">
          <w:rPr>
            <w:rStyle w:val="Hyperlink"/>
            <w:noProof/>
            <w:sz w:val="16"/>
          </w:rPr>
          <w:t>ADMINISTRATIVE LAW JU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1" w:history="1">
        <w:r w:rsidRPr="00F92A03">
          <w:rPr>
            <w:rStyle w:val="Hyperlink"/>
            <w:noProof/>
            <w:sz w:val="16"/>
          </w:rPr>
          <w:t>ADMINISTRATIVE PROCEDURE AND REVIE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2" w:history="1">
        <w:r w:rsidRPr="00F92A03">
          <w:rPr>
            <w:rStyle w:val="Hyperlink"/>
            <w:noProof/>
            <w:sz w:val="16"/>
          </w:rPr>
          <w:t>ADMINISTRATIVE RU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3" w:history="1">
        <w:r w:rsidRPr="00F92A03">
          <w:rPr>
            <w:rStyle w:val="Hyperlink"/>
            <w:noProof/>
            <w:sz w:val="16"/>
          </w:rPr>
          <w:t>ADMINISTRATIVE SERVICES S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4" w:history="1">
        <w:r w:rsidRPr="00F92A03">
          <w:rPr>
            <w:rStyle w:val="Hyperlink"/>
            <w:noProof/>
            <w:sz w:val="16"/>
          </w:rPr>
          <w:t>ADMINISTR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5" w:history="1">
        <w:r w:rsidRPr="00F92A03">
          <w:rPr>
            <w:rStyle w:val="Hyperlink"/>
            <w:noProof/>
            <w:sz w:val="16"/>
          </w:rPr>
          <w:t>ADMINISTRATORS, NURSING HO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6" w:history="1">
        <w:r w:rsidRPr="00F92A03">
          <w:rPr>
            <w:rStyle w:val="Hyperlink"/>
            <w:noProof/>
            <w:sz w:val="16"/>
          </w:rPr>
          <w:t>ADMISSION TO B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7" w:history="1">
        <w:r w:rsidRPr="00F92A03">
          <w:rPr>
            <w:rStyle w:val="Hyperlink"/>
            <w:noProof/>
            <w:sz w:val="16"/>
          </w:rPr>
          <w:t>ADMIS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8" w:history="1">
        <w:r w:rsidRPr="00F92A03">
          <w:rPr>
            <w:rStyle w:val="Hyperlink"/>
            <w:noProof/>
            <w:sz w:val="16"/>
          </w:rPr>
          <w:t>ADOP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79" w:history="1">
        <w:r w:rsidRPr="00F92A03">
          <w:rPr>
            <w:rStyle w:val="Hyperlink"/>
            <w:noProof/>
            <w:sz w:val="16"/>
          </w:rPr>
          <w:t>ADULT ABUSE PROTECTION (AGE SIXTY OR OVER AND DISABLED PERSON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0" w:history="1">
        <w:r w:rsidRPr="00F92A03">
          <w:rPr>
            <w:rStyle w:val="Hyperlink"/>
            <w:noProof/>
            <w:sz w:val="16"/>
          </w:rPr>
          <w:t>ADULT CABAR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1" w:history="1">
        <w:r w:rsidRPr="00F92A03">
          <w:rPr>
            <w:rStyle w:val="Hyperlink"/>
            <w:noProof/>
            <w:sz w:val="16"/>
          </w:rPr>
          <w:t>ADULT DAY CA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2" w:history="1">
        <w:r w:rsidRPr="00F92A03">
          <w:rPr>
            <w:rStyle w:val="Hyperlink"/>
            <w:noProof/>
            <w:sz w:val="16"/>
          </w:rPr>
          <w:t>ADULT 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3" w:history="1">
        <w:r w:rsidRPr="00F92A03">
          <w:rPr>
            <w:rStyle w:val="Hyperlink"/>
            <w:noProof/>
            <w:sz w:val="16"/>
          </w:rPr>
          <w:t>ADULTE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4" w:history="1">
        <w:r w:rsidRPr="00F92A03">
          <w:rPr>
            <w:rStyle w:val="Hyperlink"/>
            <w:noProof/>
            <w:sz w:val="16"/>
          </w:rPr>
          <w:t>ADULT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5" w:history="1">
        <w:r w:rsidRPr="00F92A03">
          <w:rPr>
            <w:rStyle w:val="Hyperlink"/>
            <w:noProof/>
            <w:sz w:val="16"/>
          </w:rPr>
          <w:t>ADVERSE CLAI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6" w:history="1">
        <w:r w:rsidRPr="00F92A03">
          <w:rPr>
            <w:rStyle w:val="Hyperlink"/>
            <w:noProof/>
            <w:sz w:val="16"/>
          </w:rPr>
          <w:t>ADVERSE POSSE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7" w:history="1">
        <w:r w:rsidRPr="00F92A03">
          <w:rPr>
            <w:rStyle w:val="Hyperlink"/>
            <w:noProof/>
            <w:sz w:val="16"/>
          </w:rPr>
          <w:t>ADVERTIS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8" w:history="1">
        <w:r w:rsidRPr="00F92A03">
          <w:rPr>
            <w:rStyle w:val="Hyperlink"/>
            <w:noProof/>
            <w:sz w:val="16"/>
          </w:rPr>
          <w:t>ADVISORY ASSISTIVE TECHNOLOGY COUNCIL SERVING INDIVIDUALS WITH DISAB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89" w:history="1">
        <w:r w:rsidRPr="00F92A03">
          <w:rPr>
            <w:rStyle w:val="Hyperlink"/>
            <w:noProof/>
            <w:sz w:val="16"/>
          </w:rPr>
          <w:t>AERONAU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0" w:history="1">
        <w:r w:rsidRPr="00F92A03">
          <w:rPr>
            <w:rStyle w:val="Hyperlink"/>
            <w:noProof/>
            <w:sz w:val="16"/>
          </w:rPr>
          <w:t>AFFIDAV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1" w:history="1">
        <w:r w:rsidRPr="00F92A03">
          <w:rPr>
            <w:rStyle w:val="Hyperlink"/>
            <w:noProof/>
            <w:sz w:val="16"/>
          </w:rPr>
          <w:t>AFFIRM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2" w:history="1">
        <w:r w:rsidRPr="00F92A03">
          <w:rPr>
            <w:rStyle w:val="Hyperlink"/>
            <w:noProof/>
            <w:sz w:val="16"/>
          </w:rPr>
          <w:t>AFFR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3" w:history="1">
        <w:r w:rsidRPr="00F92A03">
          <w:rPr>
            <w:rStyle w:val="Hyperlink"/>
            <w:noProof/>
            <w:sz w:val="16"/>
          </w:rPr>
          <w:t>AFTER-BORN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4" w:history="1">
        <w:r w:rsidRPr="00F92A03">
          <w:rPr>
            <w:rStyle w:val="Hyperlink"/>
            <w:noProof/>
            <w:sz w:val="16"/>
          </w:rPr>
          <w:t>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5" w:history="1">
        <w:r w:rsidRPr="00F92A03">
          <w:rPr>
            <w:rStyle w:val="Hyperlink"/>
            <w:noProof/>
            <w:sz w:val="16"/>
          </w:rPr>
          <w:t>AG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6" w:history="1">
        <w:r w:rsidRPr="00F92A03">
          <w:rPr>
            <w:rStyle w:val="Hyperlink"/>
            <w:noProof/>
            <w:sz w:val="16"/>
          </w:rPr>
          <w:t>AGENCIE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7" w:history="1">
        <w:r w:rsidRPr="00F92A03">
          <w:rPr>
            <w:rStyle w:val="Hyperlink"/>
            <w:noProof/>
            <w:sz w:val="16"/>
          </w:rPr>
          <w:t>AG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8" w:history="1">
        <w:r w:rsidRPr="00F92A03">
          <w:rPr>
            <w:rStyle w:val="Hyperlink"/>
            <w:noProof/>
            <w:sz w:val="16"/>
          </w:rPr>
          <w:t>AG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1999" w:history="1">
        <w:r w:rsidRPr="00F92A03">
          <w:rPr>
            <w:rStyle w:val="Hyperlink"/>
            <w:noProof/>
            <w:sz w:val="16"/>
          </w:rPr>
          <w:t>AGISTOR'S LI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19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0" w:history="1">
        <w:r w:rsidRPr="00F92A03">
          <w:rPr>
            <w:rStyle w:val="Hyperlink"/>
            <w:noProof/>
            <w:sz w:val="16"/>
          </w:rPr>
          <w:t>AGRE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1" w:history="1">
        <w:r w:rsidRPr="00F92A03">
          <w:rPr>
            <w:rStyle w:val="Hyperlink"/>
            <w:noProof/>
            <w:sz w:val="16"/>
          </w:rPr>
          <w:t>AGRICULTURAL AND MECHANICAL SOCIE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2" w:history="1">
        <w:r w:rsidRPr="00F92A03">
          <w:rPr>
            <w:rStyle w:val="Hyperlink"/>
            <w:noProof/>
            <w:sz w:val="16"/>
          </w:rPr>
          <w:t>AGRICULTURAL COMMODITY RESEARCH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3" w:history="1">
        <w:r w:rsidRPr="00F92A03">
          <w:rPr>
            <w:rStyle w:val="Hyperlink"/>
            <w:noProof/>
            <w:sz w:val="16"/>
          </w:rPr>
          <w:t>AGRICULTURAL COOPERATIVE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4" w:history="1">
        <w:r w:rsidRPr="00F92A03">
          <w:rPr>
            <w:rStyle w:val="Hyperlink"/>
            <w:noProof/>
            <w:sz w:val="16"/>
          </w:rPr>
          <w:t>AGRICULTURAL EXPERIMENT ST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5" w:history="1">
        <w:r w:rsidRPr="00F92A03">
          <w:rPr>
            <w:rStyle w:val="Hyperlink"/>
            <w:noProof/>
            <w:sz w:val="16"/>
          </w:rPr>
          <w:t>AGRICULTURAL EXTENSION PROGRAMS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6" w:history="1">
        <w:r w:rsidRPr="00F92A03">
          <w:rPr>
            <w:rStyle w:val="Hyperlink"/>
            <w:noProof/>
            <w:sz w:val="16"/>
          </w:rPr>
          <w:t>AGRICULTURAL LIMING MATERI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7" w:history="1">
        <w:r w:rsidRPr="00F92A03">
          <w:rPr>
            <w:rStyle w:val="Hyperlink"/>
            <w:noProof/>
            <w:sz w:val="16"/>
          </w:rPr>
          <w:t>AGRICULT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8" w:history="1">
        <w:r w:rsidRPr="00F92A03">
          <w:rPr>
            <w:rStyle w:val="Hyperlink"/>
            <w:noProof/>
            <w:sz w:val="16"/>
          </w:rPr>
          <w:t>AGRICULTURE AND SMALL BUSINESS DEVELOPMENT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09" w:history="1">
        <w:r w:rsidRPr="00F92A03">
          <w:rPr>
            <w:rStyle w:val="Hyperlink"/>
            <w:noProof/>
            <w:sz w:val="16"/>
          </w:rPr>
          <w:t>AGRICULTURE MARKETING PROGRAM (AGRIMISSOURI MARKETING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0" w:history="1">
        <w:r w:rsidRPr="00F92A03">
          <w:rPr>
            <w:rStyle w:val="Hyperlink"/>
            <w:noProof/>
            <w:sz w:val="16"/>
          </w:rPr>
          <w:t>AGRICULTURE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1" w:history="1">
        <w:r w:rsidRPr="00F92A03">
          <w:rPr>
            <w:rStyle w:val="Hyperlink"/>
            <w:noProof/>
            <w:sz w:val="16"/>
          </w:rPr>
          <w:t>AIDERS AND ABET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2" w:history="1">
        <w:r w:rsidRPr="00F92A03">
          <w:rPr>
            <w:rStyle w:val="Hyperlink"/>
            <w:noProof/>
            <w:sz w:val="16"/>
          </w:rPr>
          <w:t>AI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3" w:history="1">
        <w:r w:rsidRPr="00F92A03">
          <w:rPr>
            <w:rStyle w:val="Hyperlink"/>
            <w:noProof/>
            <w:sz w:val="16"/>
          </w:rPr>
          <w:t>AIR CONSERV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4" w:history="1">
        <w:r w:rsidRPr="00F92A03">
          <w:rPr>
            <w:rStyle w:val="Hyperlink"/>
            <w:noProof/>
            <w:sz w:val="16"/>
          </w:rPr>
          <w:t>AIR POLL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5" w:history="1">
        <w:r w:rsidRPr="00F92A03">
          <w:rPr>
            <w:rStyle w:val="Hyperlink"/>
            <w:noProof/>
            <w:sz w:val="16"/>
          </w:rPr>
          <w:t>AIRCRAF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6" w:history="1">
        <w:r w:rsidRPr="00F92A03">
          <w:rPr>
            <w:rStyle w:val="Hyperlink"/>
            <w:noProof/>
            <w:sz w:val="16"/>
          </w:rPr>
          <w:t>AIRLIN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7" w:history="1">
        <w:r w:rsidRPr="00F92A03">
          <w:rPr>
            <w:rStyle w:val="Hyperlink"/>
            <w:noProof/>
            <w:sz w:val="16"/>
          </w:rPr>
          <w:t>AIRLINE COMPANIE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8" w:history="1">
        <w:r w:rsidRPr="00F92A03">
          <w:rPr>
            <w:rStyle w:val="Hyperlink"/>
            <w:noProof/>
            <w:sz w:val="16"/>
          </w:rPr>
          <w:t>AIRP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19" w:history="1">
        <w:r w:rsidRPr="00F92A03">
          <w:rPr>
            <w:rStyle w:val="Hyperlink"/>
            <w:noProof/>
            <w:sz w:val="16"/>
          </w:rPr>
          <w:t>ALCOHOL AND DRUG ABUSE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0" w:history="1">
        <w:r w:rsidRPr="00F92A03">
          <w:rPr>
            <w:rStyle w:val="Hyperlink"/>
            <w:noProof/>
            <w:sz w:val="16"/>
          </w:rPr>
          <w:t>ALCOHOL AND TOBACCO CONTROL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1" w:history="1">
        <w:r w:rsidRPr="00F92A03">
          <w:rPr>
            <w:rStyle w:val="Hyperlink"/>
            <w:noProof/>
            <w:sz w:val="16"/>
          </w:rPr>
          <w:t>ALCOHOL-BLENDED FUE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2" w:history="1">
        <w:r w:rsidRPr="00F92A03">
          <w:rPr>
            <w:rStyle w:val="Hyperlink"/>
            <w:noProof/>
            <w:sz w:val="16"/>
          </w:rPr>
          <w:t>ALCOHOLIC BEVER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3" w:history="1">
        <w:r w:rsidRPr="00F92A03">
          <w:rPr>
            <w:rStyle w:val="Hyperlink"/>
            <w:noProof/>
            <w:sz w:val="16"/>
          </w:rPr>
          <w:t>ALCOHOLIS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4" w:history="1">
        <w:r w:rsidRPr="00F92A03">
          <w:rPr>
            <w:rStyle w:val="Hyperlink"/>
            <w:noProof/>
            <w:sz w:val="16"/>
          </w:rPr>
          <w:t>ALDERM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5" w:history="1">
        <w:r w:rsidRPr="00F92A03">
          <w:rPr>
            <w:rStyle w:val="Hyperlink"/>
            <w:noProof/>
            <w:sz w:val="16"/>
          </w:rPr>
          <w:t>ALIE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6" w:history="1">
        <w:r w:rsidRPr="00F92A03">
          <w:rPr>
            <w:rStyle w:val="Hyperlink"/>
            <w:noProof/>
            <w:sz w:val="16"/>
          </w:rPr>
          <w:t>ALIMON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7" w:history="1">
        <w:r w:rsidRPr="00F92A03">
          <w:rPr>
            <w:rStyle w:val="Hyperlink"/>
            <w:noProof/>
            <w:sz w:val="16"/>
          </w:rPr>
          <w:t>ALL-TERRAIN VEHICLES (ATV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8" w:history="1">
        <w:r w:rsidRPr="00F92A03">
          <w:rPr>
            <w:rStyle w:val="Hyperlink"/>
            <w:noProof/>
            <w:sz w:val="16"/>
          </w:rPr>
          <w:t>ALMS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29" w:history="1">
        <w:r w:rsidRPr="00F92A03">
          <w:rPr>
            <w:rStyle w:val="Hyperlink"/>
            <w:noProof/>
            <w:sz w:val="16"/>
          </w:rPr>
          <w:t>ALTERATION OF INSTRU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0" w:history="1">
        <w:r w:rsidRPr="00F92A03">
          <w:rPr>
            <w:rStyle w:val="Hyperlink"/>
            <w:noProof/>
            <w:sz w:val="16"/>
          </w:rPr>
          <w:t>ALZHEIMER'S DISEA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1" w:history="1">
        <w:r w:rsidRPr="00F92A03">
          <w:rPr>
            <w:rStyle w:val="Hyperlink"/>
            <w:noProof/>
            <w:sz w:val="16"/>
          </w:rPr>
          <w:t>AMBASSADORS AND CONSU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2" w:history="1">
        <w:r w:rsidRPr="00F92A03">
          <w:rPr>
            <w:rStyle w:val="Hyperlink"/>
            <w:noProof/>
            <w:sz w:val="16"/>
          </w:rPr>
          <w:t>AMBER ALE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3" w:history="1">
        <w:r w:rsidRPr="00F92A03">
          <w:rPr>
            <w:rStyle w:val="Hyperlink"/>
            <w:noProof/>
            <w:sz w:val="16"/>
          </w:rPr>
          <w:t>AMBUL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4" w:history="1">
        <w:r w:rsidRPr="00F92A03">
          <w:rPr>
            <w:rStyle w:val="Hyperlink"/>
            <w:noProof/>
            <w:sz w:val="16"/>
          </w:rPr>
          <w:t>AMBULANCE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5" w:history="1">
        <w:r w:rsidRPr="00F92A03">
          <w:rPr>
            <w:rStyle w:val="Hyperlink"/>
            <w:noProof/>
            <w:sz w:val="16"/>
          </w:rPr>
          <w:t>AMBULATORY SURGICAL CEN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6" w:history="1">
        <w:r w:rsidRPr="00F92A03">
          <w:rPr>
            <w:rStyle w:val="Hyperlink"/>
            <w:noProof/>
            <w:sz w:val="16"/>
          </w:rPr>
          <w:t>AMEND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7" w:history="1">
        <w:r w:rsidRPr="00F92A03">
          <w:rPr>
            <w:rStyle w:val="Hyperlink"/>
            <w:noProof/>
            <w:sz w:val="16"/>
          </w:rPr>
          <w:t>AMUSEMENT PLA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8" w:history="1">
        <w:r w:rsidRPr="00F92A03">
          <w:rPr>
            <w:rStyle w:val="Hyperlink"/>
            <w:noProof/>
            <w:sz w:val="16"/>
          </w:rPr>
          <w:t>ANATOMICAL BOARD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39" w:history="1">
        <w:r w:rsidRPr="00F92A03">
          <w:rPr>
            <w:rStyle w:val="Hyperlink"/>
            <w:noProof/>
            <w:sz w:val="16"/>
          </w:rPr>
          <w:t>ANATOMICAL TRANS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0" w:history="1">
        <w:r w:rsidRPr="00F92A03">
          <w:rPr>
            <w:rStyle w:val="Hyperlink"/>
            <w:noProof/>
            <w:sz w:val="16"/>
          </w:rPr>
          <w:t>ANCILLARY ADMINIST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1" w:history="1">
        <w:r w:rsidRPr="00F92A03">
          <w:rPr>
            <w:rStyle w:val="Hyperlink"/>
            <w:noProof/>
            <w:sz w:val="16"/>
          </w:rPr>
          <w:t>ANESTHESIOLOGIST ASSIST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2" w:history="1">
        <w:r w:rsidRPr="00F92A03">
          <w:rPr>
            <w:rStyle w:val="Hyperlink"/>
            <w:noProof/>
            <w:sz w:val="16"/>
          </w:rPr>
          <w:t>ANESTHET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3" w:history="1">
        <w:r w:rsidRPr="00F92A03">
          <w:rPr>
            <w:rStyle w:val="Hyperlink"/>
            <w:noProof/>
            <w:sz w:val="16"/>
          </w:rPr>
          <w:t>ANIM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4" w:history="1">
        <w:r w:rsidRPr="00F92A03">
          <w:rPr>
            <w:rStyle w:val="Hyperlink"/>
            <w:noProof/>
            <w:sz w:val="16"/>
          </w:rPr>
          <w:t>ANNEX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5" w:history="1">
        <w:r w:rsidRPr="00F92A03">
          <w:rPr>
            <w:rStyle w:val="Hyperlink"/>
            <w:noProof/>
            <w:sz w:val="16"/>
          </w:rPr>
          <w:t>ANNU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6" w:history="1">
        <w:r w:rsidRPr="00F92A03">
          <w:rPr>
            <w:rStyle w:val="Hyperlink"/>
            <w:noProof/>
            <w:sz w:val="16"/>
          </w:rPr>
          <w:t>ANSW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7" w:history="1">
        <w:r w:rsidRPr="00F92A03">
          <w:rPr>
            <w:rStyle w:val="Hyperlink"/>
            <w:noProof/>
            <w:sz w:val="16"/>
          </w:rPr>
          <w:t>ANTITRUST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8" w:history="1">
        <w:r w:rsidRPr="00F92A03">
          <w:rPr>
            <w:rStyle w:val="Hyperlink"/>
            <w:noProof/>
            <w:sz w:val="16"/>
          </w:rPr>
          <w:t>API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49" w:history="1">
        <w:r w:rsidRPr="00F92A03">
          <w:rPr>
            <w:rStyle w:val="Hyperlink"/>
            <w:noProof/>
            <w:sz w:val="16"/>
          </w:rPr>
          <w:t>APPE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0" w:history="1">
        <w:r w:rsidRPr="00F92A03">
          <w:rPr>
            <w:rStyle w:val="Hyperlink"/>
            <w:noProof/>
            <w:sz w:val="16"/>
          </w:rPr>
          <w:t>APPEALS FROM ADMINISTRATIVE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1" w:history="1">
        <w:r w:rsidRPr="00F92A03">
          <w:rPr>
            <w:rStyle w:val="Hyperlink"/>
            <w:noProof/>
            <w:sz w:val="16"/>
          </w:rPr>
          <w:t>APPEALS TO COURT OF APPEALS AND SUPREME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2" w:history="1">
        <w:r w:rsidRPr="00F92A03">
          <w:rPr>
            <w:rStyle w:val="Hyperlink"/>
            <w:noProof/>
            <w:sz w:val="16"/>
          </w:rPr>
          <w:t>APPEALS, COUR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3" w:history="1">
        <w:r w:rsidRPr="00F92A03">
          <w:rPr>
            <w:rStyle w:val="Hyperlink"/>
            <w:noProof/>
            <w:sz w:val="16"/>
          </w:rPr>
          <w:t>APP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4" w:history="1">
        <w:r w:rsidRPr="00F92A03">
          <w:rPr>
            <w:rStyle w:val="Hyperlink"/>
            <w:noProof/>
            <w:sz w:val="16"/>
          </w:rPr>
          <w:t>APPORTION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5" w:history="1">
        <w:r w:rsidRPr="00F92A03">
          <w:rPr>
            <w:rStyle w:val="Hyperlink"/>
            <w:noProof/>
            <w:sz w:val="16"/>
          </w:rPr>
          <w:t>APPORTIONMENT COMMIS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6" w:history="1">
        <w:r w:rsidRPr="00F92A03">
          <w:rPr>
            <w:rStyle w:val="Hyperlink"/>
            <w:noProof/>
            <w:sz w:val="16"/>
          </w:rPr>
          <w:t>APPRAIS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7" w:history="1">
        <w:r w:rsidRPr="00F92A03">
          <w:rPr>
            <w:rStyle w:val="Hyperlink"/>
            <w:noProof/>
            <w:sz w:val="16"/>
          </w:rPr>
          <w:t>APPRAIS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8" w:history="1">
        <w:r w:rsidRPr="00F92A03">
          <w:rPr>
            <w:rStyle w:val="Hyperlink"/>
            <w:noProof/>
            <w:sz w:val="16"/>
          </w:rPr>
          <w:t>APPROPR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59" w:history="1">
        <w:r w:rsidRPr="00F92A03">
          <w:rPr>
            <w:rStyle w:val="Hyperlink"/>
            <w:noProof/>
            <w:sz w:val="16"/>
          </w:rPr>
          <w:t>ARBITRATION AND AWA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0" w:history="1">
        <w:r w:rsidRPr="00F92A03">
          <w:rPr>
            <w:rStyle w:val="Hyperlink"/>
            <w:noProof/>
            <w:sz w:val="16"/>
          </w:rPr>
          <w:t>ARBITRATION UNIFORM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1" w:history="1">
        <w:r w:rsidRPr="00F92A03">
          <w:rPr>
            <w:rStyle w:val="Hyperlink"/>
            <w:noProof/>
            <w:sz w:val="16"/>
          </w:rPr>
          <w:t>ARBORET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2" w:history="1">
        <w:r w:rsidRPr="00F92A03">
          <w:rPr>
            <w:rStyle w:val="Hyperlink"/>
            <w:noProof/>
            <w:sz w:val="16"/>
          </w:rPr>
          <w:t>ARCHITECTS, PROFESSIONAL ENGINEERS AND PROFESSIONAL LAND SURVEY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3" w:history="1">
        <w:r w:rsidRPr="00F92A03">
          <w:rPr>
            <w:rStyle w:val="Hyperlink"/>
            <w:noProof/>
            <w:sz w:val="16"/>
          </w:rPr>
          <w:t>ARCHIVE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4" w:history="1">
        <w:r w:rsidRPr="00F92A03">
          <w:rPr>
            <w:rStyle w:val="Hyperlink"/>
            <w:noProof/>
            <w:sz w:val="16"/>
          </w:rPr>
          <w:t>AREA REVITALIZATION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5" w:history="1">
        <w:r w:rsidRPr="00F92A03">
          <w:rPr>
            <w:rStyle w:val="Hyperlink"/>
            <w:noProof/>
            <w:sz w:val="16"/>
          </w:rPr>
          <w:t>ARMED FOR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6" w:history="1">
        <w:r w:rsidRPr="00F92A03">
          <w:rPr>
            <w:rStyle w:val="Hyperlink"/>
            <w:noProof/>
            <w:sz w:val="16"/>
          </w:rPr>
          <w:t>ARMO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7" w:history="1">
        <w:r w:rsidRPr="00F92A03">
          <w:rPr>
            <w:rStyle w:val="Hyperlink"/>
            <w:noProof/>
            <w:sz w:val="16"/>
          </w:rPr>
          <w:t>AR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8" w:history="1">
        <w:r w:rsidRPr="00F92A03">
          <w:rPr>
            <w:rStyle w:val="Hyperlink"/>
            <w:noProof/>
            <w:sz w:val="16"/>
          </w:rPr>
          <w:t>ARR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69" w:history="1">
        <w:r w:rsidRPr="00F92A03">
          <w:rPr>
            <w:rStyle w:val="Hyperlink"/>
            <w:noProof/>
            <w:sz w:val="16"/>
          </w:rPr>
          <w:t>ARS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0" w:history="1">
        <w:r w:rsidRPr="00F92A03">
          <w:rPr>
            <w:rStyle w:val="Hyperlink"/>
            <w:noProof/>
            <w:sz w:val="16"/>
          </w:rPr>
          <w:t>A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1" w:history="1">
        <w:r w:rsidRPr="00F92A03">
          <w:rPr>
            <w:rStyle w:val="Hyperlink"/>
            <w:noProof/>
            <w:sz w:val="16"/>
          </w:rPr>
          <w:t>ART MUSE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2" w:history="1">
        <w:r w:rsidRPr="00F92A03">
          <w:rPr>
            <w:rStyle w:val="Hyperlink"/>
            <w:noProof/>
            <w:sz w:val="16"/>
          </w:rPr>
          <w:t>ARTHRITIS, STATE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3" w:history="1">
        <w:r w:rsidRPr="00F92A03">
          <w:rPr>
            <w:rStyle w:val="Hyperlink"/>
            <w:noProof/>
            <w:sz w:val="16"/>
          </w:rPr>
          <w:t>ARTICLES OF INCORPO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4" w:history="1">
        <w:r w:rsidRPr="00F92A03">
          <w:rPr>
            <w:rStyle w:val="Hyperlink"/>
            <w:noProof/>
            <w:sz w:val="16"/>
          </w:rPr>
          <w:t>ARTI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5" w:history="1">
        <w:r w:rsidRPr="00F92A03">
          <w:rPr>
            <w:rStyle w:val="Hyperlink"/>
            <w:noProof/>
            <w:sz w:val="16"/>
          </w:rPr>
          <w:t>ARTS, MISSOURI STATE COUNCIL ON TH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6" w:history="1">
        <w:r w:rsidRPr="00F92A03">
          <w:rPr>
            <w:rStyle w:val="Hyperlink"/>
            <w:noProof/>
            <w:sz w:val="16"/>
          </w:rPr>
          <w:t>ASBESTO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7" w:history="1">
        <w:r w:rsidRPr="00F92A03">
          <w:rPr>
            <w:rStyle w:val="Hyperlink"/>
            <w:noProof/>
            <w:sz w:val="16"/>
          </w:rPr>
          <w:t>ASSAUL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8" w:history="1">
        <w:r w:rsidRPr="00F92A03">
          <w:rPr>
            <w:rStyle w:val="Hyperlink"/>
            <w:noProof/>
            <w:sz w:val="16"/>
          </w:rPr>
          <w:t>ASSEMBL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79" w:history="1">
        <w:r w:rsidRPr="00F92A03">
          <w:rPr>
            <w:rStyle w:val="Hyperlink"/>
            <w:noProof/>
            <w:sz w:val="16"/>
          </w:rPr>
          <w:t>ASSESS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0" w:history="1">
        <w:r w:rsidRPr="00F92A03">
          <w:rPr>
            <w:rStyle w:val="Hyperlink"/>
            <w:noProof/>
            <w:sz w:val="16"/>
          </w:rPr>
          <w:t>ASSESSMENT OF PLAN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1" w:history="1">
        <w:r w:rsidRPr="00F92A03">
          <w:rPr>
            <w:rStyle w:val="Hyperlink"/>
            <w:noProof/>
            <w:sz w:val="16"/>
          </w:rPr>
          <w:t>ASSESS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2" w:history="1">
        <w:r w:rsidRPr="00F92A03">
          <w:rPr>
            <w:rStyle w:val="Hyperlink"/>
            <w:noProof/>
            <w:sz w:val="16"/>
          </w:rPr>
          <w:t>ASSIGNE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3" w:history="1">
        <w:r w:rsidRPr="00F92A03">
          <w:rPr>
            <w:rStyle w:val="Hyperlink"/>
            <w:noProof/>
            <w:sz w:val="16"/>
          </w:rPr>
          <w:t>ASSIGN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4" w:history="1">
        <w:r w:rsidRPr="00F92A03">
          <w:rPr>
            <w:rStyle w:val="Hyperlink"/>
            <w:noProof/>
            <w:sz w:val="16"/>
          </w:rPr>
          <w:t>ASSIGNMENTS FOR BENEFIT OF CREDI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5" w:history="1">
        <w:r w:rsidRPr="00F92A03">
          <w:rPr>
            <w:rStyle w:val="Hyperlink"/>
            <w:noProof/>
            <w:sz w:val="16"/>
          </w:rPr>
          <w:t>ASSIST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6" w:history="1">
        <w:r w:rsidRPr="00F92A03">
          <w:rPr>
            <w:rStyle w:val="Hyperlink"/>
            <w:noProof/>
            <w:sz w:val="16"/>
          </w:rPr>
          <w:t>ASSISTED LIVING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7" w:history="1">
        <w:r w:rsidRPr="00F92A03">
          <w:rPr>
            <w:rStyle w:val="Hyperlink"/>
            <w:noProof/>
            <w:sz w:val="16"/>
          </w:rPr>
          <w:t>ASSOCIATE DIVISION, CIRCUIT COURT (FORMERLY MAGISTRATE COUR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8" w:history="1">
        <w:r w:rsidRPr="00F92A03">
          <w:rPr>
            <w:rStyle w:val="Hyperlink"/>
            <w:noProof/>
            <w:sz w:val="16"/>
          </w:rPr>
          <w:t>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89" w:history="1">
        <w:r w:rsidRPr="00F92A03">
          <w:rPr>
            <w:rStyle w:val="Hyperlink"/>
            <w:noProof/>
            <w:sz w:val="16"/>
          </w:rPr>
          <w:t>ATHLETE AG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0" w:history="1">
        <w:r w:rsidRPr="00F92A03">
          <w:rPr>
            <w:rStyle w:val="Hyperlink"/>
            <w:noProof/>
            <w:sz w:val="16"/>
          </w:rPr>
          <w:t>ATHLETIC ADVISORY COMMITTE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1" w:history="1">
        <w:r w:rsidRPr="00F92A03">
          <w:rPr>
            <w:rStyle w:val="Hyperlink"/>
            <w:noProof/>
            <w:sz w:val="16"/>
          </w:rPr>
          <w:t>ATHLETIC TRAI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2" w:history="1">
        <w:r w:rsidRPr="00F92A03">
          <w:rPr>
            <w:rStyle w:val="Hyperlink"/>
            <w:noProof/>
            <w:sz w:val="16"/>
          </w:rPr>
          <w:t>ATTACH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3" w:history="1">
        <w:r w:rsidRPr="00F92A03">
          <w:rPr>
            <w:rStyle w:val="Hyperlink"/>
            <w:noProof/>
            <w:sz w:val="16"/>
          </w:rPr>
          <w:t>ATTORNEY GENER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4" w:history="1">
        <w:r w:rsidRPr="00F92A03">
          <w:rPr>
            <w:rStyle w:val="Hyperlink"/>
            <w:noProof/>
            <w:sz w:val="16"/>
          </w:rPr>
          <w:t>ATTORNEY IN F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5" w:history="1">
        <w:r w:rsidRPr="00F92A03">
          <w:rPr>
            <w:rStyle w:val="Hyperlink"/>
            <w:noProof/>
            <w:sz w:val="16"/>
          </w:rPr>
          <w:t>ATTORNEYS-AT-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6" w:history="1">
        <w:r w:rsidRPr="00F92A03">
          <w:rPr>
            <w:rStyle w:val="Hyperlink"/>
            <w:noProof/>
            <w:sz w:val="16"/>
          </w:rPr>
          <w:t>AUCTIONS AND AUCTIONE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7" w:history="1">
        <w:r w:rsidRPr="00F92A03">
          <w:rPr>
            <w:rStyle w:val="Hyperlink"/>
            <w:noProof/>
            <w:sz w:val="16"/>
          </w:rPr>
          <w:t>AUD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8" w:history="1">
        <w:r w:rsidRPr="00F92A03">
          <w:rPr>
            <w:rStyle w:val="Hyperlink"/>
            <w:noProof/>
            <w:sz w:val="16"/>
          </w:rPr>
          <w:t>AUDI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099" w:history="1">
        <w:r w:rsidRPr="00F92A03">
          <w:rPr>
            <w:rStyle w:val="Hyperlink"/>
            <w:noProof/>
            <w:sz w:val="16"/>
          </w:rPr>
          <w:t>AUDITO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0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0" w:history="1">
        <w:r w:rsidRPr="00F92A03">
          <w:rPr>
            <w:rStyle w:val="Hyperlink"/>
            <w:noProof/>
            <w:sz w:val="16"/>
          </w:rPr>
          <w:t>AUTHENT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1" w:history="1">
        <w:r w:rsidRPr="00F92A03">
          <w:rPr>
            <w:rStyle w:val="Hyperlink"/>
            <w:noProof/>
            <w:sz w:val="16"/>
          </w:rPr>
          <w:t>AUTHORITIES, C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2" w:history="1">
        <w:r w:rsidRPr="00F92A03">
          <w:rPr>
            <w:rStyle w:val="Hyperlink"/>
            <w:noProof/>
            <w:sz w:val="16"/>
          </w:rPr>
          <w:t>AUTHORITIES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3" w:history="1">
        <w:r w:rsidRPr="00F92A03">
          <w:rPr>
            <w:rStyle w:val="Hyperlink"/>
            <w:noProof/>
            <w:sz w:val="16"/>
          </w:rPr>
          <w:t>AUTHORITIE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4" w:history="1">
        <w:r w:rsidRPr="00F92A03">
          <w:rPr>
            <w:rStyle w:val="Hyperlink"/>
            <w:noProof/>
            <w:sz w:val="16"/>
          </w:rPr>
          <w:t>AUTIS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5" w:history="1">
        <w:r w:rsidRPr="00F92A03">
          <w:rPr>
            <w:rStyle w:val="Hyperlink"/>
            <w:noProof/>
            <w:sz w:val="16"/>
          </w:rPr>
          <w:t>AUTOMOBILE LIABILITY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6" w:history="1">
        <w:r w:rsidRPr="00F92A03">
          <w:rPr>
            <w:rStyle w:val="Hyperlink"/>
            <w:noProof/>
            <w:sz w:val="16"/>
          </w:rPr>
          <w:t>AUTOMOBILES AND MOTOR VEHI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7" w:history="1">
        <w:r w:rsidRPr="00F92A03">
          <w:rPr>
            <w:rStyle w:val="Hyperlink"/>
            <w:noProof/>
            <w:sz w:val="16"/>
          </w:rPr>
          <w:t>AUTOPS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8" w:history="1">
        <w:r w:rsidRPr="00F92A03">
          <w:rPr>
            <w:rStyle w:val="Hyperlink"/>
            <w:noProof/>
            <w:sz w:val="16"/>
          </w:rPr>
          <w:t>AVENU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09" w:history="1">
        <w:r w:rsidRPr="00F92A03">
          <w:rPr>
            <w:rStyle w:val="Hyperlink"/>
            <w:noProof/>
            <w:sz w:val="16"/>
          </w:rPr>
          <w:t>AVI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0" w:history="1">
        <w:r w:rsidRPr="00F92A03">
          <w:rPr>
            <w:rStyle w:val="Hyperlink"/>
            <w:noProof/>
            <w:sz w:val="16"/>
          </w:rPr>
          <w:t>AW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2111" w:history="1">
        <w:r w:rsidRPr="00F92A03">
          <w:rPr>
            <w:rStyle w:val="Hyperlink"/>
            <w:noProof/>
            <w:sz w:val="16"/>
          </w:rPr>
          <w:t>●   B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2" w:history="1">
        <w:r w:rsidRPr="00F92A03">
          <w:rPr>
            <w:rStyle w:val="Hyperlink"/>
            <w:noProof/>
            <w:sz w:val="16"/>
          </w:rPr>
          <w:t>BABY SIT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3" w:history="1">
        <w:r w:rsidRPr="00F92A03">
          <w:rPr>
            <w:rStyle w:val="Hyperlink"/>
            <w:noProof/>
            <w:sz w:val="16"/>
          </w:rPr>
          <w:t>BAGG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4" w:history="1">
        <w:r w:rsidRPr="00F92A03">
          <w:rPr>
            <w:rStyle w:val="Hyperlink"/>
            <w:noProof/>
            <w:sz w:val="16"/>
          </w:rPr>
          <w:t>BA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5" w:history="1">
        <w:r w:rsidRPr="00F92A03">
          <w:rPr>
            <w:rStyle w:val="Hyperlink"/>
            <w:noProof/>
            <w:sz w:val="16"/>
          </w:rPr>
          <w:t>BAIL BOND AG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6" w:history="1">
        <w:r w:rsidRPr="00F92A03">
          <w:rPr>
            <w:rStyle w:val="Hyperlink"/>
            <w:noProof/>
            <w:sz w:val="16"/>
          </w:rPr>
          <w:t>BAK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7" w:history="1">
        <w:r w:rsidRPr="00F92A03">
          <w:rPr>
            <w:rStyle w:val="Hyperlink"/>
            <w:noProof/>
            <w:sz w:val="16"/>
          </w:rPr>
          <w:t>BALLO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8" w:history="1">
        <w:r w:rsidRPr="00F92A03">
          <w:rPr>
            <w:rStyle w:val="Hyperlink"/>
            <w:noProof/>
            <w:sz w:val="16"/>
          </w:rPr>
          <w:t>BANK DEPOSITS AND COLLE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19" w:history="1">
        <w:r w:rsidRPr="00F92A03">
          <w:rPr>
            <w:rStyle w:val="Hyperlink"/>
            <w:noProof/>
            <w:sz w:val="16"/>
          </w:rPr>
          <w:t>BANKRUPT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0" w:history="1">
        <w:r w:rsidRPr="00F92A03">
          <w:rPr>
            <w:rStyle w:val="Hyperlink"/>
            <w:noProof/>
            <w:sz w:val="16"/>
          </w:rPr>
          <w:t>BANKS AND TRUST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1" w:history="1">
        <w:r w:rsidRPr="00F92A03">
          <w:rPr>
            <w:rStyle w:val="Hyperlink"/>
            <w:noProof/>
            <w:sz w:val="16"/>
          </w:rPr>
          <w:t>B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2" w:history="1">
        <w:r w:rsidRPr="00F92A03">
          <w:rPr>
            <w:rStyle w:val="Hyperlink"/>
            <w:noProof/>
            <w:sz w:val="16"/>
          </w:rPr>
          <w:t>BARB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3" w:history="1">
        <w:r w:rsidRPr="00F92A03">
          <w:rPr>
            <w:rStyle w:val="Hyperlink"/>
            <w:noProof/>
            <w:sz w:val="16"/>
          </w:rPr>
          <w:t>BARBITUR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4" w:history="1">
        <w:r w:rsidRPr="00F92A03">
          <w:rPr>
            <w:rStyle w:val="Hyperlink"/>
            <w:noProof/>
            <w:sz w:val="16"/>
          </w:rPr>
          <w:t>BAR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5" w:history="1">
        <w:r w:rsidRPr="00F92A03">
          <w:rPr>
            <w:rStyle w:val="Hyperlink"/>
            <w:noProof/>
            <w:sz w:val="16"/>
          </w:rPr>
          <w:t>BAR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6" w:history="1">
        <w:r w:rsidRPr="00F92A03">
          <w:rPr>
            <w:rStyle w:val="Hyperlink"/>
            <w:noProof/>
            <w:sz w:val="16"/>
          </w:rPr>
          <w:t>BA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7" w:history="1">
        <w:r w:rsidRPr="00F92A03">
          <w:rPr>
            <w:rStyle w:val="Hyperlink"/>
            <w:noProof/>
            <w:sz w:val="16"/>
          </w:rPr>
          <w:t>BATTERED SPOU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8" w:history="1">
        <w:r w:rsidRPr="00F92A03">
          <w:rPr>
            <w:rStyle w:val="Hyperlink"/>
            <w:noProof/>
            <w:sz w:val="16"/>
          </w:rPr>
          <w:t>BATT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29" w:history="1">
        <w:r w:rsidRPr="00F92A03">
          <w:rPr>
            <w:rStyle w:val="Hyperlink"/>
            <w:noProof/>
            <w:sz w:val="16"/>
          </w:rPr>
          <w:t>BAWDY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0" w:history="1">
        <w:r w:rsidRPr="00F92A03">
          <w:rPr>
            <w:rStyle w:val="Hyperlink"/>
            <w:noProof/>
            <w:sz w:val="16"/>
          </w:rPr>
          <w:t>BEAUTY PARL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1" w:history="1">
        <w:r w:rsidRPr="00F92A03">
          <w:rPr>
            <w:rStyle w:val="Hyperlink"/>
            <w:noProof/>
            <w:sz w:val="16"/>
          </w:rPr>
          <w:t>BEDS AND BEDD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2" w:history="1">
        <w:r w:rsidRPr="00F92A03">
          <w:rPr>
            <w:rStyle w:val="Hyperlink"/>
            <w:noProof/>
            <w:sz w:val="16"/>
          </w:rPr>
          <w:t>BEE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3" w:history="1">
        <w:r w:rsidRPr="00F92A03">
          <w:rPr>
            <w:rStyle w:val="Hyperlink"/>
            <w:noProof/>
            <w:sz w:val="16"/>
          </w:rPr>
          <w:t>B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4" w:history="1">
        <w:r w:rsidRPr="00F92A03">
          <w:rPr>
            <w:rStyle w:val="Hyperlink"/>
            <w:noProof/>
            <w:sz w:val="16"/>
          </w:rPr>
          <w:t>BEHAVIOR ANALY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5" w:history="1">
        <w:r w:rsidRPr="00F92A03">
          <w:rPr>
            <w:rStyle w:val="Hyperlink"/>
            <w:noProof/>
            <w:sz w:val="16"/>
          </w:rPr>
          <w:t>BENEFICI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6" w:history="1">
        <w:r w:rsidRPr="00F92A03">
          <w:rPr>
            <w:rStyle w:val="Hyperlink"/>
            <w:noProof/>
            <w:sz w:val="16"/>
          </w:rPr>
          <w:t>BENEVOLENT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7" w:history="1">
        <w:r w:rsidRPr="00F92A03">
          <w:rPr>
            <w:rStyle w:val="Hyperlink"/>
            <w:noProof/>
            <w:sz w:val="16"/>
          </w:rPr>
          <w:t>BEQUE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8" w:history="1">
        <w:r w:rsidRPr="00F92A03">
          <w:rPr>
            <w:rStyle w:val="Hyperlink"/>
            <w:noProof/>
            <w:sz w:val="16"/>
          </w:rPr>
          <w:t>BET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39" w:history="1">
        <w:r w:rsidRPr="00F92A03">
          <w:rPr>
            <w:rStyle w:val="Hyperlink"/>
            <w:noProof/>
            <w:sz w:val="16"/>
          </w:rPr>
          <w:t>BEVER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0" w:history="1">
        <w:r w:rsidRPr="00F92A03">
          <w:rPr>
            <w:rStyle w:val="Hyperlink"/>
            <w:noProof/>
            <w:sz w:val="16"/>
          </w:rPr>
          <w:t>BICY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1" w:history="1">
        <w:r w:rsidRPr="00F92A03">
          <w:rPr>
            <w:rStyle w:val="Hyperlink"/>
            <w:noProof/>
            <w:sz w:val="16"/>
          </w:rPr>
          <w:t>BIDS AND BIDD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2" w:history="1">
        <w:r w:rsidRPr="00F92A03">
          <w:rPr>
            <w:rStyle w:val="Hyperlink"/>
            <w:noProof/>
            <w:sz w:val="16"/>
          </w:rPr>
          <w:t>BIGAM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3" w:history="1">
        <w:r w:rsidRPr="00F92A03">
          <w:rPr>
            <w:rStyle w:val="Hyperlink"/>
            <w:noProof/>
            <w:sz w:val="16"/>
          </w:rPr>
          <w:t>BILLBO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4" w:history="1">
        <w:r w:rsidRPr="00F92A03">
          <w:rPr>
            <w:rStyle w:val="Hyperlink"/>
            <w:noProof/>
            <w:sz w:val="16"/>
          </w:rPr>
          <w:t>BILLIARD AND OTHER TAB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5" w:history="1">
        <w:r w:rsidRPr="00F92A03">
          <w:rPr>
            <w:rStyle w:val="Hyperlink"/>
            <w:noProof/>
            <w:sz w:val="16"/>
          </w:rPr>
          <w:t>BILLS AND NO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6" w:history="1">
        <w:r w:rsidRPr="00F92A03">
          <w:rPr>
            <w:rStyle w:val="Hyperlink"/>
            <w:noProof/>
            <w:sz w:val="16"/>
          </w:rPr>
          <w:t>BILLS OF EXCHAN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7" w:history="1">
        <w:r w:rsidRPr="00F92A03">
          <w:rPr>
            <w:rStyle w:val="Hyperlink"/>
            <w:noProof/>
            <w:sz w:val="16"/>
          </w:rPr>
          <w:t>BILLS OF LAD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8" w:history="1">
        <w:r w:rsidRPr="00F92A03">
          <w:rPr>
            <w:rStyle w:val="Hyperlink"/>
            <w:noProof/>
            <w:sz w:val="16"/>
          </w:rPr>
          <w:t>BILLS, LEGISLATIV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49" w:history="1">
        <w:r w:rsidRPr="00F92A03">
          <w:rPr>
            <w:rStyle w:val="Hyperlink"/>
            <w:noProof/>
            <w:sz w:val="16"/>
          </w:rPr>
          <w:t>BINGO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0" w:history="1">
        <w:r w:rsidRPr="00F92A03">
          <w:rPr>
            <w:rStyle w:val="Hyperlink"/>
            <w:noProof/>
            <w:sz w:val="16"/>
          </w:rPr>
          <w:t>BIODEGRADABLE MATERI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1" w:history="1">
        <w:r w:rsidRPr="00F92A03">
          <w:rPr>
            <w:rStyle w:val="Hyperlink"/>
            <w:noProof/>
            <w:sz w:val="16"/>
          </w:rPr>
          <w:t>BIOTERRORIS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2" w:history="1">
        <w:r w:rsidRPr="00F92A03">
          <w:rPr>
            <w:rStyle w:val="Hyperlink"/>
            <w:noProof/>
            <w:sz w:val="16"/>
          </w:rPr>
          <w:t>BI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3" w:history="1">
        <w:r w:rsidRPr="00F92A03">
          <w:rPr>
            <w:rStyle w:val="Hyperlink"/>
            <w:noProof/>
            <w:sz w:val="16"/>
          </w:rPr>
          <w:t>BIRTH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4" w:history="1">
        <w:r w:rsidRPr="00F92A03">
          <w:rPr>
            <w:rStyle w:val="Hyperlink"/>
            <w:noProof/>
            <w:sz w:val="16"/>
          </w:rPr>
          <w:t>BIRTH CERTIFIC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5" w:history="1">
        <w:r w:rsidRPr="00F92A03">
          <w:rPr>
            <w:rStyle w:val="Hyperlink"/>
            <w:noProof/>
            <w:sz w:val="16"/>
          </w:rPr>
          <w:t>BI-STATE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6" w:history="1">
        <w:r w:rsidRPr="00F92A03">
          <w:rPr>
            <w:rStyle w:val="Hyperlink"/>
            <w:noProof/>
            <w:sz w:val="16"/>
          </w:rPr>
          <w:t>BI-STATE COMPA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7" w:history="1">
        <w:r w:rsidRPr="00F92A03">
          <w:rPr>
            <w:rStyle w:val="Hyperlink"/>
            <w:noProof/>
            <w:sz w:val="16"/>
          </w:rPr>
          <w:t>BI-STATE DEVELOPMENT AG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8" w:history="1">
        <w:r w:rsidRPr="00F92A03">
          <w:rPr>
            <w:rStyle w:val="Hyperlink"/>
            <w:noProof/>
            <w:sz w:val="16"/>
          </w:rPr>
          <w:t>BLAS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59" w:history="1">
        <w:r w:rsidRPr="00F92A03">
          <w:rPr>
            <w:rStyle w:val="Hyperlink"/>
            <w:noProof/>
            <w:sz w:val="16"/>
          </w:rPr>
          <w:t>BLI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0" w:history="1">
        <w:r w:rsidRPr="00F92A03">
          <w:rPr>
            <w:rStyle w:val="Hyperlink"/>
            <w:noProof/>
            <w:sz w:val="16"/>
          </w:rPr>
          <w:t>BLIND, SCHOOL F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1" w:history="1">
        <w:r w:rsidRPr="00F92A03">
          <w:rPr>
            <w:rStyle w:val="Hyperlink"/>
            <w:noProof/>
            <w:sz w:val="16"/>
          </w:rPr>
          <w:t>BLOO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2" w:history="1">
        <w:r w:rsidRPr="00F92A03">
          <w:rPr>
            <w:rStyle w:val="Hyperlink"/>
            <w:noProof/>
            <w:sz w:val="16"/>
          </w:rPr>
          <w:t>BLOOD TE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3" w:history="1">
        <w:r w:rsidRPr="00F92A03">
          <w:rPr>
            <w:rStyle w:val="Hyperlink"/>
            <w:noProof/>
            <w:sz w:val="16"/>
          </w:rPr>
          <w:t>BLUE BOO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4" w:history="1">
        <w:r w:rsidRPr="00F92A03">
          <w:rPr>
            <w:rStyle w:val="Hyperlink"/>
            <w:noProof/>
            <w:sz w:val="16"/>
          </w:rPr>
          <w:t>BLUE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5" w:history="1">
        <w:r w:rsidRPr="00F92A03">
          <w:rPr>
            <w:rStyle w:val="Hyperlink"/>
            <w:noProof/>
            <w:sz w:val="16"/>
          </w:rPr>
          <w:t>BLUE SKY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6" w:history="1">
        <w:r w:rsidRPr="00F92A03">
          <w:rPr>
            <w:rStyle w:val="Hyperlink"/>
            <w:noProof/>
            <w:sz w:val="16"/>
          </w:rPr>
          <w:t>BOARD OF EDUCAT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7" w:history="1">
        <w:r w:rsidRPr="00F92A03">
          <w:rPr>
            <w:rStyle w:val="Hyperlink"/>
            <w:noProof/>
            <w:sz w:val="16"/>
          </w:rPr>
          <w:t>BOARDS AND COMMISSIONS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8" w:history="1">
        <w:r w:rsidRPr="00F92A03">
          <w:rPr>
            <w:rStyle w:val="Hyperlink"/>
            <w:noProof/>
            <w:sz w:val="16"/>
          </w:rPr>
          <w:t>BOARD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69" w:history="1">
        <w:r w:rsidRPr="00F92A03">
          <w:rPr>
            <w:rStyle w:val="Hyperlink"/>
            <w:noProof/>
            <w:sz w:val="16"/>
          </w:rPr>
          <w:t>BO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0" w:history="1">
        <w:r w:rsidRPr="00F92A03">
          <w:rPr>
            <w:rStyle w:val="Hyperlink"/>
            <w:noProof/>
            <w:sz w:val="16"/>
          </w:rPr>
          <w:t>BOI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1" w:history="1">
        <w:r w:rsidRPr="00F92A03">
          <w:rPr>
            <w:rStyle w:val="Hyperlink"/>
            <w:noProof/>
            <w:sz w:val="16"/>
          </w:rPr>
          <w:t>BOILERS AND PRESSURE VESSE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2" w:history="1">
        <w:r w:rsidRPr="00F92A03">
          <w:rPr>
            <w:rStyle w:val="Hyperlink"/>
            <w:noProof/>
            <w:sz w:val="16"/>
          </w:rPr>
          <w:t>BOLL WEEVIL ERAD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3" w:history="1">
        <w:r w:rsidRPr="00F92A03">
          <w:rPr>
            <w:rStyle w:val="Hyperlink"/>
            <w:noProof/>
            <w:sz w:val="16"/>
          </w:rPr>
          <w:t>BOMB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4" w:history="1">
        <w:r w:rsidRPr="00F92A03">
          <w:rPr>
            <w:rStyle w:val="Hyperlink"/>
            <w:noProof/>
            <w:sz w:val="16"/>
          </w:rPr>
          <w:t>BONA FIDE PURCHAS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5" w:history="1">
        <w:r w:rsidRPr="00F92A03">
          <w:rPr>
            <w:rStyle w:val="Hyperlink"/>
            <w:noProof/>
            <w:sz w:val="16"/>
          </w:rPr>
          <w:t>BOND ISSU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6" w:history="1">
        <w:r w:rsidRPr="00F92A03">
          <w:rPr>
            <w:rStyle w:val="Hyperlink"/>
            <w:noProof/>
            <w:sz w:val="16"/>
          </w:rPr>
          <w:t>BO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7" w:history="1">
        <w:r w:rsidRPr="00F92A03">
          <w:rPr>
            <w:rStyle w:val="Hyperlink"/>
            <w:noProof/>
            <w:sz w:val="16"/>
          </w:rPr>
          <w:t>BOO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8" w:history="1">
        <w:r w:rsidRPr="00F92A03">
          <w:rPr>
            <w:rStyle w:val="Hyperlink"/>
            <w:noProof/>
            <w:sz w:val="16"/>
          </w:rPr>
          <w:t>BOTANICAL GARDE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79" w:history="1">
        <w:r w:rsidRPr="00F92A03">
          <w:rPr>
            <w:rStyle w:val="Hyperlink"/>
            <w:noProof/>
            <w:sz w:val="16"/>
          </w:rPr>
          <w:t>BOTT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0" w:history="1">
        <w:r w:rsidRPr="00F92A03">
          <w:rPr>
            <w:rStyle w:val="Hyperlink"/>
            <w:noProof/>
            <w:sz w:val="16"/>
          </w:rPr>
          <w:t>BOUND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1" w:history="1">
        <w:r w:rsidRPr="00F92A03">
          <w:rPr>
            <w:rStyle w:val="Hyperlink"/>
            <w:noProof/>
            <w:sz w:val="16"/>
          </w:rPr>
          <w:t>BOWLING ALLE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2" w:history="1">
        <w:r w:rsidRPr="00F92A03">
          <w:rPr>
            <w:rStyle w:val="Hyperlink"/>
            <w:noProof/>
            <w:sz w:val="16"/>
          </w:rPr>
          <w:t>BOXING AND WREST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3" w:history="1">
        <w:r w:rsidRPr="00F92A03">
          <w:rPr>
            <w:rStyle w:val="Hyperlink"/>
            <w:noProof/>
            <w:sz w:val="16"/>
          </w:rPr>
          <w:t>BOXING, KARATE AND WREST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4" w:history="1">
        <w:r w:rsidRPr="00F92A03">
          <w:rPr>
            <w:rStyle w:val="Hyperlink"/>
            <w:noProof/>
            <w:sz w:val="16"/>
          </w:rPr>
          <w:t>BRAIN AND SPINAL CORD INJU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5" w:history="1">
        <w:r w:rsidRPr="00F92A03">
          <w:rPr>
            <w:rStyle w:val="Hyperlink"/>
            <w:noProof/>
            <w:sz w:val="16"/>
          </w:rPr>
          <w:t>BRAK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6" w:history="1">
        <w:r w:rsidRPr="00F92A03">
          <w:rPr>
            <w:rStyle w:val="Hyperlink"/>
            <w:noProof/>
            <w:sz w:val="16"/>
          </w:rPr>
          <w:t>BR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7" w:history="1">
        <w:r w:rsidRPr="00F92A03">
          <w:rPr>
            <w:rStyle w:val="Hyperlink"/>
            <w:noProof/>
            <w:sz w:val="16"/>
          </w:rPr>
          <w:t>BRAND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8" w:history="1">
        <w:r w:rsidRPr="00F92A03">
          <w:rPr>
            <w:rStyle w:val="Hyperlink"/>
            <w:noProof/>
            <w:sz w:val="16"/>
          </w:rPr>
          <w:t>BREACH OF THE PEA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89" w:history="1">
        <w:r w:rsidRPr="00F92A03">
          <w:rPr>
            <w:rStyle w:val="Hyperlink"/>
            <w:noProof/>
            <w:sz w:val="16"/>
          </w:rPr>
          <w:t>BREEDERS AND BREED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0" w:history="1">
        <w:r w:rsidRPr="00F92A03">
          <w:rPr>
            <w:rStyle w:val="Hyperlink"/>
            <w:noProof/>
            <w:sz w:val="16"/>
          </w:rPr>
          <w:t>BREW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1" w:history="1">
        <w:r w:rsidRPr="00F92A03">
          <w:rPr>
            <w:rStyle w:val="Hyperlink"/>
            <w:noProof/>
            <w:sz w:val="16"/>
          </w:rPr>
          <w:t>BRIB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2" w:history="1">
        <w:r w:rsidRPr="00F92A03">
          <w:rPr>
            <w:rStyle w:val="Hyperlink"/>
            <w:noProof/>
            <w:sz w:val="16"/>
          </w:rPr>
          <w:t>BRIDG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3" w:history="1">
        <w:r w:rsidRPr="00F92A03">
          <w:rPr>
            <w:rStyle w:val="Hyperlink"/>
            <w:noProof/>
            <w:sz w:val="16"/>
          </w:rPr>
          <w:t>BRI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4" w:history="1">
        <w:r w:rsidRPr="00F92A03">
          <w:rPr>
            <w:rStyle w:val="Hyperlink"/>
            <w:noProof/>
            <w:sz w:val="16"/>
          </w:rPr>
          <w:t>BROK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5" w:history="1">
        <w:r w:rsidRPr="00F92A03">
          <w:rPr>
            <w:rStyle w:val="Hyperlink"/>
            <w:noProof/>
            <w:sz w:val="16"/>
          </w:rPr>
          <w:t>BRUCELLOSI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6" w:history="1">
        <w:r w:rsidRPr="00F92A03">
          <w:rPr>
            <w:rStyle w:val="Hyperlink"/>
            <w:noProof/>
            <w:sz w:val="16"/>
          </w:rPr>
          <w:t>BUDGE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7" w:history="1">
        <w:r w:rsidRPr="00F92A03">
          <w:rPr>
            <w:rStyle w:val="Hyperlink"/>
            <w:noProof/>
            <w:sz w:val="16"/>
          </w:rPr>
          <w:t>BUDGET AND PLANNING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8" w:history="1">
        <w:r w:rsidRPr="00F92A03">
          <w:rPr>
            <w:rStyle w:val="Hyperlink"/>
            <w:noProof/>
            <w:sz w:val="16"/>
          </w:rPr>
          <w:t>BUIL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199" w:history="1">
        <w:r w:rsidRPr="00F92A03">
          <w:rPr>
            <w:rStyle w:val="Hyperlink"/>
            <w:noProof/>
            <w:sz w:val="16"/>
          </w:rPr>
          <w:t>BULK TRANSF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1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0" w:history="1">
        <w:r w:rsidRPr="00F92A03">
          <w:rPr>
            <w:rStyle w:val="Hyperlink"/>
            <w:noProof/>
            <w:sz w:val="16"/>
          </w:rPr>
          <w:t>BU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1" w:history="1">
        <w:r w:rsidRPr="00F92A03">
          <w:rPr>
            <w:rStyle w:val="Hyperlink"/>
            <w:noProof/>
            <w:sz w:val="16"/>
          </w:rPr>
          <w:t>BUMP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2" w:history="1">
        <w:r w:rsidRPr="00F92A03">
          <w:rPr>
            <w:rStyle w:val="Hyperlink"/>
            <w:noProof/>
            <w:sz w:val="16"/>
          </w:rPr>
          <w:t>BURDEN OF PRO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3" w:history="1">
        <w:r w:rsidRPr="00F92A03">
          <w:rPr>
            <w:rStyle w:val="Hyperlink"/>
            <w:noProof/>
            <w:sz w:val="16"/>
          </w:rPr>
          <w:t>BUREAU OF THE BLI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4" w:history="1">
        <w:r w:rsidRPr="00F92A03">
          <w:rPr>
            <w:rStyle w:val="Hyperlink"/>
            <w:noProof/>
            <w:sz w:val="16"/>
          </w:rPr>
          <w:t>BUREAU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5" w:history="1">
        <w:r w:rsidRPr="00F92A03">
          <w:rPr>
            <w:rStyle w:val="Hyperlink"/>
            <w:noProof/>
            <w:sz w:val="16"/>
          </w:rPr>
          <w:t>BURGL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6" w:history="1">
        <w:r w:rsidRPr="00F92A03">
          <w:rPr>
            <w:rStyle w:val="Hyperlink"/>
            <w:noProof/>
            <w:sz w:val="16"/>
          </w:rPr>
          <w:t>BURI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7" w:history="1">
        <w:r w:rsidRPr="00F92A03">
          <w:rPr>
            <w:rStyle w:val="Hyperlink"/>
            <w:noProof/>
            <w:sz w:val="16"/>
          </w:rPr>
          <w:t>BUR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8" w:history="1">
        <w:r w:rsidRPr="00F92A03">
          <w:rPr>
            <w:rStyle w:val="Hyperlink"/>
            <w:noProof/>
            <w:sz w:val="16"/>
          </w:rPr>
          <w:t>B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09" w:history="1">
        <w:r w:rsidRPr="00F92A03">
          <w:rPr>
            <w:rStyle w:val="Hyperlink"/>
            <w:noProof/>
            <w:sz w:val="16"/>
          </w:rPr>
          <w:t>BUSINESS AND ADMINISTRATION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0" w:history="1">
        <w:r w:rsidRPr="00F92A03">
          <w:rPr>
            <w:rStyle w:val="Hyperlink"/>
            <w:noProof/>
            <w:sz w:val="16"/>
          </w:rPr>
          <w:t>BUSINESS ASSISTANCE OFF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1" w:history="1">
        <w:r w:rsidRPr="00F92A03">
          <w:rPr>
            <w:rStyle w:val="Hyperlink"/>
            <w:noProof/>
            <w:sz w:val="16"/>
          </w:rPr>
          <w:t>BUSINESS DISTRICTS, SPECI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2" w:history="1">
        <w:r w:rsidRPr="00F92A03">
          <w:rPr>
            <w:rStyle w:val="Hyperlink"/>
            <w:noProof/>
            <w:sz w:val="16"/>
          </w:rPr>
          <w:t>BUSINESS OPPORTUNITY REGUL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3" w:history="1">
        <w:r w:rsidRPr="00F92A03">
          <w:rPr>
            <w:rStyle w:val="Hyperlink"/>
            <w:noProof/>
            <w:sz w:val="16"/>
          </w:rPr>
          <w:t>BUSINESS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4" w:history="1">
        <w:r w:rsidRPr="00F92A03">
          <w:rPr>
            <w:rStyle w:val="Hyperlink"/>
            <w:noProof/>
            <w:sz w:val="16"/>
          </w:rPr>
          <w:t>BUSINESS TECHNOLOGY CORPORAT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5" w:history="1">
        <w:r w:rsidRPr="00F92A03">
          <w:rPr>
            <w:rStyle w:val="Hyperlink"/>
            <w:noProof/>
            <w:sz w:val="16"/>
          </w:rPr>
          <w:t>BUT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6" w:history="1">
        <w:r w:rsidRPr="00F92A03">
          <w:rPr>
            <w:rStyle w:val="Hyperlink"/>
            <w:noProof/>
            <w:sz w:val="16"/>
          </w:rPr>
          <w:t>BUY AMERICA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7" w:history="1">
        <w:r w:rsidRPr="00F92A03">
          <w:rPr>
            <w:rStyle w:val="Hyperlink"/>
            <w:noProof/>
            <w:sz w:val="16"/>
          </w:rPr>
          <w:t>BUY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8" w:history="1">
        <w:r w:rsidRPr="00F92A03">
          <w:rPr>
            <w:rStyle w:val="Hyperlink"/>
            <w:noProof/>
            <w:sz w:val="16"/>
          </w:rPr>
          <w:t>BUYER'S CLUB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19" w:history="1">
        <w:r w:rsidRPr="00F92A03">
          <w:rPr>
            <w:rStyle w:val="Hyperlink"/>
            <w:noProof/>
            <w:sz w:val="16"/>
          </w:rPr>
          <w:t>BY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2220" w:history="1">
        <w:r w:rsidRPr="00F92A03">
          <w:rPr>
            <w:rStyle w:val="Hyperlink"/>
            <w:noProof/>
            <w:sz w:val="16"/>
          </w:rPr>
          <w:t>●   C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1" w:history="1">
        <w:r w:rsidRPr="00F92A03">
          <w:rPr>
            <w:rStyle w:val="Hyperlink"/>
            <w:noProof/>
            <w:sz w:val="16"/>
          </w:rPr>
          <w:t>CABI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2" w:history="1">
        <w:r w:rsidRPr="00F92A03">
          <w:rPr>
            <w:rStyle w:val="Hyperlink"/>
            <w:noProof/>
            <w:sz w:val="16"/>
          </w:rPr>
          <w:t>CAF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3" w:history="1">
        <w:r w:rsidRPr="00F92A03">
          <w:rPr>
            <w:rStyle w:val="Hyperlink"/>
            <w:noProof/>
            <w:sz w:val="16"/>
          </w:rPr>
          <w:t>CAF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4" w:history="1">
        <w:r w:rsidRPr="00F92A03">
          <w:rPr>
            <w:rStyle w:val="Hyperlink"/>
            <w:noProof/>
            <w:sz w:val="16"/>
          </w:rPr>
          <w:t>CAFETERIA PLAN, STATE EMPLOYEE BENEF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5" w:history="1">
        <w:r w:rsidRPr="00F92A03">
          <w:rPr>
            <w:rStyle w:val="Hyperlink"/>
            <w:noProof/>
            <w:sz w:val="16"/>
          </w:rPr>
          <w:t>CAFETERI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6" w:history="1">
        <w:r w:rsidRPr="00F92A03">
          <w:rPr>
            <w:rStyle w:val="Hyperlink"/>
            <w:noProof/>
            <w:sz w:val="16"/>
          </w:rPr>
          <w:t>CALEND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7" w:history="1">
        <w:r w:rsidRPr="00F92A03">
          <w:rPr>
            <w:rStyle w:val="Hyperlink"/>
            <w:noProof/>
            <w:sz w:val="16"/>
          </w:rPr>
          <w:t>CAMPAIGN CONTRIB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8" w:history="1">
        <w:r w:rsidRPr="00F92A03">
          <w:rPr>
            <w:rStyle w:val="Hyperlink"/>
            <w:noProof/>
            <w:sz w:val="16"/>
          </w:rPr>
          <w:t>CAMPGRO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29" w:history="1">
        <w:r w:rsidRPr="00F92A03">
          <w:rPr>
            <w:rStyle w:val="Hyperlink"/>
            <w:noProof/>
            <w:sz w:val="16"/>
          </w:rPr>
          <w:t>CANADA THIS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0" w:history="1">
        <w:r w:rsidRPr="00F92A03">
          <w:rPr>
            <w:rStyle w:val="Hyperlink"/>
            <w:noProof/>
            <w:sz w:val="16"/>
          </w:rPr>
          <w:t>CANCELLATION OF INSTRU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1" w:history="1">
        <w:r w:rsidRPr="00F92A03">
          <w:rPr>
            <w:rStyle w:val="Hyperlink"/>
            <w:noProof/>
            <w:sz w:val="16"/>
          </w:rPr>
          <w:t>CANC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2" w:history="1">
        <w:r w:rsidRPr="00F92A03">
          <w:rPr>
            <w:rStyle w:val="Hyperlink"/>
            <w:noProof/>
            <w:sz w:val="16"/>
          </w:rPr>
          <w:t>CANCER CENTE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3" w:history="1">
        <w:r w:rsidRPr="00F92A03">
          <w:rPr>
            <w:rStyle w:val="Hyperlink"/>
            <w:noProof/>
            <w:sz w:val="16"/>
          </w:rPr>
          <w:t>CANDID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4" w:history="1">
        <w:r w:rsidRPr="00F92A03">
          <w:rPr>
            <w:rStyle w:val="Hyperlink"/>
            <w:noProof/>
            <w:sz w:val="16"/>
          </w:rPr>
          <w:t>CANVASSERS, BOARD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5" w:history="1">
        <w:r w:rsidRPr="00F92A03">
          <w:rPr>
            <w:rStyle w:val="Hyperlink"/>
            <w:noProof/>
            <w:sz w:val="16"/>
          </w:rPr>
          <w:t>CAPITAL OFFEN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6" w:history="1">
        <w:r w:rsidRPr="00F92A03">
          <w:rPr>
            <w:rStyle w:val="Hyperlink"/>
            <w:noProof/>
            <w:sz w:val="16"/>
          </w:rPr>
          <w:t>CAPITAL PUNISH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7" w:history="1">
        <w:r w:rsidRPr="00F92A03">
          <w:rPr>
            <w:rStyle w:val="Hyperlink"/>
            <w:noProof/>
            <w:sz w:val="16"/>
          </w:rPr>
          <w:t>CAPITAL STOC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8" w:history="1">
        <w:r w:rsidRPr="00F92A03">
          <w:rPr>
            <w:rStyle w:val="Hyperlink"/>
            <w:noProof/>
            <w:sz w:val="16"/>
          </w:rPr>
          <w:t>CAPITOL BUILDINGS AND GRO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39" w:history="1">
        <w:r w:rsidRPr="00F92A03">
          <w:rPr>
            <w:rStyle w:val="Hyperlink"/>
            <w:noProof/>
            <w:sz w:val="16"/>
          </w:rPr>
          <w:t>CAPITOL POL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0" w:history="1">
        <w:r w:rsidRPr="00F92A03">
          <w:rPr>
            <w:rStyle w:val="Hyperlink"/>
            <w:noProof/>
            <w:sz w:val="16"/>
          </w:rPr>
          <w:t>CAR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1" w:history="1">
        <w:r w:rsidRPr="00F92A03">
          <w:rPr>
            <w:rStyle w:val="Hyperlink"/>
            <w:noProof/>
            <w:sz w:val="16"/>
          </w:rPr>
          <w:t>CAR SEATS, SAFETY BELTS,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2" w:history="1">
        <w:r w:rsidRPr="00F92A03">
          <w:rPr>
            <w:rStyle w:val="Hyperlink"/>
            <w:noProof/>
            <w:sz w:val="16"/>
          </w:rPr>
          <w:t>CARBONATED BEVER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3" w:history="1">
        <w:r w:rsidRPr="00F92A03">
          <w:rPr>
            <w:rStyle w:val="Hyperlink"/>
            <w:noProof/>
            <w:sz w:val="16"/>
          </w:rPr>
          <w:t>CARCAS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4" w:history="1">
        <w:r w:rsidRPr="00F92A03">
          <w:rPr>
            <w:rStyle w:val="Hyperlink"/>
            <w:noProof/>
            <w:sz w:val="16"/>
          </w:rPr>
          <w:t>C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5" w:history="1">
        <w:r w:rsidRPr="00F92A03">
          <w:rPr>
            <w:rStyle w:val="Hyperlink"/>
            <w:noProof/>
            <w:sz w:val="16"/>
          </w:rPr>
          <w:t>CARNIV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6" w:history="1">
        <w:r w:rsidRPr="00F92A03">
          <w:rPr>
            <w:rStyle w:val="Hyperlink"/>
            <w:noProof/>
            <w:sz w:val="16"/>
          </w:rPr>
          <w:t>CARRI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7" w:history="1">
        <w:r w:rsidRPr="00F92A03">
          <w:rPr>
            <w:rStyle w:val="Hyperlink"/>
            <w:noProof/>
            <w:sz w:val="16"/>
          </w:rPr>
          <w:t>CARRYING CONCEALED WEAP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8" w:history="1">
        <w:r w:rsidRPr="00F92A03">
          <w:rPr>
            <w:rStyle w:val="Hyperlink"/>
            <w:noProof/>
            <w:sz w:val="16"/>
          </w:rPr>
          <w:t>CA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49" w:history="1">
        <w:r w:rsidRPr="00F92A03">
          <w:rPr>
            <w:rStyle w:val="Hyperlink"/>
            <w:noProof/>
            <w:sz w:val="16"/>
          </w:rPr>
          <w:t>CASUALTY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0" w:history="1">
        <w:r w:rsidRPr="00F92A03">
          <w:rPr>
            <w:rStyle w:val="Hyperlink"/>
            <w:noProof/>
            <w:sz w:val="16"/>
          </w:rPr>
          <w:t>CAT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1" w:history="1">
        <w:r w:rsidRPr="00F92A03">
          <w:rPr>
            <w:rStyle w:val="Hyperlink"/>
            <w:noProof/>
            <w:sz w:val="16"/>
          </w:rPr>
          <w:t>CA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2" w:history="1">
        <w:r w:rsidRPr="00F92A03">
          <w:rPr>
            <w:rStyle w:val="Hyperlink"/>
            <w:noProof/>
            <w:sz w:val="16"/>
          </w:rPr>
          <w:t>CEMET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3" w:history="1">
        <w:r w:rsidRPr="00F92A03">
          <w:rPr>
            <w:rStyle w:val="Hyperlink"/>
            <w:noProof/>
            <w:sz w:val="16"/>
          </w:rPr>
          <w:t>CENSU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4" w:history="1">
        <w:r w:rsidRPr="00F92A03">
          <w:rPr>
            <w:rStyle w:val="Hyperlink"/>
            <w:noProof/>
            <w:sz w:val="16"/>
          </w:rPr>
          <w:t>CENTERS FOR ADVANCED TECHNOLO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5" w:history="1">
        <w:r w:rsidRPr="00F92A03">
          <w:rPr>
            <w:rStyle w:val="Hyperlink"/>
            <w:noProof/>
            <w:sz w:val="16"/>
          </w:rPr>
          <w:t>CENTERS FOR INDEPENDENT LIV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6" w:history="1">
        <w:r w:rsidRPr="00F92A03">
          <w:rPr>
            <w:rStyle w:val="Hyperlink"/>
            <w:noProof/>
            <w:sz w:val="16"/>
          </w:rPr>
          <w:t>CERTIFIC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7" w:history="1">
        <w:r w:rsidRPr="00F92A03">
          <w:rPr>
            <w:rStyle w:val="Hyperlink"/>
            <w:noProof/>
            <w:sz w:val="16"/>
          </w:rPr>
          <w:t>CERTIFICATE OF EL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8" w:history="1">
        <w:r w:rsidRPr="00F92A03">
          <w:rPr>
            <w:rStyle w:val="Hyperlink"/>
            <w:noProof/>
            <w:sz w:val="16"/>
          </w:rPr>
          <w:t>CERTIFICATE OF NEED (HEALTH CARE FACILITI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59" w:history="1">
        <w:r w:rsidRPr="00F92A03">
          <w:rPr>
            <w:rStyle w:val="Hyperlink"/>
            <w:noProof/>
            <w:sz w:val="16"/>
          </w:rPr>
          <w:t>CERTIFICATES OF INDEBTEDN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0" w:history="1">
        <w:r w:rsidRPr="00F92A03">
          <w:rPr>
            <w:rStyle w:val="Hyperlink"/>
            <w:noProof/>
            <w:sz w:val="16"/>
          </w:rPr>
          <w:t>CERTIFIC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1" w:history="1">
        <w:r w:rsidRPr="00F92A03">
          <w:rPr>
            <w:rStyle w:val="Hyperlink"/>
            <w:noProof/>
            <w:sz w:val="16"/>
          </w:rPr>
          <w:t>CERTIFICATIONS AS EVID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2" w:history="1">
        <w:r w:rsidRPr="00F92A03">
          <w:rPr>
            <w:rStyle w:val="Hyperlink"/>
            <w:noProof/>
            <w:sz w:val="16"/>
          </w:rPr>
          <w:t>CERTIFIED PUBLIC ACCOUNT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3" w:history="1">
        <w:r w:rsidRPr="00F92A03">
          <w:rPr>
            <w:rStyle w:val="Hyperlink"/>
            <w:noProof/>
            <w:sz w:val="16"/>
          </w:rPr>
          <w:t>CERTIORARI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4" w:history="1">
        <w:r w:rsidRPr="00F92A03">
          <w:rPr>
            <w:rStyle w:val="Hyperlink"/>
            <w:noProof/>
            <w:sz w:val="16"/>
          </w:rPr>
          <w:t>CHALLEN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5" w:history="1">
        <w:r w:rsidRPr="00F92A03">
          <w:rPr>
            <w:rStyle w:val="Hyperlink"/>
            <w:noProof/>
            <w:sz w:val="16"/>
          </w:rPr>
          <w:t>CHANGE OF NA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6" w:history="1">
        <w:r w:rsidRPr="00F92A03">
          <w:rPr>
            <w:rStyle w:val="Hyperlink"/>
            <w:noProof/>
            <w:sz w:val="16"/>
          </w:rPr>
          <w:t>CHANGE OF VENU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7" w:history="1">
        <w:r w:rsidRPr="00F92A03">
          <w:rPr>
            <w:rStyle w:val="Hyperlink"/>
            <w:noProof/>
            <w:sz w:val="16"/>
          </w:rPr>
          <w:t>CHAPLAI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8" w:history="1">
        <w:r w:rsidRPr="00F92A03">
          <w:rPr>
            <w:rStyle w:val="Hyperlink"/>
            <w:noProof/>
            <w:sz w:val="16"/>
          </w:rPr>
          <w:t>CHARGE ACCOU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69" w:history="1">
        <w:r w:rsidRPr="00F92A03">
          <w:rPr>
            <w:rStyle w:val="Hyperlink"/>
            <w:noProof/>
            <w:sz w:val="16"/>
          </w:rPr>
          <w:t>CHARGE TO JU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0" w:history="1">
        <w:r w:rsidRPr="00F92A03">
          <w:rPr>
            <w:rStyle w:val="Hyperlink"/>
            <w:noProof/>
            <w:sz w:val="16"/>
          </w:rPr>
          <w:t>CHARITABLE ORGANIZ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1" w:history="1">
        <w:r w:rsidRPr="00F92A03">
          <w:rPr>
            <w:rStyle w:val="Hyperlink"/>
            <w:noProof/>
            <w:sz w:val="16"/>
          </w:rPr>
          <w:t>CHAR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2" w:history="1">
        <w:r w:rsidRPr="00F92A03">
          <w:rPr>
            <w:rStyle w:val="Hyperlink"/>
            <w:noProof/>
            <w:sz w:val="16"/>
          </w:rPr>
          <w:t>CHAR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3" w:history="1">
        <w:r w:rsidRPr="00F92A03">
          <w:rPr>
            <w:rStyle w:val="Hyperlink"/>
            <w:noProof/>
            <w:sz w:val="16"/>
          </w:rPr>
          <w:t>CHATTE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4" w:history="1">
        <w:r w:rsidRPr="00F92A03">
          <w:rPr>
            <w:rStyle w:val="Hyperlink"/>
            <w:noProof/>
            <w:sz w:val="16"/>
          </w:rPr>
          <w:t>CHATTEL MORTG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5" w:history="1">
        <w:r w:rsidRPr="00F92A03">
          <w:rPr>
            <w:rStyle w:val="Hyperlink"/>
            <w:noProof/>
            <w:sz w:val="16"/>
          </w:rPr>
          <w:t>CHAUFFEU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6" w:history="1">
        <w:r w:rsidRPr="00F92A03">
          <w:rPr>
            <w:rStyle w:val="Hyperlink"/>
            <w:noProof/>
            <w:sz w:val="16"/>
          </w:rPr>
          <w:t>CHEATS AND CHEA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7" w:history="1">
        <w:r w:rsidRPr="00F92A03">
          <w:rPr>
            <w:rStyle w:val="Hyperlink"/>
            <w:noProof/>
            <w:sz w:val="16"/>
          </w:rPr>
          <w:t>CHEC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8" w:history="1">
        <w:r w:rsidRPr="00F92A03">
          <w:rPr>
            <w:rStyle w:val="Hyperlink"/>
            <w:noProof/>
            <w:sz w:val="16"/>
          </w:rPr>
          <w:t>CHEE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79" w:history="1">
        <w:r w:rsidRPr="00F92A03">
          <w:rPr>
            <w:rStyle w:val="Hyperlink"/>
            <w:noProof/>
            <w:sz w:val="16"/>
          </w:rPr>
          <w:t>CHEMICALS, REGULAT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0" w:history="1">
        <w:r w:rsidRPr="00F92A03">
          <w:rPr>
            <w:rStyle w:val="Hyperlink"/>
            <w:noProof/>
            <w:sz w:val="16"/>
          </w:rPr>
          <w:t>CHICKE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1" w:history="1">
        <w:r w:rsidRPr="00F92A03">
          <w:rPr>
            <w:rStyle w:val="Hyperlink"/>
            <w:noProof/>
            <w:sz w:val="16"/>
          </w:rPr>
          <w:t>CHILD ABU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2" w:history="1">
        <w:r w:rsidRPr="00F92A03">
          <w:rPr>
            <w:rStyle w:val="Hyperlink"/>
            <w:noProof/>
            <w:sz w:val="16"/>
          </w:rPr>
          <w:t>CHILD ABUSE, STATE TECHNICAL ASSISTANCE TE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3" w:history="1">
        <w:r w:rsidRPr="00F92A03">
          <w:rPr>
            <w:rStyle w:val="Hyperlink"/>
            <w:noProof/>
            <w:sz w:val="16"/>
          </w:rPr>
          <w:t>CHILD CARE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4" w:history="1">
        <w:r w:rsidRPr="00F92A03">
          <w:rPr>
            <w:rStyle w:val="Hyperlink"/>
            <w:noProof/>
            <w:sz w:val="16"/>
          </w:rPr>
          <w:t>CHILD FATALITY REVIEW PANE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5" w:history="1">
        <w:r w:rsidRPr="00F92A03">
          <w:rPr>
            <w:rStyle w:val="Hyperlink"/>
            <w:noProof/>
            <w:sz w:val="16"/>
          </w:rPr>
          <w:t>CHILD LAB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6" w:history="1">
        <w:r w:rsidRPr="00F92A03">
          <w:rPr>
            <w:rStyle w:val="Hyperlink"/>
            <w:noProof/>
            <w:sz w:val="16"/>
          </w:rPr>
          <w:t>CHILD PLACING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7" w:history="1">
        <w:r w:rsidRPr="00F92A03">
          <w:rPr>
            <w:rStyle w:val="Hyperlink"/>
            <w:noProof/>
            <w:sz w:val="16"/>
          </w:rPr>
          <w:t>CHILD SUPPORT ENFORC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8" w:history="1">
        <w:r w:rsidRPr="00F92A03">
          <w:rPr>
            <w:rStyle w:val="Hyperlink"/>
            <w:noProof/>
            <w:sz w:val="16"/>
          </w:rPr>
          <w:t>CHILDREN AND MIN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89" w:history="1">
        <w:r w:rsidRPr="00F92A03">
          <w:rPr>
            <w:rStyle w:val="Hyperlink"/>
            <w:noProof/>
            <w:sz w:val="16"/>
          </w:rPr>
          <w:t>CHILDREN'S DIVI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0" w:history="1">
        <w:r w:rsidRPr="00F92A03">
          <w:rPr>
            <w:rStyle w:val="Hyperlink"/>
            <w:noProof/>
            <w:sz w:val="16"/>
          </w:rPr>
          <w:t>CHILDREN'S SERVICE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1" w:history="1">
        <w:r w:rsidRPr="00F92A03">
          <w:rPr>
            <w:rStyle w:val="Hyperlink"/>
            <w:noProof/>
            <w:sz w:val="16"/>
          </w:rPr>
          <w:t>CHILDREN'S TRUST FUND (PROGRAM TO PREVENT CHILD ABUSE OR NEGLEC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2" w:history="1">
        <w:r w:rsidRPr="00F92A03">
          <w:rPr>
            <w:rStyle w:val="Hyperlink"/>
            <w:noProof/>
            <w:sz w:val="16"/>
          </w:rPr>
          <w:t>CHINA PAIN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3" w:history="1">
        <w:r w:rsidRPr="00F92A03">
          <w:rPr>
            <w:rStyle w:val="Hyperlink"/>
            <w:noProof/>
            <w:sz w:val="16"/>
          </w:rPr>
          <w:t>CHIROPOD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4" w:history="1">
        <w:r w:rsidRPr="00F92A03">
          <w:rPr>
            <w:rStyle w:val="Hyperlink"/>
            <w:noProof/>
            <w:sz w:val="16"/>
          </w:rPr>
          <w:t>CHIROPRA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5" w:history="1">
        <w:r w:rsidRPr="00F92A03">
          <w:rPr>
            <w:rStyle w:val="Hyperlink"/>
            <w:noProof/>
            <w:sz w:val="16"/>
          </w:rPr>
          <w:t>CHRISTIAN SCIENCE PRACTITIO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6" w:history="1">
        <w:r w:rsidRPr="00F92A03">
          <w:rPr>
            <w:rStyle w:val="Hyperlink"/>
            <w:noProof/>
            <w:sz w:val="16"/>
          </w:rPr>
          <w:t>CHRISTMAS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7" w:history="1">
        <w:r w:rsidRPr="00F92A03">
          <w:rPr>
            <w:rStyle w:val="Hyperlink"/>
            <w:noProof/>
            <w:sz w:val="16"/>
          </w:rPr>
          <w:t>CHURCH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8" w:history="1">
        <w:r w:rsidRPr="00F92A03">
          <w:rPr>
            <w:rStyle w:val="Hyperlink"/>
            <w:noProof/>
            <w:sz w:val="16"/>
          </w:rPr>
          <w:t>CIGARET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299" w:history="1">
        <w:r w:rsidRPr="00F92A03">
          <w:rPr>
            <w:rStyle w:val="Hyperlink"/>
            <w:noProof/>
            <w:sz w:val="16"/>
          </w:rPr>
          <w:t>CIRCUIT ATTORNE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2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0" w:history="1">
        <w:r w:rsidRPr="00F92A03">
          <w:rPr>
            <w:rStyle w:val="Hyperlink"/>
            <w:noProof/>
            <w:sz w:val="16"/>
          </w:rPr>
          <w:t>CIRCUIT BREAKER (PROPERTY TAX RELIEF FOR SENIOR CITIZEN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1" w:history="1">
        <w:r w:rsidRPr="00F92A03">
          <w:rPr>
            <w:rStyle w:val="Hyperlink"/>
            <w:noProof/>
            <w:sz w:val="16"/>
          </w:rPr>
          <w:t>CIRCUIT CLER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2" w:history="1">
        <w:r w:rsidRPr="00F92A03">
          <w:rPr>
            <w:rStyle w:val="Hyperlink"/>
            <w:noProof/>
            <w:sz w:val="16"/>
          </w:rPr>
          <w:t>CIRCUIT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3" w:history="1">
        <w:r w:rsidRPr="00F92A03">
          <w:rPr>
            <w:rStyle w:val="Hyperlink"/>
            <w:noProof/>
            <w:sz w:val="16"/>
          </w:rPr>
          <w:t>CIRCUIT COURTS, ASSOCIATE DIVISIONS (FORMERLY MAGISTRATE COURT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4" w:history="1">
        <w:r w:rsidRPr="00F92A03">
          <w:rPr>
            <w:rStyle w:val="Hyperlink"/>
            <w:noProof/>
            <w:sz w:val="16"/>
          </w:rPr>
          <w:t>CIRCUIT COURTS, MUNICIPAL DIVI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5" w:history="1">
        <w:r w:rsidRPr="00F92A03">
          <w:rPr>
            <w:rStyle w:val="Hyperlink"/>
            <w:noProof/>
            <w:sz w:val="16"/>
          </w:rPr>
          <w:t>CIRCUIT COURTS, PROBATE DIVI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6" w:history="1">
        <w:r w:rsidRPr="00F92A03">
          <w:rPr>
            <w:rStyle w:val="Hyperlink"/>
            <w:noProof/>
            <w:sz w:val="16"/>
          </w:rPr>
          <w:t>CIRCUIT JU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7" w:history="1">
        <w:r w:rsidRPr="00F92A03">
          <w:rPr>
            <w:rStyle w:val="Hyperlink"/>
            <w:noProof/>
            <w:sz w:val="16"/>
          </w:rPr>
          <w:t>CIRCU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8" w:history="1">
        <w:r w:rsidRPr="00F92A03">
          <w:rPr>
            <w:rStyle w:val="Hyperlink"/>
            <w:noProof/>
            <w:sz w:val="16"/>
          </w:rPr>
          <w:t>CI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09" w:history="1">
        <w:r w:rsidRPr="00F92A03">
          <w:rPr>
            <w:rStyle w:val="Hyperlink"/>
            <w:noProof/>
            <w:sz w:val="16"/>
          </w:rPr>
          <w:t>C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0" w:history="1">
        <w:r w:rsidRPr="00F92A03">
          <w:rPr>
            <w:rStyle w:val="Hyperlink"/>
            <w:noProof/>
            <w:sz w:val="16"/>
          </w:rPr>
          <w:t>CITIES, CONSTITUTIONAL CHARTER (HOME RULE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1" w:history="1">
        <w:r w:rsidRPr="00F92A03">
          <w:rPr>
            <w:rStyle w:val="Hyperlink"/>
            <w:noProof/>
            <w:sz w:val="16"/>
          </w:rPr>
          <w:t>CITIES, FOURTH CLASSIF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2" w:history="1">
        <w:r w:rsidRPr="00F92A03">
          <w:rPr>
            <w:rStyle w:val="Hyperlink"/>
            <w:noProof/>
            <w:sz w:val="16"/>
          </w:rPr>
          <w:t>CITIES, SPECIAL CHAR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3" w:history="1">
        <w:r w:rsidRPr="00F92A03">
          <w:rPr>
            <w:rStyle w:val="Hyperlink"/>
            <w:noProof/>
            <w:sz w:val="16"/>
          </w:rPr>
          <w:t>CITIES, TAXATION AND REVENU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4" w:history="1">
        <w:r w:rsidRPr="00F92A03">
          <w:rPr>
            <w:rStyle w:val="Hyperlink"/>
            <w:noProof/>
            <w:sz w:val="16"/>
          </w:rPr>
          <w:t>CITIES, THIRD CLASSIF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5" w:history="1">
        <w:r w:rsidRPr="00F92A03">
          <w:rPr>
            <w:rStyle w:val="Hyperlink"/>
            <w:noProof/>
            <w:sz w:val="16"/>
          </w:rPr>
          <w:t>CITIES, TOWNS AND VILL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6" w:history="1">
        <w:r w:rsidRPr="00F92A03">
          <w:rPr>
            <w:rStyle w:val="Hyperlink"/>
            <w:noProof/>
            <w:sz w:val="16"/>
          </w:rPr>
          <w:t>CITIZENSHIP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7" w:history="1">
        <w:r w:rsidRPr="00F92A03">
          <w:rPr>
            <w:rStyle w:val="Hyperlink"/>
            <w:noProof/>
            <w:sz w:val="16"/>
          </w:rPr>
          <w:t>CITY, MARSH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8" w:history="1">
        <w:r w:rsidRPr="00F92A03">
          <w:rPr>
            <w:rStyle w:val="Hyperlink"/>
            <w:noProof/>
            <w:sz w:val="16"/>
          </w:rPr>
          <w:t>CIVIL A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19" w:history="1">
        <w:r w:rsidRPr="00F92A03">
          <w:rPr>
            <w:rStyle w:val="Hyperlink"/>
            <w:noProof/>
            <w:sz w:val="16"/>
          </w:rPr>
          <w:t>CIVIL CODE OF PROCED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0" w:history="1">
        <w:r w:rsidRPr="00F92A03">
          <w:rPr>
            <w:rStyle w:val="Hyperlink"/>
            <w:noProof/>
            <w:sz w:val="16"/>
          </w:rPr>
          <w:t>CIVIL DEFENSE, AG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1" w:history="1">
        <w:r w:rsidRPr="00F92A03">
          <w:rPr>
            <w:rStyle w:val="Hyperlink"/>
            <w:noProof/>
            <w:sz w:val="16"/>
          </w:rPr>
          <w:t>CIVIL DISOR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2" w:history="1">
        <w:r w:rsidRPr="00F92A03">
          <w:rPr>
            <w:rStyle w:val="Hyperlink"/>
            <w:noProof/>
            <w:sz w:val="16"/>
          </w:rPr>
          <w:t>CIVIL PROCED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3" w:history="1">
        <w:r w:rsidRPr="00F92A03">
          <w:rPr>
            <w:rStyle w:val="Hyperlink"/>
            <w:noProof/>
            <w:sz w:val="16"/>
          </w:rPr>
          <w:t>CIVIL R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4" w:history="1">
        <w:r w:rsidRPr="00F92A03">
          <w:rPr>
            <w:rStyle w:val="Hyperlink"/>
            <w:noProof/>
            <w:sz w:val="16"/>
          </w:rPr>
          <w:t>CIVIL SERV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5" w:history="1">
        <w:r w:rsidRPr="00F92A03">
          <w:rPr>
            <w:rStyle w:val="Hyperlink"/>
            <w:noProof/>
            <w:sz w:val="16"/>
          </w:rPr>
          <w:t>CLAI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6" w:history="1">
        <w:r w:rsidRPr="00F92A03">
          <w:rPr>
            <w:rStyle w:val="Hyperlink"/>
            <w:noProof/>
            <w:sz w:val="16"/>
          </w:rPr>
          <w:t>CLEAN AIR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7" w:history="1">
        <w:r w:rsidRPr="00F92A03">
          <w:rPr>
            <w:rStyle w:val="Hyperlink"/>
            <w:noProof/>
            <w:sz w:val="16"/>
          </w:rPr>
          <w:t>CLEAN WATER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8" w:history="1">
        <w:r w:rsidRPr="00F92A03">
          <w:rPr>
            <w:rStyle w:val="Hyperlink"/>
            <w:noProof/>
            <w:sz w:val="16"/>
          </w:rPr>
          <w:t>CLEANING AND DYE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29" w:history="1">
        <w:r w:rsidRPr="00F92A03">
          <w:rPr>
            <w:rStyle w:val="Hyperlink"/>
            <w:noProof/>
            <w:sz w:val="16"/>
          </w:rPr>
          <w:t>CLER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0" w:history="1">
        <w:r w:rsidRPr="00F92A03">
          <w:rPr>
            <w:rStyle w:val="Hyperlink"/>
            <w:noProof/>
            <w:sz w:val="16"/>
          </w:rPr>
          <w:t>CLERK, CIRCUIT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1" w:history="1">
        <w:r w:rsidRPr="00F92A03">
          <w:rPr>
            <w:rStyle w:val="Hyperlink"/>
            <w:noProof/>
            <w:sz w:val="16"/>
          </w:rPr>
          <w:t>CLERK, COUNTY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2" w:history="1">
        <w:r w:rsidRPr="00F92A03">
          <w:rPr>
            <w:rStyle w:val="Hyperlink"/>
            <w:noProof/>
            <w:sz w:val="16"/>
          </w:rPr>
          <w:t>CLERK, COURT OF APPE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3" w:history="1">
        <w:r w:rsidRPr="00F92A03">
          <w:rPr>
            <w:rStyle w:val="Hyperlink"/>
            <w:noProof/>
            <w:sz w:val="16"/>
          </w:rPr>
          <w:t>CLERK, MAGISTRATE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4" w:history="1">
        <w:r w:rsidRPr="00F92A03">
          <w:rPr>
            <w:rStyle w:val="Hyperlink"/>
            <w:noProof/>
            <w:sz w:val="16"/>
          </w:rPr>
          <w:t>CLERK, MUNICIPAL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5" w:history="1">
        <w:r w:rsidRPr="00F92A03">
          <w:rPr>
            <w:rStyle w:val="Hyperlink"/>
            <w:noProof/>
            <w:sz w:val="16"/>
          </w:rPr>
          <w:t>CLERK, MUNICIPAL DIVISION, CIRCUIT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6" w:history="1">
        <w:r w:rsidRPr="00F92A03">
          <w:rPr>
            <w:rStyle w:val="Hyperlink"/>
            <w:noProof/>
            <w:sz w:val="16"/>
          </w:rPr>
          <w:t>CLERK, PROBATE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7" w:history="1">
        <w:r w:rsidRPr="00F92A03">
          <w:rPr>
            <w:rStyle w:val="Hyperlink"/>
            <w:noProof/>
            <w:sz w:val="16"/>
          </w:rPr>
          <w:t>CLERK, PROBATE DIVISION, CIRCUIT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8" w:history="1">
        <w:r w:rsidRPr="00F92A03">
          <w:rPr>
            <w:rStyle w:val="Hyperlink"/>
            <w:noProof/>
            <w:sz w:val="16"/>
          </w:rPr>
          <w:t>CLERK, SUPREME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39" w:history="1">
        <w:r w:rsidRPr="00F92A03">
          <w:rPr>
            <w:rStyle w:val="Hyperlink"/>
            <w:noProof/>
            <w:sz w:val="16"/>
          </w:rPr>
          <w:t>CLE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0" w:history="1">
        <w:r w:rsidRPr="00F92A03">
          <w:rPr>
            <w:rStyle w:val="Hyperlink"/>
            <w:noProof/>
            <w:sz w:val="16"/>
          </w:rPr>
          <w:t>CLERKS OF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1" w:history="1">
        <w:r w:rsidRPr="00F92A03">
          <w:rPr>
            <w:rStyle w:val="Hyperlink"/>
            <w:noProof/>
            <w:sz w:val="16"/>
          </w:rPr>
          <w:t>CLINICAL PERFUSION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2" w:history="1">
        <w:r w:rsidRPr="00F92A03">
          <w:rPr>
            <w:rStyle w:val="Hyperlink"/>
            <w:noProof/>
            <w:sz w:val="16"/>
          </w:rPr>
          <w:t>CLIN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3" w:history="1">
        <w:r w:rsidRPr="00F92A03">
          <w:rPr>
            <w:rStyle w:val="Hyperlink"/>
            <w:noProof/>
            <w:sz w:val="16"/>
          </w:rPr>
          <w:t>CLO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4" w:history="1">
        <w:r w:rsidRPr="00F92A03">
          <w:rPr>
            <w:rStyle w:val="Hyperlink"/>
            <w:noProof/>
            <w:sz w:val="16"/>
          </w:rPr>
          <w:t>CLOSE PURSU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5" w:history="1">
        <w:r w:rsidRPr="00F92A03">
          <w:rPr>
            <w:rStyle w:val="Hyperlink"/>
            <w:noProof/>
            <w:sz w:val="16"/>
          </w:rPr>
          <w:t>CLOSED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6" w:history="1">
        <w:r w:rsidRPr="00F92A03">
          <w:rPr>
            <w:rStyle w:val="Hyperlink"/>
            <w:noProof/>
            <w:sz w:val="16"/>
          </w:rPr>
          <w:t>CLOUD ON TI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7" w:history="1">
        <w:r w:rsidRPr="00F92A03">
          <w:rPr>
            <w:rStyle w:val="Hyperlink"/>
            <w:noProof/>
            <w:sz w:val="16"/>
          </w:rPr>
          <w:t>CO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8" w:history="1">
        <w:r w:rsidRPr="00F92A03">
          <w:rPr>
            <w:rStyle w:val="Hyperlink"/>
            <w:noProof/>
            <w:sz w:val="16"/>
          </w:rPr>
          <w:t>COAL M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49" w:history="1">
        <w:r w:rsidRPr="00F92A03">
          <w:rPr>
            <w:rStyle w:val="Hyperlink"/>
            <w:noProof/>
            <w:sz w:val="16"/>
          </w:rPr>
          <w:t>COCAI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0" w:history="1">
        <w:r w:rsidRPr="00F92A03">
          <w:rPr>
            <w:rStyle w:val="Hyperlink"/>
            <w:noProof/>
            <w:sz w:val="16"/>
          </w:rPr>
          <w:t>COCK FIGH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1" w:history="1">
        <w:r w:rsidRPr="00F92A03">
          <w:rPr>
            <w:rStyle w:val="Hyperlink"/>
            <w:noProof/>
            <w:sz w:val="16"/>
          </w:rPr>
          <w:t>CODE OF PROCED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2" w:history="1">
        <w:r w:rsidRPr="00F92A03">
          <w:rPr>
            <w:rStyle w:val="Hyperlink"/>
            <w:noProof/>
            <w:sz w:val="16"/>
          </w:rPr>
          <w:t>CODE OF STATE REGUL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3" w:history="1">
        <w:r w:rsidRPr="00F92A03">
          <w:rPr>
            <w:rStyle w:val="Hyperlink"/>
            <w:noProof/>
            <w:sz w:val="16"/>
          </w:rPr>
          <w:t>CODIC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4" w:history="1">
        <w:r w:rsidRPr="00F92A03">
          <w:rPr>
            <w:rStyle w:val="Hyperlink"/>
            <w:noProof/>
            <w:sz w:val="16"/>
          </w:rPr>
          <w:t>COHABI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5" w:history="1">
        <w:r w:rsidRPr="00F92A03">
          <w:rPr>
            <w:rStyle w:val="Hyperlink"/>
            <w:noProof/>
            <w:sz w:val="16"/>
          </w:rPr>
          <w:t>COLD STOR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6" w:history="1">
        <w:r w:rsidRPr="00F92A03">
          <w:rPr>
            <w:rStyle w:val="Hyperlink"/>
            <w:noProof/>
            <w:sz w:val="16"/>
          </w:rPr>
          <w:t>COLLATER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7" w:history="1">
        <w:r w:rsidRPr="00F92A03">
          <w:rPr>
            <w:rStyle w:val="Hyperlink"/>
            <w:noProof/>
            <w:sz w:val="16"/>
          </w:rPr>
          <w:t>COLLATERAL INHERITANC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8" w:history="1">
        <w:r w:rsidRPr="00F92A03">
          <w:rPr>
            <w:rStyle w:val="Hyperlink"/>
            <w:noProof/>
            <w:sz w:val="16"/>
          </w:rPr>
          <w:t>COLLECTION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59" w:history="1">
        <w:r w:rsidRPr="00F92A03">
          <w:rPr>
            <w:rStyle w:val="Hyperlink"/>
            <w:noProof/>
            <w:sz w:val="16"/>
          </w:rPr>
          <w:t>COLLECTIVE BARGAI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0" w:history="1">
        <w:r w:rsidRPr="00F92A03">
          <w:rPr>
            <w:rStyle w:val="Hyperlink"/>
            <w:noProof/>
            <w:sz w:val="16"/>
          </w:rPr>
          <w:t>COLLE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1" w:history="1">
        <w:r w:rsidRPr="00F92A03">
          <w:rPr>
            <w:rStyle w:val="Hyperlink"/>
            <w:noProof/>
            <w:sz w:val="16"/>
          </w:rPr>
          <w:t>COLLE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2" w:history="1">
        <w:r w:rsidRPr="00F92A03">
          <w:rPr>
            <w:rStyle w:val="Hyperlink"/>
            <w:noProof/>
            <w:sz w:val="16"/>
          </w:rPr>
          <w:t>COLLISION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3" w:history="1">
        <w:r w:rsidRPr="00F92A03">
          <w:rPr>
            <w:rStyle w:val="Hyperlink"/>
            <w:noProof/>
            <w:sz w:val="16"/>
          </w:rPr>
          <w:t>COLUMBUS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4" w:history="1">
        <w:r w:rsidRPr="00F92A03">
          <w:rPr>
            <w:rStyle w:val="Hyperlink"/>
            <w:noProof/>
            <w:sz w:val="16"/>
          </w:rPr>
          <w:t>COMMENCEMENT OF 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5" w:history="1">
        <w:r w:rsidRPr="00F92A03">
          <w:rPr>
            <w:rStyle w:val="Hyperlink"/>
            <w:noProof/>
            <w:sz w:val="16"/>
          </w:rPr>
          <w:t>COMMERCE AND INDUSTRIAL DEVELOPMENT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6" w:history="1">
        <w:r w:rsidRPr="00F92A03">
          <w:rPr>
            <w:rStyle w:val="Hyperlink"/>
            <w:noProof/>
            <w:sz w:val="16"/>
          </w:rPr>
          <w:t>COMMERCE AND INSURANCE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7" w:history="1">
        <w:r w:rsidRPr="00F92A03">
          <w:rPr>
            <w:rStyle w:val="Hyperlink"/>
            <w:noProof/>
            <w:sz w:val="16"/>
          </w:rPr>
          <w:t>COMMERCIAL CASUALTY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8" w:history="1">
        <w:r w:rsidRPr="00F92A03">
          <w:rPr>
            <w:rStyle w:val="Hyperlink"/>
            <w:noProof/>
            <w:sz w:val="16"/>
          </w:rPr>
          <w:t>COMMERCIAL CO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69" w:history="1">
        <w:r w:rsidRPr="00F92A03">
          <w:rPr>
            <w:rStyle w:val="Hyperlink"/>
            <w:noProof/>
            <w:sz w:val="16"/>
          </w:rPr>
          <w:t>COMMERCIAL DEVELOPMENT AND EXPAN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0" w:history="1">
        <w:r w:rsidRPr="00F92A03">
          <w:rPr>
            <w:rStyle w:val="Hyperlink"/>
            <w:noProof/>
            <w:sz w:val="16"/>
          </w:rPr>
          <w:t>COMMERCIAL DRIVER'S LICEN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1" w:history="1">
        <w:r w:rsidRPr="00F92A03">
          <w:rPr>
            <w:rStyle w:val="Hyperlink"/>
            <w:noProof/>
            <w:sz w:val="16"/>
          </w:rPr>
          <w:t>COMMERCIAL F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2" w:history="1">
        <w:r w:rsidRPr="00F92A03">
          <w:rPr>
            <w:rStyle w:val="Hyperlink"/>
            <w:noProof/>
            <w:sz w:val="16"/>
          </w:rPr>
          <w:t>COMMERCIAL FERTILIZ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3" w:history="1">
        <w:r w:rsidRPr="00F92A03">
          <w:rPr>
            <w:rStyle w:val="Hyperlink"/>
            <w:noProof/>
            <w:sz w:val="16"/>
          </w:rPr>
          <w:t>COMMERCIAL PAP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4" w:history="1">
        <w:r w:rsidRPr="00F92A03">
          <w:rPr>
            <w:rStyle w:val="Hyperlink"/>
            <w:noProof/>
            <w:sz w:val="16"/>
          </w:rPr>
          <w:t>COMMISSION FOR THE DEAF AND HARD OF HEAR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5" w:history="1">
        <w:r w:rsidRPr="00F92A03">
          <w:rPr>
            <w:rStyle w:val="Hyperlink"/>
            <w:noProof/>
            <w:sz w:val="16"/>
          </w:rPr>
          <w:t>COMMISSION OF OFFIC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6" w:history="1">
        <w:r w:rsidRPr="00F92A03">
          <w:rPr>
            <w:rStyle w:val="Hyperlink"/>
            <w:noProof/>
            <w:sz w:val="16"/>
          </w:rPr>
          <w:t>COMMISSION ON HUMAN R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7" w:history="1">
        <w:r w:rsidRPr="00F92A03">
          <w:rPr>
            <w:rStyle w:val="Hyperlink"/>
            <w:noProof/>
            <w:sz w:val="16"/>
          </w:rPr>
          <w:t>COMMISSIONER OF ADMINIST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8" w:history="1">
        <w:r w:rsidRPr="00F92A03">
          <w:rPr>
            <w:rStyle w:val="Hyperlink"/>
            <w:noProof/>
            <w:sz w:val="16"/>
          </w:rPr>
          <w:t>COMMISSIONER OF 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79" w:history="1">
        <w:r w:rsidRPr="00F92A03">
          <w:rPr>
            <w:rStyle w:val="Hyperlink"/>
            <w:noProof/>
            <w:sz w:val="16"/>
          </w:rPr>
          <w:t>COMMISSIONERS OF D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0" w:history="1">
        <w:r w:rsidRPr="00F92A03">
          <w:rPr>
            <w:rStyle w:val="Hyperlink"/>
            <w:noProof/>
            <w:sz w:val="16"/>
          </w:rPr>
          <w:t>COMMISSIONERS,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1" w:history="1">
        <w:r w:rsidRPr="00F92A03">
          <w:rPr>
            <w:rStyle w:val="Hyperlink"/>
            <w:noProof/>
            <w:sz w:val="16"/>
          </w:rPr>
          <w:t>COMMISSIONS ON SA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2" w:history="1">
        <w:r w:rsidRPr="00F92A03">
          <w:rPr>
            <w:rStyle w:val="Hyperlink"/>
            <w:noProof/>
            <w:sz w:val="16"/>
          </w:rPr>
          <w:t>COMMISSIONS, C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3" w:history="1">
        <w:r w:rsidRPr="00F92A03">
          <w:rPr>
            <w:rStyle w:val="Hyperlink"/>
            <w:noProof/>
            <w:sz w:val="16"/>
          </w:rPr>
          <w:t>COMMISSIONS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4" w:history="1">
        <w:r w:rsidRPr="00F92A03">
          <w:rPr>
            <w:rStyle w:val="Hyperlink"/>
            <w:noProof/>
            <w:sz w:val="16"/>
          </w:rPr>
          <w:t>COMMISSION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5" w:history="1">
        <w:r w:rsidRPr="00F92A03">
          <w:rPr>
            <w:rStyle w:val="Hyperlink"/>
            <w:noProof/>
            <w:sz w:val="16"/>
          </w:rPr>
          <w:t>COMMIT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6" w:history="1">
        <w:r w:rsidRPr="00F92A03">
          <w:rPr>
            <w:rStyle w:val="Hyperlink"/>
            <w:noProof/>
            <w:sz w:val="16"/>
          </w:rPr>
          <w:t>COMMITTEE ON ADMINISTRATIVE RU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7" w:history="1">
        <w:r w:rsidRPr="00F92A03">
          <w:rPr>
            <w:rStyle w:val="Hyperlink"/>
            <w:noProof/>
            <w:sz w:val="16"/>
          </w:rPr>
          <w:t>COMMITT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8" w:history="1">
        <w:r w:rsidRPr="00F92A03">
          <w:rPr>
            <w:rStyle w:val="Hyperlink"/>
            <w:noProof/>
            <w:sz w:val="16"/>
          </w:rPr>
          <w:t>COMMOD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89" w:history="1">
        <w:r w:rsidRPr="00F92A03">
          <w:rPr>
            <w:rStyle w:val="Hyperlink"/>
            <w:noProof/>
            <w:sz w:val="16"/>
          </w:rPr>
          <w:t>COMMODITY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0" w:history="1">
        <w:r w:rsidRPr="00F92A03">
          <w:rPr>
            <w:rStyle w:val="Hyperlink"/>
            <w:noProof/>
            <w:sz w:val="16"/>
          </w:rPr>
          <w:t>COMMODITY MERCHANDISING COUNCI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1" w:history="1">
        <w:r w:rsidRPr="00F92A03">
          <w:rPr>
            <w:rStyle w:val="Hyperlink"/>
            <w:noProof/>
            <w:sz w:val="16"/>
          </w:rPr>
          <w:t>COMMON CARRI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2" w:history="1">
        <w:r w:rsidRPr="00F92A03">
          <w:rPr>
            <w:rStyle w:val="Hyperlink"/>
            <w:noProof/>
            <w:sz w:val="16"/>
          </w:rPr>
          <w:t>COMMON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3" w:history="1">
        <w:r w:rsidRPr="00F92A03">
          <w:rPr>
            <w:rStyle w:val="Hyperlink"/>
            <w:noProof/>
            <w:sz w:val="16"/>
          </w:rPr>
          <w:t>COMMON NUIS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4" w:history="1">
        <w:r w:rsidRPr="00F92A03">
          <w:rPr>
            <w:rStyle w:val="Hyperlink"/>
            <w:noProof/>
            <w:sz w:val="16"/>
          </w:rPr>
          <w:t>COMMON SEWER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5" w:history="1">
        <w:r w:rsidRPr="00F92A03">
          <w:rPr>
            <w:rStyle w:val="Hyperlink"/>
            <w:noProof/>
            <w:sz w:val="16"/>
          </w:rPr>
          <w:t>COMMUNICABLE DIS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6" w:history="1">
        <w:r w:rsidRPr="00F92A03">
          <w:rPr>
            <w:rStyle w:val="Hyperlink"/>
            <w:noProof/>
            <w:sz w:val="16"/>
          </w:rPr>
          <w:t>COMMUNITY ACTION AG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7" w:history="1">
        <w:r w:rsidRPr="00F92A03">
          <w:rPr>
            <w:rStyle w:val="Hyperlink"/>
            <w:noProof/>
            <w:sz w:val="16"/>
          </w:rPr>
          <w:t>COMMUNITY AFFAIRS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8" w:history="1">
        <w:r w:rsidRPr="00F92A03">
          <w:rPr>
            <w:rStyle w:val="Hyperlink"/>
            <w:noProof/>
            <w:sz w:val="16"/>
          </w:rPr>
          <w:t>COMMUNITY AND ECONOMIC DEVELOPMENT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399" w:history="1">
        <w:r w:rsidRPr="00F92A03">
          <w:rPr>
            <w:rStyle w:val="Hyperlink"/>
            <w:noProof/>
            <w:sz w:val="16"/>
          </w:rPr>
          <w:t>COMMUNITY COLLE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3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0" w:history="1">
        <w:r w:rsidRPr="00F92A03">
          <w:rPr>
            <w:rStyle w:val="Hyperlink"/>
            <w:noProof/>
            <w:sz w:val="16"/>
          </w:rPr>
          <w:t>COMMUNITY CORRECTIONS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1" w:history="1">
        <w:r w:rsidRPr="00F92A03">
          <w:rPr>
            <w:rStyle w:val="Hyperlink"/>
            <w:noProof/>
            <w:sz w:val="16"/>
          </w:rPr>
          <w:t>COMMUNITY IMPROVEMENT DISTRICT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2" w:history="1">
        <w:r w:rsidRPr="00F92A03">
          <w:rPr>
            <w:rStyle w:val="Hyperlink"/>
            <w:noProof/>
            <w:sz w:val="16"/>
          </w:rPr>
          <w:t>COMMUNITY SERVICES FOR CHILDREN (ST. CHARLES COUNTY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3" w:history="1">
        <w:r w:rsidRPr="00F92A03">
          <w:rPr>
            <w:rStyle w:val="Hyperlink"/>
            <w:noProof/>
            <w:sz w:val="16"/>
          </w:rPr>
          <w:t>COMMUTATION OF SENT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4" w:history="1">
        <w:r w:rsidRPr="00F92A03">
          <w:rPr>
            <w:rStyle w:val="Hyperlink"/>
            <w:noProof/>
            <w:sz w:val="16"/>
          </w:rPr>
          <w:t>COMPACTS, INTER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5" w:history="1">
        <w:r w:rsidRPr="00F92A03">
          <w:rPr>
            <w:rStyle w:val="Hyperlink"/>
            <w:noProof/>
            <w:sz w:val="16"/>
          </w:rPr>
          <w:t>COMPARATIVE FAUL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6" w:history="1">
        <w:r w:rsidRPr="00F92A03">
          <w:rPr>
            <w:rStyle w:val="Hyperlink"/>
            <w:noProof/>
            <w:sz w:val="16"/>
          </w:rPr>
          <w:t>COMPENS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7" w:history="1">
        <w:r w:rsidRPr="00F92A03">
          <w:rPr>
            <w:rStyle w:val="Hyperlink"/>
            <w:noProof/>
            <w:sz w:val="16"/>
          </w:rPr>
          <w:t>COMPENSATION OF OFFICERS AND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8" w:history="1">
        <w:r w:rsidRPr="00F92A03">
          <w:rPr>
            <w:rStyle w:val="Hyperlink"/>
            <w:noProof/>
            <w:sz w:val="16"/>
          </w:rPr>
          <w:t>COMPLAI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09" w:history="1">
        <w:r w:rsidRPr="00F92A03">
          <w:rPr>
            <w:rStyle w:val="Hyperlink"/>
            <w:noProof/>
            <w:sz w:val="16"/>
          </w:rPr>
          <w:t>COMPROMISE AND SETTL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0" w:history="1">
        <w:r w:rsidRPr="00F92A03">
          <w:rPr>
            <w:rStyle w:val="Hyperlink"/>
            <w:noProof/>
            <w:sz w:val="16"/>
          </w:rPr>
          <w:t>COMPTROLLE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1" w:history="1">
        <w:r w:rsidRPr="00F92A03">
          <w:rPr>
            <w:rStyle w:val="Hyperlink"/>
            <w:noProof/>
            <w:sz w:val="16"/>
          </w:rPr>
          <w:t>COMPULSORY 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2" w:history="1">
        <w:r w:rsidRPr="00F92A03">
          <w:rPr>
            <w:rStyle w:val="Hyperlink"/>
            <w:noProof/>
            <w:sz w:val="16"/>
          </w:rPr>
          <w:t>COMPU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3" w:history="1">
        <w:r w:rsidRPr="00F92A03">
          <w:rPr>
            <w:rStyle w:val="Hyperlink"/>
            <w:noProof/>
            <w:sz w:val="16"/>
          </w:rPr>
          <w:t>CONCEALED WEAP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4" w:history="1">
        <w:r w:rsidRPr="00F92A03">
          <w:rPr>
            <w:rStyle w:val="Hyperlink"/>
            <w:noProof/>
            <w:sz w:val="16"/>
          </w:rPr>
          <w:t>CONCE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5" w:history="1">
        <w:r w:rsidRPr="00F92A03">
          <w:rPr>
            <w:rStyle w:val="Hyperlink"/>
            <w:noProof/>
            <w:sz w:val="16"/>
          </w:rPr>
          <w:t>CONCURRENT JURISDI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6" w:history="1">
        <w:r w:rsidRPr="00F92A03">
          <w:rPr>
            <w:rStyle w:val="Hyperlink"/>
            <w:noProof/>
            <w:sz w:val="16"/>
          </w:rPr>
          <w:t>CONCURRENT RESOL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7" w:history="1">
        <w:r w:rsidRPr="00F92A03">
          <w:rPr>
            <w:rStyle w:val="Hyperlink"/>
            <w:noProof/>
            <w:sz w:val="16"/>
          </w:rPr>
          <w:t>CONDEM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8" w:history="1">
        <w:r w:rsidRPr="00F92A03">
          <w:rPr>
            <w:rStyle w:val="Hyperlink"/>
            <w:noProof/>
            <w:sz w:val="16"/>
          </w:rPr>
          <w:t>CONDITIONAL SA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19" w:history="1">
        <w:r w:rsidRPr="00F92A03">
          <w:rPr>
            <w:rStyle w:val="Hyperlink"/>
            <w:noProof/>
            <w:sz w:val="16"/>
          </w:rPr>
          <w:t>CONDOMINIUM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0" w:history="1">
        <w:r w:rsidRPr="00F92A03">
          <w:rPr>
            <w:rStyle w:val="Hyperlink"/>
            <w:noProof/>
            <w:sz w:val="16"/>
          </w:rPr>
          <w:t>CONDOMINIUM PROPERTY, UNIFORM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1" w:history="1">
        <w:r w:rsidRPr="00F92A03">
          <w:rPr>
            <w:rStyle w:val="Hyperlink"/>
            <w:noProof/>
            <w:sz w:val="16"/>
          </w:rPr>
          <w:t>CONFECTION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2" w:history="1">
        <w:r w:rsidRPr="00F92A03">
          <w:rPr>
            <w:rStyle w:val="Hyperlink"/>
            <w:noProof/>
            <w:sz w:val="16"/>
          </w:rPr>
          <w:t>CONFESSION OF JUDG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3" w:history="1">
        <w:r w:rsidRPr="00F92A03">
          <w:rPr>
            <w:rStyle w:val="Hyperlink"/>
            <w:noProof/>
            <w:sz w:val="16"/>
          </w:rPr>
          <w:t>CONFIDENTIAL COMMUNIC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4" w:history="1">
        <w:r w:rsidRPr="00F92A03">
          <w:rPr>
            <w:rStyle w:val="Hyperlink"/>
            <w:noProof/>
            <w:sz w:val="16"/>
          </w:rPr>
          <w:t>CONFIN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5" w:history="1">
        <w:r w:rsidRPr="00F92A03">
          <w:rPr>
            <w:rStyle w:val="Hyperlink"/>
            <w:noProof/>
            <w:sz w:val="16"/>
          </w:rPr>
          <w:t>CONFISCATION OF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6" w:history="1">
        <w:r w:rsidRPr="00F92A03">
          <w:rPr>
            <w:rStyle w:val="Hyperlink"/>
            <w:noProof/>
            <w:sz w:val="16"/>
          </w:rPr>
          <w:t>CONFLICT OF INTERE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7" w:history="1">
        <w:r w:rsidRPr="00F92A03">
          <w:rPr>
            <w:rStyle w:val="Hyperlink"/>
            <w:noProof/>
            <w:sz w:val="16"/>
          </w:rPr>
          <w:t>CONFLICT OF 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8" w:history="1">
        <w:r w:rsidRPr="00F92A03">
          <w:rPr>
            <w:rStyle w:val="Hyperlink"/>
            <w:noProof/>
            <w:sz w:val="16"/>
          </w:rPr>
          <w:t>CONGR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29" w:history="1">
        <w:r w:rsidRPr="00F92A03">
          <w:rPr>
            <w:rStyle w:val="Hyperlink"/>
            <w:noProof/>
            <w:sz w:val="16"/>
          </w:rPr>
          <w:t>CONGRESSIONAL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0" w:history="1">
        <w:r w:rsidRPr="00F92A03">
          <w:rPr>
            <w:rStyle w:val="Hyperlink"/>
            <w:noProof/>
            <w:sz w:val="16"/>
          </w:rPr>
          <w:t>CONS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1" w:history="1">
        <w:r w:rsidRPr="00F92A03">
          <w:rPr>
            <w:rStyle w:val="Hyperlink"/>
            <w:noProof/>
            <w:sz w:val="16"/>
          </w:rPr>
          <w:t>CONSERV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2" w:history="1">
        <w:r w:rsidRPr="00F92A03">
          <w:rPr>
            <w:rStyle w:val="Hyperlink"/>
            <w:noProof/>
            <w:sz w:val="16"/>
          </w:rPr>
          <w:t>CONSERVATION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3" w:history="1">
        <w:r w:rsidRPr="00F92A03">
          <w:rPr>
            <w:rStyle w:val="Hyperlink"/>
            <w:noProof/>
            <w:sz w:val="16"/>
          </w:rPr>
          <w:t>CONSERVATOR OF PEA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4" w:history="1">
        <w:r w:rsidRPr="00F92A03">
          <w:rPr>
            <w:rStyle w:val="Hyperlink"/>
            <w:noProof/>
            <w:sz w:val="16"/>
          </w:rPr>
          <w:t>CONSERV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5" w:history="1">
        <w:r w:rsidRPr="00F92A03">
          <w:rPr>
            <w:rStyle w:val="Hyperlink"/>
            <w:noProof/>
            <w:sz w:val="16"/>
          </w:rPr>
          <w:t>CONSIDE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6" w:history="1">
        <w:r w:rsidRPr="00F92A03">
          <w:rPr>
            <w:rStyle w:val="Hyperlink"/>
            <w:noProof/>
            <w:sz w:val="16"/>
          </w:rPr>
          <w:t>CONSOLID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7" w:history="1">
        <w:r w:rsidRPr="00F92A03">
          <w:rPr>
            <w:rStyle w:val="Hyperlink"/>
            <w:noProof/>
            <w:sz w:val="16"/>
          </w:rPr>
          <w:t>CONSPIRA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8" w:history="1">
        <w:r w:rsidRPr="00F92A03">
          <w:rPr>
            <w:rStyle w:val="Hyperlink"/>
            <w:noProof/>
            <w:sz w:val="16"/>
          </w:rPr>
          <w:t>CONSTITUTION OF MISSOURI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39" w:history="1">
        <w:r w:rsidRPr="00F92A03">
          <w:rPr>
            <w:rStyle w:val="Hyperlink"/>
            <w:noProof/>
            <w:sz w:val="16"/>
          </w:rPr>
          <w:t>CONSTITUTION OF THE UNITED ST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0" w:history="1">
        <w:r w:rsidRPr="00F92A03">
          <w:rPr>
            <w:rStyle w:val="Hyperlink"/>
            <w:noProof/>
            <w:sz w:val="16"/>
          </w:rPr>
          <w:t>CONSTRU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1" w:history="1">
        <w:r w:rsidRPr="00F92A03">
          <w:rPr>
            <w:rStyle w:val="Hyperlink"/>
            <w:noProof/>
            <w:sz w:val="16"/>
          </w:rPr>
          <w:t>CONSTRUCTION EQUI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2" w:history="1">
        <w:r w:rsidRPr="00F92A03">
          <w:rPr>
            <w:rStyle w:val="Hyperlink"/>
            <w:noProof/>
            <w:sz w:val="16"/>
          </w:rPr>
          <w:t>CONSTRUCTION MATERIALS STAND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3" w:history="1">
        <w:r w:rsidRPr="00F92A03">
          <w:rPr>
            <w:rStyle w:val="Hyperlink"/>
            <w:noProof/>
            <w:sz w:val="16"/>
          </w:rPr>
          <w:t>CONSTRUCTION OF STATU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4" w:history="1">
        <w:r w:rsidRPr="00F92A03">
          <w:rPr>
            <w:rStyle w:val="Hyperlink"/>
            <w:noProof/>
            <w:sz w:val="16"/>
          </w:rPr>
          <w:t>CONSU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5" w:history="1">
        <w:r w:rsidRPr="00F92A03">
          <w:rPr>
            <w:rStyle w:val="Hyperlink"/>
            <w:noProof/>
            <w:sz w:val="16"/>
          </w:rPr>
          <w:t>CONSUMER AFFAIRS, REGULATION AND LICENSING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6" w:history="1">
        <w:r w:rsidRPr="00F92A03">
          <w:rPr>
            <w:rStyle w:val="Hyperlink"/>
            <w:noProof/>
            <w:sz w:val="16"/>
          </w:rPr>
          <w:t>CONSUMER FRAU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7" w:history="1">
        <w:r w:rsidRPr="00F92A03">
          <w:rPr>
            <w:rStyle w:val="Hyperlink"/>
            <w:noProof/>
            <w:sz w:val="16"/>
          </w:rPr>
          <w:t>CONSUMER GOO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8" w:history="1">
        <w:r w:rsidRPr="00F92A03">
          <w:rPr>
            <w:rStyle w:val="Hyperlink"/>
            <w:noProof/>
            <w:sz w:val="16"/>
          </w:rPr>
          <w:t>CONTAGIOUS AND INFECTIOUS DIS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49" w:history="1">
        <w:r w:rsidRPr="00F92A03">
          <w:rPr>
            <w:rStyle w:val="Hyperlink"/>
            <w:noProof/>
            <w:sz w:val="16"/>
          </w:rPr>
          <w:t>CONTAI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0" w:history="1">
        <w:r w:rsidRPr="00F92A03">
          <w:rPr>
            <w:rStyle w:val="Hyperlink"/>
            <w:noProof/>
            <w:sz w:val="16"/>
          </w:rPr>
          <w:t>CONTEMP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1" w:history="1">
        <w:r w:rsidRPr="00F92A03">
          <w:rPr>
            <w:rStyle w:val="Hyperlink"/>
            <w:noProof/>
            <w:sz w:val="16"/>
          </w:rPr>
          <w:t>CONTEST OF EL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2" w:history="1">
        <w:r w:rsidRPr="00F92A03">
          <w:rPr>
            <w:rStyle w:val="Hyperlink"/>
            <w:noProof/>
            <w:sz w:val="16"/>
          </w:rPr>
          <w:t>CONTINGENT EST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3" w:history="1">
        <w:r w:rsidRPr="00F92A03">
          <w:rPr>
            <w:rStyle w:val="Hyperlink"/>
            <w:noProof/>
            <w:sz w:val="16"/>
          </w:rPr>
          <w:t>CONTINU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4" w:history="1">
        <w:r w:rsidRPr="00F92A03">
          <w:rPr>
            <w:rStyle w:val="Hyperlink"/>
            <w:noProof/>
            <w:sz w:val="16"/>
          </w:rPr>
          <w:t>CONTRABA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5" w:history="1">
        <w:r w:rsidRPr="00F92A03">
          <w:rPr>
            <w:rStyle w:val="Hyperlink"/>
            <w:noProof/>
            <w:sz w:val="16"/>
          </w:rPr>
          <w:t>CONTRACT CARRI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6" w:history="1">
        <w:r w:rsidRPr="00F92A03">
          <w:rPr>
            <w:rStyle w:val="Hyperlink"/>
            <w:noProof/>
            <w:sz w:val="16"/>
          </w:rPr>
          <w:t>CONTRAC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7" w:history="1">
        <w:r w:rsidRPr="00F92A03">
          <w:rPr>
            <w:rStyle w:val="Hyperlink"/>
            <w:noProof/>
            <w:sz w:val="16"/>
          </w:rPr>
          <w:t>CONTRA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8" w:history="1">
        <w:r w:rsidRPr="00F92A03">
          <w:rPr>
            <w:rStyle w:val="Hyperlink"/>
            <w:noProof/>
            <w:sz w:val="16"/>
          </w:rPr>
          <w:t>CONTRIB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59" w:history="1">
        <w:r w:rsidRPr="00F92A03">
          <w:rPr>
            <w:rStyle w:val="Hyperlink"/>
            <w:noProof/>
            <w:sz w:val="16"/>
          </w:rPr>
          <w:t>CONTRIBUTORY NEGLIG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0" w:history="1">
        <w:r w:rsidRPr="00F92A03">
          <w:rPr>
            <w:rStyle w:val="Hyperlink"/>
            <w:noProof/>
            <w:sz w:val="16"/>
          </w:rPr>
          <w:t>CONTROLLED SUBSTA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1" w:history="1">
        <w:r w:rsidRPr="00F92A03">
          <w:rPr>
            <w:rStyle w:val="Hyperlink"/>
            <w:noProof/>
            <w:sz w:val="16"/>
          </w:rPr>
          <w:t>CONVALESCENT HOM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2" w:history="1">
        <w:r w:rsidRPr="00F92A03">
          <w:rPr>
            <w:rStyle w:val="Hyperlink"/>
            <w:noProof/>
            <w:sz w:val="16"/>
          </w:rPr>
          <w:t>CONVENIENCE BUSINESS SECU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3" w:history="1">
        <w:r w:rsidRPr="00F92A03">
          <w:rPr>
            <w:rStyle w:val="Hyperlink"/>
            <w:noProof/>
            <w:sz w:val="16"/>
          </w:rPr>
          <w:t>CONVER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4" w:history="1">
        <w:r w:rsidRPr="00F92A03">
          <w:rPr>
            <w:rStyle w:val="Hyperlink"/>
            <w:noProof/>
            <w:sz w:val="16"/>
          </w:rPr>
          <w:t>CONVEYA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5" w:history="1">
        <w:r w:rsidRPr="00F92A03">
          <w:rPr>
            <w:rStyle w:val="Hyperlink"/>
            <w:noProof/>
            <w:sz w:val="16"/>
          </w:rPr>
          <w:t>CONVICT LAB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6" w:history="1">
        <w:r w:rsidRPr="00F92A03">
          <w:rPr>
            <w:rStyle w:val="Hyperlink"/>
            <w:noProof/>
            <w:sz w:val="16"/>
          </w:rPr>
          <w:t>CONVI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7" w:history="1">
        <w:r w:rsidRPr="00F92A03">
          <w:rPr>
            <w:rStyle w:val="Hyperlink"/>
            <w:noProof/>
            <w:sz w:val="16"/>
          </w:rPr>
          <w:t>CONV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8" w:history="1">
        <w:r w:rsidRPr="00F92A03">
          <w:rPr>
            <w:rStyle w:val="Hyperlink"/>
            <w:noProof/>
            <w:sz w:val="16"/>
          </w:rPr>
          <w:t>COOPERATIV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69" w:history="1">
        <w:r w:rsidRPr="00F92A03">
          <w:rPr>
            <w:rStyle w:val="Hyperlink"/>
            <w:noProof/>
            <w:sz w:val="16"/>
          </w:rPr>
          <w:t>COOPERATIVE MARKETING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0" w:history="1">
        <w:r w:rsidRPr="00F92A03">
          <w:rPr>
            <w:rStyle w:val="Hyperlink"/>
            <w:noProof/>
            <w:sz w:val="16"/>
          </w:rPr>
          <w:t>COORDINATING BOARD, HIGHER 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1" w:history="1">
        <w:r w:rsidRPr="00F92A03">
          <w:rPr>
            <w:rStyle w:val="Hyperlink"/>
            <w:noProof/>
            <w:sz w:val="16"/>
          </w:rPr>
          <w:t>COPYRIGH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2" w:history="1">
        <w:r w:rsidRPr="00F92A03">
          <w:rPr>
            <w:rStyle w:val="Hyperlink"/>
            <w:noProof/>
            <w:sz w:val="16"/>
          </w:rPr>
          <w:t>COR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3" w:history="1">
        <w:r w:rsidRPr="00F92A03">
          <w:rPr>
            <w:rStyle w:val="Hyperlink"/>
            <w:noProof/>
            <w:sz w:val="16"/>
          </w:rPr>
          <w:t>CORON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4" w:history="1">
        <w:r w:rsidRPr="00F92A03">
          <w:rPr>
            <w:rStyle w:val="Hyperlink"/>
            <w:noProof/>
            <w:sz w:val="16"/>
          </w:rPr>
          <w:t>CORONER'S INQU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5" w:history="1">
        <w:r w:rsidRPr="00F92A03">
          <w:rPr>
            <w:rStyle w:val="Hyperlink"/>
            <w:noProof/>
            <w:sz w:val="16"/>
          </w:rPr>
          <w:t>CORPORATION FOR SCIENCE AND TECHNOLOGY, MISSOURI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6" w:history="1">
        <w:r w:rsidRPr="00F92A03">
          <w:rPr>
            <w:rStyle w:val="Hyperlink"/>
            <w:noProof/>
            <w:sz w:val="16"/>
          </w:rPr>
          <w:t>CORPORATION FRANCHIS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7" w:history="1">
        <w:r w:rsidRPr="00F92A03">
          <w:rPr>
            <w:rStyle w:val="Hyperlink"/>
            <w:noProof/>
            <w:sz w:val="16"/>
          </w:rPr>
          <w:t>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8" w:history="1">
        <w:r w:rsidRPr="00F92A03">
          <w:rPr>
            <w:rStyle w:val="Hyperlink"/>
            <w:noProof/>
            <w:sz w:val="16"/>
          </w:rPr>
          <w:t>CORPORATIONS NONPROF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79" w:history="1">
        <w:r w:rsidRPr="00F92A03">
          <w:rPr>
            <w:rStyle w:val="Hyperlink"/>
            <w:noProof/>
            <w:sz w:val="16"/>
          </w:rPr>
          <w:t>CORPORATIONS, INVESTMENT FUNDS SERVICE CORPORATION OR S CORPO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0" w:history="1">
        <w:r w:rsidRPr="00F92A03">
          <w:rPr>
            <w:rStyle w:val="Hyperlink"/>
            <w:noProof/>
            <w:sz w:val="16"/>
          </w:rPr>
          <w:t>CORP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1" w:history="1">
        <w:r w:rsidRPr="00F92A03">
          <w:rPr>
            <w:rStyle w:val="Hyperlink"/>
            <w:noProof/>
            <w:sz w:val="16"/>
          </w:rPr>
          <w:t>CORRECTIONS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2" w:history="1">
        <w:r w:rsidRPr="00F92A03">
          <w:rPr>
            <w:rStyle w:val="Hyperlink"/>
            <w:noProof/>
            <w:sz w:val="16"/>
          </w:rPr>
          <w:t>CORRECTIONS, INTERSTATE COMP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3" w:history="1">
        <w:r w:rsidRPr="00F92A03">
          <w:rPr>
            <w:rStyle w:val="Hyperlink"/>
            <w:noProof/>
            <w:sz w:val="16"/>
          </w:rPr>
          <w:t>CORRESPONDENCE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4" w:history="1">
        <w:r w:rsidRPr="00F92A03">
          <w:rPr>
            <w:rStyle w:val="Hyperlink"/>
            <w:noProof/>
            <w:sz w:val="16"/>
          </w:rPr>
          <w:t>CORRUPT PRACT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5" w:history="1">
        <w:r w:rsidRPr="00F92A03">
          <w:rPr>
            <w:rStyle w:val="Hyperlink"/>
            <w:noProof/>
            <w:sz w:val="16"/>
          </w:rPr>
          <w:t>COSME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6" w:history="1">
        <w:r w:rsidRPr="00F92A03">
          <w:rPr>
            <w:rStyle w:val="Hyperlink"/>
            <w:noProof/>
            <w:sz w:val="16"/>
          </w:rPr>
          <w:t>COSMETOLOG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7" w:history="1">
        <w:r w:rsidRPr="00F92A03">
          <w:rPr>
            <w:rStyle w:val="Hyperlink"/>
            <w:noProof/>
            <w:sz w:val="16"/>
          </w:rPr>
          <w:t>CO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8" w:history="1">
        <w:r w:rsidRPr="00F92A03">
          <w:rPr>
            <w:rStyle w:val="Hyperlink"/>
            <w:noProof/>
            <w:sz w:val="16"/>
          </w:rPr>
          <w:t>COTT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89" w:history="1">
        <w:r w:rsidRPr="00F92A03">
          <w:rPr>
            <w:rStyle w:val="Hyperlink"/>
            <w:noProof/>
            <w:sz w:val="16"/>
          </w:rPr>
          <w:t>COUNCI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0" w:history="1">
        <w:r w:rsidRPr="00F92A03">
          <w:rPr>
            <w:rStyle w:val="Hyperlink"/>
            <w:noProof/>
            <w:sz w:val="16"/>
          </w:rPr>
          <w:t>COUNSE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1" w:history="1">
        <w:r w:rsidRPr="00F92A03">
          <w:rPr>
            <w:rStyle w:val="Hyperlink"/>
            <w:noProof/>
            <w:sz w:val="16"/>
          </w:rPr>
          <w:t>COUNSELORS, PROFESSION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2" w:history="1">
        <w:r w:rsidRPr="00F92A03">
          <w:rPr>
            <w:rStyle w:val="Hyperlink"/>
            <w:noProof/>
            <w:sz w:val="16"/>
          </w:rPr>
          <w:t>COUNTERCLAI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3" w:history="1">
        <w:r w:rsidRPr="00F92A03">
          <w:rPr>
            <w:rStyle w:val="Hyperlink"/>
            <w:noProof/>
            <w:sz w:val="16"/>
          </w:rPr>
          <w:t>COUNTERFEI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4" w:history="1">
        <w:r w:rsidRPr="00F92A03">
          <w:rPr>
            <w:rStyle w:val="Hyperlink"/>
            <w:noProof/>
            <w:sz w:val="16"/>
          </w:rPr>
          <w:t>COUN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5" w:history="1">
        <w:r w:rsidRPr="00F92A03">
          <w:rPr>
            <w:rStyle w:val="Hyperlink"/>
            <w:noProof/>
            <w:sz w:val="16"/>
          </w:rPr>
          <w:t>COUNTIES, CHARTER FOR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6" w:history="1">
        <w:r w:rsidRPr="00F92A03">
          <w:rPr>
            <w:rStyle w:val="Hyperlink"/>
            <w:noProof/>
            <w:sz w:val="16"/>
          </w:rPr>
          <w:t>COUNTIES, FIRST CLASSIF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7" w:history="1">
        <w:r w:rsidRPr="00F92A03">
          <w:rPr>
            <w:rStyle w:val="Hyperlink"/>
            <w:noProof/>
            <w:sz w:val="16"/>
          </w:rPr>
          <w:t>COUNTIES, FOURTH CLA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8" w:history="1">
        <w:r w:rsidRPr="00F92A03">
          <w:rPr>
            <w:rStyle w:val="Hyperlink"/>
            <w:noProof/>
            <w:sz w:val="16"/>
          </w:rPr>
          <w:t>COUNTIES, SECOND CLA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499" w:history="1">
        <w:r w:rsidRPr="00F92A03">
          <w:rPr>
            <w:rStyle w:val="Hyperlink"/>
            <w:noProof/>
            <w:sz w:val="16"/>
          </w:rPr>
          <w:t>COUNTIES, THIRD CLA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4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0" w:history="1">
        <w:r w:rsidRPr="00F92A03">
          <w:rPr>
            <w:rStyle w:val="Hyperlink"/>
            <w:noProof/>
            <w:sz w:val="16"/>
          </w:rPr>
          <w:t>COUNTIES, TOWNSHIP ORGANIZ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1" w:history="1">
        <w:r w:rsidRPr="00F92A03">
          <w:rPr>
            <w:rStyle w:val="Hyperlink"/>
            <w:noProof/>
            <w:sz w:val="16"/>
          </w:rPr>
          <w:t>COUNTY ASSESS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2" w:history="1">
        <w:r w:rsidRPr="00F92A03">
          <w:rPr>
            <w:rStyle w:val="Hyperlink"/>
            <w:noProof/>
            <w:sz w:val="16"/>
          </w:rPr>
          <w:t>COUNTY AUDI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3" w:history="1">
        <w:r w:rsidRPr="00F92A03">
          <w:rPr>
            <w:rStyle w:val="Hyperlink"/>
            <w:noProof/>
            <w:sz w:val="16"/>
          </w:rPr>
          <w:t>COUNTY BOARD OF 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4" w:history="1">
        <w:r w:rsidRPr="00F92A03">
          <w:rPr>
            <w:rStyle w:val="Hyperlink"/>
            <w:noProof/>
            <w:sz w:val="16"/>
          </w:rPr>
          <w:t>COUNTY BOARD OF EQUALIZ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5" w:history="1">
        <w:r w:rsidRPr="00F92A03">
          <w:rPr>
            <w:rStyle w:val="Hyperlink"/>
            <w:noProof/>
            <w:sz w:val="16"/>
          </w:rPr>
          <w:t>COUNTY BO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6" w:history="1">
        <w:r w:rsidRPr="00F92A03">
          <w:rPr>
            <w:rStyle w:val="Hyperlink"/>
            <w:noProof/>
            <w:sz w:val="16"/>
          </w:rPr>
          <w:t>COUNTY BOUND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7" w:history="1">
        <w:r w:rsidRPr="00F92A03">
          <w:rPr>
            <w:rStyle w:val="Hyperlink"/>
            <w:noProof/>
            <w:sz w:val="16"/>
          </w:rPr>
          <w:t>COUNTY BUDGET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8" w:history="1">
        <w:r w:rsidRPr="00F92A03">
          <w:rPr>
            <w:rStyle w:val="Hyperlink"/>
            <w:noProof/>
            <w:sz w:val="16"/>
          </w:rPr>
          <w:t>COUNTY CLASSIF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09" w:history="1">
        <w:r w:rsidRPr="00F92A03">
          <w:rPr>
            <w:rStyle w:val="Hyperlink"/>
            <w:noProof/>
            <w:sz w:val="16"/>
          </w:rPr>
          <w:t>COUNTY CLER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0" w:history="1">
        <w:r w:rsidRPr="00F92A03">
          <w:rPr>
            <w:rStyle w:val="Hyperlink"/>
            <w:noProof/>
            <w:sz w:val="16"/>
          </w:rPr>
          <w:t>COUNTY COLLEC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1" w:history="1">
        <w:r w:rsidRPr="00F92A03">
          <w:rPr>
            <w:rStyle w:val="Hyperlink"/>
            <w:noProof/>
            <w:sz w:val="16"/>
          </w:rPr>
          <w:t>COUNTY COMMISSION  (FORMERLY COUNTY COUR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2" w:history="1">
        <w:r w:rsidRPr="00F92A03">
          <w:rPr>
            <w:rStyle w:val="Hyperlink"/>
            <w:noProof/>
            <w:sz w:val="16"/>
          </w:rPr>
          <w:t>COUNTY COMMITTE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3" w:history="1">
        <w:r w:rsidRPr="00F92A03">
          <w:rPr>
            <w:rStyle w:val="Hyperlink"/>
            <w:noProof/>
            <w:sz w:val="16"/>
          </w:rPr>
          <w:t>COUNTY CONVENTION AND SPORTS FACILITIES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4" w:history="1">
        <w:r w:rsidRPr="00F92A03">
          <w:rPr>
            <w:rStyle w:val="Hyperlink"/>
            <w:noProof/>
            <w:sz w:val="16"/>
          </w:rPr>
          <w:t>COUNTY CORON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5" w:history="1">
        <w:r w:rsidRPr="00F92A03">
          <w:rPr>
            <w:rStyle w:val="Hyperlink"/>
            <w:noProof/>
            <w:sz w:val="16"/>
          </w:rPr>
          <w:t>COUNTY COUNSEL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6" w:history="1">
        <w:r w:rsidRPr="00F92A03">
          <w:rPr>
            <w:rStyle w:val="Hyperlink"/>
            <w:noProof/>
            <w:sz w:val="16"/>
          </w:rPr>
          <w:t>COUNTY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7" w:history="1">
        <w:r w:rsidRPr="00F92A03">
          <w:rPr>
            <w:rStyle w:val="Hyperlink"/>
            <w:noProof/>
            <w:sz w:val="16"/>
          </w:rPr>
          <w:t>COUNTY DEVELOPMENTAL DISABILITY RESOUR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8" w:history="1">
        <w:r w:rsidRPr="00F92A03">
          <w:rPr>
            <w:rStyle w:val="Hyperlink"/>
            <w:noProof/>
            <w:sz w:val="16"/>
          </w:rPr>
          <w:t>COUNTY ENGINE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19" w:history="1">
        <w:r w:rsidRPr="00F92A03">
          <w:rPr>
            <w:rStyle w:val="Hyperlink"/>
            <w:noProof/>
            <w:sz w:val="16"/>
          </w:rPr>
          <w:t>COUNTY FAI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0" w:history="1">
        <w:r w:rsidRPr="00F92A03">
          <w:rPr>
            <w:rStyle w:val="Hyperlink"/>
            <w:noProof/>
            <w:sz w:val="16"/>
          </w:rPr>
          <w:t>COUNTY 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1" w:history="1">
        <w:r w:rsidRPr="00F92A03">
          <w:rPr>
            <w:rStyle w:val="Hyperlink"/>
            <w:noProof/>
            <w:sz w:val="16"/>
          </w:rPr>
          <w:t>COUNTY HEALTH OFFIC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2" w:history="1">
        <w:r w:rsidRPr="00F92A03">
          <w:rPr>
            <w:rStyle w:val="Hyperlink"/>
            <w:noProof/>
            <w:sz w:val="16"/>
          </w:rPr>
          <w:t>COUNTY HIGHWAY ADMINISTRA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3" w:history="1">
        <w:r w:rsidRPr="00F92A03">
          <w:rPr>
            <w:rStyle w:val="Hyperlink"/>
            <w:noProof/>
            <w:sz w:val="16"/>
          </w:rPr>
          <w:t>COUNTY HIGHWAY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4" w:history="1">
        <w:r w:rsidRPr="00F92A03">
          <w:rPr>
            <w:rStyle w:val="Hyperlink"/>
            <w:noProof/>
            <w:sz w:val="16"/>
          </w:rPr>
          <w:t>COUNTY HIGHWAY ENGINE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5" w:history="1">
        <w:r w:rsidRPr="00F92A03">
          <w:rPr>
            <w:rStyle w:val="Hyperlink"/>
            <w:noProof/>
            <w:sz w:val="16"/>
          </w:rPr>
          <w:t>COUNTY JA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6" w:history="1">
        <w:r w:rsidRPr="00F92A03">
          <w:rPr>
            <w:rStyle w:val="Hyperlink"/>
            <w:noProof/>
            <w:sz w:val="16"/>
          </w:rPr>
          <w:t>COUNTY JU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7" w:history="1">
        <w:r w:rsidRPr="00F92A03">
          <w:rPr>
            <w:rStyle w:val="Hyperlink"/>
            <w:noProof/>
            <w:sz w:val="16"/>
          </w:rPr>
          <w:t>COUNTY LIBR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8" w:history="1">
        <w:r w:rsidRPr="00F92A03">
          <w:rPr>
            <w:rStyle w:val="Hyperlink"/>
            <w:noProof/>
            <w:sz w:val="16"/>
          </w:rPr>
          <w:t>COUNTY MUTUAL INSURANC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29" w:history="1">
        <w:r w:rsidRPr="00F92A03">
          <w:rPr>
            <w:rStyle w:val="Hyperlink"/>
            <w:noProof/>
            <w:sz w:val="16"/>
          </w:rPr>
          <w:t>COUNTY PURCHASING AG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0" w:history="1">
        <w:r w:rsidRPr="00F92A03">
          <w:rPr>
            <w:rStyle w:val="Hyperlink"/>
            <w:noProof/>
            <w:sz w:val="16"/>
          </w:rPr>
          <w:t>COUNTY RECOR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1" w:history="1">
        <w:r w:rsidRPr="00F92A03">
          <w:rPr>
            <w:rStyle w:val="Hyperlink"/>
            <w:noProof/>
            <w:sz w:val="16"/>
          </w:rPr>
          <w:t>COUNTY REVENU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2" w:history="1">
        <w:r w:rsidRPr="00F92A03">
          <w:rPr>
            <w:rStyle w:val="Hyperlink"/>
            <w:noProof/>
            <w:sz w:val="16"/>
          </w:rPr>
          <w:t>COUNTY ROADS AND BRI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3" w:history="1">
        <w:r w:rsidRPr="00F92A03">
          <w:rPr>
            <w:rStyle w:val="Hyperlink"/>
            <w:noProof/>
            <w:sz w:val="16"/>
          </w:rPr>
          <w:t>COUNTY SALE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4" w:history="1">
        <w:r w:rsidRPr="00F92A03">
          <w:rPr>
            <w:rStyle w:val="Hyperlink"/>
            <w:noProof/>
            <w:sz w:val="16"/>
          </w:rPr>
          <w:t>COUNTY SCHOOL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5" w:history="1">
        <w:r w:rsidRPr="00F92A03">
          <w:rPr>
            <w:rStyle w:val="Hyperlink"/>
            <w:noProof/>
            <w:sz w:val="16"/>
          </w:rPr>
          <w:t>COUNTY SE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6" w:history="1">
        <w:r w:rsidRPr="00F92A03">
          <w:rPr>
            <w:rStyle w:val="Hyperlink"/>
            <w:noProof/>
            <w:sz w:val="16"/>
          </w:rPr>
          <w:t>COUNTY SHERIF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7" w:history="1">
        <w:r w:rsidRPr="00F92A03">
          <w:rPr>
            <w:rStyle w:val="Hyperlink"/>
            <w:noProof/>
            <w:sz w:val="16"/>
          </w:rPr>
          <w:t>COUNTY SPORTS COMPLEX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8" w:history="1">
        <w:r w:rsidRPr="00F92A03">
          <w:rPr>
            <w:rStyle w:val="Hyperlink"/>
            <w:noProof/>
            <w:sz w:val="16"/>
          </w:rPr>
          <w:t>COUNTY STOCK INSURANCE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39" w:history="1">
        <w:r w:rsidRPr="00F92A03">
          <w:rPr>
            <w:rStyle w:val="Hyperlink"/>
            <w:noProof/>
            <w:sz w:val="16"/>
          </w:rPr>
          <w:t>COUNTY SURVEY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0" w:history="1">
        <w:r w:rsidRPr="00F92A03">
          <w:rPr>
            <w:rStyle w:val="Hyperlink"/>
            <w:noProof/>
            <w:sz w:val="16"/>
          </w:rPr>
          <w:t>COUNTY TEACHERS ASSOCI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1" w:history="1">
        <w:r w:rsidRPr="00F92A03">
          <w:rPr>
            <w:rStyle w:val="Hyperlink"/>
            <w:noProof/>
            <w:sz w:val="16"/>
          </w:rPr>
          <w:t>COUNTY TEXTBOOK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2" w:history="1">
        <w:r w:rsidRPr="00F92A03">
          <w:rPr>
            <w:rStyle w:val="Hyperlink"/>
            <w:noProof/>
            <w:sz w:val="16"/>
          </w:rPr>
          <w:t>COUNTY TRAINING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3" w:history="1">
        <w:r w:rsidRPr="00F92A03">
          <w:rPr>
            <w:rStyle w:val="Hyperlink"/>
            <w:noProof/>
            <w:sz w:val="16"/>
          </w:rPr>
          <w:t>COUNTY TREASUR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4" w:history="1">
        <w:r w:rsidRPr="00F92A03">
          <w:rPr>
            <w:rStyle w:val="Hyperlink"/>
            <w:noProof/>
            <w:sz w:val="16"/>
          </w:rPr>
          <w:t>COUNTY TREASU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5" w:history="1">
        <w:r w:rsidRPr="00F92A03">
          <w:rPr>
            <w:rStyle w:val="Hyperlink"/>
            <w:noProof/>
            <w:sz w:val="16"/>
          </w:rPr>
          <w:t>COUNTY TUBERCULOSIS HOSPIT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6" w:history="1">
        <w:r w:rsidRPr="00F92A03">
          <w:rPr>
            <w:rStyle w:val="Hyperlink"/>
            <w:noProof/>
            <w:sz w:val="16"/>
          </w:rPr>
          <w:t>COUNTY WAR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7" w:history="1">
        <w:r w:rsidRPr="00F92A03">
          <w:rPr>
            <w:rStyle w:val="Hyperlink"/>
            <w:noProof/>
            <w:sz w:val="16"/>
          </w:rPr>
          <w:t>COUNTY ZONING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8" w:history="1">
        <w:r w:rsidRPr="00F92A03">
          <w:rPr>
            <w:rStyle w:val="Hyperlink"/>
            <w:noProof/>
            <w:sz w:val="16"/>
          </w:rPr>
          <w:t>COURT CO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49" w:history="1">
        <w:r w:rsidRPr="00F92A03">
          <w:rPr>
            <w:rStyle w:val="Hyperlink"/>
            <w:noProof/>
            <w:sz w:val="16"/>
          </w:rPr>
          <w:t>COURT INTERPRE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0" w:history="1">
        <w:r w:rsidRPr="00F92A03">
          <w:rPr>
            <w:rStyle w:val="Hyperlink"/>
            <w:noProof/>
            <w:sz w:val="16"/>
          </w:rPr>
          <w:t>COURT LIBR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1" w:history="1">
        <w:r w:rsidRPr="00F92A03">
          <w:rPr>
            <w:rStyle w:val="Hyperlink"/>
            <w:noProof/>
            <w:sz w:val="16"/>
          </w:rPr>
          <w:t>COURT OF APPE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2" w:history="1">
        <w:r w:rsidRPr="00F92A03">
          <w:rPr>
            <w:rStyle w:val="Hyperlink"/>
            <w:noProof/>
            <w:sz w:val="16"/>
          </w:rPr>
          <w:t>COURT OF CRIMINAL CORRECTION, ST. LOUI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3" w:history="1">
        <w:r w:rsidRPr="00F92A03">
          <w:rPr>
            <w:rStyle w:val="Hyperlink"/>
            <w:noProof/>
            <w:sz w:val="16"/>
          </w:rPr>
          <w:t>COURT REPORTERS AND COURT STENOGRAPH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4" w:history="1">
        <w:r w:rsidRPr="00F92A03">
          <w:rPr>
            <w:rStyle w:val="Hyperlink"/>
            <w:noProof/>
            <w:sz w:val="16"/>
          </w:rPr>
          <w:t>COURT REP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5" w:history="1">
        <w:r w:rsidRPr="00F92A03">
          <w:rPr>
            <w:rStyle w:val="Hyperlink"/>
            <w:noProof/>
            <w:sz w:val="16"/>
          </w:rPr>
          <w:t>COURT RU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6" w:history="1">
        <w:r w:rsidRPr="00F92A03">
          <w:rPr>
            <w:rStyle w:val="Hyperlink"/>
            <w:noProof/>
            <w:sz w:val="16"/>
          </w:rPr>
          <w:t>COURT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7" w:history="1">
        <w:r w:rsidRPr="00F92A03">
          <w:rPr>
            <w:rStyle w:val="Hyperlink"/>
            <w:noProof/>
            <w:sz w:val="16"/>
          </w:rPr>
          <w:t>COURTROO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8" w:history="1">
        <w:r w:rsidRPr="00F92A03">
          <w:rPr>
            <w:rStyle w:val="Hyperlink"/>
            <w:noProof/>
            <w:sz w:val="16"/>
          </w:rPr>
          <w:t>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59" w:history="1">
        <w:r w:rsidRPr="00F92A03">
          <w:rPr>
            <w:rStyle w:val="Hyperlink"/>
            <w:noProof/>
            <w:sz w:val="16"/>
          </w:rPr>
          <w:t>COURTS ADMINISTRATO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0" w:history="1">
        <w:r w:rsidRPr="00F92A03">
          <w:rPr>
            <w:rStyle w:val="Hyperlink"/>
            <w:noProof/>
            <w:sz w:val="16"/>
          </w:rPr>
          <w:t>COURTS OF RECO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1" w:history="1">
        <w:r w:rsidRPr="00F92A03">
          <w:rPr>
            <w:rStyle w:val="Hyperlink"/>
            <w:noProof/>
            <w:sz w:val="16"/>
          </w:rPr>
          <w:t>COURTS-MARTI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2" w:history="1">
        <w:r w:rsidRPr="00F92A03">
          <w:rPr>
            <w:rStyle w:val="Hyperlink"/>
            <w:noProof/>
            <w:sz w:val="16"/>
          </w:rPr>
          <w:t>COVEN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3" w:history="1">
        <w:r w:rsidRPr="00F92A03">
          <w:rPr>
            <w:rStyle w:val="Hyperlink"/>
            <w:noProof/>
            <w:sz w:val="16"/>
          </w:rPr>
          <w:t>CRE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4" w:history="1">
        <w:r w:rsidRPr="00F92A03">
          <w:rPr>
            <w:rStyle w:val="Hyperlink"/>
            <w:noProof/>
            <w:sz w:val="16"/>
          </w:rPr>
          <w:t>CREAM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5" w:history="1">
        <w:r w:rsidRPr="00F92A03">
          <w:rPr>
            <w:rStyle w:val="Hyperlink"/>
            <w:noProof/>
            <w:sz w:val="16"/>
          </w:rPr>
          <w:t>CRED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6" w:history="1">
        <w:r w:rsidRPr="00F92A03">
          <w:rPr>
            <w:rStyle w:val="Hyperlink"/>
            <w:noProof/>
            <w:sz w:val="16"/>
          </w:rPr>
          <w:t>CREDIT ACCIDENT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7" w:history="1">
        <w:r w:rsidRPr="00F92A03">
          <w:rPr>
            <w:rStyle w:val="Hyperlink"/>
            <w:noProof/>
            <w:sz w:val="16"/>
          </w:rPr>
          <w:t>CREDIT C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8" w:history="1">
        <w:r w:rsidRPr="00F92A03">
          <w:rPr>
            <w:rStyle w:val="Hyperlink"/>
            <w:noProof/>
            <w:sz w:val="16"/>
          </w:rPr>
          <w:t>CREDIT INSTITUTION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69" w:history="1">
        <w:r w:rsidRPr="00F92A03">
          <w:rPr>
            <w:rStyle w:val="Hyperlink"/>
            <w:noProof/>
            <w:sz w:val="16"/>
          </w:rPr>
          <w:t>CREDIT LIFE AND ACCIDENT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0" w:history="1">
        <w:r w:rsidRPr="00F92A03">
          <w:rPr>
            <w:rStyle w:val="Hyperlink"/>
            <w:noProof/>
            <w:sz w:val="16"/>
          </w:rPr>
          <w:t>CREDIT UN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1" w:history="1">
        <w:r w:rsidRPr="00F92A03">
          <w:rPr>
            <w:rStyle w:val="Hyperlink"/>
            <w:noProof/>
            <w:sz w:val="16"/>
          </w:rPr>
          <w:t>CREDI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2" w:history="1">
        <w:r w:rsidRPr="00F92A03">
          <w:rPr>
            <w:rStyle w:val="Hyperlink"/>
            <w:noProof/>
            <w:sz w:val="16"/>
          </w:rPr>
          <w:t>CREM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3" w:history="1">
        <w:r w:rsidRPr="00F92A03">
          <w:rPr>
            <w:rStyle w:val="Hyperlink"/>
            <w:noProof/>
            <w:sz w:val="16"/>
          </w:rPr>
          <w:t>CRIME LABORATO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4" w:history="1">
        <w:r w:rsidRPr="00F92A03">
          <w:rPr>
            <w:rStyle w:val="Hyperlink"/>
            <w:noProof/>
            <w:sz w:val="16"/>
          </w:rPr>
          <w:t>CRIME PREVEN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5" w:history="1">
        <w:r w:rsidRPr="00F92A03">
          <w:rPr>
            <w:rStyle w:val="Hyperlink"/>
            <w:noProof/>
            <w:sz w:val="16"/>
          </w:rPr>
          <w:t>CRIME VICTI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6" w:history="1">
        <w:r w:rsidRPr="00F92A03">
          <w:rPr>
            <w:rStyle w:val="Hyperlink"/>
            <w:noProof/>
            <w:sz w:val="16"/>
          </w:rPr>
          <w:t>CRIME VICTIMS' COMPENS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7" w:history="1">
        <w:r w:rsidRPr="00F92A03">
          <w:rPr>
            <w:rStyle w:val="Hyperlink"/>
            <w:noProof/>
            <w:sz w:val="16"/>
          </w:rPr>
          <w:t>CRIMES AND PUNISH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8" w:history="1">
        <w:r w:rsidRPr="00F92A03">
          <w:rPr>
            <w:rStyle w:val="Hyperlink"/>
            <w:noProof/>
            <w:sz w:val="16"/>
          </w:rPr>
          <w:t>CRIMINAL ACTIVITY FORFEITURE ACT (CAFA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79" w:history="1">
        <w:r w:rsidRPr="00F92A03">
          <w:rPr>
            <w:rStyle w:val="Hyperlink"/>
            <w:noProof/>
            <w:sz w:val="16"/>
          </w:rPr>
          <w:t>CRIMINAL CODE, DEFINI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0" w:history="1">
        <w:r w:rsidRPr="00F92A03">
          <w:rPr>
            <w:rStyle w:val="Hyperlink"/>
            <w:noProof/>
            <w:sz w:val="16"/>
          </w:rPr>
          <w:t>CRIMINAL EXTRADI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1" w:history="1">
        <w:r w:rsidRPr="00F92A03">
          <w:rPr>
            <w:rStyle w:val="Hyperlink"/>
            <w:noProof/>
            <w:sz w:val="16"/>
          </w:rPr>
          <w:t>CRIMINAL IDENTIF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2" w:history="1">
        <w:r w:rsidRPr="00F92A03">
          <w:rPr>
            <w:rStyle w:val="Hyperlink"/>
            <w:noProof/>
            <w:sz w:val="16"/>
          </w:rPr>
          <w:t>CRIMINAL INSA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3" w:history="1">
        <w:r w:rsidRPr="00F92A03">
          <w:rPr>
            <w:rStyle w:val="Hyperlink"/>
            <w:noProof/>
            <w:sz w:val="16"/>
          </w:rPr>
          <w:t>CRIMINAL INVESTIG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4" w:history="1">
        <w:r w:rsidRPr="00F92A03">
          <w:rPr>
            <w:rStyle w:val="Hyperlink"/>
            <w:noProof/>
            <w:sz w:val="16"/>
          </w:rPr>
          <w:t>CRIMINAL PROCED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5" w:history="1">
        <w:r w:rsidRPr="00F92A03">
          <w:rPr>
            <w:rStyle w:val="Hyperlink"/>
            <w:noProof/>
            <w:sz w:val="16"/>
          </w:rPr>
          <w:t>CRIMINAL RECORDS REPOSITO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6" w:history="1">
        <w:r w:rsidRPr="00F92A03">
          <w:rPr>
            <w:rStyle w:val="Hyperlink"/>
            <w:noProof/>
            <w:sz w:val="16"/>
          </w:rPr>
          <w:t>CRO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7" w:history="1">
        <w:r w:rsidRPr="00F92A03">
          <w:rPr>
            <w:rStyle w:val="Hyperlink"/>
            <w:noProof/>
            <w:sz w:val="16"/>
          </w:rPr>
          <w:t>CROSS EXAMI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8" w:history="1">
        <w:r w:rsidRPr="00F92A03">
          <w:rPr>
            <w:rStyle w:val="Hyperlink"/>
            <w:noProof/>
            <w:sz w:val="16"/>
          </w:rPr>
          <w:t>CROSS-CLAI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89" w:history="1">
        <w:r w:rsidRPr="00F92A03">
          <w:rPr>
            <w:rStyle w:val="Hyperlink"/>
            <w:noProof/>
            <w:sz w:val="16"/>
          </w:rPr>
          <w:t>CROSS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0" w:history="1">
        <w:r w:rsidRPr="00F92A03">
          <w:rPr>
            <w:rStyle w:val="Hyperlink"/>
            <w:noProof/>
            <w:sz w:val="16"/>
          </w:rPr>
          <w:t>CULVE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1" w:history="1">
        <w:r w:rsidRPr="00F92A03">
          <w:rPr>
            <w:rStyle w:val="Hyperlink"/>
            <w:noProof/>
            <w:sz w:val="16"/>
          </w:rPr>
          <w:t>CUMULATIVE VO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2" w:history="1">
        <w:r w:rsidRPr="00F92A03">
          <w:rPr>
            <w:rStyle w:val="Hyperlink"/>
            <w:noProof/>
            <w:sz w:val="16"/>
          </w:rPr>
          <w:t>CUR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3" w:history="1">
        <w:r w:rsidRPr="00F92A03">
          <w:rPr>
            <w:rStyle w:val="Hyperlink"/>
            <w:noProof/>
            <w:sz w:val="16"/>
          </w:rPr>
          <w:t>CURTES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4" w:history="1">
        <w:r w:rsidRPr="00F92A03">
          <w:rPr>
            <w:rStyle w:val="Hyperlink"/>
            <w:noProof/>
            <w:sz w:val="16"/>
          </w:rPr>
          <w:t>CUSTODI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5" w:history="1">
        <w:r w:rsidRPr="00F92A03">
          <w:rPr>
            <w:rStyle w:val="Hyperlink"/>
            <w:noProof/>
            <w:sz w:val="16"/>
          </w:rPr>
          <w:t>CUSTOD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6" w:history="1">
        <w:r w:rsidRPr="00F92A03">
          <w:rPr>
            <w:rStyle w:val="Hyperlink"/>
            <w:noProof/>
            <w:sz w:val="16"/>
          </w:rPr>
          <w:t>CYSTIC FIBROSI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2597" w:history="1">
        <w:r w:rsidRPr="00F92A03">
          <w:rPr>
            <w:rStyle w:val="Hyperlink"/>
            <w:noProof/>
            <w:sz w:val="16"/>
          </w:rPr>
          <w:t>●   D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8" w:history="1">
        <w:r w:rsidRPr="00F92A03">
          <w:rPr>
            <w:rStyle w:val="Hyperlink"/>
            <w:noProof/>
            <w:sz w:val="16"/>
          </w:rPr>
          <w:t>DAIRY AND DAIRY PRODU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599" w:history="1">
        <w:r w:rsidRPr="00F92A03">
          <w:rPr>
            <w:rStyle w:val="Hyperlink"/>
            <w:noProof/>
            <w:sz w:val="16"/>
          </w:rPr>
          <w:t>D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5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0" w:history="1">
        <w:r w:rsidRPr="00F92A03">
          <w:rPr>
            <w:rStyle w:val="Hyperlink"/>
            <w:noProof/>
            <w:sz w:val="16"/>
          </w:rPr>
          <w:t>DAM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1" w:history="1">
        <w:r w:rsidRPr="00F92A03">
          <w:rPr>
            <w:rStyle w:val="Hyperlink"/>
            <w:noProof/>
            <w:sz w:val="16"/>
          </w:rPr>
          <w:t>DA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2" w:history="1">
        <w:r w:rsidRPr="00F92A03">
          <w:rPr>
            <w:rStyle w:val="Hyperlink"/>
            <w:noProof/>
            <w:sz w:val="16"/>
          </w:rPr>
          <w:t>DANGEROUS WEAP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3" w:history="1">
        <w:r w:rsidRPr="00F92A03">
          <w:rPr>
            <w:rStyle w:val="Hyperlink"/>
            <w:noProof/>
            <w:sz w:val="16"/>
          </w:rPr>
          <w:t>DAY CARE CENTERS, ADUL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4" w:history="1">
        <w:r w:rsidRPr="00F92A03">
          <w:rPr>
            <w:rStyle w:val="Hyperlink"/>
            <w:noProof/>
            <w:sz w:val="16"/>
          </w:rPr>
          <w:t>DAY CARE, ALZHEIMER'S RESPITE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5" w:history="1">
        <w:r w:rsidRPr="00F92A03">
          <w:rPr>
            <w:rStyle w:val="Hyperlink"/>
            <w:noProof/>
            <w:sz w:val="16"/>
          </w:rPr>
          <w:t>DEAD ANIM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6" w:history="1">
        <w:r w:rsidRPr="00F92A03">
          <w:rPr>
            <w:rStyle w:val="Hyperlink"/>
            <w:noProof/>
            <w:sz w:val="16"/>
          </w:rPr>
          <w:t>DEAD BOD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7" w:history="1">
        <w:r w:rsidRPr="00F92A03">
          <w:rPr>
            <w:rStyle w:val="Hyperlink"/>
            <w:noProof/>
            <w:sz w:val="16"/>
          </w:rPr>
          <w:t>DEADLY WEAP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8" w:history="1">
        <w:r w:rsidRPr="00F92A03">
          <w:rPr>
            <w:rStyle w:val="Hyperlink"/>
            <w:noProof/>
            <w:sz w:val="16"/>
          </w:rPr>
          <w:t>DEAF AND HARD OF HEAR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09" w:history="1">
        <w:r w:rsidRPr="00F92A03">
          <w:rPr>
            <w:rStyle w:val="Hyperlink"/>
            <w:noProof/>
            <w:sz w:val="16"/>
          </w:rPr>
          <w:t>DEAF, COMMISSION F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0" w:history="1">
        <w:r w:rsidRPr="00F92A03">
          <w:rPr>
            <w:rStyle w:val="Hyperlink"/>
            <w:noProof/>
            <w:sz w:val="16"/>
          </w:rPr>
          <w:t>DEAF, MISSOURI SCHOOL F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1" w:history="1">
        <w:r w:rsidRPr="00F92A03">
          <w:rPr>
            <w:rStyle w:val="Hyperlink"/>
            <w:noProof/>
            <w:sz w:val="16"/>
          </w:rPr>
          <w:t>DEALER'S AGRE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2" w:history="1">
        <w:r w:rsidRPr="00F92A03">
          <w:rPr>
            <w:rStyle w:val="Hyperlink"/>
            <w:noProof/>
            <w:sz w:val="16"/>
          </w:rPr>
          <w:t>DEATH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3" w:history="1">
        <w:r w:rsidRPr="00F92A03">
          <w:rPr>
            <w:rStyle w:val="Hyperlink"/>
            <w:noProof/>
            <w:sz w:val="16"/>
          </w:rPr>
          <w:t>DEATH PENAL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4" w:history="1">
        <w:r w:rsidRPr="00F92A03">
          <w:rPr>
            <w:rStyle w:val="Hyperlink"/>
            <w:noProof/>
            <w:sz w:val="16"/>
          </w:rPr>
          <w:t>DEBT ADJUS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5" w:history="1">
        <w:r w:rsidRPr="00F92A03">
          <w:rPr>
            <w:rStyle w:val="Hyperlink"/>
            <w:noProof/>
            <w:sz w:val="16"/>
          </w:rPr>
          <w:t>DEBTOR AND CREDI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6" w:history="1">
        <w:r w:rsidRPr="00F92A03">
          <w:rPr>
            <w:rStyle w:val="Hyperlink"/>
            <w:noProof/>
            <w:sz w:val="16"/>
          </w:rPr>
          <w:t>DEB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7" w:history="1">
        <w:r w:rsidRPr="00F92A03">
          <w:rPr>
            <w:rStyle w:val="Hyperlink"/>
            <w:noProof/>
            <w:sz w:val="16"/>
          </w:rPr>
          <w:t>DECEDENT'S E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8" w:history="1">
        <w:r w:rsidRPr="00F92A03">
          <w:rPr>
            <w:rStyle w:val="Hyperlink"/>
            <w:noProof/>
            <w:sz w:val="16"/>
          </w:rPr>
          <w:t>DECEDENT'S ESTAT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19" w:history="1">
        <w:r w:rsidRPr="00F92A03">
          <w:rPr>
            <w:rStyle w:val="Hyperlink"/>
            <w:noProof/>
            <w:sz w:val="16"/>
          </w:rPr>
          <w:t>DECE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0" w:history="1">
        <w:r w:rsidRPr="00F92A03">
          <w:rPr>
            <w:rStyle w:val="Hyperlink"/>
            <w:noProof/>
            <w:sz w:val="16"/>
          </w:rPr>
          <w:t>DECI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1" w:history="1">
        <w:r w:rsidRPr="00F92A03">
          <w:rPr>
            <w:rStyle w:val="Hyperlink"/>
            <w:noProof/>
            <w:sz w:val="16"/>
          </w:rPr>
          <w:t>DECLARATORY JUDG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2" w:history="1">
        <w:r w:rsidRPr="00F92A03">
          <w:rPr>
            <w:rStyle w:val="Hyperlink"/>
            <w:noProof/>
            <w:sz w:val="16"/>
          </w:rPr>
          <w:t>DECORATION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3" w:history="1">
        <w:r w:rsidRPr="00F92A03">
          <w:rPr>
            <w:rStyle w:val="Hyperlink"/>
            <w:noProof/>
            <w:sz w:val="16"/>
          </w:rPr>
          <w:t>DECRE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4" w:history="1">
        <w:r w:rsidRPr="00F92A03">
          <w:rPr>
            <w:rStyle w:val="Hyperlink"/>
            <w:noProof/>
            <w:sz w:val="16"/>
          </w:rPr>
          <w:t>D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5" w:history="1">
        <w:r w:rsidRPr="00F92A03">
          <w:rPr>
            <w:rStyle w:val="Hyperlink"/>
            <w:noProof/>
            <w:sz w:val="16"/>
          </w:rPr>
          <w:t>DEEDS OF TRU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6" w:history="1">
        <w:r w:rsidRPr="00F92A03">
          <w:rPr>
            <w:rStyle w:val="Hyperlink"/>
            <w:noProof/>
            <w:sz w:val="16"/>
          </w:rPr>
          <w:t>DEFAM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7" w:history="1">
        <w:r w:rsidRPr="00F92A03">
          <w:rPr>
            <w:rStyle w:val="Hyperlink"/>
            <w:noProof/>
            <w:sz w:val="16"/>
          </w:rPr>
          <w:t>DEFAULT JUDG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8" w:history="1">
        <w:r w:rsidRPr="00F92A03">
          <w:rPr>
            <w:rStyle w:val="Hyperlink"/>
            <w:noProof/>
            <w:sz w:val="16"/>
          </w:rPr>
          <w:t>DEFAUL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29" w:history="1">
        <w:r w:rsidRPr="00F92A03">
          <w:rPr>
            <w:rStyle w:val="Hyperlink"/>
            <w:noProof/>
            <w:sz w:val="16"/>
          </w:rPr>
          <w:t>DEFENDA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0" w:history="1">
        <w:r w:rsidRPr="00F92A03">
          <w:rPr>
            <w:rStyle w:val="Hyperlink"/>
            <w:noProof/>
            <w:sz w:val="16"/>
          </w:rPr>
          <w:t>DEFEN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1" w:history="1">
        <w:r w:rsidRPr="00F92A03">
          <w:rPr>
            <w:rStyle w:val="Hyperlink"/>
            <w:noProof/>
            <w:sz w:val="16"/>
          </w:rPr>
          <w:t>DEFERRED COMPENSATION, PUBLIC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6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2" w:history="1">
        <w:r w:rsidRPr="00F92A03">
          <w:rPr>
            <w:rStyle w:val="Hyperlink"/>
            <w:noProof/>
            <w:sz w:val="16"/>
          </w:rPr>
          <w:t>DEFIBRILL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3" w:history="1">
        <w:r w:rsidRPr="00F92A03">
          <w:rPr>
            <w:rStyle w:val="Hyperlink"/>
            <w:noProof/>
            <w:sz w:val="16"/>
          </w:rPr>
          <w:t>DEFINI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4" w:history="1">
        <w:r w:rsidRPr="00F92A03">
          <w:rPr>
            <w:rStyle w:val="Hyperlink"/>
            <w:noProof/>
            <w:sz w:val="16"/>
          </w:rPr>
          <w:t>DELINQUENT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5" w:history="1">
        <w:r w:rsidRPr="00F92A03">
          <w:rPr>
            <w:rStyle w:val="Hyperlink"/>
            <w:noProof/>
            <w:sz w:val="16"/>
          </w:rPr>
          <w:t>DELINQUENT TAX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6" w:history="1">
        <w:r w:rsidRPr="00F92A03">
          <w:rPr>
            <w:rStyle w:val="Hyperlink"/>
            <w:noProof/>
            <w:sz w:val="16"/>
          </w:rPr>
          <w:t>DELIV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7" w:history="1">
        <w:r w:rsidRPr="00F92A03">
          <w:rPr>
            <w:rStyle w:val="Hyperlink"/>
            <w:noProof/>
            <w:sz w:val="16"/>
          </w:rPr>
          <w:t>DEMA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8" w:history="1">
        <w:r w:rsidRPr="00F92A03">
          <w:rPr>
            <w:rStyle w:val="Hyperlink"/>
            <w:noProof/>
            <w:sz w:val="16"/>
          </w:rPr>
          <w:t>DEMOGRAPHE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39" w:history="1">
        <w:r w:rsidRPr="00F92A03">
          <w:rPr>
            <w:rStyle w:val="Hyperlink"/>
            <w:noProof/>
            <w:sz w:val="16"/>
          </w:rPr>
          <w:t>DENTAL HYGIEN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0" w:history="1">
        <w:r w:rsidRPr="00F92A03">
          <w:rPr>
            <w:rStyle w:val="Hyperlink"/>
            <w:noProof/>
            <w:sz w:val="16"/>
          </w:rPr>
          <w:t>DENTAL PLANS, PREPAI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1" w:history="1">
        <w:r w:rsidRPr="00F92A03">
          <w:rPr>
            <w:rStyle w:val="Hyperlink"/>
            <w:noProof/>
            <w:sz w:val="16"/>
          </w:rPr>
          <w:t>DENT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2" w:history="1">
        <w:r w:rsidRPr="00F92A03">
          <w:rPr>
            <w:rStyle w:val="Hyperlink"/>
            <w:noProof/>
            <w:sz w:val="16"/>
          </w:rPr>
          <w:t>DEN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3" w:history="1">
        <w:r w:rsidRPr="00F92A03">
          <w:rPr>
            <w:rStyle w:val="Hyperlink"/>
            <w:noProof/>
            <w:sz w:val="16"/>
          </w:rPr>
          <w:t>DEPART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4" w:history="1">
        <w:r w:rsidRPr="00F92A03">
          <w:rPr>
            <w:rStyle w:val="Hyperlink"/>
            <w:noProof/>
            <w:sz w:val="16"/>
          </w:rPr>
          <w:t>DEPENDENT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5" w:history="1">
        <w:r w:rsidRPr="00F92A03">
          <w:rPr>
            <w:rStyle w:val="Hyperlink"/>
            <w:noProof/>
            <w:sz w:val="16"/>
          </w:rPr>
          <w:t>DEPEND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6" w:history="1">
        <w:r w:rsidRPr="00F92A03">
          <w:rPr>
            <w:rStyle w:val="Hyperlink"/>
            <w:noProof/>
            <w:sz w:val="16"/>
          </w:rPr>
          <w:t>DEPOSIT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7" w:history="1">
        <w:r w:rsidRPr="00F92A03">
          <w:rPr>
            <w:rStyle w:val="Hyperlink"/>
            <w:noProof/>
            <w:sz w:val="16"/>
          </w:rPr>
          <w:t>DEPOSI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8" w:history="1">
        <w:r w:rsidRPr="00F92A03">
          <w:rPr>
            <w:rStyle w:val="Hyperlink"/>
            <w:noProof/>
            <w:sz w:val="16"/>
          </w:rPr>
          <w:t>DEPOS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49" w:history="1">
        <w:r w:rsidRPr="00F92A03">
          <w:rPr>
            <w:rStyle w:val="Hyperlink"/>
            <w:noProof/>
            <w:sz w:val="16"/>
          </w:rPr>
          <w:t>DEPOSITS IN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0" w:history="1">
        <w:r w:rsidRPr="00F92A03">
          <w:rPr>
            <w:rStyle w:val="Hyperlink"/>
            <w:noProof/>
            <w:sz w:val="16"/>
          </w:rPr>
          <w:t>DEPO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1" w:history="1">
        <w:r w:rsidRPr="00F92A03">
          <w:rPr>
            <w:rStyle w:val="Hyperlink"/>
            <w:noProof/>
            <w:sz w:val="16"/>
          </w:rPr>
          <w:t>DESCENT AND DISTRIB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2" w:history="1">
        <w:r w:rsidRPr="00F92A03">
          <w:rPr>
            <w:rStyle w:val="Hyperlink"/>
            <w:noProof/>
            <w:sz w:val="16"/>
          </w:rPr>
          <w:t>DESTRUCTION OF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3" w:history="1">
        <w:r w:rsidRPr="00F92A03">
          <w:rPr>
            <w:rStyle w:val="Hyperlink"/>
            <w:noProof/>
            <w:sz w:val="16"/>
          </w:rPr>
          <w:t>DETAI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4" w:history="1">
        <w:r w:rsidRPr="00F92A03">
          <w:rPr>
            <w:rStyle w:val="Hyperlink"/>
            <w:noProof/>
            <w:sz w:val="16"/>
          </w:rPr>
          <w:t>DETECTIV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5" w:history="1">
        <w:r w:rsidRPr="00F92A03">
          <w:rPr>
            <w:rStyle w:val="Hyperlink"/>
            <w:noProof/>
            <w:sz w:val="16"/>
          </w:rPr>
          <w:t>DETENTION HOM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6" w:history="1">
        <w:r w:rsidRPr="00F92A03">
          <w:rPr>
            <w:rStyle w:val="Hyperlink"/>
            <w:noProof/>
            <w:sz w:val="16"/>
          </w:rPr>
          <w:t>DEVELOPMENT FINANCE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7" w:history="1">
        <w:r w:rsidRPr="00F92A03">
          <w:rPr>
            <w:rStyle w:val="Hyperlink"/>
            <w:noProof/>
            <w:sz w:val="16"/>
          </w:rPr>
          <w:t>DEVISEES AND LEGAT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8" w:history="1">
        <w:r w:rsidRPr="00F92A03">
          <w:rPr>
            <w:rStyle w:val="Hyperlink"/>
            <w:noProof/>
            <w:sz w:val="16"/>
          </w:rPr>
          <w:t>DEVI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59" w:history="1">
        <w:r w:rsidRPr="00F92A03">
          <w:rPr>
            <w:rStyle w:val="Hyperlink"/>
            <w:noProof/>
            <w:sz w:val="16"/>
          </w:rPr>
          <w:t>DIALYSI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0" w:history="1">
        <w:r w:rsidRPr="00F92A03">
          <w:rPr>
            <w:rStyle w:val="Hyperlink"/>
            <w:noProof/>
            <w:sz w:val="16"/>
          </w:rPr>
          <w:t>DIESEL FUE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1" w:history="1">
        <w:r w:rsidRPr="00F92A03">
          <w:rPr>
            <w:rStyle w:val="Hyperlink"/>
            <w:noProof/>
            <w:sz w:val="16"/>
          </w:rPr>
          <w:t>DIETITI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2" w:history="1">
        <w:r w:rsidRPr="00F92A03">
          <w:rPr>
            <w:rStyle w:val="Hyperlink"/>
            <w:noProof/>
            <w:sz w:val="16"/>
          </w:rPr>
          <w:t>DIGITAL SIGNA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3" w:history="1">
        <w:r w:rsidRPr="00F92A03">
          <w:rPr>
            <w:rStyle w:val="Hyperlink"/>
            <w:noProof/>
            <w:sz w:val="16"/>
          </w:rPr>
          <w:t>DIRE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4" w:history="1">
        <w:r w:rsidRPr="00F92A03">
          <w:rPr>
            <w:rStyle w:val="Hyperlink"/>
            <w:noProof/>
            <w:sz w:val="16"/>
          </w:rPr>
          <w:t>DISAB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5" w:history="1">
        <w:r w:rsidRPr="00F92A03">
          <w:rPr>
            <w:rStyle w:val="Hyperlink"/>
            <w:noProof/>
            <w:sz w:val="16"/>
          </w:rPr>
          <w:t>DISABLED CHILDREN, EDUCAT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6" w:history="1">
        <w:r w:rsidRPr="00F92A03">
          <w:rPr>
            <w:rStyle w:val="Hyperlink"/>
            <w:noProof/>
            <w:sz w:val="16"/>
          </w:rPr>
          <w:t>DISABLED PER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7" w:history="1">
        <w:r w:rsidRPr="00F92A03">
          <w:rPr>
            <w:rStyle w:val="Hyperlink"/>
            <w:noProof/>
            <w:sz w:val="16"/>
          </w:rPr>
          <w:t>DISBAR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8" w:history="1">
        <w:r w:rsidRPr="00F92A03">
          <w:rPr>
            <w:rStyle w:val="Hyperlink"/>
            <w:noProof/>
            <w:sz w:val="16"/>
          </w:rPr>
          <w:t>DISCHAR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69" w:history="1">
        <w:r w:rsidRPr="00F92A03">
          <w:rPr>
            <w:rStyle w:val="Hyperlink"/>
            <w:noProof/>
            <w:sz w:val="16"/>
          </w:rPr>
          <w:t>DISCLAIM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0" w:history="1">
        <w:r w:rsidRPr="00F92A03">
          <w:rPr>
            <w:rStyle w:val="Hyperlink"/>
            <w:noProof/>
            <w:sz w:val="16"/>
          </w:rPr>
          <w:t>DISCOV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1" w:history="1">
        <w:r w:rsidRPr="00F92A03">
          <w:rPr>
            <w:rStyle w:val="Hyperlink"/>
            <w:noProof/>
            <w:sz w:val="16"/>
          </w:rPr>
          <w:t>DISCRETION OF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2" w:history="1">
        <w:r w:rsidRPr="00F92A03">
          <w:rPr>
            <w:rStyle w:val="Hyperlink"/>
            <w:noProof/>
            <w:sz w:val="16"/>
          </w:rPr>
          <w:t>DISCRIMI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3" w:history="1">
        <w:r w:rsidRPr="00F92A03">
          <w:rPr>
            <w:rStyle w:val="Hyperlink"/>
            <w:noProof/>
            <w:sz w:val="16"/>
          </w:rPr>
          <w:t>DISEASED ANIM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4" w:history="1">
        <w:r w:rsidRPr="00F92A03">
          <w:rPr>
            <w:rStyle w:val="Hyperlink"/>
            <w:noProof/>
            <w:sz w:val="16"/>
          </w:rPr>
          <w:t>DIS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5" w:history="1">
        <w:r w:rsidRPr="00F92A03">
          <w:rPr>
            <w:rStyle w:val="Hyperlink"/>
            <w:noProof/>
            <w:sz w:val="16"/>
          </w:rPr>
          <w:t>DISINTER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6" w:history="1">
        <w:r w:rsidRPr="00F92A03">
          <w:rPr>
            <w:rStyle w:val="Hyperlink"/>
            <w:noProof/>
            <w:sz w:val="16"/>
          </w:rPr>
          <w:t>DISMISS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7" w:history="1">
        <w:r w:rsidRPr="00F92A03">
          <w:rPr>
            <w:rStyle w:val="Hyperlink"/>
            <w:noProof/>
            <w:sz w:val="16"/>
          </w:rPr>
          <w:t>DISORDERLY CONDU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8" w:history="1">
        <w:r w:rsidRPr="00F92A03">
          <w:rPr>
            <w:rStyle w:val="Hyperlink"/>
            <w:noProof/>
            <w:sz w:val="16"/>
          </w:rPr>
          <w:t>DISORDERLY 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79" w:history="1">
        <w:r w:rsidRPr="00F92A03">
          <w:rPr>
            <w:rStyle w:val="Hyperlink"/>
            <w:noProof/>
            <w:sz w:val="16"/>
          </w:rPr>
          <w:t>DISPLACED PERSONS RELOCATION ASSIST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0" w:history="1">
        <w:r w:rsidRPr="00F92A03">
          <w:rPr>
            <w:rStyle w:val="Hyperlink"/>
            <w:noProof/>
            <w:sz w:val="16"/>
          </w:rPr>
          <w:t>DISPOSAL 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1" w:history="1">
        <w:r w:rsidRPr="00F92A03">
          <w:rPr>
            <w:rStyle w:val="Hyperlink"/>
            <w:noProof/>
            <w:sz w:val="16"/>
          </w:rPr>
          <w:t>DISSOLUTION OF MARRI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2" w:history="1">
        <w:r w:rsidRPr="00F92A03">
          <w:rPr>
            <w:rStyle w:val="Hyperlink"/>
            <w:noProof/>
            <w:sz w:val="16"/>
          </w:rPr>
          <w:t>DISTRESS WARRANT, COLLECTION OF STATE TAX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3" w:history="1">
        <w:r w:rsidRPr="00F92A03">
          <w:rPr>
            <w:rStyle w:val="Hyperlink"/>
            <w:noProof/>
            <w:sz w:val="16"/>
          </w:rPr>
          <w:t>DISTRESSED COMMUNITIES, NEIGHBORHOOD PRESERVATION AND REBUILDING (TAX CREDI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4" w:history="1">
        <w:r w:rsidRPr="00F92A03">
          <w:rPr>
            <w:rStyle w:val="Hyperlink"/>
            <w:noProof/>
            <w:sz w:val="16"/>
          </w:rPr>
          <w:t>DISTRIBUTION OF EST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5" w:history="1">
        <w:r w:rsidRPr="00F92A03">
          <w:rPr>
            <w:rStyle w:val="Hyperlink"/>
            <w:noProof/>
            <w:sz w:val="16"/>
          </w:rPr>
          <w:t>DISTURBANCE OF PEA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6" w:history="1">
        <w:r w:rsidRPr="00F92A03">
          <w:rPr>
            <w:rStyle w:val="Hyperlink"/>
            <w:noProof/>
            <w:sz w:val="16"/>
          </w:rPr>
          <w:t>DITCH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7" w:history="1">
        <w:r w:rsidRPr="00F92A03">
          <w:rPr>
            <w:rStyle w:val="Hyperlink"/>
            <w:noProof/>
            <w:sz w:val="16"/>
          </w:rPr>
          <w:t>DIVIDE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8" w:history="1">
        <w:r w:rsidRPr="00F92A03">
          <w:rPr>
            <w:rStyle w:val="Hyperlink"/>
            <w:noProof/>
            <w:sz w:val="16"/>
          </w:rPr>
          <w:t>DIVISION FE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89" w:history="1">
        <w:r w:rsidRPr="00F92A03">
          <w:rPr>
            <w:rStyle w:val="Hyperlink"/>
            <w:noProof/>
            <w:sz w:val="16"/>
          </w:rPr>
          <w:t>DIVI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0" w:history="1">
        <w:r w:rsidRPr="00F92A03">
          <w:rPr>
            <w:rStyle w:val="Hyperlink"/>
            <w:noProof/>
            <w:sz w:val="16"/>
          </w:rPr>
          <w:t>DIVOR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1" w:history="1">
        <w:r w:rsidRPr="00F92A03">
          <w:rPr>
            <w:rStyle w:val="Hyperlink"/>
            <w:noProof/>
            <w:sz w:val="16"/>
          </w:rPr>
          <w:t>DNA PROFILING SYSTE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2" w:history="1">
        <w:r w:rsidRPr="00F92A03">
          <w:rPr>
            <w:rStyle w:val="Hyperlink"/>
            <w:noProof/>
            <w:sz w:val="16"/>
          </w:rPr>
          <w:t>DOCK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3" w:history="1">
        <w:r w:rsidRPr="00F92A03">
          <w:rPr>
            <w:rStyle w:val="Hyperlink"/>
            <w:noProof/>
            <w:sz w:val="16"/>
          </w:rPr>
          <w:t>DO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4" w:history="1">
        <w:r w:rsidRPr="00F92A03">
          <w:rPr>
            <w:rStyle w:val="Hyperlink"/>
            <w:noProof/>
            <w:sz w:val="16"/>
          </w:rPr>
          <w:t>DOCU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5" w:history="1">
        <w:r w:rsidRPr="00F92A03">
          <w:rPr>
            <w:rStyle w:val="Hyperlink"/>
            <w:noProof/>
            <w:sz w:val="16"/>
          </w:rPr>
          <w:t>DOCUMENTS OF TI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6" w:history="1">
        <w:r w:rsidRPr="00F92A03">
          <w:rPr>
            <w:rStyle w:val="Hyperlink"/>
            <w:noProof/>
            <w:sz w:val="16"/>
          </w:rPr>
          <w:t>DOG GUID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7" w:history="1">
        <w:r w:rsidRPr="00F92A03">
          <w:rPr>
            <w:rStyle w:val="Hyperlink"/>
            <w:noProof/>
            <w:sz w:val="16"/>
          </w:rPr>
          <w:t>DO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8" w:history="1">
        <w:r w:rsidRPr="00F92A03">
          <w:rPr>
            <w:rStyle w:val="Hyperlink"/>
            <w:noProof/>
            <w:sz w:val="16"/>
          </w:rPr>
          <w:t>DOGS AND C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699" w:history="1">
        <w:r w:rsidRPr="00F92A03">
          <w:rPr>
            <w:rStyle w:val="Hyperlink"/>
            <w:noProof/>
            <w:sz w:val="16"/>
          </w:rPr>
          <w:t>DOMESTIC REL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6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0" w:history="1">
        <w:r w:rsidRPr="00F92A03">
          <w:rPr>
            <w:rStyle w:val="Hyperlink"/>
            <w:noProof/>
            <w:sz w:val="16"/>
          </w:rPr>
          <w:t>DOMESTIC VIOL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1" w:history="1">
        <w:r w:rsidRPr="00F92A03">
          <w:rPr>
            <w:rStyle w:val="Hyperlink"/>
            <w:noProof/>
            <w:sz w:val="16"/>
          </w:rPr>
          <w:t>DOMICI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2" w:history="1">
        <w:r w:rsidRPr="00F92A03">
          <w:rPr>
            <w:rStyle w:val="Hyperlink"/>
            <w:noProof/>
            <w:sz w:val="16"/>
          </w:rPr>
          <w:t>DON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3" w:history="1">
        <w:r w:rsidRPr="00F92A03">
          <w:rPr>
            <w:rStyle w:val="Hyperlink"/>
            <w:noProof/>
            <w:sz w:val="16"/>
          </w:rPr>
          <w:t>DOUBLE JEOPARD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4" w:history="1">
        <w:r w:rsidRPr="00F92A03">
          <w:rPr>
            <w:rStyle w:val="Hyperlink"/>
            <w:noProof/>
            <w:sz w:val="16"/>
          </w:rPr>
          <w:t>DOW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5" w:history="1">
        <w:r w:rsidRPr="00F92A03">
          <w:rPr>
            <w:rStyle w:val="Hyperlink"/>
            <w:noProof/>
            <w:sz w:val="16"/>
          </w:rPr>
          <w:t>DRAF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6" w:history="1">
        <w:r w:rsidRPr="00F92A03">
          <w:rPr>
            <w:rStyle w:val="Hyperlink"/>
            <w:noProof/>
            <w:sz w:val="16"/>
          </w:rPr>
          <w:t>DRAIN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7" w:history="1">
        <w:r w:rsidRPr="00F92A03">
          <w:rPr>
            <w:rStyle w:val="Hyperlink"/>
            <w:noProof/>
            <w:sz w:val="16"/>
          </w:rPr>
          <w:t>DRAINAGE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8" w:history="1">
        <w:r w:rsidRPr="00F92A03">
          <w:rPr>
            <w:rStyle w:val="Hyperlink"/>
            <w:noProof/>
            <w:sz w:val="16"/>
          </w:rPr>
          <w:t>DRAM SHOP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09" w:history="1">
        <w:r w:rsidRPr="00F92A03">
          <w:rPr>
            <w:rStyle w:val="Hyperlink"/>
            <w:noProof/>
            <w:sz w:val="16"/>
          </w:rPr>
          <w:t>DRINKING WA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0" w:history="1">
        <w:r w:rsidRPr="00F92A03">
          <w:rPr>
            <w:rStyle w:val="Hyperlink"/>
            <w:noProof/>
            <w:sz w:val="16"/>
          </w:rPr>
          <w:t>DRIVER'S LICEN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1" w:history="1">
        <w:r w:rsidRPr="00F92A03">
          <w:rPr>
            <w:rStyle w:val="Hyperlink"/>
            <w:noProof/>
            <w:sz w:val="16"/>
          </w:rPr>
          <w:t>DRIVER'S NONRESIDENT VIOLATORS COMP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2" w:history="1">
        <w:r w:rsidRPr="00F92A03">
          <w:rPr>
            <w:rStyle w:val="Hyperlink"/>
            <w:noProof/>
            <w:sz w:val="16"/>
          </w:rPr>
          <w:t>DRUG ADD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3" w:history="1">
        <w:r w:rsidRPr="00F92A03">
          <w:rPr>
            <w:rStyle w:val="Hyperlink"/>
            <w:noProof/>
            <w:sz w:val="16"/>
          </w:rPr>
          <w:t>DRUG AND CRIME CONTROL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4" w:history="1">
        <w:r w:rsidRPr="00F92A03">
          <w:rPr>
            <w:rStyle w:val="Hyperlink"/>
            <w:noProof/>
            <w:sz w:val="16"/>
          </w:rPr>
          <w:t>DRUGG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5" w:history="1">
        <w:r w:rsidRPr="00F92A03">
          <w:rPr>
            <w:rStyle w:val="Hyperlink"/>
            <w:noProof/>
            <w:sz w:val="16"/>
          </w:rPr>
          <w:t>DRU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6" w:history="1">
        <w:r w:rsidRPr="00F92A03">
          <w:rPr>
            <w:rStyle w:val="Hyperlink"/>
            <w:noProof/>
            <w:sz w:val="16"/>
          </w:rPr>
          <w:t>DRUGS, CONTROLL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7" w:history="1">
        <w:r w:rsidRPr="00F92A03">
          <w:rPr>
            <w:rStyle w:val="Hyperlink"/>
            <w:noProof/>
            <w:sz w:val="16"/>
          </w:rPr>
          <w:t>DRUGS, GENERIC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8" w:history="1">
        <w:r w:rsidRPr="00F92A03">
          <w:rPr>
            <w:rStyle w:val="Hyperlink"/>
            <w:noProof/>
            <w:sz w:val="16"/>
          </w:rPr>
          <w:t>DRUNK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19" w:history="1">
        <w:r w:rsidRPr="00F92A03">
          <w:rPr>
            <w:rStyle w:val="Hyperlink"/>
            <w:noProof/>
            <w:sz w:val="16"/>
          </w:rPr>
          <w:t>DRUNKEN DRIV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0" w:history="1">
        <w:r w:rsidRPr="00F92A03">
          <w:rPr>
            <w:rStyle w:val="Hyperlink"/>
            <w:noProof/>
            <w:sz w:val="16"/>
          </w:rPr>
          <w:t>DRUNKENN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1" w:history="1">
        <w:r w:rsidRPr="00F92A03">
          <w:rPr>
            <w:rStyle w:val="Hyperlink"/>
            <w:noProof/>
            <w:sz w:val="16"/>
          </w:rPr>
          <w:t>DRY-CLEANING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2" w:history="1">
        <w:r w:rsidRPr="00F92A03">
          <w:rPr>
            <w:rStyle w:val="Hyperlink"/>
            <w:noProof/>
            <w:sz w:val="16"/>
          </w:rPr>
          <w:t>DUC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3" w:history="1">
        <w:r w:rsidRPr="00F92A03">
          <w:rPr>
            <w:rStyle w:val="Hyperlink"/>
            <w:noProof/>
            <w:sz w:val="16"/>
          </w:rPr>
          <w:t>DUE PROC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4" w:history="1">
        <w:r w:rsidRPr="00F92A03">
          <w:rPr>
            <w:rStyle w:val="Hyperlink"/>
            <w:noProof/>
            <w:sz w:val="16"/>
          </w:rPr>
          <w:t>DUMPING GRO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5" w:history="1">
        <w:r w:rsidRPr="00F92A03">
          <w:rPr>
            <w:rStyle w:val="Hyperlink"/>
            <w:noProof/>
            <w:sz w:val="16"/>
          </w:rPr>
          <w:t>DURABLE POWER OF ATTORNE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6" w:history="1">
        <w:r w:rsidRPr="00F92A03">
          <w:rPr>
            <w:rStyle w:val="Hyperlink"/>
            <w:noProof/>
            <w:sz w:val="16"/>
          </w:rPr>
          <w:t>DWEL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7" w:history="1">
        <w:r w:rsidRPr="00F92A03">
          <w:rPr>
            <w:rStyle w:val="Hyperlink"/>
            <w:noProof/>
            <w:sz w:val="16"/>
          </w:rPr>
          <w:t>DWI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28" w:history="1">
        <w:r w:rsidRPr="00F92A03">
          <w:rPr>
            <w:rStyle w:val="Hyperlink"/>
            <w:noProof/>
            <w:sz w:val="16"/>
          </w:rPr>
          <w:t>DYNAMI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2729" w:history="1">
        <w:r w:rsidRPr="00F92A03">
          <w:rPr>
            <w:rStyle w:val="Hyperlink"/>
            <w:noProof/>
            <w:sz w:val="16"/>
          </w:rPr>
          <w:t>●   E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0" w:history="1">
        <w:r w:rsidRPr="00F92A03">
          <w:rPr>
            <w:rStyle w:val="Hyperlink"/>
            <w:noProof/>
            <w:sz w:val="16"/>
          </w:rPr>
          <w:t>EARNING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1" w:history="1">
        <w:r w:rsidRPr="00F92A03">
          <w:rPr>
            <w:rStyle w:val="Hyperlink"/>
            <w:noProof/>
            <w:sz w:val="16"/>
          </w:rPr>
          <w:t>EARTHQUAK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2" w:history="1">
        <w:r w:rsidRPr="00F92A03">
          <w:rPr>
            <w:rStyle w:val="Hyperlink"/>
            <w:noProof/>
            <w:sz w:val="16"/>
          </w:rPr>
          <w:t>EAS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3" w:history="1">
        <w:r w:rsidRPr="00F92A03">
          <w:rPr>
            <w:rStyle w:val="Hyperlink"/>
            <w:noProof/>
            <w:sz w:val="16"/>
          </w:rPr>
          <w:t>EATING PLA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4" w:history="1">
        <w:r w:rsidRPr="00F92A03">
          <w:rPr>
            <w:rStyle w:val="Hyperlink"/>
            <w:noProof/>
            <w:sz w:val="16"/>
          </w:rPr>
          <w:t>ECONOMIC DEVELO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5" w:history="1">
        <w:r w:rsidRPr="00F92A03">
          <w:rPr>
            <w:rStyle w:val="Hyperlink"/>
            <w:noProof/>
            <w:sz w:val="16"/>
          </w:rPr>
          <w:t>ECONOMIC DEVELOPMENT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6" w:history="1">
        <w:r w:rsidRPr="00F92A03">
          <w:rPr>
            <w:rStyle w:val="Hyperlink"/>
            <w:noProof/>
            <w:sz w:val="16"/>
          </w:rPr>
          <w:t>ECONOMIC DEVELOPMENT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7" w:history="1">
        <w:r w:rsidRPr="00F92A03">
          <w:rPr>
            <w:rStyle w:val="Hyperlink"/>
            <w:noProof/>
            <w:sz w:val="16"/>
          </w:rPr>
          <w:t>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8" w:history="1">
        <w:r w:rsidRPr="00F92A03">
          <w:rPr>
            <w:rStyle w:val="Hyperlink"/>
            <w:noProof/>
            <w:sz w:val="16"/>
          </w:rPr>
          <w:t>EDUCATION AND WORKFORCE DEVELOPMENT, DEPARTMENT OF HIGH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39" w:history="1">
        <w:r w:rsidRPr="00F92A03">
          <w:rPr>
            <w:rStyle w:val="Hyperlink"/>
            <w:noProof/>
            <w:sz w:val="16"/>
          </w:rPr>
          <w:t>EDUCATION, DEPARTMENT OF ELEMENTARY AND SECOND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0" w:history="1">
        <w:r w:rsidRPr="00F92A03">
          <w:rPr>
            <w:rStyle w:val="Hyperlink"/>
            <w:noProof/>
            <w:sz w:val="16"/>
          </w:rPr>
          <w:t>EDUCATION, STATE BOARD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1" w:history="1">
        <w:r w:rsidRPr="00F92A03">
          <w:rPr>
            <w:rStyle w:val="Hyperlink"/>
            <w:noProof/>
            <w:sz w:val="16"/>
          </w:rPr>
          <w:t>EG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2" w:history="1">
        <w:r w:rsidRPr="00F92A03">
          <w:rPr>
            <w:rStyle w:val="Hyperlink"/>
            <w:noProof/>
            <w:sz w:val="16"/>
          </w:rPr>
          <w:t>EJECT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3" w:history="1">
        <w:r w:rsidRPr="00F92A03">
          <w:rPr>
            <w:rStyle w:val="Hyperlink"/>
            <w:noProof/>
            <w:sz w:val="16"/>
          </w:rPr>
          <w:t>ELDERL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4" w:history="1">
        <w:r w:rsidRPr="00F92A03">
          <w:rPr>
            <w:rStyle w:val="Hyperlink"/>
            <w:noProof/>
            <w:sz w:val="16"/>
          </w:rPr>
          <w:t>EL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5" w:history="1">
        <w:r w:rsidRPr="00F92A03">
          <w:rPr>
            <w:rStyle w:val="Hyperlink"/>
            <w:noProof/>
            <w:sz w:val="16"/>
          </w:rPr>
          <w:t>ELECTION CAMPAIGN EXPENDI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6" w:history="1">
        <w:r w:rsidRPr="00F92A03">
          <w:rPr>
            <w:rStyle w:val="Hyperlink"/>
            <w:noProof/>
            <w:sz w:val="16"/>
          </w:rPr>
          <w:t>ELECTION COMMISSIO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7" w:history="1">
        <w:r w:rsidRPr="00F92A03">
          <w:rPr>
            <w:rStyle w:val="Hyperlink"/>
            <w:noProof/>
            <w:sz w:val="16"/>
          </w:rPr>
          <w:t>ELE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8" w:history="1">
        <w:r w:rsidRPr="00F92A03">
          <w:rPr>
            <w:rStyle w:val="Hyperlink"/>
            <w:noProof/>
            <w:sz w:val="16"/>
          </w:rPr>
          <w:t>ELECTIONS, MISSOURI YOUTH PARTICIP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49" w:history="1">
        <w:r w:rsidRPr="00F92A03">
          <w:rPr>
            <w:rStyle w:val="Hyperlink"/>
            <w:noProof/>
            <w:sz w:val="16"/>
          </w:rPr>
          <w:t>ELE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0" w:history="1">
        <w:r w:rsidRPr="00F92A03">
          <w:rPr>
            <w:rStyle w:val="Hyperlink"/>
            <w:noProof/>
            <w:sz w:val="16"/>
          </w:rPr>
          <w:t>ELECTRIC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1" w:history="1">
        <w:r w:rsidRPr="00F92A03">
          <w:rPr>
            <w:rStyle w:val="Hyperlink"/>
            <w:noProof/>
            <w:sz w:val="16"/>
          </w:rPr>
          <w:t>ELECTRIC COOPERATI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2" w:history="1">
        <w:r w:rsidRPr="00F92A03">
          <w:rPr>
            <w:rStyle w:val="Hyperlink"/>
            <w:noProof/>
            <w:sz w:val="16"/>
          </w:rPr>
          <w:t>ELECTRIC POW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3" w:history="1">
        <w:r w:rsidRPr="00F92A03">
          <w:rPr>
            <w:rStyle w:val="Hyperlink"/>
            <w:noProof/>
            <w:sz w:val="16"/>
          </w:rPr>
          <w:t>ELECTRONIC MAIL (E-MAIL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4" w:history="1">
        <w:r w:rsidRPr="00F92A03">
          <w:rPr>
            <w:rStyle w:val="Hyperlink"/>
            <w:noProof/>
            <w:sz w:val="16"/>
          </w:rPr>
          <w:t>ELECTRONIC SIGNA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5" w:history="1">
        <w:r w:rsidRPr="00F92A03">
          <w:rPr>
            <w:rStyle w:val="Hyperlink"/>
            <w:noProof/>
            <w:sz w:val="16"/>
          </w:rPr>
          <w:t>ELECTRONIC TRANS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6" w:history="1">
        <w:r w:rsidRPr="00F92A03">
          <w:rPr>
            <w:rStyle w:val="Hyperlink"/>
            <w:noProof/>
            <w:sz w:val="16"/>
          </w:rPr>
          <w:t>ELECTRONIC TRANSF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7" w:history="1">
        <w:r w:rsidRPr="00F92A03">
          <w:rPr>
            <w:rStyle w:val="Hyperlink"/>
            <w:noProof/>
            <w:sz w:val="16"/>
          </w:rPr>
          <w:t>ELECTRONIC VOTING EQUI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8" w:history="1">
        <w:r w:rsidRPr="00F92A03">
          <w:rPr>
            <w:rStyle w:val="Hyperlink"/>
            <w:noProof/>
            <w:sz w:val="16"/>
          </w:rPr>
          <w:t>ELEEMOSYNARY INSTIT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59" w:history="1">
        <w:r w:rsidRPr="00F92A03">
          <w:rPr>
            <w:rStyle w:val="Hyperlink"/>
            <w:noProof/>
            <w:sz w:val="16"/>
          </w:rPr>
          <w:t>ELEVATOR SAFETY AND INSP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0" w:history="1">
        <w:r w:rsidRPr="00F92A03">
          <w:rPr>
            <w:rStyle w:val="Hyperlink"/>
            <w:noProof/>
            <w:sz w:val="16"/>
          </w:rPr>
          <w:t>ELEV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1" w:history="1">
        <w:r w:rsidRPr="00F92A03">
          <w:rPr>
            <w:rStyle w:val="Hyperlink"/>
            <w:noProof/>
            <w:sz w:val="16"/>
          </w:rPr>
          <w:t>E-MA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2" w:history="1">
        <w:r w:rsidRPr="00F92A03">
          <w:rPr>
            <w:rStyle w:val="Hyperlink"/>
            <w:noProof/>
            <w:sz w:val="16"/>
          </w:rPr>
          <w:t>EMBALMERS AND FUNERAL DIRE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3" w:history="1">
        <w:r w:rsidRPr="00F92A03">
          <w:rPr>
            <w:rStyle w:val="Hyperlink"/>
            <w:noProof/>
            <w:sz w:val="16"/>
          </w:rPr>
          <w:t>EMBEZZL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4" w:history="1">
        <w:r w:rsidRPr="00F92A03">
          <w:rPr>
            <w:rStyle w:val="Hyperlink"/>
            <w:noProof/>
            <w:sz w:val="16"/>
          </w:rPr>
          <w:t>EMBLE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5" w:history="1">
        <w:r w:rsidRPr="00F92A03">
          <w:rPr>
            <w:rStyle w:val="Hyperlink"/>
            <w:noProof/>
            <w:sz w:val="16"/>
          </w:rPr>
          <w:t>EMERG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6" w:history="1">
        <w:r w:rsidRPr="00F92A03">
          <w:rPr>
            <w:rStyle w:val="Hyperlink"/>
            <w:noProof/>
            <w:sz w:val="16"/>
          </w:rPr>
          <w:t>EMERGENCY MANAGEMENT AG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7" w:history="1">
        <w:r w:rsidRPr="00F92A03">
          <w:rPr>
            <w:rStyle w:val="Hyperlink"/>
            <w:noProof/>
            <w:sz w:val="16"/>
          </w:rPr>
          <w:t>EMERGENCY MEDICAL TECHNICI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8" w:history="1">
        <w:r w:rsidRPr="00F92A03">
          <w:rPr>
            <w:rStyle w:val="Hyperlink"/>
            <w:noProof/>
            <w:sz w:val="16"/>
          </w:rPr>
          <w:t>EMERGENCY VEHI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69" w:history="1">
        <w:r w:rsidRPr="00F92A03">
          <w:rPr>
            <w:rStyle w:val="Hyperlink"/>
            <w:noProof/>
            <w:sz w:val="16"/>
          </w:rPr>
          <w:t>EMINENT DOMAI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0" w:history="1">
        <w:r w:rsidRPr="00F92A03">
          <w:rPr>
            <w:rStyle w:val="Hyperlink"/>
            <w:noProof/>
            <w:sz w:val="16"/>
          </w:rPr>
          <w:t>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1" w:history="1">
        <w:r w:rsidRPr="00F92A03">
          <w:rPr>
            <w:rStyle w:val="Hyperlink"/>
            <w:noProof/>
            <w:sz w:val="16"/>
          </w:rPr>
          <w:t>EMPLOYEE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2" w:history="1">
        <w:r w:rsidRPr="00F92A03">
          <w:rPr>
            <w:rStyle w:val="Hyperlink"/>
            <w:noProof/>
            <w:sz w:val="16"/>
          </w:rPr>
          <w:t>EMPLOYER AND EMPLOYE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3" w:history="1">
        <w:r w:rsidRPr="00F92A03">
          <w:rPr>
            <w:rStyle w:val="Hyperlink"/>
            <w:noProof/>
            <w:sz w:val="16"/>
          </w:rPr>
          <w:t>EMPLOYMENT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4" w:history="1">
        <w:r w:rsidRPr="00F92A03">
          <w:rPr>
            <w:rStyle w:val="Hyperlink"/>
            <w:noProof/>
            <w:sz w:val="16"/>
          </w:rPr>
          <w:t>EMPLOYMENT SECURITY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5" w:history="1">
        <w:r w:rsidRPr="00F92A03">
          <w:rPr>
            <w:rStyle w:val="Hyperlink"/>
            <w:noProof/>
            <w:sz w:val="16"/>
          </w:rPr>
          <w:t>EMPLOYMENT, DISABLED PER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6" w:history="1">
        <w:r w:rsidRPr="00F92A03">
          <w:rPr>
            <w:rStyle w:val="Hyperlink"/>
            <w:noProof/>
            <w:sz w:val="16"/>
          </w:rPr>
          <w:t>EMU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7" w:history="1">
        <w:r w:rsidRPr="00F92A03">
          <w:rPr>
            <w:rStyle w:val="Hyperlink"/>
            <w:noProof/>
            <w:sz w:val="16"/>
          </w:rPr>
          <w:t>ENCLOS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8" w:history="1">
        <w:r w:rsidRPr="00F92A03">
          <w:rPr>
            <w:rStyle w:val="Hyperlink"/>
            <w:noProof/>
            <w:sz w:val="16"/>
          </w:rPr>
          <w:t>ENCUMBRA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79" w:history="1">
        <w:r w:rsidRPr="00F92A03">
          <w:rPr>
            <w:rStyle w:val="Hyperlink"/>
            <w:noProof/>
            <w:sz w:val="16"/>
          </w:rPr>
          <w:t>ENDANGERED SPE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0" w:history="1">
        <w:r w:rsidRPr="00F92A03">
          <w:rPr>
            <w:rStyle w:val="Hyperlink"/>
            <w:noProof/>
            <w:sz w:val="16"/>
          </w:rPr>
          <w:t>ENDORS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1" w:history="1">
        <w:r w:rsidRPr="00F92A03">
          <w:rPr>
            <w:rStyle w:val="Hyperlink"/>
            <w:noProof/>
            <w:sz w:val="16"/>
          </w:rPr>
          <w:t>ENDOWMENT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2" w:history="1">
        <w:r w:rsidRPr="00F92A03">
          <w:rPr>
            <w:rStyle w:val="Hyperlink"/>
            <w:noProof/>
            <w:sz w:val="16"/>
          </w:rPr>
          <w:t>ENER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3" w:history="1">
        <w:r w:rsidRPr="00F92A03">
          <w:rPr>
            <w:rStyle w:val="Hyperlink"/>
            <w:noProof/>
            <w:sz w:val="16"/>
          </w:rPr>
          <w:t>ENERGY CONSERVATION PROJECT LOANS FOR SMALL BUSINES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4" w:history="1">
        <w:r w:rsidRPr="00F92A03">
          <w:rPr>
            <w:rStyle w:val="Hyperlink"/>
            <w:noProof/>
            <w:sz w:val="16"/>
          </w:rPr>
          <w:t>ENERGY EFFICIENCY STANDARDS FOR STATE BUIL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5" w:history="1">
        <w:r w:rsidRPr="00F92A03">
          <w:rPr>
            <w:rStyle w:val="Hyperlink"/>
            <w:noProof/>
            <w:sz w:val="16"/>
          </w:rPr>
          <w:t>ENERGY RESOURCES CONTR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6" w:history="1">
        <w:r w:rsidRPr="00F92A03">
          <w:rPr>
            <w:rStyle w:val="Hyperlink"/>
            <w:noProof/>
            <w:sz w:val="16"/>
          </w:rPr>
          <w:t>ENGINE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7" w:history="1">
        <w:r w:rsidRPr="00F92A03">
          <w:rPr>
            <w:rStyle w:val="Hyperlink"/>
            <w:noProof/>
            <w:sz w:val="16"/>
          </w:rPr>
          <w:t>ENG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8" w:history="1">
        <w:r w:rsidRPr="00F92A03">
          <w:rPr>
            <w:rStyle w:val="Hyperlink"/>
            <w:noProof/>
            <w:sz w:val="16"/>
          </w:rPr>
          <w:t>ENGLISH LANGU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89" w:history="1">
        <w:r w:rsidRPr="00F92A03">
          <w:rPr>
            <w:rStyle w:val="Hyperlink"/>
            <w:noProof/>
            <w:sz w:val="16"/>
          </w:rPr>
          <w:t>ENTERPRISE ZONE, URBAN REDEVELO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0" w:history="1">
        <w:r w:rsidRPr="00F92A03">
          <w:rPr>
            <w:rStyle w:val="Hyperlink"/>
            <w:noProof/>
            <w:sz w:val="16"/>
          </w:rPr>
          <w:t>ENTIRETY, ESTATE B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1" w:history="1">
        <w:r w:rsidRPr="00F92A03">
          <w:rPr>
            <w:rStyle w:val="Hyperlink"/>
            <w:noProof/>
            <w:sz w:val="16"/>
          </w:rPr>
          <w:t>ENTOMOLOGIST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2" w:history="1">
        <w:r w:rsidRPr="00F92A03">
          <w:rPr>
            <w:rStyle w:val="Hyperlink"/>
            <w:noProof/>
            <w:sz w:val="16"/>
          </w:rPr>
          <w:t>ENTRY AND DETAIN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3" w:history="1">
        <w:r w:rsidRPr="00F92A03">
          <w:rPr>
            <w:rStyle w:val="Hyperlink"/>
            <w:noProof/>
            <w:sz w:val="16"/>
          </w:rPr>
          <w:t>ENVIRONMENTAL CONTR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4" w:history="1">
        <w:r w:rsidRPr="00F92A03">
          <w:rPr>
            <w:rStyle w:val="Hyperlink"/>
            <w:noProof/>
            <w:sz w:val="16"/>
          </w:rPr>
          <w:t>ENVIRONMENTAL IMPROVEMENT AND ENERGY RESOURCES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5" w:history="1">
        <w:r w:rsidRPr="00F92A03">
          <w:rPr>
            <w:rStyle w:val="Hyperlink"/>
            <w:noProof/>
            <w:sz w:val="16"/>
          </w:rPr>
          <w:t>ENVIRONMENTAL IMPROVEMENT AUTHORITY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6" w:history="1">
        <w:r w:rsidRPr="00F92A03">
          <w:rPr>
            <w:rStyle w:val="Hyperlink"/>
            <w:noProof/>
            <w:sz w:val="16"/>
          </w:rPr>
          <w:t>ENVIRONMENTAL RADIATION MONITORING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7" w:history="1">
        <w:r w:rsidRPr="00F92A03">
          <w:rPr>
            <w:rStyle w:val="Hyperlink"/>
            <w:noProof/>
            <w:sz w:val="16"/>
          </w:rPr>
          <w:t>EPILEP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8" w:history="1">
        <w:r w:rsidRPr="00F92A03">
          <w:rPr>
            <w:rStyle w:val="Hyperlink"/>
            <w:noProof/>
            <w:sz w:val="16"/>
          </w:rPr>
          <w:t>EQUAL R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799" w:history="1">
        <w:r w:rsidRPr="00F92A03">
          <w:rPr>
            <w:rStyle w:val="Hyperlink"/>
            <w:noProof/>
            <w:sz w:val="16"/>
          </w:rPr>
          <w:t>EQUALIZ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7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0" w:history="1">
        <w:r w:rsidRPr="00F92A03">
          <w:rPr>
            <w:rStyle w:val="Hyperlink"/>
            <w:noProof/>
            <w:sz w:val="16"/>
          </w:rPr>
          <w:t>EQU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1" w:history="1">
        <w:r w:rsidRPr="00F92A03">
          <w:rPr>
            <w:rStyle w:val="Hyperlink"/>
            <w:noProof/>
            <w:sz w:val="16"/>
          </w:rPr>
          <w:t>ERR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2" w:history="1">
        <w:r w:rsidRPr="00F92A03">
          <w:rPr>
            <w:rStyle w:val="Hyperlink"/>
            <w:noProof/>
            <w:sz w:val="16"/>
          </w:rPr>
          <w:t>ESCAP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3" w:history="1">
        <w:r w:rsidRPr="00F92A03">
          <w:rPr>
            <w:rStyle w:val="Hyperlink"/>
            <w:noProof/>
            <w:sz w:val="16"/>
          </w:rPr>
          <w:t>ESCHE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4" w:history="1">
        <w:r w:rsidRPr="00F92A03">
          <w:rPr>
            <w:rStyle w:val="Hyperlink"/>
            <w:noProof/>
            <w:sz w:val="16"/>
          </w:rPr>
          <w:t>ESCRO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5" w:history="1">
        <w:r w:rsidRPr="00F92A03">
          <w:rPr>
            <w:rStyle w:val="Hyperlink"/>
            <w:noProof/>
            <w:sz w:val="16"/>
          </w:rPr>
          <w:t>ESTAT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6" w:history="1">
        <w:r w:rsidRPr="00F92A03">
          <w:rPr>
            <w:rStyle w:val="Hyperlink"/>
            <w:noProof/>
            <w:sz w:val="16"/>
          </w:rPr>
          <w:t>ESTATES IN REAL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7" w:history="1">
        <w:r w:rsidRPr="00F92A03">
          <w:rPr>
            <w:rStyle w:val="Hyperlink"/>
            <w:noProof/>
            <w:sz w:val="16"/>
          </w:rPr>
          <w:t>ESTATES OF DECED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8" w:history="1">
        <w:r w:rsidRPr="00F92A03">
          <w:rPr>
            <w:rStyle w:val="Hyperlink"/>
            <w:noProof/>
            <w:sz w:val="16"/>
          </w:rPr>
          <w:t>ESTATES OF INFANTS AND INCOMPET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09" w:history="1">
        <w:r w:rsidRPr="00F92A03">
          <w:rPr>
            <w:rStyle w:val="Hyperlink"/>
            <w:noProof/>
            <w:sz w:val="16"/>
          </w:rPr>
          <w:t>ESTOPPE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0" w:history="1">
        <w:r w:rsidRPr="00F92A03">
          <w:rPr>
            <w:rStyle w:val="Hyperlink"/>
            <w:noProof/>
            <w:sz w:val="16"/>
          </w:rPr>
          <w:t>ESTR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1" w:history="1">
        <w:r w:rsidRPr="00F92A03">
          <w:rPr>
            <w:rStyle w:val="Hyperlink"/>
            <w:noProof/>
            <w:sz w:val="16"/>
          </w:rPr>
          <w:t>ETH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2" w:history="1">
        <w:r w:rsidRPr="00F92A03">
          <w:rPr>
            <w:rStyle w:val="Hyperlink"/>
            <w:noProof/>
            <w:sz w:val="16"/>
          </w:rPr>
          <w:t>EVID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3" w:history="1">
        <w:r w:rsidRPr="00F92A03">
          <w:rPr>
            <w:rStyle w:val="Hyperlink"/>
            <w:noProof/>
            <w:sz w:val="16"/>
          </w:rPr>
          <w:t>EXAMIN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4" w:history="1">
        <w:r w:rsidRPr="00F92A03">
          <w:rPr>
            <w:rStyle w:val="Hyperlink"/>
            <w:noProof/>
            <w:sz w:val="16"/>
          </w:rPr>
          <w:t>EXCAV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5" w:history="1">
        <w:r w:rsidRPr="00F92A03">
          <w:rPr>
            <w:rStyle w:val="Hyperlink"/>
            <w:noProof/>
            <w:sz w:val="16"/>
          </w:rPr>
          <w:t>EXCEPTIONAL CHILDREN, EDUCAT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6" w:history="1">
        <w:r w:rsidRPr="00F92A03">
          <w:rPr>
            <w:rStyle w:val="Hyperlink"/>
            <w:noProof/>
            <w:sz w:val="16"/>
          </w:rPr>
          <w:t>EXCEP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7" w:history="1">
        <w:r w:rsidRPr="00F92A03">
          <w:rPr>
            <w:rStyle w:val="Hyperlink"/>
            <w:noProof/>
            <w:sz w:val="16"/>
          </w:rPr>
          <w:t>EXEC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8" w:history="1">
        <w:r w:rsidRPr="00F92A03">
          <w:rPr>
            <w:rStyle w:val="Hyperlink"/>
            <w:noProof/>
            <w:sz w:val="16"/>
          </w:rPr>
          <w:t>EXECUTOR AND ADMINISTRA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19" w:history="1">
        <w:r w:rsidRPr="00F92A03">
          <w:rPr>
            <w:rStyle w:val="Hyperlink"/>
            <w:noProof/>
            <w:sz w:val="16"/>
          </w:rPr>
          <w:t>EXEMPTION FROM EXEC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0" w:history="1">
        <w:r w:rsidRPr="00F92A03">
          <w:rPr>
            <w:rStyle w:val="Hyperlink"/>
            <w:noProof/>
            <w:sz w:val="16"/>
          </w:rPr>
          <w:t>EXEMPTION FROM TAX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1" w:history="1">
        <w:r w:rsidRPr="00F92A03">
          <w:rPr>
            <w:rStyle w:val="Hyperlink"/>
            <w:noProof/>
            <w:sz w:val="16"/>
          </w:rPr>
          <w:t>EXHIBI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2" w:history="1">
        <w:r w:rsidRPr="00F92A03">
          <w:rPr>
            <w:rStyle w:val="Hyperlink"/>
            <w:noProof/>
            <w:sz w:val="16"/>
          </w:rPr>
          <w:t>EXONE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3" w:history="1">
        <w:r w:rsidRPr="00F92A03">
          <w:rPr>
            <w:rStyle w:val="Hyperlink"/>
            <w:noProof/>
            <w:sz w:val="16"/>
          </w:rPr>
          <w:t>EXPEN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4" w:history="1">
        <w:r w:rsidRPr="00F92A03">
          <w:rPr>
            <w:rStyle w:val="Hyperlink"/>
            <w:noProof/>
            <w:sz w:val="16"/>
          </w:rPr>
          <w:t>EXPERIMENT ST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5" w:history="1">
        <w:r w:rsidRPr="00F92A03">
          <w:rPr>
            <w:rStyle w:val="Hyperlink"/>
            <w:noProof/>
            <w:sz w:val="16"/>
          </w:rPr>
          <w:t>EXPERT WITNES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6" w:history="1">
        <w:r w:rsidRPr="00F92A03">
          <w:rPr>
            <w:rStyle w:val="Hyperlink"/>
            <w:noProof/>
            <w:sz w:val="16"/>
          </w:rPr>
          <w:t>EXPIRATION D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7" w:history="1">
        <w:r w:rsidRPr="00F92A03">
          <w:rPr>
            <w:rStyle w:val="Hyperlink"/>
            <w:noProof/>
            <w:sz w:val="16"/>
          </w:rPr>
          <w:t>EXPLOSI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8" w:history="1">
        <w:r w:rsidRPr="00F92A03">
          <w:rPr>
            <w:rStyle w:val="Hyperlink"/>
            <w:noProof/>
            <w:sz w:val="16"/>
          </w:rPr>
          <w:t>EXPORT DEVELOPMENT, OFF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29" w:history="1">
        <w:r w:rsidRPr="00F92A03">
          <w:rPr>
            <w:rStyle w:val="Hyperlink"/>
            <w:noProof/>
            <w:sz w:val="16"/>
          </w:rPr>
          <w:t>EXPRESS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0" w:history="1">
        <w:r w:rsidRPr="00F92A03">
          <w:rPr>
            <w:rStyle w:val="Hyperlink"/>
            <w:noProof/>
            <w:sz w:val="16"/>
          </w:rPr>
          <w:t>EXTENSION PROGRA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1" w:history="1">
        <w:r w:rsidRPr="00F92A03">
          <w:rPr>
            <w:rStyle w:val="Hyperlink"/>
            <w:noProof/>
            <w:sz w:val="16"/>
          </w:rPr>
          <w:t>EXTOR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2" w:history="1">
        <w:r w:rsidRPr="00F92A03">
          <w:rPr>
            <w:rStyle w:val="Hyperlink"/>
            <w:noProof/>
            <w:sz w:val="16"/>
          </w:rPr>
          <w:t>EXTRADI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2833" w:history="1">
        <w:r w:rsidRPr="00F92A03">
          <w:rPr>
            <w:rStyle w:val="Hyperlink"/>
            <w:noProof/>
            <w:sz w:val="16"/>
          </w:rPr>
          <w:t>●   F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4" w:history="1">
        <w:r w:rsidRPr="00F92A03">
          <w:rPr>
            <w:rStyle w:val="Hyperlink"/>
            <w:noProof/>
            <w:sz w:val="16"/>
          </w:rPr>
          <w:t>FACILITIES MANAGEMENT, DESIGN AND CONSTRUCTION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5" w:history="1">
        <w:r w:rsidRPr="00F92A03">
          <w:rPr>
            <w:rStyle w:val="Hyperlink"/>
            <w:noProof/>
            <w:sz w:val="16"/>
          </w:rPr>
          <w:t>FACSIMILE SIGNA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6" w:history="1">
        <w:r w:rsidRPr="00F92A03">
          <w:rPr>
            <w:rStyle w:val="Hyperlink"/>
            <w:noProof/>
            <w:sz w:val="16"/>
          </w:rPr>
          <w:t>FACSIMILE TRANS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7" w:history="1">
        <w:r w:rsidRPr="00F92A03">
          <w:rPr>
            <w:rStyle w:val="Hyperlink"/>
            <w:noProof/>
            <w:sz w:val="16"/>
          </w:rPr>
          <w:t>FACTOR'S LIE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8" w:history="1">
        <w:r w:rsidRPr="00F92A03">
          <w:rPr>
            <w:rStyle w:val="Hyperlink"/>
            <w:noProof/>
            <w:sz w:val="16"/>
          </w:rPr>
          <w:t>FAIR EMPLOYMENT PRACT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39" w:history="1">
        <w:r w:rsidRPr="00F92A03">
          <w:rPr>
            <w:rStyle w:val="Hyperlink"/>
            <w:noProof/>
            <w:sz w:val="16"/>
          </w:rPr>
          <w:t>FAIR SHARE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0" w:history="1">
        <w:r w:rsidRPr="00F92A03">
          <w:rPr>
            <w:rStyle w:val="Hyperlink"/>
            <w:noProof/>
            <w:sz w:val="16"/>
          </w:rPr>
          <w:t>FAIR TRA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1" w:history="1">
        <w:r w:rsidRPr="00F92A03">
          <w:rPr>
            <w:rStyle w:val="Hyperlink"/>
            <w:noProof/>
            <w:sz w:val="16"/>
          </w:rPr>
          <w:t>FAI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2" w:history="1">
        <w:r w:rsidRPr="00F92A03">
          <w:rPr>
            <w:rStyle w:val="Hyperlink"/>
            <w:noProof/>
            <w:sz w:val="16"/>
          </w:rPr>
          <w:t>FALSE DECLA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3" w:history="1">
        <w:r w:rsidRPr="00F92A03">
          <w:rPr>
            <w:rStyle w:val="Hyperlink"/>
            <w:noProof/>
            <w:sz w:val="16"/>
          </w:rPr>
          <w:t>FALSE IMPERSO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4" w:history="1">
        <w:r w:rsidRPr="00F92A03">
          <w:rPr>
            <w:rStyle w:val="Hyperlink"/>
            <w:noProof/>
            <w:sz w:val="16"/>
          </w:rPr>
          <w:t>FALSE IMPRISON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5" w:history="1">
        <w:r w:rsidRPr="00F92A03">
          <w:rPr>
            <w:rStyle w:val="Hyperlink"/>
            <w:noProof/>
            <w:sz w:val="16"/>
          </w:rPr>
          <w:t>FALSE PRETEN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6" w:history="1">
        <w:r w:rsidRPr="00F92A03">
          <w:rPr>
            <w:rStyle w:val="Hyperlink"/>
            <w:noProof/>
            <w:sz w:val="16"/>
          </w:rPr>
          <w:t>FALSE STAT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7" w:history="1">
        <w:r w:rsidRPr="00F92A03">
          <w:rPr>
            <w:rStyle w:val="Hyperlink"/>
            <w:noProof/>
            <w:sz w:val="16"/>
          </w:rPr>
          <w:t>FALSE SWEAR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8" w:history="1">
        <w:r w:rsidRPr="00F92A03">
          <w:rPr>
            <w:rStyle w:val="Hyperlink"/>
            <w:noProof/>
            <w:sz w:val="16"/>
          </w:rPr>
          <w:t>FAMILY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49" w:history="1">
        <w:r w:rsidRPr="00F92A03">
          <w:rPr>
            <w:rStyle w:val="Hyperlink"/>
            <w:noProof/>
            <w:sz w:val="16"/>
          </w:rPr>
          <w:t>FAMILY SUPPORT, DIVISION OF (FORMERLY DIVISION OF FAMILY SERVIC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0" w:history="1">
        <w:r w:rsidRPr="00F92A03">
          <w:rPr>
            <w:rStyle w:val="Hyperlink"/>
            <w:noProof/>
            <w:sz w:val="16"/>
          </w:rPr>
          <w:t>FARM LOAN ASSIST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1" w:history="1">
        <w:r w:rsidRPr="00F92A03">
          <w:rPr>
            <w:rStyle w:val="Hyperlink"/>
            <w:noProof/>
            <w:sz w:val="16"/>
          </w:rPr>
          <w:t>FARM MACHIN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2" w:history="1">
        <w:r w:rsidRPr="00F92A03">
          <w:rPr>
            <w:rStyle w:val="Hyperlink"/>
            <w:noProof/>
            <w:sz w:val="16"/>
          </w:rPr>
          <w:t>FARMERS' COOPERATIVE CREDIT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3" w:history="1">
        <w:r w:rsidRPr="00F92A03">
          <w:rPr>
            <w:rStyle w:val="Hyperlink"/>
            <w:noProof/>
            <w:sz w:val="16"/>
          </w:rPr>
          <w:t>FARMER'S INSTITU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4" w:history="1">
        <w:r w:rsidRPr="00F92A03">
          <w:rPr>
            <w:rStyle w:val="Hyperlink"/>
            <w:noProof/>
            <w:sz w:val="16"/>
          </w:rPr>
          <w:t>FARMERS MUTUAL INSURANC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5" w:history="1">
        <w:r w:rsidRPr="00F92A03">
          <w:rPr>
            <w:rStyle w:val="Hyperlink"/>
            <w:noProof/>
            <w:sz w:val="16"/>
          </w:rPr>
          <w:t>FARMERS RURAL ECONOMIC DEVELOPMENT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6" w:history="1">
        <w:r w:rsidRPr="00F92A03">
          <w:rPr>
            <w:rStyle w:val="Hyperlink"/>
            <w:noProof/>
            <w:sz w:val="16"/>
          </w:rPr>
          <w:t>FARM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7" w:history="1">
        <w:r w:rsidRPr="00F92A03">
          <w:rPr>
            <w:rStyle w:val="Hyperlink"/>
            <w:noProof/>
            <w:sz w:val="16"/>
          </w:rPr>
          <w:t>FARMING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8" w:history="1">
        <w:r w:rsidRPr="00F92A03">
          <w:rPr>
            <w:rStyle w:val="Hyperlink"/>
            <w:noProof/>
            <w:sz w:val="16"/>
          </w:rPr>
          <w:t>FAR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59" w:history="1">
        <w:r w:rsidRPr="00F92A03">
          <w:rPr>
            <w:rStyle w:val="Hyperlink"/>
            <w:noProof/>
            <w:sz w:val="16"/>
          </w:rPr>
          <w:t>FAX (FACSIMILE TRANSMISSION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0" w:history="1">
        <w:r w:rsidRPr="00F92A03">
          <w:rPr>
            <w:rStyle w:val="Hyperlink"/>
            <w:noProof/>
            <w:sz w:val="16"/>
          </w:rPr>
          <w:t>FEDERAL AI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1" w:history="1">
        <w:r w:rsidRPr="00F92A03">
          <w:rPr>
            <w:rStyle w:val="Hyperlink"/>
            <w:noProof/>
            <w:sz w:val="16"/>
          </w:rPr>
          <w:t>FEDERAL DEPOSIT INSURANCE CORPO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2" w:history="1">
        <w:r w:rsidRPr="00F92A03">
          <w:rPr>
            <w:rStyle w:val="Hyperlink"/>
            <w:noProof/>
            <w:sz w:val="16"/>
          </w:rPr>
          <w:t>FEDERAL GOVERN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3" w:history="1">
        <w:r w:rsidRPr="00F92A03">
          <w:rPr>
            <w:rStyle w:val="Hyperlink"/>
            <w:noProof/>
            <w:sz w:val="16"/>
          </w:rPr>
          <w:t>FEDERAL G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4" w:history="1">
        <w:r w:rsidRPr="00F92A03">
          <w:rPr>
            <w:rStyle w:val="Hyperlink"/>
            <w:noProof/>
            <w:sz w:val="16"/>
          </w:rPr>
          <w:t>FEDERAL HOUS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5" w:history="1">
        <w:r w:rsidRPr="00F92A03">
          <w:rPr>
            <w:rStyle w:val="Hyperlink"/>
            <w:noProof/>
            <w:sz w:val="16"/>
          </w:rPr>
          <w:t>FEDERAL LA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6" w:history="1">
        <w:r w:rsidRPr="00F92A03">
          <w:rPr>
            <w:rStyle w:val="Hyperlink"/>
            <w:noProof/>
            <w:sz w:val="16"/>
          </w:rPr>
          <w:t>FEDERAL MANDATE AUDI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7" w:history="1">
        <w:r w:rsidRPr="00F92A03">
          <w:rPr>
            <w:rStyle w:val="Hyperlink"/>
            <w:noProof/>
            <w:sz w:val="16"/>
          </w:rPr>
          <w:t>FEDERAL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8" w:history="1">
        <w:r w:rsidRPr="00F92A03">
          <w:rPr>
            <w:rStyle w:val="Hyperlink"/>
            <w:noProof/>
            <w:sz w:val="16"/>
          </w:rPr>
          <w:t>FEDERAL RESERVE BAN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69" w:history="1">
        <w:r w:rsidRPr="00F92A03">
          <w:rPr>
            <w:rStyle w:val="Hyperlink"/>
            <w:noProof/>
            <w:sz w:val="16"/>
          </w:rPr>
          <w:t>FEDERAL SAVINGS AND LOAN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0" w:history="1">
        <w:r w:rsidRPr="00F92A03">
          <w:rPr>
            <w:rStyle w:val="Hyperlink"/>
            <w:noProof/>
            <w:sz w:val="16"/>
          </w:rPr>
          <w:t>FEDERAL SELECTIVE SERVICE COMPLI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1" w:history="1">
        <w:r w:rsidRPr="00F92A03">
          <w:rPr>
            <w:rStyle w:val="Hyperlink"/>
            <w:noProof/>
            <w:sz w:val="16"/>
          </w:rPr>
          <w:t>FEDERAL SOLDIERS' HO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2" w:history="1">
        <w:r w:rsidRPr="00F92A03">
          <w:rPr>
            <w:rStyle w:val="Hyperlink"/>
            <w:noProof/>
            <w:sz w:val="16"/>
          </w:rPr>
          <w:t>FEDERAL TAX LIEN REGISTRATION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3" w:history="1">
        <w:r w:rsidRPr="00F92A03">
          <w:rPr>
            <w:rStyle w:val="Hyperlink"/>
            <w:noProof/>
            <w:sz w:val="16"/>
          </w:rPr>
          <w:t>FEDERALLY DONATED COMMOD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4" w:history="1">
        <w:r w:rsidRPr="00F92A03">
          <w:rPr>
            <w:rStyle w:val="Hyperlink"/>
            <w:noProof/>
            <w:sz w:val="16"/>
          </w:rPr>
          <w:t>FEE B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5" w:history="1">
        <w:r w:rsidRPr="00F92A03">
          <w:rPr>
            <w:rStyle w:val="Hyperlink"/>
            <w:noProof/>
            <w:sz w:val="16"/>
          </w:rPr>
          <w:t>FEE SIMP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6" w:history="1">
        <w:r w:rsidRPr="00F92A03">
          <w:rPr>
            <w:rStyle w:val="Hyperlink"/>
            <w:noProof/>
            <w:sz w:val="16"/>
          </w:rPr>
          <w:t>FEEDS, COMMERCI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7" w:history="1">
        <w:r w:rsidRPr="00F92A03">
          <w:rPr>
            <w:rStyle w:val="Hyperlink"/>
            <w:noProof/>
            <w:sz w:val="16"/>
          </w:rPr>
          <w:t>F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8" w:history="1">
        <w:r w:rsidRPr="00F92A03">
          <w:rPr>
            <w:rStyle w:val="Hyperlink"/>
            <w:noProof/>
            <w:sz w:val="16"/>
          </w:rPr>
          <w:t>FELLOW SERVANTS - RAILROAD OR MI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79" w:history="1">
        <w:r w:rsidRPr="00F92A03">
          <w:rPr>
            <w:rStyle w:val="Hyperlink"/>
            <w:noProof/>
            <w:sz w:val="16"/>
          </w:rPr>
          <w:t>FELON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0" w:history="1">
        <w:r w:rsidRPr="00F92A03">
          <w:rPr>
            <w:rStyle w:val="Hyperlink"/>
            <w:noProof/>
            <w:sz w:val="16"/>
          </w:rPr>
          <w:t>FE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1" w:history="1">
        <w:r w:rsidRPr="00F92A03">
          <w:rPr>
            <w:rStyle w:val="Hyperlink"/>
            <w:noProof/>
            <w:sz w:val="16"/>
          </w:rPr>
          <w:t>FER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2" w:history="1">
        <w:r w:rsidRPr="00F92A03">
          <w:rPr>
            <w:rStyle w:val="Hyperlink"/>
            <w:noProof/>
            <w:sz w:val="16"/>
          </w:rPr>
          <w:t>FERTILIZ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3" w:history="1">
        <w:r w:rsidRPr="00F92A03">
          <w:rPr>
            <w:rStyle w:val="Hyperlink"/>
            <w:noProof/>
            <w:sz w:val="16"/>
          </w:rPr>
          <w:t>FICTITIOUS NA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4" w:history="1">
        <w:r w:rsidRPr="00F92A03">
          <w:rPr>
            <w:rStyle w:val="Hyperlink"/>
            <w:noProof/>
            <w:sz w:val="16"/>
          </w:rPr>
          <w:t>FIDUCI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5" w:history="1">
        <w:r w:rsidRPr="00F92A03">
          <w:rPr>
            <w:rStyle w:val="Hyperlink"/>
            <w:noProof/>
            <w:sz w:val="16"/>
          </w:rPr>
          <w:t>FIGH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6" w:history="1">
        <w:r w:rsidRPr="00F92A03">
          <w:rPr>
            <w:rStyle w:val="Hyperlink"/>
            <w:noProof/>
            <w:sz w:val="16"/>
          </w:rPr>
          <w:t>FILM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7" w:history="1">
        <w:r w:rsidRPr="00F92A03">
          <w:rPr>
            <w:rStyle w:val="Hyperlink"/>
            <w:noProof/>
            <w:sz w:val="16"/>
          </w:rPr>
          <w:t>FIL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8" w:history="1">
        <w:r w:rsidRPr="00F92A03">
          <w:rPr>
            <w:rStyle w:val="Hyperlink"/>
            <w:noProof/>
            <w:sz w:val="16"/>
          </w:rPr>
          <w:t>FINANCE, DIRECTOR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89" w:history="1">
        <w:r w:rsidRPr="00F92A03">
          <w:rPr>
            <w:rStyle w:val="Hyperlink"/>
            <w:noProof/>
            <w:sz w:val="16"/>
          </w:rPr>
          <w:t>FINANCE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0" w:history="1">
        <w:r w:rsidRPr="00F92A03">
          <w:rPr>
            <w:rStyle w:val="Hyperlink"/>
            <w:noProof/>
            <w:sz w:val="16"/>
          </w:rPr>
          <w:t>FINANCIAL INSTIT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1" w:history="1">
        <w:r w:rsidRPr="00F92A03">
          <w:rPr>
            <w:rStyle w:val="Hyperlink"/>
            <w:noProof/>
            <w:sz w:val="16"/>
          </w:rPr>
          <w:t>FINANCIAL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2" w:history="1">
        <w:r w:rsidRPr="00F92A03">
          <w:rPr>
            <w:rStyle w:val="Hyperlink"/>
            <w:noProof/>
            <w:sz w:val="16"/>
          </w:rPr>
          <w:t>FINANCIAL RESPONSIBILITY LAW, DRIV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3" w:history="1">
        <w:r w:rsidRPr="00F92A03">
          <w:rPr>
            <w:rStyle w:val="Hyperlink"/>
            <w:noProof/>
            <w:sz w:val="16"/>
          </w:rPr>
          <w:t>FINANCIAL STAT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4" w:history="1">
        <w:r w:rsidRPr="00F92A03">
          <w:rPr>
            <w:rStyle w:val="Hyperlink"/>
            <w:noProof/>
            <w:sz w:val="16"/>
          </w:rPr>
          <w:t>FINANCING INSTIT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5" w:history="1">
        <w:r w:rsidRPr="00F92A03">
          <w:rPr>
            <w:rStyle w:val="Hyperlink"/>
            <w:noProof/>
            <w:sz w:val="16"/>
          </w:rPr>
          <w:t>FINES, PENALTIES AND FORFEI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6" w:history="1">
        <w:r w:rsidRPr="00F92A03">
          <w:rPr>
            <w:rStyle w:val="Hyperlink"/>
            <w:noProof/>
            <w:sz w:val="16"/>
          </w:rPr>
          <w:t>FINGERPRI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7" w:history="1">
        <w:r w:rsidRPr="00F92A03">
          <w:rPr>
            <w:rStyle w:val="Hyperlink"/>
            <w:noProof/>
            <w:sz w:val="16"/>
          </w:rPr>
          <w:t>FI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8" w:history="1">
        <w:r w:rsidRPr="00F92A03">
          <w:rPr>
            <w:rStyle w:val="Hyperlink"/>
            <w:noProof/>
            <w:sz w:val="16"/>
          </w:rPr>
          <w:t>FIRE DEPART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899" w:history="1">
        <w:r w:rsidRPr="00F92A03">
          <w:rPr>
            <w:rStyle w:val="Hyperlink"/>
            <w:noProof/>
            <w:sz w:val="16"/>
          </w:rPr>
          <w:t>FIRE EQUI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8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0" w:history="1">
        <w:r w:rsidRPr="00F92A03">
          <w:rPr>
            <w:rStyle w:val="Hyperlink"/>
            <w:noProof/>
            <w:sz w:val="16"/>
          </w:rPr>
          <w:t>FIRE ESCAP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1" w:history="1">
        <w:r w:rsidRPr="00F92A03">
          <w:rPr>
            <w:rStyle w:val="Hyperlink"/>
            <w:noProof/>
            <w:sz w:val="16"/>
          </w:rPr>
          <w:t>FIRE HYD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2" w:history="1">
        <w:r w:rsidRPr="00F92A03">
          <w:rPr>
            <w:rStyle w:val="Hyperlink"/>
            <w:noProof/>
            <w:sz w:val="16"/>
          </w:rPr>
          <w:t>FIRE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3" w:history="1">
        <w:r w:rsidRPr="00F92A03">
          <w:rPr>
            <w:rStyle w:val="Hyperlink"/>
            <w:noProof/>
            <w:sz w:val="16"/>
          </w:rPr>
          <w:t>FIRE MARSHAL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4" w:history="1">
        <w:r w:rsidRPr="00F92A03">
          <w:rPr>
            <w:rStyle w:val="Hyperlink"/>
            <w:noProof/>
            <w:sz w:val="16"/>
          </w:rPr>
          <w:t>FIRE PROT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5" w:history="1">
        <w:r w:rsidRPr="00F92A03">
          <w:rPr>
            <w:rStyle w:val="Hyperlink"/>
            <w:noProof/>
            <w:sz w:val="16"/>
          </w:rPr>
          <w:t>FIRE PROTECTION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6" w:history="1">
        <w:r w:rsidRPr="00F92A03">
          <w:rPr>
            <w:rStyle w:val="Hyperlink"/>
            <w:noProof/>
            <w:sz w:val="16"/>
          </w:rPr>
          <w:t>FIREAR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7" w:history="1">
        <w:r w:rsidRPr="00F92A03">
          <w:rPr>
            <w:rStyle w:val="Hyperlink"/>
            <w:noProof/>
            <w:sz w:val="16"/>
          </w:rPr>
          <w:t>FIREFIGH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8" w:history="1">
        <w:r w:rsidRPr="00F92A03">
          <w:rPr>
            <w:rStyle w:val="Hyperlink"/>
            <w:noProof/>
            <w:sz w:val="16"/>
          </w:rPr>
          <w:t>FIREFIGHTER'S RETIREMENT SYSTE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09" w:history="1">
        <w:r w:rsidRPr="00F92A03">
          <w:rPr>
            <w:rStyle w:val="Hyperlink"/>
            <w:noProof/>
            <w:sz w:val="16"/>
          </w:rPr>
          <w:t>FIREMEN'S ARBITRATION BOA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0" w:history="1">
        <w:r w:rsidRPr="00F92A03">
          <w:rPr>
            <w:rStyle w:val="Hyperlink"/>
            <w:noProof/>
            <w:sz w:val="16"/>
          </w:rPr>
          <w:t>FIREWO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1" w:history="1">
        <w:r w:rsidRPr="00F92A03">
          <w:rPr>
            <w:rStyle w:val="Hyperlink"/>
            <w:noProof/>
            <w:sz w:val="16"/>
          </w:rPr>
          <w:t>FIRST RESPONDER PROGRA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2" w:history="1">
        <w:r w:rsidRPr="00F92A03">
          <w:rPr>
            <w:rStyle w:val="Hyperlink"/>
            <w:noProof/>
            <w:sz w:val="16"/>
          </w:rPr>
          <w:t>FISCAL NO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3" w:history="1">
        <w:r w:rsidRPr="00F92A03">
          <w:rPr>
            <w:rStyle w:val="Hyperlink"/>
            <w:noProof/>
            <w:sz w:val="16"/>
          </w:rPr>
          <w:t>FISCAL YE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4" w:history="1">
        <w:r w:rsidRPr="00F92A03">
          <w:rPr>
            <w:rStyle w:val="Hyperlink"/>
            <w:noProof/>
            <w:sz w:val="16"/>
          </w:rPr>
          <w:t>FISH AND GA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5" w:history="1">
        <w:r w:rsidRPr="00F92A03">
          <w:rPr>
            <w:rStyle w:val="Hyperlink"/>
            <w:noProof/>
            <w:sz w:val="16"/>
          </w:rPr>
          <w:t>FISH, COMMERCIAL PRODU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6" w:history="1">
        <w:r w:rsidRPr="00F92A03">
          <w:rPr>
            <w:rStyle w:val="Hyperlink"/>
            <w:noProof/>
            <w:sz w:val="16"/>
          </w:rPr>
          <w:t>FLA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7" w:history="1">
        <w:r w:rsidRPr="00F92A03">
          <w:rPr>
            <w:rStyle w:val="Hyperlink"/>
            <w:noProof/>
            <w:sz w:val="16"/>
          </w:rPr>
          <w:t>FLAMMABLE LIQUI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8" w:history="1">
        <w:r w:rsidRPr="00F92A03">
          <w:rPr>
            <w:rStyle w:val="Hyperlink"/>
            <w:noProof/>
            <w:sz w:val="16"/>
          </w:rPr>
          <w:t>FLIGHT CRE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19" w:history="1">
        <w:r w:rsidRPr="00F92A03">
          <w:rPr>
            <w:rStyle w:val="Hyperlink"/>
            <w:noProof/>
            <w:sz w:val="16"/>
          </w:rPr>
          <w:t>FLOO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0" w:history="1">
        <w:r w:rsidRPr="00F92A03">
          <w:rPr>
            <w:rStyle w:val="Hyperlink"/>
            <w:noProof/>
            <w:sz w:val="16"/>
          </w:rPr>
          <w:t>FOO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1" w:history="1">
        <w:r w:rsidRPr="00F92A03">
          <w:rPr>
            <w:rStyle w:val="Hyperlink"/>
            <w:noProof/>
            <w:sz w:val="16"/>
          </w:rPr>
          <w:t>FOOD AND DRUG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2" w:history="1">
        <w:r w:rsidRPr="00F92A03">
          <w:rPr>
            <w:rStyle w:val="Hyperlink"/>
            <w:noProof/>
            <w:sz w:val="16"/>
          </w:rPr>
          <w:t>FOOD STAM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3" w:history="1">
        <w:r w:rsidRPr="00F92A03">
          <w:rPr>
            <w:rStyle w:val="Hyperlink"/>
            <w:noProof/>
            <w:sz w:val="16"/>
          </w:rPr>
          <w:t>FORCIBLE ENTRY AND UNLAWFUL DETAIN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4" w:history="1">
        <w:r w:rsidRPr="00F92A03">
          <w:rPr>
            <w:rStyle w:val="Hyperlink"/>
            <w:noProof/>
            <w:sz w:val="16"/>
          </w:rPr>
          <w:t>FORECLOS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5" w:history="1">
        <w:r w:rsidRPr="00F92A03">
          <w:rPr>
            <w:rStyle w:val="Hyperlink"/>
            <w:noProof/>
            <w:sz w:val="16"/>
          </w:rPr>
          <w:t>FOREIGN ADMINISTRA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6" w:history="1">
        <w:r w:rsidRPr="00F92A03">
          <w:rPr>
            <w:rStyle w:val="Hyperlink"/>
            <w:noProof/>
            <w:sz w:val="16"/>
          </w:rPr>
          <w:t>FOREIGN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7" w:history="1">
        <w:r w:rsidRPr="00F92A03">
          <w:rPr>
            <w:rStyle w:val="Hyperlink"/>
            <w:noProof/>
            <w:sz w:val="16"/>
          </w:rPr>
          <w:t>FOREIGN CREDIT UN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8" w:history="1">
        <w:r w:rsidRPr="00F92A03">
          <w:rPr>
            <w:rStyle w:val="Hyperlink"/>
            <w:noProof/>
            <w:sz w:val="16"/>
          </w:rPr>
          <w:t>FOREIGN INSURANC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29" w:history="1">
        <w:r w:rsidRPr="00F92A03">
          <w:rPr>
            <w:rStyle w:val="Hyperlink"/>
            <w:noProof/>
            <w:sz w:val="16"/>
          </w:rPr>
          <w:t>FOREIGN LANGU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0" w:history="1">
        <w:r w:rsidRPr="00F92A03">
          <w:rPr>
            <w:rStyle w:val="Hyperlink"/>
            <w:noProof/>
            <w:sz w:val="16"/>
          </w:rPr>
          <w:t>FOREIGN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1" w:history="1">
        <w:r w:rsidRPr="00F92A03">
          <w:rPr>
            <w:rStyle w:val="Hyperlink"/>
            <w:noProof/>
            <w:sz w:val="16"/>
          </w:rPr>
          <w:t>FOREIGN N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2" w:history="1">
        <w:r w:rsidRPr="00F92A03">
          <w:rPr>
            <w:rStyle w:val="Hyperlink"/>
            <w:noProof/>
            <w:sz w:val="16"/>
          </w:rPr>
          <w:t>FOREIGN TRA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3" w:history="1">
        <w:r w:rsidRPr="00F92A03">
          <w:rPr>
            <w:rStyle w:val="Hyperlink"/>
            <w:noProof/>
            <w:sz w:val="16"/>
          </w:rPr>
          <w:t>FOREIGN TRADE ZO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4" w:history="1">
        <w:r w:rsidRPr="00F92A03">
          <w:rPr>
            <w:rStyle w:val="Hyperlink"/>
            <w:noProof/>
            <w:sz w:val="16"/>
          </w:rPr>
          <w:t>FOREIGN W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5" w:history="1">
        <w:r w:rsidRPr="00F92A03">
          <w:rPr>
            <w:rStyle w:val="Hyperlink"/>
            <w:noProof/>
            <w:sz w:val="16"/>
          </w:rPr>
          <w:t>FORE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6" w:history="1">
        <w:r w:rsidRPr="00F92A03">
          <w:rPr>
            <w:rStyle w:val="Hyperlink"/>
            <w:noProof/>
            <w:sz w:val="16"/>
          </w:rPr>
          <w:t>FORFEI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7" w:history="1">
        <w:r w:rsidRPr="00F92A03">
          <w:rPr>
            <w:rStyle w:val="Hyperlink"/>
            <w:noProof/>
            <w:sz w:val="16"/>
          </w:rPr>
          <w:t>FORG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8" w:history="1">
        <w:r w:rsidRPr="00F92A03">
          <w:rPr>
            <w:rStyle w:val="Hyperlink"/>
            <w:noProof/>
            <w:sz w:val="16"/>
          </w:rPr>
          <w:t>FORMER JEOPARD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39" w:history="1">
        <w:r w:rsidRPr="00F92A03">
          <w:rPr>
            <w:rStyle w:val="Hyperlink"/>
            <w:noProof/>
            <w:sz w:val="16"/>
          </w:rPr>
          <w:t>FOR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0" w:history="1">
        <w:r w:rsidRPr="00F92A03">
          <w:rPr>
            <w:rStyle w:val="Hyperlink"/>
            <w:noProof/>
            <w:sz w:val="16"/>
          </w:rPr>
          <w:t>FOSTER HOM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1" w:history="1">
        <w:r w:rsidRPr="00F92A03">
          <w:rPr>
            <w:rStyle w:val="Hyperlink"/>
            <w:noProof/>
            <w:sz w:val="16"/>
          </w:rPr>
          <w:t>FOUND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2" w:history="1">
        <w:r w:rsidRPr="00F92A03">
          <w:rPr>
            <w:rStyle w:val="Hyperlink"/>
            <w:noProof/>
            <w:sz w:val="16"/>
          </w:rPr>
          <w:t>FOURTH OF JUL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3" w:history="1">
        <w:r w:rsidRPr="00F92A03">
          <w:rPr>
            <w:rStyle w:val="Hyperlink"/>
            <w:noProof/>
            <w:sz w:val="16"/>
          </w:rPr>
          <w:t>FOURTH STATE BUILDING FUND (RENOVATION OF COLLEGES, DEPARTMENT OF CORRECTIONS, YOUTH SERVICES DIVISION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4" w:history="1">
        <w:r w:rsidRPr="00F92A03">
          <w:rPr>
            <w:rStyle w:val="Hyperlink"/>
            <w:noProof/>
            <w:sz w:val="16"/>
          </w:rPr>
          <w:t>FOW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5" w:history="1">
        <w:r w:rsidRPr="00F92A03">
          <w:rPr>
            <w:rStyle w:val="Hyperlink"/>
            <w:noProof/>
            <w:sz w:val="16"/>
          </w:rPr>
          <w:t>FRANCHIS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6" w:history="1">
        <w:r w:rsidRPr="00F92A03">
          <w:rPr>
            <w:rStyle w:val="Hyperlink"/>
            <w:noProof/>
            <w:sz w:val="16"/>
          </w:rPr>
          <w:t>FRANCHI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7" w:history="1">
        <w:r w:rsidRPr="00F92A03">
          <w:rPr>
            <w:rStyle w:val="Hyperlink"/>
            <w:noProof/>
            <w:sz w:val="16"/>
          </w:rPr>
          <w:t>FRATERNAL BENEFIT SOCIE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8" w:history="1">
        <w:r w:rsidRPr="00F92A03">
          <w:rPr>
            <w:rStyle w:val="Hyperlink"/>
            <w:noProof/>
            <w:sz w:val="16"/>
          </w:rPr>
          <w:t>FRAU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49" w:history="1">
        <w:r w:rsidRPr="00F92A03">
          <w:rPr>
            <w:rStyle w:val="Hyperlink"/>
            <w:noProof/>
            <w:sz w:val="16"/>
          </w:rPr>
          <w:t>FRAUD INVESTIGATION, DIVISION OF (NURSING HOM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0" w:history="1">
        <w:r w:rsidRPr="00F92A03">
          <w:rPr>
            <w:rStyle w:val="Hyperlink"/>
            <w:noProof/>
            <w:sz w:val="16"/>
          </w:rPr>
          <w:t>FRAUDS, STATUTE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1" w:history="1">
        <w:r w:rsidRPr="00F92A03">
          <w:rPr>
            <w:rStyle w:val="Hyperlink"/>
            <w:noProof/>
            <w:sz w:val="16"/>
          </w:rPr>
          <w:t>FRAUDULENT CONVEYA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2" w:history="1">
        <w:r w:rsidRPr="00F92A03">
          <w:rPr>
            <w:rStyle w:val="Hyperlink"/>
            <w:noProof/>
            <w:sz w:val="16"/>
          </w:rPr>
          <w:t>FRAUDULENT TRANSF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3" w:history="1">
        <w:r w:rsidRPr="00F92A03">
          <w:rPr>
            <w:rStyle w:val="Hyperlink"/>
            <w:noProof/>
            <w:sz w:val="16"/>
          </w:rPr>
          <w:t>FRENCH G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4" w:history="1">
        <w:r w:rsidRPr="00F92A03">
          <w:rPr>
            <w:rStyle w:val="Hyperlink"/>
            <w:noProof/>
            <w:sz w:val="16"/>
          </w:rPr>
          <w:t>FRESH PURSU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5" w:history="1">
        <w:r w:rsidRPr="00F92A03">
          <w:rPr>
            <w:rStyle w:val="Hyperlink"/>
            <w:noProof/>
            <w:sz w:val="16"/>
          </w:rPr>
          <w:t>FRESHMAN TOU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6" w:history="1">
        <w:r w:rsidRPr="00F92A03">
          <w:rPr>
            <w:rStyle w:val="Hyperlink"/>
            <w:noProof/>
            <w:sz w:val="16"/>
          </w:rPr>
          <w:t>FRIENDLESS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7" w:history="1">
        <w:r w:rsidRPr="00F92A03">
          <w:rPr>
            <w:rStyle w:val="Hyperlink"/>
            <w:noProof/>
            <w:sz w:val="16"/>
          </w:rPr>
          <w:t>FRIVOLOUS 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8" w:history="1">
        <w:r w:rsidRPr="00F92A03">
          <w:rPr>
            <w:rStyle w:val="Hyperlink"/>
            <w:noProof/>
            <w:sz w:val="16"/>
          </w:rPr>
          <w:t>FROZEN DESSE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59" w:history="1">
        <w:r w:rsidRPr="00F92A03">
          <w:rPr>
            <w:rStyle w:val="Hyperlink"/>
            <w:noProof/>
            <w:sz w:val="16"/>
          </w:rPr>
          <w:t>FROZEN FOOD AND LOCKER 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0" w:history="1">
        <w:r w:rsidRPr="00F92A03">
          <w:rPr>
            <w:rStyle w:val="Hyperlink"/>
            <w:noProof/>
            <w:sz w:val="16"/>
          </w:rPr>
          <w:t>FRU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1" w:history="1">
        <w:r w:rsidRPr="00F92A03">
          <w:rPr>
            <w:rStyle w:val="Hyperlink"/>
            <w:noProof/>
            <w:sz w:val="16"/>
          </w:rPr>
          <w:t>FRUIT EXPERIMENT S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2" w:history="1">
        <w:r w:rsidRPr="00F92A03">
          <w:rPr>
            <w:rStyle w:val="Hyperlink"/>
            <w:noProof/>
            <w:sz w:val="16"/>
          </w:rPr>
          <w:t>FRUIT TR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3" w:history="1">
        <w:r w:rsidRPr="00F92A03">
          <w:rPr>
            <w:rStyle w:val="Hyperlink"/>
            <w:noProof/>
            <w:sz w:val="16"/>
          </w:rPr>
          <w:t>FUELS, REGUL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4" w:history="1">
        <w:r w:rsidRPr="00F92A03">
          <w:rPr>
            <w:rStyle w:val="Hyperlink"/>
            <w:noProof/>
            <w:sz w:val="16"/>
          </w:rPr>
          <w:t>FUGITIVES FROM JUST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5" w:history="1">
        <w:r w:rsidRPr="00F92A03">
          <w:rPr>
            <w:rStyle w:val="Hyperlink"/>
            <w:noProof/>
            <w:sz w:val="16"/>
          </w:rPr>
          <w:t>FUND COMMISSIONERS, BOARD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6" w:history="1">
        <w:r w:rsidRPr="00F92A03">
          <w:rPr>
            <w:rStyle w:val="Hyperlink"/>
            <w:noProof/>
            <w:sz w:val="16"/>
          </w:rPr>
          <w:t>FUNDING BO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7" w:history="1">
        <w:r w:rsidRPr="00F92A03">
          <w:rPr>
            <w:rStyle w:val="Hyperlink"/>
            <w:noProof/>
            <w:sz w:val="16"/>
          </w:rPr>
          <w:t>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8" w:history="1">
        <w:r w:rsidRPr="00F92A03">
          <w:rPr>
            <w:rStyle w:val="Hyperlink"/>
            <w:noProof/>
            <w:sz w:val="16"/>
          </w:rPr>
          <w:t>FUNER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69" w:history="1">
        <w:r w:rsidRPr="00F92A03">
          <w:rPr>
            <w:rStyle w:val="Hyperlink"/>
            <w:noProof/>
            <w:sz w:val="16"/>
          </w:rPr>
          <w:t>FUNERAL DIRE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0" w:history="1">
        <w:r w:rsidRPr="00F92A03">
          <w:rPr>
            <w:rStyle w:val="Hyperlink"/>
            <w:noProof/>
            <w:sz w:val="16"/>
          </w:rPr>
          <w:t>FUNERAL EXPEN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1" w:history="1">
        <w:r w:rsidRPr="00F92A03">
          <w:rPr>
            <w:rStyle w:val="Hyperlink"/>
            <w:noProof/>
            <w:sz w:val="16"/>
          </w:rPr>
          <w:t>FUNGICID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2972" w:history="1">
        <w:r w:rsidRPr="00F92A03">
          <w:rPr>
            <w:rStyle w:val="Hyperlink"/>
            <w:noProof/>
            <w:sz w:val="16"/>
          </w:rPr>
          <w:t>●   G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3" w:history="1">
        <w:r w:rsidRPr="00F92A03">
          <w:rPr>
            <w:rStyle w:val="Hyperlink"/>
            <w:noProof/>
            <w:sz w:val="16"/>
          </w:rPr>
          <w:t>GAMB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4" w:history="1">
        <w:r w:rsidRPr="00F92A03">
          <w:rPr>
            <w:rStyle w:val="Hyperlink"/>
            <w:noProof/>
            <w:sz w:val="16"/>
          </w:rPr>
          <w:t>GA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5" w:history="1">
        <w:r w:rsidRPr="00F92A03">
          <w:rPr>
            <w:rStyle w:val="Hyperlink"/>
            <w:noProof/>
            <w:sz w:val="16"/>
          </w:rPr>
          <w:t>GAMING AND GAMBLING CONTRA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6" w:history="1">
        <w:r w:rsidRPr="00F92A03">
          <w:rPr>
            <w:rStyle w:val="Hyperlink"/>
            <w:noProof/>
            <w:sz w:val="16"/>
          </w:rPr>
          <w:t>GAMING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6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7" w:history="1">
        <w:r w:rsidRPr="00F92A03">
          <w:rPr>
            <w:rStyle w:val="Hyperlink"/>
            <w:noProof/>
            <w:sz w:val="16"/>
          </w:rPr>
          <w:t>GARB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8" w:history="1">
        <w:r w:rsidRPr="00F92A03">
          <w:rPr>
            <w:rStyle w:val="Hyperlink"/>
            <w:noProof/>
            <w:sz w:val="16"/>
          </w:rPr>
          <w:t>GARNISH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79" w:history="1">
        <w:r w:rsidRPr="00F92A03">
          <w:rPr>
            <w:rStyle w:val="Hyperlink"/>
            <w:noProof/>
            <w:sz w:val="16"/>
          </w:rPr>
          <w:t>GAS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0" w:history="1">
        <w:r w:rsidRPr="00F92A03">
          <w:rPr>
            <w:rStyle w:val="Hyperlink"/>
            <w:noProof/>
            <w:sz w:val="16"/>
          </w:rPr>
          <w:t>GAS STOR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1" w:history="1">
        <w:r w:rsidRPr="00F92A03">
          <w:rPr>
            <w:rStyle w:val="Hyperlink"/>
            <w:noProof/>
            <w:sz w:val="16"/>
          </w:rPr>
          <w:t>GAS WE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2" w:history="1">
        <w:r w:rsidRPr="00F92A03">
          <w:rPr>
            <w:rStyle w:val="Hyperlink"/>
            <w:noProof/>
            <w:sz w:val="16"/>
          </w:rPr>
          <w:t>GASOLIN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3" w:history="1">
        <w:r w:rsidRPr="00F92A03">
          <w:rPr>
            <w:rStyle w:val="Hyperlink"/>
            <w:noProof/>
            <w:sz w:val="16"/>
          </w:rPr>
          <w:t>GEE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4" w:history="1">
        <w:r w:rsidRPr="00F92A03">
          <w:rPr>
            <w:rStyle w:val="Hyperlink"/>
            <w:noProof/>
            <w:sz w:val="16"/>
          </w:rPr>
          <w:t>GENERAL AND BUSINESS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5" w:history="1">
        <w:r w:rsidRPr="00F92A03">
          <w:rPr>
            <w:rStyle w:val="Hyperlink"/>
            <w:noProof/>
            <w:sz w:val="16"/>
          </w:rPr>
          <w:t>GENERAL ASSEMBL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6" w:history="1">
        <w:r w:rsidRPr="00F92A03">
          <w:rPr>
            <w:rStyle w:val="Hyperlink"/>
            <w:noProof/>
            <w:sz w:val="16"/>
          </w:rPr>
          <w:t>GENERAL ELE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7" w:history="1">
        <w:r w:rsidRPr="00F92A03">
          <w:rPr>
            <w:rStyle w:val="Hyperlink"/>
            <w:noProof/>
            <w:sz w:val="16"/>
          </w:rPr>
          <w:t>GENERAL REVENUE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8" w:history="1">
        <w:r w:rsidRPr="00F92A03">
          <w:rPr>
            <w:rStyle w:val="Hyperlink"/>
            <w:noProof/>
            <w:sz w:val="16"/>
          </w:rPr>
          <w:t>GENERIC DRU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89" w:history="1">
        <w:r w:rsidRPr="00F92A03">
          <w:rPr>
            <w:rStyle w:val="Hyperlink"/>
            <w:noProof/>
            <w:sz w:val="16"/>
          </w:rPr>
          <w:t>GENE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0" w:history="1">
        <w:r w:rsidRPr="00F92A03">
          <w:rPr>
            <w:rStyle w:val="Hyperlink"/>
            <w:noProof/>
            <w:sz w:val="16"/>
          </w:rPr>
          <w:t>GEODETIC SURVE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1" w:history="1">
        <w:r w:rsidRPr="00F92A03">
          <w:rPr>
            <w:rStyle w:val="Hyperlink"/>
            <w:noProof/>
            <w:sz w:val="16"/>
          </w:rPr>
          <w:t>GEOGRAPHICAL INFORMATION SYSTE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2" w:history="1">
        <w:r w:rsidRPr="00F92A03">
          <w:rPr>
            <w:rStyle w:val="Hyperlink"/>
            <w:noProof/>
            <w:sz w:val="16"/>
          </w:rPr>
          <w:t>GEOLOGICAL SURVEY AND WATER RESOURCES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3" w:history="1">
        <w:r w:rsidRPr="00F92A03">
          <w:rPr>
            <w:rStyle w:val="Hyperlink"/>
            <w:noProof/>
            <w:sz w:val="16"/>
          </w:rPr>
          <w:t>GEOLOGIST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4" w:history="1">
        <w:r w:rsidRPr="00F92A03">
          <w:rPr>
            <w:rStyle w:val="Hyperlink"/>
            <w:noProof/>
            <w:sz w:val="16"/>
          </w:rPr>
          <w:t>GEOLOG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5" w:history="1">
        <w:r w:rsidRPr="00F92A03">
          <w:rPr>
            <w:rStyle w:val="Hyperlink"/>
            <w:noProof/>
            <w:sz w:val="16"/>
          </w:rPr>
          <w:t>GEOLOGY AND LAND SURVEY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6" w:history="1">
        <w:r w:rsidRPr="00F92A03">
          <w:rPr>
            <w:rStyle w:val="Hyperlink"/>
            <w:noProof/>
            <w:sz w:val="16"/>
          </w:rPr>
          <w:t>GIF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7" w:history="1">
        <w:r w:rsidRPr="00F92A03">
          <w:rPr>
            <w:rStyle w:val="Hyperlink"/>
            <w:noProof/>
            <w:sz w:val="16"/>
          </w:rPr>
          <w:t>GLA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8" w:history="1">
        <w:r w:rsidRPr="00F92A03">
          <w:rPr>
            <w:rStyle w:val="Hyperlink"/>
            <w:noProof/>
            <w:sz w:val="16"/>
          </w:rPr>
          <w:t>GLUE SNIFFING (USE OF SOLVENT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2999" w:history="1">
        <w:r w:rsidRPr="00F92A03">
          <w:rPr>
            <w:rStyle w:val="Hyperlink"/>
            <w:noProof/>
            <w:sz w:val="16"/>
          </w:rPr>
          <w:t>GO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29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0" w:history="1">
        <w:r w:rsidRPr="00F92A03">
          <w:rPr>
            <w:rStyle w:val="Hyperlink"/>
            <w:noProof/>
            <w:sz w:val="16"/>
          </w:rPr>
          <w:t>GOOD SAMARITAN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1" w:history="1">
        <w:r w:rsidRPr="00F92A03">
          <w:rPr>
            <w:rStyle w:val="Hyperlink"/>
            <w:noProof/>
            <w:sz w:val="16"/>
          </w:rPr>
          <w:t>GOVERNMENTAL BODIES AND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2" w:history="1">
        <w:r w:rsidRPr="00F92A03">
          <w:rPr>
            <w:rStyle w:val="Hyperlink"/>
            <w:noProof/>
            <w:sz w:val="16"/>
          </w:rPr>
          <w:t>GOVERN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3" w:history="1">
        <w:r w:rsidRPr="00F92A03">
          <w:rPr>
            <w:rStyle w:val="Hyperlink"/>
            <w:noProof/>
            <w:sz w:val="16"/>
          </w:rPr>
          <w:t>GRADE CROSS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4" w:history="1">
        <w:r w:rsidRPr="00F92A03">
          <w:rPr>
            <w:rStyle w:val="Hyperlink"/>
            <w:noProof/>
            <w:sz w:val="16"/>
          </w:rPr>
          <w:t>GRAI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5" w:history="1">
        <w:r w:rsidRPr="00F92A03">
          <w:rPr>
            <w:rStyle w:val="Hyperlink"/>
            <w:noProof/>
            <w:sz w:val="16"/>
          </w:rPr>
          <w:t>GRAIN DEA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6" w:history="1">
        <w:r w:rsidRPr="00F92A03">
          <w:rPr>
            <w:rStyle w:val="Hyperlink"/>
            <w:noProof/>
            <w:sz w:val="16"/>
          </w:rPr>
          <w:t>GRAIN WAREHOUSE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0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7" w:history="1">
        <w:r w:rsidRPr="00F92A03">
          <w:rPr>
            <w:rStyle w:val="Hyperlink"/>
            <w:noProof/>
            <w:sz w:val="16"/>
          </w:rPr>
          <w:t>GRAND JU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8" w:history="1">
        <w:r w:rsidRPr="00F92A03">
          <w:rPr>
            <w:rStyle w:val="Hyperlink"/>
            <w:noProof/>
            <w:sz w:val="16"/>
          </w:rPr>
          <w:t>GRAND LARCEN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09" w:history="1">
        <w:r w:rsidRPr="00F92A03">
          <w:rPr>
            <w:rStyle w:val="Hyperlink"/>
            <w:noProof/>
            <w:sz w:val="16"/>
          </w:rPr>
          <w:t>GRANDPAR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0" w:history="1">
        <w:r w:rsidRPr="00F92A03">
          <w:rPr>
            <w:rStyle w:val="Hyperlink"/>
            <w:noProof/>
            <w:sz w:val="16"/>
          </w:rPr>
          <w:t>G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1" w:history="1">
        <w:r w:rsidRPr="00F92A03">
          <w:rPr>
            <w:rStyle w:val="Hyperlink"/>
            <w:noProof/>
            <w:sz w:val="16"/>
          </w:rPr>
          <w:t>GRAP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2" w:history="1">
        <w:r w:rsidRPr="00F92A03">
          <w:rPr>
            <w:rStyle w:val="Hyperlink"/>
            <w:noProof/>
            <w:sz w:val="16"/>
          </w:rPr>
          <w:t>GRA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3" w:history="1">
        <w:r w:rsidRPr="00F92A03">
          <w:rPr>
            <w:rStyle w:val="Hyperlink"/>
            <w:noProof/>
            <w:sz w:val="16"/>
          </w:rPr>
          <w:t>GREAT SE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4" w:history="1">
        <w:r w:rsidRPr="00F92A03">
          <w:rPr>
            <w:rStyle w:val="Hyperlink"/>
            <w:noProof/>
            <w:sz w:val="16"/>
          </w:rPr>
          <w:t>GROSS RECEIPT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5" w:history="1">
        <w:r w:rsidRPr="00F92A03">
          <w:rPr>
            <w:rStyle w:val="Hyperlink"/>
            <w:noProof/>
            <w:sz w:val="16"/>
          </w:rPr>
          <w:t>GUARANTY ASSOCIATIONS,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6" w:history="1">
        <w:r w:rsidRPr="00F92A03">
          <w:rPr>
            <w:rStyle w:val="Hyperlink"/>
            <w:noProof/>
            <w:sz w:val="16"/>
          </w:rPr>
          <w:t>GUARDIAN AD LITE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7" w:history="1">
        <w:r w:rsidRPr="00F92A03">
          <w:rPr>
            <w:rStyle w:val="Hyperlink"/>
            <w:noProof/>
            <w:sz w:val="16"/>
          </w:rPr>
          <w:t>GUARDIAN AND WA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8" w:history="1">
        <w:r w:rsidRPr="00F92A03">
          <w:rPr>
            <w:rStyle w:val="Hyperlink"/>
            <w:noProof/>
            <w:sz w:val="16"/>
          </w:rPr>
          <w:t>GU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19" w:history="1">
        <w:r w:rsidRPr="00F92A03">
          <w:rPr>
            <w:rStyle w:val="Hyperlink"/>
            <w:noProof/>
            <w:sz w:val="16"/>
          </w:rPr>
          <w:t>GUIDE DO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0" w:history="1">
        <w:r w:rsidRPr="00F92A03">
          <w:rPr>
            <w:rStyle w:val="Hyperlink"/>
            <w:noProof/>
            <w:sz w:val="16"/>
          </w:rPr>
          <w:t>GUIDEBO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1" w:history="1">
        <w:r w:rsidRPr="00F92A03">
          <w:rPr>
            <w:rStyle w:val="Hyperlink"/>
            <w:noProof/>
            <w:sz w:val="16"/>
          </w:rPr>
          <w:t>GUNPOW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2" w:history="1">
        <w:r w:rsidRPr="00F92A03">
          <w:rPr>
            <w:rStyle w:val="Hyperlink"/>
            <w:noProof/>
            <w:sz w:val="16"/>
          </w:rPr>
          <w:t>GU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023" w:history="1">
        <w:r w:rsidRPr="00F92A03">
          <w:rPr>
            <w:rStyle w:val="Hyperlink"/>
            <w:noProof/>
            <w:sz w:val="16"/>
          </w:rPr>
          <w:t>●   H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4" w:history="1">
        <w:r w:rsidRPr="00F92A03">
          <w:rPr>
            <w:rStyle w:val="Hyperlink"/>
            <w:noProof/>
            <w:sz w:val="16"/>
          </w:rPr>
          <w:t>HABEAS CORPU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5" w:history="1">
        <w:r w:rsidRPr="00F92A03">
          <w:rPr>
            <w:rStyle w:val="Hyperlink"/>
            <w:noProof/>
            <w:sz w:val="16"/>
          </w:rPr>
          <w:t>HABITUAL CRIMIN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6" w:history="1">
        <w:r w:rsidRPr="00F92A03">
          <w:rPr>
            <w:rStyle w:val="Hyperlink"/>
            <w:noProof/>
            <w:sz w:val="16"/>
          </w:rPr>
          <w:t>HABITUAL DRUNKENN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7" w:history="1">
        <w:r w:rsidRPr="00F92A03">
          <w:rPr>
            <w:rStyle w:val="Hyperlink"/>
            <w:noProof/>
            <w:sz w:val="16"/>
          </w:rPr>
          <w:t>HAIL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8" w:history="1">
        <w:r w:rsidRPr="00F92A03">
          <w:rPr>
            <w:rStyle w:val="Hyperlink"/>
            <w:noProof/>
            <w:sz w:val="16"/>
          </w:rPr>
          <w:t>HAIRDRESS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29" w:history="1">
        <w:r w:rsidRPr="00F92A03">
          <w:rPr>
            <w:rStyle w:val="Hyperlink"/>
            <w:noProof/>
            <w:sz w:val="16"/>
          </w:rPr>
          <w:t>HALFWAY 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0" w:history="1">
        <w:r w:rsidRPr="00F92A03">
          <w:rPr>
            <w:rStyle w:val="Hyperlink"/>
            <w:noProof/>
            <w:sz w:val="16"/>
          </w:rPr>
          <w:t>HANDICAPP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1" w:history="1">
        <w:r w:rsidRPr="00F92A03">
          <w:rPr>
            <w:rStyle w:val="Hyperlink"/>
            <w:noProof/>
            <w:sz w:val="16"/>
          </w:rPr>
          <w:t>HANDWRI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2" w:history="1">
        <w:r w:rsidRPr="00F92A03">
          <w:rPr>
            <w:rStyle w:val="Hyperlink"/>
            <w:noProof/>
            <w:sz w:val="16"/>
          </w:rPr>
          <w:t>HARASS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3" w:history="1">
        <w:r w:rsidRPr="00F92A03">
          <w:rPr>
            <w:rStyle w:val="Hyperlink"/>
            <w:noProof/>
            <w:sz w:val="16"/>
          </w:rPr>
          <w:t>HAZARDOUS MATERI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4" w:history="1">
        <w:r w:rsidRPr="00F92A03">
          <w:rPr>
            <w:rStyle w:val="Hyperlink"/>
            <w:noProof/>
            <w:sz w:val="16"/>
          </w:rPr>
          <w:t>HAZARDOUS WAS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5" w:history="1">
        <w:r w:rsidRPr="00F92A03">
          <w:rPr>
            <w:rStyle w:val="Hyperlink"/>
            <w:noProof/>
            <w:sz w:val="16"/>
          </w:rPr>
          <w:t>HAZARDOUS WASTE MANAG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6" w:history="1">
        <w:r w:rsidRPr="00F92A03">
          <w:rPr>
            <w:rStyle w:val="Hyperlink"/>
            <w:noProof/>
            <w:sz w:val="16"/>
          </w:rPr>
          <w:t>HAZING  (COLLEGES AND UNIVERSITI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7" w:history="1">
        <w:r w:rsidRPr="00F92A03">
          <w:rPr>
            <w:rStyle w:val="Hyperlink"/>
            <w:noProof/>
            <w:sz w:val="16"/>
          </w:rPr>
          <w:t>HEAD START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8" w:history="1">
        <w:r w:rsidRPr="00F92A03">
          <w:rPr>
            <w:rStyle w:val="Hyperlink"/>
            <w:noProof/>
            <w:sz w:val="16"/>
          </w:rPr>
          <w:t>HEADL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39" w:history="1">
        <w:r w:rsidRPr="00F92A03">
          <w:rPr>
            <w:rStyle w:val="Hyperlink"/>
            <w:noProof/>
            <w:sz w:val="16"/>
          </w:rPr>
          <w:t>HEALING ARTS, STATE BOARD OF REGIST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0" w:history="1">
        <w:r w:rsidRPr="00F92A03">
          <w:rPr>
            <w:rStyle w:val="Hyperlink"/>
            <w:noProof/>
            <w:sz w:val="16"/>
          </w:rPr>
          <w:t>HEALTH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1" w:history="1">
        <w:r w:rsidRPr="00F92A03">
          <w:rPr>
            <w:rStyle w:val="Hyperlink"/>
            <w:noProof/>
            <w:sz w:val="16"/>
          </w:rPr>
          <w:t>HEALTH AND EDUCATIONAL FACILITIES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2" w:history="1">
        <w:r w:rsidRPr="00F92A03">
          <w:rPr>
            <w:rStyle w:val="Hyperlink"/>
            <w:noProof/>
            <w:sz w:val="16"/>
          </w:rPr>
          <w:t>HEALTH AND SAFETY OF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3" w:history="1">
        <w:r w:rsidRPr="00F92A03">
          <w:rPr>
            <w:rStyle w:val="Hyperlink"/>
            <w:noProof/>
            <w:sz w:val="16"/>
          </w:rPr>
          <w:t>HEALTH AND SENIOR SERVICES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4" w:history="1">
        <w:r w:rsidRPr="00F92A03">
          <w:rPr>
            <w:rStyle w:val="Hyperlink"/>
            <w:noProof/>
            <w:sz w:val="16"/>
          </w:rPr>
          <w:t>HEALTH CARE FACILITIES, PLANNING AND DEVELO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5" w:history="1">
        <w:r w:rsidRPr="00F92A03">
          <w:rPr>
            <w:rStyle w:val="Hyperlink"/>
            <w:noProof/>
            <w:sz w:val="16"/>
          </w:rPr>
          <w:t>HEALTH CARE FACILITIES, PLANNING AND REVIE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6" w:history="1">
        <w:r w:rsidRPr="00F92A03">
          <w:rPr>
            <w:rStyle w:val="Hyperlink"/>
            <w:noProof/>
            <w:sz w:val="16"/>
          </w:rPr>
          <w:t>HEALTH CENTERS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7" w:history="1">
        <w:r w:rsidRPr="00F92A03">
          <w:rPr>
            <w:rStyle w:val="Hyperlink"/>
            <w:noProof/>
            <w:sz w:val="16"/>
          </w:rPr>
          <w:t>HEALTH FACILITIES REVIEW COMMITTE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8" w:history="1">
        <w:r w:rsidRPr="00F92A03">
          <w:rPr>
            <w:rStyle w:val="Hyperlink"/>
            <w:noProof/>
            <w:sz w:val="16"/>
          </w:rPr>
          <w:t>HEALTH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49" w:history="1">
        <w:r w:rsidRPr="00F92A03">
          <w:rPr>
            <w:rStyle w:val="Hyperlink"/>
            <w:noProof/>
            <w:sz w:val="16"/>
          </w:rPr>
          <w:t>HEALTH INSURANCE PO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0" w:history="1">
        <w:r w:rsidRPr="00F92A03">
          <w:rPr>
            <w:rStyle w:val="Hyperlink"/>
            <w:noProof/>
            <w:sz w:val="16"/>
          </w:rPr>
          <w:t>HEALTH LOCAL BOARDS AND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1" w:history="1">
        <w:r w:rsidRPr="00F92A03">
          <w:rPr>
            <w:rStyle w:val="Hyperlink"/>
            <w:noProof/>
            <w:sz w:val="16"/>
          </w:rPr>
          <w:t>HEALTH MAINTENANCE ORGANIZATIONS (HMO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2" w:history="1">
        <w:r w:rsidRPr="00F92A03">
          <w:rPr>
            <w:rStyle w:val="Hyperlink"/>
            <w:noProof/>
            <w:sz w:val="16"/>
          </w:rPr>
          <w:t>HEALTH PLAN, STATE EMPLOYEES AND PARTICIPATING POLITICAL SUBDIVI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3" w:history="1">
        <w:r w:rsidRPr="00F92A03">
          <w:rPr>
            <w:rStyle w:val="Hyperlink"/>
            <w:noProof/>
            <w:sz w:val="16"/>
          </w:rPr>
          <w:t>HEALTH SERVICES CORPORATIONS NOT FOR PROF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4" w:history="1">
        <w:r w:rsidRPr="00F92A03">
          <w:rPr>
            <w:rStyle w:val="Hyperlink"/>
            <w:noProof/>
            <w:sz w:val="16"/>
          </w:rPr>
          <w:t>HEALTH SP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5" w:history="1">
        <w:r w:rsidRPr="00F92A03">
          <w:rPr>
            <w:rStyle w:val="Hyperlink"/>
            <w:noProof/>
            <w:sz w:val="16"/>
          </w:rPr>
          <w:t>HEALTH, PUBLIC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6" w:history="1">
        <w:r w:rsidRPr="00F92A03">
          <w:rPr>
            <w:rStyle w:val="Hyperlink"/>
            <w:noProof/>
            <w:sz w:val="16"/>
          </w:rPr>
          <w:t>HEARING AI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7" w:history="1">
        <w:r w:rsidRPr="00F92A03">
          <w:rPr>
            <w:rStyle w:val="Hyperlink"/>
            <w:noProof/>
            <w:sz w:val="16"/>
          </w:rPr>
          <w:t>HEARING DO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8" w:history="1">
        <w:r w:rsidRPr="00F92A03">
          <w:rPr>
            <w:rStyle w:val="Hyperlink"/>
            <w:noProof/>
            <w:sz w:val="16"/>
          </w:rPr>
          <w:t>HEARING IMPAIR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59" w:history="1">
        <w:r w:rsidRPr="00F92A03">
          <w:rPr>
            <w:rStyle w:val="Hyperlink"/>
            <w:noProof/>
            <w:sz w:val="16"/>
          </w:rPr>
          <w:t>HEAR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0" w:history="1">
        <w:r w:rsidRPr="00F92A03">
          <w:rPr>
            <w:rStyle w:val="Hyperlink"/>
            <w:noProof/>
            <w:sz w:val="16"/>
          </w:rPr>
          <w:t>HEATING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1" w:history="1">
        <w:r w:rsidRPr="00F92A03">
          <w:rPr>
            <w:rStyle w:val="Hyperlink"/>
            <w:noProof/>
            <w:sz w:val="16"/>
          </w:rPr>
          <w:t>HEATING O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2" w:history="1">
        <w:r w:rsidRPr="00F92A03">
          <w:rPr>
            <w:rStyle w:val="Hyperlink"/>
            <w:noProof/>
            <w:sz w:val="16"/>
          </w:rPr>
          <w:t>HE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3" w:history="1">
        <w:r w:rsidRPr="00F92A03">
          <w:rPr>
            <w:rStyle w:val="Hyperlink"/>
            <w:noProof/>
            <w:sz w:val="16"/>
          </w:rPr>
          <w:t>HEI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4" w:history="1">
        <w:r w:rsidRPr="00F92A03">
          <w:rPr>
            <w:rStyle w:val="Hyperlink"/>
            <w:noProof/>
            <w:sz w:val="16"/>
          </w:rPr>
          <w:t>HEMOPHILI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5" w:history="1">
        <w:r w:rsidRPr="00F92A03">
          <w:rPr>
            <w:rStyle w:val="Hyperlink"/>
            <w:noProof/>
            <w:sz w:val="16"/>
          </w:rPr>
          <w:t>HEMP, INDUSTRI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6" w:history="1">
        <w:r w:rsidRPr="00F92A03">
          <w:rPr>
            <w:rStyle w:val="Hyperlink"/>
            <w:noProof/>
            <w:sz w:val="16"/>
          </w:rPr>
          <w:t>HEPATITIS B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7" w:history="1">
        <w:r w:rsidRPr="00F92A03">
          <w:rPr>
            <w:rStyle w:val="Hyperlink"/>
            <w:noProof/>
            <w:sz w:val="16"/>
          </w:rPr>
          <w:t>HEPATITIS C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8" w:history="1">
        <w:r w:rsidRPr="00F92A03">
          <w:rPr>
            <w:rStyle w:val="Hyperlink"/>
            <w:noProof/>
            <w:sz w:val="16"/>
          </w:rPr>
          <w:t>HIGH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69" w:history="1">
        <w:r w:rsidRPr="00F92A03">
          <w:rPr>
            <w:rStyle w:val="Hyperlink"/>
            <w:noProof/>
            <w:sz w:val="16"/>
          </w:rPr>
          <w:t>HIGHER EDUCATION AND WORKFORCE DEVELOPMENT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0" w:history="1">
        <w:r w:rsidRPr="00F92A03">
          <w:rPr>
            <w:rStyle w:val="Hyperlink"/>
            <w:noProof/>
            <w:sz w:val="16"/>
          </w:rPr>
          <w:t>HIGHER EDUCATION, COORDINATING BOA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1" w:history="1">
        <w:r w:rsidRPr="00F92A03">
          <w:rPr>
            <w:rStyle w:val="Hyperlink"/>
            <w:noProof/>
            <w:sz w:val="16"/>
          </w:rPr>
          <w:t>HIGHWAY COMMISSION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2" w:history="1">
        <w:r w:rsidRPr="00F92A03">
          <w:rPr>
            <w:rStyle w:val="Hyperlink"/>
            <w:noProof/>
            <w:sz w:val="16"/>
          </w:rPr>
          <w:t>HIGHWAY COMMISS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3" w:history="1">
        <w:r w:rsidRPr="00F92A03">
          <w:rPr>
            <w:rStyle w:val="Hyperlink"/>
            <w:noProof/>
            <w:sz w:val="16"/>
          </w:rPr>
          <w:t>HIGHWAY CORRID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4" w:history="1">
        <w:r w:rsidRPr="00F92A03">
          <w:rPr>
            <w:rStyle w:val="Hyperlink"/>
            <w:noProof/>
            <w:sz w:val="16"/>
          </w:rPr>
          <w:t>HIGHWAY DEPARTMENT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5" w:history="1">
        <w:r w:rsidRPr="00F92A03">
          <w:rPr>
            <w:rStyle w:val="Hyperlink"/>
            <w:noProof/>
            <w:sz w:val="16"/>
          </w:rPr>
          <w:t>HIGHWAY ENGINEE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6" w:history="1">
        <w:r w:rsidRPr="00F92A03">
          <w:rPr>
            <w:rStyle w:val="Hyperlink"/>
            <w:noProof/>
            <w:sz w:val="16"/>
          </w:rPr>
          <w:t>HIGHWAY PATROL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7" w:history="1">
        <w:r w:rsidRPr="00F92A03">
          <w:rPr>
            <w:rStyle w:val="Hyperlink"/>
            <w:noProof/>
            <w:sz w:val="16"/>
          </w:rPr>
          <w:t>HIGHWAY PATROL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8" w:history="1">
        <w:r w:rsidRPr="00F92A03">
          <w:rPr>
            <w:rStyle w:val="Hyperlink"/>
            <w:noProof/>
            <w:sz w:val="16"/>
          </w:rPr>
          <w:t>HIGHWAY RECIPROCITY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79" w:history="1">
        <w:r w:rsidRPr="00F92A03">
          <w:rPr>
            <w:rStyle w:val="Hyperlink"/>
            <w:noProof/>
            <w:sz w:val="16"/>
          </w:rPr>
          <w:t>HIGHWAY SYSTEM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0" w:history="1">
        <w:r w:rsidRPr="00F92A03">
          <w:rPr>
            <w:rStyle w:val="Hyperlink"/>
            <w:noProof/>
            <w:sz w:val="16"/>
          </w:rPr>
          <w:t>HIGHWAY, ROAD, AND BRIDGE DESIGN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1" w:history="1">
        <w:r w:rsidRPr="00F92A03">
          <w:rPr>
            <w:rStyle w:val="Hyperlink"/>
            <w:noProof/>
            <w:sz w:val="16"/>
          </w:rPr>
          <w:t>HIGHW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2" w:history="1">
        <w:r w:rsidRPr="00F92A03">
          <w:rPr>
            <w:rStyle w:val="Hyperlink"/>
            <w:noProof/>
            <w:sz w:val="16"/>
          </w:rPr>
          <w:t>HIGHWAYS AND TRANSPORTATION COMMISS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3" w:history="1">
        <w:r w:rsidRPr="00F92A03">
          <w:rPr>
            <w:rStyle w:val="Hyperlink"/>
            <w:noProof/>
            <w:sz w:val="16"/>
          </w:rPr>
          <w:t>HIGHWAYS AND TRANSPORTATION DEPART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4" w:history="1">
        <w:r w:rsidRPr="00F92A03">
          <w:rPr>
            <w:rStyle w:val="Hyperlink"/>
            <w:noProof/>
            <w:sz w:val="16"/>
          </w:rPr>
          <w:t>HIGHWAY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5" w:history="1">
        <w:r w:rsidRPr="00F92A03">
          <w:rPr>
            <w:rStyle w:val="Hyperlink"/>
            <w:noProof/>
            <w:sz w:val="16"/>
          </w:rPr>
          <w:t>HISTORIC PRESERV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6" w:history="1">
        <w:r w:rsidRPr="00F92A03">
          <w:rPr>
            <w:rStyle w:val="Hyperlink"/>
            <w:noProof/>
            <w:sz w:val="16"/>
          </w:rPr>
          <w:t>HISTORICAL RECORDS ADVISORY BOARD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7" w:history="1">
        <w:r w:rsidRPr="00F92A03">
          <w:rPr>
            <w:rStyle w:val="Hyperlink"/>
            <w:noProof/>
            <w:sz w:val="16"/>
          </w:rPr>
          <w:t>HISTORICAL SOCIETY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8" w:history="1">
        <w:r w:rsidRPr="00F92A03">
          <w:rPr>
            <w:rStyle w:val="Hyperlink"/>
            <w:noProof/>
            <w:sz w:val="16"/>
          </w:rPr>
          <w:t>HO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89" w:history="1">
        <w:r w:rsidRPr="00F92A03">
          <w:rPr>
            <w:rStyle w:val="Hyperlink"/>
            <w:noProof/>
            <w:sz w:val="16"/>
          </w:rPr>
          <w:t>HOLDING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0" w:history="1">
        <w:r w:rsidRPr="00F92A03">
          <w:rPr>
            <w:rStyle w:val="Hyperlink"/>
            <w:noProof/>
            <w:sz w:val="16"/>
          </w:rPr>
          <w:t>HOLID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1" w:history="1">
        <w:r w:rsidRPr="00F92A03">
          <w:rPr>
            <w:rStyle w:val="Hyperlink"/>
            <w:noProof/>
            <w:sz w:val="16"/>
          </w:rPr>
          <w:t>HOME HEALTH AG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2" w:history="1">
        <w:r w:rsidRPr="00F92A03">
          <w:rPr>
            <w:rStyle w:val="Hyperlink"/>
            <w:noProof/>
            <w:sz w:val="16"/>
          </w:rPr>
          <w:t>HOME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3" w:history="1">
        <w:r w:rsidRPr="00F92A03">
          <w:rPr>
            <w:rStyle w:val="Hyperlink"/>
            <w:noProof/>
            <w:sz w:val="16"/>
          </w:rPr>
          <w:t>HOMELESS, ASSISTANCE F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4" w:history="1">
        <w:r w:rsidRPr="00F92A03">
          <w:rPr>
            <w:rStyle w:val="Hyperlink"/>
            <w:noProof/>
            <w:sz w:val="16"/>
          </w:rPr>
          <w:t>HOM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5" w:history="1">
        <w:r w:rsidRPr="00F92A03">
          <w:rPr>
            <w:rStyle w:val="Hyperlink"/>
            <w:noProof/>
            <w:sz w:val="16"/>
          </w:rPr>
          <w:t>HOMES FOR AGED AND INFIR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6" w:history="1">
        <w:r w:rsidRPr="00F92A03">
          <w:rPr>
            <w:rStyle w:val="Hyperlink"/>
            <w:noProof/>
            <w:sz w:val="16"/>
          </w:rPr>
          <w:t>HOMES FOR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7" w:history="1">
        <w:r w:rsidRPr="00F92A03">
          <w:rPr>
            <w:rStyle w:val="Hyperlink"/>
            <w:noProof/>
            <w:sz w:val="16"/>
          </w:rPr>
          <w:t>HOMESTEA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8" w:history="1">
        <w:r w:rsidRPr="00F92A03">
          <w:rPr>
            <w:rStyle w:val="Hyperlink"/>
            <w:noProof/>
            <w:sz w:val="16"/>
          </w:rPr>
          <w:t>HOMESTEAD PROGRAM, URBA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099" w:history="1">
        <w:r w:rsidRPr="00F92A03">
          <w:rPr>
            <w:rStyle w:val="Hyperlink"/>
            <w:noProof/>
            <w:sz w:val="16"/>
          </w:rPr>
          <w:t>HOMICI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0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0" w:history="1">
        <w:r w:rsidRPr="00F92A03">
          <w:rPr>
            <w:rStyle w:val="Hyperlink"/>
            <w:noProof/>
            <w:sz w:val="16"/>
          </w:rPr>
          <w:t>HORSE RAC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1" w:history="1">
        <w:r w:rsidRPr="00F92A03">
          <w:rPr>
            <w:rStyle w:val="Hyperlink"/>
            <w:noProof/>
            <w:sz w:val="16"/>
          </w:rPr>
          <w:t>HOR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2" w:history="1">
        <w:r w:rsidRPr="00F92A03">
          <w:rPr>
            <w:rStyle w:val="Hyperlink"/>
            <w:noProof/>
            <w:sz w:val="16"/>
          </w:rPr>
          <w:t>HORTICULTURAL SOCIETY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3" w:history="1">
        <w:r w:rsidRPr="00F92A03">
          <w:rPr>
            <w:rStyle w:val="Hyperlink"/>
            <w:noProof/>
            <w:sz w:val="16"/>
          </w:rPr>
          <w:t>HORTICULT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4" w:history="1">
        <w:r w:rsidRPr="00F92A03">
          <w:rPr>
            <w:rStyle w:val="Hyperlink"/>
            <w:noProof/>
            <w:sz w:val="16"/>
          </w:rPr>
          <w:t>HOSP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5" w:history="1">
        <w:r w:rsidRPr="00F92A03">
          <w:rPr>
            <w:rStyle w:val="Hyperlink"/>
            <w:noProof/>
            <w:sz w:val="16"/>
          </w:rPr>
          <w:t>HOSPITAL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6" w:history="1">
        <w:r w:rsidRPr="00F92A03">
          <w:rPr>
            <w:rStyle w:val="Hyperlink"/>
            <w:noProof/>
            <w:sz w:val="16"/>
          </w:rPr>
          <w:t>HOSPIT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7" w:history="1">
        <w:r w:rsidRPr="00F92A03">
          <w:rPr>
            <w:rStyle w:val="Hyperlink"/>
            <w:noProof/>
            <w:sz w:val="16"/>
          </w:rPr>
          <w:t>HOT L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8" w:history="1">
        <w:r w:rsidRPr="00F92A03">
          <w:rPr>
            <w:rStyle w:val="Hyperlink"/>
            <w:noProof/>
            <w:sz w:val="16"/>
          </w:rPr>
          <w:t>HOT PURSU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09" w:history="1">
        <w:r w:rsidRPr="00F92A03">
          <w:rPr>
            <w:rStyle w:val="Hyperlink"/>
            <w:noProof/>
            <w:sz w:val="16"/>
          </w:rPr>
          <w:t>HOTE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0" w:history="1">
        <w:r w:rsidRPr="00F92A03">
          <w:rPr>
            <w:rStyle w:val="Hyperlink"/>
            <w:noProof/>
            <w:sz w:val="16"/>
          </w:rPr>
          <w:t>HOURS OF LAB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1" w:history="1">
        <w:r w:rsidRPr="00F92A03">
          <w:rPr>
            <w:rStyle w:val="Hyperlink"/>
            <w:noProof/>
            <w:sz w:val="16"/>
          </w:rPr>
          <w:t>HOUSE ARR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2" w:history="1">
        <w:r w:rsidRPr="00F92A03">
          <w:rPr>
            <w:rStyle w:val="Hyperlink"/>
            <w:noProof/>
            <w:sz w:val="16"/>
          </w:rPr>
          <w:t>HOUSE OF REPRESENTATI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3" w:history="1">
        <w:r w:rsidRPr="00F92A03">
          <w:rPr>
            <w:rStyle w:val="Hyperlink"/>
            <w:noProof/>
            <w:sz w:val="16"/>
          </w:rPr>
          <w:t>HOUSE TRAI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4" w:history="1">
        <w:r w:rsidRPr="00F92A03">
          <w:rPr>
            <w:rStyle w:val="Hyperlink"/>
            <w:noProof/>
            <w:sz w:val="16"/>
          </w:rPr>
          <w:t>HOUSEMOV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5" w:history="1">
        <w:r w:rsidRPr="00F92A03">
          <w:rPr>
            <w:rStyle w:val="Hyperlink"/>
            <w:noProof/>
            <w:sz w:val="16"/>
          </w:rPr>
          <w:t>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6" w:history="1">
        <w:r w:rsidRPr="00F92A03">
          <w:rPr>
            <w:rStyle w:val="Hyperlink"/>
            <w:noProof/>
            <w:sz w:val="16"/>
          </w:rPr>
          <w:t>HOUS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7" w:history="1">
        <w:r w:rsidRPr="00F92A03">
          <w:rPr>
            <w:rStyle w:val="Hyperlink"/>
            <w:noProof/>
            <w:sz w:val="16"/>
          </w:rPr>
          <w:t>HOUSING AUTHOR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8" w:history="1">
        <w:r w:rsidRPr="00F92A03">
          <w:rPr>
            <w:rStyle w:val="Hyperlink"/>
            <w:noProof/>
            <w:sz w:val="16"/>
          </w:rPr>
          <w:t>HOUSING DEVELOPMENT COMMISS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19" w:history="1">
        <w:r w:rsidRPr="00F92A03">
          <w:rPr>
            <w:rStyle w:val="Hyperlink"/>
            <w:noProof/>
            <w:sz w:val="16"/>
          </w:rPr>
          <w:t>HUMAN RIGHTS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0" w:history="1">
        <w:r w:rsidRPr="00F92A03">
          <w:rPr>
            <w:rStyle w:val="Hyperlink"/>
            <w:noProof/>
            <w:sz w:val="16"/>
          </w:rPr>
          <w:t>HUMANE SOCIE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1" w:history="1">
        <w:r w:rsidRPr="00F92A03">
          <w:rPr>
            <w:rStyle w:val="Hyperlink"/>
            <w:noProof/>
            <w:sz w:val="16"/>
          </w:rPr>
          <w:t>HUMANITIES COUNC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2" w:history="1">
        <w:r w:rsidRPr="00F92A03">
          <w:rPr>
            <w:rStyle w:val="Hyperlink"/>
            <w:noProof/>
            <w:sz w:val="16"/>
          </w:rPr>
          <w:t>HUN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3" w:history="1">
        <w:r w:rsidRPr="00F92A03">
          <w:rPr>
            <w:rStyle w:val="Hyperlink"/>
            <w:noProof/>
            <w:sz w:val="16"/>
          </w:rPr>
          <w:t>HUSBAND AND WIF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124" w:history="1">
        <w:r w:rsidRPr="00F92A03">
          <w:rPr>
            <w:rStyle w:val="Hyperlink"/>
            <w:noProof/>
            <w:sz w:val="16"/>
          </w:rPr>
          <w:t>●   I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5" w:history="1">
        <w:r w:rsidRPr="00F92A03">
          <w:rPr>
            <w:rStyle w:val="Hyperlink"/>
            <w:noProof/>
            <w:sz w:val="16"/>
          </w:rPr>
          <w:t>ICE CRE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6" w:history="1">
        <w:r w:rsidRPr="00F92A03">
          <w:rPr>
            <w:rStyle w:val="Hyperlink"/>
            <w:noProof/>
            <w:sz w:val="16"/>
          </w:rPr>
          <w:t>IDENTIF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7" w:history="1">
        <w:r w:rsidRPr="00F92A03">
          <w:rPr>
            <w:rStyle w:val="Hyperlink"/>
            <w:noProof/>
            <w:sz w:val="16"/>
          </w:rPr>
          <w:t>ILLEGITIMATE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8" w:history="1">
        <w:r w:rsidRPr="00F92A03">
          <w:rPr>
            <w:rStyle w:val="Hyperlink"/>
            <w:noProof/>
            <w:sz w:val="16"/>
          </w:rPr>
          <w:t>IMITATION BUT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29" w:history="1">
        <w:r w:rsidRPr="00F92A03">
          <w:rPr>
            <w:rStyle w:val="Hyperlink"/>
            <w:noProof/>
            <w:sz w:val="16"/>
          </w:rPr>
          <w:t>IMMIG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0" w:history="1">
        <w:r w:rsidRPr="00F92A03">
          <w:rPr>
            <w:rStyle w:val="Hyperlink"/>
            <w:noProof/>
            <w:sz w:val="16"/>
          </w:rPr>
          <w:t>IMMUN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1" w:history="1">
        <w:r w:rsidRPr="00F92A03">
          <w:rPr>
            <w:rStyle w:val="Hyperlink"/>
            <w:noProof/>
            <w:sz w:val="16"/>
          </w:rPr>
          <w:t>IMMUNIZ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2" w:history="1">
        <w:r w:rsidRPr="00F92A03">
          <w:rPr>
            <w:rStyle w:val="Hyperlink"/>
            <w:noProof/>
            <w:sz w:val="16"/>
          </w:rPr>
          <w:t>IMPEACH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3" w:history="1">
        <w:r w:rsidRPr="00F92A03">
          <w:rPr>
            <w:rStyle w:val="Hyperlink"/>
            <w:noProof/>
            <w:sz w:val="16"/>
          </w:rPr>
          <w:t>IMPERSO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4" w:history="1">
        <w:r w:rsidRPr="00F92A03">
          <w:rPr>
            <w:rStyle w:val="Hyperlink"/>
            <w:noProof/>
            <w:sz w:val="16"/>
          </w:rPr>
          <w:t>IMPRISON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5" w:history="1">
        <w:r w:rsidRPr="00F92A03">
          <w:rPr>
            <w:rStyle w:val="Hyperlink"/>
            <w:noProof/>
            <w:sz w:val="16"/>
          </w:rPr>
          <w:t>IMPROV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6" w:history="1">
        <w:r w:rsidRPr="00F92A03">
          <w:rPr>
            <w:rStyle w:val="Hyperlink"/>
            <w:noProof/>
            <w:sz w:val="16"/>
          </w:rPr>
          <w:t>INCAPACITATED PER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7" w:history="1">
        <w:r w:rsidRPr="00F92A03">
          <w:rPr>
            <w:rStyle w:val="Hyperlink"/>
            <w:noProof/>
            <w:sz w:val="16"/>
          </w:rPr>
          <w:t>INC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8" w:history="1">
        <w:r w:rsidRPr="00F92A03">
          <w:rPr>
            <w:rStyle w:val="Hyperlink"/>
            <w:noProof/>
            <w:sz w:val="16"/>
          </w:rPr>
          <w:t>INCOM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39" w:history="1">
        <w:r w:rsidRPr="00F92A03">
          <w:rPr>
            <w:rStyle w:val="Hyperlink"/>
            <w:noProof/>
            <w:sz w:val="16"/>
          </w:rPr>
          <w:t>INCOMPET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0" w:history="1">
        <w:r w:rsidRPr="00F92A03">
          <w:rPr>
            <w:rStyle w:val="Hyperlink"/>
            <w:noProof/>
            <w:sz w:val="16"/>
          </w:rPr>
          <w:t>INCRIMI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1" w:history="1">
        <w:r w:rsidRPr="00F92A03">
          <w:rPr>
            <w:rStyle w:val="Hyperlink"/>
            <w:noProof/>
            <w:sz w:val="16"/>
          </w:rPr>
          <w:t>INDEBTEDN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2" w:history="1">
        <w:r w:rsidRPr="00F92A03">
          <w:rPr>
            <w:rStyle w:val="Hyperlink"/>
            <w:noProof/>
            <w:sz w:val="16"/>
          </w:rPr>
          <w:t>INDEC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3" w:history="1">
        <w:r w:rsidRPr="00F92A03">
          <w:rPr>
            <w:rStyle w:val="Hyperlink"/>
            <w:noProof/>
            <w:sz w:val="16"/>
          </w:rPr>
          <w:t>INDEMN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4" w:history="1">
        <w:r w:rsidRPr="00F92A03">
          <w:rPr>
            <w:rStyle w:val="Hyperlink"/>
            <w:noProof/>
            <w:sz w:val="16"/>
          </w:rPr>
          <w:t>INDEPENDENCE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5" w:history="1">
        <w:r w:rsidRPr="00F92A03">
          <w:rPr>
            <w:rStyle w:val="Hyperlink"/>
            <w:noProof/>
            <w:sz w:val="16"/>
          </w:rPr>
          <w:t>INDE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6" w:history="1">
        <w:r w:rsidRPr="00F92A03">
          <w:rPr>
            <w:rStyle w:val="Hyperlink"/>
            <w:noProof/>
            <w:sz w:val="16"/>
          </w:rPr>
          <w:t>INDI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7" w:history="1">
        <w:r w:rsidRPr="00F92A03">
          <w:rPr>
            <w:rStyle w:val="Hyperlink"/>
            <w:noProof/>
            <w:sz w:val="16"/>
          </w:rPr>
          <w:t>INDICT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8" w:history="1">
        <w:r w:rsidRPr="00F92A03">
          <w:rPr>
            <w:rStyle w:val="Hyperlink"/>
            <w:noProof/>
            <w:sz w:val="16"/>
          </w:rPr>
          <w:t>INDIG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49" w:history="1">
        <w:r w:rsidRPr="00F92A03">
          <w:rPr>
            <w:rStyle w:val="Hyperlink"/>
            <w:noProof/>
            <w:sz w:val="16"/>
          </w:rPr>
          <w:t>INDOOR CLEAN AIR ACT (SMOKING REGULATION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0" w:history="1">
        <w:r w:rsidRPr="00F92A03">
          <w:rPr>
            <w:rStyle w:val="Hyperlink"/>
            <w:noProof/>
            <w:sz w:val="16"/>
          </w:rPr>
          <w:t>INDUSTRIAL DEVELO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1" w:history="1">
        <w:r w:rsidRPr="00F92A03">
          <w:rPr>
            <w:rStyle w:val="Hyperlink"/>
            <w:noProof/>
            <w:sz w:val="16"/>
          </w:rPr>
          <w:t>INDUSTRIAL DEVELOPMENT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2" w:history="1">
        <w:r w:rsidRPr="00F92A03">
          <w:rPr>
            <w:rStyle w:val="Hyperlink"/>
            <w:noProof/>
            <w:sz w:val="16"/>
          </w:rPr>
          <w:t>INDUSTRIAL 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3" w:history="1">
        <w:r w:rsidRPr="00F92A03">
          <w:rPr>
            <w:rStyle w:val="Hyperlink"/>
            <w:noProof/>
            <w:sz w:val="16"/>
          </w:rPr>
          <w:t>INDUSTRIAL INSPECTION, S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4" w:history="1">
        <w:r w:rsidRPr="00F92A03">
          <w:rPr>
            <w:rStyle w:val="Hyperlink"/>
            <w:noProof/>
            <w:sz w:val="16"/>
          </w:rPr>
          <w:t>INFANTICI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5" w:history="1">
        <w:r w:rsidRPr="00F92A03">
          <w:rPr>
            <w:rStyle w:val="Hyperlink"/>
            <w:noProof/>
            <w:sz w:val="16"/>
          </w:rPr>
          <w:t>INF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6" w:history="1">
        <w:r w:rsidRPr="00F92A03">
          <w:rPr>
            <w:rStyle w:val="Hyperlink"/>
            <w:noProof/>
            <w:sz w:val="16"/>
          </w:rPr>
          <w:t>INFECTIOUS DIS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7" w:history="1">
        <w:r w:rsidRPr="00F92A03">
          <w:rPr>
            <w:rStyle w:val="Hyperlink"/>
            <w:noProof/>
            <w:sz w:val="16"/>
          </w:rPr>
          <w:t>INFORM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8" w:history="1">
        <w:r w:rsidRPr="00F92A03">
          <w:rPr>
            <w:rStyle w:val="Hyperlink"/>
            <w:noProof/>
            <w:sz w:val="16"/>
          </w:rPr>
          <w:t>INFORMATION TECHNOLOGY (I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59" w:history="1">
        <w:r w:rsidRPr="00F92A03">
          <w:rPr>
            <w:rStyle w:val="Hyperlink"/>
            <w:noProof/>
            <w:sz w:val="16"/>
          </w:rPr>
          <w:t>INFR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0" w:history="1">
        <w:r w:rsidRPr="00F92A03">
          <w:rPr>
            <w:rStyle w:val="Hyperlink"/>
            <w:noProof/>
            <w:sz w:val="16"/>
          </w:rPr>
          <w:t>INFRASTRUCTURE DEVELOPMENT OPPORTUNITIES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1" w:history="1">
        <w:r w:rsidRPr="00F92A03">
          <w:rPr>
            <w:rStyle w:val="Hyperlink"/>
            <w:noProof/>
            <w:sz w:val="16"/>
          </w:rPr>
          <w:t>INFRASTRUCTURE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2" w:history="1">
        <w:r w:rsidRPr="00F92A03">
          <w:rPr>
            <w:rStyle w:val="Hyperlink"/>
            <w:noProof/>
            <w:sz w:val="16"/>
          </w:rPr>
          <w:t>INHERIT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3" w:history="1">
        <w:r w:rsidRPr="00F92A03">
          <w:rPr>
            <w:rStyle w:val="Hyperlink"/>
            <w:noProof/>
            <w:sz w:val="16"/>
          </w:rPr>
          <w:t>INHERITANC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4" w:history="1">
        <w:r w:rsidRPr="00F92A03">
          <w:rPr>
            <w:rStyle w:val="Hyperlink"/>
            <w:noProof/>
            <w:sz w:val="16"/>
          </w:rPr>
          <w:t>IN-HOME RESPITE CA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5" w:history="1">
        <w:r w:rsidRPr="00F92A03">
          <w:rPr>
            <w:rStyle w:val="Hyperlink"/>
            <w:noProof/>
            <w:sz w:val="16"/>
          </w:rPr>
          <w:t>INITIATIVE AND REFEREND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6" w:history="1">
        <w:r w:rsidRPr="00F92A03">
          <w:rPr>
            <w:rStyle w:val="Hyperlink"/>
            <w:noProof/>
            <w:sz w:val="16"/>
          </w:rPr>
          <w:t>INJUN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7" w:history="1">
        <w:r w:rsidRPr="00F92A03">
          <w:rPr>
            <w:rStyle w:val="Hyperlink"/>
            <w:noProof/>
            <w:sz w:val="16"/>
          </w:rPr>
          <w:t>INJURIES TO PER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8" w:history="1">
        <w:r w:rsidRPr="00F92A03">
          <w:rPr>
            <w:rStyle w:val="Hyperlink"/>
            <w:noProof/>
            <w:sz w:val="16"/>
          </w:rPr>
          <w:t>INJURY PREVENTION, BRAIN INJURY REHABILITATION AND LOCAL HEALTH SERV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69" w:history="1">
        <w:r w:rsidRPr="00F92A03">
          <w:rPr>
            <w:rStyle w:val="Hyperlink"/>
            <w:noProof/>
            <w:sz w:val="16"/>
          </w:rPr>
          <w:t>INJURY TO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0" w:history="1">
        <w:r w:rsidRPr="00F92A03">
          <w:rPr>
            <w:rStyle w:val="Hyperlink"/>
            <w:noProof/>
            <w:sz w:val="16"/>
          </w:rPr>
          <w:t>INNKEEP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1" w:history="1">
        <w:r w:rsidRPr="00F92A03">
          <w:rPr>
            <w:rStyle w:val="Hyperlink"/>
            <w:noProof/>
            <w:sz w:val="16"/>
          </w:rPr>
          <w:t>INNOVATION CEN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2" w:history="1">
        <w:r w:rsidRPr="00F92A03">
          <w:rPr>
            <w:rStyle w:val="Hyperlink"/>
            <w:noProof/>
            <w:sz w:val="16"/>
          </w:rPr>
          <w:t>INQUEST OF DEA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3" w:history="1">
        <w:r w:rsidRPr="00F92A03">
          <w:rPr>
            <w:rStyle w:val="Hyperlink"/>
            <w:noProof/>
            <w:sz w:val="16"/>
          </w:rPr>
          <w:t>INSA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4" w:history="1">
        <w:r w:rsidRPr="00F92A03">
          <w:rPr>
            <w:rStyle w:val="Hyperlink"/>
            <w:noProof/>
            <w:sz w:val="16"/>
          </w:rPr>
          <w:t>INSECT PE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5" w:history="1">
        <w:r w:rsidRPr="00F92A03">
          <w:rPr>
            <w:rStyle w:val="Hyperlink"/>
            <w:noProof/>
            <w:sz w:val="16"/>
          </w:rPr>
          <w:t>INSECTICID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6" w:history="1">
        <w:r w:rsidRPr="00F92A03">
          <w:rPr>
            <w:rStyle w:val="Hyperlink"/>
            <w:noProof/>
            <w:sz w:val="16"/>
          </w:rPr>
          <w:t>INSIGNI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7" w:history="1">
        <w:r w:rsidRPr="00F92A03">
          <w:rPr>
            <w:rStyle w:val="Hyperlink"/>
            <w:noProof/>
            <w:sz w:val="16"/>
          </w:rPr>
          <w:t>INSOLV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8" w:history="1">
        <w:r w:rsidRPr="00F92A03">
          <w:rPr>
            <w:rStyle w:val="Hyperlink"/>
            <w:noProof/>
            <w:sz w:val="16"/>
          </w:rPr>
          <w:t>INSP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79" w:history="1">
        <w:r w:rsidRPr="00F92A03">
          <w:rPr>
            <w:rStyle w:val="Hyperlink"/>
            <w:noProof/>
            <w:sz w:val="16"/>
          </w:rPr>
          <w:t>INSTALLMENT PAY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0" w:history="1">
        <w:r w:rsidRPr="00F92A03">
          <w:rPr>
            <w:rStyle w:val="Hyperlink"/>
            <w:noProof/>
            <w:sz w:val="16"/>
          </w:rPr>
          <w:t>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1" w:history="1">
        <w:r w:rsidRPr="00F92A03">
          <w:rPr>
            <w:rStyle w:val="Hyperlink"/>
            <w:noProof/>
            <w:sz w:val="16"/>
          </w:rPr>
          <w:t>INSURANCE ADJUS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2" w:history="1">
        <w:r w:rsidRPr="00F92A03">
          <w:rPr>
            <w:rStyle w:val="Hyperlink"/>
            <w:noProof/>
            <w:sz w:val="16"/>
          </w:rPr>
          <w:t>INSURANC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3" w:history="1">
        <w:r w:rsidRPr="00F92A03">
          <w:rPr>
            <w:rStyle w:val="Hyperlink"/>
            <w:noProof/>
            <w:sz w:val="16"/>
          </w:rPr>
          <w:t>INTANGIBLE PERSONAL PROPERTY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4" w:history="1">
        <w:r w:rsidRPr="00F92A03">
          <w:rPr>
            <w:rStyle w:val="Hyperlink"/>
            <w:noProof/>
            <w:sz w:val="16"/>
          </w:rPr>
          <w:t>INTER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5" w:history="1">
        <w:r w:rsidRPr="00F92A03">
          <w:rPr>
            <w:rStyle w:val="Hyperlink"/>
            <w:noProof/>
            <w:sz w:val="16"/>
          </w:rPr>
          <w:t>INTERIOR DESIG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6" w:history="1">
        <w:r w:rsidRPr="00F92A03">
          <w:rPr>
            <w:rStyle w:val="Hyperlink"/>
            <w:noProof/>
            <w:sz w:val="16"/>
          </w:rPr>
          <w:t>INTERLOCUTORY JUDG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7" w:history="1">
        <w:r w:rsidRPr="00F92A03">
          <w:rPr>
            <w:rStyle w:val="Hyperlink"/>
            <w:noProof/>
            <w:sz w:val="16"/>
          </w:rPr>
          <w:t>INTER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8" w:history="1">
        <w:r w:rsidRPr="00F92A03">
          <w:rPr>
            <w:rStyle w:val="Hyperlink"/>
            <w:noProof/>
            <w:sz w:val="16"/>
          </w:rPr>
          <w:t>INTERNATIONAL ECONOMIC DEVELOPMENT EXCHANGE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89" w:history="1">
        <w:r w:rsidRPr="00F92A03">
          <w:rPr>
            <w:rStyle w:val="Hyperlink"/>
            <w:noProof/>
            <w:sz w:val="16"/>
          </w:rPr>
          <w:t>INTERNET WEB SI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0" w:history="1">
        <w:r w:rsidRPr="00F92A03">
          <w:rPr>
            <w:rStyle w:val="Hyperlink"/>
            <w:noProof/>
            <w:sz w:val="16"/>
          </w:rPr>
          <w:t>INTERPRE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1" w:history="1">
        <w:r w:rsidRPr="00F92A03">
          <w:rPr>
            <w:rStyle w:val="Hyperlink"/>
            <w:noProof/>
            <w:sz w:val="16"/>
          </w:rPr>
          <w:t>INTERROGATO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2" w:history="1">
        <w:r w:rsidRPr="00F92A03">
          <w:rPr>
            <w:rStyle w:val="Hyperlink"/>
            <w:noProof/>
            <w:sz w:val="16"/>
          </w:rPr>
          <w:t>INTERSTATE BRI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3" w:history="1">
        <w:r w:rsidRPr="00F92A03">
          <w:rPr>
            <w:rStyle w:val="Hyperlink"/>
            <w:noProof/>
            <w:sz w:val="16"/>
          </w:rPr>
          <w:t>INTERSTATE COMMER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4" w:history="1">
        <w:r w:rsidRPr="00F92A03">
          <w:rPr>
            <w:rStyle w:val="Hyperlink"/>
            <w:noProof/>
            <w:sz w:val="16"/>
          </w:rPr>
          <w:t>INTERSTATE COMPACT ON DESEGREG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5" w:history="1">
        <w:r w:rsidRPr="00F92A03">
          <w:rPr>
            <w:rStyle w:val="Hyperlink"/>
            <w:noProof/>
            <w:sz w:val="16"/>
          </w:rPr>
          <w:t>INTERSTATE COMPA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6" w:history="1">
        <w:r w:rsidRPr="00F92A03">
          <w:rPr>
            <w:rStyle w:val="Hyperlink"/>
            <w:noProof/>
            <w:sz w:val="16"/>
          </w:rPr>
          <w:t>INTERSTATE COOPE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7" w:history="1">
        <w:r w:rsidRPr="00F92A03">
          <w:rPr>
            <w:rStyle w:val="Hyperlink"/>
            <w:noProof/>
            <w:sz w:val="16"/>
          </w:rPr>
          <w:t>INTERURBAN RAILW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8" w:history="1">
        <w:r w:rsidRPr="00F92A03">
          <w:rPr>
            <w:rStyle w:val="Hyperlink"/>
            <w:noProof/>
            <w:sz w:val="16"/>
          </w:rPr>
          <w:t>INTESTA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199" w:history="1">
        <w:r w:rsidRPr="00F92A03">
          <w:rPr>
            <w:rStyle w:val="Hyperlink"/>
            <w:noProof/>
            <w:sz w:val="16"/>
          </w:rPr>
          <w:t>INTIMID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1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0" w:history="1">
        <w:r w:rsidRPr="00F92A03">
          <w:rPr>
            <w:rStyle w:val="Hyperlink"/>
            <w:noProof/>
            <w:sz w:val="16"/>
          </w:rPr>
          <w:t>INTOXICATING LIQU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1" w:history="1">
        <w:r w:rsidRPr="00F92A03">
          <w:rPr>
            <w:rStyle w:val="Hyperlink"/>
            <w:noProof/>
            <w:sz w:val="16"/>
          </w:rPr>
          <w:t>INTOX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2" w:history="1">
        <w:r w:rsidRPr="00F92A03">
          <w:rPr>
            <w:rStyle w:val="Hyperlink"/>
            <w:noProof/>
            <w:sz w:val="16"/>
          </w:rPr>
          <w:t>INVASION OF PRIVA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3" w:history="1">
        <w:r w:rsidRPr="00F92A03">
          <w:rPr>
            <w:rStyle w:val="Hyperlink"/>
            <w:noProof/>
            <w:sz w:val="16"/>
          </w:rPr>
          <w:t>INVENTION DEVELOPER SERV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4" w:history="1">
        <w:r w:rsidRPr="00F92A03">
          <w:rPr>
            <w:rStyle w:val="Hyperlink"/>
            <w:noProof/>
            <w:sz w:val="16"/>
          </w:rPr>
          <w:t>INVENTO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5" w:history="1">
        <w:r w:rsidRPr="00F92A03">
          <w:rPr>
            <w:rStyle w:val="Hyperlink"/>
            <w:noProof/>
            <w:sz w:val="16"/>
          </w:rPr>
          <w:t>INVESTMENT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6" w:history="1">
        <w:r w:rsidRPr="00F92A03">
          <w:rPr>
            <w:rStyle w:val="Hyperlink"/>
            <w:noProof/>
            <w:sz w:val="16"/>
          </w:rPr>
          <w:t>INVESTMENT FUNDS SERVICE CORPORATIONS OR S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7" w:history="1">
        <w:r w:rsidRPr="00F92A03">
          <w:rPr>
            <w:rStyle w:val="Hyperlink"/>
            <w:noProof/>
            <w:sz w:val="16"/>
          </w:rPr>
          <w:t>INVEST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8" w:history="1">
        <w:r w:rsidRPr="00F92A03">
          <w:rPr>
            <w:rStyle w:val="Hyperlink"/>
            <w:noProof/>
            <w:sz w:val="16"/>
          </w:rPr>
          <w:t>INVOLUNTARY MANSLAUGH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09" w:history="1">
        <w:r w:rsidRPr="00F92A03">
          <w:rPr>
            <w:rStyle w:val="Hyperlink"/>
            <w:noProof/>
            <w:sz w:val="16"/>
          </w:rPr>
          <w:t>IRRIGATION WE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0" w:history="1">
        <w:r w:rsidRPr="00F92A03">
          <w:rPr>
            <w:rStyle w:val="Hyperlink"/>
            <w:noProof/>
            <w:sz w:val="16"/>
          </w:rPr>
          <w:t>ITINERANT VEND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211" w:history="1">
        <w:r w:rsidRPr="00F92A03">
          <w:rPr>
            <w:rStyle w:val="Hyperlink"/>
            <w:noProof/>
            <w:sz w:val="16"/>
          </w:rPr>
          <w:t>●   J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2" w:history="1">
        <w:r w:rsidRPr="00F92A03">
          <w:rPr>
            <w:rStyle w:val="Hyperlink"/>
            <w:noProof/>
            <w:sz w:val="16"/>
          </w:rPr>
          <w:t>JAI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3" w:history="1">
        <w:r w:rsidRPr="00F92A03">
          <w:rPr>
            <w:rStyle w:val="Hyperlink"/>
            <w:noProof/>
            <w:sz w:val="16"/>
          </w:rPr>
          <w:t>JAI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4" w:history="1">
        <w:r w:rsidRPr="00F92A03">
          <w:rPr>
            <w:rStyle w:val="Hyperlink"/>
            <w:noProof/>
            <w:sz w:val="16"/>
          </w:rPr>
          <w:t>JAMS AND JELL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5" w:history="1">
        <w:r w:rsidRPr="00F92A03">
          <w:rPr>
            <w:rStyle w:val="Hyperlink"/>
            <w:noProof/>
            <w:sz w:val="16"/>
          </w:rPr>
          <w:t>JANI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6" w:history="1">
        <w:r w:rsidRPr="00F92A03">
          <w:rPr>
            <w:rStyle w:val="Hyperlink"/>
            <w:noProof/>
            <w:sz w:val="16"/>
          </w:rPr>
          <w:t>JEOPARD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7" w:history="1">
        <w:r w:rsidRPr="00F92A03">
          <w:rPr>
            <w:rStyle w:val="Hyperlink"/>
            <w:noProof/>
            <w:sz w:val="16"/>
          </w:rPr>
          <w:t>JET FUE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8" w:history="1">
        <w:r w:rsidRPr="00F92A03">
          <w:rPr>
            <w:rStyle w:val="Hyperlink"/>
            <w:noProof/>
            <w:sz w:val="16"/>
          </w:rPr>
          <w:t>JOB DEVELOPMENT AND TRAINING, DIVISION OF WORKFORCE DEVELO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19" w:history="1">
        <w:r w:rsidRPr="00F92A03">
          <w:rPr>
            <w:rStyle w:val="Hyperlink"/>
            <w:noProof/>
            <w:sz w:val="16"/>
          </w:rPr>
          <w:t>JOB TRAI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0" w:history="1">
        <w:r w:rsidRPr="00F92A03">
          <w:rPr>
            <w:rStyle w:val="Hyperlink"/>
            <w:noProof/>
            <w:sz w:val="16"/>
          </w:rPr>
          <w:t>JOHNSON GRA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1" w:history="1">
        <w:r w:rsidRPr="00F92A03">
          <w:rPr>
            <w:rStyle w:val="Hyperlink"/>
            <w:noProof/>
            <w:sz w:val="16"/>
          </w:rPr>
          <w:t>JOIN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2" w:history="1">
        <w:r w:rsidRPr="00F92A03">
          <w:rPr>
            <w:rStyle w:val="Hyperlink"/>
            <w:noProof/>
            <w:sz w:val="16"/>
          </w:rPr>
          <w:t>JOINT AND SEVERAL LIABIL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3" w:history="1">
        <w:r w:rsidRPr="00F92A03">
          <w:rPr>
            <w:rStyle w:val="Hyperlink"/>
            <w:noProof/>
            <w:sz w:val="16"/>
          </w:rPr>
          <w:t>JOINT COMMITTEE ON ADMINISTRATIVE RU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4" w:history="1">
        <w:r w:rsidRPr="00F92A03">
          <w:rPr>
            <w:rStyle w:val="Hyperlink"/>
            <w:noProof/>
            <w:sz w:val="16"/>
          </w:rPr>
          <w:t>JOINT STOCK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5" w:history="1">
        <w:r w:rsidRPr="00F92A03">
          <w:rPr>
            <w:rStyle w:val="Hyperlink"/>
            <w:noProof/>
            <w:sz w:val="16"/>
          </w:rPr>
          <w:t>JOINT TEN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6" w:history="1">
        <w:r w:rsidRPr="00F92A03">
          <w:rPr>
            <w:rStyle w:val="Hyperlink"/>
            <w:noProof/>
            <w:sz w:val="16"/>
          </w:rPr>
          <w:t>JU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7" w:history="1">
        <w:r w:rsidRPr="00F92A03">
          <w:rPr>
            <w:rStyle w:val="Hyperlink"/>
            <w:noProof/>
            <w:sz w:val="16"/>
          </w:rPr>
          <w:t>JUDG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8" w:history="1">
        <w:r w:rsidRPr="00F92A03">
          <w:rPr>
            <w:rStyle w:val="Hyperlink"/>
            <w:noProof/>
            <w:sz w:val="16"/>
          </w:rPr>
          <w:t>JUDICIAL CIRCU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29" w:history="1">
        <w:r w:rsidRPr="00F92A03">
          <w:rPr>
            <w:rStyle w:val="Hyperlink"/>
            <w:noProof/>
            <w:sz w:val="16"/>
          </w:rPr>
          <w:t>JUDICIAL CONFER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0" w:history="1">
        <w:r w:rsidRPr="00F92A03">
          <w:rPr>
            <w:rStyle w:val="Hyperlink"/>
            <w:noProof/>
            <w:sz w:val="16"/>
          </w:rPr>
          <w:t>JUDICIAL FINANCE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1" w:history="1">
        <w:r w:rsidRPr="00F92A03">
          <w:rPr>
            <w:rStyle w:val="Hyperlink"/>
            <w:noProof/>
            <w:sz w:val="16"/>
          </w:rPr>
          <w:t>JUDICIAL NOT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2" w:history="1">
        <w:r w:rsidRPr="00F92A03">
          <w:rPr>
            <w:rStyle w:val="Hyperlink"/>
            <w:noProof/>
            <w:sz w:val="16"/>
          </w:rPr>
          <w:t>JUDICIAL RETIR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3" w:history="1">
        <w:r w:rsidRPr="00F92A03">
          <w:rPr>
            <w:rStyle w:val="Hyperlink"/>
            <w:noProof/>
            <w:sz w:val="16"/>
          </w:rPr>
          <w:t>JUDICIAL REVIE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4" w:history="1">
        <w:r w:rsidRPr="00F92A03">
          <w:rPr>
            <w:rStyle w:val="Hyperlink"/>
            <w:noProof/>
            <w:sz w:val="16"/>
          </w:rPr>
          <w:t>JUDICIAL SA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5" w:history="1">
        <w:r w:rsidRPr="00F92A03">
          <w:rPr>
            <w:rStyle w:val="Hyperlink"/>
            <w:noProof/>
            <w:sz w:val="16"/>
          </w:rPr>
          <w:t>JUNIOR COLLE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6" w:history="1">
        <w:r w:rsidRPr="00F92A03">
          <w:rPr>
            <w:rStyle w:val="Hyperlink"/>
            <w:noProof/>
            <w:sz w:val="16"/>
          </w:rPr>
          <w:t>JUNK DEA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7" w:history="1">
        <w:r w:rsidRPr="00F92A03">
          <w:rPr>
            <w:rStyle w:val="Hyperlink"/>
            <w:noProof/>
            <w:sz w:val="16"/>
          </w:rPr>
          <w:t>JUNKY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8" w:history="1">
        <w:r w:rsidRPr="00F92A03">
          <w:rPr>
            <w:rStyle w:val="Hyperlink"/>
            <w:noProof/>
            <w:sz w:val="16"/>
          </w:rPr>
          <w:t>JURISDI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39" w:history="1">
        <w:r w:rsidRPr="00F92A03">
          <w:rPr>
            <w:rStyle w:val="Hyperlink"/>
            <w:noProof/>
            <w:sz w:val="16"/>
          </w:rPr>
          <w:t>JUR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0" w:history="1">
        <w:r w:rsidRPr="00F92A03">
          <w:rPr>
            <w:rStyle w:val="Hyperlink"/>
            <w:noProof/>
            <w:sz w:val="16"/>
          </w:rPr>
          <w:t>JU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1" w:history="1">
        <w:r w:rsidRPr="00F92A03">
          <w:rPr>
            <w:rStyle w:val="Hyperlink"/>
            <w:noProof/>
            <w:sz w:val="16"/>
          </w:rPr>
          <w:t>JURY COMMISSIO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2" w:history="1">
        <w:r w:rsidRPr="00F92A03">
          <w:rPr>
            <w:rStyle w:val="Hyperlink"/>
            <w:noProof/>
            <w:sz w:val="16"/>
          </w:rPr>
          <w:t>JUVENILE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3" w:history="1">
        <w:r w:rsidRPr="00F92A03">
          <w:rPr>
            <w:rStyle w:val="Hyperlink"/>
            <w:noProof/>
            <w:sz w:val="16"/>
          </w:rPr>
          <w:t>JUVENILE DELINQU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4" w:history="1">
        <w:r w:rsidRPr="00F92A03">
          <w:rPr>
            <w:rStyle w:val="Hyperlink"/>
            <w:noProof/>
            <w:sz w:val="16"/>
          </w:rPr>
          <w:t>JUVENILE DETENTION REGIONAL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5" w:history="1">
        <w:r w:rsidRPr="00F92A03">
          <w:rPr>
            <w:rStyle w:val="Hyperlink"/>
            <w:noProof/>
            <w:sz w:val="16"/>
          </w:rPr>
          <w:t>JUVENILE OFFIC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6" w:history="1">
        <w:r w:rsidRPr="00F92A03">
          <w:rPr>
            <w:rStyle w:val="Hyperlink"/>
            <w:noProof/>
            <w:sz w:val="16"/>
          </w:rPr>
          <w:t>JUVENI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247" w:history="1">
        <w:r w:rsidRPr="00F92A03">
          <w:rPr>
            <w:rStyle w:val="Hyperlink"/>
            <w:noProof/>
            <w:sz w:val="16"/>
          </w:rPr>
          <w:t>●   K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8" w:history="1">
        <w:r w:rsidRPr="00F92A03">
          <w:rPr>
            <w:rStyle w:val="Hyperlink"/>
            <w:noProof/>
            <w:sz w:val="16"/>
          </w:rPr>
          <w:t>KANSAS C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49" w:history="1">
        <w:r w:rsidRPr="00F92A03">
          <w:rPr>
            <w:rStyle w:val="Hyperlink"/>
            <w:noProof/>
            <w:sz w:val="16"/>
          </w:rPr>
          <w:t>KAR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0" w:history="1">
        <w:r w:rsidRPr="00F92A03">
          <w:rPr>
            <w:rStyle w:val="Hyperlink"/>
            <w:noProof/>
            <w:sz w:val="16"/>
          </w:rPr>
          <w:t>KEROSE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1" w:history="1">
        <w:r w:rsidRPr="00F92A03">
          <w:rPr>
            <w:rStyle w:val="Hyperlink"/>
            <w:noProof/>
            <w:sz w:val="16"/>
          </w:rPr>
          <w:t>KIDNAPP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2" w:history="1">
        <w:r w:rsidRPr="00F92A03">
          <w:rPr>
            <w:rStyle w:val="Hyperlink"/>
            <w:noProof/>
            <w:sz w:val="16"/>
          </w:rPr>
          <w:t>KINDERGART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3" w:history="1">
        <w:r w:rsidRPr="00F92A03">
          <w:rPr>
            <w:rStyle w:val="Hyperlink"/>
            <w:noProof/>
            <w:sz w:val="16"/>
          </w:rPr>
          <w:t>KNIF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4" w:history="1">
        <w:r w:rsidRPr="00F92A03">
          <w:rPr>
            <w:rStyle w:val="Hyperlink"/>
            <w:noProof/>
            <w:sz w:val="16"/>
          </w:rPr>
          <w:t>KOSH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255" w:history="1">
        <w:r w:rsidRPr="00F92A03">
          <w:rPr>
            <w:rStyle w:val="Hyperlink"/>
            <w:noProof/>
            <w:sz w:val="16"/>
          </w:rPr>
          <w:t>●   L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6" w:history="1">
        <w:r w:rsidRPr="00F92A03">
          <w:rPr>
            <w:rStyle w:val="Hyperlink"/>
            <w:noProof/>
            <w:sz w:val="16"/>
          </w:rPr>
          <w:t>LABE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7" w:history="1">
        <w:r w:rsidRPr="00F92A03">
          <w:rPr>
            <w:rStyle w:val="Hyperlink"/>
            <w:noProof/>
            <w:sz w:val="16"/>
          </w:rPr>
          <w:t>LAB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8" w:history="1">
        <w:r w:rsidRPr="00F92A03">
          <w:rPr>
            <w:rStyle w:val="Hyperlink"/>
            <w:noProof/>
            <w:sz w:val="16"/>
          </w:rPr>
          <w:t>LABOR AND INDUSTRIAL RELATIONS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59" w:history="1">
        <w:r w:rsidRPr="00F92A03">
          <w:rPr>
            <w:rStyle w:val="Hyperlink"/>
            <w:noProof/>
            <w:sz w:val="16"/>
          </w:rPr>
          <w:t>LABOR AND INDUSTRIAL RELATIONS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0" w:history="1">
        <w:r w:rsidRPr="00F92A03">
          <w:rPr>
            <w:rStyle w:val="Hyperlink"/>
            <w:noProof/>
            <w:sz w:val="16"/>
          </w:rPr>
          <w:t>LABOR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1" w:history="1">
        <w:r w:rsidRPr="00F92A03">
          <w:rPr>
            <w:rStyle w:val="Hyperlink"/>
            <w:noProof/>
            <w:sz w:val="16"/>
          </w:rPr>
          <w:t>LABOR DISPU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2" w:history="1">
        <w:r w:rsidRPr="00F92A03">
          <w:rPr>
            <w:rStyle w:val="Hyperlink"/>
            <w:noProof/>
            <w:sz w:val="16"/>
          </w:rPr>
          <w:t>LABOR UN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3" w:history="1">
        <w:r w:rsidRPr="00F92A03">
          <w:rPr>
            <w:rStyle w:val="Hyperlink"/>
            <w:noProof/>
            <w:sz w:val="16"/>
          </w:rPr>
          <w:t>LAND CLEARANCE FOR REDEVELOPMENT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4" w:history="1">
        <w:r w:rsidRPr="00F92A03">
          <w:rPr>
            <w:rStyle w:val="Hyperlink"/>
            <w:noProof/>
            <w:sz w:val="16"/>
          </w:rPr>
          <w:t>LAND PAT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5" w:history="1">
        <w:r w:rsidRPr="00F92A03">
          <w:rPr>
            <w:rStyle w:val="Hyperlink"/>
            <w:noProof/>
            <w:sz w:val="16"/>
          </w:rPr>
          <w:t>LAND REUTILIZATION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6" w:history="1">
        <w:r w:rsidRPr="00F92A03">
          <w:rPr>
            <w:rStyle w:val="Hyperlink"/>
            <w:noProof/>
            <w:sz w:val="16"/>
          </w:rPr>
          <w:t>LAND SURVEY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7" w:history="1">
        <w:r w:rsidRPr="00F92A03">
          <w:rPr>
            <w:rStyle w:val="Hyperlink"/>
            <w:noProof/>
            <w:sz w:val="16"/>
          </w:rPr>
          <w:t>LANDFILLS, SANIT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8" w:history="1">
        <w:r w:rsidRPr="00F92A03">
          <w:rPr>
            <w:rStyle w:val="Hyperlink"/>
            <w:noProof/>
            <w:sz w:val="16"/>
          </w:rPr>
          <w:t>LANDLORD AND TENA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69" w:history="1">
        <w:r w:rsidRPr="00F92A03">
          <w:rPr>
            <w:rStyle w:val="Hyperlink"/>
            <w:noProof/>
            <w:sz w:val="16"/>
          </w:rPr>
          <w:t>LANDOWNERS' LIABILITY FOR RECREATIONAL USE OF LA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0" w:history="1">
        <w:r w:rsidRPr="00F92A03">
          <w:rPr>
            <w:rStyle w:val="Hyperlink"/>
            <w:noProof/>
            <w:sz w:val="16"/>
          </w:rPr>
          <w:t>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1" w:history="1">
        <w:r w:rsidRPr="00F92A03">
          <w:rPr>
            <w:rStyle w:val="Hyperlink"/>
            <w:noProof/>
            <w:sz w:val="16"/>
          </w:rPr>
          <w:t>LANDSCAPE ARCHITE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2" w:history="1">
        <w:r w:rsidRPr="00F92A03">
          <w:rPr>
            <w:rStyle w:val="Hyperlink"/>
            <w:noProof/>
            <w:sz w:val="16"/>
          </w:rPr>
          <w:t>LANGU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3" w:history="1">
        <w:r w:rsidRPr="00F92A03">
          <w:rPr>
            <w:rStyle w:val="Hyperlink"/>
            <w:noProof/>
            <w:sz w:val="16"/>
          </w:rPr>
          <w:t>LARCEN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4" w:history="1">
        <w:r w:rsidRPr="00F92A03">
          <w:rPr>
            <w:rStyle w:val="Hyperlink"/>
            <w:noProof/>
            <w:sz w:val="16"/>
          </w:rPr>
          <w:t>LAW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5" w:history="1">
        <w:r w:rsidRPr="00F92A03">
          <w:rPr>
            <w:rStyle w:val="Hyperlink"/>
            <w:noProof/>
            <w:sz w:val="16"/>
          </w:rPr>
          <w:t>LAW ENFORCEMENT DISTRICT ACT (INCLUDES CAMDEN COUNTY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6" w:history="1">
        <w:r w:rsidRPr="00F92A03">
          <w:rPr>
            <w:rStyle w:val="Hyperlink"/>
            <w:noProof/>
            <w:sz w:val="16"/>
          </w:rPr>
          <w:t>LAW EXAMINERS, STATE BOARD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7" w:history="1">
        <w:r w:rsidRPr="00F92A03">
          <w:rPr>
            <w:rStyle w:val="Hyperlink"/>
            <w:noProof/>
            <w:sz w:val="16"/>
          </w:rPr>
          <w:t>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8" w:history="1">
        <w:r w:rsidRPr="00F92A03">
          <w:rPr>
            <w:rStyle w:val="Hyperlink"/>
            <w:noProof/>
            <w:sz w:val="16"/>
          </w:rPr>
          <w:t>LAWY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79" w:history="1">
        <w:r w:rsidRPr="00F92A03">
          <w:rPr>
            <w:rStyle w:val="Hyperlink"/>
            <w:noProof/>
            <w:sz w:val="16"/>
          </w:rPr>
          <w:t>LEAD M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0" w:history="1">
        <w:r w:rsidRPr="00F92A03">
          <w:rPr>
            <w:rStyle w:val="Hyperlink"/>
            <w:noProof/>
            <w:sz w:val="16"/>
          </w:rPr>
          <w:t>LEAD POISO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1" w:history="1">
        <w:r w:rsidRPr="00F92A03">
          <w:rPr>
            <w:rStyle w:val="Hyperlink"/>
            <w:noProof/>
            <w:sz w:val="16"/>
          </w:rPr>
          <w:t>L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2" w:history="1">
        <w:r w:rsidRPr="00F92A03">
          <w:rPr>
            <w:rStyle w:val="Hyperlink"/>
            <w:noProof/>
            <w:sz w:val="16"/>
          </w:rPr>
          <w:t>LEGA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3" w:history="1">
        <w:r w:rsidRPr="00F92A03">
          <w:rPr>
            <w:rStyle w:val="Hyperlink"/>
            <w:noProof/>
            <w:sz w:val="16"/>
          </w:rPr>
          <w:t>LEGAL ADVERTIS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4" w:history="1">
        <w:r w:rsidRPr="00F92A03">
          <w:rPr>
            <w:rStyle w:val="Hyperlink"/>
            <w:noProof/>
            <w:sz w:val="16"/>
          </w:rPr>
          <w:t>LEGAL EXPENSE FUND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5" w:history="1">
        <w:r w:rsidRPr="00F92A03">
          <w:rPr>
            <w:rStyle w:val="Hyperlink"/>
            <w:noProof/>
            <w:sz w:val="16"/>
          </w:rPr>
          <w:t>LEGAL HOLID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6" w:history="1">
        <w:r w:rsidRPr="00F92A03">
          <w:rPr>
            <w:rStyle w:val="Hyperlink"/>
            <w:noProof/>
            <w:sz w:val="16"/>
          </w:rPr>
          <w:t>LEGAL NOT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7" w:history="1">
        <w:r w:rsidRPr="00F92A03">
          <w:rPr>
            <w:rStyle w:val="Hyperlink"/>
            <w:noProof/>
            <w:sz w:val="16"/>
          </w:rPr>
          <w:t>LEGAL PUBLIC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8" w:history="1">
        <w:r w:rsidRPr="00F92A03">
          <w:rPr>
            <w:rStyle w:val="Hyperlink"/>
            <w:noProof/>
            <w:sz w:val="16"/>
          </w:rPr>
          <w:t>LEGAL SETTL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89" w:history="1">
        <w:r w:rsidRPr="00F92A03">
          <w:rPr>
            <w:rStyle w:val="Hyperlink"/>
            <w:noProof/>
            <w:sz w:val="16"/>
          </w:rPr>
          <w:t>LEGAL TEN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0" w:history="1">
        <w:r w:rsidRPr="00F92A03">
          <w:rPr>
            <w:rStyle w:val="Hyperlink"/>
            <w:noProof/>
            <w:sz w:val="16"/>
          </w:rPr>
          <w:t>LEGAT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1" w:history="1">
        <w:r w:rsidRPr="00F92A03">
          <w:rPr>
            <w:rStyle w:val="Hyperlink"/>
            <w:noProof/>
            <w:sz w:val="16"/>
          </w:rPr>
          <w:t>LEGISLATIVE B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2" w:history="1">
        <w:r w:rsidRPr="00F92A03">
          <w:rPr>
            <w:rStyle w:val="Hyperlink"/>
            <w:noProof/>
            <w:sz w:val="16"/>
          </w:rPr>
          <w:t>LEGISLATIVE FISCAL DIREC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3" w:history="1">
        <w:r w:rsidRPr="00F92A03">
          <w:rPr>
            <w:rStyle w:val="Hyperlink"/>
            <w:noProof/>
            <w:sz w:val="16"/>
          </w:rPr>
          <w:t>LEGISLATIVE RESEARCH, COMMITTEE 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4" w:history="1">
        <w:r w:rsidRPr="00F92A03">
          <w:rPr>
            <w:rStyle w:val="Hyperlink"/>
            <w:noProof/>
            <w:sz w:val="16"/>
          </w:rPr>
          <w:t>LEGISLAT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5" w:history="1">
        <w:r w:rsidRPr="00F92A03">
          <w:rPr>
            <w:rStyle w:val="Hyperlink"/>
            <w:noProof/>
            <w:sz w:val="16"/>
          </w:rPr>
          <w:t>LEMON LAW (NEW MOTOR VEHICLES NOT CONFORMING TO WARRANTY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6" w:history="1">
        <w:r w:rsidRPr="00F92A03">
          <w:rPr>
            <w:rStyle w:val="Hyperlink"/>
            <w:noProof/>
            <w:sz w:val="16"/>
          </w:rPr>
          <w:t>LEMON LAW, FARM IMPL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7" w:history="1">
        <w:r w:rsidRPr="00F92A03">
          <w:rPr>
            <w:rStyle w:val="Hyperlink"/>
            <w:noProof/>
            <w:sz w:val="16"/>
          </w:rPr>
          <w:t>LEMON LAW, WHEELCHAIR AND ASSISTIVE DEVICES FOR THE HANDICAPP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8" w:history="1">
        <w:r w:rsidRPr="00F92A03">
          <w:rPr>
            <w:rStyle w:val="Hyperlink"/>
            <w:noProof/>
            <w:sz w:val="16"/>
          </w:rPr>
          <w:t>LETHAL INJ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299" w:history="1">
        <w:r w:rsidRPr="00F92A03">
          <w:rPr>
            <w:rStyle w:val="Hyperlink"/>
            <w:noProof/>
            <w:sz w:val="16"/>
          </w:rPr>
          <w:t>LETTERS OF ADMINIST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2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0" w:history="1">
        <w:r w:rsidRPr="00F92A03">
          <w:rPr>
            <w:rStyle w:val="Hyperlink"/>
            <w:noProof/>
            <w:sz w:val="16"/>
          </w:rPr>
          <w:t>LETTERS OF ATTORNE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1" w:history="1">
        <w:r w:rsidRPr="00F92A03">
          <w:rPr>
            <w:rStyle w:val="Hyperlink"/>
            <w:noProof/>
            <w:sz w:val="16"/>
          </w:rPr>
          <w:t>LETTERS OF CRED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2" w:history="1">
        <w:r w:rsidRPr="00F92A03">
          <w:rPr>
            <w:rStyle w:val="Hyperlink"/>
            <w:noProof/>
            <w:sz w:val="16"/>
          </w:rPr>
          <w:t>LETTERS TESTAMENT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3" w:history="1">
        <w:r w:rsidRPr="00F92A03">
          <w:rPr>
            <w:rStyle w:val="Hyperlink"/>
            <w:noProof/>
            <w:sz w:val="16"/>
          </w:rPr>
          <w:t>LEVEE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4" w:history="1">
        <w:r w:rsidRPr="00F92A03">
          <w:rPr>
            <w:rStyle w:val="Hyperlink"/>
            <w:noProof/>
            <w:sz w:val="16"/>
          </w:rPr>
          <w:t>LEV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5" w:history="1">
        <w:r w:rsidRPr="00F92A03">
          <w:rPr>
            <w:rStyle w:val="Hyperlink"/>
            <w:noProof/>
            <w:sz w:val="16"/>
          </w:rPr>
          <w:t>LIABILITY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6" w:history="1">
        <w:r w:rsidRPr="00F92A03">
          <w:rPr>
            <w:rStyle w:val="Hyperlink"/>
            <w:noProof/>
            <w:sz w:val="16"/>
          </w:rPr>
          <w:t>LIBEL AND SLAN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7" w:history="1">
        <w:r w:rsidRPr="00F92A03">
          <w:rPr>
            <w:rStyle w:val="Hyperlink"/>
            <w:noProof/>
            <w:sz w:val="16"/>
          </w:rPr>
          <w:t>LIBRARIA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8" w:history="1">
        <w:r w:rsidRPr="00F92A03">
          <w:rPr>
            <w:rStyle w:val="Hyperlink"/>
            <w:noProof/>
            <w:sz w:val="16"/>
          </w:rPr>
          <w:t>LIBR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09" w:history="1">
        <w:r w:rsidRPr="00F92A03">
          <w:rPr>
            <w:rStyle w:val="Hyperlink"/>
            <w:noProof/>
            <w:sz w:val="16"/>
          </w:rPr>
          <w:t>LIBRARY COMMISS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0" w:history="1">
        <w:r w:rsidRPr="00F92A03">
          <w:rPr>
            <w:rStyle w:val="Hyperlink"/>
            <w:noProof/>
            <w:sz w:val="16"/>
          </w:rPr>
          <w:t>LIBRARY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1" w:history="1">
        <w:r w:rsidRPr="00F92A03">
          <w:rPr>
            <w:rStyle w:val="Hyperlink"/>
            <w:noProof/>
            <w:sz w:val="16"/>
          </w:rPr>
          <w:t>LICENSE PL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2" w:history="1">
        <w:r w:rsidRPr="00F92A03">
          <w:rPr>
            <w:rStyle w:val="Hyperlink"/>
            <w:noProof/>
            <w:sz w:val="16"/>
          </w:rPr>
          <w:t>LICENSES AND PERM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3" w:history="1">
        <w:r w:rsidRPr="00F92A03">
          <w:rPr>
            <w:rStyle w:val="Hyperlink"/>
            <w:noProof/>
            <w:sz w:val="16"/>
          </w:rPr>
          <w:t>LIE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4" w:history="1">
        <w:r w:rsidRPr="00F92A03">
          <w:rPr>
            <w:rStyle w:val="Hyperlink"/>
            <w:noProof/>
            <w:sz w:val="16"/>
          </w:rPr>
          <w:t>LIEUTENANT GOVERN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5" w:history="1">
        <w:r w:rsidRPr="00F92A03">
          <w:rPr>
            <w:rStyle w:val="Hyperlink"/>
            <w:noProof/>
            <w:sz w:val="16"/>
          </w:rPr>
          <w:t>LIF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6" w:history="1">
        <w:r w:rsidRPr="00F92A03">
          <w:rPr>
            <w:rStyle w:val="Hyperlink"/>
            <w:noProof/>
            <w:sz w:val="16"/>
          </w:rPr>
          <w:t>LIFE CARE CONTRA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7" w:history="1">
        <w:r w:rsidRPr="00F92A03">
          <w:rPr>
            <w:rStyle w:val="Hyperlink"/>
            <w:noProof/>
            <w:sz w:val="16"/>
          </w:rPr>
          <w:t>LIFE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8" w:history="1">
        <w:r w:rsidRPr="00F92A03">
          <w:rPr>
            <w:rStyle w:val="Hyperlink"/>
            <w:noProof/>
            <w:sz w:val="16"/>
          </w:rPr>
          <w:t>LIFE INSURANCE, VOLUNTARY PLAN FOR POLITICAL SUBDIVI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19" w:history="1">
        <w:r w:rsidRPr="00F92A03">
          <w:rPr>
            <w:rStyle w:val="Hyperlink"/>
            <w:noProof/>
            <w:sz w:val="16"/>
          </w:rPr>
          <w:t>LIFE INSURANCE, VOLUNTARY PLAN FOR STATE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0" w:history="1">
        <w:r w:rsidRPr="00F92A03">
          <w:rPr>
            <w:rStyle w:val="Hyperlink"/>
            <w:noProof/>
            <w:sz w:val="16"/>
          </w:rPr>
          <w:t>LIFE SCIE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1" w:history="1">
        <w:r w:rsidRPr="00F92A03">
          <w:rPr>
            <w:rStyle w:val="Hyperlink"/>
            <w:noProof/>
            <w:sz w:val="16"/>
          </w:rPr>
          <w:t>LIFE SUPPORT WITHDRAW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2" w:history="1">
        <w:r w:rsidRPr="00F92A03">
          <w:rPr>
            <w:rStyle w:val="Hyperlink"/>
            <w:noProof/>
            <w:sz w:val="16"/>
          </w:rPr>
          <w:t>LIGHT MAINTENANCE DISTR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3" w:history="1">
        <w:r w:rsidRPr="00F92A03">
          <w:rPr>
            <w:rStyle w:val="Hyperlink"/>
            <w:noProof/>
            <w:sz w:val="16"/>
          </w:rPr>
          <w:t>LIGHT 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4" w:history="1">
        <w:r w:rsidRPr="00F92A03">
          <w:rPr>
            <w:rStyle w:val="Hyperlink"/>
            <w:noProof/>
            <w:sz w:val="16"/>
          </w:rPr>
          <w:t>LIGHT RA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5" w:history="1">
        <w:r w:rsidRPr="00F92A03">
          <w:rPr>
            <w:rStyle w:val="Hyperlink"/>
            <w:noProof/>
            <w:sz w:val="16"/>
          </w:rPr>
          <w:t>LIMING MATERIALS, AGRICULTUR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6" w:history="1">
        <w:r w:rsidRPr="00F92A03">
          <w:rPr>
            <w:rStyle w:val="Hyperlink"/>
            <w:noProof/>
            <w:sz w:val="16"/>
          </w:rPr>
          <w:t>LIMITATION OF 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7" w:history="1">
        <w:r w:rsidRPr="00F92A03">
          <w:rPr>
            <w:rStyle w:val="Hyperlink"/>
            <w:noProof/>
            <w:sz w:val="16"/>
          </w:rPr>
          <w:t>LIMITED LIABILITY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8" w:history="1">
        <w:r w:rsidRPr="00F92A03">
          <w:rPr>
            <w:rStyle w:val="Hyperlink"/>
            <w:noProof/>
            <w:sz w:val="16"/>
          </w:rPr>
          <w:t>LIMITED PARTNERSHIP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29" w:history="1">
        <w:r w:rsidRPr="00F92A03">
          <w:rPr>
            <w:rStyle w:val="Hyperlink"/>
            <w:noProof/>
            <w:sz w:val="16"/>
          </w:rPr>
          <w:t>LINCOLN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0" w:history="1">
        <w:r w:rsidRPr="00F92A03">
          <w:rPr>
            <w:rStyle w:val="Hyperlink"/>
            <w:noProof/>
            <w:sz w:val="16"/>
          </w:rPr>
          <w:t>LINCOLN UNIVERS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1" w:history="1">
        <w:r w:rsidRPr="00F92A03">
          <w:rPr>
            <w:rStyle w:val="Hyperlink"/>
            <w:noProof/>
            <w:sz w:val="16"/>
          </w:rPr>
          <w:t>LINKED DEPOSIT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2" w:history="1">
        <w:r w:rsidRPr="00F92A03">
          <w:rPr>
            <w:rStyle w:val="Hyperlink"/>
            <w:noProof/>
            <w:sz w:val="16"/>
          </w:rPr>
          <w:t>LINN STATE TECHNICAL COLLE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3" w:history="1">
        <w:r w:rsidRPr="00F92A03">
          <w:rPr>
            <w:rStyle w:val="Hyperlink"/>
            <w:noProof/>
            <w:sz w:val="16"/>
          </w:rPr>
          <w:t>LIQUEFIED PETROLEUM G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4" w:history="1">
        <w:r w:rsidRPr="00F92A03">
          <w:rPr>
            <w:rStyle w:val="Hyperlink"/>
            <w:noProof/>
            <w:sz w:val="16"/>
          </w:rPr>
          <w:t>LIQUOR, INTOXICA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5" w:history="1">
        <w:r w:rsidRPr="00F92A03">
          <w:rPr>
            <w:rStyle w:val="Hyperlink"/>
            <w:noProof/>
            <w:sz w:val="16"/>
          </w:rPr>
          <w:t>LIVESTOC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6" w:history="1">
        <w:r w:rsidRPr="00F92A03">
          <w:rPr>
            <w:rStyle w:val="Hyperlink"/>
            <w:noProof/>
            <w:sz w:val="16"/>
          </w:rPr>
          <w:t>LIVESTOCK DEA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7" w:history="1">
        <w:r w:rsidRPr="00F92A03">
          <w:rPr>
            <w:rStyle w:val="Hyperlink"/>
            <w:noProof/>
            <w:sz w:val="16"/>
          </w:rPr>
          <w:t>LIVESTOCK MARKETING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8" w:history="1">
        <w:r w:rsidRPr="00F92A03">
          <w:rPr>
            <w:rStyle w:val="Hyperlink"/>
            <w:noProof/>
            <w:sz w:val="16"/>
          </w:rPr>
          <w:t>LIVING W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39" w:history="1">
        <w:r w:rsidRPr="00F92A03">
          <w:rPr>
            <w:rStyle w:val="Hyperlink"/>
            <w:noProof/>
            <w:sz w:val="16"/>
          </w:rPr>
          <w:t>LOAN AND INVESTMENT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0" w:history="1">
        <w:r w:rsidRPr="00F92A03">
          <w:rPr>
            <w:rStyle w:val="Hyperlink"/>
            <w:noProof/>
            <w:sz w:val="16"/>
          </w:rPr>
          <w:t>LO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1" w:history="1">
        <w:r w:rsidRPr="00F92A03">
          <w:rPr>
            <w:rStyle w:val="Hyperlink"/>
            <w:noProof/>
            <w:sz w:val="16"/>
          </w:rPr>
          <w:t>LOBBY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2" w:history="1">
        <w:r w:rsidRPr="00F92A03">
          <w:rPr>
            <w:rStyle w:val="Hyperlink"/>
            <w:noProof/>
            <w:sz w:val="16"/>
          </w:rPr>
          <w:t>LOCAL AND SPECIAL 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3" w:history="1">
        <w:r w:rsidRPr="00F92A03">
          <w:rPr>
            <w:rStyle w:val="Hyperlink"/>
            <w:noProof/>
            <w:sz w:val="16"/>
          </w:rPr>
          <w:t>LOCAL OP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4" w:history="1">
        <w:r w:rsidRPr="00F92A03">
          <w:rPr>
            <w:rStyle w:val="Hyperlink"/>
            <w:noProof/>
            <w:sz w:val="16"/>
          </w:rPr>
          <w:t>LOCAL PUBLIC WARE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5" w:history="1">
        <w:r w:rsidRPr="00F92A03">
          <w:rPr>
            <w:rStyle w:val="Hyperlink"/>
            <w:noProof/>
            <w:sz w:val="16"/>
          </w:rPr>
          <w:t>LOCKER 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6" w:history="1">
        <w:r w:rsidRPr="00F92A03">
          <w:rPr>
            <w:rStyle w:val="Hyperlink"/>
            <w:noProof/>
            <w:sz w:val="16"/>
          </w:rPr>
          <w:t>LOCKOU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7" w:history="1">
        <w:r w:rsidRPr="00F92A03">
          <w:rPr>
            <w:rStyle w:val="Hyperlink"/>
            <w:noProof/>
            <w:sz w:val="16"/>
          </w:rPr>
          <w:t>LOCOMOTI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8" w:history="1">
        <w:r w:rsidRPr="00F92A03">
          <w:rPr>
            <w:rStyle w:val="Hyperlink"/>
            <w:noProof/>
            <w:sz w:val="16"/>
          </w:rPr>
          <w:t>LODGING ESTABLISH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49" w:history="1">
        <w:r w:rsidRPr="00F92A03">
          <w:rPr>
            <w:rStyle w:val="Hyperlink"/>
            <w:noProof/>
            <w:sz w:val="16"/>
          </w:rPr>
          <w:t>LODGING 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0" w:history="1">
        <w:r w:rsidRPr="00F92A03">
          <w:rPr>
            <w:rStyle w:val="Hyperlink"/>
            <w:noProof/>
            <w:sz w:val="16"/>
          </w:rPr>
          <w:t>LOGS AND LOGG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1" w:history="1">
        <w:r w:rsidRPr="00F92A03">
          <w:rPr>
            <w:rStyle w:val="Hyperlink"/>
            <w:noProof/>
            <w:sz w:val="16"/>
          </w:rPr>
          <w:t>LONG-TERM CA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2" w:history="1">
        <w:r w:rsidRPr="00F92A03">
          <w:rPr>
            <w:rStyle w:val="Hyperlink"/>
            <w:noProof/>
            <w:sz w:val="16"/>
          </w:rPr>
          <w:t>LONG-TERM CARE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3" w:history="1">
        <w:r w:rsidRPr="00F92A03">
          <w:rPr>
            <w:rStyle w:val="Hyperlink"/>
            <w:noProof/>
            <w:sz w:val="16"/>
          </w:rPr>
          <w:t>LOST AND UNCLAIMED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4" w:history="1">
        <w:r w:rsidRPr="00F92A03">
          <w:rPr>
            <w:rStyle w:val="Hyperlink"/>
            <w:noProof/>
            <w:sz w:val="16"/>
          </w:rPr>
          <w:t>LOTT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5" w:history="1">
        <w:r w:rsidRPr="00F92A03">
          <w:rPr>
            <w:rStyle w:val="Hyperlink"/>
            <w:noProof/>
            <w:sz w:val="16"/>
          </w:rPr>
          <w:t>LOTTERY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6" w:history="1">
        <w:r w:rsidRPr="00F92A03">
          <w:rPr>
            <w:rStyle w:val="Hyperlink"/>
            <w:noProof/>
            <w:sz w:val="16"/>
          </w:rPr>
          <w:t>LUMB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7" w:history="1">
        <w:r w:rsidRPr="00F92A03">
          <w:rPr>
            <w:rStyle w:val="Hyperlink"/>
            <w:noProof/>
            <w:sz w:val="16"/>
          </w:rPr>
          <w:t>LUNA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358" w:history="1">
        <w:r w:rsidRPr="00F92A03">
          <w:rPr>
            <w:rStyle w:val="Hyperlink"/>
            <w:noProof/>
            <w:sz w:val="16"/>
          </w:rPr>
          <w:t>●   M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59" w:history="1">
        <w:r w:rsidRPr="00F92A03">
          <w:rPr>
            <w:rStyle w:val="Hyperlink"/>
            <w:noProof/>
            <w:sz w:val="16"/>
          </w:rPr>
          <w:t>MACHINE GU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0" w:history="1">
        <w:r w:rsidRPr="00F92A03">
          <w:rPr>
            <w:rStyle w:val="Hyperlink"/>
            <w:noProof/>
            <w:sz w:val="16"/>
          </w:rPr>
          <w:t>MACHINE SHO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1" w:history="1">
        <w:r w:rsidRPr="00F92A03">
          <w:rPr>
            <w:rStyle w:val="Hyperlink"/>
            <w:noProof/>
            <w:sz w:val="16"/>
          </w:rPr>
          <w:t>MACHIN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2" w:history="1">
        <w:r w:rsidRPr="00F92A03">
          <w:rPr>
            <w:rStyle w:val="Hyperlink"/>
            <w:noProof/>
            <w:sz w:val="16"/>
          </w:rPr>
          <w:t>MAGISTRATE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3" w:history="1">
        <w:r w:rsidRPr="00F92A03">
          <w:rPr>
            <w:rStyle w:val="Hyperlink"/>
            <w:noProof/>
            <w:sz w:val="16"/>
          </w:rPr>
          <w:t>MA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4" w:history="1">
        <w:r w:rsidRPr="00F92A03">
          <w:rPr>
            <w:rStyle w:val="Hyperlink"/>
            <w:noProof/>
            <w:sz w:val="16"/>
          </w:rPr>
          <w:t>MAJOR CASE SQUA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5" w:history="1">
        <w:r w:rsidRPr="00F92A03">
          <w:rPr>
            <w:rStyle w:val="Hyperlink"/>
            <w:noProof/>
            <w:sz w:val="16"/>
          </w:rPr>
          <w:t>MAJORITY, AGE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6" w:history="1">
        <w:r w:rsidRPr="00F92A03">
          <w:rPr>
            <w:rStyle w:val="Hyperlink"/>
            <w:noProof/>
            <w:sz w:val="16"/>
          </w:rPr>
          <w:t>MALICIOUS PROSEC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7" w:history="1">
        <w:r w:rsidRPr="00F92A03">
          <w:rPr>
            <w:rStyle w:val="Hyperlink"/>
            <w:noProof/>
            <w:sz w:val="16"/>
          </w:rPr>
          <w:t>MALPRACT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8" w:history="1">
        <w:r w:rsidRPr="00F92A03">
          <w:rPr>
            <w:rStyle w:val="Hyperlink"/>
            <w:noProof/>
            <w:sz w:val="16"/>
          </w:rPr>
          <w:t>MAMMOGRAPH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69" w:history="1">
        <w:r w:rsidRPr="00F92A03">
          <w:rPr>
            <w:rStyle w:val="Hyperlink"/>
            <w:noProof/>
            <w:sz w:val="16"/>
          </w:rPr>
          <w:t>MANAGED HEALTH CARE PL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0" w:history="1">
        <w:r w:rsidRPr="00F92A03">
          <w:rPr>
            <w:rStyle w:val="Hyperlink"/>
            <w:noProof/>
            <w:sz w:val="16"/>
          </w:rPr>
          <w:t>MANDAMU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1" w:history="1">
        <w:r w:rsidRPr="00F92A03">
          <w:rPr>
            <w:rStyle w:val="Hyperlink"/>
            <w:noProof/>
            <w:sz w:val="16"/>
          </w:rPr>
          <w:t>MANICUR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2" w:history="1">
        <w:r w:rsidRPr="00F92A03">
          <w:rPr>
            <w:rStyle w:val="Hyperlink"/>
            <w:noProof/>
            <w:sz w:val="16"/>
          </w:rPr>
          <w:t>MANSLAUGH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3" w:history="1">
        <w:r w:rsidRPr="00F92A03">
          <w:rPr>
            <w:rStyle w:val="Hyperlink"/>
            <w:noProof/>
            <w:sz w:val="16"/>
          </w:rPr>
          <w:t>MANUFACTURED HOM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4" w:history="1">
        <w:r w:rsidRPr="00F92A03">
          <w:rPr>
            <w:rStyle w:val="Hyperlink"/>
            <w:noProof/>
            <w:sz w:val="16"/>
          </w:rPr>
          <w:t>MANUFACTURED HOMES STAND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5" w:history="1">
        <w:r w:rsidRPr="00F92A03">
          <w:rPr>
            <w:rStyle w:val="Hyperlink"/>
            <w:noProof/>
            <w:sz w:val="16"/>
          </w:rPr>
          <w:t>MANUFACTURERS' LICENSES AND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6" w:history="1">
        <w:r w:rsidRPr="00F92A03">
          <w:rPr>
            <w:rStyle w:val="Hyperlink"/>
            <w:noProof/>
            <w:sz w:val="16"/>
          </w:rPr>
          <w:t>MA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7" w:history="1">
        <w:r w:rsidRPr="00F92A03">
          <w:rPr>
            <w:rStyle w:val="Hyperlink"/>
            <w:noProof/>
            <w:sz w:val="16"/>
          </w:rPr>
          <w:t>MARGARI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8" w:history="1">
        <w:r w:rsidRPr="00F92A03">
          <w:rPr>
            <w:rStyle w:val="Hyperlink"/>
            <w:noProof/>
            <w:sz w:val="16"/>
          </w:rPr>
          <w:t>MARIJUAN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79" w:history="1">
        <w:r w:rsidRPr="00F92A03">
          <w:rPr>
            <w:rStyle w:val="Hyperlink"/>
            <w:noProof/>
            <w:sz w:val="16"/>
          </w:rPr>
          <w:t>MARITAL R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0" w:history="1">
        <w:r w:rsidRPr="00F92A03">
          <w:rPr>
            <w:rStyle w:val="Hyperlink"/>
            <w:noProof/>
            <w:sz w:val="16"/>
          </w:rPr>
          <w:t>MARKETING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1" w:history="1">
        <w:r w:rsidRPr="00F92A03">
          <w:rPr>
            <w:rStyle w:val="Hyperlink"/>
            <w:noProof/>
            <w:sz w:val="16"/>
          </w:rPr>
          <w:t>MARK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2" w:history="1">
        <w:r w:rsidRPr="00F92A03">
          <w:rPr>
            <w:rStyle w:val="Hyperlink"/>
            <w:noProof/>
            <w:sz w:val="16"/>
          </w:rPr>
          <w:t>MARKS AND BR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3" w:history="1">
        <w:r w:rsidRPr="00F92A03">
          <w:rPr>
            <w:rStyle w:val="Hyperlink"/>
            <w:noProof/>
            <w:sz w:val="16"/>
          </w:rPr>
          <w:t>MARRI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4" w:history="1">
        <w:r w:rsidRPr="00F92A03">
          <w:rPr>
            <w:rStyle w:val="Hyperlink"/>
            <w:noProof/>
            <w:sz w:val="16"/>
          </w:rPr>
          <w:t>MARRIED PER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5" w:history="1">
        <w:r w:rsidRPr="00F92A03">
          <w:rPr>
            <w:rStyle w:val="Hyperlink"/>
            <w:noProof/>
            <w:sz w:val="16"/>
          </w:rPr>
          <w:t>MARSH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6" w:history="1">
        <w:r w:rsidRPr="00F92A03">
          <w:rPr>
            <w:rStyle w:val="Hyperlink"/>
            <w:noProof/>
            <w:sz w:val="16"/>
          </w:rPr>
          <w:t>MARTIAL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7" w:history="1">
        <w:r w:rsidRPr="00F92A03">
          <w:rPr>
            <w:rStyle w:val="Hyperlink"/>
            <w:noProof/>
            <w:sz w:val="16"/>
          </w:rPr>
          <w:t>MASSAGE THERAP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8" w:history="1">
        <w:r w:rsidRPr="00F92A03">
          <w:rPr>
            <w:rStyle w:val="Hyperlink"/>
            <w:noProof/>
            <w:sz w:val="16"/>
          </w:rPr>
          <w:t>MASTER AND SERVA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89" w:history="1">
        <w:r w:rsidRPr="00F92A03">
          <w:rPr>
            <w:rStyle w:val="Hyperlink"/>
            <w:noProof/>
            <w:sz w:val="16"/>
          </w:rPr>
          <w:t>MATERIALMEN'S LI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0" w:history="1">
        <w:r w:rsidRPr="00F92A03">
          <w:rPr>
            <w:rStyle w:val="Hyperlink"/>
            <w:noProof/>
            <w:sz w:val="16"/>
          </w:rPr>
          <w:t>MATERNITY HOSPIT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1" w:history="1">
        <w:r w:rsidRPr="00F92A03">
          <w:rPr>
            <w:rStyle w:val="Hyperlink"/>
            <w:noProof/>
            <w:sz w:val="16"/>
          </w:rPr>
          <w:t>MATTRES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2" w:history="1">
        <w:r w:rsidRPr="00F92A03">
          <w:rPr>
            <w:rStyle w:val="Hyperlink"/>
            <w:noProof/>
            <w:sz w:val="16"/>
          </w:rPr>
          <w:t>MAY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3" w:history="1">
        <w:r w:rsidRPr="00F92A03">
          <w:rPr>
            <w:rStyle w:val="Hyperlink"/>
            <w:noProof/>
            <w:sz w:val="16"/>
          </w:rPr>
          <w:t>ME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4" w:history="1">
        <w:r w:rsidRPr="00F92A03">
          <w:rPr>
            <w:rStyle w:val="Hyperlink"/>
            <w:noProof/>
            <w:sz w:val="16"/>
          </w:rPr>
          <w:t>MEASLES (RUBELLA AND RUBEOLA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5" w:history="1">
        <w:r w:rsidRPr="00F92A03">
          <w:rPr>
            <w:rStyle w:val="Hyperlink"/>
            <w:noProof/>
            <w:sz w:val="16"/>
          </w:rPr>
          <w:t>MEAS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6" w:history="1">
        <w:r w:rsidRPr="00F92A03">
          <w:rPr>
            <w:rStyle w:val="Hyperlink"/>
            <w:noProof/>
            <w:sz w:val="16"/>
          </w:rPr>
          <w:t>MEAT AND MEAT PRODU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7" w:history="1">
        <w:r w:rsidRPr="00F92A03">
          <w:rPr>
            <w:rStyle w:val="Hyperlink"/>
            <w:noProof/>
            <w:sz w:val="16"/>
          </w:rPr>
          <w:t>MECHANICS' LIE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8" w:history="1">
        <w:r w:rsidRPr="00F92A03">
          <w:rPr>
            <w:rStyle w:val="Hyperlink"/>
            <w:noProof/>
            <w:sz w:val="16"/>
          </w:rPr>
          <w:t>MED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399" w:history="1">
        <w:r w:rsidRPr="00F92A03">
          <w:rPr>
            <w:rStyle w:val="Hyperlink"/>
            <w:noProof/>
            <w:sz w:val="16"/>
          </w:rPr>
          <w:t>MEDI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3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0" w:history="1">
        <w:r w:rsidRPr="00F92A03">
          <w:rPr>
            <w:rStyle w:val="Hyperlink"/>
            <w:noProof/>
            <w:sz w:val="16"/>
          </w:rPr>
          <w:t>MEDIATION, STATE BOARD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1" w:history="1">
        <w:r w:rsidRPr="00F92A03">
          <w:rPr>
            <w:rStyle w:val="Hyperlink"/>
            <w:noProof/>
            <w:sz w:val="16"/>
          </w:rPr>
          <w:t>MEDICAID (MO HEALTHNE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2" w:history="1">
        <w:r w:rsidRPr="00F92A03">
          <w:rPr>
            <w:rStyle w:val="Hyperlink"/>
            <w:noProof/>
            <w:sz w:val="16"/>
          </w:rPr>
          <w:t>MEDICAL ASSISTANCE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3" w:history="1">
        <w:r w:rsidRPr="00F92A03">
          <w:rPr>
            <w:rStyle w:val="Hyperlink"/>
            <w:noProof/>
            <w:sz w:val="16"/>
          </w:rPr>
          <w:t>MEDICAL EXAMIN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4" w:history="1">
        <w:r w:rsidRPr="00F92A03">
          <w:rPr>
            <w:rStyle w:val="Hyperlink"/>
            <w:noProof/>
            <w:sz w:val="16"/>
          </w:rPr>
          <w:t>MEDICAL MALPRACT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5" w:history="1">
        <w:r w:rsidRPr="00F92A03">
          <w:rPr>
            <w:rStyle w:val="Hyperlink"/>
            <w:noProof/>
            <w:sz w:val="16"/>
          </w:rPr>
          <w:t>MEDICAL PROCEDURE REGUL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6" w:history="1">
        <w:r w:rsidRPr="00F92A03">
          <w:rPr>
            <w:rStyle w:val="Hyperlink"/>
            <w:noProof/>
            <w:sz w:val="16"/>
          </w:rPr>
          <w:t>MEDICAL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7" w:history="1">
        <w:r w:rsidRPr="00F92A03">
          <w:rPr>
            <w:rStyle w:val="Hyperlink"/>
            <w:noProof/>
            <w:sz w:val="16"/>
          </w:rPr>
          <w:t>MEDICAL TREAT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8" w:history="1">
        <w:r w:rsidRPr="00F92A03">
          <w:rPr>
            <w:rStyle w:val="Hyperlink"/>
            <w:noProof/>
            <w:sz w:val="16"/>
          </w:rPr>
          <w:t>MEDICARE SUPPLEMENT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09" w:history="1">
        <w:r w:rsidRPr="00F92A03">
          <w:rPr>
            <w:rStyle w:val="Hyperlink"/>
            <w:noProof/>
            <w:sz w:val="16"/>
          </w:rPr>
          <w:t>MEDICI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0" w:history="1">
        <w:r w:rsidRPr="00F92A03">
          <w:rPr>
            <w:rStyle w:val="Hyperlink"/>
            <w:noProof/>
            <w:sz w:val="16"/>
          </w:rPr>
          <w:t>MEET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1" w:history="1">
        <w:r w:rsidRPr="00F92A03">
          <w:rPr>
            <w:rStyle w:val="Hyperlink"/>
            <w:noProof/>
            <w:sz w:val="16"/>
          </w:rPr>
          <w:t>MEGAN'S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2" w:history="1">
        <w:r w:rsidRPr="00F92A03">
          <w:rPr>
            <w:rStyle w:val="Hyperlink"/>
            <w:noProof/>
            <w:sz w:val="16"/>
          </w:rPr>
          <w:t>MEMBERS OF CONGR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3" w:history="1">
        <w:r w:rsidRPr="00F92A03">
          <w:rPr>
            <w:rStyle w:val="Hyperlink"/>
            <w:noProof/>
            <w:sz w:val="16"/>
          </w:rPr>
          <w:t>MEMORIAL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4" w:history="1">
        <w:r w:rsidRPr="00F92A03">
          <w:rPr>
            <w:rStyle w:val="Hyperlink"/>
            <w:noProof/>
            <w:sz w:val="16"/>
          </w:rPr>
          <w:t>MEMORIAL PA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5" w:history="1">
        <w:r w:rsidRPr="00F92A03">
          <w:rPr>
            <w:rStyle w:val="Hyperlink"/>
            <w:noProof/>
            <w:sz w:val="16"/>
          </w:rPr>
          <w:t>MEMORI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6" w:history="1">
        <w:r w:rsidRPr="00F92A03">
          <w:rPr>
            <w:rStyle w:val="Hyperlink"/>
            <w:noProof/>
            <w:sz w:val="16"/>
          </w:rPr>
          <w:t>MENTAL DISEASE OR DEFE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7" w:history="1">
        <w:r w:rsidRPr="00F92A03">
          <w:rPr>
            <w:rStyle w:val="Hyperlink"/>
            <w:noProof/>
            <w:sz w:val="16"/>
          </w:rPr>
          <w:t>MENTAL FACILITIE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8" w:history="1">
        <w:r w:rsidRPr="00F92A03">
          <w:rPr>
            <w:rStyle w:val="Hyperlink"/>
            <w:noProof/>
            <w:sz w:val="16"/>
          </w:rPr>
          <w:t>MENTAL HEALTH CEN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19" w:history="1">
        <w:r w:rsidRPr="00F92A03">
          <w:rPr>
            <w:rStyle w:val="Hyperlink"/>
            <w:noProof/>
            <w:sz w:val="16"/>
          </w:rPr>
          <w:t>MENTAL HEALTH SERVICES, COMMUN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0" w:history="1">
        <w:r w:rsidRPr="00F92A03">
          <w:rPr>
            <w:rStyle w:val="Hyperlink"/>
            <w:noProof/>
            <w:sz w:val="16"/>
          </w:rPr>
          <w:t>MENTAL HEALTH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1" w:history="1">
        <w:r w:rsidRPr="00F92A03">
          <w:rPr>
            <w:rStyle w:val="Hyperlink"/>
            <w:noProof/>
            <w:sz w:val="16"/>
          </w:rPr>
          <w:t>MENTAL HEALTH, INTERSTATE COMP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2" w:history="1">
        <w:r w:rsidRPr="00F92A03">
          <w:rPr>
            <w:rStyle w:val="Hyperlink"/>
            <w:noProof/>
            <w:sz w:val="16"/>
          </w:rPr>
          <w:t>MENTAL HEALTH, MISSOURI INSTITUTE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3" w:history="1">
        <w:r w:rsidRPr="00F92A03">
          <w:rPr>
            <w:rStyle w:val="Hyperlink"/>
            <w:noProof/>
            <w:sz w:val="16"/>
          </w:rPr>
          <w:t>MENTAL HOSPITAL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4" w:history="1">
        <w:r w:rsidRPr="00F92A03">
          <w:rPr>
            <w:rStyle w:val="Hyperlink"/>
            <w:noProof/>
            <w:sz w:val="16"/>
          </w:rPr>
          <w:t>MENTAL RETARD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5" w:history="1">
        <w:r w:rsidRPr="00F92A03">
          <w:rPr>
            <w:rStyle w:val="Hyperlink"/>
            <w:noProof/>
            <w:sz w:val="16"/>
          </w:rPr>
          <w:t>MENTALLY ILL, DEFICIENT OR DEFECTIV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6" w:history="1">
        <w:r w:rsidRPr="00F92A03">
          <w:rPr>
            <w:rStyle w:val="Hyperlink"/>
            <w:noProof/>
            <w:sz w:val="16"/>
          </w:rPr>
          <w:t>MERAMEC DAM AND LAKE PROJECT LAND CONVEY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7" w:history="1">
        <w:r w:rsidRPr="00F92A03">
          <w:rPr>
            <w:rStyle w:val="Hyperlink"/>
            <w:noProof/>
            <w:sz w:val="16"/>
          </w:rPr>
          <w:t>MERCANTILE ESTABLISH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8" w:history="1">
        <w:r w:rsidRPr="00F92A03">
          <w:rPr>
            <w:rStyle w:val="Hyperlink"/>
            <w:noProof/>
            <w:sz w:val="16"/>
          </w:rPr>
          <w:t>MERCHANDI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29" w:history="1">
        <w:r w:rsidRPr="00F92A03">
          <w:rPr>
            <w:rStyle w:val="Hyperlink"/>
            <w:noProof/>
            <w:sz w:val="16"/>
          </w:rPr>
          <w:t>MERCHANDISING PRACTICES, REGULAT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0" w:history="1">
        <w:r w:rsidRPr="00F92A03">
          <w:rPr>
            <w:rStyle w:val="Hyperlink"/>
            <w:noProof/>
            <w:sz w:val="16"/>
          </w:rPr>
          <w:t>MERCHANDISING PRACTICES, UNLAWFU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1" w:history="1">
        <w:r w:rsidRPr="00F92A03">
          <w:rPr>
            <w:rStyle w:val="Hyperlink"/>
            <w:noProof/>
            <w:sz w:val="16"/>
          </w:rPr>
          <w:t>MERCH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2" w:history="1">
        <w:r w:rsidRPr="00F92A03">
          <w:rPr>
            <w:rStyle w:val="Hyperlink"/>
            <w:noProof/>
            <w:sz w:val="16"/>
          </w:rPr>
          <w:t>MERCHANTS' LICENSE AND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3" w:history="1">
        <w:r w:rsidRPr="00F92A03">
          <w:rPr>
            <w:rStyle w:val="Hyperlink"/>
            <w:noProof/>
            <w:sz w:val="16"/>
          </w:rPr>
          <w:t>MERG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4" w:history="1">
        <w:r w:rsidRPr="00F92A03">
          <w:rPr>
            <w:rStyle w:val="Hyperlink"/>
            <w:noProof/>
            <w:sz w:val="16"/>
          </w:rPr>
          <w:t>MERIT SYSTEM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5" w:history="1">
        <w:r w:rsidRPr="00F92A03">
          <w:rPr>
            <w:rStyle w:val="Hyperlink"/>
            <w:noProof/>
            <w:sz w:val="16"/>
          </w:rPr>
          <w:t>METALLURGY, SCHOOL OF MINES A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6" w:history="1">
        <w:r w:rsidRPr="00F92A03">
          <w:rPr>
            <w:rStyle w:val="Hyperlink"/>
            <w:noProof/>
            <w:sz w:val="16"/>
          </w:rPr>
          <w:t>METROPOLITAN DEVELOPMENT DISTR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7" w:history="1">
        <w:r w:rsidRPr="00F92A03">
          <w:rPr>
            <w:rStyle w:val="Hyperlink"/>
            <w:noProof/>
            <w:sz w:val="16"/>
          </w:rPr>
          <w:t>METROPOLITAN PARK AND MUSEUM DISTR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8" w:history="1">
        <w:r w:rsidRPr="00F92A03">
          <w:rPr>
            <w:rStyle w:val="Hyperlink"/>
            <w:noProof/>
            <w:sz w:val="16"/>
          </w:rPr>
          <w:t>METROPOLITAN PARK AND RECREATION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39" w:history="1">
        <w:r w:rsidRPr="00F92A03">
          <w:rPr>
            <w:rStyle w:val="Hyperlink"/>
            <w:noProof/>
            <w:sz w:val="16"/>
          </w:rPr>
          <w:t>MICROBREW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0" w:history="1">
        <w:r w:rsidRPr="00F92A03">
          <w:rPr>
            <w:rStyle w:val="Hyperlink"/>
            <w:noProof/>
            <w:sz w:val="16"/>
          </w:rPr>
          <w:t>MICROENTERPRISE LOAN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1" w:history="1">
        <w:r w:rsidRPr="00F92A03">
          <w:rPr>
            <w:rStyle w:val="Hyperlink"/>
            <w:noProof/>
            <w:sz w:val="16"/>
          </w:rPr>
          <w:t>MICROFIL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2" w:history="1">
        <w:r w:rsidRPr="00F92A03">
          <w:rPr>
            <w:rStyle w:val="Hyperlink"/>
            <w:noProof/>
            <w:sz w:val="16"/>
          </w:rPr>
          <w:t>MIDWEST INTERSTATE PASSENGER RAIL COMP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3" w:history="1">
        <w:r w:rsidRPr="00F92A03">
          <w:rPr>
            <w:rStyle w:val="Hyperlink"/>
            <w:noProof/>
            <w:sz w:val="16"/>
          </w:rPr>
          <w:t>MIDWIF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4" w:history="1">
        <w:r w:rsidRPr="00F92A03">
          <w:rPr>
            <w:rStyle w:val="Hyperlink"/>
            <w:noProof/>
            <w:sz w:val="16"/>
          </w:rPr>
          <w:t>MILE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5" w:history="1">
        <w:r w:rsidRPr="00F92A03">
          <w:rPr>
            <w:rStyle w:val="Hyperlink"/>
            <w:noProof/>
            <w:sz w:val="16"/>
          </w:rPr>
          <w:t>MILITARY FOR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6" w:history="1">
        <w:r w:rsidRPr="00F92A03">
          <w:rPr>
            <w:rStyle w:val="Hyperlink"/>
            <w:noProof/>
            <w:sz w:val="16"/>
          </w:rPr>
          <w:t>MILITARY JUSTICE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7" w:history="1">
        <w:r w:rsidRPr="00F92A03">
          <w:rPr>
            <w:rStyle w:val="Hyperlink"/>
            <w:noProof/>
            <w:sz w:val="16"/>
          </w:rPr>
          <w:t>MILITI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8" w:history="1">
        <w:r w:rsidRPr="00F92A03">
          <w:rPr>
            <w:rStyle w:val="Hyperlink"/>
            <w:noProof/>
            <w:sz w:val="16"/>
          </w:rPr>
          <w:t>MIL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49" w:history="1">
        <w:r w:rsidRPr="00F92A03">
          <w:rPr>
            <w:rStyle w:val="Hyperlink"/>
            <w:noProof/>
            <w:sz w:val="16"/>
          </w:rPr>
          <w:t>MILK BOARD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0" w:history="1">
        <w:r w:rsidRPr="00F92A03">
          <w:rPr>
            <w:rStyle w:val="Hyperlink"/>
            <w:noProof/>
            <w:sz w:val="16"/>
          </w:rPr>
          <w:t>MILLS AND ELECTRIC POWER DA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1" w:history="1">
        <w:r w:rsidRPr="00F92A03">
          <w:rPr>
            <w:rStyle w:val="Hyperlink"/>
            <w:noProof/>
            <w:sz w:val="16"/>
          </w:rPr>
          <w:t>MILLS AND MIL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2" w:history="1">
        <w:r w:rsidRPr="00F92A03">
          <w:rPr>
            <w:rStyle w:val="Hyperlink"/>
            <w:noProof/>
            <w:sz w:val="16"/>
          </w:rPr>
          <w:t>MINE INSPECTION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3" w:history="1">
        <w:r w:rsidRPr="00F92A03">
          <w:rPr>
            <w:rStyle w:val="Hyperlink"/>
            <w:noProof/>
            <w:sz w:val="16"/>
          </w:rPr>
          <w:t>MINES AND MI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4" w:history="1">
        <w:r w:rsidRPr="00F92A03">
          <w:rPr>
            <w:rStyle w:val="Hyperlink"/>
            <w:noProof/>
            <w:sz w:val="16"/>
          </w:rPr>
          <w:t>MINES, MAP REPOSITO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5" w:history="1">
        <w:r w:rsidRPr="00F92A03">
          <w:rPr>
            <w:rStyle w:val="Hyperlink"/>
            <w:noProof/>
            <w:sz w:val="16"/>
          </w:rPr>
          <w:t>MINIMUM W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6" w:history="1">
        <w:r w:rsidRPr="00F92A03">
          <w:rPr>
            <w:rStyle w:val="Hyperlink"/>
            <w:noProof/>
            <w:sz w:val="16"/>
          </w:rPr>
          <w:t>MINIS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7" w:history="1">
        <w:r w:rsidRPr="00F92A03">
          <w:rPr>
            <w:rStyle w:val="Hyperlink"/>
            <w:noProof/>
            <w:sz w:val="16"/>
          </w:rPr>
          <w:t>MINORITY BUSINESS ADVOCACY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8" w:history="1">
        <w:r w:rsidRPr="00F92A03">
          <w:rPr>
            <w:rStyle w:val="Hyperlink"/>
            <w:noProof/>
            <w:sz w:val="16"/>
          </w:rPr>
          <w:t>MINORITY BUSINES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59" w:history="1">
        <w:r w:rsidRPr="00F92A03">
          <w:rPr>
            <w:rStyle w:val="Hyperlink"/>
            <w:noProof/>
            <w:sz w:val="16"/>
          </w:rPr>
          <w:t>MIN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0" w:history="1">
        <w:r w:rsidRPr="00F92A03">
          <w:rPr>
            <w:rStyle w:val="Hyperlink"/>
            <w:noProof/>
            <w:sz w:val="16"/>
          </w:rPr>
          <w:t>MISBRAND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1" w:history="1">
        <w:r w:rsidRPr="00F92A03">
          <w:rPr>
            <w:rStyle w:val="Hyperlink"/>
            <w:noProof/>
            <w:sz w:val="16"/>
          </w:rPr>
          <w:t>MISDEMEAN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2" w:history="1">
        <w:r w:rsidRPr="00F92A03">
          <w:rPr>
            <w:rStyle w:val="Hyperlink"/>
            <w:noProof/>
            <w:sz w:val="16"/>
          </w:rPr>
          <w:t>MISLABE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3" w:history="1">
        <w:r w:rsidRPr="00F92A03">
          <w:rPr>
            <w:rStyle w:val="Hyperlink"/>
            <w:noProof/>
            <w:sz w:val="16"/>
          </w:rPr>
          <w:t>MISREPRESEN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4" w:history="1">
        <w:r w:rsidRPr="00F92A03">
          <w:rPr>
            <w:rStyle w:val="Hyperlink"/>
            <w:noProof/>
            <w:sz w:val="16"/>
          </w:rPr>
          <w:t>MISSISSIPPI RIVER PARKW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5" w:history="1">
        <w:r w:rsidRPr="00F92A03">
          <w:rPr>
            <w:rStyle w:val="Hyperlink"/>
            <w:noProof/>
            <w:sz w:val="16"/>
          </w:rPr>
          <w:t>MISSOURI APPEAL REP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6" w:history="1">
        <w:r w:rsidRPr="00F92A03">
          <w:rPr>
            <w:rStyle w:val="Hyperlink"/>
            <w:noProof/>
            <w:sz w:val="16"/>
          </w:rPr>
          <w:t>MISSOURI ARBORET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7" w:history="1">
        <w:r w:rsidRPr="00F92A03">
          <w:rPr>
            <w:rStyle w:val="Hyperlink"/>
            <w:noProof/>
            <w:sz w:val="16"/>
          </w:rPr>
          <w:t>MISSOURI B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8" w:history="1">
        <w:r w:rsidRPr="00F92A03">
          <w:rPr>
            <w:rStyle w:val="Hyperlink"/>
            <w:noProof/>
            <w:sz w:val="16"/>
          </w:rPr>
          <w:t>MISSOURI COMMISSION FOR THE DEA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69" w:history="1">
        <w:r w:rsidRPr="00F92A03">
          <w:rPr>
            <w:rStyle w:val="Hyperlink"/>
            <w:noProof/>
            <w:sz w:val="16"/>
          </w:rPr>
          <w:t>MISSOURI CORPORATION FOR SCIENCE AND TECHNOLO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0" w:history="1">
        <w:r w:rsidRPr="00F92A03">
          <w:rPr>
            <w:rStyle w:val="Hyperlink"/>
            <w:noProof/>
            <w:sz w:val="16"/>
          </w:rPr>
          <w:t>MISSOURI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1" w:history="1">
        <w:r w:rsidRPr="00F92A03">
          <w:rPr>
            <w:rStyle w:val="Hyperlink"/>
            <w:noProof/>
            <w:sz w:val="16"/>
          </w:rPr>
          <w:t>MISSOURI DOMESTIC PRODUCTS PROCUREMENT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2" w:history="1">
        <w:r w:rsidRPr="00F92A03">
          <w:rPr>
            <w:rStyle w:val="Hyperlink"/>
            <w:noProof/>
            <w:sz w:val="16"/>
          </w:rPr>
          <w:t>MISSOURI ELECTIONS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3" w:history="1">
        <w:r w:rsidRPr="00F92A03">
          <w:rPr>
            <w:rStyle w:val="Hyperlink"/>
            <w:noProof/>
            <w:sz w:val="16"/>
          </w:rPr>
          <w:t>MISSOURI HEALTH AND EDUCATIONAL FACILITIES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4" w:history="1">
        <w:r w:rsidRPr="00F92A03">
          <w:rPr>
            <w:rStyle w:val="Hyperlink"/>
            <w:noProof/>
            <w:sz w:val="16"/>
          </w:rPr>
          <w:t>MISSOURI HISTORICAL SOCIE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5" w:history="1">
        <w:r w:rsidRPr="00F92A03">
          <w:rPr>
            <w:rStyle w:val="Hyperlink"/>
            <w:noProof/>
            <w:sz w:val="16"/>
          </w:rPr>
          <w:t>MISSOURI INSTITUTE OF PSYCHIAT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6" w:history="1">
        <w:r w:rsidRPr="00F92A03">
          <w:rPr>
            <w:rStyle w:val="Hyperlink"/>
            <w:noProof/>
            <w:sz w:val="16"/>
          </w:rPr>
          <w:t>MISSOURI MANU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7" w:history="1">
        <w:r w:rsidRPr="00F92A03">
          <w:rPr>
            <w:rStyle w:val="Hyperlink"/>
            <w:noProof/>
            <w:sz w:val="16"/>
          </w:rPr>
          <w:t>MISSOURI MINING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8" w:history="1">
        <w:r w:rsidRPr="00F92A03">
          <w:rPr>
            <w:rStyle w:val="Hyperlink"/>
            <w:noProof/>
            <w:sz w:val="16"/>
          </w:rPr>
          <w:t>MISSOURI PLANE COORDINATE SYSTE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79" w:history="1">
        <w:r w:rsidRPr="00F92A03">
          <w:rPr>
            <w:rStyle w:val="Hyperlink"/>
            <w:noProof/>
            <w:sz w:val="16"/>
          </w:rPr>
          <w:t>MISSOURI PLANT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0" w:history="1">
        <w:r w:rsidRPr="00F92A03">
          <w:rPr>
            <w:rStyle w:val="Hyperlink"/>
            <w:noProof/>
            <w:sz w:val="16"/>
          </w:rPr>
          <w:t>MISSOURI PRODU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1" w:history="1">
        <w:r w:rsidRPr="00F92A03">
          <w:rPr>
            <w:rStyle w:val="Hyperlink"/>
            <w:noProof/>
            <w:sz w:val="16"/>
          </w:rPr>
          <w:t>MISSOURI REGIS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2" w:history="1">
        <w:r w:rsidRPr="00F92A03">
          <w:rPr>
            <w:rStyle w:val="Hyperlink"/>
            <w:noProof/>
            <w:sz w:val="16"/>
          </w:rPr>
          <w:t>MISSOURI REHABILITATION CEN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3" w:history="1">
        <w:r w:rsidRPr="00F92A03">
          <w:rPr>
            <w:rStyle w:val="Hyperlink"/>
            <w:noProof/>
            <w:sz w:val="16"/>
          </w:rPr>
          <w:t>MISSOURI REP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4" w:history="1">
        <w:r w:rsidRPr="00F92A03">
          <w:rPr>
            <w:rStyle w:val="Hyperlink"/>
            <w:noProof/>
            <w:sz w:val="16"/>
          </w:rPr>
          <w:t>MISSOURI RIV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5" w:history="1">
        <w:r w:rsidRPr="00F92A03">
          <w:rPr>
            <w:rStyle w:val="Hyperlink"/>
            <w:noProof/>
            <w:sz w:val="16"/>
          </w:rPr>
          <w:t>MISSOURI SCHOOL FOR DEA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6" w:history="1">
        <w:r w:rsidRPr="00F92A03">
          <w:rPr>
            <w:rStyle w:val="Hyperlink"/>
            <w:noProof/>
            <w:sz w:val="16"/>
          </w:rPr>
          <w:t>MISSOURI STATE COUNCIL ON THE A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7" w:history="1">
        <w:r w:rsidRPr="00F92A03">
          <w:rPr>
            <w:rStyle w:val="Hyperlink"/>
            <w:noProof/>
            <w:sz w:val="16"/>
          </w:rPr>
          <w:t>MISSOURI STATE TASK FOR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8" w:history="1">
        <w:r w:rsidRPr="00F92A03">
          <w:rPr>
            <w:rStyle w:val="Hyperlink"/>
            <w:noProof/>
            <w:sz w:val="16"/>
          </w:rPr>
          <w:t>MISSOURI VETERANS' HO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89" w:history="1">
        <w:r w:rsidRPr="00F92A03">
          <w:rPr>
            <w:rStyle w:val="Hyperlink"/>
            <w:noProof/>
            <w:sz w:val="16"/>
          </w:rPr>
          <w:t>MISSOURI-ILLINOIS-METROPOLITAN DEVELOPMENT DISTR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0" w:history="1">
        <w:r w:rsidRPr="00F92A03">
          <w:rPr>
            <w:rStyle w:val="Hyperlink"/>
            <w:noProof/>
            <w:sz w:val="16"/>
          </w:rPr>
          <w:t>MISTAKES AND OMIS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1" w:history="1">
        <w:r w:rsidRPr="00F92A03">
          <w:rPr>
            <w:rStyle w:val="Hyperlink"/>
            <w:noProof/>
            <w:sz w:val="16"/>
          </w:rPr>
          <w:t>MO HEALTHNET, DIVISION OF (FORMERLY DIVISION OF MEDICAL SERVIC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2" w:history="1">
        <w:r w:rsidRPr="00F92A03">
          <w:rPr>
            <w:rStyle w:val="Hyperlink"/>
            <w:noProof/>
            <w:sz w:val="16"/>
          </w:rPr>
          <w:t>MO. PERM (MO. PUBLIC ENTITY RISK MANAGEMEN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3" w:history="1">
        <w:r w:rsidRPr="00F92A03">
          <w:rPr>
            <w:rStyle w:val="Hyperlink"/>
            <w:noProof/>
            <w:sz w:val="16"/>
          </w:rPr>
          <w:t>MOBILE HOM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4" w:history="1">
        <w:r w:rsidRPr="00F92A03">
          <w:rPr>
            <w:rStyle w:val="Hyperlink"/>
            <w:noProof/>
            <w:sz w:val="16"/>
          </w:rPr>
          <w:t>MOB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5" w:history="1">
        <w:r w:rsidRPr="00F92A03">
          <w:rPr>
            <w:rStyle w:val="Hyperlink"/>
            <w:noProof/>
            <w:sz w:val="16"/>
          </w:rPr>
          <w:t>MODEL TRAFFIC ORDIN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6" w:history="1">
        <w:r w:rsidRPr="00F92A03">
          <w:rPr>
            <w:rStyle w:val="Hyperlink"/>
            <w:noProof/>
            <w:sz w:val="16"/>
          </w:rPr>
          <w:t>MONE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6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7" w:history="1">
        <w:r w:rsidRPr="00F92A03">
          <w:rPr>
            <w:rStyle w:val="Hyperlink"/>
            <w:noProof/>
            <w:sz w:val="16"/>
          </w:rPr>
          <w:t>MONOPOL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8" w:history="1">
        <w:r w:rsidRPr="00F92A03">
          <w:rPr>
            <w:rStyle w:val="Hyperlink"/>
            <w:noProof/>
            <w:sz w:val="16"/>
          </w:rPr>
          <w:t>MONUMENTS AND MEMORI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499" w:history="1">
        <w:r w:rsidRPr="00F92A03">
          <w:rPr>
            <w:rStyle w:val="Hyperlink"/>
            <w:noProof/>
            <w:sz w:val="16"/>
          </w:rPr>
          <w:t>MOP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4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0" w:history="1">
        <w:r w:rsidRPr="00F92A03">
          <w:rPr>
            <w:rStyle w:val="Hyperlink"/>
            <w:noProof/>
            <w:sz w:val="16"/>
          </w:rPr>
          <w:t>MORTALITY TAB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1" w:history="1">
        <w:r w:rsidRPr="00F92A03">
          <w:rPr>
            <w:rStyle w:val="Hyperlink"/>
            <w:noProof/>
            <w:sz w:val="16"/>
          </w:rPr>
          <w:t>MORTGAGE BROK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2" w:history="1">
        <w:r w:rsidRPr="00F92A03">
          <w:rPr>
            <w:rStyle w:val="Hyperlink"/>
            <w:noProof/>
            <w:sz w:val="16"/>
          </w:rPr>
          <w:t>MORTGAGES AND DEEDS OF TRU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3" w:history="1">
        <w:r w:rsidRPr="00F92A03">
          <w:rPr>
            <w:rStyle w:val="Hyperlink"/>
            <w:noProof/>
            <w:sz w:val="16"/>
          </w:rPr>
          <w:t>MORTICI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4" w:history="1">
        <w:r w:rsidRPr="00F92A03">
          <w:rPr>
            <w:rStyle w:val="Hyperlink"/>
            <w:noProof/>
            <w:sz w:val="16"/>
          </w:rPr>
          <w:t>MOSTARS (Higher Education Savings Program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5" w:history="1">
        <w:r w:rsidRPr="00F92A03">
          <w:rPr>
            <w:rStyle w:val="Hyperlink"/>
            <w:noProof/>
            <w:sz w:val="16"/>
          </w:rPr>
          <w:t>MOTE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6" w:history="1">
        <w:r w:rsidRPr="00F92A03">
          <w:rPr>
            <w:rStyle w:val="Hyperlink"/>
            <w:noProof/>
            <w:sz w:val="16"/>
          </w:rPr>
          <w:t>MOTION PICT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7" w:history="1">
        <w:r w:rsidRPr="00F92A03">
          <w:rPr>
            <w:rStyle w:val="Hyperlink"/>
            <w:noProof/>
            <w:sz w:val="16"/>
          </w:rPr>
          <w:t>MO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8" w:history="1">
        <w:r w:rsidRPr="00F92A03">
          <w:rPr>
            <w:rStyle w:val="Hyperlink"/>
            <w:noProof/>
            <w:sz w:val="16"/>
          </w:rPr>
          <w:t>MOTOR CARRIER AND RAILROAD SAFE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09" w:history="1">
        <w:r w:rsidRPr="00F92A03">
          <w:rPr>
            <w:rStyle w:val="Hyperlink"/>
            <w:noProof/>
            <w:sz w:val="16"/>
          </w:rPr>
          <w:t>MOTOR CARRIER AND RAILROAD SAFETY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0" w:history="1">
        <w:r w:rsidRPr="00F92A03">
          <w:rPr>
            <w:rStyle w:val="Hyperlink"/>
            <w:noProof/>
            <w:sz w:val="16"/>
          </w:rPr>
          <w:t>MOTOR CARRI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1" w:history="1">
        <w:r w:rsidRPr="00F92A03">
          <w:rPr>
            <w:rStyle w:val="Hyperlink"/>
            <w:noProof/>
            <w:sz w:val="16"/>
          </w:rPr>
          <w:t>MOTOR FUEL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2" w:history="1">
        <w:r w:rsidRPr="00F92A03">
          <w:rPr>
            <w:rStyle w:val="Hyperlink"/>
            <w:noProof/>
            <w:sz w:val="16"/>
          </w:rPr>
          <w:t>MOTOR FUEL US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3" w:history="1">
        <w:r w:rsidRPr="00F92A03">
          <w:rPr>
            <w:rStyle w:val="Hyperlink"/>
            <w:noProof/>
            <w:sz w:val="16"/>
          </w:rPr>
          <w:t>MOTOR VEHICLE DEALER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4" w:history="1">
        <w:r w:rsidRPr="00F92A03">
          <w:rPr>
            <w:rStyle w:val="Hyperlink"/>
            <w:noProof/>
            <w:sz w:val="16"/>
          </w:rPr>
          <w:t>MOTOR VEHICLE FINANCIAL RESPONSIBILITY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5" w:history="1">
        <w:r w:rsidRPr="00F92A03">
          <w:rPr>
            <w:rStyle w:val="Hyperlink"/>
            <w:noProof/>
            <w:sz w:val="16"/>
          </w:rPr>
          <w:t>MOTOR VEHICLE SAFETY INSP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6" w:history="1">
        <w:r w:rsidRPr="00F92A03">
          <w:rPr>
            <w:rStyle w:val="Hyperlink"/>
            <w:noProof/>
            <w:sz w:val="16"/>
          </w:rPr>
          <w:t>MOTOR VEHICLE SAFETY RESPONSIBILITY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7" w:history="1">
        <w:r w:rsidRPr="00F92A03">
          <w:rPr>
            <w:rStyle w:val="Hyperlink"/>
            <w:noProof/>
            <w:sz w:val="16"/>
          </w:rPr>
          <w:t>MOTOR VEHICLE TIME SA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8" w:history="1">
        <w:r w:rsidRPr="00F92A03">
          <w:rPr>
            <w:rStyle w:val="Hyperlink"/>
            <w:noProof/>
            <w:sz w:val="16"/>
          </w:rPr>
          <w:t>MOTOR VEHI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9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19" w:history="1">
        <w:r w:rsidRPr="00F92A03">
          <w:rPr>
            <w:rStyle w:val="Hyperlink"/>
            <w:noProof/>
            <w:sz w:val="16"/>
          </w:rPr>
          <w:t>MOTORBO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0" w:history="1">
        <w:r w:rsidRPr="00F92A03">
          <w:rPr>
            <w:rStyle w:val="Hyperlink"/>
            <w:noProof/>
            <w:sz w:val="16"/>
          </w:rPr>
          <w:t>MOTORB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1" w:history="1">
        <w:r w:rsidRPr="00F92A03">
          <w:rPr>
            <w:rStyle w:val="Hyperlink"/>
            <w:noProof/>
            <w:sz w:val="16"/>
          </w:rPr>
          <w:t>MOTORCY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2" w:history="1">
        <w:r w:rsidRPr="00F92A03">
          <w:rPr>
            <w:rStyle w:val="Hyperlink"/>
            <w:noProof/>
            <w:sz w:val="16"/>
          </w:rPr>
          <w:t>MOTORIZED BICY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3" w:history="1">
        <w:r w:rsidRPr="00F92A03">
          <w:rPr>
            <w:rStyle w:val="Hyperlink"/>
            <w:noProof/>
            <w:sz w:val="16"/>
          </w:rPr>
          <w:t>MOTORTRICYC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4" w:history="1">
        <w:r w:rsidRPr="00F92A03">
          <w:rPr>
            <w:rStyle w:val="Hyperlink"/>
            <w:noProof/>
            <w:sz w:val="16"/>
          </w:rPr>
          <w:t>MOV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5" w:history="1">
        <w:r w:rsidRPr="00F92A03">
          <w:rPr>
            <w:rStyle w:val="Hyperlink"/>
            <w:noProof/>
            <w:sz w:val="16"/>
          </w:rPr>
          <w:t>MU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6" w:history="1">
        <w:r w:rsidRPr="00F92A03">
          <w:rPr>
            <w:rStyle w:val="Hyperlink"/>
            <w:noProof/>
            <w:sz w:val="16"/>
          </w:rPr>
          <w:t>MULES (MISSOURI UNIFORM LAW ENFORCEMENT SYSTEM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7" w:history="1">
        <w:r w:rsidRPr="00F92A03">
          <w:rPr>
            <w:rStyle w:val="Hyperlink"/>
            <w:noProof/>
            <w:sz w:val="16"/>
          </w:rPr>
          <w:t>MUNICIPAL BO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8" w:history="1">
        <w:r w:rsidRPr="00F92A03">
          <w:rPr>
            <w:rStyle w:val="Hyperlink"/>
            <w:noProof/>
            <w:sz w:val="16"/>
          </w:rPr>
          <w:t>MUNICIPAL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29" w:history="1">
        <w:r w:rsidRPr="00F92A03">
          <w:rPr>
            <w:rStyle w:val="Hyperlink"/>
            <w:noProof/>
            <w:sz w:val="16"/>
          </w:rPr>
          <w:t>MUNICIPAL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0" w:history="1">
        <w:r w:rsidRPr="00F92A03">
          <w:rPr>
            <w:rStyle w:val="Hyperlink"/>
            <w:noProof/>
            <w:sz w:val="16"/>
          </w:rPr>
          <w:t>MUNICIPAL DIVISION, CIRCUIT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1" w:history="1">
        <w:r w:rsidRPr="00F92A03">
          <w:rPr>
            <w:rStyle w:val="Hyperlink"/>
            <w:noProof/>
            <w:sz w:val="16"/>
          </w:rPr>
          <w:t>MUNICIPAL ELE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2" w:history="1">
        <w:r w:rsidRPr="00F92A03">
          <w:rPr>
            <w:rStyle w:val="Hyperlink"/>
            <w:noProof/>
            <w:sz w:val="16"/>
          </w:rPr>
          <w:t>MUNICIPAL TOWNSHI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3" w:history="1">
        <w:r w:rsidRPr="00F92A03">
          <w:rPr>
            <w:rStyle w:val="Hyperlink"/>
            <w:noProof/>
            <w:sz w:val="16"/>
          </w:rPr>
          <w:t>MUNICIPAL UT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4" w:history="1">
        <w:r w:rsidRPr="00F92A03">
          <w:rPr>
            <w:rStyle w:val="Hyperlink"/>
            <w:noProof/>
            <w:sz w:val="16"/>
          </w:rPr>
          <w:t>MUR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5" w:history="1">
        <w:r w:rsidRPr="00F92A03">
          <w:rPr>
            <w:rStyle w:val="Hyperlink"/>
            <w:noProof/>
            <w:sz w:val="16"/>
          </w:rPr>
          <w:t>MUSEU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6" w:history="1">
        <w:r w:rsidRPr="00F92A03">
          <w:rPr>
            <w:rStyle w:val="Hyperlink"/>
            <w:noProof/>
            <w:sz w:val="16"/>
          </w:rPr>
          <w:t>MUSIC FESTIV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7" w:history="1">
        <w:r w:rsidRPr="00F92A03">
          <w:rPr>
            <w:rStyle w:val="Hyperlink"/>
            <w:noProof/>
            <w:sz w:val="16"/>
          </w:rPr>
          <w:t>MUSIC PLAYED IN BUSINESSES OR OFF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8" w:history="1">
        <w:r w:rsidRPr="00F92A03">
          <w:rPr>
            <w:rStyle w:val="Hyperlink"/>
            <w:noProof/>
            <w:sz w:val="16"/>
          </w:rPr>
          <w:t>MUTUAL INSURANC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39" w:history="1">
        <w:r w:rsidRPr="00F92A03">
          <w:rPr>
            <w:rStyle w:val="Hyperlink"/>
            <w:noProof/>
            <w:sz w:val="16"/>
          </w:rPr>
          <w:t>MUTUAL SAVINGS FUND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540" w:history="1">
        <w:r w:rsidRPr="00F92A03">
          <w:rPr>
            <w:rStyle w:val="Hyperlink"/>
            <w:noProof/>
            <w:sz w:val="16"/>
          </w:rPr>
          <w:t>●   N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1" w:history="1">
        <w:r w:rsidRPr="00F92A03">
          <w:rPr>
            <w:rStyle w:val="Hyperlink"/>
            <w:noProof/>
            <w:sz w:val="16"/>
          </w:rPr>
          <w:t>NA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2" w:history="1">
        <w:r w:rsidRPr="00F92A03">
          <w:rPr>
            <w:rStyle w:val="Hyperlink"/>
            <w:noProof/>
            <w:sz w:val="16"/>
          </w:rPr>
          <w:t>NARCO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3" w:history="1">
        <w:r w:rsidRPr="00F92A03">
          <w:rPr>
            <w:rStyle w:val="Hyperlink"/>
            <w:noProof/>
            <w:sz w:val="16"/>
          </w:rPr>
          <w:t>NATIONAL BAN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4" w:history="1">
        <w:r w:rsidRPr="00F92A03">
          <w:rPr>
            <w:rStyle w:val="Hyperlink"/>
            <w:noProof/>
            <w:sz w:val="16"/>
          </w:rPr>
          <w:t>NATIONAL DEFENSE COOPERATION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5" w:history="1">
        <w:r w:rsidRPr="00F92A03">
          <w:rPr>
            <w:rStyle w:val="Hyperlink"/>
            <w:noProof/>
            <w:sz w:val="16"/>
          </w:rPr>
          <w:t>NATIONAL FORE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6" w:history="1">
        <w:r w:rsidRPr="00F92A03">
          <w:rPr>
            <w:rStyle w:val="Hyperlink"/>
            <w:noProof/>
            <w:sz w:val="16"/>
          </w:rPr>
          <w:t>NATIONAL GUA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7" w:history="1">
        <w:r w:rsidRPr="00F92A03">
          <w:rPr>
            <w:rStyle w:val="Hyperlink"/>
            <w:noProof/>
            <w:sz w:val="16"/>
          </w:rPr>
          <w:t>NATIONAL HOUSING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8" w:history="1">
        <w:r w:rsidRPr="00F92A03">
          <w:rPr>
            <w:rStyle w:val="Hyperlink"/>
            <w:noProof/>
            <w:sz w:val="16"/>
          </w:rPr>
          <w:t>NATIONAL PA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49" w:history="1">
        <w:r w:rsidRPr="00F92A03">
          <w:rPr>
            <w:rStyle w:val="Hyperlink"/>
            <w:noProof/>
            <w:sz w:val="16"/>
          </w:rPr>
          <w:t>NATURAL RESOURCES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0" w:history="1">
        <w:r w:rsidRPr="00F92A03">
          <w:rPr>
            <w:rStyle w:val="Hyperlink"/>
            <w:noProof/>
            <w:sz w:val="16"/>
          </w:rPr>
          <w:t>NAVIGABLE WA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1" w:history="1">
        <w:r w:rsidRPr="00F92A03">
          <w:rPr>
            <w:rStyle w:val="Hyperlink"/>
            <w:noProof/>
            <w:sz w:val="16"/>
          </w:rPr>
          <w:t>NEAT CAT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2" w:history="1">
        <w:r w:rsidRPr="00F92A03">
          <w:rPr>
            <w:rStyle w:val="Hyperlink"/>
            <w:noProof/>
            <w:sz w:val="16"/>
          </w:rPr>
          <w:t>NEGLECTED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3" w:history="1">
        <w:r w:rsidRPr="00F92A03">
          <w:rPr>
            <w:rStyle w:val="Hyperlink"/>
            <w:noProof/>
            <w:sz w:val="16"/>
          </w:rPr>
          <w:t>NEGLIG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4" w:history="1">
        <w:r w:rsidRPr="00F92A03">
          <w:rPr>
            <w:rStyle w:val="Hyperlink"/>
            <w:noProof/>
            <w:sz w:val="16"/>
          </w:rPr>
          <w:t>NEGOTIABLE INSTRU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5" w:history="1">
        <w:r w:rsidRPr="00F92A03">
          <w:rPr>
            <w:rStyle w:val="Hyperlink"/>
            <w:noProof/>
            <w:sz w:val="16"/>
          </w:rPr>
          <w:t>NEGOTI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6" w:history="1">
        <w:r w:rsidRPr="00F92A03">
          <w:rPr>
            <w:rStyle w:val="Hyperlink"/>
            <w:noProof/>
            <w:sz w:val="16"/>
          </w:rPr>
          <w:t>NEIGHBORHOOD ASSISTANCE ACT (TAX CREDI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7" w:history="1">
        <w:r w:rsidRPr="00F92A03">
          <w:rPr>
            <w:rStyle w:val="Hyperlink"/>
            <w:noProof/>
            <w:sz w:val="16"/>
          </w:rPr>
          <w:t>NEIGHBORHOOD IMPROVEMENT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8" w:history="1">
        <w:r w:rsidRPr="00F92A03">
          <w:rPr>
            <w:rStyle w:val="Hyperlink"/>
            <w:noProof/>
            <w:sz w:val="16"/>
          </w:rPr>
          <w:t>NEPOTIS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59" w:history="1">
        <w:r w:rsidRPr="00F92A03">
          <w:rPr>
            <w:rStyle w:val="Hyperlink"/>
            <w:noProof/>
            <w:sz w:val="16"/>
          </w:rPr>
          <w:t>NEW MADRID LOC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0" w:history="1">
        <w:r w:rsidRPr="00F92A03">
          <w:rPr>
            <w:rStyle w:val="Hyperlink"/>
            <w:noProof/>
            <w:sz w:val="16"/>
          </w:rPr>
          <w:t>NEW TRI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1" w:history="1">
        <w:r w:rsidRPr="00F92A03">
          <w:rPr>
            <w:rStyle w:val="Hyperlink"/>
            <w:noProof/>
            <w:sz w:val="16"/>
          </w:rPr>
          <w:t>NEW YEAR'S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2" w:history="1">
        <w:r w:rsidRPr="00F92A03">
          <w:rPr>
            <w:rStyle w:val="Hyperlink"/>
            <w:noProof/>
            <w:sz w:val="16"/>
          </w:rPr>
          <w:t>NEWSPAP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3" w:history="1">
        <w:r w:rsidRPr="00F92A03">
          <w:rPr>
            <w:rStyle w:val="Hyperlink"/>
            <w:noProof/>
            <w:sz w:val="16"/>
          </w:rPr>
          <w:t>NEXT FRIE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4" w:history="1">
        <w:r w:rsidRPr="00F92A03">
          <w:rPr>
            <w:rStyle w:val="Hyperlink"/>
            <w:noProof/>
            <w:sz w:val="16"/>
          </w:rPr>
          <w:t>NEXT OF KI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5" w:history="1">
        <w:r w:rsidRPr="00F92A03">
          <w:rPr>
            <w:rStyle w:val="Hyperlink"/>
            <w:noProof/>
            <w:sz w:val="16"/>
          </w:rPr>
          <w:t>NITROGLYCERI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6" w:history="1">
        <w:r w:rsidRPr="00F92A03">
          <w:rPr>
            <w:rStyle w:val="Hyperlink"/>
            <w:noProof/>
            <w:sz w:val="16"/>
          </w:rPr>
          <w:t>NOMIN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7" w:history="1">
        <w:r w:rsidRPr="00F92A03">
          <w:rPr>
            <w:rStyle w:val="Hyperlink"/>
            <w:noProof/>
            <w:sz w:val="16"/>
          </w:rPr>
          <w:t>NONALCOHOLIC BEVER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8" w:history="1">
        <w:r w:rsidRPr="00F92A03">
          <w:rPr>
            <w:rStyle w:val="Hyperlink"/>
            <w:noProof/>
            <w:sz w:val="16"/>
          </w:rPr>
          <w:t>NONINTOXICATING BE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69" w:history="1">
        <w:r w:rsidRPr="00F92A03">
          <w:rPr>
            <w:rStyle w:val="Hyperlink"/>
            <w:noProof/>
            <w:sz w:val="16"/>
          </w:rPr>
          <w:t>NONPARTISAN BALLO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0" w:history="1">
        <w:r w:rsidRPr="00F92A03">
          <w:rPr>
            <w:rStyle w:val="Hyperlink"/>
            <w:noProof/>
            <w:sz w:val="16"/>
          </w:rPr>
          <w:t>NONPARTISAN SELECTION OF JU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1" w:history="1">
        <w:r w:rsidRPr="00F92A03">
          <w:rPr>
            <w:rStyle w:val="Hyperlink"/>
            <w:noProof/>
            <w:sz w:val="16"/>
          </w:rPr>
          <w:t>NONPROBATE TRANSF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2" w:history="1">
        <w:r w:rsidRPr="00F92A03">
          <w:rPr>
            <w:rStyle w:val="Hyperlink"/>
            <w:noProof/>
            <w:sz w:val="16"/>
          </w:rPr>
          <w:t>NONPROFIT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3" w:history="1">
        <w:r w:rsidRPr="00F92A03">
          <w:rPr>
            <w:rStyle w:val="Hyperlink"/>
            <w:noProof/>
            <w:sz w:val="16"/>
          </w:rPr>
          <w:t>NONRESID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4" w:history="1">
        <w:r w:rsidRPr="00F92A03">
          <w:rPr>
            <w:rStyle w:val="Hyperlink"/>
            <w:noProof/>
            <w:sz w:val="16"/>
          </w:rPr>
          <w:t>NONRESIDENT MOTORI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5" w:history="1">
        <w:r w:rsidRPr="00F92A03">
          <w:rPr>
            <w:rStyle w:val="Hyperlink"/>
            <w:noProof/>
            <w:sz w:val="16"/>
          </w:rPr>
          <w:t>NONRESIDENT VIOLATOR COMP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6" w:history="1">
        <w:r w:rsidRPr="00F92A03">
          <w:rPr>
            <w:rStyle w:val="Hyperlink"/>
            <w:noProof/>
            <w:sz w:val="16"/>
          </w:rPr>
          <w:t>NONSUPPO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7" w:history="1">
        <w:r w:rsidRPr="00F92A03">
          <w:rPr>
            <w:rStyle w:val="Hyperlink"/>
            <w:noProof/>
            <w:sz w:val="16"/>
          </w:rPr>
          <w:t>NOT FOR PROFIT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8" w:history="1">
        <w:r w:rsidRPr="00F92A03">
          <w:rPr>
            <w:rStyle w:val="Hyperlink"/>
            <w:noProof/>
            <w:sz w:val="16"/>
          </w:rPr>
          <w:t>NOT FOR PROFIT HEALTH SERVICES CORPO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79" w:history="1">
        <w:r w:rsidRPr="00F92A03">
          <w:rPr>
            <w:rStyle w:val="Hyperlink"/>
            <w:noProof/>
            <w:sz w:val="16"/>
          </w:rPr>
          <w:t>NOTARY PUBLIC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0" w:history="1">
        <w:r w:rsidRPr="00F92A03">
          <w:rPr>
            <w:rStyle w:val="Hyperlink"/>
            <w:noProof/>
            <w:sz w:val="16"/>
          </w:rPr>
          <w:t>NOTES AND B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1" w:history="1">
        <w:r w:rsidRPr="00F92A03">
          <w:rPr>
            <w:rStyle w:val="Hyperlink"/>
            <w:noProof/>
            <w:sz w:val="16"/>
          </w:rPr>
          <w:t>NOT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2" w:history="1">
        <w:r w:rsidRPr="00F92A03">
          <w:rPr>
            <w:rStyle w:val="Hyperlink"/>
            <w:noProof/>
            <w:sz w:val="16"/>
          </w:rPr>
          <w:t>NOXIOUS W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3" w:history="1">
        <w:r w:rsidRPr="00F92A03">
          <w:rPr>
            <w:rStyle w:val="Hyperlink"/>
            <w:noProof/>
            <w:sz w:val="16"/>
          </w:rPr>
          <w:t>NUDE DANC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4" w:history="1">
        <w:r w:rsidRPr="00F92A03">
          <w:rPr>
            <w:rStyle w:val="Hyperlink"/>
            <w:noProof/>
            <w:sz w:val="16"/>
          </w:rPr>
          <w:t>NUISA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5" w:history="1">
        <w:r w:rsidRPr="00F92A03">
          <w:rPr>
            <w:rStyle w:val="Hyperlink"/>
            <w:noProof/>
            <w:sz w:val="16"/>
          </w:rPr>
          <w:t>NUNCUPATIVE W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6" w:history="1">
        <w:r w:rsidRPr="00F92A03">
          <w:rPr>
            <w:rStyle w:val="Hyperlink"/>
            <w:noProof/>
            <w:sz w:val="16"/>
          </w:rPr>
          <w:t>NURSE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7" w:history="1">
        <w:r w:rsidRPr="00F92A03">
          <w:rPr>
            <w:rStyle w:val="Hyperlink"/>
            <w:noProof/>
            <w:sz w:val="16"/>
          </w:rPr>
          <w:t>NUR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8" w:history="1">
        <w:r w:rsidRPr="00F92A03">
          <w:rPr>
            <w:rStyle w:val="Hyperlink"/>
            <w:noProof/>
            <w:sz w:val="16"/>
          </w:rPr>
          <w:t>NURSING HOME ADMINISTR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89" w:history="1">
        <w:r w:rsidRPr="00F92A03">
          <w:rPr>
            <w:rStyle w:val="Hyperlink"/>
            <w:noProof/>
            <w:sz w:val="16"/>
          </w:rPr>
          <w:t>NURSING HOM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590" w:history="1">
        <w:r w:rsidRPr="00F92A03">
          <w:rPr>
            <w:rStyle w:val="Hyperlink"/>
            <w:noProof/>
            <w:sz w:val="16"/>
          </w:rPr>
          <w:t>●   O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1" w:history="1">
        <w:r w:rsidRPr="00F92A03">
          <w:rPr>
            <w:rStyle w:val="Hyperlink"/>
            <w:noProof/>
            <w:sz w:val="16"/>
          </w:rPr>
          <w:t>OATH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2" w:history="1">
        <w:r w:rsidRPr="00F92A03">
          <w:rPr>
            <w:rStyle w:val="Hyperlink"/>
            <w:noProof/>
            <w:sz w:val="16"/>
          </w:rPr>
          <w:t>OBSCEN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3" w:history="1">
        <w:r w:rsidRPr="00F92A03">
          <w:rPr>
            <w:rStyle w:val="Hyperlink"/>
            <w:noProof/>
            <w:sz w:val="16"/>
          </w:rPr>
          <w:t>OCCUPATIONAL DIS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4" w:history="1">
        <w:r w:rsidRPr="00F92A03">
          <w:rPr>
            <w:rStyle w:val="Hyperlink"/>
            <w:noProof/>
            <w:sz w:val="16"/>
          </w:rPr>
          <w:t>OCCUPATIONAL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5" w:history="1">
        <w:r w:rsidRPr="00F92A03">
          <w:rPr>
            <w:rStyle w:val="Hyperlink"/>
            <w:noProof/>
            <w:sz w:val="16"/>
          </w:rPr>
          <w:t>OCCUPATIONAL THERAP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6" w:history="1">
        <w:r w:rsidRPr="00F92A03">
          <w:rPr>
            <w:rStyle w:val="Hyperlink"/>
            <w:noProof/>
            <w:sz w:val="16"/>
          </w:rPr>
          <w:t>OCUL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7" w:history="1">
        <w:r w:rsidRPr="00F92A03">
          <w:rPr>
            <w:rStyle w:val="Hyperlink"/>
            <w:noProof/>
            <w:sz w:val="16"/>
          </w:rPr>
          <w:t>ODOME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8" w:history="1">
        <w:r w:rsidRPr="00F92A03">
          <w:rPr>
            <w:rStyle w:val="Hyperlink"/>
            <w:noProof/>
            <w:sz w:val="16"/>
          </w:rPr>
          <w:t>OFFEN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599" w:history="1">
        <w:r w:rsidRPr="00F92A03">
          <w:rPr>
            <w:rStyle w:val="Hyperlink"/>
            <w:noProof/>
            <w:sz w:val="16"/>
          </w:rPr>
          <w:t>OFFICES AND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5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0" w:history="1">
        <w:r w:rsidRPr="00F92A03">
          <w:rPr>
            <w:rStyle w:val="Hyperlink"/>
            <w:noProof/>
            <w:sz w:val="16"/>
          </w:rPr>
          <w:t>OFFICIAL BO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1" w:history="1">
        <w:r w:rsidRPr="00F92A03">
          <w:rPr>
            <w:rStyle w:val="Hyperlink"/>
            <w:noProof/>
            <w:sz w:val="16"/>
          </w:rPr>
          <w:t>OFFICIAL PUBLIC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2" w:history="1">
        <w:r w:rsidRPr="00F92A03">
          <w:rPr>
            <w:rStyle w:val="Hyperlink"/>
            <w:noProof/>
            <w:sz w:val="16"/>
          </w:rPr>
          <w:t>OFFICIAL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3" w:history="1">
        <w:r w:rsidRPr="00F92A03">
          <w:rPr>
            <w:rStyle w:val="Hyperlink"/>
            <w:noProof/>
            <w:sz w:val="16"/>
          </w:rPr>
          <w:t>OIL AND G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4" w:history="1">
        <w:r w:rsidRPr="00F92A03">
          <w:rPr>
            <w:rStyle w:val="Hyperlink"/>
            <w:noProof/>
            <w:sz w:val="16"/>
          </w:rPr>
          <w:t>OIL INSP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5" w:history="1">
        <w:r w:rsidRPr="00F92A03">
          <w:rPr>
            <w:rStyle w:val="Hyperlink"/>
            <w:noProof/>
            <w:sz w:val="16"/>
          </w:rPr>
          <w:t>OILING STRE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6" w:history="1">
        <w:r w:rsidRPr="00F92A03">
          <w:rPr>
            <w:rStyle w:val="Hyperlink"/>
            <w:noProof/>
            <w:sz w:val="16"/>
          </w:rPr>
          <w:t>OLD AGE AND SURVIVORS'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7" w:history="1">
        <w:r w:rsidRPr="00F92A03">
          <w:rPr>
            <w:rStyle w:val="Hyperlink"/>
            <w:noProof/>
            <w:sz w:val="16"/>
          </w:rPr>
          <w:t>OLD AGE ASSIST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8" w:history="1">
        <w:r w:rsidRPr="00F92A03">
          <w:rPr>
            <w:rStyle w:val="Hyperlink"/>
            <w:noProof/>
            <w:sz w:val="16"/>
          </w:rPr>
          <w:t>OLEOMARGARI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09" w:history="1">
        <w:r w:rsidRPr="00F92A03">
          <w:rPr>
            <w:rStyle w:val="Hyperlink"/>
            <w:noProof/>
            <w:sz w:val="16"/>
          </w:rPr>
          <w:t>OMBUDSMA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0" w:history="1">
        <w:r w:rsidRPr="00F92A03">
          <w:rPr>
            <w:rStyle w:val="Hyperlink"/>
            <w:noProof/>
            <w:sz w:val="16"/>
          </w:rPr>
          <w:t>OPEN MEETINGS AND RECORDS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1" w:history="1">
        <w:r w:rsidRPr="00F92A03">
          <w:rPr>
            <w:rStyle w:val="Hyperlink"/>
            <w:noProof/>
            <w:sz w:val="16"/>
          </w:rPr>
          <w:t>OPEN RECORDS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2" w:history="1">
        <w:r w:rsidRPr="00F92A03">
          <w:rPr>
            <w:rStyle w:val="Hyperlink"/>
            <w:noProof/>
            <w:sz w:val="16"/>
          </w:rPr>
          <w:t>OPEN SPACE CONSERV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3" w:history="1">
        <w:r w:rsidRPr="00F92A03">
          <w:rPr>
            <w:rStyle w:val="Hyperlink"/>
            <w:noProof/>
            <w:sz w:val="16"/>
          </w:rPr>
          <w:t>OPERA HOU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4" w:history="1">
        <w:r w:rsidRPr="00F92A03">
          <w:rPr>
            <w:rStyle w:val="Hyperlink"/>
            <w:noProof/>
            <w:sz w:val="16"/>
          </w:rPr>
          <w:t>OPIN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5" w:history="1">
        <w:r w:rsidRPr="00F92A03">
          <w:rPr>
            <w:rStyle w:val="Hyperlink"/>
            <w:noProof/>
            <w:sz w:val="16"/>
          </w:rPr>
          <w:t>OPI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6" w:history="1">
        <w:r w:rsidRPr="00F92A03">
          <w:rPr>
            <w:rStyle w:val="Hyperlink"/>
            <w:noProof/>
            <w:sz w:val="16"/>
          </w:rPr>
          <w:t>OP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7" w:history="1">
        <w:r w:rsidRPr="00F92A03">
          <w:rPr>
            <w:rStyle w:val="Hyperlink"/>
            <w:noProof/>
            <w:sz w:val="16"/>
          </w:rPr>
          <w:t>OPTOMETR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8" w:history="1">
        <w:r w:rsidRPr="00F92A03">
          <w:rPr>
            <w:rStyle w:val="Hyperlink"/>
            <w:noProof/>
            <w:sz w:val="16"/>
          </w:rPr>
          <w:t>ORCH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19" w:history="1">
        <w:r w:rsidRPr="00F92A03">
          <w:rPr>
            <w:rStyle w:val="Hyperlink"/>
            <w:noProof/>
            <w:sz w:val="16"/>
          </w:rPr>
          <w:t>ORDERS OF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0" w:history="1">
        <w:r w:rsidRPr="00F92A03">
          <w:rPr>
            <w:rStyle w:val="Hyperlink"/>
            <w:noProof/>
            <w:sz w:val="16"/>
          </w:rPr>
          <w:t>ORDINA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1" w:history="1">
        <w:r w:rsidRPr="00F92A03">
          <w:rPr>
            <w:rStyle w:val="Hyperlink"/>
            <w:noProof/>
            <w:sz w:val="16"/>
          </w:rPr>
          <w:t>O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2" w:history="1">
        <w:r w:rsidRPr="00F92A03">
          <w:rPr>
            <w:rStyle w:val="Hyperlink"/>
            <w:noProof/>
            <w:sz w:val="16"/>
          </w:rPr>
          <w:t>ORGAN TRANS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3" w:history="1">
        <w:r w:rsidRPr="00F92A03">
          <w:rPr>
            <w:rStyle w:val="Hyperlink"/>
            <w:noProof/>
            <w:sz w:val="16"/>
          </w:rPr>
          <w:t>ORGANIC FARM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4" w:history="1">
        <w:r w:rsidRPr="00F92A03">
          <w:rPr>
            <w:rStyle w:val="Hyperlink"/>
            <w:noProof/>
            <w:sz w:val="16"/>
          </w:rPr>
          <w:t>ORPH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5" w:history="1">
        <w:r w:rsidRPr="00F92A03">
          <w:rPr>
            <w:rStyle w:val="Hyperlink"/>
            <w:noProof/>
            <w:sz w:val="16"/>
          </w:rPr>
          <w:t>OSTEOPATH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6" w:history="1">
        <w:r w:rsidRPr="00F92A03">
          <w:rPr>
            <w:rStyle w:val="Hyperlink"/>
            <w:noProof/>
            <w:sz w:val="16"/>
          </w:rPr>
          <w:t>OUS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7" w:history="1">
        <w:r w:rsidRPr="00F92A03">
          <w:rPr>
            <w:rStyle w:val="Hyperlink"/>
            <w:noProof/>
            <w:sz w:val="16"/>
          </w:rPr>
          <w:t>OUTBOARD MO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8" w:history="1">
        <w:r w:rsidRPr="00F92A03">
          <w:rPr>
            <w:rStyle w:val="Hyperlink"/>
            <w:noProof/>
            <w:sz w:val="16"/>
          </w:rPr>
          <w:t>OUTDOOR RECREATION, INTER-AGENCY COUNCIL F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29" w:history="1">
        <w:r w:rsidRPr="00F92A03">
          <w:rPr>
            <w:rStyle w:val="Hyperlink"/>
            <w:noProof/>
            <w:sz w:val="16"/>
          </w:rPr>
          <w:t>OVERFLOWED 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0" w:history="1">
        <w:r w:rsidRPr="00F92A03">
          <w:rPr>
            <w:rStyle w:val="Hyperlink"/>
            <w:noProof/>
            <w:sz w:val="16"/>
          </w:rPr>
          <w:t>OVERSE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1" w:history="1">
        <w:r w:rsidRPr="00F92A03">
          <w:rPr>
            <w:rStyle w:val="Hyperlink"/>
            <w:noProof/>
            <w:sz w:val="16"/>
          </w:rPr>
          <w:t>OVERSIGHT DIVI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632" w:history="1">
        <w:r w:rsidRPr="00F92A03">
          <w:rPr>
            <w:rStyle w:val="Hyperlink"/>
            <w:noProof/>
            <w:sz w:val="16"/>
          </w:rPr>
          <w:t>●   P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3" w:history="1">
        <w:r w:rsidRPr="00F92A03">
          <w:rPr>
            <w:rStyle w:val="Hyperlink"/>
            <w:noProof/>
            <w:sz w:val="16"/>
          </w:rPr>
          <w:t>PACKAG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4" w:history="1">
        <w:r w:rsidRPr="00F92A03">
          <w:rPr>
            <w:rStyle w:val="Hyperlink"/>
            <w:noProof/>
            <w:sz w:val="16"/>
          </w:rPr>
          <w:t>PAP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5" w:history="1">
        <w:r w:rsidRPr="00F92A03">
          <w:rPr>
            <w:rStyle w:val="Hyperlink"/>
            <w:noProof/>
            <w:sz w:val="16"/>
          </w:rPr>
          <w:t>PARAMEDICS (EM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6" w:history="1">
        <w:r w:rsidRPr="00F92A03">
          <w:rPr>
            <w:rStyle w:val="Hyperlink"/>
            <w:noProof/>
            <w:sz w:val="16"/>
          </w:rPr>
          <w:t>PARAMILIT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7" w:history="1">
        <w:r w:rsidRPr="00F92A03">
          <w:rPr>
            <w:rStyle w:val="Hyperlink"/>
            <w:noProof/>
            <w:sz w:val="16"/>
          </w:rPr>
          <w:t>PARD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8" w:history="1">
        <w:r w:rsidRPr="00F92A03">
          <w:rPr>
            <w:rStyle w:val="Hyperlink"/>
            <w:noProof/>
            <w:sz w:val="16"/>
          </w:rPr>
          <w:t>PARENT AND CHIL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39" w:history="1">
        <w:r w:rsidRPr="00F92A03">
          <w:rPr>
            <w:rStyle w:val="Hyperlink"/>
            <w:noProof/>
            <w:sz w:val="16"/>
          </w:rPr>
          <w:t>PARENTS AS TEACH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0" w:history="1">
        <w:r w:rsidRPr="00F92A03">
          <w:rPr>
            <w:rStyle w:val="Hyperlink"/>
            <w:noProof/>
            <w:sz w:val="16"/>
          </w:rPr>
          <w:t>PARI-MUTUEL WAGER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1" w:history="1">
        <w:r w:rsidRPr="00F92A03">
          <w:rPr>
            <w:rStyle w:val="Hyperlink"/>
            <w:noProof/>
            <w:sz w:val="16"/>
          </w:rPr>
          <w:t>PARK RANGERS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2" w:history="1">
        <w:r w:rsidRPr="00F92A03">
          <w:rPr>
            <w:rStyle w:val="Hyperlink"/>
            <w:noProof/>
            <w:sz w:val="16"/>
          </w:rPr>
          <w:t>PARK RANGER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3" w:history="1">
        <w:r w:rsidRPr="00F92A03">
          <w:rPr>
            <w:rStyle w:val="Hyperlink"/>
            <w:noProof/>
            <w:sz w:val="16"/>
          </w:rPr>
          <w:t>PA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4" w:history="1">
        <w:r w:rsidRPr="00F92A03">
          <w:rPr>
            <w:rStyle w:val="Hyperlink"/>
            <w:noProof/>
            <w:sz w:val="16"/>
          </w:rPr>
          <w:t>PARO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5" w:history="1">
        <w:r w:rsidRPr="00F92A03">
          <w:rPr>
            <w:rStyle w:val="Hyperlink"/>
            <w:noProof/>
            <w:sz w:val="16"/>
          </w:rPr>
          <w:t>PAROLE AND PROB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6" w:history="1">
        <w:r w:rsidRPr="00F92A03">
          <w:rPr>
            <w:rStyle w:val="Hyperlink"/>
            <w:noProof/>
            <w:sz w:val="16"/>
          </w:rPr>
          <w:t>PAROLE, BOARD OF PROB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7" w:history="1">
        <w:r w:rsidRPr="00F92A03">
          <w:rPr>
            <w:rStyle w:val="Hyperlink"/>
            <w:noProof/>
            <w:sz w:val="16"/>
          </w:rPr>
          <w:t>PARTIES TO A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8" w:history="1">
        <w:r w:rsidRPr="00F92A03">
          <w:rPr>
            <w:rStyle w:val="Hyperlink"/>
            <w:noProof/>
            <w:sz w:val="16"/>
          </w:rPr>
          <w:t>PARTI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49" w:history="1">
        <w:r w:rsidRPr="00F92A03">
          <w:rPr>
            <w:rStyle w:val="Hyperlink"/>
            <w:noProof/>
            <w:sz w:val="16"/>
          </w:rPr>
          <w:t>PARTITION FEN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0" w:history="1">
        <w:r w:rsidRPr="00F92A03">
          <w:rPr>
            <w:rStyle w:val="Hyperlink"/>
            <w:noProof/>
            <w:sz w:val="16"/>
          </w:rPr>
          <w:t>PARTNERSHIP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1" w:history="1">
        <w:r w:rsidRPr="00F92A03">
          <w:rPr>
            <w:rStyle w:val="Hyperlink"/>
            <w:noProof/>
            <w:sz w:val="16"/>
          </w:rPr>
          <w:t>PASSP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2" w:history="1">
        <w:r w:rsidRPr="00F92A03">
          <w:rPr>
            <w:rStyle w:val="Hyperlink"/>
            <w:noProof/>
            <w:sz w:val="16"/>
          </w:rPr>
          <w:t>PATENT INFRING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3" w:history="1">
        <w:r w:rsidRPr="00F92A03">
          <w:rPr>
            <w:rStyle w:val="Hyperlink"/>
            <w:noProof/>
            <w:sz w:val="16"/>
          </w:rPr>
          <w:t>PAT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4" w:history="1">
        <w:r w:rsidRPr="00F92A03">
          <w:rPr>
            <w:rStyle w:val="Hyperlink"/>
            <w:noProof/>
            <w:sz w:val="16"/>
          </w:rPr>
          <w:t>PATERN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5" w:history="1">
        <w:r w:rsidRPr="00F92A03">
          <w:rPr>
            <w:rStyle w:val="Hyperlink"/>
            <w:noProof/>
            <w:sz w:val="16"/>
          </w:rPr>
          <w:t>PATHOLOG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6" w:history="1">
        <w:r w:rsidRPr="00F92A03">
          <w:rPr>
            <w:rStyle w:val="Hyperlink"/>
            <w:noProof/>
            <w:sz w:val="16"/>
          </w:rPr>
          <w:t>PATIENTS' R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7" w:history="1">
        <w:r w:rsidRPr="00F92A03">
          <w:rPr>
            <w:rStyle w:val="Hyperlink"/>
            <w:noProof/>
            <w:sz w:val="16"/>
          </w:rPr>
          <w:t>PATR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8" w:history="1">
        <w:r w:rsidRPr="00F92A03">
          <w:rPr>
            <w:rStyle w:val="Hyperlink"/>
            <w:noProof/>
            <w:sz w:val="16"/>
          </w:rPr>
          <w:t>PAUP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59" w:history="1">
        <w:r w:rsidRPr="00F92A03">
          <w:rPr>
            <w:rStyle w:val="Hyperlink"/>
            <w:noProof/>
            <w:sz w:val="16"/>
          </w:rPr>
          <w:t>PAWNBROK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0" w:history="1">
        <w:r w:rsidRPr="00F92A03">
          <w:rPr>
            <w:rStyle w:val="Hyperlink"/>
            <w:noProof/>
            <w:sz w:val="16"/>
          </w:rPr>
          <w:t>PAYDAY LO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1" w:history="1">
        <w:r w:rsidRPr="00F92A03">
          <w:rPr>
            <w:rStyle w:val="Hyperlink"/>
            <w:noProof/>
            <w:sz w:val="16"/>
          </w:rPr>
          <w:t>PAY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2" w:history="1">
        <w:r w:rsidRPr="00F92A03">
          <w:rPr>
            <w:rStyle w:val="Hyperlink"/>
            <w:noProof/>
            <w:sz w:val="16"/>
          </w:rPr>
          <w:t>PEA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3" w:history="1">
        <w:r w:rsidRPr="00F92A03">
          <w:rPr>
            <w:rStyle w:val="Hyperlink"/>
            <w:noProof/>
            <w:sz w:val="16"/>
          </w:rPr>
          <w:t>PEACE BO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4" w:history="1">
        <w:r w:rsidRPr="00F92A03">
          <w:rPr>
            <w:rStyle w:val="Hyperlink"/>
            <w:noProof/>
            <w:sz w:val="16"/>
          </w:rPr>
          <w:t>PEACE DISTURB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5" w:history="1">
        <w:r w:rsidRPr="00F92A03">
          <w:rPr>
            <w:rStyle w:val="Hyperlink"/>
            <w:noProof/>
            <w:sz w:val="16"/>
          </w:rPr>
          <w:t>PEACE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6" w:history="1">
        <w:r w:rsidRPr="00F92A03">
          <w:rPr>
            <w:rStyle w:val="Hyperlink"/>
            <w:noProof/>
            <w:sz w:val="16"/>
          </w:rPr>
          <w:t>PEARL HARBOR REMEMBRANCE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7" w:history="1">
        <w:r w:rsidRPr="00F92A03">
          <w:rPr>
            <w:rStyle w:val="Hyperlink"/>
            <w:noProof/>
            <w:sz w:val="16"/>
          </w:rPr>
          <w:t>PEDD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8" w:history="1">
        <w:r w:rsidRPr="00F92A03">
          <w:rPr>
            <w:rStyle w:val="Hyperlink"/>
            <w:noProof/>
            <w:sz w:val="16"/>
          </w:rPr>
          <w:t>PEDESTRI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69" w:history="1">
        <w:r w:rsidRPr="00F92A03">
          <w:rPr>
            <w:rStyle w:val="Hyperlink"/>
            <w:noProof/>
            <w:sz w:val="16"/>
          </w:rPr>
          <w:t>PEER GROUP REVIE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0" w:history="1">
        <w:r w:rsidRPr="00F92A03">
          <w:rPr>
            <w:rStyle w:val="Hyperlink"/>
            <w:noProof/>
            <w:sz w:val="16"/>
          </w:rPr>
          <w:t>PENAL BO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1" w:history="1">
        <w:r w:rsidRPr="00F92A03">
          <w:rPr>
            <w:rStyle w:val="Hyperlink"/>
            <w:noProof/>
            <w:sz w:val="16"/>
          </w:rPr>
          <w:t>PENAL INSTIT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2" w:history="1">
        <w:r w:rsidRPr="00F92A03">
          <w:rPr>
            <w:rStyle w:val="Hyperlink"/>
            <w:noProof/>
            <w:sz w:val="16"/>
          </w:rPr>
          <w:t>PENITENTI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3" w:history="1">
        <w:r w:rsidRPr="00F92A03">
          <w:rPr>
            <w:rStyle w:val="Hyperlink"/>
            <w:noProof/>
            <w:sz w:val="16"/>
          </w:rPr>
          <w:t>PEN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4" w:history="1">
        <w:r w:rsidRPr="00F92A03">
          <w:rPr>
            <w:rStyle w:val="Hyperlink"/>
            <w:noProof/>
            <w:sz w:val="16"/>
          </w:rPr>
          <w:t>PERFORMANCE AUD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5" w:history="1">
        <w:r w:rsidRPr="00F92A03">
          <w:rPr>
            <w:rStyle w:val="Hyperlink"/>
            <w:noProof/>
            <w:sz w:val="16"/>
          </w:rPr>
          <w:t>PERJU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6" w:history="1">
        <w:r w:rsidRPr="00F92A03">
          <w:rPr>
            <w:rStyle w:val="Hyperlink"/>
            <w:noProof/>
            <w:sz w:val="16"/>
          </w:rPr>
          <w:t>PERMANENT DISABIL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7" w:history="1">
        <w:r w:rsidRPr="00F92A03">
          <w:rPr>
            <w:rStyle w:val="Hyperlink"/>
            <w:noProof/>
            <w:sz w:val="16"/>
          </w:rPr>
          <w:t>PERM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8" w:history="1">
        <w:r w:rsidRPr="00F92A03">
          <w:rPr>
            <w:rStyle w:val="Hyperlink"/>
            <w:noProof/>
            <w:sz w:val="16"/>
          </w:rPr>
          <w:t>PERPETUATION OF TESTIMON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79" w:history="1">
        <w:r w:rsidRPr="00F92A03">
          <w:rPr>
            <w:rStyle w:val="Hyperlink"/>
            <w:noProof/>
            <w:sz w:val="16"/>
          </w:rPr>
          <w:t>PERPETU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0" w:history="1">
        <w:r w:rsidRPr="00F92A03">
          <w:rPr>
            <w:rStyle w:val="Hyperlink"/>
            <w:noProof/>
            <w:sz w:val="16"/>
          </w:rPr>
          <w:t>PERSISTENT OFFENDERS, CRIMIN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1" w:history="1">
        <w:r w:rsidRPr="00F92A03">
          <w:rPr>
            <w:rStyle w:val="Hyperlink"/>
            <w:noProof/>
            <w:sz w:val="16"/>
          </w:rPr>
          <w:t>PERS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2" w:history="1">
        <w:r w:rsidRPr="00F92A03">
          <w:rPr>
            <w:rStyle w:val="Hyperlink"/>
            <w:noProof/>
            <w:sz w:val="16"/>
          </w:rPr>
          <w:t>PERSONAL CARE ASSISTANCE PROGRAM FOR DISABLED PER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3" w:history="1">
        <w:r w:rsidRPr="00F92A03">
          <w:rPr>
            <w:rStyle w:val="Hyperlink"/>
            <w:noProof/>
            <w:sz w:val="16"/>
          </w:rPr>
          <w:t>PERSONAL INJU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4" w:history="1">
        <w:r w:rsidRPr="00F92A03">
          <w:rPr>
            <w:rStyle w:val="Hyperlink"/>
            <w:noProof/>
            <w:sz w:val="16"/>
          </w:rPr>
          <w:t>PERSONAL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5" w:history="1">
        <w:r w:rsidRPr="00F92A03">
          <w:rPr>
            <w:rStyle w:val="Hyperlink"/>
            <w:noProof/>
            <w:sz w:val="16"/>
          </w:rPr>
          <w:t>PERSONAL REPRESENTATIV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6" w:history="1">
        <w:r w:rsidRPr="00F92A03">
          <w:rPr>
            <w:rStyle w:val="Hyperlink"/>
            <w:noProof/>
            <w:sz w:val="16"/>
          </w:rPr>
          <w:t>PERSONNEL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7" w:history="1">
        <w:r w:rsidRPr="00F92A03">
          <w:rPr>
            <w:rStyle w:val="Hyperlink"/>
            <w:noProof/>
            <w:sz w:val="16"/>
          </w:rPr>
          <w:t>PERSONNEL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8" w:history="1">
        <w:r w:rsidRPr="00F92A03">
          <w:rPr>
            <w:rStyle w:val="Hyperlink"/>
            <w:noProof/>
            <w:sz w:val="16"/>
          </w:rPr>
          <w:t>PESTICID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89" w:history="1">
        <w:r w:rsidRPr="00F92A03">
          <w:rPr>
            <w:rStyle w:val="Hyperlink"/>
            <w:noProof/>
            <w:sz w:val="16"/>
          </w:rPr>
          <w:t>PETI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0" w:history="1">
        <w:r w:rsidRPr="00F92A03">
          <w:rPr>
            <w:rStyle w:val="Hyperlink"/>
            <w:noProof/>
            <w:sz w:val="16"/>
          </w:rPr>
          <w:t>PETROLE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1" w:history="1">
        <w:r w:rsidRPr="00F92A03">
          <w:rPr>
            <w:rStyle w:val="Hyperlink"/>
            <w:noProof/>
            <w:sz w:val="16"/>
          </w:rPr>
          <w:t>PHARMACIES AND PHARMAC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2" w:history="1">
        <w:r w:rsidRPr="00F92A03">
          <w:rPr>
            <w:rStyle w:val="Hyperlink"/>
            <w:noProof/>
            <w:sz w:val="16"/>
          </w:rPr>
          <w:t>PHOTOGRAPHS AND PHOTOGRAPH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3" w:history="1">
        <w:r w:rsidRPr="00F92A03">
          <w:rPr>
            <w:rStyle w:val="Hyperlink"/>
            <w:noProof/>
            <w:sz w:val="16"/>
          </w:rPr>
          <w:t>PHOTOSTATIC REPRODU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4" w:history="1">
        <w:r w:rsidRPr="00F92A03">
          <w:rPr>
            <w:rStyle w:val="Hyperlink"/>
            <w:noProof/>
            <w:sz w:val="16"/>
          </w:rPr>
          <w:t>PHYSICAL EXAMI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5" w:history="1">
        <w:r w:rsidRPr="00F92A03">
          <w:rPr>
            <w:rStyle w:val="Hyperlink"/>
            <w:noProof/>
            <w:sz w:val="16"/>
          </w:rPr>
          <w:t>PHYSICAL THERAP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6" w:history="1">
        <w:r w:rsidRPr="00F92A03">
          <w:rPr>
            <w:rStyle w:val="Hyperlink"/>
            <w:noProof/>
            <w:sz w:val="16"/>
          </w:rPr>
          <w:t>PHYSICIAN ASSIST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7" w:history="1">
        <w:r w:rsidRPr="00F92A03">
          <w:rPr>
            <w:rStyle w:val="Hyperlink"/>
            <w:noProof/>
            <w:sz w:val="16"/>
          </w:rPr>
          <w:t>PHYSICIANS AND SURGE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8" w:history="1">
        <w:r w:rsidRPr="00F92A03">
          <w:rPr>
            <w:rStyle w:val="Hyperlink"/>
            <w:noProof/>
            <w:sz w:val="16"/>
          </w:rPr>
          <w:t>PILOTS OF AIRCRAF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699" w:history="1">
        <w:r w:rsidRPr="00F92A03">
          <w:rPr>
            <w:rStyle w:val="Hyperlink"/>
            <w:noProof/>
            <w:sz w:val="16"/>
          </w:rPr>
          <w:t>PIPELINES AND PIPELIN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6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0" w:history="1">
        <w:r w:rsidRPr="00F92A03">
          <w:rPr>
            <w:rStyle w:val="Hyperlink"/>
            <w:noProof/>
            <w:sz w:val="16"/>
          </w:rPr>
          <w:t>PIST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1" w:history="1">
        <w:r w:rsidRPr="00F92A03">
          <w:rPr>
            <w:rStyle w:val="Hyperlink"/>
            <w:noProof/>
            <w:sz w:val="16"/>
          </w:rPr>
          <w:t>PLAINTIF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2" w:history="1">
        <w:r w:rsidRPr="00F92A03">
          <w:rPr>
            <w:rStyle w:val="Hyperlink"/>
            <w:noProof/>
            <w:sz w:val="16"/>
          </w:rPr>
          <w:t>PLANNING AND CONSTRU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3" w:history="1">
        <w:r w:rsidRPr="00F92A03">
          <w:rPr>
            <w:rStyle w:val="Hyperlink"/>
            <w:noProof/>
            <w:sz w:val="16"/>
          </w:rPr>
          <w:t>PLANNING AND ZO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4" w:history="1">
        <w:r w:rsidRPr="00F92A03">
          <w:rPr>
            <w:rStyle w:val="Hyperlink"/>
            <w:noProof/>
            <w:sz w:val="16"/>
          </w:rPr>
          <w:t>PLANT DIS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5" w:history="1">
        <w:r w:rsidRPr="00F92A03">
          <w:rPr>
            <w:rStyle w:val="Hyperlink"/>
            <w:noProof/>
            <w:sz w:val="16"/>
          </w:rPr>
          <w:t>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6" w:history="1">
        <w:r w:rsidRPr="00F92A03">
          <w:rPr>
            <w:rStyle w:val="Hyperlink"/>
            <w:noProof/>
            <w:sz w:val="16"/>
          </w:rPr>
          <w:t>PLASTIC FABRICATION LI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7" w:history="1">
        <w:r w:rsidRPr="00F92A03">
          <w:rPr>
            <w:rStyle w:val="Hyperlink"/>
            <w:noProof/>
            <w:sz w:val="16"/>
          </w:rPr>
          <w:t>PLAS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8" w:history="1">
        <w:r w:rsidRPr="00F92A03">
          <w:rPr>
            <w:rStyle w:val="Hyperlink"/>
            <w:noProof/>
            <w:sz w:val="16"/>
          </w:rPr>
          <w:t>PL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09" w:history="1">
        <w:r w:rsidRPr="00F92A03">
          <w:rPr>
            <w:rStyle w:val="Hyperlink"/>
            <w:noProof/>
            <w:sz w:val="16"/>
          </w:rPr>
          <w:t>PLAYGRO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0" w:history="1">
        <w:r w:rsidRPr="00F92A03">
          <w:rPr>
            <w:rStyle w:val="Hyperlink"/>
            <w:noProof/>
            <w:sz w:val="16"/>
          </w:rPr>
          <w:t>PLEADINGS, CIVIL 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1" w:history="1">
        <w:r w:rsidRPr="00F92A03">
          <w:rPr>
            <w:rStyle w:val="Hyperlink"/>
            <w:noProof/>
            <w:sz w:val="16"/>
          </w:rPr>
          <w:t>PLEADINGS, CRIMINAL 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2" w:history="1">
        <w:r w:rsidRPr="00F92A03">
          <w:rPr>
            <w:rStyle w:val="Hyperlink"/>
            <w:noProof/>
            <w:sz w:val="16"/>
          </w:rPr>
          <w:t>PLEADINGS, CRIMINAL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3" w:history="1">
        <w:r w:rsidRPr="00F92A03">
          <w:rPr>
            <w:rStyle w:val="Hyperlink"/>
            <w:noProof/>
            <w:sz w:val="16"/>
          </w:rPr>
          <w:t>PLE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4" w:history="1">
        <w:r w:rsidRPr="00F92A03">
          <w:rPr>
            <w:rStyle w:val="Hyperlink"/>
            <w:noProof/>
            <w:sz w:val="16"/>
          </w:rPr>
          <w:t>PLUMBERS AND PLUMB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5" w:history="1">
        <w:r w:rsidRPr="00F92A03">
          <w:rPr>
            <w:rStyle w:val="Hyperlink"/>
            <w:noProof/>
            <w:sz w:val="16"/>
          </w:rPr>
          <w:t>PODIATR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6" w:history="1">
        <w:r w:rsidRPr="00F92A03">
          <w:rPr>
            <w:rStyle w:val="Hyperlink"/>
            <w:noProof/>
            <w:sz w:val="16"/>
          </w:rPr>
          <w:t>POISON CONTROL CEN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7" w:history="1">
        <w:r w:rsidRPr="00F92A03">
          <w:rPr>
            <w:rStyle w:val="Hyperlink"/>
            <w:noProof/>
            <w:sz w:val="16"/>
          </w:rPr>
          <w:t>POI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8" w:history="1">
        <w:r w:rsidRPr="00F92A03">
          <w:rPr>
            <w:rStyle w:val="Hyperlink"/>
            <w:noProof/>
            <w:sz w:val="16"/>
          </w:rPr>
          <w:t>POL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19" w:history="1">
        <w:r w:rsidRPr="00F92A03">
          <w:rPr>
            <w:rStyle w:val="Hyperlink"/>
            <w:noProof/>
            <w:sz w:val="16"/>
          </w:rPr>
          <w:t>POLICE COMMISSIO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0" w:history="1">
        <w:r w:rsidRPr="00F92A03">
          <w:rPr>
            <w:rStyle w:val="Hyperlink"/>
            <w:noProof/>
            <w:sz w:val="16"/>
          </w:rPr>
          <w:t>POLICE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1" w:history="1">
        <w:r w:rsidRPr="00F92A03">
          <w:rPr>
            <w:rStyle w:val="Hyperlink"/>
            <w:noProof/>
            <w:sz w:val="16"/>
          </w:rPr>
          <w:t>POLICE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2" w:history="1">
        <w:r w:rsidRPr="00F92A03">
          <w:rPr>
            <w:rStyle w:val="Hyperlink"/>
            <w:noProof/>
            <w:sz w:val="16"/>
          </w:rPr>
          <w:t>POLICE POW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3" w:history="1">
        <w:r w:rsidRPr="00F92A03">
          <w:rPr>
            <w:rStyle w:val="Hyperlink"/>
            <w:noProof/>
            <w:sz w:val="16"/>
          </w:rPr>
          <w:t>POLICE RETIREMENT AND RELIEF SYSTE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4" w:history="1">
        <w:r w:rsidRPr="00F92A03">
          <w:rPr>
            <w:rStyle w:val="Hyperlink"/>
            <w:noProof/>
            <w:sz w:val="16"/>
          </w:rPr>
          <w:t>POLITICAL ACTIV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5" w:history="1">
        <w:r w:rsidRPr="00F92A03">
          <w:rPr>
            <w:rStyle w:val="Hyperlink"/>
            <w:noProof/>
            <w:sz w:val="16"/>
          </w:rPr>
          <w:t>POLITICAL COMMITTE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6" w:history="1">
        <w:r w:rsidRPr="00F92A03">
          <w:rPr>
            <w:rStyle w:val="Hyperlink"/>
            <w:noProof/>
            <w:sz w:val="16"/>
          </w:rPr>
          <w:t>POLITICAL PA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7" w:history="1">
        <w:r w:rsidRPr="00F92A03">
          <w:rPr>
            <w:rStyle w:val="Hyperlink"/>
            <w:noProof/>
            <w:sz w:val="16"/>
          </w:rPr>
          <w:t>POLITICAL SUBDIVI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8" w:history="1">
        <w:r w:rsidRPr="00F92A03">
          <w:rPr>
            <w:rStyle w:val="Hyperlink"/>
            <w:noProof/>
            <w:sz w:val="16"/>
          </w:rPr>
          <w:t>POLL BOO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29" w:history="1">
        <w:r w:rsidRPr="00F92A03">
          <w:rPr>
            <w:rStyle w:val="Hyperlink"/>
            <w:noProof/>
            <w:sz w:val="16"/>
          </w:rPr>
          <w:t>POLLS AND POLLING PLA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0" w:history="1">
        <w:r w:rsidRPr="00F92A03">
          <w:rPr>
            <w:rStyle w:val="Hyperlink"/>
            <w:noProof/>
            <w:sz w:val="16"/>
          </w:rPr>
          <w:t>POLL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1" w:history="1">
        <w:r w:rsidRPr="00F92A03">
          <w:rPr>
            <w:rStyle w:val="Hyperlink"/>
            <w:noProof/>
            <w:sz w:val="16"/>
          </w:rPr>
          <w:t>POLLUTION OF WA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2" w:history="1">
        <w:r w:rsidRPr="00F92A03">
          <w:rPr>
            <w:rStyle w:val="Hyperlink"/>
            <w:noProof/>
            <w:sz w:val="16"/>
          </w:rPr>
          <w:t>POOL SEL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3" w:history="1">
        <w:r w:rsidRPr="00F92A03">
          <w:rPr>
            <w:rStyle w:val="Hyperlink"/>
            <w:noProof/>
            <w:sz w:val="16"/>
          </w:rPr>
          <w:t>POOL TAB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4" w:history="1">
        <w:r w:rsidRPr="00F92A03">
          <w:rPr>
            <w:rStyle w:val="Hyperlink"/>
            <w:noProof/>
            <w:sz w:val="16"/>
          </w:rPr>
          <w:t>PO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5" w:history="1">
        <w:r w:rsidRPr="00F92A03">
          <w:rPr>
            <w:rStyle w:val="Hyperlink"/>
            <w:noProof/>
            <w:sz w:val="16"/>
          </w:rPr>
          <w:t>POOR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6" w:history="1">
        <w:r w:rsidRPr="00F92A03">
          <w:rPr>
            <w:rStyle w:val="Hyperlink"/>
            <w:noProof/>
            <w:sz w:val="16"/>
          </w:rPr>
          <w:t>POPUL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7" w:history="1">
        <w:r w:rsidRPr="00F92A03">
          <w:rPr>
            <w:rStyle w:val="Hyperlink"/>
            <w:noProof/>
            <w:sz w:val="16"/>
          </w:rPr>
          <w:t>PORNOGRAPH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8" w:history="1">
        <w:r w:rsidRPr="00F92A03">
          <w:rPr>
            <w:rStyle w:val="Hyperlink"/>
            <w:noProof/>
            <w:sz w:val="16"/>
          </w:rPr>
          <w:t>PORT AUTHORITIES AND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39" w:history="1">
        <w:r w:rsidRPr="00F92A03">
          <w:rPr>
            <w:rStyle w:val="Hyperlink"/>
            <w:noProof/>
            <w:sz w:val="16"/>
          </w:rPr>
          <w:t>POSSE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0" w:history="1">
        <w:r w:rsidRPr="00F92A03">
          <w:rPr>
            <w:rStyle w:val="Hyperlink"/>
            <w:noProof/>
            <w:sz w:val="16"/>
          </w:rPr>
          <w:t>POST OFF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1" w:history="1">
        <w:r w:rsidRPr="00F92A03">
          <w:rPr>
            <w:rStyle w:val="Hyperlink"/>
            <w:noProof/>
            <w:sz w:val="16"/>
          </w:rPr>
          <w:t>POSTHUMOUS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2" w:history="1">
        <w:r w:rsidRPr="00F92A03">
          <w:rPr>
            <w:rStyle w:val="Hyperlink"/>
            <w:noProof/>
            <w:sz w:val="16"/>
          </w:rPr>
          <w:t>POS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3" w:history="1">
        <w:r w:rsidRPr="00F92A03">
          <w:rPr>
            <w:rStyle w:val="Hyperlink"/>
            <w:noProof/>
            <w:sz w:val="16"/>
          </w:rPr>
          <w:t>POSTMORTE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4" w:history="1">
        <w:r w:rsidRPr="00F92A03">
          <w:rPr>
            <w:rStyle w:val="Hyperlink"/>
            <w:noProof/>
            <w:sz w:val="16"/>
          </w:rPr>
          <w:t>POULT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5" w:history="1">
        <w:r w:rsidRPr="00F92A03">
          <w:rPr>
            <w:rStyle w:val="Hyperlink"/>
            <w:noProof/>
            <w:sz w:val="16"/>
          </w:rPr>
          <w:t>POW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6" w:history="1">
        <w:r w:rsidRPr="00F92A03">
          <w:rPr>
            <w:rStyle w:val="Hyperlink"/>
            <w:noProof/>
            <w:sz w:val="16"/>
          </w:rPr>
          <w:t>POWER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7" w:history="1">
        <w:r w:rsidRPr="00F92A03">
          <w:rPr>
            <w:rStyle w:val="Hyperlink"/>
            <w:noProof/>
            <w:sz w:val="16"/>
          </w:rPr>
          <w:t>POWER L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8" w:history="1">
        <w:r w:rsidRPr="00F92A03">
          <w:rPr>
            <w:rStyle w:val="Hyperlink"/>
            <w:noProof/>
            <w:sz w:val="16"/>
          </w:rPr>
          <w:t>POWER OF ATTORNE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49" w:history="1">
        <w:r w:rsidRPr="00F92A03">
          <w:rPr>
            <w:rStyle w:val="Hyperlink"/>
            <w:noProof/>
            <w:sz w:val="16"/>
          </w:rPr>
          <w:t>POWER OF SA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0" w:history="1">
        <w:r w:rsidRPr="00F92A03">
          <w:rPr>
            <w:rStyle w:val="Hyperlink"/>
            <w:noProof/>
            <w:sz w:val="16"/>
          </w:rPr>
          <w:t>PRECIN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1" w:history="1">
        <w:r w:rsidRPr="00F92A03">
          <w:rPr>
            <w:rStyle w:val="Hyperlink"/>
            <w:noProof/>
            <w:sz w:val="16"/>
          </w:rPr>
          <w:t>PREFERRED STOCK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2" w:history="1">
        <w:r w:rsidRPr="00F92A03">
          <w:rPr>
            <w:rStyle w:val="Hyperlink"/>
            <w:noProof/>
            <w:sz w:val="16"/>
          </w:rPr>
          <w:t>PREGNA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3" w:history="1">
        <w:r w:rsidRPr="00F92A03">
          <w:rPr>
            <w:rStyle w:val="Hyperlink"/>
            <w:noProof/>
            <w:sz w:val="16"/>
          </w:rPr>
          <w:t>PREJUD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4" w:history="1">
        <w:r w:rsidRPr="00F92A03">
          <w:rPr>
            <w:rStyle w:val="Hyperlink"/>
            <w:noProof/>
            <w:sz w:val="16"/>
          </w:rPr>
          <w:t>PRELIMINARY EXAMI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5" w:history="1">
        <w:r w:rsidRPr="00F92A03">
          <w:rPr>
            <w:rStyle w:val="Hyperlink"/>
            <w:noProof/>
            <w:sz w:val="16"/>
          </w:rPr>
          <w:t>PREMIUM FINANCE AGRE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6" w:history="1">
        <w:r w:rsidRPr="00F92A03">
          <w:rPr>
            <w:rStyle w:val="Hyperlink"/>
            <w:noProof/>
            <w:sz w:val="16"/>
          </w:rPr>
          <w:t>PREMIU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7" w:history="1">
        <w:r w:rsidRPr="00F92A03">
          <w:rPr>
            <w:rStyle w:val="Hyperlink"/>
            <w:noProof/>
            <w:sz w:val="16"/>
          </w:rPr>
          <w:t>PRESCRIP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8" w:history="1">
        <w:r w:rsidRPr="00F92A03">
          <w:rPr>
            <w:rStyle w:val="Hyperlink"/>
            <w:noProof/>
            <w:sz w:val="16"/>
          </w:rPr>
          <w:t>PRESIDENTIAL CAUC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59" w:history="1">
        <w:r w:rsidRPr="00F92A03">
          <w:rPr>
            <w:rStyle w:val="Hyperlink"/>
            <w:noProof/>
            <w:sz w:val="16"/>
          </w:rPr>
          <w:t>PRESIDENTIAL ELE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0" w:history="1">
        <w:r w:rsidRPr="00F92A03">
          <w:rPr>
            <w:rStyle w:val="Hyperlink"/>
            <w:noProof/>
            <w:sz w:val="16"/>
          </w:rPr>
          <w:t>PRESIDING JUD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1" w:history="1">
        <w:r w:rsidRPr="00F92A03">
          <w:rPr>
            <w:rStyle w:val="Hyperlink"/>
            <w:noProof/>
            <w:sz w:val="16"/>
          </w:rPr>
          <w:t>PRESUMP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2" w:history="1">
        <w:r w:rsidRPr="00F92A03">
          <w:rPr>
            <w:rStyle w:val="Hyperlink"/>
            <w:noProof/>
            <w:sz w:val="16"/>
          </w:rPr>
          <w:t>PRETERMITTED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3" w:history="1">
        <w:r w:rsidRPr="00F92A03">
          <w:rPr>
            <w:rStyle w:val="Hyperlink"/>
            <w:noProof/>
            <w:sz w:val="16"/>
          </w:rPr>
          <w:t>PRETRIAL PROCED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4" w:history="1">
        <w:r w:rsidRPr="00F92A03">
          <w:rPr>
            <w:rStyle w:val="Hyperlink"/>
            <w:noProof/>
            <w:sz w:val="16"/>
          </w:rPr>
          <w:t>PREVAILING W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5" w:history="1">
        <w:r w:rsidRPr="00F92A03">
          <w:rPr>
            <w:rStyle w:val="Hyperlink"/>
            <w:noProof/>
            <w:sz w:val="16"/>
          </w:rPr>
          <w:t>PR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6" w:history="1">
        <w:r w:rsidRPr="00F92A03">
          <w:rPr>
            <w:rStyle w:val="Hyperlink"/>
            <w:noProof/>
            <w:sz w:val="16"/>
          </w:rPr>
          <w:t>PRIMARY ELE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7" w:history="1">
        <w:r w:rsidRPr="00F92A03">
          <w:rPr>
            <w:rStyle w:val="Hyperlink"/>
            <w:noProof/>
            <w:sz w:val="16"/>
          </w:rPr>
          <w:t>PRINCIPAL AND AG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8" w:history="1">
        <w:r w:rsidRPr="00F92A03">
          <w:rPr>
            <w:rStyle w:val="Hyperlink"/>
            <w:noProof/>
            <w:sz w:val="16"/>
          </w:rPr>
          <w:t>PRINCIPAL AND SURE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69" w:history="1">
        <w:r w:rsidRPr="00F92A03">
          <w:rPr>
            <w:rStyle w:val="Hyperlink"/>
            <w:noProof/>
            <w:sz w:val="16"/>
          </w:rPr>
          <w:t>PRIN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0" w:history="1">
        <w:r w:rsidRPr="00F92A03">
          <w:rPr>
            <w:rStyle w:val="Hyperlink"/>
            <w:noProof/>
            <w:sz w:val="16"/>
          </w:rPr>
          <w:t>PRIOR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1" w:history="1">
        <w:r w:rsidRPr="00F92A03">
          <w:rPr>
            <w:rStyle w:val="Hyperlink"/>
            <w:noProof/>
            <w:sz w:val="16"/>
          </w:rPr>
          <w:t>PRISON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2" w:history="1">
        <w:r w:rsidRPr="00F92A03">
          <w:rPr>
            <w:rStyle w:val="Hyperlink"/>
            <w:noProof/>
            <w:sz w:val="16"/>
          </w:rPr>
          <w:t>PRISONERS OF W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3" w:history="1">
        <w:r w:rsidRPr="00F92A03">
          <w:rPr>
            <w:rStyle w:val="Hyperlink"/>
            <w:noProof/>
            <w:sz w:val="16"/>
          </w:rPr>
          <w:t>PRI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4" w:history="1">
        <w:r w:rsidRPr="00F92A03">
          <w:rPr>
            <w:rStyle w:val="Hyperlink"/>
            <w:noProof/>
            <w:sz w:val="16"/>
          </w:rPr>
          <w:t>PRIVA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5" w:history="1">
        <w:r w:rsidRPr="00F92A03">
          <w:rPr>
            <w:rStyle w:val="Hyperlink"/>
            <w:noProof/>
            <w:sz w:val="16"/>
          </w:rPr>
          <w:t>PRIVATE DETECTI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6" w:history="1">
        <w:r w:rsidRPr="00F92A03">
          <w:rPr>
            <w:rStyle w:val="Hyperlink"/>
            <w:noProof/>
            <w:sz w:val="16"/>
          </w:rPr>
          <w:t>PRIVATE DRAINAGE R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7" w:history="1">
        <w:r w:rsidRPr="00F92A03">
          <w:rPr>
            <w:rStyle w:val="Hyperlink"/>
            <w:noProof/>
            <w:sz w:val="16"/>
          </w:rPr>
          <w:t>PRIVATE EMPLOYMENT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8" w:history="1">
        <w:r w:rsidRPr="00F92A03">
          <w:rPr>
            <w:rStyle w:val="Hyperlink"/>
            <w:noProof/>
            <w:sz w:val="16"/>
          </w:rPr>
          <w:t>PRIVATE INVESTIG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79" w:history="1">
        <w:r w:rsidRPr="00F92A03">
          <w:rPr>
            <w:rStyle w:val="Hyperlink"/>
            <w:noProof/>
            <w:sz w:val="16"/>
          </w:rPr>
          <w:t>PRIVATE RAILROAD CAR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0" w:history="1">
        <w:r w:rsidRPr="00F92A03">
          <w:rPr>
            <w:rStyle w:val="Hyperlink"/>
            <w:noProof/>
            <w:sz w:val="16"/>
          </w:rPr>
          <w:t>PRIVATE ROA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1" w:history="1">
        <w:r w:rsidRPr="00F92A03">
          <w:rPr>
            <w:rStyle w:val="Hyperlink"/>
            <w:noProof/>
            <w:sz w:val="16"/>
          </w:rPr>
          <w:t>PRIVATE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2" w:history="1">
        <w:r w:rsidRPr="00F92A03">
          <w:rPr>
            <w:rStyle w:val="Hyperlink"/>
            <w:noProof/>
            <w:sz w:val="16"/>
          </w:rPr>
          <w:t>PRIVILE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3" w:history="1">
        <w:r w:rsidRPr="00F92A03">
          <w:rPr>
            <w:rStyle w:val="Hyperlink"/>
            <w:noProof/>
            <w:sz w:val="16"/>
          </w:rPr>
          <w:t>PRIVILEGED COMMUNIC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4" w:history="1">
        <w:r w:rsidRPr="00F92A03">
          <w:rPr>
            <w:rStyle w:val="Hyperlink"/>
            <w:noProof/>
            <w:sz w:val="16"/>
          </w:rPr>
          <w:t>PRIZE FIGH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5" w:history="1">
        <w:r w:rsidRPr="00F92A03">
          <w:rPr>
            <w:rStyle w:val="Hyperlink"/>
            <w:noProof/>
            <w:sz w:val="16"/>
          </w:rPr>
          <w:t>PRIZ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6" w:history="1">
        <w:r w:rsidRPr="00F92A03">
          <w:rPr>
            <w:rStyle w:val="Hyperlink"/>
            <w:noProof/>
            <w:sz w:val="16"/>
          </w:rPr>
          <w:t>PROB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7" w:history="1">
        <w:r w:rsidRPr="00F92A03">
          <w:rPr>
            <w:rStyle w:val="Hyperlink"/>
            <w:noProof/>
            <w:sz w:val="16"/>
          </w:rPr>
          <w:t>PROBATE CO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8" w:history="1">
        <w:r w:rsidRPr="00F92A03">
          <w:rPr>
            <w:rStyle w:val="Hyperlink"/>
            <w:noProof/>
            <w:sz w:val="16"/>
          </w:rPr>
          <w:t>PROBATE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89" w:history="1">
        <w:r w:rsidRPr="00F92A03">
          <w:rPr>
            <w:rStyle w:val="Hyperlink"/>
            <w:noProof/>
            <w:sz w:val="16"/>
          </w:rPr>
          <w:t>PROBATE DIVISION, CIRCUIT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0" w:history="1">
        <w:r w:rsidRPr="00F92A03">
          <w:rPr>
            <w:rStyle w:val="Hyperlink"/>
            <w:noProof/>
            <w:sz w:val="16"/>
          </w:rPr>
          <w:t>PROBATION AND PARO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1" w:history="1">
        <w:r w:rsidRPr="00F92A03">
          <w:rPr>
            <w:rStyle w:val="Hyperlink"/>
            <w:noProof/>
            <w:sz w:val="16"/>
          </w:rPr>
          <w:t>PROBATION AND PAROLE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2" w:history="1">
        <w:r w:rsidRPr="00F92A03">
          <w:rPr>
            <w:rStyle w:val="Hyperlink"/>
            <w:noProof/>
            <w:sz w:val="16"/>
          </w:rPr>
          <w:t>PROBATION AND PAROLE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3" w:history="1">
        <w:r w:rsidRPr="00F92A03">
          <w:rPr>
            <w:rStyle w:val="Hyperlink"/>
            <w:noProof/>
            <w:sz w:val="16"/>
          </w:rPr>
          <w:t>PROCEE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4" w:history="1">
        <w:r w:rsidRPr="00F92A03">
          <w:rPr>
            <w:rStyle w:val="Hyperlink"/>
            <w:noProof/>
            <w:sz w:val="16"/>
          </w:rPr>
          <w:t>PROC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5" w:history="1">
        <w:r w:rsidRPr="00F92A03">
          <w:rPr>
            <w:rStyle w:val="Hyperlink"/>
            <w:noProof/>
            <w:sz w:val="16"/>
          </w:rPr>
          <w:t>PROCLAM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6" w:history="1">
        <w:r w:rsidRPr="00F92A03">
          <w:rPr>
            <w:rStyle w:val="Hyperlink"/>
            <w:noProof/>
            <w:sz w:val="16"/>
          </w:rPr>
          <w:t>PRODUCTION OF BOOKS AND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7" w:history="1">
        <w:r w:rsidRPr="00F92A03">
          <w:rPr>
            <w:rStyle w:val="Hyperlink"/>
            <w:noProof/>
            <w:sz w:val="16"/>
          </w:rPr>
          <w:t>PRODUCTS LIABILITY CLAI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8" w:history="1">
        <w:r w:rsidRPr="00F92A03">
          <w:rPr>
            <w:rStyle w:val="Hyperlink"/>
            <w:noProof/>
            <w:sz w:val="16"/>
          </w:rPr>
          <w:t>PROFESSIONAL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799" w:history="1">
        <w:r w:rsidRPr="00F92A03">
          <w:rPr>
            <w:rStyle w:val="Hyperlink"/>
            <w:noProof/>
            <w:sz w:val="16"/>
          </w:rPr>
          <w:t>PROFESSIONAL ENGINE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7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0" w:history="1">
        <w:r w:rsidRPr="00F92A03">
          <w:rPr>
            <w:rStyle w:val="Hyperlink"/>
            <w:noProof/>
            <w:sz w:val="16"/>
          </w:rPr>
          <w:t>PROFESSIONAL PHYSICAL THERAP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1" w:history="1">
        <w:r w:rsidRPr="00F92A03">
          <w:rPr>
            <w:rStyle w:val="Hyperlink"/>
            <w:noProof/>
            <w:sz w:val="16"/>
          </w:rPr>
          <w:t>PROFESSIONAL REGISTRATION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2" w:history="1">
        <w:r w:rsidRPr="00F92A03">
          <w:rPr>
            <w:rStyle w:val="Hyperlink"/>
            <w:noProof/>
            <w:sz w:val="16"/>
          </w:rPr>
          <w:t>PROFESS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3" w:history="1">
        <w:r w:rsidRPr="00F92A03">
          <w:rPr>
            <w:rStyle w:val="Hyperlink"/>
            <w:noProof/>
            <w:sz w:val="16"/>
          </w:rPr>
          <w:t>PROGRAM EVALU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4" w:history="1">
        <w:r w:rsidRPr="00F92A03">
          <w:rPr>
            <w:rStyle w:val="Hyperlink"/>
            <w:noProof/>
            <w:sz w:val="16"/>
          </w:rPr>
          <w:t>PROHIBITION, WRI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5" w:history="1">
        <w:r w:rsidRPr="00F92A03">
          <w:rPr>
            <w:rStyle w:val="Hyperlink"/>
            <w:noProof/>
            <w:sz w:val="16"/>
          </w:rPr>
          <w:t>PROMISSORY NO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6" w:history="1">
        <w:r w:rsidRPr="00F92A03">
          <w:rPr>
            <w:rStyle w:val="Hyperlink"/>
            <w:noProof/>
            <w:sz w:val="16"/>
          </w:rPr>
          <w:t>PRO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7" w:history="1">
        <w:r w:rsidRPr="00F92A03">
          <w:rPr>
            <w:rStyle w:val="Hyperlink"/>
            <w:noProof/>
            <w:sz w:val="16"/>
          </w:rPr>
          <w:t>PROPANE G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8" w:history="1">
        <w:r w:rsidRPr="00F92A03">
          <w:rPr>
            <w:rStyle w:val="Hyperlink"/>
            <w:noProof/>
            <w:sz w:val="16"/>
          </w:rPr>
          <w:t>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09" w:history="1">
        <w:r w:rsidRPr="00F92A03">
          <w:rPr>
            <w:rStyle w:val="Hyperlink"/>
            <w:noProof/>
            <w:sz w:val="16"/>
          </w:rPr>
          <w:t>PROPRIETARY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0" w:history="1">
        <w:r w:rsidRPr="00F92A03">
          <w:rPr>
            <w:rStyle w:val="Hyperlink"/>
            <w:noProof/>
            <w:sz w:val="16"/>
          </w:rPr>
          <w:t>PROSECUTING ATTORNE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1" w:history="1">
        <w:r w:rsidRPr="00F92A03">
          <w:rPr>
            <w:rStyle w:val="Hyperlink"/>
            <w:noProof/>
            <w:sz w:val="16"/>
          </w:rPr>
          <w:t>PROSTIT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2" w:history="1">
        <w:r w:rsidRPr="00F92A03">
          <w:rPr>
            <w:rStyle w:val="Hyperlink"/>
            <w:noProof/>
            <w:sz w:val="16"/>
          </w:rPr>
          <w:t>PROT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3" w:history="1">
        <w:r w:rsidRPr="00F92A03">
          <w:rPr>
            <w:rStyle w:val="Hyperlink"/>
            <w:noProof/>
            <w:sz w:val="16"/>
          </w:rPr>
          <w:t>PROX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4" w:history="1">
        <w:r w:rsidRPr="00F92A03">
          <w:rPr>
            <w:rStyle w:val="Hyperlink"/>
            <w:noProof/>
            <w:sz w:val="16"/>
          </w:rPr>
          <w:t>PSYCHIATRIC HOSPIT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5" w:history="1">
        <w:r w:rsidRPr="00F92A03">
          <w:rPr>
            <w:rStyle w:val="Hyperlink"/>
            <w:noProof/>
            <w:sz w:val="16"/>
          </w:rPr>
          <w:t>PSYCHIATRIC SERV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6" w:history="1">
        <w:r w:rsidRPr="00F92A03">
          <w:rPr>
            <w:rStyle w:val="Hyperlink"/>
            <w:noProof/>
            <w:sz w:val="16"/>
          </w:rPr>
          <w:t>PSYCHOLOG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7" w:history="1">
        <w:r w:rsidRPr="00F92A03">
          <w:rPr>
            <w:rStyle w:val="Hyperlink"/>
            <w:noProof/>
            <w:sz w:val="16"/>
          </w:rPr>
          <w:t>PUBLIC ACCOUNT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8" w:history="1">
        <w:r w:rsidRPr="00F92A03">
          <w:rPr>
            <w:rStyle w:val="Hyperlink"/>
            <w:noProof/>
            <w:sz w:val="16"/>
          </w:rPr>
          <w:t>PUBLIC ADMINISTR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19" w:history="1">
        <w:r w:rsidRPr="00F92A03">
          <w:rPr>
            <w:rStyle w:val="Hyperlink"/>
            <w:noProof/>
            <w:sz w:val="16"/>
          </w:rPr>
          <w:t>PUBLIC AMUS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0" w:history="1">
        <w:r w:rsidRPr="00F92A03">
          <w:rPr>
            <w:rStyle w:val="Hyperlink"/>
            <w:noProof/>
            <w:sz w:val="16"/>
          </w:rPr>
          <w:t>PUBLIC ASSIST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1" w:history="1">
        <w:r w:rsidRPr="00F92A03">
          <w:rPr>
            <w:rStyle w:val="Hyperlink"/>
            <w:noProof/>
            <w:sz w:val="16"/>
          </w:rPr>
          <w:t>PUBLIC AUCTIONE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2" w:history="1">
        <w:r w:rsidRPr="00F92A03">
          <w:rPr>
            <w:rStyle w:val="Hyperlink"/>
            <w:noProof/>
            <w:sz w:val="16"/>
          </w:rPr>
          <w:t>PUBLIC BUIL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3" w:history="1">
        <w:r w:rsidRPr="00F92A03">
          <w:rPr>
            <w:rStyle w:val="Hyperlink"/>
            <w:noProof/>
            <w:sz w:val="16"/>
          </w:rPr>
          <w:t>PUBLIC BUILDINGS, BOARD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4" w:history="1">
        <w:r w:rsidRPr="00F92A03">
          <w:rPr>
            <w:rStyle w:val="Hyperlink"/>
            <w:noProof/>
            <w:sz w:val="16"/>
          </w:rPr>
          <w:t>PUBLIC COUNSEL FOR PUBLIC SERVICE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5" w:history="1">
        <w:r w:rsidRPr="00F92A03">
          <w:rPr>
            <w:rStyle w:val="Hyperlink"/>
            <w:noProof/>
            <w:sz w:val="16"/>
          </w:rPr>
          <w:t>PUBLIC DEB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6" w:history="1">
        <w:r w:rsidRPr="00F92A03">
          <w:rPr>
            <w:rStyle w:val="Hyperlink"/>
            <w:noProof/>
            <w:sz w:val="16"/>
          </w:rPr>
          <w:t>PUBLIC DEFEN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7" w:history="1">
        <w:r w:rsidRPr="00F92A03">
          <w:rPr>
            <w:rStyle w:val="Hyperlink"/>
            <w:noProof/>
            <w:sz w:val="16"/>
          </w:rPr>
          <w:t>PUBLIC EMPLOYMENT OFF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8" w:history="1">
        <w:r w:rsidRPr="00F92A03">
          <w:rPr>
            <w:rStyle w:val="Hyperlink"/>
            <w:noProof/>
            <w:sz w:val="16"/>
          </w:rPr>
          <w:t>PUBLIC 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29" w:history="1">
        <w:r w:rsidRPr="00F92A03">
          <w:rPr>
            <w:rStyle w:val="Hyperlink"/>
            <w:noProof/>
            <w:sz w:val="16"/>
          </w:rPr>
          <w:t>PUBLIC HEALTH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0" w:history="1">
        <w:r w:rsidRPr="00F92A03">
          <w:rPr>
            <w:rStyle w:val="Hyperlink"/>
            <w:noProof/>
            <w:sz w:val="16"/>
          </w:rPr>
          <w:t>PUBLIC HEALTH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1" w:history="1">
        <w:r w:rsidRPr="00F92A03">
          <w:rPr>
            <w:rStyle w:val="Hyperlink"/>
            <w:noProof/>
            <w:sz w:val="16"/>
          </w:rPr>
          <w:t>PUBLIC HIGHW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2" w:history="1">
        <w:r w:rsidRPr="00F92A03">
          <w:rPr>
            <w:rStyle w:val="Hyperlink"/>
            <w:noProof/>
            <w:sz w:val="16"/>
          </w:rPr>
          <w:t>PUBLIC HOLID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3" w:history="1">
        <w:r w:rsidRPr="00F92A03">
          <w:rPr>
            <w:rStyle w:val="Hyperlink"/>
            <w:noProof/>
            <w:sz w:val="16"/>
          </w:rPr>
          <w:t>PUBLIC IMPROV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4" w:history="1">
        <w:r w:rsidRPr="00F92A03">
          <w:rPr>
            <w:rStyle w:val="Hyperlink"/>
            <w:noProof/>
            <w:sz w:val="16"/>
          </w:rPr>
          <w:t>PUBLIC INSTIT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5" w:history="1">
        <w:r w:rsidRPr="00F92A03">
          <w:rPr>
            <w:rStyle w:val="Hyperlink"/>
            <w:noProof/>
            <w:sz w:val="16"/>
          </w:rPr>
          <w:t>PUBLIC INSURANCE ADJUS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6" w:history="1">
        <w:r w:rsidRPr="00F92A03">
          <w:rPr>
            <w:rStyle w:val="Hyperlink"/>
            <w:noProof/>
            <w:sz w:val="16"/>
          </w:rPr>
          <w:t>PUBLIC 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7" w:history="1">
        <w:r w:rsidRPr="00F92A03">
          <w:rPr>
            <w:rStyle w:val="Hyperlink"/>
            <w:noProof/>
            <w:sz w:val="16"/>
          </w:rPr>
          <w:t>PUBLIC LIBR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8" w:history="1">
        <w:r w:rsidRPr="00F92A03">
          <w:rPr>
            <w:rStyle w:val="Hyperlink"/>
            <w:noProof/>
            <w:sz w:val="16"/>
          </w:rPr>
          <w:t>PUBLIC MEET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39" w:history="1">
        <w:r w:rsidRPr="00F92A03">
          <w:rPr>
            <w:rStyle w:val="Hyperlink"/>
            <w:noProof/>
            <w:sz w:val="16"/>
          </w:rPr>
          <w:t>PUBLIC MONE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0" w:history="1">
        <w:r w:rsidRPr="00F92A03">
          <w:rPr>
            <w:rStyle w:val="Hyperlink"/>
            <w:noProof/>
            <w:sz w:val="16"/>
          </w:rPr>
          <w:t>PUBLIC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1" w:history="1">
        <w:r w:rsidRPr="00F92A03">
          <w:rPr>
            <w:rStyle w:val="Hyperlink"/>
            <w:noProof/>
            <w:sz w:val="16"/>
          </w:rPr>
          <w:t>PUBLIC PLA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2" w:history="1">
        <w:r w:rsidRPr="00F92A03">
          <w:rPr>
            <w:rStyle w:val="Hyperlink"/>
            <w:noProof/>
            <w:sz w:val="16"/>
          </w:rPr>
          <w:t>PUBLIC PRIN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3" w:history="1">
        <w:r w:rsidRPr="00F92A03">
          <w:rPr>
            <w:rStyle w:val="Hyperlink"/>
            <w:noProof/>
            <w:sz w:val="16"/>
          </w:rPr>
          <w:t>PUBLIC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4" w:history="1">
        <w:r w:rsidRPr="00F92A03">
          <w:rPr>
            <w:rStyle w:val="Hyperlink"/>
            <w:noProof/>
            <w:sz w:val="16"/>
          </w:rPr>
          <w:t>PUBLIC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5" w:history="1">
        <w:r w:rsidRPr="00F92A03">
          <w:rPr>
            <w:rStyle w:val="Hyperlink"/>
            <w:noProof/>
            <w:sz w:val="16"/>
          </w:rPr>
          <w:t>PUBLIC ROA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6" w:history="1">
        <w:r w:rsidRPr="00F92A03">
          <w:rPr>
            <w:rStyle w:val="Hyperlink"/>
            <w:noProof/>
            <w:sz w:val="16"/>
          </w:rPr>
          <w:t>PUBLIC SAFE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7" w:history="1">
        <w:r w:rsidRPr="00F92A03">
          <w:rPr>
            <w:rStyle w:val="Hyperlink"/>
            <w:noProof/>
            <w:sz w:val="16"/>
          </w:rPr>
          <w:t>PUBLIC SAFETY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8" w:history="1">
        <w:r w:rsidRPr="00F92A03">
          <w:rPr>
            <w:rStyle w:val="Hyperlink"/>
            <w:noProof/>
            <w:sz w:val="16"/>
          </w:rPr>
          <w:t>PUBLIC SCHOOL RETIREMENT SYSTE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49" w:history="1">
        <w:r w:rsidRPr="00F92A03">
          <w:rPr>
            <w:rStyle w:val="Hyperlink"/>
            <w:noProof/>
            <w:sz w:val="16"/>
          </w:rPr>
          <w:t>PUBLIC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0" w:history="1">
        <w:r w:rsidRPr="00F92A03">
          <w:rPr>
            <w:rStyle w:val="Hyperlink"/>
            <w:noProof/>
            <w:sz w:val="16"/>
          </w:rPr>
          <w:t>PUBLIC SERVICE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1" w:history="1">
        <w:r w:rsidRPr="00F92A03">
          <w:rPr>
            <w:rStyle w:val="Hyperlink"/>
            <w:noProof/>
            <w:sz w:val="16"/>
          </w:rPr>
          <w:t>PUBLIC TELECOMMUNICATION INTERCONNECTION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2" w:history="1">
        <w:r w:rsidRPr="00F92A03">
          <w:rPr>
            <w:rStyle w:val="Hyperlink"/>
            <w:noProof/>
            <w:sz w:val="16"/>
          </w:rPr>
          <w:t>PUBLIC UT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3" w:history="1">
        <w:r w:rsidRPr="00F92A03">
          <w:rPr>
            <w:rStyle w:val="Hyperlink"/>
            <w:noProof/>
            <w:sz w:val="16"/>
          </w:rPr>
          <w:t>PUBLIC WATER SUPPLY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4" w:history="1">
        <w:r w:rsidRPr="00F92A03">
          <w:rPr>
            <w:rStyle w:val="Hyperlink"/>
            <w:noProof/>
            <w:sz w:val="16"/>
          </w:rPr>
          <w:t>PUBLIC WELFA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5" w:history="1">
        <w:r w:rsidRPr="00F92A03">
          <w:rPr>
            <w:rStyle w:val="Hyperlink"/>
            <w:noProof/>
            <w:sz w:val="16"/>
          </w:rPr>
          <w:t>PUBLIC WO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6" w:history="1">
        <w:r w:rsidRPr="00F92A03">
          <w:rPr>
            <w:rStyle w:val="Hyperlink"/>
            <w:noProof/>
            <w:sz w:val="16"/>
          </w:rPr>
          <w:t>PUBLI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7" w:history="1">
        <w:r w:rsidRPr="00F92A03">
          <w:rPr>
            <w:rStyle w:val="Hyperlink"/>
            <w:noProof/>
            <w:sz w:val="16"/>
          </w:rPr>
          <w:t>PUBLICATION OF LEGAL NOT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8" w:history="1">
        <w:r w:rsidRPr="00F92A03">
          <w:rPr>
            <w:rStyle w:val="Hyperlink"/>
            <w:noProof/>
            <w:sz w:val="16"/>
          </w:rPr>
          <w:t>PUNISH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59" w:history="1">
        <w:r w:rsidRPr="00F92A03">
          <w:rPr>
            <w:rStyle w:val="Hyperlink"/>
            <w:noProof/>
            <w:sz w:val="16"/>
          </w:rPr>
          <w:t>PUNITIVE DAM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0" w:history="1">
        <w:r w:rsidRPr="00F92A03">
          <w:rPr>
            <w:rStyle w:val="Hyperlink"/>
            <w:noProof/>
            <w:sz w:val="16"/>
          </w:rPr>
          <w:t>PUPPY M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1" w:history="1">
        <w:r w:rsidRPr="00F92A03">
          <w:rPr>
            <w:rStyle w:val="Hyperlink"/>
            <w:noProof/>
            <w:sz w:val="16"/>
          </w:rPr>
          <w:t>PURCHAS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2" w:history="1">
        <w:r w:rsidRPr="00F92A03">
          <w:rPr>
            <w:rStyle w:val="Hyperlink"/>
            <w:noProof/>
            <w:sz w:val="16"/>
          </w:rPr>
          <w:t>PURCHASING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3" w:history="1">
        <w:r w:rsidRPr="00F92A03">
          <w:rPr>
            <w:rStyle w:val="Hyperlink"/>
            <w:noProof/>
            <w:sz w:val="16"/>
          </w:rPr>
          <w:t>PURCHASING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4" w:history="1">
        <w:r w:rsidRPr="00F92A03">
          <w:rPr>
            <w:rStyle w:val="Hyperlink"/>
            <w:noProof/>
            <w:sz w:val="16"/>
          </w:rPr>
          <w:t>PURE FOO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5" w:history="1">
        <w:r w:rsidRPr="00F92A03">
          <w:rPr>
            <w:rStyle w:val="Hyperlink"/>
            <w:noProof/>
            <w:sz w:val="16"/>
          </w:rPr>
          <w:t>PURSUI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866" w:history="1">
        <w:r w:rsidRPr="00F92A03">
          <w:rPr>
            <w:rStyle w:val="Hyperlink"/>
            <w:noProof/>
            <w:sz w:val="16"/>
          </w:rPr>
          <w:t>●   Q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7" w:history="1">
        <w:r w:rsidRPr="00F92A03">
          <w:rPr>
            <w:rStyle w:val="Hyperlink"/>
            <w:noProof/>
            <w:sz w:val="16"/>
          </w:rPr>
          <w:t>QUARANTI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8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8" w:history="1">
        <w:r w:rsidRPr="00F92A03">
          <w:rPr>
            <w:rStyle w:val="Hyperlink"/>
            <w:noProof/>
            <w:sz w:val="16"/>
          </w:rPr>
          <w:t>QUAR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69" w:history="1">
        <w:r w:rsidRPr="00F92A03">
          <w:rPr>
            <w:rStyle w:val="Hyperlink"/>
            <w:noProof/>
            <w:sz w:val="16"/>
          </w:rPr>
          <w:t>QUIET TI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0" w:history="1">
        <w:r w:rsidRPr="00F92A03">
          <w:rPr>
            <w:rStyle w:val="Hyperlink"/>
            <w:noProof/>
            <w:sz w:val="16"/>
          </w:rPr>
          <w:t>QUO WARRANTO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1" w:history="1">
        <w:r w:rsidRPr="00F92A03">
          <w:rPr>
            <w:rStyle w:val="Hyperlink"/>
            <w:noProof/>
            <w:sz w:val="16"/>
          </w:rPr>
          <w:t>QUOR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3872" w:history="1">
        <w:r w:rsidRPr="00F92A03">
          <w:rPr>
            <w:rStyle w:val="Hyperlink"/>
            <w:noProof/>
            <w:sz w:val="16"/>
          </w:rPr>
          <w:t>●   R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3" w:history="1">
        <w:r w:rsidRPr="00F92A03">
          <w:rPr>
            <w:rStyle w:val="Hyperlink"/>
            <w:noProof/>
            <w:sz w:val="16"/>
          </w:rPr>
          <w:t>RAB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4" w:history="1">
        <w:r w:rsidRPr="00F92A03">
          <w:rPr>
            <w:rStyle w:val="Hyperlink"/>
            <w:noProof/>
            <w:sz w:val="16"/>
          </w:rPr>
          <w:t>RA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5" w:history="1">
        <w:r w:rsidRPr="00F92A03">
          <w:rPr>
            <w:rStyle w:val="Hyperlink"/>
            <w:noProof/>
            <w:sz w:val="16"/>
          </w:rPr>
          <w:t>RAC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6" w:history="1">
        <w:r w:rsidRPr="00F92A03">
          <w:rPr>
            <w:rStyle w:val="Hyperlink"/>
            <w:noProof/>
            <w:sz w:val="16"/>
          </w:rPr>
          <w:t>RADIATION CONTR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7" w:history="1">
        <w:r w:rsidRPr="00F92A03">
          <w:rPr>
            <w:rStyle w:val="Hyperlink"/>
            <w:noProof/>
            <w:sz w:val="16"/>
          </w:rPr>
          <w:t>RADIO AND RADIO ST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8" w:history="1">
        <w:r w:rsidRPr="00F92A03">
          <w:rPr>
            <w:rStyle w:val="Hyperlink"/>
            <w:noProof/>
            <w:sz w:val="16"/>
          </w:rPr>
          <w:t>RADIOACTIVE WASTE LOW-LEVEL MIDWEST INTERSTATE COMP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79" w:history="1">
        <w:r w:rsidRPr="00F92A03">
          <w:rPr>
            <w:rStyle w:val="Hyperlink"/>
            <w:noProof/>
            <w:sz w:val="16"/>
          </w:rPr>
          <w:t>RADIOACTIV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0" w:history="1">
        <w:r w:rsidRPr="00F92A03">
          <w:rPr>
            <w:rStyle w:val="Hyperlink"/>
            <w:noProof/>
            <w:sz w:val="16"/>
          </w:rPr>
          <w:t>RAFFLES AND SWEEPSTAK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1" w:history="1">
        <w:r w:rsidRPr="00F92A03">
          <w:rPr>
            <w:rStyle w:val="Hyperlink"/>
            <w:noProof/>
            <w:sz w:val="16"/>
          </w:rPr>
          <w:t>RAILROAD AND STREET RAILROAD COMPANIE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2" w:history="1">
        <w:r w:rsidRPr="00F92A03">
          <w:rPr>
            <w:rStyle w:val="Hyperlink"/>
            <w:noProof/>
            <w:sz w:val="16"/>
          </w:rPr>
          <w:t>RAILROA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3" w:history="1">
        <w:r w:rsidRPr="00F92A03">
          <w:rPr>
            <w:rStyle w:val="Hyperlink"/>
            <w:noProof/>
            <w:sz w:val="16"/>
          </w:rPr>
          <w:t>RAILWAYS, STREET AND INTERURBA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4" w:history="1">
        <w:r w:rsidRPr="00F92A03">
          <w:rPr>
            <w:rStyle w:val="Hyperlink"/>
            <w:noProof/>
            <w:sz w:val="16"/>
          </w:rPr>
          <w:t>RAP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5" w:history="1">
        <w:r w:rsidRPr="00F92A03">
          <w:rPr>
            <w:rStyle w:val="Hyperlink"/>
            <w:noProof/>
            <w:sz w:val="16"/>
          </w:rPr>
          <w:t>RAPE SHIELD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6" w:history="1">
        <w:r w:rsidRPr="00F92A03">
          <w:rPr>
            <w:rStyle w:val="Hyperlink"/>
            <w:noProof/>
            <w:sz w:val="16"/>
          </w:rPr>
          <w:t>RATING BUREAU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7" w:history="1">
        <w:r w:rsidRPr="00F92A03">
          <w:rPr>
            <w:rStyle w:val="Hyperlink"/>
            <w:noProof/>
            <w:sz w:val="16"/>
          </w:rPr>
          <w:t>REAL E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8" w:history="1">
        <w:r w:rsidRPr="00F92A03">
          <w:rPr>
            <w:rStyle w:val="Hyperlink"/>
            <w:noProof/>
            <w:sz w:val="16"/>
          </w:rPr>
          <w:t>REAL ESTATE APPRAIS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89" w:history="1">
        <w:r w:rsidRPr="00F92A03">
          <w:rPr>
            <w:rStyle w:val="Hyperlink"/>
            <w:noProof/>
            <w:sz w:val="16"/>
          </w:rPr>
          <w:t>REAL ESTATE BROKERS AND SALESM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0" w:history="1">
        <w:r w:rsidRPr="00F92A03">
          <w:rPr>
            <w:rStyle w:val="Hyperlink"/>
            <w:noProof/>
            <w:sz w:val="16"/>
          </w:rPr>
          <w:t>REAL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1" w:history="1">
        <w:r w:rsidRPr="00F92A03">
          <w:rPr>
            <w:rStyle w:val="Hyperlink"/>
            <w:noProof/>
            <w:sz w:val="16"/>
          </w:rPr>
          <w:t>REAPPORTION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2" w:history="1">
        <w:r w:rsidRPr="00F92A03">
          <w:rPr>
            <w:rStyle w:val="Hyperlink"/>
            <w:noProof/>
            <w:sz w:val="16"/>
          </w:rPr>
          <w:t>REAPPORTIONMENT COMMISSION (TO ESTABLISH DISTRICTS FOR MISSOURI GENERAL ASSEMBLY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3" w:history="1">
        <w:r w:rsidRPr="00F92A03">
          <w:rPr>
            <w:rStyle w:val="Hyperlink"/>
            <w:noProof/>
            <w:sz w:val="16"/>
          </w:rPr>
          <w:t>REB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4" w:history="1">
        <w:r w:rsidRPr="00F92A03">
          <w:rPr>
            <w:rStyle w:val="Hyperlink"/>
            <w:noProof/>
            <w:sz w:val="16"/>
          </w:rPr>
          <w:t>RECAL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5" w:history="1">
        <w:r w:rsidRPr="00F92A03">
          <w:rPr>
            <w:rStyle w:val="Hyperlink"/>
            <w:noProof/>
            <w:sz w:val="16"/>
          </w:rPr>
          <w:t>RECEIP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6" w:history="1">
        <w:r w:rsidRPr="00F92A03">
          <w:rPr>
            <w:rStyle w:val="Hyperlink"/>
            <w:noProof/>
            <w:sz w:val="16"/>
          </w:rPr>
          <w:t>RECEIV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7" w:history="1">
        <w:r w:rsidRPr="00F92A03">
          <w:rPr>
            <w:rStyle w:val="Hyperlink"/>
            <w:noProof/>
            <w:sz w:val="16"/>
          </w:rPr>
          <w:t>RECIPROC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8" w:history="1">
        <w:r w:rsidRPr="00F92A03">
          <w:rPr>
            <w:rStyle w:val="Hyperlink"/>
            <w:noProof/>
            <w:sz w:val="16"/>
          </w:rPr>
          <w:t>RECLAM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899" w:history="1">
        <w:r w:rsidRPr="00F92A03">
          <w:rPr>
            <w:rStyle w:val="Hyperlink"/>
            <w:noProof/>
            <w:sz w:val="16"/>
          </w:rPr>
          <w:t>RECOGNIZ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8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0" w:history="1">
        <w:r w:rsidRPr="00F92A03">
          <w:rPr>
            <w:rStyle w:val="Hyperlink"/>
            <w:noProof/>
            <w:sz w:val="16"/>
          </w:rPr>
          <w:t>RECORDER OF D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1" w:history="1">
        <w:r w:rsidRPr="00F92A03">
          <w:rPr>
            <w:rStyle w:val="Hyperlink"/>
            <w:noProof/>
            <w:sz w:val="16"/>
          </w:rPr>
          <w:t>RECORDING OF INSTRU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2" w:history="1">
        <w:r w:rsidRPr="00F92A03">
          <w:rPr>
            <w:rStyle w:val="Hyperlink"/>
            <w:noProof/>
            <w:sz w:val="16"/>
          </w:rPr>
          <w:t>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3" w:history="1">
        <w:r w:rsidRPr="00F92A03">
          <w:rPr>
            <w:rStyle w:val="Hyperlink"/>
            <w:noProof/>
            <w:sz w:val="16"/>
          </w:rPr>
          <w:t>RECORDS COMMISS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4" w:history="1">
        <w:r w:rsidRPr="00F92A03">
          <w:rPr>
            <w:rStyle w:val="Hyperlink"/>
            <w:noProof/>
            <w:sz w:val="16"/>
          </w:rPr>
          <w:t>RECORDS MANAGEMENT AND ARCHIVES SERV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5" w:history="1">
        <w:r w:rsidRPr="00F92A03">
          <w:rPr>
            <w:rStyle w:val="Hyperlink"/>
            <w:noProof/>
            <w:sz w:val="16"/>
          </w:rPr>
          <w:t>RECRE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6" w:history="1">
        <w:r w:rsidRPr="00F92A03">
          <w:rPr>
            <w:rStyle w:val="Hyperlink"/>
            <w:noProof/>
            <w:sz w:val="16"/>
          </w:rPr>
          <w:t>RECREATION AND AMATEUR SPORTS SUBDISTRICT, ST. LOUI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7" w:history="1">
        <w:r w:rsidRPr="00F92A03">
          <w:rPr>
            <w:rStyle w:val="Hyperlink"/>
            <w:noProof/>
            <w:sz w:val="16"/>
          </w:rPr>
          <w:t>RECYCLING AND WASTE REDU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8" w:history="1">
        <w:r w:rsidRPr="00F92A03">
          <w:rPr>
            <w:rStyle w:val="Hyperlink"/>
            <w:noProof/>
            <w:sz w:val="16"/>
          </w:rPr>
          <w:t>RED CRO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09" w:history="1">
        <w:r w:rsidRPr="00F92A03">
          <w:rPr>
            <w:rStyle w:val="Hyperlink"/>
            <w:noProof/>
            <w:sz w:val="16"/>
          </w:rPr>
          <w:t>REDEMP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0" w:history="1">
        <w:r w:rsidRPr="00F92A03">
          <w:rPr>
            <w:rStyle w:val="Hyperlink"/>
            <w:noProof/>
            <w:sz w:val="16"/>
          </w:rPr>
          <w:t>REDEVELOPMENT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1" w:history="1">
        <w:r w:rsidRPr="00F92A03">
          <w:rPr>
            <w:rStyle w:val="Hyperlink"/>
            <w:noProof/>
            <w:sz w:val="16"/>
          </w:rPr>
          <w:t>REDISTRIC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2" w:history="1">
        <w:r w:rsidRPr="00F92A03">
          <w:rPr>
            <w:rStyle w:val="Hyperlink"/>
            <w:noProof/>
            <w:sz w:val="16"/>
          </w:rPr>
          <w:t>REFER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3" w:history="1">
        <w:r w:rsidRPr="00F92A03">
          <w:rPr>
            <w:rStyle w:val="Hyperlink"/>
            <w:noProof/>
            <w:sz w:val="16"/>
          </w:rPr>
          <w:t>REFERENCE OF 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4" w:history="1">
        <w:r w:rsidRPr="00F92A03">
          <w:rPr>
            <w:rStyle w:val="Hyperlink"/>
            <w:noProof/>
            <w:sz w:val="16"/>
          </w:rPr>
          <w:t>REFEREND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5" w:history="1">
        <w:r w:rsidRPr="00F92A03">
          <w:rPr>
            <w:rStyle w:val="Hyperlink"/>
            <w:noProof/>
            <w:sz w:val="16"/>
          </w:rPr>
          <w:t>REFORMATO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6" w:history="1">
        <w:r w:rsidRPr="00F92A03">
          <w:rPr>
            <w:rStyle w:val="Hyperlink"/>
            <w:noProof/>
            <w:sz w:val="16"/>
          </w:rPr>
          <w:t>REFUNDING BO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7" w:history="1">
        <w:r w:rsidRPr="00F92A03">
          <w:rPr>
            <w:rStyle w:val="Hyperlink"/>
            <w:noProof/>
            <w:sz w:val="16"/>
          </w:rPr>
          <w:t>RE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8" w:history="1">
        <w:r w:rsidRPr="00F92A03">
          <w:rPr>
            <w:rStyle w:val="Hyperlink"/>
            <w:noProof/>
            <w:sz w:val="16"/>
          </w:rPr>
          <w:t>REGENTS, BOARD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19" w:history="1">
        <w:r w:rsidRPr="00F92A03">
          <w:rPr>
            <w:rStyle w:val="Hyperlink"/>
            <w:noProof/>
            <w:sz w:val="16"/>
          </w:rPr>
          <w:t>REGIONAL PLANNING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0" w:history="1">
        <w:r w:rsidRPr="00F92A03">
          <w:rPr>
            <w:rStyle w:val="Hyperlink"/>
            <w:noProof/>
            <w:sz w:val="16"/>
          </w:rPr>
          <w:t>REGIONAL RECREATION DISTR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1" w:history="1">
        <w:r w:rsidRPr="00F92A03">
          <w:rPr>
            <w:rStyle w:val="Hyperlink"/>
            <w:noProof/>
            <w:sz w:val="16"/>
          </w:rPr>
          <w:t>REGISTER OF 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2" w:history="1">
        <w:r w:rsidRPr="00F92A03">
          <w:rPr>
            <w:rStyle w:val="Hyperlink"/>
            <w:noProof/>
            <w:sz w:val="16"/>
          </w:rPr>
          <w:t>REGISTR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3" w:history="1">
        <w:r w:rsidRPr="00F92A03">
          <w:rPr>
            <w:rStyle w:val="Hyperlink"/>
            <w:noProof/>
            <w:sz w:val="16"/>
          </w:rPr>
          <w:t>REGIST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4" w:history="1">
        <w:r w:rsidRPr="00F92A03">
          <w:rPr>
            <w:rStyle w:val="Hyperlink"/>
            <w:noProof/>
            <w:sz w:val="16"/>
          </w:rPr>
          <w:t>REGISTRATION OF VO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5" w:history="1">
        <w:r w:rsidRPr="00F92A03">
          <w:rPr>
            <w:rStyle w:val="Hyperlink"/>
            <w:noProof/>
            <w:sz w:val="16"/>
          </w:rPr>
          <w:t>REGISTRATION, PROFESSIONS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6" w:history="1">
        <w:r w:rsidRPr="00F92A03">
          <w:rPr>
            <w:rStyle w:val="Hyperlink"/>
            <w:noProof/>
            <w:sz w:val="16"/>
          </w:rPr>
          <w:t>REGULATION AND LICENSURE, DIVISION OF (HEALTH AND SENIOR SERVIC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7" w:history="1">
        <w:r w:rsidRPr="00F92A03">
          <w:rPr>
            <w:rStyle w:val="Hyperlink"/>
            <w:noProof/>
            <w:sz w:val="16"/>
          </w:rPr>
          <w:t>REGULATION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8" w:history="1">
        <w:r w:rsidRPr="00F92A03">
          <w:rPr>
            <w:rStyle w:val="Hyperlink"/>
            <w:noProof/>
            <w:sz w:val="16"/>
          </w:rPr>
          <w:t>REHABILI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29" w:history="1">
        <w:r w:rsidRPr="00F92A03">
          <w:rPr>
            <w:rStyle w:val="Hyperlink"/>
            <w:noProof/>
            <w:sz w:val="16"/>
          </w:rPr>
          <w:t>REHABILITATION CENTE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0" w:history="1">
        <w:r w:rsidRPr="00F92A03">
          <w:rPr>
            <w:rStyle w:val="Hyperlink"/>
            <w:noProof/>
            <w:sz w:val="16"/>
          </w:rPr>
          <w:t>REHABILITATION SERVICES FOR THE BLI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1" w:history="1">
        <w:r w:rsidRPr="00F92A03">
          <w:rPr>
            <w:rStyle w:val="Hyperlink"/>
            <w:noProof/>
            <w:sz w:val="16"/>
          </w:rPr>
          <w:t>RE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2" w:history="1">
        <w:r w:rsidRPr="00F92A03">
          <w:rPr>
            <w:rStyle w:val="Hyperlink"/>
            <w:noProof/>
            <w:sz w:val="16"/>
          </w:rPr>
          <w:t>RELEA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3" w:history="1">
        <w:r w:rsidRPr="00F92A03">
          <w:rPr>
            <w:rStyle w:val="Hyperlink"/>
            <w:noProof/>
            <w:sz w:val="16"/>
          </w:rPr>
          <w:t>RELIE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4" w:history="1">
        <w:r w:rsidRPr="00F92A03">
          <w:rPr>
            <w:rStyle w:val="Hyperlink"/>
            <w:noProof/>
            <w:sz w:val="16"/>
          </w:rPr>
          <w:t>RELIG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5" w:history="1">
        <w:r w:rsidRPr="00F92A03">
          <w:rPr>
            <w:rStyle w:val="Hyperlink"/>
            <w:noProof/>
            <w:sz w:val="16"/>
          </w:rPr>
          <w:t>RELIGIOUS ORGANIZ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6" w:history="1">
        <w:r w:rsidRPr="00F92A03">
          <w:rPr>
            <w:rStyle w:val="Hyperlink"/>
            <w:noProof/>
            <w:sz w:val="16"/>
          </w:rPr>
          <w:t>RELIGIOUS WORSHIP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7" w:history="1">
        <w:r w:rsidRPr="00F92A03">
          <w:rPr>
            <w:rStyle w:val="Hyperlink"/>
            <w:noProof/>
            <w:sz w:val="16"/>
          </w:rPr>
          <w:t>RELOCATION ASSISTANCE FOR DISPLACED PERS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8" w:history="1">
        <w:r w:rsidRPr="00F92A03">
          <w:rPr>
            <w:rStyle w:val="Hyperlink"/>
            <w:noProof/>
            <w:sz w:val="16"/>
          </w:rPr>
          <w:t>REMAIND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39" w:history="1">
        <w:r w:rsidRPr="00F92A03">
          <w:rPr>
            <w:rStyle w:val="Hyperlink"/>
            <w:noProof/>
            <w:sz w:val="16"/>
          </w:rPr>
          <w:t>REMITTITU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0" w:history="1">
        <w:r w:rsidRPr="00F92A03">
          <w:rPr>
            <w:rStyle w:val="Hyperlink"/>
            <w:noProof/>
            <w:sz w:val="16"/>
          </w:rPr>
          <w:t>REMOVAL FROM OFF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1" w:history="1">
        <w:r w:rsidRPr="00F92A03">
          <w:rPr>
            <w:rStyle w:val="Hyperlink"/>
            <w:noProof/>
            <w:sz w:val="16"/>
          </w:rPr>
          <w:t>RENDERING PL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2" w:history="1">
        <w:r w:rsidRPr="00F92A03">
          <w:rPr>
            <w:rStyle w:val="Hyperlink"/>
            <w:noProof/>
            <w:sz w:val="16"/>
          </w:rPr>
          <w:t>RENTS AND PROF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3" w:history="1">
        <w:r w:rsidRPr="00F92A03">
          <w:rPr>
            <w:rStyle w:val="Hyperlink"/>
            <w:noProof/>
            <w:sz w:val="16"/>
          </w:rPr>
          <w:t>RENT-TO-OWN (RENTAL-PURCHASE AGREEMEN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4" w:history="1">
        <w:r w:rsidRPr="00F92A03">
          <w:rPr>
            <w:rStyle w:val="Hyperlink"/>
            <w:noProof/>
            <w:sz w:val="16"/>
          </w:rPr>
          <w:t>REORGANIZ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5" w:history="1">
        <w:r w:rsidRPr="00F92A03">
          <w:rPr>
            <w:rStyle w:val="Hyperlink"/>
            <w:noProof/>
            <w:sz w:val="16"/>
          </w:rPr>
          <w:t>REPLEVI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6" w:history="1">
        <w:r w:rsidRPr="00F92A03">
          <w:rPr>
            <w:rStyle w:val="Hyperlink"/>
            <w:noProof/>
            <w:sz w:val="16"/>
          </w:rPr>
          <w:t>REPL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7" w:history="1">
        <w:r w:rsidRPr="00F92A03">
          <w:rPr>
            <w:rStyle w:val="Hyperlink"/>
            <w:noProof/>
            <w:sz w:val="16"/>
          </w:rPr>
          <w:t>REPORTERS,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8" w:history="1">
        <w:r w:rsidRPr="00F92A03">
          <w:rPr>
            <w:rStyle w:val="Hyperlink"/>
            <w:noProof/>
            <w:sz w:val="16"/>
          </w:rPr>
          <w:t>REP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49" w:history="1">
        <w:r w:rsidRPr="00F92A03">
          <w:rPr>
            <w:rStyle w:val="Hyperlink"/>
            <w:noProof/>
            <w:sz w:val="16"/>
          </w:rPr>
          <w:t>REPORTS, COUNTY OFFICES AND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0" w:history="1">
        <w:r w:rsidRPr="00F92A03">
          <w:rPr>
            <w:rStyle w:val="Hyperlink"/>
            <w:noProof/>
            <w:sz w:val="16"/>
          </w:rPr>
          <w:t>REPORTS, STATE OFFICERS AND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1" w:history="1">
        <w:r w:rsidRPr="00F92A03">
          <w:rPr>
            <w:rStyle w:val="Hyperlink"/>
            <w:noProof/>
            <w:sz w:val="16"/>
          </w:rPr>
          <w:t>REPRESENTATIVE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2" w:history="1">
        <w:r w:rsidRPr="00F92A03">
          <w:rPr>
            <w:rStyle w:val="Hyperlink"/>
            <w:noProof/>
            <w:sz w:val="16"/>
          </w:rPr>
          <w:t>REPRESENTATIVES, U.S. CONGR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3" w:history="1">
        <w:r w:rsidRPr="00F92A03">
          <w:rPr>
            <w:rStyle w:val="Hyperlink"/>
            <w:noProof/>
            <w:sz w:val="16"/>
          </w:rPr>
          <w:t>REPRIE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4" w:history="1">
        <w:r w:rsidRPr="00F92A03">
          <w:rPr>
            <w:rStyle w:val="Hyperlink"/>
            <w:noProof/>
            <w:sz w:val="16"/>
          </w:rPr>
          <w:t>REQUISI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5" w:history="1">
        <w:r w:rsidRPr="00F92A03">
          <w:rPr>
            <w:rStyle w:val="Hyperlink"/>
            <w:noProof/>
            <w:sz w:val="16"/>
          </w:rPr>
          <w:t>RESEARCH PROJE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6" w:history="1">
        <w:r w:rsidRPr="00F92A03">
          <w:rPr>
            <w:rStyle w:val="Hyperlink"/>
            <w:noProof/>
            <w:sz w:val="16"/>
          </w:rPr>
          <w:t>RESEARCH, COMMITTEE ON, LEGISLATIV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7" w:history="1">
        <w:r w:rsidRPr="00F92A03">
          <w:rPr>
            <w:rStyle w:val="Hyperlink"/>
            <w:noProof/>
            <w:sz w:val="16"/>
          </w:rPr>
          <w:t>RESERVE NATIONAL GUA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8" w:history="1">
        <w:r w:rsidRPr="00F92A03">
          <w:rPr>
            <w:rStyle w:val="Hyperlink"/>
            <w:noProof/>
            <w:sz w:val="16"/>
          </w:rPr>
          <w:t>RESERVE OPERATING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59" w:history="1">
        <w:r w:rsidRPr="00F92A03">
          <w:rPr>
            <w:rStyle w:val="Hyperlink"/>
            <w:noProof/>
            <w:sz w:val="16"/>
          </w:rPr>
          <w:t>RESERVOI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0" w:history="1">
        <w:r w:rsidRPr="00F92A03">
          <w:rPr>
            <w:rStyle w:val="Hyperlink"/>
            <w:noProof/>
            <w:sz w:val="16"/>
          </w:rPr>
          <w:t>RESETTLEMENT AND RURAL REHABILI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1" w:history="1">
        <w:r w:rsidRPr="00F92A03">
          <w:rPr>
            <w:rStyle w:val="Hyperlink"/>
            <w:noProof/>
            <w:sz w:val="16"/>
          </w:rPr>
          <w:t>RESID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2" w:history="1">
        <w:r w:rsidRPr="00F92A03">
          <w:rPr>
            <w:rStyle w:val="Hyperlink"/>
            <w:noProof/>
            <w:sz w:val="16"/>
          </w:rPr>
          <w:t>RESIDENTIAL CARE FACIL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3" w:history="1">
        <w:r w:rsidRPr="00F92A03">
          <w:rPr>
            <w:rStyle w:val="Hyperlink"/>
            <w:noProof/>
            <w:sz w:val="16"/>
          </w:rPr>
          <w:t>RESOL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4" w:history="1">
        <w:r w:rsidRPr="00F92A03">
          <w:rPr>
            <w:rStyle w:val="Hyperlink"/>
            <w:noProof/>
            <w:sz w:val="16"/>
          </w:rPr>
          <w:t>RESPIRATORY CARE PRACTITION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5" w:history="1">
        <w:r w:rsidRPr="00F92A03">
          <w:rPr>
            <w:rStyle w:val="Hyperlink"/>
            <w:noProof/>
            <w:sz w:val="16"/>
          </w:rPr>
          <w:t>RESPITE CA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6" w:history="1">
        <w:r w:rsidRPr="00F92A03">
          <w:rPr>
            <w:rStyle w:val="Hyperlink"/>
            <w:noProof/>
            <w:sz w:val="16"/>
          </w:rPr>
          <w:t>RESTAU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7" w:history="1">
        <w:r w:rsidRPr="00F92A03">
          <w:rPr>
            <w:rStyle w:val="Hyperlink"/>
            <w:noProof/>
            <w:sz w:val="16"/>
          </w:rPr>
          <w:t>RESTIT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8" w:history="1">
        <w:r w:rsidRPr="00F92A03">
          <w:rPr>
            <w:rStyle w:val="Hyperlink"/>
            <w:noProof/>
            <w:sz w:val="16"/>
          </w:rPr>
          <w:t>RESTRAINT OF TRA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69" w:history="1">
        <w:r w:rsidRPr="00F92A03">
          <w:rPr>
            <w:rStyle w:val="Hyperlink"/>
            <w:noProof/>
            <w:sz w:val="16"/>
          </w:rPr>
          <w:t>RETAIL CREDIT FINANCING INSTIT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0" w:history="1">
        <w:r w:rsidRPr="00F92A03">
          <w:rPr>
            <w:rStyle w:val="Hyperlink"/>
            <w:noProof/>
            <w:sz w:val="16"/>
          </w:rPr>
          <w:t>RETAIL CREDIT SA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1" w:history="1">
        <w:r w:rsidRPr="00F92A03">
          <w:rPr>
            <w:rStyle w:val="Hyperlink"/>
            <w:noProof/>
            <w:sz w:val="16"/>
          </w:rPr>
          <w:t>RETIR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2" w:history="1">
        <w:r w:rsidRPr="00F92A03">
          <w:rPr>
            <w:rStyle w:val="Hyperlink"/>
            <w:noProof/>
            <w:sz w:val="16"/>
          </w:rPr>
          <w:t>RETIREMENT SYSTEM, ADMINISTRATIVE LAW JUDGES' AND LEGAL ADVISORS'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3" w:history="1">
        <w:r w:rsidRPr="00F92A03">
          <w:rPr>
            <w:rStyle w:val="Hyperlink"/>
            <w:noProof/>
            <w:sz w:val="16"/>
          </w:rPr>
          <w:t>RETIREMENT SYSTEM, COUNTY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6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4" w:history="1">
        <w:r w:rsidRPr="00F92A03">
          <w:rPr>
            <w:rStyle w:val="Hyperlink"/>
            <w:noProof/>
            <w:sz w:val="16"/>
          </w:rPr>
          <w:t>RETIREMENT SYSTEM, HIGHWAY PATROL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5" w:history="1">
        <w:r w:rsidRPr="00F92A03">
          <w:rPr>
            <w:rStyle w:val="Hyperlink"/>
            <w:noProof/>
            <w:sz w:val="16"/>
          </w:rPr>
          <w:t>RETIREMENT SYSTEM, MISSOURI STATE EMPLOYEES' (MOSER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6" w:history="1">
        <w:r w:rsidRPr="00F92A03">
          <w:rPr>
            <w:rStyle w:val="Hyperlink"/>
            <w:noProof/>
            <w:sz w:val="16"/>
          </w:rPr>
          <w:t>RETIREMENT SYSTEM, POLITICAL SUBDIVI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7" w:history="1">
        <w:r w:rsidRPr="00F92A03">
          <w:rPr>
            <w:rStyle w:val="Hyperlink"/>
            <w:noProof/>
            <w:sz w:val="16"/>
          </w:rPr>
          <w:t>RETIREMENT SYSTEM, TEACHERS AND SCHOOL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8" w:history="1">
        <w:r w:rsidRPr="00F92A03">
          <w:rPr>
            <w:rStyle w:val="Hyperlink"/>
            <w:noProof/>
            <w:sz w:val="16"/>
          </w:rPr>
          <w:t>RETIREMENT SYSTEM, TRANSPORTATION DEPARTMENT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79" w:history="1">
        <w:r w:rsidRPr="00F92A03">
          <w:rPr>
            <w:rStyle w:val="Hyperlink"/>
            <w:noProof/>
            <w:sz w:val="16"/>
          </w:rPr>
          <w:t>REUTILIZATION OF LAND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0" w:history="1">
        <w:r w:rsidRPr="00F92A03">
          <w:rPr>
            <w:rStyle w:val="Hyperlink"/>
            <w:noProof/>
            <w:sz w:val="16"/>
          </w:rPr>
          <w:t>REVENU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1" w:history="1">
        <w:r w:rsidRPr="00F92A03">
          <w:rPr>
            <w:rStyle w:val="Hyperlink"/>
            <w:noProof/>
            <w:sz w:val="16"/>
          </w:rPr>
          <w:t>REVENUE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2" w:history="1">
        <w:r w:rsidRPr="00F92A03">
          <w:rPr>
            <w:rStyle w:val="Hyperlink"/>
            <w:noProof/>
            <w:sz w:val="16"/>
          </w:rPr>
          <w:t>REVER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3" w:history="1">
        <w:r w:rsidRPr="00F92A03">
          <w:rPr>
            <w:rStyle w:val="Hyperlink"/>
            <w:noProof/>
            <w:sz w:val="16"/>
          </w:rPr>
          <w:t>REVIEW OF ADMINISTRATIVE ORD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4" w:history="1">
        <w:r w:rsidRPr="00F92A03">
          <w:rPr>
            <w:rStyle w:val="Hyperlink"/>
            <w:noProof/>
            <w:sz w:val="16"/>
          </w:rPr>
          <w:t>REVIEW, PETITION F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5" w:history="1">
        <w:r w:rsidRPr="00F92A03">
          <w:rPr>
            <w:rStyle w:val="Hyperlink"/>
            <w:noProof/>
            <w:sz w:val="16"/>
          </w:rPr>
          <w:t>REVISED STATU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6" w:history="1">
        <w:r w:rsidRPr="00F92A03">
          <w:rPr>
            <w:rStyle w:val="Hyperlink"/>
            <w:noProof/>
            <w:sz w:val="16"/>
          </w:rPr>
          <w:t>REVISOR OF STATU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7" w:history="1">
        <w:r w:rsidRPr="00F92A03">
          <w:rPr>
            <w:rStyle w:val="Hyperlink"/>
            <w:noProof/>
            <w:sz w:val="16"/>
          </w:rPr>
          <w:t>REVIV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8" w:history="1">
        <w:r w:rsidRPr="00F92A03">
          <w:rPr>
            <w:rStyle w:val="Hyperlink"/>
            <w:noProof/>
            <w:sz w:val="16"/>
          </w:rPr>
          <w:t>REVOLV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89" w:history="1">
        <w:r w:rsidRPr="00F92A03">
          <w:rPr>
            <w:rStyle w:val="Hyperlink"/>
            <w:noProof/>
            <w:sz w:val="16"/>
          </w:rPr>
          <w:t>REW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0" w:history="1">
        <w:r w:rsidRPr="00F92A03">
          <w:rPr>
            <w:rStyle w:val="Hyperlink"/>
            <w:noProof/>
            <w:sz w:val="16"/>
          </w:rPr>
          <w:t>RIDE-SHARING FOR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1" w:history="1">
        <w:r w:rsidRPr="00F92A03">
          <w:rPr>
            <w:rStyle w:val="Hyperlink"/>
            <w:noProof/>
            <w:sz w:val="16"/>
          </w:rPr>
          <w:t>RIGHT TO DI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2" w:history="1">
        <w:r w:rsidRPr="00F92A03">
          <w:rPr>
            <w:rStyle w:val="Hyperlink"/>
            <w:noProof/>
            <w:sz w:val="16"/>
          </w:rPr>
          <w:t>RIGHTS-OF-W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3" w:history="1">
        <w:r w:rsidRPr="00F92A03">
          <w:rPr>
            <w:rStyle w:val="Hyperlink"/>
            <w:noProof/>
            <w:sz w:val="16"/>
          </w:rPr>
          <w:t>RIO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4" w:history="1">
        <w:r w:rsidRPr="00F92A03">
          <w:rPr>
            <w:rStyle w:val="Hyperlink"/>
            <w:noProof/>
            <w:sz w:val="16"/>
          </w:rPr>
          <w:t>RISK MANAG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5" w:history="1">
        <w:r w:rsidRPr="00F92A03">
          <w:rPr>
            <w:rStyle w:val="Hyperlink"/>
            <w:noProof/>
            <w:sz w:val="16"/>
          </w:rPr>
          <w:t>RISK MANAGEMENT FUND (MO. PERM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6" w:history="1">
        <w:r w:rsidRPr="00F92A03">
          <w:rPr>
            <w:rStyle w:val="Hyperlink"/>
            <w:noProof/>
            <w:sz w:val="16"/>
          </w:rPr>
          <w:t>RIVER BASIN CONSERVANCY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7" w:history="1">
        <w:r w:rsidRPr="00F92A03">
          <w:rPr>
            <w:rStyle w:val="Hyperlink"/>
            <w:noProof/>
            <w:sz w:val="16"/>
          </w:rPr>
          <w:t>RIVERBOAT GAMB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1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8" w:history="1">
        <w:r w:rsidRPr="00F92A03">
          <w:rPr>
            <w:rStyle w:val="Hyperlink"/>
            <w:noProof/>
            <w:sz w:val="16"/>
          </w:rPr>
          <w:t>RIV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3999" w:history="1">
        <w:r w:rsidRPr="00F92A03">
          <w:rPr>
            <w:rStyle w:val="Hyperlink"/>
            <w:noProof/>
            <w:sz w:val="16"/>
          </w:rPr>
          <w:t>ROAD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39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0" w:history="1">
        <w:r w:rsidRPr="00F92A03">
          <w:rPr>
            <w:rStyle w:val="Hyperlink"/>
            <w:noProof/>
            <w:sz w:val="16"/>
          </w:rPr>
          <w:t>ROA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1" w:history="1">
        <w:r w:rsidRPr="00F92A03">
          <w:rPr>
            <w:rStyle w:val="Hyperlink"/>
            <w:noProof/>
            <w:sz w:val="16"/>
          </w:rPr>
          <w:t>ROBBE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2" w:history="1">
        <w:r w:rsidRPr="00F92A03">
          <w:rPr>
            <w:rStyle w:val="Hyperlink"/>
            <w:noProof/>
            <w:sz w:val="16"/>
          </w:rPr>
          <w:t>ROOMING 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3" w:history="1">
        <w:r w:rsidRPr="00F92A03">
          <w:rPr>
            <w:rStyle w:val="Hyperlink"/>
            <w:noProof/>
            <w:sz w:val="16"/>
          </w:rPr>
          <w:t>ROYAL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4" w:history="1">
        <w:r w:rsidRPr="00F92A03">
          <w:rPr>
            <w:rStyle w:val="Hyperlink"/>
            <w:noProof/>
            <w:sz w:val="16"/>
          </w:rPr>
          <w:t>RUBELLA (MEASL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5" w:history="1">
        <w:r w:rsidRPr="00F92A03">
          <w:rPr>
            <w:rStyle w:val="Hyperlink"/>
            <w:noProof/>
            <w:sz w:val="16"/>
          </w:rPr>
          <w:t>RULES AND REGUL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6" w:history="1">
        <w:r w:rsidRPr="00F92A03">
          <w:rPr>
            <w:rStyle w:val="Hyperlink"/>
            <w:noProof/>
            <w:sz w:val="16"/>
          </w:rPr>
          <w:t>RULES OF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7" w:history="1">
        <w:r w:rsidRPr="00F92A03">
          <w:rPr>
            <w:rStyle w:val="Hyperlink"/>
            <w:noProof/>
            <w:sz w:val="16"/>
          </w:rPr>
          <w:t>RURAL COMMUNITIES ASSISTANCE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8" w:history="1">
        <w:r w:rsidRPr="00F92A03">
          <w:rPr>
            <w:rStyle w:val="Hyperlink"/>
            <w:noProof/>
            <w:sz w:val="16"/>
          </w:rPr>
          <w:t>RURAL ECONOMIC DEVELO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09" w:history="1">
        <w:r w:rsidRPr="00F92A03">
          <w:rPr>
            <w:rStyle w:val="Hyperlink"/>
            <w:noProof/>
            <w:sz w:val="16"/>
          </w:rPr>
          <w:t>RURAL ELECTRIC COOPERATI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0" w:history="1">
        <w:r w:rsidRPr="00F92A03">
          <w:rPr>
            <w:rStyle w:val="Hyperlink"/>
            <w:noProof/>
            <w:sz w:val="16"/>
          </w:rPr>
          <w:t>RURAL REHABILITATION AND RESETTL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4011" w:history="1">
        <w:r w:rsidRPr="00F92A03">
          <w:rPr>
            <w:rStyle w:val="Hyperlink"/>
            <w:noProof/>
            <w:sz w:val="16"/>
          </w:rPr>
          <w:t>●   S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2" w:history="1">
        <w:r w:rsidRPr="00F92A03">
          <w:rPr>
            <w:rStyle w:val="Hyperlink"/>
            <w:noProof/>
            <w:sz w:val="16"/>
          </w:rPr>
          <w:t>SAFE DEPOSIT BOX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3" w:history="1">
        <w:r w:rsidRPr="00F92A03">
          <w:rPr>
            <w:rStyle w:val="Hyperlink"/>
            <w:noProof/>
            <w:sz w:val="16"/>
          </w:rPr>
          <w:t>SAFETY BEL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4" w:history="1">
        <w:r w:rsidRPr="00F92A03">
          <w:rPr>
            <w:rStyle w:val="Hyperlink"/>
            <w:noProof/>
            <w:sz w:val="16"/>
          </w:rPr>
          <w:t>SAFETY INSP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5" w:history="1">
        <w:r w:rsidRPr="00F92A03">
          <w:rPr>
            <w:rStyle w:val="Hyperlink"/>
            <w:noProof/>
            <w:sz w:val="16"/>
          </w:rPr>
          <w:t>SAFETY RESPONSIBILITY LAW, DRIV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6" w:history="1">
        <w:r w:rsidRPr="00F92A03">
          <w:rPr>
            <w:rStyle w:val="Hyperlink"/>
            <w:noProof/>
            <w:sz w:val="16"/>
          </w:rPr>
          <w:t>SAFETY, PUBLIC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7" w:history="1">
        <w:r w:rsidRPr="00F92A03">
          <w:rPr>
            <w:rStyle w:val="Hyperlink"/>
            <w:noProof/>
            <w:sz w:val="16"/>
          </w:rPr>
          <w:t>SAIL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8" w:history="1">
        <w:r w:rsidRPr="00F92A03">
          <w:rPr>
            <w:rStyle w:val="Hyperlink"/>
            <w:noProof/>
            <w:sz w:val="16"/>
          </w:rPr>
          <w:t>SAL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19" w:history="1">
        <w:r w:rsidRPr="00F92A03">
          <w:rPr>
            <w:rStyle w:val="Hyperlink"/>
            <w:noProof/>
            <w:sz w:val="16"/>
          </w:rPr>
          <w:t>SA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0" w:history="1">
        <w:r w:rsidRPr="00F92A03">
          <w:rPr>
            <w:rStyle w:val="Hyperlink"/>
            <w:noProof/>
            <w:sz w:val="16"/>
          </w:rPr>
          <w:t>SALES COMMIS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1" w:history="1">
        <w:r w:rsidRPr="00F92A03">
          <w:rPr>
            <w:rStyle w:val="Hyperlink"/>
            <w:noProof/>
            <w:sz w:val="16"/>
          </w:rPr>
          <w:t>SALES FINANCE COMPAN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2" w:history="1">
        <w:r w:rsidRPr="00F92A03">
          <w:rPr>
            <w:rStyle w:val="Hyperlink"/>
            <w:noProof/>
            <w:sz w:val="16"/>
          </w:rPr>
          <w:t>SALES TAX, C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3" w:history="1">
        <w:r w:rsidRPr="00F92A03">
          <w:rPr>
            <w:rStyle w:val="Hyperlink"/>
            <w:noProof/>
            <w:sz w:val="16"/>
          </w:rPr>
          <w:t>SALES TAX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4" w:history="1">
        <w:r w:rsidRPr="00F92A03">
          <w:rPr>
            <w:rStyle w:val="Hyperlink"/>
            <w:noProof/>
            <w:sz w:val="16"/>
          </w:rPr>
          <w:t>SALES TAX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5" w:history="1">
        <w:r w:rsidRPr="00F92A03">
          <w:rPr>
            <w:rStyle w:val="Hyperlink"/>
            <w:noProof/>
            <w:sz w:val="16"/>
          </w:rPr>
          <w:t>SALV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6" w:history="1">
        <w:r w:rsidRPr="00F92A03">
          <w:rPr>
            <w:rStyle w:val="Hyperlink"/>
            <w:noProof/>
            <w:sz w:val="16"/>
          </w:rPr>
          <w:t>SANITARY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7" w:history="1">
        <w:r w:rsidRPr="00F92A03">
          <w:rPr>
            <w:rStyle w:val="Hyperlink"/>
            <w:noProof/>
            <w:sz w:val="16"/>
          </w:rPr>
          <w:t>SANI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8" w:history="1">
        <w:r w:rsidRPr="00F92A03">
          <w:rPr>
            <w:rStyle w:val="Hyperlink"/>
            <w:noProof/>
            <w:sz w:val="16"/>
          </w:rPr>
          <w:t>SATISFA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29" w:history="1">
        <w:r w:rsidRPr="00F92A03">
          <w:rPr>
            <w:rStyle w:val="Hyperlink"/>
            <w:noProof/>
            <w:sz w:val="16"/>
          </w:rPr>
          <w:t>SATISFACTION OF JUDG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0" w:history="1">
        <w:r w:rsidRPr="00F92A03">
          <w:rPr>
            <w:rStyle w:val="Hyperlink"/>
            <w:noProof/>
            <w:sz w:val="16"/>
          </w:rPr>
          <w:t>SAVINGS AND LOAN ASSOCI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1" w:history="1">
        <w:r w:rsidRPr="00F92A03">
          <w:rPr>
            <w:rStyle w:val="Hyperlink"/>
            <w:noProof/>
            <w:sz w:val="16"/>
          </w:rPr>
          <w:t>SAVINGS AND LOAN SUPERVISION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2" w:history="1">
        <w:r w:rsidRPr="00F92A03">
          <w:rPr>
            <w:rStyle w:val="Hyperlink"/>
            <w:noProof/>
            <w:sz w:val="16"/>
          </w:rPr>
          <w:t>SAVINGS BAN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3" w:history="1">
        <w:r w:rsidRPr="00F92A03">
          <w:rPr>
            <w:rStyle w:val="Hyperlink"/>
            <w:noProof/>
            <w:sz w:val="16"/>
          </w:rPr>
          <w:t>SCAB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4" w:history="1">
        <w:r w:rsidRPr="00F92A03">
          <w:rPr>
            <w:rStyle w:val="Hyperlink"/>
            <w:noProof/>
            <w:sz w:val="16"/>
          </w:rPr>
          <w:t>SCA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5" w:history="1">
        <w:r w:rsidRPr="00F92A03">
          <w:rPr>
            <w:rStyle w:val="Hyperlink"/>
            <w:noProof/>
            <w:sz w:val="16"/>
          </w:rPr>
          <w:t>SCATTER GARD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6" w:history="1">
        <w:r w:rsidRPr="00F92A03">
          <w:rPr>
            <w:rStyle w:val="Hyperlink"/>
            <w:noProof/>
            <w:sz w:val="16"/>
          </w:rPr>
          <w:t>SCENIC ROA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7" w:history="1">
        <w:r w:rsidRPr="00F92A03">
          <w:rPr>
            <w:rStyle w:val="Hyperlink"/>
            <w:noProof/>
            <w:sz w:val="16"/>
          </w:rPr>
          <w:t>SCHOLARSHI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8" w:history="1">
        <w:r w:rsidRPr="00F92A03">
          <w:rPr>
            <w:rStyle w:val="Hyperlink"/>
            <w:noProof/>
            <w:sz w:val="16"/>
          </w:rPr>
          <w:t>SCHOOL BOO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39" w:history="1">
        <w:r w:rsidRPr="00F92A03">
          <w:rPr>
            <w:rStyle w:val="Hyperlink"/>
            <w:noProof/>
            <w:sz w:val="16"/>
          </w:rPr>
          <w:t>SCHOOL B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0" w:history="1">
        <w:r w:rsidRPr="00F92A03">
          <w:rPr>
            <w:rStyle w:val="Hyperlink"/>
            <w:noProof/>
            <w:sz w:val="16"/>
          </w:rPr>
          <w:t>SCHOOL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1" w:history="1">
        <w:r w:rsidRPr="00F92A03">
          <w:rPr>
            <w:rStyle w:val="Hyperlink"/>
            <w:noProof/>
            <w:sz w:val="16"/>
          </w:rPr>
          <w:t>SCHOOL FOR BLIND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2" w:history="1">
        <w:r w:rsidRPr="00F92A03">
          <w:rPr>
            <w:rStyle w:val="Hyperlink"/>
            <w:noProof/>
            <w:sz w:val="16"/>
          </w:rPr>
          <w:t>SCHOOL FOR DEA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3" w:history="1">
        <w:r w:rsidRPr="00F92A03">
          <w:rPr>
            <w:rStyle w:val="Hyperlink"/>
            <w:noProof/>
            <w:sz w:val="16"/>
          </w:rPr>
          <w:t>SCHOOL FOUNDATION FORMUL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4" w:history="1">
        <w:r w:rsidRPr="00F92A03">
          <w:rPr>
            <w:rStyle w:val="Hyperlink"/>
            <w:noProof/>
            <w:sz w:val="16"/>
          </w:rPr>
          <w:t>SCHOOL OF MINES AND METALLUR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5" w:history="1">
        <w:r w:rsidRPr="00F92A03">
          <w:rPr>
            <w:rStyle w:val="Hyperlink"/>
            <w:noProof/>
            <w:sz w:val="16"/>
          </w:rPr>
          <w:t>SCHOOLS AND SCHOOL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6" w:history="1">
        <w:r w:rsidRPr="00F92A03">
          <w:rPr>
            <w:rStyle w:val="Hyperlink"/>
            <w:noProof/>
            <w:sz w:val="16"/>
          </w:rPr>
          <w:t>SCHOOLS, PROPRIET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7" w:history="1">
        <w:r w:rsidRPr="00F92A03">
          <w:rPr>
            <w:rStyle w:val="Hyperlink"/>
            <w:noProof/>
            <w:sz w:val="16"/>
          </w:rPr>
          <w:t>SCIENCE, RESEARCH AND TECHNOLO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8" w:history="1">
        <w:r w:rsidRPr="00F92A03">
          <w:rPr>
            <w:rStyle w:val="Hyperlink"/>
            <w:noProof/>
            <w:sz w:val="16"/>
          </w:rPr>
          <w:t>SCIRE FACI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49" w:history="1">
        <w:r w:rsidRPr="00F92A03">
          <w:rPr>
            <w:rStyle w:val="Hyperlink"/>
            <w:noProof/>
            <w:sz w:val="16"/>
          </w:rPr>
          <w:t>SCRAP MET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0" w:history="1">
        <w:r w:rsidRPr="00F92A03">
          <w:rPr>
            <w:rStyle w:val="Hyperlink"/>
            <w:noProof/>
            <w:sz w:val="16"/>
          </w:rPr>
          <w:t>SCRAP METAL PROCESSORS OR OPER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1" w:history="1">
        <w:r w:rsidRPr="00F92A03">
          <w:rPr>
            <w:rStyle w:val="Hyperlink"/>
            <w:noProof/>
            <w:sz w:val="16"/>
          </w:rPr>
          <w:t>SE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2" w:history="1">
        <w:r w:rsidRPr="00F92A03">
          <w:rPr>
            <w:rStyle w:val="Hyperlink"/>
            <w:noProof/>
            <w:sz w:val="16"/>
          </w:rPr>
          <w:t>SEARCH WARRA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3" w:history="1">
        <w:r w:rsidRPr="00F92A03">
          <w:rPr>
            <w:rStyle w:val="Hyperlink"/>
            <w:noProof/>
            <w:sz w:val="16"/>
          </w:rPr>
          <w:t>SEARCHES AND SEIZ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4" w:history="1">
        <w:r w:rsidRPr="00F92A03">
          <w:rPr>
            <w:rStyle w:val="Hyperlink"/>
            <w:noProof/>
            <w:sz w:val="16"/>
          </w:rPr>
          <w:t>SEAT BEL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5" w:history="1">
        <w:r w:rsidRPr="00F92A03">
          <w:rPr>
            <w:rStyle w:val="Hyperlink"/>
            <w:noProof/>
            <w:sz w:val="16"/>
          </w:rPr>
          <w:t>SECOND INJURY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6" w:history="1">
        <w:r w:rsidRPr="00F92A03">
          <w:rPr>
            <w:rStyle w:val="Hyperlink"/>
            <w:noProof/>
            <w:sz w:val="16"/>
          </w:rPr>
          <w:t>SECRETARY OF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7" w:history="1">
        <w:r w:rsidRPr="00F92A03">
          <w:rPr>
            <w:rStyle w:val="Hyperlink"/>
            <w:noProof/>
            <w:sz w:val="16"/>
          </w:rPr>
          <w:t>SECURED TRANS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8" w:history="1">
        <w:r w:rsidRPr="00F92A03">
          <w:rPr>
            <w:rStyle w:val="Hyperlink"/>
            <w:noProof/>
            <w:sz w:val="16"/>
          </w:rPr>
          <w:t>SECUR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59" w:history="1">
        <w:r w:rsidRPr="00F92A03">
          <w:rPr>
            <w:rStyle w:val="Hyperlink"/>
            <w:noProof/>
            <w:sz w:val="16"/>
          </w:rPr>
          <w:t>SECURITIES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0" w:history="1">
        <w:r w:rsidRPr="00F92A03">
          <w:rPr>
            <w:rStyle w:val="Hyperlink"/>
            <w:noProof/>
            <w:sz w:val="16"/>
          </w:rPr>
          <w:t>SECURITY AGREE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1" w:history="1">
        <w:r w:rsidRPr="00F92A03">
          <w:rPr>
            <w:rStyle w:val="Hyperlink"/>
            <w:noProof/>
            <w:sz w:val="16"/>
          </w:rPr>
          <w:t>SECURITY DEPOS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2" w:history="1">
        <w:r w:rsidRPr="00F92A03">
          <w:rPr>
            <w:rStyle w:val="Hyperlink"/>
            <w:noProof/>
            <w:sz w:val="16"/>
          </w:rPr>
          <w:t>SECURITY FOR CO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2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3" w:history="1">
        <w:r w:rsidRPr="00F92A03">
          <w:rPr>
            <w:rStyle w:val="Hyperlink"/>
            <w:noProof/>
            <w:sz w:val="16"/>
          </w:rPr>
          <w:t>SECURITY GU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4" w:history="1">
        <w:r w:rsidRPr="00F92A03">
          <w:rPr>
            <w:rStyle w:val="Hyperlink"/>
            <w:noProof/>
            <w:sz w:val="16"/>
          </w:rPr>
          <w:t>SECURITY INSTRUMENTS (MORTGAGES AND DEEDS OF TRUST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5" w:history="1">
        <w:r w:rsidRPr="00F92A03">
          <w:rPr>
            <w:rStyle w:val="Hyperlink"/>
            <w:noProof/>
            <w:sz w:val="16"/>
          </w:rPr>
          <w:t>SECURITY INTER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6" w:history="1">
        <w:r w:rsidRPr="00F92A03">
          <w:rPr>
            <w:rStyle w:val="Hyperlink"/>
            <w:noProof/>
            <w:sz w:val="16"/>
          </w:rPr>
          <w:t>S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7" w:history="1">
        <w:r w:rsidRPr="00F92A03">
          <w:rPr>
            <w:rStyle w:val="Hyperlink"/>
            <w:noProof/>
            <w:sz w:val="16"/>
          </w:rPr>
          <w:t>SEEING-EYE DO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8" w:history="1">
        <w:r w:rsidRPr="00F92A03">
          <w:rPr>
            <w:rStyle w:val="Hyperlink"/>
            <w:noProof/>
            <w:sz w:val="16"/>
          </w:rPr>
          <w:t>SEISMIC SAFETY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69" w:history="1">
        <w:r w:rsidRPr="00F92A03">
          <w:rPr>
            <w:rStyle w:val="Hyperlink"/>
            <w:noProof/>
            <w:sz w:val="16"/>
          </w:rPr>
          <w:t>SEIZ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0" w:history="1">
        <w:r w:rsidRPr="00F92A03">
          <w:rPr>
            <w:rStyle w:val="Hyperlink"/>
            <w:noProof/>
            <w:sz w:val="16"/>
          </w:rPr>
          <w:t>SELECTIVE SERV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1" w:history="1">
        <w:r w:rsidRPr="00F92A03">
          <w:rPr>
            <w:rStyle w:val="Hyperlink"/>
            <w:noProof/>
            <w:sz w:val="16"/>
          </w:rPr>
          <w:t>SELF-DEFEN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2" w:history="1">
        <w:r w:rsidRPr="00F92A03">
          <w:rPr>
            <w:rStyle w:val="Hyperlink"/>
            <w:noProof/>
            <w:sz w:val="16"/>
          </w:rPr>
          <w:t>SELF-INCRIMI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3" w:history="1">
        <w:r w:rsidRPr="00F92A03">
          <w:rPr>
            <w:rStyle w:val="Hyperlink"/>
            <w:noProof/>
            <w:sz w:val="16"/>
          </w:rPr>
          <w:t>SELF-SERVICE STOR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4" w:history="1">
        <w:r w:rsidRPr="00F92A03">
          <w:rPr>
            <w:rStyle w:val="Hyperlink"/>
            <w:noProof/>
            <w:sz w:val="16"/>
          </w:rPr>
          <w:t>SELLER AND PURCHAS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5" w:history="1">
        <w:r w:rsidRPr="00F92A03">
          <w:rPr>
            <w:rStyle w:val="Hyperlink"/>
            <w:noProof/>
            <w:sz w:val="16"/>
          </w:rPr>
          <w:t>SEMINARY 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6" w:history="1">
        <w:r w:rsidRPr="00F92A03">
          <w:rPr>
            <w:rStyle w:val="Hyperlink"/>
            <w:noProof/>
            <w:sz w:val="16"/>
          </w:rPr>
          <w:t>SEN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7" w:history="1">
        <w:r w:rsidRPr="00F92A03">
          <w:rPr>
            <w:rStyle w:val="Hyperlink"/>
            <w:noProof/>
            <w:sz w:val="16"/>
          </w:rPr>
          <w:t>SENATE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8" w:history="1">
        <w:r w:rsidRPr="00F92A03">
          <w:rPr>
            <w:rStyle w:val="Hyperlink"/>
            <w:noProof/>
            <w:sz w:val="16"/>
          </w:rPr>
          <w:t>SENATOR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79" w:history="1">
        <w:r w:rsidRPr="00F92A03">
          <w:rPr>
            <w:rStyle w:val="Hyperlink"/>
            <w:noProof/>
            <w:sz w:val="16"/>
          </w:rPr>
          <w:t>SENIOR CITIZE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0" w:history="1">
        <w:r w:rsidRPr="00F92A03">
          <w:rPr>
            <w:rStyle w:val="Hyperlink"/>
            <w:noProof/>
            <w:sz w:val="16"/>
          </w:rPr>
          <w:t>SENIOR SERVICES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1" w:history="1">
        <w:r w:rsidRPr="00F92A03">
          <w:rPr>
            <w:rStyle w:val="Hyperlink"/>
            <w:noProof/>
            <w:sz w:val="16"/>
          </w:rPr>
          <w:t>SENT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2" w:history="1">
        <w:r w:rsidRPr="00F92A03">
          <w:rPr>
            <w:rStyle w:val="Hyperlink"/>
            <w:noProof/>
            <w:sz w:val="16"/>
          </w:rPr>
          <w:t>SEPARATE MAINTEN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3" w:history="1">
        <w:r w:rsidRPr="00F92A03">
          <w:rPr>
            <w:rStyle w:val="Hyperlink"/>
            <w:noProof/>
            <w:sz w:val="16"/>
          </w:rPr>
          <w:t>SEQUESTR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4" w:history="1">
        <w:r w:rsidRPr="00F92A03">
          <w:rPr>
            <w:rStyle w:val="Hyperlink"/>
            <w:noProof/>
            <w:sz w:val="16"/>
          </w:rPr>
          <w:t>SERVICE DO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5" w:history="1">
        <w:r w:rsidRPr="00F92A03">
          <w:rPr>
            <w:rStyle w:val="Hyperlink"/>
            <w:noProof/>
            <w:sz w:val="16"/>
          </w:rPr>
          <w:t>SERVICE LET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6" w:history="1">
        <w:r w:rsidRPr="00F92A03">
          <w:rPr>
            <w:rStyle w:val="Hyperlink"/>
            <w:noProof/>
            <w:sz w:val="16"/>
          </w:rPr>
          <w:t>SERVICE OF PROC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7" w:history="1">
        <w:r w:rsidRPr="00F92A03">
          <w:rPr>
            <w:rStyle w:val="Hyperlink"/>
            <w:noProof/>
            <w:sz w:val="16"/>
          </w:rPr>
          <w:t>SESSION 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8" w:history="1">
        <w:r w:rsidRPr="00F92A03">
          <w:rPr>
            <w:rStyle w:val="Hyperlink"/>
            <w:noProof/>
            <w:sz w:val="16"/>
          </w:rPr>
          <w:t>SETOF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89" w:history="1">
        <w:r w:rsidRPr="00F92A03">
          <w:rPr>
            <w:rStyle w:val="Hyperlink"/>
            <w:noProof/>
            <w:sz w:val="16"/>
          </w:rPr>
          <w:t>SETTLE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0" w:history="1">
        <w:r w:rsidRPr="00F92A03">
          <w:rPr>
            <w:rStyle w:val="Hyperlink"/>
            <w:noProof/>
            <w:sz w:val="16"/>
          </w:rPr>
          <w:t>SEW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1" w:history="1">
        <w:r w:rsidRPr="00F92A03">
          <w:rPr>
            <w:rStyle w:val="Hyperlink"/>
            <w:noProof/>
            <w:sz w:val="16"/>
          </w:rPr>
          <w:t>SEWER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2" w:history="1">
        <w:r w:rsidRPr="00F92A03">
          <w:rPr>
            <w:rStyle w:val="Hyperlink"/>
            <w:noProof/>
            <w:sz w:val="16"/>
          </w:rPr>
          <w:t>SEWER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3" w:history="1">
        <w:r w:rsidRPr="00F92A03">
          <w:rPr>
            <w:rStyle w:val="Hyperlink"/>
            <w:noProof/>
            <w:sz w:val="16"/>
          </w:rPr>
          <w:t>SEWER OR STORM WATER FACILITY IMPROVEMENT DISTR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4" w:history="1">
        <w:r w:rsidRPr="00F92A03">
          <w:rPr>
            <w:rStyle w:val="Hyperlink"/>
            <w:noProof/>
            <w:sz w:val="16"/>
          </w:rPr>
          <w:t>SEW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5" w:history="1">
        <w:r w:rsidRPr="00F92A03">
          <w:rPr>
            <w:rStyle w:val="Hyperlink"/>
            <w:noProof/>
            <w:sz w:val="16"/>
          </w:rPr>
          <w:t>SEXUAL ASSAULT PREVENTION CEN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6" w:history="1">
        <w:r w:rsidRPr="00F92A03">
          <w:rPr>
            <w:rStyle w:val="Hyperlink"/>
            <w:noProof/>
            <w:sz w:val="16"/>
          </w:rPr>
          <w:t>SEXUAL OFFEND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7" w:history="1">
        <w:r w:rsidRPr="00F92A03">
          <w:rPr>
            <w:rStyle w:val="Hyperlink"/>
            <w:noProof/>
            <w:sz w:val="16"/>
          </w:rPr>
          <w:t>SEXUAL OFFEN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8" w:history="1">
        <w:r w:rsidRPr="00F92A03">
          <w:rPr>
            <w:rStyle w:val="Hyperlink"/>
            <w:noProof/>
            <w:sz w:val="16"/>
          </w:rPr>
          <w:t>SEXUAL PSYCHOPATH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099" w:history="1">
        <w:r w:rsidRPr="00F92A03">
          <w:rPr>
            <w:rStyle w:val="Hyperlink"/>
            <w:noProof/>
            <w:sz w:val="16"/>
          </w:rPr>
          <w:t>SEXUALLY ORIENTED BUSINES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0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0" w:history="1">
        <w:r w:rsidRPr="00F92A03">
          <w:rPr>
            <w:rStyle w:val="Hyperlink"/>
            <w:noProof/>
            <w:sz w:val="16"/>
          </w:rPr>
          <w:t>SEXUALLY TRANSMITTED DISE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1" w:history="1">
        <w:r w:rsidRPr="00F92A03">
          <w:rPr>
            <w:rStyle w:val="Hyperlink"/>
            <w:noProof/>
            <w:sz w:val="16"/>
          </w:rPr>
          <w:t>SHARED WORK PROGRAM (UNEMPLOYMENT COMPENSATION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2" w:history="1">
        <w:r w:rsidRPr="00F92A03">
          <w:rPr>
            <w:rStyle w:val="Hyperlink"/>
            <w:noProof/>
            <w:sz w:val="16"/>
          </w:rPr>
          <w:t>SHAREHOLD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3" w:history="1">
        <w:r w:rsidRPr="00F92A03">
          <w:rPr>
            <w:rStyle w:val="Hyperlink"/>
            <w:noProof/>
            <w:sz w:val="16"/>
          </w:rPr>
          <w:t>SHEEP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4" w:history="1">
        <w:r w:rsidRPr="00F92A03">
          <w:rPr>
            <w:rStyle w:val="Hyperlink"/>
            <w:noProof/>
            <w:sz w:val="16"/>
          </w:rPr>
          <w:t>SHELTER FOR VICTIMS OF DOMESTIC VIOL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5" w:history="1">
        <w:r w:rsidRPr="00F92A03">
          <w:rPr>
            <w:rStyle w:val="Hyperlink"/>
            <w:noProof/>
            <w:sz w:val="16"/>
          </w:rPr>
          <w:t>SHELTERED WORKSHO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6" w:history="1">
        <w:r w:rsidRPr="00F92A03">
          <w:rPr>
            <w:rStyle w:val="Hyperlink"/>
            <w:noProof/>
            <w:sz w:val="16"/>
          </w:rPr>
          <w:t>SHELTERS FOR VICTIMS OF DOMESTIC VIOLE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7" w:history="1">
        <w:r w:rsidRPr="00F92A03">
          <w:rPr>
            <w:rStyle w:val="Hyperlink"/>
            <w:noProof/>
            <w:sz w:val="16"/>
          </w:rPr>
          <w:t>SHERIF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8" w:history="1">
        <w:r w:rsidRPr="00F92A03">
          <w:rPr>
            <w:rStyle w:val="Hyperlink"/>
            <w:noProof/>
            <w:sz w:val="16"/>
          </w:rPr>
          <w:t>SHERIFF'S DE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09" w:history="1">
        <w:r w:rsidRPr="00F92A03">
          <w:rPr>
            <w:rStyle w:val="Hyperlink"/>
            <w:noProof/>
            <w:sz w:val="16"/>
          </w:rPr>
          <w:t>SHERIFF'S RETIREMENT SYSTE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0" w:history="1">
        <w:r w:rsidRPr="00F92A03">
          <w:rPr>
            <w:rStyle w:val="Hyperlink"/>
            <w:noProof/>
            <w:sz w:val="16"/>
          </w:rPr>
          <w:t>SHERIFFS' SA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1" w:history="1">
        <w:r w:rsidRPr="00F92A03">
          <w:rPr>
            <w:rStyle w:val="Hyperlink"/>
            <w:noProof/>
            <w:sz w:val="16"/>
          </w:rPr>
          <w:t>SHIPWREC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2" w:history="1">
        <w:r w:rsidRPr="00F92A03">
          <w:rPr>
            <w:rStyle w:val="Hyperlink"/>
            <w:noProof/>
            <w:sz w:val="16"/>
          </w:rPr>
          <w:t>SHOCK DETEN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3" w:history="1">
        <w:r w:rsidRPr="00F92A03">
          <w:rPr>
            <w:rStyle w:val="Hyperlink"/>
            <w:noProof/>
            <w:sz w:val="16"/>
          </w:rPr>
          <w:t>SHOO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4" w:history="1">
        <w:r w:rsidRPr="00F92A03">
          <w:rPr>
            <w:rStyle w:val="Hyperlink"/>
            <w:noProof/>
            <w:sz w:val="16"/>
          </w:rPr>
          <w:t>SHOPLIF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5" w:history="1">
        <w:r w:rsidRPr="00F92A03">
          <w:rPr>
            <w:rStyle w:val="Hyperlink"/>
            <w:noProof/>
            <w:sz w:val="16"/>
          </w:rPr>
          <w:t>SHOTS (IMMUNIZATION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6" w:history="1">
        <w:r w:rsidRPr="00F92A03">
          <w:rPr>
            <w:rStyle w:val="Hyperlink"/>
            <w:noProof/>
            <w:sz w:val="16"/>
          </w:rPr>
          <w:t>SHO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7" w:history="1">
        <w:r w:rsidRPr="00F92A03">
          <w:rPr>
            <w:rStyle w:val="Hyperlink"/>
            <w:noProof/>
            <w:sz w:val="16"/>
          </w:rPr>
          <w:t>SICKLE CELL ANEMI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8" w:history="1">
        <w:r w:rsidRPr="00F92A03">
          <w:rPr>
            <w:rStyle w:val="Hyperlink"/>
            <w:noProof/>
            <w:sz w:val="16"/>
          </w:rPr>
          <w:t>SIDEWAL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19" w:history="1">
        <w:r w:rsidRPr="00F92A03">
          <w:rPr>
            <w:rStyle w:val="Hyperlink"/>
            <w:noProof/>
            <w:sz w:val="16"/>
          </w:rPr>
          <w:t>SI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0" w:history="1">
        <w:r w:rsidRPr="00F92A03">
          <w:rPr>
            <w:rStyle w:val="Hyperlink"/>
            <w:noProof/>
            <w:sz w:val="16"/>
          </w:rPr>
          <w:t>SIGN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1" w:history="1">
        <w:r w:rsidRPr="00F92A03">
          <w:rPr>
            <w:rStyle w:val="Hyperlink"/>
            <w:noProof/>
            <w:sz w:val="16"/>
          </w:rPr>
          <w:t>SIGNATU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2" w:history="1">
        <w:r w:rsidRPr="00F92A03">
          <w:rPr>
            <w:rStyle w:val="Hyperlink"/>
            <w:noProof/>
            <w:sz w:val="16"/>
          </w:rPr>
          <w:t>SIG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3" w:history="1">
        <w:r w:rsidRPr="00F92A03">
          <w:rPr>
            <w:rStyle w:val="Hyperlink"/>
            <w:noProof/>
            <w:sz w:val="16"/>
          </w:rPr>
          <w:t>SIMULTANEOUS DEATH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4" w:history="1">
        <w:r w:rsidRPr="00F92A03">
          <w:rPr>
            <w:rStyle w:val="Hyperlink"/>
            <w:noProof/>
            <w:sz w:val="16"/>
          </w:rPr>
          <w:t>SLAN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5" w:history="1">
        <w:r w:rsidRPr="00F92A03">
          <w:rPr>
            <w:rStyle w:val="Hyperlink"/>
            <w:noProof/>
            <w:sz w:val="16"/>
          </w:rPr>
          <w:t>SLAUGHTER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6" w:history="1">
        <w:r w:rsidRPr="00F92A03">
          <w:rPr>
            <w:rStyle w:val="Hyperlink"/>
            <w:noProof/>
            <w:sz w:val="16"/>
          </w:rPr>
          <w:t>SLOT MACH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7" w:history="1">
        <w:r w:rsidRPr="00F92A03">
          <w:rPr>
            <w:rStyle w:val="Hyperlink"/>
            <w:noProof/>
            <w:sz w:val="16"/>
          </w:rPr>
          <w:t>SLU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8" w:history="1">
        <w:r w:rsidRPr="00F92A03">
          <w:rPr>
            <w:rStyle w:val="Hyperlink"/>
            <w:noProof/>
            <w:sz w:val="16"/>
          </w:rPr>
          <w:t>SMALL BUSINE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29" w:history="1">
        <w:r w:rsidRPr="00F92A03">
          <w:rPr>
            <w:rStyle w:val="Hyperlink"/>
            <w:noProof/>
            <w:sz w:val="16"/>
          </w:rPr>
          <w:t>SMALL BUSINESS ASSISTANCE OFF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0" w:history="1">
        <w:r w:rsidRPr="00F92A03">
          <w:rPr>
            <w:rStyle w:val="Hyperlink"/>
            <w:noProof/>
            <w:sz w:val="16"/>
          </w:rPr>
          <w:t>SMALL BUSINESS DEVELOPMENT CENTERS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1" w:history="1">
        <w:r w:rsidRPr="00F92A03">
          <w:rPr>
            <w:rStyle w:val="Hyperlink"/>
            <w:noProof/>
            <w:sz w:val="16"/>
          </w:rPr>
          <w:t>SMALL BUSINESS INCUBATOR PROGRAM (TAX CREDIT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2" w:history="1">
        <w:r w:rsidRPr="00F92A03">
          <w:rPr>
            <w:rStyle w:val="Hyperlink"/>
            <w:noProof/>
            <w:sz w:val="16"/>
          </w:rPr>
          <w:t>SMALL CLAIMS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3" w:history="1">
        <w:r w:rsidRPr="00F92A03">
          <w:rPr>
            <w:rStyle w:val="Hyperlink"/>
            <w:noProof/>
            <w:sz w:val="16"/>
          </w:rPr>
          <w:t>SMALL EST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4" w:history="1">
        <w:r w:rsidRPr="00F92A03">
          <w:rPr>
            <w:rStyle w:val="Hyperlink"/>
            <w:noProof/>
            <w:sz w:val="16"/>
          </w:rPr>
          <w:t>SMALL LO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5" w:history="1">
        <w:r w:rsidRPr="00F92A03">
          <w:rPr>
            <w:rStyle w:val="Hyperlink"/>
            <w:noProof/>
            <w:sz w:val="16"/>
          </w:rPr>
          <w:t>SMOKING REGULATIONS (TOBACCO PRODUCT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6" w:history="1">
        <w:r w:rsidRPr="00F92A03">
          <w:rPr>
            <w:rStyle w:val="Hyperlink"/>
            <w:noProof/>
            <w:sz w:val="16"/>
          </w:rPr>
          <w:t>SNACK BA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7" w:history="1">
        <w:r w:rsidRPr="00F92A03">
          <w:rPr>
            <w:rStyle w:val="Hyperlink"/>
            <w:noProof/>
            <w:sz w:val="16"/>
          </w:rPr>
          <w:t>SNOW DAYS (SCHOOL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8" w:history="1">
        <w:r w:rsidRPr="00F92A03">
          <w:rPr>
            <w:rStyle w:val="Hyperlink"/>
            <w:noProof/>
            <w:sz w:val="16"/>
          </w:rPr>
          <w:t>SOCIAL SECU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39" w:history="1">
        <w:r w:rsidRPr="00F92A03">
          <w:rPr>
            <w:rStyle w:val="Hyperlink"/>
            <w:noProof/>
            <w:sz w:val="16"/>
          </w:rPr>
          <w:t>SOCIAL SERVICES, DEPARTMENT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0" w:history="1">
        <w:r w:rsidRPr="00F92A03">
          <w:rPr>
            <w:rStyle w:val="Hyperlink"/>
            <w:noProof/>
            <w:sz w:val="16"/>
          </w:rPr>
          <w:t>SOCIAL WELFARE BO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1" w:history="1">
        <w:r w:rsidRPr="00F92A03">
          <w:rPr>
            <w:rStyle w:val="Hyperlink"/>
            <w:noProof/>
            <w:sz w:val="16"/>
          </w:rPr>
          <w:t>SOCIAL WORK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2" w:history="1">
        <w:r w:rsidRPr="00F92A03">
          <w:rPr>
            <w:rStyle w:val="Hyperlink"/>
            <w:noProof/>
            <w:sz w:val="16"/>
          </w:rPr>
          <w:t>SOCIE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3" w:history="1">
        <w:r w:rsidRPr="00F92A03">
          <w:rPr>
            <w:rStyle w:val="Hyperlink"/>
            <w:noProof/>
            <w:sz w:val="16"/>
          </w:rPr>
          <w:t>SODOM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4" w:history="1">
        <w:r w:rsidRPr="00F92A03">
          <w:rPr>
            <w:rStyle w:val="Hyperlink"/>
            <w:noProof/>
            <w:sz w:val="16"/>
          </w:rPr>
          <w:t>SOIL AND WATER CONSERVATION DISTRICTS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5" w:history="1">
        <w:r w:rsidRPr="00F92A03">
          <w:rPr>
            <w:rStyle w:val="Hyperlink"/>
            <w:noProof/>
            <w:sz w:val="16"/>
          </w:rPr>
          <w:t>SOIL CONSERV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6" w:history="1">
        <w:r w:rsidRPr="00F92A03">
          <w:rPr>
            <w:rStyle w:val="Hyperlink"/>
            <w:noProof/>
            <w:sz w:val="16"/>
          </w:rPr>
          <w:t>SOLAR ENER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7" w:history="1">
        <w:r w:rsidRPr="00F92A03">
          <w:rPr>
            <w:rStyle w:val="Hyperlink"/>
            <w:noProof/>
            <w:sz w:val="16"/>
          </w:rPr>
          <w:t>SOLDIERS AND SAIL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8" w:history="1">
        <w:r w:rsidRPr="00F92A03">
          <w:rPr>
            <w:rStyle w:val="Hyperlink"/>
            <w:noProof/>
            <w:sz w:val="16"/>
          </w:rPr>
          <w:t>SOLDIERS' HO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49" w:history="1">
        <w:r w:rsidRPr="00F92A03">
          <w:rPr>
            <w:rStyle w:val="Hyperlink"/>
            <w:noProof/>
            <w:sz w:val="16"/>
          </w:rPr>
          <w:t>SOLICI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0" w:history="1">
        <w:r w:rsidRPr="00F92A03">
          <w:rPr>
            <w:rStyle w:val="Hyperlink"/>
            <w:noProof/>
            <w:sz w:val="16"/>
          </w:rPr>
          <w:t>SOLID WASTE DISPOS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1" w:history="1">
        <w:r w:rsidRPr="00F92A03">
          <w:rPr>
            <w:rStyle w:val="Hyperlink"/>
            <w:noProof/>
            <w:sz w:val="16"/>
          </w:rPr>
          <w:t>SOLID WASTE MANAGEMENT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2" w:history="1">
        <w:r w:rsidRPr="00F92A03">
          <w:rPr>
            <w:rStyle w:val="Hyperlink"/>
            <w:noProof/>
            <w:sz w:val="16"/>
          </w:rPr>
          <w:t>SOUND RECOR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3" w:history="1">
        <w:r w:rsidRPr="00F92A03">
          <w:rPr>
            <w:rStyle w:val="Hyperlink"/>
            <w:noProof/>
            <w:sz w:val="16"/>
          </w:rPr>
          <w:t>SOVEREIGN IMMUN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19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4" w:history="1">
        <w:r w:rsidRPr="00F92A03">
          <w:rPr>
            <w:rStyle w:val="Hyperlink"/>
            <w:noProof/>
            <w:sz w:val="16"/>
          </w:rPr>
          <w:t>SPANKING OF SCHOOL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5" w:history="1">
        <w:r w:rsidRPr="00F92A03">
          <w:rPr>
            <w:rStyle w:val="Hyperlink"/>
            <w:noProof/>
            <w:sz w:val="16"/>
          </w:rPr>
          <w:t>SPEAK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6" w:history="1">
        <w:r w:rsidRPr="00F92A03">
          <w:rPr>
            <w:rStyle w:val="Hyperlink"/>
            <w:noProof/>
            <w:sz w:val="16"/>
          </w:rPr>
          <w:t>SPECIAL ASSESS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7" w:history="1">
        <w:r w:rsidRPr="00F92A03">
          <w:rPr>
            <w:rStyle w:val="Hyperlink"/>
            <w:noProof/>
            <w:sz w:val="16"/>
          </w:rPr>
          <w:t>SPECIAL BUSINESS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8" w:history="1">
        <w:r w:rsidRPr="00F92A03">
          <w:rPr>
            <w:rStyle w:val="Hyperlink"/>
            <w:noProof/>
            <w:sz w:val="16"/>
          </w:rPr>
          <w:t>SPECIAL EDUCATIONAL SERV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59" w:history="1">
        <w:r w:rsidRPr="00F92A03">
          <w:rPr>
            <w:rStyle w:val="Hyperlink"/>
            <w:noProof/>
            <w:sz w:val="16"/>
          </w:rPr>
          <w:t>SPECIAL ELE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0" w:history="1">
        <w:r w:rsidRPr="00F92A03">
          <w:rPr>
            <w:rStyle w:val="Hyperlink"/>
            <w:noProof/>
            <w:sz w:val="16"/>
          </w:rPr>
          <w:t>SPECIAL NEEDS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1" w:history="1">
        <w:r w:rsidRPr="00F92A03">
          <w:rPr>
            <w:rStyle w:val="Hyperlink"/>
            <w:noProof/>
            <w:sz w:val="16"/>
          </w:rPr>
          <w:t>SPECIAL OR LOCAL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2" w:history="1">
        <w:r w:rsidRPr="00F92A03">
          <w:rPr>
            <w:rStyle w:val="Hyperlink"/>
            <w:noProof/>
            <w:sz w:val="16"/>
          </w:rPr>
          <w:t>SPECIAL ROAD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3" w:history="1">
        <w:r w:rsidRPr="00F92A03">
          <w:rPr>
            <w:rStyle w:val="Hyperlink"/>
            <w:noProof/>
            <w:sz w:val="16"/>
          </w:rPr>
          <w:t>SPECIAL ROAD SUB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4" w:history="1">
        <w:r w:rsidRPr="00F92A03">
          <w:rPr>
            <w:rStyle w:val="Hyperlink"/>
            <w:noProof/>
            <w:sz w:val="16"/>
          </w:rPr>
          <w:t>SPECIAL TAX B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5" w:history="1">
        <w:r w:rsidRPr="00F92A03">
          <w:rPr>
            <w:rStyle w:val="Hyperlink"/>
            <w:noProof/>
            <w:sz w:val="16"/>
          </w:rPr>
          <w:t>SPECIFIC PERFORM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6" w:history="1">
        <w:r w:rsidRPr="00F92A03">
          <w:rPr>
            <w:rStyle w:val="Hyperlink"/>
            <w:noProof/>
            <w:sz w:val="16"/>
          </w:rPr>
          <w:t>SPEECH-IMPAIR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7" w:history="1">
        <w:r w:rsidRPr="00F92A03">
          <w:rPr>
            <w:rStyle w:val="Hyperlink"/>
            <w:noProof/>
            <w:sz w:val="16"/>
          </w:rPr>
          <w:t>SPEECH-LANGUAGE PATHOLOGISTS AND AUDIOLOG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8" w:history="1">
        <w:r w:rsidRPr="00F92A03">
          <w:rPr>
            <w:rStyle w:val="Hyperlink"/>
            <w:noProof/>
            <w:sz w:val="16"/>
          </w:rPr>
          <w:t>SPEED LIMIT (MOTOR VEHICLE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69" w:history="1">
        <w:r w:rsidRPr="00F92A03">
          <w:rPr>
            <w:rStyle w:val="Hyperlink"/>
            <w:noProof/>
            <w:sz w:val="16"/>
          </w:rPr>
          <w:t>SPEEDOMETERS AND ODOME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0" w:history="1">
        <w:r w:rsidRPr="00F92A03">
          <w:rPr>
            <w:rStyle w:val="Hyperlink"/>
            <w:noProof/>
            <w:sz w:val="16"/>
          </w:rPr>
          <w:t>SP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1" w:history="1">
        <w:r w:rsidRPr="00F92A03">
          <w:rPr>
            <w:rStyle w:val="Hyperlink"/>
            <w:noProof/>
            <w:sz w:val="16"/>
          </w:rPr>
          <w:t>SPORTS AND RECREATION SUBDISTR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2" w:history="1">
        <w:r w:rsidRPr="00F92A03">
          <w:rPr>
            <w:rStyle w:val="Hyperlink"/>
            <w:noProof/>
            <w:sz w:val="16"/>
          </w:rPr>
          <w:t>SPORTS COMPLEX AND CONVENTION CEN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3" w:history="1">
        <w:r w:rsidRPr="00F92A03">
          <w:rPr>
            <w:rStyle w:val="Hyperlink"/>
            <w:noProof/>
            <w:sz w:val="16"/>
          </w:rPr>
          <w:t>SPORTS COMPLEX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4" w:history="1">
        <w:r w:rsidRPr="00F92A03">
          <w:rPr>
            <w:rStyle w:val="Hyperlink"/>
            <w:noProof/>
            <w:sz w:val="16"/>
          </w:rPr>
          <w:t>SPORTS COMPLEX AUTHORITY, KANSAS CITY REGION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5" w:history="1">
        <w:r w:rsidRPr="00F92A03">
          <w:rPr>
            <w:rStyle w:val="Hyperlink"/>
            <w:noProof/>
            <w:sz w:val="16"/>
          </w:rPr>
          <w:t>SPORTS FACILITY MAINTENANCE TAX (JACKSON COUNTY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6" w:history="1">
        <w:r w:rsidRPr="00F92A03">
          <w:rPr>
            <w:rStyle w:val="Hyperlink"/>
            <w:noProof/>
            <w:sz w:val="16"/>
          </w:rPr>
          <w:t>SPORTS STADI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7" w:history="1">
        <w:r w:rsidRPr="00F92A03">
          <w:rPr>
            <w:rStyle w:val="Hyperlink"/>
            <w:noProof/>
            <w:sz w:val="16"/>
          </w:rPr>
          <w:t>SPORTS, GREATER ST. LOUIS SPORTS AUTHOR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8" w:history="1">
        <w:r w:rsidRPr="00F92A03">
          <w:rPr>
            <w:rStyle w:val="Hyperlink"/>
            <w:noProof/>
            <w:sz w:val="16"/>
          </w:rPr>
          <w:t>SPOUSAL ABU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79" w:history="1">
        <w:r w:rsidRPr="00F92A03">
          <w:rPr>
            <w:rStyle w:val="Hyperlink"/>
            <w:noProof/>
            <w:sz w:val="16"/>
          </w:rPr>
          <w:t>SPRINGFIELD COURT OF APPE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0" w:history="1">
        <w:r w:rsidRPr="00F92A03">
          <w:rPr>
            <w:rStyle w:val="Hyperlink"/>
            <w:noProof/>
            <w:sz w:val="16"/>
          </w:rPr>
          <w:t>SPR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1" w:history="1">
        <w:r w:rsidRPr="00F92A03">
          <w:rPr>
            <w:rStyle w:val="Hyperlink"/>
            <w:noProof/>
            <w:sz w:val="16"/>
          </w:rPr>
          <w:t>ST. LOUIS C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2" w:history="1">
        <w:r w:rsidRPr="00F92A03">
          <w:rPr>
            <w:rStyle w:val="Hyperlink"/>
            <w:noProof/>
            <w:sz w:val="16"/>
          </w:rPr>
          <w:t>ST. LOUIS CITY CIRCUIT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3" w:history="1">
        <w:r w:rsidRPr="00F92A03">
          <w:rPr>
            <w:rStyle w:val="Hyperlink"/>
            <w:noProof/>
            <w:sz w:val="16"/>
          </w:rPr>
          <w:t>ST. LOUIS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4" w:history="1">
        <w:r w:rsidRPr="00F92A03">
          <w:rPr>
            <w:rStyle w:val="Hyperlink"/>
            <w:noProof/>
            <w:sz w:val="16"/>
          </w:rPr>
          <w:t>ST. LOUIS COURT OF APPE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5" w:history="1">
        <w:r w:rsidRPr="00F92A03">
          <w:rPr>
            <w:rStyle w:val="Hyperlink"/>
            <w:noProof/>
            <w:sz w:val="16"/>
          </w:rPr>
          <w:t>STALK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6" w:history="1">
        <w:r w:rsidRPr="00F92A03">
          <w:rPr>
            <w:rStyle w:val="Hyperlink"/>
            <w:noProof/>
            <w:sz w:val="16"/>
          </w:rPr>
          <w:t>STALLIONS AND JAC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7" w:history="1">
        <w:r w:rsidRPr="00F92A03">
          <w:rPr>
            <w:rStyle w:val="Hyperlink"/>
            <w:noProof/>
            <w:sz w:val="16"/>
          </w:rPr>
          <w:t>STAM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8" w:history="1">
        <w:r w:rsidRPr="00F92A03">
          <w:rPr>
            <w:rStyle w:val="Hyperlink"/>
            <w:noProof/>
            <w:sz w:val="16"/>
          </w:rPr>
          <w:t>STAND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89" w:history="1">
        <w:r w:rsidRPr="00F92A03">
          <w:rPr>
            <w:rStyle w:val="Hyperlink"/>
            <w:noProof/>
            <w:sz w:val="16"/>
          </w:rPr>
          <w:t>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0" w:history="1">
        <w:r w:rsidRPr="00F92A03">
          <w:rPr>
            <w:rStyle w:val="Hyperlink"/>
            <w:noProof/>
            <w:sz w:val="16"/>
          </w:rPr>
          <w:t>STATE AI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1" w:history="1">
        <w:r w:rsidRPr="00F92A03">
          <w:rPr>
            <w:rStyle w:val="Hyperlink"/>
            <w:noProof/>
            <w:sz w:val="16"/>
          </w:rPr>
          <w:t>STATE AUDI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2" w:history="1">
        <w:r w:rsidRPr="00F92A03">
          <w:rPr>
            <w:rStyle w:val="Hyperlink"/>
            <w:noProof/>
            <w:sz w:val="16"/>
          </w:rPr>
          <w:t>STATE BOARDS AND COMMIS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3" w:history="1">
        <w:r w:rsidRPr="00F92A03">
          <w:rPr>
            <w:rStyle w:val="Hyperlink"/>
            <w:noProof/>
            <w:sz w:val="16"/>
          </w:rPr>
          <w:t>STATE BOUNDAR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4" w:history="1">
        <w:r w:rsidRPr="00F92A03">
          <w:rPr>
            <w:rStyle w:val="Hyperlink"/>
            <w:noProof/>
            <w:sz w:val="16"/>
          </w:rPr>
          <w:t>STATE BUIL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5" w:history="1">
        <w:r w:rsidRPr="00F92A03">
          <w:rPr>
            <w:rStyle w:val="Hyperlink"/>
            <w:noProof/>
            <w:sz w:val="16"/>
          </w:rPr>
          <w:t>STATE CANCER HOSPIT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6" w:history="1">
        <w:r w:rsidRPr="00F92A03">
          <w:rPr>
            <w:rStyle w:val="Hyperlink"/>
            <w:noProof/>
            <w:sz w:val="16"/>
          </w:rPr>
          <w:t>STATE CAPIT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7" w:history="1">
        <w:r w:rsidRPr="00F92A03">
          <w:rPr>
            <w:rStyle w:val="Hyperlink"/>
            <w:noProof/>
            <w:sz w:val="16"/>
          </w:rPr>
          <w:t>STATE COLLE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8" w:history="1">
        <w:r w:rsidRPr="00F92A03">
          <w:rPr>
            <w:rStyle w:val="Hyperlink"/>
            <w:noProof/>
            <w:sz w:val="16"/>
          </w:rPr>
          <w:t>STATE DEPARTMENTS, DIVISIONS AND OFFI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199" w:history="1">
        <w:r w:rsidRPr="00F92A03">
          <w:rPr>
            <w:rStyle w:val="Hyperlink"/>
            <w:noProof/>
            <w:sz w:val="16"/>
          </w:rPr>
          <w:t>STATE EMBLE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1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0" w:history="1">
        <w:r w:rsidRPr="00F92A03">
          <w:rPr>
            <w:rStyle w:val="Hyperlink"/>
            <w:noProof/>
            <w:sz w:val="16"/>
          </w:rPr>
          <w:t>STATE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1" w:history="1">
        <w:r w:rsidRPr="00F92A03">
          <w:rPr>
            <w:rStyle w:val="Hyperlink"/>
            <w:noProof/>
            <w:sz w:val="16"/>
          </w:rPr>
          <w:t>STATE ENTOMOLOGI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2" w:history="1">
        <w:r w:rsidRPr="00F92A03">
          <w:rPr>
            <w:rStyle w:val="Hyperlink"/>
            <w:noProof/>
            <w:sz w:val="16"/>
          </w:rPr>
          <w:t>STATE FAI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3" w:history="1">
        <w:r w:rsidRPr="00F92A03">
          <w:rPr>
            <w:rStyle w:val="Hyperlink"/>
            <w:noProof/>
            <w:sz w:val="16"/>
          </w:rPr>
          <w:t>STATE FISCAL AFFAIRS, COMMITTEE 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4" w:history="1">
        <w:r w:rsidRPr="00F92A03">
          <w:rPr>
            <w:rStyle w:val="Hyperlink"/>
            <w:noProof/>
            <w:sz w:val="16"/>
          </w:rPr>
          <w:t>STATE FLA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5" w:history="1">
        <w:r w:rsidRPr="00F92A03">
          <w:rPr>
            <w:rStyle w:val="Hyperlink"/>
            <w:noProof/>
            <w:sz w:val="16"/>
          </w:rPr>
          <w:t>STATE 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6" w:history="1">
        <w:r w:rsidRPr="00F92A03">
          <w:rPr>
            <w:rStyle w:val="Hyperlink"/>
            <w:noProof/>
            <w:sz w:val="16"/>
          </w:rPr>
          <w:t>STATE GEOLOGI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7" w:history="1">
        <w:r w:rsidRPr="00F92A03">
          <w:rPr>
            <w:rStyle w:val="Hyperlink"/>
            <w:noProof/>
            <w:sz w:val="16"/>
          </w:rPr>
          <w:t>STATE HIGHWAY DEPART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8" w:history="1">
        <w:r w:rsidRPr="00F92A03">
          <w:rPr>
            <w:rStyle w:val="Hyperlink"/>
            <w:noProof/>
            <w:sz w:val="16"/>
          </w:rPr>
          <w:t>STATE HIGHWAY PATR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09" w:history="1">
        <w:r w:rsidRPr="00F92A03">
          <w:rPr>
            <w:rStyle w:val="Hyperlink"/>
            <w:noProof/>
            <w:sz w:val="16"/>
          </w:rPr>
          <w:t>STATE HISTORICAL SOCIE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0" w:history="1">
        <w:r w:rsidRPr="00F92A03">
          <w:rPr>
            <w:rStyle w:val="Hyperlink"/>
            <w:noProof/>
            <w:sz w:val="16"/>
          </w:rPr>
          <w:t>STATE HOLID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1" w:history="1">
        <w:r w:rsidRPr="00F92A03">
          <w:rPr>
            <w:rStyle w:val="Hyperlink"/>
            <w:noProof/>
            <w:sz w:val="16"/>
          </w:rPr>
          <w:t>STATE HORTICULTURAL SOCIE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2" w:history="1">
        <w:r w:rsidRPr="00F92A03">
          <w:rPr>
            <w:rStyle w:val="Hyperlink"/>
            <w:noProof/>
            <w:sz w:val="16"/>
          </w:rPr>
          <w:t>STATE HOSPIT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3" w:history="1">
        <w:r w:rsidRPr="00F92A03">
          <w:rPr>
            <w:rStyle w:val="Hyperlink"/>
            <w:noProof/>
            <w:sz w:val="16"/>
          </w:rPr>
          <w:t>STATE HOUS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4" w:history="1">
        <w:r w:rsidRPr="00F92A03">
          <w:rPr>
            <w:rStyle w:val="Hyperlink"/>
            <w:noProof/>
            <w:sz w:val="16"/>
          </w:rPr>
          <w:t>STATE INSTITU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5" w:history="1">
        <w:r w:rsidRPr="00F92A03">
          <w:rPr>
            <w:rStyle w:val="Hyperlink"/>
            <w:noProof/>
            <w:sz w:val="16"/>
          </w:rPr>
          <w:t>STATE 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6" w:history="1">
        <w:r w:rsidRPr="00F92A03">
          <w:rPr>
            <w:rStyle w:val="Hyperlink"/>
            <w:noProof/>
            <w:sz w:val="16"/>
          </w:rPr>
          <w:t>STATE LIBR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7" w:history="1">
        <w:r w:rsidRPr="00F92A03">
          <w:rPr>
            <w:rStyle w:val="Hyperlink"/>
            <w:noProof/>
            <w:sz w:val="16"/>
          </w:rPr>
          <w:t>STATE MED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8" w:history="1">
        <w:r w:rsidRPr="00F92A03">
          <w:rPr>
            <w:rStyle w:val="Hyperlink"/>
            <w:noProof/>
            <w:sz w:val="16"/>
          </w:rPr>
          <w:t>STATE MERIT SYSTE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19" w:history="1">
        <w:r w:rsidRPr="00F92A03">
          <w:rPr>
            <w:rStyle w:val="Hyperlink"/>
            <w:noProof/>
            <w:sz w:val="16"/>
          </w:rPr>
          <w:t>STATE MILITI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0" w:history="1">
        <w:r w:rsidRPr="00F92A03">
          <w:rPr>
            <w:rStyle w:val="Hyperlink"/>
            <w:noProof/>
            <w:sz w:val="16"/>
          </w:rPr>
          <w:t>STATE MUSEU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1" w:history="1">
        <w:r w:rsidRPr="00F92A03">
          <w:rPr>
            <w:rStyle w:val="Hyperlink"/>
            <w:noProof/>
            <w:sz w:val="16"/>
          </w:rPr>
          <w:t>STATE OFFICERS AND EMPLOY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2" w:history="1">
        <w:r w:rsidRPr="00F92A03">
          <w:rPr>
            <w:rStyle w:val="Hyperlink"/>
            <w:noProof/>
            <w:sz w:val="16"/>
          </w:rPr>
          <w:t>STATE PA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3" w:history="1">
        <w:r w:rsidRPr="00F92A03">
          <w:rPr>
            <w:rStyle w:val="Hyperlink"/>
            <w:noProof/>
            <w:sz w:val="16"/>
          </w:rPr>
          <w:t>STATE PENITENTI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4" w:history="1">
        <w:r w:rsidRPr="00F92A03">
          <w:rPr>
            <w:rStyle w:val="Hyperlink"/>
            <w:noProof/>
            <w:sz w:val="16"/>
          </w:rPr>
          <w:t>STATE PERSONNEL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5" w:history="1">
        <w:r w:rsidRPr="00F92A03">
          <w:rPr>
            <w:rStyle w:val="Hyperlink"/>
            <w:noProof/>
            <w:sz w:val="16"/>
          </w:rPr>
          <w:t>STATE PLANNING AGENC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6" w:history="1">
        <w:r w:rsidRPr="00F92A03">
          <w:rPr>
            <w:rStyle w:val="Hyperlink"/>
            <w:noProof/>
            <w:sz w:val="16"/>
          </w:rPr>
          <w:t>STATE PLANT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7" w:history="1">
        <w:r w:rsidRPr="00F92A03">
          <w:rPr>
            <w:rStyle w:val="Hyperlink"/>
            <w:noProof/>
            <w:sz w:val="16"/>
          </w:rPr>
          <w:t>STATE POULTRY ASSOCI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8" w:history="1">
        <w:r w:rsidRPr="00F92A03">
          <w:rPr>
            <w:rStyle w:val="Hyperlink"/>
            <w:noProof/>
            <w:sz w:val="16"/>
          </w:rPr>
          <w:t>STATE PRIN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29" w:history="1">
        <w:r w:rsidRPr="00F92A03">
          <w:rPr>
            <w:rStyle w:val="Hyperlink"/>
            <w:noProof/>
            <w:sz w:val="16"/>
          </w:rPr>
          <w:t>STATE PRIS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0" w:history="1">
        <w:r w:rsidRPr="00F92A03">
          <w:rPr>
            <w:rStyle w:val="Hyperlink"/>
            <w:noProof/>
            <w:sz w:val="16"/>
          </w:rPr>
          <w:t>STATE PURCHASING AG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1" w:history="1">
        <w:r w:rsidRPr="00F92A03">
          <w:rPr>
            <w:rStyle w:val="Hyperlink"/>
            <w:noProof/>
            <w:sz w:val="16"/>
          </w:rPr>
          <w:t>STATE RECO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2" w:history="1">
        <w:r w:rsidRPr="00F92A03">
          <w:rPr>
            <w:rStyle w:val="Hyperlink"/>
            <w:noProof/>
            <w:sz w:val="16"/>
          </w:rPr>
          <w:t>STATE REFORMATORY, INTERMEDI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3" w:history="1">
        <w:r w:rsidRPr="00F92A03">
          <w:rPr>
            <w:rStyle w:val="Hyperlink"/>
            <w:noProof/>
            <w:sz w:val="16"/>
          </w:rPr>
          <w:t>STATE ROA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4" w:history="1">
        <w:r w:rsidRPr="00F92A03">
          <w:rPr>
            <w:rStyle w:val="Hyperlink"/>
            <w:noProof/>
            <w:sz w:val="16"/>
          </w:rPr>
          <w:t>STATE SANATORIU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5" w:history="1">
        <w:r w:rsidRPr="00F92A03">
          <w:rPr>
            <w:rStyle w:val="Hyperlink"/>
            <w:noProof/>
            <w:sz w:val="16"/>
          </w:rPr>
          <w:t>STATE SCHOOL 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6" w:history="1">
        <w:r w:rsidRPr="00F92A03">
          <w:rPr>
            <w:rStyle w:val="Hyperlink"/>
            <w:noProof/>
            <w:sz w:val="16"/>
          </w:rPr>
          <w:t>STATE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7" w:history="1">
        <w:r w:rsidRPr="00F92A03">
          <w:rPr>
            <w:rStyle w:val="Hyperlink"/>
            <w:noProof/>
            <w:sz w:val="16"/>
          </w:rPr>
          <w:t>STATE SE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8" w:history="1">
        <w:r w:rsidRPr="00F92A03">
          <w:rPr>
            <w:rStyle w:val="Hyperlink"/>
            <w:noProof/>
            <w:sz w:val="16"/>
          </w:rPr>
          <w:t>STATE SEN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39" w:history="1">
        <w:r w:rsidRPr="00F92A03">
          <w:rPr>
            <w:rStyle w:val="Hyperlink"/>
            <w:noProof/>
            <w:sz w:val="16"/>
          </w:rPr>
          <w:t>STATE SERVICE OFFIC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0" w:history="1">
        <w:r w:rsidRPr="00F92A03">
          <w:rPr>
            <w:rStyle w:val="Hyperlink"/>
            <w:noProof/>
            <w:sz w:val="16"/>
          </w:rPr>
          <w:t>STATE SOLDIERS' HO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1" w:history="1">
        <w:r w:rsidRPr="00F92A03">
          <w:rPr>
            <w:rStyle w:val="Hyperlink"/>
            <w:noProof/>
            <w:sz w:val="16"/>
          </w:rPr>
          <w:t>STATE TASK FOR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2" w:history="1">
        <w:r w:rsidRPr="00F92A03">
          <w:rPr>
            <w:rStyle w:val="Hyperlink"/>
            <w:noProof/>
            <w:sz w:val="16"/>
          </w:rPr>
          <w:t>STATE TAX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3" w:history="1">
        <w:r w:rsidRPr="00F92A03">
          <w:rPr>
            <w:rStyle w:val="Hyperlink"/>
            <w:noProof/>
            <w:sz w:val="16"/>
          </w:rPr>
          <w:t>STATE TRAINING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4" w:history="1">
        <w:r w:rsidRPr="00F92A03">
          <w:rPr>
            <w:rStyle w:val="Hyperlink"/>
            <w:noProof/>
            <w:sz w:val="16"/>
          </w:rPr>
          <w:t>STATE TREASUR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5" w:history="1">
        <w:r w:rsidRPr="00F92A03">
          <w:rPr>
            <w:rStyle w:val="Hyperlink"/>
            <w:noProof/>
            <w:sz w:val="16"/>
          </w:rPr>
          <w:t>STATE TREASU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6" w:history="1">
        <w:r w:rsidRPr="00F92A03">
          <w:rPr>
            <w:rStyle w:val="Hyperlink"/>
            <w:noProof/>
            <w:sz w:val="16"/>
          </w:rPr>
          <w:t>STATE UNIVERS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7" w:history="1">
        <w:r w:rsidRPr="00F92A03">
          <w:rPr>
            <w:rStyle w:val="Hyperlink"/>
            <w:noProof/>
            <w:sz w:val="16"/>
          </w:rPr>
          <w:t>STATE VETERINARIA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8" w:history="1">
        <w:r w:rsidRPr="00F92A03">
          <w:rPr>
            <w:rStyle w:val="Hyperlink"/>
            <w:noProof/>
            <w:sz w:val="16"/>
          </w:rPr>
          <w:t>STATE WAR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49" w:history="1">
        <w:r w:rsidRPr="00F92A03">
          <w:rPr>
            <w:rStyle w:val="Hyperlink"/>
            <w:noProof/>
            <w:sz w:val="16"/>
          </w:rPr>
          <w:t>STATE, LIABIL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0" w:history="1">
        <w:r w:rsidRPr="00F92A03">
          <w:rPr>
            <w:rStyle w:val="Hyperlink"/>
            <w:noProof/>
            <w:sz w:val="16"/>
          </w:rPr>
          <w:t>STATIONARY ENGINE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1" w:history="1">
        <w:r w:rsidRPr="00F92A03">
          <w:rPr>
            <w:rStyle w:val="Hyperlink"/>
            <w:noProof/>
            <w:sz w:val="16"/>
          </w:rPr>
          <w:t>STATIS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2" w:history="1">
        <w:r w:rsidRPr="00F92A03">
          <w:rPr>
            <w:rStyle w:val="Hyperlink"/>
            <w:noProof/>
            <w:sz w:val="16"/>
          </w:rPr>
          <w:t>STATUS OF WOMEN, MISSOURI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3" w:history="1">
        <w:r w:rsidRPr="00F92A03">
          <w:rPr>
            <w:rStyle w:val="Hyperlink"/>
            <w:noProof/>
            <w:sz w:val="16"/>
          </w:rPr>
          <w:t>STATUTE OF FRAU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4" w:history="1">
        <w:r w:rsidRPr="00F92A03">
          <w:rPr>
            <w:rStyle w:val="Hyperlink"/>
            <w:noProof/>
            <w:sz w:val="16"/>
          </w:rPr>
          <w:t>STATUTE OF LIMIT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5" w:history="1">
        <w:r w:rsidRPr="00F92A03">
          <w:rPr>
            <w:rStyle w:val="Hyperlink"/>
            <w:noProof/>
            <w:sz w:val="16"/>
          </w:rPr>
          <w:t>STATU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6" w:history="1">
        <w:r w:rsidRPr="00F92A03">
          <w:rPr>
            <w:rStyle w:val="Hyperlink"/>
            <w:noProof/>
            <w:sz w:val="16"/>
          </w:rPr>
          <w:t>STAY OF EXEC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7" w:history="1">
        <w:r w:rsidRPr="00F92A03">
          <w:rPr>
            <w:rStyle w:val="Hyperlink"/>
            <w:noProof/>
            <w:sz w:val="16"/>
          </w:rPr>
          <w:t>STAY OF PROCEE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8" w:history="1">
        <w:r w:rsidRPr="00F92A03">
          <w:rPr>
            <w:rStyle w:val="Hyperlink"/>
            <w:noProof/>
            <w:sz w:val="16"/>
          </w:rPr>
          <w:t>STEA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59" w:history="1">
        <w:r w:rsidRPr="00F92A03">
          <w:rPr>
            <w:rStyle w:val="Hyperlink"/>
            <w:noProof/>
            <w:sz w:val="16"/>
          </w:rPr>
          <w:t>STEAM BOI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0" w:history="1">
        <w:r w:rsidRPr="00F92A03">
          <w:rPr>
            <w:rStyle w:val="Hyperlink"/>
            <w:noProof/>
            <w:sz w:val="16"/>
          </w:rPr>
          <w:t>STEAM HEATING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1" w:history="1">
        <w:r w:rsidRPr="00F92A03">
          <w:rPr>
            <w:rStyle w:val="Hyperlink"/>
            <w:noProof/>
            <w:sz w:val="16"/>
          </w:rPr>
          <w:t>STEAMBO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2" w:history="1">
        <w:r w:rsidRPr="00F92A03">
          <w:rPr>
            <w:rStyle w:val="Hyperlink"/>
            <w:noProof/>
            <w:sz w:val="16"/>
          </w:rPr>
          <w:t>STENOGRAPHERS AND COURT REPOR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3" w:history="1">
        <w:r w:rsidRPr="00F92A03">
          <w:rPr>
            <w:rStyle w:val="Hyperlink"/>
            <w:noProof/>
            <w:sz w:val="16"/>
          </w:rPr>
          <w:t>STEPPARENTS AND STEP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4" w:history="1">
        <w:r w:rsidRPr="00F92A03">
          <w:rPr>
            <w:rStyle w:val="Hyperlink"/>
            <w:noProof/>
            <w:sz w:val="16"/>
          </w:rPr>
          <w:t>STILLBIRTH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5" w:history="1">
        <w:r w:rsidRPr="00F92A03">
          <w:rPr>
            <w:rStyle w:val="Hyperlink"/>
            <w:noProof/>
            <w:sz w:val="16"/>
          </w:rPr>
          <w:t>STIPULATED PREMIUM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6" w:history="1">
        <w:r w:rsidRPr="00F92A03">
          <w:rPr>
            <w:rStyle w:val="Hyperlink"/>
            <w:noProof/>
            <w:sz w:val="16"/>
          </w:rPr>
          <w:t>STOCK 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7" w:history="1">
        <w:r w:rsidRPr="00F92A03">
          <w:rPr>
            <w:rStyle w:val="Hyperlink"/>
            <w:noProof/>
            <w:sz w:val="16"/>
          </w:rPr>
          <w:t>STOCKHOLD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8" w:history="1">
        <w:r w:rsidRPr="00F92A03">
          <w:rPr>
            <w:rStyle w:val="Hyperlink"/>
            <w:noProof/>
            <w:sz w:val="16"/>
          </w:rPr>
          <w:t>STOC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69" w:history="1">
        <w:r w:rsidRPr="00F92A03">
          <w:rPr>
            <w:rStyle w:val="Hyperlink"/>
            <w:noProof/>
            <w:sz w:val="16"/>
          </w:rPr>
          <w:t>STOCKYAR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0" w:history="1">
        <w:r w:rsidRPr="00F92A03">
          <w:rPr>
            <w:rStyle w:val="Hyperlink"/>
            <w:noProof/>
            <w:sz w:val="16"/>
          </w:rPr>
          <w:t>STOLEN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1" w:history="1">
        <w:r w:rsidRPr="00F92A03">
          <w:rPr>
            <w:rStyle w:val="Hyperlink"/>
            <w:noProof/>
            <w:sz w:val="16"/>
          </w:rPr>
          <w:t>STORAG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2" w:history="1">
        <w:r w:rsidRPr="00F92A03">
          <w:rPr>
            <w:rStyle w:val="Hyperlink"/>
            <w:noProof/>
            <w:sz w:val="16"/>
          </w:rPr>
          <w:t>STORAGE FACILITIES, SELF-SERV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3" w:history="1">
        <w:r w:rsidRPr="00F92A03">
          <w:rPr>
            <w:rStyle w:val="Hyperlink"/>
            <w:noProof/>
            <w:sz w:val="16"/>
          </w:rPr>
          <w:t>STORAGE TAN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4" w:history="1">
        <w:r w:rsidRPr="00F92A03">
          <w:rPr>
            <w:rStyle w:val="Hyperlink"/>
            <w:noProof/>
            <w:sz w:val="16"/>
          </w:rPr>
          <w:t>STORM SEW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5" w:history="1">
        <w:r w:rsidRPr="00F92A03">
          <w:rPr>
            <w:rStyle w:val="Hyperlink"/>
            <w:noProof/>
            <w:sz w:val="16"/>
          </w:rPr>
          <w:t>STORM WATER CONTRO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6" w:history="1">
        <w:r w:rsidRPr="00F92A03">
          <w:rPr>
            <w:rStyle w:val="Hyperlink"/>
            <w:noProof/>
            <w:sz w:val="16"/>
          </w:rPr>
          <w:t>STR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7" w:history="1">
        <w:r w:rsidRPr="00F92A03">
          <w:rPr>
            <w:rStyle w:val="Hyperlink"/>
            <w:noProof/>
            <w:sz w:val="16"/>
          </w:rPr>
          <w:t>STREA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8" w:history="1">
        <w:r w:rsidRPr="00F92A03">
          <w:rPr>
            <w:rStyle w:val="Hyperlink"/>
            <w:noProof/>
            <w:sz w:val="16"/>
          </w:rPr>
          <w:t>STREET GANGS, CRIMIN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79" w:history="1">
        <w:r w:rsidRPr="00F92A03">
          <w:rPr>
            <w:rStyle w:val="Hyperlink"/>
            <w:noProof/>
            <w:sz w:val="16"/>
          </w:rPr>
          <w:t>STREET LIGHT MAINTENANCE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0" w:history="1">
        <w:r w:rsidRPr="00F92A03">
          <w:rPr>
            <w:rStyle w:val="Hyperlink"/>
            <w:noProof/>
            <w:sz w:val="16"/>
          </w:rPr>
          <w:t>STREET RAILW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1" w:history="1">
        <w:r w:rsidRPr="00F92A03">
          <w:rPr>
            <w:rStyle w:val="Hyperlink"/>
            <w:noProof/>
            <w:sz w:val="16"/>
          </w:rPr>
          <w:t>STRE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2" w:history="1">
        <w:r w:rsidRPr="00F92A03">
          <w:rPr>
            <w:rStyle w:val="Hyperlink"/>
            <w:noProof/>
            <w:sz w:val="16"/>
          </w:rPr>
          <w:t>STRIKES AND LOCKOU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3" w:history="1">
        <w:r w:rsidRPr="00F92A03">
          <w:rPr>
            <w:rStyle w:val="Hyperlink"/>
            <w:noProof/>
            <w:sz w:val="16"/>
          </w:rPr>
          <w:t>STRIP MI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4" w:history="1">
        <w:r w:rsidRPr="00F92A03">
          <w:rPr>
            <w:rStyle w:val="Hyperlink"/>
            <w:noProof/>
            <w:sz w:val="16"/>
          </w:rPr>
          <w:t>STUDENT LO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5" w:history="1">
        <w:r w:rsidRPr="00F92A03">
          <w:rPr>
            <w:rStyle w:val="Hyperlink"/>
            <w:noProof/>
            <w:sz w:val="16"/>
          </w:rPr>
          <w:t>STUD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6" w:history="1">
        <w:r w:rsidRPr="00F92A03">
          <w:rPr>
            <w:rStyle w:val="Hyperlink"/>
            <w:noProof/>
            <w:sz w:val="16"/>
          </w:rPr>
          <w:t>SUBCONTRA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7" w:history="1">
        <w:r w:rsidRPr="00F92A03">
          <w:rPr>
            <w:rStyle w:val="Hyperlink"/>
            <w:noProof/>
            <w:sz w:val="16"/>
          </w:rPr>
          <w:t>SUBPOENA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8" w:history="1">
        <w:r w:rsidRPr="00F92A03">
          <w:rPr>
            <w:rStyle w:val="Hyperlink"/>
            <w:noProof/>
            <w:sz w:val="16"/>
          </w:rPr>
          <w:t>SUBROG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89" w:history="1">
        <w:r w:rsidRPr="00F92A03">
          <w:rPr>
            <w:rStyle w:val="Hyperlink"/>
            <w:noProof/>
            <w:sz w:val="16"/>
          </w:rPr>
          <w:t>SUDDEN INFANT DEATH SYNDROME (SIDS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0" w:history="1">
        <w:r w:rsidRPr="00F92A03">
          <w:rPr>
            <w:rStyle w:val="Hyperlink"/>
            <w:noProof/>
            <w:sz w:val="16"/>
          </w:rPr>
          <w:t>SUICI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1" w:history="1">
        <w:r w:rsidRPr="00F92A03">
          <w:rPr>
            <w:rStyle w:val="Hyperlink"/>
            <w:noProof/>
            <w:sz w:val="16"/>
          </w:rPr>
          <w:t>SU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2" w:history="1">
        <w:r w:rsidRPr="00F92A03">
          <w:rPr>
            <w:rStyle w:val="Hyperlink"/>
            <w:noProof/>
            <w:sz w:val="16"/>
          </w:rPr>
          <w:t>SUMMARY PROCEEDING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3" w:history="1">
        <w:r w:rsidRPr="00F92A03">
          <w:rPr>
            <w:rStyle w:val="Hyperlink"/>
            <w:noProof/>
            <w:sz w:val="16"/>
          </w:rPr>
          <w:t>SUMM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4" w:history="1">
        <w:r w:rsidRPr="00F92A03">
          <w:rPr>
            <w:rStyle w:val="Hyperlink"/>
            <w:noProof/>
            <w:sz w:val="16"/>
          </w:rPr>
          <w:t>SUN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5" w:history="1">
        <w:r w:rsidRPr="00F92A03">
          <w:rPr>
            <w:rStyle w:val="Hyperlink"/>
            <w:noProof/>
            <w:sz w:val="16"/>
          </w:rPr>
          <w:t>SUNDAY SA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6" w:history="1">
        <w:r w:rsidRPr="00F92A03">
          <w:rPr>
            <w:rStyle w:val="Hyperlink"/>
            <w:noProof/>
            <w:sz w:val="16"/>
          </w:rPr>
          <w:t>SUNSET PROVIS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7" w:history="1">
        <w:r w:rsidRPr="00F92A03">
          <w:rPr>
            <w:rStyle w:val="Hyperlink"/>
            <w:noProof/>
            <w:sz w:val="16"/>
          </w:rPr>
          <w:t>SUNSHINE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8" w:history="1">
        <w:r w:rsidRPr="00F92A03">
          <w:rPr>
            <w:rStyle w:val="Hyperlink"/>
            <w:noProof/>
            <w:sz w:val="16"/>
          </w:rPr>
          <w:t>SUPERSEDE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299" w:history="1">
        <w:r w:rsidRPr="00F92A03">
          <w:rPr>
            <w:rStyle w:val="Hyperlink"/>
            <w:noProof/>
            <w:sz w:val="16"/>
          </w:rPr>
          <w:t>SUPPL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2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0" w:history="1">
        <w:r w:rsidRPr="00F92A03">
          <w:rPr>
            <w:rStyle w:val="Hyperlink"/>
            <w:noProof/>
            <w:sz w:val="16"/>
          </w:rPr>
          <w:t>SUPPO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7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1" w:history="1">
        <w:r w:rsidRPr="00F92A03">
          <w:rPr>
            <w:rStyle w:val="Hyperlink"/>
            <w:noProof/>
            <w:sz w:val="16"/>
          </w:rPr>
          <w:t>SUPREME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2" w:history="1">
        <w:r w:rsidRPr="00F92A03">
          <w:rPr>
            <w:rStyle w:val="Hyperlink"/>
            <w:noProof/>
            <w:sz w:val="16"/>
          </w:rPr>
          <w:t>SUPREME COURT JU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3" w:history="1">
        <w:r w:rsidRPr="00F92A03">
          <w:rPr>
            <w:rStyle w:val="Hyperlink"/>
            <w:noProof/>
            <w:sz w:val="16"/>
          </w:rPr>
          <w:t>SUPREME COURT LIBRA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4" w:history="1">
        <w:r w:rsidRPr="00F92A03">
          <w:rPr>
            <w:rStyle w:val="Hyperlink"/>
            <w:noProof/>
            <w:sz w:val="16"/>
          </w:rPr>
          <w:t>SUPREME COURT RULES AS AMENDED BY LEGISL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5" w:history="1">
        <w:r w:rsidRPr="00F92A03">
          <w:rPr>
            <w:rStyle w:val="Hyperlink"/>
            <w:noProof/>
            <w:sz w:val="16"/>
          </w:rPr>
          <w:t>SURE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6" w:history="1">
        <w:r w:rsidRPr="00F92A03">
          <w:rPr>
            <w:rStyle w:val="Hyperlink"/>
            <w:noProof/>
            <w:sz w:val="16"/>
          </w:rPr>
          <w:t>SURETY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7" w:history="1">
        <w:r w:rsidRPr="00F92A03">
          <w:rPr>
            <w:rStyle w:val="Hyperlink"/>
            <w:noProof/>
            <w:sz w:val="16"/>
          </w:rPr>
          <w:t>SURETY RECOVERY AG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8" w:history="1">
        <w:r w:rsidRPr="00F92A03">
          <w:rPr>
            <w:rStyle w:val="Hyperlink"/>
            <w:noProof/>
            <w:sz w:val="16"/>
          </w:rPr>
          <w:t>SURGE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09" w:history="1">
        <w:r w:rsidRPr="00F92A03">
          <w:rPr>
            <w:rStyle w:val="Hyperlink"/>
            <w:noProof/>
            <w:sz w:val="16"/>
          </w:rPr>
          <w:t>SURGICAL CENTERS, AMBULATO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0" w:history="1">
        <w:r w:rsidRPr="00F92A03">
          <w:rPr>
            <w:rStyle w:val="Hyperlink"/>
            <w:noProof/>
            <w:sz w:val="16"/>
          </w:rPr>
          <w:t>SURPLUS AGRICULTURAL COMMOD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1" w:history="1">
        <w:r w:rsidRPr="00F92A03">
          <w:rPr>
            <w:rStyle w:val="Hyperlink"/>
            <w:noProof/>
            <w:sz w:val="16"/>
          </w:rPr>
          <w:t>SURPLUS LINES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2" w:history="1">
        <w:r w:rsidRPr="00F92A03">
          <w:rPr>
            <w:rStyle w:val="Hyperlink"/>
            <w:noProof/>
            <w:sz w:val="16"/>
          </w:rPr>
          <w:t>SURPLUS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3" w:history="1">
        <w:r w:rsidRPr="00F92A03">
          <w:rPr>
            <w:rStyle w:val="Hyperlink"/>
            <w:noProof/>
            <w:sz w:val="16"/>
          </w:rPr>
          <w:t>SURROGATE PAR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4" w:history="1">
        <w:r w:rsidRPr="00F92A03">
          <w:rPr>
            <w:rStyle w:val="Hyperlink"/>
            <w:noProof/>
            <w:sz w:val="16"/>
          </w:rPr>
          <w:t>SURVEY, U.S. GEODETIC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5" w:history="1">
        <w:r w:rsidRPr="00F92A03">
          <w:rPr>
            <w:rStyle w:val="Hyperlink"/>
            <w:noProof/>
            <w:sz w:val="16"/>
          </w:rPr>
          <w:t>SURVEY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6" w:history="1">
        <w:r w:rsidRPr="00F92A03">
          <w:rPr>
            <w:rStyle w:val="Hyperlink"/>
            <w:noProof/>
            <w:sz w:val="16"/>
          </w:rPr>
          <w:t>SURVE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7" w:history="1">
        <w:r w:rsidRPr="00F92A03">
          <w:rPr>
            <w:rStyle w:val="Hyperlink"/>
            <w:noProof/>
            <w:sz w:val="16"/>
          </w:rPr>
          <w:t>SURVIVAL OF AC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8" w:history="1">
        <w:r w:rsidRPr="00F92A03">
          <w:rPr>
            <w:rStyle w:val="Hyperlink"/>
            <w:noProof/>
            <w:sz w:val="16"/>
          </w:rPr>
          <w:t>SUSPEN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19" w:history="1">
        <w:r w:rsidRPr="00F92A03">
          <w:rPr>
            <w:rStyle w:val="Hyperlink"/>
            <w:noProof/>
            <w:sz w:val="16"/>
          </w:rPr>
          <w:t>SWAMP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0" w:history="1">
        <w:r w:rsidRPr="00F92A03">
          <w:rPr>
            <w:rStyle w:val="Hyperlink"/>
            <w:noProof/>
            <w:sz w:val="16"/>
          </w:rPr>
          <w:t>SWEEPSTAKES AND RAFF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1" w:history="1">
        <w:r w:rsidRPr="00F92A03">
          <w:rPr>
            <w:rStyle w:val="Hyperlink"/>
            <w:noProof/>
            <w:sz w:val="16"/>
          </w:rPr>
          <w:t>SWIMMING P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2" w:history="1">
        <w:r w:rsidRPr="00F92A03">
          <w:rPr>
            <w:rStyle w:val="Hyperlink"/>
            <w:noProof/>
            <w:sz w:val="16"/>
          </w:rPr>
          <w:t>SWI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3" w:history="1">
        <w:r w:rsidRPr="00F92A03">
          <w:rPr>
            <w:rStyle w:val="Hyperlink"/>
            <w:noProof/>
            <w:sz w:val="16"/>
          </w:rPr>
          <w:t>SWITCHBLAD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4" w:history="1">
        <w:r w:rsidRPr="00F92A03">
          <w:rPr>
            <w:rStyle w:val="Hyperlink"/>
            <w:noProof/>
            <w:sz w:val="16"/>
          </w:rPr>
          <w:t>SYMPHONY ORCHESTRA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5" w:history="1">
        <w:r w:rsidRPr="00F92A03">
          <w:rPr>
            <w:rStyle w:val="Hyperlink"/>
            <w:noProof/>
            <w:sz w:val="16"/>
          </w:rPr>
          <w:t>SYPHILI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4326" w:history="1">
        <w:r w:rsidRPr="00F92A03">
          <w:rPr>
            <w:rStyle w:val="Hyperlink"/>
            <w:noProof/>
            <w:sz w:val="16"/>
          </w:rPr>
          <w:t>●   T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7" w:history="1">
        <w:r w:rsidRPr="00F92A03">
          <w:rPr>
            <w:rStyle w:val="Hyperlink"/>
            <w:noProof/>
            <w:sz w:val="16"/>
          </w:rPr>
          <w:t>TAKEOVER BI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8" w:history="1">
        <w:r w:rsidRPr="00F92A03">
          <w:rPr>
            <w:rStyle w:val="Hyperlink"/>
            <w:noProof/>
            <w:sz w:val="16"/>
          </w:rPr>
          <w:t>TALLY LISTS AND SHE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29" w:history="1">
        <w:r w:rsidRPr="00F92A03">
          <w:rPr>
            <w:rStyle w:val="Hyperlink"/>
            <w:noProof/>
            <w:sz w:val="16"/>
          </w:rPr>
          <w:t>TAMPER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0" w:history="1">
        <w:r w:rsidRPr="00F92A03">
          <w:rPr>
            <w:rStyle w:val="Hyperlink"/>
            <w:noProof/>
            <w:sz w:val="16"/>
          </w:rPr>
          <w:t>TASK FOR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1" w:history="1">
        <w:r w:rsidRPr="00F92A03">
          <w:rPr>
            <w:rStyle w:val="Hyperlink"/>
            <w:noProof/>
            <w:sz w:val="16"/>
          </w:rPr>
          <w:t>TATTOO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2" w:history="1">
        <w:r w:rsidRPr="00F92A03">
          <w:rPr>
            <w:rStyle w:val="Hyperlink"/>
            <w:noProof/>
            <w:sz w:val="16"/>
          </w:rPr>
          <w:t>TAVER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3" w:history="1">
        <w:r w:rsidRPr="00F92A03">
          <w:rPr>
            <w:rStyle w:val="Hyperlink"/>
            <w:noProof/>
            <w:sz w:val="16"/>
          </w:rPr>
          <w:t>TAX ANTICIPATION NO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4" w:history="1">
        <w:r w:rsidRPr="00F92A03">
          <w:rPr>
            <w:rStyle w:val="Hyperlink"/>
            <w:noProof/>
            <w:sz w:val="16"/>
          </w:rPr>
          <w:t>TAX BOO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5" w:history="1">
        <w:r w:rsidRPr="00F92A03">
          <w:rPr>
            <w:rStyle w:val="Hyperlink"/>
            <w:noProof/>
            <w:sz w:val="16"/>
          </w:rPr>
          <w:t>TAX COMMISSIO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6" w:history="1">
        <w:r w:rsidRPr="00F92A03">
          <w:rPr>
            <w:rStyle w:val="Hyperlink"/>
            <w:noProof/>
            <w:sz w:val="16"/>
          </w:rPr>
          <w:t>TAX D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7" w:history="1">
        <w:r w:rsidRPr="00F92A03">
          <w:rPr>
            <w:rStyle w:val="Hyperlink"/>
            <w:noProof/>
            <w:sz w:val="16"/>
          </w:rPr>
          <w:t>TAX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8" w:history="1">
        <w:r w:rsidRPr="00F92A03">
          <w:rPr>
            <w:rStyle w:val="Hyperlink"/>
            <w:noProof/>
            <w:sz w:val="16"/>
          </w:rPr>
          <w:t>TAXICAB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39" w:history="1">
        <w:r w:rsidRPr="00F92A03">
          <w:rPr>
            <w:rStyle w:val="Hyperlink"/>
            <w:noProof/>
            <w:sz w:val="16"/>
          </w:rPr>
          <w:t>TEACH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0" w:history="1">
        <w:r w:rsidRPr="00F92A03">
          <w:rPr>
            <w:rStyle w:val="Hyperlink"/>
            <w:noProof/>
            <w:sz w:val="16"/>
          </w:rPr>
          <w:t>TEACHERS' AND SCHOOL EMPLOYEES' RETIREMENT SYSTE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3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1" w:history="1">
        <w:r w:rsidRPr="00F92A03">
          <w:rPr>
            <w:rStyle w:val="Hyperlink"/>
            <w:noProof/>
            <w:sz w:val="16"/>
          </w:rPr>
          <w:t>TECHNICAL SERVICES, STATE-LOC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2" w:history="1">
        <w:r w:rsidRPr="00F92A03">
          <w:rPr>
            <w:rStyle w:val="Hyperlink"/>
            <w:noProof/>
            <w:sz w:val="16"/>
          </w:rPr>
          <w:t>TECHNOLOG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3" w:history="1">
        <w:r w:rsidRPr="00F92A03">
          <w:rPr>
            <w:rStyle w:val="Hyperlink"/>
            <w:noProof/>
            <w:sz w:val="16"/>
          </w:rPr>
          <w:t>TEETH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4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4" w:history="1">
        <w:r w:rsidRPr="00F92A03">
          <w:rPr>
            <w:rStyle w:val="Hyperlink"/>
            <w:noProof/>
            <w:sz w:val="16"/>
          </w:rPr>
          <w:t>TELECOMMUNICATIONS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5" w:history="1">
        <w:r w:rsidRPr="00F92A03">
          <w:rPr>
            <w:rStyle w:val="Hyperlink"/>
            <w:noProof/>
            <w:sz w:val="16"/>
          </w:rPr>
          <w:t>TELEGRAPH AND TELEPHON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6" w:history="1">
        <w:r w:rsidRPr="00F92A03">
          <w:rPr>
            <w:rStyle w:val="Hyperlink"/>
            <w:noProof/>
            <w:sz w:val="16"/>
          </w:rPr>
          <w:t>TELEMARKE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7" w:history="1">
        <w:r w:rsidRPr="00F92A03">
          <w:rPr>
            <w:rStyle w:val="Hyperlink"/>
            <w:noProof/>
            <w:sz w:val="16"/>
          </w:rPr>
          <w:t>TELEPHO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8" w:history="1">
        <w:r w:rsidRPr="00F92A03">
          <w:rPr>
            <w:rStyle w:val="Hyperlink"/>
            <w:noProof/>
            <w:sz w:val="16"/>
          </w:rPr>
          <w:t>TELEVI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49" w:history="1">
        <w:r w:rsidRPr="00F92A03">
          <w:rPr>
            <w:rStyle w:val="Hyperlink"/>
            <w:noProof/>
            <w:sz w:val="16"/>
          </w:rPr>
          <w:t>TENANCY IN COMM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0" w:history="1">
        <w:r w:rsidRPr="00F92A03">
          <w:rPr>
            <w:rStyle w:val="Hyperlink"/>
            <w:noProof/>
            <w:sz w:val="16"/>
          </w:rPr>
          <w:t>TEN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1" w:history="1">
        <w:r w:rsidRPr="00F92A03">
          <w:rPr>
            <w:rStyle w:val="Hyperlink"/>
            <w:noProof/>
            <w:sz w:val="16"/>
          </w:rPr>
          <w:t>TENANTS BY THE ENTIRE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2" w:history="1">
        <w:r w:rsidRPr="00F92A03">
          <w:rPr>
            <w:rStyle w:val="Hyperlink"/>
            <w:noProof/>
            <w:sz w:val="16"/>
          </w:rPr>
          <w:t>TEND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3" w:history="1">
        <w:r w:rsidRPr="00F92A03">
          <w:rPr>
            <w:rStyle w:val="Hyperlink"/>
            <w:noProof/>
            <w:sz w:val="16"/>
          </w:rPr>
          <w:t>TERM LIMIT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4" w:history="1">
        <w:r w:rsidRPr="00F92A03">
          <w:rPr>
            <w:rStyle w:val="Hyperlink"/>
            <w:noProof/>
            <w:sz w:val="16"/>
          </w:rPr>
          <w:t>TERMINAL PUBLIC WARE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5" w:history="1">
        <w:r w:rsidRPr="00F92A03">
          <w:rPr>
            <w:rStyle w:val="Hyperlink"/>
            <w:noProof/>
            <w:sz w:val="16"/>
          </w:rPr>
          <w:t>TERMINATION D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6" w:history="1">
        <w:r w:rsidRPr="00F92A03">
          <w:rPr>
            <w:rStyle w:val="Hyperlink"/>
            <w:noProof/>
            <w:sz w:val="16"/>
          </w:rPr>
          <w:t>TERMS OF COU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5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7" w:history="1">
        <w:r w:rsidRPr="00F92A03">
          <w:rPr>
            <w:rStyle w:val="Hyperlink"/>
            <w:noProof/>
            <w:sz w:val="16"/>
          </w:rPr>
          <w:t>TERRORIS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8" w:history="1">
        <w:r w:rsidRPr="00F92A03">
          <w:rPr>
            <w:rStyle w:val="Hyperlink"/>
            <w:noProof/>
            <w:sz w:val="16"/>
          </w:rPr>
          <w:t>TERRORIST THREA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59" w:history="1">
        <w:r w:rsidRPr="00F92A03">
          <w:rPr>
            <w:rStyle w:val="Hyperlink"/>
            <w:noProof/>
            <w:sz w:val="16"/>
          </w:rPr>
          <w:t>TESTA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0" w:history="1">
        <w:r w:rsidRPr="00F92A03">
          <w:rPr>
            <w:rStyle w:val="Hyperlink"/>
            <w:noProof/>
            <w:sz w:val="16"/>
          </w:rPr>
          <w:t>TESTAMENTARY TRUSTS AND TRUST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1" w:history="1">
        <w:r w:rsidRPr="00F92A03">
          <w:rPr>
            <w:rStyle w:val="Hyperlink"/>
            <w:noProof/>
            <w:sz w:val="16"/>
          </w:rPr>
          <w:t>TESTAT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2" w:history="1">
        <w:r w:rsidRPr="00F92A03">
          <w:rPr>
            <w:rStyle w:val="Hyperlink"/>
            <w:noProof/>
            <w:sz w:val="16"/>
          </w:rPr>
          <w:t>TESTIMON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3" w:history="1">
        <w:r w:rsidRPr="00F92A03">
          <w:rPr>
            <w:rStyle w:val="Hyperlink"/>
            <w:noProof/>
            <w:sz w:val="16"/>
          </w:rPr>
          <w:t>TESTS AND TEST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4" w:history="1">
        <w:r w:rsidRPr="00F92A03">
          <w:rPr>
            <w:rStyle w:val="Hyperlink"/>
            <w:noProof/>
            <w:sz w:val="16"/>
          </w:rPr>
          <w:t>TEXTBOOKS AND TEXTBOOK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5" w:history="1">
        <w:r w:rsidRPr="00F92A03">
          <w:rPr>
            <w:rStyle w:val="Hyperlink"/>
            <w:noProof/>
            <w:sz w:val="16"/>
          </w:rPr>
          <w:t>THANKSGIVING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6" w:history="1">
        <w:r w:rsidRPr="00F92A03">
          <w:rPr>
            <w:rStyle w:val="Hyperlink"/>
            <w:noProof/>
            <w:sz w:val="16"/>
          </w:rPr>
          <w:t>THEA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7" w:history="1">
        <w:r w:rsidRPr="00F92A03">
          <w:rPr>
            <w:rStyle w:val="Hyperlink"/>
            <w:noProof/>
            <w:sz w:val="16"/>
          </w:rPr>
          <w:t>THEATRICAL BOOKING AGE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8" w:history="1">
        <w:r w:rsidRPr="00F92A03">
          <w:rPr>
            <w:rStyle w:val="Hyperlink"/>
            <w:noProof/>
            <w:sz w:val="16"/>
          </w:rPr>
          <w:t>THEF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69" w:history="1">
        <w:r w:rsidRPr="00F92A03">
          <w:rPr>
            <w:rStyle w:val="Hyperlink"/>
            <w:noProof/>
            <w:sz w:val="16"/>
          </w:rPr>
          <w:t>THERAPI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0" w:history="1">
        <w:r w:rsidRPr="00F92A03">
          <w:rPr>
            <w:rStyle w:val="Hyperlink"/>
            <w:noProof/>
            <w:sz w:val="16"/>
          </w:rPr>
          <w:t>THERAP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1" w:history="1">
        <w:r w:rsidRPr="00F92A03">
          <w:rPr>
            <w:rStyle w:val="Hyperlink"/>
            <w:noProof/>
            <w:sz w:val="16"/>
          </w:rPr>
          <w:t>THIRD STATE BUILDING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2" w:history="1">
        <w:r w:rsidRPr="00F92A03">
          <w:rPr>
            <w:rStyle w:val="Hyperlink"/>
            <w:noProof/>
            <w:sz w:val="16"/>
          </w:rPr>
          <w:t>THIST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3" w:history="1">
        <w:r w:rsidRPr="00F92A03">
          <w:rPr>
            <w:rStyle w:val="Hyperlink"/>
            <w:noProof/>
            <w:sz w:val="16"/>
          </w:rPr>
          <w:t>TICK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4" w:history="1">
        <w:r w:rsidRPr="00F92A03">
          <w:rPr>
            <w:rStyle w:val="Hyperlink"/>
            <w:noProof/>
            <w:sz w:val="16"/>
          </w:rPr>
          <w:t>TIMB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5" w:history="1">
        <w:r w:rsidRPr="00F92A03">
          <w:rPr>
            <w:rStyle w:val="Hyperlink"/>
            <w:noProof/>
            <w:sz w:val="16"/>
          </w:rPr>
          <w:t>TI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6" w:history="1">
        <w:r w:rsidRPr="00F92A03">
          <w:rPr>
            <w:rStyle w:val="Hyperlink"/>
            <w:noProof/>
            <w:sz w:val="16"/>
          </w:rPr>
          <w:t>TIME CONTRA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7" w:history="1">
        <w:r w:rsidRPr="00F92A03">
          <w:rPr>
            <w:rStyle w:val="Hyperlink"/>
            <w:noProof/>
            <w:sz w:val="16"/>
          </w:rPr>
          <w:t>TIME-SHAR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8" w:history="1">
        <w:r w:rsidRPr="00F92A03">
          <w:rPr>
            <w:rStyle w:val="Hyperlink"/>
            <w:noProof/>
            <w:sz w:val="16"/>
          </w:rPr>
          <w:t>TI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79" w:history="1">
        <w:r w:rsidRPr="00F92A03">
          <w:rPr>
            <w:rStyle w:val="Hyperlink"/>
            <w:noProof/>
            <w:sz w:val="16"/>
          </w:rPr>
          <w:t>TI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0" w:history="1">
        <w:r w:rsidRPr="00F92A03">
          <w:rPr>
            <w:rStyle w:val="Hyperlink"/>
            <w:noProof/>
            <w:sz w:val="16"/>
          </w:rPr>
          <w:t>TITLE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1" w:history="1">
        <w:r w:rsidRPr="00F92A03">
          <w:rPr>
            <w:rStyle w:val="Hyperlink"/>
            <w:noProof/>
            <w:sz w:val="16"/>
          </w:rPr>
          <w:t>TITLE LEND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2" w:history="1">
        <w:r w:rsidRPr="00F92A03">
          <w:rPr>
            <w:rStyle w:val="Hyperlink"/>
            <w:noProof/>
            <w:sz w:val="16"/>
          </w:rPr>
          <w:t>TITLE TO REAL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3" w:history="1">
        <w:r w:rsidRPr="00F92A03">
          <w:rPr>
            <w:rStyle w:val="Hyperlink"/>
            <w:noProof/>
            <w:sz w:val="16"/>
          </w:rPr>
          <w:t>TOBACCO REGUL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4" w:history="1">
        <w:r w:rsidRPr="00F92A03">
          <w:rPr>
            <w:rStyle w:val="Hyperlink"/>
            <w:noProof/>
            <w:sz w:val="16"/>
          </w:rPr>
          <w:t>TOILE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5" w:history="1">
        <w:r w:rsidRPr="00F92A03">
          <w:rPr>
            <w:rStyle w:val="Hyperlink"/>
            <w:noProof/>
            <w:sz w:val="16"/>
          </w:rPr>
          <w:t>TOLL BRID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6" w:history="1">
        <w:r w:rsidRPr="00F92A03">
          <w:rPr>
            <w:rStyle w:val="Hyperlink"/>
            <w:noProof/>
            <w:sz w:val="16"/>
          </w:rPr>
          <w:t>TORNADO INSUR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7" w:history="1">
        <w:r w:rsidRPr="00F92A03">
          <w:rPr>
            <w:rStyle w:val="Hyperlink"/>
            <w:noProof/>
            <w:sz w:val="16"/>
          </w:rPr>
          <w:t>TOR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8" w:history="1">
        <w:r w:rsidRPr="00F92A03">
          <w:rPr>
            <w:rStyle w:val="Hyperlink"/>
            <w:noProof/>
            <w:sz w:val="16"/>
          </w:rPr>
          <w:t>TORT VICTIMS' COMPENSATION FU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89" w:history="1">
        <w:r w:rsidRPr="00F92A03">
          <w:rPr>
            <w:rStyle w:val="Hyperlink"/>
            <w:noProof/>
            <w:sz w:val="16"/>
          </w:rPr>
          <w:t>TOURISM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0" w:history="1">
        <w:r w:rsidRPr="00F92A03">
          <w:rPr>
            <w:rStyle w:val="Hyperlink"/>
            <w:noProof/>
            <w:sz w:val="16"/>
          </w:rPr>
          <w:t>TOURISM COMMUNITY ENHANCEMENT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1" w:history="1">
        <w:r w:rsidRPr="00F92A03">
          <w:rPr>
            <w:rStyle w:val="Hyperlink"/>
            <w:noProof/>
            <w:sz w:val="16"/>
          </w:rPr>
          <w:t>TOURISM SALES TAX, COUN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2" w:history="1">
        <w:r w:rsidRPr="00F92A03">
          <w:rPr>
            <w:rStyle w:val="Hyperlink"/>
            <w:noProof/>
            <w:sz w:val="16"/>
          </w:rPr>
          <w:t>TOURISM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3" w:history="1">
        <w:r w:rsidRPr="00F92A03">
          <w:rPr>
            <w:rStyle w:val="Hyperlink"/>
            <w:noProof/>
            <w:sz w:val="16"/>
          </w:rPr>
          <w:t>TOURISM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4" w:history="1">
        <w:r w:rsidRPr="00F92A03">
          <w:rPr>
            <w:rStyle w:val="Hyperlink"/>
            <w:noProof/>
            <w:sz w:val="16"/>
          </w:rPr>
          <w:t>TOURIST CAMPS AND RESO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5" w:history="1">
        <w:r w:rsidRPr="00F92A03">
          <w:rPr>
            <w:rStyle w:val="Hyperlink"/>
            <w:noProof/>
            <w:sz w:val="16"/>
          </w:rPr>
          <w:t>TOW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6" w:history="1">
        <w:r w:rsidRPr="00F92A03">
          <w:rPr>
            <w:rStyle w:val="Hyperlink"/>
            <w:noProof/>
            <w:sz w:val="16"/>
          </w:rPr>
          <w:t>TOWN MUTUAL INSURANCE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7" w:history="1">
        <w:r w:rsidRPr="00F92A03">
          <w:rPr>
            <w:rStyle w:val="Hyperlink"/>
            <w:noProof/>
            <w:sz w:val="16"/>
          </w:rPr>
          <w:t>TOWN PLA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8" w:history="1">
        <w:r w:rsidRPr="00F92A03">
          <w:rPr>
            <w:rStyle w:val="Hyperlink"/>
            <w:noProof/>
            <w:sz w:val="16"/>
          </w:rPr>
          <w:t>TOWNS AND VILL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399" w:history="1">
        <w:r w:rsidRPr="00F92A03">
          <w:rPr>
            <w:rStyle w:val="Hyperlink"/>
            <w:noProof/>
            <w:sz w:val="16"/>
          </w:rPr>
          <w:t>TOWNSHI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3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0" w:history="1">
        <w:r w:rsidRPr="00F92A03">
          <w:rPr>
            <w:rStyle w:val="Hyperlink"/>
            <w:noProof/>
            <w:sz w:val="16"/>
          </w:rPr>
          <w:t>TRAC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1" w:history="1">
        <w:r w:rsidRPr="00F92A03">
          <w:rPr>
            <w:rStyle w:val="Hyperlink"/>
            <w:noProof/>
            <w:sz w:val="16"/>
          </w:rPr>
          <w:t>TRADE AND INVESTMENT TASK FOR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2" w:history="1">
        <w:r w:rsidRPr="00F92A03">
          <w:rPr>
            <w:rStyle w:val="Hyperlink"/>
            <w:noProof/>
            <w:sz w:val="16"/>
          </w:rPr>
          <w:t>TRADE PRACTI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3" w:history="1">
        <w:r w:rsidRPr="00F92A03">
          <w:rPr>
            <w:rStyle w:val="Hyperlink"/>
            <w:noProof/>
            <w:sz w:val="16"/>
          </w:rPr>
          <w:t>TRADE SCHOO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4" w:history="1">
        <w:r w:rsidRPr="00F92A03">
          <w:rPr>
            <w:rStyle w:val="Hyperlink"/>
            <w:noProof/>
            <w:sz w:val="16"/>
          </w:rPr>
          <w:t>TRADE SECRETS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5" w:history="1">
        <w:r w:rsidRPr="00F92A03">
          <w:rPr>
            <w:rStyle w:val="Hyperlink"/>
            <w:noProof/>
            <w:sz w:val="16"/>
          </w:rPr>
          <w:t>TRADE ZO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6" w:history="1">
        <w:r w:rsidRPr="00F92A03">
          <w:rPr>
            <w:rStyle w:val="Hyperlink"/>
            <w:noProof/>
            <w:sz w:val="16"/>
          </w:rPr>
          <w:t>TRADEMA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7" w:history="1">
        <w:r w:rsidRPr="00F92A03">
          <w:rPr>
            <w:rStyle w:val="Hyperlink"/>
            <w:noProof/>
            <w:sz w:val="16"/>
          </w:rPr>
          <w:t>TRAFFIC 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8" w:history="1">
        <w:r w:rsidRPr="00F92A03">
          <w:rPr>
            <w:rStyle w:val="Hyperlink"/>
            <w:noProof/>
            <w:sz w:val="16"/>
          </w:rPr>
          <w:t>TRAFFIC ORDINAN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09" w:history="1">
        <w:r w:rsidRPr="00F92A03">
          <w:rPr>
            <w:rStyle w:val="Hyperlink"/>
            <w:noProof/>
            <w:sz w:val="16"/>
          </w:rPr>
          <w:t>TRAIL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0" w:history="1">
        <w:r w:rsidRPr="00F92A03">
          <w:rPr>
            <w:rStyle w:val="Hyperlink"/>
            <w:noProof/>
            <w:sz w:val="16"/>
          </w:rPr>
          <w:t>TRAINING SCHOOLS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1" w:history="1">
        <w:r w:rsidRPr="00F92A03">
          <w:rPr>
            <w:rStyle w:val="Hyperlink"/>
            <w:noProof/>
            <w:sz w:val="16"/>
          </w:rPr>
          <w:t>TRAI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2" w:history="1">
        <w:r w:rsidRPr="00F92A03">
          <w:rPr>
            <w:rStyle w:val="Hyperlink"/>
            <w:noProof/>
            <w:sz w:val="16"/>
          </w:rPr>
          <w:t>TRANSCRIP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3" w:history="1">
        <w:r w:rsidRPr="00F92A03">
          <w:rPr>
            <w:rStyle w:val="Hyperlink"/>
            <w:noProof/>
            <w:sz w:val="16"/>
          </w:rPr>
          <w:t>TRANSFER OF CA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4" w:history="1">
        <w:r w:rsidRPr="00F92A03">
          <w:rPr>
            <w:rStyle w:val="Hyperlink"/>
            <w:noProof/>
            <w:sz w:val="16"/>
          </w:rPr>
          <w:t>TRANSF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5" w:history="1">
        <w:r w:rsidRPr="00F92A03">
          <w:rPr>
            <w:rStyle w:val="Hyperlink"/>
            <w:noProof/>
            <w:sz w:val="16"/>
          </w:rPr>
          <w:t>TRANSFERS TO MINORS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6" w:history="1">
        <w:r w:rsidRPr="00F92A03">
          <w:rPr>
            <w:rStyle w:val="Hyperlink"/>
            <w:noProof/>
            <w:sz w:val="16"/>
          </w:rPr>
          <w:t>TRANSIENT EMPLOY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7" w:history="1">
        <w:r w:rsidRPr="00F92A03">
          <w:rPr>
            <w:rStyle w:val="Hyperlink"/>
            <w:noProof/>
            <w:sz w:val="16"/>
          </w:rPr>
          <w:t>TRANSLATIONS AND TRANSLATO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8" w:history="1">
        <w:r w:rsidRPr="00F92A03">
          <w:rPr>
            <w:rStyle w:val="Hyperlink"/>
            <w:noProof/>
            <w:sz w:val="16"/>
          </w:rPr>
          <w:t>TRANSPLANT OF HUMAN ORG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19" w:history="1">
        <w:r w:rsidRPr="00F92A03">
          <w:rPr>
            <w:rStyle w:val="Hyperlink"/>
            <w:noProof/>
            <w:sz w:val="16"/>
          </w:rPr>
          <w:t>TRANSPOR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0" w:history="1">
        <w:r w:rsidRPr="00F92A03">
          <w:rPr>
            <w:rStyle w:val="Hyperlink"/>
            <w:noProof/>
            <w:sz w:val="16"/>
          </w:rPr>
          <w:t>TRANSPORTATION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1" w:history="1">
        <w:r w:rsidRPr="00F92A03">
          <w:rPr>
            <w:rStyle w:val="Hyperlink"/>
            <w:noProof/>
            <w:sz w:val="16"/>
          </w:rPr>
          <w:t>TRANSPORTATION CORPOR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8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2" w:history="1">
        <w:r w:rsidRPr="00F92A03">
          <w:rPr>
            <w:rStyle w:val="Hyperlink"/>
            <w:noProof/>
            <w:sz w:val="16"/>
          </w:rPr>
          <w:t>TRANSPORTATION DEPARTMENT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9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3" w:history="1">
        <w:r w:rsidRPr="00F92A03">
          <w:rPr>
            <w:rStyle w:val="Hyperlink"/>
            <w:noProof/>
            <w:sz w:val="16"/>
          </w:rPr>
          <w:t>TRANSPORTATION DEVELOPMENT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4" w:history="1">
        <w:r w:rsidRPr="00F92A03">
          <w:rPr>
            <w:rStyle w:val="Hyperlink"/>
            <w:noProof/>
            <w:sz w:val="16"/>
          </w:rPr>
          <w:t>TRANSPORTATION DISTRICTS AND AUTHOR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5" w:history="1">
        <w:r w:rsidRPr="00F92A03">
          <w:rPr>
            <w:rStyle w:val="Hyperlink"/>
            <w:noProof/>
            <w:sz w:val="16"/>
          </w:rPr>
          <w:t>TRANSPORTATION SALES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6" w:history="1">
        <w:r w:rsidRPr="00F92A03">
          <w:rPr>
            <w:rStyle w:val="Hyperlink"/>
            <w:noProof/>
            <w:sz w:val="16"/>
          </w:rPr>
          <w:t>TRAUMA, STEMI, OR STROKE CEN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7" w:history="1">
        <w:r w:rsidRPr="00F92A03">
          <w:rPr>
            <w:rStyle w:val="Hyperlink"/>
            <w:noProof/>
            <w:sz w:val="16"/>
          </w:rPr>
          <w:t>TRAVEL CLUB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8" w:history="1">
        <w:r w:rsidRPr="00F92A03">
          <w:rPr>
            <w:rStyle w:val="Hyperlink"/>
            <w:noProof/>
            <w:sz w:val="16"/>
          </w:rPr>
          <w:t>TRAVELING EXPEN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29" w:history="1">
        <w:r w:rsidRPr="00F92A03">
          <w:rPr>
            <w:rStyle w:val="Hyperlink"/>
            <w:noProof/>
            <w:sz w:val="16"/>
          </w:rPr>
          <w:t>TREAS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0" w:history="1">
        <w:r w:rsidRPr="00F92A03">
          <w:rPr>
            <w:rStyle w:val="Hyperlink"/>
            <w:noProof/>
            <w:sz w:val="16"/>
          </w:rPr>
          <w:t>TREASURER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1" w:history="1">
        <w:r w:rsidRPr="00F92A03">
          <w:rPr>
            <w:rStyle w:val="Hyperlink"/>
            <w:noProof/>
            <w:sz w:val="16"/>
          </w:rPr>
          <w:t>TREASURER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2" w:history="1">
        <w:r w:rsidRPr="00F92A03">
          <w:rPr>
            <w:rStyle w:val="Hyperlink"/>
            <w:noProof/>
            <w:sz w:val="16"/>
          </w:rPr>
          <w:t>TREATMENT COUR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3" w:history="1">
        <w:r w:rsidRPr="00F92A03">
          <w:rPr>
            <w:rStyle w:val="Hyperlink"/>
            <w:noProof/>
            <w:sz w:val="16"/>
          </w:rPr>
          <w:t>TREBLE DAM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4" w:history="1">
        <w:r w:rsidRPr="00F92A03">
          <w:rPr>
            <w:rStyle w:val="Hyperlink"/>
            <w:noProof/>
            <w:sz w:val="16"/>
          </w:rPr>
          <w:t>TR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5" w:history="1">
        <w:r w:rsidRPr="00F92A03">
          <w:rPr>
            <w:rStyle w:val="Hyperlink"/>
            <w:noProof/>
            <w:sz w:val="16"/>
          </w:rPr>
          <w:t>TRESPAS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6" w:history="1">
        <w:r w:rsidRPr="00F92A03">
          <w:rPr>
            <w:rStyle w:val="Hyperlink"/>
            <w:noProof/>
            <w:sz w:val="16"/>
          </w:rPr>
          <w:t>TRIA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7" w:history="1">
        <w:r w:rsidRPr="00F92A03">
          <w:rPr>
            <w:rStyle w:val="Hyperlink"/>
            <w:noProof/>
            <w:sz w:val="16"/>
          </w:rPr>
          <w:t>TRIAL DE NOVO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8" w:history="1">
        <w:r w:rsidRPr="00F92A03">
          <w:rPr>
            <w:rStyle w:val="Hyperlink"/>
            <w:noProof/>
            <w:sz w:val="16"/>
          </w:rPr>
          <w:t>TRUC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39" w:history="1">
        <w:r w:rsidRPr="00F92A03">
          <w:rPr>
            <w:rStyle w:val="Hyperlink"/>
            <w:noProof/>
            <w:sz w:val="16"/>
          </w:rPr>
          <w:t>TRUMAN, HARRY 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0" w:history="1">
        <w:r w:rsidRPr="00F92A03">
          <w:rPr>
            <w:rStyle w:val="Hyperlink"/>
            <w:noProof/>
            <w:sz w:val="16"/>
          </w:rPr>
          <w:t>TRUST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1" w:history="1">
        <w:r w:rsidRPr="00F92A03">
          <w:rPr>
            <w:rStyle w:val="Hyperlink"/>
            <w:noProof/>
            <w:sz w:val="16"/>
          </w:rPr>
          <w:t>TRUST DE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2" w:history="1">
        <w:r w:rsidRPr="00F92A03">
          <w:rPr>
            <w:rStyle w:val="Hyperlink"/>
            <w:noProof/>
            <w:sz w:val="16"/>
          </w:rPr>
          <w:t>TRUST FU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3" w:history="1">
        <w:r w:rsidRPr="00F92A03">
          <w:rPr>
            <w:rStyle w:val="Hyperlink"/>
            <w:noProof/>
            <w:sz w:val="16"/>
          </w:rPr>
          <w:t>TRUSTE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4" w:history="1">
        <w:r w:rsidRPr="00F92A03">
          <w:rPr>
            <w:rStyle w:val="Hyperlink"/>
            <w:noProof/>
            <w:sz w:val="16"/>
          </w:rPr>
          <w:t>TRU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5" w:history="1">
        <w:r w:rsidRPr="00F92A03">
          <w:rPr>
            <w:rStyle w:val="Hyperlink"/>
            <w:noProof/>
            <w:sz w:val="16"/>
          </w:rPr>
          <w:t>TRUSTS AND MONOPOL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6" w:history="1">
        <w:r w:rsidRPr="00F92A03">
          <w:rPr>
            <w:rStyle w:val="Hyperlink"/>
            <w:noProof/>
            <w:sz w:val="16"/>
          </w:rPr>
          <w:t>TUBERCULOSI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7" w:history="1">
        <w:r w:rsidRPr="00F92A03">
          <w:rPr>
            <w:rStyle w:val="Hyperlink"/>
            <w:noProof/>
            <w:sz w:val="16"/>
          </w:rPr>
          <w:t>TUBERCULOSIS HOSPIT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8" w:history="1">
        <w:r w:rsidRPr="00F92A03">
          <w:rPr>
            <w:rStyle w:val="Hyperlink"/>
            <w:noProof/>
            <w:sz w:val="16"/>
          </w:rPr>
          <w:t>TUBERCULOUS CATTL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49" w:history="1">
        <w:r w:rsidRPr="00F92A03">
          <w:rPr>
            <w:rStyle w:val="Hyperlink"/>
            <w:noProof/>
            <w:sz w:val="16"/>
          </w:rPr>
          <w:t>TUI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0" w:history="1">
        <w:r w:rsidRPr="00F92A03">
          <w:rPr>
            <w:rStyle w:val="Hyperlink"/>
            <w:noProof/>
            <w:sz w:val="16"/>
          </w:rPr>
          <w:t>TUNNE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1" w:history="1">
        <w:r w:rsidRPr="00F92A03">
          <w:rPr>
            <w:rStyle w:val="Hyperlink"/>
            <w:noProof/>
            <w:sz w:val="16"/>
          </w:rPr>
          <w:t>TURKE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4452" w:history="1">
        <w:r w:rsidRPr="00F92A03">
          <w:rPr>
            <w:rStyle w:val="Hyperlink"/>
            <w:noProof/>
            <w:sz w:val="16"/>
          </w:rPr>
          <w:t>●   U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3" w:history="1">
        <w:r w:rsidRPr="00F92A03">
          <w:rPr>
            <w:rStyle w:val="Hyperlink"/>
            <w:noProof/>
            <w:sz w:val="16"/>
          </w:rPr>
          <w:t>UNBORN CHILDR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4" w:history="1">
        <w:r w:rsidRPr="00F92A03">
          <w:rPr>
            <w:rStyle w:val="Hyperlink"/>
            <w:noProof/>
            <w:sz w:val="16"/>
          </w:rPr>
          <w:t>UNCLAIMED PROPER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5" w:history="1">
        <w:r w:rsidRPr="00F92A03">
          <w:rPr>
            <w:rStyle w:val="Hyperlink"/>
            <w:noProof/>
            <w:sz w:val="16"/>
          </w:rPr>
          <w:t>UNDERGROUND AND PETROLEUM STORAGE TAN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6" w:history="1">
        <w:r w:rsidRPr="00F92A03">
          <w:rPr>
            <w:rStyle w:val="Hyperlink"/>
            <w:noProof/>
            <w:sz w:val="16"/>
          </w:rPr>
          <w:t>UNDERGROUND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7" w:history="1">
        <w:r w:rsidRPr="00F92A03">
          <w:rPr>
            <w:rStyle w:val="Hyperlink"/>
            <w:noProof/>
            <w:sz w:val="16"/>
          </w:rPr>
          <w:t>UNDERTAK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8" w:history="1">
        <w:r w:rsidRPr="00F92A03">
          <w:rPr>
            <w:rStyle w:val="Hyperlink"/>
            <w:noProof/>
            <w:sz w:val="16"/>
          </w:rPr>
          <w:t>UNEMPLOYMENT COMPENS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3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59" w:history="1">
        <w:r w:rsidRPr="00F92A03">
          <w:rPr>
            <w:rStyle w:val="Hyperlink"/>
            <w:noProof/>
            <w:sz w:val="16"/>
          </w:rPr>
          <w:t>UNIFORM COMMERCIAL CODE (UCC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0" w:history="1">
        <w:r w:rsidRPr="00F92A03">
          <w:rPr>
            <w:rStyle w:val="Hyperlink"/>
            <w:noProof/>
            <w:sz w:val="16"/>
          </w:rPr>
          <w:t>UNIFORM LA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1" w:history="1">
        <w:r w:rsidRPr="00F92A03">
          <w:rPr>
            <w:rStyle w:val="Hyperlink"/>
            <w:noProof/>
            <w:sz w:val="16"/>
          </w:rPr>
          <w:t>UNIFORM TRADE SECRETS A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2" w:history="1">
        <w:r w:rsidRPr="00F92A03">
          <w:rPr>
            <w:rStyle w:val="Hyperlink"/>
            <w:noProof/>
            <w:sz w:val="16"/>
          </w:rPr>
          <w:t>UNIFORM TRUST COD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3" w:history="1">
        <w:r w:rsidRPr="00F92A03">
          <w:rPr>
            <w:rStyle w:val="Hyperlink"/>
            <w:noProof/>
            <w:sz w:val="16"/>
          </w:rPr>
          <w:t>UNIFORM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4" w:history="1">
        <w:r w:rsidRPr="00F92A03">
          <w:rPr>
            <w:rStyle w:val="Hyperlink"/>
            <w:noProof/>
            <w:sz w:val="16"/>
          </w:rPr>
          <w:t>UN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5" w:history="1">
        <w:r w:rsidRPr="00F92A03">
          <w:rPr>
            <w:rStyle w:val="Hyperlink"/>
            <w:noProof/>
            <w:sz w:val="16"/>
          </w:rPr>
          <w:t>UNITED STAT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6" w:history="1">
        <w:r w:rsidRPr="00F92A03">
          <w:rPr>
            <w:rStyle w:val="Hyperlink"/>
            <w:noProof/>
            <w:sz w:val="16"/>
          </w:rPr>
          <w:t>UNITED STATES COAST AND GEODETIC SURVE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7" w:history="1">
        <w:r w:rsidRPr="00F92A03">
          <w:rPr>
            <w:rStyle w:val="Hyperlink"/>
            <w:noProof/>
            <w:sz w:val="16"/>
          </w:rPr>
          <w:t>UNIVERSITIES AND COLLE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4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8" w:history="1">
        <w:r w:rsidRPr="00F92A03">
          <w:rPr>
            <w:rStyle w:val="Hyperlink"/>
            <w:noProof/>
            <w:sz w:val="16"/>
          </w:rPr>
          <w:t>UNLAWFUL ASSEMBL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69" w:history="1">
        <w:r w:rsidRPr="00F92A03">
          <w:rPr>
            <w:rStyle w:val="Hyperlink"/>
            <w:noProof/>
            <w:sz w:val="16"/>
          </w:rPr>
          <w:t>UNLAWFUL DETAIN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0" w:history="1">
        <w:r w:rsidRPr="00F92A03">
          <w:rPr>
            <w:rStyle w:val="Hyperlink"/>
            <w:noProof/>
            <w:sz w:val="16"/>
          </w:rPr>
          <w:t>UNSOUND MIN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1" w:history="1">
        <w:r w:rsidRPr="00F92A03">
          <w:rPr>
            <w:rStyle w:val="Hyperlink"/>
            <w:noProof/>
            <w:sz w:val="16"/>
          </w:rPr>
          <w:t>URBAN HOMESTEAD PROGRA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2" w:history="1">
        <w:r w:rsidRPr="00F92A03">
          <w:rPr>
            <w:rStyle w:val="Hyperlink"/>
            <w:noProof/>
            <w:sz w:val="16"/>
          </w:rPr>
          <w:t>URBAN REDEVELOPMEN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3" w:history="1">
        <w:r w:rsidRPr="00F92A03">
          <w:rPr>
            <w:rStyle w:val="Hyperlink"/>
            <w:noProof/>
            <w:sz w:val="16"/>
          </w:rPr>
          <w:t>USE TAX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6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4" w:history="1">
        <w:r w:rsidRPr="00F92A03">
          <w:rPr>
            <w:rStyle w:val="Hyperlink"/>
            <w:noProof/>
            <w:sz w:val="16"/>
          </w:rPr>
          <w:t>USES AND TRUS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5" w:history="1">
        <w:r w:rsidRPr="00F92A03">
          <w:rPr>
            <w:rStyle w:val="Hyperlink"/>
            <w:noProof/>
            <w:sz w:val="16"/>
          </w:rPr>
          <w:t>USU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6" w:history="1">
        <w:r w:rsidRPr="00F92A03">
          <w:rPr>
            <w:rStyle w:val="Hyperlink"/>
            <w:noProof/>
            <w:sz w:val="16"/>
          </w:rPr>
          <w:t>UTILICAR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7" w:history="1">
        <w:r w:rsidRPr="00F92A03">
          <w:rPr>
            <w:rStyle w:val="Hyperlink"/>
            <w:noProof/>
            <w:sz w:val="16"/>
          </w:rPr>
          <w:t>UT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8" w:history="1">
        <w:r w:rsidRPr="00F92A03">
          <w:rPr>
            <w:rStyle w:val="Hyperlink"/>
            <w:noProof/>
            <w:sz w:val="16"/>
          </w:rPr>
          <w:t>UTILITY VEHI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79" w:history="1">
        <w:r w:rsidRPr="00F92A03">
          <w:rPr>
            <w:rStyle w:val="Hyperlink"/>
            <w:noProof/>
            <w:sz w:val="16"/>
          </w:rPr>
          <w:t>UTILIZATION REVIEW AGENTS (HEALTH CARE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4480" w:history="1">
        <w:r w:rsidRPr="00F92A03">
          <w:rPr>
            <w:rStyle w:val="Hyperlink"/>
            <w:noProof/>
            <w:sz w:val="16"/>
          </w:rPr>
          <w:t>●   V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1" w:history="1">
        <w:r w:rsidRPr="00F92A03">
          <w:rPr>
            <w:rStyle w:val="Hyperlink"/>
            <w:noProof/>
            <w:sz w:val="16"/>
          </w:rPr>
          <w:t>VACANC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2" w:history="1">
        <w:r w:rsidRPr="00F92A03">
          <w:rPr>
            <w:rStyle w:val="Hyperlink"/>
            <w:noProof/>
            <w:sz w:val="16"/>
          </w:rPr>
          <w:t>VACANCIES IN OFFIC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3" w:history="1">
        <w:r w:rsidRPr="00F92A03">
          <w:rPr>
            <w:rStyle w:val="Hyperlink"/>
            <w:noProof/>
            <w:sz w:val="16"/>
          </w:rPr>
          <w:t>VACCIN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4" w:history="1">
        <w:r w:rsidRPr="00F92A03">
          <w:rPr>
            <w:rStyle w:val="Hyperlink"/>
            <w:noProof/>
            <w:sz w:val="16"/>
          </w:rPr>
          <w:t>VANDALISM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5" w:history="1">
        <w:r w:rsidRPr="00F92A03">
          <w:rPr>
            <w:rStyle w:val="Hyperlink"/>
            <w:noProof/>
            <w:sz w:val="16"/>
          </w:rPr>
          <w:t>VEHICL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6" w:history="1">
        <w:r w:rsidRPr="00F92A03">
          <w:rPr>
            <w:rStyle w:val="Hyperlink"/>
            <w:noProof/>
            <w:sz w:val="16"/>
          </w:rPr>
          <w:t>VENDING FACILI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7" w:history="1">
        <w:r w:rsidRPr="00F92A03">
          <w:rPr>
            <w:rStyle w:val="Hyperlink"/>
            <w:noProof/>
            <w:sz w:val="16"/>
          </w:rPr>
          <w:t>VENDING MACH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8" w:history="1">
        <w:r w:rsidRPr="00F92A03">
          <w:rPr>
            <w:rStyle w:val="Hyperlink"/>
            <w:noProof/>
            <w:sz w:val="16"/>
          </w:rPr>
          <w:t>VENDOR AND PURCHAS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89" w:history="1">
        <w:r w:rsidRPr="00F92A03">
          <w:rPr>
            <w:rStyle w:val="Hyperlink"/>
            <w:noProof/>
            <w:sz w:val="16"/>
          </w:rPr>
          <w:t>VENU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8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0" w:history="1">
        <w:r w:rsidRPr="00F92A03">
          <w:rPr>
            <w:rStyle w:val="Hyperlink"/>
            <w:noProof/>
            <w:sz w:val="16"/>
          </w:rPr>
          <w:t>VENUE IN CRIMINAL C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1" w:history="1">
        <w:r w:rsidRPr="00F92A03">
          <w:rPr>
            <w:rStyle w:val="Hyperlink"/>
            <w:noProof/>
            <w:sz w:val="16"/>
          </w:rPr>
          <w:t>VERDI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2" w:history="1">
        <w:r w:rsidRPr="00F92A03">
          <w:rPr>
            <w:rStyle w:val="Hyperlink"/>
            <w:noProof/>
            <w:sz w:val="16"/>
          </w:rPr>
          <w:t>VESSE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3" w:history="1">
        <w:r w:rsidRPr="00F92A03">
          <w:rPr>
            <w:rStyle w:val="Hyperlink"/>
            <w:noProof/>
            <w:sz w:val="16"/>
          </w:rPr>
          <w:t>VETER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4" w:history="1">
        <w:r w:rsidRPr="00F92A03">
          <w:rPr>
            <w:rStyle w:val="Hyperlink"/>
            <w:noProof/>
            <w:sz w:val="16"/>
          </w:rPr>
          <w:t>VETERANS' AFFAIRS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5" w:history="1">
        <w:r w:rsidRPr="00F92A03">
          <w:rPr>
            <w:rStyle w:val="Hyperlink"/>
            <w:noProof/>
            <w:sz w:val="16"/>
          </w:rPr>
          <w:t>VETERANS' COMMIS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6" w:history="1">
        <w:r w:rsidRPr="00F92A03">
          <w:rPr>
            <w:rStyle w:val="Hyperlink"/>
            <w:noProof/>
            <w:sz w:val="16"/>
          </w:rPr>
          <w:t>VETERANS DA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7" w:history="1">
        <w:r w:rsidRPr="00F92A03">
          <w:rPr>
            <w:rStyle w:val="Hyperlink"/>
            <w:noProof/>
            <w:sz w:val="16"/>
          </w:rPr>
          <w:t>VETERANS' GUARDIANSHIP (UNIFORM LAW)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8" w:history="1">
        <w:r w:rsidRPr="00F92A03">
          <w:rPr>
            <w:rStyle w:val="Hyperlink"/>
            <w:noProof/>
            <w:sz w:val="16"/>
          </w:rPr>
          <w:t>VETERANS' HOM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499" w:history="1">
        <w:r w:rsidRPr="00F92A03">
          <w:rPr>
            <w:rStyle w:val="Hyperlink"/>
            <w:noProof/>
            <w:sz w:val="16"/>
          </w:rPr>
          <w:t>VETERINARIAN, STA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49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0" w:history="1">
        <w:r w:rsidRPr="00F92A03">
          <w:rPr>
            <w:rStyle w:val="Hyperlink"/>
            <w:noProof/>
            <w:sz w:val="16"/>
          </w:rPr>
          <w:t>VETERINARIA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8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1" w:history="1">
        <w:r w:rsidRPr="00F92A03">
          <w:rPr>
            <w:rStyle w:val="Hyperlink"/>
            <w:noProof/>
            <w:sz w:val="16"/>
          </w:rPr>
          <w:t>VETO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2" w:history="1">
        <w:r w:rsidRPr="00F92A03">
          <w:rPr>
            <w:rStyle w:val="Hyperlink"/>
            <w:noProof/>
            <w:sz w:val="16"/>
          </w:rPr>
          <w:t>VIADU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3" w:history="1">
        <w:r w:rsidRPr="00F92A03">
          <w:rPr>
            <w:rStyle w:val="Hyperlink"/>
            <w:noProof/>
            <w:sz w:val="16"/>
          </w:rPr>
          <w:t>VICTIMS OF CRIMES, COMPENS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4" w:history="1">
        <w:r w:rsidRPr="00F92A03">
          <w:rPr>
            <w:rStyle w:val="Hyperlink"/>
            <w:noProof/>
            <w:sz w:val="16"/>
          </w:rPr>
          <w:t>VIDEO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5" w:history="1">
        <w:r w:rsidRPr="00F92A03">
          <w:rPr>
            <w:rStyle w:val="Hyperlink"/>
            <w:noProof/>
            <w:sz w:val="16"/>
          </w:rPr>
          <w:t>VIDEOTAP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6" w:history="1">
        <w:r w:rsidRPr="00F92A03">
          <w:rPr>
            <w:rStyle w:val="Hyperlink"/>
            <w:noProof/>
            <w:sz w:val="16"/>
          </w:rPr>
          <w:t>VILL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7" w:history="1">
        <w:r w:rsidRPr="00F92A03">
          <w:rPr>
            <w:rStyle w:val="Hyperlink"/>
            <w:noProof/>
            <w:sz w:val="16"/>
          </w:rPr>
          <w:t>VISITATION RIGH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8" w:history="1">
        <w:r w:rsidRPr="00F92A03">
          <w:rPr>
            <w:rStyle w:val="Hyperlink"/>
            <w:noProof/>
            <w:sz w:val="16"/>
          </w:rPr>
          <w:t>VITAL STATISTIC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09" w:history="1">
        <w:r w:rsidRPr="00F92A03">
          <w:rPr>
            <w:rStyle w:val="Hyperlink"/>
            <w:noProof/>
            <w:sz w:val="16"/>
          </w:rPr>
          <w:t>VOCATIONAL EDUC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0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0" w:history="1">
        <w:r w:rsidRPr="00F92A03">
          <w:rPr>
            <w:rStyle w:val="Hyperlink"/>
            <w:noProof/>
            <w:sz w:val="16"/>
          </w:rPr>
          <w:t>VOCATIONAL REHABILIT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1" w:history="1">
        <w:r w:rsidRPr="00F92A03">
          <w:rPr>
            <w:rStyle w:val="Hyperlink"/>
            <w:noProof/>
            <w:sz w:val="16"/>
          </w:rPr>
          <w:t>VOLUNTE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2" w:history="1">
        <w:r w:rsidRPr="00F92A03">
          <w:rPr>
            <w:rStyle w:val="Hyperlink"/>
            <w:noProof/>
            <w:sz w:val="16"/>
          </w:rPr>
          <w:t>VOT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49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3" w:history="1">
        <w:r w:rsidRPr="00F92A03">
          <w:rPr>
            <w:rStyle w:val="Hyperlink"/>
            <w:noProof/>
            <w:sz w:val="16"/>
          </w:rPr>
          <w:t>VOTING MACHIN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4514" w:history="1">
        <w:r w:rsidRPr="00F92A03">
          <w:rPr>
            <w:rStyle w:val="Hyperlink"/>
            <w:noProof/>
            <w:sz w:val="16"/>
          </w:rPr>
          <w:t>●   W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5" w:history="1">
        <w:r w:rsidRPr="00F92A03">
          <w:rPr>
            <w:rStyle w:val="Hyperlink"/>
            <w:noProof/>
            <w:sz w:val="16"/>
          </w:rPr>
          <w:t>WAGER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6" w:history="1">
        <w:r w:rsidRPr="00F92A03">
          <w:rPr>
            <w:rStyle w:val="Hyperlink"/>
            <w:noProof/>
            <w:sz w:val="16"/>
          </w:rPr>
          <w:t>WAG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7" w:history="1">
        <w:r w:rsidRPr="00F92A03">
          <w:rPr>
            <w:rStyle w:val="Hyperlink"/>
            <w:noProof/>
            <w:sz w:val="16"/>
          </w:rPr>
          <w:t>WAG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8" w:history="1">
        <w:r w:rsidRPr="00F92A03">
          <w:rPr>
            <w:rStyle w:val="Hyperlink"/>
            <w:noProof/>
            <w:sz w:val="16"/>
          </w:rPr>
          <w:t>WAIV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19" w:history="1">
        <w:r w:rsidRPr="00F92A03">
          <w:rPr>
            <w:rStyle w:val="Hyperlink"/>
            <w:noProof/>
            <w:sz w:val="16"/>
          </w:rPr>
          <w:t>WA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1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0" w:history="1">
        <w:r w:rsidRPr="00F92A03">
          <w:rPr>
            <w:rStyle w:val="Hyperlink"/>
            <w:noProof/>
            <w:sz w:val="16"/>
          </w:rPr>
          <w:t>WARD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1" w:history="1">
        <w:r w:rsidRPr="00F92A03">
          <w:rPr>
            <w:rStyle w:val="Hyperlink"/>
            <w:noProof/>
            <w:sz w:val="16"/>
          </w:rPr>
          <w:t>WAREHOUSE RECEIP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2" w:history="1">
        <w:r w:rsidRPr="00F92A03">
          <w:rPr>
            <w:rStyle w:val="Hyperlink"/>
            <w:noProof/>
            <w:sz w:val="16"/>
          </w:rPr>
          <w:t>WAREHOUSEM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3" w:history="1">
        <w:r w:rsidRPr="00F92A03">
          <w:rPr>
            <w:rStyle w:val="Hyperlink"/>
            <w:noProof/>
            <w:sz w:val="16"/>
          </w:rPr>
          <w:t>WARE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4" w:history="1">
        <w:r w:rsidRPr="00F92A03">
          <w:rPr>
            <w:rStyle w:val="Hyperlink"/>
            <w:noProof/>
            <w:sz w:val="16"/>
          </w:rPr>
          <w:t>WARRANT OF ARRES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5" w:history="1">
        <w:r w:rsidRPr="00F92A03">
          <w:rPr>
            <w:rStyle w:val="Hyperlink"/>
            <w:noProof/>
            <w:sz w:val="16"/>
          </w:rPr>
          <w:t>WARRANT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6" w:history="1">
        <w:r w:rsidRPr="00F92A03">
          <w:rPr>
            <w:rStyle w:val="Hyperlink"/>
            <w:noProof/>
            <w:sz w:val="16"/>
          </w:rPr>
          <w:t>WARRA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7" w:history="1">
        <w:r w:rsidRPr="00F92A03">
          <w:rPr>
            <w:rStyle w:val="Hyperlink"/>
            <w:noProof/>
            <w:sz w:val="16"/>
          </w:rPr>
          <w:t>WARRANTS ON STATE TREASUR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8" w:history="1">
        <w:r w:rsidRPr="00F92A03">
          <w:rPr>
            <w:rStyle w:val="Hyperlink"/>
            <w:noProof/>
            <w:sz w:val="16"/>
          </w:rPr>
          <w:t>WAST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29" w:history="1">
        <w:r w:rsidRPr="00F92A03">
          <w:rPr>
            <w:rStyle w:val="Hyperlink"/>
            <w:noProof/>
            <w:sz w:val="16"/>
          </w:rPr>
          <w:t>WASTE ENERGY FACIL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2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0" w:history="1">
        <w:r w:rsidRPr="00F92A03">
          <w:rPr>
            <w:rStyle w:val="Hyperlink"/>
            <w:noProof/>
            <w:sz w:val="16"/>
          </w:rPr>
          <w:t>WAT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1" w:history="1">
        <w:r w:rsidRPr="00F92A03">
          <w:rPr>
            <w:rStyle w:val="Hyperlink"/>
            <w:noProof/>
            <w:sz w:val="16"/>
          </w:rPr>
          <w:t>WATER COMPANI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0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2" w:history="1">
        <w:r w:rsidRPr="00F92A03">
          <w:rPr>
            <w:rStyle w:val="Hyperlink"/>
            <w:noProof/>
            <w:sz w:val="16"/>
          </w:rPr>
          <w:t>WATER CONSERVANCY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3" w:history="1">
        <w:r w:rsidRPr="00F92A03">
          <w:rPr>
            <w:rStyle w:val="Hyperlink"/>
            <w:noProof/>
            <w:sz w:val="16"/>
          </w:rPr>
          <w:t>WATER PATROL, DIVIS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4" w:history="1">
        <w:r w:rsidRPr="00F92A03">
          <w:rPr>
            <w:rStyle w:val="Hyperlink"/>
            <w:noProof/>
            <w:sz w:val="16"/>
          </w:rPr>
          <w:t>WATER POLLU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5" w:history="1">
        <w:r w:rsidRPr="00F92A03">
          <w:rPr>
            <w:rStyle w:val="Hyperlink"/>
            <w:noProof/>
            <w:sz w:val="16"/>
          </w:rPr>
          <w:t>WATER RESOURC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6" w:history="1">
        <w:r w:rsidRPr="00F92A03">
          <w:rPr>
            <w:rStyle w:val="Hyperlink"/>
            <w:noProof/>
            <w:sz w:val="16"/>
          </w:rPr>
          <w:t>WATER RESOURCES BOAR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7" w:history="1">
        <w:r w:rsidRPr="00F92A03">
          <w:rPr>
            <w:rStyle w:val="Hyperlink"/>
            <w:noProof/>
            <w:sz w:val="16"/>
          </w:rPr>
          <w:t>WATER RESOURCES LAW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8" w:history="1">
        <w:r w:rsidRPr="00F92A03">
          <w:rPr>
            <w:rStyle w:val="Hyperlink"/>
            <w:noProof/>
            <w:sz w:val="16"/>
          </w:rPr>
          <w:t>WATER SUPPL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39" w:history="1">
        <w:r w:rsidRPr="00F92A03">
          <w:rPr>
            <w:rStyle w:val="Hyperlink"/>
            <w:noProof/>
            <w:sz w:val="16"/>
          </w:rPr>
          <w:t>WATER SUPPLY DISTRIC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3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1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0" w:history="1">
        <w:r w:rsidRPr="00F92A03">
          <w:rPr>
            <w:rStyle w:val="Hyperlink"/>
            <w:noProof/>
            <w:sz w:val="16"/>
          </w:rPr>
          <w:t>WATERCOURS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1" w:history="1">
        <w:r w:rsidRPr="00F92A03">
          <w:rPr>
            <w:rStyle w:val="Hyperlink"/>
            <w:noProof/>
            <w:sz w:val="16"/>
          </w:rPr>
          <w:t>WATERCRAF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2" w:history="1">
        <w:r w:rsidRPr="00F92A03">
          <w:rPr>
            <w:rStyle w:val="Hyperlink"/>
            <w:noProof/>
            <w:sz w:val="16"/>
          </w:rPr>
          <w:t>WATERSHED PROTEC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3" w:history="1">
        <w:r w:rsidRPr="00F92A03">
          <w:rPr>
            <w:rStyle w:val="Hyperlink"/>
            <w:noProof/>
            <w:sz w:val="16"/>
          </w:rPr>
          <w:t>WATERWAY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4" w:history="1">
        <w:r w:rsidRPr="00F92A03">
          <w:rPr>
            <w:rStyle w:val="Hyperlink"/>
            <w:noProof/>
            <w:sz w:val="16"/>
          </w:rPr>
          <w:t>WATERWO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3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5" w:history="1">
        <w:r w:rsidRPr="00F92A03">
          <w:rPr>
            <w:rStyle w:val="Hyperlink"/>
            <w:noProof/>
            <w:sz w:val="16"/>
          </w:rPr>
          <w:t>WEAP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6" w:history="1">
        <w:r w:rsidRPr="00F92A03">
          <w:rPr>
            <w:rStyle w:val="Hyperlink"/>
            <w:noProof/>
            <w:sz w:val="16"/>
          </w:rPr>
          <w:t>WEARING APPARE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7" w:history="1">
        <w:r w:rsidRPr="00F92A03">
          <w:rPr>
            <w:rStyle w:val="Hyperlink"/>
            <w:noProof/>
            <w:sz w:val="16"/>
          </w:rPr>
          <w:t>WEE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8" w:history="1">
        <w:r w:rsidRPr="00F92A03">
          <w:rPr>
            <w:rStyle w:val="Hyperlink"/>
            <w:noProof/>
            <w:sz w:val="16"/>
          </w:rPr>
          <w:t>WEIGH ST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49" w:history="1">
        <w:r w:rsidRPr="00F92A03">
          <w:rPr>
            <w:rStyle w:val="Hyperlink"/>
            <w:noProof/>
            <w:sz w:val="16"/>
          </w:rPr>
          <w:t>WEIGHTS AND MEASUR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4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0" w:history="1">
        <w:r w:rsidRPr="00F92A03">
          <w:rPr>
            <w:rStyle w:val="Hyperlink"/>
            <w:noProof/>
            <w:sz w:val="16"/>
          </w:rPr>
          <w:t>WELFARE, PUBLIC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1" w:history="1">
        <w:r w:rsidRPr="00F92A03">
          <w:rPr>
            <w:rStyle w:val="Hyperlink"/>
            <w:noProof/>
            <w:sz w:val="16"/>
          </w:rPr>
          <w:t>WE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2" w:history="1">
        <w:r w:rsidRPr="00F92A03">
          <w:rPr>
            <w:rStyle w:val="Hyperlink"/>
            <w:noProof/>
            <w:sz w:val="16"/>
          </w:rPr>
          <w:t>WETLAND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3" w:history="1">
        <w:r w:rsidRPr="00F92A03">
          <w:rPr>
            <w:rStyle w:val="Hyperlink"/>
            <w:noProof/>
            <w:sz w:val="16"/>
          </w:rPr>
          <w:t>WHARV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4" w:history="1">
        <w:r w:rsidRPr="00F92A03">
          <w:rPr>
            <w:rStyle w:val="Hyperlink"/>
            <w:noProof/>
            <w:sz w:val="16"/>
          </w:rPr>
          <w:t>WHEELCHAIR, LEMON LAW AND ASSISTIVE DEVICES FOR THE HANDICAPPED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5" w:history="1">
        <w:r w:rsidRPr="00F92A03">
          <w:rPr>
            <w:rStyle w:val="Hyperlink"/>
            <w:noProof/>
            <w:sz w:val="16"/>
          </w:rPr>
          <w:t>WIDOWE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6" w:history="1">
        <w:r w:rsidRPr="00F92A03">
          <w:rPr>
            <w:rStyle w:val="Hyperlink"/>
            <w:noProof/>
            <w:sz w:val="16"/>
          </w:rPr>
          <w:t>WIDOW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7" w:history="1">
        <w:r w:rsidRPr="00F92A03">
          <w:rPr>
            <w:rStyle w:val="Hyperlink"/>
            <w:noProof/>
            <w:sz w:val="16"/>
          </w:rPr>
          <w:t>WIF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8" w:history="1">
        <w:r w:rsidRPr="00F92A03">
          <w:rPr>
            <w:rStyle w:val="Hyperlink"/>
            <w:noProof/>
            <w:sz w:val="16"/>
          </w:rPr>
          <w:t>WILD ANIMA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59" w:history="1">
        <w:r w:rsidRPr="00F92A03">
          <w:rPr>
            <w:rStyle w:val="Hyperlink"/>
            <w:noProof/>
            <w:sz w:val="16"/>
          </w:rPr>
          <w:t>WILDLIF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5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0" w:history="1">
        <w:r w:rsidRPr="00F92A03">
          <w:rPr>
            <w:rStyle w:val="Hyperlink"/>
            <w:noProof/>
            <w:sz w:val="16"/>
          </w:rPr>
          <w:t>WILL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28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1" w:history="1">
        <w:r w:rsidRPr="00F92A03">
          <w:rPr>
            <w:rStyle w:val="Hyperlink"/>
            <w:noProof/>
            <w:sz w:val="16"/>
          </w:rPr>
          <w:t>WINE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0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2" w:history="1">
        <w:r w:rsidRPr="00F92A03">
          <w:rPr>
            <w:rStyle w:val="Hyperlink"/>
            <w:noProof/>
            <w:sz w:val="16"/>
          </w:rPr>
          <w:t>WIRELESS COMMUNICATION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3" w:history="1">
        <w:r w:rsidRPr="00F92A03">
          <w:rPr>
            <w:rStyle w:val="Hyperlink"/>
            <w:noProof/>
            <w:sz w:val="16"/>
          </w:rPr>
          <w:t>WIRETAPP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4" w:history="1">
        <w:r w:rsidRPr="00F92A03">
          <w:rPr>
            <w:rStyle w:val="Hyperlink"/>
            <w:noProof/>
            <w:sz w:val="16"/>
          </w:rPr>
          <w:t>WITNES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2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5" w:history="1">
        <w:r w:rsidRPr="00F92A03">
          <w:rPr>
            <w:rStyle w:val="Hyperlink"/>
            <w:noProof/>
            <w:sz w:val="16"/>
          </w:rPr>
          <w:t>WOMAN LAB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6" w:history="1">
        <w:r w:rsidRPr="00F92A03">
          <w:rPr>
            <w:rStyle w:val="Hyperlink"/>
            <w:noProof/>
            <w:sz w:val="16"/>
          </w:rPr>
          <w:t>WOME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7" w:history="1">
        <w:r w:rsidRPr="00F92A03">
          <w:rPr>
            <w:rStyle w:val="Hyperlink"/>
            <w:noProof/>
            <w:sz w:val="16"/>
          </w:rPr>
          <w:t>WOMEN'S COUNCIL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8" w:history="1">
        <w:r w:rsidRPr="00F92A03">
          <w:rPr>
            <w:rStyle w:val="Hyperlink"/>
            <w:noProof/>
            <w:sz w:val="16"/>
          </w:rPr>
          <w:t>WOOD ENERGY PRODUCER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69" w:history="1">
        <w:r w:rsidRPr="00F92A03">
          <w:rPr>
            <w:rStyle w:val="Hyperlink"/>
            <w:noProof/>
            <w:sz w:val="16"/>
          </w:rPr>
          <w:t>WORDS AND PHRA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6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3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0" w:history="1">
        <w:r w:rsidRPr="00F92A03">
          <w:rPr>
            <w:rStyle w:val="Hyperlink"/>
            <w:noProof/>
            <w:sz w:val="16"/>
          </w:rPr>
          <w:t>WORKERS' COMPENSATION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6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1" w:history="1">
        <w:r w:rsidRPr="00F92A03">
          <w:rPr>
            <w:rStyle w:val="Hyperlink"/>
            <w:noProof/>
            <w:sz w:val="16"/>
          </w:rPr>
          <w:t>WORKERS' COMPENSATION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4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2" w:history="1">
        <w:r w:rsidRPr="00F92A03">
          <w:rPr>
            <w:rStyle w:val="Hyperlink"/>
            <w:noProof/>
            <w:sz w:val="16"/>
          </w:rPr>
          <w:t>WORKFARE RENOVATION PROJECT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3" w:history="1">
        <w:r w:rsidRPr="00F92A03">
          <w:rPr>
            <w:rStyle w:val="Hyperlink"/>
            <w:noProof/>
            <w:sz w:val="16"/>
          </w:rPr>
          <w:t>WORKFORCE DEVELOPMENT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4" w:history="1">
        <w:r w:rsidRPr="00F92A03">
          <w:rPr>
            <w:rStyle w:val="Hyperlink"/>
            <w:noProof/>
            <w:sz w:val="16"/>
          </w:rPr>
          <w:t>WORKHOUSE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5" w:history="1">
        <w:r w:rsidRPr="00F92A03">
          <w:rPr>
            <w:rStyle w:val="Hyperlink"/>
            <w:noProof/>
            <w:sz w:val="16"/>
          </w:rPr>
          <w:t>WRESTL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6" w:history="1">
        <w:r w:rsidRPr="00F92A03">
          <w:rPr>
            <w:rStyle w:val="Hyperlink"/>
            <w:noProof/>
            <w:sz w:val="16"/>
          </w:rPr>
          <w:t>WRI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6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7" w:history="1">
        <w:r w:rsidRPr="00F92A03">
          <w:rPr>
            <w:rStyle w:val="Hyperlink"/>
            <w:noProof/>
            <w:sz w:val="16"/>
          </w:rPr>
          <w:t>WRITS OF ERROR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8" w:history="1">
        <w:r w:rsidRPr="00F92A03">
          <w:rPr>
            <w:rStyle w:val="Hyperlink"/>
            <w:noProof/>
            <w:sz w:val="16"/>
          </w:rPr>
          <w:t>WRITTEN INSTRUMENT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79" w:history="1">
        <w:r w:rsidRPr="00F92A03">
          <w:rPr>
            <w:rStyle w:val="Hyperlink"/>
            <w:noProof/>
            <w:sz w:val="16"/>
          </w:rPr>
          <w:t>WRONGFUL DEATH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79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4580" w:history="1">
        <w:r w:rsidRPr="00F92A03">
          <w:rPr>
            <w:rStyle w:val="Hyperlink"/>
            <w:noProof/>
            <w:sz w:val="16"/>
          </w:rPr>
          <w:t>●   Y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0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81" w:history="1">
        <w:r w:rsidRPr="00F92A03">
          <w:rPr>
            <w:rStyle w:val="Hyperlink"/>
            <w:noProof/>
            <w:sz w:val="16"/>
          </w:rPr>
          <w:t>YOUTH SERVICES AND CONSERVATION CORP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1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82" w:history="1">
        <w:r w:rsidRPr="00F92A03">
          <w:rPr>
            <w:rStyle w:val="Hyperlink"/>
            <w:noProof/>
            <w:sz w:val="16"/>
          </w:rPr>
          <w:t>YOUTH SERVICES, DIVISION OF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2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7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1"/>
        <w:tabs>
          <w:tab w:val="right" w:pos="3518"/>
        </w:tabs>
        <w:spacing w:after="0"/>
        <w:rPr>
          <w:noProof/>
          <w:sz w:val="16"/>
        </w:rPr>
      </w:pPr>
      <w:hyperlink w:anchor="_Toc146364583" w:history="1">
        <w:r w:rsidRPr="00F92A03">
          <w:rPr>
            <w:rStyle w:val="Hyperlink"/>
            <w:noProof/>
            <w:sz w:val="16"/>
          </w:rPr>
          <w:t>●   Z   ●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3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84" w:history="1">
        <w:r w:rsidRPr="00F92A03">
          <w:rPr>
            <w:rStyle w:val="Hyperlink"/>
            <w:noProof/>
            <w:sz w:val="16"/>
          </w:rPr>
          <w:t>ZONING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4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85" w:history="1">
        <w:r w:rsidRPr="00F92A03">
          <w:rPr>
            <w:rStyle w:val="Hyperlink"/>
            <w:noProof/>
            <w:sz w:val="16"/>
          </w:rPr>
          <w:t>ZONING AND PLANNING, CI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5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79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86" w:history="1">
        <w:r w:rsidRPr="00F92A03">
          <w:rPr>
            <w:rStyle w:val="Hyperlink"/>
            <w:noProof/>
            <w:sz w:val="16"/>
          </w:rPr>
          <w:t>ZONING AND PLANNING, COUNTY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6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1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87" w:history="1">
        <w:r w:rsidRPr="00F92A03">
          <w:rPr>
            <w:rStyle w:val="Hyperlink"/>
            <w:noProof/>
            <w:sz w:val="16"/>
          </w:rPr>
          <w:t>ZOO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7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Pr="00F92A03" w:rsidRDefault="00F92A03" w:rsidP="00F92A03">
      <w:pPr>
        <w:pStyle w:val="TOC2"/>
        <w:tabs>
          <w:tab w:val="right" w:pos="3518"/>
        </w:tabs>
        <w:spacing w:after="0"/>
        <w:rPr>
          <w:noProof/>
          <w:sz w:val="16"/>
        </w:rPr>
      </w:pPr>
      <w:hyperlink w:anchor="_Toc146364588" w:history="1">
        <w:r w:rsidRPr="00F92A03">
          <w:rPr>
            <w:rStyle w:val="Hyperlink"/>
            <w:noProof/>
            <w:sz w:val="16"/>
          </w:rPr>
          <w:t>ZOOLOGICAL PARKS</w:t>
        </w:r>
        <w:r w:rsidRPr="00F92A03">
          <w:rPr>
            <w:noProof/>
            <w:webHidden/>
            <w:sz w:val="16"/>
          </w:rPr>
          <w:tab/>
        </w:r>
        <w:r w:rsidRPr="00F92A03">
          <w:rPr>
            <w:noProof/>
            <w:webHidden/>
            <w:sz w:val="16"/>
          </w:rPr>
          <w:fldChar w:fldCharType="begin"/>
        </w:r>
        <w:r w:rsidRPr="00F92A03">
          <w:rPr>
            <w:noProof/>
            <w:webHidden/>
            <w:sz w:val="16"/>
          </w:rPr>
          <w:instrText xml:space="preserve"> PAGEREF _Toc146364588 \h </w:instrText>
        </w:r>
        <w:r w:rsidRPr="00F92A03">
          <w:rPr>
            <w:noProof/>
            <w:webHidden/>
            <w:sz w:val="16"/>
          </w:rPr>
        </w:r>
        <w:r w:rsidRPr="00F92A03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85</w:t>
        </w:r>
        <w:r w:rsidRPr="00F92A03">
          <w:rPr>
            <w:noProof/>
            <w:webHidden/>
            <w:sz w:val="16"/>
          </w:rPr>
          <w:fldChar w:fldCharType="end"/>
        </w:r>
      </w:hyperlink>
    </w:p>
    <w:p w:rsidR="00F92A03" w:rsidRDefault="00F92A03" w:rsidP="00F92A03">
      <w:pPr>
        <w:spacing w:line="259" w:lineRule="auto"/>
        <w:rPr>
          <w:b/>
          <w:sz w:val="24"/>
        </w:rPr>
      </w:pPr>
      <w:r w:rsidRPr="00F92A03">
        <w:rPr>
          <w:sz w:val="16"/>
        </w:rPr>
        <w:fldChar w:fldCharType="end"/>
      </w:r>
      <w:r w:rsidRPr="00F92A03">
        <w:rPr>
          <w:sz w:val="16"/>
        </w:rPr>
        <w:t>♦■●</w:t>
      </w:r>
      <w:bookmarkEnd w:id="0"/>
      <w:r>
        <w:br w:type="page"/>
      </w:r>
    </w:p>
    <w:p w:rsidR="00F92A03" w:rsidRDefault="00F92A03" w:rsidP="00F92A03">
      <w:pPr>
        <w:pStyle w:val="Ltr"/>
      </w:pPr>
      <w:bookmarkStart w:id="1" w:name="_Toc146361932"/>
      <w:r>
        <w:t>●   A   ●</w:t>
      </w:r>
      <w:bookmarkEnd w:id="1"/>
    </w:p>
    <w:p w:rsidR="00F92A03" w:rsidRDefault="00F92A03" w:rsidP="00F92A03">
      <w:pPr>
        <w:pStyle w:val="h0"/>
      </w:pPr>
      <w:bookmarkStart w:id="2" w:name="_Toc146361933"/>
      <w:r>
        <w:t>ABANDONED, LOST AND UNCLAIMED PROPERTY</w:t>
      </w:r>
      <w:bookmarkEnd w:id="2"/>
    </w:p>
    <w:p w:rsidR="00F92A03" w:rsidRDefault="00F92A03" w:rsidP="00F92A03">
      <w:pPr>
        <w:pStyle w:val="h1"/>
      </w:pPr>
      <w:r>
        <w:t>See also ESCHEAT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andoned property, defined, duty of agency requesting tow to write report, when, 304.001</w:t>
      </w:r>
    </w:p>
    <w:p w:rsidR="00F92A03" w:rsidRDefault="00F92A03" w:rsidP="00F92A03">
      <w:pPr>
        <w:pStyle w:val="e1"/>
      </w:pPr>
      <w:r>
        <w:t>Accepted mail from the banking organization, defined, 447.505</w:t>
      </w:r>
    </w:p>
    <w:p w:rsidR="00F92A03" w:rsidRDefault="00F92A03" w:rsidP="00F92A03">
      <w:pPr>
        <w:pStyle w:val="e1"/>
      </w:pPr>
      <w:r>
        <w:t>Agreements to locate property, requirements for validity, exceptions, 447.581</w:t>
      </w:r>
    </w:p>
    <w:p w:rsidR="00F92A03" w:rsidRDefault="00F92A03" w:rsidP="00F92A03">
      <w:pPr>
        <w:pStyle w:val="e1"/>
      </w:pPr>
      <w:r>
        <w:t>Agreements, property held by business in other states, location of, fees, 447.584</w:t>
      </w:r>
    </w:p>
    <w:p w:rsidR="00F92A03" w:rsidRDefault="00F92A03" w:rsidP="00F92A03">
      <w:pPr>
        <w:pStyle w:val="e1"/>
      </w:pPr>
      <w:r>
        <w:t>Appraisers, appointment, duties, 447.020</w:t>
      </w:r>
    </w:p>
    <w:p w:rsidR="00F92A03" w:rsidRDefault="00F92A03" w:rsidP="00F92A03">
      <w:pPr>
        <w:pStyle w:val="e1"/>
      </w:pPr>
      <w:r>
        <w:t>Appropriation, stealing, when, 570.060</w:t>
      </w:r>
    </w:p>
    <w:p w:rsidR="00F92A03" w:rsidRDefault="00F92A03" w:rsidP="00F92A03">
      <w:pPr>
        <w:pStyle w:val="e1"/>
      </w:pPr>
      <w:r>
        <w:t>Arrest warrant required, proceeds to be returned when, failure to claim deemed unclaimed property when, 447.595</w:t>
      </w:r>
    </w:p>
    <w:p w:rsidR="00F92A03" w:rsidRDefault="00F92A03" w:rsidP="00F92A03">
      <w:pPr>
        <w:pStyle w:val="e1"/>
      </w:pPr>
      <w:r>
        <w:t>Business entities, agreements to locate property held by, treasurer's duties, fees, 447.584</w:t>
      </w:r>
    </w:p>
    <w:p w:rsidR="00F92A03" w:rsidRDefault="00F92A03" w:rsidP="00F92A03">
      <w:pPr>
        <w:pStyle w:val="e1"/>
      </w:pPr>
      <w:r>
        <w:t>Cemeteries, abandonment, action authorized, costs, 214.205</w:t>
      </w:r>
    </w:p>
    <w:p w:rsidR="00F92A03" w:rsidRDefault="00F92A03" w:rsidP="00F92A03">
      <w:pPr>
        <w:pStyle w:val="e1"/>
      </w:pPr>
      <w:r>
        <w:t>Certificates of deposit, charges and prepayment penalties authorized, requirements not to affect unclaimed property, 447.506</w:t>
      </w:r>
    </w:p>
    <w:p w:rsidR="00F92A03" w:rsidRDefault="00F92A03" w:rsidP="00F92A03">
      <w:pPr>
        <w:pStyle w:val="e1"/>
      </w:pPr>
      <w:r>
        <w:t>Charities, fraternal organizations, civic groups, certain entities exempt from federal taxes, report required, disposition of property, 447.540</w:t>
      </w:r>
    </w:p>
    <w:p w:rsidR="00F92A03" w:rsidRDefault="00F92A03" w:rsidP="00F92A03">
      <w:pPr>
        <w:pStyle w:val="e1"/>
      </w:pPr>
      <w:r>
        <w:t>Citation of law, exceptions, 447.500</w:t>
      </w:r>
    </w:p>
    <w:p w:rsidR="00F92A03" w:rsidRDefault="00F92A03" w:rsidP="00F92A03">
      <w:pPr>
        <w:pStyle w:val="e1"/>
      </w:pPr>
      <w:r>
        <w:t>Civil cash bond required by court, proceeds to be returned when, failure to claim deemed unclaimed property, when, 447.595</w:t>
      </w:r>
    </w:p>
    <w:p w:rsidR="00F92A03" w:rsidRDefault="00F92A03" w:rsidP="00F92A03">
      <w:pPr>
        <w:pStyle w:val="e1"/>
      </w:pPr>
      <w:r>
        <w:t>Common carrier and warehousemen, 447.070 to 447.110</w:t>
      </w:r>
    </w:p>
    <w:p w:rsidR="00F92A03" w:rsidRDefault="00F92A03" w:rsidP="00F92A03">
      <w:pPr>
        <w:pStyle w:val="e1"/>
      </w:pPr>
      <w:r>
        <w:t>Consumer deposit accounts, inactive, notice, fees, remittance to abandoned fund account, when, 447.200</w:t>
      </w:r>
    </w:p>
    <w:p w:rsidR="00F92A03" w:rsidRDefault="00F92A03" w:rsidP="00F92A03">
      <w:pPr>
        <w:pStyle w:val="e1"/>
      </w:pPr>
      <w:r>
        <w:t>Court requiring civil cash bond proceeds returned, when, failure to claim deemed unclaimed property, when, 447.595</w:t>
      </w:r>
    </w:p>
    <w:p w:rsidR="00F92A03" w:rsidRDefault="00F92A03" w:rsidP="00F92A03">
      <w:pPr>
        <w:pStyle w:val="e1"/>
      </w:pPr>
      <w:r>
        <w:t>Courts holding unclaimed money or property, deemed unclaimed property, when, 470.270</w:t>
      </w:r>
    </w:p>
    <w:p w:rsidR="00F92A03" w:rsidRDefault="00F92A03" w:rsidP="00F92A03">
      <w:pPr>
        <w:pStyle w:val="e1"/>
      </w:pPr>
      <w:r>
        <w:t>Courts holding unclaimed money or property, state may bring action to recover, exception, 470.270</w:t>
      </w:r>
    </w:p>
    <w:p w:rsidR="00F92A03" w:rsidRDefault="00F92A03" w:rsidP="00F92A03">
      <w:pPr>
        <w:pStyle w:val="e1"/>
      </w:pPr>
      <w:r>
        <w:t>Defense against recovery of property by treasurer, statute of limitations not available for government agencies, 447.549</w:t>
      </w:r>
    </w:p>
    <w:p w:rsidR="00F92A03" w:rsidRDefault="00F92A03" w:rsidP="00F92A03">
      <w:pPr>
        <w:pStyle w:val="e1"/>
      </w:pPr>
      <w:r>
        <w:t>Definitions, 447.503</w:t>
      </w:r>
    </w:p>
    <w:p w:rsidR="00F92A03" w:rsidRDefault="00F92A03" w:rsidP="00F92A03">
      <w:pPr>
        <w:pStyle w:val="e1"/>
      </w:pPr>
      <w:r>
        <w:t>Deposits, banks and trust companies, 361.200, 361.220</w:t>
      </w:r>
    </w:p>
    <w:p w:rsidR="00F92A03" w:rsidRDefault="00F92A03" w:rsidP="00F92A03">
      <w:pPr>
        <w:pStyle w:val="e1"/>
      </w:pPr>
      <w:r>
        <w:t>Destruction or disposal of property of no value, no liability of state or holder of property, 447.561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iscovery, failure to make, penalty, 447.060</w:t>
      </w:r>
    </w:p>
    <w:p w:rsidR="00F92A03" w:rsidRDefault="00F92A03" w:rsidP="00F92A03">
      <w:pPr>
        <w:pStyle w:val="e1"/>
      </w:pPr>
      <w:r>
        <w:t>Finders, duty to report to circuit judges, 447.010</w:t>
      </w:r>
    </w:p>
    <w:p w:rsidR="00F92A03" w:rsidRDefault="00F92A03" w:rsidP="00F92A03">
      <w:pPr>
        <w:pStyle w:val="e1"/>
      </w:pPr>
      <w:r>
        <w:t>Foreign businesses, agreements to locate property held by, treasurer's duties, fees, 447.584</w:t>
      </w:r>
    </w:p>
    <w:p w:rsidR="00F92A03" w:rsidRDefault="00F92A03" w:rsidP="00F92A03">
      <w:pPr>
        <w:pStyle w:val="e1"/>
      </w:pPr>
      <w:r>
        <w:t>Fraudulent reports, no enforcement for six years, 447.548</w:t>
      </w:r>
    </w:p>
    <w:p w:rsidR="00F92A03" w:rsidRDefault="00F92A03" w:rsidP="00F92A03">
      <w:pPr>
        <w:pStyle w:val="e1"/>
      </w:pPr>
      <w:r>
        <w:t>Historical review by state historical society, when, fee, how determined, 447.559</w:t>
      </w:r>
    </w:p>
    <w:p w:rsidR="00F92A03" w:rsidRDefault="00F92A03" w:rsidP="00F92A03">
      <w:pPr>
        <w:pStyle w:val="h2"/>
      </w:pPr>
      <w:r>
        <w:t>Holder</w:t>
      </w:r>
    </w:p>
    <w:p w:rsidR="00F92A03" w:rsidRDefault="00F92A03" w:rsidP="00F92A03">
      <w:pPr>
        <w:pStyle w:val="e2"/>
      </w:pPr>
      <w:r>
        <w:t>Defined, 447.503</w:t>
      </w:r>
    </w:p>
    <w:p w:rsidR="00F92A03" w:rsidRDefault="00F92A03" w:rsidP="00F92A03">
      <w:pPr>
        <w:pStyle w:val="e2"/>
      </w:pPr>
      <w:r>
        <w:t>Duty to locate owner, 447.539</w:t>
      </w:r>
    </w:p>
    <w:p w:rsidR="00F92A03" w:rsidRDefault="00F92A03" w:rsidP="00F92A03">
      <w:pPr>
        <w:pStyle w:val="e2"/>
      </w:pPr>
      <w:r>
        <w:t>Estimation techniques, failure to retain records, appeal, trial de novo, 447.539</w:t>
      </w:r>
    </w:p>
    <w:p w:rsidR="00F92A03" w:rsidRDefault="00F92A03" w:rsidP="00F92A03">
      <w:pPr>
        <w:pStyle w:val="e2"/>
      </w:pPr>
      <w:r>
        <w:t>Notification of owner, duty of holder even if presumption of abandonment, when, 447.539</w:t>
      </w:r>
    </w:p>
    <w:p w:rsidR="00F92A03" w:rsidRDefault="00F92A03" w:rsidP="00F92A03">
      <w:pPr>
        <w:pStyle w:val="e2"/>
      </w:pPr>
      <w:r>
        <w:t>Insurance company, unclaimed funds, distributable when, 447.510</w:t>
      </w:r>
    </w:p>
    <w:p w:rsidR="00F92A03" w:rsidRDefault="00F92A03" w:rsidP="00F92A03">
      <w:pPr>
        <w:pStyle w:val="e2"/>
      </w:pPr>
      <w:r>
        <w:t>Insurers, liquidation of, unclaimed funds deemed unclaimed property, when, 375.1224</w:t>
      </w:r>
    </w:p>
    <w:p w:rsidR="00F92A03" w:rsidRDefault="00F92A03" w:rsidP="00F92A03">
      <w:pPr>
        <w:pStyle w:val="e2"/>
      </w:pPr>
      <w:r>
        <w:t>Law not applicable, when, 447.547</w:t>
      </w:r>
    </w:p>
    <w:p w:rsidR="00F92A03" w:rsidRDefault="00F92A03" w:rsidP="00F92A03">
      <w:pPr>
        <w:pStyle w:val="e2"/>
      </w:pPr>
      <w:r>
        <w:t>Law, how cited, purpose, 447.503</w:t>
      </w:r>
    </w:p>
    <w:p w:rsidR="00F92A03" w:rsidRDefault="00F92A03" w:rsidP="00F92A03">
      <w:pPr>
        <w:pStyle w:val="e2"/>
      </w:pPr>
      <w:r>
        <w:t>Lottery, state, prizes, procedure, 313.300</w:t>
      </w:r>
    </w:p>
    <w:p w:rsidR="00F92A03" w:rsidRDefault="00F92A03" w:rsidP="00F92A03">
      <w:pPr>
        <w:pStyle w:val="e2"/>
      </w:pPr>
      <w:r>
        <w:t>Mobile home abandoned on rental real property, disposition, see 3. Disposition Of Property, this heading</w:t>
      </w:r>
    </w:p>
    <w:p w:rsidR="00F92A03" w:rsidRDefault="00F92A03" w:rsidP="00F92A03">
      <w:pPr>
        <w:pStyle w:val="e2"/>
      </w:pPr>
      <w:r>
        <w:t>Museum law to supersede abandoned and unclaimed property law, 184.122</w:t>
      </w:r>
    </w:p>
    <w:p w:rsidR="00F92A03" w:rsidRDefault="00F92A03" w:rsidP="00F92A03">
      <w:pPr>
        <w:pStyle w:val="e2"/>
      </w:pPr>
      <w:r>
        <w:t>Penalty, 447.539</w:t>
      </w:r>
    </w:p>
    <w:p w:rsidR="00F92A03" w:rsidRDefault="00F92A03" w:rsidP="00F92A03">
      <w:pPr>
        <w:pStyle w:val="e2"/>
      </w:pPr>
      <w:r>
        <w:t>Probation, bond required, proceeds to be claimed, when, failure to claim deemed unclaimed property, when, 447.595</w:t>
      </w:r>
    </w:p>
    <w:p w:rsidR="00F92A03" w:rsidRDefault="00F92A03" w:rsidP="00F92A03">
      <w:pPr>
        <w:pStyle w:val="e2"/>
      </w:pPr>
      <w:r>
        <w:t>Rate refunds generated by natural gas or electric rates remaining unclaimed, transferred to fund, exception, 470.270</w:t>
      </w:r>
    </w:p>
    <w:p w:rsidR="00F92A03" w:rsidRDefault="00F92A03" w:rsidP="00F92A03">
      <w:pPr>
        <w:pStyle w:val="e2"/>
      </w:pPr>
      <w:r>
        <w:t>Reciprocal agreements with other states authorized, attorney general's duties, when, 447.583</w:t>
      </w:r>
    </w:p>
    <w:p w:rsidR="00F92A03" w:rsidRDefault="00F92A03" w:rsidP="00F92A03">
      <w:pPr>
        <w:pStyle w:val="e2"/>
      </w:pPr>
      <w:r>
        <w:t>Record, examinations by division's examination staff normally examining institution, 447.572</w:t>
      </w:r>
    </w:p>
    <w:p w:rsidR="00F92A03" w:rsidRDefault="00F92A03" w:rsidP="00F92A03">
      <w:pPr>
        <w:pStyle w:val="e2"/>
      </w:pPr>
      <w:r>
        <w:t>Recovery action, when allowed, 447.050</w:t>
      </w:r>
    </w:p>
    <w:p w:rsidR="00F92A03" w:rsidRDefault="00F92A03" w:rsidP="00F92A03">
      <w:pPr>
        <w:pStyle w:val="e2"/>
      </w:pPr>
      <w:r>
        <w:t>Recovery of property by another state from state of Missouri, when, 447.585</w:t>
      </w:r>
    </w:p>
    <w:p w:rsidR="00F92A03" w:rsidRDefault="00F92A03" w:rsidP="00F92A03">
      <w:pPr>
        <w:pStyle w:val="e2"/>
      </w:pPr>
      <w:r>
        <w:t>Reportable periods, no enforcement after three years, when, 447.548</w:t>
      </w:r>
    </w:p>
    <w:p w:rsidR="00F92A03" w:rsidRDefault="00F92A03" w:rsidP="00F92A03">
      <w:pPr>
        <w:pStyle w:val="e2"/>
      </w:pPr>
      <w:r>
        <w:t>Restoration of property, when owner may sue, 447.050</w:t>
      </w:r>
    </w:p>
    <w:p w:rsidR="00F92A03" w:rsidRDefault="00F92A03" w:rsidP="00F92A03">
      <w:pPr>
        <w:pStyle w:val="e2"/>
      </w:pPr>
      <w:r>
        <w:t>Safe deposit boxes, contents deemed unclaimed property, right to fees, charges and possessory liens, 447.587</w:t>
      </w:r>
    </w:p>
    <w:p w:rsidR="00F92A03" w:rsidRDefault="00F92A03" w:rsidP="00F92A03">
      <w:pPr>
        <w:pStyle w:val="e2"/>
      </w:pPr>
      <w:r>
        <w:t>Seized property deemed abandoned, when, 542.301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Self-storage rental default, lien sale, amount left after liens settled, escheats, when, 415.415</w:t>
      </w:r>
    </w:p>
    <w:p w:rsidR="00F92A03" w:rsidRDefault="00F92A03" w:rsidP="00F92A03">
      <w:pPr>
        <w:pStyle w:val="h2"/>
      </w:pPr>
      <w:r>
        <w:t>Shipwrecks, historic, salvage or excavation</w:t>
      </w:r>
    </w:p>
    <w:p w:rsidR="00F92A03" w:rsidRDefault="00F92A03" w:rsidP="00F92A03">
      <w:pPr>
        <w:pStyle w:val="e2"/>
      </w:pPr>
      <w:r>
        <w:t>Applicants, qualifications, 253.420</w:t>
      </w:r>
    </w:p>
    <w:p w:rsidR="00F92A03" w:rsidRDefault="00F92A03" w:rsidP="00F92A03">
      <w:pPr>
        <w:pStyle w:val="e2"/>
      </w:pPr>
      <w:r>
        <w:t>Artifacts if possible to remain in Missouri, 253.420</w:t>
      </w:r>
    </w:p>
    <w:p w:rsidR="00F92A03" w:rsidRDefault="00F92A03" w:rsidP="00F92A03">
      <w:pPr>
        <w:pStyle w:val="e2"/>
      </w:pPr>
      <w:r>
        <w:t>Artifacts recovered, requirements, 253.420</w:t>
      </w:r>
    </w:p>
    <w:p w:rsidR="00F92A03" w:rsidRDefault="00F92A03" w:rsidP="00F92A03">
      <w:pPr>
        <w:pStyle w:val="e2"/>
      </w:pPr>
      <w:r>
        <w:t>Embedded, defined, 253.420</w:t>
      </w:r>
    </w:p>
    <w:p w:rsidR="00F92A03" w:rsidRDefault="00F92A03" w:rsidP="00F92A03">
      <w:pPr>
        <w:pStyle w:val="e2"/>
      </w:pPr>
      <w:r>
        <w:t>Permit, denied, or issued, time limitation, 253.420; fee, required, 253.420</w:t>
      </w:r>
    </w:p>
    <w:p w:rsidR="00F92A03" w:rsidRDefault="00F92A03" w:rsidP="00F92A03">
      <w:pPr>
        <w:pStyle w:val="e2"/>
      </w:pPr>
      <w:r>
        <w:t>Plan, contents and standards required, 253.420</w:t>
      </w:r>
    </w:p>
    <w:p w:rsidR="00F92A03" w:rsidRDefault="00F92A03" w:rsidP="00F92A03">
      <w:pPr>
        <w:pStyle w:val="e2"/>
      </w:pPr>
      <w:r>
        <w:t>Qualifications of ship must meet national register criteria, 253.420</w:t>
      </w:r>
    </w:p>
    <w:p w:rsidR="00F92A03" w:rsidRDefault="00F92A03" w:rsidP="00F92A03">
      <w:pPr>
        <w:pStyle w:val="e2"/>
      </w:pPr>
      <w:r>
        <w:t>Violations, penalty, 253.420</w:t>
      </w:r>
    </w:p>
    <w:p w:rsidR="00F92A03" w:rsidRDefault="00F92A03" w:rsidP="00F92A03">
      <w:pPr>
        <w:pStyle w:val="e2"/>
      </w:pPr>
      <w:r>
        <w:t>State treasurer, duties, 447.539</w:t>
      </w:r>
    </w:p>
    <w:p w:rsidR="00F92A03" w:rsidRDefault="00F92A03" w:rsidP="00F92A03">
      <w:pPr>
        <w:pStyle w:val="e2"/>
      </w:pPr>
      <w:r>
        <w:t>State treasurer, transfer of duties to, 447.503</w:t>
      </w:r>
    </w:p>
    <w:p w:rsidR="00F92A03" w:rsidRDefault="00F92A03" w:rsidP="00F92A03">
      <w:pPr>
        <w:pStyle w:val="e2"/>
      </w:pPr>
      <w:r>
        <w:t>Statute of limitations no defense for government agencies in proceeding to recover property by treasurer, 447.549</w:t>
      </w:r>
    </w:p>
    <w:p w:rsidR="00F92A03" w:rsidRDefault="00F92A03" w:rsidP="00F92A03">
      <w:pPr>
        <w:pStyle w:val="e2"/>
      </w:pPr>
      <w:r>
        <w:t>Storage, self-service, rental default, lien sale, amount left after liens settled, presumed abandoned, when, procedure, 415.415</w:t>
      </w:r>
    </w:p>
    <w:p w:rsidR="00F92A03" w:rsidRDefault="00F92A03" w:rsidP="00F92A03">
      <w:pPr>
        <w:pStyle w:val="e2"/>
      </w:pPr>
      <w:r>
        <w:t>Title, when vested in finder, 447.040</w:t>
      </w:r>
    </w:p>
    <w:p w:rsidR="00F92A03" w:rsidRDefault="00F92A03" w:rsidP="00F92A03">
      <w:pPr>
        <w:pStyle w:val="e2"/>
      </w:pPr>
      <w:r>
        <w:t>Treasurer, state, duties, 447.539</w:t>
      </w:r>
    </w:p>
    <w:p w:rsidR="00F92A03" w:rsidRDefault="00F92A03" w:rsidP="00F92A03">
      <w:pPr>
        <w:pStyle w:val="e2"/>
      </w:pPr>
      <w:r>
        <w:t>Valuation, advertisement, 447.030, 447.040</w:t>
      </w:r>
    </w:p>
    <w:p w:rsidR="00F92A03" w:rsidRDefault="00F92A03" w:rsidP="00F92A03">
      <w:pPr>
        <w:pStyle w:val="h1"/>
      </w:pPr>
      <w:r>
        <w:t>2. Presumption Of Abandonment</w:t>
      </w:r>
    </w:p>
    <w:p w:rsidR="00F92A03" w:rsidRDefault="00F92A03" w:rsidP="00F92A03">
      <w:pPr>
        <w:pStyle w:val="e1"/>
      </w:pPr>
      <w:r>
        <w:t>Agents holding property for benefit of another, when, exception, 447.530, 447.536</w:t>
      </w:r>
    </w:p>
    <w:p w:rsidR="00F92A03" w:rsidRDefault="00F92A03" w:rsidP="00F92A03">
      <w:pPr>
        <w:pStyle w:val="e1"/>
      </w:pPr>
      <w:r>
        <w:t>Arrest warrant required, proceeds to be returned, when, failure to claim deemed unclaimed property, when, 447.595</w:t>
      </w:r>
    </w:p>
    <w:p w:rsidR="00F92A03" w:rsidRDefault="00F92A03" w:rsidP="00F92A03">
      <w:pPr>
        <w:pStyle w:val="e1"/>
      </w:pPr>
      <w:r>
        <w:t>Attorney in fact, holding intangible property for benefit of another, when, exception, 447.530, 447.536</w:t>
      </w:r>
    </w:p>
    <w:p w:rsidR="00F92A03" w:rsidRDefault="00F92A03" w:rsidP="00F92A03">
      <w:pPr>
        <w:pStyle w:val="e1"/>
      </w:pPr>
      <w:r>
        <w:t>Bank deposits, exception, 447.505, 447.536</w:t>
      </w:r>
    </w:p>
    <w:p w:rsidR="00F92A03" w:rsidRDefault="00F92A03" w:rsidP="00F92A03">
      <w:pPr>
        <w:pStyle w:val="e1"/>
      </w:pPr>
      <w:r>
        <w:t>Banks holding intangibles, when, 447.532</w:t>
      </w:r>
    </w:p>
    <w:p w:rsidR="00F92A03" w:rsidRDefault="00F92A03" w:rsidP="00F92A03">
      <w:pPr>
        <w:pStyle w:val="e1"/>
      </w:pPr>
      <w:r>
        <w:t>Bond required by court, civil cash bond, proceeds to be returned when, failure to claim deemed unclaimed property when, 447.595</w:t>
      </w:r>
    </w:p>
    <w:p w:rsidR="00F92A03" w:rsidRDefault="00F92A03" w:rsidP="00F92A03">
      <w:pPr>
        <w:pStyle w:val="e1"/>
      </w:pPr>
      <w:r>
        <w:t>Business trust, 447.520</w:t>
      </w:r>
    </w:p>
    <w:p w:rsidR="00F92A03" w:rsidRDefault="00F92A03" w:rsidP="00F92A03">
      <w:pPr>
        <w:pStyle w:val="e1"/>
      </w:pPr>
      <w:r>
        <w:t>Cemeteries, burial sites abandoned, reversion to cemetery, procedure, 214.209</w:t>
      </w:r>
    </w:p>
    <w:p w:rsidR="00F92A03" w:rsidRDefault="00F92A03" w:rsidP="00F92A03">
      <w:pPr>
        <w:pStyle w:val="e1"/>
      </w:pPr>
      <w:r>
        <w:t>Certificates of ownership, 447.520</w:t>
      </w:r>
    </w:p>
    <w:p w:rsidR="00F92A03" w:rsidRDefault="00F92A03" w:rsidP="00F92A03">
      <w:pPr>
        <w:pStyle w:val="e1"/>
      </w:pPr>
      <w:r>
        <w:t>Checks, outstanding, when, exception, 447.505, 447.535, 447.536</w:t>
      </w:r>
    </w:p>
    <w:p w:rsidR="00F92A03" w:rsidRDefault="00F92A03" w:rsidP="00F92A03">
      <w:pPr>
        <w:pStyle w:val="e1"/>
      </w:pPr>
      <w:r>
        <w:t>Civil cash bond required by court, proceeds to be returned when, failure to claim deemed unclaimed property, when, 447.595</w:t>
      </w:r>
    </w:p>
    <w:p w:rsidR="00F92A03" w:rsidRDefault="00F92A03" w:rsidP="00F92A03">
      <w:pPr>
        <w:pStyle w:val="e1"/>
      </w:pPr>
      <w:r>
        <w:t>Corporations, shares, 447.520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2. Presumption Of Abandonment♦</w:t>
      </w:r>
    </w:p>
    <w:p w:rsidR="00F92A03" w:rsidRDefault="00F92A03" w:rsidP="00F92A03">
      <w:pPr>
        <w:pStyle w:val="e1"/>
      </w:pPr>
      <w:r>
        <w:t>Court requiring civil cash bond proceeds returned, when, failure to claim deemed unclaimed property, when, 447.595</w:t>
      </w:r>
    </w:p>
    <w:p w:rsidR="00F92A03" w:rsidRDefault="00F92A03" w:rsidP="00F92A03">
      <w:pPr>
        <w:pStyle w:val="e1"/>
      </w:pPr>
      <w:r>
        <w:t>Court-related bond proceeds, 447.536</w:t>
      </w:r>
    </w:p>
    <w:p w:rsidR="00F92A03" w:rsidRDefault="00F92A03" w:rsidP="00F92A03">
      <w:pPr>
        <w:pStyle w:val="e1"/>
      </w:pPr>
      <w:r>
        <w:t>Courts holding intangibles, when, 447.532, 447.536</w:t>
      </w:r>
    </w:p>
    <w:p w:rsidR="00F92A03" w:rsidRDefault="00F92A03" w:rsidP="00F92A03">
      <w:pPr>
        <w:pStyle w:val="e1"/>
      </w:pPr>
      <w:r>
        <w:t>Credit balance, outstanding, not presumed abandoned, when, 447.535</w:t>
      </w:r>
    </w:p>
    <w:p w:rsidR="00F92A03" w:rsidRDefault="00F92A03" w:rsidP="00F92A03">
      <w:pPr>
        <w:pStyle w:val="e1"/>
      </w:pPr>
      <w:r>
        <w:t>Credit union, deposits, exception, 447.505, 447.536</w:t>
      </w:r>
    </w:p>
    <w:p w:rsidR="00F92A03" w:rsidRDefault="00F92A03" w:rsidP="00F92A03">
      <w:pPr>
        <w:pStyle w:val="e1"/>
      </w:pPr>
      <w:r>
        <w:t>Customer overpayment, outstanding, not presumed abandoned, when, 447.535</w:t>
      </w:r>
    </w:p>
    <w:p w:rsidR="00F92A03" w:rsidRDefault="00F92A03" w:rsidP="00F92A03">
      <w:pPr>
        <w:pStyle w:val="e1"/>
      </w:pPr>
      <w:r>
        <w:t>Dissolution of business, association, banks, financial organizations, 447.527, 447.536</w:t>
      </w:r>
    </w:p>
    <w:p w:rsidR="00F92A03" w:rsidRDefault="00F92A03" w:rsidP="00F92A03">
      <w:pPr>
        <w:pStyle w:val="e1"/>
      </w:pPr>
      <w:r>
        <w:t>Distribution, 447.520</w:t>
      </w:r>
    </w:p>
    <w:p w:rsidR="00F92A03" w:rsidRDefault="00F92A03" w:rsidP="00F92A03">
      <w:pPr>
        <w:pStyle w:val="e1"/>
      </w:pPr>
      <w:r>
        <w:t>Dividends and their earnings, exceptions, certain banks or financial organizations, 447.533, 447.536</w:t>
      </w:r>
    </w:p>
    <w:p w:rsidR="00F92A03" w:rsidRDefault="00F92A03" w:rsidP="00F92A03">
      <w:pPr>
        <w:pStyle w:val="e1"/>
      </w:pPr>
      <w:r>
        <w:t>Dividends, 447.520</w:t>
      </w:r>
    </w:p>
    <w:p w:rsidR="00F92A03" w:rsidRDefault="00F92A03" w:rsidP="00F92A03">
      <w:pPr>
        <w:pStyle w:val="h2"/>
      </w:pPr>
      <w:r>
        <w:t>Escheats</w:t>
      </w:r>
    </w:p>
    <w:p w:rsidR="00F92A03" w:rsidRDefault="00F92A03" w:rsidP="00F92A03">
      <w:pPr>
        <w:pStyle w:val="e2"/>
      </w:pPr>
      <w:r>
        <w:t>Deemed unclaimed property, when, 470.020</w:t>
      </w:r>
    </w:p>
    <w:p w:rsidR="00F92A03" w:rsidRDefault="00F92A03" w:rsidP="00F92A03">
      <w:pPr>
        <w:pStyle w:val="e2"/>
      </w:pPr>
      <w:r>
        <w:t>Escheats fund abolished, moneys transferred to abandoned fund account, 470.020</w:t>
      </w:r>
    </w:p>
    <w:p w:rsidR="00F92A03" w:rsidRDefault="00F92A03" w:rsidP="00F92A03">
      <w:pPr>
        <w:pStyle w:val="e2"/>
      </w:pPr>
      <w:r>
        <w:t>Transfer of moneys to public school fund, when, amount, 470.020</w:t>
      </w:r>
    </w:p>
    <w:p w:rsidR="00F92A03" w:rsidRDefault="00F92A03" w:rsidP="00F92A03">
      <w:pPr>
        <w:pStyle w:val="e2"/>
      </w:pPr>
      <w:r>
        <w:t>Treatment as unclaimed property, when, 470.020</w:t>
      </w:r>
    </w:p>
    <w:p w:rsidR="00F92A03" w:rsidRDefault="00F92A03" w:rsidP="00F92A03">
      <w:pPr>
        <w:pStyle w:val="h2"/>
      </w:pPr>
      <w:r>
        <w:t>Exceptions</w:t>
      </w:r>
    </w:p>
    <w:p w:rsidR="00F92A03" w:rsidRDefault="00F92A03" w:rsidP="00F92A03">
      <w:pPr>
        <w:pStyle w:val="e2"/>
      </w:pPr>
      <w:r>
        <w:t>Instruments offered to settle a claim, when, 447.505</w:t>
      </w:r>
    </w:p>
    <w:p w:rsidR="00F92A03" w:rsidRDefault="00F92A03" w:rsidP="00F92A03">
      <w:pPr>
        <w:pStyle w:val="e2"/>
      </w:pPr>
      <w:r>
        <w:t>Minors, under age 21, when, 447.530</w:t>
      </w:r>
    </w:p>
    <w:p w:rsidR="00F92A03" w:rsidRDefault="00F92A03" w:rsidP="00F92A03">
      <w:pPr>
        <w:pStyle w:val="e2"/>
      </w:pPr>
      <w:r>
        <w:t>Money orders, 447.505</w:t>
      </w:r>
    </w:p>
    <w:p w:rsidR="00F92A03" w:rsidRDefault="00F92A03" w:rsidP="00F92A03">
      <w:pPr>
        <w:pStyle w:val="e2"/>
      </w:pPr>
      <w:r>
        <w:t>Out-of-state owners subject to another state's jurisdiction, 447.537</w:t>
      </w:r>
    </w:p>
    <w:p w:rsidR="00F92A03" w:rsidRDefault="00F92A03" w:rsidP="00F92A03">
      <w:pPr>
        <w:pStyle w:val="e2"/>
      </w:pPr>
      <w:r>
        <w:t>Presumption not applicable, 447.530</w:t>
      </w:r>
    </w:p>
    <w:p w:rsidR="00F92A03" w:rsidRDefault="00F92A03" w:rsidP="00F92A03">
      <w:pPr>
        <w:pStyle w:val="e2"/>
      </w:pPr>
      <w:r>
        <w:t>Property held prior to August 13, 1984, when, 447.547</w:t>
      </w:r>
    </w:p>
    <w:p w:rsidR="00F92A03" w:rsidRDefault="00F92A03" w:rsidP="00F92A03">
      <w:pPr>
        <w:pStyle w:val="e2"/>
      </w:pPr>
      <w:r>
        <w:t>Titles vested by statute of limitation prior to August 13, 1984, 447.547</w:t>
      </w:r>
    </w:p>
    <w:p w:rsidR="00F92A03" w:rsidRDefault="00F92A03" w:rsidP="00F92A03">
      <w:pPr>
        <w:pStyle w:val="e2"/>
      </w:pPr>
      <w:r>
        <w:t>Traveler's check, 447.505</w:t>
      </w:r>
    </w:p>
    <w:p w:rsidR="00F92A03" w:rsidRDefault="00F92A03" w:rsidP="00F92A03">
      <w:pPr>
        <w:pStyle w:val="e2"/>
      </w:pPr>
      <w:r>
        <w:t>Fiduciaries, holding intangible property for another, when, 447.530, 447.536</w:t>
      </w:r>
    </w:p>
    <w:p w:rsidR="00F92A03" w:rsidRDefault="00F92A03" w:rsidP="00F92A03">
      <w:pPr>
        <w:pStyle w:val="e2"/>
      </w:pPr>
      <w:r>
        <w:t>Gift certificates, 447.505, 447.536</w:t>
      </w:r>
    </w:p>
    <w:p w:rsidR="00F92A03" w:rsidRDefault="00F92A03" w:rsidP="00F92A03">
      <w:pPr>
        <w:pStyle w:val="e2"/>
      </w:pPr>
      <w:r>
        <w:t>Insurance companies, unclaimed funds held and owing, defined, 447.510, 447.536</w:t>
      </w:r>
    </w:p>
    <w:p w:rsidR="00F92A03" w:rsidRDefault="00F92A03" w:rsidP="00F92A03">
      <w:pPr>
        <w:pStyle w:val="e2"/>
      </w:pPr>
      <w:r>
        <w:t>Insurance company, unclaimed funds, distributable when, 447.510</w:t>
      </w:r>
    </w:p>
    <w:p w:rsidR="00F92A03" w:rsidRDefault="00F92A03" w:rsidP="00F92A03">
      <w:pPr>
        <w:pStyle w:val="h2"/>
      </w:pPr>
      <w:r>
        <w:t>Intangible property</w:t>
      </w:r>
    </w:p>
    <w:p w:rsidR="00F92A03" w:rsidRDefault="00F92A03" w:rsidP="00F92A03">
      <w:pPr>
        <w:pStyle w:val="e2"/>
      </w:pPr>
      <w:r>
        <w:t>Generally, 447.535, 447.536</w:t>
      </w:r>
    </w:p>
    <w:p w:rsidR="00F92A03" w:rsidRDefault="00F92A03" w:rsidP="00F92A03">
      <w:pPr>
        <w:pStyle w:val="e2"/>
      </w:pPr>
      <w:r>
        <w:t>Held by an agency, department, corporation or U.S., when, 447.532, 447.536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2. Presumption Of Abandonment♦</w:t>
      </w:r>
    </w:p>
    <w:p w:rsidR="00F92A03" w:rsidRDefault="00F92A03" w:rsidP="00F92A03">
      <w:pPr>
        <w:pStyle w:val="e1"/>
      </w:pPr>
      <w:r>
        <w:t>Interest or earnings on, exceptions, certain banks or financial organizations, 447.533, 447.536</w:t>
      </w:r>
    </w:p>
    <w:p w:rsidR="00F92A03" w:rsidRDefault="00F92A03" w:rsidP="00F92A03">
      <w:pPr>
        <w:pStyle w:val="e1"/>
      </w:pPr>
      <w:r>
        <w:t>Interest payment, 447.520</w:t>
      </w:r>
    </w:p>
    <w:p w:rsidR="00F92A03" w:rsidRDefault="00F92A03" w:rsidP="00F92A03">
      <w:pPr>
        <w:pStyle w:val="e1"/>
      </w:pPr>
      <w:r>
        <w:t>Joint stock companies, 447.520</w:t>
      </w:r>
    </w:p>
    <w:p w:rsidR="00F92A03" w:rsidRDefault="00F92A03" w:rsidP="00F92A03">
      <w:pPr>
        <w:pStyle w:val="e1"/>
      </w:pPr>
      <w:r>
        <w:t>Limited partnership, 447.520</w:t>
      </w:r>
    </w:p>
    <w:p w:rsidR="00F92A03" w:rsidRDefault="00F92A03" w:rsidP="00F92A03">
      <w:pPr>
        <w:pStyle w:val="e1"/>
      </w:pPr>
      <w:r>
        <w:t>Loan or investment companies, 447.520</w:t>
      </w:r>
    </w:p>
    <w:p w:rsidR="00F92A03" w:rsidRDefault="00F92A03" w:rsidP="00F92A03">
      <w:pPr>
        <w:pStyle w:val="e1"/>
      </w:pPr>
      <w:r>
        <w:t>Manufactured home on rental real property, 700.526</w:t>
      </w:r>
    </w:p>
    <w:p w:rsidR="00F92A03" w:rsidRDefault="00F92A03" w:rsidP="00F92A03">
      <w:pPr>
        <w:pStyle w:val="e1"/>
      </w:pPr>
      <w:r>
        <w:t>Minors, exception to presumption, when, 447.530</w:t>
      </w:r>
    </w:p>
    <w:p w:rsidR="00F92A03" w:rsidRDefault="00F92A03" w:rsidP="00F92A03">
      <w:pPr>
        <w:pStyle w:val="e1"/>
      </w:pPr>
      <w:r>
        <w:t>Money orders, 447.505</w:t>
      </w:r>
    </w:p>
    <w:p w:rsidR="00F92A03" w:rsidRDefault="00F92A03" w:rsidP="00F92A03">
      <w:pPr>
        <w:pStyle w:val="e1"/>
      </w:pPr>
      <w:r>
        <w:t>Museum law to supersede abandoned and unclaimed property law, 184.122</w:t>
      </w:r>
    </w:p>
    <w:p w:rsidR="00F92A03" w:rsidRDefault="00F92A03" w:rsidP="00F92A03">
      <w:pPr>
        <w:pStyle w:val="e1"/>
      </w:pPr>
      <w:r>
        <w:t>Officers of state, holding intangibles, when, 447.532, 447.536</w:t>
      </w:r>
    </w:p>
    <w:p w:rsidR="00F92A03" w:rsidRDefault="00F92A03" w:rsidP="00F92A03">
      <w:pPr>
        <w:pStyle w:val="e1"/>
      </w:pPr>
      <w:r>
        <w:t>Out-of-state owner subject to another jurisdiction not subject to presumption, 447.537</w:t>
      </w:r>
    </w:p>
    <w:p w:rsidR="00F92A03" w:rsidRDefault="00F92A03" w:rsidP="00F92A03">
      <w:pPr>
        <w:pStyle w:val="e1"/>
      </w:pPr>
      <w:r>
        <w:t>Partnership interests, 447.520</w:t>
      </w:r>
    </w:p>
    <w:p w:rsidR="00F92A03" w:rsidRDefault="00F92A03" w:rsidP="00F92A03">
      <w:pPr>
        <w:pStyle w:val="e1"/>
      </w:pPr>
      <w:r>
        <w:t>Payroll checks, when, 447.536</w:t>
      </w:r>
    </w:p>
    <w:p w:rsidR="00F92A03" w:rsidRDefault="00F92A03" w:rsidP="00F92A03">
      <w:pPr>
        <w:pStyle w:val="e1"/>
      </w:pPr>
      <w:r>
        <w:t>Political subdivisions holding intangibles, when, 447.532, 447.536</w:t>
      </w:r>
    </w:p>
    <w:p w:rsidR="00F92A03" w:rsidRDefault="00F92A03" w:rsidP="00F92A03">
      <w:pPr>
        <w:pStyle w:val="e1"/>
      </w:pPr>
      <w:r>
        <w:t>Probation, bond required, proceeds to be claimed, when, failure to claim deemed unclaimed property, when, 447.595</w:t>
      </w:r>
    </w:p>
    <w:p w:rsidR="00F92A03" w:rsidRDefault="00F92A03" w:rsidP="00F92A03">
      <w:pPr>
        <w:pStyle w:val="e1"/>
      </w:pPr>
      <w:r>
        <w:t>Profits, 447.520</w:t>
      </w:r>
    </w:p>
    <w:p w:rsidR="00F92A03" w:rsidRDefault="00F92A03" w:rsidP="00F92A03">
      <w:pPr>
        <w:pStyle w:val="e1"/>
      </w:pPr>
      <w:r>
        <w:t>Public corporations holding intangibles, when, 447.532, 447.536</w:t>
      </w:r>
    </w:p>
    <w:p w:rsidR="00F92A03" w:rsidRDefault="00F92A03" w:rsidP="00F92A03">
      <w:pPr>
        <w:pStyle w:val="e1"/>
      </w:pPr>
      <w:r>
        <w:t>Remittance, unidentified, outstanding, not presumed abandoned, when, 447.535</w:t>
      </w:r>
    </w:p>
    <w:p w:rsidR="00F92A03" w:rsidRDefault="00F92A03" w:rsidP="00F92A03">
      <w:pPr>
        <w:pStyle w:val="e1"/>
      </w:pPr>
      <w:r>
        <w:t>Safe deposit company, exception, 447.505, 447.536</w:t>
      </w:r>
    </w:p>
    <w:p w:rsidR="00F92A03" w:rsidRDefault="00F92A03" w:rsidP="00F92A03">
      <w:pPr>
        <w:pStyle w:val="e1"/>
      </w:pPr>
      <w:r>
        <w:t>Safety deposit boxes, personal property, tangibles, intangibles, in box, 447.505, 447.536</w:t>
      </w:r>
    </w:p>
    <w:p w:rsidR="00F92A03" w:rsidRDefault="00F92A03" w:rsidP="00F92A03">
      <w:pPr>
        <w:pStyle w:val="e1"/>
      </w:pPr>
      <w:r>
        <w:t>Savings and loan associations, deposits, exception, 447.505, 447.536</w:t>
      </w:r>
    </w:p>
    <w:p w:rsidR="00F92A03" w:rsidRDefault="00F92A03" w:rsidP="00F92A03">
      <w:pPr>
        <w:pStyle w:val="e1"/>
      </w:pPr>
      <w:r>
        <w:t>Savings bonds, United States, when, procedure, 447.534</w:t>
      </w:r>
    </w:p>
    <w:p w:rsidR="00F92A03" w:rsidRDefault="00F92A03" w:rsidP="00F92A03">
      <w:pPr>
        <w:pStyle w:val="e1"/>
      </w:pPr>
      <w:r>
        <w:t>Stock, 447.520</w:t>
      </w:r>
    </w:p>
    <w:p w:rsidR="00F92A03" w:rsidRDefault="00F92A03" w:rsidP="00F92A03">
      <w:pPr>
        <w:pStyle w:val="e1"/>
      </w:pPr>
      <w:r>
        <w:t>Storage, self-service, default on rental, lien sale, amount left after liens settled, when, 415.415</w:t>
      </w:r>
    </w:p>
    <w:p w:rsidR="00F92A03" w:rsidRDefault="00F92A03" w:rsidP="00F92A03">
      <w:pPr>
        <w:pStyle w:val="e1"/>
      </w:pPr>
      <w:r>
        <w:t>Traveler's checks, outstanding, when, exception, 447.505</w:t>
      </w:r>
    </w:p>
    <w:p w:rsidR="00F92A03" w:rsidRDefault="00F92A03" w:rsidP="00F92A03">
      <w:pPr>
        <w:pStyle w:val="e1"/>
      </w:pPr>
      <w:r>
        <w:t>Utilities, funds held or owing, deposits, refunds, 447.517, 447.536</w:t>
      </w:r>
    </w:p>
    <w:p w:rsidR="00F92A03" w:rsidRDefault="00F92A03" w:rsidP="00F92A03">
      <w:pPr>
        <w:pStyle w:val="h1"/>
      </w:pPr>
      <w:r>
        <w:t>3. Disposition Of Property</w:t>
      </w:r>
    </w:p>
    <w:p w:rsidR="00F92A03" w:rsidRDefault="00F92A03" w:rsidP="00F92A03">
      <w:pPr>
        <w:pStyle w:val="e1"/>
      </w:pPr>
      <w:r>
        <w:t>Agreements to locate property, requirements for validity, exceptions, 447.581</w:t>
      </w:r>
    </w:p>
    <w:p w:rsidR="00F92A03" w:rsidRDefault="00F92A03" w:rsidP="00F92A03">
      <w:pPr>
        <w:pStyle w:val="e1"/>
      </w:pPr>
      <w:r>
        <w:t>Agreements, property held by business in other states, location of, fees, 447.584</w:t>
      </w:r>
    </w:p>
    <w:p w:rsidR="00F92A03" w:rsidRDefault="00F92A03" w:rsidP="00F92A03">
      <w:pPr>
        <w:pStyle w:val="e1"/>
      </w:pPr>
      <w:r>
        <w:t>Appeal of treasurer's decision or failure to act, 447.569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3. Disposition Of Property♦</w:t>
      </w:r>
    </w:p>
    <w:p w:rsidR="00F92A03" w:rsidRDefault="00F92A03" w:rsidP="00F92A03">
      <w:pPr>
        <w:pStyle w:val="e1"/>
      </w:pPr>
      <w:r>
        <w:t>Business entities, agreements to locate property held by, treasurer's duties, fees, 447.584</w:t>
      </w:r>
    </w:p>
    <w:p w:rsidR="00F92A03" w:rsidRDefault="00F92A03" w:rsidP="00F92A03">
      <w:pPr>
        <w:pStyle w:val="e1"/>
      </w:pPr>
      <w:r>
        <w:t>Cemeteries, burial sites abandoned, reversion to cemetery, procedure, 214.209</w:t>
      </w:r>
    </w:p>
    <w:p w:rsidR="00F92A03" w:rsidRDefault="00F92A03" w:rsidP="00F92A03">
      <w:pPr>
        <w:pStyle w:val="h2"/>
      </w:pPr>
      <w:r>
        <w:t>Certificate of Title</w:t>
      </w:r>
    </w:p>
    <w:p w:rsidR="00F92A03" w:rsidRDefault="00F92A03" w:rsidP="00F92A03">
      <w:pPr>
        <w:pStyle w:val="e2"/>
      </w:pPr>
      <w:r>
        <w:t>Lienholder, director not to issue to, when, 700.529</w:t>
      </w:r>
    </w:p>
    <w:p w:rsidR="00F92A03" w:rsidRDefault="00F92A03" w:rsidP="00F92A03">
      <w:pPr>
        <w:pStyle w:val="e2"/>
      </w:pPr>
      <w:r>
        <w:t>Charges for cost of sale or notice on return of property, prohibited, 447.565</w:t>
      </w:r>
    </w:p>
    <w:p w:rsidR="00F92A03" w:rsidRDefault="00F92A03" w:rsidP="00F92A03">
      <w:pPr>
        <w:pStyle w:val="e2"/>
      </w:pPr>
      <w:r>
        <w:t>Charities, fraternal and civil groups, certain entities exempt from federal taxes, report required, disposition of property, 447.540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Accountability of claimant to person with superior right, 447.565</w:t>
      </w:r>
    </w:p>
    <w:p w:rsidR="00F92A03" w:rsidRDefault="00F92A03" w:rsidP="00F92A03">
      <w:pPr>
        <w:pStyle w:val="e2"/>
      </w:pPr>
      <w:r>
        <w:t>Appeals of treasurer's decision or failure to act, 447.569</w:t>
      </w:r>
    </w:p>
    <w:p w:rsidR="00F92A03" w:rsidRDefault="00F92A03" w:rsidP="00F92A03">
      <w:pPr>
        <w:pStyle w:val="e2"/>
      </w:pPr>
      <w:r>
        <w:t>Charges for costs, publication of notice prohibited, 447.565</w:t>
      </w:r>
    </w:p>
    <w:p w:rsidR="00F92A03" w:rsidRDefault="00F92A03" w:rsidP="00F92A03">
      <w:pPr>
        <w:pStyle w:val="e2"/>
      </w:pPr>
      <w:r>
        <w:t>Contested case, when, 447.569</w:t>
      </w:r>
    </w:p>
    <w:p w:rsidR="00F92A03" w:rsidRDefault="00F92A03" w:rsidP="00F92A03">
      <w:pPr>
        <w:pStyle w:val="e2"/>
      </w:pPr>
      <w:r>
        <w:t>Form prescribed by treasurer, procedure, 447.562</w:t>
      </w:r>
    </w:p>
    <w:p w:rsidR="00F92A03" w:rsidRDefault="00F92A03" w:rsidP="00F92A03">
      <w:pPr>
        <w:pStyle w:val="e2"/>
      </w:pPr>
      <w:r>
        <w:t>Hearing by treasurer, when, 447.565</w:t>
      </w:r>
    </w:p>
    <w:p w:rsidR="00F92A03" w:rsidRDefault="00F92A03" w:rsidP="00F92A03">
      <w:pPr>
        <w:pStyle w:val="e2"/>
      </w:pPr>
      <w:r>
        <w:t>Holder paying, reimbursement by treasurer, when, 447.562</w:t>
      </w:r>
    </w:p>
    <w:p w:rsidR="00F92A03" w:rsidRDefault="00F92A03" w:rsidP="00F92A03">
      <w:pPr>
        <w:pStyle w:val="e2"/>
      </w:pPr>
      <w:r>
        <w:t>Interest authorized, when, amount, limitation, 447.565</w:t>
      </w:r>
    </w:p>
    <w:p w:rsidR="00F92A03" w:rsidRDefault="00F92A03" w:rsidP="00F92A03">
      <w:pPr>
        <w:pStyle w:val="e2"/>
      </w:pPr>
      <w:r>
        <w:t>Payment of claim, release for treasurer of liability, 447.565</w:t>
      </w:r>
    </w:p>
    <w:p w:rsidR="00F92A03" w:rsidRDefault="00F92A03" w:rsidP="00F92A03">
      <w:pPr>
        <w:pStyle w:val="e2"/>
      </w:pPr>
      <w:r>
        <w:t>Payment, amount, 447.565</w:t>
      </w:r>
    </w:p>
    <w:p w:rsidR="00F92A03" w:rsidRDefault="00F92A03" w:rsidP="00F92A03">
      <w:pPr>
        <w:pStyle w:val="e2"/>
      </w:pPr>
      <w:r>
        <w:t>Penalty for false affidavit or declaration, 447.562</w:t>
      </w:r>
    </w:p>
    <w:p w:rsidR="00F92A03" w:rsidRDefault="00F92A03" w:rsidP="00F92A03">
      <w:pPr>
        <w:pStyle w:val="e2"/>
      </w:pPr>
      <w:r>
        <w:t>Costs, retention by holder of approved amount, 447.543</w:t>
      </w:r>
    </w:p>
    <w:p w:rsidR="00F92A03" w:rsidRDefault="00F92A03" w:rsidP="00F92A03">
      <w:pPr>
        <w:pStyle w:val="h2"/>
      </w:pPr>
      <w:r>
        <w:t>Custody of property</w:t>
      </w:r>
    </w:p>
    <w:p w:rsidR="00F92A03" w:rsidRDefault="00F92A03" w:rsidP="00F92A03">
      <w:pPr>
        <w:pStyle w:val="e2"/>
      </w:pPr>
      <w:r>
        <w:t>Delivery of property, failure to make, penalty, 447.577</w:t>
      </w:r>
    </w:p>
    <w:p w:rsidR="00F92A03" w:rsidRDefault="00F92A03" w:rsidP="00F92A03">
      <w:pPr>
        <w:pStyle w:val="e2"/>
      </w:pPr>
      <w:r>
        <w:t>Delivery to treasurer, required by holders, when, 447.543</w:t>
      </w:r>
    </w:p>
    <w:p w:rsidR="00F92A03" w:rsidRDefault="00F92A03" w:rsidP="00F92A03">
      <w:pPr>
        <w:pStyle w:val="e2"/>
      </w:pPr>
      <w:r>
        <w:t>Enforcing delivery, court action, 447.575</w:t>
      </w:r>
    </w:p>
    <w:p w:rsidR="00F92A03" w:rsidRDefault="00F92A03" w:rsidP="00F92A03">
      <w:pPr>
        <w:pStyle w:val="e2"/>
      </w:pPr>
      <w:r>
        <w:t>Payment over to director of funds, failure to comply, penalty, 447.577</w:t>
      </w:r>
    </w:p>
    <w:p w:rsidR="00F92A03" w:rsidRDefault="00F92A03" w:rsidP="00F92A03">
      <w:pPr>
        <w:pStyle w:val="e2"/>
      </w:pPr>
      <w:r>
        <w:t>Postponing possession by treasurer, when, limitation, 447.571</w:t>
      </w:r>
    </w:p>
    <w:p w:rsidR="00F92A03" w:rsidRDefault="00F92A03" w:rsidP="00F92A03">
      <w:pPr>
        <w:pStyle w:val="e2"/>
      </w:pPr>
      <w:r>
        <w:t>Treasurer's power to receive or decline, failure to act, effect, 447.571</w:t>
      </w:r>
    </w:p>
    <w:p w:rsidR="00F92A03" w:rsidRDefault="00F92A03" w:rsidP="00F92A03">
      <w:pPr>
        <w:pStyle w:val="e2"/>
      </w:pPr>
      <w:r>
        <w:t>Violations, 447.577</w:t>
      </w:r>
    </w:p>
    <w:p w:rsidR="00F92A03" w:rsidRDefault="00F92A03" w:rsidP="00F92A03">
      <w:pPr>
        <w:pStyle w:val="e2"/>
      </w:pPr>
      <w:r>
        <w:t>Delivery of property to treasurer, when, 447.543</w:t>
      </w:r>
    </w:p>
    <w:p w:rsidR="00F92A03" w:rsidRDefault="00F92A03" w:rsidP="00F92A03">
      <w:pPr>
        <w:pStyle w:val="e2"/>
      </w:pPr>
      <w:r>
        <w:t>Delivery of property, failure to make, penalty, 447.577</w:t>
      </w:r>
    </w:p>
    <w:p w:rsidR="00F92A03" w:rsidRDefault="00F92A03" w:rsidP="00F92A03">
      <w:pPr>
        <w:pStyle w:val="e2"/>
      </w:pPr>
      <w:r>
        <w:t>Delivery to state, holder not liable, legal actions against, procedure, 447.545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3. Disposition Of Property♦</w:t>
      </w:r>
    </w:p>
    <w:p w:rsidR="00F92A03" w:rsidRDefault="00F92A03" w:rsidP="00F92A03">
      <w:pPr>
        <w:pStyle w:val="e1"/>
      </w:pPr>
      <w:r>
        <w:t>Destruction or disposal of property of no value, no liability of state or holder of property, 447.561</w:t>
      </w:r>
    </w:p>
    <w:p w:rsidR="00F92A03" w:rsidRDefault="00F92A03" w:rsidP="00F92A03">
      <w:pPr>
        <w:pStyle w:val="e1"/>
      </w:pPr>
      <w:r>
        <w:t>Errors of presumption, procedure, 447.543</w:t>
      </w:r>
    </w:p>
    <w:p w:rsidR="00F92A03" w:rsidRDefault="00F92A03" w:rsidP="00F92A03">
      <w:pPr>
        <w:pStyle w:val="e1"/>
      </w:pPr>
      <w:r>
        <w:t>Examination of records by treasurer and certain persons, when, 447.572</w:t>
      </w:r>
    </w:p>
    <w:p w:rsidR="00F92A03" w:rsidRDefault="00F92A03" w:rsidP="00F92A03">
      <w:pPr>
        <w:pStyle w:val="e1"/>
      </w:pPr>
      <w:r>
        <w:t>Foreign businesses, agreements to locate property held by, treasurer's duties, fees, 447.584</w:t>
      </w:r>
    </w:p>
    <w:p w:rsidR="00F92A03" w:rsidRDefault="00F92A03" w:rsidP="00F92A03">
      <w:pPr>
        <w:pStyle w:val="e1"/>
      </w:pPr>
      <w:r>
        <w:t>Fund, investment and income, 447.710</w:t>
      </w:r>
    </w:p>
    <w:p w:rsidR="00F92A03" w:rsidRDefault="00F92A03" w:rsidP="00F92A03">
      <w:pPr>
        <w:pStyle w:val="e1"/>
      </w:pPr>
      <w:r>
        <w:t>Fund, property reuse revolving fund, lapse into general revenue prohibited, 447.710</w:t>
      </w:r>
    </w:p>
    <w:p w:rsidR="00F92A03" w:rsidRDefault="00F92A03" w:rsidP="00F92A03">
      <w:pPr>
        <w:pStyle w:val="e1"/>
      </w:pPr>
      <w:r>
        <w:t>Hearing on claims by treasurer, 447.565</w:t>
      </w:r>
    </w:p>
    <w:p w:rsidR="00F92A03" w:rsidRDefault="00F92A03" w:rsidP="00F92A03">
      <w:pPr>
        <w:pStyle w:val="e1"/>
      </w:pPr>
      <w:r>
        <w:t>Historical review by state historical society, when, fee, how determined, 447.559</w:t>
      </w:r>
    </w:p>
    <w:p w:rsidR="00F92A03" w:rsidRDefault="00F92A03" w:rsidP="00F92A03">
      <w:pPr>
        <w:pStyle w:val="h2"/>
      </w:pPr>
      <w:r>
        <w:t>Holder</w:t>
      </w:r>
    </w:p>
    <w:p w:rsidR="00F92A03" w:rsidRDefault="00F92A03" w:rsidP="00F92A03">
      <w:pPr>
        <w:pStyle w:val="e2"/>
      </w:pPr>
      <w:r>
        <w:t>Delivering to state, no liability, legal action, procedure, 447.545</w:t>
      </w:r>
    </w:p>
    <w:p w:rsidR="00F92A03" w:rsidRDefault="00F92A03" w:rsidP="00F92A03">
      <w:pPr>
        <w:pStyle w:val="e2"/>
      </w:pPr>
      <w:r>
        <w:t>Duty to locate owner, 447.539</w:t>
      </w:r>
    </w:p>
    <w:p w:rsidR="00F92A03" w:rsidRDefault="00F92A03" w:rsidP="00F92A03">
      <w:pPr>
        <w:pStyle w:val="e2"/>
      </w:pPr>
      <w:r>
        <w:t>Estimation techniques, failure to retain records, appeal, trial de novo, 447.539</w:t>
      </w:r>
    </w:p>
    <w:p w:rsidR="00F92A03" w:rsidRDefault="00F92A03" w:rsidP="00F92A03">
      <w:pPr>
        <w:pStyle w:val="e2"/>
      </w:pPr>
      <w:r>
        <w:t>Notification of owner even if presumption of abandonment, when, 447.539</w:t>
      </w:r>
    </w:p>
    <w:p w:rsidR="00F92A03" w:rsidRDefault="00F92A03" w:rsidP="00F92A03">
      <w:pPr>
        <w:pStyle w:val="e2"/>
      </w:pPr>
      <w:r>
        <w:t>Law not applicable, when, 447.547</w:t>
      </w:r>
    </w:p>
    <w:p w:rsidR="00F92A03" w:rsidRDefault="00F92A03" w:rsidP="00F92A03">
      <w:pPr>
        <w:pStyle w:val="h2"/>
      </w:pPr>
      <w:r>
        <w:t>Mobile home abandoned on rental real property</w:t>
      </w:r>
    </w:p>
    <w:p w:rsidR="00F92A03" w:rsidRDefault="00F92A03" w:rsidP="00F92A03">
      <w:pPr>
        <w:pStyle w:val="h3"/>
      </w:pPr>
      <w:r>
        <w:t>Certificate of title</w:t>
      </w:r>
    </w:p>
    <w:p w:rsidR="00F92A03" w:rsidRDefault="00F92A03" w:rsidP="00F92A03">
      <w:pPr>
        <w:pStyle w:val="e3"/>
      </w:pPr>
      <w:r>
        <w:t>Lienholder, director not to issue to, when, 700.529</w:t>
      </w:r>
    </w:p>
    <w:p w:rsidR="00F92A03" w:rsidRDefault="00F92A03" w:rsidP="00F92A03">
      <w:pPr>
        <w:pStyle w:val="e3"/>
      </w:pPr>
      <w:r>
        <w:t>Deemed when, 700.526</w:t>
      </w:r>
    </w:p>
    <w:p w:rsidR="00F92A03" w:rsidRDefault="00F92A03" w:rsidP="00F92A03">
      <w:pPr>
        <w:pStyle w:val="e3"/>
      </w:pPr>
      <w:r>
        <w:t>Manufactured home, defined, 700.525</w:t>
      </w:r>
    </w:p>
    <w:p w:rsidR="00F92A03" w:rsidRDefault="00F92A03" w:rsidP="00F92A03">
      <w:pPr>
        <w:pStyle w:val="h3"/>
      </w:pPr>
      <w:r>
        <w:t>Owner of real property on which home is abandoned</w:t>
      </w:r>
    </w:p>
    <w:p w:rsidR="00F92A03" w:rsidRDefault="00F92A03" w:rsidP="00F92A03">
      <w:pPr>
        <w:pStyle w:val="e3"/>
      </w:pPr>
      <w:r>
        <w:t>Application for lien, director's duties, 700.527</w:t>
      </w:r>
    </w:p>
    <w:p w:rsidR="00F92A03" w:rsidRDefault="00F92A03" w:rsidP="00F92A03">
      <w:pPr>
        <w:pStyle w:val="e3"/>
      </w:pPr>
      <w:r>
        <w:t>Certificate of title issued by director of revenue, when, 700.529</w:t>
      </w:r>
    </w:p>
    <w:p w:rsidR="00F92A03" w:rsidRDefault="00F92A03" w:rsidP="00F92A03">
      <w:pPr>
        <w:pStyle w:val="e3"/>
      </w:pPr>
      <w:r>
        <w:t>Contest of lien, procedure, 700.528</w:t>
      </w:r>
    </w:p>
    <w:p w:rsidR="00F92A03" w:rsidRDefault="00F92A03" w:rsidP="00F92A03">
      <w:pPr>
        <w:pStyle w:val="e3"/>
      </w:pPr>
      <w:r>
        <w:t>Motor vehicles abandoned on state highways, disposition by department of transportation, 226.1115</w:t>
      </w:r>
    </w:p>
    <w:p w:rsidR="00F92A03" w:rsidRDefault="00F92A03" w:rsidP="00F92A03">
      <w:pPr>
        <w:pStyle w:val="e3"/>
      </w:pPr>
      <w:r>
        <w:t>Museum law to supersede abandoned and unclaimed property law, 184.122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Mail, requirements, content, exception, mailed when, 447.541</w:t>
      </w:r>
    </w:p>
    <w:p w:rsidR="00F92A03" w:rsidRDefault="00F92A03" w:rsidP="00F92A03">
      <w:pPr>
        <w:pStyle w:val="e2"/>
      </w:pPr>
      <w:r>
        <w:t>Publication not required of items totaling less than $50.00, 447.541</w:t>
      </w:r>
    </w:p>
    <w:p w:rsidR="00F92A03" w:rsidRDefault="00F92A03" w:rsidP="00F92A03">
      <w:pPr>
        <w:pStyle w:val="e2"/>
      </w:pPr>
      <w:r>
        <w:t>Publication, form, content, when, exception, 447.541</w:t>
      </w:r>
    </w:p>
    <w:p w:rsidR="00F92A03" w:rsidRDefault="00F92A03" w:rsidP="00F92A03">
      <w:pPr>
        <w:pStyle w:val="e2"/>
      </w:pPr>
      <w:r>
        <w:t>Payment of funds to director, failure to comply, penalty, 447.577</w:t>
      </w:r>
    </w:p>
    <w:p w:rsidR="00F92A03" w:rsidRDefault="00F92A03" w:rsidP="00F92A03">
      <w:pPr>
        <w:pStyle w:val="e2"/>
      </w:pPr>
      <w:r>
        <w:t>Penalties, 447.577</w:t>
      </w:r>
    </w:p>
    <w:p w:rsidR="00F92A03" w:rsidRDefault="00F92A03" w:rsidP="00F92A03">
      <w:pPr>
        <w:pStyle w:val="e2"/>
      </w:pPr>
      <w:r>
        <w:t>Reciprocal agreements with other states authorized, attorney general's duties, when, 447.583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3. Disposition Of Property♦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Companies, examination by treasurers and authorized persons, when, 447.572</w:t>
      </w:r>
    </w:p>
    <w:p w:rsidR="00F92A03" w:rsidRDefault="00F92A03" w:rsidP="00F92A03">
      <w:pPr>
        <w:pStyle w:val="e2"/>
      </w:pPr>
      <w:r>
        <w:t>Duty to maintain, public records, exception, 447.560</w:t>
      </w:r>
    </w:p>
    <w:p w:rsidR="00F92A03" w:rsidRDefault="00F92A03" w:rsidP="00F92A03">
      <w:pPr>
        <w:pStyle w:val="e2"/>
      </w:pPr>
      <w:r>
        <w:t>Examination by department's examination staff normally examining institution, 447.572</w:t>
      </w:r>
    </w:p>
    <w:p w:rsidR="00F92A03" w:rsidRDefault="00F92A03" w:rsidP="00F92A03">
      <w:pPr>
        <w:pStyle w:val="e2"/>
      </w:pPr>
      <w:r>
        <w:t>Examination, when, powers, 447.572</w:t>
      </w:r>
    </w:p>
    <w:p w:rsidR="00F92A03" w:rsidRDefault="00F92A03" w:rsidP="00F92A03">
      <w:pPr>
        <w:pStyle w:val="e2"/>
      </w:pPr>
      <w:r>
        <w:t>Property to be kept by treasurer, open for public inspection, exception, content, 447.560</w:t>
      </w:r>
    </w:p>
    <w:p w:rsidR="00F92A03" w:rsidRDefault="00F92A03" w:rsidP="00F92A03">
      <w:pPr>
        <w:pStyle w:val="e2"/>
      </w:pPr>
      <w:r>
        <w:t>Recovery of property by another state from state of Missouri, when, 447.585</w:t>
      </w:r>
    </w:p>
    <w:p w:rsidR="00F92A03" w:rsidRDefault="00F92A03" w:rsidP="00F92A03">
      <w:pPr>
        <w:pStyle w:val="e2"/>
      </w:pPr>
      <w:r>
        <w:t>Recovery representatives, registration required, conditions, suspension, 447.581</w:t>
      </w:r>
    </w:p>
    <w:p w:rsidR="00F92A03" w:rsidRDefault="00F92A03" w:rsidP="00F92A03">
      <w:pPr>
        <w:pStyle w:val="h2"/>
      </w:pPr>
      <w:r>
        <w:t>Redevelopment projects</w:t>
      </w:r>
    </w:p>
    <w:p w:rsidR="00F92A03" w:rsidRDefault="00F92A03" w:rsidP="00F92A03">
      <w:pPr>
        <w:pStyle w:val="e2"/>
      </w:pPr>
      <w:r>
        <w:t>Definitions, 447.700</w:t>
      </w:r>
    </w:p>
    <w:p w:rsidR="00F92A03" w:rsidRDefault="00F92A03" w:rsidP="00F92A03">
      <w:pPr>
        <w:pStyle w:val="h3"/>
      </w:pPr>
      <w:r>
        <w:t>Economic benefits projections</w:t>
      </w:r>
    </w:p>
    <w:p w:rsidR="00F92A03" w:rsidRDefault="00F92A03" w:rsidP="00F92A03">
      <w:pPr>
        <w:pStyle w:val="e3"/>
      </w:pPr>
      <w:r>
        <w:t>Consideration by director, 447.701</w:t>
      </w:r>
    </w:p>
    <w:p w:rsidR="00F92A03" w:rsidRDefault="00F92A03" w:rsidP="00F92A03">
      <w:pPr>
        <w:pStyle w:val="e3"/>
      </w:pPr>
      <w:r>
        <w:t>Estimate submitted by applicant, 447.701</w:t>
      </w:r>
    </w:p>
    <w:p w:rsidR="00F92A03" w:rsidRDefault="00F92A03" w:rsidP="00F92A03">
      <w:pPr>
        <w:pStyle w:val="e3"/>
      </w:pPr>
      <w:r>
        <w:t>Failure of purchaser to perform, sanctions, 447.716</w:t>
      </w:r>
    </w:p>
    <w:p w:rsidR="00F92A03" w:rsidRDefault="00F92A03" w:rsidP="00F92A03">
      <w:pPr>
        <w:pStyle w:val="e3"/>
      </w:pPr>
      <w:r>
        <w:t>Grants, guidelines, conditions, 447.706</w:t>
      </w:r>
    </w:p>
    <w:p w:rsidR="00F92A03" w:rsidRDefault="00F92A03" w:rsidP="00F92A03">
      <w:pPr>
        <w:pStyle w:val="e3"/>
      </w:pPr>
      <w:r>
        <w:t>Hazardous substances, purchaser, duties and liabilities, 447.714</w:t>
      </w:r>
    </w:p>
    <w:p w:rsidR="00F92A03" w:rsidRDefault="00F92A03" w:rsidP="00F92A03">
      <w:pPr>
        <w:pStyle w:val="e3"/>
      </w:pPr>
      <w:r>
        <w:t>Immunity of private lenders, 447.704</w:t>
      </w:r>
    </w:p>
    <w:p w:rsidR="00F92A03" w:rsidRDefault="00F92A03" w:rsidP="00F92A03">
      <w:pPr>
        <w:pStyle w:val="e3"/>
      </w:pPr>
      <w:r>
        <w:t>Immunity, government employees and purchasers, torts, 447.712</w:t>
      </w:r>
    </w:p>
    <w:p w:rsidR="00F92A03" w:rsidRDefault="00F92A03" w:rsidP="00F92A03">
      <w:pPr>
        <w:pStyle w:val="e3"/>
      </w:pPr>
      <w:r>
        <w:t>Registration required of recovery of property, conditions, suspension, penalty, 447.581</w:t>
      </w:r>
    </w:p>
    <w:p w:rsidR="00F92A03" w:rsidRDefault="00F92A03" w:rsidP="00F92A03">
      <w:pPr>
        <w:pStyle w:val="h2"/>
      </w:pPr>
      <w:r>
        <w:t>Reports of property presumed abandoned</w:t>
      </w:r>
    </w:p>
    <w:p w:rsidR="00F92A03" w:rsidRDefault="00F92A03" w:rsidP="00F92A03">
      <w:pPr>
        <w:pStyle w:val="e2"/>
      </w:pPr>
      <w:r>
        <w:t>Attorney general may examine records, when, 447.539</w:t>
      </w:r>
    </w:p>
    <w:p w:rsidR="00F92A03" w:rsidRDefault="00F92A03" w:rsidP="00F92A03">
      <w:pPr>
        <w:pStyle w:val="e2"/>
      </w:pPr>
      <w:r>
        <w:t>Contents, 447.539</w:t>
      </w:r>
    </w:p>
    <w:p w:rsidR="00F92A03" w:rsidRDefault="00F92A03" w:rsidP="00F92A03">
      <w:pPr>
        <w:pStyle w:val="e2"/>
      </w:pPr>
      <w:r>
        <w:t>Extension of reporting deadline, procedure, 447.539</w:t>
      </w:r>
    </w:p>
    <w:p w:rsidR="00F92A03" w:rsidRDefault="00F92A03" w:rsidP="00F92A03">
      <w:pPr>
        <w:pStyle w:val="e2"/>
      </w:pPr>
      <w:r>
        <w:t>Fees and charges, history prior to cut off, not required, 447.539</w:t>
      </w:r>
    </w:p>
    <w:p w:rsidR="00F92A03" w:rsidRDefault="00F92A03" w:rsidP="00F92A03">
      <w:pPr>
        <w:pStyle w:val="e2"/>
      </w:pPr>
      <w:r>
        <w:t>Filed, where, when, 447.539</w:t>
      </w:r>
    </w:p>
    <w:p w:rsidR="00F92A03" w:rsidRDefault="00F92A03" w:rsidP="00F92A03">
      <w:pPr>
        <w:pStyle w:val="e2"/>
      </w:pPr>
      <w:r>
        <w:t>Holder's duties, 447.539</w:t>
      </w:r>
    </w:p>
    <w:p w:rsidR="00F92A03" w:rsidRDefault="00F92A03" w:rsidP="00F92A03">
      <w:pPr>
        <w:pStyle w:val="e2"/>
      </w:pPr>
      <w:r>
        <w:t>Life insurance, filed when, 447.539</w:t>
      </w:r>
    </w:p>
    <w:p w:rsidR="00F92A03" w:rsidRDefault="00F92A03" w:rsidP="00F92A03">
      <w:pPr>
        <w:pStyle w:val="e2"/>
      </w:pPr>
      <w:r>
        <w:t>Penalty, 447.539</w:t>
      </w:r>
    </w:p>
    <w:p w:rsidR="00F92A03" w:rsidRDefault="00F92A03" w:rsidP="00F92A03">
      <w:pPr>
        <w:pStyle w:val="e2"/>
      </w:pPr>
      <w:r>
        <w:t>Rules authorized, 447.539</w:t>
      </w:r>
    </w:p>
    <w:p w:rsidR="00F92A03" w:rsidRDefault="00F92A03" w:rsidP="00F92A03">
      <w:pPr>
        <w:pStyle w:val="e2"/>
      </w:pPr>
      <w:r>
        <w:t>Reports, failure to make, penalty, 447.577</w:t>
      </w:r>
    </w:p>
    <w:p w:rsidR="00F92A03" w:rsidRDefault="00F92A03" w:rsidP="00F92A03">
      <w:pPr>
        <w:pStyle w:val="e2"/>
      </w:pPr>
      <w:r>
        <w:t>Safe deposit boxes, contents deemed unclaimed property, right to fees, charges and possessory liens, 447.587</w:t>
      </w:r>
    </w:p>
    <w:p w:rsidR="00F92A03" w:rsidRDefault="00F92A03" w:rsidP="00F92A03">
      <w:pPr>
        <w:pStyle w:val="h2"/>
      </w:pPr>
      <w:r>
        <w:t>Sale of property</w:t>
      </w:r>
    </w:p>
    <w:p w:rsidR="00F92A03" w:rsidRDefault="00F92A03" w:rsidP="00F92A03">
      <w:pPr>
        <w:pStyle w:val="e2"/>
      </w:pPr>
      <w:r>
        <w:t>Bid may be declined by treasurer and reoffered for sale, 447.558</w:t>
      </w:r>
    </w:p>
    <w:p w:rsidR="00F92A03" w:rsidRDefault="00F92A03" w:rsidP="00F92A03">
      <w:pPr>
        <w:pStyle w:val="e2"/>
      </w:pPr>
      <w:r>
        <w:t>Notice publication, requirements, 447.558</w:t>
      </w:r>
    </w:p>
    <w:p w:rsidR="00F92A03" w:rsidRDefault="00F92A03" w:rsidP="00F92A03">
      <w:pPr>
        <w:pStyle w:val="e2"/>
      </w:pPr>
      <w:r>
        <w:t>Proceeds deposited where, 447.558</w:t>
      </w:r>
    </w:p>
    <w:p w:rsidR="00F92A03" w:rsidRDefault="00F92A03" w:rsidP="00F92A03">
      <w:pPr>
        <w:pStyle w:val="c0"/>
      </w:pPr>
      <w:r>
        <w:br w:type="column"/>
        <w:t>ABANDONED, LOST AND UNCLAIMED PROPERTY♦</w:t>
      </w:r>
    </w:p>
    <w:p w:rsidR="00F92A03" w:rsidRDefault="00F92A03" w:rsidP="00F92A03">
      <w:pPr>
        <w:pStyle w:val="c1"/>
      </w:pPr>
      <w:r>
        <w:t>3. Disposition Of Property♦</w:t>
      </w:r>
    </w:p>
    <w:p w:rsidR="00F92A03" w:rsidRDefault="00F92A03" w:rsidP="00F92A03">
      <w:pPr>
        <w:pStyle w:val="c2"/>
      </w:pPr>
      <w:r>
        <w:t>Sale of property♦</w:t>
      </w:r>
    </w:p>
    <w:p w:rsidR="00F92A03" w:rsidRDefault="00F92A03" w:rsidP="00F92A03">
      <w:pPr>
        <w:pStyle w:val="e2"/>
      </w:pPr>
      <w:r>
        <w:t>Purchaser's title to be clear against all, 447.558</w:t>
      </w:r>
    </w:p>
    <w:p w:rsidR="00F92A03" w:rsidRDefault="00F92A03" w:rsidP="00F92A03">
      <w:pPr>
        <w:pStyle w:val="e2"/>
      </w:pPr>
      <w:r>
        <w:t>When, where, 447.558</w:t>
      </w:r>
    </w:p>
    <w:p w:rsidR="00F92A03" w:rsidRDefault="00F92A03" w:rsidP="00F92A03">
      <w:pPr>
        <w:pStyle w:val="e2"/>
      </w:pPr>
      <w:r>
        <w:t>Shipwrecks, historic, salvage or excavation, violation, penalty, 253.420</w:t>
      </w:r>
    </w:p>
    <w:p w:rsidR="00F92A03" w:rsidRDefault="00F92A03" w:rsidP="00F92A03">
      <w:pPr>
        <w:pStyle w:val="h2"/>
      </w:pPr>
      <w:r>
        <w:t>Treasurer, state</w:t>
      </w:r>
    </w:p>
    <w:p w:rsidR="00F92A03" w:rsidRDefault="00F92A03" w:rsidP="00F92A03">
      <w:pPr>
        <w:pStyle w:val="e2"/>
      </w:pPr>
      <w:r>
        <w:t>Abandoned fund account, duties, 447.543</w:t>
      </w:r>
    </w:p>
    <w:p w:rsidR="00F92A03" w:rsidRDefault="00F92A03" w:rsidP="00F92A03">
      <w:pPr>
        <w:pStyle w:val="e2"/>
      </w:pPr>
      <w:r>
        <w:t>Acceptance prior to date of abandonment, when, 447.571</w:t>
      </w:r>
    </w:p>
    <w:p w:rsidR="00F92A03" w:rsidRDefault="00F92A03" w:rsidP="00F92A03">
      <w:pPr>
        <w:pStyle w:val="e2"/>
      </w:pPr>
      <w:r>
        <w:t>Agreements, property held by business in other state, location of, fees, approval required, 447.584</w:t>
      </w:r>
    </w:p>
    <w:p w:rsidR="00F92A03" w:rsidRDefault="00F92A03" w:rsidP="00F92A03">
      <w:pPr>
        <w:pStyle w:val="e2"/>
      </w:pPr>
      <w:r>
        <w:t>Claims, form, duty to provide, 447.562</w:t>
      </w:r>
    </w:p>
    <w:p w:rsidR="00F92A03" w:rsidRDefault="00F92A03" w:rsidP="00F92A03">
      <w:pPr>
        <w:pStyle w:val="e2"/>
      </w:pPr>
      <w:r>
        <w:t>Claims, payment, duties, 447.543</w:t>
      </w:r>
    </w:p>
    <w:p w:rsidR="00F92A03" w:rsidRDefault="00F92A03" w:rsidP="00F92A03">
      <w:pPr>
        <w:pStyle w:val="e2"/>
      </w:pPr>
      <w:r>
        <w:t>Costs retained by holders, approval, 447.543</w:t>
      </w:r>
    </w:p>
    <w:p w:rsidR="00F92A03" w:rsidRDefault="00F92A03" w:rsidP="00F92A03">
      <w:pPr>
        <w:pStyle w:val="e2"/>
      </w:pPr>
      <w:r>
        <w:t>Defined, 447.503, 447.543</w:t>
      </w:r>
    </w:p>
    <w:p w:rsidR="00F92A03" w:rsidRDefault="00F92A03" w:rsidP="00F92A03">
      <w:pPr>
        <w:pStyle w:val="e2"/>
      </w:pPr>
      <w:r>
        <w:t>Destruction or disposal of property of no value, no liability of state or holder of property, 447.561</w:t>
      </w:r>
    </w:p>
    <w:p w:rsidR="00F92A03" w:rsidRDefault="00F92A03" w:rsidP="00F92A03">
      <w:pPr>
        <w:pStyle w:val="e2"/>
      </w:pPr>
      <w:r>
        <w:t>Duties, 447.541</w:t>
      </w:r>
    </w:p>
    <w:p w:rsidR="00F92A03" w:rsidRDefault="00F92A03" w:rsidP="00F92A03">
      <w:pPr>
        <w:pStyle w:val="e2"/>
      </w:pPr>
      <w:r>
        <w:t>Foreign businesses, agreements to locate property held by, treasurer's duties, fees, 447.584</w:t>
      </w:r>
    </w:p>
    <w:p w:rsidR="00F92A03" w:rsidRDefault="00F92A03" w:rsidP="00F92A03">
      <w:pPr>
        <w:pStyle w:val="e2"/>
      </w:pPr>
      <w:r>
        <w:t>Governmental entities, agreements to locate property held by, duties, fees, 447.584</w:t>
      </w:r>
    </w:p>
    <w:p w:rsidR="00F92A03" w:rsidRDefault="00F92A03" w:rsidP="00F92A03">
      <w:pPr>
        <w:pStyle w:val="e2"/>
      </w:pPr>
      <w:r>
        <w:t>Hearing on claims, 447.565</w:t>
      </w:r>
    </w:p>
    <w:p w:rsidR="00F92A03" w:rsidRDefault="00F92A03" w:rsidP="00F92A03">
      <w:pPr>
        <w:pStyle w:val="e2"/>
      </w:pPr>
      <w:r>
        <w:t>Notices, duties to publish or mail, when, 447.541</w:t>
      </w:r>
    </w:p>
    <w:p w:rsidR="00F92A03" w:rsidRDefault="00F92A03" w:rsidP="00F92A03">
      <w:pPr>
        <w:pStyle w:val="e2"/>
      </w:pPr>
      <w:r>
        <w:t>Notices, publication not required of items totaling less than $50.00, duties, 447.541</w:t>
      </w:r>
    </w:p>
    <w:p w:rsidR="00F92A03" w:rsidRDefault="00F92A03" w:rsidP="00F92A03">
      <w:pPr>
        <w:pStyle w:val="e2"/>
      </w:pPr>
      <w:r>
        <w:t>Payment of claim, discharge of treasurer from liability, 447.565</w:t>
      </w:r>
    </w:p>
    <w:p w:rsidR="00F92A03" w:rsidRDefault="00F92A03" w:rsidP="00F92A03">
      <w:pPr>
        <w:pStyle w:val="e2"/>
      </w:pPr>
      <w:r>
        <w:t>Possession by delivery, postponing powers of treasurer, when, limitation, 447.571</w:t>
      </w:r>
    </w:p>
    <w:p w:rsidR="00F92A03" w:rsidRDefault="00F92A03" w:rsidP="00F92A03">
      <w:pPr>
        <w:pStyle w:val="h3"/>
      </w:pPr>
      <w:r>
        <w:t>Records</w:t>
      </w:r>
    </w:p>
    <w:p w:rsidR="00F92A03" w:rsidRDefault="00F92A03" w:rsidP="00F92A03">
      <w:pPr>
        <w:pStyle w:val="e3"/>
      </w:pPr>
      <w:r>
        <w:t>Duty to maintain, content, available for inspection, exception, 447.543</w:t>
      </w:r>
    </w:p>
    <w:p w:rsidR="00F92A03" w:rsidRDefault="00F92A03" w:rsidP="00F92A03">
      <w:pPr>
        <w:pStyle w:val="e3"/>
      </w:pPr>
      <w:r>
        <w:t>Examination, when, powers, 447.572</w:t>
      </w:r>
    </w:p>
    <w:p w:rsidR="00F92A03" w:rsidRDefault="00F92A03" w:rsidP="00F92A03">
      <w:pPr>
        <w:pStyle w:val="e3"/>
      </w:pPr>
      <w:r>
        <w:t>Property, records, duty to maintain, public information, when, 447.560</w:t>
      </w:r>
    </w:p>
    <w:p w:rsidR="00F92A03" w:rsidRDefault="00F92A03" w:rsidP="00F92A03">
      <w:pPr>
        <w:pStyle w:val="e3"/>
      </w:pPr>
      <w:r>
        <w:t>Release from liability on payment of claim, 447.565</w:t>
      </w:r>
    </w:p>
    <w:p w:rsidR="00F92A03" w:rsidRDefault="00F92A03" w:rsidP="00F92A03">
      <w:pPr>
        <w:pStyle w:val="e3"/>
      </w:pPr>
      <w:r>
        <w:t>Sale of property, duties and powers, 447.558</w:t>
      </w:r>
    </w:p>
    <w:p w:rsidR="00F92A03" w:rsidRDefault="00F92A03" w:rsidP="00F92A03">
      <w:pPr>
        <w:pStyle w:val="e3"/>
      </w:pPr>
      <w:r>
        <w:t>Vehicles, watercraft, or outboard motors, abandoned on real property, owner may apply for certificate of title, salvage or junking certificate, procedure, 301.193</w:t>
      </w:r>
    </w:p>
    <w:p w:rsidR="00F92A03" w:rsidRDefault="00F92A03" w:rsidP="00F92A03">
      <w:pPr>
        <w:pStyle w:val="e3"/>
      </w:pPr>
      <w:r>
        <w:t>Violations, 447.577</w:t>
      </w:r>
    </w:p>
    <w:p w:rsidR="00F92A03" w:rsidRDefault="00F92A03" w:rsidP="00F92A03">
      <w:pPr>
        <w:pStyle w:val="h0"/>
      </w:pPr>
      <w:bookmarkStart w:id="3" w:name="_Toc146361934"/>
      <w:r>
        <w:t>ABANDONMENT</w:t>
      </w:r>
      <w:bookmarkEnd w:id="3"/>
    </w:p>
    <w:p w:rsidR="00F92A03" w:rsidRDefault="00F92A03" w:rsidP="00F92A03">
      <w:pPr>
        <w:pStyle w:val="e0"/>
      </w:pPr>
      <w:r>
        <w:t>* See also SUPPORT</w:t>
      </w:r>
    </w:p>
    <w:p w:rsidR="00F92A03" w:rsidRDefault="00F92A03" w:rsidP="00F92A03">
      <w:pPr>
        <w:pStyle w:val="c0"/>
      </w:pPr>
      <w:r>
        <w:br w:type="column"/>
        <w:t>ABANDONMENT♦</w:t>
      </w:r>
    </w:p>
    <w:p w:rsidR="00F92A03" w:rsidRDefault="00F92A03" w:rsidP="00F92A03">
      <w:pPr>
        <w:pStyle w:val="e0"/>
      </w:pPr>
      <w:r>
        <w:t>Cemeteries, abandoned, action authorized, 214.205</w:t>
      </w:r>
    </w:p>
    <w:p w:rsidR="00F92A03" w:rsidRDefault="00F92A03" w:rsidP="00F92A03">
      <w:pPr>
        <w:pStyle w:val="e0"/>
      </w:pPr>
      <w:r>
        <w:t>Cemeteries, burial sites abandoned, reversion to cemetery, procedure, 214.209</w:t>
      </w:r>
    </w:p>
    <w:p w:rsidR="00F92A03" w:rsidRDefault="00F92A03" w:rsidP="00F92A03">
      <w:pPr>
        <w:pStyle w:val="e0"/>
      </w:pPr>
      <w:r>
        <w:t>Chattel, to lienor, 430.135</w:t>
      </w:r>
    </w:p>
    <w:p w:rsidR="00F92A03" w:rsidRDefault="00F92A03" w:rsidP="00F92A03">
      <w:pPr>
        <w:pStyle w:val="e0"/>
      </w:pPr>
      <w:r>
        <w:t>Child, first degree, penalty, 568.030; immunity from liability, when, 210.950</w:t>
      </w:r>
    </w:p>
    <w:p w:rsidR="00F92A03" w:rsidRDefault="00F92A03" w:rsidP="00F92A03">
      <w:pPr>
        <w:pStyle w:val="e0"/>
      </w:pPr>
      <w:r>
        <w:t>Child, second degree, penalty, 568.032; immunity from liability, when, 210.950</w:t>
      </w:r>
    </w:p>
    <w:p w:rsidR="00F92A03" w:rsidRDefault="00F92A03" w:rsidP="00F92A03">
      <w:pPr>
        <w:pStyle w:val="e0"/>
      </w:pPr>
      <w:r>
        <w:t>Coal mine, sealing of rooms, 293.380</w:t>
      </w:r>
    </w:p>
    <w:p w:rsidR="00F92A03" w:rsidRDefault="00F92A03" w:rsidP="00F92A03">
      <w:pPr>
        <w:pStyle w:val="e0"/>
      </w:pPr>
      <w:r>
        <w:t>Corpses, abandoning without notice to authorities, penalty, 194.425</w:t>
      </w:r>
    </w:p>
    <w:p w:rsidR="00F92A03" w:rsidRDefault="00F92A03" w:rsidP="00F92A03">
      <w:pPr>
        <w:pStyle w:val="e0"/>
      </w:pPr>
      <w:r>
        <w:t>Counties and municipalities having ordinances, regulating, authorized to tow under, public health reasons, 304.157; maximum charges, 304.158</w:t>
      </w:r>
    </w:p>
    <w:p w:rsidR="00F92A03" w:rsidRDefault="00F92A03" w:rsidP="00F92A03">
      <w:pPr>
        <w:pStyle w:val="e0"/>
      </w:pPr>
      <w:r>
        <w:t>Dissolution of marriage, grounds for, 452.320</w:t>
      </w:r>
    </w:p>
    <w:p w:rsidR="00F92A03" w:rsidRDefault="00F92A03" w:rsidP="00F92A03">
      <w:pPr>
        <w:pStyle w:val="e0"/>
      </w:pPr>
      <w:r>
        <w:t>Inheritance abandonment by spouse, effect, 474.140</w:t>
      </w:r>
    </w:p>
    <w:p w:rsidR="00F92A03" w:rsidRDefault="00F92A03" w:rsidP="00F92A03">
      <w:pPr>
        <w:pStyle w:val="e0"/>
      </w:pPr>
      <w:r>
        <w:t>Mine, notice, sealing, 293.530</w:t>
      </w:r>
    </w:p>
    <w:p w:rsidR="00F92A03" w:rsidRDefault="00F92A03" w:rsidP="00F92A03">
      <w:pPr>
        <w:pStyle w:val="e0"/>
      </w:pPr>
      <w:r>
        <w:t>Mobile homes, see ABANDONED OR UNCLAIMED PROPERTY (CH. 447)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Affidavit of lienholder of time vehicle held, required, 304.155, 304.156</w:t>
      </w:r>
    </w:p>
    <w:p w:rsidR="00F92A03" w:rsidRDefault="00F92A03" w:rsidP="00F92A03">
      <w:pPr>
        <w:pStyle w:val="e1"/>
      </w:pPr>
      <w:r>
        <w:t>Arrest of driver of vehicle, and taking into custody, abandonment of car, procedure, 304.155</w:t>
      </w:r>
    </w:p>
    <w:p w:rsidR="00F92A03" w:rsidRDefault="00F92A03" w:rsidP="00F92A03">
      <w:pPr>
        <w:pStyle w:val="e1"/>
      </w:pPr>
      <w:r>
        <w:t>Authorization of real property owner to tow, penalty for no authorization, exception, 304.158</w:t>
      </w:r>
    </w:p>
    <w:p w:rsidR="00F92A03" w:rsidRDefault="00F92A03" w:rsidP="00F92A03">
      <w:pPr>
        <w:pStyle w:val="e1"/>
      </w:pPr>
      <w:r>
        <w:t>Certificate of ownership not previously issued in Missouri on towed vehicle, procedure for lienholder to obtain title, 304.155</w:t>
      </w:r>
    </w:p>
    <w:p w:rsidR="00F92A03" w:rsidRDefault="00F92A03" w:rsidP="00F92A03">
      <w:pPr>
        <w:pStyle w:val="h2"/>
      </w:pPr>
      <w:r>
        <w:t>Certificate of title</w:t>
      </w:r>
    </w:p>
    <w:p w:rsidR="00F92A03" w:rsidRDefault="00F92A03" w:rsidP="00F92A03">
      <w:pPr>
        <w:pStyle w:val="e2"/>
      </w:pPr>
      <w:r>
        <w:t>Application requirements, issued when, 304.155, 304.156</w:t>
      </w:r>
    </w:p>
    <w:p w:rsidR="00F92A03" w:rsidRDefault="00F92A03" w:rsidP="00F92A03">
      <w:pPr>
        <w:pStyle w:val="e2"/>
      </w:pPr>
      <w:r>
        <w:t>Issued to lien holder in possession, when, requirements, 304.155</w:t>
      </w:r>
    </w:p>
    <w:p w:rsidR="00F92A03" w:rsidRDefault="00F92A03" w:rsidP="00F92A03">
      <w:pPr>
        <w:pStyle w:val="e2"/>
      </w:pPr>
      <w:r>
        <w:t>Charges for towing, 304.158</w:t>
      </w:r>
    </w:p>
    <w:p w:rsidR="00F92A03" w:rsidRDefault="00F92A03" w:rsidP="00F92A03">
      <w:pPr>
        <w:pStyle w:val="e2"/>
      </w:pPr>
      <w:r>
        <w:t>Cost of towing and storage, 304.156</w:t>
      </w:r>
    </w:p>
    <w:p w:rsidR="00F92A03" w:rsidRDefault="00F92A03" w:rsidP="00F92A03">
      <w:pPr>
        <w:pStyle w:val="h2"/>
      </w:pPr>
      <w:r>
        <w:t>Counties and municipalities having ordinances regulating</w:t>
      </w:r>
    </w:p>
    <w:p w:rsidR="00F92A03" w:rsidRDefault="00F92A03" w:rsidP="00F92A03">
      <w:pPr>
        <w:pStyle w:val="e2"/>
      </w:pPr>
      <w:r>
        <w:t>Bill of sale to be signed by municipal or county clerk or deputy, seal required, 304.156</w:t>
      </w:r>
    </w:p>
    <w:p w:rsidR="00F92A03" w:rsidRDefault="00F92A03" w:rsidP="00F92A03">
      <w:pPr>
        <w:pStyle w:val="e2"/>
      </w:pPr>
      <w:r>
        <w:t>Charges, maximum, towing and storage, 304.158</w:t>
      </w:r>
    </w:p>
    <w:p w:rsidR="00F92A03" w:rsidRDefault="00F92A03" w:rsidP="00F92A03">
      <w:pPr>
        <w:pStyle w:val="e2"/>
      </w:pPr>
      <w:r>
        <w:t>Ordinances to prevail, 304.156</w:t>
      </w:r>
    </w:p>
    <w:p w:rsidR="00F92A03" w:rsidRDefault="00F92A03" w:rsidP="00F92A03">
      <w:pPr>
        <w:pStyle w:val="e2"/>
      </w:pPr>
      <w:r>
        <w:t>Sales of abandoned vehicles, may transfer ownership by bill of sale, 304.156</w:t>
      </w:r>
    </w:p>
    <w:p w:rsidR="00F92A03" w:rsidRDefault="00F92A03" w:rsidP="00F92A03">
      <w:pPr>
        <w:pStyle w:val="e2"/>
      </w:pPr>
      <w:r>
        <w:t>Crime inquiry and inspection report, 304.155</w:t>
      </w:r>
    </w:p>
    <w:p w:rsidR="00F92A03" w:rsidRDefault="00F92A03" w:rsidP="00F92A03">
      <w:pPr>
        <w:pStyle w:val="e2"/>
      </w:pPr>
      <w:r>
        <w:t>Damages liability for, to real property, 304.158</w:t>
      </w:r>
    </w:p>
    <w:p w:rsidR="00F92A03" w:rsidRDefault="00F92A03" w:rsidP="00F92A03">
      <w:pPr>
        <w:pStyle w:val="e2"/>
      </w:pPr>
      <w:r>
        <w:t>Insurer, satisfaction of insurer's claim, title to towing company, procedure, 304.156</w:t>
      </w:r>
    </w:p>
    <w:p w:rsidR="00F92A03" w:rsidRDefault="00F92A03" w:rsidP="00F92A03">
      <w:pPr>
        <w:pStyle w:val="c0"/>
      </w:pPr>
      <w:r>
        <w:br w:type="column"/>
        <w:t>ABANDONMENT♦</w:t>
      </w:r>
    </w:p>
    <w:p w:rsidR="00F92A03" w:rsidRDefault="00F92A03" w:rsidP="00F92A03">
      <w:pPr>
        <w:pStyle w:val="c1"/>
      </w:pPr>
      <w:r>
        <w:t>Motor vehicle♦</w:t>
      </w:r>
    </w:p>
    <w:p w:rsidR="00F92A03" w:rsidRDefault="00F92A03" w:rsidP="00F92A03">
      <w:pPr>
        <w:pStyle w:val="e1"/>
      </w:pPr>
      <w:r>
        <w:t>Liability for damages while removing not allowed, exception, 304.155</w:t>
      </w:r>
    </w:p>
    <w:p w:rsidR="00F92A03" w:rsidRDefault="00F92A03" w:rsidP="00F92A03">
      <w:pPr>
        <w:pStyle w:val="e1"/>
      </w:pPr>
      <w:r>
        <w:t>Liability for validity of tow, 304.158</w:t>
      </w:r>
    </w:p>
    <w:p w:rsidR="00F92A03" w:rsidRDefault="00F92A03" w:rsidP="00F92A03">
      <w:pPr>
        <w:pStyle w:val="e1"/>
      </w:pPr>
      <w:r>
        <w:t>Lien for reasonable charges for towing and storage, enforcing, 304.155, 304.156</w:t>
      </w:r>
    </w:p>
    <w:p w:rsidR="00F92A03" w:rsidRDefault="00F92A03" w:rsidP="00F92A03">
      <w:pPr>
        <w:pStyle w:val="e1"/>
      </w:pPr>
      <w:r>
        <w:t>Local government agency may authorize towing, ordinance, 304.157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Highway patrol in repossession, 304.155</w:t>
      </w:r>
    </w:p>
    <w:p w:rsidR="00F92A03" w:rsidRDefault="00F92A03" w:rsidP="00F92A03">
      <w:pPr>
        <w:pStyle w:val="e2"/>
      </w:pPr>
      <w:r>
        <w:t>Owner and lienholders of abandoned property, written, required, 304.158</w:t>
      </w:r>
    </w:p>
    <w:p w:rsidR="00F92A03" w:rsidRDefault="00F92A03" w:rsidP="00F92A03">
      <w:pPr>
        <w:pStyle w:val="e2"/>
      </w:pPr>
      <w:r>
        <w:t>Owner and security interest holder to be made by director of revenue, when, 304.156</w:t>
      </w:r>
    </w:p>
    <w:p w:rsidR="00F92A03" w:rsidRDefault="00F92A03" w:rsidP="00F92A03">
      <w:pPr>
        <w:pStyle w:val="e2"/>
      </w:pPr>
      <w:r>
        <w:t>Officers or officials authorizing towing, duties, inspection report, crime inquiry, contents, made when, to director of revenue, 304.155</w:t>
      </w:r>
    </w:p>
    <w:p w:rsidR="00F92A03" w:rsidRDefault="00F92A03" w:rsidP="00F92A03">
      <w:pPr>
        <w:pStyle w:val="e2"/>
      </w:pPr>
      <w:r>
        <w:t>Ordinances specifying charges, 304.158</w:t>
      </w:r>
    </w:p>
    <w:p w:rsidR="00F92A03" w:rsidRDefault="00F92A03" w:rsidP="00F92A03">
      <w:pPr>
        <w:pStyle w:val="e2"/>
      </w:pPr>
      <w:r>
        <w:t>Owner of real property, liability for towing charges, when, 304.158</w:t>
      </w:r>
    </w:p>
    <w:p w:rsidR="00F92A03" w:rsidRDefault="00F92A03" w:rsidP="00F92A03">
      <w:pPr>
        <w:pStyle w:val="e2"/>
      </w:pPr>
      <w:r>
        <w:t>Penalty for violating sections 304.155 to 304.158</w:t>
      </w:r>
    </w:p>
    <w:p w:rsidR="00F92A03" w:rsidRDefault="00F92A03" w:rsidP="00F92A03">
      <w:pPr>
        <w:pStyle w:val="e2"/>
      </w:pPr>
      <w:r>
        <w:t>Penalty, civil liability, 577.080</w:t>
      </w:r>
    </w:p>
    <w:p w:rsidR="00F92A03" w:rsidRDefault="00F92A03" w:rsidP="00F92A03">
      <w:pPr>
        <w:pStyle w:val="h2"/>
      </w:pPr>
      <w:r>
        <w:t>Private property, vehicle or vessel left unattended</w:t>
      </w:r>
    </w:p>
    <w:p w:rsidR="00F92A03" w:rsidRDefault="00F92A03" w:rsidP="00F92A03">
      <w:pPr>
        <w:pStyle w:val="e2"/>
      </w:pPr>
      <w:r>
        <w:t>Interference with owner's use of land, 304.157</w:t>
      </w:r>
    </w:p>
    <w:p w:rsidR="00F92A03" w:rsidRDefault="00F92A03" w:rsidP="00F92A03">
      <w:pPr>
        <w:pStyle w:val="e2"/>
      </w:pPr>
      <w:r>
        <w:t>Lessee's authorization, when, 304.157</w:t>
      </w:r>
    </w:p>
    <w:p w:rsidR="00F92A03" w:rsidRDefault="00F92A03" w:rsidP="00F92A03">
      <w:pPr>
        <w:pStyle w:val="e2"/>
      </w:pPr>
      <w:r>
        <w:t>Lienholder information, provided to towing company, law enforcement or department of revenue, 304.157</w:t>
      </w:r>
    </w:p>
    <w:p w:rsidR="00F92A03" w:rsidRDefault="00F92A03" w:rsidP="00F92A03">
      <w:pPr>
        <w:pStyle w:val="e2"/>
      </w:pPr>
      <w:r>
        <w:t>Notification by towing company to law enforcement agency, 304.157</w:t>
      </w:r>
    </w:p>
    <w:p w:rsidR="00F92A03" w:rsidRDefault="00F92A03" w:rsidP="00F92A03">
      <w:pPr>
        <w:pStyle w:val="e2"/>
      </w:pPr>
      <w:r>
        <w:t>Owner's authorization, when, 304.157</w:t>
      </w:r>
    </w:p>
    <w:p w:rsidR="00F92A03" w:rsidRDefault="00F92A03" w:rsidP="00F92A03">
      <w:pPr>
        <w:pStyle w:val="e2"/>
      </w:pPr>
      <w:r>
        <w:t>Procedure for removal, 304.157</w:t>
      </w:r>
    </w:p>
    <w:p w:rsidR="00F92A03" w:rsidRDefault="00F92A03" w:rsidP="00F92A03">
      <w:pPr>
        <w:pStyle w:val="e2"/>
      </w:pPr>
      <w:r>
        <w:t>Property manager's authorization, when, 304.157</w:t>
      </w:r>
    </w:p>
    <w:p w:rsidR="00F92A03" w:rsidRDefault="00F92A03" w:rsidP="00F92A03">
      <w:pPr>
        <w:pStyle w:val="e2"/>
      </w:pPr>
      <w:r>
        <w:t>Recording and signing of abandoned property report by law enforcement agency, signed copy to towing company,  304.157</w:t>
      </w:r>
    </w:p>
    <w:p w:rsidR="00F92A03" w:rsidRDefault="00F92A03" w:rsidP="00F92A03">
      <w:pPr>
        <w:pStyle w:val="e2"/>
      </w:pPr>
      <w:r>
        <w:t>Report, abandoned property or improperly parked property, filed by owner, penalty, 304.157</w:t>
      </w:r>
    </w:p>
    <w:p w:rsidR="00F92A03" w:rsidRDefault="00F92A03" w:rsidP="00F92A03">
      <w:pPr>
        <w:pStyle w:val="e2"/>
      </w:pPr>
      <w:r>
        <w:t>Report, property parked without authorization, filed by owner, 304.157</w:t>
      </w:r>
    </w:p>
    <w:p w:rsidR="00F92A03" w:rsidRDefault="00F92A03" w:rsidP="00F92A03">
      <w:pPr>
        <w:pStyle w:val="e2"/>
      </w:pPr>
      <w:r>
        <w:t>Safety hazard declared by officer, 304.157</w:t>
      </w:r>
    </w:p>
    <w:p w:rsidR="00F92A03" w:rsidRDefault="00F92A03" w:rsidP="00F92A03">
      <w:pPr>
        <w:pStyle w:val="e2"/>
      </w:pPr>
      <w:r>
        <w:t>Security manager's authorization, when, 304.157</w:t>
      </w:r>
    </w:p>
    <w:p w:rsidR="00F92A03" w:rsidRDefault="00F92A03" w:rsidP="00F92A03">
      <w:pPr>
        <w:pStyle w:val="e2"/>
      </w:pPr>
      <w:r>
        <w:t>Sign, penalty for not posting, misdemeanor, 304.157</w:t>
      </w:r>
    </w:p>
    <w:p w:rsidR="00F92A03" w:rsidRDefault="00F92A03" w:rsidP="00F92A03">
      <w:pPr>
        <w:pStyle w:val="e2"/>
      </w:pPr>
      <w:r>
        <w:t>Unattended for two or more days, 304.155, 304.157</w:t>
      </w:r>
    </w:p>
    <w:p w:rsidR="00F92A03" w:rsidRDefault="00F92A03" w:rsidP="00F92A03">
      <w:pPr>
        <w:pStyle w:val="e2"/>
      </w:pPr>
      <w:r>
        <w:t>Unattended on property, notification made to law enforcement, no response, towing authorized, 304.157</w:t>
      </w:r>
    </w:p>
    <w:p w:rsidR="00F92A03" w:rsidRDefault="00F92A03" w:rsidP="00F92A03">
      <w:pPr>
        <w:pStyle w:val="c0"/>
      </w:pPr>
      <w:r>
        <w:br w:type="column"/>
        <w:t>ABANDONMENT♦</w:t>
      </w:r>
    </w:p>
    <w:p w:rsidR="00F92A03" w:rsidRDefault="00F92A03" w:rsidP="00F92A03">
      <w:pPr>
        <w:pStyle w:val="c1"/>
      </w:pPr>
      <w:r>
        <w:t>Motor vehicle♦</w:t>
      </w:r>
    </w:p>
    <w:p w:rsidR="00F92A03" w:rsidRDefault="00F92A03" w:rsidP="00F92A03">
      <w:pPr>
        <w:pStyle w:val="e1"/>
      </w:pPr>
      <w:r>
        <w:t>Records to be kept by towing and storage businesses, retention period, 304.155</w:t>
      </w:r>
    </w:p>
    <w:p w:rsidR="00F92A03" w:rsidRDefault="00F92A03" w:rsidP="00F92A03">
      <w:pPr>
        <w:pStyle w:val="e1"/>
      </w:pPr>
      <w:r>
        <w:t>Removal from state roadways by department of transportation, moved to shoulder or berm, limitations, 226.1115</w:t>
      </w:r>
    </w:p>
    <w:p w:rsidR="00F92A03" w:rsidRDefault="00F92A03" w:rsidP="00F92A03">
      <w:pPr>
        <w:pStyle w:val="e1"/>
      </w:pPr>
      <w:r>
        <w:t>Removal permitted, when, 304.155</w:t>
      </w:r>
    </w:p>
    <w:p w:rsidR="00F92A03" w:rsidRDefault="00F92A03" w:rsidP="00F92A03">
      <w:pPr>
        <w:pStyle w:val="e1"/>
      </w:pPr>
      <w:r>
        <w:t>Scrap property, certain towed vehicles may be sold as, when, 304.155</w:t>
      </w:r>
    </w:p>
    <w:p w:rsidR="00F92A03" w:rsidRDefault="00F92A03" w:rsidP="00F92A03">
      <w:pPr>
        <w:pStyle w:val="e1"/>
      </w:pPr>
      <w:r>
        <w:t>Security interest in default, may reclaim, procedure, 304.155, 304.156</w:t>
      </w:r>
    </w:p>
    <w:p w:rsidR="00F92A03" w:rsidRDefault="00F92A03" w:rsidP="00F92A03">
      <w:pPr>
        <w:pStyle w:val="e1"/>
      </w:pPr>
      <w:r>
        <w:t>Stolen property inquiry, duty, procedure, 304.155</w:t>
      </w:r>
    </w:p>
    <w:p w:rsidR="00F92A03" w:rsidRDefault="00F92A03" w:rsidP="00F92A03">
      <w:pPr>
        <w:pStyle w:val="e1"/>
      </w:pPr>
      <w:r>
        <w:t>Stolen vehicles, owner liable for storage, when, 304.155</w:t>
      </w:r>
    </w:p>
    <w:p w:rsidR="00F92A03" w:rsidRDefault="00F92A03" w:rsidP="00F92A03">
      <w:pPr>
        <w:pStyle w:val="e1"/>
      </w:pPr>
      <w:r>
        <w:t>Storage facility charges, method of payment, 304.158</w:t>
      </w:r>
    </w:p>
    <w:p w:rsidR="00F92A03" w:rsidRDefault="00F92A03" w:rsidP="00F92A03">
      <w:pPr>
        <w:pStyle w:val="e1"/>
      </w:pPr>
      <w:r>
        <w:t>Storage, lien for charges, enforcing, 304.155, 304.156</w:t>
      </w:r>
    </w:p>
    <w:p w:rsidR="00F92A03" w:rsidRDefault="00F92A03" w:rsidP="00F92A03">
      <w:pPr>
        <w:pStyle w:val="e1"/>
      </w:pPr>
      <w:r>
        <w:t>Towing lien for charges, enforcing, 304.155, 304.156</w:t>
      </w:r>
    </w:p>
    <w:p w:rsidR="00F92A03" w:rsidRDefault="00F92A03" w:rsidP="00F92A03">
      <w:pPr>
        <w:pStyle w:val="e1"/>
      </w:pPr>
      <w:r>
        <w:t>Towing of abandoned vehicles, procedure, reports, 304.156</w:t>
      </w:r>
    </w:p>
    <w:p w:rsidR="00F92A03" w:rsidRDefault="00F92A03" w:rsidP="00F92A03">
      <w:pPr>
        <w:pStyle w:val="h2"/>
      </w:pPr>
      <w:r>
        <w:t>Tows authorized by local government agency</w:t>
      </w:r>
    </w:p>
    <w:p w:rsidR="00F92A03" w:rsidRDefault="00F92A03" w:rsidP="00F92A03">
      <w:pPr>
        <w:pStyle w:val="e2"/>
      </w:pPr>
      <w:r>
        <w:t>Crime inquiry, 304.157</w:t>
      </w:r>
    </w:p>
    <w:p w:rsidR="00F92A03" w:rsidRDefault="00F92A03" w:rsidP="00F92A03">
      <w:pPr>
        <w:pStyle w:val="e2"/>
      </w:pPr>
      <w:r>
        <w:t>Inspection report, 304.157</w:t>
      </w:r>
    </w:p>
    <w:p w:rsidR="00F92A03" w:rsidRDefault="00F92A03" w:rsidP="00F92A03">
      <w:pPr>
        <w:pStyle w:val="e2"/>
      </w:pPr>
      <w:r>
        <w:t>Liability, 304.157</w:t>
      </w:r>
    </w:p>
    <w:p w:rsidR="00F92A03" w:rsidRDefault="00F92A03" w:rsidP="00F92A03">
      <w:pPr>
        <w:pStyle w:val="e2"/>
      </w:pPr>
      <w:r>
        <w:t>Report to local law enforcement agency, 304.157</w:t>
      </w:r>
    </w:p>
    <w:p w:rsidR="00F92A03" w:rsidRDefault="00F92A03" w:rsidP="00F92A03">
      <w:pPr>
        <w:pStyle w:val="e2"/>
      </w:pPr>
      <w:r>
        <w:t>Traffic hazards removal, 304.155</w:t>
      </w:r>
    </w:p>
    <w:p w:rsidR="00F92A03" w:rsidRDefault="00F92A03" w:rsidP="00F92A03">
      <w:pPr>
        <w:pStyle w:val="e2"/>
      </w:pPr>
      <w:r>
        <w:t>Unattended, for 48 hours, where and when, grounds for, 304.155</w:t>
      </w:r>
    </w:p>
    <w:p w:rsidR="00F92A03" w:rsidRDefault="00F92A03" w:rsidP="00F92A03">
      <w:pPr>
        <w:pStyle w:val="e2"/>
      </w:pPr>
      <w:r>
        <w:t>Wrecker or towing vehicle, information to be displayed on, 304.158</w:t>
      </w:r>
    </w:p>
    <w:p w:rsidR="00F92A03" w:rsidRDefault="00F92A03" w:rsidP="00F92A03">
      <w:pPr>
        <w:pStyle w:val="e2"/>
      </w:pPr>
      <w:r>
        <w:t>Newborns, voluntary relinquishment of, immunity from liability, when, 210.950</w:t>
      </w:r>
    </w:p>
    <w:p w:rsidR="00F92A03" w:rsidRDefault="00F92A03" w:rsidP="00F92A03">
      <w:pPr>
        <w:pStyle w:val="e2"/>
      </w:pPr>
      <w:r>
        <w:t>Property of decedent's estate, when, 473.293</w:t>
      </w:r>
    </w:p>
    <w:p w:rsidR="00F92A03" w:rsidRDefault="00F92A03" w:rsidP="00F92A03">
      <w:pPr>
        <w:pStyle w:val="e2"/>
      </w:pPr>
      <w:r>
        <w:t>Public roads, 228.190</w:t>
      </w:r>
    </w:p>
    <w:p w:rsidR="00F92A03" w:rsidRDefault="00F92A03" w:rsidP="00F92A03">
      <w:pPr>
        <w:pStyle w:val="e2"/>
      </w:pPr>
      <w:r>
        <w:t>Spouse, separate maintenance, 452.130</w:t>
      </w:r>
    </w:p>
    <w:p w:rsidR="00F92A03" w:rsidRDefault="00F92A03" w:rsidP="00F92A03">
      <w:pPr>
        <w:pStyle w:val="e2"/>
      </w:pPr>
      <w:r>
        <w:t>Trailer, penalty, civil liability, 577.080</w:t>
      </w:r>
    </w:p>
    <w:p w:rsidR="00F92A03" w:rsidRDefault="00F92A03" w:rsidP="00F92A03">
      <w:pPr>
        <w:pStyle w:val="e2"/>
      </w:pPr>
      <w:r>
        <w:t>Vehicles, watercraft, or outboard motors, abandoned on real property, owner may apply for certificate of title, salvage or junking certificate, procedure, 301.193</w:t>
      </w:r>
    </w:p>
    <w:p w:rsidR="00F92A03" w:rsidRDefault="00F92A03" w:rsidP="00F92A03">
      <w:pPr>
        <w:pStyle w:val="e2"/>
      </w:pPr>
      <w:r>
        <w:t>Vessel, penalty, civil liability, 577.080</w:t>
      </w:r>
    </w:p>
    <w:p w:rsidR="00F92A03" w:rsidRDefault="00F92A03" w:rsidP="00F92A03">
      <w:pPr>
        <w:pStyle w:val="e2"/>
      </w:pPr>
      <w:r>
        <w:t>Wife and children, cost of extradition, 548.241</w:t>
      </w:r>
    </w:p>
    <w:p w:rsidR="00F92A03" w:rsidRDefault="00F92A03" w:rsidP="00F92A03">
      <w:pPr>
        <w:pStyle w:val="h0"/>
      </w:pPr>
      <w:bookmarkStart w:id="4" w:name="_Toc146361935"/>
      <w:r>
        <w:t>ABATEMENT</w:t>
      </w:r>
      <w:bookmarkEnd w:id="4"/>
    </w:p>
    <w:p w:rsidR="00F92A03" w:rsidRDefault="00F92A03" w:rsidP="00F92A03">
      <w:pPr>
        <w:pStyle w:val="e0"/>
      </w:pPr>
      <w:r>
        <w:t>Banks and trust companies, merger, effect, 362.800</w:t>
      </w:r>
    </w:p>
    <w:p w:rsidR="00F92A03" w:rsidRDefault="00F92A03" w:rsidP="00F92A03">
      <w:pPr>
        <w:pStyle w:val="e0"/>
      </w:pPr>
      <w:r>
        <w:t>Cities, fourth class, civil action to abate, city may be awarded attorney's fee, 79.383</w:t>
      </w:r>
    </w:p>
    <w:p w:rsidR="00F92A03" w:rsidRDefault="00F92A03" w:rsidP="00F92A03">
      <w:pPr>
        <w:pStyle w:val="e0"/>
      </w:pPr>
      <w:r>
        <w:t>Clean water, violations of wastewater, permits, when, 644.056</w:t>
      </w:r>
    </w:p>
    <w:p w:rsidR="00F92A03" w:rsidRDefault="00F92A03" w:rsidP="00F92A03">
      <w:pPr>
        <w:pStyle w:val="e0"/>
      </w:pPr>
      <w:r>
        <w:t>County contract, action on, 49.500</w:t>
      </w:r>
    </w:p>
    <w:p w:rsidR="00F92A03" w:rsidRDefault="00F92A03" w:rsidP="00F92A03">
      <w:pPr>
        <w:pStyle w:val="e0"/>
      </w:pPr>
      <w:r>
        <w:t>Death of coparty, 507.100</w:t>
      </w:r>
    </w:p>
    <w:p w:rsidR="00F92A03" w:rsidRDefault="00F92A03" w:rsidP="00F92A03">
      <w:pPr>
        <w:pStyle w:val="e0"/>
      </w:pPr>
      <w:r>
        <w:t>Devises, estates of decedents, 473.620, 473.623</w:t>
      </w:r>
    </w:p>
    <w:p w:rsidR="00F92A03" w:rsidRDefault="00F92A03" w:rsidP="00F92A03">
      <w:pPr>
        <w:pStyle w:val="c0"/>
      </w:pPr>
      <w:r>
        <w:br w:type="column"/>
        <w:t>ABATEMENT♦</w:t>
      </w:r>
    </w:p>
    <w:p w:rsidR="00F92A03" w:rsidRDefault="00F92A03" w:rsidP="00F92A03">
      <w:pPr>
        <w:pStyle w:val="e0"/>
      </w:pPr>
      <w:r>
        <w:t>Drainage districts, death of party, 242.660</w:t>
      </w:r>
    </w:p>
    <w:p w:rsidR="00F92A03" w:rsidRDefault="00F92A03" w:rsidP="00F92A03">
      <w:pPr>
        <w:pStyle w:val="e0"/>
      </w:pPr>
      <w:r>
        <w:t>Drainage districts, proceedings to take property, 242.320</w:t>
      </w:r>
    </w:p>
    <w:p w:rsidR="00F92A03" w:rsidRDefault="00F92A03" w:rsidP="00F92A03">
      <w:pPr>
        <w:pStyle w:val="e0"/>
      </w:pPr>
      <w:r>
        <w:t>Estates of decedents, actions against, 473.360, 473.444</w:t>
      </w:r>
    </w:p>
    <w:p w:rsidR="00F92A03" w:rsidRDefault="00F92A03" w:rsidP="00F92A03">
      <w:pPr>
        <w:pStyle w:val="e0"/>
      </w:pPr>
      <w:r>
        <w:t>Food establishments, unsanitary conditions, 196.240</w:t>
      </w:r>
    </w:p>
    <w:p w:rsidR="00F92A03" w:rsidRDefault="00F92A03" w:rsidP="00F92A03">
      <w:pPr>
        <w:pStyle w:val="e0"/>
      </w:pPr>
      <w:r>
        <w:t>Income tax, 143.791</w:t>
      </w:r>
    </w:p>
    <w:p w:rsidR="00F92A03" w:rsidRDefault="00F92A03" w:rsidP="00F92A03">
      <w:pPr>
        <w:pStyle w:val="e0"/>
      </w:pPr>
      <w:r>
        <w:t>Income tax, jeopardy assessments, 143.891</w:t>
      </w:r>
    </w:p>
    <w:p w:rsidR="00F92A03" w:rsidRDefault="00F92A03" w:rsidP="00F92A03">
      <w:pPr>
        <w:pStyle w:val="e0"/>
      </w:pPr>
      <w:r>
        <w:t>Insurance companies, change of name, effect, 375.216</w:t>
      </w:r>
    </w:p>
    <w:p w:rsidR="00F92A03" w:rsidRDefault="00F92A03" w:rsidP="00F92A03">
      <w:pPr>
        <w:pStyle w:val="e0"/>
      </w:pPr>
      <w:r>
        <w:t>Lead abatement and prevention of lead poisoning, 701.300 to 701.349</w:t>
      </w:r>
    </w:p>
    <w:p w:rsidR="00F92A03" w:rsidRDefault="00F92A03" w:rsidP="00F92A03">
      <w:pPr>
        <w:pStyle w:val="e0"/>
      </w:pPr>
      <w:r>
        <w:t>Legacies, 473.620</w:t>
      </w:r>
    </w:p>
    <w:p w:rsidR="00F92A03" w:rsidRDefault="00F92A03" w:rsidP="00F92A03">
      <w:pPr>
        <w:pStyle w:val="e0"/>
      </w:pPr>
      <w:r>
        <w:t>Levee districts, actions, 245.260</w:t>
      </w:r>
    </w:p>
    <w:p w:rsidR="00F92A03" w:rsidRDefault="00F92A03" w:rsidP="00F92A03">
      <w:pPr>
        <w:pStyle w:val="h1"/>
      </w:pPr>
      <w:r>
        <w:t>Nuisance, housing code violation</w:t>
      </w:r>
    </w:p>
    <w:p w:rsidR="00F92A03" w:rsidRDefault="00F92A03" w:rsidP="00F92A03">
      <w:pPr>
        <w:pStyle w:val="e1"/>
      </w:pPr>
      <w:r>
        <w:t>Agent to be designated for service if landlord not resident of state, 441.520</w:t>
      </w:r>
    </w:p>
    <w:p w:rsidR="00F92A03" w:rsidRDefault="00F92A03" w:rsidP="00F92A03">
      <w:pPr>
        <w:pStyle w:val="h2"/>
      </w:pPr>
      <w:r>
        <w:t>Civil action to abate nuisance</w:t>
      </w:r>
    </w:p>
    <w:p w:rsidR="00F92A03" w:rsidRDefault="00F92A03" w:rsidP="00F92A03">
      <w:pPr>
        <w:pStyle w:val="e2"/>
      </w:pPr>
      <w:r>
        <w:t>Appointment by court of receiver, when, 441.510</w:t>
      </w:r>
    </w:p>
    <w:p w:rsidR="00F92A03" w:rsidRDefault="00F92A03" w:rsidP="00F92A03">
      <w:pPr>
        <w:pStyle w:val="e2"/>
      </w:pPr>
      <w:r>
        <w:t>Causes for action, 441.510</w:t>
      </w:r>
    </w:p>
    <w:p w:rsidR="00F92A03" w:rsidRDefault="00F92A03" w:rsidP="00F92A03">
      <w:pPr>
        <w:pStyle w:val="e2"/>
      </w:pPr>
      <w:r>
        <w:t>No action authorized for municipality or county, when, 441.510</w:t>
      </w:r>
    </w:p>
    <w:p w:rsidR="00F92A03" w:rsidRDefault="00F92A03" w:rsidP="00F92A03">
      <w:pPr>
        <w:pStyle w:val="h3"/>
      </w:pPr>
      <w:r>
        <w:t>Notice</w:t>
      </w:r>
    </w:p>
    <w:p w:rsidR="00F92A03" w:rsidRDefault="00F92A03" w:rsidP="00F92A03">
      <w:pPr>
        <w:pStyle w:val="e3"/>
      </w:pPr>
      <w:r>
        <w:t>Content, 441.510</w:t>
      </w:r>
    </w:p>
    <w:p w:rsidR="00F92A03" w:rsidRDefault="00F92A03" w:rsidP="00F92A03">
      <w:pPr>
        <w:pStyle w:val="e3"/>
      </w:pPr>
      <w:r>
        <w:t>Mail, proper service, 441.510</w:t>
      </w:r>
    </w:p>
    <w:p w:rsidR="00F92A03" w:rsidRDefault="00F92A03" w:rsidP="00F92A03">
      <w:pPr>
        <w:pStyle w:val="e3"/>
      </w:pPr>
      <w:r>
        <w:t>Served on whom, sixty days prior to filing application for receiver, 441.510</w:t>
      </w:r>
    </w:p>
    <w:p w:rsidR="00F92A03" w:rsidRDefault="00F92A03" w:rsidP="00F92A03">
      <w:pPr>
        <w:pStyle w:val="e3"/>
      </w:pPr>
      <w:r>
        <w:t>Receiver not required to post security bond, 441.510</w:t>
      </w:r>
    </w:p>
    <w:p w:rsidR="00F92A03" w:rsidRDefault="00F92A03" w:rsidP="00F92A03">
      <w:pPr>
        <w:pStyle w:val="e3"/>
      </w:pPr>
      <w:r>
        <w:t>Receiver to be appointed, 441.510</w:t>
      </w:r>
    </w:p>
    <w:p w:rsidR="00F92A03" w:rsidRDefault="00F92A03" w:rsidP="00F92A03">
      <w:pPr>
        <w:pStyle w:val="e3"/>
      </w:pPr>
      <w:r>
        <w:t>Defendants in action, 441.520</w:t>
      </w:r>
    </w:p>
    <w:p w:rsidR="00F92A03" w:rsidRDefault="00F92A03" w:rsidP="00F92A03">
      <w:pPr>
        <w:pStyle w:val="e3"/>
      </w:pPr>
      <w:r>
        <w:t>Parties to action, 441.520</w:t>
      </w:r>
    </w:p>
    <w:p w:rsidR="00F92A03" w:rsidRDefault="00F92A03" w:rsidP="00F92A03">
      <w:pPr>
        <w:pStyle w:val="e3"/>
      </w:pPr>
      <w:r>
        <w:t>Petition to be filed, content, 441.520</w:t>
      </w:r>
    </w:p>
    <w:p w:rsidR="00F92A03" w:rsidRDefault="00F92A03" w:rsidP="00F92A03">
      <w:pPr>
        <w:pStyle w:val="e3"/>
      </w:pPr>
      <w:r>
        <w:t>See also HOUSING, subheading, Civil Action To Abate Nuisance</w:t>
      </w:r>
    </w:p>
    <w:p w:rsidR="00F92A03" w:rsidRDefault="00F92A03" w:rsidP="00F92A03">
      <w:pPr>
        <w:pStyle w:val="e3"/>
      </w:pPr>
      <w:r>
        <w:t>Service of process, requirements, 441.520</w:t>
      </w:r>
    </w:p>
    <w:p w:rsidR="00F92A03" w:rsidRDefault="00F92A03" w:rsidP="00F92A03">
      <w:pPr>
        <w:pStyle w:val="e3"/>
      </w:pPr>
      <w:r>
        <w:t>Nuisances, see NUISANCES</w:t>
      </w:r>
    </w:p>
    <w:p w:rsidR="00F92A03" w:rsidRDefault="00F92A03" w:rsidP="00F92A03">
      <w:pPr>
        <w:pStyle w:val="e3"/>
      </w:pPr>
      <w:r>
        <w:t>Personal injury action, death not to cause, 537.020</w:t>
      </w:r>
    </w:p>
    <w:p w:rsidR="00F92A03" w:rsidRDefault="00F92A03" w:rsidP="00F92A03">
      <w:pPr>
        <w:pStyle w:val="e3"/>
      </w:pPr>
      <w:r>
        <w:t>Plea in, abolished, civil action, 509.270</w:t>
      </w:r>
    </w:p>
    <w:p w:rsidR="00F92A03" w:rsidRDefault="00F92A03" w:rsidP="00F92A03">
      <w:pPr>
        <w:pStyle w:val="e3"/>
      </w:pPr>
      <w:r>
        <w:t>Plea in, criminal action, allowed when, 545.830</w:t>
      </w:r>
    </w:p>
    <w:p w:rsidR="00F92A03" w:rsidRDefault="00F92A03" w:rsidP="00F92A03">
      <w:pPr>
        <w:pStyle w:val="e3"/>
      </w:pPr>
      <w:r>
        <w:t>Radiation control violations, 192.450</w:t>
      </w:r>
    </w:p>
    <w:p w:rsidR="00F92A03" w:rsidRDefault="00F92A03" w:rsidP="00F92A03">
      <w:pPr>
        <w:pStyle w:val="e3"/>
      </w:pPr>
      <w:r>
        <w:t>Revival of action against estate required, when, 473.360</w:t>
      </w:r>
    </w:p>
    <w:p w:rsidR="00F92A03" w:rsidRDefault="00F92A03" w:rsidP="00F92A03">
      <w:pPr>
        <w:pStyle w:val="e3"/>
      </w:pPr>
      <w:r>
        <w:t>Revival, generally, 507.100</w:t>
      </w:r>
    </w:p>
    <w:p w:rsidR="00F92A03" w:rsidRDefault="00F92A03" w:rsidP="00F92A03">
      <w:pPr>
        <w:pStyle w:val="e3"/>
      </w:pPr>
      <w:r>
        <w:t>Riverboat gambling boats, tax abatement not to apply, 353.190</w:t>
      </w:r>
    </w:p>
    <w:p w:rsidR="00F92A03" w:rsidRDefault="00F92A03" w:rsidP="00F92A03">
      <w:pPr>
        <w:pStyle w:val="e3"/>
      </w:pPr>
      <w:r>
        <w:t>See also HEALTH AND SENIOR SERVICES, DEPARTMENT OF (CH. 192), subheading, Lead abatement and prevention of lead poisoning</w:t>
      </w:r>
    </w:p>
    <w:p w:rsidR="00F92A03" w:rsidRDefault="00F92A03" w:rsidP="00F92A03">
      <w:pPr>
        <w:pStyle w:val="c0"/>
      </w:pPr>
      <w:r>
        <w:br w:type="column"/>
        <w:t>ABATEMENT♦</w:t>
      </w:r>
    </w:p>
    <w:p w:rsidR="00F92A03" w:rsidRDefault="00F92A03" w:rsidP="00F92A03">
      <w:pPr>
        <w:pStyle w:val="e0"/>
      </w:pPr>
      <w:r>
        <w:t>State-authorized tax credits, abatements, exemption, or loans, no conflict of interest, relationship with elected official or general assembly member, when, 105.1270</w:t>
      </w:r>
    </w:p>
    <w:p w:rsidR="00F92A03" w:rsidRDefault="00F92A03" w:rsidP="00F92A03">
      <w:pPr>
        <w:pStyle w:val="e0"/>
      </w:pPr>
      <w:r>
        <w:t>Tax, eligibility determination, administrative appeal, deadline, notice, filing, procedures, 621.052</w:t>
      </w:r>
    </w:p>
    <w:p w:rsidR="00F92A03" w:rsidRDefault="00F92A03" w:rsidP="00F92A03">
      <w:pPr>
        <w:pStyle w:val="e0"/>
      </w:pPr>
      <w:r>
        <w:t>Tax, employment of illegal aliens grounds for denial, crime, penalties, exceptions, appeals, 285.025</w:t>
      </w:r>
    </w:p>
    <w:p w:rsidR="00F92A03" w:rsidRDefault="00F92A03" w:rsidP="00F92A03">
      <w:pPr>
        <w:pStyle w:val="e0"/>
      </w:pPr>
      <w:r>
        <w:t>Wastewater violations, permits abated, when, 644.056</w:t>
      </w:r>
    </w:p>
    <w:p w:rsidR="00F92A03" w:rsidRDefault="00F92A03" w:rsidP="00F92A03">
      <w:pPr>
        <w:pStyle w:val="e0"/>
      </w:pPr>
      <w:r>
        <w:t>Workers' compensation, effect of death, 287.580</w:t>
      </w:r>
    </w:p>
    <w:p w:rsidR="00F92A03" w:rsidRDefault="00F92A03" w:rsidP="00F92A03">
      <w:pPr>
        <w:pStyle w:val="e0"/>
      </w:pPr>
      <w:r>
        <w:t>Wrongful death actions do not abate, 537.020</w:t>
      </w:r>
    </w:p>
    <w:p w:rsidR="00F92A03" w:rsidRDefault="00F92A03" w:rsidP="00F92A03">
      <w:pPr>
        <w:pStyle w:val="h0"/>
      </w:pPr>
      <w:bookmarkStart w:id="5" w:name="_Toc146361936"/>
      <w:r>
        <w:t>ABBREVIATIONS</w:t>
      </w:r>
      <w:bookmarkEnd w:id="5"/>
    </w:p>
    <w:p w:rsidR="00F92A03" w:rsidRDefault="00F92A03" w:rsidP="00F92A03">
      <w:pPr>
        <w:pStyle w:val="e0"/>
      </w:pPr>
      <w:r>
        <w:t>AHERA, Asbestos Hazard Emergency Response Act, 643.020</w:t>
      </w:r>
    </w:p>
    <w:p w:rsidR="00F92A03" w:rsidRDefault="00F92A03" w:rsidP="00F92A03">
      <w:pPr>
        <w:pStyle w:val="e0"/>
      </w:pPr>
      <w:r>
        <w:t>AICPA, American Institute of Certified Public Accountant, 326.256</w:t>
      </w:r>
    </w:p>
    <w:p w:rsidR="00F92A03" w:rsidRDefault="00F92A03" w:rsidP="00F92A03">
      <w:pPr>
        <w:pStyle w:val="e0"/>
      </w:pPr>
      <w:r>
        <w:t>AICUZ, Air Installation Compatibility Use Zone, 67.1200</w:t>
      </w:r>
    </w:p>
    <w:p w:rsidR="00F92A03" w:rsidRDefault="00F92A03" w:rsidP="00F92A03">
      <w:pPr>
        <w:pStyle w:val="e0"/>
      </w:pPr>
      <w:r>
        <w:t>ALS, advanced life support, 190.100</w:t>
      </w:r>
    </w:p>
    <w:p w:rsidR="00F92A03" w:rsidRDefault="00F92A03" w:rsidP="00F92A03">
      <w:pPr>
        <w:pStyle w:val="e0"/>
      </w:pPr>
      <w:r>
        <w:t>BLS, basic life support, 190.100</w:t>
      </w:r>
    </w:p>
    <w:p w:rsidR="00F92A03" w:rsidRDefault="00F92A03" w:rsidP="00F92A03">
      <w:pPr>
        <w:pStyle w:val="e0"/>
      </w:pPr>
      <w:r>
        <w:t>CAFA, criminal activity forfeiture act, 513.600</w:t>
      </w:r>
    </w:p>
    <w:p w:rsidR="00F92A03" w:rsidRDefault="00F92A03" w:rsidP="00F92A03">
      <w:pPr>
        <w:pStyle w:val="e0"/>
      </w:pPr>
      <w:r>
        <w:t>CAFO, concentrated animal feed operations, Chap. 640</w:t>
      </w:r>
    </w:p>
    <w:p w:rsidR="00F92A03" w:rsidRDefault="00F92A03" w:rsidP="00F92A03">
      <w:pPr>
        <w:pStyle w:val="e0"/>
      </w:pPr>
      <w:r>
        <w:t>Courts of record, use by, 476.050</w:t>
      </w:r>
    </w:p>
    <w:p w:rsidR="00F92A03" w:rsidRDefault="00F92A03" w:rsidP="00F92A03">
      <w:pPr>
        <w:pStyle w:val="e0"/>
      </w:pPr>
      <w:r>
        <w:t>C-Star, Substance abuse rehabilitation program, 191.831</w:t>
      </w:r>
    </w:p>
    <w:p w:rsidR="00F92A03" w:rsidRDefault="00F92A03" w:rsidP="00F92A03">
      <w:pPr>
        <w:pStyle w:val="e0"/>
      </w:pPr>
      <w:r>
        <w:t>DMSO - chemicals for treatment of arthritis, 192.727</w:t>
      </w:r>
    </w:p>
    <w:p w:rsidR="00F92A03" w:rsidRDefault="00F92A03" w:rsidP="00F92A03">
      <w:pPr>
        <w:pStyle w:val="e0"/>
      </w:pPr>
      <w:r>
        <w:t>EMS, Emergency Medical Service, 190.100</w:t>
      </w:r>
    </w:p>
    <w:p w:rsidR="00F92A03" w:rsidRDefault="00F92A03" w:rsidP="00F92A03">
      <w:pPr>
        <w:pStyle w:val="e0"/>
      </w:pPr>
      <w:r>
        <w:t>EMS-C, Emergency Medical Service for Children, 190.100</w:t>
      </w:r>
    </w:p>
    <w:p w:rsidR="00F92A03" w:rsidRDefault="00F92A03" w:rsidP="00F92A03">
      <w:pPr>
        <w:pStyle w:val="e0"/>
      </w:pPr>
      <w:r>
        <w:t>L.D. or L.D.N., licensed dietitian, who may use, penalty, 324.205</w:t>
      </w:r>
    </w:p>
    <w:p w:rsidR="00F92A03" w:rsidRDefault="00F92A03" w:rsidP="00F92A03">
      <w:pPr>
        <w:pStyle w:val="e0"/>
      </w:pPr>
      <w:r>
        <w:t>L.L.P. registered limited liability partnership, 358.450</w:t>
      </w:r>
    </w:p>
    <w:p w:rsidR="00F92A03" w:rsidRDefault="00F92A03" w:rsidP="00F92A03">
      <w:pPr>
        <w:pStyle w:val="e0"/>
      </w:pPr>
      <w:r>
        <w:t>LAGERS, Local government employees' retirement system, 70.605</w:t>
      </w:r>
    </w:p>
    <w:p w:rsidR="00F92A03" w:rsidRDefault="00F92A03" w:rsidP="00F92A03">
      <w:pPr>
        <w:pStyle w:val="e0"/>
      </w:pPr>
      <w:r>
        <w:t>MAEG, Antifraud mulitjurisdictional enforcement group, 70.877</w:t>
      </w:r>
    </w:p>
    <w:p w:rsidR="00F92A03" w:rsidRDefault="00F92A03" w:rsidP="00F92A03">
      <w:pPr>
        <w:pStyle w:val="e0"/>
      </w:pPr>
      <w:r>
        <w:t>MULES, Missouri Uniform Law Enforcement System, 589.410</w:t>
      </w:r>
    </w:p>
    <w:p w:rsidR="00F92A03" w:rsidRDefault="00F92A03" w:rsidP="00F92A03">
      <w:pPr>
        <w:pStyle w:val="e0"/>
      </w:pPr>
      <w:r>
        <w:t>NAICS, 135.950</w:t>
      </w:r>
    </w:p>
    <w:p w:rsidR="00F92A03" w:rsidRDefault="00F92A03" w:rsidP="00F92A03">
      <w:pPr>
        <w:pStyle w:val="e0"/>
      </w:pPr>
      <w:r>
        <w:t>P.T., Ph.T., P.T.T., physical therapist, who may use, penalty, 334.610</w:t>
      </w:r>
    </w:p>
    <w:p w:rsidR="00F92A03" w:rsidRDefault="00F92A03" w:rsidP="00F92A03">
      <w:pPr>
        <w:pStyle w:val="e0"/>
      </w:pPr>
      <w:r>
        <w:t>PCB, Ploychlorinated, Liphenyls, Contaminated material, 260.396</w:t>
      </w:r>
    </w:p>
    <w:p w:rsidR="00F92A03" w:rsidRDefault="00F92A03" w:rsidP="00F92A03">
      <w:pPr>
        <w:pStyle w:val="e0"/>
      </w:pPr>
      <w:r>
        <w:t>R.P.T., registered physical therapist, who may use, penalty, 334.610</w:t>
      </w:r>
    </w:p>
    <w:p w:rsidR="00F92A03" w:rsidRDefault="00F92A03" w:rsidP="00F92A03">
      <w:pPr>
        <w:pStyle w:val="e0"/>
      </w:pPr>
      <w:r>
        <w:t>RSMo and RSMo Supp., 1.070</w:t>
      </w:r>
    </w:p>
    <w:p w:rsidR="00F92A03" w:rsidRDefault="00F92A03" w:rsidP="00F92A03">
      <w:pPr>
        <w:pStyle w:val="e0"/>
      </w:pPr>
      <w:r>
        <w:t>STEMI, ST-elevation myocardial infarction, 190.100</w:t>
      </w:r>
    </w:p>
    <w:p w:rsidR="00F92A03" w:rsidRDefault="00F92A03" w:rsidP="00F92A03">
      <w:pPr>
        <w:pStyle w:val="h0"/>
      </w:pPr>
      <w:bookmarkStart w:id="6" w:name="_Toc146361937"/>
      <w:r>
        <w:t>ABORTION</w:t>
      </w:r>
      <w:bookmarkEnd w:id="6"/>
    </w:p>
    <w:p w:rsidR="00F92A03" w:rsidRDefault="00F92A03" w:rsidP="00F92A03">
      <w:pPr>
        <w:pStyle w:val="e0"/>
      </w:pPr>
      <w:r>
        <w:t>Action for discrimination against person refusing to perform or undergo, 197.032</w:t>
      </w:r>
    </w:p>
    <w:p w:rsidR="00F92A03" w:rsidRDefault="00F92A03" w:rsidP="00F92A03">
      <w:pPr>
        <w:pStyle w:val="e0"/>
      </w:pPr>
      <w:r>
        <w:t>Action for violation of discrimination law, damages, attorney fees, 188.120</w:t>
      </w:r>
    </w:p>
    <w:p w:rsidR="00F92A03" w:rsidRDefault="00F92A03" w:rsidP="00F92A03">
      <w:pPr>
        <w:pStyle w:val="c0"/>
      </w:pPr>
      <w:r>
        <w:br w:type="column"/>
        <w:t>ABORTION♦</w:t>
      </w:r>
    </w:p>
    <w:p w:rsidR="00F92A03" w:rsidRDefault="00F92A03" w:rsidP="00F92A03">
      <w:pPr>
        <w:pStyle w:val="h1"/>
      </w:pPr>
      <w:r>
        <w:t>Alternatives to abortion program</w:t>
      </w:r>
    </w:p>
    <w:p w:rsidR="00F92A03" w:rsidRDefault="00F92A03" w:rsidP="00F92A03">
      <w:pPr>
        <w:pStyle w:val="e1"/>
      </w:pPr>
      <w:r>
        <w:t>Matching moneys to be sought, 188.325</w:t>
      </w:r>
    </w:p>
    <w:p w:rsidR="00F92A03" w:rsidRDefault="00F92A03" w:rsidP="00F92A03">
      <w:pPr>
        <w:pStyle w:val="e1"/>
      </w:pPr>
      <w:r>
        <w:t>Services provided, 188.325</w:t>
      </w:r>
    </w:p>
    <w:p w:rsidR="00F92A03" w:rsidRDefault="00F92A03" w:rsidP="00F92A03">
      <w:pPr>
        <w:pStyle w:val="e1"/>
      </w:pPr>
      <w:r>
        <w:t>Use of moneys, limitation on, 188.325</w:t>
      </w:r>
    </w:p>
    <w:p w:rsidR="00F92A03" w:rsidRDefault="00F92A03" w:rsidP="00F92A03">
      <w:pPr>
        <w:pStyle w:val="h1"/>
      </w:pPr>
      <w:r>
        <w:t>Alternatives to abortion public awareness program</w:t>
      </w:r>
    </w:p>
    <w:p w:rsidR="00F92A03" w:rsidRDefault="00F92A03" w:rsidP="00F92A03">
      <w:pPr>
        <w:pStyle w:val="e1"/>
      </w:pPr>
      <w:r>
        <w:t>Matching moneys to be sought, 188.335</w:t>
      </w:r>
    </w:p>
    <w:p w:rsidR="00F92A03" w:rsidRDefault="00F92A03" w:rsidP="00F92A03">
      <w:pPr>
        <w:pStyle w:val="e1"/>
      </w:pPr>
      <w:r>
        <w:t>Purpose, 188.335</w:t>
      </w:r>
    </w:p>
    <w:p w:rsidR="00F92A03" w:rsidRDefault="00F92A03" w:rsidP="00F92A03">
      <w:pPr>
        <w:pStyle w:val="e1"/>
      </w:pPr>
      <w:r>
        <w:t>Use of moneys, limitations, 188.335</w:t>
      </w:r>
    </w:p>
    <w:p w:rsidR="00F92A03" w:rsidRDefault="00F92A03" w:rsidP="00F92A03">
      <w:pPr>
        <w:pStyle w:val="e1"/>
      </w:pPr>
      <w:r>
        <w:t>Attorney fees, civil action, violation of discrimination law, 188.120</w:t>
      </w:r>
    </w:p>
    <w:p w:rsidR="00F92A03" w:rsidRDefault="00F92A03" w:rsidP="00F92A03">
      <w:pPr>
        <w:pStyle w:val="e1"/>
      </w:pPr>
      <w:r>
        <w:t>Child, unborn, rights, definition, 1.205</w:t>
      </w:r>
    </w:p>
    <w:p w:rsidR="00F92A03" w:rsidRDefault="00F92A03" w:rsidP="00F92A03">
      <w:pPr>
        <w:pStyle w:val="e1"/>
      </w:pPr>
      <w:r>
        <w:t>Civil action, violation of discrimination law, damages, attorney fees, 188.120</w:t>
      </w:r>
    </w:p>
    <w:p w:rsidR="00F92A03" w:rsidRDefault="00F92A03" w:rsidP="00F92A03">
      <w:pPr>
        <w:pStyle w:val="h1"/>
      </w:pPr>
      <w:r>
        <w:t>Consent</w:t>
      </w:r>
    </w:p>
    <w:p w:rsidR="00F92A03" w:rsidRDefault="00F92A03" w:rsidP="00F92A03">
      <w:pPr>
        <w:pStyle w:val="e1"/>
      </w:pPr>
      <w:r>
        <w:t>Coercion prohibited, 188.039</w:t>
      </w:r>
    </w:p>
    <w:p w:rsidR="00F92A03" w:rsidRDefault="00F92A03" w:rsidP="00F92A03">
      <w:pPr>
        <w:pStyle w:val="e1"/>
      </w:pPr>
      <w:r>
        <w:t>Form, contents furnished by, 188.039</w:t>
      </w:r>
    </w:p>
    <w:p w:rsidR="00F92A03" w:rsidRDefault="00F92A03" w:rsidP="00F92A03">
      <w:pPr>
        <w:pStyle w:val="e1"/>
      </w:pPr>
      <w:r>
        <w:t>Information required to be given woman, prior to consent, 188.039</w:t>
      </w:r>
    </w:p>
    <w:p w:rsidR="00F92A03" w:rsidRDefault="00F92A03" w:rsidP="00F92A03">
      <w:pPr>
        <w:pStyle w:val="e1"/>
      </w:pPr>
      <w:r>
        <w:t>Medical emergency, defined, 188.039</w:t>
      </w:r>
    </w:p>
    <w:p w:rsidR="00F92A03" w:rsidRDefault="00F92A03" w:rsidP="00F92A03">
      <w:pPr>
        <w:pStyle w:val="e1"/>
      </w:pPr>
      <w:r>
        <w:t>Required, 188.027</w:t>
      </w:r>
    </w:p>
    <w:p w:rsidR="00F92A03" w:rsidRDefault="00F92A03" w:rsidP="00F92A03">
      <w:pPr>
        <w:pStyle w:val="e1"/>
      </w:pPr>
      <w:r>
        <w:t>Waiting period, 188.027, 188.039</w:t>
      </w:r>
    </w:p>
    <w:p w:rsidR="00F92A03" w:rsidRDefault="00F92A03" w:rsidP="00F92A03">
      <w:pPr>
        <w:pStyle w:val="e1"/>
      </w:pPr>
      <w:r>
        <w:t>Written and informed, required, 188.027</w:t>
      </w:r>
    </w:p>
    <w:p w:rsidR="00F92A03" w:rsidRDefault="00F92A03" w:rsidP="00F92A03">
      <w:pPr>
        <w:pStyle w:val="e1"/>
      </w:pPr>
      <w:r>
        <w:t>Construction of certain legislation, 188.230</w:t>
      </w:r>
    </w:p>
    <w:p w:rsidR="00F92A03" w:rsidRDefault="00F92A03" w:rsidP="00F92A03">
      <w:pPr>
        <w:pStyle w:val="e1"/>
      </w:pPr>
      <w:r>
        <w:t>Counseling, health care program for uninsured children, prohibition, exceptions, 208.655</w:t>
      </w:r>
    </w:p>
    <w:p w:rsidR="00F92A03" w:rsidRDefault="00F92A03" w:rsidP="00F92A03">
      <w:pPr>
        <w:pStyle w:val="e1"/>
      </w:pPr>
      <w:r>
        <w:t>Damages, civil action, discrimination law, attorney fees, 188.120</w:t>
      </w:r>
    </w:p>
    <w:p w:rsidR="00F92A03" w:rsidRDefault="00F92A03" w:rsidP="00F92A03">
      <w:pPr>
        <w:pStyle w:val="e1"/>
      </w:pPr>
      <w:r>
        <w:t>Death of child aborted alive deemed murder, when, 188.035</w:t>
      </w:r>
    </w:p>
    <w:p w:rsidR="00F92A03" w:rsidRDefault="00F92A03" w:rsidP="00F92A03">
      <w:pPr>
        <w:pStyle w:val="e1"/>
      </w:pPr>
      <w:r>
        <w:t>Definitions, 188.015, 188.100, 188.200</w:t>
      </w:r>
    </w:p>
    <w:p w:rsidR="00F92A03" w:rsidRDefault="00F92A03" w:rsidP="00F92A03">
      <w:pPr>
        <w:pStyle w:val="e1"/>
      </w:pPr>
      <w:r>
        <w:t>Department of health, duties, 188.039, 188.047, 188.055</w:t>
      </w:r>
    </w:p>
    <w:p w:rsidR="00F92A03" w:rsidRDefault="00F92A03" w:rsidP="00F92A03">
      <w:pPr>
        <w:pStyle w:val="e1"/>
      </w:pPr>
      <w:r>
        <w:t>Drug or chemical used to induce, required warnings, tail insurance required, 188.044</w:t>
      </w:r>
    </w:p>
    <w:p w:rsidR="00F92A03" w:rsidRDefault="00F92A03" w:rsidP="00F92A03">
      <w:pPr>
        <w:pStyle w:val="e1"/>
      </w:pPr>
      <w:r>
        <w:t>Elective abortion, for health insurance, defined, 376.805</w:t>
      </w:r>
    </w:p>
    <w:p w:rsidR="00F92A03" w:rsidRDefault="00F92A03" w:rsidP="00F92A03">
      <w:pPr>
        <w:pStyle w:val="e1"/>
      </w:pPr>
      <w:r>
        <w:t>Employee, right to refuse participation in abortion, 188.105</w:t>
      </w:r>
    </w:p>
    <w:p w:rsidR="00F92A03" w:rsidRDefault="00F92A03" w:rsidP="00F92A03">
      <w:pPr>
        <w:pStyle w:val="e1"/>
      </w:pPr>
      <w:r>
        <w:t>Employer, prohibited actions, employees right to refuse to participate in abortion, 188.105</w:t>
      </w:r>
    </w:p>
    <w:p w:rsidR="00F92A03" w:rsidRDefault="00F92A03" w:rsidP="00F92A03">
      <w:pPr>
        <w:pStyle w:val="e1"/>
      </w:pPr>
      <w:r>
        <w:t>Experimentation on fetus, child aborted alive, prohibited, 188.037</w:t>
      </w:r>
    </w:p>
    <w:p w:rsidR="00F92A03" w:rsidRDefault="00F92A03" w:rsidP="00F92A03">
      <w:pPr>
        <w:pStyle w:val="e1"/>
      </w:pPr>
      <w:r>
        <w:t>Fetal remains, disposition of, abortion rights not affected by mother's right to chose final disposition, 194.390</w:t>
      </w:r>
    </w:p>
    <w:p w:rsidR="00F92A03" w:rsidRDefault="00F92A03" w:rsidP="00F92A03">
      <w:pPr>
        <w:pStyle w:val="e1"/>
      </w:pPr>
      <w:r>
        <w:t>Forms, furnished by department of health, 188.039, 188.055</w:t>
      </w:r>
    </w:p>
    <w:p w:rsidR="00F92A03" w:rsidRDefault="00F92A03" w:rsidP="00F92A03">
      <w:pPr>
        <w:pStyle w:val="e1"/>
      </w:pPr>
      <w:r>
        <w:t>Genetics, diagnostic and counseling centers, referral for abortion, when, requirements, 191.320</w:t>
      </w:r>
    </w:p>
    <w:p w:rsidR="00F92A03" w:rsidRDefault="00F92A03" w:rsidP="00F92A03">
      <w:pPr>
        <w:pStyle w:val="e1"/>
      </w:pPr>
      <w:r>
        <w:t>Health care for uninsured children program, counseling prohibited, exceptions, 208.655</w:t>
      </w:r>
    </w:p>
    <w:p w:rsidR="00F92A03" w:rsidRDefault="00F92A03" w:rsidP="00F92A03">
      <w:pPr>
        <w:pStyle w:val="e1"/>
      </w:pPr>
      <w:r>
        <w:t>Health insurance, no mandatory coverage, when, 191.724</w:t>
      </w:r>
    </w:p>
    <w:p w:rsidR="00F92A03" w:rsidRDefault="00F92A03" w:rsidP="00F92A03">
      <w:pPr>
        <w:pStyle w:val="e1"/>
      </w:pPr>
      <w:r>
        <w:t>Hospital required for performance, when, 188.025</w:t>
      </w:r>
    </w:p>
    <w:p w:rsidR="00F92A03" w:rsidRDefault="00F92A03" w:rsidP="00F92A03">
      <w:pPr>
        <w:pStyle w:val="c0"/>
      </w:pPr>
      <w:r>
        <w:br w:type="column"/>
        <w:t>ABORTION♦</w:t>
      </w:r>
    </w:p>
    <w:p w:rsidR="00F92A03" w:rsidRDefault="00F92A03" w:rsidP="00F92A03">
      <w:pPr>
        <w:pStyle w:val="h1"/>
      </w:pPr>
      <w:r>
        <w:t>Infanticide</w:t>
      </w:r>
    </w:p>
    <w:p w:rsidR="00F92A03" w:rsidRDefault="00F92A03" w:rsidP="00F92A03">
      <w:pPr>
        <w:pStyle w:val="e1"/>
      </w:pPr>
      <w:r>
        <w:t>Abortion, legal, inapplicability of statute, 565.300</w:t>
      </w:r>
    </w:p>
    <w:p w:rsidR="00F92A03" w:rsidRDefault="00F92A03" w:rsidP="00F92A03">
      <w:pPr>
        <w:pStyle w:val="e1"/>
      </w:pPr>
      <w:r>
        <w:t>Crime, penalty, 565.300</w:t>
      </w:r>
    </w:p>
    <w:p w:rsidR="00F92A03" w:rsidRDefault="00F92A03" w:rsidP="00F92A03">
      <w:pPr>
        <w:pStyle w:val="e1"/>
      </w:pPr>
      <w:r>
        <w:t>Culpability, when, 565.300</w:t>
      </w:r>
    </w:p>
    <w:p w:rsidR="00F92A03" w:rsidRDefault="00F92A03" w:rsidP="00F92A03">
      <w:pPr>
        <w:pStyle w:val="e1"/>
      </w:pPr>
      <w:r>
        <w:t>Defenses available, 565.300</w:t>
      </w:r>
    </w:p>
    <w:p w:rsidR="00F92A03" w:rsidRDefault="00F92A03" w:rsidP="00F92A03">
      <w:pPr>
        <w:pStyle w:val="e1"/>
      </w:pPr>
      <w:r>
        <w:t>Definitions, 565.300</w:t>
      </w:r>
    </w:p>
    <w:p w:rsidR="00F92A03" w:rsidRDefault="00F92A03" w:rsidP="00F92A03">
      <w:pPr>
        <w:pStyle w:val="e1"/>
      </w:pPr>
      <w:r>
        <w:t>Legal abortions, inapplicability to, 565.300</w:t>
      </w:r>
    </w:p>
    <w:p w:rsidR="00F92A03" w:rsidRDefault="00F92A03" w:rsidP="00F92A03">
      <w:pPr>
        <w:pStyle w:val="e1"/>
      </w:pPr>
      <w:r>
        <w:t>Penalty, 565.300</w:t>
      </w:r>
    </w:p>
    <w:p w:rsidR="00F92A03" w:rsidRDefault="00F92A03" w:rsidP="00F92A03">
      <w:pPr>
        <w:pStyle w:val="e1"/>
      </w:pPr>
      <w:r>
        <w:t>Physician immunity from liability, when, 565.300</w:t>
      </w:r>
    </w:p>
    <w:p w:rsidR="00F92A03" w:rsidRDefault="00F92A03" w:rsidP="00F92A03">
      <w:pPr>
        <w:pStyle w:val="e1"/>
      </w:pPr>
      <w:r>
        <w:t>Information to be provided, 188.027</w:t>
      </w:r>
    </w:p>
    <w:p w:rsidR="00F92A03" w:rsidRDefault="00F92A03" w:rsidP="00F92A03">
      <w:pPr>
        <w:pStyle w:val="e1"/>
      </w:pPr>
      <w:r>
        <w:t>Insurance for elective abortion only by optional rider, additional premium required, 376.805</w:t>
      </w:r>
    </w:p>
    <w:p w:rsidR="00F92A03" w:rsidRDefault="00F92A03" w:rsidP="00F92A03">
      <w:pPr>
        <w:pStyle w:val="e1"/>
      </w:pPr>
      <w:r>
        <w:t>Insurance, elective abortion, defined, 376.805</w:t>
      </w:r>
    </w:p>
    <w:p w:rsidR="00F92A03" w:rsidRDefault="00F92A03" w:rsidP="00F92A03">
      <w:pPr>
        <w:pStyle w:val="e1"/>
      </w:pPr>
      <w:r>
        <w:t>Late-term pain-capable unborn child protection act, limitation on late-term abortions, method or technique to be utilized, 188.375</w:t>
      </w:r>
    </w:p>
    <w:p w:rsidR="00F92A03" w:rsidRDefault="00F92A03" w:rsidP="00F92A03">
      <w:pPr>
        <w:pStyle w:val="e1"/>
      </w:pPr>
      <w:r>
        <w:t>Legislative intent, 1.205, 188.010, 188.115</w:t>
      </w:r>
    </w:p>
    <w:p w:rsidR="00F92A03" w:rsidRDefault="00F92A03" w:rsidP="00F92A03">
      <w:pPr>
        <w:pStyle w:val="e1"/>
      </w:pPr>
      <w:r>
        <w:t>Licenses, physicians' and nurses', revoked, when, 188.065</w:t>
      </w:r>
    </w:p>
    <w:p w:rsidR="00F92A03" w:rsidRDefault="00F92A03" w:rsidP="00F92A03">
      <w:pPr>
        <w:pStyle w:val="e1"/>
      </w:pPr>
      <w:r>
        <w:t>Life, begins at conception, definition, 1.205</w:t>
      </w:r>
    </w:p>
    <w:p w:rsidR="00F92A03" w:rsidRDefault="00F92A03" w:rsidP="00F92A03">
      <w:pPr>
        <w:pStyle w:val="e1"/>
      </w:pPr>
      <w:r>
        <w:t>Malpractice, negligence, 188.085</w:t>
      </w:r>
    </w:p>
    <w:p w:rsidR="00F92A03" w:rsidRDefault="00F92A03" w:rsidP="00F92A03">
      <w:pPr>
        <w:pStyle w:val="e1"/>
      </w:pPr>
      <w:r>
        <w:t>Medical emergency, defined, 188.015</w:t>
      </w:r>
    </w:p>
    <w:p w:rsidR="00F92A03" w:rsidRDefault="00F92A03" w:rsidP="00F92A03">
      <w:pPr>
        <w:pStyle w:val="e1"/>
      </w:pPr>
      <w:r>
        <w:t>Medical malpractice insurance coverage required for persons performing, amount, 188.043</w:t>
      </w:r>
    </w:p>
    <w:p w:rsidR="00F92A03" w:rsidRDefault="00F92A03" w:rsidP="00F92A03">
      <w:pPr>
        <w:pStyle w:val="e1"/>
      </w:pPr>
      <w:r>
        <w:t>Medical records to be kept seven years, 188.060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Against will of minor, may be performed by court order, when, 188.028</w:t>
      </w:r>
    </w:p>
    <w:p w:rsidR="00F92A03" w:rsidRDefault="00F92A03" w:rsidP="00F92A03">
      <w:pPr>
        <w:pStyle w:val="e1"/>
      </w:pPr>
      <w:r>
        <w:t>Consent requirements, 188.028</w:t>
      </w:r>
    </w:p>
    <w:p w:rsidR="00F92A03" w:rsidRDefault="00F92A03" w:rsidP="00F92A03">
      <w:pPr>
        <w:pStyle w:val="e1"/>
      </w:pPr>
      <w:r>
        <w:t>Immunity, to battery action by parent or guardian, decree, when, 188.028</w:t>
      </w:r>
    </w:p>
    <w:p w:rsidR="00F92A03" w:rsidRDefault="00F92A03" w:rsidP="00F92A03">
      <w:pPr>
        <w:pStyle w:val="h2"/>
      </w:pPr>
      <w:r>
        <w:t>Minor self-consent procedure</w:t>
      </w:r>
    </w:p>
    <w:p w:rsidR="00F92A03" w:rsidRDefault="00F92A03" w:rsidP="00F92A03">
      <w:pPr>
        <w:pStyle w:val="e2"/>
      </w:pPr>
      <w:r>
        <w:t>Appeal, notice required, when, 188.028</w:t>
      </w:r>
    </w:p>
    <w:p w:rsidR="00F92A03" w:rsidRDefault="00F92A03" w:rsidP="00F92A03">
      <w:pPr>
        <w:pStyle w:val="e2"/>
      </w:pPr>
      <w:r>
        <w:t>Counsel appointed, when, 188.028</w:t>
      </w:r>
    </w:p>
    <w:p w:rsidR="00F92A03" w:rsidRDefault="00F92A03" w:rsidP="00F92A03">
      <w:pPr>
        <w:pStyle w:val="e2"/>
      </w:pPr>
      <w:r>
        <w:t>Decree, bar to battery action, when, 188.028</w:t>
      </w:r>
    </w:p>
    <w:p w:rsidR="00F92A03" w:rsidRDefault="00F92A03" w:rsidP="00F92A03">
      <w:pPr>
        <w:pStyle w:val="e2"/>
      </w:pPr>
      <w:r>
        <w:t>Decree, contents, 188.028</w:t>
      </w:r>
    </w:p>
    <w:p w:rsidR="00F92A03" w:rsidRDefault="00F92A03" w:rsidP="00F92A03">
      <w:pPr>
        <w:pStyle w:val="e2"/>
      </w:pPr>
      <w:r>
        <w:t>Evidence to be heard, 188.028</w:t>
      </w:r>
    </w:p>
    <w:p w:rsidR="00F92A03" w:rsidRDefault="00F92A03" w:rsidP="00F92A03">
      <w:pPr>
        <w:pStyle w:val="e2"/>
      </w:pPr>
      <w:r>
        <w:t>Guardian ad litem, appointed, 188.028</w:t>
      </w:r>
    </w:p>
    <w:p w:rsidR="00F92A03" w:rsidRDefault="00F92A03" w:rsidP="00F92A03">
      <w:pPr>
        <w:pStyle w:val="e2"/>
      </w:pPr>
      <w:r>
        <w:t>Hearing, when, 188.028</w:t>
      </w:r>
    </w:p>
    <w:p w:rsidR="00F92A03" w:rsidRDefault="00F92A03" w:rsidP="00F92A03">
      <w:pPr>
        <w:pStyle w:val="e2"/>
      </w:pPr>
      <w:r>
        <w:t>Juvenile court to have jurisdiction, and assist, duties, 188.028</w:t>
      </w:r>
    </w:p>
    <w:p w:rsidR="00F92A03" w:rsidRDefault="00F92A03" w:rsidP="00F92A03">
      <w:pPr>
        <w:pStyle w:val="e2"/>
      </w:pPr>
      <w:r>
        <w:t>Petition, contents, signed by minor, or next friend, 188.028</w:t>
      </w:r>
    </w:p>
    <w:p w:rsidR="00F92A03" w:rsidRDefault="00F92A03" w:rsidP="00F92A03">
      <w:pPr>
        <w:pStyle w:val="e2"/>
      </w:pPr>
      <w:r>
        <w:t>Prohibited, exceptions, procedure, 188.020</w:t>
      </w:r>
    </w:p>
    <w:p w:rsidR="00F92A03" w:rsidRDefault="00F92A03" w:rsidP="00F92A03">
      <w:pPr>
        <w:pStyle w:val="e2"/>
      </w:pPr>
      <w:r>
        <w:t>Minors, sexual abuse of, health care professional has reason to suspect, report, 188.023</w:t>
      </w:r>
    </w:p>
    <w:p w:rsidR="00F92A03" w:rsidRDefault="00F92A03" w:rsidP="00F92A03">
      <w:pPr>
        <w:pStyle w:val="e2"/>
      </w:pPr>
      <w:r>
        <w:t>Missouri stands for the unborn act, findings, interest of the state of Missouri, 188.026</w:t>
      </w:r>
    </w:p>
    <w:p w:rsidR="00F92A03" w:rsidRDefault="00F92A03" w:rsidP="00F92A03">
      <w:pPr>
        <w:pStyle w:val="c0"/>
      </w:pPr>
      <w:r>
        <w:br w:type="column"/>
        <w:t>ABORTION♦</w:t>
      </w:r>
    </w:p>
    <w:p w:rsidR="00F92A03" w:rsidRDefault="00F92A03" w:rsidP="00F92A03">
      <w:pPr>
        <w:pStyle w:val="e0"/>
      </w:pPr>
      <w:r>
        <w:t>Murder, second degree, when, 188.035</w:t>
      </w:r>
    </w:p>
    <w:p w:rsidR="00F92A03" w:rsidRDefault="00F92A03" w:rsidP="00F92A03">
      <w:pPr>
        <w:pStyle w:val="e0"/>
      </w:pPr>
      <w:r>
        <w:t>Negligent birth after abortion, no action for, 188.130</w:t>
      </w:r>
    </w:p>
    <w:p w:rsidR="00F92A03" w:rsidRDefault="00F92A03" w:rsidP="00F92A03">
      <w:pPr>
        <w:pStyle w:val="e0"/>
      </w:pPr>
      <w:r>
        <w:t>Out-of-state facilities, requirements for in-state facilities giving information about, 188.033</w:t>
      </w:r>
    </w:p>
    <w:p w:rsidR="00F92A03" w:rsidRDefault="00F92A03" w:rsidP="00F92A03">
      <w:pPr>
        <w:pStyle w:val="e0"/>
      </w:pPr>
      <w:r>
        <w:t>Participate in an abortion, defined, 188.100</w:t>
      </w:r>
    </w:p>
    <w:p w:rsidR="00F92A03" w:rsidRDefault="00F92A03" w:rsidP="00F92A03">
      <w:pPr>
        <w:pStyle w:val="e0"/>
      </w:pPr>
      <w:r>
        <w:t>Performed by physician without surgical privileges at a hospital, felony, 188.080</w:t>
      </w:r>
    </w:p>
    <w:p w:rsidR="00F92A03" w:rsidRDefault="00F92A03" w:rsidP="00F92A03">
      <w:pPr>
        <w:pStyle w:val="e0"/>
      </w:pPr>
      <w:r>
        <w:t>Performed in hospital, when, 188.025</w:t>
      </w:r>
    </w:p>
    <w:p w:rsidR="00F92A03" w:rsidRDefault="00F92A03" w:rsidP="00F92A03">
      <w:pPr>
        <w:pStyle w:val="e0"/>
      </w:pPr>
      <w:r>
        <w:t>Performed or attempted by nonphysician a felony, punishment, 188.080</w:t>
      </w:r>
    </w:p>
    <w:p w:rsidR="00F92A03" w:rsidRDefault="00F92A03" w:rsidP="00F92A03">
      <w:pPr>
        <w:pStyle w:val="e0"/>
      </w:pPr>
      <w:r>
        <w:t>Performing an abortion, limitations on, 188.038</w:t>
      </w:r>
    </w:p>
    <w:p w:rsidR="00F92A03" w:rsidRDefault="00F92A03" w:rsidP="00F92A03">
      <w:pPr>
        <w:pStyle w:val="e0"/>
      </w:pPr>
      <w:r>
        <w:t>Physician assistants may not perform, 334.735</w:t>
      </w:r>
    </w:p>
    <w:p w:rsidR="00F92A03" w:rsidRDefault="00F92A03" w:rsidP="00F92A03">
      <w:pPr>
        <w:pStyle w:val="h1"/>
      </w:pPr>
      <w:r>
        <w:t>Physicians</w:t>
      </w:r>
    </w:p>
    <w:p w:rsidR="00F92A03" w:rsidRDefault="00F92A03" w:rsidP="00F92A03">
      <w:pPr>
        <w:pStyle w:val="e1"/>
      </w:pPr>
      <w:r>
        <w:t>Civil liability, bar, 188.028</w:t>
      </w:r>
    </w:p>
    <w:p w:rsidR="00F92A03" w:rsidRDefault="00F92A03" w:rsidP="00F92A03">
      <w:pPr>
        <w:pStyle w:val="e1"/>
      </w:pPr>
      <w:r>
        <w:t>Consent, duties, 188.039</w:t>
      </w:r>
    </w:p>
    <w:p w:rsidR="00F92A03" w:rsidRDefault="00F92A03" w:rsidP="00F92A03">
      <w:pPr>
        <w:pStyle w:val="e1"/>
      </w:pPr>
      <w:r>
        <w:t>Defined, 188.015</w:t>
      </w:r>
    </w:p>
    <w:p w:rsidR="00F92A03" w:rsidRDefault="00F92A03" w:rsidP="00F92A03">
      <w:pPr>
        <w:pStyle w:val="e1"/>
      </w:pPr>
      <w:r>
        <w:t>Evaluation required, 188.039</w:t>
      </w:r>
    </w:p>
    <w:p w:rsidR="00F92A03" w:rsidRDefault="00F92A03" w:rsidP="00F92A03">
      <w:pPr>
        <w:pStyle w:val="e1"/>
      </w:pPr>
      <w:r>
        <w:t>Grounds for revocation of license, when, alternatives, 334.100</w:t>
      </w:r>
    </w:p>
    <w:p w:rsidR="00F92A03" w:rsidRDefault="00F92A03" w:rsidP="00F92A03">
      <w:pPr>
        <w:pStyle w:val="e1"/>
      </w:pPr>
      <w:r>
        <w:t>Hospital surgical privileges required to perform abortion, penalty, 188.080</w:t>
      </w:r>
    </w:p>
    <w:p w:rsidR="00F92A03" w:rsidRDefault="00F92A03" w:rsidP="00F92A03">
      <w:pPr>
        <w:pStyle w:val="e1"/>
      </w:pPr>
      <w:r>
        <w:t>Information to be given to woman prior to consent, 188.039</w:t>
      </w:r>
    </w:p>
    <w:p w:rsidR="00F92A03" w:rsidRDefault="00F92A03" w:rsidP="00F92A03">
      <w:pPr>
        <w:pStyle w:val="e1"/>
      </w:pPr>
      <w:r>
        <w:t>Medical emergency, defined, 188.039</w:t>
      </w:r>
    </w:p>
    <w:p w:rsidR="00F92A03" w:rsidRDefault="00F92A03" w:rsidP="00F92A03">
      <w:pPr>
        <w:pStyle w:val="e1"/>
      </w:pPr>
      <w:r>
        <w:t>Medical malpractice insurance required, amount, 188.043</w:t>
      </w:r>
    </w:p>
    <w:p w:rsidR="00F92A03" w:rsidRDefault="00F92A03" w:rsidP="00F92A03">
      <w:pPr>
        <w:pStyle w:val="e1"/>
      </w:pPr>
      <w:r>
        <w:t>Minors, duties, authority, 188.028</w:t>
      </w:r>
    </w:p>
    <w:p w:rsidR="00F92A03" w:rsidRDefault="00F92A03" w:rsidP="00F92A03">
      <w:pPr>
        <w:pStyle w:val="e1"/>
      </w:pPr>
      <w:r>
        <w:t>Perform abortions, physician required, 188.020</w:t>
      </w:r>
    </w:p>
    <w:p w:rsidR="00F92A03" w:rsidRDefault="00F92A03" w:rsidP="00F92A03">
      <w:pPr>
        <w:pStyle w:val="e1"/>
      </w:pPr>
      <w:r>
        <w:t>Public employees, activities prohibited, when, 188.210</w:t>
      </w:r>
    </w:p>
    <w:p w:rsidR="00F92A03" w:rsidRDefault="00F92A03" w:rsidP="00F92A03">
      <w:pPr>
        <w:pStyle w:val="e1"/>
      </w:pPr>
      <w:r>
        <w:t>Report on abortion, post-abortion care filed when, contents, 188.052</w:t>
      </w:r>
    </w:p>
    <w:p w:rsidR="00F92A03" w:rsidRDefault="00F92A03" w:rsidP="00F92A03">
      <w:pPr>
        <w:pStyle w:val="e1"/>
      </w:pPr>
      <w:r>
        <w:t>Tissue sample during abortion, duties, 188.047</w:t>
      </w:r>
    </w:p>
    <w:p w:rsidR="00F92A03" w:rsidRDefault="00F92A03" w:rsidP="00F92A03">
      <w:pPr>
        <w:pStyle w:val="e1"/>
      </w:pPr>
      <w:r>
        <w:t>Viable unborn child, duties, penalty for violation, 188.030</w:t>
      </w:r>
    </w:p>
    <w:p w:rsidR="00F92A03" w:rsidRDefault="00F92A03" w:rsidP="00F92A03">
      <w:pPr>
        <w:pStyle w:val="e1"/>
      </w:pPr>
      <w:r>
        <w:t>Pregnant women, bias or discrimination against, findings of general assembly, 188.038</w:t>
      </w:r>
    </w:p>
    <w:p w:rsidR="00F92A03" w:rsidRDefault="00F92A03" w:rsidP="00F92A03">
      <w:pPr>
        <w:pStyle w:val="e1"/>
      </w:pPr>
      <w:r>
        <w:t>Prohibited abortions done for the purpose of obtaining fetal organs and tissue for transplants, experiments or for consideration, 188.036</w:t>
      </w:r>
    </w:p>
    <w:p w:rsidR="00F92A03" w:rsidRDefault="00F92A03" w:rsidP="00F92A03">
      <w:pPr>
        <w:pStyle w:val="e1"/>
      </w:pPr>
      <w:r>
        <w:t>Prohibited after eight weeks gestational age, exception, 188.056</w:t>
      </w:r>
    </w:p>
    <w:p w:rsidR="00F92A03" w:rsidRDefault="00F92A03" w:rsidP="00F92A03">
      <w:pPr>
        <w:pStyle w:val="e1"/>
      </w:pPr>
      <w:r>
        <w:t>Prohibited after eighteen weeks gestational age, exception, 188.058</w:t>
      </w:r>
    </w:p>
    <w:p w:rsidR="00F92A03" w:rsidRDefault="00F92A03" w:rsidP="00F92A03">
      <w:pPr>
        <w:pStyle w:val="e1"/>
      </w:pPr>
      <w:r>
        <w:t>Prohibited after fourteen weeks gestational age, exception, 188.057</w:t>
      </w:r>
    </w:p>
    <w:p w:rsidR="00F92A03" w:rsidRDefault="00F92A03" w:rsidP="00F92A03">
      <w:pPr>
        <w:pStyle w:val="e1"/>
      </w:pPr>
      <w:r>
        <w:t>Prohibited, viable unborn child, exceptions, 188.030</w:t>
      </w:r>
    </w:p>
    <w:p w:rsidR="00F92A03" w:rsidRDefault="00F92A03" w:rsidP="00F92A03">
      <w:pPr>
        <w:pStyle w:val="e1"/>
      </w:pPr>
      <w:r>
        <w:t>Public employees, activities prohibited, when, 188.210</w:t>
      </w:r>
    </w:p>
    <w:p w:rsidR="00F92A03" w:rsidRDefault="00F92A03" w:rsidP="00F92A03">
      <w:pPr>
        <w:pStyle w:val="e1"/>
      </w:pPr>
      <w:r>
        <w:t>Public facilities, activities prohibited, when, 188.215</w:t>
      </w:r>
    </w:p>
    <w:p w:rsidR="00F92A03" w:rsidRDefault="00F92A03" w:rsidP="00F92A03">
      <w:pPr>
        <w:pStyle w:val="e1"/>
      </w:pPr>
      <w:r>
        <w:t>Public funds, use prohibited, when, 188.205</w:t>
      </w:r>
    </w:p>
    <w:p w:rsidR="00F92A03" w:rsidRDefault="00F92A03" w:rsidP="00F92A03">
      <w:pPr>
        <w:pStyle w:val="c0"/>
      </w:pPr>
      <w:r>
        <w:br w:type="column"/>
        <w:t>ABORTION♦</w:t>
      </w:r>
    </w:p>
    <w:p w:rsidR="00F92A03" w:rsidRDefault="00F92A03" w:rsidP="00F92A03">
      <w:pPr>
        <w:pStyle w:val="e0"/>
      </w:pPr>
      <w:r>
        <w:t>Records to be kept seven years, 188.060</w:t>
      </w:r>
    </w:p>
    <w:p w:rsidR="00F92A03" w:rsidRDefault="00F92A03" w:rsidP="00F92A03">
      <w:pPr>
        <w:pStyle w:val="e0"/>
      </w:pPr>
      <w:r>
        <w:t>Records, confidentiality, breach of, penalty, 188.070</w:t>
      </w:r>
    </w:p>
    <w:p w:rsidR="00F92A03" w:rsidRDefault="00F92A03" w:rsidP="00F92A03">
      <w:pPr>
        <w:pStyle w:val="e0"/>
      </w:pPr>
      <w:r>
        <w:t>Refusal to perform or undergo, effect, 197.032</w:t>
      </w:r>
    </w:p>
    <w:p w:rsidR="00F92A03" w:rsidRDefault="00F92A03" w:rsidP="00F92A03">
      <w:pPr>
        <w:pStyle w:val="e0"/>
      </w:pPr>
      <w:r>
        <w:t>Right of life of the unborn child act, abortion for medical emergency only, contingent effective date, 188.017</w:t>
      </w:r>
    </w:p>
    <w:p w:rsidR="00F92A03" w:rsidRDefault="00F92A03" w:rsidP="00F92A03">
      <w:pPr>
        <w:pStyle w:val="e0"/>
      </w:pPr>
      <w:r>
        <w:t>RU-486, administration of, requirements, 188.021</w:t>
      </w:r>
    </w:p>
    <w:p w:rsidR="00F92A03" w:rsidRDefault="00F92A03" w:rsidP="00F92A03">
      <w:pPr>
        <w:pStyle w:val="e0"/>
      </w:pPr>
      <w:r>
        <w:t>Severability clause, 188.018</w:t>
      </w:r>
    </w:p>
    <w:p w:rsidR="00F92A03" w:rsidRDefault="00F92A03" w:rsidP="00F92A03">
      <w:pPr>
        <w:pStyle w:val="e0"/>
      </w:pPr>
      <w:r>
        <w:t>Standing, taxpayers may sue, when, 188.220</w:t>
      </w:r>
    </w:p>
    <w:p w:rsidR="00F92A03" w:rsidRDefault="00F92A03" w:rsidP="00F92A03">
      <w:pPr>
        <w:pStyle w:val="e0"/>
      </w:pPr>
      <w:r>
        <w:t>State aid, prohibited, when, 188.205</w:t>
      </w:r>
    </w:p>
    <w:p w:rsidR="00F92A03" w:rsidRDefault="00F92A03" w:rsidP="00F92A03">
      <w:pPr>
        <w:pStyle w:val="e0"/>
      </w:pPr>
      <w:r>
        <w:t>Taxpayers, standing to sue, when, 188.220</w:t>
      </w:r>
    </w:p>
    <w:p w:rsidR="00F92A03" w:rsidRDefault="00F92A03" w:rsidP="00F92A03">
      <w:pPr>
        <w:pStyle w:val="e0"/>
      </w:pPr>
      <w:r>
        <w:t>Tissue sample, removal during abortion authorized, report filed, 188.047</w:t>
      </w:r>
    </w:p>
    <w:p w:rsidR="00F92A03" w:rsidRDefault="00F92A03" w:rsidP="00F92A03">
      <w:pPr>
        <w:pStyle w:val="e0"/>
      </w:pPr>
      <w:r>
        <w:t>Unborn child, rights, definition, 1.205</w:t>
      </w:r>
    </w:p>
    <w:p w:rsidR="00F92A03" w:rsidRDefault="00F92A03" w:rsidP="00F92A03">
      <w:pPr>
        <w:pStyle w:val="e0"/>
      </w:pPr>
      <w:r>
        <w:t>Violation of law, class A misdemeanor, affirmative defense, 188.075</w:t>
      </w:r>
    </w:p>
    <w:p w:rsidR="00F92A03" w:rsidRDefault="00F92A03" w:rsidP="00F92A03">
      <w:pPr>
        <w:pStyle w:val="e0"/>
      </w:pPr>
      <w:r>
        <w:t>Wrongful life, actions for, prohibited, 188.130</w:t>
      </w:r>
    </w:p>
    <w:p w:rsidR="00F92A03" w:rsidRDefault="00F92A03" w:rsidP="00F92A03">
      <w:pPr>
        <w:pStyle w:val="h0"/>
      </w:pPr>
      <w:bookmarkStart w:id="7" w:name="_Toc146361938"/>
      <w:r>
        <w:t>ABSCONDING</w:t>
      </w:r>
      <w:bookmarkEnd w:id="7"/>
    </w:p>
    <w:p w:rsidR="00F92A03" w:rsidRDefault="00F92A03" w:rsidP="00F92A03">
      <w:pPr>
        <w:pStyle w:val="e0"/>
      </w:pPr>
      <w:r>
        <w:t>Attachment, ground for, 521.010</w:t>
      </w:r>
    </w:p>
    <w:p w:rsidR="00F92A03" w:rsidRDefault="00F92A03" w:rsidP="00F92A03">
      <w:pPr>
        <w:pStyle w:val="e0"/>
      </w:pPr>
      <w:r>
        <w:t>Forcible entry and unlawful detainer, 534.090</w:t>
      </w:r>
    </w:p>
    <w:p w:rsidR="00F92A03" w:rsidRDefault="00F92A03" w:rsidP="00F92A03">
      <w:pPr>
        <w:pStyle w:val="e0"/>
      </w:pPr>
      <w:r>
        <w:t>Limitation on actions, effect, 516.280</w:t>
      </w:r>
    </w:p>
    <w:p w:rsidR="00F92A03" w:rsidRDefault="00F92A03" w:rsidP="00F92A03">
      <w:pPr>
        <w:pStyle w:val="e0"/>
      </w:pPr>
      <w:r>
        <w:t>Mechanic's lien, notice, 429.110</w:t>
      </w:r>
    </w:p>
    <w:p w:rsidR="00F92A03" w:rsidRDefault="00F92A03" w:rsidP="00F92A03">
      <w:pPr>
        <w:pStyle w:val="e0"/>
      </w:pPr>
      <w:r>
        <w:t>Service of process, 506.160</w:t>
      </w:r>
    </w:p>
    <w:p w:rsidR="00F92A03" w:rsidRDefault="00F92A03" w:rsidP="00F92A03">
      <w:pPr>
        <w:pStyle w:val="e0"/>
      </w:pPr>
      <w:r>
        <w:t>Service of summons, 534.090</w:t>
      </w:r>
    </w:p>
    <w:p w:rsidR="00F92A03" w:rsidRDefault="00F92A03" w:rsidP="00F92A03">
      <w:pPr>
        <w:pStyle w:val="h0"/>
      </w:pPr>
      <w:bookmarkStart w:id="8" w:name="_Toc146361939"/>
      <w:r>
        <w:t>ABSENCE</w:t>
      </w:r>
      <w:bookmarkEnd w:id="8"/>
    </w:p>
    <w:p w:rsidR="00F92A03" w:rsidRDefault="00F92A03" w:rsidP="00F92A03">
      <w:pPr>
        <w:pStyle w:val="e0"/>
      </w:pPr>
      <w:r>
        <w:t>Attachment, ground for, 521.010</w:t>
      </w:r>
    </w:p>
    <w:p w:rsidR="00F92A03" w:rsidRDefault="00F92A03" w:rsidP="00F92A03">
      <w:pPr>
        <w:pStyle w:val="e0"/>
      </w:pPr>
      <w:r>
        <w:t>Death, presumption of, administration of estate, 473.697</w:t>
      </w:r>
    </w:p>
    <w:p w:rsidR="00F92A03" w:rsidRDefault="00F92A03" w:rsidP="00F92A03">
      <w:pPr>
        <w:pStyle w:val="e0"/>
      </w:pPr>
      <w:r>
        <w:t>Five years, administration of estate, 473.697, 473.700 to 473.720</w:t>
      </w:r>
    </w:p>
    <w:p w:rsidR="00F92A03" w:rsidRDefault="00F92A03" w:rsidP="00F92A03">
      <w:pPr>
        <w:pStyle w:val="e0"/>
      </w:pPr>
      <w:r>
        <w:t>Forcible entry and unlawful detainer, service of summons, 534.090</w:t>
      </w:r>
    </w:p>
    <w:p w:rsidR="00F92A03" w:rsidRDefault="00F92A03" w:rsidP="00F92A03">
      <w:pPr>
        <w:pStyle w:val="e0"/>
      </w:pPr>
      <w:r>
        <w:t>Limitation on actions, 516.200</w:t>
      </w:r>
    </w:p>
    <w:p w:rsidR="00F92A03" w:rsidRDefault="00F92A03" w:rsidP="00F92A03">
      <w:pPr>
        <w:pStyle w:val="e0"/>
      </w:pPr>
      <w:r>
        <w:t>Mechanic's lien, service of notice, 429.110</w:t>
      </w:r>
    </w:p>
    <w:p w:rsidR="00F92A03" w:rsidRDefault="00F92A03" w:rsidP="00F92A03">
      <w:pPr>
        <w:pStyle w:val="e0"/>
      </w:pPr>
      <w:r>
        <w:t>Service of process, 506.160</w:t>
      </w:r>
    </w:p>
    <w:p w:rsidR="00F92A03" w:rsidRDefault="00F92A03" w:rsidP="00F92A03">
      <w:pPr>
        <w:pStyle w:val="e0"/>
      </w:pPr>
      <w:r>
        <w:t>Service of summons, 534.090</w:t>
      </w:r>
    </w:p>
    <w:p w:rsidR="00F92A03" w:rsidRDefault="00F92A03" w:rsidP="00F92A03">
      <w:pPr>
        <w:pStyle w:val="e0"/>
      </w:pPr>
      <w:r>
        <w:t>Trial, parties, 510.190</w:t>
      </w:r>
    </w:p>
    <w:p w:rsidR="00F92A03" w:rsidRDefault="00F92A03" w:rsidP="00F92A03">
      <w:pPr>
        <w:pStyle w:val="e0"/>
      </w:pPr>
      <w:r>
        <w:t>Voting, see ABSENT VOTING</w:t>
      </w:r>
    </w:p>
    <w:p w:rsidR="00F92A03" w:rsidRDefault="00F92A03" w:rsidP="00F92A03">
      <w:pPr>
        <w:pStyle w:val="e0"/>
      </w:pPr>
      <w:r>
        <w:t>Wrongful death, limitation on actions, 537.100</w:t>
      </w:r>
    </w:p>
    <w:p w:rsidR="00F92A03" w:rsidRDefault="00F92A03" w:rsidP="00F92A03">
      <w:pPr>
        <w:pStyle w:val="h0"/>
      </w:pPr>
      <w:bookmarkStart w:id="9" w:name="_Toc146361940"/>
      <w:r>
        <w:t>ABSENTEE VOTING</w:t>
      </w:r>
      <w:bookmarkEnd w:id="9"/>
    </w:p>
    <w:p w:rsidR="00F92A03" w:rsidRDefault="00F92A03" w:rsidP="00F92A03">
      <w:pPr>
        <w:pStyle w:val="e0"/>
      </w:pPr>
      <w:r>
        <w:t>Affidavit, sworn to, required if registering by mail and voting absentee, exception, 115.290</w:t>
      </w:r>
    </w:p>
    <w:p w:rsidR="00F92A03" w:rsidRDefault="00F92A03" w:rsidP="00F92A03">
      <w:pPr>
        <w:pStyle w:val="h1"/>
      </w:pPr>
      <w:r>
        <w:t>Application</w:t>
      </w:r>
    </w:p>
    <w:p w:rsidR="00F92A03" w:rsidRDefault="00F92A03" w:rsidP="00F92A03">
      <w:pPr>
        <w:pStyle w:val="e1"/>
      </w:pPr>
      <w:r>
        <w:t>Accepted when, 115.279</w:t>
      </w:r>
    </w:p>
    <w:p w:rsidR="00F92A03" w:rsidRDefault="00F92A03" w:rsidP="00F92A03">
      <w:pPr>
        <w:pStyle w:val="e1"/>
      </w:pPr>
      <w:r>
        <w:t>Address confidentiality program voters, 115.279</w:t>
      </w:r>
    </w:p>
    <w:p w:rsidR="00F92A03" w:rsidRDefault="00F92A03" w:rsidP="00F92A03">
      <w:pPr>
        <w:pStyle w:val="e1"/>
      </w:pPr>
      <w:r>
        <w:t>Facsimile or electronic transmission of application authorized, acceptance required, when, 115.279</w:t>
      </w:r>
    </w:p>
    <w:p w:rsidR="00F92A03" w:rsidRDefault="00F92A03" w:rsidP="00F92A03">
      <w:pPr>
        <w:pStyle w:val="e1"/>
      </w:pPr>
      <w:r>
        <w:t>Failure to designate which ballot, primary election, 115.279</w:t>
      </w:r>
    </w:p>
    <w:p w:rsidR="00F92A03" w:rsidRDefault="00F92A03" w:rsidP="00F92A03">
      <w:pPr>
        <w:pStyle w:val="e1"/>
      </w:pPr>
      <w:r>
        <w:t>Fraudulent, class one election offense, 115.279</w:t>
      </w:r>
    </w:p>
    <w:p w:rsidR="00F92A03" w:rsidRDefault="00F92A03" w:rsidP="00F92A03">
      <w:pPr>
        <w:pStyle w:val="e1"/>
      </w:pPr>
      <w:r>
        <w:t>Guardian, relative, procedure, 115.279</w:t>
      </w:r>
    </w:p>
    <w:p w:rsidR="00F92A03" w:rsidRDefault="00F92A03" w:rsidP="00F92A03">
      <w:pPr>
        <w:pStyle w:val="e1"/>
      </w:pPr>
      <w:r>
        <w:t>How made, when, 115.279</w:t>
      </w:r>
    </w:p>
    <w:p w:rsidR="00F92A03" w:rsidRDefault="00F92A03" w:rsidP="00F92A03">
      <w:pPr>
        <w:pStyle w:val="e1"/>
      </w:pPr>
      <w:r>
        <w:t>Interstate former resident, accepted where, when, 115.279</w:t>
      </w:r>
    </w:p>
    <w:p w:rsidR="00F92A03" w:rsidRDefault="00F92A03" w:rsidP="00F92A03">
      <w:pPr>
        <w:pStyle w:val="c0"/>
      </w:pPr>
      <w:r>
        <w:br w:type="column"/>
        <w:t>ABSENTEE VOTING♦</w:t>
      </w:r>
    </w:p>
    <w:p w:rsidR="00F92A03" w:rsidRDefault="00F92A03" w:rsidP="00F92A03">
      <w:pPr>
        <w:pStyle w:val="c1"/>
      </w:pPr>
      <w:r>
        <w:t>Application♦</w:t>
      </w:r>
    </w:p>
    <w:p w:rsidR="00F92A03" w:rsidRDefault="00F92A03" w:rsidP="00F92A03">
      <w:pPr>
        <w:pStyle w:val="e1"/>
      </w:pPr>
      <w:r>
        <w:t>New resident, application form, filing, 115.279</w:t>
      </w:r>
    </w:p>
    <w:p w:rsidR="00F92A03" w:rsidRDefault="00F92A03" w:rsidP="00F92A03">
      <w:pPr>
        <w:pStyle w:val="e1"/>
      </w:pPr>
      <w:r>
        <w:t>Overseas voter, 115.279</w:t>
      </w:r>
    </w:p>
    <w:p w:rsidR="00F92A03" w:rsidRDefault="00F92A03" w:rsidP="00F92A03">
      <w:pPr>
        <w:pStyle w:val="e1"/>
      </w:pPr>
      <w:r>
        <w:t>Primary election, request, which ballot required, 115.279</w:t>
      </w:r>
    </w:p>
    <w:p w:rsidR="00F92A03" w:rsidRDefault="00F92A03" w:rsidP="00F92A03">
      <w:pPr>
        <w:pStyle w:val="e1"/>
      </w:pPr>
      <w:r>
        <w:t>Solicitation of voter prohibited, 115.279</w:t>
      </w:r>
    </w:p>
    <w:p w:rsidR="00F92A03" w:rsidRDefault="00F92A03" w:rsidP="00F92A03">
      <w:pPr>
        <w:pStyle w:val="e1"/>
      </w:pPr>
      <w:r>
        <w:t>Time limitation on acceptance, 115.279</w:t>
      </w:r>
    </w:p>
    <w:p w:rsidR="00F92A03" w:rsidRDefault="00F92A03" w:rsidP="00F92A03">
      <w:pPr>
        <w:pStyle w:val="e1"/>
      </w:pPr>
      <w:r>
        <w:t>Uniformed services voter, 115.279</w:t>
      </w:r>
    </w:p>
    <w:p w:rsidR="00F92A03" w:rsidRDefault="00F92A03" w:rsidP="00F92A03">
      <w:pPr>
        <w:pStyle w:val="h1"/>
      </w:pPr>
      <w:r>
        <w:t>Applications and lists</w:t>
      </w:r>
    </w:p>
    <w:p w:rsidR="00F92A03" w:rsidRDefault="00F92A03" w:rsidP="00F92A03">
      <w:pPr>
        <w:pStyle w:val="e1"/>
      </w:pPr>
      <w:r>
        <w:t>Available to certain authorized persons, fees, 115.289</w:t>
      </w:r>
    </w:p>
    <w:p w:rsidR="00F92A03" w:rsidRDefault="00F92A03" w:rsidP="00F92A03">
      <w:pPr>
        <w:pStyle w:val="e1"/>
      </w:pPr>
      <w:r>
        <w:t>Certain cities and counties, special provisions, violations, penalty, 115.289</w:t>
      </w:r>
    </w:p>
    <w:p w:rsidR="00F92A03" w:rsidRDefault="00F92A03" w:rsidP="00F92A03">
      <w:pPr>
        <w:pStyle w:val="e1"/>
      </w:pPr>
      <w:r>
        <w:t>Confidentiality, when, 115.289</w:t>
      </w:r>
    </w:p>
    <w:p w:rsidR="00F92A03" w:rsidRDefault="00F92A03" w:rsidP="00F92A03">
      <w:pPr>
        <w:pStyle w:val="e1"/>
      </w:pPr>
      <w:r>
        <w:t>Assistance in voting, permitted, when, 115.291</w:t>
      </w:r>
    </w:p>
    <w:p w:rsidR="00F92A03" w:rsidRDefault="00F92A03" w:rsidP="00F92A03">
      <w:pPr>
        <w:pStyle w:val="e1"/>
      </w:pPr>
      <w:r>
        <w:t>Assistance not permitted, class one election offense, 115.291</w:t>
      </w:r>
    </w:p>
    <w:p w:rsidR="00F92A03" w:rsidRDefault="00F92A03" w:rsidP="00F92A03">
      <w:pPr>
        <w:pStyle w:val="h1"/>
      </w:pPr>
      <w:r>
        <w:t>Ballots</w:t>
      </w:r>
    </w:p>
    <w:p w:rsidR="00F92A03" w:rsidRDefault="00F92A03" w:rsidP="00F92A03">
      <w:pPr>
        <w:pStyle w:val="e1"/>
      </w:pPr>
      <w:r>
        <w:t>Affidavit, sworn to, required if registering by mail and voting absentee, exception, 115.290</w:t>
      </w:r>
    </w:p>
    <w:p w:rsidR="00F92A03" w:rsidRDefault="00F92A03" w:rsidP="00F92A03">
      <w:pPr>
        <w:pStyle w:val="e1"/>
      </w:pPr>
      <w:r>
        <w:t>Applications to be confidential, when, 115.289</w:t>
      </w:r>
    </w:p>
    <w:p w:rsidR="00F92A03" w:rsidRDefault="00F92A03" w:rsidP="00F92A03">
      <w:pPr>
        <w:pStyle w:val="e1"/>
      </w:pPr>
      <w:r>
        <w:t>Cast, deemed when, 115.286</w:t>
      </w:r>
    </w:p>
    <w:p w:rsidR="00F92A03" w:rsidRDefault="00F92A03" w:rsidP="00F92A03">
      <w:pPr>
        <w:pStyle w:val="e1"/>
      </w:pPr>
      <w:r>
        <w:t>Challenged, how, 115.303</w:t>
      </w:r>
    </w:p>
    <w:p w:rsidR="00F92A03" w:rsidRDefault="00F92A03" w:rsidP="00F92A03">
      <w:pPr>
        <w:pStyle w:val="e1"/>
      </w:pPr>
      <w:r>
        <w:t>Complaint, refusal to deliver ballot, how, 115.287</w:t>
      </w:r>
    </w:p>
    <w:p w:rsidR="00F92A03" w:rsidRDefault="00F92A03" w:rsidP="00F92A03">
      <w:pPr>
        <w:pStyle w:val="e1"/>
      </w:pPr>
      <w:r>
        <w:t>Counted, authority for, 115.293</w:t>
      </w:r>
    </w:p>
    <w:p w:rsidR="00F92A03" w:rsidRDefault="00F92A03" w:rsidP="00F92A03">
      <w:pPr>
        <w:pStyle w:val="e1"/>
      </w:pPr>
      <w:r>
        <w:t>Counting of, procedure, 115.299</w:t>
      </w:r>
    </w:p>
    <w:p w:rsidR="00F92A03" w:rsidRDefault="00F92A03" w:rsidP="00F92A03">
      <w:pPr>
        <w:pStyle w:val="e1"/>
      </w:pPr>
      <w:r>
        <w:t>County clerk serving as election authority, bipartisan team to deliver, how selected, 115.287</w:t>
      </w:r>
    </w:p>
    <w:p w:rsidR="00F92A03" w:rsidRDefault="00F92A03" w:rsidP="00F92A03">
      <w:pPr>
        <w:pStyle w:val="h2"/>
      </w:pPr>
      <w:r>
        <w:t>Delivery</w:t>
      </w:r>
    </w:p>
    <w:p w:rsidR="00F92A03" w:rsidRDefault="00F92A03" w:rsidP="00F92A03">
      <w:pPr>
        <w:pStyle w:val="e2"/>
      </w:pPr>
      <w:r>
        <w:t>Bipartisan team, required when, how selected, 115.287</w:t>
      </w:r>
    </w:p>
    <w:p w:rsidR="00F92A03" w:rsidRDefault="00F92A03" w:rsidP="00F92A03">
      <w:pPr>
        <w:pStyle w:val="e2"/>
      </w:pPr>
      <w:r>
        <w:t>Personally in office of election authority, 115.287</w:t>
      </w:r>
    </w:p>
    <w:p w:rsidR="00F92A03" w:rsidRDefault="00F92A03" w:rsidP="00F92A03">
      <w:pPr>
        <w:pStyle w:val="e2"/>
      </w:pPr>
      <w:r>
        <w:t>Procedure, 115.287</w:t>
      </w:r>
    </w:p>
    <w:p w:rsidR="00F92A03" w:rsidRDefault="00F92A03" w:rsidP="00F92A03">
      <w:pPr>
        <w:pStyle w:val="e2"/>
      </w:pPr>
      <w:r>
        <w:t>Team delivery may be waived and performance of duties by certain family members if voter is disabled, 115.287</w:t>
      </w:r>
    </w:p>
    <w:p w:rsidR="00F92A03" w:rsidRDefault="00F92A03" w:rsidP="00F92A03">
      <w:pPr>
        <w:pStyle w:val="h2"/>
      </w:pPr>
      <w:r>
        <w:t>Envelopes</w:t>
      </w:r>
    </w:p>
    <w:p w:rsidR="00F92A03" w:rsidRDefault="00F92A03" w:rsidP="00F92A03">
      <w:pPr>
        <w:pStyle w:val="e2"/>
      </w:pPr>
      <w:r>
        <w:t>Covered voters, how stamped, 115.287</w:t>
      </w:r>
    </w:p>
    <w:p w:rsidR="00F92A03" w:rsidRDefault="00F92A03" w:rsidP="00F92A03">
      <w:pPr>
        <w:pStyle w:val="e2"/>
      </w:pPr>
      <w:r>
        <w:t>Preparation, when, by whom, 115.300</w:t>
      </w:r>
    </w:p>
    <w:p w:rsidR="00F92A03" w:rsidRDefault="00F92A03" w:rsidP="00F92A03">
      <w:pPr>
        <w:pStyle w:val="e2"/>
      </w:pPr>
      <w:r>
        <w:t>Printing, regulation of, postage-free mail to be used, when, 115.285</w:t>
      </w:r>
    </w:p>
    <w:p w:rsidR="00F92A03" w:rsidRDefault="00F92A03" w:rsidP="00F92A03">
      <w:pPr>
        <w:pStyle w:val="e2"/>
      </w:pPr>
      <w:r>
        <w:t>Fax transmission of ballot authorized, when, 115.291</w:t>
      </w:r>
    </w:p>
    <w:p w:rsidR="00F92A03" w:rsidRDefault="00F92A03" w:rsidP="00F92A03">
      <w:pPr>
        <w:pStyle w:val="e2"/>
      </w:pPr>
      <w:r>
        <w:t>Ineligible to be counted, when, 115.293</w:t>
      </w:r>
    </w:p>
    <w:p w:rsidR="00F92A03" w:rsidRDefault="00F92A03" w:rsidP="00F92A03">
      <w:pPr>
        <w:pStyle w:val="e2"/>
      </w:pPr>
      <w:r>
        <w:t>Late absentee ballot received, notice to judges, 115.297</w:t>
      </w:r>
    </w:p>
    <w:p w:rsidR="00F92A03" w:rsidRDefault="00F92A03" w:rsidP="00F92A03">
      <w:pPr>
        <w:pStyle w:val="e2"/>
      </w:pPr>
      <w:r>
        <w:t>Late, recorded, where, 115.297</w:t>
      </w:r>
    </w:p>
    <w:p w:rsidR="00F92A03" w:rsidRDefault="00F92A03" w:rsidP="00F92A03">
      <w:pPr>
        <w:pStyle w:val="e2"/>
      </w:pPr>
      <w:r>
        <w:t>Mailed, when, 115.287</w:t>
      </w:r>
    </w:p>
    <w:p w:rsidR="00F92A03" w:rsidRDefault="00F92A03" w:rsidP="00F92A03">
      <w:pPr>
        <w:pStyle w:val="e2"/>
      </w:pPr>
      <w:r>
        <w:t>Oaths, officers who may administer, not required, when, 115.291</w:t>
      </w:r>
    </w:p>
    <w:p w:rsidR="00F92A03" w:rsidRDefault="00F92A03" w:rsidP="00F92A03">
      <w:pPr>
        <w:pStyle w:val="e2"/>
      </w:pPr>
      <w:r>
        <w:t>Precinct registers, record of all absentee ballots received, 115.297</w:t>
      </w:r>
    </w:p>
    <w:p w:rsidR="00F92A03" w:rsidRDefault="00F92A03" w:rsidP="00F92A03">
      <w:pPr>
        <w:pStyle w:val="c0"/>
      </w:pPr>
      <w:r>
        <w:br w:type="column"/>
        <w:t>ABSENTEE VOTING♦</w:t>
      </w:r>
    </w:p>
    <w:p w:rsidR="00F92A03" w:rsidRDefault="00F92A03" w:rsidP="00F92A03">
      <w:pPr>
        <w:pStyle w:val="c1"/>
      </w:pPr>
      <w:r>
        <w:t>Ballots♦</w:t>
      </w:r>
    </w:p>
    <w:p w:rsidR="00F92A03" w:rsidRDefault="00F92A03" w:rsidP="00F92A03">
      <w:pPr>
        <w:pStyle w:val="e1"/>
      </w:pPr>
      <w:r>
        <w:t>Printed when, form, 115.281</w:t>
      </w:r>
    </w:p>
    <w:p w:rsidR="00F92A03" w:rsidRDefault="00F92A03" w:rsidP="00F92A03">
      <w:pPr>
        <w:pStyle w:val="e1"/>
      </w:pPr>
      <w:r>
        <w:t>Prohibited, information, not to be delivered with, 115.287</w:t>
      </w:r>
    </w:p>
    <w:p w:rsidR="00F92A03" w:rsidRDefault="00F92A03" w:rsidP="00F92A03">
      <w:pPr>
        <w:pStyle w:val="e1"/>
      </w:pPr>
      <w:r>
        <w:t>Receipt of ballots, procedure, lists, 115.295</w:t>
      </w:r>
    </w:p>
    <w:p w:rsidR="00F92A03" w:rsidRDefault="00F92A03" w:rsidP="00F92A03">
      <w:pPr>
        <w:pStyle w:val="e1"/>
      </w:pPr>
      <w:r>
        <w:t>Received by election authority, when, 115.293</w:t>
      </w:r>
    </w:p>
    <w:p w:rsidR="00F92A03" w:rsidRDefault="00F92A03" w:rsidP="00F92A03">
      <w:pPr>
        <w:pStyle w:val="e1"/>
      </w:pPr>
      <w:r>
        <w:t>Refuse to deliver ballot, when, procedure, 115.287</w:t>
      </w:r>
    </w:p>
    <w:p w:rsidR="00F92A03" w:rsidRDefault="00F92A03" w:rsidP="00F92A03">
      <w:pPr>
        <w:pStyle w:val="e1"/>
      </w:pPr>
      <w:r>
        <w:t>Registration by mail and voting absentee, sworn affidavit required, exception, 115.290</w:t>
      </w:r>
    </w:p>
    <w:p w:rsidR="00F92A03" w:rsidRDefault="00F92A03" w:rsidP="00F92A03">
      <w:pPr>
        <w:pStyle w:val="h2"/>
      </w:pPr>
      <w:r>
        <w:t>Rejection</w:t>
      </w:r>
    </w:p>
    <w:p w:rsidR="00F92A03" w:rsidRDefault="00F92A03" w:rsidP="00F92A03">
      <w:pPr>
        <w:pStyle w:val="e2"/>
      </w:pPr>
      <w:r>
        <w:t>Failure to state reason for voting absentee on ballot envelope, not to effect, 115.294</w:t>
      </w:r>
    </w:p>
    <w:p w:rsidR="00F92A03" w:rsidRDefault="00F92A03" w:rsidP="00F92A03">
      <w:pPr>
        <w:pStyle w:val="e2"/>
      </w:pPr>
      <w:r>
        <w:t>Faulty statement, 115.295</w:t>
      </w:r>
    </w:p>
    <w:p w:rsidR="00F92A03" w:rsidRDefault="00F92A03" w:rsidP="00F92A03">
      <w:pPr>
        <w:pStyle w:val="e2"/>
      </w:pPr>
      <w:r>
        <w:t>Procedure, 115.293</w:t>
      </w:r>
    </w:p>
    <w:p w:rsidR="00F92A03" w:rsidRDefault="00F92A03" w:rsidP="00F92A03">
      <w:pPr>
        <w:pStyle w:val="e2"/>
      </w:pPr>
      <w:r>
        <w:t>Unlawful assistance, 115.291</w:t>
      </w:r>
    </w:p>
    <w:p w:rsidR="00F92A03" w:rsidRDefault="00F92A03" w:rsidP="00F92A03">
      <w:pPr>
        <w:pStyle w:val="e2"/>
      </w:pPr>
      <w:r>
        <w:t>Voter deceased before polls open, 115.293</w:t>
      </w:r>
    </w:p>
    <w:p w:rsidR="00F92A03" w:rsidRDefault="00F92A03" w:rsidP="00F92A03">
      <w:pPr>
        <w:pStyle w:val="e2"/>
      </w:pPr>
      <w:r>
        <w:t>Returned to election authority, 115.291</w:t>
      </w:r>
    </w:p>
    <w:p w:rsidR="00F92A03" w:rsidRDefault="00F92A03" w:rsidP="00F92A03">
      <w:pPr>
        <w:pStyle w:val="e2"/>
      </w:pPr>
      <w:r>
        <w:t>Statement required, when, forms, no notary seal required, when, limitation on notary charges, 115.283</w:t>
      </w:r>
    </w:p>
    <w:p w:rsidR="00F92A03" w:rsidRDefault="00F92A03" w:rsidP="00F92A03">
      <w:pPr>
        <w:pStyle w:val="e2"/>
      </w:pPr>
      <w:r>
        <w:t>Team delivery may be waived and performance of duties by certain family members if voter is disabled, 115.287</w:t>
      </w:r>
    </w:p>
    <w:p w:rsidR="00F92A03" w:rsidRDefault="00F92A03" w:rsidP="00F92A03">
      <w:pPr>
        <w:pStyle w:val="e2"/>
      </w:pPr>
      <w:r>
        <w:t>Team delivery, qualifications, when used, teams presence required, when, 115.287</w:t>
      </w:r>
    </w:p>
    <w:p w:rsidR="00F92A03" w:rsidRDefault="00F92A03" w:rsidP="00F92A03">
      <w:pPr>
        <w:pStyle w:val="e2"/>
      </w:pPr>
      <w:r>
        <w:t>Voted, how, 115.291</w:t>
      </w:r>
    </w:p>
    <w:p w:rsidR="00F92A03" w:rsidRDefault="00F92A03" w:rsidP="00F92A03">
      <w:pPr>
        <w:pStyle w:val="e2"/>
      </w:pPr>
      <w:r>
        <w:t>Coercion, requests or suggestions not permitted, class one election offense, 115.291</w:t>
      </w:r>
    </w:p>
    <w:p w:rsidR="00F92A03" w:rsidRDefault="00F92A03" w:rsidP="00F92A03">
      <w:pPr>
        <w:pStyle w:val="e2"/>
      </w:pPr>
      <w:r>
        <w:t>Confidentiality of applications and lists for ballots, when, 115.289</w:t>
      </w:r>
    </w:p>
    <w:p w:rsidR="00F92A03" w:rsidRDefault="00F92A03" w:rsidP="00F92A03">
      <w:pPr>
        <w:pStyle w:val="h1"/>
      </w:pPr>
      <w:r>
        <w:t>Covered voters</w:t>
      </w:r>
    </w:p>
    <w:p w:rsidR="00F92A03" w:rsidRDefault="00F92A03" w:rsidP="00F92A03">
      <w:pPr>
        <w:pStyle w:val="e1"/>
      </w:pPr>
      <w:r>
        <w:t>Armed forces U. S., spouse, dependents, 115.275</w:t>
      </w:r>
    </w:p>
    <w:p w:rsidR="00F92A03" w:rsidRDefault="00F92A03" w:rsidP="00F92A03">
      <w:pPr>
        <w:pStyle w:val="e1"/>
      </w:pPr>
      <w:r>
        <w:t>Civilian employees, U. S. government, outside U. S., spouse, dependents, 115.275</w:t>
      </w:r>
    </w:p>
    <w:p w:rsidR="00F92A03" w:rsidRDefault="00F92A03" w:rsidP="00F92A03">
      <w:pPr>
        <w:pStyle w:val="e1"/>
      </w:pPr>
      <w:r>
        <w:t>Defined, 115.275</w:t>
      </w:r>
    </w:p>
    <w:p w:rsidR="00F92A03" w:rsidRDefault="00F92A03" w:rsidP="00F92A03">
      <w:pPr>
        <w:pStyle w:val="e1"/>
      </w:pPr>
      <w:r>
        <w:t>Honorably discharged, spouse and dependents, when, 115.275</w:t>
      </w:r>
    </w:p>
    <w:p w:rsidR="00F92A03" w:rsidRDefault="00F92A03" w:rsidP="00F92A03">
      <w:pPr>
        <w:pStyle w:val="e1"/>
      </w:pPr>
      <w:r>
        <w:t>Overseas voter, 115.275</w:t>
      </w:r>
    </w:p>
    <w:p w:rsidR="00F92A03" w:rsidRDefault="00F92A03" w:rsidP="00F92A03">
      <w:pPr>
        <w:pStyle w:val="e1"/>
      </w:pPr>
      <w:r>
        <w:t>Uniformed services voter, 115.275</w:t>
      </w:r>
    </w:p>
    <w:p w:rsidR="00F92A03" w:rsidRDefault="00F92A03" w:rsidP="00F92A03">
      <w:pPr>
        <w:pStyle w:val="e1"/>
      </w:pPr>
      <w:r>
        <w:t>Welfare, religious organizations assisting servicemen, spouses, dependents, 115.275</w:t>
      </w:r>
    </w:p>
    <w:p w:rsidR="00F92A03" w:rsidRDefault="00F92A03" w:rsidP="00F92A03">
      <w:pPr>
        <w:pStyle w:val="e1"/>
      </w:pPr>
      <w:r>
        <w:t>Definitions, 115.275</w:t>
      </w:r>
    </w:p>
    <w:p w:rsidR="00F92A03" w:rsidRDefault="00F92A03" w:rsidP="00F92A03">
      <w:pPr>
        <w:pStyle w:val="e1"/>
      </w:pPr>
      <w:r>
        <w:t>Disabled persons, delivery by team waived, when, procedure, 115.287</w:t>
      </w:r>
    </w:p>
    <w:p w:rsidR="00F92A03" w:rsidRDefault="00F92A03" w:rsidP="00F92A03">
      <w:pPr>
        <w:pStyle w:val="e1"/>
      </w:pPr>
      <w:r>
        <w:t>Disabled persons, provisions for, deadline for delivering ballot, 115.284</w:t>
      </w:r>
    </w:p>
    <w:p w:rsidR="00F92A03" w:rsidRDefault="00F92A03" w:rsidP="00F92A03">
      <w:pPr>
        <w:pStyle w:val="e1"/>
      </w:pPr>
      <w:r>
        <w:t>Drop boxes prohibited, 115.291</w:t>
      </w:r>
    </w:p>
    <w:p w:rsidR="00F92A03" w:rsidRDefault="00F92A03" w:rsidP="00F92A03">
      <w:pPr>
        <w:pStyle w:val="h1"/>
      </w:pPr>
      <w:r>
        <w:t>Eligibility</w:t>
      </w:r>
    </w:p>
    <w:p w:rsidR="00F92A03" w:rsidRDefault="00F92A03" w:rsidP="00F92A03">
      <w:pPr>
        <w:pStyle w:val="e1"/>
      </w:pPr>
      <w:r>
        <w:t>Absence on election day, 115.277</w:t>
      </w:r>
    </w:p>
    <w:p w:rsidR="00F92A03" w:rsidRDefault="00F92A03" w:rsidP="00F92A03">
      <w:pPr>
        <w:pStyle w:val="e1"/>
      </w:pPr>
      <w:r>
        <w:t>Covered voters, when, 115.277</w:t>
      </w:r>
    </w:p>
    <w:p w:rsidR="00F92A03" w:rsidRDefault="00F92A03" w:rsidP="00F92A03">
      <w:pPr>
        <w:pStyle w:val="e1"/>
      </w:pPr>
      <w:r>
        <w:t>Employment, when, 115.277</w:t>
      </w:r>
    </w:p>
    <w:p w:rsidR="00F92A03" w:rsidRDefault="00F92A03" w:rsidP="00F92A03">
      <w:pPr>
        <w:pStyle w:val="e1"/>
      </w:pPr>
      <w:r>
        <w:t>Illness, physical disability, 115.277</w:t>
      </w:r>
    </w:p>
    <w:p w:rsidR="00F92A03" w:rsidRDefault="00F92A03" w:rsidP="00F92A03">
      <w:pPr>
        <w:pStyle w:val="e1"/>
      </w:pPr>
      <w:r>
        <w:t>Incarceration, when, 115.277</w:t>
      </w:r>
    </w:p>
    <w:p w:rsidR="00F92A03" w:rsidRDefault="00F92A03" w:rsidP="00F92A03">
      <w:pPr>
        <w:pStyle w:val="c0"/>
      </w:pPr>
      <w:r>
        <w:br w:type="column"/>
        <w:t>ABSENTEE VOTING♦</w:t>
      </w:r>
    </w:p>
    <w:p w:rsidR="00F92A03" w:rsidRDefault="00F92A03" w:rsidP="00F92A03">
      <w:pPr>
        <w:pStyle w:val="c1"/>
      </w:pPr>
      <w:r>
        <w:t>Eligibility♦</w:t>
      </w:r>
    </w:p>
    <w:p w:rsidR="00F92A03" w:rsidRDefault="00F92A03" w:rsidP="00F92A03">
      <w:pPr>
        <w:pStyle w:val="e1"/>
      </w:pPr>
      <w:r>
        <w:t>Military service, active duty, eligible to vote even if not registered, certain federal offices, 115.277</w:t>
      </w:r>
    </w:p>
    <w:p w:rsidR="00F92A03" w:rsidRDefault="00F92A03" w:rsidP="00F92A03">
      <w:pPr>
        <w:pStyle w:val="e1"/>
      </w:pPr>
      <w:r>
        <w:t>Fax transmission of ballot authorized, when, 115.291</w:t>
      </w:r>
    </w:p>
    <w:p w:rsidR="00F92A03" w:rsidRDefault="00F92A03" w:rsidP="00F92A03">
      <w:pPr>
        <w:pStyle w:val="e1"/>
      </w:pPr>
      <w:r>
        <w:t>Ineligible, voted absentee, record of ballot, where, 115.297</w:t>
      </w:r>
    </w:p>
    <w:p w:rsidR="00F92A03" w:rsidRDefault="00F92A03" w:rsidP="00F92A03">
      <w:pPr>
        <w:pStyle w:val="e1"/>
      </w:pPr>
      <w:r>
        <w:t>Lists to be confidential, when, 115.289</w:t>
      </w:r>
    </w:p>
    <w:p w:rsidR="00F92A03" w:rsidRDefault="00F92A03" w:rsidP="00F92A03">
      <w:pPr>
        <w:pStyle w:val="e1"/>
      </w:pPr>
      <w:r>
        <w:t>Mailing envelopes, printing, regulation of, postage-free mail to be used, when, 115.285</w:t>
      </w:r>
    </w:p>
    <w:p w:rsidR="00F92A03" w:rsidRDefault="00F92A03" w:rsidP="00F92A03">
      <w:pPr>
        <w:pStyle w:val="e1"/>
      </w:pPr>
      <w:r>
        <w:t>Notary public, no fee allowed, 486.685</w:t>
      </w:r>
    </w:p>
    <w:p w:rsidR="00F92A03" w:rsidRDefault="00F92A03" w:rsidP="00F92A03">
      <w:pPr>
        <w:pStyle w:val="e1"/>
      </w:pPr>
      <w:r>
        <w:t>Physically incapable of voting, assistance permitted, no notary or oath required, 115.291</w:t>
      </w:r>
    </w:p>
    <w:p w:rsidR="00F92A03" w:rsidRDefault="00F92A03" w:rsidP="00F92A03">
      <w:pPr>
        <w:pStyle w:val="e1"/>
      </w:pPr>
      <w:r>
        <w:t>Procedure, 115.291</w:t>
      </w:r>
    </w:p>
    <w:p w:rsidR="00F92A03" w:rsidRDefault="00F92A03" w:rsidP="00F92A03">
      <w:pPr>
        <w:pStyle w:val="e1"/>
      </w:pPr>
      <w:r>
        <w:t>Prohibited from voting at polls on election day if voted absentee, 115.297</w:t>
      </w:r>
    </w:p>
    <w:p w:rsidR="00F92A03" w:rsidRDefault="00F92A03" w:rsidP="00F92A03">
      <w:pPr>
        <w:pStyle w:val="e1"/>
      </w:pPr>
      <w:r>
        <w:t>Registration by mail and voting absentee, sworn affidavit required, exception, 115.290</w:t>
      </w:r>
    </w:p>
    <w:p w:rsidR="00F92A03" w:rsidRDefault="00F92A03" w:rsidP="00F92A03">
      <w:pPr>
        <w:pStyle w:val="e1"/>
      </w:pPr>
      <w:r>
        <w:t>Returned to election authority, 115.291</w:t>
      </w:r>
    </w:p>
    <w:p w:rsidR="00F92A03" w:rsidRDefault="00F92A03" w:rsidP="00F92A03">
      <w:pPr>
        <w:pStyle w:val="h1"/>
      </w:pPr>
      <w:r>
        <w:t>Statements</w:t>
      </w:r>
    </w:p>
    <w:p w:rsidR="00F92A03" w:rsidRDefault="00F92A03" w:rsidP="00F92A03">
      <w:pPr>
        <w:pStyle w:val="e1"/>
      </w:pPr>
      <w:r>
        <w:t>Address confidentiality program voters, 115.283</w:t>
      </w:r>
    </w:p>
    <w:p w:rsidR="00F92A03" w:rsidRDefault="00F92A03" w:rsidP="00F92A03">
      <w:pPr>
        <w:pStyle w:val="e1"/>
      </w:pPr>
      <w:r>
        <w:t>Assisting persons with certain impairments in marking ballots, statement required, 115.283</w:t>
      </w:r>
    </w:p>
    <w:p w:rsidR="00F92A03" w:rsidRDefault="00F92A03" w:rsidP="00F92A03">
      <w:pPr>
        <w:pStyle w:val="e1"/>
      </w:pPr>
      <w:r>
        <w:t>Failure to fill out or sign, effect, 115.295</w:t>
      </w:r>
    </w:p>
    <w:p w:rsidR="00F92A03" w:rsidRDefault="00F92A03" w:rsidP="00F92A03">
      <w:pPr>
        <w:pStyle w:val="e1"/>
      </w:pPr>
      <w:r>
        <w:t>Failure to state reason for voting absentee on ballot envelope, not to effect, 115.294</w:t>
      </w:r>
    </w:p>
    <w:p w:rsidR="00F92A03" w:rsidRDefault="00F92A03" w:rsidP="00F92A03">
      <w:pPr>
        <w:pStyle w:val="e1"/>
      </w:pPr>
      <w:r>
        <w:t>Faulty affidavit, effect of, 115.295</w:t>
      </w:r>
    </w:p>
    <w:p w:rsidR="00F92A03" w:rsidRDefault="00F92A03" w:rsidP="00F92A03">
      <w:pPr>
        <w:pStyle w:val="e1"/>
      </w:pPr>
      <w:r>
        <w:t>Not registered voter, 115.283</w:t>
      </w:r>
    </w:p>
    <w:p w:rsidR="00F92A03" w:rsidRDefault="00F92A03" w:rsidP="00F92A03">
      <w:pPr>
        <w:pStyle w:val="e1"/>
      </w:pPr>
      <w:r>
        <w:t>Notary public seal not required, when, limitations on notary charges, 115.283</w:t>
      </w:r>
    </w:p>
    <w:p w:rsidR="00F92A03" w:rsidRDefault="00F92A03" w:rsidP="00F92A03">
      <w:pPr>
        <w:pStyle w:val="e1"/>
      </w:pPr>
      <w:r>
        <w:t>Property ownership required, 115.283</w:t>
      </w:r>
    </w:p>
    <w:p w:rsidR="00F92A03" w:rsidRDefault="00F92A03" w:rsidP="00F92A03">
      <w:pPr>
        <w:pStyle w:val="e1"/>
      </w:pPr>
      <w:r>
        <w:t>Registered, 115.283</w:t>
      </w:r>
    </w:p>
    <w:p w:rsidR="00F92A03" w:rsidRDefault="00F92A03" w:rsidP="00F92A03">
      <w:pPr>
        <w:pStyle w:val="e1"/>
      </w:pPr>
      <w:r>
        <w:t>Required with ballots, forms, 115.283</w:t>
      </w:r>
    </w:p>
    <w:p w:rsidR="00F92A03" w:rsidRDefault="00F92A03" w:rsidP="00F92A03">
      <w:pPr>
        <w:pStyle w:val="e1"/>
      </w:pPr>
      <w:r>
        <w:t>Suggestions or requests of voters prohibited, class one election offenses, 115.291</w:t>
      </w:r>
    </w:p>
    <w:p w:rsidR="00F92A03" w:rsidRDefault="00F92A03" w:rsidP="00F92A03">
      <w:pPr>
        <w:pStyle w:val="e1"/>
      </w:pPr>
      <w:r>
        <w:t>Tabulation and reporting, 115.507</w:t>
      </w:r>
    </w:p>
    <w:p w:rsidR="00F92A03" w:rsidRDefault="00F92A03" w:rsidP="00F92A03">
      <w:pPr>
        <w:pStyle w:val="e1"/>
      </w:pPr>
      <w:r>
        <w:t>Team delivery may be waived and performance of duties by certain family members if voter is disabled, 115.287</w:t>
      </w:r>
    </w:p>
    <w:p w:rsidR="00F92A03" w:rsidRDefault="00F92A03" w:rsidP="00F92A03">
      <w:pPr>
        <w:pStyle w:val="e1"/>
      </w:pPr>
      <w:r>
        <w:t>Team delivery of ballots, when, 115.287</w:t>
      </w:r>
    </w:p>
    <w:p w:rsidR="00F92A03" w:rsidRDefault="00F92A03" w:rsidP="00F92A03">
      <w:pPr>
        <w:pStyle w:val="e1"/>
      </w:pPr>
      <w:r>
        <w:t>Unable to read or write, assistance allowed, 115.291</w:t>
      </w:r>
    </w:p>
    <w:p w:rsidR="00F92A03" w:rsidRDefault="00F92A03" w:rsidP="00F92A03">
      <w:pPr>
        <w:pStyle w:val="e1"/>
      </w:pPr>
      <w:r>
        <w:t>Unlawful assistance, effect, 115.291</w:t>
      </w:r>
    </w:p>
    <w:p w:rsidR="00F92A03" w:rsidRDefault="00F92A03" w:rsidP="00F92A03">
      <w:pPr>
        <w:pStyle w:val="e1"/>
      </w:pPr>
      <w:r>
        <w:t>Violation of absentee voting laws, election offenses, class one, 115.631</w:t>
      </w:r>
    </w:p>
    <w:p w:rsidR="00F92A03" w:rsidRDefault="00F92A03" w:rsidP="00F92A03">
      <w:pPr>
        <w:pStyle w:val="e1"/>
      </w:pPr>
      <w:r>
        <w:t>Violations, class one election offenses, 115.304</w:t>
      </w:r>
    </w:p>
    <w:p w:rsidR="00F92A03" w:rsidRDefault="00F92A03" w:rsidP="00F92A03">
      <w:pPr>
        <w:pStyle w:val="e1"/>
      </w:pPr>
      <w:r>
        <w:t>Voting both absentee and at polls, procedure, 115.297</w:t>
      </w:r>
    </w:p>
    <w:p w:rsidR="00F92A03" w:rsidRDefault="00F92A03" w:rsidP="00F92A03">
      <w:pPr>
        <w:pStyle w:val="h1"/>
      </w:pPr>
      <w:r>
        <w:t>Voting procedure</w:t>
      </w:r>
    </w:p>
    <w:p w:rsidR="00F92A03" w:rsidRDefault="00F92A03" w:rsidP="00F92A03">
      <w:pPr>
        <w:pStyle w:val="e1"/>
      </w:pPr>
      <w:r>
        <w:t>Affidavit, sworn to, required if registering by mail and voting absentee, exception, 115.290</w:t>
      </w:r>
    </w:p>
    <w:p w:rsidR="00F92A03" w:rsidRDefault="00F92A03" w:rsidP="00F92A03">
      <w:pPr>
        <w:pStyle w:val="e1"/>
      </w:pPr>
      <w:r>
        <w:t>Assistance not permitted, class one election offense, 115.291</w:t>
      </w:r>
    </w:p>
    <w:p w:rsidR="00F92A03" w:rsidRDefault="00F92A03" w:rsidP="00F92A03">
      <w:pPr>
        <w:pStyle w:val="c0"/>
      </w:pPr>
      <w:r>
        <w:br w:type="column"/>
        <w:t>ABSENTEE VOTING♦</w:t>
      </w:r>
    </w:p>
    <w:p w:rsidR="00F92A03" w:rsidRDefault="00F92A03" w:rsidP="00F92A03">
      <w:pPr>
        <w:pStyle w:val="c1"/>
      </w:pPr>
      <w:r>
        <w:t>Voting procedure♦</w:t>
      </w:r>
    </w:p>
    <w:p w:rsidR="00F92A03" w:rsidRDefault="00F92A03" w:rsidP="00F92A03">
      <w:pPr>
        <w:pStyle w:val="e1"/>
      </w:pPr>
      <w:r>
        <w:t>Assistance permitted, when, 115.291</w:t>
      </w:r>
    </w:p>
    <w:p w:rsidR="00F92A03" w:rsidRDefault="00F92A03" w:rsidP="00F92A03">
      <w:pPr>
        <w:pStyle w:val="e1"/>
      </w:pPr>
      <w:r>
        <w:t>Coercion requests or suggestions not permitted, class one election offense, 115.291</w:t>
      </w:r>
    </w:p>
    <w:p w:rsidR="00F92A03" w:rsidRDefault="00F92A03" w:rsidP="00F92A03">
      <w:pPr>
        <w:pStyle w:val="e1"/>
      </w:pPr>
      <w:r>
        <w:t>Fax transmission of ballot authorized, when, 115.291</w:t>
      </w:r>
    </w:p>
    <w:p w:rsidR="00F92A03" w:rsidRDefault="00F92A03" w:rsidP="00F92A03">
      <w:pPr>
        <w:pStyle w:val="e1"/>
      </w:pPr>
      <w:r>
        <w:t>Ineligible, voted absentee record of ballot, where, 115.297</w:t>
      </w:r>
    </w:p>
    <w:p w:rsidR="00F92A03" w:rsidRDefault="00F92A03" w:rsidP="00F92A03">
      <w:pPr>
        <w:pStyle w:val="e1"/>
      </w:pPr>
      <w:r>
        <w:t>Physically incapable of voting, assistance permitted, no oath or notary required, 115.291</w:t>
      </w:r>
    </w:p>
    <w:p w:rsidR="00F92A03" w:rsidRDefault="00F92A03" w:rsidP="00F92A03">
      <w:pPr>
        <w:pStyle w:val="e1"/>
      </w:pPr>
      <w:r>
        <w:t>Registration by mail and voting absentee, sworn affidavit required, exception, 115.290</w:t>
      </w:r>
    </w:p>
    <w:p w:rsidR="00F92A03" w:rsidRDefault="00F92A03" w:rsidP="00F92A03">
      <w:pPr>
        <w:pStyle w:val="e1"/>
      </w:pPr>
      <w:r>
        <w:t>Returned to election authority, 115.291</w:t>
      </w:r>
    </w:p>
    <w:p w:rsidR="00F92A03" w:rsidRDefault="00F92A03" w:rsidP="00F92A03">
      <w:pPr>
        <w:pStyle w:val="e1"/>
      </w:pPr>
      <w:r>
        <w:t>Unable to read or write, assistance allowed, 115.291</w:t>
      </w:r>
    </w:p>
    <w:p w:rsidR="00F92A03" w:rsidRDefault="00F92A03" w:rsidP="00F92A03">
      <w:pPr>
        <w:pStyle w:val="e1"/>
      </w:pPr>
      <w:r>
        <w:t>Unlawful assistance, effect, 115.291</w:t>
      </w:r>
    </w:p>
    <w:p w:rsidR="00F92A03" w:rsidRDefault="00F92A03" w:rsidP="00F92A03">
      <w:pPr>
        <w:pStyle w:val="e1"/>
      </w:pPr>
      <w:r>
        <w:t>Vote both absentee and at polls, procedure, 115.297</w:t>
      </w:r>
    </w:p>
    <w:p w:rsidR="00F92A03" w:rsidRDefault="00F92A03" w:rsidP="00F92A03">
      <w:pPr>
        <w:pStyle w:val="e1"/>
      </w:pPr>
      <w:r>
        <w:t>Writing, unable, assistance allowed, 115.291</w:t>
      </w:r>
    </w:p>
    <w:p w:rsidR="00F92A03" w:rsidRDefault="00F92A03" w:rsidP="00F92A03">
      <w:pPr>
        <w:pStyle w:val="h0"/>
      </w:pPr>
      <w:bookmarkStart w:id="10" w:name="_Toc146361941"/>
      <w:r>
        <w:t>ABSENTEES</w:t>
      </w:r>
      <w:bookmarkEnd w:id="10"/>
    </w:p>
    <w:p w:rsidR="00F92A03" w:rsidRDefault="00F92A03" w:rsidP="00F92A03">
      <w:pPr>
        <w:pStyle w:val="e0"/>
      </w:pPr>
      <w:r>
        <w:t>See ABSENT VOTING</w:t>
      </w:r>
    </w:p>
    <w:p w:rsidR="00F92A03" w:rsidRDefault="00F92A03" w:rsidP="00F92A03">
      <w:pPr>
        <w:pStyle w:val="h0"/>
      </w:pPr>
      <w:bookmarkStart w:id="11" w:name="_Toc146361942"/>
      <w:r>
        <w:t>ABSTRACTS</w:t>
      </w:r>
      <w:bookmarkEnd w:id="11"/>
    </w:p>
    <w:p w:rsidR="00F92A03" w:rsidRDefault="00F92A03" w:rsidP="00F92A03">
      <w:pPr>
        <w:pStyle w:val="e0"/>
      </w:pPr>
      <w:r>
        <w:t>Commissions of state officers, where kept, 28.060</w:t>
      </w:r>
    </w:p>
    <w:p w:rsidR="00F92A03" w:rsidRDefault="00F92A03" w:rsidP="00F92A03">
      <w:pPr>
        <w:pStyle w:val="e0"/>
      </w:pPr>
      <w:r>
        <w:t>Executions, how kept, 513.045</w:t>
      </w:r>
    </w:p>
    <w:p w:rsidR="00F92A03" w:rsidRDefault="00F92A03" w:rsidP="00F92A03">
      <w:pPr>
        <w:pStyle w:val="e0"/>
      </w:pPr>
      <w:r>
        <w:t>Judgment, lien effective on entry, 511.500, 511.510; counties and city of St. Louis, 511.500</w:t>
      </w:r>
    </w:p>
    <w:p w:rsidR="00F92A03" w:rsidRDefault="00F92A03" w:rsidP="00F92A03">
      <w:pPr>
        <w:pStyle w:val="e0"/>
      </w:pPr>
      <w:r>
        <w:t>Judgments, land court, St. Louis County, 483.270</w:t>
      </w:r>
    </w:p>
    <w:p w:rsidR="00F92A03" w:rsidRDefault="00F92A03" w:rsidP="00F92A03">
      <w:pPr>
        <w:pStyle w:val="e0"/>
      </w:pPr>
      <w:r>
        <w:t>Lien against railroad, 429.470, 429.480</w:t>
      </w:r>
    </w:p>
    <w:p w:rsidR="00F92A03" w:rsidRDefault="00F92A03" w:rsidP="00F92A03">
      <w:pPr>
        <w:pStyle w:val="e0"/>
      </w:pPr>
      <w:r>
        <w:t>Mechanic's lien, 429.090</w:t>
      </w:r>
    </w:p>
    <w:p w:rsidR="00F92A03" w:rsidRDefault="00F92A03" w:rsidP="00F92A03">
      <w:pPr>
        <w:pStyle w:val="e0"/>
      </w:pPr>
      <w:r>
        <w:t>Settlements, officers with county, 50.450, 50.460</w:t>
      </w:r>
    </w:p>
    <w:p w:rsidR="00F92A03" w:rsidRDefault="00F92A03" w:rsidP="00F92A03">
      <w:pPr>
        <w:pStyle w:val="h0"/>
      </w:pPr>
      <w:bookmarkStart w:id="12" w:name="_Toc146361943"/>
      <w:r>
        <w:t>ABSTRACTS OF TITLE</w:t>
      </w:r>
      <w:bookmarkEnd w:id="12"/>
    </w:p>
    <w:p w:rsidR="00F92A03" w:rsidRDefault="00F92A03" w:rsidP="00F92A03">
      <w:pPr>
        <w:pStyle w:val="h1"/>
      </w:pPr>
      <w:r>
        <w:t>Abstracters, license and regulation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Corners, lost reestablishment, rules, 60.315</w:t>
      </w:r>
    </w:p>
    <w:p w:rsidR="00F92A03" w:rsidRDefault="00F92A03" w:rsidP="00F92A03">
      <w:pPr>
        <w:pStyle w:val="e1"/>
      </w:pPr>
      <w:r>
        <w:t>County seat lands, 47.110</w:t>
      </w:r>
    </w:p>
    <w:p w:rsidR="00F92A03" w:rsidRDefault="00F92A03" w:rsidP="00F92A03">
      <w:pPr>
        <w:pStyle w:val="h1"/>
      </w:pPr>
      <w:r>
        <w:t>Lien for title examination services</w:t>
      </w:r>
    </w:p>
    <w:p w:rsidR="00F92A03" w:rsidRDefault="00F92A03" w:rsidP="00F92A03">
      <w:pPr>
        <w:pStyle w:val="e1"/>
      </w:pPr>
      <w:r>
        <w:t>Closing, notice of right to lien on premises, failure to provide, effect, 429.630</w:t>
      </w:r>
    </w:p>
    <w:p w:rsidR="00F92A03" w:rsidRDefault="00F92A03" w:rsidP="00F92A03">
      <w:pPr>
        <w:pStyle w:val="e1"/>
      </w:pPr>
      <w:r>
        <w:t>Lien for services completed, authorized, 429.629</w:t>
      </w:r>
    </w:p>
    <w:p w:rsidR="00F92A03" w:rsidRDefault="00F92A03" w:rsidP="00F92A03">
      <w:pPr>
        <w:pStyle w:val="e1"/>
      </w:pPr>
      <w:r>
        <w:t>Notice of right to lien at closing, failure to provide, effect, 429.630</w:t>
      </w:r>
    </w:p>
    <w:p w:rsidR="00F92A03" w:rsidRDefault="00F92A03" w:rsidP="00F92A03">
      <w:pPr>
        <w:pStyle w:val="e1"/>
      </w:pPr>
      <w:r>
        <w:t>Official records, destroyed, use as evidence, procedure, 446.190, 446.200, 446.210, 446.220</w:t>
      </w:r>
    </w:p>
    <w:p w:rsidR="00F92A03" w:rsidRDefault="00F92A03" w:rsidP="00F92A03">
      <w:pPr>
        <w:pStyle w:val="e1"/>
      </w:pPr>
      <w:r>
        <w:t>Petition to erect dam, to include, 236.030</w:t>
      </w:r>
    </w:p>
    <w:p w:rsidR="00F92A03" w:rsidRDefault="00F92A03" w:rsidP="00F92A03">
      <w:pPr>
        <w:pStyle w:val="e1"/>
      </w:pPr>
      <w:r>
        <w:t>Tax delinquent lands, first class counties, charter form, 141.070</w:t>
      </w:r>
    </w:p>
    <w:p w:rsidR="00F92A03" w:rsidRDefault="00F92A03" w:rsidP="00F92A03">
      <w:pPr>
        <w:pStyle w:val="h0"/>
      </w:pPr>
      <w:r>
        <w:br w:type="column"/>
      </w:r>
      <w:bookmarkStart w:id="13" w:name="_Toc146361944"/>
      <w:r>
        <w:t>ABUSE</w:t>
      </w:r>
      <w:bookmarkEnd w:id="13"/>
    </w:p>
    <w:p w:rsidR="00F92A03" w:rsidRDefault="00F92A03" w:rsidP="00F92A03">
      <w:pPr>
        <w:pStyle w:val="h1"/>
      </w:pPr>
      <w:r>
        <w:t>Adult abuse protection, age 60 or over and disabled persons</w:t>
      </w:r>
    </w:p>
    <w:p w:rsidR="00F92A03" w:rsidRDefault="00F92A03" w:rsidP="00F92A03">
      <w:pPr>
        <w:pStyle w:val="e1"/>
      </w:pPr>
      <w:r>
        <w:t>Abuse or neglect, procedure, remedies, 192.2445</w:t>
      </w:r>
    </w:p>
    <w:p w:rsidR="00F92A03" w:rsidRDefault="00F92A03" w:rsidP="00F92A03">
      <w:pPr>
        <w:pStyle w:val="e1"/>
      </w:pPr>
      <w:r>
        <w:t>Assistance furnished, 192.2440</w:t>
      </w:r>
    </w:p>
    <w:p w:rsidR="00F92A03" w:rsidRDefault="00F92A03" w:rsidP="00F92A03">
      <w:pPr>
        <w:pStyle w:val="e1"/>
      </w:pPr>
      <w:r>
        <w:t>Consent, adult unable to give, procedure, remedy, 192.2455, 192.2460</w:t>
      </w:r>
    </w:p>
    <w:p w:rsidR="00F92A03" w:rsidRDefault="00F92A03" w:rsidP="00F92A03">
      <w:pPr>
        <w:pStyle w:val="e1"/>
      </w:pPr>
      <w:r>
        <w:t>Definitions, 192.2400</w:t>
      </w:r>
    </w:p>
    <w:p w:rsidR="00F92A03" w:rsidRDefault="00F92A03" w:rsidP="00F92A03">
      <w:pPr>
        <w:pStyle w:val="e1"/>
      </w:pPr>
      <w:r>
        <w:t>Discontinuance of services, when, exception, 192.2470</w:t>
      </w:r>
    </w:p>
    <w:p w:rsidR="00F92A03" w:rsidRDefault="00F92A03" w:rsidP="00F92A03">
      <w:pPr>
        <w:pStyle w:val="e1"/>
      </w:pPr>
      <w:r>
        <w:t>Guardian ad litem appointed, when, duties, 192.2465</w:t>
      </w:r>
    </w:p>
    <w:p w:rsidR="00F92A03" w:rsidRDefault="00F92A03" w:rsidP="00F92A03">
      <w:pPr>
        <w:pStyle w:val="e1"/>
      </w:pPr>
      <w:r>
        <w:t>Hearing on involuntary treatment, not required, when, 192.2465</w:t>
      </w:r>
    </w:p>
    <w:p w:rsidR="00F92A03" w:rsidRDefault="00F92A03" w:rsidP="00F92A03">
      <w:pPr>
        <w:pStyle w:val="e1"/>
      </w:pPr>
      <w:r>
        <w:t>Hearing, eligible adult incompetent to consent, 192.2465</w:t>
      </w:r>
    </w:p>
    <w:p w:rsidR="00F92A03" w:rsidRDefault="00F92A03" w:rsidP="00F92A03">
      <w:pPr>
        <w:pStyle w:val="h2"/>
      </w:pPr>
      <w:r>
        <w:t>In-home services or home health agency client</w:t>
      </w:r>
    </w:p>
    <w:p w:rsidR="00F92A03" w:rsidRDefault="00F92A03" w:rsidP="00F92A03">
      <w:pPr>
        <w:pStyle w:val="e2"/>
      </w:pPr>
      <w:r>
        <w:t>Defined, 192.2400</w:t>
      </w:r>
    </w:p>
    <w:p w:rsidR="00F92A03" w:rsidRDefault="00F92A03" w:rsidP="00F92A03">
      <w:pPr>
        <w:pStyle w:val="e2"/>
      </w:pPr>
      <w:r>
        <w:t>Employee disqualification list, notice, consequences, procedures, 192.2480</w:t>
      </w:r>
    </w:p>
    <w:p w:rsidR="00F92A03" w:rsidRDefault="00F92A03" w:rsidP="00F92A03">
      <w:pPr>
        <w:pStyle w:val="e2"/>
      </w:pPr>
      <w:r>
        <w:t>Investigation, procedure, notice to reporter, 192.2475</w:t>
      </w:r>
    </w:p>
    <w:p w:rsidR="00F92A03" w:rsidRDefault="00F92A03" w:rsidP="00F92A03">
      <w:pPr>
        <w:pStyle w:val="e2"/>
      </w:pPr>
      <w:r>
        <w:t>Misappropriation of property, penalty, 192.2480</w:t>
      </w:r>
    </w:p>
    <w:p w:rsidR="00F92A03" w:rsidRDefault="00F92A03" w:rsidP="00F92A03">
      <w:pPr>
        <w:pStyle w:val="e2"/>
      </w:pPr>
      <w:r>
        <w:t>Penalty for abuse, 192.2475</w:t>
      </w:r>
    </w:p>
    <w:p w:rsidR="00F92A03" w:rsidRDefault="00F92A03" w:rsidP="00F92A03">
      <w:pPr>
        <w:pStyle w:val="e2"/>
      </w:pPr>
      <w:r>
        <w:t>Provider contracts, changes to, procedure, 192.2485</w:t>
      </w:r>
    </w:p>
    <w:p w:rsidR="00F92A03" w:rsidRDefault="00F92A03" w:rsidP="00F92A03">
      <w:pPr>
        <w:pStyle w:val="e2"/>
      </w:pPr>
      <w:r>
        <w:t>Quality assurance and supervision process established, 192.2475</w:t>
      </w:r>
    </w:p>
    <w:p w:rsidR="00F92A03" w:rsidRDefault="00F92A03" w:rsidP="00F92A03">
      <w:pPr>
        <w:pStyle w:val="e2"/>
      </w:pPr>
      <w:r>
        <w:t>Reports, required when, contents, penalty for failure to report, good faith immunity, 192.2475</w:t>
      </w:r>
    </w:p>
    <w:p w:rsidR="00F92A03" w:rsidRDefault="00F92A03" w:rsidP="00F92A03">
      <w:pPr>
        <w:pStyle w:val="e2"/>
      </w:pPr>
      <w:r>
        <w:t>Injunction, court may issue, when, 192.2445, 192.2450</w:t>
      </w:r>
    </w:p>
    <w:p w:rsidR="00F92A03" w:rsidRDefault="00F92A03" w:rsidP="00F92A03">
      <w:pPr>
        <w:pStyle w:val="e2"/>
      </w:pPr>
      <w:r>
        <w:t>Interference with delivery of services, effect, remedy, 192.2445</w:t>
      </w:r>
    </w:p>
    <w:p w:rsidR="00F92A03" w:rsidRDefault="00F92A03" w:rsidP="00F92A03">
      <w:pPr>
        <w:pStyle w:val="e2"/>
      </w:pPr>
      <w:r>
        <w:t>Involuntary treatment may be ordered, how, 192.2465</w:t>
      </w:r>
    </w:p>
    <w:p w:rsidR="00F92A03" w:rsidRDefault="00F92A03" w:rsidP="00F92A03">
      <w:pPr>
        <w:pStyle w:val="e2"/>
      </w:pPr>
      <w:r>
        <w:t>Legal counsel, department may retain, when, 192.2460</w:t>
      </w:r>
    </w:p>
    <w:p w:rsidR="00F92A03" w:rsidRDefault="00F92A03" w:rsidP="00F92A03">
      <w:pPr>
        <w:pStyle w:val="e2"/>
      </w:pPr>
      <w:r>
        <w:t>Mandatory reporting, by whom, penalty for failure to report, 192.2405</w:t>
      </w:r>
    </w:p>
    <w:p w:rsidR="00F92A03" w:rsidRDefault="00F92A03" w:rsidP="00F92A03">
      <w:pPr>
        <w:pStyle w:val="e2"/>
      </w:pPr>
      <w:r>
        <w:t>Mental health facilities, treatment required civil commitment, procedure, 192.2465</w:t>
      </w:r>
    </w:p>
    <w:p w:rsidR="00F92A03" w:rsidRDefault="00F92A03" w:rsidP="00F92A03">
      <w:pPr>
        <w:pStyle w:val="h2"/>
      </w:pPr>
      <w:r>
        <w:t>Nursing home resident</w:t>
      </w:r>
    </w:p>
    <w:p w:rsidR="00F92A03" w:rsidRDefault="00F92A03" w:rsidP="00F92A03">
      <w:pPr>
        <w:pStyle w:val="e2"/>
      </w:pPr>
      <w:r>
        <w:t>Central registry, recording of reports, retention of data, 198.032</w:t>
      </w:r>
    </w:p>
    <w:p w:rsidR="00F92A03" w:rsidRDefault="00F92A03" w:rsidP="00F92A03">
      <w:pPr>
        <w:pStyle w:val="e2"/>
      </w:pPr>
      <w:r>
        <w:t>Hotline caller log maintained, 198.032</w:t>
      </w:r>
    </w:p>
    <w:p w:rsidR="00F92A03" w:rsidRDefault="00F92A03" w:rsidP="00F92A03">
      <w:pPr>
        <w:pStyle w:val="e2"/>
      </w:pPr>
      <w:r>
        <w:t>Records, retention period, contents, 198.032</w:t>
      </w:r>
    </w:p>
    <w:p w:rsidR="00F92A03" w:rsidRDefault="00F92A03" w:rsidP="00F92A03">
      <w:pPr>
        <w:pStyle w:val="e2"/>
      </w:pPr>
      <w:r>
        <w:t>Reports, anonymous calls permitted, 198.032</w:t>
      </w:r>
    </w:p>
    <w:p w:rsidR="00F92A03" w:rsidRDefault="00F92A03" w:rsidP="00F92A03">
      <w:pPr>
        <w:pStyle w:val="e2"/>
      </w:pPr>
      <w:r>
        <w:t>Offense, penalty, 565.184</w:t>
      </w:r>
    </w:p>
    <w:p w:rsidR="00F92A03" w:rsidRDefault="00F92A03" w:rsidP="00F92A03">
      <w:pPr>
        <w:pStyle w:val="e2"/>
      </w:pPr>
      <w:r>
        <w:t>Peace officer may act, when, how, 192.2465</w:t>
      </w:r>
    </w:p>
    <w:p w:rsidR="00F92A03" w:rsidRDefault="00F92A03" w:rsidP="00F92A03">
      <w:pPr>
        <w:pStyle w:val="e2"/>
      </w:pPr>
      <w:r>
        <w:t>Petition filed in court for involuntary treatment, content, 192.2465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Adult abuse protection, age 60 or over and disabled persons♦</w:t>
      </w:r>
    </w:p>
    <w:p w:rsidR="00F92A03" w:rsidRDefault="00F92A03" w:rsidP="00F92A03">
      <w:pPr>
        <w:pStyle w:val="e1"/>
      </w:pPr>
      <w:r>
        <w:t>Physical harm, procedure, remedies, 192.2445</w:t>
      </w:r>
    </w:p>
    <w:p w:rsidR="00F92A03" w:rsidRDefault="00F92A03" w:rsidP="00F92A03">
      <w:pPr>
        <w:pStyle w:val="e1"/>
      </w:pPr>
      <w:r>
        <w:t>Procedure, department responsibilities, 192.2415, 192.2420</w:t>
      </w:r>
    </w:p>
    <w:p w:rsidR="00F92A03" w:rsidRDefault="00F92A03" w:rsidP="00F92A03">
      <w:pPr>
        <w:pStyle w:val="e1"/>
      </w:pPr>
      <w:r>
        <w:t>Protective services, defined, 192.2400</w:t>
      </w:r>
    </w:p>
    <w:p w:rsidR="00F92A03" w:rsidRDefault="00F92A03" w:rsidP="00F92A03">
      <w:pPr>
        <w:pStyle w:val="e1"/>
      </w:pPr>
      <w:r>
        <w:t>Religious beliefs to be observed, 192.2465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Confidential when, available to whom, 192.2435</w:t>
      </w:r>
    </w:p>
    <w:p w:rsidR="00F92A03" w:rsidRDefault="00F92A03" w:rsidP="00F92A03">
      <w:pPr>
        <w:pStyle w:val="e2"/>
      </w:pPr>
      <w:r>
        <w:t>Contents, how made, 192.2410</w:t>
      </w:r>
    </w:p>
    <w:p w:rsidR="00F92A03" w:rsidRDefault="00F92A03" w:rsidP="00F92A03">
      <w:pPr>
        <w:pStyle w:val="e2"/>
      </w:pPr>
      <w:r>
        <w:t>Referred to state or local authorities, when, 192.2410</w:t>
      </w:r>
    </w:p>
    <w:p w:rsidR="00F92A03" w:rsidRDefault="00F92A03" w:rsidP="00F92A03">
      <w:pPr>
        <w:pStyle w:val="e2"/>
      </w:pPr>
      <w:r>
        <w:t>Telephone, toll free, department to maintain for reporting, 192.2410</w:t>
      </w:r>
    </w:p>
    <w:p w:rsidR="00F92A03" w:rsidRDefault="00F92A03" w:rsidP="00F92A03">
      <w:pPr>
        <w:pStyle w:val="e2"/>
      </w:pPr>
      <w:r>
        <w:t>Warrants issued, when, 192.2445, 192.2465</w:t>
      </w:r>
    </w:p>
    <w:p w:rsidR="00F92A03" w:rsidRDefault="00F92A03" w:rsidP="00F92A03">
      <w:pPr>
        <w:pStyle w:val="h1"/>
      </w:pPr>
      <w:r>
        <w:t>Adult abuse, eighteen and over</w:t>
      </w:r>
    </w:p>
    <w:p w:rsidR="00F92A03" w:rsidRDefault="00F92A03" w:rsidP="00F92A03">
      <w:pPr>
        <w:pStyle w:val="e1"/>
      </w:pPr>
      <w:r>
        <w:t>Absence from residence to avoid domestic violence, not to affect, 455.020</w:t>
      </w:r>
    </w:p>
    <w:p w:rsidR="00F92A03" w:rsidRDefault="00F92A03" w:rsidP="00F92A03">
      <w:pPr>
        <w:pStyle w:val="e1"/>
      </w:pPr>
      <w:r>
        <w:t>Abusing an individual through forced labor, crime of, penalty, 566.203</w:t>
      </w:r>
    </w:p>
    <w:p w:rsidR="00F92A03" w:rsidRDefault="00F92A03" w:rsidP="00F92A03">
      <w:pPr>
        <w:pStyle w:val="e1"/>
      </w:pPr>
      <w:r>
        <w:t>Additional remedy, 455.070</w:t>
      </w:r>
    </w:p>
    <w:p w:rsidR="00F92A03" w:rsidRDefault="00F92A03" w:rsidP="00F92A03">
      <w:pPr>
        <w:pStyle w:val="e1"/>
      </w:pPr>
      <w:r>
        <w:t>Agencies providing services to crime victims, funds for, 595.105</w:t>
      </w:r>
    </w:p>
    <w:p w:rsidR="00F92A03" w:rsidRDefault="00F92A03" w:rsidP="00F92A03">
      <w:pPr>
        <w:pStyle w:val="e1"/>
      </w:pPr>
      <w:r>
        <w:t>Arrest for violation, not necessary that occurs in law officer's presence, 455.085</w:t>
      </w:r>
    </w:p>
    <w:p w:rsidR="00F92A03" w:rsidRDefault="00F92A03" w:rsidP="00F92A03">
      <w:pPr>
        <w:pStyle w:val="e1"/>
      </w:pPr>
      <w:r>
        <w:t>Assault, third degree, enhanced penalty for special victims, 565.054</w:t>
      </w:r>
    </w:p>
    <w:p w:rsidR="00F92A03" w:rsidRDefault="00F92A03" w:rsidP="00F92A03">
      <w:pPr>
        <w:pStyle w:val="e1"/>
      </w:pPr>
      <w:r>
        <w:t>Assignment of wages, procedure, cost allowed, 455.055</w:t>
      </w:r>
    </w:p>
    <w:p w:rsidR="00F92A03" w:rsidRDefault="00F92A03" w:rsidP="00F92A03">
      <w:pPr>
        <w:pStyle w:val="e1"/>
      </w:pPr>
      <w:r>
        <w:t>Attorney's fees, costs, 455.075</w:t>
      </w:r>
    </w:p>
    <w:p w:rsidR="00F92A03" w:rsidRDefault="00F92A03" w:rsidP="00F92A03">
      <w:pPr>
        <w:pStyle w:val="e1"/>
      </w:pPr>
      <w:r>
        <w:t>Battered spouse syndrome, defense in criminal cases, procedure, 563.033</w:t>
      </w:r>
    </w:p>
    <w:p w:rsidR="00F92A03" w:rsidRDefault="00F92A03" w:rsidP="00F92A03">
      <w:pPr>
        <w:pStyle w:val="h2"/>
      </w:pPr>
      <w:r>
        <w:t>Children</w:t>
      </w:r>
    </w:p>
    <w:p w:rsidR="00F92A03" w:rsidRDefault="00F92A03" w:rsidP="00F92A03">
      <w:pPr>
        <w:pStyle w:val="e2"/>
      </w:pPr>
      <w:r>
        <w:t>* See also CHILDREN</w:t>
      </w:r>
    </w:p>
    <w:p w:rsidR="00F92A03" w:rsidRDefault="00F92A03" w:rsidP="00F92A03">
      <w:pPr>
        <w:pStyle w:val="e2"/>
      </w:pPr>
      <w:r>
        <w:t>Custody, awarded when, procedure, presumption, 455.050</w:t>
      </w:r>
    </w:p>
    <w:p w:rsidR="00F92A03" w:rsidRDefault="00F92A03" w:rsidP="00F92A03">
      <w:pPr>
        <w:pStyle w:val="e2"/>
      </w:pPr>
      <w:r>
        <w:t>Guardian ad litem or court appointed advocate, when, 455.050</w:t>
      </w:r>
    </w:p>
    <w:p w:rsidR="00F92A03" w:rsidRDefault="00F92A03" w:rsidP="00F92A03">
      <w:pPr>
        <w:pStyle w:val="e2"/>
      </w:pPr>
      <w:r>
        <w:t>Modification, grounds, 455.065</w:t>
      </w:r>
    </w:p>
    <w:p w:rsidR="00F92A03" w:rsidRDefault="00F92A03" w:rsidP="00F92A03">
      <w:pPr>
        <w:pStyle w:val="e2"/>
      </w:pPr>
      <w:r>
        <w:t>Support, procedure, 455.050</w:t>
      </w:r>
    </w:p>
    <w:p w:rsidR="00F92A03" w:rsidRDefault="00F92A03" w:rsidP="00F92A03">
      <w:pPr>
        <w:pStyle w:val="e2"/>
      </w:pPr>
      <w:r>
        <w:t>Temporary custody, when, procedure, 455.045, 455.050</w:t>
      </w:r>
    </w:p>
    <w:p w:rsidR="00F92A03" w:rsidRDefault="00F92A03" w:rsidP="00F92A03">
      <w:pPr>
        <w:pStyle w:val="e2"/>
      </w:pPr>
      <w:r>
        <w:t>Termination of court orders, when, exception, 455.060</w:t>
      </w:r>
    </w:p>
    <w:p w:rsidR="00F92A03" w:rsidRDefault="00F92A03" w:rsidP="00F92A03">
      <w:pPr>
        <w:pStyle w:val="e2"/>
      </w:pPr>
      <w:r>
        <w:t>Visitation, procedure, 455.050</w:t>
      </w:r>
    </w:p>
    <w:p w:rsidR="00F92A03" w:rsidRDefault="00F92A03" w:rsidP="00F92A03">
      <w:pPr>
        <w:pStyle w:val="e2"/>
      </w:pPr>
      <w:r>
        <w:t>Circuit clerk to advise litigants, no cost, notice of services to be posted, 455.025</w:t>
      </w:r>
    </w:p>
    <w:p w:rsidR="00F92A03" w:rsidRDefault="00F92A03" w:rsidP="00F92A03">
      <w:pPr>
        <w:pStyle w:val="e2"/>
      </w:pPr>
      <w:r>
        <w:t>Continuances when granted, 455.040</w:t>
      </w:r>
    </w:p>
    <w:p w:rsidR="00F92A03" w:rsidRDefault="00F92A03" w:rsidP="00F92A03">
      <w:pPr>
        <w:pStyle w:val="e2"/>
      </w:pPr>
      <w:r>
        <w:t>Court costs, how determined, 455.027</w:t>
      </w:r>
    </w:p>
    <w:p w:rsidR="00F92A03" w:rsidRDefault="00F92A03" w:rsidP="00F92A03">
      <w:pPr>
        <w:pStyle w:val="e2"/>
      </w:pPr>
      <w:r>
        <w:t>Court costs, victim not to pay, 488.610</w:t>
      </w:r>
    </w:p>
    <w:p w:rsidR="00F92A03" w:rsidRDefault="00F92A03" w:rsidP="00F92A03">
      <w:pPr>
        <w:pStyle w:val="e2"/>
      </w:pPr>
      <w:r>
        <w:t>Crime victims' services, agencies, funding, 595.105</w:t>
      </w:r>
    </w:p>
    <w:p w:rsidR="00F92A03" w:rsidRDefault="00F92A03" w:rsidP="00F92A03">
      <w:pPr>
        <w:pStyle w:val="e2"/>
      </w:pPr>
      <w:r>
        <w:t>Criminal sexual offenses, see Sexual Abuse, this heading</w:t>
      </w:r>
    </w:p>
    <w:p w:rsidR="00F92A03" w:rsidRDefault="00F92A03" w:rsidP="00F92A03">
      <w:pPr>
        <w:pStyle w:val="e2"/>
      </w:pPr>
      <w:r>
        <w:t>Crisis teams, may be established, members, qualifications, 455.080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Adult abuse, eighteen and over♦</w:t>
      </w:r>
    </w:p>
    <w:p w:rsidR="00F92A03" w:rsidRDefault="00F92A03" w:rsidP="00F92A03">
      <w:pPr>
        <w:pStyle w:val="e1"/>
      </w:pPr>
      <w:r>
        <w:t>Definitions, 455.010</w:t>
      </w:r>
    </w:p>
    <w:p w:rsidR="00F92A03" w:rsidRDefault="00F92A03" w:rsidP="00F92A03">
      <w:pPr>
        <w:pStyle w:val="e1"/>
      </w:pPr>
      <w:r>
        <w:t>Dissolution of marriage or separation, guardian may file for incapacitated person if a victim of spousal abuse, 452.314</w:t>
      </w:r>
    </w:p>
    <w:p w:rsidR="00F92A03" w:rsidRDefault="00F92A03" w:rsidP="00F92A03">
      <w:pPr>
        <w:pStyle w:val="h2"/>
      </w:pPr>
      <w:r>
        <w:t>Domestic assault</w:t>
      </w:r>
    </w:p>
    <w:p w:rsidR="00F92A03" w:rsidRDefault="00F92A03" w:rsidP="00F92A03">
      <w:pPr>
        <w:pStyle w:val="e2"/>
      </w:pPr>
      <w:r>
        <w:t>First degree, 565.072</w:t>
      </w:r>
    </w:p>
    <w:p w:rsidR="00F92A03" w:rsidRDefault="00F92A03" w:rsidP="00F92A03">
      <w:pPr>
        <w:pStyle w:val="e2"/>
      </w:pPr>
      <w:r>
        <w:t>Fourth degree, 565.076</w:t>
      </w:r>
    </w:p>
    <w:p w:rsidR="00F92A03" w:rsidRDefault="00F92A03" w:rsidP="00F92A03">
      <w:pPr>
        <w:pStyle w:val="e2"/>
      </w:pPr>
      <w:r>
        <w:t>Second degree, 565.073</w:t>
      </w:r>
    </w:p>
    <w:p w:rsidR="00F92A03" w:rsidRDefault="00F92A03" w:rsidP="00F92A03">
      <w:pPr>
        <w:pStyle w:val="e2"/>
      </w:pPr>
      <w:r>
        <w:t>Third degree, 565.074</w:t>
      </w:r>
    </w:p>
    <w:p w:rsidR="00F92A03" w:rsidRDefault="00F92A03" w:rsidP="00F92A03">
      <w:pPr>
        <w:pStyle w:val="e2"/>
      </w:pPr>
      <w:r>
        <w:t>Electronic monitoring of abuser, when, 455.095</w:t>
      </w:r>
    </w:p>
    <w:p w:rsidR="00F92A03" w:rsidRDefault="00F92A03" w:rsidP="00F92A03">
      <w:pPr>
        <w:pStyle w:val="e2"/>
      </w:pPr>
      <w:r>
        <w:t>Fatality review panels, domestic violence deaths, 455.560</w:t>
      </w:r>
    </w:p>
    <w:p w:rsidR="00F92A03" w:rsidRDefault="00F92A03" w:rsidP="00F92A03">
      <w:pPr>
        <w:pStyle w:val="e2"/>
      </w:pPr>
      <w:r>
        <w:t>Filing fees, court costs, bond, not to be required, 455.027</w:t>
      </w:r>
    </w:p>
    <w:p w:rsidR="00F92A03" w:rsidRDefault="00F92A03" w:rsidP="00F92A03">
      <w:pPr>
        <w:pStyle w:val="e2"/>
      </w:pPr>
      <w:r>
        <w:t>Filings, 455.030</w:t>
      </w:r>
    </w:p>
    <w:p w:rsidR="00F92A03" w:rsidRDefault="00F92A03" w:rsidP="00F92A03">
      <w:pPr>
        <w:pStyle w:val="e2"/>
      </w:pPr>
      <w:r>
        <w:t>Forced labor, abusing an individual through, crime of, penalty, 566.203</w:t>
      </w:r>
    </w:p>
    <w:p w:rsidR="00F92A03" w:rsidRDefault="00F92A03" w:rsidP="00F92A03">
      <w:pPr>
        <w:pStyle w:val="e2"/>
      </w:pPr>
      <w:r>
        <w:t>Forms and pleadings, 455.025</w:t>
      </w:r>
    </w:p>
    <w:p w:rsidR="00F92A03" w:rsidRDefault="00F92A03" w:rsidP="00F92A03">
      <w:pPr>
        <w:pStyle w:val="h2"/>
      </w:pPr>
      <w:r>
        <w:t>Full order of protection, relief available</w:t>
      </w:r>
    </w:p>
    <w:p w:rsidR="00F92A03" w:rsidRDefault="00F92A03" w:rsidP="00F92A03">
      <w:pPr>
        <w:pStyle w:val="e2"/>
      </w:pPr>
      <w:r>
        <w:t>Child support, 455.050</w:t>
      </w:r>
    </w:p>
    <w:p w:rsidR="00F92A03" w:rsidRDefault="00F92A03" w:rsidP="00F92A03">
      <w:pPr>
        <w:pStyle w:val="e2"/>
      </w:pPr>
      <w:r>
        <w:t>Court costs, may order respondent to pay, 455.050</w:t>
      </w:r>
    </w:p>
    <w:p w:rsidR="00F92A03" w:rsidRDefault="00F92A03" w:rsidP="00F92A03">
      <w:pPr>
        <w:pStyle w:val="e2"/>
      </w:pPr>
      <w:r>
        <w:t>Custody and visitation of children, 455.050</w:t>
      </w:r>
    </w:p>
    <w:p w:rsidR="00F92A03" w:rsidRDefault="00F92A03" w:rsidP="00F92A03">
      <w:pPr>
        <w:pStyle w:val="e2"/>
      </w:pPr>
      <w:r>
        <w:t>Enforceability of orders, 455.090</w:t>
      </w:r>
    </w:p>
    <w:p w:rsidR="00F92A03" w:rsidRDefault="00F92A03" w:rsidP="00F92A03">
      <w:pPr>
        <w:pStyle w:val="e2"/>
      </w:pPr>
      <w:r>
        <w:t>Full order of protection, defined, 455.010</w:t>
      </w:r>
    </w:p>
    <w:p w:rsidR="00F92A03" w:rsidRDefault="00F92A03" w:rsidP="00F92A03">
      <w:pPr>
        <w:pStyle w:val="e2"/>
      </w:pPr>
      <w:r>
        <w:t>Jurisdiction, duration, 455.090</w:t>
      </w:r>
    </w:p>
    <w:p w:rsidR="00F92A03" w:rsidRDefault="00F92A03" w:rsidP="00F92A03">
      <w:pPr>
        <w:pStyle w:val="e2"/>
      </w:pPr>
      <w:r>
        <w:t>Medical payments, 455.050</w:t>
      </w:r>
    </w:p>
    <w:p w:rsidR="00F92A03" w:rsidRDefault="00F92A03" w:rsidP="00F92A03">
      <w:pPr>
        <w:pStyle w:val="e2"/>
      </w:pPr>
      <w:r>
        <w:t>Mutual orders prohibited, exception, 455.050</w:t>
      </w:r>
    </w:p>
    <w:p w:rsidR="00F92A03" w:rsidRDefault="00F92A03" w:rsidP="00F92A03">
      <w:pPr>
        <w:pStyle w:val="e2"/>
      </w:pPr>
      <w:r>
        <w:t>Payment for services at a shelter, 455.050</w:t>
      </w:r>
    </w:p>
    <w:p w:rsidR="00F92A03" w:rsidRDefault="00F92A03" w:rsidP="00F92A03">
      <w:pPr>
        <w:pStyle w:val="e2"/>
      </w:pPr>
      <w:r>
        <w:t>Payment of rent or mortgage, when, 455.050</w:t>
      </w:r>
    </w:p>
    <w:p w:rsidR="00F92A03" w:rsidRDefault="00F92A03" w:rsidP="00F92A03">
      <w:pPr>
        <w:pStyle w:val="e2"/>
      </w:pPr>
      <w:r>
        <w:t>Possession of personal property, 455.050</w:t>
      </w:r>
    </w:p>
    <w:p w:rsidR="00F92A03" w:rsidRDefault="00F92A03" w:rsidP="00F92A03">
      <w:pPr>
        <w:pStyle w:val="e2"/>
      </w:pPr>
      <w:r>
        <w:t>Prohibition on communications, 455.050</w:t>
      </w:r>
    </w:p>
    <w:p w:rsidR="00F92A03" w:rsidRDefault="00F92A03" w:rsidP="00F92A03">
      <w:pPr>
        <w:pStyle w:val="e2"/>
      </w:pPr>
      <w:r>
        <w:t>Prohibition on transfer, encumbrance or disposal of property, 455.050</w:t>
      </w:r>
    </w:p>
    <w:p w:rsidR="00F92A03" w:rsidRDefault="00F92A03" w:rsidP="00F92A03">
      <w:pPr>
        <w:pStyle w:val="e2"/>
      </w:pPr>
      <w:r>
        <w:t>Wireless telephone, billing responsibility transferred, when, 455.050, 455.523</w:t>
      </w:r>
    </w:p>
    <w:p w:rsidR="00F92A03" w:rsidRDefault="00F92A03" w:rsidP="00F92A03">
      <w:pPr>
        <w:pStyle w:val="e2"/>
      </w:pPr>
      <w:r>
        <w:t>Funding for agencies providing services to crime victims, 595.105</w:t>
      </w:r>
    </w:p>
    <w:p w:rsidR="00F92A03" w:rsidRDefault="00F92A03" w:rsidP="00F92A03">
      <w:pPr>
        <w:pStyle w:val="e2"/>
      </w:pPr>
      <w:r>
        <w:t>Guardian ad litem appointed, when, duties, 192.2465</w:t>
      </w:r>
    </w:p>
    <w:p w:rsidR="00F92A03" w:rsidRDefault="00F92A03" w:rsidP="00F92A03">
      <w:pPr>
        <w:pStyle w:val="e2"/>
      </w:pPr>
      <w:r>
        <w:t>Guardian of incapacitated person may file for dissolution of marriage or separation if a victim of spousal abuse, 452.314</w:t>
      </w:r>
    </w:p>
    <w:p w:rsidR="00F92A03" w:rsidRDefault="00F92A03" w:rsidP="00F92A03">
      <w:pPr>
        <w:pStyle w:val="e2"/>
      </w:pPr>
      <w:r>
        <w:t>Hearing, when, procedure, 455.040</w:t>
      </w:r>
    </w:p>
    <w:p w:rsidR="00F92A03" w:rsidRDefault="00F92A03" w:rsidP="00F92A03">
      <w:pPr>
        <w:pStyle w:val="e2"/>
      </w:pPr>
      <w:r>
        <w:t>Incapacitated persons, guardian may file for dissolution of marriage or separation if victim of spousal abuse, 452.314</w:t>
      </w:r>
    </w:p>
    <w:p w:rsidR="00F92A03" w:rsidRDefault="00F92A03" w:rsidP="00F92A03">
      <w:pPr>
        <w:pStyle w:val="e2"/>
      </w:pPr>
      <w:r>
        <w:t>Insurance, prohibited uses of domestic violence information, penalty, 375.1312</w:t>
      </w:r>
    </w:p>
    <w:p w:rsidR="00F92A03" w:rsidRDefault="00F92A03" w:rsidP="00F92A03">
      <w:pPr>
        <w:pStyle w:val="h2"/>
      </w:pPr>
      <w:r>
        <w:t>Law enforcement agencies</w:t>
      </w:r>
    </w:p>
    <w:p w:rsidR="00F92A03" w:rsidRDefault="00F92A03" w:rsidP="00F92A03">
      <w:pPr>
        <w:pStyle w:val="e2"/>
      </w:pPr>
      <w:r>
        <w:t>Duties, powers, 455.080, 455.085</w:t>
      </w:r>
    </w:p>
    <w:p w:rsidR="00F92A03" w:rsidRDefault="00F92A03" w:rsidP="00F92A03">
      <w:pPr>
        <w:pStyle w:val="e2"/>
      </w:pPr>
      <w:r>
        <w:t>Factors indicating immediate response to complaint needed, 455.080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Adult abuse, eighteen and over♦</w:t>
      </w:r>
    </w:p>
    <w:p w:rsidR="00F92A03" w:rsidRDefault="00F92A03" w:rsidP="00F92A03">
      <w:pPr>
        <w:pStyle w:val="e1"/>
      </w:pPr>
      <w:r>
        <w:t>Maintenance for spouse, when, procedure, 455.050</w:t>
      </w:r>
    </w:p>
    <w:p w:rsidR="00F92A03" w:rsidRDefault="00F92A03" w:rsidP="00F92A03">
      <w:pPr>
        <w:pStyle w:val="e1"/>
      </w:pPr>
      <w:r>
        <w:t>Missouri domestic violence commission established by department of public safety, members, meetings, rules, 455.300</w:t>
      </w:r>
    </w:p>
    <w:p w:rsidR="00F92A03" w:rsidRDefault="00F92A03" w:rsidP="00F92A03">
      <w:pPr>
        <w:pStyle w:val="e1"/>
      </w:pPr>
      <w:r>
        <w:t>MULES system, information entered, when, 455.040</w:t>
      </w:r>
    </w:p>
    <w:p w:rsidR="00F92A03" w:rsidRDefault="00F92A03" w:rsidP="00F92A03">
      <w:pPr>
        <w:pStyle w:val="e1"/>
      </w:pPr>
      <w:r>
        <w:t>Notice of program to be posted, where, contents, 455.025</w:t>
      </w:r>
    </w:p>
    <w:p w:rsidR="00F92A03" w:rsidRDefault="00F92A03" w:rsidP="00F92A03">
      <w:pPr>
        <w:pStyle w:val="h2"/>
      </w:pPr>
      <w:r>
        <w:t>Nursing home resident</w:t>
      </w:r>
    </w:p>
    <w:p w:rsidR="00F92A03" w:rsidRDefault="00F92A03" w:rsidP="00F92A03">
      <w:pPr>
        <w:pStyle w:val="e2"/>
      </w:pPr>
      <w:r>
        <w:t>Central registry, recording of reports, retention of data, 198.032</w:t>
      </w:r>
    </w:p>
    <w:p w:rsidR="00F92A03" w:rsidRDefault="00F92A03" w:rsidP="00F92A03">
      <w:pPr>
        <w:pStyle w:val="e2"/>
      </w:pPr>
      <w:r>
        <w:t>Hotline caller log maintained, 198.032</w:t>
      </w:r>
    </w:p>
    <w:p w:rsidR="00F92A03" w:rsidRDefault="00F92A03" w:rsidP="00F92A03">
      <w:pPr>
        <w:pStyle w:val="e2"/>
      </w:pPr>
      <w:r>
        <w:t>Records, retention period, contents, 198.032</w:t>
      </w:r>
    </w:p>
    <w:p w:rsidR="00F92A03" w:rsidRDefault="00F92A03" w:rsidP="00F92A03">
      <w:pPr>
        <w:pStyle w:val="e2"/>
      </w:pPr>
      <w:r>
        <w:t>Reports, anonymous calls permitted, 198.032</w:t>
      </w:r>
    </w:p>
    <w:p w:rsidR="00F92A03" w:rsidRDefault="00F92A03" w:rsidP="00F92A03">
      <w:pPr>
        <w:pStyle w:val="e2"/>
      </w:pPr>
      <w:r>
        <w:t>Order of protection, social security number required, 455.005</w:t>
      </w:r>
    </w:p>
    <w:p w:rsidR="00F92A03" w:rsidRDefault="00F92A03" w:rsidP="00F92A03">
      <w:pPr>
        <w:pStyle w:val="e2"/>
      </w:pPr>
      <w:r>
        <w:t>Orders of protection, mootness doctrine, public interest exception applicable, when, 455.007</w:t>
      </w:r>
    </w:p>
    <w:p w:rsidR="00F92A03" w:rsidRDefault="00F92A03" w:rsidP="00F92A03">
      <w:pPr>
        <w:pStyle w:val="e2"/>
      </w:pPr>
      <w:r>
        <w:t>Parties, who may seek relief, 455.020</w:t>
      </w:r>
    </w:p>
    <w:p w:rsidR="00F92A03" w:rsidRDefault="00F92A03" w:rsidP="00F92A03">
      <w:pPr>
        <w:pStyle w:val="h2"/>
      </w:pPr>
      <w:r>
        <w:t>Petitioner</w:t>
      </w:r>
    </w:p>
    <w:p w:rsidR="00F92A03" w:rsidRDefault="00F92A03" w:rsidP="00F92A03">
      <w:pPr>
        <w:pStyle w:val="e2"/>
      </w:pPr>
      <w:r>
        <w:t>Defined, 455.010</w:t>
      </w:r>
    </w:p>
    <w:p w:rsidR="00F92A03" w:rsidRDefault="00F92A03" w:rsidP="00F92A03">
      <w:pPr>
        <w:pStyle w:val="e2"/>
      </w:pPr>
      <w:r>
        <w:t>Not required to reveal address, when, 455.030</w:t>
      </w:r>
    </w:p>
    <w:p w:rsidR="00F92A03" w:rsidRDefault="00F92A03" w:rsidP="00F92A03">
      <w:pPr>
        <w:pStyle w:val="e2"/>
      </w:pPr>
      <w:r>
        <w:t>Social security number not required, when, 455.030</w:t>
      </w:r>
    </w:p>
    <w:p w:rsidR="00F92A03" w:rsidRDefault="00F92A03" w:rsidP="00F92A03">
      <w:pPr>
        <w:pStyle w:val="e2"/>
      </w:pPr>
      <w:r>
        <w:t>Pets, temporary and permanent possession awarded, when, 455.045, 455.050</w:t>
      </w:r>
    </w:p>
    <w:p w:rsidR="00F92A03" w:rsidRDefault="00F92A03" w:rsidP="00F92A03">
      <w:pPr>
        <w:pStyle w:val="e2"/>
      </w:pPr>
      <w:r>
        <w:t>Poor persons, may file, procedure, 455.025</w:t>
      </w:r>
    </w:p>
    <w:p w:rsidR="00F92A03" w:rsidRDefault="00F92A03" w:rsidP="00F92A03">
      <w:pPr>
        <w:pStyle w:val="e2"/>
      </w:pPr>
      <w:r>
        <w:t>Prior incidents of abuse, to be considered by law enforcement agencies, 455.080</w:t>
      </w:r>
    </w:p>
    <w:p w:rsidR="00F92A03" w:rsidRDefault="00F92A03" w:rsidP="00F92A03">
      <w:pPr>
        <w:pStyle w:val="h2"/>
      </w:pPr>
      <w:r>
        <w:t>Protection order</w:t>
      </w:r>
    </w:p>
    <w:p w:rsidR="00F92A03" w:rsidRDefault="00F92A03" w:rsidP="00F92A03">
      <w:pPr>
        <w:pStyle w:val="e2"/>
      </w:pPr>
      <w:r>
        <w:t>Appeal, 455.060</w:t>
      </w:r>
    </w:p>
    <w:p w:rsidR="00F92A03" w:rsidRDefault="00F92A03" w:rsidP="00F92A03">
      <w:pPr>
        <w:pStyle w:val="e2"/>
      </w:pPr>
      <w:r>
        <w:t>Copies to be issued to whom, 455.040</w:t>
      </w:r>
    </w:p>
    <w:p w:rsidR="00F92A03" w:rsidRDefault="00F92A03" w:rsidP="00F92A03">
      <w:pPr>
        <w:pStyle w:val="e2"/>
      </w:pPr>
      <w:r>
        <w:t>Court costs, victim not to pay, 488.610</w:t>
      </w:r>
    </w:p>
    <w:p w:rsidR="00F92A03" w:rsidRDefault="00F92A03" w:rsidP="00F92A03">
      <w:pPr>
        <w:pStyle w:val="e2"/>
      </w:pPr>
      <w:r>
        <w:t>Definitions, 455.010</w:t>
      </w:r>
    </w:p>
    <w:p w:rsidR="00F92A03" w:rsidRDefault="00F92A03" w:rsidP="00F92A03">
      <w:pPr>
        <w:pStyle w:val="e2"/>
      </w:pPr>
      <w:r>
        <w:t>Dissolution or legal separation decree, effect, 455.060</w:t>
      </w:r>
    </w:p>
    <w:p w:rsidR="00F92A03" w:rsidRDefault="00F92A03" w:rsidP="00F92A03">
      <w:pPr>
        <w:pStyle w:val="e2"/>
      </w:pPr>
      <w:r>
        <w:t>Effective throughout state, 455.020</w:t>
      </w:r>
    </w:p>
    <w:p w:rsidR="00F92A03" w:rsidRDefault="00F92A03" w:rsidP="00F92A03">
      <w:pPr>
        <w:pStyle w:val="e2"/>
      </w:pPr>
      <w:r>
        <w:t>Evidence, admissible, to show need for protection of prior abuse in or out-of-state, 455.032</w:t>
      </w:r>
    </w:p>
    <w:p w:rsidR="00F92A03" w:rsidRDefault="00F92A03" w:rsidP="00F92A03">
      <w:pPr>
        <w:pStyle w:val="e2"/>
      </w:pPr>
      <w:r>
        <w:t>Ex parte order, issued when, effective when, 455.035; protection afforded, 455.045</w:t>
      </w:r>
    </w:p>
    <w:p w:rsidR="00F92A03" w:rsidRDefault="00F92A03" w:rsidP="00F92A03">
      <w:pPr>
        <w:pStyle w:val="e2"/>
      </w:pPr>
      <w:r>
        <w:t>Ex parte order, respondent a minor, 455.035</w:t>
      </w:r>
    </w:p>
    <w:p w:rsidR="00F92A03" w:rsidRDefault="00F92A03" w:rsidP="00F92A03">
      <w:pPr>
        <w:pStyle w:val="e2"/>
      </w:pPr>
      <w:r>
        <w:t>Fee to file, court costs, or bond not assessed, 455.504</w:t>
      </w:r>
    </w:p>
    <w:p w:rsidR="00F92A03" w:rsidRDefault="00F92A03" w:rsidP="00F92A03">
      <w:pPr>
        <w:pStyle w:val="h3"/>
      </w:pPr>
      <w:r>
        <w:t>Foreign orders</w:t>
      </w:r>
    </w:p>
    <w:p w:rsidR="00F92A03" w:rsidRDefault="00F92A03" w:rsidP="00F92A03">
      <w:pPr>
        <w:pStyle w:val="e3"/>
      </w:pPr>
      <w:r>
        <w:t>Certified copy filed with circuit court to register foreign order, 455.067</w:t>
      </w:r>
    </w:p>
    <w:p w:rsidR="00F92A03" w:rsidRDefault="00F92A03" w:rsidP="00F92A03">
      <w:pPr>
        <w:pStyle w:val="e3"/>
      </w:pPr>
      <w:r>
        <w:t>Enforceable as long as in effect in issuing state, 455.067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Adult abuse, eighteen and over♦</w:t>
      </w:r>
    </w:p>
    <w:p w:rsidR="00F92A03" w:rsidRDefault="00F92A03" w:rsidP="00F92A03">
      <w:pPr>
        <w:pStyle w:val="c2"/>
      </w:pPr>
      <w:r>
        <w:t>Protection order♦</w:t>
      </w:r>
    </w:p>
    <w:p w:rsidR="00F92A03" w:rsidRDefault="00F92A03" w:rsidP="00F92A03">
      <w:pPr>
        <w:pStyle w:val="c3"/>
      </w:pPr>
      <w:r>
        <w:t>Foreign orders♦</w:t>
      </w:r>
    </w:p>
    <w:p w:rsidR="00F92A03" w:rsidRDefault="00F92A03" w:rsidP="00F92A03">
      <w:pPr>
        <w:pStyle w:val="e3"/>
      </w:pPr>
      <w:r>
        <w:t>Full faith and credit to be given, 455.067</w:t>
      </w:r>
    </w:p>
    <w:p w:rsidR="00F92A03" w:rsidRDefault="00F92A03" w:rsidP="00F92A03">
      <w:pPr>
        <w:pStyle w:val="e3"/>
      </w:pPr>
      <w:r>
        <w:t>Law officer may rely on copy of certified order, 455.083</w:t>
      </w:r>
    </w:p>
    <w:p w:rsidR="00F92A03" w:rsidRDefault="00F92A03" w:rsidP="00F92A03">
      <w:pPr>
        <w:pStyle w:val="e3"/>
      </w:pPr>
      <w:r>
        <w:t>No filing fee required to register order, 455.067</w:t>
      </w:r>
    </w:p>
    <w:p w:rsidR="00F92A03" w:rsidRDefault="00F92A03" w:rsidP="00F92A03">
      <w:pPr>
        <w:pStyle w:val="e3"/>
      </w:pPr>
      <w:r>
        <w:t>Registration not required for enforcement, 455.067</w:t>
      </w:r>
    </w:p>
    <w:p w:rsidR="00F92A03" w:rsidRDefault="00F92A03" w:rsidP="00F92A03">
      <w:pPr>
        <w:pStyle w:val="e3"/>
      </w:pPr>
      <w:r>
        <w:t>Forms to be developed by supreme court and furnished to each circuit clerk, when, 455.073</w:t>
      </w:r>
    </w:p>
    <w:p w:rsidR="00F92A03" w:rsidRDefault="00F92A03" w:rsidP="00F92A03">
      <w:pPr>
        <w:pStyle w:val="h3"/>
      </w:pPr>
      <w:r>
        <w:t>Full order of protection</w:t>
      </w:r>
    </w:p>
    <w:p w:rsidR="00F92A03" w:rsidRDefault="00F92A03" w:rsidP="00F92A03">
      <w:pPr>
        <w:pStyle w:val="e3"/>
      </w:pPr>
      <w:r>
        <w:t>Counseling program, court ordered participation, 455.050</w:t>
      </w:r>
    </w:p>
    <w:p w:rsidR="00F92A03" w:rsidRDefault="00F92A03" w:rsidP="00F92A03">
      <w:pPr>
        <w:pStyle w:val="e3"/>
      </w:pPr>
      <w:r>
        <w:t>Duration, 455.040</w:t>
      </w:r>
    </w:p>
    <w:p w:rsidR="00F92A03" w:rsidRDefault="00F92A03" w:rsidP="00F92A03">
      <w:pPr>
        <w:pStyle w:val="e3"/>
      </w:pPr>
      <w:r>
        <w:t>Issued when, 455.040</w:t>
      </w:r>
    </w:p>
    <w:p w:rsidR="00F92A03" w:rsidRDefault="00F92A03" w:rsidP="00F92A03">
      <w:pPr>
        <w:pStyle w:val="e3"/>
      </w:pPr>
      <w:r>
        <w:t>MULES system, information entered, when, 455.040</w:t>
      </w:r>
    </w:p>
    <w:p w:rsidR="00F92A03" w:rsidRDefault="00F92A03" w:rsidP="00F92A03">
      <w:pPr>
        <w:pStyle w:val="e3"/>
      </w:pPr>
      <w:r>
        <w:t>Substance abuse treatment, court order when, 455.050</w:t>
      </w:r>
    </w:p>
    <w:p w:rsidR="00F92A03" w:rsidRDefault="00F92A03" w:rsidP="00F92A03">
      <w:pPr>
        <w:pStyle w:val="e3"/>
      </w:pPr>
      <w:r>
        <w:t>What it may include, 455.050</w:t>
      </w:r>
    </w:p>
    <w:p w:rsidR="00F92A03" w:rsidRDefault="00F92A03" w:rsidP="00F92A03">
      <w:pPr>
        <w:pStyle w:val="e3"/>
      </w:pPr>
      <w:r>
        <w:t>Law enforcement agencies to have copies of orders and termination, 455.040</w:t>
      </w:r>
    </w:p>
    <w:p w:rsidR="00F92A03" w:rsidRDefault="00F92A03" w:rsidP="00F92A03">
      <w:pPr>
        <w:pStyle w:val="e3"/>
      </w:pPr>
      <w:r>
        <w:t>Law enforcement officer may rely on copy of order, 455.083</w:t>
      </w:r>
    </w:p>
    <w:p w:rsidR="00F92A03" w:rsidRDefault="00F92A03" w:rsidP="00F92A03">
      <w:pPr>
        <w:pStyle w:val="e3"/>
      </w:pPr>
      <w:r>
        <w:t>Maximum period to be in effect, 455.040</w:t>
      </w:r>
    </w:p>
    <w:p w:rsidR="00F92A03" w:rsidRDefault="00F92A03" w:rsidP="00F92A03">
      <w:pPr>
        <w:pStyle w:val="e3"/>
      </w:pPr>
      <w:r>
        <w:t>MULES system, information entered, when, 455.040</w:t>
      </w:r>
    </w:p>
    <w:p w:rsidR="00F92A03" w:rsidRDefault="00F92A03" w:rsidP="00F92A03">
      <w:pPr>
        <w:pStyle w:val="e3"/>
      </w:pPr>
      <w:r>
        <w:t>Notice, how given, 455.085</w:t>
      </w:r>
    </w:p>
    <w:p w:rsidR="00F92A03" w:rsidRDefault="00F92A03" w:rsidP="00F92A03">
      <w:pPr>
        <w:pStyle w:val="h3"/>
      </w:pPr>
      <w:r>
        <w:t>Petition, litigant no counsel</w:t>
      </w:r>
    </w:p>
    <w:p w:rsidR="00F92A03" w:rsidRDefault="00F92A03" w:rsidP="00F92A03">
      <w:pPr>
        <w:pStyle w:val="e3"/>
      </w:pPr>
      <w:r>
        <w:t>Court clerks giving information not practicing law, 455.504</w:t>
      </w:r>
    </w:p>
    <w:p w:rsidR="00F92A03" w:rsidRDefault="00F92A03" w:rsidP="00F92A03">
      <w:pPr>
        <w:pStyle w:val="e3"/>
      </w:pPr>
      <w:r>
        <w:t>Court clerks to furnish information on procedure, uniform filing forms and pleading, no fee, 455.504</w:t>
      </w:r>
    </w:p>
    <w:p w:rsidR="00F92A03" w:rsidRDefault="00F92A03" w:rsidP="00F92A03">
      <w:pPr>
        <w:pStyle w:val="e3"/>
      </w:pPr>
      <w:r>
        <w:t>Posting of notice of clerks services and location of office to file petition, 455.504</w:t>
      </w:r>
    </w:p>
    <w:p w:rsidR="00F92A03" w:rsidRDefault="00F92A03" w:rsidP="00F92A03">
      <w:pPr>
        <w:pStyle w:val="e3"/>
      </w:pPr>
      <w:r>
        <w:t>Rules governing court clerks, supreme court, duties, 455.504</w:t>
      </w:r>
    </w:p>
    <w:p w:rsidR="00F92A03" w:rsidRDefault="00F92A03" w:rsidP="00F92A03">
      <w:pPr>
        <w:pStyle w:val="e3"/>
      </w:pPr>
      <w:r>
        <w:t>Uniform forms to be made available by clerk, 455.504</w:t>
      </w:r>
    </w:p>
    <w:p w:rsidR="00F92A03" w:rsidRDefault="00F92A03" w:rsidP="00F92A03">
      <w:pPr>
        <w:pStyle w:val="e3"/>
      </w:pPr>
      <w:r>
        <w:t>Posting of notice of clerks, services and location of office to file petition, 455.504</w:t>
      </w:r>
    </w:p>
    <w:p w:rsidR="00F92A03" w:rsidRDefault="00F92A03" w:rsidP="00F92A03">
      <w:pPr>
        <w:pStyle w:val="e3"/>
      </w:pPr>
      <w:r>
        <w:t>Prior abuse in or out-of-state, admissible as evidence to show need for protection, 455.032</w:t>
      </w:r>
    </w:p>
    <w:p w:rsidR="00F92A03" w:rsidRDefault="00F92A03" w:rsidP="00F92A03">
      <w:pPr>
        <w:pStyle w:val="e3"/>
      </w:pPr>
      <w:r>
        <w:t>Renewal of order, requirements, procedure, 455.040</w:t>
      </w:r>
    </w:p>
    <w:p w:rsidR="00F92A03" w:rsidRDefault="00F92A03" w:rsidP="00F92A03">
      <w:pPr>
        <w:pStyle w:val="e3"/>
      </w:pPr>
      <w:r>
        <w:t>Res judicata to subsequent actions not to apply, when, 455.060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Adult abuse, eighteen and over♦</w:t>
      </w:r>
    </w:p>
    <w:p w:rsidR="00F92A03" w:rsidRDefault="00F92A03" w:rsidP="00F92A03">
      <w:pPr>
        <w:pStyle w:val="c2"/>
      </w:pPr>
      <w:r>
        <w:t>Protection order♦</w:t>
      </w:r>
    </w:p>
    <w:p w:rsidR="00F92A03" w:rsidRDefault="00F92A03" w:rsidP="00F92A03">
      <w:pPr>
        <w:pStyle w:val="e2"/>
      </w:pPr>
      <w:r>
        <w:t>Restraint if petitioner is permanently or temporarily in state of Missouri, 455.032</w:t>
      </w:r>
    </w:p>
    <w:p w:rsidR="00F92A03" w:rsidRDefault="00F92A03" w:rsidP="00F92A03">
      <w:pPr>
        <w:pStyle w:val="e2"/>
      </w:pPr>
      <w:r>
        <w:t>Service on respondent, failure, validity not affected, 455.040</w:t>
      </w:r>
    </w:p>
    <w:p w:rsidR="00F92A03" w:rsidRDefault="00F92A03" w:rsidP="00F92A03">
      <w:pPr>
        <w:pStyle w:val="e2"/>
      </w:pPr>
      <w:r>
        <w:t>Social security number required, 455.005</w:t>
      </w:r>
    </w:p>
    <w:p w:rsidR="00F92A03" w:rsidRDefault="00F92A03" w:rsidP="00F92A03">
      <w:pPr>
        <w:pStyle w:val="e2"/>
      </w:pPr>
      <w:r>
        <w:t>Supreme court to adopt forms for order, content, due when, to be furnished to each circuit clerk, 455.073</w:t>
      </w:r>
    </w:p>
    <w:p w:rsidR="00F92A03" w:rsidRDefault="00F92A03" w:rsidP="00F92A03">
      <w:pPr>
        <w:pStyle w:val="e2"/>
      </w:pPr>
      <w:r>
        <w:t>Temporary orders to continue after full order, when, 455.073</w:t>
      </w:r>
    </w:p>
    <w:p w:rsidR="00F92A03" w:rsidRDefault="00F92A03" w:rsidP="00F92A03">
      <w:pPr>
        <w:pStyle w:val="e2"/>
      </w:pPr>
      <w:r>
        <w:t>Termination of order, when, exception, 455.060</w:t>
      </w:r>
    </w:p>
    <w:p w:rsidR="00F92A03" w:rsidRDefault="00F92A03" w:rsidP="00F92A03">
      <w:pPr>
        <w:pStyle w:val="e2"/>
      </w:pPr>
      <w:r>
        <w:t>Violation ex parte protection order, penalty, when, 455.085</w:t>
      </w:r>
    </w:p>
    <w:p w:rsidR="00F92A03" w:rsidRDefault="00F92A03" w:rsidP="00F92A03">
      <w:pPr>
        <w:pStyle w:val="e2"/>
      </w:pPr>
      <w:r>
        <w:t>Violation, full order protection, penalty, when, 455.085</w:t>
      </w:r>
    </w:p>
    <w:p w:rsidR="00F92A03" w:rsidRDefault="00F92A03" w:rsidP="00F92A03">
      <w:pPr>
        <w:pStyle w:val="e2"/>
      </w:pPr>
      <w:r>
        <w:t>Voluntary termination, procedure, 455.060</w:t>
      </w:r>
    </w:p>
    <w:p w:rsidR="00F92A03" w:rsidRDefault="00F92A03" w:rsidP="00F92A03">
      <w:pPr>
        <w:pStyle w:val="h2"/>
      </w:pPr>
      <w:r>
        <w:t>Protection orders, modification</w:t>
      </w:r>
    </w:p>
    <w:p w:rsidR="00F92A03" w:rsidRDefault="00F92A03" w:rsidP="00F92A03">
      <w:pPr>
        <w:pStyle w:val="e2"/>
      </w:pPr>
      <w:r>
        <w:t>Custody, grounds for allowing, 455.065</w:t>
      </w:r>
    </w:p>
    <w:p w:rsidR="00F92A03" w:rsidRDefault="00F92A03" w:rsidP="00F92A03">
      <w:pPr>
        <w:pStyle w:val="e2"/>
      </w:pPr>
      <w:r>
        <w:t>Maintenance and support, grounds, 455.065</w:t>
      </w:r>
    </w:p>
    <w:p w:rsidR="00F92A03" w:rsidRDefault="00F92A03" w:rsidP="00F92A03">
      <w:pPr>
        <w:pStyle w:val="e2"/>
      </w:pPr>
      <w:r>
        <w:t>Motion to modify filed, when, 455.060</w:t>
      </w:r>
    </w:p>
    <w:p w:rsidR="00F92A03" w:rsidRDefault="00F92A03" w:rsidP="00F92A03">
      <w:pPr>
        <w:pStyle w:val="e2"/>
      </w:pPr>
      <w:r>
        <w:t>Visitation, when, 455.065</w:t>
      </w:r>
    </w:p>
    <w:p w:rsidR="00F92A03" w:rsidRDefault="00F92A03" w:rsidP="00F92A03">
      <w:pPr>
        <w:pStyle w:val="e2"/>
      </w:pPr>
      <w:r>
        <w:t>Remedy in addition to civil or criminal remedies, 455.070</w:t>
      </w:r>
    </w:p>
    <w:p w:rsidR="00F92A03" w:rsidRDefault="00F92A03" w:rsidP="00F92A03">
      <w:pPr>
        <w:pStyle w:val="e2"/>
      </w:pPr>
      <w:r>
        <w:t>Rules and regulations authorized, 455.025</w:t>
      </w:r>
    </w:p>
    <w:p w:rsidR="00F92A03" w:rsidRDefault="00F92A03" w:rsidP="00F92A03">
      <w:pPr>
        <w:pStyle w:val="e2"/>
      </w:pPr>
      <w:r>
        <w:t>Service of protection order, failure, validity not affected, 455.040</w:t>
      </w:r>
    </w:p>
    <w:p w:rsidR="00F92A03" w:rsidRDefault="00F92A03" w:rsidP="00F92A03">
      <w:pPr>
        <w:pStyle w:val="e2"/>
      </w:pPr>
      <w:r>
        <w:t>Sixty years or older and disabled persons, see Adult Abuse Protection, Age 60 Years Or Over And Disabled Persons, this heading</w:t>
      </w:r>
    </w:p>
    <w:p w:rsidR="00F92A03" w:rsidRDefault="00F92A03" w:rsidP="00F92A03">
      <w:pPr>
        <w:pStyle w:val="e2"/>
      </w:pPr>
      <w:r>
        <w:t>Social security numbers, not required, when, 455.030</w:t>
      </w:r>
    </w:p>
    <w:p w:rsidR="00F92A03" w:rsidRDefault="00F92A03" w:rsidP="00F92A03">
      <w:pPr>
        <w:pStyle w:val="h2"/>
      </w:pPr>
      <w:r>
        <w:t>Stalking</w:t>
      </w:r>
    </w:p>
    <w:p w:rsidR="00F92A03" w:rsidRDefault="00F92A03" w:rsidP="00F92A03">
      <w:pPr>
        <w:pStyle w:val="e2"/>
      </w:pPr>
      <w:r>
        <w:t>Defined, 455.010</w:t>
      </w:r>
    </w:p>
    <w:p w:rsidR="00F92A03" w:rsidRDefault="00F92A03" w:rsidP="00F92A03">
      <w:pPr>
        <w:pStyle w:val="e2"/>
      </w:pPr>
      <w:r>
        <w:t>First degree, 565.225</w:t>
      </w:r>
    </w:p>
    <w:p w:rsidR="00F92A03" w:rsidRDefault="00F92A03" w:rsidP="00F92A03">
      <w:pPr>
        <w:pStyle w:val="e2"/>
      </w:pPr>
      <w:r>
        <w:t>MULES system, information entered, when, 455.040</w:t>
      </w:r>
    </w:p>
    <w:p w:rsidR="00F92A03" w:rsidRDefault="00F92A03" w:rsidP="00F92A03">
      <w:pPr>
        <w:pStyle w:val="e2"/>
      </w:pPr>
      <w:r>
        <w:t>Notice, how given, 455.085</w:t>
      </w:r>
    </w:p>
    <w:p w:rsidR="00F92A03" w:rsidRDefault="00F92A03" w:rsidP="00F92A03">
      <w:pPr>
        <w:pStyle w:val="e2"/>
      </w:pPr>
      <w:r>
        <w:t>Order, contents, 455.050</w:t>
      </w:r>
    </w:p>
    <w:p w:rsidR="00F92A03" w:rsidRDefault="00F92A03" w:rsidP="00F92A03">
      <w:pPr>
        <w:pStyle w:val="e2"/>
      </w:pPr>
      <w:r>
        <w:t>Parties, who may seek relief, 455.020</w:t>
      </w:r>
    </w:p>
    <w:p w:rsidR="00F92A03" w:rsidRDefault="00F92A03" w:rsidP="00F92A03">
      <w:pPr>
        <w:pStyle w:val="e2"/>
      </w:pPr>
      <w:r>
        <w:t>Protection order, how served, 455.040</w:t>
      </w:r>
    </w:p>
    <w:p w:rsidR="00F92A03" w:rsidRDefault="00F92A03" w:rsidP="00F92A03">
      <w:pPr>
        <w:pStyle w:val="e2"/>
      </w:pPr>
      <w:r>
        <w:t>Second degree, 565.227</w:t>
      </w:r>
    </w:p>
    <w:p w:rsidR="00F92A03" w:rsidRDefault="00F92A03" w:rsidP="00F92A03">
      <w:pPr>
        <w:pStyle w:val="e2"/>
      </w:pPr>
      <w:r>
        <w:t>Temporary relief available, 455.045</w:t>
      </w:r>
    </w:p>
    <w:p w:rsidR="00F92A03" w:rsidRDefault="00F92A03" w:rsidP="00F92A03">
      <w:pPr>
        <w:pStyle w:val="e2"/>
      </w:pPr>
      <w:r>
        <w:t>Violation of order, penalty, when, 455.085</w:t>
      </w:r>
    </w:p>
    <w:p w:rsidR="00F92A03" w:rsidRDefault="00F92A03" w:rsidP="00F92A03">
      <w:pPr>
        <w:pStyle w:val="e2"/>
      </w:pPr>
      <w:r>
        <w:t>Temporary relief available, 455.045</w:t>
      </w:r>
    </w:p>
    <w:p w:rsidR="00F92A03" w:rsidRDefault="00F92A03" w:rsidP="00F92A03">
      <w:pPr>
        <w:pStyle w:val="e2"/>
      </w:pPr>
      <w:r>
        <w:t>Transportation to medical treatment or shelter by law enforcement officials, 455.080</w:t>
      </w:r>
    </w:p>
    <w:p w:rsidR="00F92A03" w:rsidRDefault="00F92A03" w:rsidP="00F92A03">
      <w:pPr>
        <w:pStyle w:val="e2"/>
      </w:pPr>
      <w:r>
        <w:t>Venue, 455.015</w:t>
      </w:r>
    </w:p>
    <w:p w:rsidR="00F92A03" w:rsidRDefault="00F92A03" w:rsidP="00F92A03">
      <w:pPr>
        <w:pStyle w:val="e2"/>
      </w:pPr>
      <w:r>
        <w:t>Violations, penalties, 455.085</w:t>
      </w:r>
    </w:p>
    <w:p w:rsidR="00F92A03" w:rsidRDefault="00F92A03" w:rsidP="00F92A03">
      <w:pPr>
        <w:pStyle w:val="e2"/>
      </w:pPr>
      <w:r>
        <w:t>Aged persons, sixty or more, see Adult Abuse Protection, Age Sixty Or Over And Disabled Persons, this heading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e0"/>
      </w:pPr>
      <w:r>
        <w:t>Animals, see ANIMALS</w:t>
      </w:r>
    </w:p>
    <w:p w:rsidR="00F92A03" w:rsidRDefault="00F92A03" w:rsidP="00F92A03">
      <w:pPr>
        <w:pStyle w:val="e0"/>
      </w:pPr>
      <w:r>
        <w:t>Application for funds, contents, when filed, 455.215</w:t>
      </w:r>
    </w:p>
    <w:p w:rsidR="00F92A03" w:rsidRDefault="00F92A03" w:rsidP="00F92A03">
      <w:pPr>
        <w:pStyle w:val="e0"/>
      </w:pPr>
      <w:r>
        <w:t>Battered spouse syndrome, defense in criminal cases, procedure, 563.033</w:t>
      </w:r>
    </w:p>
    <w:p w:rsidR="00F92A03" w:rsidRDefault="00F92A03" w:rsidP="00F92A03">
      <w:pPr>
        <w:pStyle w:val="h1"/>
      </w:pPr>
      <w:r>
        <w:t>Central registry, reporting</w:t>
      </w:r>
    </w:p>
    <w:p w:rsidR="00F92A03" w:rsidRDefault="00F92A03" w:rsidP="00F92A03">
      <w:pPr>
        <w:pStyle w:val="e1"/>
      </w:pPr>
      <w:r>
        <w:t>Disabled, department duties, recording of reports, retention of data, 192.2435</w:t>
      </w:r>
    </w:p>
    <w:p w:rsidR="00F92A03" w:rsidRDefault="00F92A03" w:rsidP="00F92A03">
      <w:pPr>
        <w:pStyle w:val="e1"/>
      </w:pPr>
      <w:r>
        <w:t>Elderly, department duties, recording of reports, retention of data, 192.2435</w:t>
      </w:r>
    </w:p>
    <w:p w:rsidR="00F92A03" w:rsidRDefault="00F92A03" w:rsidP="00F92A03">
      <w:pPr>
        <w:pStyle w:val="e1"/>
      </w:pPr>
      <w:r>
        <w:t>In-home services client, department of social services, duties, 192.2475</w:t>
      </w:r>
    </w:p>
    <w:p w:rsidR="00F92A03" w:rsidRDefault="00F92A03" w:rsidP="00F92A03">
      <w:pPr>
        <w:pStyle w:val="e1"/>
      </w:pPr>
      <w:r>
        <w:t>Nursing home residents, department of social services, duties, recording of reports, retention of data, 198.032</w:t>
      </w:r>
    </w:p>
    <w:p w:rsidR="00F92A03" w:rsidRDefault="00F92A03" w:rsidP="00F92A03">
      <w:pPr>
        <w:pStyle w:val="e1"/>
      </w:pPr>
      <w:r>
        <w:t>Child assessment center established by department of social services, 455.230</w:t>
      </w:r>
    </w:p>
    <w:p w:rsidR="00F92A03" w:rsidRDefault="00F92A03" w:rsidP="00F92A03">
      <w:pPr>
        <w:pStyle w:val="h1"/>
      </w:pPr>
      <w:r>
        <w:t>Child molesters</w:t>
      </w:r>
    </w:p>
    <w:p w:rsidR="00F92A03" w:rsidRDefault="00F92A03" w:rsidP="00F92A03">
      <w:pPr>
        <w:pStyle w:val="h2"/>
      </w:pPr>
      <w:r>
        <w:t>Registration on conviction and release (Megan's Law)</w:t>
      </w:r>
    </w:p>
    <w:p w:rsidR="00F92A03" w:rsidRDefault="00F92A03" w:rsidP="00F92A03">
      <w:pPr>
        <w:pStyle w:val="e2"/>
      </w:pPr>
      <w:r>
        <w:t>* See also CRIMINAL PROCEDURE</w:t>
      </w:r>
    </w:p>
    <w:p w:rsidR="00F92A03" w:rsidRDefault="00F92A03" w:rsidP="00F92A03">
      <w:pPr>
        <w:pStyle w:val="e2"/>
      </w:pPr>
      <w:r>
        <w:t>Change of information, in-person notification required, 589.414</w:t>
      </w:r>
    </w:p>
    <w:p w:rsidR="00F92A03" w:rsidRDefault="00F92A03" w:rsidP="00F92A03">
      <w:pPr>
        <w:pStyle w:val="e2"/>
      </w:pPr>
      <w:r>
        <w:t>Change of on-line identifiers, duty to report, 589.414</w:t>
      </w:r>
    </w:p>
    <w:p w:rsidR="00F92A03" w:rsidRDefault="00F92A03" w:rsidP="00F92A03">
      <w:pPr>
        <w:pStyle w:val="e2"/>
      </w:pPr>
      <w:r>
        <w:t>Contents required, 589.407</w:t>
      </w:r>
    </w:p>
    <w:p w:rsidR="00F92A03" w:rsidRDefault="00F92A03" w:rsidP="00F92A03">
      <w:pPr>
        <w:pStyle w:val="e2"/>
      </w:pPr>
      <w:r>
        <w:t>Filing with county law official of residence, 589.400</w:t>
      </w:r>
    </w:p>
    <w:p w:rsidR="00F92A03" w:rsidRDefault="00F92A03" w:rsidP="00F92A03">
      <w:pPr>
        <w:pStyle w:val="e2"/>
      </w:pPr>
      <w:r>
        <w:t>Fingerprints, palm prints and photograph required, 589.407</w:t>
      </w:r>
    </w:p>
    <w:p w:rsidR="00F92A03" w:rsidRDefault="00F92A03" w:rsidP="00F92A03">
      <w:pPr>
        <w:pStyle w:val="e2"/>
      </w:pPr>
      <w:r>
        <w:t>Highway patrol to have copies in MULES open to whom, 589.410</w:t>
      </w:r>
    </w:p>
    <w:p w:rsidR="00F92A03" w:rsidRDefault="00F92A03" w:rsidP="00F92A03">
      <w:pPr>
        <w:pStyle w:val="e2"/>
      </w:pPr>
      <w:r>
        <w:t>List of offenders to be available on request, 589.417</w:t>
      </w:r>
    </w:p>
    <w:p w:rsidR="00F92A03" w:rsidRDefault="00F92A03" w:rsidP="00F92A03">
      <w:pPr>
        <w:pStyle w:val="e2"/>
      </w:pPr>
      <w:r>
        <w:t>Penalty for failure to comply, 589.425</w:t>
      </w:r>
    </w:p>
    <w:p w:rsidR="00F92A03" w:rsidRDefault="00F92A03" w:rsidP="00F92A03">
      <w:pPr>
        <w:pStyle w:val="e2"/>
      </w:pPr>
      <w:r>
        <w:t>Persistent or predatory offenders to be registered, 589.407</w:t>
      </w:r>
    </w:p>
    <w:p w:rsidR="00F92A03" w:rsidRDefault="00F92A03" w:rsidP="00F92A03">
      <w:pPr>
        <w:pStyle w:val="e2"/>
      </w:pPr>
      <w:r>
        <w:t>Record not to be open, exception, 589.417</w:t>
      </w:r>
    </w:p>
    <w:p w:rsidR="00F92A03" w:rsidRDefault="00F92A03" w:rsidP="00F92A03">
      <w:pPr>
        <w:pStyle w:val="e2"/>
      </w:pPr>
      <w:r>
        <w:t>Required, 589.400</w:t>
      </w:r>
    </w:p>
    <w:p w:rsidR="00F92A03" w:rsidRDefault="00F92A03" w:rsidP="00F92A03">
      <w:pPr>
        <w:pStyle w:val="e2"/>
      </w:pPr>
      <w:r>
        <w:t>Residence, change of, probation and parole to notify law enforcement, 589.415</w:t>
      </w:r>
    </w:p>
    <w:p w:rsidR="00F92A03" w:rsidRDefault="00F92A03" w:rsidP="00F92A03">
      <w:pPr>
        <w:pStyle w:val="e2"/>
      </w:pPr>
      <w:r>
        <w:t>Child protection orders, see CHILDREN</w:t>
      </w:r>
    </w:p>
    <w:p w:rsidR="00F92A03" w:rsidRDefault="00F92A03" w:rsidP="00F92A03">
      <w:pPr>
        <w:pStyle w:val="e2"/>
      </w:pPr>
      <w:r>
        <w:t>Child, see CHILDREN</w:t>
      </w:r>
    </w:p>
    <w:p w:rsidR="00F92A03" w:rsidRDefault="00F92A03" w:rsidP="00F92A03">
      <w:pPr>
        <w:pStyle w:val="h1"/>
      </w:pPr>
      <w:r>
        <w:t>Childhood sexual abuse, action for damages</w:t>
      </w:r>
    </w:p>
    <w:p w:rsidR="00F92A03" w:rsidRDefault="00F92A03" w:rsidP="00F92A03">
      <w:pPr>
        <w:pStyle w:val="e1"/>
      </w:pPr>
      <w:r>
        <w:t>Definitions, 537.046</w:t>
      </w:r>
    </w:p>
    <w:p w:rsidR="00F92A03" w:rsidRDefault="00F92A03" w:rsidP="00F92A03">
      <w:pPr>
        <w:pStyle w:val="e1"/>
      </w:pPr>
      <w:r>
        <w:t>Effective when, 537.046</w:t>
      </w:r>
    </w:p>
    <w:p w:rsidR="00F92A03" w:rsidRDefault="00F92A03" w:rsidP="00F92A03">
      <w:pPr>
        <w:pStyle w:val="e1"/>
      </w:pPr>
      <w:r>
        <w:t>Injuries or illness, defined, 537.046</w:t>
      </w:r>
    </w:p>
    <w:p w:rsidR="00F92A03" w:rsidRDefault="00F92A03" w:rsidP="00F92A03">
      <w:pPr>
        <w:pStyle w:val="e1"/>
      </w:pPr>
      <w:r>
        <w:t>Time limitation to bring action, 537.046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e1"/>
      </w:pPr>
      <w:r>
        <w:t>Accreditation by the state, goal of, 210.113</w:t>
      </w:r>
    </w:p>
    <w:p w:rsidR="00F92A03" w:rsidRDefault="00F92A03" w:rsidP="00F92A03">
      <w:pPr>
        <w:pStyle w:val="e1"/>
      </w:pPr>
      <w:r>
        <w:t>Blue ribbon, official state symbol for child abuse prevention, 10.185</w:t>
      </w:r>
    </w:p>
    <w:p w:rsidR="00F92A03" w:rsidRDefault="00F92A03" w:rsidP="00F92A03">
      <w:pPr>
        <w:pStyle w:val="e1"/>
      </w:pPr>
      <w:r>
        <w:t>Case records, children in protective custody, available for review by parents, 210.764</w:t>
      </w:r>
    </w:p>
    <w:p w:rsidR="00F92A03" w:rsidRDefault="00F92A03" w:rsidP="00F92A03">
      <w:pPr>
        <w:pStyle w:val="e1"/>
      </w:pPr>
      <w:r>
        <w:t>Child abuse prevention month designated for April, 9.173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Children♦</w:t>
      </w:r>
    </w:p>
    <w:p w:rsidR="00F92A03" w:rsidRDefault="00F92A03" w:rsidP="00F92A03">
      <w:pPr>
        <w:pStyle w:val="e1"/>
      </w:pPr>
      <w:r>
        <w:t>Child care, defendant prohibited from providing pending outcome of criminal case, 544.456</w:t>
      </w:r>
    </w:p>
    <w:p w:rsidR="00F92A03" w:rsidRDefault="00F92A03" w:rsidP="00F92A03">
      <w:pPr>
        <w:pStyle w:val="e1"/>
      </w:pPr>
      <w:r>
        <w:t>Contracts with services providers and agencies, 210.112</w:t>
      </w:r>
    </w:p>
    <w:p w:rsidR="00F92A03" w:rsidRDefault="00F92A03" w:rsidP="00F92A03">
      <w:pPr>
        <w:pStyle w:val="e1"/>
      </w:pPr>
      <w:r>
        <w:t>Core commitments made at meetings, form to document, 210.147</w:t>
      </w:r>
    </w:p>
    <w:p w:rsidR="00F92A03" w:rsidRDefault="00F92A03" w:rsidP="00F92A03">
      <w:pPr>
        <w:pStyle w:val="e1"/>
      </w:pPr>
      <w:r>
        <w:t>Diligent search for biological parents required, when, 210.127</w:t>
      </w:r>
    </w:p>
    <w:p w:rsidR="00F92A03" w:rsidRDefault="00F92A03" w:rsidP="00F92A03">
      <w:pPr>
        <w:pStyle w:val="e1"/>
      </w:pPr>
      <w:r>
        <w:t>Division employee dismissal, when, 207.085</w:t>
      </w:r>
    </w:p>
    <w:p w:rsidR="00F92A03" w:rsidRDefault="00F92A03" w:rsidP="00F92A03">
      <w:pPr>
        <w:pStyle w:val="e1"/>
      </w:pPr>
      <w:r>
        <w:t>Dominic James memorial foster care reform act, citation of law, 210.108</w:t>
      </w:r>
    </w:p>
    <w:p w:rsidR="00F92A03" w:rsidRDefault="00F92A03" w:rsidP="00F92A03">
      <w:pPr>
        <w:pStyle w:val="e1"/>
      </w:pPr>
      <w:r>
        <w:t>Electronic monitoring of abuser, when, 455.095</w:t>
      </w:r>
    </w:p>
    <w:p w:rsidR="00F92A03" w:rsidRDefault="00F92A03" w:rsidP="00F92A03">
      <w:pPr>
        <w:pStyle w:val="e1"/>
      </w:pPr>
      <w:r>
        <w:t>Emergency placement, grandparents or relatives given preference, 210.305</w:t>
      </w:r>
    </w:p>
    <w:p w:rsidR="00F92A03" w:rsidRDefault="00F92A03" w:rsidP="00F92A03">
      <w:pPr>
        <w:pStyle w:val="e1"/>
      </w:pPr>
      <w:r>
        <w:t>Emergency placements, background checks authorized, exceptions, 210.482</w:t>
      </w:r>
    </w:p>
    <w:p w:rsidR="00F92A03" w:rsidRDefault="00F92A03" w:rsidP="00F92A03">
      <w:pPr>
        <w:pStyle w:val="e1"/>
      </w:pPr>
      <w:r>
        <w:t>Evaluation of foster parents, 210.542</w:t>
      </w:r>
    </w:p>
    <w:p w:rsidR="00F92A03" w:rsidRDefault="00F92A03" w:rsidP="00F92A03">
      <w:pPr>
        <w:pStyle w:val="e1"/>
      </w:pPr>
      <w:r>
        <w:t>Evaluation team and tool, 210.112</w:t>
      </w:r>
    </w:p>
    <w:p w:rsidR="00F92A03" w:rsidRDefault="00F92A03" w:rsidP="00F92A03">
      <w:pPr>
        <w:pStyle w:val="e1"/>
      </w:pPr>
      <w:r>
        <w:t>Family support team meetings required, who may attend, form to be used, 210.762</w:t>
      </w:r>
    </w:p>
    <w:p w:rsidR="00F92A03" w:rsidRDefault="00F92A03" w:rsidP="00F92A03">
      <w:pPr>
        <w:pStyle w:val="e1"/>
      </w:pPr>
      <w:r>
        <w:t>Family support team meetings, confidentiality of, 210.147</w:t>
      </w:r>
    </w:p>
    <w:p w:rsidR="00F92A03" w:rsidRDefault="00F92A03" w:rsidP="00F92A03">
      <w:pPr>
        <w:pStyle w:val="e1"/>
      </w:pPr>
      <w:r>
        <w:t>Fatality review panels, domestic violence deaths, 455.560</w:t>
      </w:r>
    </w:p>
    <w:p w:rsidR="00F92A03" w:rsidRDefault="00F92A03" w:rsidP="00F92A03">
      <w:pPr>
        <w:pStyle w:val="e1"/>
      </w:pPr>
      <w:r>
        <w:t>Foster care adoption assistance, department to apply for, 210.535</w:t>
      </w:r>
    </w:p>
    <w:p w:rsidR="00F92A03" w:rsidRDefault="00F92A03" w:rsidP="00F92A03">
      <w:pPr>
        <w:pStyle w:val="e1"/>
      </w:pPr>
      <w:r>
        <w:t>Foster families, background checks required, 210.487</w:t>
      </w:r>
    </w:p>
    <w:p w:rsidR="00F92A03" w:rsidRDefault="00F92A03" w:rsidP="00F92A03">
      <w:pPr>
        <w:pStyle w:val="e1"/>
      </w:pPr>
      <w:r>
        <w:t>Hotline number, schools to post, 160.975</w:t>
      </w:r>
    </w:p>
    <w:p w:rsidR="00F92A03" w:rsidRDefault="00F92A03" w:rsidP="00F92A03">
      <w:pPr>
        <w:pStyle w:val="e1"/>
      </w:pPr>
      <w:r>
        <w:t>Information sharing, when, 210.116</w:t>
      </w:r>
    </w:p>
    <w:p w:rsidR="00F92A03" w:rsidRDefault="00F92A03" w:rsidP="00F92A03">
      <w:pPr>
        <w:pStyle w:val="e1"/>
      </w:pPr>
      <w:r>
        <w:t>Joint committee on child abuse and neglect established, duties, expiration date, 21.771</w:t>
      </w:r>
    </w:p>
    <w:p w:rsidR="00F92A03" w:rsidRDefault="00F92A03" w:rsidP="00F92A03">
      <w:pPr>
        <w:pStyle w:val="e1"/>
      </w:pPr>
      <w:r>
        <w:t>Juvenile court proceedings and records open, when, limitations, 211.319</w:t>
      </w:r>
    </w:p>
    <w:p w:rsidR="00F92A03" w:rsidRDefault="00F92A03" w:rsidP="00F92A03">
      <w:pPr>
        <w:pStyle w:val="e1"/>
      </w:pPr>
      <w:r>
        <w:t>Juvenile court records, confidentiality, when, 455.004</w:t>
      </w:r>
    </w:p>
    <w:p w:rsidR="00F92A03" w:rsidRDefault="00F92A03" w:rsidP="00F92A03">
      <w:pPr>
        <w:pStyle w:val="e1"/>
      </w:pPr>
      <w:r>
        <w:t>Ministers duty to report, definitions, designation of an agent, 352.400</w:t>
      </w:r>
    </w:p>
    <w:p w:rsidR="00F92A03" w:rsidRDefault="00F92A03" w:rsidP="00F92A03">
      <w:pPr>
        <w:pStyle w:val="e1"/>
      </w:pPr>
      <w:r>
        <w:t>Nonoffending parent, child to be returned to, when, 211.037</w:t>
      </w:r>
    </w:p>
    <w:p w:rsidR="00F92A03" w:rsidRDefault="00F92A03" w:rsidP="00F92A03">
      <w:pPr>
        <w:pStyle w:val="h2"/>
      </w:pPr>
      <w:r>
        <w:t>Office of child advocate</w:t>
      </w:r>
    </w:p>
    <w:p w:rsidR="00F92A03" w:rsidRDefault="00F92A03" w:rsidP="00F92A03">
      <w:pPr>
        <w:pStyle w:val="e2"/>
      </w:pPr>
      <w:r>
        <w:t>Annual report, contents, 37.715</w:t>
      </w:r>
    </w:p>
    <w:p w:rsidR="00F92A03" w:rsidRDefault="00F92A03" w:rsidP="00F92A03">
      <w:pPr>
        <w:pStyle w:val="e2"/>
      </w:pPr>
      <w:r>
        <w:t>Appointment of child advocate, 37.705</w:t>
      </w:r>
    </w:p>
    <w:p w:rsidR="00F92A03" w:rsidRDefault="00F92A03" w:rsidP="00F92A03">
      <w:pPr>
        <w:pStyle w:val="e2"/>
      </w:pPr>
      <w:r>
        <w:t>Complaint procedures, 37.715</w:t>
      </w:r>
    </w:p>
    <w:p w:rsidR="00F92A03" w:rsidRDefault="00F92A03" w:rsidP="00F92A03">
      <w:pPr>
        <w:pStyle w:val="e2"/>
      </w:pPr>
      <w:r>
        <w:t>Confidentiality of information, 37.710</w:t>
      </w:r>
    </w:p>
    <w:p w:rsidR="00F92A03" w:rsidRDefault="00F92A03" w:rsidP="00F92A03">
      <w:pPr>
        <w:pStyle w:val="e2"/>
      </w:pPr>
      <w:r>
        <w:t>Definitions, 37.700</w:t>
      </w:r>
    </w:p>
    <w:p w:rsidR="00F92A03" w:rsidRDefault="00F92A03" w:rsidP="00F92A03">
      <w:pPr>
        <w:pStyle w:val="e2"/>
      </w:pPr>
      <w:r>
        <w:t>Disclosure of files, when, exceptions, 37.725</w:t>
      </w:r>
    </w:p>
    <w:p w:rsidR="00F92A03" w:rsidRDefault="00F92A03" w:rsidP="00F92A03">
      <w:pPr>
        <w:pStyle w:val="e2"/>
      </w:pPr>
      <w:r>
        <w:t>Immunity from liability, when, 37.730</w:t>
      </w:r>
    </w:p>
    <w:p w:rsidR="00F92A03" w:rsidRDefault="00F92A03" w:rsidP="00F92A03">
      <w:pPr>
        <w:pStyle w:val="e2"/>
      </w:pPr>
      <w:r>
        <w:t>Information access, authority of office, 37.710</w:t>
      </w:r>
    </w:p>
    <w:p w:rsidR="00F92A03" w:rsidRDefault="00F92A03" w:rsidP="00F92A03">
      <w:pPr>
        <w:pStyle w:val="e2"/>
      </w:pPr>
      <w:r>
        <w:t>Office established, 37.705</w:t>
      </w:r>
    </w:p>
    <w:p w:rsidR="00F92A03" w:rsidRDefault="00F92A03" w:rsidP="00F92A03">
      <w:pPr>
        <w:pStyle w:val="e2"/>
      </w:pPr>
      <w:r>
        <w:t>Office, defined, 37.700</w:t>
      </w:r>
    </w:p>
    <w:p w:rsidR="00F92A03" w:rsidRDefault="00F92A03" w:rsidP="00F92A03">
      <w:pPr>
        <w:pStyle w:val="e2"/>
      </w:pPr>
      <w:r>
        <w:t>Penalty for unauthorized disclosures, 37.725</w:t>
      </w:r>
    </w:p>
    <w:p w:rsidR="00F92A03" w:rsidRDefault="00F92A03" w:rsidP="00F92A03">
      <w:pPr>
        <w:pStyle w:val="e2"/>
      </w:pPr>
      <w:r>
        <w:t>Privileged information, 37.725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Children♦</w:t>
      </w:r>
    </w:p>
    <w:p w:rsidR="00F92A03" w:rsidRDefault="00F92A03" w:rsidP="00F92A03">
      <w:pPr>
        <w:pStyle w:val="c2"/>
      </w:pPr>
      <w:r>
        <w:t>Office of child advocate♦</w:t>
      </w:r>
    </w:p>
    <w:p w:rsidR="00F92A03" w:rsidRDefault="00F92A03" w:rsidP="00F92A03">
      <w:pPr>
        <w:pStyle w:val="e2"/>
      </w:pPr>
      <w:r>
        <w:t>Recipient, defined, 37.700</w:t>
      </w:r>
    </w:p>
    <w:p w:rsidR="00F92A03" w:rsidRDefault="00F92A03" w:rsidP="00F92A03">
      <w:pPr>
        <w:pStyle w:val="e2"/>
      </w:pPr>
      <w:r>
        <w:t>Orders of protection, mootness doctrine, public interest exception applicable, when, 455.007</w:t>
      </w:r>
    </w:p>
    <w:p w:rsidR="00F92A03" w:rsidRDefault="00F92A03" w:rsidP="00F92A03">
      <w:pPr>
        <w:pStyle w:val="e2"/>
      </w:pPr>
      <w:r>
        <w:t>Placement agreements, temporary alternative, 210.123</w:t>
      </w:r>
    </w:p>
    <w:p w:rsidR="00F92A03" w:rsidRDefault="00F92A03" w:rsidP="00F92A03">
      <w:pPr>
        <w:pStyle w:val="e2"/>
      </w:pPr>
      <w:r>
        <w:t>Private contractors providing services to have qualified immunity, exceptions, 210.114</w:t>
      </w:r>
    </w:p>
    <w:p w:rsidR="00F92A03" w:rsidRDefault="00F92A03" w:rsidP="00F92A03">
      <w:pPr>
        <w:pStyle w:val="e2"/>
      </w:pPr>
      <w:r>
        <w:t>Privatization of services, when, 210.112</w:t>
      </w:r>
    </w:p>
    <w:p w:rsidR="00F92A03" w:rsidRDefault="00F92A03" w:rsidP="00F92A03">
      <w:pPr>
        <w:pStyle w:val="e2"/>
      </w:pPr>
      <w:r>
        <w:t>Report to general assembly, children in state custody, contents, 210.188</w:t>
      </w:r>
    </w:p>
    <w:p w:rsidR="00F92A03" w:rsidRDefault="00F92A03" w:rsidP="00F92A03">
      <w:pPr>
        <w:pStyle w:val="e2"/>
      </w:pPr>
      <w:r>
        <w:t>Return of child abuser near residence or school attended by abused child prohibited, when, 210.710</w:t>
      </w:r>
    </w:p>
    <w:p w:rsidR="00F92A03" w:rsidRDefault="00F92A03" w:rsidP="00F92A03">
      <w:pPr>
        <w:pStyle w:val="e2"/>
      </w:pPr>
      <w:r>
        <w:t>Reunification with parents or placement in home prohibited, when, 210.117, 211.038</w:t>
      </w:r>
    </w:p>
    <w:p w:rsidR="00F92A03" w:rsidRDefault="00F92A03" w:rsidP="00F92A03">
      <w:pPr>
        <w:pStyle w:val="e2"/>
      </w:pPr>
      <w:r>
        <w:t>SAFE CARE providers, collaboration with child abuse medical resource centers, when, 334.950</w:t>
      </w:r>
    </w:p>
    <w:p w:rsidR="00F92A03" w:rsidRDefault="00F92A03" w:rsidP="00F92A03">
      <w:pPr>
        <w:pStyle w:val="e2"/>
      </w:pPr>
      <w:r>
        <w:t>Services and funding, task force on children's justice to make recommendations and award grant moneys, 210.187</w:t>
      </w:r>
    </w:p>
    <w:p w:rsidR="00F92A03" w:rsidRDefault="00F92A03" w:rsidP="00F92A03">
      <w:pPr>
        <w:pStyle w:val="e2"/>
      </w:pPr>
      <w:r>
        <w:t>Sex trafficking, suspected victims, law enforcement and division duties, 210.1500</w:t>
      </w:r>
    </w:p>
    <w:p w:rsidR="00F92A03" w:rsidRDefault="00F92A03" w:rsidP="00F92A03">
      <w:pPr>
        <w:pStyle w:val="e2"/>
      </w:pPr>
      <w:r>
        <w:t>Sexual abuse, task force on the prevention of, 210.1200 to 210.1210</w:t>
      </w:r>
    </w:p>
    <w:p w:rsidR="00F92A03" w:rsidRDefault="00F92A03" w:rsidP="00F92A03">
      <w:pPr>
        <w:pStyle w:val="e2"/>
      </w:pPr>
      <w:r>
        <w:t>Sexual behavior problems, juveniles with reports of, procedure, 210.148</w:t>
      </w:r>
    </w:p>
    <w:p w:rsidR="00F92A03" w:rsidRDefault="00F92A03" w:rsidP="00F92A03">
      <w:pPr>
        <w:pStyle w:val="e2"/>
      </w:pPr>
      <w:r>
        <w:t>Shaken baby syndrome video, required viewing, when, 191.748</w:t>
      </w:r>
    </w:p>
    <w:p w:rsidR="00F92A03" w:rsidRDefault="00F92A03" w:rsidP="00F92A03">
      <w:pPr>
        <w:pStyle w:val="h2"/>
      </w:pPr>
      <w:r>
        <w:t>State technical assistance team</w:t>
      </w:r>
    </w:p>
    <w:p w:rsidR="00F92A03" w:rsidRDefault="00F92A03" w:rsidP="00F92A03">
      <w:pPr>
        <w:pStyle w:val="e2"/>
      </w:pPr>
      <w:r>
        <w:t>Attorney general, duties, 660.520</w:t>
      </w:r>
    </w:p>
    <w:p w:rsidR="00F92A03" w:rsidRDefault="00F92A03" w:rsidP="00F92A03">
      <w:pPr>
        <w:pStyle w:val="e2"/>
      </w:pPr>
      <w:r>
        <w:t>Cases for assistance, 660.520</w:t>
      </w:r>
    </w:p>
    <w:p w:rsidR="00F92A03" w:rsidRDefault="00F92A03" w:rsidP="00F92A03">
      <w:pPr>
        <w:pStyle w:val="e2"/>
      </w:pPr>
      <w:r>
        <w:t>Established in department of social service, 660.520</w:t>
      </w:r>
    </w:p>
    <w:p w:rsidR="00F92A03" w:rsidRDefault="00F92A03" w:rsidP="00F92A03">
      <w:pPr>
        <w:pStyle w:val="e2"/>
      </w:pPr>
      <w:r>
        <w:t>Highway patrol, duties, 660.520</w:t>
      </w:r>
    </w:p>
    <w:p w:rsidR="00F92A03" w:rsidRDefault="00F92A03" w:rsidP="00F92A03">
      <w:pPr>
        <w:pStyle w:val="e2"/>
      </w:pPr>
      <w:r>
        <w:t>Investigators, 660.520</w:t>
      </w:r>
    </w:p>
    <w:p w:rsidR="00F92A03" w:rsidRDefault="00F92A03" w:rsidP="00F92A03">
      <w:pPr>
        <w:pStyle w:val="e2"/>
      </w:pPr>
      <w:r>
        <w:t>Multidisciplinary team in counties, powers and duties, 660.520</w:t>
      </w:r>
    </w:p>
    <w:p w:rsidR="00F92A03" w:rsidRDefault="00F92A03" w:rsidP="00F92A03">
      <w:pPr>
        <w:pStyle w:val="e2"/>
      </w:pPr>
      <w:r>
        <w:t>Notice to appropriate parties, 660.520</w:t>
      </w:r>
    </w:p>
    <w:p w:rsidR="00F92A03" w:rsidRDefault="00F92A03" w:rsidP="00F92A03">
      <w:pPr>
        <w:pStyle w:val="e2"/>
      </w:pPr>
      <w:r>
        <w:t>Records of team, where maintained and availability, 660.520</w:t>
      </w:r>
    </w:p>
    <w:p w:rsidR="00F92A03" w:rsidRDefault="00F92A03" w:rsidP="00F92A03">
      <w:pPr>
        <w:pStyle w:val="e2"/>
      </w:pPr>
      <w:r>
        <w:t>Request for assistance of team, certain officials and agencies, 660.520</w:t>
      </w:r>
    </w:p>
    <w:p w:rsidR="00F92A03" w:rsidRDefault="00F92A03" w:rsidP="00F92A03">
      <w:pPr>
        <w:pStyle w:val="e2"/>
      </w:pPr>
      <w:r>
        <w:t>State agencies, duties, 660.520</w:t>
      </w:r>
    </w:p>
    <w:p w:rsidR="00F92A03" w:rsidRDefault="00F92A03" w:rsidP="00F92A03">
      <w:pPr>
        <w:pStyle w:val="e2"/>
      </w:pPr>
      <w:r>
        <w:t>Training duties of team for county multidisciplinary teams, 660.520</w:t>
      </w:r>
    </w:p>
    <w:p w:rsidR="00F92A03" w:rsidRDefault="00F92A03" w:rsidP="00F92A03">
      <w:pPr>
        <w:pStyle w:val="e2"/>
      </w:pPr>
      <w:r>
        <w:t>Training and standards for foster parents, 210.542</w:t>
      </w:r>
    </w:p>
    <w:p w:rsidR="00F92A03" w:rsidRDefault="00F92A03" w:rsidP="00F92A03">
      <w:pPr>
        <w:pStyle w:val="e2"/>
      </w:pPr>
      <w:r>
        <w:t>Convicts, penalty, 217.405</w:t>
      </w:r>
    </w:p>
    <w:p w:rsidR="00F92A03" w:rsidRDefault="00F92A03" w:rsidP="00F92A03">
      <w:pPr>
        <w:pStyle w:val="e2"/>
      </w:pPr>
      <w:r>
        <w:t>Court-appointed batterer intervention, credentialing process, 455.549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e0"/>
      </w:pPr>
      <w:r>
        <w:t>Day care, see DAY CARE CENTERS FOR CHILDREN</w:t>
      </w:r>
    </w:p>
    <w:p w:rsidR="00F92A03" w:rsidRDefault="00F92A03" w:rsidP="00F92A03">
      <w:pPr>
        <w:pStyle w:val="e0"/>
      </w:pPr>
      <w:r>
        <w:t>Disabled persons, see Adult Abuse Protection, Age Sixty Or Over And Disabled Persons, this heading</w:t>
      </w:r>
    </w:p>
    <w:p w:rsidR="00F92A03" w:rsidRDefault="00F92A03" w:rsidP="00F92A03">
      <w:pPr>
        <w:pStyle w:val="e0"/>
      </w:pPr>
      <w:r>
        <w:t>Disqualification list of employees, generally, 192.2490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Domestic violence shelters, see Shelters For Victims Of Domestic Violence, this heading</w:t>
      </w:r>
    </w:p>
    <w:p w:rsidR="00F92A03" w:rsidRDefault="00F92A03" w:rsidP="00F92A03">
      <w:pPr>
        <w:pStyle w:val="h1"/>
      </w:pPr>
      <w:r>
        <w:t>Elder abuse</w:t>
      </w:r>
    </w:p>
    <w:p w:rsidR="00F92A03" w:rsidRDefault="00F92A03" w:rsidP="00F92A03">
      <w:pPr>
        <w:pStyle w:val="e1"/>
      </w:pPr>
      <w:r>
        <w:t>Agencies providing services to crime victims, funds for, 595.105</w:t>
      </w:r>
    </w:p>
    <w:p w:rsidR="00F92A03" w:rsidRDefault="00F92A03" w:rsidP="00F92A03">
      <w:pPr>
        <w:pStyle w:val="e1"/>
      </w:pPr>
      <w:r>
        <w:t>Crime victims' services, agencies, funding, 595.105</w:t>
      </w:r>
    </w:p>
    <w:p w:rsidR="00F92A03" w:rsidRDefault="00F92A03" w:rsidP="00F92A03">
      <w:pPr>
        <w:pStyle w:val="e1"/>
      </w:pPr>
      <w:r>
        <w:t>Duty to report, immunity, 192.2430</w:t>
      </w:r>
    </w:p>
    <w:p w:rsidR="00F92A03" w:rsidRDefault="00F92A03" w:rsidP="00F92A03">
      <w:pPr>
        <w:pStyle w:val="e1"/>
      </w:pPr>
      <w:r>
        <w:t>Failure to report, penalty, 565.188</w:t>
      </w:r>
    </w:p>
    <w:p w:rsidR="00F92A03" w:rsidRDefault="00F92A03" w:rsidP="00F92A03">
      <w:pPr>
        <w:pStyle w:val="e1"/>
      </w:pPr>
      <w:r>
        <w:t>False report, penalty, 565.189</w:t>
      </w:r>
    </w:p>
    <w:p w:rsidR="00F92A03" w:rsidRDefault="00F92A03" w:rsidP="00F92A03">
      <w:pPr>
        <w:pStyle w:val="e1"/>
      </w:pPr>
      <w:r>
        <w:t>Funding for agencies providing services to crime victims, 595.105</w:t>
      </w:r>
    </w:p>
    <w:p w:rsidR="00F92A03" w:rsidRDefault="00F92A03" w:rsidP="00F92A03">
      <w:pPr>
        <w:pStyle w:val="e1"/>
      </w:pPr>
      <w:r>
        <w:t>Immunity, duty to report. 192.2430</w:t>
      </w:r>
    </w:p>
    <w:p w:rsidR="00F92A03" w:rsidRDefault="00F92A03" w:rsidP="00F92A03">
      <w:pPr>
        <w:pStyle w:val="e1"/>
      </w:pPr>
      <w:r>
        <w:t>Investigation of, report. 192.2425</w:t>
      </w:r>
    </w:p>
    <w:p w:rsidR="00F92A03" w:rsidRDefault="00F92A03" w:rsidP="00F92A03">
      <w:pPr>
        <w:pStyle w:val="e1"/>
      </w:pPr>
      <w:r>
        <w:t>Offense, penalty, 565.184</w:t>
      </w:r>
    </w:p>
    <w:p w:rsidR="00F92A03" w:rsidRDefault="00F92A03" w:rsidP="00F92A03">
      <w:pPr>
        <w:pStyle w:val="e1"/>
      </w:pPr>
      <w:r>
        <w:t>Elevator safety abuse, penalty, 701.380</w:t>
      </w:r>
    </w:p>
    <w:p w:rsidR="00F92A03" w:rsidRDefault="00F92A03" w:rsidP="00F92A03">
      <w:pPr>
        <w:pStyle w:val="e1"/>
      </w:pPr>
      <w:r>
        <w:t>Employee disqualification list, generally, 192.2490</w:t>
      </w:r>
    </w:p>
    <w:p w:rsidR="00F92A03" w:rsidRDefault="00F92A03" w:rsidP="00F92A03">
      <w:pPr>
        <w:pStyle w:val="e1"/>
      </w:pPr>
      <w:r>
        <w:t>Forced labor, abusing an individual through, crime of, penalty, 566.203</w:t>
      </w:r>
    </w:p>
    <w:p w:rsidR="00F92A03" w:rsidRDefault="00F92A03" w:rsidP="00F92A03">
      <w:pPr>
        <w:pStyle w:val="e1"/>
      </w:pPr>
      <w:r>
        <w:t>Handicapped persons, see Adult Abuse Protection, Age Sixty Or Over And Disabled Persons, this heading</w:t>
      </w:r>
    </w:p>
    <w:p w:rsidR="00F92A03" w:rsidRDefault="00F92A03" w:rsidP="00F92A03">
      <w:pPr>
        <w:pStyle w:val="e1"/>
      </w:pPr>
      <w:r>
        <w:t>Highway patrol, reports of domestic violence to be maintained, 43.545</w:t>
      </w:r>
    </w:p>
    <w:p w:rsidR="00F92A03" w:rsidRDefault="00F92A03" w:rsidP="00F92A03">
      <w:pPr>
        <w:pStyle w:val="h1"/>
      </w:pPr>
      <w:r>
        <w:t>Hot line reporting</w:t>
      </w:r>
    </w:p>
    <w:p w:rsidR="00F92A03" w:rsidRDefault="00F92A03" w:rsidP="00F92A03">
      <w:pPr>
        <w:pStyle w:val="e1"/>
      </w:pPr>
      <w:r>
        <w:t>Disabled, central registry, department duties, recording of reports, retention of data, 192.2435</w:t>
      </w:r>
    </w:p>
    <w:p w:rsidR="00F92A03" w:rsidRDefault="00F92A03" w:rsidP="00F92A03">
      <w:pPr>
        <w:pStyle w:val="e1"/>
      </w:pPr>
      <w:r>
        <w:t>Elderly, central registry, department duties, recording of reports, retention of data, 192.2435</w:t>
      </w:r>
    </w:p>
    <w:p w:rsidR="00F92A03" w:rsidRDefault="00F92A03" w:rsidP="00F92A03">
      <w:pPr>
        <w:pStyle w:val="e1"/>
      </w:pPr>
      <w:r>
        <w:t>Hotline caller log maintained, 198.032</w:t>
      </w:r>
    </w:p>
    <w:p w:rsidR="00F92A03" w:rsidRDefault="00F92A03" w:rsidP="00F92A03">
      <w:pPr>
        <w:pStyle w:val="e1"/>
      </w:pPr>
      <w:r>
        <w:t>In-home services client, department of social services, duties, 192.2475</w:t>
      </w:r>
    </w:p>
    <w:p w:rsidR="00F92A03" w:rsidRDefault="00F92A03" w:rsidP="00F92A03">
      <w:pPr>
        <w:pStyle w:val="e1"/>
      </w:pPr>
      <w:r>
        <w:t>Nursing home residents, central registry, department of social services, duties, recording of reports, retention of data, 198.032</w:t>
      </w:r>
    </w:p>
    <w:p w:rsidR="00F92A03" w:rsidRDefault="00F92A03" w:rsidP="00F92A03">
      <w:pPr>
        <w:pStyle w:val="e1"/>
      </w:pPr>
      <w:r>
        <w:t>In-home services client, abuse, reports, 192.2475</w:t>
      </w:r>
    </w:p>
    <w:p w:rsidR="00F92A03" w:rsidRDefault="00F92A03" w:rsidP="00F92A03">
      <w:pPr>
        <w:pStyle w:val="e1"/>
      </w:pPr>
      <w:r>
        <w:t>Medical assistance, abuse, fraud, excessive use, effect, 208.164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h1"/>
      </w:pPr>
      <w:r>
        <w:t>Mental health fatality review panel</w:t>
      </w:r>
    </w:p>
    <w:p w:rsidR="00F92A03" w:rsidRDefault="00F92A03" w:rsidP="00F92A03">
      <w:pPr>
        <w:pStyle w:val="e1"/>
      </w:pPr>
      <w:r>
        <w:t>Duties, 630.925</w:t>
      </w:r>
    </w:p>
    <w:p w:rsidR="00F92A03" w:rsidRDefault="00F92A03" w:rsidP="00F92A03">
      <w:pPr>
        <w:pStyle w:val="e1"/>
      </w:pPr>
      <w:r>
        <w:t>Established, 630.925</w:t>
      </w:r>
    </w:p>
    <w:p w:rsidR="00F92A03" w:rsidRDefault="00F92A03" w:rsidP="00F92A03">
      <w:pPr>
        <w:pStyle w:val="e1"/>
      </w:pPr>
      <w:r>
        <w:t>Members, 630.925</w:t>
      </w:r>
    </w:p>
    <w:p w:rsidR="00F92A03" w:rsidRDefault="00F92A03" w:rsidP="00F92A03">
      <w:pPr>
        <w:pStyle w:val="e1"/>
      </w:pPr>
      <w:r>
        <w:t>Rulemaking authority, 630.927</w:t>
      </w:r>
    </w:p>
    <w:p w:rsidR="00F92A03" w:rsidRDefault="00F92A03" w:rsidP="00F92A03">
      <w:pPr>
        <w:pStyle w:val="h1"/>
      </w:pPr>
      <w:r>
        <w:t>Mental patients</w:t>
      </w:r>
    </w:p>
    <w:p w:rsidR="00F92A03" w:rsidRDefault="00F92A03" w:rsidP="00F92A03">
      <w:pPr>
        <w:pStyle w:val="e1"/>
      </w:pPr>
      <w:r>
        <w:t>Discharge, administrative, employee's, appeal procedure, time extended, when, 630.167</w:t>
      </w:r>
    </w:p>
    <w:p w:rsidR="00F92A03" w:rsidRDefault="00F92A03" w:rsidP="00F92A03">
      <w:pPr>
        <w:pStyle w:val="e1"/>
      </w:pPr>
      <w:r>
        <w:t>Employee administrative discharge appeal procedure, time extension, when, 630.167</w:t>
      </w:r>
    </w:p>
    <w:p w:rsidR="00F92A03" w:rsidRDefault="00F92A03" w:rsidP="00F92A03">
      <w:pPr>
        <w:pStyle w:val="e1"/>
      </w:pPr>
      <w:r>
        <w:t>Health and senior services, department of, duty to investigate, when, 630.167</w:t>
      </w:r>
    </w:p>
    <w:p w:rsidR="00F92A03" w:rsidRDefault="00F92A03" w:rsidP="00F92A03">
      <w:pPr>
        <w:pStyle w:val="e1"/>
      </w:pPr>
      <w:r>
        <w:t>Investigation, time limitation, 630.167</w:t>
      </w:r>
    </w:p>
    <w:p w:rsidR="00F92A03" w:rsidRDefault="00F92A03" w:rsidP="00F92A03">
      <w:pPr>
        <w:pStyle w:val="e1"/>
      </w:pPr>
      <w:r>
        <w:t>Liability of person reporting, immunity, exception, bad faith, 630.167</w:t>
      </w:r>
    </w:p>
    <w:p w:rsidR="00F92A03" w:rsidRDefault="00F92A03" w:rsidP="00F92A03">
      <w:pPr>
        <w:pStyle w:val="e1"/>
      </w:pPr>
      <w:r>
        <w:t>Mandatory reporting requirements, 630.163</w:t>
      </w:r>
    </w:p>
    <w:p w:rsidR="00F92A03" w:rsidRDefault="00F92A03" w:rsidP="00F92A03">
      <w:pPr>
        <w:pStyle w:val="e1"/>
      </w:pPr>
      <w:r>
        <w:t>Notification of law enforcement authority, 630.168</w:t>
      </w:r>
    </w:p>
    <w:p w:rsidR="00F92A03" w:rsidRDefault="00F92A03" w:rsidP="00F92A03">
      <w:pPr>
        <w:pStyle w:val="e1"/>
      </w:pPr>
      <w:r>
        <w:t>Notification, contents to person reporting, 630.167</w:t>
      </w:r>
    </w:p>
    <w:p w:rsidR="00F92A03" w:rsidRDefault="00F92A03" w:rsidP="00F92A03">
      <w:pPr>
        <w:pStyle w:val="e1"/>
      </w:pPr>
      <w:r>
        <w:t>Removal procedure for protection, 630.167</w:t>
      </w:r>
    </w:p>
    <w:p w:rsidR="00F92A03" w:rsidRDefault="00F92A03" w:rsidP="00F92A03">
      <w:pPr>
        <w:pStyle w:val="e1"/>
      </w:pPr>
      <w:r>
        <w:t>Report, procedure, penalty for false report, 630.165</w:t>
      </w:r>
    </w:p>
    <w:p w:rsidR="00F92A03" w:rsidRDefault="00F92A03" w:rsidP="00F92A03">
      <w:pPr>
        <w:pStyle w:val="e1"/>
      </w:pPr>
      <w:r>
        <w:t>Reports, confidential, privileged, exceptions, 630.167</w:t>
      </w:r>
    </w:p>
    <w:p w:rsidR="00F92A03" w:rsidRDefault="00F92A03" w:rsidP="00F92A03">
      <w:pPr>
        <w:pStyle w:val="e1"/>
      </w:pPr>
      <w:r>
        <w:t>Retaliation against patient, family, employee, prohibited, 630.167</w:t>
      </w:r>
    </w:p>
    <w:p w:rsidR="00F92A03" w:rsidRDefault="00F92A03" w:rsidP="00F92A03">
      <w:pPr>
        <w:pStyle w:val="e1"/>
      </w:pPr>
      <w:r>
        <w:t>Nursing homes, see NURSING HOMES</w:t>
      </w:r>
    </w:p>
    <w:p w:rsidR="00F92A03" w:rsidRDefault="00F92A03" w:rsidP="00F92A03">
      <w:pPr>
        <w:pStyle w:val="e1"/>
      </w:pPr>
      <w:r>
        <w:t>Patient, mental health, 630.168</w:t>
      </w:r>
    </w:p>
    <w:p w:rsidR="00F92A03" w:rsidRDefault="00F92A03" w:rsidP="00F92A03">
      <w:pPr>
        <w:pStyle w:val="e1"/>
      </w:pPr>
      <w:r>
        <w:t>Prisoners, 191.170; penalty, 217.405</w:t>
      </w:r>
    </w:p>
    <w:p w:rsidR="00F92A03" w:rsidRDefault="00F92A03" w:rsidP="00F92A03">
      <w:pPr>
        <w:pStyle w:val="e1"/>
      </w:pPr>
      <w:r>
        <w:t>Records, confidential when, available to whom, 192.2435</w:t>
      </w:r>
    </w:p>
    <w:p w:rsidR="00F92A03" w:rsidRDefault="00F92A03" w:rsidP="00F92A03">
      <w:pPr>
        <w:pStyle w:val="h1"/>
      </w:pPr>
      <w:r>
        <w:t>Reporting, central registry</w:t>
      </w:r>
    </w:p>
    <w:p w:rsidR="00F92A03" w:rsidRDefault="00F92A03" w:rsidP="00F92A03">
      <w:pPr>
        <w:pStyle w:val="e1"/>
      </w:pPr>
      <w:r>
        <w:t>Disabled, department duties, recording of reports, retention of data, 192.2435</w:t>
      </w:r>
    </w:p>
    <w:p w:rsidR="00F92A03" w:rsidRDefault="00F92A03" w:rsidP="00F92A03">
      <w:pPr>
        <w:pStyle w:val="e1"/>
      </w:pPr>
      <w:r>
        <w:t>Elderly, department duties, recording of reports, retention of data, 192.2435</w:t>
      </w:r>
    </w:p>
    <w:p w:rsidR="00F92A03" w:rsidRDefault="00F92A03" w:rsidP="00F92A03">
      <w:pPr>
        <w:pStyle w:val="e1"/>
      </w:pPr>
      <w:r>
        <w:t>Hotline caller log maintained, 198.032</w:t>
      </w:r>
    </w:p>
    <w:p w:rsidR="00F92A03" w:rsidRDefault="00F92A03" w:rsidP="00F92A03">
      <w:pPr>
        <w:pStyle w:val="e1"/>
      </w:pPr>
      <w:r>
        <w:t>In-home services client, department of social services, duties, 192.2475</w:t>
      </w:r>
    </w:p>
    <w:p w:rsidR="00F92A03" w:rsidRDefault="00F92A03" w:rsidP="00F92A03">
      <w:pPr>
        <w:pStyle w:val="e1"/>
      </w:pPr>
      <w:r>
        <w:t>Nursing home residents, department of social services, duties, recording of reports, retention of data, 198.032</w:t>
      </w:r>
    </w:p>
    <w:p w:rsidR="00F92A03" w:rsidRDefault="00F92A03" w:rsidP="00F92A03">
      <w:pPr>
        <w:pStyle w:val="e1"/>
      </w:pPr>
      <w:r>
        <w:t>Reports of domestic violence, highway patrol to maintain, 43.545</w:t>
      </w:r>
    </w:p>
    <w:p w:rsidR="00F92A03" w:rsidRDefault="00F92A03" w:rsidP="00F92A03">
      <w:pPr>
        <w:pStyle w:val="h1"/>
      </w:pPr>
      <w:r>
        <w:t>Sexual abuse, time limitation on actions</w:t>
      </w:r>
    </w:p>
    <w:p w:rsidR="00F92A03" w:rsidRDefault="00F92A03" w:rsidP="00F92A03">
      <w:pPr>
        <w:pStyle w:val="e1"/>
      </w:pPr>
      <w:r>
        <w:t>Childhood sexual abuse, age under 18, damage actions, 537.046</w:t>
      </w:r>
    </w:p>
    <w:p w:rsidR="00F92A03" w:rsidRDefault="00F92A03" w:rsidP="00F92A03">
      <w:pPr>
        <w:pStyle w:val="e1"/>
      </w:pPr>
      <w:r>
        <w:t>Damages, persons within third degree of affinity or consanguinity, 516.371</w:t>
      </w:r>
    </w:p>
    <w:p w:rsidR="00F92A03" w:rsidRDefault="00F92A03" w:rsidP="00F92A03">
      <w:pPr>
        <w:pStyle w:val="e1"/>
      </w:pPr>
      <w:r>
        <w:t>Sexual abuse, time limitation on actions, criminal prosecution, 556.037</w:t>
      </w:r>
    </w:p>
    <w:p w:rsidR="00F92A03" w:rsidRDefault="00F92A03" w:rsidP="00F92A03">
      <w:pPr>
        <w:pStyle w:val="e1"/>
      </w:pPr>
      <w:r>
        <w:t>Sexual assault protection, see CRIME PREVENTION</w:t>
      </w:r>
    </w:p>
    <w:p w:rsidR="00F92A03" w:rsidRDefault="00F92A03" w:rsidP="00F92A03">
      <w:pPr>
        <w:pStyle w:val="e1"/>
      </w:pPr>
      <w:r>
        <w:t>Sexually violent predator, civil commitment, 632.480 to 632.513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h1"/>
      </w:pPr>
      <w:r>
        <w:t>Shelters for victims of domestic violence and rape crisis centers</w:t>
      </w:r>
    </w:p>
    <w:p w:rsidR="00F92A03" w:rsidRDefault="00F92A03" w:rsidP="00F92A03">
      <w:pPr>
        <w:pStyle w:val="e1"/>
      </w:pPr>
      <w:r>
        <w:t>Confidentiality, 455.220, 455.230</w:t>
      </w:r>
    </w:p>
    <w:p w:rsidR="00F92A03" w:rsidRDefault="00F92A03" w:rsidP="00F92A03">
      <w:pPr>
        <w:pStyle w:val="e1"/>
      </w:pPr>
      <w:r>
        <w:t>Court costs, additional surcharges, all cities, counties, having or using shelters, 488.607</w:t>
      </w:r>
    </w:p>
    <w:p w:rsidR="00F92A03" w:rsidRDefault="00F92A03" w:rsidP="00F92A03">
      <w:pPr>
        <w:pStyle w:val="e1"/>
      </w:pPr>
      <w:r>
        <w:t>Definitions, 455.200</w:t>
      </w:r>
    </w:p>
    <w:p w:rsidR="00F92A03" w:rsidRDefault="00F92A03" w:rsidP="00F92A03">
      <w:pPr>
        <w:pStyle w:val="h2"/>
      </w:pPr>
      <w:r>
        <w:t>Designated authority</w:t>
      </w:r>
    </w:p>
    <w:p w:rsidR="00F92A03" w:rsidRDefault="00F92A03" w:rsidP="00F92A03">
      <w:pPr>
        <w:pStyle w:val="e2"/>
      </w:pPr>
      <w:r>
        <w:t>Allocation of funds, when, priorities, 455.225</w:t>
      </w:r>
    </w:p>
    <w:p w:rsidR="00F92A03" w:rsidRDefault="00F92A03" w:rsidP="00F92A03">
      <w:pPr>
        <w:pStyle w:val="e2"/>
      </w:pPr>
      <w:r>
        <w:t>Confidentiality of shelter reports, 455.230</w:t>
      </w:r>
    </w:p>
    <w:p w:rsidR="00F92A03" w:rsidRDefault="00F92A03" w:rsidP="00F92A03">
      <w:pPr>
        <w:pStyle w:val="e2"/>
      </w:pPr>
      <w:r>
        <w:t>Defined, 455.200</w:t>
      </w:r>
    </w:p>
    <w:p w:rsidR="00F92A03" w:rsidRDefault="00F92A03" w:rsidP="00F92A03">
      <w:pPr>
        <w:pStyle w:val="e2"/>
      </w:pPr>
      <w:r>
        <w:t>Establishing, 455.210</w:t>
      </w:r>
    </w:p>
    <w:p w:rsidR="00F92A03" w:rsidRDefault="00F92A03" w:rsidP="00F92A03">
      <w:pPr>
        <w:pStyle w:val="e2"/>
      </w:pPr>
      <w:r>
        <w:t>Expenses, limitation, 455.210</w:t>
      </w:r>
    </w:p>
    <w:p w:rsidR="00F92A03" w:rsidRDefault="00F92A03" w:rsidP="00F92A03">
      <w:pPr>
        <w:pStyle w:val="e2"/>
      </w:pPr>
      <w:r>
        <w:t>Funds exceeded by requests, allocation priorities, 455.225</w:t>
      </w:r>
    </w:p>
    <w:p w:rsidR="00F92A03" w:rsidRDefault="00F92A03" w:rsidP="00F92A03">
      <w:pPr>
        <w:pStyle w:val="e2"/>
      </w:pPr>
      <w:r>
        <w:t>Powers, duties, 455.210, 455.225</w:t>
      </w:r>
    </w:p>
    <w:p w:rsidR="00F92A03" w:rsidRDefault="00F92A03" w:rsidP="00F92A03">
      <w:pPr>
        <w:pStyle w:val="e2"/>
      </w:pPr>
      <w:r>
        <w:t>Requirements to qualify for funds, 455.220</w:t>
      </w:r>
    </w:p>
    <w:p w:rsidR="00F92A03" w:rsidRDefault="00F92A03" w:rsidP="00F92A03">
      <w:pPr>
        <w:pStyle w:val="e2"/>
      </w:pPr>
      <w:r>
        <w:t>Funding, court costs, additional surcharges for all cities and counties having or using shelters, exception, 488.607</w:t>
      </w:r>
    </w:p>
    <w:p w:rsidR="00F92A03" w:rsidRDefault="00F92A03" w:rsidP="00F92A03">
      <w:pPr>
        <w:pStyle w:val="e2"/>
      </w:pPr>
      <w:r>
        <w:t>Funding, fees for marriage, amount, establishing, reports, 488.445</w:t>
      </w:r>
    </w:p>
    <w:p w:rsidR="00F92A03" w:rsidRDefault="00F92A03" w:rsidP="00F92A03">
      <w:pPr>
        <w:pStyle w:val="e2"/>
      </w:pPr>
      <w:r>
        <w:t>Incompetency to testify, when, 455.220</w:t>
      </w:r>
    </w:p>
    <w:p w:rsidR="00F92A03" w:rsidRDefault="00F92A03" w:rsidP="00F92A03">
      <w:pPr>
        <w:pStyle w:val="e2"/>
      </w:pPr>
      <w:r>
        <w:t>Marriage license, additional fees to be deposited in trust fund for shelters, duties of county treasurer, 451.151</w:t>
      </w:r>
    </w:p>
    <w:p w:rsidR="00F92A03" w:rsidRDefault="00F92A03" w:rsidP="00F92A03">
      <w:pPr>
        <w:pStyle w:val="e2"/>
      </w:pPr>
      <w:r>
        <w:t>Minors, ability to contract for admission to shelter, 431.056</w:t>
      </w:r>
    </w:p>
    <w:p w:rsidR="00F92A03" w:rsidRDefault="00F92A03" w:rsidP="00F92A03">
      <w:pPr>
        <w:pStyle w:val="e2"/>
      </w:pPr>
      <w:r>
        <w:t>Payment made to shelters, when, 455.215</w:t>
      </w:r>
    </w:p>
    <w:p w:rsidR="00F92A03" w:rsidRDefault="00F92A03" w:rsidP="00F92A03">
      <w:pPr>
        <w:pStyle w:val="e2"/>
      </w:pPr>
      <w:r>
        <w:t>Reports, fee collection filed with county commission, 488.445</w:t>
      </w:r>
    </w:p>
    <w:p w:rsidR="00F92A03" w:rsidRDefault="00F92A03" w:rsidP="00F92A03">
      <w:pPr>
        <w:pStyle w:val="e2"/>
      </w:pPr>
      <w:r>
        <w:t>Sales tax for constructing shelter for women and children, 67.2040</w:t>
      </w:r>
    </w:p>
    <w:p w:rsidR="00F92A03" w:rsidRDefault="00F92A03" w:rsidP="00F92A03">
      <w:pPr>
        <w:pStyle w:val="e2"/>
      </w:pPr>
      <w:r>
        <w:t>Services to victims fund, director of public safety may distribute funds from, 595.105</w:t>
      </w:r>
    </w:p>
    <w:p w:rsidR="00F92A03" w:rsidRDefault="00F92A03" w:rsidP="00F92A03">
      <w:pPr>
        <w:pStyle w:val="e2"/>
      </w:pPr>
      <w:r>
        <w:t>Shelter, defined, 455.200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credit, contributions to shelters, 135.550</w:t>
      </w:r>
    </w:p>
    <w:p w:rsidR="00F92A03" w:rsidRDefault="00F92A03" w:rsidP="00F92A03">
      <w:pPr>
        <w:pStyle w:val="e2"/>
      </w:pPr>
      <w:r>
        <w:t>Spanking school children not abuse, exceptions, procedure, 160.261</w:t>
      </w:r>
    </w:p>
    <w:p w:rsidR="00F92A03" w:rsidRDefault="00F92A03" w:rsidP="00F92A03">
      <w:pPr>
        <w:pStyle w:val="h1"/>
      </w:pPr>
      <w:r>
        <w:t>Spousal abuse</w:t>
      </w:r>
    </w:p>
    <w:p w:rsidR="00F92A03" w:rsidRDefault="00F92A03" w:rsidP="00F92A03">
      <w:pPr>
        <w:pStyle w:val="e1"/>
      </w:pPr>
      <w:r>
        <w:t>Dissolution of marriage or separation, guardian may file for incapacitated person if a victim of spousal abuse, 452.314</w:t>
      </w:r>
    </w:p>
    <w:p w:rsidR="00F92A03" w:rsidRDefault="00F92A03" w:rsidP="00F92A03">
      <w:pPr>
        <w:pStyle w:val="e1"/>
      </w:pPr>
      <w:r>
        <w:t>Guardian of incapacitated person may file for dissolution of marriage or separation if a victim of spousal abuse, 452.314</w:t>
      </w:r>
    </w:p>
    <w:p w:rsidR="00F92A03" w:rsidRDefault="00F92A03" w:rsidP="00F92A03">
      <w:pPr>
        <w:pStyle w:val="e1"/>
      </w:pPr>
      <w:r>
        <w:t>Victim of domestic assault, stalking, or domestic violence not to pay court costs, 488.610</w:t>
      </w:r>
    </w:p>
    <w:p w:rsidR="00F92A03" w:rsidRDefault="00F92A03" w:rsidP="00F92A03">
      <w:pPr>
        <w:pStyle w:val="h1"/>
      </w:pPr>
      <w:r>
        <w:t>Vulnerable person abuse</w:t>
      </w:r>
    </w:p>
    <w:p w:rsidR="00F92A03" w:rsidRDefault="00F92A03" w:rsidP="00F92A03">
      <w:pPr>
        <w:pStyle w:val="e1"/>
      </w:pPr>
      <w:r>
        <w:t>Definitions, 192.2400</w:t>
      </w:r>
    </w:p>
    <w:p w:rsidR="00F92A03" w:rsidRDefault="00F92A03" w:rsidP="00F92A03">
      <w:pPr>
        <w:pStyle w:val="e1"/>
      </w:pPr>
      <w:r>
        <w:t>Failure to report, 565.218</w:t>
      </w:r>
    </w:p>
    <w:p w:rsidR="00F92A03" w:rsidRDefault="00F92A03" w:rsidP="00F92A03">
      <w:pPr>
        <w:pStyle w:val="e1"/>
      </w:pPr>
      <w:r>
        <w:t>False report, penalty, 565.222</w:t>
      </w:r>
    </w:p>
    <w:p w:rsidR="00F92A03" w:rsidRDefault="00F92A03" w:rsidP="00F92A03">
      <w:pPr>
        <w:pStyle w:val="c0"/>
      </w:pPr>
      <w:r>
        <w:br w:type="column"/>
        <w:t>ABUSE♦</w:t>
      </w:r>
    </w:p>
    <w:p w:rsidR="00F92A03" w:rsidRDefault="00F92A03" w:rsidP="00F92A03">
      <w:pPr>
        <w:pStyle w:val="c1"/>
      </w:pPr>
      <w:r>
        <w:t>Vulnerable person abuse♦</w:t>
      </w:r>
    </w:p>
    <w:p w:rsidR="00F92A03" w:rsidRDefault="00F92A03" w:rsidP="00F92A03">
      <w:pPr>
        <w:pStyle w:val="e1"/>
      </w:pPr>
      <w:r>
        <w:t>Investigation of reports, when, 630.161</w:t>
      </w:r>
    </w:p>
    <w:p w:rsidR="00F92A03" w:rsidRDefault="00F92A03" w:rsidP="00F92A03">
      <w:pPr>
        <w:pStyle w:val="e1"/>
      </w:pPr>
      <w:r>
        <w:t>Mandatory reporting requirements, 630.162</w:t>
      </w:r>
    </w:p>
    <w:p w:rsidR="00F92A03" w:rsidRDefault="00F92A03" w:rsidP="00F92A03">
      <w:pPr>
        <w:pStyle w:val="e1"/>
      </w:pPr>
      <w:r>
        <w:t>Offense, penalty, 565.184</w:t>
      </w:r>
    </w:p>
    <w:p w:rsidR="00F92A03" w:rsidRDefault="00F92A03" w:rsidP="00F92A03">
      <w:pPr>
        <w:pStyle w:val="e1"/>
      </w:pPr>
      <w:r>
        <w:t>Reporting, immunity from liability, when, 630.164</w:t>
      </w:r>
    </w:p>
    <w:p w:rsidR="00F92A03" w:rsidRDefault="00F92A03" w:rsidP="00F92A03">
      <w:pPr>
        <w:pStyle w:val="h0"/>
      </w:pPr>
      <w:bookmarkStart w:id="14" w:name="_Toc146361945"/>
      <w:r>
        <w:t>ABUSE AND LOSE LAW  (DRIVER'S LICENSE)</w:t>
      </w:r>
      <w:bookmarkEnd w:id="14"/>
    </w:p>
    <w:p w:rsidR="00F92A03" w:rsidRDefault="00F92A03" w:rsidP="00F92A03">
      <w:pPr>
        <w:pStyle w:val="e0"/>
      </w:pPr>
      <w:r>
        <w:t>Alcohol, possession or use of, person under twenty-one years of age, drug and alcohol related education program, when required, 302.425</w:t>
      </w:r>
    </w:p>
    <w:p w:rsidR="00F92A03" w:rsidRDefault="00F92A03" w:rsidP="00F92A03">
      <w:pPr>
        <w:pStyle w:val="e0"/>
      </w:pPr>
      <w:r>
        <w:t>Failure to surrender license, 577.515</w:t>
      </w:r>
    </w:p>
    <w:p w:rsidR="00F92A03" w:rsidRDefault="00F92A03" w:rsidP="00F92A03">
      <w:pPr>
        <w:pStyle w:val="e0"/>
      </w:pPr>
      <w:r>
        <w:t>Persons twenty-one years of age and older, drivers license, revocation of, possession or use of illegal drug while in motor vehicle, 302.400</w:t>
      </w:r>
    </w:p>
    <w:p w:rsidR="00F92A03" w:rsidRDefault="00F92A03" w:rsidP="00F92A03">
      <w:pPr>
        <w:pStyle w:val="h1"/>
      </w:pPr>
      <w:r>
        <w:t>Persons under 21 years of age</w:t>
      </w:r>
    </w:p>
    <w:p w:rsidR="00F92A03" w:rsidRDefault="00F92A03" w:rsidP="00F92A03">
      <w:pPr>
        <w:pStyle w:val="h2"/>
      </w:pPr>
      <w:r>
        <w:t>Driver's license, revocation of</w:t>
      </w:r>
    </w:p>
    <w:p w:rsidR="00F92A03" w:rsidRDefault="00F92A03" w:rsidP="00F92A03">
      <w:pPr>
        <w:pStyle w:val="e2"/>
      </w:pPr>
      <w:r>
        <w:t>Administrative suspension or revocation, determination by department, when made, basis, 302.505</w:t>
      </w:r>
    </w:p>
    <w:p w:rsidR="00F92A03" w:rsidRDefault="00F92A03" w:rsidP="00F92A03">
      <w:pPr>
        <w:pStyle w:val="e2"/>
      </w:pPr>
      <w:r>
        <w:t>Alcohol related offenses, 302.400</w:t>
      </w:r>
    </w:p>
    <w:p w:rsidR="00F92A03" w:rsidRDefault="00F92A03" w:rsidP="00F92A03">
      <w:pPr>
        <w:pStyle w:val="e2"/>
      </w:pPr>
      <w:r>
        <w:t>Alcohol related traffic offenses, duties of officer, 302.510</w:t>
      </w:r>
    </w:p>
    <w:p w:rsidR="00F92A03" w:rsidRDefault="00F92A03" w:rsidP="00F92A03">
      <w:pPr>
        <w:pStyle w:val="e2"/>
      </w:pPr>
      <w:r>
        <w:t>Alteration, misrepresentation of license, 302.400</w:t>
      </w:r>
    </w:p>
    <w:p w:rsidR="00F92A03" w:rsidRDefault="00F92A03" w:rsidP="00F92A03">
      <w:pPr>
        <w:pStyle w:val="e2"/>
      </w:pPr>
      <w:r>
        <w:t>Notice of suspension or revocation, duties of officer, temporary permits, hearing request forms, 302.520</w:t>
      </w:r>
    </w:p>
    <w:p w:rsidR="00F92A03" w:rsidRDefault="00F92A03" w:rsidP="00F92A03">
      <w:pPr>
        <w:pStyle w:val="e2"/>
      </w:pPr>
      <w:r>
        <w:t>Period of suspension or revocation, 302.400</w:t>
      </w:r>
    </w:p>
    <w:p w:rsidR="00F92A03" w:rsidRDefault="00F92A03" w:rsidP="00F92A03">
      <w:pPr>
        <w:pStyle w:val="h3"/>
      </w:pPr>
      <w:r>
        <w:t>Possession</w:t>
      </w:r>
    </w:p>
    <w:p w:rsidR="00F92A03" w:rsidRDefault="00F92A03" w:rsidP="00F92A03">
      <w:pPr>
        <w:pStyle w:val="e3"/>
      </w:pPr>
      <w:r>
        <w:t>Alcohol for second time, 302.400</w:t>
      </w:r>
    </w:p>
    <w:p w:rsidR="00F92A03" w:rsidRDefault="00F92A03" w:rsidP="00F92A03">
      <w:pPr>
        <w:pStyle w:val="e3"/>
      </w:pPr>
      <w:r>
        <w:t>Illegal drugs, 302.400</w:t>
      </w:r>
    </w:p>
    <w:p w:rsidR="00F92A03" w:rsidRDefault="00F92A03" w:rsidP="00F92A03">
      <w:pPr>
        <w:pStyle w:val="e3"/>
      </w:pPr>
      <w:r>
        <w:t>Use of alcohol in motor vehicle, 302.400</w:t>
      </w:r>
    </w:p>
    <w:p w:rsidR="00F92A03" w:rsidRDefault="00F92A03" w:rsidP="00F92A03">
      <w:pPr>
        <w:pStyle w:val="e3"/>
      </w:pPr>
      <w:r>
        <w:t>Records, expungement, when, 302.545</w:t>
      </w:r>
    </w:p>
    <w:p w:rsidR="00F92A03" w:rsidRDefault="00F92A03" w:rsidP="00F92A03">
      <w:pPr>
        <w:pStyle w:val="e3"/>
      </w:pPr>
      <w:r>
        <w:t>Reinstatement fee, 302.420; additional, when, 302.541</w:t>
      </w:r>
    </w:p>
    <w:p w:rsidR="00F92A03" w:rsidRDefault="00F92A03" w:rsidP="00F92A03">
      <w:pPr>
        <w:pStyle w:val="e3"/>
      </w:pPr>
      <w:r>
        <w:t>Suspensions allowed, 302.400, 302.410, 302.420</w:t>
      </w:r>
    </w:p>
    <w:p w:rsidR="00F92A03" w:rsidRDefault="00F92A03" w:rsidP="00F92A03">
      <w:pPr>
        <w:pStyle w:val="e3"/>
      </w:pPr>
      <w:r>
        <w:t>Reinstatement of driver's license, when, fee, costs, 302.420</w:t>
      </w:r>
    </w:p>
    <w:p w:rsidR="00F92A03" w:rsidRDefault="00F92A03" w:rsidP="00F92A03">
      <w:pPr>
        <w:pStyle w:val="e3"/>
      </w:pPr>
      <w:r>
        <w:t>Revenue, department of, administration of, rulemaking authority, 302.410</w:t>
      </w:r>
    </w:p>
    <w:p w:rsidR="00F92A03" w:rsidRDefault="00F92A03" w:rsidP="00F92A03">
      <w:pPr>
        <w:pStyle w:val="e3"/>
      </w:pPr>
      <w:r>
        <w:t>Supplemental fee, disposition, 302.420</w:t>
      </w:r>
    </w:p>
    <w:p w:rsidR="00F92A03" w:rsidRDefault="00F92A03" w:rsidP="00F92A03">
      <w:pPr>
        <w:pStyle w:val="h1"/>
      </w:pPr>
      <w:r>
        <w:t>Zero tolerance</w:t>
      </w:r>
    </w:p>
    <w:p w:rsidR="00F92A03" w:rsidRDefault="00F92A03" w:rsidP="00F92A03">
      <w:pPr>
        <w:pStyle w:val="e1"/>
      </w:pPr>
      <w:r>
        <w:t>Administrative suspension or revocation, determination by department, when made, basis, 302.505</w:t>
      </w:r>
    </w:p>
    <w:p w:rsidR="00F92A03" w:rsidRDefault="00F92A03" w:rsidP="00F92A03">
      <w:pPr>
        <w:pStyle w:val="e1"/>
      </w:pPr>
      <w:r>
        <w:t>Alcohol related traffic offenses, duties of officer, 302.510</w:t>
      </w:r>
    </w:p>
    <w:p w:rsidR="00F92A03" w:rsidRDefault="00F92A03" w:rsidP="00F92A03">
      <w:pPr>
        <w:pStyle w:val="e1"/>
      </w:pPr>
      <w:r>
        <w:t>Notice of suspension or revocation, duties of officer, temporary permits, hearing request forms, 302.520</w:t>
      </w:r>
    </w:p>
    <w:p w:rsidR="00F92A03" w:rsidRDefault="00F92A03" w:rsidP="00F92A03">
      <w:pPr>
        <w:pStyle w:val="e1"/>
      </w:pPr>
      <w:r>
        <w:t>Records, expungement, when, 302.545</w:t>
      </w:r>
    </w:p>
    <w:p w:rsidR="00F92A03" w:rsidRDefault="00F92A03" w:rsidP="00F92A03">
      <w:pPr>
        <w:pStyle w:val="e1"/>
      </w:pPr>
      <w:r>
        <w:t>Reinstatement of license, additional fees, 302.541</w:t>
      </w:r>
    </w:p>
    <w:p w:rsidR="00F92A03" w:rsidRDefault="00F92A03" w:rsidP="00F92A03">
      <w:pPr>
        <w:pStyle w:val="c0"/>
      </w:pPr>
      <w:r>
        <w:br w:type="column"/>
        <w:t>ABUSE AND LOSE LAW  (DRIVER'S LICENSE)♦</w:t>
      </w:r>
    </w:p>
    <w:p w:rsidR="00F92A03" w:rsidRDefault="00F92A03" w:rsidP="00F92A03">
      <w:pPr>
        <w:pStyle w:val="c1"/>
      </w:pPr>
      <w:r>
        <w:t>Zero tolerance♦</w:t>
      </w:r>
    </w:p>
    <w:p w:rsidR="00F92A03" w:rsidRDefault="00F92A03" w:rsidP="00F92A03">
      <w:pPr>
        <w:pStyle w:val="e1"/>
      </w:pPr>
      <w:r>
        <w:t>Substance abuse traffic offender program, defined, 302.010</w:t>
      </w:r>
    </w:p>
    <w:p w:rsidR="00F92A03" w:rsidRDefault="00F92A03" w:rsidP="00F92A03">
      <w:pPr>
        <w:pStyle w:val="h0"/>
      </w:pPr>
      <w:bookmarkStart w:id="15" w:name="_Toc146361946"/>
      <w:r>
        <w:t>ACCEPTANCE</w:t>
      </w:r>
      <w:bookmarkEnd w:id="15"/>
    </w:p>
    <w:p w:rsidR="00F92A03" w:rsidRDefault="00F92A03" w:rsidP="00F92A03">
      <w:pPr>
        <w:pStyle w:val="e0"/>
      </w:pPr>
      <w:r>
        <w:t>Bank deposits and collections, applicability of definition, 400.4-104</w:t>
      </w:r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efault, damages, 400.2A-519</w:t>
      </w:r>
    </w:p>
    <w:p w:rsidR="00F92A03" w:rsidRDefault="00F92A03" w:rsidP="00F92A03">
      <w:pPr>
        <w:pStyle w:val="e1"/>
      </w:pPr>
      <w:r>
        <w:t>Effect of acceptance of goods, 400.2A-516</w:t>
      </w:r>
    </w:p>
    <w:p w:rsidR="00F92A03" w:rsidRDefault="00F92A03" w:rsidP="00F92A03">
      <w:pPr>
        <w:pStyle w:val="e1"/>
      </w:pPr>
      <w:r>
        <w:t>Lessee's incidental and consequential damages, lessor's default, 400.2A-520</w:t>
      </w:r>
    </w:p>
    <w:p w:rsidR="00F92A03" w:rsidRDefault="00F92A03" w:rsidP="00F92A03">
      <w:pPr>
        <w:pStyle w:val="e1"/>
      </w:pPr>
      <w:r>
        <w:t>Lessor's remedies, rejection, 400.2A-523</w:t>
      </w:r>
    </w:p>
    <w:p w:rsidR="00F92A03" w:rsidRDefault="00F92A03" w:rsidP="00F92A03">
      <w:pPr>
        <w:pStyle w:val="e1"/>
      </w:pPr>
      <w:r>
        <w:t>Nonacceptance, lessor's damages, 400.2A-528</w:t>
      </w:r>
    </w:p>
    <w:p w:rsidR="00F92A03" w:rsidRDefault="00F92A03" w:rsidP="00F92A03">
      <w:pPr>
        <w:pStyle w:val="e1"/>
      </w:pPr>
      <w:r>
        <w:t>Nondelivery, repudiation, damages, 400.2A-519</w:t>
      </w:r>
    </w:p>
    <w:p w:rsidR="00F92A03" w:rsidRDefault="00F92A03" w:rsidP="00F92A03">
      <w:pPr>
        <w:pStyle w:val="h2"/>
      </w:pPr>
      <w:r>
        <w:t>Revocation</w:t>
      </w:r>
    </w:p>
    <w:p w:rsidR="00F92A03" w:rsidRDefault="00F92A03" w:rsidP="00F92A03">
      <w:pPr>
        <w:pStyle w:val="e2"/>
      </w:pPr>
      <w:r>
        <w:t>Acceptance of goods, effect, 400.2A-516, 400.2A-517</w:t>
      </w:r>
    </w:p>
    <w:p w:rsidR="00F92A03" w:rsidRDefault="00F92A03" w:rsidP="00F92A03">
      <w:pPr>
        <w:pStyle w:val="e2"/>
      </w:pPr>
      <w:r>
        <w:t>Default on risk of loss, effect, 400.2A-220</w:t>
      </w:r>
    </w:p>
    <w:p w:rsidR="00F92A03" w:rsidRDefault="00F92A03" w:rsidP="00F92A03">
      <w:pPr>
        <w:pStyle w:val="e2"/>
      </w:pPr>
      <w:r>
        <w:t>Lessor's rights to dispose goods, 400.2A-527</w:t>
      </w:r>
    </w:p>
    <w:p w:rsidR="00F92A03" w:rsidRDefault="00F92A03" w:rsidP="00F92A03">
      <w:pPr>
        <w:pStyle w:val="e2"/>
      </w:pPr>
      <w:r>
        <w:t>Negotiable bill of exchange, check, see NEGOTIABLE INSTRUMENTS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Defined, 400.3-409</w:t>
      </w:r>
    </w:p>
    <w:p w:rsidR="00F92A03" w:rsidRDefault="00F92A03" w:rsidP="00F92A03">
      <w:pPr>
        <w:pStyle w:val="e1"/>
      </w:pPr>
      <w:r>
        <w:t>Mistake, 400.3-418</w:t>
      </w:r>
    </w:p>
    <w:p w:rsidR="00F92A03" w:rsidRDefault="00F92A03" w:rsidP="00F92A03">
      <w:pPr>
        <w:pStyle w:val="e1"/>
      </w:pPr>
      <w:r>
        <w:t>Varying draft, 400.3-410</w:t>
      </w:r>
    </w:p>
    <w:p w:rsidR="00F92A03" w:rsidRDefault="00F92A03" w:rsidP="00F92A03">
      <w:pPr>
        <w:pStyle w:val="e1"/>
      </w:pPr>
      <w:r>
        <w:t>Sales, see SALES</w:t>
      </w:r>
    </w:p>
    <w:p w:rsidR="00F92A03" w:rsidRDefault="00F92A03" w:rsidP="00F92A03">
      <w:pPr>
        <w:pStyle w:val="h0"/>
      </w:pPr>
      <w:bookmarkStart w:id="16" w:name="_Toc146361947"/>
      <w:r>
        <w:t>ACCESSORIES</w:t>
      </w:r>
      <w:bookmarkEnd w:id="16"/>
    </w:p>
    <w:p w:rsidR="00F92A03" w:rsidRDefault="00F92A03" w:rsidP="00F92A03">
      <w:pPr>
        <w:pStyle w:val="e0"/>
      </w:pPr>
      <w:r>
        <w:t>Crime victim compensation funds not available to, 595.055</w:t>
      </w:r>
    </w:p>
    <w:p w:rsidR="00F92A03" w:rsidRDefault="00F92A03" w:rsidP="00F92A03">
      <w:pPr>
        <w:pStyle w:val="e0"/>
      </w:pPr>
      <w:r>
        <w:t>Felony, where indicted, 541.110</w:t>
      </w:r>
    </w:p>
    <w:p w:rsidR="00F92A03" w:rsidRDefault="00F92A03" w:rsidP="00F92A03">
      <w:pPr>
        <w:pStyle w:val="e0"/>
      </w:pPr>
      <w:r>
        <w:t>Inmates, mistreatment, accessory to, social services, 191.190</w:t>
      </w:r>
    </w:p>
    <w:p w:rsidR="00F92A03" w:rsidRDefault="00F92A03" w:rsidP="00F92A03">
      <w:pPr>
        <w:pStyle w:val="e0"/>
      </w:pPr>
      <w:r>
        <w:t>Occupational therapy, persons accessories to, violations of, practice act, 324.089</w:t>
      </w:r>
    </w:p>
    <w:p w:rsidR="00F92A03" w:rsidRDefault="00F92A03" w:rsidP="00F92A03">
      <w:pPr>
        <w:pStyle w:val="e0"/>
      </w:pPr>
      <w:r>
        <w:t>Oil and gas production regulatory law, penalty, 259.200</w:t>
      </w:r>
    </w:p>
    <w:p w:rsidR="00F92A03" w:rsidRDefault="00F92A03" w:rsidP="00F92A03">
      <w:pPr>
        <w:pStyle w:val="e0"/>
      </w:pPr>
      <w:r>
        <w:t>Real estate appraisers law, 339.546</w:t>
      </w:r>
    </w:p>
    <w:p w:rsidR="00F92A03" w:rsidRDefault="00F92A03" w:rsidP="00F92A03">
      <w:pPr>
        <w:pStyle w:val="e0"/>
      </w:pPr>
      <w:r>
        <w:t>Real estate broker licensing law, 339.170</w:t>
      </w:r>
    </w:p>
    <w:p w:rsidR="00F92A03" w:rsidRDefault="00F92A03" w:rsidP="00F92A03">
      <w:pPr>
        <w:pStyle w:val="h0"/>
      </w:pPr>
      <w:bookmarkStart w:id="17" w:name="_Toc146361948"/>
      <w:r>
        <w:t>ACCIDENT AND HEALTH INSURANCE</w:t>
      </w:r>
      <w:bookmarkEnd w:id="17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18" w:name="_Toc146361949"/>
      <w:r>
        <w:t>ACCIDENTS</w:t>
      </w:r>
      <w:bookmarkEnd w:id="18"/>
    </w:p>
    <w:p w:rsidR="00F92A03" w:rsidRDefault="00F92A03" w:rsidP="00F92A03">
      <w:pPr>
        <w:pStyle w:val="e0"/>
      </w:pPr>
      <w:r>
        <w:t>Boats and vessels, duties of operators, reports, 306.140</w:t>
      </w:r>
    </w:p>
    <w:p w:rsidR="00F92A03" w:rsidRDefault="00F92A03" w:rsidP="00F92A03">
      <w:pPr>
        <w:pStyle w:val="e0"/>
      </w:pPr>
      <w:r>
        <w:t>Child passenger restraint system, insufficient number of belts for passengers in car, seating position, 307.179</w:t>
      </w:r>
    </w:p>
    <w:p w:rsidR="00F92A03" w:rsidRDefault="00F92A03" w:rsidP="00F92A03">
      <w:pPr>
        <w:pStyle w:val="e0"/>
      </w:pPr>
      <w:r>
        <w:t>Crimes, a defense to, when, exceptions, 563.070</w:t>
      </w:r>
    </w:p>
    <w:p w:rsidR="00F92A03" w:rsidRDefault="00F92A03" w:rsidP="00F92A03">
      <w:pPr>
        <w:pStyle w:val="e0"/>
      </w:pPr>
      <w:r>
        <w:t>Employees, report, 292.190</w:t>
      </w:r>
    </w:p>
    <w:p w:rsidR="00F92A03" w:rsidRDefault="00F92A03" w:rsidP="00F92A03">
      <w:pPr>
        <w:pStyle w:val="e0"/>
      </w:pPr>
      <w:r>
        <w:t>False report, penalty, 575.080</w:t>
      </w:r>
    </w:p>
    <w:p w:rsidR="00F92A03" w:rsidRDefault="00F92A03" w:rsidP="00F92A03">
      <w:pPr>
        <w:pStyle w:val="e0"/>
      </w:pPr>
      <w:r>
        <w:t>First aid, trained person rendering, not liable for damages, exceptions, 537.037</w:t>
      </w:r>
    </w:p>
    <w:p w:rsidR="00F92A03" w:rsidRDefault="00F92A03" w:rsidP="00F92A03">
      <w:pPr>
        <w:pStyle w:val="e0"/>
      </w:pPr>
      <w:r>
        <w:t>Highway patrol, hot line, duties of patrol, false reports, penalty, 43.600</w:t>
      </w:r>
    </w:p>
    <w:p w:rsidR="00F92A03" w:rsidRDefault="00F92A03" w:rsidP="00F92A03">
      <w:pPr>
        <w:pStyle w:val="c0"/>
      </w:pPr>
      <w:r>
        <w:br w:type="column"/>
        <w:t>ACCIDENTS♦</w:t>
      </w:r>
    </w:p>
    <w:p w:rsidR="00F92A03" w:rsidRDefault="00F92A03" w:rsidP="00F92A03">
      <w:pPr>
        <w:pStyle w:val="e0"/>
      </w:pPr>
      <w:r>
        <w:t>Investigation, division of industrial inspection, 291.140</w:t>
      </w:r>
    </w:p>
    <w:p w:rsidR="00F92A03" w:rsidRDefault="00F92A03" w:rsidP="00F92A03">
      <w:pPr>
        <w:pStyle w:val="e0"/>
      </w:pPr>
      <w:r>
        <w:t>Labor standards, division of, investigation, report, 286.147</w:t>
      </w:r>
    </w:p>
    <w:p w:rsidR="00F92A03" w:rsidRDefault="00F92A03" w:rsidP="00F92A03">
      <w:pPr>
        <w:pStyle w:val="e0"/>
      </w:pPr>
      <w:r>
        <w:t>Mining, report, investigation, 293.190</w:t>
      </w:r>
    </w:p>
    <w:p w:rsidR="00F92A03" w:rsidRDefault="00F92A03" w:rsidP="00F92A03">
      <w:pPr>
        <w:pStyle w:val="e0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Driver to notify police as soon as reasonably possible, in city, property damage, amount, 300.110</w:t>
      </w:r>
    </w:p>
    <w:p w:rsidR="00F92A03" w:rsidRDefault="00F92A03" w:rsidP="00F92A03">
      <w:pPr>
        <w:pStyle w:val="e1"/>
      </w:pPr>
      <w:r>
        <w:t>Financial responsibility law, report required, when, contents, 303.040</w:t>
      </w:r>
    </w:p>
    <w:p w:rsidR="00F92A03" w:rsidRDefault="00F92A03" w:rsidP="00F92A03">
      <w:pPr>
        <w:pStyle w:val="e1"/>
      </w:pPr>
      <w:r>
        <w:t>Leaving scene, penalty, 577.060</w:t>
      </w:r>
    </w:p>
    <w:p w:rsidR="00F92A03" w:rsidRDefault="00F92A03" w:rsidP="00F92A03">
      <w:pPr>
        <w:pStyle w:val="e1"/>
      </w:pPr>
      <w:r>
        <w:t>Report filed by law officers with highway patrol, when, format, 43.250</w:t>
      </w:r>
    </w:p>
    <w:p w:rsidR="00F92A03" w:rsidRDefault="00F92A03" w:rsidP="00F92A03">
      <w:pPr>
        <w:pStyle w:val="e1"/>
      </w:pPr>
      <w:r>
        <w:t>Report may be telephoned to highway patrol hot line, duties of patrol, false report, penalty, 43.600</w:t>
      </w:r>
    </w:p>
    <w:p w:rsidR="00F92A03" w:rsidRDefault="00F92A03" w:rsidP="00F92A03">
      <w:pPr>
        <w:pStyle w:val="e1"/>
      </w:pPr>
      <w:r>
        <w:t>Written report for police required, when, 300.115</w:t>
      </w:r>
    </w:p>
    <w:p w:rsidR="00F92A03" w:rsidRDefault="00F92A03" w:rsidP="00F92A03">
      <w:pPr>
        <w:pStyle w:val="e1"/>
      </w:pPr>
      <w:r>
        <w:t>Nurses, not liable for emergency care, 537.037</w:t>
      </w:r>
    </w:p>
    <w:p w:rsidR="00F92A03" w:rsidRDefault="00F92A03" w:rsidP="00F92A03">
      <w:pPr>
        <w:pStyle w:val="e1"/>
      </w:pPr>
      <w:r>
        <w:t>Paramedics rendering treatment in emergencies or accidents, no civil liability, exceptions, 537.037</w:t>
      </w:r>
    </w:p>
    <w:p w:rsidR="00F92A03" w:rsidRDefault="00F92A03" w:rsidP="00F92A03">
      <w:pPr>
        <w:pStyle w:val="e1"/>
      </w:pPr>
      <w:r>
        <w:t>Pesticides, report form, contents, 281.070</w:t>
      </w:r>
    </w:p>
    <w:p w:rsidR="00F92A03" w:rsidRDefault="00F92A03" w:rsidP="00F92A03">
      <w:pPr>
        <w:pStyle w:val="e1"/>
      </w:pPr>
      <w:r>
        <w:t>Physicians, not liable for emergency care, when, 537.037</w:t>
      </w:r>
    </w:p>
    <w:p w:rsidR="00F92A03" w:rsidRDefault="00F92A03" w:rsidP="00F92A03">
      <w:pPr>
        <w:pStyle w:val="e1"/>
      </w:pPr>
      <w:r>
        <w:t>Practical nurses, not liable for emergency care, when, 537.037</w:t>
      </w:r>
    </w:p>
    <w:p w:rsidR="00F92A03" w:rsidRDefault="00F92A03" w:rsidP="00F92A03">
      <w:pPr>
        <w:pStyle w:val="e1"/>
      </w:pPr>
      <w:r>
        <w:t>Report to governor, director of industrial inspection, 291.150</w:t>
      </w:r>
    </w:p>
    <w:p w:rsidR="00F92A03" w:rsidRDefault="00F92A03" w:rsidP="00F92A03">
      <w:pPr>
        <w:pStyle w:val="e1"/>
      </w:pPr>
      <w:r>
        <w:t>Seat belts admissible, to mitigate damages, failure to wear, 307.178</w:t>
      </w:r>
    </w:p>
    <w:p w:rsidR="00F92A03" w:rsidRDefault="00F92A03" w:rsidP="00F92A03">
      <w:pPr>
        <w:pStyle w:val="e1"/>
      </w:pPr>
      <w:r>
        <w:t>Seat belts, insufficient number of belts for passengers in car, 307.178, 307.179</w:t>
      </w:r>
    </w:p>
    <w:p w:rsidR="00F92A03" w:rsidRDefault="00F92A03" w:rsidP="00F92A03">
      <w:pPr>
        <w:pStyle w:val="e1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1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1"/>
      </w:pPr>
      <w:r>
        <w:t>Workers' compensation, defined, 287.020, 287.120</w:t>
      </w:r>
    </w:p>
    <w:p w:rsidR="00F92A03" w:rsidRDefault="00F92A03" w:rsidP="00F92A03">
      <w:pPr>
        <w:pStyle w:val="h0"/>
      </w:pPr>
      <w:bookmarkStart w:id="19" w:name="_Toc146361950"/>
      <w:r>
        <w:t>ACCOMMODATION PARTIES</w:t>
      </w:r>
      <w:bookmarkEnd w:id="19"/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h0"/>
      </w:pPr>
      <w:bookmarkStart w:id="20" w:name="_Toc146361951"/>
      <w:r>
        <w:t>ACCOMPLICE</w:t>
      </w:r>
      <w:bookmarkEnd w:id="20"/>
    </w:p>
    <w:p w:rsidR="00F92A03" w:rsidRDefault="00F92A03" w:rsidP="00F92A03">
      <w:pPr>
        <w:pStyle w:val="e0"/>
      </w:pPr>
      <w:r>
        <w:t>See ACCESSORIES</w:t>
      </w:r>
    </w:p>
    <w:p w:rsidR="00F92A03" w:rsidRDefault="00F92A03" w:rsidP="00F92A03">
      <w:pPr>
        <w:pStyle w:val="h0"/>
      </w:pPr>
      <w:bookmarkStart w:id="21" w:name="_Toc146361952"/>
      <w:r>
        <w:t>ACCORD AND SATISFACTION</w:t>
      </w:r>
      <w:bookmarkEnd w:id="21"/>
    </w:p>
    <w:p w:rsidR="00F92A03" w:rsidRDefault="00F92A03" w:rsidP="00F92A03">
      <w:pPr>
        <w:pStyle w:val="e0"/>
      </w:pPr>
      <w:r>
        <w:t>* See also DEFENSES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h0"/>
      </w:pPr>
      <w:bookmarkStart w:id="22" w:name="_Toc146361953"/>
      <w:r>
        <w:t>ACCOUNTANTS</w:t>
      </w:r>
      <w:bookmarkEnd w:id="22"/>
    </w:p>
    <w:p w:rsidR="00F92A03" w:rsidRDefault="00F92A03" w:rsidP="00F92A03">
      <w:pPr>
        <w:pStyle w:val="e0"/>
      </w:pPr>
      <w:r>
        <w:t>AICPA, defined, 326.256</w:t>
      </w:r>
    </w:p>
    <w:p w:rsidR="00F92A03" w:rsidRDefault="00F92A03" w:rsidP="00F92A03">
      <w:pPr>
        <w:pStyle w:val="e0"/>
      </w:pPr>
      <w:r>
        <w:t>Attest, defined, 326.256</w:t>
      </w:r>
    </w:p>
    <w:p w:rsidR="00F92A03" w:rsidRDefault="00F92A03" w:rsidP="00F92A03">
      <w:pPr>
        <w:pStyle w:val="e0"/>
      </w:pPr>
      <w:r>
        <w:t>Attorney general or other legal counsel may represent board, 326.304</w:t>
      </w:r>
    </w:p>
    <w:p w:rsidR="00F92A03" w:rsidRDefault="00F92A03" w:rsidP="00F92A03">
      <w:pPr>
        <w:pStyle w:val="c0"/>
      </w:pPr>
      <w:r>
        <w:br w:type="column"/>
        <w:t>ACCOUNTANTS♦</w:t>
      </w:r>
    </w:p>
    <w:p w:rsidR="00F92A03" w:rsidRDefault="00F92A03" w:rsidP="00F92A03">
      <w:pPr>
        <w:pStyle w:val="h1"/>
      </w:pPr>
      <w:r>
        <w:t>Board of accountancy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Compensation and expenses of board, 326.268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Complaints, investigation by board, 326.274</w:t>
      </w:r>
    </w:p>
    <w:p w:rsidR="00F92A03" w:rsidRDefault="00F92A03" w:rsidP="00F92A03">
      <w:pPr>
        <w:pStyle w:val="e1"/>
      </w:pPr>
      <w:r>
        <w:t>Continuing education, committee, appointment, duties, 326.265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fined, 326.256</w:t>
      </w:r>
    </w:p>
    <w:p w:rsidR="00F92A03" w:rsidRDefault="00F92A03" w:rsidP="00F92A03">
      <w:pPr>
        <w:pStyle w:val="e1"/>
      </w:pPr>
      <w:r>
        <w:t>Established, 326.259</w:t>
      </w:r>
    </w:p>
    <w:p w:rsidR="00F92A03" w:rsidRDefault="00F92A03" w:rsidP="00F92A03">
      <w:pPr>
        <w:pStyle w:val="e1"/>
      </w:pPr>
      <w:r>
        <w:t>Examination of applicant, fees, rules by board authorized, 326.268</w:t>
      </w:r>
    </w:p>
    <w:p w:rsidR="00F92A03" w:rsidRDefault="00F92A03" w:rsidP="00F92A03">
      <w:pPr>
        <w:pStyle w:val="e1"/>
      </w:pPr>
      <w:r>
        <w:t>Fees, where paid and credited, 160.220</w:t>
      </w:r>
    </w:p>
    <w:p w:rsidR="00F92A03" w:rsidRDefault="00F92A03" w:rsidP="00F92A03">
      <w:pPr>
        <w:pStyle w:val="e1"/>
      </w:pPr>
      <w:r>
        <w:t>Legal counsel, board may employ, 326.265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e, denial of, felony not to be sole ground, 324.029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Location of board, Jefferson City, 326.262</w:t>
      </w:r>
    </w:p>
    <w:p w:rsidR="00F92A03" w:rsidRDefault="00F92A03" w:rsidP="00F92A03">
      <w:pPr>
        <w:pStyle w:val="e1"/>
      </w:pPr>
      <w:r>
        <w:t>Meetings, special meetings, quorum, 326.265</w:t>
      </w:r>
    </w:p>
    <w:p w:rsidR="00F92A03" w:rsidRDefault="00F92A03" w:rsidP="00F92A03">
      <w:pPr>
        <w:pStyle w:val="e1"/>
      </w:pPr>
      <w:r>
        <w:t>Members, appointment, qualifications, terms, 326.259</w:t>
      </w:r>
    </w:p>
    <w:p w:rsidR="00F92A03" w:rsidRDefault="00F92A03" w:rsidP="00F92A03">
      <w:pPr>
        <w:pStyle w:val="e1"/>
      </w:pPr>
      <w:r>
        <w:t>Officers elected by board, 326.265</w:t>
      </w:r>
    </w:p>
    <w:p w:rsidR="00F92A03" w:rsidRDefault="00F92A03" w:rsidP="00F92A03">
      <w:pPr>
        <w:pStyle w:val="e1"/>
      </w:pPr>
      <w:r>
        <w:t>Powers and duties, 326.262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Public member, qualifications, duties, 326.259</w:t>
      </w:r>
    </w:p>
    <w:p w:rsidR="00F92A03" w:rsidRDefault="00F92A03" w:rsidP="00F92A03">
      <w:pPr>
        <w:pStyle w:val="e1"/>
      </w:pPr>
      <w:r>
        <w:t>Reappointment to board requires one year lapse, 326.259</w:t>
      </w:r>
    </w:p>
    <w:p w:rsidR="00F92A03" w:rsidRDefault="00F92A03" w:rsidP="00F92A03">
      <w:pPr>
        <w:pStyle w:val="e1"/>
      </w:pPr>
      <w:r>
        <w:t>Removal by governor, grounds, procedure, 326.259</w:t>
      </w:r>
    </w:p>
    <w:p w:rsidR="00F92A03" w:rsidRDefault="00F92A03" w:rsidP="00F92A03">
      <w:pPr>
        <w:pStyle w:val="e1"/>
      </w:pPr>
      <w:r>
        <w:t>Report annually to whom, 326.265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Conducting meetings of board, 326.271</w:t>
      </w:r>
    </w:p>
    <w:p w:rsidR="00F92A03" w:rsidRDefault="00F92A03" w:rsidP="00F92A03">
      <w:pPr>
        <w:pStyle w:val="e2"/>
      </w:pPr>
      <w:r>
        <w:t>Continuing education, license reporting rules authorized, 326.271</w:t>
      </w:r>
    </w:p>
    <w:p w:rsidR="00F92A03" w:rsidRDefault="00F92A03" w:rsidP="00F92A03">
      <w:pPr>
        <w:pStyle w:val="e2"/>
      </w:pPr>
      <w:r>
        <w:t>Examination of applicants, rules as to when, content, fee, 326.268</w:t>
      </w:r>
    </w:p>
    <w:p w:rsidR="00F92A03" w:rsidRDefault="00F92A03" w:rsidP="00F92A03">
      <w:pPr>
        <w:pStyle w:val="e2"/>
      </w:pPr>
      <w:r>
        <w:t>Fees and conditions for reexamination, 326.280</w:t>
      </w:r>
    </w:p>
    <w:p w:rsidR="00F92A03" w:rsidRDefault="00F92A03" w:rsidP="00F92A03">
      <w:pPr>
        <w:pStyle w:val="e2"/>
      </w:pPr>
      <w:r>
        <w:t>Fees for examination, 326.268</w:t>
      </w:r>
    </w:p>
    <w:p w:rsidR="00F92A03" w:rsidRDefault="00F92A03" w:rsidP="00F92A03">
      <w:pPr>
        <w:pStyle w:val="e2"/>
      </w:pPr>
      <w:r>
        <w:t>General powers, 326.262</w:t>
      </w:r>
    </w:p>
    <w:p w:rsidR="00F92A03" w:rsidRDefault="00F92A03" w:rsidP="00F92A03">
      <w:pPr>
        <w:pStyle w:val="e2"/>
      </w:pPr>
      <w:r>
        <w:t>Meetings, rules as to when and for special meetings, 326.268</w:t>
      </w:r>
    </w:p>
    <w:p w:rsidR="00F92A03" w:rsidRDefault="00F92A03" w:rsidP="00F92A03">
      <w:pPr>
        <w:pStyle w:val="e2"/>
      </w:pPr>
      <w:r>
        <w:t>Reexamination, conditions and fees, 326.280</w:t>
      </w:r>
    </w:p>
    <w:p w:rsidR="00F92A03" w:rsidRDefault="00F92A03" w:rsidP="00F92A03">
      <w:pPr>
        <w:pStyle w:val="e2"/>
      </w:pPr>
      <w:r>
        <w:t>Rules, procedure, 324.022</w:t>
      </w:r>
    </w:p>
    <w:p w:rsidR="00F92A03" w:rsidRDefault="00F92A03" w:rsidP="00F92A03">
      <w:pPr>
        <w:pStyle w:val="e2"/>
      </w:pPr>
      <w:r>
        <w:t>Term limitation, 326.259</w:t>
      </w:r>
    </w:p>
    <w:p w:rsidR="00F92A03" w:rsidRDefault="00F92A03" w:rsidP="00F92A03">
      <w:pPr>
        <w:pStyle w:val="e2"/>
      </w:pPr>
      <w:r>
        <w:t>Unexpired term, appointment to vacancy not considered a complete term, 326.259</w:t>
      </w:r>
    </w:p>
    <w:p w:rsidR="00F92A03" w:rsidRDefault="00F92A03" w:rsidP="00F92A03">
      <w:pPr>
        <w:pStyle w:val="e2"/>
      </w:pPr>
      <w:r>
        <w:t>Vacancies how filled, 326.259</w:t>
      </w:r>
    </w:p>
    <w:p w:rsidR="00F92A03" w:rsidRDefault="00F92A03" w:rsidP="00F92A03">
      <w:pPr>
        <w:pStyle w:val="e2"/>
      </w:pPr>
      <w:r>
        <w:t>Bribes, penalty, 570.150</w:t>
      </w:r>
    </w:p>
    <w:p w:rsidR="00F92A03" w:rsidRDefault="00F92A03" w:rsidP="00F92A03">
      <w:pPr>
        <w:pStyle w:val="c0"/>
      </w:pPr>
      <w:r>
        <w:br w:type="column"/>
        <w:t>ACCOUNTANTS♦</w:t>
      </w:r>
    </w:p>
    <w:p w:rsidR="00F92A03" w:rsidRDefault="00F92A03" w:rsidP="00F92A03">
      <w:pPr>
        <w:pStyle w:val="e0"/>
      </w:pPr>
      <w:r>
        <w:t>Certificate, defined, 326.256</w:t>
      </w:r>
    </w:p>
    <w:p w:rsidR="00F92A03" w:rsidRDefault="00F92A03" w:rsidP="00F92A03">
      <w:pPr>
        <w:pStyle w:val="h1"/>
      </w:pPr>
      <w:r>
        <w:t>Certified public accountants</w:t>
      </w:r>
    </w:p>
    <w:p w:rsidR="00F92A03" w:rsidRDefault="00F92A03" w:rsidP="00F92A03">
      <w:pPr>
        <w:pStyle w:val="e1"/>
      </w:pPr>
      <w:r>
        <w:t>Certified public accounting firm or CPA firm, defined, 326.256</w:t>
      </w:r>
    </w:p>
    <w:p w:rsidR="00F92A03" w:rsidRDefault="00F92A03" w:rsidP="00F92A03">
      <w:pPr>
        <w:pStyle w:val="e1"/>
      </w:pPr>
      <w:r>
        <w:t>Cities may not tax, 71.620</w:t>
      </w:r>
    </w:p>
    <w:p w:rsidR="00F92A03" w:rsidRDefault="00F92A03" w:rsidP="00F92A03">
      <w:pPr>
        <w:pStyle w:val="e1"/>
      </w:pPr>
      <w:r>
        <w:t>Licensing, cities prohibited, 71.620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dministrative hearing commission, powers and duties, 161.272</w:t>
      </w:r>
    </w:p>
    <w:p w:rsidR="00F92A03" w:rsidRDefault="00F92A03" w:rsidP="00F92A03">
      <w:pPr>
        <w:pStyle w:val="e2"/>
      </w:pPr>
      <w:r>
        <w:t>Taxation by cities prohibited, 71.620</w:t>
      </w:r>
    </w:p>
    <w:p w:rsidR="00F92A03" w:rsidRDefault="00F92A03" w:rsidP="00F92A03">
      <w:pPr>
        <w:pStyle w:val="e2"/>
      </w:pPr>
      <w:r>
        <w:t>Citation of law, 326.250</w:t>
      </w:r>
    </w:p>
    <w:p w:rsidR="00F92A03" w:rsidRDefault="00F92A03" w:rsidP="00F92A03">
      <w:pPr>
        <w:pStyle w:val="e2"/>
      </w:pPr>
      <w:r>
        <w:t>Compilation, defined, 326.256</w:t>
      </w:r>
    </w:p>
    <w:p w:rsidR="00F92A03" w:rsidRDefault="00F92A03" w:rsidP="00F92A03">
      <w:pPr>
        <w:pStyle w:val="h1"/>
      </w:pPr>
      <w:r>
        <w:t>Confidential communications</w:t>
      </w:r>
    </w:p>
    <w:p w:rsidR="00F92A03" w:rsidRDefault="00F92A03" w:rsidP="00F92A03">
      <w:pPr>
        <w:pStyle w:val="e1"/>
      </w:pPr>
      <w:r>
        <w:t>Documents subject to lawful discovery, rules of civil procedure, 326.322</w:t>
      </w:r>
    </w:p>
    <w:p w:rsidR="00F92A03" w:rsidRDefault="00F92A03" w:rsidP="00F92A03">
      <w:pPr>
        <w:pStyle w:val="e1"/>
      </w:pPr>
      <w:r>
        <w:t>Documents, consent of client for disclosure, 326.322</w:t>
      </w:r>
    </w:p>
    <w:p w:rsidR="00F92A03" w:rsidRDefault="00F92A03" w:rsidP="00F92A03">
      <w:pPr>
        <w:pStyle w:val="e1"/>
      </w:pPr>
      <w:r>
        <w:t>Information from client, confidential exceptions, 326.322</w:t>
      </w:r>
    </w:p>
    <w:p w:rsidR="00F92A03" w:rsidRDefault="00F92A03" w:rsidP="00F92A03">
      <w:pPr>
        <w:pStyle w:val="e1"/>
      </w:pPr>
      <w:r>
        <w:t>Judicial examinations of licensee or secretarial help without consent of client prohibited, 326.322</w:t>
      </w:r>
    </w:p>
    <w:p w:rsidR="00F92A03" w:rsidRDefault="00F92A03" w:rsidP="00F92A03">
      <w:pPr>
        <w:pStyle w:val="e1"/>
      </w:pPr>
      <w:r>
        <w:t>Privilege to exist, exception in cases material to defense of licensee, 326.322</w:t>
      </w:r>
    </w:p>
    <w:p w:rsidR="00F92A03" w:rsidRDefault="00F92A03" w:rsidP="00F92A03">
      <w:pPr>
        <w:pStyle w:val="e1"/>
      </w:pPr>
      <w:r>
        <w:t>Work product, property of licensee, exception, 326.322</w:t>
      </w:r>
    </w:p>
    <w:p w:rsidR="00F92A03" w:rsidRDefault="00F92A03" w:rsidP="00F92A03">
      <w:pPr>
        <w:pStyle w:val="e1"/>
      </w:pPr>
      <w:r>
        <w:t>Contingent fee, defined, allowed when fixed by court, public authorities or tax matters, 326.292</w:t>
      </w:r>
    </w:p>
    <w:p w:rsidR="00F92A03" w:rsidRDefault="00F92A03" w:rsidP="00F92A03">
      <w:pPr>
        <w:pStyle w:val="h1"/>
      </w:pPr>
      <w:r>
        <w:t>Continuing education</w:t>
      </w:r>
    </w:p>
    <w:p w:rsidR="00F92A03" w:rsidRDefault="00F92A03" w:rsidP="00F92A03">
      <w:pPr>
        <w:pStyle w:val="e1"/>
      </w:pPr>
      <w:r>
        <w:t>Board may relax or suspend in hardship cases, 326.271</w:t>
      </w:r>
    </w:p>
    <w:p w:rsidR="00F92A03" w:rsidRDefault="00F92A03" w:rsidP="00F92A03">
      <w:pPr>
        <w:pStyle w:val="e1"/>
      </w:pPr>
      <w:r>
        <w:t>Committee on continuing education, appointment by board, duties, 326.265</w:t>
      </w:r>
    </w:p>
    <w:p w:rsidR="00F92A03" w:rsidRDefault="00F92A03" w:rsidP="00F92A03">
      <w:pPr>
        <w:pStyle w:val="e1"/>
      </w:pPr>
      <w:r>
        <w:t>Hours, limitation on requirements, 326.271</w:t>
      </w:r>
    </w:p>
    <w:p w:rsidR="00F92A03" w:rsidRDefault="00F92A03" w:rsidP="00F92A03">
      <w:pPr>
        <w:pStyle w:val="e1"/>
      </w:pPr>
      <w:r>
        <w:t>County accounts, audit, report, 50.055</w:t>
      </w:r>
    </w:p>
    <w:p w:rsidR="00F92A03" w:rsidRDefault="00F92A03" w:rsidP="00F92A03">
      <w:pPr>
        <w:pStyle w:val="e1"/>
      </w:pPr>
      <w:r>
        <w:t>Definitions, 326.256</w:t>
      </w:r>
    </w:p>
    <w:p w:rsidR="00F92A03" w:rsidRDefault="00F92A03" w:rsidP="00F92A03">
      <w:pPr>
        <w:pStyle w:val="h1"/>
      </w:pPr>
      <w:r>
        <w:t>Disciplinary actions</w:t>
      </w:r>
    </w:p>
    <w:p w:rsidR="00F92A03" w:rsidRDefault="00F92A03" w:rsidP="00F92A03">
      <w:pPr>
        <w:pStyle w:val="e1"/>
      </w:pPr>
      <w:r>
        <w:t>Additional requirement a peer review or continuing professional education program, 326.310</w:t>
      </w:r>
    </w:p>
    <w:p w:rsidR="00F92A03" w:rsidRDefault="00F92A03" w:rsidP="00F92A03">
      <w:pPr>
        <w:pStyle w:val="e1"/>
      </w:pPr>
      <w:r>
        <w:t>Administrative penalty, not to exceed $2000.00, 326.310</w:t>
      </w:r>
    </w:p>
    <w:p w:rsidR="00F92A03" w:rsidRDefault="00F92A03" w:rsidP="00F92A03">
      <w:pPr>
        <w:pStyle w:val="e1"/>
      </w:pPr>
      <w:r>
        <w:t>Applying for a new license, not permitted for three years and one day following date of revocation, 326.310</w:t>
      </w:r>
    </w:p>
    <w:p w:rsidR="00F92A03" w:rsidRDefault="00F92A03" w:rsidP="00F92A03">
      <w:pPr>
        <w:pStyle w:val="e1"/>
      </w:pPr>
      <w:r>
        <w:t>Probation for a period not to exceed five years, 326.310</w:t>
      </w:r>
    </w:p>
    <w:p w:rsidR="00F92A03" w:rsidRDefault="00F92A03" w:rsidP="00F92A03">
      <w:pPr>
        <w:pStyle w:val="e1"/>
      </w:pPr>
      <w:r>
        <w:t>Revocation of certificate, license or permit, 326.310</w:t>
      </w:r>
    </w:p>
    <w:p w:rsidR="00F92A03" w:rsidRDefault="00F92A03" w:rsidP="00F92A03">
      <w:pPr>
        <w:pStyle w:val="e1"/>
      </w:pPr>
      <w:r>
        <w:t>Suspension of certificate, permit or license not to exceed three years, 326.310</w:t>
      </w:r>
    </w:p>
    <w:p w:rsidR="00F92A03" w:rsidRDefault="00F92A03" w:rsidP="00F92A03">
      <w:pPr>
        <w:pStyle w:val="e1"/>
      </w:pPr>
      <w:r>
        <w:t>Disciplinary proceedings against persons or entities licensed, certified or registered, time limitation to commence action, exceptions, 324.043</w:t>
      </w:r>
    </w:p>
    <w:p w:rsidR="00F92A03" w:rsidRDefault="00F92A03" w:rsidP="00F92A03">
      <w:pPr>
        <w:pStyle w:val="e1"/>
      </w:pPr>
      <w:r>
        <w:t>Estates of decedents, compensation allowed for services, when, 473.153, 473.155</w:t>
      </w:r>
    </w:p>
    <w:p w:rsidR="00F92A03" w:rsidRDefault="00F92A03" w:rsidP="00F92A03">
      <w:pPr>
        <w:pStyle w:val="c0"/>
      </w:pPr>
      <w:r>
        <w:br w:type="column"/>
        <w:t>ACCOUNTANTS♦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Contents, when held, fee, determined by board, authority for rules, 326.268</w:t>
      </w:r>
    </w:p>
    <w:p w:rsidR="00F92A03" w:rsidRDefault="00F92A03" w:rsidP="00F92A03">
      <w:pPr>
        <w:pStyle w:val="e1"/>
      </w:pPr>
      <w:r>
        <w:t>Eligibility to apply, requirements, 326.277</w:t>
      </w:r>
    </w:p>
    <w:p w:rsidR="00F92A03" w:rsidRDefault="00F92A03" w:rsidP="00F92A03">
      <w:pPr>
        <w:pStyle w:val="e1"/>
      </w:pPr>
      <w:r>
        <w:t>Fee, determined by board, 326.268</w:t>
      </w:r>
    </w:p>
    <w:p w:rsidR="00F92A03" w:rsidRDefault="00F92A03" w:rsidP="00F92A03">
      <w:pPr>
        <w:pStyle w:val="e1"/>
      </w:pPr>
      <w:r>
        <w:t>Personal appearance may be required, 326.268</w:t>
      </w:r>
    </w:p>
    <w:p w:rsidR="00F92A03" w:rsidRDefault="00F92A03" w:rsidP="00F92A03">
      <w:pPr>
        <w:pStyle w:val="e1"/>
      </w:pPr>
      <w:r>
        <w:t>Reexamination and fees, rules authorized, 326.280</w:t>
      </w:r>
    </w:p>
    <w:p w:rsidR="00F92A03" w:rsidRDefault="00F92A03" w:rsidP="00F92A03">
      <w:pPr>
        <w:pStyle w:val="e1"/>
      </w:pPr>
      <w:r>
        <w:t>Requirements, 326.277, 326.28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Board to set fees at level to produce revenue not to exceed cost of administration, 326.319</w:t>
      </w:r>
    </w:p>
    <w:p w:rsidR="00F92A03" w:rsidRDefault="00F92A03" w:rsidP="00F92A03">
      <w:pPr>
        <w:pStyle w:val="e1"/>
      </w:pPr>
      <w:r>
        <w:t>Examination fee, 326.268</w:t>
      </w:r>
    </w:p>
    <w:p w:rsidR="00F92A03" w:rsidRDefault="00F92A03" w:rsidP="00F92A03">
      <w:pPr>
        <w:pStyle w:val="e1"/>
      </w:pPr>
      <w:r>
        <w:t>Permit fees set by board, 326.289</w:t>
      </w:r>
    </w:p>
    <w:p w:rsidR="00F92A03" w:rsidRDefault="00F92A03" w:rsidP="00F92A03">
      <w:pPr>
        <w:pStyle w:val="e1"/>
      </w:pPr>
      <w:r>
        <w:t>Reexamination fee, 326.280</w:t>
      </w:r>
    </w:p>
    <w:p w:rsidR="00F92A03" w:rsidRDefault="00F92A03" w:rsidP="00F92A03">
      <w:pPr>
        <w:pStyle w:val="e1"/>
      </w:pPr>
      <w:r>
        <w:t>Fictitious name may be used if registered with the board and is not misleading, 326.289</w:t>
      </w:r>
    </w:p>
    <w:p w:rsidR="00F92A03" w:rsidRDefault="00F92A03" w:rsidP="00F92A03">
      <w:pPr>
        <w:pStyle w:val="e1"/>
      </w:pPr>
      <w:r>
        <w:t>Financial statements or reports on persons firms, government units issued only by licensees, exceptions, 326.292</w:t>
      </w:r>
    </w:p>
    <w:p w:rsidR="00F92A03" w:rsidRDefault="00F92A03" w:rsidP="00F92A03">
      <w:pPr>
        <w:pStyle w:val="e1"/>
      </w:pPr>
      <w:r>
        <w:t>Financial statements, trustees, executors, administrators, referees, commissions may sign as duty, 326.292</w:t>
      </w:r>
    </w:p>
    <w:p w:rsidR="00F92A03" w:rsidRDefault="00F92A03" w:rsidP="00F92A03">
      <w:pPr>
        <w:pStyle w:val="h1"/>
      </w:pPr>
      <w:r>
        <w:t>Forms</w:t>
      </w:r>
    </w:p>
    <w:p w:rsidR="00F92A03" w:rsidRDefault="00F92A03" w:rsidP="00F92A03">
      <w:pPr>
        <w:pStyle w:val="e1"/>
      </w:pPr>
      <w:r>
        <w:t>Compilation, 326.292</w:t>
      </w:r>
    </w:p>
    <w:p w:rsidR="00F92A03" w:rsidRDefault="00F92A03" w:rsidP="00F92A03">
      <w:pPr>
        <w:pStyle w:val="e1"/>
      </w:pPr>
      <w:r>
        <w:t>Reviews, 326.292</w:t>
      </w:r>
    </w:p>
    <w:p w:rsidR="00F92A03" w:rsidRDefault="00F92A03" w:rsidP="00F92A03">
      <w:pPr>
        <w:pStyle w:val="h1"/>
      </w:pPr>
      <w:r>
        <w:t>Fund, state board of accountancy</w:t>
      </w:r>
    </w:p>
    <w:p w:rsidR="00F92A03" w:rsidRDefault="00F92A03" w:rsidP="00F92A03">
      <w:pPr>
        <w:pStyle w:val="e1"/>
      </w:pPr>
      <w:r>
        <w:t>Collection by division of professional registration, 326.319</w:t>
      </w:r>
    </w:p>
    <w:p w:rsidR="00F92A03" w:rsidRDefault="00F92A03" w:rsidP="00F92A03">
      <w:pPr>
        <w:pStyle w:val="e1"/>
      </w:pPr>
      <w:r>
        <w:t>Created, 326.319</w:t>
      </w:r>
    </w:p>
    <w:p w:rsidR="00F92A03" w:rsidRDefault="00F92A03" w:rsidP="00F92A03">
      <w:pPr>
        <w:pStyle w:val="e1"/>
      </w:pPr>
      <w:r>
        <w:t>Lapse into general revenue prohibited, exception, amount held, 326.319</w:t>
      </w:r>
    </w:p>
    <w:p w:rsidR="00F92A03" w:rsidRDefault="00F92A03" w:rsidP="00F92A03">
      <w:pPr>
        <w:pStyle w:val="e1"/>
      </w:pPr>
      <w:r>
        <w:t>Purpose of fund to be used solely for investigation by board, 326.319</w:t>
      </w:r>
    </w:p>
    <w:p w:rsidR="00F92A03" w:rsidRDefault="00F92A03" w:rsidP="00F92A03">
      <w:pPr>
        <w:pStyle w:val="e1"/>
      </w:pPr>
      <w:r>
        <w:t>Respondent licensee to pay costs in action with board prevailing, 326.319</w:t>
      </w:r>
    </w:p>
    <w:p w:rsidR="00F92A03" w:rsidRDefault="00F92A03" w:rsidP="00F92A03">
      <w:pPr>
        <w:pStyle w:val="e1"/>
      </w:pPr>
      <w:r>
        <w:t>Injunction acts which may be enjoined by the court, venue, 326.298</w:t>
      </w:r>
    </w:p>
    <w:p w:rsidR="00F92A03" w:rsidRDefault="00F92A03" w:rsidP="00F92A03">
      <w:pPr>
        <w:pStyle w:val="h1"/>
      </w:pPr>
      <w:r>
        <w:t>Insurance companies, audited financial statements</w:t>
      </w:r>
    </w:p>
    <w:p w:rsidR="00F92A03" w:rsidRDefault="00F92A03" w:rsidP="00F92A03">
      <w:pPr>
        <w:pStyle w:val="e1"/>
      </w:pPr>
      <w:r>
        <w:t>Audit, duty to perform, 375.1030</w:t>
      </w:r>
    </w:p>
    <w:p w:rsidR="00F92A03" w:rsidRDefault="00F92A03" w:rsidP="00F92A03">
      <w:pPr>
        <w:pStyle w:val="e1"/>
      </w:pPr>
      <w:r>
        <w:t>Change of, notice to director, when, 375.1035</w:t>
      </w:r>
    </w:p>
    <w:p w:rsidR="00F92A03" w:rsidRDefault="00F92A03" w:rsidP="00F92A03">
      <w:pPr>
        <w:pStyle w:val="e1"/>
      </w:pPr>
      <w:r>
        <w:t>Consolidated or combined statements permitted, 375.1038</w:t>
      </w:r>
    </w:p>
    <w:p w:rsidR="00F92A03" w:rsidRDefault="00F92A03" w:rsidP="00F92A03">
      <w:pPr>
        <w:pStyle w:val="e1"/>
      </w:pPr>
      <w:r>
        <w:t>Defined, 375.1025</w:t>
      </w:r>
    </w:p>
    <w:p w:rsidR="00F92A03" w:rsidRDefault="00F92A03" w:rsidP="00F92A03">
      <w:pPr>
        <w:pStyle w:val="e1"/>
      </w:pPr>
      <w:r>
        <w:t>Immunity from liability, when, 375.1045</w:t>
      </w:r>
    </w:p>
    <w:p w:rsidR="00F92A03" w:rsidRDefault="00F92A03" w:rsidP="00F92A03">
      <w:pPr>
        <w:pStyle w:val="e1"/>
      </w:pPr>
      <w:r>
        <w:t>Incompetent, determination of, 375.1037</w:t>
      </w:r>
    </w:p>
    <w:p w:rsidR="00F92A03" w:rsidRDefault="00F92A03" w:rsidP="00F92A03">
      <w:pPr>
        <w:pStyle w:val="e1"/>
      </w:pPr>
      <w:r>
        <w:t>Letter, insurer to file with director, contents, 375.1035, 375.1040</w:t>
      </w:r>
    </w:p>
    <w:p w:rsidR="00F92A03" w:rsidRDefault="00F92A03" w:rsidP="00F92A03">
      <w:pPr>
        <w:pStyle w:val="e1"/>
      </w:pPr>
      <w:r>
        <w:t>Qualifications, limitation on consecutive years, when, 375.1037</w:t>
      </w:r>
    </w:p>
    <w:p w:rsidR="00F92A03" w:rsidRDefault="00F92A03" w:rsidP="00F92A03">
      <w:pPr>
        <w:pStyle w:val="e1"/>
      </w:pPr>
      <w:r>
        <w:t>Registered by insurer, when, 375.1035</w:t>
      </w:r>
    </w:p>
    <w:p w:rsidR="00F92A03" w:rsidRDefault="00F92A03" w:rsidP="00F92A03">
      <w:pPr>
        <w:pStyle w:val="e1"/>
      </w:pPr>
      <w:r>
        <w:t>Report of findings to insurer, when, 375.1045</w:t>
      </w:r>
    </w:p>
    <w:p w:rsidR="00F92A03" w:rsidRDefault="00F92A03" w:rsidP="00F92A03">
      <w:pPr>
        <w:pStyle w:val="c0"/>
      </w:pPr>
      <w:r>
        <w:br w:type="column"/>
        <w:t>ACCOUNTANTS♦</w:t>
      </w:r>
    </w:p>
    <w:p w:rsidR="00F92A03" w:rsidRDefault="00F92A03" w:rsidP="00F92A03">
      <w:pPr>
        <w:pStyle w:val="c1"/>
      </w:pPr>
      <w:r>
        <w:t>Insurance companies, audited financial statements♦</w:t>
      </w:r>
    </w:p>
    <w:p w:rsidR="00F92A03" w:rsidRDefault="00F92A03" w:rsidP="00F92A03">
      <w:pPr>
        <w:pStyle w:val="e1"/>
      </w:pPr>
      <w:r>
        <w:t>Workpapers, accountant to make available, when, 375.1050</w:t>
      </w:r>
    </w:p>
    <w:p w:rsidR="00F92A03" w:rsidRDefault="00F92A03" w:rsidP="00F92A03">
      <w:pPr>
        <w:pStyle w:val="e1"/>
      </w:pPr>
      <w:r>
        <w:t>Worksheet, contents, 375.1038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ge requirement, 326.280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Educational requirement, 326.280</w:t>
      </w:r>
    </w:p>
    <w:p w:rsidR="00F92A03" w:rsidRDefault="00F92A03" w:rsidP="00F92A03">
      <w:pPr>
        <w:pStyle w:val="e1"/>
      </w:pPr>
      <w:r>
        <w:t>Examination, passage, 326.280</w:t>
      </w:r>
    </w:p>
    <w:p w:rsidR="00F92A03" w:rsidRDefault="00F92A03" w:rsidP="00F92A03">
      <w:pPr>
        <w:pStyle w:val="e1"/>
      </w:pPr>
      <w:r>
        <w:t>Inactive placed on letter heads, when, 326.286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Nonlicensee owners of accounting firm permitted, requirements, 326.289</w:t>
      </w:r>
    </w:p>
    <w:p w:rsidR="00F92A03" w:rsidRDefault="00F92A03" w:rsidP="00F92A03">
      <w:pPr>
        <w:pStyle w:val="e1"/>
      </w:pPr>
      <w:r>
        <w:t>One year experience, 326.280</w:t>
      </w:r>
    </w:p>
    <w:p w:rsidR="00F92A03" w:rsidRDefault="00F92A03" w:rsidP="00F92A03">
      <w:pPr>
        <w:pStyle w:val="h2"/>
      </w:pPr>
      <w:r>
        <w:t>Reciprocity out-of-state</w:t>
      </w:r>
    </w:p>
    <w:p w:rsidR="00F92A03" w:rsidRDefault="00F92A03" w:rsidP="00F92A03">
      <w:pPr>
        <w:pStyle w:val="e2"/>
      </w:pPr>
      <w:r>
        <w:t>Applicants not qualifying for reciprocity requirements for license, 326.283</w:t>
      </w:r>
    </w:p>
    <w:p w:rsidR="00F92A03" w:rsidRDefault="00F92A03" w:rsidP="00F92A03">
      <w:pPr>
        <w:pStyle w:val="e2"/>
      </w:pPr>
      <w:r>
        <w:t>Foreign authority holding similar license, requirements, 326.283</w:t>
      </w:r>
    </w:p>
    <w:p w:rsidR="00F92A03" w:rsidRDefault="00F92A03" w:rsidP="00F92A03">
      <w:pPr>
        <w:pStyle w:val="e2"/>
      </w:pPr>
      <w:r>
        <w:t>Principal place of business established by accountant in this state, alternative requirements, 326.283</w:t>
      </w:r>
    </w:p>
    <w:p w:rsidR="00F92A03" w:rsidRDefault="00F92A03" w:rsidP="00F92A03">
      <w:pPr>
        <w:pStyle w:val="e2"/>
      </w:pPr>
      <w:r>
        <w:t>Requirements, 326.283</w:t>
      </w:r>
    </w:p>
    <w:p w:rsidR="00F92A03" w:rsidRDefault="00F92A03" w:rsidP="00F92A03">
      <w:pPr>
        <w:pStyle w:val="e2"/>
      </w:pPr>
      <w:r>
        <w:t>Temporary practice in-state, out-of-state accountants, 326.283</w:t>
      </w:r>
    </w:p>
    <w:p w:rsidR="00F92A03" w:rsidRDefault="00F92A03" w:rsidP="00F92A03">
      <w:pPr>
        <w:pStyle w:val="e2"/>
      </w:pPr>
      <w:r>
        <w:t>Temporary practice, defined, 526.283</w:t>
      </w:r>
    </w:p>
    <w:p w:rsidR="00F92A03" w:rsidRDefault="00F92A03" w:rsidP="00F92A03">
      <w:pPr>
        <w:pStyle w:val="h2"/>
      </w:pPr>
      <w:r>
        <w:t>Refusal to issue license or permit by board</w:t>
      </w:r>
    </w:p>
    <w:p w:rsidR="00F92A03" w:rsidRDefault="00F92A03" w:rsidP="00F92A03">
      <w:pPr>
        <w:pStyle w:val="e2"/>
      </w:pPr>
      <w:r>
        <w:t>Applicant has right to file compliant with administrative hearing commission, procedure, 326.310</w:t>
      </w:r>
    </w:p>
    <w:p w:rsidR="00F92A03" w:rsidRDefault="00F92A03" w:rsidP="00F92A03">
      <w:pPr>
        <w:pStyle w:val="e2"/>
      </w:pPr>
      <w:r>
        <w:t>Grounds for refusal, 326.310</w:t>
      </w:r>
    </w:p>
    <w:p w:rsidR="00F92A03" w:rsidRDefault="00F92A03" w:rsidP="00F92A03">
      <w:pPr>
        <w:pStyle w:val="e2"/>
      </w:pPr>
      <w:r>
        <w:t>Procedure, 326.310</w:t>
      </w:r>
    </w:p>
    <w:p w:rsidR="00F92A03" w:rsidRDefault="00F92A03" w:rsidP="00F92A03">
      <w:pPr>
        <w:pStyle w:val="e2"/>
      </w:pPr>
      <w:r>
        <w:t>Reissue of license after revocation, procedure, 326.316</w:t>
      </w:r>
    </w:p>
    <w:p w:rsidR="00F92A03" w:rsidRDefault="00F92A03" w:rsidP="00F92A03">
      <w:pPr>
        <w:pStyle w:val="e2"/>
      </w:pPr>
      <w:r>
        <w:t>Requirements, residency or place of business in state, 326.280</w:t>
      </w:r>
    </w:p>
    <w:p w:rsidR="00F92A03" w:rsidRDefault="00F92A03" w:rsidP="00F92A03">
      <w:pPr>
        <w:pStyle w:val="e2"/>
      </w:pPr>
      <w:r>
        <w:t>Review or compilation services for public, 326.286</w:t>
      </w:r>
    </w:p>
    <w:p w:rsidR="00F92A03" w:rsidRDefault="00F92A03" w:rsidP="00F92A03">
      <w:pPr>
        <w:pStyle w:val="e2"/>
      </w:pPr>
      <w:r>
        <w:t>Licensee of this state committing acts in another state, subject to disciplinary action in this state, 326.283</w:t>
      </w:r>
    </w:p>
    <w:p w:rsidR="00F92A03" w:rsidRDefault="00F92A03" w:rsidP="00F92A03">
      <w:pPr>
        <w:pStyle w:val="e2"/>
      </w:pPr>
      <w:r>
        <w:t>Military service, exemption from certification requirements, 41.950</w:t>
      </w:r>
    </w:p>
    <w:p w:rsidR="00F92A03" w:rsidRDefault="00F92A03" w:rsidP="00F92A03">
      <w:pPr>
        <w:pStyle w:val="e2"/>
      </w:pPr>
      <w:r>
        <w:t>Names of former partners, members, share holder may be included in name of firm, exceptions, 326.289</w:t>
      </w:r>
    </w:p>
    <w:p w:rsidR="00F92A03" w:rsidRDefault="00F92A03" w:rsidP="00F92A03">
      <w:pPr>
        <w:pStyle w:val="e2"/>
      </w:pPr>
      <w:r>
        <w:t>NASBA, defined, 326.256</w:t>
      </w:r>
    </w:p>
    <w:p w:rsidR="00F92A03" w:rsidRDefault="00F92A03" w:rsidP="00F92A03">
      <w:pPr>
        <w:pStyle w:val="e2"/>
      </w:pPr>
      <w:r>
        <w:t>Out-of-state accountants, reciprocity requirements, 326.283</w:t>
      </w:r>
    </w:p>
    <w:p w:rsidR="00F92A03" w:rsidRDefault="00F92A03" w:rsidP="00F92A03">
      <w:pPr>
        <w:pStyle w:val="e2"/>
      </w:pPr>
      <w:r>
        <w:t>Out-of-state persons or firms to appoint secretary of state as agent for process of service and action in state, 326.328</w:t>
      </w:r>
    </w:p>
    <w:p w:rsidR="00F92A03" w:rsidRDefault="00F92A03" w:rsidP="00F92A03">
      <w:pPr>
        <w:pStyle w:val="e2"/>
      </w:pPr>
      <w:r>
        <w:t>PCAOB, defined, 326.256</w:t>
      </w:r>
    </w:p>
    <w:p w:rsidR="00F92A03" w:rsidRDefault="00F92A03" w:rsidP="00F92A03">
      <w:pPr>
        <w:pStyle w:val="c0"/>
      </w:pPr>
      <w:r>
        <w:br w:type="column"/>
        <w:t>ACCOUNTANTS♦</w:t>
      </w:r>
    </w:p>
    <w:p w:rsidR="00F92A03" w:rsidRDefault="00F92A03" w:rsidP="00F92A03">
      <w:pPr>
        <w:pStyle w:val="h1"/>
      </w:pPr>
      <w:r>
        <w:t>Peer review</w:t>
      </w:r>
    </w:p>
    <w:p w:rsidR="00F92A03" w:rsidRDefault="00F92A03" w:rsidP="00F92A03">
      <w:pPr>
        <w:pStyle w:val="e1"/>
      </w:pPr>
      <w:r>
        <w:t>Civil actions, arbitration, administrating hearings, no board member or peer reviewer prohibited from testifying, 326.289, 326.295</w:t>
      </w:r>
    </w:p>
    <w:p w:rsidR="00F92A03" w:rsidRDefault="00F92A03" w:rsidP="00F92A03">
      <w:pPr>
        <w:pStyle w:val="h2"/>
      </w:pPr>
      <w:r>
        <w:t>Civil liability</w:t>
      </w:r>
    </w:p>
    <w:p w:rsidR="00F92A03" w:rsidRDefault="00F92A03" w:rsidP="00F92A03">
      <w:pPr>
        <w:pStyle w:val="e2"/>
      </w:pPr>
      <w:r>
        <w:t>Board members or peer review committee's good faith acts, no liability, 326.295</w:t>
      </w:r>
    </w:p>
    <w:p w:rsidR="00F92A03" w:rsidRDefault="00F92A03" w:rsidP="00F92A03">
      <w:pPr>
        <w:pStyle w:val="e2"/>
      </w:pPr>
      <w:r>
        <w:t>Filing report or complaint with peer committee, no liability, 326.295</w:t>
      </w:r>
    </w:p>
    <w:p w:rsidR="00F92A03" w:rsidRDefault="00F92A03" w:rsidP="00F92A03">
      <w:pPr>
        <w:pStyle w:val="e2"/>
      </w:pPr>
      <w:r>
        <w:t>No immunity if act done in malice, 326.295</w:t>
      </w:r>
    </w:p>
    <w:p w:rsidR="00F92A03" w:rsidRDefault="00F92A03" w:rsidP="00F92A03">
      <w:pPr>
        <w:pStyle w:val="e2"/>
      </w:pPr>
      <w:r>
        <w:t>Privilege material disclosure to board, no liability, 326.295</w:t>
      </w:r>
    </w:p>
    <w:p w:rsidR="00F92A03" w:rsidRDefault="00F92A03" w:rsidP="00F92A03">
      <w:pPr>
        <w:pStyle w:val="e2"/>
      </w:pPr>
      <w:r>
        <w:t>Closed meetings for discussion of documents, 326.289</w:t>
      </w:r>
    </w:p>
    <w:p w:rsidR="00F92A03" w:rsidRDefault="00F92A03" w:rsidP="00F92A03">
      <w:pPr>
        <w:pStyle w:val="e2"/>
      </w:pPr>
      <w:r>
        <w:t>Complaint against peer review procedure, information furnished, 326.289</w:t>
      </w:r>
    </w:p>
    <w:p w:rsidR="00F92A03" w:rsidRDefault="00F92A03" w:rsidP="00F92A03">
      <w:pPr>
        <w:pStyle w:val="e2"/>
      </w:pPr>
      <w:r>
        <w:t>Confidentiality, who has access, 326.289, 326.295</w:t>
      </w:r>
    </w:p>
    <w:p w:rsidR="00F92A03" w:rsidRDefault="00F92A03" w:rsidP="00F92A03">
      <w:pPr>
        <w:pStyle w:val="e2"/>
      </w:pPr>
      <w:r>
        <w:t>Documents and records involved in peer review not subject to discovery in case, 326.289</w:t>
      </w:r>
    </w:p>
    <w:p w:rsidR="00F92A03" w:rsidRDefault="00F92A03" w:rsidP="00F92A03">
      <w:pPr>
        <w:pStyle w:val="e2"/>
      </w:pPr>
      <w:r>
        <w:t>Exempt licensees, 326.289</w:t>
      </w:r>
    </w:p>
    <w:p w:rsidR="00F92A03" w:rsidRDefault="00F92A03" w:rsidP="00F92A03">
      <w:pPr>
        <w:pStyle w:val="e2"/>
      </w:pPr>
      <w:r>
        <w:t>Renewal of permits, firms to undergo peer review, when, 326.289</w:t>
      </w:r>
    </w:p>
    <w:p w:rsidR="00F92A03" w:rsidRDefault="00F92A03" w:rsidP="00F92A03">
      <w:pPr>
        <w:pStyle w:val="e2"/>
      </w:pPr>
      <w:r>
        <w:t>Review, what included, 326.289</w:t>
      </w:r>
    </w:p>
    <w:p w:rsidR="00F92A03" w:rsidRDefault="00F92A03" w:rsidP="00F92A03">
      <w:pPr>
        <w:pStyle w:val="h1"/>
      </w:pPr>
      <w:r>
        <w:t>Permit to practice</w:t>
      </w:r>
    </w:p>
    <w:p w:rsidR="00F92A03" w:rsidRDefault="00F92A03" w:rsidP="00F92A03">
      <w:pPr>
        <w:pStyle w:val="e1"/>
      </w:pPr>
      <w:r>
        <w:t>Powers and duties of administrative hearing commission, 621.045, 621.100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Application form, fees to be set by board, 326.289</w:t>
      </w:r>
    </w:p>
    <w:p w:rsidR="00F92A03" w:rsidRDefault="00F92A03" w:rsidP="00F92A03">
      <w:pPr>
        <w:pStyle w:val="e1"/>
      </w:pPr>
      <w:r>
        <w:t>Issued to whom, 326.289</w:t>
      </w:r>
    </w:p>
    <w:p w:rsidR="00F92A03" w:rsidRDefault="00F92A03" w:rsidP="00F92A03">
      <w:pPr>
        <w:pStyle w:val="h2"/>
      </w:pPr>
      <w:r>
        <w:t>Refusal to issue permits by board</w:t>
      </w:r>
    </w:p>
    <w:p w:rsidR="00F92A03" w:rsidRDefault="00F92A03" w:rsidP="00F92A03">
      <w:pPr>
        <w:pStyle w:val="e2"/>
      </w:pPr>
      <w:r>
        <w:t>Censure, suspension or revocation for causes, 326.310</w:t>
      </w:r>
    </w:p>
    <w:p w:rsidR="00F92A03" w:rsidRDefault="00F92A03" w:rsidP="00F92A03">
      <w:pPr>
        <w:pStyle w:val="e2"/>
      </w:pPr>
      <w:r>
        <w:t>Disciplinary actions, 326.310</w:t>
      </w:r>
    </w:p>
    <w:p w:rsidR="00F92A03" w:rsidRDefault="00F92A03" w:rsidP="00F92A03">
      <w:pPr>
        <w:pStyle w:val="e2"/>
      </w:pPr>
      <w:r>
        <w:t>Grounds for refusal, 326.310</w:t>
      </w:r>
    </w:p>
    <w:p w:rsidR="00F92A03" w:rsidRDefault="00F92A03" w:rsidP="00F92A03">
      <w:pPr>
        <w:pStyle w:val="e2"/>
      </w:pPr>
      <w:r>
        <w:t>Reissued of permit after suspension, procedure, 326.316</w:t>
      </w:r>
    </w:p>
    <w:p w:rsidR="00F92A03" w:rsidRDefault="00F92A03" w:rsidP="00F92A03">
      <w:pPr>
        <w:pStyle w:val="e2"/>
      </w:pPr>
      <w:r>
        <w:t>Requirements, 326.289</w:t>
      </w:r>
    </w:p>
    <w:p w:rsidR="00F92A03" w:rsidRDefault="00F92A03" w:rsidP="00F92A03">
      <w:pPr>
        <w:pStyle w:val="e2"/>
      </w:pPr>
      <w:r>
        <w:t>Time period not to exceed three years for issuance and renewal, 326.289</w:t>
      </w:r>
    </w:p>
    <w:p w:rsidR="00F92A03" w:rsidRDefault="00F92A03" w:rsidP="00F92A03">
      <w:pPr>
        <w:pStyle w:val="e2"/>
      </w:pPr>
      <w:r>
        <w:t>Policy and purpose of laws regulating accountants, 326.253</w:t>
      </w:r>
    </w:p>
    <w:p w:rsidR="00F92A03" w:rsidRDefault="00F92A03" w:rsidP="00F92A03">
      <w:pPr>
        <w:pStyle w:val="e2"/>
      </w:pPr>
      <w:r>
        <w:t>Principal place of business, defined, 326.256</w:t>
      </w:r>
    </w:p>
    <w:p w:rsidR="00F92A03" w:rsidRDefault="00F92A03" w:rsidP="00F92A03">
      <w:pPr>
        <w:pStyle w:val="e2"/>
      </w:pPr>
      <w:r>
        <w:t>Reciprocity for out-of-state accountants, requirements, 326.283</w:t>
      </w:r>
    </w:p>
    <w:p w:rsidR="00F92A03" w:rsidRDefault="00F92A03" w:rsidP="00F92A03">
      <w:pPr>
        <w:pStyle w:val="e2"/>
      </w:pPr>
      <w:r>
        <w:t>Revenue-producing enterprises, limitation on receiving incentives, 135.155</w:t>
      </w:r>
    </w:p>
    <w:p w:rsidR="00F92A03" w:rsidRDefault="00F92A03" w:rsidP="00F92A03">
      <w:pPr>
        <w:pStyle w:val="e2"/>
      </w:pPr>
      <w:r>
        <w:t>Sales tax exemption, computer equipment used in firm headquarters, 144.030</w:t>
      </w:r>
    </w:p>
    <w:p w:rsidR="00F92A03" w:rsidRDefault="00F92A03" w:rsidP="00F92A03">
      <w:pPr>
        <w:pStyle w:val="e2"/>
      </w:pPr>
      <w:r>
        <w:t>Severability clause, 326.331</w:t>
      </w:r>
    </w:p>
    <w:p w:rsidR="00F92A03" w:rsidRDefault="00F92A03" w:rsidP="00F92A03">
      <w:pPr>
        <w:pStyle w:val="e2"/>
      </w:pPr>
      <w:r>
        <w:t>Substantial equivalency, defined, 326.256</w:t>
      </w:r>
    </w:p>
    <w:p w:rsidR="00F92A03" w:rsidRDefault="00F92A03" w:rsidP="00F92A03">
      <w:pPr>
        <w:pStyle w:val="e2"/>
      </w:pPr>
      <w:r>
        <w:t>Tax credit, new or expanded business facility, employee-owned firm, requirements, 135.110</w:t>
      </w:r>
    </w:p>
    <w:p w:rsidR="00F92A03" w:rsidRDefault="00F92A03" w:rsidP="00F92A03">
      <w:pPr>
        <w:pStyle w:val="c0"/>
      </w:pPr>
      <w:r>
        <w:br w:type="column"/>
        <w:t>ACCOUNTANTS♦</w:t>
      </w:r>
    </w:p>
    <w:p w:rsidR="00F92A03" w:rsidRDefault="00F92A03" w:rsidP="00F92A03">
      <w:pPr>
        <w:pStyle w:val="h1"/>
      </w:pPr>
      <w:r>
        <w:t>Temporary license</w:t>
      </w:r>
    </w:p>
    <w:p w:rsidR="00F92A03" w:rsidRDefault="00F92A03" w:rsidP="00F92A03">
      <w:pPr>
        <w:pStyle w:val="e1"/>
      </w:pPr>
      <w:r>
        <w:t>Effective for twelve months, limitation, 326.280</w:t>
      </w:r>
    </w:p>
    <w:p w:rsidR="00F92A03" w:rsidRDefault="00F92A03" w:rsidP="00F92A03">
      <w:pPr>
        <w:pStyle w:val="e1"/>
      </w:pPr>
      <w:r>
        <w:t>Fee not to be charged, 326.280</w:t>
      </w:r>
    </w:p>
    <w:p w:rsidR="00F92A03" w:rsidRDefault="00F92A03" w:rsidP="00F92A03">
      <w:pPr>
        <w:pStyle w:val="e1"/>
      </w:pPr>
      <w:r>
        <w:t>Issued, when, 326.280</w:t>
      </w:r>
    </w:p>
    <w:p w:rsidR="00F92A03" w:rsidRDefault="00F92A03" w:rsidP="00F92A03">
      <w:pPr>
        <w:pStyle w:val="e1"/>
      </w:pPr>
      <w:r>
        <w:t>Reissue to same individual, prohibited, 326.280</w:t>
      </w:r>
    </w:p>
    <w:p w:rsidR="00F92A03" w:rsidRDefault="00F92A03" w:rsidP="00F92A03">
      <w:pPr>
        <w:pStyle w:val="e1"/>
      </w:pPr>
      <w:r>
        <w:t>Temporary practice in-state, out-of-state accountants, 326.283</w:t>
      </w:r>
    </w:p>
    <w:p w:rsidR="00F92A03" w:rsidRDefault="00F92A03" w:rsidP="00F92A03">
      <w:pPr>
        <w:pStyle w:val="e1"/>
      </w:pPr>
      <w:r>
        <w:t>Temporary practice, defined, 526.283</w:t>
      </w:r>
    </w:p>
    <w:p w:rsidR="00F92A03" w:rsidRDefault="00F92A03" w:rsidP="00F92A03">
      <w:pPr>
        <w:pStyle w:val="h1"/>
      </w:pPr>
      <w:r>
        <w:t>Titles CPA or certified public accountants</w:t>
      </w:r>
    </w:p>
    <w:p w:rsidR="00F92A03" w:rsidRDefault="00F92A03" w:rsidP="00F92A03">
      <w:pPr>
        <w:pStyle w:val="e1"/>
      </w:pPr>
      <w:r>
        <w:t>Injunction or conviction for even one act in violation, 326.307</w:t>
      </w:r>
    </w:p>
    <w:p w:rsidR="00F92A03" w:rsidRDefault="00F92A03" w:rsidP="00F92A03">
      <w:pPr>
        <w:pStyle w:val="e1"/>
      </w:pPr>
      <w:r>
        <w:t>Prima facie evidence, certain actions by a person not a CPA, 326.307</w:t>
      </w:r>
    </w:p>
    <w:p w:rsidR="00F92A03" w:rsidRDefault="00F92A03" w:rsidP="00F92A03">
      <w:pPr>
        <w:pStyle w:val="e1"/>
      </w:pPr>
      <w:r>
        <w:t>Use of title, requirements, 326.292</w:t>
      </w:r>
    </w:p>
    <w:p w:rsidR="00F92A03" w:rsidRDefault="00F92A03" w:rsidP="00F92A03">
      <w:pPr>
        <w:pStyle w:val="e1"/>
      </w:pPr>
      <w:r>
        <w:t>Violation improper use, penalty, 326.292</w:t>
      </w:r>
    </w:p>
    <w:p w:rsidR="00F92A03" w:rsidRDefault="00F92A03" w:rsidP="00F92A03">
      <w:pPr>
        <w:pStyle w:val="e1"/>
      </w:pPr>
      <w:r>
        <w:t>Trust business, not deemed engaged in, when, 362.011</w:t>
      </w:r>
    </w:p>
    <w:p w:rsidR="00F92A03" w:rsidRDefault="00F92A03" w:rsidP="00F92A03">
      <w:pPr>
        <w:pStyle w:val="e1"/>
      </w:pPr>
      <w:r>
        <w:t>Work products property of licensee, 326.325</w:t>
      </w:r>
    </w:p>
    <w:p w:rsidR="00F92A03" w:rsidRDefault="00F92A03" w:rsidP="00F92A03">
      <w:pPr>
        <w:pStyle w:val="h0"/>
      </w:pPr>
      <w:bookmarkStart w:id="23" w:name="_Toc146361954"/>
      <w:r>
        <w:t>ACCOUNTING</w:t>
      </w:r>
      <w:bookmarkEnd w:id="23"/>
    </w:p>
    <w:p w:rsidR="00F92A03" w:rsidRDefault="00F92A03" w:rsidP="00F92A03">
      <w:pPr>
        <w:pStyle w:val="e0"/>
      </w:pPr>
      <w:r>
        <w:t>* See also SETTLEMENTS</w:t>
      </w:r>
    </w:p>
    <w:p w:rsidR="00F92A03" w:rsidRDefault="00F92A03" w:rsidP="00F92A03">
      <w:pPr>
        <w:pStyle w:val="e0"/>
      </w:pPr>
      <w:r>
        <w:t>Adoption, filed by petitioner, when, contents, consequences of impropriety, 453.075</w:t>
      </w:r>
    </w:p>
    <w:p w:rsidR="00F92A03" w:rsidRDefault="00F92A03" w:rsidP="00F92A03">
      <w:pPr>
        <w:pStyle w:val="e0"/>
      </w:pPr>
      <w:r>
        <w:t>Attachment, 521.310</w:t>
      </w:r>
    </w:p>
    <w:p w:rsidR="00F92A03" w:rsidRDefault="00F92A03" w:rsidP="00F92A03">
      <w:pPr>
        <w:pStyle w:val="e0"/>
      </w:pPr>
      <w:r>
        <w:t>Child support, may be required, when, 452.342</w:t>
      </w:r>
    </w:p>
    <w:p w:rsidR="00F92A03" w:rsidRDefault="00F92A03" w:rsidP="00F92A03">
      <w:pPr>
        <w:pStyle w:val="e0"/>
      </w:pPr>
      <w:r>
        <w:t>County auditor to prescribe system, 55.150</w:t>
      </w:r>
    </w:p>
    <w:p w:rsidR="00F92A03" w:rsidRDefault="00F92A03" w:rsidP="00F92A03">
      <w:pPr>
        <w:pStyle w:val="e0"/>
      </w:pPr>
      <w:r>
        <w:t>County auditor to prescribe system, first class counties with charter government, 55.030</w:t>
      </w:r>
    </w:p>
    <w:p w:rsidR="00F92A03" w:rsidRDefault="00F92A03" w:rsidP="00F92A03">
      <w:pPr>
        <w:pStyle w:val="e0"/>
      </w:pPr>
      <w:r>
        <w:t>Custodians, transfer of property to minors law, required, when, 404.071</w:t>
      </w:r>
    </w:p>
    <w:p w:rsidR="00F92A03" w:rsidRDefault="00F92A03" w:rsidP="00F92A03">
      <w:pPr>
        <w:pStyle w:val="e0"/>
      </w:pPr>
      <w:r>
        <w:t>Guardian ad litem of infant, 507.150</w:t>
      </w:r>
    </w:p>
    <w:p w:rsidR="00F92A03" w:rsidRDefault="00F92A03" w:rsidP="00F92A03">
      <w:pPr>
        <w:pStyle w:val="e0"/>
      </w:pPr>
      <w:r>
        <w:t>Income tax, 143.271, 143.281, 143.291, 143.301</w:t>
      </w:r>
    </w:p>
    <w:p w:rsidR="00F92A03" w:rsidRDefault="00F92A03" w:rsidP="00F92A03">
      <w:pPr>
        <w:pStyle w:val="e0"/>
      </w:pPr>
      <w:r>
        <w:t>Library districts, county, treasurer's duties, 182.073</w:t>
      </w:r>
    </w:p>
    <w:p w:rsidR="00F92A03" w:rsidRDefault="00F92A03" w:rsidP="00F92A03">
      <w:pPr>
        <w:pStyle w:val="e0"/>
      </w:pPr>
      <w:r>
        <w:t>Minors, transfer of property to, custodian, required when, 404.071</w:t>
      </w:r>
    </w:p>
    <w:p w:rsidR="00F92A03" w:rsidRDefault="00F92A03" w:rsidP="00F92A03">
      <w:pPr>
        <w:pStyle w:val="e0"/>
      </w:pPr>
      <w:r>
        <w:t>Motor carriers, uniform system, 387.310, 387.320</w:t>
      </w:r>
    </w:p>
    <w:p w:rsidR="00F92A03" w:rsidRDefault="00F92A03" w:rsidP="00F92A03">
      <w:pPr>
        <w:pStyle w:val="e0"/>
      </w:pPr>
      <w:r>
        <w:t>Next friend of infant, 507.150</w:t>
      </w:r>
    </w:p>
    <w:p w:rsidR="00F92A03" w:rsidRDefault="00F92A03" w:rsidP="00F92A03">
      <w:pPr>
        <w:pStyle w:val="e0"/>
      </w:pPr>
      <w:r>
        <w:t>Nonprobate transfers, personal custodian law, required when, 404.570</w:t>
      </w:r>
    </w:p>
    <w:p w:rsidR="00F92A03" w:rsidRDefault="00F92A03" w:rsidP="00F92A03">
      <w:pPr>
        <w:pStyle w:val="h1"/>
      </w:pPr>
      <w:r>
        <w:t>Partnership</w:t>
      </w:r>
    </w:p>
    <w:p w:rsidR="00F92A03" w:rsidRDefault="00F92A03" w:rsidP="00F92A03">
      <w:pPr>
        <w:pStyle w:val="e1"/>
      </w:pPr>
      <w:r>
        <w:t>Assignment of partnership interest, 358.270</w:t>
      </w:r>
    </w:p>
    <w:p w:rsidR="00F92A03" w:rsidRDefault="00F92A03" w:rsidP="00F92A03">
      <w:pPr>
        <w:pStyle w:val="e1"/>
      </w:pPr>
      <w:r>
        <w:t>Dissolution, 358.270</w:t>
      </w:r>
    </w:p>
    <w:p w:rsidR="00F92A03" w:rsidRDefault="00F92A03" w:rsidP="00F92A03">
      <w:pPr>
        <w:pStyle w:val="e1"/>
      </w:pPr>
      <w:r>
        <w:t>Fiduciary relation as to all profits, duty to account, 358.210</w:t>
      </w:r>
    </w:p>
    <w:p w:rsidR="00F92A03" w:rsidRDefault="00F92A03" w:rsidP="00F92A03">
      <w:pPr>
        <w:pStyle w:val="e1"/>
      </w:pPr>
      <w:r>
        <w:t>Procedure to compel on death of partner, 473.230</w:t>
      </w:r>
    </w:p>
    <w:p w:rsidR="00F92A03" w:rsidRDefault="00F92A03" w:rsidP="00F92A03">
      <w:pPr>
        <w:pStyle w:val="e1"/>
      </w:pPr>
      <w:r>
        <w:t>Receiver's right to, 358.280</w:t>
      </w:r>
    </w:p>
    <w:p w:rsidR="00F92A03" w:rsidRDefault="00F92A03" w:rsidP="00F92A03">
      <w:pPr>
        <w:pStyle w:val="e1"/>
      </w:pPr>
      <w:r>
        <w:t>Right of partner for accounting, when, 358.220</w:t>
      </w:r>
    </w:p>
    <w:p w:rsidR="00F92A03" w:rsidRDefault="00F92A03" w:rsidP="00F92A03">
      <w:pPr>
        <w:pStyle w:val="e1"/>
      </w:pPr>
      <w:r>
        <w:t>Surviving or winding up partner, rights of partners against, 358.430</w:t>
      </w:r>
    </w:p>
    <w:p w:rsidR="00F92A03" w:rsidRDefault="00F92A03" w:rsidP="00F92A03">
      <w:pPr>
        <w:pStyle w:val="e1"/>
      </w:pPr>
      <w:r>
        <w:t>Surviving partner on order of probate judge, 473.223</w:t>
      </w:r>
    </w:p>
    <w:p w:rsidR="00F92A03" w:rsidRDefault="00F92A03" w:rsidP="00F92A03">
      <w:pPr>
        <w:pStyle w:val="e1"/>
      </w:pPr>
      <w:r>
        <w:t>Personal custodian law, nonprobate transfers, required, when, 404.570</w:t>
      </w:r>
    </w:p>
    <w:p w:rsidR="00F92A03" w:rsidRDefault="00F92A03" w:rsidP="00F92A03">
      <w:pPr>
        <w:pStyle w:val="e1"/>
      </w:pPr>
      <w:r>
        <w:t>Prepaid dental plans, 354.710</w:t>
      </w:r>
    </w:p>
    <w:p w:rsidR="00F92A03" w:rsidRDefault="00F92A03" w:rsidP="00F92A03">
      <w:pPr>
        <w:pStyle w:val="c0"/>
      </w:pPr>
      <w:r>
        <w:br w:type="column"/>
        <w:t>ACCOUNTING♦</w:t>
      </w:r>
    </w:p>
    <w:p w:rsidR="00F92A03" w:rsidRDefault="00F92A03" w:rsidP="00F92A03">
      <w:pPr>
        <w:pStyle w:val="e0"/>
      </w:pPr>
      <w:r>
        <w:t>Public administrator, 473.763, 473.767</w:t>
      </w:r>
    </w:p>
    <w:p w:rsidR="00F92A03" w:rsidRDefault="00F92A03" w:rsidP="00F92A03">
      <w:pPr>
        <w:pStyle w:val="e0"/>
      </w:pPr>
      <w:r>
        <w:t>Tax commission, multistate, 32.200</w:t>
      </w:r>
    </w:p>
    <w:p w:rsidR="00F92A03" w:rsidRDefault="00F92A03" w:rsidP="00F92A03">
      <w:pPr>
        <w:pStyle w:val="e0"/>
      </w:pPr>
      <w:r>
        <w:t>Telecommunication companies, system, 392.210</w:t>
      </w:r>
    </w:p>
    <w:p w:rsidR="00F92A03" w:rsidRDefault="00F92A03" w:rsidP="00F92A03">
      <w:pPr>
        <w:pStyle w:val="h0"/>
      </w:pPr>
      <w:bookmarkStart w:id="24" w:name="_Toc146361955"/>
      <w:r>
        <w:t>ACCOUNTS</w:t>
      </w:r>
      <w:bookmarkEnd w:id="24"/>
    </w:p>
    <w:p w:rsidR="00F92A03" w:rsidRDefault="00F92A03" w:rsidP="00F92A03">
      <w:pPr>
        <w:pStyle w:val="e0"/>
      </w:pPr>
      <w:r>
        <w:t>Action on, accrues when, 516.160</w:t>
      </w:r>
    </w:p>
    <w:p w:rsidR="00F92A03" w:rsidRDefault="00F92A03" w:rsidP="00F92A03">
      <w:pPr>
        <w:pStyle w:val="e0"/>
      </w:pPr>
      <w:r>
        <w:t>Attachment, 521.240, 521.310</w:t>
      </w:r>
    </w:p>
    <w:p w:rsidR="00F92A03" w:rsidRDefault="00F92A03" w:rsidP="00F92A03">
      <w:pPr>
        <w:pStyle w:val="e0"/>
      </w:pPr>
      <w:r>
        <w:t>Books of original entry, evidence, 490.650</w:t>
      </w:r>
    </w:p>
    <w:p w:rsidR="00F92A03" w:rsidRDefault="00F92A03" w:rsidP="00F92A03">
      <w:pPr>
        <w:pStyle w:val="e0"/>
      </w:pPr>
      <w:r>
        <w:t>City officers, third class cities, to exhibit, 77.310</w:t>
      </w:r>
    </w:p>
    <w:p w:rsidR="00F92A03" w:rsidRDefault="00F92A03" w:rsidP="00F92A03">
      <w:pPr>
        <w:pStyle w:val="e0"/>
      </w:pPr>
      <w:r>
        <w:t>County auditor, report to county commission, 55.170</w:t>
      </w:r>
    </w:p>
    <w:p w:rsidR="00F92A03" w:rsidRDefault="00F92A03" w:rsidP="00F92A03">
      <w:pPr>
        <w:pStyle w:val="e0"/>
      </w:pPr>
      <w:r>
        <w:t>County officers, audit, 55.160;  first class counties with charter government, 55.030</w:t>
      </w:r>
    </w:p>
    <w:p w:rsidR="00F92A03" w:rsidRDefault="00F92A03" w:rsidP="00F92A03">
      <w:pPr>
        <w:pStyle w:val="e0"/>
      </w:pPr>
      <w:r>
        <w:t>County seat commissioner, 47.260</w:t>
      </w:r>
    </w:p>
    <w:p w:rsidR="00F92A03" w:rsidRDefault="00F92A03" w:rsidP="00F92A03">
      <w:pPr>
        <w:pStyle w:val="e0"/>
      </w:pPr>
      <w:r>
        <w:t>County treasurer's, settlement, 54.150</w:t>
      </w:r>
    </w:p>
    <w:p w:rsidR="00F92A03" w:rsidRDefault="00F92A03" w:rsidP="00F92A03">
      <w:pPr>
        <w:pStyle w:val="e0"/>
      </w:pPr>
      <w:r>
        <w:t>County, audit of, 50.055</w:t>
      </w:r>
    </w:p>
    <w:p w:rsidR="00F92A03" w:rsidRDefault="00F92A03" w:rsidP="00F92A03">
      <w:pPr>
        <w:pStyle w:val="e0"/>
      </w:pPr>
      <w:r>
        <w:t>Escheats, kept by state treasurer, 470.220</w:t>
      </w:r>
    </w:p>
    <w:p w:rsidR="00F92A03" w:rsidRDefault="00F92A03" w:rsidP="00F92A03">
      <w:pPr>
        <w:pStyle w:val="e0"/>
      </w:pPr>
      <w:r>
        <w:t>Fair fees fund, state, 262.260</w:t>
      </w:r>
    </w:p>
    <w:p w:rsidR="00F92A03" w:rsidRDefault="00F92A03" w:rsidP="00F92A03">
      <w:pPr>
        <w:pStyle w:val="e0"/>
      </w:pPr>
      <w:r>
        <w:t>Gas, electric, water and sewer companies, uniform system, 393.140</w:t>
      </w:r>
    </w:p>
    <w:p w:rsidR="00F92A03" w:rsidRDefault="00F92A03" w:rsidP="00F92A03">
      <w:pPr>
        <w:pStyle w:val="e0"/>
      </w:pPr>
      <w:r>
        <w:t>Kansas-Missouri air quality commission, how kept, 643.600</w:t>
      </w:r>
    </w:p>
    <w:p w:rsidR="00F92A03" w:rsidRDefault="00F92A03" w:rsidP="00F92A03">
      <w:pPr>
        <w:pStyle w:val="e0"/>
      </w:pPr>
      <w:r>
        <w:t>Public offices, conform to fiscal year, 33.110</w:t>
      </w:r>
    </w:p>
    <w:p w:rsidR="00F92A03" w:rsidRDefault="00F92A03" w:rsidP="00F92A03">
      <w:pPr>
        <w:pStyle w:val="h1"/>
      </w:pPr>
      <w:r>
        <w:t>Recorder of deeds</w:t>
      </w:r>
    </w:p>
    <w:p w:rsidR="00F92A03" w:rsidRDefault="00F92A03" w:rsidP="00F92A03">
      <w:pPr>
        <w:pStyle w:val="e1"/>
      </w:pPr>
      <w:r>
        <w:t>Collection procedure, new, authorized, when, 59.567</w:t>
      </w:r>
    </w:p>
    <w:p w:rsidR="00F92A03" w:rsidRDefault="00F92A03" w:rsidP="00F92A03">
      <w:pPr>
        <w:pStyle w:val="e1"/>
      </w:pPr>
      <w:r>
        <w:t>Credit cards, authorized to pay, when, 59.567</w:t>
      </w:r>
    </w:p>
    <w:p w:rsidR="00F92A03" w:rsidRDefault="00F92A03" w:rsidP="00F92A03">
      <w:pPr>
        <w:pStyle w:val="e1"/>
      </w:pPr>
      <w:r>
        <w:t>Debit cards, authorized to pay, when, 59.567</w:t>
      </w:r>
    </w:p>
    <w:p w:rsidR="00F92A03" w:rsidRDefault="00F92A03" w:rsidP="00F92A03">
      <w:pPr>
        <w:pStyle w:val="e1"/>
      </w:pPr>
      <w:r>
        <w:t>Interest, no entitlement on prepayment accounts, 59.567</w:t>
      </w:r>
    </w:p>
    <w:p w:rsidR="00F92A03" w:rsidRDefault="00F92A03" w:rsidP="00F92A03">
      <w:pPr>
        <w:pStyle w:val="e1"/>
      </w:pPr>
      <w:r>
        <w:t>Prepayment accounts, funds refundable, when, 59.567</w:t>
      </w:r>
    </w:p>
    <w:p w:rsidR="00F92A03" w:rsidRDefault="00F92A03" w:rsidP="00F92A03">
      <w:pPr>
        <w:pStyle w:val="e1"/>
      </w:pPr>
      <w:r>
        <w:t>Right to financial privacy act, 408.675 to 408.700</w:t>
      </w:r>
    </w:p>
    <w:p w:rsidR="00F92A03" w:rsidRDefault="00F92A03" w:rsidP="00F92A03">
      <w:pPr>
        <w:pStyle w:val="e1"/>
      </w:pPr>
      <w:r>
        <w:t>Settlement, see SETTLEMENTS</w:t>
      </w:r>
    </w:p>
    <w:p w:rsidR="00F92A03" w:rsidRDefault="00F92A03" w:rsidP="00F92A03">
      <w:pPr>
        <w:pStyle w:val="e1"/>
      </w:pPr>
      <w:r>
        <w:t>Sheriff's, court to audit, 476.260</w:t>
      </w:r>
    </w:p>
    <w:p w:rsidR="00F92A03" w:rsidRDefault="00F92A03" w:rsidP="00F92A03">
      <w:pPr>
        <w:pStyle w:val="e1"/>
      </w:pPr>
      <w:r>
        <w:t>State fair fees fund, 262.260</w:t>
      </w:r>
    </w:p>
    <w:p w:rsidR="00F92A03" w:rsidRDefault="00F92A03" w:rsidP="00F92A03">
      <w:pPr>
        <w:pStyle w:val="e1"/>
      </w:pPr>
      <w:r>
        <w:t>State park facility or service operator, audit, 253.080, 253.090</w:t>
      </w:r>
    </w:p>
    <w:p w:rsidR="00F92A03" w:rsidRDefault="00F92A03" w:rsidP="00F92A03">
      <w:pPr>
        <w:pStyle w:val="e1"/>
      </w:pPr>
      <w:r>
        <w:t>State treasurer's settlement, 30.080, 30.090</w:t>
      </w:r>
    </w:p>
    <w:p w:rsidR="00F92A03" w:rsidRDefault="00F92A03" w:rsidP="00F92A03">
      <w:pPr>
        <w:pStyle w:val="e1"/>
      </w:pPr>
      <w:r>
        <w:t>State, commissioner of administration to be custodian, 33.060</w:t>
      </w:r>
    </w:p>
    <w:p w:rsidR="00F92A03" w:rsidRDefault="00F92A03" w:rsidP="00F92A03">
      <w:pPr>
        <w:pStyle w:val="e1"/>
      </w:pPr>
      <w:r>
        <w:t>Tax commission, multistate, inspection, 32.200</w:t>
      </w:r>
    </w:p>
    <w:p w:rsidR="00F92A03" w:rsidRDefault="00F92A03" w:rsidP="00F92A03">
      <w:pPr>
        <w:pStyle w:val="e1"/>
      </w:pPr>
      <w:r>
        <w:t>Telecommunications companies, 392.210, 392.280</w:t>
      </w:r>
    </w:p>
    <w:p w:rsidR="00F92A03" w:rsidRDefault="00F92A03" w:rsidP="00F92A03">
      <w:pPr>
        <w:pStyle w:val="e1"/>
      </w:pPr>
      <w:r>
        <w:t>Township, auditing of, 65.290, 65.330</w:t>
      </w:r>
    </w:p>
    <w:p w:rsidR="00F92A03" w:rsidRDefault="00F92A03" w:rsidP="00F92A03">
      <w:pPr>
        <w:pStyle w:val="e1"/>
      </w:pPr>
      <w:r>
        <w:t>Veterans' guardianship law, filing, hearing, 475.425</w:t>
      </w:r>
    </w:p>
    <w:p w:rsidR="00F92A03" w:rsidRDefault="00F92A03" w:rsidP="00F92A03">
      <w:pPr>
        <w:pStyle w:val="h0"/>
      </w:pPr>
      <w:bookmarkStart w:id="25" w:name="_Toc146361956"/>
      <w:r>
        <w:t>ACKNOWLEDGMENTS</w:t>
      </w:r>
      <w:bookmarkEnd w:id="25"/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e1"/>
      </w:pPr>
      <w:r>
        <w:t>Consent of parents, 453.030</w:t>
      </w:r>
    </w:p>
    <w:p w:rsidR="00F92A03" w:rsidRDefault="00F92A03" w:rsidP="00F92A03">
      <w:pPr>
        <w:pStyle w:val="e1"/>
      </w:pPr>
      <w:r>
        <w:t>Forms, contents, 453.030</w:t>
      </w:r>
    </w:p>
    <w:p w:rsidR="00F92A03" w:rsidRDefault="00F92A03" w:rsidP="00F92A03">
      <w:pPr>
        <w:pStyle w:val="e1"/>
      </w:pPr>
      <w:r>
        <w:t>Waiver of consent, 453.050</w:t>
      </w:r>
    </w:p>
    <w:p w:rsidR="00F92A03" w:rsidRDefault="00F92A03" w:rsidP="00F92A03">
      <w:pPr>
        <w:pStyle w:val="e1"/>
      </w:pPr>
      <w:r>
        <w:t>Banks and trust companies, agreements of merger or consolidation, 362.640</w:t>
      </w:r>
    </w:p>
    <w:p w:rsidR="00F92A03" w:rsidRDefault="00F92A03" w:rsidP="00F92A03">
      <w:pPr>
        <w:pStyle w:val="e1"/>
      </w:pPr>
      <w:r>
        <w:t>Blank certificate, acknowledging, penalty, 570.110</w:t>
      </w:r>
    </w:p>
    <w:p w:rsidR="00F92A03" w:rsidRDefault="00F92A03" w:rsidP="00F92A03">
      <w:pPr>
        <w:pStyle w:val="e1"/>
      </w:pPr>
      <w:r>
        <w:t>Bond, executor or administrator, 473.167</w:t>
      </w:r>
    </w:p>
    <w:p w:rsidR="00F92A03" w:rsidRDefault="00F92A03" w:rsidP="00F92A03">
      <w:pPr>
        <w:pStyle w:val="c0"/>
      </w:pPr>
      <w:r>
        <w:br w:type="column"/>
        <w:t>ACKNOWLEDGMENTS♦</w:t>
      </w:r>
    </w:p>
    <w:p w:rsidR="00F92A03" w:rsidRDefault="00F92A03" w:rsidP="00F92A03">
      <w:pPr>
        <w:pStyle w:val="e0"/>
      </w:pPr>
      <w:r>
        <w:t>Certificate, form and contents, 442.210; requirements, 442.180, 442.190</w:t>
      </w:r>
    </w:p>
    <w:p w:rsidR="00F92A03" w:rsidRDefault="00F92A03" w:rsidP="00F92A03">
      <w:pPr>
        <w:pStyle w:val="e0"/>
      </w:pPr>
      <w:r>
        <w:t>Clerk, probate division, authority to take, 472.070</w:t>
      </w:r>
    </w:p>
    <w:p w:rsidR="00F92A03" w:rsidRDefault="00F92A03" w:rsidP="00F92A03">
      <w:pPr>
        <w:pStyle w:val="e0"/>
      </w:pPr>
      <w:r>
        <w:t>Confession of judgment, under power of attorney, 511.100</w:t>
      </w:r>
    </w:p>
    <w:p w:rsidR="00F92A03" w:rsidRDefault="00F92A03" w:rsidP="00F92A03">
      <w:pPr>
        <w:pStyle w:val="e0"/>
      </w:pPr>
      <w:r>
        <w:t>Conveyances of real estate, how taken, 442.150</w:t>
      </w:r>
    </w:p>
    <w:p w:rsidR="00F92A03" w:rsidRDefault="00F92A03" w:rsidP="00F92A03">
      <w:pPr>
        <w:pStyle w:val="e0"/>
      </w:pPr>
      <w:r>
        <w:t>Deeds of trust, binding when, 443.030</w:t>
      </w:r>
    </w:p>
    <w:p w:rsidR="00F92A03" w:rsidRDefault="00F92A03" w:rsidP="00F92A03">
      <w:pPr>
        <w:pStyle w:val="e0"/>
      </w:pPr>
      <w:r>
        <w:t>Execution sales, deeds, 513.280, 513.285</w:t>
      </w:r>
    </w:p>
    <w:p w:rsidR="00F92A03" w:rsidRDefault="00F92A03" w:rsidP="00F92A03">
      <w:pPr>
        <w:pStyle w:val="e0"/>
      </w:pPr>
      <w:r>
        <w:t>False certificate of, penalty, 570.110</w:t>
      </w:r>
    </w:p>
    <w:p w:rsidR="00F92A03" w:rsidRDefault="00F92A03" w:rsidP="00F92A03">
      <w:pPr>
        <w:pStyle w:val="e0"/>
      </w:pPr>
      <w:r>
        <w:t>Identification of persons making, 442.200</w:t>
      </w:r>
    </w:p>
    <w:p w:rsidR="00F92A03" w:rsidRDefault="00F92A03" w:rsidP="00F92A03">
      <w:pPr>
        <w:pStyle w:val="e0"/>
      </w:pPr>
      <w:r>
        <w:t>Industrial development corporations, articles, of incorporation, 349.030</w:t>
      </w:r>
    </w:p>
    <w:p w:rsidR="00F92A03" w:rsidRDefault="00F92A03" w:rsidP="00F92A03">
      <w:pPr>
        <w:pStyle w:val="e0"/>
      </w:pPr>
      <w:r>
        <w:t>Instruments in writing, defective, validation, 442.155</w:t>
      </w:r>
    </w:p>
    <w:p w:rsidR="00F92A03" w:rsidRDefault="00F92A03" w:rsidP="00F92A03">
      <w:pPr>
        <w:pStyle w:val="e0"/>
      </w:pPr>
      <w:r>
        <w:t>Instruments in writing, how taken, 442.155</w:t>
      </w:r>
    </w:p>
    <w:p w:rsidR="00F92A03" w:rsidRDefault="00F92A03" w:rsidP="00F92A03">
      <w:pPr>
        <w:pStyle w:val="e0"/>
      </w:pPr>
      <w:r>
        <w:t>Judgment, satisfaction, 511.570, 511.580, 511.590, 511.600, 511.610, 511.620</w:t>
      </w:r>
    </w:p>
    <w:p w:rsidR="00F92A03" w:rsidRDefault="00F92A03" w:rsidP="00F92A03">
      <w:pPr>
        <w:pStyle w:val="e0"/>
      </w:pPr>
      <w:r>
        <w:t>Marriage contracts, 451.220</w:t>
      </w:r>
    </w:p>
    <w:p w:rsidR="00F92A03" w:rsidRDefault="00F92A03" w:rsidP="00F92A03">
      <w:pPr>
        <w:pStyle w:val="h1"/>
      </w:pPr>
      <w:r>
        <w:t>Military personnel</w:t>
      </w:r>
    </w:p>
    <w:p w:rsidR="00F92A03" w:rsidRDefault="00F92A03" w:rsidP="00F92A03">
      <w:pPr>
        <w:pStyle w:val="e1"/>
      </w:pPr>
      <w:r>
        <w:t>Defective, validated, when, 442.160</w:t>
      </w:r>
    </w:p>
    <w:p w:rsidR="00F92A03" w:rsidRDefault="00F92A03" w:rsidP="00F92A03">
      <w:pPr>
        <w:pStyle w:val="e1"/>
      </w:pPr>
      <w:r>
        <w:t>Form, 442.160</w:t>
      </w:r>
    </w:p>
    <w:p w:rsidR="00F92A03" w:rsidRDefault="00F92A03" w:rsidP="00F92A03">
      <w:pPr>
        <w:pStyle w:val="e1"/>
      </w:pPr>
      <w:r>
        <w:t>Taken, how, 442.160</w:t>
      </w:r>
    </w:p>
    <w:p w:rsidR="00F92A03" w:rsidRDefault="00F92A03" w:rsidP="00F92A03">
      <w:pPr>
        <w:pStyle w:val="e1"/>
      </w:pPr>
      <w:r>
        <w:t>Motor vehicle time sales contract, proof of what, 365.110</w:t>
      </w:r>
    </w:p>
    <w:p w:rsidR="00F92A03" w:rsidRDefault="00F92A03" w:rsidP="00F92A03">
      <w:pPr>
        <w:pStyle w:val="e1"/>
      </w:pPr>
      <w:r>
        <w:t>Notary public, authority to take, 486.640, 486.925, 486.1140</w:t>
      </w:r>
    </w:p>
    <w:p w:rsidR="00F92A03" w:rsidRDefault="00F92A03" w:rsidP="00F92A03">
      <w:pPr>
        <w:pStyle w:val="e1"/>
      </w:pPr>
      <w:r>
        <w:t>Partition of realty, commissioners' report, 528.290</w:t>
      </w:r>
    </w:p>
    <w:p w:rsidR="00F92A03" w:rsidRDefault="00F92A03" w:rsidP="00F92A03">
      <w:pPr>
        <w:pStyle w:val="e1"/>
      </w:pPr>
      <w:r>
        <w:t>Powers of attorney affecting realty, 442.360</w:t>
      </w:r>
    </w:p>
    <w:p w:rsidR="00F92A03" w:rsidRDefault="00F92A03" w:rsidP="00F92A03">
      <w:pPr>
        <w:pStyle w:val="e1"/>
      </w:pPr>
      <w:r>
        <w:t>Railroad transportation certificates, 388.150</w:t>
      </w:r>
    </w:p>
    <w:p w:rsidR="00F92A03" w:rsidRDefault="00F92A03" w:rsidP="00F92A03">
      <w:pPr>
        <w:pStyle w:val="e1"/>
      </w:pPr>
      <w:r>
        <w:t>Recorder of deeds may take, 59.130</w:t>
      </w:r>
    </w:p>
    <w:p w:rsidR="00F92A03" w:rsidRDefault="00F92A03" w:rsidP="00F92A03">
      <w:pPr>
        <w:pStyle w:val="e1"/>
      </w:pPr>
      <w:r>
        <w:t>Revival of actions after barred, 516.320</w:t>
      </w:r>
    </w:p>
    <w:p w:rsidR="00F92A03" w:rsidRDefault="00F92A03" w:rsidP="00F92A03">
      <w:pPr>
        <w:pStyle w:val="e1"/>
      </w:pPr>
      <w:r>
        <w:t>Rural electric cooperatives, who may take, 394.290</w:t>
      </w:r>
    </w:p>
    <w:p w:rsidR="00F92A03" w:rsidRDefault="00F92A03" w:rsidP="00F92A03">
      <w:pPr>
        <w:pStyle w:val="e1"/>
      </w:pPr>
      <w:r>
        <w:t>Waiver of consent to adopt, 453.050</w:t>
      </w:r>
    </w:p>
    <w:p w:rsidR="00F92A03" w:rsidRDefault="00F92A03" w:rsidP="00F92A03">
      <w:pPr>
        <w:pStyle w:val="h0"/>
      </w:pPr>
      <w:bookmarkStart w:id="26" w:name="_Toc146361957"/>
      <w:r>
        <w:t>ACTIONS</w:t>
      </w:r>
      <w:bookmarkEnd w:id="26"/>
    </w:p>
    <w:p w:rsidR="00F92A03" w:rsidRDefault="00F92A03" w:rsidP="00F92A03">
      <w:pPr>
        <w:pStyle w:val="e0"/>
      </w:pPr>
      <w:r>
        <w:t>* See also STATUTE OF LIMITATIONS</w:t>
      </w:r>
    </w:p>
    <w:p w:rsidR="00F92A03" w:rsidRDefault="00F92A03" w:rsidP="00F92A03">
      <w:pPr>
        <w:pStyle w:val="e0"/>
      </w:pPr>
      <w:r>
        <w:t>Abatement, see ABATEMENT</w:t>
      </w:r>
    </w:p>
    <w:p w:rsidR="00F92A03" w:rsidRDefault="00F92A03" w:rsidP="00F92A03">
      <w:pPr>
        <w:pStyle w:val="h1"/>
      </w:pPr>
      <w:r>
        <w:t>Abortion</w:t>
      </w:r>
    </w:p>
    <w:p w:rsidR="00F92A03" w:rsidRDefault="00F92A03" w:rsidP="00F92A03">
      <w:pPr>
        <w:pStyle w:val="e1"/>
      </w:pPr>
      <w:r>
        <w:t>Discrimination against person refusing to perform or undergo, 197.032</w:t>
      </w:r>
    </w:p>
    <w:p w:rsidR="00F92A03" w:rsidRDefault="00F92A03" w:rsidP="00F92A03">
      <w:pPr>
        <w:pStyle w:val="e1"/>
      </w:pPr>
      <w:r>
        <w:t>Law, discrimination, action for, damages, attorney fees, 188.120</w:t>
      </w:r>
    </w:p>
    <w:p w:rsidR="00F92A03" w:rsidRDefault="00F92A03" w:rsidP="00F92A03">
      <w:pPr>
        <w:pStyle w:val="e1"/>
      </w:pPr>
      <w:r>
        <w:t>Taxpayer standing, when, 188.220</w:t>
      </w:r>
    </w:p>
    <w:p w:rsidR="00F92A03" w:rsidRDefault="00F92A03" w:rsidP="00F92A03">
      <w:pPr>
        <w:pStyle w:val="e1"/>
      </w:pPr>
      <w:r>
        <w:t>Advertising, unlawful or deceptive practices, civil actions authorized, 407.025</w:t>
      </w:r>
    </w:p>
    <w:p w:rsidR="00F92A03" w:rsidRDefault="00F92A03" w:rsidP="00F92A03">
      <w:pPr>
        <w:pStyle w:val="h1"/>
      </w:pPr>
      <w:r>
        <w:t>Agreed case</w:t>
      </w:r>
    </w:p>
    <w:p w:rsidR="00F92A03" w:rsidRDefault="00F92A03" w:rsidP="00F92A03">
      <w:pPr>
        <w:pStyle w:val="e1"/>
      </w:pPr>
      <w:r>
        <w:t>Appeals, civil action, 512.120</w:t>
      </w:r>
    </w:p>
    <w:p w:rsidR="00F92A03" w:rsidRDefault="00F92A03" w:rsidP="00F92A03">
      <w:pPr>
        <w:pStyle w:val="e1"/>
      </w:pPr>
      <w:r>
        <w:t>Judgment, enforcement, costs, 511.750</w:t>
      </w:r>
    </w:p>
    <w:p w:rsidR="00F92A03" w:rsidRDefault="00F92A03" w:rsidP="00F92A03">
      <w:pPr>
        <w:pStyle w:val="e1"/>
      </w:pPr>
      <w:r>
        <w:t>Submission without action, procedure, 511.740</w:t>
      </w:r>
    </w:p>
    <w:p w:rsidR="00F92A03" w:rsidRDefault="00F92A03" w:rsidP="00F92A03">
      <w:pPr>
        <w:pStyle w:val="e1"/>
      </w:pPr>
      <w:r>
        <w:t>AIDS, violation of disclosure provisions, damages, attorney fees and costs, 191.656</w:t>
      </w:r>
    </w:p>
    <w:p w:rsidR="00F92A03" w:rsidRDefault="00F92A03" w:rsidP="00F92A03">
      <w:pPr>
        <w:pStyle w:val="e1"/>
      </w:pPr>
      <w:r>
        <w:t>Air contaminant fee, failure to pay, action for authorized, 643.079</w:t>
      </w:r>
    </w:p>
    <w:p w:rsidR="00F92A03" w:rsidRDefault="00F92A03" w:rsidP="00F92A03">
      <w:pPr>
        <w:pStyle w:val="e1"/>
      </w:pPr>
      <w:r>
        <w:t>Alcoholic beverages, sale of, not proximate cause of personal injuries or death, exceptions, requirements, 537.053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e0"/>
      </w:pPr>
      <w:r>
        <w:t>Antitrust law, damages or injunction, standing, attorney's fees and costs, 416.121</w:t>
      </w:r>
    </w:p>
    <w:p w:rsidR="00F92A03" w:rsidRDefault="00F92A03" w:rsidP="00F92A03">
      <w:pPr>
        <w:pStyle w:val="e0"/>
      </w:pPr>
      <w:r>
        <w:t>Appeals, habeas corpus awards of custody, who may appeal, 512.025</w:t>
      </w:r>
    </w:p>
    <w:p w:rsidR="00F92A03" w:rsidRDefault="00F92A03" w:rsidP="00F92A03">
      <w:pPr>
        <w:pStyle w:val="e0"/>
      </w:pPr>
      <w:r>
        <w:t>Architects, engineers, builders, structure defects, limitations, 516.097</w:t>
      </w:r>
    </w:p>
    <w:p w:rsidR="00F92A03" w:rsidRDefault="00F92A03" w:rsidP="00F92A03">
      <w:pPr>
        <w:pStyle w:val="e0"/>
      </w:pPr>
      <w:r>
        <w:t>Attachment, see ATTACHMENT</w:t>
      </w:r>
    </w:p>
    <w:p w:rsidR="00F92A03" w:rsidRDefault="00F92A03" w:rsidP="00F92A03">
      <w:pPr>
        <w:pStyle w:val="e0"/>
      </w:pPr>
      <w:r>
        <w:t>Attorney general, for state, see ATTORNEY GENERAL</w:t>
      </w:r>
    </w:p>
    <w:p w:rsidR="00F92A03" w:rsidRDefault="00F92A03" w:rsidP="00F92A03">
      <w:pPr>
        <w:pStyle w:val="e0"/>
      </w:pPr>
      <w:r>
        <w:t>Billing in agencies name and claimant, 425.300</w:t>
      </w:r>
    </w:p>
    <w:p w:rsidR="00F92A03" w:rsidRDefault="00F92A03" w:rsidP="00F92A03">
      <w:pPr>
        <w:pStyle w:val="e0"/>
      </w:pPr>
      <w:r>
        <w:t>Bond, see BONDS</w:t>
      </w:r>
    </w:p>
    <w:p w:rsidR="00F92A03" w:rsidRDefault="00F92A03" w:rsidP="00F92A03">
      <w:pPr>
        <w:pStyle w:val="e0"/>
      </w:pPr>
      <w:r>
        <w:t>Buyer's clubs, civil action allowed, when, 407.679</w:t>
      </w:r>
    </w:p>
    <w:p w:rsidR="00F92A03" w:rsidRDefault="00F92A03" w:rsidP="00F92A03">
      <w:pPr>
        <w:pStyle w:val="e0"/>
      </w:pPr>
      <w:r>
        <w:t>Campaign contributions, coercion to give, civil damages, 130.028</w:t>
      </w:r>
    </w:p>
    <w:p w:rsidR="00F92A03" w:rsidRDefault="00F92A03" w:rsidP="00F92A03">
      <w:pPr>
        <w:pStyle w:val="e0"/>
      </w:pPr>
      <w:r>
        <w:t>Cemeteries, nuisance or abandoned, costs, 214.205</w:t>
      </w:r>
    </w:p>
    <w:p w:rsidR="00F92A03" w:rsidRDefault="00F92A03" w:rsidP="00F92A03">
      <w:pPr>
        <w:pStyle w:val="e0"/>
      </w:pPr>
      <w:r>
        <w:t>Change of venue (CH. 508), see VENUE</w:t>
      </w:r>
    </w:p>
    <w:p w:rsidR="00F92A03" w:rsidRDefault="00F92A03" w:rsidP="00F92A03">
      <w:pPr>
        <w:pStyle w:val="e0"/>
      </w:pPr>
      <w:r>
        <w:t>Child custody, reports of abuse or neglect not admissible, 210.145</w:t>
      </w:r>
    </w:p>
    <w:p w:rsidR="00F92A03" w:rsidRDefault="00F92A03" w:rsidP="00F92A03">
      <w:pPr>
        <w:pStyle w:val="e0"/>
      </w:pPr>
      <w:r>
        <w:t>Child labor, administrative penalties, civil damages, grounds, notice, judicial review, 294.121</w:t>
      </w:r>
    </w:p>
    <w:p w:rsidR="00F92A03" w:rsidRDefault="00F92A03" w:rsidP="00F92A03">
      <w:pPr>
        <w:pStyle w:val="h1"/>
      </w:pPr>
      <w:r>
        <w:t>Child support arrearages, suspension of license or permit</w:t>
      </w:r>
    </w:p>
    <w:p w:rsidR="00F92A03" w:rsidRDefault="00F92A03" w:rsidP="00F92A03">
      <w:pPr>
        <w:pStyle w:val="e1"/>
      </w:pPr>
      <w:r>
        <w:t>Administrative costs, fees, 454.1015</w:t>
      </w:r>
    </w:p>
    <w:p w:rsidR="00F92A03" w:rsidRDefault="00F92A03" w:rsidP="00F92A03">
      <w:pPr>
        <w:pStyle w:val="e1"/>
      </w:pPr>
      <w:r>
        <w:t>Definitions, 454.1000</w:t>
      </w:r>
    </w:p>
    <w:p w:rsidR="00F92A03" w:rsidRDefault="00F92A03" w:rsidP="00F92A03">
      <w:pPr>
        <w:pStyle w:val="e1"/>
      </w:pPr>
      <w:r>
        <w:t>Hearing to show cause for suspension, issues to be determined, procedure, 454.1005</w:t>
      </w:r>
    </w:p>
    <w:p w:rsidR="00F92A03" w:rsidRDefault="00F92A03" w:rsidP="00F92A03">
      <w:pPr>
        <w:pStyle w:val="e1"/>
      </w:pPr>
      <w:r>
        <w:t>Liability of licensing authority, limitation of, 454.1008</w:t>
      </w:r>
    </w:p>
    <w:p w:rsidR="00F92A03" w:rsidRDefault="00F92A03" w:rsidP="00F92A03">
      <w:pPr>
        <w:pStyle w:val="e1"/>
      </w:pPr>
      <w:r>
        <w:t>Licensing authority's duties, suspension order, 454.1008</w:t>
      </w:r>
    </w:p>
    <w:p w:rsidR="00F92A03" w:rsidRDefault="00F92A03" w:rsidP="00F92A03">
      <w:pPr>
        <w:pStyle w:val="e1"/>
      </w:pPr>
      <w:r>
        <w:t>No suspension permitted, when, 454.1029</w:t>
      </w:r>
    </w:p>
    <w:p w:rsidR="00F92A03" w:rsidRDefault="00F92A03" w:rsidP="00F92A03">
      <w:pPr>
        <w:pStyle w:val="e1"/>
      </w:pPr>
      <w:r>
        <w:t>Notice of intent to suspend, issued when, how, 454.1003</w:t>
      </w:r>
    </w:p>
    <w:p w:rsidR="00F92A03" w:rsidRDefault="00F92A03" w:rsidP="00F92A03">
      <w:pPr>
        <w:pStyle w:val="e1"/>
      </w:pPr>
      <w:r>
        <w:t>Petition to stay suspension of license, when, 454.1010</w:t>
      </w:r>
    </w:p>
    <w:p w:rsidR="00F92A03" w:rsidRDefault="00F92A03" w:rsidP="00F92A03">
      <w:pPr>
        <w:pStyle w:val="e1"/>
      </w:pPr>
      <w:r>
        <w:t>Reinstatement fee, fee for administrative costs, suspension of license, 454.1010, 454.1015</w:t>
      </w:r>
    </w:p>
    <w:p w:rsidR="00F92A03" w:rsidRDefault="00F92A03" w:rsidP="00F92A03">
      <w:pPr>
        <w:pStyle w:val="e1"/>
      </w:pPr>
      <w:r>
        <w:t>Rules and regulations, authority, procedure, 454.1018</w:t>
      </w:r>
    </w:p>
    <w:p w:rsidR="00F92A03" w:rsidRDefault="00F92A03" w:rsidP="00F92A03">
      <w:pPr>
        <w:pStyle w:val="e1"/>
      </w:pPr>
      <w:r>
        <w:t>Suspension of business, professional or occupational license, authorized when, 454.1003; not permitted, when, 454.1029</w:t>
      </w:r>
    </w:p>
    <w:p w:rsidR="00F92A03" w:rsidRDefault="00F92A03" w:rsidP="00F92A03">
      <w:pPr>
        <w:pStyle w:val="e1"/>
      </w:pPr>
      <w:r>
        <w:t>Termination of an order of suspension of a license, when, new order may be issued, when, 454.1013</w:t>
      </w:r>
    </w:p>
    <w:p w:rsidR="00F92A03" w:rsidRDefault="00F92A03" w:rsidP="00F92A03">
      <w:pPr>
        <w:pStyle w:val="h1"/>
      </w:pPr>
      <w:r>
        <w:t>Childhood sexual abuse, actions for damages</w:t>
      </w:r>
    </w:p>
    <w:p w:rsidR="00F92A03" w:rsidRDefault="00F92A03" w:rsidP="00F92A03">
      <w:pPr>
        <w:pStyle w:val="e1"/>
      </w:pPr>
      <w:r>
        <w:t>Definition, 537.046</w:t>
      </w:r>
    </w:p>
    <w:p w:rsidR="00F92A03" w:rsidRDefault="00F92A03" w:rsidP="00F92A03">
      <w:pPr>
        <w:pStyle w:val="e1"/>
      </w:pPr>
      <w:r>
        <w:t>Effective, when, 537.046</w:t>
      </w:r>
    </w:p>
    <w:p w:rsidR="00F92A03" w:rsidRDefault="00F92A03" w:rsidP="00F92A03">
      <w:pPr>
        <w:pStyle w:val="e1"/>
      </w:pPr>
      <w:r>
        <w:t>Injuries or illness, defined, 537.046</w:t>
      </w:r>
    </w:p>
    <w:p w:rsidR="00F92A03" w:rsidRDefault="00F92A03" w:rsidP="00F92A03">
      <w:pPr>
        <w:pStyle w:val="e1"/>
      </w:pPr>
      <w:r>
        <w:t>Time limitation as to when action may be brought, 537.046</w:t>
      </w:r>
    </w:p>
    <w:p w:rsidR="00F92A03" w:rsidRDefault="00F92A03" w:rsidP="00F92A03">
      <w:pPr>
        <w:pStyle w:val="e1"/>
      </w:pPr>
      <w:r>
        <w:t>Cities, absorption of, effect, 72.330</w:t>
      </w:r>
    </w:p>
    <w:p w:rsidR="00F92A03" w:rsidRDefault="00F92A03" w:rsidP="00F92A03">
      <w:pPr>
        <w:pStyle w:val="h1"/>
      </w:pPr>
      <w:r>
        <w:t>Cities, actions against for defects and unsafe conditions</w:t>
      </w:r>
    </w:p>
    <w:p w:rsidR="00F92A03" w:rsidRDefault="00F92A03" w:rsidP="00F92A03">
      <w:pPr>
        <w:pStyle w:val="e1"/>
      </w:pPr>
      <w:r>
        <w:t>Cities, fourth class, 79.480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c1"/>
      </w:pPr>
      <w:r>
        <w:t>Cities, actions against for defects and unsafe conditions♦</w:t>
      </w:r>
    </w:p>
    <w:p w:rsidR="00F92A03" w:rsidRDefault="00F92A03" w:rsidP="00F92A03">
      <w:pPr>
        <w:pStyle w:val="e1"/>
      </w:pPr>
      <w:r>
        <w:t>Cities, third class, 77.600</w:t>
      </w:r>
    </w:p>
    <w:p w:rsidR="00F92A03" w:rsidRDefault="00F92A03" w:rsidP="00F92A03">
      <w:pPr>
        <w:pStyle w:val="e1"/>
      </w:pPr>
      <w:r>
        <w:t>Constitutional charter city, 82.210</w:t>
      </w:r>
    </w:p>
    <w:p w:rsidR="00F92A03" w:rsidRDefault="00F92A03" w:rsidP="00F92A03">
      <w:pPr>
        <w:pStyle w:val="e1"/>
      </w:pPr>
      <w:r>
        <w:t>Cities, see CITIES, CONSTITUTIONAL CHARTER; CITIES, THIRD CLASS; CITIES, FOURTH CLASS; CITIES, SPECIAL CHARTER; CITIES, TOWNS AND VILLAGES</w:t>
      </w:r>
    </w:p>
    <w:p w:rsidR="00F92A03" w:rsidRDefault="00F92A03" w:rsidP="00F92A03">
      <w:pPr>
        <w:pStyle w:val="e1"/>
      </w:pPr>
      <w:r>
        <w:t>Civil actions, 506.040</w:t>
      </w:r>
    </w:p>
    <w:p w:rsidR="00F92A03" w:rsidRDefault="00F92A03" w:rsidP="00F92A03">
      <w:pPr>
        <w:pStyle w:val="e1"/>
      </w:pPr>
      <w:r>
        <w:t>Civil and criminal remedies not merged, 537.050</w:t>
      </w:r>
    </w:p>
    <w:p w:rsidR="00F92A03" w:rsidRDefault="00F92A03" w:rsidP="00F92A03">
      <w:pPr>
        <w:pStyle w:val="e1"/>
      </w:pPr>
      <w:r>
        <w:t>Civil, contempt, employer discharging or disciplining obligor because of a withholding, notice, 452.350</w:t>
      </w:r>
    </w:p>
    <w:p w:rsidR="00F92A03" w:rsidRDefault="00F92A03" w:rsidP="00F92A03">
      <w:pPr>
        <w:pStyle w:val="e1"/>
      </w:pPr>
      <w:r>
        <w:t>Claims against decedent's estate establishing by filing judgment or decree, procedure, 473.370</w:t>
      </w:r>
    </w:p>
    <w:p w:rsidR="00F92A03" w:rsidRDefault="00F92A03" w:rsidP="00F92A03">
      <w:pPr>
        <w:pStyle w:val="h1"/>
      </w:pPr>
      <w:r>
        <w:t>Class</w:t>
      </w:r>
    </w:p>
    <w:p w:rsidR="00F92A03" w:rsidRDefault="00F92A03" w:rsidP="00F92A03">
      <w:pPr>
        <w:pStyle w:val="e1"/>
      </w:pPr>
      <w:r>
        <w:t>By representatives, dismissal, 507.070</w:t>
      </w:r>
    </w:p>
    <w:p w:rsidR="00F92A03" w:rsidRDefault="00F92A03" w:rsidP="00F92A03">
      <w:pPr>
        <w:pStyle w:val="e1"/>
      </w:pPr>
      <w:r>
        <w:t>Consumer fraud, actions authorized, 407.025</w:t>
      </w:r>
    </w:p>
    <w:p w:rsidR="00F92A03" w:rsidRDefault="00F92A03" w:rsidP="00F92A03">
      <w:pPr>
        <w:pStyle w:val="e1"/>
      </w:pPr>
      <w:r>
        <w:t>Dismissal, 507.070</w:t>
      </w:r>
    </w:p>
    <w:p w:rsidR="00F92A03" w:rsidRDefault="00F92A03" w:rsidP="00F92A03">
      <w:pPr>
        <w:pStyle w:val="e1"/>
      </w:pPr>
      <w:r>
        <w:t>Merchandising, unlawful practices, civil actions authorized, 407.025</w:t>
      </w:r>
    </w:p>
    <w:p w:rsidR="00F92A03" w:rsidRDefault="00F92A03" w:rsidP="00F92A03">
      <w:pPr>
        <w:pStyle w:val="e1"/>
      </w:pPr>
      <w:r>
        <w:t>Collection in agencies name and claimant, representation by attorney in court required, 425.300</w:t>
      </w:r>
    </w:p>
    <w:p w:rsidR="00F92A03" w:rsidRDefault="00F92A03" w:rsidP="00F92A03">
      <w:pPr>
        <w:pStyle w:val="h1"/>
      </w:pPr>
      <w:r>
        <w:t>Collection of</w:t>
      </w:r>
    </w:p>
    <w:p w:rsidR="00F92A03" w:rsidRDefault="00F92A03" w:rsidP="00F92A03">
      <w:pPr>
        <w:pStyle w:val="e1"/>
      </w:pPr>
      <w:r>
        <w:t>Debts due state, fees, 8.180</w:t>
      </w:r>
    </w:p>
    <w:p w:rsidR="00F92A03" w:rsidRDefault="00F92A03" w:rsidP="00F92A03">
      <w:pPr>
        <w:pStyle w:val="e1"/>
      </w:pPr>
      <w:r>
        <w:t>United States revenue and penalties, 14.060, 14.070</w:t>
      </w:r>
    </w:p>
    <w:p w:rsidR="00F92A03" w:rsidRDefault="00F92A03" w:rsidP="00F92A03">
      <w:pPr>
        <w:pStyle w:val="e1"/>
      </w:pPr>
      <w:r>
        <w:t>Collector's guaranty, tax sales, 140.300</w:t>
      </w:r>
    </w:p>
    <w:p w:rsidR="00F92A03" w:rsidRDefault="00F92A03" w:rsidP="00F92A03">
      <w:pPr>
        <w:pStyle w:val="e1"/>
      </w:pPr>
      <w:r>
        <w:t>Commencement of actions and general provisions (CH. 506)</w:t>
      </w:r>
    </w:p>
    <w:p w:rsidR="00F92A03" w:rsidRDefault="00F92A03" w:rsidP="00F92A03">
      <w:pPr>
        <w:pStyle w:val="e1"/>
      </w:pPr>
      <w:r>
        <w:t>Commencement, procedure, 506.110</w:t>
      </w:r>
    </w:p>
    <w:p w:rsidR="00F92A03" w:rsidRDefault="00F92A03" w:rsidP="00F92A03">
      <w:pPr>
        <w:pStyle w:val="e1"/>
      </w:pPr>
      <w:r>
        <w:t>Commercial paper, see COMMERCIAL PAPER</w:t>
      </w:r>
    </w:p>
    <w:p w:rsidR="00F92A03" w:rsidRDefault="00F92A03" w:rsidP="00F92A03">
      <w:pPr>
        <w:pStyle w:val="e1"/>
      </w:pPr>
      <w:r>
        <w:t>Condemnation, see CONDEMNATION</w:t>
      </w:r>
    </w:p>
    <w:p w:rsidR="00F92A03" w:rsidRDefault="00F92A03" w:rsidP="00F92A03">
      <w:pPr>
        <w:pStyle w:val="e1"/>
      </w:pPr>
      <w:r>
        <w:t>Consolidation of, when, 510.180</w:t>
      </w:r>
    </w:p>
    <w:p w:rsidR="00F92A03" w:rsidRDefault="00F92A03" w:rsidP="00F92A03">
      <w:pPr>
        <w:pStyle w:val="e1"/>
      </w:pPr>
      <w:r>
        <w:t>Constitutional amendments, to compel reversal of certification, 116.200</w:t>
      </w:r>
    </w:p>
    <w:p w:rsidR="00F92A03" w:rsidRDefault="00F92A03" w:rsidP="00F92A03">
      <w:pPr>
        <w:pStyle w:val="e1"/>
      </w:pPr>
      <w:r>
        <w:t>Consumer fraud, actions authorized, 407.025</w:t>
      </w:r>
    </w:p>
    <w:p w:rsidR="00F92A03" w:rsidRDefault="00F92A03" w:rsidP="00F92A03">
      <w:pPr>
        <w:pStyle w:val="e1"/>
      </w:pPr>
      <w:r>
        <w:t>Continuance, see CONTINUANCE</w:t>
      </w:r>
    </w:p>
    <w:p w:rsidR="00F92A03" w:rsidRDefault="00F92A03" w:rsidP="00F92A03">
      <w:pPr>
        <w:pStyle w:val="e1"/>
      </w:pPr>
      <w:r>
        <w:t>Contracts of political subdivisions, 70.320</w:t>
      </w:r>
    </w:p>
    <w:p w:rsidR="00F92A03" w:rsidRDefault="00F92A03" w:rsidP="00F92A03">
      <w:pPr>
        <w:pStyle w:val="e1"/>
      </w:pPr>
      <w:r>
        <w:t>Contracts, limiting, void, 431.030</w:t>
      </w:r>
    </w:p>
    <w:p w:rsidR="00F92A03" w:rsidRDefault="00F92A03" w:rsidP="00F92A03">
      <w:pPr>
        <w:pStyle w:val="e1"/>
      </w:pPr>
      <w:r>
        <w:t>Contribution, see CONTRIBUTION</w:t>
      </w:r>
    </w:p>
    <w:p w:rsidR="00F92A03" w:rsidRDefault="00F92A03" w:rsidP="00F92A03">
      <w:pPr>
        <w:pStyle w:val="e1"/>
      </w:pPr>
      <w:r>
        <w:t>Convicts, frivolous lawsuits, false testimony, abuse of judicial system, sanctions, 217.262</w:t>
      </w:r>
    </w:p>
    <w:p w:rsidR="00F92A03" w:rsidRDefault="00F92A03" w:rsidP="00F92A03">
      <w:pPr>
        <w:pStyle w:val="e1"/>
      </w:pPr>
      <w:r>
        <w:t>Corporations, dissolution, two equal shareholders, 351.467</w:t>
      </w:r>
    </w:p>
    <w:p w:rsidR="00F92A03" w:rsidRDefault="00F92A03" w:rsidP="00F92A03">
      <w:pPr>
        <w:pStyle w:val="e1"/>
      </w:pPr>
      <w:r>
        <w:t>Corporations, for appointment or removal of provisional director, 351.323</w:t>
      </w:r>
    </w:p>
    <w:p w:rsidR="00F92A03" w:rsidRDefault="00F92A03" w:rsidP="00F92A03">
      <w:pPr>
        <w:pStyle w:val="e1"/>
      </w:pPr>
      <w:r>
        <w:t>Costs, see COSTS</w:t>
      </w:r>
    </w:p>
    <w:p w:rsidR="00F92A03" w:rsidRDefault="00F92A03" w:rsidP="00F92A03">
      <w:pPr>
        <w:pStyle w:val="e1"/>
      </w:pPr>
      <w:r>
        <w:t>Counties, see COUNTIES</w:t>
      </w:r>
    </w:p>
    <w:p w:rsidR="00F92A03" w:rsidRDefault="00F92A03" w:rsidP="00F92A03">
      <w:pPr>
        <w:pStyle w:val="e1"/>
      </w:pPr>
      <w:r>
        <w:t>County mutuals, see INSURANCE COMPANIES</w:t>
      </w:r>
    </w:p>
    <w:p w:rsidR="00F92A03" w:rsidRDefault="00F92A03" w:rsidP="00F92A03">
      <w:pPr>
        <w:pStyle w:val="h1"/>
      </w:pPr>
      <w:r>
        <w:t>Credit, refusal of based on sex or marital status</w:t>
      </w:r>
    </w:p>
    <w:p w:rsidR="00F92A03" w:rsidRDefault="00F92A03" w:rsidP="00F92A03">
      <w:pPr>
        <w:pStyle w:val="e1"/>
      </w:pPr>
      <w:r>
        <w:t>Damages, 314.105</w:t>
      </w:r>
    </w:p>
    <w:p w:rsidR="00F92A03" w:rsidRDefault="00F92A03" w:rsidP="00F92A03">
      <w:pPr>
        <w:pStyle w:val="e1"/>
      </w:pPr>
      <w:r>
        <w:t>Limitation of action for damages, 314.115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c1"/>
      </w:pPr>
      <w:r>
        <w:t>Credit, refusal of based on sex or marital status♦</w:t>
      </w:r>
    </w:p>
    <w:p w:rsidR="00F92A03" w:rsidRDefault="00F92A03" w:rsidP="00F92A03">
      <w:pPr>
        <w:pStyle w:val="e1"/>
      </w:pPr>
      <w:r>
        <w:t>Notice as prerequisite to suit for damages, 314.110</w:t>
      </w:r>
    </w:p>
    <w:p w:rsidR="00F92A03" w:rsidRDefault="00F92A03" w:rsidP="00F92A03">
      <w:pPr>
        <w:pStyle w:val="h1"/>
      </w:pPr>
      <w:r>
        <w:t>Criminal activity forfeiture (CAFA)</w:t>
      </w:r>
    </w:p>
    <w:p w:rsidR="00F92A03" w:rsidRDefault="00F92A03" w:rsidP="00F92A03">
      <w:pPr>
        <w:pStyle w:val="e1"/>
      </w:pPr>
      <w:r>
        <w:t>Acquittal of defendant, effect of, 513.645</w:t>
      </w:r>
    </w:p>
    <w:p w:rsidR="00F92A03" w:rsidRDefault="00F92A03" w:rsidP="00F92A03">
      <w:pPr>
        <w:pStyle w:val="e1"/>
      </w:pPr>
      <w:r>
        <w:t>Attorney general, duties, 513.637</w:t>
      </w:r>
    </w:p>
    <w:p w:rsidR="00F92A03" w:rsidRDefault="00F92A03" w:rsidP="00F92A03">
      <w:pPr>
        <w:pStyle w:val="e1"/>
      </w:pPr>
      <w:r>
        <w:t>Audit of accounts if peace officers use federal forfeiture system, copies to whom, 513.647</w:t>
      </w:r>
    </w:p>
    <w:p w:rsidR="00F92A03" w:rsidRDefault="00F92A03" w:rsidP="00F92A03">
      <w:pPr>
        <w:pStyle w:val="e1"/>
      </w:pPr>
      <w:r>
        <w:t>Bond, to obtain possession of property, 513.610</w:t>
      </w:r>
    </w:p>
    <w:p w:rsidR="00F92A03" w:rsidRDefault="00F92A03" w:rsidP="00F92A03">
      <w:pPr>
        <w:pStyle w:val="e1"/>
      </w:pPr>
      <w:r>
        <w:t>Certificates of title, other official records, owner and lienholder are necessary parties, when, 513.615</w:t>
      </w:r>
    </w:p>
    <w:p w:rsidR="00F92A03" w:rsidRDefault="00F92A03" w:rsidP="00F92A03">
      <w:pPr>
        <w:pStyle w:val="e1"/>
      </w:pPr>
      <w:r>
        <w:t>Children, arrest to include taking child into custody on drug related cases, 195.146</w:t>
      </w:r>
    </w:p>
    <w:p w:rsidR="00F92A03" w:rsidRDefault="00F92A03" w:rsidP="00F92A03">
      <w:pPr>
        <w:pStyle w:val="e1"/>
      </w:pPr>
      <w:r>
        <w:t>Children, law to be applicable to, 195.146</w:t>
      </w:r>
    </w:p>
    <w:p w:rsidR="00F92A03" w:rsidRDefault="00F92A03" w:rsidP="00F92A03">
      <w:pPr>
        <w:pStyle w:val="e1"/>
      </w:pPr>
      <w:r>
        <w:t>Citation, 513.600</w:t>
      </w:r>
    </w:p>
    <w:p w:rsidR="00F92A03" w:rsidRDefault="00F92A03" w:rsidP="00F92A03">
      <w:pPr>
        <w:pStyle w:val="e1"/>
      </w:pPr>
      <w:r>
        <w:t>Conveyance or alienation of property after filing of lien notice or petition, consequences, 513.625</w:t>
      </w:r>
    </w:p>
    <w:p w:rsidR="00F92A03" w:rsidRDefault="00F92A03" w:rsidP="00F92A03">
      <w:pPr>
        <w:pStyle w:val="e1"/>
      </w:pPr>
      <w:r>
        <w:t>Criminal charges, stay until disposition of, 513.617</w:t>
      </w:r>
    </w:p>
    <w:p w:rsidR="00F92A03" w:rsidRDefault="00F92A03" w:rsidP="00F92A03">
      <w:pPr>
        <w:pStyle w:val="e1"/>
      </w:pPr>
      <w:r>
        <w:t>Definitions, 513.605</w:t>
      </w:r>
    </w:p>
    <w:p w:rsidR="00F92A03" w:rsidRDefault="00F92A03" w:rsidP="00F92A03">
      <w:pPr>
        <w:pStyle w:val="e1"/>
      </w:pPr>
      <w:r>
        <w:t>Disposition of proceeds after sale, 513.623</w:t>
      </w:r>
    </w:p>
    <w:p w:rsidR="00F92A03" w:rsidRDefault="00F92A03" w:rsidP="00F92A03">
      <w:pPr>
        <w:pStyle w:val="e1"/>
      </w:pPr>
      <w:r>
        <w:t>Disposition of property after judgment, alternatives available to court, 513.620</w:t>
      </w:r>
    </w:p>
    <w:p w:rsidR="00F92A03" w:rsidRDefault="00F92A03" w:rsidP="00F92A03">
      <w:pPr>
        <w:pStyle w:val="e1"/>
      </w:pPr>
      <w:r>
        <w:t>Enforcement of judgments, 513.637</w:t>
      </w:r>
    </w:p>
    <w:p w:rsidR="00F92A03" w:rsidRDefault="00F92A03" w:rsidP="00F92A03">
      <w:pPr>
        <w:pStyle w:val="e1"/>
      </w:pPr>
      <w:r>
        <w:t>Felony violation not transferred, required, 513.647</w:t>
      </w:r>
    </w:p>
    <w:p w:rsidR="00F92A03" w:rsidRDefault="00F92A03" w:rsidP="00F92A03">
      <w:pPr>
        <w:pStyle w:val="e1"/>
      </w:pPr>
      <w:r>
        <w:t>Innocent owner, rights of, 513.617</w:t>
      </w:r>
    </w:p>
    <w:p w:rsidR="00F92A03" w:rsidRDefault="00F92A03" w:rsidP="00F92A03">
      <w:pPr>
        <w:pStyle w:val="h2"/>
      </w:pPr>
      <w:r>
        <w:t>Innocent party</w:t>
      </w:r>
    </w:p>
    <w:p w:rsidR="00F92A03" w:rsidRDefault="00F92A03" w:rsidP="00F92A03">
      <w:pPr>
        <w:pStyle w:val="e2"/>
      </w:pPr>
      <w:r>
        <w:t>Definition, 513.615</w:t>
      </w:r>
    </w:p>
    <w:p w:rsidR="00F92A03" w:rsidRDefault="00F92A03" w:rsidP="00F92A03">
      <w:pPr>
        <w:pStyle w:val="e2"/>
      </w:pPr>
      <w:r>
        <w:t>Enforcement of claim to forfeited property, 513.615</w:t>
      </w:r>
    </w:p>
    <w:p w:rsidR="00F92A03" w:rsidRDefault="00F92A03" w:rsidP="00F92A03">
      <w:pPr>
        <w:pStyle w:val="e2"/>
      </w:pPr>
      <w:r>
        <w:t>Intervention in forfeiture proceeding, when, required, exception, 513.615</w:t>
      </w:r>
    </w:p>
    <w:p w:rsidR="00F92A03" w:rsidRDefault="00F92A03" w:rsidP="00F92A03">
      <w:pPr>
        <w:pStyle w:val="e2"/>
      </w:pPr>
      <w:r>
        <w:t>Property not subject to forfeiture, 513.615</w:t>
      </w:r>
    </w:p>
    <w:p w:rsidR="00F92A03" w:rsidRDefault="00F92A03" w:rsidP="00F92A03">
      <w:pPr>
        <w:pStyle w:val="e2"/>
      </w:pPr>
      <w:r>
        <w:t>Rights in property, not subject to forfeiture, 513.615</w:t>
      </w:r>
    </w:p>
    <w:p w:rsidR="00F92A03" w:rsidRDefault="00F92A03" w:rsidP="00F92A03">
      <w:pPr>
        <w:pStyle w:val="e2"/>
      </w:pPr>
      <w:r>
        <w:t>Investigative agency, powers and duties, 513.640</w:t>
      </w:r>
    </w:p>
    <w:p w:rsidR="00F92A03" w:rsidRDefault="00F92A03" w:rsidP="00F92A03">
      <w:pPr>
        <w:pStyle w:val="h2"/>
      </w:pPr>
      <w:r>
        <w:t>Lien notices</w:t>
      </w:r>
    </w:p>
    <w:p w:rsidR="00F92A03" w:rsidRDefault="00F92A03" w:rsidP="00F92A03">
      <w:pPr>
        <w:pStyle w:val="e2"/>
      </w:pPr>
      <w:r>
        <w:t>Conveyances, effect on, 513.625</w:t>
      </w:r>
    </w:p>
    <w:p w:rsidR="00F92A03" w:rsidRDefault="00F92A03" w:rsidP="00F92A03">
      <w:pPr>
        <w:pStyle w:val="e2"/>
      </w:pPr>
      <w:r>
        <w:t>Effect of filing, 513.640</w:t>
      </w:r>
    </w:p>
    <w:p w:rsidR="00F92A03" w:rsidRDefault="00F92A03" w:rsidP="00F92A03">
      <w:pPr>
        <w:pStyle w:val="e2"/>
      </w:pPr>
      <w:r>
        <w:t>Filed when, where, no, fees, 513.640</w:t>
      </w:r>
    </w:p>
    <w:p w:rsidR="00F92A03" w:rsidRDefault="00F92A03" w:rsidP="00F92A03">
      <w:pPr>
        <w:pStyle w:val="e2"/>
      </w:pPr>
      <w:r>
        <w:t>Form, content, 513.640</w:t>
      </w:r>
    </w:p>
    <w:p w:rsidR="00F92A03" w:rsidRDefault="00F92A03" w:rsidP="00F92A03">
      <w:pPr>
        <w:pStyle w:val="e2"/>
      </w:pPr>
      <w:r>
        <w:t>Property affected by filing, 513.640</w:t>
      </w:r>
    </w:p>
    <w:p w:rsidR="00F92A03" w:rsidRDefault="00F92A03" w:rsidP="00F92A03">
      <w:pPr>
        <w:pStyle w:val="e2"/>
      </w:pPr>
      <w:r>
        <w:t>Releases or extinguishments, who may seek action, procedure, posting security, 513.645</w:t>
      </w:r>
    </w:p>
    <w:p w:rsidR="00F92A03" w:rsidRDefault="00F92A03" w:rsidP="00F92A03">
      <w:pPr>
        <w:pStyle w:val="e2"/>
      </w:pPr>
      <w:r>
        <w:t>Releases, filing, no fee, 513.645</w:t>
      </w:r>
    </w:p>
    <w:p w:rsidR="00F92A03" w:rsidRDefault="00F92A03" w:rsidP="00F92A03">
      <w:pPr>
        <w:pStyle w:val="e2"/>
      </w:pPr>
      <w:r>
        <w:t>Rents, effect of, 513.640</w:t>
      </w:r>
    </w:p>
    <w:p w:rsidR="00F92A03" w:rsidRDefault="00F92A03" w:rsidP="00F92A03">
      <w:pPr>
        <w:pStyle w:val="e2"/>
      </w:pPr>
      <w:r>
        <w:t>Term, renewals, 513.645</w:t>
      </w:r>
    </w:p>
    <w:p w:rsidR="00F92A03" w:rsidRDefault="00F92A03" w:rsidP="00F92A03">
      <w:pPr>
        <w:pStyle w:val="e2"/>
      </w:pPr>
      <w:r>
        <w:t>Termination, by acquittal of defendant, 513.645</w:t>
      </w:r>
    </w:p>
    <w:p w:rsidR="00F92A03" w:rsidRDefault="00F92A03" w:rsidP="00F92A03">
      <w:pPr>
        <w:pStyle w:val="e2"/>
      </w:pPr>
      <w:r>
        <w:t>Trustees, effect on, 513.640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c1"/>
      </w:pPr>
      <w:r>
        <w:t>Criminal activity forfeiture (CAFA)♦</w:t>
      </w:r>
    </w:p>
    <w:p w:rsidR="00F92A03" w:rsidRDefault="00F92A03" w:rsidP="00F92A03">
      <w:pPr>
        <w:pStyle w:val="e1"/>
      </w:pPr>
      <w:r>
        <w:t>Lienholder may sell property, when, sale proceeds, disposition, 513.610</w:t>
      </w:r>
    </w:p>
    <w:p w:rsidR="00F92A03" w:rsidRDefault="00F92A03" w:rsidP="00F92A03">
      <w:pPr>
        <w:pStyle w:val="e1"/>
      </w:pPr>
      <w:r>
        <w:t>Limitations on proceedings, tolling of statute, when, 513.630</w:t>
      </w:r>
    </w:p>
    <w:p w:rsidR="00F92A03" w:rsidRDefault="00F92A03" w:rsidP="00F92A03">
      <w:pPr>
        <w:pStyle w:val="e1"/>
      </w:pPr>
      <w:r>
        <w:t>Lis pendens, filed by whom, when, effect, 513.640</w:t>
      </w:r>
    </w:p>
    <w:p w:rsidR="00F92A03" w:rsidRDefault="00F92A03" w:rsidP="00F92A03">
      <w:pPr>
        <w:pStyle w:val="e1"/>
      </w:pPr>
      <w:r>
        <w:t>Necessary parties, no obligation to intervene, when, 513.615</w:t>
      </w:r>
    </w:p>
    <w:p w:rsidR="00F92A03" w:rsidRDefault="00F92A03" w:rsidP="00F92A03">
      <w:pPr>
        <w:pStyle w:val="e1"/>
      </w:pPr>
      <w:r>
        <w:t>Parties, standing, intervention, proper, when, 513.610</w:t>
      </w:r>
    </w:p>
    <w:p w:rsidR="00F92A03" w:rsidRDefault="00F92A03" w:rsidP="00F92A03">
      <w:pPr>
        <w:pStyle w:val="h2"/>
      </w:pPr>
      <w:r>
        <w:t>Procedure, a CAFA forfeiture proceeding</w:t>
      </w:r>
    </w:p>
    <w:p w:rsidR="00F92A03" w:rsidRDefault="00F92A03" w:rsidP="00F92A03">
      <w:pPr>
        <w:pStyle w:val="e2"/>
      </w:pPr>
      <w:r>
        <w:t>Audit annually by state auditor of all required reports, penalty, 513.607</w:t>
      </w:r>
    </w:p>
    <w:p w:rsidR="00F92A03" w:rsidRDefault="00F92A03" w:rsidP="00F92A03">
      <w:pPr>
        <w:pStyle w:val="e2"/>
      </w:pPr>
      <w:r>
        <w:t>In personam actions, when, 513.607</w:t>
      </w:r>
    </w:p>
    <w:p w:rsidR="00F92A03" w:rsidRDefault="00F92A03" w:rsidP="00F92A03">
      <w:pPr>
        <w:pStyle w:val="e2"/>
      </w:pPr>
      <w:r>
        <w:t>In rem proceedings allowed, when, 513.607</w:t>
      </w:r>
    </w:p>
    <w:p w:rsidR="00F92A03" w:rsidRDefault="00F92A03" w:rsidP="00F92A03">
      <w:pPr>
        <w:pStyle w:val="e2"/>
      </w:pPr>
      <w:r>
        <w:t>Jury trial, who may request, 513.612</w:t>
      </w:r>
    </w:p>
    <w:p w:rsidR="00F92A03" w:rsidRDefault="00F92A03" w:rsidP="00F92A03">
      <w:pPr>
        <w:pStyle w:val="e2"/>
      </w:pPr>
      <w:r>
        <w:t>Motion to dismiss, who may file, hearing, required when, 513.612</w:t>
      </w:r>
    </w:p>
    <w:p w:rsidR="00F92A03" w:rsidRDefault="00F92A03" w:rsidP="00F92A03">
      <w:pPr>
        <w:pStyle w:val="e2"/>
      </w:pPr>
      <w:r>
        <w:t>Notice, to whom, when, 513.607</w:t>
      </w:r>
    </w:p>
    <w:p w:rsidR="00F92A03" w:rsidRDefault="00F92A03" w:rsidP="00F92A03">
      <w:pPr>
        <w:pStyle w:val="e2"/>
      </w:pPr>
      <w:r>
        <w:t>Petition, contents, 513.607</w:t>
      </w:r>
    </w:p>
    <w:p w:rsidR="00F92A03" w:rsidRDefault="00F92A03" w:rsidP="00F92A03">
      <w:pPr>
        <w:pStyle w:val="e2"/>
      </w:pPr>
      <w:r>
        <w:t>Possession of property, upon posting bond, 513.610</w:t>
      </w:r>
    </w:p>
    <w:p w:rsidR="00F92A03" w:rsidRDefault="00F92A03" w:rsidP="00F92A03">
      <w:pPr>
        <w:pStyle w:val="e2"/>
      </w:pPr>
      <w:r>
        <w:t>Publication, proper, when, 513.607</w:t>
      </w:r>
    </w:p>
    <w:p w:rsidR="00F92A03" w:rsidRDefault="00F92A03" w:rsidP="00F92A03">
      <w:pPr>
        <w:pStyle w:val="e2"/>
      </w:pPr>
      <w:r>
        <w:t>Rules of civil procedure applicable, exceptions, 513.607</w:t>
      </w:r>
    </w:p>
    <w:p w:rsidR="00F92A03" w:rsidRDefault="00F92A03" w:rsidP="00F92A03">
      <w:pPr>
        <w:pStyle w:val="e2"/>
      </w:pPr>
      <w:r>
        <w:t>Seizure prior to filing petition and without writ, when, procedure, 513.607</w:t>
      </w:r>
    </w:p>
    <w:p w:rsidR="00F92A03" w:rsidRDefault="00F92A03" w:rsidP="00F92A03">
      <w:pPr>
        <w:pStyle w:val="e2"/>
      </w:pPr>
      <w:r>
        <w:t>Writ of seizure, issued when, 513.607</w:t>
      </w:r>
    </w:p>
    <w:p w:rsidR="00F92A03" w:rsidRDefault="00F92A03" w:rsidP="00F92A03">
      <w:pPr>
        <w:pStyle w:val="e2"/>
      </w:pPr>
      <w:r>
        <w:t>Property subject to forfeiture, 513.607, 513.615</w:t>
      </w:r>
    </w:p>
    <w:p w:rsidR="00F92A03" w:rsidRDefault="00F92A03" w:rsidP="00F92A03">
      <w:pPr>
        <w:pStyle w:val="e2"/>
      </w:pPr>
      <w:r>
        <w:t>Reciprocal agreements with other jurisdictions authorized, 513.637</w:t>
      </w:r>
    </w:p>
    <w:p w:rsidR="00F92A03" w:rsidRDefault="00F92A03" w:rsidP="00F92A03">
      <w:pPr>
        <w:pStyle w:val="e2"/>
      </w:pPr>
      <w:r>
        <w:t>Relations back of title, when, 513.625</w:t>
      </w:r>
    </w:p>
    <w:p w:rsidR="00F92A03" w:rsidRDefault="00F92A03" w:rsidP="00F92A03">
      <w:pPr>
        <w:pStyle w:val="e2"/>
      </w:pPr>
      <w:r>
        <w:t>Remedies, not mutually exclusive, 513.635</w:t>
      </w:r>
    </w:p>
    <w:p w:rsidR="00F92A03" w:rsidRDefault="00F92A03" w:rsidP="00F92A03">
      <w:pPr>
        <w:pStyle w:val="e2"/>
      </w:pPr>
      <w:r>
        <w:t>Rents, effect of lien notice, 513.640</w:t>
      </w:r>
    </w:p>
    <w:p w:rsidR="00F92A03" w:rsidRDefault="00F92A03" w:rsidP="00F92A03">
      <w:pPr>
        <w:pStyle w:val="e2"/>
      </w:pPr>
      <w:r>
        <w:t>Restrictions upon forfeiture, 513.617</w:t>
      </w:r>
    </w:p>
    <w:p w:rsidR="00F92A03" w:rsidRDefault="00F92A03" w:rsidP="00F92A03">
      <w:pPr>
        <w:pStyle w:val="e2"/>
      </w:pPr>
      <w:r>
        <w:t>Seizing agency, defined, 513.605</w:t>
      </w:r>
    </w:p>
    <w:p w:rsidR="00F92A03" w:rsidRDefault="00F92A03" w:rsidP="00F92A03">
      <w:pPr>
        <w:pStyle w:val="e2"/>
      </w:pPr>
      <w:r>
        <w:t>Settlements, court approval of, 513.617</w:t>
      </w:r>
    </w:p>
    <w:p w:rsidR="00F92A03" w:rsidRDefault="00F92A03" w:rsidP="00F92A03">
      <w:pPr>
        <w:pStyle w:val="h2"/>
      </w:pPr>
      <w:r>
        <w:t>Transfer of forfeited property to federal agency</w:t>
      </w:r>
    </w:p>
    <w:p w:rsidR="00F92A03" w:rsidRDefault="00F92A03" w:rsidP="00F92A03">
      <w:pPr>
        <w:pStyle w:val="e2"/>
      </w:pPr>
      <w:r>
        <w:t>Challenge by property owner, procedure, 513.647</w:t>
      </w:r>
    </w:p>
    <w:p w:rsidR="00F92A03" w:rsidRDefault="00F92A03" w:rsidP="00F92A03">
      <w:pPr>
        <w:pStyle w:val="e2"/>
      </w:pPr>
      <w:r>
        <w:t>Federal criminal charges might be filed, procedure, 513.647</w:t>
      </w:r>
    </w:p>
    <w:p w:rsidR="00F92A03" w:rsidRDefault="00F92A03" w:rsidP="00F92A03">
      <w:pPr>
        <w:pStyle w:val="e2"/>
      </w:pPr>
      <w:r>
        <w:t>Federal forfeiture system, officers using system, special report required, 513.653</w:t>
      </w:r>
    </w:p>
    <w:p w:rsidR="00F92A03" w:rsidRDefault="00F92A03" w:rsidP="00F92A03">
      <w:pPr>
        <w:pStyle w:val="e2"/>
      </w:pPr>
      <w:r>
        <w:t>Money acquired by law enforcement agencies, required use of funds, 513.651</w:t>
      </w:r>
    </w:p>
    <w:p w:rsidR="00F92A03" w:rsidRDefault="00F92A03" w:rsidP="00F92A03">
      <w:pPr>
        <w:pStyle w:val="e2"/>
      </w:pPr>
      <w:r>
        <w:t>Notice to property owner, 513.647</w:t>
      </w:r>
    </w:p>
    <w:p w:rsidR="00F92A03" w:rsidRDefault="00F92A03" w:rsidP="00F92A03">
      <w:pPr>
        <w:pStyle w:val="e2"/>
      </w:pPr>
      <w:r>
        <w:t>Owner of property may challenge, procedures, 513.647</w:t>
      </w:r>
    </w:p>
    <w:p w:rsidR="00F92A03" w:rsidRDefault="00F92A03" w:rsidP="00F92A03">
      <w:pPr>
        <w:pStyle w:val="e2"/>
      </w:pPr>
      <w:r>
        <w:t>Peace officers working with federal agency, transferring property subject to law, 513.649</w:t>
      </w:r>
    </w:p>
    <w:p w:rsidR="00F92A03" w:rsidRDefault="00F92A03" w:rsidP="00F92A03">
      <w:pPr>
        <w:pStyle w:val="e2"/>
      </w:pPr>
      <w:r>
        <w:t>Procedure required to transfer, 513.647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c1"/>
      </w:pPr>
      <w:r>
        <w:t>Criminal activity forfeiture (CAFA)♦</w:t>
      </w:r>
    </w:p>
    <w:p w:rsidR="00F92A03" w:rsidRDefault="00F92A03" w:rsidP="00F92A03">
      <w:pPr>
        <w:pStyle w:val="c2"/>
      </w:pPr>
      <w:r>
        <w:t>Transfer of forfeited property to federal agency♦</w:t>
      </w:r>
    </w:p>
    <w:p w:rsidR="00F92A03" w:rsidRDefault="00F92A03" w:rsidP="00F92A03">
      <w:pPr>
        <w:pStyle w:val="e2"/>
      </w:pPr>
      <w:r>
        <w:t>Violation not to transfer would be a felony requirement, 513.647</w:t>
      </w:r>
    </w:p>
    <w:p w:rsidR="00F92A03" w:rsidRDefault="00F92A03" w:rsidP="00F92A03">
      <w:pPr>
        <w:pStyle w:val="e2"/>
      </w:pPr>
      <w:r>
        <w:t>Trustee, duties to investigating agency, liability to state, when, 513.640</w:t>
      </w:r>
    </w:p>
    <w:p w:rsidR="00F92A03" w:rsidRDefault="00F92A03" w:rsidP="00F92A03">
      <w:pPr>
        <w:pStyle w:val="e2"/>
      </w:pPr>
      <w:r>
        <w:t>Custody hearings, child, reports of abuse or neglect, not admissible, 210.145</w:t>
      </w:r>
    </w:p>
    <w:p w:rsidR="00F92A03" w:rsidRDefault="00F92A03" w:rsidP="00F92A03">
      <w:pPr>
        <w:pStyle w:val="e2"/>
      </w:pPr>
      <w:r>
        <w:t>Custody, habeas corpus proceedings, who may appeal, 512.025</w:t>
      </w:r>
    </w:p>
    <w:p w:rsidR="00F92A03" w:rsidRDefault="00F92A03" w:rsidP="00F92A03">
      <w:pPr>
        <w:pStyle w:val="e2"/>
      </w:pPr>
      <w:r>
        <w:t>Damages, conduct and speech at public hearings and meetings, procedure, 537.528</w:t>
      </w:r>
    </w:p>
    <w:p w:rsidR="00F92A03" w:rsidRDefault="00F92A03" w:rsidP="00F92A03">
      <w:pPr>
        <w:pStyle w:val="e2"/>
      </w:pPr>
      <w:r>
        <w:t>Defamation, see LIBEL AND SLANDER</w:t>
      </w:r>
    </w:p>
    <w:p w:rsidR="00F92A03" w:rsidRDefault="00F92A03" w:rsidP="00F92A03">
      <w:pPr>
        <w:pStyle w:val="e2"/>
      </w:pPr>
      <w:r>
        <w:t>Discharge for service as election judges actionable for employees, 115.102</w:t>
      </w:r>
    </w:p>
    <w:p w:rsidR="00F92A03" w:rsidRDefault="00F92A03" w:rsidP="00F92A03">
      <w:pPr>
        <w:pStyle w:val="e2"/>
      </w:pPr>
      <w:r>
        <w:t>Discharge on habeas corpus as defense, 532.540</w:t>
      </w:r>
    </w:p>
    <w:p w:rsidR="00F92A03" w:rsidRDefault="00F92A03" w:rsidP="00F92A03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2"/>
      </w:pPr>
      <w:r>
        <w:t>Discrimination suits, recovery by respondent of attorney fees, when, 213.111</w:t>
      </w:r>
    </w:p>
    <w:p w:rsidR="00F92A03" w:rsidRDefault="00F92A03" w:rsidP="00F92A03">
      <w:pPr>
        <w:pStyle w:val="e2"/>
      </w:pPr>
      <w:r>
        <w:t>Discriminatory practices, relief, 213.111</w:t>
      </w:r>
    </w:p>
    <w:p w:rsidR="00F92A03" w:rsidRDefault="00F92A03" w:rsidP="00F92A03">
      <w:pPr>
        <w:pStyle w:val="e2"/>
      </w:pPr>
      <w:r>
        <w:t>Dismissal, see DISMISSAL</w:t>
      </w:r>
    </w:p>
    <w:p w:rsidR="00F92A03" w:rsidRDefault="00F92A03" w:rsidP="00F92A03">
      <w:pPr>
        <w:pStyle w:val="e2"/>
      </w:pPr>
      <w:r>
        <w:t>Division of county, effect on, 47.330</w:t>
      </w:r>
    </w:p>
    <w:p w:rsidR="00F92A03" w:rsidRDefault="00F92A03" w:rsidP="00F92A03">
      <w:pPr>
        <w:pStyle w:val="e2"/>
      </w:pPr>
      <w:r>
        <w:t>Divorce, see DISSOLUTION OF MARRIAGE</w:t>
      </w:r>
    </w:p>
    <w:p w:rsidR="00F92A03" w:rsidRDefault="00F92A03" w:rsidP="00F92A03">
      <w:pPr>
        <w:pStyle w:val="e2"/>
      </w:pPr>
      <w:r>
        <w:t>Dram shop law liability prohibited, exceptions, requirements, 537.053</w:t>
      </w:r>
    </w:p>
    <w:p w:rsidR="00F92A03" w:rsidRDefault="00F92A03" w:rsidP="00F92A03">
      <w:pPr>
        <w:pStyle w:val="e2"/>
      </w:pPr>
      <w:r>
        <w:t>Ejectment, see EJECTMENT</w:t>
      </w:r>
    </w:p>
    <w:p w:rsidR="00F92A03" w:rsidRDefault="00F92A03" w:rsidP="00F92A03">
      <w:pPr>
        <w:pStyle w:val="e2"/>
      </w:pPr>
      <w:r>
        <w:t>Electronic mail, damages for unlawful sending, 407.1129</w:t>
      </w:r>
    </w:p>
    <w:p w:rsidR="00F92A03" w:rsidRDefault="00F92A03" w:rsidP="00F92A03">
      <w:pPr>
        <w:pStyle w:val="e2"/>
      </w:pPr>
      <w:r>
        <w:t>E-mail, unlawful solicitation of, considered unlawful merchandising practice, 407.1126</w:t>
      </w:r>
    </w:p>
    <w:p w:rsidR="00F92A03" w:rsidRDefault="00F92A03" w:rsidP="00F92A03">
      <w:pPr>
        <w:pStyle w:val="h1"/>
      </w:pPr>
      <w:r>
        <w:t>Employee</w:t>
      </w:r>
    </w:p>
    <w:p w:rsidR="00F92A03" w:rsidRDefault="00F92A03" w:rsidP="00F92A03">
      <w:pPr>
        <w:pStyle w:val="e1"/>
      </w:pPr>
      <w:r>
        <w:t>Discriminatory discharge, action authorized, 287.780</w:t>
      </w:r>
    </w:p>
    <w:p w:rsidR="00F92A03" w:rsidRDefault="00F92A03" w:rsidP="00F92A03">
      <w:pPr>
        <w:pStyle w:val="e1"/>
      </w:pPr>
      <w:r>
        <w:t>Dismissal rights, action for damages, time limitation, 516.140</w:t>
      </w:r>
    </w:p>
    <w:p w:rsidR="00F92A03" w:rsidRDefault="00F92A03" w:rsidP="00F92A03">
      <w:pPr>
        <w:pStyle w:val="e1"/>
      </w:pPr>
      <w:r>
        <w:t>Equitable actions, mechanics' and materialmen's liens, see LIENS</w:t>
      </w:r>
    </w:p>
    <w:p w:rsidR="00F92A03" w:rsidRDefault="00F92A03" w:rsidP="00F92A03">
      <w:pPr>
        <w:pStyle w:val="e1"/>
      </w:pPr>
      <w:r>
        <w:t>Estates of decedents, claims establishing by filing judgment or decree, procedure, 473.370</w:t>
      </w:r>
    </w:p>
    <w:p w:rsidR="00F92A03" w:rsidRDefault="00F92A03" w:rsidP="00F92A03">
      <w:pPr>
        <w:pStyle w:val="e1"/>
      </w:pPr>
      <w:r>
        <w:t>Estates of decedents, duly filed claim against, when, 473.367</w:t>
      </w:r>
    </w:p>
    <w:p w:rsidR="00F92A03" w:rsidRDefault="00F92A03" w:rsidP="00F92A03">
      <w:pPr>
        <w:pStyle w:val="e1"/>
      </w:pPr>
      <w:r>
        <w:t>Estates, see also ESTATES OF DECEDENTS</w:t>
      </w:r>
    </w:p>
    <w:p w:rsidR="00F92A03" w:rsidRDefault="00F92A03" w:rsidP="00F92A03">
      <w:pPr>
        <w:pStyle w:val="e1"/>
      </w:pPr>
      <w:r>
        <w:t>Evidence, see EVIDENCE</w:t>
      </w:r>
    </w:p>
    <w:p w:rsidR="00F92A03" w:rsidRDefault="00F92A03" w:rsidP="00F92A03">
      <w:pPr>
        <w:pStyle w:val="e1"/>
      </w:pPr>
      <w:r>
        <w:t>Ex delicto, jurisdiction, costs, 514.110</w:t>
      </w:r>
    </w:p>
    <w:p w:rsidR="00F92A03" w:rsidRDefault="00F92A03" w:rsidP="00F92A03">
      <w:pPr>
        <w:pStyle w:val="e1"/>
      </w:pPr>
      <w:r>
        <w:t>Executions, see EXECUTIONS</w:t>
      </w:r>
    </w:p>
    <w:p w:rsidR="00F92A03" w:rsidRDefault="00F92A03" w:rsidP="00F92A03">
      <w:pPr>
        <w:pStyle w:val="e1"/>
      </w:pPr>
      <w:r>
        <w:t>Executor and administrator, see EXECUTOR AND ADMINISTRATOR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e0"/>
      </w:pPr>
      <w:r>
        <w:t>Fertilizer distributor, to recover penalties from, 266.347</w:t>
      </w:r>
    </w:p>
    <w:p w:rsidR="00F92A03" w:rsidRDefault="00F92A03" w:rsidP="00F92A03">
      <w:pPr>
        <w:pStyle w:val="e0"/>
      </w:pPr>
      <w:r>
        <w:t>Finance director, in name of corporation in liquidation, powers, 361.500</w:t>
      </w:r>
    </w:p>
    <w:p w:rsidR="00F92A03" w:rsidRDefault="00F92A03" w:rsidP="00F92A03">
      <w:pPr>
        <w:pStyle w:val="e0"/>
      </w:pPr>
      <w:r>
        <w:t>Finance director's possession of bank, effect on, 361.300</w:t>
      </w:r>
    </w:p>
    <w:p w:rsidR="00F92A03" w:rsidRDefault="00F92A03" w:rsidP="00F92A03">
      <w:pPr>
        <w:pStyle w:val="e0"/>
      </w:pPr>
      <w:r>
        <w:t>Fire insurance company, immunity, civil or criminal, for furnishing records, 320.085</w:t>
      </w:r>
    </w:p>
    <w:p w:rsidR="00F92A03" w:rsidRDefault="00F92A03" w:rsidP="00F92A03">
      <w:pPr>
        <w:pStyle w:val="e0"/>
      </w:pPr>
      <w:r>
        <w:t>Fire losses, good faith presumed in furnishing information regarding, 320.085</w:t>
      </w:r>
    </w:p>
    <w:p w:rsidR="00F92A03" w:rsidRDefault="00F92A03" w:rsidP="00F92A03">
      <w:pPr>
        <w:pStyle w:val="e0"/>
      </w:pPr>
      <w:r>
        <w:t>Firearms or ammunition manufacturer or dealer, frivolous actions by political subdivision, 67.138</w:t>
      </w:r>
    </w:p>
    <w:p w:rsidR="00F92A03" w:rsidRDefault="00F92A03" w:rsidP="00F92A03">
      <w:pPr>
        <w:pStyle w:val="e0"/>
      </w:pPr>
      <w:r>
        <w:t>Fiscal notes to constitutional amendments, initiative and referendum measures, to challenge, 116.190</w:t>
      </w:r>
    </w:p>
    <w:p w:rsidR="00F92A03" w:rsidRDefault="00F92A03" w:rsidP="00F92A03">
      <w:pPr>
        <w:pStyle w:val="e0"/>
      </w:pPr>
      <w:r>
        <w:t>Forcible entry, see FORCIBLE ENTRY AND UNLAWFUL DETAINER</w:t>
      </w:r>
    </w:p>
    <w:p w:rsidR="00F92A03" w:rsidRDefault="00F92A03" w:rsidP="00F92A03">
      <w:pPr>
        <w:pStyle w:val="e0"/>
      </w:pPr>
      <w:r>
        <w:t>Foreclosure consultants, actions against authorized, damages remedies, 407.943</w:t>
      </w:r>
    </w:p>
    <w:p w:rsidR="00F92A03" w:rsidRDefault="00F92A03" w:rsidP="00F92A03">
      <w:pPr>
        <w:pStyle w:val="e0"/>
      </w:pPr>
      <w:r>
        <w:t>Foreclosure, see FORECLOSURE</w:t>
      </w:r>
    </w:p>
    <w:p w:rsidR="00F92A03" w:rsidRDefault="00F92A03" w:rsidP="00F92A03">
      <w:pPr>
        <w:pStyle w:val="e0"/>
      </w:pPr>
      <w:r>
        <w:t>Foreign judgments, uniform law, 511.760</w:t>
      </w:r>
    </w:p>
    <w:p w:rsidR="00F92A03" w:rsidRDefault="00F92A03" w:rsidP="00F92A03">
      <w:pPr>
        <w:pStyle w:val="e0"/>
      </w:pPr>
      <w:r>
        <w:t>Frivolous actions against firearms or ammunition manufacturer or dealer by political subdivision, 67.138</w:t>
      </w:r>
    </w:p>
    <w:p w:rsidR="00F92A03" w:rsidRDefault="00F92A03" w:rsidP="00F92A03">
      <w:pPr>
        <w:pStyle w:val="e0"/>
      </w:pPr>
      <w:r>
        <w:t>Frivolous lawsuits, inmates, penal institutions, 217.262</w:t>
      </w:r>
    </w:p>
    <w:p w:rsidR="00F92A03" w:rsidRDefault="00F92A03" w:rsidP="00F92A03">
      <w:pPr>
        <w:pStyle w:val="e0"/>
      </w:pPr>
      <w:r>
        <w:t>Frivolous suits, motions and defenses, consequences for filing, 514.205</w:t>
      </w:r>
    </w:p>
    <w:p w:rsidR="00F92A03" w:rsidRDefault="00F92A03" w:rsidP="00F92A03">
      <w:pPr>
        <w:pStyle w:val="e0"/>
      </w:pPr>
      <w:r>
        <w:t>Garnishment, see GARNISHMENTS</w:t>
      </w:r>
    </w:p>
    <w:p w:rsidR="00F92A03" w:rsidRDefault="00F92A03" w:rsidP="00F92A03">
      <w:pPr>
        <w:pStyle w:val="h1"/>
      </w:pPr>
      <w:r>
        <w:t>Grain dealer</w:t>
      </w:r>
    </w:p>
    <w:p w:rsidR="00F92A03" w:rsidRDefault="00F92A03" w:rsidP="00F92A03">
      <w:pPr>
        <w:pStyle w:val="e1"/>
      </w:pPr>
      <w:r>
        <w:t>Director against, to recover costs of supervising business, 276.496</w:t>
      </w:r>
    </w:p>
    <w:p w:rsidR="00F92A03" w:rsidRDefault="00F92A03" w:rsidP="00F92A03">
      <w:pPr>
        <w:pStyle w:val="e1"/>
      </w:pPr>
      <w:r>
        <w:t>Insolvency, ex parte request for possession by director, appointment of receiver, procedure, powers of director, recovery of director's expenses, 276.501</w:t>
      </w:r>
    </w:p>
    <w:p w:rsidR="00F92A03" w:rsidRDefault="00F92A03" w:rsidP="00F92A03">
      <w:pPr>
        <w:pStyle w:val="e1"/>
      </w:pPr>
      <w:r>
        <w:t>Law, powers of director, to enforce, 276.406</w:t>
      </w:r>
    </w:p>
    <w:p w:rsidR="00F92A03" w:rsidRDefault="00F92A03" w:rsidP="00F92A03">
      <w:pPr>
        <w:pStyle w:val="e1"/>
      </w:pPr>
      <w:r>
        <w:t>Recover purchase price of grain, 276.461</w:t>
      </w:r>
    </w:p>
    <w:p w:rsidR="00F92A03" w:rsidRDefault="00F92A03" w:rsidP="00F92A03">
      <w:pPr>
        <w:pStyle w:val="h1"/>
      </w:pPr>
      <w:r>
        <w:t>Grain dealers, insolvency</w:t>
      </w:r>
    </w:p>
    <w:p w:rsidR="00F92A03" w:rsidRDefault="00F92A03" w:rsidP="00F92A03">
      <w:pPr>
        <w:pStyle w:val="e1"/>
      </w:pPr>
      <w:r>
        <w:t>Director's powers, 276.501</w:t>
      </w:r>
    </w:p>
    <w:p w:rsidR="00F92A03" w:rsidRDefault="00F92A03" w:rsidP="00F92A03">
      <w:pPr>
        <w:pStyle w:val="e1"/>
      </w:pPr>
      <w:r>
        <w:t>Ex parte request for possession by director, 276.501</w:t>
      </w:r>
    </w:p>
    <w:p w:rsidR="00F92A03" w:rsidRDefault="00F92A03" w:rsidP="00F92A03">
      <w:pPr>
        <w:pStyle w:val="e1"/>
      </w:pPr>
      <w:r>
        <w:t>Expenses of director, recovery, 276.501</w:t>
      </w:r>
    </w:p>
    <w:p w:rsidR="00F92A03" w:rsidRDefault="00F92A03" w:rsidP="00F92A03">
      <w:pPr>
        <w:pStyle w:val="e1"/>
      </w:pPr>
      <w:r>
        <w:t>Receiver, appointment, procedure, 276.501</w:t>
      </w:r>
    </w:p>
    <w:p w:rsidR="00F92A03" w:rsidRDefault="00F92A03" w:rsidP="00F92A03">
      <w:pPr>
        <w:pStyle w:val="e1"/>
      </w:pPr>
      <w:r>
        <w:t>Grain warehouse law, remedies not exclusive, 411.760</w:t>
      </w:r>
    </w:p>
    <w:p w:rsidR="00F92A03" w:rsidRDefault="00F92A03" w:rsidP="00F92A03">
      <w:pPr>
        <w:pStyle w:val="e1"/>
      </w:pPr>
      <w:r>
        <w:t>Guardians, see GUARDIAN AND WARD</w:t>
      </w:r>
    </w:p>
    <w:p w:rsidR="00F92A03" w:rsidRDefault="00F92A03" w:rsidP="00F92A03">
      <w:pPr>
        <w:pStyle w:val="e1"/>
      </w:pPr>
      <w:r>
        <w:t>Habeas corpus, awarding custody, who may appeal, 512.025</w:t>
      </w:r>
    </w:p>
    <w:p w:rsidR="00F92A03" w:rsidRDefault="00F92A03" w:rsidP="00F92A03">
      <w:pPr>
        <w:pStyle w:val="e1"/>
      </w:pPr>
      <w:r>
        <w:t>Hearings and meetings, public, damages for conduct and speech, procedure, 537.528</w:t>
      </w:r>
    </w:p>
    <w:p w:rsidR="00F92A03" w:rsidRDefault="00F92A03" w:rsidP="00F92A03">
      <w:pPr>
        <w:pStyle w:val="e1"/>
      </w:pPr>
      <w:r>
        <w:t>Horse racing commission, civil actions, attorney general to represent commission, 313.570</w:t>
      </w:r>
    </w:p>
    <w:p w:rsidR="00F92A03" w:rsidRDefault="00F92A03" w:rsidP="00F92A03">
      <w:pPr>
        <w:pStyle w:val="e1"/>
      </w:pPr>
      <w:r>
        <w:t>Housing authority, given obligees, 99.180</w:t>
      </w:r>
    </w:p>
    <w:p w:rsidR="00F92A03" w:rsidRDefault="00F92A03" w:rsidP="00F92A03">
      <w:pPr>
        <w:pStyle w:val="e1"/>
      </w:pPr>
      <w:r>
        <w:t>Housing code enforcement, see HOUSING</w:t>
      </w:r>
    </w:p>
    <w:p w:rsidR="00F92A03" w:rsidRDefault="00F92A03" w:rsidP="00F92A03">
      <w:pPr>
        <w:pStyle w:val="e1"/>
      </w:pPr>
      <w:r>
        <w:t>Infant's disposition of proceeds, 507.188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e0"/>
      </w:pPr>
      <w:r>
        <w:t>Infants, how commenced and prosecuted, 507.110</w:t>
      </w:r>
    </w:p>
    <w:p w:rsidR="00F92A03" w:rsidRDefault="00F92A03" w:rsidP="00F92A03">
      <w:pPr>
        <w:pStyle w:val="e0"/>
      </w:pPr>
      <w:r>
        <w:t>Initiative and referendum measures, to compel reversal of certification, 116.200</w:t>
      </w:r>
    </w:p>
    <w:p w:rsidR="00F92A03" w:rsidRDefault="00F92A03" w:rsidP="00F92A03">
      <w:pPr>
        <w:pStyle w:val="e0"/>
      </w:pPr>
      <w:r>
        <w:t>Injunction, see INJUNCTIONS</w:t>
      </w:r>
    </w:p>
    <w:p w:rsidR="00F92A03" w:rsidRDefault="00F92A03" w:rsidP="00F92A03">
      <w:pPr>
        <w:pStyle w:val="h1"/>
      </w:pPr>
      <w:r>
        <w:t>Inmates</w:t>
      </w:r>
    </w:p>
    <w:p w:rsidR="00F92A03" w:rsidRDefault="00F92A03" w:rsidP="00F92A03">
      <w:pPr>
        <w:pStyle w:val="e1"/>
      </w:pPr>
      <w:r>
        <w:t>Department of corrections, actions stayed, when, 510.125</w:t>
      </w:r>
    </w:p>
    <w:p w:rsidR="00F92A03" w:rsidRDefault="00F92A03" w:rsidP="00F92A03">
      <w:pPr>
        <w:pStyle w:val="e1"/>
      </w:pPr>
      <w:r>
        <w:t>Department of corrections, costs, security, 514.040</w:t>
      </w:r>
    </w:p>
    <w:p w:rsidR="00F92A03" w:rsidRDefault="00F92A03" w:rsidP="00F92A03">
      <w:pPr>
        <w:pStyle w:val="e1"/>
      </w:pPr>
      <w:r>
        <w:t>Frivolous lawsuits, false testimony, abuse of judicial system, sanctions, 217.262</w:t>
      </w:r>
    </w:p>
    <w:p w:rsidR="00F92A03" w:rsidRDefault="00F92A03" w:rsidP="00F92A03">
      <w:pPr>
        <w:pStyle w:val="e1"/>
      </w:pPr>
      <w:r>
        <w:t>Institution, procedure, 506.110</w:t>
      </w:r>
    </w:p>
    <w:p w:rsidR="00F92A03" w:rsidRDefault="00F92A03" w:rsidP="00F92A03">
      <w:pPr>
        <w:pStyle w:val="e1"/>
      </w:pPr>
      <w:r>
        <w:t>Institutional vandalism, damages or injunction, attorney fees and costs, when, 537.523</w:t>
      </w:r>
    </w:p>
    <w:p w:rsidR="00F92A03" w:rsidRDefault="00F92A03" w:rsidP="00F92A03">
      <w:pPr>
        <w:pStyle w:val="e1"/>
      </w:pPr>
      <w:r>
        <w:t>Insurance companies, see INSURANCE COMPANIES</w:t>
      </w:r>
    </w:p>
    <w:p w:rsidR="00F92A03" w:rsidRDefault="00F92A03" w:rsidP="00F92A03">
      <w:pPr>
        <w:pStyle w:val="e1"/>
      </w:pPr>
      <w:r>
        <w:t>Insurance, director's order of forfeiture, how and where brought, 374.280</w:t>
      </w:r>
    </w:p>
    <w:p w:rsidR="00F92A03" w:rsidRDefault="00F92A03" w:rsidP="00F92A03">
      <w:pPr>
        <w:pStyle w:val="e1"/>
      </w:pPr>
      <w:r>
        <w:t>Insurer's liquidation act, generally, 375.950 to 375.990</w:t>
      </w:r>
    </w:p>
    <w:p w:rsidR="00F92A03" w:rsidRDefault="00F92A03" w:rsidP="00F92A03">
      <w:pPr>
        <w:pStyle w:val="e1"/>
      </w:pPr>
      <w:r>
        <w:t>Intervention, generally, 507.090</w:t>
      </w:r>
    </w:p>
    <w:p w:rsidR="00F92A03" w:rsidRDefault="00F92A03" w:rsidP="00F92A03">
      <w:pPr>
        <w:pStyle w:val="e1"/>
      </w:pPr>
      <w:r>
        <w:t>Johnson grass as nuisance, abatement, 263.262</w:t>
      </w:r>
    </w:p>
    <w:p w:rsidR="00F92A03" w:rsidRDefault="00F92A03" w:rsidP="00F92A03">
      <w:pPr>
        <w:pStyle w:val="e1"/>
      </w:pPr>
      <w:r>
        <w:t>Joinder, see JOINDER</w:t>
      </w:r>
    </w:p>
    <w:p w:rsidR="00F92A03" w:rsidRDefault="00F92A03" w:rsidP="00F92A03">
      <w:pPr>
        <w:pStyle w:val="e1"/>
      </w:pPr>
      <w:r>
        <w:t>Joint contracts, against whom brought, 431.140</w:t>
      </w:r>
    </w:p>
    <w:p w:rsidR="00F92A03" w:rsidRDefault="00F92A03" w:rsidP="00F92A03">
      <w:pPr>
        <w:pStyle w:val="e1"/>
      </w:pPr>
      <w:r>
        <w:t>Judgment, see also JUDGMENT</w:t>
      </w:r>
    </w:p>
    <w:p w:rsidR="00F92A03" w:rsidRDefault="00F92A03" w:rsidP="00F92A03">
      <w:pPr>
        <w:pStyle w:val="e1"/>
      </w:pPr>
      <w:r>
        <w:t>Judgments or decrees used to establish claims against decedent's estate, procedure, 473.370</w:t>
      </w:r>
    </w:p>
    <w:p w:rsidR="00F92A03" w:rsidRDefault="00F92A03" w:rsidP="00F92A03">
      <w:pPr>
        <w:pStyle w:val="e1"/>
      </w:pPr>
      <w:r>
        <w:t>Jurors, number who must agree, 494.490</w:t>
      </w:r>
    </w:p>
    <w:p w:rsidR="00F92A03" w:rsidRDefault="00F92A03" w:rsidP="00F92A03">
      <w:pPr>
        <w:pStyle w:val="e1"/>
      </w:pPr>
      <w:r>
        <w:t>Jury service, discharge by employer because of, cause of action, damages, attorney fees, 494.460</w:t>
      </w:r>
    </w:p>
    <w:p w:rsidR="00F92A03" w:rsidRDefault="00F92A03" w:rsidP="00F92A03">
      <w:pPr>
        <w:pStyle w:val="e1"/>
      </w:pPr>
      <w:r>
        <w:t>Katy trail, adjoining landowners, no civil liability, when, 258.100</w:t>
      </w:r>
    </w:p>
    <w:p w:rsidR="00F92A03" w:rsidRDefault="00F92A03" w:rsidP="00F92A03">
      <w:pPr>
        <w:pStyle w:val="e1"/>
      </w:pPr>
      <w:r>
        <w:t>Land reclamation, 444.755</w:t>
      </w:r>
    </w:p>
    <w:p w:rsidR="00F92A03" w:rsidRDefault="00F92A03" w:rsidP="00F92A03">
      <w:pPr>
        <w:pStyle w:val="e1"/>
      </w:pPr>
      <w:r>
        <w:t>Land surveys, errors or omission, action must be brought, when, 516.098</w:t>
      </w:r>
    </w:p>
    <w:p w:rsidR="00F92A03" w:rsidRDefault="00F92A03" w:rsidP="00F92A03">
      <w:pPr>
        <w:pStyle w:val="e1"/>
      </w:pPr>
      <w:r>
        <w:t>Landlord-tenant (CH. 535)</w:t>
      </w:r>
    </w:p>
    <w:p w:rsidR="00F92A03" w:rsidRDefault="00F92A03" w:rsidP="00F92A03">
      <w:pPr>
        <w:pStyle w:val="e1"/>
      </w:pPr>
      <w:r>
        <w:t>Law enforcement official, immunity, furnishing information regarding fire losses, 320.085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cceptance of goods, effect, 400.2A-516</w:t>
      </w:r>
    </w:p>
    <w:p w:rsidR="00F92A03" w:rsidRDefault="00F92A03" w:rsidP="00F92A03">
      <w:pPr>
        <w:pStyle w:val="e1"/>
      </w:pPr>
      <w:r>
        <w:t>Administrative proceeding, default, procedure, 400.2A-501</w:t>
      </w:r>
    </w:p>
    <w:p w:rsidR="00F92A03" w:rsidRDefault="00F92A03" w:rsidP="00F92A03">
      <w:pPr>
        <w:pStyle w:val="e1"/>
      </w:pPr>
      <w:r>
        <w:t>Default, 400.2A-506</w:t>
      </w:r>
    </w:p>
    <w:p w:rsidR="00F92A03" w:rsidRDefault="00F92A03" w:rsidP="00F92A03">
      <w:pPr>
        <w:pStyle w:val="e1"/>
      </w:pPr>
      <w:r>
        <w:t>Delivery, installment lease contract, rejection and default, 400.2A-510</w:t>
      </w:r>
    </w:p>
    <w:p w:rsidR="00F92A03" w:rsidRDefault="00F92A03" w:rsidP="00F92A03">
      <w:pPr>
        <w:pStyle w:val="e1"/>
      </w:pPr>
      <w:r>
        <w:t>Lessee under finance lease as beneficiary of supply contract, 400.2A-209</w:t>
      </w:r>
    </w:p>
    <w:p w:rsidR="00F92A03" w:rsidRDefault="00F92A03" w:rsidP="00F92A03">
      <w:pPr>
        <w:pStyle w:val="e1"/>
      </w:pPr>
      <w:r>
        <w:t>Lessee's duties as to rightfully rejected goods, 400.2A-512</w:t>
      </w:r>
    </w:p>
    <w:p w:rsidR="00F92A03" w:rsidRDefault="00F92A03" w:rsidP="00F92A03">
      <w:pPr>
        <w:pStyle w:val="e1"/>
      </w:pPr>
      <w:r>
        <w:t>Lessor's right to possession of goods, 400.2A-525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Merchant lessee's duties as to rightfully rejected goods, 400.2A-511</w:t>
      </w:r>
    </w:p>
    <w:p w:rsidR="00F92A03" w:rsidRDefault="00F92A03" w:rsidP="00F92A03">
      <w:pPr>
        <w:pStyle w:val="e1"/>
      </w:pPr>
      <w:r>
        <w:t>Standing to sue third parties for injury to goods, 400.2A-531</w:t>
      </w:r>
    </w:p>
    <w:p w:rsidR="00F92A03" w:rsidRDefault="00F92A03" w:rsidP="00F92A03">
      <w:pPr>
        <w:pStyle w:val="e1"/>
      </w:pPr>
      <w:r>
        <w:t>Statute of frauds, enforceability of lease contract, 400.2A-201</w:t>
      </w:r>
    </w:p>
    <w:p w:rsidR="00F92A03" w:rsidRDefault="00F92A03" w:rsidP="00F92A03">
      <w:pPr>
        <w:pStyle w:val="e1"/>
      </w:pPr>
      <w:r>
        <w:t>Unconscionable clause, awarding reasonable attorney's fees, 400.2A-108</w:t>
      </w:r>
    </w:p>
    <w:p w:rsidR="00F92A03" w:rsidRDefault="00F92A03" w:rsidP="00F92A03">
      <w:pPr>
        <w:pStyle w:val="e1"/>
      </w:pPr>
      <w:r>
        <w:t>Legislative bills, actions brought on procedural defects in enactment, time limitation, exception, 516.500</w:t>
      </w:r>
    </w:p>
    <w:p w:rsidR="00F92A03" w:rsidRDefault="00F92A03" w:rsidP="00F92A03">
      <w:pPr>
        <w:pStyle w:val="h1"/>
      </w:pPr>
      <w:r>
        <w:t>License or permit, suspension of, child support arrearages</w:t>
      </w:r>
    </w:p>
    <w:p w:rsidR="00F92A03" w:rsidRDefault="00F92A03" w:rsidP="00F92A03">
      <w:pPr>
        <w:pStyle w:val="e1"/>
      </w:pPr>
      <w:r>
        <w:t>Administrative costs, fees, 454.1015</w:t>
      </w:r>
    </w:p>
    <w:p w:rsidR="00F92A03" w:rsidRDefault="00F92A03" w:rsidP="00F92A03">
      <w:pPr>
        <w:pStyle w:val="e1"/>
      </w:pPr>
      <w:r>
        <w:t>Definitions, 454.1000</w:t>
      </w:r>
    </w:p>
    <w:p w:rsidR="00F92A03" w:rsidRDefault="00F92A03" w:rsidP="00F92A03">
      <w:pPr>
        <w:pStyle w:val="e1"/>
      </w:pPr>
      <w:r>
        <w:t>Hearing to show cause for suspension, issues to be determined, procedure, 454.1005</w:t>
      </w:r>
    </w:p>
    <w:p w:rsidR="00F92A03" w:rsidRDefault="00F92A03" w:rsidP="00F92A03">
      <w:pPr>
        <w:pStyle w:val="e1"/>
      </w:pPr>
      <w:r>
        <w:t>Liability of licensing authority, limitation of, 454.1008</w:t>
      </w:r>
    </w:p>
    <w:p w:rsidR="00F92A03" w:rsidRDefault="00F92A03" w:rsidP="00F92A03">
      <w:pPr>
        <w:pStyle w:val="e1"/>
      </w:pPr>
      <w:r>
        <w:t>Licensing authority's duties, suspension order, 454.1008</w:t>
      </w:r>
    </w:p>
    <w:p w:rsidR="00F92A03" w:rsidRDefault="00F92A03" w:rsidP="00F92A03">
      <w:pPr>
        <w:pStyle w:val="e1"/>
      </w:pPr>
      <w:r>
        <w:t>No suspension permitted, when, 454.1029</w:t>
      </w:r>
    </w:p>
    <w:p w:rsidR="00F92A03" w:rsidRDefault="00F92A03" w:rsidP="00F92A03">
      <w:pPr>
        <w:pStyle w:val="e1"/>
      </w:pPr>
      <w:r>
        <w:t>Notice of intent to suspend, issued when, how, 454.1003</w:t>
      </w:r>
    </w:p>
    <w:p w:rsidR="00F92A03" w:rsidRDefault="00F92A03" w:rsidP="00F92A03">
      <w:pPr>
        <w:pStyle w:val="e1"/>
      </w:pPr>
      <w:r>
        <w:t>Petition to stay suspension of license, when, 454.1010</w:t>
      </w:r>
    </w:p>
    <w:p w:rsidR="00F92A03" w:rsidRDefault="00F92A03" w:rsidP="00F92A03">
      <w:pPr>
        <w:pStyle w:val="e1"/>
      </w:pPr>
      <w:r>
        <w:t>Reinstatement fee, fee for administrative costs, suspension of license, 454.1010, 454.1015</w:t>
      </w:r>
    </w:p>
    <w:p w:rsidR="00F92A03" w:rsidRDefault="00F92A03" w:rsidP="00F92A03">
      <w:pPr>
        <w:pStyle w:val="e1"/>
      </w:pPr>
      <w:r>
        <w:t>Rules and regulations, authority, procedure, 454.1018</w:t>
      </w:r>
    </w:p>
    <w:p w:rsidR="00F92A03" w:rsidRDefault="00F92A03" w:rsidP="00F92A03">
      <w:pPr>
        <w:pStyle w:val="e1"/>
      </w:pPr>
      <w:r>
        <w:t>Suspension of business, professional or occupational license, authorized when, 454.1003; not permitted, when, 454.1029</w:t>
      </w:r>
    </w:p>
    <w:p w:rsidR="00F92A03" w:rsidRDefault="00F92A03" w:rsidP="00F92A03">
      <w:pPr>
        <w:pStyle w:val="e1"/>
      </w:pPr>
      <w:r>
        <w:t>Termination of an order of suspension of a license, when, new order may be issued, when, 454.1013</w:t>
      </w:r>
    </w:p>
    <w:p w:rsidR="00F92A03" w:rsidRDefault="00F92A03" w:rsidP="00F92A03">
      <w:pPr>
        <w:pStyle w:val="e1"/>
      </w:pPr>
      <w:r>
        <w:t>Lien on cause of action for delinquent child or spousal support obligations, 454.518, 454.519</w:t>
      </w:r>
    </w:p>
    <w:p w:rsidR="00F92A03" w:rsidRDefault="00F92A03" w:rsidP="00F92A03">
      <w:pPr>
        <w:pStyle w:val="e1"/>
      </w:pPr>
      <w:r>
        <w:t>Limitation, see STATUTE OF LIMITATIONS</w:t>
      </w:r>
    </w:p>
    <w:p w:rsidR="00F92A03" w:rsidRDefault="00F92A03" w:rsidP="00F92A03">
      <w:pPr>
        <w:pStyle w:val="e1"/>
      </w:pPr>
      <w:r>
        <w:t>Limited liability companies, disposition of claims upon dissolution, 347.141</w:t>
      </w:r>
    </w:p>
    <w:p w:rsidR="00F92A03" w:rsidRDefault="00F92A03" w:rsidP="00F92A03">
      <w:pPr>
        <w:pStyle w:val="e1"/>
      </w:pPr>
      <w:r>
        <w:t>Liquor sale, by the drink, not proximate cause of death or personal injuries, exceptions, requirements, 537.053</w:t>
      </w:r>
    </w:p>
    <w:p w:rsidR="00F92A03" w:rsidRDefault="00F92A03" w:rsidP="00F92A03">
      <w:pPr>
        <w:pStyle w:val="e1"/>
      </w:pPr>
      <w:r>
        <w:t>Malpractice, medical and health services, 516.105, 538.210; see also MALPRACTICE</w:t>
      </w:r>
    </w:p>
    <w:p w:rsidR="00F92A03" w:rsidRDefault="00F92A03" w:rsidP="00F92A03">
      <w:pPr>
        <w:pStyle w:val="h1"/>
      </w:pPr>
      <w:r>
        <w:t>Married persons</w:t>
      </w:r>
    </w:p>
    <w:p w:rsidR="00F92A03" w:rsidRDefault="00F92A03" w:rsidP="00F92A03">
      <w:pPr>
        <w:pStyle w:val="e1"/>
      </w:pPr>
      <w:r>
        <w:t>See Chapter 452, Marriage, Dissolution, Divorce, Alimony, Maintenance, Child Custody</w:t>
      </w:r>
    </w:p>
    <w:p w:rsidR="00F92A03" w:rsidRDefault="00F92A03" w:rsidP="00F92A03">
      <w:pPr>
        <w:pStyle w:val="e1"/>
      </w:pPr>
      <w:r>
        <w:t>Mechanics' liens, see LIENS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e0"/>
      </w:pPr>
      <w:r>
        <w:t>Medical assistance recipients bringing legal actions for injuries to notify department, court may adjudicate rights of parties, 208.215</w:t>
      </w:r>
    </w:p>
    <w:p w:rsidR="00F92A03" w:rsidRDefault="00F92A03" w:rsidP="00F92A03">
      <w:pPr>
        <w:pStyle w:val="e0"/>
      </w:pPr>
      <w:r>
        <w:t>Medical malpractice, limitations, 516.105, 538.210; see also MALPRACTICE</w:t>
      </w:r>
    </w:p>
    <w:p w:rsidR="00F92A03" w:rsidRDefault="00F92A03" w:rsidP="00F92A03">
      <w:pPr>
        <w:pStyle w:val="e0"/>
      </w:pPr>
      <w:r>
        <w:t>Merchandising, unlawful practices, civil actions authorized, 407.025</w:t>
      </w:r>
    </w:p>
    <w:p w:rsidR="00F92A03" w:rsidRDefault="00F92A03" w:rsidP="00F92A03">
      <w:pPr>
        <w:pStyle w:val="e0"/>
      </w:pPr>
      <w:r>
        <w:t>Milk sales, unfair practices, injured party, 416.455</w:t>
      </w:r>
    </w:p>
    <w:p w:rsidR="00F92A03" w:rsidRDefault="00F92A03" w:rsidP="00F92A03">
      <w:pPr>
        <w:pStyle w:val="e0"/>
      </w:pPr>
      <w:r>
        <w:t>Minors, direct payment to, when, amount involved, 507.188</w:t>
      </w:r>
    </w:p>
    <w:p w:rsidR="00F92A03" w:rsidRDefault="00F92A03" w:rsidP="00F92A03">
      <w:pPr>
        <w:pStyle w:val="e0"/>
      </w:pPr>
      <w:r>
        <w:t>Mortgage brokers, residential, action to recover compensation, proof of valid license required for recovery, 443.889</w:t>
      </w:r>
    </w:p>
    <w:p w:rsidR="00F92A03" w:rsidRDefault="00F92A03" w:rsidP="00F92A03">
      <w:pPr>
        <w:pStyle w:val="e0"/>
      </w:pPr>
      <w:r>
        <w:t>Motions, frivolous, consequences for filing, 514.205</w:t>
      </w:r>
    </w:p>
    <w:p w:rsidR="00F92A03" w:rsidRDefault="00F92A03" w:rsidP="00F92A03">
      <w:pPr>
        <w:pStyle w:val="h1"/>
      </w:pPr>
      <w:r>
        <w:t>Motor carriers and railroads, recovery of penalties</w:t>
      </w:r>
    </w:p>
    <w:p w:rsidR="00F92A03" w:rsidRDefault="00F92A03" w:rsidP="00F92A03">
      <w:pPr>
        <w:pStyle w:val="e1"/>
      </w:pPr>
      <w:r>
        <w:t>Division enforcing powers, 622.510</w:t>
      </w:r>
    </w:p>
    <w:p w:rsidR="00F92A03" w:rsidRDefault="00F92A03" w:rsidP="00F92A03">
      <w:pPr>
        <w:pStyle w:val="e1"/>
      </w:pPr>
      <w:r>
        <w:t>Jurisdiction, 622.510</w:t>
      </w:r>
    </w:p>
    <w:p w:rsidR="00F92A03" w:rsidRDefault="00F92A03" w:rsidP="00F92A03">
      <w:pPr>
        <w:pStyle w:val="e1"/>
      </w:pPr>
      <w:r>
        <w:t>Procedure, 622.510</w:t>
      </w:r>
    </w:p>
    <w:p w:rsidR="00F92A03" w:rsidRDefault="00F92A03" w:rsidP="00F92A03">
      <w:pPr>
        <w:pStyle w:val="e1"/>
      </w:pPr>
      <w:r>
        <w:t>Necessary parties, 507.030</w:t>
      </w:r>
    </w:p>
    <w:p w:rsidR="00F92A03" w:rsidRDefault="00F92A03" w:rsidP="00F92A03">
      <w:pPr>
        <w:pStyle w:val="e1"/>
      </w:pPr>
      <w:r>
        <w:t>Nonresident motorists, 506.200 to 506.310</w:t>
      </w:r>
    </w:p>
    <w:p w:rsidR="00F92A03" w:rsidRDefault="00F92A03" w:rsidP="00F92A03">
      <w:pPr>
        <w:pStyle w:val="e1"/>
      </w:pPr>
      <w:r>
        <w:t>Not for profit health services corporations, grievances of members, actions, when, 354.115</w:t>
      </w:r>
    </w:p>
    <w:p w:rsidR="00F92A03" w:rsidRDefault="00F92A03" w:rsidP="00F92A03">
      <w:pPr>
        <w:pStyle w:val="e1"/>
      </w:pPr>
      <w:r>
        <w:t>Notice of pending actions, estates, 473.363</w:t>
      </w:r>
    </w:p>
    <w:p w:rsidR="00F92A03" w:rsidRDefault="00F92A03" w:rsidP="00F92A03">
      <w:pPr>
        <w:pStyle w:val="e1"/>
      </w:pPr>
      <w:r>
        <w:t>Nuisance abatement, housing code violations, petitioner responsible for attorney's fees, 441.643</w:t>
      </w:r>
    </w:p>
    <w:p w:rsidR="00F92A03" w:rsidRDefault="00F92A03" w:rsidP="00F92A03">
      <w:pPr>
        <w:pStyle w:val="e1"/>
      </w:pPr>
      <w:r>
        <w:t>Nuisance, abatement, housing code violations, 441.500 to 441.641</w:t>
      </w:r>
    </w:p>
    <w:p w:rsidR="00F92A03" w:rsidRDefault="00F92A03" w:rsidP="00F92A03">
      <w:pPr>
        <w:pStyle w:val="e1"/>
      </w:pPr>
      <w:r>
        <w:t>Nuisance, deteriorated property, Kansas City and St. Louis City, 82.1025</w:t>
      </w:r>
    </w:p>
    <w:p w:rsidR="00F92A03" w:rsidRDefault="00F92A03" w:rsidP="00F92A03">
      <w:pPr>
        <w:pStyle w:val="e1"/>
      </w:pPr>
      <w:r>
        <w:t>Parties, see PARTIES TO ACTION</w:t>
      </w:r>
    </w:p>
    <w:p w:rsidR="00F92A03" w:rsidRDefault="00F92A03" w:rsidP="00F92A03">
      <w:pPr>
        <w:pStyle w:val="e1"/>
      </w:pPr>
      <w:r>
        <w:t>Partition, see PARTITION</w:t>
      </w:r>
    </w:p>
    <w:p w:rsidR="00F92A03" w:rsidRDefault="00F92A03" w:rsidP="00F92A03">
      <w:pPr>
        <w:pStyle w:val="h1"/>
      </w:pPr>
      <w:r>
        <w:t>Passing bad checks</w:t>
      </w:r>
    </w:p>
    <w:p w:rsidR="00F92A03" w:rsidRDefault="00F92A03" w:rsidP="00F92A03">
      <w:pPr>
        <w:pStyle w:val="e1"/>
      </w:pPr>
      <w:r>
        <w:t>Civil action may be brought only by original holder, limitation, procedure, 537.123</w:t>
      </w:r>
    </w:p>
    <w:p w:rsidR="00F92A03" w:rsidRDefault="00F92A03" w:rsidP="00F92A03">
      <w:pPr>
        <w:pStyle w:val="e1"/>
      </w:pPr>
      <w:r>
        <w:t>Criminal action or damages, election of original holder, 537.123</w:t>
      </w:r>
    </w:p>
    <w:p w:rsidR="00F92A03" w:rsidRDefault="00F92A03" w:rsidP="00F92A03">
      <w:pPr>
        <w:pStyle w:val="e1"/>
      </w:pPr>
      <w:r>
        <w:t>Damages allowed, procedure, limitations, 537.123</w:t>
      </w:r>
    </w:p>
    <w:p w:rsidR="00F92A03" w:rsidRDefault="00F92A03" w:rsidP="00F92A03">
      <w:pPr>
        <w:pStyle w:val="e1"/>
      </w:pPr>
      <w:r>
        <w:t>Payroll check, may bring criminal action, when, 570.120</w:t>
      </w:r>
    </w:p>
    <w:p w:rsidR="00F92A03" w:rsidRDefault="00F92A03" w:rsidP="00F92A03">
      <w:pPr>
        <w:pStyle w:val="e1"/>
      </w:pPr>
      <w:r>
        <w:t>Paternity actions, see PATERNITY</w:t>
      </w:r>
    </w:p>
    <w:p w:rsidR="00F92A03" w:rsidRDefault="00F92A03" w:rsidP="00F92A03">
      <w:pPr>
        <w:pStyle w:val="e1"/>
      </w:pPr>
      <w:r>
        <w:t>Peer review committees, health care, immunity from civil liability, who, 537.035</w:t>
      </w:r>
    </w:p>
    <w:p w:rsidR="00F92A03" w:rsidRDefault="00F92A03" w:rsidP="00F92A03">
      <w:pPr>
        <w:pStyle w:val="e1"/>
      </w:pPr>
      <w:r>
        <w:t>Personal service of process outside state authorized, when, 506.500</w:t>
      </w:r>
    </w:p>
    <w:p w:rsidR="00F92A03" w:rsidRDefault="00F92A03" w:rsidP="00F92A03">
      <w:pPr>
        <w:pStyle w:val="e1"/>
      </w:pPr>
      <w:r>
        <w:t>Pesticides, use by state agencies or political subdivisions, liability, venue, 281.045</w:t>
      </w:r>
    </w:p>
    <w:p w:rsidR="00F92A03" w:rsidRDefault="00F92A03" w:rsidP="00F92A03">
      <w:pPr>
        <w:pStyle w:val="e1"/>
      </w:pPr>
      <w:r>
        <w:t>Place of trial, see VENUE</w:t>
      </w:r>
    </w:p>
    <w:p w:rsidR="00F92A03" w:rsidRDefault="00F92A03" w:rsidP="00F92A03">
      <w:pPr>
        <w:pStyle w:val="e1"/>
      </w:pPr>
      <w:r>
        <w:t>Planned industrial expansion authority, obligees of, 100.490</w:t>
      </w:r>
    </w:p>
    <w:p w:rsidR="00F92A03" w:rsidRDefault="00F92A03" w:rsidP="00F92A03">
      <w:pPr>
        <w:pStyle w:val="e1"/>
      </w:pPr>
      <w:r>
        <w:t>Pleadings, see PLEADINGS, CIVIL ACTIONS</w:t>
      </w:r>
    </w:p>
    <w:p w:rsidR="00F92A03" w:rsidRDefault="00F92A03" w:rsidP="00F92A03">
      <w:pPr>
        <w:pStyle w:val="e1"/>
      </w:pPr>
      <w:r>
        <w:t>Poor persons, costs, waived when, 514.040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e0"/>
      </w:pPr>
      <w:r>
        <w:t>Pretrial procedure, see PRETRIAL PROCEDURE</w:t>
      </w:r>
    </w:p>
    <w:p w:rsidR="00F92A03" w:rsidRDefault="00F92A03" w:rsidP="00F92A03">
      <w:pPr>
        <w:pStyle w:val="e0"/>
      </w:pPr>
      <w:r>
        <w:t>Prisoner, department of corrections, costs of poor person, security, 514.040</w:t>
      </w:r>
    </w:p>
    <w:p w:rsidR="00F92A03" w:rsidRDefault="00F92A03" w:rsidP="00F92A03">
      <w:pPr>
        <w:pStyle w:val="e0"/>
      </w:pPr>
      <w:r>
        <w:t>Prisoners, department of corrections, exhaustion of administrative remedies required, 510.125</w:t>
      </w:r>
    </w:p>
    <w:p w:rsidR="00F92A03" w:rsidRDefault="00F92A03" w:rsidP="00F92A03">
      <w:pPr>
        <w:pStyle w:val="e0"/>
      </w:pPr>
      <w:r>
        <w:t>Procedure to institute actions in courts of record, 506.110</w:t>
      </w:r>
    </w:p>
    <w:p w:rsidR="00F92A03" w:rsidRDefault="00F92A03" w:rsidP="00F92A03">
      <w:pPr>
        <w:pStyle w:val="e0"/>
      </w:pPr>
      <w:r>
        <w:t>Prohibition, writ of, form, 530.030</w:t>
      </w:r>
    </w:p>
    <w:p w:rsidR="00F92A03" w:rsidRDefault="00F92A03" w:rsidP="00F92A03">
      <w:pPr>
        <w:pStyle w:val="e0"/>
      </w:pPr>
      <w:r>
        <w:t>Property of one defendant attached, effect, 521.400</w:t>
      </w:r>
    </w:p>
    <w:p w:rsidR="00F92A03" w:rsidRDefault="00F92A03" w:rsidP="00F92A03">
      <w:pPr>
        <w:pStyle w:val="e0"/>
      </w:pPr>
      <w:r>
        <w:t>Public assistance, recipients obtaining unlawfully, 205.967</w:t>
      </w:r>
    </w:p>
    <w:p w:rsidR="00F92A03" w:rsidRDefault="00F92A03" w:rsidP="00F92A03">
      <w:pPr>
        <w:pStyle w:val="e0"/>
      </w:pPr>
      <w:r>
        <w:t>Public service commission, to enforce laws or orders, 386.360</w:t>
      </w:r>
    </w:p>
    <w:p w:rsidR="00F92A03" w:rsidRDefault="00F92A03" w:rsidP="00F92A03">
      <w:pPr>
        <w:pStyle w:val="e0"/>
      </w:pPr>
      <w:r>
        <w:t>Public utilities, penalties, recovery, 386.600</w:t>
      </w:r>
    </w:p>
    <w:p w:rsidR="00F92A03" w:rsidRDefault="00F92A03" w:rsidP="00F92A03">
      <w:pPr>
        <w:pStyle w:val="e0"/>
      </w:pPr>
      <w:r>
        <w:t>Quiet title, see QUIET TITLE</w:t>
      </w:r>
    </w:p>
    <w:p w:rsidR="00F92A03" w:rsidRDefault="00F92A03" w:rsidP="00F92A03">
      <w:pPr>
        <w:pStyle w:val="e0"/>
      </w:pPr>
      <w:r>
        <w:t>Railroads, officers ineligible, who may sue, 388.120</w:t>
      </w:r>
    </w:p>
    <w:p w:rsidR="00F92A03" w:rsidRDefault="00F92A03" w:rsidP="00F92A03">
      <w:pPr>
        <w:pStyle w:val="e0"/>
      </w:pPr>
      <w:r>
        <w:t>Reference (CH. 515), see REFERENCE OF ACTIONS</w:t>
      </w:r>
    </w:p>
    <w:p w:rsidR="00F92A03" w:rsidRDefault="00F92A03" w:rsidP="00F92A03">
      <w:pPr>
        <w:pStyle w:val="e0"/>
      </w:pPr>
      <w:r>
        <w:t>Reference, by order of court, 515.020</w:t>
      </w:r>
    </w:p>
    <w:p w:rsidR="00F92A03" w:rsidRDefault="00F92A03" w:rsidP="00F92A03">
      <w:pPr>
        <w:pStyle w:val="e0"/>
      </w:pPr>
      <w:r>
        <w:t>Rental purchase agreements, civil action allowed, when, 407.665</w:t>
      </w:r>
    </w:p>
    <w:p w:rsidR="00F92A03" w:rsidRDefault="00F92A03" w:rsidP="00F92A03">
      <w:pPr>
        <w:pStyle w:val="e0"/>
      </w:pPr>
      <w:r>
        <w:t>Reorganization, city, town or village, effect on, 72.120</w:t>
      </w:r>
    </w:p>
    <w:p w:rsidR="00F92A03" w:rsidRDefault="00F92A03" w:rsidP="00F92A03">
      <w:pPr>
        <w:pStyle w:val="e0"/>
      </w:pPr>
      <w:r>
        <w:t>Repeal of statute, effect on, 1.150, 1.180</w:t>
      </w:r>
    </w:p>
    <w:p w:rsidR="00F92A03" w:rsidRDefault="00F92A03" w:rsidP="00F92A03">
      <w:pPr>
        <w:pStyle w:val="e0"/>
      </w:pPr>
      <w:r>
        <w:t>Replevin, sales act, 400.2-711</w:t>
      </w:r>
    </w:p>
    <w:p w:rsidR="00F92A03" w:rsidRDefault="00F92A03" w:rsidP="00F92A03">
      <w:pPr>
        <w:pStyle w:val="e0"/>
      </w:pPr>
      <w:r>
        <w:t>Replevin, see also REPLEVIN</w:t>
      </w:r>
    </w:p>
    <w:p w:rsidR="00F92A03" w:rsidRDefault="00F92A03" w:rsidP="00F92A03">
      <w:pPr>
        <w:pStyle w:val="e0"/>
      </w:pPr>
      <w:r>
        <w:t>Retail credit sales law, buyer's action for violation of, limitation, 408.370</w:t>
      </w:r>
    </w:p>
    <w:p w:rsidR="00F92A03" w:rsidRDefault="00F92A03" w:rsidP="00F92A03">
      <w:pPr>
        <w:pStyle w:val="e0"/>
      </w:pPr>
      <w:r>
        <w:t>Revival against estate when equivalent to filed claim, 473.363</w:t>
      </w:r>
    </w:p>
    <w:p w:rsidR="00F92A03" w:rsidRDefault="00F92A03" w:rsidP="00F92A03">
      <w:pPr>
        <w:pStyle w:val="e0"/>
      </w:pPr>
      <w:r>
        <w:t>Rights accrued, effect of repeal of statutes, 1.170</w:t>
      </w:r>
    </w:p>
    <w:p w:rsidR="00F92A03" w:rsidRDefault="00F92A03" w:rsidP="00F92A03">
      <w:pPr>
        <w:pStyle w:val="e0"/>
      </w:pPr>
      <w:r>
        <w:t>Rivers, adjoining landowners, no civil liability, when, 258.200</w:t>
      </w:r>
    </w:p>
    <w:p w:rsidR="00F92A03" w:rsidRDefault="00F92A03" w:rsidP="00F92A03">
      <w:pPr>
        <w:pStyle w:val="h1"/>
      </w:pPr>
      <w:r>
        <w:t>Rules, promulgation</w:t>
      </w:r>
    </w:p>
    <w:p w:rsidR="00F92A03" w:rsidRDefault="00F92A03" w:rsidP="00F92A03">
      <w:pPr>
        <w:pStyle w:val="e1"/>
      </w:pPr>
      <w:r>
        <w:t>Duties of joint committee, 536.024</w:t>
      </w:r>
    </w:p>
    <w:p w:rsidR="00F92A03" w:rsidRDefault="00F92A03" w:rsidP="00F92A03">
      <w:pPr>
        <w:pStyle w:val="e1"/>
      </w:pPr>
      <w:r>
        <w:t>Private persons or entities affected, challenges for failure to file fiscal information, time limitation, 536.205</w:t>
      </w:r>
    </w:p>
    <w:p w:rsidR="00F92A03" w:rsidRDefault="00F92A03" w:rsidP="00F92A03">
      <w:pPr>
        <w:pStyle w:val="e1"/>
      </w:pPr>
      <w:r>
        <w:t>Public funds, fiscal notes, failure to file, challenges, time limitation, 536.200</w:t>
      </w:r>
    </w:p>
    <w:p w:rsidR="00F92A03" w:rsidRDefault="00F92A03" w:rsidP="00F92A03">
      <w:pPr>
        <w:pStyle w:val="e1"/>
      </w:pPr>
      <w:r>
        <w:t>Sales, see SALES</w:t>
      </w:r>
    </w:p>
    <w:p w:rsidR="00F92A03" w:rsidRDefault="00F92A03" w:rsidP="00F92A03">
      <w:pPr>
        <w:pStyle w:val="e1"/>
      </w:pPr>
      <w:r>
        <w:t>Securities law, takeover bids, unlawful practices, offeree may bring suit, damages, attorney fees, 409.566</w:t>
      </w:r>
    </w:p>
    <w:p w:rsidR="00F92A03" w:rsidRDefault="00F92A03" w:rsidP="00F92A03">
      <w:pPr>
        <w:pStyle w:val="e1"/>
      </w:pPr>
      <w:r>
        <w:t>Setoff, see SETOFF</w:t>
      </w:r>
    </w:p>
    <w:p w:rsidR="00F92A03" w:rsidRDefault="00F92A03" w:rsidP="00F92A03">
      <w:pPr>
        <w:pStyle w:val="e1"/>
      </w:pPr>
      <w:r>
        <w:t>Settlement, minor's, 507.184</w:t>
      </w:r>
    </w:p>
    <w:p w:rsidR="00F92A03" w:rsidRDefault="00F92A03" w:rsidP="00F92A03">
      <w:pPr>
        <w:pStyle w:val="e1"/>
      </w:pPr>
      <w:r>
        <w:t>Severing action, court power, 425.300</w:t>
      </w:r>
    </w:p>
    <w:p w:rsidR="00F92A03" w:rsidRDefault="00F92A03" w:rsidP="00F92A03">
      <w:pPr>
        <w:pStyle w:val="e1"/>
      </w:pPr>
      <w:r>
        <w:t>Sewage, on-site disposal systems, civil, not preempted, 701.035</w:t>
      </w:r>
    </w:p>
    <w:p w:rsidR="00F92A03" w:rsidRDefault="00F92A03" w:rsidP="00F92A03">
      <w:pPr>
        <w:pStyle w:val="e1"/>
      </w:pPr>
      <w:r>
        <w:t>Sewer or storm water facility improvement district, action to set aside assessment, 249.947</w:t>
      </w:r>
    </w:p>
    <w:p w:rsidR="00F92A03" w:rsidRDefault="00F92A03" w:rsidP="00F92A03">
      <w:pPr>
        <w:pStyle w:val="e1"/>
      </w:pPr>
      <w:r>
        <w:t>Sex discrimination, refusal of credit, damages, 314.105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h1"/>
      </w:pPr>
      <w:r>
        <w:t>Sexual abuse, time limitation on actions</w:t>
      </w:r>
    </w:p>
    <w:p w:rsidR="00F92A03" w:rsidRDefault="00F92A03" w:rsidP="00F92A03">
      <w:pPr>
        <w:pStyle w:val="e1"/>
      </w:pPr>
      <w:r>
        <w:t>Childhood sexual abuse, age under 18, damage actions, 537.046</w:t>
      </w:r>
    </w:p>
    <w:p w:rsidR="00F92A03" w:rsidRDefault="00F92A03" w:rsidP="00F92A03">
      <w:pPr>
        <w:pStyle w:val="e1"/>
      </w:pPr>
      <w:r>
        <w:t>Criminal prosecution, 556.037</w:t>
      </w:r>
    </w:p>
    <w:p w:rsidR="00F92A03" w:rsidRDefault="00F92A03" w:rsidP="00F92A03">
      <w:pPr>
        <w:pStyle w:val="e1"/>
      </w:pPr>
      <w:r>
        <w:t>Damages, persons within third degree of affinity or consanguinity, 516.371</w:t>
      </w:r>
    </w:p>
    <w:p w:rsidR="00F92A03" w:rsidRDefault="00F92A03" w:rsidP="00F92A03">
      <w:pPr>
        <w:pStyle w:val="e1"/>
      </w:pPr>
      <w:r>
        <w:t>Sexual contact, certain persons, statute of limitations on civil action, 516.371</w:t>
      </w:r>
    </w:p>
    <w:p w:rsidR="00F92A03" w:rsidRDefault="00F92A03" w:rsidP="00F92A03">
      <w:pPr>
        <w:pStyle w:val="e1"/>
      </w:pPr>
      <w:r>
        <w:t>Sickness and health insurance policy, when brought, 376.777</w:t>
      </w:r>
    </w:p>
    <w:p w:rsidR="00F92A03" w:rsidRDefault="00F92A03" w:rsidP="00F92A03">
      <w:pPr>
        <w:pStyle w:val="e1"/>
      </w:pPr>
      <w:r>
        <w:t>Small claims court, generally, 482.300 et seq.</w:t>
      </w:r>
    </w:p>
    <w:p w:rsidR="00F92A03" w:rsidRDefault="00F92A03" w:rsidP="00F92A03">
      <w:pPr>
        <w:pStyle w:val="e1"/>
      </w:pPr>
      <w:r>
        <w:t>Special tax bills, certain cities and towns, 88.814, 88.854, 88.856, 88.858, 88.861</w:t>
      </w:r>
    </w:p>
    <w:p w:rsidR="00F92A03" w:rsidRDefault="00F92A03" w:rsidP="00F92A03">
      <w:pPr>
        <w:pStyle w:val="e1"/>
      </w:pPr>
      <w:r>
        <w:t>State, protection of title to gifts, assignments, 33.560</w:t>
      </w:r>
    </w:p>
    <w:p w:rsidR="00F92A03" w:rsidRDefault="00F92A03" w:rsidP="00F92A03">
      <w:pPr>
        <w:pStyle w:val="e1"/>
      </w:pPr>
      <w:r>
        <w:t>Streams, adjoining landowners, no civil liability, when, 258.200</w:t>
      </w:r>
    </w:p>
    <w:p w:rsidR="00F92A03" w:rsidRDefault="00F92A03" w:rsidP="00F92A03">
      <w:pPr>
        <w:pStyle w:val="e1"/>
      </w:pPr>
      <w:r>
        <w:t>Strip search or body cavity searches, damages, 544.195</w:t>
      </w:r>
    </w:p>
    <w:p w:rsidR="00F92A03" w:rsidRDefault="00F92A03" w:rsidP="00F92A03">
      <w:pPr>
        <w:pStyle w:val="e1"/>
      </w:pPr>
      <w:r>
        <w:t>Substitution of parties, 507.100</w:t>
      </w:r>
    </w:p>
    <w:p w:rsidR="00F92A03" w:rsidRDefault="00F92A03" w:rsidP="00F92A03">
      <w:pPr>
        <w:pStyle w:val="e1"/>
      </w:pPr>
      <w:r>
        <w:t>Summons, form of, 506.130</w:t>
      </w:r>
    </w:p>
    <w:p w:rsidR="00F92A03" w:rsidRDefault="00F92A03" w:rsidP="00F92A03">
      <w:pPr>
        <w:pStyle w:val="e1"/>
      </w:pPr>
      <w:r>
        <w:t>Summons, see also SUMMONS</w:t>
      </w:r>
    </w:p>
    <w:p w:rsidR="00F92A03" w:rsidRDefault="00F92A03" w:rsidP="00F92A03">
      <w:pPr>
        <w:pStyle w:val="e1"/>
      </w:pPr>
      <w:r>
        <w:t>Support obligations, uniform interstate family support act, 454.1500 to 454.1728</w:t>
      </w:r>
    </w:p>
    <w:p w:rsidR="00F92A03" w:rsidRDefault="00F92A03" w:rsidP="00F92A03">
      <w:pPr>
        <w:pStyle w:val="e1"/>
      </w:pPr>
      <w:r>
        <w:t>Survival, see SURVIVAL OF ACTIONS</w:t>
      </w:r>
    </w:p>
    <w:p w:rsidR="00F92A03" w:rsidRDefault="00F92A03" w:rsidP="00F92A03">
      <w:pPr>
        <w:pStyle w:val="e1"/>
      </w:pPr>
      <w:r>
        <w:t>Tax bills, special, certain cities and towns, 88.861</w:t>
      </w:r>
    </w:p>
    <w:p w:rsidR="00F92A03" w:rsidRDefault="00F92A03" w:rsidP="00F92A03">
      <w:pPr>
        <w:pStyle w:val="e1"/>
      </w:pPr>
      <w:r>
        <w:t>Tax collection, see TAXATION</w:t>
      </w:r>
    </w:p>
    <w:p w:rsidR="00F92A03" w:rsidRDefault="00F92A03" w:rsidP="00F92A03">
      <w:pPr>
        <w:pStyle w:val="e1"/>
      </w:pPr>
      <w:r>
        <w:t>Tax sales and special assessments, land, limitations, exceptions, 140.160</w:t>
      </w:r>
    </w:p>
    <w:p w:rsidR="00F92A03" w:rsidRDefault="00F92A03" w:rsidP="00F92A03">
      <w:pPr>
        <w:pStyle w:val="e1"/>
      </w:pPr>
      <w:r>
        <w:t>Taxes paid under protest, to recover, 139.031</w:t>
      </w:r>
    </w:p>
    <w:p w:rsidR="00F92A03" w:rsidRDefault="00F92A03" w:rsidP="00F92A03">
      <w:pPr>
        <w:pStyle w:val="e1"/>
      </w:pPr>
      <w:r>
        <w:t>Taxpayer's class action on tax rate increases, 137.073</w:t>
      </w:r>
    </w:p>
    <w:p w:rsidR="00F92A03" w:rsidRDefault="00F92A03" w:rsidP="00F92A03">
      <w:pPr>
        <w:pStyle w:val="h1"/>
      </w:pPr>
      <w:r>
        <w:t>Telemarketing</w:t>
      </w:r>
    </w:p>
    <w:p w:rsidR="00F92A03" w:rsidRDefault="00F92A03" w:rsidP="00F92A03">
      <w:pPr>
        <w:pStyle w:val="e1"/>
      </w:pPr>
      <w:r>
        <w:t>Damages, 407.1107</w:t>
      </w:r>
    </w:p>
    <w:p w:rsidR="00F92A03" w:rsidRDefault="00F92A03" w:rsidP="00F92A03">
      <w:pPr>
        <w:pStyle w:val="e1"/>
      </w:pPr>
      <w:r>
        <w:t>Defenses, 407.1107</w:t>
      </w:r>
    </w:p>
    <w:p w:rsidR="00F92A03" w:rsidRDefault="00F92A03" w:rsidP="00F92A03">
      <w:pPr>
        <w:pStyle w:val="e1"/>
      </w:pPr>
      <w:r>
        <w:t>Injunctions, when, 407.1107</w:t>
      </w:r>
    </w:p>
    <w:p w:rsidR="00F92A03" w:rsidRDefault="00F92A03" w:rsidP="00F92A03">
      <w:pPr>
        <w:pStyle w:val="e1"/>
      </w:pPr>
      <w:r>
        <w:t>No-call database, unlawful calling of person listed on, fines and penalties, 407.1107</w:t>
      </w:r>
    </w:p>
    <w:p w:rsidR="00F92A03" w:rsidRDefault="00F92A03" w:rsidP="00F92A03">
      <w:pPr>
        <w:pStyle w:val="e1"/>
      </w:pPr>
      <w:r>
        <w:t>Penalties and fines, 407.1082</w:t>
      </w:r>
    </w:p>
    <w:p w:rsidR="00F92A03" w:rsidRDefault="00F92A03" w:rsidP="00F92A03">
      <w:pPr>
        <w:pStyle w:val="e1"/>
      </w:pPr>
      <w:r>
        <w:t>Unlawful act or practice, criminal and civil penalties, 407.1082</w:t>
      </w:r>
    </w:p>
    <w:p w:rsidR="00F92A03" w:rsidRDefault="00F92A03" w:rsidP="00F92A03">
      <w:pPr>
        <w:pStyle w:val="e1"/>
      </w:pPr>
      <w:r>
        <w:t>Telephone emergency services, operation, giving or following instructions for, no liability, exceptions, 190.307</w:t>
      </w:r>
    </w:p>
    <w:p w:rsidR="00F92A03" w:rsidRDefault="00F92A03" w:rsidP="00F92A03">
      <w:pPr>
        <w:pStyle w:val="e1"/>
      </w:pPr>
      <w:r>
        <w:t>Tort actions, bond or surety required during pendency of appeal, how set, 512.099</w:t>
      </w:r>
    </w:p>
    <w:p w:rsidR="00F92A03" w:rsidRDefault="00F92A03" w:rsidP="00F92A03">
      <w:pPr>
        <w:pStyle w:val="e1"/>
      </w:pPr>
      <w:r>
        <w:t>Towns and villages, may sue and defend, 80.020</w:t>
      </w:r>
    </w:p>
    <w:p w:rsidR="00F92A03" w:rsidRDefault="00F92A03" w:rsidP="00F92A03">
      <w:pPr>
        <w:pStyle w:val="e1"/>
      </w:pPr>
      <w:r>
        <w:t>Townships, 65.280</w:t>
      </w:r>
    </w:p>
    <w:p w:rsidR="00F92A03" w:rsidRDefault="00F92A03" w:rsidP="00F92A03">
      <w:pPr>
        <w:pStyle w:val="h1"/>
      </w:pPr>
      <w:r>
        <w:t>Trademarks</w:t>
      </w:r>
    </w:p>
    <w:p w:rsidR="00F92A03" w:rsidRDefault="00F92A03" w:rsidP="00F92A03">
      <w:pPr>
        <w:pStyle w:val="e1"/>
      </w:pPr>
      <w:r>
        <w:t>Counterfeiting or reproducing, damages, 417.056</w:t>
      </w:r>
    </w:p>
    <w:p w:rsidR="00F92A03" w:rsidRDefault="00F92A03" w:rsidP="00F92A03">
      <w:pPr>
        <w:pStyle w:val="e1"/>
      </w:pPr>
      <w:r>
        <w:t>Fraudulent filing or registration, 417.051</w:t>
      </w:r>
    </w:p>
    <w:p w:rsidR="00F92A03" w:rsidRDefault="00F92A03" w:rsidP="00F92A03">
      <w:pPr>
        <w:pStyle w:val="e1"/>
      </w:pPr>
      <w:r>
        <w:t>Unauthorized use of registered trademark, damages, 417.056</w:t>
      </w:r>
    </w:p>
    <w:p w:rsidR="00F92A03" w:rsidRDefault="00F92A03" w:rsidP="00F92A03">
      <w:pPr>
        <w:pStyle w:val="h1"/>
      </w:pPr>
      <w:r>
        <w:t>Trails, hiking and biking</w:t>
      </w:r>
    </w:p>
    <w:p w:rsidR="00F92A03" w:rsidRDefault="00F92A03" w:rsidP="00F92A03">
      <w:pPr>
        <w:pStyle w:val="e1"/>
      </w:pPr>
      <w:r>
        <w:t>Adjoining landowners, no civil liability, when, 258.100</w:t>
      </w:r>
    </w:p>
    <w:p w:rsidR="00F92A03" w:rsidRDefault="00F92A03" w:rsidP="00F92A03">
      <w:pPr>
        <w:pStyle w:val="c0"/>
      </w:pPr>
      <w:r>
        <w:br w:type="column"/>
        <w:t>ACTIONS♦</w:t>
      </w:r>
    </w:p>
    <w:p w:rsidR="00F92A03" w:rsidRDefault="00F92A03" w:rsidP="00F92A03">
      <w:pPr>
        <w:pStyle w:val="c1"/>
      </w:pPr>
      <w:r>
        <w:t>Trails, hiking and biking♦</w:t>
      </w:r>
    </w:p>
    <w:p w:rsidR="00F92A03" w:rsidRDefault="00F92A03" w:rsidP="00F92A03">
      <w:pPr>
        <w:pStyle w:val="e1"/>
      </w:pPr>
      <w:r>
        <w:t>Political subdivisions, no civil liability, when, 258.100</w:t>
      </w:r>
    </w:p>
    <w:p w:rsidR="00F92A03" w:rsidRDefault="00F92A03" w:rsidP="00F92A03">
      <w:pPr>
        <w:pStyle w:val="e1"/>
      </w:pPr>
      <w:r>
        <w:t>Trespass, rivers and streams, adjoining landowners, no civil liability, when, 258.200</w:t>
      </w:r>
    </w:p>
    <w:p w:rsidR="00F92A03" w:rsidRDefault="00F92A03" w:rsidP="00F92A03">
      <w:pPr>
        <w:pStyle w:val="e1"/>
      </w:pPr>
      <w:r>
        <w:t>Trial of, see TRIAL</w:t>
      </w:r>
    </w:p>
    <w:p w:rsidR="00F92A03" w:rsidRDefault="00F92A03" w:rsidP="00F92A03">
      <w:pPr>
        <w:pStyle w:val="e1"/>
      </w:pPr>
      <w:r>
        <w:t>Tried where, 510.070</w:t>
      </w:r>
    </w:p>
    <w:p w:rsidR="00F92A03" w:rsidRDefault="00F92A03" w:rsidP="00F92A03">
      <w:pPr>
        <w:pStyle w:val="e1"/>
      </w:pPr>
      <w:r>
        <w:t>Trust proceedings, see TRUSTS</w:t>
      </w:r>
    </w:p>
    <w:p w:rsidR="00F92A03" w:rsidRDefault="00F92A03" w:rsidP="00F92A03">
      <w:pPr>
        <w:pStyle w:val="e1"/>
      </w:pPr>
      <w:r>
        <w:t>Underpayment of wages, minimum wage law, employee may bring, when, 290.527</w:t>
      </w:r>
    </w:p>
    <w:p w:rsidR="00F92A03" w:rsidRDefault="00F92A03" w:rsidP="00F92A03">
      <w:pPr>
        <w:pStyle w:val="e1"/>
      </w:pPr>
      <w:r>
        <w:t>Unlawful detainer, see FORCIBLE ENTRY AND UNLAWFUL DETAINER</w:t>
      </w:r>
    </w:p>
    <w:p w:rsidR="00F92A03" w:rsidRDefault="00F92A03" w:rsidP="00F92A03">
      <w:pPr>
        <w:pStyle w:val="e1"/>
      </w:pPr>
      <w:r>
        <w:t>Use tax collection, summary, 144.690</w:t>
      </w:r>
    </w:p>
    <w:p w:rsidR="00F92A03" w:rsidRDefault="00F92A03" w:rsidP="00F92A03">
      <w:pPr>
        <w:pStyle w:val="e1"/>
      </w:pPr>
      <w:r>
        <w:t>Venue, see VENUE</w:t>
      </w:r>
    </w:p>
    <w:p w:rsidR="00F92A03" w:rsidRDefault="00F92A03" w:rsidP="00F92A03">
      <w:pPr>
        <w:pStyle w:val="e1"/>
      </w:pPr>
      <w:r>
        <w:t>Verdict, see VERDICT</w:t>
      </w:r>
    </w:p>
    <w:p w:rsidR="00F92A03" w:rsidRDefault="00F92A03" w:rsidP="00F92A03">
      <w:pPr>
        <w:pStyle w:val="e1"/>
      </w:pPr>
      <w:r>
        <w:t>Wages, to recover, equal rates for women law, 290.440</w:t>
      </w:r>
    </w:p>
    <w:p w:rsidR="00F92A03" w:rsidRDefault="00F92A03" w:rsidP="00F92A03">
      <w:pPr>
        <w:pStyle w:val="e1"/>
      </w:pPr>
      <w:r>
        <w:t>Waste, see WASTE</w:t>
      </w:r>
    </w:p>
    <w:p w:rsidR="00F92A03" w:rsidRDefault="00F92A03" w:rsidP="00F92A03">
      <w:pPr>
        <w:pStyle w:val="e1"/>
      </w:pPr>
      <w:r>
        <w:t>Withholding for support obligations, civil contempt action against employer, when, notice, 452.350</w:t>
      </w:r>
    </w:p>
    <w:p w:rsidR="00F92A03" w:rsidRDefault="00F92A03" w:rsidP="00F92A03">
      <w:pPr>
        <w:pStyle w:val="e1"/>
      </w:pPr>
      <w:r>
        <w:t>Workers' compensation, limitations, 287.430, 287.440</w:t>
      </w:r>
    </w:p>
    <w:p w:rsidR="00F92A03" w:rsidRDefault="00F92A03" w:rsidP="00F92A03">
      <w:pPr>
        <w:pStyle w:val="e1"/>
      </w:pPr>
      <w:r>
        <w:t>Wrongful death, see WRONGFUL DEATH</w:t>
      </w:r>
    </w:p>
    <w:p w:rsidR="00F92A03" w:rsidRDefault="00F92A03" w:rsidP="00F92A03">
      <w:pPr>
        <w:pStyle w:val="e1"/>
      </w:pPr>
      <w:r>
        <w:t>Wrongful life, actions for, prohibited, 188.130</w:t>
      </w:r>
    </w:p>
    <w:p w:rsidR="00F92A03" w:rsidRDefault="00F92A03" w:rsidP="00F92A03">
      <w:pPr>
        <w:pStyle w:val="e1"/>
      </w:pPr>
      <w:r>
        <w:t>Youth services, division of, may maintain, 219.061</w:t>
      </w:r>
    </w:p>
    <w:p w:rsidR="00F92A03" w:rsidRDefault="00F92A03" w:rsidP="00F92A03">
      <w:pPr>
        <w:pStyle w:val="e1"/>
      </w:pPr>
      <w:r>
        <w:t>Zoning and planning order violation, civil action for, 89.491</w:t>
      </w:r>
    </w:p>
    <w:p w:rsidR="00F92A03" w:rsidRDefault="00F92A03" w:rsidP="00F92A03">
      <w:pPr>
        <w:pStyle w:val="h0"/>
      </w:pPr>
      <w:bookmarkStart w:id="27" w:name="_Toc146361958"/>
      <w:r>
        <w:t>ACTS OF CONGRESS</w:t>
      </w:r>
      <w:bookmarkEnd w:id="27"/>
    </w:p>
    <w:p w:rsidR="00F92A03" w:rsidRDefault="00F92A03" w:rsidP="00F92A03">
      <w:pPr>
        <w:pStyle w:val="e0"/>
      </w:pPr>
      <w:r>
        <w:t>See CONGRESS</w:t>
      </w:r>
    </w:p>
    <w:p w:rsidR="00F92A03" w:rsidRDefault="00F92A03" w:rsidP="00F92A03">
      <w:pPr>
        <w:pStyle w:val="h0"/>
      </w:pPr>
      <w:bookmarkStart w:id="28" w:name="_Toc146361959"/>
      <w:r>
        <w:t>ACTS OF THE LEGISLATURE</w:t>
      </w:r>
      <w:bookmarkEnd w:id="28"/>
    </w:p>
    <w:p w:rsidR="00F92A03" w:rsidRDefault="00F92A03" w:rsidP="00F92A03">
      <w:pPr>
        <w:pStyle w:val="e0"/>
      </w:pPr>
      <w:r>
        <w:t>See BILLS, LEGISLATIVE; LAWS; SESSION LAWS</w:t>
      </w:r>
    </w:p>
    <w:p w:rsidR="00F92A03" w:rsidRDefault="00F92A03" w:rsidP="00F92A03">
      <w:pPr>
        <w:pStyle w:val="h0"/>
      </w:pPr>
      <w:bookmarkStart w:id="29" w:name="_Toc146361960"/>
      <w:r>
        <w:t>ACTUARY</w:t>
      </w:r>
      <w:bookmarkEnd w:id="29"/>
    </w:p>
    <w:p w:rsidR="00F92A03" w:rsidRDefault="00F92A03" w:rsidP="00F92A03">
      <w:pPr>
        <w:pStyle w:val="e0"/>
      </w:pPr>
      <w:r>
        <w:t>Department of insurance, 374.090, 374.100</w:t>
      </w:r>
    </w:p>
    <w:p w:rsidR="00F92A03" w:rsidRDefault="00F92A03" w:rsidP="00F92A03">
      <w:pPr>
        <w:pStyle w:val="e0"/>
      </w:pPr>
      <w:r>
        <w:t>Health plan, state and political subdivision, actuary or actuarial firm to give advice, 103.023</w:t>
      </w:r>
    </w:p>
    <w:p w:rsidR="00F92A03" w:rsidRDefault="00F92A03" w:rsidP="00F92A03">
      <w:pPr>
        <w:pStyle w:val="e0"/>
      </w:pPr>
      <w:r>
        <w:t>LAGERS, appointment, duties, 70.605</w:t>
      </w:r>
    </w:p>
    <w:p w:rsidR="00F92A03" w:rsidRDefault="00F92A03" w:rsidP="00F92A03">
      <w:pPr>
        <w:pStyle w:val="e0"/>
      </w:pPr>
      <w:r>
        <w:t>Political subdivision retirement system, 70.605, 105.660, 105.665</w:t>
      </w:r>
    </w:p>
    <w:p w:rsidR="00F92A03" w:rsidRDefault="00F92A03" w:rsidP="00F92A03">
      <w:pPr>
        <w:pStyle w:val="e0"/>
      </w:pPr>
      <w:r>
        <w:t>School retirement system, 169.020, 169.291, 169.450</w:t>
      </w:r>
    </w:p>
    <w:p w:rsidR="00F92A03" w:rsidRDefault="00F92A03" w:rsidP="00F92A03">
      <w:pPr>
        <w:pStyle w:val="e0"/>
      </w:pPr>
      <w:r>
        <w:t>State employees' retirement system, 104.010, 105.660, 105.665, 105.670</w:t>
      </w:r>
    </w:p>
    <w:p w:rsidR="00F92A03" w:rsidRDefault="00F92A03" w:rsidP="00F92A03">
      <w:pPr>
        <w:pStyle w:val="e0"/>
      </w:pPr>
      <w:r>
        <w:t>State employees retirement system, year 2000 plan, 104.1003</w:t>
      </w:r>
    </w:p>
    <w:p w:rsidR="00F92A03" w:rsidRDefault="00F92A03" w:rsidP="00F92A03">
      <w:pPr>
        <w:pStyle w:val="h0"/>
      </w:pPr>
      <w:bookmarkStart w:id="30" w:name="_Toc146361961"/>
      <w:r>
        <w:t>ACUPUNCTURE</w:t>
      </w:r>
      <w:bookmarkEnd w:id="30"/>
    </w:p>
    <w:p w:rsidR="00F92A03" w:rsidRDefault="00F92A03" w:rsidP="00F92A03">
      <w:pPr>
        <w:pStyle w:val="e0"/>
      </w:pPr>
      <w:r>
        <w:t>Acupuncture fund created, 324.481</w:t>
      </w:r>
    </w:p>
    <w:p w:rsidR="00F92A03" w:rsidRDefault="00F92A03" w:rsidP="00F92A03">
      <w:pPr>
        <w:pStyle w:val="e0"/>
      </w:pPr>
      <w:r>
        <w:t>Acupuncturists advisory committee created, duties, membership, terms, 324.478</w:t>
      </w:r>
    </w:p>
    <w:p w:rsidR="00F92A03" w:rsidRDefault="00F92A03" w:rsidP="00F92A03">
      <w:pPr>
        <w:pStyle w:val="e0"/>
      </w:pPr>
      <w:r>
        <w:t>Authority of board of chiropractic examiners, complaints, procedure, limitation of liability, 324.496</w:t>
      </w:r>
    </w:p>
    <w:p w:rsidR="00F92A03" w:rsidRDefault="00F92A03" w:rsidP="00F92A03">
      <w:pPr>
        <w:pStyle w:val="e0"/>
      </w:pPr>
      <w:r>
        <w:t>Definitions, 324.475</w:t>
      </w:r>
    </w:p>
    <w:p w:rsidR="00F92A03" w:rsidRDefault="00F92A03" w:rsidP="00F92A03">
      <w:pPr>
        <w:pStyle w:val="e0"/>
      </w:pPr>
      <w:r>
        <w:t>Fees, set by division, 324.481</w:t>
      </w:r>
    </w:p>
    <w:p w:rsidR="00F92A03" w:rsidRDefault="00F92A03" w:rsidP="00F92A03">
      <w:pPr>
        <w:pStyle w:val="c0"/>
      </w:pPr>
      <w:r>
        <w:br w:type="column"/>
        <w:t>ACUPUNCTURE♦</w:t>
      </w:r>
    </w:p>
    <w:p w:rsidR="00F92A03" w:rsidRDefault="00F92A03" w:rsidP="00F92A03">
      <w:pPr>
        <w:pStyle w:val="e0"/>
      </w:pPr>
      <w:r>
        <w:t>Injunction or restraining order requested, when, 324.499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Definitions, 324.475</w:t>
      </w:r>
    </w:p>
    <w:p w:rsidR="00F92A03" w:rsidRDefault="00F92A03" w:rsidP="00F92A03">
      <w:pPr>
        <w:pStyle w:val="e1"/>
      </w:pPr>
      <w:r>
        <w:t>Exemptions, 324.484</w:t>
      </w:r>
    </w:p>
    <w:p w:rsidR="00F92A03" w:rsidRDefault="00F92A03" w:rsidP="00F92A03">
      <w:pPr>
        <w:pStyle w:val="e1"/>
      </w:pPr>
      <w:r>
        <w:t>Expiration, renewal, fee, 324.490</w:t>
      </w:r>
    </w:p>
    <w:p w:rsidR="00F92A03" w:rsidRDefault="00F92A03" w:rsidP="00F92A03">
      <w:pPr>
        <w:pStyle w:val="e1"/>
      </w:pPr>
      <w:r>
        <w:t>Fees, 324.481, 324.490</w:t>
      </w:r>
    </w:p>
    <w:p w:rsidR="00F92A03" w:rsidRDefault="00F92A03" w:rsidP="00F92A03">
      <w:pPr>
        <w:pStyle w:val="e1"/>
      </w:pPr>
      <w:r>
        <w:t>Grounds for suspension, revocation or limitation, 324.496</w:t>
      </w:r>
    </w:p>
    <w:p w:rsidR="00F92A03" w:rsidRDefault="00F92A03" w:rsidP="00F92A03">
      <w:pPr>
        <w:pStyle w:val="e1"/>
      </w:pPr>
      <w:r>
        <w:t>Qualifications, 324.487</w:t>
      </w:r>
    </w:p>
    <w:p w:rsidR="00F92A03" w:rsidRDefault="00F92A03" w:rsidP="00F92A03">
      <w:pPr>
        <w:pStyle w:val="e1"/>
      </w:pPr>
      <w:r>
        <w:t>Restoration, procedure, 324.493</w:t>
      </w:r>
    </w:p>
    <w:p w:rsidR="00F92A03" w:rsidRDefault="00F92A03" w:rsidP="00F92A03">
      <w:pPr>
        <w:pStyle w:val="e1"/>
      </w:pPr>
      <w:r>
        <w:t>Title, use not permitted, when, 324.484</w:t>
      </w:r>
    </w:p>
    <w:p w:rsidR="00F92A03" w:rsidRDefault="00F92A03" w:rsidP="00F92A03">
      <w:pPr>
        <w:pStyle w:val="e1"/>
      </w:pPr>
      <w:r>
        <w:t>Penalties, violations of licensure law, 324.499</w:t>
      </w:r>
    </w:p>
    <w:p w:rsidR="00F92A03" w:rsidRDefault="00F92A03" w:rsidP="00F92A03">
      <w:pPr>
        <w:pStyle w:val="e1"/>
      </w:pPr>
      <w:r>
        <w:t>Right to sue, 324.499</w:t>
      </w:r>
    </w:p>
    <w:p w:rsidR="00F92A03" w:rsidRDefault="00F92A03" w:rsidP="00F92A03">
      <w:pPr>
        <w:pStyle w:val="e1"/>
      </w:pPr>
      <w:r>
        <w:t>Rulemaking authority, procedure, 324.481</w:t>
      </w:r>
    </w:p>
    <w:p w:rsidR="00F92A03" w:rsidRDefault="00F92A03" w:rsidP="00F92A03">
      <w:pPr>
        <w:pStyle w:val="e1"/>
      </w:pPr>
      <w:r>
        <w:t>Violations of licensure law, penalties, 324.499</w:t>
      </w:r>
    </w:p>
    <w:p w:rsidR="00F92A03" w:rsidRDefault="00F92A03" w:rsidP="00F92A03">
      <w:pPr>
        <w:pStyle w:val="h0"/>
      </w:pPr>
      <w:bookmarkStart w:id="31" w:name="_Toc146361962"/>
      <w:r>
        <w:t>ADDICTS</w:t>
      </w:r>
      <w:bookmarkEnd w:id="31"/>
    </w:p>
    <w:p w:rsidR="00F92A03" w:rsidRDefault="00F92A03" w:rsidP="00F92A03">
      <w:pPr>
        <w:pStyle w:val="e0"/>
      </w:pPr>
      <w:r>
        <w:t>See DRUG ADDICT; DRUNKARDS</w:t>
      </w:r>
    </w:p>
    <w:p w:rsidR="00F92A03" w:rsidRDefault="00F92A03" w:rsidP="00F92A03">
      <w:pPr>
        <w:pStyle w:val="h0"/>
      </w:pPr>
      <w:bookmarkStart w:id="32" w:name="_Toc146361963"/>
      <w:r>
        <w:t>ADDITIONS</w:t>
      </w:r>
      <w:bookmarkEnd w:id="32"/>
    </w:p>
    <w:p w:rsidR="00F92A03" w:rsidRDefault="00F92A03" w:rsidP="00F92A03">
      <w:pPr>
        <w:pStyle w:val="e0"/>
      </w:pPr>
      <w:r>
        <w:t>See ANNEXATION</w:t>
      </w:r>
    </w:p>
    <w:p w:rsidR="00F92A03" w:rsidRDefault="00F92A03" w:rsidP="00F92A03">
      <w:pPr>
        <w:pStyle w:val="h0"/>
      </w:pPr>
      <w:bookmarkStart w:id="33" w:name="_Toc146361964"/>
      <w:r>
        <w:t>ADJOINING LANDS</w:t>
      </w:r>
      <w:bookmarkEnd w:id="33"/>
    </w:p>
    <w:p w:rsidR="00F92A03" w:rsidRDefault="00F92A03" w:rsidP="00F92A03">
      <w:pPr>
        <w:pStyle w:val="e0"/>
      </w:pPr>
      <w:r>
        <w:t>Division fences, rights and duties of owners, 272.060 to 272.136</w:t>
      </w:r>
    </w:p>
    <w:p w:rsidR="00F92A03" w:rsidRDefault="00F92A03" w:rsidP="00F92A03">
      <w:pPr>
        <w:pStyle w:val="e0"/>
      </w:pPr>
      <w:r>
        <w:t>Entry to repair dangerous structure, cities of 500,000, 82.810</w:t>
      </w:r>
    </w:p>
    <w:p w:rsidR="00F92A03" w:rsidRDefault="00F92A03" w:rsidP="00F92A03">
      <w:pPr>
        <w:pStyle w:val="e0"/>
      </w:pPr>
      <w:r>
        <w:t>Fencing may exceed minimum lawful fence requirements, 272.134</w:t>
      </w:r>
    </w:p>
    <w:p w:rsidR="00F92A03" w:rsidRDefault="00F92A03" w:rsidP="00F92A03">
      <w:pPr>
        <w:pStyle w:val="e0"/>
      </w:pPr>
      <w:r>
        <w:t>Landowner's right to make agreement for no fence not affected, 272.134</w:t>
      </w:r>
    </w:p>
    <w:p w:rsidR="00F92A03" w:rsidRDefault="00F92A03" w:rsidP="00F92A03">
      <w:pPr>
        <w:pStyle w:val="h0"/>
      </w:pPr>
      <w:bookmarkStart w:id="34" w:name="_Toc146361965"/>
      <w:r>
        <w:t>ADJOURNMENT</w:t>
      </w:r>
      <w:bookmarkEnd w:id="34"/>
    </w:p>
    <w:p w:rsidR="00F92A03" w:rsidRDefault="00F92A03" w:rsidP="00F92A03">
      <w:pPr>
        <w:pStyle w:val="e0"/>
      </w:pPr>
      <w:r>
        <w:t>Corners, real estate survey, hearing to establish, 446.070</w:t>
      </w:r>
    </w:p>
    <w:p w:rsidR="00F92A03" w:rsidRDefault="00F92A03" w:rsidP="00F92A03">
      <w:pPr>
        <w:pStyle w:val="e0"/>
      </w:pPr>
      <w:r>
        <w:t>County commission, 49.070, 49.200</w:t>
      </w:r>
    </w:p>
    <w:p w:rsidR="00F92A03" w:rsidRDefault="00F92A03" w:rsidP="00F92A03">
      <w:pPr>
        <w:pStyle w:val="e0"/>
      </w:pPr>
      <w:r>
        <w:t>County seat commissioners, 47.060</w:t>
      </w:r>
    </w:p>
    <w:p w:rsidR="00F92A03" w:rsidRDefault="00F92A03" w:rsidP="00F92A03">
      <w:pPr>
        <w:pStyle w:val="h1"/>
      </w:pPr>
      <w:r>
        <w:t>Courts</w:t>
      </w:r>
    </w:p>
    <w:p w:rsidR="00F92A03" w:rsidRDefault="00F92A03" w:rsidP="00F92A03">
      <w:pPr>
        <w:pStyle w:val="e1"/>
      </w:pPr>
      <w:r>
        <w:t>Beginning of term, 537.500</w:t>
      </w:r>
    </w:p>
    <w:p w:rsidR="00F92A03" w:rsidRDefault="00F92A03" w:rsidP="00F92A03">
      <w:pPr>
        <w:pStyle w:val="e1"/>
      </w:pPr>
      <w:r>
        <w:t>Criminal cases, disqualification of judge, 545.690, 545.700</w:t>
      </w:r>
    </w:p>
    <w:p w:rsidR="00F92A03" w:rsidRDefault="00F92A03" w:rsidP="00F92A03">
      <w:pPr>
        <w:pStyle w:val="e1"/>
      </w:pPr>
      <w:r>
        <w:t>Sunday, restrictions, 476.250</w:t>
      </w:r>
    </w:p>
    <w:p w:rsidR="00F92A03" w:rsidRDefault="00F92A03" w:rsidP="00F92A03">
      <w:pPr>
        <w:pStyle w:val="e1"/>
      </w:pPr>
      <w:r>
        <w:t>Writs and process, effect on, 476.100</w:t>
      </w:r>
    </w:p>
    <w:p w:rsidR="00F92A03" w:rsidRDefault="00F92A03" w:rsidP="00F92A03">
      <w:pPr>
        <w:pStyle w:val="e1"/>
      </w:pPr>
      <w:r>
        <w:t>Depositions, special commissioner, 492.150, 492.155</w:t>
      </w:r>
    </w:p>
    <w:p w:rsidR="00F92A03" w:rsidRDefault="00F92A03" w:rsidP="00F92A03">
      <w:pPr>
        <w:pStyle w:val="e1"/>
      </w:pPr>
      <w:r>
        <w:t>Mortgage redemption bond, hearing, 443.430</w:t>
      </w:r>
    </w:p>
    <w:p w:rsidR="00F92A03" w:rsidRDefault="00F92A03" w:rsidP="00F92A03">
      <w:pPr>
        <w:pStyle w:val="e1"/>
      </w:pPr>
      <w:r>
        <w:t>Perpetuating testimony, officer, 492.530</w:t>
      </w:r>
    </w:p>
    <w:p w:rsidR="00F92A03" w:rsidRDefault="00F92A03" w:rsidP="00F92A03">
      <w:pPr>
        <w:pStyle w:val="e1"/>
      </w:pPr>
      <w:r>
        <w:t>Preliminary examination, felony, when permitted, 544.320</w:t>
      </w:r>
    </w:p>
    <w:p w:rsidR="00F92A03" w:rsidRDefault="00F92A03" w:rsidP="00F92A03">
      <w:pPr>
        <w:pStyle w:val="e1"/>
      </w:pPr>
      <w:r>
        <w:t>Referee hearings, 515.090</w:t>
      </w:r>
    </w:p>
    <w:p w:rsidR="00F92A03" w:rsidRDefault="00F92A03" w:rsidP="00F92A03">
      <w:pPr>
        <w:pStyle w:val="h0"/>
      </w:pPr>
      <w:bookmarkStart w:id="35" w:name="_Toc146361966"/>
      <w:r>
        <w:t>ADJUTANT GENERAL</w:t>
      </w:r>
      <w:bookmarkEnd w:id="35"/>
    </w:p>
    <w:p w:rsidR="00F92A03" w:rsidRDefault="00F92A03" w:rsidP="00F92A03">
      <w:pPr>
        <w:pStyle w:val="e0"/>
      </w:pPr>
      <w:r>
        <w:t>Active duty, orders to, effective when, 41.470</w:t>
      </w:r>
    </w:p>
    <w:p w:rsidR="00F92A03" w:rsidRDefault="00F92A03" w:rsidP="00F92A03">
      <w:pPr>
        <w:pStyle w:val="e0"/>
      </w:pPr>
      <w:r>
        <w:t>Administration of law, duty, 41.470</w:t>
      </w:r>
    </w:p>
    <w:p w:rsidR="00F92A03" w:rsidRDefault="00F92A03" w:rsidP="00F92A03">
      <w:pPr>
        <w:pStyle w:val="h1"/>
      </w:pPr>
      <w:r>
        <w:t>Air search and rescue, office of</w:t>
      </w:r>
    </w:p>
    <w:p w:rsidR="00F92A03" w:rsidRDefault="00F92A03" w:rsidP="00F92A03">
      <w:pPr>
        <w:pStyle w:val="e1"/>
      </w:pPr>
      <w:r>
        <w:t>Authorized, 41.960</w:t>
      </w:r>
    </w:p>
    <w:p w:rsidR="00F92A03" w:rsidRDefault="00F92A03" w:rsidP="00F92A03">
      <w:pPr>
        <w:pStyle w:val="e1"/>
      </w:pPr>
      <w:r>
        <w:t>Funds, limitations, 41.964</w:t>
      </w:r>
    </w:p>
    <w:p w:rsidR="00F92A03" w:rsidRDefault="00F92A03" w:rsidP="00F92A03">
      <w:pPr>
        <w:pStyle w:val="e1"/>
      </w:pPr>
      <w:r>
        <w:t>Gifts, grants, loans, right to accept, 41.966</w:t>
      </w:r>
    </w:p>
    <w:p w:rsidR="00F92A03" w:rsidRDefault="00F92A03" w:rsidP="00F92A03">
      <w:pPr>
        <w:pStyle w:val="e1"/>
      </w:pPr>
      <w:r>
        <w:t>Purposes, 41.962</w:t>
      </w:r>
    </w:p>
    <w:p w:rsidR="00F92A03" w:rsidRDefault="00F92A03" w:rsidP="00F92A03">
      <w:pPr>
        <w:pStyle w:val="e1"/>
      </w:pPr>
      <w:r>
        <w:t>Appointment, qualifications, bond, 41.140</w:t>
      </w:r>
    </w:p>
    <w:p w:rsidR="00F92A03" w:rsidRDefault="00F92A03" w:rsidP="00F92A03">
      <w:pPr>
        <w:pStyle w:val="c0"/>
      </w:pPr>
      <w:r>
        <w:br w:type="column"/>
        <w:t>ADJUTANT GENERAL♦</w:t>
      </w:r>
    </w:p>
    <w:p w:rsidR="00F92A03" w:rsidRDefault="00F92A03" w:rsidP="00F92A03">
      <w:pPr>
        <w:pStyle w:val="h1"/>
      </w:pPr>
      <w:r>
        <w:t>Armories</w:t>
      </w:r>
    </w:p>
    <w:p w:rsidR="00F92A03" w:rsidRDefault="00F92A03" w:rsidP="00F92A03">
      <w:pPr>
        <w:pStyle w:val="e1"/>
      </w:pPr>
      <w:r>
        <w:t>Control of, 41.160</w:t>
      </w:r>
    </w:p>
    <w:p w:rsidR="00F92A03" w:rsidRDefault="00F92A03" w:rsidP="00F92A03">
      <w:pPr>
        <w:pStyle w:val="e1"/>
      </w:pPr>
      <w:r>
        <w:t>Rental to be credited to revolving fund, 41.160, 41.210</w:t>
      </w:r>
    </w:p>
    <w:p w:rsidR="00F92A03" w:rsidRDefault="00F92A03" w:rsidP="00F92A03">
      <w:pPr>
        <w:pStyle w:val="e1"/>
      </w:pPr>
      <w:r>
        <w:t>Assigned to department of public safety, 650.005; assigned to department of the National Guard, contingent effective date, 41.035, 41.036</w:t>
      </w:r>
    </w:p>
    <w:p w:rsidR="00F92A03" w:rsidRDefault="00F92A03" w:rsidP="00F92A03">
      <w:pPr>
        <w:pStyle w:val="e1"/>
      </w:pPr>
      <w:r>
        <w:t>Assistants, qualifications, duties, 41.150</w:t>
      </w:r>
    </w:p>
    <w:p w:rsidR="00F92A03" w:rsidRDefault="00F92A03" w:rsidP="00F92A03">
      <w:pPr>
        <w:pStyle w:val="e1"/>
      </w:pPr>
      <w:r>
        <w:t>Battle flags, standards, colors, duty to keep, 41.170</w:t>
      </w:r>
    </w:p>
    <w:p w:rsidR="00F92A03" w:rsidRDefault="00F92A03" w:rsidP="00F92A03">
      <w:pPr>
        <w:pStyle w:val="e1"/>
      </w:pPr>
      <w:r>
        <w:t>Chief of staff to commander in chief, 41.160</w:t>
      </w:r>
    </w:p>
    <w:p w:rsidR="00F92A03" w:rsidRDefault="00F92A03" w:rsidP="00F92A03">
      <w:pPr>
        <w:pStyle w:val="e1"/>
      </w:pPr>
      <w:r>
        <w:t>Commissioner of war records, 41.180</w:t>
      </w:r>
    </w:p>
    <w:p w:rsidR="00F92A03" w:rsidRDefault="00F92A03" w:rsidP="00F92A03">
      <w:pPr>
        <w:pStyle w:val="e1"/>
      </w:pPr>
      <w:r>
        <w:t>Compensation, 41.140</w:t>
      </w:r>
    </w:p>
    <w:p w:rsidR="00F92A03" w:rsidRDefault="00F92A03" w:rsidP="00F92A03">
      <w:pPr>
        <w:pStyle w:val="e1"/>
      </w:pPr>
      <w:r>
        <w:t>Courts-martial, processes and sentences executed by civil officers, fees, how paid, duties, 40.445</w:t>
      </w:r>
    </w:p>
    <w:p w:rsidR="00F92A03" w:rsidRDefault="00F92A03" w:rsidP="00F92A03">
      <w:pPr>
        <w:pStyle w:val="e1"/>
      </w:pPr>
      <w:r>
        <w:t>Courts-martial, see COURTS-MARTIAL (CH. 40)</w:t>
      </w:r>
    </w:p>
    <w:p w:rsidR="00F92A03" w:rsidRDefault="00F92A03" w:rsidP="00F92A03">
      <w:pPr>
        <w:pStyle w:val="e1"/>
      </w:pPr>
      <w:r>
        <w:t>Duties, 41.160</w:t>
      </w:r>
    </w:p>
    <w:p w:rsidR="00F92A03" w:rsidRDefault="00F92A03" w:rsidP="00F92A03">
      <w:pPr>
        <w:pStyle w:val="e1"/>
      </w:pPr>
      <w:r>
        <w:t>Employees, appointment, compensation, 41.190</w:t>
      </w:r>
    </w:p>
    <w:p w:rsidR="00F92A03" w:rsidRDefault="00F92A03" w:rsidP="00F92A03">
      <w:pPr>
        <w:pStyle w:val="e1"/>
      </w:pPr>
      <w:r>
        <w:t>Exhibits of equipment, authority for, 41.200</w:t>
      </w:r>
    </w:p>
    <w:p w:rsidR="00F92A03" w:rsidRDefault="00F92A03" w:rsidP="00F92A03">
      <w:pPr>
        <w:pStyle w:val="e1"/>
      </w:pPr>
      <w:r>
        <w:t>Honor detail, training, rules, 41.958</w:t>
      </w:r>
    </w:p>
    <w:p w:rsidR="00F92A03" w:rsidRDefault="00F92A03" w:rsidP="00F92A03">
      <w:pPr>
        <w:pStyle w:val="e1"/>
      </w:pPr>
      <w:r>
        <w:t>Honor guard, funerals, training, rules, 41.958</w:t>
      </w:r>
    </w:p>
    <w:p w:rsidR="00F92A03" w:rsidRDefault="00F92A03" w:rsidP="00F92A03">
      <w:pPr>
        <w:pStyle w:val="e1"/>
      </w:pPr>
      <w:r>
        <w:t>Insurance, motor vehicles, notification of protections, 379.122</w:t>
      </w:r>
    </w:p>
    <w:p w:rsidR="00F92A03" w:rsidRDefault="00F92A03" w:rsidP="00F92A03">
      <w:pPr>
        <w:pStyle w:val="e1"/>
      </w:pPr>
      <w:r>
        <w:t>Judges advocate, appointment, duties, 40.017</w:t>
      </w:r>
    </w:p>
    <w:p w:rsidR="00F92A03" w:rsidRDefault="00F92A03" w:rsidP="00F92A03">
      <w:pPr>
        <w:pStyle w:val="e1"/>
      </w:pPr>
      <w:r>
        <w:t>Korean Conflict medallion program, administration of, 42.200 to 42.206</w:t>
      </w:r>
    </w:p>
    <w:p w:rsidR="00F92A03" w:rsidRDefault="00F92A03" w:rsidP="00F92A03">
      <w:pPr>
        <w:pStyle w:val="e1"/>
      </w:pPr>
      <w:r>
        <w:t>Lease of property of national guard authorized, contents of lease, purpose, 41.955</w:t>
      </w:r>
    </w:p>
    <w:p w:rsidR="00F92A03" w:rsidRDefault="00F92A03" w:rsidP="00F92A03">
      <w:pPr>
        <w:pStyle w:val="e1"/>
      </w:pPr>
      <w:r>
        <w:t>Long service ribbon, duties, 41.580</w:t>
      </w:r>
    </w:p>
    <w:p w:rsidR="00F92A03" w:rsidRDefault="00F92A03" w:rsidP="00F92A03">
      <w:pPr>
        <w:pStyle w:val="e1"/>
      </w:pPr>
      <w:r>
        <w:t>Military council, member of, 41.220</w:t>
      </w:r>
    </w:p>
    <w:p w:rsidR="00F92A03" w:rsidRDefault="00F92A03" w:rsidP="00F92A03">
      <w:pPr>
        <w:pStyle w:val="e1"/>
      </w:pPr>
      <w:r>
        <w:t>Military justice, state, see MILITARY JUSTICE, STATE (CH. 40)</w:t>
      </w:r>
    </w:p>
    <w:p w:rsidR="00F92A03" w:rsidRDefault="00F92A03" w:rsidP="00F92A03">
      <w:pPr>
        <w:pStyle w:val="e1"/>
      </w:pPr>
      <w:r>
        <w:t>Military prisoners, keeping fee authorized, duty, 40.183</w:t>
      </w:r>
    </w:p>
    <w:p w:rsidR="00F92A03" w:rsidRDefault="00F92A03" w:rsidP="00F92A03">
      <w:pPr>
        <w:pStyle w:val="e1"/>
      </w:pPr>
      <w:r>
        <w:t>Military secretary to governor, 41.160</w:t>
      </w:r>
    </w:p>
    <w:p w:rsidR="00F92A03" w:rsidRDefault="00F92A03" w:rsidP="00F92A03">
      <w:pPr>
        <w:pStyle w:val="e1"/>
      </w:pPr>
      <w:r>
        <w:t>Missouri war records, duties, 41.170</w:t>
      </w:r>
    </w:p>
    <w:p w:rsidR="00F92A03" w:rsidRDefault="00F92A03" w:rsidP="00F92A03">
      <w:pPr>
        <w:pStyle w:val="h1"/>
      </w:pPr>
      <w:r>
        <w:t>National guard training site fund</w:t>
      </w:r>
    </w:p>
    <w:p w:rsidR="00F92A03" w:rsidRDefault="00F92A03" w:rsidP="00F92A03">
      <w:pPr>
        <w:pStyle w:val="e1"/>
      </w:pPr>
      <w:r>
        <w:t>Administration by adjutant general, 41.212</w:t>
      </w:r>
    </w:p>
    <w:p w:rsidR="00F92A03" w:rsidRDefault="00F92A03" w:rsidP="00F92A03">
      <w:pPr>
        <w:pStyle w:val="e1"/>
      </w:pPr>
      <w:r>
        <w:t>Commissioner of administration to approve expenditures, 41.212</w:t>
      </w:r>
    </w:p>
    <w:p w:rsidR="00F92A03" w:rsidRDefault="00F92A03" w:rsidP="00F92A03">
      <w:pPr>
        <w:pStyle w:val="e1"/>
      </w:pPr>
      <w:r>
        <w:t>Established, 41.212</w:t>
      </w:r>
    </w:p>
    <w:p w:rsidR="00F92A03" w:rsidRDefault="00F92A03" w:rsidP="00F92A03">
      <w:pPr>
        <w:pStyle w:val="e1"/>
      </w:pPr>
      <w:r>
        <w:t>Exemption for unexpended balance, lapse into general revenue prohibited, 41.212</w:t>
      </w:r>
    </w:p>
    <w:p w:rsidR="00F92A03" w:rsidRDefault="00F92A03" w:rsidP="00F92A03">
      <w:pPr>
        <w:pStyle w:val="e1"/>
      </w:pPr>
      <w:r>
        <w:t>Fees, charges for use of training sites deposited in fund, 41.212</w:t>
      </w:r>
    </w:p>
    <w:p w:rsidR="00F92A03" w:rsidRDefault="00F92A03" w:rsidP="00F92A03">
      <w:pPr>
        <w:pStyle w:val="e1"/>
      </w:pPr>
      <w:r>
        <w:t>Purpose of fund, 41.212</w:t>
      </w:r>
    </w:p>
    <w:p w:rsidR="00F92A03" w:rsidRDefault="00F92A03" w:rsidP="00F92A03">
      <w:pPr>
        <w:pStyle w:val="e1"/>
      </w:pPr>
      <w:r>
        <w:t>State treasurer, duties, custodian of fund, 41.212</w:t>
      </w:r>
    </w:p>
    <w:p w:rsidR="00F92A03" w:rsidRDefault="00F92A03" w:rsidP="00F92A03">
      <w:pPr>
        <w:pStyle w:val="e1"/>
      </w:pPr>
      <w:r>
        <w:t>National Guard trust fund, duties, 41.214</w:t>
      </w:r>
    </w:p>
    <w:p w:rsidR="00F92A03" w:rsidRDefault="00F92A03" w:rsidP="00F92A03">
      <w:pPr>
        <w:pStyle w:val="e1"/>
      </w:pPr>
      <w:r>
        <w:t>Operation Desert Shield and Operation Desert Storm medallion program, duties, 43.315</w:t>
      </w:r>
    </w:p>
    <w:p w:rsidR="00F92A03" w:rsidRDefault="00F92A03" w:rsidP="00F92A03">
      <w:pPr>
        <w:pStyle w:val="e1"/>
      </w:pPr>
      <w:r>
        <w:t>Operation Iraqi Freedom and Operation New Dawn medallion program, duties, 43.310</w:t>
      </w:r>
    </w:p>
    <w:p w:rsidR="00F92A03" w:rsidRDefault="00F92A03" w:rsidP="00F92A03">
      <w:pPr>
        <w:pStyle w:val="c0"/>
      </w:pPr>
      <w:r>
        <w:br w:type="column"/>
        <w:t>ADJUTANT GENERAL♦</w:t>
      </w:r>
    </w:p>
    <w:p w:rsidR="00F92A03" w:rsidRDefault="00F92A03" w:rsidP="00F92A03">
      <w:pPr>
        <w:pStyle w:val="e0"/>
      </w:pPr>
      <w:r>
        <w:t>Organized militia, drugs, illegal, assistance in counter- drug activities, 41.475</w:t>
      </w:r>
    </w:p>
    <w:p w:rsidR="00F92A03" w:rsidRDefault="00F92A03" w:rsidP="00F92A03">
      <w:pPr>
        <w:pStyle w:val="e0"/>
      </w:pPr>
      <w:r>
        <w:t>Personnel records, 41.160</w:t>
      </w:r>
    </w:p>
    <w:p w:rsidR="00F92A03" w:rsidRDefault="00F92A03" w:rsidP="00F92A03">
      <w:pPr>
        <w:pStyle w:val="e0"/>
      </w:pPr>
      <w:r>
        <w:t>Records of veteran's military service, duties, 41.170</w:t>
      </w:r>
    </w:p>
    <w:p w:rsidR="00F92A03" w:rsidRDefault="00F92A03" w:rsidP="00F92A03">
      <w:pPr>
        <w:pStyle w:val="e0"/>
      </w:pPr>
      <w:r>
        <w:t>Re-enlistment bonus, to administer, 41.435</w:t>
      </w:r>
    </w:p>
    <w:p w:rsidR="00F92A03" w:rsidRDefault="00F92A03" w:rsidP="00F92A03">
      <w:pPr>
        <w:pStyle w:val="e0"/>
      </w:pPr>
      <w:r>
        <w:t>Rental of armories, money credited to revolving fund and political subdivisions, when, 41.160</w:t>
      </w:r>
    </w:p>
    <w:p w:rsidR="00F92A03" w:rsidRDefault="00F92A03" w:rsidP="00F92A03">
      <w:pPr>
        <w:pStyle w:val="e0"/>
      </w:pPr>
      <w:r>
        <w:t>Report, annual, to governor, 41.160</w:t>
      </w:r>
    </w:p>
    <w:p w:rsidR="00F92A03" w:rsidRDefault="00F92A03" w:rsidP="00F92A03">
      <w:pPr>
        <w:pStyle w:val="h1"/>
      </w:pPr>
      <w:r>
        <w:t>Revolving fund</w:t>
      </w:r>
    </w:p>
    <w:p w:rsidR="00F92A03" w:rsidRDefault="00F92A03" w:rsidP="00F92A03">
      <w:pPr>
        <w:pStyle w:val="e1"/>
      </w:pPr>
      <w:r>
        <w:t>Adjutant general's revolving fund created, funding, 41.210</w:t>
      </w:r>
    </w:p>
    <w:p w:rsidR="00F92A03" w:rsidRDefault="00F92A03" w:rsidP="00F92A03">
      <w:pPr>
        <w:pStyle w:val="e1"/>
      </w:pPr>
      <w:r>
        <w:t>Disbursements, state treasurer's duties, 41.210</w:t>
      </w:r>
    </w:p>
    <w:p w:rsidR="00F92A03" w:rsidRDefault="00F92A03" w:rsidP="00F92A03">
      <w:pPr>
        <w:pStyle w:val="e1"/>
      </w:pPr>
      <w:r>
        <w:t>Duties, 41.210</w:t>
      </w:r>
    </w:p>
    <w:p w:rsidR="00F92A03" w:rsidRDefault="00F92A03" w:rsidP="00F92A03">
      <w:pPr>
        <w:pStyle w:val="e1"/>
      </w:pPr>
      <w:r>
        <w:t>Exemption from transfer to general revenue, 41.210</w:t>
      </w:r>
    </w:p>
    <w:p w:rsidR="00F92A03" w:rsidRDefault="00F92A03" w:rsidP="00F92A03">
      <w:pPr>
        <w:pStyle w:val="e1"/>
      </w:pPr>
      <w:r>
        <w:t>Rental paid from leased armories, how dispersed, 41.160</w:t>
      </w:r>
    </w:p>
    <w:p w:rsidR="00F92A03" w:rsidRDefault="00F92A03" w:rsidP="00F92A03">
      <w:pPr>
        <w:pStyle w:val="e1"/>
      </w:pPr>
      <w:r>
        <w:t>Seal of office, 41.160</w:t>
      </w:r>
    </w:p>
    <w:p w:rsidR="00F92A03" w:rsidRDefault="00F92A03" w:rsidP="00F92A03">
      <w:pPr>
        <w:pStyle w:val="e1"/>
      </w:pPr>
      <w:r>
        <w:t>Vietnam War medallion program, duties, 42.220 to 42.226</w:t>
      </w:r>
    </w:p>
    <w:p w:rsidR="00F92A03" w:rsidRDefault="00F92A03" w:rsidP="00F92A03">
      <w:pPr>
        <w:pStyle w:val="e1"/>
      </w:pPr>
      <w:r>
        <w:t>War records, Missouri, duties, 41.170</w:t>
      </w:r>
    </w:p>
    <w:p w:rsidR="00F92A03" w:rsidRDefault="00F92A03" w:rsidP="00F92A03">
      <w:pPr>
        <w:pStyle w:val="e1"/>
      </w:pPr>
      <w:r>
        <w:t>Workers' compensation, duties, 41.910</w:t>
      </w:r>
    </w:p>
    <w:p w:rsidR="00F92A03" w:rsidRDefault="00F92A03" w:rsidP="00F92A03">
      <w:pPr>
        <w:pStyle w:val="e1"/>
      </w:pPr>
      <w:r>
        <w:t>World War II veterans' awards, administration of, 42.175</w:t>
      </w:r>
    </w:p>
    <w:p w:rsidR="00F92A03" w:rsidRDefault="00F92A03" w:rsidP="00F92A03">
      <w:pPr>
        <w:pStyle w:val="e1"/>
      </w:pPr>
      <w:r>
        <w:t>Youth challenge academy authorized, purpose, 41.206</w:t>
      </w:r>
    </w:p>
    <w:p w:rsidR="00F92A03" w:rsidRDefault="00F92A03" w:rsidP="00F92A03">
      <w:pPr>
        <w:pStyle w:val="e1"/>
      </w:pPr>
      <w:r>
        <w:t>Youth challenge foundation fund, creation of, use of moneys, 41.207</w:t>
      </w:r>
    </w:p>
    <w:p w:rsidR="00F92A03" w:rsidRDefault="00F92A03" w:rsidP="00F92A03">
      <w:pPr>
        <w:pStyle w:val="h0"/>
      </w:pPr>
      <w:bookmarkStart w:id="36" w:name="_Toc146361967"/>
      <w:r>
        <w:t>ADMINISTRATION OF ESTATES</w:t>
      </w:r>
      <w:bookmarkEnd w:id="36"/>
    </w:p>
    <w:p w:rsidR="00F92A03" w:rsidRDefault="00F92A03" w:rsidP="00F92A03">
      <w:pPr>
        <w:pStyle w:val="e0"/>
      </w:pPr>
      <w:r>
        <w:t>See BEQUESTS; CONVICTS; DESCENT AND DISTRIBUTION; DEVISEES AND LEGATEES; ESTATES OF DECEDENTS; ESTATES OF INFANTS AND INCOMPETENTS; EXECUTOR; GUARDIAN AND WARD; HEIRS</w:t>
      </w:r>
    </w:p>
    <w:p w:rsidR="00F92A03" w:rsidRDefault="00F92A03" w:rsidP="00F92A03">
      <w:pPr>
        <w:pStyle w:val="e0"/>
      </w:pPr>
      <w:r>
        <w:t>See HOMESTEAD; INHERITANCE; LEGACIES; PROBATE CODE; PROBATE DIVISION, CIRCUIT COURT; PUBLIC ADMINISTRATORS; VETERANS' GUARDIANSHIP (UNIFORM LAW); WILLS</w:t>
      </w:r>
    </w:p>
    <w:p w:rsidR="00F92A03" w:rsidRDefault="00F92A03" w:rsidP="00F92A03">
      <w:pPr>
        <w:pStyle w:val="h0"/>
      </w:pPr>
      <w:bookmarkStart w:id="37" w:name="_Toc146361968"/>
      <w:r>
        <w:t>ADMINISTRATION, OFFICE OF</w:t>
      </w:r>
      <w:bookmarkEnd w:id="37"/>
    </w:p>
    <w:p w:rsidR="00F92A03" w:rsidRDefault="00F92A03" w:rsidP="00F92A03">
      <w:pPr>
        <w:pStyle w:val="e0"/>
      </w:pPr>
      <w:r>
        <w:t>Accountability portal to be maintained, contents, updating, 37.850</w:t>
      </w:r>
    </w:p>
    <w:p w:rsidR="00F92A03" w:rsidRDefault="00F92A03" w:rsidP="00F92A03">
      <w:pPr>
        <w:pStyle w:val="e0"/>
      </w:pPr>
      <w:r>
        <w:t>Accountability portal to be maintained, contents, updating, 37.850; grant information to be included, when, 33.087</w:t>
      </w:r>
    </w:p>
    <w:p w:rsidR="00F92A03" w:rsidRDefault="00F92A03" w:rsidP="00F92A03">
      <w:pPr>
        <w:pStyle w:val="e0"/>
      </w:pPr>
      <w:r>
        <w:t>Accounting, division of, director designated state administrator of old age and survivors insurance, state agency for, see OLD AGE AND SURVIVORS INSURANCE</w:t>
      </w:r>
    </w:p>
    <w:p w:rsidR="00F92A03" w:rsidRDefault="00F92A03" w:rsidP="00F92A03">
      <w:pPr>
        <w:pStyle w:val="e0"/>
      </w:pPr>
      <w:r>
        <w:t>Administrative hearing commission, assigned to, 621.015; transferred to 37.005</w:t>
      </w:r>
    </w:p>
    <w:p w:rsidR="00F92A03" w:rsidRDefault="00F92A03" w:rsidP="00F92A03">
      <w:pPr>
        <w:pStyle w:val="e0"/>
      </w:pPr>
      <w:r>
        <w:t>Administrative rules, promulgation, procedure, 33.090</w:t>
      </w:r>
    </w:p>
    <w:p w:rsidR="00F92A03" w:rsidRDefault="00F92A03" w:rsidP="00F92A03">
      <w:pPr>
        <w:pStyle w:val="e0"/>
      </w:pPr>
      <w:r>
        <w:t>Administrative services, 37.110 to 37.130</w:t>
      </w:r>
    </w:p>
    <w:p w:rsidR="00F92A03" w:rsidRDefault="00F92A03" w:rsidP="00F92A03">
      <w:pPr>
        <w:pStyle w:val="e0"/>
      </w:pPr>
      <w:r>
        <w:t>Administrative trust fund, duties, 37.005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e0"/>
      </w:pPr>
      <w:r>
        <w:t>Aid to families with dependent children, telecommuting employment options, duties, 208.339</w:t>
      </w:r>
    </w:p>
    <w:p w:rsidR="00F92A03" w:rsidRDefault="00F92A03" w:rsidP="00F92A03">
      <w:pPr>
        <w:pStyle w:val="e0"/>
      </w:pPr>
      <w:r>
        <w:t>Air quality attainment act, select contractors, 643.310</w:t>
      </w:r>
    </w:p>
    <w:p w:rsidR="00F92A03" w:rsidRDefault="00F92A03" w:rsidP="00F92A03">
      <w:pPr>
        <w:pStyle w:val="e0"/>
      </w:pPr>
      <w:r>
        <w:t>Alzheimer's disease and related disorders, respite care program, rules, duties, 192.2110</w:t>
      </w:r>
    </w:p>
    <w:p w:rsidR="00F92A03" w:rsidRDefault="00F92A03" w:rsidP="00F92A03">
      <w:pPr>
        <w:pStyle w:val="e0"/>
      </w:pPr>
      <w:r>
        <w:t>Asbestos, findings by department of health, report, 643.263</w:t>
      </w:r>
    </w:p>
    <w:p w:rsidR="00F92A03" w:rsidRDefault="00F92A03" w:rsidP="00F92A03">
      <w:pPr>
        <w:pStyle w:val="e0"/>
      </w:pPr>
      <w:r>
        <w:t>Automated telephone answering systems, option to speak to live operator required, when, 37.800</w:t>
      </w:r>
    </w:p>
    <w:p w:rsidR="00F92A03" w:rsidRDefault="00F92A03" w:rsidP="00F92A03">
      <w:pPr>
        <w:pStyle w:val="e0"/>
      </w:pPr>
      <w:r>
        <w:t>Benefits, flexible benefit plan established and maintained, duties, 105.201, 105.202</w:t>
      </w:r>
    </w:p>
    <w:p w:rsidR="00F92A03" w:rsidRDefault="00F92A03" w:rsidP="00F92A03">
      <w:pPr>
        <w:pStyle w:val="h1"/>
      </w:pPr>
      <w:r>
        <w:t>Bids</w:t>
      </w:r>
    </w:p>
    <w:p w:rsidR="00F92A03" w:rsidRDefault="00F92A03" w:rsidP="00F92A03">
      <w:pPr>
        <w:pStyle w:val="e1"/>
      </w:pPr>
      <w:r>
        <w:t>Preference to solid waste products recycled, when, 34.031</w:t>
      </w:r>
    </w:p>
    <w:p w:rsidR="00F92A03" w:rsidRDefault="00F92A03" w:rsidP="00F92A03">
      <w:pPr>
        <w:pStyle w:val="e1"/>
      </w:pPr>
      <w:r>
        <w:t>Waived for competitive proposal, when, procedure, 34.042</w:t>
      </w:r>
    </w:p>
    <w:p w:rsidR="00F92A03" w:rsidRDefault="00F92A03" w:rsidP="00F92A03">
      <w:pPr>
        <w:pStyle w:val="e1"/>
      </w:pPr>
      <w:r>
        <w:t>Bonus awards for suggestions, director of personnel division to administer, 36.03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Performance-based review of state agencies, 33.800 to 33.812</w:t>
      </w:r>
    </w:p>
    <w:p w:rsidR="00F92A03" w:rsidRDefault="00F92A03" w:rsidP="00F92A03">
      <w:pPr>
        <w:pStyle w:val="e1"/>
      </w:pPr>
      <w:r>
        <w:t>State budget director, membership on tax policy commission, 136.450</w:t>
      </w:r>
    </w:p>
    <w:p w:rsidR="00F92A03" w:rsidRDefault="00F92A03" w:rsidP="00F92A03">
      <w:pPr>
        <w:pStyle w:val="e1"/>
      </w:pPr>
      <w:r>
        <w:t>Tax expenditure, cost-benefit analysis, content, submitted to general assembly, when, 33.282</w:t>
      </w:r>
    </w:p>
    <w:p w:rsidR="00F92A03" w:rsidRDefault="00F92A03" w:rsidP="00F92A03">
      <w:pPr>
        <w:pStyle w:val="h1"/>
      </w:pPr>
      <w:r>
        <w:t>Building Security</w:t>
      </w:r>
    </w:p>
    <w:p w:rsidR="00F92A03" w:rsidRDefault="00F92A03" w:rsidP="00F92A03">
      <w:pPr>
        <w:pStyle w:val="e1"/>
      </w:pPr>
      <w:r>
        <w:t>Security guards at state facilities, authorized to provide, procedure, exception, 8.115</w:t>
      </w:r>
    </w:p>
    <w:p w:rsidR="00F92A03" w:rsidRDefault="00F92A03" w:rsidP="00F92A03">
      <w:pPr>
        <w:pStyle w:val="e1"/>
      </w:pPr>
      <w:r>
        <w:t>Cafeteria plan, employee benefits, withholding, requirements, duties, 33.103</w:t>
      </w:r>
    </w:p>
    <w:p w:rsidR="00F92A03" w:rsidRDefault="00F92A03" w:rsidP="00F92A03">
      <w:pPr>
        <w:pStyle w:val="e1"/>
      </w:pPr>
      <w:r>
        <w:t>Capital improvements and construction projects, report, contents, 37.960</w:t>
      </w:r>
    </w:p>
    <w:p w:rsidR="00F92A03" w:rsidRDefault="00F92A03" w:rsidP="00F92A03">
      <w:pPr>
        <w:pStyle w:val="h1"/>
      </w:pPr>
      <w:r>
        <w:t>Cash operating reserve fund</w:t>
      </w:r>
    </w:p>
    <w:p w:rsidR="00F92A03" w:rsidRDefault="00F92A03" w:rsidP="00F92A03">
      <w:pPr>
        <w:pStyle w:val="e1"/>
      </w:pPr>
      <w:r>
        <w:t>Abolished, when, 33.288</w:t>
      </w:r>
    </w:p>
    <w:p w:rsidR="00F92A03" w:rsidRDefault="00F92A03" w:rsidP="00F92A03">
      <w:pPr>
        <w:pStyle w:val="e1"/>
      </w:pPr>
      <w:r>
        <w:t>Census, federal, precinct by precinct, when, cost, authority, duties, 37.135</w:t>
      </w:r>
    </w:p>
    <w:p w:rsidR="00F92A03" w:rsidRDefault="00F92A03" w:rsidP="00F92A03">
      <w:pPr>
        <w:pStyle w:val="e1"/>
      </w:pPr>
      <w:r>
        <w:t>Child support obligations, voluntary assignment, withholding, requirements, 33.103</w:t>
      </w:r>
    </w:p>
    <w:p w:rsidR="00F92A03" w:rsidRDefault="00F92A03" w:rsidP="00F92A03">
      <w:pPr>
        <w:pStyle w:val="e1"/>
      </w:pPr>
      <w:r>
        <w:t>Children's trust fund board, powers, duties, 210.170</w:t>
      </w:r>
    </w:p>
    <w:p w:rsidR="00F92A03" w:rsidRDefault="00F92A03" w:rsidP="00F92A03">
      <w:pPr>
        <w:pStyle w:val="e1"/>
      </w:pPr>
      <w:r>
        <w:t>Claims to be certified, when, 8.310</w:t>
      </w:r>
    </w:p>
    <w:p w:rsidR="00F92A03" w:rsidRDefault="00F92A03" w:rsidP="00F92A03">
      <w:pPr>
        <w:pStyle w:val="h1"/>
      </w:pPr>
      <w:r>
        <w:t>Commissioner</w:t>
      </w:r>
    </w:p>
    <w:p w:rsidR="00F92A03" w:rsidRDefault="00F92A03" w:rsidP="00F92A03">
      <w:pPr>
        <w:pStyle w:val="e1"/>
      </w:pPr>
      <w:r>
        <w:t>ABLE board, membership on, 209.605</w:t>
      </w:r>
    </w:p>
    <w:p w:rsidR="00F92A03" w:rsidRDefault="00F92A03" w:rsidP="00F92A03">
      <w:pPr>
        <w:pStyle w:val="e1"/>
      </w:pPr>
      <w:r>
        <w:t>Administrative law judges and legal advisors' retirement system, duties, 287.845</w:t>
      </w:r>
    </w:p>
    <w:p w:rsidR="00F92A03" w:rsidRDefault="00F92A03" w:rsidP="00F92A03">
      <w:pPr>
        <w:pStyle w:val="e1"/>
      </w:pPr>
      <w:r>
        <w:t>Administrative trust fund, duties, 37.005</w:t>
      </w:r>
    </w:p>
    <w:p w:rsidR="00F92A03" w:rsidRDefault="00F92A03" w:rsidP="00F92A03">
      <w:pPr>
        <w:pStyle w:val="e1"/>
      </w:pPr>
      <w:r>
        <w:t>Antitrust revolving fund, duties, 416.081</w:t>
      </w:r>
    </w:p>
    <w:p w:rsidR="00F92A03" w:rsidRDefault="00F92A03" w:rsidP="00F92A03">
      <w:pPr>
        <w:pStyle w:val="e1"/>
      </w:pPr>
      <w:r>
        <w:t>Appointment, compensation, duties, powers, oath, bond, vacancy, qualifications, expenses, 37.010</w:t>
      </w:r>
    </w:p>
    <w:p w:rsidR="00F92A03" w:rsidRDefault="00F92A03" w:rsidP="00F92A03">
      <w:pPr>
        <w:pStyle w:val="e1"/>
      </w:pPr>
      <w:r>
        <w:t>Assessors' training program, expenses, duties, 53.260</w:t>
      </w:r>
    </w:p>
    <w:p w:rsidR="00F92A03" w:rsidRDefault="00F92A03" w:rsidP="00F92A03">
      <w:pPr>
        <w:pStyle w:val="e1"/>
      </w:pPr>
      <w:r>
        <w:t>Bidding may be waived, when, 34.042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c1"/>
      </w:pPr>
      <w:r>
        <w:t>Commissioner♦</w:t>
      </w:r>
    </w:p>
    <w:p w:rsidR="00F92A03" w:rsidRDefault="00F92A03" w:rsidP="00F92A03">
      <w:pPr>
        <w:pStyle w:val="e1"/>
      </w:pPr>
      <w:r>
        <w:t>Bids, preference to solid waste products recycled, when, 34.031</w:t>
      </w:r>
    </w:p>
    <w:p w:rsidR="00F92A03" w:rsidRDefault="00F92A03" w:rsidP="00F92A03">
      <w:pPr>
        <w:pStyle w:val="e1"/>
      </w:pPr>
      <w:r>
        <w:t>Board of fund commissioners, member, duties, 37.005</w:t>
      </w:r>
    </w:p>
    <w:p w:rsidR="00F92A03" w:rsidRDefault="00F92A03" w:rsidP="00F92A03">
      <w:pPr>
        <w:pStyle w:val="e1"/>
      </w:pPr>
      <w:r>
        <w:t>Board of public buildings, duties, 8.010</w:t>
      </w:r>
    </w:p>
    <w:p w:rsidR="00F92A03" w:rsidRDefault="00F92A03" w:rsidP="00F92A03">
      <w:pPr>
        <w:pStyle w:val="e1"/>
      </w:pPr>
      <w:r>
        <w:t>Capital improvement projects, alternatives using solid waste as fuel, commissioner to direct, 34.031</w:t>
      </w:r>
    </w:p>
    <w:p w:rsidR="00F92A03" w:rsidRDefault="00F92A03" w:rsidP="00F92A03">
      <w:pPr>
        <w:pStyle w:val="e1"/>
      </w:pPr>
      <w:r>
        <w:t>Capitol gift shop, duty to establish, 8.051</w:t>
      </w:r>
    </w:p>
    <w:p w:rsidR="00F92A03" w:rsidRDefault="00F92A03" w:rsidP="00F92A03">
      <w:pPr>
        <w:pStyle w:val="e1"/>
      </w:pPr>
      <w:r>
        <w:t>Central check mailing fund, supplies, services to implement, approval, 30.245</w:t>
      </w:r>
    </w:p>
    <w:p w:rsidR="00F92A03" w:rsidRDefault="00F92A03" w:rsidP="00F92A03">
      <w:pPr>
        <w:pStyle w:val="e1"/>
      </w:pPr>
      <w:r>
        <w:t>Child support obligations, voluntary assignment, withholding, requirements, 33.103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Against state, presentment to commissioner, when, exception, reduced rate, 33.120</w:t>
      </w:r>
    </w:p>
    <w:p w:rsidR="00F92A03" w:rsidRDefault="00F92A03" w:rsidP="00F92A03">
      <w:pPr>
        <w:pStyle w:val="e2"/>
      </w:pPr>
      <w:r>
        <w:t>Certified, when, 8.310</w:t>
      </w:r>
    </w:p>
    <w:p w:rsidR="00F92A03" w:rsidRDefault="00F92A03" w:rsidP="00F92A03">
      <w:pPr>
        <w:pStyle w:val="e2"/>
      </w:pPr>
      <w:r>
        <w:t>Not to be reviewed or certified, when, 8.310</w:t>
      </w:r>
    </w:p>
    <w:p w:rsidR="00F92A03" w:rsidRDefault="00F92A03" w:rsidP="00F92A03">
      <w:pPr>
        <w:pStyle w:val="e2"/>
      </w:pPr>
      <w:r>
        <w:t>Compensation deductions, state employees, authorized for investment, 362.191, 369.176</w:t>
      </w:r>
    </w:p>
    <w:p w:rsidR="00F92A03" w:rsidRDefault="00F92A03" w:rsidP="00F92A03">
      <w:pPr>
        <w:pStyle w:val="e2"/>
      </w:pPr>
      <w:r>
        <w:t>Compensation of state employee, state debt for public assistance benefits may be deducted, when, 208.220</w:t>
      </w:r>
    </w:p>
    <w:p w:rsidR="00F92A03" w:rsidRDefault="00F92A03" w:rsidP="00F92A03">
      <w:pPr>
        <w:pStyle w:val="e2"/>
      </w:pPr>
      <w:r>
        <w:t>Compensation, 105.950; adjustment, when, amount, 105.005</w:t>
      </w:r>
    </w:p>
    <w:p w:rsidR="00F92A03" w:rsidRDefault="00F92A03" w:rsidP="00F92A03">
      <w:pPr>
        <w:pStyle w:val="e2"/>
      </w:pPr>
      <w:r>
        <w:t>Competitive bidding, may be waived, when, 34.042; permitted when, 34.043</w:t>
      </w:r>
    </w:p>
    <w:p w:rsidR="00F92A03" w:rsidRDefault="00F92A03" w:rsidP="00F92A03">
      <w:pPr>
        <w:pStyle w:val="e2"/>
      </w:pPr>
      <w:r>
        <w:t>Construction contracts, buildings, duties, 8.260, 8.270</w:t>
      </w:r>
    </w:p>
    <w:p w:rsidR="00F92A03" w:rsidRDefault="00F92A03" w:rsidP="00F92A03">
      <w:pPr>
        <w:pStyle w:val="e2"/>
      </w:pPr>
      <w:r>
        <w:t>Cooperative purchasing services, may be provided, when, 37.012</w:t>
      </w:r>
    </w:p>
    <w:p w:rsidR="00F92A03" w:rsidRDefault="00F92A03" w:rsidP="00F92A03">
      <w:pPr>
        <w:pStyle w:val="e2"/>
      </w:pPr>
      <w:r>
        <w:t>Corrections, ex officio member of advisory board, correctional enterprises, 217.555</w:t>
      </w:r>
    </w:p>
    <w:p w:rsidR="00F92A03" w:rsidRDefault="00F92A03" w:rsidP="00F92A03">
      <w:pPr>
        <w:pStyle w:val="e2"/>
      </w:pPr>
      <w:r>
        <w:t>County assessment fund, certification of county, request for reimbursement, payment to county, 137.750</w:t>
      </w:r>
    </w:p>
    <w:p w:rsidR="00F92A03" w:rsidRDefault="00F92A03" w:rsidP="00F92A03">
      <w:pPr>
        <w:pStyle w:val="e2"/>
      </w:pPr>
      <w:r>
        <w:t>Court of appeals, expenditures, warrants, 477.140</w:t>
      </w:r>
    </w:p>
    <w:p w:rsidR="00F92A03" w:rsidRDefault="00F92A03" w:rsidP="00F92A03">
      <w:pPr>
        <w:pStyle w:val="e2"/>
      </w:pPr>
      <w:r>
        <w:t>Credit union, deductions authorized for state employees, 370.395</w:t>
      </w:r>
    </w:p>
    <w:p w:rsidR="00F92A03" w:rsidRDefault="00F92A03" w:rsidP="00F92A03">
      <w:pPr>
        <w:pStyle w:val="e2"/>
      </w:pPr>
      <w:r>
        <w:t>Deduction from state employees' compensation to pay dues in an employee association, 33.103</w:t>
      </w:r>
    </w:p>
    <w:p w:rsidR="00F92A03" w:rsidRDefault="00F92A03" w:rsidP="00F92A03">
      <w:pPr>
        <w:pStyle w:val="e2"/>
      </w:pPr>
      <w:r>
        <w:t>Division directors of office of administration to be appointed by commissioner, 37.005</w:t>
      </w:r>
    </w:p>
    <w:p w:rsidR="00F92A03" w:rsidRDefault="00F92A03" w:rsidP="00F92A03">
      <w:pPr>
        <w:pStyle w:val="e2"/>
      </w:pPr>
      <w:r>
        <w:t>Divisions and sections, to head which, 37.010</w:t>
      </w:r>
    </w:p>
    <w:p w:rsidR="00F92A03" w:rsidRDefault="00F92A03" w:rsidP="00F92A03">
      <w:pPr>
        <w:pStyle w:val="e2"/>
      </w:pPr>
      <w:r>
        <w:t>Electronic funds transfer system, establishment of, 33.155</w:t>
      </w:r>
    </w:p>
    <w:p w:rsidR="00F92A03" w:rsidRDefault="00F92A03" w:rsidP="00F92A03">
      <w:pPr>
        <w:pStyle w:val="e2"/>
      </w:pPr>
      <w:r>
        <w:t>Employee benefits, cafeteria plan withholding, requirements, duties, 33.103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c1"/>
      </w:pPr>
      <w:r>
        <w:t>Commissioner♦</w:t>
      </w:r>
    </w:p>
    <w:p w:rsidR="00F92A03" w:rsidRDefault="00F92A03" w:rsidP="00F92A03">
      <w:pPr>
        <w:pStyle w:val="e1"/>
      </w:pPr>
      <w:r>
        <w:t>Expenses, travel and subsistence, to make rules governing, 33.090</w:t>
      </w:r>
    </w:p>
    <w:p w:rsidR="00F92A03" w:rsidRDefault="00F92A03" w:rsidP="00F92A03">
      <w:pPr>
        <w:pStyle w:val="e1"/>
      </w:pPr>
      <w:r>
        <w:t>Federal moneys, distribution, duties, 12.09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und commissioners, board of, member, 33.300</w:t>
      </w:r>
    </w:p>
    <w:p w:rsidR="00F92A03" w:rsidRDefault="00F92A03" w:rsidP="00F92A03">
      <w:pPr>
        <w:pStyle w:val="e1"/>
      </w:pPr>
      <w:r>
        <w:t>General assembly, compensation, duties, 21.140</w:t>
      </w:r>
    </w:p>
    <w:p w:rsidR="00F92A03" w:rsidRDefault="00F92A03" w:rsidP="00F92A03">
      <w:pPr>
        <w:pStyle w:val="e1"/>
      </w:pPr>
      <w:r>
        <w:t>Gift shop in capitol, duty to establish, 8.051</w:t>
      </w:r>
    </w:p>
    <w:p w:rsidR="00F92A03" w:rsidRDefault="00F92A03" w:rsidP="00F92A03">
      <w:pPr>
        <w:pStyle w:val="e1"/>
      </w:pPr>
      <w:r>
        <w:t>Governmental emergency fund committee, ex officio comptroller, 37.005</w:t>
      </w:r>
    </w:p>
    <w:p w:rsidR="00F92A03" w:rsidRDefault="00F92A03" w:rsidP="00F92A03">
      <w:pPr>
        <w:pStyle w:val="e1"/>
      </w:pPr>
      <w:r>
        <w:t>Health access incentive fund, duties, 191.411</w:t>
      </w:r>
    </w:p>
    <w:p w:rsidR="00F92A03" w:rsidRDefault="00F92A03" w:rsidP="00F92A03">
      <w:pPr>
        <w:pStyle w:val="e1"/>
      </w:pPr>
      <w:r>
        <w:t>Highway patrol, sale of surplus motor vehicles and watercraft, duties, 43.260</w:t>
      </w:r>
    </w:p>
    <w:p w:rsidR="00F92A03" w:rsidRDefault="00F92A03" w:rsidP="00F92A03">
      <w:pPr>
        <w:pStyle w:val="e1"/>
      </w:pPr>
      <w:r>
        <w:t>Incentives to locate in health resource shortage areas, 191.411</w:t>
      </w:r>
    </w:p>
    <w:p w:rsidR="00F92A03" w:rsidRDefault="00F92A03" w:rsidP="00F92A03">
      <w:pPr>
        <w:pStyle w:val="e1"/>
      </w:pPr>
      <w:r>
        <w:t>Information technology services division, duties, 37.110</w:t>
      </w:r>
    </w:p>
    <w:p w:rsidR="00F92A03" w:rsidRDefault="00F92A03" w:rsidP="00F92A03">
      <w:pPr>
        <w:pStyle w:val="e1"/>
      </w:pPr>
      <w:r>
        <w:t>Investment of state employee compensation deductions authorized, 362.191, 369.176</w:t>
      </w:r>
    </w:p>
    <w:p w:rsidR="00F92A03" w:rsidRDefault="00F92A03" w:rsidP="00F92A03">
      <w:pPr>
        <w:pStyle w:val="e1"/>
      </w:pPr>
      <w:r>
        <w:t>Jobs now fund, created, 100.260</w:t>
      </w:r>
    </w:p>
    <w:p w:rsidR="00F92A03" w:rsidRDefault="00F92A03" w:rsidP="00F92A03">
      <w:pPr>
        <w:pStyle w:val="e1"/>
      </w:pPr>
      <w:r>
        <w:t>Judicial conference, expenses of members, duties, 476.380</w:t>
      </w:r>
    </w:p>
    <w:p w:rsidR="00F92A03" w:rsidRDefault="00F92A03" w:rsidP="00F92A03">
      <w:pPr>
        <w:pStyle w:val="e1"/>
      </w:pPr>
      <w:r>
        <w:t>Legal defense and defender fund, 600.090, duties, 600.089</w:t>
      </w:r>
    </w:p>
    <w:p w:rsidR="00F92A03" w:rsidRDefault="00F92A03" w:rsidP="00F92A03">
      <w:pPr>
        <w:pStyle w:val="e1"/>
      </w:pPr>
      <w:r>
        <w:t>Legal expense fund, state duties, 105.711, 105.721</w:t>
      </w:r>
    </w:p>
    <w:p w:rsidR="00F92A03" w:rsidRDefault="00F92A03" w:rsidP="00F92A03">
      <w:pPr>
        <w:pStyle w:val="e1"/>
      </w:pPr>
      <w:r>
        <w:t>Listing of Missouri products to be compiled and provided, 34.363</w:t>
      </w:r>
    </w:p>
    <w:p w:rsidR="00F92A03" w:rsidRDefault="00F92A03" w:rsidP="00F92A03">
      <w:pPr>
        <w:pStyle w:val="e1"/>
      </w:pPr>
      <w:r>
        <w:t>Merit system, annual report, 36.030</w:t>
      </w:r>
    </w:p>
    <w:p w:rsidR="00F92A03" w:rsidRDefault="00F92A03" w:rsidP="00F92A03">
      <w:pPr>
        <w:pStyle w:val="e1"/>
      </w:pPr>
      <w:r>
        <w:t>Merit system, rulemaking authority, 36.070</w:t>
      </w:r>
    </w:p>
    <w:p w:rsidR="00F92A03" w:rsidRDefault="00F92A03" w:rsidP="00F92A03">
      <w:pPr>
        <w:pStyle w:val="e1"/>
      </w:pPr>
      <w:r>
        <w:t>Minimum security correctional facility, construction, bids, criteria, 221.500</w:t>
      </w:r>
    </w:p>
    <w:p w:rsidR="00F92A03" w:rsidRDefault="00F92A03" w:rsidP="00F92A03">
      <w:pPr>
        <w:pStyle w:val="e1"/>
      </w:pPr>
      <w:r>
        <w:t>Money allocated from state treasury, certification, 33.050</w:t>
      </w:r>
    </w:p>
    <w:p w:rsidR="00F92A03" w:rsidRDefault="00F92A03" w:rsidP="00F92A03">
      <w:pPr>
        <w:pStyle w:val="e1"/>
      </w:pPr>
      <w:r>
        <w:t>National guard property, authority to lease, content, authorize for lease, 41.212</w:t>
      </w:r>
    </w:p>
    <w:p w:rsidR="00F92A03" w:rsidRDefault="00F92A03" w:rsidP="00F92A03">
      <w:pPr>
        <w:pStyle w:val="e1"/>
      </w:pPr>
      <w:r>
        <w:t>National guard training site fund, duties, 41.212</w:t>
      </w:r>
    </w:p>
    <w:p w:rsidR="00F92A03" w:rsidRDefault="00F92A03" w:rsidP="00F92A03">
      <w:pPr>
        <w:pStyle w:val="e1"/>
      </w:pPr>
      <w:r>
        <w:t>Nonresident entertainers and professional athletes, state income taxes, deductions, duties, 143.183</w:t>
      </w:r>
    </w:p>
    <w:p w:rsidR="00F92A03" w:rsidRDefault="00F92A03" w:rsidP="00F92A03">
      <w:pPr>
        <w:pStyle w:val="e1"/>
      </w:pPr>
      <w:r>
        <w:t>Notice of government bidding opportunities to Missouri manufacturers or service providers, 34.363</w:t>
      </w:r>
    </w:p>
    <w:p w:rsidR="00F92A03" w:rsidRDefault="00F92A03" w:rsidP="00F92A03">
      <w:pPr>
        <w:pStyle w:val="e1"/>
      </w:pPr>
      <w:r>
        <w:t>Notification by director of the department of social services of lease of facilities, 219.096</w:t>
      </w:r>
    </w:p>
    <w:p w:rsidR="00F92A03" w:rsidRDefault="00F92A03" w:rsidP="00F92A03">
      <w:pPr>
        <w:pStyle w:val="e1"/>
      </w:pPr>
      <w:r>
        <w:t>Personal property of state, returned to donor, when, how, 34.115</w:t>
      </w:r>
    </w:p>
    <w:p w:rsidR="00F92A03" w:rsidRDefault="00F92A03" w:rsidP="00F92A03">
      <w:pPr>
        <w:pStyle w:val="e1"/>
      </w:pPr>
      <w:r>
        <w:t>Personnel division, duties, studies, services, 36.500</w:t>
      </w:r>
    </w:p>
    <w:p w:rsidR="00F92A03" w:rsidRDefault="00F92A03" w:rsidP="00F92A03">
      <w:pPr>
        <w:pStyle w:val="e1"/>
      </w:pPr>
      <w:r>
        <w:t>Personnel division, head of, functions, 36.040</w:t>
      </w:r>
    </w:p>
    <w:p w:rsidR="00F92A03" w:rsidRDefault="00F92A03" w:rsidP="00F92A03">
      <w:pPr>
        <w:pStyle w:val="e1"/>
      </w:pPr>
      <w:r>
        <w:t>Petroleum storage tank insurance fund, board of trustees, duties, 319.129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c1"/>
      </w:pPr>
      <w:r>
        <w:t>Commissioner♦</w:t>
      </w:r>
    </w:p>
    <w:p w:rsidR="00F92A03" w:rsidRDefault="00F92A03" w:rsidP="00F92A03">
      <w:pPr>
        <w:pStyle w:val="e1"/>
      </w:pPr>
      <w:r>
        <w:t>Polystyrene foam, eliminate purchase of products produced from, report, duties, 34.031</w:t>
      </w:r>
    </w:p>
    <w:p w:rsidR="00F92A03" w:rsidRDefault="00F92A03" w:rsidP="00F92A03">
      <w:pPr>
        <w:pStyle w:val="e1"/>
      </w:pPr>
      <w:r>
        <w:t>Powers and duties, 37.005</w:t>
      </w:r>
    </w:p>
    <w:p w:rsidR="00F92A03" w:rsidRDefault="00F92A03" w:rsidP="00F92A03">
      <w:pPr>
        <w:pStyle w:val="e1"/>
      </w:pPr>
      <w:r>
        <w:t>Printing, public, competitive bids required, 34.040</w:t>
      </w:r>
    </w:p>
    <w:p w:rsidR="00F92A03" w:rsidRDefault="00F92A03" w:rsidP="00F92A03">
      <w:pPr>
        <w:pStyle w:val="e1"/>
      </w:pPr>
      <w:r>
        <w:t>Public health facilities, to issue warrants on state treasurer for payments, computation of, 189.035</w:t>
      </w:r>
    </w:p>
    <w:p w:rsidR="00F92A03" w:rsidRDefault="00F92A03" w:rsidP="00F92A03">
      <w:pPr>
        <w:pStyle w:val="e1"/>
      </w:pPr>
      <w:r>
        <w:t>Publications fund, warrants for valid claims, duty, 116.270</w:t>
      </w:r>
    </w:p>
    <w:p w:rsidR="00F92A03" w:rsidRDefault="00F92A03" w:rsidP="00F92A03">
      <w:pPr>
        <w:pStyle w:val="h2"/>
      </w:pPr>
      <w:r>
        <w:t>Purchases</w:t>
      </w:r>
    </w:p>
    <w:p w:rsidR="00F92A03" w:rsidRDefault="00F92A03" w:rsidP="00F92A03">
      <w:pPr>
        <w:pStyle w:val="e2"/>
      </w:pPr>
      <w:r>
        <w:t>Bidding preference for the blind, 34.165</w:t>
      </w:r>
    </w:p>
    <w:p w:rsidR="00F92A03" w:rsidRDefault="00F92A03" w:rsidP="00F92A03">
      <w:pPr>
        <w:pStyle w:val="e2"/>
      </w:pPr>
      <w:r>
        <w:t>Competitive bids required, amount, 34.040</w:t>
      </w:r>
    </w:p>
    <w:p w:rsidR="00F92A03" w:rsidRDefault="00F92A03" w:rsidP="00F92A03">
      <w:pPr>
        <w:pStyle w:val="e2"/>
      </w:pPr>
      <w:r>
        <w:t>Quasi-governmental bodies, may be provided cooperative purchasing services, when, 37.012</w:t>
      </w:r>
    </w:p>
    <w:p w:rsidR="00F92A03" w:rsidRDefault="00F92A03" w:rsidP="00F92A03">
      <w:pPr>
        <w:pStyle w:val="e2"/>
      </w:pPr>
      <w:r>
        <w:t>Recorders, to charge user fee and an additional fee for all instruments prior to recording, fees, duties, 59.319</w:t>
      </w:r>
    </w:p>
    <w:p w:rsidR="00F92A03" w:rsidRDefault="00F92A03" w:rsidP="00F92A03">
      <w:pPr>
        <w:pStyle w:val="e2"/>
      </w:pPr>
      <w:r>
        <w:t>Recycled products, preference for, duties, reports, 34.031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Annual, merit system, 36.030</w:t>
      </w:r>
    </w:p>
    <w:p w:rsidR="00F92A03" w:rsidRDefault="00F92A03" w:rsidP="00F92A03">
      <w:pPr>
        <w:pStyle w:val="e2"/>
      </w:pPr>
      <w:r>
        <w:t>Method of preparation, 34.192</w:t>
      </w:r>
    </w:p>
    <w:p w:rsidR="00F92A03" w:rsidRDefault="00F92A03" w:rsidP="00F92A03">
      <w:pPr>
        <w:pStyle w:val="e2"/>
      </w:pPr>
      <w:r>
        <w:t>Minimization of volume of printed material, 34.192</w:t>
      </w:r>
    </w:p>
    <w:p w:rsidR="00F92A03" w:rsidRDefault="00F92A03" w:rsidP="00F92A03">
      <w:pPr>
        <w:pStyle w:val="h2"/>
      </w:pPr>
      <w:r>
        <w:t>Retirement system, state employees</w:t>
      </w:r>
    </w:p>
    <w:p w:rsidR="00F92A03" w:rsidRDefault="00F92A03" w:rsidP="00F92A03">
      <w:pPr>
        <w:pStyle w:val="e2"/>
      </w:pPr>
      <w:r>
        <w:t>Duties, 104.438</w:t>
      </w:r>
    </w:p>
    <w:p w:rsidR="00F92A03" w:rsidRDefault="00F92A03" w:rsidP="00F92A03">
      <w:pPr>
        <w:pStyle w:val="e2"/>
      </w:pPr>
      <w:r>
        <w:t>Serve on board of trustees, 104.450</w:t>
      </w:r>
    </w:p>
    <w:p w:rsidR="00F92A03" w:rsidRDefault="00F92A03" w:rsidP="00F92A03">
      <w:pPr>
        <w:pStyle w:val="e2"/>
      </w:pPr>
      <w:r>
        <w:t>Transportation department, highway patrol, funding, duties, 104.436</w:t>
      </w:r>
    </w:p>
    <w:p w:rsidR="00F92A03" w:rsidRDefault="00F92A03" w:rsidP="00F92A03">
      <w:pPr>
        <w:pStyle w:val="e2"/>
      </w:pPr>
      <w:r>
        <w:t>Reverse auctions, when, 34.040</w:t>
      </w:r>
    </w:p>
    <w:p w:rsidR="00F92A03" w:rsidRDefault="00F92A03" w:rsidP="00F92A03">
      <w:pPr>
        <w:pStyle w:val="e2"/>
      </w:pPr>
      <w:r>
        <w:t>Rulemaking authority, purchases, bidding preference for the blind, 34.165</w:t>
      </w:r>
    </w:p>
    <w:p w:rsidR="00F92A03" w:rsidRDefault="00F92A03" w:rsidP="00F92A03">
      <w:pPr>
        <w:pStyle w:val="e2"/>
      </w:pPr>
      <w:r>
        <w:t>Rules, purchasing, promulgation of, procedure, 34.050</w:t>
      </w:r>
    </w:p>
    <w:p w:rsidR="00F92A03" w:rsidRDefault="00F92A03" w:rsidP="00F92A03">
      <w:pPr>
        <w:pStyle w:val="h2"/>
      </w:pPr>
      <w:r>
        <w:t>Schools, outstanding schools act</w:t>
      </w:r>
    </w:p>
    <w:p w:rsidR="00F92A03" w:rsidRDefault="00F92A03" w:rsidP="00F92A03">
      <w:pPr>
        <w:pStyle w:val="e2"/>
      </w:pPr>
      <w:r>
        <w:t>Funding estimates, duties, 160.500</w:t>
      </w:r>
    </w:p>
    <w:p w:rsidR="00F92A03" w:rsidRDefault="00F92A03" w:rsidP="00F92A03">
      <w:pPr>
        <w:pStyle w:val="e2"/>
      </w:pPr>
      <w:r>
        <w:t>Social services department issuing warrants to assistance recipients, procedure, may be authorized to supply commissioner's signature, 208.160</w:t>
      </w:r>
    </w:p>
    <w:p w:rsidR="00F92A03" w:rsidRDefault="00F92A03" w:rsidP="00F92A03">
      <w:pPr>
        <w:pStyle w:val="e2"/>
      </w:pPr>
      <w:r>
        <w:t>Social services, department of, administrative trust fund, approval of disbursements, duty, 660.012</w:t>
      </w:r>
    </w:p>
    <w:p w:rsidR="00F92A03" w:rsidRDefault="00F92A03" w:rsidP="00F92A03">
      <w:pPr>
        <w:pStyle w:val="e2"/>
      </w:pPr>
      <w:r>
        <w:t>Socially and economically disadvantaged small business concerns, plan to increase and maintain participation, 37.020</w:t>
      </w:r>
    </w:p>
    <w:p w:rsidR="00F92A03" w:rsidRDefault="00F92A03" w:rsidP="00F92A03">
      <w:pPr>
        <w:pStyle w:val="e2"/>
      </w:pPr>
      <w:r>
        <w:t>Supplies, authority to transfer among departments, duties, 34.140</w:t>
      </w:r>
    </w:p>
    <w:p w:rsidR="00F92A03" w:rsidRDefault="00F92A03" w:rsidP="00F92A03">
      <w:pPr>
        <w:pStyle w:val="h2"/>
      </w:pPr>
      <w:r>
        <w:t>Surplus property</w:t>
      </w:r>
    </w:p>
    <w:p w:rsidR="00F92A03" w:rsidRDefault="00F92A03" w:rsidP="00F92A03">
      <w:pPr>
        <w:pStyle w:val="e2"/>
      </w:pPr>
      <w:r>
        <w:t>Annual report, content, duties, 37.079</w:t>
      </w:r>
    </w:p>
    <w:p w:rsidR="00F92A03" w:rsidRDefault="00F92A03" w:rsidP="00F92A03">
      <w:pPr>
        <w:pStyle w:val="e2"/>
      </w:pPr>
      <w:r>
        <w:t>Clearing fund, duty, 37.090</w:t>
      </w:r>
    </w:p>
    <w:p w:rsidR="00F92A03" w:rsidRDefault="00F92A03" w:rsidP="00F92A03">
      <w:pPr>
        <w:pStyle w:val="e2"/>
      </w:pPr>
      <w:r>
        <w:t>Duties and powers, 34.140</w:t>
      </w:r>
    </w:p>
    <w:p w:rsidR="00F92A03" w:rsidRDefault="00F92A03" w:rsidP="00F92A03">
      <w:pPr>
        <w:pStyle w:val="h2"/>
      </w:pPr>
      <w:r>
        <w:t>Tax refunds</w:t>
      </w:r>
    </w:p>
    <w:p w:rsidR="00F92A03" w:rsidRDefault="00F92A03" w:rsidP="00F92A03">
      <w:pPr>
        <w:pStyle w:val="e2"/>
      </w:pPr>
      <w:r>
        <w:t>Interest on overpayment or refund, 32.069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c1"/>
      </w:pPr>
      <w:r>
        <w:t>Commissioner♦</w:t>
      </w:r>
    </w:p>
    <w:p w:rsidR="00F92A03" w:rsidRDefault="00F92A03" w:rsidP="00F92A03">
      <w:pPr>
        <w:pStyle w:val="c2"/>
      </w:pPr>
      <w:r>
        <w:t>Tax refunds♦</w:t>
      </w:r>
    </w:p>
    <w:p w:rsidR="00F92A03" w:rsidRDefault="00F92A03" w:rsidP="00F92A03">
      <w:pPr>
        <w:pStyle w:val="e2"/>
      </w:pPr>
      <w:r>
        <w:t>Interest, annual rate how calculated, by whom, 32.068</w:t>
      </w:r>
    </w:p>
    <w:p w:rsidR="00F92A03" w:rsidRDefault="00F92A03" w:rsidP="00F92A03">
      <w:pPr>
        <w:pStyle w:val="e2"/>
      </w:pPr>
      <w:r>
        <w:t>Third state building fund and bond issue, buildings and park, improvement, duties, 108.903 to 108.912</w:t>
      </w:r>
    </w:p>
    <w:p w:rsidR="00F92A03" w:rsidRDefault="00F92A03" w:rsidP="00F92A03">
      <w:pPr>
        <w:pStyle w:val="e2"/>
      </w:pPr>
      <w:r>
        <w:t>Third state building trust fund, duties, 8.275</w:t>
      </w:r>
    </w:p>
    <w:p w:rsidR="00F92A03" w:rsidRDefault="00F92A03" w:rsidP="00F92A03">
      <w:pPr>
        <w:pStyle w:val="e2"/>
      </w:pPr>
      <w:r>
        <w:t>Tobacco settlement financing authority, commissioner to supervise staff, 8.510</w:t>
      </w:r>
    </w:p>
    <w:p w:rsidR="00F92A03" w:rsidRDefault="00F92A03" w:rsidP="00F92A03">
      <w:pPr>
        <w:pStyle w:val="e2"/>
      </w:pPr>
      <w:r>
        <w:t>Tobacco settlement financing authority, termination date, commissioner to notify revisor of statutes, 8.589</w:t>
      </w:r>
    </w:p>
    <w:p w:rsidR="00F92A03" w:rsidRDefault="00F92A03" w:rsidP="00F92A03">
      <w:pPr>
        <w:pStyle w:val="h2"/>
      </w:pPr>
      <w:r>
        <w:t>Transitional facilities</w:t>
      </w:r>
    </w:p>
    <w:p w:rsidR="00F92A03" w:rsidRDefault="00F92A03" w:rsidP="00F92A03">
      <w:pPr>
        <w:pStyle w:val="e2"/>
      </w:pPr>
      <w:r>
        <w:t>Attorney general, 27.100</w:t>
      </w:r>
    </w:p>
    <w:p w:rsidR="00F92A03" w:rsidRDefault="00F92A03" w:rsidP="00F92A03">
      <w:pPr>
        <w:pStyle w:val="e2"/>
      </w:pPr>
      <w:r>
        <w:t>Auditor, state, 29.410</w:t>
      </w:r>
    </w:p>
    <w:p w:rsidR="00F92A03" w:rsidRDefault="00F92A03" w:rsidP="00F92A03">
      <w:pPr>
        <w:pStyle w:val="h3"/>
      </w:pPr>
      <w:r>
        <w:t>Expenditures not invalidated by election contest,</w:t>
      </w:r>
    </w:p>
    <w:p w:rsidR="00F92A03" w:rsidRDefault="00F92A03" w:rsidP="00F92A03">
      <w:pPr>
        <w:pStyle w:val="e3"/>
      </w:pPr>
      <w:r>
        <w:t>when, 105.015</w:t>
      </w:r>
    </w:p>
    <w:p w:rsidR="00F92A03" w:rsidRDefault="00F92A03" w:rsidP="00F92A03">
      <w:pPr>
        <w:pStyle w:val="e3"/>
      </w:pPr>
      <w:r>
        <w:t>Governor, lieutenant governor, 26.225</w:t>
      </w:r>
    </w:p>
    <w:p w:rsidR="00F92A03" w:rsidRDefault="00F92A03" w:rsidP="00F92A03">
      <w:pPr>
        <w:pStyle w:val="e3"/>
      </w:pPr>
      <w:r>
        <w:t>Officers elect, how determined, 105.015</w:t>
      </w:r>
    </w:p>
    <w:p w:rsidR="00F92A03" w:rsidRDefault="00F92A03" w:rsidP="00F92A03">
      <w:pPr>
        <w:pStyle w:val="e3"/>
      </w:pPr>
      <w:r>
        <w:t>Secretary of state, 28.310</w:t>
      </w:r>
    </w:p>
    <w:p w:rsidR="00F92A03" w:rsidRDefault="00F92A03" w:rsidP="00F92A03">
      <w:pPr>
        <w:pStyle w:val="e3"/>
      </w:pPr>
      <w:r>
        <w:t>Treasurer, state, 30.510</w:t>
      </w:r>
    </w:p>
    <w:p w:rsidR="00F92A03" w:rsidRDefault="00F92A03" w:rsidP="00F92A03">
      <w:pPr>
        <w:pStyle w:val="e3"/>
      </w:pPr>
      <w:r>
        <w:t>Transportation oversight, joint committee, ex officio member, 21.795</w:t>
      </w:r>
    </w:p>
    <w:p w:rsidR="00F92A03" w:rsidRDefault="00F92A03" w:rsidP="00F92A03">
      <w:pPr>
        <w:pStyle w:val="e3"/>
      </w:pPr>
      <w:r>
        <w:t>Women's and minority businesses, certification, rules authorized, 37.023</w:t>
      </w:r>
    </w:p>
    <w:p w:rsidR="00F92A03" w:rsidRDefault="00F92A03" w:rsidP="00F92A03">
      <w:pPr>
        <w:pStyle w:val="e3"/>
      </w:pPr>
      <w:r>
        <w:t>Construction contracts, manager-at-risk and design-build delivery methods may be utilized, 8.690</w:t>
      </w:r>
    </w:p>
    <w:p w:rsidR="00F92A03" w:rsidRDefault="00F92A03" w:rsidP="00F92A03">
      <w:pPr>
        <w:pStyle w:val="e3"/>
      </w:pPr>
      <w:r>
        <w:t>Cost benefit analysis on certain programs operated by department of economic development, 620.1300</w:t>
      </w:r>
    </w:p>
    <w:p w:rsidR="00F92A03" w:rsidRDefault="00F92A03" w:rsidP="00F92A03">
      <w:pPr>
        <w:pStyle w:val="e3"/>
      </w:pPr>
      <w:r>
        <w:t>Counties, prosecuting crimes committed in state prisons, state to reimburse, duties, 50.850</w:t>
      </w:r>
    </w:p>
    <w:p w:rsidR="00F92A03" w:rsidRDefault="00F92A03" w:rsidP="00F92A03">
      <w:pPr>
        <w:pStyle w:val="e3"/>
      </w:pPr>
      <w:r>
        <w:t>Counties, third and fourth class, capital cases prosecution expense, reimbursement, when, 50.853</w:t>
      </w:r>
    </w:p>
    <w:p w:rsidR="00F92A03" w:rsidRDefault="00F92A03" w:rsidP="00F92A03">
      <w:pPr>
        <w:pStyle w:val="e3"/>
      </w:pPr>
      <w:r>
        <w:t>County assessment fund, certified copy of costs, expenses, county to send, when, 137.750</w:t>
      </w:r>
    </w:p>
    <w:p w:rsidR="00F92A03" w:rsidRDefault="00F92A03" w:rsidP="00F92A03">
      <w:pPr>
        <w:pStyle w:val="e3"/>
      </w:pPr>
      <w:r>
        <w:t>Delinquent taxes, office of administration to transfer funds due vendors, when, notice, hearing procedure, effect of failure to request hearing, 140.855</w:t>
      </w:r>
    </w:p>
    <w:p w:rsidR="00F92A03" w:rsidRDefault="00F92A03" w:rsidP="00F92A03">
      <w:pPr>
        <w:pStyle w:val="e3"/>
      </w:pPr>
      <w:r>
        <w:t>Department reports, estimate of tax credits and deductions, submitted to general assembly, when, 32.282</w:t>
      </w:r>
    </w:p>
    <w:p w:rsidR="00F92A03" w:rsidRDefault="00F92A03" w:rsidP="00F92A03">
      <w:pPr>
        <w:pStyle w:val="e3"/>
      </w:pPr>
      <w:r>
        <w:t>Departments and agencies, state, statewide system for payment by credit or debit card or other electronic method, 37.007</w:t>
      </w:r>
    </w:p>
    <w:p w:rsidR="00F92A03" w:rsidRDefault="00F92A03" w:rsidP="00F92A03">
      <w:pPr>
        <w:pStyle w:val="e3"/>
      </w:pPr>
      <w:r>
        <w:t>Disability, council on, assigned to office, 37.735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e0"/>
      </w:pPr>
      <w:r>
        <w:t>Division directors of office of administration to be appointed by commissioner, 37.005</w:t>
      </w:r>
    </w:p>
    <w:p w:rsidR="00F92A03" w:rsidRDefault="00F92A03" w:rsidP="00F92A03">
      <w:pPr>
        <w:pStyle w:val="e0"/>
      </w:pPr>
      <w:r>
        <w:t>Earthquake ordinances for building and construction required of cities and counties, notice, duties, 319.205</w:t>
      </w:r>
    </w:p>
    <w:p w:rsidR="00F92A03" w:rsidRDefault="00F92A03" w:rsidP="00F92A03">
      <w:pPr>
        <w:pStyle w:val="e0"/>
      </w:pPr>
      <w:r>
        <w:t>Election subsidy fund, transfers from general revenue, amount, 115.077</w:t>
      </w:r>
    </w:p>
    <w:p w:rsidR="00F92A03" w:rsidRDefault="00F92A03" w:rsidP="00F92A03">
      <w:pPr>
        <w:pStyle w:val="e0"/>
      </w:pPr>
      <w:r>
        <w:t>Electronic commerce, advisory committee, chief information officer for office of information technology to serve as member, 620.1580</w:t>
      </w:r>
    </w:p>
    <w:p w:rsidR="00F92A03" w:rsidRDefault="00F92A03" w:rsidP="00F92A03">
      <w:pPr>
        <w:pStyle w:val="e0"/>
      </w:pPr>
      <w:r>
        <w:t>Electronic funds transfer system, 33.155</w:t>
      </w:r>
    </w:p>
    <w:p w:rsidR="00F92A03" w:rsidRDefault="00F92A03" w:rsidP="00F92A03">
      <w:pPr>
        <w:pStyle w:val="h1"/>
      </w:pPr>
      <w:r>
        <w:t>Employee benefits</w:t>
      </w:r>
    </w:p>
    <w:p w:rsidR="00F92A03" w:rsidRDefault="00F92A03" w:rsidP="00F92A03">
      <w:pPr>
        <w:pStyle w:val="e1"/>
      </w:pPr>
      <w:r>
        <w:t>Cafeteria plan, withholding, requirements, duties, 33.103</w:t>
      </w:r>
    </w:p>
    <w:p w:rsidR="00F92A03" w:rsidRDefault="00F92A03" w:rsidP="00F92A03">
      <w:pPr>
        <w:pStyle w:val="e1"/>
      </w:pPr>
      <w:r>
        <w:t>Flexible plan, development, 105.201</w:t>
      </w:r>
    </w:p>
    <w:p w:rsidR="00F92A03" w:rsidRDefault="00F92A03" w:rsidP="00F92A03">
      <w:pPr>
        <w:pStyle w:val="e1"/>
      </w:pPr>
      <w:r>
        <w:t>Employment security, division of, warrants on unemployment compensation administration fund for division expenses, 288.300</w:t>
      </w:r>
    </w:p>
    <w:p w:rsidR="00F92A03" w:rsidRDefault="00F92A03" w:rsidP="00F92A03">
      <w:pPr>
        <w:pStyle w:val="e1"/>
      </w:pPr>
      <w:r>
        <w:t>Energy conservation and cost savings, office to develop statewide plan, requirements, 8.237</w:t>
      </w:r>
    </w:p>
    <w:p w:rsidR="00F92A03" w:rsidRDefault="00F92A03" w:rsidP="00F92A03">
      <w:pPr>
        <w:pStyle w:val="h1"/>
      </w:pPr>
      <w:r>
        <w:t>Energy efficiency implementation</w:t>
      </w:r>
    </w:p>
    <w:p w:rsidR="00F92A03" w:rsidRDefault="00F92A03" w:rsidP="00F92A03">
      <w:pPr>
        <w:pStyle w:val="e1"/>
      </w:pPr>
      <w:r>
        <w:t>Annual report, contents, 8.238</w:t>
      </w:r>
    </w:p>
    <w:p w:rsidR="00F92A03" w:rsidRDefault="00F92A03" w:rsidP="00F92A03">
      <w:pPr>
        <w:pStyle w:val="e1"/>
      </w:pPr>
      <w:r>
        <w:t>Deposits into trust fund, 8.238</w:t>
      </w:r>
    </w:p>
    <w:p w:rsidR="00F92A03" w:rsidRDefault="00F92A03" w:rsidP="00F92A03">
      <w:pPr>
        <w:pStyle w:val="e1"/>
      </w:pPr>
      <w:r>
        <w:t>Ethics commission, supervision of, 105.955</w:t>
      </w:r>
    </w:p>
    <w:p w:rsidR="00F92A03" w:rsidRDefault="00F92A03" w:rsidP="00F92A03">
      <w:pPr>
        <w:pStyle w:val="h1"/>
      </w:pPr>
      <w:r>
        <w:t>Facilities management, design and construction, division of</w:t>
      </w:r>
    </w:p>
    <w:p w:rsidR="00F92A03" w:rsidRDefault="00F92A03" w:rsidP="00F92A03">
      <w:pPr>
        <w:pStyle w:val="e1"/>
      </w:pPr>
      <w:r>
        <w:t>Capital improvement projects, alternatives using solid waste as fuel, commissioner to direct, 34.031</w:t>
      </w:r>
    </w:p>
    <w:p w:rsidR="00F92A03" w:rsidRDefault="00F92A03" w:rsidP="00F92A03">
      <w:pPr>
        <w:pStyle w:val="e1"/>
      </w:pPr>
      <w:r>
        <w:t>Traffic and parking rules and regulations, 8.172</w:t>
      </w:r>
    </w:p>
    <w:p w:rsidR="00F92A03" w:rsidRDefault="00F92A03" w:rsidP="00F92A03">
      <w:pPr>
        <w:pStyle w:val="e1"/>
      </w:pPr>
      <w:r>
        <w:t>Facilities management, design and construction, division of, control and maintenance of office buildings titled in name of governor, 8.110</w:t>
      </w:r>
    </w:p>
    <w:p w:rsidR="00F92A03" w:rsidRDefault="00F92A03" w:rsidP="00F92A03">
      <w:pPr>
        <w:pStyle w:val="e1"/>
      </w:pPr>
      <w:r>
        <w:t>Fuel, conservation and alternative fuels for state motor vehicle fleets, duties, 414.400 to 414.415</w:t>
      </w:r>
    </w:p>
    <w:p w:rsidR="00F92A03" w:rsidRDefault="00F92A03" w:rsidP="00F92A03">
      <w:pPr>
        <w:pStyle w:val="e1"/>
      </w:pPr>
      <w:r>
        <w:t>Fund, state facility maintenance and operation, administration, 8.294</w:t>
      </w:r>
    </w:p>
    <w:p w:rsidR="00F92A03" w:rsidRDefault="00F92A03" w:rsidP="00F92A03">
      <w:pPr>
        <w:pStyle w:val="e1"/>
      </w:pPr>
      <w:r>
        <w:t>Health access incentive fund, duties, 191.411</w:t>
      </w:r>
    </w:p>
    <w:p w:rsidR="00F92A03" w:rsidRDefault="00F92A03" w:rsidP="00F92A03">
      <w:pPr>
        <w:pStyle w:val="e1"/>
      </w:pPr>
      <w:r>
        <w:t>Health care initiatives, evaluation of, duties, 191.828</w:t>
      </w:r>
    </w:p>
    <w:p w:rsidR="00F92A03" w:rsidRDefault="00F92A03" w:rsidP="00F92A03">
      <w:pPr>
        <w:pStyle w:val="e1"/>
      </w:pPr>
      <w:r>
        <w:t>Highway patrol, sale of surplus motor vehicles and watercraft, duties, 43.260</w:t>
      </w:r>
    </w:p>
    <w:p w:rsidR="00F92A03" w:rsidRDefault="00F92A03" w:rsidP="00F92A03">
      <w:pPr>
        <w:pStyle w:val="e1"/>
      </w:pPr>
      <w:r>
        <w:t>Incentive grants, mental health, rules, 630.430</w:t>
      </w:r>
    </w:p>
    <w:p w:rsidR="00F92A03" w:rsidRDefault="00F92A03" w:rsidP="00F92A03">
      <w:pPr>
        <w:pStyle w:val="e1"/>
      </w:pPr>
      <w:r>
        <w:t>Incentives to locate in health resource shortage areas, 191.411</w:t>
      </w:r>
    </w:p>
    <w:p w:rsidR="00F92A03" w:rsidRDefault="00F92A03" w:rsidP="00F92A03">
      <w:pPr>
        <w:pStyle w:val="e1"/>
      </w:pPr>
      <w:r>
        <w:t>Information technology services division, establishing, 37.110</w:t>
      </w:r>
    </w:p>
    <w:p w:rsidR="00F92A03" w:rsidRDefault="00F92A03" w:rsidP="00F92A03">
      <w:pPr>
        <w:pStyle w:val="e1"/>
      </w:pPr>
      <w:r>
        <w:t>Judges, annual salary adjustment schedule, duties, 476.405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h1"/>
      </w:pPr>
      <w:r>
        <w:t>Late payment charges</w:t>
      </w:r>
    </w:p>
    <w:p w:rsidR="00F92A03" w:rsidRDefault="00F92A03" w:rsidP="00F92A03">
      <w:pPr>
        <w:pStyle w:val="e1"/>
      </w:pPr>
      <w:r>
        <w:t>Public works projects, 8.960</w:t>
      </w:r>
    </w:p>
    <w:p w:rsidR="00F92A03" w:rsidRDefault="00F92A03" w:rsidP="00F92A03">
      <w:pPr>
        <w:pStyle w:val="e1"/>
      </w:pPr>
      <w:r>
        <w:t>State to pay for supplies and services, when, interest rate, procedure, exemption, 34.055</w:t>
      </w:r>
    </w:p>
    <w:p w:rsidR="00F92A03" w:rsidRDefault="00F92A03" w:rsidP="00F92A03">
      <w:pPr>
        <w:pStyle w:val="h1"/>
      </w:pPr>
      <w:r>
        <w:t>Liability insurance, state-controlled vehicles, vessels, aircraft and dangerous conditions of property</w:t>
      </w:r>
    </w:p>
    <w:p w:rsidR="00F92A03" w:rsidRDefault="00F92A03" w:rsidP="00F92A03">
      <w:pPr>
        <w:pStyle w:val="e1"/>
      </w:pPr>
      <w:r>
        <w:t>Cost, how paid, 105.1070</w:t>
      </w:r>
    </w:p>
    <w:p w:rsidR="00F92A03" w:rsidRDefault="00F92A03" w:rsidP="00F92A03">
      <w:pPr>
        <w:pStyle w:val="e1"/>
      </w:pPr>
      <w:r>
        <w:t>Provide for when, 105.1070</w:t>
      </w:r>
    </w:p>
    <w:p w:rsidR="00F92A03" w:rsidRDefault="00F92A03" w:rsidP="00F92A03">
      <w:pPr>
        <w:pStyle w:val="e1"/>
      </w:pPr>
      <w:r>
        <w:t>Self-insured, authority for, 105.1070</w:t>
      </w:r>
    </w:p>
    <w:p w:rsidR="00F92A03" w:rsidRDefault="00F92A03" w:rsidP="00F92A03">
      <w:pPr>
        <w:pStyle w:val="e1"/>
      </w:pPr>
      <w:r>
        <w:t>Life insurance for state employees, office to administer, 105.1006</w:t>
      </w:r>
    </w:p>
    <w:p w:rsidR="00F92A03" w:rsidRDefault="00F92A03" w:rsidP="00F92A03">
      <w:pPr>
        <w:pStyle w:val="h1"/>
      </w:pPr>
      <w:r>
        <w:t>Local Government Expenditure Database</w:t>
      </w:r>
    </w:p>
    <w:p w:rsidR="00F92A03" w:rsidRDefault="00F92A03" w:rsidP="00F92A03">
      <w:pPr>
        <w:pStyle w:val="e1"/>
      </w:pPr>
      <w:r>
        <w:t>Accountability portal, database available on, 37.1091</w:t>
      </w:r>
    </w:p>
    <w:p w:rsidR="00F92A03" w:rsidRDefault="00F92A03" w:rsidP="00F92A03">
      <w:pPr>
        <w:pStyle w:val="e1"/>
      </w:pPr>
      <w:r>
        <w:t>Confidential information, excluded from database, 37.1096</w:t>
      </w:r>
    </w:p>
    <w:p w:rsidR="00F92A03" w:rsidRDefault="00F92A03" w:rsidP="00F92A03">
      <w:pPr>
        <w:pStyle w:val="e1"/>
      </w:pPr>
      <w:r>
        <w:t>Contents of database, 37.1092</w:t>
      </w:r>
    </w:p>
    <w:p w:rsidR="00F92A03" w:rsidRDefault="00F92A03" w:rsidP="00F92A03">
      <w:pPr>
        <w:pStyle w:val="e1"/>
      </w:pPr>
      <w:r>
        <w:t>Database created, 37.1091</w:t>
      </w:r>
    </w:p>
    <w:p w:rsidR="00F92A03" w:rsidRDefault="00F92A03" w:rsidP="00F92A03">
      <w:pPr>
        <w:pStyle w:val="e1"/>
      </w:pPr>
      <w:r>
        <w:t>Definitions, 37.1090</w:t>
      </w:r>
    </w:p>
    <w:p w:rsidR="00F92A03" w:rsidRDefault="00F92A03" w:rsidP="00F92A03">
      <w:pPr>
        <w:pStyle w:val="e1"/>
      </w:pPr>
      <w:r>
        <w:t>Electronic transmission of data, 37.1094</w:t>
      </w:r>
    </w:p>
    <w:p w:rsidR="00F92A03" w:rsidRDefault="00F92A03" w:rsidP="00F92A03">
      <w:pPr>
        <w:pStyle w:val="e1"/>
      </w:pPr>
      <w:r>
        <w:t>Expenditures, record of, 37.1093</w:t>
      </w:r>
    </w:p>
    <w:p w:rsidR="00F92A03" w:rsidRDefault="00F92A03" w:rsidP="00F92A03">
      <w:pPr>
        <w:pStyle w:val="e1"/>
      </w:pPr>
      <w:r>
        <w:t>Financial reimbursement, 37.1094</w:t>
      </w:r>
    </w:p>
    <w:p w:rsidR="00F92A03" w:rsidRDefault="00F92A03" w:rsidP="00F92A03">
      <w:pPr>
        <w:pStyle w:val="e1"/>
      </w:pPr>
      <w:r>
        <w:t>Immunity from liability, state, when, 37.1096</w:t>
      </w:r>
    </w:p>
    <w:p w:rsidR="00F92A03" w:rsidRDefault="00F92A03" w:rsidP="00F92A03">
      <w:pPr>
        <w:pStyle w:val="e1"/>
      </w:pPr>
      <w:r>
        <w:t>Internet link for database on local government websites, 37.1097</w:t>
      </w:r>
    </w:p>
    <w:p w:rsidR="00F92A03" w:rsidRDefault="00F92A03" w:rsidP="00F92A03">
      <w:pPr>
        <w:pStyle w:val="e1"/>
      </w:pPr>
      <w:r>
        <w:t>Participation by local governments, procedure, 37.1094</w:t>
      </w:r>
    </w:p>
    <w:p w:rsidR="00F92A03" w:rsidRDefault="00F92A03" w:rsidP="00F92A03">
      <w:pPr>
        <w:pStyle w:val="e1"/>
      </w:pPr>
      <w:r>
        <w:t>Public comment, 37.1095</w:t>
      </w:r>
    </w:p>
    <w:p w:rsidR="00F92A03" w:rsidRDefault="00F92A03" w:rsidP="00F92A03">
      <w:pPr>
        <w:pStyle w:val="e1"/>
      </w:pPr>
      <w:r>
        <w:t>Rulemaking authority, 37.1098</w:t>
      </w:r>
    </w:p>
    <w:p w:rsidR="00F92A03" w:rsidRDefault="00F92A03" w:rsidP="00F92A03">
      <w:pPr>
        <w:pStyle w:val="e1"/>
      </w:pPr>
      <w:r>
        <w:t>Mail, central handling unit, powers and duties, 37.120</w:t>
      </w:r>
    </w:p>
    <w:p w:rsidR="00F92A03" w:rsidRDefault="00F92A03" w:rsidP="00F92A03">
      <w:pPr>
        <w:pStyle w:val="e1"/>
      </w:pPr>
      <w:r>
        <w:t>Merit system, rulemaking authority, commissioner, 36.070</w:t>
      </w:r>
    </w:p>
    <w:p w:rsidR="00F92A03" w:rsidRDefault="00F92A03" w:rsidP="00F92A03">
      <w:pPr>
        <w:pStyle w:val="e1"/>
      </w:pPr>
      <w:r>
        <w:t>Mileage, state officers, employees, certain county officials, rules, authority to promulgate, 33.090</w:t>
      </w:r>
    </w:p>
    <w:p w:rsidR="00F92A03" w:rsidRDefault="00F92A03" w:rsidP="00F92A03">
      <w:pPr>
        <w:pStyle w:val="e1"/>
      </w:pPr>
      <w:r>
        <w:t>Minority business advocacy commission, 37.013 to 37.016</w:t>
      </w:r>
    </w:p>
    <w:p w:rsidR="00F92A03" w:rsidRDefault="00F92A03" w:rsidP="00F92A03">
      <w:pPr>
        <w:pStyle w:val="e1"/>
      </w:pPr>
      <w:r>
        <w:t>Missouri as a Model Employer report, contents, 37.980</w:t>
      </w:r>
    </w:p>
    <w:p w:rsidR="00F92A03" w:rsidRDefault="00F92A03" w:rsidP="00F92A03">
      <w:pPr>
        <w:pStyle w:val="e1"/>
      </w:pPr>
      <w:r>
        <w:t>Missouri health and educational facilities authority, assigned to, reports to be made, 360.140</w:t>
      </w:r>
    </w:p>
    <w:p w:rsidR="00F92A03" w:rsidRDefault="00F92A03" w:rsidP="00F92A03">
      <w:pPr>
        <w:pStyle w:val="e1"/>
      </w:pPr>
      <w:r>
        <w:t>Money allocated from state treasury, certification, 33.050</w:t>
      </w:r>
    </w:p>
    <w:p w:rsidR="00F92A03" w:rsidRDefault="00F92A03" w:rsidP="00F92A03">
      <w:pPr>
        <w:pStyle w:val="e1"/>
      </w:pPr>
      <w:r>
        <w:t>Motor vehicles owned by state agencies, responsibility for obtaining inspection, 307.402</w:t>
      </w:r>
    </w:p>
    <w:p w:rsidR="00F92A03" w:rsidRDefault="00F92A03" w:rsidP="00F92A03">
      <w:pPr>
        <w:pStyle w:val="h1"/>
      </w:pPr>
      <w:r>
        <w:t>Office of child advocate</w:t>
      </w:r>
    </w:p>
    <w:p w:rsidR="00F92A03" w:rsidRDefault="00F92A03" w:rsidP="00F92A03">
      <w:pPr>
        <w:pStyle w:val="e1"/>
      </w:pPr>
      <w:r>
        <w:t>Annual report, contents, 37.715</w:t>
      </w:r>
    </w:p>
    <w:p w:rsidR="00F92A03" w:rsidRDefault="00F92A03" w:rsidP="00F92A03">
      <w:pPr>
        <w:pStyle w:val="e1"/>
      </w:pPr>
      <w:r>
        <w:t>Appointment of child advocate, 37.705</w:t>
      </w:r>
    </w:p>
    <w:p w:rsidR="00F92A03" w:rsidRDefault="00F92A03" w:rsidP="00F92A03">
      <w:pPr>
        <w:pStyle w:val="e1"/>
      </w:pPr>
      <w:r>
        <w:t>Complaint procedures, 37.715</w:t>
      </w:r>
    </w:p>
    <w:p w:rsidR="00F92A03" w:rsidRDefault="00F92A03" w:rsidP="00F92A03">
      <w:pPr>
        <w:pStyle w:val="e1"/>
      </w:pPr>
      <w:r>
        <w:t>Confidentiality of information, 37.710</w:t>
      </w:r>
    </w:p>
    <w:p w:rsidR="00F92A03" w:rsidRDefault="00F92A03" w:rsidP="00F92A03">
      <w:pPr>
        <w:pStyle w:val="e1"/>
      </w:pPr>
      <w:r>
        <w:t>Definitions, 37.700</w:t>
      </w:r>
    </w:p>
    <w:p w:rsidR="00F92A03" w:rsidRDefault="00F92A03" w:rsidP="00F92A03">
      <w:pPr>
        <w:pStyle w:val="e1"/>
      </w:pPr>
      <w:r>
        <w:t>Disclosure of files, when, exceptions, 37.725</w:t>
      </w:r>
    </w:p>
    <w:p w:rsidR="00F92A03" w:rsidRDefault="00F92A03" w:rsidP="00F92A03">
      <w:pPr>
        <w:pStyle w:val="e1"/>
      </w:pPr>
      <w:r>
        <w:t>Immunity from liability, when, 37.730</w:t>
      </w:r>
    </w:p>
    <w:p w:rsidR="00F92A03" w:rsidRDefault="00F92A03" w:rsidP="00F92A03">
      <w:pPr>
        <w:pStyle w:val="e1"/>
      </w:pPr>
      <w:r>
        <w:t>Information access, authority of office, 37.710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c1"/>
      </w:pPr>
      <w:r>
        <w:t>Office of child advocate♦</w:t>
      </w:r>
    </w:p>
    <w:p w:rsidR="00F92A03" w:rsidRDefault="00F92A03" w:rsidP="00F92A03">
      <w:pPr>
        <w:pStyle w:val="e1"/>
      </w:pPr>
      <w:r>
        <w:t>Office established, 37.705</w:t>
      </w:r>
    </w:p>
    <w:p w:rsidR="00F92A03" w:rsidRDefault="00F92A03" w:rsidP="00F92A03">
      <w:pPr>
        <w:pStyle w:val="e1"/>
      </w:pPr>
      <w:r>
        <w:t>Penalty for unauthorized disclosures, 37.725</w:t>
      </w:r>
    </w:p>
    <w:p w:rsidR="00F92A03" w:rsidRDefault="00F92A03" w:rsidP="00F92A03">
      <w:pPr>
        <w:pStyle w:val="e1"/>
      </w:pPr>
      <w:r>
        <w:t>Privileged information, 37.725</w:t>
      </w:r>
    </w:p>
    <w:p w:rsidR="00F92A03" w:rsidRDefault="00F92A03" w:rsidP="00F92A03">
      <w:pPr>
        <w:pStyle w:val="e1"/>
      </w:pPr>
      <w:r>
        <w:t>Officials and employees, state, compensation adjustment schedule, duties, 105.005</w:t>
      </w:r>
    </w:p>
    <w:p w:rsidR="00F92A03" w:rsidRDefault="00F92A03" w:rsidP="00F92A03">
      <w:pPr>
        <w:pStyle w:val="e1"/>
      </w:pPr>
      <w:r>
        <w:t>Payments to state agencies and departments, statewide system by credit or debit card or other electronic method, 37.007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sonal property to state, returned to donor, when, how, 34.115</w:t>
      </w:r>
    </w:p>
    <w:p w:rsidR="00F92A03" w:rsidRDefault="00F92A03" w:rsidP="00F92A03">
      <w:pPr>
        <w:pStyle w:val="e1"/>
      </w:pPr>
      <w:r>
        <w:t>Petroleum storage tank insurance fund, advisory committee, members, 319.131</w:t>
      </w:r>
    </w:p>
    <w:p w:rsidR="00F92A03" w:rsidRDefault="00F92A03" w:rsidP="00F92A03">
      <w:pPr>
        <w:pStyle w:val="h1"/>
      </w:pPr>
      <w:r>
        <w:t>Printing</w:t>
      </w:r>
    </w:p>
    <w:p w:rsidR="00F92A03" w:rsidRDefault="00F92A03" w:rsidP="00F92A03">
      <w:pPr>
        <w:pStyle w:val="e1"/>
      </w:pPr>
      <w:r>
        <w:t>Printing or copying centers, state may operate for state agencies, 34.170</w:t>
      </w:r>
    </w:p>
    <w:p w:rsidR="00F92A03" w:rsidRDefault="00F92A03" w:rsidP="00F92A03">
      <w:pPr>
        <w:pStyle w:val="e1"/>
      </w:pPr>
      <w:r>
        <w:t>Purchasing, exceptions, 34.170</w:t>
      </w:r>
    </w:p>
    <w:p w:rsidR="00F92A03" w:rsidRDefault="00F92A03" w:rsidP="00F92A03">
      <w:pPr>
        <w:pStyle w:val="e1"/>
      </w:pPr>
      <w:r>
        <w:t>Printing equipment, copying machines purchase, lease, rental, approval by commissioner required, 37.350</w:t>
      </w:r>
    </w:p>
    <w:p w:rsidR="00F92A03" w:rsidRDefault="00F92A03" w:rsidP="00F92A03">
      <w:pPr>
        <w:pStyle w:val="e1"/>
      </w:pPr>
      <w:r>
        <w:t>Prisoners, cost of care, reimbursement to state, assistance for attorney general, 217.839</w:t>
      </w:r>
    </w:p>
    <w:p w:rsidR="00F92A03" w:rsidRDefault="00F92A03" w:rsidP="00F92A03">
      <w:pPr>
        <w:pStyle w:val="e1"/>
      </w:pPr>
      <w:r>
        <w:t>Public entities risk management fund, staff, reimbursement for, 537.705</w:t>
      </w:r>
    </w:p>
    <w:p w:rsidR="00F92A03" w:rsidRDefault="00F92A03" w:rsidP="00F92A03">
      <w:pPr>
        <w:pStyle w:val="e1"/>
      </w:pPr>
      <w:r>
        <w:t>Public television, powers and duties, 185.210, 185.215, 185.220, 185.225</w:t>
      </w:r>
    </w:p>
    <w:p w:rsidR="00F92A03" w:rsidRDefault="00F92A03" w:rsidP="00F92A03">
      <w:pPr>
        <w:pStyle w:val="e1"/>
      </w:pPr>
      <w:r>
        <w:t>Purchases, see also PURCHASING, DIVISION OF (CH. 34)</w:t>
      </w:r>
    </w:p>
    <w:p w:rsidR="00F92A03" w:rsidRDefault="00F92A03" w:rsidP="00F92A03">
      <w:pPr>
        <w:pStyle w:val="h1"/>
      </w:pPr>
      <w:r>
        <w:t>Purchasing</w:t>
      </w:r>
    </w:p>
    <w:p w:rsidR="00F92A03" w:rsidRDefault="00F92A03" w:rsidP="00F92A03">
      <w:pPr>
        <w:pStyle w:val="e1"/>
      </w:pPr>
      <w:r>
        <w:t>Bidding preference for the blind, 34.165</w:t>
      </w:r>
    </w:p>
    <w:p w:rsidR="00F92A03" w:rsidRDefault="00F92A03" w:rsidP="00F92A03">
      <w:pPr>
        <w:pStyle w:val="e1"/>
      </w:pPr>
      <w:r>
        <w:t>Calcium, preference given to food and beverages containing, exceptions, 34.375</w:t>
      </w:r>
    </w:p>
    <w:p w:rsidR="00F92A03" w:rsidRDefault="00F92A03" w:rsidP="00F92A03">
      <w:pPr>
        <w:pStyle w:val="h2"/>
      </w:pPr>
      <w:r>
        <w:t>Competitive proposals</w:t>
      </w:r>
    </w:p>
    <w:p w:rsidR="00F92A03" w:rsidRDefault="00F92A03" w:rsidP="00F92A03">
      <w:pPr>
        <w:pStyle w:val="e2"/>
      </w:pPr>
      <w:r>
        <w:t>Advertising of proposals, required when, 34.042</w:t>
      </w:r>
    </w:p>
    <w:p w:rsidR="00F92A03" w:rsidRDefault="00F92A03" w:rsidP="00F92A03">
      <w:pPr>
        <w:pStyle w:val="e2"/>
      </w:pPr>
      <w:r>
        <w:t>Confidentiality between competing offerors, 34.042</w:t>
      </w:r>
    </w:p>
    <w:p w:rsidR="00F92A03" w:rsidRDefault="00F92A03" w:rsidP="00F92A03">
      <w:pPr>
        <w:pStyle w:val="e2"/>
      </w:pPr>
      <w:r>
        <w:t>Expenditures, one hundred thousand or over, procedure, 34.042</w:t>
      </w:r>
    </w:p>
    <w:p w:rsidR="00F92A03" w:rsidRDefault="00F92A03" w:rsidP="00F92A03">
      <w:pPr>
        <w:pStyle w:val="e2"/>
      </w:pPr>
      <w:r>
        <w:t>Purchases in excess of ten thousand dollars to be made by proposals, 34.042</w:t>
      </w:r>
    </w:p>
    <w:p w:rsidR="00F92A03" w:rsidRDefault="00F92A03" w:rsidP="00F92A03">
      <w:pPr>
        <w:pStyle w:val="e2"/>
      </w:pPr>
      <w:r>
        <w:t>Revision of proposals before award permitted, 34.042</w:t>
      </w:r>
    </w:p>
    <w:p w:rsidR="00F92A03" w:rsidRDefault="00F92A03" w:rsidP="00F92A03">
      <w:pPr>
        <w:pStyle w:val="e2"/>
      </w:pPr>
      <w:r>
        <w:t>Contracting directly with other governmental entities, authority of commissioner, 34.046</w:t>
      </w:r>
    </w:p>
    <w:p w:rsidR="00F92A03" w:rsidRDefault="00F92A03" w:rsidP="00F92A03">
      <w:pPr>
        <w:pStyle w:val="e2"/>
      </w:pPr>
      <w:r>
        <w:t>Emergency procurement, waiver of competitive bids and proposals, 34.045</w:t>
      </w:r>
    </w:p>
    <w:p w:rsidR="00F92A03" w:rsidRDefault="00F92A03" w:rsidP="00F92A03">
      <w:pPr>
        <w:pStyle w:val="e2"/>
      </w:pPr>
      <w:r>
        <w:t>Food and beverages, preference given to those containing calcium, exceptions, 34.375</w:t>
      </w:r>
    </w:p>
    <w:p w:rsidR="00F92A03" w:rsidRDefault="00F92A03" w:rsidP="00F92A03">
      <w:pPr>
        <w:pStyle w:val="e2"/>
      </w:pPr>
      <w:r>
        <w:t>Mental health services, purchases, rules, 630.405</w:t>
      </w:r>
    </w:p>
    <w:p w:rsidR="00F92A03" w:rsidRDefault="00F92A03" w:rsidP="00F92A03">
      <w:pPr>
        <w:pStyle w:val="h2"/>
      </w:pPr>
      <w:r>
        <w:t>One source of supply</w:t>
      </w:r>
    </w:p>
    <w:p w:rsidR="00F92A03" w:rsidRDefault="00F92A03" w:rsidP="00F92A03">
      <w:pPr>
        <w:pStyle w:val="e2"/>
      </w:pPr>
      <w:r>
        <w:t>Advertising waived, when, 34.044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c1"/>
      </w:pPr>
      <w:r>
        <w:t>Purchasing♦</w:t>
      </w:r>
    </w:p>
    <w:p w:rsidR="00F92A03" w:rsidRDefault="00F92A03" w:rsidP="00F92A03">
      <w:pPr>
        <w:pStyle w:val="c2"/>
      </w:pPr>
      <w:r>
        <w:t>One source of supply♦</w:t>
      </w:r>
    </w:p>
    <w:p w:rsidR="00F92A03" w:rsidRDefault="00F92A03" w:rsidP="00F92A03">
      <w:pPr>
        <w:pStyle w:val="e2"/>
      </w:pPr>
      <w:r>
        <w:t>One hundred thousand dollars, publication, 34.044</w:t>
      </w:r>
    </w:p>
    <w:p w:rsidR="00F92A03" w:rsidRDefault="00F92A03" w:rsidP="00F92A03">
      <w:pPr>
        <w:pStyle w:val="e2"/>
      </w:pPr>
      <w:r>
        <w:t>One source exists, when, 34.044</w:t>
      </w:r>
    </w:p>
    <w:p w:rsidR="00F92A03" w:rsidRDefault="00F92A03" w:rsidP="00F92A03">
      <w:pPr>
        <w:pStyle w:val="e2"/>
      </w:pPr>
      <w:r>
        <w:t>Ten thousand or over, notice to be posted of proposed purchase, 34.044</w:t>
      </w:r>
    </w:p>
    <w:p w:rsidR="00F92A03" w:rsidRDefault="00F92A03" w:rsidP="00F92A03">
      <w:pPr>
        <w:pStyle w:val="e2"/>
      </w:pPr>
      <w:r>
        <w:t>Waiver of bids or competitive proposals, when, 34.044</w:t>
      </w:r>
    </w:p>
    <w:p w:rsidR="00F92A03" w:rsidRDefault="00F92A03" w:rsidP="00F92A03">
      <w:pPr>
        <w:pStyle w:val="e2"/>
      </w:pPr>
      <w:r>
        <w:t>Waiver rescinded, when, 34.044</w:t>
      </w:r>
    </w:p>
    <w:p w:rsidR="00F92A03" w:rsidRDefault="00F92A03" w:rsidP="00F92A03">
      <w:pPr>
        <w:pStyle w:val="e2"/>
      </w:pPr>
      <w:r>
        <w:t>Records management center, 37.120</w:t>
      </w:r>
    </w:p>
    <w:p w:rsidR="00F92A03" w:rsidRDefault="00F92A03" w:rsidP="00F92A03">
      <w:pPr>
        <w:pStyle w:val="e2"/>
      </w:pPr>
      <w:r>
        <w:t>Regional planning commissions, duties and powers, 251.170</w:t>
      </w:r>
    </w:p>
    <w:p w:rsidR="00F92A03" w:rsidRDefault="00F92A03" w:rsidP="00F92A03">
      <w:pPr>
        <w:pStyle w:val="e2"/>
      </w:pPr>
      <w:r>
        <w:t>Regional planning commissions, see also REGIONAL PLANNING COMMISSION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Method of preparation, 34.192</w:t>
      </w:r>
    </w:p>
    <w:p w:rsidR="00F92A03" w:rsidRDefault="00F92A03" w:rsidP="00F92A03">
      <w:pPr>
        <w:pStyle w:val="e1"/>
      </w:pPr>
      <w:r>
        <w:t>Minimization of volume of printed material, 34.192</w:t>
      </w:r>
    </w:p>
    <w:p w:rsidR="00F92A03" w:rsidRDefault="00F92A03" w:rsidP="00F92A03">
      <w:pPr>
        <w:pStyle w:val="e1"/>
      </w:pPr>
      <w:r>
        <w:t>Retirement systems, old age and survivor's insurance, extension to members, duties, 105.353</w:t>
      </w:r>
    </w:p>
    <w:p w:rsidR="00F92A03" w:rsidRDefault="00F92A03" w:rsidP="00F92A03">
      <w:pPr>
        <w:pStyle w:val="e1"/>
      </w:pPr>
      <w:r>
        <w:t>Revolving information technology fund created, purpose, 37.920</w:t>
      </w:r>
    </w:p>
    <w:p w:rsidR="00F92A03" w:rsidRDefault="00F92A03" w:rsidP="00F92A03">
      <w:pPr>
        <w:pStyle w:val="e1"/>
      </w:pPr>
      <w:r>
        <w:t>Risk management fund, staff, reimbursement for, 537.705</w:t>
      </w:r>
    </w:p>
    <w:p w:rsidR="00F92A03" w:rsidRDefault="00F92A03" w:rsidP="00F92A03">
      <w:pPr>
        <w:pStyle w:val="e1"/>
      </w:pPr>
      <w:r>
        <w:t>Roads and bridges, state aid, cities and counties, distribution, 231.455, 231.460</w:t>
      </w:r>
    </w:p>
    <w:p w:rsidR="00F92A03" w:rsidRDefault="00F92A03" w:rsidP="00F92A03">
      <w:pPr>
        <w:pStyle w:val="e1"/>
      </w:pPr>
      <w:r>
        <w:t>Rulemaking authority, purchases, bidding preference for the blind, 34.165</w:t>
      </w:r>
    </w:p>
    <w:p w:rsidR="00F92A03" w:rsidRDefault="00F92A03" w:rsidP="00F92A03">
      <w:pPr>
        <w:pStyle w:val="e1"/>
      </w:pPr>
      <w:r>
        <w:t>Rulemaking procedure, 8.293, 33.090</w:t>
      </w:r>
    </w:p>
    <w:p w:rsidR="00F92A03" w:rsidRDefault="00F92A03" w:rsidP="00F92A03">
      <w:pPr>
        <w:pStyle w:val="e1"/>
      </w:pPr>
      <w:r>
        <w:t>Social innovation grant program, areas of critical state concern, projects, sunset, 37.940</w:t>
      </w:r>
    </w:p>
    <w:p w:rsidR="00F92A03" w:rsidRDefault="00F92A03" w:rsidP="00F92A03">
      <w:pPr>
        <w:pStyle w:val="e1"/>
      </w:pPr>
      <w:r>
        <w:t>Social services department issuing warrants to assistance recipients, procedure, may be authorized to supply commissioner's signature, 208.160</w:t>
      </w:r>
    </w:p>
    <w:p w:rsidR="00F92A03" w:rsidRDefault="00F92A03" w:rsidP="00F92A03">
      <w:pPr>
        <w:pStyle w:val="e1"/>
      </w:pPr>
      <w:r>
        <w:t>Solid and hazardous waste disposal, promotion of resource recovery, coordination with department of natural resources, 260.225</w:t>
      </w:r>
    </w:p>
    <w:p w:rsidR="00F92A03" w:rsidRDefault="00F92A03" w:rsidP="00F92A03">
      <w:pPr>
        <w:pStyle w:val="e1"/>
      </w:pPr>
      <w:r>
        <w:t>Sports complexes transferred to office of administration, 37.005</w:t>
      </w:r>
    </w:p>
    <w:p w:rsidR="00F92A03" w:rsidRDefault="00F92A03" w:rsidP="00F92A03">
      <w:pPr>
        <w:pStyle w:val="e1"/>
      </w:pPr>
      <w:r>
        <w:t>Sports facility, conventions, tourism, state and local government program, duties, 70.853, 70.856</w:t>
      </w:r>
    </w:p>
    <w:p w:rsidR="00F92A03" w:rsidRDefault="00F92A03" w:rsidP="00F92A03">
      <w:pPr>
        <w:pStyle w:val="e1"/>
      </w:pPr>
      <w:r>
        <w:t>State contracts, surety bonds not required when, 34.059</w:t>
      </w:r>
    </w:p>
    <w:p w:rsidR="00F92A03" w:rsidRDefault="00F92A03" w:rsidP="00F92A03">
      <w:pPr>
        <w:pStyle w:val="e1"/>
      </w:pPr>
      <w:r>
        <w:t>State employee benefits, plan, development, 105.201</w:t>
      </w:r>
    </w:p>
    <w:p w:rsidR="00F92A03" w:rsidRDefault="00F92A03" w:rsidP="00F92A03">
      <w:pPr>
        <w:pStyle w:val="e1"/>
      </w:pPr>
      <w:r>
        <w:t>State facility maintenance and operation fund, 8.294</w:t>
      </w:r>
    </w:p>
    <w:p w:rsidR="00F92A03" w:rsidRDefault="00F92A03" w:rsidP="00F92A03">
      <w:pPr>
        <w:pStyle w:val="e1"/>
      </w:pPr>
      <w:r>
        <w:t>Statistical and demographic unit, duties, 37.130</w:t>
      </w:r>
    </w:p>
    <w:p w:rsidR="00F92A03" w:rsidRDefault="00F92A03" w:rsidP="00F92A03">
      <w:pPr>
        <w:pStyle w:val="e1"/>
      </w:pPr>
      <w:r>
        <w:t>Surety bonds, state contracts, not required when, 34.059</w:t>
      </w:r>
    </w:p>
    <w:p w:rsidR="00F92A03" w:rsidRDefault="00F92A03" w:rsidP="00F92A03">
      <w:pPr>
        <w:pStyle w:val="c0"/>
      </w:pPr>
      <w:r>
        <w:br w:type="column"/>
        <w:t>ADMINISTRATION, OFFICE OF♦</w:t>
      </w:r>
    </w:p>
    <w:p w:rsidR="00F92A03" w:rsidRDefault="00F92A03" w:rsidP="00F92A03">
      <w:pPr>
        <w:pStyle w:val="h1"/>
      </w:pPr>
      <w:r>
        <w:t>Surplus property</w:t>
      </w:r>
    </w:p>
    <w:p w:rsidR="00F92A03" w:rsidRDefault="00F92A03" w:rsidP="00F92A03">
      <w:pPr>
        <w:pStyle w:val="e1"/>
      </w:pPr>
      <w:r>
        <w:t>Duty of office of administration, 37.005</w:t>
      </w:r>
    </w:p>
    <w:p w:rsidR="00F92A03" w:rsidRDefault="00F92A03" w:rsidP="00F92A03">
      <w:pPr>
        <w:pStyle w:val="e1"/>
      </w:pPr>
      <w:r>
        <w:t>Recycling of waste, agency to promote, annual report, 37.078</w:t>
      </w:r>
    </w:p>
    <w:p w:rsidR="00F92A03" w:rsidRDefault="00F92A03" w:rsidP="00F92A03">
      <w:pPr>
        <w:pStyle w:val="h1"/>
      </w:pPr>
      <w:r>
        <w:t>Surplus property clearing fund</w:t>
      </w:r>
    </w:p>
    <w:p w:rsidR="00F92A03" w:rsidRDefault="00F92A03" w:rsidP="00F92A03">
      <w:pPr>
        <w:pStyle w:val="e1"/>
      </w:pPr>
      <w:r>
        <w:t>Administered by, 37.090</w:t>
      </w:r>
    </w:p>
    <w:p w:rsidR="00F92A03" w:rsidRDefault="00F92A03" w:rsidP="00F92A03">
      <w:pPr>
        <w:pStyle w:val="e1"/>
      </w:pPr>
      <w:r>
        <w:t>Deposit, where, 37.090</w:t>
      </w:r>
    </w:p>
    <w:p w:rsidR="00F92A03" w:rsidRDefault="00F92A03" w:rsidP="00F92A03">
      <w:pPr>
        <w:pStyle w:val="e1"/>
      </w:pPr>
      <w:r>
        <w:t>Use of funds, 37.090</w:t>
      </w:r>
    </w:p>
    <w:p w:rsidR="00F92A03" w:rsidRDefault="00F92A03" w:rsidP="00F92A03">
      <w:pPr>
        <w:pStyle w:val="e1"/>
      </w:pPr>
      <w:r>
        <w:t>Tax expenditure budget, cost-benefit analysis, content, submitted to general assembly, when, 33.282</w:t>
      </w:r>
    </w:p>
    <w:p w:rsidR="00F92A03" w:rsidRDefault="00F92A03" w:rsidP="00F92A03">
      <w:pPr>
        <w:pStyle w:val="e1"/>
      </w:pPr>
      <w:r>
        <w:t>Telecommuting employment options, AFDC recipient, duties, 208.339</w:t>
      </w:r>
    </w:p>
    <w:p w:rsidR="00F92A03" w:rsidRDefault="00F92A03" w:rsidP="00F92A03">
      <w:pPr>
        <w:pStyle w:val="e1"/>
      </w:pPr>
      <w:r>
        <w:t>Third state building trust fund, duties, 8.275</w:t>
      </w:r>
    </w:p>
    <w:p w:rsidR="00F92A03" w:rsidRDefault="00F92A03" w:rsidP="00F92A03">
      <w:pPr>
        <w:pStyle w:val="e1"/>
      </w:pPr>
      <w:r>
        <w:t>Tobacco settlement financing authority, office to serve as staff to the authority under commissioner's supervision, 8.510</w:t>
      </w:r>
    </w:p>
    <w:p w:rsidR="00F92A03" w:rsidRDefault="00F92A03" w:rsidP="00F92A03">
      <w:pPr>
        <w:pStyle w:val="e1"/>
      </w:pPr>
      <w:r>
        <w:t>Traffic and parking regulations, guards to enforce, 8.172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e1"/>
      </w:pPr>
      <w:r>
        <w:t>Transportation oversight, joint committee, commissioner, ex officio member, 21.795</w:t>
      </w:r>
    </w:p>
    <w:p w:rsidR="00F92A03" w:rsidRDefault="00F92A03" w:rsidP="00F92A03">
      <w:pPr>
        <w:pStyle w:val="h1"/>
      </w:pPr>
      <w:r>
        <w:t>Vehicle fleet manager, state</w:t>
      </w:r>
    </w:p>
    <w:p w:rsidR="00F92A03" w:rsidRDefault="00F92A03" w:rsidP="00F92A03">
      <w:pPr>
        <w:pStyle w:val="e1"/>
      </w:pPr>
      <w:r>
        <w:t>Appointment, 37.450</w:t>
      </w:r>
    </w:p>
    <w:p w:rsidR="00F92A03" w:rsidRDefault="00F92A03" w:rsidP="00F92A03">
      <w:pPr>
        <w:pStyle w:val="e1"/>
      </w:pPr>
      <w:r>
        <w:t>Created, 37.450</w:t>
      </w:r>
    </w:p>
    <w:p w:rsidR="00F92A03" w:rsidRDefault="00F92A03" w:rsidP="00F92A03">
      <w:pPr>
        <w:pStyle w:val="e1"/>
      </w:pPr>
      <w:r>
        <w:t>Definitions, 37.450</w:t>
      </w:r>
    </w:p>
    <w:p w:rsidR="00F92A03" w:rsidRDefault="00F92A03" w:rsidP="00F92A03">
      <w:pPr>
        <w:pStyle w:val="e1"/>
      </w:pPr>
      <w:r>
        <w:t>Duties, authority, 37.450</w:t>
      </w:r>
    </w:p>
    <w:p w:rsidR="00F92A03" w:rsidRDefault="00F92A03" w:rsidP="00F92A03">
      <w:pPr>
        <w:pStyle w:val="e1"/>
      </w:pPr>
      <w:r>
        <w:t>Fee to be paid by state agencies, purpose, 37.450</w:t>
      </w:r>
    </w:p>
    <w:p w:rsidR="00F92A03" w:rsidRDefault="00F92A03" w:rsidP="00F92A03">
      <w:pPr>
        <w:pStyle w:val="e1"/>
      </w:pPr>
      <w:r>
        <w:t>Fleet to be used only for state business, 37.450</w:t>
      </w:r>
    </w:p>
    <w:p w:rsidR="00F92A03" w:rsidRDefault="00F92A03" w:rsidP="00F92A03">
      <w:pPr>
        <w:pStyle w:val="e1"/>
      </w:pPr>
      <w:r>
        <w:t>Report annually to legislature, 37.450</w:t>
      </w:r>
    </w:p>
    <w:p w:rsidR="00F92A03" w:rsidRDefault="00F92A03" w:rsidP="00F92A03">
      <w:pPr>
        <w:pStyle w:val="e1"/>
      </w:pPr>
      <w:r>
        <w:t>Sale of surplus vehicles, proceeds go to owning agency, exceptions, 37.452</w:t>
      </w:r>
    </w:p>
    <w:p w:rsidR="00F92A03" w:rsidRDefault="00F92A03" w:rsidP="00F92A03">
      <w:pPr>
        <w:pStyle w:val="e1"/>
      </w:pPr>
      <w:r>
        <w:t>Sale of vehicles in fleet, proceeds deposit, use of proceeds, 37.450</w:t>
      </w:r>
    </w:p>
    <w:p w:rsidR="00F92A03" w:rsidRDefault="00F92A03" w:rsidP="00F92A03">
      <w:pPr>
        <w:pStyle w:val="e1"/>
      </w:pPr>
      <w:r>
        <w:t>Suspension of agency use for noncompliance, 37.450</w:t>
      </w:r>
    </w:p>
    <w:p w:rsidR="00F92A03" w:rsidRDefault="00F92A03" w:rsidP="00F92A03">
      <w:pPr>
        <w:pStyle w:val="h1"/>
      </w:pPr>
      <w:r>
        <w:t>Veterans</w:t>
      </w:r>
    </w:p>
    <w:p w:rsidR="00F92A03" w:rsidRDefault="00F92A03" w:rsidP="00F92A03">
      <w:pPr>
        <w:pStyle w:val="e1"/>
      </w:pPr>
      <w:r>
        <w:t>Donation of motor vehicle to assist veterans, title return to donor, when, 34.115</w:t>
      </w:r>
    </w:p>
    <w:p w:rsidR="00F92A03" w:rsidRDefault="00F92A03" w:rsidP="00F92A03">
      <w:pPr>
        <w:pStyle w:val="e1"/>
      </w:pPr>
      <w:r>
        <w:t>Year 2000 retirement plan, duties, 104.1009</w:t>
      </w:r>
    </w:p>
    <w:p w:rsidR="00F92A03" w:rsidRDefault="00F92A03" w:rsidP="00F92A03">
      <w:pPr>
        <w:pStyle w:val="h0"/>
      </w:pPr>
      <w:bookmarkStart w:id="38" w:name="_Toc146361969"/>
      <w:r>
        <w:t>ADMINISTRATIVE HEARING COMMISSION</w:t>
      </w:r>
      <w:bookmarkEnd w:id="38"/>
    </w:p>
    <w:p w:rsidR="00F92A03" w:rsidRDefault="00F92A03" w:rsidP="00F92A03">
      <w:pPr>
        <w:pStyle w:val="e0"/>
      </w:pPr>
      <w:r>
        <w:t>Acts, timely, when, 621.205</w:t>
      </w:r>
    </w:p>
    <w:p w:rsidR="00F92A03" w:rsidRDefault="00F92A03" w:rsidP="00F92A03">
      <w:pPr>
        <w:pStyle w:val="e0"/>
      </w:pPr>
      <w:r>
        <w:t>Administrative law judges of division of motor carrier and railroad safety become commissioners of commission, 621.040</w:t>
      </w:r>
    </w:p>
    <w:p w:rsidR="00F92A03" w:rsidRDefault="00F92A03" w:rsidP="00F92A03">
      <w:pPr>
        <w:pStyle w:val="e0"/>
      </w:pPr>
      <w:r>
        <w:t>Adult day care license, denials, suspensions, revocations, 192.2245</w:t>
      </w:r>
    </w:p>
    <w:p w:rsidR="00F92A03" w:rsidRDefault="00F92A03" w:rsidP="00F92A03">
      <w:pPr>
        <w:pStyle w:val="e0"/>
      </w:pPr>
      <w:r>
        <w:t>Agency may intervene in proceedings, 621.100</w:t>
      </w:r>
    </w:p>
    <w:p w:rsidR="00F92A03" w:rsidRDefault="00F92A03" w:rsidP="00F92A03">
      <w:pPr>
        <w:pStyle w:val="e0"/>
      </w:pPr>
      <w:r>
        <w:t>Aliens, illegal, employment of, denial of state loan, tax credit or abatement, penalties, review, 285.025</w:t>
      </w:r>
    </w:p>
    <w:p w:rsidR="00F92A03" w:rsidRDefault="00F92A03" w:rsidP="00F92A03">
      <w:pPr>
        <w:pStyle w:val="e0"/>
      </w:pPr>
      <w:r>
        <w:t>Ambulance licensees, 190.171, 190.172</w:t>
      </w:r>
    </w:p>
    <w:p w:rsidR="00F92A03" w:rsidRDefault="00F92A03" w:rsidP="00F92A03">
      <w:pPr>
        <w:pStyle w:val="e0"/>
      </w:pPr>
      <w:r>
        <w:t>Ambulatory surgical centers, license, denial or revocation, 197.221</w:t>
      </w:r>
    </w:p>
    <w:p w:rsidR="00F92A03" w:rsidRDefault="00F92A03" w:rsidP="00F92A03">
      <w:pPr>
        <w:pStyle w:val="e0"/>
      </w:pPr>
      <w:r>
        <w:t>Appeal, from scope of judicial review, 536.140</w:t>
      </w:r>
    </w:p>
    <w:p w:rsidR="00F92A03" w:rsidRDefault="00F92A03" w:rsidP="00F92A03">
      <w:pPr>
        <w:pStyle w:val="c0"/>
      </w:pPr>
      <w:r>
        <w:br w:type="column"/>
        <w:t>ADMINISTRATIVE HEARING COMMISSION♦</w:t>
      </w:r>
    </w:p>
    <w:p w:rsidR="00F92A03" w:rsidRDefault="00F92A03" w:rsidP="00F92A03">
      <w:pPr>
        <w:pStyle w:val="e0"/>
      </w:pPr>
      <w:r>
        <w:t>Architects, engineers, land surveyors, landscape architects, complaints against licensees, investigation, penalty for violations, 327.076</w:t>
      </w:r>
    </w:p>
    <w:p w:rsidR="00F92A03" w:rsidRDefault="00F92A03" w:rsidP="00F92A03">
      <w:pPr>
        <w:pStyle w:val="e0"/>
      </w:pPr>
      <w:r>
        <w:t>Assigned to office of administration, 621.015</w:t>
      </w:r>
    </w:p>
    <w:p w:rsidR="00F92A03" w:rsidRDefault="00F92A03" w:rsidP="00F92A03">
      <w:pPr>
        <w:pStyle w:val="h1"/>
      </w:pPr>
      <w:r>
        <w:t>Bail bond agent</w:t>
      </w:r>
    </w:p>
    <w:p w:rsidR="00F92A03" w:rsidRDefault="00F92A03" w:rsidP="00F92A03">
      <w:pPr>
        <w:pStyle w:val="e1"/>
      </w:pPr>
      <w:r>
        <w:t>Applicant refused license or renewal of license, 374.750</w:t>
      </w:r>
    </w:p>
    <w:p w:rsidR="00F92A03" w:rsidRDefault="00F92A03" w:rsidP="00F92A03">
      <w:pPr>
        <w:pStyle w:val="e1"/>
      </w:pPr>
      <w:r>
        <w:t>Complaints by division, grounds, discipline, 374.755</w:t>
      </w:r>
    </w:p>
    <w:p w:rsidR="00F92A03" w:rsidRDefault="00F92A03" w:rsidP="00F92A03">
      <w:pPr>
        <w:pStyle w:val="e1"/>
      </w:pPr>
      <w:r>
        <w:t>Banks and trust companies, tax review, 148.070</w:t>
      </w:r>
    </w:p>
    <w:p w:rsidR="00F92A03" w:rsidRDefault="00F92A03" w:rsidP="00F92A03">
      <w:pPr>
        <w:pStyle w:val="e1"/>
      </w:pPr>
      <w:r>
        <w:t>Blind vendors, state property, 8.745</w:t>
      </w:r>
    </w:p>
    <w:p w:rsidR="00F92A03" w:rsidRDefault="00F92A03" w:rsidP="00F92A03">
      <w:pPr>
        <w:pStyle w:val="e1"/>
      </w:pPr>
      <w:r>
        <w:t>Boards, included in jurisdiction, 621.045</w:t>
      </w:r>
    </w:p>
    <w:p w:rsidR="00F92A03" w:rsidRDefault="00F92A03" w:rsidP="00F92A03">
      <w:pPr>
        <w:pStyle w:val="e1"/>
      </w:pPr>
      <w:r>
        <w:t>Boxing, karate and wrestling, complaints against licensees, refusal to issue license, notification, appeal, 317.015</w:t>
      </w:r>
    </w:p>
    <w:p w:rsidR="00F92A03" w:rsidRDefault="00F92A03" w:rsidP="00F92A03">
      <w:pPr>
        <w:pStyle w:val="e1"/>
      </w:pPr>
      <w:r>
        <w:t>Cigarette wholesaler, license revocation or refusal to issue, review, 149.035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Acting commissioner due to incapacity, qualifications, compensation, 621.025</w:t>
      </w:r>
    </w:p>
    <w:p w:rsidR="00F92A03" w:rsidRDefault="00F92A03" w:rsidP="00F92A03">
      <w:pPr>
        <w:pStyle w:val="e1"/>
      </w:pPr>
      <w:r>
        <w:t>Annual report to governor, when, contents, 621.017</w:t>
      </w:r>
    </w:p>
    <w:p w:rsidR="00F92A03" w:rsidRDefault="00F92A03" w:rsidP="00F92A03">
      <w:pPr>
        <w:pStyle w:val="e1"/>
      </w:pPr>
      <w:r>
        <w:t>Appointment, term qualifications, 161.252</w:t>
      </w:r>
    </w:p>
    <w:p w:rsidR="00F92A03" w:rsidRDefault="00F92A03" w:rsidP="00F92A03">
      <w:pPr>
        <w:pStyle w:val="e1"/>
      </w:pPr>
      <w:r>
        <w:t>Authority, 621.035</w:t>
      </w:r>
    </w:p>
    <w:p w:rsidR="00F92A03" w:rsidRDefault="00F92A03" w:rsidP="00F92A03">
      <w:pPr>
        <w:pStyle w:val="e1"/>
      </w:pPr>
      <w:r>
        <w:t>Bond, or other security authority to require, 621.035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justment, when, amount, 105.005</w:t>
      </w:r>
    </w:p>
    <w:p w:rsidR="00F92A03" w:rsidRDefault="00F92A03" w:rsidP="00F92A03">
      <w:pPr>
        <w:pStyle w:val="e2"/>
      </w:pPr>
      <w:r>
        <w:t>Annual salary, 161.252</w:t>
      </w:r>
    </w:p>
    <w:p w:rsidR="00F92A03" w:rsidRDefault="00F92A03" w:rsidP="00F92A03">
      <w:pPr>
        <w:pStyle w:val="e2"/>
      </w:pPr>
      <w:r>
        <w:t>Expenses, 161.252</w:t>
      </w:r>
    </w:p>
    <w:p w:rsidR="00F92A03" w:rsidRDefault="00F92A03" w:rsidP="00F92A03">
      <w:pPr>
        <w:pStyle w:val="e2"/>
      </w:pPr>
      <w:r>
        <w:t>Extra duties, 621.017, 621.055</w:t>
      </w:r>
    </w:p>
    <w:p w:rsidR="00F92A03" w:rsidRDefault="00F92A03" w:rsidP="00F92A03">
      <w:pPr>
        <w:pStyle w:val="e2"/>
      </w:pPr>
      <w:r>
        <w:t>Hearings to conduct, 621.045</w:t>
      </w:r>
    </w:p>
    <w:p w:rsidR="00F92A03" w:rsidRDefault="00F92A03" w:rsidP="00F92A03">
      <w:pPr>
        <w:pStyle w:val="e2"/>
      </w:pPr>
      <w:r>
        <w:t>Incapacity, appointee to serve during, 161.262</w:t>
      </w:r>
    </w:p>
    <w:p w:rsidR="00F92A03" w:rsidRDefault="00F92A03" w:rsidP="00F92A03">
      <w:pPr>
        <w:pStyle w:val="e2"/>
      </w:pPr>
      <w:r>
        <w:t>Procedure, 621.035</w:t>
      </w:r>
    </w:p>
    <w:p w:rsidR="00F92A03" w:rsidRDefault="00F92A03" w:rsidP="00F92A03">
      <w:pPr>
        <w:pStyle w:val="e2"/>
      </w:pPr>
      <w:r>
        <w:t>Retirement, when eligible, 287.815</w:t>
      </w:r>
    </w:p>
    <w:p w:rsidR="00F92A03" w:rsidRDefault="00F92A03" w:rsidP="00F92A03">
      <w:pPr>
        <w:pStyle w:val="e2"/>
      </w:pPr>
      <w:r>
        <w:t>Rulemaking power, 621.035</w:t>
      </w:r>
    </w:p>
    <w:p w:rsidR="00F92A03" w:rsidRDefault="00F92A03" w:rsidP="00F92A03">
      <w:pPr>
        <w:pStyle w:val="e2"/>
      </w:pPr>
      <w:r>
        <w:t>Settlement agreements, 621.045</w:t>
      </w:r>
    </w:p>
    <w:p w:rsidR="00F92A03" w:rsidRDefault="00F92A03" w:rsidP="00F92A03">
      <w:pPr>
        <w:pStyle w:val="e2"/>
      </w:pPr>
      <w:r>
        <w:t>Special education training required, when, 621.253</w:t>
      </w:r>
    </w:p>
    <w:p w:rsidR="00F92A03" w:rsidRDefault="00F92A03" w:rsidP="00F92A03">
      <w:pPr>
        <w:pStyle w:val="e2"/>
      </w:pPr>
      <w:r>
        <w:t>Complaint filed, notice, hearing, affidavits as evidence, when, procedure, 621.100</w:t>
      </w:r>
    </w:p>
    <w:p w:rsidR="00F92A03" w:rsidRDefault="00F92A03" w:rsidP="00F92A03">
      <w:pPr>
        <w:pStyle w:val="e2"/>
      </w:pPr>
      <w:r>
        <w:t>Complaints by persons denied licensure of, duty to hear, procedure, 621.120</w:t>
      </w:r>
    </w:p>
    <w:p w:rsidR="00F92A03" w:rsidRDefault="00F92A03" w:rsidP="00F92A03">
      <w:pPr>
        <w:pStyle w:val="e2"/>
      </w:pPr>
      <w:r>
        <w:t>Construction of law, 621.135</w:t>
      </w:r>
    </w:p>
    <w:p w:rsidR="00F92A03" w:rsidRDefault="00F92A03" w:rsidP="00F92A03">
      <w:pPr>
        <w:pStyle w:val="e2"/>
      </w:pPr>
      <w:r>
        <w:t>Corporation franchise tax, review of assessment determination, when, 147.040, 147.100</w:t>
      </w:r>
    </w:p>
    <w:p w:rsidR="00F92A03" w:rsidRDefault="00F92A03" w:rsidP="00F92A03">
      <w:pPr>
        <w:pStyle w:val="e2"/>
      </w:pPr>
      <w:r>
        <w:t>Cosmetologists, certificate or license, revocation or suspension, 329.140</w:t>
      </w:r>
    </w:p>
    <w:p w:rsidR="00F92A03" w:rsidRDefault="00F92A03" w:rsidP="00F92A03">
      <w:pPr>
        <w:pStyle w:val="e2"/>
      </w:pPr>
      <w:r>
        <w:t>Counsel not required to institute proceeding, 621.035</w:t>
      </w:r>
    </w:p>
    <w:p w:rsidR="00F92A03" w:rsidRDefault="00F92A03" w:rsidP="00F92A03">
      <w:pPr>
        <w:pStyle w:val="e2"/>
      </w:pPr>
      <w:r>
        <w:t>Credit institutions, tax review, 148.190</w:t>
      </w:r>
    </w:p>
    <w:p w:rsidR="00F92A03" w:rsidRDefault="00F92A03" w:rsidP="00F92A03">
      <w:pPr>
        <w:pStyle w:val="h1"/>
      </w:pPr>
      <w:r>
        <w:t>Declaratory judgment</w:t>
      </w:r>
    </w:p>
    <w:p w:rsidR="00F92A03" w:rsidRDefault="00F92A03" w:rsidP="00F92A03">
      <w:pPr>
        <w:pStyle w:val="e1"/>
      </w:pPr>
      <w:r>
        <w:t>Complaint, contents, filed where, when, 536.050</w:t>
      </w:r>
    </w:p>
    <w:p w:rsidR="00F92A03" w:rsidRDefault="00F92A03" w:rsidP="00F92A03">
      <w:pPr>
        <w:pStyle w:val="e1"/>
      </w:pPr>
      <w:r>
        <w:t>Decisions, to be upheld by court of appeals, when, 621.193</w:t>
      </w:r>
    </w:p>
    <w:p w:rsidR="00F92A03" w:rsidRDefault="00F92A03" w:rsidP="00F92A03">
      <w:pPr>
        <w:pStyle w:val="c0"/>
      </w:pPr>
      <w:r>
        <w:br w:type="column"/>
        <w:t>ADMINISTRATIVE HEARING COMMISSION♦</w:t>
      </w:r>
    </w:p>
    <w:p w:rsidR="00F92A03" w:rsidRDefault="00F92A03" w:rsidP="00F92A03">
      <w:pPr>
        <w:pStyle w:val="c1"/>
      </w:pPr>
      <w:r>
        <w:t>Declaratory judgment♦</w:t>
      </w:r>
    </w:p>
    <w:p w:rsidR="00F92A03" w:rsidRDefault="00F92A03" w:rsidP="00F92A03">
      <w:pPr>
        <w:pStyle w:val="e1"/>
      </w:pPr>
      <w:r>
        <w:t>Review by court of appeals, 621.189</w:t>
      </w:r>
    </w:p>
    <w:p w:rsidR="00F92A03" w:rsidRDefault="00F92A03" w:rsidP="00F92A03">
      <w:pPr>
        <w:pStyle w:val="e1"/>
      </w:pPr>
      <w:r>
        <w:t>Dentist or dental hygienist license restriction or suspension, duties, 332.321</w:t>
      </w:r>
    </w:p>
    <w:p w:rsidR="00F92A03" w:rsidRDefault="00F92A03" w:rsidP="00F92A03">
      <w:pPr>
        <w:pStyle w:val="e1"/>
      </w:pPr>
      <w:r>
        <w:t>Disciplinary action recommendations, effect, 621.110</w:t>
      </w:r>
    </w:p>
    <w:p w:rsidR="00F92A03" w:rsidRDefault="00F92A03" w:rsidP="00F92A03">
      <w:pPr>
        <w:pStyle w:val="h1"/>
      </w:pPr>
      <w:r>
        <w:t>Discovery</w:t>
      </w:r>
    </w:p>
    <w:p w:rsidR="00F92A03" w:rsidRDefault="00F92A03" w:rsidP="00F92A03">
      <w:pPr>
        <w:pStyle w:val="e1"/>
      </w:pPr>
      <w:r>
        <w:t>Procedure and enforcement, 536.073</w:t>
      </w:r>
    </w:p>
    <w:p w:rsidR="00F92A03" w:rsidRDefault="00F92A03" w:rsidP="00F92A03">
      <w:pPr>
        <w:pStyle w:val="e1"/>
      </w:pPr>
      <w:r>
        <w:t>Violations, sanctions when, 536.075</w:t>
      </w:r>
    </w:p>
    <w:p w:rsidR="00F92A03" w:rsidRDefault="00F92A03" w:rsidP="00F92A03">
      <w:pPr>
        <w:pStyle w:val="e1"/>
      </w:pPr>
      <w:r>
        <w:t>Documents deemed filed, when, 621.205</w:t>
      </w:r>
    </w:p>
    <w:p w:rsidR="00F92A03" w:rsidRDefault="00F92A03" w:rsidP="00F92A03">
      <w:pPr>
        <w:pStyle w:val="e1"/>
      </w:pPr>
      <w:r>
        <w:t>Drugs controlled, registration, suspension or revocation, procedure, 195.040</w:t>
      </w:r>
    </w:p>
    <w:p w:rsidR="00F92A03" w:rsidRDefault="00F92A03" w:rsidP="00F92A03">
      <w:pPr>
        <w:pStyle w:val="e1"/>
      </w:pPr>
      <w:r>
        <w:t>Educational due process fund established, purpose, 621.255</w:t>
      </w:r>
    </w:p>
    <w:p w:rsidR="00F92A03" w:rsidRDefault="00F92A03" w:rsidP="00F92A03">
      <w:pPr>
        <w:pStyle w:val="e1"/>
      </w:pPr>
      <w:r>
        <w:t>Employees, 161.252</w:t>
      </w:r>
    </w:p>
    <w:p w:rsidR="00F92A03" w:rsidRDefault="00F92A03" w:rsidP="00F92A03">
      <w:pPr>
        <w:pStyle w:val="e1"/>
      </w:pPr>
      <w:r>
        <w:t>Facsimile transmission, 621.205</w:t>
      </w:r>
    </w:p>
    <w:p w:rsidR="00F92A03" w:rsidRDefault="00F92A03" w:rsidP="00F92A03">
      <w:pPr>
        <w:pStyle w:val="e1"/>
      </w:pPr>
      <w:r>
        <w:t>Fantasy sports, hearings and disputes, appeals to commission, 621.047</w:t>
      </w:r>
    </w:p>
    <w:p w:rsidR="00F92A03" w:rsidRDefault="00F92A03" w:rsidP="00F92A03">
      <w:pPr>
        <w:pStyle w:val="e1"/>
      </w:pPr>
      <w:r>
        <w:t>Fees and expenses, awards to prevailing party, 536.085, 536.087</w:t>
      </w:r>
    </w:p>
    <w:p w:rsidR="00F92A03" w:rsidRDefault="00F92A03" w:rsidP="00F92A03">
      <w:pPr>
        <w:pStyle w:val="e1"/>
      </w:pPr>
      <w:r>
        <w:t>Fire and casualty policy form, 375.920, 375.921</w:t>
      </w:r>
    </w:p>
    <w:p w:rsidR="00F92A03" w:rsidRDefault="00F92A03" w:rsidP="00F92A03">
      <w:pPr>
        <w:pStyle w:val="e1"/>
      </w:pPr>
      <w:r>
        <w:t>Hearing officer not to conduct rehearing or appeal involving same issues and parties, 536.083</w:t>
      </w:r>
    </w:p>
    <w:p w:rsidR="00F92A03" w:rsidRDefault="00F92A03" w:rsidP="00F92A03">
      <w:pPr>
        <w:pStyle w:val="e1"/>
      </w:pPr>
      <w:r>
        <w:t>Hearings, videoconferencing permitted, when, costs, 621.150</w:t>
      </w:r>
    </w:p>
    <w:p w:rsidR="00F92A03" w:rsidRDefault="00F92A03" w:rsidP="00F92A03">
      <w:pPr>
        <w:pStyle w:val="e1"/>
      </w:pPr>
      <w:r>
        <w:t>Hearings, when and where held, 621.125</w:t>
      </w:r>
    </w:p>
    <w:p w:rsidR="00F92A03" w:rsidRDefault="00F92A03" w:rsidP="00F92A03">
      <w:pPr>
        <w:pStyle w:val="e1"/>
      </w:pPr>
      <w:r>
        <w:t>Hospitals, denial or revocation of license, 197.071</w:t>
      </w:r>
    </w:p>
    <w:p w:rsidR="00F92A03" w:rsidRDefault="00F92A03" w:rsidP="00F92A03">
      <w:pPr>
        <w:pStyle w:val="h1"/>
      </w:pPr>
      <w:r>
        <w:t>Income tax</w:t>
      </w:r>
    </w:p>
    <w:p w:rsidR="00F92A03" w:rsidRDefault="00F92A03" w:rsidP="00F92A03">
      <w:pPr>
        <w:pStyle w:val="e1"/>
      </w:pPr>
      <w:r>
        <w:t>Assessment, by director, right of review, 143.651</w:t>
      </w:r>
    </w:p>
    <w:p w:rsidR="00F92A03" w:rsidRDefault="00F92A03" w:rsidP="00F92A03">
      <w:pPr>
        <w:pStyle w:val="e1"/>
      </w:pPr>
      <w:r>
        <w:t>Expenses of litigation allowed in certain cases, award reduced or denied, when, 136.315</w:t>
      </w:r>
    </w:p>
    <w:p w:rsidR="00F92A03" w:rsidRDefault="00F92A03" w:rsidP="00F92A03">
      <w:pPr>
        <w:pStyle w:val="e1"/>
      </w:pPr>
      <w:r>
        <w:t>Federal determinations, admissibility, rules, 143.671</w:t>
      </w:r>
    </w:p>
    <w:p w:rsidR="00F92A03" w:rsidRDefault="00F92A03" w:rsidP="00F92A03">
      <w:pPr>
        <w:pStyle w:val="e1"/>
      </w:pPr>
      <w:r>
        <w:t>Jeopardy assessments, review, 143.891</w:t>
      </w:r>
    </w:p>
    <w:p w:rsidR="00F92A03" w:rsidRDefault="00F92A03" w:rsidP="00F92A03">
      <w:pPr>
        <w:pStyle w:val="e1"/>
      </w:pPr>
      <w:r>
        <w:t>Refund claim denied by director, protest review, 143.841</w:t>
      </w:r>
    </w:p>
    <w:p w:rsidR="00F92A03" w:rsidRDefault="00F92A03" w:rsidP="00F92A03">
      <w:pPr>
        <w:pStyle w:val="e1"/>
      </w:pPr>
      <w:r>
        <w:t>Refund denial, hearings held where, protest, filed when, 143.841</w:t>
      </w:r>
    </w:p>
    <w:p w:rsidR="00F92A03" w:rsidRDefault="00F92A03" w:rsidP="00F92A03">
      <w:pPr>
        <w:pStyle w:val="e1"/>
      </w:pPr>
      <w:r>
        <w:t>Revenue, department, appeals, 621.050</w:t>
      </w:r>
    </w:p>
    <w:p w:rsidR="00F92A03" w:rsidRDefault="00F92A03" w:rsidP="00F92A03">
      <w:pPr>
        <w:pStyle w:val="e1"/>
      </w:pPr>
      <w:r>
        <w:t>Insurance, licenses, revocation and review, 375.141</w:t>
      </w:r>
    </w:p>
    <w:p w:rsidR="00F92A03" w:rsidRDefault="00F92A03" w:rsidP="00F92A03">
      <w:pPr>
        <w:pStyle w:val="e1"/>
      </w:pPr>
      <w:r>
        <w:t>Insurance, life, buyer's guide and solicitation violations, license suspension or revocation, 376.710</w:t>
      </w:r>
    </w:p>
    <w:p w:rsidR="00F92A03" w:rsidRDefault="00F92A03" w:rsidP="00F92A03">
      <w:pPr>
        <w:pStyle w:val="e1"/>
      </w:pPr>
      <w:r>
        <w:t>Intervention by agency in proceedings, 621.100</w:t>
      </w:r>
    </w:p>
    <w:p w:rsidR="00F92A03" w:rsidRDefault="00F92A03" w:rsidP="00F92A03">
      <w:pPr>
        <w:pStyle w:val="e1"/>
      </w:pPr>
      <w:r>
        <w:t>Jurisdiction of commission, motor carrier and railroad safety, 621.040</w:t>
      </w:r>
    </w:p>
    <w:p w:rsidR="00F92A03" w:rsidRDefault="00F92A03" w:rsidP="00F92A03">
      <w:pPr>
        <w:pStyle w:val="e1"/>
      </w:pPr>
      <w:r>
        <w:t>Limitations statutes of, no tolling, administrative actions, 516.103</w:t>
      </w:r>
    </w:p>
    <w:p w:rsidR="00F92A03" w:rsidRDefault="00F92A03" w:rsidP="00F92A03">
      <w:pPr>
        <w:pStyle w:val="e1"/>
      </w:pPr>
      <w:r>
        <w:t>Liquor license, suspended or revoked, warning or probation, review, 311.691</w:t>
      </w:r>
    </w:p>
    <w:p w:rsidR="00F92A03" w:rsidRDefault="00F92A03" w:rsidP="00F92A03">
      <w:pPr>
        <w:pStyle w:val="e1"/>
      </w:pPr>
      <w:r>
        <w:t>Marital and family therapists, complaints, grounds, procedures, 337.730</w:t>
      </w:r>
    </w:p>
    <w:p w:rsidR="00F92A03" w:rsidRDefault="00F92A03" w:rsidP="00F92A03">
      <w:pPr>
        <w:pStyle w:val="c0"/>
      </w:pPr>
      <w:r>
        <w:br w:type="column"/>
        <w:t>ADMINISTRATIVE HEARING COMMISSION♦</w:t>
      </w:r>
    </w:p>
    <w:p w:rsidR="00F92A03" w:rsidRDefault="00F92A03" w:rsidP="00F92A03">
      <w:pPr>
        <w:pStyle w:val="e0"/>
      </w:pPr>
      <w:r>
        <w:t>Meat inspection licenses, appeals, 265.470</w:t>
      </w:r>
    </w:p>
    <w:p w:rsidR="00F92A03" w:rsidRDefault="00F92A03" w:rsidP="00F92A03">
      <w:pPr>
        <w:pStyle w:val="h1"/>
      </w:pPr>
      <w:r>
        <w:t>Medical assistance benefits</w:t>
      </w:r>
    </w:p>
    <w:p w:rsidR="00F92A03" w:rsidRDefault="00F92A03" w:rsidP="00F92A03">
      <w:pPr>
        <w:pStyle w:val="e1"/>
      </w:pPr>
      <w:r>
        <w:t>Denied claims, jurisdiction, administrative hearing commission, procedure, 208.221</w:t>
      </w:r>
    </w:p>
    <w:p w:rsidR="00F92A03" w:rsidRDefault="00F92A03" w:rsidP="00F92A03">
      <w:pPr>
        <w:pStyle w:val="e1"/>
      </w:pPr>
      <w:r>
        <w:t>Hearings, welfare patient and service suppliers, 161.274, 208.156</w:t>
      </w:r>
    </w:p>
    <w:p w:rsidR="00F92A03" w:rsidRDefault="00F92A03" w:rsidP="00F92A03">
      <w:pPr>
        <w:pStyle w:val="e1"/>
      </w:pPr>
      <w:r>
        <w:t>Merit system appeals, review, 36.390, 621.075</w:t>
      </w:r>
    </w:p>
    <w:p w:rsidR="00F92A03" w:rsidRDefault="00F92A03" w:rsidP="00F92A03">
      <w:pPr>
        <w:pStyle w:val="e1"/>
      </w:pPr>
      <w:r>
        <w:t>Metallic minerals waste management permit, review of denial by director, when, 444.372</w:t>
      </w:r>
    </w:p>
    <w:p w:rsidR="00F92A03" w:rsidRDefault="00F92A03" w:rsidP="00F92A03">
      <w:pPr>
        <w:pStyle w:val="e1"/>
      </w:pPr>
      <w:r>
        <w:t>Motor carrier and railroad safety, division of, administrative law judges to become commissioners of the commission, 621.040</w:t>
      </w:r>
    </w:p>
    <w:p w:rsidR="00F92A03" w:rsidRDefault="00F92A03" w:rsidP="00F92A03">
      <w:pPr>
        <w:pStyle w:val="e1"/>
      </w:pPr>
      <w:r>
        <w:t>Motor fuel tax, license revocation, review, 142.905</w:t>
      </w:r>
    </w:p>
    <w:p w:rsidR="00F92A03" w:rsidRDefault="00F92A03" w:rsidP="00F92A03">
      <w:pPr>
        <w:pStyle w:val="h1"/>
      </w:pPr>
      <w:r>
        <w:t>Motor vehicle dealers and manufacturers</w:t>
      </w:r>
    </w:p>
    <w:p w:rsidR="00F92A03" w:rsidRDefault="00F92A03" w:rsidP="00F92A03">
      <w:pPr>
        <w:pStyle w:val="e1"/>
      </w:pPr>
      <w:r>
        <w:t>License revocation, complaint may be filed, when, 301.562</w:t>
      </w:r>
    </w:p>
    <w:p w:rsidR="00F92A03" w:rsidRDefault="00F92A03" w:rsidP="00F92A03">
      <w:pPr>
        <w:pStyle w:val="h1"/>
      </w:pPr>
      <w:r>
        <w:t>Motor vehicle franchise practices</w:t>
      </w:r>
    </w:p>
    <w:p w:rsidR="00F92A03" w:rsidRDefault="00F92A03" w:rsidP="00F92A03">
      <w:pPr>
        <w:pStyle w:val="e1"/>
      </w:pPr>
      <w:r>
        <w:t>Burden of proof at hearing, 407.822</w:t>
      </w:r>
    </w:p>
    <w:p w:rsidR="00F92A03" w:rsidRDefault="00F92A03" w:rsidP="00F92A03">
      <w:pPr>
        <w:pStyle w:val="e1"/>
      </w:pPr>
      <w:r>
        <w:t>Complaint, 407.822</w:t>
      </w:r>
    </w:p>
    <w:p w:rsidR="00F92A03" w:rsidRDefault="00F92A03" w:rsidP="00F92A03">
      <w:pPr>
        <w:pStyle w:val="e1"/>
      </w:pPr>
      <w:r>
        <w:t>Consolidation of applications for hearing, 407.822</w:t>
      </w:r>
    </w:p>
    <w:p w:rsidR="00F92A03" w:rsidRDefault="00F92A03" w:rsidP="00F92A03">
      <w:pPr>
        <w:pStyle w:val="e1"/>
      </w:pPr>
      <w:r>
        <w:t>Discovery, 407.822</w:t>
      </w:r>
    </w:p>
    <w:p w:rsidR="00F92A03" w:rsidRDefault="00F92A03" w:rsidP="00F92A03">
      <w:pPr>
        <w:pStyle w:val="e1"/>
      </w:pPr>
      <w:r>
        <w:t>Hearings, 407.822</w:t>
      </w:r>
    </w:p>
    <w:p w:rsidR="00F92A03" w:rsidRDefault="00F92A03" w:rsidP="00F92A03">
      <w:pPr>
        <w:pStyle w:val="e1"/>
      </w:pPr>
      <w:r>
        <w:t>Mediation, when, 407.822</w:t>
      </w:r>
    </w:p>
    <w:p w:rsidR="00F92A03" w:rsidRDefault="00F92A03" w:rsidP="00F92A03">
      <w:pPr>
        <w:pStyle w:val="e1"/>
      </w:pPr>
      <w:r>
        <w:t>Notice of hearing, 407.822</w:t>
      </w:r>
    </w:p>
    <w:p w:rsidR="00F92A03" w:rsidRDefault="00F92A03" w:rsidP="00F92A03">
      <w:pPr>
        <w:pStyle w:val="e1"/>
      </w:pPr>
      <w:r>
        <w:t>Order, final, 407.822</w:t>
      </w:r>
    </w:p>
    <w:p w:rsidR="00F92A03" w:rsidRDefault="00F92A03" w:rsidP="00F92A03">
      <w:pPr>
        <w:pStyle w:val="e1"/>
      </w:pPr>
      <w:r>
        <w:t>Petition for review of final order, 407.822</w:t>
      </w:r>
    </w:p>
    <w:p w:rsidR="00F92A03" w:rsidRDefault="00F92A03" w:rsidP="00F92A03">
      <w:pPr>
        <w:pStyle w:val="e1"/>
      </w:pPr>
      <w:r>
        <w:t>Protests on motor vehicle franchise agreements, who may file, fee, 621.053</w:t>
      </w:r>
    </w:p>
    <w:p w:rsidR="00F92A03" w:rsidRDefault="00F92A03" w:rsidP="00F92A03">
      <w:pPr>
        <w:pStyle w:val="e1"/>
      </w:pPr>
      <w:r>
        <w:t>Responsive pleading or answer, filed when, 407.822</w:t>
      </w:r>
    </w:p>
    <w:p w:rsidR="00F92A03" w:rsidRDefault="00F92A03" w:rsidP="00F92A03">
      <w:pPr>
        <w:pStyle w:val="e1"/>
      </w:pPr>
      <w:r>
        <w:t>Nurses, disciplinary action filed against, procedure, penalty for violations, 335.066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Administrator's license, powers and duties, 344.050</w:t>
      </w:r>
    </w:p>
    <w:p w:rsidR="00F92A03" w:rsidRDefault="00F92A03" w:rsidP="00F92A03">
      <w:pPr>
        <w:pStyle w:val="e1"/>
      </w:pPr>
      <w:r>
        <w:t>Licenses refused or revoked, duties, 198.039</w:t>
      </w:r>
    </w:p>
    <w:p w:rsidR="00F92A03" w:rsidRDefault="00F92A03" w:rsidP="00F92A03">
      <w:pPr>
        <w:pStyle w:val="e1"/>
      </w:pPr>
      <w:r>
        <w:t>Rules, procedure, 198.009</w:t>
      </w:r>
    </w:p>
    <w:p w:rsidR="00F92A03" w:rsidRDefault="00F92A03" w:rsidP="00F92A03">
      <w:pPr>
        <w:pStyle w:val="e1"/>
      </w:pPr>
      <w:r>
        <w:t>Office, 161.252</w:t>
      </w:r>
    </w:p>
    <w:p w:rsidR="00F92A03" w:rsidRDefault="00F92A03" w:rsidP="00F92A03">
      <w:pPr>
        <w:pStyle w:val="e1"/>
      </w:pPr>
      <w:r>
        <w:t>Pharmacies and pharmacists, 338.055</w:t>
      </w:r>
    </w:p>
    <w:p w:rsidR="00F92A03" w:rsidRDefault="00F92A03" w:rsidP="00F92A03">
      <w:pPr>
        <w:pStyle w:val="e1"/>
      </w:pPr>
      <w:r>
        <w:t>Physicians license emergency restriction suspension hearing, procedure, 334.102</w:t>
      </w:r>
    </w:p>
    <w:p w:rsidR="00F92A03" w:rsidRDefault="00F92A03" w:rsidP="00F92A03">
      <w:pPr>
        <w:pStyle w:val="e1"/>
      </w:pPr>
      <w:r>
        <w:t>Pleadings deemed filed, when, 621.205</w:t>
      </w:r>
    </w:p>
    <w:p w:rsidR="00F92A03" w:rsidRDefault="00F92A03" w:rsidP="00F92A03">
      <w:pPr>
        <w:pStyle w:val="e1"/>
      </w:pPr>
      <w:r>
        <w:t>Powers and duties, 536.073, 621.045</w:t>
      </w:r>
    </w:p>
    <w:p w:rsidR="00F92A03" w:rsidRDefault="00F92A03" w:rsidP="00F92A03">
      <w:pPr>
        <w:pStyle w:val="e1"/>
      </w:pPr>
      <w:r>
        <w:t>Proceedings, laws governing, 621.135</w:t>
      </w:r>
    </w:p>
    <w:p w:rsidR="00F92A03" w:rsidRDefault="00F92A03" w:rsidP="00F92A03">
      <w:pPr>
        <w:pStyle w:val="e1"/>
      </w:pPr>
      <w:r>
        <w:t>Railroad crossings, powers of highways and transportation commission, subject to review by, 389.610</w:t>
      </w:r>
    </w:p>
    <w:p w:rsidR="00F92A03" w:rsidRDefault="00F92A03" w:rsidP="00F92A03">
      <w:pPr>
        <w:pStyle w:val="e1"/>
      </w:pPr>
      <w:r>
        <w:t>Real Estate, disciplinary actions against licensees, actions against unlicensed persons for unlawful practice, civil penalty, 339.205</w:t>
      </w:r>
    </w:p>
    <w:p w:rsidR="00F92A03" w:rsidRDefault="00F92A03" w:rsidP="00F92A03">
      <w:pPr>
        <w:pStyle w:val="e1"/>
      </w:pPr>
      <w:r>
        <w:t>Recommendations of disciplinary action, effect, 621.110</w:t>
      </w:r>
    </w:p>
    <w:p w:rsidR="00F92A03" w:rsidRDefault="00F92A03" w:rsidP="00F92A03">
      <w:pPr>
        <w:pStyle w:val="e1"/>
      </w:pPr>
      <w:r>
        <w:t>Record, findings and conclusions, copy to agency and licensee, 621.110</w:t>
      </w:r>
    </w:p>
    <w:p w:rsidR="00F92A03" w:rsidRDefault="00F92A03" w:rsidP="00F92A03">
      <w:pPr>
        <w:pStyle w:val="c0"/>
      </w:pPr>
      <w:r>
        <w:br w:type="column"/>
        <w:t>ADMINISTRATIVE HEARING COMMISSION♦</w:t>
      </w:r>
    </w:p>
    <w:p w:rsidR="00F92A03" w:rsidRDefault="00F92A03" w:rsidP="00F92A03">
      <w:pPr>
        <w:pStyle w:val="h1"/>
      </w:pPr>
      <w:r>
        <w:t>Revenue department</w:t>
      </w:r>
    </w:p>
    <w:p w:rsidR="00F92A03" w:rsidRDefault="00F92A03" w:rsidP="00F92A03">
      <w:pPr>
        <w:pStyle w:val="e1"/>
      </w:pPr>
      <w:r>
        <w:t>Appeals from determinations by director, interest owed when taxpayer prevails, 621.050</w:t>
      </w:r>
    </w:p>
    <w:p w:rsidR="00F92A03" w:rsidRDefault="00F92A03" w:rsidP="00F92A03">
      <w:pPr>
        <w:pStyle w:val="e1"/>
      </w:pPr>
      <w:r>
        <w:t>Burden of proof on factual issues in proceedings on director of revenue, when, exception, 136.300</w:t>
      </w:r>
    </w:p>
    <w:p w:rsidR="00F92A03" w:rsidRDefault="00F92A03" w:rsidP="00F92A03">
      <w:pPr>
        <w:pStyle w:val="e1"/>
      </w:pPr>
      <w:r>
        <w:t>Burden of proof on taxpayer, when, 136.300</w:t>
      </w:r>
    </w:p>
    <w:p w:rsidR="00F92A03" w:rsidRDefault="00F92A03" w:rsidP="00F92A03">
      <w:pPr>
        <w:pStyle w:val="e1"/>
      </w:pPr>
      <w:r>
        <w:t>Federal determinations, admissible, 136.310</w:t>
      </w:r>
    </w:p>
    <w:p w:rsidR="00F92A03" w:rsidRDefault="00F92A03" w:rsidP="00F92A03">
      <w:pPr>
        <w:pStyle w:val="e1"/>
      </w:pPr>
      <w:r>
        <w:t>Filed, when, 621.015</w:t>
      </w:r>
    </w:p>
    <w:p w:rsidR="00F92A03" w:rsidRDefault="00F92A03" w:rsidP="00F92A03">
      <w:pPr>
        <w:pStyle w:val="e1"/>
      </w:pPr>
      <w:r>
        <w:t>Legal counsel to represent director, 136.245</w:t>
      </w:r>
    </w:p>
    <w:p w:rsidR="00F92A03" w:rsidRDefault="00F92A03" w:rsidP="00F92A03">
      <w:pPr>
        <w:pStyle w:val="e1"/>
      </w:pPr>
      <w:r>
        <w:t>Motor fuel tax, review of revocation of license, 142.905</w:t>
      </w:r>
    </w:p>
    <w:p w:rsidR="00F92A03" w:rsidRDefault="00F92A03" w:rsidP="00F92A03">
      <w:pPr>
        <w:pStyle w:val="e1"/>
      </w:pPr>
      <w:r>
        <w:t>Notice of right to appeal to be contained in director's decision, content, 621.015</w:t>
      </w:r>
    </w:p>
    <w:p w:rsidR="00F92A03" w:rsidRDefault="00F92A03" w:rsidP="00F92A03">
      <w:pPr>
        <w:pStyle w:val="e1"/>
      </w:pPr>
      <w:r>
        <w:t>Petition, filed when, 621.015</w:t>
      </w:r>
    </w:p>
    <w:p w:rsidR="00F92A03" w:rsidRDefault="00F92A03" w:rsidP="00F92A03">
      <w:pPr>
        <w:pStyle w:val="e1"/>
      </w:pPr>
      <w:r>
        <w:t>Stay or suspension order, effect on collection of taxes, interest, penalties, 136.255</w:t>
      </w:r>
    </w:p>
    <w:p w:rsidR="00F92A03" w:rsidRDefault="00F92A03" w:rsidP="00F92A03">
      <w:pPr>
        <w:pStyle w:val="e1"/>
      </w:pPr>
      <w:r>
        <w:t>Review of decisions, 621.145</w:t>
      </w:r>
    </w:p>
    <w:p w:rsidR="00F92A03" w:rsidRDefault="00F92A03" w:rsidP="00F92A03">
      <w:pPr>
        <w:pStyle w:val="e1"/>
      </w:pPr>
      <w:r>
        <w:t>Rulemaking authority, 536.073</w:t>
      </w:r>
    </w:p>
    <w:p w:rsidR="00F92A03" w:rsidRDefault="00F92A03" w:rsidP="00F92A03">
      <w:pPr>
        <w:pStyle w:val="e1"/>
      </w:pPr>
      <w:r>
        <w:t>Rules of procedure, filing, 621.198</w:t>
      </w:r>
    </w:p>
    <w:p w:rsidR="00F92A03" w:rsidRDefault="00F92A03" w:rsidP="00F92A03">
      <w:pPr>
        <w:pStyle w:val="e1"/>
      </w:pPr>
      <w:r>
        <w:t>Sales and use tax cases, expenses of litigation allowed in certain cases, when, award reduced or denied, when, 136.315</w:t>
      </w:r>
    </w:p>
    <w:p w:rsidR="00F92A03" w:rsidRDefault="00F92A03" w:rsidP="00F92A03">
      <w:pPr>
        <w:pStyle w:val="e1"/>
      </w:pPr>
      <w:r>
        <w:t>Sales tax, determinations, review, 144.261</w:t>
      </w:r>
    </w:p>
    <w:p w:rsidR="00F92A03" w:rsidRDefault="00F92A03" w:rsidP="00F92A03">
      <w:pPr>
        <w:pStyle w:val="e1"/>
      </w:pPr>
      <w:r>
        <w:t>Settlement agreements, agency duties, 621.045</w:t>
      </w:r>
    </w:p>
    <w:p w:rsidR="00F92A03" w:rsidRDefault="00F92A03" w:rsidP="00F92A03">
      <w:pPr>
        <w:pStyle w:val="e1"/>
      </w:pPr>
      <w:r>
        <w:t>Special education, training of commissioners, required when, 621.253</w:t>
      </w:r>
    </w:p>
    <w:p w:rsidR="00F92A03" w:rsidRDefault="00F92A03" w:rsidP="00F92A03">
      <w:pPr>
        <w:pStyle w:val="e1"/>
      </w:pPr>
      <w:r>
        <w:t>Statutes of limitation, no tolling, administrative actions, 516.103</w:t>
      </w:r>
    </w:p>
    <w:p w:rsidR="00F92A03" w:rsidRDefault="00F92A03" w:rsidP="00F92A03">
      <w:pPr>
        <w:pStyle w:val="e1"/>
      </w:pPr>
      <w:r>
        <w:t>Tax amnesty, abatement of sales and use taxes assessed, review by commission, 32.375</w:t>
      </w:r>
    </w:p>
    <w:p w:rsidR="00F92A03" w:rsidRDefault="00F92A03" w:rsidP="00F92A03">
      <w:pPr>
        <w:pStyle w:val="e1"/>
      </w:pPr>
      <w:r>
        <w:t>Tax cases, expenses of litigation, certain cases, allowed when, award reduced or denied, when, 136.315</w:t>
      </w:r>
    </w:p>
    <w:p w:rsidR="00F92A03" w:rsidRDefault="00F92A03" w:rsidP="00F92A03">
      <w:pPr>
        <w:pStyle w:val="e1"/>
      </w:pPr>
      <w:r>
        <w:t>Tax credit, abatement or loan cases, eligibility determination, review, procedure, 621.052</w:t>
      </w:r>
    </w:p>
    <w:p w:rsidR="00F92A03" w:rsidRDefault="00F92A03" w:rsidP="00F92A03">
      <w:pPr>
        <w:pStyle w:val="e1"/>
      </w:pPr>
      <w:r>
        <w:t>Tolling, statutes of limitations, prohibited, administrative actions, 516.103</w:t>
      </w:r>
    </w:p>
    <w:p w:rsidR="00F92A03" w:rsidRDefault="00F92A03" w:rsidP="00F92A03">
      <w:pPr>
        <w:pStyle w:val="e1"/>
      </w:pPr>
      <w:r>
        <w:t>Transferred to office of administration, 37.005</w:t>
      </w:r>
    </w:p>
    <w:p w:rsidR="00F92A03" w:rsidRDefault="00F92A03" w:rsidP="00F92A03">
      <w:pPr>
        <w:pStyle w:val="e1"/>
      </w:pPr>
      <w:r>
        <w:t>Trauma, STEMI, or stroke centers, appeal of department action, when, 190.241</w:t>
      </w:r>
    </w:p>
    <w:p w:rsidR="00F92A03" w:rsidRDefault="00F92A03" w:rsidP="00F92A03">
      <w:pPr>
        <w:pStyle w:val="e1"/>
      </w:pPr>
      <w:r>
        <w:t>Veterinarians, licensure, revocation, procedure, 340.264</w:t>
      </w:r>
    </w:p>
    <w:p w:rsidR="00F92A03" w:rsidRDefault="00F92A03" w:rsidP="00F92A03">
      <w:pPr>
        <w:pStyle w:val="e1"/>
      </w:pPr>
      <w:r>
        <w:t>Videoconferencing of hearings, when, costs, 621.150</w:t>
      </w:r>
    </w:p>
    <w:p w:rsidR="00F92A03" w:rsidRDefault="00F92A03" w:rsidP="00F92A03">
      <w:pPr>
        <w:pStyle w:val="e1"/>
      </w:pPr>
      <w:r>
        <w:t>Wholesale drug distributors, license discipline, hearing to be conducted, when, 338.353</w:t>
      </w:r>
    </w:p>
    <w:p w:rsidR="00F92A03" w:rsidRDefault="00F92A03" w:rsidP="00F92A03">
      <w:pPr>
        <w:pStyle w:val="h0"/>
      </w:pPr>
      <w:bookmarkStart w:id="39" w:name="_Toc146361970"/>
      <w:r>
        <w:t>ADMINISTRATIVE LAW JUDGES</w:t>
      </w:r>
      <w:bookmarkEnd w:id="39"/>
    </w:p>
    <w:p w:rsidR="00F92A03" w:rsidRDefault="00F92A03" w:rsidP="00F92A03">
      <w:pPr>
        <w:pStyle w:val="e0"/>
      </w:pPr>
      <w:r>
        <w:t>Armed services, prior service credit, 287.856</w:t>
      </w:r>
    </w:p>
    <w:p w:rsidR="00F92A03" w:rsidRDefault="00F92A03" w:rsidP="00F92A03">
      <w:pPr>
        <w:pStyle w:val="e0"/>
      </w:pPr>
      <w:r>
        <w:t>Beneficiary charged with killing judge or legal advisor, denial of benefits, resumption of payments if not convicted, 287.835</w:t>
      </w:r>
    </w:p>
    <w:p w:rsidR="00F92A03" w:rsidRDefault="00F92A03" w:rsidP="00F92A03">
      <w:pPr>
        <w:pStyle w:val="c0"/>
      </w:pPr>
      <w:r>
        <w:br w:type="column"/>
        <w:t>ADMINISTRATIVE LAW JUDGES♦</w:t>
      </w:r>
    </w:p>
    <w:p w:rsidR="00F92A03" w:rsidRDefault="00F92A03" w:rsidP="00F92A03">
      <w:pPr>
        <w:pStyle w:val="e0"/>
      </w:pPr>
      <w:r>
        <w:t>Definition to substitute for word commissioner, when, 622.015</w:t>
      </w:r>
    </w:p>
    <w:p w:rsidR="00F92A03" w:rsidRDefault="00F92A03" w:rsidP="00F92A03">
      <w:pPr>
        <w:pStyle w:val="h1"/>
      </w:pPr>
      <w:r>
        <w:t>Disability benefits</w:t>
      </w:r>
    </w:p>
    <w:p w:rsidR="00F92A03" w:rsidRDefault="00F92A03" w:rsidP="00F92A03">
      <w:pPr>
        <w:pStyle w:val="e1"/>
      </w:pPr>
      <w:r>
        <w:t>Contract for provision of benefits, effect of, 104.518</w:t>
      </w:r>
    </w:p>
    <w:p w:rsidR="00F92A03" w:rsidRDefault="00F92A03" w:rsidP="00F92A03">
      <w:pPr>
        <w:pStyle w:val="e1"/>
      </w:pPr>
      <w:r>
        <w:t>Maximum benefit period, 104.518</w:t>
      </w:r>
    </w:p>
    <w:p w:rsidR="00F92A03" w:rsidRDefault="00F92A03" w:rsidP="00F92A03">
      <w:pPr>
        <w:pStyle w:val="e1"/>
      </w:pPr>
      <w:r>
        <w:t>Rules, authorized, 104.519</w:t>
      </w:r>
    </w:p>
    <w:p w:rsidR="00F92A03" w:rsidRDefault="00F92A03" w:rsidP="00F92A03">
      <w:pPr>
        <w:pStyle w:val="e1"/>
      </w:pPr>
      <w:r>
        <w:t>Waiver by employee, when, 104.518</w:t>
      </w:r>
    </w:p>
    <w:p w:rsidR="00F92A03" w:rsidRDefault="00F92A03" w:rsidP="00F92A03">
      <w:pPr>
        <w:pStyle w:val="e1"/>
      </w:pPr>
      <w:r>
        <w:t>Water patrol nonuniformed members to be covered, 104.518</w:t>
      </w:r>
    </w:p>
    <w:p w:rsidR="00F92A03" w:rsidRDefault="00F92A03" w:rsidP="00F92A03">
      <w:pPr>
        <w:pStyle w:val="e1"/>
      </w:pPr>
      <w:r>
        <w:t>General assembly member who becomes administrative judge may claim service in general assembly, for retirement, when, 287.815</w:t>
      </w:r>
    </w:p>
    <w:p w:rsidR="00F92A03" w:rsidRDefault="00F92A03" w:rsidP="00F92A03">
      <w:pPr>
        <w:pStyle w:val="h1"/>
      </w:pPr>
      <w:r>
        <w:t>Motor carriers and railroads</w:t>
      </w:r>
    </w:p>
    <w:p w:rsidR="00F92A03" w:rsidRDefault="00F92A03" w:rsidP="00F92A03">
      <w:pPr>
        <w:pStyle w:val="e1"/>
      </w:pPr>
      <w:r>
        <w:t>Eligibility, 622.120</w:t>
      </w:r>
    </w:p>
    <w:p w:rsidR="00F92A03" w:rsidRDefault="00F92A03" w:rsidP="00F92A03">
      <w:pPr>
        <w:pStyle w:val="e1"/>
      </w:pPr>
      <w:r>
        <w:t>Oath, 622.120</w:t>
      </w:r>
    </w:p>
    <w:p w:rsidR="00F92A03" w:rsidRDefault="00F92A03" w:rsidP="00F92A03">
      <w:pPr>
        <w:pStyle w:val="e1"/>
      </w:pPr>
      <w:r>
        <w:t>Solicitation and gifts, prohibition, penalties, 622.130</w:t>
      </w:r>
    </w:p>
    <w:p w:rsidR="00F92A03" w:rsidRDefault="00F92A03" w:rsidP="00F92A03">
      <w:pPr>
        <w:pStyle w:val="e1"/>
      </w:pPr>
      <w:r>
        <w:t>Murder of judge or legal advisor, denial of benefits, resumption of payments if not convicted, 287.835</w:t>
      </w:r>
    </w:p>
    <w:p w:rsidR="00F92A03" w:rsidRDefault="00F92A03" w:rsidP="00F92A03">
      <w:pPr>
        <w:pStyle w:val="e1"/>
      </w:pPr>
      <w:r>
        <w:t>Powers and duties, 622.030</w:t>
      </w:r>
    </w:p>
    <w:p w:rsidR="00F92A03" w:rsidRDefault="00F92A03" w:rsidP="00F92A03">
      <w:pPr>
        <w:pStyle w:val="h1"/>
      </w:pPr>
      <w:r>
        <w:t>Retirement</w:t>
      </w:r>
    </w:p>
    <w:p w:rsidR="00F92A03" w:rsidRDefault="00F92A03" w:rsidP="00F92A03">
      <w:pPr>
        <w:pStyle w:val="e1"/>
      </w:pPr>
      <w:r>
        <w:t>Benefits, 287.812 to 287.855</w:t>
      </w:r>
    </w:p>
    <w:p w:rsidR="00F92A03" w:rsidRDefault="00F92A03" w:rsidP="00F92A03">
      <w:pPr>
        <w:pStyle w:val="e1"/>
      </w:pPr>
      <w:r>
        <w:t>Combined with state employees' retirement system, 287.845</w:t>
      </w:r>
    </w:p>
    <w:p w:rsidR="00F92A03" w:rsidRDefault="00F92A03" w:rsidP="00F92A03">
      <w:pPr>
        <w:pStyle w:val="e1"/>
      </w:pPr>
      <w:r>
        <w:t>Prior service in armed forces, 287.856</w:t>
      </w:r>
    </w:p>
    <w:p w:rsidR="00F92A03" w:rsidRDefault="00F92A03" w:rsidP="00F92A03">
      <w:pPr>
        <w:pStyle w:val="e1"/>
      </w:pPr>
      <w:r>
        <w:t>State employees' retirement system, participation in required, when, 287.813</w:t>
      </w:r>
    </w:p>
    <w:p w:rsidR="00F92A03" w:rsidRDefault="00F92A03" w:rsidP="00F92A03">
      <w:pPr>
        <w:pStyle w:val="e1"/>
      </w:pPr>
      <w:r>
        <w:t>Transfer of creditable service to or from other system, when, effect of transfer, 104.800</w:t>
      </w:r>
    </w:p>
    <w:p w:rsidR="00F92A03" w:rsidRDefault="00F92A03" w:rsidP="00F92A03">
      <w:pPr>
        <w:pStyle w:val="e1"/>
      </w:pPr>
      <w:r>
        <w:t>Retirement system, see RETIREMENT SYSTEM, ADMINISTRATIVE LAW JUDGES AND LEGAL ADVISORS</w:t>
      </w:r>
    </w:p>
    <w:p w:rsidR="00F92A03" w:rsidRDefault="00F92A03" w:rsidP="00F92A03">
      <w:pPr>
        <w:pStyle w:val="e1"/>
      </w:pPr>
      <w:r>
        <w:t>Survivor charged with killing judge or legal advisor, denial of benefits, resumption of payments if not convicted, 287.835</w:t>
      </w:r>
    </w:p>
    <w:p w:rsidR="00F92A03" w:rsidRDefault="00F92A03" w:rsidP="00F92A03">
      <w:pPr>
        <w:pStyle w:val="h1"/>
      </w:pPr>
      <w:r>
        <w:t>Workers' compensation, division</w:t>
      </w:r>
    </w:p>
    <w:p w:rsidR="00F92A03" w:rsidRDefault="00F92A03" w:rsidP="00F92A03">
      <w:pPr>
        <w:pStyle w:val="e1"/>
      </w:pPr>
      <w:r>
        <w:t>Additional administrative law judges maybe appointed, limit, 287.610</w:t>
      </w:r>
    </w:p>
    <w:p w:rsidR="00F92A03" w:rsidRDefault="00F92A03" w:rsidP="00F92A03">
      <w:pPr>
        <w:pStyle w:val="e1"/>
      </w:pPr>
      <w:r>
        <w:t>Appointment, qualifications, number, limitation, continued training, 287.610</w:t>
      </w:r>
    </w:p>
    <w:p w:rsidR="00F92A03" w:rsidRDefault="00F92A03" w:rsidP="00F92A03">
      <w:pPr>
        <w:pStyle w:val="e1"/>
      </w:pPr>
      <w:r>
        <w:t>Claims to be reviewed only by administrative law judges, commission and appellate court, 287.801</w:t>
      </w:r>
    </w:p>
    <w:p w:rsidR="00F92A03" w:rsidRDefault="00F92A03" w:rsidP="00F92A03">
      <w:pPr>
        <w:pStyle w:val="e1"/>
      </w:pPr>
      <w:r>
        <w:t>Employer has duty of affirmative defense against entitlement, 287.808</w:t>
      </w:r>
    </w:p>
    <w:p w:rsidR="00F92A03" w:rsidRDefault="00F92A03" w:rsidP="00F92A03">
      <w:pPr>
        <w:pStyle w:val="e1"/>
      </w:pPr>
      <w:r>
        <w:t>Entitlement of employee to benefits burden of proof on employee, 287.808</w:t>
      </w:r>
    </w:p>
    <w:p w:rsidR="00F92A03" w:rsidRDefault="00F92A03" w:rsidP="00F92A03">
      <w:pPr>
        <w:pStyle w:val="e1"/>
      </w:pPr>
      <w:r>
        <w:t>Evaluations conducted, 287.610</w:t>
      </w:r>
    </w:p>
    <w:p w:rsidR="00F92A03" w:rsidRDefault="00F92A03" w:rsidP="00F92A03">
      <w:pPr>
        <w:pStyle w:val="e1"/>
      </w:pPr>
      <w:r>
        <w:t>Hearings, change of, when, how, who make request, 287.810</w:t>
      </w:r>
    </w:p>
    <w:p w:rsidR="00F92A03" w:rsidRDefault="00F92A03" w:rsidP="00F92A03">
      <w:pPr>
        <w:pStyle w:val="e1"/>
      </w:pPr>
      <w:r>
        <w:t>Jurisdiction and powers, 287.610</w:t>
      </w:r>
    </w:p>
    <w:p w:rsidR="00F92A03" w:rsidRDefault="00F92A03" w:rsidP="00F92A03">
      <w:pPr>
        <w:pStyle w:val="e1"/>
      </w:pPr>
      <w:r>
        <w:t>Laws for workers' compensation to be strictly construed, 287.800</w:t>
      </w:r>
    </w:p>
    <w:p w:rsidR="00F92A03" w:rsidRDefault="00F92A03" w:rsidP="00F92A03">
      <w:pPr>
        <w:pStyle w:val="c0"/>
      </w:pPr>
      <w:r>
        <w:br w:type="column"/>
        <w:t>ADMINISTRATIVE LAW JUDGES♦</w:t>
      </w:r>
    </w:p>
    <w:p w:rsidR="00F92A03" w:rsidRDefault="00F92A03" w:rsidP="00F92A03">
      <w:pPr>
        <w:pStyle w:val="c1"/>
      </w:pPr>
      <w:r>
        <w:t>Workers' compensation, division♦</w:t>
      </w:r>
    </w:p>
    <w:p w:rsidR="00F92A03" w:rsidRDefault="00F92A03" w:rsidP="00F92A03">
      <w:pPr>
        <w:pStyle w:val="e1"/>
      </w:pPr>
      <w:r>
        <w:t>Murder of judge or legal advisor, denial of benefits, resumption of payments if not convicted, 287.835</w:t>
      </w:r>
    </w:p>
    <w:p w:rsidR="00F92A03" w:rsidRDefault="00F92A03" w:rsidP="00F92A03">
      <w:pPr>
        <w:pStyle w:val="e1"/>
      </w:pPr>
      <w:r>
        <w:t>Qualifications, jurisdiction, removal 287.610</w:t>
      </w:r>
    </w:p>
    <w:p w:rsidR="00F92A03" w:rsidRDefault="00F92A03" w:rsidP="00F92A03">
      <w:pPr>
        <w:pStyle w:val="e1"/>
      </w:pPr>
      <w:r>
        <w:t>Retirement system, 287.812 to 287.855</w:t>
      </w:r>
    </w:p>
    <w:p w:rsidR="00F92A03" w:rsidRDefault="00F92A03" w:rsidP="00F92A03">
      <w:pPr>
        <w:pStyle w:val="h0"/>
      </w:pPr>
      <w:bookmarkStart w:id="40" w:name="_Toc146361971"/>
      <w:r>
        <w:t>ADMINISTRATIVE PROCEDURE AND REVIEW</w:t>
      </w:r>
      <w:bookmarkEnd w:id="40"/>
    </w:p>
    <w:p w:rsidR="00F92A03" w:rsidRDefault="00F92A03" w:rsidP="00F92A03">
      <w:pPr>
        <w:pStyle w:val="e0"/>
      </w:pPr>
      <w:r>
        <w:t>* See also ADMINISTRATIVE RULES; APPEALS FROM ADMINISTRATIVE AGENCIES; CERTIORARI</w:t>
      </w:r>
    </w:p>
    <w:p w:rsidR="00F92A03" w:rsidRDefault="00F92A03" w:rsidP="00F92A03">
      <w:pPr>
        <w:pStyle w:val="e0"/>
      </w:pPr>
      <w:r>
        <w:t>Active military service, exemption from legal obligations, 41.950</w:t>
      </w:r>
    </w:p>
    <w:p w:rsidR="00F92A03" w:rsidRDefault="00F92A03" w:rsidP="00F92A03">
      <w:pPr>
        <w:pStyle w:val="e0"/>
      </w:pPr>
      <w:r>
        <w:t>Acts, timely, when, 621.205</w:t>
      </w:r>
    </w:p>
    <w:p w:rsidR="00F92A03" w:rsidRDefault="00F92A03" w:rsidP="00F92A03">
      <w:pPr>
        <w:pStyle w:val="e0"/>
      </w:pPr>
      <w:r>
        <w:t>Administrative hearing commission, 621.100, 621.110, 621.120, 621.125, 621.135</w:t>
      </w:r>
    </w:p>
    <w:p w:rsidR="00F92A03" w:rsidRDefault="00F92A03" w:rsidP="00F92A03">
      <w:pPr>
        <w:pStyle w:val="e0"/>
      </w:pPr>
      <w:r>
        <w:t>Administrative hearing commission, see also ADMINISTRATIVE HEARING COMMISSION</w:t>
      </w:r>
    </w:p>
    <w:p w:rsidR="00F92A03" w:rsidRDefault="00F92A03" w:rsidP="00F92A03">
      <w:pPr>
        <w:pStyle w:val="e0"/>
      </w:pPr>
      <w:r>
        <w:t>Administrative hearing commission, subject to judicial review, 621.145</w:t>
      </w:r>
    </w:p>
    <w:p w:rsidR="00F92A03" w:rsidRDefault="00F92A03" w:rsidP="00F92A03">
      <w:pPr>
        <w:pStyle w:val="h1"/>
      </w:pPr>
      <w:r>
        <w:t>Administrative segregation</w:t>
      </w:r>
    </w:p>
    <w:p w:rsidR="00F92A03" w:rsidRDefault="00F92A03" w:rsidP="00F92A03">
      <w:pPr>
        <w:pStyle w:val="e1"/>
      </w:pPr>
      <w:r>
        <w:t>Grounds for segregation, 217.375</w:t>
      </w:r>
    </w:p>
    <w:p w:rsidR="00F92A03" w:rsidRDefault="00F92A03" w:rsidP="00F92A03">
      <w:pPr>
        <w:pStyle w:val="e1"/>
      </w:pPr>
      <w:r>
        <w:t>Inmate hearing review not contested case, 217.375</w:t>
      </w:r>
    </w:p>
    <w:p w:rsidR="00F92A03" w:rsidRDefault="00F92A03" w:rsidP="00F92A03">
      <w:pPr>
        <w:pStyle w:val="e1"/>
      </w:pPr>
      <w:r>
        <w:t>Report required, content, due when, 217.375</w:t>
      </w:r>
    </w:p>
    <w:p w:rsidR="00F92A03" w:rsidRDefault="00F92A03" w:rsidP="00F92A03">
      <w:pPr>
        <w:pStyle w:val="e1"/>
      </w:pPr>
      <w:r>
        <w:t>Review hearings required, when, 217.375</w:t>
      </w:r>
    </w:p>
    <w:p w:rsidR="00F92A03" w:rsidRDefault="00F92A03" w:rsidP="00F92A03">
      <w:pPr>
        <w:pStyle w:val="e1"/>
      </w:pPr>
      <w:r>
        <w:t>Adult day care license, denials, suspensions, revocations, 192.2245</w:t>
      </w:r>
    </w:p>
    <w:p w:rsidR="00F92A03" w:rsidRDefault="00F92A03" w:rsidP="00F92A03">
      <w:pPr>
        <w:pStyle w:val="e1"/>
      </w:pPr>
      <w:r>
        <w:t>Agency or state agency not to include institutes of higher education if sufficient safeguards provided for contested cases, 536.018</w:t>
      </w:r>
    </w:p>
    <w:p w:rsidR="00F92A03" w:rsidRDefault="00F92A03" w:rsidP="00F92A03">
      <w:pPr>
        <w:pStyle w:val="e1"/>
      </w:pPr>
      <w:r>
        <w:t>Agency, defined, 536.010</w:t>
      </w:r>
    </w:p>
    <w:p w:rsidR="00F92A03" w:rsidRDefault="00F92A03" w:rsidP="00F92A03">
      <w:pPr>
        <w:pStyle w:val="e1"/>
      </w:pPr>
      <w:r>
        <w:t>Air conservation commission, 643.080, 643.090, 643.130</w:t>
      </w:r>
    </w:p>
    <w:p w:rsidR="00F92A03" w:rsidRDefault="00F92A03" w:rsidP="00F92A03">
      <w:pPr>
        <w:pStyle w:val="e1"/>
      </w:pPr>
      <w:r>
        <w:t>Ambulance licensees, 190.171, 190.172</w:t>
      </w:r>
    </w:p>
    <w:p w:rsidR="00F92A03" w:rsidRDefault="00F92A03" w:rsidP="00F92A03">
      <w:pPr>
        <w:pStyle w:val="e1"/>
      </w:pPr>
      <w:r>
        <w:t>Ambulatory surgical centers, license, denial or revocation, 197.221</w:t>
      </w:r>
    </w:p>
    <w:p w:rsidR="00F92A03" w:rsidRDefault="00F92A03" w:rsidP="00F92A03">
      <w:pPr>
        <w:pStyle w:val="h1"/>
      </w:pPr>
      <w:r>
        <w:t>Amending, rescending or making of rules, procedure</w:t>
      </w:r>
    </w:p>
    <w:p w:rsidR="00F92A03" w:rsidRDefault="00F92A03" w:rsidP="00F92A03">
      <w:pPr>
        <w:pStyle w:val="e1"/>
      </w:pPr>
      <w:r>
        <w:t>Duties of joint committee, 536.024</w:t>
      </w:r>
    </w:p>
    <w:p w:rsidR="00F92A03" w:rsidRDefault="00F92A03" w:rsidP="00F92A03">
      <w:pPr>
        <w:pStyle w:val="e1"/>
      </w:pPr>
      <w:r>
        <w:t>Notice, contents, 536.021</w:t>
      </w:r>
    </w:p>
    <w:p w:rsidR="00F92A03" w:rsidRDefault="00F92A03" w:rsidP="00F92A03">
      <w:pPr>
        <w:pStyle w:val="e1"/>
      </w:pPr>
      <w:r>
        <w:t>Submission concurrently of rules to secretary of state and joint committee, exception, 536.024</w:t>
      </w:r>
    </w:p>
    <w:p w:rsidR="00F92A03" w:rsidRDefault="00F92A03" w:rsidP="00F92A03">
      <w:pPr>
        <w:pStyle w:val="e1"/>
      </w:pPr>
      <w:r>
        <w:t>Amendment of rules by petition of any person, 536.041</w:t>
      </w:r>
    </w:p>
    <w:p w:rsidR="00F92A03" w:rsidRDefault="00F92A03" w:rsidP="00F92A03">
      <w:pPr>
        <w:pStyle w:val="e1"/>
      </w:pPr>
      <w:r>
        <w:t>Appeal, scope of judicial review, 536.140</w:t>
      </w:r>
    </w:p>
    <w:p w:rsidR="00F92A03" w:rsidRDefault="00F92A03" w:rsidP="00F92A03">
      <w:pPr>
        <w:pStyle w:val="e1"/>
      </w:pPr>
      <w:r>
        <w:t>Assistance to claimants by agency, authority, 536.060</w:t>
      </w:r>
    </w:p>
    <w:p w:rsidR="00F92A03" w:rsidRDefault="00F92A03" w:rsidP="00F92A03">
      <w:pPr>
        <w:pStyle w:val="e1"/>
      </w:pPr>
      <w:r>
        <w:t>Award decision, paid, how, 536.087</w:t>
      </w:r>
    </w:p>
    <w:p w:rsidR="00F92A03" w:rsidRDefault="00F92A03" w:rsidP="00F92A03">
      <w:pPr>
        <w:pStyle w:val="e1"/>
      </w:pPr>
      <w:r>
        <w:t>Blind vendors, state property, 8.745</w:t>
      </w:r>
    </w:p>
    <w:p w:rsidR="00F92A03" w:rsidRDefault="00F92A03" w:rsidP="00F92A03">
      <w:pPr>
        <w:pStyle w:val="e1"/>
      </w:pPr>
      <w:r>
        <w:t>Board, defined, 536.010</w:t>
      </w:r>
    </w:p>
    <w:p w:rsidR="00F92A03" w:rsidRDefault="00F92A03" w:rsidP="00F92A03">
      <w:pPr>
        <w:pStyle w:val="e1"/>
      </w:pPr>
      <w:r>
        <w:t>Boards assigned to commission for hearings, 621.045</w:t>
      </w:r>
    </w:p>
    <w:p w:rsidR="00F92A03" w:rsidRDefault="00F92A03" w:rsidP="00F92A03">
      <w:pPr>
        <w:pStyle w:val="e1"/>
      </w:pPr>
      <w:r>
        <w:t>Business  technology corporation, public hearing, notice, 348.251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e0"/>
      </w:pPr>
      <w:r>
        <w:t>Chauffeur's license, suspension or revocation, see CHAUFFEURS</w:t>
      </w:r>
    </w:p>
    <w:p w:rsidR="00F92A03" w:rsidRDefault="00F92A03" w:rsidP="00F92A03">
      <w:pPr>
        <w:pStyle w:val="e0"/>
      </w:pPr>
      <w:r>
        <w:t>Check sales for consideration, license, revocation or suspension, hearing, 361.725</w:t>
      </w:r>
    </w:p>
    <w:p w:rsidR="00F92A03" w:rsidRDefault="00F92A03" w:rsidP="00F92A03">
      <w:pPr>
        <w:pStyle w:val="e0"/>
      </w:pPr>
      <w:r>
        <w:t>Child labor, administrative penalties, civil damages, grounds, notice, judicial review, 294.121</w:t>
      </w:r>
    </w:p>
    <w:p w:rsidR="00F92A03" w:rsidRDefault="00F92A03" w:rsidP="00F92A03">
      <w:pPr>
        <w:pStyle w:val="e0"/>
      </w:pPr>
      <w:r>
        <w:t>Cigarette, wholesaler, license revocation or refusal to issue, review, 149.035</w:t>
      </w:r>
    </w:p>
    <w:p w:rsidR="00F92A03" w:rsidRDefault="00F92A03" w:rsidP="00F92A03">
      <w:pPr>
        <w:pStyle w:val="h1"/>
      </w:pPr>
      <w:r>
        <w:t>Commodities regulation, commissioner of securities</w:t>
      </w:r>
    </w:p>
    <w:p w:rsidR="00F92A03" w:rsidRDefault="00F92A03" w:rsidP="00F92A03">
      <w:pPr>
        <w:pStyle w:val="e1"/>
      </w:pPr>
      <w:r>
        <w:t>Appeals, 409.846</w:t>
      </w:r>
    </w:p>
    <w:p w:rsidR="00F92A03" w:rsidRDefault="00F92A03" w:rsidP="00F92A03">
      <w:pPr>
        <w:pStyle w:val="e1"/>
      </w:pPr>
      <w:r>
        <w:t>Summary order, notice of intent, 409.843</w:t>
      </w:r>
    </w:p>
    <w:p w:rsidR="00F92A03" w:rsidRDefault="00F92A03" w:rsidP="00F92A03">
      <w:pPr>
        <w:pStyle w:val="h1"/>
      </w:pPr>
      <w:r>
        <w:t>Contested cases</w:t>
      </w:r>
    </w:p>
    <w:p w:rsidR="00F92A03" w:rsidRDefault="00F92A03" w:rsidP="00F92A03">
      <w:pPr>
        <w:pStyle w:val="e1"/>
      </w:pPr>
      <w:r>
        <w:t>Affidavits, introduction into evidence, requirements, service, objections to, when, 536.070</w:t>
      </w:r>
    </w:p>
    <w:p w:rsidR="00F92A03" w:rsidRDefault="00F92A03" w:rsidP="00F92A03">
      <w:pPr>
        <w:pStyle w:val="e1"/>
      </w:pPr>
      <w:r>
        <w:t>Briefs, right to present, 536.080</w:t>
      </w:r>
    </w:p>
    <w:p w:rsidR="00F92A03" w:rsidRDefault="00F92A03" w:rsidP="00F92A03">
      <w:pPr>
        <w:pStyle w:val="e1"/>
      </w:pPr>
      <w:r>
        <w:t>Commenced, how, 536.063</w:t>
      </w:r>
    </w:p>
    <w:p w:rsidR="00F92A03" w:rsidRDefault="00F92A03" w:rsidP="00F92A03">
      <w:pPr>
        <w:pStyle w:val="e1"/>
      </w:pPr>
      <w:r>
        <w:t>Contempt proceedings, 536.095</w:t>
      </w:r>
    </w:p>
    <w:p w:rsidR="00F92A03" w:rsidRDefault="00F92A03" w:rsidP="00F92A03">
      <w:pPr>
        <w:pStyle w:val="e1"/>
      </w:pPr>
      <w:r>
        <w:t>Copies of decisions and orders furnished parties on request, 536.090</w:t>
      </w:r>
    </w:p>
    <w:p w:rsidR="00F92A03" w:rsidRDefault="00F92A03" w:rsidP="00F92A03">
      <w:pPr>
        <w:pStyle w:val="e1"/>
      </w:pPr>
      <w:r>
        <w:t>Copies of writings, documents, records, as evidence, 536.070</w:t>
      </w:r>
    </w:p>
    <w:p w:rsidR="00F92A03" w:rsidRDefault="00F92A03" w:rsidP="00F92A03">
      <w:pPr>
        <w:pStyle w:val="e1"/>
      </w:pPr>
      <w:r>
        <w:t>Decisions, form and contents, notice, 536.090</w:t>
      </w:r>
    </w:p>
    <w:p w:rsidR="00F92A03" w:rsidRDefault="00F92A03" w:rsidP="00F92A03">
      <w:pPr>
        <w:pStyle w:val="e1"/>
      </w:pPr>
      <w:r>
        <w:t>Default decision, when, 536.063, 621.045, 621.100</w:t>
      </w:r>
    </w:p>
    <w:p w:rsidR="00F92A03" w:rsidRDefault="00F92A03" w:rsidP="00F92A03">
      <w:pPr>
        <w:pStyle w:val="e1"/>
      </w:pPr>
      <w:r>
        <w:t>Definitions, 536.010</w:t>
      </w:r>
    </w:p>
    <w:p w:rsidR="00F92A03" w:rsidRDefault="00F92A03" w:rsidP="00F92A03">
      <w:pPr>
        <w:pStyle w:val="e1"/>
      </w:pPr>
      <w:r>
        <w:t>Depositions, use, how taken, 536.073</w:t>
      </w:r>
    </w:p>
    <w:p w:rsidR="00F92A03" w:rsidRDefault="00F92A03" w:rsidP="00F92A03">
      <w:pPr>
        <w:pStyle w:val="e1"/>
      </w:pPr>
      <w:r>
        <w:t>Discovery, how obtained, 536.073</w:t>
      </w:r>
    </w:p>
    <w:p w:rsidR="00F92A03" w:rsidRDefault="00F92A03" w:rsidP="00F92A03">
      <w:pPr>
        <w:pStyle w:val="e1"/>
      </w:pPr>
      <w:r>
        <w:t>Evidence, opportunity to present, 536.063</w:t>
      </w:r>
    </w:p>
    <w:p w:rsidR="00F92A03" w:rsidRDefault="00F92A03" w:rsidP="00F92A03">
      <w:pPr>
        <w:pStyle w:val="e1"/>
      </w:pPr>
      <w:r>
        <w:t>Evidence, rules, 536.070</w:t>
      </w:r>
    </w:p>
    <w:p w:rsidR="00F92A03" w:rsidRDefault="00F92A03" w:rsidP="00F92A03">
      <w:pPr>
        <w:pStyle w:val="e1"/>
      </w:pPr>
      <w:r>
        <w:t>Fees of witnesses, 536.077</w:t>
      </w:r>
    </w:p>
    <w:p w:rsidR="00F92A03" w:rsidRDefault="00F92A03" w:rsidP="00F92A03">
      <w:pPr>
        <w:pStyle w:val="e1"/>
      </w:pPr>
      <w:r>
        <w:t>Formalities may be waived, 536.063</w:t>
      </w:r>
    </w:p>
    <w:p w:rsidR="00F92A03" w:rsidRDefault="00F92A03" w:rsidP="00F92A03">
      <w:pPr>
        <w:pStyle w:val="e1"/>
      </w:pPr>
      <w:r>
        <w:t>Hearing officer not to conduct rehearing or appeal involving same issues and parties, 536.083</w:t>
      </w:r>
    </w:p>
    <w:p w:rsidR="00F92A03" w:rsidRDefault="00F92A03" w:rsidP="00F92A03">
      <w:pPr>
        <w:pStyle w:val="e1"/>
      </w:pPr>
      <w:r>
        <w:t>Informal disposition, when authorized, 536.060</w:t>
      </w:r>
    </w:p>
    <w:p w:rsidR="00F92A03" w:rsidRDefault="00F92A03" w:rsidP="00F92A03">
      <w:pPr>
        <w:pStyle w:val="e1"/>
      </w:pPr>
      <w:r>
        <w:t>Notice, 536.067</w:t>
      </w:r>
    </w:p>
    <w:p w:rsidR="00F92A03" w:rsidRDefault="00F92A03" w:rsidP="00F92A03">
      <w:pPr>
        <w:pStyle w:val="e1"/>
      </w:pPr>
      <w:r>
        <w:t>Objections to admission of evidence, 536.070</w:t>
      </w:r>
    </w:p>
    <w:p w:rsidR="00F92A03" w:rsidRDefault="00F92A03" w:rsidP="00F92A03">
      <w:pPr>
        <w:pStyle w:val="e1"/>
      </w:pPr>
      <w:r>
        <w:t>Official notice, matters, 536.070</w:t>
      </w:r>
    </w:p>
    <w:p w:rsidR="00F92A03" w:rsidRDefault="00F92A03" w:rsidP="00F92A03">
      <w:pPr>
        <w:pStyle w:val="e1"/>
      </w:pPr>
      <w:r>
        <w:t>Officials deciding case to hear or read all the evidence, waiver, 536.080</w:t>
      </w:r>
    </w:p>
    <w:p w:rsidR="00F92A03" w:rsidRDefault="00F92A03" w:rsidP="00F92A03">
      <w:pPr>
        <w:pStyle w:val="e1"/>
      </w:pPr>
      <w:r>
        <w:t>Oral arguments, right to present, 536.080</w:t>
      </w:r>
    </w:p>
    <w:p w:rsidR="00F92A03" w:rsidRDefault="00F92A03" w:rsidP="00F92A03">
      <w:pPr>
        <w:pStyle w:val="e1"/>
      </w:pPr>
      <w:r>
        <w:t>Orders, form and contents, notice, 536.090</w:t>
      </w:r>
    </w:p>
    <w:p w:rsidR="00F92A03" w:rsidRDefault="00F92A03" w:rsidP="00F92A03">
      <w:pPr>
        <w:pStyle w:val="e1"/>
      </w:pPr>
      <w:r>
        <w:t>Party not testifying in own behalf can be called to testify, 536.070</w:t>
      </w:r>
    </w:p>
    <w:p w:rsidR="00F92A03" w:rsidRDefault="00F92A03" w:rsidP="00F92A03">
      <w:pPr>
        <w:pStyle w:val="e1"/>
      </w:pPr>
      <w:r>
        <w:t>Pleadings, copies to parties, 536.063</w:t>
      </w:r>
    </w:p>
    <w:p w:rsidR="00F92A03" w:rsidRDefault="00F92A03" w:rsidP="00F92A03">
      <w:pPr>
        <w:pStyle w:val="h2"/>
      </w:pPr>
      <w:r>
        <w:t>Responsive pleading</w:t>
      </w:r>
    </w:p>
    <w:p w:rsidR="00F92A03" w:rsidRDefault="00F92A03" w:rsidP="00F92A03">
      <w:pPr>
        <w:pStyle w:val="e2"/>
      </w:pPr>
      <w:r>
        <w:t>Content of pleading, 536.068</w:t>
      </w:r>
    </w:p>
    <w:p w:rsidR="00F92A03" w:rsidRDefault="00F92A03" w:rsidP="00F92A03">
      <w:pPr>
        <w:pStyle w:val="e2"/>
      </w:pPr>
      <w:r>
        <w:t>Filed when, extension, 536.068</w:t>
      </w:r>
    </w:p>
    <w:p w:rsidR="00F92A03" w:rsidRDefault="00F92A03" w:rsidP="00F92A03">
      <w:pPr>
        <w:pStyle w:val="e2"/>
      </w:pPr>
      <w:r>
        <w:t>Subpoenas, issuance, enforcement, 536.077</w:t>
      </w:r>
    </w:p>
    <w:p w:rsidR="00F92A03" w:rsidRDefault="00F92A03" w:rsidP="00F92A03">
      <w:pPr>
        <w:pStyle w:val="e2"/>
      </w:pPr>
      <w:r>
        <w:t>Transcript of proceedings, 536.070</w:t>
      </w:r>
    </w:p>
    <w:p w:rsidR="00F92A03" w:rsidRDefault="00F92A03" w:rsidP="00F92A03">
      <w:pPr>
        <w:pStyle w:val="e2"/>
      </w:pPr>
      <w:r>
        <w:t>Witnesses, examination, 536.070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e0"/>
      </w:pPr>
      <w:r>
        <w:t>Corporation franchise tax, review of assessment determination, when, 147.040, 147.100</w:t>
      </w:r>
    </w:p>
    <w:p w:rsidR="00F92A03" w:rsidRDefault="00F92A03" w:rsidP="00F92A03">
      <w:pPr>
        <w:pStyle w:val="e0"/>
      </w:pPr>
      <w:r>
        <w:t>Corporation, non-attorney may proceed on behalf of, 351.935</w:t>
      </w:r>
    </w:p>
    <w:p w:rsidR="00F92A03" w:rsidRDefault="00F92A03" w:rsidP="00F92A03">
      <w:pPr>
        <w:pStyle w:val="h1"/>
      </w:pPr>
      <w:r>
        <w:t>Correspondence by state agencies</w:t>
      </w:r>
    </w:p>
    <w:p w:rsidR="00F92A03" w:rsidRDefault="00F92A03" w:rsidP="00F92A03">
      <w:pPr>
        <w:pStyle w:val="e1"/>
      </w:pPr>
      <w:r>
        <w:t>Information required on all correspondence, 536.055</w:t>
      </w:r>
    </w:p>
    <w:p w:rsidR="00F92A03" w:rsidRDefault="00F92A03" w:rsidP="00F92A03">
      <w:pPr>
        <w:pStyle w:val="e1"/>
      </w:pPr>
      <w:r>
        <w:t>Printed or typed requirement, 536.055</w:t>
      </w:r>
    </w:p>
    <w:p w:rsidR="00F92A03" w:rsidRDefault="00F92A03" w:rsidP="00F92A03">
      <w:pPr>
        <w:pStyle w:val="e1"/>
      </w:pPr>
      <w:r>
        <w:t>County commissions, appeals from orders, findings, decisions of, procedure, 49.230</w:t>
      </w:r>
    </w:p>
    <w:p w:rsidR="00F92A03" w:rsidRDefault="00F92A03" w:rsidP="00F92A03">
      <w:pPr>
        <w:pStyle w:val="e1"/>
      </w:pPr>
      <w:r>
        <w:t>Credit institutions, tax review, 148.190</w:t>
      </w:r>
    </w:p>
    <w:p w:rsidR="00F92A03" w:rsidRDefault="00F92A03" w:rsidP="00F92A03">
      <w:pPr>
        <w:pStyle w:val="h1"/>
      </w:pPr>
      <w:r>
        <w:t>Credit union</w:t>
      </w:r>
    </w:p>
    <w:p w:rsidR="00F92A03" w:rsidRDefault="00F92A03" w:rsidP="00F92A03">
      <w:pPr>
        <w:pStyle w:val="e1"/>
      </w:pPr>
      <w:r>
        <w:t>Cease and desist orders, temporary orders, 370.140</w:t>
      </w:r>
    </w:p>
    <w:p w:rsidR="00F92A03" w:rsidRDefault="00F92A03" w:rsidP="00F92A03">
      <w:pPr>
        <w:pStyle w:val="e1"/>
      </w:pPr>
      <w:r>
        <w:t>Possession by director of division, order to show cause, 370.150</w:t>
      </w:r>
    </w:p>
    <w:p w:rsidR="00F92A03" w:rsidRDefault="00F92A03" w:rsidP="00F92A03">
      <w:pPr>
        <w:pStyle w:val="e1"/>
      </w:pPr>
      <w:r>
        <w:t>Taxation, amount in dispute, 148.680</w:t>
      </w:r>
    </w:p>
    <w:p w:rsidR="00F92A03" w:rsidRDefault="00F92A03" w:rsidP="00F92A03">
      <w:pPr>
        <w:pStyle w:val="e1"/>
      </w:pPr>
      <w:r>
        <w:t>Decedent's estate tax, director's determination, 145.846</w:t>
      </w:r>
    </w:p>
    <w:p w:rsidR="00F92A03" w:rsidRDefault="00F92A03" w:rsidP="00F92A03">
      <w:pPr>
        <w:pStyle w:val="e1"/>
      </w:pPr>
      <w:r>
        <w:t>Decision, defined, 536.010</w:t>
      </w:r>
    </w:p>
    <w:p w:rsidR="00F92A03" w:rsidRDefault="00F92A03" w:rsidP="00F92A03">
      <w:pPr>
        <w:pStyle w:val="h1"/>
      </w:pPr>
      <w:r>
        <w:t>Declaratory judgment</w:t>
      </w:r>
    </w:p>
    <w:p w:rsidR="00F92A03" w:rsidRDefault="00F92A03" w:rsidP="00F92A03">
      <w:pPr>
        <w:pStyle w:val="e1"/>
      </w:pPr>
      <w:r>
        <w:t>Decisions, to be upheld by court of appeals, when, 621.193</w:t>
      </w:r>
    </w:p>
    <w:p w:rsidR="00F92A03" w:rsidRDefault="00F92A03" w:rsidP="00F92A03">
      <w:pPr>
        <w:pStyle w:val="e1"/>
      </w:pPr>
      <w:r>
        <w:t>Review by court of appeals, 621.189</w:t>
      </w:r>
    </w:p>
    <w:p w:rsidR="00F92A03" w:rsidRDefault="00F92A03" w:rsidP="00F92A03">
      <w:pPr>
        <w:pStyle w:val="e1"/>
      </w:pPr>
      <w:r>
        <w:t>Delay in deciding case, effect of, 536.100</w:t>
      </w:r>
    </w:p>
    <w:p w:rsidR="00F92A03" w:rsidRDefault="00F92A03" w:rsidP="00F92A03">
      <w:pPr>
        <w:pStyle w:val="e1"/>
      </w:pPr>
      <w:r>
        <w:t>Delinquent reports or fees for state agencies, penalties may be assessed, when, 33.202</w:t>
      </w:r>
    </w:p>
    <w:p w:rsidR="00F92A03" w:rsidRDefault="00F92A03" w:rsidP="00F92A03">
      <w:pPr>
        <w:pStyle w:val="e1"/>
      </w:pPr>
      <w:r>
        <w:t>Department of Corrections, violation hearings, orders final and unappealable, 217.380</w:t>
      </w:r>
    </w:p>
    <w:p w:rsidR="00F92A03" w:rsidRDefault="00F92A03" w:rsidP="00F92A03">
      <w:pPr>
        <w:pStyle w:val="e1"/>
      </w:pPr>
      <w:r>
        <w:t>Documents deemed filed, when, 621.205</w:t>
      </w:r>
    </w:p>
    <w:p w:rsidR="00F92A03" w:rsidRDefault="00F92A03" w:rsidP="00F92A03">
      <w:pPr>
        <w:pStyle w:val="e1"/>
      </w:pPr>
      <w:r>
        <w:t>Driver's license, revocation for refusal to submit to chemical test, scope of review, 577.041</w:t>
      </w:r>
    </w:p>
    <w:p w:rsidR="00F92A03" w:rsidRDefault="00F92A03" w:rsidP="00F92A03">
      <w:pPr>
        <w:pStyle w:val="e1"/>
      </w:pPr>
      <w:r>
        <w:t>Driver's license, suspension or revocation, see DRIVER'S LICENSE</w:t>
      </w:r>
    </w:p>
    <w:p w:rsidR="00F92A03" w:rsidRDefault="00F92A03" w:rsidP="00F92A03">
      <w:pPr>
        <w:pStyle w:val="e1"/>
      </w:pPr>
      <w:r>
        <w:t>Drugs, controlled, registration to manufacturer or distribute, suspension or revocation, procedure, 195.040</w:t>
      </w:r>
    </w:p>
    <w:p w:rsidR="00F92A03" w:rsidRDefault="00F92A03" w:rsidP="00F92A03">
      <w:pPr>
        <w:pStyle w:val="e1"/>
      </w:pPr>
      <w:r>
        <w:t>Elevator safety and inspection, decisions of chief inspector, procedure, 701.379</w:t>
      </w:r>
    </w:p>
    <w:p w:rsidR="00F92A03" w:rsidRDefault="00F92A03" w:rsidP="00F92A03">
      <w:pPr>
        <w:pStyle w:val="e1"/>
      </w:pPr>
      <w:r>
        <w:t>Evidence admitted in judicial review, when, 536.140</w:t>
      </w:r>
    </w:p>
    <w:p w:rsidR="00F92A03" w:rsidRDefault="00F92A03" w:rsidP="00F92A03">
      <w:pPr>
        <w:pStyle w:val="e1"/>
      </w:pPr>
      <w:r>
        <w:t>Facsimile transmission, 621.205</w:t>
      </w:r>
    </w:p>
    <w:p w:rsidR="00F92A03" w:rsidRDefault="00F92A03" w:rsidP="00F92A03">
      <w:pPr>
        <w:pStyle w:val="h1"/>
      </w:pPr>
      <w:r>
        <w:t>Family support, division of</w:t>
      </w:r>
    </w:p>
    <w:p w:rsidR="00F92A03" w:rsidRDefault="00F92A03" w:rsidP="00F92A03">
      <w:pPr>
        <w:pStyle w:val="e1"/>
      </w:pPr>
      <w:r>
        <w:t>Appeals from county offices of division, procedure, 208.080</w:t>
      </w:r>
    </w:p>
    <w:p w:rsidR="00F92A03" w:rsidRDefault="00F92A03" w:rsidP="00F92A03">
      <w:pPr>
        <w:pStyle w:val="e1"/>
      </w:pPr>
      <w:r>
        <w:t>Appeals from director's decisions, 208.100</w:t>
      </w:r>
    </w:p>
    <w:p w:rsidR="00F92A03" w:rsidRDefault="00F92A03" w:rsidP="00F92A03">
      <w:pPr>
        <w:pStyle w:val="h1"/>
      </w:pPr>
      <w:r>
        <w:t>Fees and expenses, award</w:t>
      </w:r>
    </w:p>
    <w:p w:rsidR="00F92A03" w:rsidRDefault="00F92A03" w:rsidP="00F92A03">
      <w:pPr>
        <w:pStyle w:val="e1"/>
      </w:pPr>
      <w:r>
        <w:t>Agency proceeding, defined, 536.085</w:t>
      </w:r>
    </w:p>
    <w:p w:rsidR="00F92A03" w:rsidRDefault="00F92A03" w:rsidP="00F92A03">
      <w:pPr>
        <w:pStyle w:val="h2"/>
      </w:pPr>
      <w:r>
        <w:t>Appeal</w:t>
      </w:r>
    </w:p>
    <w:p w:rsidR="00F92A03" w:rsidRDefault="00F92A03" w:rsidP="00F92A03">
      <w:pPr>
        <w:pStyle w:val="e2"/>
      </w:pPr>
      <w:r>
        <w:t>Judicial review or appeal, 536.087</w:t>
      </w:r>
    </w:p>
    <w:p w:rsidR="00F92A03" w:rsidRDefault="00F92A03" w:rsidP="00F92A03">
      <w:pPr>
        <w:pStyle w:val="e2"/>
      </w:pPr>
      <w:r>
        <w:t>On the merits of case, application for fees not involved in time allowed, 536.087</w:t>
      </w:r>
    </w:p>
    <w:p w:rsidR="00F92A03" w:rsidRDefault="00F92A03" w:rsidP="00F92A03">
      <w:pPr>
        <w:pStyle w:val="e2"/>
      </w:pPr>
      <w:r>
        <w:t>State appealing, effect, 536.087</w:t>
      </w:r>
    </w:p>
    <w:p w:rsidR="00F92A03" w:rsidRDefault="00F92A03" w:rsidP="00F92A03">
      <w:pPr>
        <w:pStyle w:val="e2"/>
      </w:pPr>
      <w:r>
        <w:t>Application, content, 536.087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c1"/>
      </w:pPr>
      <w:r>
        <w:t>Fees and expenses, award♦</w:t>
      </w:r>
    </w:p>
    <w:p w:rsidR="00F92A03" w:rsidRDefault="00F92A03" w:rsidP="00F92A03">
      <w:pPr>
        <w:pStyle w:val="h2"/>
      </w:pPr>
      <w:r>
        <w:t>Award decision</w:t>
      </w:r>
    </w:p>
    <w:p w:rsidR="00F92A03" w:rsidRDefault="00F92A03" w:rsidP="00F92A03">
      <w:pPr>
        <w:pStyle w:val="e2"/>
      </w:pPr>
      <w:r>
        <w:t>Award to be made only after final and unreviewable decision is made, 536.087</w:t>
      </w:r>
    </w:p>
    <w:p w:rsidR="00F92A03" w:rsidRDefault="00F92A03" w:rsidP="00F92A03">
      <w:pPr>
        <w:pStyle w:val="e2"/>
      </w:pPr>
      <w:r>
        <w:t>Form not to be a part of judgment or administrative decision, 536.087</w:t>
      </w:r>
    </w:p>
    <w:p w:rsidR="00F92A03" w:rsidRDefault="00F92A03" w:rsidP="00F92A03">
      <w:pPr>
        <w:pStyle w:val="e2"/>
      </w:pPr>
      <w:r>
        <w:t>Paid, how, 536.087</w:t>
      </w:r>
    </w:p>
    <w:p w:rsidR="00F92A03" w:rsidRDefault="00F92A03" w:rsidP="00F92A03">
      <w:pPr>
        <w:pStyle w:val="e2"/>
      </w:pPr>
      <w:r>
        <w:t>Definitions, 536.085</w:t>
      </w:r>
    </w:p>
    <w:p w:rsidR="00F92A03" w:rsidRDefault="00F92A03" w:rsidP="00F92A03">
      <w:pPr>
        <w:pStyle w:val="e2"/>
      </w:pPr>
      <w:r>
        <w:t>Filed with court or agency where prevailing party appeared, 536.087</w:t>
      </w:r>
    </w:p>
    <w:p w:rsidR="00F92A03" w:rsidRDefault="00F92A03" w:rsidP="00F92A03">
      <w:pPr>
        <w:pStyle w:val="e2"/>
      </w:pPr>
      <w:r>
        <w:t>Reduction or denial of amount requested, power of court or agency, 536.087</w:t>
      </w:r>
    </w:p>
    <w:p w:rsidR="00F92A03" w:rsidRDefault="00F92A03" w:rsidP="00F92A03">
      <w:pPr>
        <w:pStyle w:val="e2"/>
      </w:pPr>
      <w:r>
        <w:t>Fire marshal, orders and findings of, appeal, 320.265</w:t>
      </w:r>
    </w:p>
    <w:p w:rsidR="00F92A03" w:rsidRDefault="00F92A03" w:rsidP="00F92A03">
      <w:pPr>
        <w:pStyle w:val="e2"/>
      </w:pPr>
      <w:r>
        <w:t>Flood insurance, national program, 49.615</w:t>
      </w:r>
    </w:p>
    <w:p w:rsidR="00F92A03" w:rsidRDefault="00F92A03" w:rsidP="00F92A03">
      <w:pPr>
        <w:pStyle w:val="h1"/>
      </w:pPr>
      <w:r>
        <w:t>Franchise disputes, motorcycles and all-terrain vehicles</w:t>
      </w:r>
    </w:p>
    <w:p w:rsidR="00F92A03" w:rsidRDefault="00F92A03" w:rsidP="00F92A03">
      <w:pPr>
        <w:pStyle w:val="e1"/>
      </w:pPr>
      <w:r>
        <w:t>Appeal, filed in court of appeals, jurisdiction, 407.1031</w:t>
      </w:r>
    </w:p>
    <w:p w:rsidR="00F92A03" w:rsidRDefault="00F92A03" w:rsidP="00F92A03">
      <w:pPr>
        <w:pStyle w:val="e1"/>
      </w:pPr>
      <w:r>
        <w:t>Application for hearing, 407.1031</w:t>
      </w:r>
    </w:p>
    <w:p w:rsidR="00F92A03" w:rsidRDefault="00F92A03" w:rsidP="00F92A03">
      <w:pPr>
        <w:pStyle w:val="e1"/>
      </w:pPr>
      <w:r>
        <w:t>Burden of proof, 407.1031</w:t>
      </w:r>
    </w:p>
    <w:p w:rsidR="00F92A03" w:rsidRDefault="00F92A03" w:rsidP="00F92A03">
      <w:pPr>
        <w:pStyle w:val="e1"/>
      </w:pPr>
      <w:r>
        <w:t>Consolidation of applications for hearing, 407.1031</w:t>
      </w:r>
    </w:p>
    <w:p w:rsidR="00F92A03" w:rsidRDefault="00F92A03" w:rsidP="00F92A03">
      <w:pPr>
        <w:pStyle w:val="e1"/>
      </w:pPr>
      <w:r>
        <w:t>Notice of hearing, 407.1031</w:t>
      </w:r>
    </w:p>
    <w:p w:rsidR="00F92A03" w:rsidRDefault="00F92A03" w:rsidP="00F92A03">
      <w:pPr>
        <w:pStyle w:val="e1"/>
      </w:pPr>
      <w:r>
        <w:t>Order, final, 407.1031</w:t>
      </w:r>
    </w:p>
    <w:p w:rsidR="00F92A03" w:rsidRDefault="00F92A03" w:rsidP="00F92A03">
      <w:pPr>
        <w:pStyle w:val="e1"/>
      </w:pPr>
      <w:r>
        <w:t>Petition for review of final order, 407.1031</w:t>
      </w:r>
    </w:p>
    <w:p w:rsidR="00F92A03" w:rsidRDefault="00F92A03" w:rsidP="00F92A03">
      <w:pPr>
        <w:pStyle w:val="e1"/>
      </w:pPr>
      <w:r>
        <w:t>Funds paid into court, refund, when, 536.160</w:t>
      </w:r>
    </w:p>
    <w:p w:rsidR="00F92A03" w:rsidRDefault="00F92A03" w:rsidP="00F92A03">
      <w:pPr>
        <w:pStyle w:val="e1"/>
      </w:pPr>
      <w:r>
        <w:t>Gaming commission, exempt from certain provisions, when, 313.848</w:t>
      </w:r>
    </w:p>
    <w:p w:rsidR="00F92A03" w:rsidRDefault="00F92A03" w:rsidP="00F92A03">
      <w:pPr>
        <w:pStyle w:val="h1"/>
      </w:pPr>
      <w:r>
        <w:t>Grain dealer law</w:t>
      </w:r>
    </w:p>
    <w:p w:rsidR="00F92A03" w:rsidRDefault="00F92A03" w:rsidP="00F92A03">
      <w:pPr>
        <w:pStyle w:val="e1"/>
      </w:pPr>
      <w:r>
        <w:t>Hearings, 276.556</w:t>
      </w:r>
    </w:p>
    <w:p w:rsidR="00F92A03" w:rsidRDefault="00F92A03" w:rsidP="00F92A03">
      <w:pPr>
        <w:pStyle w:val="e1"/>
      </w:pPr>
      <w:r>
        <w:t>Hearings, disputes in which director not a party, 276.561</w:t>
      </w:r>
    </w:p>
    <w:p w:rsidR="00F92A03" w:rsidRDefault="00F92A03" w:rsidP="00F92A03">
      <w:pPr>
        <w:pStyle w:val="e1"/>
      </w:pPr>
      <w:r>
        <w:t>Liability of sureties, review, 276.406</w:t>
      </w:r>
    </w:p>
    <w:p w:rsidR="00F92A03" w:rsidRDefault="00F92A03" w:rsidP="00F92A03">
      <w:pPr>
        <w:pStyle w:val="e1"/>
      </w:pPr>
      <w:r>
        <w:t>License, proceedings to modify, suspend or revoke, 276.491</w:t>
      </w:r>
    </w:p>
    <w:p w:rsidR="00F92A03" w:rsidRDefault="00F92A03" w:rsidP="00F92A03">
      <w:pPr>
        <w:pStyle w:val="h1"/>
      </w:pPr>
      <w:r>
        <w:t>Grain warehouse law</w:t>
      </w:r>
    </w:p>
    <w:p w:rsidR="00F92A03" w:rsidRDefault="00F92A03" w:rsidP="00F92A03">
      <w:pPr>
        <w:pStyle w:val="e1"/>
      </w:pPr>
      <w:r>
        <w:t>Appeal of modification, revocation or suspension of license, bond required to be posted, 411.283</w:t>
      </w:r>
    </w:p>
    <w:p w:rsidR="00F92A03" w:rsidRDefault="00F92A03" w:rsidP="00F92A03">
      <w:pPr>
        <w:pStyle w:val="e1"/>
      </w:pPr>
      <w:r>
        <w:t>Hearings, law governing, 411.070</w:t>
      </w:r>
    </w:p>
    <w:p w:rsidR="00F92A03" w:rsidRDefault="00F92A03" w:rsidP="00F92A03">
      <w:pPr>
        <w:pStyle w:val="e1"/>
      </w:pPr>
      <w:r>
        <w:t>Health service corporations, not for profit, appeals from orders of director of insurance, procedure, 354.145</w:t>
      </w:r>
    </w:p>
    <w:p w:rsidR="00F92A03" w:rsidRDefault="00F92A03" w:rsidP="00F92A03">
      <w:pPr>
        <w:pStyle w:val="e1"/>
      </w:pPr>
      <w:r>
        <w:t>Hearing impaired, auxiliary services, see DEAF</w:t>
      </w:r>
    </w:p>
    <w:p w:rsidR="00F92A03" w:rsidRDefault="00F92A03" w:rsidP="00F92A03">
      <w:pPr>
        <w:pStyle w:val="e1"/>
      </w:pPr>
      <w:r>
        <w:t>Hearing officer not to conduct rehearing or appeal involving same issues and parties, 536.083</w:t>
      </w:r>
    </w:p>
    <w:p w:rsidR="00F92A03" w:rsidRDefault="00F92A03" w:rsidP="00F92A03">
      <w:pPr>
        <w:pStyle w:val="e1"/>
      </w:pPr>
      <w:r>
        <w:t>Hearings, videoconferencing permitted, when, costs, 621.150</w:t>
      </w:r>
    </w:p>
    <w:p w:rsidR="00F92A03" w:rsidRDefault="00F92A03" w:rsidP="00F92A03">
      <w:pPr>
        <w:pStyle w:val="e1"/>
      </w:pPr>
      <w:r>
        <w:t>Higher education institutions not included in rule definitions if sufficient safeguards provided by institutions for contested cases, 536.018</w:t>
      </w:r>
    </w:p>
    <w:p w:rsidR="00F92A03" w:rsidRDefault="00F92A03" w:rsidP="00F92A03">
      <w:pPr>
        <w:pStyle w:val="e1"/>
      </w:pPr>
      <w:r>
        <w:t>Horse racing, occupational licenses, review of commission decision, 313.650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e0"/>
      </w:pPr>
      <w:r>
        <w:t>Hospitals, denial or revocation of license, 197.071</w:t>
      </w:r>
    </w:p>
    <w:p w:rsidR="00F92A03" w:rsidRDefault="00F92A03" w:rsidP="00F92A03">
      <w:pPr>
        <w:pStyle w:val="e0"/>
      </w:pPr>
      <w:r>
        <w:t>Human rights commission, hearings on discriminatory practices, procedure, administrative review, 213.075, 213.085</w:t>
      </w:r>
    </w:p>
    <w:p w:rsidR="00F92A03" w:rsidRDefault="00F92A03" w:rsidP="00F92A03">
      <w:pPr>
        <w:pStyle w:val="h1"/>
      </w:pPr>
      <w:r>
        <w:t>Income tax</w:t>
      </w:r>
    </w:p>
    <w:p w:rsidR="00F92A03" w:rsidRDefault="00F92A03" w:rsidP="00F92A03">
      <w:pPr>
        <w:pStyle w:val="e1"/>
      </w:pPr>
      <w:r>
        <w:t>Burden of proof, 143.661</w:t>
      </w:r>
    </w:p>
    <w:p w:rsidR="00F92A03" w:rsidRDefault="00F92A03" w:rsidP="00F92A03">
      <w:pPr>
        <w:pStyle w:val="e1"/>
      </w:pPr>
      <w:r>
        <w:t>Expenses of litigation allowed in certain cases, award reduced or denied, when, 136.315</w:t>
      </w:r>
    </w:p>
    <w:p w:rsidR="00F92A03" w:rsidRDefault="00F92A03" w:rsidP="00F92A03">
      <w:pPr>
        <w:pStyle w:val="e1"/>
      </w:pPr>
      <w:r>
        <w:t>Federal determinations, admissibility, 143.671</w:t>
      </w:r>
    </w:p>
    <w:p w:rsidR="00F92A03" w:rsidRDefault="00F92A03" w:rsidP="00F92A03">
      <w:pPr>
        <w:pStyle w:val="e1"/>
      </w:pPr>
      <w:r>
        <w:t>Jeopardy assessment, review, when, 143.891</w:t>
      </w:r>
    </w:p>
    <w:p w:rsidR="00F92A03" w:rsidRDefault="00F92A03" w:rsidP="00F92A03">
      <w:pPr>
        <w:pStyle w:val="e1"/>
      </w:pPr>
      <w:r>
        <w:t>Refund claim denied, protest filed, 143.841; hearings held where, 143.841</w:t>
      </w:r>
    </w:p>
    <w:p w:rsidR="00F92A03" w:rsidRDefault="00F92A03" w:rsidP="00F92A03">
      <w:pPr>
        <w:pStyle w:val="e1"/>
      </w:pPr>
      <w:r>
        <w:t>Kansas-Missouri air quality commission, 643.600</w:t>
      </w:r>
    </w:p>
    <w:p w:rsidR="00F92A03" w:rsidRDefault="00F92A03" w:rsidP="00F92A03">
      <w:pPr>
        <w:pStyle w:val="e1"/>
      </w:pPr>
      <w:r>
        <w:t>Limitations, statutes of, no tolling, administrative actions, 516.103</w:t>
      </w:r>
    </w:p>
    <w:p w:rsidR="00F92A03" w:rsidRDefault="00F92A03" w:rsidP="00F92A03">
      <w:pPr>
        <w:pStyle w:val="e1"/>
      </w:pPr>
      <w:r>
        <w:t>Liquor license, suspended or revoked, warning or probation, review, 311.691</w:t>
      </w:r>
    </w:p>
    <w:p w:rsidR="00F92A03" w:rsidRDefault="00F92A03" w:rsidP="00F92A03">
      <w:pPr>
        <w:pStyle w:val="e1"/>
      </w:pPr>
      <w:r>
        <w:t>Livestock disease quarantine, order violations, hearings and appeal, 267.603</w:t>
      </w:r>
    </w:p>
    <w:p w:rsidR="00F92A03" w:rsidRDefault="00F92A03" w:rsidP="00F92A03">
      <w:pPr>
        <w:pStyle w:val="e1"/>
      </w:pPr>
      <w:r>
        <w:t>Livestock marketing law, license revocation, judicial review, 277.050</w:t>
      </w:r>
    </w:p>
    <w:p w:rsidR="00F92A03" w:rsidRDefault="00F92A03" w:rsidP="00F92A03">
      <w:pPr>
        <w:pStyle w:val="h1"/>
      </w:pPr>
      <w:r>
        <w:t>Medical assistance, welfare patients</w:t>
      </w:r>
    </w:p>
    <w:p w:rsidR="00F92A03" w:rsidRDefault="00F92A03" w:rsidP="00F92A03">
      <w:pPr>
        <w:pStyle w:val="e1"/>
      </w:pPr>
      <w:r>
        <w:t>Appeal, venue, 208.156</w:t>
      </w:r>
    </w:p>
    <w:p w:rsidR="00F92A03" w:rsidRDefault="00F92A03" w:rsidP="00F92A03">
      <w:pPr>
        <w:pStyle w:val="e1"/>
      </w:pPr>
      <w:r>
        <w:t>Applicant denied, hearing granted, procedure, 208.156</w:t>
      </w:r>
    </w:p>
    <w:p w:rsidR="00F92A03" w:rsidRDefault="00F92A03" w:rsidP="00F92A03">
      <w:pPr>
        <w:pStyle w:val="e1"/>
      </w:pPr>
      <w:r>
        <w:t>Claim denied, hearing, procedure, notice of right to appeal, 621.055</w:t>
      </w:r>
    </w:p>
    <w:p w:rsidR="00F92A03" w:rsidRDefault="00F92A03" w:rsidP="00F92A03">
      <w:pPr>
        <w:pStyle w:val="e1"/>
      </w:pPr>
      <w:r>
        <w:t>Claim may be cumulative to reach $500.00 requirement, additional time to file, 208.156</w:t>
      </w:r>
    </w:p>
    <w:p w:rsidR="00F92A03" w:rsidRDefault="00F92A03" w:rsidP="00F92A03">
      <w:pPr>
        <w:pStyle w:val="e1"/>
      </w:pPr>
      <w:r>
        <w:t>Class action, when, 208.156</w:t>
      </w:r>
    </w:p>
    <w:p w:rsidR="00F92A03" w:rsidRDefault="00F92A03" w:rsidP="00F92A03">
      <w:pPr>
        <w:pStyle w:val="e1"/>
      </w:pPr>
      <w:r>
        <w:t>Federal funds involved, procedure, 208.156</w:t>
      </w:r>
    </w:p>
    <w:p w:rsidR="00F92A03" w:rsidRDefault="00F92A03" w:rsidP="00F92A03">
      <w:pPr>
        <w:pStyle w:val="e1"/>
      </w:pPr>
      <w:r>
        <w:t>Petition filled, when, time extension, 208.156</w:t>
      </w:r>
    </w:p>
    <w:p w:rsidR="00F92A03" w:rsidRDefault="00F92A03" w:rsidP="00F92A03">
      <w:pPr>
        <w:pStyle w:val="e1"/>
      </w:pPr>
      <w:r>
        <w:t>Program participation, denied, hearing granted, 208.156</w:t>
      </w:r>
    </w:p>
    <w:p w:rsidR="00F92A03" w:rsidRDefault="00F92A03" w:rsidP="00F92A03">
      <w:pPr>
        <w:pStyle w:val="e1"/>
      </w:pPr>
      <w:r>
        <w:t>Services furnished, amount required to file for hearing, 208.156</w:t>
      </w:r>
    </w:p>
    <w:p w:rsidR="00F92A03" w:rsidRDefault="00F92A03" w:rsidP="00F92A03">
      <w:pPr>
        <w:pStyle w:val="e1"/>
      </w:pPr>
      <w:r>
        <w:t>Stay orders, granted, when, 208.156</w:t>
      </w:r>
    </w:p>
    <w:p w:rsidR="00F92A03" w:rsidRDefault="00F92A03" w:rsidP="00F92A03">
      <w:pPr>
        <w:pStyle w:val="e1"/>
      </w:pPr>
      <w:r>
        <w:t>Merit system, state, appeals, 36.390</w:t>
      </w:r>
    </w:p>
    <w:p w:rsidR="00F92A03" w:rsidRDefault="00F92A03" w:rsidP="00F92A03">
      <w:pPr>
        <w:pStyle w:val="e1"/>
      </w:pPr>
      <w:r>
        <w:t>Metallic minerals waste management, alleged violations, procedure, 444.377</w:t>
      </w:r>
    </w:p>
    <w:p w:rsidR="00F92A03" w:rsidRDefault="00F92A03" w:rsidP="00F92A03">
      <w:pPr>
        <w:pStyle w:val="e1"/>
      </w:pPr>
      <w:r>
        <w:t>Military service, exemption from legal obligations, 41.950</w:t>
      </w:r>
    </w:p>
    <w:p w:rsidR="00F92A03" w:rsidRDefault="00F92A03" w:rsidP="00F92A03">
      <w:pPr>
        <w:pStyle w:val="h1"/>
      </w:pPr>
      <w:r>
        <w:t>Motor carrier and railroad safety, division of, regulatory hearing</w:t>
      </w:r>
    </w:p>
    <w:p w:rsidR="00F92A03" w:rsidRDefault="00F92A03" w:rsidP="00F92A03">
      <w:pPr>
        <w:pStyle w:val="e1"/>
      </w:pPr>
      <w:r>
        <w:t>Decisions, orders not to be invalidated for lack of formality, 622.030</w:t>
      </w:r>
    </w:p>
    <w:p w:rsidR="00F92A03" w:rsidRDefault="00F92A03" w:rsidP="00F92A03">
      <w:pPr>
        <w:pStyle w:val="e1"/>
      </w:pPr>
      <w:r>
        <w:t>Docket fee paid to whom, deposited in highway fund, 622.030</w:t>
      </w:r>
    </w:p>
    <w:p w:rsidR="00F92A03" w:rsidRDefault="00F92A03" w:rsidP="00F92A03">
      <w:pPr>
        <w:pStyle w:val="e1"/>
      </w:pPr>
      <w:r>
        <w:t>Evidence, technical rules not required, 622.030</w:t>
      </w:r>
    </w:p>
    <w:p w:rsidR="00F92A03" w:rsidRDefault="00F92A03" w:rsidP="00F92A03">
      <w:pPr>
        <w:pStyle w:val="e1"/>
      </w:pPr>
      <w:r>
        <w:t>Parties to be heard or represented by attorney, 622.035</w:t>
      </w:r>
    </w:p>
    <w:p w:rsidR="00F92A03" w:rsidRDefault="00F92A03" w:rsidP="00F92A03">
      <w:pPr>
        <w:pStyle w:val="e1"/>
      </w:pPr>
      <w:r>
        <w:t>Procedural technicalities not to invalidate decisions and orders, 622.030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c1"/>
      </w:pPr>
      <w:r>
        <w:t>Motor carrier and railroad safety, division of, regulatory hearing♦</w:t>
      </w:r>
    </w:p>
    <w:p w:rsidR="00F92A03" w:rsidRDefault="00F92A03" w:rsidP="00F92A03">
      <w:pPr>
        <w:pStyle w:val="e1"/>
      </w:pPr>
      <w:r>
        <w:t>Procedure governed by rules adopted by administrative law judges, 622.030</w:t>
      </w:r>
    </w:p>
    <w:p w:rsidR="00F92A03" w:rsidRDefault="00F92A03" w:rsidP="00F92A03">
      <w:pPr>
        <w:pStyle w:val="e1"/>
      </w:pPr>
      <w:r>
        <w:t>Record of formal hearings taken by reporter, exception, 622.035</w:t>
      </w:r>
    </w:p>
    <w:p w:rsidR="00F92A03" w:rsidRDefault="00F92A03" w:rsidP="00F92A03">
      <w:pPr>
        <w:pStyle w:val="e1"/>
      </w:pPr>
      <w:r>
        <w:t>Record, what constitutes, required for review, 622.035</w:t>
      </w:r>
    </w:p>
    <w:p w:rsidR="00F92A03" w:rsidRDefault="00F92A03" w:rsidP="00F92A03">
      <w:pPr>
        <w:pStyle w:val="e1"/>
      </w:pPr>
      <w:r>
        <w:t>Review on all or part of record, 622.035</w:t>
      </w:r>
    </w:p>
    <w:p w:rsidR="00F92A03" w:rsidRDefault="00F92A03" w:rsidP="00F92A03">
      <w:pPr>
        <w:pStyle w:val="e1"/>
      </w:pPr>
      <w:r>
        <w:t>Rules on procedure, adoption by all judges, 622.030</w:t>
      </w:r>
    </w:p>
    <w:p w:rsidR="00F92A03" w:rsidRDefault="00F92A03" w:rsidP="00F92A03">
      <w:pPr>
        <w:pStyle w:val="e1"/>
      </w:pPr>
      <w:r>
        <w:t>Motor fuel tax, review of license revocation, 142.905</w:t>
      </w:r>
    </w:p>
    <w:p w:rsidR="00F92A03" w:rsidRDefault="00F92A03" w:rsidP="00F92A03">
      <w:pPr>
        <w:pStyle w:val="h1"/>
      </w:pPr>
      <w:r>
        <w:t>Motor vehicle franchise practices</w:t>
      </w:r>
    </w:p>
    <w:p w:rsidR="00F92A03" w:rsidRDefault="00F92A03" w:rsidP="00F92A03">
      <w:pPr>
        <w:pStyle w:val="e1"/>
      </w:pPr>
      <w:r>
        <w:t>Burden of proof at hearing, 407.822</w:t>
      </w:r>
    </w:p>
    <w:p w:rsidR="00F92A03" w:rsidRDefault="00F92A03" w:rsidP="00F92A03">
      <w:pPr>
        <w:pStyle w:val="e1"/>
      </w:pPr>
      <w:r>
        <w:t>Complaint, 407.822</w:t>
      </w:r>
    </w:p>
    <w:p w:rsidR="00F92A03" w:rsidRDefault="00F92A03" w:rsidP="00F92A03">
      <w:pPr>
        <w:pStyle w:val="e1"/>
      </w:pPr>
      <w:r>
        <w:t>Consolidation of applications for hearing, 407.822</w:t>
      </w:r>
    </w:p>
    <w:p w:rsidR="00F92A03" w:rsidRDefault="00F92A03" w:rsidP="00F92A03">
      <w:pPr>
        <w:pStyle w:val="e1"/>
      </w:pPr>
      <w:r>
        <w:t>Discovery, 407.822</w:t>
      </w:r>
    </w:p>
    <w:p w:rsidR="00F92A03" w:rsidRDefault="00F92A03" w:rsidP="00F92A03">
      <w:pPr>
        <w:pStyle w:val="e1"/>
      </w:pPr>
      <w:r>
        <w:t>Hearings, 407.822</w:t>
      </w:r>
    </w:p>
    <w:p w:rsidR="00F92A03" w:rsidRDefault="00F92A03" w:rsidP="00F92A03">
      <w:pPr>
        <w:pStyle w:val="e1"/>
      </w:pPr>
      <w:r>
        <w:t>Mediation, when, 407.822</w:t>
      </w:r>
    </w:p>
    <w:p w:rsidR="00F92A03" w:rsidRDefault="00F92A03" w:rsidP="00F92A03">
      <w:pPr>
        <w:pStyle w:val="e1"/>
      </w:pPr>
      <w:r>
        <w:t>Notice of hearing, 407.822</w:t>
      </w:r>
    </w:p>
    <w:p w:rsidR="00F92A03" w:rsidRDefault="00F92A03" w:rsidP="00F92A03">
      <w:pPr>
        <w:pStyle w:val="e1"/>
      </w:pPr>
      <w:r>
        <w:t>Order, final, 407.822</w:t>
      </w:r>
    </w:p>
    <w:p w:rsidR="00F92A03" w:rsidRDefault="00F92A03" w:rsidP="00F92A03">
      <w:pPr>
        <w:pStyle w:val="e1"/>
      </w:pPr>
      <w:r>
        <w:t>Petition for review of final order, 407.822</w:t>
      </w:r>
    </w:p>
    <w:p w:rsidR="00F92A03" w:rsidRDefault="00F92A03" w:rsidP="00F92A03">
      <w:pPr>
        <w:pStyle w:val="e1"/>
      </w:pPr>
      <w:r>
        <w:t>Protests on motor vehicle franchise agreements, who may file, fee, 621.053</w:t>
      </w:r>
    </w:p>
    <w:p w:rsidR="00F92A03" w:rsidRDefault="00F92A03" w:rsidP="00F92A03">
      <w:pPr>
        <w:pStyle w:val="e1"/>
      </w:pPr>
      <w:r>
        <w:t>Responsive pleading or answer, filed when, 407.822</w:t>
      </w:r>
    </w:p>
    <w:p w:rsidR="00F92A03" w:rsidRDefault="00F92A03" w:rsidP="00F92A03">
      <w:pPr>
        <w:pStyle w:val="e1"/>
      </w:pPr>
      <w:r>
        <w:t>Not for profit health services corporations, appeals from orders of director of insurance, how taken, 354.145</w:t>
      </w:r>
    </w:p>
    <w:p w:rsidR="00F92A03" w:rsidRDefault="00F92A03" w:rsidP="00F92A03">
      <w:pPr>
        <w:pStyle w:val="e1"/>
      </w:pPr>
      <w:r>
        <w:t>Penalties, administrative, not subject to for acts performed in reliance of interpretations, 361.729</w:t>
      </w:r>
    </w:p>
    <w:p w:rsidR="00F92A03" w:rsidRDefault="00F92A03" w:rsidP="00F92A03">
      <w:pPr>
        <w:pStyle w:val="e1"/>
      </w:pPr>
      <w:r>
        <w:t>Periodic review of rules required by state agencies, schedule, procedure, 536.175</w:t>
      </w:r>
    </w:p>
    <w:p w:rsidR="00F92A03" w:rsidRDefault="00F92A03" w:rsidP="00F92A03">
      <w:pPr>
        <w:pStyle w:val="e1"/>
      </w:pPr>
      <w:r>
        <w:t>Pesticide regulation, appeals, 281.095</w:t>
      </w:r>
    </w:p>
    <w:p w:rsidR="00F92A03" w:rsidRDefault="00F92A03" w:rsidP="00F92A03">
      <w:pPr>
        <w:pStyle w:val="e1"/>
      </w:pPr>
      <w:r>
        <w:t>Petition for review, where and when filed, 536.110</w:t>
      </w:r>
    </w:p>
    <w:p w:rsidR="00F92A03" w:rsidRDefault="00F92A03" w:rsidP="00F92A03">
      <w:pPr>
        <w:pStyle w:val="e1"/>
      </w:pPr>
      <w:r>
        <w:t>Physicians license emergency restriction suspension hearing, procedure, 334.102</w:t>
      </w:r>
    </w:p>
    <w:p w:rsidR="00F92A03" w:rsidRDefault="00F92A03" w:rsidP="00F92A03">
      <w:pPr>
        <w:pStyle w:val="e1"/>
      </w:pPr>
      <w:r>
        <w:t>Pleadings deemed filed, when, 621.205</w:t>
      </w:r>
    </w:p>
    <w:p w:rsidR="00F92A03" w:rsidRDefault="00F92A03" w:rsidP="00F92A03">
      <w:pPr>
        <w:pStyle w:val="e1"/>
      </w:pPr>
      <w:r>
        <w:t>Proceedings removed to court, when, 536.100</w:t>
      </w:r>
    </w:p>
    <w:p w:rsidR="00F92A03" w:rsidRDefault="00F92A03" w:rsidP="00F92A03">
      <w:pPr>
        <w:pStyle w:val="e1"/>
      </w:pPr>
      <w:r>
        <w:t>Records, certified, admissible in evidence for administrative proceedings, 302.312</w:t>
      </w:r>
    </w:p>
    <w:p w:rsidR="00F92A03" w:rsidRDefault="00F92A03" w:rsidP="00F92A03">
      <w:pPr>
        <w:pStyle w:val="e1"/>
      </w:pPr>
      <w:r>
        <w:t>Remanded to agency, when, 536.140</w:t>
      </w:r>
    </w:p>
    <w:p w:rsidR="00F92A03" w:rsidRDefault="00F92A03" w:rsidP="00F92A03">
      <w:pPr>
        <w:pStyle w:val="e1"/>
      </w:pPr>
      <w:r>
        <w:t>Repeal of rules, petition by any person, 536.041</w:t>
      </w:r>
    </w:p>
    <w:p w:rsidR="00F92A03" w:rsidRDefault="00F92A03" w:rsidP="00F92A03">
      <w:pPr>
        <w:pStyle w:val="h1"/>
      </w:pPr>
      <w:r>
        <w:t>Revenue department</w:t>
      </w:r>
    </w:p>
    <w:p w:rsidR="00F92A03" w:rsidRDefault="00F92A03" w:rsidP="00F92A03">
      <w:pPr>
        <w:pStyle w:val="h2"/>
      </w:pPr>
      <w:r>
        <w:t>Appeals</w:t>
      </w:r>
    </w:p>
    <w:p w:rsidR="00F92A03" w:rsidRDefault="00F92A03" w:rsidP="00F92A03">
      <w:pPr>
        <w:pStyle w:val="e2"/>
      </w:pPr>
      <w:r>
        <w:t>Burden of proof, 621.050</w:t>
      </w:r>
    </w:p>
    <w:p w:rsidR="00F92A03" w:rsidRDefault="00F92A03" w:rsidP="00F92A03">
      <w:pPr>
        <w:pStyle w:val="e2"/>
      </w:pPr>
      <w:r>
        <w:t>Filing of petition, deemed filed, when, 621.015</w:t>
      </w:r>
    </w:p>
    <w:p w:rsidR="00F92A03" w:rsidRDefault="00F92A03" w:rsidP="00F92A03">
      <w:pPr>
        <w:pStyle w:val="e2"/>
      </w:pPr>
      <w:r>
        <w:t>Notice of right to appeal to be contained in director's decision, content, 621.015</w:t>
      </w:r>
    </w:p>
    <w:p w:rsidR="00F92A03" w:rsidRDefault="00F92A03" w:rsidP="00F92A03">
      <w:pPr>
        <w:pStyle w:val="e2"/>
      </w:pPr>
      <w:r>
        <w:t>Petition to be filed, when, deemed filed, when, 621.015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c1"/>
      </w:pPr>
      <w:r>
        <w:t>Revenue department♦</w:t>
      </w:r>
    </w:p>
    <w:p w:rsidR="00F92A03" w:rsidRDefault="00F92A03" w:rsidP="00F92A03">
      <w:pPr>
        <w:pStyle w:val="e1"/>
      </w:pPr>
      <w:r>
        <w:t>Burden of proof on factual issues in proceedings on director of revenue, when, exception, 136.300</w:t>
      </w:r>
    </w:p>
    <w:p w:rsidR="00F92A03" w:rsidRDefault="00F92A03" w:rsidP="00F92A03">
      <w:pPr>
        <w:pStyle w:val="e1"/>
      </w:pPr>
      <w:r>
        <w:t>Burden of proof on taxpayer, when, 136.300</w:t>
      </w:r>
    </w:p>
    <w:p w:rsidR="00F92A03" w:rsidRDefault="00F92A03" w:rsidP="00F92A03">
      <w:pPr>
        <w:pStyle w:val="e1"/>
      </w:pPr>
      <w:r>
        <w:t>Federal determinations, admissible, 136.310</w:t>
      </w:r>
    </w:p>
    <w:p w:rsidR="00F92A03" w:rsidRDefault="00F92A03" w:rsidP="00F92A03">
      <w:pPr>
        <w:pStyle w:val="e1"/>
      </w:pPr>
      <w:r>
        <w:t>Income tax assessment protest, director's determination, subject to review, 143.651</w:t>
      </w:r>
    </w:p>
    <w:p w:rsidR="00F92A03" w:rsidRDefault="00F92A03" w:rsidP="00F92A03">
      <w:pPr>
        <w:pStyle w:val="e1"/>
      </w:pPr>
      <w:r>
        <w:t>Income tax proceedings before director, burden of proof, 143.661</w:t>
      </w:r>
    </w:p>
    <w:p w:rsidR="00F92A03" w:rsidRDefault="00F92A03" w:rsidP="00F92A03">
      <w:pPr>
        <w:pStyle w:val="e1"/>
      </w:pPr>
      <w:r>
        <w:t>Legal counsel to represent director, 136.245</w:t>
      </w:r>
    </w:p>
    <w:p w:rsidR="00F92A03" w:rsidRDefault="00F92A03" w:rsidP="00F92A03">
      <w:pPr>
        <w:pStyle w:val="e1"/>
      </w:pPr>
      <w:r>
        <w:t>Stay or suspension order, effect on collection of taxes, interest, penalties, 136.255</w:t>
      </w:r>
    </w:p>
    <w:p w:rsidR="00F92A03" w:rsidRDefault="00F92A03" w:rsidP="00F92A03">
      <w:pPr>
        <w:pStyle w:val="e1"/>
      </w:pPr>
      <w:r>
        <w:t>Reversal and remand of an agency decision by reviewing court, refund or funds paid into court, when, 536.160</w:t>
      </w:r>
    </w:p>
    <w:p w:rsidR="00F92A03" w:rsidRDefault="00F92A03" w:rsidP="00F92A03">
      <w:pPr>
        <w:pStyle w:val="h1"/>
      </w:pPr>
      <w:r>
        <w:t>Review</w:t>
      </w:r>
    </w:p>
    <w:p w:rsidR="00F92A03" w:rsidRDefault="00F92A03" w:rsidP="00F92A03">
      <w:pPr>
        <w:pStyle w:val="e1"/>
      </w:pPr>
      <w:r>
        <w:t>Administrative decisions, record, 536.130</w:t>
      </w:r>
    </w:p>
    <w:p w:rsidR="00F92A03" w:rsidRDefault="00F92A03" w:rsidP="00F92A03">
      <w:pPr>
        <w:pStyle w:val="e1"/>
      </w:pPr>
      <w:r>
        <w:t>Authorized, when, 536.100</w:t>
      </w:r>
    </w:p>
    <w:p w:rsidR="00F92A03" w:rsidRDefault="00F92A03" w:rsidP="00F92A03">
      <w:pPr>
        <w:pStyle w:val="e1"/>
      </w:pPr>
      <w:r>
        <w:t>Duty of court, 536.140</w:t>
      </w:r>
    </w:p>
    <w:p w:rsidR="00F92A03" w:rsidRDefault="00F92A03" w:rsidP="00F92A03">
      <w:pPr>
        <w:pStyle w:val="e1"/>
      </w:pPr>
      <w:r>
        <w:t>Independent review, waiver of, when, 536.100</w:t>
      </w:r>
    </w:p>
    <w:p w:rsidR="00F92A03" w:rsidRDefault="00F92A03" w:rsidP="00F92A03">
      <w:pPr>
        <w:pStyle w:val="e1"/>
      </w:pPr>
      <w:r>
        <w:t>Injunction or extraordinary writ, when, 536.150</w:t>
      </w:r>
    </w:p>
    <w:p w:rsidR="00F92A03" w:rsidRDefault="00F92A03" w:rsidP="00F92A03">
      <w:pPr>
        <w:pStyle w:val="e1"/>
      </w:pPr>
      <w:r>
        <w:t>Instituted, when, venue, 536.110</w:t>
      </w:r>
    </w:p>
    <w:p w:rsidR="00F92A03" w:rsidRDefault="00F92A03" w:rsidP="00F92A03">
      <w:pPr>
        <w:pStyle w:val="e1"/>
      </w:pPr>
      <w:r>
        <w:t>Intervention, 536.110</w:t>
      </w:r>
    </w:p>
    <w:p w:rsidR="00F92A03" w:rsidRDefault="00F92A03" w:rsidP="00F92A03">
      <w:pPr>
        <w:pStyle w:val="e1"/>
      </w:pPr>
      <w:r>
        <w:t>Petition, where and when filed, 536.110</w:t>
      </w:r>
    </w:p>
    <w:p w:rsidR="00F92A03" w:rsidRDefault="00F92A03" w:rsidP="00F92A03">
      <w:pPr>
        <w:pStyle w:val="e1"/>
      </w:pPr>
      <w:r>
        <w:t>Police retirement system, cities over 500,000, 86.037</w:t>
      </w:r>
    </w:p>
    <w:p w:rsidR="00F92A03" w:rsidRDefault="00F92A03" w:rsidP="00F92A03">
      <w:pPr>
        <w:pStyle w:val="e1"/>
      </w:pPr>
      <w:r>
        <w:t>Process, 536.110</w:t>
      </w:r>
    </w:p>
    <w:p w:rsidR="00F92A03" w:rsidRDefault="00F92A03" w:rsidP="00F92A03">
      <w:pPr>
        <w:pStyle w:val="e1"/>
      </w:pPr>
      <w:r>
        <w:t>Provided, 536.100</w:t>
      </w:r>
    </w:p>
    <w:p w:rsidR="00F92A03" w:rsidRDefault="00F92A03" w:rsidP="00F92A03">
      <w:pPr>
        <w:pStyle w:val="e1"/>
      </w:pPr>
      <w:r>
        <w:t>Record, 536.130</w:t>
      </w:r>
    </w:p>
    <w:p w:rsidR="00F92A03" w:rsidRDefault="00F92A03" w:rsidP="00F92A03">
      <w:pPr>
        <w:pStyle w:val="e1"/>
      </w:pPr>
      <w:r>
        <w:t>Scope, 536.140</w:t>
      </w:r>
    </w:p>
    <w:p w:rsidR="00F92A03" w:rsidRDefault="00F92A03" w:rsidP="00F92A03">
      <w:pPr>
        <w:pStyle w:val="e1"/>
      </w:pPr>
      <w:r>
        <w:t>Temporary relief, when granted, 536.120</w:t>
      </w:r>
    </w:p>
    <w:p w:rsidR="00F92A03" w:rsidRDefault="00F92A03" w:rsidP="00F92A03">
      <w:pPr>
        <w:pStyle w:val="e1"/>
      </w:pPr>
      <w:r>
        <w:t>Venue, exception, 536.110</w:t>
      </w:r>
    </w:p>
    <w:p w:rsidR="00F92A03" w:rsidRDefault="00F92A03" w:rsidP="00F92A03">
      <w:pPr>
        <w:pStyle w:val="e1"/>
      </w:pPr>
      <w:r>
        <w:t>Workers' compensation award review, 287.410</w:t>
      </w:r>
    </w:p>
    <w:p w:rsidR="00F92A03" w:rsidRDefault="00F92A03" w:rsidP="00F92A03">
      <w:pPr>
        <w:pStyle w:val="h1"/>
      </w:pPr>
      <w:r>
        <w:t>Rules</w:t>
      </w:r>
    </w:p>
    <w:p w:rsidR="00F92A03" w:rsidRDefault="00F92A03" w:rsidP="00F92A03">
      <w:pPr>
        <w:pStyle w:val="e1"/>
      </w:pPr>
      <w:r>
        <w:t>Agency or state agency not to include institutes of higher education if sufficient safeguards provided for contested cases, 536.018</w:t>
      </w:r>
    </w:p>
    <w:p w:rsidR="00F92A03" w:rsidRDefault="00F92A03" w:rsidP="00F92A03">
      <w:pPr>
        <w:pStyle w:val="e1"/>
      </w:pPr>
      <w:r>
        <w:t>Amendment, repeal, proposals for, 536.041</w:t>
      </w:r>
    </w:p>
    <w:p w:rsidR="00F92A03" w:rsidRDefault="00F92A03" w:rsidP="00F92A03">
      <w:pPr>
        <w:pStyle w:val="e1"/>
      </w:pPr>
      <w:r>
        <w:t>Challenge, exhaustion of remedies not required when, 536.053</w:t>
      </w:r>
    </w:p>
    <w:p w:rsidR="00F92A03" w:rsidRDefault="00F92A03" w:rsidP="00F92A03">
      <w:pPr>
        <w:pStyle w:val="e1"/>
      </w:pPr>
      <w:r>
        <w:t>Declaratory judgment, procedure, 536.050</w:t>
      </w:r>
    </w:p>
    <w:p w:rsidR="00F92A03" w:rsidRDefault="00F92A03" w:rsidP="00F92A03">
      <w:pPr>
        <w:pStyle w:val="e1"/>
      </w:pPr>
      <w:r>
        <w:t>Declaratory judgments as to validity, 536.050</w:t>
      </w:r>
    </w:p>
    <w:p w:rsidR="00F92A03" w:rsidRDefault="00F92A03" w:rsidP="00F92A03">
      <w:pPr>
        <w:pStyle w:val="e1"/>
      </w:pPr>
      <w:r>
        <w:t>Higher education institutions not included in rule definitions if sufficient safeguards provided by institutions for contested cases, 536.018</w:t>
      </w:r>
    </w:p>
    <w:p w:rsidR="00F92A03" w:rsidRDefault="00F92A03" w:rsidP="00F92A03">
      <w:pPr>
        <w:pStyle w:val="e1"/>
      </w:pPr>
      <w:r>
        <w:t>Periodic review required by state agencies, schedule, procedure, 536.175</w:t>
      </w:r>
    </w:p>
    <w:p w:rsidR="00F92A03" w:rsidRDefault="00F92A03" w:rsidP="00F92A03">
      <w:pPr>
        <w:pStyle w:val="e1"/>
      </w:pPr>
      <w:r>
        <w:t>See ADMINISTRATIVE RULES</w:t>
      </w:r>
    </w:p>
    <w:p w:rsidR="00F92A03" w:rsidRDefault="00F92A03" w:rsidP="00F92A03">
      <w:pPr>
        <w:pStyle w:val="e1"/>
      </w:pPr>
      <w:r>
        <w:t>Small business statements required, when, 536.303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c1"/>
      </w:pPr>
      <w:r>
        <w:t>Rules♦</w:t>
      </w:r>
    </w:p>
    <w:p w:rsidR="00F92A03" w:rsidRDefault="00F92A03" w:rsidP="00F92A03">
      <w:pPr>
        <w:pStyle w:val="e1"/>
      </w:pPr>
      <w:r>
        <w:t>Small businesses, impact statement to be prepared, when, contents, exceptions, 536.300</w:t>
      </w:r>
    </w:p>
    <w:p w:rsidR="00F92A03" w:rsidRDefault="00F92A03" w:rsidP="00F92A03">
      <w:pPr>
        <w:pStyle w:val="e1"/>
      </w:pPr>
      <w:r>
        <w:t>Standing to challenge, 536.053</w:t>
      </w:r>
    </w:p>
    <w:p w:rsidR="00F92A03" w:rsidRDefault="00F92A03" w:rsidP="00F92A03">
      <w:pPr>
        <w:pStyle w:val="h2"/>
      </w:pPr>
      <w:r>
        <w:t>Taking of private property analysis</w:t>
      </w:r>
    </w:p>
    <w:p w:rsidR="00F92A03" w:rsidRDefault="00F92A03" w:rsidP="00F92A03">
      <w:pPr>
        <w:pStyle w:val="e2"/>
      </w:pPr>
      <w:r>
        <w:t>Analysis required, when, purpose, 536.017</w:t>
      </w:r>
    </w:p>
    <w:p w:rsidR="00F92A03" w:rsidRDefault="00F92A03" w:rsidP="00F92A03">
      <w:pPr>
        <w:pStyle w:val="e2"/>
      </w:pPr>
      <w:r>
        <w:t>Definition, 536.017</w:t>
      </w:r>
    </w:p>
    <w:p w:rsidR="00F92A03" w:rsidRDefault="00F92A03" w:rsidP="00F92A03">
      <w:pPr>
        <w:pStyle w:val="e2"/>
      </w:pPr>
      <w:r>
        <w:t>Exception to analysis requirement, when, 536.017</w:t>
      </w:r>
    </w:p>
    <w:p w:rsidR="00F92A03" w:rsidRDefault="00F92A03" w:rsidP="00F92A03">
      <w:pPr>
        <w:pStyle w:val="e2"/>
      </w:pPr>
      <w:r>
        <w:t>Procedure, 536.017</w:t>
      </w:r>
    </w:p>
    <w:p w:rsidR="00F92A03" w:rsidRDefault="00F92A03" w:rsidP="00F92A03">
      <w:pPr>
        <w:pStyle w:val="e2"/>
      </w:pPr>
      <w:r>
        <w:t>Sales and use tax cases, expense of litigation allowed in certain cases, when, award reduced or denied, when, 136.315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Determination, review, 144.261</w:t>
      </w:r>
    </w:p>
    <w:p w:rsidR="00F92A03" w:rsidRDefault="00F92A03" w:rsidP="00F92A03">
      <w:pPr>
        <w:pStyle w:val="e1"/>
      </w:pPr>
      <w:r>
        <w:t>Nontaxable sales, procedure to prove before administrative tribunals, 144.210</w:t>
      </w:r>
    </w:p>
    <w:p w:rsidR="00F92A03" w:rsidRDefault="00F92A03" w:rsidP="00F92A03">
      <w:pPr>
        <w:pStyle w:val="e1"/>
      </w:pPr>
      <w:r>
        <w:t>Savings and loan association, taxation, amount in dispute, 148.680</w:t>
      </w:r>
    </w:p>
    <w:p w:rsidR="00F92A03" w:rsidRDefault="00F92A03" w:rsidP="00F92A03">
      <w:pPr>
        <w:pStyle w:val="e1"/>
      </w:pPr>
      <w:r>
        <w:t>Scope of judicial review of administrative decision, 536.140</w:t>
      </w:r>
    </w:p>
    <w:p w:rsidR="00F92A03" w:rsidRDefault="00F92A03" w:rsidP="00F92A03">
      <w:pPr>
        <w:pStyle w:val="e1"/>
      </w:pPr>
      <w:r>
        <w:t>Self-sufficiency program, AFDC, 208.325</w:t>
      </w:r>
    </w:p>
    <w:p w:rsidR="00F92A03" w:rsidRDefault="00F92A03" w:rsidP="00F92A03">
      <w:pPr>
        <w:pStyle w:val="e1"/>
      </w:pPr>
      <w:r>
        <w:t>Sheltered workshops, orders, rules and regulations affecting, 178.960</w:t>
      </w:r>
    </w:p>
    <w:p w:rsidR="00F92A03" w:rsidRDefault="00F92A03" w:rsidP="00F92A03">
      <w:pPr>
        <w:pStyle w:val="h1"/>
      </w:pPr>
      <w:r>
        <w:t>Small Business</w:t>
      </w:r>
    </w:p>
    <w:p w:rsidR="00F92A03" w:rsidRDefault="00F92A03" w:rsidP="00F92A03">
      <w:pPr>
        <w:pStyle w:val="e1"/>
      </w:pPr>
      <w:r>
        <w:t>Defined, 536.010</w:t>
      </w:r>
    </w:p>
    <w:p w:rsidR="00F92A03" w:rsidRDefault="00F92A03" w:rsidP="00F92A03">
      <w:pPr>
        <w:pStyle w:val="e1"/>
      </w:pPr>
      <w:r>
        <w:t>Judicial review of rules adversely affecting, procedure, 536.328</w:t>
      </w:r>
    </w:p>
    <w:p w:rsidR="00F92A03" w:rsidRDefault="00F92A03" w:rsidP="00F92A03">
      <w:pPr>
        <w:pStyle w:val="e1"/>
      </w:pPr>
      <w:r>
        <w:t>List of rules affecting, availability of list, 536.325</w:t>
      </w:r>
    </w:p>
    <w:p w:rsidR="00F92A03" w:rsidRDefault="00F92A03" w:rsidP="00F92A03">
      <w:pPr>
        <w:pStyle w:val="e1"/>
      </w:pPr>
      <w:r>
        <w:t>Objection to rules, petition, grounds, procedure, 536.323</w:t>
      </w:r>
    </w:p>
    <w:p w:rsidR="00F92A03" w:rsidRDefault="00F92A03" w:rsidP="00F92A03">
      <w:pPr>
        <w:pStyle w:val="h1"/>
      </w:pPr>
      <w:r>
        <w:t>Small business regulatory fairness board</w:t>
      </w:r>
    </w:p>
    <w:p w:rsidR="00F92A03" w:rsidRDefault="00F92A03" w:rsidP="00F92A03">
      <w:pPr>
        <w:pStyle w:val="e1"/>
      </w:pPr>
      <w:r>
        <w:t>Authority, 536.310</w:t>
      </w:r>
    </w:p>
    <w:p w:rsidR="00F92A03" w:rsidRDefault="00F92A03" w:rsidP="00F92A03">
      <w:pPr>
        <w:pStyle w:val="e1"/>
      </w:pPr>
      <w:r>
        <w:t>Board recommendations, state agency to consider, response, 536.315</w:t>
      </w:r>
    </w:p>
    <w:p w:rsidR="00F92A03" w:rsidRDefault="00F92A03" w:rsidP="00F92A03">
      <w:pPr>
        <w:pStyle w:val="e1"/>
      </w:pPr>
      <w:r>
        <w:t>Established, 536.305</w:t>
      </w:r>
    </w:p>
    <w:p w:rsidR="00F92A03" w:rsidRDefault="00F92A03" w:rsidP="00F92A03">
      <w:pPr>
        <w:pStyle w:val="e1"/>
      </w:pPr>
      <w:r>
        <w:t>Members, terms, expenses, meetings, 536.305</w:t>
      </w:r>
    </w:p>
    <w:p w:rsidR="00F92A03" w:rsidRDefault="00F92A03" w:rsidP="00F92A03">
      <w:pPr>
        <w:pStyle w:val="e1"/>
      </w:pPr>
      <w:r>
        <w:t>Special education services, determination, appeal, procedure, 162.962</w:t>
      </w:r>
    </w:p>
    <w:p w:rsidR="00F92A03" w:rsidRDefault="00F92A03" w:rsidP="00F92A03">
      <w:pPr>
        <w:pStyle w:val="e1"/>
      </w:pPr>
      <w:r>
        <w:t>Special education, training of commissioners, requirements, 621.253</w:t>
      </w:r>
    </w:p>
    <w:p w:rsidR="00F92A03" w:rsidRDefault="00F92A03" w:rsidP="00F92A03">
      <w:pPr>
        <w:pStyle w:val="e1"/>
      </w:pPr>
      <w:r>
        <w:t>Statutes of limitation, no tolling, administrative actions, 516.103</w:t>
      </w:r>
    </w:p>
    <w:p w:rsidR="00F92A03" w:rsidRDefault="00F92A03" w:rsidP="00F92A03">
      <w:pPr>
        <w:pStyle w:val="e1"/>
      </w:pPr>
      <w:r>
        <w:t>Stipulations or agreements among parties, authority, 536.060</w:t>
      </w:r>
    </w:p>
    <w:p w:rsidR="00F92A03" w:rsidRDefault="00F92A03" w:rsidP="00F92A03">
      <w:pPr>
        <w:pStyle w:val="e1"/>
      </w:pPr>
      <w:r>
        <w:t>Summary action, when authorized, 536.060</w:t>
      </w:r>
    </w:p>
    <w:p w:rsidR="00F92A03" w:rsidRDefault="00F92A03" w:rsidP="00F92A03">
      <w:pPr>
        <w:pStyle w:val="e1"/>
      </w:pPr>
      <w:r>
        <w:t>Surplus lines insurance, licensee's revocation, suspension, refusal to renew, hearing, 384.065</w:t>
      </w:r>
    </w:p>
    <w:p w:rsidR="00F92A03" w:rsidRDefault="00F92A03" w:rsidP="00F92A03">
      <w:pPr>
        <w:pStyle w:val="e1"/>
      </w:pPr>
      <w:r>
        <w:t>Tax cases, expenses of litigation, certain cases, allowed when, award reduced or denied, when, 136.315</w:t>
      </w:r>
    </w:p>
    <w:p w:rsidR="00F92A03" w:rsidRDefault="00F92A03" w:rsidP="00F92A03">
      <w:pPr>
        <w:pStyle w:val="e1"/>
      </w:pPr>
      <w:r>
        <w:t>Tolling, statutes of limitations, prohibited, administrative actions, 516.103</w:t>
      </w:r>
    </w:p>
    <w:p w:rsidR="00F92A03" w:rsidRDefault="00F92A03" w:rsidP="00F92A03">
      <w:pPr>
        <w:pStyle w:val="c0"/>
      </w:pPr>
      <w:r>
        <w:br w:type="column"/>
        <w:t>ADMINISTRATIVE PROCEDURE AND REVIEW♦</w:t>
      </w:r>
    </w:p>
    <w:p w:rsidR="00F92A03" w:rsidRDefault="00F92A03" w:rsidP="00F92A03">
      <w:pPr>
        <w:pStyle w:val="e0"/>
      </w:pPr>
      <w:r>
        <w:t>Videoconferencing of hearings, when, costs, 621.150</w:t>
      </w:r>
    </w:p>
    <w:p w:rsidR="00F92A03" w:rsidRDefault="00F92A03" w:rsidP="00F92A03">
      <w:pPr>
        <w:pStyle w:val="e0"/>
      </w:pPr>
      <w:r>
        <w:t>Waiver of procedural requirements, 536.060</w:t>
      </w:r>
    </w:p>
    <w:p w:rsidR="00F92A03" w:rsidRDefault="00F92A03" w:rsidP="00F92A03">
      <w:pPr>
        <w:pStyle w:val="e0"/>
      </w:pPr>
      <w:r>
        <w:t>Wastewater violation, hearing, appeals, procedure, 644.056</w:t>
      </w:r>
    </w:p>
    <w:p w:rsidR="00F92A03" w:rsidRDefault="00F92A03" w:rsidP="00F92A03">
      <w:pPr>
        <w:pStyle w:val="e0"/>
      </w:pPr>
      <w:r>
        <w:t>Written interpretations, reliance on, not subject to administrative penalties, 361.729</w:t>
      </w:r>
    </w:p>
    <w:p w:rsidR="00F92A03" w:rsidRDefault="00F92A03" w:rsidP="00F92A03">
      <w:pPr>
        <w:pStyle w:val="h0"/>
      </w:pPr>
      <w:bookmarkStart w:id="41" w:name="_Toc146361972"/>
      <w:r>
        <w:t>ADMINISTRATIVE RULES</w:t>
      </w:r>
      <w:bookmarkEnd w:id="41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dministrative law judges, division of motor carrier and railroad safety, rules transferred to administrative hearing commission, 226.008</w:t>
      </w:r>
    </w:p>
    <w:p w:rsidR="00F92A03" w:rsidRDefault="00F92A03" w:rsidP="00F92A03">
      <w:pPr>
        <w:pStyle w:val="e1"/>
      </w:pPr>
      <w:r>
        <w:t>Administrative procedure, agency criteria, developed, how, 536.016</w:t>
      </w:r>
    </w:p>
    <w:p w:rsidR="00F92A03" w:rsidRDefault="00F92A03" w:rsidP="00F92A03">
      <w:pPr>
        <w:pStyle w:val="e1"/>
      </w:pPr>
      <w:r>
        <w:t>Agencies, state must adopt rules of organization and operation, 536.023</w:t>
      </w:r>
    </w:p>
    <w:p w:rsidR="00F92A03" w:rsidRDefault="00F92A03" w:rsidP="00F92A03">
      <w:pPr>
        <w:pStyle w:val="e1"/>
      </w:pPr>
      <w:r>
        <w:t>Agencies, state to furnish copies to commissioner of administration and administrative rules committee, 536.041</w:t>
      </w:r>
    </w:p>
    <w:p w:rsidR="00F92A03" w:rsidRDefault="00F92A03" w:rsidP="00F92A03">
      <w:pPr>
        <w:pStyle w:val="e1"/>
      </w:pPr>
      <w:r>
        <w:t>Amendment, petition by any person to agency, procedure, 536.041</w:t>
      </w:r>
    </w:p>
    <w:p w:rsidR="00F92A03" w:rsidRDefault="00F92A03" w:rsidP="00F92A03">
      <w:pPr>
        <w:pStyle w:val="e1"/>
      </w:pPr>
      <w:r>
        <w:t>Challenge, exhaustion of remedies not required when, 536.053</w:t>
      </w:r>
    </w:p>
    <w:p w:rsidR="00F92A03" w:rsidRDefault="00F92A03" w:rsidP="00F92A03">
      <w:pPr>
        <w:pStyle w:val="h2"/>
      </w:pPr>
      <w:r>
        <w:t>Code of state regulations</w:t>
      </w:r>
    </w:p>
    <w:p w:rsidR="00F92A03" w:rsidRDefault="00F92A03" w:rsidP="00F92A03">
      <w:pPr>
        <w:pStyle w:val="e2"/>
      </w:pPr>
      <w:r>
        <w:t>Changes, how determined, 536.033</w:t>
      </w:r>
    </w:p>
    <w:p w:rsidR="00F92A03" w:rsidRDefault="00F92A03" w:rsidP="00F92A03">
      <w:pPr>
        <w:pStyle w:val="e2"/>
      </w:pPr>
      <w:r>
        <w:t>Incorporation by reference, when, 536.031</w:t>
      </w:r>
    </w:p>
    <w:p w:rsidR="00F92A03" w:rsidRDefault="00F92A03" w:rsidP="00F92A03">
      <w:pPr>
        <w:pStyle w:val="e2"/>
      </w:pPr>
      <w:r>
        <w:t>Published, when, 536.031</w:t>
      </w:r>
    </w:p>
    <w:p w:rsidR="00F92A03" w:rsidRDefault="00F92A03" w:rsidP="00F92A03">
      <w:pPr>
        <w:pStyle w:val="e2"/>
      </w:pPr>
      <w:r>
        <w:t>Sale, 536.033</w:t>
      </w:r>
    </w:p>
    <w:p w:rsidR="00F92A03" w:rsidRDefault="00F92A03" w:rsidP="00F92A03">
      <w:pPr>
        <w:pStyle w:val="e2"/>
      </w:pPr>
      <w:r>
        <w:t>Comment committees, publication of membership, 536.026</w:t>
      </w:r>
    </w:p>
    <w:p w:rsidR="00F92A03" w:rsidRDefault="00F92A03" w:rsidP="00F92A03">
      <w:pPr>
        <w:pStyle w:val="e2"/>
      </w:pPr>
      <w:r>
        <w:t>Comments on proposed rulemaking, agencies may solicit, 536.026</w:t>
      </w:r>
    </w:p>
    <w:p w:rsidR="00F92A03" w:rsidRDefault="00F92A03" w:rsidP="00F92A03">
      <w:pPr>
        <w:pStyle w:val="e2"/>
      </w:pPr>
      <w:r>
        <w:t>Docket, public rulemaking, contents, publication, 536.046</w:t>
      </w:r>
    </w:p>
    <w:p w:rsidR="00F92A03" w:rsidRDefault="00F92A03" w:rsidP="00F92A03">
      <w:pPr>
        <w:pStyle w:val="e2"/>
      </w:pPr>
      <w:r>
        <w:t>Effective date for rules, 536.019, 536.028; exception, 536.021</w:t>
      </w:r>
    </w:p>
    <w:p w:rsidR="00F92A03" w:rsidRDefault="00F92A03" w:rsidP="00F92A03">
      <w:pPr>
        <w:pStyle w:val="e2"/>
      </w:pPr>
      <w:r>
        <w:t>Effective date to be printed below rule in code of regulations, 536.021</w:t>
      </w:r>
    </w:p>
    <w:p w:rsidR="00F92A03" w:rsidRDefault="00F92A03" w:rsidP="00F92A03">
      <w:pPr>
        <w:pStyle w:val="e2"/>
      </w:pPr>
      <w:r>
        <w:t>Emergencies, waiver of rules, when, 44.100</w:t>
      </w:r>
    </w:p>
    <w:p w:rsidR="00F92A03" w:rsidRDefault="00F92A03" w:rsidP="00F92A03">
      <w:pPr>
        <w:pStyle w:val="e2"/>
      </w:pPr>
      <w:r>
        <w:t>Emergency rules, procedure, 536.025</w:t>
      </w:r>
    </w:p>
    <w:p w:rsidR="00F92A03" w:rsidRDefault="00F92A03" w:rsidP="00F92A03">
      <w:pPr>
        <w:pStyle w:val="e2"/>
      </w:pPr>
      <w:r>
        <w:t>Exemptions, 536.010</w:t>
      </w:r>
    </w:p>
    <w:p w:rsidR="00F92A03" w:rsidRDefault="00F92A03" w:rsidP="00F92A03">
      <w:pPr>
        <w:pStyle w:val="h2"/>
      </w:pPr>
      <w:r>
        <w:t>Failure of agency to provide required rule</w:t>
      </w:r>
    </w:p>
    <w:p w:rsidR="00F92A03" w:rsidRDefault="00F92A03" w:rsidP="00F92A03">
      <w:pPr>
        <w:pStyle w:val="e2"/>
      </w:pPr>
      <w:r>
        <w:t>Agency having notice of failure to provide, effect, 536.021</w:t>
      </w:r>
    </w:p>
    <w:p w:rsidR="00F92A03" w:rsidRDefault="00F92A03" w:rsidP="00F92A03">
      <w:pPr>
        <w:pStyle w:val="e2"/>
      </w:pPr>
      <w:r>
        <w:t>Contested case, affected party may file action in circuit court, when, venue, 536.021</w:t>
      </w:r>
    </w:p>
    <w:p w:rsidR="00F92A03" w:rsidRDefault="00F92A03" w:rsidP="00F92A03">
      <w:pPr>
        <w:pStyle w:val="e2"/>
      </w:pPr>
      <w:r>
        <w:t>Contested case, attorney's fees, amount to nonstate party and award a reviewable order, 536.021</w:t>
      </w:r>
    </w:p>
    <w:p w:rsidR="00F92A03" w:rsidRDefault="00F92A03" w:rsidP="00F92A03">
      <w:pPr>
        <w:pStyle w:val="e2"/>
      </w:pPr>
      <w:r>
        <w:t>Letter ruling, defined, authorized for department of revenue, effect, 536.021</w:t>
      </w:r>
    </w:p>
    <w:p w:rsidR="00F92A03" w:rsidRDefault="00F92A03" w:rsidP="00F92A03">
      <w:pPr>
        <w:pStyle w:val="e2"/>
      </w:pPr>
      <w:r>
        <w:t>Revenue, department of, exception, when, letter ruling authorized, effect, 536.021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Fiscal notes</w:t>
      </w:r>
    </w:p>
    <w:p w:rsidR="00F92A03" w:rsidRDefault="00F92A03" w:rsidP="00F92A03">
      <w:pPr>
        <w:pStyle w:val="e2"/>
      </w:pPr>
      <w:r>
        <w:t>Form required, 536.210</w:t>
      </w:r>
    </w:p>
    <w:p w:rsidR="00F92A03" w:rsidRDefault="00F92A03" w:rsidP="00F92A03">
      <w:pPr>
        <w:pStyle w:val="h3"/>
      </w:pPr>
      <w:r>
        <w:t>Private persons or entities affected</w:t>
      </w:r>
    </w:p>
    <w:p w:rsidR="00F92A03" w:rsidRDefault="00F92A03" w:rsidP="00F92A03">
      <w:pPr>
        <w:pStyle w:val="e3"/>
      </w:pPr>
      <w:r>
        <w:t>Challenges for failure to comply, time limitation, 536.205</w:t>
      </w:r>
    </w:p>
    <w:p w:rsidR="00F92A03" w:rsidRDefault="00F92A03" w:rsidP="00F92A03">
      <w:pPr>
        <w:pStyle w:val="e3"/>
      </w:pPr>
      <w:r>
        <w:t>Contents, filed when, where, 536.205</w:t>
      </w:r>
    </w:p>
    <w:p w:rsidR="00F92A03" w:rsidRDefault="00F92A03" w:rsidP="00F92A03">
      <w:pPr>
        <w:pStyle w:val="e3"/>
      </w:pPr>
      <w:r>
        <w:t>Failure to comply, challenges, to rule, time limitation, 536.205</w:t>
      </w:r>
    </w:p>
    <w:p w:rsidR="00F92A03" w:rsidRDefault="00F92A03" w:rsidP="00F92A03">
      <w:pPr>
        <w:pStyle w:val="e3"/>
      </w:pPr>
      <w:r>
        <w:t>Publication required, failure to publish, effect, 536.205</w:t>
      </w:r>
    </w:p>
    <w:p w:rsidR="00F92A03" w:rsidRDefault="00F92A03" w:rsidP="00F92A03">
      <w:pPr>
        <w:pStyle w:val="h3"/>
      </w:pPr>
      <w:r>
        <w:t>Public funds affected</w:t>
      </w:r>
    </w:p>
    <w:p w:rsidR="00F92A03" w:rsidRDefault="00F92A03" w:rsidP="00F92A03">
      <w:pPr>
        <w:pStyle w:val="e3"/>
      </w:pPr>
      <w:r>
        <w:t>Challenge for failure to comply, time limitation, 536.200</w:t>
      </w:r>
    </w:p>
    <w:p w:rsidR="00F92A03" w:rsidRDefault="00F92A03" w:rsidP="00F92A03">
      <w:pPr>
        <w:pStyle w:val="e3"/>
      </w:pPr>
      <w:r>
        <w:t>Contents, filed when, where, 536.200</w:t>
      </w:r>
    </w:p>
    <w:p w:rsidR="00F92A03" w:rsidRDefault="00F92A03" w:rsidP="00F92A03">
      <w:pPr>
        <w:pStyle w:val="e3"/>
      </w:pPr>
      <w:r>
        <w:t>Costs exceeds amount in fiscal note, procedure, 536.200</w:t>
      </w:r>
    </w:p>
    <w:p w:rsidR="00F92A03" w:rsidRDefault="00F92A03" w:rsidP="00F92A03">
      <w:pPr>
        <w:pStyle w:val="e3"/>
      </w:pPr>
      <w:r>
        <w:t>Declaration filed that proposed change will cost less than $500, 536.200</w:t>
      </w:r>
    </w:p>
    <w:p w:rsidR="00F92A03" w:rsidRDefault="00F92A03" w:rsidP="00F92A03">
      <w:pPr>
        <w:pStyle w:val="e3"/>
      </w:pPr>
      <w:r>
        <w:t>Emergency rules, 536.200, 536.205</w:t>
      </w:r>
    </w:p>
    <w:p w:rsidR="00F92A03" w:rsidRDefault="00F92A03" w:rsidP="00F92A03">
      <w:pPr>
        <w:pStyle w:val="e3"/>
      </w:pPr>
      <w:r>
        <w:t>Failure to file, procedure, 536.200</w:t>
      </w:r>
    </w:p>
    <w:p w:rsidR="00F92A03" w:rsidRDefault="00F92A03" w:rsidP="00F92A03">
      <w:pPr>
        <w:pStyle w:val="e3"/>
      </w:pPr>
      <w:r>
        <w:t>First year evaluation, publication, 536.200</w:t>
      </w:r>
    </w:p>
    <w:p w:rsidR="00F92A03" w:rsidRDefault="00F92A03" w:rsidP="00F92A03">
      <w:pPr>
        <w:pStyle w:val="e3"/>
      </w:pPr>
      <w:r>
        <w:t>Publication, required, failure to publish, effect, 536.200</w:t>
      </w:r>
    </w:p>
    <w:p w:rsidR="00F92A03" w:rsidRDefault="00F92A03" w:rsidP="00F92A03">
      <w:pPr>
        <w:pStyle w:val="e3"/>
      </w:pPr>
      <w:r>
        <w:t>Void, when, 536.200</w:t>
      </w:r>
    </w:p>
    <w:p w:rsidR="00F92A03" w:rsidRDefault="00F92A03" w:rsidP="00F92A03">
      <w:pPr>
        <w:pStyle w:val="e3"/>
      </w:pPr>
      <w:r>
        <w:t>Revision, required when, publication, 536.215</w:t>
      </w:r>
    </w:p>
    <w:p w:rsidR="00F92A03" w:rsidRDefault="00F92A03" w:rsidP="00F92A03">
      <w:pPr>
        <w:pStyle w:val="e3"/>
      </w:pPr>
      <w:r>
        <w:t>Hazardous waste, regulation of, rules transferred to department of transportation, exceptions, 226.008</w:t>
      </w:r>
    </w:p>
    <w:p w:rsidR="00F92A03" w:rsidRDefault="00F92A03" w:rsidP="00F92A03">
      <w:pPr>
        <w:pStyle w:val="e3"/>
      </w:pPr>
      <w:r>
        <w:t>Invalid, when, 536.014</w:t>
      </w:r>
    </w:p>
    <w:p w:rsidR="00F92A03" w:rsidRDefault="00F92A03" w:rsidP="00F92A03">
      <w:pPr>
        <w:pStyle w:val="e3"/>
      </w:pPr>
      <w:r>
        <w:t>Joint committee on administrative rules, powers, 536.028</w:t>
      </w:r>
    </w:p>
    <w:p w:rsidR="00F92A03" w:rsidRDefault="00F92A03" w:rsidP="00F92A03">
      <w:pPr>
        <w:pStyle w:val="e3"/>
      </w:pPr>
      <w:r>
        <w:t>Legislative committee on, 536.037</w:t>
      </w:r>
    </w:p>
    <w:p w:rsidR="00F92A03" w:rsidRDefault="00F92A03" w:rsidP="00F92A03">
      <w:pPr>
        <w:pStyle w:val="e3"/>
      </w:pPr>
      <w:r>
        <w:t>Letter ruling, defined, use authorized by department of revenue, effect, 536.021</w:t>
      </w:r>
    </w:p>
    <w:p w:rsidR="00F92A03" w:rsidRDefault="00F92A03" w:rsidP="00F92A03">
      <w:pPr>
        <w:pStyle w:val="e3"/>
      </w:pPr>
      <w:r>
        <w:t>Motor carriers, licensing of, rules transferred to department of transportation, 226.008</w:t>
      </w:r>
    </w:p>
    <w:p w:rsidR="00F92A03" w:rsidRDefault="00F92A03" w:rsidP="00F92A03">
      <w:pPr>
        <w:pStyle w:val="e3"/>
      </w:pPr>
      <w:r>
        <w:t>Nonsubstantive changes to rules, secretary of state authorized to make, 536.032</w:t>
      </w:r>
    </w:p>
    <w:p w:rsidR="00F92A03" w:rsidRDefault="00F92A03" w:rsidP="00F92A03">
      <w:pPr>
        <w:pStyle w:val="e3"/>
      </w:pPr>
      <w:r>
        <w:t>Notice of proposed rule, filing, content, 536.026</w:t>
      </w:r>
    </w:p>
    <w:p w:rsidR="00F92A03" w:rsidRDefault="00F92A03" w:rsidP="00F92A03">
      <w:pPr>
        <w:pStyle w:val="e3"/>
      </w:pPr>
      <w:r>
        <w:t>Periodic review of rules required by state agencies, schedule, procedure, 536.175</w:t>
      </w:r>
    </w:p>
    <w:p w:rsidR="00F92A03" w:rsidRDefault="00F92A03" w:rsidP="00F92A03">
      <w:pPr>
        <w:pStyle w:val="e3"/>
      </w:pPr>
      <w:r>
        <w:t>Petition an agency to adopt, amend or repeal a rule, 536.041</w:t>
      </w:r>
    </w:p>
    <w:p w:rsidR="00F92A03" w:rsidRDefault="00F92A03" w:rsidP="00F92A03">
      <w:pPr>
        <w:pStyle w:val="e3"/>
      </w:pPr>
      <w:r>
        <w:t>Petition by any person in regard to rules, 536.041</w:t>
      </w:r>
    </w:p>
    <w:p w:rsidR="00F92A03" w:rsidRDefault="00F92A03" w:rsidP="00F92A03">
      <w:pPr>
        <w:pStyle w:val="e3"/>
      </w:pPr>
      <w:r>
        <w:t>Power to make rules, contingency, 536.028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Procedure, making, amending, rescinding</w:t>
      </w:r>
    </w:p>
    <w:p w:rsidR="00F92A03" w:rsidRDefault="00F92A03" w:rsidP="00F92A03">
      <w:pPr>
        <w:pStyle w:val="e2"/>
      </w:pPr>
      <w:r>
        <w:t>Agency or state agency not to include institutes of higher education if sufficient safeguards provided for contested cases, 536.018</w:t>
      </w:r>
    </w:p>
    <w:p w:rsidR="00F92A03" w:rsidRDefault="00F92A03" w:rsidP="00F92A03">
      <w:pPr>
        <w:pStyle w:val="e2"/>
      </w:pPr>
      <w:r>
        <w:t>Duties of joint committee, 536.024</w:t>
      </w:r>
    </w:p>
    <w:p w:rsidR="00F92A03" w:rsidRDefault="00F92A03" w:rsidP="00F92A03">
      <w:pPr>
        <w:pStyle w:val="e2"/>
      </w:pPr>
      <w:r>
        <w:t>Emergency procedure, when permitted, 536.025</w:t>
      </w:r>
    </w:p>
    <w:p w:rsidR="00F92A03" w:rsidRDefault="00F92A03" w:rsidP="00F92A03">
      <w:pPr>
        <w:pStyle w:val="e2"/>
      </w:pPr>
      <w:r>
        <w:t>Hearing, when, 536.021</w:t>
      </w:r>
    </w:p>
    <w:p w:rsidR="00F92A03" w:rsidRDefault="00F92A03" w:rsidP="00F92A03">
      <w:pPr>
        <w:pStyle w:val="e2"/>
      </w:pPr>
      <w:r>
        <w:t>Higher education institutions not included in rule definitions if sufficient safeguards provided by institutions for contested cases, 536.018</w:t>
      </w:r>
    </w:p>
    <w:p w:rsidR="00F92A03" w:rsidRDefault="00F92A03" w:rsidP="00F92A03">
      <w:pPr>
        <w:pStyle w:val="e2"/>
      </w:pPr>
      <w:r>
        <w:t>Notice, contents, filed where, publication, exception, 536.021, 536.026</w:t>
      </w:r>
    </w:p>
    <w:p w:rsidR="00F92A03" w:rsidRDefault="00F92A03" w:rsidP="00F92A03">
      <w:pPr>
        <w:pStyle w:val="e2"/>
      </w:pPr>
      <w:r>
        <w:t>Order for rulemaking, contents, filed when, publication, 536.021</w:t>
      </w:r>
    </w:p>
    <w:p w:rsidR="00F92A03" w:rsidRDefault="00F92A03" w:rsidP="00F92A03">
      <w:pPr>
        <w:pStyle w:val="e2"/>
      </w:pPr>
      <w:r>
        <w:t>Public records, retention period, all written comments, 536.027</w:t>
      </w:r>
    </w:p>
    <w:p w:rsidR="00F92A03" w:rsidRDefault="00F92A03" w:rsidP="00F92A03">
      <w:pPr>
        <w:pStyle w:val="e2"/>
      </w:pPr>
      <w:r>
        <w:t>Small business statements required, when, 536.303</w:t>
      </w:r>
    </w:p>
    <w:p w:rsidR="00F92A03" w:rsidRDefault="00F92A03" w:rsidP="00F92A03">
      <w:pPr>
        <w:pStyle w:val="e2"/>
      </w:pPr>
      <w:r>
        <w:t>Small businesses, impact statement to be prepared, when, contents, exceptions, 536.300</w:t>
      </w:r>
    </w:p>
    <w:p w:rsidR="00F92A03" w:rsidRDefault="00F92A03" w:rsidP="00F92A03">
      <w:pPr>
        <w:pStyle w:val="e2"/>
      </w:pPr>
      <w:r>
        <w:t>Submission concurrently of rules to secretary of state and joint committee, exception, 536.024</w:t>
      </w:r>
    </w:p>
    <w:p w:rsidR="00F92A03" w:rsidRDefault="00F92A03" w:rsidP="00F92A03">
      <w:pPr>
        <w:pStyle w:val="h3"/>
      </w:pPr>
      <w:r>
        <w:t>Taking of private property analysis</w:t>
      </w:r>
    </w:p>
    <w:p w:rsidR="00F92A03" w:rsidRDefault="00F92A03" w:rsidP="00F92A03">
      <w:pPr>
        <w:pStyle w:val="e3"/>
      </w:pPr>
      <w:r>
        <w:t>Analysis required, when, purpose, 536.017</w:t>
      </w:r>
    </w:p>
    <w:p w:rsidR="00F92A03" w:rsidRDefault="00F92A03" w:rsidP="00F92A03">
      <w:pPr>
        <w:pStyle w:val="e3"/>
      </w:pPr>
      <w:r>
        <w:t>Definition, 536.017</w:t>
      </w:r>
    </w:p>
    <w:p w:rsidR="00F92A03" w:rsidRDefault="00F92A03" w:rsidP="00F92A03">
      <w:pPr>
        <w:pStyle w:val="e3"/>
      </w:pPr>
      <w:r>
        <w:t>Exception to analysis requirement, when, 536.017</w:t>
      </w:r>
    </w:p>
    <w:p w:rsidR="00F92A03" w:rsidRDefault="00F92A03" w:rsidP="00F92A03">
      <w:pPr>
        <w:pStyle w:val="e3"/>
      </w:pPr>
      <w:r>
        <w:t>Procedure, 536.017</w:t>
      </w:r>
    </w:p>
    <w:p w:rsidR="00F92A03" w:rsidRDefault="00F92A03" w:rsidP="00F92A03">
      <w:pPr>
        <w:pStyle w:val="e3"/>
      </w:pPr>
      <w:r>
        <w:t>Validity of rule dependent on compliance with procedure requirements, 536.024</w:t>
      </w:r>
    </w:p>
    <w:p w:rsidR="00F92A03" w:rsidRDefault="00F92A03" w:rsidP="00F92A03">
      <w:pPr>
        <w:pStyle w:val="e3"/>
      </w:pPr>
      <w:r>
        <w:t>Void, when, 536.014, 536.021</w:t>
      </w:r>
    </w:p>
    <w:p w:rsidR="00F92A03" w:rsidRDefault="00F92A03" w:rsidP="00F92A03">
      <w:pPr>
        <w:pStyle w:val="e3"/>
      </w:pPr>
      <w:r>
        <w:t>Proposal of rules, petition by any person to agency, procedure, 536.041</w:t>
      </w:r>
    </w:p>
    <w:p w:rsidR="00F92A03" w:rsidRDefault="00F92A03" w:rsidP="00F92A03">
      <w:pPr>
        <w:pStyle w:val="e3"/>
      </w:pPr>
      <w:r>
        <w:t>Proposed rules to be made available on agency website, 536.016</w:t>
      </w:r>
    </w:p>
    <w:p w:rsidR="00F92A03" w:rsidRDefault="00F92A03" w:rsidP="00F92A03">
      <w:pPr>
        <w:pStyle w:val="e3"/>
      </w:pPr>
      <w:r>
        <w:t>Public rulemaking docket, contents, publication, 536.046</w:t>
      </w:r>
    </w:p>
    <w:p w:rsidR="00F92A03" w:rsidRDefault="00F92A03" w:rsidP="00F92A03">
      <w:pPr>
        <w:pStyle w:val="e3"/>
      </w:pPr>
      <w:r>
        <w:t>Public service commission, authority, 386.125</w:t>
      </w:r>
    </w:p>
    <w:p w:rsidR="00F92A03" w:rsidRDefault="00F92A03" w:rsidP="00F92A03">
      <w:pPr>
        <w:pStyle w:val="e3"/>
      </w:pPr>
      <w:r>
        <w:t>Records, certified, admissible in evidence for administrative proceedings, 302.312</w:t>
      </w:r>
    </w:p>
    <w:p w:rsidR="00F92A03" w:rsidRDefault="00F92A03" w:rsidP="00F92A03">
      <w:pPr>
        <w:pStyle w:val="e3"/>
      </w:pPr>
      <w:r>
        <w:t>Regulatory impact report, when required, contents, notice of report, exceptions, 640.015</w:t>
      </w:r>
    </w:p>
    <w:p w:rsidR="00F92A03" w:rsidRDefault="00F92A03" w:rsidP="00F92A03">
      <w:pPr>
        <w:pStyle w:val="e3"/>
      </w:pPr>
      <w:r>
        <w:t>Repeal, petition by any person to agency, procedure, 536.041</w:t>
      </w:r>
    </w:p>
    <w:p w:rsidR="00F92A03" w:rsidRDefault="00F92A03" w:rsidP="00F92A03">
      <w:pPr>
        <w:pStyle w:val="e3"/>
      </w:pPr>
      <w:r>
        <w:t>Requirements, 536.016</w:t>
      </w:r>
    </w:p>
    <w:p w:rsidR="00F92A03" w:rsidRDefault="00F92A03" w:rsidP="00F92A03">
      <w:pPr>
        <w:pStyle w:val="e3"/>
      </w:pPr>
      <w:r>
        <w:t>Residential treatment agency tax credit, 135.1150</w:t>
      </w:r>
    </w:p>
    <w:p w:rsidR="00F92A03" w:rsidRDefault="00F92A03" w:rsidP="00F92A03">
      <w:pPr>
        <w:pStyle w:val="e3"/>
      </w:pPr>
      <w:r>
        <w:t>Rules, defined, 536.01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Standing to challenge, 536.053</w:t>
      </w:r>
    </w:p>
    <w:p w:rsidR="00F92A03" w:rsidRDefault="00F92A03" w:rsidP="00F92A03">
      <w:pPr>
        <w:pStyle w:val="h2"/>
      </w:pPr>
      <w:r>
        <w:t>Taking of private property analysis</w:t>
      </w:r>
    </w:p>
    <w:p w:rsidR="00F92A03" w:rsidRDefault="00F92A03" w:rsidP="00F92A03">
      <w:pPr>
        <w:pStyle w:val="e2"/>
      </w:pPr>
      <w:r>
        <w:t>Analysis required, when, purpose, 536.017</w:t>
      </w:r>
    </w:p>
    <w:p w:rsidR="00F92A03" w:rsidRDefault="00F92A03" w:rsidP="00F92A03">
      <w:pPr>
        <w:pStyle w:val="e2"/>
      </w:pPr>
      <w:r>
        <w:t>Definition, 536.017</w:t>
      </w:r>
    </w:p>
    <w:p w:rsidR="00F92A03" w:rsidRDefault="00F92A03" w:rsidP="00F92A03">
      <w:pPr>
        <w:pStyle w:val="e2"/>
      </w:pPr>
      <w:r>
        <w:t>Exception to analysis requirement, when, 536.017</w:t>
      </w:r>
    </w:p>
    <w:p w:rsidR="00F92A03" w:rsidRDefault="00F92A03" w:rsidP="00F92A03">
      <w:pPr>
        <w:pStyle w:val="e2"/>
      </w:pPr>
      <w:r>
        <w:t>Procedure, 536.017</w:t>
      </w:r>
    </w:p>
    <w:p w:rsidR="00F92A03" w:rsidRDefault="00F92A03" w:rsidP="00F92A03">
      <w:pPr>
        <w:pStyle w:val="h2"/>
      </w:pPr>
      <w:r>
        <w:t>Termination or suspension of rules</w:t>
      </w:r>
    </w:p>
    <w:p w:rsidR="00F92A03" w:rsidRDefault="00F92A03" w:rsidP="00F92A03">
      <w:pPr>
        <w:pStyle w:val="e2"/>
      </w:pPr>
      <w:r>
        <w:t>Filed where, to be printed, 536.022</w:t>
      </w:r>
    </w:p>
    <w:p w:rsidR="00F92A03" w:rsidRDefault="00F92A03" w:rsidP="00F92A03">
      <w:pPr>
        <w:pStyle w:val="e2"/>
      </w:pPr>
      <w:r>
        <w:t>New notice required, when, 536.022</w:t>
      </w:r>
    </w:p>
    <w:p w:rsidR="00F92A03" w:rsidRDefault="00F92A03" w:rsidP="00F92A03">
      <w:pPr>
        <w:pStyle w:val="e2"/>
      </w:pPr>
      <w:r>
        <w:t>Notice, form, contents, 536.022</w:t>
      </w:r>
    </w:p>
    <w:p w:rsidR="00F92A03" w:rsidRDefault="00F92A03" w:rsidP="00F92A03">
      <w:pPr>
        <w:pStyle w:val="e2"/>
      </w:pPr>
      <w:r>
        <w:t>Validity of rules determined by declaratory judgment, 536.050</w:t>
      </w:r>
    </w:p>
    <w:p w:rsidR="00F92A03" w:rsidRDefault="00F92A03" w:rsidP="00F92A03">
      <w:pPr>
        <w:pStyle w:val="e2"/>
      </w:pPr>
      <w:r>
        <w:t>Waste tires, transportation of, rules transferred to department of transportation, 226.008</w:t>
      </w:r>
    </w:p>
    <w:p w:rsidR="00F92A03" w:rsidRDefault="00F92A03" w:rsidP="00F92A03">
      <w:pPr>
        <w:pStyle w:val="e2"/>
      </w:pPr>
      <w:r>
        <w:t>Written interpretations, reliance on, not subject to administrative penalties, 361.729</w:t>
      </w:r>
    </w:p>
    <w:p w:rsidR="00F92A03" w:rsidRDefault="00F92A03" w:rsidP="00F92A03">
      <w:pPr>
        <w:pStyle w:val="h1"/>
      </w:pPr>
      <w:r>
        <w:t>2. Missouri Register (CSR)</w:t>
      </w:r>
    </w:p>
    <w:p w:rsidR="00F92A03" w:rsidRDefault="00F92A03" w:rsidP="00F92A03">
      <w:pPr>
        <w:pStyle w:val="e1"/>
      </w:pPr>
      <w:r>
        <w:t>Agencies must adopt descriptive rule of organization and operation, 536.023</w:t>
      </w:r>
    </w:p>
    <w:p w:rsidR="00F92A03" w:rsidRDefault="00F92A03" w:rsidP="00F92A03">
      <w:pPr>
        <w:pStyle w:val="e1"/>
      </w:pPr>
      <w:r>
        <w:t>Champion for children tax credit, 135.341</w:t>
      </w:r>
    </w:p>
    <w:p w:rsidR="00F92A03" w:rsidRDefault="00F92A03" w:rsidP="00F92A03">
      <w:pPr>
        <w:pStyle w:val="e1"/>
      </w:pPr>
      <w:r>
        <w:t>Charges to public, to be actual cost of publishing and delivery, 536.033</w:t>
      </w:r>
    </w:p>
    <w:p w:rsidR="00F92A03" w:rsidRDefault="00F92A03" w:rsidP="00F92A03">
      <w:pPr>
        <w:pStyle w:val="e1"/>
      </w:pPr>
      <w:r>
        <w:t>Comment committees, list, 536.026</w:t>
      </w:r>
    </w:p>
    <w:p w:rsidR="00F92A03" w:rsidRDefault="00F92A03" w:rsidP="00F92A03">
      <w:pPr>
        <w:pStyle w:val="e1"/>
      </w:pPr>
      <w:r>
        <w:t>Construction contractors, nonresidents, list, publication at least quarterly, list to be furnished on request at no cost, 285.232</w:t>
      </w:r>
    </w:p>
    <w:p w:rsidR="00F92A03" w:rsidRDefault="00F92A03" w:rsidP="00F92A03">
      <w:pPr>
        <w:pStyle w:val="e1"/>
      </w:pPr>
      <w:r>
        <w:t>Effective date of rules to be published beneath rule, 536.021</w:t>
      </w:r>
    </w:p>
    <w:p w:rsidR="00F92A03" w:rsidRDefault="00F92A03" w:rsidP="00F92A03">
      <w:pPr>
        <w:pStyle w:val="e1"/>
      </w:pPr>
      <w:r>
        <w:t>Emergency rules, procedure, 536.025</w:t>
      </w:r>
    </w:p>
    <w:p w:rsidR="00F92A03" w:rsidRDefault="00F92A03" w:rsidP="00F92A03">
      <w:pPr>
        <w:pStyle w:val="e1"/>
      </w:pPr>
      <w:r>
        <w:t>Established, 536.015</w:t>
      </w:r>
    </w:p>
    <w:p w:rsidR="00F92A03" w:rsidRDefault="00F92A03" w:rsidP="00F92A03">
      <w:pPr>
        <w:pStyle w:val="e1"/>
      </w:pPr>
      <w:r>
        <w:t>Executive orders to be published in, when, 536.035</w:t>
      </w:r>
    </w:p>
    <w:p w:rsidR="00F92A03" w:rsidRDefault="00F92A03" w:rsidP="00F92A03">
      <w:pPr>
        <w:pStyle w:val="e1"/>
      </w:pPr>
      <w:r>
        <w:t>First year evaluation, when, published in register, failure, effect, 536.200</w:t>
      </w:r>
    </w:p>
    <w:p w:rsidR="00F92A03" w:rsidRDefault="00F92A03" w:rsidP="00F92A03">
      <w:pPr>
        <w:pStyle w:val="e1"/>
      </w:pPr>
      <w:r>
        <w:t>Fiscal notes, published adjacent to proposed rule, failure, effect, 536.200, 536.205</w:t>
      </w:r>
    </w:p>
    <w:p w:rsidR="00F92A03" w:rsidRDefault="00F92A03" w:rsidP="00F92A03">
      <w:pPr>
        <w:pStyle w:val="e1"/>
      </w:pPr>
      <w:r>
        <w:t>Fiscal notes, revised notes, publication, 536.215</w:t>
      </w:r>
    </w:p>
    <w:p w:rsidR="00F92A03" w:rsidRDefault="00F92A03" w:rsidP="00F92A03">
      <w:pPr>
        <w:pStyle w:val="e1"/>
      </w:pPr>
      <w:r>
        <w:t>Format, 536.015, 536.023, 536.031</w:t>
      </w:r>
    </w:p>
    <w:p w:rsidR="00F92A03" w:rsidRDefault="00F92A03" w:rsidP="00F92A03">
      <w:pPr>
        <w:pStyle w:val="e1"/>
      </w:pPr>
      <w:r>
        <w:t>Incorporation by reference, when, 536.031</w:t>
      </w:r>
    </w:p>
    <w:p w:rsidR="00F92A03" w:rsidRDefault="00F92A03" w:rsidP="00F92A03">
      <w:pPr>
        <w:pStyle w:val="e1"/>
      </w:pPr>
      <w:r>
        <w:t>Judges, salary adjustment schedule, duty to print, 476.405</w:t>
      </w:r>
    </w:p>
    <w:p w:rsidR="00F92A03" w:rsidRDefault="00F92A03" w:rsidP="00F92A03">
      <w:pPr>
        <w:pStyle w:val="e1"/>
      </w:pPr>
      <w:r>
        <w:t>Monthly revision required, 536.031</w:t>
      </w:r>
    </w:p>
    <w:p w:rsidR="00F92A03" w:rsidRDefault="00F92A03" w:rsidP="00F92A03">
      <w:pPr>
        <w:pStyle w:val="e1"/>
      </w:pPr>
      <w:r>
        <w:t>Mopeds, equipment required, publication, 307.196</w:t>
      </w:r>
    </w:p>
    <w:p w:rsidR="00F92A03" w:rsidRDefault="00F92A03" w:rsidP="00F92A03">
      <w:pPr>
        <w:pStyle w:val="e1"/>
      </w:pPr>
      <w:r>
        <w:t>Notice of proposed rulemaking, filing required, contents, publication of, 536.021, form, secretary of state to prescribe, 536.023</w:t>
      </w:r>
    </w:p>
    <w:p w:rsidR="00F92A03" w:rsidRDefault="00F92A03" w:rsidP="00F92A03">
      <w:pPr>
        <w:pStyle w:val="e1"/>
      </w:pPr>
      <w:r>
        <w:t>Officials and employees, state, compensation adjustment schedule, duty to print, 105.005</w:t>
      </w:r>
    </w:p>
    <w:p w:rsidR="00F92A03" w:rsidRDefault="00F92A03" w:rsidP="00F92A03">
      <w:pPr>
        <w:pStyle w:val="e1"/>
      </w:pPr>
      <w:r>
        <w:t>Order of rulemaking, form, secretary of state to prescribe, 536.023, issuance, when, contents, publication, 536.021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2. Missouri Register (CSR)♦</w:t>
      </w:r>
    </w:p>
    <w:p w:rsidR="00F92A03" w:rsidRDefault="00F92A03" w:rsidP="00F92A03">
      <w:pPr>
        <w:pStyle w:val="e1"/>
      </w:pPr>
      <w:r>
        <w:t>Printing, sale, 536.033</w:t>
      </w:r>
    </w:p>
    <w:p w:rsidR="00F92A03" w:rsidRDefault="00F92A03" w:rsidP="00F92A03">
      <w:pPr>
        <w:pStyle w:val="e1"/>
      </w:pPr>
      <w:r>
        <w:t>Publish at least monthly, 536.015</w:t>
      </w:r>
    </w:p>
    <w:p w:rsidR="00F92A03" w:rsidRDefault="00F92A03" w:rsidP="00F92A03">
      <w:pPr>
        <w:pStyle w:val="e1"/>
      </w:pPr>
      <w:r>
        <w:t>Railroad rules, publication, 389.580</w:t>
      </w:r>
    </w:p>
    <w:p w:rsidR="00F92A03" w:rsidRDefault="00F92A03" w:rsidP="00F92A03">
      <w:pPr>
        <w:pStyle w:val="e1"/>
      </w:pPr>
      <w:r>
        <w:t>Removal of rules, authority, when, 536.022</w:t>
      </w:r>
    </w:p>
    <w:p w:rsidR="00F92A03" w:rsidRDefault="00F92A03" w:rsidP="00F92A03">
      <w:pPr>
        <w:pStyle w:val="e1"/>
      </w:pPr>
      <w:r>
        <w:t>Revision monthly, 536.031</w:t>
      </w:r>
    </w:p>
    <w:p w:rsidR="00F92A03" w:rsidRDefault="00F92A03" w:rsidP="00F92A03">
      <w:pPr>
        <w:pStyle w:val="e1"/>
      </w:pPr>
      <w:r>
        <w:t>Rule, void, when, 536.021</w:t>
      </w:r>
    </w:p>
    <w:p w:rsidR="00F92A03" w:rsidRDefault="00F92A03" w:rsidP="00F92A03">
      <w:pPr>
        <w:pStyle w:val="e1"/>
      </w:pPr>
      <w:r>
        <w:t>Rules, nonsubstantive changes to, secretary of state authorized to make, 536.032</w:t>
      </w:r>
    </w:p>
    <w:p w:rsidR="00F92A03" w:rsidRDefault="00F92A03" w:rsidP="00F92A03">
      <w:pPr>
        <w:pStyle w:val="e1"/>
      </w:pPr>
      <w:r>
        <w:t>Sale, 536.033</w:t>
      </w:r>
    </w:p>
    <w:p w:rsidR="00F92A03" w:rsidRDefault="00F92A03" w:rsidP="00F92A03">
      <w:pPr>
        <w:pStyle w:val="e1"/>
      </w:pPr>
      <w:r>
        <w:t>Termination or suspension notice to be printed, 536.022</w:t>
      </w:r>
    </w:p>
    <w:p w:rsidR="00F92A03" w:rsidRDefault="00F92A03" w:rsidP="00F92A03">
      <w:pPr>
        <w:pStyle w:val="e1"/>
      </w:pPr>
      <w:r>
        <w:t>Written comments regarding rules, retention as public records, retention on file for three years, 536.027</w:t>
      </w:r>
    </w:p>
    <w:p w:rsidR="00F92A03" w:rsidRDefault="00F92A03" w:rsidP="00F92A03">
      <w:pPr>
        <w:pStyle w:val="h1"/>
      </w:pPr>
      <w:r>
        <w:t>3. Specific Rules</w:t>
      </w:r>
    </w:p>
    <w:p w:rsidR="00F92A03" w:rsidRDefault="00F92A03" w:rsidP="00F92A03">
      <w:pPr>
        <w:pStyle w:val="e1"/>
      </w:pPr>
      <w:r>
        <w:t>Abandoned or unclaimed property, authority to promulgate, 253.420, 447.579</w:t>
      </w:r>
    </w:p>
    <w:p w:rsidR="00F92A03" w:rsidRDefault="00F92A03" w:rsidP="00F92A03">
      <w:pPr>
        <w:pStyle w:val="e1"/>
      </w:pPr>
      <w:r>
        <w:t>Abandoned property, redevelopment projects, economic development, department of, authority, procedure, 447.718</w:t>
      </w:r>
    </w:p>
    <w:p w:rsidR="00F92A03" w:rsidRDefault="00F92A03" w:rsidP="00F92A03">
      <w:pPr>
        <w:pStyle w:val="e1"/>
      </w:pPr>
      <w:r>
        <w:t>ABLE program, 209.635</w:t>
      </w:r>
    </w:p>
    <w:p w:rsidR="00F92A03" w:rsidRDefault="00F92A03" w:rsidP="00F92A03">
      <w:pPr>
        <w:pStyle w:val="e1"/>
      </w:pPr>
      <w:r>
        <w:t>Aboveground storage tank, financial responsibility to be maintained, when, department of natural resources, 414.036</w:t>
      </w:r>
    </w:p>
    <w:p w:rsidR="00F92A03" w:rsidRDefault="00F92A03" w:rsidP="00F92A03">
      <w:pPr>
        <w:pStyle w:val="e1"/>
      </w:pPr>
      <w:r>
        <w:t>Absentee ballots, mailing envelopes, regulation of, 115.285</w:t>
      </w:r>
    </w:p>
    <w:p w:rsidR="00F92A03" w:rsidRDefault="00F92A03" w:rsidP="00F92A03">
      <w:pPr>
        <w:pStyle w:val="e1"/>
      </w:pPr>
      <w:r>
        <w:t>Abuse and lose law, rules, procedure, 302.426</w:t>
      </w:r>
    </w:p>
    <w:p w:rsidR="00F92A03" w:rsidRDefault="00F92A03" w:rsidP="00F92A03">
      <w:pPr>
        <w:pStyle w:val="e1"/>
      </w:pPr>
      <w:r>
        <w:t>Abuse protection order, information by court clerks, rules authorized, 455.504</w:t>
      </w:r>
    </w:p>
    <w:p w:rsidR="00F92A03" w:rsidRDefault="00F92A03" w:rsidP="00F92A03">
      <w:pPr>
        <w:pStyle w:val="e1"/>
      </w:pPr>
      <w:r>
        <w:t>Academic performance standards, adoption of, state board of education, 160.514</w:t>
      </w:r>
    </w:p>
    <w:p w:rsidR="00F92A03" w:rsidRDefault="00F92A03" w:rsidP="00F92A03">
      <w:pPr>
        <w:pStyle w:val="h2"/>
      </w:pPr>
      <w:r>
        <w:t>Accountants</w:t>
      </w:r>
    </w:p>
    <w:p w:rsidR="00F92A03" w:rsidRDefault="00F92A03" w:rsidP="00F92A03">
      <w:pPr>
        <w:pStyle w:val="e2"/>
      </w:pPr>
      <w:r>
        <w:t>Conducting meetings of board, 326.271</w:t>
      </w:r>
    </w:p>
    <w:p w:rsidR="00F92A03" w:rsidRDefault="00F92A03" w:rsidP="00F92A03">
      <w:pPr>
        <w:pStyle w:val="e2"/>
      </w:pPr>
      <w:r>
        <w:t>Continuing education, 326.271</w:t>
      </w:r>
    </w:p>
    <w:p w:rsidR="00F92A03" w:rsidRDefault="00F92A03" w:rsidP="00F92A03">
      <w:pPr>
        <w:pStyle w:val="e2"/>
      </w:pPr>
      <w:r>
        <w:t>Examination of applicants, rules as to when, content, fee, 326.268</w:t>
      </w:r>
    </w:p>
    <w:p w:rsidR="00F92A03" w:rsidRDefault="00F92A03" w:rsidP="00F92A03">
      <w:pPr>
        <w:pStyle w:val="e2"/>
      </w:pPr>
      <w:r>
        <w:t>Meetings, rules as to when and for special meetings, 326.268</w:t>
      </w:r>
    </w:p>
    <w:p w:rsidR="00F92A03" w:rsidRDefault="00F92A03" w:rsidP="00F92A03">
      <w:pPr>
        <w:pStyle w:val="e2"/>
      </w:pPr>
      <w:r>
        <w:t>Accounts of children in custody of division of family services, 210.560</w:t>
      </w:r>
    </w:p>
    <w:p w:rsidR="00F92A03" w:rsidRDefault="00F92A03" w:rsidP="00F92A03">
      <w:pPr>
        <w:pStyle w:val="e2"/>
      </w:pPr>
      <w:r>
        <w:t>Acupuncturists, 324.481</w:t>
      </w:r>
    </w:p>
    <w:p w:rsidR="00F92A03" w:rsidRDefault="00F92A03" w:rsidP="00F92A03">
      <w:pPr>
        <w:pStyle w:val="e2"/>
      </w:pPr>
      <w:r>
        <w:t>Administration, purchases, bidding preference for the blind, 34.165</w:t>
      </w:r>
    </w:p>
    <w:p w:rsidR="00F92A03" w:rsidRDefault="00F92A03" w:rsidP="00F92A03">
      <w:pPr>
        <w:pStyle w:val="h2"/>
      </w:pPr>
      <w:r>
        <w:t>Administrative hearing commission</w:t>
      </w:r>
    </w:p>
    <w:p w:rsidR="00F92A03" w:rsidRDefault="00F92A03" w:rsidP="00F92A03">
      <w:pPr>
        <w:pStyle w:val="e2"/>
      </w:pPr>
      <w:r>
        <w:t>Authority, procedure, promulgation and suspension, 536.073</w:t>
      </w:r>
    </w:p>
    <w:p w:rsidR="00F92A03" w:rsidRDefault="00F92A03" w:rsidP="00F92A03">
      <w:pPr>
        <w:pStyle w:val="e2"/>
      </w:pPr>
      <w:r>
        <w:t>Procedural rules, 621.198</w:t>
      </w:r>
    </w:p>
    <w:p w:rsidR="00F92A03" w:rsidRDefault="00F92A03" w:rsidP="00F92A03">
      <w:pPr>
        <w:pStyle w:val="e2"/>
      </w:pPr>
      <w:r>
        <w:t>Procedure, 621.035, 621.205</w:t>
      </w:r>
    </w:p>
    <w:p w:rsidR="00F92A03" w:rsidRDefault="00F92A03" w:rsidP="00F92A03">
      <w:pPr>
        <w:pStyle w:val="h2"/>
      </w:pPr>
      <w:r>
        <w:t>Adoption</w:t>
      </w:r>
    </w:p>
    <w:p w:rsidR="00F92A03" w:rsidRDefault="00F92A03" w:rsidP="00F92A03">
      <w:pPr>
        <w:pStyle w:val="e2"/>
      </w:pPr>
      <w:r>
        <w:t>Assessments of adoptive parents, contents, 453.070</w:t>
      </w:r>
    </w:p>
    <w:p w:rsidR="00F92A03" w:rsidRDefault="00F92A03" w:rsidP="00F92A03">
      <w:pPr>
        <w:pStyle w:val="e2"/>
      </w:pPr>
      <w:r>
        <w:t>Consent form, 453.030</w:t>
      </w:r>
    </w:p>
    <w:p w:rsidR="00F92A03" w:rsidRDefault="00F92A03" w:rsidP="00F92A03">
      <w:pPr>
        <w:pStyle w:val="e2"/>
      </w:pPr>
      <w:r>
        <w:t>Placement of minors, 453.014</w:t>
      </w:r>
    </w:p>
    <w:p w:rsidR="00F92A03" w:rsidRDefault="00F92A03" w:rsidP="00F92A03">
      <w:pPr>
        <w:pStyle w:val="e2"/>
      </w:pPr>
      <w:r>
        <w:t>Post-placement assessments, contents, 453.077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c2"/>
      </w:pPr>
      <w:r>
        <w:t>Adoption♦</w:t>
      </w:r>
    </w:p>
    <w:p w:rsidR="00F92A03" w:rsidRDefault="00F92A03" w:rsidP="00F92A03">
      <w:pPr>
        <w:pStyle w:val="e2"/>
      </w:pPr>
      <w:r>
        <w:t>Reports, information on child given to prospective adoptive parents, 453.026</w:t>
      </w:r>
    </w:p>
    <w:p w:rsidR="00F92A03" w:rsidRDefault="00F92A03" w:rsidP="00F92A03">
      <w:pPr>
        <w:pStyle w:val="e2"/>
      </w:pPr>
      <w:r>
        <w:t>Tax credit, adoption of special needs child, division to assist department of revenue in promulgating rules, 135.339</w:t>
      </w:r>
    </w:p>
    <w:p w:rsidR="00F92A03" w:rsidRDefault="00F92A03" w:rsidP="00F92A03">
      <w:pPr>
        <w:pStyle w:val="e2"/>
      </w:pPr>
      <w:r>
        <w:t>Adult abuse action, authority to promulgate, 455.025</w:t>
      </w:r>
    </w:p>
    <w:p w:rsidR="00F92A03" w:rsidRDefault="00F92A03" w:rsidP="00F92A03">
      <w:pPr>
        <w:pStyle w:val="e2"/>
      </w:pPr>
      <w:r>
        <w:t>Adult day care, 192.2250, 192.2255</w:t>
      </w:r>
    </w:p>
    <w:p w:rsidR="00F92A03" w:rsidRDefault="00F92A03" w:rsidP="00F92A03">
      <w:pPr>
        <w:pStyle w:val="e2"/>
      </w:pPr>
      <w:r>
        <w:t>Adult high schools, 160.2725</w:t>
      </w:r>
    </w:p>
    <w:p w:rsidR="00F92A03" w:rsidRDefault="00F92A03" w:rsidP="00F92A03">
      <w:pPr>
        <w:pStyle w:val="e2"/>
      </w:pPr>
      <w:r>
        <w:t>Adult institutions, division of, director's authority to make, 217.175</w:t>
      </w:r>
    </w:p>
    <w:p w:rsidR="00F92A03" w:rsidRDefault="00F92A03" w:rsidP="00F92A03">
      <w:pPr>
        <w:pStyle w:val="e2"/>
      </w:pPr>
      <w:r>
        <w:t>Advance health care directives registry, 459.250</w:t>
      </w:r>
    </w:p>
    <w:p w:rsidR="00F92A03" w:rsidRDefault="00F92A03" w:rsidP="00F92A03">
      <w:pPr>
        <w:pStyle w:val="e2"/>
      </w:pPr>
      <w:r>
        <w:t>Advertising technology, adjacent to highways, rules authorized, highways and transportation commission, duties, 226.573</w:t>
      </w:r>
    </w:p>
    <w:p w:rsidR="00F92A03" w:rsidRDefault="00F92A03" w:rsidP="00F92A03">
      <w:pPr>
        <w:pStyle w:val="e2"/>
      </w:pPr>
      <w:r>
        <w:t>Advisory assistive technology council, rules for loan program, 161.940</w:t>
      </w:r>
    </w:p>
    <w:p w:rsidR="00F92A03" w:rsidRDefault="00F92A03" w:rsidP="00F92A03">
      <w:pPr>
        <w:pStyle w:val="e2"/>
      </w:pPr>
      <w:r>
        <w:t>Afforestation and economic diversity, rules authority, 252.324</w:t>
      </w:r>
    </w:p>
    <w:p w:rsidR="00F92A03" w:rsidRDefault="00F92A03" w:rsidP="00F92A03">
      <w:pPr>
        <w:pStyle w:val="e2"/>
      </w:pPr>
      <w:r>
        <w:t>After-school retreat reading and assessment program, department of elementary and secondary education, 167.680</w:t>
      </w:r>
    </w:p>
    <w:p w:rsidR="00F92A03" w:rsidRDefault="00F92A03" w:rsidP="00F92A03">
      <w:pPr>
        <w:pStyle w:val="e2"/>
      </w:pPr>
      <w:r>
        <w:t>Agricultural business development loan program, 348.403, 348.412, 348.415; rules invalid, when, 348.426</w:t>
      </w:r>
    </w:p>
    <w:p w:rsidR="00F92A03" w:rsidRDefault="00F92A03" w:rsidP="00F92A03">
      <w:pPr>
        <w:pStyle w:val="e2"/>
      </w:pPr>
      <w:r>
        <w:t>Agricultural products, standardization, marketing, inspection,  265.020</w:t>
      </w:r>
    </w:p>
    <w:p w:rsidR="00F92A03" w:rsidRDefault="00F92A03" w:rsidP="00F92A03">
      <w:pPr>
        <w:pStyle w:val="e2"/>
      </w:pPr>
      <w:r>
        <w:t>Agriculture and small business development authority, 348.075; rules invalid, when, 348.426</w:t>
      </w:r>
    </w:p>
    <w:p w:rsidR="00F92A03" w:rsidRDefault="00F92A03" w:rsidP="00F92A03">
      <w:pPr>
        <w:pStyle w:val="e2"/>
      </w:pPr>
      <w:r>
        <w:t>Agriculture, department of, demonstration awards, 261.105</w:t>
      </w:r>
    </w:p>
    <w:p w:rsidR="00F92A03" w:rsidRDefault="00F92A03" w:rsidP="00F92A03">
      <w:pPr>
        <w:pStyle w:val="h2"/>
      </w:pPr>
      <w:r>
        <w:t>AgriMissouri marketing</w:t>
      </w:r>
    </w:p>
    <w:p w:rsidR="00F92A03" w:rsidRDefault="00F92A03" w:rsidP="00F92A03">
      <w:pPr>
        <w:pStyle w:val="e2"/>
      </w:pPr>
      <w:r>
        <w:t>Fund fees, rules authorized, 261.235</w:t>
      </w:r>
    </w:p>
    <w:p w:rsidR="00F92A03" w:rsidRDefault="00F92A03" w:rsidP="00F92A03">
      <w:pPr>
        <w:pStyle w:val="e2"/>
      </w:pPr>
      <w:r>
        <w:t>Products, categories, rules authorized, nonseverable, 261.230, 261.240</w:t>
      </w:r>
    </w:p>
    <w:p w:rsidR="00F92A03" w:rsidRDefault="00F92A03" w:rsidP="00F92A03">
      <w:pPr>
        <w:pStyle w:val="e2"/>
      </w:pPr>
      <w:r>
        <w:t>Trademarks, agriMissouri marketing, rules authorized, 261.235</w:t>
      </w:r>
    </w:p>
    <w:p w:rsidR="00F92A03" w:rsidRDefault="00F92A03" w:rsidP="00F92A03">
      <w:pPr>
        <w:pStyle w:val="e2"/>
      </w:pPr>
      <w:r>
        <w:t>Aid to families with dependent children, school attendance required, 208.048</w:t>
      </w:r>
    </w:p>
    <w:p w:rsidR="00F92A03" w:rsidRDefault="00F92A03" w:rsidP="00F92A03">
      <w:pPr>
        <w:pStyle w:val="e2"/>
      </w:pPr>
      <w:r>
        <w:t>AIDS testing, department of health, 191.653, 191.692, 191.695</w:t>
      </w:r>
    </w:p>
    <w:p w:rsidR="00F92A03" w:rsidRDefault="00F92A03" w:rsidP="00F92A03">
      <w:pPr>
        <w:pStyle w:val="e2"/>
      </w:pPr>
      <w:r>
        <w:t>AIDS, department of health, procedure, 191.695</w:t>
      </w:r>
    </w:p>
    <w:p w:rsidR="00F92A03" w:rsidRDefault="00F92A03" w:rsidP="00F92A03">
      <w:pPr>
        <w:pStyle w:val="e2"/>
      </w:pPr>
      <w:r>
        <w:t>Air ambulance licenses, 190.108</w:t>
      </w:r>
    </w:p>
    <w:p w:rsidR="00F92A03" w:rsidRDefault="00F92A03" w:rsidP="00F92A03">
      <w:pPr>
        <w:pStyle w:val="h2"/>
      </w:pPr>
      <w:r>
        <w:t>Air conservation</w:t>
      </w:r>
    </w:p>
    <w:p w:rsidR="00F92A03" w:rsidRDefault="00F92A03" w:rsidP="00F92A03">
      <w:pPr>
        <w:pStyle w:val="e2"/>
      </w:pPr>
      <w:r>
        <w:t>Commission, rules, powers, 643.050, 643.070</w:t>
      </w:r>
    </w:p>
    <w:p w:rsidR="00F92A03" w:rsidRDefault="00F92A03" w:rsidP="00F92A03">
      <w:pPr>
        <w:pStyle w:val="e2"/>
      </w:pPr>
      <w:r>
        <w:t>Gasoline, reformulated, authority to establish program, 643.312</w:t>
      </w:r>
    </w:p>
    <w:p w:rsidR="00F92A03" w:rsidRDefault="00F92A03" w:rsidP="00F92A03">
      <w:pPr>
        <w:pStyle w:val="e2"/>
      </w:pPr>
      <w:r>
        <w:t>Procedure, 643.210</w:t>
      </w:r>
    </w:p>
    <w:p w:rsidR="00F92A03" w:rsidRDefault="00F92A03" w:rsidP="00F92A03">
      <w:pPr>
        <w:pStyle w:val="e2"/>
      </w:pPr>
      <w:r>
        <w:t>Air emission rulemaking authority, 643.303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Air quality commission, Kansas and Missouri, 643.600</w:t>
      </w:r>
    </w:p>
    <w:p w:rsidR="00F92A03" w:rsidRDefault="00F92A03" w:rsidP="00F92A03">
      <w:pPr>
        <w:pStyle w:val="e1"/>
      </w:pPr>
      <w:r>
        <w:t>Alcohol and drug abuse, division of, substance abuse treatment facility, zoning, certification, notice to adjoining landowners, Kansas City, 82.461</w:t>
      </w:r>
    </w:p>
    <w:p w:rsidR="00F92A03" w:rsidRDefault="00F92A03" w:rsidP="00F92A03">
      <w:pPr>
        <w:pStyle w:val="e1"/>
      </w:pPr>
      <w:r>
        <w:t>Alcoholic beverages, return to wholesalers, supervisor of liquor control to promulgate, 311.333</w:t>
      </w:r>
    </w:p>
    <w:p w:rsidR="00F92A03" w:rsidRDefault="00F92A03" w:rsidP="00F92A03">
      <w:pPr>
        <w:pStyle w:val="e1"/>
      </w:pPr>
      <w:r>
        <w:t>Aliens owning interest in agricultural lands, reports, 442.592</w:t>
      </w:r>
    </w:p>
    <w:p w:rsidR="00F92A03" w:rsidRDefault="00F92A03" w:rsidP="00F92A03">
      <w:pPr>
        <w:pStyle w:val="e1"/>
      </w:pPr>
      <w:r>
        <w:t>Alternative fuel vehicle refueling property tax credit, 135.710</w:t>
      </w:r>
    </w:p>
    <w:p w:rsidR="00F92A03" w:rsidRDefault="00F92A03" w:rsidP="00F92A03">
      <w:pPr>
        <w:pStyle w:val="h2"/>
      </w:pPr>
      <w:r>
        <w:t>Alzheimer's and related disorders</w:t>
      </w:r>
    </w:p>
    <w:p w:rsidR="00F92A03" w:rsidRDefault="00F92A03" w:rsidP="00F92A03">
      <w:pPr>
        <w:pStyle w:val="e2"/>
      </w:pPr>
      <w:r>
        <w:t>Research project, power to promulgate, 172.807</w:t>
      </w:r>
    </w:p>
    <w:p w:rsidR="00F92A03" w:rsidRDefault="00F92A03" w:rsidP="00F92A03">
      <w:pPr>
        <w:pStyle w:val="e2"/>
      </w:pPr>
      <w:r>
        <w:t>Respite care program, authority to promulgate rules, 192.2110</w:t>
      </w:r>
    </w:p>
    <w:p w:rsidR="00F92A03" w:rsidRDefault="00F92A03" w:rsidP="00F92A03">
      <w:pPr>
        <w:pStyle w:val="e2"/>
      </w:pPr>
      <w:r>
        <w:t>Amber alert system oversight committee, 210.1014</w:t>
      </w:r>
    </w:p>
    <w:p w:rsidR="00F92A03" w:rsidRDefault="00F92A03" w:rsidP="00F92A03">
      <w:pPr>
        <w:pStyle w:val="e2"/>
      </w:pPr>
      <w:r>
        <w:t>Ambulance vehicles or aircraft, time for compliance, 190.190</w:t>
      </w:r>
    </w:p>
    <w:p w:rsidR="00F92A03" w:rsidRDefault="00F92A03" w:rsidP="00F92A03">
      <w:pPr>
        <w:pStyle w:val="e2"/>
      </w:pPr>
      <w:r>
        <w:t>Ambulances, licenses, 190.108, 190.109</w:t>
      </w:r>
    </w:p>
    <w:p w:rsidR="00F92A03" w:rsidRDefault="00F92A03" w:rsidP="00F92A03">
      <w:pPr>
        <w:pStyle w:val="e2"/>
      </w:pPr>
      <w:r>
        <w:t>Ambulatory surgical centers, department of health may adopt, 197.225</w:t>
      </w:r>
    </w:p>
    <w:p w:rsidR="00F92A03" w:rsidRDefault="00F92A03" w:rsidP="00F92A03">
      <w:pPr>
        <w:pStyle w:val="h2"/>
      </w:pPr>
      <w:r>
        <w:t>Amusement ride safety</w:t>
      </w:r>
    </w:p>
    <w:p w:rsidR="00F92A03" w:rsidRDefault="00F92A03" w:rsidP="00F92A03">
      <w:pPr>
        <w:pStyle w:val="e2"/>
      </w:pPr>
      <w:r>
        <w:t>Authority to promulgate, 316.206</w:t>
      </w:r>
    </w:p>
    <w:p w:rsidR="00F92A03" w:rsidRDefault="00F92A03" w:rsidP="00F92A03">
      <w:pPr>
        <w:pStyle w:val="e2"/>
      </w:pPr>
      <w:r>
        <w:t>Effective, when, 316.200; invalid and void, when, 316.237</w:t>
      </w:r>
    </w:p>
    <w:p w:rsidR="00F92A03" w:rsidRDefault="00F92A03" w:rsidP="00F92A03">
      <w:pPr>
        <w:pStyle w:val="e2"/>
      </w:pPr>
      <w:r>
        <w:t>Amusement ride safety board, rulemaking authority, 316.205</w:t>
      </w:r>
    </w:p>
    <w:p w:rsidR="00F92A03" w:rsidRDefault="00F92A03" w:rsidP="00F92A03">
      <w:pPr>
        <w:pStyle w:val="e2"/>
      </w:pPr>
      <w:r>
        <w:t>Animal bites, 322.140</w:t>
      </w:r>
    </w:p>
    <w:p w:rsidR="00F92A03" w:rsidRDefault="00F92A03" w:rsidP="00F92A03">
      <w:pPr>
        <w:pStyle w:val="e2"/>
      </w:pPr>
      <w:r>
        <w:t>Animal health diagnostic laboratories, 267.122</w:t>
      </w:r>
    </w:p>
    <w:p w:rsidR="00F92A03" w:rsidRDefault="00F92A03" w:rsidP="00F92A03">
      <w:pPr>
        <w:pStyle w:val="e2"/>
      </w:pPr>
      <w:r>
        <w:t>Animal research and production facilities protection act, authority, procedure to adopt, 578.405</w:t>
      </w:r>
    </w:p>
    <w:p w:rsidR="00F92A03" w:rsidRDefault="00F92A03" w:rsidP="00F92A03">
      <w:pPr>
        <w:pStyle w:val="e2"/>
      </w:pPr>
      <w:r>
        <w:t>Animal-driven vehicles, light requirements, 307.125</w:t>
      </w:r>
    </w:p>
    <w:p w:rsidR="00F92A03" w:rsidRDefault="00F92A03" w:rsidP="00F92A03">
      <w:pPr>
        <w:pStyle w:val="e2"/>
      </w:pPr>
      <w:r>
        <w:t>Apiaries, promulgation, procedure, 264.095</w:t>
      </w:r>
    </w:p>
    <w:p w:rsidR="00F92A03" w:rsidRDefault="00F92A03" w:rsidP="00F92A03">
      <w:pPr>
        <w:pStyle w:val="e2"/>
      </w:pPr>
      <w:r>
        <w:t>Architects, professional engineers, land surveyors and landscape architects, board to adopt, publish and enforce, 327.041</w:t>
      </w:r>
    </w:p>
    <w:p w:rsidR="00F92A03" w:rsidRDefault="00F92A03" w:rsidP="00F92A03">
      <w:pPr>
        <w:pStyle w:val="e2"/>
      </w:pPr>
      <w:r>
        <w:t>Arrest records, expungement proceeding, rules authorized, 610.123</w:t>
      </w:r>
    </w:p>
    <w:p w:rsidR="00F92A03" w:rsidRDefault="00F92A03" w:rsidP="00F92A03">
      <w:pPr>
        <w:pStyle w:val="h2"/>
      </w:pPr>
      <w:r>
        <w:t>Asbestos abatement projects</w:t>
      </w:r>
    </w:p>
    <w:p w:rsidR="00F92A03" w:rsidRDefault="00F92A03" w:rsidP="00F92A03">
      <w:pPr>
        <w:pStyle w:val="e2"/>
      </w:pPr>
      <w:r>
        <w:t>Examinations for certification, 643.235</w:t>
      </w:r>
    </w:p>
    <w:p w:rsidR="00F92A03" w:rsidRDefault="00F92A03" w:rsidP="00F92A03">
      <w:pPr>
        <w:pStyle w:val="e2"/>
      </w:pPr>
      <w:r>
        <w:t>Standards, 643.235</w:t>
      </w:r>
    </w:p>
    <w:p w:rsidR="00F92A03" w:rsidRDefault="00F92A03" w:rsidP="00F92A03">
      <w:pPr>
        <w:pStyle w:val="e2"/>
      </w:pPr>
      <w:r>
        <w:t>Violations, administrative penalties, 643.085</w:t>
      </w:r>
    </w:p>
    <w:p w:rsidR="00F92A03" w:rsidRDefault="00F92A03" w:rsidP="00F92A03">
      <w:pPr>
        <w:pStyle w:val="e2"/>
      </w:pPr>
      <w:r>
        <w:t>Assisted living facilities, rulemaking authority, 198.073</w:t>
      </w:r>
    </w:p>
    <w:p w:rsidR="00F92A03" w:rsidRDefault="00F92A03" w:rsidP="00F92A03">
      <w:pPr>
        <w:pStyle w:val="e2"/>
      </w:pPr>
      <w:r>
        <w:t>Athlete agents, 436.239</w:t>
      </w:r>
    </w:p>
    <w:p w:rsidR="00F92A03" w:rsidRDefault="00F92A03" w:rsidP="00F92A03">
      <w:pPr>
        <w:pStyle w:val="e2"/>
      </w:pPr>
      <w:r>
        <w:t>Athletic trainers, authority, procedure, 334.706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Attorney general, rulemaking authority, consumer fraud, 407.145</w:t>
      </w:r>
    </w:p>
    <w:p w:rsidR="00F92A03" w:rsidRDefault="00F92A03" w:rsidP="00F92A03">
      <w:pPr>
        <w:pStyle w:val="e1"/>
      </w:pPr>
      <w:r>
        <w:t>Bail bond agents, regulation, fees, 374.705</w:t>
      </w:r>
    </w:p>
    <w:p w:rsidR="00F92A03" w:rsidRDefault="00F92A03" w:rsidP="00F92A03">
      <w:pPr>
        <w:pStyle w:val="h2"/>
      </w:pPr>
      <w:r>
        <w:t>Banks</w:t>
      </w:r>
    </w:p>
    <w:p w:rsidR="00F92A03" w:rsidRDefault="00F92A03" w:rsidP="00F92A03">
      <w:pPr>
        <w:pStyle w:val="e2"/>
      </w:pPr>
      <w:r>
        <w:t>Board, state, rulemaking authority for hearings on appeals, 361.094</w:t>
      </w:r>
    </w:p>
    <w:p w:rsidR="00F92A03" w:rsidRDefault="00F92A03" w:rsidP="00F92A03">
      <w:pPr>
        <w:pStyle w:val="e2"/>
      </w:pPr>
      <w:r>
        <w:t>Incorporation certification denied, appeals rules, 361.095</w:t>
      </w:r>
    </w:p>
    <w:p w:rsidR="00F92A03" w:rsidRDefault="00F92A03" w:rsidP="00F92A03">
      <w:pPr>
        <w:pStyle w:val="e2"/>
      </w:pPr>
      <w:r>
        <w:t>Records, preservation, rules, 362.410</w:t>
      </w:r>
    </w:p>
    <w:p w:rsidR="00F92A03" w:rsidRDefault="00F92A03" w:rsidP="00F92A03">
      <w:pPr>
        <w:pStyle w:val="e2"/>
      </w:pPr>
      <w:r>
        <w:t>Barber apprentices, 328.075</w:t>
      </w:r>
    </w:p>
    <w:p w:rsidR="00F92A03" w:rsidRDefault="00F92A03" w:rsidP="00F92A03">
      <w:pPr>
        <w:pStyle w:val="e2"/>
      </w:pPr>
      <w:r>
        <w:t>Barbers, rules, procedure, 328.120</w:t>
      </w:r>
    </w:p>
    <w:p w:rsidR="00F92A03" w:rsidRDefault="00F92A03" w:rsidP="00F92A03">
      <w:pPr>
        <w:pStyle w:val="e2"/>
      </w:pPr>
      <w:r>
        <w:t>Billboards, tourist-oriented directional signs, rules authorized, highways and transportation commission, duties, 226.525</w:t>
      </w:r>
    </w:p>
    <w:p w:rsidR="00F92A03" w:rsidRDefault="00F92A03" w:rsidP="00F92A03">
      <w:pPr>
        <w:pStyle w:val="e2"/>
      </w:pPr>
      <w:r>
        <w:t>Bingo, promulgation, 313.065</w:t>
      </w:r>
    </w:p>
    <w:p w:rsidR="00F92A03" w:rsidRDefault="00F92A03" w:rsidP="00F92A03">
      <w:pPr>
        <w:pStyle w:val="e2"/>
      </w:pPr>
      <w:r>
        <w:t>Biodiesel fuel, program established for purchase of biodiesel fuel for state vehicles, 414.407</w:t>
      </w:r>
    </w:p>
    <w:p w:rsidR="00F92A03" w:rsidRDefault="00F92A03" w:rsidP="00F92A03">
      <w:pPr>
        <w:pStyle w:val="e2"/>
      </w:pPr>
      <w:r>
        <w:t>Biodiesel fuel, use in department of transportation vehicles, 414.365</w:t>
      </w:r>
    </w:p>
    <w:p w:rsidR="00F92A03" w:rsidRDefault="00F92A03" w:rsidP="00F92A03">
      <w:pPr>
        <w:pStyle w:val="e2"/>
      </w:pPr>
      <w:r>
        <w:t>Blasting safety act, rulemaking authority, 319.345</w:t>
      </w:r>
    </w:p>
    <w:p w:rsidR="00F92A03" w:rsidRDefault="00F92A03" w:rsidP="00F92A03">
      <w:pPr>
        <w:pStyle w:val="h2"/>
      </w:pPr>
      <w:r>
        <w:t>Blind</w:t>
      </w:r>
    </w:p>
    <w:p w:rsidR="00F92A03" w:rsidRDefault="00F92A03" w:rsidP="00F92A03">
      <w:pPr>
        <w:pStyle w:val="e2"/>
      </w:pPr>
      <w:r>
        <w:t>Bidding preference for purchases by state, 34.165</w:t>
      </w:r>
    </w:p>
    <w:p w:rsidR="00F92A03" w:rsidRDefault="00F92A03" w:rsidP="00F92A03">
      <w:pPr>
        <w:pStyle w:val="e2"/>
      </w:pPr>
      <w:r>
        <w:t>Schools for, authority to promulgate, procedure, 162.730</w:t>
      </w:r>
    </w:p>
    <w:p w:rsidR="00F92A03" w:rsidRDefault="00F92A03" w:rsidP="00F92A03">
      <w:pPr>
        <w:pStyle w:val="e2"/>
      </w:pPr>
      <w:r>
        <w:t>Blood tests, pregnant women, department of health, 210.030</w:t>
      </w:r>
    </w:p>
    <w:p w:rsidR="00F92A03" w:rsidRDefault="00F92A03" w:rsidP="00F92A03">
      <w:pPr>
        <w:pStyle w:val="e2"/>
      </w:pPr>
      <w:r>
        <w:t>Board of curators, University of Missouri, research funds for specified disease processes and injuries, 172.798</w:t>
      </w:r>
    </w:p>
    <w:p w:rsidR="00F92A03" w:rsidRDefault="00F92A03" w:rsidP="00F92A03">
      <w:pPr>
        <w:pStyle w:val="e2"/>
      </w:pPr>
      <w:r>
        <w:t>Board of registration for the healing arts, 334.125</w:t>
      </w:r>
    </w:p>
    <w:p w:rsidR="00F92A03" w:rsidRDefault="00F92A03" w:rsidP="00F92A03">
      <w:pPr>
        <w:pStyle w:val="e2"/>
      </w:pPr>
      <w:r>
        <w:t>Boards and commissions, division of professional registration to promulgate requirements, 324.001</w:t>
      </w:r>
    </w:p>
    <w:p w:rsidR="00F92A03" w:rsidRDefault="00F92A03" w:rsidP="00F92A03">
      <w:pPr>
        <w:pStyle w:val="e2"/>
      </w:pPr>
      <w:r>
        <w:t>Boating safety, Missouri state water patrol, 306.129</w:t>
      </w:r>
    </w:p>
    <w:p w:rsidR="00F92A03" w:rsidRDefault="00F92A03" w:rsidP="00F92A03">
      <w:pPr>
        <w:pStyle w:val="e2"/>
      </w:pPr>
      <w:r>
        <w:t>Boats, security procedure for electronic liens and notices, director of revenue, authorized, 306.400</w:t>
      </w:r>
    </w:p>
    <w:p w:rsidR="00F92A03" w:rsidRDefault="00F92A03" w:rsidP="00F92A03">
      <w:pPr>
        <w:pStyle w:val="e2"/>
      </w:pPr>
      <w:r>
        <w:t>Boilers and pressure vessels, approval of, procedure, 650.215</w:t>
      </w:r>
    </w:p>
    <w:p w:rsidR="00F92A03" w:rsidRDefault="00F92A03" w:rsidP="00F92A03">
      <w:pPr>
        <w:pStyle w:val="e2"/>
      </w:pPr>
      <w:r>
        <w:t>Boll weevil eradication, procedure to adopt, suspend and revoke, 263.505</w:t>
      </w:r>
    </w:p>
    <w:p w:rsidR="00F92A03" w:rsidRDefault="00F92A03" w:rsidP="00F92A03">
      <w:pPr>
        <w:pStyle w:val="e2"/>
      </w:pPr>
      <w:r>
        <w:t>Boundary changes, authority of commission to promulgate, 72.402</w:t>
      </w:r>
    </w:p>
    <w:p w:rsidR="00F92A03" w:rsidRDefault="00F92A03" w:rsidP="00F92A03">
      <w:pPr>
        <w:pStyle w:val="e2"/>
      </w:pPr>
      <w:r>
        <w:t>Boundary commission may, by rule, provide for application fee for annexations, 72.412</w:t>
      </w:r>
    </w:p>
    <w:p w:rsidR="00F92A03" w:rsidRDefault="00F92A03" w:rsidP="00F92A03">
      <w:pPr>
        <w:pStyle w:val="e2"/>
      </w:pPr>
      <w:r>
        <w:t>Brain and spinal injuries, information reporting system, rulemaking authority, 192.742</w:t>
      </w:r>
    </w:p>
    <w:p w:rsidR="00F92A03" w:rsidRDefault="00F92A03" w:rsidP="00F92A03">
      <w:pPr>
        <w:pStyle w:val="e2"/>
      </w:pPr>
      <w:r>
        <w:t>Breakfast, public schools, 191.805</w:t>
      </w:r>
    </w:p>
    <w:p w:rsidR="00F92A03" w:rsidRDefault="00F92A03" w:rsidP="00F92A03">
      <w:pPr>
        <w:pStyle w:val="e2"/>
      </w:pPr>
      <w:r>
        <w:t>Build America and recovery zone bonds, 108.101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Buildings and land, regulation by office of administration, 8.293</w:t>
      </w:r>
    </w:p>
    <w:p w:rsidR="00F92A03" w:rsidRDefault="00F92A03" w:rsidP="00F92A03">
      <w:pPr>
        <w:pStyle w:val="e1"/>
      </w:pPr>
      <w:r>
        <w:t>Bumpers, motor vehicles, requirements, highway patrol to promulgate, 307.172</w:t>
      </w:r>
    </w:p>
    <w:p w:rsidR="00F92A03" w:rsidRDefault="00F92A03" w:rsidP="00F92A03">
      <w:pPr>
        <w:pStyle w:val="e1"/>
      </w:pPr>
      <w:r>
        <w:t>Business extension service team, economic development, 620.1029</w:t>
      </w:r>
    </w:p>
    <w:p w:rsidR="00F92A03" w:rsidRDefault="00F92A03" w:rsidP="00F92A03">
      <w:pPr>
        <w:pStyle w:val="e1"/>
      </w:pPr>
      <w:r>
        <w:t>Cancer information reporting center, department of health, rules, procedure, review, 192.650</w:t>
      </w:r>
    </w:p>
    <w:p w:rsidR="00F92A03" w:rsidRDefault="00F92A03" w:rsidP="00F92A03">
      <w:pPr>
        <w:pStyle w:val="e1"/>
      </w:pPr>
      <w:r>
        <w:t>Capital access program act, economic development, 620.1066</w:t>
      </w:r>
    </w:p>
    <w:p w:rsidR="00F92A03" w:rsidRDefault="00F92A03" w:rsidP="00F92A03">
      <w:pPr>
        <w:pStyle w:val="e1"/>
      </w:pPr>
      <w:r>
        <w:t>Capital improvements sales tax, certain cities, collection of, department of revenue, 94.577</w:t>
      </w:r>
    </w:p>
    <w:p w:rsidR="00F92A03" w:rsidRDefault="00F92A03" w:rsidP="00F92A03">
      <w:pPr>
        <w:pStyle w:val="e1"/>
      </w:pPr>
      <w:r>
        <w:t>Care centers combining grant program, rules, authority for, procedure, 660.534</w:t>
      </w:r>
    </w:p>
    <w:p w:rsidR="00F92A03" w:rsidRDefault="00F92A03" w:rsidP="00F92A03">
      <w:pPr>
        <w:pStyle w:val="h2"/>
      </w:pPr>
      <w:r>
        <w:t>Cemeteries, endowed care fund</w:t>
      </w:r>
    </w:p>
    <w:p w:rsidR="00F92A03" w:rsidRDefault="00F92A03" w:rsidP="00F92A03">
      <w:pPr>
        <w:pStyle w:val="e2"/>
      </w:pPr>
      <w:r>
        <w:t>Procedure to adopt, suspend, revoke, 214.392</w:t>
      </w:r>
    </w:p>
    <w:p w:rsidR="00F92A03" w:rsidRDefault="00F92A03" w:rsidP="00F92A03">
      <w:pPr>
        <w:pStyle w:val="e2"/>
      </w:pPr>
      <w:r>
        <w:t>Rules authorized, 214.280, 214.283</w:t>
      </w:r>
    </w:p>
    <w:p w:rsidR="00F92A03" w:rsidRDefault="00F92A03" w:rsidP="00F92A03">
      <w:pPr>
        <w:pStyle w:val="e2"/>
      </w:pPr>
      <w:r>
        <w:t>Cemeteries, license, rules for owners or operators, 214.275</w:t>
      </w:r>
    </w:p>
    <w:p w:rsidR="00F92A03" w:rsidRDefault="00F92A03" w:rsidP="00F92A03">
      <w:pPr>
        <w:pStyle w:val="e2"/>
      </w:pPr>
      <w:r>
        <w:t>Census block groups, tax credits for new construction and rehabilitation of certain residences, department of economic development, 135.487</w:t>
      </w:r>
    </w:p>
    <w:p w:rsidR="00F92A03" w:rsidRDefault="00F92A03" w:rsidP="00F92A03">
      <w:pPr>
        <w:pStyle w:val="e2"/>
      </w:pPr>
      <w:r>
        <w:t>Centers for independent living, vocational rehabilitation, division of, 178.652</w:t>
      </w:r>
    </w:p>
    <w:p w:rsidR="00F92A03" w:rsidRDefault="00F92A03" w:rsidP="00F92A03">
      <w:pPr>
        <w:pStyle w:val="e2"/>
      </w:pPr>
      <w:r>
        <w:t>Certified capital company investments, tax credits, rulemaking authority, 135.508</w:t>
      </w:r>
    </w:p>
    <w:p w:rsidR="00F92A03" w:rsidRDefault="00F92A03" w:rsidP="00F92A03">
      <w:pPr>
        <w:pStyle w:val="e2"/>
      </w:pPr>
      <w:r>
        <w:t>Charities, solicitations, consumer fraud, attorney general, rulemaking authority, suspension, reinstatement, 407.145</w:t>
      </w:r>
    </w:p>
    <w:p w:rsidR="00F92A03" w:rsidRDefault="00F92A03" w:rsidP="00F92A03">
      <w:pPr>
        <w:pStyle w:val="e2"/>
      </w:pPr>
      <w:r>
        <w:t>Check sales for consideration, license invalid, when, rules, authority, 361.727</w:t>
      </w:r>
    </w:p>
    <w:p w:rsidR="00F92A03" w:rsidRDefault="00F92A03" w:rsidP="00F92A03">
      <w:pPr>
        <w:pStyle w:val="e2"/>
      </w:pPr>
      <w:r>
        <w:t>Chemical dependency insurance coverage, procedure, 376.814</w:t>
      </w:r>
    </w:p>
    <w:p w:rsidR="00F92A03" w:rsidRDefault="00F92A03" w:rsidP="00F92A03">
      <w:pPr>
        <w:pStyle w:val="h2"/>
      </w:pPr>
      <w:r>
        <w:t>Chemicals, regulated, department of health</w:t>
      </w:r>
    </w:p>
    <w:p w:rsidR="00F92A03" w:rsidRDefault="00F92A03" w:rsidP="00F92A03">
      <w:pPr>
        <w:pStyle w:val="e2"/>
      </w:pPr>
      <w:r>
        <w:t>List, add or delete substances, 195.400</w:t>
      </w:r>
    </w:p>
    <w:p w:rsidR="00F92A03" w:rsidRDefault="00F92A03" w:rsidP="00F92A03">
      <w:pPr>
        <w:pStyle w:val="e2"/>
      </w:pPr>
      <w:r>
        <w:t>Child care development program, 660.512</w:t>
      </w:r>
    </w:p>
    <w:p w:rsidR="00F92A03" w:rsidRDefault="00F92A03" w:rsidP="00F92A03">
      <w:pPr>
        <w:pStyle w:val="e2"/>
      </w:pPr>
      <w:r>
        <w:t>Child care facilities, rules, 210.221, 210.252, 210.257</w:t>
      </w:r>
    </w:p>
    <w:p w:rsidR="00F92A03" w:rsidRDefault="00F92A03" w:rsidP="00F92A03">
      <w:pPr>
        <w:pStyle w:val="h2"/>
      </w:pPr>
      <w:r>
        <w:t>Child fatality review</w:t>
      </w:r>
    </w:p>
    <w:p w:rsidR="00F92A03" w:rsidRDefault="00F92A03" w:rsidP="00F92A03">
      <w:pPr>
        <w:pStyle w:val="e2"/>
      </w:pPr>
      <w:r>
        <w:t>Pathologist, 210.194</w:t>
      </w:r>
    </w:p>
    <w:p w:rsidR="00F92A03" w:rsidRDefault="00F92A03" w:rsidP="00F92A03">
      <w:pPr>
        <w:pStyle w:val="e2"/>
      </w:pPr>
      <w:r>
        <w:t>Physicians and hospitals protocol to identify suspicious deaths, 210.196</w:t>
      </w:r>
    </w:p>
    <w:p w:rsidR="00F92A03" w:rsidRDefault="00F92A03" w:rsidP="00F92A03">
      <w:pPr>
        <w:pStyle w:val="e2"/>
      </w:pPr>
      <w:r>
        <w:t>Procedure to adopt, suspend and revoke rules, 210.196</w:t>
      </w:r>
    </w:p>
    <w:p w:rsidR="00F92A03" w:rsidRDefault="00F92A03" w:rsidP="00F92A03">
      <w:pPr>
        <w:pStyle w:val="e2"/>
      </w:pPr>
      <w:r>
        <w:t>Child labor, authority, procedure, 294.150</w:t>
      </w:r>
    </w:p>
    <w:p w:rsidR="00F92A03" w:rsidRDefault="00F92A03" w:rsidP="00F92A03">
      <w:pPr>
        <w:pStyle w:val="e2"/>
      </w:pPr>
      <w:r>
        <w:t>Child placing agency, licensing, 210.506</w:t>
      </w:r>
    </w:p>
    <w:p w:rsidR="00F92A03" w:rsidRDefault="00F92A03" w:rsidP="00F92A03">
      <w:pPr>
        <w:pStyle w:val="h2"/>
      </w:pPr>
      <w:r>
        <w:t>Child support enforcement</w:t>
      </w:r>
    </w:p>
    <w:p w:rsidR="00F92A03" w:rsidRDefault="00F92A03" w:rsidP="00F92A03">
      <w:pPr>
        <w:pStyle w:val="e2"/>
      </w:pPr>
      <w:r>
        <w:t>Department of social services, powers, 454.465</w:t>
      </w:r>
    </w:p>
    <w:p w:rsidR="00F92A03" w:rsidRDefault="00F92A03" w:rsidP="00F92A03">
      <w:pPr>
        <w:pStyle w:val="e2"/>
      </w:pPr>
      <w:r>
        <w:t>Division, powers, rules, 454.400 to 454.465</w:t>
      </w:r>
    </w:p>
    <w:p w:rsidR="00F92A03" w:rsidRDefault="00F92A03" w:rsidP="00F92A03">
      <w:pPr>
        <w:pStyle w:val="e2"/>
      </w:pPr>
      <w:r>
        <w:t>Childhood lead testing program, 701.346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h2"/>
      </w:pPr>
      <w:r>
        <w:t>Children</w:t>
      </w:r>
    </w:p>
    <w:p w:rsidR="00F92A03" w:rsidRDefault="00F92A03" w:rsidP="00F92A03">
      <w:pPr>
        <w:pStyle w:val="e2"/>
      </w:pPr>
      <w:r>
        <w:t>Accounts who are in custody of division of family services, 210.560</w:t>
      </w:r>
    </w:p>
    <w:p w:rsidR="00F92A03" w:rsidRDefault="00F92A03" w:rsidP="00F92A03">
      <w:pPr>
        <w:pStyle w:val="e2"/>
      </w:pPr>
      <w:r>
        <w:t>Residential care center licensing, 210.506</w:t>
      </w:r>
    </w:p>
    <w:p w:rsidR="00F92A03" w:rsidRDefault="00F92A03" w:rsidP="00F92A03">
      <w:pPr>
        <w:pStyle w:val="e2"/>
      </w:pPr>
      <w:r>
        <w:t>Children's products, unsafe, child care facilities to dispose of, inspections, 210.1007</w:t>
      </w:r>
    </w:p>
    <w:p w:rsidR="00F92A03" w:rsidRDefault="00F92A03" w:rsidP="00F92A03">
      <w:pPr>
        <w:pStyle w:val="e2"/>
      </w:pPr>
      <w:r>
        <w:t>Children's special health care needs service, 201.060, 201.070</w:t>
      </w:r>
    </w:p>
    <w:p w:rsidR="00F92A03" w:rsidRDefault="00F92A03" w:rsidP="00F92A03">
      <w:pPr>
        <w:pStyle w:val="e2"/>
      </w:pPr>
      <w:r>
        <w:t>Chiropractors, 331.030, 331.100</w:t>
      </w:r>
    </w:p>
    <w:p w:rsidR="00F92A03" w:rsidRDefault="00F92A03" w:rsidP="00F92A03">
      <w:pPr>
        <w:pStyle w:val="h2"/>
      </w:pPr>
      <w:r>
        <w:t>Cigarette tax</w:t>
      </w:r>
    </w:p>
    <w:p w:rsidR="00F92A03" w:rsidRDefault="00F92A03" w:rsidP="00F92A03">
      <w:pPr>
        <w:pStyle w:val="e2"/>
      </w:pPr>
      <w:r>
        <w:t>Regulation authorized, procedure, 66.380</w:t>
      </w:r>
    </w:p>
    <w:p w:rsidR="00F92A03" w:rsidRDefault="00F92A03" w:rsidP="00F92A03">
      <w:pPr>
        <w:pStyle w:val="e2"/>
      </w:pPr>
      <w:r>
        <w:t>Rules, procedure, 149.180</w:t>
      </w:r>
    </w:p>
    <w:p w:rsidR="00F92A03" w:rsidRDefault="00F92A03" w:rsidP="00F92A03">
      <w:pPr>
        <w:pStyle w:val="e2"/>
      </w:pPr>
      <w:r>
        <w:t>Circuit court, Jackson County, eastern and western portions, rules authorized, 478.461</w:t>
      </w:r>
    </w:p>
    <w:p w:rsidR="00F92A03" w:rsidRDefault="00F92A03" w:rsidP="00F92A03">
      <w:pPr>
        <w:pStyle w:val="e2"/>
      </w:pPr>
      <w:r>
        <w:t>Cities, fourth class, board of aldermen may enact, 79.450</w:t>
      </w:r>
    </w:p>
    <w:p w:rsidR="00F92A03" w:rsidRDefault="00F92A03" w:rsidP="00F92A03">
      <w:pPr>
        <w:pStyle w:val="e2"/>
      </w:pPr>
      <w:r>
        <w:t>Cities, towns or villages, planning commission, to recommend regulations governing subdivision of land, 89.410</w:t>
      </w:r>
    </w:p>
    <w:p w:rsidR="00F92A03" w:rsidRDefault="00F92A03" w:rsidP="00F92A03">
      <w:pPr>
        <w:pStyle w:val="e2"/>
      </w:pPr>
      <w:r>
        <w:t>Civil defense, 44.022</w:t>
      </w:r>
    </w:p>
    <w:p w:rsidR="00F92A03" w:rsidRDefault="00F92A03" w:rsidP="00F92A03">
      <w:pPr>
        <w:pStyle w:val="e2"/>
      </w:pPr>
      <w:r>
        <w:t>Clean air commission, 643.070</w:t>
      </w:r>
    </w:p>
    <w:p w:rsidR="00F92A03" w:rsidRDefault="00F92A03" w:rsidP="00F92A03">
      <w:pPr>
        <w:pStyle w:val="e2"/>
      </w:pPr>
      <w:r>
        <w:t>Clean water commission, procedures for assistance, 644.121</w:t>
      </w:r>
    </w:p>
    <w:p w:rsidR="00F92A03" w:rsidRDefault="00F92A03" w:rsidP="00F92A03">
      <w:pPr>
        <w:pStyle w:val="e2"/>
      </w:pPr>
      <w:r>
        <w:t>Clinical perfusionists, authority of board to promulgate, 324.183; provisional license, 324.147</w:t>
      </w:r>
    </w:p>
    <w:p w:rsidR="00F92A03" w:rsidRDefault="00F92A03" w:rsidP="00F92A03">
      <w:pPr>
        <w:pStyle w:val="h2"/>
      </w:pPr>
      <w:r>
        <w:t>Coal mining, surface</w:t>
      </w:r>
    </w:p>
    <w:p w:rsidR="00F92A03" w:rsidRDefault="00F92A03" w:rsidP="00F92A03">
      <w:pPr>
        <w:pStyle w:val="e2"/>
      </w:pPr>
      <w:r>
        <w:t>Abandoned mine reclamation fund, rules authorized, 444.940</w:t>
      </w:r>
    </w:p>
    <w:p w:rsidR="00F92A03" w:rsidRDefault="00F92A03" w:rsidP="00F92A03">
      <w:pPr>
        <w:pStyle w:val="e2"/>
      </w:pPr>
      <w:r>
        <w:t>Authority to promulgate generally, limitations, 444.800, 444.810</w:t>
      </w:r>
    </w:p>
    <w:p w:rsidR="00F92A03" w:rsidRDefault="00F92A03" w:rsidP="00F92A03">
      <w:pPr>
        <w:pStyle w:val="e2"/>
      </w:pPr>
      <w:r>
        <w:t>Employees of commission not to engage in mining regulation, authorized, 444.865</w:t>
      </w:r>
    </w:p>
    <w:p w:rsidR="00F92A03" w:rsidRDefault="00F92A03" w:rsidP="00F92A03">
      <w:pPr>
        <w:pStyle w:val="e2"/>
      </w:pPr>
      <w:r>
        <w:t>Exploration, authority to promulgate, 444.845</w:t>
      </w:r>
    </w:p>
    <w:p w:rsidR="00F92A03" w:rsidRDefault="00F92A03" w:rsidP="00F92A03">
      <w:pPr>
        <w:pStyle w:val="e2"/>
      </w:pPr>
      <w:r>
        <w:t>Explosives, rules and regulations, authority to promulgate, 444.905</w:t>
      </w:r>
    </w:p>
    <w:p w:rsidR="00F92A03" w:rsidRDefault="00F92A03" w:rsidP="00F92A03">
      <w:pPr>
        <w:pStyle w:val="e2"/>
      </w:pPr>
      <w:r>
        <w:t>Postmining use of land permit, authority to promulgate, 444.855</w:t>
      </w:r>
    </w:p>
    <w:p w:rsidR="00F92A03" w:rsidRDefault="00F92A03" w:rsidP="00F92A03">
      <w:pPr>
        <w:pStyle w:val="e2"/>
      </w:pPr>
      <w:r>
        <w:t>Reclamation of lands, authority to promulgate, 444.855</w:t>
      </w:r>
    </w:p>
    <w:p w:rsidR="00F92A03" w:rsidRDefault="00F92A03" w:rsidP="00F92A03">
      <w:pPr>
        <w:pStyle w:val="e2"/>
      </w:pPr>
      <w:r>
        <w:t>Standards, authority to promulgate, 444.855</w:t>
      </w:r>
    </w:p>
    <w:p w:rsidR="00F92A03" w:rsidRDefault="00F92A03" w:rsidP="00F92A03">
      <w:pPr>
        <w:pStyle w:val="e2"/>
      </w:pPr>
      <w:r>
        <w:t>Coal mining, underground, authority to promulgate, 444.860</w:t>
      </w:r>
    </w:p>
    <w:p w:rsidR="00F92A03" w:rsidRDefault="00F92A03" w:rsidP="00F92A03">
      <w:pPr>
        <w:pStyle w:val="e2"/>
      </w:pPr>
      <w:r>
        <w:t>Code of state regulations, established, contents, publication, judicial notice of contents, 536.031</w:t>
      </w:r>
    </w:p>
    <w:p w:rsidR="00F92A03" w:rsidRDefault="00F92A03" w:rsidP="00F92A03">
      <w:pPr>
        <w:pStyle w:val="e2"/>
      </w:pPr>
      <w:r>
        <w:t>Combat veterans, tuition cap, 173.900</w:t>
      </w:r>
    </w:p>
    <w:p w:rsidR="00F92A03" w:rsidRDefault="00F92A03" w:rsidP="00F92A03">
      <w:pPr>
        <w:pStyle w:val="e2"/>
      </w:pPr>
      <w:r>
        <w:t>Commercial casualty insurance, modification of rate base, authority to promulgate,  379.893</w:t>
      </w:r>
    </w:p>
    <w:p w:rsidR="00F92A03" w:rsidRDefault="00F92A03" w:rsidP="00F92A03">
      <w:pPr>
        <w:pStyle w:val="e2"/>
      </w:pPr>
      <w:r>
        <w:t>Commercial driver license third-party examination certification, rules authorized, 302.721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Commercial driver's license, rules and regulations, 302.765</w:t>
      </w:r>
    </w:p>
    <w:p w:rsidR="00F92A03" w:rsidRDefault="00F92A03" w:rsidP="00F92A03">
      <w:pPr>
        <w:pStyle w:val="e1"/>
      </w:pPr>
      <w:r>
        <w:t>Commercial feed law, 266.165, 266.195</w:t>
      </w:r>
    </w:p>
    <w:p w:rsidR="00F92A03" w:rsidRDefault="00F92A03" w:rsidP="00F92A03">
      <w:pPr>
        <w:pStyle w:val="e1"/>
      </w:pPr>
      <w:r>
        <w:t>Commercial vehicle inspections, highway patrol certification of municipal law enforcement officers, authority to promulgate, 304.232</w:t>
      </w:r>
    </w:p>
    <w:p w:rsidR="00F92A03" w:rsidRDefault="00F92A03" w:rsidP="00F92A03">
      <w:pPr>
        <w:pStyle w:val="e1"/>
      </w:pPr>
      <w:r>
        <w:t>Commercial, third-party tester certification, 302.720</w:t>
      </w:r>
    </w:p>
    <w:p w:rsidR="00F92A03" w:rsidRDefault="00F92A03" w:rsidP="00F92A03">
      <w:pPr>
        <w:pStyle w:val="h2"/>
      </w:pPr>
      <w:r>
        <w:t>Commodities regulation, commissioner of securities</w:t>
      </w:r>
    </w:p>
    <w:p w:rsidR="00F92A03" w:rsidRDefault="00F92A03" w:rsidP="00F92A03">
      <w:pPr>
        <w:pStyle w:val="e2"/>
      </w:pPr>
      <w:r>
        <w:t>Annual report, information required, 409.858</w:t>
      </w:r>
    </w:p>
    <w:p w:rsidR="00F92A03" w:rsidRDefault="00F92A03" w:rsidP="00F92A03">
      <w:pPr>
        <w:pStyle w:val="e2"/>
      </w:pPr>
      <w:r>
        <w:t>Appointment of commissioner to receive service of process, 409.838</w:t>
      </w:r>
    </w:p>
    <w:p w:rsidR="00F92A03" w:rsidRDefault="00F92A03" w:rsidP="00F92A03">
      <w:pPr>
        <w:pStyle w:val="e2"/>
      </w:pPr>
      <w:r>
        <w:t>Capital requirements, broker dealers, 409.858</w:t>
      </w:r>
    </w:p>
    <w:p w:rsidR="00F92A03" w:rsidRDefault="00F92A03" w:rsidP="00F92A03">
      <w:pPr>
        <w:pStyle w:val="e2"/>
      </w:pPr>
      <w:r>
        <w:t>Designation of officer to issue process, 409.820</w:t>
      </w:r>
    </w:p>
    <w:p w:rsidR="00F92A03" w:rsidRDefault="00F92A03" w:rsidP="00F92A03">
      <w:pPr>
        <w:pStyle w:val="e2"/>
      </w:pPr>
      <w:r>
        <w:t>Fidelity bonds, 409.858</w:t>
      </w:r>
    </w:p>
    <w:p w:rsidR="00F92A03" w:rsidRDefault="00F92A03" w:rsidP="00F92A03">
      <w:pPr>
        <w:pStyle w:val="e2"/>
      </w:pPr>
      <w:r>
        <w:t>Licenses, 409.838 to 409.858</w:t>
      </w:r>
    </w:p>
    <w:p w:rsidR="00F92A03" w:rsidRDefault="00F92A03" w:rsidP="00F92A03">
      <w:pPr>
        <w:pStyle w:val="e2"/>
      </w:pPr>
      <w:r>
        <w:t>Prescribing terms, conditions of transactions, contracts, 409.806</w:t>
      </w:r>
    </w:p>
    <w:p w:rsidR="00F92A03" w:rsidRDefault="00F92A03" w:rsidP="00F92A03">
      <w:pPr>
        <w:pStyle w:val="e2"/>
      </w:pPr>
      <w:r>
        <w:t>Publication of violations, 409.820</w:t>
      </w:r>
    </w:p>
    <w:p w:rsidR="00F92A03" w:rsidRDefault="00F92A03" w:rsidP="00F92A03">
      <w:pPr>
        <w:pStyle w:val="e2"/>
      </w:pPr>
      <w:r>
        <w:t>Records, 409.858</w:t>
      </w:r>
    </w:p>
    <w:p w:rsidR="00F92A03" w:rsidRDefault="00F92A03" w:rsidP="00F92A03">
      <w:pPr>
        <w:pStyle w:val="e2"/>
      </w:pPr>
      <w:r>
        <w:t>Remedies for violation, 409.823</w:t>
      </w:r>
    </w:p>
    <w:p w:rsidR="00F92A03" w:rsidRDefault="00F92A03" w:rsidP="00F92A03">
      <w:pPr>
        <w:pStyle w:val="e2"/>
      </w:pPr>
      <w:r>
        <w:t>Reports, 409.858</w:t>
      </w:r>
    </w:p>
    <w:p w:rsidR="00F92A03" w:rsidRDefault="00F92A03" w:rsidP="00F92A03">
      <w:pPr>
        <w:pStyle w:val="e2"/>
      </w:pPr>
      <w:r>
        <w:t>Rescission, 409.836</w:t>
      </w:r>
    </w:p>
    <w:p w:rsidR="00F92A03" w:rsidRDefault="00F92A03" w:rsidP="00F92A03">
      <w:pPr>
        <w:pStyle w:val="e2"/>
      </w:pPr>
      <w:r>
        <w:t>Common carriers used in field trips, authority to promulgate, 304.060</w:t>
      </w:r>
    </w:p>
    <w:p w:rsidR="00F92A03" w:rsidRDefault="00F92A03" w:rsidP="00F92A03">
      <w:pPr>
        <w:pStyle w:val="e2"/>
      </w:pPr>
      <w:r>
        <w:t>Common sewer districts, board of trustees, 204.320</w:t>
      </w:r>
    </w:p>
    <w:p w:rsidR="00F92A03" w:rsidRDefault="00F92A03" w:rsidP="00F92A03">
      <w:pPr>
        <w:pStyle w:val="e2"/>
      </w:pPr>
      <w:r>
        <w:t>Community action agency, 660.376</w:t>
      </w:r>
    </w:p>
    <w:p w:rsidR="00F92A03" w:rsidRDefault="00F92A03" w:rsidP="00F92A03">
      <w:pPr>
        <w:pStyle w:val="e2"/>
      </w:pPr>
      <w:r>
        <w:t>Community colleges, fee waivers for displaced homemakers, board of education, 178.411</w:t>
      </w:r>
    </w:p>
    <w:p w:rsidR="00F92A03" w:rsidRDefault="00F92A03" w:rsidP="00F92A03">
      <w:pPr>
        <w:pStyle w:val="e2"/>
      </w:pPr>
      <w:r>
        <w:t>Community colleges, off-campus instruction, reimbursement, coordinating board, 163.191</w:t>
      </w:r>
    </w:p>
    <w:p w:rsidR="00F92A03" w:rsidRDefault="00F92A03" w:rsidP="00F92A03">
      <w:pPr>
        <w:pStyle w:val="e2"/>
      </w:pPr>
      <w:r>
        <w:t>Community correction program, probation and parole, 217.777</w:t>
      </w:r>
    </w:p>
    <w:p w:rsidR="00F92A03" w:rsidRDefault="00F92A03" w:rsidP="00F92A03">
      <w:pPr>
        <w:pStyle w:val="e2"/>
      </w:pPr>
      <w:r>
        <w:t>Competitiveness scholarships, coordinating board, 173.262</w:t>
      </w:r>
    </w:p>
    <w:p w:rsidR="00F92A03" w:rsidRDefault="00F92A03" w:rsidP="00F92A03">
      <w:pPr>
        <w:pStyle w:val="e2"/>
      </w:pPr>
      <w:r>
        <w:t>Concealed weapons carried by retired law enforcement, director of public safety to promulgate rules for standards, 650.030</w:t>
      </w:r>
    </w:p>
    <w:p w:rsidR="00F92A03" w:rsidRDefault="00F92A03" w:rsidP="00F92A03">
      <w:pPr>
        <w:pStyle w:val="e2"/>
      </w:pPr>
      <w:r>
        <w:t>Condemnation, relocation assistance, 523.210</w:t>
      </w:r>
    </w:p>
    <w:p w:rsidR="00F92A03" w:rsidRDefault="00F92A03" w:rsidP="00F92A03">
      <w:pPr>
        <w:pStyle w:val="e2"/>
      </w:pPr>
      <w:r>
        <w:t>Conduct of state fair, 262.270</w:t>
      </w:r>
    </w:p>
    <w:p w:rsidR="00F92A03" w:rsidRDefault="00F92A03" w:rsidP="00F92A03">
      <w:pPr>
        <w:pStyle w:val="e2"/>
      </w:pPr>
      <w:r>
        <w:t>Construction contracts, design and construction, division director, duties, 8.255</w:t>
      </w:r>
    </w:p>
    <w:p w:rsidR="00F92A03" w:rsidRDefault="00F92A03" w:rsidP="00F92A03">
      <w:pPr>
        <w:pStyle w:val="e2"/>
      </w:pPr>
      <w:r>
        <w:t>Consumer credit loans, director of finance, 367.170</w:t>
      </w:r>
    </w:p>
    <w:p w:rsidR="00F92A03" w:rsidRDefault="00F92A03" w:rsidP="00F92A03">
      <w:pPr>
        <w:pStyle w:val="e2"/>
      </w:pPr>
      <w:r>
        <w:t>Consumer fraud, attorney general, rulemaking authority, suspension, reinstatement, 407.145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Consumer legal funding companies and contracts, 436.572</w:t>
      </w:r>
    </w:p>
    <w:p w:rsidR="00F92A03" w:rsidRDefault="00F92A03" w:rsidP="00F92A03">
      <w:pPr>
        <w:pStyle w:val="e1"/>
      </w:pPr>
      <w:r>
        <w:t>Convict compensation for labor, academic or vocational education, 217.255</w:t>
      </w:r>
    </w:p>
    <w:p w:rsidR="00F92A03" w:rsidRDefault="00F92A03" w:rsidP="00F92A03">
      <w:pPr>
        <w:pStyle w:val="h2"/>
      </w:pPr>
      <w:r>
        <w:t>Coordinating board for higher education</w:t>
      </w:r>
    </w:p>
    <w:p w:rsidR="00F92A03" w:rsidRDefault="00F92A03" w:rsidP="00F92A03">
      <w:pPr>
        <w:pStyle w:val="e2"/>
      </w:pPr>
      <w:r>
        <w:t>Academic scholarship program, promulgate rules, 173.186, 173.250</w:t>
      </w:r>
    </w:p>
    <w:p w:rsidR="00F92A03" w:rsidRDefault="00F92A03" w:rsidP="00F92A03">
      <w:pPr>
        <w:pStyle w:val="e2"/>
      </w:pPr>
      <w:r>
        <w:t>Competitiveness scholarships, 173.262</w:t>
      </w:r>
    </w:p>
    <w:p w:rsidR="00F92A03" w:rsidRDefault="00F92A03" w:rsidP="00F92A03">
      <w:pPr>
        <w:pStyle w:val="e2"/>
      </w:pPr>
      <w:r>
        <w:t>Defaulted student loans, wage withholding, 173.115</w:t>
      </w:r>
    </w:p>
    <w:p w:rsidR="00F92A03" w:rsidRDefault="00F92A03" w:rsidP="00F92A03">
      <w:pPr>
        <w:pStyle w:val="e2"/>
      </w:pPr>
      <w:r>
        <w:t>Wage withholding, defaulted student loans, 173.115</w:t>
      </w:r>
    </w:p>
    <w:p w:rsidR="00F92A03" w:rsidRDefault="00F92A03" w:rsidP="00F92A03">
      <w:pPr>
        <w:pStyle w:val="e2"/>
      </w:pPr>
      <w:r>
        <w:t>Copies of insurance rules director required to furnish, 374.045</w:t>
      </w:r>
    </w:p>
    <w:p w:rsidR="00F92A03" w:rsidRDefault="00F92A03" w:rsidP="00F92A03">
      <w:pPr>
        <w:pStyle w:val="e2"/>
      </w:pPr>
      <w:r>
        <w:t>Coroners and medical examiners, 210.194</w:t>
      </w:r>
    </w:p>
    <w:p w:rsidR="00F92A03" w:rsidRDefault="00F92A03" w:rsidP="00F92A03">
      <w:pPr>
        <w:pStyle w:val="e2"/>
      </w:pPr>
      <w:r>
        <w:t>Corporation franchise tax, director of revenue, authorized, 147.010, 147.120</w:t>
      </w:r>
    </w:p>
    <w:p w:rsidR="00F92A03" w:rsidRDefault="00F92A03" w:rsidP="00F92A03">
      <w:pPr>
        <w:pStyle w:val="e2"/>
      </w:pPr>
      <w:r>
        <w:t>Correctional substance abuse earnings fund, 559.635</w:t>
      </w:r>
    </w:p>
    <w:p w:rsidR="00F92A03" w:rsidRDefault="00F92A03" w:rsidP="00F92A03">
      <w:pPr>
        <w:pStyle w:val="e2"/>
      </w:pPr>
      <w:r>
        <w:t>Corrections, department of, authority, procedure, 217.040</w:t>
      </w:r>
    </w:p>
    <w:p w:rsidR="00F92A03" w:rsidRDefault="00F92A03" w:rsidP="00F92A03">
      <w:pPr>
        <w:pStyle w:val="e2"/>
      </w:pPr>
      <w:r>
        <w:t>Counselors, professional, regulation and licensure, 337.520</w:t>
      </w:r>
    </w:p>
    <w:p w:rsidR="00F92A03" w:rsidRDefault="00F92A03" w:rsidP="00F92A03">
      <w:pPr>
        <w:pStyle w:val="e2"/>
      </w:pPr>
      <w:r>
        <w:t>County highway patrol, Jackson County, 57.570</w:t>
      </w:r>
    </w:p>
    <w:p w:rsidR="00F92A03" w:rsidRDefault="00F92A03" w:rsidP="00F92A03">
      <w:pPr>
        <w:pStyle w:val="e2"/>
      </w:pPr>
      <w:r>
        <w:t>Court costs, review, 488.015</w:t>
      </w:r>
    </w:p>
    <w:p w:rsidR="00F92A03" w:rsidRDefault="00F92A03" w:rsidP="00F92A03">
      <w:pPr>
        <w:pStyle w:val="e2"/>
      </w:pPr>
      <w:r>
        <w:t>Credit insurance producer, rules, 375.065</w:t>
      </w:r>
    </w:p>
    <w:p w:rsidR="00F92A03" w:rsidRDefault="00F92A03" w:rsidP="00F92A03">
      <w:pPr>
        <w:pStyle w:val="e2"/>
      </w:pPr>
      <w:r>
        <w:t>Credit life and accident insurance, rulemaking authority, 385.075</w:t>
      </w:r>
    </w:p>
    <w:p w:rsidR="00F92A03" w:rsidRDefault="00F92A03" w:rsidP="00F92A03">
      <w:pPr>
        <w:pStyle w:val="h2"/>
      </w:pPr>
      <w:r>
        <w:t>Credit union</w:t>
      </w:r>
    </w:p>
    <w:p w:rsidR="00F92A03" w:rsidRDefault="00F92A03" w:rsidP="00F92A03">
      <w:pPr>
        <w:pStyle w:val="e2"/>
      </w:pPr>
      <w:r>
        <w:t>Appeals from director's decisions, rules authorized, procedure, 370.063</w:t>
      </w:r>
    </w:p>
    <w:p w:rsidR="00F92A03" w:rsidRDefault="00F92A03" w:rsidP="00F92A03">
      <w:pPr>
        <w:pStyle w:val="e2"/>
      </w:pPr>
      <w:r>
        <w:t>Director, 370.100</w:t>
      </w:r>
    </w:p>
    <w:p w:rsidR="00F92A03" w:rsidRDefault="00F92A03" w:rsidP="00F92A03">
      <w:pPr>
        <w:pStyle w:val="e2"/>
      </w:pPr>
      <w:r>
        <w:t>Membership extension, criteria, rules authorized, procedure, 370.063</w:t>
      </w:r>
    </w:p>
    <w:p w:rsidR="00F92A03" w:rsidRDefault="00F92A03" w:rsidP="00F92A03">
      <w:pPr>
        <w:pStyle w:val="e2"/>
      </w:pPr>
      <w:r>
        <w:t>Procedure, 370.350</w:t>
      </w:r>
    </w:p>
    <w:p w:rsidR="00F92A03" w:rsidRDefault="00F92A03" w:rsidP="00F92A03">
      <w:pPr>
        <w:pStyle w:val="e2"/>
      </w:pPr>
      <w:r>
        <w:t>Taxation, 148.700</w:t>
      </w:r>
    </w:p>
    <w:p w:rsidR="00F92A03" w:rsidRDefault="00F92A03" w:rsidP="00F92A03">
      <w:pPr>
        <w:pStyle w:val="e2"/>
      </w:pPr>
      <w:r>
        <w:t>Crime laboratories, accreditation required, 650.060</w:t>
      </w:r>
    </w:p>
    <w:p w:rsidR="00F92A03" w:rsidRDefault="00F92A03" w:rsidP="00F92A03">
      <w:pPr>
        <w:pStyle w:val="e2"/>
      </w:pPr>
      <w:r>
        <w:t>Crime prevention, address confidentiality program, 589.681</w:t>
      </w:r>
    </w:p>
    <w:p w:rsidR="00F92A03" w:rsidRDefault="00F92A03" w:rsidP="00F92A03">
      <w:pPr>
        <w:pStyle w:val="e2"/>
      </w:pPr>
      <w:r>
        <w:t>Crime victims' compensation, promulgation, 595.060</w:t>
      </w:r>
    </w:p>
    <w:p w:rsidR="00F92A03" w:rsidRDefault="00F92A03" w:rsidP="00F92A03">
      <w:pPr>
        <w:pStyle w:val="e2"/>
      </w:pPr>
      <w:r>
        <w:t>Criminal record repository, 43.509, 43.515</w:t>
      </w:r>
    </w:p>
    <w:p w:rsidR="00F92A03" w:rsidRDefault="00F92A03" w:rsidP="00F92A03">
      <w:pPr>
        <w:pStyle w:val="e2"/>
      </w:pPr>
      <w:r>
        <w:t>Crop protection act, 569.132</w:t>
      </w:r>
    </w:p>
    <w:p w:rsidR="00F92A03" w:rsidRDefault="00F92A03" w:rsidP="00F92A03">
      <w:pPr>
        <w:pStyle w:val="e2"/>
      </w:pPr>
      <w:r>
        <w:t>Dairy business planning grants, 348.235</w:t>
      </w:r>
    </w:p>
    <w:p w:rsidR="00F92A03" w:rsidRDefault="00F92A03" w:rsidP="00F92A03">
      <w:pPr>
        <w:pStyle w:val="e2"/>
      </w:pPr>
      <w:r>
        <w:t>Dairy laws, promulgation, procedure, 196.540</w:t>
      </w:r>
    </w:p>
    <w:p w:rsidR="00F92A03" w:rsidRDefault="00F92A03" w:rsidP="00F92A03">
      <w:pPr>
        <w:pStyle w:val="e2"/>
      </w:pPr>
      <w:r>
        <w:t>Dairy revitalization act, 261.295</w:t>
      </w:r>
    </w:p>
    <w:p w:rsidR="00F92A03" w:rsidRDefault="00F92A03" w:rsidP="00F92A03">
      <w:pPr>
        <w:pStyle w:val="e2"/>
      </w:pPr>
      <w:r>
        <w:t>Dams and reservoir safety, authority to promulgate, 236.405, procedure, 236.415</w:t>
      </w:r>
    </w:p>
    <w:p w:rsidR="00F92A03" w:rsidRDefault="00F92A03" w:rsidP="00F92A03">
      <w:pPr>
        <w:pStyle w:val="e2"/>
      </w:pPr>
      <w:r>
        <w:t>Dead animals, department of agriculture, 269.022</w:t>
      </w:r>
    </w:p>
    <w:p w:rsidR="00F92A03" w:rsidRDefault="00F92A03" w:rsidP="00F92A03">
      <w:pPr>
        <w:pStyle w:val="e2"/>
      </w:pPr>
      <w:r>
        <w:t>Deaf interpreters, 209.331</w:t>
      </w:r>
    </w:p>
    <w:p w:rsidR="00F92A03" w:rsidRDefault="00F92A03" w:rsidP="00F92A03">
      <w:pPr>
        <w:pStyle w:val="e2"/>
      </w:pPr>
      <w:r>
        <w:t>Deaf, schools for, authority to promulgate, procedure, 162.73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Decedent's estate tax, authority of director of revenue, 145.601, 145.711, 145.961</w:t>
      </w:r>
    </w:p>
    <w:p w:rsidR="00F92A03" w:rsidRDefault="00F92A03" w:rsidP="00F92A03">
      <w:pPr>
        <w:pStyle w:val="e1"/>
      </w:pPr>
      <w:r>
        <w:t>Decentralized emissions program, 643.303</w:t>
      </w:r>
    </w:p>
    <w:p w:rsidR="00F92A03" w:rsidRDefault="00F92A03" w:rsidP="00F92A03">
      <w:pPr>
        <w:pStyle w:val="e1"/>
      </w:pPr>
      <w:r>
        <w:t>Dentistry, 332.031</w:t>
      </w:r>
    </w:p>
    <w:p w:rsidR="00F92A03" w:rsidRDefault="00F92A03" w:rsidP="00F92A03">
      <w:pPr>
        <w:pStyle w:val="e1"/>
      </w:pPr>
      <w:r>
        <w:t>Dentists, permits for sedation and anesthesia, 332.362</w:t>
      </w:r>
    </w:p>
    <w:p w:rsidR="00F92A03" w:rsidRDefault="00F92A03" w:rsidP="00F92A03">
      <w:pPr>
        <w:pStyle w:val="e1"/>
      </w:pPr>
      <w:r>
        <w:t>Department of Corrections, violation hearings, authority to promulgate, 217.380</w:t>
      </w:r>
    </w:p>
    <w:p w:rsidR="00F92A03" w:rsidRDefault="00F92A03" w:rsidP="00F92A03">
      <w:pPr>
        <w:pStyle w:val="e1"/>
      </w:pPr>
      <w:r>
        <w:t>Design and construction, division of, procedure, 8.293</w:t>
      </w:r>
    </w:p>
    <w:p w:rsidR="00F92A03" w:rsidRDefault="00F92A03" w:rsidP="00F92A03">
      <w:pPr>
        <w:pStyle w:val="e1"/>
      </w:pPr>
      <w:r>
        <w:t>Design-build project contracts, state highways and transportation commission, 227.107</w:t>
      </w:r>
    </w:p>
    <w:p w:rsidR="00F92A03" w:rsidRDefault="00F92A03" w:rsidP="00F92A03">
      <w:pPr>
        <w:pStyle w:val="e1"/>
      </w:pPr>
      <w:r>
        <w:t>Developmental disabilities, division of, authority, 633.190</w:t>
      </w:r>
    </w:p>
    <w:p w:rsidR="00F92A03" w:rsidRDefault="00F92A03" w:rsidP="00F92A03">
      <w:pPr>
        <w:pStyle w:val="e1"/>
      </w:pPr>
      <w:r>
        <w:t>Developmental disability resource facilities, county, review, 205.969, 205.970</w:t>
      </w:r>
    </w:p>
    <w:p w:rsidR="00F92A03" w:rsidRDefault="00F92A03" w:rsidP="00F92A03">
      <w:pPr>
        <w:pStyle w:val="e1"/>
      </w:pPr>
      <w:r>
        <w:t>Dietitians, licensing, rulemaking authority, 324.212, 324.228</w:t>
      </w:r>
    </w:p>
    <w:p w:rsidR="00F92A03" w:rsidRDefault="00F92A03" w:rsidP="00F92A03">
      <w:pPr>
        <w:pStyle w:val="e1"/>
      </w:pPr>
      <w:r>
        <w:t>Disability benefits for state employees, 104.519</w:t>
      </w:r>
    </w:p>
    <w:p w:rsidR="00F92A03" w:rsidRDefault="00F92A03" w:rsidP="00F92A03">
      <w:pPr>
        <w:pStyle w:val="e1"/>
      </w:pPr>
      <w:r>
        <w:t>Displaced homemakers, fee waivers for vocational-technical schools or community colleges, board of education, 178.411</w:t>
      </w:r>
    </w:p>
    <w:p w:rsidR="00F92A03" w:rsidRDefault="00F92A03" w:rsidP="00F92A03">
      <w:pPr>
        <w:pStyle w:val="h2"/>
      </w:pPr>
      <w:r>
        <w:t>Distressed communities</w:t>
      </w:r>
    </w:p>
    <w:p w:rsidR="00F92A03" w:rsidRDefault="00F92A03" w:rsidP="00F92A03">
      <w:pPr>
        <w:pStyle w:val="e2"/>
      </w:pPr>
      <w:r>
        <w:t>Affordable housing assistance proposals, criteria to evaluate and approve or disapprove, 32.112</w:t>
      </w:r>
    </w:p>
    <w:p w:rsidR="00F92A03" w:rsidRDefault="00F92A03" w:rsidP="00F92A03">
      <w:pPr>
        <w:pStyle w:val="e2"/>
      </w:pPr>
      <w:r>
        <w:t>Market rate housing, criteria to develop, 32.111</w:t>
      </w:r>
    </w:p>
    <w:p w:rsidR="00F92A03" w:rsidRDefault="00F92A03" w:rsidP="00F92A03">
      <w:pPr>
        <w:pStyle w:val="e2"/>
      </w:pPr>
      <w:r>
        <w:t>DNA profiling system, rules, 650.057</w:t>
      </w:r>
    </w:p>
    <w:p w:rsidR="00F92A03" w:rsidRDefault="00F92A03" w:rsidP="00F92A03">
      <w:pPr>
        <w:pStyle w:val="e2"/>
      </w:pPr>
      <w:r>
        <w:t>DNA, blood collection and other biological scientific samples, rules authorized, 650.052</w:t>
      </w:r>
    </w:p>
    <w:p w:rsidR="00F92A03" w:rsidRDefault="00F92A03" w:rsidP="00F92A03">
      <w:pPr>
        <w:pStyle w:val="e2"/>
      </w:pPr>
      <w:r>
        <w:t>Dog and cat care facilities, 273.344, 273.350, 273.352</w:t>
      </w:r>
    </w:p>
    <w:p w:rsidR="00F92A03" w:rsidRDefault="00F92A03" w:rsidP="00F92A03">
      <w:pPr>
        <w:pStyle w:val="e2"/>
      </w:pPr>
      <w:r>
        <w:t>Domestic violence intervention/rehabilitation pilot project, rules authorized, 455.305</w:t>
      </w:r>
    </w:p>
    <w:p w:rsidR="00F92A03" w:rsidRDefault="00F92A03" w:rsidP="00F92A03">
      <w:pPr>
        <w:pStyle w:val="e2"/>
      </w:pPr>
      <w:r>
        <w:t>Donated dental services program, 332.324</w:t>
      </w:r>
    </w:p>
    <w:p w:rsidR="00F92A03" w:rsidRDefault="00F92A03" w:rsidP="00F92A03">
      <w:pPr>
        <w:pStyle w:val="e2"/>
      </w:pPr>
      <w:r>
        <w:t>Driver's and chauffeur's licenses, rules adoption, suspension, revocation, procedure, 302.181</w:t>
      </w:r>
    </w:p>
    <w:p w:rsidR="00F92A03" w:rsidRDefault="00F92A03" w:rsidP="00F92A03">
      <w:pPr>
        <w:pStyle w:val="h2"/>
      </w:pPr>
      <w:r>
        <w:t>Driver's licenses</w:t>
      </w:r>
    </w:p>
    <w:p w:rsidR="00F92A03" w:rsidRDefault="00F92A03" w:rsidP="00F92A03">
      <w:pPr>
        <w:pStyle w:val="e2"/>
      </w:pPr>
      <w:r>
        <w:t>Deaf and hearing impaired, special notation on license, rules authorized, 302.174</w:t>
      </w:r>
    </w:p>
    <w:p w:rsidR="00F92A03" w:rsidRDefault="00F92A03" w:rsidP="00F92A03">
      <w:pPr>
        <w:pStyle w:val="e2"/>
      </w:pPr>
      <w:r>
        <w:t>Driving instructions, programs presented by state colleges and universities, 302.765</w:t>
      </w:r>
    </w:p>
    <w:p w:rsidR="00F92A03" w:rsidRDefault="00F92A03" w:rsidP="00F92A03">
      <w:pPr>
        <w:pStyle w:val="e2"/>
      </w:pPr>
      <w:r>
        <w:t>Intermediate, department of revenue, 302.178</w:t>
      </w:r>
    </w:p>
    <w:p w:rsidR="00F92A03" w:rsidRDefault="00F92A03" w:rsidP="00F92A03">
      <w:pPr>
        <w:pStyle w:val="e2"/>
      </w:pPr>
      <w:r>
        <w:t>License, temporary permit, age, restrictions, 302.130</w:t>
      </w:r>
    </w:p>
    <w:p w:rsidR="00F92A03" w:rsidRDefault="00F92A03" w:rsidP="00F92A03">
      <w:pPr>
        <w:pStyle w:val="e2"/>
      </w:pPr>
      <w:r>
        <w:t>Limited driving privilege, restricted driving privilege, department of revenue, 302.309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c2"/>
      </w:pPr>
      <w:r>
        <w:t>Driver's licenses♦</w:t>
      </w:r>
    </w:p>
    <w:p w:rsidR="00F92A03" w:rsidRDefault="00F92A03" w:rsidP="00F92A03">
      <w:pPr>
        <w:pStyle w:val="e2"/>
      </w:pPr>
      <w:r>
        <w:t>Review of driver's license suspension or revocation, 302.536</w:t>
      </w:r>
    </w:p>
    <w:p w:rsidR="00F92A03" w:rsidRDefault="00F92A03" w:rsidP="00F92A03">
      <w:pPr>
        <w:pStyle w:val="e2"/>
      </w:pPr>
      <w:r>
        <w:t>Driving privileges, denial of licensure for fraud, 302.171</w:t>
      </w:r>
    </w:p>
    <w:p w:rsidR="00F92A03" w:rsidRDefault="00F92A03" w:rsidP="00F92A03">
      <w:pPr>
        <w:pStyle w:val="e2"/>
      </w:pPr>
      <w:r>
        <w:t>Drug addiction, insurance coverage, procedure, 376.814</w:t>
      </w:r>
    </w:p>
    <w:p w:rsidR="00F92A03" w:rsidRDefault="00F92A03" w:rsidP="00F92A03">
      <w:pPr>
        <w:pStyle w:val="e2"/>
      </w:pPr>
      <w:r>
        <w:t>Drug free schools act, department of elementary and secondary education, 161.504</w:t>
      </w:r>
    </w:p>
    <w:p w:rsidR="00F92A03" w:rsidRDefault="00F92A03" w:rsidP="00F92A03">
      <w:pPr>
        <w:pStyle w:val="e2"/>
      </w:pPr>
      <w:r>
        <w:t>Drug free work place, public employees, rules authorized, procedure, 105.1114</w:t>
      </w:r>
    </w:p>
    <w:p w:rsidR="00F92A03" w:rsidRDefault="00F92A03" w:rsidP="00F92A03">
      <w:pPr>
        <w:pStyle w:val="e2"/>
      </w:pPr>
      <w:r>
        <w:t>Drugs, clean up of hazardous substances, illegal labs, fund, 640.040</w:t>
      </w:r>
    </w:p>
    <w:p w:rsidR="00F92A03" w:rsidRDefault="00F92A03" w:rsidP="00F92A03">
      <w:pPr>
        <w:pStyle w:val="e2"/>
      </w:pPr>
      <w:r>
        <w:t>Drugs, controlled, rules, procedure, 195.030</w:t>
      </w:r>
    </w:p>
    <w:p w:rsidR="00F92A03" w:rsidRDefault="00F92A03" w:rsidP="00F92A03">
      <w:pPr>
        <w:pStyle w:val="e2"/>
      </w:pPr>
      <w:r>
        <w:t>Drunk driving records, forms and procedures for filing, 302.584</w:t>
      </w:r>
    </w:p>
    <w:p w:rsidR="00F92A03" w:rsidRDefault="00F92A03" w:rsidP="00F92A03">
      <w:pPr>
        <w:pStyle w:val="e2"/>
      </w:pPr>
      <w:r>
        <w:t>Dry fire hydrant purchases, tax credit, fire marshal authorized, 320.093</w:t>
      </w:r>
    </w:p>
    <w:p w:rsidR="00F92A03" w:rsidRDefault="00F92A03" w:rsidP="00F92A03">
      <w:pPr>
        <w:pStyle w:val="h2"/>
      </w:pPr>
      <w:r>
        <w:t>Dry-cleaning facilities</w:t>
      </w:r>
    </w:p>
    <w:p w:rsidR="00F92A03" w:rsidRDefault="00F92A03" w:rsidP="00F92A03">
      <w:pPr>
        <w:pStyle w:val="e2"/>
      </w:pPr>
      <w:r>
        <w:t>Authority to promulgate, 260.905</w:t>
      </w:r>
    </w:p>
    <w:p w:rsidR="00F92A03" w:rsidRDefault="00F92A03" w:rsidP="00F92A03">
      <w:pPr>
        <w:pStyle w:val="e2"/>
      </w:pPr>
      <w:r>
        <w:t>Hazardous waste management commission to promulgate, 260.905</w:t>
      </w:r>
    </w:p>
    <w:p w:rsidR="00F92A03" w:rsidRDefault="00F92A03" w:rsidP="00F92A03">
      <w:pPr>
        <w:pStyle w:val="e2"/>
      </w:pPr>
      <w:r>
        <w:t>Procedure to follow, 260.960</w:t>
      </w:r>
    </w:p>
    <w:p w:rsidR="00F92A03" w:rsidRDefault="00F92A03" w:rsidP="00F92A03">
      <w:pPr>
        <w:pStyle w:val="e2"/>
      </w:pPr>
      <w:r>
        <w:t>Early childhood development, education and care program, rules effective, when, null and void, when, 161.215</w:t>
      </w:r>
    </w:p>
    <w:p w:rsidR="00F92A03" w:rsidRDefault="00F92A03" w:rsidP="00F92A03">
      <w:pPr>
        <w:pStyle w:val="e2"/>
      </w:pPr>
      <w:r>
        <w:t>Early childhood education standards, 161.213</w:t>
      </w:r>
    </w:p>
    <w:p w:rsidR="00F92A03" w:rsidRDefault="00F92A03" w:rsidP="00F92A03">
      <w:pPr>
        <w:pStyle w:val="e2"/>
      </w:pPr>
      <w:r>
        <w:t>Economic development, department of, procedure, 620.010</w:t>
      </w:r>
    </w:p>
    <w:p w:rsidR="00F92A03" w:rsidRDefault="00F92A03" w:rsidP="00F92A03">
      <w:pPr>
        <w:pStyle w:val="e2"/>
      </w:pPr>
      <w:r>
        <w:t>Economic diversification and afforestation act, 252.324</w:t>
      </w:r>
    </w:p>
    <w:p w:rsidR="00F92A03" w:rsidRDefault="00F92A03" w:rsidP="00F92A03">
      <w:pPr>
        <w:pStyle w:val="h2"/>
      </w:pPr>
      <w:r>
        <w:t>Education</w:t>
      </w:r>
    </w:p>
    <w:p w:rsidR="00F92A03" w:rsidRDefault="00F92A03" w:rsidP="00F92A03">
      <w:pPr>
        <w:pStyle w:val="e2"/>
      </w:pPr>
      <w:r>
        <w:t>Flag etiquette instruction, state board, 161.104</w:t>
      </w:r>
    </w:p>
    <w:p w:rsidR="00F92A03" w:rsidRDefault="00F92A03" w:rsidP="00F92A03">
      <w:pPr>
        <w:pStyle w:val="e2"/>
      </w:pPr>
      <w:r>
        <w:t>Schools, general provisions, rules, procedure, 160.272</w:t>
      </w:r>
    </w:p>
    <w:p w:rsidR="00F92A03" w:rsidRDefault="00F92A03" w:rsidP="00F92A03">
      <w:pPr>
        <w:pStyle w:val="e2"/>
      </w:pPr>
      <w:r>
        <w:t>State aid, 163.028</w:t>
      </w:r>
    </w:p>
    <w:p w:rsidR="00F92A03" w:rsidRDefault="00F92A03" w:rsidP="00F92A03">
      <w:pPr>
        <w:pStyle w:val="e2"/>
      </w:pPr>
      <w:r>
        <w:t>Student data accessibility, transparency, and accountability, 161.096</w:t>
      </w:r>
    </w:p>
    <w:p w:rsidR="00F92A03" w:rsidRDefault="00F92A03" w:rsidP="00F92A03">
      <w:pPr>
        <w:pStyle w:val="e2"/>
      </w:pPr>
      <w:r>
        <w:t>Education and screening programs, children under age 5 and parents, standards, 178.695</w:t>
      </w:r>
    </w:p>
    <w:p w:rsidR="00F92A03" w:rsidRDefault="00F92A03" w:rsidP="00F92A03">
      <w:pPr>
        <w:pStyle w:val="e2"/>
      </w:pPr>
      <w:r>
        <w:t>Education, department of elementary and secondary, special educational services, rules,  procedure, 162.730</w:t>
      </w:r>
    </w:p>
    <w:p w:rsidR="00F92A03" w:rsidRDefault="00F92A03" w:rsidP="00F92A03">
      <w:pPr>
        <w:pStyle w:val="e2"/>
      </w:pPr>
      <w:r>
        <w:t>Education, screening and treatment program, 209.015</w:t>
      </w:r>
    </w:p>
    <w:p w:rsidR="00F92A03" w:rsidRDefault="00F92A03" w:rsidP="00F92A03">
      <w:pPr>
        <w:pStyle w:val="e2"/>
      </w:pPr>
      <w:r>
        <w:t>Education, state board of, 161.092, 161.102, 161.104, 168.021</w:t>
      </w:r>
    </w:p>
    <w:p w:rsidR="00F92A03" w:rsidRDefault="00F92A03" w:rsidP="00F92A03">
      <w:pPr>
        <w:pStyle w:val="e2"/>
      </w:pPr>
      <w:r>
        <w:t>Educational excellence program and teaching scholarships, adoption, 160.272</w:t>
      </w:r>
    </w:p>
    <w:p w:rsidR="00F92A03" w:rsidRDefault="00F92A03" w:rsidP="00F92A03">
      <w:pPr>
        <w:pStyle w:val="e2"/>
      </w:pPr>
      <w:r>
        <w:t>Eggs, sale of, rules, procedure, 196.341</w:t>
      </w:r>
    </w:p>
    <w:p w:rsidR="00F92A03" w:rsidRDefault="00F92A03" w:rsidP="00F92A03">
      <w:pPr>
        <w:pStyle w:val="e2"/>
      </w:pPr>
      <w:r>
        <w:t>Elderly and handicapped transportation program, publication of rules in Missouri register, 208.265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Election authorities, rulemaking powers for voter registration and elections, 115.043</w:t>
      </w:r>
    </w:p>
    <w:p w:rsidR="00F92A03" w:rsidRDefault="00F92A03" w:rsidP="00F92A03">
      <w:pPr>
        <w:pStyle w:val="e1"/>
      </w:pPr>
      <w:r>
        <w:t>Election commissioners' employees, rulemaking authority, exception, 115.047</w:t>
      </w:r>
    </w:p>
    <w:p w:rsidR="00F92A03" w:rsidRDefault="00F92A03" w:rsidP="00F92A03">
      <w:pPr>
        <w:pStyle w:val="e1"/>
      </w:pPr>
      <w:r>
        <w:t>Election commissioners, rulemaking authority, exception, 115.043</w:t>
      </w:r>
    </w:p>
    <w:p w:rsidR="00F92A03" w:rsidRDefault="00F92A03" w:rsidP="00F92A03">
      <w:pPr>
        <w:pStyle w:val="e1"/>
      </w:pPr>
      <w:r>
        <w:t>Election judges, grant, loan, or other aid program to increase compensation of, 115.098</w:t>
      </w:r>
    </w:p>
    <w:p w:rsidR="00F92A03" w:rsidRDefault="00F92A03" w:rsidP="00F92A03">
      <w:pPr>
        <w:pStyle w:val="e1"/>
      </w:pPr>
      <w:r>
        <w:t>Election laws, procedure, 115.012</w:t>
      </w:r>
    </w:p>
    <w:p w:rsidR="00F92A03" w:rsidRDefault="00F92A03" w:rsidP="00F92A03">
      <w:pPr>
        <w:pStyle w:val="e1"/>
      </w:pPr>
      <w:r>
        <w:t>Elections, disabled access to voting areas, grant program, 115.076</w:t>
      </w:r>
    </w:p>
    <w:p w:rsidR="00F92A03" w:rsidRDefault="00F92A03" w:rsidP="00F92A03">
      <w:pPr>
        <w:pStyle w:val="e1"/>
      </w:pPr>
      <w:r>
        <w:t>Elections, grant, loan, or other aid programs for youth voting and improving federal election process, 115.801</w:t>
      </w:r>
    </w:p>
    <w:p w:rsidR="00F92A03" w:rsidRDefault="00F92A03" w:rsidP="00F92A03">
      <w:pPr>
        <w:pStyle w:val="e1"/>
      </w:pPr>
      <w:r>
        <w:t>Electrical contractor licensing, 324.910</w:t>
      </w:r>
    </w:p>
    <w:p w:rsidR="00F92A03" w:rsidRDefault="00F92A03" w:rsidP="00F92A03">
      <w:pPr>
        <w:pStyle w:val="e1"/>
      </w:pPr>
      <w:r>
        <w:t>Electronic facsimile filing of documents with secretary of state's office, 28.700</w:t>
      </w:r>
    </w:p>
    <w:p w:rsidR="00F92A03" w:rsidRDefault="00F92A03" w:rsidP="00F92A03">
      <w:pPr>
        <w:pStyle w:val="e1"/>
      </w:pPr>
      <w:r>
        <w:t>Electronic funds transfer system standards, 33.155</w:t>
      </w:r>
    </w:p>
    <w:p w:rsidR="00F92A03" w:rsidRDefault="00F92A03" w:rsidP="00F92A03">
      <w:pPr>
        <w:pStyle w:val="e1"/>
      </w:pPr>
      <w:r>
        <w:t>Electronic means authorized for issuance and renewal, 32.080</w:t>
      </w:r>
    </w:p>
    <w:p w:rsidR="00F92A03" w:rsidRDefault="00F92A03" w:rsidP="00F92A03">
      <w:pPr>
        <w:pStyle w:val="e1"/>
      </w:pPr>
      <w:r>
        <w:t>Electronic voting equipment, secretary of state, procedure, 115.225, 115.237</w:t>
      </w:r>
    </w:p>
    <w:p w:rsidR="00F92A03" w:rsidRDefault="00F92A03" w:rsidP="00F92A03">
      <w:pPr>
        <w:pStyle w:val="e1"/>
      </w:pPr>
      <w:r>
        <w:t>Elevator safety and inspection, procedure and authority, 701.355, 701.361</w:t>
      </w:r>
    </w:p>
    <w:p w:rsidR="00F92A03" w:rsidRDefault="00F92A03" w:rsidP="00F92A03">
      <w:pPr>
        <w:pStyle w:val="e1"/>
      </w:pPr>
      <w:r>
        <w:t>Embalmers and funeral directors, state board of, 333.111</w:t>
      </w:r>
    </w:p>
    <w:p w:rsidR="00F92A03" w:rsidRDefault="00F92A03" w:rsidP="00F92A03">
      <w:pPr>
        <w:pStyle w:val="h2"/>
      </w:pPr>
      <w:r>
        <w:t>Emergency</w:t>
      </w:r>
    </w:p>
    <w:p w:rsidR="00F92A03" w:rsidRDefault="00F92A03" w:rsidP="00F92A03">
      <w:pPr>
        <w:pStyle w:val="e2"/>
      </w:pPr>
      <w:r>
        <w:t>911 board, authority to promulgate, 650.330</w:t>
      </w:r>
    </w:p>
    <w:p w:rsidR="00F92A03" w:rsidRDefault="00F92A03" w:rsidP="00F92A03">
      <w:pPr>
        <w:pStyle w:val="e2"/>
      </w:pPr>
      <w:r>
        <w:t>911 Training Standards Act, department of public safety, authority to promulgate, 650.340</w:t>
      </w:r>
    </w:p>
    <w:p w:rsidR="00F92A03" w:rsidRDefault="00F92A03" w:rsidP="00F92A03">
      <w:pPr>
        <w:pStyle w:val="e2"/>
      </w:pPr>
      <w:r>
        <w:t>Dispatching center employees, set by board, 190.339</w:t>
      </w:r>
    </w:p>
    <w:p w:rsidR="00F92A03" w:rsidRDefault="00F92A03" w:rsidP="00F92A03">
      <w:pPr>
        <w:pStyle w:val="e2"/>
      </w:pPr>
      <w:r>
        <w:t>Financial aid, needy families, authorized, requirements, 660.180,  procedure, 660.200</w:t>
      </w:r>
    </w:p>
    <w:p w:rsidR="00F92A03" w:rsidRDefault="00F92A03" w:rsidP="00F92A03">
      <w:pPr>
        <w:pStyle w:val="e2"/>
      </w:pPr>
      <w:r>
        <w:t>Procedure for filing and publication, expiration, 536.025</w:t>
      </w:r>
    </w:p>
    <w:p w:rsidR="00F92A03" w:rsidRDefault="00F92A03" w:rsidP="00F92A03">
      <w:pPr>
        <w:pStyle w:val="e2"/>
      </w:pPr>
      <w:r>
        <w:t>Emergency management, 44.022</w:t>
      </w:r>
    </w:p>
    <w:p w:rsidR="00F92A03" w:rsidRDefault="00F92A03" w:rsidP="00F92A03">
      <w:pPr>
        <w:pStyle w:val="e2"/>
      </w:pPr>
      <w:r>
        <w:t>Emergency medical response agency, requirements for licensure, 190.133, 190.160</w:t>
      </w:r>
    </w:p>
    <w:p w:rsidR="00F92A03" w:rsidRDefault="00F92A03" w:rsidP="00F92A03">
      <w:pPr>
        <w:pStyle w:val="e2"/>
      </w:pPr>
      <w:r>
        <w:t>Emergency medical services system, rulemaking authority, 190.185; time for compliance, 190.190</w:t>
      </w:r>
    </w:p>
    <w:p w:rsidR="00F92A03" w:rsidRDefault="00F92A03" w:rsidP="00F92A03">
      <w:pPr>
        <w:pStyle w:val="e2"/>
      </w:pPr>
      <w:r>
        <w:t>Emergency medical technicians, requirements for licensure, 190.142, 190.160</w:t>
      </w:r>
    </w:p>
    <w:p w:rsidR="00F92A03" w:rsidRDefault="00F92A03" w:rsidP="00F92A03">
      <w:pPr>
        <w:pStyle w:val="e2"/>
      </w:pPr>
      <w:r>
        <w:t>Emergency services, schedule of fees for licensure, 190.550</w:t>
      </w:r>
    </w:p>
    <w:p w:rsidR="00F92A03" w:rsidRDefault="00F92A03" w:rsidP="00F92A03">
      <w:pPr>
        <w:pStyle w:val="e2"/>
      </w:pPr>
      <w:r>
        <w:t>Employment security, director of, 288.220</w:t>
      </w:r>
    </w:p>
    <w:p w:rsidR="00F92A03" w:rsidRDefault="00F92A03" w:rsidP="00F92A03">
      <w:pPr>
        <w:pStyle w:val="e2"/>
      </w:pPr>
      <w:r>
        <w:t>Endangered species, plants and animals, 252.24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h2"/>
      </w:pPr>
      <w:r>
        <w:t>Energy conservation</w:t>
      </w:r>
    </w:p>
    <w:p w:rsidR="00F92A03" w:rsidRDefault="00F92A03" w:rsidP="00F92A03">
      <w:pPr>
        <w:pStyle w:val="e2"/>
      </w:pPr>
      <w:r>
        <w:t>Project loans, natural resources, department of, authority, procedure, 640.674</w:t>
      </w:r>
    </w:p>
    <w:p w:rsidR="00F92A03" w:rsidRDefault="00F92A03" w:rsidP="00F92A03">
      <w:pPr>
        <w:pStyle w:val="e2"/>
      </w:pPr>
      <w:r>
        <w:t>Energy efficiency standards, department of natural resources, rulemaking authority, 701.503</w:t>
      </w:r>
    </w:p>
    <w:p w:rsidR="00F92A03" w:rsidRDefault="00F92A03" w:rsidP="00F92A03">
      <w:pPr>
        <w:pStyle w:val="e2"/>
      </w:pPr>
      <w:r>
        <w:t>Enhanced enterprise zones, rulemaking authority, 135.970</w:t>
      </w:r>
    </w:p>
    <w:p w:rsidR="00F92A03" w:rsidRDefault="00F92A03" w:rsidP="00F92A03">
      <w:pPr>
        <w:pStyle w:val="e2"/>
      </w:pPr>
      <w:r>
        <w:t>Enterprise creation, Missouri New Enterprise Creation Act, rules authorized, 620.644</w:t>
      </w:r>
    </w:p>
    <w:p w:rsidR="00F92A03" w:rsidRDefault="00F92A03" w:rsidP="00F92A03">
      <w:pPr>
        <w:pStyle w:val="e2"/>
      </w:pPr>
      <w:r>
        <w:t>Enterprise zone, designation and tax credits, 135.250</w:t>
      </w:r>
    </w:p>
    <w:p w:rsidR="00F92A03" w:rsidRDefault="00F92A03" w:rsidP="00F92A03">
      <w:pPr>
        <w:pStyle w:val="e2"/>
      </w:pPr>
      <w:r>
        <w:t>Enterprise zones, economic development, department of, authority, procedure, 135.432</w:t>
      </w:r>
    </w:p>
    <w:p w:rsidR="00F92A03" w:rsidRDefault="00F92A03" w:rsidP="00F92A03">
      <w:pPr>
        <w:pStyle w:val="e2"/>
      </w:pPr>
      <w:r>
        <w:t>Environmental conditions or standards, citation specific section of law, when, rules to be based on regulatory impact report, 640.015</w:t>
      </w:r>
    </w:p>
    <w:p w:rsidR="00F92A03" w:rsidRDefault="00F92A03" w:rsidP="00F92A03">
      <w:pPr>
        <w:pStyle w:val="e2"/>
      </w:pPr>
      <w:r>
        <w:t>Environmental improvement and energy resources, authority, on it's loans, 260.035</w:t>
      </w:r>
    </w:p>
    <w:p w:rsidR="00F92A03" w:rsidRDefault="00F92A03" w:rsidP="00F92A03">
      <w:pPr>
        <w:pStyle w:val="e2"/>
      </w:pPr>
      <w:r>
        <w:t>Essential community providers, health maintenance organizations, 354.654</w:t>
      </w:r>
    </w:p>
    <w:p w:rsidR="00F92A03" w:rsidRDefault="00F92A03" w:rsidP="00F92A03">
      <w:pPr>
        <w:pStyle w:val="e2"/>
      </w:pPr>
      <w:r>
        <w:t>Ethics commission, 105.955, 105.981, 130.046</w:t>
      </w:r>
    </w:p>
    <w:p w:rsidR="00F92A03" w:rsidRDefault="00F92A03" w:rsidP="00F92A03">
      <w:pPr>
        <w:pStyle w:val="e2"/>
      </w:pPr>
      <w:r>
        <w:t>Exchange of personal identification between agencies and health care providers regulated by social services or department of health, 191.005</w:t>
      </w:r>
    </w:p>
    <w:p w:rsidR="00F92A03" w:rsidRDefault="00F92A03" w:rsidP="00F92A03">
      <w:pPr>
        <w:pStyle w:val="e2"/>
      </w:pPr>
      <w:r>
        <w:t>Excise taxes, elimination of taxes on, rules to accomplish authorized, 144.030</w:t>
      </w:r>
    </w:p>
    <w:p w:rsidR="00F92A03" w:rsidRDefault="00F92A03" w:rsidP="00F92A03">
      <w:pPr>
        <w:pStyle w:val="e2"/>
      </w:pPr>
      <w:r>
        <w:t>Expedited partner therapy, sexually transmitted diseases, 191.648</w:t>
      </w:r>
    </w:p>
    <w:p w:rsidR="00F92A03" w:rsidRDefault="00F92A03" w:rsidP="00F92A03">
      <w:pPr>
        <w:pStyle w:val="h2"/>
      </w:pPr>
      <w:r>
        <w:t>Fairs</w:t>
      </w:r>
    </w:p>
    <w:p w:rsidR="00F92A03" w:rsidRDefault="00F92A03" w:rsidP="00F92A03">
      <w:pPr>
        <w:pStyle w:val="e2"/>
      </w:pPr>
      <w:r>
        <w:t>Conduct of state fair, 262.270</w:t>
      </w:r>
    </w:p>
    <w:p w:rsidR="00F92A03" w:rsidRDefault="00F92A03" w:rsidP="00F92A03">
      <w:pPr>
        <w:pStyle w:val="e2"/>
      </w:pPr>
      <w:r>
        <w:t>Director of agriculture, 262.470</w:t>
      </w:r>
    </w:p>
    <w:p w:rsidR="00F92A03" w:rsidRDefault="00F92A03" w:rsidP="00F92A03">
      <w:pPr>
        <w:pStyle w:val="e2"/>
      </w:pPr>
      <w:r>
        <w:t>Family farm act, rules authorized, 348.500</w:t>
      </w:r>
    </w:p>
    <w:p w:rsidR="00F92A03" w:rsidRDefault="00F92A03" w:rsidP="00F92A03">
      <w:pPr>
        <w:pStyle w:val="h2"/>
      </w:pPr>
      <w:r>
        <w:t>Family services, division of</w:t>
      </w:r>
    </w:p>
    <w:p w:rsidR="00F92A03" w:rsidRDefault="00F92A03" w:rsidP="00F92A03">
      <w:pPr>
        <w:pStyle w:val="e2"/>
      </w:pPr>
      <w:r>
        <w:t>Housing assistance, 207.150</w:t>
      </w:r>
    </w:p>
    <w:p w:rsidR="00F92A03" w:rsidRDefault="00F92A03" w:rsidP="00F92A03">
      <w:pPr>
        <w:pStyle w:val="e2"/>
      </w:pPr>
      <w:r>
        <w:t>Self-sufficiency program, AFDC, 208.325</w:t>
      </w:r>
    </w:p>
    <w:p w:rsidR="00F92A03" w:rsidRDefault="00F92A03" w:rsidP="00F92A03">
      <w:pPr>
        <w:pStyle w:val="e2"/>
      </w:pPr>
      <w:r>
        <w:t>Family trust companies, 362.1116</w:t>
      </w:r>
    </w:p>
    <w:p w:rsidR="00F92A03" w:rsidRDefault="00F92A03" w:rsidP="00F92A03">
      <w:pPr>
        <w:pStyle w:val="e2"/>
      </w:pPr>
      <w:r>
        <w:t>Fantasy sports, 313.955</w:t>
      </w:r>
    </w:p>
    <w:p w:rsidR="00F92A03" w:rsidRDefault="00F92A03" w:rsidP="00F92A03">
      <w:pPr>
        <w:pStyle w:val="e2"/>
      </w:pPr>
      <w:r>
        <w:t>Farm assistance loan program, linked deposits interest rates, 30.760</w:t>
      </w:r>
    </w:p>
    <w:p w:rsidR="00F92A03" w:rsidRDefault="00F92A03" w:rsidP="00F92A03">
      <w:pPr>
        <w:pStyle w:val="e2"/>
      </w:pPr>
      <w:r>
        <w:t>Farmers' market nutrition program, 208.285</w:t>
      </w:r>
    </w:p>
    <w:p w:rsidR="00F92A03" w:rsidRDefault="00F92A03" w:rsidP="00F92A03">
      <w:pPr>
        <w:pStyle w:val="e2"/>
      </w:pPr>
      <w:r>
        <w:t>Farmland trust act, 262.815</w:t>
      </w:r>
    </w:p>
    <w:p w:rsidR="00F92A03" w:rsidRDefault="00F92A03" w:rsidP="00F92A03">
      <w:pPr>
        <w:pStyle w:val="e2"/>
      </w:pPr>
      <w:r>
        <w:t>Fatality review panel mental health rule authority, 630.927</w:t>
      </w:r>
    </w:p>
    <w:p w:rsidR="00F92A03" w:rsidRDefault="00F92A03" w:rsidP="00F92A03">
      <w:pPr>
        <w:pStyle w:val="e2"/>
      </w:pPr>
      <w:r>
        <w:t>Federal reimbursement allowance, hospitals Medicaid compliance, rules, procedure, 208.455</w:t>
      </w:r>
    </w:p>
    <w:p w:rsidR="00F92A03" w:rsidRDefault="00F92A03" w:rsidP="00F92A03">
      <w:pPr>
        <w:pStyle w:val="e2"/>
      </w:pPr>
      <w:r>
        <w:t>Feed, commercial, rules, procedure, 266.165, 266.195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Film commission, authority, 620.1240</w:t>
      </w:r>
    </w:p>
    <w:p w:rsidR="00F92A03" w:rsidRDefault="00F92A03" w:rsidP="00F92A03">
      <w:pPr>
        <w:pStyle w:val="h2"/>
      </w:pPr>
      <w:r>
        <w:t>Finance</w:t>
      </w:r>
    </w:p>
    <w:p w:rsidR="00F92A03" w:rsidRDefault="00F92A03" w:rsidP="00F92A03">
      <w:pPr>
        <w:pStyle w:val="e2"/>
      </w:pPr>
      <w:r>
        <w:t>Bank certificate denial, appeals procedure, 361.095</w:t>
      </w:r>
    </w:p>
    <w:p w:rsidR="00F92A03" w:rsidRDefault="00F92A03" w:rsidP="00F92A03">
      <w:pPr>
        <w:pStyle w:val="e2"/>
      </w:pPr>
      <w:r>
        <w:t>Director of, certain small loan lenders, 408.500</w:t>
      </w:r>
    </w:p>
    <w:p w:rsidR="00F92A03" w:rsidRDefault="00F92A03" w:rsidP="00F92A03">
      <w:pPr>
        <w:pStyle w:val="e2"/>
      </w:pPr>
      <w:r>
        <w:t>Director of, financing institutions, 364.060</w:t>
      </w:r>
    </w:p>
    <w:p w:rsidR="00F92A03" w:rsidRDefault="00F92A03" w:rsidP="00F92A03">
      <w:pPr>
        <w:pStyle w:val="e2"/>
      </w:pPr>
      <w:r>
        <w:t>Division of, 361.105</w:t>
      </w:r>
    </w:p>
    <w:p w:rsidR="00F92A03" w:rsidRDefault="00F92A03" w:rsidP="00F92A03">
      <w:pPr>
        <w:pStyle w:val="e2"/>
      </w:pPr>
      <w:r>
        <w:t>Financial responsibility, motor vehicles, enforcement and compliance, 303.425, 303.430</w:t>
      </w:r>
    </w:p>
    <w:p w:rsidR="00F92A03" w:rsidRDefault="00F92A03" w:rsidP="00F92A03">
      <w:pPr>
        <w:pStyle w:val="e2"/>
      </w:pPr>
      <w:r>
        <w:t>Fire Marshal, state, 320.202</w:t>
      </w:r>
    </w:p>
    <w:p w:rsidR="00F92A03" w:rsidRDefault="00F92A03" w:rsidP="00F92A03">
      <w:pPr>
        <w:pStyle w:val="e2"/>
      </w:pPr>
      <w:r>
        <w:t>Fire protection districts, certain first class counties, 321.690</w:t>
      </w:r>
    </w:p>
    <w:p w:rsidR="00F92A03" w:rsidRDefault="00F92A03" w:rsidP="00F92A03">
      <w:pPr>
        <w:pStyle w:val="e2"/>
      </w:pPr>
      <w:r>
        <w:t>Fire safety division with approval of blasting safety board promulgate rules, 319.327</w:t>
      </w:r>
    </w:p>
    <w:p w:rsidR="00F92A03" w:rsidRDefault="00F92A03" w:rsidP="00F92A03">
      <w:pPr>
        <w:pStyle w:val="e2"/>
      </w:pPr>
      <w:r>
        <w:t>Firemen's retirement system, 87.025</w:t>
      </w:r>
    </w:p>
    <w:p w:rsidR="00F92A03" w:rsidRDefault="00F92A03" w:rsidP="00F92A03">
      <w:pPr>
        <w:pStyle w:val="e2"/>
      </w:pPr>
      <w:r>
        <w:t>Fireworks, rules, procedure, 320.111</w:t>
      </w:r>
    </w:p>
    <w:p w:rsidR="00F92A03" w:rsidRDefault="00F92A03" w:rsidP="00F92A03">
      <w:pPr>
        <w:pStyle w:val="e2"/>
      </w:pPr>
      <w:r>
        <w:t>First Steps program, 160.900</w:t>
      </w:r>
    </w:p>
    <w:p w:rsidR="00F92A03" w:rsidRDefault="00F92A03" w:rsidP="00F92A03">
      <w:pPr>
        <w:pStyle w:val="e2"/>
      </w:pPr>
      <w:r>
        <w:t>First-time buyer savings account, 443.1006</w:t>
      </w:r>
    </w:p>
    <w:p w:rsidR="00F92A03" w:rsidRDefault="00F92A03" w:rsidP="00F92A03">
      <w:pPr>
        <w:pStyle w:val="e2"/>
      </w:pPr>
      <w:r>
        <w:t>Fish and game, changes in rules effective when, 536.021</w:t>
      </w:r>
    </w:p>
    <w:p w:rsidR="00F92A03" w:rsidRDefault="00F92A03" w:rsidP="00F92A03">
      <w:pPr>
        <w:pStyle w:val="e2"/>
      </w:pPr>
      <w:r>
        <w:t>Flag etiquette instruction, state board of education, 161.104</w:t>
      </w:r>
    </w:p>
    <w:p w:rsidR="00F92A03" w:rsidRDefault="00F92A03" w:rsidP="00F92A03">
      <w:pPr>
        <w:pStyle w:val="e2"/>
      </w:pPr>
      <w:r>
        <w:t>Flood resiliency program, 256.800</w:t>
      </w:r>
    </w:p>
    <w:p w:rsidR="00F92A03" w:rsidRDefault="00F92A03" w:rsidP="00F92A03">
      <w:pPr>
        <w:pStyle w:val="e2"/>
      </w:pPr>
      <w:r>
        <w:t>Food and drugs, rules, procedure, 196.045</w:t>
      </w:r>
    </w:p>
    <w:p w:rsidR="00F92A03" w:rsidRDefault="00F92A03" w:rsidP="00F92A03">
      <w:pPr>
        <w:pStyle w:val="e2"/>
      </w:pPr>
      <w:r>
        <w:t>Food stamp program, 205.961</w:t>
      </w:r>
    </w:p>
    <w:p w:rsidR="00F92A03" w:rsidRDefault="00F92A03" w:rsidP="00F92A03">
      <w:pPr>
        <w:pStyle w:val="e2"/>
      </w:pPr>
      <w:r>
        <w:t>Foster care, 210.680</w:t>
      </w:r>
    </w:p>
    <w:p w:rsidR="00F92A03" w:rsidRDefault="00F92A03" w:rsidP="00F92A03">
      <w:pPr>
        <w:pStyle w:val="e2"/>
      </w:pPr>
      <w:r>
        <w:t>Foster homes, licensing, 210.506</w:t>
      </w:r>
    </w:p>
    <w:p w:rsidR="00F92A03" w:rsidRDefault="00F92A03" w:rsidP="00F92A03">
      <w:pPr>
        <w:pStyle w:val="e2"/>
      </w:pPr>
      <w:r>
        <w:t>Fuel tank storage and piping, financial responsibility, 414.035</w:t>
      </w:r>
    </w:p>
    <w:p w:rsidR="00F92A03" w:rsidRDefault="00F92A03" w:rsidP="00F92A03">
      <w:pPr>
        <w:pStyle w:val="h2"/>
      </w:pPr>
      <w:r>
        <w:t>Fuels, regulations</w:t>
      </w:r>
    </w:p>
    <w:p w:rsidR="00F92A03" w:rsidRDefault="00F92A03" w:rsidP="00F92A03">
      <w:pPr>
        <w:pStyle w:val="e2"/>
      </w:pPr>
      <w:r>
        <w:t>Agriculture, director of, may promulgate, generally, 414.142</w:t>
      </w:r>
    </w:p>
    <w:p w:rsidR="00F92A03" w:rsidRDefault="00F92A03" w:rsidP="00F92A03">
      <w:pPr>
        <w:pStyle w:val="e2"/>
      </w:pPr>
      <w:r>
        <w:t>Biodiesel producer incentive fund, authority to promulgate, procedure, nonseverable, expiration date, 142.031</w:t>
      </w:r>
    </w:p>
    <w:p w:rsidR="00F92A03" w:rsidRDefault="00F92A03" w:rsidP="00F92A03">
      <w:pPr>
        <w:pStyle w:val="e2"/>
      </w:pPr>
      <w:r>
        <w:t>Ethanol producers incentive fund, authority to promulgate, procedure, nonseverable, 142.028</w:t>
      </w:r>
    </w:p>
    <w:p w:rsidR="00F92A03" w:rsidRDefault="00F92A03" w:rsidP="00F92A03">
      <w:pPr>
        <w:pStyle w:val="e2"/>
      </w:pPr>
      <w:r>
        <w:t>Ethanol-blended gasoline, 414.255</w:t>
      </w:r>
    </w:p>
    <w:p w:rsidR="00F92A03" w:rsidRDefault="00F92A03" w:rsidP="00F92A03">
      <w:pPr>
        <w:pStyle w:val="e2"/>
      </w:pPr>
      <w:r>
        <w:t>General rules, authority to promulgate, departments of agriculture and revenue, 414.142</w:t>
      </w:r>
    </w:p>
    <w:p w:rsidR="00F92A03" w:rsidRDefault="00F92A03" w:rsidP="00F92A03">
      <w:pPr>
        <w:pStyle w:val="e2"/>
      </w:pPr>
      <w:r>
        <w:t>Labeling standards, certain fuels, 414.032</w:t>
      </w:r>
    </w:p>
    <w:p w:rsidR="00F92A03" w:rsidRDefault="00F92A03" w:rsidP="00F92A03">
      <w:pPr>
        <w:pStyle w:val="e2"/>
      </w:pPr>
      <w:r>
        <w:t>Revenue, director of, may promulgate, 414.142</w:t>
      </w:r>
    </w:p>
    <w:p w:rsidR="00F92A03" w:rsidRDefault="00F92A03" w:rsidP="00F92A03">
      <w:pPr>
        <w:pStyle w:val="e2"/>
      </w:pPr>
      <w:r>
        <w:t>General assembly, committee on administrative rules, 536.037</w:t>
      </w:r>
    </w:p>
    <w:p w:rsidR="00F92A03" w:rsidRDefault="00F92A03" w:rsidP="00F92A03">
      <w:pPr>
        <w:pStyle w:val="e2"/>
      </w:pPr>
      <w:r>
        <w:t>Genetic and metabolic disease programs, rules, 191.315</w:t>
      </w:r>
    </w:p>
    <w:p w:rsidR="00F92A03" w:rsidRDefault="00F92A03" w:rsidP="00F92A03">
      <w:pPr>
        <w:pStyle w:val="e2"/>
      </w:pPr>
      <w:r>
        <w:t>Geologist registration, state board, compensation and expenses authority to set, 256.459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Geology and land survey, division of, revolving fund, 256.055</w:t>
      </w:r>
    </w:p>
    <w:p w:rsidR="00F92A03" w:rsidRDefault="00F92A03" w:rsidP="00F92A03">
      <w:pPr>
        <w:pStyle w:val="e1"/>
      </w:pPr>
      <w:r>
        <w:t>Good time credit, inmates, prisons, rules and regulations, authority to promulgate,  558.041</w:t>
      </w:r>
    </w:p>
    <w:p w:rsidR="00F92A03" w:rsidRDefault="00F92A03" w:rsidP="00F92A03">
      <w:pPr>
        <w:pStyle w:val="e1"/>
      </w:pPr>
      <w:r>
        <w:t>Grain dealer law, promulgation, authority, 276.406 to 276.511</w:t>
      </w:r>
    </w:p>
    <w:p w:rsidR="00F92A03" w:rsidRDefault="00F92A03" w:rsidP="00F92A03">
      <w:pPr>
        <w:pStyle w:val="e1"/>
      </w:pPr>
      <w:r>
        <w:t>Grain dealers, see also GRAIN DEALERS</w:t>
      </w:r>
    </w:p>
    <w:p w:rsidR="00F92A03" w:rsidRDefault="00F92A03" w:rsidP="00F92A03">
      <w:pPr>
        <w:pStyle w:val="h2"/>
      </w:pPr>
      <w:r>
        <w:t>Grain warehouse law</w:t>
      </w:r>
    </w:p>
    <w:p w:rsidR="00F92A03" w:rsidRDefault="00F92A03" w:rsidP="00F92A03">
      <w:pPr>
        <w:pStyle w:val="e2"/>
      </w:pPr>
      <w:r>
        <w:t>Certificates of deposit and letters of credit, 411.277</w:t>
      </w:r>
    </w:p>
    <w:p w:rsidR="00F92A03" w:rsidRDefault="00F92A03" w:rsidP="00F92A03">
      <w:pPr>
        <w:pStyle w:val="e2"/>
      </w:pPr>
      <w:r>
        <w:t>Custom weighing tickets, 411.518</w:t>
      </w:r>
    </w:p>
    <w:p w:rsidR="00F92A03" w:rsidRDefault="00F92A03" w:rsidP="00F92A03">
      <w:pPr>
        <w:pStyle w:val="e2"/>
      </w:pPr>
      <w:r>
        <w:t>Director of department of agriculture, rulemaking powers, generally, 411.070</w:t>
      </w:r>
    </w:p>
    <w:p w:rsidR="00F92A03" w:rsidRDefault="00F92A03" w:rsidP="00F92A03">
      <w:pPr>
        <w:pStyle w:val="e2"/>
      </w:pPr>
      <w:r>
        <w:t>Financial statements, 411.277</w:t>
      </w:r>
    </w:p>
    <w:p w:rsidR="00F92A03" w:rsidRDefault="00F92A03" w:rsidP="00F92A03">
      <w:pPr>
        <w:pStyle w:val="e2"/>
      </w:pPr>
      <w:r>
        <w:t>Insurance, acceptance and submission of policies, 411.290</w:t>
      </w:r>
    </w:p>
    <w:p w:rsidR="00F92A03" w:rsidRDefault="00F92A03" w:rsidP="00F92A03">
      <w:pPr>
        <w:pStyle w:val="e2"/>
      </w:pPr>
      <w:r>
        <w:t>Green cleaning programs, department of elementary and secondary education, rulemaking authority, 161.365</w:t>
      </w:r>
    </w:p>
    <w:p w:rsidR="00F92A03" w:rsidRDefault="00F92A03" w:rsidP="00F92A03">
      <w:pPr>
        <w:pStyle w:val="e2"/>
      </w:pPr>
      <w:r>
        <w:t>Green power initiative, commission, 393.1030</w:t>
      </w:r>
    </w:p>
    <w:p w:rsidR="00F92A03" w:rsidRDefault="00F92A03" w:rsidP="00F92A03">
      <w:pPr>
        <w:pStyle w:val="e2"/>
      </w:pPr>
      <w:r>
        <w:t>Ground ambulance licenses, 190.109</w:t>
      </w:r>
    </w:p>
    <w:p w:rsidR="00F92A03" w:rsidRDefault="00F92A03" w:rsidP="00F92A03">
      <w:pPr>
        <w:pStyle w:val="e2"/>
      </w:pPr>
      <w:r>
        <w:t>Hazardous substance emergencies, 260.520</w:t>
      </w:r>
    </w:p>
    <w:p w:rsidR="00F92A03" w:rsidRDefault="00F92A03" w:rsidP="00F92A03">
      <w:pPr>
        <w:pStyle w:val="e2"/>
      </w:pPr>
      <w:r>
        <w:t>Hazardous substances in the workplace, authority to promulgate, 292.613</w:t>
      </w:r>
    </w:p>
    <w:p w:rsidR="00F92A03" w:rsidRDefault="00F92A03" w:rsidP="00F92A03">
      <w:pPr>
        <w:pStyle w:val="e2"/>
      </w:pPr>
      <w:r>
        <w:t>Hazardous waste collection, small quantities, department of natural resources to promulgate rules, 260.432</w:t>
      </w:r>
    </w:p>
    <w:p w:rsidR="00F92A03" w:rsidRDefault="00F92A03" w:rsidP="00F92A03">
      <w:pPr>
        <w:pStyle w:val="h2"/>
      </w:pPr>
      <w:r>
        <w:t>Hazardous waste management</w:t>
      </w:r>
    </w:p>
    <w:p w:rsidR="00F92A03" w:rsidRDefault="00F92A03" w:rsidP="00F92A03">
      <w:pPr>
        <w:pStyle w:val="e2"/>
      </w:pPr>
      <w:r>
        <w:t>Abandoned and uncontrolled sites, 260.437</w:t>
      </w:r>
    </w:p>
    <w:p w:rsidR="00F92A03" w:rsidRDefault="00F92A03" w:rsidP="00F92A03">
      <w:pPr>
        <w:pStyle w:val="e2"/>
      </w:pPr>
      <w:r>
        <w:t>Effective when, 260.370</w:t>
      </w:r>
    </w:p>
    <w:p w:rsidR="00F92A03" w:rsidRDefault="00F92A03" w:rsidP="00F92A03">
      <w:pPr>
        <w:pStyle w:val="e2"/>
      </w:pPr>
      <w:r>
        <w:t>Fees, waste generators, expiration date, 260.380</w:t>
      </w:r>
    </w:p>
    <w:p w:rsidR="00F92A03" w:rsidRDefault="00F92A03" w:rsidP="00F92A03">
      <w:pPr>
        <w:pStyle w:val="e2"/>
      </w:pPr>
      <w:r>
        <w:t>Inspections, authority to promulgate, 260.377</w:t>
      </w:r>
    </w:p>
    <w:p w:rsidR="00F92A03" w:rsidRDefault="00F92A03" w:rsidP="00F92A03">
      <w:pPr>
        <w:pStyle w:val="e2"/>
      </w:pPr>
      <w:r>
        <w:t>Limitation on commission's authority to promulgate, 260.373</w:t>
      </w:r>
    </w:p>
    <w:p w:rsidR="00F92A03" w:rsidRDefault="00F92A03" w:rsidP="00F92A03">
      <w:pPr>
        <w:pStyle w:val="e2"/>
      </w:pPr>
      <w:r>
        <w:t>Regional waste exchange clearing houses, authority to promulgate, 260.372</w:t>
      </w:r>
    </w:p>
    <w:p w:rsidR="00F92A03" w:rsidRDefault="00F92A03" w:rsidP="00F92A03">
      <w:pPr>
        <w:pStyle w:val="e2"/>
      </w:pPr>
      <w:r>
        <w:t>Registration forms, 260.380</w:t>
      </w:r>
    </w:p>
    <w:p w:rsidR="00F92A03" w:rsidRDefault="00F92A03" w:rsidP="00F92A03">
      <w:pPr>
        <w:pStyle w:val="e2"/>
      </w:pPr>
      <w:r>
        <w:t>Taxes collected by landfills, procedures, 260.390</w:t>
      </w:r>
    </w:p>
    <w:p w:rsidR="00F92A03" w:rsidRDefault="00F92A03" w:rsidP="00F92A03">
      <w:pPr>
        <w:pStyle w:val="e2"/>
      </w:pPr>
      <w:r>
        <w:t>Termination of waste facility, 260.390</w:t>
      </w:r>
    </w:p>
    <w:p w:rsidR="00F92A03" w:rsidRDefault="00F92A03" w:rsidP="00F92A03">
      <w:pPr>
        <w:pStyle w:val="e2"/>
      </w:pPr>
      <w:r>
        <w:t>Underground storage tanks, commission propose rules, 319.109</w:t>
      </w:r>
    </w:p>
    <w:p w:rsidR="00F92A03" w:rsidRDefault="00F92A03" w:rsidP="00F92A03">
      <w:pPr>
        <w:pStyle w:val="e2"/>
      </w:pPr>
      <w:r>
        <w:t>Violations, administrative penalty, amount, 260.412</w:t>
      </w:r>
    </w:p>
    <w:p w:rsidR="00F92A03" w:rsidRDefault="00F92A03" w:rsidP="00F92A03">
      <w:pPr>
        <w:pStyle w:val="e2"/>
      </w:pPr>
      <w:r>
        <w:t>Voluntary remediation, promulgation, scope, 260.571</w:t>
      </w:r>
    </w:p>
    <w:p w:rsidR="00F92A03" w:rsidRDefault="00F92A03" w:rsidP="00F92A03">
      <w:pPr>
        <w:pStyle w:val="e2"/>
      </w:pPr>
      <w:r>
        <w:t>Waste treatment, 260.370</w:t>
      </w:r>
    </w:p>
    <w:p w:rsidR="00F92A03" w:rsidRDefault="00F92A03" w:rsidP="00F92A03">
      <w:pPr>
        <w:pStyle w:val="h2"/>
      </w:pPr>
      <w:r>
        <w:t>Hazardous waste management commission</w:t>
      </w:r>
    </w:p>
    <w:p w:rsidR="00F92A03" w:rsidRDefault="00F92A03" w:rsidP="00F92A03">
      <w:pPr>
        <w:pStyle w:val="e2"/>
      </w:pPr>
      <w:r>
        <w:t>Permit required for operations specified by rule, 260.390</w:t>
      </w:r>
    </w:p>
    <w:p w:rsidR="00F92A03" w:rsidRDefault="00F92A03" w:rsidP="00F92A03">
      <w:pPr>
        <w:pStyle w:val="e2"/>
      </w:pPr>
      <w:r>
        <w:t>Powers, 260.370</w:t>
      </w:r>
    </w:p>
    <w:p w:rsidR="00F92A03" w:rsidRDefault="00F92A03" w:rsidP="00F92A03">
      <w:pPr>
        <w:pStyle w:val="e2"/>
      </w:pPr>
      <w:r>
        <w:t>Variances, granted when, 260.405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c2"/>
      </w:pPr>
      <w:r>
        <w:t>Hazardous waste management commission♦</w:t>
      </w:r>
    </w:p>
    <w:p w:rsidR="00F92A03" w:rsidRDefault="00F92A03" w:rsidP="00F92A03">
      <w:pPr>
        <w:pStyle w:val="e2"/>
      </w:pPr>
      <w:r>
        <w:t>Voluntary remediation, promulgation, scope, 260.571</w:t>
      </w:r>
    </w:p>
    <w:p w:rsidR="00F92A03" w:rsidRDefault="00F92A03" w:rsidP="00F92A03">
      <w:pPr>
        <w:pStyle w:val="e2"/>
      </w:pPr>
      <w:r>
        <w:t>Healing arts, state board of registration, speech-language pathologists and audiologists, 345.030</w:t>
      </w:r>
    </w:p>
    <w:p w:rsidR="00F92A03" w:rsidRDefault="00F92A03" w:rsidP="00F92A03">
      <w:pPr>
        <w:pStyle w:val="h2"/>
      </w:pPr>
      <w:r>
        <w:t>Health and senior services, department of</w:t>
      </w:r>
    </w:p>
    <w:p w:rsidR="00F92A03" w:rsidRDefault="00F92A03" w:rsidP="00F92A03">
      <w:pPr>
        <w:pStyle w:val="e2"/>
      </w:pPr>
      <w:r>
        <w:t>AIDS, testing, 191.653, 191.692, 191.695</w:t>
      </w:r>
    </w:p>
    <w:p w:rsidR="00F92A03" w:rsidRDefault="00F92A03" w:rsidP="00F92A03">
      <w:pPr>
        <w:pStyle w:val="e2"/>
      </w:pPr>
      <w:r>
        <w:t>Chemicals regulated, fees, registration, 195.405</w:t>
      </w:r>
    </w:p>
    <w:p w:rsidR="00F92A03" w:rsidRDefault="00F92A03" w:rsidP="00F92A03">
      <w:pPr>
        <w:pStyle w:val="e2"/>
      </w:pPr>
      <w:r>
        <w:t>HIV testing, AIDS, 191.653, 191.692, 191.695</w:t>
      </w:r>
    </w:p>
    <w:p w:rsidR="00F92A03" w:rsidRDefault="00F92A03" w:rsidP="00F92A03">
      <w:pPr>
        <w:pStyle w:val="e2"/>
      </w:pPr>
      <w:r>
        <w:t>Rulemaking authority generally, procedure, 192.006</w:t>
      </w:r>
    </w:p>
    <w:p w:rsidR="00F92A03" w:rsidRDefault="00F92A03" w:rsidP="00F92A03">
      <w:pPr>
        <w:pStyle w:val="e2"/>
      </w:pPr>
      <w:r>
        <w:t>Rulemaking authority, 192.2000</w:t>
      </w:r>
    </w:p>
    <w:p w:rsidR="00F92A03" w:rsidRDefault="00F92A03" w:rsidP="00F92A03">
      <w:pPr>
        <w:pStyle w:val="e2"/>
      </w:pPr>
      <w:r>
        <w:t>Health and welfare programs, counties, rules, procedure, 205.965</w:t>
      </w:r>
    </w:p>
    <w:p w:rsidR="00F92A03" w:rsidRDefault="00F92A03" w:rsidP="00F92A03">
      <w:pPr>
        <w:pStyle w:val="e2"/>
      </w:pPr>
      <w:r>
        <w:t>Health care employees, hiring restrictions, criminal histories, good cause exceptions, 192.2495</w:t>
      </w:r>
    </w:p>
    <w:p w:rsidR="00F92A03" w:rsidRDefault="00F92A03" w:rsidP="00F92A03">
      <w:pPr>
        <w:pStyle w:val="h2"/>
      </w:pPr>
      <w:r>
        <w:t>Health care facilities</w:t>
      </w:r>
    </w:p>
    <w:p w:rsidR="00F92A03" w:rsidRDefault="00F92A03" w:rsidP="00F92A03">
      <w:pPr>
        <w:pStyle w:val="e2"/>
      </w:pPr>
      <w:r>
        <w:t>Certificate of need law, planning and development, 197.310, 197.320, 197.330</w:t>
      </w:r>
    </w:p>
    <w:p w:rsidR="00F92A03" w:rsidRDefault="00F92A03" w:rsidP="00F92A03">
      <w:pPr>
        <w:pStyle w:val="e2"/>
      </w:pPr>
      <w:r>
        <w:t>Certificate of need, applications, authority to promulgate, 197.310</w:t>
      </w:r>
    </w:p>
    <w:p w:rsidR="00F92A03" w:rsidRDefault="00F92A03" w:rsidP="00F92A03">
      <w:pPr>
        <w:pStyle w:val="e2"/>
      </w:pPr>
      <w:r>
        <w:t>Planning and development, 197.310, 197.320, 197.330</w:t>
      </w:r>
    </w:p>
    <w:p w:rsidR="00F92A03" w:rsidRDefault="00F92A03" w:rsidP="00F92A03">
      <w:pPr>
        <w:pStyle w:val="e2"/>
      </w:pPr>
      <w:r>
        <w:t>Health care for uninsured children, 208.634, 208.657</w:t>
      </w:r>
    </w:p>
    <w:p w:rsidR="00F92A03" w:rsidRDefault="00F92A03" w:rsidP="00F92A03">
      <w:pPr>
        <w:pStyle w:val="e2"/>
      </w:pPr>
      <w:r>
        <w:t>Health care providers, financial data, reporting of, promulgation, procedure, 192.667</w:t>
      </w:r>
    </w:p>
    <w:p w:rsidR="00F92A03" w:rsidRDefault="00F92A03" w:rsidP="00F92A03">
      <w:pPr>
        <w:pStyle w:val="e2"/>
      </w:pPr>
      <w:r>
        <w:t>Health care service corporation, annual statement, content, 375.1060</w:t>
      </w:r>
    </w:p>
    <w:p w:rsidR="00F92A03" w:rsidRDefault="00F92A03" w:rsidP="00F92A03">
      <w:pPr>
        <w:pStyle w:val="e2"/>
      </w:pPr>
      <w:r>
        <w:t>Health carriers, claims procedures, 376.384</w:t>
      </w:r>
    </w:p>
    <w:p w:rsidR="00F92A03" w:rsidRDefault="00F92A03" w:rsidP="00F92A03">
      <w:pPr>
        <w:pStyle w:val="e2"/>
      </w:pPr>
      <w:r>
        <w:t>Health facilities, local, aid to, 189.060</w:t>
      </w:r>
    </w:p>
    <w:p w:rsidR="00F92A03" w:rsidRDefault="00F92A03" w:rsidP="00F92A03">
      <w:pPr>
        <w:pStyle w:val="h2"/>
      </w:pPr>
      <w:r>
        <w:t>Health insurance</w:t>
      </w:r>
    </w:p>
    <w:p w:rsidR="00F92A03" w:rsidRDefault="00F92A03" w:rsidP="00F92A03">
      <w:pPr>
        <w:pStyle w:val="e2"/>
      </w:pPr>
      <w:r>
        <w:t>Alcohol addiction treatment, 376.779</w:t>
      </w:r>
    </w:p>
    <w:p w:rsidR="00F92A03" w:rsidRDefault="00F92A03" w:rsidP="00F92A03">
      <w:pPr>
        <w:pStyle w:val="e2"/>
      </w:pPr>
      <w:r>
        <w:t>Income tax deduction, self-employed, director of revenue, authorized, 143.113</w:t>
      </w:r>
    </w:p>
    <w:p w:rsidR="00F92A03" w:rsidRDefault="00F92A03" w:rsidP="00F92A03">
      <w:pPr>
        <w:pStyle w:val="e2"/>
      </w:pPr>
      <w:r>
        <w:t>Insurance pool, 376.982</w:t>
      </w:r>
    </w:p>
    <w:p w:rsidR="00F92A03" w:rsidRDefault="00F92A03" w:rsidP="00F92A03">
      <w:pPr>
        <w:pStyle w:val="e2"/>
      </w:pPr>
      <w:r>
        <w:t>Speech and hearing disorders, coverage, 376.781</w:t>
      </w:r>
    </w:p>
    <w:p w:rsidR="00F92A03" w:rsidRDefault="00F92A03" w:rsidP="00F92A03">
      <w:pPr>
        <w:pStyle w:val="h2"/>
      </w:pPr>
      <w:r>
        <w:t>Health maintenance organization</w:t>
      </w:r>
    </w:p>
    <w:p w:rsidR="00F92A03" w:rsidRDefault="00F92A03" w:rsidP="00F92A03">
      <w:pPr>
        <w:pStyle w:val="e2"/>
      </w:pPr>
      <w:r>
        <w:t>Director's rulemaking authority, 354.485</w:t>
      </w:r>
    </w:p>
    <w:p w:rsidR="00F92A03" w:rsidRDefault="00F92A03" w:rsidP="00F92A03">
      <w:pPr>
        <w:pStyle w:val="e2"/>
      </w:pPr>
      <w:r>
        <w:t>General rulemaking authority, 354.570</w:t>
      </w:r>
    </w:p>
    <w:p w:rsidR="00F92A03" w:rsidRDefault="00F92A03" w:rsidP="00F92A03">
      <w:pPr>
        <w:pStyle w:val="e2"/>
      </w:pPr>
      <w:r>
        <w:t>Organization procedure, 354.120</w:t>
      </w:r>
    </w:p>
    <w:p w:rsidR="00F92A03" w:rsidRDefault="00F92A03" w:rsidP="00F92A03">
      <w:pPr>
        <w:pStyle w:val="e2"/>
      </w:pPr>
      <w:r>
        <w:t>Quality of care, 192.068</w:t>
      </w:r>
    </w:p>
    <w:p w:rsidR="00F92A03" w:rsidRDefault="00F92A03" w:rsidP="00F92A03">
      <w:pPr>
        <w:pStyle w:val="e2"/>
      </w:pPr>
      <w:r>
        <w:t>Health plan, state employees and political subdivision, boards authorized, duties, 103.059</w:t>
      </w:r>
    </w:p>
    <w:p w:rsidR="00F92A03" w:rsidRDefault="00F92A03" w:rsidP="00F92A03">
      <w:pPr>
        <w:pStyle w:val="e2"/>
      </w:pPr>
      <w:r>
        <w:t>Health professional loan repayment program, 191.430</w:t>
      </w:r>
    </w:p>
    <w:p w:rsidR="00F92A03" w:rsidRDefault="00F92A03" w:rsidP="00F92A03">
      <w:pPr>
        <w:pStyle w:val="e2"/>
      </w:pPr>
      <w:r>
        <w:t>Hearing on proposed rule, notice of, when given, 536.021</w:t>
      </w:r>
    </w:p>
    <w:p w:rsidR="00F92A03" w:rsidRDefault="00F92A03" w:rsidP="00F92A03">
      <w:pPr>
        <w:pStyle w:val="e2"/>
      </w:pPr>
      <w:r>
        <w:t>Hearing screening newborns, rules authorized, 191.937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High risk students support service, 167.280</w:t>
      </w:r>
    </w:p>
    <w:p w:rsidR="00F92A03" w:rsidRDefault="00F92A03" w:rsidP="00F92A03">
      <w:pPr>
        <w:pStyle w:val="e1"/>
      </w:pPr>
      <w:r>
        <w:t>Higher education deposit program, 166.520</w:t>
      </w:r>
    </w:p>
    <w:p w:rsidR="00F92A03" w:rsidRDefault="00F92A03" w:rsidP="00F92A03">
      <w:pPr>
        <w:pStyle w:val="e1"/>
      </w:pPr>
      <w:r>
        <w:t>Higher education, coordinating board, 173.081</w:t>
      </w:r>
    </w:p>
    <w:p w:rsidR="00F92A03" w:rsidRDefault="00F92A03" w:rsidP="00F92A03">
      <w:pPr>
        <w:pStyle w:val="h2"/>
      </w:pPr>
      <w:r>
        <w:t>Highway patrol</w:t>
      </w:r>
    </w:p>
    <w:p w:rsidR="00F92A03" w:rsidRDefault="00F92A03" w:rsidP="00F92A03">
      <w:pPr>
        <w:pStyle w:val="e2"/>
      </w:pPr>
      <w:r>
        <w:t>Missing children, flagging records of, 43.406</w:t>
      </w:r>
    </w:p>
    <w:p w:rsidR="00F92A03" w:rsidRDefault="00F92A03" w:rsidP="00F92A03">
      <w:pPr>
        <w:pStyle w:val="e2"/>
      </w:pPr>
      <w:r>
        <w:t>Retirement system, 104.210</w:t>
      </w:r>
    </w:p>
    <w:p w:rsidR="00F92A03" w:rsidRDefault="00F92A03" w:rsidP="00F92A03">
      <w:pPr>
        <w:pStyle w:val="e2"/>
      </w:pPr>
      <w:r>
        <w:t>Superintendent to issue, 43.120</w:t>
      </w:r>
    </w:p>
    <w:p w:rsidR="00F92A03" w:rsidRDefault="00F92A03" w:rsidP="00F92A03">
      <w:pPr>
        <w:pStyle w:val="e2"/>
      </w:pPr>
      <w:r>
        <w:t>Highways and transportation commission, mediation of claims and appointment of arbitrators, 226.096</w:t>
      </w:r>
    </w:p>
    <w:p w:rsidR="00F92A03" w:rsidRDefault="00F92A03" w:rsidP="00F92A03">
      <w:pPr>
        <w:pStyle w:val="e2"/>
      </w:pPr>
      <w:r>
        <w:t>Highways and transportation commission, rules, procedure,  226.130</w:t>
      </w:r>
    </w:p>
    <w:p w:rsidR="00F92A03" w:rsidRDefault="00F92A03" w:rsidP="00F92A03">
      <w:pPr>
        <w:pStyle w:val="e2"/>
      </w:pPr>
      <w:r>
        <w:t>Highways, advertising adjacent to, 226.530</w:t>
      </w:r>
    </w:p>
    <w:p w:rsidR="00F92A03" w:rsidRDefault="00F92A03" w:rsidP="00F92A03">
      <w:pPr>
        <w:pStyle w:val="e2"/>
      </w:pPr>
      <w:r>
        <w:t>Hiring restrictions for employees with criminal history, good cause exceptions, 192.2495</w:t>
      </w:r>
    </w:p>
    <w:p w:rsidR="00F92A03" w:rsidRDefault="00F92A03" w:rsidP="00F92A03">
      <w:pPr>
        <w:pStyle w:val="e2"/>
      </w:pPr>
      <w:r>
        <w:t>Historical records coordinator, secretary of state, rules, procedure, 109.221</w:t>
      </w:r>
    </w:p>
    <w:p w:rsidR="00F92A03" w:rsidRDefault="00F92A03" w:rsidP="00F92A03">
      <w:pPr>
        <w:pStyle w:val="e2"/>
      </w:pPr>
      <w:r>
        <w:t>HIV testing, AIDS, department of health, 191.653, 191.692, 191.695</w:t>
      </w:r>
    </w:p>
    <w:p w:rsidR="00F92A03" w:rsidRDefault="00F92A03" w:rsidP="00F92A03">
      <w:pPr>
        <w:pStyle w:val="e2"/>
      </w:pPr>
      <w:r>
        <w:t>Home health agency, 197.445</w:t>
      </w:r>
    </w:p>
    <w:p w:rsidR="00F92A03" w:rsidRDefault="00F92A03" w:rsidP="00F92A03">
      <w:pPr>
        <w:pStyle w:val="e2"/>
      </w:pPr>
      <w:r>
        <w:t>Homemakers, displaced, fee waivers for vocational-technical schools or community colleges, board of education, 178.411</w:t>
      </w:r>
    </w:p>
    <w:p w:rsidR="00F92A03" w:rsidRDefault="00F92A03" w:rsidP="00F92A03">
      <w:pPr>
        <w:pStyle w:val="e2"/>
      </w:pPr>
      <w:r>
        <w:t>Honor guards, funerals, adjutant general, rulemaking authority, 41.958</w:t>
      </w:r>
    </w:p>
    <w:p w:rsidR="00F92A03" w:rsidRDefault="00F92A03" w:rsidP="00F92A03">
      <w:pPr>
        <w:pStyle w:val="h2"/>
      </w:pPr>
      <w:r>
        <w:t>Hospital</w:t>
      </w:r>
    </w:p>
    <w:p w:rsidR="00F92A03" w:rsidRDefault="00F92A03" w:rsidP="00F92A03">
      <w:pPr>
        <w:pStyle w:val="e2"/>
      </w:pPr>
      <w:r>
        <w:t>County board of trustees to operate, authority for rules, 205.190</w:t>
      </w:r>
    </w:p>
    <w:p w:rsidR="00F92A03" w:rsidRDefault="00F92A03" w:rsidP="00F92A03">
      <w:pPr>
        <w:pStyle w:val="e2"/>
      </w:pPr>
      <w:r>
        <w:t>Districts, board of directors to operate hospital, authority for rule, 206.110</w:t>
      </w:r>
    </w:p>
    <w:p w:rsidR="00F92A03" w:rsidRDefault="00F92A03" w:rsidP="00F92A03">
      <w:pPr>
        <w:pStyle w:val="e2"/>
      </w:pPr>
      <w:r>
        <w:t>Licensing, 197.080, 197.090</w:t>
      </w:r>
    </w:p>
    <w:p w:rsidR="00F92A03" w:rsidRDefault="00F92A03" w:rsidP="00F92A03">
      <w:pPr>
        <w:pStyle w:val="e2"/>
      </w:pPr>
      <w:r>
        <w:t>Management, cities, third class, 96.150</w:t>
      </w:r>
    </w:p>
    <w:p w:rsidR="00F92A03" w:rsidRDefault="00F92A03" w:rsidP="00F92A03">
      <w:pPr>
        <w:pStyle w:val="e2"/>
      </w:pPr>
      <w:r>
        <w:t>House arrest program, authority, 217.541</w:t>
      </w:r>
    </w:p>
    <w:p w:rsidR="00F92A03" w:rsidRDefault="00F92A03" w:rsidP="00F92A03">
      <w:pPr>
        <w:pStyle w:val="e2"/>
      </w:pPr>
      <w:r>
        <w:t>Household consumer used motor oil collection and recycling program, rules authorized, 260.253</w:t>
      </w:r>
    </w:p>
    <w:p w:rsidR="00F92A03" w:rsidRDefault="00F92A03" w:rsidP="00F92A03">
      <w:pPr>
        <w:pStyle w:val="e2"/>
      </w:pPr>
      <w:r>
        <w:t>Housing assistance, division of family services, 207.150</w:t>
      </w:r>
    </w:p>
    <w:p w:rsidR="00F92A03" w:rsidRDefault="00F92A03" w:rsidP="00F92A03">
      <w:pPr>
        <w:pStyle w:val="e2"/>
      </w:pPr>
      <w:r>
        <w:t>Housing authorities, municipal corporations, authority to make, or repeal, 99.080</w:t>
      </w:r>
    </w:p>
    <w:p w:rsidR="00F92A03" w:rsidRDefault="00F92A03" w:rsidP="00F92A03">
      <w:pPr>
        <w:pStyle w:val="e2"/>
      </w:pPr>
      <w:r>
        <w:t>Housing development commission, Missouri, 215.030</w:t>
      </w:r>
    </w:p>
    <w:p w:rsidR="00F92A03" w:rsidRDefault="00F92A03" w:rsidP="00F92A03">
      <w:pPr>
        <w:pStyle w:val="e2"/>
      </w:pPr>
      <w:r>
        <w:t>Human rights commission, rulemaking authority, 213.030</w:t>
      </w:r>
    </w:p>
    <w:p w:rsidR="00F92A03" w:rsidRDefault="00F92A03" w:rsidP="00F92A03">
      <w:pPr>
        <w:pStyle w:val="e2"/>
      </w:pPr>
      <w:r>
        <w:t>Hunger outreach program, 191.815</w:t>
      </w:r>
    </w:p>
    <w:p w:rsidR="00F92A03" w:rsidRDefault="00F92A03" w:rsidP="00F92A03">
      <w:pPr>
        <w:pStyle w:val="e2"/>
      </w:pPr>
      <w:r>
        <w:t>Hunger relief and outreach program, 191.805</w:t>
      </w:r>
    </w:p>
    <w:p w:rsidR="00F92A03" w:rsidRDefault="00F92A03" w:rsidP="00F92A03">
      <w:pPr>
        <w:pStyle w:val="e2"/>
      </w:pPr>
      <w:r>
        <w:t>Ice cream and frozen desserts, minimum sanitation, authority to promulgate,  procedure, 196.872</w:t>
      </w:r>
    </w:p>
    <w:p w:rsidR="00F92A03" w:rsidRDefault="00F92A03" w:rsidP="00F92A03">
      <w:pPr>
        <w:pStyle w:val="e2"/>
      </w:pPr>
      <w:r>
        <w:t>Illegal immigrants, attorney general, rulemaking authority, 285.54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Immigrants and refugees, resettlement grants, 660.025</w:t>
      </w:r>
    </w:p>
    <w:p w:rsidR="00F92A03" w:rsidRDefault="00F92A03" w:rsidP="00F92A03">
      <w:pPr>
        <w:pStyle w:val="e1"/>
      </w:pPr>
      <w:r>
        <w:t>Immunization, school pupils, 167.181</w:t>
      </w:r>
    </w:p>
    <w:p w:rsidR="00F92A03" w:rsidRDefault="00F92A03" w:rsidP="00F92A03">
      <w:pPr>
        <w:pStyle w:val="e1"/>
      </w:pPr>
      <w:r>
        <w:t>Immunizations, mandated insurance coverage, 376.1215</w:t>
      </w:r>
    </w:p>
    <w:p w:rsidR="00F92A03" w:rsidRDefault="00F92A03" w:rsidP="00F92A03">
      <w:pPr>
        <w:pStyle w:val="h2"/>
      </w:pPr>
      <w:r>
        <w:t>Income tax</w:t>
      </w:r>
    </w:p>
    <w:p w:rsidR="00F92A03" w:rsidRDefault="00F92A03" w:rsidP="00F92A03">
      <w:pPr>
        <w:pStyle w:val="e2"/>
      </w:pPr>
      <w:r>
        <w:t>Assessment regulation, authority, 143.701</w:t>
      </w:r>
    </w:p>
    <w:p w:rsidR="00F92A03" w:rsidRDefault="00F92A03" w:rsidP="00F92A03">
      <w:pPr>
        <w:pStyle w:val="e2"/>
      </w:pPr>
      <w:r>
        <w:t>Bring Jobs Home Act, deduction for increasing full-time Missouri employees, 143.1100</w:t>
      </w:r>
    </w:p>
    <w:p w:rsidR="00F92A03" w:rsidRDefault="00F92A03" w:rsidP="00F92A03">
      <w:pPr>
        <w:pStyle w:val="e2"/>
      </w:pPr>
      <w:r>
        <w:t>Credit for new or expanded business, rules, procedure, 135.150</w:t>
      </w:r>
    </w:p>
    <w:p w:rsidR="00F92A03" w:rsidRDefault="00F92A03" w:rsidP="00F92A03">
      <w:pPr>
        <w:pStyle w:val="e2"/>
      </w:pPr>
      <w:r>
        <w:t>Federal health insurance deduction, state tax credit, 143.119</w:t>
      </w:r>
    </w:p>
    <w:p w:rsidR="00F92A03" w:rsidRDefault="00F92A03" w:rsidP="00F92A03">
      <w:pPr>
        <w:pStyle w:val="e2"/>
      </w:pPr>
      <w:r>
        <w:t>Generally, 143.961</w:t>
      </w:r>
    </w:p>
    <w:p w:rsidR="00F92A03" w:rsidRDefault="00F92A03" w:rsidP="00F92A03">
      <w:pPr>
        <w:pStyle w:val="e2"/>
      </w:pPr>
      <w:r>
        <w:t>Health care sharing ministry deduction, 143.118</w:t>
      </w:r>
    </w:p>
    <w:p w:rsidR="00F92A03" w:rsidRDefault="00F92A03" w:rsidP="00F92A03">
      <w:pPr>
        <w:pStyle w:val="e2"/>
      </w:pPr>
      <w:r>
        <w:t>Medical account contribution by employer, tax exemption rules, 143.999</w:t>
      </w:r>
    </w:p>
    <w:p w:rsidR="00F92A03" w:rsidRDefault="00F92A03" w:rsidP="00F92A03">
      <w:pPr>
        <w:pStyle w:val="e2"/>
      </w:pPr>
      <w:r>
        <w:t>Refund setoff agreements with other states, authority to promulgate rules, 143.784</w:t>
      </w:r>
    </w:p>
    <w:p w:rsidR="00F92A03" w:rsidRDefault="00F92A03" w:rsidP="00F92A03">
      <w:pPr>
        <w:pStyle w:val="e2"/>
      </w:pPr>
      <w:r>
        <w:t>Refund setoff, authority to promulgate, procedure, 143.787</w:t>
      </w:r>
    </w:p>
    <w:p w:rsidR="00F92A03" w:rsidRDefault="00F92A03" w:rsidP="00F92A03">
      <w:pPr>
        <w:pStyle w:val="h3"/>
      </w:pPr>
      <w:r>
        <w:t>Transportation facilities deductions</w:t>
      </w:r>
    </w:p>
    <w:p w:rsidR="00F92A03" w:rsidRDefault="00F92A03" w:rsidP="00F92A03">
      <w:pPr>
        <w:pStyle w:val="e3"/>
      </w:pPr>
      <w:r>
        <w:t>Cargo shipped by international trade facility, amount, 143.2110</w:t>
      </w:r>
    </w:p>
    <w:p w:rsidR="00F92A03" w:rsidRDefault="00F92A03" w:rsidP="00F92A03">
      <w:pPr>
        <w:pStyle w:val="e3"/>
      </w:pPr>
      <w:r>
        <w:t>Cargo shipped by water or air, amount, 143.2105</w:t>
      </w:r>
    </w:p>
    <w:p w:rsidR="00F92A03" w:rsidRDefault="00F92A03" w:rsidP="00F92A03">
      <w:pPr>
        <w:pStyle w:val="e3"/>
      </w:pPr>
      <w:r>
        <w:t>International trade facility cargo volume increases or capital investments, amount, 143.2115</w:t>
      </w:r>
    </w:p>
    <w:p w:rsidR="00F92A03" w:rsidRDefault="00F92A03" w:rsidP="00F92A03">
      <w:pPr>
        <w:pStyle w:val="e3"/>
      </w:pPr>
      <w:r>
        <w:t>Report by department of economic development on deductions for transportation facilities, 143.2100</w:t>
      </w:r>
    </w:p>
    <w:p w:rsidR="00F92A03" w:rsidRDefault="00F92A03" w:rsidP="00F92A03">
      <w:pPr>
        <w:pStyle w:val="e3"/>
      </w:pPr>
      <w:r>
        <w:t>Unpaid health care services, 143.790</w:t>
      </w:r>
    </w:p>
    <w:p w:rsidR="00F92A03" w:rsidRDefault="00F92A03" w:rsidP="00F92A03">
      <w:pPr>
        <w:pStyle w:val="e3"/>
      </w:pPr>
      <w:r>
        <w:t>Independent living centers, division of vocational rehabilitation, procedure, 178.652</w:t>
      </w:r>
    </w:p>
    <w:p w:rsidR="00F92A03" w:rsidRDefault="00F92A03" w:rsidP="00F92A03">
      <w:pPr>
        <w:pStyle w:val="e3"/>
      </w:pPr>
      <w:r>
        <w:t>Industrial development funding, 100.270</w:t>
      </w:r>
    </w:p>
    <w:p w:rsidR="00F92A03" w:rsidRDefault="00F92A03" w:rsidP="00F92A03">
      <w:pPr>
        <w:pStyle w:val="e3"/>
      </w:pPr>
      <w:r>
        <w:t>Infant sudden death, autopsy, rulemaking, authority, 194.117</w:t>
      </w:r>
    </w:p>
    <w:p w:rsidR="00F92A03" w:rsidRDefault="00F92A03" w:rsidP="00F92A03">
      <w:pPr>
        <w:pStyle w:val="e3"/>
      </w:pPr>
      <w:r>
        <w:t>Infant testing for genetic disease, rules, procedure, 191.331, rules effective, when, invalid, when, 376.1399</w:t>
      </w:r>
    </w:p>
    <w:p w:rsidR="00F92A03" w:rsidRDefault="00F92A03" w:rsidP="00F92A03">
      <w:pPr>
        <w:pStyle w:val="e3"/>
      </w:pPr>
      <w:r>
        <w:t>Infections, data collection, 192.667</w:t>
      </w:r>
    </w:p>
    <w:p w:rsidR="00F92A03" w:rsidRDefault="00F92A03" w:rsidP="00F92A03">
      <w:pPr>
        <w:pStyle w:val="e3"/>
      </w:pPr>
      <w:r>
        <w:t>Infectious waste, treatment by hospitals, department of health to promulgate, 260.203</w:t>
      </w:r>
    </w:p>
    <w:p w:rsidR="00F92A03" w:rsidRDefault="00F92A03" w:rsidP="00F92A03">
      <w:pPr>
        <w:pStyle w:val="e3"/>
      </w:pPr>
      <w:r>
        <w:t>Initiative and referendum petitions, checking of signatures, adoption, procedure,  116.120, 116.130</w:t>
      </w:r>
    </w:p>
    <w:p w:rsidR="00F92A03" w:rsidRDefault="00F92A03" w:rsidP="00F92A03">
      <w:pPr>
        <w:pStyle w:val="h2"/>
      </w:pPr>
      <w:r>
        <w:t>Injury prevention, brain injury rehabilitation, local health services</w:t>
      </w:r>
    </w:p>
    <w:p w:rsidR="00F92A03" w:rsidRDefault="00F92A03" w:rsidP="00F92A03">
      <w:pPr>
        <w:pStyle w:val="e2"/>
      </w:pPr>
      <w:r>
        <w:t>Exceptions, 199.029</w:t>
      </w:r>
    </w:p>
    <w:p w:rsidR="00F92A03" w:rsidRDefault="00F92A03" w:rsidP="00F92A03">
      <w:pPr>
        <w:pStyle w:val="e2"/>
      </w:pPr>
      <w:r>
        <w:t>Exemption, University of Missouri, 199.037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c2"/>
      </w:pPr>
      <w:r>
        <w:t>Injury prevention, brain injury rehabilitation, local health services♦</w:t>
      </w:r>
    </w:p>
    <w:p w:rsidR="00F92A03" w:rsidRDefault="00F92A03" w:rsidP="00F92A03">
      <w:pPr>
        <w:pStyle w:val="e2"/>
      </w:pPr>
      <w:r>
        <w:t>Generally, 199.029</w:t>
      </w:r>
    </w:p>
    <w:p w:rsidR="00F92A03" w:rsidRDefault="00F92A03" w:rsidP="00F92A03">
      <w:pPr>
        <w:pStyle w:val="e2"/>
      </w:pPr>
      <w:r>
        <w:t>Means test, amount to charge for services, director to promulgate, 199.039</w:t>
      </w:r>
    </w:p>
    <w:p w:rsidR="00F92A03" w:rsidRDefault="00F92A03" w:rsidP="00F92A03">
      <w:pPr>
        <w:pStyle w:val="e2"/>
      </w:pPr>
      <w:r>
        <w:t>Patient rights, 199.037</w:t>
      </w:r>
    </w:p>
    <w:p w:rsidR="00F92A03" w:rsidRDefault="00F92A03" w:rsidP="00F92A03">
      <w:pPr>
        <w:pStyle w:val="e2"/>
      </w:pPr>
      <w:r>
        <w:t>Insects, pests, and weeds, state entomologist, rules, procedure, 263.050</w:t>
      </w:r>
    </w:p>
    <w:p w:rsidR="00F92A03" w:rsidRDefault="00F92A03" w:rsidP="00F92A03">
      <w:pPr>
        <w:pStyle w:val="e2"/>
      </w:pPr>
      <w:r>
        <w:t>In-state tuition, Missouri National Guard and U.S. Armed Forces reservists, 173.1153</w:t>
      </w:r>
    </w:p>
    <w:p w:rsidR="00F92A03" w:rsidRDefault="00F92A03" w:rsidP="00F92A03">
      <w:pPr>
        <w:pStyle w:val="h2"/>
      </w:pPr>
      <w:r>
        <w:t>Insurance</w:t>
      </w:r>
    </w:p>
    <w:p w:rsidR="00F92A03" w:rsidRDefault="00F92A03" w:rsidP="00F92A03">
      <w:pPr>
        <w:pStyle w:val="e2"/>
      </w:pPr>
      <w:r>
        <w:t>Administrators, certain insurance policies, promulgation, procedures, 376.1095</w:t>
      </w:r>
    </w:p>
    <w:p w:rsidR="00F92A03" w:rsidRDefault="00F92A03" w:rsidP="00F92A03">
      <w:pPr>
        <w:pStyle w:val="e2"/>
      </w:pPr>
      <w:r>
        <w:t>Companies, general provisions, rules, procedure, review, 375.013</w:t>
      </w:r>
    </w:p>
    <w:p w:rsidR="00F92A03" w:rsidRDefault="00F92A03" w:rsidP="00F92A03">
      <w:pPr>
        <w:pStyle w:val="e2"/>
      </w:pPr>
      <w:r>
        <w:t>Credit life and accident insurance, 385.045</w:t>
      </w:r>
    </w:p>
    <w:p w:rsidR="00F92A03" w:rsidRDefault="00F92A03" w:rsidP="00F92A03">
      <w:pPr>
        <w:pStyle w:val="e2"/>
      </w:pPr>
      <w:r>
        <w:t>Entity, political subdivisions, authority to promulgate, 537.635</w:t>
      </w:r>
    </w:p>
    <w:p w:rsidR="00F92A03" w:rsidRDefault="00F92A03" w:rsidP="00F92A03">
      <w:pPr>
        <w:pStyle w:val="e2"/>
      </w:pPr>
      <w:r>
        <w:t>Group health, coverage of employees, members of unions and associations, suspension and reinstatement, 376.442</w:t>
      </w:r>
    </w:p>
    <w:p w:rsidR="00F92A03" w:rsidRDefault="00F92A03" w:rsidP="00F92A03">
      <w:pPr>
        <w:pStyle w:val="e2"/>
      </w:pPr>
      <w:r>
        <w:t>Health insurance pool, 376.982</w:t>
      </w:r>
    </w:p>
    <w:p w:rsidR="00F92A03" w:rsidRDefault="00F92A03" w:rsidP="00F92A03">
      <w:pPr>
        <w:pStyle w:val="e2"/>
      </w:pPr>
      <w:r>
        <w:t>Health plans, multiple employer self-insured, promulgation, procedures, 376.1025</w:t>
      </w:r>
    </w:p>
    <w:p w:rsidR="00F92A03" w:rsidRDefault="00F92A03" w:rsidP="00F92A03">
      <w:pPr>
        <w:pStyle w:val="e2"/>
      </w:pPr>
      <w:r>
        <w:t>Interpreters for the deaf, certification, rules authorized, 209.295, 209.328; licensing rules, 209.328</w:t>
      </w:r>
    </w:p>
    <w:p w:rsidR="00F92A03" w:rsidRDefault="00F92A03" w:rsidP="00F92A03">
      <w:pPr>
        <w:pStyle w:val="h3"/>
      </w:pPr>
      <w:r>
        <w:t>Long-term care</w:t>
      </w:r>
    </w:p>
    <w:p w:rsidR="00F92A03" w:rsidRDefault="00F92A03" w:rsidP="00F92A03">
      <w:pPr>
        <w:pStyle w:val="e3"/>
      </w:pPr>
      <w:r>
        <w:t>Alternative for rate increases, 376.1130</w:t>
      </w:r>
    </w:p>
    <w:p w:rsidR="00F92A03" w:rsidRDefault="00F92A03" w:rsidP="00F92A03">
      <w:pPr>
        <w:pStyle w:val="e3"/>
      </w:pPr>
      <w:r>
        <w:t>Marketing practices, 376.1130</w:t>
      </w:r>
    </w:p>
    <w:p w:rsidR="00F92A03" w:rsidRDefault="00F92A03" w:rsidP="00F92A03">
      <w:pPr>
        <w:pStyle w:val="e3"/>
      </w:pPr>
      <w:r>
        <w:t>Nonforfeiture benefit option required offer, rules, 376.1127</w:t>
      </w:r>
    </w:p>
    <w:p w:rsidR="00F92A03" w:rsidRDefault="00F92A03" w:rsidP="00F92A03">
      <w:pPr>
        <w:pStyle w:val="e3"/>
      </w:pPr>
      <w:r>
        <w:t>Premium adequacy, 376.1130</w:t>
      </w:r>
    </w:p>
    <w:p w:rsidR="00F92A03" w:rsidRDefault="00F92A03" w:rsidP="00F92A03">
      <w:pPr>
        <w:pStyle w:val="e3"/>
      </w:pPr>
      <w:r>
        <w:t>Mutual insurance companies, 380.561</w:t>
      </w:r>
    </w:p>
    <w:p w:rsidR="00F92A03" w:rsidRDefault="00F92A03" w:rsidP="00F92A03">
      <w:pPr>
        <w:pStyle w:val="e3"/>
      </w:pPr>
      <w:r>
        <w:t>Nonresident, procedure to become domestic insurers, director may promulgate, 375.908</w:t>
      </w:r>
    </w:p>
    <w:p w:rsidR="00F92A03" w:rsidRDefault="00F92A03" w:rsidP="00F92A03">
      <w:pPr>
        <w:pStyle w:val="e3"/>
      </w:pPr>
      <w:r>
        <w:t>Other than life, procedure, 379.950</w:t>
      </w:r>
    </w:p>
    <w:p w:rsidR="00F92A03" w:rsidRDefault="00F92A03" w:rsidP="00F92A03">
      <w:pPr>
        <w:pStyle w:val="h3"/>
      </w:pPr>
      <w:r>
        <w:t>Policy forms</w:t>
      </w:r>
    </w:p>
    <w:p w:rsidR="00F92A03" w:rsidRDefault="00F92A03" w:rsidP="00F92A03">
      <w:pPr>
        <w:pStyle w:val="e3"/>
      </w:pPr>
      <w:r>
        <w:t>Accident group, 376.405</w:t>
      </w:r>
    </w:p>
    <w:p w:rsidR="00F92A03" w:rsidRDefault="00F92A03" w:rsidP="00F92A03">
      <w:pPr>
        <w:pStyle w:val="e3"/>
      </w:pPr>
      <w:r>
        <w:t>Annuities, 376.675</w:t>
      </w:r>
    </w:p>
    <w:p w:rsidR="00F92A03" w:rsidRDefault="00F92A03" w:rsidP="00F92A03">
      <w:pPr>
        <w:pStyle w:val="e3"/>
      </w:pPr>
      <w:r>
        <w:t>Health group, 376.405</w:t>
      </w:r>
    </w:p>
    <w:p w:rsidR="00F92A03" w:rsidRDefault="00F92A03" w:rsidP="00F92A03">
      <w:pPr>
        <w:pStyle w:val="e3"/>
      </w:pPr>
      <w:r>
        <w:t>Hospitalization group, 376.405</w:t>
      </w:r>
    </w:p>
    <w:p w:rsidR="00F92A03" w:rsidRDefault="00F92A03" w:rsidP="00F92A03">
      <w:pPr>
        <w:pStyle w:val="e3"/>
      </w:pPr>
      <w:r>
        <w:t>Life, 376.675</w:t>
      </w:r>
    </w:p>
    <w:p w:rsidR="00F92A03" w:rsidRDefault="00F92A03" w:rsidP="00F92A03">
      <w:pPr>
        <w:pStyle w:val="e3"/>
      </w:pPr>
      <w:r>
        <w:t>Political subdivisions as entities to provide, for sovereign immunity, exceptions, 537.640</w:t>
      </w:r>
    </w:p>
    <w:p w:rsidR="00F92A03" w:rsidRDefault="00F92A03" w:rsidP="00F92A03">
      <w:pPr>
        <w:pStyle w:val="e3"/>
      </w:pPr>
      <w:r>
        <w:t>Producer's license, 375.018</w:t>
      </w:r>
    </w:p>
    <w:p w:rsidR="00F92A03" w:rsidRDefault="00F92A03" w:rsidP="00F92A03">
      <w:pPr>
        <w:pStyle w:val="e3"/>
      </w:pPr>
      <w:r>
        <w:t>Rating organizations, subscribers, 379.323</w:t>
      </w:r>
    </w:p>
    <w:p w:rsidR="00F92A03" w:rsidRDefault="00F92A03" w:rsidP="00F92A03">
      <w:pPr>
        <w:pStyle w:val="e3"/>
      </w:pPr>
      <w:r>
        <w:t>Rating plans, 379.351</w:t>
      </w:r>
    </w:p>
    <w:p w:rsidR="00F92A03" w:rsidRDefault="00F92A03" w:rsidP="00F92A03">
      <w:pPr>
        <w:pStyle w:val="e3"/>
      </w:pPr>
      <w:r>
        <w:t>Reinsurance, 375.246</w:t>
      </w:r>
    </w:p>
    <w:p w:rsidR="00F92A03" w:rsidRDefault="00F92A03" w:rsidP="00F92A03">
      <w:pPr>
        <w:pStyle w:val="e3"/>
      </w:pPr>
      <w:r>
        <w:t>Title insurance, 381.042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c2"/>
      </w:pPr>
      <w:r>
        <w:t>Insurance♦</w:t>
      </w:r>
    </w:p>
    <w:p w:rsidR="00F92A03" w:rsidRDefault="00F92A03" w:rsidP="00F92A03">
      <w:pPr>
        <w:pStyle w:val="e2"/>
      </w:pPr>
      <w:r>
        <w:t>Unfair claims settlement practices, 375.1018</w:t>
      </w:r>
    </w:p>
    <w:p w:rsidR="00F92A03" w:rsidRDefault="00F92A03" w:rsidP="00F92A03">
      <w:pPr>
        <w:pStyle w:val="h2"/>
      </w:pPr>
      <w:r>
        <w:t>Insurance companies</w:t>
      </w:r>
    </w:p>
    <w:p w:rsidR="00F92A03" w:rsidRDefault="00F92A03" w:rsidP="00F92A03">
      <w:pPr>
        <w:pStyle w:val="e2"/>
      </w:pPr>
      <w:r>
        <w:t>Derivative transactions permitted, when, definitions, rules, 375.345</w:t>
      </w:r>
    </w:p>
    <w:p w:rsidR="00F92A03" w:rsidRDefault="00F92A03" w:rsidP="00F92A03">
      <w:pPr>
        <w:pStyle w:val="e2"/>
      </w:pPr>
      <w:r>
        <w:t>Medical malpractice insurers, rule making authority, 383.206</w:t>
      </w:r>
    </w:p>
    <w:p w:rsidR="00F92A03" w:rsidRDefault="00F92A03" w:rsidP="00F92A03">
      <w:pPr>
        <w:pStyle w:val="e2"/>
      </w:pPr>
      <w:r>
        <w:t>Ownership, sale and purchase of equity securities of, 375.422, 375.423, 375.425, 375.426</w:t>
      </w:r>
    </w:p>
    <w:p w:rsidR="00F92A03" w:rsidRDefault="00F92A03" w:rsidP="00F92A03">
      <w:pPr>
        <w:pStyle w:val="e2"/>
      </w:pPr>
      <w:r>
        <w:t>Risk retention groups, director may establish rules, 375.1105</w:t>
      </w:r>
    </w:p>
    <w:p w:rsidR="00F92A03" w:rsidRDefault="00F92A03" w:rsidP="00F92A03">
      <w:pPr>
        <w:pStyle w:val="e2"/>
      </w:pPr>
      <w:r>
        <w:t>Insurance holding companies, corporate governance structure, 382.635</w:t>
      </w:r>
    </w:p>
    <w:p w:rsidR="00F92A03" w:rsidRDefault="00F92A03" w:rsidP="00F92A03">
      <w:pPr>
        <w:pStyle w:val="e2"/>
      </w:pPr>
      <w:r>
        <w:t>Insurance, delivery methods for submissions of rate and form filings, 374.056</w:t>
      </w:r>
    </w:p>
    <w:p w:rsidR="00F92A03" w:rsidRDefault="00F92A03" w:rsidP="00F92A03">
      <w:pPr>
        <w:pStyle w:val="h2"/>
      </w:pPr>
      <w:r>
        <w:t>Insurance, department of</w:t>
      </w:r>
    </w:p>
    <w:p w:rsidR="00F92A03" w:rsidRDefault="00F92A03" w:rsidP="00F92A03">
      <w:pPr>
        <w:pStyle w:val="e2"/>
      </w:pPr>
      <w:r>
        <w:t>Continuing education requirements for producers, 375.020</w:t>
      </w:r>
    </w:p>
    <w:p w:rsidR="00F92A03" w:rsidRDefault="00F92A03" w:rsidP="00F92A03">
      <w:pPr>
        <w:pStyle w:val="e2"/>
      </w:pPr>
      <w:r>
        <w:t>Director, rulemaking authority, generally, 374.045, 375.013</w:t>
      </w:r>
    </w:p>
    <w:p w:rsidR="00F92A03" w:rsidRDefault="00F92A03" w:rsidP="00F92A03">
      <w:pPr>
        <w:pStyle w:val="e2"/>
      </w:pPr>
      <w:r>
        <w:t>Director, solicitation of proxies, 375.191</w:t>
      </w:r>
    </w:p>
    <w:p w:rsidR="00F92A03" w:rsidRDefault="00F92A03" w:rsidP="00F92A03">
      <w:pPr>
        <w:pStyle w:val="e2"/>
      </w:pPr>
      <w:r>
        <w:t>Eligibility for workers' compensation, 374.270</w:t>
      </w:r>
    </w:p>
    <w:p w:rsidR="00F92A03" w:rsidRDefault="00F92A03" w:rsidP="00F92A03">
      <w:pPr>
        <w:pStyle w:val="e2"/>
      </w:pPr>
      <w:r>
        <w:t>Risk-based capital reports, authority to promulgate rules, 375.1269</w:t>
      </w:r>
    </w:p>
    <w:p w:rsidR="00F92A03" w:rsidRDefault="00F92A03" w:rsidP="00F92A03">
      <w:pPr>
        <w:pStyle w:val="e2"/>
      </w:pPr>
      <w:r>
        <w:t>Insurance, payment of fees and integration of systems of insurers administering claims for injured employees, rules of department not applicable, when, 375.427</w:t>
      </w:r>
    </w:p>
    <w:p w:rsidR="00F92A03" w:rsidRDefault="00F92A03" w:rsidP="00F92A03">
      <w:pPr>
        <w:pStyle w:val="e2"/>
      </w:pPr>
      <w:r>
        <w:t>Interior designers, registered commercial, regulation of, 324.412</w:t>
      </w:r>
    </w:p>
    <w:p w:rsidR="00F92A03" w:rsidRDefault="00F92A03" w:rsidP="00F92A03">
      <w:pPr>
        <w:pStyle w:val="e2"/>
      </w:pPr>
      <w:r>
        <w:t>Interstate transportation authority, Kansas City, minority business enterprise program, 92.421</w:t>
      </w:r>
    </w:p>
    <w:p w:rsidR="00F92A03" w:rsidRDefault="00F92A03" w:rsidP="00F92A03">
      <w:pPr>
        <w:pStyle w:val="e2"/>
      </w:pPr>
      <w:r>
        <w:t>Investment funds service corporation or S corporation, annual application for tax certificate, 620.1360</w:t>
      </w:r>
    </w:p>
    <w:p w:rsidR="00F92A03" w:rsidRDefault="00F92A03" w:rsidP="00F92A03">
      <w:pPr>
        <w:pStyle w:val="e2"/>
      </w:pPr>
      <w:r>
        <w:t>Investment securities, 400.8-117</w:t>
      </w:r>
    </w:p>
    <w:p w:rsidR="00F92A03" w:rsidRDefault="00F92A03" w:rsidP="00F92A03">
      <w:pPr>
        <w:pStyle w:val="e2"/>
      </w:pPr>
      <w:r>
        <w:t>Irrigation wells, authority for promulgating rules, 256.653</w:t>
      </w:r>
    </w:p>
    <w:p w:rsidR="00F92A03" w:rsidRDefault="00F92A03" w:rsidP="00F92A03">
      <w:pPr>
        <w:pStyle w:val="h2"/>
      </w:pPr>
      <w:r>
        <w:t>Job</w:t>
      </w:r>
    </w:p>
    <w:p w:rsidR="00F92A03" w:rsidRDefault="00F92A03" w:rsidP="00F92A03">
      <w:pPr>
        <w:pStyle w:val="e2"/>
      </w:pPr>
      <w:r>
        <w:t>Enhancement business loan program, linked deposits, interest rates, 30.760</w:t>
      </w:r>
    </w:p>
    <w:p w:rsidR="00F92A03" w:rsidRDefault="00F92A03" w:rsidP="00F92A03">
      <w:pPr>
        <w:pStyle w:val="e2"/>
      </w:pPr>
      <w:r>
        <w:t>Opportunities and basic skills training program (JOBS), authority to promulgate, 408.415</w:t>
      </w:r>
    </w:p>
    <w:p w:rsidR="00F92A03" w:rsidRDefault="00F92A03" w:rsidP="00F92A03">
      <w:pPr>
        <w:pStyle w:val="e2"/>
      </w:pPr>
      <w:r>
        <w:t>Training, department of economic development, coordination of state and federal resources, 620.490</w:t>
      </w:r>
    </w:p>
    <w:p w:rsidR="00F92A03" w:rsidRDefault="00F92A03" w:rsidP="00F92A03">
      <w:pPr>
        <w:pStyle w:val="e2"/>
      </w:pPr>
      <w:r>
        <w:t>Workforce development division, youth service and conservation corps, 620.566, 620.570</w:t>
      </w:r>
    </w:p>
    <w:p w:rsidR="00F92A03" w:rsidRDefault="00F92A03" w:rsidP="00F92A03">
      <w:pPr>
        <w:pStyle w:val="e2"/>
      </w:pPr>
      <w:r>
        <w:t>Johnson grass control, 263.259</w:t>
      </w:r>
    </w:p>
    <w:p w:rsidR="00F92A03" w:rsidRDefault="00F92A03" w:rsidP="00F92A03">
      <w:pPr>
        <w:pStyle w:val="e2"/>
      </w:pPr>
      <w:r>
        <w:t>Junkyards adjacent to highways, 226.70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Juvenile offenders less than eighteen, correctional programs, rules authorized, 217.345</w:t>
      </w:r>
    </w:p>
    <w:p w:rsidR="00F92A03" w:rsidRDefault="00F92A03" w:rsidP="00F92A03">
      <w:pPr>
        <w:pStyle w:val="e1"/>
      </w:pPr>
      <w:r>
        <w:t>Kansas-Missouri air quality commission, 643.600</w:t>
      </w:r>
    </w:p>
    <w:p w:rsidR="00F92A03" w:rsidRDefault="00F92A03" w:rsidP="00F92A03">
      <w:pPr>
        <w:pStyle w:val="e1"/>
      </w:pPr>
      <w:r>
        <w:t>Labor and industrial relations commission, procedure, 286.060</w:t>
      </w:r>
    </w:p>
    <w:p w:rsidR="00F92A03" w:rsidRDefault="00F92A03" w:rsidP="00F92A03">
      <w:pPr>
        <w:pStyle w:val="e1"/>
      </w:pPr>
      <w:r>
        <w:t>Laboratory test fees, department of health, 192.015</w:t>
      </w:r>
    </w:p>
    <w:p w:rsidR="00F92A03" w:rsidRDefault="00F92A03" w:rsidP="00F92A03">
      <w:pPr>
        <w:pStyle w:val="e1"/>
      </w:pPr>
      <w:r>
        <w:t>Land reclamation, rules, procedure, review, 444.767</w:t>
      </w:r>
    </w:p>
    <w:p w:rsidR="00F92A03" w:rsidRDefault="00F92A03" w:rsidP="00F92A03">
      <w:pPr>
        <w:pStyle w:val="e1"/>
      </w:pPr>
      <w:r>
        <w:t>Landfill fee, enforcement of, department of natural resources to promulgate, 260.330</w:t>
      </w:r>
    </w:p>
    <w:p w:rsidR="00F92A03" w:rsidRDefault="00F92A03" w:rsidP="00F92A03">
      <w:pPr>
        <w:pStyle w:val="e1"/>
      </w:pPr>
      <w:r>
        <w:t>Large animal veterinary medicine loan repayment program, 340.375</w:t>
      </w:r>
    </w:p>
    <w:p w:rsidR="00F92A03" w:rsidRDefault="00F92A03" w:rsidP="00F92A03">
      <w:pPr>
        <w:pStyle w:val="e1"/>
      </w:pPr>
      <w:r>
        <w:t>Law enforcement, retired, concealed weapons carried by, director of public safety to promulgate rules for standards, 650.030</w:t>
      </w:r>
    </w:p>
    <w:p w:rsidR="00F92A03" w:rsidRDefault="00F92A03" w:rsidP="00F92A03">
      <w:pPr>
        <w:pStyle w:val="e1"/>
      </w:pPr>
      <w:r>
        <w:t>Lead inspectors, 701.314</w:t>
      </w:r>
    </w:p>
    <w:p w:rsidR="00F92A03" w:rsidRDefault="00F92A03" w:rsidP="00F92A03">
      <w:pPr>
        <w:pStyle w:val="e1"/>
      </w:pPr>
      <w:r>
        <w:t>Lead poisoning, abatement, rules, procedure, 701.338</w:t>
      </w:r>
    </w:p>
    <w:p w:rsidR="00F92A03" w:rsidRDefault="00F92A03" w:rsidP="00F92A03">
      <w:pPr>
        <w:pStyle w:val="e1"/>
      </w:pPr>
      <w:r>
        <w:t>Legal expense fund, procedure, 105.711</w:t>
      </w:r>
    </w:p>
    <w:p w:rsidR="00F92A03" w:rsidRDefault="00F92A03" w:rsidP="00F92A03">
      <w:pPr>
        <w:pStyle w:val="e1"/>
      </w:pPr>
      <w:r>
        <w:t>Lender-placed insurance, 379.1869</w:t>
      </w:r>
    </w:p>
    <w:p w:rsidR="00F92A03" w:rsidRDefault="00F92A03" w:rsidP="00F92A03">
      <w:pPr>
        <w:pStyle w:val="e1"/>
      </w:pPr>
      <w:r>
        <w:t>Library networks, money administration, 182.812</w:t>
      </w:r>
    </w:p>
    <w:p w:rsidR="00F92A03" w:rsidRDefault="00F92A03" w:rsidP="00F92A03">
      <w:pPr>
        <w:pStyle w:val="e1"/>
      </w:pPr>
      <w:r>
        <w:t>Library, state, electronic repository, secretary of state, 181.110</w:t>
      </w:r>
    </w:p>
    <w:p w:rsidR="00F92A03" w:rsidRDefault="00F92A03" w:rsidP="00F92A03">
      <w:pPr>
        <w:pStyle w:val="e1"/>
      </w:pPr>
      <w:r>
        <w:t>Library, urban public library district, 182.719</w:t>
      </w:r>
    </w:p>
    <w:p w:rsidR="00F92A03" w:rsidRDefault="00F92A03" w:rsidP="00F92A03">
      <w:pPr>
        <w:pStyle w:val="e1"/>
      </w:pPr>
      <w:r>
        <w:t>License plates, rulemaking authority, procedure, 301.130</w:t>
      </w:r>
    </w:p>
    <w:p w:rsidR="00F92A03" w:rsidRDefault="00F92A03" w:rsidP="00F92A03">
      <w:pPr>
        <w:pStyle w:val="e1"/>
      </w:pPr>
      <w:r>
        <w:t>License suspension, child support enforcement, rulemaking procedure, 454.1018</w:t>
      </w:r>
    </w:p>
    <w:p w:rsidR="00F92A03" w:rsidRDefault="00F92A03" w:rsidP="00F92A03">
      <w:pPr>
        <w:pStyle w:val="e1"/>
      </w:pPr>
      <w:r>
        <w:t>Life care contracts, authority to promulgate, 376.905</w:t>
      </w:r>
    </w:p>
    <w:p w:rsidR="00F92A03" w:rsidRDefault="00F92A03" w:rsidP="00F92A03">
      <w:pPr>
        <w:pStyle w:val="e1"/>
      </w:pPr>
      <w:r>
        <w:t>Life sciences, centers for, board to promulgate, 196.1106</w:t>
      </w:r>
    </w:p>
    <w:p w:rsidR="00F92A03" w:rsidRDefault="00F92A03" w:rsidP="00F92A03">
      <w:pPr>
        <w:pStyle w:val="e1"/>
      </w:pPr>
      <w:r>
        <w:t>Light rail, safety, maintenance use, rules authorized, 389.1005</w:t>
      </w:r>
    </w:p>
    <w:p w:rsidR="00F92A03" w:rsidRDefault="00F92A03" w:rsidP="00F92A03">
      <w:pPr>
        <w:pStyle w:val="e1"/>
      </w:pPr>
      <w:r>
        <w:t>Liming materials, agricultural, 266.545</w:t>
      </w:r>
    </w:p>
    <w:p w:rsidR="00F92A03" w:rsidRDefault="00F92A03" w:rsidP="00F92A03">
      <w:pPr>
        <w:pStyle w:val="e1"/>
      </w:pPr>
      <w:r>
        <w:t>Limited driving privilege, restricted driving previlege, department of revenue, 302.309</w:t>
      </w:r>
    </w:p>
    <w:p w:rsidR="00F92A03" w:rsidRDefault="00F92A03" w:rsidP="00F92A03">
      <w:pPr>
        <w:pStyle w:val="h2"/>
      </w:pPr>
      <w:r>
        <w:t>Livestock</w:t>
      </w:r>
    </w:p>
    <w:p w:rsidR="00F92A03" w:rsidRDefault="00F92A03" w:rsidP="00F92A03">
      <w:pPr>
        <w:pStyle w:val="e2"/>
      </w:pPr>
      <w:r>
        <w:t>Dealers law, director of agriculture to promulgate, procedure, 276.626</w:t>
      </w:r>
    </w:p>
    <w:p w:rsidR="00F92A03" w:rsidRDefault="00F92A03" w:rsidP="00F92A03">
      <w:pPr>
        <w:pStyle w:val="e2"/>
      </w:pPr>
      <w:r>
        <w:t>Disease control and eradication law, rules, procedure, review, 267.645</w:t>
      </w:r>
    </w:p>
    <w:p w:rsidR="00F92A03" w:rsidRDefault="00F92A03" w:rsidP="00F92A03">
      <w:pPr>
        <w:pStyle w:val="e2"/>
      </w:pPr>
      <w:r>
        <w:t>Diseased, transporting, authority, 267.240, 267.250</w:t>
      </w:r>
    </w:p>
    <w:p w:rsidR="00F92A03" w:rsidRDefault="00F92A03" w:rsidP="00F92A03">
      <w:pPr>
        <w:pStyle w:val="e2"/>
      </w:pPr>
      <w:r>
        <w:t>Livestock loan program, 348.500</w:t>
      </w:r>
    </w:p>
    <w:p w:rsidR="00F92A03" w:rsidRDefault="00F92A03" w:rsidP="00F92A03">
      <w:pPr>
        <w:pStyle w:val="h2"/>
      </w:pPr>
      <w:r>
        <w:t>Livestock marketing</w:t>
      </w:r>
    </w:p>
    <w:p w:rsidR="00F92A03" w:rsidRDefault="00F92A03" w:rsidP="00F92A03">
      <w:pPr>
        <w:pStyle w:val="e2"/>
      </w:pPr>
      <w:r>
        <w:t>Bond or security form established by rule, 277.080</w:t>
      </w:r>
    </w:p>
    <w:p w:rsidR="00F92A03" w:rsidRDefault="00F92A03" w:rsidP="00F92A03">
      <w:pPr>
        <w:pStyle w:val="e2"/>
      </w:pPr>
      <w:r>
        <w:t>License fee to be set by rule, 277.040</w:t>
      </w:r>
    </w:p>
    <w:p w:rsidR="00F92A03" w:rsidRDefault="00F92A03" w:rsidP="00F92A03">
      <w:pPr>
        <w:pStyle w:val="e2"/>
      </w:pPr>
      <w:r>
        <w:t>Veterinarian, state, authority to promulgate rules, 277.160</w:t>
      </w:r>
    </w:p>
    <w:p w:rsidR="00F92A03" w:rsidRDefault="00F92A03" w:rsidP="00F92A03">
      <w:pPr>
        <w:pStyle w:val="e2"/>
      </w:pPr>
      <w:r>
        <w:t>Loan agreement, authority to regulate, 173.17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Local government expenditure database, 37.1098</w:t>
      </w:r>
    </w:p>
    <w:p w:rsidR="00F92A03" w:rsidRDefault="00F92A03" w:rsidP="00F92A03">
      <w:pPr>
        <w:pStyle w:val="e1"/>
      </w:pPr>
      <w:r>
        <w:t>Long-term care insurance rules, 376.1109</w:t>
      </w:r>
    </w:p>
    <w:p w:rsidR="00F92A03" w:rsidRDefault="00F92A03" w:rsidP="00F92A03">
      <w:pPr>
        <w:pStyle w:val="e1"/>
      </w:pPr>
      <w:r>
        <w:t>Long-term care insurance, premium adequacy, marketing practices, 376.1130</w:t>
      </w:r>
    </w:p>
    <w:p w:rsidR="00F92A03" w:rsidRDefault="00F92A03" w:rsidP="00F92A03">
      <w:pPr>
        <w:pStyle w:val="e1"/>
      </w:pPr>
      <w:r>
        <w:t>Losing stream defined by rule of clean water commission, authority, 644.042</w:t>
      </w:r>
    </w:p>
    <w:p w:rsidR="00F92A03" w:rsidRDefault="00F92A03" w:rsidP="00F92A03">
      <w:pPr>
        <w:pStyle w:val="e1"/>
      </w:pPr>
      <w:r>
        <w:t>Lottery, state, commission to promulgate, 313.220</w:t>
      </w:r>
    </w:p>
    <w:p w:rsidR="00F92A03" w:rsidRDefault="00F92A03" w:rsidP="00F92A03">
      <w:pPr>
        <w:pStyle w:val="e1"/>
      </w:pPr>
      <w:r>
        <w:t>Low-income housing, tax credits, rules, procedure, 135.352, 135.359, 135.361</w:t>
      </w:r>
    </w:p>
    <w:p w:rsidR="00F92A03" w:rsidRDefault="00F92A03" w:rsidP="00F92A03">
      <w:pPr>
        <w:pStyle w:val="e1"/>
      </w:pPr>
      <w:r>
        <w:t>Mail-in voting, secretary of state may promulgate, 115.660</w:t>
      </w:r>
    </w:p>
    <w:p w:rsidR="00F92A03" w:rsidRDefault="00F92A03" w:rsidP="00F92A03">
      <w:pPr>
        <w:pStyle w:val="e1"/>
      </w:pPr>
      <w:r>
        <w:t>Malpractice associations, regulation of, director of insurance may promulgate, 383.035</w:t>
      </w:r>
    </w:p>
    <w:p w:rsidR="00F92A03" w:rsidRDefault="00F92A03" w:rsidP="00F92A03">
      <w:pPr>
        <w:pStyle w:val="e1"/>
      </w:pPr>
      <w:r>
        <w:t>Mammography, license and systems authorization, procedure, review, 192.762</w:t>
      </w:r>
    </w:p>
    <w:p w:rsidR="00F92A03" w:rsidRDefault="00F92A03" w:rsidP="00F92A03">
      <w:pPr>
        <w:pStyle w:val="e1"/>
      </w:pPr>
      <w:r>
        <w:t>Managed care, health care, effective when, 354.570</w:t>
      </w:r>
    </w:p>
    <w:p w:rsidR="00F92A03" w:rsidRDefault="00F92A03" w:rsidP="00F92A03">
      <w:pPr>
        <w:pStyle w:val="e1"/>
      </w:pPr>
      <w:r>
        <w:t>Managing general agents, regulation, 375.153</w:t>
      </w:r>
    </w:p>
    <w:p w:rsidR="00F92A03" w:rsidRDefault="00F92A03" w:rsidP="00F92A03">
      <w:pPr>
        <w:pStyle w:val="e1"/>
      </w:pPr>
      <w:r>
        <w:t>Manufactured homes standards, 700.040, 700.076, 700.115</w:t>
      </w:r>
    </w:p>
    <w:p w:rsidR="00F92A03" w:rsidRDefault="00F92A03" w:rsidP="00F92A03">
      <w:pPr>
        <w:pStyle w:val="e1"/>
      </w:pPr>
      <w:r>
        <w:t>Manufactured homes, installation of, 700.692</w:t>
      </w:r>
    </w:p>
    <w:p w:rsidR="00F92A03" w:rsidRDefault="00F92A03" w:rsidP="00F92A03">
      <w:pPr>
        <w:pStyle w:val="e1"/>
      </w:pPr>
      <w:r>
        <w:t>Manufacturer responsibility and consumer convenience equipment collection and recovery act, department of natural resources, rulemaking authority, 260.1089, 260.1101</w:t>
      </w:r>
    </w:p>
    <w:p w:rsidR="00F92A03" w:rsidRDefault="00F92A03" w:rsidP="00F92A03">
      <w:pPr>
        <w:pStyle w:val="e1"/>
      </w:pPr>
      <w:r>
        <w:t>Manufacturing jobs act, 620.1910</w:t>
      </w:r>
    </w:p>
    <w:p w:rsidR="00F92A03" w:rsidRDefault="00F92A03" w:rsidP="00F92A03">
      <w:pPr>
        <w:pStyle w:val="e1"/>
      </w:pPr>
      <w:r>
        <w:t>Marital and family therapists, authority, procedure, 337.727</w:t>
      </w:r>
    </w:p>
    <w:p w:rsidR="00F92A03" w:rsidRDefault="00F92A03" w:rsidP="00F92A03">
      <w:pPr>
        <w:pStyle w:val="e1"/>
      </w:pPr>
      <w:r>
        <w:t>Massage therapy, rules authorized, 324.243, 324.245</w:t>
      </w:r>
    </w:p>
    <w:p w:rsidR="00F92A03" w:rsidRDefault="00F92A03" w:rsidP="00F92A03">
      <w:pPr>
        <w:pStyle w:val="e1"/>
      </w:pPr>
      <w:r>
        <w:t>Maternity benefits, minimum hospital stay, exceptions, department of insurance, 376.1210</w:t>
      </w:r>
    </w:p>
    <w:p w:rsidR="00F92A03" w:rsidRDefault="00F92A03" w:rsidP="00F92A03">
      <w:pPr>
        <w:pStyle w:val="e1"/>
      </w:pPr>
      <w:r>
        <w:t>Meat inspection, director of agriculture, 265.310, 265.330</w:t>
      </w:r>
    </w:p>
    <w:p w:rsidR="00F92A03" w:rsidRDefault="00F92A03" w:rsidP="00F92A03">
      <w:pPr>
        <w:pStyle w:val="e1"/>
      </w:pPr>
      <w:r>
        <w:t>Meat inspection, rules to be equal to federal acts, 265.471</w:t>
      </w:r>
    </w:p>
    <w:p w:rsidR="00F92A03" w:rsidRDefault="00F92A03" w:rsidP="00F92A03">
      <w:pPr>
        <w:pStyle w:val="e1"/>
      </w:pPr>
      <w:r>
        <w:t>Meat processing facility investment tax credit, 135.686</w:t>
      </w:r>
    </w:p>
    <w:p w:rsidR="00F92A03" w:rsidRDefault="00F92A03" w:rsidP="00F92A03">
      <w:pPr>
        <w:pStyle w:val="h2"/>
      </w:pPr>
      <w:r>
        <w:t>Medical assistance</w:t>
      </w:r>
    </w:p>
    <w:p w:rsidR="00F92A03" w:rsidRDefault="00F92A03" w:rsidP="00F92A03">
      <w:pPr>
        <w:pStyle w:val="e2"/>
      </w:pPr>
      <w:r>
        <w:t>Abuse, fraud, excessive use, 208.164</w:t>
      </w:r>
    </w:p>
    <w:p w:rsidR="00F92A03" w:rsidRDefault="00F92A03" w:rsidP="00F92A03">
      <w:pPr>
        <w:pStyle w:val="e2"/>
      </w:pPr>
      <w:r>
        <w:t>Costs, quantity, quality, extent, charges and fees, 208.153</w:t>
      </w:r>
    </w:p>
    <w:p w:rsidR="00F92A03" w:rsidRDefault="00F92A03" w:rsidP="00F92A03">
      <w:pPr>
        <w:pStyle w:val="e2"/>
      </w:pPr>
      <w:r>
        <w:t>Eligibility rules, promulgation, procedure, 208.151</w:t>
      </w:r>
    </w:p>
    <w:p w:rsidR="00F92A03" w:rsidRDefault="00F92A03" w:rsidP="00F92A03">
      <w:pPr>
        <w:pStyle w:val="e2"/>
      </w:pPr>
      <w:r>
        <w:t>Family services, division of, procedure, 207.021, 208.151</w:t>
      </w:r>
    </w:p>
    <w:p w:rsidR="00F92A03" w:rsidRDefault="00F92A03" w:rsidP="00F92A03">
      <w:pPr>
        <w:pStyle w:val="e2"/>
      </w:pPr>
      <w:r>
        <w:t>Home and community based waivers, 208.174</w:t>
      </w:r>
    </w:p>
    <w:p w:rsidR="00F92A03" w:rsidRDefault="00F92A03" w:rsidP="00F92A03">
      <w:pPr>
        <w:pStyle w:val="e2"/>
      </w:pPr>
      <w:r>
        <w:t>Hospitals ineligible for certain state aid, 189.095</w:t>
      </w:r>
    </w:p>
    <w:p w:rsidR="00F92A03" w:rsidRDefault="00F92A03" w:rsidP="00F92A03">
      <w:pPr>
        <w:pStyle w:val="e2"/>
      </w:pPr>
      <w:r>
        <w:t>Medical malpractice insurers rulemaking authority, 383.206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h2"/>
      </w:pPr>
      <w:r>
        <w:t>Medicare supplement insurance</w:t>
      </w:r>
    </w:p>
    <w:p w:rsidR="00F92A03" w:rsidRDefault="00F92A03" w:rsidP="00F92A03">
      <w:pPr>
        <w:pStyle w:val="e2"/>
      </w:pPr>
      <w:r>
        <w:t>Benefits and claim standards, 376.869</w:t>
      </w:r>
    </w:p>
    <w:p w:rsidR="00F92A03" w:rsidRDefault="00F92A03" w:rsidP="00F92A03">
      <w:pPr>
        <w:pStyle w:val="e2"/>
      </w:pPr>
      <w:r>
        <w:t>Coverage outline furnished applicants, form, content, standards, 376.879</w:t>
      </w:r>
    </w:p>
    <w:p w:rsidR="00F92A03" w:rsidRDefault="00F92A03" w:rsidP="00F92A03">
      <w:pPr>
        <w:pStyle w:val="e2"/>
      </w:pPr>
      <w:r>
        <w:t>Minimum standards and practices, benefits, claims, marketing, compensation arrangements, 376.869</w:t>
      </w:r>
    </w:p>
    <w:p w:rsidR="00F92A03" w:rsidRDefault="00F92A03" w:rsidP="00F92A03">
      <w:pPr>
        <w:pStyle w:val="e2"/>
      </w:pPr>
      <w:r>
        <w:t>Policy provisions standards, 376.884</w:t>
      </w:r>
    </w:p>
    <w:p w:rsidR="00F92A03" w:rsidRDefault="00F92A03" w:rsidP="00F92A03">
      <w:pPr>
        <w:pStyle w:val="e2"/>
      </w:pPr>
      <w:r>
        <w:t>Promulgation, authority, 376.886</w:t>
      </w:r>
    </w:p>
    <w:p w:rsidR="00F92A03" w:rsidRDefault="00F92A03" w:rsidP="00F92A03">
      <w:pPr>
        <w:pStyle w:val="h2"/>
      </w:pPr>
      <w:r>
        <w:t>Mental health</w:t>
      </w:r>
    </w:p>
    <w:p w:rsidR="00F92A03" w:rsidRDefault="00F92A03" w:rsidP="00F92A03">
      <w:pPr>
        <w:pStyle w:val="e2"/>
      </w:pPr>
      <w:r>
        <w:t>Commissioner of administration, rulemaking authority for contracts with vendors and waiver of chapter 34, 630.405</w:t>
      </w:r>
    </w:p>
    <w:p w:rsidR="00F92A03" w:rsidRDefault="00F92A03" w:rsidP="00F92A03">
      <w:pPr>
        <w:pStyle w:val="e2"/>
      </w:pPr>
      <w:r>
        <w:t>Department of, 630.050</w:t>
      </w:r>
    </w:p>
    <w:p w:rsidR="00F92A03" w:rsidRDefault="00F92A03" w:rsidP="00F92A03">
      <w:pPr>
        <w:pStyle w:val="e2"/>
      </w:pPr>
      <w:r>
        <w:t>Domicile verification, 630.210</w:t>
      </w:r>
    </w:p>
    <w:p w:rsidR="00F92A03" w:rsidRDefault="00F92A03" w:rsidP="00F92A03">
      <w:pPr>
        <w:pStyle w:val="e2"/>
      </w:pPr>
      <w:r>
        <w:t>Fatality review panel, rule making authority, 630.927</w:t>
      </w:r>
    </w:p>
    <w:p w:rsidR="00F92A03" w:rsidRDefault="00F92A03" w:rsidP="00F92A03">
      <w:pPr>
        <w:pStyle w:val="e2"/>
      </w:pPr>
      <w:r>
        <w:t>Fund, mental health earnings, 630.053</w:t>
      </w:r>
    </w:p>
    <w:p w:rsidR="00F92A03" w:rsidRDefault="00F92A03" w:rsidP="00F92A03">
      <w:pPr>
        <w:pStyle w:val="e2"/>
      </w:pPr>
      <w:r>
        <w:t>Incentive grants, 630.430</w:t>
      </w:r>
    </w:p>
    <w:p w:rsidR="00F92A03" w:rsidRDefault="00F92A03" w:rsidP="00F92A03">
      <w:pPr>
        <w:pStyle w:val="e2"/>
      </w:pPr>
      <w:r>
        <w:t>Interstate compact, promulgation, 630.810, 630.815</w:t>
      </w:r>
    </w:p>
    <w:p w:rsidR="00F92A03" w:rsidRDefault="00F92A03" w:rsidP="00F92A03">
      <w:pPr>
        <w:pStyle w:val="e2"/>
      </w:pPr>
      <w:r>
        <w:t>Means test, rules suspension and reinstatement, procedure, waiver when, 630.210</w:t>
      </w:r>
    </w:p>
    <w:p w:rsidR="00F92A03" w:rsidRDefault="00F92A03" w:rsidP="00F92A03">
      <w:pPr>
        <w:pStyle w:val="e2"/>
      </w:pPr>
      <w:r>
        <w:t>Patient's rights, 630.135</w:t>
      </w:r>
    </w:p>
    <w:p w:rsidR="00F92A03" w:rsidRDefault="00F92A03" w:rsidP="00F92A03">
      <w:pPr>
        <w:pStyle w:val="h3"/>
      </w:pPr>
      <w:r>
        <w:t>Placement of patients</w:t>
      </w:r>
    </w:p>
    <w:p w:rsidR="00F92A03" w:rsidRDefault="00F92A03" w:rsidP="00F92A03">
      <w:pPr>
        <w:pStyle w:val="e3"/>
      </w:pPr>
      <w:r>
        <w:t>Exception to rules, request, procedure, 630.656</w:t>
      </w:r>
    </w:p>
    <w:p w:rsidR="00F92A03" w:rsidRDefault="00F92A03" w:rsidP="00F92A03">
      <w:pPr>
        <w:pStyle w:val="e3"/>
      </w:pPr>
      <w:r>
        <w:t>Standards, 630.655</w:t>
      </w:r>
    </w:p>
    <w:p w:rsidR="00F92A03" w:rsidRDefault="00F92A03" w:rsidP="00F92A03">
      <w:pPr>
        <w:pStyle w:val="e3"/>
      </w:pPr>
      <w:r>
        <w:t>Waiver of rules, request, procedure, 630.656</w:t>
      </w:r>
    </w:p>
    <w:p w:rsidR="00F92A03" w:rsidRDefault="00F92A03" w:rsidP="00F92A03">
      <w:pPr>
        <w:pStyle w:val="e3"/>
      </w:pPr>
      <w:r>
        <w:t>Promulgation, 630.050</w:t>
      </w:r>
    </w:p>
    <w:p w:rsidR="00F92A03" w:rsidRDefault="00F92A03" w:rsidP="00F92A03">
      <w:pPr>
        <w:pStyle w:val="e3"/>
      </w:pPr>
      <w:r>
        <w:t>Providers and vendors, rules, 630.407</w:t>
      </w:r>
    </w:p>
    <w:p w:rsidR="00F92A03" w:rsidRDefault="00F92A03" w:rsidP="00F92A03">
      <w:pPr>
        <w:pStyle w:val="e3"/>
      </w:pPr>
      <w:r>
        <w:t>Purchase of services, 630.405</w:t>
      </w:r>
    </w:p>
    <w:p w:rsidR="00F92A03" w:rsidRDefault="00F92A03" w:rsidP="00F92A03">
      <w:pPr>
        <w:pStyle w:val="h3"/>
      </w:pPr>
      <w:r>
        <w:t>Record disclosure, rules, authority</w:t>
      </w:r>
    </w:p>
    <w:p w:rsidR="00F92A03" w:rsidRDefault="00F92A03" w:rsidP="00F92A03">
      <w:pPr>
        <w:pStyle w:val="e3"/>
      </w:pPr>
      <w:r>
        <w:t>Disclosure, when, exception, 630.975</w:t>
      </w:r>
    </w:p>
    <w:p w:rsidR="00F92A03" w:rsidRDefault="00F92A03" w:rsidP="00F92A03">
      <w:pPr>
        <w:pStyle w:val="e3"/>
      </w:pPr>
      <w:r>
        <w:t>Guidelines for physicians and hospitals protocal, 630.975</w:t>
      </w:r>
    </w:p>
    <w:p w:rsidR="00F92A03" w:rsidRDefault="00F92A03" w:rsidP="00F92A03">
      <w:pPr>
        <w:pStyle w:val="e3"/>
      </w:pPr>
      <w:r>
        <w:t>Identifying suspicious death of patients or residents, 630.975</w:t>
      </w:r>
    </w:p>
    <w:p w:rsidR="00F92A03" w:rsidRDefault="00F92A03" w:rsidP="00F92A03">
      <w:pPr>
        <w:pStyle w:val="e3"/>
      </w:pPr>
      <w:r>
        <w:t>Standards for facilities and programs, 630.705, 630.710</w:t>
      </w:r>
    </w:p>
    <w:p w:rsidR="00F92A03" w:rsidRDefault="00F92A03" w:rsidP="00F92A03">
      <w:pPr>
        <w:pStyle w:val="e3"/>
      </w:pPr>
      <w:r>
        <w:t>Mental hospitals access and area of need, rule authority, 191.1053</w:t>
      </w:r>
    </w:p>
    <w:p w:rsidR="00F92A03" w:rsidRDefault="00F92A03" w:rsidP="00F92A03">
      <w:pPr>
        <w:pStyle w:val="e3"/>
      </w:pPr>
      <w:r>
        <w:t>Merchandising practices, unlawful, attorney general, rulemaking authority, suspension, reinstatement, 407.145</w:t>
      </w:r>
    </w:p>
    <w:p w:rsidR="00F92A03" w:rsidRDefault="00F92A03" w:rsidP="00F92A03">
      <w:pPr>
        <w:pStyle w:val="e3"/>
      </w:pPr>
      <w:r>
        <w:t>Merit system, 36.060, 36.070, 36.330, 36.350, 36.510</w:t>
      </w:r>
    </w:p>
    <w:p w:rsidR="00F92A03" w:rsidRDefault="00F92A03" w:rsidP="00F92A03">
      <w:pPr>
        <w:pStyle w:val="h2"/>
      </w:pPr>
      <w:r>
        <w:t>Metallic minerals waste management</w:t>
      </w:r>
    </w:p>
    <w:p w:rsidR="00F92A03" w:rsidRDefault="00F92A03" w:rsidP="00F92A03">
      <w:pPr>
        <w:pStyle w:val="e2"/>
      </w:pPr>
      <w:r>
        <w:t>Promulgation of, 444.380</w:t>
      </w:r>
    </w:p>
    <w:p w:rsidR="00F92A03" w:rsidRDefault="00F92A03" w:rsidP="00F92A03">
      <w:pPr>
        <w:pStyle w:val="e2"/>
      </w:pPr>
      <w:r>
        <w:t>Violations, administrative penalties, 444.376</w:t>
      </w:r>
    </w:p>
    <w:p w:rsidR="00F92A03" w:rsidRDefault="00F92A03" w:rsidP="00F92A03">
      <w:pPr>
        <w:pStyle w:val="e2"/>
      </w:pPr>
      <w:r>
        <w:t>Methamphetamines, MoSMART, public safety to promulgate rules, 650.35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Microenterprise loan program, economic development, 620.1066</w:t>
      </w:r>
    </w:p>
    <w:p w:rsidR="00F92A03" w:rsidRDefault="00F92A03" w:rsidP="00F92A03">
      <w:pPr>
        <w:pStyle w:val="e1"/>
      </w:pPr>
      <w:r>
        <w:t>Midwest interstate passenger network compact, authority, 680.200</w:t>
      </w:r>
    </w:p>
    <w:p w:rsidR="00F92A03" w:rsidRDefault="00F92A03" w:rsidP="00F92A03">
      <w:pPr>
        <w:pStyle w:val="e1"/>
      </w:pPr>
      <w:r>
        <w:t>Mileage, state officers, employees and certain county officials, authority to promulgate, 33.090</w:t>
      </w:r>
    </w:p>
    <w:p w:rsidR="00F92A03" w:rsidRDefault="00F92A03" w:rsidP="00F92A03">
      <w:pPr>
        <w:pStyle w:val="e1"/>
      </w:pPr>
      <w:r>
        <w:t>Militia, governor shall make, 41.090</w:t>
      </w:r>
    </w:p>
    <w:p w:rsidR="00F92A03" w:rsidRDefault="00F92A03" w:rsidP="00F92A03">
      <w:pPr>
        <w:pStyle w:val="h2"/>
      </w:pPr>
      <w:r>
        <w:t>Milk sales and production</w:t>
      </w:r>
    </w:p>
    <w:p w:rsidR="00F92A03" w:rsidRDefault="00F92A03" w:rsidP="00F92A03">
      <w:pPr>
        <w:pStyle w:val="e2"/>
      </w:pPr>
      <w:r>
        <w:t>Director, 416.460</w:t>
      </w:r>
    </w:p>
    <w:p w:rsidR="00F92A03" w:rsidRDefault="00F92A03" w:rsidP="00F92A03">
      <w:pPr>
        <w:pStyle w:val="e2"/>
      </w:pPr>
      <w:r>
        <w:t>Physicians and surgeons, 334.125</w:t>
      </w:r>
    </w:p>
    <w:p w:rsidR="00F92A03" w:rsidRDefault="00F92A03" w:rsidP="00F92A03">
      <w:pPr>
        <w:pStyle w:val="e2"/>
      </w:pPr>
      <w:r>
        <w:t>State board, 196.939</w:t>
      </w:r>
    </w:p>
    <w:p w:rsidR="00F92A03" w:rsidRDefault="00F92A03" w:rsidP="00F92A03">
      <w:pPr>
        <w:pStyle w:val="e2"/>
      </w:pPr>
      <w:r>
        <w:t>Unfair practices, promulgation, procedure, 416.490</w:t>
      </w:r>
    </w:p>
    <w:p w:rsidR="00F92A03" w:rsidRDefault="00F92A03" w:rsidP="00F92A03">
      <w:pPr>
        <w:pStyle w:val="h2"/>
      </w:pPr>
      <w:r>
        <w:t>Mines and mining</w:t>
      </w:r>
    </w:p>
    <w:p w:rsidR="00F92A03" w:rsidRDefault="00F92A03" w:rsidP="00F92A03">
      <w:pPr>
        <w:pStyle w:val="e2"/>
      </w:pPr>
      <w:r>
        <w:t>Inspection, director of, duties, 293.630</w:t>
      </w:r>
    </w:p>
    <w:p w:rsidR="00F92A03" w:rsidRDefault="00F92A03" w:rsidP="00F92A03">
      <w:pPr>
        <w:pStyle w:val="e2"/>
      </w:pPr>
      <w:r>
        <w:t>Mine owners, rights and duties, rule adoption, procedure, 444.950</w:t>
      </w:r>
    </w:p>
    <w:p w:rsidR="00F92A03" w:rsidRDefault="00F92A03" w:rsidP="00F92A03">
      <w:pPr>
        <w:pStyle w:val="e2"/>
      </w:pPr>
      <w:r>
        <w:t>Miners, mine owners, procedure, 444.380</w:t>
      </w:r>
    </w:p>
    <w:p w:rsidR="00F92A03" w:rsidRDefault="00F92A03" w:rsidP="00F92A03">
      <w:pPr>
        <w:pStyle w:val="e2"/>
      </w:pPr>
      <w:r>
        <w:t>Reclamation of mining lands, administrative penalties, 444.790</w:t>
      </w:r>
    </w:p>
    <w:p w:rsidR="00F92A03" w:rsidRDefault="00F92A03" w:rsidP="00F92A03">
      <w:pPr>
        <w:pStyle w:val="e2"/>
      </w:pPr>
      <w:r>
        <w:t>Reclamation of mining lands, procedure, 444.530</w:t>
      </w:r>
    </w:p>
    <w:p w:rsidR="00F92A03" w:rsidRDefault="00F92A03" w:rsidP="00F92A03">
      <w:pPr>
        <w:pStyle w:val="e2"/>
      </w:pPr>
      <w:r>
        <w:t>Minimum security correctional facility construction, criteria, 221.500</w:t>
      </w:r>
    </w:p>
    <w:p w:rsidR="00F92A03" w:rsidRDefault="00F92A03" w:rsidP="00F92A03">
      <w:pPr>
        <w:pStyle w:val="e2"/>
      </w:pPr>
      <w:r>
        <w:t>Minimum wage law, department of labor and industrial relations, rulemaking authority, 290.523</w:t>
      </w:r>
    </w:p>
    <w:p w:rsidR="00F92A03" w:rsidRDefault="00F92A03" w:rsidP="00F92A03">
      <w:pPr>
        <w:pStyle w:val="e2"/>
      </w:pPr>
      <w:r>
        <w:t>Missing children, flagging records of, highway patrol, 43.406</w:t>
      </w:r>
    </w:p>
    <w:p w:rsidR="00F92A03" w:rsidRDefault="00F92A03" w:rsidP="00F92A03">
      <w:pPr>
        <w:pStyle w:val="e2"/>
      </w:pPr>
      <w:r>
        <w:t>Missouri air emissions banking and trading program, contents, promulgation of rules, considerations, 643.220</w:t>
      </w:r>
    </w:p>
    <w:p w:rsidR="00F92A03" w:rsidRDefault="00F92A03" w:rsidP="00F92A03">
      <w:pPr>
        <w:pStyle w:val="e2"/>
      </w:pPr>
      <w:r>
        <w:t>Missouri breeder fund, (Horses), 313.720</w:t>
      </w:r>
    </w:p>
    <w:p w:rsidR="00F92A03" w:rsidRDefault="00F92A03" w:rsidP="00F92A03">
      <w:pPr>
        <w:pStyle w:val="e2"/>
      </w:pPr>
      <w:r>
        <w:t>Missouri employment first act, disabled persons, 209.700</w:t>
      </w:r>
    </w:p>
    <w:p w:rsidR="00F92A03" w:rsidRDefault="00F92A03" w:rsidP="00F92A03">
      <w:pPr>
        <w:pStyle w:val="e2"/>
      </w:pPr>
      <w:r>
        <w:t>Missouri higher education deposit program, 166.520</w:t>
      </w:r>
    </w:p>
    <w:p w:rsidR="00F92A03" w:rsidRDefault="00F92A03" w:rsidP="00F92A03">
      <w:pPr>
        <w:pStyle w:val="e2"/>
      </w:pPr>
      <w:r>
        <w:t>Missouri public-private partnerships transportation act, 227.636</w:t>
      </w:r>
    </w:p>
    <w:p w:rsidR="00F92A03" w:rsidRDefault="00F92A03" w:rsidP="00F92A03">
      <w:pPr>
        <w:pStyle w:val="e2"/>
      </w:pPr>
      <w:r>
        <w:t>Missouri Rx program, 208.782</w:t>
      </w:r>
    </w:p>
    <w:p w:rsidR="00F92A03" w:rsidRDefault="00F92A03" w:rsidP="00F92A03">
      <w:pPr>
        <w:pStyle w:val="e2"/>
      </w:pPr>
      <w:r>
        <w:t>Missouri state employees' retirement system, year 2000 plan, 104.1063</w:t>
      </w:r>
    </w:p>
    <w:p w:rsidR="00F92A03" w:rsidRDefault="00F92A03" w:rsidP="00F92A03">
      <w:pPr>
        <w:pStyle w:val="e2"/>
      </w:pPr>
      <w:r>
        <w:t>Missouri vehicle protection act, director of the department of insurance, financial institutions and professional registration, authority to promulgate, 385.433</w:t>
      </w:r>
    </w:p>
    <w:p w:rsidR="00F92A03" w:rsidRDefault="00F92A03" w:rsidP="00F92A03">
      <w:pPr>
        <w:pStyle w:val="h2"/>
      </w:pPr>
      <w:r>
        <w:t>MO HealthNet, division of</w:t>
      </w:r>
    </w:p>
    <w:p w:rsidR="00F92A03" w:rsidRDefault="00F92A03" w:rsidP="00F92A03">
      <w:pPr>
        <w:pStyle w:val="e2"/>
      </w:pPr>
      <w:r>
        <w:t>Authority to promulgate, 208.201</w:t>
      </w:r>
    </w:p>
    <w:p w:rsidR="00F92A03" w:rsidRDefault="00F92A03" w:rsidP="00F92A03">
      <w:pPr>
        <w:pStyle w:val="e2"/>
      </w:pPr>
      <w:r>
        <w:t>Hospitals ineligible for certain state aid, 189.095</w:t>
      </w:r>
    </w:p>
    <w:p w:rsidR="00F92A03" w:rsidRDefault="00F92A03" w:rsidP="00F92A03">
      <w:pPr>
        <w:pStyle w:val="e2"/>
      </w:pPr>
      <w:r>
        <w:t>Medical assistance, 208.153</w:t>
      </w:r>
    </w:p>
    <w:p w:rsidR="00F92A03" w:rsidRDefault="00F92A03" w:rsidP="00F92A03">
      <w:pPr>
        <w:pStyle w:val="e2"/>
      </w:pPr>
      <w:r>
        <w:t>Oversight committee rules authority, 208.955</w:t>
      </w:r>
    </w:p>
    <w:p w:rsidR="00F92A03" w:rsidRDefault="00F92A03" w:rsidP="00F92A03">
      <w:pPr>
        <w:pStyle w:val="h2"/>
      </w:pPr>
      <w:r>
        <w:t>Mobile home</w:t>
      </w:r>
    </w:p>
    <w:p w:rsidR="00F92A03" w:rsidRDefault="00F92A03" w:rsidP="00F92A03">
      <w:pPr>
        <w:pStyle w:val="e2"/>
      </w:pPr>
      <w:r>
        <w:t>Abandoned on rented real property, disposition, 700.541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c2"/>
      </w:pPr>
      <w:r>
        <w:t>Mobile home♦</w:t>
      </w:r>
    </w:p>
    <w:p w:rsidR="00F92A03" w:rsidRDefault="00F92A03" w:rsidP="00F92A03">
      <w:pPr>
        <w:pStyle w:val="e2"/>
      </w:pPr>
      <w:r>
        <w:t>Certificates of title, election for director of revenue to retain possession of, procedure, 700.355</w:t>
      </w:r>
    </w:p>
    <w:p w:rsidR="00F92A03" w:rsidRDefault="00F92A03" w:rsidP="00F92A03">
      <w:pPr>
        <w:pStyle w:val="e2"/>
      </w:pPr>
      <w:r>
        <w:t>Liens and encumbrances, rules for security procedures, 700.350</w:t>
      </w:r>
    </w:p>
    <w:p w:rsidR="00F92A03" w:rsidRDefault="00F92A03" w:rsidP="00F92A03">
      <w:pPr>
        <w:pStyle w:val="e2"/>
      </w:pPr>
      <w:r>
        <w:t>Standards, 700.040, 700.076</w:t>
      </w:r>
    </w:p>
    <w:p w:rsidR="00F92A03" w:rsidRDefault="00F92A03" w:rsidP="00F92A03">
      <w:pPr>
        <w:pStyle w:val="e2"/>
      </w:pPr>
      <w:r>
        <w:t>Mopeds, equipment requirement, 307.196</w:t>
      </w:r>
    </w:p>
    <w:p w:rsidR="00F92A03" w:rsidRDefault="00F92A03" w:rsidP="00F92A03">
      <w:pPr>
        <w:pStyle w:val="e2"/>
      </w:pPr>
      <w:r>
        <w:t>Mortgage broker licensing, 443.709</w:t>
      </w:r>
    </w:p>
    <w:p w:rsidR="00F92A03" w:rsidRDefault="00F92A03" w:rsidP="00F92A03">
      <w:pPr>
        <w:pStyle w:val="h2"/>
      </w:pPr>
      <w:r>
        <w:t>Mortgage brokers</w:t>
      </w:r>
    </w:p>
    <w:p w:rsidR="00F92A03" w:rsidRDefault="00F92A03" w:rsidP="00F92A03">
      <w:pPr>
        <w:pStyle w:val="e2"/>
      </w:pPr>
      <w:r>
        <w:t>Advertising to be established by rule, authority, 443.855</w:t>
      </w:r>
    </w:p>
    <w:p w:rsidR="00F92A03" w:rsidRDefault="00F92A03" w:rsidP="00F92A03">
      <w:pPr>
        <w:pStyle w:val="e2"/>
      </w:pPr>
      <w:r>
        <w:t>Board regulations for, 443.817</w:t>
      </w:r>
    </w:p>
    <w:p w:rsidR="00F92A03" w:rsidRDefault="00F92A03" w:rsidP="00F92A03">
      <w:pPr>
        <w:pStyle w:val="e2"/>
      </w:pPr>
      <w:r>
        <w:t>Bonding requirements, 443.849</w:t>
      </w:r>
    </w:p>
    <w:p w:rsidR="00F92A03" w:rsidRDefault="00F92A03" w:rsidP="00F92A03">
      <w:pPr>
        <w:pStyle w:val="e2"/>
      </w:pPr>
      <w:r>
        <w:t>Escrow account, placement rules authorized, 443.865</w:t>
      </w:r>
    </w:p>
    <w:p w:rsidR="00F92A03" w:rsidRDefault="00F92A03" w:rsidP="00F92A03">
      <w:pPr>
        <w:pStyle w:val="e2"/>
      </w:pPr>
      <w:r>
        <w:t>Fees, rules authorized, 443.843</w:t>
      </w:r>
    </w:p>
    <w:p w:rsidR="00F92A03" w:rsidRDefault="00F92A03" w:rsidP="00F92A03">
      <w:pPr>
        <w:pStyle w:val="e2"/>
      </w:pPr>
      <w:r>
        <w:t>General rulemaking powers of director, 443.887</w:t>
      </w:r>
    </w:p>
    <w:p w:rsidR="00F92A03" w:rsidRDefault="00F92A03" w:rsidP="00F92A03">
      <w:pPr>
        <w:pStyle w:val="h2"/>
      </w:pPr>
      <w:r>
        <w:t>Motor carrier and railroad safety division</w:t>
      </w:r>
    </w:p>
    <w:p w:rsidR="00F92A03" w:rsidRDefault="00F92A03" w:rsidP="00F92A03">
      <w:pPr>
        <w:pStyle w:val="e2"/>
      </w:pPr>
      <w:r>
        <w:t>Enforcement personnel training, rules authorized, 390.350</w:t>
      </w:r>
    </w:p>
    <w:p w:rsidR="00F92A03" w:rsidRDefault="00F92A03" w:rsidP="00F92A03">
      <w:pPr>
        <w:pStyle w:val="e2"/>
      </w:pPr>
      <w:r>
        <w:t>General rulemaking authority, procedure, 622.027</w:t>
      </w:r>
    </w:p>
    <w:p w:rsidR="00F92A03" w:rsidRDefault="00F92A03" w:rsidP="00F92A03">
      <w:pPr>
        <w:pStyle w:val="e2"/>
      </w:pPr>
      <w:r>
        <w:t>Hearing procedure, judges, duties to adopt, 622.030</w:t>
      </w:r>
    </w:p>
    <w:p w:rsidR="00F92A03" w:rsidRDefault="00F92A03" w:rsidP="00F92A03">
      <w:pPr>
        <w:pStyle w:val="e2"/>
      </w:pPr>
      <w:r>
        <w:t>Property carrier registration, rulemaking authority, 622.620</w:t>
      </w:r>
    </w:p>
    <w:p w:rsidR="00F92A03" w:rsidRDefault="00F92A03" w:rsidP="00F92A03">
      <w:pPr>
        <w:pStyle w:val="e2"/>
      </w:pPr>
      <w:r>
        <w:t>Motor fuel tax, 142.917, 142.938, 142.953</w:t>
      </w:r>
    </w:p>
    <w:p w:rsidR="00F92A03" w:rsidRDefault="00F92A03" w:rsidP="00F92A03">
      <w:pPr>
        <w:pStyle w:val="e2"/>
      </w:pPr>
      <w:r>
        <w:t>Motor fuel use tax, interstate taxes, reciprocity agreement for collection by other states, rules authorized, 142.617</w:t>
      </w:r>
    </w:p>
    <w:p w:rsidR="00F92A03" w:rsidRDefault="00F92A03" w:rsidP="00F92A03">
      <w:pPr>
        <w:pStyle w:val="e2"/>
      </w:pPr>
      <w:r>
        <w:t>Motor oil, household, consumer used, recycling rules, 260.253</w:t>
      </w:r>
    </w:p>
    <w:p w:rsidR="00F92A03" w:rsidRDefault="00F92A03" w:rsidP="00F92A03">
      <w:pPr>
        <w:pStyle w:val="h2"/>
      </w:pPr>
      <w:r>
        <w:t>Motor vehicles</w:t>
      </w:r>
    </w:p>
    <w:p w:rsidR="00F92A03" w:rsidRDefault="00F92A03" w:rsidP="00F92A03">
      <w:pPr>
        <w:pStyle w:val="e2"/>
      </w:pPr>
      <w:r>
        <w:t>Biennial registration, director of revenue authorized, 301.147</w:t>
      </w:r>
    </w:p>
    <w:p w:rsidR="00F92A03" w:rsidRDefault="00F92A03" w:rsidP="00F92A03">
      <w:pPr>
        <w:pStyle w:val="e2"/>
      </w:pPr>
      <w:r>
        <w:t>Bumpers, authority to promulgate rules, 307.172</w:t>
      </w:r>
    </w:p>
    <w:p w:rsidR="00F92A03" w:rsidRDefault="00F92A03" w:rsidP="00F92A03">
      <w:pPr>
        <w:pStyle w:val="e2"/>
      </w:pPr>
      <w:r>
        <w:t>Bumpers, rules, procedure, 307.173</w:t>
      </w:r>
    </w:p>
    <w:p w:rsidR="00F92A03" w:rsidRDefault="00F92A03" w:rsidP="00F92A03">
      <w:pPr>
        <w:pStyle w:val="e2"/>
      </w:pPr>
      <w:r>
        <w:t>Commercial, equipment and operation, promulgation, 307.400</w:t>
      </w:r>
    </w:p>
    <w:p w:rsidR="00F92A03" w:rsidRDefault="00F92A03" w:rsidP="00F92A03">
      <w:pPr>
        <w:pStyle w:val="e2"/>
      </w:pPr>
      <w:r>
        <w:t>Dealers, manufacturers and auctions, 301.003, 301.553</w:t>
      </w:r>
    </w:p>
    <w:p w:rsidR="00F92A03" w:rsidRDefault="00F92A03" w:rsidP="00F92A03">
      <w:pPr>
        <w:pStyle w:val="e2"/>
      </w:pPr>
      <w:r>
        <w:t>Electronic signature permitted, 301.644</w:t>
      </w:r>
    </w:p>
    <w:p w:rsidR="00F92A03" w:rsidRDefault="00F92A03" w:rsidP="00F92A03">
      <w:pPr>
        <w:pStyle w:val="e2"/>
      </w:pPr>
      <w:r>
        <w:t>Exceeding size and weight, permit issuance, 304.200</w:t>
      </w:r>
    </w:p>
    <w:p w:rsidR="00F92A03" w:rsidRDefault="00F92A03" w:rsidP="00F92A03">
      <w:pPr>
        <w:pStyle w:val="e2"/>
      </w:pPr>
      <w:r>
        <w:t>Extended service contracts, 385.218</w:t>
      </w:r>
    </w:p>
    <w:p w:rsidR="00F92A03" w:rsidRDefault="00F92A03" w:rsidP="00F92A03">
      <w:pPr>
        <w:pStyle w:val="e2"/>
      </w:pPr>
      <w:r>
        <w:t>License plates, college and university emblem, 301.449</w:t>
      </w:r>
    </w:p>
    <w:p w:rsidR="00F92A03" w:rsidRDefault="00F92A03" w:rsidP="00F92A03">
      <w:pPr>
        <w:pStyle w:val="e2"/>
      </w:pPr>
      <w:r>
        <w:t>License plates, specialized, procedure, 301.144</w:t>
      </w:r>
    </w:p>
    <w:p w:rsidR="00F92A03" w:rsidRDefault="00F92A03" w:rsidP="00F92A03">
      <w:pPr>
        <w:pStyle w:val="e2"/>
      </w:pPr>
      <w:r>
        <w:t>Liens and satisfaction of liens, electronic, security procedure, department of revenue, authority, 301.600</w:t>
      </w:r>
    </w:p>
    <w:p w:rsidR="00F92A03" w:rsidRDefault="00F92A03" w:rsidP="00F92A03">
      <w:pPr>
        <w:pStyle w:val="e2"/>
      </w:pPr>
      <w:r>
        <w:t>Light regulations, rules, procedure, 307.03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c2"/>
      </w:pPr>
      <w:r>
        <w:t>Motor vehicles♦</w:t>
      </w:r>
    </w:p>
    <w:p w:rsidR="00F92A03" w:rsidRDefault="00F92A03" w:rsidP="00F92A03">
      <w:pPr>
        <w:pStyle w:val="e2"/>
      </w:pPr>
      <w:r>
        <w:t>Prisoner of war, surviving spouse, special license plates, authority, 301.443</w:t>
      </w:r>
    </w:p>
    <w:p w:rsidR="00F92A03" w:rsidRDefault="00F92A03" w:rsidP="00F92A03">
      <w:pPr>
        <w:pStyle w:val="e2"/>
      </w:pPr>
      <w:r>
        <w:t>Procedure, rulemaking powers, 301.002</w:t>
      </w:r>
    </w:p>
    <w:p w:rsidR="00F92A03" w:rsidRDefault="00F92A03" w:rsidP="00F92A03">
      <w:pPr>
        <w:pStyle w:val="e2"/>
      </w:pPr>
      <w:r>
        <w:t>Railroad tracks adapted to use on, 389.945</w:t>
      </w:r>
    </w:p>
    <w:p w:rsidR="00F92A03" w:rsidRDefault="00F92A03" w:rsidP="00F92A03">
      <w:pPr>
        <w:pStyle w:val="e2"/>
      </w:pPr>
      <w:r>
        <w:t>Registration, electronic means, director of revenue authorized, 32.080</w:t>
      </w:r>
    </w:p>
    <w:p w:rsidR="00F92A03" w:rsidRDefault="00F92A03" w:rsidP="00F92A03">
      <w:pPr>
        <w:pStyle w:val="e2"/>
      </w:pPr>
      <w:r>
        <w:t>Revenue, department of, authority to promulgate, dealers, manufacturers and auctions, procedure, 301.553</w:t>
      </w:r>
    </w:p>
    <w:p w:rsidR="00F92A03" w:rsidRDefault="00F92A03" w:rsidP="00F92A03">
      <w:pPr>
        <w:pStyle w:val="e2"/>
      </w:pPr>
      <w:r>
        <w:t>Safety inspection, 307.350 to 307.365</w:t>
      </w:r>
    </w:p>
    <w:p w:rsidR="00F92A03" w:rsidRDefault="00F92A03" w:rsidP="00F92A03">
      <w:pPr>
        <w:pStyle w:val="e2"/>
      </w:pPr>
      <w:r>
        <w:t>Time sales, promulgation, filing, 365.060</w:t>
      </w:r>
    </w:p>
    <w:p w:rsidR="00F92A03" w:rsidRDefault="00F92A03" w:rsidP="00F92A03">
      <w:pPr>
        <w:pStyle w:val="e2"/>
      </w:pPr>
      <w:r>
        <w:t>Windshields or sidewings with sun screening devices, rules, procedure, 307.173</w:t>
      </w:r>
    </w:p>
    <w:p w:rsidR="00F92A03" w:rsidRDefault="00F92A03" w:rsidP="00F92A03">
      <w:pPr>
        <w:pStyle w:val="e2"/>
      </w:pPr>
      <w:r>
        <w:t>Motor vehicles and trailers, certificates of ownership, 306.465</w:t>
      </w:r>
    </w:p>
    <w:p w:rsidR="00F92A03" w:rsidRDefault="00F92A03" w:rsidP="00F92A03">
      <w:pPr>
        <w:pStyle w:val="e2"/>
      </w:pPr>
      <w:r>
        <w:t>Motorcycle safety education program and standards, procedure to adopt, suspend, revoke, 302.135</w:t>
      </w:r>
    </w:p>
    <w:p w:rsidR="00F92A03" w:rsidRDefault="00F92A03" w:rsidP="00F92A03">
      <w:pPr>
        <w:pStyle w:val="e2"/>
      </w:pPr>
      <w:r>
        <w:t>Museum, property on loan, loss or injury, notice content for lender, rules, authority, 184.108</w:t>
      </w:r>
    </w:p>
    <w:p w:rsidR="00F92A03" w:rsidRDefault="00F92A03" w:rsidP="00F92A03">
      <w:pPr>
        <w:pStyle w:val="e2"/>
      </w:pPr>
      <w:r>
        <w:t>Natural resources division, revolving fund for cash transactions involving sale of items, 640.045</w:t>
      </w:r>
    </w:p>
    <w:p w:rsidR="00F92A03" w:rsidRDefault="00F92A03" w:rsidP="00F92A03">
      <w:pPr>
        <w:pStyle w:val="e2"/>
      </w:pPr>
      <w:r>
        <w:t>Natural resources, department of, rules, procedure, 253.035</w:t>
      </w:r>
    </w:p>
    <w:p w:rsidR="00F92A03" w:rsidRDefault="00F92A03" w:rsidP="00F92A03">
      <w:pPr>
        <w:pStyle w:val="h2"/>
      </w:pPr>
      <w:r>
        <w:t>Neighborhood assistance</w:t>
      </w:r>
    </w:p>
    <w:p w:rsidR="00F92A03" w:rsidRDefault="00F92A03" w:rsidP="00F92A03">
      <w:pPr>
        <w:pStyle w:val="e2"/>
      </w:pPr>
      <w:r>
        <w:t>Affordable housing assistance and housing units, rental units, criteria to develop authority, 32.111</w:t>
      </w:r>
    </w:p>
    <w:p w:rsidR="00F92A03" w:rsidRDefault="00F92A03" w:rsidP="00F92A03">
      <w:pPr>
        <w:pStyle w:val="e2"/>
      </w:pPr>
      <w:r>
        <w:t>Affordable housing assistance proposals, criteria to evaluate and approve or disapprove, 32.112</w:t>
      </w:r>
    </w:p>
    <w:p w:rsidR="00F92A03" w:rsidRDefault="00F92A03" w:rsidP="00F92A03">
      <w:pPr>
        <w:pStyle w:val="e2"/>
      </w:pPr>
      <w:r>
        <w:t>Community development, authority, 32.115</w:t>
      </w:r>
    </w:p>
    <w:p w:rsidR="00F92A03" w:rsidRDefault="00F92A03" w:rsidP="00F92A03">
      <w:pPr>
        <w:pStyle w:val="e2"/>
      </w:pPr>
      <w:r>
        <w:t>Proposals, community development, 32.110</w:t>
      </w:r>
    </w:p>
    <w:p w:rsidR="00F92A03" w:rsidRDefault="00F92A03" w:rsidP="00F92A03">
      <w:pPr>
        <w:pStyle w:val="e2"/>
      </w:pPr>
      <w:r>
        <w:t>Rules, procedure, 32.125</w:t>
      </w:r>
    </w:p>
    <w:p w:rsidR="00F92A03" w:rsidRDefault="00F92A03" w:rsidP="00F92A03">
      <w:pPr>
        <w:pStyle w:val="e2"/>
      </w:pPr>
      <w:r>
        <w:t>Net metering and easy connection act, commission, 386.890</w:t>
      </w:r>
    </w:p>
    <w:p w:rsidR="00F92A03" w:rsidRDefault="00F92A03" w:rsidP="00F92A03">
      <w:pPr>
        <w:pStyle w:val="e2"/>
      </w:pPr>
      <w:r>
        <w:t>Newborn screening test, fee, department of health may promulgate rule, procedure, 191.331, rules effective, when, invalid, when, 376.1399</w:t>
      </w:r>
    </w:p>
    <w:p w:rsidR="00F92A03" w:rsidRDefault="00F92A03" w:rsidP="00F92A03">
      <w:pPr>
        <w:pStyle w:val="e2"/>
      </w:pPr>
      <w:r>
        <w:t>Nominating petitions, checking of signatures, 115.335</w:t>
      </w:r>
    </w:p>
    <w:p w:rsidR="00F92A03" w:rsidRDefault="00F92A03" w:rsidP="00F92A03">
      <w:pPr>
        <w:pStyle w:val="e2"/>
      </w:pPr>
      <w:r>
        <w:t>Nonprofit water companies, compliance with department of natural resources rules regarding certain physical operations of company, 393.933</w:t>
      </w:r>
    </w:p>
    <w:p w:rsidR="00F92A03" w:rsidRDefault="00F92A03" w:rsidP="00F92A03">
      <w:pPr>
        <w:pStyle w:val="e2"/>
      </w:pPr>
      <w:r>
        <w:t>Nonresident insurers, procedure to become domestic insurers, director may promulgate, 375.908</w:t>
      </w:r>
    </w:p>
    <w:p w:rsidR="00F92A03" w:rsidRDefault="00F92A03" w:rsidP="00F92A03">
      <w:pPr>
        <w:pStyle w:val="e2"/>
      </w:pPr>
      <w:r>
        <w:t>Notice of proposed rulemaking, contents, filing required, when, 536.021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Nuclear power plant, decommissioning, rate increase, 393.292</w:t>
      </w:r>
    </w:p>
    <w:p w:rsidR="00F92A03" w:rsidRDefault="00F92A03" w:rsidP="00F92A03">
      <w:pPr>
        <w:pStyle w:val="h2"/>
      </w:pPr>
      <w:r>
        <w:t>Nurses</w:t>
      </w:r>
    </w:p>
    <w:p w:rsidR="00F92A03" w:rsidRDefault="00F92A03" w:rsidP="00F92A03">
      <w:pPr>
        <w:pStyle w:val="e2"/>
      </w:pPr>
      <w:r>
        <w:t>Practical, intravenous fluids treatment requirements, 335.017</w:t>
      </w:r>
    </w:p>
    <w:p w:rsidR="00F92A03" w:rsidRDefault="00F92A03" w:rsidP="00F92A03">
      <w:pPr>
        <w:pStyle w:val="e2"/>
      </w:pPr>
      <w:r>
        <w:t>Rules, 335.036</w:t>
      </w:r>
    </w:p>
    <w:p w:rsidR="00F92A03" w:rsidRDefault="00F92A03" w:rsidP="00F92A03">
      <w:pPr>
        <w:pStyle w:val="h2"/>
      </w:pPr>
      <w:r>
        <w:t>Nursing homes</w:t>
      </w:r>
    </w:p>
    <w:p w:rsidR="00F92A03" w:rsidRDefault="00F92A03" w:rsidP="00F92A03">
      <w:pPr>
        <w:pStyle w:val="e2"/>
      </w:pPr>
      <w:r>
        <w:t>Administrator's license, 344.030; fees, 344.040</w:t>
      </w:r>
    </w:p>
    <w:p w:rsidR="00F92A03" w:rsidRDefault="00F92A03" w:rsidP="00F92A03">
      <w:pPr>
        <w:pStyle w:val="e2"/>
      </w:pPr>
      <w:r>
        <w:t>Administrators, promulgation, procedure, 344.070</w:t>
      </w:r>
    </w:p>
    <w:p w:rsidR="00F92A03" w:rsidRDefault="00F92A03" w:rsidP="00F92A03">
      <w:pPr>
        <w:pStyle w:val="e2"/>
      </w:pPr>
      <w:r>
        <w:t>Authority to promulgate, 198.009</w:t>
      </w:r>
    </w:p>
    <w:p w:rsidR="00F92A03" w:rsidRDefault="00F92A03" w:rsidP="00F92A03">
      <w:pPr>
        <w:pStyle w:val="e2"/>
      </w:pPr>
      <w:r>
        <w:t>Districts, 198.300</w:t>
      </w:r>
    </w:p>
    <w:p w:rsidR="00F92A03" w:rsidRDefault="00F92A03" w:rsidP="00F92A03">
      <w:pPr>
        <w:pStyle w:val="e2"/>
      </w:pPr>
      <w:r>
        <w:t>Federal reimbursement allowance, 198.436</w:t>
      </w:r>
    </w:p>
    <w:p w:rsidR="00F92A03" w:rsidRDefault="00F92A03" w:rsidP="00F92A03">
      <w:pPr>
        <w:pStyle w:val="e2"/>
      </w:pPr>
      <w:r>
        <w:t>Payment for services, regulation authorized, 208.159</w:t>
      </w:r>
    </w:p>
    <w:p w:rsidR="00F92A03" w:rsidRDefault="00F92A03" w:rsidP="00F92A03">
      <w:pPr>
        <w:pStyle w:val="e2"/>
      </w:pPr>
      <w:r>
        <w:t>Residents, amount permitted in petty cash, rules, division of aging, 198.090</w:t>
      </w:r>
    </w:p>
    <w:p w:rsidR="00F92A03" w:rsidRDefault="00F92A03" w:rsidP="00F92A03">
      <w:pPr>
        <w:pStyle w:val="e2"/>
      </w:pPr>
      <w:r>
        <w:t>Oil and gas council, rules, procedure, 259.070</w:t>
      </w:r>
    </w:p>
    <w:p w:rsidR="00F92A03" w:rsidRDefault="00F92A03" w:rsidP="00F92A03">
      <w:pPr>
        <w:pStyle w:val="e2"/>
      </w:pPr>
      <w:r>
        <w:t>Operation payback, reimbursement for crime tips, administration, limitations, 650.020</w:t>
      </w:r>
    </w:p>
    <w:p w:rsidR="00F92A03" w:rsidRDefault="00F92A03" w:rsidP="00F92A03">
      <w:pPr>
        <w:pStyle w:val="e2"/>
      </w:pPr>
      <w:r>
        <w:t>Optometrists, certification to administer pharmaceuticals, 336.220</w:t>
      </w:r>
    </w:p>
    <w:p w:rsidR="00F92A03" w:rsidRDefault="00F92A03" w:rsidP="00F92A03">
      <w:pPr>
        <w:pStyle w:val="e2"/>
      </w:pPr>
      <w:r>
        <w:t>Optometrists, procedure, 336.150</w:t>
      </w:r>
    </w:p>
    <w:p w:rsidR="00F92A03" w:rsidRDefault="00F92A03" w:rsidP="00F92A03">
      <w:pPr>
        <w:pStyle w:val="e2"/>
      </w:pPr>
      <w:r>
        <w:t>Optometry, rulemaking authority, 336.130</w:t>
      </w:r>
    </w:p>
    <w:p w:rsidR="00F92A03" w:rsidRDefault="00F92A03" w:rsidP="00F92A03">
      <w:pPr>
        <w:pStyle w:val="e2"/>
      </w:pPr>
      <w:r>
        <w:t>Optometry, state board of, 336.160</w:t>
      </w:r>
    </w:p>
    <w:p w:rsidR="00F92A03" w:rsidRDefault="00F92A03" w:rsidP="00F92A03">
      <w:pPr>
        <w:pStyle w:val="e2"/>
      </w:pPr>
      <w:r>
        <w:t>Organic farming, rules authorized for standards and labeling, nonseverable, 261.110</w:t>
      </w:r>
    </w:p>
    <w:p w:rsidR="00F92A03" w:rsidRDefault="00F92A03" w:rsidP="00F92A03">
      <w:pPr>
        <w:pStyle w:val="e2"/>
      </w:pPr>
      <w:r>
        <w:t>Osteopaths, postgraduate education requirements, board to promulgate rules, 334.035</w:t>
      </w:r>
    </w:p>
    <w:p w:rsidR="00F92A03" w:rsidRDefault="00F92A03" w:rsidP="00F92A03">
      <w:pPr>
        <w:pStyle w:val="e2"/>
      </w:pPr>
      <w:r>
        <w:t>Outboard motors and vessels, certificate of title, authority to promulgate, 306.465</w:t>
      </w:r>
    </w:p>
    <w:p w:rsidR="00F92A03" w:rsidRDefault="00F92A03" w:rsidP="00F92A03">
      <w:pPr>
        <w:pStyle w:val="e2"/>
      </w:pPr>
      <w:r>
        <w:t>Outreach and food program, 191.815</w:t>
      </w:r>
    </w:p>
    <w:p w:rsidR="00F92A03" w:rsidRDefault="00F92A03" w:rsidP="00F92A03">
      <w:pPr>
        <w:pStyle w:val="e2"/>
      </w:pPr>
      <w:r>
        <w:t>Paper ballots, procedure, 115.439</w:t>
      </w:r>
    </w:p>
    <w:p w:rsidR="00F92A03" w:rsidRDefault="00F92A03" w:rsidP="00F92A03">
      <w:pPr>
        <w:pStyle w:val="e2"/>
      </w:pPr>
      <w:r>
        <w:t>Parks, state and historic sites, revolving fund, expenditure rules, 253.082</w:t>
      </w:r>
    </w:p>
    <w:p w:rsidR="00F92A03" w:rsidRDefault="00F92A03" w:rsidP="00F92A03">
      <w:pPr>
        <w:pStyle w:val="e2"/>
      </w:pPr>
      <w:r>
        <w:t>Parks, state, acquisition, improvement and preservation, 253.035</w:t>
      </w:r>
    </w:p>
    <w:p w:rsidR="00F92A03" w:rsidRDefault="00F92A03" w:rsidP="00F92A03">
      <w:pPr>
        <w:pStyle w:val="h2"/>
      </w:pPr>
      <w:r>
        <w:t>Parole board, state</w:t>
      </w:r>
    </w:p>
    <w:p w:rsidR="00F92A03" w:rsidRDefault="00F92A03" w:rsidP="00F92A03">
      <w:pPr>
        <w:pStyle w:val="e2"/>
      </w:pPr>
      <w:r>
        <w:t>Community correction program, 217.777</w:t>
      </w:r>
    </w:p>
    <w:p w:rsidR="00F92A03" w:rsidRDefault="00F92A03" w:rsidP="00F92A03">
      <w:pPr>
        <w:pStyle w:val="e2"/>
      </w:pPr>
      <w:r>
        <w:t>Eligibility and conduct of parolees, 217.690</w:t>
      </w:r>
    </w:p>
    <w:p w:rsidR="00F92A03" w:rsidRDefault="00F92A03" w:rsidP="00F92A03">
      <w:pPr>
        <w:pStyle w:val="e2"/>
      </w:pPr>
      <w:r>
        <w:t>Rules, procedure, 558.041</w:t>
      </w:r>
    </w:p>
    <w:p w:rsidR="00F92A03" w:rsidRDefault="00F92A03" w:rsidP="00F92A03">
      <w:pPr>
        <w:pStyle w:val="e2"/>
      </w:pPr>
      <w:r>
        <w:t>Services to courts, authority to make, 217.755</w:t>
      </w:r>
    </w:p>
    <w:p w:rsidR="00F92A03" w:rsidRDefault="00F92A03" w:rsidP="00F92A03">
      <w:pPr>
        <w:pStyle w:val="e2"/>
      </w:pPr>
      <w:r>
        <w:t>Parolees' handbook governing conduct, 217.675</w:t>
      </w:r>
    </w:p>
    <w:p w:rsidR="00F92A03" w:rsidRDefault="00F92A03" w:rsidP="00F92A03">
      <w:pPr>
        <w:pStyle w:val="e2"/>
      </w:pPr>
      <w:r>
        <w:t>Part C of IDEA program, 160.900</w:t>
      </w:r>
    </w:p>
    <w:p w:rsidR="00F92A03" w:rsidRDefault="00F92A03" w:rsidP="00F92A03">
      <w:pPr>
        <w:pStyle w:val="e2"/>
      </w:pPr>
      <w:r>
        <w:t>Peace officer training standards, approval, procedure, 590.12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Penal institutions, discipline and grievance procedure, promulgation, 217.370; governing both inmates and employees, 217.215</w:t>
      </w:r>
    </w:p>
    <w:p w:rsidR="00F92A03" w:rsidRDefault="00F92A03" w:rsidP="00F92A03">
      <w:pPr>
        <w:pStyle w:val="e1"/>
      </w:pPr>
      <w:r>
        <w:t>Perfusionists, advisory commission, compensation, rules authorized, 324.177</w:t>
      </w:r>
    </w:p>
    <w:p w:rsidR="00F92A03" w:rsidRDefault="00F92A03" w:rsidP="00F92A03">
      <w:pPr>
        <w:pStyle w:val="e1"/>
      </w:pPr>
      <w:r>
        <w:t>Perfusionists, authority of board to promulgate, 324.183</w:t>
      </w:r>
    </w:p>
    <w:p w:rsidR="00F92A03" w:rsidRDefault="00F92A03" w:rsidP="00F92A03">
      <w:pPr>
        <w:pStyle w:val="e1"/>
      </w:pPr>
      <w:r>
        <w:t>Personal care assistance program for disabled persons, 208.927</w:t>
      </w:r>
    </w:p>
    <w:p w:rsidR="00F92A03" w:rsidRDefault="00F92A03" w:rsidP="00F92A03">
      <w:pPr>
        <w:pStyle w:val="h2"/>
      </w:pPr>
      <w:r>
        <w:t>Pesticides</w:t>
      </w:r>
    </w:p>
    <w:p w:rsidR="00F92A03" w:rsidRDefault="00F92A03" w:rsidP="00F92A03">
      <w:pPr>
        <w:pStyle w:val="e2"/>
      </w:pPr>
      <w:r>
        <w:t>Authority for rules, procedure, 281.030</w:t>
      </w:r>
    </w:p>
    <w:p w:rsidR="00F92A03" w:rsidRDefault="00F92A03" w:rsidP="00F92A03">
      <w:pPr>
        <w:pStyle w:val="e2"/>
      </w:pPr>
      <w:r>
        <w:t>Director of agriculture may promulgate, procedure, 281.025</w:t>
      </w:r>
    </w:p>
    <w:p w:rsidR="00F92A03" w:rsidRDefault="00F92A03" w:rsidP="00F92A03">
      <w:pPr>
        <w:pStyle w:val="e2"/>
      </w:pPr>
      <w:r>
        <w:t>Registration, 281.230</w:t>
      </w:r>
    </w:p>
    <w:p w:rsidR="00F92A03" w:rsidRDefault="00F92A03" w:rsidP="00F92A03">
      <w:pPr>
        <w:pStyle w:val="e2"/>
      </w:pPr>
      <w:r>
        <w:t>Petroleum storage tanks, 319.109, 319.133</w:t>
      </w:r>
    </w:p>
    <w:p w:rsidR="00F92A03" w:rsidRDefault="00F92A03" w:rsidP="00F92A03">
      <w:pPr>
        <w:pStyle w:val="e2"/>
      </w:pPr>
      <w:r>
        <w:t>Pharmacist, board's power to promulgate rules, 338.035, 338.350</w:t>
      </w:r>
    </w:p>
    <w:p w:rsidR="00F92A03" w:rsidRDefault="00F92A03" w:rsidP="00F92A03">
      <w:pPr>
        <w:pStyle w:val="e2"/>
      </w:pPr>
      <w:r>
        <w:t>Pharmacy tax program, 338.505</w:t>
      </w:r>
    </w:p>
    <w:p w:rsidR="00F92A03" w:rsidRDefault="00F92A03" w:rsidP="00F92A03">
      <w:pPr>
        <w:pStyle w:val="e2"/>
      </w:pPr>
      <w:r>
        <w:t>Pharmacy, board of, 338.280</w:t>
      </w:r>
    </w:p>
    <w:p w:rsidR="00F92A03" w:rsidRDefault="00F92A03" w:rsidP="00F92A03">
      <w:pPr>
        <w:pStyle w:val="e2"/>
      </w:pPr>
      <w:r>
        <w:t>Physical therapists, 334.687</w:t>
      </w:r>
    </w:p>
    <w:p w:rsidR="00F92A03" w:rsidRDefault="00F92A03" w:rsidP="00F92A03">
      <w:pPr>
        <w:pStyle w:val="e2"/>
      </w:pPr>
      <w:r>
        <w:t>Physician assistants, licensing, 334.743</w:t>
      </w:r>
    </w:p>
    <w:p w:rsidR="00F92A03" w:rsidRDefault="00F92A03" w:rsidP="00F92A03">
      <w:pPr>
        <w:pStyle w:val="e2"/>
      </w:pPr>
      <w:r>
        <w:t>Physicians and surgeons, 334.125</w:t>
      </w:r>
    </w:p>
    <w:p w:rsidR="00F92A03" w:rsidRDefault="00F92A03" w:rsidP="00F92A03">
      <w:pPr>
        <w:pStyle w:val="e2"/>
      </w:pPr>
      <w:r>
        <w:t>Physicians and surgeons, postgraduate education requirements, board to promulgate rules, 334.035</w:t>
      </w:r>
    </w:p>
    <w:p w:rsidR="00F92A03" w:rsidRDefault="00F92A03" w:rsidP="00F92A03">
      <w:pPr>
        <w:pStyle w:val="e2"/>
      </w:pPr>
      <w:r>
        <w:t>Planning and zoning, Clay County, rulemaking authority, 64.906</w:t>
      </w:r>
    </w:p>
    <w:p w:rsidR="00F92A03" w:rsidRDefault="00F92A03" w:rsidP="00F92A03">
      <w:pPr>
        <w:pStyle w:val="e2"/>
      </w:pPr>
      <w:r>
        <w:t>Plant law, 263.040, 263.130, 263.150; duties, 263.150</w:t>
      </w:r>
    </w:p>
    <w:p w:rsidR="00F92A03" w:rsidRDefault="00F92A03" w:rsidP="00F92A03">
      <w:pPr>
        <w:pStyle w:val="e2"/>
      </w:pPr>
      <w:r>
        <w:t>Plasmapheresis program, prison industries and services, 217.175</w:t>
      </w:r>
    </w:p>
    <w:p w:rsidR="00F92A03" w:rsidRDefault="00F92A03" w:rsidP="00F92A03">
      <w:pPr>
        <w:pStyle w:val="e2"/>
      </w:pPr>
      <w:r>
        <w:t>Plastic bottles and containers, labeling code, foam contents, rules, 260.281</w:t>
      </w:r>
    </w:p>
    <w:p w:rsidR="00F92A03" w:rsidRDefault="00F92A03" w:rsidP="00F92A03">
      <w:pPr>
        <w:pStyle w:val="h2"/>
      </w:pPr>
      <w:r>
        <w:t>Podiatrists</w:t>
      </w:r>
    </w:p>
    <w:p w:rsidR="00F92A03" w:rsidRDefault="00F92A03" w:rsidP="00F92A03">
      <w:pPr>
        <w:pStyle w:val="e2"/>
      </w:pPr>
      <w:r>
        <w:t>Procedure, 330.140</w:t>
      </w:r>
    </w:p>
    <w:p w:rsidR="00F92A03" w:rsidRDefault="00F92A03" w:rsidP="00F92A03">
      <w:pPr>
        <w:pStyle w:val="e2"/>
      </w:pPr>
      <w:r>
        <w:t>Rules authorized to provide for license qualifications, 330.045</w:t>
      </w:r>
    </w:p>
    <w:p w:rsidR="00F92A03" w:rsidRDefault="00F92A03" w:rsidP="00F92A03">
      <w:pPr>
        <w:pStyle w:val="e2"/>
      </w:pPr>
      <w:r>
        <w:t>Police alternate retirement system in any city not within a county, authority, 86.227</w:t>
      </w:r>
    </w:p>
    <w:p w:rsidR="00F92A03" w:rsidRDefault="00F92A03" w:rsidP="00F92A03">
      <w:pPr>
        <w:pStyle w:val="e2"/>
      </w:pPr>
      <w:r>
        <w:t>Police retirement system board, cities, 300,000 to 700,000, 86.1330, 86.1360</w:t>
      </w:r>
    </w:p>
    <w:p w:rsidR="00F92A03" w:rsidRDefault="00F92A03" w:rsidP="00F92A03">
      <w:pPr>
        <w:pStyle w:val="e2"/>
      </w:pPr>
      <w:r>
        <w:t>Pornography, computer access to, responsibilities of schools and public libraries, 182.827</w:t>
      </w:r>
    </w:p>
    <w:p w:rsidR="00F92A03" w:rsidRDefault="00F92A03" w:rsidP="00F92A03">
      <w:pPr>
        <w:pStyle w:val="e2"/>
      </w:pPr>
      <w:r>
        <w:t>Portable electronics insurance, 379.1550</w:t>
      </w:r>
    </w:p>
    <w:p w:rsidR="00F92A03" w:rsidRDefault="00F92A03" w:rsidP="00F92A03">
      <w:pPr>
        <w:pStyle w:val="e2"/>
      </w:pPr>
      <w:r>
        <w:t>Pregnant women, blood tests, department of health, 210.030</w:t>
      </w:r>
    </w:p>
    <w:p w:rsidR="00F92A03" w:rsidRDefault="00F92A03" w:rsidP="00F92A03">
      <w:pPr>
        <w:pStyle w:val="e2"/>
      </w:pPr>
      <w:r>
        <w:t>Preneed funeral contracts, 333.340</w:t>
      </w:r>
    </w:p>
    <w:p w:rsidR="00F92A03" w:rsidRDefault="00F92A03" w:rsidP="00F92A03">
      <w:pPr>
        <w:pStyle w:val="e2"/>
      </w:pPr>
      <w:r>
        <w:t>Prepaid dental plans, registration of rules authorized, 354.723</w:t>
      </w:r>
    </w:p>
    <w:p w:rsidR="00F92A03" w:rsidRDefault="00F92A03" w:rsidP="00F92A03">
      <w:pPr>
        <w:pStyle w:val="e2"/>
      </w:pPr>
      <w:r>
        <w:t>Prescription drug repository program, 196.984</w:t>
      </w:r>
    </w:p>
    <w:p w:rsidR="00F92A03" w:rsidRDefault="00F92A03" w:rsidP="00F92A03">
      <w:pPr>
        <w:pStyle w:val="e2"/>
      </w:pPr>
      <w:r>
        <w:t>Preservice teacher education students, bypassing of practice teaching evaluation and observation, 168.40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Printing, state, delivery inspection storage, rules authorized, 34.350</w:t>
      </w:r>
    </w:p>
    <w:p w:rsidR="00F92A03" w:rsidRDefault="00F92A03" w:rsidP="00F92A03">
      <w:pPr>
        <w:pStyle w:val="e1"/>
      </w:pPr>
      <w:r>
        <w:t>Priority schools, department of elementary and secondary education, 160.720</w:t>
      </w:r>
    </w:p>
    <w:p w:rsidR="00F92A03" w:rsidRDefault="00F92A03" w:rsidP="00F92A03">
      <w:pPr>
        <w:pStyle w:val="e1"/>
      </w:pPr>
      <w:r>
        <w:t>Privacy prohibition for nonpublic personal information by financial institutions, 362.422</w:t>
      </w:r>
    </w:p>
    <w:p w:rsidR="00F92A03" w:rsidRDefault="00F92A03" w:rsidP="00F92A03">
      <w:pPr>
        <w:pStyle w:val="e1"/>
      </w:pPr>
      <w:r>
        <w:t>Private activity bonds, economic development, director of department, promulgation, procedure, 108.510</w:t>
      </w:r>
    </w:p>
    <w:p w:rsidR="00F92A03" w:rsidRDefault="00F92A03" w:rsidP="00F92A03">
      <w:pPr>
        <w:pStyle w:val="e1"/>
      </w:pPr>
      <w:r>
        <w:t>Private investigators, examinators rule making authority, 324.1138</w:t>
      </w:r>
    </w:p>
    <w:p w:rsidR="00F92A03" w:rsidRDefault="00F92A03" w:rsidP="00F92A03">
      <w:pPr>
        <w:pStyle w:val="e1"/>
      </w:pPr>
      <w:r>
        <w:t>Professional corporations, licensing authorities, rulemaking authority, 356.041 to 356.191</w:t>
      </w:r>
    </w:p>
    <w:p w:rsidR="00F92A03" w:rsidRDefault="00F92A03" w:rsidP="00F92A03">
      <w:pPr>
        <w:pStyle w:val="e1"/>
      </w:pPr>
      <w:r>
        <w:t>Professional licensing and registration, boards, commissions, 324.022</w:t>
      </w:r>
    </w:p>
    <w:p w:rsidR="00F92A03" w:rsidRDefault="00F92A03" w:rsidP="00F92A03">
      <w:pPr>
        <w:pStyle w:val="e1"/>
      </w:pPr>
      <w:r>
        <w:t>Propane, regulations to promulgate, 414.520</w:t>
      </w:r>
    </w:p>
    <w:p w:rsidR="00F92A03" w:rsidRDefault="00F92A03" w:rsidP="00F92A03">
      <w:pPr>
        <w:pStyle w:val="e1"/>
      </w:pPr>
      <w:r>
        <w:t>Proprietary schools, governing, 173.612</w:t>
      </w:r>
    </w:p>
    <w:p w:rsidR="00F92A03" w:rsidRDefault="00F92A03" w:rsidP="00F92A03">
      <w:pPr>
        <w:pStyle w:val="e1"/>
      </w:pPr>
      <w:r>
        <w:t>Provisional ballots, use of, 115.430</w:t>
      </w:r>
    </w:p>
    <w:p w:rsidR="00F92A03" w:rsidRDefault="00F92A03" w:rsidP="00F92A03">
      <w:pPr>
        <w:pStyle w:val="e1"/>
      </w:pPr>
      <w:r>
        <w:t>Psychologists, state committee, rulemaking authority, procedure, 337.050</w:t>
      </w:r>
    </w:p>
    <w:p w:rsidR="00F92A03" w:rsidRDefault="00F92A03" w:rsidP="00F92A03">
      <w:pPr>
        <w:pStyle w:val="e1"/>
      </w:pPr>
      <w:r>
        <w:t>Public - private partnership transportation act, 227.636</w:t>
      </w:r>
    </w:p>
    <w:p w:rsidR="00F92A03" w:rsidRDefault="00F92A03" w:rsidP="00F92A03">
      <w:pPr>
        <w:pStyle w:val="e1"/>
      </w:pPr>
      <w:r>
        <w:t>Public assistance eligibility as to income or assets, 208.010</w:t>
      </w:r>
    </w:p>
    <w:p w:rsidR="00F92A03" w:rsidRDefault="00F92A03" w:rsidP="00F92A03">
      <w:pPr>
        <w:pStyle w:val="h2"/>
      </w:pPr>
      <w:r>
        <w:t>Public defender system</w:t>
      </w:r>
    </w:p>
    <w:p w:rsidR="00F92A03" w:rsidRDefault="00F92A03" w:rsidP="00F92A03">
      <w:pPr>
        <w:pStyle w:val="e2"/>
      </w:pPr>
      <w:r>
        <w:t>Authority to promulgate, 600.017</w:t>
      </w:r>
    </w:p>
    <w:p w:rsidR="00F92A03" w:rsidRDefault="00F92A03" w:rsidP="00F92A03">
      <w:pPr>
        <w:pStyle w:val="e2"/>
      </w:pPr>
      <w:r>
        <w:t>Establishment of indigency, 600.086</w:t>
      </w:r>
    </w:p>
    <w:p w:rsidR="00F92A03" w:rsidRDefault="00F92A03" w:rsidP="00F92A03">
      <w:pPr>
        <w:pStyle w:val="e2"/>
      </w:pPr>
      <w:r>
        <w:t>Rules, procedure, 600.042</w:t>
      </w:r>
    </w:p>
    <w:p w:rsidR="00F92A03" w:rsidRDefault="00F92A03" w:rsidP="00F92A03">
      <w:pPr>
        <w:pStyle w:val="e2"/>
      </w:pPr>
      <w:r>
        <w:t>Public entities risk management fund, board of trustees, 537.730</w:t>
      </w:r>
    </w:p>
    <w:p w:rsidR="00F92A03" w:rsidRDefault="00F92A03" w:rsidP="00F92A03">
      <w:pPr>
        <w:pStyle w:val="e2"/>
      </w:pPr>
      <w:r>
        <w:t>Public health, county commission and county health board to promulgate, 192.300</w:t>
      </w:r>
    </w:p>
    <w:p w:rsidR="00F92A03" w:rsidRDefault="00F92A03" w:rsidP="00F92A03">
      <w:pPr>
        <w:pStyle w:val="e2"/>
      </w:pPr>
      <w:r>
        <w:t>Public records, 536.035</w:t>
      </w:r>
    </w:p>
    <w:p w:rsidR="00F92A03" w:rsidRDefault="00F92A03" w:rsidP="00F92A03">
      <w:pPr>
        <w:pStyle w:val="e2"/>
      </w:pPr>
      <w:r>
        <w:t>Public safety, department of, rules, procedure, 650.215, 650.005</w:t>
      </w:r>
    </w:p>
    <w:p w:rsidR="00F92A03" w:rsidRDefault="00F92A03" w:rsidP="00F92A03">
      <w:pPr>
        <w:pStyle w:val="h2"/>
      </w:pPr>
      <w:r>
        <w:t>Public service commission</w:t>
      </w:r>
    </w:p>
    <w:p w:rsidR="00F92A03" w:rsidRDefault="00F92A03" w:rsidP="00F92A03">
      <w:pPr>
        <w:pStyle w:val="e2"/>
      </w:pPr>
      <w:r>
        <w:t>Disposition of proceeds from sales of stocks, bonds, of telecommunications company, authority to promulgate, 392.330</w:t>
      </w:r>
    </w:p>
    <w:p w:rsidR="00F92A03" w:rsidRDefault="00F92A03" w:rsidP="00F92A03">
      <w:pPr>
        <w:pStyle w:val="e2"/>
      </w:pPr>
      <w:r>
        <w:t>Rate increase for nuclear power plant decommissioning, 393.292</w:t>
      </w:r>
    </w:p>
    <w:p w:rsidR="00F92A03" w:rsidRDefault="00F92A03" w:rsidP="00F92A03">
      <w:pPr>
        <w:pStyle w:val="e2"/>
      </w:pPr>
      <w:r>
        <w:t>Rulemaking powers, 386.250</w:t>
      </w:r>
    </w:p>
    <w:p w:rsidR="00F92A03" w:rsidRDefault="00F92A03" w:rsidP="00F92A03">
      <w:pPr>
        <w:pStyle w:val="e2"/>
      </w:pPr>
      <w:r>
        <w:t>Public works, prevailing wages, department to establish, 290.240</w:t>
      </w:r>
    </w:p>
    <w:p w:rsidR="00F92A03" w:rsidRDefault="00F92A03" w:rsidP="00F92A03">
      <w:pPr>
        <w:pStyle w:val="e2"/>
      </w:pPr>
      <w:r>
        <w:t>Purchasing, supplies, state, authority to promulgate, procedure to adopt, suspend or revoke, 34.050</w:t>
      </w:r>
    </w:p>
    <w:p w:rsidR="00F92A03" w:rsidRDefault="00F92A03" w:rsidP="00F92A03">
      <w:pPr>
        <w:pStyle w:val="e2"/>
      </w:pPr>
      <w:r>
        <w:t>Radiation control, adoption, when effective, 192.420</w:t>
      </w:r>
    </w:p>
    <w:p w:rsidR="00F92A03" w:rsidRDefault="00F92A03" w:rsidP="00F92A03">
      <w:pPr>
        <w:pStyle w:val="e2"/>
      </w:pPr>
      <w:r>
        <w:t>Rail improvement authority, state, 620.99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Railroad trackage, industrial, definition, authority of division of motor carrier and railroad safety to promulgate rules, 389.994</w:t>
      </w:r>
    </w:p>
    <w:p w:rsidR="00F92A03" w:rsidRDefault="00F92A03" w:rsidP="00F92A03">
      <w:pPr>
        <w:pStyle w:val="h2"/>
      </w:pPr>
      <w:r>
        <w:t>Railroads</w:t>
      </w:r>
    </w:p>
    <w:p w:rsidR="00F92A03" w:rsidRDefault="00F92A03" w:rsidP="00F92A03">
      <w:pPr>
        <w:pStyle w:val="e2"/>
      </w:pPr>
      <w:r>
        <w:t>Approval, disapproval, suspension procedure, publication, invalid when, 389.580</w:t>
      </w:r>
    </w:p>
    <w:p w:rsidR="00F92A03" w:rsidRDefault="00F92A03" w:rsidP="00F92A03">
      <w:pPr>
        <w:pStyle w:val="e2"/>
      </w:pPr>
      <w:r>
        <w:t>First aid kits, 389.920</w:t>
      </w:r>
    </w:p>
    <w:p w:rsidR="00F92A03" w:rsidRDefault="00F92A03" w:rsidP="00F92A03">
      <w:pPr>
        <w:pStyle w:val="h3"/>
      </w:pPr>
      <w:r>
        <w:t>Tracks</w:t>
      </w:r>
    </w:p>
    <w:p w:rsidR="00F92A03" w:rsidRDefault="00F92A03" w:rsidP="00F92A03">
      <w:pPr>
        <w:pStyle w:val="e3"/>
      </w:pPr>
      <w:r>
        <w:t>Bridges, roadbeds, regulation, 389.992</w:t>
      </w:r>
    </w:p>
    <w:p w:rsidR="00F92A03" w:rsidRDefault="00F92A03" w:rsidP="00F92A03">
      <w:pPr>
        <w:pStyle w:val="e3"/>
      </w:pPr>
      <w:r>
        <w:t>Motor vehicles adapted to use on, 389.945</w:t>
      </w:r>
    </w:p>
    <w:p w:rsidR="00F92A03" w:rsidRDefault="00F92A03" w:rsidP="00F92A03">
      <w:pPr>
        <w:pStyle w:val="e3"/>
      </w:pPr>
      <w:r>
        <w:t>Walkways, construction and maintenance, 389.797</w:t>
      </w:r>
    </w:p>
    <w:p w:rsidR="00F92A03" w:rsidRDefault="00F92A03" w:rsidP="00F92A03">
      <w:pPr>
        <w:pStyle w:val="h2"/>
      </w:pPr>
      <w:r>
        <w:t>Real estate</w:t>
      </w:r>
    </w:p>
    <w:p w:rsidR="00F92A03" w:rsidRDefault="00F92A03" w:rsidP="00F92A03">
      <w:pPr>
        <w:pStyle w:val="h3"/>
      </w:pPr>
      <w:r>
        <w:t>Appraisers</w:t>
      </w:r>
    </w:p>
    <w:p w:rsidR="00F92A03" w:rsidRDefault="00F92A03" w:rsidP="00F92A03">
      <w:pPr>
        <w:pStyle w:val="e3"/>
      </w:pPr>
      <w:r>
        <w:t>Certification and licensure, experience and instructions, 339.517</w:t>
      </w:r>
    </w:p>
    <w:p w:rsidR="00F92A03" w:rsidRDefault="00F92A03" w:rsidP="00F92A03">
      <w:pPr>
        <w:pStyle w:val="e3"/>
      </w:pPr>
      <w:r>
        <w:t>Continuing education, 339.519, 339.530</w:t>
      </w:r>
    </w:p>
    <w:p w:rsidR="00F92A03" w:rsidRDefault="00F92A03" w:rsidP="00F92A03">
      <w:pPr>
        <w:pStyle w:val="e3"/>
      </w:pPr>
      <w:r>
        <w:t>Rulemaking authority, 339.517</w:t>
      </w:r>
    </w:p>
    <w:p w:rsidR="00F92A03" w:rsidRDefault="00F92A03" w:rsidP="00F92A03">
      <w:pPr>
        <w:pStyle w:val="e3"/>
      </w:pPr>
      <w:r>
        <w:t>Rules effective when, void when, 339.544</w:t>
      </w:r>
    </w:p>
    <w:p w:rsidR="00F92A03" w:rsidRDefault="00F92A03" w:rsidP="00F92A03">
      <w:pPr>
        <w:pStyle w:val="e3"/>
      </w:pPr>
      <w:r>
        <w:t>Brokers and salesmen, procedure, 339.120, 339.125</w:t>
      </w:r>
    </w:p>
    <w:p w:rsidR="00F92A03" w:rsidRDefault="00F92A03" w:rsidP="00F92A03">
      <w:pPr>
        <w:pStyle w:val="e3"/>
      </w:pPr>
      <w:r>
        <w:t>Commission, 339.120</w:t>
      </w:r>
    </w:p>
    <w:p w:rsidR="00F92A03" w:rsidRDefault="00F92A03" w:rsidP="00F92A03">
      <w:pPr>
        <w:pStyle w:val="e3"/>
      </w:pPr>
      <w:r>
        <w:t>Limited and dual agents, designated brokers, authority to promulgate, 339.850</w:t>
      </w:r>
    </w:p>
    <w:p w:rsidR="00F92A03" w:rsidRDefault="00F92A03" w:rsidP="00F92A03">
      <w:pPr>
        <w:pStyle w:val="e3"/>
      </w:pPr>
      <w:r>
        <w:t>Reclamation of mining lands, procedure, 444.530</w:t>
      </w:r>
    </w:p>
    <w:p w:rsidR="00F92A03" w:rsidRDefault="00F92A03" w:rsidP="00F92A03">
      <w:pPr>
        <w:pStyle w:val="e3"/>
      </w:pPr>
      <w:r>
        <w:t>Records commission, state, 109.250</w:t>
      </w:r>
    </w:p>
    <w:p w:rsidR="00F92A03" w:rsidRDefault="00F92A03" w:rsidP="00F92A03">
      <w:pPr>
        <w:pStyle w:val="e3"/>
      </w:pPr>
      <w:r>
        <w:t>Records, disposal, 109.310</w:t>
      </w:r>
    </w:p>
    <w:p w:rsidR="00F92A03" w:rsidRDefault="00F92A03" w:rsidP="00F92A03">
      <w:pPr>
        <w:pStyle w:val="e3"/>
      </w:pPr>
      <w:r>
        <w:t>Refugees and legal immigrants, resettlement grants, 660.025</w:t>
      </w:r>
    </w:p>
    <w:p w:rsidR="00F92A03" w:rsidRDefault="00F92A03" w:rsidP="00F92A03">
      <w:pPr>
        <w:pStyle w:val="e3"/>
      </w:pPr>
      <w:r>
        <w:t>Repossession of watercraft, certificate of ownership, 306.435</w:t>
      </w:r>
    </w:p>
    <w:p w:rsidR="00F92A03" w:rsidRDefault="00F92A03" w:rsidP="00F92A03">
      <w:pPr>
        <w:pStyle w:val="e3"/>
      </w:pPr>
      <w:r>
        <w:t>Research-based reform program, public schools, rules, 160.542</w:t>
      </w:r>
    </w:p>
    <w:p w:rsidR="00F92A03" w:rsidRDefault="00F92A03" w:rsidP="00F92A03">
      <w:pPr>
        <w:pStyle w:val="e3"/>
      </w:pPr>
      <w:r>
        <w:t>Residency grant program, 191.592</w:t>
      </w:r>
    </w:p>
    <w:p w:rsidR="00F92A03" w:rsidRDefault="00F92A03" w:rsidP="00F92A03">
      <w:pPr>
        <w:pStyle w:val="e3"/>
      </w:pPr>
      <w:r>
        <w:t>Residential real estate loans, authority to promulgate, 408.580</w:t>
      </w:r>
    </w:p>
    <w:p w:rsidR="00F92A03" w:rsidRDefault="00F92A03" w:rsidP="00F92A03">
      <w:pPr>
        <w:pStyle w:val="e3"/>
      </w:pPr>
      <w:r>
        <w:t>Respiratory therapy technician, authority, 334.810</w:t>
      </w:r>
    </w:p>
    <w:p w:rsidR="00F92A03" w:rsidRDefault="00F92A03" w:rsidP="00F92A03">
      <w:pPr>
        <w:pStyle w:val="e3"/>
      </w:pPr>
      <w:r>
        <w:t>Respite care facilities, rulemaking, 210.545</w:t>
      </w:r>
    </w:p>
    <w:p w:rsidR="00F92A03" w:rsidRDefault="00F92A03" w:rsidP="00F92A03">
      <w:pPr>
        <w:pStyle w:val="e3"/>
      </w:pPr>
      <w:r>
        <w:t>Respite care, Alzheimer's and related disorders, rules, authority, 192.2110</w:t>
      </w:r>
    </w:p>
    <w:p w:rsidR="00F92A03" w:rsidRDefault="00F92A03" w:rsidP="00F92A03">
      <w:pPr>
        <w:pStyle w:val="e3"/>
      </w:pPr>
      <w:r>
        <w:t>Resuscitation, outside the hospital do-not-resuscitate orders, 190.618</w:t>
      </w:r>
    </w:p>
    <w:p w:rsidR="00F92A03" w:rsidRDefault="00F92A03" w:rsidP="00F92A03">
      <w:pPr>
        <w:pStyle w:val="e3"/>
      </w:pPr>
      <w:r>
        <w:t>Retail credit financing institutions, procedure, 364.060</w:t>
      </w:r>
    </w:p>
    <w:p w:rsidR="00F92A03" w:rsidRDefault="00F92A03" w:rsidP="00F92A03">
      <w:pPr>
        <w:pStyle w:val="e3"/>
      </w:pPr>
      <w:r>
        <w:t>Retired teachers, metropolitan districts, return to teaching, 105.269</w:t>
      </w:r>
    </w:p>
    <w:p w:rsidR="00F92A03" w:rsidRDefault="00F92A03" w:rsidP="00F92A03">
      <w:pPr>
        <w:pStyle w:val="e3"/>
      </w:pPr>
      <w:r>
        <w:t>Retirement plans, rules to be submitted to joint committee on public employee retirement, when, 105.661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Retirement system, political subdivisions, 70.605</w:t>
      </w:r>
    </w:p>
    <w:p w:rsidR="00F92A03" w:rsidRDefault="00F92A03" w:rsidP="00F92A03">
      <w:pPr>
        <w:pStyle w:val="e1"/>
      </w:pPr>
      <w:r>
        <w:t>Retirement system, state employees, 104.500</w:t>
      </w:r>
    </w:p>
    <w:p w:rsidR="00F92A03" w:rsidRDefault="00F92A03" w:rsidP="00F92A03">
      <w:pPr>
        <w:pStyle w:val="h2"/>
      </w:pPr>
      <w:r>
        <w:t>Revenue, department of</w:t>
      </w:r>
    </w:p>
    <w:p w:rsidR="00F92A03" w:rsidRDefault="00F92A03" w:rsidP="00F92A03">
      <w:pPr>
        <w:pStyle w:val="e2"/>
      </w:pPr>
      <w:r>
        <w:t>Administrative review of driver's license suspension or revocation, 302.530</w:t>
      </w:r>
    </w:p>
    <w:p w:rsidR="00F92A03" w:rsidRDefault="00F92A03" w:rsidP="00F92A03">
      <w:pPr>
        <w:pStyle w:val="e2"/>
      </w:pPr>
      <w:r>
        <w:t>Approval of rules by director, 32.050</w:t>
      </w:r>
    </w:p>
    <w:p w:rsidR="00F92A03" w:rsidRDefault="00F92A03" w:rsidP="00F92A03">
      <w:pPr>
        <w:pStyle w:val="e2"/>
      </w:pPr>
      <w:r>
        <w:t>Publication of rules, 136.120</w:t>
      </w:r>
    </w:p>
    <w:p w:rsidR="00F92A03" w:rsidRDefault="00F92A03" w:rsidP="00F92A03">
      <w:pPr>
        <w:pStyle w:val="e2"/>
      </w:pPr>
      <w:r>
        <w:t>Rice certification act, 265.525</w:t>
      </w:r>
    </w:p>
    <w:p w:rsidR="00F92A03" w:rsidRDefault="00F92A03" w:rsidP="00F92A03">
      <w:pPr>
        <w:pStyle w:val="e2"/>
      </w:pPr>
      <w:r>
        <w:t>Risk management fund, board of trustees, 537.730</w:t>
      </w:r>
    </w:p>
    <w:p w:rsidR="00F92A03" w:rsidRDefault="00F92A03" w:rsidP="00F92A03">
      <w:pPr>
        <w:pStyle w:val="e2"/>
      </w:pPr>
      <w:r>
        <w:t>Riverboat gambling, gaming commission rules, procedures, 313.845</w:t>
      </w:r>
    </w:p>
    <w:p w:rsidR="00F92A03" w:rsidRDefault="00F92A03" w:rsidP="00F92A03">
      <w:pPr>
        <w:pStyle w:val="e2"/>
      </w:pPr>
      <w:r>
        <w:t>Safe drinking water commission, water quality, testing certification of laboratories, fees, 640.100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City, capital improvements, certain cities, 94.577</w:t>
      </w:r>
    </w:p>
    <w:p w:rsidR="00F92A03" w:rsidRDefault="00F92A03" w:rsidP="00F92A03">
      <w:pPr>
        <w:pStyle w:val="e2"/>
      </w:pPr>
      <w:r>
        <w:t>Collection of, certain cities, capital improvements, department of revenue, 94.577</w:t>
      </w:r>
    </w:p>
    <w:p w:rsidR="00F92A03" w:rsidRDefault="00F92A03" w:rsidP="00F92A03">
      <w:pPr>
        <w:pStyle w:val="e2"/>
      </w:pPr>
      <w:r>
        <w:t>Direct payment agreements, authority to promulgate, 144.190</w:t>
      </w:r>
    </w:p>
    <w:p w:rsidR="00F92A03" w:rsidRDefault="00F92A03" w:rsidP="00F92A03">
      <w:pPr>
        <w:pStyle w:val="e2"/>
      </w:pPr>
      <w:r>
        <w:t>Filing and payment requirements of sellers, 144.080</w:t>
      </w:r>
    </w:p>
    <w:p w:rsidR="00F92A03" w:rsidRDefault="00F92A03" w:rsidP="00F92A03">
      <w:pPr>
        <w:pStyle w:val="e2"/>
      </w:pPr>
      <w:r>
        <w:t>Rules, promulgation, procedure, 144.015</w:t>
      </w:r>
    </w:p>
    <w:p w:rsidR="00F92A03" w:rsidRDefault="00F92A03" w:rsidP="00F92A03">
      <w:pPr>
        <w:pStyle w:val="e2"/>
      </w:pPr>
      <w:r>
        <w:t>Savings and loan associations, 369.301, taxation, 148.700</w:t>
      </w:r>
    </w:p>
    <w:p w:rsidR="00F92A03" w:rsidRDefault="00F92A03" w:rsidP="00F92A03">
      <w:pPr>
        <w:pStyle w:val="e2"/>
      </w:pPr>
      <w:r>
        <w:t>Scabies control and eradication, promulgation, 267.723</w:t>
      </w:r>
    </w:p>
    <w:p w:rsidR="00F92A03" w:rsidRDefault="00F92A03" w:rsidP="00F92A03">
      <w:pPr>
        <w:pStyle w:val="e2"/>
      </w:pPr>
      <w:r>
        <w:t>Scenic roads and highways, signs, regulation, 226.801</w:t>
      </w:r>
    </w:p>
    <w:p w:rsidR="00F92A03" w:rsidRDefault="00F92A03" w:rsidP="00F92A03">
      <w:pPr>
        <w:pStyle w:val="e2"/>
      </w:pPr>
      <w:r>
        <w:t>Scholarships, competitive, rules, 173.262</w:t>
      </w:r>
    </w:p>
    <w:p w:rsidR="00F92A03" w:rsidRDefault="00F92A03" w:rsidP="00F92A03">
      <w:pPr>
        <w:pStyle w:val="h2"/>
      </w:pPr>
      <w:r>
        <w:t>School</w:t>
      </w:r>
    </w:p>
    <w:p w:rsidR="00F92A03" w:rsidRDefault="00F92A03" w:rsidP="00F92A03">
      <w:pPr>
        <w:pStyle w:val="e2"/>
      </w:pPr>
      <w:r>
        <w:t>Accreditation, rules authorized, 161.092</w:t>
      </w:r>
    </w:p>
    <w:p w:rsidR="00F92A03" w:rsidRDefault="00F92A03" w:rsidP="00F92A03">
      <w:pPr>
        <w:pStyle w:val="e2"/>
      </w:pPr>
      <w:r>
        <w:t>Attendance requirement AFDC, 208.048</w:t>
      </w:r>
    </w:p>
    <w:p w:rsidR="00F92A03" w:rsidRDefault="00F92A03" w:rsidP="00F92A03">
      <w:pPr>
        <w:pStyle w:val="e2"/>
      </w:pPr>
      <w:r>
        <w:t>Boards, government of school, effective when, 171.011</w:t>
      </w:r>
    </w:p>
    <w:p w:rsidR="00F92A03" w:rsidRDefault="00F92A03" w:rsidP="00F92A03">
      <w:pPr>
        <w:pStyle w:val="e2"/>
      </w:pPr>
      <w:r>
        <w:t>Children, immunization, 167.181</w:t>
      </w:r>
    </w:p>
    <w:p w:rsidR="00F92A03" w:rsidRDefault="00F92A03" w:rsidP="00F92A03">
      <w:pPr>
        <w:pStyle w:val="e2"/>
      </w:pPr>
      <w:r>
        <w:t>Districts, rules, procedure, 170.225</w:t>
      </w:r>
    </w:p>
    <w:p w:rsidR="00F92A03" w:rsidRDefault="00F92A03" w:rsidP="00F92A03">
      <w:pPr>
        <w:pStyle w:val="e2"/>
      </w:pPr>
      <w:r>
        <w:t>Field trips in common carriers, authority to promulgate, 304.060</w:t>
      </w:r>
    </w:p>
    <w:p w:rsidR="00F92A03" w:rsidRDefault="00F92A03" w:rsidP="00F92A03">
      <w:pPr>
        <w:pStyle w:val="e2"/>
      </w:pPr>
      <w:r>
        <w:t>Improvement and safety programs, rules, procedure, 160.660</w:t>
      </w:r>
    </w:p>
    <w:p w:rsidR="00F92A03" w:rsidRDefault="00F92A03" w:rsidP="00F92A03">
      <w:pPr>
        <w:pStyle w:val="e2"/>
      </w:pPr>
      <w:r>
        <w:t>Inspections, rules, 161.092</w:t>
      </w:r>
    </w:p>
    <w:p w:rsidR="00F92A03" w:rsidRDefault="00F92A03" w:rsidP="00F92A03">
      <w:pPr>
        <w:pStyle w:val="e2"/>
      </w:pPr>
      <w:r>
        <w:t>Research-based reform program, rules, 160.542</w:t>
      </w:r>
    </w:p>
    <w:p w:rsidR="00F92A03" w:rsidRDefault="00F92A03" w:rsidP="00F92A03">
      <w:pPr>
        <w:pStyle w:val="e2"/>
      </w:pPr>
      <w:r>
        <w:t>Scrap tires, disposal of, department of natural resources to promulgate, 260.270</w:t>
      </w:r>
    </w:p>
    <w:p w:rsidR="00F92A03" w:rsidRDefault="00F92A03" w:rsidP="00F92A03">
      <w:pPr>
        <w:pStyle w:val="h2"/>
      </w:pPr>
      <w:r>
        <w:t>Securities law</w:t>
      </w:r>
    </w:p>
    <w:p w:rsidR="00F92A03" w:rsidRDefault="00F92A03" w:rsidP="00F92A03">
      <w:pPr>
        <w:pStyle w:val="e2"/>
      </w:pPr>
      <w:r>
        <w:t>Procedure, 409.806</w:t>
      </w:r>
    </w:p>
    <w:p w:rsidR="00F92A03" w:rsidRDefault="00F92A03" w:rsidP="00F92A03">
      <w:pPr>
        <w:pStyle w:val="e2"/>
      </w:pPr>
      <w:r>
        <w:t>Takeover bids, commissioner, authority to promulgate rules, 409.531, 409.546</w:t>
      </w:r>
    </w:p>
    <w:p w:rsidR="00F92A03" w:rsidRDefault="00F92A03" w:rsidP="00F92A03">
      <w:pPr>
        <w:pStyle w:val="e2"/>
      </w:pPr>
      <w:r>
        <w:t>Seed regulations, authority to promulgate, 266.091</w:t>
      </w:r>
    </w:p>
    <w:p w:rsidR="00F92A03" w:rsidRDefault="00F92A03" w:rsidP="00F92A03">
      <w:pPr>
        <w:pStyle w:val="e2"/>
      </w:pPr>
      <w:r>
        <w:t>Seed testing regulations authorized, 266.040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Self-sufficiency program, family services, division of, 208.325</w:t>
      </w:r>
    </w:p>
    <w:p w:rsidR="00F92A03" w:rsidRDefault="00F92A03" w:rsidP="00F92A03">
      <w:pPr>
        <w:pStyle w:val="e1"/>
      </w:pPr>
      <w:r>
        <w:t>Service contracts, 385.318</w:t>
      </w:r>
    </w:p>
    <w:p w:rsidR="00F92A03" w:rsidRDefault="00F92A03" w:rsidP="00F92A03">
      <w:pPr>
        <w:pStyle w:val="h2"/>
      </w:pPr>
      <w:r>
        <w:t>Sewage, on-site disposal systems</w:t>
      </w:r>
    </w:p>
    <w:p w:rsidR="00F92A03" w:rsidRDefault="00F92A03" w:rsidP="00F92A03">
      <w:pPr>
        <w:pStyle w:val="e2"/>
      </w:pPr>
      <w:r>
        <w:t>Authority to promulgate, 701.033</w:t>
      </w:r>
    </w:p>
    <w:p w:rsidR="00F92A03" w:rsidRDefault="00F92A03" w:rsidP="00F92A03">
      <w:pPr>
        <w:pStyle w:val="e2"/>
      </w:pPr>
      <w:r>
        <w:t>Authority to promulgate, generally, 701.040</w:t>
      </w:r>
    </w:p>
    <w:p w:rsidR="00F92A03" w:rsidRDefault="00F92A03" w:rsidP="00F92A03">
      <w:pPr>
        <w:pStyle w:val="e2"/>
      </w:pPr>
      <w:r>
        <w:t>Percolation test, 701.040</w:t>
      </w:r>
    </w:p>
    <w:p w:rsidR="00F92A03" w:rsidRDefault="00F92A03" w:rsidP="00F92A03">
      <w:pPr>
        <w:pStyle w:val="e2"/>
      </w:pPr>
      <w:r>
        <w:t>Sewer district, counties 500,000 to 700,000, 249.515</w:t>
      </w:r>
    </w:p>
    <w:p w:rsidR="00F92A03" w:rsidRDefault="00F92A03" w:rsidP="00F92A03">
      <w:pPr>
        <w:pStyle w:val="e2"/>
      </w:pPr>
      <w:r>
        <w:t>Sewer systems, cities, towns and villages, 250.231</w:t>
      </w:r>
    </w:p>
    <w:p w:rsidR="00F92A03" w:rsidRDefault="00F92A03" w:rsidP="00F92A03">
      <w:pPr>
        <w:pStyle w:val="e2"/>
      </w:pPr>
      <w:r>
        <w:t>Shared care program for elderly, 192.2010</w:t>
      </w:r>
    </w:p>
    <w:p w:rsidR="00F92A03" w:rsidRDefault="00F92A03" w:rsidP="00F92A03">
      <w:pPr>
        <w:pStyle w:val="e2"/>
      </w:pPr>
      <w:r>
        <w:t>Shared work program unemployment compensation, authority to promulgate, 288.500</w:t>
      </w:r>
    </w:p>
    <w:p w:rsidR="00F92A03" w:rsidRDefault="00F92A03" w:rsidP="00F92A03">
      <w:pPr>
        <w:pStyle w:val="e2"/>
      </w:pPr>
      <w:r>
        <w:t>Sheltered workshops, review, 178.960, 205.969, 205.970</w:t>
      </w:r>
    </w:p>
    <w:p w:rsidR="00F92A03" w:rsidRDefault="00F92A03" w:rsidP="00F92A03">
      <w:pPr>
        <w:pStyle w:val="e2"/>
      </w:pPr>
      <w:r>
        <w:t>Shipwreck, salvage and excavation rules, 253.420</w:t>
      </w:r>
    </w:p>
    <w:p w:rsidR="00F92A03" w:rsidRDefault="00F92A03" w:rsidP="00F92A03">
      <w:pPr>
        <w:pStyle w:val="e2"/>
      </w:pPr>
      <w:r>
        <w:t>Show-Me MyRetirement Savings board, 285.1010, 285.1020</w:t>
      </w:r>
    </w:p>
    <w:p w:rsidR="00F92A03" w:rsidRDefault="00F92A03" w:rsidP="00F92A03">
      <w:pPr>
        <w:pStyle w:val="e2"/>
      </w:pPr>
      <w:r>
        <w:t>Skilled performance evaluation, rules, 622.555</w:t>
      </w:r>
    </w:p>
    <w:p w:rsidR="00F92A03" w:rsidRDefault="00F92A03" w:rsidP="00F92A03">
      <w:pPr>
        <w:pStyle w:val="e2"/>
      </w:pPr>
      <w:r>
        <w:t>Small business assistance program, linked deposit interest rates, 30.760</w:t>
      </w:r>
    </w:p>
    <w:p w:rsidR="00F92A03" w:rsidRDefault="00F92A03" w:rsidP="00F92A03">
      <w:pPr>
        <w:pStyle w:val="e2"/>
      </w:pPr>
      <w:r>
        <w:t>Social innovation grant program, 37.940</w:t>
      </w:r>
    </w:p>
    <w:p w:rsidR="00F92A03" w:rsidRDefault="00F92A03" w:rsidP="00F92A03">
      <w:pPr>
        <w:pStyle w:val="h2"/>
      </w:pPr>
      <w:r>
        <w:t>Social services, department of</w:t>
      </w:r>
    </w:p>
    <w:p w:rsidR="00F92A03" w:rsidRDefault="00F92A03" w:rsidP="00F92A03">
      <w:pPr>
        <w:pStyle w:val="e2"/>
      </w:pPr>
      <w:r>
        <w:t>AFDC, school attendance requirement, 208.048</w:t>
      </w:r>
    </w:p>
    <w:p w:rsidR="00F92A03" w:rsidRDefault="00F92A03" w:rsidP="00F92A03">
      <w:pPr>
        <w:pStyle w:val="e2"/>
      </w:pPr>
      <w:r>
        <w:t>Rules procedure, 660.017, 660.534</w:t>
      </w:r>
    </w:p>
    <w:p w:rsidR="00F92A03" w:rsidRDefault="00F92A03" w:rsidP="00F92A03">
      <w:pPr>
        <w:pStyle w:val="e2"/>
      </w:pPr>
      <w:r>
        <w:t>Social workers, committee, rulemaking authority, 337.627</w:t>
      </w:r>
    </w:p>
    <w:p w:rsidR="00F92A03" w:rsidRDefault="00F92A03" w:rsidP="00F92A03">
      <w:pPr>
        <w:pStyle w:val="e2"/>
      </w:pPr>
      <w:r>
        <w:t>Soil and water districts commission, rulemaking for sale of farm products used in soil conservation, 278.135</w:t>
      </w:r>
    </w:p>
    <w:p w:rsidR="00F92A03" w:rsidRDefault="00F92A03" w:rsidP="00F92A03">
      <w:pPr>
        <w:pStyle w:val="e2"/>
      </w:pPr>
      <w:r>
        <w:t>Solicitations, charitable, consumer fraud, attorney general, rulemaking authority, suspension, reinstatement, 407.145</w:t>
      </w:r>
    </w:p>
    <w:p w:rsidR="00F92A03" w:rsidRDefault="00F92A03" w:rsidP="00F92A03">
      <w:pPr>
        <w:pStyle w:val="h2"/>
      </w:pPr>
      <w:r>
        <w:t>Solid waste disposal</w:t>
      </w:r>
    </w:p>
    <w:p w:rsidR="00F92A03" w:rsidRDefault="00F92A03" w:rsidP="00F92A03">
      <w:pPr>
        <w:pStyle w:val="e2"/>
      </w:pPr>
      <w:r>
        <w:t>Promulgation, 260.215, 260.225</w:t>
      </w:r>
    </w:p>
    <w:p w:rsidR="00F92A03" w:rsidRDefault="00F92A03" w:rsidP="00F92A03">
      <w:pPr>
        <w:pStyle w:val="e2"/>
      </w:pPr>
      <w:r>
        <w:t>Violations, administrative penalty, amount, 260.249</w:t>
      </w:r>
    </w:p>
    <w:p w:rsidR="00F92A03" w:rsidRDefault="00F92A03" w:rsidP="00F92A03">
      <w:pPr>
        <w:pStyle w:val="e2"/>
      </w:pPr>
      <w:r>
        <w:t>Speech-language pathologists and audiologists, board authority, procedure, 345.030</w:t>
      </w:r>
    </w:p>
    <w:p w:rsidR="00F92A03" w:rsidRDefault="00F92A03" w:rsidP="00F92A03">
      <w:pPr>
        <w:pStyle w:val="e2"/>
      </w:pPr>
      <w:r>
        <w:t>Stalking protection order, information by court clerk, rules authorized, 455.504</w:t>
      </w:r>
    </w:p>
    <w:p w:rsidR="00F92A03" w:rsidRDefault="00F92A03" w:rsidP="00F92A03">
      <w:pPr>
        <w:pStyle w:val="e2"/>
      </w:pPr>
      <w:r>
        <w:t>State administrative agencies, rule, defined, 536.010</w:t>
      </w:r>
    </w:p>
    <w:p w:rsidR="00F92A03" w:rsidRDefault="00F92A03" w:rsidP="00F92A03">
      <w:pPr>
        <w:pStyle w:val="e2"/>
      </w:pPr>
      <w:r>
        <w:t>State auditor, procedure, 29.100</w:t>
      </w:r>
    </w:p>
    <w:p w:rsidR="00F92A03" w:rsidRDefault="00F92A03" w:rsidP="00F92A03">
      <w:pPr>
        <w:pStyle w:val="e2"/>
      </w:pPr>
      <w:r>
        <w:t>State buildings and lands, procedure, 8.293</w:t>
      </w:r>
    </w:p>
    <w:p w:rsidR="00F92A03" w:rsidRDefault="00F92A03" w:rsidP="00F92A03">
      <w:pPr>
        <w:pStyle w:val="e2"/>
      </w:pPr>
      <w:r>
        <w:t>State soil and water districts commission, rules, procedure, variance to rules permitted, when, 278.080</w:t>
      </w:r>
    </w:p>
    <w:p w:rsidR="00F92A03" w:rsidRDefault="00F92A03" w:rsidP="00F92A03">
      <w:pPr>
        <w:pStyle w:val="e2"/>
      </w:pPr>
      <w:r>
        <w:t>Strip mining, authority to make, 444.535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Student called to military service, rules, promulgation, procedure, 41.948</w:t>
      </w:r>
    </w:p>
    <w:p w:rsidR="00F92A03" w:rsidRDefault="00F92A03" w:rsidP="00F92A03">
      <w:pPr>
        <w:pStyle w:val="e1"/>
      </w:pPr>
      <w:r>
        <w:t>Student loans, defaulted, wage withholding, 173.115</w:t>
      </w:r>
    </w:p>
    <w:p w:rsidR="00F92A03" w:rsidRDefault="00F92A03" w:rsidP="00F92A03">
      <w:pPr>
        <w:pStyle w:val="h2"/>
      </w:pPr>
      <w:r>
        <w:t>Student loans, postsecondary education</w:t>
      </w:r>
    </w:p>
    <w:p w:rsidR="00F92A03" w:rsidRDefault="00F92A03" w:rsidP="00F92A03">
      <w:pPr>
        <w:pStyle w:val="e2"/>
      </w:pPr>
      <w:r>
        <w:t>Collection, recovery of loans, 173.150</w:t>
      </w:r>
    </w:p>
    <w:p w:rsidR="00F92A03" w:rsidRDefault="00F92A03" w:rsidP="00F92A03">
      <w:pPr>
        <w:pStyle w:val="e2"/>
      </w:pPr>
      <w:r>
        <w:t>Eligibility standards, 173.160; regulation authority, 173.160</w:t>
      </w:r>
    </w:p>
    <w:p w:rsidR="00F92A03" w:rsidRDefault="00F92A03" w:rsidP="00F92A03">
      <w:pPr>
        <w:pStyle w:val="e2"/>
      </w:pPr>
      <w:r>
        <w:t>Loan agreement, authority to regulate, 173.170</w:t>
      </w:r>
    </w:p>
    <w:p w:rsidR="00F92A03" w:rsidRDefault="00F92A03" w:rsidP="00F92A03">
      <w:pPr>
        <w:pStyle w:val="e2"/>
      </w:pPr>
      <w:r>
        <w:t>Suicide prevention program, 161.235</w:t>
      </w:r>
    </w:p>
    <w:p w:rsidR="00F92A03" w:rsidRDefault="00F92A03" w:rsidP="00F92A03">
      <w:pPr>
        <w:pStyle w:val="e2"/>
      </w:pPr>
      <w:r>
        <w:t>Supplemental food program, 191.815</w:t>
      </w:r>
    </w:p>
    <w:p w:rsidR="00F92A03" w:rsidRDefault="00F92A03" w:rsidP="00F92A03">
      <w:pPr>
        <w:pStyle w:val="e2"/>
      </w:pPr>
      <w:r>
        <w:t>Supplemental health services agencies, 198.648</w:t>
      </w:r>
    </w:p>
    <w:p w:rsidR="00F92A03" w:rsidRDefault="00F92A03" w:rsidP="00F92A03">
      <w:pPr>
        <w:pStyle w:val="e2"/>
      </w:pPr>
      <w:r>
        <w:t>Supplies, rules governing, office of administration authorized to provide, 34.040</w:t>
      </w:r>
    </w:p>
    <w:p w:rsidR="00F92A03" w:rsidRDefault="00F92A03" w:rsidP="00F92A03">
      <w:pPr>
        <w:pStyle w:val="e2"/>
      </w:pPr>
      <w:r>
        <w:t>Surface coal mining, see Coal Mining, Surface, this heading</w:t>
      </w:r>
    </w:p>
    <w:p w:rsidR="00F92A03" w:rsidRDefault="00F92A03" w:rsidP="00F92A03">
      <w:pPr>
        <w:pStyle w:val="e2"/>
      </w:pPr>
      <w:r>
        <w:t>Surrogate parents for handicapped children, 162.999</w:t>
      </w:r>
    </w:p>
    <w:p w:rsidR="00F92A03" w:rsidRDefault="00F92A03" w:rsidP="00F92A03">
      <w:pPr>
        <w:pStyle w:val="e2"/>
      </w:pPr>
      <w:r>
        <w:t>Tattoo, body piercing or branding establishments and practitioners, regulation of, 324.522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Commission, multistate, 32.200</w:t>
      </w:r>
    </w:p>
    <w:p w:rsidR="00F92A03" w:rsidRDefault="00F92A03" w:rsidP="00F92A03">
      <w:pPr>
        <w:pStyle w:val="e2"/>
      </w:pPr>
      <w:r>
        <w:t>Mediation, tax appeals, state tax commission authorized, 138.431</w:t>
      </w:r>
    </w:p>
    <w:p w:rsidR="00F92A03" w:rsidRDefault="00F92A03" w:rsidP="00F92A03">
      <w:pPr>
        <w:pStyle w:val="e2"/>
      </w:pPr>
      <w:r>
        <w:t>Returns, audit, authority, 32.075</w:t>
      </w:r>
    </w:p>
    <w:p w:rsidR="00F92A03" w:rsidRDefault="00F92A03" w:rsidP="00F92A03">
      <w:pPr>
        <w:pStyle w:val="e2"/>
      </w:pPr>
      <w:r>
        <w:t>Returns, reports, confidentiality, release to taxpayers, regulation authorized, 32.057</w:t>
      </w:r>
    </w:p>
    <w:p w:rsidR="00F92A03" w:rsidRDefault="00F92A03" w:rsidP="00F92A03">
      <w:pPr>
        <w:pStyle w:val="e2"/>
      </w:pPr>
      <w:r>
        <w:t>Tax assessment and levy, rules and regulations, promulgation, procedure, 137.023</w:t>
      </w:r>
    </w:p>
    <w:p w:rsidR="00F92A03" w:rsidRDefault="00F92A03" w:rsidP="00F92A03">
      <w:pPr>
        <w:pStyle w:val="h2"/>
      </w:pPr>
      <w:r>
        <w:t>Tax amnesty</w:t>
      </w:r>
    </w:p>
    <w:p w:rsidR="00F92A03" w:rsidRDefault="00F92A03" w:rsidP="00F92A03">
      <w:pPr>
        <w:pStyle w:val="e2"/>
      </w:pPr>
      <w:r>
        <w:t>Compromise of sales and use taxes, when, 32.378</w:t>
      </w:r>
    </w:p>
    <w:p w:rsidR="00F92A03" w:rsidRDefault="00F92A03" w:rsidP="00F92A03">
      <w:pPr>
        <w:pStyle w:val="e2"/>
      </w:pPr>
      <w:r>
        <w:t>Tax assessment and levy, rules and regulations, promulgation, procedure, 137.023</w:t>
      </w:r>
    </w:p>
    <w:p w:rsidR="00F92A03" w:rsidRDefault="00F92A03" w:rsidP="00F92A03">
      <w:pPr>
        <w:pStyle w:val="h2"/>
      </w:pPr>
      <w:r>
        <w:t>Tax credit</w:t>
      </w:r>
    </w:p>
    <w:p w:rsidR="00F92A03" w:rsidRDefault="00F92A03" w:rsidP="00F92A03">
      <w:pPr>
        <w:pStyle w:val="e2"/>
      </w:pPr>
      <w:r>
        <w:t>Adopting special needs child, rules authorized, 135.339</w:t>
      </w:r>
    </w:p>
    <w:p w:rsidR="00F92A03" w:rsidRDefault="00F92A03" w:rsidP="00F92A03">
      <w:pPr>
        <w:pStyle w:val="e2"/>
      </w:pPr>
      <w:r>
        <w:t>Research expenses tax credit, 620.1039</w:t>
      </w:r>
    </w:p>
    <w:p w:rsidR="00F92A03" w:rsidRDefault="00F92A03" w:rsidP="00F92A03">
      <w:pPr>
        <w:pStyle w:val="e2"/>
      </w:pPr>
      <w:r>
        <w:t>Small business investments, economic development, department of, authority, procedure, 135.432</w:t>
      </w:r>
    </w:p>
    <w:p w:rsidR="00F92A03" w:rsidRDefault="00F92A03" w:rsidP="00F92A03">
      <w:pPr>
        <w:pStyle w:val="e2"/>
      </w:pPr>
      <w:r>
        <w:t>Small businesses, Americans with Disabilities Act, departments of revenue and economic development, authority, 135.490</w:t>
      </w:r>
    </w:p>
    <w:p w:rsidR="00F92A03" w:rsidRDefault="00F92A03" w:rsidP="00F92A03">
      <w:pPr>
        <w:pStyle w:val="e2"/>
      </w:pPr>
      <w:r>
        <w:t>Tax rate, calculation form, rules authorized, 137.073</w:t>
      </w:r>
    </w:p>
    <w:p w:rsidR="00F92A03" w:rsidRDefault="00F92A03" w:rsidP="00F92A03">
      <w:pPr>
        <w:pStyle w:val="e2"/>
      </w:pPr>
      <w:r>
        <w:t>Tax credits for new construction and rehabilitation of residences, department of economic development, 135.487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Tax credits for relocating a business or employees to, for small businesses, or for investing in the transportation development, 135.530, 135.535</w:t>
      </w:r>
    </w:p>
    <w:p w:rsidR="00F92A03" w:rsidRDefault="00F92A03" w:rsidP="00F92A03">
      <w:pPr>
        <w:pStyle w:val="e1"/>
      </w:pPr>
      <w:r>
        <w:t>Teacher choice compensation package, 168.750</w:t>
      </w:r>
    </w:p>
    <w:p w:rsidR="00F92A03" w:rsidRDefault="00F92A03" w:rsidP="00F92A03">
      <w:pPr>
        <w:pStyle w:val="h2"/>
      </w:pPr>
      <w:r>
        <w:t>Teachers' and school employees' retirement system</w:t>
      </w:r>
    </w:p>
    <w:p w:rsidR="00F92A03" w:rsidRDefault="00F92A03" w:rsidP="00F92A03">
      <w:pPr>
        <w:pStyle w:val="e2"/>
      </w:pPr>
      <w:r>
        <w:t>Assets, authority of board, 169.450</w:t>
      </w:r>
    </w:p>
    <w:p w:rsidR="00F92A03" w:rsidRDefault="00F92A03" w:rsidP="00F92A03">
      <w:pPr>
        <w:pStyle w:val="e2"/>
      </w:pPr>
      <w:r>
        <w:t>Board of trustees, duty to promulgate rules for own proceedings and for system, 169.020</w:t>
      </w:r>
    </w:p>
    <w:p w:rsidR="00F92A03" w:rsidRDefault="00F92A03" w:rsidP="00F92A03">
      <w:pPr>
        <w:pStyle w:val="e2"/>
      </w:pPr>
      <w:r>
        <w:t>Contributions withheld from salaries to be credited to members' account, authority to promulgate, 169.033</w:t>
      </w:r>
    </w:p>
    <w:p w:rsidR="00F92A03" w:rsidRDefault="00F92A03" w:rsidP="00F92A03">
      <w:pPr>
        <w:pStyle w:val="e2"/>
      </w:pPr>
      <w:r>
        <w:t>Districts 700,000 or more population, 169.440</w:t>
      </w:r>
    </w:p>
    <w:p w:rsidR="00F92A03" w:rsidRDefault="00F92A03" w:rsidP="00F92A03">
      <w:pPr>
        <w:pStyle w:val="e2"/>
      </w:pPr>
      <w:r>
        <w:t>Insurance for retired members, 169.476</w:t>
      </w:r>
    </w:p>
    <w:p w:rsidR="00F92A03" w:rsidRDefault="00F92A03" w:rsidP="00F92A03">
      <w:pPr>
        <w:pStyle w:val="e2"/>
      </w:pPr>
      <w:r>
        <w:t>Retirement systems, joint rules promulgated, procedure, 169.569</w:t>
      </w:r>
    </w:p>
    <w:p w:rsidR="00F92A03" w:rsidRDefault="00F92A03" w:rsidP="00F92A03">
      <w:pPr>
        <w:pStyle w:val="e2"/>
      </w:pPr>
      <w:r>
        <w:t>Teachers' assistants, 167.263</w:t>
      </w:r>
    </w:p>
    <w:p w:rsidR="00F92A03" w:rsidRDefault="00F92A03" w:rsidP="00F92A03">
      <w:pPr>
        <w:pStyle w:val="e2"/>
      </w:pPr>
      <w:r>
        <w:t>Teachers' certificates of license, 168.021</w:t>
      </w:r>
    </w:p>
    <w:p w:rsidR="00F92A03" w:rsidRDefault="00F92A03" w:rsidP="00F92A03">
      <w:pPr>
        <w:pStyle w:val="e2"/>
      </w:pPr>
      <w:r>
        <w:t>Technical school, fee waivers for displaced homemakers, board of education, 178.411</w:t>
      </w:r>
    </w:p>
    <w:p w:rsidR="00F92A03" w:rsidRDefault="00F92A03" w:rsidP="00F92A03">
      <w:pPr>
        <w:pStyle w:val="e2"/>
      </w:pPr>
      <w:r>
        <w:t>Technology centers, state technology corporation, economic development, department of, rulemaking authority, procedures, 348.275</w:t>
      </w:r>
    </w:p>
    <w:p w:rsidR="00F92A03" w:rsidRDefault="00F92A03" w:rsidP="00F92A03">
      <w:pPr>
        <w:pStyle w:val="h2"/>
      </w:pPr>
      <w:r>
        <w:t>Telecommunications</w:t>
      </w:r>
    </w:p>
    <w:p w:rsidR="00F92A03" w:rsidRDefault="00F92A03" w:rsidP="00F92A03">
      <w:pPr>
        <w:pStyle w:val="e2"/>
      </w:pPr>
      <w:r>
        <w:t>Certificates to provide basic services, standards of service, modification of certificate when, federal law not preempted, 392.450</w:t>
      </w:r>
    </w:p>
    <w:p w:rsidR="00F92A03" w:rsidRDefault="00F92A03" w:rsidP="00F92A03">
      <w:pPr>
        <w:pStyle w:val="e2"/>
      </w:pPr>
      <w:r>
        <w:t>Companies, regulation of, 392.330</w:t>
      </w:r>
    </w:p>
    <w:p w:rsidR="00F92A03" w:rsidRDefault="00F92A03" w:rsidP="00F92A03">
      <w:pPr>
        <w:pStyle w:val="e2"/>
      </w:pPr>
      <w:r>
        <w:t>Universal service fund, 392.248</w:t>
      </w:r>
    </w:p>
    <w:p w:rsidR="00F92A03" w:rsidRDefault="00F92A03" w:rsidP="00F92A03">
      <w:pPr>
        <w:pStyle w:val="e2"/>
      </w:pPr>
      <w:r>
        <w:t>Telecommunications equipment distribution program, advisory assistive technology council to promulgate rules, 209.253</w:t>
      </w:r>
    </w:p>
    <w:p w:rsidR="00F92A03" w:rsidRDefault="00F92A03" w:rsidP="00F92A03">
      <w:pPr>
        <w:pStyle w:val="e2"/>
      </w:pPr>
      <w:r>
        <w:t>Telemarketing no-call database, 407.1101</w:t>
      </w:r>
    </w:p>
    <w:p w:rsidR="00F92A03" w:rsidRDefault="00F92A03" w:rsidP="00F92A03">
      <w:pPr>
        <w:pStyle w:val="e2"/>
      </w:pPr>
      <w:r>
        <w:t>Telephone service, provider not switched without customer verification, rulemaking authority, 392.540</w:t>
      </w:r>
    </w:p>
    <w:p w:rsidR="00F92A03" w:rsidRDefault="00F92A03" w:rsidP="00F92A03">
      <w:pPr>
        <w:pStyle w:val="e2"/>
      </w:pPr>
      <w:r>
        <w:t>Telephone, economy rates for elderly and handicapped, 660.145</w:t>
      </w:r>
    </w:p>
    <w:p w:rsidR="00F92A03" w:rsidRDefault="00F92A03" w:rsidP="00F92A03">
      <w:pPr>
        <w:pStyle w:val="e2"/>
      </w:pPr>
      <w:r>
        <w:t>Telephonic hearings, administrative review of driver's license suspension or revocation, department of revenue, 302.530</w:t>
      </w:r>
    </w:p>
    <w:p w:rsidR="00F92A03" w:rsidRDefault="00F92A03" w:rsidP="00F92A03">
      <w:pPr>
        <w:pStyle w:val="e2"/>
      </w:pPr>
      <w:r>
        <w:t>Testing and inspections, director of the department of natural resources, rulemaking authority, 701.512</w:t>
      </w:r>
    </w:p>
    <w:p w:rsidR="00F92A03" w:rsidRDefault="00F92A03" w:rsidP="00F92A03">
      <w:pPr>
        <w:pStyle w:val="h2"/>
      </w:pPr>
      <w:r>
        <w:t>Title insurance</w:t>
      </w:r>
    </w:p>
    <w:p w:rsidR="00F92A03" w:rsidRDefault="00F92A03" w:rsidP="00F92A03">
      <w:pPr>
        <w:pStyle w:val="e2"/>
      </w:pPr>
      <w:r>
        <w:t>Generally, director of department of insurance may promulgate, 381.042</w:t>
      </w:r>
    </w:p>
    <w:p w:rsidR="00F92A03" w:rsidRDefault="00F92A03" w:rsidP="00F92A03">
      <w:pPr>
        <w:pStyle w:val="e2"/>
      </w:pPr>
      <w:r>
        <w:t>Tort victims' compensation, 537.693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e1"/>
      </w:pPr>
      <w:r>
        <w:t>Traffic and parking on capitol and state building grounds, 8.172</w:t>
      </w:r>
    </w:p>
    <w:p w:rsidR="00F92A03" w:rsidRDefault="00F92A03" w:rsidP="00F92A03">
      <w:pPr>
        <w:pStyle w:val="h2"/>
      </w:pPr>
      <w:r>
        <w:t>Transportation</w:t>
      </w:r>
    </w:p>
    <w:p w:rsidR="00F92A03" w:rsidRDefault="00F92A03" w:rsidP="00F92A03">
      <w:pPr>
        <w:pStyle w:val="e2"/>
      </w:pPr>
      <w:r>
        <w:t>Construction and maintenance bids, highways and transportation commission may adopt rules, 227.102, 227.103</w:t>
      </w:r>
    </w:p>
    <w:p w:rsidR="00F92A03" w:rsidRDefault="00F92A03" w:rsidP="00F92A03">
      <w:pPr>
        <w:pStyle w:val="e2"/>
      </w:pPr>
      <w:r>
        <w:t>Corporations, highways and transportation commission may adopt rules, 238.347</w:t>
      </w:r>
    </w:p>
    <w:p w:rsidR="00F92A03" w:rsidRDefault="00F92A03" w:rsidP="00F92A03">
      <w:pPr>
        <w:pStyle w:val="e2"/>
      </w:pPr>
      <w:r>
        <w:t>Department accepting bids from certain contractors, rulemaking authority, 227.105</w:t>
      </w:r>
    </w:p>
    <w:p w:rsidR="00F92A03" w:rsidRDefault="00F92A03" w:rsidP="00F92A03">
      <w:pPr>
        <w:pStyle w:val="e2"/>
      </w:pPr>
      <w:r>
        <w:t>Department employees and highway patrol retirement system, 104.210</w:t>
      </w:r>
    </w:p>
    <w:p w:rsidR="00F92A03" w:rsidRDefault="00F92A03" w:rsidP="00F92A03">
      <w:pPr>
        <w:pStyle w:val="e2"/>
      </w:pPr>
      <w:r>
        <w:t>Transportation development districts, highways and transportation commission may adopt rules, 238.262</w:t>
      </w:r>
    </w:p>
    <w:p w:rsidR="00F92A03" w:rsidRDefault="00F92A03" w:rsidP="00F92A03">
      <w:pPr>
        <w:pStyle w:val="e2"/>
      </w:pPr>
      <w:r>
        <w:t>Travel and subsistence expenses, commissioner of administration, 33.090</w:t>
      </w:r>
    </w:p>
    <w:p w:rsidR="00F92A03" w:rsidRDefault="00F92A03" w:rsidP="00F92A03">
      <w:pPr>
        <w:pStyle w:val="e2"/>
      </w:pPr>
      <w:r>
        <w:t>Tuberculosis testing, rules authorized for nursing homes and correction centers, 199.350</w:t>
      </w:r>
    </w:p>
    <w:p w:rsidR="00F92A03" w:rsidRDefault="00F92A03" w:rsidP="00F92A03">
      <w:pPr>
        <w:pStyle w:val="e2"/>
      </w:pPr>
      <w:r>
        <w:t>Tuberculous cattle, 267.400</w:t>
      </w:r>
    </w:p>
    <w:p w:rsidR="00F92A03" w:rsidRDefault="00F92A03" w:rsidP="00F92A03">
      <w:pPr>
        <w:pStyle w:val="e2"/>
      </w:pPr>
      <w:r>
        <w:t>Twenty-first century communities demonstration project, rules, procedure, 620.1037</w:t>
      </w:r>
    </w:p>
    <w:p w:rsidR="00F92A03" w:rsidRDefault="00F92A03" w:rsidP="00F92A03">
      <w:pPr>
        <w:pStyle w:val="e2"/>
      </w:pPr>
      <w:r>
        <w:t>Underground coal mining, authority to promulgate, 444.860</w:t>
      </w:r>
    </w:p>
    <w:p w:rsidR="00F92A03" w:rsidRDefault="00F92A03" w:rsidP="00F92A03">
      <w:pPr>
        <w:pStyle w:val="h2"/>
      </w:pPr>
      <w:r>
        <w:t>Underground storage tanks</w:t>
      </w:r>
    </w:p>
    <w:p w:rsidR="00F92A03" w:rsidRDefault="00F92A03" w:rsidP="00F92A03">
      <w:pPr>
        <w:pStyle w:val="e2"/>
      </w:pPr>
      <w:r>
        <w:t>Administrative penalty, amount, 319.139</w:t>
      </w:r>
    </w:p>
    <w:p w:rsidR="00F92A03" w:rsidRDefault="00F92A03" w:rsidP="00F92A03">
      <w:pPr>
        <w:pStyle w:val="e2"/>
      </w:pPr>
      <w:r>
        <w:t>Amount owed by owner or operator established by rule, 319.133</w:t>
      </w:r>
    </w:p>
    <w:p w:rsidR="00F92A03" w:rsidRDefault="00F92A03" w:rsidP="00F92A03">
      <w:pPr>
        <w:pStyle w:val="e2"/>
      </w:pPr>
      <w:r>
        <w:t>Approval, disapproval, submission for review prior to publication,  suspension, procedure, 319.137</w:t>
      </w:r>
    </w:p>
    <w:p w:rsidR="00F92A03" w:rsidRDefault="00F92A03" w:rsidP="00F92A03">
      <w:pPr>
        <w:pStyle w:val="e2"/>
      </w:pPr>
      <w:r>
        <w:t>Authority to promulgate rules, submission for review prior to publication, invalid, when, 319.137</w:t>
      </w:r>
    </w:p>
    <w:p w:rsidR="00F92A03" w:rsidRDefault="00F92A03" w:rsidP="00F92A03">
      <w:pPr>
        <w:pStyle w:val="e2"/>
      </w:pPr>
      <w:r>
        <w:t>Financial responsibility of owner, requirements, 319.114</w:t>
      </w:r>
    </w:p>
    <w:p w:rsidR="00F92A03" w:rsidRDefault="00F92A03" w:rsidP="00F92A03">
      <w:pPr>
        <w:pStyle w:val="h2"/>
      </w:pPr>
      <w:r>
        <w:t>Unemployment compensation</w:t>
      </w:r>
    </w:p>
    <w:p w:rsidR="00F92A03" w:rsidRDefault="00F92A03" w:rsidP="00F92A03">
      <w:pPr>
        <w:pStyle w:val="e2"/>
      </w:pPr>
      <w:r>
        <w:t>Rules, procedures, 288.102</w:t>
      </w:r>
    </w:p>
    <w:p w:rsidR="00F92A03" w:rsidRDefault="00F92A03" w:rsidP="00F92A03">
      <w:pPr>
        <w:pStyle w:val="e2"/>
      </w:pPr>
      <w:r>
        <w:t>Shared work plan, authority to promulgate, 288.500</w:t>
      </w:r>
    </w:p>
    <w:p w:rsidR="00F92A03" w:rsidRDefault="00F92A03" w:rsidP="00F92A03">
      <w:pPr>
        <w:pStyle w:val="e2"/>
      </w:pPr>
      <w:r>
        <w:t>Unfair practices, promulgation, procedure, 416.490</w:t>
      </w:r>
    </w:p>
    <w:p w:rsidR="00F92A03" w:rsidRDefault="00F92A03" w:rsidP="00F92A03">
      <w:pPr>
        <w:pStyle w:val="e2"/>
      </w:pPr>
      <w:r>
        <w:t>Unified carrier registration plan implementation, state highways and transportation commission, authority to promulgate rules, 390.021</w:t>
      </w:r>
    </w:p>
    <w:p w:rsidR="00F92A03" w:rsidRDefault="00F92A03" w:rsidP="00F92A03">
      <w:pPr>
        <w:pStyle w:val="e2"/>
      </w:pPr>
      <w:r>
        <w:t>Unified permit schedule, director of department of natural resources, rulemaking authority, 64.017</w:t>
      </w:r>
    </w:p>
    <w:p w:rsidR="00F92A03" w:rsidRDefault="00F92A03" w:rsidP="00F92A03">
      <w:pPr>
        <w:pStyle w:val="e2"/>
      </w:pPr>
      <w:r>
        <w:t>Uninsured children, health care program, 208.634, 208.657</w:t>
      </w:r>
    </w:p>
    <w:p w:rsidR="00F92A03" w:rsidRDefault="00F92A03" w:rsidP="00F92A03">
      <w:pPr>
        <w:pStyle w:val="e2"/>
      </w:pPr>
      <w:r>
        <w:t>Universal service fund, rules authorized for telecommunications, 392.248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h2"/>
      </w:pPr>
      <w:r>
        <w:t>University of Missouri</w:t>
      </w:r>
    </w:p>
    <w:p w:rsidR="00F92A03" w:rsidRDefault="00F92A03" w:rsidP="00F92A03">
      <w:pPr>
        <w:pStyle w:val="e2"/>
      </w:pPr>
      <w:r>
        <w:t>Bank depository bids, policies, rules, 172.320</w:t>
      </w:r>
    </w:p>
    <w:p w:rsidR="00F92A03" w:rsidRDefault="00F92A03" w:rsidP="00F92A03">
      <w:pPr>
        <w:pStyle w:val="e2"/>
      </w:pPr>
      <w:r>
        <w:t>Conflict of interests, rules, 172.320</w:t>
      </w:r>
    </w:p>
    <w:p w:rsidR="00F92A03" w:rsidRDefault="00F92A03" w:rsidP="00F92A03">
      <w:pPr>
        <w:pStyle w:val="e2"/>
      </w:pPr>
      <w:r>
        <w:t>Sale of timber or minerals, restrictions, rules, 172.020</w:t>
      </w:r>
    </w:p>
    <w:p w:rsidR="00F92A03" w:rsidRDefault="00F92A03" w:rsidP="00F92A03">
      <w:pPr>
        <w:pStyle w:val="e2"/>
      </w:pPr>
      <w:r>
        <w:t>Use tax, 144.705</w:t>
      </w:r>
    </w:p>
    <w:p w:rsidR="00F92A03" w:rsidRDefault="00F92A03" w:rsidP="00F92A03">
      <w:pPr>
        <w:pStyle w:val="e2"/>
      </w:pPr>
      <w:r>
        <w:t>Use tax, filing and payment requirements of vendors, 144.655</w:t>
      </w:r>
    </w:p>
    <w:p w:rsidR="00F92A03" w:rsidRDefault="00F92A03" w:rsidP="00F92A03">
      <w:pPr>
        <w:pStyle w:val="e2"/>
      </w:pPr>
      <w:r>
        <w:t>Utilicare program, authority for, rule requirements, 660.130</w:t>
      </w:r>
    </w:p>
    <w:p w:rsidR="00F92A03" w:rsidRDefault="00F92A03" w:rsidP="00F92A03">
      <w:pPr>
        <w:pStyle w:val="e2"/>
      </w:pPr>
      <w:r>
        <w:t>Utilization review agents, health care procedure to adopt, 374.515</w:t>
      </w:r>
    </w:p>
    <w:p w:rsidR="00F92A03" w:rsidRDefault="00F92A03" w:rsidP="00F92A03">
      <w:pPr>
        <w:pStyle w:val="e2"/>
      </w:pPr>
      <w:r>
        <w:t>Vehicle equipment safety commission, effective when, 307.250, 307.260</w:t>
      </w:r>
    </w:p>
    <w:p w:rsidR="00F92A03" w:rsidRDefault="00F92A03" w:rsidP="00F92A03">
      <w:pPr>
        <w:pStyle w:val="e2"/>
      </w:pPr>
      <w:r>
        <w:t>Vessels, security procedure for electronic liens and notices, director of revenue, authorized, 306.400</w:t>
      </w:r>
    </w:p>
    <w:p w:rsidR="00F92A03" w:rsidRDefault="00F92A03" w:rsidP="00F92A03">
      <w:pPr>
        <w:pStyle w:val="e2"/>
      </w:pPr>
      <w:r>
        <w:t>Veterans' commission, 42.007</w:t>
      </w:r>
    </w:p>
    <w:p w:rsidR="00F92A03" w:rsidRDefault="00F92A03" w:rsidP="00F92A03">
      <w:pPr>
        <w:pStyle w:val="e2"/>
      </w:pPr>
      <w:r>
        <w:t>Veterans' home, Missouri authority to promulgate, 42.100</w:t>
      </w:r>
    </w:p>
    <w:p w:rsidR="00F92A03" w:rsidRDefault="00F92A03" w:rsidP="00F92A03">
      <w:pPr>
        <w:pStyle w:val="h2"/>
      </w:pPr>
      <w:r>
        <w:t>Veterinarian</w:t>
      </w:r>
    </w:p>
    <w:p w:rsidR="00F92A03" w:rsidRDefault="00F92A03" w:rsidP="00F92A03">
      <w:pPr>
        <w:pStyle w:val="e2"/>
      </w:pPr>
      <w:r>
        <w:t>Loan repayment program, 340.350</w:t>
      </w:r>
    </w:p>
    <w:p w:rsidR="00F92A03" w:rsidRDefault="00F92A03" w:rsidP="00F92A03">
      <w:pPr>
        <w:pStyle w:val="e2"/>
      </w:pPr>
      <w:r>
        <w:t>Procedure, 340.210</w:t>
      </w:r>
    </w:p>
    <w:p w:rsidR="00F92A03" w:rsidRDefault="00F92A03" w:rsidP="00F92A03">
      <w:pPr>
        <w:pStyle w:val="e2"/>
      </w:pPr>
      <w:r>
        <w:t>State, animal health laboratories, 267.122</w:t>
      </w:r>
    </w:p>
    <w:p w:rsidR="00F92A03" w:rsidRDefault="00F92A03" w:rsidP="00F92A03">
      <w:pPr>
        <w:pStyle w:val="e2"/>
      </w:pPr>
      <w:r>
        <w:t>Victims of crime, office for, 650.310</w:t>
      </w:r>
    </w:p>
    <w:p w:rsidR="00F92A03" w:rsidRDefault="00F92A03" w:rsidP="00F92A03">
      <w:pPr>
        <w:pStyle w:val="e2"/>
      </w:pPr>
      <w:r>
        <w:t>Videotape on prison conditions and young offenders, distribution to school districts, 161.203</w:t>
      </w:r>
    </w:p>
    <w:p w:rsidR="00F92A03" w:rsidRDefault="00F92A03" w:rsidP="00F92A03">
      <w:pPr>
        <w:pStyle w:val="e2"/>
      </w:pPr>
      <w:r>
        <w:t>Vietnam War medallion program, 42.222</w:t>
      </w:r>
    </w:p>
    <w:p w:rsidR="00F92A03" w:rsidRDefault="00F92A03" w:rsidP="00F92A03">
      <w:pPr>
        <w:pStyle w:val="e2"/>
      </w:pPr>
      <w:r>
        <w:t>Virtual public school program, establishment of, rules and regulations, promulgation, procedure, 161.670</w:t>
      </w:r>
    </w:p>
    <w:p w:rsidR="00F92A03" w:rsidRDefault="00F92A03" w:rsidP="00F92A03">
      <w:pPr>
        <w:pStyle w:val="e2"/>
      </w:pPr>
      <w:r>
        <w:t>Vital statistics, department of health, powers, 193.035</w:t>
      </w:r>
    </w:p>
    <w:p w:rsidR="00F92A03" w:rsidRDefault="00F92A03" w:rsidP="00F92A03">
      <w:pPr>
        <w:pStyle w:val="e2"/>
      </w:pPr>
      <w:r>
        <w:t>Vocational rehabilitation, division of, centers for independent living, 178.652</w:t>
      </w:r>
    </w:p>
    <w:p w:rsidR="00F92A03" w:rsidRDefault="00F92A03" w:rsidP="00F92A03">
      <w:pPr>
        <w:pStyle w:val="h2"/>
      </w:pPr>
      <w:r>
        <w:t>Vocational school</w:t>
      </w:r>
    </w:p>
    <w:p w:rsidR="00F92A03" w:rsidRDefault="00F92A03" w:rsidP="00F92A03">
      <w:pPr>
        <w:pStyle w:val="e2"/>
      </w:pPr>
      <w:r>
        <w:t>Fee waivers for displaced homemakers, board of education, 178.411</w:t>
      </w:r>
    </w:p>
    <w:p w:rsidR="00F92A03" w:rsidRDefault="00F92A03" w:rsidP="00F92A03">
      <w:pPr>
        <w:pStyle w:val="e2"/>
      </w:pPr>
      <w:r>
        <w:t>Rules, adoption, procedure, 173.619</w:t>
      </w:r>
    </w:p>
    <w:p w:rsidR="00F92A03" w:rsidRDefault="00F92A03" w:rsidP="00F92A03">
      <w:pPr>
        <w:pStyle w:val="e2"/>
      </w:pPr>
      <w:r>
        <w:t>Void, when, 536.021</w:t>
      </w:r>
    </w:p>
    <w:p w:rsidR="00F92A03" w:rsidRDefault="00F92A03" w:rsidP="00F92A03">
      <w:pPr>
        <w:pStyle w:val="e2"/>
      </w:pPr>
      <w:r>
        <w:t>Voter identification, form of, 115.427</w:t>
      </w:r>
    </w:p>
    <w:p w:rsidR="00F92A03" w:rsidRDefault="00F92A03" w:rsidP="00F92A03">
      <w:pPr>
        <w:pStyle w:val="e2"/>
      </w:pPr>
      <w:r>
        <w:t>Voter registration system, rules authorized, 115.158</w:t>
      </w:r>
    </w:p>
    <w:p w:rsidR="00F92A03" w:rsidRDefault="00F92A03" w:rsidP="00F92A03">
      <w:pPr>
        <w:pStyle w:val="e2"/>
      </w:pPr>
      <w:r>
        <w:t>War on terror veterans, benefits, 288.042</w:t>
      </w:r>
    </w:p>
    <w:p w:rsidR="00F92A03" w:rsidRDefault="00F92A03" w:rsidP="00F92A03">
      <w:pPr>
        <w:pStyle w:val="e2"/>
      </w:pPr>
      <w:r>
        <w:t>Wastewater projects, 644.116</w:t>
      </w:r>
    </w:p>
    <w:p w:rsidR="00F92A03" w:rsidRDefault="00F92A03" w:rsidP="00F92A03">
      <w:pPr>
        <w:pStyle w:val="e2"/>
      </w:pPr>
      <w:r>
        <w:t>Wastewater treatment plant, procedures for billing and collection of fees, 644.054</w:t>
      </w:r>
    </w:p>
    <w:p w:rsidR="00F92A03" w:rsidRDefault="00F92A03" w:rsidP="00F92A03">
      <w:pPr>
        <w:pStyle w:val="h2"/>
      </w:pPr>
      <w:r>
        <w:t>Water</w:t>
      </w:r>
    </w:p>
    <w:p w:rsidR="00F92A03" w:rsidRDefault="00F92A03" w:rsidP="00F92A03">
      <w:pPr>
        <w:pStyle w:val="e2"/>
      </w:pPr>
      <w:r>
        <w:t>Clean water commission, authority to promulgate, 644.143</w:t>
      </w:r>
    </w:p>
    <w:p w:rsidR="00F92A03" w:rsidRDefault="00F92A03" w:rsidP="00F92A03">
      <w:pPr>
        <w:pStyle w:val="e2"/>
      </w:pPr>
      <w:r>
        <w:t>Pollution, rules, procedure, permits, 644.026</w:t>
      </w:r>
    </w:p>
    <w:p w:rsidR="00F92A03" w:rsidRDefault="00F92A03" w:rsidP="00F92A03">
      <w:pPr>
        <w:pStyle w:val="e2"/>
      </w:pPr>
      <w:r>
        <w:t>Supply, quality, rules, procedure, 640.100</w:t>
      </w:r>
    </w:p>
    <w:p w:rsidR="00F92A03" w:rsidRDefault="00F92A03" w:rsidP="00F92A03">
      <w:pPr>
        <w:pStyle w:val="e2"/>
      </w:pPr>
      <w:r>
        <w:t>Well drillers, regulation, 256.640</w:t>
      </w:r>
    </w:p>
    <w:p w:rsidR="00F92A03" w:rsidRDefault="00F92A03" w:rsidP="00F92A03">
      <w:pPr>
        <w:pStyle w:val="e2"/>
      </w:pPr>
      <w:r>
        <w:t>Water and sewage system grants, 640.615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3. Specific Rules♦</w:t>
      </w:r>
    </w:p>
    <w:p w:rsidR="00F92A03" w:rsidRDefault="00F92A03" w:rsidP="00F92A03">
      <w:pPr>
        <w:pStyle w:val="h2"/>
      </w:pPr>
      <w:r>
        <w:t>Water pollution</w:t>
      </w:r>
    </w:p>
    <w:p w:rsidR="00F92A03" w:rsidRDefault="00F92A03" w:rsidP="00F92A03">
      <w:pPr>
        <w:pStyle w:val="e2"/>
      </w:pPr>
      <w:r>
        <w:t>Clean water commission, 644.026</w:t>
      </w:r>
    </w:p>
    <w:p w:rsidR="00F92A03" w:rsidRDefault="00F92A03" w:rsidP="00F92A03">
      <w:pPr>
        <w:pStyle w:val="e2"/>
      </w:pPr>
      <w:r>
        <w:t>Clean water commission, rulemaking for operating permit review procedures, 644.051</w:t>
      </w:r>
    </w:p>
    <w:p w:rsidR="00F92A03" w:rsidRDefault="00F92A03" w:rsidP="00F92A03">
      <w:pPr>
        <w:pStyle w:val="e2"/>
      </w:pPr>
      <w:r>
        <w:t>Procedure, hearing, expiration date, 644.036</w:t>
      </w:r>
    </w:p>
    <w:p w:rsidR="00F92A03" w:rsidRDefault="00F92A03" w:rsidP="00F92A03">
      <w:pPr>
        <w:pStyle w:val="e2"/>
      </w:pPr>
      <w:r>
        <w:t>Water pollution, see also WATER POLLUTION</w:t>
      </w:r>
    </w:p>
    <w:p w:rsidR="00F92A03" w:rsidRDefault="00F92A03" w:rsidP="00F92A03">
      <w:pPr>
        <w:pStyle w:val="e2"/>
      </w:pPr>
      <w:r>
        <w:t>Water pollution, violations, administrative penalties, 644.079</w:t>
      </w:r>
    </w:p>
    <w:p w:rsidR="00F92A03" w:rsidRDefault="00F92A03" w:rsidP="00F92A03">
      <w:pPr>
        <w:pStyle w:val="e2"/>
      </w:pPr>
      <w:r>
        <w:t>Water resource program for water supply and storage projects, authority for, 256.447</w:t>
      </w:r>
    </w:p>
    <w:p w:rsidR="00F92A03" w:rsidRDefault="00F92A03" w:rsidP="00F92A03">
      <w:pPr>
        <w:pStyle w:val="e2"/>
      </w:pPr>
      <w:r>
        <w:t>Water storage facility for dry fire hydrants, tax credit, fire marshal authorized, 320.093</w:t>
      </w:r>
    </w:p>
    <w:p w:rsidR="00F92A03" w:rsidRDefault="00F92A03" w:rsidP="00F92A03">
      <w:pPr>
        <w:pStyle w:val="e2"/>
      </w:pPr>
      <w:r>
        <w:t>Water supply systems, loan, state assistance program by linked deposits interest rate, 30.760</w:t>
      </w:r>
    </w:p>
    <w:p w:rsidR="00F92A03" w:rsidRDefault="00F92A03" w:rsidP="00F92A03">
      <w:pPr>
        <w:pStyle w:val="e2"/>
      </w:pPr>
      <w:r>
        <w:t>Water well drillers, regulation, 256.626</w:t>
      </w:r>
    </w:p>
    <w:p w:rsidR="00F92A03" w:rsidRDefault="00F92A03" w:rsidP="00F92A03">
      <w:pPr>
        <w:pStyle w:val="e2"/>
      </w:pPr>
      <w:r>
        <w:t>Watercraft, security procedure for electronic liens and notices, director of revenue, authorized, 306.400</w:t>
      </w:r>
    </w:p>
    <w:p w:rsidR="00F92A03" w:rsidRDefault="00F92A03" w:rsidP="00F92A03">
      <w:pPr>
        <w:pStyle w:val="e2"/>
      </w:pPr>
      <w:r>
        <w:t>Weights and measures, rules, 413.065</w:t>
      </w:r>
    </w:p>
    <w:p w:rsidR="00F92A03" w:rsidRDefault="00F92A03" w:rsidP="00F92A03">
      <w:pPr>
        <w:pStyle w:val="e2"/>
      </w:pPr>
      <w:r>
        <w:t>Wheelchair, Lemon Law for assistive devices for the handicapped, procedure to adopt, suspend, revoke, 407.970</w:t>
      </w:r>
    </w:p>
    <w:p w:rsidR="00F92A03" w:rsidRDefault="00F92A03" w:rsidP="00F92A03">
      <w:pPr>
        <w:pStyle w:val="e2"/>
      </w:pPr>
      <w:r>
        <w:t>Wholesale drug distributors, board of pharmacy to promulgate, 338.350</w:t>
      </w:r>
    </w:p>
    <w:p w:rsidR="00F92A03" w:rsidRDefault="00F92A03" w:rsidP="00F92A03">
      <w:pPr>
        <w:pStyle w:val="e2"/>
      </w:pPr>
      <w:r>
        <w:t>Women's and minority businesses, certification, rules authorized, 37.023</w:t>
      </w:r>
    </w:p>
    <w:p w:rsidR="00F92A03" w:rsidRDefault="00F92A03" w:rsidP="00F92A03">
      <w:pPr>
        <w:pStyle w:val="e2"/>
      </w:pPr>
      <w:r>
        <w:t>Women's health, insurance coverage for certain services, 376.1199</w:t>
      </w:r>
    </w:p>
    <w:p w:rsidR="00F92A03" w:rsidRDefault="00F92A03" w:rsidP="00F92A03">
      <w:pPr>
        <w:pStyle w:val="h2"/>
      </w:pPr>
      <w:r>
        <w:t>Workers' compensation</w:t>
      </w:r>
    </w:p>
    <w:p w:rsidR="00F92A03" w:rsidRDefault="00F92A03" w:rsidP="00F92A03">
      <w:pPr>
        <w:pStyle w:val="e2"/>
      </w:pPr>
      <w:r>
        <w:t>Destruction of records, 287.650</w:t>
      </w:r>
    </w:p>
    <w:p w:rsidR="00F92A03" w:rsidRDefault="00F92A03" w:rsidP="00F92A03">
      <w:pPr>
        <w:pStyle w:val="e2"/>
      </w:pPr>
      <w:r>
        <w:t>Division of, procedure, 287.650</w:t>
      </w:r>
    </w:p>
    <w:p w:rsidR="00F92A03" w:rsidRDefault="00F92A03" w:rsidP="00F92A03">
      <w:pPr>
        <w:pStyle w:val="e2"/>
      </w:pPr>
      <w:r>
        <w:t>Physical rehabilitation, 287.141</w:t>
      </w:r>
    </w:p>
    <w:p w:rsidR="00F92A03" w:rsidRDefault="00F92A03" w:rsidP="00F92A03">
      <w:pPr>
        <w:pStyle w:val="e2"/>
      </w:pPr>
      <w:r>
        <w:t>Rules, procedure, 287.280</w:t>
      </w:r>
    </w:p>
    <w:p w:rsidR="00F92A03" w:rsidRDefault="00F92A03" w:rsidP="00F92A03">
      <w:pPr>
        <w:pStyle w:val="e2"/>
      </w:pPr>
      <w:r>
        <w:t>Youth challenge academy, adjutant general may promulgate, 41.206</w:t>
      </w:r>
    </w:p>
    <w:p w:rsidR="00F92A03" w:rsidRDefault="00F92A03" w:rsidP="00F92A03">
      <w:pPr>
        <w:pStyle w:val="e2"/>
      </w:pPr>
      <w:r>
        <w:t>Youth opportunities and violence prevention act, 135.460</w:t>
      </w:r>
    </w:p>
    <w:p w:rsidR="00F92A03" w:rsidRDefault="00F92A03" w:rsidP="00F92A03">
      <w:pPr>
        <w:pStyle w:val="e2"/>
      </w:pPr>
      <w:r>
        <w:t>Youth services, division of, rules, procedure, 219.016</w:t>
      </w:r>
    </w:p>
    <w:p w:rsidR="00F92A03" w:rsidRDefault="00F92A03" w:rsidP="00F92A03">
      <w:pPr>
        <w:pStyle w:val="e2"/>
      </w:pPr>
      <w:r>
        <w:t>Zoning and planning, temporary county or township planning commission, authority to promulgate rules, 64.725</w:t>
      </w:r>
    </w:p>
    <w:p w:rsidR="00F92A03" w:rsidRDefault="00F92A03" w:rsidP="00F92A03">
      <w:pPr>
        <w:pStyle w:val="h1"/>
      </w:pPr>
      <w:r>
        <w:t>4. Joint Committee On Administrative Rules</w:t>
      </w:r>
    </w:p>
    <w:p w:rsidR="00F92A03" w:rsidRDefault="00F92A03" w:rsidP="00F92A03">
      <w:pPr>
        <w:pStyle w:val="e1"/>
      </w:pPr>
      <w:r>
        <w:t>Administrative hearing commission, authority, procedure, promulgation and suspension, 536.073</w:t>
      </w:r>
    </w:p>
    <w:p w:rsidR="00F92A03" w:rsidRDefault="00F92A03" w:rsidP="00F92A03">
      <w:pPr>
        <w:pStyle w:val="e1"/>
      </w:pPr>
      <w:r>
        <w:t>Advertising technology, adjacent to highways, rules authorized, highways and transportation commission, duties, 226.573</w:t>
      </w:r>
    </w:p>
    <w:p w:rsidR="00F92A03" w:rsidRDefault="00F92A03" w:rsidP="00F92A03">
      <w:pPr>
        <w:pStyle w:val="e1"/>
      </w:pPr>
      <w:r>
        <w:t>Appointment, terms, 536.037</w:t>
      </w:r>
    </w:p>
    <w:p w:rsidR="00F92A03" w:rsidRDefault="00F92A03" w:rsidP="00F92A03">
      <w:pPr>
        <w:pStyle w:val="e1"/>
      </w:pPr>
      <w:r>
        <w:t>Chairman and vice chairman, qualifications, 536.037</w:t>
      </w:r>
    </w:p>
    <w:p w:rsidR="00F92A03" w:rsidRDefault="00F92A03" w:rsidP="00F92A03">
      <w:pPr>
        <w:pStyle w:val="c0"/>
      </w:pPr>
      <w:r>
        <w:br w:type="column"/>
        <w:t>ADMINISTRATIVE RULES♦</w:t>
      </w:r>
    </w:p>
    <w:p w:rsidR="00F92A03" w:rsidRDefault="00F92A03" w:rsidP="00F92A03">
      <w:pPr>
        <w:pStyle w:val="c1"/>
      </w:pPr>
      <w:r>
        <w:t>4. Joint Committee On Administrative Rules♦</w:t>
      </w:r>
    </w:p>
    <w:p w:rsidR="00F92A03" w:rsidRDefault="00F92A03" w:rsidP="00F92A03">
      <w:pPr>
        <w:pStyle w:val="e1"/>
      </w:pPr>
      <w:r>
        <w:t>Duties of joint committee, 536.024, 536.037</w:t>
      </w:r>
    </w:p>
    <w:p w:rsidR="00F92A03" w:rsidRDefault="00F92A03" w:rsidP="00F92A03">
      <w:pPr>
        <w:pStyle w:val="e1"/>
      </w:pPr>
      <w:r>
        <w:t>Established, permanent joint committee, 536.037</w:t>
      </w:r>
    </w:p>
    <w:p w:rsidR="00F92A03" w:rsidRDefault="00F92A03" w:rsidP="00F92A03">
      <w:pPr>
        <w:pStyle w:val="e1"/>
      </w:pPr>
      <w:r>
        <w:t>Meetings, 536.037</w:t>
      </w:r>
    </w:p>
    <w:p w:rsidR="00F92A03" w:rsidRDefault="00F92A03" w:rsidP="00F92A03">
      <w:pPr>
        <w:pStyle w:val="e1"/>
      </w:pPr>
      <w:r>
        <w:t>Member, qualification, 536.037</w:t>
      </w:r>
    </w:p>
    <w:p w:rsidR="00F92A03" w:rsidRDefault="00F92A03" w:rsidP="00F92A03">
      <w:pPr>
        <w:pStyle w:val="e1"/>
      </w:pPr>
      <w:r>
        <w:t>Quorum, 536.037</w:t>
      </w:r>
    </w:p>
    <w:p w:rsidR="00F92A03" w:rsidRDefault="00F92A03" w:rsidP="00F92A03">
      <w:pPr>
        <w:pStyle w:val="e1"/>
      </w:pPr>
      <w:r>
        <w:t>Submission concurrently of rules to secretary of state and joint committee, exception, 536.024</w:t>
      </w:r>
    </w:p>
    <w:p w:rsidR="00F92A03" w:rsidRDefault="00F92A03" w:rsidP="00F92A03">
      <w:pPr>
        <w:pStyle w:val="h0"/>
      </w:pPr>
      <w:bookmarkStart w:id="42" w:name="_Toc146361973"/>
      <w:r>
        <w:t>ADMINISTRATIVE SERVICES SECTION</w:t>
      </w:r>
      <w:bookmarkEnd w:id="42"/>
    </w:p>
    <w:p w:rsidR="00F92A03" w:rsidRDefault="00F92A03" w:rsidP="00F92A03">
      <w:pPr>
        <w:pStyle w:val="e0"/>
      </w:pPr>
      <w:r>
        <w:t>See ADMINISTRATION, OFFICE OF</w:t>
      </w:r>
    </w:p>
    <w:p w:rsidR="00F92A03" w:rsidRDefault="00F92A03" w:rsidP="00F92A03">
      <w:pPr>
        <w:pStyle w:val="h0"/>
      </w:pPr>
      <w:bookmarkStart w:id="43" w:name="_Toc146361974"/>
      <w:r>
        <w:t>ADMINISTRATORS</w:t>
      </w:r>
      <w:bookmarkEnd w:id="43"/>
    </w:p>
    <w:p w:rsidR="00F92A03" w:rsidRDefault="00F92A03" w:rsidP="00F92A03">
      <w:pPr>
        <w:pStyle w:val="e0"/>
      </w:pPr>
      <w:r>
        <w:t>See TEACHERS</w:t>
      </w:r>
    </w:p>
    <w:p w:rsidR="00F92A03" w:rsidRDefault="00F92A03" w:rsidP="00F92A03">
      <w:pPr>
        <w:pStyle w:val="h0"/>
      </w:pPr>
      <w:bookmarkStart w:id="44" w:name="_Toc146361975"/>
      <w:r>
        <w:t>ADMINISTRATORS, NURSING HOME</w:t>
      </w:r>
      <w:bookmarkEnd w:id="44"/>
    </w:p>
    <w:p w:rsidR="00F92A03" w:rsidRDefault="00F92A03" w:rsidP="00F92A03">
      <w:pPr>
        <w:pStyle w:val="e0"/>
      </w:pPr>
      <w:r>
        <w:t>See NURSING HOME ADMINISTRATORS</w:t>
      </w:r>
    </w:p>
    <w:p w:rsidR="00F92A03" w:rsidRDefault="00F92A03" w:rsidP="00F92A03">
      <w:pPr>
        <w:pStyle w:val="h0"/>
      </w:pPr>
      <w:bookmarkStart w:id="45" w:name="_Toc146361976"/>
      <w:r>
        <w:t>ADMISSION TO BAR</w:t>
      </w:r>
      <w:bookmarkEnd w:id="45"/>
    </w:p>
    <w:p w:rsidR="00F92A03" w:rsidRDefault="00F92A03" w:rsidP="00F92A03">
      <w:pPr>
        <w:pStyle w:val="e0"/>
      </w:pPr>
      <w:r>
        <w:t>See ATTORNEYS AT LAW (CH.484)</w:t>
      </w:r>
    </w:p>
    <w:p w:rsidR="00F92A03" w:rsidRDefault="00F92A03" w:rsidP="00F92A03">
      <w:pPr>
        <w:pStyle w:val="h0"/>
      </w:pPr>
      <w:bookmarkStart w:id="46" w:name="_Toc146361977"/>
      <w:r>
        <w:t>ADMISSIONS</w:t>
      </w:r>
      <w:bookmarkEnd w:id="46"/>
    </w:p>
    <w:p w:rsidR="00F92A03" w:rsidRDefault="00F92A03" w:rsidP="00F92A03">
      <w:pPr>
        <w:pStyle w:val="e0"/>
      </w:pPr>
      <w:r>
        <w:t>Accused, corroboration of, by child or vulnerable person in certain crimes, procedure, 491.075</w:t>
      </w:r>
    </w:p>
    <w:p w:rsidR="00F92A03" w:rsidRDefault="00F92A03" w:rsidP="00F92A03">
      <w:pPr>
        <w:pStyle w:val="e0"/>
      </w:pPr>
      <w:r>
        <w:t>Accused, silence of, effect, 546.270</w:t>
      </w:r>
    </w:p>
    <w:p w:rsidR="00F92A03" w:rsidRDefault="00F92A03" w:rsidP="00F92A03">
      <w:pPr>
        <w:pStyle w:val="e0"/>
      </w:pPr>
      <w:r>
        <w:t>Advance payment on possible tort liability, inadmissible as, 490.710</w:t>
      </w:r>
    </w:p>
    <w:p w:rsidR="00F92A03" w:rsidRDefault="00F92A03" w:rsidP="00F92A03">
      <w:pPr>
        <w:pStyle w:val="e0"/>
      </w:pPr>
      <w:r>
        <w:t>Continuance prevented by, 510.110</w:t>
      </w:r>
    </w:p>
    <w:p w:rsidR="00F92A03" w:rsidRDefault="00F92A03" w:rsidP="00F92A03">
      <w:pPr>
        <w:pStyle w:val="e0"/>
      </w:pPr>
      <w:r>
        <w:t>Documents, genuineness, request for, effect, 510.050</w:t>
      </w:r>
    </w:p>
    <w:p w:rsidR="00F92A03" w:rsidRDefault="00F92A03" w:rsidP="00F92A03">
      <w:pPr>
        <w:pStyle w:val="e0"/>
      </w:pPr>
      <w:r>
        <w:t>Partnership bound by, when, 358.110</w:t>
      </w:r>
    </w:p>
    <w:p w:rsidR="00F92A03" w:rsidRDefault="00F92A03" w:rsidP="00F92A03">
      <w:pPr>
        <w:pStyle w:val="e0"/>
      </w:pPr>
      <w:r>
        <w:t>Pleadings, failure to deny, 509.100</w:t>
      </w:r>
    </w:p>
    <w:p w:rsidR="00F92A03" w:rsidRDefault="00F92A03" w:rsidP="00F92A03">
      <w:pPr>
        <w:pStyle w:val="e0"/>
      </w:pPr>
      <w:r>
        <w:t>Refusal as to genuineness of documents, consequences, 510.060</w:t>
      </w:r>
    </w:p>
    <w:p w:rsidR="00F92A03" w:rsidRDefault="00F92A03" w:rsidP="00F92A03">
      <w:pPr>
        <w:pStyle w:val="h0"/>
      </w:pPr>
      <w:bookmarkStart w:id="47" w:name="_Toc146361978"/>
      <w:r>
        <w:t>ADOPTION</w:t>
      </w:r>
      <w:bookmarkEnd w:id="47"/>
    </w:p>
    <w:p w:rsidR="00F92A03" w:rsidRDefault="00F92A03" w:rsidP="00F92A03">
      <w:pPr>
        <w:pStyle w:val="e0"/>
      </w:pPr>
      <w:r>
        <w:t>Accounting, filed by petitioner, when, contents, consequences of impropriety, 453.075</w:t>
      </w:r>
    </w:p>
    <w:p w:rsidR="00F92A03" w:rsidRDefault="00F92A03" w:rsidP="00F92A03">
      <w:pPr>
        <w:pStyle w:val="e0"/>
      </w:pPr>
      <w:r>
        <w:t>Adoption awareness, departments of social services, health and senior services, educational and resource materials, toll-free telephone number, 191.975</w:t>
      </w:r>
    </w:p>
    <w:p w:rsidR="00F92A03" w:rsidRDefault="00F92A03" w:rsidP="00F92A03">
      <w:pPr>
        <w:pStyle w:val="e0"/>
      </w:pPr>
      <w:r>
        <w:t>Appeals, procedure, 453.060</w:t>
      </w:r>
    </w:p>
    <w:p w:rsidR="00F92A03" w:rsidRDefault="00F92A03" w:rsidP="00F92A03">
      <w:pPr>
        <w:pStyle w:val="e0"/>
      </w:pPr>
      <w:r>
        <w:t>Application of law to petitions filed on or after August 28, 1997, 453.012</w:t>
      </w:r>
    </w:p>
    <w:p w:rsidR="00F92A03" w:rsidRDefault="00F92A03" w:rsidP="00F92A03">
      <w:pPr>
        <w:pStyle w:val="e0"/>
      </w:pPr>
      <w:r>
        <w:t>Approval of court, necessity, procedure, 453.030</w:t>
      </w:r>
    </w:p>
    <w:p w:rsidR="00F92A03" w:rsidRDefault="00F92A03" w:rsidP="00F92A03">
      <w:pPr>
        <w:pStyle w:val="h1"/>
      </w:pPr>
      <w:r>
        <w:t>Assessments</w:t>
      </w:r>
    </w:p>
    <w:p w:rsidR="00F92A03" w:rsidRDefault="00F92A03" w:rsidP="00F92A03">
      <w:pPr>
        <w:pStyle w:val="e1"/>
      </w:pPr>
      <w:r>
        <w:t>Adoptive parents, required when, 453.070</w:t>
      </w:r>
    </w:p>
    <w:p w:rsidR="00F92A03" w:rsidRDefault="00F92A03" w:rsidP="00F92A03">
      <w:pPr>
        <w:pStyle w:val="e1"/>
      </w:pPr>
      <w:r>
        <w:t>Post-placement assessments, contents, provided when, 453.077</w:t>
      </w:r>
    </w:p>
    <w:p w:rsidR="00F92A03" w:rsidRDefault="00F92A03" w:rsidP="00F92A03">
      <w:pPr>
        <w:pStyle w:val="h1"/>
      </w:pPr>
      <w:r>
        <w:t>Attorney</w:t>
      </w:r>
    </w:p>
    <w:p w:rsidR="00F92A03" w:rsidRDefault="00F92A03" w:rsidP="00F92A03">
      <w:pPr>
        <w:pStyle w:val="e1"/>
      </w:pPr>
      <w:r>
        <w:t>Appointed by court, when, 453.025, 453.030</w:t>
      </w:r>
    </w:p>
    <w:p w:rsidR="00F92A03" w:rsidRDefault="00F92A03" w:rsidP="00F92A03">
      <w:pPr>
        <w:pStyle w:val="e1"/>
      </w:pPr>
      <w:r>
        <w:t>Placement of minor by, authority for, 453.014</w:t>
      </w:r>
    </w:p>
    <w:p w:rsidR="00F92A03" w:rsidRDefault="00F92A03" w:rsidP="00F92A03">
      <w:pPr>
        <w:pStyle w:val="e1"/>
      </w:pPr>
      <w:r>
        <w:t>Birth certificate for children adopted from other countries, 193.125</w:t>
      </w:r>
    </w:p>
    <w:p w:rsidR="00F92A03" w:rsidRDefault="00F92A03" w:rsidP="00F92A03">
      <w:pPr>
        <w:pStyle w:val="e1"/>
      </w:pPr>
      <w:r>
        <w:t>Birth certificate prepared, when, 193.125; amended when, 193.135</w:t>
      </w:r>
    </w:p>
    <w:p w:rsidR="00F92A03" w:rsidRDefault="00F92A03" w:rsidP="00F92A03">
      <w:pPr>
        <w:pStyle w:val="e1"/>
      </w:pPr>
      <w:r>
        <w:t>Birth certificates, original may be obtained by whom, when, 193.128</w:t>
      </w:r>
    </w:p>
    <w:p w:rsidR="00F92A03" w:rsidRDefault="00F92A03" w:rsidP="00F92A03">
      <w:pPr>
        <w:pStyle w:val="c0"/>
      </w:pPr>
      <w:r>
        <w:br w:type="column"/>
        <w:t>ADOPTION♦</w:t>
      </w:r>
    </w:p>
    <w:p w:rsidR="00F92A03" w:rsidRDefault="00F92A03" w:rsidP="00F92A03">
      <w:pPr>
        <w:pStyle w:val="e0"/>
      </w:pPr>
      <w:r>
        <w:t>Birth parents, right to attorney, appointment, when, 453.030</w:t>
      </w:r>
    </w:p>
    <w:p w:rsidR="00F92A03" w:rsidRDefault="00F92A03" w:rsidP="00F92A03">
      <w:pPr>
        <w:pStyle w:val="h1"/>
      </w:pPr>
      <w:r>
        <w:t>Certificate of decree</w:t>
      </w:r>
    </w:p>
    <w:p w:rsidR="00F92A03" w:rsidRDefault="00F92A03" w:rsidP="00F92A03">
      <w:pPr>
        <w:pStyle w:val="e1"/>
      </w:pPr>
      <w:r>
        <w:t>Contents, to department of health, 453.100</w:t>
      </w:r>
    </w:p>
    <w:p w:rsidR="00F92A03" w:rsidRDefault="00F92A03" w:rsidP="00F92A03">
      <w:pPr>
        <w:pStyle w:val="e1"/>
      </w:pPr>
      <w:r>
        <w:t>Record or report of decree of, crimes relating to, penalties, 193.315</w:t>
      </w:r>
    </w:p>
    <w:p w:rsidR="00F92A03" w:rsidRDefault="00F92A03" w:rsidP="00F92A03">
      <w:pPr>
        <w:pStyle w:val="e1"/>
      </w:pPr>
      <w:r>
        <w:t>Required, contents, state registrar to file, secrecy, 193.125</w:t>
      </w:r>
    </w:p>
    <w:p w:rsidR="00F92A03" w:rsidRDefault="00F92A03" w:rsidP="00F92A03">
      <w:pPr>
        <w:pStyle w:val="e1"/>
      </w:pPr>
      <w:r>
        <w:t>Child defined for section 453.090 to include persons over or under age 18, 453.090</w:t>
      </w:r>
    </w:p>
    <w:p w:rsidR="00F92A03" w:rsidRDefault="00F92A03" w:rsidP="00F92A03">
      <w:pPr>
        <w:pStyle w:val="e1"/>
      </w:pPr>
      <w:r>
        <w:t>Child defined for sections 453.065 to 453.074, 453.065</w:t>
      </w:r>
    </w:p>
    <w:p w:rsidR="00F92A03" w:rsidRDefault="00F92A03" w:rsidP="00F92A03">
      <w:pPr>
        <w:pStyle w:val="e1"/>
      </w:pPr>
      <w:r>
        <w:t>Child's wishes ascertained, when, 453.030</w:t>
      </w:r>
    </w:p>
    <w:p w:rsidR="00F92A03" w:rsidRDefault="00F92A03" w:rsidP="00F92A03">
      <w:pPr>
        <w:pStyle w:val="e1"/>
      </w:pPr>
      <w:r>
        <w:t>Clergyman, placement of minor by, authority for, 453.014</w:t>
      </w:r>
    </w:p>
    <w:p w:rsidR="00F92A03" w:rsidRDefault="00F92A03" w:rsidP="00F92A03">
      <w:pPr>
        <w:pStyle w:val="h1"/>
      </w:pPr>
      <w:r>
        <w:t>Compact, adoption assistance, interstate</w:t>
      </w:r>
    </w:p>
    <w:p w:rsidR="00F92A03" w:rsidRDefault="00F92A03" w:rsidP="00F92A03">
      <w:pPr>
        <w:pStyle w:val="e1"/>
      </w:pPr>
      <w:r>
        <w:t>Adoption assistance state, defined, 453.500</w:t>
      </w:r>
    </w:p>
    <w:p w:rsidR="00F92A03" w:rsidRDefault="00F92A03" w:rsidP="00F92A03">
      <w:pPr>
        <w:pStyle w:val="e1"/>
      </w:pPr>
      <w:r>
        <w:t>Agreements, authority of department to enter, effect, 453.500</w:t>
      </w:r>
    </w:p>
    <w:p w:rsidR="00F92A03" w:rsidRDefault="00F92A03" w:rsidP="00F92A03">
      <w:pPr>
        <w:pStyle w:val="e1"/>
      </w:pPr>
      <w:r>
        <w:t>Definitions, 453.500</w:t>
      </w:r>
    </w:p>
    <w:p w:rsidR="00F92A03" w:rsidRDefault="00F92A03" w:rsidP="00F92A03">
      <w:pPr>
        <w:pStyle w:val="e1"/>
      </w:pPr>
      <w:r>
        <w:t>False claims, punishable as perjury, 453.500</w:t>
      </w:r>
    </w:p>
    <w:p w:rsidR="00F92A03" w:rsidRDefault="00F92A03" w:rsidP="00F92A03">
      <w:pPr>
        <w:pStyle w:val="e1"/>
      </w:pPr>
      <w:r>
        <w:t>Medical assistance identification card issued, when, 453.500</w:t>
      </w:r>
    </w:p>
    <w:p w:rsidR="00F92A03" w:rsidRDefault="00F92A03" w:rsidP="00F92A03">
      <w:pPr>
        <w:pStyle w:val="e1"/>
      </w:pPr>
      <w:r>
        <w:t>Powers and duties of department of social services, 453.500</w:t>
      </w:r>
    </w:p>
    <w:p w:rsidR="00F92A03" w:rsidRDefault="00F92A03" w:rsidP="00F92A03">
      <w:pPr>
        <w:pStyle w:val="e1"/>
      </w:pPr>
      <w:r>
        <w:t>Purposes of compact, 453.500</w:t>
      </w:r>
    </w:p>
    <w:p w:rsidR="00F92A03" w:rsidRDefault="00F92A03" w:rsidP="00F92A03">
      <w:pPr>
        <w:pStyle w:val="e1"/>
      </w:pPr>
      <w:r>
        <w:t>Residence state, defined, 453.500</w:t>
      </w:r>
    </w:p>
    <w:p w:rsidR="00F92A03" w:rsidRDefault="00F92A03" w:rsidP="00F92A03">
      <w:pPr>
        <w:pStyle w:val="e1"/>
      </w:pPr>
      <w:r>
        <w:t>State, defined, 453.500</w:t>
      </w:r>
    </w:p>
    <w:p w:rsidR="00F92A03" w:rsidRDefault="00F92A03" w:rsidP="00F92A03">
      <w:pPr>
        <w:pStyle w:val="e1"/>
      </w:pPr>
      <w:r>
        <w:t>Withdrawal from compact, states right to, 453.503</w:t>
      </w:r>
    </w:p>
    <w:p w:rsidR="00F92A03" w:rsidRDefault="00F92A03" w:rsidP="00F92A03">
      <w:pPr>
        <w:pStyle w:val="e1"/>
      </w:pPr>
      <w:r>
        <w:t>Confidentiality as to petitioners names on copy of petition served with summons by court order, when, 453.060</w:t>
      </w:r>
    </w:p>
    <w:p w:rsidR="00F92A03" w:rsidRDefault="00F92A03" w:rsidP="00F92A03">
      <w:pPr>
        <w:pStyle w:val="e1"/>
      </w:pPr>
      <w:r>
        <w:t>Consent of child required, when, 453.030</w:t>
      </w:r>
    </w:p>
    <w:p w:rsidR="00F92A03" w:rsidRDefault="00F92A03" w:rsidP="00F92A03">
      <w:pPr>
        <w:pStyle w:val="h1"/>
      </w:pPr>
      <w:r>
        <w:t>Consent of parents</w:t>
      </w:r>
    </w:p>
    <w:p w:rsidR="00F92A03" w:rsidRDefault="00F92A03" w:rsidP="00F92A03">
      <w:pPr>
        <w:pStyle w:val="e1"/>
      </w:pPr>
      <w:r>
        <w:t>Forms, contents, 453.030</w:t>
      </w:r>
    </w:p>
    <w:p w:rsidR="00F92A03" w:rsidRDefault="00F92A03" w:rsidP="00F92A03">
      <w:pPr>
        <w:pStyle w:val="e1"/>
      </w:pPr>
      <w:r>
        <w:t>Not required, when, 453.040</w:t>
      </w:r>
    </w:p>
    <w:p w:rsidR="00F92A03" w:rsidRDefault="00F92A03" w:rsidP="00F92A03">
      <w:pPr>
        <w:pStyle w:val="e1"/>
      </w:pPr>
      <w:r>
        <w:t>Required when, how executed, when valid, 453.030</w:t>
      </w:r>
    </w:p>
    <w:p w:rsidR="00F92A03" w:rsidRDefault="00F92A03" w:rsidP="00F92A03">
      <w:pPr>
        <w:pStyle w:val="e1"/>
      </w:pPr>
      <w:r>
        <w:t>Revocation, time limitations, 453.160</w:t>
      </w:r>
    </w:p>
    <w:p w:rsidR="00F92A03" w:rsidRDefault="00F92A03" w:rsidP="00F92A03">
      <w:pPr>
        <w:pStyle w:val="e1"/>
      </w:pPr>
      <w:r>
        <w:t>Termination of parental rights, prospective adoptive parents may file for in petition for adoption, 211.447</w:t>
      </w:r>
    </w:p>
    <w:p w:rsidR="00F92A03" w:rsidRDefault="00F92A03" w:rsidP="00F92A03">
      <w:pPr>
        <w:pStyle w:val="e1"/>
      </w:pPr>
      <w:r>
        <w:t>Waiver of consent, how executed, when valid, 453.050</w:t>
      </w:r>
    </w:p>
    <w:p w:rsidR="00F92A03" w:rsidRDefault="00F92A03" w:rsidP="00F92A03">
      <w:pPr>
        <w:pStyle w:val="e1"/>
      </w:pPr>
      <w:r>
        <w:t>Consent waiver, valid even though parent at time given under age 18, 453.050</w:t>
      </w:r>
    </w:p>
    <w:p w:rsidR="00F92A03" w:rsidRDefault="00F92A03" w:rsidP="00F92A03">
      <w:pPr>
        <w:pStyle w:val="e1"/>
      </w:pPr>
      <w:r>
        <w:t>Construction of law, 453.005</w:t>
      </w:r>
    </w:p>
    <w:p w:rsidR="00F92A03" w:rsidRDefault="00F92A03" w:rsidP="00F92A03">
      <w:pPr>
        <w:pStyle w:val="e1"/>
      </w:pPr>
      <w:r>
        <w:t>Contact between adopted person and birth or adoptive parent not to be denied, when, 453.080</w:t>
      </w:r>
    </w:p>
    <w:p w:rsidR="00F92A03" w:rsidRDefault="00F92A03" w:rsidP="00F92A03">
      <w:pPr>
        <w:pStyle w:val="h1"/>
      </w:pPr>
      <w:r>
        <w:t>Contested cases</w:t>
      </w:r>
    </w:p>
    <w:p w:rsidR="00F92A03" w:rsidRDefault="00F92A03" w:rsidP="00F92A03">
      <w:pPr>
        <w:pStyle w:val="e1"/>
      </w:pPr>
      <w:r>
        <w:t>Expediting of contested cases, 453.011</w:t>
      </w:r>
    </w:p>
    <w:p w:rsidR="00F92A03" w:rsidRDefault="00F92A03" w:rsidP="00F92A03">
      <w:pPr>
        <w:pStyle w:val="e1"/>
      </w:pPr>
      <w:r>
        <w:t>Extension request, court not to permit more than one request for party, 453.011</w:t>
      </w:r>
    </w:p>
    <w:p w:rsidR="00F92A03" w:rsidRDefault="00F92A03" w:rsidP="00F92A03">
      <w:pPr>
        <w:pStyle w:val="e1"/>
      </w:pPr>
      <w:r>
        <w:t>Priority of case over all other civil litigation, 453.011</w:t>
      </w:r>
    </w:p>
    <w:p w:rsidR="00F92A03" w:rsidRDefault="00F92A03" w:rsidP="00F92A03">
      <w:pPr>
        <w:pStyle w:val="e1"/>
      </w:pPr>
      <w:r>
        <w:t>Ruling by appellate court due within thirty days of closing oral argument, 453.011</w:t>
      </w:r>
    </w:p>
    <w:p w:rsidR="00F92A03" w:rsidRDefault="00F92A03" w:rsidP="00F92A03">
      <w:pPr>
        <w:pStyle w:val="c0"/>
      </w:pPr>
      <w:r>
        <w:br w:type="column"/>
        <w:t>ADOPTION♦</w:t>
      </w:r>
    </w:p>
    <w:p w:rsidR="00F92A03" w:rsidRDefault="00F92A03" w:rsidP="00F92A03">
      <w:pPr>
        <w:pStyle w:val="c1"/>
      </w:pPr>
      <w:r>
        <w:t>Contested cases♦</w:t>
      </w:r>
    </w:p>
    <w:p w:rsidR="00F92A03" w:rsidRDefault="00F92A03" w:rsidP="00F92A03">
      <w:pPr>
        <w:pStyle w:val="e1"/>
      </w:pPr>
      <w:r>
        <w:t>Transcripts provided to appellate courts thirty days from date appeal is filed, 453.011</w:t>
      </w:r>
    </w:p>
    <w:p w:rsidR="00F92A03" w:rsidRDefault="00F92A03" w:rsidP="00F92A03">
      <w:pPr>
        <w:pStyle w:val="e1"/>
      </w:pPr>
      <w:r>
        <w:t>Custody of child, transfer, penalty, 453.110</w:t>
      </w:r>
    </w:p>
    <w:p w:rsidR="00F92A03" w:rsidRDefault="00F92A03" w:rsidP="00F92A03">
      <w:pPr>
        <w:pStyle w:val="h1"/>
      </w:pPr>
      <w:r>
        <w:t>Decree</w:t>
      </w:r>
    </w:p>
    <w:p w:rsidR="00F92A03" w:rsidRDefault="00F92A03" w:rsidP="00F92A03">
      <w:pPr>
        <w:pStyle w:val="e1"/>
      </w:pPr>
      <w:r>
        <w:t>Contents, 453.080</w:t>
      </w:r>
    </w:p>
    <w:p w:rsidR="00F92A03" w:rsidRDefault="00F92A03" w:rsidP="00F92A03">
      <w:pPr>
        <w:pStyle w:val="e1"/>
      </w:pPr>
      <w:r>
        <w:t>Foreign decree, effect, 453.170</w:t>
      </w:r>
    </w:p>
    <w:p w:rsidR="00F92A03" w:rsidRDefault="00F92A03" w:rsidP="00F92A03">
      <w:pPr>
        <w:pStyle w:val="e1"/>
      </w:pPr>
      <w:r>
        <w:t>Issuance, amendment or annulment, report to state registrar, 193.125</w:t>
      </w:r>
    </w:p>
    <w:p w:rsidR="00F92A03" w:rsidRDefault="00F92A03" w:rsidP="00F92A03">
      <w:pPr>
        <w:pStyle w:val="e1"/>
      </w:pPr>
      <w:r>
        <w:t>Report form, state registrar to provide, 453.100</w:t>
      </w:r>
    </w:p>
    <w:p w:rsidR="00F92A03" w:rsidRDefault="00F92A03" w:rsidP="00F92A03">
      <w:pPr>
        <w:pStyle w:val="e1"/>
      </w:pPr>
      <w:r>
        <w:t>Deed of, prior to July 1, 1917, effect, 453.150</w:t>
      </w:r>
    </w:p>
    <w:p w:rsidR="00F92A03" w:rsidRDefault="00F92A03" w:rsidP="00F92A03">
      <w:pPr>
        <w:pStyle w:val="e1"/>
      </w:pPr>
      <w:r>
        <w:t>Definitions, 453.015, 453.065</w:t>
      </w:r>
    </w:p>
    <w:p w:rsidR="00F92A03" w:rsidRDefault="00F92A03" w:rsidP="00F92A03">
      <w:pPr>
        <w:pStyle w:val="e1"/>
      </w:pPr>
      <w:r>
        <w:t>Ethnic and racial diversity of adoptive homes, recruitment, 453.005</w:t>
      </w:r>
    </w:p>
    <w:p w:rsidR="00F92A03" w:rsidRDefault="00F92A03" w:rsidP="00F92A03">
      <w:pPr>
        <w:pStyle w:val="e1"/>
      </w:pPr>
      <w:r>
        <w:t>Expedited placement, when, 453.010</w:t>
      </w:r>
    </w:p>
    <w:p w:rsidR="00F92A03" w:rsidRDefault="00F92A03" w:rsidP="00F92A03">
      <w:pPr>
        <w:pStyle w:val="e1"/>
      </w:pPr>
      <w:r>
        <w:t>Family services, placement of minor by, authority for, 453.014</w:t>
      </w:r>
    </w:p>
    <w:p w:rsidR="00F92A03" w:rsidRDefault="00F92A03" w:rsidP="00F92A03">
      <w:pPr>
        <w:pStyle w:val="e1"/>
      </w:pPr>
      <w:r>
        <w:t>Finalization in another state, parents domiciled outside the state, when, 453.080</w:t>
      </w:r>
    </w:p>
    <w:p w:rsidR="00F92A03" w:rsidRDefault="00F92A03" w:rsidP="00F92A03">
      <w:pPr>
        <w:pStyle w:val="e1"/>
      </w:pPr>
      <w:r>
        <w:t>Foreign born child, birth certificate, 193.135</w:t>
      </w:r>
    </w:p>
    <w:p w:rsidR="00F92A03" w:rsidRDefault="00F92A03" w:rsidP="00F92A03">
      <w:pPr>
        <w:pStyle w:val="e1"/>
      </w:pPr>
      <w:r>
        <w:t>Foreign decree, effect, 453.170</w:t>
      </w:r>
    </w:p>
    <w:p w:rsidR="00F92A03" w:rsidRDefault="00F92A03" w:rsidP="00F92A03">
      <w:pPr>
        <w:pStyle w:val="e1"/>
      </w:pPr>
      <w:r>
        <w:t>Foster care and adoption board created, duties, report, 210.617</w:t>
      </w:r>
    </w:p>
    <w:p w:rsidR="00F92A03" w:rsidRDefault="00F92A03" w:rsidP="00F92A03">
      <w:pPr>
        <w:pStyle w:val="e1"/>
      </w:pPr>
      <w:r>
        <w:t>Foster care and adoptive parents recruitment and retention fund created, 453.600</w:t>
      </w:r>
    </w:p>
    <w:p w:rsidR="00F92A03" w:rsidRDefault="00F92A03" w:rsidP="00F92A03">
      <w:pPr>
        <w:pStyle w:val="e1"/>
      </w:pPr>
      <w:r>
        <w:t>Foster care and adoptive parents recruitment and retention fund, income tax refund checkoff box, 143.1015</w:t>
      </w:r>
    </w:p>
    <w:p w:rsidR="00F92A03" w:rsidRDefault="00F92A03" w:rsidP="00F92A03">
      <w:pPr>
        <w:pStyle w:val="e1"/>
      </w:pPr>
      <w:r>
        <w:t>Foster parent standing for court proceedings, 210.790</w:t>
      </w:r>
    </w:p>
    <w:p w:rsidR="00F92A03" w:rsidRDefault="00F92A03" w:rsidP="00F92A03">
      <w:pPr>
        <w:pStyle w:val="e1"/>
      </w:pPr>
      <w:r>
        <w:t>Foster parent tax deduction, 143.1170</w:t>
      </w:r>
    </w:p>
    <w:p w:rsidR="00F92A03" w:rsidRDefault="00F92A03" w:rsidP="00F92A03">
      <w:pPr>
        <w:pStyle w:val="e1"/>
      </w:pPr>
      <w:r>
        <w:t>Foster parents given preference, when, 453.070</w:t>
      </w:r>
    </w:p>
    <w:p w:rsidR="00F92A03" w:rsidRDefault="00F92A03" w:rsidP="00F92A03">
      <w:pPr>
        <w:pStyle w:val="e1"/>
      </w:pPr>
      <w:r>
        <w:t>Guardian ad litem, appointed, when, powers and duties, fee, 453.025</w:t>
      </w:r>
    </w:p>
    <w:p w:rsidR="00F92A03" w:rsidRDefault="00F92A03" w:rsidP="00F92A03">
      <w:pPr>
        <w:pStyle w:val="e1"/>
      </w:pPr>
      <w:r>
        <w:t>Guardian appointed, adoption denied, contents of order, powers and duties, review, when, 453.101</w:t>
      </w:r>
    </w:p>
    <w:p w:rsidR="00F92A03" w:rsidRDefault="00F92A03" w:rsidP="00F92A03">
      <w:pPr>
        <w:pStyle w:val="e1"/>
      </w:pPr>
      <w:r>
        <w:t>Hard to place children, one church-one child program, 453.153</w:t>
      </w:r>
    </w:p>
    <w:p w:rsidR="00F92A03" w:rsidRDefault="00F92A03" w:rsidP="00F92A03">
      <w:pPr>
        <w:pStyle w:val="e1"/>
      </w:pPr>
      <w:r>
        <w:t>Health care coverage, required for child, when, 376.816</w:t>
      </w:r>
    </w:p>
    <w:p w:rsidR="00F92A03" w:rsidRDefault="00F92A03" w:rsidP="00F92A03">
      <w:pPr>
        <w:pStyle w:val="e1"/>
      </w:pPr>
      <w:r>
        <w:t>Hearings, 453.080</w:t>
      </w:r>
    </w:p>
    <w:p w:rsidR="00F92A03" w:rsidRDefault="00F92A03" w:rsidP="00F92A03">
      <w:pPr>
        <w:pStyle w:val="e1"/>
      </w:pPr>
      <w:r>
        <w:t>Home study, required, by whom made, report contents, fee, when, 453.070, 453.110</w:t>
      </w:r>
    </w:p>
    <w:p w:rsidR="00F92A03" w:rsidRDefault="00F92A03" w:rsidP="00F92A03">
      <w:pPr>
        <w:pStyle w:val="e1"/>
      </w:pPr>
      <w:r>
        <w:t>Illegitimate child's father, unknown, search of putative father's registry on John Doe, 453.060</w:t>
      </w:r>
    </w:p>
    <w:p w:rsidR="00F92A03" w:rsidRDefault="00F92A03" w:rsidP="00F92A03">
      <w:pPr>
        <w:pStyle w:val="e1"/>
      </w:pPr>
      <w:r>
        <w:t>Immunization records of children, disclosure, to whom, unauthorized disclosure, 167.183</w:t>
      </w:r>
    </w:p>
    <w:p w:rsidR="00F92A03" w:rsidRDefault="00F92A03" w:rsidP="00F92A03">
      <w:pPr>
        <w:pStyle w:val="e1"/>
      </w:pPr>
      <w:r>
        <w:t>Inheritance rights, 474.060</w:t>
      </w:r>
    </w:p>
    <w:p w:rsidR="00F92A03" w:rsidRDefault="00F92A03" w:rsidP="00F92A03">
      <w:pPr>
        <w:pStyle w:val="e1"/>
      </w:pPr>
      <w:r>
        <w:t>Intermediary, placement of minor by, authority for, 453.014</w:t>
      </w:r>
    </w:p>
    <w:p w:rsidR="00F92A03" w:rsidRDefault="00F92A03" w:rsidP="00F92A03">
      <w:pPr>
        <w:pStyle w:val="e1"/>
      </w:pPr>
      <w:r>
        <w:t>Investigation, required, by whom made, report contents, fee, when, 453.070, 453.110</w:t>
      </w:r>
    </w:p>
    <w:p w:rsidR="00F92A03" w:rsidRDefault="00F92A03" w:rsidP="00F92A03">
      <w:pPr>
        <w:pStyle w:val="e1"/>
      </w:pPr>
      <w:r>
        <w:t>Joinder of spouses, 453.010</w:t>
      </w:r>
    </w:p>
    <w:p w:rsidR="00F92A03" w:rsidRDefault="00F92A03" w:rsidP="00F92A03">
      <w:pPr>
        <w:pStyle w:val="c0"/>
      </w:pPr>
      <w:r>
        <w:br w:type="column"/>
        <w:t>ADOPTION♦</w:t>
      </w:r>
    </w:p>
    <w:p w:rsidR="00F92A03" w:rsidRDefault="00F92A03" w:rsidP="00F92A03">
      <w:pPr>
        <w:pStyle w:val="e0"/>
      </w:pPr>
      <w:r>
        <w:t>Judgment, binding on whom, 453.060</w:t>
      </w:r>
    </w:p>
    <w:p w:rsidR="00F92A03" w:rsidRDefault="00F92A03" w:rsidP="00F92A03">
      <w:pPr>
        <w:pStyle w:val="e0"/>
      </w:pPr>
      <w:r>
        <w:t>Juvenile court jurisdiction, 211.031</w:t>
      </w:r>
    </w:p>
    <w:p w:rsidR="00F92A03" w:rsidRDefault="00F92A03" w:rsidP="00F92A03">
      <w:pPr>
        <w:pStyle w:val="h1"/>
      </w:pPr>
      <w:r>
        <w:t>Leave for adoptive parent or stepparent</w:t>
      </w:r>
    </w:p>
    <w:p w:rsidR="00F92A03" w:rsidRDefault="00F92A03" w:rsidP="00F92A03">
      <w:pPr>
        <w:pStyle w:val="e1"/>
      </w:pPr>
      <w:r>
        <w:t>Departments, agencies, political subdivisions to grant leave without pay, when, 105.271</w:t>
      </w:r>
    </w:p>
    <w:p w:rsidR="00F92A03" w:rsidRDefault="00F92A03" w:rsidP="00F92A03">
      <w:pPr>
        <w:pStyle w:val="e1"/>
      </w:pPr>
      <w:r>
        <w:t>Employee not to be penalized for requesting, 105.271</w:t>
      </w:r>
    </w:p>
    <w:p w:rsidR="00F92A03" w:rsidRDefault="00F92A03" w:rsidP="00F92A03">
      <w:pPr>
        <w:pStyle w:val="e1"/>
      </w:pPr>
      <w:r>
        <w:t>Leave-sharing program, 105.271</w:t>
      </w:r>
    </w:p>
    <w:p w:rsidR="00F92A03" w:rsidRDefault="00F92A03" w:rsidP="00F92A03">
      <w:pPr>
        <w:pStyle w:val="e1"/>
      </w:pPr>
      <w:r>
        <w:t>Requirement that employee asking for leave be primarily responsible, 105.271</w:t>
      </w:r>
    </w:p>
    <w:p w:rsidR="00F92A03" w:rsidRDefault="00F92A03" w:rsidP="00F92A03">
      <w:pPr>
        <w:pStyle w:val="e1"/>
      </w:pPr>
      <w:r>
        <w:t>Legal relationships, effect on, 453.090</w:t>
      </w:r>
    </w:p>
    <w:p w:rsidR="00F92A03" w:rsidRDefault="00F92A03" w:rsidP="00F92A03">
      <w:pPr>
        <w:pStyle w:val="e1"/>
      </w:pPr>
      <w:r>
        <w:t>Minority placements, one church-one child program, 453.153</w:t>
      </w:r>
    </w:p>
    <w:p w:rsidR="00F92A03" w:rsidRDefault="00F92A03" w:rsidP="00F92A03">
      <w:pPr>
        <w:pStyle w:val="e1"/>
      </w:pPr>
      <w:r>
        <w:t>Name, change, 453.080</w:t>
      </w:r>
    </w:p>
    <w:p w:rsidR="00F92A03" w:rsidRDefault="00F92A03" w:rsidP="00F92A03">
      <w:pPr>
        <w:pStyle w:val="e1"/>
      </w:pPr>
      <w:r>
        <w:t>One church-one child program, locating adoptive homes for hard to place children, 453.153</w:t>
      </w:r>
    </w:p>
    <w:p w:rsidR="00F92A03" w:rsidRDefault="00F92A03" w:rsidP="00F92A03">
      <w:pPr>
        <w:pStyle w:val="e1"/>
      </w:pPr>
      <w:r>
        <w:t>Parents, placement of minor by, authority for, 453.014</w:t>
      </w:r>
    </w:p>
    <w:p w:rsidR="00F92A03" w:rsidRDefault="00F92A03" w:rsidP="00F92A03">
      <w:pPr>
        <w:pStyle w:val="e1"/>
      </w:pPr>
      <w:r>
        <w:t>Parties to petition, 453.010</w:t>
      </w:r>
    </w:p>
    <w:p w:rsidR="00F92A03" w:rsidRDefault="00F92A03" w:rsidP="00F92A03">
      <w:pPr>
        <w:pStyle w:val="e1"/>
      </w:pPr>
      <w:r>
        <w:t>Payments or transfers of consideration allowed, 453.075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Contains request for termination of parental rights, 211.447</w:t>
      </w:r>
    </w:p>
    <w:p w:rsidR="00F92A03" w:rsidRDefault="00F92A03" w:rsidP="00F92A03">
      <w:pPr>
        <w:pStyle w:val="e1"/>
      </w:pPr>
      <w:r>
        <w:t>Contents, 453.020</w:t>
      </w:r>
    </w:p>
    <w:p w:rsidR="00F92A03" w:rsidRDefault="00F92A03" w:rsidP="00F92A03">
      <w:pPr>
        <w:pStyle w:val="e1"/>
      </w:pPr>
      <w:r>
        <w:t>Fee, 453.020</w:t>
      </w:r>
    </w:p>
    <w:p w:rsidR="00F92A03" w:rsidRDefault="00F92A03" w:rsidP="00F92A03">
      <w:pPr>
        <w:pStyle w:val="e1"/>
      </w:pPr>
      <w:r>
        <w:t>Served with summons need not contain petitioners names, when, 453.060</w:t>
      </w:r>
    </w:p>
    <w:p w:rsidR="00F92A03" w:rsidRDefault="00F92A03" w:rsidP="00F92A03">
      <w:pPr>
        <w:pStyle w:val="e1"/>
      </w:pPr>
      <w:r>
        <w:t>Petition, jurisdiction, venue, 453.010</w:t>
      </w:r>
    </w:p>
    <w:p w:rsidR="00F92A03" w:rsidRDefault="00F92A03" w:rsidP="00F92A03">
      <w:pPr>
        <w:pStyle w:val="e1"/>
      </w:pPr>
      <w:r>
        <w:t>Physician, placement of minor by, authority for, 453.014</w:t>
      </w:r>
    </w:p>
    <w:p w:rsidR="00F92A03" w:rsidRDefault="00F92A03" w:rsidP="00F92A03">
      <w:pPr>
        <w:pStyle w:val="e1"/>
      </w:pPr>
      <w:r>
        <w:t>Post adoption contact agreement, when, 453.080</w:t>
      </w:r>
    </w:p>
    <w:p w:rsidR="00F92A03" w:rsidRDefault="00F92A03" w:rsidP="00F92A03">
      <w:pPr>
        <w:pStyle w:val="e1"/>
      </w:pPr>
      <w:r>
        <w:t>Post-placement assessment, contents, provided when, 453.077</w:t>
      </w:r>
    </w:p>
    <w:p w:rsidR="00F92A03" w:rsidRDefault="00F92A03" w:rsidP="00F92A03">
      <w:pPr>
        <w:pStyle w:val="e1"/>
      </w:pPr>
      <w:r>
        <w:t>Post-placement services, 453.102</w:t>
      </w:r>
    </w:p>
    <w:p w:rsidR="00F92A03" w:rsidRDefault="00F92A03" w:rsidP="00F92A03">
      <w:pPr>
        <w:pStyle w:val="e1"/>
      </w:pPr>
      <w:r>
        <w:t>Putative father, unknown, search of registry, 453.06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h2"/>
      </w:pPr>
      <w:r>
        <w:t>Disclosure procedure</w:t>
      </w:r>
    </w:p>
    <w:p w:rsidR="00F92A03" w:rsidRDefault="00F92A03" w:rsidP="00F92A03">
      <w:pPr>
        <w:pStyle w:val="e2"/>
      </w:pPr>
      <w:r>
        <w:t>Adult sibling, for health reasons may consent to releasing personal information, 453.121</w:t>
      </w:r>
    </w:p>
    <w:p w:rsidR="00F92A03" w:rsidRDefault="00F92A03" w:rsidP="00F92A03">
      <w:pPr>
        <w:pStyle w:val="e2"/>
      </w:pPr>
      <w:r>
        <w:t>Confidentiality required, 453.121</w:t>
      </w:r>
    </w:p>
    <w:p w:rsidR="00F92A03" w:rsidRDefault="00F92A03" w:rsidP="00F92A03">
      <w:pPr>
        <w:pStyle w:val="h3"/>
      </w:pPr>
      <w:r>
        <w:t>Consenting biological parent, one parent</w:t>
      </w:r>
    </w:p>
    <w:p w:rsidR="00F92A03" w:rsidRDefault="00F92A03" w:rsidP="00F92A03">
      <w:pPr>
        <w:pStyle w:val="e3"/>
      </w:pPr>
      <w:r>
        <w:t>Deceased other parent, effect, 453.121</w:t>
      </w:r>
    </w:p>
    <w:p w:rsidR="00F92A03" w:rsidRDefault="00F92A03" w:rsidP="00F92A03">
      <w:pPr>
        <w:pStyle w:val="e3"/>
      </w:pPr>
      <w:r>
        <w:t>Known, but inability to find, other parent, 453.121</w:t>
      </w:r>
    </w:p>
    <w:p w:rsidR="00F92A03" w:rsidRDefault="00F92A03" w:rsidP="00F92A03">
      <w:pPr>
        <w:pStyle w:val="e3"/>
      </w:pPr>
      <w:r>
        <w:t>Notice, inability to locate, to serve, other parent, 453.121</w:t>
      </w:r>
    </w:p>
    <w:p w:rsidR="00F92A03" w:rsidRDefault="00F92A03" w:rsidP="00F92A03">
      <w:pPr>
        <w:pStyle w:val="e3"/>
      </w:pPr>
      <w:r>
        <w:t>Unknown other biological parent, effect, 453.121</w:t>
      </w:r>
    </w:p>
    <w:p w:rsidR="00F92A03" w:rsidRDefault="00F92A03" w:rsidP="00F92A03">
      <w:pPr>
        <w:pStyle w:val="e3"/>
      </w:pPr>
      <w:r>
        <w:t>Costs, how paid, 453.121</w:t>
      </w:r>
    </w:p>
    <w:p w:rsidR="00F92A03" w:rsidRDefault="00F92A03" w:rsidP="00F92A03">
      <w:pPr>
        <w:pStyle w:val="e3"/>
      </w:pPr>
      <w:r>
        <w:t>Deceased biological parent, effect, 453.121</w:t>
      </w:r>
    </w:p>
    <w:p w:rsidR="00F92A03" w:rsidRDefault="00F92A03" w:rsidP="00F92A03">
      <w:pPr>
        <w:pStyle w:val="e3"/>
      </w:pPr>
      <w:r>
        <w:t>Definitions, 453.121</w:t>
      </w:r>
    </w:p>
    <w:p w:rsidR="00F92A03" w:rsidRDefault="00F92A03" w:rsidP="00F92A03">
      <w:pPr>
        <w:pStyle w:val="e3"/>
      </w:pPr>
      <w:r>
        <w:t>Health reasons, effect, 453.121</w:t>
      </w:r>
    </w:p>
    <w:p w:rsidR="00F92A03" w:rsidRDefault="00F92A03" w:rsidP="00F92A03">
      <w:pPr>
        <w:pStyle w:val="c0"/>
      </w:pPr>
      <w:r>
        <w:br w:type="column"/>
        <w:t>ADOPTION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c2"/>
      </w:pPr>
      <w:r>
        <w:t>Disclosure procedure♦</w:t>
      </w:r>
    </w:p>
    <w:p w:rsidR="00F92A03" w:rsidRDefault="00F92A03" w:rsidP="00F92A03">
      <w:pPr>
        <w:pStyle w:val="e2"/>
      </w:pPr>
      <w:r>
        <w:t>Identifying and nonidentifying information disclosed, when, 453.121</w:t>
      </w:r>
    </w:p>
    <w:p w:rsidR="00F92A03" w:rsidRDefault="00F92A03" w:rsidP="00F92A03">
      <w:pPr>
        <w:pStyle w:val="e2"/>
      </w:pPr>
      <w:r>
        <w:t>Papers, records and information to adoptive parent or child, 453.121</w:t>
      </w:r>
    </w:p>
    <w:p w:rsidR="00F92A03" w:rsidRDefault="00F92A03" w:rsidP="00F92A03">
      <w:pPr>
        <w:pStyle w:val="e2"/>
      </w:pPr>
      <w:r>
        <w:t>Refusal of biological parent to release, effect of, 453.121</w:t>
      </w:r>
    </w:p>
    <w:p w:rsidR="00F92A03" w:rsidRDefault="00F92A03" w:rsidP="00F92A03">
      <w:pPr>
        <w:pStyle w:val="e2"/>
      </w:pPr>
      <w:r>
        <w:t>Registry of biological parent and adopted children, content, family services, duty to maintain, 453.121</w:t>
      </w:r>
    </w:p>
    <w:p w:rsidR="00F92A03" w:rsidRDefault="00F92A03" w:rsidP="00F92A03">
      <w:pPr>
        <w:pStyle w:val="e2"/>
      </w:pPr>
      <w:r>
        <w:t>Unknown biological parent, other parent consenting, 453.121</w:t>
      </w:r>
    </w:p>
    <w:p w:rsidR="00F92A03" w:rsidRDefault="00F92A03" w:rsidP="00F92A03">
      <w:pPr>
        <w:pStyle w:val="e2"/>
      </w:pPr>
      <w:r>
        <w:t>Inspection of, penalty, 453.120</w:t>
      </w:r>
    </w:p>
    <w:p w:rsidR="00F92A03" w:rsidRDefault="00F92A03" w:rsidP="00F92A03">
      <w:pPr>
        <w:pStyle w:val="e2"/>
      </w:pPr>
      <w:r>
        <w:t>Report provided to the court, guardian ad litem and prospective parents, when, 453.026</w:t>
      </w:r>
    </w:p>
    <w:p w:rsidR="00F92A03" w:rsidRDefault="00F92A03" w:rsidP="00F92A03">
      <w:pPr>
        <w:pStyle w:val="e2"/>
      </w:pPr>
      <w:r>
        <w:t>Rules and regulations of the department, compliance required, when, 453.014</w:t>
      </w:r>
    </w:p>
    <w:p w:rsidR="00F92A03" w:rsidRDefault="00F92A03" w:rsidP="00F92A03">
      <w:pPr>
        <w:pStyle w:val="h1"/>
      </w:pPr>
      <w:r>
        <w:t>Service of summons</w:t>
      </w:r>
    </w:p>
    <w:p w:rsidR="00F92A03" w:rsidRDefault="00F92A03" w:rsidP="00F92A03">
      <w:pPr>
        <w:pStyle w:val="e1"/>
      </w:pPr>
      <w:r>
        <w:t>Copy of petition, to whom, 453.060</w:t>
      </w:r>
    </w:p>
    <w:p w:rsidR="00F92A03" w:rsidRDefault="00F92A03" w:rsidP="00F92A03">
      <w:pPr>
        <w:pStyle w:val="e1"/>
      </w:pPr>
      <w:r>
        <w:t>Illegitimate child's father, unknown, search of registry, 453.060</w:t>
      </w:r>
    </w:p>
    <w:p w:rsidR="00F92A03" w:rsidRDefault="00F92A03" w:rsidP="00F92A03">
      <w:pPr>
        <w:pStyle w:val="e1"/>
      </w:pPr>
      <w:r>
        <w:t>Putative father, unknown, search of registry, 453.060</w:t>
      </w:r>
    </w:p>
    <w:p w:rsidR="00F92A03" w:rsidRDefault="00F92A03" w:rsidP="00F92A03">
      <w:pPr>
        <w:pStyle w:val="e1"/>
      </w:pPr>
      <w:r>
        <w:t>Service of summons and copy of petition by court order may not contain names of petitioners, when, 453.060</w:t>
      </w:r>
    </w:p>
    <w:p w:rsidR="00F92A03" w:rsidRDefault="00F92A03" w:rsidP="00F92A03">
      <w:pPr>
        <w:pStyle w:val="e1"/>
      </w:pPr>
      <w:r>
        <w:t>Special services, defined, 453.065</w:t>
      </w:r>
    </w:p>
    <w:p w:rsidR="00F92A03" w:rsidRDefault="00F92A03" w:rsidP="00F92A03">
      <w:pPr>
        <w:pStyle w:val="h1"/>
      </w:pPr>
      <w:r>
        <w:t>Subsidy to family of adopted child</w:t>
      </w:r>
    </w:p>
    <w:p w:rsidR="00F92A03" w:rsidRDefault="00F92A03" w:rsidP="00F92A03">
      <w:pPr>
        <w:pStyle w:val="e1"/>
      </w:pPr>
      <w:r>
        <w:t>Administrative duties, division of family services, 453.074</w:t>
      </w:r>
    </w:p>
    <w:p w:rsidR="00F92A03" w:rsidRDefault="00F92A03" w:rsidP="00F92A03">
      <w:pPr>
        <w:pStyle w:val="h2"/>
      </w:pPr>
      <w:r>
        <w:t>Adoption assistance compact, interstate</w:t>
      </w:r>
    </w:p>
    <w:p w:rsidR="00F92A03" w:rsidRDefault="00F92A03" w:rsidP="00F92A03">
      <w:pPr>
        <w:pStyle w:val="e2"/>
      </w:pPr>
      <w:r>
        <w:t>Adoption assistance state, defined, 453.500</w:t>
      </w:r>
    </w:p>
    <w:p w:rsidR="00F92A03" w:rsidRDefault="00F92A03" w:rsidP="00F92A03">
      <w:pPr>
        <w:pStyle w:val="e2"/>
      </w:pPr>
      <w:r>
        <w:t>Agreements, authority of department to enter, effect, 453.500</w:t>
      </w:r>
    </w:p>
    <w:p w:rsidR="00F92A03" w:rsidRDefault="00F92A03" w:rsidP="00F92A03">
      <w:pPr>
        <w:pStyle w:val="e2"/>
      </w:pPr>
      <w:r>
        <w:t>Definitions, 453.500</w:t>
      </w:r>
    </w:p>
    <w:p w:rsidR="00F92A03" w:rsidRDefault="00F92A03" w:rsidP="00F92A03">
      <w:pPr>
        <w:pStyle w:val="e2"/>
      </w:pPr>
      <w:r>
        <w:t>False claims, punishable as perjury, 453.500</w:t>
      </w:r>
    </w:p>
    <w:p w:rsidR="00F92A03" w:rsidRDefault="00F92A03" w:rsidP="00F92A03">
      <w:pPr>
        <w:pStyle w:val="e2"/>
      </w:pPr>
      <w:r>
        <w:t>Medical assistance identification card issued, when, 453.500</w:t>
      </w:r>
    </w:p>
    <w:p w:rsidR="00F92A03" w:rsidRDefault="00F92A03" w:rsidP="00F92A03">
      <w:pPr>
        <w:pStyle w:val="e2"/>
      </w:pPr>
      <w:r>
        <w:t>Powers and duties of department of social services, 453.500</w:t>
      </w:r>
    </w:p>
    <w:p w:rsidR="00F92A03" w:rsidRDefault="00F92A03" w:rsidP="00F92A03">
      <w:pPr>
        <w:pStyle w:val="e2"/>
      </w:pPr>
      <w:r>
        <w:t>Purposes of compact, 453.500</w:t>
      </w:r>
    </w:p>
    <w:p w:rsidR="00F92A03" w:rsidRDefault="00F92A03" w:rsidP="00F92A03">
      <w:pPr>
        <w:pStyle w:val="e2"/>
      </w:pPr>
      <w:r>
        <w:t>Residence state, defined, 453.500</w:t>
      </w:r>
    </w:p>
    <w:p w:rsidR="00F92A03" w:rsidRDefault="00F92A03" w:rsidP="00F92A03">
      <w:pPr>
        <w:pStyle w:val="e2"/>
      </w:pPr>
      <w:r>
        <w:t>State, defined, 453.500</w:t>
      </w:r>
    </w:p>
    <w:p w:rsidR="00F92A03" w:rsidRDefault="00F92A03" w:rsidP="00F92A03">
      <w:pPr>
        <w:pStyle w:val="e2"/>
      </w:pPr>
      <w:r>
        <w:t>Withdrawal from compact, states right to, 453.503</w:t>
      </w:r>
    </w:p>
    <w:p w:rsidR="00F92A03" w:rsidRDefault="00F92A03" w:rsidP="00F92A03">
      <w:pPr>
        <w:pStyle w:val="e2"/>
      </w:pPr>
      <w:r>
        <w:t>Agreement, written, parties, terms. 453.073</w:t>
      </w:r>
    </w:p>
    <w:p w:rsidR="00F92A03" w:rsidRDefault="00F92A03" w:rsidP="00F92A03">
      <w:pPr>
        <w:pStyle w:val="e2"/>
      </w:pPr>
      <w:r>
        <w:t>Allotment amount, determined how, when, 453.073</w:t>
      </w:r>
    </w:p>
    <w:p w:rsidR="00F92A03" w:rsidRDefault="00F92A03" w:rsidP="00F92A03">
      <w:pPr>
        <w:pStyle w:val="e2"/>
      </w:pPr>
      <w:r>
        <w:t>Eligibility, how determined, requirements, 453.073</w:t>
      </w:r>
    </w:p>
    <w:p w:rsidR="00F92A03" w:rsidRDefault="00F92A03" w:rsidP="00F92A03">
      <w:pPr>
        <w:pStyle w:val="e2"/>
      </w:pPr>
      <w:r>
        <w:t>Qualified relatives, defined, availability of subsidy, 453.072</w:t>
      </w:r>
    </w:p>
    <w:p w:rsidR="00F92A03" w:rsidRDefault="00F92A03" w:rsidP="00F92A03">
      <w:pPr>
        <w:pStyle w:val="c0"/>
      </w:pPr>
      <w:r>
        <w:br w:type="column"/>
        <w:t>ADOPTION♦</w:t>
      </w:r>
    </w:p>
    <w:p w:rsidR="00F92A03" w:rsidRDefault="00F92A03" w:rsidP="00F92A03">
      <w:pPr>
        <w:pStyle w:val="h1"/>
      </w:pPr>
      <w:r>
        <w:t>Tax credit, for adopting child</w:t>
      </w:r>
    </w:p>
    <w:p w:rsidR="00F92A03" w:rsidRDefault="00F92A03" w:rsidP="00F92A03">
      <w:pPr>
        <w:pStyle w:val="e1"/>
      </w:pPr>
      <w:r>
        <w:t>Adopted child eighteen years of age or older, credit not allowed, exception, 135.331</w:t>
      </w:r>
    </w:p>
    <w:p w:rsidR="00F92A03" w:rsidRDefault="00F92A03" w:rsidP="00F92A03">
      <w:pPr>
        <w:pStyle w:val="e1"/>
      </w:pPr>
      <w:r>
        <w:t>Assignment of credit, when, 135.327; effect, 135.333</w:t>
      </w:r>
    </w:p>
    <w:p w:rsidR="00F92A03" w:rsidRDefault="00F92A03" w:rsidP="00F92A03">
      <w:pPr>
        <w:pStyle w:val="e1"/>
      </w:pPr>
      <w:r>
        <w:t>Business entities eligible, adoption expenses furnished to employees, maximum 135.327</w:t>
      </w:r>
    </w:p>
    <w:p w:rsidR="00F92A03" w:rsidRDefault="00F92A03" w:rsidP="00F92A03">
      <w:pPr>
        <w:pStyle w:val="h2"/>
      </w:pPr>
      <w:r>
        <w:t>Credit</w:t>
      </w:r>
    </w:p>
    <w:p w:rsidR="00F92A03" w:rsidRDefault="00F92A03" w:rsidP="00F92A03">
      <w:pPr>
        <w:pStyle w:val="e2"/>
      </w:pPr>
      <w:r>
        <w:t>Exceeding tax due, refundable, when, 135.333</w:t>
      </w:r>
    </w:p>
    <w:p w:rsidR="00F92A03" w:rsidRDefault="00F92A03" w:rsidP="00F92A03">
      <w:pPr>
        <w:pStyle w:val="e2"/>
      </w:pPr>
      <w:r>
        <w:t>Not allowed, when, 135.329</w:t>
      </w:r>
    </w:p>
    <w:p w:rsidR="00F92A03" w:rsidRDefault="00F92A03" w:rsidP="00F92A03">
      <w:pPr>
        <w:pStyle w:val="e2"/>
      </w:pPr>
      <w:r>
        <w:t>Not to be considered for adoption subsidy, 135.337</w:t>
      </w:r>
    </w:p>
    <w:p w:rsidR="00F92A03" w:rsidRDefault="00F92A03" w:rsidP="00F92A03">
      <w:pPr>
        <w:pStyle w:val="e2"/>
      </w:pPr>
      <w:r>
        <w:t>Reduced, amount, when, 135.335</w:t>
      </w:r>
    </w:p>
    <w:p w:rsidR="00F92A03" w:rsidRDefault="00F92A03" w:rsidP="00F92A03">
      <w:pPr>
        <w:pStyle w:val="e2"/>
      </w:pPr>
      <w:r>
        <w:t>Definitions, 135.326</w:t>
      </w:r>
    </w:p>
    <w:p w:rsidR="00F92A03" w:rsidRDefault="00F92A03" w:rsidP="00F92A03">
      <w:pPr>
        <w:pStyle w:val="e2"/>
      </w:pPr>
      <w:r>
        <w:t>Eligibility, 135.327</w:t>
      </w:r>
    </w:p>
    <w:p w:rsidR="00F92A03" w:rsidRDefault="00F92A03" w:rsidP="00F92A03">
      <w:pPr>
        <w:pStyle w:val="e2"/>
      </w:pPr>
      <w:r>
        <w:t>Law, how cited, 135.525</w:t>
      </w:r>
    </w:p>
    <w:p w:rsidR="00F92A03" w:rsidRDefault="00F92A03" w:rsidP="00F92A03">
      <w:pPr>
        <w:pStyle w:val="e2"/>
      </w:pPr>
      <w:r>
        <w:t>Nonrecurring adoption expenses, amount, 135.327</w:t>
      </w:r>
    </w:p>
    <w:p w:rsidR="00F92A03" w:rsidRDefault="00F92A03" w:rsidP="00F92A03">
      <w:pPr>
        <w:pStyle w:val="e2"/>
      </w:pPr>
      <w:r>
        <w:t>Prohibited, when, 135.329</w:t>
      </w:r>
    </w:p>
    <w:p w:rsidR="00F92A03" w:rsidRDefault="00F92A03" w:rsidP="00F92A03">
      <w:pPr>
        <w:pStyle w:val="e2"/>
      </w:pPr>
      <w:r>
        <w:t>Proration of credit when cap exceeded, when, 135.327</w:t>
      </w:r>
    </w:p>
    <w:p w:rsidR="00F92A03" w:rsidRDefault="00F92A03" w:rsidP="00F92A03">
      <w:pPr>
        <w:pStyle w:val="e2"/>
      </w:pPr>
      <w:r>
        <w:t>Reduction, when, amount, 135.335</w:t>
      </w:r>
    </w:p>
    <w:p w:rsidR="00F92A03" w:rsidRDefault="00F92A03" w:rsidP="00F92A03">
      <w:pPr>
        <w:pStyle w:val="e2"/>
      </w:pPr>
      <w:r>
        <w:t>Rules authorized, procedure, 135.339</w:t>
      </w:r>
    </w:p>
    <w:p w:rsidR="00F92A03" w:rsidRDefault="00F92A03" w:rsidP="00F92A03">
      <w:pPr>
        <w:pStyle w:val="e2"/>
      </w:pPr>
      <w:r>
        <w:t>Sale or transfer of credit, when, discount rate, 135.327; effect, 135.333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ermination of parental rights, prospective adoptive parents may file for in petition for adoption, 211.447</w:t>
      </w:r>
    </w:p>
    <w:p w:rsidR="00F92A03" w:rsidRDefault="00F92A03" w:rsidP="00F92A03">
      <w:pPr>
        <w:pStyle w:val="e2"/>
      </w:pPr>
      <w:r>
        <w:t>Trafficking in children, penalty, 568.175</w:t>
      </w:r>
    </w:p>
    <w:p w:rsidR="00F92A03" w:rsidRDefault="00F92A03" w:rsidP="00F92A03">
      <w:pPr>
        <w:pStyle w:val="e2"/>
      </w:pPr>
      <w:r>
        <w:t>Validity of decree not subject to attack, when, 453.140</w:t>
      </w:r>
    </w:p>
    <w:p w:rsidR="00F92A03" w:rsidRDefault="00F92A03" w:rsidP="00F92A03">
      <w:pPr>
        <w:pStyle w:val="e2"/>
      </w:pPr>
      <w:r>
        <w:t>Validity of decree under prior law, 453.160</w:t>
      </w:r>
    </w:p>
    <w:p w:rsidR="00F92A03" w:rsidRDefault="00F92A03" w:rsidP="00F92A03">
      <w:pPr>
        <w:pStyle w:val="e2"/>
      </w:pPr>
      <w:r>
        <w:t>Venue, petition, 453.010</w:t>
      </w:r>
    </w:p>
    <w:p w:rsidR="00F92A03" w:rsidRDefault="00F92A03" w:rsidP="00F92A03">
      <w:pPr>
        <w:pStyle w:val="e2"/>
      </w:pPr>
      <w:r>
        <w:t>Vital records, duties of state registrar, secrecy, when, opened, 193.125</w:t>
      </w:r>
    </w:p>
    <w:p w:rsidR="00F92A03" w:rsidRDefault="00F92A03" w:rsidP="00F92A03">
      <w:pPr>
        <w:pStyle w:val="e2"/>
      </w:pPr>
      <w:r>
        <w:t>Voluntary, expediting of cases, 453.011</w:t>
      </w:r>
    </w:p>
    <w:p w:rsidR="00F92A03" w:rsidRDefault="00F92A03" w:rsidP="00F92A03">
      <w:pPr>
        <w:pStyle w:val="h0"/>
      </w:pPr>
      <w:bookmarkStart w:id="48" w:name="_Toc146361979"/>
      <w:r>
        <w:t>ADULT ABUSE PROTECTION (AGE SIXTY OR OVER AND DISABLED PERSONS)</w:t>
      </w:r>
      <w:bookmarkEnd w:id="48"/>
    </w:p>
    <w:p w:rsidR="00F92A03" w:rsidRDefault="00F92A03" w:rsidP="00F92A03">
      <w:pPr>
        <w:pStyle w:val="e0"/>
      </w:pPr>
      <w:r>
        <w:t>* See also ABUSE</w:t>
      </w:r>
    </w:p>
    <w:p w:rsidR="00F92A03" w:rsidRDefault="00F92A03" w:rsidP="00F92A03">
      <w:pPr>
        <w:pStyle w:val="e0"/>
      </w:pPr>
      <w:r>
        <w:t>Abuse or neglect, procedure, remedies, 192.2445</w:t>
      </w:r>
    </w:p>
    <w:p w:rsidR="00F92A03" w:rsidRDefault="00F92A03" w:rsidP="00F92A03">
      <w:pPr>
        <w:pStyle w:val="e0"/>
      </w:pPr>
      <w:r>
        <w:t>Abuse, in-home services client, duties, procedure, 192.2475</w:t>
      </w:r>
    </w:p>
    <w:p w:rsidR="00F92A03" w:rsidRDefault="00F92A03" w:rsidP="00F92A03">
      <w:pPr>
        <w:pStyle w:val="e0"/>
      </w:pPr>
      <w:r>
        <w:t>Assistance furnished, 192.2440</w:t>
      </w:r>
    </w:p>
    <w:p w:rsidR="00F92A03" w:rsidRDefault="00F92A03" w:rsidP="00F92A03">
      <w:pPr>
        <w:pStyle w:val="e0"/>
      </w:pPr>
      <w:r>
        <w:t>Central registry, reporting hot line, department of social services, duties, recording of reports, retention of data, 192.2410</w:t>
      </w:r>
    </w:p>
    <w:p w:rsidR="00F92A03" w:rsidRDefault="00F92A03" w:rsidP="00F92A03">
      <w:pPr>
        <w:pStyle w:val="e0"/>
      </w:pPr>
      <w:r>
        <w:t>Consent, adult unable to give, procedure, remedy, 192.2455, 192.2460</w:t>
      </w:r>
    </w:p>
    <w:p w:rsidR="00F92A03" w:rsidRDefault="00F92A03" w:rsidP="00F92A03">
      <w:pPr>
        <w:pStyle w:val="e0"/>
      </w:pPr>
      <w:r>
        <w:t>Definitions, 192.2400</w:t>
      </w:r>
    </w:p>
    <w:p w:rsidR="00F92A03" w:rsidRDefault="00F92A03" w:rsidP="00F92A03">
      <w:pPr>
        <w:pStyle w:val="e0"/>
      </w:pPr>
      <w:r>
        <w:t>Disabled, offense, penalty, 565.184</w:t>
      </w:r>
    </w:p>
    <w:p w:rsidR="00F92A03" w:rsidRDefault="00F92A03" w:rsidP="00F92A03">
      <w:pPr>
        <w:pStyle w:val="e0"/>
      </w:pPr>
      <w:r>
        <w:t>Discontinuance of services, when, exception, 192.2470</w:t>
      </w:r>
    </w:p>
    <w:p w:rsidR="00F92A03" w:rsidRDefault="00F92A03" w:rsidP="00F92A03">
      <w:pPr>
        <w:pStyle w:val="e0"/>
      </w:pPr>
      <w:r>
        <w:t>Disqualification list of employees, generally, 192.2490</w:t>
      </w:r>
    </w:p>
    <w:p w:rsidR="00F92A03" w:rsidRDefault="00F92A03" w:rsidP="00F92A03">
      <w:pPr>
        <w:pStyle w:val="c0"/>
      </w:pPr>
      <w:r>
        <w:br w:type="column"/>
        <w:t>ADULT ABUSE PROTECTION (AGE SIXTY OR OVER AND DISABLED PERSONS)♦</w:t>
      </w:r>
    </w:p>
    <w:p w:rsidR="00F92A03" w:rsidRDefault="00F92A03" w:rsidP="00F92A03">
      <w:pPr>
        <w:pStyle w:val="h1"/>
      </w:pPr>
      <w:r>
        <w:t>Elder abuse</w:t>
      </w:r>
    </w:p>
    <w:p w:rsidR="00F92A03" w:rsidRDefault="00F92A03" w:rsidP="00F92A03">
      <w:pPr>
        <w:pStyle w:val="e1"/>
      </w:pPr>
      <w:r>
        <w:t>Failure to report, penalty, 565.188; immunity, 192.2430</w:t>
      </w:r>
    </w:p>
    <w:p w:rsidR="00F92A03" w:rsidRDefault="00F92A03" w:rsidP="00F92A03">
      <w:pPr>
        <w:pStyle w:val="e1"/>
      </w:pPr>
      <w:r>
        <w:t>False report, penalty, 565.189</w:t>
      </w:r>
    </w:p>
    <w:p w:rsidR="00F92A03" w:rsidRDefault="00F92A03" w:rsidP="00F92A03">
      <w:pPr>
        <w:pStyle w:val="e1"/>
      </w:pPr>
      <w:r>
        <w:t>Immunity, duty to report, 192.2430</w:t>
      </w:r>
    </w:p>
    <w:p w:rsidR="00F92A03" w:rsidRDefault="00F92A03" w:rsidP="00F92A03">
      <w:pPr>
        <w:pStyle w:val="e1"/>
      </w:pPr>
      <w:r>
        <w:t>Investigation of, report, 192.2425</w:t>
      </w:r>
    </w:p>
    <w:p w:rsidR="00F92A03" w:rsidRDefault="00F92A03" w:rsidP="00F92A03">
      <w:pPr>
        <w:pStyle w:val="e1"/>
      </w:pPr>
      <w:r>
        <w:t>Offense, penalty, 565.184</w:t>
      </w:r>
    </w:p>
    <w:p w:rsidR="00F92A03" w:rsidRDefault="00F92A03" w:rsidP="00F92A03">
      <w:pPr>
        <w:pStyle w:val="e1"/>
      </w:pPr>
      <w:r>
        <w:t>Employee disqualification list, generally, 192.2490</w:t>
      </w:r>
    </w:p>
    <w:p w:rsidR="00F92A03" w:rsidRDefault="00F92A03" w:rsidP="00F92A03">
      <w:pPr>
        <w:pStyle w:val="e1"/>
      </w:pPr>
      <w:r>
        <w:t>Guardian ad litem appointed, when, duties, 192.2465</w:t>
      </w:r>
    </w:p>
    <w:p w:rsidR="00F92A03" w:rsidRDefault="00F92A03" w:rsidP="00F92A03">
      <w:pPr>
        <w:pStyle w:val="e1"/>
      </w:pPr>
      <w:r>
        <w:t>Hearing on involuntary treatment, not required when, 192.2465</w:t>
      </w:r>
    </w:p>
    <w:p w:rsidR="00F92A03" w:rsidRDefault="00F92A03" w:rsidP="00F92A03">
      <w:pPr>
        <w:pStyle w:val="e1"/>
      </w:pPr>
      <w:r>
        <w:t>Hearing, eligible adult incompetent to consent, 192.2465</w:t>
      </w:r>
    </w:p>
    <w:p w:rsidR="00F92A03" w:rsidRDefault="00F92A03" w:rsidP="00F92A03">
      <w:pPr>
        <w:pStyle w:val="e1"/>
      </w:pPr>
      <w:r>
        <w:t>Hot line, central registry for reporting, department of social services, duties, recording of reports, retention of data, 192.2410</w:t>
      </w:r>
    </w:p>
    <w:p w:rsidR="00F92A03" w:rsidRDefault="00F92A03" w:rsidP="00F92A03">
      <w:pPr>
        <w:pStyle w:val="h1"/>
      </w:pPr>
      <w:r>
        <w:t>In-home services or home health agency client</w:t>
      </w:r>
    </w:p>
    <w:p w:rsidR="00F92A03" w:rsidRDefault="00F92A03" w:rsidP="00F92A03">
      <w:pPr>
        <w:pStyle w:val="e1"/>
      </w:pPr>
      <w:r>
        <w:t>Abuse of, duties, procedure, 192.2475</w:t>
      </w:r>
    </w:p>
    <w:p w:rsidR="00F92A03" w:rsidRDefault="00F92A03" w:rsidP="00F92A03">
      <w:pPr>
        <w:pStyle w:val="e1"/>
      </w:pPr>
      <w:r>
        <w:t>Defined, 192.2400</w:t>
      </w:r>
    </w:p>
    <w:p w:rsidR="00F92A03" w:rsidRDefault="00F92A03" w:rsidP="00F92A03">
      <w:pPr>
        <w:pStyle w:val="e1"/>
      </w:pPr>
      <w:r>
        <w:t>Misappropriation of property, report, procedure, 192.2480</w:t>
      </w:r>
    </w:p>
    <w:p w:rsidR="00F92A03" w:rsidRDefault="00F92A03" w:rsidP="00F92A03">
      <w:pPr>
        <w:pStyle w:val="e1"/>
      </w:pPr>
      <w:r>
        <w:t>Penalty for abuse, 192.2475</w:t>
      </w:r>
    </w:p>
    <w:p w:rsidR="00F92A03" w:rsidRDefault="00F92A03" w:rsidP="00F92A03">
      <w:pPr>
        <w:pStyle w:val="e1"/>
      </w:pPr>
      <w:r>
        <w:t>Provider contracts, changes to, procedure, 192.2485</w:t>
      </w:r>
    </w:p>
    <w:p w:rsidR="00F92A03" w:rsidRDefault="00F92A03" w:rsidP="00F92A03">
      <w:pPr>
        <w:pStyle w:val="e1"/>
      </w:pPr>
      <w:r>
        <w:t>Quality assurance and supervision process established, 192.2475</w:t>
      </w:r>
    </w:p>
    <w:p w:rsidR="00F92A03" w:rsidRDefault="00F92A03" w:rsidP="00F92A03">
      <w:pPr>
        <w:pStyle w:val="e1"/>
      </w:pPr>
      <w:r>
        <w:t>Reports, required when, penalty for failure to report, good faith immunity, 192.2475</w:t>
      </w:r>
    </w:p>
    <w:p w:rsidR="00F92A03" w:rsidRDefault="00F92A03" w:rsidP="00F92A03">
      <w:pPr>
        <w:pStyle w:val="e1"/>
      </w:pPr>
      <w:r>
        <w:t>Injunction, court may issue, when, 192.2445, 192.2450</w:t>
      </w:r>
    </w:p>
    <w:p w:rsidR="00F92A03" w:rsidRDefault="00F92A03" w:rsidP="00F92A03">
      <w:pPr>
        <w:pStyle w:val="e1"/>
      </w:pPr>
      <w:r>
        <w:t>Interference with delivery of services, effect, remedy, 192.2445</w:t>
      </w:r>
    </w:p>
    <w:p w:rsidR="00F92A03" w:rsidRDefault="00F92A03" w:rsidP="00F92A03">
      <w:pPr>
        <w:pStyle w:val="e1"/>
      </w:pPr>
      <w:r>
        <w:t>Involuntary treatment may be ordered, how, 192.2465</w:t>
      </w:r>
    </w:p>
    <w:p w:rsidR="00F92A03" w:rsidRDefault="00F92A03" w:rsidP="00F92A03">
      <w:pPr>
        <w:pStyle w:val="e1"/>
      </w:pPr>
      <w:r>
        <w:t>Legal counsel, department may retain, when, 192.2460</w:t>
      </w:r>
    </w:p>
    <w:p w:rsidR="00F92A03" w:rsidRDefault="00F92A03" w:rsidP="00F92A03">
      <w:pPr>
        <w:pStyle w:val="e1"/>
      </w:pPr>
      <w:r>
        <w:t>Mandatory reporting, by whom, penalty for failure to report, 192.2405</w:t>
      </w:r>
    </w:p>
    <w:p w:rsidR="00F92A03" w:rsidRDefault="00F92A03" w:rsidP="00F92A03">
      <w:pPr>
        <w:pStyle w:val="e1"/>
      </w:pPr>
      <w:r>
        <w:t>Mental health facilities, treatment requires civil commitment, procedure, 192.2465</w:t>
      </w:r>
    </w:p>
    <w:p w:rsidR="00F92A03" w:rsidRDefault="00F92A03" w:rsidP="00F92A03">
      <w:pPr>
        <w:pStyle w:val="e1"/>
      </w:pPr>
      <w:r>
        <w:t>Misappropriation of property of in-home services client, penalties, 192.2480</w:t>
      </w:r>
    </w:p>
    <w:p w:rsidR="00F92A03" w:rsidRDefault="00F92A03" w:rsidP="00F92A03">
      <w:pPr>
        <w:pStyle w:val="e1"/>
      </w:pPr>
      <w:r>
        <w:t>Nursing homes, see NURSING HOMES</w:t>
      </w:r>
    </w:p>
    <w:p w:rsidR="00F92A03" w:rsidRDefault="00F92A03" w:rsidP="00F92A03">
      <w:pPr>
        <w:pStyle w:val="e1"/>
      </w:pPr>
      <w:r>
        <w:t>Peace officer may act, when, how, 192.2465</w:t>
      </w:r>
    </w:p>
    <w:p w:rsidR="00F92A03" w:rsidRDefault="00F92A03" w:rsidP="00F92A03">
      <w:pPr>
        <w:pStyle w:val="e1"/>
      </w:pPr>
      <w:r>
        <w:t>Petition filed in court for involuntary treatment, content, 192.2465</w:t>
      </w:r>
    </w:p>
    <w:p w:rsidR="00F92A03" w:rsidRDefault="00F92A03" w:rsidP="00F92A03">
      <w:pPr>
        <w:pStyle w:val="e1"/>
      </w:pPr>
      <w:r>
        <w:t>Physical harm, procedure, remedies, 192.2445</w:t>
      </w:r>
    </w:p>
    <w:p w:rsidR="00F92A03" w:rsidRDefault="00F92A03" w:rsidP="00F92A03">
      <w:pPr>
        <w:pStyle w:val="e1"/>
      </w:pPr>
      <w:r>
        <w:t>Procedure, department responsibilities, 192.2415, 192.2420</w:t>
      </w:r>
    </w:p>
    <w:p w:rsidR="00F92A03" w:rsidRDefault="00F92A03" w:rsidP="00F92A03">
      <w:pPr>
        <w:pStyle w:val="e1"/>
      </w:pPr>
      <w:r>
        <w:t>Religious beliefs to be observed, 192.2465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onfidential when, available to whom, 192.2435</w:t>
      </w:r>
    </w:p>
    <w:p w:rsidR="00F92A03" w:rsidRDefault="00F92A03" w:rsidP="00F92A03">
      <w:pPr>
        <w:pStyle w:val="e1"/>
      </w:pPr>
      <w:r>
        <w:t>Contents, how made, 192.2410</w:t>
      </w:r>
    </w:p>
    <w:p w:rsidR="00F92A03" w:rsidRDefault="00F92A03" w:rsidP="00F92A03">
      <w:pPr>
        <w:pStyle w:val="c0"/>
      </w:pPr>
      <w:r>
        <w:br w:type="column"/>
        <w:t>ADULT ABUSE PROTECTION (AGE SIXTY OR OVER AND DISABLED PERSONS)♦</w:t>
      </w:r>
    </w:p>
    <w:p w:rsidR="00F92A03" w:rsidRDefault="00F92A03" w:rsidP="00F92A03">
      <w:pPr>
        <w:pStyle w:val="c1"/>
      </w:pPr>
      <w:r>
        <w:t>Reports♦</w:t>
      </w:r>
    </w:p>
    <w:p w:rsidR="00F92A03" w:rsidRDefault="00F92A03" w:rsidP="00F92A03">
      <w:pPr>
        <w:pStyle w:val="e1"/>
      </w:pPr>
      <w:r>
        <w:t>Referred to state or local authorities, when, 192.2410</w:t>
      </w:r>
    </w:p>
    <w:p w:rsidR="00F92A03" w:rsidRDefault="00F92A03" w:rsidP="00F92A03">
      <w:pPr>
        <w:pStyle w:val="e1"/>
      </w:pPr>
      <w:r>
        <w:t>Shelters for victims of domestic violence, see ABUSE</w:t>
      </w:r>
    </w:p>
    <w:p w:rsidR="00F92A03" w:rsidRDefault="00F92A03" w:rsidP="00F92A03">
      <w:pPr>
        <w:pStyle w:val="h1"/>
      </w:pPr>
      <w:r>
        <w:t>Vulnerable person abuse</w:t>
      </w:r>
    </w:p>
    <w:p w:rsidR="00F92A03" w:rsidRDefault="00F92A03" w:rsidP="00F92A03">
      <w:pPr>
        <w:pStyle w:val="e1"/>
      </w:pPr>
      <w:r>
        <w:t>Definitions, 192.2400</w:t>
      </w:r>
    </w:p>
    <w:p w:rsidR="00F92A03" w:rsidRDefault="00F92A03" w:rsidP="00F92A03">
      <w:pPr>
        <w:pStyle w:val="e1"/>
      </w:pPr>
      <w:r>
        <w:t>Failure to report, 565.218</w:t>
      </w:r>
    </w:p>
    <w:p w:rsidR="00F92A03" w:rsidRDefault="00F92A03" w:rsidP="00F92A03">
      <w:pPr>
        <w:pStyle w:val="e1"/>
      </w:pPr>
      <w:r>
        <w:t>False report, penalty, 565.222</w:t>
      </w:r>
    </w:p>
    <w:p w:rsidR="00F92A03" w:rsidRDefault="00F92A03" w:rsidP="00F92A03">
      <w:pPr>
        <w:pStyle w:val="e1"/>
      </w:pPr>
      <w:r>
        <w:t>Investigation of reports, when, 630.161</w:t>
      </w:r>
    </w:p>
    <w:p w:rsidR="00F92A03" w:rsidRDefault="00F92A03" w:rsidP="00F92A03">
      <w:pPr>
        <w:pStyle w:val="e1"/>
      </w:pPr>
      <w:r>
        <w:t>Mandatory reporting requirements, 630.162</w:t>
      </w:r>
    </w:p>
    <w:p w:rsidR="00F92A03" w:rsidRDefault="00F92A03" w:rsidP="00F92A03">
      <w:pPr>
        <w:pStyle w:val="e1"/>
      </w:pPr>
      <w:r>
        <w:t>Offense, penalty, 565.184</w:t>
      </w:r>
    </w:p>
    <w:p w:rsidR="00F92A03" w:rsidRDefault="00F92A03" w:rsidP="00F92A03">
      <w:pPr>
        <w:pStyle w:val="e1"/>
      </w:pPr>
      <w:r>
        <w:t>Reporting, immunity from liability, when, 630.164</w:t>
      </w:r>
    </w:p>
    <w:p w:rsidR="00F92A03" w:rsidRDefault="00F92A03" w:rsidP="00F92A03">
      <w:pPr>
        <w:pStyle w:val="e1"/>
      </w:pPr>
      <w:r>
        <w:t>Warrants issued, when, 192.2445, 192.2465</w:t>
      </w:r>
    </w:p>
    <w:p w:rsidR="00F92A03" w:rsidRDefault="00F92A03" w:rsidP="00F92A03">
      <w:pPr>
        <w:pStyle w:val="h0"/>
      </w:pPr>
      <w:bookmarkStart w:id="49" w:name="_Toc146361980"/>
      <w:r>
        <w:t>ADULT CABARETS</w:t>
      </w:r>
      <w:bookmarkEnd w:id="49"/>
    </w:p>
    <w:p w:rsidR="00F92A03" w:rsidRDefault="00F92A03" w:rsidP="00F92A03">
      <w:pPr>
        <w:pStyle w:val="e0"/>
      </w:pPr>
      <w:r>
        <w:t>Adult cabaret, defined, 67.2540</w:t>
      </w:r>
    </w:p>
    <w:p w:rsidR="00F92A03" w:rsidRDefault="00F92A03" w:rsidP="00F92A03">
      <w:pPr>
        <w:pStyle w:val="e0"/>
      </w:pPr>
      <w:r>
        <w:t>Employee, defined, 67.2540</w:t>
      </w:r>
    </w:p>
    <w:p w:rsidR="00F92A03" w:rsidRDefault="00F92A03" w:rsidP="00F92A03">
      <w:pPr>
        <w:pStyle w:val="e0"/>
      </w:pPr>
      <w:r>
        <w:t>Employees in sexually-oriented business prohibited from certain actions, penalty, 67.2552</w:t>
      </w:r>
    </w:p>
    <w:p w:rsidR="00F92A03" w:rsidRDefault="00F92A03" w:rsidP="00F92A03">
      <w:pPr>
        <w:pStyle w:val="e0"/>
      </w:pPr>
      <w:r>
        <w:t>Minors prohibited from being on premises of sexually-oriented business, exceptions, penalty, 67.2552</w:t>
      </w:r>
    </w:p>
    <w:p w:rsidR="00F92A03" w:rsidRDefault="00F92A03" w:rsidP="00F92A03">
      <w:pPr>
        <w:pStyle w:val="e0"/>
      </w:pPr>
      <w:r>
        <w:t>Nudity, defined, 67.2540</w:t>
      </w:r>
    </w:p>
    <w:p w:rsidR="00F92A03" w:rsidRDefault="00F92A03" w:rsidP="00F92A03">
      <w:pPr>
        <w:pStyle w:val="e0"/>
      </w:pPr>
      <w:r>
        <w:t>Nuisance, defined, 67.2540</w:t>
      </w:r>
    </w:p>
    <w:p w:rsidR="00F92A03" w:rsidRDefault="00F92A03" w:rsidP="00F92A03">
      <w:pPr>
        <w:pStyle w:val="e0"/>
      </w:pPr>
      <w:r>
        <w:t>Person, defined, 67.2540</w:t>
      </w:r>
    </w:p>
    <w:p w:rsidR="00F92A03" w:rsidRDefault="00F92A03" w:rsidP="00F92A03">
      <w:pPr>
        <w:pStyle w:val="e0"/>
      </w:pPr>
      <w:r>
        <w:t>Persons in sexually-oriented business prohibited from certain actions and activities, penalty, 67.2552</w:t>
      </w:r>
    </w:p>
    <w:p w:rsidR="00F92A03" w:rsidRDefault="00F92A03" w:rsidP="00F92A03">
      <w:pPr>
        <w:pStyle w:val="e0"/>
      </w:pPr>
      <w:r>
        <w:t>Public policy behind restrictions on persons and employees of sexually-oriented business, stated, 67.2552</w:t>
      </w:r>
    </w:p>
    <w:p w:rsidR="00F92A03" w:rsidRDefault="00F92A03" w:rsidP="00F92A03">
      <w:pPr>
        <w:pStyle w:val="e0"/>
      </w:pPr>
      <w:r>
        <w:t>Semi-nude, defined, 67.2540</w:t>
      </w:r>
    </w:p>
    <w:p w:rsidR="00F92A03" w:rsidRDefault="00F92A03" w:rsidP="00F92A03">
      <w:pPr>
        <w:pStyle w:val="h1"/>
      </w:pPr>
      <w:r>
        <w:t>Sexually-oriented business</w:t>
      </w:r>
    </w:p>
    <w:p w:rsidR="00F92A03" w:rsidRDefault="00F92A03" w:rsidP="00F92A03">
      <w:pPr>
        <w:pStyle w:val="e1"/>
      </w:pPr>
      <w:r>
        <w:t>Closed when, 67.2546</w:t>
      </w:r>
    </w:p>
    <w:p w:rsidR="00F92A03" w:rsidRDefault="00F92A03" w:rsidP="00F92A03">
      <w:pPr>
        <w:pStyle w:val="e1"/>
      </w:pPr>
      <w:r>
        <w:t>Considered a nuisance, when, 67.2546</w:t>
      </w:r>
    </w:p>
    <w:p w:rsidR="00F92A03" w:rsidRDefault="00F92A03" w:rsidP="00F92A03">
      <w:pPr>
        <w:pStyle w:val="e1"/>
      </w:pPr>
      <w:r>
        <w:t>Defined, 67.2540</w:t>
      </w:r>
    </w:p>
    <w:p w:rsidR="00F92A03" w:rsidRDefault="00F92A03" w:rsidP="00F92A03">
      <w:pPr>
        <w:pStyle w:val="e1"/>
      </w:pPr>
      <w:r>
        <w:t>Operators prohibited from exhibiting specified items, where, exceptions, penalty, 67.2546</w:t>
      </w:r>
    </w:p>
    <w:p w:rsidR="00F92A03" w:rsidRDefault="00F92A03" w:rsidP="00F92A03">
      <w:pPr>
        <w:pStyle w:val="e1"/>
      </w:pPr>
      <w:r>
        <w:t>Sexually-oriented materials, defined, 67.2540</w:t>
      </w:r>
    </w:p>
    <w:p w:rsidR="00F92A03" w:rsidRDefault="00F92A03" w:rsidP="00F92A03">
      <w:pPr>
        <w:pStyle w:val="e1"/>
      </w:pPr>
      <w:r>
        <w:t>Specified criminal activity, defined, 67.2540</w:t>
      </w:r>
    </w:p>
    <w:p w:rsidR="00F92A03" w:rsidRDefault="00F92A03" w:rsidP="00F92A03">
      <w:pPr>
        <w:pStyle w:val="e1"/>
      </w:pPr>
      <w:r>
        <w:t>Specified sexual activities, defined, 67.2540</w:t>
      </w:r>
    </w:p>
    <w:p w:rsidR="00F92A03" w:rsidRDefault="00F92A03" w:rsidP="00F92A03">
      <w:pPr>
        <w:pStyle w:val="e1"/>
      </w:pPr>
      <w:r>
        <w:t>Viewing rooms in sexually-oriented businesses, restrictions, penalty, 67.2546</w:t>
      </w:r>
    </w:p>
    <w:p w:rsidR="00F92A03" w:rsidRDefault="00F92A03" w:rsidP="00F92A03">
      <w:pPr>
        <w:pStyle w:val="h0"/>
      </w:pPr>
      <w:bookmarkStart w:id="50" w:name="_Toc146361981"/>
      <w:r>
        <w:t>ADULT DAY CARE</w:t>
      </w:r>
      <w:bookmarkEnd w:id="50"/>
    </w:p>
    <w:p w:rsidR="00F92A03" w:rsidRDefault="00F92A03" w:rsidP="00F92A03">
      <w:pPr>
        <w:pStyle w:val="e0"/>
      </w:pPr>
      <w:r>
        <w:t>Abuse, defined, 192.2200</w:t>
      </w:r>
    </w:p>
    <w:p w:rsidR="00F92A03" w:rsidRDefault="00F92A03" w:rsidP="00F92A03">
      <w:pPr>
        <w:pStyle w:val="e0"/>
      </w:pPr>
      <w:r>
        <w:t>Adult day care program, defined, 192.2200</w:t>
      </w:r>
    </w:p>
    <w:p w:rsidR="00F92A03" w:rsidRDefault="00F92A03" w:rsidP="00F92A03">
      <w:pPr>
        <w:pStyle w:val="e0"/>
      </w:pPr>
      <w:r>
        <w:t>Adult day care provider, defined, 192.2200</w:t>
      </w:r>
    </w:p>
    <w:p w:rsidR="00F92A03" w:rsidRDefault="00F92A03" w:rsidP="00F92A03">
      <w:pPr>
        <w:pStyle w:val="e0"/>
      </w:pPr>
      <w:r>
        <w:t>Adult, defined, 192.2200</w:t>
      </w:r>
    </w:p>
    <w:p w:rsidR="00F92A03" w:rsidRDefault="00F92A03" w:rsidP="00F92A03">
      <w:pPr>
        <w:pStyle w:val="e0"/>
      </w:pPr>
      <w:r>
        <w:t>Appeals, 192.2245</w:t>
      </w:r>
    </w:p>
    <w:p w:rsidR="00F92A03" w:rsidRDefault="00F92A03" w:rsidP="00F92A03">
      <w:pPr>
        <w:pStyle w:val="e0"/>
      </w:pPr>
      <w:r>
        <w:t>Budget, line item for cost-based uniform rate for services, 192.2275</w:t>
      </w:r>
    </w:p>
    <w:p w:rsidR="00F92A03" w:rsidRDefault="00F92A03" w:rsidP="00F92A03">
      <w:pPr>
        <w:pStyle w:val="e0"/>
      </w:pPr>
      <w:r>
        <w:t>Complaints, right to enter and investigate, failure to permit, effect, 192.2225, 192.2240</w:t>
      </w:r>
    </w:p>
    <w:p w:rsidR="00F92A03" w:rsidRDefault="00F92A03" w:rsidP="00F92A03">
      <w:pPr>
        <w:pStyle w:val="c0"/>
      </w:pPr>
      <w:r>
        <w:br w:type="column"/>
        <w:t>ADULT DAY CARE♦</w:t>
      </w:r>
    </w:p>
    <w:p w:rsidR="00F92A03" w:rsidRDefault="00F92A03" w:rsidP="00F92A03">
      <w:pPr>
        <w:pStyle w:val="e0"/>
      </w:pPr>
      <w:r>
        <w:t>Criminal background checks required, when, persons with criminal history not to be hired, when, 192.2495</w:t>
      </w:r>
    </w:p>
    <w:p w:rsidR="00F92A03" w:rsidRDefault="00F92A03" w:rsidP="00F92A03">
      <w:pPr>
        <w:pStyle w:val="e0"/>
      </w:pPr>
      <w:r>
        <w:t>Deficiencies, operator informed in exit interview, requirements, 192.2210</w:t>
      </w:r>
    </w:p>
    <w:p w:rsidR="00F92A03" w:rsidRDefault="00F92A03" w:rsidP="00F92A03">
      <w:pPr>
        <w:pStyle w:val="e0"/>
      </w:pPr>
      <w:r>
        <w:t>Deficiency, defined, 192.2270</w:t>
      </w:r>
    </w:p>
    <w:p w:rsidR="00F92A03" w:rsidRDefault="00F92A03" w:rsidP="00F92A03">
      <w:pPr>
        <w:pStyle w:val="e0"/>
      </w:pPr>
      <w:r>
        <w:t>Definitions, 192.2200</w:t>
      </w:r>
    </w:p>
    <w:p w:rsidR="00F92A03" w:rsidRDefault="00F92A03" w:rsidP="00F92A03">
      <w:pPr>
        <w:pStyle w:val="e0"/>
      </w:pPr>
      <w:r>
        <w:t>Definitions, dispute resolution, 192.2270</w:t>
      </w:r>
    </w:p>
    <w:p w:rsidR="00F92A03" w:rsidRDefault="00F92A03" w:rsidP="00F92A03">
      <w:pPr>
        <w:pStyle w:val="e0"/>
      </w:pPr>
      <w:r>
        <w:t>Department, defined, 192.2200</w:t>
      </w:r>
    </w:p>
    <w:p w:rsidR="00F92A03" w:rsidRDefault="00F92A03" w:rsidP="00F92A03">
      <w:pPr>
        <w:pStyle w:val="e0"/>
      </w:pPr>
      <w:r>
        <w:t>Dispute resolution, contracts with third parties, requirements, 192.2270</w:t>
      </w:r>
    </w:p>
    <w:p w:rsidR="00F92A03" w:rsidRDefault="00F92A03" w:rsidP="00F92A03">
      <w:pPr>
        <w:pStyle w:val="e0"/>
      </w:pPr>
      <w:r>
        <w:t>Functionally impaired adult, 192.2200</w:t>
      </w:r>
    </w:p>
    <w:p w:rsidR="00F92A03" w:rsidRDefault="00F92A03" w:rsidP="00F92A03">
      <w:pPr>
        <w:pStyle w:val="e0"/>
      </w:pPr>
      <w:r>
        <w:t>Hearing procedure, license denial, suspension, revocation, appeal, 192.2245</w:t>
      </w:r>
    </w:p>
    <w:p w:rsidR="00F92A03" w:rsidRDefault="00F92A03" w:rsidP="00F92A03">
      <w:pPr>
        <w:pStyle w:val="e0"/>
      </w:pPr>
      <w:r>
        <w:t>IDR, defined, 192.2270</w:t>
      </w:r>
    </w:p>
    <w:p w:rsidR="00F92A03" w:rsidRDefault="00F92A03" w:rsidP="00F92A03">
      <w:pPr>
        <w:pStyle w:val="e0"/>
      </w:pPr>
      <w:r>
        <w:t>Independent third party, defined, 192.2270</w:t>
      </w:r>
    </w:p>
    <w:p w:rsidR="00F92A03" w:rsidRDefault="00F92A03" w:rsidP="00F92A03">
      <w:pPr>
        <w:pStyle w:val="e0"/>
      </w:pPr>
      <w:r>
        <w:t>Injunction, authorized, when, 192.2240</w:t>
      </w:r>
    </w:p>
    <w:p w:rsidR="00F92A03" w:rsidRDefault="00F92A03" w:rsidP="00F92A03">
      <w:pPr>
        <w:pStyle w:val="e0"/>
      </w:pPr>
      <w:r>
        <w:t>Inspection reports made available, 192.2210</w:t>
      </w:r>
    </w:p>
    <w:p w:rsidR="00F92A03" w:rsidRDefault="00F92A03" w:rsidP="00F92A03">
      <w:pPr>
        <w:pStyle w:val="h1"/>
      </w:pPr>
      <w:r>
        <w:t>Inspections</w:t>
      </w:r>
    </w:p>
    <w:p w:rsidR="00F92A03" w:rsidRDefault="00F92A03" w:rsidP="00F92A03">
      <w:pPr>
        <w:pStyle w:val="e1"/>
      </w:pPr>
      <w:r>
        <w:t>Right of entry, failure to comply effect, 192.2225, 192.2240</w:t>
      </w:r>
    </w:p>
    <w:p w:rsidR="00F92A03" w:rsidRDefault="00F92A03" w:rsidP="00F92A03">
      <w:pPr>
        <w:pStyle w:val="e1"/>
      </w:pPr>
      <w:r>
        <w:t>When held, 192.2240</w:t>
      </w:r>
    </w:p>
    <w:p w:rsidR="00F92A03" w:rsidRDefault="00F92A03" w:rsidP="00F92A03">
      <w:pPr>
        <w:pStyle w:val="e1"/>
      </w:pPr>
      <w:r>
        <w:t>Inspections by department, permitted when, 192.2225</w:t>
      </w:r>
    </w:p>
    <w:p w:rsidR="00F92A03" w:rsidRDefault="00F92A03" w:rsidP="00F92A03">
      <w:pPr>
        <w:pStyle w:val="e1"/>
      </w:pPr>
      <w:r>
        <w:t>Inspections, posting on department website, exceptions, 192.2265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form, content, 192.2205</w:t>
      </w:r>
    </w:p>
    <w:p w:rsidR="00F92A03" w:rsidRDefault="00F92A03" w:rsidP="00F92A03">
      <w:pPr>
        <w:pStyle w:val="e1"/>
      </w:pPr>
      <w:r>
        <w:t>Content to state, 192.2205</w:t>
      </w:r>
    </w:p>
    <w:p w:rsidR="00F92A03" w:rsidRDefault="00F92A03" w:rsidP="00F92A03">
      <w:pPr>
        <w:pStyle w:val="e1"/>
      </w:pPr>
      <w:r>
        <w:t>Definition, 192.2200</w:t>
      </w:r>
    </w:p>
    <w:p w:rsidR="00F92A03" w:rsidRDefault="00F92A03" w:rsidP="00F92A03">
      <w:pPr>
        <w:pStyle w:val="e1"/>
      </w:pPr>
      <w:r>
        <w:t>Documents to be submitted, 192.2205</w:t>
      </w:r>
    </w:p>
    <w:p w:rsidR="00F92A03" w:rsidRDefault="00F92A03" w:rsidP="00F92A03">
      <w:pPr>
        <w:pStyle w:val="e1"/>
      </w:pPr>
      <w:r>
        <w:t>Exceptions to licensure requirements, 192.2220</w:t>
      </w:r>
    </w:p>
    <w:p w:rsidR="00F92A03" w:rsidRDefault="00F92A03" w:rsidP="00F92A03">
      <w:pPr>
        <w:pStyle w:val="e1"/>
      </w:pPr>
      <w:r>
        <w:t>Fees for license and renewals, limitation, how determined, 192.2230</w:t>
      </w:r>
    </w:p>
    <w:p w:rsidR="00F92A03" w:rsidRDefault="00F92A03" w:rsidP="00F92A03">
      <w:pPr>
        <w:pStyle w:val="e1"/>
      </w:pPr>
      <w:r>
        <w:t>Inspections, failure to permit, suspension or revocation, 192.2225</w:t>
      </w:r>
    </w:p>
    <w:p w:rsidR="00F92A03" w:rsidRDefault="00F92A03" w:rsidP="00F92A03">
      <w:pPr>
        <w:pStyle w:val="e1"/>
      </w:pPr>
      <w:r>
        <w:t>Investigation, 192.2205</w:t>
      </w:r>
    </w:p>
    <w:p w:rsidR="00F92A03" w:rsidRDefault="00F92A03" w:rsidP="00F92A03">
      <w:pPr>
        <w:pStyle w:val="e1"/>
      </w:pPr>
      <w:r>
        <w:t>Required to operate day care program, 192.2205</w:t>
      </w:r>
    </w:p>
    <w:p w:rsidR="00F92A03" w:rsidRDefault="00F92A03" w:rsidP="00F92A03">
      <w:pPr>
        <w:pStyle w:val="e1"/>
      </w:pPr>
      <w:r>
        <w:t>Requirements, 192.2205</w:t>
      </w:r>
    </w:p>
    <w:p w:rsidR="00F92A03" w:rsidRDefault="00F92A03" w:rsidP="00F92A03">
      <w:pPr>
        <w:pStyle w:val="e1"/>
      </w:pPr>
      <w:r>
        <w:t>Revocation, when, notice to operator, 192.2215</w:t>
      </w:r>
    </w:p>
    <w:p w:rsidR="00F92A03" w:rsidRDefault="00F92A03" w:rsidP="00F92A03">
      <w:pPr>
        <w:pStyle w:val="e1"/>
      </w:pPr>
      <w:r>
        <w:t>Temporary permit, when, 192.2205</w:t>
      </w:r>
    </w:p>
    <w:p w:rsidR="00F92A03" w:rsidRDefault="00F92A03" w:rsidP="00F92A03">
      <w:pPr>
        <w:pStyle w:val="e1"/>
      </w:pPr>
      <w:r>
        <w:t>Validity period, 192.2205</w:t>
      </w:r>
    </w:p>
    <w:p w:rsidR="00F92A03" w:rsidRDefault="00F92A03" w:rsidP="00F92A03">
      <w:pPr>
        <w:pStyle w:val="e1"/>
      </w:pPr>
      <w:r>
        <w:t>Manual, 192.2235</w:t>
      </w:r>
    </w:p>
    <w:p w:rsidR="00F92A03" w:rsidRDefault="00F92A03" w:rsidP="00F92A03">
      <w:pPr>
        <w:pStyle w:val="e1"/>
      </w:pPr>
      <w:r>
        <w:t>Noncompliance, notice to be posted, 192.2210</w:t>
      </w:r>
    </w:p>
    <w:p w:rsidR="00F92A03" w:rsidRDefault="00F92A03" w:rsidP="00F92A03">
      <w:pPr>
        <w:pStyle w:val="e1"/>
      </w:pPr>
      <w:r>
        <w:t>Operator, defined, 192.2200</w:t>
      </w:r>
    </w:p>
    <w:p w:rsidR="00F92A03" w:rsidRDefault="00F92A03" w:rsidP="00F92A03">
      <w:pPr>
        <w:pStyle w:val="e1"/>
      </w:pPr>
      <w:r>
        <w:t>Participant, defined, 192.2200</w:t>
      </w:r>
    </w:p>
    <w:p w:rsidR="00F92A03" w:rsidRDefault="00F92A03" w:rsidP="00F92A03">
      <w:pPr>
        <w:pStyle w:val="e1"/>
      </w:pPr>
      <w:r>
        <w:t>Person, defined, 192.2200</w:t>
      </w:r>
    </w:p>
    <w:p w:rsidR="00F92A03" w:rsidRDefault="00F92A03" w:rsidP="00F92A03">
      <w:pPr>
        <w:pStyle w:val="e1"/>
      </w:pPr>
      <w:r>
        <w:t>Personal care assistance program for disabled persons, see PERSONAL CARE ASSISTANCE PROGRAM FOR DISABLED PERSONS</w:t>
      </w:r>
    </w:p>
    <w:p w:rsidR="00F92A03" w:rsidRDefault="00F92A03" w:rsidP="00F92A03">
      <w:pPr>
        <w:pStyle w:val="e1"/>
      </w:pPr>
      <w:r>
        <w:t>Plan of correction required, when, 192.2210</w:t>
      </w:r>
    </w:p>
    <w:p w:rsidR="00F92A03" w:rsidRDefault="00F92A03" w:rsidP="00F92A03">
      <w:pPr>
        <w:pStyle w:val="e1"/>
      </w:pPr>
      <w:r>
        <w:t>Plan of correction, defined, 192.2270</w:t>
      </w:r>
    </w:p>
    <w:p w:rsidR="00F92A03" w:rsidRDefault="00F92A03" w:rsidP="00F92A03">
      <w:pPr>
        <w:pStyle w:val="e1"/>
      </w:pPr>
      <w:r>
        <w:t>Plans of correction, posting on department website, exceptions, 192.2265</w:t>
      </w:r>
    </w:p>
    <w:p w:rsidR="00F92A03" w:rsidRDefault="00F92A03" w:rsidP="00F92A03">
      <w:pPr>
        <w:pStyle w:val="c0"/>
      </w:pPr>
      <w:r>
        <w:br w:type="column"/>
        <w:t>ADULT DAY CARE♦</w:t>
      </w:r>
    </w:p>
    <w:p w:rsidR="00F92A03" w:rsidRDefault="00F92A03" w:rsidP="00F92A03">
      <w:pPr>
        <w:pStyle w:val="e0"/>
      </w:pPr>
      <w:r>
        <w:t>Premises, right of entry by department, when, failure to permit effect, 192.2225, 192.2240</w:t>
      </w:r>
    </w:p>
    <w:p w:rsidR="00F92A03" w:rsidRDefault="00F92A03" w:rsidP="00F92A03">
      <w:pPr>
        <w:pStyle w:val="e0"/>
      </w:pPr>
      <w:r>
        <w:t>Regional training session, 192.2235</w:t>
      </w:r>
    </w:p>
    <w:p w:rsidR="00F92A03" w:rsidRDefault="00F92A03" w:rsidP="00F92A03">
      <w:pPr>
        <w:pStyle w:val="e0"/>
      </w:pPr>
      <w:r>
        <w:t>Related, defined, 192.2200</w:t>
      </w:r>
    </w:p>
    <w:p w:rsidR="00F92A03" w:rsidRDefault="00F92A03" w:rsidP="00F92A03">
      <w:pPr>
        <w:pStyle w:val="e0"/>
      </w:pPr>
      <w:r>
        <w:t>Rulemaking authority, 192.2250, 192.2255</w:t>
      </w:r>
    </w:p>
    <w:p w:rsidR="00F92A03" w:rsidRDefault="00F92A03" w:rsidP="00F92A03">
      <w:pPr>
        <w:pStyle w:val="e0"/>
      </w:pPr>
      <w:r>
        <w:t>Services, cost-based uniform rate, budget line item, 192.2275</w:t>
      </w:r>
    </w:p>
    <w:p w:rsidR="00F92A03" w:rsidRDefault="00F92A03" w:rsidP="00F92A03">
      <w:pPr>
        <w:pStyle w:val="e0"/>
      </w:pPr>
      <w:r>
        <w:t>Staff participant ratio, defined, 192.2200</w:t>
      </w:r>
    </w:p>
    <w:p w:rsidR="00F92A03" w:rsidRDefault="00F92A03" w:rsidP="00F92A03">
      <w:pPr>
        <w:pStyle w:val="e0"/>
      </w:pPr>
      <w:r>
        <w:t>Standards, categories established, 192.2210</w:t>
      </w:r>
    </w:p>
    <w:p w:rsidR="00F92A03" w:rsidRDefault="00F92A03" w:rsidP="00F92A03">
      <w:pPr>
        <w:pStyle w:val="e0"/>
      </w:pPr>
      <w:r>
        <w:t>Substantial compliance, defined, 192.2200</w:t>
      </w:r>
    </w:p>
    <w:p w:rsidR="00F92A03" w:rsidRDefault="00F92A03" w:rsidP="00F92A03">
      <w:pPr>
        <w:pStyle w:val="e0"/>
      </w:pPr>
      <w:r>
        <w:t>Temporary permit issued, when, 192.2205</w:t>
      </w:r>
    </w:p>
    <w:p w:rsidR="00F92A03" w:rsidRDefault="00F92A03" w:rsidP="00F92A03">
      <w:pPr>
        <w:pStyle w:val="e0"/>
      </w:pPr>
      <w:r>
        <w:t>Violations, penalties, 192.2260</w:t>
      </w:r>
    </w:p>
    <w:p w:rsidR="00F92A03" w:rsidRDefault="00F92A03" w:rsidP="00F92A03">
      <w:pPr>
        <w:pStyle w:val="h0"/>
      </w:pPr>
      <w:bookmarkStart w:id="51" w:name="_Toc146361982"/>
      <w:r>
        <w:t>ADULT EDUCATION</w:t>
      </w:r>
      <w:bookmarkEnd w:id="51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52" w:name="_Toc146361983"/>
      <w:r>
        <w:t>ADULTERATION</w:t>
      </w:r>
      <w:bookmarkEnd w:id="52"/>
    </w:p>
    <w:p w:rsidR="00F92A03" w:rsidRDefault="00F92A03" w:rsidP="00F92A03">
      <w:pPr>
        <w:pStyle w:val="e0"/>
      </w:pPr>
      <w:r>
        <w:t>Commercial feeds, 266.180</w:t>
      </w:r>
    </w:p>
    <w:p w:rsidR="00F92A03" w:rsidRDefault="00F92A03" w:rsidP="00F92A03">
      <w:pPr>
        <w:pStyle w:val="e0"/>
      </w:pPr>
      <w:r>
        <w:t>Cosmetic, when deemed, 196.110</w:t>
      </w:r>
    </w:p>
    <w:p w:rsidR="00F92A03" w:rsidRDefault="00F92A03" w:rsidP="00F92A03">
      <w:pPr>
        <w:pStyle w:val="e0"/>
      </w:pPr>
      <w:r>
        <w:t>Drugs, when deemed, 196.095</w:t>
      </w:r>
    </w:p>
    <w:p w:rsidR="00F92A03" w:rsidRDefault="00F92A03" w:rsidP="00F92A03">
      <w:pPr>
        <w:pStyle w:val="e0"/>
      </w:pPr>
      <w:r>
        <w:t>Food, when deemed, exception for industrial hemp, 196.070</w:t>
      </w:r>
    </w:p>
    <w:p w:rsidR="00F92A03" w:rsidRDefault="00F92A03" w:rsidP="00F92A03">
      <w:pPr>
        <w:pStyle w:val="h1"/>
      </w:pPr>
      <w:r>
        <w:t>Meat and meat products</w:t>
      </w:r>
    </w:p>
    <w:p w:rsidR="00F92A03" w:rsidRDefault="00F92A03" w:rsidP="00F92A03">
      <w:pPr>
        <w:pStyle w:val="e1"/>
      </w:pPr>
      <w:r>
        <w:t>Condemned and destroyed, 265.370</w:t>
      </w:r>
    </w:p>
    <w:p w:rsidR="00F92A03" w:rsidRDefault="00F92A03" w:rsidP="00F92A03">
      <w:pPr>
        <w:pStyle w:val="e1"/>
      </w:pPr>
      <w:r>
        <w:t>Defined, 265.300</w:t>
      </w:r>
    </w:p>
    <w:p w:rsidR="00F92A03" w:rsidRDefault="00F92A03" w:rsidP="00F92A03">
      <w:pPr>
        <w:pStyle w:val="e1"/>
      </w:pPr>
      <w:r>
        <w:t>Marked, how, 265.380</w:t>
      </w:r>
    </w:p>
    <w:p w:rsidR="00F92A03" w:rsidRDefault="00F92A03" w:rsidP="00F92A03">
      <w:pPr>
        <w:pStyle w:val="e1"/>
      </w:pPr>
      <w:r>
        <w:t>Sales offers to sell, commodities, penalty, 570.140</w:t>
      </w:r>
    </w:p>
    <w:p w:rsidR="00F92A03" w:rsidRDefault="00F92A03" w:rsidP="00F92A03">
      <w:pPr>
        <w:pStyle w:val="h0"/>
      </w:pPr>
      <w:bookmarkStart w:id="53" w:name="_Toc146361984"/>
      <w:r>
        <w:t>ADULTERY</w:t>
      </w:r>
      <w:bookmarkEnd w:id="53"/>
    </w:p>
    <w:p w:rsidR="00F92A03" w:rsidRDefault="00F92A03" w:rsidP="00F92A03">
      <w:pPr>
        <w:pStyle w:val="e0"/>
      </w:pPr>
      <w:r>
        <w:t>Charge of, libelous, 537.110</w:t>
      </w:r>
    </w:p>
    <w:p w:rsidR="00F92A03" w:rsidRDefault="00F92A03" w:rsidP="00F92A03">
      <w:pPr>
        <w:pStyle w:val="e0"/>
      </w:pPr>
      <w:r>
        <w:t>Dissolution of marriage, 452.320</w:t>
      </w:r>
    </w:p>
    <w:p w:rsidR="00F92A03" w:rsidRDefault="00F92A03" w:rsidP="00F92A03">
      <w:pPr>
        <w:pStyle w:val="e0"/>
      </w:pPr>
      <w:r>
        <w:t>Inheritance from spouse, effect, 474.140</w:t>
      </w:r>
    </w:p>
    <w:p w:rsidR="00F92A03" w:rsidRDefault="00F92A03" w:rsidP="00F92A03">
      <w:pPr>
        <w:pStyle w:val="h0"/>
      </w:pPr>
      <w:bookmarkStart w:id="54" w:name="_Toc146361985"/>
      <w:r>
        <w:t>ADVERSE CLAIMS</w:t>
      </w:r>
      <w:bookmarkEnd w:id="54"/>
    </w:p>
    <w:p w:rsidR="00F92A03" w:rsidRDefault="00F92A03" w:rsidP="00F92A03">
      <w:pPr>
        <w:pStyle w:val="e0"/>
      </w:pPr>
      <w:r>
        <w:t>Investment securities, see SECURITIES</w:t>
      </w:r>
    </w:p>
    <w:p w:rsidR="00F92A03" w:rsidRDefault="00F92A03" w:rsidP="00F92A03">
      <w:pPr>
        <w:pStyle w:val="h0"/>
      </w:pPr>
      <w:bookmarkStart w:id="55" w:name="_Toc146361986"/>
      <w:r>
        <w:t>ADVERSE POSSESSION</w:t>
      </w:r>
      <w:bookmarkEnd w:id="55"/>
    </w:p>
    <w:p w:rsidR="00F92A03" w:rsidRDefault="00F92A03" w:rsidP="00F92A03">
      <w:pPr>
        <w:pStyle w:val="e0"/>
      </w:pPr>
      <w:r>
        <w:t>Cemeteries, public, effect, 214.200</w:t>
      </w:r>
    </w:p>
    <w:p w:rsidR="00F92A03" w:rsidRDefault="00F92A03" w:rsidP="00F92A03">
      <w:pPr>
        <w:pStyle w:val="e0"/>
      </w:pPr>
      <w:r>
        <w:t>Color of title, 516.040</w:t>
      </w:r>
    </w:p>
    <w:p w:rsidR="00F92A03" w:rsidRDefault="00F92A03" w:rsidP="00F92A03">
      <w:pPr>
        <w:pStyle w:val="e0"/>
      </w:pPr>
      <w:r>
        <w:t>Conveyance not barred by, 442.070</w:t>
      </w:r>
    </w:p>
    <w:p w:rsidR="00F92A03" w:rsidRDefault="00F92A03" w:rsidP="00F92A03">
      <w:pPr>
        <w:pStyle w:val="e0"/>
      </w:pPr>
      <w:r>
        <w:t>Descent, right of possession unaffected by, 516.020</w:t>
      </w:r>
    </w:p>
    <w:p w:rsidR="00F92A03" w:rsidRDefault="00F92A03" w:rsidP="00F92A03">
      <w:pPr>
        <w:pStyle w:val="e0"/>
      </w:pPr>
      <w:r>
        <w:t>Disabilities, allowance, 516.030, 516.050</w:t>
      </w:r>
    </w:p>
    <w:p w:rsidR="00F92A03" w:rsidRDefault="00F92A03" w:rsidP="00F92A03">
      <w:pPr>
        <w:pStyle w:val="e0"/>
      </w:pPr>
      <w:r>
        <w:t>Forcible entry and unlawful detainer, extent, 534.230, 534.240</w:t>
      </w:r>
    </w:p>
    <w:p w:rsidR="00F92A03" w:rsidRDefault="00F92A03" w:rsidP="00F92A03">
      <w:pPr>
        <w:pStyle w:val="e0"/>
      </w:pPr>
      <w:r>
        <w:t>Lands not subject to, 516.090</w:t>
      </w:r>
    </w:p>
    <w:p w:rsidR="00F92A03" w:rsidRDefault="00F92A03" w:rsidP="00F92A03">
      <w:pPr>
        <w:pStyle w:val="e0"/>
      </w:pPr>
      <w:r>
        <w:t>Public road, 228.190</w:t>
      </w:r>
    </w:p>
    <w:p w:rsidR="00F92A03" w:rsidRDefault="00F92A03" w:rsidP="00F92A03">
      <w:pPr>
        <w:pStyle w:val="e0"/>
      </w:pPr>
      <w:r>
        <w:t>Ten year statute, 516.010</w:t>
      </w:r>
    </w:p>
    <w:p w:rsidR="00F92A03" w:rsidRDefault="00F92A03" w:rsidP="00F92A03">
      <w:pPr>
        <w:pStyle w:val="e0"/>
      </w:pPr>
      <w:r>
        <w:t>Thirty year statute, 516.070</w:t>
      </w:r>
    </w:p>
    <w:p w:rsidR="00F92A03" w:rsidRDefault="00F92A03" w:rsidP="00F92A03">
      <w:pPr>
        <w:pStyle w:val="e0"/>
      </w:pPr>
      <w:r>
        <w:t>Title, establishment by, 527.180</w:t>
      </w:r>
    </w:p>
    <w:p w:rsidR="00F92A03" w:rsidRDefault="00F92A03" w:rsidP="00F92A03">
      <w:pPr>
        <w:pStyle w:val="h0"/>
      </w:pPr>
      <w:bookmarkStart w:id="56" w:name="_Toc146361987"/>
      <w:r>
        <w:t>ADVERTISING</w:t>
      </w:r>
      <w:bookmarkEnd w:id="56"/>
    </w:p>
    <w:p w:rsidR="00F92A03" w:rsidRDefault="00F92A03" w:rsidP="00F92A03">
      <w:pPr>
        <w:pStyle w:val="e0"/>
      </w:pPr>
      <w:r>
        <w:t>Advertisement, defined, consumer fraud law, 407.010</w:t>
      </w:r>
    </w:p>
    <w:p w:rsidR="00F92A03" w:rsidRDefault="00F92A03" w:rsidP="00F92A03">
      <w:pPr>
        <w:pStyle w:val="e0"/>
      </w:pPr>
      <w:r>
        <w:t>Ambulatory surgical centers, inferring state operation, fine, 197.235</w:t>
      </w:r>
    </w:p>
    <w:p w:rsidR="00F92A03" w:rsidRDefault="00F92A03" w:rsidP="00F92A03">
      <w:pPr>
        <w:pStyle w:val="h1"/>
      </w:pPr>
      <w:r>
        <w:t>Bill posters, license and regulate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Bingo games, restrictions, 313.040</w:t>
      </w:r>
    </w:p>
    <w:p w:rsidR="00F92A03" w:rsidRDefault="00F92A03" w:rsidP="00F92A03">
      <w:pPr>
        <w:pStyle w:val="e1"/>
      </w:pPr>
      <w:r>
        <w:t>Chiropractor's specific limitation, 331.060</w:t>
      </w:r>
    </w:p>
    <w:p w:rsidR="00F92A03" w:rsidRDefault="00F92A03" w:rsidP="00F92A03">
      <w:pPr>
        <w:pStyle w:val="e1"/>
      </w:pPr>
      <w:r>
        <w:t>Drug paraphernalia, advertisements prohibited, penalty, 195.244</w:t>
      </w:r>
    </w:p>
    <w:p w:rsidR="00F92A03" w:rsidRDefault="00F92A03" w:rsidP="00F92A03">
      <w:pPr>
        <w:pStyle w:val="c0"/>
      </w:pPr>
      <w:r>
        <w:br w:type="column"/>
        <w:t>ADVERTISING♦</w:t>
      </w:r>
    </w:p>
    <w:p w:rsidR="00F92A03" w:rsidRDefault="00F92A03" w:rsidP="00F92A03">
      <w:pPr>
        <w:pStyle w:val="e0"/>
      </w:pPr>
      <w:r>
        <w:t>Drugs, imitation controlled substances, advertisements prohibited, penalty, 195.244</w:t>
      </w:r>
    </w:p>
    <w:p w:rsidR="00F92A03" w:rsidRDefault="00F92A03" w:rsidP="00F92A03">
      <w:pPr>
        <w:pStyle w:val="e0"/>
      </w:pPr>
      <w:r>
        <w:t>Elections, requirements, exceptions, penalty, 130.031</w:t>
      </w:r>
    </w:p>
    <w:p w:rsidR="00F92A03" w:rsidRDefault="00F92A03" w:rsidP="00F92A03">
      <w:pPr>
        <w:pStyle w:val="e0"/>
      </w:pPr>
      <w:r>
        <w:t>Exemption, sales and use tax, 144.034</w:t>
      </w:r>
    </w:p>
    <w:p w:rsidR="00F92A03" w:rsidRDefault="00F92A03" w:rsidP="00F92A03">
      <w:pPr>
        <w:pStyle w:val="h1"/>
      </w:pPr>
      <w:r>
        <w:t>Highways, adjacent to, regulation</w:t>
      </w:r>
    </w:p>
    <w:p w:rsidR="00F92A03" w:rsidRDefault="00F92A03" w:rsidP="00F92A03">
      <w:pPr>
        <w:pStyle w:val="e1"/>
      </w:pPr>
      <w:r>
        <w:t>Acquisition, condemnation, nonconforming signs, 226.570</w:t>
      </w:r>
    </w:p>
    <w:p w:rsidR="00F92A03" w:rsidRDefault="00F92A03" w:rsidP="00F92A03">
      <w:pPr>
        <w:pStyle w:val="e1"/>
      </w:pPr>
      <w:r>
        <w:t>Applicability of law, 226.560</w:t>
      </w:r>
    </w:p>
    <w:p w:rsidR="00F92A03" w:rsidRDefault="00F92A03" w:rsidP="00F92A03">
      <w:pPr>
        <w:pStyle w:val="e1"/>
      </w:pPr>
      <w:r>
        <w:t>Appropriation of funds, source, 226.502</w:t>
      </w:r>
    </w:p>
    <w:p w:rsidR="00F92A03" w:rsidRDefault="00F92A03" w:rsidP="00F92A03">
      <w:pPr>
        <w:pStyle w:val="e1"/>
      </w:pPr>
      <w:r>
        <w:t>Commercial and industrial areas, defined, 226.540</w:t>
      </w:r>
    </w:p>
    <w:p w:rsidR="00F92A03" w:rsidRDefault="00F92A03" w:rsidP="00F92A03">
      <w:pPr>
        <w:pStyle w:val="e1"/>
      </w:pPr>
      <w:r>
        <w:t>Definitions, 226.510</w:t>
      </w:r>
    </w:p>
    <w:p w:rsidR="00F92A03" w:rsidRDefault="00F92A03" w:rsidP="00F92A03">
      <w:pPr>
        <w:pStyle w:val="e1"/>
      </w:pPr>
      <w:r>
        <w:t>Directional and official signs, exempt, 226.520</w:t>
      </w:r>
    </w:p>
    <w:p w:rsidR="00F92A03" w:rsidRDefault="00F92A03" w:rsidP="00F92A03">
      <w:pPr>
        <w:pStyle w:val="e1"/>
      </w:pPr>
      <w:r>
        <w:t>Directional signs, commission's powers, duties, 226.525</w:t>
      </w:r>
    </w:p>
    <w:p w:rsidR="00F92A03" w:rsidRDefault="00F92A03" w:rsidP="00F92A03">
      <w:pPr>
        <w:pStyle w:val="e1"/>
      </w:pPr>
      <w:r>
        <w:t>Federal aid highway funds, cessation of, effect, 226.527</w:t>
      </w:r>
    </w:p>
    <w:p w:rsidR="00F92A03" w:rsidRDefault="00F92A03" w:rsidP="00F92A03">
      <w:pPr>
        <w:pStyle w:val="e1"/>
      </w:pPr>
      <w:r>
        <w:t>Federal funds, source of funds to match, 226.590</w:t>
      </w:r>
    </w:p>
    <w:p w:rsidR="00F92A03" w:rsidRDefault="00F92A03" w:rsidP="00F92A03">
      <w:pPr>
        <w:pStyle w:val="e1"/>
      </w:pPr>
      <w:r>
        <w:t>Fees for permits, and exceptions, 226.550</w:t>
      </w:r>
    </w:p>
    <w:p w:rsidR="00F92A03" w:rsidRDefault="00F92A03" w:rsidP="00F92A03">
      <w:pPr>
        <w:pStyle w:val="e1"/>
      </w:pPr>
      <w:r>
        <w:t>Freeway primary highway, defined, regulations apply to upgraded highways, when, 226.510</w:t>
      </w:r>
    </w:p>
    <w:p w:rsidR="00F92A03" w:rsidRDefault="00F92A03" w:rsidP="00F92A03">
      <w:pPr>
        <w:pStyle w:val="e1"/>
      </w:pPr>
      <w:r>
        <w:t>Funds, appropriation, 226.502</w:t>
      </w:r>
    </w:p>
    <w:p w:rsidR="00F92A03" w:rsidRDefault="00F92A03" w:rsidP="00F92A03">
      <w:pPr>
        <w:pStyle w:val="e1"/>
      </w:pPr>
      <w:r>
        <w:t>Historic attractions, 226.525</w:t>
      </w:r>
    </w:p>
    <w:p w:rsidR="00F92A03" w:rsidRDefault="00F92A03" w:rsidP="00F92A03">
      <w:pPr>
        <w:pStyle w:val="e1"/>
      </w:pPr>
      <w:r>
        <w:t>Interstate system, defined, 226.510</w:t>
      </w:r>
    </w:p>
    <w:p w:rsidR="00F92A03" w:rsidRDefault="00F92A03" w:rsidP="00F92A03">
      <w:pPr>
        <w:pStyle w:val="e1"/>
      </w:pPr>
      <w:r>
        <w:t>Landmarks, signs allowed, 226.545</w:t>
      </w:r>
    </w:p>
    <w:p w:rsidR="00F92A03" w:rsidRDefault="00F92A03" w:rsidP="00F92A03">
      <w:pPr>
        <w:pStyle w:val="e1"/>
      </w:pPr>
      <w:r>
        <w:t>Lawfully existing, defined, 226.550</w:t>
      </w:r>
    </w:p>
    <w:p w:rsidR="00F92A03" w:rsidRDefault="00F92A03" w:rsidP="00F92A03">
      <w:pPr>
        <w:pStyle w:val="e1"/>
      </w:pPr>
      <w:r>
        <w:t>Legislative intent, 226.502</w:t>
      </w:r>
    </w:p>
    <w:p w:rsidR="00F92A03" w:rsidRDefault="00F92A03" w:rsidP="00F92A03">
      <w:pPr>
        <w:pStyle w:val="e1"/>
      </w:pPr>
      <w:r>
        <w:t>Lighting, 226.540</w:t>
      </w:r>
    </w:p>
    <w:p w:rsidR="00F92A03" w:rsidRDefault="00F92A03" w:rsidP="00F92A03">
      <w:pPr>
        <w:pStyle w:val="e1"/>
      </w:pPr>
      <w:r>
        <w:t>Natural wonders, 226.525</w:t>
      </w:r>
    </w:p>
    <w:p w:rsidR="00F92A03" w:rsidRDefault="00F92A03" w:rsidP="00F92A03">
      <w:pPr>
        <w:pStyle w:val="e1"/>
      </w:pPr>
      <w:r>
        <w:t>Nonconforming and preexisting signs, removal, 226.570</w:t>
      </w:r>
    </w:p>
    <w:p w:rsidR="00F92A03" w:rsidRDefault="00F92A03" w:rsidP="00F92A03">
      <w:pPr>
        <w:pStyle w:val="e1"/>
      </w:pPr>
      <w:r>
        <w:t>Notice of unlawful sign, contents, procedure, 226.580</w:t>
      </w:r>
    </w:p>
    <w:p w:rsidR="00F92A03" w:rsidRDefault="00F92A03" w:rsidP="00F92A03">
      <w:pPr>
        <w:pStyle w:val="e1"/>
      </w:pPr>
      <w:r>
        <w:t>Official and directional signs, exempt, 226.520</w:t>
      </w:r>
    </w:p>
    <w:p w:rsidR="00F92A03" w:rsidRDefault="00F92A03" w:rsidP="00F92A03">
      <w:pPr>
        <w:pStyle w:val="e1"/>
      </w:pPr>
      <w:r>
        <w:t>Outdoor advertising, defined, 226.510</w:t>
      </w:r>
    </w:p>
    <w:p w:rsidR="00F92A03" w:rsidRDefault="00F92A03" w:rsidP="00F92A03">
      <w:pPr>
        <w:pStyle w:val="e1"/>
      </w:pPr>
      <w:r>
        <w:t>Penalty for violation, 226.600</w:t>
      </w:r>
    </w:p>
    <w:p w:rsidR="00F92A03" w:rsidRDefault="00F92A03" w:rsidP="00F92A03">
      <w:pPr>
        <w:pStyle w:val="e1"/>
      </w:pPr>
      <w:r>
        <w:t>Permit holder, failure to erect sign within twenty-four months, permit lapses, 226.550</w:t>
      </w:r>
    </w:p>
    <w:p w:rsidR="00F92A03" w:rsidRDefault="00F92A03" w:rsidP="00F92A03">
      <w:pPr>
        <w:pStyle w:val="e1"/>
      </w:pPr>
      <w:r>
        <w:t>Permits, issuance, 226.530, 226.550</w:t>
      </w:r>
    </w:p>
    <w:p w:rsidR="00F92A03" w:rsidRDefault="00F92A03" w:rsidP="00F92A03">
      <w:pPr>
        <w:pStyle w:val="e1"/>
      </w:pPr>
      <w:r>
        <w:t>Permits, restrictions, 226.540</w:t>
      </w:r>
    </w:p>
    <w:p w:rsidR="00F92A03" w:rsidRDefault="00F92A03" w:rsidP="00F92A03">
      <w:pPr>
        <w:pStyle w:val="e1"/>
      </w:pPr>
      <w:r>
        <w:t>Primary system, defined, 226.510</w:t>
      </w:r>
    </w:p>
    <w:p w:rsidR="00F92A03" w:rsidRDefault="00F92A03" w:rsidP="00F92A03">
      <w:pPr>
        <w:pStyle w:val="e1"/>
      </w:pPr>
      <w:r>
        <w:t>Prohibited areas, exceptions, 226.520</w:t>
      </w:r>
    </w:p>
    <w:p w:rsidR="00F92A03" w:rsidRDefault="00F92A03" w:rsidP="00F92A03">
      <w:pPr>
        <w:pStyle w:val="e1"/>
      </w:pPr>
      <w:r>
        <w:t>Purpose of law, 226.500</w:t>
      </w:r>
    </w:p>
    <w:p w:rsidR="00F92A03" w:rsidRDefault="00F92A03" w:rsidP="00F92A03">
      <w:pPr>
        <w:pStyle w:val="e1"/>
      </w:pPr>
      <w:r>
        <w:t>Regulations, compliance with national standards, 226.520</w:t>
      </w:r>
    </w:p>
    <w:p w:rsidR="00F92A03" w:rsidRDefault="00F92A03" w:rsidP="00F92A03">
      <w:pPr>
        <w:pStyle w:val="e1"/>
      </w:pPr>
      <w:r>
        <w:t>Reimbursement, removal, calculation of, 226.580</w:t>
      </w:r>
    </w:p>
    <w:p w:rsidR="00F92A03" w:rsidRDefault="00F92A03" w:rsidP="00F92A03">
      <w:pPr>
        <w:pStyle w:val="h2"/>
      </w:pPr>
      <w:r>
        <w:t>Removal of</w:t>
      </w:r>
    </w:p>
    <w:p w:rsidR="00F92A03" w:rsidRDefault="00F92A03" w:rsidP="00F92A03">
      <w:pPr>
        <w:pStyle w:val="e2"/>
      </w:pPr>
      <w:r>
        <w:t>Nonconforming signs, 226.570</w:t>
      </w:r>
    </w:p>
    <w:p w:rsidR="00F92A03" w:rsidRDefault="00F92A03" w:rsidP="00F92A03">
      <w:pPr>
        <w:pStyle w:val="e2"/>
      </w:pPr>
      <w:r>
        <w:t>Signs, compensation for, exceptions, 226.527</w:t>
      </w:r>
    </w:p>
    <w:p w:rsidR="00F92A03" w:rsidRDefault="00F92A03" w:rsidP="00F92A03">
      <w:pPr>
        <w:pStyle w:val="e2"/>
      </w:pPr>
      <w:r>
        <w:t>Unlawful signs, compensation, when, 226.580</w:t>
      </w:r>
    </w:p>
    <w:p w:rsidR="00F92A03" w:rsidRDefault="00F92A03" w:rsidP="00F92A03">
      <w:pPr>
        <w:pStyle w:val="c0"/>
      </w:pPr>
      <w:r>
        <w:br w:type="column"/>
        <w:t>ADVERTISING♦</w:t>
      </w:r>
    </w:p>
    <w:p w:rsidR="00F92A03" w:rsidRDefault="00F92A03" w:rsidP="00F92A03">
      <w:pPr>
        <w:pStyle w:val="c1"/>
      </w:pPr>
      <w:r>
        <w:t>Highways, adjacent to, regulation♦</w:t>
      </w:r>
    </w:p>
    <w:p w:rsidR="00F92A03" w:rsidRDefault="00F92A03" w:rsidP="00F92A03">
      <w:pPr>
        <w:pStyle w:val="e1"/>
      </w:pPr>
      <w:r>
        <w:t>Requirements as to size and spacing of permitted signs, 226.520</w:t>
      </w:r>
    </w:p>
    <w:p w:rsidR="00F92A03" w:rsidRDefault="00F92A03" w:rsidP="00F92A03">
      <w:pPr>
        <w:pStyle w:val="e1"/>
      </w:pPr>
      <w:r>
        <w:t>Rest area, defined, 226.510</w:t>
      </w:r>
    </w:p>
    <w:p w:rsidR="00F92A03" w:rsidRDefault="00F92A03" w:rsidP="00F92A03">
      <w:pPr>
        <w:pStyle w:val="e1"/>
      </w:pPr>
      <w:r>
        <w:t>Review of order, removal, procedures, 226.58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Compliance with national standards, 226.520</w:t>
      </w:r>
    </w:p>
    <w:p w:rsidR="00F92A03" w:rsidRDefault="00F92A03" w:rsidP="00F92A03">
      <w:pPr>
        <w:pStyle w:val="e2"/>
      </w:pPr>
      <w:r>
        <w:t>Filing, effective when, 226.530</w:t>
      </w:r>
    </w:p>
    <w:p w:rsidR="00F92A03" w:rsidRDefault="00F92A03" w:rsidP="00F92A03">
      <w:pPr>
        <w:pStyle w:val="e2"/>
      </w:pPr>
      <w:r>
        <w:t>Permits, 226.530</w:t>
      </w:r>
    </w:p>
    <w:p w:rsidR="00F92A03" w:rsidRDefault="00F92A03" w:rsidP="00F92A03">
      <w:pPr>
        <w:pStyle w:val="e2"/>
      </w:pPr>
      <w:r>
        <w:t>Travel information signs, 226.535</w:t>
      </w:r>
    </w:p>
    <w:p w:rsidR="00F92A03" w:rsidRDefault="00F92A03" w:rsidP="00F92A03">
      <w:pPr>
        <w:pStyle w:val="e2"/>
      </w:pPr>
      <w:r>
        <w:t>Scenic attractions, 226.525</w:t>
      </w:r>
    </w:p>
    <w:p w:rsidR="00F92A03" w:rsidRDefault="00F92A03" w:rsidP="00F92A03">
      <w:pPr>
        <w:pStyle w:val="e2"/>
      </w:pPr>
      <w:r>
        <w:t>Sexually oriented billboards, prohibited, when, 226.531</w:t>
      </w:r>
    </w:p>
    <w:p w:rsidR="00F92A03" w:rsidRDefault="00F92A03" w:rsidP="00F92A03">
      <w:pPr>
        <w:pStyle w:val="e2"/>
      </w:pPr>
      <w:r>
        <w:t>Signs in nonurban area more than 660 feet from right-of-way prohibited, removal, compensation, exceptions, 226.527</w:t>
      </w:r>
    </w:p>
    <w:p w:rsidR="00F92A03" w:rsidRDefault="00F92A03" w:rsidP="00F92A03">
      <w:pPr>
        <w:pStyle w:val="e2"/>
      </w:pPr>
      <w:r>
        <w:t>Signs permitted in industrial and commercial areas, specifications, 226.540, 226.560</w:t>
      </w:r>
    </w:p>
    <w:p w:rsidR="00F92A03" w:rsidRDefault="00F92A03" w:rsidP="00F92A03">
      <w:pPr>
        <w:pStyle w:val="e2"/>
      </w:pPr>
      <w:r>
        <w:t>Specifications for permitted signs, 226.520, 226.540</w:t>
      </w:r>
    </w:p>
    <w:p w:rsidR="00F92A03" w:rsidRDefault="00F92A03" w:rsidP="00F92A03">
      <w:pPr>
        <w:pStyle w:val="e2"/>
      </w:pPr>
      <w:r>
        <w:t>Structure lawfully in existence, defined, 226.550</w:t>
      </w:r>
    </w:p>
    <w:p w:rsidR="00F92A03" w:rsidRDefault="00F92A03" w:rsidP="00F92A03">
      <w:pPr>
        <w:pStyle w:val="e2"/>
      </w:pPr>
      <w:r>
        <w:t>Tenth amendment, U. S. Constitution, quoted, 226.501</w:t>
      </w:r>
    </w:p>
    <w:p w:rsidR="00F92A03" w:rsidRDefault="00F92A03" w:rsidP="00F92A03">
      <w:pPr>
        <w:pStyle w:val="e2"/>
      </w:pPr>
      <w:r>
        <w:t>Tourist-oriented directional signs, commission's powers, duties, rules, authority, 226.525</w:t>
      </w:r>
    </w:p>
    <w:p w:rsidR="00F92A03" w:rsidRDefault="00F92A03" w:rsidP="00F92A03">
      <w:pPr>
        <w:pStyle w:val="e2"/>
      </w:pPr>
      <w:r>
        <w:t>Travel information signs, 226.535</w:t>
      </w:r>
    </w:p>
    <w:p w:rsidR="00F92A03" w:rsidRDefault="00F92A03" w:rsidP="00F92A03">
      <w:pPr>
        <w:pStyle w:val="e2"/>
      </w:pPr>
      <w:r>
        <w:t>Unlawful signs, notice, removal, compensation, costs, 226.580</w:t>
      </w:r>
    </w:p>
    <w:p w:rsidR="00F92A03" w:rsidRDefault="00F92A03" w:rsidP="00F92A03">
      <w:pPr>
        <w:pStyle w:val="e2"/>
      </w:pPr>
      <w:r>
        <w:t>Urban area, defined, 226.510</w:t>
      </w:r>
    </w:p>
    <w:p w:rsidR="00F92A03" w:rsidRDefault="00F92A03" w:rsidP="00F92A03">
      <w:pPr>
        <w:pStyle w:val="e2"/>
      </w:pPr>
      <w:r>
        <w:t>Vegetation, cutting of, duties of transportation department, 226.585</w:t>
      </w:r>
    </w:p>
    <w:p w:rsidR="00F92A03" w:rsidRDefault="00F92A03" w:rsidP="00F92A03">
      <w:pPr>
        <w:pStyle w:val="e2"/>
      </w:pPr>
      <w:r>
        <w:t>Insurance business, false, unfair trade practice, 375.936</w:t>
      </w:r>
    </w:p>
    <w:p w:rsidR="00F92A03" w:rsidRDefault="00F92A03" w:rsidP="00F92A03">
      <w:pPr>
        <w:pStyle w:val="e2"/>
      </w:pPr>
      <w:r>
        <w:t>Legal notice by, hazardous waste management law, 260.380</w:t>
      </w:r>
    </w:p>
    <w:p w:rsidR="00F92A03" w:rsidRDefault="00F92A03" w:rsidP="00F92A03">
      <w:pPr>
        <w:pStyle w:val="e2"/>
      </w:pPr>
      <w:r>
        <w:t>Legal, see PUBLICATION OF LEGAL NOTICES</w:t>
      </w:r>
    </w:p>
    <w:p w:rsidR="00F92A03" w:rsidRDefault="00F92A03" w:rsidP="00F92A03">
      <w:pPr>
        <w:pStyle w:val="e2"/>
      </w:pPr>
      <w:r>
        <w:t>Life insurance, false, 376.590; penalty, 376.600</w:t>
      </w:r>
    </w:p>
    <w:p w:rsidR="00F92A03" w:rsidRDefault="00F92A03" w:rsidP="00F92A03">
      <w:pPr>
        <w:pStyle w:val="e2"/>
      </w:pPr>
      <w:r>
        <w:t>Liquor, rebate coupons, advertisement of, restrictions, 311.355</w:t>
      </w:r>
    </w:p>
    <w:p w:rsidR="00F92A03" w:rsidRDefault="00F92A03" w:rsidP="00F92A03">
      <w:pPr>
        <w:pStyle w:val="h1"/>
      </w:pPr>
      <w:r>
        <w:t>Meat</w:t>
      </w:r>
    </w:p>
    <w:p w:rsidR="00F92A03" w:rsidRDefault="00F92A03" w:rsidP="00F92A03">
      <w:pPr>
        <w:pStyle w:val="e1"/>
      </w:pPr>
      <w:r>
        <w:t>Definitions, 265.490</w:t>
      </w:r>
    </w:p>
    <w:p w:rsidR="00F92A03" w:rsidRDefault="00F92A03" w:rsidP="00F92A03">
      <w:pPr>
        <w:pStyle w:val="e1"/>
      </w:pPr>
      <w:r>
        <w:t>Exempt sellers, 265.499</w:t>
      </w:r>
    </w:p>
    <w:p w:rsidR="00F92A03" w:rsidRDefault="00F92A03" w:rsidP="00F92A03">
      <w:pPr>
        <w:pStyle w:val="e1"/>
      </w:pPr>
      <w:r>
        <w:t>Inspections, department of agriculture, 265.497</w:t>
      </w:r>
    </w:p>
    <w:p w:rsidR="00F92A03" w:rsidRDefault="00F92A03" w:rsidP="00F92A03">
      <w:pPr>
        <w:pStyle w:val="e1"/>
      </w:pPr>
      <w:r>
        <w:t>Penalties, 265.496</w:t>
      </w:r>
    </w:p>
    <w:p w:rsidR="00F92A03" w:rsidRDefault="00F92A03" w:rsidP="00F92A03">
      <w:pPr>
        <w:pStyle w:val="e1"/>
      </w:pPr>
      <w:r>
        <w:t>Prohibited practices, general, 265.492; specific, 265.494</w:t>
      </w:r>
    </w:p>
    <w:p w:rsidR="00F92A03" w:rsidRDefault="00F92A03" w:rsidP="00F92A03">
      <w:pPr>
        <w:pStyle w:val="e1"/>
      </w:pPr>
      <w:r>
        <w:t>Remedies not exclusive, 265.499</w:t>
      </w:r>
    </w:p>
    <w:p w:rsidR="00F92A03" w:rsidRDefault="00F92A03" w:rsidP="00F92A03">
      <w:pPr>
        <w:pStyle w:val="e1"/>
      </w:pPr>
      <w:r>
        <w:t>Medicare supplement insurance review by director, 376.884</w:t>
      </w:r>
    </w:p>
    <w:p w:rsidR="00F92A03" w:rsidRDefault="00F92A03" w:rsidP="00F92A03">
      <w:pPr>
        <w:pStyle w:val="e1"/>
      </w:pPr>
      <w:r>
        <w:t>Merchandising, unlawful practices, defined, penalty, 407.020</w:t>
      </w:r>
    </w:p>
    <w:p w:rsidR="00F92A03" w:rsidRDefault="00F92A03" w:rsidP="00F92A03">
      <w:pPr>
        <w:pStyle w:val="c0"/>
      </w:pPr>
      <w:r>
        <w:br w:type="column"/>
        <w:t>ADVERTISING♦</w:t>
      </w:r>
    </w:p>
    <w:p w:rsidR="00F92A03" w:rsidRDefault="00F92A03" w:rsidP="00F92A03">
      <w:pPr>
        <w:pStyle w:val="e0"/>
      </w:pPr>
      <w:r>
        <w:t>Midwife, restrictions, 334.190</w:t>
      </w:r>
    </w:p>
    <w:p w:rsidR="00F92A03" w:rsidRDefault="00F92A03" w:rsidP="00F92A03">
      <w:pPr>
        <w:pStyle w:val="e0"/>
      </w:pPr>
      <w:r>
        <w:t>Motor vehicle dealers and manufacturers, standards, violation of, when, 301.567</w:t>
      </w:r>
    </w:p>
    <w:p w:rsidR="00F92A03" w:rsidRDefault="00F92A03" w:rsidP="00F92A03">
      <w:pPr>
        <w:pStyle w:val="e0"/>
      </w:pPr>
      <w:r>
        <w:t>Motor vehicle franchise practices, false advertising, prohibition, 407.832</w:t>
      </w:r>
    </w:p>
    <w:p w:rsidR="00F92A03" w:rsidRDefault="00F92A03" w:rsidP="00F92A03">
      <w:pPr>
        <w:pStyle w:val="e0"/>
      </w:pPr>
      <w:r>
        <w:t>Motor vehicle rentals, regulation of, 407.730 to 407.748</w:t>
      </w:r>
    </w:p>
    <w:p w:rsidR="00F92A03" w:rsidRDefault="00F92A03" w:rsidP="00F92A03">
      <w:pPr>
        <w:pStyle w:val="e0"/>
      </w:pPr>
      <w:r>
        <w:t>Motorcycles and all-terrain vehicles, false advertising prohibited, 407.1043</w:t>
      </w:r>
    </w:p>
    <w:p w:rsidR="00F92A03" w:rsidRDefault="00F92A03" w:rsidP="00F92A03">
      <w:pPr>
        <w:pStyle w:val="e0"/>
      </w:pPr>
      <w:r>
        <w:t>Musical performers, restrictions, definitions, civil penalty for non-compliance, 407.309</w:t>
      </w:r>
    </w:p>
    <w:p w:rsidR="00F92A03" w:rsidRDefault="00F92A03" w:rsidP="00F92A03">
      <w:pPr>
        <w:pStyle w:val="e0"/>
      </w:pPr>
      <w:r>
        <w:t>Nursing homes unlawful merchandising practice, penalty, costs, attorneys fees, 407.020</w:t>
      </w:r>
    </w:p>
    <w:p w:rsidR="00F92A03" w:rsidRDefault="00F92A03" w:rsidP="00F92A03">
      <w:pPr>
        <w:pStyle w:val="h1"/>
      </w:pPr>
      <w:r>
        <w:t>Outdoor advertising</w:t>
      </w:r>
    </w:p>
    <w:p w:rsidR="00F92A03" w:rsidRDefault="00F92A03" w:rsidP="00F92A03">
      <w:pPr>
        <w:pStyle w:val="h2"/>
      </w:pPr>
      <w:r>
        <w:t>Biennial inspection fee</w:t>
      </w:r>
    </w:p>
    <w:p w:rsidR="00F92A03" w:rsidRDefault="00F92A03" w:rsidP="00F92A03">
      <w:pPr>
        <w:pStyle w:val="e2"/>
      </w:pPr>
      <w:r>
        <w:t>Amount and collection, 226.550</w:t>
      </w:r>
    </w:p>
    <w:p w:rsidR="00F92A03" w:rsidRDefault="00F92A03" w:rsidP="00F92A03">
      <w:pPr>
        <w:pStyle w:val="e2"/>
      </w:pPr>
      <w:r>
        <w:t>Exceptions, 226.550</w:t>
      </w:r>
    </w:p>
    <w:p w:rsidR="00F92A03" w:rsidRDefault="00F92A03" w:rsidP="00F92A03">
      <w:pPr>
        <w:pStyle w:val="e2"/>
      </w:pPr>
      <w:r>
        <w:t>Suspended when, 226.585</w:t>
      </w:r>
    </w:p>
    <w:p w:rsidR="00F92A03" w:rsidRDefault="00F92A03" w:rsidP="00F92A03">
      <w:pPr>
        <w:pStyle w:val="e2"/>
      </w:pPr>
      <w:r>
        <w:t>License and regulate, third class cities, 94.110</w:t>
      </w:r>
    </w:p>
    <w:p w:rsidR="00F92A03" w:rsidRDefault="00F92A03" w:rsidP="00F92A03">
      <w:pPr>
        <w:pStyle w:val="e2"/>
      </w:pPr>
      <w:r>
        <w:t>Licensing, special charter cities, 94.360</w:t>
      </w:r>
    </w:p>
    <w:p w:rsidR="00F92A03" w:rsidRDefault="00F92A03" w:rsidP="00F92A03">
      <w:pPr>
        <w:pStyle w:val="e2"/>
      </w:pPr>
      <w:r>
        <w:t>Physicians and surgeons, designation of degree required, 334.047</w:t>
      </w:r>
    </w:p>
    <w:p w:rsidR="00F92A03" w:rsidRDefault="00F92A03" w:rsidP="00F92A03">
      <w:pPr>
        <w:pStyle w:val="e2"/>
      </w:pPr>
      <w:r>
        <w:t>Pornography, penalty, 573.020</w:t>
      </w:r>
    </w:p>
    <w:p w:rsidR="00F92A03" w:rsidRDefault="00F92A03" w:rsidP="00F92A03">
      <w:pPr>
        <w:pStyle w:val="e2"/>
      </w:pPr>
      <w:r>
        <w:t>Public work, construction management service contracts, bids advertised in county where work located, 8.679</w:t>
      </w:r>
    </w:p>
    <w:p w:rsidR="00F92A03" w:rsidRDefault="00F92A03" w:rsidP="00F92A03">
      <w:pPr>
        <w:pStyle w:val="e2"/>
      </w:pPr>
      <w:r>
        <w:t>Rebate coupons, liquor, advertisement of, restrictions, 311.355</w:t>
      </w:r>
    </w:p>
    <w:p w:rsidR="00F92A03" w:rsidRDefault="00F92A03" w:rsidP="00F92A03">
      <w:pPr>
        <w:pStyle w:val="e2"/>
      </w:pPr>
      <w:r>
        <w:t>Right-of-way, highways, 227.220</w:t>
      </w:r>
    </w:p>
    <w:p w:rsidR="00F92A03" w:rsidRDefault="00F92A03" w:rsidP="00F92A03">
      <w:pPr>
        <w:pStyle w:val="e2"/>
      </w:pPr>
      <w:r>
        <w:t>Road markings, obstruction prohibited, 227.220</w:t>
      </w:r>
    </w:p>
    <w:p w:rsidR="00F92A03" w:rsidRDefault="00F92A03" w:rsidP="00F92A03">
      <w:pPr>
        <w:pStyle w:val="e2"/>
      </w:pPr>
      <w:r>
        <w:t>Sales tax exemption, 144.034</w:t>
      </w:r>
    </w:p>
    <w:p w:rsidR="00F92A03" w:rsidRDefault="00F92A03" w:rsidP="00F92A03">
      <w:pPr>
        <w:pStyle w:val="e2"/>
      </w:pPr>
      <w:r>
        <w:t>Sexually oriented billboards, prohibited, when, existing billboards to conform, when, 226.531</w:t>
      </w:r>
    </w:p>
    <w:p w:rsidR="00F92A03" w:rsidRDefault="00F92A03" w:rsidP="00F92A03">
      <w:pPr>
        <w:pStyle w:val="e2"/>
      </w:pPr>
      <w:r>
        <w:t>Signs for sale or lease of real property by owner, restriction by ordinance, prohibited, exception for dimensions, 67.317</w:t>
      </w:r>
    </w:p>
    <w:p w:rsidR="00F92A03" w:rsidRDefault="00F92A03" w:rsidP="00F92A03">
      <w:pPr>
        <w:pStyle w:val="e2"/>
      </w:pPr>
      <w:r>
        <w:t>Tourism-related services, use in promotional devices or programs, notice to attorney general required, when, 407.610</w:t>
      </w:r>
    </w:p>
    <w:p w:rsidR="00F92A03" w:rsidRDefault="00F92A03" w:rsidP="00F92A03">
      <w:pPr>
        <w:pStyle w:val="e2"/>
      </w:pPr>
      <w:r>
        <w:t>Transit authority buses, interior and exterior, 94.645, 94.745</w:t>
      </w:r>
    </w:p>
    <w:p w:rsidR="00F92A03" w:rsidRDefault="00F92A03" w:rsidP="00F92A03">
      <w:pPr>
        <w:pStyle w:val="e2"/>
      </w:pPr>
      <w:r>
        <w:t>Unlawful or deceptive, civil action authorized, class actions, when, 407.025</w:t>
      </w:r>
    </w:p>
    <w:p w:rsidR="00F92A03" w:rsidRDefault="00F92A03" w:rsidP="00F92A03">
      <w:pPr>
        <w:pStyle w:val="h0"/>
      </w:pPr>
      <w:bookmarkStart w:id="57" w:name="_Toc146361988"/>
      <w:r>
        <w:t>ADVISORY ASSISTIVE TECHNOLOGY COUNCIL SERVING INDIVIDUALS WITH DISABILITIES</w:t>
      </w:r>
      <w:bookmarkEnd w:id="57"/>
    </w:p>
    <w:p w:rsidR="00F92A03" w:rsidRDefault="00F92A03" w:rsidP="00F92A03">
      <w:pPr>
        <w:pStyle w:val="e0"/>
      </w:pPr>
      <w:r>
        <w:t>Access to information technology, duties, 161.935</w:t>
      </w:r>
    </w:p>
    <w:p w:rsidR="00F92A03" w:rsidRDefault="00F92A03" w:rsidP="00F92A03">
      <w:pPr>
        <w:pStyle w:val="e0"/>
      </w:pPr>
      <w:r>
        <w:t>Assigned to agency for technology related assistance to individuals with disabilities, 161.915</w:t>
      </w:r>
    </w:p>
    <w:p w:rsidR="00F92A03" w:rsidRDefault="00F92A03" w:rsidP="00F92A03">
      <w:pPr>
        <w:pStyle w:val="e0"/>
      </w:pPr>
      <w:r>
        <w:t>Assignment of council to DESE, when, effect, 161.920</w:t>
      </w:r>
    </w:p>
    <w:p w:rsidR="00F92A03" w:rsidRDefault="00F92A03" w:rsidP="00F92A03">
      <w:pPr>
        <w:pStyle w:val="c0"/>
      </w:pPr>
      <w:r>
        <w:br w:type="column"/>
        <w:t>ADVISORY ASSISTIVE TECHNOLOGY COUNCIL SERVING INDIVIDUALS WITH DISABILITIES♦</w:t>
      </w:r>
    </w:p>
    <w:p w:rsidR="00F92A03" w:rsidRDefault="00F92A03" w:rsidP="00F92A03">
      <w:pPr>
        <w:pStyle w:val="e0"/>
      </w:pPr>
      <w:r>
        <w:t>Assistive technology advisory council, defined, 209.251</w:t>
      </w:r>
    </w:p>
    <w:p w:rsidR="00F92A03" w:rsidRDefault="00F92A03" w:rsidP="00F92A03">
      <w:pPr>
        <w:pStyle w:val="e0"/>
      </w:pPr>
      <w:r>
        <w:t>Assistive technology devise, defined, 161.900</w:t>
      </w:r>
    </w:p>
    <w:p w:rsidR="00F92A03" w:rsidRDefault="00F92A03" w:rsidP="00F92A03">
      <w:pPr>
        <w:pStyle w:val="e0"/>
      </w:pPr>
      <w:r>
        <w:t>Assistive technology service, defined, 161.900</w:t>
      </w:r>
    </w:p>
    <w:p w:rsidR="00F92A03" w:rsidRDefault="00F92A03" w:rsidP="00F92A03">
      <w:pPr>
        <w:pStyle w:val="e0"/>
      </w:pPr>
      <w:r>
        <w:t>Bylaws to be adopted, 161.910</w:t>
      </w:r>
    </w:p>
    <w:p w:rsidR="00F92A03" w:rsidRDefault="00F92A03" w:rsidP="00F92A03">
      <w:pPr>
        <w:pStyle w:val="e0"/>
      </w:pPr>
      <w:r>
        <w:t>Chairperson, how selected, 161.905</w:t>
      </w:r>
    </w:p>
    <w:p w:rsidR="00F92A03" w:rsidRDefault="00F92A03" w:rsidP="00F92A03">
      <w:pPr>
        <w:pStyle w:val="e0"/>
      </w:pPr>
      <w:r>
        <w:t>Compensation not to be paid, 161.910</w:t>
      </w:r>
    </w:p>
    <w:p w:rsidR="00F92A03" w:rsidRDefault="00F92A03" w:rsidP="00F92A03">
      <w:pPr>
        <w:pStyle w:val="e0"/>
      </w:pPr>
      <w:r>
        <w:t>Definitions, 161.900</w:t>
      </w:r>
    </w:p>
    <w:p w:rsidR="00F92A03" w:rsidRDefault="00F92A03" w:rsidP="00F92A03">
      <w:pPr>
        <w:pStyle w:val="e0"/>
      </w:pPr>
      <w:r>
        <w:t>Duties and powers of council, 161.925</w:t>
      </w:r>
    </w:p>
    <w:p w:rsidR="00F92A03" w:rsidRDefault="00F92A03" w:rsidP="00F92A03">
      <w:pPr>
        <w:pStyle w:val="e0"/>
      </w:pPr>
      <w:r>
        <w:t>Established, 161.905</w:t>
      </w:r>
    </w:p>
    <w:p w:rsidR="00F92A03" w:rsidRDefault="00F92A03" w:rsidP="00F92A03">
      <w:pPr>
        <w:pStyle w:val="e0"/>
      </w:pPr>
      <w:r>
        <w:t>Expenses, to be paid, 161.910</w:t>
      </w:r>
    </w:p>
    <w:p w:rsidR="00F92A03" w:rsidRDefault="00F92A03" w:rsidP="00F92A03">
      <w:pPr>
        <w:pStyle w:val="e0"/>
      </w:pPr>
      <w:r>
        <w:t>Federal law compliance, council to work with office of administration, 161.935</w:t>
      </w:r>
    </w:p>
    <w:p w:rsidR="00F92A03" w:rsidRDefault="00F92A03" w:rsidP="00F92A03">
      <w:pPr>
        <w:pStyle w:val="e0"/>
      </w:pPr>
      <w:r>
        <w:t>Fund established, 161.945</w:t>
      </w:r>
    </w:p>
    <w:p w:rsidR="00F92A03" w:rsidRDefault="00F92A03" w:rsidP="00F92A03">
      <w:pPr>
        <w:pStyle w:val="e0"/>
      </w:pPr>
      <w:r>
        <w:t>Grants ending, council assigned to DESE, appropriation required for continued council staff and program, 161.920</w:t>
      </w:r>
    </w:p>
    <w:p w:rsidR="00F92A03" w:rsidRDefault="00F92A03" w:rsidP="00F92A03">
      <w:pPr>
        <w:pStyle w:val="e0"/>
      </w:pPr>
      <w:r>
        <w:t>Individuals with disabilities, defined, 161.900</w:t>
      </w:r>
    </w:p>
    <w:p w:rsidR="00F92A03" w:rsidRDefault="00F92A03" w:rsidP="00F92A03">
      <w:pPr>
        <w:pStyle w:val="e0"/>
      </w:pPr>
      <w:r>
        <w:t>Information technology services division, council to work for federal law compliance, 161.935</w:t>
      </w:r>
    </w:p>
    <w:p w:rsidR="00F92A03" w:rsidRDefault="00F92A03" w:rsidP="00F92A03">
      <w:pPr>
        <w:pStyle w:val="e0"/>
      </w:pPr>
      <w:r>
        <w:t>Information technology, defined, 161.900</w:t>
      </w:r>
    </w:p>
    <w:p w:rsidR="00F92A03" w:rsidRDefault="00F92A03" w:rsidP="00F92A03">
      <w:pPr>
        <w:pStyle w:val="e0"/>
      </w:pPr>
      <w:r>
        <w:t>Loan program, 161.940</w:t>
      </w:r>
    </w:p>
    <w:p w:rsidR="00F92A03" w:rsidRDefault="00F92A03" w:rsidP="00F92A03">
      <w:pPr>
        <w:pStyle w:val="e0"/>
      </w:pPr>
      <w:r>
        <w:t>Meeting, held when, 161.905</w:t>
      </w:r>
    </w:p>
    <w:p w:rsidR="00F92A03" w:rsidRDefault="00F92A03" w:rsidP="00F92A03">
      <w:pPr>
        <w:pStyle w:val="e0"/>
      </w:pPr>
      <w:r>
        <w:t>Qualifications, terms, 161.905</w:t>
      </w:r>
    </w:p>
    <w:p w:rsidR="00F92A03" w:rsidRDefault="00F92A03" w:rsidP="00F92A03">
      <w:pPr>
        <w:pStyle w:val="e0"/>
      </w:pPr>
      <w:r>
        <w:t>Reports to general assembly and governor regarding loan program, 161.940</w:t>
      </w:r>
    </w:p>
    <w:p w:rsidR="00F92A03" w:rsidRDefault="00F92A03" w:rsidP="00F92A03">
      <w:pPr>
        <w:pStyle w:val="e0"/>
      </w:pPr>
      <w:r>
        <w:t>Rulemaking for loan program, 161.940</w:t>
      </w:r>
    </w:p>
    <w:p w:rsidR="00F92A03" w:rsidRDefault="00F92A03" w:rsidP="00F92A03">
      <w:pPr>
        <w:pStyle w:val="e0"/>
      </w:pPr>
      <w:r>
        <w:t>Telecommunication, statewide dual party relay system for deaf and speech-impaired, powers and duties, 209.251 to 209.259</w:t>
      </w:r>
    </w:p>
    <w:p w:rsidR="00F92A03" w:rsidRDefault="00F92A03" w:rsidP="00F92A03">
      <w:pPr>
        <w:pStyle w:val="h1"/>
      </w:pPr>
      <w:r>
        <w:t>Telecommunications equipment distribution program</w:t>
      </w:r>
    </w:p>
    <w:p w:rsidR="00F92A03" w:rsidRDefault="00F92A03" w:rsidP="00F92A03">
      <w:pPr>
        <w:pStyle w:val="e1"/>
      </w:pPr>
      <w:r>
        <w:t>Council to administer, 209.253</w:t>
      </w:r>
    </w:p>
    <w:p w:rsidR="00F92A03" w:rsidRDefault="00F92A03" w:rsidP="00F92A03">
      <w:pPr>
        <w:pStyle w:val="e1"/>
      </w:pPr>
      <w:r>
        <w:t>Rulemaking authority for, 209.253</w:t>
      </w:r>
    </w:p>
    <w:p w:rsidR="00F92A03" w:rsidRDefault="00F92A03" w:rsidP="00F92A03">
      <w:pPr>
        <w:pStyle w:val="e1"/>
      </w:pPr>
      <w:r>
        <w:t>Surcharge review, 209.259</w:t>
      </w:r>
    </w:p>
    <w:p w:rsidR="00F92A03" w:rsidRDefault="00F92A03" w:rsidP="00F92A03">
      <w:pPr>
        <w:pStyle w:val="e1"/>
      </w:pPr>
      <w:r>
        <w:t>Trust fund created, use of moneys, 161.930</w:t>
      </w:r>
    </w:p>
    <w:p w:rsidR="00F92A03" w:rsidRDefault="00F92A03" w:rsidP="00F92A03">
      <w:pPr>
        <w:pStyle w:val="h0"/>
      </w:pPr>
      <w:bookmarkStart w:id="58" w:name="_Toc146361989"/>
      <w:r>
        <w:t>AERONAUTICS</w:t>
      </w:r>
      <w:bookmarkEnd w:id="58"/>
    </w:p>
    <w:p w:rsidR="00F92A03" w:rsidRDefault="00F92A03" w:rsidP="00F92A03">
      <w:pPr>
        <w:pStyle w:val="e0"/>
      </w:pPr>
      <w:r>
        <w:t>See AVIATION</w:t>
      </w:r>
    </w:p>
    <w:p w:rsidR="00F92A03" w:rsidRDefault="00F92A03" w:rsidP="00F92A03">
      <w:pPr>
        <w:pStyle w:val="h0"/>
      </w:pPr>
      <w:bookmarkStart w:id="59" w:name="_Toc146361990"/>
      <w:r>
        <w:t>AFFIDAVITS</w:t>
      </w:r>
      <w:bookmarkEnd w:id="59"/>
    </w:p>
    <w:p w:rsidR="00F92A03" w:rsidRDefault="00F92A03" w:rsidP="00F92A03">
      <w:pPr>
        <w:pStyle w:val="e0"/>
      </w:pPr>
      <w:r>
        <w:t>Absentee ballot required, form, 115.283</w:t>
      </w:r>
    </w:p>
    <w:p w:rsidR="00F92A03" w:rsidRDefault="00F92A03" w:rsidP="00F92A03">
      <w:pPr>
        <w:pStyle w:val="e0"/>
      </w:pPr>
      <w:r>
        <w:t>Absentee voting if registration by mail, sworn affidavit required, exception, 115.290</w:t>
      </w:r>
    </w:p>
    <w:p w:rsidR="00F92A03" w:rsidRDefault="00F92A03" w:rsidP="00F92A03">
      <w:pPr>
        <w:pStyle w:val="e0"/>
      </w:pPr>
      <w:r>
        <w:t>Absentee voting statement faulty or incomplete, effect, 115.295</w:t>
      </w:r>
    </w:p>
    <w:p w:rsidR="00F92A03" w:rsidRDefault="00F92A03" w:rsidP="00F92A03">
      <w:pPr>
        <w:pStyle w:val="e0"/>
      </w:pPr>
      <w:r>
        <w:t>Affixing seal while blank, penalty, 570.110</w:t>
      </w:r>
    </w:p>
    <w:p w:rsidR="00F92A03" w:rsidRDefault="00F92A03" w:rsidP="00F92A03">
      <w:pPr>
        <w:pStyle w:val="e0"/>
      </w:pPr>
      <w:r>
        <w:t>Amount charged for goods or services, affidavit stating, amount is reasonable, effect, 490.525</w:t>
      </w:r>
    </w:p>
    <w:p w:rsidR="00F92A03" w:rsidRDefault="00F92A03" w:rsidP="00F92A03">
      <w:pPr>
        <w:pStyle w:val="e0"/>
      </w:pPr>
      <w:r>
        <w:t>Attachment, allegations required, 521.030, 521.060</w:t>
      </w:r>
    </w:p>
    <w:p w:rsidR="00F92A03" w:rsidRDefault="00F92A03" w:rsidP="00F92A03">
      <w:pPr>
        <w:pStyle w:val="e0"/>
      </w:pPr>
      <w:r>
        <w:t>Attachment, petition, 521.050</w:t>
      </w:r>
    </w:p>
    <w:p w:rsidR="00F92A03" w:rsidRDefault="00F92A03" w:rsidP="00F92A03">
      <w:pPr>
        <w:pStyle w:val="e0"/>
      </w:pPr>
      <w:r>
        <w:t>Banking records admissible in evidence by affidavit, when, filing form, 362.413</w:t>
      </w:r>
    </w:p>
    <w:p w:rsidR="00F92A03" w:rsidRDefault="00F92A03" w:rsidP="00F92A03">
      <w:pPr>
        <w:pStyle w:val="e0"/>
      </w:pPr>
      <w:r>
        <w:t>Business records admissible in evidence of affidavit by custodian, when, filing, form of affidavit, 490.692</w:t>
      </w:r>
    </w:p>
    <w:p w:rsidR="00F92A03" w:rsidRDefault="00F92A03" w:rsidP="00F92A03">
      <w:pPr>
        <w:pStyle w:val="c0"/>
      </w:pPr>
      <w:r>
        <w:br w:type="column"/>
        <w:t>AFFIDAVITS♦</w:t>
      </w:r>
    </w:p>
    <w:p w:rsidR="00F92A03" w:rsidRDefault="00F92A03" w:rsidP="00F92A03">
      <w:pPr>
        <w:pStyle w:val="e0"/>
      </w:pPr>
      <w:r>
        <w:t>Cancellation of note, affidavit as to payment required, content to be filed with recorder, 443.100</w:t>
      </w:r>
    </w:p>
    <w:p w:rsidR="00F92A03" w:rsidRDefault="00F92A03" w:rsidP="00F92A03">
      <w:pPr>
        <w:pStyle w:val="e0"/>
      </w:pPr>
      <w:r>
        <w:t>Change of venue, application for, 508.130</w:t>
      </w:r>
    </w:p>
    <w:p w:rsidR="00F92A03" w:rsidRDefault="00F92A03" w:rsidP="00F92A03">
      <w:pPr>
        <w:pStyle w:val="e0"/>
      </w:pPr>
      <w:r>
        <w:t>Charges against public officers, contents, filing, 106.230</w:t>
      </w:r>
    </w:p>
    <w:p w:rsidR="00F92A03" w:rsidRDefault="00F92A03" w:rsidP="00F92A03">
      <w:pPr>
        <w:pStyle w:val="e0"/>
      </w:pPr>
      <w:r>
        <w:t>Checks, state, replacement, 33.190</w:t>
      </w:r>
    </w:p>
    <w:p w:rsidR="00F92A03" w:rsidRDefault="00F92A03" w:rsidP="00F92A03">
      <w:pPr>
        <w:pStyle w:val="e0"/>
      </w:pPr>
      <w:r>
        <w:t>Child support payments, attesting current status of payments, refusal to execute, remedy, false affidavit, penalty, 452.341</w:t>
      </w:r>
    </w:p>
    <w:p w:rsidR="00F92A03" w:rsidRDefault="00F92A03" w:rsidP="00F92A03">
      <w:pPr>
        <w:pStyle w:val="e0"/>
      </w:pPr>
      <w:r>
        <w:t>Child's age, school attendance law, who may take, 167.101</w:t>
      </w:r>
    </w:p>
    <w:p w:rsidR="00F92A03" w:rsidRDefault="00F92A03" w:rsidP="00F92A03">
      <w:pPr>
        <w:pStyle w:val="e0"/>
      </w:pPr>
      <w:r>
        <w:t>Contents, filing, supporting information, 545.250</w:t>
      </w:r>
    </w:p>
    <w:p w:rsidR="00F92A03" w:rsidRDefault="00F92A03" w:rsidP="00F92A03">
      <w:pPr>
        <w:pStyle w:val="h1"/>
      </w:pPr>
      <w:r>
        <w:t>Continuance</w:t>
      </w:r>
    </w:p>
    <w:p w:rsidR="00F92A03" w:rsidRDefault="00F92A03" w:rsidP="00F92A03">
      <w:pPr>
        <w:pStyle w:val="e1"/>
      </w:pPr>
      <w:r>
        <w:t>Application for, 510.090</w:t>
      </w:r>
    </w:p>
    <w:p w:rsidR="00F92A03" w:rsidRDefault="00F92A03" w:rsidP="00F92A03">
      <w:pPr>
        <w:pStyle w:val="e1"/>
      </w:pPr>
      <w:r>
        <w:t>Contents, 510.100</w:t>
      </w:r>
    </w:p>
    <w:p w:rsidR="00F92A03" w:rsidRDefault="00F92A03" w:rsidP="00F92A03">
      <w:pPr>
        <w:pStyle w:val="e1"/>
      </w:pPr>
      <w:r>
        <w:t>Criminal action, 545.720</w:t>
      </w:r>
    </w:p>
    <w:p w:rsidR="00F92A03" w:rsidRDefault="00F92A03" w:rsidP="00F92A03">
      <w:pPr>
        <w:pStyle w:val="e1"/>
      </w:pPr>
      <w:r>
        <w:t>Convicts, false affidavits, sanctions, 217.262</w:t>
      </w:r>
    </w:p>
    <w:p w:rsidR="00F92A03" w:rsidRDefault="00F92A03" w:rsidP="00F92A03">
      <w:pPr>
        <w:pStyle w:val="e1"/>
      </w:pPr>
      <w:r>
        <w:t>Cosmetologists, of certification, fee, 329.127</w:t>
      </w:r>
    </w:p>
    <w:p w:rsidR="00F92A03" w:rsidRDefault="00F92A03" w:rsidP="00F92A03">
      <w:pPr>
        <w:pStyle w:val="e1"/>
      </w:pPr>
      <w:r>
        <w:t>Counselors, professional, application for licensure and examination, 337.507</w:t>
      </w:r>
    </w:p>
    <w:p w:rsidR="00F92A03" w:rsidRDefault="00F92A03" w:rsidP="00F92A03">
      <w:pPr>
        <w:pStyle w:val="e1"/>
      </w:pPr>
      <w:r>
        <w:t>County officer, report of salary and nonaccountable fees, 51.150</w:t>
      </w:r>
    </w:p>
    <w:p w:rsidR="00F92A03" w:rsidRDefault="00F92A03" w:rsidP="00F92A03">
      <w:pPr>
        <w:pStyle w:val="e1"/>
      </w:pPr>
      <w:r>
        <w:t>Courts authorized to take, 492.010, 492.020</w:t>
      </w:r>
    </w:p>
    <w:p w:rsidR="00F92A03" w:rsidRDefault="00F92A03" w:rsidP="00F92A03">
      <w:pPr>
        <w:pStyle w:val="e1"/>
      </w:pPr>
      <w:r>
        <w:t>Creditors, costs of execution and sale pursuant to judgment, 514.303</w:t>
      </w:r>
    </w:p>
    <w:p w:rsidR="00F92A03" w:rsidRDefault="00F92A03" w:rsidP="00F92A03">
      <w:pPr>
        <w:pStyle w:val="e1"/>
      </w:pPr>
      <w:r>
        <w:t>Defined, criminal code, 575.010</w:t>
      </w:r>
    </w:p>
    <w:p w:rsidR="00F92A03" w:rsidRDefault="00F92A03" w:rsidP="00F92A03">
      <w:pPr>
        <w:pStyle w:val="e1"/>
      </w:pPr>
      <w:r>
        <w:t>Depositions, petition for, 492.430</w:t>
      </w:r>
    </w:p>
    <w:p w:rsidR="00F92A03" w:rsidRDefault="00F92A03" w:rsidP="00F92A03">
      <w:pPr>
        <w:pStyle w:val="e1"/>
      </w:pPr>
      <w:r>
        <w:t>Disqualification of judge, application for, 508.13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laims, 473.380</w:t>
      </w:r>
    </w:p>
    <w:p w:rsidR="00F92A03" w:rsidRDefault="00F92A03" w:rsidP="00F92A03">
      <w:pPr>
        <w:pStyle w:val="e1"/>
      </w:pPr>
      <w:r>
        <w:t>Commissioners, partition of personal property, 473.640</w:t>
      </w:r>
    </w:p>
    <w:p w:rsidR="00F92A03" w:rsidRDefault="00F92A03" w:rsidP="00F92A03">
      <w:pPr>
        <w:pStyle w:val="e1"/>
      </w:pPr>
      <w:r>
        <w:t>Complaint against executor or administrator, 473.140</w:t>
      </w:r>
    </w:p>
    <w:p w:rsidR="00F92A03" w:rsidRDefault="00F92A03" w:rsidP="00F92A03">
      <w:pPr>
        <w:pStyle w:val="e1"/>
      </w:pPr>
      <w:r>
        <w:t>Distributee, collection of small estate, 473.097</w:t>
      </w:r>
    </w:p>
    <w:p w:rsidR="00F92A03" w:rsidRDefault="00F92A03" w:rsidP="00F92A03">
      <w:pPr>
        <w:pStyle w:val="e1"/>
      </w:pPr>
      <w:r>
        <w:t>Executor or administrator, 473.237</w:t>
      </w:r>
    </w:p>
    <w:p w:rsidR="00F92A03" w:rsidRDefault="00F92A03" w:rsidP="00F92A03">
      <w:pPr>
        <w:pStyle w:val="e1"/>
      </w:pPr>
      <w:r>
        <w:t>Report of property sale, 473.513</w:t>
      </w:r>
    </w:p>
    <w:p w:rsidR="00F92A03" w:rsidRDefault="00F92A03" w:rsidP="00F92A03">
      <w:pPr>
        <w:pStyle w:val="e1"/>
      </w:pPr>
      <w:r>
        <w:t>Evidence, administrative proceedings, 536.070</w:t>
      </w:r>
    </w:p>
    <w:p w:rsidR="00F92A03" w:rsidRDefault="00F92A03" w:rsidP="00F92A03">
      <w:pPr>
        <w:pStyle w:val="e1"/>
      </w:pPr>
      <w:r>
        <w:t>Evidence, support of, how taken, 490.530, 490.540</w:t>
      </w:r>
    </w:p>
    <w:p w:rsidR="00F92A03" w:rsidRDefault="00F92A03" w:rsidP="00F92A03">
      <w:pPr>
        <w:pStyle w:val="e1"/>
      </w:pPr>
      <w:r>
        <w:t>Execution and sale, judgment, creditors, costs, 514.303</w:t>
      </w:r>
    </w:p>
    <w:p w:rsidR="00F92A03" w:rsidRDefault="00F92A03" w:rsidP="00F92A03">
      <w:pPr>
        <w:pStyle w:val="e1"/>
      </w:pPr>
      <w:r>
        <w:t>Executions, examination of debtor, 513.385</w:t>
      </w:r>
    </w:p>
    <w:p w:rsidR="00F92A03" w:rsidRDefault="00F92A03" w:rsidP="00F92A03">
      <w:pPr>
        <w:pStyle w:val="e1"/>
      </w:pPr>
      <w:r>
        <w:t>Extradition, commission of crime, 548.131</w:t>
      </w:r>
    </w:p>
    <w:p w:rsidR="00F92A03" w:rsidRDefault="00F92A03" w:rsidP="00F92A03">
      <w:pPr>
        <w:pStyle w:val="h1"/>
      </w:pPr>
      <w:r>
        <w:t>False affidavit</w:t>
      </w:r>
    </w:p>
    <w:p w:rsidR="00F92A03" w:rsidRDefault="00F92A03" w:rsidP="00F92A03">
      <w:pPr>
        <w:pStyle w:val="e1"/>
      </w:pPr>
      <w:r>
        <w:t>Defined, penalties, defense, 575.050</w:t>
      </w:r>
    </w:p>
    <w:p w:rsidR="00F92A03" w:rsidRDefault="00F92A03" w:rsidP="00F92A03">
      <w:pPr>
        <w:pStyle w:val="e1"/>
      </w:pPr>
      <w:r>
        <w:t>Proof of falsity, procedure, 575.070</w:t>
      </w:r>
    </w:p>
    <w:p w:rsidR="00F92A03" w:rsidRDefault="00F92A03" w:rsidP="00F92A03">
      <w:pPr>
        <w:pStyle w:val="e1"/>
      </w:pPr>
      <w:r>
        <w:t>Finders of money, right in action and other valuables, duties, 447.010</w:t>
      </w:r>
    </w:p>
    <w:p w:rsidR="00F92A03" w:rsidRDefault="00F92A03" w:rsidP="00F92A03">
      <w:pPr>
        <w:pStyle w:val="e1"/>
      </w:pPr>
      <w:r>
        <w:t>Fire protection districts, recall of board member, content, required for each section of petition, 321.711</w:t>
      </w:r>
    </w:p>
    <w:p w:rsidR="00F92A03" w:rsidRDefault="00F92A03" w:rsidP="00F92A03">
      <w:pPr>
        <w:pStyle w:val="e1"/>
      </w:pPr>
      <w:r>
        <w:t>Foreign commissioner, witnesses, powers, 492.100</w:t>
      </w:r>
    </w:p>
    <w:p w:rsidR="00F92A03" w:rsidRDefault="00F92A03" w:rsidP="00F92A03">
      <w:pPr>
        <w:pStyle w:val="c0"/>
      </w:pPr>
      <w:r>
        <w:br w:type="column"/>
        <w:t>AFFIDAVITS♦</w:t>
      </w:r>
    </w:p>
    <w:p w:rsidR="00F92A03" w:rsidRDefault="00F92A03" w:rsidP="00F92A03">
      <w:pPr>
        <w:pStyle w:val="e0"/>
      </w:pPr>
      <w:r>
        <w:t>Foreign, evidence, how taken, 490.530, 490.540, 490.550</w:t>
      </w:r>
    </w:p>
    <w:p w:rsidR="00F92A03" w:rsidRDefault="00F92A03" w:rsidP="00F92A03">
      <w:pPr>
        <w:pStyle w:val="e0"/>
      </w:pPr>
      <w:r>
        <w:t>Goods or services, amount reasonable, affidavit stating, effect, 490.525</w:t>
      </w:r>
    </w:p>
    <w:p w:rsidR="00F92A03" w:rsidRDefault="00F92A03" w:rsidP="00F92A03">
      <w:pPr>
        <w:pStyle w:val="e0"/>
      </w:pPr>
      <w:r>
        <w:t>Habeas corpus, annexed to petition, when, 532.050</w:t>
      </w:r>
    </w:p>
    <w:p w:rsidR="00F92A03" w:rsidRDefault="00F92A03" w:rsidP="00F92A03">
      <w:pPr>
        <w:pStyle w:val="h1"/>
      </w:pPr>
      <w:r>
        <w:t>Initiative and referendum petition</w:t>
      </w:r>
    </w:p>
    <w:p w:rsidR="00F92A03" w:rsidRDefault="00F92A03" w:rsidP="00F92A03">
      <w:pPr>
        <w:pStyle w:val="e1"/>
      </w:pPr>
      <w:r>
        <w:t>Circulator, penalties, 116.080</w:t>
      </w:r>
    </w:p>
    <w:p w:rsidR="00F92A03" w:rsidRDefault="00F92A03" w:rsidP="00F92A03">
      <w:pPr>
        <w:pStyle w:val="e1"/>
      </w:pPr>
      <w:r>
        <w:t>Circulator's affidavit, false swearing, penalties, 116.080</w:t>
      </w:r>
    </w:p>
    <w:p w:rsidR="00F92A03" w:rsidRDefault="00F92A03" w:rsidP="00F92A03">
      <w:pPr>
        <w:pStyle w:val="e1"/>
      </w:pPr>
      <w:r>
        <w:t>Signer, withdrawal of signature, class A misdemeanor for false withdrawal, 116.110</w:t>
      </w:r>
    </w:p>
    <w:p w:rsidR="00F92A03" w:rsidRDefault="00F92A03" w:rsidP="00F92A03">
      <w:pPr>
        <w:pStyle w:val="e1"/>
      </w:pPr>
      <w:r>
        <w:t>Inmates, false affidavits, sanctions, 217.262</w:t>
      </w:r>
    </w:p>
    <w:p w:rsidR="00F92A03" w:rsidRDefault="00F92A03" w:rsidP="00F92A03">
      <w:pPr>
        <w:pStyle w:val="e1"/>
      </w:pPr>
      <w:r>
        <w:t>Land tax collection law, publication of notice, 414.460</w:t>
      </w:r>
    </w:p>
    <w:p w:rsidR="00F92A03" w:rsidRDefault="00F92A03" w:rsidP="00F92A03">
      <w:pPr>
        <w:pStyle w:val="e1"/>
      </w:pPr>
      <w:r>
        <w:t>Limited liability companies, filing required, certain property located in certain home rule cities, 347.048</w:t>
      </w:r>
    </w:p>
    <w:p w:rsidR="00F92A03" w:rsidRDefault="00F92A03" w:rsidP="00F92A03">
      <w:pPr>
        <w:pStyle w:val="e1"/>
      </w:pPr>
      <w:r>
        <w:t>Malpractice, medical, health care providers required, content, failure to file, effect, 538.225</w:t>
      </w:r>
    </w:p>
    <w:p w:rsidR="00F92A03" w:rsidRDefault="00F92A03" w:rsidP="00F92A03">
      <w:pPr>
        <w:pStyle w:val="e1"/>
      </w:pPr>
      <w:r>
        <w:t>Mine inspector, refusal of operator to allow inspection, 293.660</w:t>
      </w:r>
    </w:p>
    <w:p w:rsidR="00F92A03" w:rsidRDefault="00F92A03" w:rsidP="00F92A03">
      <w:pPr>
        <w:pStyle w:val="e1"/>
      </w:pPr>
      <w:r>
        <w:t>Mortgage or deed of trust, failure to make, penalty, exception, 443.070</w:t>
      </w:r>
    </w:p>
    <w:p w:rsidR="00F92A03" w:rsidRDefault="00F92A03" w:rsidP="00F92A03">
      <w:pPr>
        <w:pStyle w:val="e1"/>
      </w:pPr>
      <w:r>
        <w:t>Motion for new trial, opposing, when served, 506.060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Financial responsibility law, motor vehicle registration, affidavit required, 303.026</w:t>
      </w:r>
    </w:p>
    <w:p w:rsidR="00F92A03" w:rsidRDefault="00F92A03" w:rsidP="00F92A03">
      <w:pPr>
        <w:pStyle w:val="e1"/>
      </w:pPr>
      <w:r>
        <w:t>Odometer mileage, endorsement on title, 407.536</w:t>
      </w:r>
    </w:p>
    <w:p w:rsidR="00F92A03" w:rsidRDefault="00F92A03" w:rsidP="00F92A03">
      <w:pPr>
        <w:pStyle w:val="e1"/>
      </w:pPr>
      <w:r>
        <w:t>Transfer, power of attorney, purposes, 407.536</w:t>
      </w:r>
    </w:p>
    <w:p w:rsidR="00F92A03" w:rsidRDefault="00F92A03" w:rsidP="00F92A03">
      <w:pPr>
        <w:pStyle w:val="e1"/>
      </w:pPr>
      <w:r>
        <w:t>New trial, procedure, 510.350</w:t>
      </w:r>
    </w:p>
    <w:p w:rsidR="00F92A03" w:rsidRDefault="00F92A03" w:rsidP="00F92A03">
      <w:pPr>
        <w:pStyle w:val="h1"/>
      </w:pPr>
      <w:r>
        <w:t>Notary public</w:t>
      </w:r>
    </w:p>
    <w:p w:rsidR="00F92A03" w:rsidRDefault="00F92A03" w:rsidP="00F92A03">
      <w:pPr>
        <w:pStyle w:val="e1"/>
      </w:pPr>
      <w:r>
        <w:t>Authorized to take, 492.010</w:t>
      </w:r>
    </w:p>
    <w:p w:rsidR="00F92A03" w:rsidRDefault="00F92A03" w:rsidP="00F92A03">
      <w:pPr>
        <w:pStyle w:val="e1"/>
      </w:pPr>
      <w:r>
        <w:t>Notes, cancellation, affidavit as to payment required, content to be filed with recorder, 443.100</w:t>
      </w:r>
    </w:p>
    <w:p w:rsidR="00F92A03" w:rsidRDefault="00F92A03" w:rsidP="00F92A03">
      <w:pPr>
        <w:pStyle w:val="e1"/>
      </w:pPr>
      <w:r>
        <w:t>Nursing home license, 198.018</w:t>
      </w:r>
    </w:p>
    <w:p w:rsidR="00F92A03" w:rsidRDefault="00F92A03" w:rsidP="00F92A03">
      <w:pPr>
        <w:pStyle w:val="e1"/>
      </w:pPr>
      <w:r>
        <w:t>Officers authorized to take, 492.010, 492.020</w:t>
      </w:r>
    </w:p>
    <w:p w:rsidR="00F92A03" w:rsidRDefault="00F92A03" w:rsidP="00F92A03">
      <w:pPr>
        <w:pStyle w:val="e1"/>
      </w:pPr>
      <w:r>
        <w:t>Oil or gas well, to perfect lien for drilling expenses, 259.130</w:t>
      </w:r>
    </w:p>
    <w:p w:rsidR="00F92A03" w:rsidRDefault="00F92A03" w:rsidP="00F92A03">
      <w:pPr>
        <w:pStyle w:val="e1"/>
      </w:pPr>
      <w:r>
        <w:t>Outboard motors, declaration of ownership, 306.535</w:t>
      </w:r>
    </w:p>
    <w:p w:rsidR="00F92A03" w:rsidRDefault="00F92A03" w:rsidP="00F92A03">
      <w:pPr>
        <w:pStyle w:val="e1"/>
      </w:pPr>
      <w:r>
        <w:t>Partition of realty, commissioners, 528.230</w:t>
      </w:r>
    </w:p>
    <w:p w:rsidR="00F92A03" w:rsidRDefault="00F92A03" w:rsidP="00F92A03">
      <w:pPr>
        <w:pStyle w:val="e1"/>
      </w:pPr>
      <w:r>
        <w:t>Paternity, voluntary acknowledgment, filed with birth certificate by hospital, form, contents, 193.087</w:t>
      </w:r>
    </w:p>
    <w:p w:rsidR="00F92A03" w:rsidRDefault="00F92A03" w:rsidP="00F92A03">
      <w:pPr>
        <w:pStyle w:val="e1"/>
      </w:pPr>
      <w:r>
        <w:t>Pawnbroker's loan, receipt or loan contract lost, 367.031</w:t>
      </w:r>
    </w:p>
    <w:p w:rsidR="00F92A03" w:rsidRDefault="00F92A03" w:rsidP="00F92A03">
      <w:pPr>
        <w:pStyle w:val="e1"/>
      </w:pPr>
      <w:r>
        <w:t>Perfecting title, small estates, 473.097</w:t>
      </w:r>
    </w:p>
    <w:p w:rsidR="00F92A03" w:rsidRDefault="00F92A03" w:rsidP="00F92A03">
      <w:pPr>
        <w:pStyle w:val="e1"/>
      </w:pPr>
      <w:r>
        <w:t>Personal service of process outside state, 506.510</w:t>
      </w:r>
    </w:p>
    <w:p w:rsidR="00F92A03" w:rsidRDefault="00F92A03" w:rsidP="00F92A03">
      <w:pPr>
        <w:pStyle w:val="e1"/>
      </w:pPr>
      <w:r>
        <w:t>Personal surety, executor or administrator, 473.177</w:t>
      </w:r>
    </w:p>
    <w:p w:rsidR="00F92A03" w:rsidRDefault="00F92A03" w:rsidP="00F92A03">
      <w:pPr>
        <w:pStyle w:val="e1"/>
      </w:pPr>
      <w:r>
        <w:t>Physician or surgeon, retired, 334.110</w:t>
      </w:r>
    </w:p>
    <w:p w:rsidR="00F92A03" w:rsidRDefault="00F92A03" w:rsidP="00F92A03">
      <w:pPr>
        <w:pStyle w:val="e1"/>
      </w:pPr>
      <w:r>
        <w:t>Poor persons, action by, contents, 514.050</w:t>
      </w:r>
    </w:p>
    <w:p w:rsidR="00F92A03" w:rsidRDefault="00F92A03" w:rsidP="00F92A03">
      <w:pPr>
        <w:pStyle w:val="c0"/>
      </w:pPr>
      <w:r>
        <w:br w:type="column"/>
        <w:t>AFFIDAVITS♦</w:t>
      </w:r>
    </w:p>
    <w:p w:rsidR="00F92A03" w:rsidRDefault="00F92A03" w:rsidP="00F92A03">
      <w:pPr>
        <w:pStyle w:val="e0"/>
      </w:pPr>
      <w:r>
        <w:t>Products liability, motion to dismiss against seller just in stream of commerce, required, 537.762</w:t>
      </w:r>
    </w:p>
    <w:p w:rsidR="00F92A03" w:rsidRDefault="00F92A03" w:rsidP="00F92A03">
      <w:pPr>
        <w:pStyle w:val="e0"/>
      </w:pPr>
      <w:r>
        <w:t>Proof of service of process, milk sales practices law, 416.535</w:t>
      </w:r>
    </w:p>
    <w:p w:rsidR="00F92A03" w:rsidRDefault="00F92A03" w:rsidP="00F92A03">
      <w:pPr>
        <w:pStyle w:val="e0"/>
      </w:pPr>
      <w:r>
        <w:t>Prosecuting attorneys, uncollected fees, procedure, 56.340</w:t>
      </w:r>
    </w:p>
    <w:p w:rsidR="00F92A03" w:rsidRDefault="00F92A03" w:rsidP="00F92A03">
      <w:pPr>
        <w:pStyle w:val="e0"/>
      </w:pPr>
      <w:r>
        <w:t>Public assistance benefits of deceased, to obtain payment of, 208.180</w:t>
      </w:r>
    </w:p>
    <w:p w:rsidR="00F92A03" w:rsidRDefault="00F92A03" w:rsidP="00F92A03">
      <w:pPr>
        <w:pStyle w:val="e0"/>
      </w:pPr>
      <w:r>
        <w:t>Public defender system to establish indigency, 600.086</w:t>
      </w:r>
    </w:p>
    <w:p w:rsidR="00F92A03" w:rsidRDefault="00F92A03" w:rsidP="00F92A03">
      <w:pPr>
        <w:pStyle w:val="e0"/>
      </w:pPr>
      <w:r>
        <w:t>Publisher of notices relating to strays, 271.110</w:t>
      </w:r>
    </w:p>
    <w:p w:rsidR="00F92A03" w:rsidRDefault="00F92A03" w:rsidP="00F92A03">
      <w:pPr>
        <w:pStyle w:val="e0"/>
      </w:pPr>
      <w:r>
        <w:t>Recorder of deeds, second class counties, verification of fees report, 59.240</w:t>
      </w:r>
    </w:p>
    <w:p w:rsidR="00F92A03" w:rsidRDefault="00F92A03" w:rsidP="00F92A03">
      <w:pPr>
        <w:pStyle w:val="e0"/>
      </w:pPr>
      <w:r>
        <w:t>Records admissible in court with affidavit, procedure, 490.692</w:t>
      </w:r>
    </w:p>
    <w:p w:rsidR="00F92A03" w:rsidRDefault="00F92A03" w:rsidP="00F92A03">
      <w:pPr>
        <w:pStyle w:val="e0"/>
      </w:pPr>
      <w:r>
        <w:t>Registration by mail and voting absentee, sworn affidavit required, exception, 115.290</w:t>
      </w:r>
    </w:p>
    <w:p w:rsidR="00F92A03" w:rsidRDefault="00F92A03" w:rsidP="00F92A03">
      <w:pPr>
        <w:pStyle w:val="e0"/>
      </w:pPr>
      <w:r>
        <w:t>Replevin bond, requirements, 533.030</w:t>
      </w:r>
    </w:p>
    <w:p w:rsidR="00F92A03" w:rsidRDefault="00F92A03" w:rsidP="00F92A03">
      <w:pPr>
        <w:pStyle w:val="e0"/>
      </w:pPr>
      <w:r>
        <w:t>Replevin, circuit court, contents, 533.010</w:t>
      </w:r>
    </w:p>
    <w:p w:rsidR="00F92A03" w:rsidRDefault="00F92A03" w:rsidP="00F92A03">
      <w:pPr>
        <w:pStyle w:val="e0"/>
      </w:pPr>
      <w:r>
        <w:t>Sales tax, payment under protest, 144.630</w:t>
      </w:r>
    </w:p>
    <w:p w:rsidR="00F92A03" w:rsidRDefault="00F92A03" w:rsidP="00F92A03">
      <w:pPr>
        <w:pStyle w:val="e0"/>
      </w:pPr>
      <w:r>
        <w:t>Search warrant, required, 542.276</w:t>
      </w:r>
    </w:p>
    <w:p w:rsidR="00F92A03" w:rsidRDefault="00F92A03" w:rsidP="00F92A03">
      <w:pPr>
        <w:pStyle w:val="e0"/>
      </w:pPr>
      <w:r>
        <w:t>Security instrument release, failure to make, exception, penalty, 443.070</w:t>
      </w:r>
    </w:p>
    <w:p w:rsidR="00F92A03" w:rsidRDefault="00F92A03" w:rsidP="00F92A03">
      <w:pPr>
        <w:pStyle w:val="h1"/>
      </w:pPr>
      <w:r>
        <w:t>Service of process</w:t>
      </w:r>
    </w:p>
    <w:p w:rsidR="00F92A03" w:rsidRDefault="00F92A03" w:rsidP="00F92A03">
      <w:pPr>
        <w:pStyle w:val="e1"/>
      </w:pPr>
      <w:r>
        <w:t>Mail or publication, content, 506.160</w:t>
      </w:r>
    </w:p>
    <w:p w:rsidR="00F92A03" w:rsidRDefault="00F92A03" w:rsidP="00F92A03">
      <w:pPr>
        <w:pStyle w:val="e1"/>
      </w:pPr>
      <w:r>
        <w:t>Outside state proof of receipt, 506.192</w:t>
      </w:r>
    </w:p>
    <w:p w:rsidR="00F92A03" w:rsidRDefault="00F92A03" w:rsidP="00F92A03">
      <w:pPr>
        <w:pStyle w:val="e1"/>
      </w:pPr>
      <w:r>
        <w:t>Services, goods, amount charged for, affidavit stating amount is reasonable, effect, 490.525</w:t>
      </w:r>
    </w:p>
    <w:p w:rsidR="00F92A03" w:rsidRDefault="00F92A03" w:rsidP="00F92A03">
      <w:pPr>
        <w:pStyle w:val="e1"/>
      </w:pPr>
      <w:r>
        <w:t>Social workers, clinical, baccalaureate, advanced macro, master, application for license, 337.612</w:t>
      </w:r>
    </w:p>
    <w:p w:rsidR="00F92A03" w:rsidRDefault="00F92A03" w:rsidP="00F92A03">
      <w:pPr>
        <w:pStyle w:val="e1"/>
      </w:pPr>
      <w:r>
        <w:t>Spousal support, attesting current status of payments, refusal to execute, remedy, false affidavit, penalty, 452.341</w:t>
      </w:r>
    </w:p>
    <w:p w:rsidR="00F92A03" w:rsidRDefault="00F92A03" w:rsidP="00F92A03">
      <w:pPr>
        <w:pStyle w:val="e1"/>
      </w:pPr>
      <w:r>
        <w:t>State checks lost or destroyed, affidavit deemed request for replacement, 33.190</w:t>
      </w:r>
    </w:p>
    <w:p w:rsidR="00F92A03" w:rsidRDefault="00F92A03" w:rsidP="00F92A03">
      <w:pPr>
        <w:pStyle w:val="e1"/>
      </w:pPr>
      <w:r>
        <w:t>Stray, taker to file, contents, 271.060</w:t>
      </w:r>
    </w:p>
    <w:p w:rsidR="00F92A03" w:rsidRDefault="00F92A03" w:rsidP="00F92A03">
      <w:pPr>
        <w:pStyle w:val="h1"/>
      </w:pPr>
      <w:r>
        <w:t>Support, child or spousal</w:t>
      </w:r>
    </w:p>
    <w:p w:rsidR="00F92A03" w:rsidRDefault="00F92A03" w:rsidP="00F92A03">
      <w:pPr>
        <w:pStyle w:val="e1"/>
      </w:pPr>
      <w:r>
        <w:t>Attesting current status of payments, 452.341</w:t>
      </w:r>
    </w:p>
    <w:p w:rsidR="00F92A03" w:rsidRDefault="00F92A03" w:rsidP="00F92A03">
      <w:pPr>
        <w:pStyle w:val="e1"/>
      </w:pPr>
      <w:r>
        <w:t>False affidavit, penalty, 452.341</w:t>
      </w:r>
    </w:p>
    <w:p w:rsidR="00F92A03" w:rsidRDefault="00F92A03" w:rsidP="00F92A03">
      <w:pPr>
        <w:pStyle w:val="e1"/>
      </w:pPr>
      <w:r>
        <w:t>Refusal to execute on request, remedy, 452.341</w:t>
      </w:r>
    </w:p>
    <w:p w:rsidR="00F92A03" w:rsidRDefault="00F92A03" w:rsidP="00F92A03">
      <w:pPr>
        <w:pStyle w:val="e1"/>
      </w:pPr>
      <w:r>
        <w:t>Tax sales, purchaser, contents, 140.405</w:t>
      </w:r>
    </w:p>
    <w:p w:rsidR="00F92A03" w:rsidRDefault="00F92A03" w:rsidP="00F92A03">
      <w:pPr>
        <w:pStyle w:val="e1"/>
      </w:pPr>
      <w:r>
        <w:t>Voters' qualifications at polls, 115.429</w:t>
      </w:r>
    </w:p>
    <w:p w:rsidR="00F92A03" w:rsidRDefault="00F92A03" w:rsidP="00F92A03">
      <w:pPr>
        <w:pStyle w:val="e1"/>
      </w:pPr>
      <w:r>
        <w:t>Voters, qualifications, required when, 115.193</w:t>
      </w:r>
    </w:p>
    <w:p w:rsidR="00F92A03" w:rsidRDefault="00F92A03" w:rsidP="00F92A03">
      <w:pPr>
        <w:pStyle w:val="h0"/>
      </w:pPr>
      <w:bookmarkStart w:id="60" w:name="_Toc146361991"/>
      <w:r>
        <w:t>AFFIRMATION</w:t>
      </w:r>
      <w:bookmarkEnd w:id="60"/>
    </w:p>
    <w:p w:rsidR="00F92A03" w:rsidRDefault="00F92A03" w:rsidP="00F92A03">
      <w:pPr>
        <w:pStyle w:val="e0"/>
      </w:pPr>
      <w:r>
        <w:t>See OATHS</w:t>
      </w:r>
    </w:p>
    <w:p w:rsidR="00F92A03" w:rsidRDefault="00F92A03" w:rsidP="00F92A03">
      <w:pPr>
        <w:pStyle w:val="h0"/>
      </w:pPr>
      <w:bookmarkStart w:id="61" w:name="_Toc146361992"/>
      <w:r>
        <w:t>AFFRAY</w:t>
      </w:r>
      <w:bookmarkEnd w:id="61"/>
    </w:p>
    <w:p w:rsidR="00F92A03" w:rsidRDefault="00F92A03" w:rsidP="00F92A03">
      <w:pPr>
        <w:pStyle w:val="e0"/>
      </w:pPr>
      <w:r>
        <w:t>* See also RIOTS</w:t>
      </w:r>
    </w:p>
    <w:p w:rsidR="00F92A03" w:rsidRDefault="00F92A03" w:rsidP="00F92A03">
      <w:pPr>
        <w:pStyle w:val="e0"/>
      </w:pPr>
      <w:r>
        <w:t>Committed in presence of court, 542.140</w:t>
      </w:r>
    </w:p>
    <w:p w:rsidR="00F92A03" w:rsidRDefault="00F92A03" w:rsidP="00F92A03">
      <w:pPr>
        <w:pStyle w:val="e0"/>
      </w:pPr>
      <w:r>
        <w:t>Sheriff's duty to suppress, 57.100</w:t>
      </w:r>
    </w:p>
    <w:p w:rsidR="00F92A03" w:rsidRDefault="00F92A03" w:rsidP="00F92A03">
      <w:pPr>
        <w:pStyle w:val="h0"/>
      </w:pPr>
      <w:bookmarkStart w:id="62" w:name="_Toc146361993"/>
      <w:r>
        <w:t>AFTER-BORN CHILDREN</w:t>
      </w:r>
      <w:bookmarkEnd w:id="62"/>
    </w:p>
    <w:p w:rsidR="00F92A03" w:rsidRDefault="00F92A03" w:rsidP="00F92A03">
      <w:pPr>
        <w:pStyle w:val="e0"/>
      </w:pPr>
      <w:r>
        <w:t>See POSTHUMOUS CHILDREN</w:t>
      </w:r>
    </w:p>
    <w:p w:rsidR="00F92A03" w:rsidRDefault="00F92A03" w:rsidP="00F92A03">
      <w:pPr>
        <w:pStyle w:val="h0"/>
      </w:pPr>
      <w:bookmarkStart w:id="63" w:name="_Toc146361994"/>
      <w:r>
        <w:t>AGE</w:t>
      </w:r>
      <w:bookmarkEnd w:id="63"/>
    </w:p>
    <w:p w:rsidR="00F92A03" w:rsidRDefault="00F92A03" w:rsidP="00F92A03">
      <w:pPr>
        <w:pStyle w:val="e0"/>
      </w:pPr>
      <w:r>
        <w:t>Adult, guardianship, probate code, 475.010</w:t>
      </w:r>
    </w:p>
    <w:p w:rsidR="00F92A03" w:rsidRDefault="00F92A03" w:rsidP="00F92A03">
      <w:pPr>
        <w:pStyle w:val="c0"/>
      </w:pPr>
      <w:r>
        <w:br w:type="column"/>
        <w:t>AGE♦</w:t>
      </w:r>
    </w:p>
    <w:p w:rsidR="00F92A03" w:rsidRDefault="00F92A03" w:rsidP="00F92A03">
      <w:pPr>
        <w:pStyle w:val="e0"/>
      </w:pPr>
      <w:r>
        <w:t>Childhood sexual abuse, action for damages, may bring suit when, 537.046</w:t>
      </w:r>
    </w:p>
    <w:p w:rsidR="00F92A03" w:rsidRDefault="00F92A03" w:rsidP="00F92A03">
      <w:pPr>
        <w:pStyle w:val="e0"/>
      </w:pPr>
      <w:r>
        <w:t>Children with disabilities, special education services to begin, when, 162.700</w:t>
      </w:r>
    </w:p>
    <w:p w:rsidR="00F92A03" w:rsidRDefault="00F92A03" w:rsidP="00F92A03">
      <w:pPr>
        <w:pStyle w:val="e0"/>
      </w:pPr>
      <w:r>
        <w:t>Cold weather rule, reconnect and provide services, when, 660.122</w:t>
      </w:r>
    </w:p>
    <w:p w:rsidR="00F92A03" w:rsidRDefault="00F92A03" w:rsidP="00F92A03">
      <w:pPr>
        <w:pStyle w:val="e0"/>
      </w:pPr>
      <w:r>
        <w:t>Commercial vehicle, driver, age requirement, 307.400</w:t>
      </w:r>
    </w:p>
    <w:p w:rsidR="00F92A03" w:rsidRDefault="00F92A03" w:rsidP="00F92A03">
      <w:pPr>
        <w:pStyle w:val="e0"/>
      </w:pPr>
      <w:r>
        <w:t>Contracts, legal age for, 431.055</w:t>
      </w:r>
    </w:p>
    <w:p w:rsidR="00F92A03" w:rsidRDefault="00F92A03" w:rsidP="00F92A03">
      <w:pPr>
        <w:pStyle w:val="e0"/>
      </w:pPr>
      <w:r>
        <w:t>Discrimination, definition, 213.010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Commercial license, 302.705</w:t>
      </w:r>
    </w:p>
    <w:p w:rsidR="00F92A03" w:rsidRDefault="00F92A03" w:rsidP="00F92A03">
      <w:pPr>
        <w:pStyle w:val="e1"/>
      </w:pPr>
      <w:r>
        <w:t>Nonresident, 302.080</w:t>
      </w:r>
    </w:p>
    <w:p w:rsidR="00F92A03" w:rsidRDefault="00F92A03" w:rsidP="00F92A03">
      <w:pPr>
        <w:pStyle w:val="e1"/>
      </w:pPr>
      <w:r>
        <w:t>Parental veto, procedure, retraction, exceptions, 302.060</w:t>
      </w:r>
    </w:p>
    <w:p w:rsidR="00F92A03" w:rsidRDefault="00F92A03" w:rsidP="00F92A03">
      <w:pPr>
        <w:pStyle w:val="e1"/>
      </w:pPr>
      <w:r>
        <w:t>Requirements, 302.060</w:t>
      </w:r>
    </w:p>
    <w:p w:rsidR="00F92A03" w:rsidRDefault="00F92A03" w:rsidP="00F92A03">
      <w:pPr>
        <w:pStyle w:val="e1"/>
      </w:pPr>
      <w:r>
        <w:t>Emancipated minor, will, authorized, 474.310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Hazardous waste transporting, age requirement intrastate, 307.400</w:t>
      </w:r>
    </w:p>
    <w:p w:rsidR="00F92A03" w:rsidRDefault="00F92A03" w:rsidP="00F92A03">
      <w:pPr>
        <w:pStyle w:val="e1"/>
      </w:pPr>
      <w:r>
        <w:t>Highway patrol, retirement, when, 104.080, 104.081</w:t>
      </w:r>
    </w:p>
    <w:p w:rsidR="00F92A03" w:rsidRDefault="00F92A03" w:rsidP="00F92A03">
      <w:pPr>
        <w:pStyle w:val="e1"/>
      </w:pPr>
      <w:r>
        <w:t>Highway patrolmen, state, age requirements, 43.060</w:t>
      </w:r>
    </w:p>
    <w:p w:rsidR="00F92A03" w:rsidRDefault="00F92A03" w:rsidP="00F92A03">
      <w:pPr>
        <w:pStyle w:val="e1"/>
      </w:pPr>
      <w:r>
        <w:t>Human rights law, defined, 213.010</w:t>
      </w:r>
    </w:p>
    <w:p w:rsidR="00F92A03" w:rsidRDefault="00F92A03" w:rsidP="00F92A03">
      <w:pPr>
        <w:pStyle w:val="e1"/>
      </w:pPr>
      <w:r>
        <w:t>Jury service, 494.425</w:t>
      </w:r>
    </w:p>
    <w:p w:rsidR="00F92A03" w:rsidRDefault="00F92A03" w:rsidP="00F92A03">
      <w:pPr>
        <w:pStyle w:val="e1"/>
      </w:pPr>
      <w:r>
        <w:t>Limitation of actions, disability, 516.030, 516.170</w:t>
      </w:r>
    </w:p>
    <w:p w:rsidR="00F92A03" w:rsidRDefault="00F92A03" w:rsidP="00F92A03">
      <w:pPr>
        <w:pStyle w:val="e1"/>
      </w:pPr>
      <w:r>
        <w:t>Lottery, state, must be 18 or older to purchase ticket, 313.280</w:t>
      </w:r>
    </w:p>
    <w:p w:rsidR="00F92A03" w:rsidRDefault="00F92A03" w:rsidP="00F92A03">
      <w:pPr>
        <w:pStyle w:val="h1"/>
      </w:pPr>
      <w:r>
        <w:t>Majority</w:t>
      </w:r>
    </w:p>
    <w:p w:rsidR="00F92A03" w:rsidRDefault="00F92A03" w:rsidP="00F92A03">
      <w:pPr>
        <w:pStyle w:val="h2"/>
      </w:pPr>
      <w:r>
        <w:t>Adoption</w:t>
      </w:r>
    </w:p>
    <w:p w:rsidR="00F92A03" w:rsidRDefault="00F92A03" w:rsidP="00F92A03">
      <w:pPr>
        <w:pStyle w:val="e2"/>
      </w:pPr>
      <w:r>
        <w:t>Adult, person over 21, defined for release of records, 453.121</w:t>
      </w:r>
    </w:p>
    <w:p w:rsidR="00F92A03" w:rsidRDefault="00F92A03" w:rsidP="00F92A03">
      <w:pPr>
        <w:pStyle w:val="e2"/>
      </w:pPr>
      <w:r>
        <w:t>Child, less than 21, defined for release of records, 453.121</w:t>
      </w:r>
    </w:p>
    <w:p w:rsidR="00F92A03" w:rsidRDefault="00F92A03" w:rsidP="00F92A03">
      <w:pPr>
        <w:pStyle w:val="e2"/>
      </w:pPr>
      <w:r>
        <w:t>Minor, defined, 453.015</w:t>
      </w:r>
    </w:p>
    <w:p w:rsidR="00F92A03" w:rsidRDefault="00F92A03" w:rsidP="00F92A03">
      <w:pPr>
        <w:pStyle w:val="e2"/>
      </w:pPr>
      <w:r>
        <w:t>Written consent by person adopted age 18, 453.050</w:t>
      </w:r>
    </w:p>
    <w:p w:rsidR="00F92A03" w:rsidRDefault="00F92A03" w:rsidP="00F92A03">
      <w:pPr>
        <w:pStyle w:val="e2"/>
      </w:pPr>
      <w:r>
        <w:t>Adult abuse, definition of adult, 455.010</w:t>
      </w:r>
    </w:p>
    <w:p w:rsidR="00F92A03" w:rsidRDefault="00F92A03" w:rsidP="00F92A03">
      <w:pPr>
        <w:pStyle w:val="e2"/>
      </w:pPr>
      <w:r>
        <w:t>Adult care program, 192.2005</w:t>
      </w:r>
    </w:p>
    <w:p w:rsidR="00F92A03" w:rsidRDefault="00F92A03" w:rsidP="00F92A03">
      <w:pPr>
        <w:pStyle w:val="e2"/>
      </w:pPr>
      <w:r>
        <w:t>Bingo, sixteen and over to play, 313.040</w:t>
      </w:r>
    </w:p>
    <w:p w:rsidR="00F92A03" w:rsidRDefault="00F92A03" w:rsidP="00F92A03">
      <w:pPr>
        <w:pStyle w:val="e2"/>
      </w:pPr>
      <w:r>
        <w:t>Blood donation, 431.068</w:t>
      </w:r>
    </w:p>
    <w:p w:rsidR="00F92A03" w:rsidRDefault="00F92A03" w:rsidP="00F92A03">
      <w:pPr>
        <w:pStyle w:val="e2"/>
      </w:pPr>
      <w:r>
        <w:t>Civil suits, 507.115</w:t>
      </w:r>
    </w:p>
    <w:p w:rsidR="00F92A03" w:rsidRDefault="00F92A03" w:rsidP="00F92A03">
      <w:pPr>
        <w:pStyle w:val="e2"/>
      </w:pPr>
      <w:r>
        <w:t>Contract, 431.055</w:t>
      </w:r>
    </w:p>
    <w:p w:rsidR="00F92A03" w:rsidRDefault="00F92A03" w:rsidP="00F92A03">
      <w:pPr>
        <w:pStyle w:val="e2"/>
      </w:pPr>
      <w:r>
        <w:t>Executor or administrator of estates, 473.117</w:t>
      </w:r>
    </w:p>
    <w:p w:rsidR="00F92A03" w:rsidRDefault="00F92A03" w:rsidP="00F92A03">
      <w:pPr>
        <w:pStyle w:val="e2"/>
      </w:pPr>
      <w:r>
        <w:t>Firearms, blackjacks, gifts, sales, leases, loans, less than 18, consent, parent, guardian, penalty, 571.060</w:t>
      </w:r>
    </w:p>
    <w:p w:rsidR="00F92A03" w:rsidRDefault="00F92A03" w:rsidP="00F92A03">
      <w:pPr>
        <w:pStyle w:val="e2"/>
      </w:pPr>
      <w:r>
        <w:t>Guardians, 18 year olds may serve, 475.055</w:t>
      </w:r>
    </w:p>
    <w:p w:rsidR="00F92A03" w:rsidRDefault="00F92A03" w:rsidP="00F92A03">
      <w:pPr>
        <w:pStyle w:val="e2"/>
      </w:pPr>
      <w:r>
        <w:t>Health services corporations enrollment representative, 18 years, 354.235</w:t>
      </w:r>
    </w:p>
    <w:p w:rsidR="00F92A03" w:rsidRDefault="00F92A03" w:rsidP="00F92A03">
      <w:pPr>
        <w:pStyle w:val="c0"/>
      </w:pPr>
      <w:r>
        <w:br w:type="column"/>
        <w:t>AGE♦</w:t>
      </w:r>
    </w:p>
    <w:p w:rsidR="00F92A03" w:rsidRDefault="00F92A03" w:rsidP="00F92A03">
      <w:pPr>
        <w:pStyle w:val="c1"/>
      </w:pPr>
      <w:r>
        <w:t>Majority♦</w:t>
      </w:r>
    </w:p>
    <w:p w:rsidR="00F92A03" w:rsidRDefault="00F92A03" w:rsidP="00F92A03">
      <w:pPr>
        <w:pStyle w:val="e1"/>
      </w:pPr>
      <w:r>
        <w:t>Hearing aid, requirements, under age 18, 346.025</w:t>
      </w:r>
    </w:p>
    <w:p w:rsidR="00F92A03" w:rsidRDefault="00F92A03" w:rsidP="00F92A03">
      <w:pPr>
        <w:pStyle w:val="e1"/>
      </w:pPr>
      <w:r>
        <w:t>Incorporators, general and business corporation, 351.050</w:t>
      </w:r>
    </w:p>
    <w:p w:rsidR="00F92A03" w:rsidRDefault="00F92A03" w:rsidP="00F92A03">
      <w:pPr>
        <w:pStyle w:val="e1"/>
      </w:pPr>
      <w:r>
        <w:t>Juvenile court jurisdiction, exception, after becoming eighteen, violation state or municipal laws, 211.041</w:t>
      </w:r>
    </w:p>
    <w:p w:rsidR="00F92A03" w:rsidRDefault="00F92A03" w:rsidP="00F92A03">
      <w:pPr>
        <w:pStyle w:val="e1"/>
      </w:pPr>
      <w:r>
        <w:t>Juvenile court to have jurisdiction, certain case until age 21 years, 211.041</w:t>
      </w:r>
    </w:p>
    <w:p w:rsidR="00F92A03" w:rsidRDefault="00F92A03" w:rsidP="00F92A03">
      <w:pPr>
        <w:pStyle w:val="e1"/>
      </w:pPr>
      <w:r>
        <w:t>Juvenile tried as adult for felony or misdemeanor, when, 211.071</w:t>
      </w:r>
    </w:p>
    <w:p w:rsidR="00F92A03" w:rsidRDefault="00F92A03" w:rsidP="00F92A03">
      <w:pPr>
        <w:pStyle w:val="e1"/>
      </w:pPr>
      <w:r>
        <w:t>Life insurance benefits, direct payment to spouse at 18, limitation, 431.066</w:t>
      </w:r>
    </w:p>
    <w:p w:rsidR="00F92A03" w:rsidRDefault="00F92A03" w:rsidP="00F92A03">
      <w:pPr>
        <w:pStyle w:val="e1"/>
      </w:pPr>
      <w:r>
        <w:t>Liquor intoxicating, 18 year olds may handle, exceptions, 311.300</w:t>
      </w:r>
    </w:p>
    <w:p w:rsidR="00F92A03" w:rsidRDefault="00F92A03" w:rsidP="00F92A03">
      <w:pPr>
        <w:pStyle w:val="e1"/>
      </w:pPr>
      <w:r>
        <w:t>Liquor, knowingly permitting consumption by a minor, penalty, 311.310</w:t>
      </w:r>
    </w:p>
    <w:p w:rsidR="00F92A03" w:rsidRDefault="00F92A03" w:rsidP="00F92A03">
      <w:pPr>
        <w:pStyle w:val="e1"/>
      </w:pPr>
      <w:r>
        <w:t>Liquor, sale to minor, 311.310</w:t>
      </w:r>
    </w:p>
    <w:p w:rsidR="00F92A03" w:rsidRDefault="00F92A03" w:rsidP="00F92A03">
      <w:pPr>
        <w:pStyle w:val="e1"/>
      </w:pPr>
      <w:r>
        <w:t>Marriage dissolution, may file at age 18, prior to being 18, next friend appointed, 507.115</w:t>
      </w:r>
    </w:p>
    <w:p w:rsidR="00F92A03" w:rsidRDefault="00F92A03" w:rsidP="00F92A03">
      <w:pPr>
        <w:pStyle w:val="e1"/>
      </w:pPr>
      <w:r>
        <w:t>Marriage, 451.090</w:t>
      </w:r>
    </w:p>
    <w:p w:rsidR="00F92A03" w:rsidRDefault="00F92A03" w:rsidP="00F92A03">
      <w:pPr>
        <w:pStyle w:val="e1"/>
      </w:pPr>
      <w:r>
        <w:t>Mechanic lien, party at eighteen, no guardian or conservator required, 429.200</w:t>
      </w:r>
    </w:p>
    <w:p w:rsidR="00F92A03" w:rsidRDefault="00F92A03" w:rsidP="00F92A03">
      <w:pPr>
        <w:pStyle w:val="e1"/>
      </w:pPr>
      <w:r>
        <w:t>Medical, surgical treatment, competent to consent, when, 431.065</w:t>
      </w:r>
    </w:p>
    <w:p w:rsidR="00F92A03" w:rsidRDefault="00F92A03" w:rsidP="00F92A03">
      <w:pPr>
        <w:pStyle w:val="e1"/>
      </w:pPr>
      <w:r>
        <w:t>Mental health, parent not liable for costs, child eighteen or older, 630.205</w:t>
      </w:r>
    </w:p>
    <w:p w:rsidR="00F92A03" w:rsidRDefault="00F92A03" w:rsidP="00F92A03">
      <w:pPr>
        <w:pStyle w:val="e1"/>
      </w:pPr>
      <w:r>
        <w:t>Motorboats, minimum age to operate, 14 years, 306.122</w:t>
      </w:r>
    </w:p>
    <w:p w:rsidR="00F92A03" w:rsidRDefault="00F92A03" w:rsidP="00F92A03">
      <w:pPr>
        <w:pStyle w:val="e1"/>
      </w:pPr>
      <w:r>
        <w:t>Parental rights, termination procedure, minor defined as not yet 18, 211.442</w:t>
      </w:r>
    </w:p>
    <w:p w:rsidR="00F92A03" w:rsidRDefault="00F92A03" w:rsidP="00F92A03">
      <w:pPr>
        <w:pStyle w:val="e1"/>
      </w:pPr>
      <w:r>
        <w:t>Pornography, children less than eighteen in sexual performance, 573.200</w:t>
      </w:r>
    </w:p>
    <w:p w:rsidR="00F92A03" w:rsidRDefault="00F92A03" w:rsidP="00F92A03">
      <w:pPr>
        <w:pStyle w:val="e1"/>
      </w:pPr>
      <w:r>
        <w:t>Pornography, promoting sexual performance by a child, penalties, 573.205</w:t>
      </w:r>
    </w:p>
    <w:p w:rsidR="00F92A03" w:rsidRDefault="00F92A03" w:rsidP="00F92A03">
      <w:pPr>
        <w:pStyle w:val="e1"/>
      </w:pPr>
      <w:r>
        <w:t>Real estate transaction, adult defined as 18 years, 442.010</w:t>
      </w:r>
    </w:p>
    <w:p w:rsidR="00F92A03" w:rsidRDefault="00F92A03" w:rsidP="00F92A03">
      <w:pPr>
        <w:pStyle w:val="e1"/>
      </w:pPr>
      <w:r>
        <w:t>Sexual offense victims, medical examination, minor may consent, notice to parent or guardian required, 595.220</w:t>
      </w:r>
    </w:p>
    <w:p w:rsidR="00F92A03" w:rsidRDefault="00F92A03" w:rsidP="00F92A03">
      <w:pPr>
        <w:pStyle w:val="e1"/>
      </w:pPr>
      <w:r>
        <w:t>Temporary assistance benefits stops at age nineteen, 208.040</w:t>
      </w:r>
    </w:p>
    <w:p w:rsidR="00F92A03" w:rsidRDefault="00F92A03" w:rsidP="00F92A03">
      <w:pPr>
        <w:pStyle w:val="e1"/>
      </w:pPr>
      <w:r>
        <w:t>Unclaimed property, exception to presumption of abandonment, as minor until 21, 447.530</w:t>
      </w:r>
    </w:p>
    <w:p w:rsidR="00F92A03" w:rsidRDefault="00F92A03" w:rsidP="00F92A03">
      <w:pPr>
        <w:pStyle w:val="e1"/>
      </w:pPr>
      <w:r>
        <w:t>Video cassettes, morbid violence, sale or rental to persons under 17, penalties, 573.090</w:t>
      </w:r>
    </w:p>
    <w:p w:rsidR="00F92A03" w:rsidRDefault="00F92A03" w:rsidP="00F92A03">
      <w:pPr>
        <w:pStyle w:val="e1"/>
      </w:pPr>
      <w:r>
        <w:t>Voter registration at seventeen years and six months for election after eighteenth birthday, 115.133</w:t>
      </w:r>
    </w:p>
    <w:p w:rsidR="00F92A03" w:rsidRDefault="00F92A03" w:rsidP="00F92A03">
      <w:pPr>
        <w:pStyle w:val="e1"/>
      </w:pPr>
      <w:r>
        <w:t>Voting, 115.133, Art. VIII, Sec. 2</w:t>
      </w:r>
    </w:p>
    <w:p w:rsidR="00F92A03" w:rsidRDefault="00F92A03" w:rsidP="00F92A03">
      <w:pPr>
        <w:pStyle w:val="e1"/>
      </w:pPr>
      <w:r>
        <w:t>Wills, 474.310</w:t>
      </w:r>
    </w:p>
    <w:p w:rsidR="00F92A03" w:rsidRDefault="00F92A03" w:rsidP="00F92A03">
      <w:pPr>
        <w:pStyle w:val="e1"/>
      </w:pPr>
      <w:r>
        <w:t>Marriage, 451.090</w:t>
      </w:r>
    </w:p>
    <w:p w:rsidR="00F92A03" w:rsidRDefault="00F92A03" w:rsidP="00F92A03">
      <w:pPr>
        <w:pStyle w:val="e1"/>
      </w:pPr>
      <w:r>
        <w:t>Minor, guardianship, probate code, 475.010</w:t>
      </w:r>
    </w:p>
    <w:p w:rsidR="00F92A03" w:rsidRDefault="00F92A03" w:rsidP="00F92A03">
      <w:pPr>
        <w:pStyle w:val="c0"/>
      </w:pPr>
      <w:r>
        <w:br w:type="column"/>
        <w:t>AGE♦</w:t>
      </w:r>
    </w:p>
    <w:p w:rsidR="00F92A03" w:rsidRDefault="00F92A03" w:rsidP="00F92A03">
      <w:pPr>
        <w:pStyle w:val="e0"/>
      </w:pPr>
      <w:r>
        <w:t>Minors, registration, hotels, motels, special requirement possible, 315.079</w:t>
      </w:r>
    </w:p>
    <w:p w:rsidR="00F92A03" w:rsidRDefault="00F92A03" w:rsidP="00F92A03">
      <w:pPr>
        <w:pStyle w:val="e0"/>
      </w:pPr>
      <w:r>
        <w:t>Mistake as to age, sexual offenses, 566.020</w:t>
      </w:r>
    </w:p>
    <w:p w:rsidR="00F92A03" w:rsidRDefault="00F92A03" w:rsidP="00F92A03">
      <w:pPr>
        <w:pStyle w:val="e0"/>
      </w:pPr>
      <w:r>
        <w:t>Organ transplants, parents may revoke or amend a gift of a child, 194.240</w:t>
      </w:r>
    </w:p>
    <w:p w:rsidR="00F92A03" w:rsidRDefault="00F92A03" w:rsidP="00F92A03">
      <w:pPr>
        <w:pStyle w:val="e0"/>
      </w:pPr>
      <w:r>
        <w:t>Professional licenses, prohibited as a basis for denial of, when, 324.013</w:t>
      </w:r>
    </w:p>
    <w:p w:rsidR="00F92A03" w:rsidRDefault="00F92A03" w:rsidP="00F92A03">
      <w:pPr>
        <w:pStyle w:val="h1"/>
      </w:pPr>
      <w:r>
        <w:t>School</w:t>
      </w:r>
    </w:p>
    <w:p w:rsidR="00F92A03" w:rsidRDefault="00F92A03" w:rsidP="00F92A03">
      <w:pPr>
        <w:pStyle w:val="e1"/>
      </w:pPr>
      <w:r>
        <w:t>Attendance, gratuitous instruction, 160.051</w:t>
      </w:r>
    </w:p>
    <w:p w:rsidR="00F92A03" w:rsidRDefault="00F92A03" w:rsidP="00F92A03">
      <w:pPr>
        <w:pStyle w:val="e1"/>
      </w:pPr>
      <w:r>
        <w:t>Compulsory attendance, 167.031</w:t>
      </w:r>
    </w:p>
    <w:p w:rsidR="00F92A03" w:rsidRDefault="00F92A03" w:rsidP="00F92A03">
      <w:pPr>
        <w:pStyle w:val="e1"/>
      </w:pPr>
      <w:r>
        <w:t>First grade, when child eligible, exception, 160.053, 160.054, 160.055</w:t>
      </w:r>
    </w:p>
    <w:p w:rsidR="00F92A03" w:rsidRDefault="00F92A03" w:rsidP="00F92A03">
      <w:pPr>
        <w:pStyle w:val="e1"/>
      </w:pPr>
      <w:r>
        <w:t>Kindergarten and summer school, when child eligible, exception, 160.053, 160,054, 160.055</w:t>
      </w:r>
    </w:p>
    <w:p w:rsidR="00F92A03" w:rsidRDefault="00F92A03" w:rsidP="00F92A03">
      <w:pPr>
        <w:pStyle w:val="e1"/>
      </w:pPr>
      <w:r>
        <w:t>PreKindergarten, child eligible, when, 160.053, 160.054, 160.055</w:t>
      </w:r>
    </w:p>
    <w:p w:rsidR="00F92A03" w:rsidRDefault="00F92A03" w:rsidP="00F92A03">
      <w:pPr>
        <w:pStyle w:val="e1"/>
      </w:pPr>
      <w:r>
        <w:t>School bus driver's, endorsement, 302.272</w:t>
      </w:r>
    </w:p>
    <w:p w:rsidR="00F92A03" w:rsidRDefault="00F92A03" w:rsidP="00F92A03">
      <w:pPr>
        <w:pStyle w:val="e1"/>
      </w:pPr>
      <w:r>
        <w:t>Sexual offenses, see CRIMES AND PUNISHMENT, 2. Specific Crimes</w:t>
      </w:r>
    </w:p>
    <w:p w:rsidR="00F92A03" w:rsidRDefault="00F92A03" w:rsidP="00F92A03">
      <w:pPr>
        <w:pStyle w:val="e1"/>
      </w:pPr>
      <w:r>
        <w:t>Street gang, criminal activities, 578.423</w:t>
      </w:r>
    </w:p>
    <w:p w:rsidR="00F92A03" w:rsidRDefault="00F92A03" w:rsidP="00F92A03">
      <w:pPr>
        <w:pStyle w:val="e1"/>
      </w:pPr>
      <w:r>
        <w:t>Transporting hazardous materials, age and license requirement, 302.705</w:t>
      </w:r>
    </w:p>
    <w:p w:rsidR="00F92A03" w:rsidRDefault="00F92A03" w:rsidP="00F92A03">
      <w:pPr>
        <w:pStyle w:val="e1"/>
      </w:pPr>
      <w:r>
        <w:t>Utilicare program for heating or cooling, 660.100 to 660.136</w:t>
      </w:r>
    </w:p>
    <w:p w:rsidR="00F92A03" w:rsidRDefault="00F92A03" w:rsidP="00F92A03">
      <w:pPr>
        <w:pStyle w:val="h0"/>
      </w:pPr>
      <w:bookmarkStart w:id="64" w:name="_Toc146361995"/>
      <w:r>
        <w:t>AGED</w:t>
      </w:r>
      <w:bookmarkEnd w:id="64"/>
    </w:p>
    <w:p w:rsidR="00F92A03" w:rsidRDefault="00F92A03" w:rsidP="00F92A03">
      <w:pPr>
        <w:pStyle w:val="e0"/>
      </w:pPr>
      <w:r>
        <w:t>See AGING, DIVISION OF; OLD AGE AND SURVIVORS' INSURANCE; OLD AGE ASSISTANCE; ADULT ABUSE PROTECTION, AGE SIXTY OR OVER AND DISABLED PERSONS; ELDERLY, SENIOR SERVICES DIVISION OF</w:t>
      </w:r>
    </w:p>
    <w:p w:rsidR="00F92A03" w:rsidRDefault="00F92A03" w:rsidP="00F92A03">
      <w:pPr>
        <w:pStyle w:val="h0"/>
      </w:pPr>
      <w:bookmarkStart w:id="65" w:name="_Toc146361996"/>
      <w:r>
        <w:t>AGENCIES, STATE</w:t>
      </w:r>
      <w:bookmarkEnd w:id="65"/>
    </w:p>
    <w:p w:rsidR="00F92A03" w:rsidRDefault="00F92A03" w:rsidP="00F92A03">
      <w:pPr>
        <w:pStyle w:val="e0"/>
      </w:pPr>
      <w:r>
        <w:t>See STATE DEPARTMENTS, DIVISIONS AND OFFICERS</w:t>
      </w:r>
    </w:p>
    <w:p w:rsidR="00F92A03" w:rsidRDefault="00F92A03" w:rsidP="00F92A03">
      <w:pPr>
        <w:pStyle w:val="h0"/>
      </w:pPr>
      <w:bookmarkStart w:id="66" w:name="_Toc146361997"/>
      <w:r>
        <w:t>AGENTS</w:t>
      </w:r>
      <w:bookmarkEnd w:id="66"/>
    </w:p>
    <w:p w:rsidR="00F92A03" w:rsidRDefault="00F92A03" w:rsidP="00F92A03">
      <w:pPr>
        <w:pStyle w:val="e0"/>
      </w:pPr>
      <w:r>
        <w:t>Advertisements, profit prohibited, 493.130; penalty, 493.140</w:t>
      </w:r>
    </w:p>
    <w:p w:rsidR="00F92A03" w:rsidRDefault="00F92A03" w:rsidP="00F92A03">
      <w:pPr>
        <w:pStyle w:val="e0"/>
      </w:pPr>
      <w:r>
        <w:t>Athlete agents, see ATHLETE AGENTS</w:t>
      </w:r>
    </w:p>
    <w:p w:rsidR="00F92A03" w:rsidRDefault="00F92A03" w:rsidP="00F92A03">
      <w:pPr>
        <w:pStyle w:val="e0"/>
      </w:pPr>
      <w:r>
        <w:t>Bribes, penalty, 570.150</w:t>
      </w:r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e0"/>
      </w:pPr>
      <w:r>
        <w:t>Counties, executing contracts for, 431.090</w:t>
      </w:r>
    </w:p>
    <w:p w:rsidR="00F92A03" w:rsidRDefault="00F92A03" w:rsidP="00F92A03">
      <w:pPr>
        <w:pStyle w:val="e0"/>
      </w:pPr>
      <w:r>
        <w:t>Dual agents, real estate, 339.750</w:t>
      </w:r>
    </w:p>
    <w:p w:rsidR="00F92A03" w:rsidRDefault="00F92A03" w:rsidP="00F92A03">
      <w:pPr>
        <w:pStyle w:val="e0"/>
      </w:pPr>
      <w:r>
        <w:t>Employment agencies, see EMPLOYMENT AGENCIES</w:t>
      </w:r>
    </w:p>
    <w:p w:rsidR="00F92A03" w:rsidRDefault="00F92A03" w:rsidP="00F92A03">
      <w:pPr>
        <w:pStyle w:val="e0"/>
      </w:pPr>
      <w:r>
        <w:t>Fiduciary, see FIDUCIARIES</w:t>
      </w:r>
    </w:p>
    <w:p w:rsidR="00F92A03" w:rsidRDefault="00F92A03" w:rsidP="00F92A03">
      <w:pPr>
        <w:pStyle w:val="e0"/>
      </w:pPr>
      <w:r>
        <w:t>Insurance companies, violation of tax law, penalty, 148.460</w:t>
      </w:r>
    </w:p>
    <w:p w:rsidR="00F92A03" w:rsidRDefault="00F92A03" w:rsidP="00F92A03">
      <w:pPr>
        <w:pStyle w:val="e0"/>
      </w:pPr>
      <w:r>
        <w:t>Insurance, see INSURANCE; INSURANCE COMPANIES</w:t>
      </w:r>
    </w:p>
    <w:p w:rsidR="00F92A03" w:rsidRDefault="00F92A03" w:rsidP="00F92A03">
      <w:pPr>
        <w:pStyle w:val="e0"/>
      </w:pPr>
      <w:r>
        <w:t>Investment securities, see SECURITIES</w:t>
      </w:r>
    </w:p>
    <w:p w:rsidR="00F92A03" w:rsidRDefault="00F92A03" w:rsidP="00F92A03">
      <w:pPr>
        <w:pStyle w:val="e0"/>
      </w:pPr>
      <w:r>
        <w:t>Judgment, satisfaction by, authority to be filed, 511.600</w:t>
      </w:r>
    </w:p>
    <w:p w:rsidR="00F92A03" w:rsidRDefault="00F92A03" w:rsidP="00F92A03">
      <w:pPr>
        <w:pStyle w:val="e0"/>
      </w:pPr>
      <w:r>
        <w:t>Land, contract for sale to be in writing, 432.01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c0"/>
      </w:pPr>
      <w:r>
        <w:br w:type="column"/>
        <w:t>AGENTS♦</w:t>
      </w:r>
    </w:p>
    <w:p w:rsidR="00F92A03" w:rsidRDefault="00F92A03" w:rsidP="00F92A03">
      <w:pPr>
        <w:pStyle w:val="e0"/>
      </w:pPr>
      <w:r>
        <w:t>Limited liability companies, law of agency to apply, 347.177</w:t>
      </w:r>
    </w:p>
    <w:p w:rsidR="00F92A03" w:rsidRDefault="00F92A03" w:rsidP="00F92A03">
      <w:pPr>
        <w:pStyle w:val="e0"/>
      </w:pPr>
      <w:r>
        <w:t>Motor vehicle licenses, agents, appointed by department to sell, fee, 136.055</w:t>
      </w:r>
    </w:p>
    <w:p w:rsidR="00F92A03" w:rsidRDefault="00F92A03" w:rsidP="00F92A03">
      <w:pPr>
        <w:pStyle w:val="e0"/>
      </w:pPr>
      <w:r>
        <w:t>Negotiable instruments, see NEGOTIABLE INSTRUMENTS</w:t>
      </w:r>
    </w:p>
    <w:p w:rsidR="00F92A03" w:rsidRDefault="00F92A03" w:rsidP="00F92A03">
      <w:pPr>
        <w:pStyle w:val="e0"/>
      </w:pPr>
      <w:r>
        <w:t>Nonprobate transfer law transferring entity, acting as agent for owner, agency does not end on death of owner, 461.011</w:t>
      </w:r>
    </w:p>
    <w:p w:rsidR="00F92A03" w:rsidRDefault="00F92A03" w:rsidP="00F92A03">
      <w:pPr>
        <w:pStyle w:val="e0"/>
      </w:pPr>
      <w:r>
        <w:t>Nonresident motorists, service of process, 506.210</w:t>
      </w:r>
    </w:p>
    <w:p w:rsidR="00F92A03" w:rsidRDefault="00F92A03" w:rsidP="00F92A03">
      <w:pPr>
        <w:pStyle w:val="e0"/>
      </w:pPr>
      <w:r>
        <w:t>Partnership, partners as agents, 358.090</w:t>
      </w:r>
    </w:p>
    <w:p w:rsidR="00F92A03" w:rsidRDefault="00F92A03" w:rsidP="00F92A03">
      <w:pPr>
        <w:pStyle w:val="e0"/>
      </w:pPr>
      <w:r>
        <w:t>Performance of acts required of principal by statute, 1.060</w:t>
      </w:r>
    </w:p>
    <w:p w:rsidR="00F92A03" w:rsidRDefault="00F92A03" w:rsidP="00F92A03">
      <w:pPr>
        <w:pStyle w:val="e0"/>
      </w:pPr>
      <w:r>
        <w:t>Real estate (CH. 339), see REAL ESTATE BROKERS AND SALESMEN</w:t>
      </w:r>
    </w:p>
    <w:p w:rsidR="00F92A03" w:rsidRDefault="00F92A03" w:rsidP="00F92A03">
      <w:pPr>
        <w:pStyle w:val="e0"/>
      </w:pPr>
      <w:r>
        <w:t>Real estate, limited, designated and dual agents, designated brokers, 339.710 to 339.855</w:t>
      </w:r>
    </w:p>
    <w:p w:rsidR="00F92A03" w:rsidRDefault="00F92A03" w:rsidP="00F92A03">
      <w:pPr>
        <w:pStyle w:val="e0"/>
      </w:pPr>
      <w:r>
        <w:t>Retirement, year 2000, designation of agent by benefit recipient, revocation, 104.1093</w:t>
      </w:r>
    </w:p>
    <w:p w:rsidR="00F92A03" w:rsidRDefault="00F92A03" w:rsidP="00F92A03">
      <w:pPr>
        <w:pStyle w:val="h1"/>
      </w:pPr>
      <w:r>
        <w:t>Securities</w:t>
      </w:r>
    </w:p>
    <w:p w:rsidR="00F92A03" w:rsidRDefault="00F92A03" w:rsidP="00F92A03">
      <w:pPr>
        <w:pStyle w:val="e1"/>
      </w:pPr>
      <w:r>
        <w:t>Defined, 409.1-102</w:t>
      </w:r>
    </w:p>
    <w:p w:rsidR="00F92A03" w:rsidRDefault="00F92A03" w:rsidP="00F92A03">
      <w:pPr>
        <w:pStyle w:val="e1"/>
      </w:pPr>
      <w:r>
        <w:t>Registration procedure, 409.4-406</w:t>
      </w:r>
    </w:p>
    <w:p w:rsidR="00F92A03" w:rsidRDefault="00F92A03" w:rsidP="00F92A03">
      <w:pPr>
        <w:pStyle w:val="e1"/>
      </w:pPr>
      <w:r>
        <w:t>Registration requirements, exemptions, 409.402</w:t>
      </w:r>
    </w:p>
    <w:p w:rsidR="00F92A03" w:rsidRDefault="00F92A03" w:rsidP="00F92A03">
      <w:pPr>
        <w:pStyle w:val="e1"/>
      </w:pPr>
      <w:r>
        <w:t>Tax commission, state, 138.290</w:t>
      </w:r>
    </w:p>
    <w:p w:rsidR="00F92A03" w:rsidRDefault="00F92A03" w:rsidP="00F92A03">
      <w:pPr>
        <w:pStyle w:val="e1"/>
      </w:pPr>
      <w:r>
        <w:t>Termination of employment, securities, 409.4-408</w:t>
      </w:r>
    </w:p>
    <w:p w:rsidR="00F92A03" w:rsidRDefault="00F92A03" w:rsidP="00F92A03">
      <w:pPr>
        <w:pStyle w:val="e1"/>
      </w:pPr>
      <w:r>
        <w:t>Transfer agent, see SECURITIES</w:t>
      </w:r>
    </w:p>
    <w:p w:rsidR="00F92A03" w:rsidRDefault="00F92A03" w:rsidP="00F92A03">
      <w:pPr>
        <w:pStyle w:val="e1"/>
      </w:pPr>
      <w:r>
        <w:t>Unclaimed intangible property held for benefit of another, presumed abandoned, when, 447.530, 447.536</w:t>
      </w:r>
    </w:p>
    <w:p w:rsidR="00F92A03" w:rsidRDefault="00F92A03" w:rsidP="00F92A03">
      <w:pPr>
        <w:pStyle w:val="e1"/>
      </w:pPr>
      <w:r>
        <w:t>Unclaimed property disposition, see ABANDONED, LOST AND UNCLAIMED PROPERTY (CH. 447)</w:t>
      </w:r>
    </w:p>
    <w:p w:rsidR="00F92A03" w:rsidRDefault="00F92A03" w:rsidP="00F92A03">
      <w:pPr>
        <w:pStyle w:val="e1"/>
      </w:pPr>
      <w:r>
        <w:t>Wholesale trade show or markets, business representatives to have proof of agency, 407.023</w:t>
      </w:r>
    </w:p>
    <w:p w:rsidR="00F92A03" w:rsidRDefault="00F92A03" w:rsidP="00F92A03">
      <w:pPr>
        <w:pStyle w:val="e1"/>
      </w:pPr>
      <w:r>
        <w:t>Year 2000 retirement plan, designation by benefit recipient, revocation of authority, 104.1093</w:t>
      </w:r>
    </w:p>
    <w:p w:rsidR="00F92A03" w:rsidRDefault="00F92A03" w:rsidP="00F92A03">
      <w:pPr>
        <w:pStyle w:val="h0"/>
      </w:pPr>
      <w:bookmarkStart w:id="67" w:name="_Toc146361998"/>
      <w:r>
        <w:t>AGING</w:t>
      </w:r>
      <w:bookmarkEnd w:id="67"/>
    </w:p>
    <w:p w:rsidR="00F92A03" w:rsidRDefault="00F92A03" w:rsidP="00F92A03">
      <w:pPr>
        <w:pStyle w:val="e0"/>
      </w:pPr>
      <w:r>
        <w:t>See DEPARTMENT OF HEALTH AND SENIOR SERVICES</w:t>
      </w:r>
    </w:p>
    <w:p w:rsidR="00F92A03" w:rsidRDefault="00F92A03" w:rsidP="00F92A03">
      <w:pPr>
        <w:pStyle w:val="h0"/>
      </w:pPr>
      <w:bookmarkStart w:id="68" w:name="_Toc146361999"/>
      <w:r>
        <w:t>AGISTOR'S LIEN</w:t>
      </w:r>
      <w:bookmarkEnd w:id="68"/>
    </w:p>
    <w:p w:rsidR="00F92A03" w:rsidRDefault="00F92A03" w:rsidP="00F92A03">
      <w:pPr>
        <w:pStyle w:val="e0"/>
      </w:pPr>
      <w:r>
        <w:t>See LIENS</w:t>
      </w:r>
    </w:p>
    <w:p w:rsidR="00F92A03" w:rsidRDefault="00F92A03" w:rsidP="00F92A03">
      <w:pPr>
        <w:pStyle w:val="h0"/>
      </w:pPr>
      <w:bookmarkStart w:id="69" w:name="_Toc146362000"/>
      <w:r>
        <w:t>AGREEMENTS</w:t>
      </w:r>
      <w:bookmarkEnd w:id="69"/>
    </w:p>
    <w:p w:rsidR="00F92A03" w:rsidRDefault="00F92A03" w:rsidP="00F92A03">
      <w:pPr>
        <w:pStyle w:val="e0"/>
      </w:pPr>
      <w:r>
        <w:t>See CONTRACTS</w:t>
      </w:r>
    </w:p>
    <w:p w:rsidR="00F92A03" w:rsidRDefault="00F92A03" w:rsidP="00F92A03">
      <w:pPr>
        <w:pStyle w:val="h0"/>
      </w:pPr>
      <w:bookmarkStart w:id="70" w:name="_Toc146362001"/>
      <w:r>
        <w:t>AGRICULTURAL AND MECHANICAL SOCIETIES</w:t>
      </w:r>
      <w:bookmarkEnd w:id="70"/>
    </w:p>
    <w:p w:rsidR="00F92A03" w:rsidRDefault="00F92A03" w:rsidP="00F92A03">
      <w:pPr>
        <w:pStyle w:val="e0"/>
      </w:pPr>
      <w:r>
        <w:t>See FAIRS</w:t>
      </w:r>
    </w:p>
    <w:p w:rsidR="00F92A03" w:rsidRDefault="00F92A03" w:rsidP="00F92A03">
      <w:pPr>
        <w:pStyle w:val="h0"/>
      </w:pPr>
      <w:bookmarkStart w:id="71" w:name="_Toc146362002"/>
      <w:r>
        <w:t>AGRICULTURAL COMMODITY RESEARCH DISTRICTS</w:t>
      </w:r>
      <w:bookmarkEnd w:id="71"/>
    </w:p>
    <w:p w:rsidR="00F92A03" w:rsidRDefault="00F92A03" w:rsidP="00F92A03">
      <w:pPr>
        <w:pStyle w:val="e0"/>
      </w:pPr>
      <w:r>
        <w:t>Adoption by affected landowners, procedure, 67.1230</w:t>
      </w:r>
    </w:p>
    <w:p w:rsidR="00F92A03" w:rsidRDefault="00F92A03" w:rsidP="00F92A03">
      <w:pPr>
        <w:pStyle w:val="e0"/>
      </w:pPr>
      <w:r>
        <w:t>Ballot form to adopt, 67.1233</w:t>
      </w:r>
    </w:p>
    <w:p w:rsidR="00F92A03" w:rsidRDefault="00F92A03" w:rsidP="00F92A03">
      <w:pPr>
        <w:pStyle w:val="h1"/>
      </w:pPr>
      <w:r>
        <w:t>Board of supervisors</w:t>
      </w:r>
    </w:p>
    <w:p w:rsidR="00F92A03" w:rsidRDefault="00F92A03" w:rsidP="00F92A03">
      <w:pPr>
        <w:pStyle w:val="e1"/>
      </w:pPr>
      <w:r>
        <w:t>Election procedure, 67.1237</w:t>
      </w:r>
    </w:p>
    <w:p w:rsidR="00F92A03" w:rsidRDefault="00F92A03" w:rsidP="00F92A03">
      <w:pPr>
        <w:pStyle w:val="e1"/>
      </w:pPr>
      <w:r>
        <w:t>Fee to be set by board, 67.1239</w:t>
      </w:r>
    </w:p>
    <w:p w:rsidR="00F92A03" w:rsidRDefault="00F92A03" w:rsidP="00F92A03">
      <w:pPr>
        <w:pStyle w:val="c0"/>
      </w:pPr>
      <w:r>
        <w:br w:type="column"/>
        <w:t>AGRICULTURAL COMMODITY RESEARCH DISTRICTS♦</w:t>
      </w:r>
    </w:p>
    <w:p w:rsidR="00F92A03" w:rsidRDefault="00F92A03" w:rsidP="00F92A03">
      <w:pPr>
        <w:pStyle w:val="c1"/>
      </w:pPr>
      <w:r>
        <w:t>Board of supervisors♦</w:t>
      </w:r>
    </w:p>
    <w:p w:rsidR="00F92A03" w:rsidRDefault="00F92A03" w:rsidP="00F92A03">
      <w:pPr>
        <w:pStyle w:val="e1"/>
      </w:pPr>
      <w:r>
        <w:t>Grants may be awarded by board, 67.1249</w:t>
      </w:r>
    </w:p>
    <w:p w:rsidR="00F92A03" w:rsidRDefault="00F92A03" w:rsidP="00F92A03">
      <w:pPr>
        <w:pStyle w:val="e1"/>
      </w:pPr>
      <w:r>
        <w:t>Officers of board to be elected at first meeting, 67.1239</w:t>
      </w:r>
    </w:p>
    <w:p w:rsidR="00F92A03" w:rsidRDefault="00F92A03" w:rsidP="00F92A03">
      <w:pPr>
        <w:pStyle w:val="e1"/>
      </w:pPr>
      <w:r>
        <w:t>Personnel, authority to employ, 67.1243</w:t>
      </w:r>
    </w:p>
    <w:p w:rsidR="00F92A03" w:rsidRDefault="00F92A03" w:rsidP="00F92A03">
      <w:pPr>
        <w:pStyle w:val="e1"/>
      </w:pPr>
      <w:r>
        <w:t>Qualifications, terms, expenses, vacancies, 67.1237</w:t>
      </w:r>
    </w:p>
    <w:p w:rsidR="00F92A03" w:rsidRDefault="00F92A03" w:rsidP="00F92A03">
      <w:pPr>
        <w:pStyle w:val="e1"/>
      </w:pPr>
      <w:r>
        <w:t>Votes for board members, voters to have one vote for each acre subject to fee, 67.1237</w:t>
      </w:r>
    </w:p>
    <w:p w:rsidR="00F92A03" w:rsidRDefault="00F92A03" w:rsidP="00F92A03">
      <w:pPr>
        <w:pStyle w:val="e1"/>
      </w:pPr>
      <w:r>
        <w:t>Colleges and state universities, district may contract or cooperate with to carry out district's responsibilities, 67.1247</w:t>
      </w:r>
    </w:p>
    <w:p w:rsidR="00F92A03" w:rsidRDefault="00F92A03" w:rsidP="00F92A03">
      <w:pPr>
        <w:pStyle w:val="e1"/>
      </w:pPr>
      <w:r>
        <w:t>Dissolution procedure, ballot form, 67.1253</w:t>
      </w:r>
    </w:p>
    <w:p w:rsidR="00F92A03" w:rsidRDefault="00F92A03" w:rsidP="00F92A03">
      <w:pPr>
        <w:pStyle w:val="e1"/>
      </w:pPr>
      <w:r>
        <w:t>District to be body politic, powers, 67.1241</w:t>
      </w:r>
    </w:p>
    <w:p w:rsidR="00F92A03" w:rsidRDefault="00F92A03" w:rsidP="00F92A03">
      <w:pPr>
        <w:pStyle w:val="e1"/>
      </w:pPr>
      <w:r>
        <w:t>Establishing procedures, 67.1230</w:t>
      </w:r>
    </w:p>
    <w:p w:rsidR="00F92A03" w:rsidRDefault="00F92A03" w:rsidP="00F92A03">
      <w:pPr>
        <w:pStyle w:val="h1"/>
      </w:pPr>
      <w:r>
        <w:t>Fee assessment</w:t>
      </w:r>
    </w:p>
    <w:p w:rsidR="00F92A03" w:rsidRDefault="00F92A03" w:rsidP="00F92A03">
      <w:pPr>
        <w:pStyle w:val="e1"/>
      </w:pPr>
      <w:r>
        <w:t>Amount of fee to be set by board, 67.1239</w:t>
      </w:r>
    </w:p>
    <w:p w:rsidR="00F92A03" w:rsidRDefault="00F92A03" w:rsidP="00F92A03">
      <w:pPr>
        <w:pStyle w:val="e1"/>
      </w:pPr>
      <w:r>
        <w:t>Collection of fees by county collector, 67.1239</w:t>
      </w:r>
    </w:p>
    <w:p w:rsidR="00F92A03" w:rsidRDefault="00F92A03" w:rsidP="00F92A03">
      <w:pPr>
        <w:pStyle w:val="e1"/>
      </w:pPr>
      <w:r>
        <w:t>Deposit in financial institution authorized for county funds, 67.1243</w:t>
      </w:r>
    </w:p>
    <w:p w:rsidR="00F92A03" w:rsidRDefault="00F92A03" w:rsidP="00F92A03">
      <w:pPr>
        <w:pStyle w:val="e1"/>
      </w:pPr>
      <w:r>
        <w:t>Limitation on amount, 67.1230</w:t>
      </w:r>
    </w:p>
    <w:p w:rsidR="00F92A03" w:rsidRDefault="00F92A03" w:rsidP="00F92A03">
      <w:pPr>
        <w:pStyle w:val="e1"/>
      </w:pPr>
      <w:r>
        <w:t>Grants and gifts, district authorized to receive, 67.1241</w:t>
      </w:r>
    </w:p>
    <w:p w:rsidR="00F92A03" w:rsidRDefault="00F92A03" w:rsidP="00F92A03">
      <w:pPr>
        <w:pStyle w:val="e1"/>
      </w:pPr>
      <w:r>
        <w:t>Grants may be awarded by board, 67.1249</w:t>
      </w:r>
    </w:p>
    <w:p w:rsidR="00F92A03" w:rsidRDefault="00F92A03" w:rsidP="00F92A03">
      <w:pPr>
        <w:pStyle w:val="e1"/>
      </w:pPr>
      <w:r>
        <w:t>Incorporated, governing body of county by order, 67.1237</w:t>
      </w:r>
    </w:p>
    <w:p w:rsidR="00F92A03" w:rsidRDefault="00F92A03" w:rsidP="00F92A03">
      <w:pPr>
        <w:pStyle w:val="h1"/>
      </w:pPr>
      <w:r>
        <w:t>Joint districts</w:t>
      </w:r>
    </w:p>
    <w:p w:rsidR="00F92A03" w:rsidRDefault="00F92A03" w:rsidP="00F92A03">
      <w:pPr>
        <w:pStyle w:val="e1"/>
      </w:pPr>
      <w:r>
        <w:t>Formation, procedure, 67.1251</w:t>
      </w:r>
    </w:p>
    <w:p w:rsidR="00F92A03" w:rsidRDefault="00F92A03" w:rsidP="00F92A03">
      <w:pPr>
        <w:pStyle w:val="e1"/>
      </w:pPr>
      <w:r>
        <w:t>Joint boards to govern, 67.1251</w:t>
      </w:r>
    </w:p>
    <w:p w:rsidR="00F92A03" w:rsidRDefault="00F92A03" w:rsidP="00F92A03">
      <w:pPr>
        <w:pStyle w:val="e1"/>
      </w:pPr>
      <w:r>
        <w:t>Joint boards, membership, election, 67.1251</w:t>
      </w:r>
    </w:p>
    <w:p w:rsidR="00F92A03" w:rsidRDefault="00F92A03" w:rsidP="00F92A03">
      <w:pPr>
        <w:pStyle w:val="e1"/>
      </w:pPr>
      <w:r>
        <w:t>Meeting to be held, when, notice, content, 67.1237</w:t>
      </w:r>
    </w:p>
    <w:p w:rsidR="00F92A03" w:rsidRDefault="00F92A03" w:rsidP="00F92A03">
      <w:pPr>
        <w:pStyle w:val="e1"/>
      </w:pPr>
      <w:r>
        <w:t>Personnel may be employed by board, 67.1243</w:t>
      </w:r>
    </w:p>
    <w:p w:rsidR="00F92A03" w:rsidRDefault="00F92A03" w:rsidP="00F92A03">
      <w:pPr>
        <w:pStyle w:val="e1"/>
      </w:pPr>
      <w:r>
        <w:t>Research, conducting or contracting for duties of district, 67.1245</w:t>
      </w:r>
    </w:p>
    <w:p w:rsidR="00F92A03" w:rsidRDefault="00F92A03" w:rsidP="00F92A03">
      <w:pPr>
        <w:pStyle w:val="e1"/>
      </w:pPr>
      <w:r>
        <w:t>Voters, affected landowners, majority vote to adopt, 67.1233</w:t>
      </w:r>
    </w:p>
    <w:p w:rsidR="00F92A03" w:rsidRDefault="00F92A03" w:rsidP="00F92A03">
      <w:pPr>
        <w:pStyle w:val="h0"/>
      </w:pPr>
      <w:bookmarkStart w:id="72" w:name="_Toc146362003"/>
      <w:r>
        <w:t>AGRICULTURAL COOPERATIVE ASSOCIATIONS</w:t>
      </w:r>
      <w:bookmarkEnd w:id="72"/>
    </w:p>
    <w:p w:rsidR="00F92A03" w:rsidRDefault="00F92A03" w:rsidP="00F92A03">
      <w:pPr>
        <w:pStyle w:val="e0"/>
      </w:pPr>
      <w:r>
        <w:t>Family-owned, small, agricultural producers or processors, services provided to by department of agriculture, 274.310</w:t>
      </w:r>
    </w:p>
    <w:p w:rsidR="00F92A03" w:rsidRDefault="00F92A03" w:rsidP="00F92A03">
      <w:pPr>
        <w:pStyle w:val="e0"/>
      </w:pPr>
      <w:r>
        <w:t>Marketing associations, see COOPERATIVE MARKETING ASSOCIATIONS; COMMODITY MERCHANDISING COUNCILS</w:t>
      </w:r>
    </w:p>
    <w:p w:rsidR="00F92A03" w:rsidRDefault="00F92A03" w:rsidP="00F92A03">
      <w:pPr>
        <w:pStyle w:val="e0"/>
      </w:pPr>
      <w:r>
        <w:t>Reports to be filed with director of agriculture, 350.025</w:t>
      </w:r>
    </w:p>
    <w:p w:rsidR="00F92A03" w:rsidRDefault="00F92A03" w:rsidP="00F92A03">
      <w:pPr>
        <w:pStyle w:val="h0"/>
      </w:pPr>
      <w:bookmarkStart w:id="73" w:name="_Toc146362004"/>
      <w:r>
        <w:t>AGRICULTURAL EXPERIMENT STATIONS</w:t>
      </w:r>
      <w:bookmarkEnd w:id="73"/>
    </w:p>
    <w:p w:rsidR="00F92A03" w:rsidRDefault="00F92A03" w:rsidP="00F92A03">
      <w:pPr>
        <w:pStyle w:val="e0"/>
      </w:pPr>
      <w:r>
        <w:t>Commercial fertilizers, definitions, 266.291</w:t>
      </w:r>
    </w:p>
    <w:p w:rsidR="00F92A03" w:rsidRDefault="00F92A03" w:rsidP="00F92A03">
      <w:pPr>
        <w:pStyle w:val="e0"/>
      </w:pPr>
      <w:r>
        <w:t>Commercial fertilizers, regulation, 266.291 to 266.351</w:t>
      </w:r>
    </w:p>
    <w:p w:rsidR="00F92A03" w:rsidRDefault="00F92A03" w:rsidP="00F92A03">
      <w:pPr>
        <w:pStyle w:val="e0"/>
      </w:pPr>
      <w:r>
        <w:t>Delta Research Center in Southeast Missouri, 172.493</w:t>
      </w:r>
    </w:p>
    <w:p w:rsidR="00F92A03" w:rsidRDefault="00F92A03" w:rsidP="00F92A03">
      <w:pPr>
        <w:pStyle w:val="e0"/>
      </w:pPr>
      <w:r>
        <w:t>Director of agriculture, duties, powers under fertilizer law, 266.347</w:t>
      </w:r>
    </w:p>
    <w:p w:rsidR="00F92A03" w:rsidRDefault="00F92A03" w:rsidP="00F92A03">
      <w:pPr>
        <w:pStyle w:val="c0"/>
      </w:pPr>
      <w:r>
        <w:br w:type="column"/>
        <w:t>AGRICULTURAL EXPERIMENT STATIONS♦</w:t>
      </w:r>
    </w:p>
    <w:p w:rsidR="00F92A03" w:rsidRDefault="00F92A03" w:rsidP="00F92A03">
      <w:pPr>
        <w:pStyle w:val="h1"/>
      </w:pPr>
      <w:r>
        <w:t>Fertilizer</w:t>
      </w:r>
    </w:p>
    <w:p w:rsidR="00F92A03" w:rsidRDefault="00F92A03" w:rsidP="00F92A03">
      <w:pPr>
        <w:pStyle w:val="e1"/>
      </w:pPr>
      <w:r>
        <w:t>Regulation, fees paid by distributor on sales, amount, use, 266.331</w:t>
      </w:r>
    </w:p>
    <w:p w:rsidR="00F92A03" w:rsidRDefault="00F92A03" w:rsidP="00F92A03">
      <w:pPr>
        <w:pStyle w:val="e1"/>
      </w:pPr>
      <w:r>
        <w:t>Sales fees, how used, 266.331</w:t>
      </w:r>
    </w:p>
    <w:p w:rsidR="00F92A03" w:rsidRDefault="00F92A03" w:rsidP="00F92A03">
      <w:pPr>
        <w:pStyle w:val="h1"/>
      </w:pPr>
      <w:r>
        <w:t>Fertilizer control board</w:t>
      </w:r>
    </w:p>
    <w:p w:rsidR="00F92A03" w:rsidRDefault="00F92A03" w:rsidP="00F92A03">
      <w:pPr>
        <w:pStyle w:val="e1"/>
      </w:pPr>
      <w:r>
        <w:t>Expenses, how paid, 266.336</w:t>
      </w:r>
    </w:p>
    <w:p w:rsidR="00F92A03" w:rsidRDefault="00F92A03" w:rsidP="00F92A03">
      <w:pPr>
        <w:pStyle w:val="e1"/>
      </w:pPr>
      <w:r>
        <w:t>Meetings, 266.336</w:t>
      </w:r>
    </w:p>
    <w:p w:rsidR="00F92A03" w:rsidRDefault="00F92A03" w:rsidP="00F92A03">
      <w:pPr>
        <w:pStyle w:val="e1"/>
      </w:pPr>
      <w:r>
        <w:t>Members, appointment, qualifications duties, vacancies, 266.336</w:t>
      </w:r>
    </w:p>
    <w:p w:rsidR="00F92A03" w:rsidRDefault="00F92A03" w:rsidP="00F92A03">
      <w:pPr>
        <w:pStyle w:val="h1"/>
      </w:pPr>
      <w:r>
        <w:t>Fruit experiment station</w:t>
      </w:r>
    </w:p>
    <w:p w:rsidR="00F92A03" w:rsidRDefault="00F92A03" w:rsidP="00F92A03">
      <w:pPr>
        <w:pStyle w:val="e1"/>
      </w:pPr>
      <w:r>
        <w:t>Buildings and grounds, procurement, 262.080</w:t>
      </w:r>
    </w:p>
    <w:p w:rsidR="00F92A03" w:rsidRDefault="00F92A03" w:rsidP="00F92A03">
      <w:pPr>
        <w:pStyle w:val="e1"/>
      </w:pPr>
      <w:r>
        <w:t>Employees, 262.090</w:t>
      </w:r>
    </w:p>
    <w:p w:rsidR="00F92A03" w:rsidRDefault="00F92A03" w:rsidP="00F92A03">
      <w:pPr>
        <w:pStyle w:val="e1"/>
      </w:pPr>
      <w:r>
        <w:t>Established, location, 262.030</w:t>
      </w:r>
    </w:p>
    <w:p w:rsidR="00F92A03" w:rsidRDefault="00F92A03" w:rsidP="00F92A03">
      <w:pPr>
        <w:pStyle w:val="e1"/>
      </w:pPr>
      <w:r>
        <w:t>Manager not to sell fruit, 262.090</w:t>
      </w:r>
    </w:p>
    <w:p w:rsidR="00F92A03" w:rsidRDefault="00F92A03" w:rsidP="00F92A03">
      <w:pPr>
        <w:pStyle w:val="e1"/>
      </w:pPr>
      <w:r>
        <w:t>Manager, duties, 262.090</w:t>
      </w:r>
    </w:p>
    <w:p w:rsidR="00F92A03" w:rsidRDefault="00F92A03" w:rsidP="00F92A03">
      <w:pPr>
        <w:pStyle w:val="e1"/>
      </w:pPr>
      <w:r>
        <w:t>Objectives, powers, 262.040</w:t>
      </w:r>
    </w:p>
    <w:p w:rsidR="00F92A03" w:rsidRDefault="00F92A03" w:rsidP="00F92A03">
      <w:pPr>
        <w:pStyle w:val="e1"/>
      </w:pPr>
      <w:r>
        <w:t>Transferred to Southwest Missouri State College, 261.023</w:t>
      </w:r>
    </w:p>
    <w:p w:rsidR="00F92A03" w:rsidRDefault="00F92A03" w:rsidP="00F92A03">
      <w:pPr>
        <w:pStyle w:val="e1"/>
      </w:pPr>
      <w:r>
        <w:t>Liming material, agricultural, advisory council, appointment, qualifications, terms, duties, 266.543</w:t>
      </w:r>
    </w:p>
    <w:p w:rsidR="00F92A03" w:rsidRDefault="00F92A03" w:rsidP="00F92A03">
      <w:pPr>
        <w:pStyle w:val="e1"/>
      </w:pPr>
      <w:r>
        <w:t>Poultry experiment station, purposes, powers and duties, 262.200</w:t>
      </w:r>
    </w:p>
    <w:p w:rsidR="00F92A03" w:rsidRDefault="00F92A03" w:rsidP="00F92A03">
      <w:pPr>
        <w:pStyle w:val="e1"/>
      </w:pPr>
      <w:r>
        <w:t>Review of control board's actions, fertilizer law, 266.347</w:t>
      </w:r>
    </w:p>
    <w:p w:rsidR="00F92A03" w:rsidRDefault="00F92A03" w:rsidP="00F92A03">
      <w:pPr>
        <w:pStyle w:val="e1"/>
      </w:pPr>
      <w:r>
        <w:t>Seeds, designation of certifying agencies, 266.095</w:t>
      </w:r>
    </w:p>
    <w:p w:rsidR="00F92A03" w:rsidRDefault="00F92A03" w:rsidP="00F92A03">
      <w:pPr>
        <w:pStyle w:val="e1"/>
      </w:pPr>
      <w:r>
        <w:t>Seeds, testing, 266.040</w:t>
      </w:r>
    </w:p>
    <w:p w:rsidR="00F92A03" w:rsidRDefault="00F92A03" w:rsidP="00F92A03">
      <w:pPr>
        <w:pStyle w:val="e1"/>
      </w:pPr>
      <w:r>
        <w:t>Southwest Missouri research center, 172.495</w:t>
      </w:r>
    </w:p>
    <w:p w:rsidR="00F92A03" w:rsidRDefault="00F92A03" w:rsidP="00F92A03">
      <w:pPr>
        <w:pStyle w:val="h0"/>
      </w:pPr>
      <w:bookmarkStart w:id="74" w:name="_Toc146362005"/>
      <w:r>
        <w:t>AGRICULTURAL EXTENSION PROGRAMS, COUNTY</w:t>
      </w:r>
      <w:bookmarkEnd w:id="74"/>
    </w:p>
    <w:p w:rsidR="00F92A03" w:rsidRDefault="00F92A03" w:rsidP="00F92A03">
      <w:pPr>
        <w:pStyle w:val="e0"/>
      </w:pPr>
      <w:r>
        <w:t>Agents and employees, 262.587</w:t>
      </w:r>
    </w:p>
    <w:p w:rsidR="00F92A03" w:rsidRDefault="00F92A03" w:rsidP="00F92A03">
      <w:pPr>
        <w:pStyle w:val="e0"/>
      </w:pPr>
      <w:r>
        <w:t>Council, defined, 262.550</w:t>
      </w:r>
    </w:p>
    <w:p w:rsidR="00F92A03" w:rsidRDefault="00F92A03" w:rsidP="00F92A03">
      <w:pPr>
        <w:pStyle w:val="h1"/>
      </w:pPr>
      <w:r>
        <w:t>Councils, county</w:t>
      </w:r>
    </w:p>
    <w:p w:rsidR="00F92A03" w:rsidRDefault="00F92A03" w:rsidP="00F92A03">
      <w:pPr>
        <w:pStyle w:val="e1"/>
      </w:pPr>
      <w:r>
        <w:t>Budget, preparation, filing, 262.597</w:t>
      </w:r>
    </w:p>
    <w:p w:rsidR="00F92A03" w:rsidRDefault="00F92A03" w:rsidP="00F92A03">
      <w:pPr>
        <w:pStyle w:val="e1"/>
      </w:pPr>
      <w:r>
        <w:t>Contributions, may accept, 262.593</w:t>
      </w:r>
    </w:p>
    <w:p w:rsidR="00F92A03" w:rsidRDefault="00F92A03" w:rsidP="00F92A03">
      <w:pPr>
        <w:pStyle w:val="e1"/>
      </w:pPr>
      <w:r>
        <w:t>Cooperation with university, 262.593</w:t>
      </w:r>
    </w:p>
    <w:p w:rsidR="00F92A03" w:rsidRDefault="00F92A03" w:rsidP="00F92A03">
      <w:pPr>
        <w:pStyle w:val="e1"/>
      </w:pPr>
      <w:r>
        <w:t>Election of members from districts, 262.573</w:t>
      </w:r>
    </w:p>
    <w:p w:rsidR="00F92A03" w:rsidRDefault="00F92A03" w:rsidP="00F92A03">
      <w:pPr>
        <w:pStyle w:val="e1"/>
      </w:pPr>
      <w:r>
        <w:t>Establishment, duties of university, 262.580</w:t>
      </w:r>
    </w:p>
    <w:p w:rsidR="00F92A03" w:rsidRDefault="00F92A03" w:rsidP="00F92A03">
      <w:pPr>
        <w:pStyle w:val="e1"/>
      </w:pPr>
      <w:r>
        <w:t>Establishment, petition for, 262.563</w:t>
      </w:r>
    </w:p>
    <w:p w:rsidR="00F92A03" w:rsidRDefault="00F92A03" w:rsidP="00F92A03">
      <w:pPr>
        <w:pStyle w:val="e1"/>
      </w:pPr>
      <w:r>
        <w:t>Estimated expenditures, requisition, statement, 262.600</w:t>
      </w:r>
    </w:p>
    <w:p w:rsidR="00F92A03" w:rsidRDefault="00F92A03" w:rsidP="00F92A03">
      <w:pPr>
        <w:pStyle w:val="e1"/>
      </w:pPr>
      <w:r>
        <w:t>Expenses, 262.583</w:t>
      </w:r>
    </w:p>
    <w:p w:rsidR="00F92A03" w:rsidRDefault="00F92A03" w:rsidP="00F92A03">
      <w:pPr>
        <w:pStyle w:val="e1"/>
      </w:pPr>
      <w:r>
        <w:t>Fees for services, 262.593</w:t>
      </w:r>
    </w:p>
    <w:p w:rsidR="00F92A03" w:rsidRDefault="00F92A03" w:rsidP="00F92A03">
      <w:pPr>
        <w:pStyle w:val="e1"/>
      </w:pPr>
      <w:r>
        <w:t>Funds, deposit, disbursement, report, 262.610</w:t>
      </w:r>
    </w:p>
    <w:p w:rsidR="00F92A03" w:rsidRDefault="00F92A03" w:rsidP="00F92A03">
      <w:pPr>
        <w:pStyle w:val="e1"/>
      </w:pPr>
      <w:r>
        <w:t>Funds, unused revert, when, 262.600</w:t>
      </w:r>
    </w:p>
    <w:p w:rsidR="00F92A03" w:rsidRDefault="00F92A03" w:rsidP="00F92A03">
      <w:pPr>
        <w:pStyle w:val="e1"/>
      </w:pPr>
      <w:r>
        <w:t>Limitations on powers, 262.593</w:t>
      </w:r>
    </w:p>
    <w:p w:rsidR="00F92A03" w:rsidRDefault="00F92A03" w:rsidP="00F92A03">
      <w:pPr>
        <w:pStyle w:val="e1"/>
      </w:pPr>
      <w:r>
        <w:t>List of members and officers, to give university, 262.603</w:t>
      </w:r>
    </w:p>
    <w:p w:rsidR="00F92A03" w:rsidRDefault="00F92A03" w:rsidP="00F92A03">
      <w:pPr>
        <w:pStyle w:val="e1"/>
      </w:pPr>
      <w:r>
        <w:t>Meetings, notice, 262.583</w:t>
      </w:r>
    </w:p>
    <w:p w:rsidR="00F92A03" w:rsidRDefault="00F92A03" w:rsidP="00F92A03">
      <w:pPr>
        <w:pStyle w:val="e1"/>
      </w:pPr>
      <w:r>
        <w:t>Members, selection, terms, vacancies, 262.567</w:t>
      </w:r>
    </w:p>
    <w:p w:rsidR="00F92A03" w:rsidRDefault="00F92A03" w:rsidP="00F92A03">
      <w:pPr>
        <w:pStyle w:val="e1"/>
      </w:pPr>
      <w:r>
        <w:t>Names, 262.563</w:t>
      </w:r>
    </w:p>
    <w:p w:rsidR="00F92A03" w:rsidRDefault="00F92A03" w:rsidP="00F92A03">
      <w:pPr>
        <w:pStyle w:val="e1"/>
      </w:pPr>
      <w:r>
        <w:t>Newly organized, assume duties, when, 262.567</w:t>
      </w:r>
    </w:p>
    <w:p w:rsidR="00F92A03" w:rsidRDefault="00F92A03" w:rsidP="00F92A03">
      <w:pPr>
        <w:pStyle w:val="e1"/>
      </w:pPr>
      <w:r>
        <w:t>Nominations of members from districts, how made, notice, 262.577</w:t>
      </w:r>
    </w:p>
    <w:p w:rsidR="00F92A03" w:rsidRDefault="00F92A03" w:rsidP="00F92A03">
      <w:pPr>
        <w:pStyle w:val="c0"/>
      </w:pPr>
      <w:r>
        <w:br w:type="column"/>
        <w:t>AGRICULTURAL EXTENSION PROGRAMS, COUNTY♦</w:t>
      </w:r>
    </w:p>
    <w:p w:rsidR="00F92A03" w:rsidRDefault="00F92A03" w:rsidP="00F92A03">
      <w:pPr>
        <w:pStyle w:val="c1"/>
      </w:pPr>
      <w:r>
        <w:t>Councils, county♦</w:t>
      </w:r>
    </w:p>
    <w:p w:rsidR="00F92A03" w:rsidRDefault="00F92A03" w:rsidP="00F92A03">
      <w:pPr>
        <w:pStyle w:val="e1"/>
      </w:pPr>
      <w:r>
        <w:t>Notices, how given, 262.620</w:t>
      </w:r>
    </w:p>
    <w:p w:rsidR="00F92A03" w:rsidRDefault="00F92A03" w:rsidP="00F92A03">
      <w:pPr>
        <w:pStyle w:val="e1"/>
      </w:pPr>
      <w:r>
        <w:t>Office and equipment, 262.587</w:t>
      </w:r>
    </w:p>
    <w:p w:rsidR="00F92A03" w:rsidRDefault="00F92A03" w:rsidP="00F92A03">
      <w:pPr>
        <w:pStyle w:val="e1"/>
      </w:pPr>
      <w:r>
        <w:t>Organization, officers' meetings, 262.583</w:t>
      </w:r>
    </w:p>
    <w:p w:rsidR="00F92A03" w:rsidRDefault="00F92A03" w:rsidP="00F92A03">
      <w:pPr>
        <w:pStyle w:val="e1"/>
      </w:pPr>
      <w:r>
        <w:t>Powers and duties, 262.583, 262.590, 262.593</w:t>
      </w:r>
    </w:p>
    <w:p w:rsidR="00F92A03" w:rsidRDefault="00F92A03" w:rsidP="00F92A03">
      <w:pPr>
        <w:pStyle w:val="e1"/>
      </w:pPr>
      <w:r>
        <w:t>Property, authority to hold, limitations, 262.590</w:t>
      </w:r>
    </w:p>
    <w:p w:rsidR="00F92A03" w:rsidRDefault="00F92A03" w:rsidP="00F92A03">
      <w:pPr>
        <w:pStyle w:val="e1"/>
      </w:pPr>
      <w:r>
        <w:t>Publication of notice, 262.620</w:t>
      </w:r>
    </w:p>
    <w:p w:rsidR="00F92A03" w:rsidRDefault="00F92A03" w:rsidP="00F92A03">
      <w:pPr>
        <w:pStyle w:val="e1"/>
      </w:pPr>
      <w:r>
        <w:t>Report to county commission, annual, 262.617</w:t>
      </w:r>
    </w:p>
    <w:p w:rsidR="00F92A03" w:rsidRDefault="00F92A03" w:rsidP="00F92A03">
      <w:pPr>
        <w:pStyle w:val="e1"/>
      </w:pPr>
      <w:r>
        <w:t>Secretary's duties, 262.613, 262.617</w:t>
      </w:r>
    </w:p>
    <w:p w:rsidR="00F92A03" w:rsidRDefault="00F92A03" w:rsidP="00F92A03">
      <w:pPr>
        <w:pStyle w:val="e1"/>
      </w:pPr>
      <w:r>
        <w:t>Treasurer, bond, 262.607</w:t>
      </w:r>
    </w:p>
    <w:p w:rsidR="00F92A03" w:rsidRDefault="00F92A03" w:rsidP="00F92A03">
      <w:pPr>
        <w:pStyle w:val="e1"/>
      </w:pPr>
      <w:r>
        <w:t>Treasurer, duties, 262.610</w:t>
      </w:r>
    </w:p>
    <w:p w:rsidR="00F92A03" w:rsidRDefault="00F92A03" w:rsidP="00F92A03">
      <w:pPr>
        <w:pStyle w:val="e1"/>
      </w:pPr>
      <w:r>
        <w:t>County, defined, 262.550</w:t>
      </w:r>
    </w:p>
    <w:p w:rsidR="00F92A03" w:rsidRDefault="00F92A03" w:rsidP="00F92A03">
      <w:pPr>
        <w:pStyle w:val="e1"/>
      </w:pPr>
      <w:r>
        <w:t>Definitions, 262.550</w:t>
      </w:r>
    </w:p>
    <w:p w:rsidR="00F92A03" w:rsidRDefault="00F92A03" w:rsidP="00F92A03">
      <w:pPr>
        <w:pStyle w:val="e1"/>
      </w:pPr>
      <w:r>
        <w:t>District elections, members to council, 262.573</w:t>
      </w:r>
    </w:p>
    <w:p w:rsidR="00F92A03" w:rsidRDefault="00F92A03" w:rsidP="00F92A03">
      <w:pPr>
        <w:pStyle w:val="e1"/>
      </w:pPr>
      <w:r>
        <w:t>Districts, establishment, alteration, notice, 262.570</w:t>
      </w:r>
    </w:p>
    <w:p w:rsidR="00F92A03" w:rsidRDefault="00F92A03" w:rsidP="00F92A03">
      <w:pPr>
        <w:pStyle w:val="e1"/>
      </w:pPr>
      <w:r>
        <w:t>Employees, appointment, compensation, 262.560</w:t>
      </w:r>
    </w:p>
    <w:p w:rsidR="00F92A03" w:rsidRDefault="00F92A03" w:rsidP="00F92A03">
      <w:pPr>
        <w:pStyle w:val="h1"/>
      </w:pPr>
      <w:r>
        <w:t>Extension districts, single-council or consolidated</w:t>
      </w:r>
    </w:p>
    <w:p w:rsidR="00F92A03" w:rsidRDefault="00F92A03" w:rsidP="00F92A03">
      <w:pPr>
        <w:pStyle w:val="e1"/>
      </w:pPr>
      <w:r>
        <w:t>Authorized, 262.598</w:t>
      </w:r>
    </w:p>
    <w:p w:rsidR="00F92A03" w:rsidRDefault="00F92A03" w:rsidP="00F92A03">
      <w:pPr>
        <w:pStyle w:val="e1"/>
      </w:pPr>
      <w:r>
        <w:t>Consolidated district, defined, 262.598</w:t>
      </w:r>
    </w:p>
    <w:p w:rsidR="00F92A03" w:rsidRDefault="00F92A03" w:rsidP="00F92A03">
      <w:pPr>
        <w:pStyle w:val="e1"/>
      </w:pPr>
      <w:r>
        <w:t>Definitions, 262.598</w:t>
      </w:r>
    </w:p>
    <w:p w:rsidR="00F92A03" w:rsidRDefault="00F92A03" w:rsidP="00F92A03">
      <w:pPr>
        <w:pStyle w:val="e1"/>
      </w:pPr>
      <w:r>
        <w:t>Powers and duties, 262.598</w:t>
      </w:r>
    </w:p>
    <w:p w:rsidR="00F92A03" w:rsidRDefault="00F92A03" w:rsidP="00F92A03">
      <w:pPr>
        <w:pStyle w:val="e1"/>
      </w:pPr>
      <w:r>
        <w:t>Single-council district, defined, 262.598</w:t>
      </w:r>
    </w:p>
    <w:p w:rsidR="00F92A03" w:rsidRDefault="00F92A03" w:rsidP="00F92A03">
      <w:pPr>
        <w:pStyle w:val="e1"/>
      </w:pPr>
      <w:r>
        <w:t>Tax authorized, ballot language, 262.598</w:t>
      </w:r>
    </w:p>
    <w:p w:rsidR="00F92A03" w:rsidRDefault="00F92A03" w:rsidP="00F92A03">
      <w:pPr>
        <w:pStyle w:val="e1"/>
      </w:pPr>
      <w:r>
        <w:t>Tax increase, ballot language, 262.598</w:t>
      </w:r>
    </w:p>
    <w:p w:rsidR="00F92A03" w:rsidRDefault="00F92A03" w:rsidP="00F92A03">
      <w:pPr>
        <w:pStyle w:val="e1"/>
      </w:pPr>
      <w:r>
        <w:t>Withdrawal, ballot language, 262.598</w:t>
      </w:r>
    </w:p>
    <w:p w:rsidR="00F92A03" w:rsidRDefault="00F92A03" w:rsidP="00F92A03">
      <w:pPr>
        <w:pStyle w:val="e1"/>
      </w:pPr>
      <w:r>
        <w:t>Formulation and execution, responsibility for, 262.557, 262.587</w:t>
      </w:r>
    </w:p>
    <w:p w:rsidR="00F92A03" w:rsidRDefault="00F92A03" w:rsidP="00F92A03">
      <w:pPr>
        <w:pStyle w:val="e1"/>
      </w:pPr>
      <w:r>
        <w:t>Funds, receipt and use, 262.553</w:t>
      </w:r>
    </w:p>
    <w:p w:rsidR="00F92A03" w:rsidRDefault="00F92A03" w:rsidP="00F92A03">
      <w:pPr>
        <w:pStyle w:val="e1"/>
      </w:pPr>
      <w:r>
        <w:t>Officers, equipment and supplies, 262.560</w:t>
      </w:r>
    </w:p>
    <w:p w:rsidR="00F92A03" w:rsidRDefault="00F92A03" w:rsidP="00F92A03">
      <w:pPr>
        <w:pStyle w:val="e1"/>
      </w:pPr>
      <w:r>
        <w:t>University of Missouri, powers and duties, 262.553, 262.557, 262.587</w:t>
      </w:r>
    </w:p>
    <w:p w:rsidR="00F92A03" w:rsidRDefault="00F92A03" w:rsidP="00F92A03">
      <w:pPr>
        <w:pStyle w:val="e1"/>
      </w:pPr>
      <w:r>
        <w:t>University, defined, 262.550</w:t>
      </w:r>
    </w:p>
    <w:p w:rsidR="00F92A03" w:rsidRDefault="00F92A03" w:rsidP="00F92A03">
      <w:pPr>
        <w:pStyle w:val="h0"/>
      </w:pPr>
      <w:bookmarkStart w:id="75" w:name="_Toc146362006"/>
      <w:r>
        <w:t>AGRICULTURAL LIMING MATERIALS</w:t>
      </w:r>
      <w:bookmarkEnd w:id="75"/>
    </w:p>
    <w:p w:rsidR="00F92A03" w:rsidRDefault="00F92A03" w:rsidP="00F92A03">
      <w:pPr>
        <w:pStyle w:val="h1"/>
      </w:pPr>
      <w:r>
        <w:t>Advisory council</w:t>
      </w:r>
    </w:p>
    <w:p w:rsidR="00F92A03" w:rsidRDefault="00F92A03" w:rsidP="00F92A03">
      <w:pPr>
        <w:pStyle w:val="e1"/>
      </w:pPr>
      <w:r>
        <w:t>Appointment, qualifications, terms, duties, 266.543</w:t>
      </w:r>
    </w:p>
    <w:p w:rsidR="00F92A03" w:rsidRDefault="00F92A03" w:rsidP="00F92A03">
      <w:pPr>
        <w:pStyle w:val="e1"/>
      </w:pPr>
      <w:r>
        <w:t>Expenses, how reimbursed, 266.543</w:t>
      </w:r>
    </w:p>
    <w:p w:rsidR="00F92A03" w:rsidRDefault="00F92A03" w:rsidP="00F92A03">
      <w:pPr>
        <w:pStyle w:val="e1"/>
      </w:pPr>
      <w:r>
        <w:t>Members, qualifications, duties, 266.545</w:t>
      </w:r>
    </w:p>
    <w:p w:rsidR="00F92A03" w:rsidRDefault="00F92A03" w:rsidP="00F92A03">
      <w:pPr>
        <w:pStyle w:val="e1"/>
      </w:pPr>
      <w:r>
        <w:t>Rules, approval, duties, 266.543</w:t>
      </w:r>
    </w:p>
    <w:p w:rsidR="00F92A03" w:rsidRDefault="00F92A03" w:rsidP="00F92A03">
      <w:pPr>
        <w:pStyle w:val="e1"/>
      </w:pPr>
      <w:r>
        <w:t>Vacancies, 266.543</w:t>
      </w:r>
    </w:p>
    <w:p w:rsidR="00F92A03" w:rsidRDefault="00F92A03" w:rsidP="00F92A03">
      <w:pPr>
        <w:pStyle w:val="h1"/>
      </w:pPr>
      <w:r>
        <w:t>Analysis of materials</w:t>
      </w:r>
    </w:p>
    <w:p w:rsidR="00F92A03" w:rsidRDefault="00F92A03" w:rsidP="00F92A03">
      <w:pPr>
        <w:pStyle w:val="e1"/>
      </w:pPr>
      <w:r>
        <w:t>Methods, standards, who conducts, 266.535</w:t>
      </w:r>
    </w:p>
    <w:p w:rsidR="00F92A03" w:rsidRDefault="00F92A03" w:rsidP="00F92A03">
      <w:pPr>
        <w:pStyle w:val="e1"/>
      </w:pPr>
      <w:r>
        <w:t>Samples, when and how taken, 266.530, 266.535</w:t>
      </w:r>
    </w:p>
    <w:p w:rsidR="00F92A03" w:rsidRDefault="00F92A03" w:rsidP="00F92A03">
      <w:pPr>
        <w:pStyle w:val="e1"/>
      </w:pPr>
      <w:r>
        <w:t>Certificate of sales, procedures, distributors to file with director, when, 266.520</w:t>
      </w:r>
    </w:p>
    <w:p w:rsidR="00F92A03" w:rsidRDefault="00F92A03" w:rsidP="00F92A03">
      <w:pPr>
        <w:pStyle w:val="e1"/>
      </w:pPr>
      <w:r>
        <w:t>Certification of analysis, duties of director, 266.540</w:t>
      </w:r>
    </w:p>
    <w:p w:rsidR="00F92A03" w:rsidRDefault="00F92A03" w:rsidP="00F92A03">
      <w:pPr>
        <w:pStyle w:val="e1"/>
      </w:pPr>
      <w:r>
        <w:t>Definitions, 266.505</w:t>
      </w:r>
    </w:p>
    <w:p w:rsidR="00F92A03" w:rsidRDefault="00F92A03" w:rsidP="00F92A03">
      <w:pPr>
        <w:pStyle w:val="e1"/>
      </w:pPr>
      <w:r>
        <w:t>Director, powers, generally, 266.545</w:t>
      </w:r>
    </w:p>
    <w:p w:rsidR="00F92A03" w:rsidRDefault="00F92A03" w:rsidP="00F92A03">
      <w:pPr>
        <w:pStyle w:val="c0"/>
      </w:pPr>
      <w:r>
        <w:br w:type="column"/>
        <w:t>AGRICULTURAL LIMING MATERIALS♦</w:t>
      </w:r>
    </w:p>
    <w:p w:rsidR="00F92A03" w:rsidRDefault="00F92A03" w:rsidP="00F92A03">
      <w:pPr>
        <w:pStyle w:val="e0"/>
      </w:pPr>
      <w:r>
        <w:t>Enforcement of law and regulations, duty of director, 266.545</w:t>
      </w:r>
    </w:p>
    <w:p w:rsidR="00F92A03" w:rsidRDefault="00F92A03" w:rsidP="00F92A03">
      <w:pPr>
        <w:pStyle w:val="e0"/>
      </w:pPr>
      <w:r>
        <w:t>Entry on producers' and distributors' property by director, when authorized, 266.545</w:t>
      </w:r>
    </w:p>
    <w:p w:rsidR="00F92A03" w:rsidRDefault="00F92A03" w:rsidP="00F92A03">
      <w:pPr>
        <w:pStyle w:val="e0"/>
      </w:pPr>
      <w:r>
        <w:t>Fee, inspection, may be used for what, 266.520</w:t>
      </w:r>
    </w:p>
    <w:p w:rsidR="00F92A03" w:rsidRDefault="00F92A03" w:rsidP="00F92A03">
      <w:pPr>
        <w:pStyle w:val="e0"/>
      </w:pPr>
      <w:r>
        <w:t>Fee, sale by ton and metric ton, amount payable to director, 266.520</w:t>
      </w:r>
    </w:p>
    <w:p w:rsidR="00F92A03" w:rsidRDefault="00F92A03" w:rsidP="00F92A03">
      <w:pPr>
        <w:pStyle w:val="e0"/>
      </w:pPr>
      <w:r>
        <w:t>Guarantee of effective magnesium and neutralizing material, responsibility for, 266.540</w:t>
      </w:r>
    </w:p>
    <w:p w:rsidR="00F92A03" w:rsidRDefault="00F92A03" w:rsidP="00F92A03">
      <w:pPr>
        <w:pStyle w:val="e0"/>
      </w:pPr>
      <w:r>
        <w:t>Instrument of sale, contents, guarantee, required, 266.550</w:t>
      </w:r>
    </w:p>
    <w:p w:rsidR="00F92A03" w:rsidRDefault="00F92A03" w:rsidP="00F92A03">
      <w:pPr>
        <w:pStyle w:val="e0"/>
      </w:pPr>
      <w:r>
        <w:t>Noncomplying materials, sale of prohibited, 266.510</w:t>
      </w:r>
    </w:p>
    <w:p w:rsidR="00F92A03" w:rsidRDefault="00F92A03" w:rsidP="00F92A03">
      <w:pPr>
        <w:pStyle w:val="e0"/>
      </w:pPr>
      <w:r>
        <w:t>Permits, revocation or suspension, 266.545</w:t>
      </w:r>
    </w:p>
    <w:p w:rsidR="00F92A03" w:rsidRDefault="00F92A03" w:rsidP="00F92A03">
      <w:pPr>
        <w:pStyle w:val="e0"/>
      </w:pPr>
      <w:r>
        <w:t>Quality standards for, guarantee, how calculated, 266.525</w:t>
      </w:r>
    </w:p>
    <w:p w:rsidR="00F92A03" w:rsidRDefault="00F92A03" w:rsidP="00F92A03">
      <w:pPr>
        <w:pStyle w:val="e0"/>
      </w:pPr>
      <w:r>
        <w:t>Rules and regulations, director may adopt, procedure, 266.545</w:t>
      </w:r>
    </w:p>
    <w:p w:rsidR="00F92A03" w:rsidRDefault="00F92A03" w:rsidP="00F92A03">
      <w:pPr>
        <w:pStyle w:val="e0"/>
      </w:pPr>
      <w:r>
        <w:t>Sale of, permit required, unlawful acts, 266.515</w:t>
      </w:r>
    </w:p>
    <w:p w:rsidR="00F92A03" w:rsidRDefault="00F92A03" w:rsidP="00F92A03">
      <w:pPr>
        <w:pStyle w:val="e0"/>
      </w:pPr>
      <w:r>
        <w:t>Samples, how and when made, producer's stocks, 266.530</w:t>
      </w:r>
    </w:p>
    <w:p w:rsidR="00F92A03" w:rsidRDefault="00F92A03" w:rsidP="00F92A03">
      <w:pPr>
        <w:pStyle w:val="e0"/>
      </w:pPr>
      <w:r>
        <w:t>Short title, 266.500</w:t>
      </w:r>
    </w:p>
    <w:p w:rsidR="00F92A03" w:rsidRDefault="00F92A03" w:rsidP="00F92A03">
      <w:pPr>
        <w:pStyle w:val="e0"/>
      </w:pPr>
      <w:r>
        <w:t>Stop-sale order, issuance, effect, 266.545</w:t>
      </w:r>
    </w:p>
    <w:p w:rsidR="00F92A03" w:rsidRDefault="00F92A03" w:rsidP="00F92A03">
      <w:pPr>
        <w:pStyle w:val="h0"/>
      </w:pPr>
      <w:bookmarkStart w:id="76" w:name="_Toc146362007"/>
      <w:r>
        <w:t>AGRICULTURE</w:t>
      </w:r>
      <w:bookmarkEnd w:id="76"/>
    </w:p>
    <w:p w:rsidR="00F92A03" w:rsidRDefault="00F92A03" w:rsidP="00F92A03">
      <w:pPr>
        <w:pStyle w:val="e0"/>
      </w:pPr>
      <w:r>
        <w:t>* See also FARMING CORPORATIONS</w:t>
      </w:r>
    </w:p>
    <w:p w:rsidR="00F92A03" w:rsidRDefault="00F92A03" w:rsidP="00F92A03">
      <w:pPr>
        <w:pStyle w:val="h1"/>
      </w:pPr>
      <w:r>
        <w:t>Agribusiness linked deposit program</w:t>
      </w:r>
    </w:p>
    <w:p w:rsidR="00F92A03" w:rsidRDefault="00F92A03" w:rsidP="00F92A03">
      <w:pPr>
        <w:pStyle w:val="e1"/>
      </w:pPr>
      <w:r>
        <w:t>Allocation limitation, 30.830</w:t>
      </w:r>
    </w:p>
    <w:p w:rsidR="00F92A03" w:rsidRDefault="00F92A03" w:rsidP="00F92A03">
      <w:pPr>
        <w:pStyle w:val="e1"/>
      </w:pPr>
      <w:r>
        <w:t>Application of sections, 30.810</w:t>
      </w:r>
    </w:p>
    <w:p w:rsidR="00F92A03" w:rsidRDefault="00F92A03" w:rsidP="00F92A03">
      <w:pPr>
        <w:pStyle w:val="e1"/>
      </w:pPr>
      <w:r>
        <w:t>Definitions, 30.800</w:t>
      </w:r>
    </w:p>
    <w:p w:rsidR="00F92A03" w:rsidRDefault="00F92A03" w:rsidP="00F92A03">
      <w:pPr>
        <w:pStyle w:val="e1"/>
      </w:pPr>
      <w:r>
        <w:t>Loans, limitation, 30.820</w:t>
      </w:r>
    </w:p>
    <w:p w:rsidR="00F92A03" w:rsidRDefault="00F92A03" w:rsidP="00F92A03">
      <w:pPr>
        <w:pStyle w:val="e1"/>
      </w:pPr>
      <w:r>
        <w:t>Program funding limits, 30.830</w:t>
      </w:r>
    </w:p>
    <w:p w:rsidR="00F92A03" w:rsidRDefault="00F92A03" w:rsidP="00F92A03">
      <w:pPr>
        <w:pStyle w:val="e1"/>
      </w:pPr>
      <w:r>
        <w:t>Renewable fuel production facilities and development facilities, issuance of certificate of qualifications, when, 30.860</w:t>
      </w:r>
    </w:p>
    <w:p w:rsidR="00F92A03" w:rsidRDefault="00F92A03" w:rsidP="00F92A03">
      <w:pPr>
        <w:pStyle w:val="e1"/>
      </w:pPr>
      <w:r>
        <w:t>Renewal of linked deposits, 30.840</w:t>
      </w:r>
    </w:p>
    <w:p w:rsidR="00F92A03" w:rsidRDefault="00F92A03" w:rsidP="00F92A03">
      <w:pPr>
        <w:pStyle w:val="e1"/>
      </w:pPr>
      <w:r>
        <w:t>Use of proceeds, 30.850</w:t>
      </w:r>
    </w:p>
    <w:p w:rsidR="00F92A03" w:rsidRDefault="00F92A03" w:rsidP="00F92A03">
      <w:pPr>
        <w:pStyle w:val="e1"/>
      </w:pPr>
      <w:r>
        <w:t>Agribusiness, not-for-profit associations, property tax exempt, when, 137.100</w:t>
      </w:r>
    </w:p>
    <w:p w:rsidR="00F92A03" w:rsidRDefault="00F92A03" w:rsidP="00F92A03">
      <w:pPr>
        <w:pStyle w:val="e1"/>
      </w:pPr>
      <w:r>
        <w:t>Agricultural and horticultural property, land, how assessed, buildings, how assessed, 137.017</w:t>
      </w:r>
    </w:p>
    <w:p w:rsidR="00F92A03" w:rsidRDefault="00F92A03" w:rsidP="00F92A03">
      <w:pPr>
        <w:pStyle w:val="e1"/>
      </w:pPr>
      <w:r>
        <w:t>Agricultural and mechanical societies, see FAIRS</w:t>
      </w:r>
    </w:p>
    <w:p w:rsidR="00F92A03" w:rsidRDefault="00F92A03" w:rsidP="00F92A03">
      <w:pPr>
        <w:pStyle w:val="e1"/>
      </w:pPr>
      <w:r>
        <w:t>Agricultural commodity research districts, see AGRICULTURAL COMMODITY RESEARCH DISTRICTS (CH. 67)</w:t>
      </w:r>
    </w:p>
    <w:p w:rsidR="00F92A03" w:rsidRDefault="00F92A03" w:rsidP="00F92A03">
      <w:pPr>
        <w:pStyle w:val="e1"/>
      </w:pPr>
      <w:r>
        <w:t>Agricultural education, board of education to establish standards for, 178.530</w:t>
      </w:r>
    </w:p>
    <w:p w:rsidR="00F92A03" w:rsidRDefault="00F92A03" w:rsidP="00F92A03">
      <w:pPr>
        <w:pStyle w:val="e1"/>
      </w:pPr>
      <w:r>
        <w:t>Agricultural product utilization contributor tax credit, 348.430, expires when, 348.436</w:t>
      </w:r>
    </w:p>
    <w:p w:rsidR="00F92A03" w:rsidRDefault="00F92A03" w:rsidP="00F92A03">
      <w:pPr>
        <w:pStyle w:val="e1"/>
      </w:pPr>
      <w:r>
        <w:t>Agriculture and small business development authority, see AGRICULTURE AND SMALL BUSINESS DEVELOPMENT AUTHORITY</w:t>
      </w:r>
    </w:p>
    <w:p w:rsidR="00F92A03" w:rsidRDefault="00F92A03" w:rsidP="00F92A03">
      <w:pPr>
        <w:pStyle w:val="e1"/>
      </w:pPr>
      <w:r>
        <w:t>Agriculture business development fund, 261.035</w:t>
      </w:r>
    </w:p>
    <w:p w:rsidR="00F92A03" w:rsidRDefault="00F92A03" w:rsidP="00F92A03">
      <w:pPr>
        <w:pStyle w:val="e1"/>
      </w:pPr>
      <w:r>
        <w:t>Agriculture implements, interstate highways, see MOTOR VEHICLES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e0"/>
      </w:pPr>
      <w:r>
        <w:t>Agriculture protection fund created, use of moneys, 261.200</w:t>
      </w:r>
    </w:p>
    <w:p w:rsidR="00F92A03" w:rsidRDefault="00F92A03" w:rsidP="00F92A03">
      <w:pPr>
        <w:pStyle w:val="h1"/>
      </w:pPr>
      <w:r>
        <w:t>Agriculture science and technology council</w:t>
      </w:r>
    </w:p>
    <w:p w:rsidR="00F92A03" w:rsidRDefault="00F92A03" w:rsidP="00F92A03">
      <w:pPr>
        <w:pStyle w:val="e1"/>
      </w:pPr>
      <w:r>
        <w:t>Advisory council to governor, 620.1500</w:t>
      </w:r>
    </w:p>
    <w:p w:rsidR="00F92A03" w:rsidRDefault="00F92A03" w:rsidP="00F92A03">
      <w:pPr>
        <w:pStyle w:val="e1"/>
      </w:pPr>
      <w:r>
        <w:t>Council created, 620.1500</w:t>
      </w:r>
    </w:p>
    <w:p w:rsidR="00F92A03" w:rsidRDefault="00F92A03" w:rsidP="00F92A03">
      <w:pPr>
        <w:pStyle w:val="e1"/>
      </w:pPr>
      <w:r>
        <w:t>Members, duties, expenses, 620.1500</w:t>
      </w:r>
    </w:p>
    <w:p w:rsidR="00F92A03" w:rsidRDefault="00F92A03" w:rsidP="00F92A03">
      <w:pPr>
        <w:pStyle w:val="e1"/>
      </w:pPr>
      <w:r>
        <w:t>Agritourism defined, 262.001</w:t>
      </w:r>
    </w:p>
    <w:p w:rsidR="00F92A03" w:rsidRDefault="00F92A03" w:rsidP="00F92A03">
      <w:pPr>
        <w:pStyle w:val="e1"/>
      </w:pPr>
      <w:r>
        <w:t>Agritourism promotion act, 537.850 to 537.859</w:t>
      </w:r>
    </w:p>
    <w:p w:rsidR="00F92A03" w:rsidRDefault="00F92A03" w:rsidP="00F92A03">
      <w:pPr>
        <w:pStyle w:val="e1"/>
      </w:pPr>
      <w:r>
        <w:t>Agroforestry program, 252.303</w:t>
      </w:r>
    </w:p>
    <w:p w:rsidR="00F92A03" w:rsidRDefault="00F92A03" w:rsidP="00F92A03">
      <w:pPr>
        <w:pStyle w:val="e1"/>
      </w:pPr>
      <w:r>
        <w:t>Anhydrous ammonia, air contaminant source, risk management subaccount created, 643.245</w:t>
      </w:r>
    </w:p>
    <w:p w:rsidR="00F92A03" w:rsidRDefault="00F92A03" w:rsidP="00F92A03">
      <w:pPr>
        <w:pStyle w:val="e1"/>
      </w:pPr>
      <w:r>
        <w:t>Anhydrous ammonia, unlawful release into atmosphere, penalty, 577.075</w:t>
      </w:r>
    </w:p>
    <w:p w:rsidR="00F92A03" w:rsidRDefault="00F92A03" w:rsidP="00F92A03">
      <w:pPr>
        <w:pStyle w:val="e1"/>
      </w:pPr>
      <w:r>
        <w:t>Animal baiting and fighting exemption, 578.182</w:t>
      </w:r>
    </w:p>
    <w:p w:rsidR="00F92A03" w:rsidRDefault="00F92A03" w:rsidP="00F92A03">
      <w:pPr>
        <w:pStyle w:val="e1"/>
      </w:pPr>
      <w:r>
        <w:t>Animals, see ANIMALS</w:t>
      </w:r>
    </w:p>
    <w:p w:rsidR="00F92A03" w:rsidRDefault="00F92A03" w:rsidP="00F92A03">
      <w:pPr>
        <w:pStyle w:val="e1"/>
      </w:pPr>
      <w:r>
        <w:t>Apples, law regulating marketing, 265.010 to 265.200</w:t>
      </w:r>
    </w:p>
    <w:p w:rsidR="00F92A03" w:rsidRDefault="00F92A03" w:rsidP="00F92A03">
      <w:pPr>
        <w:pStyle w:val="e1"/>
      </w:pPr>
      <w:r>
        <w:t>Assistance from department of agriculture to certain producers, annual report, 274.310</w:t>
      </w:r>
    </w:p>
    <w:p w:rsidR="00F92A03" w:rsidRDefault="00F92A03" w:rsidP="00F92A03">
      <w:pPr>
        <w:pStyle w:val="e1"/>
      </w:pPr>
      <w:r>
        <w:t>Beef assessment fees by commodity merchandising program, 275.352</w:t>
      </w:r>
    </w:p>
    <w:p w:rsidR="00F92A03" w:rsidRDefault="00F92A03" w:rsidP="00F92A03">
      <w:pPr>
        <w:pStyle w:val="e1"/>
      </w:pPr>
      <w:r>
        <w:t>Bees, see APIARIES (CH. 264)</w:t>
      </w:r>
    </w:p>
    <w:p w:rsidR="00F92A03" w:rsidRDefault="00F92A03" w:rsidP="00F92A03">
      <w:pPr>
        <w:pStyle w:val="e1"/>
      </w:pPr>
      <w:r>
        <w:t>Boll weevil eradication, see BOLL WEEVIL ERADICATION (CH. 263)</w:t>
      </w:r>
    </w:p>
    <w:p w:rsidR="00F92A03" w:rsidRDefault="00F92A03" w:rsidP="00F92A03">
      <w:pPr>
        <w:pStyle w:val="e1"/>
      </w:pPr>
      <w:r>
        <w:t>Children, agriculture work performed by, permitted when, 262.795</w:t>
      </w:r>
    </w:p>
    <w:p w:rsidR="00F92A03" w:rsidRDefault="00F92A03" w:rsidP="00F92A03">
      <w:pPr>
        <w:pStyle w:val="e1"/>
      </w:pPr>
      <w:r>
        <w:t>Commodities regulation, futures, see SECURITIES LAW</w:t>
      </w:r>
    </w:p>
    <w:p w:rsidR="00F92A03" w:rsidRDefault="00F92A03" w:rsidP="00F92A03">
      <w:pPr>
        <w:pStyle w:val="e1"/>
      </w:pPr>
      <w:r>
        <w:t>Commodity associations (CH. 275), see COMMODITY ASSOCIATIONS; COMMODITY MERCHANDISING COUNCILS</w:t>
      </w:r>
    </w:p>
    <w:p w:rsidR="00F92A03" w:rsidRDefault="00F92A03" w:rsidP="00F92A03">
      <w:pPr>
        <w:pStyle w:val="e1"/>
      </w:pPr>
      <w:r>
        <w:t>Concentrated animal feeding operation, 640.700 to 640.760</w:t>
      </w:r>
    </w:p>
    <w:p w:rsidR="00F92A03" w:rsidRDefault="00F92A03" w:rsidP="00F92A03">
      <w:pPr>
        <w:pStyle w:val="h1"/>
      </w:pPr>
      <w:r>
        <w:t>Condemnation of property by electric corporation</w:t>
      </w:r>
    </w:p>
    <w:p w:rsidR="00F92A03" w:rsidRDefault="00F92A03" w:rsidP="00F92A03">
      <w:pPr>
        <w:pStyle w:val="e1"/>
      </w:pPr>
      <w:r>
        <w:t>Compensation amount, 523.039</w:t>
      </w:r>
    </w:p>
    <w:p w:rsidR="00F92A03" w:rsidRDefault="00F92A03" w:rsidP="00F92A03">
      <w:pPr>
        <w:pStyle w:val="e1"/>
      </w:pPr>
      <w:r>
        <w:t>Electrical transmission line, compensation amount, 523.256</w:t>
      </w:r>
    </w:p>
    <w:p w:rsidR="00F92A03" w:rsidRDefault="00F92A03" w:rsidP="00F92A03">
      <w:pPr>
        <w:pStyle w:val="e1"/>
      </w:pPr>
      <w:r>
        <w:t>Eminent domain proceeding, requirements, 523.040</w:t>
      </w:r>
    </w:p>
    <w:p w:rsidR="00F92A03" w:rsidRDefault="00F92A03" w:rsidP="00F92A03">
      <w:pPr>
        <w:pStyle w:val="e1"/>
      </w:pPr>
      <w:r>
        <w:t>Cooperative marketing associations (CH. 274), see COOPERATIVE MARKETING ASSOCIATIONS</w:t>
      </w:r>
    </w:p>
    <w:p w:rsidR="00F92A03" w:rsidRDefault="00F92A03" w:rsidP="00F92A03">
      <w:pPr>
        <w:pStyle w:val="e1"/>
      </w:pPr>
      <w:r>
        <w:t>Corporations prohibited from farming, exceptions certain counties, corporations for production of swine and swine products, 350.016</w:t>
      </w:r>
    </w:p>
    <w:p w:rsidR="00F92A03" w:rsidRDefault="00F92A03" w:rsidP="00F92A03">
      <w:pPr>
        <w:pStyle w:val="e1"/>
      </w:pPr>
      <w:r>
        <w:t>Corporations prohibited from farming, exceptions, 350.015; exemption, 350.017</w:t>
      </w:r>
    </w:p>
    <w:p w:rsidR="00F92A03" w:rsidRDefault="00F92A03" w:rsidP="00F92A03">
      <w:pPr>
        <w:pStyle w:val="e1"/>
      </w:pPr>
      <w:r>
        <w:t>Corporations, restrictions upon engaging in farming, exemptions, 350.016</w:t>
      </w:r>
    </w:p>
    <w:p w:rsidR="00F92A03" w:rsidRDefault="00F92A03" w:rsidP="00F92A03">
      <w:pPr>
        <w:pStyle w:val="e1"/>
      </w:pPr>
      <w:r>
        <w:t>Cotton, boll weevil eradication, see BOLL WEEVIL ERADICATION (CH. 263)</w:t>
      </w:r>
    </w:p>
    <w:p w:rsidR="00F92A03" w:rsidRDefault="00F92A03" w:rsidP="00F92A03">
      <w:pPr>
        <w:pStyle w:val="h1"/>
      </w:pPr>
      <w:r>
        <w:t>Country of origin meat labeling law</w:t>
      </w:r>
    </w:p>
    <w:p w:rsidR="00F92A03" w:rsidRDefault="00F92A03" w:rsidP="00F92A03">
      <w:pPr>
        <w:pStyle w:val="e1"/>
      </w:pPr>
      <w:r>
        <w:t>Appeals, jurisdiction, 265.289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c1"/>
      </w:pPr>
      <w:r>
        <w:t>Country of origin meat labeling law♦</w:t>
      </w:r>
    </w:p>
    <w:p w:rsidR="00F92A03" w:rsidRDefault="00F92A03" w:rsidP="00F92A03">
      <w:pPr>
        <w:pStyle w:val="e1"/>
      </w:pPr>
      <w:r>
        <w:t>Definitions, 265.280</w:t>
      </w:r>
    </w:p>
    <w:p w:rsidR="00F92A03" w:rsidRDefault="00F92A03" w:rsidP="00F92A03">
      <w:pPr>
        <w:pStyle w:val="e1"/>
      </w:pPr>
      <w:r>
        <w:t>Department of agriculture to enforce provisions, 265.289</w:t>
      </w:r>
    </w:p>
    <w:p w:rsidR="00F92A03" w:rsidRDefault="00F92A03" w:rsidP="00F92A03">
      <w:pPr>
        <w:pStyle w:val="e1"/>
      </w:pPr>
      <w:r>
        <w:t>Fresh meat origin of foreign countries requirements, 265.283</w:t>
      </w:r>
    </w:p>
    <w:p w:rsidR="00F92A03" w:rsidRDefault="00F92A03" w:rsidP="00F92A03">
      <w:pPr>
        <w:pStyle w:val="e1"/>
      </w:pPr>
      <w:r>
        <w:t>Ground meat, defined, 265.280</w:t>
      </w:r>
    </w:p>
    <w:p w:rsidR="00F92A03" w:rsidRDefault="00F92A03" w:rsidP="00F92A03">
      <w:pPr>
        <w:pStyle w:val="h2"/>
      </w:pPr>
      <w:r>
        <w:t>Hearing</w:t>
      </w:r>
    </w:p>
    <w:p w:rsidR="00F92A03" w:rsidRDefault="00F92A03" w:rsidP="00F92A03">
      <w:pPr>
        <w:pStyle w:val="e2"/>
      </w:pPr>
      <w:r>
        <w:t>Formal administrative hearing held, when, 265.289</w:t>
      </w:r>
    </w:p>
    <w:p w:rsidR="00F92A03" w:rsidRDefault="00F92A03" w:rsidP="00F92A03">
      <w:pPr>
        <w:pStyle w:val="e2"/>
      </w:pPr>
      <w:r>
        <w:t>Informal, for violator to give explanation, 265.289</w:t>
      </w:r>
    </w:p>
    <w:p w:rsidR="00F92A03" w:rsidRDefault="00F92A03" w:rsidP="00F92A03">
      <w:pPr>
        <w:pStyle w:val="e2"/>
      </w:pPr>
      <w:r>
        <w:t>Label to include name of country of origin and be displayed to indicate, wrapped or unwrapped, 265.286</w:t>
      </w:r>
    </w:p>
    <w:p w:rsidR="00F92A03" w:rsidRDefault="00F92A03" w:rsidP="00F92A03">
      <w:pPr>
        <w:pStyle w:val="e2"/>
      </w:pPr>
      <w:r>
        <w:t>Notice of violation, content, 265.289</w:t>
      </w:r>
    </w:p>
    <w:p w:rsidR="00F92A03" w:rsidRDefault="00F92A03" w:rsidP="00F92A03">
      <w:pPr>
        <w:pStyle w:val="e2"/>
      </w:pPr>
      <w:r>
        <w:t>Penalty, amount, deposited where, 265.289</w:t>
      </w:r>
    </w:p>
    <w:p w:rsidR="00F92A03" w:rsidRDefault="00F92A03" w:rsidP="00F92A03">
      <w:pPr>
        <w:pStyle w:val="e2"/>
      </w:pPr>
      <w:r>
        <w:t>Sales at retail, defined, 265.280</w:t>
      </w:r>
    </w:p>
    <w:p w:rsidR="00F92A03" w:rsidRDefault="00F92A03" w:rsidP="00F92A03">
      <w:pPr>
        <w:pStyle w:val="e2"/>
      </w:pPr>
      <w:r>
        <w:t>Violation, procedure, penalty, 265.289</w:t>
      </w:r>
    </w:p>
    <w:p w:rsidR="00F92A03" w:rsidRDefault="00F92A03" w:rsidP="00F92A03">
      <w:pPr>
        <w:pStyle w:val="e2"/>
      </w:pPr>
      <w:r>
        <w:t>County ordinances and rules, limitation on for agricultural operations, 192.300</w:t>
      </w:r>
    </w:p>
    <w:p w:rsidR="00F92A03" w:rsidRDefault="00F92A03" w:rsidP="00F92A03">
      <w:pPr>
        <w:pStyle w:val="h1"/>
      </w:pPr>
      <w:r>
        <w:t>Crop protection act</w:t>
      </w:r>
    </w:p>
    <w:p w:rsidR="00F92A03" w:rsidRDefault="00F92A03" w:rsidP="00F92A03">
      <w:pPr>
        <w:pStyle w:val="e1"/>
      </w:pPr>
      <w:r>
        <w:t>Investigation of alleged violations, 569.132</w:t>
      </w:r>
    </w:p>
    <w:p w:rsidR="00F92A03" w:rsidRDefault="00F92A03" w:rsidP="00F92A03">
      <w:pPr>
        <w:pStyle w:val="e1"/>
      </w:pPr>
      <w:r>
        <w:t>Prohibited acts, 569.132</w:t>
      </w:r>
    </w:p>
    <w:p w:rsidR="00F92A03" w:rsidRDefault="00F92A03" w:rsidP="00F92A03">
      <w:pPr>
        <w:pStyle w:val="e1"/>
      </w:pPr>
      <w:r>
        <w:t>Violations, penalties, civil action permitted, when, 569.132</w:t>
      </w:r>
    </w:p>
    <w:p w:rsidR="00F92A03" w:rsidRDefault="00F92A03" w:rsidP="00F92A03">
      <w:pPr>
        <w:pStyle w:val="e1"/>
      </w:pPr>
      <w:r>
        <w:t>Crop protection, powers of state entomologist, 263.140</w:t>
      </w:r>
    </w:p>
    <w:p w:rsidR="00F92A03" w:rsidRDefault="00F92A03" w:rsidP="00F92A03">
      <w:pPr>
        <w:pStyle w:val="e1"/>
      </w:pPr>
      <w:r>
        <w:t>Dealerships, change in ownership for farm implements, industrial maintenance and construction power equipment, and outdoor power equipment, rights of the dealer, 407.307</w:t>
      </w:r>
    </w:p>
    <w:p w:rsidR="00F92A03" w:rsidRDefault="00F92A03" w:rsidP="00F92A03">
      <w:pPr>
        <w:pStyle w:val="e1"/>
      </w:pPr>
      <w:r>
        <w:t>Delta research center in southeast Missouri, 172.493</w:t>
      </w:r>
    </w:p>
    <w:p w:rsidR="00F92A03" w:rsidRDefault="00F92A03" w:rsidP="00F92A03">
      <w:pPr>
        <w:pStyle w:val="e1"/>
      </w:pPr>
      <w:r>
        <w:t>Director of, see AGRICULTURE, DEPARTMENT OF</w:t>
      </w:r>
    </w:p>
    <w:p w:rsidR="00F92A03" w:rsidRDefault="00F92A03" w:rsidP="00F92A03">
      <w:pPr>
        <w:pStyle w:val="e1"/>
      </w:pPr>
      <w:r>
        <w:t>Diseased animals, see LIVESTOCK</w:t>
      </w:r>
    </w:p>
    <w:p w:rsidR="00F92A03" w:rsidRDefault="00F92A03" w:rsidP="00F92A03">
      <w:pPr>
        <w:pStyle w:val="e1"/>
      </w:pPr>
      <w:r>
        <w:t>Drop protection, powers of state entomologist, 263.140</w:t>
      </w:r>
    </w:p>
    <w:p w:rsidR="00F92A03" w:rsidRDefault="00F92A03" w:rsidP="00F92A03">
      <w:pPr>
        <w:pStyle w:val="h1"/>
      </w:pPr>
      <w:r>
        <w:t>Economic diversification and afforestation act</w:t>
      </w:r>
    </w:p>
    <w:p w:rsidR="00F92A03" w:rsidRDefault="00F92A03" w:rsidP="00F92A03">
      <w:pPr>
        <w:pStyle w:val="e1"/>
      </w:pPr>
      <w:r>
        <w:t>Administrative procedure, alternative, 252.315, 252.318</w:t>
      </w:r>
    </w:p>
    <w:p w:rsidR="00F92A03" w:rsidRDefault="00F92A03" w:rsidP="00F92A03">
      <w:pPr>
        <w:pStyle w:val="e1"/>
      </w:pPr>
      <w:r>
        <w:t>Application for participation in program, contents, 252.315</w:t>
      </w:r>
    </w:p>
    <w:p w:rsidR="00F92A03" w:rsidRDefault="00F92A03" w:rsidP="00F92A03">
      <w:pPr>
        <w:pStyle w:val="e1"/>
      </w:pPr>
      <w:r>
        <w:t>Definitions, 252.306</w:t>
      </w:r>
    </w:p>
    <w:p w:rsidR="00F92A03" w:rsidRDefault="00F92A03" w:rsidP="00F92A03">
      <w:pPr>
        <w:pStyle w:val="e1"/>
      </w:pPr>
      <w:r>
        <w:t>Demonstration areas, 252.321</w:t>
      </w:r>
    </w:p>
    <w:p w:rsidR="00F92A03" w:rsidRDefault="00F92A03" w:rsidP="00F92A03">
      <w:pPr>
        <w:pStyle w:val="e1"/>
      </w:pPr>
      <w:r>
        <w:t>Funds for payments, 252.312</w:t>
      </w:r>
    </w:p>
    <w:p w:rsidR="00F92A03" w:rsidRDefault="00F92A03" w:rsidP="00F92A03">
      <w:pPr>
        <w:pStyle w:val="e1"/>
      </w:pPr>
      <w:r>
        <w:t>Incentive payments, 252.333</w:t>
      </w:r>
    </w:p>
    <w:p w:rsidR="00F92A03" w:rsidRDefault="00F92A03" w:rsidP="00F92A03">
      <w:pPr>
        <w:pStyle w:val="e1"/>
      </w:pPr>
      <w:r>
        <w:t>Incentive payments, amounts, 252.309</w:t>
      </w:r>
    </w:p>
    <w:p w:rsidR="00F92A03" w:rsidRDefault="00F92A03" w:rsidP="00F92A03">
      <w:pPr>
        <w:pStyle w:val="e1"/>
      </w:pPr>
      <w:r>
        <w:t>Inspection of land, 252.318</w:t>
      </w:r>
    </w:p>
    <w:p w:rsidR="00F92A03" w:rsidRDefault="00F92A03" w:rsidP="00F92A03">
      <w:pPr>
        <w:pStyle w:val="e1"/>
      </w:pPr>
      <w:r>
        <w:t>Landowners, agreements with director, 252.309</w:t>
      </w:r>
    </w:p>
    <w:p w:rsidR="00F92A03" w:rsidRDefault="00F92A03" w:rsidP="00F92A03">
      <w:pPr>
        <w:pStyle w:val="e1"/>
      </w:pPr>
      <w:r>
        <w:t>Notification of failure to comply, 252.318</w:t>
      </w:r>
    </w:p>
    <w:p w:rsidR="00F92A03" w:rsidRDefault="00F92A03" w:rsidP="00F92A03">
      <w:pPr>
        <w:pStyle w:val="e1"/>
      </w:pPr>
      <w:r>
        <w:t>Payments, how calculated, 252.309</w:t>
      </w:r>
    </w:p>
    <w:p w:rsidR="00F92A03" w:rsidRDefault="00F92A03" w:rsidP="00F92A03">
      <w:pPr>
        <w:pStyle w:val="e1"/>
      </w:pPr>
      <w:r>
        <w:t>Planting of trees, payment, 252.330</w:t>
      </w:r>
    </w:p>
    <w:p w:rsidR="00F92A03" w:rsidRDefault="00F92A03" w:rsidP="00F92A03">
      <w:pPr>
        <w:pStyle w:val="e1"/>
      </w:pPr>
      <w:r>
        <w:t>Report on agroforestry program, 252.327</w:t>
      </w:r>
    </w:p>
    <w:p w:rsidR="00F92A03" w:rsidRDefault="00F92A03" w:rsidP="00F92A03">
      <w:pPr>
        <w:pStyle w:val="e1"/>
      </w:pPr>
      <w:r>
        <w:t>Rules and regulations, procedure, 252.324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c1"/>
      </w:pPr>
      <w:r>
        <w:t>Economic diversification and afforestation act♦</w:t>
      </w:r>
    </w:p>
    <w:p w:rsidR="00F92A03" w:rsidRDefault="00F92A03" w:rsidP="00F92A03">
      <w:pPr>
        <w:pStyle w:val="e1"/>
      </w:pPr>
      <w:r>
        <w:t>Schedule of payments, 252.309</w:t>
      </w:r>
    </w:p>
    <w:p w:rsidR="00F92A03" w:rsidRDefault="00F92A03" w:rsidP="00F92A03">
      <w:pPr>
        <w:pStyle w:val="e1"/>
      </w:pPr>
      <w:r>
        <w:t>Economic poisons, see POISONS</w:t>
      </w:r>
    </w:p>
    <w:p w:rsidR="00F92A03" w:rsidRDefault="00F92A03" w:rsidP="00F92A03">
      <w:pPr>
        <w:pStyle w:val="e1"/>
      </w:pPr>
      <w:r>
        <w:t>Egg exchanges, see EGGS</w:t>
      </w:r>
    </w:p>
    <w:p w:rsidR="00F92A03" w:rsidRDefault="00F92A03" w:rsidP="00F92A03">
      <w:pPr>
        <w:pStyle w:val="e1"/>
      </w:pPr>
      <w:r>
        <w:t>Entomologist, see ENTOMOLOGIST, STATE</w:t>
      </w:r>
    </w:p>
    <w:p w:rsidR="00F92A03" w:rsidRDefault="00F92A03" w:rsidP="00F92A03">
      <w:pPr>
        <w:pStyle w:val="e1"/>
      </w:pPr>
      <w:r>
        <w:t>Experiment stations, see AGRICULTURAL EXPERIMENT STATIONS</w:t>
      </w:r>
    </w:p>
    <w:p w:rsidR="00F92A03" w:rsidRDefault="00F92A03" w:rsidP="00F92A03">
      <w:pPr>
        <w:pStyle w:val="e1"/>
      </w:pPr>
      <w:r>
        <w:t>Extension programs, see AGRICULTURAL EXTENSION PROGRAMS, COUNTY</w:t>
      </w:r>
    </w:p>
    <w:p w:rsidR="00F92A03" w:rsidRDefault="00F92A03" w:rsidP="00F92A03">
      <w:pPr>
        <w:pStyle w:val="e1"/>
      </w:pPr>
      <w:r>
        <w:t>Fairs, see FAIRS</w:t>
      </w:r>
    </w:p>
    <w:p w:rsidR="00F92A03" w:rsidRDefault="00F92A03" w:rsidP="00F92A03">
      <w:pPr>
        <w:pStyle w:val="h1"/>
      </w:pPr>
      <w:r>
        <w:t>Family Farms Act</w:t>
      </w:r>
    </w:p>
    <w:p w:rsidR="00F92A03" w:rsidRDefault="00F92A03" w:rsidP="00F92A03">
      <w:pPr>
        <w:pStyle w:val="e1"/>
      </w:pPr>
      <w:r>
        <w:t>Approval of loans, procedure, 348.500</w:t>
      </w:r>
    </w:p>
    <w:p w:rsidR="00F92A03" w:rsidRDefault="00F92A03" w:rsidP="00F92A03">
      <w:pPr>
        <w:pStyle w:val="e1"/>
      </w:pPr>
      <w:r>
        <w:t>Breeding livestock loan program to be established, 348.500</w:t>
      </w:r>
    </w:p>
    <w:p w:rsidR="00F92A03" w:rsidRDefault="00F92A03" w:rsidP="00F92A03">
      <w:pPr>
        <w:pStyle w:val="e1"/>
      </w:pPr>
      <w:r>
        <w:t>Eligibility requirements, 348.500</w:t>
      </w:r>
    </w:p>
    <w:p w:rsidR="00F92A03" w:rsidRDefault="00F92A03" w:rsidP="00F92A03">
      <w:pPr>
        <w:pStyle w:val="h2"/>
      </w:pPr>
      <w:r>
        <w:t>Livestock feed and crop input loan guarantee program</w:t>
      </w:r>
    </w:p>
    <w:p w:rsidR="00F92A03" w:rsidRDefault="00F92A03" w:rsidP="00F92A03">
      <w:pPr>
        <w:pStyle w:val="e2"/>
      </w:pPr>
      <w:r>
        <w:t>Certificate of guaranty, authority to issue, 348.521</w:t>
      </w:r>
    </w:p>
    <w:p w:rsidR="00F92A03" w:rsidRDefault="00F92A03" w:rsidP="00F92A03">
      <w:pPr>
        <w:pStyle w:val="e2"/>
      </w:pPr>
      <w:r>
        <w:t>Eligibility for loans, 348.530</w:t>
      </w:r>
    </w:p>
    <w:p w:rsidR="00F92A03" w:rsidRDefault="00F92A03" w:rsidP="00F92A03">
      <w:pPr>
        <w:pStyle w:val="e2"/>
      </w:pPr>
      <w:r>
        <w:t>Eligible lender, defined, 348.521</w:t>
      </w:r>
    </w:p>
    <w:p w:rsidR="00F92A03" w:rsidRDefault="00F92A03" w:rsidP="00F92A03">
      <w:pPr>
        <w:pStyle w:val="e2"/>
      </w:pPr>
      <w:r>
        <w:t>Established, 348.515</w:t>
      </w:r>
    </w:p>
    <w:p w:rsidR="00F92A03" w:rsidRDefault="00F92A03" w:rsidP="00F92A03">
      <w:pPr>
        <w:pStyle w:val="e2"/>
      </w:pPr>
      <w:r>
        <w:t>Fee authorized, 348.521</w:t>
      </w:r>
    </w:p>
    <w:p w:rsidR="00F92A03" w:rsidRDefault="00F92A03" w:rsidP="00F92A03">
      <w:pPr>
        <w:pStyle w:val="e2"/>
      </w:pPr>
      <w:r>
        <w:t>Fund established, use of moneys, 348.524</w:t>
      </w:r>
    </w:p>
    <w:p w:rsidR="00F92A03" w:rsidRDefault="00F92A03" w:rsidP="00F92A03">
      <w:pPr>
        <w:pStyle w:val="e2"/>
      </w:pPr>
      <w:r>
        <w:t>Investment of fund moneys, 348.527</w:t>
      </w:r>
    </w:p>
    <w:p w:rsidR="00F92A03" w:rsidRDefault="00F92A03" w:rsidP="00F92A03">
      <w:pPr>
        <w:pStyle w:val="e2"/>
      </w:pPr>
      <w:r>
        <w:t>Loans, policy on collection and recovery of, 348.533</w:t>
      </w:r>
    </w:p>
    <w:p w:rsidR="00F92A03" w:rsidRDefault="00F92A03" w:rsidP="00F92A03">
      <w:pPr>
        <w:pStyle w:val="e2"/>
      </w:pPr>
      <w:r>
        <w:t>Outstanding guaranteed loans, limit on, 348.521</w:t>
      </w:r>
    </w:p>
    <w:p w:rsidR="00F92A03" w:rsidRDefault="00F92A03" w:rsidP="00F92A03">
      <w:pPr>
        <w:pStyle w:val="e2"/>
      </w:pPr>
      <w:r>
        <w:t>Recovery of amounts due, action authorized, 348.533</w:t>
      </w:r>
    </w:p>
    <w:p w:rsidR="00F92A03" w:rsidRDefault="00F92A03" w:rsidP="00F92A03">
      <w:pPr>
        <w:pStyle w:val="e2"/>
      </w:pPr>
      <w:r>
        <w:t>Rulemaking authority, 348.530</w:t>
      </w:r>
    </w:p>
    <w:p w:rsidR="00F92A03" w:rsidRDefault="00F92A03" w:rsidP="00F92A03">
      <w:pPr>
        <w:pStyle w:val="e2"/>
      </w:pPr>
      <w:r>
        <w:t>Loan amount, maximum, 348.500</w:t>
      </w:r>
    </w:p>
    <w:p w:rsidR="00F92A03" w:rsidRDefault="00F92A03" w:rsidP="00F92A03">
      <w:pPr>
        <w:pStyle w:val="e2"/>
      </w:pPr>
      <w:r>
        <w:t>Recognition of benefit of providing assistance to certain family farms, 348.515</w:t>
      </w:r>
    </w:p>
    <w:p w:rsidR="00F92A03" w:rsidRDefault="00F92A03" w:rsidP="00F92A03">
      <w:pPr>
        <w:pStyle w:val="e2"/>
      </w:pPr>
      <w:r>
        <w:t>Rulemaking authority, 348.500</w:t>
      </w:r>
    </w:p>
    <w:p w:rsidR="00F92A03" w:rsidRDefault="00F92A03" w:rsidP="00F92A03">
      <w:pPr>
        <w:pStyle w:val="e2"/>
      </w:pPr>
      <w:r>
        <w:t>Small farmer, defined, 348.500</w:t>
      </w:r>
    </w:p>
    <w:p w:rsidR="00F92A03" w:rsidRDefault="00F92A03" w:rsidP="00F92A03">
      <w:pPr>
        <w:pStyle w:val="e2"/>
      </w:pPr>
      <w:r>
        <w:t>Tax credit, procedure, 348.505</w:t>
      </w:r>
    </w:p>
    <w:p w:rsidR="00F92A03" w:rsidRDefault="00F92A03" w:rsidP="00F92A03">
      <w:pPr>
        <w:pStyle w:val="e2"/>
      </w:pPr>
      <w:r>
        <w:t>Use of proceeds, 348.500</w:t>
      </w:r>
    </w:p>
    <w:p w:rsidR="00F92A03" w:rsidRDefault="00F92A03" w:rsidP="00F92A03">
      <w:pPr>
        <w:pStyle w:val="e2"/>
      </w:pPr>
      <w:r>
        <w:t>Family-owned, small, agricultural producers or processors, services provided to by department of agriculture, 274.310</w:t>
      </w:r>
    </w:p>
    <w:p w:rsidR="00F92A03" w:rsidRDefault="00F92A03" w:rsidP="00F92A03">
      <w:pPr>
        <w:pStyle w:val="e2"/>
      </w:pPr>
      <w:r>
        <w:t>Farmers' institutes, see FARMERS' INSTITUTES</w:t>
      </w:r>
    </w:p>
    <w:p w:rsidR="00F92A03" w:rsidRDefault="00F92A03" w:rsidP="00F92A03">
      <w:pPr>
        <w:pStyle w:val="e2"/>
      </w:pPr>
      <w:r>
        <w:t>Farmers, cities may not tax sale of produce, when, 71.630</w:t>
      </w:r>
    </w:p>
    <w:p w:rsidR="00F92A03" w:rsidRDefault="00F92A03" w:rsidP="00F92A03">
      <w:pPr>
        <w:pStyle w:val="e2"/>
      </w:pPr>
      <w:r>
        <w:t>Farming corporation not to receive economic or financial assistance, when, 350.040</w:t>
      </w:r>
    </w:p>
    <w:p w:rsidR="00F92A03" w:rsidRDefault="00F92A03" w:rsidP="00F92A03">
      <w:pPr>
        <w:pStyle w:val="h1"/>
      </w:pPr>
      <w:r>
        <w:t>Farmland Protection Act</w:t>
      </w:r>
    </w:p>
    <w:p w:rsidR="00F92A03" w:rsidRDefault="00F92A03" w:rsidP="00F92A03">
      <w:pPr>
        <w:pStyle w:val="e1"/>
      </w:pPr>
      <w:r>
        <w:t>Agricultural zoning, notice of, 262.805</w:t>
      </w:r>
    </w:p>
    <w:p w:rsidR="00F92A03" w:rsidRDefault="00F92A03" w:rsidP="00F92A03">
      <w:pPr>
        <w:pStyle w:val="e1"/>
      </w:pPr>
      <w:r>
        <w:t>Eminent domain, public hearing required before taking property, 262.810</w:t>
      </w:r>
    </w:p>
    <w:p w:rsidR="00F92A03" w:rsidRDefault="00F92A03" w:rsidP="00F92A03">
      <w:pPr>
        <w:pStyle w:val="e1"/>
      </w:pPr>
      <w:r>
        <w:t>Farming purposes, defined, 262.801</w:t>
      </w:r>
    </w:p>
    <w:p w:rsidR="00F92A03" w:rsidRDefault="00F92A03" w:rsidP="00F92A03">
      <w:pPr>
        <w:pStyle w:val="e1"/>
      </w:pPr>
      <w:r>
        <w:t>Hazards contained on agricultural land, 262.805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c1"/>
      </w:pPr>
      <w:r>
        <w:t>Farmland Protection Act♦</w:t>
      </w:r>
    </w:p>
    <w:p w:rsidR="00F92A03" w:rsidRDefault="00F92A03" w:rsidP="00F92A03">
      <w:pPr>
        <w:pStyle w:val="e1"/>
      </w:pPr>
      <w:r>
        <w:t>Purpose, 262.800</w:t>
      </w:r>
    </w:p>
    <w:p w:rsidR="00F92A03" w:rsidRDefault="00F92A03" w:rsidP="00F92A03">
      <w:pPr>
        <w:pStyle w:val="e1"/>
      </w:pPr>
      <w:r>
        <w:t>Uses of agricultural land, 262.805</w:t>
      </w:r>
    </w:p>
    <w:p w:rsidR="00F92A03" w:rsidRDefault="00F92A03" w:rsidP="00F92A03">
      <w:pPr>
        <w:pStyle w:val="e1"/>
      </w:pPr>
      <w:r>
        <w:t>Water and sewer assessments, abeyance of, when, procedure, 262.802; inapplicability, 246.310</w:t>
      </w:r>
    </w:p>
    <w:p w:rsidR="00F92A03" w:rsidRDefault="00F92A03" w:rsidP="00F92A03">
      <w:pPr>
        <w:pStyle w:val="e1"/>
      </w:pPr>
      <w:r>
        <w:t>Farmland trust act, purpose, board and fund created, 262.815</w:t>
      </w:r>
    </w:p>
    <w:p w:rsidR="00F92A03" w:rsidRDefault="00F92A03" w:rsidP="00F92A03">
      <w:pPr>
        <w:pStyle w:val="e1"/>
      </w:pPr>
      <w:r>
        <w:t>Feeds, commercial, see COMMERCIAL FEEDS</w:t>
      </w:r>
    </w:p>
    <w:p w:rsidR="00F92A03" w:rsidRDefault="00F92A03" w:rsidP="00F92A03">
      <w:pPr>
        <w:pStyle w:val="e1"/>
      </w:pPr>
      <w:r>
        <w:t>Fences, see FENCES</w:t>
      </w:r>
    </w:p>
    <w:p w:rsidR="00F92A03" w:rsidRDefault="00F92A03" w:rsidP="00F92A03">
      <w:pPr>
        <w:pStyle w:val="e1"/>
      </w:pPr>
      <w:r>
        <w:t>Feral swine, possession or transport though public lands without a permit prohibited, penalty, 270.270</w:t>
      </w:r>
    </w:p>
    <w:p w:rsidR="00F92A03" w:rsidRDefault="00F92A03" w:rsidP="00F92A03">
      <w:pPr>
        <w:pStyle w:val="e1"/>
      </w:pPr>
      <w:r>
        <w:t>Fertilizer, see FERTILIZERS</w:t>
      </w:r>
    </w:p>
    <w:p w:rsidR="00F92A03" w:rsidRDefault="00F92A03" w:rsidP="00F92A03">
      <w:pPr>
        <w:pStyle w:val="e1"/>
      </w:pPr>
      <w:r>
        <w:t>Field crop products, destruction of, liability for damage, when, 537.353</w:t>
      </w:r>
    </w:p>
    <w:p w:rsidR="00F92A03" w:rsidRDefault="00F92A03" w:rsidP="00F92A03">
      <w:pPr>
        <w:pStyle w:val="e1"/>
      </w:pPr>
      <w:r>
        <w:t>Field crops, valuation for tax purposes, 137.115</w:t>
      </w:r>
    </w:p>
    <w:p w:rsidR="00F92A03" w:rsidRDefault="00F92A03" w:rsidP="00F92A03">
      <w:pPr>
        <w:pStyle w:val="e1"/>
      </w:pPr>
      <w:r>
        <w:t>Forestation, economic diversification and afforestation, 252.300</w:t>
      </w:r>
    </w:p>
    <w:p w:rsidR="00F92A03" w:rsidRDefault="00F92A03" w:rsidP="00F92A03">
      <w:pPr>
        <w:pStyle w:val="e1"/>
      </w:pPr>
      <w:r>
        <w:t>Fruit experiment station, see AGRICULTURAL EXPERIMENT STATIONS</w:t>
      </w:r>
    </w:p>
    <w:p w:rsidR="00F92A03" w:rsidRDefault="00F92A03" w:rsidP="00F92A03">
      <w:pPr>
        <w:pStyle w:val="e1"/>
      </w:pPr>
      <w:r>
        <w:t>Fruits and fruit trees, see FRUIT; FRUIT TREES; NURSERIES</w:t>
      </w:r>
    </w:p>
    <w:p w:rsidR="00F92A03" w:rsidRDefault="00F92A03" w:rsidP="00F92A03">
      <w:pPr>
        <w:pStyle w:val="h1"/>
      </w:pPr>
      <w:r>
        <w:t>Grain and other agricultural crops in an unmanufactured condition</w:t>
      </w:r>
    </w:p>
    <w:p w:rsidR="00F92A03" w:rsidRDefault="00F92A03" w:rsidP="00F92A03">
      <w:pPr>
        <w:pStyle w:val="e1"/>
      </w:pPr>
      <w:r>
        <w:t>Defined, 137.010</w:t>
      </w:r>
    </w:p>
    <w:p w:rsidR="00F92A03" w:rsidRDefault="00F92A03" w:rsidP="00F92A03">
      <w:pPr>
        <w:pStyle w:val="e1"/>
      </w:pPr>
      <w:r>
        <w:t>Exempt from manufacturers' tax, 92.040, 150.040, 150.310</w:t>
      </w:r>
    </w:p>
    <w:p w:rsidR="00F92A03" w:rsidRDefault="00F92A03" w:rsidP="00F92A03">
      <w:pPr>
        <w:pStyle w:val="e1"/>
      </w:pPr>
      <w:r>
        <w:t>Exempt from merchants and manufacturing tax, Kansas City, St. Louis city, 92.040</w:t>
      </w:r>
    </w:p>
    <w:p w:rsidR="00F92A03" w:rsidRDefault="00F92A03" w:rsidP="00F92A03">
      <w:pPr>
        <w:pStyle w:val="e1"/>
      </w:pPr>
      <w:r>
        <w:t>Tangible personal property, separate class, 137.115</w:t>
      </w:r>
    </w:p>
    <w:p w:rsidR="00F92A03" w:rsidRDefault="00F92A03" w:rsidP="00F92A03">
      <w:pPr>
        <w:pStyle w:val="e1"/>
      </w:pPr>
      <w:r>
        <w:t>Valuation for tax purpose, rate, 137.115</w:t>
      </w:r>
    </w:p>
    <w:p w:rsidR="00F92A03" w:rsidRDefault="00F92A03" w:rsidP="00F92A03">
      <w:pPr>
        <w:pStyle w:val="e1"/>
      </w:pPr>
      <w:r>
        <w:t>Grain dealers, see GRAIN DEALERS</w:t>
      </w:r>
    </w:p>
    <w:p w:rsidR="00F92A03" w:rsidRDefault="00F92A03" w:rsidP="00F92A03">
      <w:pPr>
        <w:pStyle w:val="e1"/>
      </w:pPr>
      <w:r>
        <w:t>Grain, see GRAIN; GRAIN WAREHOUSE LAW</w:t>
      </w:r>
    </w:p>
    <w:p w:rsidR="00F92A03" w:rsidRDefault="00F92A03" w:rsidP="00F92A03">
      <w:pPr>
        <w:pStyle w:val="e1"/>
      </w:pPr>
      <w:r>
        <w:t>Grape and wine producers, tax credit for, 135.700</w:t>
      </w:r>
    </w:p>
    <w:p w:rsidR="00F92A03" w:rsidRDefault="00F92A03" w:rsidP="00F92A03">
      <w:pPr>
        <w:pStyle w:val="e1"/>
      </w:pPr>
      <w:r>
        <w:t>Grapes, wine and grape board, 262.820 to 262.850</w:t>
      </w:r>
    </w:p>
    <w:p w:rsidR="00F92A03" w:rsidRDefault="00F92A03" w:rsidP="00F92A03">
      <w:pPr>
        <w:pStyle w:val="h1"/>
      </w:pPr>
      <w:r>
        <w:t>Growers' districts, certain crops</w:t>
      </w:r>
    </w:p>
    <w:p w:rsidR="00F92A03" w:rsidRDefault="00F92A03" w:rsidP="00F92A03">
      <w:pPr>
        <w:pStyle w:val="e1"/>
      </w:pPr>
      <w:r>
        <w:t>Board of commissioners, qualifications, 261.256</w:t>
      </w:r>
    </w:p>
    <w:p w:rsidR="00F92A03" w:rsidRDefault="00F92A03" w:rsidP="00F92A03">
      <w:pPr>
        <w:pStyle w:val="e1"/>
      </w:pPr>
      <w:r>
        <w:t>Bylaws to be filed with circuit court, 261.256</w:t>
      </w:r>
    </w:p>
    <w:p w:rsidR="00F92A03" w:rsidRDefault="00F92A03" w:rsidP="00F92A03">
      <w:pPr>
        <w:pStyle w:val="e1"/>
      </w:pPr>
      <w:r>
        <w:t>Districts authorized, procedure, 261.256</w:t>
      </w:r>
    </w:p>
    <w:p w:rsidR="00F92A03" w:rsidRDefault="00F92A03" w:rsidP="00F92A03">
      <w:pPr>
        <w:pStyle w:val="e1"/>
      </w:pPr>
      <w:r>
        <w:t>Hazardous waste management law, farmers exempt, exceptions, 260.380</w:t>
      </w:r>
    </w:p>
    <w:p w:rsidR="00F92A03" w:rsidRDefault="00F92A03" w:rsidP="00F92A03">
      <w:pPr>
        <w:pStyle w:val="e1"/>
      </w:pPr>
      <w:r>
        <w:t>Herbicides, use of crops not labeled for, civil penalty, when, 281.120</w:t>
      </w:r>
    </w:p>
    <w:p w:rsidR="00F92A03" w:rsidRDefault="00F92A03" w:rsidP="00F92A03">
      <w:pPr>
        <w:pStyle w:val="e1"/>
      </w:pPr>
      <w:r>
        <w:t>Honey, separate facilities not required for manufacture of, when, 261.241</w:t>
      </w:r>
    </w:p>
    <w:p w:rsidR="00F92A03" w:rsidRDefault="00F92A03" w:rsidP="00F92A03">
      <w:pPr>
        <w:pStyle w:val="e1"/>
      </w:pPr>
      <w:r>
        <w:t>Information and data, personal and property, disclosure prohibited and permitted, when, 261.130</w:t>
      </w:r>
    </w:p>
    <w:p w:rsidR="00F92A03" w:rsidRDefault="00F92A03" w:rsidP="00F92A03">
      <w:pPr>
        <w:pStyle w:val="e1"/>
      </w:pPr>
      <w:r>
        <w:t>Inspectors of products, licensing, duties, 265.060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e0"/>
      </w:pPr>
      <w:r>
        <w:t>Insurance, credit life and agricultural credit transactions, not to exceed forty-eight months, 385.030</w:t>
      </w:r>
    </w:p>
    <w:p w:rsidR="00F92A03" w:rsidRDefault="00F92A03" w:rsidP="00F92A03">
      <w:pPr>
        <w:pStyle w:val="e0"/>
      </w:pPr>
      <w:r>
        <w:t>Johnson grass, control and eradication, 263.255 to 263.267</w:t>
      </w:r>
    </w:p>
    <w:p w:rsidR="00F92A03" w:rsidRDefault="00F92A03" w:rsidP="00F92A03">
      <w:pPr>
        <w:pStyle w:val="e0"/>
      </w:pPr>
      <w:r>
        <w:t>Land, acquisition by United States from state requires statutory authorization, 12.010</w:t>
      </w:r>
    </w:p>
    <w:p w:rsidR="00F92A03" w:rsidRDefault="00F92A03" w:rsidP="00F92A03">
      <w:pPr>
        <w:pStyle w:val="e0"/>
      </w:pPr>
      <w:r>
        <w:t>Liming materials, see AGRICULTURAL LIMING MATERIALS</w:t>
      </w:r>
    </w:p>
    <w:p w:rsidR="00F92A03" w:rsidRDefault="00F92A03" w:rsidP="00F92A03">
      <w:pPr>
        <w:pStyle w:val="e0"/>
      </w:pPr>
      <w:r>
        <w:t>Linked deposits, definitions, 30.750</w:t>
      </w:r>
    </w:p>
    <w:p w:rsidR="00F92A03" w:rsidRDefault="00F92A03" w:rsidP="00F92A03">
      <w:pPr>
        <w:pStyle w:val="e0"/>
      </w:pPr>
      <w:r>
        <w:t>Livestock dealers, see LIVESTOCK DEALERS</w:t>
      </w:r>
    </w:p>
    <w:p w:rsidR="00F92A03" w:rsidRDefault="00F92A03" w:rsidP="00F92A03">
      <w:pPr>
        <w:pStyle w:val="e0"/>
      </w:pPr>
      <w:r>
        <w:t>Livestock, crops, or poultry, agroterrorism, crime of, penalty, defenses, 574.130</w:t>
      </w:r>
    </w:p>
    <w:p w:rsidR="00F92A03" w:rsidRDefault="00F92A03" w:rsidP="00F92A03">
      <w:pPr>
        <w:pStyle w:val="e0"/>
      </w:pPr>
      <w:r>
        <w:t>Livestock, see LIVESTOCK</w:t>
      </w:r>
    </w:p>
    <w:p w:rsidR="00F92A03" w:rsidRDefault="00F92A03" w:rsidP="00F92A03">
      <w:pPr>
        <w:pStyle w:val="e0"/>
      </w:pPr>
      <w:r>
        <w:t>Marketing associations (CH. 274), see COOPERATIVE MARKETING ASSOCIATIONS</w:t>
      </w:r>
    </w:p>
    <w:p w:rsidR="00F92A03" w:rsidRDefault="00F92A03" w:rsidP="00F92A03">
      <w:pPr>
        <w:pStyle w:val="e0"/>
      </w:pPr>
      <w:r>
        <w:t>Meat processing facility investment tax credit, amount, 135.686</w:t>
      </w:r>
    </w:p>
    <w:p w:rsidR="00F92A03" w:rsidRDefault="00F92A03" w:rsidP="00F92A03">
      <w:pPr>
        <w:pStyle w:val="e0"/>
      </w:pPr>
      <w:r>
        <w:t>Milk and cream, see CREAM; DAIRY AND DAIRY PRODUCTS; MILK</w:t>
      </w:r>
    </w:p>
    <w:p w:rsidR="00F92A03" w:rsidRDefault="00F92A03" w:rsidP="00F92A03">
      <w:pPr>
        <w:pStyle w:val="e0"/>
      </w:pPr>
      <w:r>
        <w:t>Missouri 4-H, special license plates authorized, 301.481</w:t>
      </w:r>
    </w:p>
    <w:p w:rsidR="00F92A03" w:rsidRDefault="00F92A03" w:rsidP="00F92A03">
      <w:pPr>
        <w:pStyle w:val="e0"/>
      </w:pPr>
      <w:r>
        <w:t>MO-AG businesses, special license plates, application, fee, 301.3065</w:t>
      </w:r>
    </w:p>
    <w:p w:rsidR="00F92A03" w:rsidRDefault="00F92A03" w:rsidP="00F92A03">
      <w:pPr>
        <w:pStyle w:val="e0"/>
      </w:pPr>
      <w:r>
        <w:t>New generation cooperative or processing entity incentive tax credit, 348.430 to 348.439</w:t>
      </w:r>
    </w:p>
    <w:p w:rsidR="00F92A03" w:rsidRDefault="00F92A03" w:rsidP="00F92A03">
      <w:pPr>
        <w:pStyle w:val="e0"/>
      </w:pPr>
      <w:r>
        <w:t>Nonprofit cooperative associations (CH. 274), see COOPERATIVE MARKETING ASSOCIATIONS</w:t>
      </w:r>
    </w:p>
    <w:p w:rsidR="00F92A03" w:rsidRDefault="00F92A03" w:rsidP="00F92A03">
      <w:pPr>
        <w:pStyle w:val="e0"/>
      </w:pPr>
      <w:r>
        <w:t>Nuisances, agricultural operations not to be deemed a nuisance, when, costs, exceptions, 537.295</w:t>
      </w:r>
    </w:p>
    <w:p w:rsidR="00F92A03" w:rsidRDefault="00F92A03" w:rsidP="00F92A03">
      <w:pPr>
        <w:pStyle w:val="e0"/>
      </w:pPr>
      <w:r>
        <w:t>Nurseries, see NURSERIES</w:t>
      </w:r>
    </w:p>
    <w:p w:rsidR="00F92A03" w:rsidRDefault="00F92A03" w:rsidP="00F92A03">
      <w:pPr>
        <w:pStyle w:val="e0"/>
      </w:pPr>
      <w:r>
        <w:t>Pests, see INSECT PESTS</w:t>
      </w:r>
    </w:p>
    <w:p w:rsidR="00F92A03" w:rsidRDefault="00F92A03" w:rsidP="00F92A03">
      <w:pPr>
        <w:pStyle w:val="e0"/>
      </w:pPr>
      <w:r>
        <w:t>Plants, see NURSERIES; PLANT DISEASES; MISSOURI PLANT LAW</w:t>
      </w:r>
    </w:p>
    <w:p w:rsidR="00F92A03" w:rsidRDefault="00F92A03" w:rsidP="00F92A03">
      <w:pPr>
        <w:pStyle w:val="e0"/>
      </w:pPr>
      <w:r>
        <w:t>Poultry, exchanges, see POULTRY</w:t>
      </w:r>
    </w:p>
    <w:p w:rsidR="00F92A03" w:rsidRDefault="00F92A03" w:rsidP="00F92A03">
      <w:pPr>
        <w:pStyle w:val="e0"/>
      </w:pPr>
      <w:r>
        <w:t>Produce, cities may not tax sale, when, 71.630</w:t>
      </w:r>
    </w:p>
    <w:p w:rsidR="00F92A03" w:rsidRDefault="00F92A03" w:rsidP="00F92A03">
      <w:pPr>
        <w:pStyle w:val="e0"/>
      </w:pPr>
      <w:r>
        <w:t>Products, standardization, inspection and marketing (CH. 265)</w:t>
      </w:r>
    </w:p>
    <w:p w:rsidR="00F92A03" w:rsidRDefault="00F92A03" w:rsidP="00F92A03">
      <w:pPr>
        <w:pStyle w:val="e0"/>
      </w:pPr>
      <w:r>
        <w:t>Promotion of agriculture and horticulture (CH. 262)</w:t>
      </w:r>
    </w:p>
    <w:p w:rsidR="00F92A03" w:rsidRDefault="00F92A03" w:rsidP="00F92A03">
      <w:pPr>
        <w:pStyle w:val="e0"/>
      </w:pPr>
      <w:r>
        <w:t>Qualified beef tax credit, 135.679</w:t>
      </w:r>
    </w:p>
    <w:p w:rsidR="00F92A03" w:rsidRDefault="00F92A03" w:rsidP="00F92A03">
      <w:pPr>
        <w:pStyle w:val="e0"/>
      </w:pPr>
      <w:r>
        <w:t>Recordings of farm animals alleged to be abused or neglected, submission to law enforcement, penalty, 578.013</w:t>
      </w:r>
    </w:p>
    <w:p w:rsidR="00F92A03" w:rsidRDefault="00F92A03" w:rsidP="00F92A03">
      <w:pPr>
        <w:pStyle w:val="e0"/>
      </w:pPr>
      <w:r>
        <w:t>Records, inspection of certain licensees by law enforcement, 277.190</w:t>
      </w:r>
    </w:p>
    <w:p w:rsidR="00F92A03" w:rsidRDefault="00F92A03" w:rsidP="00F92A03">
      <w:pPr>
        <w:pStyle w:val="e0"/>
      </w:pPr>
      <w:r>
        <w:t>Release of an animal, crime of, 578.029</w:t>
      </w:r>
    </w:p>
    <w:p w:rsidR="00F92A03" w:rsidRDefault="00F92A03" w:rsidP="00F92A03">
      <w:pPr>
        <w:pStyle w:val="e0"/>
      </w:pPr>
      <w:r>
        <w:t>Restrictions upon engaging in farming, corporations, exemptions, 350.016</w:t>
      </w:r>
    </w:p>
    <w:p w:rsidR="00F92A03" w:rsidRDefault="00F92A03" w:rsidP="00F92A03">
      <w:pPr>
        <w:pStyle w:val="h1"/>
      </w:pPr>
      <w:r>
        <w:t>Rice certification act</w:t>
      </w:r>
    </w:p>
    <w:p w:rsidR="00F92A03" w:rsidRDefault="00F92A03" w:rsidP="00F92A03">
      <w:pPr>
        <w:pStyle w:val="e1"/>
      </w:pPr>
      <w:r>
        <w:t>Citation of law, 265.525</w:t>
      </w:r>
    </w:p>
    <w:p w:rsidR="00F92A03" w:rsidRDefault="00F92A03" w:rsidP="00F92A03">
      <w:pPr>
        <w:pStyle w:val="e1"/>
      </w:pPr>
      <w:r>
        <w:t>Council created, members, terms, meetings, powers and duties, 265.525</w:t>
      </w:r>
    </w:p>
    <w:p w:rsidR="00F92A03" w:rsidRDefault="00F92A03" w:rsidP="00F92A03">
      <w:pPr>
        <w:pStyle w:val="e1"/>
      </w:pPr>
      <w:r>
        <w:t>Definitions, 265.525</w:t>
      </w:r>
    </w:p>
    <w:p w:rsidR="00F92A03" w:rsidRDefault="00F92A03" w:rsidP="00F92A03">
      <w:pPr>
        <w:pStyle w:val="e1"/>
      </w:pPr>
      <w:r>
        <w:t>Department authority, 265.525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c1"/>
      </w:pPr>
      <w:r>
        <w:t>Rice certification act♦</w:t>
      </w:r>
    </w:p>
    <w:p w:rsidR="00F92A03" w:rsidRDefault="00F92A03" w:rsidP="00F92A03">
      <w:pPr>
        <w:pStyle w:val="e1"/>
      </w:pPr>
      <w:r>
        <w:t>Fund created, use of moneys, 265.525</w:t>
      </w:r>
    </w:p>
    <w:p w:rsidR="00F92A03" w:rsidRDefault="00F92A03" w:rsidP="00F92A03">
      <w:pPr>
        <w:pStyle w:val="e1"/>
      </w:pPr>
      <w:r>
        <w:t>Rulemaking authority, 265.525</w:t>
      </w:r>
    </w:p>
    <w:p w:rsidR="00F92A03" w:rsidRDefault="00F92A03" w:rsidP="00F92A03">
      <w:pPr>
        <w:pStyle w:val="e1"/>
      </w:pPr>
      <w:r>
        <w:t>Violations, penalty, 265.525</w:t>
      </w:r>
    </w:p>
    <w:p w:rsidR="00F92A03" w:rsidRDefault="00F92A03" w:rsidP="00F92A03">
      <w:pPr>
        <w:pStyle w:val="e1"/>
      </w:pPr>
      <w:r>
        <w:t>Seeds, see SEEDS</w:t>
      </w:r>
    </w:p>
    <w:p w:rsidR="00F92A03" w:rsidRDefault="00F92A03" w:rsidP="00F92A03">
      <w:pPr>
        <w:pStyle w:val="e1"/>
      </w:pPr>
      <w:r>
        <w:t>Shipping point inspections, costs of, 265.060</w:t>
      </w:r>
    </w:p>
    <w:p w:rsidR="00F92A03" w:rsidRDefault="00F92A03" w:rsidP="00F92A03">
      <w:pPr>
        <w:pStyle w:val="h1"/>
      </w:pPr>
      <w:r>
        <w:t>Single purpose animal facilities</w:t>
      </w:r>
    </w:p>
    <w:p w:rsidR="00F92A03" w:rsidRDefault="00F92A03" w:rsidP="00F92A03">
      <w:pPr>
        <w:pStyle w:val="e1"/>
      </w:pPr>
      <w:r>
        <w:t>Animal waste facilities loan program guarantees, 348.220</w:t>
      </w:r>
    </w:p>
    <w:p w:rsidR="00F92A03" w:rsidRDefault="00F92A03" w:rsidP="00F92A03">
      <w:pPr>
        <w:pStyle w:val="e1"/>
      </w:pPr>
      <w:r>
        <w:t>Certificate of guaranty for loan, conditions, 348.195</w:t>
      </w:r>
    </w:p>
    <w:p w:rsidR="00F92A03" w:rsidRDefault="00F92A03" w:rsidP="00F92A03">
      <w:pPr>
        <w:pStyle w:val="e1"/>
      </w:pPr>
      <w:r>
        <w:t>Collection, recovery of loans, 348.215</w:t>
      </w:r>
    </w:p>
    <w:p w:rsidR="00F92A03" w:rsidRDefault="00F92A03" w:rsidP="00F92A03">
      <w:pPr>
        <w:pStyle w:val="e1"/>
      </w:pPr>
      <w:r>
        <w:t>Creation, implementation of program, 348.190</w:t>
      </w:r>
    </w:p>
    <w:p w:rsidR="00F92A03" w:rsidRDefault="00F92A03" w:rsidP="00F92A03">
      <w:pPr>
        <w:pStyle w:val="e1"/>
      </w:pPr>
      <w:r>
        <w:t>Eligibility for guarantees for loans, 348.210</w:t>
      </w:r>
    </w:p>
    <w:p w:rsidR="00F92A03" w:rsidRDefault="00F92A03" w:rsidP="00F92A03">
      <w:pPr>
        <w:pStyle w:val="e1"/>
      </w:pPr>
      <w:r>
        <w:t>Eligible lender, defined, 348.195</w:t>
      </w:r>
    </w:p>
    <w:p w:rsidR="00F92A03" w:rsidRDefault="00F92A03" w:rsidP="00F92A03">
      <w:pPr>
        <w:pStyle w:val="e1"/>
      </w:pPr>
      <w:r>
        <w:t>Guarantee fund created, administration, 348.200</w:t>
      </w:r>
    </w:p>
    <w:p w:rsidR="00F92A03" w:rsidRDefault="00F92A03" w:rsidP="00F92A03">
      <w:pPr>
        <w:pStyle w:val="e1"/>
      </w:pPr>
      <w:r>
        <w:t>Investment of money in fund, 348.205</w:t>
      </w:r>
    </w:p>
    <w:p w:rsidR="00F92A03" w:rsidRDefault="00F92A03" w:rsidP="00F92A03">
      <w:pPr>
        <w:pStyle w:val="e1"/>
      </w:pPr>
      <w:r>
        <w:t>Loan guarantee fund, 348.200</w:t>
      </w:r>
    </w:p>
    <w:p w:rsidR="00F92A03" w:rsidRDefault="00F92A03" w:rsidP="00F92A03">
      <w:pPr>
        <w:pStyle w:val="e1"/>
      </w:pPr>
      <w:r>
        <w:t>Loan program fund created, purpose, 348.225</w:t>
      </w:r>
    </w:p>
    <w:p w:rsidR="00F92A03" w:rsidRDefault="00F92A03" w:rsidP="00F92A03">
      <w:pPr>
        <w:pStyle w:val="e1"/>
      </w:pPr>
      <w:r>
        <w:t>Rulemaking authority, 348.210</w:t>
      </w:r>
    </w:p>
    <w:p w:rsidR="00F92A03" w:rsidRDefault="00F92A03" w:rsidP="00F92A03">
      <w:pPr>
        <w:pStyle w:val="e1"/>
      </w:pPr>
      <w:r>
        <w:t>Rules, promulgation, procedure, 348.190</w:t>
      </w:r>
    </w:p>
    <w:p w:rsidR="00F92A03" w:rsidRDefault="00F92A03" w:rsidP="00F92A03">
      <w:pPr>
        <w:pStyle w:val="e1"/>
      </w:pPr>
      <w:r>
        <w:t>Statement of purpose, 348.185</w:t>
      </w:r>
    </w:p>
    <w:p w:rsidR="00F92A03" w:rsidRDefault="00F92A03" w:rsidP="00F92A03">
      <w:pPr>
        <w:pStyle w:val="e1"/>
      </w:pPr>
      <w:r>
        <w:t>Societies, property tax exempt, when, 137.100</w:t>
      </w:r>
    </w:p>
    <w:p w:rsidR="00F92A03" w:rsidRDefault="00F92A03" w:rsidP="00F92A03">
      <w:pPr>
        <w:pStyle w:val="e1"/>
      </w:pPr>
      <w:r>
        <w:t>Soil conservation, regulation of farm products sold by soil and water districts for, 278.135</w:t>
      </w:r>
    </w:p>
    <w:p w:rsidR="00F92A03" w:rsidRDefault="00F92A03" w:rsidP="00F92A03">
      <w:pPr>
        <w:pStyle w:val="h1"/>
      </w:pPr>
      <w:r>
        <w:t>Southern dairy compact</w:t>
      </w:r>
    </w:p>
    <w:p w:rsidR="00F92A03" w:rsidRDefault="00F92A03" w:rsidP="00F92A03">
      <w:pPr>
        <w:pStyle w:val="e1"/>
      </w:pPr>
      <w:r>
        <w:t>Accounts, 262.700</w:t>
      </w:r>
    </w:p>
    <w:p w:rsidR="00F92A03" w:rsidRDefault="00F92A03" w:rsidP="00F92A03">
      <w:pPr>
        <w:pStyle w:val="e1"/>
      </w:pPr>
      <w:r>
        <w:t>Assessment, 262.700</w:t>
      </w:r>
    </w:p>
    <w:p w:rsidR="00F92A03" w:rsidRDefault="00F92A03" w:rsidP="00F92A03">
      <w:pPr>
        <w:pStyle w:val="e1"/>
      </w:pPr>
      <w:r>
        <w:t>Commission, established, members, requirements, powers, duties, 262.700</w:t>
      </w:r>
    </w:p>
    <w:p w:rsidR="00F92A03" w:rsidRDefault="00F92A03" w:rsidP="00F92A03">
      <w:pPr>
        <w:pStyle w:val="e1"/>
      </w:pPr>
      <w:r>
        <w:t>Construction of compact, 262.700</w:t>
      </w:r>
    </w:p>
    <w:p w:rsidR="00F92A03" w:rsidRDefault="00F92A03" w:rsidP="00F92A03">
      <w:pPr>
        <w:pStyle w:val="e1"/>
      </w:pPr>
      <w:r>
        <w:t>Definitions, 262.700</w:t>
      </w:r>
    </w:p>
    <w:p w:rsidR="00F92A03" w:rsidRDefault="00F92A03" w:rsidP="00F92A03">
      <w:pPr>
        <w:pStyle w:val="e1"/>
      </w:pPr>
      <w:r>
        <w:t>Delegates, Missouri, appointed, term, per diem, 262.701</w:t>
      </w:r>
    </w:p>
    <w:p w:rsidR="00F92A03" w:rsidRDefault="00F92A03" w:rsidP="00F92A03">
      <w:pPr>
        <w:pStyle w:val="e1"/>
      </w:pPr>
      <w:r>
        <w:t>Effective, when, 262.700</w:t>
      </w:r>
    </w:p>
    <w:p w:rsidR="00F92A03" w:rsidRDefault="00F92A03" w:rsidP="00F92A03">
      <w:pPr>
        <w:pStyle w:val="e1"/>
      </w:pPr>
      <w:r>
        <w:t>Enforcement, 262.700</w:t>
      </w:r>
    </w:p>
    <w:p w:rsidR="00F92A03" w:rsidRDefault="00F92A03" w:rsidP="00F92A03">
      <w:pPr>
        <w:pStyle w:val="e1"/>
      </w:pPr>
      <w:r>
        <w:t>Information, collection, rules, 262.702</w:t>
      </w:r>
    </w:p>
    <w:p w:rsidR="00F92A03" w:rsidRDefault="00F92A03" w:rsidP="00F92A03">
      <w:pPr>
        <w:pStyle w:val="e1"/>
      </w:pPr>
      <w:r>
        <w:t>Penalty, violation, 262.703</w:t>
      </w:r>
    </w:p>
    <w:p w:rsidR="00F92A03" w:rsidRDefault="00F92A03" w:rsidP="00F92A03">
      <w:pPr>
        <w:pStyle w:val="e1"/>
      </w:pPr>
      <w:r>
        <w:t>Price regulation, 262.700</w:t>
      </w:r>
    </w:p>
    <w:p w:rsidR="00F92A03" w:rsidRDefault="00F92A03" w:rsidP="00F92A03">
      <w:pPr>
        <w:pStyle w:val="e1"/>
      </w:pPr>
      <w:r>
        <w:t>Producer referendum, 262.700</w:t>
      </w:r>
    </w:p>
    <w:p w:rsidR="00F92A03" w:rsidRDefault="00F92A03" w:rsidP="00F92A03">
      <w:pPr>
        <w:pStyle w:val="e1"/>
      </w:pPr>
      <w:r>
        <w:t>Purpose, 262.700</w:t>
      </w:r>
    </w:p>
    <w:p w:rsidR="00F92A03" w:rsidRDefault="00F92A03" w:rsidP="00F92A03">
      <w:pPr>
        <w:pStyle w:val="e1"/>
      </w:pPr>
      <w:r>
        <w:t>Rulemaking, 262.700</w:t>
      </w:r>
    </w:p>
    <w:p w:rsidR="00F92A03" w:rsidRDefault="00F92A03" w:rsidP="00F92A03">
      <w:pPr>
        <w:pStyle w:val="e1"/>
      </w:pPr>
      <w:r>
        <w:t>Severability, 262.700</w:t>
      </w:r>
    </w:p>
    <w:p w:rsidR="00F92A03" w:rsidRDefault="00F92A03" w:rsidP="00F92A03">
      <w:pPr>
        <w:pStyle w:val="e1"/>
      </w:pPr>
      <w:r>
        <w:t>Violation, penalty, 262.703</w:t>
      </w:r>
    </w:p>
    <w:p w:rsidR="00F92A03" w:rsidRDefault="00F92A03" w:rsidP="00F92A03">
      <w:pPr>
        <w:pStyle w:val="e1"/>
      </w:pPr>
      <w:r>
        <w:t>Withdrawal of member, 262.700</w:t>
      </w:r>
    </w:p>
    <w:p w:rsidR="00F92A03" w:rsidRDefault="00F92A03" w:rsidP="00F92A03">
      <w:pPr>
        <w:pStyle w:val="e1"/>
      </w:pPr>
      <w:r>
        <w:t>Southwest Missouri agricultural research center, 172.495</w:t>
      </w:r>
    </w:p>
    <w:p w:rsidR="00F92A03" w:rsidRDefault="00F92A03" w:rsidP="00F92A03">
      <w:pPr>
        <w:pStyle w:val="h1"/>
      </w:pPr>
      <w:r>
        <w:t>Standards of grading and classifying</w:t>
      </w:r>
    </w:p>
    <w:p w:rsidR="00F92A03" w:rsidRDefault="00F92A03" w:rsidP="00F92A03">
      <w:pPr>
        <w:pStyle w:val="e1"/>
      </w:pPr>
      <w:r>
        <w:t>Appeals from inspector's decisions, fee, 265.070</w:t>
      </w:r>
    </w:p>
    <w:p w:rsidR="00F92A03" w:rsidRDefault="00F92A03" w:rsidP="00F92A03">
      <w:pPr>
        <w:pStyle w:val="e1"/>
      </w:pPr>
      <w:r>
        <w:t>Certificate, evidentiary effect, 265.080</w:t>
      </w:r>
    </w:p>
    <w:p w:rsidR="00F92A03" w:rsidRDefault="00F92A03" w:rsidP="00F92A03">
      <w:pPr>
        <w:pStyle w:val="e1"/>
      </w:pPr>
      <w:r>
        <w:t>Definitions, 265.010</w:t>
      </w:r>
    </w:p>
    <w:p w:rsidR="00F92A03" w:rsidRDefault="00F92A03" w:rsidP="00F92A03">
      <w:pPr>
        <w:pStyle w:val="e1"/>
      </w:pPr>
      <w:r>
        <w:t>Directors to fix, when, 265.020</w:t>
      </w:r>
    </w:p>
    <w:p w:rsidR="00F92A03" w:rsidRDefault="00F92A03" w:rsidP="00F92A03">
      <w:pPr>
        <w:pStyle w:val="e1"/>
      </w:pPr>
      <w:r>
        <w:t>Effective date of, how fixed, 265.030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c1"/>
      </w:pPr>
      <w:r>
        <w:t>Standards of grading and classifying♦</w:t>
      </w:r>
    </w:p>
    <w:p w:rsidR="00F92A03" w:rsidRDefault="00F92A03" w:rsidP="00F92A03">
      <w:pPr>
        <w:pStyle w:val="e1"/>
      </w:pPr>
      <w:r>
        <w:t>Employees and agents, appointments, bonds, 265.050</w:t>
      </w:r>
    </w:p>
    <w:p w:rsidR="00F92A03" w:rsidRDefault="00F92A03" w:rsidP="00F92A03">
      <w:pPr>
        <w:pStyle w:val="e1"/>
      </w:pPr>
      <w:r>
        <w:t>Inspectors, 265.050</w:t>
      </w:r>
    </w:p>
    <w:p w:rsidR="00F92A03" w:rsidRDefault="00F92A03" w:rsidP="00F92A03">
      <w:pPr>
        <w:pStyle w:val="e1"/>
      </w:pPr>
      <w:r>
        <w:t>Misrepresentation of, penalty, 265.110</w:t>
      </w:r>
    </w:p>
    <w:p w:rsidR="00F92A03" w:rsidRDefault="00F92A03" w:rsidP="00F92A03">
      <w:pPr>
        <w:pStyle w:val="e1"/>
      </w:pPr>
      <w:r>
        <w:t>Prosecutions, procedure, 265.220</w:t>
      </w:r>
    </w:p>
    <w:p w:rsidR="00F92A03" w:rsidRDefault="00F92A03" w:rsidP="00F92A03">
      <w:pPr>
        <w:pStyle w:val="e1"/>
      </w:pPr>
      <w:r>
        <w:t>United States, cooperation with, 265.040</w:t>
      </w:r>
    </w:p>
    <w:p w:rsidR="00F92A03" w:rsidRDefault="00F92A03" w:rsidP="00F92A03">
      <w:pPr>
        <w:pStyle w:val="e1"/>
      </w:pPr>
      <w:r>
        <w:t>Stock running at large, see FENCES; STRAYS (CH. 271)</w:t>
      </w:r>
    </w:p>
    <w:p w:rsidR="00F92A03" w:rsidRDefault="00F92A03" w:rsidP="00F92A03">
      <w:pPr>
        <w:pStyle w:val="e1"/>
      </w:pPr>
      <w:r>
        <w:t>Stockyards (CH. 276), see STOCKYARDS</w:t>
      </w:r>
    </w:p>
    <w:p w:rsidR="00F92A03" w:rsidRDefault="00F92A03" w:rsidP="00F92A03">
      <w:pPr>
        <w:pStyle w:val="e1"/>
      </w:pPr>
      <w:r>
        <w:t>Storm water discharge, no permit required, not deemed unlawful, 644.059</w:t>
      </w:r>
    </w:p>
    <w:p w:rsidR="00F92A03" w:rsidRDefault="00F92A03" w:rsidP="00F92A03">
      <w:pPr>
        <w:pStyle w:val="e1"/>
      </w:pPr>
      <w:r>
        <w:t>Strays (CH. 271), see STRAYS (CH. 271)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gricultural tax credits, defined, 135.80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Tax exemption, property tax for not-for-profit agribusiness, 137.100</w:t>
      </w:r>
    </w:p>
    <w:p w:rsidR="00F92A03" w:rsidRDefault="00F92A03" w:rsidP="00F92A03">
      <w:pPr>
        <w:pStyle w:val="e1"/>
      </w:pPr>
      <w:r>
        <w:t>Taxation classification for agriculture and horticultural lands, 137.016</w:t>
      </w:r>
    </w:p>
    <w:p w:rsidR="00F92A03" w:rsidRDefault="00F92A03" w:rsidP="00F92A03">
      <w:pPr>
        <w:pStyle w:val="e1"/>
      </w:pPr>
      <w:r>
        <w:t>Trees, see TREES</w:t>
      </w:r>
    </w:p>
    <w:p w:rsidR="00F92A03" w:rsidRDefault="00F92A03" w:rsidP="00F92A03">
      <w:pPr>
        <w:pStyle w:val="e1"/>
      </w:pPr>
      <w:r>
        <w:t>United States, land acquisition requires statutory authorization, 12.010</w:t>
      </w:r>
    </w:p>
    <w:p w:rsidR="00F92A03" w:rsidRDefault="00F92A03" w:rsidP="00F92A03">
      <w:pPr>
        <w:pStyle w:val="e1"/>
      </w:pPr>
      <w:r>
        <w:t>Weeds, see WEEDS</w:t>
      </w:r>
    </w:p>
    <w:p w:rsidR="00F92A03" w:rsidRDefault="00F92A03" w:rsidP="00F92A03">
      <w:pPr>
        <w:pStyle w:val="h1"/>
      </w:pPr>
      <w:r>
        <w:t>Wine and grape board</w:t>
      </w:r>
    </w:p>
    <w:p w:rsidR="00F92A03" w:rsidRDefault="00F92A03" w:rsidP="00F92A03">
      <w:pPr>
        <w:pStyle w:val="e1"/>
      </w:pPr>
      <w:r>
        <w:t>Annual report, content, 262.859</w:t>
      </w:r>
    </w:p>
    <w:p w:rsidR="00F92A03" w:rsidRDefault="00F92A03" w:rsidP="00F92A03">
      <w:pPr>
        <w:pStyle w:val="e1"/>
      </w:pPr>
      <w:r>
        <w:t>Board members, qualifications, terms, 262.835</w:t>
      </w:r>
    </w:p>
    <w:p w:rsidR="00F92A03" w:rsidRDefault="00F92A03" w:rsidP="00F92A03">
      <w:pPr>
        <w:pStyle w:val="e1"/>
      </w:pPr>
      <w:r>
        <w:t>Chairperson and vice chairperson to be elected, 262.841</w:t>
      </w:r>
    </w:p>
    <w:p w:rsidR="00F92A03" w:rsidRDefault="00F92A03" w:rsidP="00F92A03">
      <w:pPr>
        <w:pStyle w:val="e1"/>
      </w:pPr>
      <w:r>
        <w:t>Created, 262.820</w:t>
      </w:r>
    </w:p>
    <w:p w:rsidR="00F92A03" w:rsidRDefault="00F92A03" w:rsidP="00F92A03">
      <w:pPr>
        <w:pStyle w:val="e1"/>
      </w:pPr>
      <w:r>
        <w:t>Definitions, 262.826</w:t>
      </w:r>
    </w:p>
    <w:p w:rsidR="00F92A03" w:rsidRDefault="00F92A03" w:rsidP="00F92A03">
      <w:pPr>
        <w:pStyle w:val="e1"/>
      </w:pPr>
      <w:r>
        <w:t>Executive director, duties, 262.850</w:t>
      </w:r>
    </w:p>
    <w:p w:rsidR="00F92A03" w:rsidRDefault="00F92A03" w:rsidP="00F92A03">
      <w:pPr>
        <w:pStyle w:val="e1"/>
      </w:pPr>
      <w:r>
        <w:t>Expenses, reimbursement of board members, 262.847</w:t>
      </w:r>
    </w:p>
    <w:p w:rsidR="00F92A03" w:rsidRDefault="00F92A03" w:rsidP="00F92A03">
      <w:pPr>
        <w:pStyle w:val="e1"/>
      </w:pPr>
      <w:r>
        <w:t>Goals, 262.823</w:t>
      </w:r>
    </w:p>
    <w:p w:rsidR="00F92A03" w:rsidRDefault="00F92A03" w:rsidP="00F92A03">
      <w:pPr>
        <w:pStyle w:val="e1"/>
      </w:pPr>
      <w:r>
        <w:t>Meetings, 262.844</w:t>
      </w:r>
    </w:p>
    <w:p w:rsidR="00F92A03" w:rsidRDefault="00F92A03" w:rsidP="00F92A03">
      <w:pPr>
        <w:pStyle w:val="e1"/>
      </w:pPr>
      <w:r>
        <w:t>Powers of the board, 262.856</w:t>
      </w:r>
    </w:p>
    <w:p w:rsidR="00F92A03" w:rsidRDefault="00F92A03" w:rsidP="00F92A03">
      <w:pPr>
        <w:pStyle w:val="e1"/>
      </w:pPr>
      <w:r>
        <w:t>Principal office location, 262.829</w:t>
      </w:r>
    </w:p>
    <w:p w:rsidR="00F92A03" w:rsidRDefault="00F92A03" w:rsidP="00F92A03">
      <w:pPr>
        <w:pStyle w:val="e1"/>
      </w:pPr>
      <w:r>
        <w:t>Purpose, 262.823</w:t>
      </w:r>
    </w:p>
    <w:p w:rsidR="00F92A03" w:rsidRDefault="00F92A03" w:rsidP="00F92A03">
      <w:pPr>
        <w:pStyle w:val="e1"/>
      </w:pPr>
      <w:r>
        <w:t>Removal of board members, 262.838</w:t>
      </w:r>
    </w:p>
    <w:p w:rsidR="00F92A03" w:rsidRDefault="00F92A03" w:rsidP="00F92A03">
      <w:pPr>
        <w:pStyle w:val="e1"/>
      </w:pPr>
      <w:r>
        <w:t>Responsibilities of the board, 262.829</w:t>
      </w:r>
    </w:p>
    <w:p w:rsidR="00F92A03" w:rsidRDefault="00F92A03" w:rsidP="00F92A03">
      <w:pPr>
        <w:pStyle w:val="e1"/>
      </w:pPr>
      <w:r>
        <w:t>Secretary, duties, 262.853</w:t>
      </w:r>
    </w:p>
    <w:p w:rsidR="00F92A03" w:rsidRDefault="00F92A03" w:rsidP="00F92A03">
      <w:pPr>
        <w:pStyle w:val="e1"/>
      </w:pPr>
      <w:r>
        <w:t>State employees, membership on board not to affect, 262.832</w:t>
      </w:r>
    </w:p>
    <w:p w:rsidR="00F92A03" w:rsidRDefault="00F92A03" w:rsidP="00F92A03">
      <w:pPr>
        <w:pStyle w:val="e1"/>
      </w:pPr>
      <w:r>
        <w:t>Technical experts may be employed, 262.850</w:t>
      </w:r>
    </w:p>
    <w:p w:rsidR="00F92A03" w:rsidRDefault="00F92A03" w:rsidP="00F92A03">
      <w:pPr>
        <w:pStyle w:val="c0"/>
      </w:pPr>
      <w:r>
        <w:br w:type="column"/>
        <w:t>AGRICULTURE♦</w:t>
      </w:r>
    </w:p>
    <w:p w:rsidR="00F92A03" w:rsidRDefault="00F92A03" w:rsidP="00F92A03">
      <w:pPr>
        <w:pStyle w:val="e0"/>
      </w:pPr>
      <w:r>
        <w:t>Wine and grape producers, tax credit for, 135.700</w:t>
      </w:r>
    </w:p>
    <w:p w:rsidR="00F92A03" w:rsidRDefault="00F92A03" w:rsidP="00F92A03">
      <w:pPr>
        <w:pStyle w:val="h0"/>
      </w:pPr>
      <w:bookmarkStart w:id="77" w:name="_Toc146362008"/>
      <w:r>
        <w:t>AGRICULTURE AND SMALL BUSINESS DEVELOPMENT AUTHORITY</w:t>
      </w:r>
      <w:bookmarkEnd w:id="77"/>
    </w:p>
    <w:p w:rsidR="00F92A03" w:rsidRDefault="00F92A03" w:rsidP="00F92A03">
      <w:pPr>
        <w:pStyle w:val="h1"/>
      </w:pPr>
      <w:r>
        <w:t>Agricultural business development loan program</w:t>
      </w:r>
    </w:p>
    <w:p w:rsidR="00F92A03" w:rsidRDefault="00F92A03" w:rsidP="00F92A03">
      <w:pPr>
        <w:pStyle w:val="e1"/>
      </w:pPr>
      <w:r>
        <w:t>Administration, duties of program, 348.410</w:t>
      </w:r>
    </w:p>
    <w:p w:rsidR="00F92A03" w:rsidRDefault="00F92A03" w:rsidP="00F92A03">
      <w:pPr>
        <w:pStyle w:val="e1"/>
      </w:pPr>
      <w:r>
        <w:t>Certificate of guaranty, 348.406</w:t>
      </w:r>
    </w:p>
    <w:p w:rsidR="00F92A03" w:rsidRDefault="00F92A03" w:rsidP="00F92A03">
      <w:pPr>
        <w:pStyle w:val="e1"/>
      </w:pPr>
      <w:r>
        <w:t>Collections, cooperation by eligible lenders, 348.415</w:t>
      </w:r>
    </w:p>
    <w:p w:rsidR="00F92A03" w:rsidRDefault="00F92A03" w:rsidP="00F92A03">
      <w:pPr>
        <w:pStyle w:val="e1"/>
      </w:pPr>
      <w:r>
        <w:t>Definitions, 348.400</w:t>
      </w:r>
    </w:p>
    <w:p w:rsidR="00F92A03" w:rsidRDefault="00F92A03" w:rsidP="00F92A03">
      <w:pPr>
        <w:pStyle w:val="e1"/>
      </w:pPr>
      <w:r>
        <w:t>Eligibility, 348.412</w:t>
      </w:r>
    </w:p>
    <w:p w:rsidR="00F92A03" w:rsidRDefault="00F92A03" w:rsidP="00F92A03">
      <w:pPr>
        <w:pStyle w:val="e1"/>
      </w:pPr>
      <w:r>
        <w:t>Fee for guarantee, 348.406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Agricultural product utilization and business development loan guarantee fund, established, 348.409</w:t>
      </w:r>
    </w:p>
    <w:p w:rsidR="00F92A03" w:rsidRDefault="00F92A03" w:rsidP="00F92A03">
      <w:pPr>
        <w:pStyle w:val="e2"/>
      </w:pPr>
      <w:r>
        <w:t>Agricultural product utilization business development loan program fund, established, 348.410</w:t>
      </w:r>
    </w:p>
    <w:p w:rsidR="00F92A03" w:rsidRDefault="00F92A03" w:rsidP="00F92A03">
      <w:pPr>
        <w:pStyle w:val="e2"/>
      </w:pPr>
      <w:r>
        <w:t>Agricultural product utilization grant fund, established, 348.408</w:t>
      </w:r>
    </w:p>
    <w:p w:rsidR="00F92A03" w:rsidRDefault="00F92A03" w:rsidP="00F92A03">
      <w:pPr>
        <w:pStyle w:val="e2"/>
      </w:pPr>
      <w:r>
        <w:t>Grants, development and implementation, fee, 348.407</w:t>
      </w:r>
    </w:p>
    <w:p w:rsidR="00F92A03" w:rsidRDefault="00F92A03" w:rsidP="00F92A03">
      <w:pPr>
        <w:pStyle w:val="e2"/>
      </w:pPr>
      <w:r>
        <w:t>Guarantee, fee, limitations, 348.406</w:t>
      </w:r>
    </w:p>
    <w:p w:rsidR="00F92A03" w:rsidRDefault="00F92A03" w:rsidP="00F92A03">
      <w:pPr>
        <w:pStyle w:val="e2"/>
      </w:pPr>
      <w:r>
        <w:t>Loans, development and implementation, 348.407</w:t>
      </w:r>
    </w:p>
    <w:p w:rsidR="00F92A03" w:rsidRDefault="00F92A03" w:rsidP="00F92A03">
      <w:pPr>
        <w:pStyle w:val="e2"/>
      </w:pPr>
      <w:r>
        <w:t>Proceeds, use of, 348.412</w:t>
      </w:r>
    </w:p>
    <w:p w:rsidR="00F92A03" w:rsidRDefault="00F92A03" w:rsidP="00F92A03">
      <w:pPr>
        <w:pStyle w:val="e2"/>
      </w:pPr>
      <w:r>
        <w:t>Program, authority, development, 348.403</w:t>
      </w:r>
    </w:p>
    <w:p w:rsidR="00F92A03" w:rsidRDefault="00F92A03" w:rsidP="00F92A03">
      <w:pPr>
        <w:pStyle w:val="e2"/>
      </w:pPr>
      <w:r>
        <w:t>Records, closed, when, 348.181</w:t>
      </w:r>
    </w:p>
    <w:p w:rsidR="00F92A03" w:rsidRDefault="00F92A03" w:rsidP="00F92A03">
      <w:pPr>
        <w:pStyle w:val="e2"/>
      </w:pPr>
      <w:r>
        <w:t>Rules, authority, 348.403, 348.412, 348.415</w:t>
      </w:r>
    </w:p>
    <w:p w:rsidR="00F92A03" w:rsidRDefault="00F92A03" w:rsidP="00F92A03">
      <w:pPr>
        <w:pStyle w:val="e2"/>
      </w:pPr>
      <w:r>
        <w:t>Agriculture development loan, defined, 348.015</w:t>
      </w:r>
    </w:p>
    <w:p w:rsidR="00F92A03" w:rsidRDefault="00F92A03" w:rsidP="00F92A03">
      <w:pPr>
        <w:pStyle w:val="e2"/>
      </w:pPr>
      <w:r>
        <w:t>Agriculture property, defined, 348.015</w:t>
      </w:r>
    </w:p>
    <w:p w:rsidR="00F92A03" w:rsidRDefault="00F92A03" w:rsidP="00F92A03">
      <w:pPr>
        <w:pStyle w:val="e2"/>
      </w:pPr>
      <w:r>
        <w:t>Audit, annually, by whom, 348.180</w:t>
      </w:r>
    </w:p>
    <w:p w:rsidR="00F92A03" w:rsidRDefault="00F92A03" w:rsidP="00F92A03">
      <w:pPr>
        <w:pStyle w:val="e2"/>
      </w:pPr>
      <w:r>
        <w:t>Authority created, power to vest in commission, 348.020</w:t>
      </w:r>
    </w:p>
    <w:p w:rsidR="00F92A03" w:rsidRDefault="00F92A03" w:rsidP="00F92A03">
      <w:pPr>
        <w:pStyle w:val="e2"/>
      </w:pPr>
      <w:r>
        <w:t>Authority, defined, 348.015</w:t>
      </w:r>
    </w:p>
    <w:p w:rsidR="00F92A03" w:rsidRDefault="00F92A03" w:rsidP="00F92A03">
      <w:pPr>
        <w:pStyle w:val="h1"/>
      </w:pPr>
      <w:r>
        <w:t>Bond issues and notes</w:t>
      </w:r>
    </w:p>
    <w:p w:rsidR="00F92A03" w:rsidRDefault="00F92A03" w:rsidP="00F92A03">
      <w:pPr>
        <w:pStyle w:val="e1"/>
      </w:pPr>
      <w:r>
        <w:t>Alteration of terms or remedies by state, prohibited, instrument to state, 348.160</w:t>
      </w:r>
    </w:p>
    <w:p w:rsidR="00F92A03" w:rsidRDefault="00F92A03" w:rsidP="00F92A03">
      <w:pPr>
        <w:pStyle w:val="e1"/>
      </w:pPr>
      <w:r>
        <w:t>Consent by state agencies, not required, 348.120</w:t>
      </w:r>
    </w:p>
    <w:p w:rsidR="00F92A03" w:rsidRDefault="00F92A03" w:rsidP="00F92A03">
      <w:pPr>
        <w:pStyle w:val="e1"/>
      </w:pPr>
      <w:r>
        <w:t>Facsimile signatures, validity, 348.135</w:t>
      </w:r>
    </w:p>
    <w:p w:rsidR="00F92A03" w:rsidRDefault="00F92A03" w:rsidP="00F92A03">
      <w:pPr>
        <w:pStyle w:val="e1"/>
      </w:pPr>
      <w:r>
        <w:t>Interest rates, how determined, 348.125</w:t>
      </w:r>
    </w:p>
    <w:p w:rsidR="00F92A03" w:rsidRDefault="00F92A03" w:rsidP="00F92A03">
      <w:pPr>
        <w:pStyle w:val="e1"/>
      </w:pPr>
      <w:r>
        <w:t>Laws of state regulating other bonds, notes, compliance not required, 348.155</w:t>
      </w:r>
    </w:p>
    <w:p w:rsidR="00F92A03" w:rsidRDefault="00F92A03" w:rsidP="00F92A03">
      <w:pPr>
        <w:pStyle w:val="e1"/>
      </w:pPr>
      <w:r>
        <w:t>Liability for officials executing, prohibited, 348.165</w:t>
      </w:r>
    </w:p>
    <w:p w:rsidR="00F92A03" w:rsidRDefault="00F92A03" w:rsidP="00F92A03">
      <w:pPr>
        <w:pStyle w:val="e1"/>
      </w:pPr>
      <w:r>
        <w:t>Matures when, limitation, 348.125</w:t>
      </w:r>
    </w:p>
    <w:p w:rsidR="00F92A03" w:rsidRDefault="00F92A03" w:rsidP="00F92A03">
      <w:pPr>
        <w:pStyle w:val="e1"/>
      </w:pPr>
      <w:r>
        <w:t>Negotiable instruments, designation as, subject to registration, 348.170</w:t>
      </w:r>
    </w:p>
    <w:p w:rsidR="00F92A03" w:rsidRDefault="00F92A03" w:rsidP="00F92A03">
      <w:pPr>
        <w:pStyle w:val="e1"/>
      </w:pPr>
      <w:r>
        <w:t>Obligation of state or political subdivision, prohibited, instrument to state, 348.115</w:t>
      </w:r>
    </w:p>
    <w:p w:rsidR="00F92A03" w:rsidRDefault="00F92A03" w:rsidP="00F92A03">
      <w:pPr>
        <w:pStyle w:val="e1"/>
      </w:pPr>
      <w:r>
        <w:t>Paid only from assets or revenues of authority, 348.115</w:t>
      </w:r>
    </w:p>
    <w:p w:rsidR="00F92A03" w:rsidRDefault="00F92A03" w:rsidP="00F92A03">
      <w:pPr>
        <w:pStyle w:val="e1"/>
      </w:pPr>
      <w:r>
        <w:t>Power to issue, 348.110</w:t>
      </w:r>
    </w:p>
    <w:p w:rsidR="00F92A03" w:rsidRDefault="00F92A03" w:rsidP="00F92A03">
      <w:pPr>
        <w:pStyle w:val="c0"/>
      </w:pPr>
      <w:r>
        <w:br w:type="column"/>
        <w:t>AGRICULTURE AND SMALL BUSINESS DEVELOPMENT AUTHORITY♦</w:t>
      </w:r>
    </w:p>
    <w:p w:rsidR="00F92A03" w:rsidRDefault="00F92A03" w:rsidP="00F92A03">
      <w:pPr>
        <w:pStyle w:val="c1"/>
      </w:pPr>
      <w:r>
        <w:t>Bond issues and notes♦</w:t>
      </w:r>
    </w:p>
    <w:p w:rsidR="00F92A03" w:rsidRDefault="00F92A03" w:rsidP="00F92A03">
      <w:pPr>
        <w:pStyle w:val="e1"/>
      </w:pPr>
      <w:r>
        <w:t>Proceeds, investment by authority, limitation, 348.175</w:t>
      </w:r>
    </w:p>
    <w:p w:rsidR="00F92A03" w:rsidRDefault="00F92A03" w:rsidP="00F92A03">
      <w:pPr>
        <w:pStyle w:val="e1"/>
      </w:pPr>
      <w:r>
        <w:t>Redemption by authority, 348.140</w:t>
      </w:r>
    </w:p>
    <w:p w:rsidR="00F92A03" w:rsidRDefault="00F92A03" w:rsidP="00F92A03">
      <w:pPr>
        <w:pStyle w:val="e1"/>
      </w:pPr>
      <w:r>
        <w:t>Refunding bonds, authorized, 348.120</w:t>
      </w:r>
    </w:p>
    <w:p w:rsidR="00F92A03" w:rsidRDefault="00F92A03" w:rsidP="00F92A03">
      <w:pPr>
        <w:pStyle w:val="e1"/>
      </w:pPr>
      <w:r>
        <w:t>Resolution to authorize to contain terms, form, 348.125</w:t>
      </w:r>
    </w:p>
    <w:p w:rsidR="00F92A03" w:rsidRDefault="00F92A03" w:rsidP="00F92A03">
      <w:pPr>
        <w:pStyle w:val="e1"/>
      </w:pPr>
      <w:r>
        <w:t>Rights and remedies, state not to alter or impair, 348.160</w:t>
      </w:r>
    </w:p>
    <w:p w:rsidR="00F92A03" w:rsidRDefault="00F92A03" w:rsidP="00F92A03">
      <w:pPr>
        <w:pStyle w:val="e1"/>
      </w:pPr>
      <w:r>
        <w:t>Tax levy to pay, prohibited, 348.115</w:t>
      </w:r>
    </w:p>
    <w:p w:rsidR="00F92A03" w:rsidRDefault="00F92A03" w:rsidP="00F92A03">
      <w:pPr>
        <w:pStyle w:val="e1"/>
      </w:pPr>
      <w:r>
        <w:t>Terms, how determined, 348.125</w:t>
      </w:r>
    </w:p>
    <w:p w:rsidR="00F92A03" w:rsidRDefault="00F92A03" w:rsidP="00F92A03">
      <w:pPr>
        <w:pStyle w:val="e1"/>
      </w:pPr>
      <w:r>
        <w:t>Bonds, defined, 348.015</w:t>
      </w:r>
    </w:p>
    <w:p w:rsidR="00F92A03" w:rsidRDefault="00F92A03" w:rsidP="00F92A03">
      <w:pPr>
        <w:pStyle w:val="e1"/>
      </w:pPr>
      <w:r>
        <w:t>Borrower, defined, 348.015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ppointment, number, qualification, 348.020</w:t>
      </w:r>
    </w:p>
    <w:p w:rsidR="00F92A03" w:rsidRDefault="00F92A03" w:rsidP="00F92A03">
      <w:pPr>
        <w:pStyle w:val="e1"/>
      </w:pPr>
      <w:r>
        <w:t>Bond, requirements, 348.035</w:t>
      </w:r>
    </w:p>
    <w:p w:rsidR="00F92A03" w:rsidRDefault="00F92A03" w:rsidP="00F92A03">
      <w:pPr>
        <w:pStyle w:val="e1"/>
      </w:pPr>
      <w:r>
        <w:t>Expenses, but no compensation to be paid, 348.050</w:t>
      </w:r>
    </w:p>
    <w:p w:rsidR="00F92A03" w:rsidRDefault="00F92A03" w:rsidP="00F92A03">
      <w:pPr>
        <w:pStyle w:val="e1"/>
      </w:pPr>
      <w:r>
        <w:t>Liability for executing bonds and notes, prohibited, 348.165</w:t>
      </w:r>
    </w:p>
    <w:p w:rsidR="00F92A03" w:rsidRDefault="00F92A03" w:rsidP="00F92A03">
      <w:pPr>
        <w:pStyle w:val="e1"/>
      </w:pPr>
      <w:r>
        <w:t>Limitation, the authority not to provide for projects located out of state, 348.414</w:t>
      </w:r>
    </w:p>
    <w:p w:rsidR="00F92A03" w:rsidRDefault="00F92A03" w:rsidP="00F92A03">
      <w:pPr>
        <w:pStyle w:val="e1"/>
      </w:pPr>
      <w:r>
        <w:t>Meetings, quorum, 348.050</w:t>
      </w:r>
    </w:p>
    <w:p w:rsidR="00F92A03" w:rsidRDefault="00F92A03" w:rsidP="00F92A03">
      <w:pPr>
        <w:pStyle w:val="e1"/>
      </w:pPr>
      <w:r>
        <w:t>Membership, who may serve, 348.025</w:t>
      </w:r>
    </w:p>
    <w:p w:rsidR="00F92A03" w:rsidRDefault="00F92A03" w:rsidP="00F92A03">
      <w:pPr>
        <w:pStyle w:val="e1"/>
      </w:pPr>
      <w:r>
        <w:t>Officers, terms, 348.045</w:t>
      </w:r>
    </w:p>
    <w:p w:rsidR="00F92A03" w:rsidRDefault="00F92A03" w:rsidP="00F92A03">
      <w:pPr>
        <w:pStyle w:val="e1"/>
      </w:pPr>
      <w:r>
        <w:t>Powers of authority to vest, 348.020</w:t>
      </w:r>
    </w:p>
    <w:p w:rsidR="00F92A03" w:rsidRDefault="00F92A03" w:rsidP="00F92A03">
      <w:pPr>
        <w:pStyle w:val="e1"/>
      </w:pPr>
      <w:r>
        <w:t>Removal from office, grounds, procedure, 348.040</w:t>
      </w:r>
    </w:p>
    <w:p w:rsidR="00F92A03" w:rsidRDefault="00F92A03" w:rsidP="00F92A03">
      <w:pPr>
        <w:pStyle w:val="e1"/>
      </w:pPr>
      <w:r>
        <w:t>Report annually on tax credit programs, content, directed to whom, 348.439</w:t>
      </w:r>
    </w:p>
    <w:p w:rsidR="00F92A03" w:rsidRDefault="00F92A03" w:rsidP="00F92A03">
      <w:pPr>
        <w:pStyle w:val="e1"/>
      </w:pPr>
      <w:r>
        <w:t>Resolution, actions by, requirements, 348.050</w:t>
      </w:r>
    </w:p>
    <w:p w:rsidR="00F92A03" w:rsidRDefault="00F92A03" w:rsidP="00F92A03">
      <w:pPr>
        <w:pStyle w:val="e1"/>
      </w:pPr>
      <w:r>
        <w:t>Rules and regulations, duties, 348.075</w:t>
      </w:r>
    </w:p>
    <w:p w:rsidR="00F92A03" w:rsidRDefault="00F92A03" w:rsidP="00F92A03">
      <w:pPr>
        <w:pStyle w:val="e1"/>
      </w:pPr>
      <w:r>
        <w:t>Secretary, 348.060</w:t>
      </w:r>
    </w:p>
    <w:p w:rsidR="00F92A03" w:rsidRDefault="00F92A03" w:rsidP="00F92A03">
      <w:pPr>
        <w:pStyle w:val="e1"/>
      </w:pPr>
      <w:r>
        <w:t>Terms, 348.030</w:t>
      </w:r>
    </w:p>
    <w:p w:rsidR="00F92A03" w:rsidRDefault="00F92A03" w:rsidP="00F92A03">
      <w:pPr>
        <w:pStyle w:val="e1"/>
      </w:pPr>
      <w:r>
        <w:t>Compliance with other state laws regulating bonds, notes, not required, 348.155</w:t>
      </w:r>
    </w:p>
    <w:p w:rsidR="00F92A03" w:rsidRDefault="00F92A03" w:rsidP="00F92A03">
      <w:pPr>
        <w:pStyle w:val="e1"/>
      </w:pPr>
      <w:r>
        <w:t>Cooperation with U. S. and state agencies, 348.085</w:t>
      </w:r>
    </w:p>
    <w:p w:rsidR="00F92A03" w:rsidRDefault="00F92A03" w:rsidP="00F92A03">
      <w:pPr>
        <w:pStyle w:val="h1"/>
      </w:pPr>
      <w:r>
        <w:t>Dairy Programs</w:t>
      </w:r>
    </w:p>
    <w:p w:rsidR="00F92A03" w:rsidRDefault="00F92A03" w:rsidP="00F92A03">
      <w:pPr>
        <w:pStyle w:val="e1"/>
      </w:pPr>
      <w:r>
        <w:t>Grants for dairy business planning authorized, application procedure, fee, 348.235</w:t>
      </w:r>
    </w:p>
    <w:p w:rsidR="00F92A03" w:rsidRDefault="00F92A03" w:rsidP="00F92A03">
      <w:pPr>
        <w:pStyle w:val="e1"/>
      </w:pPr>
      <w:r>
        <w:t>Linked deposit loans for dairy cows, first year of interest to be paid by authority, fee authorized, 348.230</w:t>
      </w:r>
    </w:p>
    <w:p w:rsidR="00F92A03" w:rsidRDefault="00F92A03" w:rsidP="00F92A03">
      <w:pPr>
        <w:pStyle w:val="e1"/>
      </w:pPr>
      <w:r>
        <w:t>Definitions, 348.015</w:t>
      </w:r>
    </w:p>
    <w:p w:rsidR="00F92A03" w:rsidRDefault="00F92A03" w:rsidP="00F92A03">
      <w:pPr>
        <w:pStyle w:val="e1"/>
      </w:pPr>
      <w:r>
        <w:t>Duties of authority, 348.080</w:t>
      </w:r>
    </w:p>
    <w:p w:rsidR="00F92A03" w:rsidRDefault="00F92A03" w:rsidP="00F92A03">
      <w:pPr>
        <w:pStyle w:val="e1"/>
      </w:pPr>
      <w:r>
        <w:t>Eligible borrower, defined, 348.015</w:t>
      </w:r>
    </w:p>
    <w:p w:rsidR="00F92A03" w:rsidRDefault="00F92A03" w:rsidP="00F92A03">
      <w:pPr>
        <w:pStyle w:val="e1"/>
      </w:pPr>
      <w:r>
        <w:t>Employees' compensation, benefits, 348.060</w:t>
      </w:r>
    </w:p>
    <w:p w:rsidR="00F92A03" w:rsidRDefault="00F92A03" w:rsidP="00F92A03">
      <w:pPr>
        <w:pStyle w:val="e1"/>
      </w:pPr>
      <w:r>
        <w:t>Employees, bond required, 348.035</w:t>
      </w:r>
    </w:p>
    <w:p w:rsidR="00F92A03" w:rsidRDefault="00F92A03" w:rsidP="00F92A03">
      <w:pPr>
        <w:pStyle w:val="h1"/>
      </w:pPr>
      <w:r>
        <w:t>Executive director</w:t>
      </w:r>
    </w:p>
    <w:p w:rsidR="00F92A03" w:rsidRDefault="00F92A03" w:rsidP="00F92A03">
      <w:pPr>
        <w:pStyle w:val="e1"/>
      </w:pPr>
      <w:r>
        <w:t>Appeal of decisions, 348.414</w:t>
      </w:r>
    </w:p>
    <w:p w:rsidR="00F92A03" w:rsidRDefault="00F92A03" w:rsidP="00F92A03">
      <w:pPr>
        <w:pStyle w:val="e1"/>
      </w:pPr>
      <w:r>
        <w:t>Authority, 348.414</w:t>
      </w:r>
    </w:p>
    <w:p w:rsidR="00F92A03" w:rsidRDefault="00F92A03" w:rsidP="00F92A03">
      <w:pPr>
        <w:pStyle w:val="e1"/>
      </w:pPr>
      <w:r>
        <w:t>Bond required, 348.035</w:t>
      </w:r>
    </w:p>
    <w:p w:rsidR="00F92A03" w:rsidRDefault="00F92A03" w:rsidP="00F92A03">
      <w:pPr>
        <w:pStyle w:val="e1"/>
      </w:pPr>
      <w:r>
        <w:t>Compensation, benefits, 348.060, 348.414</w:t>
      </w:r>
    </w:p>
    <w:p w:rsidR="00F92A03" w:rsidRDefault="00F92A03" w:rsidP="00F92A03">
      <w:pPr>
        <w:pStyle w:val="e1"/>
      </w:pPr>
      <w:r>
        <w:t>Liability for executing bonds and note, prohibited, 348.165</w:t>
      </w:r>
    </w:p>
    <w:p w:rsidR="00F92A03" w:rsidRDefault="00F92A03" w:rsidP="00F92A03">
      <w:pPr>
        <w:pStyle w:val="c0"/>
      </w:pPr>
      <w:r>
        <w:br w:type="column"/>
        <w:t>AGRICULTURE AND SMALL BUSINESS DEVELOPMENT AUTHORITY♦</w:t>
      </w:r>
    </w:p>
    <w:p w:rsidR="00F92A03" w:rsidRDefault="00F92A03" w:rsidP="00F92A03">
      <w:pPr>
        <w:pStyle w:val="c1"/>
      </w:pPr>
      <w:r>
        <w:t>Executive director♦</w:t>
      </w:r>
    </w:p>
    <w:p w:rsidR="00F92A03" w:rsidRDefault="00F92A03" w:rsidP="00F92A03">
      <w:pPr>
        <w:pStyle w:val="e1"/>
      </w:pPr>
      <w:r>
        <w:t>Qualifications, duties, how determined, 348.060</w:t>
      </w:r>
    </w:p>
    <w:p w:rsidR="00F92A03" w:rsidRDefault="00F92A03" w:rsidP="00F92A03">
      <w:pPr>
        <w:pStyle w:val="e1"/>
      </w:pPr>
      <w:r>
        <w:t>Secretary of the commission, duties, 348.065</w:t>
      </w:r>
    </w:p>
    <w:p w:rsidR="00F92A03" w:rsidRDefault="00F92A03" w:rsidP="00F92A03">
      <w:pPr>
        <w:pStyle w:val="e1"/>
      </w:pPr>
      <w:r>
        <w:t>Facsimile signatures, validity, 348.125</w:t>
      </w:r>
    </w:p>
    <w:p w:rsidR="00F92A03" w:rsidRDefault="00F92A03" w:rsidP="00F92A03">
      <w:pPr>
        <w:pStyle w:val="h1"/>
      </w:pPr>
      <w:r>
        <w:t>Family Farms Act</w:t>
      </w:r>
    </w:p>
    <w:p w:rsidR="00F92A03" w:rsidRDefault="00F92A03" w:rsidP="00F92A03">
      <w:pPr>
        <w:pStyle w:val="e1"/>
      </w:pPr>
      <w:r>
        <w:t>Approval of loans, procedure, 348.500</w:t>
      </w:r>
    </w:p>
    <w:p w:rsidR="00F92A03" w:rsidRDefault="00F92A03" w:rsidP="00F92A03">
      <w:pPr>
        <w:pStyle w:val="e1"/>
      </w:pPr>
      <w:r>
        <w:t>Assignment, transfer, or sale of tax credits permitted, 348.505</w:t>
      </w:r>
    </w:p>
    <w:p w:rsidR="00F92A03" w:rsidRDefault="00F92A03" w:rsidP="00F92A03">
      <w:pPr>
        <w:pStyle w:val="e1"/>
      </w:pPr>
      <w:r>
        <w:t>Breeding livestock loan program to be established, 348.500</w:t>
      </w:r>
    </w:p>
    <w:p w:rsidR="00F92A03" w:rsidRDefault="00F92A03" w:rsidP="00F92A03">
      <w:pPr>
        <w:pStyle w:val="e1"/>
      </w:pPr>
      <w:r>
        <w:t>Eligibility requirements, 348.500</w:t>
      </w:r>
    </w:p>
    <w:p w:rsidR="00F92A03" w:rsidRDefault="00F92A03" w:rsidP="00F92A03">
      <w:pPr>
        <w:pStyle w:val="e1"/>
      </w:pPr>
      <w:r>
        <w:t>Loan amount, maximum, 348.500</w:t>
      </w:r>
    </w:p>
    <w:p w:rsidR="00F92A03" w:rsidRDefault="00F92A03" w:rsidP="00F92A03">
      <w:pPr>
        <w:pStyle w:val="e1"/>
      </w:pPr>
      <w:r>
        <w:t>Rulemaking authority, 348.500</w:t>
      </w:r>
    </w:p>
    <w:p w:rsidR="00F92A03" w:rsidRDefault="00F92A03" w:rsidP="00F92A03">
      <w:pPr>
        <w:pStyle w:val="e1"/>
      </w:pPr>
      <w:r>
        <w:t>Small farmer, defined, 348.500</w:t>
      </w:r>
    </w:p>
    <w:p w:rsidR="00F92A03" w:rsidRDefault="00F92A03" w:rsidP="00F92A03">
      <w:pPr>
        <w:pStyle w:val="e1"/>
      </w:pPr>
      <w:r>
        <w:t>State tax liability defined, 348.505</w:t>
      </w:r>
    </w:p>
    <w:p w:rsidR="00F92A03" w:rsidRDefault="00F92A03" w:rsidP="00F92A03">
      <w:pPr>
        <w:pStyle w:val="e1"/>
      </w:pPr>
      <w:r>
        <w:t>Tax credit certificate to be issued, 348.505</w:t>
      </w:r>
    </w:p>
    <w:p w:rsidR="00F92A03" w:rsidRDefault="00F92A03" w:rsidP="00F92A03">
      <w:pPr>
        <w:pStyle w:val="e1"/>
      </w:pPr>
      <w:r>
        <w:t>Use of proceeds, 348.500</w:t>
      </w:r>
    </w:p>
    <w:p w:rsidR="00F92A03" w:rsidRDefault="00F92A03" w:rsidP="00F92A03">
      <w:pPr>
        <w:pStyle w:val="e1"/>
      </w:pPr>
      <w:r>
        <w:t>Grants, federal or state, authority to obtain, 348.085</w:t>
      </w:r>
    </w:p>
    <w:p w:rsidR="00F92A03" w:rsidRDefault="00F92A03" w:rsidP="00F92A03">
      <w:pPr>
        <w:pStyle w:val="e1"/>
      </w:pPr>
      <w:r>
        <w:t>Insurer or guarantor, defined, 348.015</w:t>
      </w:r>
    </w:p>
    <w:p w:rsidR="00F92A03" w:rsidRDefault="00F92A03" w:rsidP="00F92A03">
      <w:pPr>
        <w:pStyle w:val="e1"/>
      </w:pPr>
      <w:r>
        <w:t>Investment powers and limitations, of authority, 348.175</w:t>
      </w:r>
    </w:p>
    <w:p w:rsidR="00F92A03" w:rsidRDefault="00F92A03" w:rsidP="00F92A03">
      <w:pPr>
        <w:pStyle w:val="e1"/>
      </w:pPr>
      <w:r>
        <w:t>Law, how cited, 348.005</w:t>
      </w:r>
    </w:p>
    <w:p w:rsidR="00F92A03" w:rsidRDefault="00F92A03" w:rsidP="00F92A03">
      <w:pPr>
        <w:pStyle w:val="e1"/>
      </w:pPr>
      <w:r>
        <w:t>Lender, defined, 348.015</w:t>
      </w:r>
    </w:p>
    <w:p w:rsidR="00F92A03" w:rsidRDefault="00F92A03" w:rsidP="00F92A03">
      <w:pPr>
        <w:pStyle w:val="e1"/>
      </w:pPr>
      <w:r>
        <w:t>Liens, against all assets, pledges of authority, notice not required, 348.130</w:t>
      </w:r>
    </w:p>
    <w:p w:rsidR="00F92A03" w:rsidRDefault="00F92A03" w:rsidP="00F92A03">
      <w:pPr>
        <w:pStyle w:val="e1"/>
      </w:pPr>
      <w:r>
        <w:t>Livestock feed and crop input loans guarantee program, duties, 348.515 to 348.533</w:t>
      </w:r>
    </w:p>
    <w:p w:rsidR="00F92A03" w:rsidRDefault="00F92A03" w:rsidP="00F92A03">
      <w:pPr>
        <w:pStyle w:val="e1"/>
      </w:pPr>
      <w:r>
        <w:t>Loans to persons qualifying to repurchase their properties from Meramec Dam and lake project, 348.111</w:t>
      </w:r>
    </w:p>
    <w:p w:rsidR="00F92A03" w:rsidRDefault="00F92A03" w:rsidP="00F92A03">
      <w:pPr>
        <w:pStyle w:val="e1"/>
      </w:pPr>
      <w:r>
        <w:t>Loans, authority may purchase or participate, requirements, 348.100</w:t>
      </w:r>
    </w:p>
    <w:p w:rsidR="00F92A03" w:rsidRDefault="00F92A03" w:rsidP="00F92A03">
      <w:pPr>
        <w:pStyle w:val="e1"/>
      </w:pPr>
      <w:r>
        <w:t>Meramec Dam and lake project, authority may purchase or make loans to persons qualifying, 348.111</w:t>
      </w:r>
    </w:p>
    <w:p w:rsidR="00F92A03" w:rsidRDefault="00F92A03" w:rsidP="00F92A03">
      <w:pPr>
        <w:pStyle w:val="e1"/>
      </w:pPr>
      <w:r>
        <w:t>Pledges, liens against all assets of authority, notice not required, 348.130</w:t>
      </w:r>
    </w:p>
    <w:p w:rsidR="00F92A03" w:rsidRDefault="00F92A03" w:rsidP="00F92A03">
      <w:pPr>
        <w:pStyle w:val="e1"/>
      </w:pPr>
      <w:r>
        <w:t>Pollution control facility, defined, 348.015</w:t>
      </w:r>
    </w:p>
    <w:p w:rsidR="00F92A03" w:rsidRDefault="00F92A03" w:rsidP="00F92A03">
      <w:pPr>
        <w:pStyle w:val="e1"/>
      </w:pPr>
      <w:r>
        <w:t>Pollution, defined, 348.015</w:t>
      </w:r>
    </w:p>
    <w:p w:rsidR="00F92A03" w:rsidRDefault="00F92A03" w:rsidP="00F92A03">
      <w:pPr>
        <w:pStyle w:val="e1"/>
      </w:pPr>
      <w:r>
        <w:t>Powers of authority, 348.070, 348.085, 348.090, 348.100, 348.110, 348.120, 348.140, 348.145, 348.150, 348.175</w:t>
      </w:r>
    </w:p>
    <w:p w:rsidR="00F92A03" w:rsidRDefault="00F92A03" w:rsidP="00F92A03">
      <w:pPr>
        <w:pStyle w:val="e1"/>
      </w:pPr>
      <w:r>
        <w:t>Powers of authority, limitation, 348.414</w:t>
      </w:r>
    </w:p>
    <w:p w:rsidR="00F92A03" w:rsidRDefault="00F92A03" w:rsidP="00F92A03">
      <w:pPr>
        <w:pStyle w:val="e1"/>
      </w:pPr>
      <w:r>
        <w:t>Purchase of property involved in Meramec Dam and lake project, 348.111</w:t>
      </w:r>
    </w:p>
    <w:p w:rsidR="00F92A03" w:rsidRDefault="00F92A03" w:rsidP="00F92A03">
      <w:pPr>
        <w:pStyle w:val="e1"/>
      </w:pPr>
      <w:r>
        <w:t>Purpose, 348.010</w:t>
      </w:r>
    </w:p>
    <w:p w:rsidR="00F92A03" w:rsidRDefault="00F92A03" w:rsidP="00F92A03">
      <w:pPr>
        <w:pStyle w:val="e1"/>
      </w:pPr>
      <w:r>
        <w:t>Qualified beef tax credit, 135.679</w:t>
      </w:r>
    </w:p>
    <w:p w:rsidR="00F92A03" w:rsidRDefault="00F92A03" w:rsidP="00F92A03">
      <w:pPr>
        <w:pStyle w:val="e1"/>
      </w:pPr>
      <w:r>
        <w:t>Records, closed, when, 348.181</w:t>
      </w:r>
    </w:p>
    <w:p w:rsidR="00F92A03" w:rsidRDefault="00F92A03" w:rsidP="00F92A03">
      <w:pPr>
        <w:pStyle w:val="h1"/>
      </w:pPr>
      <w:r>
        <w:t>Refunding obligations</w:t>
      </w:r>
    </w:p>
    <w:p w:rsidR="00F92A03" w:rsidRDefault="00F92A03" w:rsidP="00F92A03">
      <w:pPr>
        <w:pStyle w:val="e1"/>
      </w:pPr>
      <w:r>
        <w:t>Issuance, authorized, 348.145</w:t>
      </w:r>
    </w:p>
    <w:p w:rsidR="00F92A03" w:rsidRDefault="00F92A03" w:rsidP="00F92A03">
      <w:pPr>
        <w:pStyle w:val="e1"/>
      </w:pPr>
      <w:r>
        <w:t>Sale or exchange, purposes, proceeds, investment, 348.150</w:t>
      </w:r>
    </w:p>
    <w:p w:rsidR="00F92A03" w:rsidRDefault="00F92A03" w:rsidP="00F92A03">
      <w:pPr>
        <w:pStyle w:val="e1"/>
      </w:pPr>
      <w:r>
        <w:t>Terms, how determined, 348.145</w:t>
      </w:r>
    </w:p>
    <w:p w:rsidR="00F92A03" w:rsidRDefault="00F92A03" w:rsidP="00F92A03">
      <w:pPr>
        <w:pStyle w:val="c0"/>
      </w:pPr>
      <w:r>
        <w:br w:type="column"/>
        <w:t>AGRICULTURE AND SMALL BUSINESS DEVELOPMENT AUTHORITY♦</w:t>
      </w:r>
    </w:p>
    <w:p w:rsidR="00F92A03" w:rsidRDefault="00F92A03" w:rsidP="00F92A03">
      <w:pPr>
        <w:pStyle w:val="e0"/>
      </w:pPr>
      <w:r>
        <w:t>Renewable fuel production facilities and development facilities, issuance of certificate of qualifications, when, 30.860</w:t>
      </w:r>
    </w:p>
    <w:p w:rsidR="00F92A03" w:rsidRDefault="00F92A03" w:rsidP="00F92A03">
      <w:pPr>
        <w:pStyle w:val="e0"/>
      </w:pPr>
      <w:r>
        <w:t>Report, annual, content, 348.180</w:t>
      </w:r>
    </w:p>
    <w:p w:rsidR="00F92A03" w:rsidRDefault="00F92A03" w:rsidP="00F92A03">
      <w:pPr>
        <w:pStyle w:val="e0"/>
      </w:pPr>
      <w:r>
        <w:t>Rules and regulations, promulgation, 348.075</w:t>
      </w:r>
    </w:p>
    <w:p w:rsidR="00F92A03" w:rsidRDefault="00F92A03" w:rsidP="00F92A03">
      <w:pPr>
        <w:pStyle w:val="h1"/>
      </w:pPr>
      <w:r>
        <w:t>Single purpose animal facilities</w:t>
      </w:r>
    </w:p>
    <w:p w:rsidR="00F92A03" w:rsidRDefault="00F92A03" w:rsidP="00F92A03">
      <w:pPr>
        <w:pStyle w:val="e1"/>
      </w:pPr>
      <w:r>
        <w:t>Animal waste facilities loan program guarantees, 348.220</w:t>
      </w:r>
    </w:p>
    <w:p w:rsidR="00F92A03" w:rsidRDefault="00F92A03" w:rsidP="00F92A03">
      <w:pPr>
        <w:pStyle w:val="e1"/>
      </w:pPr>
      <w:r>
        <w:t>Certificate of guaranty for loan, conditions, 348.195</w:t>
      </w:r>
    </w:p>
    <w:p w:rsidR="00F92A03" w:rsidRDefault="00F92A03" w:rsidP="00F92A03">
      <w:pPr>
        <w:pStyle w:val="e1"/>
      </w:pPr>
      <w:r>
        <w:t>Collection, recovery of loans, 348.215</w:t>
      </w:r>
    </w:p>
    <w:p w:rsidR="00F92A03" w:rsidRDefault="00F92A03" w:rsidP="00F92A03">
      <w:pPr>
        <w:pStyle w:val="e1"/>
      </w:pPr>
      <w:r>
        <w:t>Creation, implementation of program, 348.190</w:t>
      </w:r>
    </w:p>
    <w:p w:rsidR="00F92A03" w:rsidRDefault="00F92A03" w:rsidP="00F92A03">
      <w:pPr>
        <w:pStyle w:val="e1"/>
      </w:pPr>
      <w:r>
        <w:t>Eligibility for guarantees for loans, 348.210</w:t>
      </w:r>
    </w:p>
    <w:p w:rsidR="00F92A03" w:rsidRDefault="00F92A03" w:rsidP="00F92A03">
      <w:pPr>
        <w:pStyle w:val="e1"/>
      </w:pPr>
      <w:r>
        <w:t>Eligible lender, defined, 348.195</w:t>
      </w:r>
    </w:p>
    <w:p w:rsidR="00F92A03" w:rsidRDefault="00F92A03" w:rsidP="00F92A03">
      <w:pPr>
        <w:pStyle w:val="e1"/>
      </w:pPr>
      <w:r>
        <w:t>Guarantee fund created, administration, 348.200</w:t>
      </w:r>
    </w:p>
    <w:p w:rsidR="00F92A03" w:rsidRDefault="00F92A03" w:rsidP="00F92A03">
      <w:pPr>
        <w:pStyle w:val="e1"/>
      </w:pPr>
      <w:r>
        <w:t>Investment of money in fund, 348.205</w:t>
      </w:r>
    </w:p>
    <w:p w:rsidR="00F92A03" w:rsidRDefault="00F92A03" w:rsidP="00F92A03">
      <w:pPr>
        <w:pStyle w:val="e1"/>
      </w:pPr>
      <w:r>
        <w:t>Loan guarantee fund, 348.200</w:t>
      </w:r>
    </w:p>
    <w:p w:rsidR="00F92A03" w:rsidRDefault="00F92A03" w:rsidP="00F92A03">
      <w:pPr>
        <w:pStyle w:val="e1"/>
      </w:pPr>
      <w:r>
        <w:t>Loan program fund created, purpose, 348.225</w:t>
      </w:r>
    </w:p>
    <w:p w:rsidR="00F92A03" w:rsidRDefault="00F92A03" w:rsidP="00F92A03">
      <w:pPr>
        <w:pStyle w:val="e1"/>
      </w:pPr>
      <w:r>
        <w:t>Rulemaking authority, 348.210</w:t>
      </w:r>
    </w:p>
    <w:p w:rsidR="00F92A03" w:rsidRDefault="00F92A03" w:rsidP="00F92A03">
      <w:pPr>
        <w:pStyle w:val="e1"/>
      </w:pPr>
      <w:r>
        <w:t>Rules, promulgation, procedure, 348.190</w:t>
      </w:r>
    </w:p>
    <w:p w:rsidR="00F92A03" w:rsidRDefault="00F92A03" w:rsidP="00F92A03">
      <w:pPr>
        <w:pStyle w:val="e1"/>
      </w:pPr>
      <w:r>
        <w:t>Statement of purpose, 348.185</w:t>
      </w:r>
    </w:p>
    <w:p w:rsidR="00F92A03" w:rsidRDefault="00F92A03" w:rsidP="00F92A03">
      <w:pPr>
        <w:pStyle w:val="e1"/>
      </w:pPr>
      <w:r>
        <w:t>Single purpose animal facilities, rules, promulgation, procedure, 348.190</w:t>
      </w:r>
    </w:p>
    <w:p w:rsidR="00F92A03" w:rsidRDefault="00F92A03" w:rsidP="00F92A03">
      <w:pPr>
        <w:pStyle w:val="h1"/>
      </w:pPr>
      <w:r>
        <w:t>Small business</w:t>
      </w:r>
    </w:p>
    <w:p w:rsidR="00F92A03" w:rsidRDefault="00F92A03" w:rsidP="00F92A03">
      <w:pPr>
        <w:pStyle w:val="e1"/>
      </w:pPr>
      <w:r>
        <w:t>Defined, 348.015</w:t>
      </w:r>
    </w:p>
    <w:p w:rsidR="00F92A03" w:rsidRDefault="00F92A03" w:rsidP="00F92A03">
      <w:pPr>
        <w:pStyle w:val="e1"/>
      </w:pPr>
      <w:r>
        <w:t>Development loan, defined, 348.015</w:t>
      </w:r>
    </w:p>
    <w:p w:rsidR="00F92A03" w:rsidRDefault="00F92A03" w:rsidP="00F92A03">
      <w:pPr>
        <w:pStyle w:val="e1"/>
      </w:pPr>
      <w:r>
        <w:t>Pollution control facility loan, defined, 348.015</w:t>
      </w:r>
    </w:p>
    <w:p w:rsidR="00F92A03" w:rsidRDefault="00F92A03" w:rsidP="00F92A03">
      <w:pPr>
        <w:pStyle w:val="e1"/>
      </w:pPr>
      <w:r>
        <w:t>Specialty agricultural crops loan program, authority to establish, requirements, sunset provision, 348.491; tax credit for program lenders, sunset provision, 348.493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h2"/>
      </w:pPr>
      <w:r>
        <w:t>Agricultural product utilization contributor tax credit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Application, form to be provided by authority, 348.430</w:t>
      </w:r>
    </w:p>
    <w:p w:rsidR="00F92A03" w:rsidRDefault="00F92A03" w:rsidP="00F92A03">
      <w:pPr>
        <w:pStyle w:val="e2"/>
      </w:pPr>
      <w:r>
        <w:t>Assignment transfer or sale of credit, procedure, 348.430</w:t>
      </w:r>
    </w:p>
    <w:p w:rsidR="00F92A03" w:rsidRDefault="00F92A03" w:rsidP="00F92A03">
      <w:pPr>
        <w:pStyle w:val="e2"/>
      </w:pPr>
      <w:r>
        <w:t>Credit exceeding tax due may be carried forward for five years, 348.430</w:t>
      </w:r>
    </w:p>
    <w:p w:rsidR="00F92A03" w:rsidRDefault="00F92A03" w:rsidP="00F92A03">
      <w:pPr>
        <w:pStyle w:val="e2"/>
      </w:pPr>
      <w:r>
        <w:t>Definitions, 348.430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Expiration of program, 348.436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Limitation on tax credit for single year, amount, 348.434</w:t>
      </w:r>
    </w:p>
    <w:p w:rsidR="00F92A03" w:rsidRDefault="00F92A03" w:rsidP="00F92A03">
      <w:pPr>
        <w:pStyle w:val="e2"/>
      </w:pPr>
      <w:r>
        <w:t>Limitation, 348.430</w:t>
      </w:r>
    </w:p>
    <w:p w:rsidR="00F92A03" w:rsidRDefault="00F92A03" w:rsidP="00F92A03">
      <w:pPr>
        <w:pStyle w:val="c0"/>
      </w:pPr>
      <w:r>
        <w:br w:type="column"/>
        <w:t>AGRICULTURE AND SMALL BUSINESS DEVELOPMENT AUTHORITY♦</w:t>
      </w:r>
    </w:p>
    <w:p w:rsidR="00F92A03" w:rsidRDefault="00F92A03" w:rsidP="00F92A03">
      <w:pPr>
        <w:pStyle w:val="c1"/>
      </w:pPr>
      <w:r>
        <w:t>Tax credit♦</w:t>
      </w:r>
    </w:p>
    <w:p w:rsidR="00F92A03" w:rsidRDefault="00F92A03" w:rsidP="00F92A03">
      <w:pPr>
        <w:pStyle w:val="c2"/>
      </w:pPr>
      <w:r>
        <w:t>Agricultural product utilization contributor tax credit♦</w:t>
      </w:r>
    </w:p>
    <w:p w:rsidR="00F92A03" w:rsidRDefault="00F92A03" w:rsidP="00F92A03">
      <w:pPr>
        <w:pStyle w:val="e2"/>
      </w:pPr>
      <w:r>
        <w:t>Loans, equity investments for rural agricultural business, limitation, 348.43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Purposes of funds, how used, 348.430</w:t>
      </w:r>
    </w:p>
    <w:p w:rsidR="00F92A03" w:rsidRDefault="00F92A03" w:rsidP="00F92A03">
      <w:pPr>
        <w:pStyle w:val="e2"/>
      </w:pPr>
      <w:r>
        <w:t>Reports annually by authority, content, directed to whom, 348.439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2"/>
      </w:pPr>
      <w:r>
        <w:t>New generation cooperative or processing entity incentive tax credit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Application, form, 348.432</w:t>
      </w:r>
    </w:p>
    <w:p w:rsidR="00F92A03" w:rsidRDefault="00F92A03" w:rsidP="00F92A03">
      <w:pPr>
        <w:pStyle w:val="e2"/>
      </w:pPr>
      <w:r>
        <w:t>Assignment, transfer, sale of tax credit, procedure, 348.432</w:t>
      </w:r>
    </w:p>
    <w:p w:rsidR="00F92A03" w:rsidRDefault="00F92A03" w:rsidP="00F92A03">
      <w:pPr>
        <w:pStyle w:val="e2"/>
      </w:pPr>
      <w:r>
        <w:t>Credit exceeding tax due may be carried forward for five years, 348.432</w:t>
      </w:r>
    </w:p>
    <w:p w:rsidR="00F92A03" w:rsidRDefault="00F92A03" w:rsidP="00F92A03">
      <w:pPr>
        <w:pStyle w:val="e2"/>
      </w:pPr>
      <w:r>
        <w:t>Definitions, 348.432</w:t>
      </w:r>
    </w:p>
    <w:p w:rsidR="00F92A03" w:rsidRDefault="00F92A03" w:rsidP="00F92A03">
      <w:pPr>
        <w:pStyle w:val="e2"/>
      </w:pPr>
      <w:r>
        <w:t>Departments of natural resources and economic development to assist, 348.438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Expiration of program, 348.436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Limitation on tax credit for single year, amount, 348.434</w:t>
      </w:r>
    </w:p>
    <w:p w:rsidR="00F92A03" w:rsidRDefault="00F92A03" w:rsidP="00F92A03">
      <w:pPr>
        <w:pStyle w:val="e2"/>
      </w:pPr>
      <w:r>
        <w:t>Ninety percent of tax credits for employee qualified and large capital projects, 348.432</w:t>
      </w:r>
    </w:p>
    <w:p w:rsidR="00F92A03" w:rsidRDefault="00F92A03" w:rsidP="00F92A03">
      <w:pPr>
        <w:pStyle w:val="e2"/>
      </w:pPr>
      <w:r>
        <w:t>Percentage of investment allowed as credit, prior to and after January 1, 2003, 348.432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Reports by authority, annually, content, directed to whom, 348.439</w:t>
      </w:r>
    </w:p>
    <w:p w:rsidR="00F92A03" w:rsidRDefault="00F92A03" w:rsidP="00F92A03">
      <w:pPr>
        <w:pStyle w:val="e2"/>
      </w:pPr>
      <w:r>
        <w:t>Ten percent of tax credits for small capital projects, 348.432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Specialty agriculture crops loan program, lender tax credit, sunset provision, 348.493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c0"/>
      </w:pPr>
      <w:r>
        <w:br w:type="column"/>
        <w:t>AGRICULTURE AND SMALL BUSINESS DEVELOPMENT AUTHORITY♦</w:t>
      </w:r>
    </w:p>
    <w:p w:rsidR="00F92A03" w:rsidRDefault="00F92A03" w:rsidP="00F92A03">
      <w:pPr>
        <w:pStyle w:val="c1"/>
      </w:pPr>
      <w:r>
        <w:t>Tax credit accountability act of 2004♦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gricultural tax credits, defined, 135.80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Termination of authority, rights, property, vests in state, exception, 348.095</w:t>
      </w:r>
    </w:p>
    <w:p w:rsidR="00F92A03" w:rsidRDefault="00F92A03" w:rsidP="00F92A03">
      <w:pPr>
        <w:pStyle w:val="e1"/>
      </w:pPr>
      <w:r>
        <w:t>Value-added agricultural products, defined, 348.015</w:t>
      </w:r>
    </w:p>
    <w:p w:rsidR="00F92A03" w:rsidRDefault="00F92A03" w:rsidP="00F92A03">
      <w:pPr>
        <w:pStyle w:val="e1"/>
      </w:pPr>
      <w:r>
        <w:t>Vermiculture, defined, 348.015</w:t>
      </w:r>
    </w:p>
    <w:p w:rsidR="00F92A03" w:rsidRDefault="00F92A03" w:rsidP="00F92A03">
      <w:pPr>
        <w:pStyle w:val="h0"/>
      </w:pPr>
      <w:bookmarkStart w:id="78" w:name="_Toc146362009"/>
      <w:r>
        <w:t>AGRICULTURE MARKETING PROGRAM (AGRIMISSOURI MARKETING)</w:t>
      </w:r>
      <w:bookmarkEnd w:id="78"/>
    </w:p>
    <w:p w:rsidR="00F92A03" w:rsidRDefault="00F92A03" w:rsidP="00F92A03">
      <w:pPr>
        <w:pStyle w:val="e0"/>
      </w:pPr>
      <w:r>
        <w:t>Advisory commission for marketing Missouri agricultural products, 261.235</w:t>
      </w:r>
    </w:p>
    <w:p w:rsidR="00F92A03" w:rsidRDefault="00F92A03" w:rsidP="00F92A03">
      <w:pPr>
        <w:pStyle w:val="e0"/>
      </w:pPr>
      <w:r>
        <w:t>AgriMissouri fund, 261.235</w:t>
      </w:r>
    </w:p>
    <w:p w:rsidR="00F92A03" w:rsidRDefault="00F92A03" w:rsidP="00F92A03">
      <w:pPr>
        <w:pStyle w:val="h1"/>
      </w:pPr>
      <w:r>
        <w:t>Internet web site</w:t>
      </w:r>
    </w:p>
    <w:p w:rsidR="00F92A03" w:rsidRDefault="00F92A03" w:rsidP="00F92A03">
      <w:pPr>
        <w:pStyle w:val="e1"/>
      </w:pPr>
      <w:r>
        <w:t>Established by agriculture business development division, purpose, 261.239</w:t>
      </w:r>
    </w:p>
    <w:p w:rsidR="00F92A03" w:rsidRDefault="00F92A03" w:rsidP="00F92A03">
      <w:pPr>
        <w:pStyle w:val="h1"/>
      </w:pPr>
      <w:r>
        <w:t>Organic farming</w:t>
      </w:r>
    </w:p>
    <w:p w:rsidR="00F92A03" w:rsidRDefault="00F92A03" w:rsidP="00F92A03">
      <w:pPr>
        <w:pStyle w:val="e1"/>
      </w:pPr>
      <w:r>
        <w:t>Authorization for cooperation with other agencies, entities or persons, 261.110</w:t>
      </w:r>
    </w:p>
    <w:p w:rsidR="00F92A03" w:rsidRDefault="00F92A03" w:rsidP="00F92A03">
      <w:pPr>
        <w:pStyle w:val="e1"/>
      </w:pPr>
      <w:r>
        <w:t>Organic production and certification fee fund, 261.120</w:t>
      </w:r>
    </w:p>
    <w:p w:rsidR="00F92A03" w:rsidRDefault="00F92A03" w:rsidP="00F92A03">
      <w:pPr>
        <w:pStyle w:val="e1"/>
      </w:pPr>
      <w:r>
        <w:t>Rules established for standards and labeling, nonseverable, 261.110</w:t>
      </w:r>
    </w:p>
    <w:p w:rsidR="00F92A03" w:rsidRDefault="00F92A03" w:rsidP="00F92A03">
      <w:pPr>
        <w:pStyle w:val="e1"/>
      </w:pPr>
      <w:r>
        <w:t>Rulemaking authority, 261.240</w:t>
      </w:r>
    </w:p>
    <w:p w:rsidR="00F92A03" w:rsidRDefault="00F92A03" w:rsidP="00F92A03">
      <w:pPr>
        <w:pStyle w:val="e1"/>
      </w:pPr>
      <w:r>
        <w:t>Rules authorized for product categories and agriMissouri marketing, 261.230, 261.240</w:t>
      </w:r>
    </w:p>
    <w:p w:rsidR="00F92A03" w:rsidRDefault="00F92A03" w:rsidP="00F92A03">
      <w:pPr>
        <w:pStyle w:val="e1"/>
      </w:pPr>
      <w:r>
        <w:t>Trademark, AgriMissouri, 261.235</w:t>
      </w:r>
    </w:p>
    <w:p w:rsidR="00F92A03" w:rsidRDefault="00F92A03" w:rsidP="00F92A03">
      <w:pPr>
        <w:pStyle w:val="h0"/>
      </w:pPr>
      <w:bookmarkStart w:id="79" w:name="_Toc146362010"/>
      <w:r>
        <w:t>AGRICULTURE, DEPARTMENT OF</w:t>
      </w:r>
      <w:bookmarkEnd w:id="79"/>
    </w:p>
    <w:p w:rsidR="00F92A03" w:rsidRDefault="00F92A03" w:rsidP="00F92A03">
      <w:pPr>
        <w:pStyle w:val="e0"/>
      </w:pPr>
      <w:r>
        <w:t>Administrative penalties, commercial feed law, duties of director, procedure, appeal, funds, disbursed, how, 266.212</w:t>
      </w:r>
    </w:p>
    <w:p w:rsidR="00F92A03" w:rsidRDefault="00F92A03" w:rsidP="00F92A03">
      <w:pPr>
        <w:pStyle w:val="e0"/>
      </w:pPr>
      <w:r>
        <w:t>Agricultural and mechanical societies, reports, duties, 262.360, 262.370</w:t>
      </w:r>
    </w:p>
    <w:p w:rsidR="00F92A03" w:rsidRDefault="00F92A03" w:rsidP="00F92A03">
      <w:pPr>
        <w:pStyle w:val="e0"/>
      </w:pPr>
      <w:r>
        <w:t>Agricultural product utilization business development loan program, duties, 348.410</w:t>
      </w:r>
    </w:p>
    <w:p w:rsidR="00F92A03" w:rsidRDefault="00F92A03" w:rsidP="00F92A03">
      <w:pPr>
        <w:pStyle w:val="e0"/>
      </w:pPr>
      <w:r>
        <w:t>Agriculture business development fund, use of moneys, 261.035</w:t>
      </w:r>
    </w:p>
    <w:p w:rsidR="00F92A03" w:rsidRDefault="00F92A03" w:rsidP="00F92A03">
      <w:pPr>
        <w:pStyle w:val="e0"/>
      </w:pPr>
      <w:r>
        <w:t>Agriculture department created, 261.010</w:t>
      </w:r>
    </w:p>
    <w:p w:rsidR="00F92A03" w:rsidRDefault="00F92A03" w:rsidP="00F92A03">
      <w:pPr>
        <w:pStyle w:val="h1"/>
      </w:pPr>
      <w:r>
        <w:t>Agriculture development fund</w:t>
      </w:r>
    </w:p>
    <w:p w:rsidR="00F92A03" w:rsidRDefault="00F92A03" w:rsidP="00F92A03">
      <w:pPr>
        <w:pStyle w:val="e1"/>
      </w:pPr>
      <w:r>
        <w:t>Created, 261.027</w:t>
      </w:r>
    </w:p>
    <w:p w:rsidR="00F92A03" w:rsidRDefault="00F92A03" w:rsidP="00F92A03">
      <w:pPr>
        <w:pStyle w:val="e1"/>
      </w:pPr>
      <w:r>
        <w:t>Director's duties, 261.027</w:t>
      </w:r>
    </w:p>
    <w:p w:rsidR="00F92A03" w:rsidRDefault="00F92A03" w:rsidP="00F92A03">
      <w:pPr>
        <w:pStyle w:val="e1"/>
      </w:pPr>
      <w:r>
        <w:t>Information and data, personal and property, disclosure prohibited and permitted, when, 261.130</w:t>
      </w:r>
    </w:p>
    <w:p w:rsidR="00F92A03" w:rsidRDefault="00F92A03" w:rsidP="00F92A03">
      <w:pPr>
        <w:pStyle w:val="e1"/>
      </w:pPr>
      <w:r>
        <w:t>Investment and reinvestment, duties of director, 261.027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Agriculture development fund♦</w:t>
      </w:r>
    </w:p>
    <w:p w:rsidR="00F92A03" w:rsidRDefault="00F92A03" w:rsidP="00F92A03">
      <w:pPr>
        <w:pStyle w:val="e1"/>
      </w:pPr>
      <w:r>
        <w:t>Purposes to use fund and income for development and rehabilitation, 261.027</w:t>
      </w:r>
    </w:p>
    <w:p w:rsidR="00F92A03" w:rsidRDefault="00F92A03" w:rsidP="00F92A03">
      <w:pPr>
        <w:pStyle w:val="e1"/>
      </w:pPr>
      <w:r>
        <w:t>Release of fund and income to director of agriculture on request purposes, 261.027</w:t>
      </w:r>
    </w:p>
    <w:p w:rsidR="00F92A03" w:rsidRDefault="00F92A03" w:rsidP="00F92A03">
      <w:pPr>
        <w:pStyle w:val="h1"/>
      </w:pPr>
      <w:r>
        <w:t>Agritourism promotion act</w:t>
      </w:r>
    </w:p>
    <w:p w:rsidR="00F92A03" w:rsidRDefault="00F92A03" w:rsidP="00F92A03">
      <w:pPr>
        <w:pStyle w:val="e1"/>
      </w:pPr>
      <w:r>
        <w:t>Agritourism activity, defined, 537.850</w:t>
      </w:r>
    </w:p>
    <w:p w:rsidR="00F92A03" w:rsidRDefault="00F92A03" w:rsidP="00F92A03">
      <w:pPr>
        <w:pStyle w:val="e1"/>
      </w:pPr>
      <w:r>
        <w:t>Citation of act, 537.850</w:t>
      </w:r>
    </w:p>
    <w:p w:rsidR="00F92A03" w:rsidRDefault="00F92A03" w:rsidP="00F92A03">
      <w:pPr>
        <w:pStyle w:val="e1"/>
      </w:pPr>
      <w:r>
        <w:t>Contract warning notice and language, contents, 537.856</w:t>
      </w:r>
    </w:p>
    <w:p w:rsidR="00F92A03" w:rsidRDefault="00F92A03" w:rsidP="00F92A03">
      <w:pPr>
        <w:pStyle w:val="e1"/>
      </w:pPr>
      <w:r>
        <w:t>Definitions, 537.850</w:t>
      </w:r>
    </w:p>
    <w:p w:rsidR="00F92A03" w:rsidRDefault="00F92A03" w:rsidP="00F92A03">
      <w:pPr>
        <w:pStyle w:val="e1"/>
      </w:pPr>
      <w:r>
        <w:t>Liability, immunity from, when, 537.859</w:t>
      </w:r>
    </w:p>
    <w:p w:rsidR="00F92A03" w:rsidRDefault="00F92A03" w:rsidP="00F92A03">
      <w:pPr>
        <w:pStyle w:val="e1"/>
      </w:pPr>
      <w:r>
        <w:t>Signage required, 537.856</w:t>
      </w:r>
    </w:p>
    <w:p w:rsidR="00F92A03" w:rsidRDefault="00F92A03" w:rsidP="00F92A03">
      <w:pPr>
        <w:pStyle w:val="e1"/>
      </w:pPr>
      <w:r>
        <w:t>Written description of activity required, when, 537.856</w:t>
      </w:r>
    </w:p>
    <w:p w:rsidR="00F92A03" w:rsidRDefault="00F92A03" w:rsidP="00F92A03">
      <w:pPr>
        <w:pStyle w:val="e1"/>
      </w:pPr>
      <w:r>
        <w:t>Agroforestry program, 252.303</w:t>
      </w:r>
    </w:p>
    <w:p w:rsidR="00F92A03" w:rsidRDefault="00F92A03" w:rsidP="00F92A03">
      <w:pPr>
        <w:pStyle w:val="e1"/>
      </w:pPr>
      <w:r>
        <w:t>Animal health, division of, department, funds from livestock sales and market fee fund, 277.040</w:t>
      </w:r>
    </w:p>
    <w:p w:rsidR="00F92A03" w:rsidRDefault="00F92A03" w:rsidP="00F92A03">
      <w:pPr>
        <w:pStyle w:val="e1"/>
      </w:pPr>
      <w:r>
        <w:t>Animal health, division of, livestock dealer law enforcement and administration fund used for, 276.617</w:t>
      </w:r>
    </w:p>
    <w:p w:rsidR="00F92A03" w:rsidRDefault="00F92A03" w:rsidP="00F92A03">
      <w:pPr>
        <w:pStyle w:val="e1"/>
      </w:pPr>
      <w:r>
        <w:t>Animal identification programs, department not to mandate, voluntary programs permitted, 267.168</w:t>
      </w:r>
    </w:p>
    <w:p w:rsidR="00F92A03" w:rsidRDefault="00F92A03" w:rsidP="00F92A03">
      <w:pPr>
        <w:pStyle w:val="e1"/>
      </w:pPr>
      <w:r>
        <w:t>Apiaries, regulation and inspection, 264.011 to 264.101</w:t>
      </w:r>
    </w:p>
    <w:p w:rsidR="00F92A03" w:rsidRDefault="00F92A03" w:rsidP="00F92A03">
      <w:pPr>
        <w:pStyle w:val="e1"/>
      </w:pPr>
      <w:r>
        <w:t>Apiaries, see also APIARIES</w:t>
      </w:r>
    </w:p>
    <w:p w:rsidR="00F92A03" w:rsidRDefault="00F92A03" w:rsidP="00F92A03">
      <w:pPr>
        <w:pStyle w:val="e1"/>
      </w:pPr>
      <w:r>
        <w:t>Aquaculture marketing council, fish commercial producers, 275.450 to 275.455</w:t>
      </w:r>
    </w:p>
    <w:p w:rsidR="00F92A03" w:rsidRDefault="00F92A03" w:rsidP="00F92A03">
      <w:pPr>
        <w:pStyle w:val="e1"/>
      </w:pPr>
      <w:r>
        <w:t>Assistance provided to certain persons engaged in agricultural production, annual report, 274.310</w:t>
      </w:r>
    </w:p>
    <w:p w:rsidR="00F92A03" w:rsidRDefault="00F92A03" w:rsidP="00F92A03">
      <w:pPr>
        <w:pStyle w:val="e1"/>
      </w:pPr>
      <w:r>
        <w:t>Bang's disease, see BANG'S DISEASE</w:t>
      </w:r>
    </w:p>
    <w:p w:rsidR="00F92A03" w:rsidRDefault="00F92A03" w:rsidP="00F92A03">
      <w:pPr>
        <w:pStyle w:val="e1"/>
      </w:pPr>
      <w:r>
        <w:t>Bees, regulation and inspection, 264.011 to 264.101</w:t>
      </w:r>
    </w:p>
    <w:p w:rsidR="00F92A03" w:rsidRDefault="00F92A03" w:rsidP="00F92A03">
      <w:pPr>
        <w:pStyle w:val="e1"/>
      </w:pPr>
      <w:r>
        <w:t>Biodiesel fuel, banking and selling program established for purchase of biodiesel fuel for state vehicles, 414.407</w:t>
      </w:r>
    </w:p>
    <w:p w:rsidR="00F92A03" w:rsidRDefault="00F92A03" w:rsidP="00F92A03">
      <w:pPr>
        <w:pStyle w:val="e1"/>
      </w:pPr>
      <w:r>
        <w:t>Biodiesel, Missouri biodiesel producer incentive fund, powers and duties, expiration date, 142.031</w:t>
      </w:r>
    </w:p>
    <w:p w:rsidR="00F92A03" w:rsidRDefault="00F92A03" w:rsidP="00F92A03">
      <w:pPr>
        <w:pStyle w:val="e1"/>
      </w:pPr>
      <w:r>
        <w:t>Boll weevil eradication, powers, duties of department, 263.500 to 263.537</w:t>
      </w:r>
    </w:p>
    <w:p w:rsidR="00F92A03" w:rsidRDefault="00F92A03" w:rsidP="00F92A03">
      <w:pPr>
        <w:pStyle w:val="e1"/>
      </w:pPr>
      <w:r>
        <w:t>Breed males, bovine, tests and vaccinations, 267.625</w:t>
      </w:r>
    </w:p>
    <w:p w:rsidR="00F92A03" w:rsidRDefault="00F92A03" w:rsidP="00F92A03">
      <w:pPr>
        <w:pStyle w:val="e1"/>
      </w:pPr>
      <w:r>
        <w:t>Building, designated as George Washington Carver Building, 8.912</w:t>
      </w:r>
    </w:p>
    <w:p w:rsidR="00F92A03" w:rsidRDefault="00F92A03" w:rsidP="00F92A03">
      <w:pPr>
        <w:pStyle w:val="e1"/>
      </w:pPr>
      <w:r>
        <w:t>Circuits, agricultural and mechanical societies, formation, duties, 262.430</w:t>
      </w:r>
    </w:p>
    <w:p w:rsidR="00F92A03" w:rsidRDefault="00F92A03" w:rsidP="00F92A03">
      <w:pPr>
        <w:pStyle w:val="e1"/>
      </w:pPr>
      <w:r>
        <w:t>Circuits, fairs, appropriations for, 262.440</w:t>
      </w:r>
    </w:p>
    <w:p w:rsidR="00F92A03" w:rsidRDefault="00F92A03" w:rsidP="00F92A03">
      <w:pPr>
        <w:pStyle w:val="e1"/>
      </w:pPr>
      <w:r>
        <w:t>Commercial feed law, 266.152 to 266.220</w:t>
      </w:r>
    </w:p>
    <w:p w:rsidR="00F92A03" w:rsidRDefault="00F92A03" w:rsidP="00F92A03">
      <w:pPr>
        <w:pStyle w:val="e1"/>
      </w:pPr>
      <w:r>
        <w:t>Cooperation, interdepartmental, 261.090</w:t>
      </w:r>
    </w:p>
    <w:p w:rsidR="00F92A03" w:rsidRDefault="00F92A03" w:rsidP="00F92A03">
      <w:pPr>
        <w:pStyle w:val="e1"/>
      </w:pPr>
      <w:r>
        <w:t>Cooperative marketing associations, reports of, duties, 274.160</w:t>
      </w:r>
    </w:p>
    <w:p w:rsidR="00F92A03" w:rsidRDefault="00F92A03" w:rsidP="00F92A03">
      <w:pPr>
        <w:pStyle w:val="e1"/>
      </w:pPr>
      <w:r>
        <w:t>Corporations engaged in farming, reports to be filed with director, penalties, when, 350.02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e0"/>
      </w:pPr>
      <w:r>
        <w:t>County and district fairs, state aid for, duties, 262.450 to 262.490</w:t>
      </w:r>
    </w:p>
    <w:p w:rsidR="00F92A03" w:rsidRDefault="00F92A03" w:rsidP="00F92A03">
      <w:pPr>
        <w:pStyle w:val="e0"/>
      </w:pPr>
      <w:r>
        <w:t>County, municipal and other fairs, state aid for, duties of director, 262.465</w:t>
      </w:r>
    </w:p>
    <w:p w:rsidR="00F92A03" w:rsidRDefault="00F92A03" w:rsidP="00F92A03">
      <w:pPr>
        <w:pStyle w:val="e0"/>
      </w:pPr>
      <w:r>
        <w:t>Demonstration awards, agricultural systems, 261.10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griculture development fund, duties, 261.027</w:t>
      </w:r>
    </w:p>
    <w:p w:rsidR="00F92A03" w:rsidRDefault="00F92A03" w:rsidP="00F92A03">
      <w:pPr>
        <w:pStyle w:val="e1"/>
      </w:pPr>
      <w:r>
        <w:t>Aid to county, municipal and other fairs, duties of, approval and release of funds, 262.465</w:t>
      </w:r>
    </w:p>
    <w:p w:rsidR="00F92A03" w:rsidRDefault="00F92A03" w:rsidP="00F92A03">
      <w:pPr>
        <w:pStyle w:val="e1"/>
      </w:pPr>
      <w:r>
        <w:t>Alien or foreign corporation acquiring agricultural land in violation of state law, duty, 442.576</w:t>
      </w:r>
    </w:p>
    <w:p w:rsidR="00F92A03" w:rsidRDefault="00F92A03" w:rsidP="00F92A03">
      <w:pPr>
        <w:pStyle w:val="e1"/>
      </w:pPr>
      <w:r>
        <w:t>Aliens, reporting interest in agricultural lands, rules for form, content, 442.592</w:t>
      </w:r>
    </w:p>
    <w:p w:rsidR="00F92A03" w:rsidRDefault="00F92A03" w:rsidP="00F92A03">
      <w:pPr>
        <w:pStyle w:val="e1"/>
      </w:pPr>
      <w:r>
        <w:t>Animal health laboratories, schedule of fees to be promulgated, 267.122</w:t>
      </w:r>
    </w:p>
    <w:p w:rsidR="00F92A03" w:rsidRDefault="00F92A03" w:rsidP="00F92A03">
      <w:pPr>
        <w:pStyle w:val="h2"/>
      </w:pPr>
      <w:r>
        <w:t>Apiaries</w:t>
      </w:r>
    </w:p>
    <w:p w:rsidR="00F92A03" w:rsidRDefault="00F92A03" w:rsidP="00F92A03">
      <w:pPr>
        <w:pStyle w:val="e2"/>
      </w:pPr>
      <w:r>
        <w:t>Inspectors, appointment, compensation, 264.031</w:t>
      </w:r>
    </w:p>
    <w:p w:rsidR="00F92A03" w:rsidRDefault="00F92A03" w:rsidP="00F92A03">
      <w:pPr>
        <w:pStyle w:val="e2"/>
      </w:pPr>
      <w:r>
        <w:t>Permit to move bees, form approval, 264.061</w:t>
      </w:r>
    </w:p>
    <w:p w:rsidR="00F92A03" w:rsidRDefault="00F92A03" w:rsidP="00F92A03">
      <w:pPr>
        <w:pStyle w:val="e2"/>
      </w:pPr>
      <w:r>
        <w:t>Permit to move bees, quarantined areas outside state, 264.061, 264.063</w:t>
      </w:r>
    </w:p>
    <w:p w:rsidR="00F92A03" w:rsidRDefault="00F92A03" w:rsidP="00F92A03">
      <w:pPr>
        <w:pStyle w:val="e2"/>
      </w:pPr>
      <w:r>
        <w:t>Powers and duties, 264.095</w:t>
      </w:r>
    </w:p>
    <w:p w:rsidR="00F92A03" w:rsidRDefault="00F92A03" w:rsidP="00F92A03">
      <w:pPr>
        <w:pStyle w:val="e2"/>
      </w:pPr>
      <w:r>
        <w:t>Quarantines, director to promulgate rules, 264.063, 264.065</w:t>
      </w:r>
    </w:p>
    <w:p w:rsidR="00F92A03" w:rsidRDefault="00F92A03" w:rsidP="00F92A03">
      <w:pPr>
        <w:pStyle w:val="e2"/>
      </w:pPr>
      <w:r>
        <w:t>Revocation, health certificate or permit to move, procedure, 264.071</w:t>
      </w:r>
    </w:p>
    <w:p w:rsidR="00F92A03" w:rsidRDefault="00F92A03" w:rsidP="00F92A03">
      <w:pPr>
        <w:pStyle w:val="e2"/>
      </w:pPr>
      <w:r>
        <w:t>Rules and regulations authorized, procedure, 264.095</w:t>
      </w:r>
    </w:p>
    <w:p w:rsidR="00F92A03" w:rsidRDefault="00F92A03" w:rsidP="00F92A03">
      <w:pPr>
        <w:pStyle w:val="e2"/>
      </w:pPr>
      <w:r>
        <w:t>Rules, director to promulgate, quarantines, 264.063, 264.065</w:t>
      </w:r>
    </w:p>
    <w:p w:rsidR="00F92A03" w:rsidRDefault="00F92A03" w:rsidP="00F92A03">
      <w:pPr>
        <w:pStyle w:val="e2"/>
      </w:pPr>
      <w:r>
        <w:t>Seizure, when, 264.063, 264.065</w:t>
      </w:r>
    </w:p>
    <w:p w:rsidR="00F92A03" w:rsidRDefault="00F92A03" w:rsidP="00F92A03">
      <w:pPr>
        <w:pStyle w:val="e2"/>
      </w:pPr>
      <w:r>
        <w:t>Transporting bees, requirement, 264.061</w:t>
      </w:r>
    </w:p>
    <w:p w:rsidR="00F92A03" w:rsidRDefault="00F92A03" w:rsidP="00F92A03">
      <w:pPr>
        <w:pStyle w:val="e2"/>
      </w:pPr>
      <w:r>
        <w:t>Verbal permit to move bees, when, 264.061</w:t>
      </w:r>
    </w:p>
    <w:p w:rsidR="00F92A03" w:rsidRDefault="00F92A03" w:rsidP="00F92A03">
      <w:pPr>
        <w:pStyle w:val="e2"/>
      </w:pPr>
      <w:r>
        <w:t>Appeal, order for destruction of meat, 265.370</w:t>
      </w:r>
    </w:p>
    <w:p w:rsidR="00F92A03" w:rsidRDefault="00F92A03" w:rsidP="00F92A03">
      <w:pPr>
        <w:pStyle w:val="e2"/>
      </w:pPr>
      <w:r>
        <w:t>Appointment, qualifications, 261.010</w:t>
      </w:r>
    </w:p>
    <w:p w:rsidR="00F92A03" w:rsidRDefault="00F92A03" w:rsidP="00F92A03">
      <w:pPr>
        <w:pStyle w:val="e2"/>
      </w:pPr>
      <w:r>
        <w:t>Bond, approval, filing, 261.040</w:t>
      </w:r>
    </w:p>
    <w:p w:rsidR="00F92A03" w:rsidRDefault="00F92A03" w:rsidP="00F92A03">
      <w:pPr>
        <w:pStyle w:val="e2"/>
      </w:pPr>
      <w:r>
        <w:t>Bond, grain warehouse law, 411.050</w:t>
      </w:r>
    </w:p>
    <w:p w:rsidR="00F92A03" w:rsidRDefault="00F92A03" w:rsidP="00F92A03">
      <w:pPr>
        <w:pStyle w:val="e2"/>
      </w:pPr>
      <w:r>
        <w:t>Brands, see LIVESTOCK</w:t>
      </w:r>
    </w:p>
    <w:p w:rsidR="00F92A03" w:rsidRDefault="00F92A03" w:rsidP="00F92A03">
      <w:pPr>
        <w:pStyle w:val="e2"/>
      </w:pPr>
      <w:r>
        <w:t>Commercial feed law, administrative penalties, 266.212</w:t>
      </w:r>
    </w:p>
    <w:p w:rsidR="00F92A03" w:rsidRDefault="00F92A03" w:rsidP="00F92A03">
      <w:pPr>
        <w:pStyle w:val="h2"/>
      </w:pPr>
      <w:r>
        <w:t>Commercial plants, meat</w:t>
      </w:r>
    </w:p>
    <w:p w:rsidR="00F92A03" w:rsidRDefault="00F92A03" w:rsidP="00F92A03">
      <w:pPr>
        <w:pStyle w:val="e2"/>
      </w:pPr>
      <w:r>
        <w:t>Exempted if federal inspection, 265.430</w:t>
      </w:r>
    </w:p>
    <w:p w:rsidR="00F92A03" w:rsidRDefault="00F92A03" w:rsidP="00F92A03">
      <w:pPr>
        <w:pStyle w:val="e2"/>
      </w:pPr>
      <w:r>
        <w:t>Inspector may serve two or more plants, 265.440</w:t>
      </w:r>
    </w:p>
    <w:p w:rsidR="00F92A03" w:rsidRDefault="00F92A03" w:rsidP="00F92A03">
      <w:pPr>
        <w:pStyle w:val="e2"/>
      </w:pPr>
      <w:r>
        <w:t>Licenses, forms, 265.410</w:t>
      </w:r>
    </w:p>
    <w:p w:rsidR="00F92A03" w:rsidRDefault="00F92A03" w:rsidP="00F92A03">
      <w:pPr>
        <w:pStyle w:val="e2"/>
      </w:pPr>
      <w:r>
        <w:t>Records required, inspection, 265.420</w:t>
      </w:r>
    </w:p>
    <w:p w:rsidR="00F92A03" w:rsidRDefault="00F92A03" w:rsidP="00F92A03">
      <w:pPr>
        <w:pStyle w:val="e2"/>
      </w:pPr>
      <w:r>
        <w:t>Times of inspection, 265.440</w:t>
      </w:r>
    </w:p>
    <w:p w:rsidR="00F92A03" w:rsidRDefault="00F92A03" w:rsidP="00F92A03">
      <w:pPr>
        <w:pStyle w:val="e2"/>
      </w:pPr>
      <w:r>
        <w:t>Commodity merchandising councils, duties, 275.330 to 275.350</w:t>
      </w:r>
    </w:p>
    <w:p w:rsidR="00F92A03" w:rsidRDefault="00F92A03" w:rsidP="00F92A03">
      <w:pPr>
        <w:pStyle w:val="e2"/>
      </w:pPr>
      <w:r>
        <w:t>Compensation, 105.950; adjustment, when, amount, 105.005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Corporations engaged in farming, reports to be filed with, penalties, when, 350.020</w:t>
      </w:r>
    </w:p>
    <w:p w:rsidR="00F92A03" w:rsidRDefault="00F92A03" w:rsidP="00F92A03">
      <w:pPr>
        <w:pStyle w:val="e1"/>
      </w:pPr>
      <w:r>
        <w:t>Dairy revitalization act, 261.270 to 261.295</w:t>
      </w:r>
    </w:p>
    <w:p w:rsidR="00F92A03" w:rsidRDefault="00F92A03" w:rsidP="00F92A03">
      <w:pPr>
        <w:pStyle w:val="h2"/>
      </w:pPr>
      <w:r>
        <w:t>Dead animals</w:t>
      </w:r>
    </w:p>
    <w:p w:rsidR="00F92A03" w:rsidRDefault="00F92A03" w:rsidP="00F92A03">
      <w:pPr>
        <w:pStyle w:val="e2"/>
      </w:pPr>
      <w:r>
        <w:t>Enforcement powers, 269.023</w:t>
      </w:r>
    </w:p>
    <w:p w:rsidR="00F92A03" w:rsidRDefault="00F92A03" w:rsidP="00F92A03">
      <w:pPr>
        <w:pStyle w:val="e2"/>
      </w:pPr>
      <w:r>
        <w:t>Investigatory powers, 269.025</w:t>
      </w:r>
    </w:p>
    <w:p w:rsidR="00F92A03" w:rsidRDefault="00F92A03" w:rsidP="00F92A03">
      <w:pPr>
        <w:pStyle w:val="e2"/>
      </w:pPr>
      <w:r>
        <w:t>Permits, suspension and revocation, 269.110</w:t>
      </w:r>
    </w:p>
    <w:p w:rsidR="00F92A03" w:rsidRDefault="00F92A03" w:rsidP="00F92A03">
      <w:pPr>
        <w:pStyle w:val="e2"/>
      </w:pPr>
      <w:r>
        <w:t>Rulemaking powers, procedure, 269.022</w:t>
      </w:r>
    </w:p>
    <w:p w:rsidR="00F92A03" w:rsidRDefault="00F92A03" w:rsidP="00F92A03">
      <w:pPr>
        <w:pStyle w:val="e2"/>
      </w:pPr>
      <w:r>
        <w:t>Diseased livestock, slaughter required, duties, 267.611</w:t>
      </w:r>
    </w:p>
    <w:p w:rsidR="00F92A03" w:rsidRDefault="00F92A03" w:rsidP="00F92A03">
      <w:pPr>
        <w:pStyle w:val="e2"/>
      </w:pPr>
      <w:r>
        <w:t>Dog and cat care and shelter regulation, duties, see DOGS AND CATS</w:t>
      </w:r>
    </w:p>
    <w:p w:rsidR="00F92A03" w:rsidRDefault="00F92A03" w:rsidP="00F92A03">
      <w:pPr>
        <w:pStyle w:val="e2"/>
      </w:pPr>
      <w:r>
        <w:t>Duties and powers, generally, 261.020, 261.030</w:t>
      </w:r>
    </w:p>
    <w:p w:rsidR="00F92A03" w:rsidRDefault="00F92A03" w:rsidP="00F92A03">
      <w:pPr>
        <w:pStyle w:val="e2"/>
      </w:pPr>
      <w:r>
        <w:t>Economic development and finance board membership, ex officio member, no vote, 100.265</w:t>
      </w:r>
    </w:p>
    <w:p w:rsidR="00F92A03" w:rsidRDefault="00F92A03" w:rsidP="00F92A03">
      <w:pPr>
        <w:pStyle w:val="h2"/>
      </w:pPr>
      <w:r>
        <w:t>Egg</w:t>
      </w:r>
    </w:p>
    <w:p w:rsidR="00F92A03" w:rsidRDefault="00F92A03" w:rsidP="00F92A03">
      <w:pPr>
        <w:pStyle w:val="e2"/>
      </w:pPr>
      <w:r>
        <w:t>Inspection, entry of establishments, 196.343</w:t>
      </w:r>
    </w:p>
    <w:p w:rsidR="00F92A03" w:rsidRDefault="00F92A03" w:rsidP="00F92A03">
      <w:pPr>
        <w:pStyle w:val="e2"/>
      </w:pPr>
      <w:r>
        <w:t>Processing plants, standards, inspection, 196.341</w:t>
      </w:r>
    </w:p>
    <w:p w:rsidR="00F92A03" w:rsidRDefault="00F92A03" w:rsidP="00F92A03">
      <w:pPr>
        <w:pStyle w:val="e2"/>
      </w:pPr>
      <w:r>
        <w:t>Rules and regulations, 196.354</w:t>
      </w:r>
    </w:p>
    <w:p w:rsidR="00F92A03" w:rsidRDefault="00F92A03" w:rsidP="00F92A03">
      <w:pPr>
        <w:pStyle w:val="e2"/>
      </w:pPr>
      <w:r>
        <w:t>Standards to fix, how, 196.321</w:t>
      </w:r>
    </w:p>
    <w:p w:rsidR="00F92A03" w:rsidRDefault="00F92A03" w:rsidP="00F92A03">
      <w:pPr>
        <w:pStyle w:val="e2"/>
      </w:pPr>
      <w:r>
        <w:t>Stop-order, effect, 196.346</w:t>
      </w:r>
    </w:p>
    <w:p w:rsidR="00F92A03" w:rsidRDefault="00F92A03" w:rsidP="00F92A03">
      <w:pPr>
        <w:pStyle w:val="e2"/>
      </w:pPr>
      <w:r>
        <w:t>Employees, appointment, transfer, 261.040</w:t>
      </w:r>
    </w:p>
    <w:p w:rsidR="00F92A03" w:rsidRDefault="00F92A03" w:rsidP="00F92A03">
      <w:pPr>
        <w:pStyle w:val="e2"/>
      </w:pPr>
      <w:r>
        <w:t>Ethanol-blended gasoline, exempting or rescinding of gasoline uses from Missouri renewable fuel standard requirements, rulemaking authority, 414.255</w:t>
      </w:r>
    </w:p>
    <w:p w:rsidR="00F92A03" w:rsidRDefault="00F92A03" w:rsidP="00F92A03">
      <w:pPr>
        <w:pStyle w:val="e2"/>
      </w:pPr>
      <w:r>
        <w:t>Experimental use permit, powers and duties, 281.260</w:t>
      </w:r>
    </w:p>
    <w:p w:rsidR="00F92A03" w:rsidRDefault="00F92A03" w:rsidP="00F92A03">
      <w:pPr>
        <w:pStyle w:val="e2"/>
      </w:pPr>
      <w:r>
        <w:t>Federal officers to cooperate with, 267.070</w:t>
      </w:r>
    </w:p>
    <w:p w:rsidR="00F92A03" w:rsidRDefault="00F92A03" w:rsidP="00F92A03">
      <w:pPr>
        <w:pStyle w:val="e2"/>
      </w:pPr>
      <w:r>
        <w:t>Financial interest statement, shall be filed, 105.483</w:t>
      </w:r>
    </w:p>
    <w:p w:rsidR="00F92A03" w:rsidRDefault="00F92A03" w:rsidP="00F92A03">
      <w:pPr>
        <w:pStyle w:val="e2"/>
      </w:pPr>
      <w:r>
        <w:t>Foreign market development, duties, 261.095</w:t>
      </w:r>
    </w:p>
    <w:p w:rsidR="00F92A03" w:rsidRDefault="00F92A03" w:rsidP="00F92A03">
      <w:pPr>
        <w:pStyle w:val="e2"/>
      </w:pPr>
      <w:r>
        <w:t>Grain bank obligations, may protect, procedure, 411.327</w:t>
      </w:r>
    </w:p>
    <w:p w:rsidR="00F92A03" w:rsidRDefault="00F92A03" w:rsidP="00F92A03">
      <w:pPr>
        <w:pStyle w:val="e2"/>
      </w:pPr>
      <w:r>
        <w:t>Grain business, interest in prohibited, 411.061</w:t>
      </w:r>
    </w:p>
    <w:p w:rsidR="00F92A03" w:rsidRDefault="00F92A03" w:rsidP="00F92A03">
      <w:pPr>
        <w:pStyle w:val="e2"/>
      </w:pPr>
      <w:r>
        <w:t>Grain dealer law, powers and duties, see GRAIN DEALERS</w:t>
      </w:r>
    </w:p>
    <w:p w:rsidR="00F92A03" w:rsidRDefault="00F92A03" w:rsidP="00F92A03">
      <w:pPr>
        <w:pStyle w:val="e2"/>
      </w:pPr>
      <w:r>
        <w:t>Grain inspection fee fund, duties, 411.151</w:t>
      </w:r>
    </w:p>
    <w:p w:rsidR="00F92A03" w:rsidRDefault="00F92A03" w:rsidP="00F92A03">
      <w:pPr>
        <w:pStyle w:val="h2"/>
      </w:pPr>
      <w:r>
        <w:t>Grain warehouse law</w:t>
      </w:r>
    </w:p>
    <w:p w:rsidR="00F92A03" w:rsidRDefault="00F92A03" w:rsidP="00F92A03">
      <w:pPr>
        <w:pStyle w:val="e2"/>
      </w:pPr>
      <w:r>
        <w:t>Director, designated as, 411.026</w:t>
      </w:r>
    </w:p>
    <w:p w:rsidR="00F92A03" w:rsidRDefault="00F92A03" w:rsidP="00F92A03">
      <w:pPr>
        <w:pStyle w:val="e2"/>
      </w:pPr>
      <w:r>
        <w:t>Director, may monitor, when, fees, 411.287</w:t>
      </w:r>
    </w:p>
    <w:p w:rsidR="00F92A03" w:rsidRDefault="00F92A03" w:rsidP="00F92A03">
      <w:pPr>
        <w:pStyle w:val="e2"/>
      </w:pPr>
      <w:r>
        <w:t>Insolvency, duties of director as trustee, notice, appeal, 411.519</w:t>
      </w:r>
    </w:p>
    <w:p w:rsidR="00F92A03" w:rsidRDefault="00F92A03" w:rsidP="00F92A03">
      <w:pPr>
        <w:pStyle w:val="e2"/>
      </w:pPr>
      <w:r>
        <w:t>Liens on grain and grain-related assets, duties of director, 411.800</w:t>
      </w:r>
    </w:p>
    <w:p w:rsidR="00F92A03" w:rsidRDefault="00F92A03" w:rsidP="00F92A03">
      <w:pPr>
        <w:pStyle w:val="e2"/>
      </w:pPr>
      <w:r>
        <w:t>Notice to depositors in public warehouse when license revoked, 411.285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Grain warehouse law♦</w:t>
      </w:r>
    </w:p>
    <w:p w:rsidR="00F92A03" w:rsidRDefault="00F92A03" w:rsidP="00F92A03">
      <w:pPr>
        <w:pStyle w:val="e2"/>
      </w:pPr>
      <w:r>
        <w:t>Powers and duties generally, 411.070</w:t>
      </w:r>
    </w:p>
    <w:p w:rsidR="00F92A03" w:rsidRDefault="00F92A03" w:rsidP="00F92A03">
      <w:pPr>
        <w:pStyle w:val="e2"/>
      </w:pPr>
      <w:r>
        <w:t>Safe working conditions for department employees to be provided by warehouseman, 411.750</w:t>
      </w:r>
    </w:p>
    <w:p w:rsidR="00F92A03" w:rsidRDefault="00F92A03" w:rsidP="00F92A03">
      <w:pPr>
        <w:pStyle w:val="e2"/>
      </w:pPr>
      <w:r>
        <w:t>Scale tickets, form approved by, 411.518</w:t>
      </w:r>
    </w:p>
    <w:p w:rsidR="00F92A03" w:rsidRDefault="00F92A03" w:rsidP="00F92A03">
      <w:pPr>
        <w:pStyle w:val="e2"/>
      </w:pPr>
      <w:r>
        <w:t>Seizure of public warehouses, authorized, when, procedure, notice to sureties, 411.519</w:t>
      </w:r>
    </w:p>
    <w:p w:rsidR="00F92A03" w:rsidRDefault="00F92A03" w:rsidP="00F92A03">
      <w:pPr>
        <w:pStyle w:val="e2"/>
      </w:pPr>
      <w:r>
        <w:t>Grain, interest in buying or selling prohibited, exception, 276.541</w:t>
      </w:r>
    </w:p>
    <w:p w:rsidR="00F92A03" w:rsidRDefault="00F92A03" w:rsidP="00F92A03">
      <w:pPr>
        <w:pStyle w:val="e2"/>
      </w:pPr>
      <w:r>
        <w:t>Johnson grass, duties, 263.259</w:t>
      </w:r>
    </w:p>
    <w:p w:rsidR="00F92A03" w:rsidRDefault="00F92A03" w:rsidP="00F92A03">
      <w:pPr>
        <w:pStyle w:val="h2"/>
      </w:pPr>
      <w:r>
        <w:t>Liquefied petroleum gas</w:t>
      </w:r>
    </w:p>
    <w:p w:rsidR="00F92A03" w:rsidRDefault="00F92A03" w:rsidP="00F92A03">
      <w:pPr>
        <w:pStyle w:val="e2"/>
      </w:pPr>
      <w:r>
        <w:t>Meters, inspection, fee, condemnation, 323.100</w:t>
      </w:r>
    </w:p>
    <w:p w:rsidR="00F92A03" w:rsidRDefault="00F92A03" w:rsidP="00F92A03">
      <w:pPr>
        <w:pStyle w:val="e2"/>
      </w:pPr>
      <w:r>
        <w:t>Motor vehicle fuel systems, registration required, 323.210</w:t>
      </w:r>
    </w:p>
    <w:p w:rsidR="00F92A03" w:rsidRDefault="00F92A03" w:rsidP="00F92A03">
      <w:pPr>
        <w:pStyle w:val="e2"/>
      </w:pPr>
      <w:r>
        <w:t>Safety standards for motor vehicle fuel systems, 323.210</w:t>
      </w:r>
    </w:p>
    <w:p w:rsidR="00F92A03" w:rsidRDefault="00F92A03" w:rsidP="00F92A03">
      <w:pPr>
        <w:pStyle w:val="h2"/>
      </w:pPr>
      <w:r>
        <w:t>Livestock dealer law</w:t>
      </w:r>
    </w:p>
    <w:p w:rsidR="00F92A03" w:rsidRDefault="00F92A03" w:rsidP="00F92A03">
      <w:pPr>
        <w:pStyle w:val="e2"/>
      </w:pPr>
      <w:r>
        <w:t>Duties, powers, 276.626</w:t>
      </w:r>
    </w:p>
    <w:p w:rsidR="00F92A03" w:rsidRDefault="00F92A03" w:rsidP="00F92A03">
      <w:pPr>
        <w:pStyle w:val="e2"/>
      </w:pPr>
      <w:r>
        <w:t>Forms for registration, duties, 276.611</w:t>
      </w:r>
    </w:p>
    <w:p w:rsidR="00F92A03" w:rsidRDefault="00F92A03" w:rsidP="00F92A03">
      <w:pPr>
        <w:pStyle w:val="e2"/>
      </w:pPr>
      <w:r>
        <w:t>Hearings, subpoena power, 276.631</w:t>
      </w:r>
    </w:p>
    <w:p w:rsidR="00F92A03" w:rsidRDefault="00F92A03" w:rsidP="00F92A03">
      <w:pPr>
        <w:pStyle w:val="e2"/>
      </w:pPr>
      <w:r>
        <w:t>Injunctive relief, may petition for, how, 276.661</w:t>
      </w:r>
    </w:p>
    <w:p w:rsidR="00F92A03" w:rsidRDefault="00F92A03" w:rsidP="00F92A03">
      <w:pPr>
        <w:pStyle w:val="e2"/>
      </w:pPr>
      <w:r>
        <w:t>Investigation of dealers, hearings, procedure, 276.631</w:t>
      </w:r>
    </w:p>
    <w:p w:rsidR="00F92A03" w:rsidRDefault="00F92A03" w:rsidP="00F92A03">
      <w:pPr>
        <w:pStyle w:val="e2"/>
      </w:pPr>
      <w:r>
        <w:t>Rules and regulations, authority to promulgate, 276.626</w:t>
      </w:r>
    </w:p>
    <w:p w:rsidR="00F92A03" w:rsidRDefault="00F92A03" w:rsidP="00F92A03">
      <w:pPr>
        <w:pStyle w:val="e2"/>
      </w:pPr>
      <w:r>
        <w:t>Subpoena power, records, when, 276.646</w:t>
      </w:r>
    </w:p>
    <w:p w:rsidR="00F92A03" w:rsidRDefault="00F92A03" w:rsidP="00F92A03">
      <w:pPr>
        <w:pStyle w:val="h2"/>
      </w:pPr>
      <w:r>
        <w:t>Livestock diseased</w:t>
      </w:r>
    </w:p>
    <w:p w:rsidR="00F92A03" w:rsidRDefault="00F92A03" w:rsidP="00F92A03">
      <w:pPr>
        <w:pStyle w:val="e2"/>
      </w:pPr>
      <w:r>
        <w:t>Injunction against owners, director's powers, 267.604</w:t>
      </w:r>
    </w:p>
    <w:p w:rsidR="00F92A03" w:rsidRDefault="00F92A03" w:rsidP="00F92A03">
      <w:pPr>
        <w:pStyle w:val="e2"/>
      </w:pPr>
      <w:r>
        <w:t>Quarantine, violation, powers, hearing, penalties and fines, 267.603</w:t>
      </w:r>
    </w:p>
    <w:p w:rsidR="00F92A03" w:rsidRDefault="00F92A03" w:rsidP="00F92A03">
      <w:pPr>
        <w:pStyle w:val="h2"/>
      </w:pPr>
      <w:r>
        <w:t>Livestock marketing law</w:t>
      </w:r>
    </w:p>
    <w:p w:rsidR="00F92A03" w:rsidRDefault="00F92A03" w:rsidP="00F92A03">
      <w:pPr>
        <w:pStyle w:val="e2"/>
      </w:pPr>
      <w:r>
        <w:t>Licenses, bond or security interest, refusal by director, powers, 277.080</w:t>
      </w:r>
    </w:p>
    <w:p w:rsidR="00F92A03" w:rsidRDefault="00F92A03" w:rsidP="00F92A03">
      <w:pPr>
        <w:pStyle w:val="e2"/>
      </w:pPr>
      <w:r>
        <w:t>Violations, hearing procedure, powers, duties, penalties, 277.050</w:t>
      </w:r>
    </w:p>
    <w:p w:rsidR="00F92A03" w:rsidRDefault="00F92A03" w:rsidP="00F92A03">
      <w:pPr>
        <w:pStyle w:val="h2"/>
      </w:pPr>
      <w:r>
        <w:t>Meat inspection</w:t>
      </w:r>
    </w:p>
    <w:p w:rsidR="00F92A03" w:rsidRDefault="00F92A03" w:rsidP="00F92A03">
      <w:pPr>
        <w:pStyle w:val="e2"/>
      </w:pPr>
      <w:r>
        <w:t>Definitions, 265.300</w:t>
      </w:r>
    </w:p>
    <w:p w:rsidR="00F92A03" w:rsidRDefault="00F92A03" w:rsidP="00F92A03">
      <w:pPr>
        <w:pStyle w:val="e2"/>
      </w:pPr>
      <w:r>
        <w:t>Exemptions, review, notice and appeal, 265.320</w:t>
      </w:r>
    </w:p>
    <w:p w:rsidR="00F92A03" w:rsidRDefault="00F92A03" w:rsidP="00F92A03">
      <w:pPr>
        <w:pStyle w:val="e2"/>
      </w:pPr>
      <w:r>
        <w:t>Head of section, appointment, 265.330</w:t>
      </w:r>
    </w:p>
    <w:p w:rsidR="00F92A03" w:rsidRDefault="00F92A03" w:rsidP="00F92A03">
      <w:pPr>
        <w:pStyle w:val="e2"/>
      </w:pPr>
      <w:r>
        <w:t>Inspection supervisors, appointment, 265.340</w:t>
      </w:r>
    </w:p>
    <w:p w:rsidR="00F92A03" w:rsidRDefault="00F92A03" w:rsidP="00F92A03">
      <w:pPr>
        <w:pStyle w:val="e2"/>
      </w:pPr>
      <w:r>
        <w:t>Inspectors, appointment, 265.340</w:t>
      </w:r>
    </w:p>
    <w:p w:rsidR="00F92A03" w:rsidRDefault="00F92A03" w:rsidP="00F92A03">
      <w:pPr>
        <w:pStyle w:val="e2"/>
      </w:pPr>
      <w:r>
        <w:t>Official mark, adulterated or unwholesome, 265.380</w:t>
      </w:r>
    </w:p>
    <w:p w:rsidR="00F92A03" w:rsidRDefault="00F92A03" w:rsidP="00F92A03">
      <w:pPr>
        <w:pStyle w:val="e2"/>
      </w:pPr>
      <w:r>
        <w:t>Official mark, labels and containers, 265.390</w:t>
      </w:r>
    </w:p>
    <w:p w:rsidR="00F92A03" w:rsidRDefault="00F92A03" w:rsidP="00F92A03">
      <w:pPr>
        <w:pStyle w:val="e2"/>
      </w:pPr>
      <w:r>
        <w:t>Order for destruction, additional inspection, 265.370</w:t>
      </w:r>
    </w:p>
    <w:p w:rsidR="00F92A03" w:rsidRDefault="00F92A03" w:rsidP="00F92A03">
      <w:pPr>
        <w:pStyle w:val="e2"/>
      </w:pPr>
      <w:r>
        <w:t>Rules and regulations, 265.310</w:t>
      </w:r>
    </w:p>
    <w:p w:rsidR="00F92A03" w:rsidRDefault="00F92A03" w:rsidP="00F92A03">
      <w:pPr>
        <w:pStyle w:val="e2"/>
      </w:pPr>
      <w:r>
        <w:t>Stop-sale order, 265.444</w:t>
      </w:r>
    </w:p>
    <w:p w:rsidR="00F92A03" w:rsidRDefault="00F92A03" w:rsidP="00F92A03">
      <w:pPr>
        <w:pStyle w:val="e2"/>
      </w:pPr>
      <w:r>
        <w:t>Milk board, state, member, 196.941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Mississippi River parkway commission, ex officio member, 226.445</w:t>
      </w:r>
    </w:p>
    <w:p w:rsidR="00F92A03" w:rsidRDefault="00F92A03" w:rsidP="00F92A03">
      <w:pPr>
        <w:pStyle w:val="e1"/>
      </w:pPr>
      <w:r>
        <w:t>Penalties, civil, dead animals, 269.025</w:t>
      </w:r>
    </w:p>
    <w:p w:rsidR="00F92A03" w:rsidRDefault="00F92A03" w:rsidP="00F92A03">
      <w:pPr>
        <w:pStyle w:val="e1"/>
      </w:pPr>
      <w:r>
        <w:t>Penalty for violation of chapter, generally, may assess penalty after hearing, 267.230</w:t>
      </w:r>
    </w:p>
    <w:p w:rsidR="00F92A03" w:rsidRDefault="00F92A03" w:rsidP="00F92A03">
      <w:pPr>
        <w:pStyle w:val="e1"/>
      </w:pPr>
      <w:r>
        <w:t>Permits, dead animal facilities, suspension and revocation, 269.110</w:t>
      </w:r>
    </w:p>
    <w:p w:rsidR="00F92A03" w:rsidRDefault="00F92A03" w:rsidP="00F92A03">
      <w:pPr>
        <w:pStyle w:val="h2"/>
      </w:pPr>
      <w:r>
        <w:t>Pesticides</w:t>
      </w:r>
    </w:p>
    <w:p w:rsidR="00F92A03" w:rsidRDefault="00F92A03" w:rsidP="00F92A03">
      <w:pPr>
        <w:pStyle w:val="e2"/>
      </w:pPr>
      <w:r>
        <w:t>Accident forms, duty to prepare and furnish, effect of, 281.070</w:t>
      </w:r>
    </w:p>
    <w:p w:rsidR="00F92A03" w:rsidRDefault="00F92A03" w:rsidP="00F92A03">
      <w:pPr>
        <w:pStyle w:val="e2"/>
      </w:pPr>
      <w:r>
        <w:t>Administration of law, 281.015, 281.025, 281.210</w:t>
      </w:r>
    </w:p>
    <w:p w:rsidR="00F92A03" w:rsidRDefault="00F92A03" w:rsidP="00F92A03">
      <w:pPr>
        <w:pStyle w:val="e2"/>
      </w:pPr>
      <w:r>
        <w:t>Certified private applicator, how licensed, 281.040</w:t>
      </w:r>
    </w:p>
    <w:p w:rsidR="00F92A03" w:rsidRDefault="00F92A03" w:rsidP="00F92A03">
      <w:pPr>
        <w:pStyle w:val="e2"/>
      </w:pPr>
      <w:r>
        <w:t>Certified public operator, how obtained, 281.045</w:t>
      </w:r>
    </w:p>
    <w:p w:rsidR="00F92A03" w:rsidRDefault="00F92A03" w:rsidP="00F92A03">
      <w:pPr>
        <w:pStyle w:val="e2"/>
      </w:pPr>
      <w:r>
        <w:t>Containers and material, storage, transportation and disposal of, regulatory powers, 281.085</w:t>
      </w:r>
    </w:p>
    <w:p w:rsidR="00F92A03" w:rsidRDefault="00F92A03" w:rsidP="00F92A03">
      <w:pPr>
        <w:pStyle w:val="e2"/>
      </w:pPr>
      <w:r>
        <w:t>Enforcement of law, 281.025</w:t>
      </w:r>
    </w:p>
    <w:p w:rsidR="00F92A03" w:rsidRDefault="00F92A03" w:rsidP="00F92A03">
      <w:pPr>
        <w:pStyle w:val="e2"/>
      </w:pPr>
      <w:r>
        <w:t>Federal aid, agreements, authorized, 281.110</w:t>
      </w:r>
    </w:p>
    <w:p w:rsidR="00F92A03" w:rsidRDefault="00F92A03" w:rsidP="00F92A03">
      <w:pPr>
        <w:pStyle w:val="e2"/>
      </w:pPr>
      <w:r>
        <w:t>Federal ban of, effect, duty, 281.025</w:t>
      </w:r>
    </w:p>
    <w:p w:rsidR="00F92A03" w:rsidRDefault="00F92A03" w:rsidP="00F92A03">
      <w:pPr>
        <w:pStyle w:val="h3"/>
      </w:pPr>
      <w:r>
        <w:t>Financial responsibility, certified commercial</w:t>
      </w:r>
    </w:p>
    <w:p w:rsidR="00F92A03" w:rsidRDefault="00F92A03" w:rsidP="00F92A03">
      <w:pPr>
        <w:pStyle w:val="e3"/>
      </w:pPr>
      <w:r>
        <w:t>Required, 281.065</w:t>
      </w:r>
    </w:p>
    <w:p w:rsidR="00F92A03" w:rsidRDefault="00F92A03" w:rsidP="00F92A03">
      <w:pPr>
        <w:pStyle w:val="e3"/>
      </w:pPr>
      <w:r>
        <w:t>Hearings, powers, 281.070</w:t>
      </w:r>
    </w:p>
    <w:p w:rsidR="00F92A03" w:rsidRDefault="00F92A03" w:rsidP="00F92A03">
      <w:pPr>
        <w:pStyle w:val="e3"/>
      </w:pPr>
      <w:r>
        <w:t>Injunctions, may seek for violation of law, 281.061</w:t>
      </w:r>
    </w:p>
    <w:p w:rsidR="00F92A03" w:rsidRDefault="00F92A03" w:rsidP="00F92A03">
      <w:pPr>
        <w:pStyle w:val="e3"/>
      </w:pPr>
      <w:r>
        <w:t>Inspection of premises with consent or search warrant, 281.061</w:t>
      </w:r>
    </w:p>
    <w:p w:rsidR="00F92A03" w:rsidRDefault="00F92A03" w:rsidP="00F92A03">
      <w:pPr>
        <w:pStyle w:val="e3"/>
      </w:pPr>
      <w:r>
        <w:t>Investigations, powers, 281.070</w:t>
      </w:r>
    </w:p>
    <w:p w:rsidR="00F92A03" w:rsidRDefault="00F92A03" w:rsidP="00F92A03">
      <w:pPr>
        <w:pStyle w:val="h3"/>
      </w:pPr>
      <w:r>
        <w:t>Licenses</w:t>
      </w:r>
    </w:p>
    <w:p w:rsidR="00F92A03" w:rsidRDefault="00F92A03" w:rsidP="00F92A03">
      <w:pPr>
        <w:pStyle w:val="e3"/>
      </w:pPr>
      <w:r>
        <w:t>Certified commercial applicator, required, duties, 281.035</w:t>
      </w:r>
    </w:p>
    <w:p w:rsidR="00F92A03" w:rsidRDefault="00F92A03" w:rsidP="00F92A03">
      <w:pPr>
        <w:pStyle w:val="e3"/>
      </w:pPr>
      <w:r>
        <w:t>Certified noncommercial applicator, required, when, examination, 281.037</w:t>
      </w:r>
    </w:p>
    <w:p w:rsidR="00F92A03" w:rsidRDefault="00F92A03" w:rsidP="00F92A03">
      <w:pPr>
        <w:pStyle w:val="e3"/>
      </w:pPr>
      <w:r>
        <w:t>Civil penalty, amended when, enforcement, 281.060</w:t>
      </w:r>
    </w:p>
    <w:p w:rsidR="00F92A03" w:rsidRDefault="00F92A03" w:rsidP="00F92A03">
      <w:pPr>
        <w:pStyle w:val="e3"/>
      </w:pPr>
      <w:r>
        <w:t>Classification, how, duties, 281.030</w:t>
      </w:r>
    </w:p>
    <w:p w:rsidR="00F92A03" w:rsidRDefault="00F92A03" w:rsidP="00F92A03">
      <w:pPr>
        <w:pStyle w:val="e3"/>
      </w:pPr>
      <w:r>
        <w:t>Dealer license, 281.050</w:t>
      </w:r>
    </w:p>
    <w:p w:rsidR="00F92A03" w:rsidRDefault="00F92A03" w:rsidP="00F92A03">
      <w:pPr>
        <w:pStyle w:val="e3"/>
      </w:pPr>
      <w:r>
        <w:t>Exemptions, certain persons, 281.080</w:t>
      </w:r>
    </w:p>
    <w:p w:rsidR="00F92A03" w:rsidRDefault="00F92A03" w:rsidP="00F92A03">
      <w:pPr>
        <w:pStyle w:val="e3"/>
      </w:pPr>
      <w:r>
        <w:t>Fees, 281.030</w:t>
      </w:r>
    </w:p>
    <w:p w:rsidR="00F92A03" w:rsidRDefault="00F92A03" w:rsidP="00F92A03">
      <w:pPr>
        <w:pStyle w:val="e3"/>
      </w:pPr>
      <w:r>
        <w:t>Guidelines, book to be furnished, licensees, 281.055</w:t>
      </w:r>
    </w:p>
    <w:p w:rsidR="00F92A03" w:rsidRDefault="00F92A03" w:rsidP="00F92A03">
      <w:pPr>
        <w:pStyle w:val="e3"/>
      </w:pPr>
      <w:r>
        <w:t>Renewals, reexamination, when, book of guidelines to be furnished, 281.055</w:t>
      </w:r>
    </w:p>
    <w:p w:rsidR="00F92A03" w:rsidRDefault="00F92A03" w:rsidP="00F92A03">
      <w:pPr>
        <w:pStyle w:val="e3"/>
      </w:pPr>
      <w:r>
        <w:t>Suspension or revocation, 281.060</w:t>
      </w:r>
    </w:p>
    <w:p w:rsidR="00F92A03" w:rsidRDefault="00F92A03" w:rsidP="00F92A03">
      <w:pPr>
        <w:pStyle w:val="e3"/>
      </w:pPr>
      <w:r>
        <w:t>Noncertified RUP applicator license, director duties, 281.048</w:t>
      </w:r>
    </w:p>
    <w:p w:rsidR="00F92A03" w:rsidRDefault="00F92A03" w:rsidP="00F92A03">
      <w:pPr>
        <w:pStyle w:val="e3"/>
      </w:pPr>
      <w:r>
        <w:t>Notification of official action, when given, 281.025</w:t>
      </w:r>
    </w:p>
    <w:p w:rsidR="00F92A03" w:rsidRDefault="00F92A03" w:rsidP="00F92A03">
      <w:pPr>
        <w:pStyle w:val="e3"/>
      </w:pPr>
      <w:r>
        <w:t>Public hearings on, notice, 281.025</w:t>
      </w:r>
    </w:p>
    <w:p w:rsidR="00F92A03" w:rsidRDefault="00F92A03" w:rsidP="00F92A03">
      <w:pPr>
        <w:pStyle w:val="e3"/>
      </w:pPr>
      <w:r>
        <w:t>Reciprocal out-of-state licensees, 281.075</w:t>
      </w:r>
    </w:p>
    <w:p w:rsidR="00F92A03" w:rsidRDefault="00F92A03" w:rsidP="00F92A03">
      <w:pPr>
        <w:pStyle w:val="e3"/>
      </w:pPr>
      <w:r>
        <w:t>Registration, powers and duties, cancellation, 281.26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Pesticides♦</w:t>
      </w:r>
    </w:p>
    <w:p w:rsidR="00F92A03" w:rsidRDefault="00F92A03" w:rsidP="00F92A03">
      <w:pPr>
        <w:pStyle w:val="h3"/>
      </w:pPr>
      <w:r>
        <w:t>Regulations</w:t>
      </w:r>
    </w:p>
    <w:p w:rsidR="00F92A03" w:rsidRDefault="00F92A03" w:rsidP="00F92A03">
      <w:pPr>
        <w:pStyle w:val="e3"/>
      </w:pPr>
      <w:r>
        <w:t>Appeals from, 281.095</w:t>
      </w:r>
    </w:p>
    <w:p w:rsidR="00F92A03" w:rsidRDefault="00F92A03" w:rsidP="00F92A03">
      <w:pPr>
        <w:pStyle w:val="e3"/>
      </w:pPr>
      <w:r>
        <w:t>General assembly may rescind, when, 281.115</w:t>
      </w:r>
    </w:p>
    <w:p w:rsidR="00F92A03" w:rsidRDefault="00F92A03" w:rsidP="00F92A03">
      <w:pPr>
        <w:pStyle w:val="e3"/>
      </w:pPr>
      <w:r>
        <w:t>Power to issue and enforce, 281.025, 281.030</w:t>
      </w:r>
    </w:p>
    <w:p w:rsidR="00F92A03" w:rsidRDefault="00F92A03" w:rsidP="00F92A03">
      <w:pPr>
        <w:pStyle w:val="e3"/>
      </w:pPr>
      <w:r>
        <w:t>Restricted use, list of, how adopted, 281.025</w:t>
      </w:r>
    </w:p>
    <w:p w:rsidR="00F92A03" w:rsidRDefault="00F92A03" w:rsidP="00F92A03">
      <w:pPr>
        <w:pStyle w:val="e3"/>
      </w:pPr>
      <w:r>
        <w:t>Rules and rulemaking power, 281.030</w:t>
      </w:r>
    </w:p>
    <w:p w:rsidR="00F92A03" w:rsidRDefault="00F92A03" w:rsidP="00F92A03">
      <w:pPr>
        <w:pStyle w:val="e3"/>
      </w:pPr>
      <w:r>
        <w:t>Samples, examination, powers, 281.280</w:t>
      </w:r>
    </w:p>
    <w:p w:rsidR="00F92A03" w:rsidRDefault="00F92A03" w:rsidP="00F92A03">
      <w:pPr>
        <w:pStyle w:val="e3"/>
      </w:pPr>
      <w:r>
        <w:t>Stop orders, power to issue, effect, 281.090</w:t>
      </w:r>
    </w:p>
    <w:p w:rsidR="00F92A03" w:rsidRDefault="00F92A03" w:rsidP="00F92A03">
      <w:pPr>
        <w:pStyle w:val="e3"/>
      </w:pPr>
      <w:r>
        <w:t>Subpoena, powers, 281.063</w:t>
      </w:r>
    </w:p>
    <w:p w:rsidR="00F92A03" w:rsidRDefault="00F92A03" w:rsidP="00F92A03">
      <w:pPr>
        <w:pStyle w:val="h3"/>
      </w:pPr>
      <w:r>
        <w:t>Technician</w:t>
      </w:r>
    </w:p>
    <w:p w:rsidR="00F92A03" w:rsidRDefault="00F92A03" w:rsidP="00F92A03">
      <w:pPr>
        <w:pStyle w:val="e3"/>
      </w:pPr>
      <w:r>
        <w:t>Employment of technician or trainee, notice to director, when, 281.035</w:t>
      </w:r>
    </w:p>
    <w:p w:rsidR="00F92A03" w:rsidRDefault="00F92A03" w:rsidP="00F92A03">
      <w:pPr>
        <w:pStyle w:val="e3"/>
      </w:pPr>
      <w:r>
        <w:t>Licensed, how, 281.038</w:t>
      </w:r>
    </w:p>
    <w:p w:rsidR="00F92A03" w:rsidRDefault="00F92A03" w:rsidP="00F92A03">
      <w:pPr>
        <w:pStyle w:val="e3"/>
      </w:pPr>
      <w:r>
        <w:t>Requirements, fee, 281.038</w:t>
      </w:r>
    </w:p>
    <w:p w:rsidR="00F92A03" w:rsidRDefault="00F92A03" w:rsidP="00F92A03">
      <w:pPr>
        <w:pStyle w:val="e3"/>
      </w:pPr>
      <w:r>
        <w:t>Violations, civil proceedings, procedure, powers and duties, 281.280, 281.300</w:t>
      </w:r>
    </w:p>
    <w:p w:rsidR="00F92A03" w:rsidRDefault="00F92A03" w:rsidP="00F92A03">
      <w:pPr>
        <w:pStyle w:val="e3"/>
      </w:pPr>
      <w:r>
        <w:t>Petroleum storage tank insurance fund, board of trustees, duties, 319.129</w:t>
      </w:r>
    </w:p>
    <w:p w:rsidR="00F92A03" w:rsidRDefault="00F92A03" w:rsidP="00F92A03">
      <w:pPr>
        <w:pStyle w:val="e3"/>
      </w:pPr>
      <w:r>
        <w:t>Publications, may charge fee, 261.020</w:t>
      </w:r>
    </w:p>
    <w:p w:rsidR="00F92A03" w:rsidRDefault="00F92A03" w:rsidP="00F92A03">
      <w:pPr>
        <w:pStyle w:val="e3"/>
      </w:pPr>
      <w:r>
        <w:t>Quarantine of area, authority, procedure, 267.595</w:t>
      </w:r>
    </w:p>
    <w:p w:rsidR="00F92A03" w:rsidRDefault="00F92A03" w:rsidP="00F92A03">
      <w:pPr>
        <w:pStyle w:val="e3"/>
      </w:pPr>
      <w:r>
        <w:t>Report, 261.02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piaries, 264.063, 264.065, 264.095</w:t>
      </w:r>
    </w:p>
    <w:p w:rsidR="00F92A03" w:rsidRDefault="00F92A03" w:rsidP="00F92A03">
      <w:pPr>
        <w:pStyle w:val="e2"/>
      </w:pPr>
      <w:r>
        <w:t>Dead animals, rulemaking powers, 269.022</w:t>
      </w:r>
    </w:p>
    <w:p w:rsidR="00F92A03" w:rsidRDefault="00F92A03" w:rsidP="00F92A03">
      <w:pPr>
        <w:pStyle w:val="e2"/>
      </w:pPr>
      <w:r>
        <w:t>Egg law, 196.354</w:t>
      </w:r>
    </w:p>
    <w:p w:rsidR="00F92A03" w:rsidRDefault="00F92A03" w:rsidP="00F92A03">
      <w:pPr>
        <w:pStyle w:val="e2"/>
      </w:pPr>
      <w:r>
        <w:t>Grain inspection, 265.505</w:t>
      </w:r>
    </w:p>
    <w:p w:rsidR="00F92A03" w:rsidRDefault="00F92A03" w:rsidP="00F92A03">
      <w:pPr>
        <w:pStyle w:val="e2"/>
      </w:pPr>
      <w:r>
        <w:t>Meat inspection law, 265.310</w:t>
      </w:r>
    </w:p>
    <w:p w:rsidR="00F92A03" w:rsidRDefault="00F92A03" w:rsidP="00F92A03">
      <w:pPr>
        <w:pStyle w:val="e2"/>
      </w:pPr>
      <w:r>
        <w:t>Pesticides, 281.025, 281.030</w:t>
      </w:r>
    </w:p>
    <w:p w:rsidR="00F92A03" w:rsidRDefault="00F92A03" w:rsidP="00F92A03">
      <w:pPr>
        <w:pStyle w:val="e2"/>
      </w:pPr>
      <w:r>
        <w:t>Transporting diseased animals, 267.240, 267.250</w:t>
      </w:r>
    </w:p>
    <w:p w:rsidR="00F92A03" w:rsidRDefault="00F92A03" w:rsidP="00F92A03">
      <w:pPr>
        <w:pStyle w:val="e2"/>
      </w:pPr>
      <w:r>
        <w:t>Rural rehabilitation funds, duties, 261.025, 261.026</w:t>
      </w:r>
    </w:p>
    <w:p w:rsidR="00F92A03" w:rsidRDefault="00F92A03" w:rsidP="00F92A03">
      <w:pPr>
        <w:pStyle w:val="e2"/>
      </w:pPr>
      <w:r>
        <w:t>Slaughter of diseased livestock, duties, 267.611</w:t>
      </w:r>
    </w:p>
    <w:p w:rsidR="00F92A03" w:rsidRDefault="00F92A03" w:rsidP="00F92A03">
      <w:pPr>
        <w:pStyle w:val="e2"/>
      </w:pPr>
      <w:r>
        <w:t>Soil and water districts commissioner, 278.080</w:t>
      </w:r>
    </w:p>
    <w:p w:rsidR="00F92A03" w:rsidRDefault="00F92A03" w:rsidP="00F92A03">
      <w:pPr>
        <w:pStyle w:val="e2"/>
      </w:pPr>
      <w:r>
        <w:t>Soil conditioners law violations, may enjoin, 266.400</w:t>
      </w:r>
    </w:p>
    <w:p w:rsidR="00F92A03" w:rsidRDefault="00F92A03" w:rsidP="00F92A03">
      <w:pPr>
        <w:pStyle w:val="e2"/>
      </w:pPr>
      <w:r>
        <w:t>Subpoenas, dead animal permits, 269.110</w:t>
      </w:r>
    </w:p>
    <w:p w:rsidR="00F92A03" w:rsidRDefault="00F92A03" w:rsidP="00F92A03">
      <w:pPr>
        <w:pStyle w:val="e2"/>
      </w:pPr>
      <w:r>
        <w:t>Transporting, diseased animals, rulemaking authority, 267.240, 267.250</w:t>
      </w:r>
    </w:p>
    <w:p w:rsidR="00F92A03" w:rsidRDefault="00F92A03" w:rsidP="00F92A03">
      <w:pPr>
        <w:pStyle w:val="e2"/>
      </w:pPr>
      <w:r>
        <w:t>Veterinarian, state, appointment and supervision, 267.020 to 267.080</w:t>
      </w:r>
    </w:p>
    <w:p w:rsidR="00F92A03" w:rsidRDefault="00F92A03" w:rsidP="00F92A03">
      <w:pPr>
        <w:pStyle w:val="e2"/>
      </w:pPr>
      <w:r>
        <w:t>Vouchers and requisitions, certification, 261.050</w:t>
      </w:r>
    </w:p>
    <w:p w:rsidR="00F92A03" w:rsidRDefault="00F92A03" w:rsidP="00F92A03">
      <w:pPr>
        <w:pStyle w:val="e2"/>
      </w:pPr>
      <w:r>
        <w:t>Warehouse receipts, grade and weight certificates, may print and distribute, 411.371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Weeds, noxious, declaration of noxious weed control area, 263.454</w:t>
      </w:r>
    </w:p>
    <w:p w:rsidR="00F92A03" w:rsidRDefault="00F92A03" w:rsidP="00F92A03">
      <w:pPr>
        <w:pStyle w:val="e1"/>
      </w:pPr>
      <w:r>
        <w:t>Wine manufacturers, natural disasters, establishing percentage of products from outside state, duties, 311.190</w:t>
      </w:r>
    </w:p>
    <w:p w:rsidR="00F92A03" w:rsidRDefault="00F92A03" w:rsidP="00F92A03">
      <w:pPr>
        <w:pStyle w:val="e1"/>
      </w:pPr>
      <w:r>
        <w:t>Wine marketing and research development fund, duties, 275.464, 275.466</w:t>
      </w:r>
    </w:p>
    <w:p w:rsidR="00F92A03" w:rsidRDefault="00F92A03" w:rsidP="00F92A03">
      <w:pPr>
        <w:pStyle w:val="e1"/>
      </w:pPr>
      <w:r>
        <w:t>Wine marketing and research development, annual reports, forms, 275.468</w:t>
      </w:r>
    </w:p>
    <w:p w:rsidR="00F92A03" w:rsidRDefault="00F92A03" w:rsidP="00F92A03">
      <w:pPr>
        <w:pStyle w:val="h1"/>
      </w:pPr>
      <w:r>
        <w:t>Diseased livestock</w:t>
      </w:r>
    </w:p>
    <w:p w:rsidR="00F92A03" w:rsidRDefault="00F92A03" w:rsidP="00F92A03">
      <w:pPr>
        <w:pStyle w:val="e1"/>
      </w:pPr>
      <w:r>
        <w:t>Injunction against owners of diseased livestock, when, venue, 267.604</w:t>
      </w:r>
    </w:p>
    <w:p w:rsidR="00F92A03" w:rsidRDefault="00F92A03" w:rsidP="00F92A03">
      <w:pPr>
        <w:pStyle w:val="e1"/>
      </w:pPr>
      <w:r>
        <w:t>Quarantine, tests required, orders for removal or cure, violation, hearing, penalties, 267.603</w:t>
      </w:r>
    </w:p>
    <w:p w:rsidR="00F92A03" w:rsidRDefault="00F92A03" w:rsidP="00F92A03">
      <w:pPr>
        <w:pStyle w:val="e1"/>
      </w:pPr>
      <w:r>
        <w:t>Slaughter, indemnity, 267.611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ppointment, bonds, 261.040</w:t>
      </w:r>
    </w:p>
    <w:p w:rsidR="00F92A03" w:rsidRDefault="00F92A03" w:rsidP="00F92A03">
      <w:pPr>
        <w:pStyle w:val="e1"/>
      </w:pPr>
      <w:r>
        <w:t>Authority to hire, 265.050</w:t>
      </w:r>
    </w:p>
    <w:p w:rsidR="00F92A03" w:rsidRDefault="00F92A03" w:rsidP="00F92A03">
      <w:pPr>
        <w:pStyle w:val="e1"/>
      </w:pPr>
      <w:r>
        <w:t>Dead animals, enforcement powers, 269.023</w:t>
      </w:r>
    </w:p>
    <w:p w:rsidR="00F92A03" w:rsidRDefault="00F92A03" w:rsidP="00F92A03">
      <w:pPr>
        <w:pStyle w:val="e1"/>
      </w:pPr>
      <w:r>
        <w:t>Grain warehouse law, appointment, compensation, 411.070</w:t>
      </w:r>
    </w:p>
    <w:p w:rsidR="00F92A03" w:rsidRDefault="00F92A03" w:rsidP="00F92A03">
      <w:pPr>
        <w:pStyle w:val="e1"/>
      </w:pPr>
      <w:r>
        <w:t>Emu, ostrich, ratite birds, classified as livestock, 277.022</w:t>
      </w:r>
    </w:p>
    <w:p w:rsidR="00F92A03" w:rsidRDefault="00F92A03" w:rsidP="00F92A03">
      <w:pPr>
        <w:pStyle w:val="e1"/>
      </w:pPr>
      <w:r>
        <w:t>Energy grants, securing of, collaborate with other departments, consultation with private entities permitted, report to general assembly, 251.650</w:t>
      </w:r>
    </w:p>
    <w:p w:rsidR="00F92A03" w:rsidRDefault="00F92A03" w:rsidP="00F92A03">
      <w:pPr>
        <w:pStyle w:val="e1"/>
      </w:pPr>
      <w:r>
        <w:t>Ethanol, Missouri fuel ethanol producers incentive fund, powers and duties, 142.028</w:t>
      </w:r>
    </w:p>
    <w:p w:rsidR="00F92A03" w:rsidRDefault="00F92A03" w:rsidP="00F92A03">
      <w:pPr>
        <w:pStyle w:val="e1"/>
      </w:pPr>
      <w:r>
        <w:t>Export, animal inspection facilities, operation, 261.100</w:t>
      </w:r>
    </w:p>
    <w:p w:rsidR="00F92A03" w:rsidRDefault="00F92A03" w:rsidP="00F92A03">
      <w:pPr>
        <w:pStyle w:val="e1"/>
      </w:pPr>
      <w:r>
        <w:t>Extension service of university, departments' veto power limited, 269.020</w:t>
      </w:r>
    </w:p>
    <w:p w:rsidR="00F92A03" w:rsidRDefault="00F92A03" w:rsidP="00F92A03">
      <w:pPr>
        <w:pStyle w:val="e1"/>
      </w:pPr>
      <w:r>
        <w:t>Family-owned, small, agricultural producers or processors, services provided to, annual report to general assembly, 274.310</w:t>
      </w:r>
    </w:p>
    <w:p w:rsidR="00F92A03" w:rsidRDefault="00F92A03" w:rsidP="00F92A03">
      <w:pPr>
        <w:pStyle w:val="e1"/>
      </w:pPr>
      <w:r>
        <w:t>Farmers' market nutrition program, vouchers for fresh produce, 208.285</w:t>
      </w:r>
    </w:p>
    <w:p w:rsidR="00F92A03" w:rsidRDefault="00F92A03" w:rsidP="00F92A03">
      <w:pPr>
        <w:pStyle w:val="e1"/>
      </w:pPr>
      <w:r>
        <w:t>Farmland trust act, authorizes conveyance of farmland to department, 262.815</w:t>
      </w:r>
    </w:p>
    <w:p w:rsidR="00F92A03" w:rsidRDefault="00F92A03" w:rsidP="00F92A03">
      <w:pPr>
        <w:pStyle w:val="h1"/>
      </w:pPr>
      <w:r>
        <w:t>Farm-to-table program</w:t>
      </w:r>
    </w:p>
    <w:p w:rsidR="00F92A03" w:rsidRDefault="00F92A03" w:rsidP="00F92A03">
      <w:pPr>
        <w:pStyle w:val="e1"/>
      </w:pPr>
      <w:r>
        <w:t>Created, purpose, 262.960</w:t>
      </w:r>
    </w:p>
    <w:p w:rsidR="00F92A03" w:rsidRDefault="00F92A03" w:rsidP="00F92A03">
      <w:pPr>
        <w:pStyle w:val="e1"/>
      </w:pPr>
      <w:r>
        <w:t>Definitions, 262.962</w:t>
      </w:r>
    </w:p>
    <w:p w:rsidR="00F92A03" w:rsidRDefault="00F92A03" w:rsidP="00F92A03">
      <w:pPr>
        <w:pStyle w:val="e1"/>
      </w:pPr>
      <w:r>
        <w:t>Department duties, 262.960</w:t>
      </w:r>
    </w:p>
    <w:p w:rsidR="00F92A03" w:rsidRDefault="00F92A03" w:rsidP="00F92A03">
      <w:pPr>
        <w:pStyle w:val="e1"/>
      </w:pPr>
      <w:r>
        <w:t>Staff, agencies to make available, 262.960</w:t>
      </w:r>
    </w:p>
    <w:p w:rsidR="00F92A03" w:rsidRDefault="00F92A03" w:rsidP="00F92A03">
      <w:pPr>
        <w:pStyle w:val="e1"/>
      </w:pPr>
      <w:r>
        <w:t>Task force, created, mission, duties, report, 262.962</w:t>
      </w:r>
    </w:p>
    <w:p w:rsidR="00F92A03" w:rsidRDefault="00F92A03" w:rsidP="00F92A03">
      <w:pPr>
        <w:pStyle w:val="e1"/>
      </w:pPr>
      <w:r>
        <w:t>Fees, work groups to convene to review, 261.140</w:t>
      </w:r>
    </w:p>
    <w:p w:rsidR="00F92A03" w:rsidRDefault="00F92A03" w:rsidP="00F92A03">
      <w:pPr>
        <w:pStyle w:val="e1"/>
      </w:pPr>
      <w:r>
        <w:t>Financial records submitted to department deemed closed records, 261.125</w:t>
      </w:r>
    </w:p>
    <w:p w:rsidR="00F92A03" w:rsidRDefault="00F92A03" w:rsidP="00F92A03">
      <w:pPr>
        <w:pStyle w:val="e1"/>
      </w:pPr>
      <w:r>
        <w:t>Food banks, state plan submission for federal project, 208.1060</w:t>
      </w:r>
    </w:p>
    <w:p w:rsidR="00F92A03" w:rsidRDefault="00F92A03" w:rsidP="00F92A03">
      <w:pPr>
        <w:pStyle w:val="e1"/>
      </w:pPr>
      <w:r>
        <w:t>Food security task force, members, report, 261.45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h1"/>
      </w:pPr>
      <w:r>
        <w:t>Foreign market development</w:t>
      </w:r>
    </w:p>
    <w:p w:rsidR="00F92A03" w:rsidRDefault="00F92A03" w:rsidP="00F92A03">
      <w:pPr>
        <w:pStyle w:val="e1"/>
      </w:pPr>
      <w:r>
        <w:t>Animal export inspection facilities, operation, 261.100</w:t>
      </w:r>
    </w:p>
    <w:p w:rsidR="00F92A03" w:rsidRDefault="00F92A03" w:rsidP="00F92A03">
      <w:pPr>
        <w:pStyle w:val="e1"/>
      </w:pPr>
      <w:r>
        <w:t>Marketing specialists placed in other state offices in foreign countries, 261.095</w:t>
      </w:r>
    </w:p>
    <w:p w:rsidR="00F92A03" w:rsidRDefault="00F92A03" w:rsidP="00F92A03">
      <w:pPr>
        <w:pStyle w:val="e1"/>
      </w:pPr>
      <w:r>
        <w:t>Offices, established and maintained in foreign countries, 261.095</w:t>
      </w:r>
    </w:p>
    <w:p w:rsidR="00F92A03" w:rsidRDefault="00F92A03" w:rsidP="00F92A03">
      <w:pPr>
        <w:pStyle w:val="e1"/>
      </w:pPr>
      <w:r>
        <w:t>Fruit experiment station, see AGRICULTURAL EXPERIMENT STATION</w:t>
      </w:r>
    </w:p>
    <w:p w:rsidR="00F92A03" w:rsidRDefault="00F92A03" w:rsidP="00F92A03">
      <w:pPr>
        <w:pStyle w:val="e1"/>
      </w:pPr>
      <w:r>
        <w:t>Fuel tank storage and piping, financial responsibility, department to promulgate rules, 414.035</w:t>
      </w:r>
    </w:p>
    <w:p w:rsidR="00F92A03" w:rsidRDefault="00F92A03" w:rsidP="00F92A03">
      <w:pPr>
        <w:pStyle w:val="h1"/>
      </w:pPr>
      <w:r>
        <w:t>Fuels, regulations</w:t>
      </w:r>
    </w:p>
    <w:p w:rsidR="00F92A03" w:rsidRDefault="00F92A03" w:rsidP="00F92A03">
      <w:pPr>
        <w:pStyle w:val="e1"/>
      </w:pPr>
      <w:r>
        <w:t>Definitions, 414.012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h3"/>
      </w:pPr>
      <w:r>
        <w:t>Inspections</w:t>
      </w:r>
    </w:p>
    <w:p w:rsidR="00F92A03" w:rsidRDefault="00F92A03" w:rsidP="00F92A03">
      <w:pPr>
        <w:pStyle w:val="e3"/>
      </w:pPr>
      <w:r>
        <w:t>Access for inspection, when, 414.052</w:t>
      </w:r>
    </w:p>
    <w:p w:rsidR="00F92A03" w:rsidRDefault="00F92A03" w:rsidP="00F92A03">
      <w:pPr>
        <w:pStyle w:val="e3"/>
      </w:pPr>
      <w:r>
        <w:t>Authority to make, 414.032</w:t>
      </w:r>
    </w:p>
    <w:p w:rsidR="00F92A03" w:rsidRDefault="00F92A03" w:rsidP="00F92A03">
      <w:pPr>
        <w:pStyle w:val="e3"/>
      </w:pPr>
      <w:r>
        <w:t>Director to make, 414.032 to 414.073</w:t>
      </w:r>
    </w:p>
    <w:p w:rsidR="00F92A03" w:rsidRDefault="00F92A03" w:rsidP="00F92A03">
      <w:pPr>
        <w:pStyle w:val="e3"/>
      </w:pPr>
      <w:r>
        <w:t>Duties, 414.042</w:t>
      </w:r>
    </w:p>
    <w:p w:rsidR="00F92A03" w:rsidRDefault="00F92A03" w:rsidP="00F92A03">
      <w:pPr>
        <w:pStyle w:val="e3"/>
      </w:pPr>
      <w:r>
        <w:t>Expenses of, director to ascertain, notify director of revenue, 414.082</w:t>
      </w:r>
    </w:p>
    <w:p w:rsidR="00F92A03" w:rsidRDefault="00F92A03" w:rsidP="00F92A03">
      <w:pPr>
        <w:pStyle w:val="e3"/>
      </w:pPr>
      <w:r>
        <w:t>Expiration date of device, effect of, 414.072</w:t>
      </w:r>
    </w:p>
    <w:p w:rsidR="00F92A03" w:rsidRDefault="00F92A03" w:rsidP="00F92A03">
      <w:pPr>
        <w:pStyle w:val="e3"/>
      </w:pPr>
      <w:r>
        <w:t>Injunctions, 414.152</w:t>
      </w:r>
    </w:p>
    <w:p w:rsidR="00F92A03" w:rsidRDefault="00F92A03" w:rsidP="00F92A03">
      <w:pPr>
        <w:pStyle w:val="e3"/>
      </w:pPr>
      <w:r>
        <w:t>Inspectors, compensation, appointment, 414.132</w:t>
      </w:r>
    </w:p>
    <w:p w:rsidR="00F92A03" w:rsidRDefault="00F92A03" w:rsidP="00F92A03">
      <w:pPr>
        <w:pStyle w:val="e3"/>
      </w:pPr>
      <w:r>
        <w:t>Measuring devices, certain fuels, when, correction or removal, public policy, 414.072</w:t>
      </w:r>
    </w:p>
    <w:p w:rsidR="00F92A03" w:rsidRDefault="00F92A03" w:rsidP="00F92A03">
      <w:pPr>
        <w:pStyle w:val="e3"/>
      </w:pPr>
      <w:r>
        <w:t>Premises utilized for storage or sale of fuels, 414.052</w:t>
      </w:r>
    </w:p>
    <w:p w:rsidR="00F92A03" w:rsidRDefault="00F92A03" w:rsidP="00F92A03">
      <w:pPr>
        <w:pStyle w:val="e3"/>
      </w:pPr>
      <w:r>
        <w:t>Rejection of fuels, impurities, 414.042</w:t>
      </w:r>
    </w:p>
    <w:p w:rsidR="00F92A03" w:rsidRDefault="00F92A03" w:rsidP="00F92A03">
      <w:pPr>
        <w:pStyle w:val="e3"/>
      </w:pPr>
      <w:r>
        <w:t>Samples, testing of, 414.042</w:t>
      </w:r>
    </w:p>
    <w:p w:rsidR="00F92A03" w:rsidRDefault="00F92A03" w:rsidP="00F92A03">
      <w:pPr>
        <w:pStyle w:val="e3"/>
      </w:pPr>
      <w:r>
        <w:t>Search warrant, may be obtained, 414.052</w:t>
      </w:r>
    </w:p>
    <w:p w:rsidR="00F92A03" w:rsidRDefault="00F92A03" w:rsidP="00F92A03">
      <w:pPr>
        <w:pStyle w:val="e3"/>
      </w:pPr>
      <w:r>
        <w:t>Stop use order, hearing, 414.052</w:t>
      </w:r>
    </w:p>
    <w:p w:rsidR="00F92A03" w:rsidRDefault="00F92A03" w:rsidP="00F92A03">
      <w:pPr>
        <w:pStyle w:val="e3"/>
      </w:pPr>
      <w:r>
        <w:t>Tank wagons for certain fuels, meters, 414.073</w:t>
      </w:r>
    </w:p>
    <w:p w:rsidR="00F92A03" w:rsidRDefault="00F92A03" w:rsidP="00F92A03">
      <w:pPr>
        <w:pStyle w:val="e3"/>
      </w:pPr>
      <w:r>
        <w:t>Inspectors, motor fuel, compensation, appointment, conflict of interest, prohibited, 414.132</w:t>
      </w:r>
    </w:p>
    <w:p w:rsidR="00F92A03" w:rsidRDefault="00F92A03" w:rsidP="00F92A03">
      <w:pPr>
        <w:pStyle w:val="e3"/>
      </w:pPr>
      <w:r>
        <w:t>Rules and regulations, labeling, standards, certain fuels, waiver, 414.032</w:t>
      </w:r>
    </w:p>
    <w:p w:rsidR="00F92A03" w:rsidRDefault="00F92A03" w:rsidP="00F92A03">
      <w:pPr>
        <w:pStyle w:val="e3"/>
      </w:pPr>
      <w:r>
        <w:t>Rules and regulations, may promulgate, 414.142</w:t>
      </w:r>
    </w:p>
    <w:p w:rsidR="00F92A03" w:rsidRDefault="00F92A03" w:rsidP="00F92A03">
      <w:pPr>
        <w:pStyle w:val="e3"/>
      </w:pPr>
      <w:r>
        <w:t>Shipment records, common carriers, may demand exhibition of, 414.122</w:t>
      </w:r>
    </w:p>
    <w:p w:rsidR="00F92A03" w:rsidRDefault="00F92A03" w:rsidP="00F92A03">
      <w:pPr>
        <w:pStyle w:val="e3"/>
      </w:pPr>
      <w:r>
        <w:t>Fees, inspections, 414.082</w:t>
      </w:r>
    </w:p>
    <w:p w:rsidR="00F92A03" w:rsidRDefault="00F92A03" w:rsidP="00F92A03">
      <w:pPr>
        <w:pStyle w:val="e3"/>
      </w:pPr>
      <w:r>
        <w:t>Preemption by state of regulations and inspection, 414.022</w:t>
      </w:r>
    </w:p>
    <w:p w:rsidR="00F92A03" w:rsidRDefault="00F92A03" w:rsidP="00F92A03">
      <w:pPr>
        <w:pStyle w:val="e3"/>
      </w:pPr>
      <w:r>
        <w:t>Premises used for sale, inspection, when, 414.052</w:t>
      </w:r>
    </w:p>
    <w:p w:rsidR="00F92A03" w:rsidRDefault="00F92A03" w:rsidP="00F92A03">
      <w:pPr>
        <w:pStyle w:val="h2"/>
      </w:pPr>
      <w:r>
        <w:t>Propane</w:t>
      </w:r>
    </w:p>
    <w:p w:rsidR="00F92A03" w:rsidRDefault="00F92A03" w:rsidP="00F92A03">
      <w:pPr>
        <w:pStyle w:val="e2"/>
      </w:pPr>
      <w:r>
        <w:t>Assessments, amount, payment, late payment, charges, 414.570</w:t>
      </w:r>
    </w:p>
    <w:p w:rsidR="00F92A03" w:rsidRDefault="00F92A03" w:rsidP="00F92A03">
      <w:pPr>
        <w:pStyle w:val="e2"/>
      </w:pPr>
      <w:r>
        <w:t>Construction of law, 414.59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Fuels, regulations♦</w:t>
      </w:r>
    </w:p>
    <w:p w:rsidR="00F92A03" w:rsidRDefault="00F92A03" w:rsidP="00F92A03">
      <w:pPr>
        <w:pStyle w:val="c2"/>
      </w:pPr>
      <w:r>
        <w:t>Propane♦</w:t>
      </w:r>
    </w:p>
    <w:p w:rsidR="00F92A03" w:rsidRDefault="00F92A03" w:rsidP="00F92A03">
      <w:pPr>
        <w:pStyle w:val="e2"/>
      </w:pPr>
      <w:r>
        <w:t>Definitions, defined, 414.510</w:t>
      </w:r>
    </w:p>
    <w:p w:rsidR="00F92A03" w:rsidRDefault="00F92A03" w:rsidP="00F92A03">
      <w:pPr>
        <w:pStyle w:val="e2"/>
      </w:pPr>
      <w:r>
        <w:t>Funds, use of, restrictions, 414.580</w:t>
      </w:r>
    </w:p>
    <w:p w:rsidR="00F92A03" w:rsidRDefault="00F92A03" w:rsidP="00F92A03">
      <w:pPr>
        <w:pStyle w:val="e2"/>
      </w:pPr>
      <w:r>
        <w:t>Name of law, 414.500</w:t>
      </w:r>
    </w:p>
    <w:p w:rsidR="00F92A03" w:rsidRDefault="00F92A03" w:rsidP="00F92A03">
      <w:pPr>
        <w:pStyle w:val="e2"/>
      </w:pPr>
      <w:r>
        <w:t>Preemption, not intended, 414.590</w:t>
      </w:r>
    </w:p>
    <w:p w:rsidR="00F92A03" w:rsidRDefault="00F92A03" w:rsidP="00F92A03">
      <w:pPr>
        <w:pStyle w:val="e2"/>
      </w:pPr>
      <w:r>
        <w:t>See also FUELS, REGULATIONS</w:t>
      </w:r>
    </w:p>
    <w:p w:rsidR="00F92A03" w:rsidRDefault="00F92A03" w:rsidP="00F92A03">
      <w:pPr>
        <w:pStyle w:val="e2"/>
      </w:pPr>
      <w:r>
        <w:t>Violations, penalties, 414.152</w:t>
      </w:r>
    </w:p>
    <w:p w:rsidR="00F92A03" w:rsidRDefault="00F92A03" w:rsidP="00F92A03">
      <w:pPr>
        <w:pStyle w:val="e2"/>
      </w:pPr>
      <w:r>
        <w:t>Grain dealers, see GRAIN DEALERS</w:t>
      </w:r>
    </w:p>
    <w:p w:rsidR="00F92A03" w:rsidRDefault="00F92A03" w:rsidP="00F92A03">
      <w:pPr>
        <w:pStyle w:val="h1"/>
      </w:pPr>
      <w:r>
        <w:t>Grain inspection</w:t>
      </w:r>
    </w:p>
    <w:p w:rsidR="00F92A03" w:rsidRDefault="00F92A03" w:rsidP="00F92A03">
      <w:pPr>
        <w:pStyle w:val="e1"/>
      </w:pPr>
      <w:r>
        <w:t>Containers for sample inspection to be provided, 265.505</w:t>
      </w:r>
    </w:p>
    <w:p w:rsidR="00F92A03" w:rsidRDefault="00F92A03" w:rsidP="00F92A03">
      <w:pPr>
        <w:pStyle w:val="e1"/>
      </w:pPr>
      <w:r>
        <w:t>Director to establish regulations and fees, 265.505</w:t>
      </w:r>
    </w:p>
    <w:p w:rsidR="00F92A03" w:rsidRDefault="00F92A03" w:rsidP="00F92A03">
      <w:pPr>
        <w:pStyle w:val="e1"/>
      </w:pPr>
      <w:r>
        <w:t>Outside state authorized, when, 411.145</w:t>
      </w:r>
    </w:p>
    <w:p w:rsidR="00F92A03" w:rsidRDefault="00F92A03" w:rsidP="00F92A03">
      <w:pPr>
        <w:pStyle w:val="e1"/>
      </w:pPr>
      <w:r>
        <w:t>Public hearings to be held prior to establishment of regulations, notice to be published, 265.505</w:t>
      </w:r>
    </w:p>
    <w:p w:rsidR="00F92A03" w:rsidRDefault="00F92A03" w:rsidP="00F92A03">
      <w:pPr>
        <w:pStyle w:val="e1"/>
      </w:pPr>
      <w:r>
        <w:t>Rules, ratified unless rescinded by general assembly, 265.515</w:t>
      </w:r>
    </w:p>
    <w:p w:rsidR="00F92A03" w:rsidRDefault="00F92A03" w:rsidP="00F92A03">
      <w:pPr>
        <w:pStyle w:val="e1"/>
      </w:pPr>
      <w:r>
        <w:t>Sealed samples, procedure, 265.500</w:t>
      </w:r>
    </w:p>
    <w:p w:rsidR="00F92A03" w:rsidRDefault="00F92A03" w:rsidP="00F92A03">
      <w:pPr>
        <w:pStyle w:val="e1"/>
      </w:pPr>
      <w:r>
        <w:t>Violation of law a misdemeanor, 265.510</w:t>
      </w:r>
    </w:p>
    <w:p w:rsidR="00F92A03" w:rsidRDefault="00F92A03" w:rsidP="00F92A03">
      <w:pPr>
        <w:pStyle w:val="h1"/>
      </w:pPr>
      <w:r>
        <w:t>Grain warehouse law</w:t>
      </w:r>
    </w:p>
    <w:p w:rsidR="00F92A03" w:rsidRDefault="00F92A03" w:rsidP="00F92A03">
      <w:pPr>
        <w:pStyle w:val="e1"/>
      </w:pPr>
      <w:r>
        <w:t>Director may monitor, when, fees, 411.287</w:t>
      </w:r>
    </w:p>
    <w:p w:rsidR="00F92A03" w:rsidRDefault="00F92A03" w:rsidP="00F92A03">
      <w:pPr>
        <w:pStyle w:val="e1"/>
      </w:pPr>
      <w:r>
        <w:t>Documents of title, defined, 411.026</w:t>
      </w:r>
    </w:p>
    <w:p w:rsidR="00F92A03" w:rsidRDefault="00F92A03" w:rsidP="00F92A03">
      <w:pPr>
        <w:pStyle w:val="e1"/>
      </w:pPr>
      <w:r>
        <w:t>Purpose, 411.012</w:t>
      </w:r>
    </w:p>
    <w:p w:rsidR="00F92A03" w:rsidRDefault="00F92A03" w:rsidP="00F92A03">
      <w:pPr>
        <w:pStyle w:val="e1"/>
      </w:pPr>
      <w:r>
        <w:t>Receipt, prima facie evidence of holder's claim to grain, 411.381</w:t>
      </w:r>
    </w:p>
    <w:p w:rsidR="00F92A03" w:rsidRDefault="00F92A03" w:rsidP="00F92A03">
      <w:pPr>
        <w:pStyle w:val="e1"/>
      </w:pPr>
      <w:r>
        <w:t>Rights and duties, 411.030</w:t>
      </w:r>
    </w:p>
    <w:p w:rsidR="00F92A03" w:rsidRDefault="00F92A03" w:rsidP="00F92A03">
      <w:pPr>
        <w:pStyle w:val="e1"/>
      </w:pPr>
      <w:r>
        <w:t>Scale ticket, prima facie evidence of holder's claim to grain, 411.518</w:t>
      </w:r>
    </w:p>
    <w:p w:rsidR="00F92A03" w:rsidRDefault="00F92A03" w:rsidP="00F92A03">
      <w:pPr>
        <w:pStyle w:val="e1"/>
      </w:pPr>
      <w:r>
        <w:t>Herbicides, nonlabeled use, department may impose civil penalty, 281.120</w:t>
      </w:r>
    </w:p>
    <w:p w:rsidR="00F92A03" w:rsidRDefault="00F92A03" w:rsidP="00F92A03">
      <w:pPr>
        <w:pStyle w:val="e1"/>
      </w:pPr>
      <w:r>
        <w:t>Horticultural society transferred to department, 261.023</w:t>
      </w:r>
    </w:p>
    <w:p w:rsidR="00F92A03" w:rsidRDefault="00F92A03" w:rsidP="00F92A03">
      <w:pPr>
        <w:pStyle w:val="e1"/>
      </w:pPr>
      <w:r>
        <w:t>Immunizing agents and tests, may prescribe, 267.595</w:t>
      </w:r>
    </w:p>
    <w:p w:rsidR="00F92A03" w:rsidRDefault="00F92A03" w:rsidP="00F92A03">
      <w:pPr>
        <w:pStyle w:val="e1"/>
      </w:pPr>
      <w:r>
        <w:t>Impounding of livestock, powers, disposition, 267.650</w:t>
      </w:r>
    </w:p>
    <w:p w:rsidR="00F92A03" w:rsidRDefault="00F92A03" w:rsidP="00F92A03">
      <w:pPr>
        <w:pStyle w:val="e1"/>
      </w:pPr>
      <w:r>
        <w:t>Inspection of grounds and facilities for eggs, dairy, and livestock, limitations, 261.099</w:t>
      </w:r>
    </w:p>
    <w:p w:rsidR="00F92A03" w:rsidRDefault="00F92A03" w:rsidP="00F92A03">
      <w:pPr>
        <w:pStyle w:val="e1"/>
      </w:pPr>
      <w:r>
        <w:t>Inspectors, agricultural products, appeals from, 265.070</w:t>
      </w:r>
    </w:p>
    <w:p w:rsidR="00F92A03" w:rsidRDefault="00F92A03" w:rsidP="00F92A03">
      <w:pPr>
        <w:pStyle w:val="e1"/>
      </w:pPr>
      <w:r>
        <w:t>Inspectors, agricultural products, licensing, 265.060</w:t>
      </w:r>
    </w:p>
    <w:p w:rsidR="00F92A03" w:rsidRDefault="00F92A03" w:rsidP="00F92A03">
      <w:pPr>
        <w:pStyle w:val="e1"/>
      </w:pPr>
      <w:r>
        <w:t>Jobs now recommendation committee, established, powers and duties, 100.293</w:t>
      </w:r>
    </w:p>
    <w:p w:rsidR="00F92A03" w:rsidRDefault="00F92A03" w:rsidP="00F92A03">
      <w:pPr>
        <w:pStyle w:val="h1"/>
      </w:pPr>
      <w:r>
        <w:t>Labels</w:t>
      </w:r>
    </w:p>
    <w:p w:rsidR="00F92A03" w:rsidRDefault="00F92A03" w:rsidP="00F92A03">
      <w:pPr>
        <w:pStyle w:val="e1"/>
      </w:pPr>
      <w:r>
        <w:t>Appeal of determination, 265.400</w:t>
      </w:r>
    </w:p>
    <w:p w:rsidR="00F92A03" w:rsidRDefault="00F92A03" w:rsidP="00F92A03">
      <w:pPr>
        <w:pStyle w:val="e1"/>
      </w:pPr>
      <w:r>
        <w:t>Approved by, 265.400</w:t>
      </w:r>
    </w:p>
    <w:p w:rsidR="00F92A03" w:rsidRDefault="00F92A03" w:rsidP="00F92A03">
      <w:pPr>
        <w:pStyle w:val="e1"/>
      </w:pPr>
      <w:r>
        <w:t>Authorization for cooperation with other agencies, entities or persons, 261.110</w:t>
      </w:r>
    </w:p>
    <w:p w:rsidR="00F92A03" w:rsidRDefault="00F92A03" w:rsidP="00F92A03">
      <w:pPr>
        <w:pStyle w:val="e1"/>
      </w:pPr>
      <w:r>
        <w:t>False and misleading prohibited, 265.400</w:t>
      </w:r>
    </w:p>
    <w:p w:rsidR="00F92A03" w:rsidRDefault="00F92A03" w:rsidP="00F92A03">
      <w:pPr>
        <w:pStyle w:val="e1"/>
      </w:pPr>
      <w:r>
        <w:t>Organic farming standards and labels to be developed, director's duties, rules, nonseverable, 261.110</w:t>
      </w:r>
    </w:p>
    <w:p w:rsidR="00F92A03" w:rsidRDefault="00F92A03" w:rsidP="00F92A03">
      <w:pPr>
        <w:pStyle w:val="e1"/>
      </w:pPr>
      <w:r>
        <w:t>Laboratories, inspection, weighing stations, grain warehouse law, 411.030</w:t>
      </w:r>
    </w:p>
    <w:p w:rsidR="00F92A03" w:rsidRDefault="00F92A03" w:rsidP="00F92A03">
      <w:pPr>
        <w:pStyle w:val="e1"/>
      </w:pPr>
      <w:r>
        <w:t>Laboratories, seed testing, 266.091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e0"/>
      </w:pPr>
      <w:r>
        <w:t>Large carnivore act, 578.600 to 578.625</w:t>
      </w:r>
    </w:p>
    <w:p w:rsidR="00F92A03" w:rsidRDefault="00F92A03" w:rsidP="00F92A03">
      <w:pPr>
        <w:pStyle w:val="e0"/>
      </w:pPr>
      <w:r>
        <w:t>Licensing of artificial insemination business, bovine, 267.620</w:t>
      </w:r>
    </w:p>
    <w:p w:rsidR="00F92A03" w:rsidRDefault="00F92A03" w:rsidP="00F92A03">
      <w:pPr>
        <w:pStyle w:val="e0"/>
      </w:pPr>
      <w:r>
        <w:t>Licensing of bovine breed animals, fee, disposition, 267.615</w:t>
      </w:r>
    </w:p>
    <w:p w:rsidR="00F92A03" w:rsidRDefault="00F92A03" w:rsidP="00F92A03">
      <w:pPr>
        <w:pStyle w:val="h1"/>
      </w:pPr>
      <w:r>
        <w:t>Liquefied petroleum gas</w:t>
      </w:r>
    </w:p>
    <w:p w:rsidR="00F92A03" w:rsidRDefault="00F92A03" w:rsidP="00F92A03">
      <w:pPr>
        <w:pStyle w:val="e1"/>
      </w:pPr>
      <w:r>
        <w:t>Inspection duties transferred to department, 261.023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Certification of disease free herds and flocks, 267.640</w:t>
      </w:r>
    </w:p>
    <w:p w:rsidR="00F92A03" w:rsidRDefault="00F92A03" w:rsidP="00F92A03">
      <w:pPr>
        <w:pStyle w:val="e1"/>
      </w:pPr>
      <w:r>
        <w:t>Dealers, see LIVESTOCK DEALERS</w:t>
      </w:r>
    </w:p>
    <w:p w:rsidR="00F92A03" w:rsidRDefault="00F92A03" w:rsidP="00F92A03">
      <w:pPr>
        <w:pStyle w:val="e1"/>
      </w:pPr>
      <w:r>
        <w:t>Disease control, right of entry to enforce, 267.645</w:t>
      </w:r>
    </w:p>
    <w:p w:rsidR="00F92A03" w:rsidRDefault="00F92A03" w:rsidP="00F92A03">
      <w:pPr>
        <w:pStyle w:val="e1"/>
      </w:pPr>
      <w:r>
        <w:t>Injunction against owners of diseased livestock, when, venue, 267.604</w:t>
      </w:r>
    </w:p>
    <w:p w:rsidR="00F92A03" w:rsidRDefault="00F92A03" w:rsidP="00F92A03">
      <w:pPr>
        <w:pStyle w:val="e1"/>
      </w:pPr>
      <w:r>
        <w:t>Quarantine, tests required, orders for removal or cure, violation, hearing, penalties, 267.603</w:t>
      </w:r>
    </w:p>
    <w:p w:rsidR="00F92A03" w:rsidRDefault="00F92A03" w:rsidP="00F92A03">
      <w:pPr>
        <w:pStyle w:val="e1"/>
      </w:pPr>
      <w:r>
        <w:t>Livestock brands fund, created, 268.131</w:t>
      </w:r>
    </w:p>
    <w:p w:rsidR="00F92A03" w:rsidRDefault="00F92A03" w:rsidP="00F92A03">
      <w:pPr>
        <w:pStyle w:val="e1"/>
      </w:pPr>
      <w:r>
        <w:t>Livestock marketing law, see LIVESTOCK MARKETING LAW (CH. 277)</w:t>
      </w:r>
    </w:p>
    <w:p w:rsidR="00F92A03" w:rsidRDefault="00F92A03" w:rsidP="00F92A03">
      <w:pPr>
        <w:pStyle w:val="e1"/>
      </w:pPr>
      <w:r>
        <w:t>Livestock, certain data not subject to public disclosure, when, exceptions, 267.169</w:t>
      </w:r>
    </w:p>
    <w:p w:rsidR="00F92A03" w:rsidRDefault="00F92A03" w:rsidP="00F92A03">
      <w:pPr>
        <w:pStyle w:val="h1"/>
      </w:pPr>
      <w:r>
        <w:t>Locker plants</w:t>
      </w:r>
    </w:p>
    <w:p w:rsidR="00F92A03" w:rsidRDefault="00F92A03" w:rsidP="00F92A03">
      <w:pPr>
        <w:pStyle w:val="e1"/>
      </w:pPr>
      <w:r>
        <w:t>Inspections, duties, 196.465</w:t>
      </w:r>
    </w:p>
    <w:p w:rsidR="00F92A03" w:rsidRDefault="00F92A03" w:rsidP="00F92A03">
      <w:pPr>
        <w:pStyle w:val="e1"/>
      </w:pPr>
      <w:r>
        <w:t>Insurance of contents, duties, 196.510</w:t>
      </w:r>
    </w:p>
    <w:p w:rsidR="00F92A03" w:rsidRDefault="00F92A03" w:rsidP="00F92A03">
      <w:pPr>
        <w:pStyle w:val="e1"/>
      </w:pPr>
      <w:r>
        <w:t>Licenses, duties, 196.455, 196.470</w:t>
      </w:r>
    </w:p>
    <w:p w:rsidR="00F92A03" w:rsidRDefault="00F92A03" w:rsidP="00F92A03">
      <w:pPr>
        <w:pStyle w:val="e1"/>
      </w:pPr>
      <w:r>
        <w:t>Licenses, revocation or suspension, 196.515</w:t>
      </w:r>
    </w:p>
    <w:p w:rsidR="00F92A03" w:rsidRDefault="00F92A03" w:rsidP="00F92A03">
      <w:pPr>
        <w:pStyle w:val="e1"/>
      </w:pPr>
      <w:r>
        <w:t>See also LOCKER PLANTS</w:t>
      </w:r>
    </w:p>
    <w:p w:rsidR="00F92A03" w:rsidRDefault="00F92A03" w:rsidP="00F92A03">
      <w:pPr>
        <w:pStyle w:val="h1"/>
      </w:pPr>
      <w:r>
        <w:t>Marketing development by state</w:t>
      </w:r>
    </w:p>
    <w:p w:rsidR="00F92A03" w:rsidRDefault="00F92A03" w:rsidP="00F92A03">
      <w:pPr>
        <w:pStyle w:val="h2"/>
      </w:pPr>
      <w:r>
        <w:t>Advisory commission for marketing Missouri agricultural products</w:t>
      </w:r>
    </w:p>
    <w:p w:rsidR="00F92A03" w:rsidRDefault="00F92A03" w:rsidP="00F92A03">
      <w:pPr>
        <w:pStyle w:val="e2"/>
      </w:pPr>
      <w:r>
        <w:t>AgriMissouri trademark fee schedule established, 261.235</w:t>
      </w:r>
    </w:p>
    <w:p w:rsidR="00F92A03" w:rsidRDefault="00F92A03" w:rsidP="00F92A03">
      <w:pPr>
        <w:pStyle w:val="e2"/>
      </w:pPr>
      <w:r>
        <w:t>Members, appointment, qualifications, 261.235</w:t>
      </w:r>
    </w:p>
    <w:p w:rsidR="00F92A03" w:rsidRDefault="00F92A03" w:rsidP="00F92A03">
      <w:pPr>
        <w:pStyle w:val="e2"/>
      </w:pPr>
      <w:r>
        <w:t>Powers, duties, objectives, 261.235</w:t>
      </w:r>
    </w:p>
    <w:p w:rsidR="00F92A03" w:rsidRDefault="00F92A03" w:rsidP="00F92A03">
      <w:pPr>
        <w:pStyle w:val="e2"/>
      </w:pPr>
      <w:r>
        <w:t>Vacancies how filled, 261.235</w:t>
      </w:r>
    </w:p>
    <w:p w:rsidR="00F92A03" w:rsidRDefault="00F92A03" w:rsidP="00F92A03">
      <w:pPr>
        <w:pStyle w:val="e2"/>
      </w:pPr>
      <w:r>
        <w:t>Agricultural marketing program; AgriMissouri, see AGRICULTURE MARKETING PROGRAM (AGRIMISSOURI MARKETING) (CH 261)</w:t>
      </w:r>
    </w:p>
    <w:p w:rsidR="00F92A03" w:rsidRDefault="00F92A03" w:rsidP="00F92A03">
      <w:pPr>
        <w:pStyle w:val="h2"/>
      </w:pPr>
      <w:r>
        <w:t>Internet web site</w:t>
      </w:r>
    </w:p>
    <w:p w:rsidR="00F92A03" w:rsidRDefault="00F92A03" w:rsidP="00F92A03">
      <w:pPr>
        <w:pStyle w:val="e2"/>
      </w:pPr>
      <w:r>
        <w:t>Established by agriculture business development division, purpose, 261.239</w:t>
      </w:r>
    </w:p>
    <w:p w:rsidR="00F92A03" w:rsidRDefault="00F92A03" w:rsidP="00F92A03">
      <w:pPr>
        <w:pStyle w:val="h2"/>
      </w:pPr>
      <w:r>
        <w:t>Trademarks</w:t>
      </w:r>
    </w:p>
    <w:p w:rsidR="00F92A03" w:rsidRDefault="00F92A03" w:rsidP="00F92A03">
      <w:pPr>
        <w:pStyle w:val="e2"/>
      </w:pPr>
      <w:r>
        <w:t>AgriMissouri, commission may establish fees, 261.235</w:t>
      </w:r>
    </w:p>
    <w:p w:rsidR="00F92A03" w:rsidRDefault="00F92A03" w:rsidP="00F92A03">
      <w:pPr>
        <w:pStyle w:val="e2"/>
      </w:pPr>
      <w:r>
        <w:t>Marketing information, duty to collect and publish, 261.030</w:t>
      </w:r>
    </w:p>
    <w:p w:rsidR="00F92A03" w:rsidRDefault="00F92A03" w:rsidP="00F92A03">
      <w:pPr>
        <w:pStyle w:val="e2"/>
      </w:pPr>
      <w:r>
        <w:t>Meat advertising, inspections to determine compliance, 265.497</w:t>
      </w:r>
    </w:p>
    <w:p w:rsidR="00F92A03" w:rsidRDefault="00F92A03" w:rsidP="00F92A03">
      <w:pPr>
        <w:pStyle w:val="e2"/>
      </w:pPr>
      <w:r>
        <w:t>Meat inspection, rulemaking authority, 265.471</w:t>
      </w:r>
    </w:p>
    <w:p w:rsidR="00F92A03" w:rsidRDefault="00F92A03" w:rsidP="00F92A03">
      <w:pPr>
        <w:pStyle w:val="h1"/>
      </w:pPr>
      <w:r>
        <w:t>Meats section</w:t>
      </w:r>
    </w:p>
    <w:p w:rsidR="00F92A03" w:rsidRDefault="00F92A03" w:rsidP="00F92A03">
      <w:pPr>
        <w:pStyle w:val="e1"/>
      </w:pPr>
      <w:r>
        <w:t>Created, 265.33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Meats section♦</w:t>
      </w:r>
    </w:p>
    <w:p w:rsidR="00F92A03" w:rsidRDefault="00F92A03" w:rsidP="00F92A03">
      <w:pPr>
        <w:pStyle w:val="h2"/>
      </w:pPr>
      <w:r>
        <w:t>Head of section</w:t>
      </w:r>
    </w:p>
    <w:p w:rsidR="00F92A03" w:rsidRDefault="00F92A03" w:rsidP="00F92A03">
      <w:pPr>
        <w:pStyle w:val="e2"/>
      </w:pPr>
      <w:r>
        <w:t>Assignment of territory, 265.350</w:t>
      </w:r>
    </w:p>
    <w:p w:rsidR="00F92A03" w:rsidRDefault="00F92A03" w:rsidP="00F92A03">
      <w:pPr>
        <w:pStyle w:val="e2"/>
      </w:pPr>
      <w:r>
        <w:t>Duties, appointment, qualifications, 265.330</w:t>
      </w:r>
    </w:p>
    <w:p w:rsidR="00F92A03" w:rsidRDefault="00F92A03" w:rsidP="00F92A03">
      <w:pPr>
        <w:pStyle w:val="h2"/>
      </w:pPr>
      <w:r>
        <w:t>Inspection supervisors</w:t>
      </w:r>
    </w:p>
    <w:p w:rsidR="00F92A03" w:rsidRDefault="00F92A03" w:rsidP="00F92A03">
      <w:pPr>
        <w:pStyle w:val="e2"/>
      </w:pPr>
      <w:r>
        <w:t>Appointment, compensation, number, qualifications, 265.340</w:t>
      </w:r>
    </w:p>
    <w:p w:rsidR="00F92A03" w:rsidRDefault="00F92A03" w:rsidP="00F92A03">
      <w:pPr>
        <w:pStyle w:val="e2"/>
      </w:pPr>
      <w:r>
        <w:t>Duties, 265.350</w:t>
      </w:r>
    </w:p>
    <w:p w:rsidR="00F92A03" w:rsidRDefault="00F92A03" w:rsidP="00F92A03">
      <w:pPr>
        <w:pStyle w:val="e2"/>
      </w:pPr>
      <w:r>
        <w:t>Inspectors, appointment, compensation, 265.340; duties, 265.350</w:t>
      </w:r>
    </w:p>
    <w:p w:rsidR="00F92A03" w:rsidRDefault="00F92A03" w:rsidP="00F92A03">
      <w:pPr>
        <w:pStyle w:val="e2"/>
      </w:pPr>
      <w:r>
        <w:t>Meat inspection law, definitions, 265.300</w:t>
      </w:r>
    </w:p>
    <w:p w:rsidR="00F92A03" w:rsidRDefault="00F92A03" w:rsidP="00F92A03">
      <w:pPr>
        <w:pStyle w:val="e2"/>
      </w:pPr>
      <w:r>
        <w:t>Meat inspection, see also MEAT AND MEAT PRODUCTS</w:t>
      </w:r>
    </w:p>
    <w:p w:rsidR="00F92A03" w:rsidRDefault="00F92A03" w:rsidP="00F92A03">
      <w:pPr>
        <w:pStyle w:val="e2"/>
      </w:pPr>
      <w:r>
        <w:t>Milk board, state, transferred to department, 261.023</w:t>
      </w:r>
    </w:p>
    <w:p w:rsidR="00F92A03" w:rsidRDefault="00F92A03" w:rsidP="00F92A03">
      <w:pPr>
        <w:pStyle w:val="h1"/>
      </w:pPr>
      <w:r>
        <w:t>Milk sales, unfair practices</w:t>
      </w:r>
    </w:p>
    <w:p w:rsidR="00F92A03" w:rsidRDefault="00F92A03" w:rsidP="00F92A03">
      <w:pPr>
        <w:pStyle w:val="e1"/>
      </w:pPr>
      <w:r>
        <w:t>Audit, employment of firm, 416.470</w:t>
      </w:r>
    </w:p>
    <w:p w:rsidR="00F92A03" w:rsidRDefault="00F92A03" w:rsidP="00F92A03">
      <w:pPr>
        <w:pStyle w:val="e1"/>
      </w:pPr>
      <w:r>
        <w:t>Complaints, investigation, injunction, 416.450</w:t>
      </w:r>
    </w:p>
    <w:p w:rsidR="00F92A03" w:rsidRDefault="00F92A03" w:rsidP="00F92A03">
      <w:pPr>
        <w:pStyle w:val="e1"/>
      </w:pPr>
      <w:r>
        <w:t>Investigations, subpoenas, powers of director, 416.465</w:t>
      </w:r>
    </w:p>
    <w:p w:rsidR="00F92A03" w:rsidRDefault="00F92A03" w:rsidP="00F92A03">
      <w:pPr>
        <w:pStyle w:val="e1"/>
      </w:pPr>
      <w:r>
        <w:t>Licenses, hearings, procedure, 416.490</w:t>
      </w:r>
    </w:p>
    <w:p w:rsidR="00F92A03" w:rsidRDefault="00F92A03" w:rsidP="00F92A03">
      <w:pPr>
        <w:pStyle w:val="e1"/>
      </w:pPr>
      <w:r>
        <w:t>Milk control fund, source, use, 416.495</w:t>
      </w:r>
    </w:p>
    <w:p w:rsidR="00F92A03" w:rsidRDefault="00F92A03" w:rsidP="00F92A03">
      <w:pPr>
        <w:pStyle w:val="e1"/>
      </w:pPr>
      <w:r>
        <w:t>Rules and regulations, promulgation, 416.455</w:t>
      </w:r>
    </w:p>
    <w:p w:rsidR="00F92A03" w:rsidRDefault="00F92A03" w:rsidP="00F92A03">
      <w:pPr>
        <w:pStyle w:val="e1"/>
      </w:pPr>
      <w:r>
        <w:t>Unlicensed processor, manufacturer or distributor, injunction, stop-sale order, 416.505</w:t>
      </w:r>
    </w:p>
    <w:p w:rsidR="00F92A03" w:rsidRDefault="00F92A03" w:rsidP="00F92A03">
      <w:pPr>
        <w:pStyle w:val="e1"/>
      </w:pPr>
      <w:r>
        <w:t>Moisture measuring devices, 413.225</w:t>
      </w:r>
    </w:p>
    <w:p w:rsidR="00F92A03" w:rsidRDefault="00F92A03" w:rsidP="00F92A03">
      <w:pPr>
        <w:pStyle w:val="e1"/>
      </w:pPr>
      <w:r>
        <w:t>Moneys, daily deposits required, 261.060</w:t>
      </w:r>
    </w:p>
    <w:p w:rsidR="00F92A03" w:rsidRDefault="00F92A03" w:rsidP="00F92A03">
      <w:pPr>
        <w:pStyle w:val="e1"/>
      </w:pPr>
      <w:r>
        <w:t>New generation cooperatives, support of, 348.438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h1"/>
      </w:pPr>
      <w:r>
        <w:t>Pesticides</w:t>
      </w:r>
    </w:p>
    <w:p w:rsidR="00F92A03" w:rsidRDefault="00F92A03" w:rsidP="00F92A03">
      <w:pPr>
        <w:pStyle w:val="e1"/>
      </w:pPr>
      <w:r>
        <w:t>Accident forms, director to prepare and furnish, effect of, 281.070</w:t>
      </w:r>
    </w:p>
    <w:p w:rsidR="00F92A03" w:rsidRDefault="00F92A03" w:rsidP="00F92A03">
      <w:pPr>
        <w:pStyle w:val="e1"/>
      </w:pPr>
      <w:r>
        <w:t>Certified public operator, how obtained, 281.045</w:t>
      </w:r>
    </w:p>
    <w:p w:rsidR="00F92A03" w:rsidRDefault="00F92A03" w:rsidP="00F92A03">
      <w:pPr>
        <w:pStyle w:val="e1"/>
      </w:pPr>
      <w:r>
        <w:t>Containers and material, storage, transportation and disposal of, regulations, 281.085</w:t>
      </w:r>
    </w:p>
    <w:p w:rsidR="00F92A03" w:rsidRDefault="00F92A03" w:rsidP="00F92A03">
      <w:pPr>
        <w:pStyle w:val="e1"/>
      </w:pPr>
      <w:r>
        <w:t>Dealer, license, regulation, 281.050</w:t>
      </w:r>
    </w:p>
    <w:p w:rsidR="00F92A03" w:rsidRDefault="00F92A03" w:rsidP="00F92A03">
      <w:pPr>
        <w:pStyle w:val="e1"/>
      </w:pPr>
      <w:r>
        <w:t>Director to administer law, 281.015, 281.210</w:t>
      </w:r>
    </w:p>
    <w:p w:rsidR="00F92A03" w:rsidRDefault="00F92A03" w:rsidP="00F92A03">
      <w:pPr>
        <w:pStyle w:val="e1"/>
      </w:pPr>
      <w:r>
        <w:t>False statements, pesticide use, investigation, application for license, unlawful, 281.101</w:t>
      </w:r>
    </w:p>
    <w:p w:rsidR="00F92A03" w:rsidRDefault="00F92A03" w:rsidP="00F92A03">
      <w:pPr>
        <w:pStyle w:val="e1"/>
      </w:pPr>
      <w:r>
        <w:t>Financial responsibility, certified commercial applicators to provide proof of, coverage required, 281.065</w:t>
      </w:r>
    </w:p>
    <w:p w:rsidR="00F92A03" w:rsidRDefault="00F92A03" w:rsidP="00F92A03">
      <w:pPr>
        <w:pStyle w:val="e1"/>
      </w:pPr>
      <w:r>
        <w:t>Hearings, powers of director, 281.070</w:t>
      </w:r>
    </w:p>
    <w:p w:rsidR="00F92A03" w:rsidRDefault="00F92A03" w:rsidP="00F92A03">
      <w:pPr>
        <w:pStyle w:val="e1"/>
      </w:pPr>
      <w:r>
        <w:t>Instructional courses, publication of information, authorized, 281.100</w:t>
      </w:r>
    </w:p>
    <w:p w:rsidR="00F92A03" w:rsidRDefault="00F92A03" w:rsidP="00F92A03">
      <w:pPr>
        <w:pStyle w:val="e1"/>
      </w:pPr>
      <w:r>
        <w:t>Investigations, powers of director, 281.070</w:t>
      </w:r>
    </w:p>
    <w:p w:rsidR="00F92A03" w:rsidRDefault="00F92A03" w:rsidP="00F92A03">
      <w:pPr>
        <w:pStyle w:val="h2"/>
      </w:pPr>
      <w:r>
        <w:t>Licenses and certifications</w:t>
      </w:r>
    </w:p>
    <w:p w:rsidR="00F92A03" w:rsidRDefault="00F92A03" w:rsidP="00F92A03">
      <w:pPr>
        <w:pStyle w:val="e2"/>
      </w:pPr>
      <w:r>
        <w:t>Certified commercial applicator, required, 281.035</w:t>
      </w:r>
    </w:p>
    <w:p w:rsidR="00F92A03" w:rsidRDefault="00F92A03" w:rsidP="00F92A03">
      <w:pPr>
        <w:pStyle w:val="e2"/>
      </w:pPr>
      <w:r>
        <w:t>Certified private applicator, qualifications, fee, when, 281.04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Pesticides♦</w:t>
      </w:r>
    </w:p>
    <w:p w:rsidR="00F92A03" w:rsidRDefault="00F92A03" w:rsidP="00F92A03">
      <w:pPr>
        <w:pStyle w:val="c2"/>
      </w:pPr>
      <w:r>
        <w:t>Licenses and certifications♦</w:t>
      </w:r>
    </w:p>
    <w:p w:rsidR="00F92A03" w:rsidRDefault="00F92A03" w:rsidP="00F92A03">
      <w:pPr>
        <w:pStyle w:val="e2"/>
      </w:pPr>
      <w:r>
        <w:t>Civil penalty, assessed when, enforcement of, 281.060</w:t>
      </w:r>
    </w:p>
    <w:p w:rsidR="00F92A03" w:rsidRDefault="00F92A03" w:rsidP="00F92A03">
      <w:pPr>
        <w:pStyle w:val="e2"/>
      </w:pPr>
      <w:r>
        <w:t>Classifications, 281.030</w:t>
      </w:r>
    </w:p>
    <w:p w:rsidR="00F92A03" w:rsidRDefault="00F92A03" w:rsidP="00F92A03">
      <w:pPr>
        <w:pStyle w:val="e2"/>
      </w:pPr>
      <w:r>
        <w:t>Delayed effective date for certain sections, 281.102</w:t>
      </w:r>
    </w:p>
    <w:p w:rsidR="00F92A03" w:rsidRDefault="00F92A03" w:rsidP="00F92A03">
      <w:pPr>
        <w:pStyle w:val="e2"/>
      </w:pPr>
      <w:r>
        <w:t>Exempt persons, 281.080</w:t>
      </w:r>
    </w:p>
    <w:p w:rsidR="00F92A03" w:rsidRDefault="00F92A03" w:rsidP="00F92A03">
      <w:pPr>
        <w:pStyle w:val="e2"/>
      </w:pPr>
      <w:r>
        <w:t>Fees, 281.030</w:t>
      </w:r>
    </w:p>
    <w:p w:rsidR="00F92A03" w:rsidRDefault="00F92A03" w:rsidP="00F92A03">
      <w:pPr>
        <w:pStyle w:val="e2"/>
      </w:pPr>
      <w:r>
        <w:t>Noncertified RUP applicator license, issuance and renewal, 281.048</w:t>
      </w:r>
    </w:p>
    <w:p w:rsidR="00F92A03" w:rsidRDefault="00F92A03" w:rsidP="00F92A03">
      <w:pPr>
        <w:pStyle w:val="e2"/>
      </w:pPr>
      <w:r>
        <w:t>Public hearings, notice, 281.025</w:t>
      </w:r>
    </w:p>
    <w:p w:rsidR="00F92A03" w:rsidRDefault="00F92A03" w:rsidP="00F92A03">
      <w:pPr>
        <w:pStyle w:val="e2"/>
      </w:pPr>
      <w:r>
        <w:t>Renewal of licenses or certifications, 281.055</w:t>
      </w:r>
    </w:p>
    <w:p w:rsidR="00F92A03" w:rsidRDefault="00F92A03" w:rsidP="00F92A03">
      <w:pPr>
        <w:pStyle w:val="e2"/>
      </w:pPr>
      <w:r>
        <w:t>Suspension or revocation, 281.060</w:t>
      </w:r>
    </w:p>
    <w:p w:rsidR="00F92A03" w:rsidRDefault="00F92A03" w:rsidP="00F92A03">
      <w:pPr>
        <w:pStyle w:val="h3"/>
      </w:pPr>
      <w:r>
        <w:t>Technician</w:t>
      </w:r>
    </w:p>
    <w:p w:rsidR="00F92A03" w:rsidRDefault="00F92A03" w:rsidP="00F92A03">
      <w:pPr>
        <w:pStyle w:val="e3"/>
      </w:pPr>
      <w:r>
        <w:t>Employment of technician or trainee, notice to director, when, 281.035</w:t>
      </w:r>
    </w:p>
    <w:p w:rsidR="00F92A03" w:rsidRDefault="00F92A03" w:rsidP="00F92A03">
      <w:pPr>
        <w:pStyle w:val="e3"/>
      </w:pPr>
      <w:r>
        <w:t>Licensed, how,  281.038</w:t>
      </w:r>
    </w:p>
    <w:p w:rsidR="00F92A03" w:rsidRDefault="00F92A03" w:rsidP="00F92A03">
      <w:pPr>
        <w:pStyle w:val="e3"/>
      </w:pPr>
      <w:r>
        <w:t>Requirements, fee, 281.038</w:t>
      </w:r>
    </w:p>
    <w:p w:rsidR="00F92A03" w:rsidRDefault="00F92A03" w:rsidP="00F92A03">
      <w:pPr>
        <w:pStyle w:val="e3"/>
      </w:pPr>
      <w:r>
        <w:t>Misuse of pesticide, unlawful, 281.101</w:t>
      </w:r>
    </w:p>
    <w:p w:rsidR="00F92A03" w:rsidRDefault="00F92A03" w:rsidP="00F92A03">
      <w:pPr>
        <w:pStyle w:val="e3"/>
      </w:pPr>
      <w:r>
        <w:t>Reciprocal out-of-state licensees, 281.075</w:t>
      </w:r>
    </w:p>
    <w:p w:rsidR="00F92A03" w:rsidRDefault="00F92A03" w:rsidP="00F92A03">
      <w:pPr>
        <w:pStyle w:val="e3"/>
      </w:pPr>
      <w:r>
        <w:t>Regulations, appeals, 281.095</w:t>
      </w:r>
    </w:p>
    <w:p w:rsidR="00F92A03" w:rsidRDefault="00F92A03" w:rsidP="00F92A03">
      <w:pPr>
        <w:pStyle w:val="e3"/>
      </w:pPr>
      <w:r>
        <w:t>Restricted use, list of, how adopted, 281.025</w:t>
      </w:r>
    </w:p>
    <w:p w:rsidR="00F92A03" w:rsidRDefault="00F92A03" w:rsidP="00F92A03">
      <w:pPr>
        <w:pStyle w:val="e3"/>
      </w:pPr>
      <w:r>
        <w:t>Stop-sale, use or removal order, issued when, effect, 281.090</w:t>
      </w:r>
    </w:p>
    <w:p w:rsidR="00F92A03" w:rsidRDefault="00F92A03" w:rsidP="00F92A03">
      <w:pPr>
        <w:pStyle w:val="e3"/>
      </w:pPr>
      <w:r>
        <w:t>Unlawful acts, 281.101</w:t>
      </w:r>
    </w:p>
    <w:p w:rsidR="00F92A03" w:rsidRDefault="00F92A03" w:rsidP="00F92A03">
      <w:pPr>
        <w:pStyle w:val="e3"/>
      </w:pPr>
      <w:r>
        <w:t>Violations a misdemeanor, penalty, 281.105</w:t>
      </w:r>
    </w:p>
    <w:p w:rsidR="00F92A03" w:rsidRDefault="00F92A03" w:rsidP="00F92A03">
      <w:pPr>
        <w:pStyle w:val="h1"/>
      </w:pPr>
      <w:r>
        <w:t>Propane</w:t>
      </w:r>
    </w:p>
    <w:p w:rsidR="00F92A03" w:rsidRDefault="00F92A03" w:rsidP="00F92A03">
      <w:pPr>
        <w:pStyle w:val="e1"/>
      </w:pPr>
      <w:r>
        <w:t>Assessment, procedure, 414.530</w:t>
      </w:r>
    </w:p>
    <w:p w:rsidR="00F92A03" w:rsidRDefault="00F92A03" w:rsidP="00F92A03">
      <w:pPr>
        <w:pStyle w:val="e1"/>
      </w:pPr>
      <w:r>
        <w:t>Cease and desist order, 414.540</w:t>
      </w:r>
    </w:p>
    <w:p w:rsidR="00F92A03" w:rsidRDefault="00F92A03" w:rsidP="00F92A03">
      <w:pPr>
        <w:pStyle w:val="e1"/>
      </w:pPr>
      <w:r>
        <w:t>Civil penalty, procedure, 414.54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ffirmations, administration, 414.550</w:t>
      </w:r>
    </w:p>
    <w:p w:rsidR="00F92A03" w:rsidRDefault="00F92A03" w:rsidP="00F92A03">
      <w:pPr>
        <w:pStyle w:val="h3"/>
      </w:pPr>
      <w:r>
        <w:t>Council</w:t>
      </w:r>
    </w:p>
    <w:p w:rsidR="00F92A03" w:rsidRDefault="00F92A03" w:rsidP="00F92A03">
      <w:pPr>
        <w:pStyle w:val="e3"/>
      </w:pPr>
      <w:r>
        <w:t>Creation, duties, 414.530</w:t>
      </w:r>
    </w:p>
    <w:p w:rsidR="00F92A03" w:rsidRDefault="00F92A03" w:rsidP="00F92A03">
      <w:pPr>
        <w:pStyle w:val="e3"/>
      </w:pPr>
      <w:r>
        <w:t>Members, compensation, terms, 414.560</w:t>
      </w:r>
    </w:p>
    <w:p w:rsidR="00F92A03" w:rsidRDefault="00F92A03" w:rsidP="00F92A03">
      <w:pPr>
        <w:pStyle w:val="e3"/>
      </w:pPr>
      <w:r>
        <w:t>Records, 414.560</w:t>
      </w:r>
    </w:p>
    <w:p w:rsidR="00F92A03" w:rsidRDefault="00F92A03" w:rsidP="00F92A03">
      <w:pPr>
        <w:pStyle w:val="e3"/>
      </w:pPr>
      <w:r>
        <w:t>Powers, 414.550</w:t>
      </w:r>
    </w:p>
    <w:p w:rsidR="00F92A03" w:rsidRDefault="00F92A03" w:rsidP="00F92A03">
      <w:pPr>
        <w:pStyle w:val="e3"/>
      </w:pPr>
      <w:r>
        <w:t>Subpoenas, issuance, 414.550</w:t>
      </w:r>
    </w:p>
    <w:p w:rsidR="00F92A03" w:rsidRDefault="00F92A03" w:rsidP="00F92A03">
      <w:pPr>
        <w:pStyle w:val="e3"/>
      </w:pPr>
      <w:r>
        <w:t>Investigations, powers, 414.550</w:t>
      </w:r>
    </w:p>
    <w:p w:rsidR="00F92A03" w:rsidRDefault="00F92A03" w:rsidP="00F92A03">
      <w:pPr>
        <w:pStyle w:val="e3"/>
      </w:pPr>
      <w:r>
        <w:t>Manufacturers and distributors, defined, 414.510</w:t>
      </w:r>
    </w:p>
    <w:p w:rsidR="00F92A03" w:rsidRDefault="00F92A03" w:rsidP="00F92A03">
      <w:pPr>
        <w:pStyle w:val="e3"/>
      </w:pPr>
      <w:r>
        <w:t>Marketing, defined, 414.510</w:t>
      </w:r>
    </w:p>
    <w:p w:rsidR="00F92A03" w:rsidRDefault="00F92A03" w:rsidP="00F92A03">
      <w:pPr>
        <w:pStyle w:val="e3"/>
      </w:pPr>
      <w:r>
        <w:t>Regulations, 414.520</w:t>
      </w:r>
    </w:p>
    <w:p w:rsidR="00F92A03" w:rsidRDefault="00F92A03" w:rsidP="00F92A03">
      <w:pPr>
        <w:pStyle w:val="e3"/>
      </w:pPr>
      <w:r>
        <w:t>Violations, 414.540</w:t>
      </w:r>
    </w:p>
    <w:p w:rsidR="00F92A03" w:rsidRDefault="00F92A03" w:rsidP="00F92A03">
      <w:pPr>
        <w:pStyle w:val="e3"/>
      </w:pPr>
      <w:r>
        <w:t>Wholesaler, defined, 414.510</w:t>
      </w:r>
    </w:p>
    <w:p w:rsidR="00F92A03" w:rsidRDefault="00F92A03" w:rsidP="00F92A03">
      <w:pPr>
        <w:pStyle w:val="h1"/>
      </w:pPr>
      <w:r>
        <w:t>Propane safety commission</w:t>
      </w:r>
    </w:p>
    <w:p w:rsidR="00F92A03" w:rsidRDefault="00F92A03" w:rsidP="00F92A03">
      <w:pPr>
        <w:pStyle w:val="e1"/>
      </w:pPr>
      <w:r>
        <w:t>Annual report, 323.025</w:t>
      </w:r>
    </w:p>
    <w:p w:rsidR="00F92A03" w:rsidRDefault="00F92A03" w:rsidP="00F92A03">
      <w:pPr>
        <w:pStyle w:val="e1"/>
      </w:pPr>
      <w:r>
        <w:t>Created, 323.025</w:t>
      </w:r>
    </w:p>
    <w:p w:rsidR="00F92A03" w:rsidRDefault="00F92A03" w:rsidP="00F92A03">
      <w:pPr>
        <w:pStyle w:val="e1"/>
      </w:pPr>
      <w:r>
        <w:t>Executive director, 323.025</w:t>
      </w:r>
    </w:p>
    <w:p w:rsidR="00F92A03" w:rsidRDefault="00F92A03" w:rsidP="00F92A03">
      <w:pPr>
        <w:pStyle w:val="e1"/>
      </w:pPr>
      <w:r>
        <w:t>Meetings, 323.025</w:t>
      </w:r>
    </w:p>
    <w:p w:rsidR="00F92A03" w:rsidRDefault="00F92A03" w:rsidP="00F92A03">
      <w:pPr>
        <w:pStyle w:val="e1"/>
      </w:pPr>
      <w:r>
        <w:t>Members, terms, 323.025</w:t>
      </w:r>
    </w:p>
    <w:p w:rsidR="00F92A03" w:rsidRDefault="00F92A03" w:rsidP="00F92A03">
      <w:pPr>
        <w:pStyle w:val="e1"/>
      </w:pPr>
      <w:r>
        <w:t>Recordkeeping, 323.025</w:t>
      </w:r>
    </w:p>
    <w:p w:rsidR="00F92A03" w:rsidRDefault="00F92A03" w:rsidP="00F92A03">
      <w:pPr>
        <w:pStyle w:val="e1"/>
      </w:pPr>
      <w:r>
        <w:t>Surety bond for members, 323.025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e0"/>
      </w:pPr>
      <w:r>
        <w:t>Publications, fee, authorized, 261.020</w:t>
      </w:r>
    </w:p>
    <w:p w:rsidR="00F92A03" w:rsidRDefault="00F92A03" w:rsidP="00F92A03">
      <w:pPr>
        <w:pStyle w:val="e0"/>
      </w:pPr>
      <w:r>
        <w:t>Records and documents submitted to, deemed closed records, 261.125</w:t>
      </w:r>
    </w:p>
    <w:p w:rsidR="00F92A03" w:rsidRDefault="00F92A03" w:rsidP="00F92A03">
      <w:pPr>
        <w:pStyle w:val="e0"/>
      </w:pPr>
      <w:r>
        <w:t>Records, inspection of certain licensees by law enforcement, 277.190</w:t>
      </w:r>
    </w:p>
    <w:p w:rsidR="00F92A03" w:rsidRDefault="00F92A03" w:rsidP="00F92A03">
      <w:pPr>
        <w:pStyle w:val="e0"/>
      </w:pPr>
      <w:r>
        <w:t>Report, annual, to general assembly, services provided to small family-owned agricultural producers or processors, 274.310</w:t>
      </w:r>
    </w:p>
    <w:p w:rsidR="00F92A03" w:rsidRDefault="00F92A03" w:rsidP="00F92A03">
      <w:pPr>
        <w:pStyle w:val="h1"/>
      </w:pPr>
      <w:r>
        <w:t>Rice certification act</w:t>
      </w:r>
    </w:p>
    <w:p w:rsidR="00F92A03" w:rsidRDefault="00F92A03" w:rsidP="00F92A03">
      <w:pPr>
        <w:pStyle w:val="e1"/>
      </w:pPr>
      <w:r>
        <w:t>Citation of law, 265.525</w:t>
      </w:r>
    </w:p>
    <w:p w:rsidR="00F92A03" w:rsidRDefault="00F92A03" w:rsidP="00F92A03">
      <w:pPr>
        <w:pStyle w:val="e1"/>
      </w:pPr>
      <w:r>
        <w:t>Council created, members, terms, meetings, powers and duties, 265.525</w:t>
      </w:r>
    </w:p>
    <w:p w:rsidR="00F92A03" w:rsidRDefault="00F92A03" w:rsidP="00F92A03">
      <w:pPr>
        <w:pStyle w:val="e1"/>
      </w:pPr>
      <w:r>
        <w:t>Definitions, 265.525</w:t>
      </w:r>
    </w:p>
    <w:p w:rsidR="00F92A03" w:rsidRDefault="00F92A03" w:rsidP="00F92A03">
      <w:pPr>
        <w:pStyle w:val="e1"/>
      </w:pPr>
      <w:r>
        <w:t>Department authority, 265.525</w:t>
      </w:r>
    </w:p>
    <w:p w:rsidR="00F92A03" w:rsidRDefault="00F92A03" w:rsidP="00F92A03">
      <w:pPr>
        <w:pStyle w:val="e1"/>
      </w:pPr>
      <w:r>
        <w:t>Fund created, use of moneys, 265.525</w:t>
      </w:r>
    </w:p>
    <w:p w:rsidR="00F92A03" w:rsidRDefault="00F92A03" w:rsidP="00F92A03">
      <w:pPr>
        <w:pStyle w:val="e1"/>
      </w:pPr>
      <w:r>
        <w:t>Rulemaking authority, 265.525</w:t>
      </w:r>
    </w:p>
    <w:p w:rsidR="00F92A03" w:rsidRDefault="00F92A03" w:rsidP="00F92A03">
      <w:pPr>
        <w:pStyle w:val="e1"/>
      </w:pPr>
      <w:r>
        <w:t>Violations, penalty, 265.525</w:t>
      </w:r>
    </w:p>
    <w:p w:rsidR="00F92A03" w:rsidRDefault="00F92A03" w:rsidP="00F92A03">
      <w:pPr>
        <w:pStyle w:val="e1"/>
      </w:pPr>
      <w:r>
        <w:t>Salaries and accounts, how paid, 261.050</w:t>
      </w:r>
    </w:p>
    <w:p w:rsidR="00F92A03" w:rsidRDefault="00F92A03" w:rsidP="00F92A03">
      <w:pPr>
        <w:pStyle w:val="e1"/>
      </w:pPr>
      <w:r>
        <w:t>Scabies control, duties, 267.670 to 267.680</w:t>
      </w:r>
    </w:p>
    <w:p w:rsidR="00F92A03" w:rsidRDefault="00F92A03" w:rsidP="00F92A03">
      <w:pPr>
        <w:pStyle w:val="e1"/>
      </w:pPr>
      <w:r>
        <w:t>Seeds, regulation of, 266.011 to 266.111</w:t>
      </w:r>
    </w:p>
    <w:p w:rsidR="00F92A03" w:rsidRDefault="00F92A03" w:rsidP="00F92A03">
      <w:pPr>
        <w:pStyle w:val="e1"/>
      </w:pPr>
      <w:r>
        <w:t>Shipping point inspection costs, duties, 265.060</w:t>
      </w:r>
    </w:p>
    <w:p w:rsidR="00F92A03" w:rsidRDefault="00F92A03" w:rsidP="00F92A03">
      <w:pPr>
        <w:pStyle w:val="e1"/>
      </w:pPr>
      <w:r>
        <w:t>Solar pollinator habitat act, criteria for sites, 261.500</w:t>
      </w:r>
    </w:p>
    <w:p w:rsidR="00F92A03" w:rsidRDefault="00F92A03" w:rsidP="00F92A03">
      <w:pPr>
        <w:pStyle w:val="h1"/>
      </w:pPr>
      <w:r>
        <w:t>Southern dairy compact</w:t>
      </w:r>
    </w:p>
    <w:p w:rsidR="00F92A03" w:rsidRDefault="00F92A03" w:rsidP="00F92A03">
      <w:pPr>
        <w:pStyle w:val="e1"/>
      </w:pPr>
      <w:r>
        <w:t>Accounts, 262.700</w:t>
      </w:r>
    </w:p>
    <w:p w:rsidR="00F92A03" w:rsidRDefault="00F92A03" w:rsidP="00F92A03">
      <w:pPr>
        <w:pStyle w:val="e1"/>
      </w:pPr>
      <w:r>
        <w:t>Assessment, 262.700</w:t>
      </w:r>
    </w:p>
    <w:p w:rsidR="00F92A03" w:rsidRDefault="00F92A03" w:rsidP="00F92A03">
      <w:pPr>
        <w:pStyle w:val="e1"/>
      </w:pPr>
      <w:r>
        <w:t>Commission, established, members, requirements, powers, duties, 262.700</w:t>
      </w:r>
    </w:p>
    <w:p w:rsidR="00F92A03" w:rsidRDefault="00F92A03" w:rsidP="00F92A03">
      <w:pPr>
        <w:pStyle w:val="e1"/>
      </w:pPr>
      <w:r>
        <w:t>Construction of compact, 262.700</w:t>
      </w:r>
    </w:p>
    <w:p w:rsidR="00F92A03" w:rsidRDefault="00F92A03" w:rsidP="00F92A03">
      <w:pPr>
        <w:pStyle w:val="e1"/>
      </w:pPr>
      <w:r>
        <w:t>Definitions, 262.700</w:t>
      </w:r>
    </w:p>
    <w:p w:rsidR="00F92A03" w:rsidRDefault="00F92A03" w:rsidP="00F92A03">
      <w:pPr>
        <w:pStyle w:val="e1"/>
      </w:pPr>
      <w:r>
        <w:t>Delegates, Missouri, appointed, term, per diem, 262.701</w:t>
      </w:r>
    </w:p>
    <w:p w:rsidR="00F92A03" w:rsidRDefault="00F92A03" w:rsidP="00F92A03">
      <w:pPr>
        <w:pStyle w:val="e1"/>
      </w:pPr>
      <w:r>
        <w:t>Effective, when, 262.700</w:t>
      </w:r>
    </w:p>
    <w:p w:rsidR="00F92A03" w:rsidRDefault="00F92A03" w:rsidP="00F92A03">
      <w:pPr>
        <w:pStyle w:val="e1"/>
      </w:pPr>
      <w:r>
        <w:t>Enforcement, 262.700</w:t>
      </w:r>
    </w:p>
    <w:p w:rsidR="00F92A03" w:rsidRDefault="00F92A03" w:rsidP="00F92A03">
      <w:pPr>
        <w:pStyle w:val="e1"/>
      </w:pPr>
      <w:r>
        <w:t>Information, collection, rules, 262.702</w:t>
      </w:r>
    </w:p>
    <w:p w:rsidR="00F92A03" w:rsidRDefault="00F92A03" w:rsidP="00F92A03">
      <w:pPr>
        <w:pStyle w:val="e1"/>
      </w:pPr>
      <w:r>
        <w:t>Penalty, violation, 262.703</w:t>
      </w:r>
    </w:p>
    <w:p w:rsidR="00F92A03" w:rsidRDefault="00F92A03" w:rsidP="00F92A03">
      <w:pPr>
        <w:pStyle w:val="e1"/>
      </w:pPr>
      <w:r>
        <w:t>Price regulation, 262.700</w:t>
      </w:r>
    </w:p>
    <w:p w:rsidR="00F92A03" w:rsidRDefault="00F92A03" w:rsidP="00F92A03">
      <w:pPr>
        <w:pStyle w:val="e1"/>
      </w:pPr>
      <w:r>
        <w:t>Producer referendum, 262.700</w:t>
      </w:r>
    </w:p>
    <w:p w:rsidR="00F92A03" w:rsidRDefault="00F92A03" w:rsidP="00F92A03">
      <w:pPr>
        <w:pStyle w:val="e1"/>
      </w:pPr>
      <w:r>
        <w:t>Purpose, 262.700</w:t>
      </w:r>
    </w:p>
    <w:p w:rsidR="00F92A03" w:rsidRDefault="00F92A03" w:rsidP="00F92A03">
      <w:pPr>
        <w:pStyle w:val="e1"/>
      </w:pPr>
      <w:r>
        <w:t>Rulemaking, 262.700</w:t>
      </w:r>
    </w:p>
    <w:p w:rsidR="00F92A03" w:rsidRDefault="00F92A03" w:rsidP="00F92A03">
      <w:pPr>
        <w:pStyle w:val="e1"/>
      </w:pPr>
      <w:r>
        <w:t>Severability, 262.700</w:t>
      </w:r>
    </w:p>
    <w:p w:rsidR="00F92A03" w:rsidRDefault="00F92A03" w:rsidP="00F92A03">
      <w:pPr>
        <w:pStyle w:val="e1"/>
      </w:pPr>
      <w:r>
        <w:t>Violation, penalty, 262.703</w:t>
      </w:r>
    </w:p>
    <w:p w:rsidR="00F92A03" w:rsidRDefault="00F92A03" w:rsidP="00F92A03">
      <w:pPr>
        <w:pStyle w:val="e1"/>
      </w:pPr>
      <w:r>
        <w:t>Withdrawal of member, 262.700</w:t>
      </w:r>
    </w:p>
    <w:p w:rsidR="00F92A03" w:rsidRDefault="00F92A03" w:rsidP="00F92A03">
      <w:pPr>
        <w:pStyle w:val="e1"/>
      </w:pPr>
      <w:r>
        <w:t>Standards, authority to fix, 265.020 to 265.040</w:t>
      </w:r>
    </w:p>
    <w:p w:rsidR="00F92A03" w:rsidRDefault="00F92A03" w:rsidP="00F92A03">
      <w:pPr>
        <w:pStyle w:val="e1"/>
      </w:pPr>
      <w:r>
        <w:t>State entomologist, appointment, 263.030</w:t>
      </w:r>
    </w:p>
    <w:p w:rsidR="00F92A03" w:rsidRDefault="00F92A03" w:rsidP="00F92A03">
      <w:pPr>
        <w:pStyle w:val="h1"/>
      </w:pPr>
      <w:r>
        <w:t>State fair</w:t>
      </w:r>
    </w:p>
    <w:p w:rsidR="00F92A03" w:rsidRDefault="00F92A03" w:rsidP="00F92A03">
      <w:pPr>
        <w:pStyle w:val="e1"/>
      </w:pPr>
      <w:r>
        <w:t>See also FAIRS</w:t>
      </w:r>
    </w:p>
    <w:p w:rsidR="00F92A03" w:rsidRDefault="00F92A03" w:rsidP="00F92A03">
      <w:pPr>
        <w:pStyle w:val="e1"/>
      </w:pPr>
      <w:r>
        <w:t>State fair commission, domicile, 262.217</w:t>
      </w:r>
    </w:p>
    <w:p w:rsidR="00F92A03" w:rsidRDefault="00F92A03" w:rsidP="00F92A03">
      <w:pPr>
        <w:pStyle w:val="e1"/>
      </w:pPr>
      <w:r>
        <w:t>State flower, duties, 10.030</w:t>
      </w:r>
    </w:p>
    <w:p w:rsidR="00F92A03" w:rsidRDefault="00F92A03" w:rsidP="00F92A03">
      <w:pPr>
        <w:pStyle w:val="h1"/>
      </w:pPr>
      <w:r>
        <w:t>Surveys</w:t>
      </w:r>
    </w:p>
    <w:p w:rsidR="00F92A03" w:rsidRDefault="00F92A03" w:rsidP="00F92A03">
      <w:pPr>
        <w:pStyle w:val="e1"/>
      </w:pPr>
      <w:r>
        <w:t>Attorney general to advise and represent in legal matters, 60.560</w:t>
      </w:r>
    </w:p>
    <w:p w:rsidR="00F92A03" w:rsidRDefault="00F92A03" w:rsidP="00F92A03">
      <w:pPr>
        <w:pStyle w:val="e1"/>
      </w:pPr>
      <w:r>
        <w:t>Attorney general to assist in condemnation proceedings, 60.540</w:t>
      </w:r>
    </w:p>
    <w:p w:rsidR="00F92A03" w:rsidRDefault="00F92A03" w:rsidP="00F92A03">
      <w:pPr>
        <w:pStyle w:val="e1"/>
      </w:pPr>
      <w:r>
        <w:t>Commission created, 60.620</w:t>
      </w:r>
    </w:p>
    <w:p w:rsidR="00F92A03" w:rsidRDefault="00F92A03" w:rsidP="00F92A03">
      <w:pPr>
        <w:pStyle w:val="e1"/>
      </w:pPr>
      <w:r>
        <w:t>Contracts for surveys, may enter, 60.61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c1"/>
      </w:pPr>
      <w:r>
        <w:t>Surveys♦</w:t>
      </w:r>
    </w:p>
    <w:p w:rsidR="00F92A03" w:rsidRDefault="00F92A03" w:rsidP="00F92A03">
      <w:pPr>
        <w:pStyle w:val="e1"/>
      </w:pPr>
      <w:r>
        <w:t>Fund, document service fund, revolving, established, purpose, annual unexpended balance, amount, 60.595</w:t>
      </w:r>
    </w:p>
    <w:p w:rsidR="00F92A03" w:rsidRDefault="00F92A03" w:rsidP="00F92A03">
      <w:pPr>
        <w:pStyle w:val="e1"/>
      </w:pPr>
      <w:r>
        <w:t>Headquarters, land survey program, where located, 60.570</w:t>
      </w:r>
    </w:p>
    <w:p w:rsidR="00F92A03" w:rsidRDefault="00F92A03" w:rsidP="00F92A03">
      <w:pPr>
        <w:pStyle w:val="e1"/>
      </w:pPr>
      <w:r>
        <w:t>Information concerning survey monuments, collection, 60.510</w:t>
      </w:r>
    </w:p>
    <w:p w:rsidR="00F92A03" w:rsidRDefault="00F92A03" w:rsidP="00F92A03">
      <w:pPr>
        <w:pStyle w:val="e1"/>
      </w:pPr>
      <w:r>
        <w:t>Land survey monuments, leveling stations, section corners, duties concerning, 60.510</w:t>
      </w:r>
    </w:p>
    <w:p w:rsidR="00F92A03" w:rsidRDefault="00F92A03" w:rsidP="00F92A03">
      <w:pPr>
        <w:pStyle w:val="e1"/>
      </w:pPr>
      <w:r>
        <w:t>Land survey program transferred, 261.023</w:t>
      </w:r>
    </w:p>
    <w:p w:rsidR="00F92A03" w:rsidRDefault="00F92A03" w:rsidP="00F92A03">
      <w:pPr>
        <w:pStyle w:val="e1"/>
      </w:pPr>
      <w:r>
        <w:t>Mapping, digital cadastral parcel, minimum standards for, 60.670</w:t>
      </w:r>
    </w:p>
    <w:p w:rsidR="00F92A03" w:rsidRDefault="00F92A03" w:rsidP="00F92A03">
      <w:pPr>
        <w:pStyle w:val="e1"/>
      </w:pPr>
      <w:r>
        <w:t>Members and employees, right of entry, immunity to trespass arrest, 60.580</w:t>
      </w:r>
    </w:p>
    <w:p w:rsidR="00F92A03" w:rsidRDefault="00F92A03" w:rsidP="00F92A03">
      <w:pPr>
        <w:pStyle w:val="e1"/>
      </w:pPr>
      <w:r>
        <w:t>Powers and duties, 60.510</w:t>
      </w:r>
    </w:p>
    <w:p w:rsidR="00F92A03" w:rsidRDefault="00F92A03" w:rsidP="00F92A03">
      <w:pPr>
        <w:pStyle w:val="e1"/>
      </w:pPr>
      <w:r>
        <w:t>Property, may acquire, when and how, 60.540</w:t>
      </w:r>
    </w:p>
    <w:p w:rsidR="00F92A03" w:rsidRDefault="00F92A03" w:rsidP="00F92A03">
      <w:pPr>
        <w:pStyle w:val="e1"/>
      </w:pPr>
      <w:r>
        <w:t>Prosecuting attorney directed to prosecute for tampering with survey corners, 60.550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Agriculture document revolving fund, established, purpose, annual unexpended balance, amount, 60.595</w:t>
      </w:r>
    </w:p>
    <w:p w:rsidR="00F92A03" w:rsidRDefault="00F92A03" w:rsidP="00F92A03">
      <w:pPr>
        <w:pStyle w:val="e2"/>
      </w:pPr>
      <w:r>
        <w:t>Copies to be furnished governmental agencies, 60.590</w:t>
      </w:r>
    </w:p>
    <w:p w:rsidR="00F92A03" w:rsidRDefault="00F92A03" w:rsidP="00F92A03">
      <w:pPr>
        <w:pStyle w:val="e2"/>
      </w:pPr>
      <w:r>
        <w:t>Copies to be furnished, when, admissible in evidence, 60.510</w:t>
      </w:r>
    </w:p>
    <w:p w:rsidR="00F92A03" w:rsidRDefault="00F92A03" w:rsidP="00F92A03">
      <w:pPr>
        <w:pStyle w:val="e2"/>
      </w:pPr>
      <w:r>
        <w:t>Recorders, governmental agencies, to furnish, 60.590</w:t>
      </w:r>
    </w:p>
    <w:p w:rsidR="00F92A03" w:rsidRDefault="00F92A03" w:rsidP="00F92A03">
      <w:pPr>
        <w:pStyle w:val="e2"/>
      </w:pPr>
      <w:r>
        <w:t>Sale proceeds to natural resources document fund, 60.590</w:t>
      </w:r>
    </w:p>
    <w:p w:rsidR="00F92A03" w:rsidRDefault="00F92A03" w:rsidP="00F92A03">
      <w:pPr>
        <w:pStyle w:val="e2"/>
      </w:pPr>
      <w:r>
        <w:t>Regional offices, land survey program, may establish, 60.570</w:t>
      </w:r>
    </w:p>
    <w:p w:rsidR="00F92A03" w:rsidRDefault="00F92A03" w:rsidP="00F92A03">
      <w:pPr>
        <w:pStyle w:val="e2"/>
      </w:pPr>
      <w:r>
        <w:t>Registered surveyors to be used, when, private employment prohibited, 60.600</w:t>
      </w:r>
    </w:p>
    <w:p w:rsidR="00F92A03" w:rsidRDefault="00F92A03" w:rsidP="00F92A03">
      <w:pPr>
        <w:pStyle w:val="e2"/>
      </w:pPr>
      <w:r>
        <w:t>Registered surveyors, requirement for qualification, when, 60.600</w:t>
      </w:r>
    </w:p>
    <w:p w:rsidR="00F92A03" w:rsidRDefault="00F92A03" w:rsidP="00F92A03">
      <w:pPr>
        <w:pStyle w:val="h2"/>
      </w:pPr>
      <w:r>
        <w:t>State land surveyor</w:t>
      </w:r>
    </w:p>
    <w:p w:rsidR="00F92A03" w:rsidRDefault="00F92A03" w:rsidP="00F92A03">
      <w:pPr>
        <w:pStyle w:val="e2"/>
      </w:pPr>
      <w:r>
        <w:t>Duties, 60.530</w:t>
      </w:r>
    </w:p>
    <w:p w:rsidR="00F92A03" w:rsidRDefault="00F92A03" w:rsidP="00F92A03">
      <w:pPr>
        <w:pStyle w:val="e2"/>
      </w:pPr>
      <w:r>
        <w:t>Employees, to hire and fix compensation, 60.530</w:t>
      </w:r>
    </w:p>
    <w:p w:rsidR="00F92A03" w:rsidRDefault="00F92A03" w:rsidP="00F92A03">
      <w:pPr>
        <w:pStyle w:val="e2"/>
      </w:pPr>
      <w:r>
        <w:t>Mapping, digital cadastral parcel, rulemaking authority, 60.670</w:t>
      </w:r>
    </w:p>
    <w:p w:rsidR="00F92A03" w:rsidRDefault="00F92A03" w:rsidP="00F92A03">
      <w:pPr>
        <w:pStyle w:val="e2"/>
      </w:pPr>
      <w:r>
        <w:t>Survey corners, ownership in authority, 60.550</w:t>
      </w:r>
    </w:p>
    <w:p w:rsidR="00F92A03" w:rsidRDefault="00F92A03" w:rsidP="00F92A03">
      <w:pPr>
        <w:pStyle w:val="e2"/>
      </w:pPr>
      <w:r>
        <w:t>Survey corners, unauthorized tampering, misdemeanor, 60.550</w:t>
      </w:r>
    </w:p>
    <w:p w:rsidR="00F92A03" w:rsidRDefault="00F92A03" w:rsidP="00F92A03">
      <w:pPr>
        <w:pStyle w:val="e2"/>
      </w:pPr>
      <w:r>
        <w:t>Survey plats, copies to be maintained, 60.653</w:t>
      </w:r>
    </w:p>
    <w:p w:rsidR="00F92A03" w:rsidRDefault="00F92A03" w:rsidP="00F92A03">
      <w:pPr>
        <w:pStyle w:val="e2"/>
      </w:pPr>
      <w:r>
        <w:t>Technology and management systems, demonstration awards, 261.105</w:t>
      </w:r>
    </w:p>
    <w:p w:rsidR="00F92A03" w:rsidRDefault="00F92A03" w:rsidP="00F92A03">
      <w:pPr>
        <w:pStyle w:val="e2"/>
      </w:pPr>
      <w:r>
        <w:t>Transparency policy, public availability of data, 37.070</w:t>
      </w:r>
    </w:p>
    <w:p w:rsidR="00F92A03" w:rsidRDefault="00F92A03" w:rsidP="00F92A03">
      <w:pPr>
        <w:pStyle w:val="e2"/>
      </w:pPr>
      <w:r>
        <w:t>Tuberculous cattle, appraisal of, indemnity, how paid, 267.170</w:t>
      </w:r>
    </w:p>
    <w:p w:rsidR="00F92A03" w:rsidRDefault="00F92A03" w:rsidP="00F92A03">
      <w:pPr>
        <w:pStyle w:val="e2"/>
      </w:pPr>
      <w:r>
        <w:t>Tuberculous cattle, sold, transferred, special permit issued by, 267.220</w:t>
      </w:r>
    </w:p>
    <w:p w:rsidR="00F92A03" w:rsidRDefault="00F92A03" w:rsidP="00F92A03">
      <w:pPr>
        <w:pStyle w:val="c0"/>
      </w:pPr>
      <w:r>
        <w:br w:type="column"/>
        <w:t>AGRICULTURE, DEPARTMENT OF♦</w:t>
      </w:r>
    </w:p>
    <w:p w:rsidR="00F92A03" w:rsidRDefault="00F92A03" w:rsidP="00F92A03">
      <w:pPr>
        <w:pStyle w:val="e0"/>
      </w:pPr>
      <w:r>
        <w:t>Underground storage tanks, authority to inspect, 319.117</w:t>
      </w:r>
    </w:p>
    <w:p w:rsidR="00F92A03" w:rsidRDefault="00F92A03" w:rsidP="00F92A03">
      <w:pPr>
        <w:pStyle w:val="e0"/>
      </w:pPr>
      <w:r>
        <w:t>United States department of agriculture, cooperation with permitted, 261.090</w:t>
      </w:r>
    </w:p>
    <w:p w:rsidR="00F92A03" w:rsidRDefault="00F92A03" w:rsidP="00F92A03">
      <w:pPr>
        <w:pStyle w:val="e0"/>
      </w:pPr>
      <w:r>
        <w:t>University extension service, departments' veto power limited, 269.020</w:t>
      </w:r>
    </w:p>
    <w:p w:rsidR="00F92A03" w:rsidRDefault="00F92A03" w:rsidP="00F92A03">
      <w:pPr>
        <w:pStyle w:val="h1"/>
      </w:pPr>
      <w:r>
        <w:t>Urban agricultural zones</w:t>
      </w:r>
    </w:p>
    <w:p w:rsidR="00F92A03" w:rsidRDefault="00F92A03" w:rsidP="00F92A03">
      <w:pPr>
        <w:pStyle w:val="e1"/>
      </w:pPr>
      <w:r>
        <w:t>Application, requirements, 262.900</w:t>
      </w:r>
    </w:p>
    <w:p w:rsidR="00F92A03" w:rsidRDefault="00F92A03" w:rsidP="00F92A03">
      <w:pPr>
        <w:pStyle w:val="e1"/>
      </w:pPr>
      <w:r>
        <w:t>Board established, members, duties, 262.900</w:t>
      </w:r>
    </w:p>
    <w:p w:rsidR="00F92A03" w:rsidRDefault="00F92A03" w:rsidP="00F92A03">
      <w:pPr>
        <w:pStyle w:val="e1"/>
      </w:pPr>
      <w:r>
        <w:t>Definitions, 262.900</w:t>
      </w:r>
    </w:p>
    <w:p w:rsidR="00F92A03" w:rsidRDefault="00F92A03" w:rsidP="00F92A03">
      <w:pPr>
        <w:pStyle w:val="e1"/>
      </w:pPr>
      <w:r>
        <w:t>Fund created, 262.900</w:t>
      </w:r>
    </w:p>
    <w:p w:rsidR="00F92A03" w:rsidRDefault="00F92A03" w:rsidP="00F92A03">
      <w:pPr>
        <w:pStyle w:val="e1"/>
      </w:pPr>
      <w:r>
        <w:t>Ordinance, 262.900</w:t>
      </w:r>
    </w:p>
    <w:p w:rsidR="00F92A03" w:rsidRDefault="00F92A03" w:rsidP="00F92A03">
      <w:pPr>
        <w:pStyle w:val="e1"/>
      </w:pPr>
      <w:r>
        <w:t>Public hearing, 262.900</w:t>
      </w:r>
    </w:p>
    <w:p w:rsidR="00F92A03" w:rsidRDefault="00F92A03" w:rsidP="00F92A03">
      <w:pPr>
        <w:pStyle w:val="e1"/>
      </w:pPr>
      <w:r>
        <w:t>Rulemaking authority, 262.900</w:t>
      </w:r>
    </w:p>
    <w:p w:rsidR="00F92A03" w:rsidRDefault="00F92A03" w:rsidP="00F92A03">
      <w:pPr>
        <w:pStyle w:val="e1"/>
      </w:pPr>
      <w:r>
        <w:t>Sales tax revenues, deposit of, 262.900</w:t>
      </w:r>
    </w:p>
    <w:p w:rsidR="00F92A03" w:rsidRDefault="00F92A03" w:rsidP="00F92A03">
      <w:pPr>
        <w:pStyle w:val="e1"/>
      </w:pPr>
      <w:r>
        <w:t>Taxation, property exempt from, 262.900</w:t>
      </w:r>
    </w:p>
    <w:p w:rsidR="00F92A03" w:rsidRDefault="00F92A03" w:rsidP="00F92A03">
      <w:pPr>
        <w:pStyle w:val="e1"/>
      </w:pPr>
      <w:r>
        <w:t>Water resources, task force to be members, 640.430</w:t>
      </w:r>
    </w:p>
    <w:p w:rsidR="00F92A03" w:rsidRDefault="00F92A03" w:rsidP="00F92A03">
      <w:pPr>
        <w:pStyle w:val="h1"/>
      </w:pPr>
      <w:r>
        <w:t>Weights and measures</w:t>
      </w:r>
    </w:p>
    <w:p w:rsidR="00F92A03" w:rsidRDefault="00F92A03" w:rsidP="00F92A03">
      <w:pPr>
        <w:pStyle w:val="e1"/>
      </w:pPr>
      <w:r>
        <w:t>Establishment and enforcement, 261.030</w:t>
      </w:r>
    </w:p>
    <w:p w:rsidR="00F92A03" w:rsidRDefault="00F92A03" w:rsidP="00F92A03">
      <w:pPr>
        <w:pStyle w:val="e1"/>
      </w:pPr>
      <w:r>
        <w:t>Investigations, when, 413.130</w:t>
      </w:r>
    </w:p>
    <w:p w:rsidR="00F92A03" w:rsidRDefault="00F92A03" w:rsidP="00F92A03">
      <w:pPr>
        <w:pStyle w:val="e1"/>
      </w:pPr>
      <w:r>
        <w:t>See also WEIGHTS AND MEASURES</w:t>
      </w:r>
    </w:p>
    <w:p w:rsidR="00F92A03" w:rsidRDefault="00F92A03" w:rsidP="00F92A03">
      <w:pPr>
        <w:pStyle w:val="e1"/>
      </w:pPr>
      <w:r>
        <w:t>Weights and measures, division of, see also WEIGHTS AND MEASURES, DIVISION OF (CH. 413)</w:t>
      </w:r>
    </w:p>
    <w:p w:rsidR="00F92A03" w:rsidRDefault="00F92A03" w:rsidP="00F92A03">
      <w:pPr>
        <w:pStyle w:val="e1"/>
      </w:pPr>
      <w:r>
        <w:t>Weights and measures, division of, to be established in department, functions, 413.015</w:t>
      </w:r>
    </w:p>
    <w:p w:rsidR="00F92A03" w:rsidRDefault="00F92A03" w:rsidP="00F92A03">
      <w:pPr>
        <w:pStyle w:val="e1"/>
      </w:pPr>
      <w:r>
        <w:t>Wine manufacturers, natural disasters, establishing percentage of products from outside state, duties, 311.190</w:t>
      </w:r>
    </w:p>
    <w:p w:rsidR="00F92A03" w:rsidRDefault="00F92A03" w:rsidP="00F92A03">
      <w:pPr>
        <w:pStyle w:val="h0"/>
      </w:pPr>
      <w:bookmarkStart w:id="80" w:name="_Toc146362011"/>
      <w:r>
        <w:t>AIDERS AND ABETTORS</w:t>
      </w:r>
      <w:bookmarkEnd w:id="80"/>
    </w:p>
    <w:p w:rsidR="00F92A03" w:rsidRDefault="00F92A03" w:rsidP="00F92A03">
      <w:pPr>
        <w:pStyle w:val="e0"/>
      </w:pPr>
      <w:r>
        <w:t>See ACCESSORIES</w:t>
      </w:r>
    </w:p>
    <w:p w:rsidR="00F92A03" w:rsidRDefault="00F92A03" w:rsidP="00F92A03">
      <w:pPr>
        <w:pStyle w:val="h0"/>
      </w:pPr>
      <w:bookmarkStart w:id="81" w:name="_Toc146362012"/>
      <w:r>
        <w:t>AIDS</w:t>
      </w:r>
      <w:bookmarkEnd w:id="81"/>
    </w:p>
    <w:p w:rsidR="00F92A03" w:rsidRDefault="00F92A03" w:rsidP="00F92A03">
      <w:pPr>
        <w:pStyle w:val="e0"/>
      </w:pPr>
      <w:r>
        <w:t>Anonymous testing at designated sites, coded system for report results, contact notification required, when, 191.686</w:t>
      </w:r>
    </w:p>
    <w:p w:rsidR="00F92A03" w:rsidRDefault="00F92A03" w:rsidP="00F92A03">
      <w:pPr>
        <w:pStyle w:val="e0"/>
      </w:pPr>
      <w:r>
        <w:t>Attorney general, disclosure of test results, when, 191.656</w:t>
      </w:r>
    </w:p>
    <w:p w:rsidR="00F92A03" w:rsidRDefault="00F92A03" w:rsidP="00F92A03">
      <w:pPr>
        <w:pStyle w:val="e0"/>
      </w:pPr>
      <w:r>
        <w:t>Condoms use of, no defense, 191.677</w:t>
      </w:r>
    </w:p>
    <w:p w:rsidR="00F92A03" w:rsidRDefault="00F92A03" w:rsidP="00F92A03">
      <w:pPr>
        <w:pStyle w:val="h1"/>
      </w:pPr>
      <w:r>
        <w:t>Confidentiality of infection status</w:t>
      </w:r>
    </w:p>
    <w:p w:rsidR="00F92A03" w:rsidRDefault="00F92A03" w:rsidP="00F92A03">
      <w:pPr>
        <w:pStyle w:val="e1"/>
      </w:pPr>
      <w:r>
        <w:t>Court order required, released only to certain authorized persons, procedure, when, 191.657</w:t>
      </w:r>
    </w:p>
    <w:p w:rsidR="00F92A03" w:rsidRDefault="00F92A03" w:rsidP="00F92A03">
      <w:pPr>
        <w:pStyle w:val="e1"/>
      </w:pPr>
      <w:r>
        <w:t>Department of health disclosure to exposed health care worker or law enforcement officer, when, violation, penalty, 191.658</w:t>
      </w:r>
    </w:p>
    <w:p w:rsidR="00F92A03" w:rsidRDefault="00F92A03" w:rsidP="00F92A03">
      <w:pPr>
        <w:pStyle w:val="e1"/>
      </w:pPr>
      <w:r>
        <w:t>Disclosure by court order only, procedure, 191.657</w:t>
      </w:r>
    </w:p>
    <w:p w:rsidR="00F92A03" w:rsidRDefault="00F92A03" w:rsidP="00F92A03">
      <w:pPr>
        <w:pStyle w:val="e1"/>
      </w:pPr>
      <w:r>
        <w:t>Confidentiality violation, civil actions, injunction, damages, amounts, attorneys fees and costs, 191.656</w:t>
      </w:r>
    </w:p>
    <w:p w:rsidR="00F92A03" w:rsidRDefault="00F92A03" w:rsidP="00F92A03">
      <w:pPr>
        <w:pStyle w:val="e1"/>
      </w:pPr>
      <w:r>
        <w:t>Coroner, death of patient, notice to, 191.703</w:t>
      </w:r>
    </w:p>
    <w:p w:rsidR="00F92A03" w:rsidRDefault="00F92A03" w:rsidP="00F92A03">
      <w:pPr>
        <w:pStyle w:val="e1"/>
      </w:pPr>
      <w:r>
        <w:t>Corrections, department of, mandatory, HIV and tuberculosis testing of prisoners, when, 191.659</w:t>
      </w:r>
    </w:p>
    <w:p w:rsidR="00F92A03" w:rsidRDefault="00F92A03" w:rsidP="00F92A03">
      <w:pPr>
        <w:pStyle w:val="e1"/>
      </w:pPr>
      <w:r>
        <w:t>Court ordered testing, when, department of health, records closed, proceeding in camera, when, 191.674</w:t>
      </w:r>
    </w:p>
    <w:p w:rsidR="00F92A03" w:rsidRDefault="00F92A03" w:rsidP="00F92A03">
      <w:pPr>
        <w:pStyle w:val="c0"/>
      </w:pPr>
      <w:r>
        <w:br w:type="column"/>
        <w:t>AIDS♦</w:t>
      </w:r>
    </w:p>
    <w:p w:rsidR="00F92A03" w:rsidRDefault="00F92A03" w:rsidP="00F92A03">
      <w:pPr>
        <w:pStyle w:val="e0"/>
      </w:pPr>
      <w:r>
        <w:t>Crime victims, disclosure of results of HIV testing, 191.656</w:t>
      </w:r>
    </w:p>
    <w:p w:rsidR="00F92A03" w:rsidRDefault="00F92A03" w:rsidP="00F92A03">
      <w:pPr>
        <w:pStyle w:val="e0"/>
      </w:pPr>
      <w:r>
        <w:t>Criminal acts, penalties, 191.677</w:t>
      </w:r>
    </w:p>
    <w:p w:rsidR="00F92A03" w:rsidRDefault="00F92A03" w:rsidP="00F92A03">
      <w:pPr>
        <w:pStyle w:val="e0"/>
      </w:pPr>
      <w:r>
        <w:t>Damages in civil actions for violation of confidentiality, amounts, punitive damages, when, amount, 191.656</w:t>
      </w:r>
    </w:p>
    <w:p w:rsidR="00F92A03" w:rsidRDefault="00F92A03" w:rsidP="00F92A03">
      <w:pPr>
        <w:pStyle w:val="e0"/>
      </w:pPr>
      <w:r>
        <w:t>Definitions, 191.650, 191.656</w:t>
      </w:r>
    </w:p>
    <w:p w:rsidR="00F92A03" w:rsidRDefault="00F92A03" w:rsidP="00F92A03">
      <w:pPr>
        <w:pStyle w:val="e0"/>
      </w:pPr>
      <w:r>
        <w:t>Dentists, licensing board, disclosure of test results, when, 191.656</w:t>
      </w:r>
    </w:p>
    <w:p w:rsidR="00F92A03" w:rsidRDefault="00F92A03" w:rsidP="00F92A03">
      <w:pPr>
        <w:pStyle w:val="h1"/>
      </w:pPr>
      <w:r>
        <w:t>Department of health</w:t>
      </w:r>
    </w:p>
    <w:p w:rsidR="00F92A03" w:rsidRDefault="00F92A03" w:rsidP="00F92A03">
      <w:pPr>
        <w:pStyle w:val="e1"/>
      </w:pPr>
      <w:r>
        <w:t>Criminal complaints may be filed by department, local law enforcement or victim, 191.677</w:t>
      </w:r>
    </w:p>
    <w:p w:rsidR="00F92A03" w:rsidRDefault="00F92A03" w:rsidP="00F92A03">
      <w:pPr>
        <w:pStyle w:val="e1"/>
      </w:pPr>
      <w:r>
        <w:t>Education programs, development, contents, limitations, 191.668</w:t>
      </w:r>
    </w:p>
    <w:p w:rsidR="00F92A03" w:rsidRDefault="00F92A03" w:rsidP="00F92A03">
      <w:pPr>
        <w:pStyle w:val="h2"/>
      </w:pPr>
      <w:r>
        <w:t>HIV testing</w:t>
      </w:r>
    </w:p>
    <w:p w:rsidR="00F92A03" w:rsidRDefault="00F92A03" w:rsidP="00F92A03">
      <w:pPr>
        <w:pStyle w:val="e2"/>
      </w:pPr>
      <w:r>
        <w:t>Court ordered, when, record closed, proceeding in camera, when, 191.674</w:t>
      </w:r>
    </w:p>
    <w:p w:rsidR="00F92A03" w:rsidRDefault="00F92A03" w:rsidP="00F92A03">
      <w:pPr>
        <w:pStyle w:val="e2"/>
      </w:pPr>
      <w:r>
        <w:t>Incest victim, state to pay costs, when, 191.226</w:t>
      </w:r>
    </w:p>
    <w:p w:rsidR="00F92A03" w:rsidRDefault="00F92A03" w:rsidP="00F92A03">
      <w:pPr>
        <w:pStyle w:val="e2"/>
      </w:pPr>
      <w:r>
        <w:t>Procedures, monitoring duties, rulemaking authority, 191.668</w:t>
      </w:r>
    </w:p>
    <w:p w:rsidR="00F92A03" w:rsidRDefault="00F92A03" w:rsidP="00F92A03">
      <w:pPr>
        <w:pStyle w:val="e2"/>
      </w:pPr>
      <w:r>
        <w:t>Rape victim, state to pay costs, when, 191.226</w:t>
      </w:r>
    </w:p>
    <w:p w:rsidR="00F92A03" w:rsidRDefault="00F92A03" w:rsidP="00F92A03">
      <w:pPr>
        <w:pStyle w:val="e2"/>
      </w:pPr>
      <w:r>
        <w:t>Reports to general assembly, contents, 191.683</w:t>
      </w:r>
    </w:p>
    <w:p w:rsidR="00F92A03" w:rsidRDefault="00F92A03" w:rsidP="00F92A03">
      <w:pPr>
        <w:pStyle w:val="e2"/>
      </w:pPr>
      <w:r>
        <w:t>Sodomy victim, state to pay costs, when, 191.226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HIV testing procedures, 191.653</w:t>
      </w:r>
    </w:p>
    <w:p w:rsidR="00F92A03" w:rsidRDefault="00F92A03" w:rsidP="00F92A03">
      <w:pPr>
        <w:pStyle w:val="e2"/>
      </w:pPr>
      <w:r>
        <w:t>Powers, procedure, 191.695</w:t>
      </w:r>
    </w:p>
    <w:p w:rsidR="00F92A03" w:rsidRDefault="00F92A03" w:rsidP="00F92A03">
      <w:pPr>
        <w:pStyle w:val="e2"/>
      </w:pPr>
      <w:r>
        <w:t>Premarital testing, when, 191.692</w:t>
      </w:r>
    </w:p>
    <w:p w:rsidR="00F92A03" w:rsidRDefault="00F92A03" w:rsidP="00F92A03">
      <w:pPr>
        <w:pStyle w:val="e2"/>
      </w:pPr>
      <w:r>
        <w:t>Disclosure of confidential HIV information, issuance of court order, when, procedure, 191.657</w:t>
      </w:r>
    </w:p>
    <w:p w:rsidR="00F92A03" w:rsidRDefault="00F92A03" w:rsidP="00F92A03">
      <w:pPr>
        <w:pStyle w:val="e2"/>
      </w:pPr>
      <w:r>
        <w:t>Disclosure, duty to reveal known HIV infection before receiving health care services, when, civil action for violation, 191.656</w:t>
      </w:r>
    </w:p>
    <w:p w:rsidR="00F92A03" w:rsidRDefault="00F92A03" w:rsidP="00F92A03">
      <w:pPr>
        <w:pStyle w:val="e2"/>
      </w:pPr>
      <w:r>
        <w:t>Discrimination prohibited, commission on human rights, application of law, 191.665</w:t>
      </w:r>
    </w:p>
    <w:p w:rsidR="00F92A03" w:rsidRDefault="00F92A03" w:rsidP="00F92A03">
      <w:pPr>
        <w:pStyle w:val="h1"/>
      </w:pPr>
      <w:r>
        <w:t>Educational programs</w:t>
      </w:r>
    </w:p>
    <w:p w:rsidR="00F92A03" w:rsidRDefault="00F92A03" w:rsidP="00F92A03">
      <w:pPr>
        <w:pStyle w:val="e1"/>
      </w:pPr>
      <w:r>
        <w:t>Education, department of elementary and secondary, program development duties, contents, limitations, 191.668</w:t>
      </w:r>
    </w:p>
    <w:p w:rsidR="00F92A03" w:rsidRDefault="00F92A03" w:rsidP="00F92A03">
      <w:pPr>
        <w:pStyle w:val="e1"/>
      </w:pPr>
      <w:r>
        <w:t>Health and senior services, department of, program development duties, contents, limitations, 191.668</w:t>
      </w:r>
    </w:p>
    <w:p w:rsidR="00F92A03" w:rsidRDefault="00F92A03" w:rsidP="00F92A03">
      <w:pPr>
        <w:pStyle w:val="e1"/>
      </w:pPr>
      <w:r>
        <w:t>Funeral director, death of patient, notice to, 191.703</w:t>
      </w:r>
    </w:p>
    <w:p w:rsidR="00F92A03" w:rsidRDefault="00F92A03" w:rsidP="00F92A03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F92A03" w:rsidRDefault="00F92A03" w:rsidP="00F92A03">
      <w:pPr>
        <w:pStyle w:val="e1"/>
      </w:pPr>
      <w:r>
        <w:t>HIV infection status disclosure by court order to certain persons, 191.657</w:t>
      </w:r>
    </w:p>
    <w:p w:rsidR="00F92A03" w:rsidRDefault="00F92A03" w:rsidP="00F92A03">
      <w:pPr>
        <w:pStyle w:val="e1"/>
      </w:pPr>
      <w:r>
        <w:t>HIV postexposure prophylaxis, dispensing of, requirements, 338.730</w:t>
      </w:r>
    </w:p>
    <w:p w:rsidR="00F92A03" w:rsidRDefault="00F92A03" w:rsidP="00F92A03">
      <w:pPr>
        <w:pStyle w:val="c0"/>
      </w:pPr>
      <w:r>
        <w:br w:type="column"/>
        <w:t>AIDS♦</w:t>
      </w:r>
    </w:p>
    <w:p w:rsidR="00F92A03" w:rsidRDefault="00F92A03" w:rsidP="00F92A03">
      <w:pPr>
        <w:pStyle w:val="h1"/>
      </w:pPr>
      <w:r>
        <w:t>HIV testing</w:t>
      </w:r>
    </w:p>
    <w:p w:rsidR="00F92A03" w:rsidRDefault="00F92A03" w:rsidP="00F92A03">
      <w:pPr>
        <w:pStyle w:val="e1"/>
      </w:pPr>
      <w:r>
        <w:t>Anonymously performed at designated sites, coded system for results of reports, contact notification required when, 191.686</w:t>
      </w:r>
    </w:p>
    <w:p w:rsidR="00F92A03" w:rsidRDefault="00F92A03" w:rsidP="00F92A03">
      <w:pPr>
        <w:pStyle w:val="e1"/>
      </w:pPr>
      <w:r>
        <w:t>Authority to perform, types of tests, administration, consultation with subject required, when, 191.653</w:t>
      </w:r>
    </w:p>
    <w:p w:rsidR="00F92A03" w:rsidRDefault="00F92A03" w:rsidP="00F92A03">
      <w:pPr>
        <w:pStyle w:val="e1"/>
      </w:pPr>
      <w:r>
        <w:t>Consultation with subject required, when, 191.653</w:t>
      </w:r>
    </w:p>
    <w:p w:rsidR="00F92A03" w:rsidRDefault="00F92A03" w:rsidP="00F92A03">
      <w:pPr>
        <w:pStyle w:val="e1"/>
      </w:pPr>
      <w:r>
        <w:t>Costs, 191.663</w:t>
      </w:r>
    </w:p>
    <w:p w:rsidR="00F92A03" w:rsidRDefault="00F92A03" w:rsidP="00F92A03">
      <w:pPr>
        <w:pStyle w:val="e1"/>
      </w:pPr>
      <w:r>
        <w:t>Court ordered, when, department of health, court record closed, proceeding in camera, when, 191.674</w:t>
      </w:r>
    </w:p>
    <w:p w:rsidR="00F92A03" w:rsidRDefault="00F92A03" w:rsidP="00F92A03">
      <w:pPr>
        <w:pStyle w:val="e1"/>
      </w:pPr>
      <w:r>
        <w:t>Defined, 191.663, 191.650</w:t>
      </w:r>
    </w:p>
    <w:p w:rsidR="00F92A03" w:rsidRDefault="00F92A03" w:rsidP="00F92A03">
      <w:pPr>
        <w:pStyle w:val="e1"/>
      </w:pPr>
      <w:r>
        <w:t>Disclosure by schools, permitted to whom, 191.689</w:t>
      </w:r>
    </w:p>
    <w:p w:rsidR="00F92A03" w:rsidRDefault="00F92A03" w:rsidP="00F92A03">
      <w:pPr>
        <w:pStyle w:val="e1"/>
      </w:pPr>
      <w:r>
        <w:t>Disclosure of test results required, when, prohibited, when, civil action for violation, 191.656</w:t>
      </w:r>
    </w:p>
    <w:p w:rsidR="00F92A03" w:rsidRDefault="00F92A03" w:rsidP="00F92A03">
      <w:pPr>
        <w:pStyle w:val="e1"/>
      </w:pPr>
      <w:r>
        <w:t>Incest victim, state to pay costs, when, 191.226</w:t>
      </w:r>
    </w:p>
    <w:p w:rsidR="00F92A03" w:rsidRDefault="00F92A03" w:rsidP="00F92A03">
      <w:pPr>
        <w:pStyle w:val="e1"/>
      </w:pPr>
      <w:r>
        <w:t>Insurance companies, HMOs or health service corporations, regulation by department of insurance, disclosure of test results confidentiality, 191.671</w:t>
      </w:r>
    </w:p>
    <w:p w:rsidR="00F92A03" w:rsidRDefault="00F92A03" w:rsidP="00F92A03">
      <w:pPr>
        <w:pStyle w:val="e1"/>
      </w:pPr>
      <w:r>
        <w:t>Juvenile offender, sex offense, ordered when, 191.663</w:t>
      </w:r>
    </w:p>
    <w:p w:rsidR="00F92A03" w:rsidRDefault="00F92A03" w:rsidP="00F92A03">
      <w:pPr>
        <w:pStyle w:val="e1"/>
      </w:pPr>
      <w:r>
        <w:t>Mandatory, without right of refusal, department of corrections, when, 191.659</w:t>
      </w:r>
    </w:p>
    <w:p w:rsidR="00F92A03" w:rsidRDefault="00F92A03" w:rsidP="00F92A03">
      <w:pPr>
        <w:pStyle w:val="e1"/>
      </w:pPr>
      <w:r>
        <w:t>Mental health, department of, HIV testing without right of refusal, when, no report to department of health, when, 191.662</w:t>
      </w:r>
    </w:p>
    <w:p w:rsidR="00F92A03" w:rsidRDefault="00F92A03" w:rsidP="00F92A03">
      <w:pPr>
        <w:pStyle w:val="e1"/>
      </w:pPr>
      <w:r>
        <w:t>Minor, victim of sexual assault, results of testing, right of parent or custodian to be informed, 191.663</w:t>
      </w:r>
    </w:p>
    <w:p w:rsidR="00F92A03" w:rsidRDefault="00F92A03" w:rsidP="00F92A03">
      <w:pPr>
        <w:pStyle w:val="e1"/>
      </w:pPr>
      <w:r>
        <w:t>Premarital, mandatory, rulemaking authority for department of health, when, 191.692</w:t>
      </w:r>
    </w:p>
    <w:p w:rsidR="00F92A03" w:rsidRDefault="00F92A03" w:rsidP="00F92A03">
      <w:pPr>
        <w:pStyle w:val="e1"/>
      </w:pPr>
      <w:r>
        <w:t>Prisoners, mandatory, without right of refusal, when, 191.659</w:t>
      </w:r>
    </w:p>
    <w:p w:rsidR="00F92A03" w:rsidRDefault="00F92A03" w:rsidP="00F92A03">
      <w:pPr>
        <w:pStyle w:val="e1"/>
      </w:pPr>
      <w:r>
        <w:t>Procedures, compliance with department of health rules, required when, 191.653</w:t>
      </w:r>
    </w:p>
    <w:p w:rsidR="00F92A03" w:rsidRDefault="00F92A03" w:rsidP="00F92A03">
      <w:pPr>
        <w:pStyle w:val="e1"/>
      </w:pPr>
      <w:r>
        <w:t>Prostitution-related offense, court may require, when, 567.120</w:t>
      </w:r>
    </w:p>
    <w:p w:rsidR="00F92A03" w:rsidRDefault="00F92A03" w:rsidP="00F92A03">
      <w:pPr>
        <w:pStyle w:val="e1"/>
      </w:pPr>
      <w:r>
        <w:t>Rape victim, state to pay costs, when, 191.226</w:t>
      </w:r>
    </w:p>
    <w:p w:rsidR="00F92A03" w:rsidRDefault="00F92A03" w:rsidP="00F92A03">
      <w:pPr>
        <w:pStyle w:val="e1"/>
      </w:pPr>
      <w:r>
        <w:t>Rulemaking authority, department of health, 191.653, 191.692, 191.695</w:t>
      </w:r>
    </w:p>
    <w:p w:rsidR="00F92A03" w:rsidRDefault="00F92A03" w:rsidP="00F92A03">
      <w:pPr>
        <w:pStyle w:val="e1"/>
      </w:pPr>
      <w:r>
        <w:t>Sexual offenses, victim's rights, 191.663</w:t>
      </w:r>
    </w:p>
    <w:p w:rsidR="00F92A03" w:rsidRDefault="00F92A03" w:rsidP="00F92A03">
      <w:pPr>
        <w:pStyle w:val="e1"/>
      </w:pPr>
      <w:r>
        <w:t>Sodomy victim, state to pay costs, when, 191.226</w:t>
      </w:r>
    </w:p>
    <w:p w:rsidR="00F92A03" w:rsidRDefault="00F92A03" w:rsidP="00F92A03">
      <w:pPr>
        <w:pStyle w:val="e1"/>
      </w:pPr>
      <w:r>
        <w:t>Human rights commission, application of law, 191.665</w:t>
      </w:r>
    </w:p>
    <w:p w:rsidR="00F92A03" w:rsidRDefault="00F92A03" w:rsidP="00F92A03">
      <w:pPr>
        <w:pStyle w:val="e1"/>
      </w:pPr>
      <w:r>
        <w:t>Immunity from civil actions for health care providers cooperating in investigations or judicial proceeding, 191.656</w:t>
      </w:r>
    </w:p>
    <w:p w:rsidR="00F92A03" w:rsidRDefault="00F92A03" w:rsidP="00F92A03">
      <w:pPr>
        <w:pStyle w:val="e1"/>
      </w:pPr>
      <w:r>
        <w:t>Injunction for violation of confidentiality, 191.656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Confidentiality of test results, 191.671</w:t>
      </w:r>
    </w:p>
    <w:p w:rsidR="00F92A03" w:rsidRDefault="00F92A03" w:rsidP="00F92A03">
      <w:pPr>
        <w:pStyle w:val="c0"/>
      </w:pPr>
      <w:r>
        <w:br w:type="column"/>
        <w:t>AIDS♦</w:t>
      </w:r>
    </w:p>
    <w:p w:rsidR="00F92A03" w:rsidRDefault="00F92A03" w:rsidP="00F92A03">
      <w:pPr>
        <w:pStyle w:val="c1"/>
      </w:pPr>
      <w:r>
        <w:t>Insurance♦</w:t>
      </w:r>
    </w:p>
    <w:p w:rsidR="00F92A03" w:rsidRDefault="00F92A03" w:rsidP="00F92A03">
      <w:pPr>
        <w:pStyle w:val="e1"/>
      </w:pPr>
      <w:r>
        <w:t>Coverage and treatment for HIV, 191.671</w:t>
      </w:r>
    </w:p>
    <w:p w:rsidR="00F92A03" w:rsidRDefault="00F92A03" w:rsidP="00F92A03">
      <w:pPr>
        <w:pStyle w:val="e1"/>
      </w:pPr>
      <w:r>
        <w:t>HMOs, health service corporations insurance companies, regulation on HIV coverage, 191.671</w:t>
      </w:r>
    </w:p>
    <w:p w:rsidR="00F92A03" w:rsidRDefault="00F92A03" w:rsidP="00F92A03">
      <w:pPr>
        <w:pStyle w:val="e1"/>
      </w:pPr>
      <w:r>
        <w:t>Insurance department to regulate, duties, 191.671</w:t>
      </w:r>
    </w:p>
    <w:p w:rsidR="00F92A03" w:rsidRDefault="00F92A03" w:rsidP="00F92A03">
      <w:pPr>
        <w:pStyle w:val="e1"/>
      </w:pPr>
      <w:r>
        <w:t>Juvenile offender, sex offense, testing required, when, notification to victim, 191.663</w:t>
      </w:r>
    </w:p>
    <w:p w:rsidR="00F92A03" w:rsidRDefault="00F92A03" w:rsidP="00F92A03">
      <w:pPr>
        <w:pStyle w:val="e1"/>
      </w:pPr>
      <w:r>
        <w:t>Mental health, department of, HIV testing without right of refusal, when, no report to department of health, when, 191.662</w:t>
      </w:r>
    </w:p>
    <w:p w:rsidR="00F92A03" w:rsidRDefault="00F92A03" w:rsidP="00F92A03">
      <w:pPr>
        <w:pStyle w:val="e1"/>
      </w:pPr>
      <w:r>
        <w:t>Minor, victim of sexual assault, testing, notice to parent or custodian required, 191.659</w:t>
      </w:r>
    </w:p>
    <w:p w:rsidR="00F92A03" w:rsidRDefault="00F92A03" w:rsidP="00F92A03">
      <w:pPr>
        <w:pStyle w:val="e1"/>
      </w:pPr>
      <w:r>
        <w:t>Notice of HIV infection, duty to reveal known infection before receiving health care services, when, civil action for violation, 191.656</w:t>
      </w:r>
    </w:p>
    <w:p w:rsidR="00F92A03" w:rsidRDefault="00F92A03" w:rsidP="00F92A03">
      <w:pPr>
        <w:pStyle w:val="e1"/>
      </w:pPr>
      <w:r>
        <w:t>Nuisance, maintaining abatement order, duties of department of health, county prosecutor, or circuit attorney, 191.680</w:t>
      </w:r>
    </w:p>
    <w:p w:rsidR="00F92A03" w:rsidRDefault="00F92A03" w:rsidP="00F92A03">
      <w:pPr>
        <w:pStyle w:val="e1"/>
      </w:pPr>
      <w:r>
        <w:t>Nurses, board of, disclosure of test results, when, 191.656</w:t>
      </w:r>
    </w:p>
    <w:p w:rsidR="00F92A03" w:rsidRDefault="00F92A03" w:rsidP="00F92A03">
      <w:pPr>
        <w:pStyle w:val="h1"/>
      </w:pPr>
      <w:r>
        <w:t>Nursing homes treating only AIDS patients</w:t>
      </w:r>
    </w:p>
    <w:p w:rsidR="00F92A03" w:rsidRDefault="00F92A03" w:rsidP="00F92A03">
      <w:pPr>
        <w:pStyle w:val="e1"/>
      </w:pPr>
      <w:r>
        <w:t>Attorney general may bring action for violation in circuit court, 197.316</w:t>
      </w:r>
    </w:p>
    <w:p w:rsidR="00F92A03" w:rsidRDefault="00F92A03" w:rsidP="00F92A03">
      <w:pPr>
        <w:pStyle w:val="e1"/>
      </w:pPr>
      <w:r>
        <w:t>Certificate of need not required, 197.316</w:t>
      </w:r>
    </w:p>
    <w:p w:rsidR="00F92A03" w:rsidRDefault="00F92A03" w:rsidP="00F92A03">
      <w:pPr>
        <w:pStyle w:val="e1"/>
      </w:pPr>
      <w:r>
        <w:t>Violations, penalty, 197.316</w:t>
      </w:r>
    </w:p>
    <w:p w:rsidR="00F92A03" w:rsidRDefault="00F92A03" w:rsidP="00F92A03">
      <w:pPr>
        <w:pStyle w:val="e1"/>
      </w:pPr>
      <w:r>
        <w:t>Peace officers, disclosure of test results, when, 191.656</w:t>
      </w:r>
    </w:p>
    <w:p w:rsidR="00F92A03" w:rsidRDefault="00F92A03" w:rsidP="00F92A03">
      <w:pPr>
        <w:pStyle w:val="e1"/>
      </w:pPr>
      <w:r>
        <w:t>Physicians, board of registration, disclosure of test results, when, 191.656</w:t>
      </w:r>
    </w:p>
    <w:p w:rsidR="00F92A03" w:rsidRDefault="00F92A03" w:rsidP="00F92A03">
      <w:pPr>
        <w:pStyle w:val="e1"/>
      </w:pPr>
      <w:r>
        <w:t>Podiatrists, board of, disclosure of test results, when, 191.656</w:t>
      </w:r>
    </w:p>
    <w:p w:rsidR="00F92A03" w:rsidRDefault="00F92A03" w:rsidP="00F92A03">
      <w:pPr>
        <w:pStyle w:val="e1"/>
      </w:pPr>
      <w:r>
        <w:t>Prisoners, testing by department of corrections, 191.659</w:t>
      </w:r>
    </w:p>
    <w:p w:rsidR="00F92A03" w:rsidRDefault="00F92A03" w:rsidP="00F92A03">
      <w:pPr>
        <w:pStyle w:val="h1"/>
      </w:pPr>
      <w:r>
        <w:t>Professional care providers</w:t>
      </w:r>
    </w:p>
    <w:p w:rsidR="00F92A03" w:rsidRDefault="00F92A03" w:rsidP="00F92A03">
      <w:pPr>
        <w:pStyle w:val="e1"/>
      </w:pPr>
      <w:r>
        <w:t>Death of patient, notice required, 191.703</w:t>
      </w:r>
    </w:p>
    <w:p w:rsidR="00F92A03" w:rsidRDefault="00F92A03" w:rsidP="00F92A03">
      <w:pPr>
        <w:pStyle w:val="e1"/>
      </w:pPr>
      <w:r>
        <w:t>Discrimination against patient with AIDS, subject to disciplinary action, 191.699</w:t>
      </w:r>
    </w:p>
    <w:p w:rsidR="00F92A03" w:rsidRDefault="00F92A03" w:rsidP="00F92A03">
      <w:pPr>
        <w:pStyle w:val="h2"/>
      </w:pPr>
      <w:r>
        <w:t>Infected professional</w:t>
      </w:r>
    </w:p>
    <w:p w:rsidR="00F92A03" w:rsidRDefault="00F92A03" w:rsidP="00F92A03">
      <w:pPr>
        <w:pStyle w:val="e2"/>
      </w:pPr>
      <w:r>
        <w:t>Confidentiality of review, 191.700</w:t>
      </w:r>
    </w:p>
    <w:p w:rsidR="00F92A03" w:rsidRDefault="00F92A03" w:rsidP="00F92A03">
      <w:pPr>
        <w:pStyle w:val="e2"/>
      </w:pPr>
      <w:r>
        <w:t>Expert review panel, qualifications, powers and duties, 191.700</w:t>
      </w:r>
    </w:p>
    <w:p w:rsidR="00F92A03" w:rsidRDefault="00F92A03" w:rsidP="00F92A03">
      <w:pPr>
        <w:pStyle w:val="e2"/>
      </w:pPr>
      <w:r>
        <w:t>Health care facilities where professional practices informed only of restrictions, 191.700</w:t>
      </w:r>
    </w:p>
    <w:p w:rsidR="00F92A03" w:rsidRDefault="00F92A03" w:rsidP="00F92A03">
      <w:pPr>
        <w:pStyle w:val="e2"/>
      </w:pPr>
      <w:r>
        <w:t>Restriction on practice, 191.700</w:t>
      </w:r>
    </w:p>
    <w:p w:rsidR="00F92A03" w:rsidRDefault="00F92A03" w:rsidP="00F92A03">
      <w:pPr>
        <w:pStyle w:val="e2"/>
      </w:pPr>
      <w:r>
        <w:t>Violations of restrictions, complaint to appropriate board, 191.700</w:t>
      </w:r>
    </w:p>
    <w:p w:rsidR="00F92A03" w:rsidRDefault="00F92A03" w:rsidP="00F92A03">
      <w:pPr>
        <w:pStyle w:val="e2"/>
      </w:pPr>
      <w:r>
        <w:t>Voluntary and confidential evaluation, procedure, 191.700</w:t>
      </w:r>
    </w:p>
    <w:p w:rsidR="00F92A03" w:rsidRDefault="00F92A03" w:rsidP="00F92A03">
      <w:pPr>
        <w:pStyle w:val="e2"/>
      </w:pPr>
      <w:r>
        <w:t>Infection control procedures and training requirements, 191.694</w:t>
      </w:r>
    </w:p>
    <w:p w:rsidR="00F92A03" w:rsidRDefault="00F92A03" w:rsidP="00F92A03">
      <w:pPr>
        <w:pStyle w:val="e2"/>
      </w:pPr>
      <w:r>
        <w:t>Testing for all health care professional made mandatory not justified, 191.700</w:t>
      </w:r>
    </w:p>
    <w:p w:rsidR="00F92A03" w:rsidRDefault="00F92A03" w:rsidP="00F92A03">
      <w:pPr>
        <w:pStyle w:val="c0"/>
      </w:pPr>
      <w:r>
        <w:br w:type="column"/>
        <w:t>AIDS♦</w:t>
      </w:r>
    </w:p>
    <w:p w:rsidR="00F92A03" w:rsidRDefault="00F92A03" w:rsidP="00F92A03">
      <w:pPr>
        <w:pStyle w:val="c1"/>
      </w:pPr>
      <w:r>
        <w:t>Professional care providers♦</w:t>
      </w:r>
    </w:p>
    <w:p w:rsidR="00F92A03" w:rsidRDefault="00F92A03" w:rsidP="00F92A03">
      <w:pPr>
        <w:pStyle w:val="e1"/>
      </w:pPr>
      <w:r>
        <w:t>Testing mandatory before treatment may be subject to disciplinary action, 191.699</w:t>
      </w:r>
    </w:p>
    <w:p w:rsidR="00F92A03" w:rsidRDefault="00F92A03" w:rsidP="00F92A03">
      <w:pPr>
        <w:pStyle w:val="e1"/>
      </w:pPr>
      <w:r>
        <w:t>Prohibited act, maintaining a nuisance, 191.680</w:t>
      </w:r>
    </w:p>
    <w:p w:rsidR="00F92A03" w:rsidRDefault="00F92A03" w:rsidP="00F92A03">
      <w:pPr>
        <w:pStyle w:val="e1"/>
      </w:pPr>
      <w:r>
        <w:t>Prohibited acts, criminal penalties, 191.677</w:t>
      </w:r>
    </w:p>
    <w:p w:rsidR="00F92A03" w:rsidRDefault="00F92A03" w:rsidP="00F92A03">
      <w:pPr>
        <w:pStyle w:val="e1"/>
      </w:pPr>
      <w:r>
        <w:t>Prosecuting attorneys, disclosure of test results, when, 191.656</w:t>
      </w:r>
    </w:p>
    <w:p w:rsidR="00F92A03" w:rsidRDefault="00F92A03" w:rsidP="00F92A03">
      <w:pPr>
        <w:pStyle w:val="e1"/>
      </w:pPr>
      <w:r>
        <w:t>Prosecutor or circuit attorney duty to assist and to turn over certain records, when, to whom, 191.677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onfidentiality, exceptions, civil actions for damages, costs and attorney fees, 191.656</w:t>
      </w:r>
    </w:p>
    <w:p w:rsidR="00F92A03" w:rsidRDefault="00F92A03" w:rsidP="00F92A03">
      <w:pPr>
        <w:pStyle w:val="e1"/>
      </w:pPr>
      <w:r>
        <w:t>Disclosure of test results, required when, prohibited when, civil action for violation, 191.656</w:t>
      </w:r>
    </w:p>
    <w:p w:rsidR="00F92A03" w:rsidRDefault="00F92A03" w:rsidP="00F92A03">
      <w:pPr>
        <w:pStyle w:val="e1"/>
      </w:pPr>
      <w:r>
        <w:t>Insurance, HMOs or health service corporations, disclosure of test results, confidentiality, 191.671</w:t>
      </w:r>
    </w:p>
    <w:p w:rsidR="00F92A03" w:rsidRDefault="00F92A03" w:rsidP="00F92A03">
      <w:pPr>
        <w:pStyle w:val="e1"/>
      </w:pPr>
      <w:r>
        <w:t>Records, confidentiality, exceptions, civil actions for damages, costs and attorney fees, 191.656</w:t>
      </w:r>
    </w:p>
    <w:p w:rsidR="00F92A03" w:rsidRDefault="00F92A03" w:rsidP="00F92A03">
      <w:pPr>
        <w:pStyle w:val="e1"/>
      </w:pPr>
      <w:r>
        <w:t>Reports to general assembly, department of health, contents, 191.683</w:t>
      </w:r>
    </w:p>
    <w:p w:rsidR="00F92A03" w:rsidRDefault="00F92A03" w:rsidP="00F92A03">
      <w:pPr>
        <w:pStyle w:val="h1"/>
      </w:pPr>
      <w:r>
        <w:t>Rulemaking authority</w:t>
      </w:r>
    </w:p>
    <w:p w:rsidR="00F92A03" w:rsidRDefault="00F92A03" w:rsidP="00F92A03">
      <w:pPr>
        <w:pStyle w:val="e1"/>
      </w:pPr>
      <w:r>
        <w:t>HIV testing procedures, 191.653</w:t>
      </w:r>
    </w:p>
    <w:p w:rsidR="00F92A03" w:rsidRDefault="00F92A03" w:rsidP="00F92A03">
      <w:pPr>
        <w:pStyle w:val="e1"/>
      </w:pPr>
      <w:r>
        <w:t>Powers, procedure, 191.695</w:t>
      </w:r>
    </w:p>
    <w:p w:rsidR="00F92A03" w:rsidRDefault="00F92A03" w:rsidP="00F92A03">
      <w:pPr>
        <w:pStyle w:val="e1"/>
      </w:pPr>
      <w:r>
        <w:t>Premarital testing, when, 191.692</w:t>
      </w:r>
    </w:p>
    <w:p w:rsidR="00F92A03" w:rsidRDefault="00F92A03" w:rsidP="00F92A03">
      <w:pPr>
        <w:pStyle w:val="e1"/>
      </w:pPr>
      <w:r>
        <w:t>School children, identity of child with HIV infection to be given to school, when, by whom, disclosure of identity of child, to whom, 191.689</w:t>
      </w:r>
    </w:p>
    <w:p w:rsidR="00F92A03" w:rsidRDefault="00F92A03" w:rsidP="00F92A03">
      <w:pPr>
        <w:pStyle w:val="h1"/>
      </w:pPr>
      <w:r>
        <w:t>Sexual offenders</w:t>
      </w:r>
    </w:p>
    <w:p w:rsidR="00F92A03" w:rsidRDefault="00F92A03" w:rsidP="00F92A03">
      <w:pPr>
        <w:pStyle w:val="e1"/>
      </w:pPr>
      <w:r>
        <w:t>Court documents related to testing for serious infectious communicable diseases to be sealed, 545.940</w:t>
      </w:r>
    </w:p>
    <w:p w:rsidR="00F92A03" w:rsidRDefault="00F92A03" w:rsidP="00F92A03">
      <w:pPr>
        <w:pStyle w:val="e1"/>
      </w:pPr>
      <w:r>
        <w:t>Right of certain persons to obtain results of testing, 545.940</w:t>
      </w:r>
    </w:p>
    <w:p w:rsidR="00F92A03" w:rsidRDefault="00F92A03" w:rsidP="00F92A03">
      <w:pPr>
        <w:pStyle w:val="e1"/>
      </w:pPr>
      <w:r>
        <w:t>Testing for certain sexually transmitted diseases, when, 545.940</w:t>
      </w:r>
    </w:p>
    <w:p w:rsidR="00F92A03" w:rsidRDefault="00F92A03" w:rsidP="00F92A03">
      <w:pPr>
        <w:pStyle w:val="e1"/>
      </w:pPr>
      <w:r>
        <w:t>Victims of sexual offenses, disclosure of results of HIV testing, 191.656</w:t>
      </w:r>
    </w:p>
    <w:p w:rsidR="00F92A03" w:rsidRDefault="00F92A03" w:rsidP="00F92A03">
      <w:pPr>
        <w:pStyle w:val="e1"/>
      </w:pPr>
      <w:r>
        <w:t>Violation of disclosure provisions, civil action for damages, costs and attorney fees, 191.656</w:t>
      </w:r>
    </w:p>
    <w:p w:rsidR="00F92A03" w:rsidRDefault="00F92A03" w:rsidP="00F92A03">
      <w:pPr>
        <w:pStyle w:val="h0"/>
      </w:pPr>
      <w:bookmarkStart w:id="82" w:name="_Toc146362013"/>
      <w:r>
        <w:t>AIR CONSERVATION</w:t>
      </w:r>
      <w:bookmarkEnd w:id="82"/>
    </w:p>
    <w:p w:rsidR="00F92A03" w:rsidRDefault="00F92A03" w:rsidP="00F92A03">
      <w:pPr>
        <w:pStyle w:val="e0"/>
      </w:pPr>
      <w:r>
        <w:t>* See also AIR POLLUTION; HAZARDOUS WASTE MANAGEMENT</w:t>
      </w:r>
    </w:p>
    <w:p w:rsidR="00F92A03" w:rsidRDefault="00F92A03" w:rsidP="00F92A03">
      <w:pPr>
        <w:pStyle w:val="e0"/>
      </w:pPr>
      <w:r>
        <w:t>Administrative penalties, 643.191</w:t>
      </w:r>
    </w:p>
    <w:p w:rsidR="00F92A03" w:rsidRDefault="00F92A03" w:rsidP="00F92A03">
      <w:pPr>
        <w:pStyle w:val="h1"/>
      </w:pPr>
      <w:r>
        <w:t>Air contaminant</w:t>
      </w:r>
    </w:p>
    <w:p w:rsidR="00F92A03" w:rsidRDefault="00F92A03" w:rsidP="00F92A03">
      <w:pPr>
        <w:pStyle w:val="e1"/>
      </w:pPr>
      <w:r>
        <w:t>Appeal procedure, 643.078</w:t>
      </w:r>
    </w:p>
    <w:p w:rsidR="00F92A03" w:rsidRDefault="00F92A03" w:rsidP="00F92A03">
      <w:pPr>
        <w:pStyle w:val="e1"/>
      </w:pPr>
      <w:r>
        <w:t>Defined, 643.020</w:t>
      </w:r>
    </w:p>
    <w:p w:rsidR="00F92A03" w:rsidRDefault="00F92A03" w:rsidP="00F92A03">
      <w:pPr>
        <w:pStyle w:val="e1"/>
      </w:pPr>
      <w:r>
        <w:t>Operation, permit, 643.078</w:t>
      </w:r>
    </w:p>
    <w:p w:rsidR="00F92A03" w:rsidRDefault="00F92A03" w:rsidP="00F92A03">
      <w:pPr>
        <w:pStyle w:val="e1"/>
      </w:pPr>
      <w:r>
        <w:t>Single permit for multiple sources, 643.078</w:t>
      </w:r>
    </w:p>
    <w:p w:rsidR="00F92A03" w:rsidRDefault="00F92A03" w:rsidP="00F92A03">
      <w:pPr>
        <w:pStyle w:val="h2"/>
      </w:pPr>
      <w:r>
        <w:t>Source</w:t>
      </w:r>
    </w:p>
    <w:p w:rsidR="00F92A03" w:rsidRDefault="00F92A03" w:rsidP="00F92A03">
      <w:pPr>
        <w:pStyle w:val="e2"/>
      </w:pPr>
      <w:r>
        <w:t>Construction permit, 643.075</w:t>
      </w:r>
    </w:p>
    <w:p w:rsidR="00F92A03" w:rsidRDefault="00F92A03" w:rsidP="00F92A03">
      <w:pPr>
        <w:pStyle w:val="e2"/>
      </w:pPr>
      <w:r>
        <w:t>Defined, 643.020</w:t>
      </w:r>
    </w:p>
    <w:p w:rsidR="00F92A03" w:rsidRDefault="00F92A03" w:rsidP="00F92A03">
      <w:pPr>
        <w:pStyle w:val="e2"/>
      </w:pPr>
      <w:r>
        <w:t>Operation permit, 643.078</w:t>
      </w:r>
    </w:p>
    <w:p w:rsidR="00F92A03" w:rsidRDefault="00F92A03" w:rsidP="00F92A03">
      <w:pPr>
        <w:pStyle w:val="c0"/>
      </w:pPr>
      <w:r>
        <w:br w:type="column"/>
        <w:t>AIR CONSERVATION♦</w:t>
      </w:r>
    </w:p>
    <w:p w:rsidR="00F92A03" w:rsidRDefault="00F92A03" w:rsidP="00F92A03">
      <w:pPr>
        <w:pStyle w:val="c1"/>
      </w:pPr>
      <w:r>
        <w:t>Air contaminant♦</w:t>
      </w:r>
    </w:p>
    <w:p w:rsidR="00F92A03" w:rsidRDefault="00F92A03" w:rsidP="00F92A03">
      <w:pPr>
        <w:pStyle w:val="e1"/>
      </w:pPr>
      <w:r>
        <w:t>Sulfur dioxide, ambient air quality monitoring or modeling network, 643.650</w:t>
      </w:r>
    </w:p>
    <w:p w:rsidR="00F92A03" w:rsidRDefault="00F92A03" w:rsidP="00F92A03">
      <w:pPr>
        <w:pStyle w:val="h1"/>
      </w:pPr>
      <w:r>
        <w:t>Air pollution</w:t>
      </w:r>
    </w:p>
    <w:p w:rsidR="00F92A03" w:rsidRDefault="00F92A03" w:rsidP="00F92A03">
      <w:pPr>
        <w:pStyle w:val="e1"/>
      </w:pPr>
      <w:r>
        <w:t>Defined, 643.020</w:t>
      </w:r>
    </w:p>
    <w:p w:rsidR="00F92A03" w:rsidRDefault="00F92A03" w:rsidP="00F92A03">
      <w:pPr>
        <w:pStyle w:val="e1"/>
      </w:pPr>
      <w:r>
        <w:t>Fees for permits deposited in natural resources protection fund, subaccount, purpose, 640.220</w:t>
      </w:r>
    </w:p>
    <w:p w:rsidR="00F92A03" w:rsidRDefault="00F92A03" w:rsidP="00F92A03">
      <w:pPr>
        <w:pStyle w:val="e1"/>
      </w:pPr>
      <w:r>
        <w:t>Prevention, abatement and control, powers and duties of commission, 643.050</w:t>
      </w:r>
    </w:p>
    <w:p w:rsidR="00F92A03" w:rsidRDefault="00F92A03" w:rsidP="00F92A03">
      <w:pPr>
        <w:pStyle w:val="e1"/>
      </w:pPr>
      <w:r>
        <w:t>Violation of law and contrary to public policy, 643.030</w:t>
      </w:r>
    </w:p>
    <w:p w:rsidR="00F92A03" w:rsidRDefault="00F92A03" w:rsidP="00F92A03">
      <w:pPr>
        <w:pStyle w:val="h1"/>
      </w:pPr>
      <w:r>
        <w:t>Air Quality Attainment Act</w:t>
      </w:r>
    </w:p>
    <w:p w:rsidR="00F92A03" w:rsidRDefault="00F92A03" w:rsidP="00F92A03">
      <w:pPr>
        <w:pStyle w:val="e1"/>
      </w:pPr>
      <w:r>
        <w:t>Air quality baseline, 643.305</w:t>
      </w:r>
    </w:p>
    <w:p w:rsidR="00F92A03" w:rsidRDefault="00F92A03" w:rsidP="00F92A03">
      <w:pPr>
        <w:pStyle w:val="h2"/>
      </w:pPr>
      <w:r>
        <w:t>Certificate of authorization, inspections stations</w:t>
      </w:r>
    </w:p>
    <w:p w:rsidR="00F92A03" w:rsidRDefault="00F92A03" w:rsidP="00F92A03">
      <w:pPr>
        <w:pStyle w:val="e2"/>
      </w:pPr>
      <w:r>
        <w:t>Alternate administrative enforcement mechanisms authorized, 643.320</w:t>
      </w:r>
    </w:p>
    <w:p w:rsidR="00F92A03" w:rsidRDefault="00F92A03" w:rsidP="00F92A03">
      <w:pPr>
        <w:pStyle w:val="e2"/>
      </w:pPr>
      <w:r>
        <w:t>Application, 643.320</w:t>
      </w:r>
    </w:p>
    <w:p w:rsidR="00F92A03" w:rsidRDefault="00F92A03" w:rsidP="00F92A03">
      <w:pPr>
        <w:pStyle w:val="e2"/>
      </w:pPr>
      <w:r>
        <w:t>Fee, 643.320</w:t>
      </w:r>
    </w:p>
    <w:p w:rsidR="00F92A03" w:rsidRDefault="00F92A03" w:rsidP="00F92A03">
      <w:pPr>
        <w:pStyle w:val="e2"/>
      </w:pPr>
      <w:r>
        <w:t>Liability insurance required, 643.320</w:t>
      </w:r>
    </w:p>
    <w:p w:rsidR="00F92A03" w:rsidRDefault="00F92A03" w:rsidP="00F92A03">
      <w:pPr>
        <w:pStyle w:val="e2"/>
      </w:pPr>
      <w:r>
        <w:t>Remedial training may be required, 643.320</w:t>
      </w:r>
    </w:p>
    <w:p w:rsidR="00F92A03" w:rsidRDefault="00F92A03" w:rsidP="00F92A03">
      <w:pPr>
        <w:pStyle w:val="e2"/>
      </w:pPr>
      <w:r>
        <w:t>Revocation and suspension, when, 643.320</w:t>
      </w:r>
    </w:p>
    <w:p w:rsidR="00F92A03" w:rsidRDefault="00F92A03" w:rsidP="00F92A03">
      <w:pPr>
        <w:pStyle w:val="e2"/>
      </w:pPr>
      <w:r>
        <w:t>Certificate, sticker, requirements, 643.325</w:t>
      </w:r>
    </w:p>
    <w:p w:rsidR="00F92A03" w:rsidRDefault="00F92A03" w:rsidP="00F92A03">
      <w:pPr>
        <w:pStyle w:val="e2"/>
      </w:pPr>
      <w:r>
        <w:t>Citation of law, 643.300</w:t>
      </w:r>
    </w:p>
    <w:p w:rsidR="00F92A03" w:rsidRDefault="00F92A03" w:rsidP="00F92A03">
      <w:pPr>
        <w:pStyle w:val="e2"/>
      </w:pPr>
      <w:r>
        <w:t>Cost of reduction measures, 643.305</w:t>
      </w:r>
    </w:p>
    <w:p w:rsidR="00F92A03" w:rsidRDefault="00F92A03" w:rsidP="00F92A03">
      <w:pPr>
        <w:pStyle w:val="e2"/>
      </w:pPr>
      <w:r>
        <w:t>Dealers, emission inspection, failure, return of car, 643.315</w:t>
      </w:r>
    </w:p>
    <w:p w:rsidR="00F92A03" w:rsidRDefault="00F92A03" w:rsidP="00F92A03">
      <w:pPr>
        <w:pStyle w:val="e2"/>
      </w:pPr>
      <w:r>
        <w:t>Decentralized emissions program established, 643.303</w:t>
      </w:r>
    </w:p>
    <w:p w:rsidR="00F92A03" w:rsidRDefault="00F92A03" w:rsidP="00F92A03">
      <w:pPr>
        <w:pStyle w:val="e2"/>
      </w:pPr>
      <w:r>
        <w:t>Emission inspections, application to conduct, 643.303</w:t>
      </w:r>
    </w:p>
    <w:p w:rsidR="00F92A03" w:rsidRDefault="00F92A03" w:rsidP="00F92A03">
      <w:pPr>
        <w:pStyle w:val="e2"/>
      </w:pPr>
      <w:r>
        <w:t>Emissions inspection program, 643.305</w:t>
      </w:r>
    </w:p>
    <w:p w:rsidR="00F92A03" w:rsidRDefault="00F92A03" w:rsidP="00F92A03">
      <w:pPr>
        <w:pStyle w:val="e2"/>
      </w:pPr>
      <w:r>
        <w:t>Fee for emissions inspection, amount, posted, 643.350</w:t>
      </w:r>
    </w:p>
    <w:p w:rsidR="00F92A03" w:rsidRDefault="00F92A03" w:rsidP="00F92A03">
      <w:pPr>
        <w:pStyle w:val="e2"/>
      </w:pPr>
      <w:r>
        <w:t>Gas cap test, use of authorized, 643.303</w:t>
      </w:r>
    </w:p>
    <w:p w:rsidR="00F92A03" w:rsidRDefault="00F92A03" w:rsidP="00F92A03">
      <w:pPr>
        <w:pStyle w:val="e2"/>
      </w:pPr>
      <w:r>
        <w:t>Historic motor vehicles exempt for emissions inspection, 643.315</w:t>
      </w:r>
    </w:p>
    <w:p w:rsidR="00F92A03" w:rsidRDefault="00F92A03" w:rsidP="00F92A03">
      <w:pPr>
        <w:pStyle w:val="e2"/>
      </w:pPr>
      <w:r>
        <w:t>Inspection station, vehicle failure, estimate of repairs, 643.330</w:t>
      </w:r>
    </w:p>
    <w:p w:rsidR="00F92A03" w:rsidRDefault="00F92A03" w:rsidP="00F92A03">
      <w:pPr>
        <w:pStyle w:val="e2"/>
      </w:pPr>
      <w:r>
        <w:t>Inspection stations and persons conducting inspections, requirements, reports, sign, 643.320</w:t>
      </w:r>
    </w:p>
    <w:p w:rsidR="00F92A03" w:rsidRDefault="00F92A03" w:rsidP="00F92A03">
      <w:pPr>
        <w:pStyle w:val="e2"/>
      </w:pPr>
      <w:r>
        <w:t>Interagency agreements, 643.303</w:t>
      </w:r>
    </w:p>
    <w:p w:rsidR="00F92A03" w:rsidRDefault="00F92A03" w:rsidP="00F92A03">
      <w:pPr>
        <w:pStyle w:val="e2"/>
      </w:pPr>
      <w:r>
        <w:t>Lawsuit, 643.310</w:t>
      </w:r>
    </w:p>
    <w:p w:rsidR="00F92A03" w:rsidRDefault="00F92A03" w:rsidP="00F92A03">
      <w:pPr>
        <w:pStyle w:val="e2"/>
      </w:pPr>
      <w:r>
        <w:t>Missouri air emission reduction fund, use of, balance, interest, 643.350</w:t>
      </w:r>
    </w:p>
    <w:p w:rsidR="00F92A03" w:rsidRDefault="00F92A03" w:rsidP="00F92A03">
      <w:pPr>
        <w:pStyle w:val="e2"/>
      </w:pPr>
      <w:r>
        <w:t>Nonattainment areas, 643.305</w:t>
      </w:r>
    </w:p>
    <w:p w:rsidR="00F92A03" w:rsidRDefault="00F92A03" w:rsidP="00F92A03">
      <w:pPr>
        <w:pStyle w:val="e2"/>
      </w:pPr>
      <w:r>
        <w:t>Nonattainment areas, carbon emissions, implementation impact report, 640.090</w:t>
      </w:r>
    </w:p>
    <w:p w:rsidR="00F92A03" w:rsidRDefault="00F92A03" w:rsidP="00F92A03">
      <w:pPr>
        <w:pStyle w:val="e2"/>
      </w:pPr>
      <w:r>
        <w:t>Operation of vehicle without registration, when, lawful operation beyond registration expiration, when, 643.340</w:t>
      </w:r>
    </w:p>
    <w:p w:rsidR="00F92A03" w:rsidRDefault="00F92A03" w:rsidP="00F92A03">
      <w:pPr>
        <w:pStyle w:val="e2"/>
      </w:pPr>
      <w:r>
        <w:t>Oversight of emissions inspection program, joint report required, 643.337</w:t>
      </w:r>
    </w:p>
    <w:p w:rsidR="00F92A03" w:rsidRDefault="00F92A03" w:rsidP="00F92A03">
      <w:pPr>
        <w:pStyle w:val="e2"/>
      </w:pPr>
      <w:r>
        <w:t>Penalties, illegal use of inspection documents, fines, 643.355</w:t>
      </w:r>
    </w:p>
    <w:p w:rsidR="00F92A03" w:rsidRDefault="00F92A03" w:rsidP="00F92A03">
      <w:pPr>
        <w:pStyle w:val="c0"/>
      </w:pPr>
      <w:r>
        <w:br w:type="column"/>
        <w:t>AIR CONSERVATION♦</w:t>
      </w:r>
    </w:p>
    <w:p w:rsidR="00F92A03" w:rsidRDefault="00F92A03" w:rsidP="00F92A03">
      <w:pPr>
        <w:pStyle w:val="c1"/>
      </w:pPr>
      <w:r>
        <w:t>Air Quality Attainment Act♦</w:t>
      </w:r>
    </w:p>
    <w:p w:rsidR="00F92A03" w:rsidRDefault="00F92A03" w:rsidP="00F92A03">
      <w:pPr>
        <w:pStyle w:val="e1"/>
      </w:pPr>
      <w:r>
        <w:t>Public information program, 643.305</w:t>
      </w:r>
    </w:p>
    <w:p w:rsidR="00F92A03" w:rsidRDefault="00F92A03" w:rsidP="00F92A03">
      <w:pPr>
        <w:pStyle w:val="e1"/>
      </w:pPr>
      <w:r>
        <w:t>Remote sensing devices, use of authorized, 643.303</w:t>
      </w:r>
    </w:p>
    <w:p w:rsidR="00F92A03" w:rsidRDefault="00F92A03" w:rsidP="00F92A03">
      <w:pPr>
        <w:pStyle w:val="e1"/>
      </w:pPr>
      <w:r>
        <w:t>Repairs, certificate needed, 643.303</w:t>
      </w:r>
    </w:p>
    <w:p w:rsidR="00F92A03" w:rsidRDefault="00F92A03" w:rsidP="00F92A03">
      <w:pPr>
        <w:pStyle w:val="e1"/>
      </w:pPr>
      <w:r>
        <w:t>Report of effectiveness of emissions inspection program by department of natural resources, requirements, 643.353</w:t>
      </w:r>
    </w:p>
    <w:p w:rsidR="00F92A03" w:rsidRDefault="00F92A03" w:rsidP="00F92A03">
      <w:pPr>
        <w:pStyle w:val="e1"/>
      </w:pPr>
      <w:r>
        <w:t>Report required, 643.303</w:t>
      </w:r>
    </w:p>
    <w:p w:rsidR="00F92A03" w:rsidRDefault="00F92A03" w:rsidP="00F92A03">
      <w:pPr>
        <w:pStyle w:val="e1"/>
      </w:pPr>
      <w:r>
        <w:t>Rulemaking authority, 643.303</w:t>
      </w:r>
    </w:p>
    <w:p w:rsidR="00F92A03" w:rsidRDefault="00F92A03" w:rsidP="00F92A03">
      <w:pPr>
        <w:pStyle w:val="e1"/>
      </w:pPr>
      <w:r>
        <w:t>Selection of inspection contractors, 643.310</w:t>
      </w:r>
    </w:p>
    <w:p w:rsidR="00F92A03" w:rsidRDefault="00F92A03" w:rsidP="00F92A03">
      <w:pPr>
        <w:pStyle w:val="e1"/>
      </w:pPr>
      <w:r>
        <w:t>State implementation plan, 643.305</w:t>
      </w:r>
    </w:p>
    <w:p w:rsidR="00F92A03" w:rsidRDefault="00F92A03" w:rsidP="00F92A03">
      <w:pPr>
        <w:pStyle w:val="e1"/>
      </w:pPr>
      <w:r>
        <w:t>Transfer of registration, requirements, exceptions, 643.345</w:t>
      </w:r>
    </w:p>
    <w:p w:rsidR="00F92A03" w:rsidRDefault="00F92A03" w:rsidP="00F92A03">
      <w:pPr>
        <w:pStyle w:val="e1"/>
      </w:pPr>
      <w:r>
        <w:t>Unannounced inspections authorized, 643.320</w:t>
      </w:r>
    </w:p>
    <w:p w:rsidR="00F92A03" w:rsidRDefault="00F92A03" w:rsidP="00F92A03">
      <w:pPr>
        <w:pStyle w:val="e1"/>
      </w:pPr>
      <w:r>
        <w:t>Vehicle emission inspection, 643.340</w:t>
      </w:r>
    </w:p>
    <w:p w:rsidR="00F92A03" w:rsidRDefault="00F92A03" w:rsidP="00F92A03">
      <w:pPr>
        <w:pStyle w:val="e1"/>
      </w:pPr>
      <w:r>
        <w:t>Vehicle inspection, failure, 643.330</w:t>
      </w:r>
    </w:p>
    <w:p w:rsidR="00F92A03" w:rsidRDefault="00F92A03" w:rsidP="00F92A03">
      <w:pPr>
        <w:pStyle w:val="e1"/>
      </w:pPr>
      <w:r>
        <w:t>Waiver of inspection, amount, when, procedure, cost, 643.335</w:t>
      </w:r>
    </w:p>
    <w:p w:rsidR="00F92A03" w:rsidRDefault="00F92A03" w:rsidP="00F92A03">
      <w:pPr>
        <w:pStyle w:val="e1"/>
      </w:pPr>
      <w:r>
        <w:t>Application, procedure, fee, 643.073</w:t>
      </w:r>
    </w:p>
    <w:p w:rsidR="00F92A03" w:rsidRDefault="00F92A03" w:rsidP="00F92A03">
      <w:pPr>
        <w:pStyle w:val="e1"/>
      </w:pPr>
      <w:r>
        <w:t>Asbestos abatement program, see ASBESTOS; AIR POLLUTION</w:t>
      </w:r>
    </w:p>
    <w:p w:rsidR="00F92A03" w:rsidRDefault="00F92A03" w:rsidP="00F92A03">
      <w:pPr>
        <w:pStyle w:val="e1"/>
      </w:pPr>
      <w:r>
        <w:t>Certificate of authority, political subdivisions, 643.140</w:t>
      </w:r>
    </w:p>
    <w:p w:rsidR="00F92A03" w:rsidRDefault="00F92A03" w:rsidP="00F92A03">
      <w:pPr>
        <w:pStyle w:val="e1"/>
      </w:pPr>
      <w:r>
        <w:t>Coal, rulemaking powers limited, 640.033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h2"/>
      </w:pPr>
      <w:r>
        <w:t>Air Quality Attainment Act</w:t>
      </w:r>
    </w:p>
    <w:p w:rsidR="00F92A03" w:rsidRDefault="00F92A03" w:rsidP="00F92A03">
      <w:pPr>
        <w:pStyle w:val="h3"/>
      </w:pPr>
      <w:r>
        <w:t>Certificate of authorization, inspections stations</w:t>
      </w:r>
    </w:p>
    <w:p w:rsidR="00F92A03" w:rsidRDefault="00F92A03" w:rsidP="00F92A03">
      <w:pPr>
        <w:pStyle w:val="e3"/>
      </w:pPr>
      <w:r>
        <w:t>Alternate administrative enforcement mechanisms authorized, 643.320</w:t>
      </w:r>
    </w:p>
    <w:p w:rsidR="00F92A03" w:rsidRDefault="00F92A03" w:rsidP="00F92A03">
      <w:pPr>
        <w:pStyle w:val="e3"/>
      </w:pPr>
      <w:r>
        <w:t>Application, 643.320</w:t>
      </w:r>
    </w:p>
    <w:p w:rsidR="00F92A03" w:rsidRDefault="00F92A03" w:rsidP="00F92A03">
      <w:pPr>
        <w:pStyle w:val="e3"/>
      </w:pPr>
      <w:r>
        <w:t>Fee, 643.320</w:t>
      </w:r>
    </w:p>
    <w:p w:rsidR="00F92A03" w:rsidRDefault="00F92A03" w:rsidP="00F92A03">
      <w:pPr>
        <w:pStyle w:val="e3"/>
      </w:pPr>
      <w:r>
        <w:t>Liability insurance required, 643.320</w:t>
      </w:r>
    </w:p>
    <w:p w:rsidR="00F92A03" w:rsidRDefault="00F92A03" w:rsidP="00F92A03">
      <w:pPr>
        <w:pStyle w:val="e3"/>
      </w:pPr>
      <w:r>
        <w:t>Remedial training may be required, 643.320</w:t>
      </w:r>
    </w:p>
    <w:p w:rsidR="00F92A03" w:rsidRDefault="00F92A03" w:rsidP="00F92A03">
      <w:pPr>
        <w:pStyle w:val="e3"/>
      </w:pPr>
      <w:r>
        <w:t>Revocation and suspension, when, 643.320</w:t>
      </w:r>
    </w:p>
    <w:p w:rsidR="00F92A03" w:rsidRDefault="00F92A03" w:rsidP="00F92A03">
      <w:pPr>
        <w:pStyle w:val="e3"/>
      </w:pPr>
      <w:r>
        <w:t>Certificate, sticker, establish requirements, 643.325</w:t>
      </w:r>
    </w:p>
    <w:p w:rsidR="00F92A03" w:rsidRDefault="00F92A03" w:rsidP="00F92A03">
      <w:pPr>
        <w:pStyle w:val="e3"/>
      </w:pPr>
      <w:r>
        <w:t>Duties, 643.305</w:t>
      </w:r>
    </w:p>
    <w:p w:rsidR="00F92A03" w:rsidRDefault="00F92A03" w:rsidP="00F92A03">
      <w:pPr>
        <w:pStyle w:val="e3"/>
      </w:pPr>
      <w:r>
        <w:t>Emissions inspection program, exception, 643.310</w:t>
      </w:r>
    </w:p>
    <w:p w:rsidR="00F92A03" w:rsidRDefault="00F92A03" w:rsidP="00F92A03">
      <w:pPr>
        <w:pStyle w:val="e3"/>
      </w:pPr>
      <w:r>
        <w:t>Fee remitted by inspection station, to establish, 643.350</w:t>
      </w:r>
    </w:p>
    <w:p w:rsidR="00F92A03" w:rsidRDefault="00F92A03" w:rsidP="00F92A03">
      <w:pPr>
        <w:pStyle w:val="e3"/>
      </w:pPr>
      <w:r>
        <w:t>Inspection stations and persons conducting inspections, requirements, reports, sign, 643.320</w:t>
      </w:r>
    </w:p>
    <w:p w:rsidR="00F92A03" w:rsidRDefault="00F92A03" w:rsidP="00F92A03">
      <w:pPr>
        <w:pStyle w:val="e3"/>
      </w:pPr>
      <w:r>
        <w:t>Inspection, time stamping system, to establish, 643.350</w:t>
      </w:r>
    </w:p>
    <w:p w:rsidR="00F92A03" w:rsidRDefault="00F92A03" w:rsidP="00F92A03">
      <w:pPr>
        <w:pStyle w:val="e3"/>
      </w:pPr>
      <w:r>
        <w:t>Sign to be furnished by commission, additional signs may be requested, 643.320</w:t>
      </w:r>
    </w:p>
    <w:p w:rsidR="00F92A03" w:rsidRDefault="00F92A03" w:rsidP="00F92A03">
      <w:pPr>
        <w:pStyle w:val="e3"/>
      </w:pPr>
      <w:r>
        <w:t>Unannounced inspections authorized, 643.320</w:t>
      </w:r>
    </w:p>
    <w:p w:rsidR="00F92A03" w:rsidRDefault="00F92A03" w:rsidP="00F92A03">
      <w:pPr>
        <w:pStyle w:val="e3"/>
      </w:pPr>
      <w:r>
        <w:t>Waiver of inspection, when, procedure, costs, 643.335</w:t>
      </w:r>
    </w:p>
    <w:p w:rsidR="00F92A03" w:rsidRDefault="00F92A03" w:rsidP="00F92A03">
      <w:pPr>
        <w:pStyle w:val="e3"/>
      </w:pPr>
      <w:r>
        <w:t>Appeal from order of director, 643.080</w:t>
      </w:r>
    </w:p>
    <w:p w:rsidR="00F92A03" w:rsidRDefault="00F92A03" w:rsidP="00F92A03">
      <w:pPr>
        <w:pStyle w:val="c0"/>
      </w:pPr>
      <w:r>
        <w:br w:type="column"/>
        <w:t>AIR CONSERVATION♦</w:t>
      </w:r>
    </w:p>
    <w:p w:rsidR="00F92A03" w:rsidRDefault="00F92A03" w:rsidP="00F92A03">
      <w:pPr>
        <w:pStyle w:val="c1"/>
      </w:pPr>
      <w:r>
        <w:t>Commission♦</w:t>
      </w:r>
    </w:p>
    <w:p w:rsidR="00F92A03" w:rsidRDefault="00F92A03" w:rsidP="00F92A03">
      <w:pPr>
        <w:pStyle w:val="e1"/>
      </w:pPr>
      <w:r>
        <w:t>Appeals to be heard by administrative hearing commission, render final decisions, when, 621.250, 640.013</w:t>
      </w:r>
    </w:p>
    <w:p w:rsidR="00F92A03" w:rsidRDefault="00F92A03" w:rsidP="00F92A03">
      <w:pPr>
        <w:pStyle w:val="e1"/>
      </w:pPr>
      <w:r>
        <w:t>Asbestos abatement violations, administrative penalties, duties, 643.085</w:t>
      </w:r>
    </w:p>
    <w:p w:rsidR="00F92A03" w:rsidRDefault="00F92A03" w:rsidP="00F92A03">
      <w:pPr>
        <w:pStyle w:val="e1"/>
      </w:pPr>
      <w:r>
        <w:t>Carbon dioxide sources, emission standards to be developed, 643.640</w:t>
      </w:r>
    </w:p>
    <w:p w:rsidR="00F92A03" w:rsidRDefault="00F92A03" w:rsidP="00F92A03">
      <w:pPr>
        <w:pStyle w:val="e1"/>
      </w:pPr>
      <w:r>
        <w:t>Created, domicile, 643.040</w:t>
      </w:r>
    </w:p>
    <w:p w:rsidR="00F92A03" w:rsidRDefault="00F92A03" w:rsidP="00F92A03">
      <w:pPr>
        <w:pStyle w:val="e1"/>
      </w:pPr>
      <w:r>
        <w:t>Decision, when, 643.120</w:t>
      </w:r>
    </w:p>
    <w:p w:rsidR="00F92A03" w:rsidRDefault="00F92A03" w:rsidP="00F92A03">
      <w:pPr>
        <w:pStyle w:val="e1"/>
      </w:pPr>
      <w:r>
        <w:t>Defined, 643.02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Complaints, filing, 643.080</w:t>
      </w:r>
    </w:p>
    <w:p w:rsidR="00F92A03" w:rsidRDefault="00F92A03" w:rsidP="00F92A03">
      <w:pPr>
        <w:pStyle w:val="e2"/>
      </w:pPr>
      <w:r>
        <w:t>Emergency, summary procedure, 643.090</w:t>
      </w:r>
    </w:p>
    <w:p w:rsidR="00F92A03" w:rsidRDefault="00F92A03" w:rsidP="00F92A03">
      <w:pPr>
        <w:pStyle w:val="e2"/>
      </w:pPr>
      <w:r>
        <w:t>Investigation of violations, powers, 643.080</w:t>
      </w:r>
    </w:p>
    <w:p w:rsidR="00F92A03" w:rsidRDefault="00F92A03" w:rsidP="00F92A03">
      <w:pPr>
        <w:pStyle w:val="e2"/>
      </w:pPr>
      <w:r>
        <w:t>Orders, appeal from, stay, 643.080</w:t>
      </w:r>
    </w:p>
    <w:p w:rsidR="00F92A03" w:rsidRDefault="00F92A03" w:rsidP="00F92A03">
      <w:pPr>
        <w:pStyle w:val="e2"/>
      </w:pPr>
      <w:r>
        <w:t>Powers and duties, 643.060</w:t>
      </w:r>
    </w:p>
    <w:p w:rsidR="00F92A03" w:rsidRDefault="00F92A03" w:rsidP="00F92A03">
      <w:pPr>
        <w:pStyle w:val="e2"/>
      </w:pPr>
      <w:r>
        <w:t>Variances, duties, 643.110; granting and revocation, 643.120</w:t>
      </w:r>
    </w:p>
    <w:p w:rsidR="00F92A03" w:rsidRDefault="00F92A03" w:rsidP="00F92A03">
      <w:pPr>
        <w:pStyle w:val="e2"/>
      </w:pPr>
      <w:r>
        <w:t>Employees and consultants, appointment, compensation, 643.060</w:t>
      </w:r>
    </w:p>
    <w:p w:rsidR="00F92A03" w:rsidRDefault="00F92A03" w:rsidP="00F92A03">
      <w:pPr>
        <w:pStyle w:val="e2"/>
      </w:pPr>
      <w:r>
        <w:t>Equipment known to be contamination source, regulations, 643.050</w:t>
      </w:r>
    </w:p>
    <w:p w:rsidR="00F92A03" w:rsidRDefault="00F92A03" w:rsidP="00F92A03">
      <w:pPr>
        <w:pStyle w:val="e2"/>
      </w:pPr>
      <w:r>
        <w:t>Expenses, 643.040</w:t>
      </w:r>
    </w:p>
    <w:p w:rsidR="00F92A03" w:rsidRDefault="00F92A03" w:rsidP="00F92A03">
      <w:pPr>
        <w:pStyle w:val="e2"/>
      </w:pPr>
      <w:r>
        <w:t>Federal air pollution acts, designated to act with, 643.190</w:t>
      </w:r>
    </w:p>
    <w:p w:rsidR="00F92A03" w:rsidRDefault="00F92A03" w:rsidP="00F92A03">
      <w:pPr>
        <w:pStyle w:val="e2"/>
      </w:pPr>
      <w:r>
        <w:t>Hearings, burden of proof on department of natural resources, when, exceptions, 640.012</w:t>
      </w:r>
    </w:p>
    <w:p w:rsidR="00F92A03" w:rsidRDefault="00F92A03" w:rsidP="00F92A03">
      <w:pPr>
        <w:pStyle w:val="e2"/>
      </w:pPr>
      <w:r>
        <w:t>Hearings, notice, witnesses, procedure, 643.070 to 643.110</w:t>
      </w:r>
    </w:p>
    <w:p w:rsidR="00F92A03" w:rsidRDefault="00F92A03" w:rsidP="00F92A03">
      <w:pPr>
        <w:pStyle w:val="e2"/>
      </w:pPr>
      <w:r>
        <w:t>Meetings, quorum, officers, 643.040</w:t>
      </w:r>
    </w:p>
    <w:p w:rsidR="00F92A03" w:rsidRDefault="00F92A03" w:rsidP="00F92A03">
      <w:pPr>
        <w:pStyle w:val="e2"/>
      </w:pPr>
      <w:r>
        <w:t>Members, appointment, qualifications, terms, removal, 643.040</w:t>
      </w:r>
    </w:p>
    <w:p w:rsidR="00F92A03" w:rsidRDefault="00F92A03" w:rsidP="00F92A03">
      <w:pPr>
        <w:pStyle w:val="e2"/>
      </w:pPr>
      <w:r>
        <w:t>Powers and duties, 643.050</w:t>
      </w:r>
    </w:p>
    <w:p w:rsidR="00F92A03" w:rsidRDefault="00F92A03" w:rsidP="00F92A03">
      <w:pPr>
        <w:pStyle w:val="e2"/>
      </w:pPr>
      <w:r>
        <w:t>Reformulated gasoline program, authority to establish, 643.312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doption, procedure, duties, 643.050, 643.070</w:t>
      </w:r>
    </w:p>
    <w:p w:rsidR="00F92A03" w:rsidRDefault="00F92A03" w:rsidP="00F92A03">
      <w:pPr>
        <w:pStyle w:val="e2"/>
      </w:pPr>
      <w:r>
        <w:t>Exceptions granted, by commission, when, grounds, 643.055</w:t>
      </w:r>
    </w:p>
    <w:p w:rsidR="00F92A03" w:rsidRDefault="00F92A03" w:rsidP="00F92A03">
      <w:pPr>
        <w:pStyle w:val="e2"/>
      </w:pPr>
      <w:r>
        <w:t>Federal law, rules authorized to bring state into compliance, suspension and reinstatement procedure, 643.055</w:t>
      </w:r>
    </w:p>
    <w:p w:rsidR="00F92A03" w:rsidRDefault="00F92A03" w:rsidP="00F92A03">
      <w:pPr>
        <w:pStyle w:val="e2"/>
      </w:pPr>
      <w:r>
        <w:t>Regulatory impact report, when required, contents, notice of report, exceptions, 640.015</w:t>
      </w:r>
    </w:p>
    <w:p w:rsidR="00F92A03" w:rsidRDefault="00F92A03" w:rsidP="00F92A03">
      <w:pPr>
        <w:pStyle w:val="e2"/>
      </w:pPr>
      <w:r>
        <w:t>State implementation plan, nonattainment areas, compliance with federal Clean Air Act, restrictions not to apply. 643.055</w:t>
      </w:r>
    </w:p>
    <w:p w:rsidR="00F92A03" w:rsidRDefault="00F92A03" w:rsidP="00F92A03">
      <w:pPr>
        <w:pStyle w:val="e2"/>
      </w:pPr>
      <w:r>
        <w:t>Wood burning heaters and appliances, residential, department not to regulate, 643.055</w:t>
      </w:r>
    </w:p>
    <w:p w:rsidR="00F92A03" w:rsidRDefault="00F92A03" w:rsidP="00F92A03">
      <w:pPr>
        <w:pStyle w:val="e2"/>
      </w:pPr>
      <w:r>
        <w:t>Time limits, 643.120</w:t>
      </w:r>
    </w:p>
    <w:p w:rsidR="00F92A03" w:rsidRDefault="00F92A03" w:rsidP="00F92A03">
      <w:pPr>
        <w:pStyle w:val="e2"/>
      </w:pPr>
      <w:r>
        <w:t>Transcript of testimony, copies available, 643.100</w:t>
      </w:r>
    </w:p>
    <w:p w:rsidR="00F92A03" w:rsidRDefault="00F92A03" w:rsidP="00F92A03">
      <w:pPr>
        <w:pStyle w:val="e2"/>
      </w:pPr>
      <w:r>
        <w:t>Unreasonable delays, 643.120</w:t>
      </w:r>
    </w:p>
    <w:p w:rsidR="00F92A03" w:rsidRDefault="00F92A03" w:rsidP="00F92A03">
      <w:pPr>
        <w:pStyle w:val="c0"/>
      </w:pPr>
      <w:r>
        <w:br w:type="column"/>
        <w:t>AIR CONSERVATION♦</w:t>
      </w:r>
    </w:p>
    <w:p w:rsidR="00F92A03" w:rsidRDefault="00F92A03" w:rsidP="00F92A03">
      <w:pPr>
        <w:pStyle w:val="c1"/>
      </w:pPr>
      <w:r>
        <w:t>Commission♦</w:t>
      </w:r>
    </w:p>
    <w:p w:rsidR="00F92A03" w:rsidRDefault="00F92A03" w:rsidP="00F92A03">
      <w:pPr>
        <w:pStyle w:val="e1"/>
      </w:pPr>
      <w:r>
        <w:t>Vacancy, 643.040</w:t>
      </w:r>
    </w:p>
    <w:p w:rsidR="00F92A03" w:rsidRDefault="00F92A03" w:rsidP="00F92A03">
      <w:pPr>
        <w:pStyle w:val="e1"/>
      </w:pPr>
      <w:r>
        <w:t>Complaint of violation, hearing, notice, 643.080</w:t>
      </w:r>
    </w:p>
    <w:p w:rsidR="00F92A03" w:rsidRDefault="00F92A03" w:rsidP="00F92A03">
      <w:pPr>
        <w:pStyle w:val="e1"/>
      </w:pPr>
      <w:r>
        <w:t>Compliance, time limitation, 260.396</w:t>
      </w:r>
    </w:p>
    <w:p w:rsidR="00F92A03" w:rsidRDefault="00F92A03" w:rsidP="00F92A03">
      <w:pPr>
        <w:pStyle w:val="e1"/>
      </w:pPr>
      <w:r>
        <w:t>Confidential information, penalty for disclosure, 643.151</w:t>
      </w:r>
    </w:p>
    <w:p w:rsidR="00F92A03" w:rsidRDefault="00F92A03" w:rsidP="00F92A03">
      <w:pPr>
        <w:pStyle w:val="h1"/>
      </w:pPr>
      <w:r>
        <w:t>Construction or enlarging contaminant source, permit</w:t>
      </w:r>
    </w:p>
    <w:p w:rsidR="00F92A03" w:rsidRDefault="00F92A03" w:rsidP="00F92A03">
      <w:pPr>
        <w:pStyle w:val="e1"/>
      </w:pPr>
      <w:r>
        <w:t>Appeal of denial to commission, 643.075</w:t>
      </w:r>
    </w:p>
    <w:p w:rsidR="00F92A03" w:rsidRDefault="00F92A03" w:rsidP="00F92A03">
      <w:pPr>
        <w:pStyle w:val="e1"/>
      </w:pPr>
      <w:r>
        <w:t>Application for, contents, 643.075</w:t>
      </w:r>
    </w:p>
    <w:p w:rsidR="00F92A03" w:rsidRDefault="00F92A03" w:rsidP="00F92A03">
      <w:pPr>
        <w:pStyle w:val="e1"/>
      </w:pPr>
      <w:r>
        <w:t>Application withdrawal cost to be paid by applicant, 643.075</w:t>
      </w:r>
    </w:p>
    <w:p w:rsidR="00F92A03" w:rsidRDefault="00F92A03" w:rsidP="00F92A03">
      <w:pPr>
        <w:pStyle w:val="e1"/>
      </w:pPr>
      <w:r>
        <w:t>City or county permit granted, exempt from state fee, when, 643.075</w:t>
      </w:r>
    </w:p>
    <w:p w:rsidR="00F92A03" w:rsidRDefault="00F92A03" w:rsidP="00F92A03">
      <w:pPr>
        <w:pStyle w:val="e1"/>
      </w:pPr>
      <w:r>
        <w:t>Closed meetings and records on economic hardship as to fees, 643.075</w:t>
      </w:r>
    </w:p>
    <w:p w:rsidR="00F92A03" w:rsidRDefault="00F92A03" w:rsidP="00F92A03">
      <w:pPr>
        <w:pStyle w:val="e1"/>
      </w:pPr>
      <w:r>
        <w:t>Cost, how paid, 643.075</w:t>
      </w:r>
    </w:p>
    <w:p w:rsidR="00F92A03" w:rsidRDefault="00F92A03" w:rsidP="00F92A03">
      <w:pPr>
        <w:pStyle w:val="e1"/>
      </w:pPr>
      <w:r>
        <w:t>Denial of permit, notification, content, 643.075</w:t>
      </w:r>
    </w:p>
    <w:p w:rsidR="00F92A03" w:rsidRDefault="00F92A03" w:rsidP="00F92A03">
      <w:pPr>
        <w:pStyle w:val="e1"/>
      </w:pPr>
      <w:r>
        <w:t>Deposit of fees in natural resources protection fund, air pollution permit fee subaccount, 643.075</w:t>
      </w:r>
    </w:p>
    <w:p w:rsidR="00F92A03" w:rsidRDefault="00F92A03" w:rsidP="00F92A03">
      <w:pPr>
        <w:pStyle w:val="e1"/>
      </w:pPr>
      <w:r>
        <w:t>Factors to be considered, to grant or deny permit, 643.075</w:t>
      </w:r>
    </w:p>
    <w:p w:rsidR="00F92A03" w:rsidRDefault="00F92A03" w:rsidP="00F92A03">
      <w:pPr>
        <w:pStyle w:val="h2"/>
      </w:pPr>
      <w:r>
        <w:t>Fee</w:t>
      </w:r>
    </w:p>
    <w:p w:rsidR="00F92A03" w:rsidRDefault="00F92A03" w:rsidP="00F92A03">
      <w:pPr>
        <w:pStyle w:val="e2"/>
      </w:pPr>
      <w:r>
        <w:t>Amount, exception, 643.075</w:t>
      </w:r>
    </w:p>
    <w:p w:rsidR="00F92A03" w:rsidRDefault="00F92A03" w:rsidP="00F92A03">
      <w:pPr>
        <w:pStyle w:val="e2"/>
      </w:pPr>
      <w:r>
        <w:t>Failure to pay, effect, interest penalty, 643.075</w:t>
      </w:r>
    </w:p>
    <w:p w:rsidR="00F92A03" w:rsidRDefault="00F92A03" w:rsidP="00F92A03">
      <w:pPr>
        <w:pStyle w:val="e2"/>
      </w:pPr>
      <w:r>
        <w:t>Judicial and administrative review, when, 643.075</w:t>
      </w:r>
    </w:p>
    <w:p w:rsidR="00F92A03" w:rsidRDefault="00F92A03" w:rsidP="00F92A03">
      <w:pPr>
        <w:pStyle w:val="e2"/>
      </w:pPr>
      <w:r>
        <w:t>Permit denied, appeal when, 643.075</w:t>
      </w:r>
    </w:p>
    <w:p w:rsidR="00F92A03" w:rsidRDefault="00F92A03" w:rsidP="00F92A03">
      <w:pPr>
        <w:pStyle w:val="e2"/>
      </w:pPr>
      <w:r>
        <w:t>Portable facilities, permits, how granted, 643.075</w:t>
      </w:r>
    </w:p>
    <w:p w:rsidR="00F92A03" w:rsidRDefault="00F92A03" w:rsidP="00F92A03">
      <w:pPr>
        <w:pStyle w:val="e2"/>
      </w:pPr>
      <w:r>
        <w:t>Private residence, exempt, 643.075</w:t>
      </w:r>
    </w:p>
    <w:p w:rsidR="00F92A03" w:rsidRDefault="00F92A03" w:rsidP="00F92A03">
      <w:pPr>
        <w:pStyle w:val="e2"/>
      </w:pPr>
      <w:r>
        <w:t>Tests may be required to obtain permit, 643.075</w:t>
      </w:r>
    </w:p>
    <w:p w:rsidR="00F92A03" w:rsidRDefault="00F92A03" w:rsidP="00F92A03">
      <w:pPr>
        <w:pStyle w:val="e2"/>
      </w:pPr>
      <w:r>
        <w:t>Transferability, 643.077</w:t>
      </w:r>
    </w:p>
    <w:p w:rsidR="00F92A03" w:rsidRDefault="00F92A03" w:rsidP="00F92A03">
      <w:pPr>
        <w:pStyle w:val="e2"/>
      </w:pPr>
      <w:r>
        <w:t>Contracts, certain prohibited, when, 643.161</w:t>
      </w:r>
    </w:p>
    <w:p w:rsidR="00F92A03" w:rsidRDefault="00F92A03" w:rsidP="00F92A03">
      <w:pPr>
        <w:pStyle w:val="e2"/>
      </w:pPr>
      <w:r>
        <w:t>Costs of compliance with law, employers to submit, 643.192</w:t>
      </w:r>
    </w:p>
    <w:p w:rsidR="00F92A03" w:rsidRDefault="00F92A03" w:rsidP="00F92A03">
      <w:pPr>
        <w:pStyle w:val="e2"/>
      </w:pPr>
      <w:r>
        <w:t>Definitions, 643.020</w:t>
      </w:r>
    </w:p>
    <w:p w:rsidR="00F92A03" w:rsidRDefault="00F92A03" w:rsidP="00F92A03">
      <w:pPr>
        <w:pStyle w:val="e2"/>
      </w:pPr>
      <w:r>
        <w:t>Emergency risk, procedure, 643.090</w:t>
      </w:r>
    </w:p>
    <w:p w:rsidR="00F92A03" w:rsidRDefault="00F92A03" w:rsidP="00F92A03">
      <w:pPr>
        <w:pStyle w:val="e2"/>
      </w:pPr>
      <w:r>
        <w:t>Expenditure of federal funds, 643.190</w:t>
      </w:r>
    </w:p>
    <w:p w:rsidR="00F92A03" w:rsidRDefault="00F92A03" w:rsidP="00F92A03">
      <w:pPr>
        <w:pStyle w:val="e2"/>
      </w:pPr>
      <w:r>
        <w:t>Federal aid, department designated to receive, 643.19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pplication, 643.073</w:t>
      </w:r>
    </w:p>
    <w:p w:rsidR="00F92A03" w:rsidRDefault="00F92A03" w:rsidP="00F92A03">
      <w:pPr>
        <w:pStyle w:val="e1"/>
      </w:pPr>
      <w:r>
        <w:t>Construction permit, contaminant source, 643.075</w:t>
      </w:r>
    </w:p>
    <w:p w:rsidR="00F92A03" w:rsidRDefault="00F92A03" w:rsidP="00F92A03">
      <w:pPr>
        <w:pStyle w:val="e1"/>
      </w:pPr>
      <w:r>
        <w:t>Generally, 643.079</w:t>
      </w:r>
    </w:p>
    <w:p w:rsidR="00F92A03" w:rsidRDefault="00F92A03" w:rsidP="00F92A03">
      <w:pPr>
        <w:pStyle w:val="e1"/>
      </w:pPr>
      <w:r>
        <w:t>Fuel conservation and alternative fuel use for state motor vehicle fleets, see FUELS, REGULATIONS (CH. 414)</w:t>
      </w:r>
    </w:p>
    <w:p w:rsidR="00F92A03" w:rsidRDefault="00F92A03" w:rsidP="00F92A03">
      <w:pPr>
        <w:pStyle w:val="e1"/>
      </w:pPr>
      <w:r>
        <w:t>Hearings, generally, 643.100</w:t>
      </w:r>
    </w:p>
    <w:p w:rsidR="00F92A03" w:rsidRDefault="00F92A03" w:rsidP="00F92A03">
      <w:pPr>
        <w:pStyle w:val="e1"/>
      </w:pPr>
      <w:r>
        <w:t>Injunction, authorized for violations, 643.151, emergency order, 643.090</w:t>
      </w:r>
    </w:p>
    <w:p w:rsidR="00F92A03" w:rsidRDefault="00F92A03" w:rsidP="00F92A03">
      <w:pPr>
        <w:pStyle w:val="e1"/>
      </w:pPr>
      <w:r>
        <w:t>Inspection of contaminant sources, 643.050</w:t>
      </w:r>
    </w:p>
    <w:p w:rsidR="00F92A03" w:rsidRDefault="00F92A03" w:rsidP="00F92A03">
      <w:pPr>
        <w:pStyle w:val="c0"/>
      </w:pPr>
      <w:r>
        <w:br w:type="column"/>
        <w:t>AIR CONSERVATION♦</w:t>
      </w:r>
    </w:p>
    <w:p w:rsidR="00F92A03" w:rsidRDefault="00F92A03" w:rsidP="00F92A03">
      <w:pPr>
        <w:pStyle w:val="e0"/>
      </w:pPr>
      <w:r>
        <w:t>Judicial review, final orders, 643.130</w:t>
      </w:r>
    </w:p>
    <w:p w:rsidR="00F92A03" w:rsidRDefault="00F92A03" w:rsidP="00F92A03">
      <w:pPr>
        <w:pStyle w:val="e0"/>
      </w:pPr>
      <w:r>
        <w:t>Kansas-Missouri air quality commission, 643.600</w:t>
      </w:r>
    </w:p>
    <w:p w:rsidR="00F92A03" w:rsidRDefault="00F92A03" w:rsidP="00F92A03">
      <w:pPr>
        <w:pStyle w:val="e0"/>
      </w:pPr>
      <w:r>
        <w:t>Law, purpose, 643.010, 643.030</w:t>
      </w:r>
    </w:p>
    <w:p w:rsidR="00F92A03" w:rsidRDefault="00F92A03" w:rsidP="00F92A03">
      <w:pPr>
        <w:pStyle w:val="e0"/>
      </w:pPr>
      <w:r>
        <w:t>Law, title, 643.010</w:t>
      </w:r>
    </w:p>
    <w:p w:rsidR="00F92A03" w:rsidRDefault="00F92A03" w:rsidP="00F92A03">
      <w:pPr>
        <w:pStyle w:val="e0"/>
      </w:pPr>
      <w:r>
        <w:t>Liability on lenders-owners for precedent environmental conditions, state preemption of legislation, 427.041</w:t>
      </w:r>
    </w:p>
    <w:p w:rsidR="00F92A03" w:rsidRDefault="00F92A03" w:rsidP="00F92A03">
      <w:pPr>
        <w:pStyle w:val="e0"/>
      </w:pPr>
      <w:r>
        <w:t>List of facilities maintained, 260.396</w:t>
      </w:r>
    </w:p>
    <w:p w:rsidR="00F92A03" w:rsidRDefault="00F92A03" w:rsidP="00F92A03">
      <w:pPr>
        <w:pStyle w:val="e0"/>
      </w:pPr>
      <w:r>
        <w:t>Locomotives, engines, law not applicable, 643.076</w:t>
      </w:r>
    </w:p>
    <w:p w:rsidR="00F92A03" w:rsidRDefault="00F92A03" w:rsidP="00F92A03">
      <w:pPr>
        <w:pStyle w:val="e0"/>
      </w:pPr>
      <w:r>
        <w:t>Missouri air emissions banking and trading program, contents, promulgation of rules, considerations, 643.220</w:t>
      </w:r>
    </w:p>
    <w:p w:rsidR="00F92A03" w:rsidRDefault="00F92A03" w:rsidP="00F92A03">
      <w:pPr>
        <w:pStyle w:val="e0"/>
      </w:pPr>
      <w:r>
        <w:t>Motor vehicles, air pollution control devices, safety inspection, 307.360, 307.365</w:t>
      </w:r>
    </w:p>
    <w:p w:rsidR="00F92A03" w:rsidRDefault="00F92A03" w:rsidP="00F92A03">
      <w:pPr>
        <w:pStyle w:val="e0"/>
      </w:pPr>
      <w:r>
        <w:t>Natural resources protection fund, purpose, funding by air pollution, permits and fees, 640.220</w:t>
      </w:r>
    </w:p>
    <w:p w:rsidR="00F92A03" w:rsidRDefault="00F92A03" w:rsidP="00F92A03">
      <w:pPr>
        <w:pStyle w:val="e0"/>
      </w:pPr>
      <w:r>
        <w:t>Ombudsman, small business air pollution compliance, 643.075</w:t>
      </w:r>
    </w:p>
    <w:p w:rsidR="00F92A03" w:rsidRDefault="00F92A03" w:rsidP="00F92A03">
      <w:pPr>
        <w:pStyle w:val="e0"/>
      </w:pPr>
      <w:r>
        <w:t>PCB, defined, 260.396</w:t>
      </w:r>
    </w:p>
    <w:p w:rsidR="00F92A03" w:rsidRDefault="00F92A03" w:rsidP="00F92A03">
      <w:pPr>
        <w:pStyle w:val="e0"/>
      </w:pPr>
      <w:r>
        <w:t>Penalties, administrative, 643.191</w:t>
      </w:r>
    </w:p>
    <w:p w:rsidR="00F92A03" w:rsidRDefault="00F92A03" w:rsidP="00F92A03">
      <w:pPr>
        <w:pStyle w:val="e0"/>
      </w:pPr>
      <w:r>
        <w:t>Permit, construction of contaminant source, 643.075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Certificate of authority, 643.140</w:t>
      </w:r>
    </w:p>
    <w:p w:rsidR="00F92A03" w:rsidRDefault="00F92A03" w:rsidP="00F92A03">
      <w:pPr>
        <w:pStyle w:val="e1"/>
      </w:pPr>
      <w:r>
        <w:t>Permit or variance from, 643.140</w:t>
      </w:r>
    </w:p>
    <w:p w:rsidR="00F92A03" w:rsidRDefault="00F92A03" w:rsidP="00F92A03">
      <w:pPr>
        <w:pStyle w:val="e1"/>
      </w:pPr>
      <w:r>
        <w:t>Powers, 643.140</w:t>
      </w:r>
    </w:p>
    <w:p w:rsidR="00F92A03" w:rsidRDefault="00F92A03" w:rsidP="00F92A03">
      <w:pPr>
        <w:pStyle w:val="e1"/>
      </w:pPr>
      <w:r>
        <w:t>Pollution control facility loans, see AGRICULTURE AND SMALL BUSINESS DEVELOPMENT AUTHORITY</w:t>
      </w:r>
    </w:p>
    <w:p w:rsidR="00F92A03" w:rsidRDefault="00F92A03" w:rsidP="00F92A03">
      <w:pPr>
        <w:pStyle w:val="e1"/>
      </w:pPr>
      <w:r>
        <w:t>Polystyrene foam products made from ozone depleting chemical, sale or distribution prohibited, penalty, effective, when, 643.400</w:t>
      </w:r>
    </w:p>
    <w:p w:rsidR="00F92A03" w:rsidRDefault="00F92A03" w:rsidP="00F92A03">
      <w:pPr>
        <w:pStyle w:val="e1"/>
      </w:pPr>
      <w:r>
        <w:t>Railroad engines, law not applicable, 643.076</w:t>
      </w:r>
    </w:p>
    <w:p w:rsidR="00F92A03" w:rsidRDefault="00F92A03" w:rsidP="00F92A03">
      <w:pPr>
        <w:pStyle w:val="e1"/>
      </w:pPr>
      <w:r>
        <w:t>Regulation, 260.396</w:t>
      </w:r>
    </w:p>
    <w:p w:rsidR="00F92A03" w:rsidRDefault="00F92A03" w:rsidP="00F92A03">
      <w:pPr>
        <w:pStyle w:val="e1"/>
      </w:pPr>
      <w:r>
        <w:t>Requests for hearing, time limitations, 643.120</w:t>
      </w:r>
    </w:p>
    <w:p w:rsidR="00F92A03" w:rsidRDefault="00F92A03" w:rsidP="00F92A03">
      <w:pPr>
        <w:pStyle w:val="e1"/>
      </w:pPr>
      <w:r>
        <w:t>Requests to be heard on proposed rules and regulations, 643.070</w:t>
      </w:r>
    </w:p>
    <w:p w:rsidR="00F92A03" w:rsidRDefault="00F92A03" w:rsidP="00F92A03">
      <w:pPr>
        <w:pStyle w:val="h1"/>
      </w:pPr>
      <w:r>
        <w:t>Restaurant</w:t>
      </w:r>
    </w:p>
    <w:p w:rsidR="00F92A03" w:rsidRDefault="00F92A03" w:rsidP="00F92A03">
      <w:pPr>
        <w:pStyle w:val="e1"/>
      </w:pPr>
      <w:r>
        <w:t>Defined, 191.765</w:t>
      </w:r>
    </w:p>
    <w:p w:rsidR="00F92A03" w:rsidRDefault="00F92A03" w:rsidP="00F92A03">
      <w:pPr>
        <w:pStyle w:val="e1"/>
      </w:pPr>
      <w:r>
        <w:t>Designated areas to be provided, exception, 191.769</w:t>
      </w:r>
    </w:p>
    <w:p w:rsidR="00F92A03" w:rsidRDefault="00F92A03" w:rsidP="00F92A03">
      <w:pPr>
        <w:pStyle w:val="e1"/>
      </w:pPr>
      <w:r>
        <w:t>Provide designated areas, 191.767</w:t>
      </w:r>
    </w:p>
    <w:p w:rsidR="00F92A03" w:rsidRDefault="00F92A03" w:rsidP="00F92A03">
      <w:pPr>
        <w:pStyle w:val="e1"/>
      </w:pPr>
      <w:r>
        <w:t>Rules and regulations, procedure, 643.210</w:t>
      </w:r>
    </w:p>
    <w:p w:rsidR="00F92A03" w:rsidRDefault="00F92A03" w:rsidP="00F92A03">
      <w:pPr>
        <w:pStyle w:val="e1"/>
      </w:pPr>
      <w:r>
        <w:t>Search warrant, authorized when, 643.050</w:t>
      </w:r>
    </w:p>
    <w:p w:rsidR="00F92A03" w:rsidRDefault="00F92A03" w:rsidP="00F92A03">
      <w:pPr>
        <w:pStyle w:val="e1"/>
      </w:pPr>
      <w:r>
        <w:t>Secret processes to be kept confidential, 643.050</w:t>
      </w:r>
    </w:p>
    <w:p w:rsidR="00F92A03" w:rsidRDefault="00F92A03" w:rsidP="00F92A03">
      <w:pPr>
        <w:pStyle w:val="e1"/>
      </w:pPr>
      <w:r>
        <w:t>Small business technical assistance, advisory council, 643.173</w:t>
      </w:r>
    </w:p>
    <w:p w:rsidR="00F92A03" w:rsidRDefault="00F92A03" w:rsidP="00F92A03">
      <w:pPr>
        <w:pStyle w:val="h1"/>
      </w:pPr>
      <w:r>
        <w:t>Smoking in public places (Indoor Clean Air Act)</w:t>
      </w:r>
    </w:p>
    <w:p w:rsidR="00F92A03" w:rsidRDefault="00F92A03" w:rsidP="00F92A03">
      <w:pPr>
        <w:pStyle w:val="h2"/>
      </w:pPr>
      <w:r>
        <w:t>Areas designated for smoking</w:t>
      </w:r>
    </w:p>
    <w:p w:rsidR="00F92A03" w:rsidRDefault="00F92A03" w:rsidP="00F92A03">
      <w:pPr>
        <w:pStyle w:val="e2"/>
      </w:pPr>
      <w:r>
        <w:t>Limitation on space required, 191.767</w:t>
      </w:r>
    </w:p>
    <w:p w:rsidR="00F92A03" w:rsidRDefault="00F92A03" w:rsidP="00F92A03">
      <w:pPr>
        <w:pStyle w:val="c0"/>
      </w:pPr>
      <w:r>
        <w:br w:type="column"/>
        <w:t>AIR CONSERVATION♦</w:t>
      </w:r>
    </w:p>
    <w:p w:rsidR="00F92A03" w:rsidRDefault="00F92A03" w:rsidP="00F92A03">
      <w:pPr>
        <w:pStyle w:val="c1"/>
      </w:pPr>
      <w:r>
        <w:t>Smoking in public places (Indoor Clean Air Act)♦</w:t>
      </w:r>
    </w:p>
    <w:p w:rsidR="00F92A03" w:rsidRDefault="00F92A03" w:rsidP="00F92A03">
      <w:pPr>
        <w:pStyle w:val="c2"/>
      </w:pPr>
      <w:r>
        <w:t>Areas designated for smoking♦</w:t>
      </w:r>
    </w:p>
    <w:p w:rsidR="00F92A03" w:rsidRDefault="00F92A03" w:rsidP="00F92A03">
      <w:pPr>
        <w:pStyle w:val="e2"/>
      </w:pPr>
      <w:r>
        <w:t>Prohibited areas for designation by laws or fire marshal, 191.767</w:t>
      </w:r>
    </w:p>
    <w:p w:rsidR="00F92A03" w:rsidRDefault="00F92A03" w:rsidP="00F92A03">
      <w:pPr>
        <w:pStyle w:val="e2"/>
      </w:pPr>
      <w:r>
        <w:t>Areas not considered public places, 191.769</w:t>
      </w:r>
    </w:p>
    <w:p w:rsidR="00F92A03" w:rsidRDefault="00F92A03" w:rsidP="00F92A03">
      <w:pPr>
        <w:pStyle w:val="e2"/>
      </w:pPr>
      <w:r>
        <w:t>Buses, school transportation of students smoking and tobacco use prohibited, 191.775</w:t>
      </w:r>
    </w:p>
    <w:p w:rsidR="00F92A03" w:rsidRDefault="00F92A03" w:rsidP="00F92A03">
      <w:pPr>
        <w:pStyle w:val="e2"/>
      </w:pPr>
      <w:r>
        <w:t>Child day care, smoking and tobacco use while children are present, prohibited, penalty, 191.776</w:t>
      </w:r>
    </w:p>
    <w:p w:rsidR="00F92A03" w:rsidRDefault="00F92A03" w:rsidP="00F92A03">
      <w:pPr>
        <w:pStyle w:val="e2"/>
      </w:pPr>
      <w:r>
        <w:t>Definitions, 191.765</w:t>
      </w:r>
    </w:p>
    <w:p w:rsidR="00F92A03" w:rsidRDefault="00F92A03" w:rsidP="00F92A03">
      <w:pPr>
        <w:pStyle w:val="e2"/>
      </w:pPr>
      <w:r>
        <w:t>Exceptions, not public places, requirements, 191.769</w:t>
      </w:r>
    </w:p>
    <w:p w:rsidR="00F92A03" w:rsidRDefault="00F92A03" w:rsidP="00F92A03">
      <w:pPr>
        <w:pStyle w:val="e2"/>
      </w:pPr>
      <w:r>
        <w:t>Nonsmoking signs to be posted, where, 191.771</w:t>
      </w:r>
    </w:p>
    <w:p w:rsidR="00F92A03" w:rsidRDefault="00F92A03" w:rsidP="00F92A03">
      <w:pPr>
        <w:pStyle w:val="e2"/>
      </w:pPr>
      <w:r>
        <w:t>Proprietors and people in control of public places or meeting, duties, 191.771</w:t>
      </w:r>
    </w:p>
    <w:p w:rsidR="00F92A03" w:rsidRDefault="00F92A03" w:rsidP="00F92A03">
      <w:pPr>
        <w:pStyle w:val="h2"/>
      </w:pPr>
      <w:r>
        <w:t>Public place</w:t>
      </w:r>
    </w:p>
    <w:p w:rsidR="00F92A03" w:rsidRDefault="00F92A03" w:rsidP="00F92A03">
      <w:pPr>
        <w:pStyle w:val="e2"/>
      </w:pPr>
      <w:r>
        <w:t>Controlling, duties of proprietors, 191.771</w:t>
      </w:r>
    </w:p>
    <w:p w:rsidR="00F92A03" w:rsidRDefault="00F92A03" w:rsidP="00F92A03">
      <w:pPr>
        <w:pStyle w:val="e2"/>
      </w:pPr>
      <w:r>
        <w:t>Defined, 191.765</w:t>
      </w:r>
    </w:p>
    <w:p w:rsidR="00F92A03" w:rsidRDefault="00F92A03" w:rsidP="00F92A03">
      <w:pPr>
        <w:pStyle w:val="e2"/>
      </w:pPr>
      <w:r>
        <w:t>What is not considered to be public, 191.769</w:t>
      </w:r>
    </w:p>
    <w:p w:rsidR="00F92A03" w:rsidRDefault="00F92A03" w:rsidP="00F92A03">
      <w:pPr>
        <w:pStyle w:val="e2"/>
      </w:pPr>
      <w:r>
        <w:t>Schools and school buses, smoking and tobacco use prohibited, where, 191.775</w:t>
      </w:r>
    </w:p>
    <w:p w:rsidR="00F92A03" w:rsidRDefault="00F92A03" w:rsidP="00F92A03">
      <w:pPr>
        <w:pStyle w:val="e2"/>
      </w:pPr>
      <w:r>
        <w:t>Smoking in public places or meetings except in designated areas, prohibited, 191.767</w:t>
      </w:r>
    </w:p>
    <w:p w:rsidR="00F92A03" w:rsidRDefault="00F92A03" w:rsidP="00F92A03">
      <w:pPr>
        <w:pStyle w:val="e2"/>
      </w:pPr>
      <w:r>
        <w:t>Smoking ordinances by governing bodies or rules by school boards may be more stringent, 191.777</w:t>
      </w:r>
    </w:p>
    <w:p w:rsidR="00F92A03" w:rsidRDefault="00F92A03" w:rsidP="00F92A03">
      <w:pPr>
        <w:pStyle w:val="e2"/>
      </w:pPr>
      <w:r>
        <w:t>State employees to have designated areas, 191.767</w:t>
      </w:r>
    </w:p>
    <w:p w:rsidR="00F92A03" w:rsidRDefault="00F92A03" w:rsidP="00F92A03">
      <w:pPr>
        <w:pStyle w:val="e2"/>
      </w:pPr>
      <w:r>
        <w:t>Universities and colleges, state to have designated areas, 191.767</w:t>
      </w:r>
    </w:p>
    <w:p w:rsidR="00F92A03" w:rsidRDefault="00F92A03" w:rsidP="00F92A03">
      <w:pPr>
        <w:pStyle w:val="e2"/>
      </w:pPr>
      <w:r>
        <w:t>Violators guilty of infraction, 191.773</w:t>
      </w:r>
    </w:p>
    <w:p w:rsidR="00F92A03" w:rsidRDefault="00F92A03" w:rsidP="00F92A03">
      <w:pPr>
        <w:pStyle w:val="e2"/>
      </w:pPr>
      <w:r>
        <w:t>Subpoena, hearings, 643.100</w:t>
      </w:r>
    </w:p>
    <w:p w:rsidR="00F92A03" w:rsidRDefault="00F92A03" w:rsidP="00F92A03">
      <w:pPr>
        <w:pStyle w:val="e2"/>
      </w:pPr>
      <w:r>
        <w:t>Transcripts of testimony, copies available, 643.100</w:t>
      </w:r>
    </w:p>
    <w:p w:rsidR="00F92A03" w:rsidRDefault="00F92A03" w:rsidP="00F92A03">
      <w:pPr>
        <w:pStyle w:val="e2"/>
      </w:pPr>
      <w:r>
        <w:t>Variances, granting, revocation, procedure, 643.110, 643.12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ivil action, 643.151</w:t>
      </w:r>
    </w:p>
    <w:p w:rsidR="00F92A03" w:rsidRDefault="00F92A03" w:rsidP="00F92A03">
      <w:pPr>
        <w:pStyle w:val="e1"/>
      </w:pPr>
      <w:r>
        <w:t>Complaint, hearing, procedure, 643.080</w:t>
      </w:r>
    </w:p>
    <w:p w:rsidR="00F92A03" w:rsidRDefault="00F92A03" w:rsidP="00F92A03">
      <w:pPr>
        <w:pStyle w:val="e1"/>
      </w:pPr>
      <w:r>
        <w:t>Emergencies, summary procedure, 643.090</w:t>
      </w:r>
    </w:p>
    <w:p w:rsidR="00F92A03" w:rsidRDefault="00F92A03" w:rsidP="00F92A03">
      <w:pPr>
        <w:pStyle w:val="e1"/>
      </w:pPr>
      <w:r>
        <w:t>Generally, 643.151</w:t>
      </w:r>
    </w:p>
    <w:p w:rsidR="00F92A03" w:rsidRDefault="00F92A03" w:rsidP="00F92A03">
      <w:pPr>
        <w:pStyle w:val="e1"/>
      </w:pPr>
      <w:r>
        <w:t>Notice of, contents, 643.151</w:t>
      </w:r>
    </w:p>
    <w:p w:rsidR="00F92A03" w:rsidRDefault="00F92A03" w:rsidP="00F92A03">
      <w:pPr>
        <w:pStyle w:val="e1"/>
      </w:pPr>
      <w:r>
        <w:t>Personal actionable rights do not arise from, presumption, 643.170</w:t>
      </w:r>
    </w:p>
    <w:p w:rsidR="00F92A03" w:rsidRDefault="00F92A03" w:rsidP="00F92A03">
      <w:pPr>
        <w:pStyle w:val="e1"/>
      </w:pPr>
      <w:r>
        <w:t>Procedure for preventing, 643.151</w:t>
      </w:r>
    </w:p>
    <w:p w:rsidR="00F92A03" w:rsidRDefault="00F92A03" w:rsidP="00F92A03">
      <w:pPr>
        <w:pStyle w:val="e1"/>
      </w:pPr>
      <w:r>
        <w:t>Remedies not exclusive, 643.170</w:t>
      </w:r>
    </w:p>
    <w:p w:rsidR="00F92A03" w:rsidRDefault="00F92A03" w:rsidP="00F92A03">
      <w:pPr>
        <w:pStyle w:val="e1"/>
      </w:pPr>
      <w:r>
        <w:t>Settlement offers, 643.151</w:t>
      </w:r>
    </w:p>
    <w:p w:rsidR="00F92A03" w:rsidRDefault="00F92A03" w:rsidP="00F92A03">
      <w:pPr>
        <w:pStyle w:val="h0"/>
      </w:pPr>
      <w:bookmarkStart w:id="83" w:name="_Toc146362014"/>
      <w:r>
        <w:t>AIR POLLUTION</w:t>
      </w:r>
      <w:bookmarkEnd w:id="83"/>
    </w:p>
    <w:p w:rsidR="00F92A03" w:rsidRDefault="00F92A03" w:rsidP="00F92A03">
      <w:pPr>
        <w:pStyle w:val="e0"/>
      </w:pPr>
      <w:r>
        <w:t>Administrative penalties, 643.191</w:t>
      </w:r>
    </w:p>
    <w:p w:rsidR="00F92A03" w:rsidRDefault="00F92A03" w:rsidP="00F92A03">
      <w:pPr>
        <w:pStyle w:val="e0"/>
      </w:pPr>
      <w:r>
        <w:t>Air conservation commission, see AIR CONSERVATION</w:t>
      </w:r>
    </w:p>
    <w:p w:rsidR="00F92A03" w:rsidRDefault="00F92A03" w:rsidP="00F92A03">
      <w:pPr>
        <w:pStyle w:val="c0"/>
      </w:pPr>
      <w:r>
        <w:br w:type="column"/>
        <w:t>AIR POLLUTION♦</w:t>
      </w:r>
    </w:p>
    <w:p w:rsidR="00F92A03" w:rsidRDefault="00F92A03" w:rsidP="00F92A03">
      <w:pPr>
        <w:pStyle w:val="e0"/>
      </w:pPr>
      <w:r>
        <w:t>Air Quality Attainment Act, see AIR CONSERVATION</w:t>
      </w:r>
    </w:p>
    <w:p w:rsidR="00F92A03" w:rsidRDefault="00F92A03" w:rsidP="00F92A03">
      <w:pPr>
        <w:pStyle w:val="e0"/>
      </w:pPr>
      <w:r>
        <w:t>Application, procedure, fee, 643.073</w:t>
      </w:r>
    </w:p>
    <w:p w:rsidR="00F92A03" w:rsidRDefault="00F92A03" w:rsidP="00F92A03">
      <w:pPr>
        <w:pStyle w:val="h1"/>
      </w:pPr>
      <w:r>
        <w:t>Asbestos abatement</w:t>
      </w:r>
    </w:p>
    <w:p w:rsidR="00F92A03" w:rsidRDefault="00F92A03" w:rsidP="00F92A03">
      <w:pPr>
        <w:pStyle w:val="e1"/>
      </w:pPr>
      <w:r>
        <w:t>Political subdivisions not to use own employees except in compliance with regulations, 643.255</w:t>
      </w:r>
    </w:p>
    <w:p w:rsidR="00F92A03" w:rsidRDefault="00F92A03" w:rsidP="00F92A03">
      <w:pPr>
        <w:pStyle w:val="e1"/>
      </w:pPr>
      <w:r>
        <w:t>State agencies not to use own employees except in compliance with regulations, 701.106</w:t>
      </w:r>
    </w:p>
    <w:p w:rsidR="00F92A03" w:rsidRDefault="00F92A03" w:rsidP="00F92A03">
      <w:pPr>
        <w:pStyle w:val="h1"/>
      </w:pPr>
      <w:r>
        <w:t>Asbestos abatement program</w:t>
      </w:r>
    </w:p>
    <w:p w:rsidR="00F92A03" w:rsidRDefault="00F92A03" w:rsidP="00F92A03">
      <w:pPr>
        <w:pStyle w:val="e1"/>
      </w:pPr>
      <w:r>
        <w:t>Air sampler's analysis, how conducted, 643.240</w:t>
      </w:r>
    </w:p>
    <w:p w:rsidR="00F92A03" w:rsidRDefault="00F92A03" w:rsidP="00F92A03">
      <w:pPr>
        <w:pStyle w:val="e1"/>
      </w:pPr>
      <w:r>
        <w:t>Certification, 643.225</w:t>
      </w:r>
    </w:p>
    <w:p w:rsidR="00F92A03" w:rsidRDefault="00F92A03" w:rsidP="00F92A03">
      <w:pPr>
        <w:pStyle w:val="h2"/>
      </w:pPr>
      <w:r>
        <w:t>Commission, clean air</w:t>
      </w:r>
    </w:p>
    <w:p w:rsidR="00F92A03" w:rsidRDefault="00F92A03" w:rsidP="00F92A03">
      <w:pPr>
        <w:pStyle w:val="e2"/>
      </w:pPr>
      <w:r>
        <w:t>Accreditation, training programs, denial, suspension, revocation, appeal, powers, 643.230</w:t>
      </w:r>
    </w:p>
    <w:p w:rsidR="00F92A03" w:rsidRDefault="00F92A03" w:rsidP="00F92A03">
      <w:pPr>
        <w:pStyle w:val="e2"/>
      </w:pPr>
      <w:r>
        <w:t>Contractor's registration, denial, suspension, revocation, appeal, powers, 643.235</w:t>
      </w:r>
    </w:p>
    <w:p w:rsidR="00F92A03" w:rsidRDefault="00F92A03" w:rsidP="00F92A03">
      <w:pPr>
        <w:pStyle w:val="e2"/>
      </w:pPr>
      <w:r>
        <w:t>Exemption status, denial, suspension, revocation, appeal, powers, 643.230</w:t>
      </w:r>
    </w:p>
    <w:p w:rsidR="00F92A03" w:rsidRDefault="00F92A03" w:rsidP="00F92A03">
      <w:pPr>
        <w:pStyle w:val="e2"/>
      </w:pPr>
      <w:r>
        <w:t>Contractors, registration and project requirements, 643.232, 643.235</w:t>
      </w:r>
    </w:p>
    <w:p w:rsidR="00F92A03" w:rsidRDefault="00F92A03" w:rsidP="00F92A03">
      <w:pPr>
        <w:pStyle w:val="e2"/>
      </w:pPr>
      <w:r>
        <w:t>Definitions, 643.020</w:t>
      </w:r>
    </w:p>
    <w:p w:rsidR="00F92A03" w:rsidRDefault="00F92A03" w:rsidP="00F92A03">
      <w:pPr>
        <w:pStyle w:val="e2"/>
      </w:pPr>
      <w:r>
        <w:t>Entry by department on public and private property, when, 643.250</w:t>
      </w:r>
    </w:p>
    <w:p w:rsidR="00F92A03" w:rsidRDefault="00F92A03" w:rsidP="00F92A03">
      <w:pPr>
        <w:pStyle w:val="e2"/>
      </w:pPr>
      <w:r>
        <w:t>Exemption status, revocation, reapplication, when, 643.23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pplication for certification, 643.225</w:t>
      </w:r>
    </w:p>
    <w:p w:rsidR="00F92A03" w:rsidRDefault="00F92A03" w:rsidP="00F92A03">
      <w:pPr>
        <w:pStyle w:val="e2"/>
      </w:pPr>
      <w:r>
        <w:t>Contractor registration fee, 643.232</w:t>
      </w:r>
    </w:p>
    <w:p w:rsidR="00F92A03" w:rsidRDefault="00F92A03" w:rsidP="00F92A03">
      <w:pPr>
        <w:pStyle w:val="e2"/>
      </w:pPr>
      <w:r>
        <w:t>Examination for certification, 643.225</w:t>
      </w:r>
    </w:p>
    <w:p w:rsidR="00F92A03" w:rsidRDefault="00F92A03" w:rsidP="00F92A03">
      <w:pPr>
        <w:pStyle w:val="e2"/>
      </w:pPr>
      <w:r>
        <w:t>Exemption, 643.225</w:t>
      </w:r>
    </w:p>
    <w:p w:rsidR="00F92A03" w:rsidRDefault="00F92A03" w:rsidP="00F92A03">
      <w:pPr>
        <w:pStyle w:val="e2"/>
      </w:pPr>
      <w:r>
        <w:t>Project application review fee, 643.237</w:t>
      </w:r>
    </w:p>
    <w:p w:rsidR="00F92A03" w:rsidRDefault="00F92A03" w:rsidP="00F92A03">
      <w:pPr>
        <w:pStyle w:val="e2"/>
      </w:pPr>
      <w:r>
        <w:t>Renewal of certification, 643.225</w:t>
      </w:r>
    </w:p>
    <w:p w:rsidR="00F92A03" w:rsidRDefault="00F92A03" w:rsidP="00F92A03">
      <w:pPr>
        <w:pStyle w:val="e2"/>
      </w:pPr>
      <w:r>
        <w:t>Training programs accreditation fee, 643.228</w:t>
      </w:r>
    </w:p>
    <w:p w:rsidR="00F92A03" w:rsidRDefault="00F92A03" w:rsidP="00F92A03">
      <w:pPr>
        <w:pStyle w:val="e2"/>
      </w:pPr>
      <w:r>
        <w:t>Friable material subject to regulation, 643.240</w:t>
      </w:r>
    </w:p>
    <w:p w:rsidR="00F92A03" w:rsidRDefault="00F92A03" w:rsidP="00F92A03">
      <w:pPr>
        <w:pStyle w:val="e2"/>
      </w:pPr>
      <w:r>
        <w:t>Fund, air pollution asbestos fee subaccount, 643.245</w:t>
      </w:r>
    </w:p>
    <w:p w:rsidR="00F92A03" w:rsidRDefault="00F92A03" w:rsidP="00F92A03">
      <w:pPr>
        <w:pStyle w:val="e2"/>
      </w:pPr>
      <w:r>
        <w:t>Penalties for violation of regulation, 643.250</w:t>
      </w:r>
    </w:p>
    <w:p w:rsidR="00F92A03" w:rsidRDefault="00F92A03" w:rsidP="00F92A03">
      <w:pPr>
        <w:pStyle w:val="e2"/>
      </w:pPr>
      <w:r>
        <w:t>Rules, 643.225</w:t>
      </w:r>
    </w:p>
    <w:p w:rsidR="00F92A03" w:rsidRDefault="00F92A03" w:rsidP="00F92A03">
      <w:pPr>
        <w:pStyle w:val="e2"/>
      </w:pPr>
      <w:r>
        <w:t>Training course accreditation, 643.228</w:t>
      </w:r>
    </w:p>
    <w:p w:rsidR="00F92A03" w:rsidRDefault="00F92A03" w:rsidP="00F92A03">
      <w:pPr>
        <w:pStyle w:val="e2"/>
      </w:pPr>
      <w:r>
        <w:t>Violations, administrative penalties, 643.085</w:t>
      </w:r>
    </w:p>
    <w:p w:rsidR="00F92A03" w:rsidRDefault="00F92A03" w:rsidP="00F92A03">
      <w:pPr>
        <w:pStyle w:val="e2"/>
      </w:pPr>
      <w:r>
        <w:t>Violations, penalties, 643.250</w:t>
      </w:r>
    </w:p>
    <w:p w:rsidR="00F92A03" w:rsidRDefault="00F92A03" w:rsidP="00F92A03">
      <w:pPr>
        <w:pStyle w:val="h1"/>
      </w:pPr>
      <w:r>
        <w:t>Asbestos abatement projects</w:t>
      </w:r>
    </w:p>
    <w:p w:rsidR="00F92A03" w:rsidRDefault="00F92A03" w:rsidP="00F92A03">
      <w:pPr>
        <w:pStyle w:val="e1"/>
      </w:pPr>
      <w:r>
        <w:t>Application procedure, 643.237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ppeal to commission, powers of commission to overrule directors decision, 643.230</w:t>
      </w:r>
    </w:p>
    <w:p w:rsidR="00F92A03" w:rsidRDefault="00F92A03" w:rsidP="00F92A03">
      <w:pPr>
        <w:pStyle w:val="e2"/>
      </w:pPr>
      <w:r>
        <w:t>Denial, suspension or revocation, grounds, procedure, appeal to commission, 643.230</w:t>
      </w:r>
    </w:p>
    <w:p w:rsidR="00F92A03" w:rsidRDefault="00F92A03" w:rsidP="00F92A03">
      <w:pPr>
        <w:pStyle w:val="c0"/>
      </w:pPr>
      <w:r>
        <w:br w:type="column"/>
        <w:t>AIR POLLUTION♦</w:t>
      </w:r>
    </w:p>
    <w:p w:rsidR="00F92A03" w:rsidRDefault="00F92A03" w:rsidP="00F92A03">
      <w:pPr>
        <w:pStyle w:val="c1"/>
      </w:pPr>
      <w:r>
        <w:t>Asbestos abatement projects♦</w:t>
      </w:r>
    </w:p>
    <w:p w:rsidR="00F92A03" w:rsidRDefault="00F92A03" w:rsidP="00F92A03">
      <w:pPr>
        <w:pStyle w:val="e1"/>
      </w:pPr>
      <w:r>
        <w:t>Commission, clean air, certification, denial, suspension or revocation, appeal to commission, powers, 643.230</w:t>
      </w:r>
    </w:p>
    <w:p w:rsidR="00F92A03" w:rsidRDefault="00F92A03" w:rsidP="00F92A03">
      <w:pPr>
        <w:pStyle w:val="h2"/>
      </w:pPr>
      <w:r>
        <w:t>Exemption status</w:t>
      </w:r>
    </w:p>
    <w:p w:rsidR="00F92A03" w:rsidRDefault="00F92A03" w:rsidP="00F92A03">
      <w:pPr>
        <w:pStyle w:val="e2"/>
      </w:pPr>
      <w:r>
        <w:t>Appeal to commission, powers of commission to overrule directors decision, 643.230</w:t>
      </w:r>
    </w:p>
    <w:p w:rsidR="00F92A03" w:rsidRDefault="00F92A03" w:rsidP="00F92A03">
      <w:pPr>
        <w:pStyle w:val="e2"/>
      </w:pPr>
      <w:r>
        <w:t>Denial, suspension or revocation, grounds, procedure, appeal to commission, 643.230</w:t>
      </w:r>
    </w:p>
    <w:p w:rsidR="00F92A03" w:rsidRDefault="00F92A03" w:rsidP="00F92A03">
      <w:pPr>
        <w:pStyle w:val="e2"/>
      </w:pPr>
      <w:r>
        <w:t>Fees, 643.237, 643.242</w:t>
      </w:r>
    </w:p>
    <w:p w:rsidR="00F92A03" w:rsidRDefault="00F92A03" w:rsidP="00F92A03">
      <w:pPr>
        <w:pStyle w:val="h2"/>
      </w:pPr>
      <w:r>
        <w:t>Training courses, accreditation</w:t>
      </w:r>
    </w:p>
    <w:p w:rsidR="00F92A03" w:rsidRDefault="00F92A03" w:rsidP="00F92A03">
      <w:pPr>
        <w:pStyle w:val="e2"/>
      </w:pPr>
      <w:r>
        <w:t>Appeal to commission, powers of commission to overrule directors decision, 643.230</w:t>
      </w:r>
    </w:p>
    <w:p w:rsidR="00F92A03" w:rsidRDefault="00F92A03" w:rsidP="00F92A03">
      <w:pPr>
        <w:pStyle w:val="e2"/>
      </w:pPr>
      <w:r>
        <w:t>Denial, suspension or revocation, grounds, procedure, appeal to commission, 643.230</w:t>
      </w:r>
    </w:p>
    <w:p w:rsidR="00F92A03" w:rsidRDefault="00F92A03" w:rsidP="00F92A03">
      <w:pPr>
        <w:pStyle w:val="e2"/>
      </w:pPr>
      <w:r>
        <w:t>Coal, rulemaking powers limited, 640.033</w:t>
      </w:r>
    </w:p>
    <w:p w:rsidR="00F92A03" w:rsidRDefault="00F92A03" w:rsidP="00F92A03">
      <w:pPr>
        <w:pStyle w:val="e2"/>
      </w:pPr>
      <w:r>
        <w:t>Compliance, time limitation, 260.396</w:t>
      </w:r>
    </w:p>
    <w:p w:rsidR="00F92A03" w:rsidRDefault="00F92A03" w:rsidP="00F92A03">
      <w:pPr>
        <w:pStyle w:val="e2"/>
      </w:pPr>
      <w:r>
        <w:t>Contaminant sources, fees, 643.079</w:t>
      </w:r>
    </w:p>
    <w:p w:rsidR="00F92A03" w:rsidRDefault="00F92A03" w:rsidP="00F92A03">
      <w:pPr>
        <w:pStyle w:val="e2"/>
      </w:pPr>
      <w:r>
        <w:t>Costs of compliance with law, department to submit, 643.192</w:t>
      </w:r>
    </w:p>
    <w:p w:rsidR="00F92A03" w:rsidRDefault="00F92A03" w:rsidP="00F92A03">
      <w:pPr>
        <w:pStyle w:val="e2"/>
      </w:pPr>
      <w:r>
        <w:t>Definition, 260.396</w:t>
      </w:r>
    </w:p>
    <w:p w:rsidR="00F92A03" w:rsidRDefault="00F92A03" w:rsidP="00F92A03">
      <w:pPr>
        <w:pStyle w:val="e2"/>
      </w:pPr>
      <w:r>
        <w:t>Fee, application, 643.073</w:t>
      </w:r>
    </w:p>
    <w:p w:rsidR="00F92A03" w:rsidRDefault="00F92A03" w:rsidP="00F92A03">
      <w:pPr>
        <w:pStyle w:val="e2"/>
      </w:pPr>
      <w:r>
        <w:t>Fuel conservation and alternative fuel use for state motor vehicle fleets, see FUELS, REGULATIONS (CH. 414)</w:t>
      </w:r>
    </w:p>
    <w:p w:rsidR="00F92A03" w:rsidRDefault="00F92A03" w:rsidP="00F92A03">
      <w:pPr>
        <w:pStyle w:val="e2"/>
      </w:pPr>
      <w:r>
        <w:t>Liability on lenders-owners for precedent environmental conditions, state preemption of legislation, 427.041</w:t>
      </w:r>
    </w:p>
    <w:p w:rsidR="00F92A03" w:rsidRDefault="00F92A03" w:rsidP="00F92A03">
      <w:pPr>
        <w:pStyle w:val="e2"/>
      </w:pPr>
      <w:r>
        <w:t>List of facilities maintained, 260.396</w:t>
      </w:r>
    </w:p>
    <w:p w:rsidR="00F92A03" w:rsidRDefault="00F92A03" w:rsidP="00F92A03">
      <w:pPr>
        <w:pStyle w:val="e2"/>
      </w:pPr>
      <w:r>
        <w:t>Locomotives, engines, law not applicable, 643.076</w:t>
      </w:r>
    </w:p>
    <w:p w:rsidR="00F92A03" w:rsidRDefault="00F92A03" w:rsidP="00F92A03">
      <w:pPr>
        <w:pStyle w:val="e2"/>
      </w:pPr>
      <w:r>
        <w:t>Missouri air emissions banking and trading program, contents, promulgation of rules, considerations, 643.220</w:t>
      </w:r>
    </w:p>
    <w:p w:rsidR="00F92A03" w:rsidRDefault="00F92A03" w:rsidP="00F92A03">
      <w:pPr>
        <w:pStyle w:val="e2"/>
      </w:pPr>
      <w:r>
        <w:t>Motor vehicle emission inspection see also AIR CONSERVATION</w:t>
      </w:r>
    </w:p>
    <w:p w:rsidR="00F92A03" w:rsidRDefault="00F92A03" w:rsidP="00F92A03">
      <w:pPr>
        <w:pStyle w:val="e2"/>
      </w:pPr>
      <w:r>
        <w:t>Motor vehicles, historic models exempt from emission inspection, 643.315</w:t>
      </w:r>
    </w:p>
    <w:p w:rsidR="00F92A03" w:rsidRDefault="00F92A03" w:rsidP="00F92A03">
      <w:pPr>
        <w:pStyle w:val="e2"/>
      </w:pPr>
      <w:r>
        <w:t>Nonattainment area, defined, 643.020</w:t>
      </w:r>
    </w:p>
    <w:p w:rsidR="00F92A03" w:rsidRDefault="00F92A03" w:rsidP="00F92A03">
      <w:pPr>
        <w:pStyle w:val="e2"/>
      </w:pPr>
      <w:r>
        <w:t>Ombudsman, small business air pollution compliance, 643.075</w:t>
      </w:r>
    </w:p>
    <w:p w:rsidR="00F92A03" w:rsidRDefault="00F92A03" w:rsidP="00F92A03">
      <w:pPr>
        <w:pStyle w:val="e2"/>
      </w:pPr>
      <w:r>
        <w:t>Penalties, administrative, 643.191</w:t>
      </w:r>
    </w:p>
    <w:p w:rsidR="00F92A03" w:rsidRDefault="00F92A03" w:rsidP="00F92A03">
      <w:pPr>
        <w:pStyle w:val="e2"/>
      </w:pPr>
      <w:r>
        <w:t>Railroad engines, law not applicable, 643.076</w:t>
      </w:r>
    </w:p>
    <w:p w:rsidR="00F92A03" w:rsidRDefault="00F92A03" w:rsidP="00F92A03">
      <w:pPr>
        <w:pStyle w:val="e2"/>
      </w:pPr>
      <w:r>
        <w:t>Regulation, 260.396</w:t>
      </w:r>
    </w:p>
    <w:p w:rsidR="00F92A03" w:rsidRDefault="00F92A03" w:rsidP="00F92A03">
      <w:pPr>
        <w:pStyle w:val="e2"/>
      </w:pPr>
      <w:r>
        <w:t>See AIR CONSERVATION</w:t>
      </w:r>
    </w:p>
    <w:p w:rsidR="00F92A03" w:rsidRDefault="00F92A03" w:rsidP="00F92A03">
      <w:pPr>
        <w:pStyle w:val="e2"/>
      </w:pPr>
      <w:r>
        <w:t>Small business technical assistance, advisory council, 643.173</w:t>
      </w:r>
    </w:p>
    <w:p w:rsidR="00F92A03" w:rsidRDefault="00F92A03" w:rsidP="00F92A03">
      <w:pPr>
        <w:pStyle w:val="h1"/>
      </w:pPr>
      <w:r>
        <w:t>Smoking regulation in public places (Indoor Clean Air Act)</w:t>
      </w:r>
    </w:p>
    <w:p w:rsidR="00F92A03" w:rsidRDefault="00F92A03" w:rsidP="00F92A03">
      <w:pPr>
        <w:pStyle w:val="h2"/>
      </w:pPr>
      <w:r>
        <w:t>Areas designated for smoking</w:t>
      </w:r>
    </w:p>
    <w:p w:rsidR="00F92A03" w:rsidRDefault="00F92A03" w:rsidP="00F92A03">
      <w:pPr>
        <w:pStyle w:val="e2"/>
      </w:pPr>
      <w:r>
        <w:t>Limitation on space required, 191.767</w:t>
      </w:r>
    </w:p>
    <w:p w:rsidR="00F92A03" w:rsidRDefault="00F92A03" w:rsidP="00F92A03">
      <w:pPr>
        <w:pStyle w:val="e2"/>
      </w:pPr>
      <w:r>
        <w:t>Prohibited areas for designation by laws or fire marshal, 191.767</w:t>
      </w:r>
    </w:p>
    <w:p w:rsidR="00F92A03" w:rsidRDefault="00F92A03" w:rsidP="00F92A03">
      <w:pPr>
        <w:pStyle w:val="c0"/>
      </w:pPr>
      <w:r>
        <w:br w:type="column"/>
        <w:t>AIR POLLUTION♦</w:t>
      </w:r>
    </w:p>
    <w:p w:rsidR="00F92A03" w:rsidRDefault="00F92A03" w:rsidP="00F92A03">
      <w:pPr>
        <w:pStyle w:val="c1"/>
      </w:pPr>
      <w:r>
        <w:t>Smoking regulation in public places (Indoor Clean Air Act)♦</w:t>
      </w:r>
    </w:p>
    <w:p w:rsidR="00F92A03" w:rsidRDefault="00F92A03" w:rsidP="00F92A03">
      <w:pPr>
        <w:pStyle w:val="e1"/>
      </w:pPr>
      <w:r>
        <w:t>Areas not considered public places, 191.769</w:t>
      </w:r>
    </w:p>
    <w:p w:rsidR="00F92A03" w:rsidRDefault="00F92A03" w:rsidP="00F92A03">
      <w:pPr>
        <w:pStyle w:val="e1"/>
      </w:pPr>
      <w:r>
        <w:t>Buses, school transportation of students smoking and tobacco use prohibited, 191.775</w:t>
      </w:r>
    </w:p>
    <w:p w:rsidR="00F92A03" w:rsidRDefault="00F92A03" w:rsidP="00F92A03">
      <w:pPr>
        <w:pStyle w:val="e1"/>
      </w:pPr>
      <w:r>
        <w:t>Child day care, smoking and tobacco use while children are present, prohibited, penalty, 191.776</w:t>
      </w:r>
    </w:p>
    <w:p w:rsidR="00F92A03" w:rsidRDefault="00F92A03" w:rsidP="00F92A03">
      <w:pPr>
        <w:pStyle w:val="e1"/>
      </w:pPr>
      <w:r>
        <w:t>Definitions, 191.765</w:t>
      </w:r>
    </w:p>
    <w:p w:rsidR="00F92A03" w:rsidRDefault="00F92A03" w:rsidP="00F92A03">
      <w:pPr>
        <w:pStyle w:val="e1"/>
      </w:pPr>
      <w:r>
        <w:t>Exceptions, not public places, requirements, 191.769</w:t>
      </w:r>
    </w:p>
    <w:p w:rsidR="00F92A03" w:rsidRDefault="00F92A03" w:rsidP="00F92A03">
      <w:pPr>
        <w:pStyle w:val="e1"/>
      </w:pPr>
      <w:r>
        <w:t>Nonsmoking signs to be posted, where, 191.771</w:t>
      </w:r>
    </w:p>
    <w:p w:rsidR="00F92A03" w:rsidRDefault="00F92A03" w:rsidP="00F92A03">
      <w:pPr>
        <w:pStyle w:val="e1"/>
      </w:pPr>
      <w:r>
        <w:t>Proprietors and people in control of public places or meeting, duties, 191.771</w:t>
      </w:r>
    </w:p>
    <w:p w:rsidR="00F92A03" w:rsidRDefault="00F92A03" w:rsidP="00F92A03">
      <w:pPr>
        <w:pStyle w:val="h2"/>
      </w:pPr>
      <w:r>
        <w:t>Public place</w:t>
      </w:r>
    </w:p>
    <w:p w:rsidR="00F92A03" w:rsidRDefault="00F92A03" w:rsidP="00F92A03">
      <w:pPr>
        <w:pStyle w:val="e2"/>
      </w:pPr>
      <w:r>
        <w:t>Controlling, duties of proprietors, 191.771</w:t>
      </w:r>
    </w:p>
    <w:p w:rsidR="00F92A03" w:rsidRDefault="00F92A03" w:rsidP="00F92A03">
      <w:pPr>
        <w:pStyle w:val="e2"/>
      </w:pPr>
      <w:r>
        <w:t>Defined, 191.765</w:t>
      </w:r>
    </w:p>
    <w:p w:rsidR="00F92A03" w:rsidRDefault="00F92A03" w:rsidP="00F92A03">
      <w:pPr>
        <w:pStyle w:val="e2"/>
      </w:pPr>
      <w:r>
        <w:t>What is not considered to be public, 191.769</w:t>
      </w:r>
    </w:p>
    <w:p w:rsidR="00F92A03" w:rsidRDefault="00F92A03" w:rsidP="00F92A03">
      <w:pPr>
        <w:pStyle w:val="h2"/>
      </w:pPr>
      <w:r>
        <w:t>Restaurant</w:t>
      </w:r>
    </w:p>
    <w:p w:rsidR="00F92A03" w:rsidRDefault="00F92A03" w:rsidP="00F92A03">
      <w:pPr>
        <w:pStyle w:val="e2"/>
      </w:pPr>
      <w:r>
        <w:t>Areas to be designated, exception, 191.767</w:t>
      </w:r>
    </w:p>
    <w:p w:rsidR="00F92A03" w:rsidRDefault="00F92A03" w:rsidP="00F92A03">
      <w:pPr>
        <w:pStyle w:val="e2"/>
      </w:pPr>
      <w:r>
        <w:t>Defined, 191.765</w:t>
      </w:r>
    </w:p>
    <w:p w:rsidR="00F92A03" w:rsidRDefault="00F92A03" w:rsidP="00F92A03">
      <w:pPr>
        <w:pStyle w:val="e2"/>
      </w:pPr>
      <w:r>
        <w:t>Designated areas to be provided, exception, 191.769</w:t>
      </w:r>
    </w:p>
    <w:p w:rsidR="00F92A03" w:rsidRDefault="00F92A03" w:rsidP="00F92A03">
      <w:pPr>
        <w:pStyle w:val="e2"/>
      </w:pPr>
      <w:r>
        <w:t>Schools and school buses, smoking and tobacco use prohibited, where, 191.775</w:t>
      </w:r>
    </w:p>
    <w:p w:rsidR="00F92A03" w:rsidRDefault="00F92A03" w:rsidP="00F92A03">
      <w:pPr>
        <w:pStyle w:val="e2"/>
      </w:pPr>
      <w:r>
        <w:t>Smoking in public places or meetings except in designated areas, prohibited, 191.767</w:t>
      </w:r>
    </w:p>
    <w:p w:rsidR="00F92A03" w:rsidRDefault="00F92A03" w:rsidP="00F92A03">
      <w:pPr>
        <w:pStyle w:val="e2"/>
      </w:pPr>
      <w:r>
        <w:t>Smoking ordinances by governing bodies or rules by school boards may be more stringent, 191.777</w:t>
      </w:r>
    </w:p>
    <w:p w:rsidR="00F92A03" w:rsidRDefault="00F92A03" w:rsidP="00F92A03">
      <w:pPr>
        <w:pStyle w:val="e2"/>
      </w:pPr>
      <w:r>
        <w:t>State employees to have designated areas, 191.767</w:t>
      </w:r>
    </w:p>
    <w:p w:rsidR="00F92A03" w:rsidRDefault="00F92A03" w:rsidP="00F92A03">
      <w:pPr>
        <w:pStyle w:val="e2"/>
      </w:pPr>
      <w:r>
        <w:t>Universities and colleges, state to have designated areas, 191.767</w:t>
      </w:r>
    </w:p>
    <w:p w:rsidR="00F92A03" w:rsidRDefault="00F92A03" w:rsidP="00F92A03">
      <w:pPr>
        <w:pStyle w:val="e2"/>
      </w:pPr>
      <w:r>
        <w:t>Violators guilty of infraction, 191.773</w:t>
      </w:r>
    </w:p>
    <w:p w:rsidR="00F92A03" w:rsidRDefault="00F92A03" w:rsidP="00F92A03">
      <w:pPr>
        <w:pStyle w:val="h0"/>
      </w:pPr>
      <w:bookmarkStart w:id="84" w:name="_Toc146362015"/>
      <w:r>
        <w:t>AIRCRAFT</w:t>
      </w:r>
      <w:bookmarkEnd w:id="84"/>
    </w:p>
    <w:p w:rsidR="00F92A03" w:rsidRDefault="00F92A03" w:rsidP="00F92A03">
      <w:pPr>
        <w:pStyle w:val="e0"/>
      </w:pPr>
      <w:r>
        <w:t>* See also AVIATION</w:t>
      </w:r>
    </w:p>
    <w:p w:rsidR="00F92A03" w:rsidRDefault="00F92A03" w:rsidP="00F92A03">
      <w:pPr>
        <w:pStyle w:val="e0"/>
      </w:pPr>
      <w:r>
        <w:t>Air ambulance licenses, sale or transfer of ownership, notification requirements, 190.108</w:t>
      </w:r>
    </w:p>
    <w:p w:rsidR="00F92A03" w:rsidRDefault="00F92A03" w:rsidP="00F92A03">
      <w:pPr>
        <w:pStyle w:val="e0"/>
      </w:pPr>
      <w:r>
        <w:t>Alters, defaces, destroys without owner's consent, penalty, 569.080</w:t>
      </w:r>
    </w:p>
    <w:p w:rsidR="00F92A03" w:rsidRDefault="00F92A03" w:rsidP="00F92A03">
      <w:pPr>
        <w:pStyle w:val="e0"/>
      </w:pPr>
      <w:r>
        <w:t>Commercial, exempt from sales tax, 144.030</w:t>
      </w:r>
    </w:p>
    <w:p w:rsidR="00F92A03" w:rsidRDefault="00F92A03" w:rsidP="00F92A03">
      <w:pPr>
        <w:pStyle w:val="e0"/>
      </w:pPr>
      <w:r>
        <w:t>Derelict or abandoned, 305.800 to 305.810</w:t>
      </w:r>
    </w:p>
    <w:p w:rsidR="00F92A03" w:rsidRDefault="00F92A03" w:rsidP="00F92A03">
      <w:pPr>
        <w:pStyle w:val="e0"/>
      </w:pPr>
      <w:r>
        <w:t>Disabled persons, rights of, right to have service dog, 209.150</w:t>
      </w:r>
    </w:p>
    <w:p w:rsidR="00F92A03" w:rsidRDefault="00F92A03" w:rsidP="00F92A03">
      <w:pPr>
        <w:pStyle w:val="h1"/>
      </w:pPr>
      <w:r>
        <w:t>Dogs, guide, service or hearing assistance</w:t>
      </w:r>
    </w:p>
    <w:p w:rsidR="00F92A03" w:rsidRDefault="00F92A03" w:rsidP="00F92A03">
      <w:pPr>
        <w:pStyle w:val="e1"/>
      </w:pPr>
      <w:r>
        <w:t>Disabled persons, right to be accompanied by service dog, 209.150</w:t>
      </w:r>
    </w:p>
    <w:p w:rsidR="00F92A03" w:rsidRDefault="00F92A03" w:rsidP="00F92A03">
      <w:pPr>
        <w:pStyle w:val="e1"/>
      </w:pPr>
      <w:r>
        <w:t>Trainers, right to be accompanied by, liability, 209.152</w:t>
      </w:r>
    </w:p>
    <w:p w:rsidR="00F92A03" w:rsidRDefault="00F92A03" w:rsidP="00F92A03">
      <w:pPr>
        <w:pStyle w:val="e1"/>
      </w:pPr>
      <w:r>
        <w:t>Drugs, controlled, unlawful transport, defendants in suit to enjoin public nuisance, 195.253</w:t>
      </w:r>
    </w:p>
    <w:p w:rsidR="00F92A03" w:rsidRDefault="00F92A03" w:rsidP="00F92A03">
      <w:pPr>
        <w:pStyle w:val="c0"/>
      </w:pPr>
      <w:r>
        <w:br w:type="column"/>
        <w:t>AIRCRAFT♦</w:t>
      </w:r>
    </w:p>
    <w:p w:rsidR="00F92A03" w:rsidRDefault="00F92A03" w:rsidP="00F92A03">
      <w:pPr>
        <w:pStyle w:val="e0"/>
      </w:pPr>
      <w:r>
        <w:t>Flight crews, prohibited use of alcohol, see AIRLINE COMPANIES</w:t>
      </w:r>
    </w:p>
    <w:p w:rsidR="00F92A03" w:rsidRDefault="00F92A03" w:rsidP="00F92A03">
      <w:pPr>
        <w:pStyle w:val="e0"/>
      </w:pPr>
      <w:r>
        <w:t>Highway patrol motor vehicle, aircraft, and watercraft revolving fund, 43.265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Custody, rights of lienor, 430.040</w:t>
      </w:r>
    </w:p>
    <w:p w:rsidR="00F92A03" w:rsidRDefault="00F92A03" w:rsidP="00F92A03">
      <w:pPr>
        <w:pStyle w:val="e1"/>
      </w:pPr>
      <w:r>
        <w:t>Lien title, application, fee, 430.082</w:t>
      </w:r>
    </w:p>
    <w:p w:rsidR="00F92A03" w:rsidRDefault="00F92A03" w:rsidP="00F92A03">
      <w:pPr>
        <w:pStyle w:val="e1"/>
      </w:pPr>
      <w:r>
        <w:t>Lien title, procedure for lien holder to obtain, limitation, 430.082</w:t>
      </w:r>
    </w:p>
    <w:p w:rsidR="00F92A03" w:rsidRDefault="00F92A03" w:rsidP="00F92A03">
      <w:pPr>
        <w:pStyle w:val="h2"/>
      </w:pPr>
      <w:r>
        <w:t>Nonpossessory liens for labor and materials</w:t>
      </w:r>
    </w:p>
    <w:p w:rsidR="00F92A03" w:rsidRDefault="00F92A03" w:rsidP="00F92A03">
      <w:pPr>
        <w:pStyle w:val="e2"/>
      </w:pPr>
      <w:r>
        <w:t>Attorneys fees, recoverable, 430.082</w:t>
      </w:r>
    </w:p>
    <w:p w:rsidR="00F92A03" w:rsidRDefault="00F92A03" w:rsidP="00F92A03">
      <w:pPr>
        <w:pStyle w:val="e2"/>
      </w:pPr>
      <w:r>
        <w:t>Filing statement, where, when, 430.020, 430.082</w:t>
      </w:r>
    </w:p>
    <w:p w:rsidR="00F92A03" w:rsidRDefault="00F92A03" w:rsidP="00F92A03">
      <w:pPr>
        <w:pStyle w:val="e2"/>
      </w:pPr>
      <w:r>
        <w:t>Purchaser to prevail over lien unless statement filed with federal registry, 430.020, 430.082</w:t>
      </w:r>
    </w:p>
    <w:p w:rsidR="00F92A03" w:rsidRDefault="00F92A03" w:rsidP="00F92A03">
      <w:pPr>
        <w:pStyle w:val="e2"/>
      </w:pPr>
      <w:r>
        <w:t>Statement, contents, filed where, 430.020, 430.082</w:t>
      </w:r>
    </w:p>
    <w:p w:rsidR="00F92A03" w:rsidRDefault="00F92A03" w:rsidP="00F92A03">
      <w:pPr>
        <w:pStyle w:val="e2"/>
      </w:pPr>
      <w:r>
        <w:t>Time limitation to file statement, 430.020, 430.082</w:t>
      </w:r>
    </w:p>
    <w:p w:rsidR="00F92A03" w:rsidRDefault="00F92A03" w:rsidP="00F92A03">
      <w:pPr>
        <w:pStyle w:val="e2"/>
      </w:pPr>
      <w:r>
        <w:t>Sale of chattel, when, distribution of proceeds, 430.082</w:t>
      </w:r>
    </w:p>
    <w:p w:rsidR="00F92A03" w:rsidRDefault="00F92A03" w:rsidP="00F92A03">
      <w:pPr>
        <w:pStyle w:val="e2"/>
      </w:pPr>
      <w:r>
        <w:t>Storage, labor materials, 430.020</w:t>
      </w:r>
    </w:p>
    <w:p w:rsidR="00F92A03" w:rsidRDefault="00F92A03" w:rsidP="00F92A03">
      <w:pPr>
        <w:pStyle w:val="e2"/>
      </w:pPr>
      <w:r>
        <w:t>Light, aircraft exemption from sales tax, when, 144.043</w:t>
      </w:r>
    </w:p>
    <w:p w:rsidR="00F92A03" w:rsidRDefault="00F92A03" w:rsidP="00F92A03">
      <w:pPr>
        <w:pStyle w:val="e2"/>
      </w:pPr>
      <w:r>
        <w:t>New or used sold to nonresidents, 144.030</w:t>
      </w:r>
    </w:p>
    <w:p w:rsidR="00F92A03" w:rsidRDefault="00F92A03" w:rsidP="00F92A03">
      <w:pPr>
        <w:pStyle w:val="e2"/>
      </w:pPr>
      <w:r>
        <w:t>Operates, without owner's consent, penalty, 569.080</w:t>
      </w:r>
    </w:p>
    <w:p w:rsidR="00F92A03" w:rsidRDefault="00F92A03" w:rsidP="00F92A03">
      <w:pPr>
        <w:pStyle w:val="e2"/>
      </w:pPr>
      <w:r>
        <w:t>Possession or sale, without owner's consent, penalty, 569.080</w:t>
      </w:r>
    </w:p>
    <w:p w:rsidR="00F92A03" w:rsidRDefault="00F92A03" w:rsidP="00F92A03">
      <w:pPr>
        <w:pStyle w:val="e2"/>
      </w:pPr>
      <w:r>
        <w:t>Sales tax exemption, light aircraft, when, 144.043</w:t>
      </w:r>
    </w:p>
    <w:p w:rsidR="00F92A03" w:rsidRDefault="00F92A03" w:rsidP="00F92A03">
      <w:pPr>
        <w:pStyle w:val="h1"/>
      </w:pPr>
      <w:r>
        <w:t>State-controlled, liability insurance</w:t>
      </w:r>
    </w:p>
    <w:p w:rsidR="00F92A03" w:rsidRDefault="00F92A03" w:rsidP="00F92A03">
      <w:pPr>
        <w:pStyle w:val="e1"/>
      </w:pPr>
      <w:r>
        <w:t>Limits, 105.1073</w:t>
      </w:r>
    </w:p>
    <w:p w:rsidR="00F92A03" w:rsidRDefault="00F92A03" w:rsidP="00F92A03">
      <w:pPr>
        <w:pStyle w:val="e1"/>
      </w:pPr>
      <w:r>
        <w:t>Provided for, 105.1070</w:t>
      </w:r>
    </w:p>
    <w:p w:rsidR="00F92A03" w:rsidRDefault="00F92A03" w:rsidP="00F92A03">
      <w:pPr>
        <w:pStyle w:val="e1"/>
      </w:pPr>
      <w:r>
        <w:t>State may be self-insured, 105.1070</w:t>
      </w:r>
    </w:p>
    <w:p w:rsidR="00F92A03" w:rsidRDefault="00F92A03" w:rsidP="00F92A03">
      <w:pPr>
        <w:pStyle w:val="e1"/>
      </w:pPr>
      <w:r>
        <w:t>Tampering, first degree, penalty, 569.080</w:t>
      </w:r>
    </w:p>
    <w:p w:rsidR="00F92A03" w:rsidRDefault="00F92A03" w:rsidP="00F92A03">
      <w:pPr>
        <w:pStyle w:val="e1"/>
      </w:pPr>
      <w:r>
        <w:t>Tax assessment, noncommercial and twenty-five years old, rate, 137.115</w:t>
      </w:r>
    </w:p>
    <w:p w:rsidR="00F92A03" w:rsidRDefault="00F92A03" w:rsidP="00F92A03">
      <w:pPr>
        <w:pStyle w:val="h1"/>
      </w:pPr>
      <w:r>
        <w:t>Tax classification (Effective 1-1-93)</w:t>
      </w:r>
    </w:p>
    <w:p w:rsidR="00F92A03" w:rsidRDefault="00F92A03" w:rsidP="00F92A03">
      <w:pPr>
        <w:pStyle w:val="e1"/>
      </w:pPr>
      <w:r>
        <w:t>Aircraft twenty-five years old used solely noncommercial, rate, when, 137.115</w:t>
      </w:r>
    </w:p>
    <w:p w:rsidR="00F92A03" w:rsidRDefault="00F92A03" w:rsidP="00F92A03">
      <w:pPr>
        <w:pStyle w:val="e1"/>
      </w:pPr>
      <w:r>
        <w:t>Home built from kits, rate, when, 137.115</w:t>
      </w:r>
    </w:p>
    <w:p w:rsidR="00F92A03" w:rsidRDefault="00F92A03" w:rsidP="00F92A03">
      <w:pPr>
        <w:pStyle w:val="h1"/>
      </w:pPr>
      <w:r>
        <w:t>Tax exemptions</w:t>
      </w:r>
    </w:p>
    <w:p w:rsidR="00F92A03" w:rsidRDefault="00F92A03" w:rsidP="00F92A03">
      <w:pPr>
        <w:pStyle w:val="e1"/>
      </w:pPr>
      <w:r>
        <w:t>Aircraft used for applying agricultural chemicals to be considered farm machinery and exempt from sales and use taxes, 144.047</w:t>
      </w:r>
    </w:p>
    <w:p w:rsidR="00F92A03" w:rsidRDefault="00F92A03" w:rsidP="00F92A03">
      <w:pPr>
        <w:pStyle w:val="e1"/>
      </w:pPr>
      <w:r>
        <w:t>Sales and use taxes for aviation jet fuel sold or stored by aircraft in interstate transportation, procedure, expires when, 144.805</w:t>
      </w:r>
    </w:p>
    <w:p w:rsidR="00F92A03" w:rsidRDefault="00F92A03" w:rsidP="00F92A03">
      <w:pPr>
        <w:pStyle w:val="e1"/>
      </w:pPr>
      <w:r>
        <w:t>Sales and use taxes for aviation jet fuel, when, 144.809</w:t>
      </w:r>
    </w:p>
    <w:p w:rsidR="00F92A03" w:rsidRDefault="00F92A03" w:rsidP="00F92A03">
      <w:pPr>
        <w:pStyle w:val="e1"/>
      </w:pPr>
      <w:r>
        <w:t>Sales and use taxes on tangible personal property used in conducting interstate business, procedure, expires when, 144.807</w:t>
      </w:r>
    </w:p>
    <w:p w:rsidR="00F92A03" w:rsidRDefault="00F92A03" w:rsidP="00F92A03">
      <w:pPr>
        <w:pStyle w:val="c0"/>
      </w:pPr>
      <w:r>
        <w:br w:type="column"/>
        <w:t>AIRCRAFT♦</w:t>
      </w:r>
    </w:p>
    <w:p w:rsidR="00F92A03" w:rsidRDefault="00F92A03" w:rsidP="00F92A03">
      <w:pPr>
        <w:pStyle w:val="e0"/>
      </w:pPr>
      <w:r>
        <w:t>Trainers, guide service or hearing assistance dogs, right to be accompanied by, liability, 209.152</w:t>
      </w:r>
    </w:p>
    <w:p w:rsidR="00F92A03" w:rsidRDefault="00F92A03" w:rsidP="00F92A03">
      <w:pPr>
        <w:pStyle w:val="e0"/>
      </w:pPr>
      <w:r>
        <w:t>Unmanned, unlawful use over correctional center, 217.850; over open-air facility, 577.800; over mental health hospital, 632.575</w:t>
      </w:r>
    </w:p>
    <w:p w:rsidR="00F92A03" w:rsidRDefault="00F92A03" w:rsidP="00F92A03">
      <w:pPr>
        <w:pStyle w:val="h0"/>
      </w:pPr>
      <w:bookmarkStart w:id="85" w:name="_Toc146362016"/>
      <w:r>
        <w:t>AIRLINE COMPANIES</w:t>
      </w:r>
      <w:bookmarkEnd w:id="85"/>
    </w:p>
    <w:p w:rsidR="00F92A03" w:rsidRDefault="00F92A03" w:rsidP="00F92A03">
      <w:pPr>
        <w:pStyle w:val="h1"/>
      </w:pPr>
      <w:r>
        <w:t>Flight crews, prohibited use of alcohol and drugs</w:t>
      </w:r>
    </w:p>
    <w:p w:rsidR="00F92A03" w:rsidRDefault="00F92A03" w:rsidP="00F92A03">
      <w:pPr>
        <w:pStyle w:val="e1"/>
      </w:pPr>
      <w:r>
        <w:t>Aircraft, operating while intoxicated, penalties, 577.015</w:t>
      </w:r>
    </w:p>
    <w:p w:rsidR="00F92A03" w:rsidRDefault="00F92A03" w:rsidP="00F92A03">
      <w:pPr>
        <w:pStyle w:val="e1"/>
      </w:pPr>
      <w:r>
        <w:t>Aircraft, operating with excessive blood alcohol content, penalties, 577.016</w:t>
      </w:r>
    </w:p>
    <w:p w:rsidR="00F92A03" w:rsidRDefault="00F92A03" w:rsidP="00F92A03">
      <w:pPr>
        <w:pStyle w:val="h2"/>
      </w:pPr>
      <w:r>
        <w:t>Chemical tests</w:t>
      </w:r>
    </w:p>
    <w:p w:rsidR="00F92A03" w:rsidRDefault="00F92A03" w:rsidP="00F92A03">
      <w:pPr>
        <w:pStyle w:val="e2"/>
      </w:pPr>
      <w:r>
        <w:t>Administration of, by whom, 577.021</w:t>
      </w:r>
    </w:p>
    <w:p w:rsidR="00F92A03" w:rsidRDefault="00F92A03" w:rsidP="00F92A03">
      <w:pPr>
        <w:pStyle w:val="e2"/>
      </w:pPr>
      <w:r>
        <w:t>Consent implied, 577.020</w:t>
      </w:r>
    </w:p>
    <w:p w:rsidR="00F92A03" w:rsidRDefault="00F92A03" w:rsidP="00F92A03">
      <w:pPr>
        <w:pStyle w:val="e2"/>
      </w:pPr>
      <w:r>
        <w:t>Evidence tests admissible, 577.021</w:t>
      </w:r>
    </w:p>
    <w:p w:rsidR="00F92A03" w:rsidRDefault="00F92A03" w:rsidP="00F92A03">
      <w:pPr>
        <w:pStyle w:val="e2"/>
      </w:pPr>
      <w:r>
        <w:t>Limit of two tests per incident, 577.020</w:t>
      </w:r>
    </w:p>
    <w:p w:rsidR="00F92A03" w:rsidRDefault="00F92A03" w:rsidP="00F92A03">
      <w:pPr>
        <w:pStyle w:val="e2"/>
      </w:pPr>
      <w:r>
        <w:t>Positive test results and test refusals to be reported, 305.126</w:t>
      </w:r>
    </w:p>
    <w:p w:rsidR="00F92A03" w:rsidRDefault="00F92A03" w:rsidP="00F92A03">
      <w:pPr>
        <w:pStyle w:val="e2"/>
      </w:pPr>
      <w:r>
        <w:t>Refusal to submit, effect, penalties, 305.125</w:t>
      </w:r>
    </w:p>
    <w:p w:rsidR="00F92A03" w:rsidRDefault="00F92A03" w:rsidP="00F92A03">
      <w:pPr>
        <w:pStyle w:val="e2"/>
      </w:pPr>
      <w:r>
        <w:t>Results, 577.021</w:t>
      </w:r>
    </w:p>
    <w:p w:rsidR="00F92A03" w:rsidRDefault="00F92A03" w:rsidP="00F92A03">
      <w:pPr>
        <w:pStyle w:val="e2"/>
      </w:pPr>
      <w:r>
        <w:t>Convictions, positive tests and test refusals reported to federal aviation administration, 577.227</w:t>
      </w:r>
    </w:p>
    <w:p w:rsidR="00F92A03" w:rsidRDefault="00F92A03" w:rsidP="00F92A03">
      <w:pPr>
        <w:pStyle w:val="e2"/>
      </w:pPr>
      <w:r>
        <w:t>Federal aviation administration reports of all positive test results, test refusals and convictions, 577.227</w:t>
      </w:r>
    </w:p>
    <w:p w:rsidR="00F92A03" w:rsidRDefault="00F92A03" w:rsidP="00F92A03">
      <w:pPr>
        <w:pStyle w:val="e2"/>
      </w:pPr>
      <w:r>
        <w:t>Travel clubs, registration and requirements, 407.1240 to 407.1252</w:t>
      </w:r>
    </w:p>
    <w:p w:rsidR="00F92A03" w:rsidRDefault="00F92A03" w:rsidP="00F92A03">
      <w:pPr>
        <w:pStyle w:val="h0"/>
      </w:pPr>
      <w:bookmarkStart w:id="86" w:name="_Toc146362017"/>
      <w:r>
        <w:t>AIRLINE COMPANIES TAX</w:t>
      </w:r>
      <w:bookmarkEnd w:id="86"/>
    </w:p>
    <w:p w:rsidR="00F92A03" w:rsidRDefault="00F92A03" w:rsidP="00F92A03">
      <w:pPr>
        <w:pStyle w:val="e0"/>
      </w:pPr>
      <w:r>
        <w:t>Agricultural aircraft, refund of tax, 155.080</w:t>
      </w:r>
    </w:p>
    <w:p w:rsidR="00F92A03" w:rsidRDefault="00F92A03" w:rsidP="00F92A03">
      <w:pPr>
        <w:pStyle w:val="e0"/>
      </w:pPr>
      <w:r>
        <w:t>Aircraft, defined, 155.010</w:t>
      </w:r>
    </w:p>
    <w:p w:rsidR="00F92A03" w:rsidRDefault="00F92A03" w:rsidP="00F92A03">
      <w:pPr>
        <w:pStyle w:val="e0"/>
      </w:pPr>
      <w:r>
        <w:t>Aircraft, valuation, assessment, adjustment and equalization, 155.040</w:t>
      </w:r>
    </w:p>
    <w:p w:rsidR="00F92A03" w:rsidRDefault="00F92A03" w:rsidP="00F92A03">
      <w:pPr>
        <w:pStyle w:val="e0"/>
      </w:pPr>
      <w:r>
        <w:t>Airline companies, defined, 155.010</w:t>
      </w:r>
    </w:p>
    <w:p w:rsidR="00F92A03" w:rsidRDefault="00F92A03" w:rsidP="00F92A03">
      <w:pPr>
        <w:pStyle w:val="e0"/>
      </w:pPr>
      <w:r>
        <w:t>Assessment of property other than commercial aircraft, 155.070</w:t>
      </w:r>
    </w:p>
    <w:p w:rsidR="00F92A03" w:rsidRDefault="00F92A03" w:rsidP="00F92A03">
      <w:pPr>
        <w:pStyle w:val="e0"/>
      </w:pPr>
      <w:r>
        <w:t>Aviation fuel, defined, 155.010</w:t>
      </w:r>
    </w:p>
    <w:p w:rsidR="00F92A03" w:rsidRDefault="00F92A03" w:rsidP="00F92A03">
      <w:pPr>
        <w:pStyle w:val="e0"/>
      </w:pPr>
      <w:r>
        <w:t>Aviation fuel, use tax, 155.080</w:t>
      </w:r>
    </w:p>
    <w:p w:rsidR="00F92A03" w:rsidRDefault="00F92A03" w:rsidP="00F92A03">
      <w:pPr>
        <w:pStyle w:val="e0"/>
      </w:pPr>
      <w:r>
        <w:t>Aviation trust fund, 155.090</w:t>
      </w:r>
    </w:p>
    <w:p w:rsidR="00F92A03" w:rsidRDefault="00F92A03" w:rsidP="00F92A03">
      <w:pPr>
        <w:pStyle w:val="e0"/>
      </w:pPr>
      <w:r>
        <w:t>Commercial aircraft, defined, 155.010</w:t>
      </w:r>
    </w:p>
    <w:p w:rsidR="00F92A03" w:rsidRDefault="00F92A03" w:rsidP="00F92A03">
      <w:pPr>
        <w:pStyle w:val="e0"/>
      </w:pPr>
      <w:r>
        <w:t>Exemptions, sales and use taxes for aviation jet fuel, 144.809</w:t>
      </w:r>
    </w:p>
    <w:p w:rsidR="00F92A03" w:rsidRDefault="00F92A03" w:rsidP="00F92A03">
      <w:pPr>
        <w:pStyle w:val="e0"/>
      </w:pPr>
      <w:r>
        <w:t>Levy and collection, method as to aircraft, 155.050, 155.060</w:t>
      </w:r>
    </w:p>
    <w:p w:rsidR="00F92A03" w:rsidRDefault="00F92A03" w:rsidP="00F92A03">
      <w:pPr>
        <w:pStyle w:val="e0"/>
      </w:pPr>
      <w:r>
        <w:t>Payment under protest, procedure, 139.031</w:t>
      </w:r>
    </w:p>
    <w:p w:rsidR="00F92A03" w:rsidRDefault="00F92A03" w:rsidP="00F92A03">
      <w:pPr>
        <w:pStyle w:val="e0"/>
      </w:pPr>
      <w:r>
        <w:t>Political subdivisions, apportionment to, ratio, 155.050, 155.060</w:t>
      </w:r>
    </w:p>
    <w:p w:rsidR="00F92A03" w:rsidRDefault="00F92A03" w:rsidP="00F92A03">
      <w:pPr>
        <w:pStyle w:val="e0"/>
      </w:pPr>
      <w:r>
        <w:t>Property other than aircraft, general law applicable, 155.050, 155.060</w:t>
      </w:r>
    </w:p>
    <w:p w:rsidR="00F92A03" w:rsidRDefault="00F92A03" w:rsidP="00F92A03">
      <w:pPr>
        <w:pStyle w:val="e0"/>
      </w:pPr>
      <w:r>
        <w:t>Refund, commercial agricultural aircraft, 155.080</w:t>
      </w:r>
    </w:p>
    <w:p w:rsidR="00F92A03" w:rsidRDefault="00F92A03" w:rsidP="00F92A03">
      <w:pPr>
        <w:pStyle w:val="e0"/>
      </w:pPr>
      <w:r>
        <w:t>Statement to tax commission, filing, contents, 155.020</w:t>
      </w:r>
    </w:p>
    <w:p w:rsidR="00F92A03" w:rsidRDefault="00F92A03" w:rsidP="00F92A03">
      <w:pPr>
        <w:pStyle w:val="e0"/>
      </w:pPr>
      <w:r>
        <w:t>Statement, penalty for failure to file, 155.030</w:t>
      </w:r>
    </w:p>
    <w:p w:rsidR="00F92A03" w:rsidRDefault="00F92A03" w:rsidP="00F92A03">
      <w:pPr>
        <w:pStyle w:val="e0"/>
      </w:pPr>
      <w:r>
        <w:t>Trust fund, aviation, 155.090</w:t>
      </w:r>
    </w:p>
    <w:p w:rsidR="00F92A03" w:rsidRDefault="00F92A03" w:rsidP="00F92A03">
      <w:pPr>
        <w:pStyle w:val="e0"/>
      </w:pPr>
      <w:r>
        <w:t>Use tax, aviation fuel, 155.080</w:t>
      </w:r>
    </w:p>
    <w:p w:rsidR="00F92A03" w:rsidRDefault="00F92A03" w:rsidP="00F92A03">
      <w:pPr>
        <w:pStyle w:val="c0"/>
      </w:pPr>
      <w:r>
        <w:br w:type="column"/>
        <w:t>AIRLINE COMPANIES TAX♦</w:t>
      </w:r>
    </w:p>
    <w:p w:rsidR="00F92A03" w:rsidRDefault="00F92A03" w:rsidP="00F92A03">
      <w:pPr>
        <w:pStyle w:val="e0"/>
      </w:pPr>
      <w:r>
        <w:t>Valuation of aircraft apportioned to state, computation, 155.040</w:t>
      </w:r>
    </w:p>
    <w:p w:rsidR="00F92A03" w:rsidRDefault="00F92A03" w:rsidP="00F92A03">
      <w:pPr>
        <w:pStyle w:val="h0"/>
      </w:pPr>
      <w:bookmarkStart w:id="87" w:name="_Toc146362018"/>
      <w:r>
        <w:t>AIRPORTS</w:t>
      </w:r>
      <w:bookmarkEnd w:id="87"/>
    </w:p>
    <w:p w:rsidR="00F92A03" w:rsidRDefault="00F92A03" w:rsidP="00F92A03">
      <w:pPr>
        <w:pStyle w:val="e0"/>
      </w:pPr>
      <w:r>
        <w:t>* See also AVIATION</w:t>
      </w:r>
    </w:p>
    <w:p w:rsidR="00F92A03" w:rsidRDefault="00F92A03" w:rsidP="00F92A03">
      <w:pPr>
        <w:pStyle w:val="e0"/>
      </w:pPr>
      <w:r>
        <w:t>Acquisition of lands declared to be public necessity, when, 305.190</w:t>
      </w:r>
    </w:p>
    <w:p w:rsidR="00F92A03" w:rsidRDefault="00F92A03" w:rsidP="00F92A03">
      <w:pPr>
        <w:pStyle w:val="h1"/>
      </w:pPr>
      <w:r>
        <w:t>Aeronautics</w:t>
      </w:r>
    </w:p>
    <w:p w:rsidR="00F92A03" w:rsidRDefault="00F92A03" w:rsidP="00F92A03">
      <w:pPr>
        <w:pStyle w:val="e1"/>
      </w:pPr>
      <w:r>
        <w:t>Defined, 305.120</w:t>
      </w:r>
    </w:p>
    <w:p w:rsidR="00F92A03" w:rsidRDefault="00F92A03" w:rsidP="00F92A03">
      <w:pPr>
        <w:pStyle w:val="e1"/>
      </w:pPr>
      <w:r>
        <w:t>Program, purposes, 305.230</w:t>
      </w:r>
    </w:p>
    <w:p w:rsidR="00F92A03" w:rsidRDefault="00F92A03" w:rsidP="00F92A03">
      <w:pPr>
        <w:pStyle w:val="e1"/>
      </w:pPr>
      <w:r>
        <w:t>Trust fund, aviation, purpose, 305.230</w:t>
      </w:r>
    </w:p>
    <w:p w:rsidR="00F92A03" w:rsidRDefault="00F92A03" w:rsidP="00F92A03">
      <w:pPr>
        <w:pStyle w:val="h1"/>
      </w:pPr>
      <w:r>
        <w:t>Airport authority</w:t>
      </w:r>
    </w:p>
    <w:p w:rsidR="00F92A03" w:rsidRDefault="00F92A03" w:rsidP="00F92A03">
      <w:pPr>
        <w:pStyle w:val="e1"/>
      </w:pPr>
      <w:r>
        <w:t>Defined, 305.120</w:t>
      </w:r>
    </w:p>
    <w:p w:rsidR="00F92A03" w:rsidRDefault="00F92A03" w:rsidP="00F92A03">
      <w:pPr>
        <w:pStyle w:val="e1"/>
      </w:pPr>
      <w:r>
        <w:t>Establishment of, jurisdiction, 305.295</w:t>
      </w:r>
    </w:p>
    <w:p w:rsidR="00F92A03" w:rsidRDefault="00F92A03" w:rsidP="00F92A03">
      <w:pPr>
        <w:pStyle w:val="e1"/>
      </w:pPr>
      <w:r>
        <w:t>State aid, purposes, 305.230</w:t>
      </w:r>
    </w:p>
    <w:p w:rsidR="00F92A03" w:rsidRDefault="00F92A03" w:rsidP="00F92A03">
      <w:pPr>
        <w:pStyle w:val="e1"/>
      </w:pPr>
      <w:r>
        <w:t>Airport authority to be involved in service, 67.1814</w:t>
      </w:r>
    </w:p>
    <w:p w:rsidR="00F92A03" w:rsidRDefault="00F92A03" w:rsidP="00F92A03">
      <w:pPr>
        <w:pStyle w:val="h1"/>
      </w:pPr>
      <w:r>
        <w:t>Airport relocation assistance act</w:t>
      </w:r>
    </w:p>
    <w:p w:rsidR="00F92A03" w:rsidRDefault="00F92A03" w:rsidP="00F92A03">
      <w:pPr>
        <w:pStyle w:val="e1"/>
      </w:pPr>
      <w:r>
        <w:t>Additional compensation, 305.624</w:t>
      </w:r>
    </w:p>
    <w:p w:rsidR="00F92A03" w:rsidRDefault="00F92A03" w:rsidP="00F92A03">
      <w:pPr>
        <w:pStyle w:val="e1"/>
      </w:pPr>
      <w:r>
        <w:t>Administrative appeals, process, 305.618</w:t>
      </w:r>
    </w:p>
    <w:p w:rsidR="00F92A03" w:rsidRDefault="00F92A03" w:rsidP="00F92A03">
      <w:pPr>
        <w:pStyle w:val="e1"/>
      </w:pPr>
      <w:r>
        <w:t>Advisory services, 305.612</w:t>
      </w:r>
    </w:p>
    <w:p w:rsidR="00F92A03" w:rsidRDefault="00F92A03" w:rsidP="00F92A03">
      <w:pPr>
        <w:pStyle w:val="e1"/>
      </w:pPr>
      <w:r>
        <w:t>Aid to displaced persons, 305.603</w:t>
      </w:r>
    </w:p>
    <w:p w:rsidR="00F92A03" w:rsidRDefault="00F92A03" w:rsidP="00F92A03">
      <w:pPr>
        <w:pStyle w:val="e1"/>
      </w:pPr>
      <w:r>
        <w:t>Clearing of acquired property, 305.627</w:t>
      </w:r>
    </w:p>
    <w:p w:rsidR="00F92A03" w:rsidRDefault="00F92A03" w:rsidP="00F92A03">
      <w:pPr>
        <w:pStyle w:val="e1"/>
      </w:pPr>
      <w:r>
        <w:t>Coordination of relocation assistance with all levels of government, 305.612</w:t>
      </w:r>
    </w:p>
    <w:p w:rsidR="00F92A03" w:rsidRDefault="00F92A03" w:rsidP="00F92A03">
      <w:pPr>
        <w:pStyle w:val="e1"/>
      </w:pPr>
      <w:r>
        <w:t>Displacing agency, defined, 305.600</w:t>
      </w:r>
    </w:p>
    <w:p w:rsidR="00F92A03" w:rsidRDefault="00F92A03" w:rsidP="00F92A03">
      <w:pPr>
        <w:pStyle w:val="e1"/>
      </w:pPr>
      <w:r>
        <w:t>Dwelling replacement costs, 305.606, 305.609</w:t>
      </w:r>
    </w:p>
    <w:p w:rsidR="00F92A03" w:rsidRDefault="00F92A03" w:rsidP="00F92A03">
      <w:pPr>
        <w:pStyle w:val="e1"/>
      </w:pPr>
      <w:r>
        <w:t>Emotional effects of relocation, 305.624</w:t>
      </w:r>
    </w:p>
    <w:p w:rsidR="00F92A03" w:rsidRDefault="00F92A03" w:rsidP="00F92A03">
      <w:pPr>
        <w:pStyle w:val="e1"/>
      </w:pPr>
      <w:r>
        <w:t>Expense and dislocation allowance, 305.603</w:t>
      </w:r>
    </w:p>
    <w:p w:rsidR="00F92A03" w:rsidRDefault="00F92A03" w:rsidP="00F92A03">
      <w:pPr>
        <w:pStyle w:val="e1"/>
      </w:pPr>
      <w:r>
        <w:t>Federal benefits, effect, 305.621</w:t>
      </w:r>
    </w:p>
    <w:p w:rsidR="00F92A03" w:rsidRDefault="00F92A03" w:rsidP="00F92A03">
      <w:pPr>
        <w:pStyle w:val="e1"/>
      </w:pPr>
      <w:r>
        <w:t>Floodplain, department of natural resources to approve plan, 305.630</w:t>
      </w:r>
    </w:p>
    <w:p w:rsidR="00F92A03" w:rsidRDefault="00F92A03" w:rsidP="00F92A03">
      <w:pPr>
        <w:pStyle w:val="e1"/>
      </w:pPr>
      <w:r>
        <w:t>Highway, relocation, 305.630</w:t>
      </w:r>
    </w:p>
    <w:p w:rsidR="00F92A03" w:rsidRDefault="00F92A03" w:rsidP="00F92A03">
      <w:pPr>
        <w:pStyle w:val="e1"/>
      </w:pPr>
      <w:r>
        <w:t>Homeowners, displacement allowance, 305.606, 305.609</w:t>
      </w:r>
    </w:p>
    <w:p w:rsidR="00F92A03" w:rsidRDefault="00F92A03" w:rsidP="00F92A03">
      <w:pPr>
        <w:pStyle w:val="e1"/>
      </w:pPr>
      <w:r>
        <w:t>Housing, provided by displacing agency, 305.615</w:t>
      </w:r>
    </w:p>
    <w:p w:rsidR="00F92A03" w:rsidRDefault="00F92A03" w:rsidP="00F92A03">
      <w:pPr>
        <w:pStyle w:val="e1"/>
      </w:pPr>
      <w:r>
        <w:t>Interest and debt service costs, 305.606</w:t>
      </w:r>
    </w:p>
    <w:p w:rsidR="00F92A03" w:rsidRDefault="00F92A03" w:rsidP="00F92A03">
      <w:pPr>
        <w:pStyle w:val="e1"/>
      </w:pPr>
      <w:r>
        <w:t>Mortgage, insure by state agency, 305.606</w:t>
      </w:r>
    </w:p>
    <w:p w:rsidR="00F92A03" w:rsidRDefault="00F92A03" w:rsidP="00F92A03">
      <w:pPr>
        <w:pStyle w:val="e1"/>
      </w:pPr>
      <w:r>
        <w:t>Moving expenses, 305.603</w:t>
      </w:r>
    </w:p>
    <w:p w:rsidR="00F92A03" w:rsidRDefault="00F92A03" w:rsidP="00F92A03">
      <w:pPr>
        <w:pStyle w:val="e1"/>
      </w:pPr>
      <w:r>
        <w:t>Natural resources, department of, plan to be filed, 305.630</w:t>
      </w:r>
    </w:p>
    <w:p w:rsidR="00F92A03" w:rsidRDefault="00F92A03" w:rsidP="00F92A03">
      <w:pPr>
        <w:pStyle w:val="e1"/>
      </w:pPr>
      <w:r>
        <w:t>Noise mitigation, requirements, 305.630</w:t>
      </w:r>
    </w:p>
    <w:p w:rsidR="00F92A03" w:rsidRDefault="00F92A03" w:rsidP="00F92A03">
      <w:pPr>
        <w:pStyle w:val="e1"/>
      </w:pPr>
      <w:r>
        <w:t>Perimeter zone, exceptions, 305.630</w:t>
      </w:r>
    </w:p>
    <w:p w:rsidR="00F92A03" w:rsidRDefault="00F92A03" w:rsidP="00F92A03">
      <w:pPr>
        <w:pStyle w:val="e1"/>
      </w:pPr>
      <w:r>
        <w:t>Procedure, administrative appeals, 305.618</w:t>
      </w:r>
    </w:p>
    <w:p w:rsidR="00F92A03" w:rsidRDefault="00F92A03" w:rsidP="00F92A03">
      <w:pPr>
        <w:pStyle w:val="e1"/>
      </w:pPr>
      <w:r>
        <w:t>Property adjacent to displacing activity, 305.612</w:t>
      </w:r>
    </w:p>
    <w:p w:rsidR="00F92A03" w:rsidRDefault="00F92A03" w:rsidP="00F92A03">
      <w:pPr>
        <w:pStyle w:val="e1"/>
      </w:pPr>
      <w:r>
        <w:t>Rental property, 305.612</w:t>
      </w:r>
    </w:p>
    <w:p w:rsidR="00F92A03" w:rsidRDefault="00F92A03" w:rsidP="00F92A03">
      <w:pPr>
        <w:pStyle w:val="e1"/>
      </w:pPr>
      <w:r>
        <w:t>Replacement dwelling, 305.606</w:t>
      </w:r>
    </w:p>
    <w:p w:rsidR="00F92A03" w:rsidRDefault="00F92A03" w:rsidP="00F92A03">
      <w:pPr>
        <w:pStyle w:val="e1"/>
      </w:pPr>
      <w:r>
        <w:t>Roads, 305.630</w:t>
      </w:r>
    </w:p>
    <w:p w:rsidR="00F92A03" w:rsidRDefault="00F92A03" w:rsidP="00F92A03">
      <w:pPr>
        <w:pStyle w:val="e1"/>
      </w:pPr>
      <w:r>
        <w:t>Time spent in seeking new housing, 305.624</w:t>
      </w:r>
    </w:p>
    <w:p w:rsidR="00F92A03" w:rsidRDefault="00F92A03" w:rsidP="00F92A03">
      <w:pPr>
        <w:pStyle w:val="e1"/>
      </w:pPr>
      <w:r>
        <w:t>Utility facilities, extraordinary costs, 305.603</w:t>
      </w:r>
    </w:p>
    <w:p w:rsidR="00F92A03" w:rsidRDefault="00F92A03" w:rsidP="00F92A03">
      <w:pPr>
        <w:pStyle w:val="e1"/>
      </w:pPr>
      <w:r>
        <w:t>Annexation authorized for certain third class cities of municipal airport and contiguous areas (City of Monet), 67.1352</w:t>
      </w:r>
    </w:p>
    <w:p w:rsidR="00F92A03" w:rsidRDefault="00F92A03" w:rsidP="00F92A03">
      <w:pPr>
        <w:pStyle w:val="e1"/>
      </w:pPr>
      <w:r>
        <w:t>Appropriations for operation, 305.220</w:t>
      </w:r>
    </w:p>
    <w:p w:rsidR="00F92A03" w:rsidRDefault="00F92A03" w:rsidP="00F92A03">
      <w:pPr>
        <w:pStyle w:val="e1"/>
      </w:pPr>
      <w:r>
        <w:t>Assessment of real property in certain airports, 137.115</w:t>
      </w:r>
    </w:p>
    <w:p w:rsidR="00F92A03" w:rsidRDefault="00F92A03" w:rsidP="00F92A03">
      <w:pPr>
        <w:pStyle w:val="c0"/>
      </w:pPr>
      <w:r>
        <w:br w:type="column"/>
        <w:t>AIRPORTS♦</w:t>
      </w:r>
    </w:p>
    <w:p w:rsidR="00F92A03" w:rsidRDefault="00F92A03" w:rsidP="00F92A03">
      <w:pPr>
        <w:pStyle w:val="e0"/>
      </w:pPr>
      <w:r>
        <w:t>Aviation trust fund, administration, purposes, appropriation, 305.230</w:t>
      </w:r>
    </w:p>
    <w:p w:rsidR="00F92A03" w:rsidRDefault="00F92A03" w:rsidP="00F92A03">
      <w:pPr>
        <w:pStyle w:val="h1"/>
      </w:pPr>
      <w:r>
        <w:t>Bond issues</w:t>
      </w:r>
    </w:p>
    <w:p w:rsidR="00F92A03" w:rsidRDefault="00F92A03" w:rsidP="00F92A03">
      <w:pPr>
        <w:pStyle w:val="e1"/>
      </w:pPr>
      <w:r>
        <w:t>Authorized, 305.315</w:t>
      </w:r>
    </w:p>
    <w:p w:rsidR="00F92A03" w:rsidRDefault="00F92A03" w:rsidP="00F92A03">
      <w:pPr>
        <w:pStyle w:val="e1"/>
      </w:pPr>
      <w:r>
        <w:t>Deposit, security for bonds, separate fund, purposes, 305.320</w:t>
      </w:r>
    </w:p>
    <w:p w:rsidR="00F92A03" w:rsidRDefault="00F92A03" w:rsidP="00F92A03">
      <w:pPr>
        <w:pStyle w:val="e1"/>
      </w:pPr>
      <w:r>
        <w:t>Interest rate, 305.315</w:t>
      </w:r>
    </w:p>
    <w:p w:rsidR="00F92A03" w:rsidRDefault="00F92A03" w:rsidP="00F92A03">
      <w:pPr>
        <w:pStyle w:val="e1"/>
      </w:pPr>
      <w:r>
        <w:t>Price of bonds, 305.315</w:t>
      </w:r>
    </w:p>
    <w:p w:rsidR="00F92A03" w:rsidRDefault="00F92A03" w:rsidP="00F92A03">
      <w:pPr>
        <w:pStyle w:val="e1"/>
      </w:pPr>
      <w:r>
        <w:t>Procedure to authorize, 305.317</w:t>
      </w:r>
    </w:p>
    <w:p w:rsidR="00F92A03" w:rsidRDefault="00F92A03" w:rsidP="00F92A03">
      <w:pPr>
        <w:pStyle w:val="e1"/>
      </w:pPr>
      <w:r>
        <w:t>Provisions required, limitations, 305.315</w:t>
      </w:r>
    </w:p>
    <w:p w:rsidR="00F92A03" w:rsidRDefault="00F92A03" w:rsidP="00F92A03">
      <w:pPr>
        <w:pStyle w:val="e1"/>
      </w:pPr>
      <w:r>
        <w:t>Refunding bonds, requirements, 305.315</w:t>
      </w:r>
    </w:p>
    <w:p w:rsidR="00F92A03" w:rsidRDefault="00F92A03" w:rsidP="00F92A03">
      <w:pPr>
        <w:pStyle w:val="e1"/>
      </w:pPr>
      <w:r>
        <w:t>Resolution, contents, 305.317</w:t>
      </w:r>
    </w:p>
    <w:p w:rsidR="00F92A03" w:rsidRDefault="00F92A03" w:rsidP="00F92A03">
      <w:pPr>
        <w:pStyle w:val="e1"/>
      </w:pPr>
      <w:r>
        <w:t>Resolutions, subsequent effect, 305.320</w:t>
      </w:r>
    </w:p>
    <w:p w:rsidR="00F92A03" w:rsidRDefault="00F92A03" w:rsidP="00F92A03">
      <w:pPr>
        <w:pStyle w:val="e1"/>
      </w:pPr>
      <w:r>
        <w:t>State, not debt of, 305.325</w:t>
      </w:r>
    </w:p>
    <w:p w:rsidR="00F92A03" w:rsidRDefault="00F92A03" w:rsidP="00F92A03">
      <w:pPr>
        <w:pStyle w:val="e1"/>
      </w:pPr>
      <w:r>
        <w:t>Surplus funds, disbursement, 305.32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Counties, first class, 305.205</w:t>
      </w:r>
    </w:p>
    <w:p w:rsidR="00F92A03" w:rsidRDefault="00F92A03" w:rsidP="00F92A03">
      <w:pPr>
        <w:pStyle w:val="e1"/>
      </w:pPr>
      <w:r>
        <w:t>Revenue, interest rate, sale price, 108.170</w:t>
      </w:r>
    </w:p>
    <w:p w:rsidR="00F92A03" w:rsidRDefault="00F92A03" w:rsidP="00F92A03">
      <w:pPr>
        <w:pStyle w:val="e1"/>
      </w:pPr>
      <w:r>
        <w:t>Revenue, issuance, 305.200</w:t>
      </w:r>
    </w:p>
    <w:p w:rsidR="00F92A03" w:rsidRDefault="00F92A03" w:rsidP="00F92A03">
      <w:pPr>
        <w:pStyle w:val="h1"/>
      </w:pPr>
      <w:r>
        <w:t>Bonds, notes, other evidence of indebtednes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Cities and counties may purchase and operate, state aid, 305.230</w:t>
      </w:r>
    </w:p>
    <w:p w:rsidR="00F92A03" w:rsidRDefault="00F92A03" w:rsidP="00F92A03">
      <w:pPr>
        <w:pStyle w:val="e1"/>
      </w:pPr>
      <w:r>
        <w:t>Cities and towns may establish and maintain, 305.170</w:t>
      </w:r>
    </w:p>
    <w:p w:rsidR="00F92A03" w:rsidRDefault="00F92A03" w:rsidP="00F92A03">
      <w:pPr>
        <w:pStyle w:val="e1"/>
      </w:pPr>
      <w:r>
        <w:t>Cities, counties, state aid to build, expand, assistance provided by department, 305.234</w:t>
      </w:r>
    </w:p>
    <w:p w:rsidR="00F92A03" w:rsidRDefault="00F92A03" w:rsidP="00F92A03">
      <w:pPr>
        <w:pStyle w:val="e1"/>
      </w:pPr>
      <w:r>
        <w:t>Cities, third class, may annex municipal airport and contiguous areas (City of Monet), 67.1352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ounties may establish and maintain, 305.180</w:t>
      </w:r>
    </w:p>
    <w:p w:rsidR="00F92A03" w:rsidRDefault="00F92A03" w:rsidP="00F92A03">
      <w:pPr>
        <w:pStyle w:val="e1"/>
      </w:pPr>
      <w:r>
        <w:t>Counties, first class, bond issues authorized, 305.205</w:t>
      </w:r>
    </w:p>
    <w:p w:rsidR="00F92A03" w:rsidRDefault="00F92A03" w:rsidP="00F92A03">
      <w:pPr>
        <w:pStyle w:val="h1"/>
      </w:pPr>
      <w:r>
        <w:t>County airport authorities</w:t>
      </w:r>
    </w:p>
    <w:p w:rsidR="00F92A03" w:rsidRDefault="00F92A03" w:rsidP="00F92A03">
      <w:pPr>
        <w:pStyle w:val="e1"/>
      </w:pPr>
      <w:r>
        <w:t>Approval by authority of all transactions, 305.310</w:t>
      </w:r>
    </w:p>
    <w:p w:rsidR="00F92A03" w:rsidRDefault="00F92A03" w:rsidP="00F92A03">
      <w:pPr>
        <w:pStyle w:val="e1"/>
      </w:pPr>
      <w:r>
        <w:t>Bids, required, when, 305.310</w:t>
      </w:r>
    </w:p>
    <w:p w:rsidR="00F92A03" w:rsidRDefault="00F92A03" w:rsidP="00F92A03">
      <w:pPr>
        <w:pStyle w:val="e1"/>
      </w:pPr>
      <w:r>
        <w:t>Board of directors, election, terms, expenses, meetings, officer's terms, exception, 305.304</w:t>
      </w:r>
    </w:p>
    <w:p w:rsidR="00F92A03" w:rsidRDefault="00F92A03" w:rsidP="00F92A03">
      <w:pPr>
        <w:pStyle w:val="e1"/>
      </w:pPr>
      <w:r>
        <w:t>Board of directors, St. Charles County, number of directors, election, terms, 305.304</w:t>
      </w:r>
    </w:p>
    <w:p w:rsidR="00F92A03" w:rsidRDefault="00F92A03" w:rsidP="00F92A03">
      <w:pPr>
        <w:pStyle w:val="e1"/>
      </w:pPr>
      <w:r>
        <w:t>Condemnation powers of, limitations, 305.307</w:t>
      </w:r>
    </w:p>
    <w:p w:rsidR="00F92A03" w:rsidRDefault="00F92A03" w:rsidP="00F92A03">
      <w:pPr>
        <w:pStyle w:val="e1"/>
      </w:pPr>
      <w:r>
        <w:t>Election of directors not required, when, 305.304</w:t>
      </w:r>
    </w:p>
    <w:p w:rsidR="00F92A03" w:rsidRDefault="00F92A03" w:rsidP="00F92A03">
      <w:pPr>
        <w:pStyle w:val="e1"/>
      </w:pPr>
      <w:r>
        <w:t>Elections, board of directors, number, terms, 305.304</w:t>
      </w:r>
    </w:p>
    <w:p w:rsidR="00F92A03" w:rsidRDefault="00F92A03" w:rsidP="00F92A03">
      <w:pPr>
        <w:pStyle w:val="c0"/>
      </w:pPr>
      <w:r>
        <w:br w:type="column"/>
        <w:t>AIRPORTS♦</w:t>
      </w:r>
    </w:p>
    <w:p w:rsidR="00F92A03" w:rsidRDefault="00F92A03" w:rsidP="00F92A03">
      <w:pPr>
        <w:pStyle w:val="c1"/>
      </w:pPr>
      <w:r>
        <w:t>County airport authorities♦</w:t>
      </w:r>
    </w:p>
    <w:p w:rsidR="00F92A03" w:rsidRDefault="00F92A03" w:rsidP="00F92A03">
      <w:pPr>
        <w:pStyle w:val="e1"/>
      </w:pPr>
      <w:r>
        <w:t>Establishment, procedure, 305.300</w:t>
      </w:r>
    </w:p>
    <w:p w:rsidR="00F92A03" w:rsidRDefault="00F92A03" w:rsidP="00F92A03">
      <w:pPr>
        <w:pStyle w:val="e1"/>
      </w:pPr>
      <w:r>
        <w:t>Powers, 305.307 to 305.312</w:t>
      </w:r>
    </w:p>
    <w:p w:rsidR="00F92A03" w:rsidRDefault="00F92A03" w:rsidP="00F92A03">
      <w:pPr>
        <w:pStyle w:val="e1"/>
      </w:pPr>
      <w:r>
        <w:t>State aid, 305.230</w:t>
      </w:r>
    </w:p>
    <w:p w:rsidR="00F92A03" w:rsidRDefault="00F92A03" w:rsidP="00F92A03">
      <w:pPr>
        <w:pStyle w:val="e1"/>
      </w:pPr>
      <w:r>
        <w:t>Debts and obligations, not debt of state, 305.325</w:t>
      </w:r>
    </w:p>
    <w:p w:rsidR="00F92A03" w:rsidRDefault="00F92A03" w:rsidP="00F92A03">
      <w:pPr>
        <w:pStyle w:val="e1"/>
      </w:pPr>
      <w:r>
        <w:t>Definitions, 305.120</w:t>
      </w:r>
    </w:p>
    <w:p w:rsidR="00F92A03" w:rsidRDefault="00F92A03" w:rsidP="00F92A03">
      <w:pPr>
        <w:pStyle w:val="h1"/>
      </w:pPr>
      <w:r>
        <w:t>Derelict or abandoned aircraft</w:t>
      </w:r>
    </w:p>
    <w:p w:rsidR="00F92A03" w:rsidRDefault="00F92A03" w:rsidP="00F92A03">
      <w:pPr>
        <w:pStyle w:val="e1"/>
      </w:pPr>
      <w:r>
        <w:t>Cost, owner liability for, 305.804</w:t>
      </w:r>
    </w:p>
    <w:p w:rsidR="00F92A03" w:rsidRDefault="00F92A03" w:rsidP="00F92A03">
      <w:pPr>
        <w:pStyle w:val="e1"/>
      </w:pPr>
      <w:r>
        <w:t>Definitions, 305.800</w:t>
      </w:r>
    </w:p>
    <w:p w:rsidR="00F92A03" w:rsidRDefault="00F92A03" w:rsidP="00F92A03">
      <w:pPr>
        <w:pStyle w:val="e1"/>
      </w:pPr>
      <w:r>
        <w:t>Discovery of, superintendent duties, 305.802</w:t>
      </w:r>
    </w:p>
    <w:p w:rsidR="00F92A03" w:rsidRDefault="00F92A03" w:rsidP="00F92A03">
      <w:pPr>
        <w:pStyle w:val="e1"/>
      </w:pPr>
      <w:r>
        <w:t>Failure to remove, superintendent authority, 305.804</w:t>
      </w:r>
    </w:p>
    <w:p w:rsidR="00F92A03" w:rsidRDefault="00F92A03" w:rsidP="00F92A03">
      <w:pPr>
        <w:pStyle w:val="e1"/>
      </w:pPr>
      <w:r>
        <w:t>Lien on aircraft, perfection of lien, 305.806</w:t>
      </w:r>
    </w:p>
    <w:p w:rsidR="00F92A03" w:rsidRDefault="00F92A03" w:rsidP="00F92A03">
      <w:pPr>
        <w:pStyle w:val="e1"/>
      </w:pPr>
      <w:r>
        <w:t>Owner notification, 305.802</w:t>
      </w:r>
    </w:p>
    <w:p w:rsidR="00F92A03" w:rsidRDefault="00F92A03" w:rsidP="00F92A03">
      <w:pPr>
        <w:pStyle w:val="e1"/>
      </w:pPr>
      <w:r>
        <w:t>Owner's interest in aircraft, divested, when, 305.810</w:t>
      </w:r>
    </w:p>
    <w:p w:rsidR="00F92A03" w:rsidRDefault="00F92A03" w:rsidP="00F92A03">
      <w:pPr>
        <w:pStyle w:val="e1"/>
      </w:pPr>
      <w:r>
        <w:t>Sale of, use of proceeds, 305.808</w:t>
      </w:r>
    </w:p>
    <w:p w:rsidR="00F92A03" w:rsidRDefault="00F92A03" w:rsidP="00F92A03">
      <w:pPr>
        <w:pStyle w:val="e1"/>
      </w:pPr>
      <w:r>
        <w:t>Sale or disposal, requirements, 305.804</w:t>
      </w:r>
    </w:p>
    <w:p w:rsidR="00F92A03" w:rsidRDefault="00F92A03" w:rsidP="00F92A03">
      <w:pPr>
        <w:pStyle w:val="e1"/>
      </w:pPr>
      <w:r>
        <w:t>Disaster, immediate availability of funds, 305.230</w:t>
      </w:r>
    </w:p>
    <w:p w:rsidR="00F92A03" w:rsidRDefault="00F92A03" w:rsidP="00F92A03">
      <w:pPr>
        <w:pStyle w:val="e1"/>
      </w:pPr>
      <w:r>
        <w:t>Dogs, service, disabled persons, right to be accompanied by, 209.150</w:t>
      </w:r>
    </w:p>
    <w:p w:rsidR="00F92A03" w:rsidRDefault="00F92A03" w:rsidP="00F92A03">
      <w:pPr>
        <w:pStyle w:val="e1"/>
      </w:pPr>
      <w:r>
        <w:t>Equipment, tampering with, penalty, 305.100</w:t>
      </w:r>
    </w:p>
    <w:p w:rsidR="00F92A03" w:rsidRDefault="00F92A03" w:rsidP="00F92A03">
      <w:pPr>
        <w:pStyle w:val="e1"/>
      </w:pPr>
      <w:r>
        <w:t>Establishment in adjoining state, 305.240</w:t>
      </w:r>
    </w:p>
    <w:p w:rsidR="00F92A03" w:rsidRDefault="00F92A03" w:rsidP="00F92A03">
      <w:pPr>
        <w:pStyle w:val="e1"/>
      </w:pPr>
      <w:r>
        <w:t>Establishment in Missouri by another state or subdivision, 305.250, 305.260, 305.270</w:t>
      </w:r>
    </w:p>
    <w:p w:rsidR="00F92A03" w:rsidRDefault="00F92A03" w:rsidP="00F92A03">
      <w:pPr>
        <w:pStyle w:val="e1"/>
      </w:pPr>
      <w:r>
        <w:t>Exemption, taxation by state, all property of authority, 305.330</w:t>
      </w:r>
    </w:p>
    <w:p w:rsidR="00F92A03" w:rsidRDefault="00F92A03" w:rsidP="00F92A03">
      <w:pPr>
        <w:pStyle w:val="e1"/>
      </w:pPr>
      <w:r>
        <w:t>Facilities, administration, by commission, Art. IV, Sec. 30(c)</w:t>
      </w:r>
    </w:p>
    <w:p w:rsidR="00F92A03" w:rsidRDefault="00F92A03" w:rsidP="00F92A03">
      <w:pPr>
        <w:pStyle w:val="h1"/>
      </w:pPr>
      <w:r>
        <w:t>Federal funding</w:t>
      </w:r>
    </w:p>
    <w:p w:rsidR="00F92A03" w:rsidRDefault="00F92A03" w:rsidP="00F92A03">
      <w:pPr>
        <w:pStyle w:val="e1"/>
      </w:pPr>
      <w:r>
        <w:t>Contracts made by department, law and rules governing, 305.239</w:t>
      </w:r>
    </w:p>
    <w:p w:rsidR="00F92A03" w:rsidRDefault="00F92A03" w:rsidP="00F92A03">
      <w:pPr>
        <w:pStyle w:val="e1"/>
      </w:pPr>
      <w:r>
        <w:t>Political subdivision using federal funds, law and rules governing, 305.238</w:t>
      </w:r>
    </w:p>
    <w:p w:rsidR="00F92A03" w:rsidRDefault="00F92A03" w:rsidP="00F92A03">
      <w:pPr>
        <w:pStyle w:val="e1"/>
      </w:pPr>
      <w:r>
        <w:t>Political subdivisions, air facilities, all or partial funding, transportation department may act as agent on request, 305.238</w:t>
      </w:r>
    </w:p>
    <w:p w:rsidR="00F92A03" w:rsidRDefault="00F92A03" w:rsidP="00F92A03">
      <w:pPr>
        <w:pStyle w:val="e1"/>
      </w:pPr>
      <w:r>
        <w:t>Transportation department may accept, 305.237</w:t>
      </w:r>
    </w:p>
    <w:p w:rsidR="00F92A03" w:rsidRDefault="00F92A03" w:rsidP="00F92A03">
      <w:pPr>
        <w:pStyle w:val="e1"/>
      </w:pPr>
      <w:r>
        <w:t>Fees for use of, how established, 305.210</w:t>
      </w:r>
    </w:p>
    <w:p w:rsidR="00F92A03" w:rsidRDefault="00F92A03" w:rsidP="00F92A03">
      <w:pPr>
        <w:pStyle w:val="e1"/>
      </w:pPr>
      <w:r>
        <w:t>Fourth class cities, 79.380</w:t>
      </w:r>
    </w:p>
    <w:p w:rsidR="00F92A03" w:rsidRDefault="00F92A03" w:rsidP="00F92A03">
      <w:pPr>
        <w:pStyle w:val="h1"/>
      </w:pPr>
      <w:r>
        <w:t>Greene County, zoning regulation</w:t>
      </w:r>
    </w:p>
    <w:p w:rsidR="00F92A03" w:rsidRDefault="00F92A03" w:rsidP="00F92A03">
      <w:pPr>
        <w:pStyle w:val="e1"/>
      </w:pPr>
      <w:r>
        <w:t>Airport zone, defined, 305.400</w:t>
      </w:r>
    </w:p>
    <w:p w:rsidR="00F92A03" w:rsidRDefault="00F92A03" w:rsidP="00F92A03">
      <w:pPr>
        <w:pStyle w:val="e1"/>
      </w:pPr>
      <w:r>
        <w:t>Annexation of land within airport zone by municipalities, prohibited, exception, 305.410</w:t>
      </w:r>
    </w:p>
    <w:p w:rsidR="00F92A03" w:rsidRDefault="00F92A03" w:rsidP="00F92A03">
      <w:pPr>
        <w:pStyle w:val="e1"/>
      </w:pPr>
      <w:r>
        <w:t>Buildings, construction prohibited, 305.405</w:t>
      </w:r>
    </w:p>
    <w:p w:rsidR="00F92A03" w:rsidRDefault="00F92A03" w:rsidP="00F92A03">
      <w:pPr>
        <w:pStyle w:val="e1"/>
      </w:pPr>
      <w:r>
        <w:t>Buildings, height limitation, 305.405</w:t>
      </w:r>
    </w:p>
    <w:p w:rsidR="00F92A03" w:rsidRDefault="00F92A03" w:rsidP="00F92A03">
      <w:pPr>
        <w:pStyle w:val="e1"/>
      </w:pPr>
      <w:r>
        <w:t>County, defined, 305.400</w:t>
      </w:r>
    </w:p>
    <w:p w:rsidR="00F92A03" w:rsidRDefault="00F92A03" w:rsidP="00F92A03">
      <w:pPr>
        <w:pStyle w:val="e1"/>
      </w:pPr>
      <w:r>
        <w:t>Definitions, 305.400</w:t>
      </w:r>
    </w:p>
    <w:p w:rsidR="00F92A03" w:rsidRDefault="00F92A03" w:rsidP="00F92A03">
      <w:pPr>
        <w:pStyle w:val="e1"/>
      </w:pPr>
      <w:r>
        <w:t>Dwelling, defined, 305.400</w:t>
      </w:r>
    </w:p>
    <w:p w:rsidR="00F92A03" w:rsidRDefault="00F92A03" w:rsidP="00F92A03">
      <w:pPr>
        <w:pStyle w:val="e1"/>
      </w:pPr>
      <w:r>
        <w:t>Growth prohibited, where, 305.405</w:t>
      </w:r>
    </w:p>
    <w:p w:rsidR="00F92A03" w:rsidRDefault="00F92A03" w:rsidP="00F92A03">
      <w:pPr>
        <w:pStyle w:val="e1"/>
      </w:pPr>
      <w:r>
        <w:t>Light or glare impairing pilot's visibility, prohibited, 305.405</w:t>
      </w:r>
    </w:p>
    <w:p w:rsidR="00F92A03" w:rsidRDefault="00F92A03" w:rsidP="00F92A03">
      <w:pPr>
        <w:pStyle w:val="e1"/>
      </w:pPr>
      <w:r>
        <w:t>Municipality, defined, 305.400</w:t>
      </w:r>
    </w:p>
    <w:p w:rsidR="00F92A03" w:rsidRDefault="00F92A03" w:rsidP="00F92A03">
      <w:pPr>
        <w:pStyle w:val="e1"/>
      </w:pPr>
      <w:r>
        <w:t>Radio signals or electronic interference prohibited, 305.405</w:t>
      </w:r>
    </w:p>
    <w:p w:rsidR="00F92A03" w:rsidRDefault="00F92A03" w:rsidP="00F92A03">
      <w:pPr>
        <w:pStyle w:val="c0"/>
      </w:pPr>
      <w:r>
        <w:br w:type="column"/>
        <w:t>AIRPORTS♦</w:t>
      </w:r>
    </w:p>
    <w:p w:rsidR="00F92A03" w:rsidRDefault="00F92A03" w:rsidP="00F92A03">
      <w:pPr>
        <w:pStyle w:val="c1"/>
      </w:pPr>
      <w:r>
        <w:t>Greene County, zoning regulation♦</w:t>
      </w:r>
    </w:p>
    <w:p w:rsidR="00F92A03" w:rsidRDefault="00F92A03" w:rsidP="00F92A03">
      <w:pPr>
        <w:pStyle w:val="e1"/>
      </w:pPr>
      <w:r>
        <w:t>Runway, defined, 305.400</w:t>
      </w:r>
    </w:p>
    <w:p w:rsidR="00F92A03" w:rsidRDefault="00F92A03" w:rsidP="00F92A03">
      <w:pPr>
        <w:pStyle w:val="e1"/>
      </w:pPr>
      <w:r>
        <w:t>Lights or markers, tampering with, penalty, 305.100</w:t>
      </w:r>
    </w:p>
    <w:p w:rsidR="00F92A03" w:rsidRDefault="00F92A03" w:rsidP="00F92A03">
      <w:pPr>
        <w:pStyle w:val="e1"/>
      </w:pPr>
      <w:r>
        <w:t>Liquor sales, St. Louis and Kansas City airports, special permit to open at 4:00 a.m., fee, 311.179</w:t>
      </w:r>
    </w:p>
    <w:p w:rsidR="00F92A03" w:rsidRDefault="00F92A03" w:rsidP="00F92A03">
      <w:pPr>
        <w:pStyle w:val="h1"/>
      </w:pPr>
      <w:r>
        <w:t>Missouri-St. Louis metropolitan airport authority</w:t>
      </w:r>
    </w:p>
    <w:p w:rsidR="00F92A03" w:rsidRDefault="00F92A03" w:rsidP="00F92A03">
      <w:pPr>
        <w:pStyle w:val="e1"/>
      </w:pPr>
      <w:r>
        <w:t>Airports belonging to authority to be considered as individual airports, 305.57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mount allowable, 305.535</w:t>
      </w:r>
    </w:p>
    <w:p w:rsidR="00F92A03" w:rsidRDefault="00F92A03" w:rsidP="00F92A03">
      <w:pPr>
        <w:pStyle w:val="e2"/>
      </w:pPr>
      <w:r>
        <w:t>Denominations, 305.530</w:t>
      </w:r>
    </w:p>
    <w:p w:rsidR="00F92A03" w:rsidRDefault="00F92A03" w:rsidP="00F92A03">
      <w:pPr>
        <w:pStyle w:val="e2"/>
      </w:pPr>
      <w:r>
        <w:t>Executed, how, 305.530</w:t>
      </w:r>
    </w:p>
    <w:p w:rsidR="00F92A03" w:rsidRDefault="00F92A03" w:rsidP="00F92A03">
      <w:pPr>
        <w:pStyle w:val="e2"/>
      </w:pPr>
      <w:r>
        <w:t>Issuance authorized, 305.530; procedure for, 305.535</w:t>
      </w:r>
    </w:p>
    <w:p w:rsidR="00F92A03" w:rsidRDefault="00F92A03" w:rsidP="00F92A03">
      <w:pPr>
        <w:pStyle w:val="e2"/>
      </w:pPr>
      <w:r>
        <w:t>Legal as investments, 305.565</w:t>
      </w:r>
    </w:p>
    <w:p w:rsidR="00F92A03" w:rsidRDefault="00F92A03" w:rsidP="00F92A03">
      <w:pPr>
        <w:pStyle w:val="e2"/>
      </w:pPr>
      <w:r>
        <w:t>Refunding, 305.530</w:t>
      </w:r>
    </w:p>
    <w:p w:rsidR="00F92A03" w:rsidRDefault="00F92A03" w:rsidP="00F92A03">
      <w:pPr>
        <w:pStyle w:val="e2"/>
      </w:pPr>
      <w:r>
        <w:t>Bylaws, adoption of, 305.550</w:t>
      </w:r>
    </w:p>
    <w:p w:rsidR="00F92A03" w:rsidRDefault="00F92A03" w:rsidP="00F92A03">
      <w:pPr>
        <w:pStyle w:val="e2"/>
      </w:pPr>
      <w:r>
        <w:t>Debt of state or subdivision, not to create, 305.560</w:t>
      </w:r>
    </w:p>
    <w:p w:rsidR="00F92A03" w:rsidRDefault="00F92A03" w:rsidP="00F92A03">
      <w:pPr>
        <w:pStyle w:val="e2"/>
      </w:pPr>
      <w:r>
        <w:t>Definitions, 305.505</w:t>
      </w:r>
    </w:p>
    <w:p w:rsidR="00F92A03" w:rsidRDefault="00F92A03" w:rsidP="00F92A03">
      <w:pPr>
        <w:pStyle w:val="e2"/>
      </w:pPr>
      <w:r>
        <w:t>Established, 305.510</w:t>
      </w:r>
    </w:p>
    <w:p w:rsidR="00F92A03" w:rsidRDefault="00F92A03" w:rsidP="00F92A03">
      <w:pPr>
        <w:pStyle w:val="e2"/>
      </w:pPr>
      <w:r>
        <w:t>Excess revenue, how used, 305.540</w:t>
      </w:r>
    </w:p>
    <w:p w:rsidR="00F92A03" w:rsidRDefault="00F92A03" w:rsidP="00F92A03">
      <w:pPr>
        <w:pStyle w:val="e2"/>
      </w:pPr>
      <w:r>
        <w:t>Grants from United States, may secure, 305.550</w:t>
      </w:r>
    </w:p>
    <w:p w:rsidR="00F92A03" w:rsidRDefault="00F92A03" w:rsidP="00F92A03">
      <w:pPr>
        <w:pStyle w:val="e2"/>
      </w:pPr>
      <w:r>
        <w:t>Illinois, expansion into, 305.545</w:t>
      </w:r>
    </w:p>
    <w:p w:rsidR="00F92A03" w:rsidRDefault="00F92A03" w:rsidP="00F92A03">
      <w:pPr>
        <w:pStyle w:val="e2"/>
      </w:pPr>
      <w:r>
        <w:t>Land use zoning committee, members, terms, qualifications, 305.580</w:t>
      </w:r>
    </w:p>
    <w:p w:rsidR="00F92A03" w:rsidRDefault="00F92A03" w:rsidP="00F92A03">
      <w:pPr>
        <w:pStyle w:val="e2"/>
      </w:pPr>
      <w:r>
        <w:t>Loans from United States, may secure, 305.550</w:t>
      </w:r>
    </w:p>
    <w:p w:rsidR="00F92A03" w:rsidRDefault="00F92A03" w:rsidP="00F92A03">
      <w:pPr>
        <w:pStyle w:val="h2"/>
      </w:pPr>
      <w:r>
        <w:t>Members of authority</w:t>
      </w:r>
    </w:p>
    <w:p w:rsidR="00F92A03" w:rsidRDefault="00F92A03" w:rsidP="00F92A03">
      <w:pPr>
        <w:pStyle w:val="e2"/>
      </w:pPr>
      <w:r>
        <w:t>Appointment, procedure, 305.515</w:t>
      </w:r>
    </w:p>
    <w:p w:rsidR="00F92A03" w:rsidRDefault="00F92A03" w:rsidP="00F92A03">
      <w:pPr>
        <w:pStyle w:val="e2"/>
      </w:pPr>
      <w:r>
        <w:t>Compensation, expenses, 305.515</w:t>
      </w:r>
    </w:p>
    <w:p w:rsidR="00F92A03" w:rsidRDefault="00F92A03" w:rsidP="00F92A03">
      <w:pPr>
        <w:pStyle w:val="e2"/>
      </w:pPr>
      <w:r>
        <w:t>Eligibility to serve, 305.515</w:t>
      </w:r>
    </w:p>
    <w:p w:rsidR="00F92A03" w:rsidRDefault="00F92A03" w:rsidP="00F92A03">
      <w:pPr>
        <w:pStyle w:val="e2"/>
      </w:pPr>
      <w:r>
        <w:t>Number, term of office, 305.515</w:t>
      </w:r>
    </w:p>
    <w:p w:rsidR="00F92A03" w:rsidRDefault="00F92A03" w:rsidP="00F92A03">
      <w:pPr>
        <w:pStyle w:val="e2"/>
      </w:pPr>
      <w:r>
        <w:t>Noise zoning, regulation, variance, procedure, appeals, 305.580</w:t>
      </w:r>
    </w:p>
    <w:p w:rsidR="00F92A03" w:rsidRDefault="00F92A03" w:rsidP="00F92A03">
      <w:pPr>
        <w:pStyle w:val="h2"/>
      </w:pPr>
      <w:r>
        <w:t>Powers</w:t>
      </w:r>
    </w:p>
    <w:p w:rsidR="00F92A03" w:rsidRDefault="00F92A03" w:rsidP="00F92A03">
      <w:pPr>
        <w:pStyle w:val="e2"/>
      </w:pPr>
      <w:r>
        <w:t>Acquisition of land, 305.520</w:t>
      </w:r>
    </w:p>
    <w:p w:rsidR="00F92A03" w:rsidRDefault="00F92A03" w:rsidP="00F92A03">
      <w:pPr>
        <w:pStyle w:val="e2"/>
      </w:pPr>
      <w:r>
        <w:t>Bids, purchase by, 305.525</w:t>
      </w:r>
    </w:p>
    <w:p w:rsidR="00F92A03" w:rsidRDefault="00F92A03" w:rsidP="00F92A03">
      <w:pPr>
        <w:pStyle w:val="e2"/>
      </w:pPr>
      <w:r>
        <w:t>Contracts, may enter into, 305.525, 305.550</w:t>
      </w:r>
    </w:p>
    <w:p w:rsidR="00F92A03" w:rsidRDefault="00F92A03" w:rsidP="00F92A03">
      <w:pPr>
        <w:pStyle w:val="e2"/>
      </w:pPr>
      <w:r>
        <w:t>Eminent domain, 305.520</w:t>
      </w:r>
    </w:p>
    <w:p w:rsidR="00F92A03" w:rsidRDefault="00F92A03" w:rsidP="00F92A03">
      <w:pPr>
        <w:pStyle w:val="e2"/>
      </w:pPr>
      <w:r>
        <w:t>General, 305.520</w:t>
      </w:r>
    </w:p>
    <w:p w:rsidR="00F92A03" w:rsidRDefault="00F92A03" w:rsidP="00F92A03">
      <w:pPr>
        <w:pStyle w:val="e2"/>
      </w:pPr>
      <w:r>
        <w:t>Purchases, how made, 305.525</w:t>
      </w:r>
    </w:p>
    <w:p w:rsidR="00F92A03" w:rsidRDefault="00F92A03" w:rsidP="00F92A03">
      <w:pPr>
        <w:pStyle w:val="e2"/>
      </w:pPr>
      <w:r>
        <w:t>Regulations, 305.525</w:t>
      </w:r>
    </w:p>
    <w:p w:rsidR="00F92A03" w:rsidRDefault="00F92A03" w:rsidP="00F92A03">
      <w:pPr>
        <w:pStyle w:val="e2"/>
      </w:pPr>
      <w:r>
        <w:t>Property, exempt from taxation, 305.555</w:t>
      </w:r>
    </w:p>
    <w:p w:rsidR="00F92A03" w:rsidRDefault="00F92A03" w:rsidP="00F92A03">
      <w:pPr>
        <w:pStyle w:val="e2"/>
      </w:pPr>
      <w:r>
        <w:t>Purpose, 305.510</w:t>
      </w:r>
    </w:p>
    <w:p w:rsidR="00F92A03" w:rsidRDefault="00F92A03" w:rsidP="00F92A03">
      <w:pPr>
        <w:pStyle w:val="e2"/>
      </w:pPr>
      <w:r>
        <w:t>Repayment to state, when, 305.585</w:t>
      </w:r>
    </w:p>
    <w:p w:rsidR="00F92A03" w:rsidRDefault="00F92A03" w:rsidP="00F92A03">
      <w:pPr>
        <w:pStyle w:val="e2"/>
      </w:pPr>
      <w:r>
        <w:t>Reserve fund, 305.535</w:t>
      </w:r>
    </w:p>
    <w:p w:rsidR="00F92A03" w:rsidRDefault="00F92A03" w:rsidP="00F92A03">
      <w:pPr>
        <w:pStyle w:val="e2"/>
      </w:pPr>
      <w:r>
        <w:t>Short title of law, 305.500</w:t>
      </w:r>
    </w:p>
    <w:p w:rsidR="00F92A03" w:rsidRDefault="00F92A03" w:rsidP="00F92A03">
      <w:pPr>
        <w:pStyle w:val="e2"/>
      </w:pPr>
      <w:r>
        <w:t>Sinking fund, 305.535</w:t>
      </w:r>
    </w:p>
    <w:p w:rsidR="00F92A03" w:rsidRDefault="00F92A03" w:rsidP="00F92A03">
      <w:pPr>
        <w:pStyle w:val="e2"/>
      </w:pPr>
      <w:r>
        <w:t>State aid to end June 30, 1983, 305.510</w:t>
      </w:r>
    </w:p>
    <w:p w:rsidR="00F92A03" w:rsidRDefault="00F92A03" w:rsidP="00F92A03">
      <w:pPr>
        <w:pStyle w:val="e2"/>
      </w:pPr>
      <w:r>
        <w:t>State aid, 305.230</w:t>
      </w:r>
    </w:p>
    <w:p w:rsidR="00F92A03" w:rsidRDefault="00F92A03" w:rsidP="00F92A03">
      <w:pPr>
        <w:pStyle w:val="e2"/>
      </w:pPr>
      <w:r>
        <w:t>Taxation, property exempted from, 305.555</w:t>
      </w:r>
    </w:p>
    <w:p w:rsidR="00F92A03" w:rsidRDefault="00F92A03" w:rsidP="00F92A03">
      <w:pPr>
        <w:pStyle w:val="c0"/>
      </w:pPr>
      <w:r>
        <w:br w:type="column"/>
        <w:t>AIRPORTS♦</w:t>
      </w:r>
    </w:p>
    <w:p w:rsidR="00F92A03" w:rsidRDefault="00F92A03" w:rsidP="00F92A03">
      <w:pPr>
        <w:pStyle w:val="c1"/>
      </w:pPr>
      <w:r>
        <w:t>Missouri-St. Louis metropolitan airport authority♦</w:t>
      </w:r>
    </w:p>
    <w:p w:rsidR="00F92A03" w:rsidRDefault="00F92A03" w:rsidP="00F92A03">
      <w:pPr>
        <w:pStyle w:val="e1"/>
      </w:pPr>
      <w:r>
        <w:t>Transferred to department of transportation, 226.007</w:t>
      </w:r>
    </w:p>
    <w:p w:rsidR="00F92A03" w:rsidRDefault="00F92A03" w:rsidP="00F92A03">
      <w:pPr>
        <w:pStyle w:val="h2"/>
      </w:pPr>
      <w:r>
        <w:t>Zoning</w:t>
      </w:r>
    </w:p>
    <w:p w:rsidR="00F92A03" w:rsidRDefault="00F92A03" w:rsidP="00F92A03">
      <w:pPr>
        <w:pStyle w:val="e2"/>
      </w:pPr>
      <w:r>
        <w:t>Notice, 305.575</w:t>
      </w:r>
    </w:p>
    <w:p w:rsidR="00F92A03" w:rsidRDefault="00F92A03" w:rsidP="00F92A03">
      <w:pPr>
        <w:pStyle w:val="e2"/>
      </w:pPr>
      <w:r>
        <w:t>Procedure, 305.575</w:t>
      </w:r>
    </w:p>
    <w:p w:rsidR="00F92A03" w:rsidRDefault="00F92A03" w:rsidP="00F92A03">
      <w:pPr>
        <w:pStyle w:val="e2"/>
      </w:pPr>
      <w:r>
        <w:t>Regulation, violation of, penalty, appeal from, 305.575</w:t>
      </w:r>
    </w:p>
    <w:p w:rsidR="00F92A03" w:rsidRDefault="00F92A03" w:rsidP="00F92A03">
      <w:pPr>
        <w:pStyle w:val="e2"/>
      </w:pPr>
      <w:r>
        <w:t>Variances, how obtained, 305.575</w:t>
      </w:r>
    </w:p>
    <w:p w:rsidR="00F92A03" w:rsidRDefault="00F92A03" w:rsidP="00F92A03">
      <w:pPr>
        <w:pStyle w:val="e2"/>
      </w:pPr>
      <w:r>
        <w:t>Operation of, 305.210</w:t>
      </w:r>
    </w:p>
    <w:p w:rsidR="00F92A03" w:rsidRDefault="00F92A03" w:rsidP="00F92A03">
      <w:pPr>
        <w:pStyle w:val="e2"/>
      </w:pPr>
      <w:r>
        <w:t>Property, how acquired and paid for, 305.200</w:t>
      </w:r>
    </w:p>
    <w:p w:rsidR="00F92A03" w:rsidRDefault="00F92A03" w:rsidP="00F92A03">
      <w:pPr>
        <w:pStyle w:val="e2"/>
      </w:pPr>
      <w:r>
        <w:t>Railroads, operation of, 388.260</w:t>
      </w:r>
    </w:p>
    <w:p w:rsidR="00F92A03" w:rsidRDefault="00F92A03" w:rsidP="00F92A03">
      <w:pPr>
        <w:pStyle w:val="e2"/>
      </w:pPr>
      <w:r>
        <w:t>Refunding bonds authorized, requirements, 305.315</w:t>
      </w:r>
    </w:p>
    <w:p w:rsidR="00F92A03" w:rsidRDefault="00F92A03" w:rsidP="00F92A03">
      <w:pPr>
        <w:pStyle w:val="e2"/>
      </w:pPr>
      <w:r>
        <w:t>Regional taxicab districts, airport taxicabs, St. Louis, 67.1800 to 67.1822</w:t>
      </w:r>
    </w:p>
    <w:p w:rsidR="00F92A03" w:rsidRDefault="00F92A03" w:rsidP="00F92A03">
      <w:pPr>
        <w:pStyle w:val="e2"/>
      </w:pPr>
      <w:r>
        <w:t>State aid, 305.230</w:t>
      </w:r>
    </w:p>
    <w:p w:rsidR="00F92A03" w:rsidRDefault="00F92A03" w:rsidP="00F92A03">
      <w:pPr>
        <w:pStyle w:val="e2"/>
      </w:pPr>
      <w:r>
        <w:t>Surplus funds, disbursement, purposes, 305.320</w:t>
      </w:r>
    </w:p>
    <w:p w:rsidR="00F92A03" w:rsidRDefault="00F92A03" w:rsidP="00F92A03">
      <w:pPr>
        <w:pStyle w:val="h1"/>
      </w:pPr>
      <w:r>
        <w:t>Tax levy</w:t>
      </w:r>
    </w:p>
    <w:p w:rsidR="00F92A03" w:rsidRDefault="00F92A03" w:rsidP="00F92A03">
      <w:pPr>
        <w:pStyle w:val="e1"/>
      </w:pPr>
      <w:r>
        <w:t>Authority, procedure, to adopt, revenues, uses, 305.333</w:t>
      </w:r>
    </w:p>
    <w:p w:rsidR="00F92A03" w:rsidRDefault="00F92A03" w:rsidP="00F92A03">
      <w:pPr>
        <w:pStyle w:val="e1"/>
      </w:pPr>
      <w:r>
        <w:t>Election, when, ballot form, 305.333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Classification of vacant land of airport, 137.016</w:t>
      </w:r>
    </w:p>
    <w:p w:rsidR="00F92A03" w:rsidRDefault="00F92A03" w:rsidP="00F92A03">
      <w:pPr>
        <w:pStyle w:val="e1"/>
      </w:pPr>
      <w:r>
        <w:t>Property exempt from state taxes, 305.330</w:t>
      </w:r>
    </w:p>
    <w:p w:rsidR="00F92A03" w:rsidRDefault="00F92A03" w:rsidP="00F92A03">
      <w:pPr>
        <w:pStyle w:val="e1"/>
      </w:pPr>
      <w:r>
        <w:t>Taxicabs, St. Louis, limitation on regulation of airport taxicabs by regional taxicab commission, 67.1814</w:t>
      </w:r>
    </w:p>
    <w:p w:rsidR="00F92A03" w:rsidRDefault="00F92A03" w:rsidP="00F92A03">
      <w:pPr>
        <w:pStyle w:val="e1"/>
      </w:pPr>
      <w:r>
        <w:t>Trust fund, aviation, administration, purposes, appropriation, 305.230</w:t>
      </w:r>
    </w:p>
    <w:p w:rsidR="00F92A03" w:rsidRDefault="00F92A03" w:rsidP="00F92A03">
      <w:pPr>
        <w:pStyle w:val="e1"/>
      </w:pPr>
      <w:r>
        <w:t>Vacant lands connected to airport, tax classification, 137.016</w:t>
      </w:r>
    </w:p>
    <w:p w:rsidR="00F92A03" w:rsidRDefault="00F92A03" w:rsidP="00F92A03">
      <w:pPr>
        <w:pStyle w:val="h1"/>
      </w:pPr>
      <w:r>
        <w:t>Zoning for hazard areas and compatible use of land</w:t>
      </w:r>
    </w:p>
    <w:p w:rsidR="00F92A03" w:rsidRDefault="00F92A03" w:rsidP="00F92A03">
      <w:pPr>
        <w:pStyle w:val="e1"/>
      </w:pPr>
      <w:r>
        <w:t>Administrative agency not to be member of board of adjustment, 67.1222</w:t>
      </w:r>
    </w:p>
    <w:p w:rsidR="00F92A03" w:rsidRDefault="00F92A03" w:rsidP="00F92A03">
      <w:pPr>
        <w:pStyle w:val="e1"/>
      </w:pPr>
      <w:r>
        <w:t>Administrative agency, duties to administer and enforce zoning regulations, 67.1222</w:t>
      </w:r>
    </w:p>
    <w:p w:rsidR="00F92A03" w:rsidRDefault="00F92A03" w:rsidP="00F92A03">
      <w:pPr>
        <w:pStyle w:val="e1"/>
      </w:pPr>
      <w:r>
        <w:t>Adoption of zoning for airport hazard areas, authorized, 67.1203</w:t>
      </w:r>
    </w:p>
    <w:p w:rsidR="00F92A03" w:rsidRDefault="00F92A03" w:rsidP="00F92A03">
      <w:pPr>
        <w:pStyle w:val="h2"/>
      </w:pPr>
      <w:r>
        <w:t>Airport planning commission</w:t>
      </w:r>
    </w:p>
    <w:p w:rsidR="00F92A03" w:rsidRDefault="00F92A03" w:rsidP="00F92A03">
      <w:pPr>
        <w:pStyle w:val="e2"/>
      </w:pPr>
      <w:r>
        <w:t>Appointment, qualifications, terms, 67.1210</w:t>
      </w:r>
    </w:p>
    <w:p w:rsidR="00F92A03" w:rsidRDefault="00F92A03" w:rsidP="00F92A03">
      <w:pPr>
        <w:pStyle w:val="e2"/>
      </w:pPr>
      <w:r>
        <w:t>Chairman to be elected by members, 67.1210</w:t>
      </w:r>
    </w:p>
    <w:p w:rsidR="00F92A03" w:rsidRDefault="00F92A03" w:rsidP="00F92A03">
      <w:pPr>
        <w:pStyle w:val="e2"/>
      </w:pPr>
      <w:r>
        <w:t>Created, 67.1210</w:t>
      </w:r>
    </w:p>
    <w:p w:rsidR="00F92A03" w:rsidRDefault="00F92A03" w:rsidP="00F92A03">
      <w:pPr>
        <w:pStyle w:val="e2"/>
      </w:pPr>
      <w:r>
        <w:t>Removal from office, procedure, 67.1210</w:t>
      </w:r>
    </w:p>
    <w:p w:rsidR="00F92A03" w:rsidRDefault="00F92A03" w:rsidP="00F92A03">
      <w:pPr>
        <w:pStyle w:val="e2"/>
      </w:pPr>
      <w:r>
        <w:t>Vacancies, 67.1210</w:t>
      </w:r>
    </w:p>
    <w:p w:rsidR="00F92A03" w:rsidRDefault="00F92A03" w:rsidP="00F92A03">
      <w:pPr>
        <w:pStyle w:val="h2"/>
      </w:pPr>
      <w:r>
        <w:t>Board of adjustment</w:t>
      </w:r>
    </w:p>
    <w:p w:rsidR="00F92A03" w:rsidRDefault="00F92A03" w:rsidP="00F92A03">
      <w:pPr>
        <w:pStyle w:val="e2"/>
      </w:pPr>
      <w:r>
        <w:t>Administrative agency, not to have members of board of adjustment, 67.1222</w:t>
      </w:r>
    </w:p>
    <w:p w:rsidR="00F92A03" w:rsidRDefault="00F92A03" w:rsidP="00F92A03">
      <w:pPr>
        <w:pStyle w:val="e2"/>
      </w:pPr>
      <w:r>
        <w:t>Appointment, terms, 67.1220</w:t>
      </w:r>
    </w:p>
    <w:p w:rsidR="00F92A03" w:rsidRDefault="00F92A03" w:rsidP="00F92A03">
      <w:pPr>
        <w:pStyle w:val="e2"/>
      </w:pPr>
      <w:r>
        <w:t>Powers and duties, 67.1220</w:t>
      </w:r>
    </w:p>
    <w:p w:rsidR="00F92A03" w:rsidRDefault="00F92A03" w:rsidP="00F92A03">
      <w:pPr>
        <w:pStyle w:val="e2"/>
      </w:pPr>
      <w:r>
        <w:t>Removal from office, 67.1220</w:t>
      </w:r>
    </w:p>
    <w:p w:rsidR="00F92A03" w:rsidRDefault="00F92A03" w:rsidP="00F92A03">
      <w:pPr>
        <w:pStyle w:val="c0"/>
      </w:pPr>
      <w:r>
        <w:br w:type="column"/>
        <w:t>AIRPORTS♦</w:t>
      </w:r>
    </w:p>
    <w:p w:rsidR="00F92A03" w:rsidRDefault="00F92A03" w:rsidP="00F92A03">
      <w:pPr>
        <w:pStyle w:val="c1"/>
      </w:pPr>
      <w:r>
        <w:t>Zoning for hazard areas and compatible use of land♦</w:t>
      </w:r>
    </w:p>
    <w:p w:rsidR="00F92A03" w:rsidRDefault="00F92A03" w:rsidP="00F92A03">
      <w:pPr>
        <w:pStyle w:val="c2"/>
      </w:pPr>
      <w:r>
        <w:t>Board of adjustment♦</w:t>
      </w:r>
    </w:p>
    <w:p w:rsidR="00F92A03" w:rsidRDefault="00F92A03" w:rsidP="00F92A03">
      <w:pPr>
        <w:pStyle w:val="e2"/>
      </w:pPr>
      <w:r>
        <w:t>Vacancies, 67.1220</w:t>
      </w:r>
    </w:p>
    <w:p w:rsidR="00F92A03" w:rsidRDefault="00F92A03" w:rsidP="00F92A03">
      <w:pPr>
        <w:pStyle w:val="e2"/>
      </w:pPr>
      <w:r>
        <w:t>Compatible land use zoning may be adopted, 67.1205</w:t>
      </w:r>
    </w:p>
    <w:p w:rsidR="00F92A03" w:rsidRDefault="00F92A03" w:rsidP="00F92A03">
      <w:pPr>
        <w:pStyle w:val="e2"/>
      </w:pPr>
      <w:r>
        <w:t>County commission to submit to voters to adopt township military airport zoning, 67.1207</w:t>
      </w:r>
    </w:p>
    <w:p w:rsidR="00F92A03" w:rsidRDefault="00F92A03" w:rsidP="00F92A03">
      <w:pPr>
        <w:pStyle w:val="e2"/>
      </w:pPr>
      <w:r>
        <w:t>Definitions, 67.1200</w:t>
      </w:r>
    </w:p>
    <w:p w:rsidR="00F92A03" w:rsidRDefault="00F92A03" w:rsidP="00F92A03">
      <w:pPr>
        <w:pStyle w:val="e2"/>
      </w:pPr>
      <w:r>
        <w:t>Hazard areas may be divided into zones, 67.1203</w:t>
      </w:r>
    </w:p>
    <w:p w:rsidR="00F92A03" w:rsidRDefault="00F92A03" w:rsidP="00F92A03">
      <w:pPr>
        <w:pStyle w:val="e2"/>
      </w:pPr>
      <w:r>
        <w:t>Laws not applicable to certain counties, 67.1224</w:t>
      </w:r>
    </w:p>
    <w:p w:rsidR="00F92A03" w:rsidRDefault="00F92A03" w:rsidP="00F92A03">
      <w:pPr>
        <w:pStyle w:val="e2"/>
      </w:pPr>
      <w:r>
        <w:t>Military township, airport zoning submitted to voters by county commission, 67.1207</w:t>
      </w:r>
    </w:p>
    <w:p w:rsidR="00F92A03" w:rsidRDefault="00F92A03" w:rsidP="00F92A03">
      <w:pPr>
        <w:pStyle w:val="e2"/>
      </w:pPr>
      <w:r>
        <w:t>Penalties for violations, 67.1222</w:t>
      </w:r>
    </w:p>
    <w:p w:rsidR="00F92A03" w:rsidRDefault="00F92A03" w:rsidP="00F92A03">
      <w:pPr>
        <w:pStyle w:val="e2"/>
      </w:pPr>
      <w:r>
        <w:t>Plan required for all airport hazard areas, 67.1207</w:t>
      </w:r>
    </w:p>
    <w:p w:rsidR="00F92A03" w:rsidRDefault="00F92A03" w:rsidP="00F92A03">
      <w:pPr>
        <w:pStyle w:val="e2"/>
      </w:pPr>
      <w:r>
        <w:t>Violations of zoning ordinances, penalties, 67.1222</w:t>
      </w:r>
    </w:p>
    <w:p w:rsidR="00F92A03" w:rsidRDefault="00F92A03" w:rsidP="00F92A03">
      <w:pPr>
        <w:pStyle w:val="h0"/>
      </w:pPr>
      <w:bookmarkStart w:id="88" w:name="_Toc146362019"/>
      <w:r>
        <w:t>ALCOHOL AND DRUG ABUSE, DIVISION OF</w:t>
      </w:r>
      <w:bookmarkEnd w:id="88"/>
    </w:p>
    <w:p w:rsidR="00F92A03" w:rsidRDefault="00F92A03" w:rsidP="00F92A03">
      <w:pPr>
        <w:pStyle w:val="e0"/>
      </w:pPr>
      <w:r>
        <w:t>* See also MENTAL HEALTH, DEPARTMENT OF</w:t>
      </w:r>
    </w:p>
    <w:p w:rsidR="00F92A03" w:rsidRDefault="00F92A03" w:rsidP="00F92A03">
      <w:pPr>
        <w:pStyle w:val="e0"/>
      </w:pPr>
      <w:r>
        <w:t>Advisory council, members, qualifications, powers, duties, limitation, 631.030</w:t>
      </w:r>
    </w:p>
    <w:p w:rsidR="00F92A03" w:rsidRDefault="00F92A03" w:rsidP="00F92A03">
      <w:pPr>
        <w:pStyle w:val="e0"/>
      </w:pPr>
      <w:r>
        <w:t>Alt-care program, 191.831</w:t>
      </w:r>
    </w:p>
    <w:p w:rsidR="00F92A03" w:rsidRDefault="00F92A03" w:rsidP="00F92A03">
      <w:pPr>
        <w:pStyle w:val="e0"/>
      </w:pPr>
      <w:r>
        <w:t>Community 2000 grant program, 191.835</w:t>
      </w:r>
    </w:p>
    <w:p w:rsidR="00F92A03" w:rsidRDefault="00F92A03" w:rsidP="00F92A03">
      <w:pPr>
        <w:pStyle w:val="e0"/>
      </w:pPr>
      <w:r>
        <w:t>Created, 631.010</w:t>
      </w:r>
    </w:p>
    <w:p w:rsidR="00F92A03" w:rsidRDefault="00F92A03" w:rsidP="00F92A03">
      <w:pPr>
        <w:pStyle w:val="e0"/>
      </w:pPr>
      <w:r>
        <w:t>C-STAR program, 191.831</w:t>
      </w:r>
    </w:p>
    <w:p w:rsidR="00F92A03" w:rsidRDefault="00F92A03" w:rsidP="00F92A03">
      <w:pPr>
        <w:pStyle w:val="e0"/>
      </w:pPr>
      <w:r>
        <w:t>Director of division, duties, 631.015</w:t>
      </w:r>
    </w:p>
    <w:p w:rsidR="00F92A03" w:rsidRDefault="00F92A03" w:rsidP="00F92A03">
      <w:pPr>
        <w:pStyle w:val="e0"/>
      </w:pPr>
      <w:r>
        <w:t>Health initiatives fund, creation, purpose, 191.831</w:t>
      </w:r>
    </w:p>
    <w:p w:rsidR="00F92A03" w:rsidRDefault="00F92A03" w:rsidP="00F92A03">
      <w:pPr>
        <w:pStyle w:val="e0"/>
      </w:pPr>
      <w:r>
        <w:t>Powers and duties of division, 631.010</w:t>
      </w:r>
    </w:p>
    <w:p w:rsidR="00F92A03" w:rsidRDefault="00F92A03" w:rsidP="00F92A03">
      <w:pPr>
        <w:pStyle w:val="e0"/>
      </w:pPr>
      <w:r>
        <w:t>Pregnant women substance abuse program referral, division's duties, 191.731</w:t>
      </w:r>
    </w:p>
    <w:p w:rsidR="00F92A03" w:rsidRDefault="00F92A03" w:rsidP="00F92A03">
      <w:pPr>
        <w:pStyle w:val="e0"/>
      </w:pPr>
      <w:r>
        <w:t>Pregnant women substance abuse, facilities with public funding, not to refuse to treat due to pregnancy, 191.731</w:t>
      </w:r>
    </w:p>
    <w:p w:rsidR="00F92A03" w:rsidRDefault="00F92A03" w:rsidP="00F92A03">
      <w:pPr>
        <w:pStyle w:val="e0"/>
      </w:pPr>
      <w:r>
        <w:t>Services to provide, 631.025</w:t>
      </w:r>
    </w:p>
    <w:p w:rsidR="00F92A03" w:rsidRDefault="00F92A03" w:rsidP="00F92A03">
      <w:pPr>
        <w:pStyle w:val="e0"/>
      </w:pPr>
      <w:r>
        <w:t>Treatment demonstration project created for repeat persons who commit alcohol-related traffic offenses, 302.540</w:t>
      </w:r>
    </w:p>
    <w:p w:rsidR="00F92A03" w:rsidRDefault="00F92A03" w:rsidP="00F92A03">
      <w:pPr>
        <w:pStyle w:val="h0"/>
      </w:pPr>
      <w:bookmarkStart w:id="89" w:name="_Toc146362020"/>
      <w:r>
        <w:t>ALCOHOL AND TOBACCO CONTROL, DIVISION OF</w:t>
      </w:r>
      <w:bookmarkEnd w:id="89"/>
    </w:p>
    <w:p w:rsidR="00F92A03" w:rsidRDefault="00F92A03" w:rsidP="00F92A03">
      <w:pPr>
        <w:pStyle w:val="e0"/>
      </w:pPr>
      <w:r>
        <w:t>* See also LIQUOR, INTOXICATING; PUBLIC SAFETY, DEPARTMENT OF</w:t>
      </w:r>
    </w:p>
    <w:p w:rsidR="00F92A03" w:rsidRDefault="00F92A03" w:rsidP="00F92A03">
      <w:pPr>
        <w:pStyle w:val="e0"/>
      </w:pPr>
      <w:r>
        <w:t>Amusement places, Sunday sales of liquor, duties, 311.098</w:t>
      </w:r>
    </w:p>
    <w:p w:rsidR="00F92A03" w:rsidRDefault="00F92A03" w:rsidP="00F92A03">
      <w:pPr>
        <w:pStyle w:val="e0"/>
      </w:pPr>
      <w:r>
        <w:t>Chief executive, supervisor of alcohol and tobacco control, 311.615</w:t>
      </w:r>
    </w:p>
    <w:p w:rsidR="00F92A03" w:rsidRDefault="00F92A03" w:rsidP="00F92A03">
      <w:pPr>
        <w:pStyle w:val="e0"/>
      </w:pPr>
      <w:r>
        <w:t>Eating places, intoxicating liquor and nonintoxicating beer, sale of, requirements, 311.480</w:t>
      </w:r>
    </w:p>
    <w:p w:rsidR="00F92A03" w:rsidRDefault="00F92A03" w:rsidP="00F92A03">
      <w:pPr>
        <w:pStyle w:val="e0"/>
      </w:pPr>
      <w:r>
        <w:t>Established, 311.615</w:t>
      </w:r>
    </w:p>
    <w:p w:rsidR="00F92A03" w:rsidRDefault="00F92A03" w:rsidP="00F92A03">
      <w:pPr>
        <w:pStyle w:val="e0"/>
      </w:pPr>
      <w:r>
        <w:t>Fund created, use of moneys for administration of Chapter 311 and sale of liquor to minors enforcement, 311.735</w:t>
      </w:r>
    </w:p>
    <w:p w:rsidR="00F92A03" w:rsidRDefault="00F92A03" w:rsidP="00F92A03">
      <w:pPr>
        <w:pStyle w:val="c0"/>
      </w:pPr>
      <w:r>
        <w:br w:type="column"/>
        <w:t>ALCOHOL AND TOBACCO CONTROL, DIVISION OF♦</w:t>
      </w:r>
    </w:p>
    <w:p w:rsidR="00F92A03" w:rsidRDefault="00F92A03" w:rsidP="00F92A03">
      <w:pPr>
        <w:pStyle w:val="e0"/>
      </w:pPr>
      <w:r>
        <w:t>Identification, sale of liquor, requirements, 311.328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Kegs, labeling requirements, off-premise consumption, retail sale of, 311.082</w:t>
      </w:r>
    </w:p>
    <w:p w:rsidR="00F92A03" w:rsidRDefault="00F92A03" w:rsidP="00F92A03">
      <w:pPr>
        <w:pStyle w:val="e1"/>
      </w:pPr>
      <w:r>
        <w:t>Sale by the drink, Sunday sales, St. Louis City and Kansas City, permitted when, 311.089</w:t>
      </w:r>
    </w:p>
    <w:p w:rsidR="00F92A03" w:rsidRDefault="00F92A03" w:rsidP="00F92A03">
      <w:pPr>
        <w:pStyle w:val="e1"/>
      </w:pPr>
      <w:r>
        <w:t>Vintage wine, license for sale by municipalities, supervisor may issue, 311.193</w:t>
      </w:r>
    </w:p>
    <w:p w:rsidR="00F92A03" w:rsidRDefault="00F92A03" w:rsidP="00F92A03">
      <w:pPr>
        <w:pStyle w:val="h1"/>
      </w:pPr>
      <w:r>
        <w:t>Liquor licenses</w:t>
      </w:r>
    </w:p>
    <w:p w:rsidR="00F92A03" w:rsidRDefault="00F92A03" w:rsidP="00F92A03">
      <w:pPr>
        <w:pStyle w:val="e1"/>
      </w:pPr>
      <w:r>
        <w:t>Retail sales, application, fees, 311.200</w:t>
      </w:r>
    </w:p>
    <w:p w:rsidR="00F92A03" w:rsidRDefault="00F92A03" w:rsidP="00F92A03">
      <w:pPr>
        <w:pStyle w:val="e1"/>
      </w:pPr>
      <w:r>
        <w:t>Microbrewers, licensing of, 311.195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h2"/>
      </w:pPr>
      <w:r>
        <w:t>Liquor</w:t>
      </w:r>
    </w:p>
    <w:p w:rsidR="00F92A03" w:rsidRDefault="00F92A03" w:rsidP="00F92A03">
      <w:pPr>
        <w:pStyle w:val="e2"/>
      </w:pPr>
      <w:r>
        <w:t>Chemical testing, consent deemed given, when, 311.325</w:t>
      </w:r>
    </w:p>
    <w:p w:rsidR="00F92A03" w:rsidRDefault="00F92A03" w:rsidP="00F92A03">
      <w:pPr>
        <w:pStyle w:val="e2"/>
      </w:pPr>
      <w:r>
        <w:t>Enforcement, minors not to be used, exceptions, 311.722</w:t>
      </w:r>
    </w:p>
    <w:p w:rsidR="00F92A03" w:rsidRDefault="00F92A03" w:rsidP="00F92A03">
      <w:pPr>
        <w:pStyle w:val="e2"/>
      </w:pPr>
      <w:r>
        <w:t>False identification, offense of manufacturing, 311.315</w:t>
      </w:r>
    </w:p>
    <w:p w:rsidR="00F92A03" w:rsidRDefault="00F92A03" w:rsidP="00F92A03">
      <w:pPr>
        <w:pStyle w:val="e2"/>
      </w:pPr>
      <w:r>
        <w:t>Purchase or possession, penalty, 311.325</w:t>
      </w:r>
    </w:p>
    <w:p w:rsidR="00F92A03" w:rsidRDefault="00F92A03" w:rsidP="00F92A03">
      <w:pPr>
        <w:pStyle w:val="e2"/>
      </w:pPr>
      <w:r>
        <w:t>Student, accredited college or university, culinary course, exception, 311.325</w:t>
      </w:r>
    </w:p>
    <w:p w:rsidR="00F92A03" w:rsidRDefault="00F92A03" w:rsidP="00F92A03">
      <w:pPr>
        <w:pStyle w:val="e2"/>
      </w:pPr>
      <w:r>
        <w:t>Violation enforcement, 311.325</w:t>
      </w:r>
    </w:p>
    <w:p w:rsidR="00F92A03" w:rsidRDefault="00F92A03" w:rsidP="00F92A03">
      <w:pPr>
        <w:pStyle w:val="e2"/>
      </w:pPr>
      <w:r>
        <w:t>Violations, expungement of record permitted, when, 311.326</w:t>
      </w:r>
    </w:p>
    <w:p w:rsidR="00F92A03" w:rsidRDefault="00F92A03" w:rsidP="00F92A03">
      <w:pPr>
        <w:pStyle w:val="e2"/>
      </w:pPr>
      <w:r>
        <w:t>Visibly intoxicated, penalty, 311.325</w:t>
      </w:r>
    </w:p>
    <w:p w:rsidR="00F92A03" w:rsidRDefault="00F92A03" w:rsidP="00F92A03">
      <w:pPr>
        <w:pStyle w:val="e2"/>
      </w:pPr>
      <w:r>
        <w:t>Peace officers, authorized to make arrests for certain liquor and tobacco law violations, 311.630</w:t>
      </w:r>
    </w:p>
    <w:p w:rsidR="00F92A03" w:rsidRDefault="00F92A03" w:rsidP="00F92A03">
      <w:pPr>
        <w:pStyle w:val="h1"/>
      </w:pPr>
      <w:r>
        <w:t>Portable bars (Kansas City)</w:t>
      </w:r>
    </w:p>
    <w:p w:rsidR="00F92A03" w:rsidRDefault="00F92A03" w:rsidP="00F92A03">
      <w:pPr>
        <w:pStyle w:val="e1"/>
      </w:pPr>
      <w:r>
        <w:t>Alcohol consumption between licensed establishments, permitted when, 311.086</w:t>
      </w:r>
    </w:p>
    <w:p w:rsidR="00F92A03" w:rsidRDefault="00F92A03" w:rsidP="00F92A03">
      <w:pPr>
        <w:pStyle w:val="e1"/>
      </w:pPr>
      <w:r>
        <w:t>Common area, defined, 311.086</w:t>
      </w:r>
    </w:p>
    <w:p w:rsidR="00F92A03" w:rsidRDefault="00F92A03" w:rsidP="00F92A03">
      <w:pPr>
        <w:pStyle w:val="e1"/>
      </w:pPr>
      <w:r>
        <w:t>Entertainment district, defined, 311.086</w:t>
      </w:r>
    </w:p>
    <w:p w:rsidR="00F92A03" w:rsidRDefault="00F92A03" w:rsidP="00F92A03">
      <w:pPr>
        <w:pStyle w:val="e1"/>
      </w:pPr>
      <w:r>
        <w:t>License required, 311.086</w:t>
      </w:r>
    </w:p>
    <w:p w:rsidR="00F92A03" w:rsidRDefault="00F92A03" w:rsidP="00F92A03">
      <w:pPr>
        <w:pStyle w:val="e1"/>
      </w:pPr>
      <w:r>
        <w:t>Portable bar, defined, 311.086</w:t>
      </w:r>
    </w:p>
    <w:p w:rsidR="00F92A03" w:rsidRDefault="00F92A03" w:rsidP="00F92A03">
      <w:pPr>
        <w:pStyle w:val="e1"/>
      </w:pPr>
      <w:r>
        <w:t>Promotional association, defined, 311.086</w:t>
      </w:r>
    </w:p>
    <w:p w:rsidR="00F92A03" w:rsidRDefault="00F92A03" w:rsidP="00F92A03">
      <w:pPr>
        <w:pStyle w:val="e1"/>
      </w:pPr>
      <w:r>
        <w:t>Portable refrigeration units, lease to retail licensee, requirements, expiration date, 311.198</w:t>
      </w:r>
    </w:p>
    <w:p w:rsidR="00F92A03" w:rsidRDefault="00F92A03" w:rsidP="00F92A03">
      <w:pPr>
        <w:pStyle w:val="e1"/>
      </w:pPr>
      <w:r>
        <w:t>Retail-packaged alcoholic beverages in containers, sale of, when, 311.202</w:t>
      </w:r>
    </w:p>
    <w:p w:rsidR="00F92A03" w:rsidRDefault="00F92A03" w:rsidP="00F92A03">
      <w:pPr>
        <w:pStyle w:val="h1"/>
      </w:pPr>
      <w:r>
        <w:t>Sunday sales, liquor</w:t>
      </w:r>
    </w:p>
    <w:p w:rsidR="00F92A03" w:rsidRDefault="00F92A03" w:rsidP="00F92A03">
      <w:pPr>
        <w:pStyle w:val="e1"/>
      </w:pPr>
      <w:r>
        <w:t>Package liquor license, 311.293</w:t>
      </w:r>
    </w:p>
    <w:p w:rsidR="00F92A03" w:rsidRDefault="00F92A03" w:rsidP="00F92A03">
      <w:pPr>
        <w:pStyle w:val="e1"/>
      </w:pPr>
      <w:r>
        <w:t>St. Louis City and Kansas City, by the drink, permitted when, 311.089</w:t>
      </w:r>
    </w:p>
    <w:p w:rsidR="00F92A03" w:rsidRDefault="00F92A03" w:rsidP="00F92A03">
      <w:pPr>
        <w:pStyle w:val="h1"/>
      </w:pPr>
      <w:r>
        <w:t>Supervisor</w:t>
      </w:r>
    </w:p>
    <w:p w:rsidR="00F92A03" w:rsidRDefault="00F92A03" w:rsidP="00F92A03">
      <w:pPr>
        <w:pStyle w:val="e1"/>
      </w:pPr>
      <w:r>
        <w:t>Amusement places, Sunday sales of liquor, duties, 311.098</w:t>
      </w:r>
    </w:p>
    <w:p w:rsidR="00F92A03" w:rsidRDefault="00F92A03" w:rsidP="00F92A03">
      <w:pPr>
        <w:pStyle w:val="e1"/>
      </w:pPr>
      <w:r>
        <w:t>Chief executive of division, 311.615</w:t>
      </w:r>
    </w:p>
    <w:p w:rsidR="00F92A03" w:rsidRDefault="00F92A03" w:rsidP="00F92A03">
      <w:pPr>
        <w:pStyle w:val="e1"/>
      </w:pPr>
      <w:r>
        <w:t>Kegs, retail sale for off-premise consumption, labeling requirements, 311.082</w:t>
      </w:r>
    </w:p>
    <w:p w:rsidR="00F92A03" w:rsidRDefault="00F92A03" w:rsidP="00F92A03">
      <w:pPr>
        <w:pStyle w:val="c0"/>
      </w:pPr>
      <w:r>
        <w:br w:type="column"/>
        <w:t>ALCOHOL AND TOBACCO CONTROL, DIVISION OF♦</w:t>
      </w:r>
    </w:p>
    <w:p w:rsidR="00F92A03" w:rsidRDefault="00F92A03" w:rsidP="00F92A03">
      <w:pPr>
        <w:pStyle w:val="c1"/>
      </w:pPr>
      <w:r>
        <w:t>Supervisor♦</w:t>
      </w:r>
    </w:p>
    <w:p w:rsidR="00F92A03" w:rsidRDefault="00F92A03" w:rsidP="00F92A03">
      <w:pPr>
        <w:pStyle w:val="e1"/>
      </w:pPr>
      <w:r>
        <w:t>Sale by the drink, Sunday sales, St. Louis City and Kansas City, permitted when, 311.089</w:t>
      </w:r>
    </w:p>
    <w:p w:rsidR="00F92A03" w:rsidRDefault="00F92A03" w:rsidP="00F92A03">
      <w:pPr>
        <w:pStyle w:val="e1"/>
      </w:pPr>
      <w:r>
        <w:t>Vintage wine, license for sale by municipalities, 311.193</w:t>
      </w:r>
    </w:p>
    <w:p w:rsidR="00F92A03" w:rsidRDefault="00F92A03" w:rsidP="00F92A03">
      <w:pPr>
        <w:pStyle w:val="e1"/>
      </w:pPr>
      <w:r>
        <w:t>Trust companies, repossessed liquor, sale of permitted, when, 311.401</w:t>
      </w:r>
    </w:p>
    <w:p w:rsidR="00F92A03" w:rsidRDefault="00F92A03" w:rsidP="00F92A03">
      <w:pPr>
        <w:pStyle w:val="h0"/>
      </w:pPr>
      <w:bookmarkStart w:id="90" w:name="_Toc146362021"/>
      <w:r>
        <w:t>ALCOHOL-BLENDED FUEL</w:t>
      </w:r>
      <w:bookmarkEnd w:id="90"/>
    </w:p>
    <w:p w:rsidR="00F92A03" w:rsidRDefault="00F92A03" w:rsidP="00F92A03">
      <w:pPr>
        <w:pStyle w:val="e0"/>
      </w:pPr>
      <w:r>
        <w:t>See FUELS, REGULATIONS</w:t>
      </w:r>
    </w:p>
    <w:p w:rsidR="00F92A03" w:rsidRDefault="00F92A03" w:rsidP="00F92A03">
      <w:pPr>
        <w:pStyle w:val="h0"/>
      </w:pPr>
      <w:bookmarkStart w:id="91" w:name="_Toc146362022"/>
      <w:r>
        <w:t>ALCOHOLIC BEVERAGES</w:t>
      </w:r>
      <w:bookmarkEnd w:id="91"/>
    </w:p>
    <w:p w:rsidR="00F92A03" w:rsidRDefault="00F92A03" w:rsidP="00F92A03">
      <w:pPr>
        <w:pStyle w:val="e0"/>
      </w:pPr>
      <w:r>
        <w:t>Abuse and lose law, see ABUSE AND LOSE (CH. 577)</w:t>
      </w:r>
    </w:p>
    <w:p w:rsidR="00F92A03" w:rsidRDefault="00F92A03" w:rsidP="00F92A03">
      <w:pPr>
        <w:pStyle w:val="e0"/>
      </w:pPr>
      <w:r>
        <w:t>Flight crews, prohibited use, see AIRLINE COMPANIES</w:t>
      </w:r>
    </w:p>
    <w:p w:rsidR="00F92A03" w:rsidRDefault="00F92A03" w:rsidP="00F92A03">
      <w:pPr>
        <w:pStyle w:val="e0"/>
      </w:pPr>
      <w:r>
        <w:t>Ignition interlock devices, see DRUNKEN DRIVERS</w:t>
      </w:r>
    </w:p>
    <w:p w:rsidR="00F92A03" w:rsidRDefault="00F92A03" w:rsidP="00F92A03">
      <w:pPr>
        <w:pStyle w:val="e0"/>
      </w:pPr>
      <w:r>
        <w:t>See LIQUOR, INTOXICATING</w:t>
      </w:r>
    </w:p>
    <w:p w:rsidR="00F92A03" w:rsidRDefault="00F92A03" w:rsidP="00F92A03">
      <w:pPr>
        <w:pStyle w:val="h0"/>
      </w:pPr>
      <w:bookmarkStart w:id="92" w:name="_Toc146362023"/>
      <w:r>
        <w:t>ALCOHOLISM</w:t>
      </w:r>
      <w:bookmarkEnd w:id="92"/>
    </w:p>
    <w:p w:rsidR="00F92A03" w:rsidRDefault="00F92A03" w:rsidP="00F92A03">
      <w:pPr>
        <w:pStyle w:val="e0"/>
      </w:pPr>
      <w:r>
        <w:t>Advisory council on alcohol and drug abuse, duties, 631.020</w:t>
      </w:r>
    </w:p>
    <w:p w:rsidR="00F92A03" w:rsidRDefault="00F92A03" w:rsidP="00F92A03">
      <w:pPr>
        <w:pStyle w:val="e0"/>
      </w:pPr>
      <w:r>
        <w:t>Alcohol and drug abuse treatment facilities, zoning, 89.143</w:t>
      </w:r>
    </w:p>
    <w:p w:rsidR="00F92A03" w:rsidRDefault="00F92A03" w:rsidP="00F92A03">
      <w:pPr>
        <w:pStyle w:val="h1"/>
      </w:pPr>
      <w:r>
        <w:t>Alcohol or drug abuse facility</w:t>
      </w:r>
    </w:p>
    <w:p w:rsidR="00F92A03" w:rsidRDefault="00F92A03" w:rsidP="00F92A03">
      <w:pPr>
        <w:pStyle w:val="e1"/>
      </w:pPr>
      <w:r>
        <w:t>Admission or rejection for treatment, mandatory admission, when, procedure, 631.125</w:t>
      </w:r>
    </w:p>
    <w:p w:rsidR="00F92A03" w:rsidRDefault="00F92A03" w:rsidP="00F92A03">
      <w:pPr>
        <w:pStyle w:val="e1"/>
      </w:pPr>
      <w:r>
        <w:t>Certified by department of mental health, 631.100</w:t>
      </w:r>
    </w:p>
    <w:p w:rsidR="00F92A03" w:rsidRDefault="00F92A03" w:rsidP="00F92A03">
      <w:pPr>
        <w:pStyle w:val="e1"/>
      </w:pPr>
      <w:r>
        <w:t>Discharge, voluntary client, when, denial of request for release, when, effect, 631.100</w:t>
      </w:r>
    </w:p>
    <w:p w:rsidR="00F92A03" w:rsidRDefault="00F92A03" w:rsidP="00F92A03">
      <w:pPr>
        <w:pStyle w:val="e1"/>
      </w:pPr>
      <w:r>
        <w:t>Involuntary detention, who may apply, when, procedure, 631.115, 631.12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Release request by voluntary client, denial, when, effect, 631.100</w:t>
      </w:r>
    </w:p>
    <w:p w:rsidR="00F92A03" w:rsidRDefault="00F92A03" w:rsidP="00F92A03">
      <w:pPr>
        <w:pStyle w:val="e1"/>
      </w:pPr>
      <w:r>
        <w:t>Rights of respondent, information to be furnished, when, assistance, 631.130, 631.135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e1"/>
      </w:pPr>
      <w:r>
        <w:t>Voluntary client, release request, denial of request, when, effect, 631.100</w:t>
      </w:r>
    </w:p>
    <w:p w:rsidR="00F92A03" w:rsidRDefault="00F92A03" w:rsidP="00F92A03">
      <w:pPr>
        <w:pStyle w:val="e1"/>
      </w:pPr>
      <w:r>
        <w:t>Council, alcoholism and drug abuse, advisory, created, 630.003</w:t>
      </w:r>
    </w:p>
    <w:p w:rsidR="00F92A03" w:rsidRDefault="00F92A03" w:rsidP="00F92A03">
      <w:pPr>
        <w:pStyle w:val="e1"/>
      </w:pPr>
      <w:r>
        <w:t>Habitual drunkenness, laws requiring arrest or punishment, prohibited, exception, 67.305</w:t>
      </w:r>
    </w:p>
    <w:p w:rsidR="00F92A03" w:rsidRDefault="00F92A03" w:rsidP="00F92A03">
      <w:pPr>
        <w:pStyle w:val="e1"/>
      </w:pPr>
      <w:r>
        <w:t>Insurance, health, hospital treatment, required when, exclusions, 376.779</w:t>
      </w:r>
    </w:p>
    <w:p w:rsidR="00F92A03" w:rsidRDefault="00F92A03" w:rsidP="00F92A03">
      <w:pPr>
        <w:pStyle w:val="e1"/>
      </w:pPr>
      <w:r>
        <w:t>Insurance, health, treatment, coverage to be offered, requirements, 376.779</w:t>
      </w:r>
    </w:p>
    <w:p w:rsidR="00F92A03" w:rsidRDefault="00F92A03" w:rsidP="00F92A03">
      <w:pPr>
        <w:pStyle w:val="e1"/>
      </w:pPr>
      <w:r>
        <w:t>Medical assistance benefits, 208.152</w:t>
      </w:r>
    </w:p>
    <w:p w:rsidR="00F92A03" w:rsidRDefault="00F92A03" w:rsidP="00F92A03">
      <w:pPr>
        <w:pStyle w:val="e1"/>
      </w:pPr>
      <w:r>
        <w:t>Pregnancy program, treatment and education, see PREGNANCY</w:t>
      </w:r>
    </w:p>
    <w:p w:rsidR="00F92A03" w:rsidRDefault="00F92A03" w:rsidP="00F92A03">
      <w:pPr>
        <w:pStyle w:val="c0"/>
      </w:pPr>
      <w:r>
        <w:br w:type="column"/>
        <w:t>ALCOHOLISM♦</w:t>
      </w:r>
    </w:p>
    <w:p w:rsidR="00F92A03" w:rsidRDefault="00F92A03" w:rsidP="00F92A03">
      <w:pPr>
        <w:pStyle w:val="e0"/>
      </w:pPr>
      <w:r>
        <w:t>Zoning, alcohol and drug abuse treatment facilities, 89.143</w:t>
      </w:r>
    </w:p>
    <w:p w:rsidR="00F92A03" w:rsidRDefault="00F92A03" w:rsidP="00F92A03">
      <w:pPr>
        <w:pStyle w:val="h0"/>
      </w:pPr>
      <w:bookmarkStart w:id="93" w:name="_Toc146362024"/>
      <w:r>
        <w:t>ALDERMEN</w:t>
      </w:r>
      <w:bookmarkEnd w:id="93"/>
    </w:p>
    <w:p w:rsidR="00F92A03" w:rsidRDefault="00F92A03" w:rsidP="00F92A03">
      <w:pPr>
        <w:pStyle w:val="e0"/>
      </w:pPr>
      <w:r>
        <w:t>Cities, fourth class, may extend terms by ordinance to four years for mayor and collector, 79.050</w:t>
      </w:r>
    </w:p>
    <w:p w:rsidR="00F92A03" w:rsidRDefault="00F92A03" w:rsidP="00F92A03">
      <w:pPr>
        <w:pStyle w:val="e0"/>
      </w:pPr>
      <w:r>
        <w:t>Fourth class cities, 79.030, 79.050, 79.060, 79.070, 79.080, 79.090, 79.100, 79.110, 79.120</w:t>
      </w:r>
    </w:p>
    <w:p w:rsidR="00F92A03" w:rsidRDefault="00F92A03" w:rsidP="00F92A03">
      <w:pPr>
        <w:pStyle w:val="e0"/>
      </w:pPr>
      <w:r>
        <w:t>Fourth class cities, acting president, how selected, term, 79.090</w:t>
      </w:r>
    </w:p>
    <w:p w:rsidR="00F92A03" w:rsidRDefault="00F92A03" w:rsidP="00F92A03">
      <w:pPr>
        <w:pStyle w:val="e0"/>
      </w:pPr>
      <w:r>
        <w:t>Term of office, fourth class cities, may be extended to four years, submission to voters required, 79.050</w:t>
      </w:r>
    </w:p>
    <w:p w:rsidR="00F92A03" w:rsidRDefault="00F92A03" w:rsidP="00F92A03">
      <w:pPr>
        <w:pStyle w:val="h0"/>
      </w:pPr>
      <w:bookmarkStart w:id="94" w:name="_Toc146362025"/>
      <w:r>
        <w:t>ALIENS</w:t>
      </w:r>
      <w:bookmarkEnd w:id="94"/>
    </w:p>
    <w:p w:rsidR="00F92A03" w:rsidRDefault="00F92A03" w:rsidP="00F92A03">
      <w:pPr>
        <w:pStyle w:val="e0"/>
      </w:pPr>
      <w:r>
        <w:t>* See also IMMIGRATION</w:t>
      </w:r>
    </w:p>
    <w:p w:rsidR="00F92A03" w:rsidRDefault="00F92A03" w:rsidP="00F92A03">
      <w:pPr>
        <w:pStyle w:val="e0"/>
      </w:pPr>
      <w:r>
        <w:t>Descent and distribution, 474.100</w:t>
      </w:r>
    </w:p>
    <w:p w:rsidR="00F92A03" w:rsidRDefault="00F92A03" w:rsidP="00F92A03">
      <w:pPr>
        <w:pStyle w:val="e0"/>
      </w:pPr>
      <w:r>
        <w:t>Illegal, employment of, denial of state loan, tax credit or abatement, conviction, when, exceptions, right of appeal, penalties, 285.025</w:t>
      </w:r>
    </w:p>
    <w:p w:rsidR="00F92A03" w:rsidRDefault="00F92A03" w:rsidP="00F92A03">
      <w:pPr>
        <w:pStyle w:val="e0"/>
      </w:pPr>
      <w:r>
        <w:t>Jury, criminal cases, 494.500</w:t>
      </w:r>
    </w:p>
    <w:p w:rsidR="00F92A03" w:rsidRDefault="00F92A03" w:rsidP="00F92A03">
      <w:pPr>
        <w:pStyle w:val="e0"/>
      </w:pPr>
      <w:r>
        <w:t>Limitation on actions by, 516.210</w:t>
      </w:r>
    </w:p>
    <w:p w:rsidR="00F92A03" w:rsidRDefault="00F92A03" w:rsidP="00F92A03">
      <w:pPr>
        <w:pStyle w:val="h1"/>
      </w:pPr>
      <w:r>
        <w:t>Real estate ownership</w:t>
      </w:r>
    </w:p>
    <w:p w:rsidR="00F92A03" w:rsidRDefault="00F92A03" w:rsidP="00F92A03">
      <w:pPr>
        <w:pStyle w:val="e1"/>
      </w:pPr>
      <w:r>
        <w:t>Agricultural land, ownership limitation, term of violation, exception, 442.571</w:t>
      </w:r>
    </w:p>
    <w:p w:rsidR="00F92A03" w:rsidRDefault="00F92A03" w:rsidP="00F92A03">
      <w:pPr>
        <w:pStyle w:val="e1"/>
      </w:pPr>
      <w:r>
        <w:t>Capacity to acquire, hold, alienate, exception, 442.560</w:t>
      </w:r>
    </w:p>
    <w:p w:rsidR="00F92A03" w:rsidRDefault="00F92A03" w:rsidP="00F92A03">
      <w:pPr>
        <w:pStyle w:val="e1"/>
      </w:pPr>
      <w:r>
        <w:t>Conveyance, exception, 442.560</w:t>
      </w:r>
    </w:p>
    <w:p w:rsidR="00F92A03" w:rsidRDefault="00F92A03" w:rsidP="00F92A03">
      <w:pPr>
        <w:pStyle w:val="e1"/>
      </w:pPr>
      <w:r>
        <w:t>Counties which border Oklahoma, law not to apply, 442.560</w:t>
      </w:r>
    </w:p>
    <w:p w:rsidR="00F92A03" w:rsidRDefault="00F92A03" w:rsidP="00F92A03">
      <w:pPr>
        <w:pStyle w:val="e1"/>
      </w:pPr>
      <w:r>
        <w:t>Definitions, 442.566</w:t>
      </w:r>
    </w:p>
    <w:p w:rsidR="00F92A03" w:rsidRDefault="00F92A03" w:rsidP="00F92A03">
      <w:pPr>
        <w:pStyle w:val="e1"/>
      </w:pPr>
      <w:r>
        <w:t>Devises by and to, 442.560</w:t>
      </w:r>
    </w:p>
    <w:p w:rsidR="00F92A03" w:rsidRDefault="00F92A03" w:rsidP="00F92A03">
      <w:pPr>
        <w:pStyle w:val="e1"/>
      </w:pPr>
      <w:r>
        <w:t>Divestiture required when, procedure, failure to comply, effect, 442.576</w:t>
      </w:r>
    </w:p>
    <w:p w:rsidR="00F92A03" w:rsidRDefault="00F92A03" w:rsidP="00F92A03">
      <w:pPr>
        <w:pStyle w:val="e1"/>
      </w:pPr>
      <w:r>
        <w:t>Exceptions to agricultural land, ownership prohibition, 442.591</w:t>
      </w:r>
    </w:p>
    <w:p w:rsidR="00F92A03" w:rsidRDefault="00F92A03" w:rsidP="00F92A03">
      <w:pPr>
        <w:pStyle w:val="e1"/>
      </w:pPr>
      <w:r>
        <w:t>Fiduciaries limitation on holding agricultural lands for aliens, 442.571</w:t>
      </w:r>
    </w:p>
    <w:p w:rsidR="00F92A03" w:rsidRDefault="00F92A03" w:rsidP="00F92A03">
      <w:pPr>
        <w:pStyle w:val="e1"/>
      </w:pPr>
      <w:r>
        <w:t>Foreign person, defined, 442.591</w:t>
      </w:r>
    </w:p>
    <w:p w:rsidR="00F92A03" w:rsidRDefault="00F92A03" w:rsidP="00F92A03">
      <w:pPr>
        <w:pStyle w:val="e1"/>
      </w:pPr>
      <w:r>
        <w:t>Inheritance by and from, 442.560</w:t>
      </w:r>
    </w:p>
    <w:p w:rsidR="00F92A03" w:rsidRDefault="00F92A03" w:rsidP="00F92A03">
      <w:pPr>
        <w:pStyle w:val="e1"/>
      </w:pPr>
      <w:r>
        <w:t>Lease deemed to be ownership when, 442.581</w:t>
      </w:r>
    </w:p>
    <w:p w:rsidR="00F92A03" w:rsidRDefault="00F92A03" w:rsidP="00F92A03">
      <w:pPr>
        <w:pStyle w:val="e1"/>
      </w:pPr>
      <w:r>
        <w:t>Nonfarm use of land, effect, 442.591</w:t>
      </w:r>
    </w:p>
    <w:p w:rsidR="00F92A03" w:rsidRDefault="00F92A03" w:rsidP="00F92A03">
      <w:pPr>
        <w:pStyle w:val="e1"/>
      </w:pPr>
      <w:r>
        <w:t>Prior ownership of agricultural lands preceding law prohibiting, effect, exception, 442.586</w:t>
      </w:r>
    </w:p>
    <w:p w:rsidR="00F92A03" w:rsidRDefault="00F92A03" w:rsidP="00F92A03">
      <w:pPr>
        <w:pStyle w:val="h2"/>
      </w:pPr>
      <w:r>
        <w:t>Report on interest in agricultural lands</w:t>
      </w:r>
    </w:p>
    <w:p w:rsidR="00F92A03" w:rsidRDefault="00F92A03" w:rsidP="00F92A03">
      <w:pPr>
        <w:pStyle w:val="e2"/>
      </w:pPr>
      <w:r>
        <w:t>File when, contents, 442.592</w:t>
      </w:r>
    </w:p>
    <w:p w:rsidR="00F92A03" w:rsidRDefault="00F92A03" w:rsidP="00F92A03">
      <w:pPr>
        <w:pStyle w:val="e2"/>
      </w:pPr>
      <w:r>
        <w:t>Rules and regulations on form and contents, 442.592</w:t>
      </w:r>
    </w:p>
    <w:p w:rsidR="00F92A03" w:rsidRDefault="00F92A03" w:rsidP="00F92A03">
      <w:pPr>
        <w:pStyle w:val="e2"/>
      </w:pPr>
      <w:r>
        <w:t>Violation, venue, civil penalty, 442.592</w:t>
      </w:r>
    </w:p>
    <w:p w:rsidR="00F92A03" w:rsidRDefault="00F92A03" w:rsidP="00F92A03">
      <w:pPr>
        <w:pStyle w:val="e2"/>
      </w:pPr>
      <w:r>
        <w:t>Residency terminated, divestiture required, when, 442.586</w:t>
      </w:r>
    </w:p>
    <w:p w:rsidR="00F92A03" w:rsidRDefault="00F92A03" w:rsidP="00F92A03">
      <w:pPr>
        <w:pStyle w:val="e2"/>
      </w:pPr>
      <w:r>
        <w:t>Transfer of agricultural lands to family members may be made by stock sales, gifts, bequests, 442.586</w:t>
      </w:r>
    </w:p>
    <w:p w:rsidR="00F92A03" w:rsidRDefault="00F92A03" w:rsidP="00F92A03">
      <w:pPr>
        <w:pStyle w:val="e2"/>
      </w:pPr>
      <w:r>
        <w:t>Unemployment compensation, ineligible, when, 288.040</w:t>
      </w:r>
    </w:p>
    <w:p w:rsidR="00F92A03" w:rsidRDefault="00F92A03" w:rsidP="00F92A03">
      <w:pPr>
        <w:pStyle w:val="h0"/>
      </w:pPr>
      <w:r>
        <w:br w:type="column"/>
      </w:r>
      <w:bookmarkStart w:id="95" w:name="_Toc146362026"/>
      <w:r>
        <w:t>ALIMONY</w:t>
      </w:r>
      <w:bookmarkEnd w:id="95"/>
    </w:p>
    <w:p w:rsidR="00F92A03" w:rsidRDefault="00F92A03" w:rsidP="00F92A03">
      <w:pPr>
        <w:pStyle w:val="e0"/>
      </w:pPr>
      <w:r>
        <w:t>See Maintenance under heading DISSOLUTION OF MARRIAGE</w:t>
      </w:r>
    </w:p>
    <w:p w:rsidR="00F92A03" w:rsidRDefault="00F92A03" w:rsidP="00F92A03">
      <w:pPr>
        <w:pStyle w:val="h0"/>
      </w:pPr>
      <w:bookmarkStart w:id="96" w:name="_Toc146362027"/>
      <w:r>
        <w:t>ALL-TERRAIN VEHICLES (ATV)</w:t>
      </w:r>
      <w:bookmarkEnd w:id="96"/>
    </w:p>
    <w:p w:rsidR="00F92A03" w:rsidRDefault="00F92A03" w:rsidP="00F92A03">
      <w:pPr>
        <w:pStyle w:val="e0"/>
      </w:pPr>
      <w:r>
        <w:t>Adult supervision required, when, exceptions, 301.705</w:t>
      </w:r>
    </w:p>
    <w:p w:rsidR="00F92A03" w:rsidRDefault="00F92A03" w:rsidP="00F92A03">
      <w:pPr>
        <w:pStyle w:val="e0"/>
      </w:pPr>
      <w:r>
        <w:t>Arrests, who may make, 301.716</w:t>
      </w:r>
    </w:p>
    <w:p w:rsidR="00F92A03" w:rsidRDefault="00F92A03" w:rsidP="00F92A03">
      <w:pPr>
        <w:pStyle w:val="e0"/>
      </w:pPr>
      <w:r>
        <w:t>Certificate of ownership, required, application for, when, 301.703</w:t>
      </w:r>
    </w:p>
    <w:p w:rsidR="00F92A03" w:rsidRDefault="00F92A03" w:rsidP="00F92A03">
      <w:pPr>
        <w:pStyle w:val="e0"/>
      </w:pPr>
      <w:r>
        <w:t>Defined, 301.010</w:t>
      </w:r>
    </w:p>
    <w:p w:rsidR="00F92A03" w:rsidRDefault="00F92A03" w:rsidP="00F92A03">
      <w:pPr>
        <w:pStyle w:val="e0"/>
      </w:pPr>
      <w:r>
        <w:t>Defined, generally, 300.010</w:t>
      </w:r>
    </w:p>
    <w:p w:rsidR="00F92A03" w:rsidRDefault="00F92A03" w:rsidP="00F92A03">
      <w:pPr>
        <w:pStyle w:val="e0"/>
      </w:pPr>
      <w:r>
        <w:t>Defined, model traffic ordinance, 300.010</w:t>
      </w:r>
    </w:p>
    <w:p w:rsidR="00F92A03" w:rsidRDefault="00F92A03" w:rsidP="00F92A03">
      <w:pPr>
        <w:pStyle w:val="e0"/>
      </w:pPr>
      <w:r>
        <w:t>Equipment required, exception, penalty, 307.198</w:t>
      </w:r>
    </w:p>
    <w:p w:rsidR="00F92A03" w:rsidRDefault="00F92A03" w:rsidP="00F92A03">
      <w:pPr>
        <w:pStyle w:val="h1"/>
      </w:pPr>
      <w:r>
        <w:t>Franchise practices</w:t>
      </w:r>
    </w:p>
    <w:p w:rsidR="00F92A03" w:rsidRDefault="00F92A03" w:rsidP="00F92A03">
      <w:pPr>
        <w:pStyle w:val="h2"/>
      </w:pPr>
      <w:r>
        <w:t>Administrative hearing</w:t>
      </w:r>
    </w:p>
    <w:p w:rsidR="00F92A03" w:rsidRDefault="00F92A03" w:rsidP="00F92A03">
      <w:pPr>
        <w:pStyle w:val="e2"/>
      </w:pPr>
      <w:r>
        <w:t>Appeal, filed in court of appeals, jurisdiction, 407.1031</w:t>
      </w:r>
    </w:p>
    <w:p w:rsidR="00F92A03" w:rsidRDefault="00F92A03" w:rsidP="00F92A03">
      <w:pPr>
        <w:pStyle w:val="e2"/>
      </w:pPr>
      <w:r>
        <w:t>Application for hearing, 407.1031</w:t>
      </w:r>
    </w:p>
    <w:p w:rsidR="00F92A03" w:rsidRDefault="00F92A03" w:rsidP="00F92A03">
      <w:pPr>
        <w:pStyle w:val="e2"/>
      </w:pPr>
      <w:r>
        <w:t>Burden of proof, 407.1031</w:t>
      </w:r>
    </w:p>
    <w:p w:rsidR="00F92A03" w:rsidRDefault="00F92A03" w:rsidP="00F92A03">
      <w:pPr>
        <w:pStyle w:val="e2"/>
      </w:pPr>
      <w:r>
        <w:t>Consolidation of applications for hearing, 407.1031</w:t>
      </w:r>
    </w:p>
    <w:p w:rsidR="00F92A03" w:rsidRDefault="00F92A03" w:rsidP="00F92A03">
      <w:pPr>
        <w:pStyle w:val="e2"/>
      </w:pPr>
      <w:r>
        <w:t>Notice of hearing, 407.1031</w:t>
      </w:r>
    </w:p>
    <w:p w:rsidR="00F92A03" w:rsidRDefault="00F92A03" w:rsidP="00F92A03">
      <w:pPr>
        <w:pStyle w:val="e2"/>
      </w:pPr>
      <w:r>
        <w:t>Order, final, 407.1031</w:t>
      </w:r>
    </w:p>
    <w:p w:rsidR="00F92A03" w:rsidRDefault="00F92A03" w:rsidP="00F92A03">
      <w:pPr>
        <w:pStyle w:val="e2"/>
      </w:pPr>
      <w:r>
        <w:t>Petition for review of final order, 407.1031</w:t>
      </w:r>
    </w:p>
    <w:p w:rsidR="00F92A03" w:rsidRDefault="00F92A03" w:rsidP="00F92A03">
      <w:pPr>
        <w:pStyle w:val="e2"/>
      </w:pPr>
      <w:r>
        <w:t>Advertising, deceptive or misleading, prohibited, 407.1046</w:t>
      </w:r>
    </w:p>
    <w:p w:rsidR="00F92A03" w:rsidRDefault="00F92A03" w:rsidP="00F92A03">
      <w:pPr>
        <w:pStyle w:val="e2"/>
      </w:pPr>
      <w:r>
        <w:t>Compensation agreements, 407.1047</w:t>
      </w:r>
    </w:p>
    <w:p w:rsidR="00F92A03" w:rsidRDefault="00F92A03" w:rsidP="00F92A03">
      <w:pPr>
        <w:pStyle w:val="e2"/>
      </w:pPr>
      <w:r>
        <w:t>Damages recoverable by franchisee, 407.1049</w:t>
      </w:r>
    </w:p>
    <w:p w:rsidR="00F92A03" w:rsidRDefault="00F92A03" w:rsidP="00F92A03">
      <w:pPr>
        <w:pStyle w:val="e2"/>
      </w:pPr>
      <w:r>
        <w:t>Defenses of franchisor, actions against franchisee, 407.1043</w:t>
      </w:r>
    </w:p>
    <w:p w:rsidR="00F92A03" w:rsidRDefault="00F92A03" w:rsidP="00F92A03">
      <w:pPr>
        <w:pStyle w:val="e2"/>
      </w:pPr>
      <w:r>
        <w:t>Definitions, 407.1025</w:t>
      </w:r>
    </w:p>
    <w:p w:rsidR="00F92A03" w:rsidRDefault="00F92A03" w:rsidP="00F92A03">
      <w:pPr>
        <w:pStyle w:val="e2"/>
      </w:pPr>
      <w:r>
        <w:t>Establishment or relocation of a franchise, 407.1035</w:t>
      </w:r>
    </w:p>
    <w:p w:rsidR="00F92A03" w:rsidRDefault="00F92A03" w:rsidP="00F92A03">
      <w:pPr>
        <w:pStyle w:val="e2"/>
      </w:pPr>
      <w:r>
        <w:t>False advertising prohibited, 407.1046</w:t>
      </w:r>
    </w:p>
    <w:p w:rsidR="00F92A03" w:rsidRDefault="00F92A03" w:rsidP="00F92A03">
      <w:pPr>
        <w:pStyle w:val="e2"/>
      </w:pPr>
      <w:r>
        <w:t>Injunctive relief for franchisee, when, 407.1049</w:t>
      </w:r>
    </w:p>
    <w:p w:rsidR="00F92A03" w:rsidRDefault="00F92A03" w:rsidP="00F92A03">
      <w:pPr>
        <w:pStyle w:val="e2"/>
      </w:pPr>
      <w:r>
        <w:t>Jurisdiction of state's courts over franchisor, long-arm jurisdiction, 407.1028</w:t>
      </w:r>
    </w:p>
    <w:p w:rsidR="00F92A03" w:rsidRDefault="00F92A03" w:rsidP="00F92A03">
      <w:pPr>
        <w:pStyle w:val="e2"/>
      </w:pPr>
      <w:r>
        <w:t>License approvals in metropolitan areas for minorities, 407.1043</w:t>
      </w:r>
    </w:p>
    <w:p w:rsidR="00F92A03" w:rsidRDefault="00F92A03" w:rsidP="00F92A03">
      <w:pPr>
        <w:pStyle w:val="e2"/>
      </w:pPr>
      <w:r>
        <w:t>Minorities, dealerships should be located to serve in St. Louis city, 407.1037</w:t>
      </w:r>
    </w:p>
    <w:p w:rsidR="00F92A03" w:rsidRDefault="00F92A03" w:rsidP="00F92A03">
      <w:pPr>
        <w:pStyle w:val="e2"/>
      </w:pPr>
      <w:r>
        <w:t>Minority business to have percentage of businesses, 407.1040</w:t>
      </w:r>
    </w:p>
    <w:p w:rsidR="00F92A03" w:rsidRDefault="00F92A03" w:rsidP="00F92A03">
      <w:pPr>
        <w:pStyle w:val="e2"/>
      </w:pPr>
      <w:r>
        <w:t>Service of process, 407.1028</w:t>
      </w:r>
    </w:p>
    <w:p w:rsidR="00F92A03" w:rsidRDefault="00F92A03" w:rsidP="00F92A03">
      <w:pPr>
        <w:pStyle w:val="e2"/>
      </w:pPr>
      <w:r>
        <w:t>Service on products, compensation agreements, 407.1047</w:t>
      </w:r>
    </w:p>
    <w:p w:rsidR="00F92A03" w:rsidRDefault="00F92A03" w:rsidP="00F92A03">
      <w:pPr>
        <w:pStyle w:val="e2"/>
      </w:pPr>
      <w:r>
        <w:t>St. Louis city, dealerships, location determination, 407.1037</w:t>
      </w:r>
    </w:p>
    <w:p w:rsidR="00F92A03" w:rsidRDefault="00F92A03" w:rsidP="00F92A03">
      <w:pPr>
        <w:pStyle w:val="e2"/>
      </w:pPr>
      <w:r>
        <w:t>Unlawful merchandising practices, by act or omission to act, 407.1034</w:t>
      </w:r>
    </w:p>
    <w:p w:rsidR="00F92A03" w:rsidRDefault="00F92A03" w:rsidP="00F92A03">
      <w:pPr>
        <w:pStyle w:val="e2"/>
      </w:pPr>
      <w:r>
        <w:t>Funds collected by department of revenue, deposited in general revenue fund, 301.700, 301.711</w:t>
      </w:r>
    </w:p>
    <w:p w:rsidR="00F92A03" w:rsidRDefault="00F92A03" w:rsidP="00F92A03">
      <w:pPr>
        <w:pStyle w:val="e2"/>
      </w:pPr>
      <w:r>
        <w:t>Handicapped persons, limited operation, 304.013</w:t>
      </w:r>
    </w:p>
    <w:p w:rsidR="00F92A03" w:rsidRDefault="00F92A03" w:rsidP="00F92A03">
      <w:pPr>
        <w:pStyle w:val="e2"/>
      </w:pPr>
      <w:r>
        <w:t>Helmet required, exception, 304.013</w:t>
      </w:r>
    </w:p>
    <w:p w:rsidR="00F92A03" w:rsidRDefault="00F92A03" w:rsidP="00F92A03">
      <w:pPr>
        <w:pStyle w:val="c0"/>
      </w:pPr>
      <w:r>
        <w:br w:type="column"/>
        <w:t>ALL-TERRAIN VEHICLES (ATV)♦</w:t>
      </w:r>
    </w:p>
    <w:p w:rsidR="00F92A03" w:rsidRDefault="00F92A03" w:rsidP="00F92A03">
      <w:pPr>
        <w:pStyle w:val="e0"/>
      </w:pPr>
      <w:r>
        <w:t>Law enforcement officers, report on accident, when, 577.060</w:t>
      </w:r>
    </w:p>
    <w:p w:rsidR="00F92A03" w:rsidRDefault="00F92A03" w:rsidP="00F92A03">
      <w:pPr>
        <w:pStyle w:val="e0"/>
      </w:pPr>
      <w:r>
        <w:t>Leaving the scene of an accident, penalty, 577.060</w:t>
      </w:r>
    </w:p>
    <w:p w:rsidR="00F92A03" w:rsidRDefault="00F92A03" w:rsidP="00F92A03">
      <w:pPr>
        <w:pStyle w:val="e0"/>
      </w:pPr>
      <w:r>
        <w:t>License to operate motor vehicle required, 300.348</w:t>
      </w:r>
    </w:p>
    <w:p w:rsidR="00F92A03" w:rsidRDefault="00F92A03" w:rsidP="00F92A03">
      <w:pPr>
        <w:pStyle w:val="e0"/>
      </w:pPr>
      <w:r>
        <w:t>Lights, muffler, emblem required, exception, penalty, 307.198</w:t>
      </w:r>
    </w:p>
    <w:p w:rsidR="00F92A03" w:rsidRDefault="00F92A03" w:rsidP="00F92A03">
      <w:pPr>
        <w:pStyle w:val="e0"/>
      </w:pPr>
      <w:r>
        <w:t>Low-speed vehicles on highway, permitted when, exemptions, 304.029</w:t>
      </w:r>
    </w:p>
    <w:p w:rsidR="00F92A03" w:rsidRDefault="00F92A03" w:rsidP="00F92A03">
      <w:pPr>
        <w:pStyle w:val="e0"/>
      </w:pPr>
      <w:r>
        <w:t>Model traffic ordinance, operation under, 300.348</w:t>
      </w:r>
    </w:p>
    <w:p w:rsidR="00F92A03" w:rsidRDefault="00F92A03" w:rsidP="00F92A03">
      <w:pPr>
        <w:pStyle w:val="e0"/>
      </w:pPr>
      <w:r>
        <w:t>Off-road vehicle, defined, 304.001</w:t>
      </w:r>
    </w:p>
    <w:p w:rsidR="00F92A03" w:rsidRDefault="00F92A03" w:rsidP="00F92A03">
      <w:pPr>
        <w:pStyle w:val="e0"/>
      </w:pPr>
      <w:r>
        <w:t>Operation of, limitations, 301.705, 304.013</w:t>
      </w:r>
    </w:p>
    <w:p w:rsidR="00F92A03" w:rsidRDefault="00F92A03" w:rsidP="00F92A03">
      <w:pPr>
        <w:pStyle w:val="e0"/>
      </w:pPr>
      <w:r>
        <w:t>Passengers prohibited, exceptions, 304.013</w:t>
      </w:r>
    </w:p>
    <w:p w:rsidR="00F92A03" w:rsidRDefault="00F92A03" w:rsidP="00F92A03">
      <w:pPr>
        <w:pStyle w:val="e0"/>
      </w:pPr>
      <w:r>
        <w:t>Perfection of liens, how, 301.700</w:t>
      </w:r>
    </w:p>
    <w:p w:rsidR="00F92A03" w:rsidRDefault="00F92A03" w:rsidP="00F92A03">
      <w:pPr>
        <w:pStyle w:val="e0"/>
      </w:pPr>
      <w:r>
        <w:t>Powersport dealer, defined selling motorcycles, 301.550</w:t>
      </w:r>
    </w:p>
    <w:p w:rsidR="00F92A03" w:rsidRDefault="00F92A03" w:rsidP="00F92A03">
      <w:pPr>
        <w:pStyle w:val="e0"/>
      </w:pPr>
      <w:r>
        <w:t>Prohibited on highways, exceptions, 304.013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pplication, contents, 301.709</w:t>
      </w:r>
    </w:p>
    <w:p w:rsidR="00F92A03" w:rsidRDefault="00F92A03" w:rsidP="00F92A03">
      <w:pPr>
        <w:pStyle w:val="e1"/>
      </w:pPr>
      <w:r>
        <w:t>Duplicate decals, issued when, fee, 301.711</w:t>
      </w:r>
    </w:p>
    <w:p w:rsidR="00F92A03" w:rsidRDefault="00F92A03" w:rsidP="00F92A03">
      <w:pPr>
        <w:pStyle w:val="e1"/>
      </w:pPr>
      <w:r>
        <w:t>Fees, 301.711</w:t>
      </w:r>
    </w:p>
    <w:p w:rsidR="00F92A03" w:rsidRDefault="00F92A03" w:rsidP="00F92A03">
      <w:pPr>
        <w:pStyle w:val="e1"/>
      </w:pPr>
      <w:r>
        <w:t>Issuance of decal, placement on vehicle, 301.711</w:t>
      </w:r>
    </w:p>
    <w:p w:rsidR="00F92A03" w:rsidRDefault="00F92A03" w:rsidP="00F92A03">
      <w:pPr>
        <w:pStyle w:val="e1"/>
      </w:pPr>
      <w:r>
        <w:t>Renewal, when, 301.711</w:t>
      </w:r>
    </w:p>
    <w:p w:rsidR="00F92A03" w:rsidRDefault="00F92A03" w:rsidP="00F92A03">
      <w:pPr>
        <w:pStyle w:val="e1"/>
      </w:pPr>
      <w:r>
        <w:t>Required, exceptions, 301.707</w:t>
      </w:r>
    </w:p>
    <w:p w:rsidR="00F92A03" w:rsidRDefault="00F92A03" w:rsidP="00F92A03">
      <w:pPr>
        <w:pStyle w:val="e1"/>
      </w:pPr>
      <w:r>
        <w:t>Transfer of vehicle, expiration of decal, new owner to register, 301.714</w:t>
      </w:r>
    </w:p>
    <w:p w:rsidR="00F92A03" w:rsidRDefault="00F92A03" w:rsidP="00F92A03">
      <w:pPr>
        <w:pStyle w:val="e1"/>
      </w:pPr>
      <w:r>
        <w:t>Rivers and streams, prohibited on, exceptions, 304.013</w:t>
      </w:r>
    </w:p>
    <w:p w:rsidR="00F92A03" w:rsidRDefault="00F92A03" w:rsidP="00F92A03">
      <w:pPr>
        <w:pStyle w:val="e1"/>
      </w:pPr>
      <w:r>
        <w:t>Sales of, report to department of revenue, 301.280</w:t>
      </w:r>
    </w:p>
    <w:p w:rsidR="00F92A03" w:rsidRDefault="00F92A03" w:rsidP="00F92A03">
      <w:pPr>
        <w:pStyle w:val="e1"/>
      </w:pPr>
      <w:r>
        <w:t>Sovereign immunity, governmental entities, when, 301.705</w:t>
      </w:r>
    </w:p>
    <w:p w:rsidR="00F92A03" w:rsidRDefault="00F92A03" w:rsidP="00F92A03">
      <w:pPr>
        <w:pStyle w:val="e1"/>
      </w:pPr>
      <w:r>
        <w:t>Special permits, issued how, fee, 304.013</w:t>
      </w:r>
    </w:p>
    <w:p w:rsidR="00F92A03" w:rsidRDefault="00F92A03" w:rsidP="00F92A03">
      <w:pPr>
        <w:pStyle w:val="e1"/>
      </w:pPr>
      <w:r>
        <w:t>State may determine roads which may be used for all-terrain vehicles, 301.705</w:t>
      </w:r>
    </w:p>
    <w:p w:rsidR="00F92A03" w:rsidRDefault="00F92A03" w:rsidP="00F92A03">
      <w:pPr>
        <w:pStyle w:val="e1"/>
      </w:pPr>
      <w:r>
        <w:t>Titling, transfer, procedure, 301.700</w:t>
      </w:r>
    </w:p>
    <w:p w:rsidR="00F92A03" w:rsidRDefault="00F92A03" w:rsidP="00F92A03">
      <w:pPr>
        <w:pStyle w:val="e1"/>
      </w:pPr>
      <w:r>
        <w:t>Traffic laws, observance of required, 304.029</w:t>
      </w:r>
    </w:p>
    <w:p w:rsidR="00F92A03" w:rsidRDefault="00F92A03" w:rsidP="00F92A03">
      <w:pPr>
        <w:pStyle w:val="h1"/>
      </w:pPr>
      <w:r>
        <w:t>Violations, penalties</w:t>
      </w:r>
    </w:p>
    <w:p w:rsidR="00F92A03" w:rsidRDefault="00F92A03" w:rsidP="00F92A03">
      <w:pPr>
        <w:pStyle w:val="e1"/>
      </w:pPr>
      <w:r>
        <w:t>Equipment regulations, exceptions, 307.198</w:t>
      </w:r>
    </w:p>
    <w:p w:rsidR="00F92A03" w:rsidRDefault="00F92A03" w:rsidP="00F92A03">
      <w:pPr>
        <w:pStyle w:val="e1"/>
      </w:pPr>
      <w:r>
        <w:t>Operation of all-terrain vehicle, 304.013</w:t>
      </w:r>
    </w:p>
    <w:p w:rsidR="00F92A03" w:rsidRDefault="00F92A03" w:rsidP="00F92A03">
      <w:pPr>
        <w:pStyle w:val="e1"/>
      </w:pPr>
      <w:r>
        <w:t>Special enforcement procedures, 307.716</w:t>
      </w:r>
    </w:p>
    <w:p w:rsidR="00F92A03" w:rsidRDefault="00F92A03" w:rsidP="00F92A03">
      <w:pPr>
        <w:pStyle w:val="e1"/>
      </w:pPr>
      <w:r>
        <w:t>Waterways, use in, 304.013</w:t>
      </w:r>
    </w:p>
    <w:p w:rsidR="00F92A03" w:rsidRDefault="00F92A03" w:rsidP="00F92A03">
      <w:pPr>
        <w:pStyle w:val="h0"/>
      </w:pPr>
      <w:bookmarkStart w:id="97" w:name="_Toc146362028"/>
      <w:r>
        <w:t>ALMSHOUSES</w:t>
      </w:r>
      <w:bookmarkEnd w:id="97"/>
    </w:p>
    <w:p w:rsidR="00F92A03" w:rsidRDefault="00F92A03" w:rsidP="00F92A03">
      <w:pPr>
        <w:pStyle w:val="e0"/>
      </w:pPr>
      <w:r>
        <w:t>See POORHOUSES</w:t>
      </w:r>
    </w:p>
    <w:p w:rsidR="00F92A03" w:rsidRDefault="00F92A03" w:rsidP="00F92A03">
      <w:pPr>
        <w:pStyle w:val="h0"/>
      </w:pPr>
      <w:bookmarkStart w:id="98" w:name="_Toc146362029"/>
      <w:r>
        <w:t>ALTERATION OF INSTRUMENTS</w:t>
      </w:r>
      <w:bookmarkEnd w:id="98"/>
    </w:p>
    <w:p w:rsidR="00F92A03" w:rsidRDefault="00F92A03" w:rsidP="00F92A03">
      <w:pPr>
        <w:pStyle w:val="h1"/>
      </w:pPr>
      <w:r>
        <w:t>Bank</w:t>
      </w:r>
    </w:p>
    <w:p w:rsidR="00F92A03" w:rsidRDefault="00F92A03" w:rsidP="00F92A03">
      <w:pPr>
        <w:pStyle w:val="e1"/>
      </w:pPr>
      <w:r>
        <w:t>Deposits and collections, applicability of definition, 400.4-104</w:t>
      </w:r>
    </w:p>
    <w:p w:rsidR="00F92A03" w:rsidRDefault="00F92A03" w:rsidP="00F92A03">
      <w:pPr>
        <w:pStyle w:val="e1"/>
      </w:pPr>
      <w:r>
        <w:t>Deposits and collections, customer's duty to discover and report alteration, 400.4-406</w:t>
      </w:r>
    </w:p>
    <w:p w:rsidR="00F92A03" w:rsidRDefault="00F92A03" w:rsidP="00F92A03">
      <w:pPr>
        <w:pStyle w:val="e1"/>
      </w:pPr>
      <w:r>
        <w:t>Items, duty of customer, to discover and report alterations, 400.4-406</w:t>
      </w:r>
    </w:p>
    <w:p w:rsidR="00F92A03" w:rsidRDefault="00F92A03" w:rsidP="00F92A03">
      <w:pPr>
        <w:pStyle w:val="e1"/>
      </w:pPr>
      <w:r>
        <w:t>Items, warranty, customer or collecting bank, 400.4-207</w:t>
      </w:r>
    </w:p>
    <w:p w:rsidR="00F92A03" w:rsidRDefault="00F92A03" w:rsidP="00F92A03">
      <w:pPr>
        <w:pStyle w:val="e1"/>
      </w:pPr>
      <w:r>
        <w:t>Bills of lading, 400.7-306</w:t>
      </w:r>
    </w:p>
    <w:p w:rsidR="00F92A03" w:rsidRDefault="00F92A03" w:rsidP="00F92A03">
      <w:pPr>
        <w:pStyle w:val="e1"/>
      </w:pPr>
      <w:r>
        <w:t>Certificated security, 400.8-206</w:t>
      </w:r>
    </w:p>
    <w:p w:rsidR="00F92A03" w:rsidRDefault="00F92A03" w:rsidP="00F92A03">
      <w:pPr>
        <w:pStyle w:val="c0"/>
      </w:pPr>
      <w:r>
        <w:br w:type="column"/>
        <w:t>ALTERATION OF INSTRUMENTS♦</w:t>
      </w:r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e0"/>
      </w:pPr>
      <w:r>
        <w:t>Leases, personal property, consequential damages, 400.2A-503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Defined, 400.3-407</w:t>
      </w:r>
    </w:p>
    <w:p w:rsidR="00F92A03" w:rsidRDefault="00F92A03" w:rsidP="00F92A03">
      <w:pPr>
        <w:pStyle w:val="e1"/>
      </w:pPr>
      <w:r>
        <w:t>Negligence contributing to alteration of instruments, 400.3-406</w:t>
      </w:r>
    </w:p>
    <w:p w:rsidR="00F92A03" w:rsidRDefault="00F92A03" w:rsidP="00F92A03">
      <w:pPr>
        <w:pStyle w:val="e1"/>
      </w:pPr>
      <w:r>
        <w:t>Warehouse receipts, 400.7-208</w:t>
      </w:r>
    </w:p>
    <w:p w:rsidR="00F92A03" w:rsidRDefault="00F92A03" w:rsidP="00F92A03">
      <w:pPr>
        <w:pStyle w:val="h0"/>
      </w:pPr>
      <w:bookmarkStart w:id="99" w:name="_Toc146362030"/>
      <w:r>
        <w:t>ALZHEIMER'S DISEASE</w:t>
      </w:r>
      <w:bookmarkEnd w:id="99"/>
    </w:p>
    <w:p w:rsidR="00F92A03" w:rsidRDefault="00F92A03" w:rsidP="00F92A03">
      <w:pPr>
        <w:pStyle w:val="e0"/>
      </w:pPr>
      <w:r>
        <w:t>Alzheimer's awareness day, governor to proclaim, when, 9.160</w:t>
      </w:r>
    </w:p>
    <w:p w:rsidR="00F92A03" w:rsidRDefault="00F92A03" w:rsidP="00F92A03">
      <w:pPr>
        <w:pStyle w:val="h1"/>
      </w:pPr>
      <w:r>
        <w:t>Alzheimer's special care disclosure act</w:t>
      </w:r>
    </w:p>
    <w:p w:rsidR="00F92A03" w:rsidRDefault="00F92A03" w:rsidP="00F92A03">
      <w:pPr>
        <w:pStyle w:val="e1"/>
      </w:pPr>
      <w:r>
        <w:t>Definitions, 198.505</w:t>
      </w:r>
    </w:p>
    <w:p w:rsidR="00F92A03" w:rsidRDefault="00F92A03" w:rsidP="00F92A03">
      <w:pPr>
        <w:pStyle w:val="e1"/>
      </w:pPr>
      <w:r>
        <w:t>Department duties, 198.515</w:t>
      </w:r>
    </w:p>
    <w:p w:rsidR="00F92A03" w:rsidRDefault="00F92A03" w:rsidP="00F92A03">
      <w:pPr>
        <w:pStyle w:val="e1"/>
      </w:pPr>
      <w:r>
        <w:t>Disclosure of special care, 198.510</w:t>
      </w:r>
    </w:p>
    <w:p w:rsidR="00F92A03" w:rsidRDefault="00F92A03" w:rsidP="00F92A03">
      <w:pPr>
        <w:pStyle w:val="e1"/>
      </w:pPr>
      <w:r>
        <w:t>Facilities, duties, 198.510, 198.515</w:t>
      </w:r>
    </w:p>
    <w:p w:rsidR="00F92A03" w:rsidRDefault="00F92A03" w:rsidP="00F92A03">
      <w:pPr>
        <w:pStyle w:val="e1"/>
      </w:pPr>
      <w:r>
        <w:t>Health and senior services, department of, duties, 198.510</w:t>
      </w:r>
    </w:p>
    <w:p w:rsidR="00F92A03" w:rsidRDefault="00F92A03" w:rsidP="00F92A03">
      <w:pPr>
        <w:pStyle w:val="e1"/>
      </w:pPr>
      <w:r>
        <w:t>Informational documents, facilities to provide, 198.515</w:t>
      </w:r>
    </w:p>
    <w:p w:rsidR="00F92A03" w:rsidRDefault="00F92A03" w:rsidP="00F92A03">
      <w:pPr>
        <w:pStyle w:val="e1"/>
      </w:pPr>
      <w:r>
        <w:t>Licensing department, duties, 198.510, 198.515</w:t>
      </w:r>
    </w:p>
    <w:p w:rsidR="00F92A03" w:rsidRDefault="00F92A03" w:rsidP="00F92A03">
      <w:pPr>
        <w:pStyle w:val="e1"/>
      </w:pPr>
      <w:r>
        <w:t>Social services, department of, duties, 198.510</w:t>
      </w:r>
    </w:p>
    <w:p w:rsidR="00F92A03" w:rsidRDefault="00F92A03" w:rsidP="00F92A03">
      <w:pPr>
        <w:pStyle w:val="e1"/>
      </w:pPr>
      <w:r>
        <w:t>Licensure demonstration project, duties of department, 198.086</w:t>
      </w:r>
    </w:p>
    <w:p w:rsidR="00F92A03" w:rsidRDefault="00F92A03" w:rsidP="00F92A03">
      <w:pPr>
        <w:pStyle w:val="h1"/>
      </w:pPr>
      <w:r>
        <w:t>Research project, Missouri University</w:t>
      </w:r>
    </w:p>
    <w:p w:rsidR="00F92A03" w:rsidRDefault="00F92A03" w:rsidP="00F92A03">
      <w:pPr>
        <w:pStyle w:val="e1"/>
      </w:pPr>
      <w:r>
        <w:t>Administration duties of board of curators, 172.807</w:t>
      </w:r>
    </w:p>
    <w:p w:rsidR="00F92A03" w:rsidRDefault="00F92A03" w:rsidP="00F92A03">
      <w:pPr>
        <w:pStyle w:val="h2"/>
      </w:pPr>
      <w:r>
        <w:t>Advisory board</w:t>
      </w:r>
    </w:p>
    <w:p w:rsidR="00F92A03" w:rsidRDefault="00F92A03" w:rsidP="00F92A03">
      <w:pPr>
        <w:pStyle w:val="e2"/>
      </w:pPr>
      <w:r>
        <w:t>Appointment, qualifications, terms, 172.805</w:t>
      </w:r>
    </w:p>
    <w:p w:rsidR="00F92A03" w:rsidRDefault="00F92A03" w:rsidP="00F92A03">
      <w:pPr>
        <w:pStyle w:val="e2"/>
      </w:pPr>
      <w:r>
        <w:t>Defined, 172.800</w:t>
      </w:r>
    </w:p>
    <w:p w:rsidR="00F92A03" w:rsidRDefault="00F92A03" w:rsidP="00F92A03">
      <w:pPr>
        <w:pStyle w:val="e2"/>
      </w:pPr>
      <w:r>
        <w:t>Dismissal procedure, 172.805</w:t>
      </w:r>
    </w:p>
    <w:p w:rsidR="00F92A03" w:rsidRDefault="00F92A03" w:rsidP="00F92A03">
      <w:pPr>
        <w:pStyle w:val="e2"/>
      </w:pPr>
      <w:r>
        <w:t>Expenses, 172.805</w:t>
      </w:r>
    </w:p>
    <w:p w:rsidR="00F92A03" w:rsidRDefault="00F92A03" w:rsidP="00F92A03">
      <w:pPr>
        <w:pStyle w:val="e2"/>
      </w:pPr>
      <w:r>
        <w:t>Meeting to select peer review, open to public, 172.801</w:t>
      </w:r>
    </w:p>
    <w:p w:rsidR="00F92A03" w:rsidRDefault="00F92A03" w:rsidP="00F92A03">
      <w:pPr>
        <w:pStyle w:val="e2"/>
      </w:pPr>
      <w:r>
        <w:t>Research project selection, peer review standards, open to public, 172.801</w:t>
      </w:r>
    </w:p>
    <w:p w:rsidR="00F92A03" w:rsidRDefault="00F92A03" w:rsidP="00F92A03">
      <w:pPr>
        <w:pStyle w:val="e2"/>
      </w:pPr>
      <w:r>
        <w:t>Selection of project, peer review procedure, open to public, 172.801</w:t>
      </w:r>
    </w:p>
    <w:p w:rsidR="00F92A03" w:rsidRDefault="00F92A03" w:rsidP="00F92A03">
      <w:pPr>
        <w:pStyle w:val="e2"/>
      </w:pPr>
      <w:r>
        <w:t>Award of funds, requirements, 172.803</w:t>
      </w:r>
    </w:p>
    <w:p w:rsidR="00F92A03" w:rsidRDefault="00F92A03" w:rsidP="00F92A03">
      <w:pPr>
        <w:pStyle w:val="e2"/>
      </w:pPr>
      <w:r>
        <w:t>Definitions, 172.800</w:t>
      </w:r>
    </w:p>
    <w:p w:rsidR="00F92A03" w:rsidRDefault="00F92A03" w:rsidP="00F92A03">
      <w:pPr>
        <w:pStyle w:val="e2"/>
      </w:pPr>
      <w:r>
        <w:t>Funding, duties of board of curators, 172.801</w:t>
      </w:r>
    </w:p>
    <w:p w:rsidR="00F92A03" w:rsidRDefault="00F92A03" w:rsidP="00F92A03">
      <w:pPr>
        <w:pStyle w:val="e2"/>
      </w:pPr>
      <w:r>
        <w:t>Funds awarded, requirements, 172.803</w:t>
      </w:r>
    </w:p>
    <w:p w:rsidR="00F92A03" w:rsidRDefault="00F92A03" w:rsidP="00F92A03">
      <w:pPr>
        <w:pStyle w:val="e2"/>
      </w:pPr>
      <w:r>
        <w:t>Project must be based in state, 172.803</w:t>
      </w:r>
    </w:p>
    <w:p w:rsidR="00F92A03" w:rsidRDefault="00F92A03" w:rsidP="00F92A03">
      <w:pPr>
        <w:pStyle w:val="e2"/>
      </w:pPr>
      <w:r>
        <w:t>Research projects priorities and selection by advisory board, procedure, 172.801</w:t>
      </w:r>
    </w:p>
    <w:p w:rsidR="00F92A03" w:rsidRDefault="00F92A03" w:rsidP="00F92A03">
      <w:pPr>
        <w:pStyle w:val="e2"/>
      </w:pPr>
      <w:r>
        <w:t>Rules, promulgation, authority, 172.807</w:t>
      </w:r>
    </w:p>
    <w:p w:rsidR="00F92A03" w:rsidRDefault="00F92A03" w:rsidP="00F92A03">
      <w:pPr>
        <w:pStyle w:val="e2"/>
      </w:pPr>
      <w:r>
        <w:t>Respite care program, 191.2100 to 191.2110</w:t>
      </w:r>
    </w:p>
    <w:p w:rsidR="00F92A03" w:rsidRDefault="00F92A03" w:rsidP="00F92A03">
      <w:pPr>
        <w:pStyle w:val="e2"/>
      </w:pPr>
      <w:r>
        <w:t>Sexual conduct with a nursing facility resident or vulnerable person, crime of, first degree, 566.115; second degree, 566.116</w:t>
      </w:r>
    </w:p>
    <w:p w:rsidR="00F92A03" w:rsidRDefault="00F92A03" w:rsidP="00F92A03">
      <w:pPr>
        <w:pStyle w:val="e2"/>
      </w:pPr>
      <w:r>
        <w:t>Task force, Alzheimer's state plan, duties, 191.116</w:t>
      </w:r>
    </w:p>
    <w:p w:rsidR="00F92A03" w:rsidRDefault="00F92A03" w:rsidP="00F92A03">
      <w:pPr>
        <w:pStyle w:val="h0"/>
      </w:pPr>
      <w:r>
        <w:br w:type="column"/>
      </w:r>
      <w:bookmarkStart w:id="100" w:name="_Toc146362031"/>
      <w:r>
        <w:t>AMBASSADORS AND CONSULS</w:t>
      </w:r>
      <w:bookmarkEnd w:id="100"/>
    </w:p>
    <w:p w:rsidR="00F92A03" w:rsidRDefault="00F92A03" w:rsidP="00F92A03">
      <w:pPr>
        <w:pStyle w:val="e0"/>
      </w:pPr>
      <w:r>
        <w:t>Conveyances, may take acknowledgments, 442.150</w:t>
      </w:r>
    </w:p>
    <w:p w:rsidR="00F92A03" w:rsidRDefault="00F92A03" w:rsidP="00F92A03">
      <w:pPr>
        <w:pStyle w:val="e0"/>
      </w:pPr>
      <w:r>
        <w:t>Depositions, may take, 492.090</w:t>
      </w:r>
    </w:p>
    <w:p w:rsidR="00F92A03" w:rsidRDefault="00F92A03" w:rsidP="00F92A03">
      <w:pPr>
        <w:pStyle w:val="e0"/>
      </w:pPr>
      <w:r>
        <w:t>Instruments in writing, acknowledgments, may take, 442.155</w:t>
      </w:r>
    </w:p>
    <w:p w:rsidR="00F92A03" w:rsidRDefault="00F92A03" w:rsidP="00F92A03">
      <w:pPr>
        <w:pStyle w:val="h0"/>
      </w:pPr>
      <w:bookmarkStart w:id="101" w:name="_Toc146362032"/>
      <w:r>
        <w:t>AMBER ALERT</w:t>
      </w:r>
      <w:bookmarkEnd w:id="101"/>
    </w:p>
    <w:p w:rsidR="00F92A03" w:rsidRDefault="00F92A03" w:rsidP="00F92A03">
      <w:pPr>
        <w:pStyle w:val="e0"/>
      </w:pPr>
      <w:r>
        <w:t>See KIDNAPPING</w:t>
      </w:r>
    </w:p>
    <w:p w:rsidR="00F92A03" w:rsidRDefault="00F92A03" w:rsidP="00F92A03">
      <w:pPr>
        <w:pStyle w:val="h0"/>
      </w:pPr>
      <w:bookmarkStart w:id="102" w:name="_Toc146362033"/>
      <w:r>
        <w:t>AMBULANCE</w:t>
      </w:r>
      <w:bookmarkEnd w:id="102"/>
    </w:p>
    <w:p w:rsidR="00F92A03" w:rsidRDefault="00F92A03" w:rsidP="00F92A03">
      <w:pPr>
        <w:pStyle w:val="h1"/>
      </w:pPr>
      <w:r>
        <w:t>Attendants</w:t>
      </w:r>
    </w:p>
    <w:p w:rsidR="00F92A03" w:rsidRDefault="00F92A03" w:rsidP="00F92A03">
      <w:pPr>
        <w:pStyle w:val="e1"/>
      </w:pPr>
      <w:r>
        <w:t>AIDS testing, disclosure of positive HIV, test results for patient required by certain health facilities, when, 191.656</w:t>
      </w:r>
    </w:p>
    <w:p w:rsidR="00F92A03" w:rsidRDefault="00F92A03" w:rsidP="00F92A03">
      <w:pPr>
        <w:pStyle w:val="e1"/>
      </w:pPr>
      <w:r>
        <w:t>License required, exception, 190.105</w:t>
      </w:r>
    </w:p>
    <w:p w:rsidR="00F92A03" w:rsidRDefault="00F92A03" w:rsidP="00F92A03">
      <w:pPr>
        <w:pStyle w:val="e1"/>
      </w:pPr>
      <w:r>
        <w:t>Qualifications of drivers and attendants, staffing requirements, 190.105</w:t>
      </w:r>
    </w:p>
    <w:p w:rsidR="00F92A03" w:rsidRDefault="00F92A03" w:rsidP="00F92A03">
      <w:pPr>
        <w:pStyle w:val="e1"/>
      </w:pPr>
      <w:r>
        <w:t>Behavioral health patients, transport of, notice required, 190.240</w:t>
      </w:r>
    </w:p>
    <w:p w:rsidR="00F92A03" w:rsidRDefault="00F92A03" w:rsidP="00F92A03">
      <w:pPr>
        <w:pStyle w:val="e1"/>
      </w:pPr>
      <w:r>
        <w:t>Benefits to be paid by insurer or managed care plan, when, 190.205</w:t>
      </w:r>
    </w:p>
    <w:p w:rsidR="00F92A03" w:rsidRDefault="00F92A03" w:rsidP="00F92A03">
      <w:pPr>
        <w:pStyle w:val="e1"/>
      </w:pPr>
      <w:r>
        <w:t>Cities may provide, 67.300</w:t>
      </w:r>
    </w:p>
    <w:p w:rsidR="00F92A03" w:rsidRDefault="00F92A03" w:rsidP="00F92A03">
      <w:pPr>
        <w:pStyle w:val="e1"/>
      </w:pPr>
      <w:r>
        <w:t>Commercial driver's licensing law not applicable, when, 302.775</w:t>
      </w:r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Testing, consent given, when, hospital to conduct test, written procedures required, notification, duties, immunity, rules, 191.631</w:t>
      </w:r>
    </w:p>
    <w:p w:rsidR="00F92A03" w:rsidRDefault="00F92A03" w:rsidP="00F92A03">
      <w:pPr>
        <w:pStyle w:val="e1"/>
      </w:pPr>
      <w:r>
        <w:t>Community paramedic, certification, scope of practice, 190.098</w:t>
      </w:r>
    </w:p>
    <w:p w:rsidR="00F92A03" w:rsidRDefault="00F92A03" w:rsidP="00F92A03">
      <w:pPr>
        <w:pStyle w:val="h1"/>
      </w:pPr>
      <w:r>
        <w:t>Comprehensive emergency medical services systems act</w:t>
      </w:r>
    </w:p>
    <w:p w:rsidR="00F92A03" w:rsidRDefault="00F92A03" w:rsidP="00F92A03">
      <w:pPr>
        <w:pStyle w:val="e1"/>
      </w:pPr>
      <w:r>
        <w:t>Citation, 190.001</w:t>
      </w:r>
    </w:p>
    <w:p w:rsidR="00F92A03" w:rsidRDefault="00F92A03" w:rsidP="00F92A03">
      <w:pPr>
        <w:pStyle w:val="e1"/>
      </w:pPr>
      <w:r>
        <w:t>Data collection, uniform system, 190.176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Education, information, department, duties, 190.200</w:t>
      </w:r>
    </w:p>
    <w:p w:rsidR="00F92A03" w:rsidRDefault="00F92A03" w:rsidP="00F92A03">
      <w:pPr>
        <w:pStyle w:val="h2"/>
      </w:pPr>
      <w:r>
        <w:t>Emergency medical response agency</w:t>
      </w:r>
    </w:p>
    <w:p w:rsidR="00F92A03" w:rsidRDefault="00F92A03" w:rsidP="00F92A03">
      <w:pPr>
        <w:pStyle w:val="e2"/>
      </w:pPr>
      <w:r>
        <w:t>Advanced life support services provided with EMT-I, certain counties, 190.133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Licensure required, collaboration with ambulance services, when, 190.133</w:t>
      </w:r>
    </w:p>
    <w:p w:rsidR="00F92A03" w:rsidRDefault="00F92A03" w:rsidP="00F92A03">
      <w:pPr>
        <w:pStyle w:val="e2"/>
      </w:pPr>
      <w:r>
        <w:t>Payment by insurers or managed care plans, 190.20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Revocation or suspension, 190.165</w:t>
      </w:r>
    </w:p>
    <w:p w:rsidR="00F92A03" w:rsidRDefault="00F92A03" w:rsidP="00F92A03">
      <w:pPr>
        <w:pStyle w:val="e2"/>
      </w:pPr>
      <w:r>
        <w:t>Employees, required to be licensed, when, report of charges for certain felony offenses required, 190.196</w:t>
      </w:r>
    </w:p>
    <w:p w:rsidR="00F92A03" w:rsidRDefault="00F92A03" w:rsidP="00F92A03">
      <w:pPr>
        <w:pStyle w:val="h2"/>
      </w:pPr>
      <w:r>
        <w:t>Licenses, permits, certificates</w:t>
      </w:r>
    </w:p>
    <w:p w:rsidR="00F92A03" w:rsidRDefault="00F92A03" w:rsidP="00F92A03">
      <w:pPr>
        <w:pStyle w:val="e2"/>
      </w:pPr>
      <w:r>
        <w:t>Records to be kept by licensee, patient care document required for transfer, 190.175</w:t>
      </w:r>
    </w:p>
    <w:p w:rsidR="00F92A03" w:rsidRDefault="00F92A03" w:rsidP="00F92A03">
      <w:pPr>
        <w:pStyle w:val="e2"/>
      </w:pPr>
      <w:r>
        <w:t>Suspension or revocation, grounds for, 190.165</w:t>
      </w:r>
    </w:p>
    <w:p w:rsidR="00F92A03" w:rsidRDefault="00F92A03" w:rsidP="00F92A03">
      <w:pPr>
        <w:pStyle w:val="e2"/>
      </w:pPr>
      <w:r>
        <w:t>Pediatric emergency medical services system, authority of department to establish, 190.104</w:t>
      </w:r>
    </w:p>
    <w:p w:rsidR="00F92A03" w:rsidRDefault="00F92A03" w:rsidP="00F92A03">
      <w:pPr>
        <w:pStyle w:val="c0"/>
      </w:pPr>
      <w:r>
        <w:br w:type="column"/>
        <w:t>AMBULANCE♦</w:t>
      </w:r>
    </w:p>
    <w:p w:rsidR="00F92A03" w:rsidRDefault="00F92A03" w:rsidP="00F92A03">
      <w:pPr>
        <w:pStyle w:val="c1"/>
      </w:pPr>
      <w:r>
        <w:t>Comprehensive emergency medical services systems act♦</w:t>
      </w:r>
    </w:p>
    <w:p w:rsidR="00F92A03" w:rsidRDefault="00F92A03" w:rsidP="00F92A03">
      <w:pPr>
        <w:pStyle w:val="h2"/>
      </w:pPr>
      <w:r>
        <w:t>Regional EMS advisory committee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, 190.102</w:t>
      </w:r>
    </w:p>
    <w:p w:rsidR="00F92A03" w:rsidRDefault="00F92A03" w:rsidP="00F92A03">
      <w:pPr>
        <w:pStyle w:val="e2"/>
      </w:pPr>
      <w:r>
        <w:t>Expenses, reimbursement, 190.101, 190.102</w:t>
      </w:r>
    </w:p>
    <w:p w:rsidR="00F92A03" w:rsidRDefault="00F92A03" w:rsidP="00F92A03">
      <w:pPr>
        <w:pStyle w:val="e2"/>
      </w:pPr>
      <w:r>
        <w:t>Medical director, required when, election, duties, agreements, contents, 190.103</w:t>
      </w:r>
    </w:p>
    <w:p w:rsidR="00F92A03" w:rsidRDefault="00F92A03" w:rsidP="00F92A03">
      <w:pPr>
        <w:pStyle w:val="e2"/>
      </w:pPr>
      <w:r>
        <w:t>Personnel, appointment, 190.102</w:t>
      </w:r>
    </w:p>
    <w:p w:rsidR="00F92A03" w:rsidRDefault="00F92A03" w:rsidP="00F92A03">
      <w:pPr>
        <w:pStyle w:val="h2"/>
      </w:pPr>
      <w:r>
        <w:t>Rulemaking, department of health</w:t>
      </w:r>
    </w:p>
    <w:p w:rsidR="00F92A03" w:rsidRDefault="00F92A03" w:rsidP="00F92A03">
      <w:pPr>
        <w:pStyle w:val="e2"/>
      </w:pPr>
      <w:r>
        <w:t>Authority, 190.133</w:t>
      </w:r>
    </w:p>
    <w:p w:rsidR="00F92A03" w:rsidRDefault="00F92A03" w:rsidP="00F92A03">
      <w:pPr>
        <w:pStyle w:val="e2"/>
      </w:pPr>
      <w:r>
        <w:t>Compliance, time for, 190.190</w:t>
      </w:r>
    </w:p>
    <w:p w:rsidR="00F92A03" w:rsidRDefault="00F92A03" w:rsidP="00F92A03">
      <w:pPr>
        <w:pStyle w:val="e2"/>
      </w:pPr>
      <w:r>
        <w:t>State advisory council on emergency medical services, 190.101</w:t>
      </w:r>
    </w:p>
    <w:p w:rsidR="00F92A03" w:rsidRDefault="00F92A03" w:rsidP="00F92A03">
      <w:pPr>
        <w:pStyle w:val="e2"/>
      </w:pPr>
      <w:r>
        <w:t>State EMS medical directors advisory committee, duties, expenses, 190.101</w:t>
      </w:r>
    </w:p>
    <w:p w:rsidR="00F92A03" w:rsidRDefault="00F92A03" w:rsidP="00F92A03">
      <w:pPr>
        <w:pStyle w:val="e2"/>
      </w:pPr>
      <w:r>
        <w:t>Counties may provide, 67.300</w:t>
      </w:r>
    </w:p>
    <w:p w:rsidR="00F92A03" w:rsidRDefault="00F92A03" w:rsidP="00F92A03">
      <w:pPr>
        <w:pStyle w:val="e2"/>
      </w:pPr>
      <w:r>
        <w:t>Defibrillator programs, see AMBULANCE DISTRICTS</w:t>
      </w:r>
    </w:p>
    <w:p w:rsidR="00F92A03" w:rsidRDefault="00F92A03" w:rsidP="00F92A03">
      <w:pPr>
        <w:pStyle w:val="e2"/>
      </w:pPr>
      <w:r>
        <w:t>Definitions, 190.100</w:t>
      </w:r>
    </w:p>
    <w:p w:rsidR="00F92A03" w:rsidRDefault="00F92A03" w:rsidP="00F92A03">
      <w:pPr>
        <w:pStyle w:val="e2"/>
      </w:pPr>
      <w:r>
        <w:t>Diseases, communicable, exposure to in treating or transporting, notification program, see FIRST RESPONDER PROGRAMS</w:t>
      </w:r>
    </w:p>
    <w:p w:rsidR="00F92A03" w:rsidRDefault="00F92A03" w:rsidP="00F92A03">
      <w:pPr>
        <w:pStyle w:val="e2"/>
      </w:pPr>
      <w:r>
        <w:t>Dispatching, central emergency dispatching service (Clay, Jackson and Jefferson Counties), 190.325 to 190.329</w:t>
      </w:r>
    </w:p>
    <w:p w:rsidR="00F92A03" w:rsidRDefault="00F92A03" w:rsidP="00F92A03">
      <w:pPr>
        <w:pStyle w:val="e2"/>
      </w:pPr>
      <w:r>
        <w:t>Drivers to yield right-of-way, 304.022</w:t>
      </w:r>
    </w:p>
    <w:p w:rsidR="00F92A03" w:rsidRDefault="00F92A03" w:rsidP="00F92A03">
      <w:pPr>
        <w:pStyle w:val="e2"/>
      </w:pPr>
      <w:r>
        <w:t>Education, information, department duties, 190.200</w:t>
      </w:r>
    </w:p>
    <w:p w:rsidR="00F92A03" w:rsidRDefault="00F92A03" w:rsidP="00F92A03">
      <w:pPr>
        <w:pStyle w:val="e2"/>
      </w:pPr>
      <w:r>
        <w:t>Emergency light, affidavit that to be used on emergency vehicle, required when, purchased, 304.022</w:t>
      </w:r>
    </w:p>
    <w:p w:rsidR="00F92A03" w:rsidRDefault="00F92A03" w:rsidP="00F92A03">
      <w:pPr>
        <w:pStyle w:val="h1"/>
      </w:pPr>
      <w:r>
        <w:t>Emergency medical response agency</w:t>
      </w:r>
    </w:p>
    <w:p w:rsidR="00F92A03" w:rsidRDefault="00F92A03" w:rsidP="00F92A03">
      <w:pPr>
        <w:pStyle w:val="e1"/>
      </w:pPr>
      <w:r>
        <w:t>Advanced life support services provided with EMT-I, certain counties, 190.133</w:t>
      </w:r>
    </w:p>
    <w:p w:rsidR="00F92A03" w:rsidRDefault="00F92A03" w:rsidP="00F92A03">
      <w:pPr>
        <w:pStyle w:val="e1"/>
      </w:pPr>
      <w:r>
        <w:t>Definition, 190.100</w:t>
      </w:r>
    </w:p>
    <w:p w:rsidR="00F92A03" w:rsidRDefault="00F92A03" w:rsidP="00F92A03">
      <w:pPr>
        <w:pStyle w:val="h2"/>
      </w:pPr>
      <w:r>
        <w:t>Licenses</w:t>
      </w:r>
    </w:p>
    <w:p w:rsidR="00F92A03" w:rsidRDefault="00F92A03" w:rsidP="00F92A03">
      <w:pPr>
        <w:pStyle w:val="e2"/>
      </w:pPr>
      <w:r>
        <w:t>Administrative review, procedure, 190.171</w:t>
      </w:r>
    </w:p>
    <w:p w:rsidR="00F92A03" w:rsidRDefault="00F92A03" w:rsidP="00F92A03">
      <w:pPr>
        <w:pStyle w:val="e2"/>
      </w:pPr>
      <w:r>
        <w:t>Records to be maintained by licensee, 190.17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Requirements, rules, 190.133</w:t>
      </w:r>
    </w:p>
    <w:p w:rsidR="00F92A03" w:rsidRDefault="00F92A03" w:rsidP="00F92A03">
      <w:pPr>
        <w:pStyle w:val="e2"/>
      </w:pPr>
      <w:r>
        <w:t>Revocation or suspension, grounds, appeal, 190.165</w:t>
      </w:r>
    </w:p>
    <w:p w:rsidR="00F92A03" w:rsidRDefault="00F92A03" w:rsidP="00F92A03">
      <w:pPr>
        <w:pStyle w:val="e2"/>
      </w:pPr>
      <w:r>
        <w:t>Rulemaking authority, 190.133</w:t>
      </w:r>
    </w:p>
    <w:p w:rsidR="00F92A03" w:rsidRDefault="00F92A03" w:rsidP="00F92A03">
      <w:pPr>
        <w:pStyle w:val="h1"/>
      </w:pPr>
      <w:r>
        <w:t>Emergency medical technician</w:t>
      </w:r>
    </w:p>
    <w:p w:rsidR="00F92A03" w:rsidRDefault="00F92A03" w:rsidP="00F92A03">
      <w:pPr>
        <w:pStyle w:val="e1"/>
      </w:pPr>
      <w:r>
        <w:t>Definition, 190.100</w:t>
      </w:r>
    </w:p>
    <w:p w:rsidR="00F92A03" w:rsidRDefault="00F92A03" w:rsidP="00F92A03">
      <w:pPr>
        <w:pStyle w:val="e1"/>
      </w:pPr>
      <w:r>
        <w:t>Required on ambulances staffed with volunteers, 190.094</w:t>
      </w:r>
    </w:p>
    <w:p w:rsidR="00F92A03" w:rsidRDefault="00F92A03" w:rsidP="00F92A03">
      <w:pPr>
        <w:pStyle w:val="e1"/>
      </w:pPr>
      <w:r>
        <w:t>Tax levy, additional amount, to support service, ballot form, if defeated old levy to remain in effect, 321.225</w:t>
      </w:r>
    </w:p>
    <w:p w:rsidR="00F92A03" w:rsidRDefault="00F92A03" w:rsidP="00F92A03">
      <w:pPr>
        <w:pStyle w:val="h1"/>
      </w:pPr>
      <w:r>
        <w:t>Emergency medical technicians</w:t>
      </w:r>
    </w:p>
    <w:p w:rsidR="00F92A03" w:rsidRDefault="00F92A03" w:rsidP="00F92A03">
      <w:pPr>
        <w:pStyle w:val="e1"/>
      </w:pPr>
      <w:r>
        <w:t>Behavioral health patients, requirements, 190.147</w:t>
      </w:r>
    </w:p>
    <w:p w:rsidR="00F92A03" w:rsidRDefault="00F92A03" w:rsidP="00F92A03">
      <w:pPr>
        <w:pStyle w:val="e1"/>
      </w:pPr>
      <w:r>
        <w:t>Confidentiality of information, 190.173</w:t>
      </w:r>
    </w:p>
    <w:p w:rsidR="00F92A03" w:rsidRDefault="00F92A03" w:rsidP="00F92A03">
      <w:pPr>
        <w:pStyle w:val="c0"/>
      </w:pPr>
      <w:r>
        <w:br w:type="column"/>
        <w:t>AMBULANCE♦</w:t>
      </w:r>
    </w:p>
    <w:p w:rsidR="00F92A03" w:rsidRDefault="00F92A03" w:rsidP="00F92A03">
      <w:pPr>
        <w:pStyle w:val="c1"/>
      </w:pPr>
      <w:r>
        <w:t>Emergency medical technicians♦</w:t>
      </w:r>
    </w:p>
    <w:p w:rsidR="00F92A03" w:rsidRDefault="00F92A03" w:rsidP="00F92A03">
      <w:pPr>
        <w:pStyle w:val="e1"/>
      </w:pPr>
      <w:r>
        <w:t>Immunity from liability, when, 190.144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dministrative review of suspension or revocation, procedure, 190.171</w:t>
      </w:r>
    </w:p>
    <w:p w:rsidR="00F92A03" w:rsidRDefault="00F92A03" w:rsidP="00F92A03">
      <w:pPr>
        <w:pStyle w:val="e2"/>
      </w:pPr>
      <w:r>
        <w:t>Application, requirements, 190.142</w:t>
      </w:r>
    </w:p>
    <w:p w:rsidR="00F92A03" w:rsidRDefault="00F92A03" w:rsidP="00F92A03">
      <w:pPr>
        <w:pStyle w:val="e2"/>
      </w:pPr>
      <w:r>
        <w:t>Records to be kept by licensee, patient care document required for transfer, 190.17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Suspension or revocation, grounds, 190.165</w:t>
      </w:r>
    </w:p>
    <w:p w:rsidR="00F92A03" w:rsidRDefault="00F92A03" w:rsidP="00F92A03">
      <w:pPr>
        <w:pStyle w:val="e2"/>
      </w:pPr>
      <w:r>
        <w:t>Temporary license, 190.143</w:t>
      </w:r>
    </w:p>
    <w:p w:rsidR="00F92A03" w:rsidRDefault="00F92A03" w:rsidP="00F92A03">
      <w:pPr>
        <w:pStyle w:val="e2"/>
      </w:pPr>
      <w:r>
        <w:t>Recognition of EMS personnel licensure interstate compact, 190.900 to 190.939</w:t>
      </w:r>
    </w:p>
    <w:p w:rsidR="00F92A03" w:rsidRDefault="00F92A03" w:rsidP="00F92A03">
      <w:pPr>
        <w:pStyle w:val="e2"/>
      </w:pPr>
      <w:r>
        <w:t>Emergency Personnel Appreciation Day, September 11, how observed, 9.132</w:t>
      </w:r>
    </w:p>
    <w:p w:rsidR="00F92A03" w:rsidRDefault="00F92A03" w:rsidP="00F92A03">
      <w:pPr>
        <w:pStyle w:val="e2"/>
      </w:pPr>
      <w:r>
        <w:t>Emergency responders, endangerment of, 304.890 to 304.894</w:t>
      </w:r>
    </w:p>
    <w:p w:rsidR="00F92A03" w:rsidRDefault="00F92A03" w:rsidP="00F92A03">
      <w:pPr>
        <w:pStyle w:val="e2"/>
      </w:pPr>
      <w:r>
        <w:t>Emergency service districts, reimbursement from special allocation fund, amount, exception, 99.848</w:t>
      </w:r>
    </w:p>
    <w:p w:rsidR="00F92A03" w:rsidRDefault="00F92A03" w:rsidP="00F92A03">
      <w:pPr>
        <w:pStyle w:val="e2"/>
      </w:pPr>
      <w:r>
        <w:t>Employees, required to be licensed, when, report of charges for certain felony offenses required, 190.196</w:t>
      </w:r>
    </w:p>
    <w:p w:rsidR="00F92A03" w:rsidRDefault="00F92A03" w:rsidP="00F92A03">
      <w:pPr>
        <w:pStyle w:val="e2"/>
      </w:pPr>
      <w:r>
        <w:t>Epinephrine auto-injectors, definitions, possession and use, requirements, penalty, 190.246</w:t>
      </w:r>
    </w:p>
    <w:p w:rsidR="00F92A03" w:rsidRDefault="00F92A03" w:rsidP="00F92A03">
      <w:pPr>
        <w:pStyle w:val="e2"/>
      </w:pPr>
      <w:r>
        <w:t>Epinephrine auto-injectors, use of, statewide standing order, when, 321.621</w:t>
      </w:r>
    </w:p>
    <w:p w:rsidR="00F92A03" w:rsidRDefault="00F92A03" w:rsidP="00F92A03">
      <w:pPr>
        <w:pStyle w:val="e2"/>
      </w:pPr>
      <w:r>
        <w:t>Fees for services provided by fire protection districts, 321.226</w:t>
      </w:r>
    </w:p>
    <w:p w:rsidR="00F92A03" w:rsidRDefault="00F92A03" w:rsidP="00F92A03">
      <w:pPr>
        <w:pStyle w:val="h1"/>
      </w:pPr>
      <w:r>
        <w:t>Fire protection districts, emergency ambulance service</w:t>
      </w:r>
    </w:p>
    <w:p w:rsidR="00F92A03" w:rsidRDefault="00F92A03" w:rsidP="00F92A03">
      <w:pPr>
        <w:pStyle w:val="e1"/>
      </w:pPr>
      <w:r>
        <w:t>* See also FIRE PROTECTION DISTRICTS</w:t>
      </w:r>
    </w:p>
    <w:p w:rsidR="00F92A03" w:rsidRDefault="00F92A03" w:rsidP="00F92A03">
      <w:pPr>
        <w:pStyle w:val="e1"/>
      </w:pPr>
      <w:r>
        <w:t>Authority to provide, 321.225</w:t>
      </w:r>
    </w:p>
    <w:p w:rsidR="00F92A03" w:rsidRDefault="00F92A03" w:rsidP="00F92A03">
      <w:pPr>
        <w:pStyle w:val="e1"/>
      </w:pPr>
      <w:r>
        <w:t>Contracts to provide ambulance services to certain municipalities (St. Louis County), when, 321.223</w:t>
      </w:r>
    </w:p>
    <w:p w:rsidR="00F92A03" w:rsidRDefault="00F92A03" w:rsidP="00F92A03">
      <w:pPr>
        <w:pStyle w:val="h2"/>
      </w:pPr>
      <w:r>
        <w:t>Counties, first class</w:t>
      </w:r>
    </w:p>
    <w:p w:rsidR="00F92A03" w:rsidRDefault="00F92A03" w:rsidP="00F92A03">
      <w:pPr>
        <w:pStyle w:val="e2"/>
      </w:pPr>
      <w:r>
        <w:t>Ambulance services, may provide election, tax levy, amount, 321.620</w:t>
      </w:r>
    </w:p>
    <w:p w:rsidR="00F92A03" w:rsidRDefault="00F92A03" w:rsidP="00F92A03">
      <w:pPr>
        <w:pStyle w:val="e2"/>
      </w:pPr>
      <w:r>
        <w:t>Elections, held, when, 321.620</w:t>
      </w:r>
    </w:p>
    <w:p w:rsidR="00F92A03" w:rsidRDefault="00F92A03" w:rsidP="00F92A03">
      <w:pPr>
        <w:pStyle w:val="e2"/>
      </w:pPr>
      <w:r>
        <w:t>Emergency service, defined, 321.620</w:t>
      </w:r>
    </w:p>
    <w:p w:rsidR="00F92A03" w:rsidRDefault="00F92A03" w:rsidP="00F92A03">
      <w:pPr>
        <w:pStyle w:val="e2"/>
      </w:pPr>
      <w:r>
        <w:t>Fees for services, 321.226</w:t>
      </w:r>
    </w:p>
    <w:p w:rsidR="00F92A03" w:rsidRDefault="00F92A03" w:rsidP="00F92A03">
      <w:pPr>
        <w:pStyle w:val="e2"/>
      </w:pPr>
      <w:r>
        <w:t>First responder programs may be established, 321.620</w:t>
      </w:r>
    </w:p>
    <w:p w:rsidR="00F92A03" w:rsidRDefault="00F92A03" w:rsidP="00F92A03">
      <w:pPr>
        <w:pStyle w:val="e2"/>
      </w:pPr>
      <w:r>
        <w:t>Procedure to adopt, 321.620</w:t>
      </w:r>
    </w:p>
    <w:p w:rsidR="00F92A03" w:rsidRDefault="00F92A03" w:rsidP="00F92A03">
      <w:pPr>
        <w:pStyle w:val="e2"/>
      </w:pPr>
      <w:r>
        <w:t>Service outside district, 321.226</w:t>
      </w:r>
    </w:p>
    <w:p w:rsidR="00F92A03" w:rsidRDefault="00F92A03" w:rsidP="00F92A03">
      <w:pPr>
        <w:pStyle w:val="e2"/>
      </w:pPr>
      <w:r>
        <w:t>Tax levy, amount, 321.620</w:t>
      </w:r>
    </w:p>
    <w:p w:rsidR="00F92A03" w:rsidRDefault="00F92A03" w:rsidP="00F92A03">
      <w:pPr>
        <w:pStyle w:val="e2"/>
      </w:pPr>
      <w:r>
        <w:t>Tax, levy additional, to support, procedure, ballot, if levy fails old levy to remain in effect, 321.620</w:t>
      </w:r>
    </w:p>
    <w:p w:rsidR="00F92A03" w:rsidRDefault="00F92A03" w:rsidP="00F92A03">
      <w:pPr>
        <w:pStyle w:val="e2"/>
      </w:pPr>
      <w:r>
        <w:t>Election may be held, when, 321.225</w:t>
      </w:r>
    </w:p>
    <w:p w:rsidR="00F92A03" w:rsidRDefault="00F92A03" w:rsidP="00F92A03">
      <w:pPr>
        <w:pStyle w:val="e2"/>
      </w:pPr>
      <w:r>
        <w:t>Emergency service, defined, 321.225</w:t>
      </w:r>
    </w:p>
    <w:p w:rsidR="00F92A03" w:rsidRDefault="00F92A03" w:rsidP="00F92A03">
      <w:pPr>
        <w:pStyle w:val="e2"/>
      </w:pPr>
      <w:r>
        <w:t>Fees authorized, 321.226</w:t>
      </w:r>
    </w:p>
    <w:p w:rsidR="00F92A03" w:rsidRDefault="00F92A03" w:rsidP="00F92A03">
      <w:pPr>
        <w:pStyle w:val="e2"/>
      </w:pPr>
      <w:r>
        <w:t>First responder programs may be established, 321.620</w:t>
      </w:r>
    </w:p>
    <w:p w:rsidR="00F92A03" w:rsidRDefault="00F92A03" w:rsidP="00F92A03">
      <w:pPr>
        <w:pStyle w:val="e2"/>
      </w:pPr>
      <w:r>
        <w:t>Medical services may provide, 321.620</w:t>
      </w:r>
    </w:p>
    <w:p w:rsidR="00F92A03" w:rsidRDefault="00F92A03" w:rsidP="00F92A03">
      <w:pPr>
        <w:pStyle w:val="c0"/>
      </w:pPr>
      <w:r>
        <w:br w:type="column"/>
        <w:t>AMBULANCE♦</w:t>
      </w:r>
    </w:p>
    <w:p w:rsidR="00F92A03" w:rsidRDefault="00F92A03" w:rsidP="00F92A03">
      <w:pPr>
        <w:pStyle w:val="c1"/>
      </w:pPr>
      <w:r>
        <w:t>Fire protection districts, emergency ambulance service♦</w:t>
      </w:r>
    </w:p>
    <w:p w:rsidR="00F92A03" w:rsidRDefault="00F92A03" w:rsidP="00F92A03">
      <w:pPr>
        <w:pStyle w:val="e1"/>
      </w:pPr>
      <w:r>
        <w:t>Service outside district, 321.225</w:t>
      </w:r>
    </w:p>
    <w:p w:rsidR="00F92A03" w:rsidRDefault="00F92A03" w:rsidP="00F92A03">
      <w:pPr>
        <w:pStyle w:val="e1"/>
      </w:pPr>
      <w:r>
        <w:t>Fire protection districts, employee of fire protection district or ambulance district not to be member of board, exception, 321.017</w:t>
      </w:r>
    </w:p>
    <w:p w:rsidR="00F92A03" w:rsidRDefault="00F92A03" w:rsidP="00F92A03">
      <w:pPr>
        <w:pStyle w:val="e1"/>
      </w:pPr>
      <w:r>
        <w:t>First responders, political activity while off duty not prohibited, 67.145</w:t>
      </w:r>
    </w:p>
    <w:p w:rsidR="00F92A03" w:rsidRDefault="00F92A03" w:rsidP="00F92A03">
      <w:pPr>
        <w:pStyle w:val="e1"/>
      </w:pPr>
      <w:r>
        <w:t>Funeral processions to yield right-of-way to emergency vehicles, 194.503</w:t>
      </w:r>
    </w:p>
    <w:p w:rsidR="00F92A03" w:rsidRDefault="00F92A03" w:rsidP="00F92A03">
      <w:pPr>
        <w:pStyle w:val="h1"/>
      </w:pPr>
      <w:r>
        <w:t>Ground ambulance service reimbursement allowance</w:t>
      </w:r>
    </w:p>
    <w:p w:rsidR="00F92A03" w:rsidRDefault="00F92A03" w:rsidP="00F92A03">
      <w:pPr>
        <w:pStyle w:val="e1"/>
      </w:pPr>
      <w:r>
        <w:t>Adjustment of taxes, quarterly, 190.809</w:t>
      </w:r>
    </w:p>
    <w:p w:rsidR="00F92A03" w:rsidRDefault="00F92A03" w:rsidP="00F92A03">
      <w:pPr>
        <w:pStyle w:val="e1"/>
      </w:pPr>
      <w:r>
        <w:t>Amount due, determination of, 190.809</w:t>
      </w:r>
    </w:p>
    <w:p w:rsidR="00F92A03" w:rsidRDefault="00F92A03" w:rsidP="00F92A03">
      <w:pPr>
        <w:pStyle w:val="e1"/>
      </w:pPr>
      <w:r>
        <w:t>Definitions, 190.800</w:t>
      </w:r>
    </w:p>
    <w:p w:rsidR="00F92A03" w:rsidRDefault="00F92A03" w:rsidP="00F92A03">
      <w:pPr>
        <w:pStyle w:val="e1"/>
      </w:pPr>
      <w:r>
        <w:t>Delinquency, enforcement procedures, 190.821</w:t>
      </w:r>
    </w:p>
    <w:p w:rsidR="00F92A03" w:rsidRDefault="00F92A03" w:rsidP="00F92A03">
      <w:pPr>
        <w:pStyle w:val="e1"/>
      </w:pPr>
      <w:r>
        <w:t>Expiration date, 190.839</w:t>
      </w:r>
    </w:p>
    <w:p w:rsidR="00F92A03" w:rsidRDefault="00F92A03" w:rsidP="00F92A03">
      <w:pPr>
        <w:pStyle w:val="e1"/>
      </w:pPr>
      <w:r>
        <w:t>Failure to pay, 190.821</w:t>
      </w:r>
    </w:p>
    <w:p w:rsidR="00F92A03" w:rsidRDefault="00F92A03" w:rsidP="00F92A03">
      <w:pPr>
        <w:pStyle w:val="e1"/>
      </w:pPr>
      <w:r>
        <w:t>Federal financial participation required, 190.830</w:t>
      </w:r>
    </w:p>
    <w:p w:rsidR="00F92A03" w:rsidRDefault="00F92A03" w:rsidP="00F92A03">
      <w:pPr>
        <w:pStyle w:val="e1"/>
      </w:pPr>
      <w:r>
        <w:t>Final determination of tax, when, 190.812</w:t>
      </w:r>
    </w:p>
    <w:p w:rsidR="00F92A03" w:rsidRDefault="00F92A03" w:rsidP="00F92A03">
      <w:pPr>
        <w:pStyle w:val="e1"/>
      </w:pPr>
      <w:r>
        <w:t>Formula for tax, 190.803</w:t>
      </w:r>
    </w:p>
    <w:p w:rsidR="00F92A03" w:rsidRDefault="00F92A03" w:rsidP="00F92A03">
      <w:pPr>
        <w:pStyle w:val="e1"/>
      </w:pPr>
      <w:r>
        <w:t>Fund created, 190.818</w:t>
      </w:r>
    </w:p>
    <w:p w:rsidR="00F92A03" w:rsidRDefault="00F92A03" w:rsidP="00F92A03">
      <w:pPr>
        <w:pStyle w:val="e1"/>
      </w:pPr>
      <w:r>
        <w:t>Imposition of tax, 190.800</w:t>
      </w:r>
    </w:p>
    <w:p w:rsidR="00F92A03" w:rsidRDefault="00F92A03" w:rsidP="00F92A03">
      <w:pPr>
        <w:pStyle w:val="e1"/>
      </w:pPr>
      <w:r>
        <w:t>No tax imposed prior to effective date, 190.833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e1"/>
      </w:pPr>
      <w:r>
        <w:t>Notification procedure, 190.809</w:t>
      </w:r>
    </w:p>
    <w:p w:rsidR="00F92A03" w:rsidRDefault="00F92A03" w:rsidP="00F92A03">
      <w:pPr>
        <w:pStyle w:val="e1"/>
      </w:pPr>
      <w:r>
        <w:t>Offset permitted, when, 190.809</w:t>
      </w:r>
    </w:p>
    <w:p w:rsidR="00F92A03" w:rsidRDefault="00F92A03" w:rsidP="00F92A03">
      <w:pPr>
        <w:pStyle w:val="e1"/>
      </w:pPr>
      <w:r>
        <w:t>Payments to ambulance services, when, 190.827</w:t>
      </w:r>
    </w:p>
    <w:p w:rsidR="00F92A03" w:rsidRDefault="00F92A03" w:rsidP="00F92A03">
      <w:pPr>
        <w:pStyle w:val="e1"/>
      </w:pPr>
      <w:r>
        <w:t>Recordkeeping requirements, 190.806</w:t>
      </w:r>
    </w:p>
    <w:p w:rsidR="00F92A03" w:rsidRDefault="00F92A03" w:rsidP="00F92A03">
      <w:pPr>
        <w:pStyle w:val="e1"/>
      </w:pPr>
      <w:r>
        <w:t>Remittance of tax, 190.818</w:t>
      </w:r>
    </w:p>
    <w:p w:rsidR="00F92A03" w:rsidRDefault="00F92A03" w:rsidP="00F92A03">
      <w:pPr>
        <w:pStyle w:val="e1"/>
      </w:pPr>
      <w:r>
        <w:t>Rulemaking authority, 190.815</w:t>
      </w:r>
    </w:p>
    <w:p w:rsidR="00F92A03" w:rsidRDefault="00F92A03" w:rsidP="00F92A03">
      <w:pPr>
        <w:pStyle w:val="e1"/>
      </w:pPr>
      <w:r>
        <w:t>Rules requirements, authority, 190.836</w:t>
      </w:r>
    </w:p>
    <w:p w:rsidR="00F92A03" w:rsidRDefault="00F92A03" w:rsidP="00F92A03">
      <w:pPr>
        <w:pStyle w:val="e1"/>
      </w:pPr>
      <w:r>
        <w:t>Tax period, 190.821</w:t>
      </w:r>
    </w:p>
    <w:p w:rsidR="00F92A03" w:rsidRDefault="00F92A03" w:rsidP="00F92A03">
      <w:pPr>
        <w:pStyle w:val="e1"/>
      </w:pPr>
      <w:r>
        <w:t>Tax-exempt status not effected, 190.824</w:t>
      </w:r>
    </w:p>
    <w:p w:rsidR="00F92A03" w:rsidRDefault="00F92A03" w:rsidP="00F92A03">
      <w:pPr>
        <w:pStyle w:val="e1"/>
      </w:pPr>
      <w:r>
        <w:t>Time protest permitted, 190.812</w:t>
      </w:r>
    </w:p>
    <w:p w:rsidR="00F92A03" w:rsidRDefault="00F92A03" w:rsidP="00F92A03">
      <w:pPr>
        <w:pStyle w:val="e1"/>
      </w:pPr>
      <w:r>
        <w:t>Headquartered outside Missouri, operation in Missouri, 190.105</w:t>
      </w:r>
    </w:p>
    <w:p w:rsidR="00F92A03" w:rsidRDefault="00F92A03" w:rsidP="00F92A03">
      <w:pPr>
        <w:pStyle w:val="e1"/>
      </w:pPr>
      <w:r>
        <w:t>Health and senior services, department of, uniform data collection system, 190.176</w:t>
      </w:r>
    </w:p>
    <w:p w:rsidR="00F92A03" w:rsidRDefault="00F92A03" w:rsidP="00F92A03">
      <w:pPr>
        <w:pStyle w:val="e1"/>
      </w:pPr>
      <w:r>
        <w:t>Insurance or proof of financial responsibility required, 190.120</w:t>
      </w:r>
    </w:p>
    <w:p w:rsidR="00F92A03" w:rsidRDefault="00F92A03" w:rsidP="00F92A03">
      <w:pPr>
        <w:pStyle w:val="e1"/>
      </w:pPr>
      <w:r>
        <w:t>Insurance, liability, assessment plan, certain entities may participate in, 383.010</w:t>
      </w:r>
    </w:p>
    <w:p w:rsidR="00F92A03" w:rsidRDefault="00F92A03" w:rsidP="00F92A03">
      <w:pPr>
        <w:pStyle w:val="e1"/>
      </w:pPr>
      <w:r>
        <w:t>Interference with ambulance service, criminal offense, 574.204</w:t>
      </w:r>
    </w:p>
    <w:p w:rsidR="00F92A03" w:rsidRDefault="00F92A03" w:rsidP="00F92A03">
      <w:pPr>
        <w:pStyle w:val="e1"/>
      </w:pPr>
      <w:r>
        <w:t>Investigations to be completed, when, records available, 190.248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review of suspension or revocation, procedure, settlement agreements, 190.171, 190.172</w:t>
      </w:r>
    </w:p>
    <w:p w:rsidR="00F92A03" w:rsidRDefault="00F92A03" w:rsidP="00F92A03">
      <w:pPr>
        <w:pStyle w:val="e1"/>
      </w:pPr>
      <w:r>
        <w:t>Application, requirements, 190.142</w:t>
      </w:r>
    </w:p>
    <w:p w:rsidR="00F92A03" w:rsidRDefault="00F92A03" w:rsidP="00F92A03">
      <w:pPr>
        <w:pStyle w:val="e1"/>
      </w:pPr>
      <w:r>
        <w:t>Hearing by administrative hearing commission, no requirement of prior procedures, 190.171</w:t>
      </w:r>
    </w:p>
    <w:p w:rsidR="00F92A03" w:rsidRDefault="00F92A03" w:rsidP="00F92A03">
      <w:pPr>
        <w:pStyle w:val="c0"/>
      </w:pPr>
      <w:r>
        <w:br w:type="column"/>
        <w:t>AMBULANCE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Inspection limitation, 190.111</w:t>
      </w:r>
    </w:p>
    <w:p w:rsidR="00F92A03" w:rsidRDefault="00F92A03" w:rsidP="00F92A03">
      <w:pPr>
        <w:pStyle w:val="e1"/>
      </w:pPr>
      <w:r>
        <w:t>Records to be kept by licensee, right of inspection, form, 190.175</w:t>
      </w:r>
    </w:p>
    <w:p w:rsidR="00F92A03" w:rsidRDefault="00F92A03" w:rsidP="00F92A03">
      <w:pPr>
        <w:pStyle w:val="e1"/>
      </w:pPr>
      <w:r>
        <w:t>Renewal, procedure and requirements, 190.160</w:t>
      </w:r>
    </w:p>
    <w:p w:rsidR="00F92A03" w:rsidRDefault="00F92A03" w:rsidP="00F92A03">
      <w:pPr>
        <w:pStyle w:val="e1"/>
      </w:pPr>
      <w:r>
        <w:t>Required to furnish or operate, exceptions, 190.105</w:t>
      </w:r>
    </w:p>
    <w:p w:rsidR="00F92A03" w:rsidRDefault="00F92A03" w:rsidP="00F92A03">
      <w:pPr>
        <w:pStyle w:val="e1"/>
      </w:pPr>
      <w:r>
        <w:t>Sale or transfer, effect on license, 190.111</w:t>
      </w:r>
    </w:p>
    <w:p w:rsidR="00F92A03" w:rsidRDefault="00F92A03" w:rsidP="00F92A03">
      <w:pPr>
        <w:pStyle w:val="e1"/>
      </w:pPr>
      <w:r>
        <w:t>Suspension or revocation, grounds, 190.165</w:t>
      </w:r>
    </w:p>
    <w:p w:rsidR="00F92A03" w:rsidRDefault="00F92A03" w:rsidP="00F92A03">
      <w:pPr>
        <w:pStyle w:val="e1"/>
      </w:pPr>
      <w:r>
        <w:t>Liens, distribution of insurance proceeds, 190.250</w:t>
      </w:r>
    </w:p>
    <w:p w:rsidR="00F92A03" w:rsidRDefault="00F92A03" w:rsidP="00F92A03">
      <w:pPr>
        <w:pStyle w:val="h1"/>
      </w:pPr>
      <w:r>
        <w:t>Lights and sirens</w:t>
      </w:r>
    </w:p>
    <w:p w:rsidR="00F92A03" w:rsidRDefault="00F92A03" w:rsidP="00F92A03">
      <w:pPr>
        <w:pStyle w:val="e1"/>
      </w:pPr>
      <w:r>
        <w:t>Authority to use, driver to yield right-of-way, 304.022</w:t>
      </w:r>
    </w:p>
    <w:p w:rsidR="00F92A03" w:rsidRDefault="00F92A03" w:rsidP="00F92A03">
      <w:pPr>
        <w:pStyle w:val="e1"/>
      </w:pPr>
      <w:r>
        <w:t>Light-emitting diodes, operating properly, when, 307.005</w:t>
      </w:r>
    </w:p>
    <w:p w:rsidR="00F92A03" w:rsidRDefault="00F92A03" w:rsidP="00F92A03">
      <w:pPr>
        <w:pStyle w:val="e1"/>
      </w:pPr>
      <w:r>
        <w:t>Permit to use required, violation, penalty, 307.175</w:t>
      </w:r>
    </w:p>
    <w:p w:rsidR="00F92A03" w:rsidRDefault="00F92A03" w:rsidP="00F92A03">
      <w:pPr>
        <w:pStyle w:val="e1"/>
      </w:pPr>
      <w:r>
        <w:t>Lights flashing, authority to use, 307.175</w:t>
      </w:r>
    </w:p>
    <w:p w:rsidR="00F92A03" w:rsidRDefault="00F92A03" w:rsidP="00F92A03">
      <w:pPr>
        <w:pStyle w:val="e1"/>
      </w:pPr>
      <w:r>
        <w:t>Line of duty compensation, 287.243</w:t>
      </w:r>
    </w:p>
    <w:p w:rsidR="00F92A03" w:rsidRDefault="00F92A03" w:rsidP="00F92A03">
      <w:pPr>
        <w:pStyle w:val="e1"/>
      </w:pPr>
      <w:r>
        <w:t>Medicaid, services to be reimbursed based on mileage, 208.223</w:t>
      </w:r>
    </w:p>
    <w:p w:rsidR="00F92A03" w:rsidRDefault="00F92A03" w:rsidP="00F92A03">
      <w:pPr>
        <w:pStyle w:val="e1"/>
      </w:pPr>
      <w:r>
        <w:t>Medical assistance benefits, emergency and medically necessary nonemergency, when, 208.152</w:t>
      </w:r>
    </w:p>
    <w:p w:rsidR="00F92A03" w:rsidRDefault="00F92A03" w:rsidP="00F92A03">
      <w:pPr>
        <w:pStyle w:val="e1"/>
      </w:pPr>
      <w:r>
        <w:t>Opioid overdose drugs and devices, first responders may administer, when, 190.255</w:t>
      </w:r>
    </w:p>
    <w:p w:rsidR="00F92A03" w:rsidRDefault="00F92A03" w:rsidP="00F92A03">
      <w:pPr>
        <w:pStyle w:val="e1"/>
      </w:pPr>
      <w:r>
        <w:t>Paramedic, community, certification, scope of practice, 190.098</w:t>
      </w:r>
    </w:p>
    <w:p w:rsidR="00F92A03" w:rsidRDefault="00F92A03" w:rsidP="00F92A03">
      <w:pPr>
        <w:pStyle w:val="e1"/>
      </w:pPr>
      <w:r>
        <w:t>Paramedics, see PARAMEDICS (EMT)</w:t>
      </w:r>
    </w:p>
    <w:p w:rsidR="00F92A03" w:rsidRDefault="00F92A03" w:rsidP="00F92A03">
      <w:pPr>
        <w:pStyle w:val="e1"/>
      </w:pPr>
      <w:r>
        <w:t>Peer support counseling session communications, confidentiality of, emergency services personnel, 590.1040</w:t>
      </w:r>
    </w:p>
    <w:p w:rsidR="00F92A03" w:rsidRDefault="00F92A03" w:rsidP="00F92A03">
      <w:pPr>
        <w:pStyle w:val="e1"/>
      </w:pPr>
      <w:r>
        <w:t>Peer support counseling, confidentiality of information and sessions, exceptions, 190.1010</w:t>
      </w:r>
    </w:p>
    <w:p w:rsidR="00F92A03" w:rsidRDefault="00F92A03" w:rsidP="00F92A03">
      <w:pPr>
        <w:pStyle w:val="e1"/>
      </w:pPr>
      <w:r>
        <w:t>Records to be kept by licensee, patient care document required for transfer, 190.175</w:t>
      </w:r>
    </w:p>
    <w:p w:rsidR="00F92A03" w:rsidRDefault="00F92A03" w:rsidP="00F92A03">
      <w:pPr>
        <w:pStyle w:val="e1"/>
      </w:pPr>
      <w:r>
        <w:t>Records to be maintained, information required to be kept, right of inspection, form, 190.175</w:t>
      </w:r>
    </w:p>
    <w:p w:rsidR="00F92A03" w:rsidRDefault="00F92A03" w:rsidP="00F92A03">
      <w:pPr>
        <w:pStyle w:val="h1"/>
      </w:pPr>
      <w:r>
        <w:t>Regional EMS advisory committee</w:t>
      </w:r>
    </w:p>
    <w:p w:rsidR="00F92A03" w:rsidRDefault="00F92A03" w:rsidP="00F92A03">
      <w:pPr>
        <w:pStyle w:val="e1"/>
      </w:pPr>
      <w:r>
        <w:t>Definition, 190.100</w:t>
      </w:r>
    </w:p>
    <w:p w:rsidR="00F92A03" w:rsidRDefault="00F92A03" w:rsidP="00F92A03">
      <w:pPr>
        <w:pStyle w:val="e1"/>
      </w:pPr>
      <w:r>
        <w:t>Duties, 190.101, 190.102</w:t>
      </w:r>
    </w:p>
    <w:p w:rsidR="00F92A03" w:rsidRDefault="00F92A03" w:rsidP="00F92A03">
      <w:pPr>
        <w:pStyle w:val="e1"/>
      </w:pPr>
      <w:r>
        <w:t>Expenses, reimbursement, 190.101, 190.102</w:t>
      </w:r>
    </w:p>
    <w:p w:rsidR="00F92A03" w:rsidRDefault="00F92A03" w:rsidP="00F92A03">
      <w:pPr>
        <w:pStyle w:val="e1"/>
      </w:pPr>
      <w:r>
        <w:t>Medical director, required when, election, duties, agreements, contents, 190.103</w:t>
      </w:r>
    </w:p>
    <w:p w:rsidR="00F92A03" w:rsidRDefault="00F92A03" w:rsidP="00F92A03">
      <w:pPr>
        <w:pStyle w:val="e1"/>
      </w:pPr>
      <w:r>
        <w:t>Personnel, appointment, 190.102</w:t>
      </w:r>
    </w:p>
    <w:p w:rsidR="00F92A03" w:rsidRDefault="00F92A03" w:rsidP="00F92A03">
      <w:pPr>
        <w:pStyle w:val="e1"/>
      </w:pPr>
      <w:r>
        <w:t>Relicensure of lapsed licenses, how, 190.146</w:t>
      </w:r>
    </w:p>
    <w:p w:rsidR="00F92A03" w:rsidRDefault="00F92A03" w:rsidP="00F92A03">
      <w:pPr>
        <w:pStyle w:val="e1"/>
      </w:pPr>
      <w:r>
        <w:t>Rulemaking, 190.133, 190.142, 190.160, 190.185</w:t>
      </w:r>
    </w:p>
    <w:p w:rsidR="00F92A03" w:rsidRDefault="00F92A03" w:rsidP="00F92A03">
      <w:pPr>
        <w:pStyle w:val="e1"/>
      </w:pPr>
      <w:r>
        <w:t>Rules and regulations, time for compliance, 190.190</w:t>
      </w:r>
    </w:p>
    <w:p w:rsidR="00F92A03" w:rsidRDefault="00F92A03" w:rsidP="00F92A03">
      <w:pPr>
        <w:pStyle w:val="e1"/>
      </w:pPr>
      <w:r>
        <w:t>Sale or transfer of ownership, notification requirements, 190.105</w:t>
      </w:r>
    </w:p>
    <w:p w:rsidR="00F92A03" w:rsidRDefault="00F92A03" w:rsidP="00F92A03">
      <w:pPr>
        <w:pStyle w:val="e1"/>
      </w:pPr>
      <w:r>
        <w:t>Sale or transfer of service ownership, effect on license, 190.111</w:t>
      </w:r>
    </w:p>
    <w:p w:rsidR="00F92A03" w:rsidRDefault="00F92A03" w:rsidP="00F92A03">
      <w:pPr>
        <w:pStyle w:val="c0"/>
      </w:pPr>
      <w:r>
        <w:br w:type="column"/>
        <w:t>AMBULANCE♦</w:t>
      </w:r>
    </w:p>
    <w:p w:rsidR="00F92A03" w:rsidRDefault="00F92A03" w:rsidP="00F92A03">
      <w:pPr>
        <w:pStyle w:val="e0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0"/>
      </w:pPr>
      <w:r>
        <w:t>Services included in hospital operation expenses, health facility aid law, 189.010</w:t>
      </w:r>
    </w:p>
    <w:p w:rsidR="00F92A03" w:rsidRDefault="00F92A03" w:rsidP="00F92A03">
      <w:pPr>
        <w:pStyle w:val="e0"/>
      </w:pPr>
      <w:r>
        <w:t>Sirens, authority to use, 307.175</w:t>
      </w:r>
    </w:p>
    <w:p w:rsidR="00F92A03" w:rsidRDefault="00F92A03" w:rsidP="00F92A03">
      <w:pPr>
        <w:pStyle w:val="e0"/>
      </w:pPr>
      <w:r>
        <w:t>Speed limit, right to exceed, 304.022</w:t>
      </w:r>
    </w:p>
    <w:p w:rsidR="00F92A03" w:rsidRDefault="00F92A03" w:rsidP="00F92A03">
      <w:pPr>
        <w:pStyle w:val="e0"/>
      </w:pPr>
      <w:r>
        <w:t>Staffing requirements, volunteer defined, 190.094</w:t>
      </w:r>
    </w:p>
    <w:p w:rsidR="00F92A03" w:rsidRDefault="00F92A03" w:rsidP="00F92A03">
      <w:pPr>
        <w:pStyle w:val="e0"/>
      </w:pPr>
      <w:r>
        <w:t>State advisory council on emergency medical services, 190.101</w:t>
      </w:r>
    </w:p>
    <w:p w:rsidR="00F92A03" w:rsidRDefault="00F92A03" w:rsidP="00F92A03">
      <w:pPr>
        <w:pStyle w:val="e0"/>
      </w:pPr>
      <w:r>
        <w:t>State EMS medical directors advisory committee, duties, expenses, 190.101</w:t>
      </w:r>
    </w:p>
    <w:p w:rsidR="00F92A03" w:rsidRDefault="00F92A03" w:rsidP="00F92A03">
      <w:pPr>
        <w:pStyle w:val="e0"/>
      </w:pPr>
      <w:r>
        <w:t>Temporary license, emergency medical technicians, 190.143</w:t>
      </w:r>
    </w:p>
    <w:p w:rsidR="00F92A03" w:rsidRDefault="00F92A03" w:rsidP="00F92A03">
      <w:pPr>
        <w:pStyle w:val="e0"/>
      </w:pPr>
      <w:r>
        <w:t>Traffic signal preemption system, use of by emergency vehicles, when, 304.031</w:t>
      </w:r>
    </w:p>
    <w:p w:rsidR="00F92A03" w:rsidRDefault="00F92A03" w:rsidP="00F92A03">
      <w:pPr>
        <w:pStyle w:val="e0"/>
      </w:pPr>
      <w:r>
        <w:t>Training, certification and accreditation by department of health, 190.131</w:t>
      </w:r>
    </w:p>
    <w:p w:rsidR="00F92A03" w:rsidRDefault="00F92A03" w:rsidP="00F92A03">
      <w:pPr>
        <w:pStyle w:val="e0"/>
      </w:pPr>
      <w:r>
        <w:t>Trauma, STEMI, or stroke centers, see TRAUMA, STEMI, OR STROKE CENTERS</w:t>
      </w:r>
    </w:p>
    <w:p w:rsidR="00F92A03" w:rsidRDefault="00F92A03" w:rsidP="00F92A03">
      <w:pPr>
        <w:pStyle w:val="e0"/>
      </w:pPr>
      <w:r>
        <w:t>Unlicensed, authorized to operate, when, 190.105</w:t>
      </w:r>
    </w:p>
    <w:p w:rsidR="00F92A03" w:rsidRDefault="00F92A03" w:rsidP="00F92A03">
      <w:pPr>
        <w:pStyle w:val="h1"/>
      </w:pPr>
      <w:r>
        <w:t>Vehicles, emergencies</w:t>
      </w:r>
    </w:p>
    <w:p w:rsidR="00F92A03" w:rsidRDefault="00F92A03" w:rsidP="00F92A03">
      <w:pPr>
        <w:pStyle w:val="e1"/>
      </w:pPr>
      <w:r>
        <w:t>Directive on turning or moving specified directions, disregard, 300.100</w:t>
      </w:r>
    </w:p>
    <w:p w:rsidR="00F92A03" w:rsidRDefault="00F92A03" w:rsidP="00F92A03">
      <w:pPr>
        <w:pStyle w:val="e1"/>
      </w:pPr>
      <w:r>
        <w:t>Lights, red or flashing blue, required, 300.100</w:t>
      </w:r>
    </w:p>
    <w:p w:rsidR="00F92A03" w:rsidRDefault="00F92A03" w:rsidP="00F92A03">
      <w:pPr>
        <w:pStyle w:val="e1"/>
      </w:pPr>
      <w:r>
        <w:t>Park or stand, irrespective of ordinances, 300.100</w:t>
      </w:r>
    </w:p>
    <w:p w:rsidR="00F92A03" w:rsidRDefault="00F92A03" w:rsidP="00F92A03">
      <w:pPr>
        <w:pStyle w:val="e1"/>
      </w:pPr>
      <w:r>
        <w:t>Red lights, stop sign, stop signals, safely disregard, 300.100</w:t>
      </w:r>
    </w:p>
    <w:p w:rsidR="00F92A03" w:rsidRDefault="00F92A03" w:rsidP="00F92A03">
      <w:pPr>
        <w:pStyle w:val="e1"/>
      </w:pPr>
      <w:r>
        <w:t>Speed limits, may exceed, 300.100</w:t>
      </w:r>
    </w:p>
    <w:p w:rsidR="00F92A03" w:rsidRDefault="00F92A03" w:rsidP="00F92A03">
      <w:pPr>
        <w:pStyle w:val="e1"/>
      </w:pPr>
      <w:r>
        <w:t>Violation of provisions, punishment, 190.180</w:t>
      </w:r>
    </w:p>
    <w:p w:rsidR="00F92A03" w:rsidRDefault="00F92A03" w:rsidP="00F92A03">
      <w:pPr>
        <w:pStyle w:val="h0"/>
      </w:pPr>
      <w:bookmarkStart w:id="103" w:name="_Toc146362034"/>
      <w:r>
        <w:t>AMBULANCE DISTRICTS</w:t>
      </w:r>
      <w:bookmarkEnd w:id="103"/>
    </w:p>
    <w:p w:rsidR="00F92A03" w:rsidRDefault="00F92A03" w:rsidP="00F92A03">
      <w:pPr>
        <w:pStyle w:val="e0"/>
      </w:pPr>
      <w:r>
        <w:t>Air ambulance license, sale or transfer of ownership, notification requirements, 190.108</w:t>
      </w:r>
    </w:p>
    <w:p w:rsidR="00F92A03" w:rsidRDefault="00F92A03" w:rsidP="00F92A03">
      <w:pPr>
        <w:pStyle w:val="e0"/>
      </w:pPr>
      <w:r>
        <w:t>Annexation, procedure, 190.070</w:t>
      </w:r>
    </w:p>
    <w:p w:rsidR="00F92A03" w:rsidRDefault="00F92A03" w:rsidP="00F92A03">
      <w:pPr>
        <w:pStyle w:val="e0"/>
      </w:pPr>
      <w:r>
        <w:t>Authorized, 190.010</w:t>
      </w:r>
    </w:p>
    <w:p w:rsidR="00F92A03" w:rsidRDefault="00F92A03" w:rsidP="00F92A03">
      <w:pPr>
        <w:pStyle w:val="e0"/>
      </w:pPr>
      <w:r>
        <w:t>Background check procedures, 190.060</w:t>
      </w:r>
    </w:p>
    <w:p w:rsidR="00F92A03" w:rsidRDefault="00F92A03" w:rsidP="00F92A03">
      <w:pPr>
        <w:pStyle w:val="e0"/>
      </w:pPr>
      <w:r>
        <w:t>Ballot, form, effect of passage on tax rate, 190.040</w:t>
      </w:r>
    </w:p>
    <w:p w:rsidR="00F92A03" w:rsidRDefault="00F92A03" w:rsidP="00F92A03">
      <w:pPr>
        <w:pStyle w:val="e0"/>
      </w:pPr>
      <w:r>
        <w:t>Benefits for volunteer members, authority to provide, 190.060</w:t>
      </w:r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Attendance fees, when, 190.055</w:t>
      </w:r>
    </w:p>
    <w:p w:rsidR="00F92A03" w:rsidRDefault="00F92A03" w:rsidP="00F92A03">
      <w:pPr>
        <w:pStyle w:val="e1"/>
      </w:pPr>
      <w:r>
        <w:t>Changes to the number of directors, ballot form, district redrawn by county clerk, when, 190.051</w:t>
      </w:r>
    </w:p>
    <w:p w:rsidR="00F92A03" w:rsidRDefault="00F92A03" w:rsidP="00F92A03">
      <w:pPr>
        <w:pStyle w:val="e1"/>
      </w:pPr>
      <w:r>
        <w:t>Educational training required, 190.053</w:t>
      </w:r>
    </w:p>
    <w:p w:rsidR="00F92A03" w:rsidRDefault="00F92A03" w:rsidP="00F92A03">
      <w:pPr>
        <w:pStyle w:val="e1"/>
      </w:pPr>
      <w:r>
        <w:t>Employee of fire protection district or ambulance district not to be member of board, exception, 321.017</w:t>
      </w:r>
    </w:p>
    <w:p w:rsidR="00F92A03" w:rsidRDefault="00F92A03" w:rsidP="00F92A03">
      <w:pPr>
        <w:pStyle w:val="e1"/>
      </w:pPr>
      <w:r>
        <w:t>Employment by board, ineligibility for, when, 190.055</w:t>
      </w:r>
    </w:p>
    <w:p w:rsidR="00F92A03" w:rsidRDefault="00F92A03" w:rsidP="00F92A03">
      <w:pPr>
        <w:pStyle w:val="e1"/>
      </w:pPr>
      <w:r>
        <w:t>Move out of district disqualified, 190.052</w:t>
      </w:r>
    </w:p>
    <w:p w:rsidR="00F92A03" w:rsidRDefault="00F92A03" w:rsidP="00F92A03">
      <w:pPr>
        <w:pStyle w:val="e1"/>
      </w:pPr>
      <w:r>
        <w:t>Powers, seal, bylaws, 190.055</w:t>
      </w:r>
    </w:p>
    <w:p w:rsidR="00F92A03" w:rsidRDefault="00F92A03" w:rsidP="00F92A03">
      <w:pPr>
        <w:pStyle w:val="e1"/>
      </w:pPr>
      <w:r>
        <w:t>Records, inspection by any board member, 190.075</w:t>
      </w:r>
    </w:p>
    <w:p w:rsidR="00F92A03" w:rsidRDefault="00F92A03" w:rsidP="00F92A03">
      <w:pPr>
        <w:pStyle w:val="c0"/>
      </w:pPr>
      <w:r>
        <w:br w:type="column"/>
        <w:t>AMBULANCE DISTRICTS♦</w:t>
      </w:r>
    </w:p>
    <w:p w:rsidR="00F92A03" w:rsidRDefault="00F92A03" w:rsidP="00F92A03">
      <w:pPr>
        <w:pStyle w:val="c1"/>
      </w:pPr>
      <w:r>
        <w:t>Board of directors♦</w:t>
      </w:r>
    </w:p>
    <w:p w:rsidR="00F92A03" w:rsidRDefault="00F92A03" w:rsidP="00F92A03">
      <w:pPr>
        <w:pStyle w:val="e1"/>
      </w:pPr>
      <w:r>
        <w:t>Vacancies, how filled, 190.052</w:t>
      </w:r>
    </w:p>
    <w:p w:rsidR="00F92A03" w:rsidRDefault="00F92A03" w:rsidP="00F92A03">
      <w:pPr>
        <w:pStyle w:val="e1"/>
      </w:pPr>
      <w:r>
        <w:t>Bonds, failure to approve, effect, 190.085</w:t>
      </w:r>
    </w:p>
    <w:p w:rsidR="00F92A03" w:rsidRDefault="00F92A03" w:rsidP="00F92A03">
      <w:pPr>
        <w:pStyle w:val="e1"/>
      </w:pPr>
      <w:r>
        <w:t>Bonds, issuance, procedure, 190.065</w:t>
      </w:r>
    </w:p>
    <w:p w:rsidR="00F92A03" w:rsidRDefault="00F92A03" w:rsidP="00F92A03">
      <w:pPr>
        <w:pStyle w:val="e1"/>
      </w:pPr>
      <w:r>
        <w:t>Boundaries, expansion of to include cities, when, 190.087</w:t>
      </w:r>
    </w:p>
    <w:p w:rsidR="00F92A03" w:rsidRDefault="00F92A03" w:rsidP="00F92A03">
      <w:pPr>
        <w:pStyle w:val="e1"/>
      </w:pPr>
      <w:r>
        <w:t>Boundaries, St. Louis County, 190.015</w:t>
      </w:r>
    </w:p>
    <w:p w:rsidR="00F92A03" w:rsidRDefault="00F92A03" w:rsidP="00F92A03">
      <w:pPr>
        <w:pStyle w:val="e1"/>
      </w:pPr>
      <w:r>
        <w:t>Bylaws, adoption, 190.055</w:t>
      </w:r>
    </w:p>
    <w:p w:rsidR="00F92A03" w:rsidRDefault="00F92A03" w:rsidP="00F92A03">
      <w:pPr>
        <w:pStyle w:val="e1"/>
      </w:pPr>
      <w:r>
        <w:t>Central dispatching service, additional tax for, amount, funds kept separate, 190.041</w:t>
      </w:r>
    </w:p>
    <w:p w:rsidR="00F92A03" w:rsidRDefault="00F92A03" w:rsidP="00F92A03">
      <w:pPr>
        <w:pStyle w:val="e1"/>
      </w:pPr>
      <w:r>
        <w:t>Citation of law, 190.001</w:t>
      </w:r>
    </w:p>
    <w:p w:rsidR="00F92A03" w:rsidRDefault="00F92A03" w:rsidP="00F92A03">
      <w:pPr>
        <w:pStyle w:val="h1"/>
      </w:pPr>
      <w:r>
        <w:t>Consolidation of districts</w:t>
      </w:r>
    </w:p>
    <w:p w:rsidR="00F92A03" w:rsidRDefault="00F92A03" w:rsidP="00F92A03">
      <w:pPr>
        <w:pStyle w:val="e1"/>
      </w:pPr>
      <w:r>
        <w:t>Assets and obligations of districts, effect of, 190.090</w:t>
      </w:r>
    </w:p>
    <w:p w:rsidR="00F92A03" w:rsidRDefault="00F92A03" w:rsidP="00F92A03">
      <w:pPr>
        <w:pStyle w:val="e1"/>
      </w:pPr>
      <w:r>
        <w:t>Ballot, form, 190.090</w:t>
      </w:r>
    </w:p>
    <w:p w:rsidR="00F92A03" w:rsidRDefault="00F92A03" w:rsidP="00F92A03">
      <w:pPr>
        <w:pStyle w:val="e1"/>
      </w:pPr>
      <w:r>
        <w:t>County clerk, duties, 190.090</w:t>
      </w:r>
    </w:p>
    <w:p w:rsidR="00F92A03" w:rsidRDefault="00F92A03" w:rsidP="00F92A03">
      <w:pPr>
        <w:pStyle w:val="e1"/>
      </w:pPr>
      <w:r>
        <w:t>Directors of consolidated district, election of, when, 190.090</w:t>
      </w:r>
    </w:p>
    <w:p w:rsidR="00F92A03" w:rsidRDefault="00F92A03" w:rsidP="00F92A03">
      <w:pPr>
        <w:pStyle w:val="e1"/>
      </w:pPr>
      <w:r>
        <w:t>Petition for, procedure, 190.090</w:t>
      </w:r>
    </w:p>
    <w:p w:rsidR="00F92A03" w:rsidRDefault="00F92A03" w:rsidP="00F92A03">
      <w:pPr>
        <w:pStyle w:val="e1"/>
      </w:pPr>
      <w:r>
        <w:t>Resolution for, directors may make, 190.090</w:t>
      </w:r>
    </w:p>
    <w:p w:rsidR="00F92A03" w:rsidRDefault="00F92A03" w:rsidP="00F92A03">
      <w:pPr>
        <w:pStyle w:val="e1"/>
      </w:pPr>
      <w:r>
        <w:t>Contract for operation of services, hearing, required findings, 190.060</w:t>
      </w:r>
    </w:p>
    <w:p w:rsidR="00F92A03" w:rsidRDefault="00F92A03" w:rsidP="00F92A03">
      <w:pPr>
        <w:pStyle w:val="h1"/>
      </w:pPr>
      <w:r>
        <w:t>Defibrillators (AEDs)</w:t>
      </w:r>
    </w:p>
    <w:p w:rsidR="00F92A03" w:rsidRDefault="00F92A03" w:rsidP="00F92A03">
      <w:pPr>
        <w:pStyle w:val="e1"/>
      </w:pPr>
      <w:r>
        <w:t>Ambulances to be equipped with, 190.092</w:t>
      </w:r>
    </w:p>
    <w:p w:rsidR="00F92A03" w:rsidRDefault="00F92A03" w:rsidP="00F92A03">
      <w:pPr>
        <w:pStyle w:val="e1"/>
      </w:pPr>
      <w:r>
        <w:t>Cardiopulmonary resuscitation training required, 190.1005</w:t>
      </w:r>
    </w:p>
    <w:p w:rsidR="00F92A03" w:rsidRDefault="00F92A03" w:rsidP="00F92A03">
      <w:pPr>
        <w:pStyle w:val="e1"/>
      </w:pPr>
      <w:r>
        <w:t>Damages, immunity for use, when, 190.092</w:t>
      </w:r>
    </w:p>
    <w:p w:rsidR="00F92A03" w:rsidRDefault="00F92A03" w:rsidP="00F92A03">
      <w:pPr>
        <w:pStyle w:val="e1"/>
      </w:pPr>
      <w:r>
        <w:t>Equipment placement, testing, and maintenance, 190.092</w:t>
      </w:r>
    </w:p>
    <w:p w:rsidR="00F92A03" w:rsidRDefault="00F92A03" w:rsidP="00F92A03">
      <w:pPr>
        <w:pStyle w:val="e1"/>
      </w:pPr>
      <w:r>
        <w:t>Inspections, 190.092</w:t>
      </w:r>
    </w:p>
    <w:p w:rsidR="00F92A03" w:rsidRDefault="00F92A03" w:rsidP="00F92A03">
      <w:pPr>
        <w:pStyle w:val="e1"/>
      </w:pPr>
      <w:r>
        <w:t>Detachment from, City of Riverside, procedure, 190.088</w:t>
      </w:r>
    </w:p>
    <w:p w:rsidR="00F92A03" w:rsidRDefault="00F92A03" w:rsidP="00F92A03">
      <w:pPr>
        <w:pStyle w:val="h1"/>
      </w:pPr>
      <w:r>
        <w:t>Directors</w:t>
      </w:r>
    </w:p>
    <w:p w:rsidR="00F92A03" w:rsidRDefault="00F92A03" w:rsidP="00F92A03">
      <w:pPr>
        <w:pStyle w:val="e1"/>
      </w:pPr>
      <w:r>
        <w:t>Changes to the number of directors, ballot form, district redrawn by county clerk, when, 190.051</w:t>
      </w:r>
    </w:p>
    <w:p w:rsidR="00F92A03" w:rsidRDefault="00F92A03" w:rsidP="00F92A03">
      <w:pPr>
        <w:pStyle w:val="e1"/>
      </w:pPr>
      <w:r>
        <w:t>Electors of, when, 190.050</w:t>
      </w:r>
    </w:p>
    <w:p w:rsidR="00F92A03" w:rsidRDefault="00F92A03" w:rsidP="00F92A03">
      <w:pPr>
        <w:pStyle w:val="e1"/>
      </w:pPr>
      <w:r>
        <w:t>Employee of fire protection district or ambulance district not to be member of board, exception, 321.017</w:t>
      </w:r>
    </w:p>
    <w:p w:rsidR="00F92A03" w:rsidRDefault="00F92A03" w:rsidP="00F92A03">
      <w:pPr>
        <w:pStyle w:val="e1"/>
      </w:pPr>
      <w:r>
        <w:t>Expenses, reimbursement of, 190.055</w:t>
      </w:r>
    </w:p>
    <w:p w:rsidR="00F92A03" w:rsidRDefault="00F92A03" w:rsidP="00F92A03">
      <w:pPr>
        <w:pStyle w:val="e1"/>
      </w:pPr>
      <w:r>
        <w:t>Terms, qualifications, 190.050</w:t>
      </w:r>
    </w:p>
    <w:p w:rsidR="00F92A03" w:rsidRDefault="00F92A03" w:rsidP="00F92A03">
      <w:pPr>
        <w:pStyle w:val="e1"/>
      </w:pPr>
      <w:r>
        <w:t>Directors, recall procedures, 190.056</w:t>
      </w:r>
    </w:p>
    <w:p w:rsidR="00F92A03" w:rsidRDefault="00F92A03" w:rsidP="00F92A03">
      <w:pPr>
        <w:pStyle w:val="h1"/>
      </w:pPr>
      <w:r>
        <w:t>Dispatching centers</w:t>
      </w:r>
    </w:p>
    <w:p w:rsidR="00F92A03" w:rsidRDefault="00F92A03" w:rsidP="00F92A03">
      <w:pPr>
        <w:pStyle w:val="e1"/>
      </w:pPr>
      <w:r>
        <w:t>Board of directors, qualifications, terms, 321.243</w:t>
      </w:r>
    </w:p>
    <w:p w:rsidR="00F92A03" w:rsidRDefault="00F92A03" w:rsidP="00F92A03">
      <w:pPr>
        <w:pStyle w:val="e1"/>
      </w:pPr>
      <w:r>
        <w:t>County sales tax, alternative funding, limitations, procedure, 190.335, 190.337</w:t>
      </w:r>
    </w:p>
    <w:p w:rsidR="00F92A03" w:rsidRDefault="00F92A03" w:rsidP="00F92A03">
      <w:pPr>
        <w:pStyle w:val="e1"/>
      </w:pPr>
      <w:r>
        <w:t>Funds, purpose, 321.243</w:t>
      </w:r>
    </w:p>
    <w:p w:rsidR="00F92A03" w:rsidRDefault="00F92A03" w:rsidP="00F92A03">
      <w:pPr>
        <w:pStyle w:val="e1"/>
      </w:pPr>
      <w:r>
        <w:t>Tax levy authorized, 321.243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Procedure, 190.085</w:t>
      </w:r>
    </w:p>
    <w:p w:rsidR="00F92A03" w:rsidRDefault="00F92A03" w:rsidP="00F92A03">
      <w:pPr>
        <w:pStyle w:val="e1"/>
      </w:pPr>
      <w:r>
        <w:t>When no particular statutory method specified, 67.950</w:t>
      </w:r>
    </w:p>
    <w:p w:rsidR="00F92A03" w:rsidRDefault="00F92A03" w:rsidP="00F92A03">
      <w:pPr>
        <w:pStyle w:val="e1"/>
      </w:pPr>
      <w:r>
        <w:t>Donation of property, procedure, 190.080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Annexation, 190.070</w:t>
      </w:r>
    </w:p>
    <w:p w:rsidR="00F92A03" w:rsidRDefault="00F92A03" w:rsidP="00F92A03">
      <w:pPr>
        <w:pStyle w:val="e1"/>
      </w:pPr>
      <w:r>
        <w:t>Bonds, 190.065</w:t>
      </w:r>
    </w:p>
    <w:p w:rsidR="00F92A03" w:rsidRDefault="00F92A03" w:rsidP="00F92A03">
      <w:pPr>
        <w:pStyle w:val="e1"/>
      </w:pPr>
      <w:r>
        <w:t>Formation of district, 190.030</w:t>
      </w:r>
    </w:p>
    <w:p w:rsidR="00F92A03" w:rsidRDefault="00F92A03" w:rsidP="00F92A03">
      <w:pPr>
        <w:pStyle w:val="c0"/>
      </w:pPr>
      <w:r>
        <w:br w:type="column"/>
        <w:t>AMBULANCE DISTRICTS♦</w:t>
      </w:r>
    </w:p>
    <w:p w:rsidR="00F92A03" w:rsidRDefault="00F92A03" w:rsidP="00F92A03">
      <w:pPr>
        <w:pStyle w:val="c1"/>
      </w:pPr>
      <w:r>
        <w:t>Election♦</w:t>
      </w:r>
    </w:p>
    <w:p w:rsidR="00F92A03" w:rsidRDefault="00F92A03" w:rsidP="00F92A03">
      <w:pPr>
        <w:pStyle w:val="e1"/>
      </w:pPr>
      <w:r>
        <w:t>Notice, publication of, contents, 190.035</w:t>
      </w:r>
    </w:p>
    <w:p w:rsidR="00F92A03" w:rsidRDefault="00F92A03" w:rsidP="00F92A03">
      <w:pPr>
        <w:pStyle w:val="e1"/>
      </w:pPr>
      <w:r>
        <w:t>Returns, filing, 190.045</w:t>
      </w:r>
    </w:p>
    <w:p w:rsidR="00F92A03" w:rsidRDefault="00F92A03" w:rsidP="00F92A03">
      <w:pPr>
        <w:pStyle w:val="e1"/>
      </w:pPr>
      <w:r>
        <w:t>Emergency medical response agency license, 190.133</w:t>
      </w:r>
    </w:p>
    <w:p w:rsidR="00F92A03" w:rsidRDefault="00F92A03" w:rsidP="00F92A03">
      <w:pPr>
        <w:pStyle w:val="e1"/>
      </w:pPr>
      <w:r>
        <w:t>Emergency service districts, reimbursement from special allocation fund, amount, exception, 99.848</w:t>
      </w:r>
    </w:p>
    <w:p w:rsidR="00F92A03" w:rsidRDefault="00F92A03" w:rsidP="00F92A03">
      <w:pPr>
        <w:pStyle w:val="e1"/>
      </w:pPr>
      <w:r>
        <w:t>Expansion of boundaries, when, 190.087</w:t>
      </w:r>
    </w:p>
    <w:p w:rsidR="00F92A03" w:rsidRDefault="00F92A03" w:rsidP="00F92A03">
      <w:pPr>
        <w:pStyle w:val="e1"/>
      </w:pPr>
      <w:r>
        <w:t>Fire protection districts employee of fire protection district or ambulance district not to be member of board, exception, 321.017</w:t>
      </w:r>
    </w:p>
    <w:p w:rsidR="00F92A03" w:rsidRDefault="00F92A03" w:rsidP="00F92A03">
      <w:pPr>
        <w:pStyle w:val="e1"/>
      </w:pPr>
      <w:r>
        <w:t>Ground ambulance license, letter of endorsement, requirements, contents, 190.109</w:t>
      </w:r>
    </w:p>
    <w:p w:rsidR="00F92A03" w:rsidRDefault="00F92A03" w:rsidP="00F92A03">
      <w:pPr>
        <w:pStyle w:val="e1"/>
      </w:pPr>
      <w:r>
        <w:t>Insurance, purchase to indemnify district, not waiver of sovereign immunity, 190.060</w:t>
      </w:r>
    </w:p>
    <w:p w:rsidR="00F92A03" w:rsidRDefault="00F92A03" w:rsidP="00F92A03">
      <w:pPr>
        <w:pStyle w:val="e1"/>
      </w:pPr>
      <w:r>
        <w:t>Insurer's duties, 190.205</w:t>
      </w:r>
    </w:p>
    <w:p w:rsidR="00F92A03" w:rsidRDefault="00F92A03" w:rsidP="00F92A03">
      <w:pPr>
        <w:pStyle w:val="e1"/>
      </w:pPr>
      <w:r>
        <w:t>Licenses, employer's duties, 190.196</w:t>
      </w:r>
    </w:p>
    <w:p w:rsidR="00F92A03" w:rsidRDefault="00F92A03" w:rsidP="00F92A03">
      <w:pPr>
        <w:pStyle w:val="e1"/>
      </w:pPr>
      <w:r>
        <w:t>Licensure, schedule of fees, department to promulgate by rule, 190.550</w:t>
      </w:r>
    </w:p>
    <w:p w:rsidR="00F92A03" w:rsidRDefault="00F92A03" w:rsidP="00F92A03">
      <w:pPr>
        <w:pStyle w:val="e1"/>
      </w:pPr>
      <w:r>
        <w:t>Liens, distribution of insurance proceeds, 190.250</w:t>
      </w:r>
    </w:p>
    <w:p w:rsidR="00F92A03" w:rsidRDefault="00F92A03" w:rsidP="00F92A03">
      <w:pPr>
        <w:pStyle w:val="e1"/>
      </w:pPr>
      <w:r>
        <w:t>Loans, procedure, 190.065</w:t>
      </w:r>
    </w:p>
    <w:p w:rsidR="00F92A03" w:rsidRDefault="00F92A03" w:rsidP="00F92A03">
      <w:pPr>
        <w:pStyle w:val="e1"/>
      </w:pPr>
      <w:r>
        <w:t>Local assessment and rate to be certified, when, duties, 151.120</w:t>
      </w:r>
    </w:p>
    <w:p w:rsidR="00F92A03" w:rsidRDefault="00F92A03" w:rsidP="00F92A03">
      <w:pPr>
        <w:pStyle w:val="e1"/>
      </w:pPr>
      <w:r>
        <w:t>Mutual aid contracts, 190.107</w:t>
      </w:r>
    </w:p>
    <w:p w:rsidR="00F92A03" w:rsidRDefault="00F92A03" w:rsidP="00F92A03">
      <w:pPr>
        <w:pStyle w:val="e1"/>
      </w:pPr>
      <w:r>
        <w:t>Name, 190.010</w:t>
      </w:r>
    </w:p>
    <w:p w:rsidR="00F92A03" w:rsidRDefault="00F92A03" w:rsidP="00F92A03">
      <w:pPr>
        <w:pStyle w:val="e1"/>
      </w:pPr>
      <w:r>
        <w:t>Notice of hearing, contents, costs, 190.020</w:t>
      </w:r>
    </w:p>
    <w:p w:rsidR="00F92A03" w:rsidRDefault="00F92A03" w:rsidP="00F92A03">
      <w:pPr>
        <w:pStyle w:val="e1"/>
      </w:pPr>
      <w:r>
        <w:t>Operating levy set, adjustment, required when, levy set based on incorrect information from general reassessment, readjusted, requirements, 321.554</w:t>
      </w:r>
    </w:p>
    <w:p w:rsidR="00F92A03" w:rsidRDefault="00F92A03" w:rsidP="00F92A03">
      <w:pPr>
        <w:pStyle w:val="e1"/>
      </w:pPr>
      <w:r>
        <w:t>Operating levy, adjustment when, exception certain counties (Greene, Platte, Clay, St. Louis, St. Charles), 321.554</w:t>
      </w:r>
    </w:p>
    <w:p w:rsidR="00F92A03" w:rsidRDefault="00F92A03" w:rsidP="00F92A03">
      <w:pPr>
        <w:pStyle w:val="e1"/>
      </w:pPr>
      <w:r>
        <w:t>Pension program, tax levy, petition, 190.074</w:t>
      </w:r>
    </w:p>
    <w:p w:rsidR="00F92A03" w:rsidRDefault="00F92A03" w:rsidP="00F92A03">
      <w:pPr>
        <w:pStyle w:val="e1"/>
      </w:pPr>
      <w:r>
        <w:t>Personnel, emergency medical technicians not liable for emergency care, exceptions, 537.037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Amendment, 190.025</w:t>
      </w:r>
    </w:p>
    <w:p w:rsidR="00F92A03" w:rsidRDefault="00F92A03" w:rsidP="00F92A03">
      <w:pPr>
        <w:pStyle w:val="e1"/>
      </w:pPr>
      <w:r>
        <w:t>Annexation, 190.070</w:t>
      </w:r>
    </w:p>
    <w:p w:rsidR="00F92A03" w:rsidRDefault="00F92A03" w:rsidP="00F92A03">
      <w:pPr>
        <w:pStyle w:val="e1"/>
      </w:pPr>
      <w:r>
        <w:t>Consolidation for hearing, 190.025</w:t>
      </w:r>
    </w:p>
    <w:p w:rsidR="00F92A03" w:rsidRDefault="00F92A03" w:rsidP="00F92A03">
      <w:pPr>
        <w:pStyle w:val="e1"/>
      </w:pPr>
      <w:r>
        <w:t>County commissioners, findings by, 190.030</w:t>
      </w:r>
    </w:p>
    <w:p w:rsidR="00F92A03" w:rsidRDefault="00F92A03" w:rsidP="00F92A03">
      <w:pPr>
        <w:pStyle w:val="e1"/>
      </w:pPr>
      <w:r>
        <w:t>Election districts, establishment, reapportionment, when, 190.050</w:t>
      </w:r>
    </w:p>
    <w:p w:rsidR="00F92A03" w:rsidRDefault="00F92A03" w:rsidP="00F92A03">
      <w:pPr>
        <w:pStyle w:val="e1"/>
      </w:pPr>
      <w:r>
        <w:t>Election, 190.030</w:t>
      </w:r>
    </w:p>
    <w:p w:rsidR="00F92A03" w:rsidRDefault="00F92A03" w:rsidP="00F92A03">
      <w:pPr>
        <w:pStyle w:val="e1"/>
      </w:pPr>
      <w:r>
        <w:t>Filing, hearing, 190.020</w:t>
      </w:r>
    </w:p>
    <w:p w:rsidR="00F92A03" w:rsidRDefault="00F92A03" w:rsidP="00F92A03">
      <w:pPr>
        <w:pStyle w:val="e1"/>
      </w:pPr>
      <w:r>
        <w:t>Form, contents, 190.015</w:t>
      </w:r>
    </w:p>
    <w:p w:rsidR="00F92A03" w:rsidRDefault="00F92A03" w:rsidP="00F92A03">
      <w:pPr>
        <w:pStyle w:val="e1"/>
      </w:pPr>
      <w:r>
        <w:t>Multiple filings, procedure, 190.025</w:t>
      </w:r>
    </w:p>
    <w:p w:rsidR="00F92A03" w:rsidRDefault="00F92A03" w:rsidP="00F92A03">
      <w:pPr>
        <w:pStyle w:val="e1"/>
      </w:pPr>
      <w:r>
        <w:t>Powers, 190.060</w:t>
      </w:r>
    </w:p>
    <w:p w:rsidR="00F92A03" w:rsidRDefault="00F92A03" w:rsidP="00F92A03">
      <w:pPr>
        <w:pStyle w:val="e1"/>
      </w:pPr>
      <w:r>
        <w:t>Property, donation, title to, 190.080</w:t>
      </w:r>
    </w:p>
    <w:p w:rsidR="00F92A03" w:rsidRDefault="00F92A03" w:rsidP="00F92A03">
      <w:pPr>
        <w:pStyle w:val="e1"/>
      </w:pPr>
      <w:r>
        <w:t>Railroad tax, apportionment of, 151.080</w:t>
      </w:r>
    </w:p>
    <w:p w:rsidR="00F92A03" w:rsidRDefault="00F92A03" w:rsidP="00F92A03">
      <w:pPr>
        <w:pStyle w:val="e1"/>
      </w:pPr>
      <w:r>
        <w:t>Railroad tax, levy, 151.140</w:t>
      </w:r>
    </w:p>
    <w:p w:rsidR="00F92A03" w:rsidRDefault="00F92A03" w:rsidP="00F92A03">
      <w:pPr>
        <w:pStyle w:val="e1"/>
      </w:pPr>
      <w:r>
        <w:t>Rebate of funds, dissolution, procedure, 190.085</w:t>
      </w:r>
    </w:p>
    <w:p w:rsidR="00F92A03" w:rsidRDefault="00F92A03" w:rsidP="00F92A03">
      <w:pPr>
        <w:pStyle w:val="e1"/>
      </w:pPr>
      <w:r>
        <w:t>Records, required, 190.075</w:t>
      </w:r>
    </w:p>
    <w:p w:rsidR="00F92A03" w:rsidRDefault="00F92A03" w:rsidP="00F92A03">
      <w:pPr>
        <w:pStyle w:val="c0"/>
      </w:pPr>
      <w:r>
        <w:br w:type="column"/>
        <w:t>AMBULANCE DISTRICTS♦</w:t>
      </w:r>
    </w:p>
    <w:p w:rsidR="00F92A03" w:rsidRDefault="00F92A03" w:rsidP="00F92A03">
      <w:pPr>
        <w:pStyle w:val="e0"/>
      </w:pPr>
      <w:r>
        <w:t>Regional emergency medical services medical director, 190.103</w:t>
      </w:r>
    </w:p>
    <w:p w:rsidR="00F92A03" w:rsidRDefault="00F92A03" w:rsidP="00F92A03">
      <w:pPr>
        <w:pStyle w:val="e0"/>
      </w:pPr>
      <w:r>
        <w:t>Repeal of sales tax for ambulance or fire protection districts, procedure, exception for certain counties (Greene, Platte, Clay, St. Louis, St. Charles), 321.556</w:t>
      </w:r>
    </w:p>
    <w:p w:rsidR="00F92A03" w:rsidRDefault="00F92A03" w:rsidP="00F92A03">
      <w:pPr>
        <w:pStyle w:val="e0"/>
      </w:pPr>
      <w:r>
        <w:t>Retirement program, tax levy to fund, petition, election, 190.074</w:t>
      </w:r>
    </w:p>
    <w:p w:rsidR="00F92A03" w:rsidRDefault="00F92A03" w:rsidP="00F92A03">
      <w:pPr>
        <w:pStyle w:val="e0"/>
      </w:pPr>
      <w:r>
        <w:t>Sales tax for ambulance or fire protection district, certain counties, 321.552</w:t>
      </w:r>
    </w:p>
    <w:p w:rsidR="00F92A03" w:rsidRDefault="00F92A03" w:rsidP="00F92A03">
      <w:pPr>
        <w:pStyle w:val="e0"/>
      </w:pPr>
      <w:r>
        <w:t>Sales tax in lieu of property tax, when, exception, 190.015</w:t>
      </w:r>
    </w:p>
    <w:p w:rsidR="00F92A03" w:rsidRDefault="00F92A03" w:rsidP="00F92A03">
      <w:pPr>
        <w:pStyle w:val="e0"/>
      </w:pPr>
      <w:r>
        <w:t>Sales tax trust fund created, use of moneys, 190.040</w:t>
      </w:r>
    </w:p>
    <w:p w:rsidR="00F92A03" w:rsidRDefault="00F92A03" w:rsidP="00F92A03">
      <w:pPr>
        <w:pStyle w:val="e0"/>
      </w:pPr>
      <w:r>
        <w:t>Secretaries, additional compensation, 190.055</w:t>
      </w:r>
    </w:p>
    <w:p w:rsidR="00F92A03" w:rsidRDefault="00F92A03" w:rsidP="00F92A03">
      <w:pPr>
        <w:pStyle w:val="e0"/>
      </w:pPr>
      <w:r>
        <w:t>Staffing requirements, volunteer defined, 190.094</w:t>
      </w:r>
    </w:p>
    <w:p w:rsidR="00F92A03" w:rsidRDefault="00F92A03" w:rsidP="00F92A03">
      <w:pPr>
        <w:pStyle w:val="e0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0"/>
      </w:pPr>
      <w:r>
        <w:t>Tax, additional, levy, pension program, 190.074</w:t>
      </w:r>
    </w:p>
    <w:p w:rsidR="00F92A03" w:rsidRDefault="00F92A03" w:rsidP="00F92A03">
      <w:pPr>
        <w:pStyle w:val="e0"/>
      </w:pPr>
      <w:r>
        <w:t>Territory may be noncontiguous, 190.010</w:t>
      </w:r>
    </w:p>
    <w:p w:rsidR="00F92A03" w:rsidRDefault="00F92A03" w:rsidP="00F92A03">
      <w:pPr>
        <w:pStyle w:val="e0"/>
      </w:pPr>
      <w:r>
        <w:t>Training entity certification, 190.131</w:t>
      </w:r>
    </w:p>
    <w:p w:rsidR="00F92A03" w:rsidRDefault="00F92A03" w:rsidP="00F92A03">
      <w:pPr>
        <w:pStyle w:val="e0"/>
      </w:pPr>
      <w:r>
        <w:t>Treasurers, additional compensation, 190.055</w:t>
      </w:r>
    </w:p>
    <w:p w:rsidR="00F92A03" w:rsidRDefault="00F92A03" w:rsidP="00F92A03">
      <w:pPr>
        <w:pStyle w:val="h0"/>
      </w:pPr>
      <w:bookmarkStart w:id="104" w:name="_Toc146362035"/>
      <w:r>
        <w:t>AMBULATORY SURGICAL CENTERS</w:t>
      </w:r>
      <w:bookmarkEnd w:id="104"/>
    </w:p>
    <w:p w:rsidR="00F92A03" w:rsidRDefault="00F92A03" w:rsidP="00F92A03">
      <w:pPr>
        <w:pStyle w:val="e0"/>
      </w:pPr>
      <w:r>
        <w:t>See SURGICAL CENTERS, AMBULATORY (CH. 197)</w:t>
      </w:r>
    </w:p>
    <w:p w:rsidR="00F92A03" w:rsidRDefault="00F92A03" w:rsidP="00F92A03">
      <w:pPr>
        <w:pStyle w:val="h0"/>
      </w:pPr>
      <w:bookmarkStart w:id="105" w:name="_Toc146362036"/>
      <w:r>
        <w:t>AMENDMENT</w:t>
      </w:r>
      <w:bookmarkEnd w:id="105"/>
    </w:p>
    <w:p w:rsidR="00F92A03" w:rsidRDefault="00F92A03" w:rsidP="00F92A03">
      <w:pPr>
        <w:pStyle w:val="e0"/>
      </w:pPr>
      <w:r>
        <w:t>Banks and trust companies, articles of agreement, 362.325</w:t>
      </w:r>
    </w:p>
    <w:p w:rsidR="00F92A03" w:rsidRDefault="00F92A03" w:rsidP="00F92A03">
      <w:pPr>
        <w:pStyle w:val="e0"/>
      </w:pPr>
      <w:r>
        <w:t>Benevolent association's charter, 352.070</w:t>
      </w:r>
    </w:p>
    <w:p w:rsidR="00F92A03" w:rsidRDefault="00F92A03" w:rsidP="00F92A03">
      <w:pPr>
        <w:pStyle w:val="e0"/>
      </w:pPr>
      <w:r>
        <w:t>Condominium property, bylaws and declaration, 448.170</w:t>
      </w:r>
    </w:p>
    <w:p w:rsidR="00F92A03" w:rsidRDefault="00F92A03" w:rsidP="00F92A03">
      <w:pPr>
        <w:pStyle w:val="h1"/>
      </w:pPr>
      <w:r>
        <w:t>Constitution of Missouri</w:t>
      </w:r>
    </w:p>
    <w:p w:rsidR="00F92A03" w:rsidRDefault="00F92A03" w:rsidP="00F92A03">
      <w:pPr>
        <w:pStyle w:val="e1"/>
      </w:pPr>
      <w:r>
        <w:t>See INITIATIVE AND REFERENDUM</w:t>
      </w:r>
    </w:p>
    <w:p w:rsidR="00F92A03" w:rsidRDefault="00F92A03" w:rsidP="00F92A03">
      <w:pPr>
        <w:pStyle w:val="e1"/>
      </w:pPr>
      <w:r>
        <w:t>Continuance, application for, 510.110</w:t>
      </w:r>
    </w:p>
    <w:p w:rsidR="00F92A03" w:rsidRDefault="00F92A03" w:rsidP="00F92A03">
      <w:pPr>
        <w:pStyle w:val="e1"/>
      </w:pPr>
      <w:r>
        <w:t>Cooperative companies, articles of incorporation, 357.03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rticles, 351.085 to 351.105; certificate of, 351.100</w:t>
      </w:r>
    </w:p>
    <w:p w:rsidR="00F92A03" w:rsidRDefault="00F92A03" w:rsidP="00F92A03">
      <w:pPr>
        <w:pStyle w:val="e1"/>
      </w:pPr>
      <w:r>
        <w:t>Articles, control share acquisition procedure not to apply, 351.090</w:t>
      </w:r>
    </w:p>
    <w:p w:rsidR="00F92A03" w:rsidRDefault="00F92A03" w:rsidP="00F92A03">
      <w:pPr>
        <w:pStyle w:val="e1"/>
      </w:pPr>
      <w:r>
        <w:t>Articles, restatement as amended, 351.106</w:t>
      </w:r>
    </w:p>
    <w:p w:rsidR="00F92A03" w:rsidRDefault="00F92A03" w:rsidP="00F92A03">
      <w:pPr>
        <w:pStyle w:val="e1"/>
      </w:pPr>
      <w:r>
        <w:t>Counterclaim, when set up by, 509.450</w:t>
      </w:r>
    </w:p>
    <w:p w:rsidR="00F92A03" w:rsidRDefault="00F92A03" w:rsidP="00F92A03">
      <w:pPr>
        <w:pStyle w:val="e1"/>
      </w:pPr>
      <w:r>
        <w:t>Development finance corporation articles, 371.090</w:t>
      </w:r>
    </w:p>
    <w:p w:rsidR="00F92A03" w:rsidRDefault="00F92A03" w:rsidP="00F92A03">
      <w:pPr>
        <w:pStyle w:val="e1"/>
      </w:pPr>
      <w:r>
        <w:t>Drainage districts, court order or decree, 242.300</w:t>
      </w:r>
    </w:p>
    <w:p w:rsidR="00F92A03" w:rsidRDefault="00F92A03" w:rsidP="00F92A03">
      <w:pPr>
        <w:pStyle w:val="e1"/>
      </w:pPr>
      <w:r>
        <w:t>Forcible entry and unlawful detainer, proceedings, 534.170</w:t>
      </w:r>
    </w:p>
    <w:p w:rsidR="00F92A03" w:rsidRDefault="00F92A03" w:rsidP="00F92A03">
      <w:pPr>
        <w:pStyle w:val="e1"/>
      </w:pPr>
      <w:r>
        <w:t>Fraternal benefit societies, laws, procedure, 378.611</w:t>
      </w:r>
    </w:p>
    <w:p w:rsidR="00F92A03" w:rsidRDefault="00F92A03" w:rsidP="00F92A03">
      <w:pPr>
        <w:pStyle w:val="e1"/>
      </w:pPr>
      <w:r>
        <w:t>Habeas corpus, return, answer, 532.330</w:t>
      </w:r>
    </w:p>
    <w:p w:rsidR="00F92A03" w:rsidRDefault="00F92A03" w:rsidP="00F92A03">
      <w:pPr>
        <w:pStyle w:val="e1"/>
      </w:pPr>
      <w:r>
        <w:t>Hospital district, petition to create, 206.040</w:t>
      </w:r>
    </w:p>
    <w:p w:rsidR="00F92A03" w:rsidRDefault="00F92A03" w:rsidP="00F92A03">
      <w:pPr>
        <w:pStyle w:val="e1"/>
      </w:pPr>
      <w:r>
        <w:t>Information, criminal case, 545.290, 545.300</w:t>
      </w:r>
    </w:p>
    <w:p w:rsidR="00F92A03" w:rsidRDefault="00F92A03" w:rsidP="00F92A03">
      <w:pPr>
        <w:pStyle w:val="e1"/>
      </w:pPr>
      <w:r>
        <w:t>Insurance company charter, procedure, 375.201</w:t>
      </w:r>
    </w:p>
    <w:p w:rsidR="00F92A03" w:rsidRDefault="00F92A03" w:rsidP="00F92A03">
      <w:pPr>
        <w:pStyle w:val="c0"/>
      </w:pPr>
      <w:r>
        <w:br w:type="column"/>
        <w:t>AMENDMENT♦</w:t>
      </w:r>
    </w:p>
    <w:p w:rsidR="00F92A03" w:rsidRDefault="00F92A03" w:rsidP="00F92A03">
      <w:pPr>
        <w:pStyle w:val="e0"/>
      </w:pPr>
      <w:r>
        <w:t>Kansas-Missouri air quality compact, 643.600</w:t>
      </w:r>
    </w:p>
    <w:p w:rsidR="00F92A03" w:rsidRDefault="00F92A03" w:rsidP="00F92A03">
      <w:pPr>
        <w:pStyle w:val="e0"/>
      </w:pPr>
      <w:r>
        <w:t>Nonresident violator compact, 544.046</w:t>
      </w:r>
    </w:p>
    <w:p w:rsidR="00F92A03" w:rsidRDefault="00F92A03" w:rsidP="00F92A03">
      <w:pPr>
        <w:pStyle w:val="e0"/>
      </w:pPr>
      <w:r>
        <w:t>Pleading to conform to evidence, 509.500</w:t>
      </w:r>
    </w:p>
    <w:p w:rsidR="00F92A03" w:rsidRDefault="00F92A03" w:rsidP="00F92A03">
      <w:pPr>
        <w:pStyle w:val="e0"/>
      </w:pPr>
      <w:r>
        <w:t>Pleadings, civil action, 509.490</w:t>
      </w:r>
    </w:p>
    <w:p w:rsidR="00F92A03" w:rsidRDefault="00F92A03" w:rsidP="00F92A03">
      <w:pPr>
        <w:pStyle w:val="e0"/>
      </w:pPr>
      <w:r>
        <w:t>Railroad corporation, articles, 388.220, 388.240</w:t>
      </w:r>
    </w:p>
    <w:p w:rsidR="00F92A03" w:rsidRDefault="00F92A03" w:rsidP="00F92A03">
      <w:pPr>
        <w:pStyle w:val="e0"/>
      </w:pPr>
      <w:r>
        <w:t>Record, criminal cases, when, 546.090</w:t>
      </w:r>
    </w:p>
    <w:p w:rsidR="00F92A03" w:rsidRDefault="00F92A03" w:rsidP="00F92A03">
      <w:pPr>
        <w:pStyle w:val="e0"/>
      </w:pPr>
      <w:r>
        <w:t>Release pending trial, conditions, 544.455</w:t>
      </w:r>
    </w:p>
    <w:p w:rsidR="00F92A03" w:rsidRDefault="00F92A03" w:rsidP="00F92A03">
      <w:pPr>
        <w:pStyle w:val="e0"/>
      </w:pPr>
      <w:r>
        <w:t>Rural electric cooperatives, articles, 394.090</w:t>
      </w:r>
    </w:p>
    <w:p w:rsidR="00F92A03" w:rsidRDefault="00F92A03" w:rsidP="00F92A03">
      <w:pPr>
        <w:pStyle w:val="e0"/>
      </w:pPr>
      <w:r>
        <w:t>Statutes, how construed, 1.120</w:t>
      </w:r>
    </w:p>
    <w:p w:rsidR="00F92A03" w:rsidRDefault="00F92A03" w:rsidP="00F92A03">
      <w:pPr>
        <w:pStyle w:val="e0"/>
      </w:pPr>
      <w:r>
        <w:t>Trial de novo, pleadings, what allowed, 512.300</w:t>
      </w:r>
    </w:p>
    <w:p w:rsidR="00F92A03" w:rsidRDefault="00F92A03" w:rsidP="00F92A03">
      <w:pPr>
        <w:pStyle w:val="e0"/>
      </w:pPr>
      <w:r>
        <w:t>Trial without jury, judgment and opinion, 510.310</w:t>
      </w:r>
    </w:p>
    <w:p w:rsidR="00F92A03" w:rsidRDefault="00F92A03" w:rsidP="00F92A03">
      <w:pPr>
        <w:pStyle w:val="e0"/>
      </w:pPr>
      <w:r>
        <w:t>Vital record, uniform vital statistics law, 193.215</w:t>
      </w:r>
    </w:p>
    <w:p w:rsidR="00F92A03" w:rsidRDefault="00F92A03" w:rsidP="00F92A03">
      <w:pPr>
        <w:pStyle w:val="h0"/>
      </w:pPr>
      <w:bookmarkStart w:id="106" w:name="_Toc146362037"/>
      <w:r>
        <w:t>AMUSEMENT PLACES</w:t>
      </w:r>
      <w:bookmarkEnd w:id="106"/>
    </w:p>
    <w:p w:rsidR="00F92A03" w:rsidRDefault="00F92A03" w:rsidP="00F92A03">
      <w:pPr>
        <w:pStyle w:val="e0"/>
      </w:pPr>
      <w:r>
        <w:t>Admissions or seating accommodations, exemption from sales tax on resale of, when, 144.018, 144.019</w:t>
      </w:r>
    </w:p>
    <w:p w:rsidR="00F92A03" w:rsidRDefault="00F92A03" w:rsidP="00F92A03">
      <w:pPr>
        <w:pStyle w:val="h1"/>
      </w:pPr>
      <w:r>
        <w:t>Amusement ride safety</w:t>
      </w:r>
    </w:p>
    <w:p w:rsidR="00F92A03" w:rsidRDefault="00F92A03" w:rsidP="00F92A03">
      <w:pPr>
        <w:pStyle w:val="h2"/>
      </w:pPr>
      <w:r>
        <w:t>Accidents</w:t>
      </w:r>
    </w:p>
    <w:p w:rsidR="00F92A03" w:rsidRDefault="00F92A03" w:rsidP="00F92A03">
      <w:pPr>
        <w:pStyle w:val="e2"/>
      </w:pPr>
      <w:r>
        <w:t>Liability, duty of care of owner or passenger not altered, 316.227</w:t>
      </w:r>
    </w:p>
    <w:p w:rsidR="00F92A03" w:rsidRDefault="00F92A03" w:rsidP="00F92A03">
      <w:pPr>
        <w:pStyle w:val="e2"/>
      </w:pPr>
      <w:r>
        <w:t>Reports, duties of owner, operator, department, 316.209</w:t>
      </w:r>
    </w:p>
    <w:p w:rsidR="00F92A03" w:rsidRDefault="00F92A03" w:rsidP="00F92A03">
      <w:pPr>
        <w:pStyle w:val="e2"/>
      </w:pPr>
      <w:r>
        <w:t>Amusement ride operation allowed, when, 316.210</w:t>
      </w:r>
    </w:p>
    <w:p w:rsidR="00F92A03" w:rsidRDefault="00F92A03" w:rsidP="00F92A03">
      <w:pPr>
        <w:pStyle w:val="e2"/>
      </w:pPr>
      <w:r>
        <w:t>Amusement ride, defined, 316.20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Chairperson, how selected, 316.204</w:t>
      </w:r>
    </w:p>
    <w:p w:rsidR="00F92A03" w:rsidRDefault="00F92A03" w:rsidP="00F92A03">
      <w:pPr>
        <w:pStyle w:val="e2"/>
      </w:pPr>
      <w:r>
        <w:t>Created, 316.204</w:t>
      </w:r>
    </w:p>
    <w:p w:rsidR="00F92A03" w:rsidRDefault="00F92A03" w:rsidP="00F92A03">
      <w:pPr>
        <w:pStyle w:val="e2"/>
      </w:pPr>
      <w:r>
        <w:t>Defined, 316.203</w:t>
      </w:r>
    </w:p>
    <w:p w:rsidR="00F92A03" w:rsidRDefault="00F92A03" w:rsidP="00F92A03">
      <w:pPr>
        <w:pStyle w:val="e2"/>
      </w:pPr>
      <w:r>
        <w:t>Expenses to be paid, 316.204</w:t>
      </w:r>
    </w:p>
    <w:p w:rsidR="00F92A03" w:rsidRDefault="00F92A03" w:rsidP="00F92A03">
      <w:pPr>
        <w:pStyle w:val="e2"/>
      </w:pPr>
      <w:r>
        <w:t>Fire marshal, duties, 316.204</w:t>
      </w:r>
    </w:p>
    <w:p w:rsidR="00F92A03" w:rsidRDefault="00F92A03" w:rsidP="00F92A03">
      <w:pPr>
        <w:pStyle w:val="e2"/>
      </w:pPr>
      <w:r>
        <w:t>Meetings held, when, 316.204</w:t>
      </w:r>
    </w:p>
    <w:p w:rsidR="00F92A03" w:rsidRDefault="00F92A03" w:rsidP="00F92A03">
      <w:pPr>
        <w:pStyle w:val="e2"/>
      </w:pPr>
      <w:r>
        <w:t>Members, terms, qualifications, 316.204</w:t>
      </w:r>
    </w:p>
    <w:p w:rsidR="00F92A03" w:rsidRDefault="00F92A03" w:rsidP="00F92A03">
      <w:pPr>
        <w:pStyle w:val="e2"/>
      </w:pPr>
      <w:r>
        <w:t>Powers and duties, 316.205</w:t>
      </w:r>
    </w:p>
    <w:p w:rsidR="00F92A03" w:rsidRDefault="00F92A03" w:rsidP="00F92A03">
      <w:pPr>
        <w:pStyle w:val="e2"/>
      </w:pPr>
      <w:r>
        <w:t>Vacancy, how filled, 316.204</w:t>
      </w:r>
    </w:p>
    <w:p w:rsidR="00F92A03" w:rsidRDefault="00F92A03" w:rsidP="00F92A03">
      <w:pPr>
        <w:pStyle w:val="e2"/>
      </w:pPr>
      <w:r>
        <w:t>Defective rides, operation enjoined, when, 316.215</w:t>
      </w:r>
    </w:p>
    <w:p w:rsidR="00F92A03" w:rsidRDefault="00F92A03" w:rsidP="00F92A03">
      <w:pPr>
        <w:pStyle w:val="e2"/>
      </w:pPr>
      <w:r>
        <w:t>Definitions, 316.203</w:t>
      </w:r>
    </w:p>
    <w:p w:rsidR="00F92A03" w:rsidRDefault="00F92A03" w:rsidP="00F92A03">
      <w:pPr>
        <w:pStyle w:val="e2"/>
      </w:pPr>
      <w:r>
        <w:t>Duty of care, 316.227</w:t>
      </w:r>
    </w:p>
    <w:p w:rsidR="00F92A03" w:rsidRDefault="00F92A03" w:rsidP="00F92A03">
      <w:pPr>
        <w:pStyle w:val="e2"/>
      </w:pPr>
      <w:r>
        <w:t>Exemptions, 316.221</w:t>
      </w:r>
    </w:p>
    <w:p w:rsidR="00F92A03" w:rsidRDefault="00F92A03" w:rsidP="00F92A03">
      <w:pPr>
        <w:pStyle w:val="e2"/>
      </w:pPr>
      <w:r>
        <w:t>Injunction by department, when, 316.215</w:t>
      </w:r>
    </w:p>
    <w:p w:rsidR="00F92A03" w:rsidRDefault="00F92A03" w:rsidP="00F92A03">
      <w:pPr>
        <w:pStyle w:val="e2"/>
      </w:pPr>
      <w:r>
        <w:t>Inspection, when required, who may perform, 316.209</w:t>
      </w:r>
    </w:p>
    <w:p w:rsidR="00F92A03" w:rsidRDefault="00F92A03" w:rsidP="00F92A03">
      <w:pPr>
        <w:pStyle w:val="h2"/>
      </w:pPr>
      <w:r>
        <w:t>Liability for injuries</w:t>
      </w:r>
    </w:p>
    <w:p w:rsidR="00F92A03" w:rsidRDefault="00F92A03" w:rsidP="00F92A03">
      <w:pPr>
        <w:pStyle w:val="e2"/>
      </w:pPr>
      <w:r>
        <w:t>Duty of care of owner or passenger not altered, 316.227</w:t>
      </w:r>
    </w:p>
    <w:p w:rsidR="00F92A03" w:rsidRDefault="00F92A03" w:rsidP="00F92A03">
      <w:pPr>
        <w:pStyle w:val="e2"/>
      </w:pPr>
      <w:r>
        <w:t>State not liable, administration of laws, 316.227</w:t>
      </w:r>
    </w:p>
    <w:p w:rsidR="00F92A03" w:rsidRDefault="00F92A03" w:rsidP="00F92A03">
      <w:pPr>
        <w:pStyle w:val="e2"/>
      </w:pPr>
      <w:r>
        <w:t>Licensing by political subdivision, 316.224</w:t>
      </w:r>
    </w:p>
    <w:p w:rsidR="00F92A03" w:rsidRDefault="00F92A03" w:rsidP="00F92A03">
      <w:pPr>
        <w:pStyle w:val="e2"/>
      </w:pPr>
      <w:r>
        <w:t>Operation enjoined, when, 316.215</w:t>
      </w:r>
    </w:p>
    <w:p w:rsidR="00F92A03" w:rsidRDefault="00F92A03" w:rsidP="00F92A03">
      <w:pPr>
        <w:pStyle w:val="e2"/>
      </w:pPr>
      <w:r>
        <w:t>Owner, duties, 316.209</w:t>
      </w:r>
    </w:p>
    <w:p w:rsidR="00F92A03" w:rsidRDefault="00F92A03" w:rsidP="00F92A03">
      <w:pPr>
        <w:pStyle w:val="h2"/>
      </w:pPr>
      <w:r>
        <w:t>Passengers</w:t>
      </w:r>
    </w:p>
    <w:p w:rsidR="00F92A03" w:rsidRDefault="00F92A03" w:rsidP="00F92A03">
      <w:pPr>
        <w:pStyle w:val="e2"/>
      </w:pPr>
      <w:r>
        <w:t>Duties, 316.230, 316.233</w:t>
      </w:r>
    </w:p>
    <w:p w:rsidR="00F92A03" w:rsidRDefault="00F92A03" w:rsidP="00F92A03">
      <w:pPr>
        <w:pStyle w:val="e2"/>
      </w:pPr>
      <w:r>
        <w:t>Prohibited acts, penalties, 316.230</w:t>
      </w:r>
    </w:p>
    <w:p w:rsidR="00F92A03" w:rsidRDefault="00F92A03" w:rsidP="00F92A03">
      <w:pPr>
        <w:pStyle w:val="e2"/>
      </w:pPr>
      <w:r>
        <w:t>Penalty, unlawful operation, 316.218</w:t>
      </w:r>
    </w:p>
    <w:p w:rsidR="00F92A03" w:rsidRDefault="00F92A03" w:rsidP="00F92A03">
      <w:pPr>
        <w:pStyle w:val="e2"/>
      </w:pPr>
      <w:r>
        <w:t>Playground equipment exempt, 316.221</w:t>
      </w:r>
    </w:p>
    <w:p w:rsidR="00F92A03" w:rsidRDefault="00F92A03" w:rsidP="00F92A03">
      <w:pPr>
        <w:pStyle w:val="c0"/>
      </w:pPr>
      <w:r>
        <w:br w:type="column"/>
        <w:t>AMUSEMENT PLACES♦</w:t>
      </w:r>
    </w:p>
    <w:p w:rsidR="00F92A03" w:rsidRDefault="00F92A03" w:rsidP="00F92A03">
      <w:pPr>
        <w:pStyle w:val="c1"/>
      </w:pPr>
      <w:r>
        <w:t>Amusement ride safety♦</w:t>
      </w:r>
    </w:p>
    <w:p w:rsidR="00F92A03" w:rsidRDefault="00F92A03" w:rsidP="00F92A03">
      <w:pPr>
        <w:pStyle w:val="e1"/>
      </w:pPr>
      <w:r>
        <w:t>Portable rides, itinerary to be filed with department, contents, 316.213</w:t>
      </w:r>
    </w:p>
    <w:p w:rsidR="00F92A03" w:rsidRDefault="00F92A03" w:rsidP="00F92A03">
      <w:pPr>
        <w:pStyle w:val="e1"/>
      </w:pPr>
      <w:r>
        <w:t>Qualified inspector, defined, 316.203</w:t>
      </w:r>
    </w:p>
    <w:p w:rsidR="00F92A03" w:rsidRDefault="00F92A03" w:rsidP="00F92A03">
      <w:pPr>
        <w:pStyle w:val="e1"/>
      </w:pPr>
      <w:r>
        <w:t>Records, retention, inspection, 316.212</w:t>
      </w:r>
    </w:p>
    <w:p w:rsidR="00F92A03" w:rsidRDefault="00F92A03" w:rsidP="00F92A03">
      <w:pPr>
        <w:pStyle w:val="e1"/>
      </w:pPr>
      <w:r>
        <w:t>Regulation by political subdivision, 316.224</w:t>
      </w:r>
    </w:p>
    <w:p w:rsidR="00F92A03" w:rsidRDefault="00F92A03" w:rsidP="00F92A03">
      <w:pPr>
        <w:pStyle w:val="e1"/>
      </w:pPr>
      <w:r>
        <w:t>Rock climbing walls, subject to amusement ride regulations, when, 316.238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uthority to promulgate, 316.206</w:t>
      </w:r>
    </w:p>
    <w:p w:rsidR="00F92A03" w:rsidRDefault="00F92A03" w:rsidP="00F92A03">
      <w:pPr>
        <w:pStyle w:val="e2"/>
      </w:pPr>
      <w:r>
        <w:t>Effective, when, 316.200; invalid and void, when, 316.237</w:t>
      </w:r>
    </w:p>
    <w:p w:rsidR="00F92A03" w:rsidRDefault="00F92A03" w:rsidP="00F92A03">
      <w:pPr>
        <w:pStyle w:val="h2"/>
      </w:pPr>
      <w:r>
        <w:t>Serious incident</w:t>
      </w:r>
    </w:p>
    <w:p w:rsidR="00F92A03" w:rsidRDefault="00F92A03" w:rsidP="00F92A03">
      <w:pPr>
        <w:pStyle w:val="e2"/>
      </w:pPr>
      <w:r>
        <w:t>Cessation of operation of ride, duties of operator and owner, 316.209</w:t>
      </w:r>
    </w:p>
    <w:p w:rsidR="00F92A03" w:rsidRDefault="00F92A03" w:rsidP="00F92A03">
      <w:pPr>
        <w:pStyle w:val="e2"/>
      </w:pPr>
      <w:r>
        <w:t>Definition, 316.203</w:t>
      </w:r>
    </w:p>
    <w:p w:rsidR="00F92A03" w:rsidRDefault="00F92A03" w:rsidP="00F92A03">
      <w:pPr>
        <w:pStyle w:val="e2"/>
      </w:pPr>
      <w:r>
        <w:t>Inspections, performed by, costs, 316.209</w:t>
      </w:r>
    </w:p>
    <w:p w:rsidR="00F92A03" w:rsidRDefault="00F92A03" w:rsidP="00F92A03">
      <w:pPr>
        <w:pStyle w:val="e2"/>
      </w:pPr>
      <w:r>
        <w:t>Reports to state fire marshal, 316.209</w:t>
      </w:r>
    </w:p>
    <w:p w:rsidR="00F92A03" w:rsidRDefault="00F92A03" w:rsidP="00F92A03">
      <w:pPr>
        <w:pStyle w:val="h2"/>
      </w:pPr>
      <w:r>
        <w:t>Serious physical injury</w:t>
      </w:r>
    </w:p>
    <w:p w:rsidR="00F92A03" w:rsidRDefault="00F92A03" w:rsidP="00F92A03">
      <w:pPr>
        <w:pStyle w:val="e2"/>
      </w:pPr>
      <w:r>
        <w:t>Cessation of operation of ride, duties of operator and owner, 316.209</w:t>
      </w:r>
    </w:p>
    <w:p w:rsidR="00F92A03" w:rsidRDefault="00F92A03" w:rsidP="00F92A03">
      <w:pPr>
        <w:pStyle w:val="e2"/>
      </w:pPr>
      <w:r>
        <w:t>Definition, 316.203</w:t>
      </w:r>
    </w:p>
    <w:p w:rsidR="00F92A03" w:rsidRDefault="00F92A03" w:rsidP="00F92A03">
      <w:pPr>
        <w:pStyle w:val="e2"/>
      </w:pPr>
      <w:r>
        <w:t>Inspections, performed by, costs, 316.209</w:t>
      </w:r>
    </w:p>
    <w:p w:rsidR="00F92A03" w:rsidRDefault="00F92A03" w:rsidP="00F92A03">
      <w:pPr>
        <w:pStyle w:val="e2"/>
      </w:pPr>
      <w:r>
        <w:t>Reports to state fire marshal, 316.209</w:t>
      </w:r>
    </w:p>
    <w:p w:rsidR="00F92A03" w:rsidRDefault="00F92A03" w:rsidP="00F92A03">
      <w:pPr>
        <w:pStyle w:val="e2"/>
      </w:pPr>
      <w:r>
        <w:t>Spot inspections authorized, 316.210</w:t>
      </w:r>
    </w:p>
    <w:p w:rsidR="00F92A03" w:rsidRDefault="00F92A03" w:rsidP="00F92A03">
      <w:pPr>
        <w:pStyle w:val="e2"/>
      </w:pPr>
      <w:r>
        <w:t>Use prohibited, when, 316.233</w:t>
      </w:r>
    </w:p>
    <w:p w:rsidR="00F92A03" w:rsidRDefault="00F92A03" w:rsidP="00F92A03">
      <w:pPr>
        <w:pStyle w:val="e2"/>
      </w:pPr>
      <w:r>
        <w:t>Violations, penalty, 316.218</w:t>
      </w:r>
    </w:p>
    <w:p w:rsidR="00F92A03" w:rsidRDefault="00F92A03" w:rsidP="00F92A03">
      <w:pPr>
        <w:pStyle w:val="e2"/>
      </w:pPr>
      <w:r>
        <w:t>Amusement ride, operation of, 316.210</w:t>
      </w:r>
    </w:p>
    <w:p w:rsidR="00F92A03" w:rsidRDefault="00F92A03" w:rsidP="00F92A03">
      <w:pPr>
        <w:pStyle w:val="e2"/>
      </w:pPr>
      <w:r>
        <w:t>Bingo, see BINGO</w:t>
      </w:r>
    </w:p>
    <w:p w:rsidR="00F92A03" w:rsidRDefault="00F92A03" w:rsidP="00F92A03">
      <w:pPr>
        <w:pStyle w:val="e2"/>
      </w:pPr>
      <w:r>
        <w:t>Building, construction regulations, 316.060</w:t>
      </w:r>
    </w:p>
    <w:p w:rsidR="00F92A03" w:rsidRDefault="00F92A03" w:rsidP="00F92A03">
      <w:pPr>
        <w:pStyle w:val="e2"/>
      </w:pPr>
      <w:r>
        <w:t>Concealed weapons prohibited, 571.107</w:t>
      </w:r>
    </w:p>
    <w:p w:rsidR="00F92A03" w:rsidRDefault="00F92A03" w:rsidP="00F92A03">
      <w:pPr>
        <w:pStyle w:val="e2"/>
      </w:pPr>
      <w:r>
        <w:t>Epinephrine auto-injectors, parks may stock supply of, when, 196.990</w:t>
      </w:r>
    </w:p>
    <w:p w:rsidR="00F92A03" w:rsidRDefault="00F92A03" w:rsidP="00F92A03">
      <w:pPr>
        <w:pStyle w:val="e2"/>
      </w:pPr>
      <w:r>
        <w:t>Hairstyling, employees engaged in, not subject to Ch. 329 requirements, when, 316.265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e1"/>
      </w:pPr>
      <w:r>
        <w:t>Liquor, consumption in, regulation, penalty, 311.480</w:t>
      </w:r>
    </w:p>
    <w:p w:rsidR="00F92A03" w:rsidRDefault="00F92A03" w:rsidP="00F92A03">
      <w:pPr>
        <w:pStyle w:val="e1"/>
      </w:pPr>
      <w:r>
        <w:t>Movies, see MOTION PICTURES</w:t>
      </w:r>
    </w:p>
    <w:p w:rsidR="00F92A03" w:rsidRDefault="00F92A03" w:rsidP="00F92A03">
      <w:pPr>
        <w:pStyle w:val="e1"/>
      </w:pPr>
      <w:r>
        <w:t>Portable rides, itinerary to be filed with department, contents, 316.213</w:t>
      </w:r>
    </w:p>
    <w:p w:rsidR="00F92A03" w:rsidRDefault="00F92A03" w:rsidP="00F92A03">
      <w:pPr>
        <w:pStyle w:val="e1"/>
      </w:pPr>
      <w:r>
        <w:t>Rock climbing walls, subject to amusement ride regulations, when, 316.238</w:t>
      </w:r>
    </w:p>
    <w:p w:rsidR="00F92A03" w:rsidRDefault="00F92A03" w:rsidP="00F92A03">
      <w:pPr>
        <w:pStyle w:val="e1"/>
      </w:pPr>
      <w:r>
        <w:t>Swimming pools, for-profit facilities to maintain adequate liability insurance, 316.250</w:t>
      </w:r>
    </w:p>
    <w:p w:rsidR="00F92A03" w:rsidRDefault="00F92A03" w:rsidP="00F92A03">
      <w:pPr>
        <w:pStyle w:val="h0"/>
      </w:pPr>
      <w:bookmarkStart w:id="107" w:name="_Toc146362038"/>
      <w:r>
        <w:t>ANATOMICAL BOARD, STATE</w:t>
      </w:r>
      <w:bookmarkEnd w:id="107"/>
    </w:p>
    <w:p w:rsidR="00F92A03" w:rsidRDefault="00F92A03" w:rsidP="00F92A03">
      <w:pPr>
        <w:pStyle w:val="e0"/>
      </w:pPr>
      <w:r>
        <w:t>* See also ANATOMICAL TRANSPLANTS; ORGAN TRANSPLANTS</w:t>
      </w:r>
    </w:p>
    <w:p w:rsidR="00F92A03" w:rsidRDefault="00F92A03" w:rsidP="00F92A03">
      <w:pPr>
        <w:pStyle w:val="e0"/>
      </w:pPr>
      <w:r>
        <w:t>Body, devise to authorized, 474.310</w:t>
      </w:r>
    </w:p>
    <w:p w:rsidR="00F92A03" w:rsidRDefault="00F92A03" w:rsidP="00F92A03">
      <w:pPr>
        <w:pStyle w:val="e0"/>
      </w:pPr>
      <w:r>
        <w:t>Bonds supplied by schools teaching anatomy, 194.140</w:t>
      </w:r>
    </w:p>
    <w:p w:rsidR="00F92A03" w:rsidRDefault="00F92A03" w:rsidP="00F92A03">
      <w:pPr>
        <w:pStyle w:val="e0"/>
      </w:pPr>
      <w:r>
        <w:t>Creation, powers, 194.120</w:t>
      </w:r>
    </w:p>
    <w:p w:rsidR="00F92A03" w:rsidRDefault="00F92A03" w:rsidP="00F92A03">
      <w:pPr>
        <w:pStyle w:val="c0"/>
      </w:pPr>
      <w:r>
        <w:br w:type="column"/>
        <w:t>ANATOMICAL BOARD, STATE♦</w:t>
      </w:r>
    </w:p>
    <w:p w:rsidR="00F92A03" w:rsidRDefault="00F92A03" w:rsidP="00F92A03">
      <w:pPr>
        <w:pStyle w:val="e0"/>
      </w:pPr>
      <w:r>
        <w:t>Dead bodies, custody, 194.150, 194.160, 194.170</w:t>
      </w:r>
    </w:p>
    <w:p w:rsidR="00F92A03" w:rsidRDefault="00F92A03" w:rsidP="00F92A03">
      <w:pPr>
        <w:pStyle w:val="e0"/>
      </w:pPr>
      <w:r>
        <w:t>Dead bodies, illegal disposal, penalty, 194.180</w:t>
      </w:r>
    </w:p>
    <w:p w:rsidR="00F92A03" w:rsidRDefault="00F92A03" w:rsidP="00F92A03">
      <w:pPr>
        <w:pStyle w:val="e0"/>
      </w:pPr>
      <w:r>
        <w:t>Funds, 194.130</w:t>
      </w:r>
    </w:p>
    <w:p w:rsidR="00F92A03" w:rsidRDefault="00F92A03" w:rsidP="00F92A03">
      <w:pPr>
        <w:pStyle w:val="e0"/>
      </w:pPr>
      <w:r>
        <w:t>Meetings, 194.130</w:t>
      </w:r>
    </w:p>
    <w:p w:rsidR="00F92A03" w:rsidRDefault="00F92A03" w:rsidP="00F92A03">
      <w:pPr>
        <w:pStyle w:val="e0"/>
      </w:pPr>
      <w:r>
        <w:t>Secretary, duties, 194.120</w:t>
      </w:r>
    </w:p>
    <w:p w:rsidR="00F92A03" w:rsidRDefault="00F92A03" w:rsidP="00F92A03">
      <w:pPr>
        <w:pStyle w:val="h0"/>
      </w:pPr>
      <w:bookmarkStart w:id="108" w:name="_Toc146362039"/>
      <w:r>
        <w:t>ANATOMICAL TRANSPLANTS</w:t>
      </w:r>
      <w:bookmarkEnd w:id="108"/>
    </w:p>
    <w:p w:rsidR="00F92A03" w:rsidRDefault="00F92A03" w:rsidP="00F92A03">
      <w:pPr>
        <w:pStyle w:val="e0"/>
      </w:pPr>
      <w:r>
        <w:t>See ORGAN TRANSPLANTS</w:t>
      </w:r>
    </w:p>
    <w:p w:rsidR="00F92A03" w:rsidRDefault="00F92A03" w:rsidP="00F92A03">
      <w:pPr>
        <w:pStyle w:val="h0"/>
      </w:pPr>
      <w:bookmarkStart w:id="109" w:name="_Toc146362040"/>
      <w:r>
        <w:t>ANCILLARY ADMINISTRATION</w:t>
      </w:r>
      <w:bookmarkEnd w:id="109"/>
    </w:p>
    <w:p w:rsidR="00F92A03" w:rsidRDefault="00F92A03" w:rsidP="00F92A03">
      <w:pPr>
        <w:pStyle w:val="e0"/>
      </w:pPr>
      <w:r>
        <w:t>See ESTATES OF DECEDENTS, subheading Nonresident</w:t>
      </w:r>
    </w:p>
    <w:p w:rsidR="00F92A03" w:rsidRDefault="00F92A03" w:rsidP="00F92A03">
      <w:pPr>
        <w:pStyle w:val="h0"/>
      </w:pPr>
      <w:bookmarkStart w:id="110" w:name="_Toc146362041"/>
      <w:r>
        <w:t>ANESTHESIOLOGIST ASSISTANTS</w:t>
      </w:r>
      <w:bookmarkEnd w:id="110"/>
    </w:p>
    <w:p w:rsidR="00F92A03" w:rsidRDefault="00F92A03" w:rsidP="00F92A03">
      <w:pPr>
        <w:pStyle w:val="e0"/>
      </w:pPr>
      <w:r>
        <w:t>Active license status, return to, procedure, 334.408</w:t>
      </w:r>
    </w:p>
    <w:p w:rsidR="00F92A03" w:rsidRDefault="00F92A03" w:rsidP="00F92A03">
      <w:pPr>
        <w:pStyle w:val="e0"/>
      </w:pPr>
      <w:r>
        <w:t>Advisory commission established, duties, members, qualifications, terms, vacancies, compensation, meetings, 334.430</w:t>
      </w:r>
    </w:p>
    <w:p w:rsidR="00F92A03" w:rsidRDefault="00F92A03" w:rsidP="00F92A03">
      <w:pPr>
        <w:pStyle w:val="e0"/>
      </w:pPr>
      <w:r>
        <w:t>Anesthesia care plan, may assist in, activities authorized and prohibited, 334.402</w:t>
      </w:r>
    </w:p>
    <w:p w:rsidR="00F92A03" w:rsidRDefault="00F92A03" w:rsidP="00F92A03">
      <w:pPr>
        <w:pStyle w:val="e0"/>
      </w:pPr>
      <w:r>
        <w:t>Application for licensure, fee, contents, 334.404</w:t>
      </w:r>
    </w:p>
    <w:p w:rsidR="00F92A03" w:rsidRDefault="00F92A03" w:rsidP="00F92A03">
      <w:pPr>
        <w:pStyle w:val="e0"/>
      </w:pPr>
      <w:r>
        <w:t>Authority of board, 334.414</w:t>
      </w:r>
    </w:p>
    <w:p w:rsidR="00F92A03" w:rsidRDefault="00F92A03" w:rsidP="00F92A03">
      <w:pPr>
        <w:pStyle w:val="e0"/>
      </w:pPr>
      <w:r>
        <w:t>Certificate of registration issued, when, 334.414</w:t>
      </w:r>
    </w:p>
    <w:p w:rsidR="00F92A03" w:rsidRDefault="00F92A03" w:rsidP="00F92A03">
      <w:pPr>
        <w:pStyle w:val="e0"/>
      </w:pPr>
      <w:r>
        <w:t>Certificate required to practice, when, 334.418</w:t>
      </w:r>
    </w:p>
    <w:p w:rsidR="00F92A03" w:rsidRDefault="00F92A03" w:rsidP="00F92A03">
      <w:pPr>
        <w:pStyle w:val="e0"/>
      </w:pPr>
      <w:r>
        <w:t>Complaint procedures, 334.414</w:t>
      </w:r>
    </w:p>
    <w:p w:rsidR="00F92A03" w:rsidRDefault="00F92A03" w:rsidP="00F92A03">
      <w:pPr>
        <w:pStyle w:val="e0"/>
      </w:pPr>
      <w:r>
        <w:t>Continuing education requirements, waiver, when, 334.420</w:t>
      </w:r>
    </w:p>
    <w:p w:rsidR="00F92A03" w:rsidRDefault="00F92A03" w:rsidP="00F92A03">
      <w:pPr>
        <w:pStyle w:val="e0"/>
      </w:pPr>
      <w:r>
        <w:t>Definitions, 334.400</w:t>
      </w:r>
    </w:p>
    <w:p w:rsidR="00F92A03" w:rsidRDefault="00F92A03" w:rsidP="00F92A03">
      <w:pPr>
        <w:pStyle w:val="e0"/>
      </w:pPr>
      <w:r>
        <w:t>Examination for licensure not required, when, 334.412</w:t>
      </w:r>
    </w:p>
    <w:p w:rsidR="00F92A03" w:rsidRDefault="00F92A03" w:rsidP="00F92A03">
      <w:pPr>
        <w:pStyle w:val="e0"/>
      </w:pPr>
      <w:r>
        <w:t>Faculty members of anesthesia program, requirements, 334.402</w:t>
      </w:r>
    </w:p>
    <w:p w:rsidR="00F92A03" w:rsidRDefault="00F92A03" w:rsidP="00F92A03">
      <w:pPr>
        <w:pStyle w:val="e0"/>
      </w:pPr>
      <w:r>
        <w:t>Fees, deposit in board of registration for the healing arts fund, use of moneys in fund, 334.422</w:t>
      </w:r>
    </w:p>
    <w:p w:rsidR="00F92A03" w:rsidRDefault="00F92A03" w:rsidP="00F92A03">
      <w:pPr>
        <w:pStyle w:val="e0"/>
      </w:pPr>
      <w:r>
        <w:t>Felony conviction, automatic revocation of license, when, 334.103</w:t>
      </w:r>
    </w:p>
    <w:p w:rsidR="00F92A03" w:rsidRDefault="00F92A03" w:rsidP="00F92A03">
      <w:pPr>
        <w:pStyle w:val="e0"/>
      </w:pPr>
      <w:r>
        <w:t>Hospitals may limit function, procedure, 334.426</w:t>
      </w:r>
    </w:p>
    <w:p w:rsidR="00F92A03" w:rsidRDefault="00F92A03" w:rsidP="00F92A03">
      <w:pPr>
        <w:pStyle w:val="e0"/>
      </w:pPr>
      <w:r>
        <w:t>Identification, assistants and students, 334.402</w:t>
      </w:r>
    </w:p>
    <w:p w:rsidR="00F92A03" w:rsidRDefault="00F92A03" w:rsidP="00F92A03">
      <w:pPr>
        <w:pStyle w:val="e0"/>
      </w:pPr>
      <w:r>
        <w:t>Inactive license status granted, when, 334.408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Denied, right to practice in another state, automatic denial, may qualify later, how, 334.103</w:t>
      </w:r>
    </w:p>
    <w:p w:rsidR="00F92A03" w:rsidRDefault="00F92A03" w:rsidP="00F92A03">
      <w:pPr>
        <w:pStyle w:val="e1"/>
      </w:pPr>
      <w:r>
        <w:t>Felony prosecution, automatic revocation, when, reinstated if conviction set aside, 334.103</w:t>
      </w:r>
    </w:p>
    <w:p w:rsidR="00F92A03" w:rsidRDefault="00F92A03" w:rsidP="00F92A03">
      <w:pPr>
        <w:pStyle w:val="e1"/>
      </w:pPr>
      <w:r>
        <w:t>Reinstatement, automatic, when, 334.103</w:t>
      </w:r>
    </w:p>
    <w:p w:rsidR="00F92A03" w:rsidRDefault="00F92A03" w:rsidP="00F92A03">
      <w:pPr>
        <w:pStyle w:val="e1"/>
      </w:pPr>
      <w:r>
        <w:t>Revocation in another state, automatic revocation, 334.103</w:t>
      </w:r>
    </w:p>
    <w:p w:rsidR="00F92A03" w:rsidRDefault="00F92A03" w:rsidP="00F92A03">
      <w:pPr>
        <w:pStyle w:val="e1"/>
      </w:pPr>
      <w:r>
        <w:t>Revocation, automatic, grounds, 334.103</w:t>
      </w:r>
    </w:p>
    <w:p w:rsidR="00F92A03" w:rsidRDefault="00F92A03" w:rsidP="00F92A03">
      <w:pPr>
        <w:pStyle w:val="e1"/>
      </w:pPr>
      <w:r>
        <w:t>Licensure without examination, when, 334.412</w:t>
      </w:r>
    </w:p>
    <w:p w:rsidR="00F92A03" w:rsidRDefault="00F92A03" w:rsidP="00F92A03">
      <w:pPr>
        <w:pStyle w:val="e1"/>
      </w:pPr>
      <w:r>
        <w:t>Licensure, application, fee, contents, 334.404</w:t>
      </w:r>
    </w:p>
    <w:p w:rsidR="00F92A03" w:rsidRDefault="00F92A03" w:rsidP="00F92A03">
      <w:pPr>
        <w:pStyle w:val="e1"/>
      </w:pPr>
      <w:r>
        <w:t>Lost or stolen license, replacement of, 334.404</w:t>
      </w:r>
    </w:p>
    <w:p w:rsidR="00F92A03" w:rsidRDefault="00F92A03" w:rsidP="00F92A03">
      <w:pPr>
        <w:pStyle w:val="e1"/>
      </w:pPr>
      <w:r>
        <w:t>Practice of, certificate required, when, 334.418</w:t>
      </w:r>
    </w:p>
    <w:p w:rsidR="00F92A03" w:rsidRDefault="00F92A03" w:rsidP="00F92A03">
      <w:pPr>
        <w:pStyle w:val="c0"/>
      </w:pPr>
      <w:r>
        <w:br w:type="column"/>
        <w:t>ANESTHESIOLOGIST ASSISTANTS♦</w:t>
      </w:r>
    </w:p>
    <w:p w:rsidR="00F92A03" w:rsidRDefault="00F92A03" w:rsidP="00F92A03">
      <w:pPr>
        <w:pStyle w:val="e0"/>
      </w:pPr>
      <w:r>
        <w:t>Practice protocols, written, required when, 334.424</w:t>
      </w:r>
    </w:p>
    <w:p w:rsidR="00F92A03" w:rsidRDefault="00F92A03" w:rsidP="00F92A03">
      <w:pPr>
        <w:pStyle w:val="e0"/>
      </w:pPr>
      <w:r>
        <w:t>Prohibited acts, 334.402</w:t>
      </w:r>
    </w:p>
    <w:p w:rsidR="00F92A03" w:rsidRDefault="00F92A03" w:rsidP="00F92A03">
      <w:pPr>
        <w:pStyle w:val="e0"/>
      </w:pPr>
      <w:r>
        <w:t>Reciprocal compacts permitted, 334.412</w:t>
      </w:r>
    </w:p>
    <w:p w:rsidR="00F92A03" w:rsidRDefault="00F92A03" w:rsidP="00F92A03">
      <w:pPr>
        <w:pStyle w:val="e0"/>
      </w:pPr>
      <w:r>
        <w:t>Registration renewal, presumption of practice, 334.410</w:t>
      </w:r>
    </w:p>
    <w:p w:rsidR="00F92A03" w:rsidRDefault="00F92A03" w:rsidP="00F92A03">
      <w:pPr>
        <w:pStyle w:val="e0"/>
      </w:pPr>
      <w:r>
        <w:t>Renewal of certificate of registration, when, procedure, fee, 334.416</w:t>
      </w:r>
    </w:p>
    <w:p w:rsidR="00F92A03" w:rsidRDefault="00F92A03" w:rsidP="00F92A03">
      <w:pPr>
        <w:pStyle w:val="e0"/>
      </w:pPr>
      <w:r>
        <w:t>Renewal of licensure, 334.404</w:t>
      </w:r>
    </w:p>
    <w:p w:rsidR="00F92A03" w:rsidRDefault="00F92A03" w:rsidP="00F92A03">
      <w:pPr>
        <w:pStyle w:val="e0"/>
      </w:pPr>
      <w:r>
        <w:t>Retirement, procedure, 334.410</w:t>
      </w:r>
    </w:p>
    <w:p w:rsidR="00F92A03" w:rsidRDefault="00F92A03" w:rsidP="00F92A03">
      <w:pPr>
        <w:pStyle w:val="e0"/>
      </w:pPr>
      <w:r>
        <w:t>Rules promulgated by board, 334.414</w:t>
      </w:r>
    </w:p>
    <w:p w:rsidR="00F92A03" w:rsidRDefault="00F92A03" w:rsidP="00F92A03">
      <w:pPr>
        <w:pStyle w:val="e0"/>
      </w:pPr>
      <w:r>
        <w:t>Supervision required, limitations, 334.424</w:t>
      </w:r>
    </w:p>
    <w:p w:rsidR="00F92A03" w:rsidRDefault="00F92A03" w:rsidP="00F92A03">
      <w:pPr>
        <w:pStyle w:val="e0"/>
      </w:pPr>
      <w:r>
        <w:t>Temporary license issued, when, procedure, 334.406</w:t>
      </w:r>
    </w:p>
    <w:p w:rsidR="00F92A03" w:rsidRDefault="00F92A03" w:rsidP="00F92A03">
      <w:pPr>
        <w:pStyle w:val="e0"/>
      </w:pPr>
      <w:r>
        <w:t>Title, use of, permitted when, penalty for violation, 334.428</w:t>
      </w:r>
    </w:p>
    <w:p w:rsidR="00F92A03" w:rsidRDefault="00F92A03" w:rsidP="00F92A03">
      <w:pPr>
        <w:pStyle w:val="e0"/>
      </w:pPr>
      <w:r>
        <w:t>Violations, penalty, 334.414</w:t>
      </w:r>
    </w:p>
    <w:p w:rsidR="00F92A03" w:rsidRDefault="00F92A03" w:rsidP="00F92A03">
      <w:pPr>
        <w:pStyle w:val="e0"/>
      </w:pPr>
      <w:r>
        <w:t>Waiver of continuing education requirements, when, 334.420</w:t>
      </w:r>
    </w:p>
    <w:p w:rsidR="00F92A03" w:rsidRDefault="00F92A03" w:rsidP="00F92A03">
      <w:pPr>
        <w:pStyle w:val="h0"/>
      </w:pPr>
      <w:bookmarkStart w:id="111" w:name="_Toc146362042"/>
      <w:r>
        <w:t>ANESTHETISTS</w:t>
      </w:r>
      <w:bookmarkEnd w:id="111"/>
    </w:p>
    <w:p w:rsidR="00F92A03" w:rsidRDefault="00F92A03" w:rsidP="00F92A03">
      <w:pPr>
        <w:pStyle w:val="e0"/>
      </w:pPr>
      <w:r>
        <w:t>Dental surgery, may administer, 332.081</w:t>
      </w:r>
    </w:p>
    <w:p w:rsidR="00F92A03" w:rsidRDefault="00F92A03" w:rsidP="00F92A03">
      <w:pPr>
        <w:pStyle w:val="e0"/>
      </w:pPr>
      <w:r>
        <w:t>Malpractice insurance, joint underwriting association policies, eligibility requirements, 383.170</w:t>
      </w:r>
    </w:p>
    <w:p w:rsidR="00F92A03" w:rsidRDefault="00F92A03" w:rsidP="00F92A03">
      <w:pPr>
        <w:pStyle w:val="h0"/>
      </w:pPr>
      <w:bookmarkStart w:id="112" w:name="_Toc146362043"/>
      <w:r>
        <w:t>ANIMALS</w:t>
      </w:r>
      <w:bookmarkEnd w:id="112"/>
    </w:p>
    <w:p w:rsidR="00F92A03" w:rsidRDefault="00F92A03" w:rsidP="00F92A03">
      <w:pPr>
        <w:pStyle w:val="e0"/>
      </w:pPr>
      <w:r>
        <w:t>* See also LIVESTOCK; also Specific animal under appropriate heading</w:t>
      </w:r>
    </w:p>
    <w:p w:rsidR="00F92A03" w:rsidRDefault="00F92A03" w:rsidP="00F92A03">
      <w:pPr>
        <w:pStyle w:val="e0"/>
      </w:pPr>
      <w:r>
        <w:t>Abandonment, acts constituting, penalty, waiver, when, 578.009</w:t>
      </w:r>
    </w:p>
    <w:p w:rsidR="00F92A03" w:rsidRDefault="00F92A03" w:rsidP="00F92A03">
      <w:pPr>
        <w:pStyle w:val="h1"/>
      </w:pPr>
      <w:r>
        <w:t>Abuse</w:t>
      </w:r>
    </w:p>
    <w:p w:rsidR="00F92A03" w:rsidRDefault="00F92A03" w:rsidP="00F92A03">
      <w:pPr>
        <w:pStyle w:val="e1"/>
      </w:pPr>
      <w:r>
        <w:t>Acts constituting, penalty, 578.012</w:t>
      </w:r>
    </w:p>
    <w:p w:rsidR="00F92A03" w:rsidRDefault="00F92A03" w:rsidP="00F92A03">
      <w:pPr>
        <w:pStyle w:val="e1"/>
      </w:pPr>
      <w:r>
        <w:t>Adjudication of, court to determine disposition, 578.021</w:t>
      </w:r>
    </w:p>
    <w:p w:rsidR="00F92A03" w:rsidRDefault="00F92A03" w:rsidP="00F92A03">
      <w:pPr>
        <w:pStyle w:val="e1"/>
      </w:pPr>
      <w:r>
        <w:t>Defined, abuse purposes, 578.012</w:t>
      </w:r>
    </w:p>
    <w:p w:rsidR="00F92A03" w:rsidRDefault="00F92A03" w:rsidP="00F92A03">
      <w:pPr>
        <w:pStyle w:val="e1"/>
      </w:pPr>
      <w:r>
        <w:t>Impoundment, disposal, costs, 578.016, 578.018</w:t>
      </w:r>
    </w:p>
    <w:p w:rsidR="00F92A03" w:rsidRDefault="00F92A03" w:rsidP="00F92A03">
      <w:pPr>
        <w:pStyle w:val="e1"/>
      </w:pPr>
      <w:r>
        <w:t>Adequate care, defined, offenses against animals, 578.005</w:t>
      </w:r>
    </w:p>
    <w:p w:rsidR="00F92A03" w:rsidRDefault="00F92A03" w:rsidP="00F92A03">
      <w:pPr>
        <w:pStyle w:val="e1"/>
      </w:pPr>
      <w:r>
        <w:t>Adequate control, defined, offenses against animals, 578.005</w:t>
      </w:r>
    </w:p>
    <w:p w:rsidR="00F92A03" w:rsidRDefault="00F92A03" w:rsidP="00F92A03">
      <w:pPr>
        <w:pStyle w:val="e1"/>
      </w:pPr>
      <w:r>
        <w:t>Animal health diagnostic laboratories, established, fees, 267.122</w:t>
      </w:r>
    </w:p>
    <w:p w:rsidR="00F92A03" w:rsidRDefault="00F92A03" w:rsidP="00F92A03">
      <w:pPr>
        <w:pStyle w:val="e1"/>
      </w:pPr>
      <w:r>
        <w:t>Animal identification programs, mandatory prohibited, 267.168</w:t>
      </w:r>
    </w:p>
    <w:p w:rsidR="00F92A03" w:rsidRDefault="00F92A03" w:rsidP="00F92A03">
      <w:pPr>
        <w:pStyle w:val="h1"/>
      </w:pPr>
      <w:r>
        <w:t>Animal research and production facilities protection act</w:t>
      </w:r>
    </w:p>
    <w:p w:rsidR="00F92A03" w:rsidRDefault="00F92A03" w:rsidP="00F92A03">
      <w:pPr>
        <w:pStyle w:val="e1"/>
      </w:pPr>
      <w:r>
        <w:t>Definitions, 578.405</w:t>
      </w:r>
    </w:p>
    <w:p w:rsidR="00F92A03" w:rsidRDefault="00F92A03" w:rsidP="00F92A03">
      <w:pPr>
        <w:pStyle w:val="e1"/>
      </w:pPr>
      <w:r>
        <w:t>Prohibited actions, 578.405</w:t>
      </w:r>
    </w:p>
    <w:p w:rsidR="00F92A03" w:rsidRDefault="00F92A03" w:rsidP="00F92A03">
      <w:pPr>
        <w:pStyle w:val="e1"/>
      </w:pPr>
      <w:r>
        <w:t>Rules and regulations, authority for procedure to adopt, 578.405</w:t>
      </w:r>
    </w:p>
    <w:p w:rsidR="00F92A03" w:rsidRDefault="00F92A03" w:rsidP="00F92A03">
      <w:pPr>
        <w:pStyle w:val="e1"/>
      </w:pPr>
      <w:r>
        <w:t>Aquaculture, aquatic products designated as livestock, 277.024</w:t>
      </w:r>
    </w:p>
    <w:p w:rsidR="00F92A03" w:rsidRDefault="00F92A03" w:rsidP="00F92A03">
      <w:pPr>
        <w:pStyle w:val="h1"/>
      </w:pPr>
      <w:r>
        <w:t>Baiting and fighting</w:t>
      </w:r>
    </w:p>
    <w:p w:rsidR="00F92A03" w:rsidRDefault="00F92A03" w:rsidP="00F92A03">
      <w:pPr>
        <w:pStyle w:val="e1"/>
      </w:pPr>
      <w:r>
        <w:t>Bear wrestling, defined, penalty, 578.176</w:t>
      </w:r>
    </w:p>
    <w:p w:rsidR="00F92A03" w:rsidRDefault="00F92A03" w:rsidP="00F92A03">
      <w:pPr>
        <w:pStyle w:val="e1"/>
      </w:pPr>
      <w:r>
        <w:t>Crime defined, 578.173</w:t>
      </w:r>
    </w:p>
    <w:p w:rsidR="00F92A03" w:rsidRDefault="00F92A03" w:rsidP="00F92A03">
      <w:pPr>
        <w:pStyle w:val="e1"/>
      </w:pPr>
      <w:r>
        <w:t>Definitions, 578.170</w:t>
      </w:r>
    </w:p>
    <w:p w:rsidR="00F92A03" w:rsidRDefault="00F92A03" w:rsidP="00F92A03">
      <w:pPr>
        <w:pStyle w:val="e1"/>
      </w:pPr>
      <w:r>
        <w:t>Disposition of animals, 578.179</w:t>
      </w:r>
    </w:p>
    <w:p w:rsidR="00F92A03" w:rsidRDefault="00F92A03" w:rsidP="00F92A03">
      <w:pPr>
        <w:pStyle w:val="e1"/>
      </w:pPr>
      <w:r>
        <w:t>Exemptions, 578.182</w:t>
      </w:r>
    </w:p>
    <w:p w:rsidR="00F92A03" w:rsidRDefault="00F92A03" w:rsidP="00F92A03">
      <w:pPr>
        <w:pStyle w:val="e1"/>
      </w:pPr>
      <w:r>
        <w:t>Injunction, 578.185</w:t>
      </w:r>
    </w:p>
    <w:p w:rsidR="00F92A03" w:rsidRDefault="00F92A03" w:rsidP="00F92A03">
      <w:pPr>
        <w:pStyle w:val="c0"/>
      </w:pPr>
      <w:r>
        <w:br w:type="column"/>
        <w:t>ANIMALS♦</w:t>
      </w:r>
    </w:p>
    <w:p w:rsidR="00F92A03" w:rsidRDefault="00F92A03" w:rsidP="00F92A03">
      <w:pPr>
        <w:pStyle w:val="c1"/>
      </w:pPr>
      <w:r>
        <w:t>Baiting and fighting♦</w:t>
      </w:r>
    </w:p>
    <w:p w:rsidR="00F92A03" w:rsidRDefault="00F92A03" w:rsidP="00F92A03">
      <w:pPr>
        <w:pStyle w:val="e1"/>
      </w:pPr>
      <w:r>
        <w:t>Penalty, 578.173</w:t>
      </w:r>
    </w:p>
    <w:p w:rsidR="00F92A03" w:rsidRDefault="00F92A03" w:rsidP="00F92A03">
      <w:pPr>
        <w:pStyle w:val="e1"/>
      </w:pPr>
      <w:r>
        <w:t>Seizure of animals, 578.179</w:t>
      </w:r>
    </w:p>
    <w:p w:rsidR="00F92A03" w:rsidRDefault="00F92A03" w:rsidP="00F92A03">
      <w:pPr>
        <w:pStyle w:val="e1"/>
      </w:pPr>
      <w:r>
        <w:t>Severability, 578.188</w:t>
      </w:r>
    </w:p>
    <w:p w:rsidR="00F92A03" w:rsidRDefault="00F92A03" w:rsidP="00F92A03">
      <w:pPr>
        <w:pStyle w:val="e1"/>
      </w:pPr>
      <w:r>
        <w:t>Brands and marks (CH. 268)</w:t>
      </w:r>
    </w:p>
    <w:p w:rsidR="00F92A03" w:rsidRDefault="00F92A03" w:rsidP="00F92A03">
      <w:pPr>
        <w:pStyle w:val="e1"/>
      </w:pPr>
      <w:r>
        <w:t>Bull baiting and cock fighting, penalty, 578.050</w:t>
      </w:r>
    </w:p>
    <w:p w:rsidR="00F92A03" w:rsidRDefault="00F92A03" w:rsidP="00F92A03">
      <w:pPr>
        <w:pStyle w:val="e1"/>
      </w:pPr>
      <w:r>
        <w:t>Concentrated animal feeding operation, 640.700 to 640.760</w:t>
      </w:r>
    </w:p>
    <w:p w:rsidR="00F92A03" w:rsidRDefault="00F92A03" w:rsidP="00F92A03">
      <w:pPr>
        <w:pStyle w:val="e1"/>
      </w:pPr>
      <w:r>
        <w:t>Dead, see DEAD ANIMALS</w:t>
      </w:r>
    </w:p>
    <w:p w:rsidR="00F92A03" w:rsidRDefault="00F92A03" w:rsidP="00F92A03">
      <w:pPr>
        <w:pStyle w:val="e1"/>
      </w:pPr>
      <w:r>
        <w:t>Dead, unlawful disposition in streams, wells, or waters, penalty, 577.076</w:t>
      </w:r>
    </w:p>
    <w:p w:rsidR="00F92A03" w:rsidRDefault="00F92A03" w:rsidP="00F92A03">
      <w:pPr>
        <w:pStyle w:val="e1"/>
      </w:pPr>
      <w:r>
        <w:t>Defined, offenses against animals, 578.005</w:t>
      </w:r>
    </w:p>
    <w:p w:rsidR="00F92A03" w:rsidRDefault="00F92A03" w:rsidP="00F92A03">
      <w:pPr>
        <w:pStyle w:val="e1"/>
      </w:pPr>
      <w:r>
        <w:t>Dinosaur, Parrosaurus missouriensis official state animal, 10.095</w:t>
      </w:r>
    </w:p>
    <w:p w:rsidR="00F92A03" w:rsidRDefault="00F92A03" w:rsidP="00F92A03">
      <w:pPr>
        <w:pStyle w:val="e1"/>
      </w:pPr>
      <w:r>
        <w:t>Diseased (CH. 267)</w:t>
      </w:r>
    </w:p>
    <w:p w:rsidR="00F92A03" w:rsidRDefault="00F92A03" w:rsidP="00F92A03">
      <w:pPr>
        <w:pStyle w:val="e1"/>
      </w:pPr>
      <w:r>
        <w:t>Diseases of, department of health, duties, 192.110</w:t>
      </w:r>
    </w:p>
    <w:p w:rsidR="00F92A03" w:rsidRDefault="00F92A03" w:rsidP="00F92A03">
      <w:pPr>
        <w:pStyle w:val="e1"/>
      </w:pPr>
      <w:r>
        <w:t>Disposal of, definitions, 269.010</w:t>
      </w:r>
    </w:p>
    <w:p w:rsidR="00F92A03" w:rsidRDefault="00F92A03" w:rsidP="00F92A03">
      <w:pPr>
        <w:pStyle w:val="h1"/>
      </w:pPr>
      <w:r>
        <w:t>Dogs</w:t>
      </w:r>
    </w:p>
    <w:p w:rsidR="00F92A03" w:rsidRDefault="00F92A03" w:rsidP="00F92A03">
      <w:pPr>
        <w:pStyle w:val="e1"/>
      </w:pPr>
      <w:r>
        <w:t>Fighting, training to fight or injuring for amusement or gain, penalty, 578.025</w:t>
      </w:r>
    </w:p>
    <w:p w:rsidR="00F92A03" w:rsidRDefault="00F92A03" w:rsidP="00F92A03">
      <w:pPr>
        <w:pStyle w:val="e1"/>
      </w:pPr>
      <w:r>
        <w:t>Highway patrol, duties and powers to enforce, 578.030</w:t>
      </w:r>
    </w:p>
    <w:p w:rsidR="00F92A03" w:rsidRDefault="00F92A03" w:rsidP="00F92A03">
      <w:pPr>
        <w:pStyle w:val="e1"/>
      </w:pPr>
      <w:r>
        <w:t>Possession or owning for fighting purpose, penalty, 578.025</w:t>
      </w:r>
    </w:p>
    <w:p w:rsidR="00F92A03" w:rsidRDefault="00F92A03" w:rsidP="00F92A03">
      <w:pPr>
        <w:pStyle w:val="e1"/>
      </w:pPr>
      <w:r>
        <w:t>Pursuing live animals propelled by device, causing, penalty, 578.027</w:t>
      </w:r>
    </w:p>
    <w:p w:rsidR="00F92A03" w:rsidRDefault="00F92A03" w:rsidP="00F92A03">
      <w:pPr>
        <w:pStyle w:val="e1"/>
      </w:pPr>
      <w:r>
        <w:t>Service dogs, 209.200 to 209.204</w:t>
      </w:r>
    </w:p>
    <w:p w:rsidR="00F92A03" w:rsidRDefault="00F92A03" w:rsidP="00F92A03">
      <w:pPr>
        <w:pStyle w:val="e1"/>
      </w:pPr>
      <w:r>
        <w:t>Spectating dogfighting, crime of, penalty, 578.026</w:t>
      </w:r>
    </w:p>
    <w:p w:rsidR="00F92A03" w:rsidRDefault="00F92A03" w:rsidP="00F92A03">
      <w:pPr>
        <w:pStyle w:val="e1"/>
      </w:pPr>
      <w:r>
        <w:t>Spectator of fighting or training to fight for gain or amusement, penalty, 578.025</w:t>
      </w:r>
    </w:p>
    <w:p w:rsidR="00F92A03" w:rsidRDefault="00F92A03" w:rsidP="00F92A03">
      <w:pPr>
        <w:pStyle w:val="h1"/>
      </w:pPr>
      <w:r>
        <w:t>Dogs and cats (CH. 273)</w:t>
      </w:r>
    </w:p>
    <w:p w:rsidR="00F92A03" w:rsidRDefault="00F92A03" w:rsidP="00F92A03">
      <w:pPr>
        <w:pStyle w:val="h2"/>
      </w:pPr>
      <w:r>
        <w:t>Care and facility regulation</w:t>
      </w:r>
    </w:p>
    <w:p w:rsidR="00F92A03" w:rsidRDefault="00F92A03" w:rsidP="00F92A03">
      <w:pPr>
        <w:pStyle w:val="h3"/>
      </w:pPr>
      <w:r>
        <w:t>Advisory committee</w:t>
      </w:r>
    </w:p>
    <w:p w:rsidR="00F92A03" w:rsidRDefault="00F92A03" w:rsidP="00F92A03">
      <w:pPr>
        <w:pStyle w:val="e3"/>
      </w:pPr>
      <w:r>
        <w:t>Appointment, qualifications, 273.352</w:t>
      </w:r>
    </w:p>
    <w:p w:rsidR="00F92A03" w:rsidRDefault="00F92A03" w:rsidP="00F92A03">
      <w:pPr>
        <w:pStyle w:val="e3"/>
      </w:pPr>
      <w:r>
        <w:t>Duties to assist in establishing rules, 273.352</w:t>
      </w:r>
    </w:p>
    <w:p w:rsidR="00F92A03" w:rsidRDefault="00F92A03" w:rsidP="00F92A03">
      <w:pPr>
        <w:pStyle w:val="e3"/>
      </w:pPr>
      <w:r>
        <w:t>Expenses or compensation not to be paid, 273.352</w:t>
      </w:r>
    </w:p>
    <w:p w:rsidR="00F92A03" w:rsidRDefault="00F92A03" w:rsidP="00F92A03">
      <w:pPr>
        <w:pStyle w:val="e3"/>
      </w:pPr>
      <w:r>
        <w:t>Cages, stacked without impervious barrier prohibited, penalty, 273.359</w:t>
      </w:r>
    </w:p>
    <w:p w:rsidR="00F92A03" w:rsidRDefault="00F92A03" w:rsidP="00F92A03">
      <w:pPr>
        <w:pStyle w:val="e3"/>
      </w:pPr>
      <w:r>
        <w:t>Canine cruelty prevention act, purpose, 273.345</w:t>
      </w:r>
    </w:p>
    <w:p w:rsidR="00F92A03" w:rsidRDefault="00F92A03" w:rsidP="00F92A03">
      <w:pPr>
        <w:pStyle w:val="e3"/>
      </w:pPr>
      <w:r>
        <w:t>Canine cruelty, crime of, penalty, 273.347</w:t>
      </w:r>
    </w:p>
    <w:p w:rsidR="00F92A03" w:rsidRDefault="00F92A03" w:rsidP="00F92A03">
      <w:pPr>
        <w:pStyle w:val="e3"/>
      </w:pPr>
      <w:r>
        <w:t>Care required, 273.345</w:t>
      </w:r>
    </w:p>
    <w:p w:rsidR="00F92A03" w:rsidRDefault="00F92A03" w:rsidP="00F92A03">
      <w:pPr>
        <w:pStyle w:val="e3"/>
      </w:pPr>
      <w:r>
        <w:t>Citation of law, 273.325</w:t>
      </w:r>
    </w:p>
    <w:p w:rsidR="00F92A03" w:rsidRDefault="00F92A03" w:rsidP="00F92A03">
      <w:pPr>
        <w:pStyle w:val="e3"/>
      </w:pPr>
      <w:r>
        <w:t>Court action for enforcement, when, 273.347</w:t>
      </w:r>
    </w:p>
    <w:p w:rsidR="00F92A03" w:rsidRDefault="00F92A03" w:rsidP="00F92A03">
      <w:pPr>
        <w:pStyle w:val="e3"/>
      </w:pPr>
      <w:r>
        <w:t>Dealers to purchase only from licensed or exempt persons, violation, penalties, 273.340</w:t>
      </w:r>
    </w:p>
    <w:p w:rsidR="00F92A03" w:rsidRDefault="00F92A03" w:rsidP="00F92A03">
      <w:pPr>
        <w:pStyle w:val="e3"/>
      </w:pPr>
      <w:r>
        <w:t>Definitions, 273.325</w:t>
      </w:r>
    </w:p>
    <w:p w:rsidR="00F92A03" w:rsidRDefault="00F92A03" w:rsidP="00F92A03">
      <w:pPr>
        <w:pStyle w:val="e3"/>
      </w:pPr>
      <w:r>
        <w:t>Diseased or animals in pain, humane euthanasia, requirements, when, costs, 273.335</w:t>
      </w:r>
    </w:p>
    <w:p w:rsidR="00F92A03" w:rsidRDefault="00F92A03" w:rsidP="00F92A03">
      <w:pPr>
        <w:pStyle w:val="c0"/>
      </w:pPr>
      <w:r>
        <w:br w:type="column"/>
        <w:t>ANIMALS♦</w:t>
      </w:r>
    </w:p>
    <w:p w:rsidR="00F92A03" w:rsidRDefault="00F92A03" w:rsidP="00F92A03">
      <w:pPr>
        <w:pStyle w:val="c1"/>
      </w:pPr>
      <w:r>
        <w:t>Dogs and cats (CH. 273)♦</w:t>
      </w:r>
    </w:p>
    <w:p w:rsidR="00F92A03" w:rsidRDefault="00F92A03" w:rsidP="00F92A03">
      <w:pPr>
        <w:pStyle w:val="c2"/>
      </w:pPr>
      <w:r>
        <w:t>Care and facility regulation♦</w:t>
      </w:r>
    </w:p>
    <w:p w:rsidR="00F92A03" w:rsidRDefault="00F92A03" w:rsidP="00F92A03">
      <w:pPr>
        <w:pStyle w:val="e2"/>
      </w:pPr>
      <w:r>
        <w:t>Exotic animals defined by rule and their care, 273.350</w:t>
      </w:r>
    </w:p>
    <w:p w:rsidR="00F92A03" w:rsidRDefault="00F92A03" w:rsidP="00F92A03">
      <w:pPr>
        <w:pStyle w:val="e2"/>
      </w:pPr>
      <w:r>
        <w:t>Fund, animal care reserve fund created, license fees deposited to, purpose, lapse into general revenue prohibited, 273.357</w:t>
      </w:r>
    </w:p>
    <w:p w:rsidR="00F92A03" w:rsidRDefault="00F92A03" w:rsidP="00F92A03">
      <w:pPr>
        <w:pStyle w:val="e2"/>
      </w:pPr>
      <w:r>
        <w:t>Hospitals and boarding facilities under supervision of veterinarians, law not applicable, 273.354</w:t>
      </w:r>
    </w:p>
    <w:p w:rsidR="00F92A03" w:rsidRDefault="00F92A03" w:rsidP="00F92A03">
      <w:pPr>
        <w:pStyle w:val="e2"/>
      </w:pPr>
      <w:r>
        <w:t>Humane euthanasia, when, costs, 273.335</w:t>
      </w:r>
    </w:p>
    <w:p w:rsidR="00F92A03" w:rsidRDefault="00F92A03" w:rsidP="00F92A03">
      <w:pPr>
        <w:pStyle w:val="h3"/>
      </w:pPr>
      <w:r>
        <w:t>Inspections</w:t>
      </w:r>
    </w:p>
    <w:p w:rsidR="00F92A03" w:rsidRDefault="00F92A03" w:rsidP="00F92A03">
      <w:pPr>
        <w:pStyle w:val="e3"/>
      </w:pPr>
      <w:r>
        <w:t>Annual inspection or on complaint, 273.331</w:t>
      </w:r>
    </w:p>
    <w:p w:rsidR="00F92A03" w:rsidRDefault="00F92A03" w:rsidP="00F92A03">
      <w:pPr>
        <w:pStyle w:val="e3"/>
      </w:pPr>
      <w:r>
        <w:t>Failure of reinspections, penalty, amount, payment before license renewal, 273.338</w:t>
      </w:r>
    </w:p>
    <w:p w:rsidR="00F92A03" w:rsidRDefault="00F92A03" w:rsidP="00F92A03">
      <w:pPr>
        <w:pStyle w:val="e3"/>
      </w:pPr>
      <w:r>
        <w:t>Investigations, conducted when, 273.333</w:t>
      </w:r>
    </w:p>
    <w:p w:rsidR="00F92A03" w:rsidRDefault="00F92A03" w:rsidP="00F92A03">
      <w:pPr>
        <w:pStyle w:val="e3"/>
      </w:pPr>
      <w:r>
        <w:t>Open for inspections, duty, 273.348</w:t>
      </w:r>
    </w:p>
    <w:p w:rsidR="00F92A03" w:rsidRDefault="00F92A03" w:rsidP="00F92A03">
      <w:pPr>
        <w:pStyle w:val="e3"/>
      </w:pPr>
      <w:r>
        <w:t>Provisional license issued until inspected, 273.331</w:t>
      </w:r>
    </w:p>
    <w:p w:rsidR="00F92A03" w:rsidRDefault="00F92A03" w:rsidP="00F92A03">
      <w:pPr>
        <w:pStyle w:val="e3"/>
      </w:pPr>
      <w:r>
        <w:t>Required to license, 273.331</w:t>
      </w:r>
    </w:p>
    <w:p w:rsidR="00F92A03" w:rsidRDefault="00F92A03" w:rsidP="00F92A03">
      <w:pPr>
        <w:pStyle w:val="e3"/>
      </w:pPr>
      <w:r>
        <w:t>State veterinary, duties, 273.331</w:t>
      </w:r>
    </w:p>
    <w:p w:rsidR="00F92A03" w:rsidRDefault="00F92A03" w:rsidP="00F92A03">
      <w:pPr>
        <w:pStyle w:val="e3"/>
      </w:pPr>
      <w:r>
        <w:t>Violations, failure of two reinspections, penalty, amount, payment before license renewed, 273.338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nnual renewal, 273.327</w:t>
      </w:r>
    </w:p>
    <w:p w:rsidR="00F92A03" w:rsidRDefault="00F92A03" w:rsidP="00F92A03">
      <w:pPr>
        <w:pStyle w:val="e3"/>
      </w:pPr>
      <w:r>
        <w:t>Application, rules to provide, content, 273.327</w:t>
      </w:r>
    </w:p>
    <w:p w:rsidR="00F92A03" w:rsidRDefault="00F92A03" w:rsidP="00F92A03">
      <w:pPr>
        <w:pStyle w:val="e3"/>
      </w:pPr>
      <w:r>
        <w:t>Exemption from licensing requirements, registration required annually, no fee, 273.342</w:t>
      </w:r>
    </w:p>
    <w:p w:rsidR="00F92A03" w:rsidRDefault="00F92A03" w:rsidP="00F92A03">
      <w:pPr>
        <w:pStyle w:val="e3"/>
      </w:pPr>
      <w:r>
        <w:t>Exemptions from paying fee, 273.327</w:t>
      </w:r>
    </w:p>
    <w:p w:rsidR="00F92A03" w:rsidRDefault="00F92A03" w:rsidP="00F92A03">
      <w:pPr>
        <w:pStyle w:val="e3"/>
      </w:pPr>
      <w:r>
        <w:t>Fees, amount, exemption from fees, certain licenses, 273.327</w:t>
      </w:r>
    </w:p>
    <w:p w:rsidR="00F92A03" w:rsidRDefault="00F92A03" w:rsidP="00F92A03">
      <w:pPr>
        <w:pStyle w:val="e3"/>
      </w:pPr>
      <w:r>
        <w:t>Inspection required to license, 273.331</w:t>
      </w:r>
    </w:p>
    <w:p w:rsidR="00F92A03" w:rsidRDefault="00F92A03" w:rsidP="00F92A03">
      <w:pPr>
        <w:pStyle w:val="e3"/>
      </w:pPr>
      <w:r>
        <w:t>Inspections required annually or on complaint, 273.331</w:t>
      </w:r>
    </w:p>
    <w:p w:rsidR="00F92A03" w:rsidRDefault="00F92A03" w:rsidP="00F92A03">
      <w:pPr>
        <w:pStyle w:val="e3"/>
      </w:pPr>
      <w:r>
        <w:t>Nonprofit organizations not to be used for inspection and licensing, 273.329</w:t>
      </w:r>
    </w:p>
    <w:p w:rsidR="00F92A03" w:rsidRDefault="00F92A03" w:rsidP="00F92A03">
      <w:pPr>
        <w:pStyle w:val="e3"/>
      </w:pPr>
      <w:r>
        <w:t>Operation without license, penalty, 273.329</w:t>
      </w:r>
    </w:p>
    <w:p w:rsidR="00F92A03" w:rsidRDefault="00F92A03" w:rsidP="00F92A03">
      <w:pPr>
        <w:pStyle w:val="e3"/>
      </w:pPr>
      <w:r>
        <w:t>Penalty for failing reinspection must be paid before license reissued, 273.338</w:t>
      </w:r>
    </w:p>
    <w:p w:rsidR="00F92A03" w:rsidRDefault="00F92A03" w:rsidP="00F92A03">
      <w:pPr>
        <w:pStyle w:val="e3"/>
      </w:pPr>
      <w:r>
        <w:t>Penalty for operation without license, 273.329</w:t>
      </w:r>
    </w:p>
    <w:p w:rsidR="00F92A03" w:rsidRDefault="00F92A03" w:rsidP="00F92A03">
      <w:pPr>
        <w:pStyle w:val="e3"/>
      </w:pPr>
      <w:r>
        <w:t>Persons and facilities requiring licenses, 273.327</w:t>
      </w:r>
    </w:p>
    <w:p w:rsidR="00F92A03" w:rsidRDefault="00F92A03" w:rsidP="00F92A03">
      <w:pPr>
        <w:pStyle w:val="e3"/>
      </w:pPr>
      <w:r>
        <w:t>Provisional license issued until inspection, 273.331</w:t>
      </w:r>
    </w:p>
    <w:p w:rsidR="00F92A03" w:rsidRDefault="00F92A03" w:rsidP="00F92A03">
      <w:pPr>
        <w:pStyle w:val="e3"/>
      </w:pPr>
      <w:r>
        <w:t>Refusal to grant or revocation of license by director, grounds, 273.329</w:t>
      </w:r>
    </w:p>
    <w:p w:rsidR="00F92A03" w:rsidRDefault="00F92A03" w:rsidP="00F92A03">
      <w:pPr>
        <w:pStyle w:val="e3"/>
      </w:pPr>
      <w:r>
        <w:t>Reissue of license after failing reinspection, payment of penalty required, 273.338</w:t>
      </w:r>
    </w:p>
    <w:p w:rsidR="00F92A03" w:rsidRDefault="00F92A03" w:rsidP="00F92A03">
      <w:pPr>
        <w:pStyle w:val="c0"/>
      </w:pPr>
      <w:r>
        <w:br w:type="column"/>
        <w:t>ANIMALS♦</w:t>
      </w:r>
    </w:p>
    <w:p w:rsidR="00F92A03" w:rsidRDefault="00F92A03" w:rsidP="00F92A03">
      <w:pPr>
        <w:pStyle w:val="c1"/>
      </w:pPr>
      <w:r>
        <w:t>Dogs and cats (CH. 273)♦</w:t>
      </w:r>
    </w:p>
    <w:p w:rsidR="00F92A03" w:rsidRDefault="00F92A03" w:rsidP="00F92A03">
      <w:pPr>
        <w:pStyle w:val="c2"/>
      </w:pPr>
      <w:r>
        <w:t>Care and facility regulation♦</w:t>
      </w:r>
    </w:p>
    <w:p w:rsidR="00F92A03" w:rsidRDefault="00F92A03" w:rsidP="00F92A03">
      <w:pPr>
        <w:pStyle w:val="c3"/>
      </w:pPr>
      <w:r>
        <w:t>License♦</w:t>
      </w:r>
    </w:p>
    <w:p w:rsidR="00F92A03" w:rsidRDefault="00F92A03" w:rsidP="00F92A03">
      <w:pPr>
        <w:pStyle w:val="e3"/>
      </w:pPr>
      <w:r>
        <w:t>Separate license for each facility, 273.327</w:t>
      </w:r>
    </w:p>
    <w:p w:rsidR="00F92A03" w:rsidRDefault="00F92A03" w:rsidP="00F92A03">
      <w:pPr>
        <w:pStyle w:val="e3"/>
      </w:pPr>
      <w:r>
        <w:t>Voluntarily applies for license though not required, 273.327</w:t>
      </w:r>
    </w:p>
    <w:p w:rsidR="00F92A03" w:rsidRDefault="00F92A03" w:rsidP="00F92A03">
      <w:pPr>
        <w:pStyle w:val="e3"/>
      </w:pPr>
      <w:r>
        <w:t>Pound or dog pound, defined, 273.325</w:t>
      </w:r>
    </w:p>
    <w:p w:rsidR="00F92A03" w:rsidRDefault="00F92A03" w:rsidP="00F92A03">
      <w:pPr>
        <w:pStyle w:val="h3"/>
      </w:pPr>
      <w:r>
        <w:t>Quarantine</w:t>
      </w:r>
    </w:p>
    <w:p w:rsidR="00F92A03" w:rsidRDefault="00F92A03" w:rsidP="00F92A03">
      <w:pPr>
        <w:pStyle w:val="e3"/>
      </w:pPr>
      <w:r>
        <w:t>Disease treatment procedure, duties of state veterinarian, 273.348</w:t>
      </w:r>
    </w:p>
    <w:p w:rsidR="00F92A03" w:rsidRDefault="00F92A03" w:rsidP="00F92A03">
      <w:pPr>
        <w:pStyle w:val="e3"/>
      </w:pPr>
      <w:r>
        <w:t>Removal of animals under quarantine, prohibited, 273.348</w:t>
      </w:r>
    </w:p>
    <w:p w:rsidR="00F92A03" w:rsidRDefault="00F92A03" w:rsidP="00F92A03">
      <w:pPr>
        <w:pStyle w:val="e3"/>
      </w:pPr>
      <w:r>
        <w:t>Removal of quarantine, when, 273.348</w:t>
      </w:r>
    </w:p>
    <w:p w:rsidR="00F92A03" w:rsidRDefault="00F92A03" w:rsidP="00F92A03">
      <w:pPr>
        <w:pStyle w:val="e3"/>
      </w:pPr>
      <w:r>
        <w:t>State veterinarian, duties, 273.348</w:t>
      </w:r>
    </w:p>
    <w:p w:rsidR="00F92A03" w:rsidRDefault="00F92A03" w:rsidP="00F92A03">
      <w:pPr>
        <w:pStyle w:val="e3"/>
      </w:pPr>
      <w:r>
        <w:t>Violations, penalty, 273.348</w:t>
      </w:r>
    </w:p>
    <w:p w:rsidR="00F92A03" w:rsidRDefault="00F92A03" w:rsidP="00F92A03">
      <w:pPr>
        <w:pStyle w:val="e3"/>
      </w:pPr>
      <w:r>
        <w:t>Records to be kept of health care of animals in facilities, 273.346</w:t>
      </w:r>
    </w:p>
    <w:p w:rsidR="00F92A03" w:rsidRDefault="00F92A03" w:rsidP="00F92A03">
      <w:pPr>
        <w:pStyle w:val="h3"/>
      </w:pPr>
      <w:r>
        <w:t>Rules</w:t>
      </w:r>
    </w:p>
    <w:p w:rsidR="00F92A03" w:rsidRDefault="00F92A03" w:rsidP="00F92A03">
      <w:pPr>
        <w:pStyle w:val="e3"/>
      </w:pPr>
      <w:r>
        <w:t>Advisory committee to assist in establishing rules, 273.352</w:t>
      </w:r>
    </w:p>
    <w:p w:rsidR="00F92A03" w:rsidRDefault="00F92A03" w:rsidP="00F92A03">
      <w:pPr>
        <w:pStyle w:val="e3"/>
      </w:pPr>
      <w:r>
        <w:t>Exotic animals defined and their care, 273.350</w:t>
      </w:r>
    </w:p>
    <w:p w:rsidR="00F92A03" w:rsidRDefault="00F92A03" w:rsidP="00F92A03">
      <w:pPr>
        <w:pStyle w:val="e3"/>
      </w:pPr>
      <w:r>
        <w:t>Health and veterinary care, duties of director, 273.346</w:t>
      </w:r>
    </w:p>
    <w:p w:rsidR="00F92A03" w:rsidRDefault="00F92A03" w:rsidP="00F92A03">
      <w:pPr>
        <w:pStyle w:val="e3"/>
      </w:pPr>
      <w:r>
        <w:t>Motor vehicles, safety standards for transporting live animals, 273.350</w:t>
      </w:r>
    </w:p>
    <w:p w:rsidR="00F92A03" w:rsidRDefault="00F92A03" w:rsidP="00F92A03">
      <w:pPr>
        <w:pStyle w:val="e3"/>
      </w:pPr>
      <w:r>
        <w:t>Pounds, no major construction to be required, 273.346</w:t>
      </w:r>
    </w:p>
    <w:p w:rsidR="00F92A03" w:rsidRDefault="00F92A03" w:rsidP="00F92A03">
      <w:pPr>
        <w:pStyle w:val="e3"/>
      </w:pPr>
      <w:r>
        <w:t>Procedure to adopt, 273.352</w:t>
      </w:r>
    </w:p>
    <w:p w:rsidR="00F92A03" w:rsidRDefault="00F92A03" w:rsidP="00F92A03">
      <w:pPr>
        <w:pStyle w:val="e3"/>
      </w:pPr>
      <w:r>
        <w:t>Standards established by rules, duties of director, 273.344</w:t>
      </w:r>
    </w:p>
    <w:p w:rsidR="00F92A03" w:rsidRDefault="00F92A03" w:rsidP="00F92A03">
      <w:pPr>
        <w:pStyle w:val="e3"/>
      </w:pPr>
      <w:r>
        <w:t>Space requirements, 273.345</w:t>
      </w:r>
    </w:p>
    <w:p w:rsidR="00F92A03" w:rsidRDefault="00F92A03" w:rsidP="00F92A03">
      <w:pPr>
        <w:pStyle w:val="e3"/>
      </w:pPr>
      <w:r>
        <w:t>Transporting living animals by motor vehicle, safety standards by rule, 273.350</w:t>
      </w:r>
    </w:p>
    <w:p w:rsidR="00F92A03" w:rsidRDefault="00F92A03" w:rsidP="00F92A03">
      <w:pPr>
        <w:pStyle w:val="e3"/>
      </w:pPr>
      <w:r>
        <w:t>Veterinary care required, 273.345</w:t>
      </w:r>
    </w:p>
    <w:p w:rsidR="00F92A03" w:rsidRDefault="00F92A03" w:rsidP="00F92A03">
      <w:pPr>
        <w:pStyle w:val="h3"/>
      </w:pPr>
      <w:r>
        <w:t>Violations</w:t>
      </w:r>
    </w:p>
    <w:p w:rsidR="00F92A03" w:rsidRDefault="00F92A03" w:rsidP="00F92A03">
      <w:pPr>
        <w:pStyle w:val="e3"/>
      </w:pPr>
      <w:r>
        <w:t>Administrative procedure, 273.333</w:t>
      </w:r>
    </w:p>
    <w:p w:rsidR="00F92A03" w:rsidRDefault="00F92A03" w:rsidP="00F92A03">
      <w:pPr>
        <w:pStyle w:val="e3"/>
      </w:pPr>
      <w:r>
        <w:t>Appeal procedure, 273.333</w:t>
      </w:r>
    </w:p>
    <w:p w:rsidR="00F92A03" w:rsidRDefault="00F92A03" w:rsidP="00F92A03">
      <w:pPr>
        <w:pStyle w:val="e3"/>
      </w:pPr>
      <w:r>
        <w:t>Injunction, permanent or temporary, when, 273.335</w:t>
      </w:r>
    </w:p>
    <w:p w:rsidR="00F92A03" w:rsidRDefault="00F92A03" w:rsidP="00F92A03">
      <w:pPr>
        <w:pStyle w:val="e3"/>
      </w:pPr>
      <w:r>
        <w:t>Order for remedial action by circuit court, 273.333</w:t>
      </w:r>
    </w:p>
    <w:p w:rsidR="00F92A03" w:rsidRDefault="00F92A03" w:rsidP="00F92A03">
      <w:pPr>
        <w:pStyle w:val="e3"/>
      </w:pPr>
      <w:r>
        <w:t>Penalties, administrative, amount, deposit, 273.333</w:t>
      </w:r>
    </w:p>
    <w:p w:rsidR="00F92A03" w:rsidRDefault="00F92A03" w:rsidP="00F92A03">
      <w:pPr>
        <w:pStyle w:val="e3"/>
      </w:pPr>
      <w:r>
        <w:t>Shipping diseased animals, penalty, 273.350</w:t>
      </w:r>
    </w:p>
    <w:p w:rsidR="00F92A03" w:rsidRDefault="00F92A03" w:rsidP="00F92A03">
      <w:pPr>
        <w:pStyle w:val="e3"/>
      </w:pPr>
      <w:r>
        <w:t>Substantial on-going risk to health and welfare of animals, injunction, 273.335</w:t>
      </w:r>
    </w:p>
    <w:p w:rsidR="00F92A03" w:rsidRDefault="00F92A03" w:rsidP="00F92A03">
      <w:pPr>
        <w:pStyle w:val="e3"/>
      </w:pPr>
      <w:r>
        <w:t>Wildlife regulated by conservation not to be included under law, 273.350</w:t>
      </w:r>
    </w:p>
    <w:p w:rsidR="00F92A03" w:rsidRDefault="00F92A03" w:rsidP="00F92A03">
      <w:pPr>
        <w:pStyle w:val="e3"/>
      </w:pPr>
      <w:r>
        <w:t>Registration annually of exempt persons, content, no fee to be charged, 273.342</w:t>
      </w:r>
    </w:p>
    <w:p w:rsidR="00F92A03" w:rsidRDefault="00F92A03" w:rsidP="00F92A03">
      <w:pPr>
        <w:pStyle w:val="e3"/>
      </w:pPr>
      <w:r>
        <w:t>Service dogs, 209.200 to 209.204</w:t>
      </w:r>
    </w:p>
    <w:p w:rsidR="00F92A03" w:rsidRDefault="00F92A03" w:rsidP="00F92A03">
      <w:pPr>
        <w:pStyle w:val="c0"/>
      </w:pPr>
      <w:r>
        <w:br w:type="column"/>
        <w:t>ANIMALS♦</w:t>
      </w:r>
    </w:p>
    <w:p w:rsidR="00F92A03" w:rsidRDefault="00F92A03" w:rsidP="00F92A03">
      <w:pPr>
        <w:pStyle w:val="c1"/>
      </w:pPr>
      <w:r>
        <w:t>Dogs and cats (CH. 273)♦</w:t>
      </w:r>
    </w:p>
    <w:p w:rsidR="00F92A03" w:rsidRDefault="00F92A03" w:rsidP="00F92A03">
      <w:pPr>
        <w:pStyle w:val="e1"/>
      </w:pPr>
      <w:r>
        <w:t>Standards and regulations for persons and facilities, director to promulgate rules, 273.344</w:t>
      </w:r>
    </w:p>
    <w:p w:rsidR="00F92A03" w:rsidRDefault="00F92A03" w:rsidP="00F92A03">
      <w:pPr>
        <w:pStyle w:val="h2"/>
      </w:pPr>
      <w:r>
        <w:t>Sterilization on adoption or purchase from shelters or humane societies</w:t>
      </w:r>
    </w:p>
    <w:p w:rsidR="00F92A03" w:rsidRDefault="00F92A03" w:rsidP="00F92A03">
      <w:pPr>
        <w:pStyle w:val="e2"/>
      </w:pPr>
      <w:r>
        <w:t>Costs, 273.405</w:t>
      </w:r>
    </w:p>
    <w:p w:rsidR="00F92A03" w:rsidRDefault="00F92A03" w:rsidP="00F92A03">
      <w:pPr>
        <w:pStyle w:val="e2"/>
      </w:pPr>
      <w:r>
        <w:t>Definitions, 273.400</w:t>
      </w:r>
    </w:p>
    <w:p w:rsidR="00F92A03" w:rsidRDefault="00F92A03" w:rsidP="00F92A03">
      <w:pPr>
        <w:pStyle w:val="h3"/>
      </w:pPr>
      <w:r>
        <w:t>Exemptions</w:t>
      </w:r>
    </w:p>
    <w:p w:rsidR="00F92A03" w:rsidRDefault="00F92A03" w:rsidP="00F92A03">
      <w:pPr>
        <w:pStyle w:val="e3"/>
      </w:pPr>
      <w:r>
        <w:t>Canines of a breed used for hunting, 273.405</w:t>
      </w:r>
    </w:p>
    <w:p w:rsidR="00F92A03" w:rsidRDefault="00F92A03" w:rsidP="00F92A03">
      <w:pPr>
        <w:pStyle w:val="e3"/>
      </w:pPr>
      <w:r>
        <w:t>Livestock production or management, 273.405</w:t>
      </w:r>
    </w:p>
    <w:p w:rsidR="00F92A03" w:rsidRDefault="00F92A03" w:rsidP="00F92A03">
      <w:pPr>
        <w:pStyle w:val="e3"/>
      </w:pPr>
      <w:r>
        <w:t>Ordinances in political subdivisions more stringent, state laws not applicable, 273.405</w:t>
      </w:r>
    </w:p>
    <w:p w:rsidR="00F92A03" w:rsidRDefault="00F92A03" w:rsidP="00F92A03">
      <w:pPr>
        <w:pStyle w:val="e3"/>
      </w:pPr>
      <w:r>
        <w:t>Owner requesting release to him of his own animal, 273.405</w:t>
      </w:r>
    </w:p>
    <w:p w:rsidR="00F92A03" w:rsidRDefault="00F92A03" w:rsidP="00F92A03">
      <w:pPr>
        <w:pStyle w:val="e3"/>
      </w:pPr>
      <w:r>
        <w:t>Extensions, when, 273.403</w:t>
      </w:r>
    </w:p>
    <w:p w:rsidR="00F92A03" w:rsidRDefault="00F92A03" w:rsidP="00F92A03">
      <w:pPr>
        <w:pStyle w:val="e3"/>
      </w:pPr>
      <w:r>
        <w:t>Health or life of animal in jeopardy, effect, 273.403</w:t>
      </w:r>
    </w:p>
    <w:p w:rsidR="00F92A03" w:rsidRDefault="00F92A03" w:rsidP="00F92A03">
      <w:pPr>
        <w:pStyle w:val="e3"/>
      </w:pPr>
      <w:r>
        <w:t>Procedure requirement, 273.403</w:t>
      </w:r>
    </w:p>
    <w:p w:rsidR="00F92A03" w:rsidRDefault="00F92A03" w:rsidP="00F92A03">
      <w:pPr>
        <w:pStyle w:val="h3"/>
      </w:pPr>
      <w:r>
        <w:t>Sterilization</w:t>
      </w:r>
    </w:p>
    <w:p w:rsidR="00F92A03" w:rsidRDefault="00F92A03" w:rsidP="00F92A03">
      <w:pPr>
        <w:pStyle w:val="e3"/>
      </w:pPr>
      <w:r>
        <w:t>Agreement, content, 273.403</w:t>
      </w:r>
    </w:p>
    <w:p w:rsidR="00F92A03" w:rsidRDefault="00F92A03" w:rsidP="00F92A03">
      <w:pPr>
        <w:pStyle w:val="e3"/>
      </w:pPr>
      <w:r>
        <w:t>Completion date, 273.405</w:t>
      </w:r>
    </w:p>
    <w:p w:rsidR="00F92A03" w:rsidRDefault="00F92A03" w:rsidP="00F92A03">
      <w:pPr>
        <w:pStyle w:val="e3"/>
      </w:pPr>
      <w:r>
        <w:t>Defined, 273.400</w:t>
      </w:r>
    </w:p>
    <w:p w:rsidR="00F92A03" w:rsidRDefault="00F92A03" w:rsidP="00F92A03">
      <w:pPr>
        <w:pStyle w:val="e3"/>
      </w:pPr>
      <w:r>
        <w:t>Domestic, ownership of, no local laws to prohibit, 67.140</w:t>
      </w:r>
    </w:p>
    <w:p w:rsidR="00F92A03" w:rsidRDefault="00F92A03" w:rsidP="00F92A03">
      <w:pPr>
        <w:pStyle w:val="e3"/>
      </w:pPr>
      <w:r>
        <w:t>Emu, ostrich, ratite birds, classified as livestock, 277.022</w:t>
      </w:r>
    </w:p>
    <w:p w:rsidR="00F92A03" w:rsidRDefault="00F92A03" w:rsidP="00F92A03">
      <w:pPr>
        <w:pStyle w:val="e3"/>
      </w:pPr>
      <w:r>
        <w:t>Endangered species, importation, transportation sale, prohibited, 252.240</w:t>
      </w:r>
    </w:p>
    <w:p w:rsidR="00F92A03" w:rsidRDefault="00F92A03" w:rsidP="00F92A03">
      <w:pPr>
        <w:pStyle w:val="e3"/>
      </w:pPr>
      <w:r>
        <w:t>Exemptions from offense provisions relating to, 578.007</w:t>
      </w:r>
    </w:p>
    <w:p w:rsidR="00F92A03" w:rsidRDefault="00F92A03" w:rsidP="00F92A03">
      <w:pPr>
        <w:pStyle w:val="e3"/>
      </w:pPr>
      <w:r>
        <w:t>Farm animal professional, defined, 578.005</w:t>
      </w:r>
    </w:p>
    <w:p w:rsidR="00F92A03" w:rsidRDefault="00F92A03" w:rsidP="00F92A03">
      <w:pPr>
        <w:pStyle w:val="e3"/>
      </w:pPr>
      <w:r>
        <w:t>Farm animal, defined, offenses against animals, 578.005</w:t>
      </w:r>
    </w:p>
    <w:p w:rsidR="00F92A03" w:rsidRDefault="00F92A03" w:rsidP="00F92A03">
      <w:pPr>
        <w:pStyle w:val="e3"/>
      </w:pPr>
      <w:r>
        <w:t>Feed, see COMMERCIAL FEEDS</w:t>
      </w:r>
    </w:p>
    <w:p w:rsidR="00F92A03" w:rsidRDefault="00F92A03" w:rsidP="00F92A03">
      <w:pPr>
        <w:pStyle w:val="e3"/>
      </w:pPr>
      <w:r>
        <w:t>Harbor, defined, offenses against animals, 578.005</w:t>
      </w:r>
    </w:p>
    <w:p w:rsidR="00F92A03" w:rsidRDefault="00F92A03" w:rsidP="00F92A03">
      <w:pPr>
        <w:pStyle w:val="e3"/>
      </w:pPr>
      <w:r>
        <w:t>Health laboratories, 267.122</w:t>
      </w:r>
    </w:p>
    <w:p w:rsidR="00F92A03" w:rsidRDefault="00F92A03" w:rsidP="00F92A03">
      <w:pPr>
        <w:pStyle w:val="e3"/>
      </w:pPr>
      <w:r>
        <w:t>Horses and livestock, activity liability limitation, 537.325</w:t>
      </w:r>
    </w:p>
    <w:p w:rsidR="00F92A03" w:rsidRDefault="00F92A03" w:rsidP="00F92A03">
      <w:pPr>
        <w:pStyle w:val="e3"/>
      </w:pPr>
      <w:r>
        <w:t>Horses, Missouri fox trotting horse designated official state horse, 10.140</w:t>
      </w:r>
    </w:p>
    <w:p w:rsidR="00F92A03" w:rsidRDefault="00F92A03" w:rsidP="00F92A03">
      <w:pPr>
        <w:pStyle w:val="e3"/>
      </w:pPr>
      <w:r>
        <w:t>Humane killing, defined, offenses against animals, 578.005</w:t>
      </w:r>
    </w:p>
    <w:p w:rsidR="00F92A03" w:rsidRDefault="00F92A03" w:rsidP="00F92A03">
      <w:pPr>
        <w:pStyle w:val="e3"/>
      </w:pPr>
      <w:r>
        <w:t>Hunting, see FISH AND GAME</w:t>
      </w:r>
    </w:p>
    <w:p w:rsidR="00F92A03" w:rsidRDefault="00F92A03" w:rsidP="00F92A03">
      <w:pPr>
        <w:pStyle w:val="e3"/>
      </w:pPr>
      <w:r>
        <w:t>Identification programs, mandatory prohibited, 267.168</w:t>
      </w:r>
    </w:p>
    <w:p w:rsidR="00F92A03" w:rsidRDefault="00F92A03" w:rsidP="00F92A03">
      <w:pPr>
        <w:pStyle w:val="e3"/>
      </w:pPr>
      <w:r>
        <w:t>Impounded, placement with humane society, lien for care, 430.165</w:t>
      </w:r>
    </w:p>
    <w:p w:rsidR="00F92A03" w:rsidRDefault="00F92A03" w:rsidP="00F92A03">
      <w:pPr>
        <w:pStyle w:val="e3"/>
      </w:pPr>
      <w:r>
        <w:t>Impoundment, neglected or abused, warrant to enter private property, 578.018</w:t>
      </w:r>
    </w:p>
    <w:p w:rsidR="00F92A03" w:rsidRDefault="00F92A03" w:rsidP="00F92A03">
      <w:pPr>
        <w:pStyle w:val="e3"/>
      </w:pPr>
      <w:r>
        <w:t>Killing, not an offense, when, 578.007</w:t>
      </w:r>
    </w:p>
    <w:p w:rsidR="00F92A03" w:rsidRDefault="00F92A03" w:rsidP="00F92A03">
      <w:pPr>
        <w:pStyle w:val="c0"/>
      </w:pPr>
      <w:r>
        <w:br w:type="column"/>
        <w:t>ANIMALS♦</w:t>
      </w:r>
    </w:p>
    <w:p w:rsidR="00F92A03" w:rsidRDefault="00F92A03" w:rsidP="00F92A03">
      <w:pPr>
        <w:pStyle w:val="h1"/>
      </w:pPr>
      <w:r>
        <w:t>Large carnivores</w:t>
      </w:r>
    </w:p>
    <w:p w:rsidR="00F92A03" w:rsidRDefault="00F92A03" w:rsidP="00F92A03">
      <w:pPr>
        <w:pStyle w:val="e1"/>
      </w:pPr>
      <w:r>
        <w:t>Citation of law, 578.600</w:t>
      </w:r>
    </w:p>
    <w:p w:rsidR="00F92A03" w:rsidRDefault="00F92A03" w:rsidP="00F92A03">
      <w:pPr>
        <w:pStyle w:val="e1"/>
      </w:pPr>
      <w:r>
        <w:t>Civil forfeiture, when, 578.616</w:t>
      </w:r>
    </w:p>
    <w:p w:rsidR="00F92A03" w:rsidRDefault="00F92A03" w:rsidP="00F92A03">
      <w:pPr>
        <w:pStyle w:val="e1"/>
      </w:pPr>
      <w:r>
        <w:t>Death of animal, notification of department required, 578.606</w:t>
      </w:r>
    </w:p>
    <w:p w:rsidR="00F92A03" w:rsidRDefault="00F92A03" w:rsidP="00F92A03">
      <w:pPr>
        <w:pStyle w:val="e1"/>
      </w:pPr>
      <w:r>
        <w:t>Death or injury to human by animal, liability of owner, 578.610</w:t>
      </w:r>
    </w:p>
    <w:p w:rsidR="00F92A03" w:rsidRDefault="00F92A03" w:rsidP="00F92A03">
      <w:pPr>
        <w:pStyle w:val="e1"/>
      </w:pPr>
      <w:r>
        <w:t>Definitions, 578.600</w:t>
      </w:r>
    </w:p>
    <w:p w:rsidR="00F92A03" w:rsidRDefault="00F92A03" w:rsidP="00F92A03">
      <w:pPr>
        <w:pStyle w:val="e1"/>
      </w:pPr>
      <w:r>
        <w:t>Escape or release of animal, notification required, 578.610</w:t>
      </w:r>
    </w:p>
    <w:p w:rsidR="00F92A03" w:rsidRDefault="00F92A03" w:rsidP="00F92A03">
      <w:pPr>
        <w:pStyle w:val="e1"/>
      </w:pPr>
      <w:r>
        <w:t>Exemptions, additional, 578.622</w:t>
      </w:r>
    </w:p>
    <w:p w:rsidR="00F92A03" w:rsidRDefault="00F92A03" w:rsidP="00F92A03">
      <w:pPr>
        <w:pStyle w:val="e1"/>
      </w:pPr>
      <w:r>
        <w:t>Fund created, use of moneys, 578.624</w:t>
      </w:r>
    </w:p>
    <w:p w:rsidR="00F92A03" w:rsidRDefault="00F92A03" w:rsidP="00F92A03">
      <w:pPr>
        <w:pStyle w:val="e1"/>
      </w:pPr>
      <w:r>
        <w:t>Identification number of animal required, 578.604</w:t>
      </w:r>
    </w:p>
    <w:p w:rsidR="00F92A03" w:rsidRDefault="00F92A03" w:rsidP="00F92A03">
      <w:pPr>
        <w:pStyle w:val="e1"/>
      </w:pPr>
      <w:r>
        <w:t>Immunity from liability, when, 578.608</w:t>
      </w:r>
    </w:p>
    <w:p w:rsidR="00F92A03" w:rsidRDefault="00F92A03" w:rsidP="00F92A03">
      <w:pPr>
        <w:pStyle w:val="e1"/>
      </w:pPr>
      <w:r>
        <w:t>Inapplicability of law, 578.620</w:t>
      </w:r>
    </w:p>
    <w:p w:rsidR="00F92A03" w:rsidRDefault="00F92A03" w:rsidP="00F92A03">
      <w:pPr>
        <w:pStyle w:val="e1"/>
      </w:pPr>
      <w:r>
        <w:t>Killing of animal permitted, when, by whom, 578.608</w:t>
      </w:r>
    </w:p>
    <w:p w:rsidR="00F92A03" w:rsidRDefault="00F92A03" w:rsidP="00F92A03">
      <w:pPr>
        <w:pStyle w:val="e1"/>
      </w:pPr>
      <w:r>
        <w:t>Liability insurance required, 578.610</w:t>
      </w:r>
    </w:p>
    <w:p w:rsidR="00F92A03" w:rsidRDefault="00F92A03" w:rsidP="00F92A03">
      <w:pPr>
        <w:pStyle w:val="e1"/>
      </w:pPr>
      <w:r>
        <w:t>Local laws, more restrictive permitted, 578.618</w:t>
      </w:r>
    </w:p>
    <w:p w:rsidR="00F92A03" w:rsidRDefault="00F92A03" w:rsidP="00F92A03">
      <w:pPr>
        <w:pStyle w:val="e1"/>
      </w:pPr>
      <w:r>
        <w:t>Permit required, procedure, 578.602</w:t>
      </w:r>
    </w:p>
    <w:p w:rsidR="00F92A03" w:rsidRDefault="00F92A03" w:rsidP="00F92A03">
      <w:pPr>
        <w:pStyle w:val="e1"/>
      </w:pPr>
      <w:r>
        <w:t>Prohibited acts, 578.602</w:t>
      </w:r>
    </w:p>
    <w:p w:rsidR="00F92A03" w:rsidRDefault="00F92A03" w:rsidP="00F92A03">
      <w:pPr>
        <w:pStyle w:val="e1"/>
      </w:pPr>
      <w:r>
        <w:t>Purpose of act, 578.602</w:t>
      </w:r>
    </w:p>
    <w:p w:rsidR="00F92A03" w:rsidRDefault="00F92A03" w:rsidP="00F92A03">
      <w:pPr>
        <w:pStyle w:val="e1"/>
      </w:pPr>
      <w:r>
        <w:t>Transport, permit required, 578.612</w:t>
      </w:r>
    </w:p>
    <w:p w:rsidR="00F92A03" w:rsidRDefault="00F92A03" w:rsidP="00F92A03">
      <w:pPr>
        <w:pStyle w:val="e1"/>
      </w:pPr>
      <w:r>
        <w:t>Trespass by animal, when, 578.608</w:t>
      </w:r>
    </w:p>
    <w:p w:rsidR="00F92A03" w:rsidRDefault="00F92A03" w:rsidP="00F92A03">
      <w:pPr>
        <w:pStyle w:val="e1"/>
      </w:pPr>
      <w:r>
        <w:t>Unavailability of certain moneys to administer, 578.625</w:t>
      </w:r>
    </w:p>
    <w:p w:rsidR="00F92A03" w:rsidRDefault="00F92A03" w:rsidP="00F92A03">
      <w:pPr>
        <w:pStyle w:val="e1"/>
      </w:pPr>
      <w:r>
        <w:t>USDA regulations and standards, compliance with required, 578.606</w:t>
      </w:r>
    </w:p>
    <w:p w:rsidR="00F92A03" w:rsidRDefault="00F92A03" w:rsidP="00F92A03">
      <w:pPr>
        <w:pStyle w:val="e1"/>
      </w:pPr>
      <w:r>
        <w:t>Violations, penalty, exceptions, 578.614</w:t>
      </w:r>
    </w:p>
    <w:p w:rsidR="00F92A03" w:rsidRDefault="00F92A03" w:rsidP="00F92A03">
      <w:pPr>
        <w:pStyle w:val="e1"/>
      </w:pPr>
      <w:r>
        <w:t>Levee districts, impounding, 245.245</w:t>
      </w:r>
    </w:p>
    <w:p w:rsidR="00F92A03" w:rsidRDefault="00F92A03" w:rsidP="00F92A03">
      <w:pPr>
        <w:pStyle w:val="e1"/>
      </w:pPr>
      <w:r>
        <w:t>Lien for keeping, training and breeding, 430.150, 430.160, 430.170, 430.180, 430.200, 430.210, 430.220</w:t>
      </w:r>
    </w:p>
    <w:p w:rsidR="00F92A03" w:rsidRDefault="00F92A03" w:rsidP="00F92A03">
      <w:pPr>
        <w:pStyle w:val="e1"/>
      </w:pPr>
      <w:r>
        <w:t>Lien for labor or materials, 430.030, 430.040, 430.050, 430.060</w:t>
      </w:r>
    </w:p>
    <w:p w:rsidR="00F92A03" w:rsidRDefault="00F92A03" w:rsidP="00F92A03">
      <w:pPr>
        <w:pStyle w:val="e1"/>
      </w:pPr>
      <w:r>
        <w:t>Livestock brands fund, created, 268.131</w:t>
      </w:r>
    </w:p>
    <w:p w:rsidR="00F92A03" w:rsidRDefault="00F92A03" w:rsidP="00F92A03">
      <w:pPr>
        <w:pStyle w:val="e1"/>
      </w:pPr>
      <w:r>
        <w:t>Marks and brands (CH. 268)</w:t>
      </w:r>
    </w:p>
    <w:p w:rsidR="00F92A03" w:rsidRDefault="00F92A03" w:rsidP="00F92A03">
      <w:pPr>
        <w:pStyle w:val="e1"/>
      </w:pPr>
      <w:r>
        <w:t>Missouri livestock marketing law, 277.010 to 277.140</w:t>
      </w:r>
    </w:p>
    <w:p w:rsidR="00F92A03" w:rsidRDefault="00F92A03" w:rsidP="00F92A03">
      <w:pPr>
        <w:pStyle w:val="e1"/>
      </w:pPr>
      <w:r>
        <w:t>Mule, state animal, 10.110</w:t>
      </w:r>
    </w:p>
    <w:p w:rsidR="00F92A03" w:rsidRDefault="00F92A03" w:rsidP="00F92A03">
      <w:pPr>
        <w:pStyle w:val="h1"/>
      </w:pPr>
      <w:r>
        <w:t>Neglect</w:t>
      </w:r>
    </w:p>
    <w:p w:rsidR="00F92A03" w:rsidRDefault="00F92A03" w:rsidP="00F92A03">
      <w:pPr>
        <w:pStyle w:val="e1"/>
      </w:pPr>
      <w:r>
        <w:t>Acts constituting, penalty, waiver, when, 578.009</w:t>
      </w:r>
    </w:p>
    <w:p w:rsidR="00F92A03" w:rsidRDefault="00F92A03" w:rsidP="00F92A03">
      <w:pPr>
        <w:pStyle w:val="e1"/>
      </w:pPr>
      <w:r>
        <w:t>Adjudication of, court to determine disposition, 578.021</w:t>
      </w:r>
    </w:p>
    <w:p w:rsidR="00F92A03" w:rsidRDefault="00F92A03" w:rsidP="00F92A03">
      <w:pPr>
        <w:pStyle w:val="e1"/>
      </w:pPr>
      <w:r>
        <w:t>Impoundment, disposal, costs, 578.016, 578.018</w:t>
      </w:r>
    </w:p>
    <w:p w:rsidR="00F92A03" w:rsidRDefault="00F92A03" w:rsidP="00F92A03">
      <w:pPr>
        <w:pStyle w:val="e1"/>
      </w:pPr>
      <w:r>
        <w:t>Nuisance, agricultural operations not to be deemed a nuisance, when, costs, exceptions, 537.295</w:t>
      </w:r>
    </w:p>
    <w:p w:rsidR="00F92A03" w:rsidRDefault="00F92A03" w:rsidP="00F92A03">
      <w:pPr>
        <w:pStyle w:val="e1"/>
      </w:pPr>
      <w:r>
        <w:t>Offenses, relating to, exemptions, 578.007</w:t>
      </w:r>
    </w:p>
    <w:p w:rsidR="00F92A03" w:rsidRDefault="00F92A03" w:rsidP="00F92A03">
      <w:pPr>
        <w:pStyle w:val="e1"/>
      </w:pPr>
      <w:r>
        <w:t>Owner convicted of abuse or neglect, shall not be returned to, when, 578.021</w:t>
      </w:r>
    </w:p>
    <w:p w:rsidR="00F92A03" w:rsidRDefault="00F92A03" w:rsidP="00F92A03">
      <w:pPr>
        <w:pStyle w:val="e1"/>
      </w:pPr>
      <w:r>
        <w:t>Owner, defined, offenses against animals, 578.005</w:t>
      </w:r>
    </w:p>
    <w:p w:rsidR="00F92A03" w:rsidRDefault="00F92A03" w:rsidP="00F92A03">
      <w:pPr>
        <w:pStyle w:val="e1"/>
      </w:pPr>
      <w:r>
        <w:t>Parent, guardian, of minor owning, responsibility, 578.014</w:t>
      </w:r>
    </w:p>
    <w:p w:rsidR="00F92A03" w:rsidRDefault="00F92A03" w:rsidP="00F92A03">
      <w:pPr>
        <w:pStyle w:val="c0"/>
      </w:pPr>
      <w:r>
        <w:br w:type="column"/>
        <w:t>ANIMALS♦</w:t>
      </w:r>
    </w:p>
    <w:p w:rsidR="00F92A03" w:rsidRDefault="00F92A03" w:rsidP="00F92A03">
      <w:pPr>
        <w:pStyle w:val="e0"/>
      </w:pPr>
      <w:r>
        <w:t>Parks, state, see PARKS</w:t>
      </w:r>
    </w:p>
    <w:p w:rsidR="00F92A03" w:rsidRDefault="00F92A03" w:rsidP="00F92A03">
      <w:pPr>
        <w:pStyle w:val="e0"/>
      </w:pPr>
      <w:r>
        <w:t>Person, defined, offenses against animals, 578.005</w:t>
      </w:r>
    </w:p>
    <w:p w:rsidR="00F92A03" w:rsidRDefault="00F92A03" w:rsidP="00F92A03">
      <w:pPr>
        <w:pStyle w:val="e0"/>
      </w:pPr>
      <w:r>
        <w:t>Pests, defined, offenses against animals, 578.005</w:t>
      </w:r>
    </w:p>
    <w:p w:rsidR="00F92A03" w:rsidRDefault="00F92A03" w:rsidP="00F92A03">
      <w:pPr>
        <w:pStyle w:val="e0"/>
      </w:pPr>
      <w:r>
        <w:t>Pets allowed in designated areas of food establishments, ordinance, 67.316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Assault on, penalty, 575.353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abling or killing, penalty, 575.350</w:t>
      </w:r>
    </w:p>
    <w:p w:rsidR="00F92A03" w:rsidRDefault="00F92A03" w:rsidP="00F92A03">
      <w:pPr>
        <w:pStyle w:val="e1"/>
      </w:pPr>
      <w:r>
        <w:t>Quarantine for diseases, violation of orders, penalties, fines, procedure, 267.603</w:t>
      </w:r>
    </w:p>
    <w:p w:rsidR="00F92A03" w:rsidRDefault="00F92A03" w:rsidP="00F92A03">
      <w:pPr>
        <w:pStyle w:val="e1"/>
      </w:pPr>
      <w:r>
        <w:t>Rabies protection, see RABIES (CH. 322)</w:t>
      </w:r>
    </w:p>
    <w:p w:rsidR="00F92A03" w:rsidRDefault="00F92A03" w:rsidP="00F92A03">
      <w:pPr>
        <w:pStyle w:val="e1"/>
      </w:pPr>
      <w:r>
        <w:t>Registration required, wild and dangerous, exceptions, penalty, 578.023</w:t>
      </w:r>
    </w:p>
    <w:p w:rsidR="00F92A03" w:rsidRDefault="00F92A03" w:rsidP="00F92A03">
      <w:pPr>
        <w:pStyle w:val="h1"/>
      </w:pPr>
      <w:r>
        <w:t>Regulation</w:t>
      </w:r>
    </w:p>
    <w:p w:rsidR="00F92A03" w:rsidRDefault="00F92A03" w:rsidP="00F92A03">
      <w:pPr>
        <w:pStyle w:val="e1"/>
      </w:pPr>
      <w:r>
        <w:t>Fourth class cities, 79.400</w:t>
      </w:r>
    </w:p>
    <w:p w:rsidR="00F92A03" w:rsidRDefault="00F92A03" w:rsidP="00F92A03">
      <w:pPr>
        <w:pStyle w:val="e1"/>
      </w:pPr>
      <w:r>
        <w:t>Third class cities, 77.510</w:t>
      </w:r>
    </w:p>
    <w:p w:rsidR="00F92A03" w:rsidRDefault="00F92A03" w:rsidP="00F92A03">
      <w:pPr>
        <w:pStyle w:val="e1"/>
      </w:pPr>
      <w:r>
        <w:t>Towns and villages, 80.090, 80.170</w:t>
      </w:r>
    </w:p>
    <w:p w:rsidR="00F92A03" w:rsidRDefault="00F92A03" w:rsidP="00F92A03">
      <w:pPr>
        <w:pStyle w:val="e1"/>
      </w:pPr>
      <w:r>
        <w:t>Release of certain animals knowingly without consent, crime, penalties, 578.029</w:t>
      </w:r>
    </w:p>
    <w:p w:rsidR="00F92A03" w:rsidRDefault="00F92A03" w:rsidP="00F92A03">
      <w:pPr>
        <w:pStyle w:val="e1"/>
      </w:pPr>
      <w:r>
        <w:t>Running at large, restraint (CH. 270)</w:t>
      </w:r>
    </w:p>
    <w:p w:rsidR="00F92A03" w:rsidRDefault="00F92A03" w:rsidP="00F92A03">
      <w:pPr>
        <w:pStyle w:val="e1"/>
      </w:pPr>
      <w:r>
        <w:t>Sales and use tax exemption, 144.030</w:t>
      </w:r>
    </w:p>
    <w:p w:rsidR="00F92A03" w:rsidRDefault="00F92A03" w:rsidP="00F92A03">
      <w:pPr>
        <w:pStyle w:val="e1"/>
      </w:pPr>
      <w:r>
        <w:t>Scabies, see SCABIES</w:t>
      </w:r>
    </w:p>
    <w:p w:rsidR="00F92A03" w:rsidRDefault="00F92A03" w:rsidP="00F92A03">
      <w:pPr>
        <w:pStyle w:val="e1"/>
      </w:pPr>
      <w:r>
        <w:t>Scientific experiments, exempt from offense provisions, 578.007</w:t>
      </w:r>
    </w:p>
    <w:p w:rsidR="00F92A03" w:rsidRDefault="00F92A03" w:rsidP="00F92A03">
      <w:pPr>
        <w:pStyle w:val="h1"/>
      </w:pPr>
      <w:r>
        <w:t>Service dogs</w:t>
      </w:r>
    </w:p>
    <w:p w:rsidR="00F92A03" w:rsidRDefault="00F92A03" w:rsidP="00F92A03">
      <w:pPr>
        <w:pStyle w:val="e1"/>
      </w:pPr>
      <w:r>
        <w:t>Definitions, 209.200</w:t>
      </w:r>
    </w:p>
    <w:p w:rsidR="00F92A03" w:rsidRDefault="00F92A03" w:rsidP="00F92A03">
      <w:pPr>
        <w:pStyle w:val="e1"/>
      </w:pPr>
      <w:r>
        <w:t>Disability, defined, 209.200</w:t>
      </w:r>
    </w:p>
    <w:p w:rsidR="00F92A03" w:rsidRDefault="00F92A03" w:rsidP="00F92A03">
      <w:pPr>
        <w:pStyle w:val="e1"/>
      </w:pPr>
      <w:r>
        <w:t>Failure to control an animal that injures or kills a service dog, penalty, 209.202</w:t>
      </w:r>
    </w:p>
    <w:p w:rsidR="00F92A03" w:rsidRDefault="00F92A03" w:rsidP="00F92A03">
      <w:pPr>
        <w:pStyle w:val="e1"/>
      </w:pPr>
      <w:r>
        <w:t>Harassment of a service dog, penalty, 209.202</w:t>
      </w:r>
    </w:p>
    <w:p w:rsidR="00F92A03" w:rsidRDefault="00F92A03" w:rsidP="00F92A03">
      <w:pPr>
        <w:pStyle w:val="e1"/>
      </w:pPr>
      <w:r>
        <w:t>Impersonating a person with a disability to receive accommodations, penalty, civil liability, 209.204</w:t>
      </w:r>
    </w:p>
    <w:p w:rsidR="00F92A03" w:rsidRDefault="00F92A03" w:rsidP="00F92A03">
      <w:pPr>
        <w:pStyle w:val="e1"/>
      </w:pPr>
      <w:r>
        <w:t>Injury or death of a service dog, crime of, penalty, 209.202</w:t>
      </w:r>
    </w:p>
    <w:p w:rsidR="00F92A03" w:rsidRDefault="00F92A03" w:rsidP="00F92A03">
      <w:pPr>
        <w:pStyle w:val="e1"/>
      </w:pPr>
      <w:r>
        <w:t>Misrepresentation of a dog as service dog, penalty, 209.204</w:t>
      </w:r>
    </w:p>
    <w:p w:rsidR="00F92A03" w:rsidRDefault="00F92A03" w:rsidP="00F92A03">
      <w:pPr>
        <w:pStyle w:val="e1"/>
      </w:pPr>
      <w:r>
        <w:t>Service dog, defined, 209.200</w:t>
      </w:r>
    </w:p>
    <w:p w:rsidR="00F92A03" w:rsidRDefault="00F92A03" w:rsidP="00F92A03">
      <w:pPr>
        <w:pStyle w:val="h1"/>
      </w:pPr>
      <w:r>
        <w:t>Sex with animals</w:t>
      </w:r>
    </w:p>
    <w:p w:rsidR="00F92A03" w:rsidRDefault="00F92A03" w:rsidP="00F92A03">
      <w:pPr>
        <w:pStyle w:val="e1"/>
      </w:pPr>
      <w:r>
        <w:t>Animals, defined, 566.111</w:t>
      </w:r>
    </w:p>
    <w:p w:rsidR="00F92A03" w:rsidRDefault="00F92A03" w:rsidP="00F92A03">
      <w:pPr>
        <w:pStyle w:val="e1"/>
      </w:pPr>
      <w:r>
        <w:t>Exceptions, 566.111</w:t>
      </w:r>
    </w:p>
    <w:p w:rsidR="00F92A03" w:rsidRDefault="00F92A03" w:rsidP="00F92A03">
      <w:pPr>
        <w:pStyle w:val="e1"/>
      </w:pPr>
      <w:r>
        <w:t>Forfeiture of animals in possession of defendant, when, 566.111</w:t>
      </w:r>
    </w:p>
    <w:p w:rsidR="00F92A03" w:rsidRDefault="00F92A03" w:rsidP="00F92A03">
      <w:pPr>
        <w:pStyle w:val="e1"/>
      </w:pPr>
      <w:r>
        <w:t>Penalties and counseling, 566.111</w:t>
      </w:r>
    </w:p>
    <w:p w:rsidR="00F92A03" w:rsidRDefault="00F92A03" w:rsidP="00F92A03">
      <w:pPr>
        <w:pStyle w:val="e1"/>
      </w:pPr>
      <w:r>
        <w:t>Sexual conduct with an animal, defined, 566.111</w:t>
      </w:r>
    </w:p>
    <w:p w:rsidR="00F92A03" w:rsidRDefault="00F92A03" w:rsidP="00F92A03">
      <w:pPr>
        <w:pStyle w:val="e1"/>
      </w:pPr>
      <w:r>
        <w:t>Shelter, defined, offenses against animals, 578.005</w:t>
      </w:r>
    </w:p>
    <w:p w:rsidR="00F92A03" w:rsidRDefault="00F92A03" w:rsidP="00F92A03">
      <w:pPr>
        <w:pStyle w:val="e1"/>
      </w:pPr>
      <w:r>
        <w:t>State animal, Missouri mule, 10.110</w:t>
      </w:r>
    </w:p>
    <w:p w:rsidR="00F92A03" w:rsidRDefault="00F92A03" w:rsidP="00F92A03">
      <w:pPr>
        <w:pStyle w:val="e1"/>
      </w:pPr>
      <w:r>
        <w:t>State horse, Missouri fox trotting horse, designated as, 10.140</w:t>
      </w:r>
    </w:p>
    <w:p w:rsidR="00F92A03" w:rsidRDefault="00F92A03" w:rsidP="00F92A03">
      <w:pPr>
        <w:pStyle w:val="e1"/>
      </w:pPr>
      <w:r>
        <w:t>Stealing of, penalty, 570.030</w:t>
      </w:r>
    </w:p>
    <w:p w:rsidR="00F92A03" w:rsidRDefault="00F92A03" w:rsidP="00F92A03">
      <w:pPr>
        <w:pStyle w:val="e1"/>
      </w:pPr>
      <w:r>
        <w:t>Strays, see STRAYS</w:t>
      </w:r>
    </w:p>
    <w:p w:rsidR="00F92A03" w:rsidRDefault="00F92A03" w:rsidP="00F92A03">
      <w:pPr>
        <w:pStyle w:val="e1"/>
      </w:pPr>
      <w:r>
        <w:t>Trespass, penalty, 578.011</w:t>
      </w:r>
    </w:p>
    <w:p w:rsidR="00F92A03" w:rsidRDefault="00F92A03" w:rsidP="00F92A03">
      <w:pPr>
        <w:pStyle w:val="e1"/>
      </w:pPr>
      <w:r>
        <w:t>Veterinarians, see VETERINARIANS</w:t>
      </w:r>
    </w:p>
    <w:p w:rsidR="00F92A03" w:rsidRDefault="00F92A03" w:rsidP="00F92A03">
      <w:pPr>
        <w:pStyle w:val="c0"/>
      </w:pPr>
      <w:r>
        <w:br w:type="column"/>
        <w:t>ANIMALS♦</w:t>
      </w:r>
    </w:p>
    <w:p w:rsidR="00F92A03" w:rsidRDefault="00F92A03" w:rsidP="00F92A03">
      <w:pPr>
        <w:pStyle w:val="e0"/>
      </w:pPr>
      <w:r>
        <w:t>Warrant to inspect private property for abused or neglected, 578.018</w:t>
      </w:r>
    </w:p>
    <w:p w:rsidR="00F92A03" w:rsidRDefault="00F92A03" w:rsidP="00F92A03">
      <w:pPr>
        <w:pStyle w:val="e0"/>
      </w:pPr>
      <w:r>
        <w:t>Warranty of merchantability, livestock, 277.141</w:t>
      </w:r>
    </w:p>
    <w:p w:rsidR="00F92A03" w:rsidRDefault="00F92A03" w:rsidP="00F92A03">
      <w:pPr>
        <w:pStyle w:val="e0"/>
      </w:pPr>
      <w:r>
        <w:t>Wild and dangerous, registration required, exceptions, penalty, 578.023</w:t>
      </w:r>
    </w:p>
    <w:p w:rsidR="00F92A03" w:rsidRDefault="00F92A03" w:rsidP="00F92A03">
      <w:pPr>
        <w:pStyle w:val="h0"/>
      </w:pPr>
      <w:bookmarkStart w:id="113" w:name="_Toc146362044"/>
      <w:r>
        <w:t>ANNEXATION</w:t>
      </w:r>
      <w:bookmarkEnd w:id="113"/>
    </w:p>
    <w:p w:rsidR="00F92A03" w:rsidRDefault="00F92A03" w:rsidP="00F92A03">
      <w:pPr>
        <w:pStyle w:val="e0"/>
      </w:pPr>
      <w:r>
        <w:t>Absorption, one city by another, certain cities authorized, 72.300 to 72.350</w:t>
      </w:r>
    </w:p>
    <w:p w:rsidR="00F92A03" w:rsidRDefault="00F92A03" w:rsidP="00F92A03">
      <w:pPr>
        <w:pStyle w:val="e0"/>
      </w:pPr>
      <w:r>
        <w:t>Abutting municipalities, certain properties, procedure, no election, when, 71.011</w:t>
      </w:r>
    </w:p>
    <w:p w:rsidR="00F92A03" w:rsidRDefault="00F92A03" w:rsidP="00F92A03">
      <w:pPr>
        <w:pStyle w:val="e0"/>
      </w:pPr>
      <w:r>
        <w:t>Airports, annexation, certain third class cities' municipal airports and contiguous areas (City of Monet), 67.1352</w:t>
      </w:r>
    </w:p>
    <w:p w:rsidR="00F92A03" w:rsidRDefault="00F92A03" w:rsidP="00F92A03">
      <w:pPr>
        <w:pStyle w:val="h1"/>
      </w:pPr>
      <w:r>
        <w:t>Boundary lines</w:t>
      </w:r>
    </w:p>
    <w:p w:rsidR="00F92A03" w:rsidRDefault="00F92A03" w:rsidP="00F92A03">
      <w:pPr>
        <w:pStyle w:val="e1"/>
      </w:pPr>
      <w:r>
        <w:t>Cities upon request of either contiguous property owners or the governing body of a common interest community, 71.012</w:t>
      </w:r>
    </w:p>
    <w:p w:rsidR="00F92A03" w:rsidRDefault="00F92A03" w:rsidP="00F92A03">
      <w:pPr>
        <w:pStyle w:val="e1"/>
      </w:pPr>
      <w:r>
        <w:t>Filed with whom, 71.012</w:t>
      </w:r>
    </w:p>
    <w:p w:rsidR="00F92A03" w:rsidRDefault="00F92A03" w:rsidP="00F92A03">
      <w:pPr>
        <w:pStyle w:val="e1"/>
      </w:pPr>
      <w:r>
        <w:t>Perry county may annex areas along highway up to two miles beyond boundaries, 71.012</w:t>
      </w:r>
    </w:p>
    <w:p w:rsidR="00F92A03" w:rsidRDefault="00F92A03" w:rsidP="00F92A03">
      <w:pPr>
        <w:pStyle w:val="e1"/>
      </w:pPr>
      <w:r>
        <w:t>Randolph county may annex areas along highway up to two miles beyond boundaries, 71.012</w:t>
      </w:r>
    </w:p>
    <w:p w:rsidR="00F92A03" w:rsidRDefault="00F92A03" w:rsidP="00F92A03">
      <w:pPr>
        <w:pStyle w:val="e1"/>
      </w:pPr>
      <w:r>
        <w:t>Cable television service, provision of, 71.527</w:t>
      </w:r>
    </w:p>
    <w:p w:rsidR="00F92A03" w:rsidRDefault="00F92A03" w:rsidP="00F92A03">
      <w:pPr>
        <w:pStyle w:val="e1"/>
      </w:pPr>
      <w:r>
        <w:t>Cities adjoining a charter county of more than 650,000 population, procedure, 71.014</w:t>
      </w:r>
    </w:p>
    <w:p w:rsidR="00F92A03" w:rsidRDefault="00F92A03" w:rsidP="00F92A03">
      <w:pPr>
        <w:pStyle w:val="h1"/>
      </w:pPr>
      <w:r>
        <w:t>Cities in first class charter counties</w:t>
      </w:r>
    </w:p>
    <w:p w:rsidR="00F92A03" w:rsidRDefault="00F92A03" w:rsidP="00F92A03">
      <w:pPr>
        <w:pStyle w:val="e1"/>
      </w:pPr>
      <w:r>
        <w:t>Boundary changes, procedure, laws applicable, 71.860</w:t>
      </w:r>
    </w:p>
    <w:p w:rsidR="00F92A03" w:rsidRDefault="00F92A03" w:rsidP="00F92A03">
      <w:pPr>
        <w:pStyle w:val="e1"/>
      </w:pPr>
      <w:r>
        <w:t>Declaratory judgment law, application, 71.860</w:t>
      </w:r>
    </w:p>
    <w:p w:rsidR="00F92A03" w:rsidRDefault="00F92A03" w:rsidP="00F92A03">
      <w:pPr>
        <w:pStyle w:val="e1"/>
      </w:pPr>
      <w:r>
        <w:t>Map of area to be annexed, size, content, displayed for voters, 71.880</w:t>
      </w:r>
    </w:p>
    <w:p w:rsidR="00F92A03" w:rsidRDefault="00F92A03" w:rsidP="00F92A03">
      <w:pPr>
        <w:pStyle w:val="e1"/>
      </w:pPr>
      <w:r>
        <w:t>Notice of intent, certification, contents, cities in certain counties, 71.880</w:t>
      </w:r>
    </w:p>
    <w:p w:rsidR="00F92A03" w:rsidRDefault="00F92A03" w:rsidP="00F92A03">
      <w:pPr>
        <w:pStyle w:val="e1"/>
      </w:pPr>
      <w:r>
        <w:t>Ordinances extending boundaries requiring separate elections by city and annexed area, effective, when, contents, filing, 71.920</w:t>
      </w:r>
    </w:p>
    <w:p w:rsidR="00F92A03" w:rsidRDefault="00F92A03" w:rsidP="00F92A03">
      <w:pPr>
        <w:pStyle w:val="e1"/>
      </w:pPr>
      <w:r>
        <w:t>Resubmission of proposal, restriction, 71.910</w:t>
      </w:r>
    </w:p>
    <w:p w:rsidR="00F92A03" w:rsidRDefault="00F92A03" w:rsidP="00F92A03">
      <w:pPr>
        <w:pStyle w:val="e1"/>
      </w:pPr>
      <w:r>
        <w:t>St. Louis boundary commission, powers and duties, see ST. LOUIS COUNTY</w:t>
      </w:r>
    </w:p>
    <w:p w:rsidR="00F92A03" w:rsidRDefault="00F92A03" w:rsidP="00F92A03">
      <w:pPr>
        <w:pStyle w:val="e1"/>
      </w:pPr>
      <w:r>
        <w:t>Unanimous approval of proposal, effect, 71.920</w:t>
      </w:r>
    </w:p>
    <w:p w:rsidR="00F92A03" w:rsidRDefault="00F92A03" w:rsidP="00F92A03">
      <w:pPr>
        <w:pStyle w:val="e1"/>
      </w:pPr>
      <w:r>
        <w:t>Unincorporated areas, annexation requires separate elections, both city and area, certain counties, effective, when, 71.870</w:t>
      </w:r>
    </w:p>
    <w:p w:rsidR="00F92A03" w:rsidRDefault="00F92A03" w:rsidP="00F92A03">
      <w:pPr>
        <w:pStyle w:val="e1"/>
      </w:pPr>
      <w:r>
        <w:t>City, town or village which is to be inundated, 71.016</w:t>
      </w:r>
    </w:p>
    <w:p w:rsidR="00F92A03" w:rsidRDefault="00F92A03" w:rsidP="00F92A03">
      <w:pPr>
        <w:pStyle w:val="e1"/>
      </w:pPr>
      <w:r>
        <w:t>Community college district, of a school district, 178.890</w:t>
      </w:r>
    </w:p>
    <w:p w:rsidR="00F92A03" w:rsidRDefault="00F92A03" w:rsidP="00F92A03">
      <w:pPr>
        <w:pStyle w:val="e1"/>
      </w:pPr>
      <w:r>
        <w:t>Concurrent detachment and annexation, 71.011</w:t>
      </w:r>
    </w:p>
    <w:p w:rsidR="00F92A03" w:rsidRDefault="00F92A03" w:rsidP="00F92A03">
      <w:pPr>
        <w:pStyle w:val="e1"/>
      </w:pPr>
      <w:r>
        <w:t>Constitutional charter cities, 82.090, 82.100</w:t>
      </w:r>
    </w:p>
    <w:p w:rsidR="00F92A03" w:rsidRDefault="00F92A03" w:rsidP="00F92A03">
      <w:pPr>
        <w:pStyle w:val="e1"/>
      </w:pPr>
      <w:r>
        <w:t>Contiguous and compact, defined, 71.012</w:t>
      </w:r>
    </w:p>
    <w:p w:rsidR="00F92A03" w:rsidRDefault="00F92A03" w:rsidP="00F92A03">
      <w:pPr>
        <w:pStyle w:val="e1"/>
      </w:pPr>
      <w:r>
        <w:t>Date effective, certain annexations, 71.922</w:t>
      </w:r>
    </w:p>
    <w:p w:rsidR="00F92A03" w:rsidRDefault="00F92A03" w:rsidP="00F92A03">
      <w:pPr>
        <w:pStyle w:val="e1"/>
      </w:pPr>
      <w:r>
        <w:t>Deannexation, action for, authorized, when, 71.015</w:t>
      </w:r>
    </w:p>
    <w:p w:rsidR="00F92A03" w:rsidRDefault="00F92A03" w:rsidP="00F92A03">
      <w:pPr>
        <w:pStyle w:val="e1"/>
      </w:pPr>
      <w:r>
        <w:t>Declaratory judgment required, cities, 71.015</w:t>
      </w:r>
    </w:p>
    <w:p w:rsidR="00F92A03" w:rsidRDefault="00F92A03" w:rsidP="00F92A03">
      <w:pPr>
        <w:pStyle w:val="c0"/>
      </w:pPr>
      <w:r>
        <w:br w:type="column"/>
        <w:t>ANNEXATION♦</w:t>
      </w:r>
    </w:p>
    <w:p w:rsidR="00F92A03" w:rsidRDefault="00F92A03" w:rsidP="00F92A03">
      <w:pPr>
        <w:pStyle w:val="e0"/>
      </w:pPr>
      <w:r>
        <w:t>Drainage district by another like district, 242.692 to 242.699</w:t>
      </w:r>
    </w:p>
    <w:p w:rsidR="00F92A03" w:rsidRDefault="00F92A03" w:rsidP="00F92A03">
      <w:pPr>
        <w:pStyle w:val="e0"/>
      </w:pPr>
      <w:r>
        <w:t>Economic development, promotion of, by certain cities (Warrensburg), 67.1350</w:t>
      </w:r>
    </w:p>
    <w:p w:rsidR="00F92A03" w:rsidRDefault="00F92A03" w:rsidP="00F92A03">
      <w:pPr>
        <w:pStyle w:val="e0"/>
      </w:pPr>
      <w:r>
        <w:t>Effective date, certain annexations, 71.922</w:t>
      </w:r>
    </w:p>
    <w:p w:rsidR="00F92A03" w:rsidRDefault="00F92A03" w:rsidP="00F92A03">
      <w:pPr>
        <w:pStyle w:val="e0"/>
      </w:pPr>
      <w:r>
        <w:t>Election cost, 71.015</w:t>
      </w:r>
    </w:p>
    <w:p w:rsidR="00F92A03" w:rsidRDefault="00F92A03" w:rsidP="00F92A03">
      <w:pPr>
        <w:pStyle w:val="e0"/>
      </w:pPr>
      <w:r>
        <w:t>Election required, both city and area to be annexed, procedure, 71.015</w:t>
      </w:r>
    </w:p>
    <w:p w:rsidR="00F92A03" w:rsidRDefault="00F92A03" w:rsidP="00F92A03">
      <w:pPr>
        <w:pStyle w:val="e0"/>
      </w:pPr>
      <w:r>
        <w:t>Electric service furnished by rural electric cooperative and area is annexed by city with own utilities, who serves, procedure, 386.800</w:t>
      </w:r>
    </w:p>
    <w:p w:rsidR="00F92A03" w:rsidRDefault="00F92A03" w:rsidP="00F92A03">
      <w:pPr>
        <w:pStyle w:val="e0"/>
      </w:pPr>
      <w:r>
        <w:t>Fourth class cities, 79.020</w:t>
      </w:r>
    </w:p>
    <w:p w:rsidR="00F92A03" w:rsidRDefault="00F92A03" w:rsidP="00F92A03">
      <w:pPr>
        <w:pStyle w:val="e0"/>
      </w:pPr>
      <w:r>
        <w:t>Hospital district, land, 206.130</w:t>
      </w:r>
    </w:p>
    <w:p w:rsidR="00F92A03" w:rsidRDefault="00F92A03" w:rsidP="00F92A03">
      <w:pPr>
        <w:pStyle w:val="e0"/>
      </w:pPr>
      <w:r>
        <w:t>Kansas City, failure to provide sewer and water service for certain period of time, action for deannexation, when, 71.015</w:t>
      </w:r>
    </w:p>
    <w:p w:rsidR="00F92A03" w:rsidRDefault="00F92A03" w:rsidP="00F92A03">
      <w:pPr>
        <w:pStyle w:val="e0"/>
      </w:pPr>
      <w:r>
        <w:t>Land in airport zones, agreement required, when, 305.410</w:t>
      </w:r>
    </w:p>
    <w:p w:rsidR="00F92A03" w:rsidRDefault="00F92A03" w:rsidP="00F92A03">
      <w:pPr>
        <w:pStyle w:val="e0"/>
      </w:pPr>
      <w:r>
        <w:t>Library district, city annexation, effect on, 182.480</w:t>
      </w:r>
    </w:p>
    <w:p w:rsidR="00F92A03" w:rsidRDefault="00F92A03" w:rsidP="00F92A03">
      <w:pPr>
        <w:pStyle w:val="e0"/>
      </w:pPr>
      <w:r>
        <w:t>Municipalities, contiguous land within a research, development, or office park project, 71.275</w:t>
      </w:r>
    </w:p>
    <w:p w:rsidR="00F92A03" w:rsidRDefault="00F92A03" w:rsidP="00F92A03">
      <w:pPr>
        <w:pStyle w:val="e0"/>
      </w:pPr>
      <w:r>
        <w:t>Notice of public hearing, publication requirements, 71.015</w:t>
      </w:r>
    </w:p>
    <w:p w:rsidR="00F92A03" w:rsidRDefault="00F92A03" w:rsidP="00F92A03">
      <w:pPr>
        <w:pStyle w:val="e0"/>
      </w:pPr>
      <w:r>
        <w:t>Nursing home districts, 198.320</w:t>
      </w:r>
    </w:p>
    <w:p w:rsidR="00F92A03" w:rsidRDefault="00F92A03" w:rsidP="00F92A03">
      <w:pPr>
        <w:pStyle w:val="e0"/>
      </w:pPr>
      <w:r>
        <w:t>Objection to annexation, satisfaction of, procedure, hearing, election, 71.012, 71.015</w:t>
      </w:r>
    </w:p>
    <w:p w:rsidR="00F92A03" w:rsidRDefault="00F92A03" w:rsidP="00F92A03">
      <w:pPr>
        <w:pStyle w:val="e0"/>
      </w:pPr>
      <w:r>
        <w:t>Perry County may annex areas along highway up to two miles beyond boundaries, 71.012</w:t>
      </w:r>
    </w:p>
    <w:p w:rsidR="00F92A03" w:rsidRDefault="00F92A03" w:rsidP="00F92A03">
      <w:pPr>
        <w:pStyle w:val="e0"/>
      </w:pPr>
      <w:r>
        <w:t>Poplar Bluff, Butler County, sewer services to be provided to annexed areas by agreement, procedure, 204.472</w:t>
      </w:r>
    </w:p>
    <w:p w:rsidR="00F92A03" w:rsidRDefault="00F92A03" w:rsidP="00F92A03">
      <w:pPr>
        <w:pStyle w:val="e0"/>
      </w:pPr>
      <w:r>
        <w:t>Public road or highway in area proposed, adjoining fee owners permitted to intervene in declaratory action, when, 71.015</w:t>
      </w:r>
    </w:p>
    <w:p w:rsidR="00F92A03" w:rsidRDefault="00F92A03" w:rsidP="00F92A03">
      <w:pPr>
        <w:pStyle w:val="e0"/>
      </w:pPr>
      <w:r>
        <w:t>Randolph County may annex areas along highway up to two miles beyond boundaries, 71.012</w:t>
      </w:r>
    </w:p>
    <w:p w:rsidR="00F92A03" w:rsidRDefault="00F92A03" w:rsidP="00F92A03">
      <w:pPr>
        <w:pStyle w:val="e0"/>
      </w:pPr>
      <w:r>
        <w:t>Resubmission to voters after defeat, when, exception, 71.015</w:t>
      </w:r>
    </w:p>
    <w:p w:rsidR="00F92A03" w:rsidRDefault="00F92A03" w:rsidP="00F92A03">
      <w:pPr>
        <w:pStyle w:val="e0"/>
      </w:pPr>
      <w:r>
        <w:t>Rogersville and Springfield required to abide by annexation agreement, 70.890</w:t>
      </w:r>
    </w:p>
    <w:p w:rsidR="00F92A03" w:rsidRDefault="00F92A03" w:rsidP="00F92A03">
      <w:pPr>
        <w:pStyle w:val="e0"/>
      </w:pPr>
      <w:r>
        <w:t>School districts annexed to adjoining districts, when, 162.071</w:t>
      </w:r>
    </w:p>
    <w:p w:rsidR="00F92A03" w:rsidRDefault="00F92A03" w:rsidP="00F92A03">
      <w:pPr>
        <w:pStyle w:val="e0"/>
      </w:pPr>
      <w:r>
        <w:t>Sewer services in annexed areas, counties of third classification provided by agreement, procedure, 204.472</w:t>
      </w:r>
    </w:p>
    <w:p w:rsidR="00F92A03" w:rsidRDefault="00F92A03" w:rsidP="00F92A03">
      <w:pPr>
        <w:pStyle w:val="e0"/>
      </w:pPr>
      <w:r>
        <w:t>Special charter cities and towns, 81.080, 81.200, 81.210, 81.220, 81.230, 81.240, 81.250</w:t>
      </w:r>
    </w:p>
    <w:p w:rsidR="00F92A03" w:rsidRDefault="00F92A03" w:rsidP="00F92A03">
      <w:pPr>
        <w:pStyle w:val="e0"/>
      </w:pPr>
      <w:r>
        <w:t>Third class cities, 77.020</w:t>
      </w:r>
    </w:p>
    <w:p w:rsidR="00F92A03" w:rsidRDefault="00F92A03" w:rsidP="00F92A03">
      <w:pPr>
        <w:pStyle w:val="e0"/>
      </w:pPr>
      <w:r>
        <w:t>Three or more cities, vote against consolidation in one city, effect, 72.180</w:t>
      </w:r>
    </w:p>
    <w:p w:rsidR="00F92A03" w:rsidRDefault="00F92A03" w:rsidP="00F92A03">
      <w:pPr>
        <w:pStyle w:val="e0"/>
      </w:pPr>
      <w:r>
        <w:t>Transfer of territory between municipalities, see CITIES, TOWNS AND VILLAGES</w:t>
      </w:r>
    </w:p>
    <w:p w:rsidR="00F92A03" w:rsidRDefault="00F92A03" w:rsidP="00F92A03">
      <w:pPr>
        <w:pStyle w:val="e0"/>
      </w:pPr>
      <w:r>
        <w:t>Trash and recyclable material facilities, City of Eureka, 79.600</w:t>
      </w:r>
    </w:p>
    <w:p w:rsidR="00F92A03" w:rsidRDefault="00F92A03" w:rsidP="00F92A03">
      <w:pPr>
        <w:pStyle w:val="c0"/>
      </w:pPr>
      <w:r>
        <w:br w:type="column"/>
        <w:t>ANNEXATION♦</w:t>
      </w:r>
    </w:p>
    <w:p w:rsidR="00F92A03" w:rsidRDefault="00F92A03" w:rsidP="00F92A03">
      <w:pPr>
        <w:pStyle w:val="e0"/>
      </w:pPr>
      <w:r>
        <w:t>Water and sewer service, failure to provide for certain time, authority for deannexation, Kansas City, 71.015</w:t>
      </w:r>
    </w:p>
    <w:p w:rsidR="00F92A03" w:rsidRDefault="00F92A03" w:rsidP="00F92A03">
      <w:pPr>
        <w:pStyle w:val="e0"/>
      </w:pPr>
      <w:r>
        <w:t>Water supply districts, county, authorized when, 247.030</w:t>
      </w:r>
    </w:p>
    <w:p w:rsidR="00F92A03" w:rsidRDefault="00F92A03" w:rsidP="00F92A03">
      <w:pPr>
        <w:pStyle w:val="e0"/>
      </w:pPr>
      <w:r>
        <w:t>Zoning in existence in territory annexed by municipalities in first class charter counties not affected, 89.191</w:t>
      </w:r>
    </w:p>
    <w:p w:rsidR="00F92A03" w:rsidRDefault="00F92A03" w:rsidP="00F92A03">
      <w:pPr>
        <w:pStyle w:val="h0"/>
      </w:pPr>
      <w:bookmarkStart w:id="114" w:name="_Toc146362045"/>
      <w:r>
        <w:t>ANNUITIES</w:t>
      </w:r>
      <w:bookmarkEnd w:id="114"/>
    </w:p>
    <w:p w:rsidR="00F92A03" w:rsidRDefault="00F92A03" w:rsidP="00F92A03">
      <w:pPr>
        <w:pStyle w:val="h1"/>
      </w:pPr>
      <w:r>
        <w:t>Charitable gift annuity</w:t>
      </w:r>
    </w:p>
    <w:p w:rsidR="00F92A03" w:rsidRDefault="00F92A03" w:rsidP="00F92A03">
      <w:pPr>
        <w:pStyle w:val="e1"/>
      </w:pPr>
      <w:r>
        <w:t>Charitable gift annuity, defined, 352.500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Qualified charitable gift annuity, defined, 352.500</w:t>
      </w:r>
    </w:p>
    <w:p w:rsidR="00F92A03" w:rsidRDefault="00F92A03" w:rsidP="00F92A03">
      <w:pPr>
        <w:pStyle w:val="e1"/>
      </w:pPr>
      <w:r>
        <w:t>Qualified organization, defined, 352.50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e1"/>
      </w:pPr>
      <w:r>
        <w:t>Deferred compensation, public employees, see DEFERRED COMPENSATION, PUBLIC EMPLOYEES</w:t>
      </w:r>
    </w:p>
    <w:p w:rsidR="00F92A03" w:rsidRDefault="00F92A03" w:rsidP="00F92A03">
      <w:pPr>
        <w:pStyle w:val="e1"/>
      </w:pPr>
      <w:r>
        <w:t>State employees' retirement system, 104.010</w:t>
      </w:r>
    </w:p>
    <w:p w:rsidR="00F92A03" w:rsidRDefault="00F92A03" w:rsidP="00F92A03">
      <w:pPr>
        <w:pStyle w:val="e1"/>
      </w:pPr>
      <w:r>
        <w:t>State employees retirement system, year 2000 plan, 104.1003</w:t>
      </w:r>
    </w:p>
    <w:p w:rsidR="00F92A03" w:rsidRDefault="00F92A03" w:rsidP="00F92A03">
      <w:pPr>
        <w:pStyle w:val="e1"/>
      </w:pPr>
      <w:r>
        <w:t>Tables, use, 442.530, 442.550</w:t>
      </w:r>
    </w:p>
    <w:p w:rsidR="00F92A03" w:rsidRDefault="00F92A03" w:rsidP="00F92A03">
      <w:pPr>
        <w:pStyle w:val="h0"/>
      </w:pPr>
      <w:bookmarkStart w:id="115" w:name="_Toc146362046"/>
      <w:r>
        <w:t>ANSWER</w:t>
      </w:r>
      <w:bookmarkEnd w:id="115"/>
    </w:p>
    <w:p w:rsidR="00F92A03" w:rsidRDefault="00F92A03" w:rsidP="00F92A03">
      <w:pPr>
        <w:pStyle w:val="e0"/>
      </w:pPr>
      <w:r>
        <w:t>Attachment proceedings, 521.410</w:t>
      </w:r>
    </w:p>
    <w:p w:rsidR="00F92A03" w:rsidRDefault="00F92A03" w:rsidP="00F92A03">
      <w:pPr>
        <w:pStyle w:val="e0"/>
      </w:pPr>
      <w:r>
        <w:t>Cross-claim, permitted, when, 509.010</w:t>
      </w:r>
    </w:p>
    <w:p w:rsidR="00F92A03" w:rsidRDefault="00F92A03" w:rsidP="00F92A03">
      <w:pPr>
        <w:pStyle w:val="e0"/>
      </w:pPr>
      <w:r>
        <w:t>Dissolution of marriage, contents, filed when, 452.310</w:t>
      </w:r>
    </w:p>
    <w:p w:rsidR="00F92A03" w:rsidRDefault="00F92A03" w:rsidP="00F92A03">
      <w:pPr>
        <w:pStyle w:val="h1"/>
      </w:pPr>
      <w:r>
        <w:t>Election contest</w:t>
      </w:r>
    </w:p>
    <w:p w:rsidR="00F92A03" w:rsidRDefault="00F92A03" w:rsidP="00F92A03">
      <w:pPr>
        <w:pStyle w:val="e1"/>
      </w:pPr>
      <w:r>
        <w:t>General, when filed, where, contents, 115.559</w:t>
      </w:r>
    </w:p>
    <w:p w:rsidR="00F92A03" w:rsidRDefault="00F92A03" w:rsidP="00F92A03">
      <w:pPr>
        <w:pStyle w:val="e1"/>
      </w:pPr>
      <w:r>
        <w:t>Primary, when filed, where, contents, 115.533</w:t>
      </w:r>
    </w:p>
    <w:p w:rsidR="00F92A03" w:rsidRDefault="00F92A03" w:rsidP="00F92A03">
      <w:pPr>
        <w:pStyle w:val="e1"/>
      </w:pPr>
      <w:r>
        <w:t>Foreign insurance company, bond required, 375.281; exceptions, 375.301</w:t>
      </w:r>
    </w:p>
    <w:p w:rsidR="00F92A03" w:rsidRDefault="00F92A03" w:rsidP="00F92A03">
      <w:pPr>
        <w:pStyle w:val="e1"/>
      </w:pPr>
      <w:r>
        <w:t>Garnishee, 525.180, 525.190, 525.210, 525.220</w:t>
      </w:r>
    </w:p>
    <w:p w:rsidR="00F92A03" w:rsidRDefault="00F92A03" w:rsidP="00F92A03">
      <w:pPr>
        <w:pStyle w:val="e1"/>
      </w:pPr>
      <w:r>
        <w:t>Impeachment, time allowed, 106.120</w:t>
      </w:r>
    </w:p>
    <w:p w:rsidR="00F92A03" w:rsidRDefault="00F92A03" w:rsidP="00F92A03">
      <w:pPr>
        <w:pStyle w:val="e1"/>
      </w:pPr>
      <w:r>
        <w:t>Libel and slander, defenses, averments, 509.210</w:t>
      </w:r>
    </w:p>
    <w:p w:rsidR="00F92A03" w:rsidRDefault="00F92A03" w:rsidP="00F92A03">
      <w:pPr>
        <w:pStyle w:val="e1"/>
      </w:pPr>
      <w:r>
        <w:t>Partition sale, claim to proceeds, 528.500</w:t>
      </w:r>
    </w:p>
    <w:p w:rsidR="00F92A03" w:rsidRDefault="00F92A03" w:rsidP="00F92A03">
      <w:pPr>
        <w:pStyle w:val="e1"/>
      </w:pPr>
      <w:r>
        <w:t>Paternity action, failure to make, effect, 210.839</w:t>
      </w:r>
    </w:p>
    <w:p w:rsidR="00F92A03" w:rsidRDefault="00F92A03" w:rsidP="00F92A03">
      <w:pPr>
        <w:pStyle w:val="e1"/>
      </w:pPr>
      <w:r>
        <w:t>Quo warranto proceedings, when required, 531.040</w:t>
      </w:r>
    </w:p>
    <w:p w:rsidR="00F92A03" w:rsidRDefault="00F92A03" w:rsidP="00F92A03">
      <w:pPr>
        <w:pStyle w:val="e1"/>
      </w:pPr>
      <w:r>
        <w:t>Required, when, 509.010</w:t>
      </w:r>
    </w:p>
    <w:p w:rsidR="00F92A03" w:rsidRDefault="00F92A03" w:rsidP="00F92A03">
      <w:pPr>
        <w:pStyle w:val="e1"/>
      </w:pPr>
      <w:r>
        <w:t>Third party, permitted when, 509.010</w:t>
      </w:r>
    </w:p>
    <w:p w:rsidR="00F92A03" w:rsidRDefault="00F92A03" w:rsidP="00F92A03">
      <w:pPr>
        <w:pStyle w:val="e1"/>
      </w:pPr>
      <w:r>
        <w:t>Time allowed for filing, 509.260</w:t>
      </w:r>
    </w:p>
    <w:p w:rsidR="00F92A03" w:rsidRDefault="00F92A03" w:rsidP="00F92A03">
      <w:pPr>
        <w:pStyle w:val="h0"/>
      </w:pPr>
      <w:r>
        <w:br w:type="column"/>
      </w:r>
      <w:bookmarkStart w:id="116" w:name="_Toc146362047"/>
      <w:r>
        <w:t>ANTITRUST LAW</w:t>
      </w:r>
      <w:bookmarkEnd w:id="116"/>
    </w:p>
    <w:p w:rsidR="00F92A03" w:rsidRDefault="00F92A03" w:rsidP="00F92A03">
      <w:pPr>
        <w:pStyle w:val="e0"/>
      </w:pPr>
      <w:r>
        <w:t>Activities approved by regulatory bodies or agencies, effect, 416.041</w:t>
      </w:r>
    </w:p>
    <w:p w:rsidR="00F92A03" w:rsidRDefault="00F92A03" w:rsidP="00F92A03">
      <w:pPr>
        <w:pStyle w:val="e0"/>
      </w:pPr>
      <w:r>
        <w:t>Civil investigative demand, documentary materials, attorney general may issue, procedure, 416.091</w:t>
      </w:r>
    </w:p>
    <w:p w:rsidR="00F92A03" w:rsidRDefault="00F92A03" w:rsidP="00F92A03">
      <w:pPr>
        <w:pStyle w:val="e0"/>
      </w:pPr>
      <w:r>
        <w:t>Conspiracy, restraint of trade, prohibited, 416.031</w:t>
      </w:r>
    </w:p>
    <w:p w:rsidR="00F92A03" w:rsidRDefault="00F92A03" w:rsidP="00F92A03">
      <w:pPr>
        <w:pStyle w:val="e0"/>
      </w:pPr>
      <w:r>
        <w:t>Construction of statutes, federal law, 416.141</w:t>
      </w:r>
    </w:p>
    <w:p w:rsidR="00F92A03" w:rsidRDefault="00F92A03" w:rsidP="00F92A03">
      <w:pPr>
        <w:pStyle w:val="e0"/>
      </w:pPr>
      <w:r>
        <w:t>Contracts or combinations, restraint of trade, prohibited, 416.031</w:t>
      </w:r>
    </w:p>
    <w:p w:rsidR="00F92A03" w:rsidRDefault="00F92A03" w:rsidP="00F92A03">
      <w:pPr>
        <w:pStyle w:val="e0"/>
      </w:pPr>
      <w:r>
        <w:t>Cooperative marketing associations not applicable, 274.280</w:t>
      </w:r>
    </w:p>
    <w:p w:rsidR="00F92A03" w:rsidRDefault="00F92A03" w:rsidP="00F92A03">
      <w:pPr>
        <w:pStyle w:val="e0"/>
      </w:pPr>
      <w:r>
        <w:t>Corporation law no exemption from, 351.705</w:t>
      </w:r>
    </w:p>
    <w:p w:rsidR="00F92A03" w:rsidRDefault="00F92A03" w:rsidP="00F92A03">
      <w:pPr>
        <w:pStyle w:val="e0"/>
      </w:pPr>
      <w:r>
        <w:t>Criminal immunity granted, testimony compelled, when, 416.111</w:t>
      </w:r>
    </w:p>
    <w:p w:rsidR="00F92A03" w:rsidRDefault="00F92A03" w:rsidP="00F92A03">
      <w:pPr>
        <w:pStyle w:val="e0"/>
      </w:pPr>
      <w:r>
        <w:t>Defenses barred, 416.131</w:t>
      </w:r>
    </w:p>
    <w:p w:rsidR="00F92A03" w:rsidRDefault="00F92A03" w:rsidP="00F92A03">
      <w:pPr>
        <w:pStyle w:val="e0"/>
      </w:pPr>
      <w:r>
        <w:t>Definitions, 416.021</w:t>
      </w:r>
    </w:p>
    <w:p w:rsidR="00F92A03" w:rsidRDefault="00F92A03" w:rsidP="00F92A03">
      <w:pPr>
        <w:pStyle w:val="e0"/>
      </w:pPr>
      <w:r>
        <w:t>Exempt organizations and activities, 416.041</w:t>
      </w:r>
    </w:p>
    <w:p w:rsidR="00F92A03" w:rsidRDefault="00F92A03" w:rsidP="00F92A03">
      <w:pPr>
        <w:pStyle w:val="e0"/>
      </w:pPr>
      <w:r>
        <w:t>Injunctions, 416.071</w:t>
      </w:r>
    </w:p>
    <w:p w:rsidR="00F92A03" w:rsidRDefault="00F92A03" w:rsidP="00F92A03">
      <w:pPr>
        <w:pStyle w:val="e0"/>
      </w:pPr>
      <w:r>
        <w:t>Judgment, final, effect in subsequent actions, 416.061</w:t>
      </w:r>
    </w:p>
    <w:p w:rsidR="00F92A03" w:rsidRDefault="00F92A03" w:rsidP="00F92A03">
      <w:pPr>
        <w:pStyle w:val="e0"/>
      </w:pPr>
      <w:r>
        <w:t>Jurisdiction of circuit courts, 416.061</w:t>
      </w:r>
    </w:p>
    <w:p w:rsidR="00F92A03" w:rsidRDefault="00F92A03" w:rsidP="00F92A03">
      <w:pPr>
        <w:pStyle w:val="e0"/>
      </w:pPr>
      <w:r>
        <w:t>Leases, restraint of trade, prohibited, 416.031</w:t>
      </w:r>
    </w:p>
    <w:p w:rsidR="00F92A03" w:rsidRDefault="00F92A03" w:rsidP="00F92A03">
      <w:pPr>
        <w:pStyle w:val="e0"/>
      </w:pPr>
      <w:r>
        <w:t>Limitation of actions, 416.131</w:t>
      </w:r>
    </w:p>
    <w:p w:rsidR="00F92A03" w:rsidRDefault="00F92A03" w:rsidP="00F92A03">
      <w:pPr>
        <w:pStyle w:val="e0"/>
      </w:pPr>
      <w:r>
        <w:t>Monopolies, made or attempt to make, prohibited, 416.031</w:t>
      </w:r>
    </w:p>
    <w:p w:rsidR="00F92A03" w:rsidRDefault="00F92A03" w:rsidP="00F92A03">
      <w:pPr>
        <w:pStyle w:val="e0"/>
      </w:pPr>
      <w:r>
        <w:t>Oil or gas wells, cooperative action for certain purposes not a violation, 259.120</w:t>
      </w:r>
    </w:p>
    <w:p w:rsidR="00F92A03" w:rsidRDefault="00F92A03" w:rsidP="00F92A03">
      <w:pPr>
        <w:pStyle w:val="e0"/>
      </w:pPr>
      <w:r>
        <w:t>Restraint of trade, prohibited, 416.031</w:t>
      </w:r>
    </w:p>
    <w:p w:rsidR="00F92A03" w:rsidRDefault="00F92A03" w:rsidP="00F92A03">
      <w:pPr>
        <w:pStyle w:val="e0"/>
      </w:pPr>
      <w:r>
        <w:t>Revolving fund, created, how administered, 416.081</w:t>
      </w:r>
    </w:p>
    <w:p w:rsidR="00F92A03" w:rsidRDefault="00F92A03" w:rsidP="00F92A03">
      <w:pPr>
        <w:pStyle w:val="e0"/>
      </w:pPr>
      <w:r>
        <w:t>Severability of provisions, 416.161</w:t>
      </w:r>
    </w:p>
    <w:p w:rsidR="00F92A03" w:rsidRDefault="00F92A03" w:rsidP="00F92A03">
      <w:pPr>
        <w:pStyle w:val="e0"/>
      </w:pPr>
      <w:r>
        <w:t>State's remedies cumulative except money damages, 416.151</w:t>
      </w:r>
    </w:p>
    <w:p w:rsidR="00F92A03" w:rsidRDefault="00F92A03" w:rsidP="00F92A03">
      <w:pPr>
        <w:pStyle w:val="e0"/>
      </w:pPr>
      <w:r>
        <w:t>Suits for damages or injunctions, standing to bring, attorney's fees and costs, 416.121</w:t>
      </w:r>
    </w:p>
    <w:p w:rsidR="00F92A03" w:rsidRDefault="00F92A03" w:rsidP="00F92A03">
      <w:pPr>
        <w:pStyle w:val="e0"/>
      </w:pPr>
      <w:r>
        <w:t>Sunday sales of motor vehicles, encouragement against allowed, by whom, 578.120</w:t>
      </w:r>
    </w:p>
    <w:p w:rsidR="00F92A03" w:rsidRDefault="00F92A03" w:rsidP="00F92A03">
      <w:pPr>
        <w:pStyle w:val="e0"/>
      </w:pPr>
      <w:r>
        <w:t>Territorial agreements, utility services, not violation of law, when, 416.041</w:t>
      </w:r>
    </w:p>
    <w:p w:rsidR="00F92A03" w:rsidRDefault="00F92A03" w:rsidP="00F92A03">
      <w:pPr>
        <w:pStyle w:val="e0"/>
      </w:pPr>
      <w:r>
        <w:t>Title, 416.011</w:t>
      </w:r>
    </w:p>
    <w:p w:rsidR="00F92A03" w:rsidRDefault="00F92A03" w:rsidP="00F92A03">
      <w:pPr>
        <w:pStyle w:val="e0"/>
      </w:pPr>
      <w:r>
        <w:t>Treble damages, 416.121</w:t>
      </w:r>
    </w:p>
    <w:p w:rsidR="00F92A03" w:rsidRDefault="00F92A03" w:rsidP="00F92A03">
      <w:pPr>
        <w:pStyle w:val="e0"/>
      </w:pPr>
      <w:r>
        <w:t>Venue, civil and criminal actions, 416.131</w:t>
      </w:r>
    </w:p>
    <w:p w:rsidR="00F92A03" w:rsidRDefault="00F92A03" w:rsidP="00F92A03">
      <w:pPr>
        <w:pStyle w:val="e0"/>
      </w:pPr>
      <w:r>
        <w:t>Violations, penalties, enforcement, 416.051</w:t>
      </w:r>
    </w:p>
    <w:p w:rsidR="00F92A03" w:rsidRDefault="00F92A03" w:rsidP="00F92A03">
      <w:pPr>
        <w:pStyle w:val="h0"/>
      </w:pPr>
      <w:bookmarkStart w:id="117" w:name="_Toc146362048"/>
      <w:r>
        <w:t>APIARIES</w:t>
      </w:r>
      <w:bookmarkEnd w:id="117"/>
    </w:p>
    <w:p w:rsidR="00F92A03" w:rsidRDefault="00F92A03" w:rsidP="00F92A03">
      <w:pPr>
        <w:pStyle w:val="h1"/>
      </w:pPr>
      <w:r>
        <w:t>Africanized honey bee</w:t>
      </w:r>
    </w:p>
    <w:p w:rsidR="00F92A03" w:rsidRDefault="00F92A03" w:rsidP="00F92A03">
      <w:pPr>
        <w:pStyle w:val="e1"/>
      </w:pPr>
      <w:r>
        <w:t>Extermination, authority for, 264.041</w:t>
      </w:r>
    </w:p>
    <w:p w:rsidR="00F92A03" w:rsidRDefault="00F92A03" w:rsidP="00F92A03">
      <w:pPr>
        <w:pStyle w:val="e1"/>
      </w:pPr>
      <w:r>
        <w:t>Inspection, notice to owner of property required, 264.041</w:t>
      </w:r>
    </w:p>
    <w:p w:rsidR="00F92A03" w:rsidRDefault="00F92A03" w:rsidP="00F92A03">
      <w:pPr>
        <w:pStyle w:val="e1"/>
      </w:pPr>
      <w:r>
        <w:t>Notice to property owner of inspection, 264.041</w:t>
      </w:r>
    </w:p>
    <w:p w:rsidR="00F92A03" w:rsidRDefault="00F92A03" w:rsidP="00F92A03">
      <w:pPr>
        <w:pStyle w:val="e1"/>
      </w:pPr>
      <w:r>
        <w:t>Pest, defined as, 264.021</w:t>
      </w:r>
    </w:p>
    <w:p w:rsidR="00F92A03" w:rsidRDefault="00F92A03" w:rsidP="00F92A03">
      <w:pPr>
        <w:pStyle w:val="e1"/>
      </w:pPr>
      <w:r>
        <w:t>Request to director for inspection on any property, notice, 264.041</w:t>
      </w:r>
    </w:p>
    <w:p w:rsidR="00F92A03" w:rsidRDefault="00F92A03" w:rsidP="00F92A03">
      <w:pPr>
        <w:pStyle w:val="e1"/>
      </w:pPr>
      <w:r>
        <w:t>Apiary, defined, 264.021</w:t>
      </w:r>
    </w:p>
    <w:p w:rsidR="00F92A03" w:rsidRDefault="00F92A03" w:rsidP="00F92A03">
      <w:pPr>
        <w:pStyle w:val="e1"/>
      </w:pPr>
      <w:r>
        <w:t>Authorized official, defined, 264.021</w:t>
      </w:r>
    </w:p>
    <w:p w:rsidR="00F92A03" w:rsidRDefault="00F92A03" w:rsidP="00F92A03">
      <w:pPr>
        <w:pStyle w:val="e1"/>
      </w:pPr>
      <w:r>
        <w:t>Beekeeper, defined, 264.021</w:t>
      </w:r>
    </w:p>
    <w:p w:rsidR="00F92A03" w:rsidRDefault="00F92A03" w:rsidP="00F92A03">
      <w:pPr>
        <w:pStyle w:val="e1"/>
      </w:pPr>
      <w:r>
        <w:t>Beekeeping equipment, defined, 264.021</w:t>
      </w:r>
    </w:p>
    <w:p w:rsidR="00F92A03" w:rsidRDefault="00F92A03" w:rsidP="00F92A03">
      <w:pPr>
        <w:pStyle w:val="e1"/>
      </w:pPr>
      <w:r>
        <w:t>Bees, defined, 264.021</w:t>
      </w:r>
    </w:p>
    <w:p w:rsidR="00F92A03" w:rsidRDefault="00F92A03" w:rsidP="00F92A03">
      <w:pPr>
        <w:pStyle w:val="c0"/>
      </w:pPr>
      <w:r>
        <w:br w:type="column"/>
        <w:t>APIARIES♦</w:t>
      </w:r>
    </w:p>
    <w:p w:rsidR="00F92A03" w:rsidRDefault="00F92A03" w:rsidP="00F92A03">
      <w:pPr>
        <w:pStyle w:val="h1"/>
      </w:pPr>
      <w:r>
        <w:t>Certificate of health</w:t>
      </w:r>
    </w:p>
    <w:p w:rsidR="00F92A03" w:rsidRDefault="00F92A03" w:rsidP="00F92A03">
      <w:pPr>
        <w:pStyle w:val="e1"/>
      </w:pPr>
      <w:r>
        <w:t>Hearings, failure to issue, or revocation, procedure, 264.081</w:t>
      </w:r>
    </w:p>
    <w:p w:rsidR="00F92A03" w:rsidRDefault="00F92A03" w:rsidP="00F92A03">
      <w:pPr>
        <w:pStyle w:val="e1"/>
      </w:pPr>
      <w:r>
        <w:t>Issued when, contents, expiration, 264.051</w:t>
      </w:r>
    </w:p>
    <w:p w:rsidR="00F92A03" w:rsidRDefault="00F92A03" w:rsidP="00F92A03">
      <w:pPr>
        <w:pStyle w:val="e1"/>
      </w:pPr>
      <w:r>
        <w:t>Request, how made, specialized examination, 264.041</w:t>
      </w:r>
    </w:p>
    <w:p w:rsidR="00F92A03" w:rsidRDefault="00F92A03" w:rsidP="00F92A03">
      <w:pPr>
        <w:pStyle w:val="e1"/>
      </w:pPr>
      <w:r>
        <w:t>Revocation, procedure, 264.071</w:t>
      </w:r>
    </w:p>
    <w:p w:rsidR="00F92A03" w:rsidRDefault="00F92A03" w:rsidP="00F92A03">
      <w:pPr>
        <w:pStyle w:val="e1"/>
      </w:pPr>
      <w:r>
        <w:t>Citation of law, 264.011</w:t>
      </w:r>
    </w:p>
    <w:p w:rsidR="00F92A03" w:rsidRDefault="00F92A03" w:rsidP="00F92A03">
      <w:pPr>
        <w:pStyle w:val="e1"/>
      </w:pPr>
      <w:r>
        <w:t>Colony, defined, 264.021</w:t>
      </w:r>
    </w:p>
    <w:p w:rsidR="00F92A03" w:rsidRDefault="00F92A03" w:rsidP="00F92A03">
      <w:pPr>
        <w:pStyle w:val="e1"/>
      </w:pPr>
      <w:r>
        <w:t>Definitions, 264.021</w:t>
      </w:r>
    </w:p>
    <w:p w:rsidR="00F92A03" w:rsidRDefault="00F92A03" w:rsidP="00F92A03">
      <w:pPr>
        <w:pStyle w:val="e1"/>
      </w:pPr>
      <w:r>
        <w:t>Director, defined, 264.021</w:t>
      </w:r>
    </w:p>
    <w:p w:rsidR="00F92A03" w:rsidRDefault="00F92A03" w:rsidP="00F92A03">
      <w:pPr>
        <w:pStyle w:val="e1"/>
      </w:pPr>
      <w:r>
        <w:t>Disease, defined, 264.021</w:t>
      </w:r>
    </w:p>
    <w:p w:rsidR="00F92A03" w:rsidRDefault="00F92A03" w:rsidP="00F92A03">
      <w:pPr>
        <w:pStyle w:val="e1"/>
      </w:pPr>
      <w:r>
        <w:t>Eradicate, defined, 264.021</w:t>
      </w:r>
    </w:p>
    <w:p w:rsidR="00F92A03" w:rsidRDefault="00F92A03" w:rsidP="00F92A03">
      <w:pPr>
        <w:pStyle w:val="e1"/>
      </w:pPr>
      <w:r>
        <w:t>Eradication, when, 264.051</w:t>
      </w:r>
    </w:p>
    <w:p w:rsidR="00F92A03" w:rsidRDefault="00F92A03" w:rsidP="00F92A03">
      <w:pPr>
        <w:pStyle w:val="e1"/>
      </w:pPr>
      <w:r>
        <w:t>Extermination, defined, 264.021</w:t>
      </w:r>
    </w:p>
    <w:p w:rsidR="00F92A03" w:rsidRDefault="00F92A03" w:rsidP="00F92A03">
      <w:pPr>
        <w:pStyle w:val="e1"/>
      </w:pPr>
      <w:r>
        <w:t>Hive, defined, 264.021</w:t>
      </w:r>
    </w:p>
    <w:p w:rsidR="00F92A03" w:rsidRDefault="00F92A03" w:rsidP="00F92A03">
      <w:pPr>
        <w:pStyle w:val="e1"/>
      </w:pPr>
      <w:r>
        <w:t>Inspection, beekeepers' request, fee, determined how, paid when, 264.041</w:t>
      </w:r>
    </w:p>
    <w:p w:rsidR="00F92A03" w:rsidRDefault="00F92A03" w:rsidP="00F92A03">
      <w:pPr>
        <w:pStyle w:val="h1"/>
      </w:pPr>
      <w:r>
        <w:t>Inspection, director's order</w:t>
      </w:r>
    </w:p>
    <w:p w:rsidR="00F92A03" w:rsidRDefault="00F92A03" w:rsidP="00F92A03">
      <w:pPr>
        <w:pStyle w:val="e1"/>
      </w:pPr>
      <w:r>
        <w:t>Accessibility for inspection, failure to provide, effect, 264.041</w:t>
      </w:r>
    </w:p>
    <w:p w:rsidR="00F92A03" w:rsidRDefault="00F92A03" w:rsidP="00F92A03">
      <w:pPr>
        <w:pStyle w:val="e1"/>
      </w:pPr>
      <w:r>
        <w:t>Disease or pests, 264.041</w:t>
      </w:r>
    </w:p>
    <w:p w:rsidR="00F92A03" w:rsidRDefault="00F92A03" w:rsidP="00F92A03">
      <w:pPr>
        <w:pStyle w:val="e1"/>
      </w:pPr>
      <w:r>
        <w:t>Entry and examination, authority, 264.041</w:t>
      </w:r>
    </w:p>
    <w:p w:rsidR="00F92A03" w:rsidRDefault="00F92A03" w:rsidP="00F92A03">
      <w:pPr>
        <w:pStyle w:val="e1"/>
      </w:pPr>
      <w:r>
        <w:t>Fee, no charge, 264.041</w:t>
      </w:r>
    </w:p>
    <w:p w:rsidR="00F92A03" w:rsidRDefault="00F92A03" w:rsidP="00F92A03">
      <w:pPr>
        <w:pStyle w:val="e1"/>
      </w:pPr>
      <w:r>
        <w:t>Hives, removable frames, for inspection, failure to provide, effect, 264.041</w:t>
      </w:r>
    </w:p>
    <w:p w:rsidR="00F92A03" w:rsidRDefault="00F92A03" w:rsidP="00F92A03">
      <w:pPr>
        <w:pStyle w:val="e1"/>
      </w:pPr>
      <w:r>
        <w:t>Moving bees after notice received, prohibited, 264.041</w:t>
      </w:r>
    </w:p>
    <w:p w:rsidR="00F92A03" w:rsidRDefault="00F92A03" w:rsidP="00F92A03">
      <w:pPr>
        <w:pStyle w:val="e1"/>
      </w:pPr>
      <w:r>
        <w:t>Notice before inspection, required, 264.041</w:t>
      </w:r>
    </w:p>
    <w:p w:rsidR="00F92A03" w:rsidRDefault="00F92A03" w:rsidP="00F92A03">
      <w:pPr>
        <w:pStyle w:val="e1"/>
      </w:pPr>
      <w:r>
        <w:t>Results, reinspection, when, 264.051</w:t>
      </w:r>
    </w:p>
    <w:p w:rsidR="00F92A03" w:rsidRDefault="00F92A03" w:rsidP="00F92A03">
      <w:pPr>
        <w:pStyle w:val="e1"/>
      </w:pPr>
      <w:r>
        <w:t>Inspection, results, 264.051</w:t>
      </w:r>
    </w:p>
    <w:p w:rsidR="00F92A03" w:rsidRDefault="00F92A03" w:rsidP="00F92A03">
      <w:pPr>
        <w:pStyle w:val="e1"/>
      </w:pPr>
      <w:r>
        <w:t>Inspectors, appointment, qualifications, compensation, 264.031</w:t>
      </w:r>
    </w:p>
    <w:p w:rsidR="00F92A03" w:rsidRDefault="00F92A03" w:rsidP="00F92A03">
      <w:pPr>
        <w:pStyle w:val="e1"/>
      </w:pPr>
      <w:r>
        <w:t>Penalties, 264.101</w:t>
      </w:r>
    </w:p>
    <w:p w:rsidR="00F92A03" w:rsidRDefault="00F92A03" w:rsidP="00F92A03">
      <w:pPr>
        <w:pStyle w:val="h1"/>
      </w:pPr>
      <w:r>
        <w:t>Permit to move bees</w:t>
      </w:r>
    </w:p>
    <w:p w:rsidR="00F92A03" w:rsidRDefault="00F92A03" w:rsidP="00F92A03">
      <w:pPr>
        <w:pStyle w:val="e1"/>
      </w:pPr>
      <w:r>
        <w:t>Form, fee, 264.061</w:t>
      </w:r>
    </w:p>
    <w:p w:rsidR="00F92A03" w:rsidRDefault="00F92A03" w:rsidP="00F92A03">
      <w:pPr>
        <w:pStyle w:val="e1"/>
      </w:pPr>
      <w:r>
        <w:t>Hearings, failure to issue, or revocation, 264.081</w:t>
      </w:r>
    </w:p>
    <w:p w:rsidR="00F92A03" w:rsidRDefault="00F92A03" w:rsidP="00F92A03">
      <w:pPr>
        <w:pStyle w:val="e1"/>
      </w:pPr>
      <w:r>
        <w:t>Out of state bees admitted without permit, when, 264.061</w:t>
      </w:r>
    </w:p>
    <w:p w:rsidR="00F92A03" w:rsidRDefault="00F92A03" w:rsidP="00F92A03">
      <w:pPr>
        <w:pStyle w:val="e1"/>
      </w:pPr>
      <w:r>
        <w:t>Quarantined areas outside state, 264.061</w:t>
      </w:r>
    </w:p>
    <w:p w:rsidR="00F92A03" w:rsidRDefault="00F92A03" w:rsidP="00F92A03">
      <w:pPr>
        <w:pStyle w:val="e1"/>
      </w:pPr>
      <w:r>
        <w:t>Revocation, notice, procedure, 264.071</w:t>
      </w:r>
    </w:p>
    <w:p w:rsidR="00F92A03" w:rsidRDefault="00F92A03" w:rsidP="00F92A03">
      <w:pPr>
        <w:pStyle w:val="e1"/>
      </w:pPr>
      <w:r>
        <w:t>Verbal authority, when, 264.061</w:t>
      </w:r>
    </w:p>
    <w:p w:rsidR="00F92A03" w:rsidRDefault="00F92A03" w:rsidP="00F92A03">
      <w:pPr>
        <w:pStyle w:val="e1"/>
      </w:pPr>
      <w:r>
        <w:t>Pests, defined, 264.021</w:t>
      </w:r>
    </w:p>
    <w:p w:rsidR="00F92A03" w:rsidRDefault="00F92A03" w:rsidP="00F92A03">
      <w:pPr>
        <w:pStyle w:val="h1"/>
      </w:pPr>
      <w:r>
        <w:t>Quarantine</w:t>
      </w:r>
    </w:p>
    <w:p w:rsidR="00F92A03" w:rsidRDefault="00F92A03" w:rsidP="00F92A03">
      <w:pPr>
        <w:pStyle w:val="e1"/>
      </w:pPr>
      <w:r>
        <w:t>Notice, effect, 264.051</w:t>
      </w:r>
    </w:p>
    <w:p w:rsidR="00F92A03" w:rsidRDefault="00F92A03" w:rsidP="00F92A03">
      <w:pPr>
        <w:pStyle w:val="e1"/>
      </w:pPr>
      <w:r>
        <w:t>Seizure, inspection, eradication, inside state, 264.065</w:t>
      </w:r>
    </w:p>
    <w:p w:rsidR="00F92A03" w:rsidRDefault="00F92A03" w:rsidP="00F92A03">
      <w:pPr>
        <w:pStyle w:val="e1"/>
      </w:pPr>
      <w:r>
        <w:t>Seizure, inspection, eradication, outside state, 264.063</w:t>
      </w:r>
    </w:p>
    <w:p w:rsidR="00F92A03" w:rsidRDefault="00F92A03" w:rsidP="00F92A03">
      <w:pPr>
        <w:pStyle w:val="e1"/>
      </w:pPr>
      <w:r>
        <w:t>Right of entry, 264.091</w:t>
      </w:r>
    </w:p>
    <w:p w:rsidR="00F92A03" w:rsidRDefault="00F92A03" w:rsidP="00F92A03">
      <w:pPr>
        <w:pStyle w:val="e1"/>
      </w:pPr>
      <w:r>
        <w:t>Seizure, when, 264.063, 264.065</w:t>
      </w:r>
    </w:p>
    <w:p w:rsidR="00F92A03" w:rsidRDefault="00F92A03" w:rsidP="00F92A03">
      <w:pPr>
        <w:pStyle w:val="e1"/>
      </w:pPr>
      <w:r>
        <w:t>State insect, the honey bee, 10.070</w:t>
      </w:r>
    </w:p>
    <w:p w:rsidR="00F92A03" w:rsidRDefault="00F92A03" w:rsidP="00F92A03">
      <w:pPr>
        <w:pStyle w:val="h0"/>
      </w:pPr>
      <w:r>
        <w:br w:type="column"/>
      </w:r>
      <w:bookmarkStart w:id="118" w:name="_Toc146362049"/>
      <w:r>
        <w:t>APPEALS</w:t>
      </w:r>
      <w:bookmarkEnd w:id="118"/>
    </w:p>
    <w:p w:rsidR="00F92A03" w:rsidRDefault="00F92A03" w:rsidP="00F92A03">
      <w:pPr>
        <w:pStyle w:val="e0"/>
      </w:pPr>
      <w:r>
        <w:t>* See also APPEALS FROM ADMINISTRATIVE AGENCIES; APPEALS TO COURT OF APPEALS AND SUPREME COURT; COUNTY COMMISSION; MUNICIPAL DIVISION CIRCUIT COURT; PROBATE DIVISION, CIRCUIT COURT</w:t>
      </w:r>
    </w:p>
    <w:p w:rsidR="00F92A03" w:rsidRDefault="00F92A03" w:rsidP="00F92A03">
      <w:pPr>
        <w:pStyle w:val="e0"/>
      </w:pPr>
      <w:r>
        <w:t>Abandoned or unclaimed funds, hearing on claim, 447.565</w:t>
      </w:r>
    </w:p>
    <w:p w:rsidR="00F92A03" w:rsidRDefault="00F92A03" w:rsidP="00F92A03">
      <w:pPr>
        <w:pStyle w:val="e0"/>
      </w:pPr>
      <w:r>
        <w:t>Administrative adjudication system for certain municipal code violations, certain cities, procedures, 479.011</w:t>
      </w:r>
    </w:p>
    <w:p w:rsidR="00F92A03" w:rsidRDefault="00F92A03" w:rsidP="00F92A03">
      <w:pPr>
        <w:pStyle w:val="e0"/>
      </w:pPr>
      <w:r>
        <w:t>Administrative penalties, commercial feed law, duties of director, procedure, appeal, funds, disbursed, how, 266.212</w:t>
      </w:r>
    </w:p>
    <w:p w:rsidR="00F92A03" w:rsidRDefault="00F92A03" w:rsidP="00F92A03">
      <w:pPr>
        <w:pStyle w:val="e0"/>
      </w:pPr>
      <w:r>
        <w:t>Adult abuse protection orders, 455.060</w:t>
      </w:r>
    </w:p>
    <w:p w:rsidR="00F92A03" w:rsidRDefault="00F92A03" w:rsidP="00F92A03">
      <w:pPr>
        <w:pStyle w:val="e0"/>
      </w:pPr>
      <w:r>
        <w:t>Amendment of record, criminal cases, 546.090</w:t>
      </w:r>
    </w:p>
    <w:p w:rsidR="00F92A03" w:rsidRDefault="00F92A03" w:rsidP="00F92A03">
      <w:pPr>
        <w:pStyle w:val="e0"/>
      </w:pPr>
      <w:r>
        <w:t>Arbitration awards, domestic relations, de novo review, when, 435.405</w:t>
      </w:r>
    </w:p>
    <w:p w:rsidR="00F92A03" w:rsidRDefault="00F92A03" w:rsidP="00F92A03">
      <w:pPr>
        <w:pStyle w:val="e0"/>
      </w:pPr>
      <w:r>
        <w:t>Arbitration, uniform law, 435.440</w:t>
      </w:r>
    </w:p>
    <w:p w:rsidR="00F92A03" w:rsidRDefault="00F92A03" w:rsidP="00F92A03">
      <w:pPr>
        <w:pStyle w:val="e0"/>
      </w:pPr>
      <w:r>
        <w:t>Assignment for benefit of creditors, 426.210, 426.220, 426.230</w:t>
      </w:r>
    </w:p>
    <w:p w:rsidR="00F92A03" w:rsidRDefault="00F92A03" w:rsidP="00F92A03">
      <w:pPr>
        <w:pStyle w:val="e0"/>
      </w:pPr>
      <w:r>
        <w:t>Attorneys' fees to be paid for recipient's appeal for federal supplemental security income, when, 208.216</w:t>
      </w:r>
    </w:p>
    <w:p w:rsidR="00F92A03" w:rsidRDefault="00F92A03" w:rsidP="00F92A03">
      <w:pPr>
        <w:pStyle w:val="e0"/>
      </w:pPr>
      <w:r>
        <w:t>Bank directors, officers, removal or suspension, procedure, 361.269</w:t>
      </w:r>
    </w:p>
    <w:p w:rsidR="00F92A03" w:rsidRDefault="00F92A03" w:rsidP="00F92A03">
      <w:pPr>
        <w:pStyle w:val="e0"/>
      </w:pPr>
      <w:r>
        <w:t>Blind vendors, state property, 8.745</w:t>
      </w:r>
    </w:p>
    <w:p w:rsidR="00F92A03" w:rsidRDefault="00F92A03" w:rsidP="00F92A03">
      <w:pPr>
        <w:pStyle w:val="e0"/>
      </w:pPr>
      <w:r>
        <w:t>Bond of constitutional charter city, how executed, 82.220</w:t>
      </w:r>
    </w:p>
    <w:p w:rsidR="00F92A03" w:rsidRDefault="00F92A03" w:rsidP="00F92A03">
      <w:pPr>
        <w:pStyle w:val="e0"/>
      </w:pPr>
      <w:r>
        <w:t>Bonds of third class cities, execution, 77.610</w:t>
      </w:r>
    </w:p>
    <w:p w:rsidR="00F92A03" w:rsidRDefault="00F92A03" w:rsidP="00F92A03">
      <w:pPr>
        <w:pStyle w:val="e0"/>
      </w:pPr>
      <w:r>
        <w:t>Child abuse and neglect review board, established, members, duties, records, rules, 210.153</w:t>
      </w:r>
    </w:p>
    <w:p w:rsidR="00F92A03" w:rsidRDefault="00F92A03" w:rsidP="00F92A03">
      <w:pPr>
        <w:pStyle w:val="e0"/>
      </w:pPr>
      <w:r>
        <w:t>Child labor, administrative penalties, civil damages, grounds, notice, judicial review, 294.121</w:t>
      </w:r>
    </w:p>
    <w:p w:rsidR="00F92A03" w:rsidRDefault="00F92A03" w:rsidP="00F92A03">
      <w:pPr>
        <w:pStyle w:val="e0"/>
      </w:pPr>
      <w:r>
        <w:t>Children, habeas corpus determinations, who may appeal, 512.025</w:t>
      </w:r>
    </w:p>
    <w:p w:rsidR="00F92A03" w:rsidRDefault="00F92A03" w:rsidP="00F92A03">
      <w:pPr>
        <w:pStyle w:val="e0"/>
      </w:pPr>
      <w:r>
        <w:t>Children's division, child abuse records, decision to retain, administrative review, de novo appeals to circuit court, standard of review, venue, 210.152</w:t>
      </w:r>
    </w:p>
    <w:p w:rsidR="00F92A03" w:rsidRDefault="00F92A03" w:rsidP="00F92A03">
      <w:pPr>
        <w:pStyle w:val="e0"/>
      </w:pPr>
      <w:r>
        <w:t>Civil (CH. 512)</w:t>
      </w:r>
    </w:p>
    <w:p w:rsidR="00F92A03" w:rsidRDefault="00F92A03" w:rsidP="00F92A03">
      <w:pPr>
        <w:pStyle w:val="e0"/>
      </w:pPr>
      <w:r>
        <w:t>Commercial feed law, administrative penalties, procedure, appeal, funds disbursed, 266.212</w:t>
      </w:r>
    </w:p>
    <w:p w:rsidR="00F92A03" w:rsidRDefault="00F92A03" w:rsidP="00F92A03">
      <w:pPr>
        <w:pStyle w:val="e0"/>
      </w:pPr>
      <w:r>
        <w:t>County commission's orders, findings, decision, procedure, 49.230</w:t>
      </w:r>
    </w:p>
    <w:p w:rsidR="00F92A03" w:rsidRDefault="00F92A03" w:rsidP="00F92A03">
      <w:pPr>
        <w:pStyle w:val="e0"/>
      </w:pPr>
      <w:r>
        <w:t>Court-martial, procedure, 40.231</w:t>
      </w:r>
    </w:p>
    <w:p w:rsidR="00F92A03" w:rsidRDefault="00F92A03" w:rsidP="00F92A03">
      <w:pPr>
        <w:pStyle w:val="e0"/>
      </w:pPr>
      <w:r>
        <w:t>Criminal (CH. 547)</w:t>
      </w:r>
    </w:p>
    <w:p w:rsidR="00F92A03" w:rsidRDefault="00F92A03" w:rsidP="00F92A03">
      <w:pPr>
        <w:pStyle w:val="e0"/>
      </w:pPr>
      <w:r>
        <w:t>Custody of children, habeas corpus, who may appeal, 512.025</w:t>
      </w:r>
    </w:p>
    <w:p w:rsidR="00F92A03" w:rsidRDefault="00F92A03" w:rsidP="00F92A03">
      <w:pPr>
        <w:pStyle w:val="e0"/>
      </w:pPr>
      <w:r>
        <w:t>Death sentence, review by supreme court, 565.035</w:t>
      </w:r>
    </w:p>
    <w:p w:rsidR="00F92A03" w:rsidRDefault="00F92A03" w:rsidP="00F92A03">
      <w:pPr>
        <w:pStyle w:val="e0"/>
      </w:pPr>
      <w:r>
        <w:t>Disciplinary action, state employees for reporting mismanagement of agencies, 105.055</w:t>
      </w:r>
    </w:p>
    <w:p w:rsidR="00F92A03" w:rsidRDefault="00F92A03" w:rsidP="00F92A03">
      <w:pPr>
        <w:pStyle w:val="e0"/>
      </w:pPr>
      <w:r>
        <w:t>Dismissal after adverse ruling, 510.130</w:t>
      </w:r>
    </w:p>
    <w:p w:rsidR="00F92A03" w:rsidRDefault="00F92A03" w:rsidP="00F92A03">
      <w:pPr>
        <w:pStyle w:val="e0"/>
      </w:pPr>
      <w:r>
        <w:t>Election contest judgment, 115.551</w:t>
      </w:r>
    </w:p>
    <w:p w:rsidR="00F92A03" w:rsidRDefault="00F92A03" w:rsidP="00F92A03">
      <w:pPr>
        <w:pStyle w:val="c0"/>
      </w:pPr>
      <w:r>
        <w:br w:type="column"/>
        <w:t>APPEALS♦</w:t>
      </w:r>
    </w:p>
    <w:p w:rsidR="00F92A03" w:rsidRDefault="00F92A03" w:rsidP="00F92A03">
      <w:pPr>
        <w:pStyle w:val="e0"/>
      </w:pPr>
      <w:r>
        <w:t>Elevator safety and inspection, decisions of chief inspector, procedure, 701.379</w:t>
      </w:r>
    </w:p>
    <w:p w:rsidR="00F92A03" w:rsidRDefault="00F92A03" w:rsidP="00F92A03">
      <w:pPr>
        <w:pStyle w:val="e0"/>
      </w:pPr>
      <w:r>
        <w:t>Fiscal note changes, member of general assembly, 23.140</w:t>
      </w:r>
    </w:p>
    <w:p w:rsidR="00F92A03" w:rsidRDefault="00F92A03" w:rsidP="00F92A03">
      <w:pPr>
        <w:pStyle w:val="e0"/>
      </w:pPr>
      <w:r>
        <w:t>Gambling houses, injunction, proceeding, 572.090</w:t>
      </w:r>
    </w:p>
    <w:p w:rsidR="00F92A03" w:rsidRDefault="00F92A03" w:rsidP="00F92A03">
      <w:pPr>
        <w:pStyle w:val="e0"/>
      </w:pPr>
      <w:r>
        <w:t>Habeas corpus, child custody, who may appeal, 512.025</w:t>
      </w:r>
    </w:p>
    <w:p w:rsidR="00F92A03" w:rsidRDefault="00F92A03" w:rsidP="00F92A03">
      <w:pPr>
        <w:pStyle w:val="e0"/>
      </w:pPr>
      <w:r>
        <w:t>Income tax refund setoff for debt owed state agency, 143.785</w:t>
      </w:r>
    </w:p>
    <w:p w:rsidR="00F92A03" w:rsidRDefault="00F92A03" w:rsidP="00F92A03">
      <w:pPr>
        <w:pStyle w:val="e0"/>
      </w:pPr>
      <w:r>
        <w:t>Insurance, medical malpractice joint underwriting association law, 383.190</w:t>
      </w:r>
    </w:p>
    <w:p w:rsidR="00F92A03" w:rsidRDefault="00F92A03" w:rsidP="00F92A03">
      <w:pPr>
        <w:pStyle w:val="e0"/>
      </w:pPr>
      <w:r>
        <w:t>Judgments reviewing administrative proceeding, 536.140</w:t>
      </w:r>
    </w:p>
    <w:p w:rsidR="00F92A03" w:rsidRDefault="00F92A03" w:rsidP="00F92A03">
      <w:pPr>
        <w:pStyle w:val="e0"/>
      </w:pPr>
      <w:r>
        <w:t>Mental health, department of, disqualification for employment, procedure, registry, 630.170</w:t>
      </w:r>
    </w:p>
    <w:p w:rsidR="00F92A03" w:rsidRDefault="00F92A03" w:rsidP="00F92A03">
      <w:pPr>
        <w:pStyle w:val="e0"/>
      </w:pPr>
      <w:r>
        <w:t>Military courts, court-martial, procedure, 40.231</w:t>
      </w:r>
    </w:p>
    <w:p w:rsidR="00F92A03" w:rsidRDefault="00F92A03" w:rsidP="00F92A03">
      <w:pPr>
        <w:pStyle w:val="e0"/>
      </w:pPr>
      <w:r>
        <w:t>Misdemeanor cases heard before associate circuit judge, appeal on the record, how made, 512.180, 543.335</w:t>
      </w:r>
    </w:p>
    <w:p w:rsidR="00F92A03" w:rsidRDefault="00F92A03" w:rsidP="00F92A03">
      <w:pPr>
        <w:pStyle w:val="e0"/>
      </w:pPr>
      <w:r>
        <w:t>Municipal courts, when, procedure, 479.200</w:t>
      </w:r>
    </w:p>
    <w:p w:rsidR="00F92A03" w:rsidRDefault="00F92A03" w:rsidP="00F92A03">
      <w:pPr>
        <w:pStyle w:val="e0"/>
      </w:pPr>
      <w:r>
        <w:t>Ordinances, county, cases heard before associate circuit judge, appeal on the record, how made, 512.180, 543.335</w:t>
      </w:r>
    </w:p>
    <w:p w:rsidR="00F92A03" w:rsidRDefault="00F92A03" w:rsidP="00F92A03">
      <w:pPr>
        <w:pStyle w:val="e0"/>
      </w:pPr>
      <w:r>
        <w:t>Peace bonds, judgment of breach, 542.110, 542.120, 542.130</w:t>
      </w:r>
    </w:p>
    <w:p w:rsidR="00F92A03" w:rsidRDefault="00F92A03" w:rsidP="00F92A03">
      <w:pPr>
        <w:pStyle w:val="e0"/>
      </w:pPr>
      <w:r>
        <w:t>Peace officers, disciplinary actions, certain officers, procedure, 590.500</w:t>
      </w:r>
    </w:p>
    <w:p w:rsidR="00F92A03" w:rsidRDefault="00F92A03" w:rsidP="00F92A03">
      <w:pPr>
        <w:pStyle w:val="e0"/>
      </w:pPr>
      <w:r>
        <w:t>Police, disciplinary actions, certain officers, appeal procedure, 85.011</w:t>
      </w:r>
    </w:p>
    <w:p w:rsidR="00F92A03" w:rsidRDefault="00F92A03" w:rsidP="00F92A03">
      <w:pPr>
        <w:pStyle w:val="e0"/>
      </w:pPr>
      <w:r>
        <w:t>Postconviction felony relief, procedure, 547.360</w:t>
      </w:r>
    </w:p>
    <w:p w:rsidR="00F92A03" w:rsidRDefault="00F92A03" w:rsidP="00F92A03">
      <w:pPr>
        <w:pStyle w:val="e0"/>
      </w:pPr>
      <w:r>
        <w:t>Postconviction felony relief, procedure, see also CRIMINAL PROCEDURE</w:t>
      </w:r>
    </w:p>
    <w:p w:rsidR="00F92A03" w:rsidRDefault="00F92A03" w:rsidP="00F92A03">
      <w:pPr>
        <w:pStyle w:val="h1"/>
      </w:pPr>
      <w:r>
        <w:t>Postconviction relief, death penalty</w:t>
      </w:r>
    </w:p>
    <w:p w:rsidR="00F92A03" w:rsidRDefault="00F92A03" w:rsidP="00F92A03">
      <w:pPr>
        <w:pStyle w:val="h2"/>
      </w:pPr>
      <w:r>
        <w:t>Counsel</w:t>
      </w:r>
    </w:p>
    <w:p w:rsidR="00F92A03" w:rsidRDefault="00F92A03" w:rsidP="00F92A03">
      <w:pPr>
        <w:pStyle w:val="e2"/>
      </w:pPr>
      <w:r>
        <w:t>Appointed, when two counsels required, 547.370</w:t>
      </w:r>
    </w:p>
    <w:p w:rsidR="00F92A03" w:rsidRDefault="00F92A03" w:rsidP="00F92A03">
      <w:pPr>
        <w:pStyle w:val="e2"/>
      </w:pPr>
      <w:r>
        <w:t>Costs, how paid, 547.370</w:t>
      </w:r>
    </w:p>
    <w:p w:rsidR="00F92A03" w:rsidRDefault="00F92A03" w:rsidP="00F92A03">
      <w:pPr>
        <w:pStyle w:val="e2"/>
      </w:pPr>
      <w:r>
        <w:t>Public defender to pay costs, 547.370</w:t>
      </w:r>
    </w:p>
    <w:p w:rsidR="00F92A03" w:rsidRDefault="00F92A03" w:rsidP="00F92A03">
      <w:pPr>
        <w:pStyle w:val="e2"/>
      </w:pPr>
      <w:r>
        <w:t>Qualifications for appointed counsel, 547.370</w:t>
      </w:r>
    </w:p>
    <w:p w:rsidR="00F92A03" w:rsidRDefault="00F92A03" w:rsidP="00F92A03">
      <w:pPr>
        <w:pStyle w:val="e2"/>
      </w:pPr>
      <w:r>
        <w:t>Rejection by movant of appointed counsel, court to consider whether movant is competent to reject, 547.370</w:t>
      </w:r>
    </w:p>
    <w:p w:rsidR="00F92A03" w:rsidRDefault="00F92A03" w:rsidP="00F92A03">
      <w:pPr>
        <w:pStyle w:val="e2"/>
      </w:pPr>
      <w:r>
        <w:t>Representing in trial or on appeal, prohibited, 547.370</w:t>
      </w:r>
    </w:p>
    <w:p w:rsidR="00F92A03" w:rsidRDefault="00F92A03" w:rsidP="00F92A03">
      <w:pPr>
        <w:pStyle w:val="e2"/>
      </w:pPr>
      <w:r>
        <w:t>Relief, procedure, death penalty, 547.370</w:t>
      </w:r>
    </w:p>
    <w:p w:rsidR="00F92A03" w:rsidRDefault="00F92A03" w:rsidP="00F92A03">
      <w:pPr>
        <w:pStyle w:val="e2"/>
      </w:pPr>
      <w:r>
        <w:t>See also CRIMINAL PROCEDURE, subheading, Postconviction Of Felony Relief, Procedure</w:t>
      </w:r>
    </w:p>
    <w:p w:rsidR="00F92A03" w:rsidRDefault="00F92A03" w:rsidP="00F92A03">
      <w:pPr>
        <w:pStyle w:val="e2"/>
      </w:pPr>
      <w:r>
        <w:t>Setoff, income tax refund for debt owed state agency, 143.785</w:t>
      </w:r>
    </w:p>
    <w:p w:rsidR="00F92A03" w:rsidRDefault="00F92A03" w:rsidP="00F92A03">
      <w:pPr>
        <w:pStyle w:val="e2"/>
      </w:pPr>
      <w:r>
        <w:t>Student loans, defaulted, order to pay debt, department of higher education, 173.115</w:t>
      </w:r>
    </w:p>
    <w:p w:rsidR="00F92A03" w:rsidRDefault="00F92A03" w:rsidP="00F92A03">
      <w:pPr>
        <w:pStyle w:val="e2"/>
      </w:pPr>
      <w:r>
        <w:t>Supreme court to prescribe form of record, 479.200</w:t>
      </w:r>
    </w:p>
    <w:p w:rsidR="00F92A03" w:rsidRDefault="00F92A03" w:rsidP="00F92A03">
      <w:pPr>
        <w:pStyle w:val="c0"/>
      </w:pPr>
      <w:r>
        <w:br w:type="column"/>
        <w:t>APPEALS♦</w:t>
      </w:r>
    </w:p>
    <w:p w:rsidR="00F92A03" w:rsidRDefault="00F92A03" w:rsidP="00F92A03">
      <w:pPr>
        <w:pStyle w:val="e0"/>
      </w:pPr>
      <w:r>
        <w:t>Taxation, see CITIES, TOWNS AND VILLAGES; and particular classes of cities under appropriate heads; TAXATION 3</w:t>
      </w:r>
    </w:p>
    <w:p w:rsidR="00F92A03" w:rsidRDefault="00F92A03" w:rsidP="00F92A03">
      <w:pPr>
        <w:pStyle w:val="e0"/>
      </w:pPr>
      <w:r>
        <w:t>Tort actions, bond or surety required during pendency of appeal, how set, 512.099</w:t>
      </w:r>
    </w:p>
    <w:p w:rsidR="00F92A03" w:rsidRDefault="00F92A03" w:rsidP="00F92A03">
      <w:pPr>
        <w:pStyle w:val="e0"/>
      </w:pPr>
      <w:r>
        <w:t>United States geodetic survey, damage hearings, right, effect, 256.150</w:t>
      </w:r>
    </w:p>
    <w:p w:rsidR="00F92A03" w:rsidRDefault="00F92A03" w:rsidP="00F92A03">
      <w:pPr>
        <w:pStyle w:val="h0"/>
      </w:pPr>
      <w:bookmarkStart w:id="119" w:name="_Toc146362050"/>
      <w:r>
        <w:t>APPEALS FROM ADMINISTRATIVE AGENCIES</w:t>
      </w:r>
      <w:bookmarkEnd w:id="119"/>
    </w:p>
    <w:p w:rsidR="00F92A03" w:rsidRDefault="00F92A03" w:rsidP="00F92A03">
      <w:pPr>
        <w:pStyle w:val="e0"/>
      </w:pPr>
      <w:r>
        <w:t>* See also ADMINISTRATIVE PROCEDURE AND REVIEW</w:t>
      </w:r>
    </w:p>
    <w:p w:rsidR="00F92A03" w:rsidRDefault="00F92A03" w:rsidP="00F92A03">
      <w:pPr>
        <w:pStyle w:val="e0"/>
      </w:pPr>
      <w:r>
        <w:t>Abandoned or unclaimed funds, hearing on claim, 447.565</w:t>
      </w:r>
    </w:p>
    <w:p w:rsidR="00F92A03" w:rsidRDefault="00F92A03" w:rsidP="00F92A03">
      <w:pPr>
        <w:pStyle w:val="e0"/>
      </w:pPr>
      <w:r>
        <w:t>Abuse of mental patients employee discharge, time extension, when, 630.167</w:t>
      </w:r>
    </w:p>
    <w:p w:rsidR="00F92A03" w:rsidRDefault="00F92A03" w:rsidP="00F92A03">
      <w:pPr>
        <w:pStyle w:val="h1"/>
      </w:pPr>
      <w:r>
        <w:t>Administrative hearing commission</w:t>
      </w:r>
    </w:p>
    <w:p w:rsidR="00F92A03" w:rsidRDefault="00F92A03" w:rsidP="00F92A03">
      <w:pPr>
        <w:pStyle w:val="e1"/>
      </w:pPr>
      <w:r>
        <w:t>Agencies refusal to grant license or certificates, power to hear, 621.120</w:t>
      </w:r>
    </w:p>
    <w:p w:rsidR="00F92A03" w:rsidRDefault="00F92A03" w:rsidP="00F92A03">
      <w:pPr>
        <w:pStyle w:val="e1"/>
      </w:pPr>
      <w:r>
        <w:t>Subject to judicial review, 621.145</w:t>
      </w:r>
    </w:p>
    <w:p w:rsidR="00F92A03" w:rsidRDefault="00F92A03" w:rsidP="00F92A03">
      <w:pPr>
        <w:pStyle w:val="e1"/>
      </w:pPr>
      <w:r>
        <w:t>Adult day care license, denials, suspensions, revocations, 192.2245</w:t>
      </w:r>
    </w:p>
    <w:p w:rsidR="00F92A03" w:rsidRDefault="00F92A03" w:rsidP="00F92A03">
      <w:pPr>
        <w:pStyle w:val="e1"/>
      </w:pPr>
      <w:r>
        <w:t>Agricultural product inspector's decisions, 265.070</w:t>
      </w:r>
    </w:p>
    <w:p w:rsidR="00F92A03" w:rsidRDefault="00F92A03" w:rsidP="00F92A03">
      <w:pPr>
        <w:pStyle w:val="h1"/>
      </w:pPr>
      <w:r>
        <w:t>Agriculture, director of</w:t>
      </w:r>
    </w:p>
    <w:p w:rsidR="00F92A03" w:rsidRDefault="00F92A03" w:rsidP="00F92A03">
      <w:pPr>
        <w:pStyle w:val="e1"/>
      </w:pPr>
      <w:r>
        <w:t>Commercial feed law, 266.210</w:t>
      </w:r>
    </w:p>
    <w:p w:rsidR="00F92A03" w:rsidRDefault="00F92A03" w:rsidP="00F92A03">
      <w:pPr>
        <w:pStyle w:val="e1"/>
      </w:pPr>
      <w:r>
        <w:t>Meat inspection law, 265.320, 265.370, 265.470</w:t>
      </w:r>
    </w:p>
    <w:p w:rsidR="00F92A03" w:rsidRDefault="00F92A03" w:rsidP="00F92A03">
      <w:pPr>
        <w:pStyle w:val="e1"/>
      </w:pPr>
      <w:r>
        <w:t>Milk license proceedings, 416.490</w:t>
      </w:r>
    </w:p>
    <w:p w:rsidR="00F92A03" w:rsidRDefault="00F92A03" w:rsidP="00F92A03">
      <w:pPr>
        <w:pStyle w:val="e1"/>
      </w:pPr>
      <w:r>
        <w:t>Milk stop-sale order, 416.505</w:t>
      </w:r>
    </w:p>
    <w:p w:rsidR="00F92A03" w:rsidRDefault="00F92A03" w:rsidP="00F92A03">
      <w:pPr>
        <w:pStyle w:val="e1"/>
      </w:pPr>
      <w:r>
        <w:t>Pesticide regulation, appeals, 281.095</w:t>
      </w:r>
    </w:p>
    <w:p w:rsidR="00F92A03" w:rsidRDefault="00F92A03" w:rsidP="00F92A03">
      <w:pPr>
        <w:pStyle w:val="e1"/>
      </w:pPr>
      <w:r>
        <w:t>Air conservation commission, 643.130</w:t>
      </w:r>
    </w:p>
    <w:p w:rsidR="00F92A03" w:rsidRDefault="00F92A03" w:rsidP="00F92A03">
      <w:pPr>
        <w:pStyle w:val="e1"/>
      </w:pPr>
      <w:r>
        <w:t>Air conservation commission, appeals to be heard by administrative hearing commission, 621.250, 640.013</w:t>
      </w:r>
    </w:p>
    <w:p w:rsidR="00F92A03" w:rsidRDefault="00F92A03" w:rsidP="00F92A03">
      <w:pPr>
        <w:pStyle w:val="e1"/>
      </w:pPr>
      <w:r>
        <w:t>Ambulance licensees, hearing on license, revocation, suspension, probation, 190.171</w:t>
      </w:r>
    </w:p>
    <w:p w:rsidR="00F92A03" w:rsidRDefault="00F92A03" w:rsidP="00F92A03">
      <w:pPr>
        <w:pStyle w:val="e1"/>
      </w:pPr>
      <w:r>
        <w:t>Ambulatory surgical centers, denial or revocation of license, review, 197.221</w:t>
      </w:r>
    </w:p>
    <w:p w:rsidR="00F92A03" w:rsidRDefault="00F92A03" w:rsidP="00F92A03">
      <w:pPr>
        <w:pStyle w:val="e1"/>
      </w:pPr>
      <w:r>
        <w:t>Attorneys' fees to be paid for recipient's appeal for federal supplemental security income, when, 208.216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Banking facilities, branch banking, action on, 362.107</w:t>
      </w:r>
    </w:p>
    <w:p w:rsidR="00F92A03" w:rsidRDefault="00F92A03" w:rsidP="00F92A03">
      <w:pPr>
        <w:pStyle w:val="e1"/>
      </w:pPr>
      <w:r>
        <w:t>Branch bank, approval of, exception, 362.107</w:t>
      </w:r>
    </w:p>
    <w:p w:rsidR="00F92A03" w:rsidRDefault="00F92A03" w:rsidP="00F92A03">
      <w:pPr>
        <w:pStyle w:val="e1"/>
      </w:pPr>
      <w:r>
        <w:t>Certificate refusal, procedure, 362.040</w:t>
      </w:r>
    </w:p>
    <w:p w:rsidR="00F92A03" w:rsidRDefault="00F92A03" w:rsidP="00F92A03">
      <w:pPr>
        <w:pStyle w:val="e1"/>
      </w:pPr>
      <w:r>
        <w:t>Certification of incorporation, denied, 361.095</w:t>
      </w:r>
    </w:p>
    <w:p w:rsidR="00F92A03" w:rsidRDefault="00F92A03" w:rsidP="00F92A03">
      <w:pPr>
        <w:pStyle w:val="e1"/>
      </w:pPr>
      <w:r>
        <w:t>Financing institutions licensing law, 364.040</w:t>
      </w:r>
    </w:p>
    <w:p w:rsidR="00F92A03" w:rsidRDefault="00F92A03" w:rsidP="00F92A03">
      <w:pPr>
        <w:pStyle w:val="e1"/>
      </w:pPr>
      <w:r>
        <w:t>Orders of directors of finance to board of directors, appeal,  361.094</w:t>
      </w:r>
    </w:p>
    <w:p w:rsidR="00F92A03" w:rsidRDefault="00F92A03" w:rsidP="00F92A03">
      <w:pPr>
        <w:pStyle w:val="e1"/>
      </w:pPr>
      <w:r>
        <w:t>Refusal of order to acquire, banks and bank holding companies, 362.920</w:t>
      </w:r>
    </w:p>
    <w:p w:rsidR="00F92A03" w:rsidRDefault="00F92A03" w:rsidP="00F92A03">
      <w:pPr>
        <w:pStyle w:val="e1"/>
      </w:pPr>
      <w:r>
        <w:t>Birth certificate, delayed, denial of filing and registration, 193.105</w:t>
      </w:r>
    </w:p>
    <w:p w:rsidR="00F92A03" w:rsidRDefault="00F92A03" w:rsidP="00F92A03">
      <w:pPr>
        <w:pStyle w:val="e1"/>
      </w:pPr>
      <w:r>
        <w:t>Blind pensions, decisions of division of family services, 209.110</w:t>
      </w:r>
    </w:p>
    <w:p w:rsidR="00F92A03" w:rsidRDefault="00F92A03" w:rsidP="00F92A03">
      <w:pPr>
        <w:pStyle w:val="e1"/>
      </w:pPr>
      <w:r>
        <w:t>Blind vendors, state property, 8.745</w:t>
      </w:r>
    </w:p>
    <w:p w:rsidR="00F92A03" w:rsidRDefault="00F92A03" w:rsidP="00F92A03">
      <w:pPr>
        <w:pStyle w:val="c0"/>
      </w:pPr>
      <w:r>
        <w:br w:type="column"/>
        <w:t>APPEALS FROM ADMINISTRATIVE AGENCIES♦</w:t>
      </w:r>
    </w:p>
    <w:p w:rsidR="00F92A03" w:rsidRDefault="00F92A03" w:rsidP="00F92A03">
      <w:pPr>
        <w:pStyle w:val="e0"/>
      </w:pPr>
      <w:r>
        <w:t>Board of adjustment, city zoning, 89.110</w:t>
      </w:r>
    </w:p>
    <w:p w:rsidR="00F92A03" w:rsidRDefault="00F92A03" w:rsidP="00F92A03">
      <w:pPr>
        <w:pStyle w:val="e0"/>
      </w:pPr>
      <w:r>
        <w:t>Board of education, termination of teacher's contract, 168.120</w:t>
      </w:r>
    </w:p>
    <w:p w:rsidR="00F92A03" w:rsidRDefault="00F92A03" w:rsidP="00F92A03">
      <w:pPr>
        <w:pStyle w:val="e0"/>
      </w:pPr>
      <w:r>
        <w:t>Board of registration for the healing arts, 334.160</w:t>
      </w:r>
    </w:p>
    <w:p w:rsidR="00F92A03" w:rsidRDefault="00F92A03" w:rsidP="00F92A03">
      <w:pPr>
        <w:pStyle w:val="e0"/>
      </w:pPr>
      <w:r>
        <w:t>Casualty and surety rate regulation, 379.505</w:t>
      </w:r>
    </w:p>
    <w:p w:rsidR="00F92A03" w:rsidRDefault="00F92A03" w:rsidP="00F92A03">
      <w:pPr>
        <w:pStyle w:val="e0"/>
      </w:pPr>
      <w:r>
        <w:t>Child abuse records decision to retain, time limitation on appeal, extension of time, when, 210.152</w:t>
      </w:r>
    </w:p>
    <w:p w:rsidR="00F92A03" w:rsidRDefault="00F92A03" w:rsidP="00F92A03">
      <w:pPr>
        <w:pStyle w:val="h1"/>
      </w:pPr>
      <w:r>
        <w:t>Children's division</w:t>
      </w:r>
    </w:p>
    <w:p w:rsidR="00F92A03" w:rsidRDefault="00F92A03" w:rsidP="00F92A03">
      <w:pPr>
        <w:pStyle w:val="e1"/>
      </w:pPr>
      <w:r>
        <w:t>Child abuse records, decision to retain, appeals to circuit court, standard of review, venue, appeal de novo, 210.152</w:t>
      </w:r>
    </w:p>
    <w:p w:rsidR="00F92A03" w:rsidRDefault="00F92A03" w:rsidP="00F92A03">
      <w:pPr>
        <w:pStyle w:val="e1"/>
      </w:pPr>
      <w:r>
        <w:t>Decisions of county offices of division, procedure, 208.080</w:t>
      </w:r>
    </w:p>
    <w:p w:rsidR="00F92A03" w:rsidRDefault="00F92A03" w:rsidP="00F92A03">
      <w:pPr>
        <w:pStyle w:val="e1"/>
      </w:pPr>
      <w:r>
        <w:t>Decisions of director appealed to, circuit court, when, 208.100</w:t>
      </w:r>
    </w:p>
    <w:p w:rsidR="00F92A03" w:rsidRDefault="00F92A03" w:rsidP="00F92A03">
      <w:pPr>
        <w:pStyle w:val="e1"/>
      </w:pPr>
      <w:r>
        <w:t>Cities, towns, villages, counties, charter form, determination of nuisance, 67.430</w:t>
      </w:r>
    </w:p>
    <w:p w:rsidR="00F92A03" w:rsidRDefault="00F92A03" w:rsidP="00F92A03">
      <w:pPr>
        <w:pStyle w:val="e1"/>
      </w:pPr>
      <w:r>
        <w:t>Commercial feed law, 266.210</w:t>
      </w:r>
    </w:p>
    <w:p w:rsidR="00F92A03" w:rsidRDefault="00F92A03" w:rsidP="00F92A03">
      <w:pPr>
        <w:pStyle w:val="e1"/>
      </w:pPr>
      <w:r>
        <w:t>Commodities regulation, commissioner of securities, 409.806</w:t>
      </w:r>
    </w:p>
    <w:p w:rsidR="00F92A03" w:rsidRDefault="00F92A03" w:rsidP="00F92A03">
      <w:pPr>
        <w:pStyle w:val="h1"/>
      </w:pPr>
      <w:r>
        <w:t>Corporate franchise tax</w:t>
      </w:r>
    </w:p>
    <w:p w:rsidR="00F92A03" w:rsidRDefault="00F92A03" w:rsidP="00F92A03">
      <w:pPr>
        <w:pStyle w:val="e1"/>
      </w:pPr>
      <w:r>
        <w:t>Orders of director of revenue, 32.028</w:t>
      </w:r>
    </w:p>
    <w:p w:rsidR="00F92A03" w:rsidRDefault="00F92A03" w:rsidP="00F92A03">
      <w:pPr>
        <w:pStyle w:val="e1"/>
      </w:pPr>
      <w:r>
        <w:t>Review of assessment determination, when, 147.040, 147.100</w:t>
      </w:r>
    </w:p>
    <w:p w:rsidR="00F92A03" w:rsidRDefault="00F92A03" w:rsidP="00F92A03">
      <w:pPr>
        <w:pStyle w:val="e1"/>
      </w:pPr>
      <w:r>
        <w:t>Corporations, review of decisions affecting, 351.670</w:t>
      </w:r>
    </w:p>
    <w:p w:rsidR="00F92A03" w:rsidRDefault="00F92A03" w:rsidP="00F92A03">
      <w:pPr>
        <w:pStyle w:val="e1"/>
      </w:pPr>
      <w:r>
        <w:t>Credit institutions tax, director's orders, appeals, 148.190</w:t>
      </w:r>
    </w:p>
    <w:p w:rsidR="00F92A03" w:rsidRDefault="00F92A03" w:rsidP="00F92A03">
      <w:pPr>
        <w:pStyle w:val="h1"/>
      </w:pPr>
      <w:r>
        <w:t>Credit unions</w:t>
      </w:r>
    </w:p>
    <w:p w:rsidR="00F92A03" w:rsidRDefault="00F92A03" w:rsidP="00F92A03">
      <w:pPr>
        <w:pStyle w:val="e1"/>
      </w:pPr>
      <w:r>
        <w:t>Cease and desist, orders, temporary orders, 370.140</w:t>
      </w:r>
    </w:p>
    <w:p w:rsidR="00F92A03" w:rsidRDefault="00F92A03" w:rsidP="00F92A03">
      <w:pPr>
        <w:pStyle w:val="e1"/>
      </w:pPr>
      <w:r>
        <w:t>Possession by director of division, order to show cause, when, 370.150</w:t>
      </w:r>
    </w:p>
    <w:p w:rsidR="00F92A03" w:rsidRDefault="00F92A03" w:rsidP="00F92A03">
      <w:pPr>
        <w:pStyle w:val="e1"/>
      </w:pPr>
      <w:r>
        <w:t>Taxation, amount in dispute, 148.680</w:t>
      </w:r>
    </w:p>
    <w:p w:rsidR="00F92A03" w:rsidRDefault="00F92A03" w:rsidP="00F92A03">
      <w:pPr>
        <w:pStyle w:val="e1"/>
      </w:pPr>
      <w:r>
        <w:t>Dairy license, suspension or revocation, 196.575</w:t>
      </w:r>
    </w:p>
    <w:p w:rsidR="00F92A03" w:rsidRDefault="00F92A03" w:rsidP="00F92A03">
      <w:pPr>
        <w:pStyle w:val="e1"/>
      </w:pPr>
      <w:r>
        <w:t>Dead animal, permits, procedure, 269.110</w:t>
      </w:r>
    </w:p>
    <w:p w:rsidR="00F92A03" w:rsidRDefault="00F92A03" w:rsidP="00F92A03">
      <w:pPr>
        <w:pStyle w:val="e1"/>
      </w:pPr>
      <w:r>
        <w:t>Department of natural resources, orders of, to oil and gas council, 259.100</w:t>
      </w:r>
    </w:p>
    <w:p w:rsidR="00F92A03" w:rsidRDefault="00F92A03" w:rsidP="00F92A03">
      <w:pPr>
        <w:pStyle w:val="e1"/>
      </w:pPr>
      <w:r>
        <w:t>Disposal plants, revocation of license, 269.110</w:t>
      </w:r>
    </w:p>
    <w:p w:rsidR="00F92A03" w:rsidRDefault="00F92A03" w:rsidP="00F92A03">
      <w:pPr>
        <w:pStyle w:val="e1"/>
      </w:pPr>
      <w:r>
        <w:t>Drainage district assessment, 242.280, 242.670</w:t>
      </w:r>
    </w:p>
    <w:p w:rsidR="00F92A03" w:rsidRDefault="00F92A03" w:rsidP="00F92A03">
      <w:pPr>
        <w:pStyle w:val="e1"/>
      </w:pPr>
      <w:r>
        <w:t>Drugs controlled, registration, suspension or revocation, procedure, 195.040</w:t>
      </w:r>
    </w:p>
    <w:p w:rsidR="00F92A03" w:rsidRDefault="00F92A03" w:rsidP="00F92A03">
      <w:pPr>
        <w:pStyle w:val="e1"/>
      </w:pPr>
      <w:r>
        <w:t>Elevator safety and inspection, decisions of chief inspector, procedure, 701.379</w:t>
      </w:r>
    </w:p>
    <w:p w:rsidR="00F92A03" w:rsidRDefault="00F92A03" w:rsidP="00F92A03">
      <w:pPr>
        <w:pStyle w:val="e1"/>
      </w:pPr>
      <w:r>
        <w:t>Fee and expense awards, appeal, 536.085, 536.087</w:t>
      </w:r>
    </w:p>
    <w:p w:rsidR="00F92A03" w:rsidRDefault="00F92A03" w:rsidP="00F92A03">
      <w:pPr>
        <w:pStyle w:val="e1"/>
      </w:pPr>
      <w:r>
        <w:t>Fertilizer regulatory law, actions of director, 266.347</w:t>
      </w:r>
    </w:p>
    <w:p w:rsidR="00F92A03" w:rsidRDefault="00F92A03" w:rsidP="00F92A03">
      <w:pPr>
        <w:pStyle w:val="e1"/>
      </w:pPr>
      <w:r>
        <w:t>Fire marshal, state, 320.265</w:t>
      </w:r>
    </w:p>
    <w:p w:rsidR="00F92A03" w:rsidRDefault="00F92A03" w:rsidP="00F92A03">
      <w:pPr>
        <w:pStyle w:val="e1"/>
      </w:pPr>
      <w:r>
        <w:t>Firemen's retirement system, St. Louis city, 87.145</w:t>
      </w:r>
    </w:p>
    <w:p w:rsidR="00F92A03" w:rsidRDefault="00F92A03" w:rsidP="00F92A03">
      <w:pPr>
        <w:pStyle w:val="e1"/>
      </w:pPr>
      <w:r>
        <w:t>Funds paid into court, refund, when, 536.160</w:t>
      </w:r>
    </w:p>
    <w:p w:rsidR="00F92A03" w:rsidRDefault="00F92A03" w:rsidP="00F92A03">
      <w:pPr>
        <w:pStyle w:val="c0"/>
      </w:pPr>
      <w:r>
        <w:br w:type="column"/>
        <w:t>APPEALS FROM ADMINISTRATIVE AGENCIES♦</w:t>
      </w:r>
    </w:p>
    <w:p w:rsidR="00F92A03" w:rsidRDefault="00F92A03" w:rsidP="00F92A03">
      <w:pPr>
        <w:pStyle w:val="e0"/>
      </w:pPr>
      <w:r>
        <w:t>Grain dealer's license, modification, revocation or suspension, 276.491</w:t>
      </w:r>
    </w:p>
    <w:p w:rsidR="00F92A03" w:rsidRDefault="00F92A03" w:rsidP="00F92A03">
      <w:pPr>
        <w:pStyle w:val="e0"/>
      </w:pPr>
      <w:r>
        <w:t>Grain warehouse law, appeal of modification, revocation or suspension of license, bond required to be posted, 411.283</w:t>
      </w:r>
    </w:p>
    <w:p w:rsidR="00F92A03" w:rsidRDefault="00F92A03" w:rsidP="00F92A03">
      <w:pPr>
        <w:pStyle w:val="e0"/>
      </w:pPr>
      <w:r>
        <w:t>Hazardous waste management commission, appeals to be heard by administrative hearing commission, 621.250, 640.013</w:t>
      </w:r>
    </w:p>
    <w:p w:rsidR="00F92A03" w:rsidRDefault="00F92A03" w:rsidP="00F92A03">
      <w:pPr>
        <w:pStyle w:val="e0"/>
      </w:pPr>
      <w:r>
        <w:t>Hazardous waste management commission, procedure, 260.400, 260.415</w:t>
      </w:r>
    </w:p>
    <w:p w:rsidR="00F92A03" w:rsidRDefault="00F92A03" w:rsidP="00F92A03">
      <w:pPr>
        <w:pStyle w:val="e0"/>
      </w:pPr>
      <w:r>
        <w:t>Hearing officer not to conduct rehearing or appeal involving same issues and parties, 536.083</w:t>
      </w:r>
    </w:p>
    <w:p w:rsidR="00F92A03" w:rsidRDefault="00F92A03" w:rsidP="00F92A03">
      <w:pPr>
        <w:pStyle w:val="e0"/>
      </w:pPr>
      <w:r>
        <w:t>Hospitals, denial or revocation of license, 197.071</w:t>
      </w:r>
    </w:p>
    <w:p w:rsidR="00F92A03" w:rsidRDefault="00F92A03" w:rsidP="00F92A03">
      <w:pPr>
        <w:pStyle w:val="e0"/>
      </w:pPr>
      <w:r>
        <w:t>Human rights commission, 213.075, 213.085</w:t>
      </w:r>
    </w:p>
    <w:p w:rsidR="00F92A03" w:rsidRDefault="00F92A03" w:rsidP="00F92A03">
      <w:pPr>
        <w:pStyle w:val="h1"/>
      </w:pPr>
      <w:r>
        <w:t>Income tax</w:t>
      </w:r>
    </w:p>
    <w:p w:rsidR="00F92A03" w:rsidRDefault="00F92A03" w:rsidP="00F92A03">
      <w:pPr>
        <w:pStyle w:val="e1"/>
      </w:pPr>
      <w:r>
        <w:t>Assessment, by director, right of review, 143.651</w:t>
      </w:r>
    </w:p>
    <w:p w:rsidR="00F92A03" w:rsidRDefault="00F92A03" w:rsidP="00F92A03">
      <w:pPr>
        <w:pStyle w:val="e1"/>
      </w:pPr>
      <w:r>
        <w:t>Filing of petition, deemed filed, when, 621.015</w:t>
      </w:r>
    </w:p>
    <w:p w:rsidR="00F92A03" w:rsidRDefault="00F92A03" w:rsidP="00F92A03">
      <w:pPr>
        <w:pStyle w:val="e1"/>
      </w:pPr>
      <w:r>
        <w:t>Jeopardy assessments, review, 143.891</w:t>
      </w:r>
    </w:p>
    <w:p w:rsidR="00F92A03" w:rsidRDefault="00F92A03" w:rsidP="00F92A03">
      <w:pPr>
        <w:pStyle w:val="e1"/>
      </w:pPr>
      <w:r>
        <w:t>Notice of right to appeal to be contained in director's decision, content, 621.015</w:t>
      </w:r>
    </w:p>
    <w:p w:rsidR="00F92A03" w:rsidRDefault="00F92A03" w:rsidP="00F92A03">
      <w:pPr>
        <w:pStyle w:val="e1"/>
      </w:pPr>
      <w:r>
        <w:t>Petition to be filed, when, deemed filed, when, 621.015</w:t>
      </w:r>
    </w:p>
    <w:p w:rsidR="00F92A03" w:rsidRDefault="00F92A03" w:rsidP="00F92A03">
      <w:pPr>
        <w:pStyle w:val="e1"/>
      </w:pPr>
      <w:r>
        <w:t>Recovery of overpayment in circuit court, appeal, 143.841</w:t>
      </w:r>
    </w:p>
    <w:p w:rsidR="00F92A03" w:rsidRDefault="00F92A03" w:rsidP="00F92A03">
      <w:pPr>
        <w:pStyle w:val="e1"/>
      </w:pPr>
      <w:r>
        <w:t>Refund claim denied by director, protest review, hearings held where, 143.841</w:t>
      </w:r>
    </w:p>
    <w:p w:rsidR="00F92A03" w:rsidRDefault="00F92A03" w:rsidP="00F92A03">
      <w:pPr>
        <w:pStyle w:val="e1"/>
      </w:pPr>
      <w:r>
        <w:t>Refund setoff for debt owed state agency, 143.785</w:t>
      </w:r>
    </w:p>
    <w:p w:rsidR="00F92A03" w:rsidRDefault="00F92A03" w:rsidP="00F92A03">
      <w:pPr>
        <w:pStyle w:val="e1"/>
      </w:pPr>
      <w:r>
        <w:t>Revenue, department, appeals, 621.050</w:t>
      </w:r>
    </w:p>
    <w:p w:rsidR="00F92A03" w:rsidRDefault="00F92A03" w:rsidP="00F92A03">
      <w:pPr>
        <w:pStyle w:val="e1"/>
      </w:pPr>
      <w:r>
        <w:t>Sales tax, determinations by director, review, 144.261</w:t>
      </w:r>
    </w:p>
    <w:p w:rsidR="00F92A03" w:rsidRDefault="00F92A03" w:rsidP="00F92A03">
      <w:pPr>
        <w:pStyle w:val="e1"/>
      </w:pPr>
      <w:r>
        <w:t>Incorporation certification, denied, 361.095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nnuity contracts, form, disapproved by director, 376.675</w:t>
      </w:r>
    </w:p>
    <w:p w:rsidR="00F92A03" w:rsidRDefault="00F92A03" w:rsidP="00F92A03">
      <w:pPr>
        <w:pStyle w:val="e1"/>
      </w:pPr>
      <w:r>
        <w:t>Cease and desist, curative orders, civil penalties, department of insurance, 374.046</w:t>
      </w:r>
    </w:p>
    <w:p w:rsidR="00F92A03" w:rsidRDefault="00F92A03" w:rsidP="00F92A03">
      <w:pPr>
        <w:pStyle w:val="e1"/>
      </w:pPr>
      <w:r>
        <w:t>Holding companies, 382.300</w:t>
      </w:r>
    </w:p>
    <w:p w:rsidR="00F92A03" w:rsidRDefault="00F92A03" w:rsidP="00F92A03">
      <w:pPr>
        <w:pStyle w:val="e1"/>
      </w:pPr>
      <w:r>
        <w:t>License revocations, procedure, 375.141</w:t>
      </w:r>
    </w:p>
    <w:p w:rsidR="00F92A03" w:rsidRDefault="00F92A03" w:rsidP="00F92A03">
      <w:pPr>
        <w:pStyle w:val="e1"/>
      </w:pPr>
      <w:r>
        <w:t>Life policy form, disapproval by director, 376.675</w:t>
      </w:r>
    </w:p>
    <w:p w:rsidR="00F92A03" w:rsidRDefault="00F92A03" w:rsidP="00F92A03">
      <w:pPr>
        <w:pStyle w:val="e1"/>
      </w:pPr>
      <w:r>
        <w:t>Medical malpractice joint underwriting association law, 383.190</w:t>
      </w:r>
    </w:p>
    <w:p w:rsidR="00F92A03" w:rsidRDefault="00F92A03" w:rsidP="00F92A03">
      <w:pPr>
        <w:pStyle w:val="e1"/>
      </w:pPr>
      <w:r>
        <w:t>Public adjusters and adjuster solicitors, license suspension, revocation, grounds, 325.035</w:t>
      </w:r>
    </w:p>
    <w:p w:rsidR="00F92A03" w:rsidRDefault="00F92A03" w:rsidP="00F92A03">
      <w:pPr>
        <w:pStyle w:val="e1"/>
      </w:pPr>
      <w:r>
        <w:t>Unfair trade practices, director of division, 375.944</w:t>
      </w:r>
    </w:p>
    <w:p w:rsidR="00F92A03" w:rsidRDefault="00F92A03" w:rsidP="00F92A03">
      <w:pPr>
        <w:pStyle w:val="e1"/>
      </w:pPr>
      <w:r>
        <w:t>Unfair trade practices, review of director's determination, 375.945</w:t>
      </w:r>
    </w:p>
    <w:p w:rsidR="00F92A03" w:rsidRDefault="00F92A03" w:rsidP="00F92A03">
      <w:pPr>
        <w:pStyle w:val="e1"/>
      </w:pPr>
      <w:r>
        <w:t>Kansas-Missouri air quality commission, 643.600</w:t>
      </w:r>
    </w:p>
    <w:p w:rsidR="00F92A03" w:rsidRDefault="00F92A03" w:rsidP="00F92A03">
      <w:pPr>
        <w:pStyle w:val="e1"/>
      </w:pPr>
      <w:r>
        <w:t>LAGERS, procedure, 70.605</w:t>
      </w:r>
    </w:p>
    <w:p w:rsidR="00F92A03" w:rsidRDefault="00F92A03" w:rsidP="00F92A03">
      <w:pPr>
        <w:pStyle w:val="c0"/>
      </w:pPr>
      <w:r>
        <w:br w:type="column"/>
        <w:t>APPEALS FROM ADMINISTRATIVE AGENCIES♦</w:t>
      </w:r>
    </w:p>
    <w:p w:rsidR="00F92A03" w:rsidRDefault="00F92A03" w:rsidP="00F92A03">
      <w:pPr>
        <w:pStyle w:val="e0"/>
      </w:pPr>
      <w:r>
        <w:t>Land reclamation commission, 444.600, 444.680, 444.700</w:t>
      </w:r>
    </w:p>
    <w:p w:rsidR="00F92A03" w:rsidRDefault="00F92A03" w:rsidP="00F92A03">
      <w:pPr>
        <w:pStyle w:val="e0"/>
      </w:pPr>
      <w:r>
        <w:t>Limited partnership, notice of cancellation, 359.681</w:t>
      </w:r>
    </w:p>
    <w:p w:rsidR="00F92A03" w:rsidRDefault="00F92A03" w:rsidP="00F92A03">
      <w:pPr>
        <w:pStyle w:val="e0"/>
      </w:pPr>
      <w:r>
        <w:t>Liquor license, suspended or revoked, warning or probation, review, 311.691</w:t>
      </w:r>
    </w:p>
    <w:p w:rsidR="00F92A03" w:rsidRDefault="00F92A03" w:rsidP="00F92A03">
      <w:pPr>
        <w:pStyle w:val="e0"/>
      </w:pPr>
      <w:r>
        <w:t>Mediation, state board of, issues between labor organization and public body, 105.525</w:t>
      </w:r>
    </w:p>
    <w:p w:rsidR="00F92A03" w:rsidRDefault="00F92A03" w:rsidP="00F92A03">
      <w:pPr>
        <w:pStyle w:val="e0"/>
      </w:pPr>
      <w:r>
        <w:t>Mental health, department of, disqualification for employment, procedure, registry, 630.170</w:t>
      </w:r>
    </w:p>
    <w:p w:rsidR="00F92A03" w:rsidRDefault="00F92A03" w:rsidP="00F92A03">
      <w:pPr>
        <w:pStyle w:val="e0"/>
      </w:pPr>
      <w:r>
        <w:t>Merit system, 36.370, 36.380, 36.390, 621.075</w:t>
      </w:r>
    </w:p>
    <w:p w:rsidR="00F92A03" w:rsidRDefault="00F92A03" w:rsidP="00F92A03">
      <w:pPr>
        <w:pStyle w:val="e0"/>
      </w:pPr>
      <w:r>
        <w:t>Milk board, state, 196.959</w:t>
      </w:r>
    </w:p>
    <w:p w:rsidR="00F92A03" w:rsidRDefault="00F92A03" w:rsidP="00F92A03">
      <w:pPr>
        <w:pStyle w:val="e0"/>
      </w:pPr>
      <w:r>
        <w:t>Mine inspection director, 293.680</w:t>
      </w:r>
    </w:p>
    <w:p w:rsidR="00F92A03" w:rsidRDefault="00F92A03" w:rsidP="00F92A03">
      <w:pPr>
        <w:pStyle w:val="e0"/>
      </w:pPr>
      <w:r>
        <w:t>Missouri mining commission, appeals to be heard by administrative hearing commission, 621.250, 640.013</w:t>
      </w:r>
    </w:p>
    <w:p w:rsidR="00F92A03" w:rsidRDefault="00F92A03" w:rsidP="00F92A03">
      <w:pPr>
        <w:pStyle w:val="e0"/>
      </w:pPr>
      <w:r>
        <w:t>Mortgage brokers, residential, license denied, 443.821</w:t>
      </w:r>
    </w:p>
    <w:p w:rsidR="00F92A03" w:rsidRDefault="00F92A03" w:rsidP="00F92A03">
      <w:pPr>
        <w:pStyle w:val="e0"/>
      </w:pPr>
      <w:r>
        <w:t>Motor carrier and railroad safety, division of, 387.300</w:t>
      </w:r>
    </w:p>
    <w:p w:rsidR="00F92A03" w:rsidRDefault="00F92A03" w:rsidP="00F92A03">
      <w:pPr>
        <w:pStyle w:val="e0"/>
      </w:pPr>
      <w:r>
        <w:t>Motor fuel tax, review of license revocation, 142.905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Financial responsibility law, 303.290</w:t>
      </w:r>
    </w:p>
    <w:p w:rsidR="00F92A03" w:rsidRDefault="00F92A03" w:rsidP="00F92A03">
      <w:pPr>
        <w:pStyle w:val="e1"/>
      </w:pPr>
      <w:r>
        <w:t>Lighting equipment, 307.035</w:t>
      </w:r>
    </w:p>
    <w:p w:rsidR="00F92A03" w:rsidRDefault="00F92A03" w:rsidP="00F92A03">
      <w:pPr>
        <w:pStyle w:val="e1"/>
      </w:pPr>
      <w:r>
        <w:t>Safety inspection permit, 307.360</w:t>
      </w:r>
    </w:p>
    <w:p w:rsidR="00F92A03" w:rsidRDefault="00F92A03" w:rsidP="00F92A03">
      <w:pPr>
        <w:pStyle w:val="e1"/>
      </w:pPr>
      <w:r>
        <w:t>Natural resources, department of, hazardous waste management, procedure, 260.400</w:t>
      </w:r>
    </w:p>
    <w:p w:rsidR="00F92A03" w:rsidRDefault="00F92A03" w:rsidP="00F92A03">
      <w:pPr>
        <w:pStyle w:val="e1"/>
      </w:pPr>
      <w:r>
        <w:t>Oil and gas council, 259.170</w:t>
      </w:r>
    </w:p>
    <w:p w:rsidR="00F92A03" w:rsidRDefault="00F92A03" w:rsidP="00F92A03">
      <w:pPr>
        <w:pStyle w:val="e1"/>
      </w:pPr>
      <w:r>
        <w:t>Peace officers, disciplinary actions, certain officers, procedure, 590.500</w:t>
      </w:r>
    </w:p>
    <w:p w:rsidR="00F92A03" w:rsidRDefault="00F92A03" w:rsidP="00F92A03">
      <w:pPr>
        <w:pStyle w:val="e1"/>
      </w:pPr>
      <w:r>
        <w:t>Pesticides, regulation of, appeals, 281.095</w:t>
      </w:r>
    </w:p>
    <w:p w:rsidR="00F92A03" w:rsidRDefault="00F92A03" w:rsidP="00F92A03">
      <w:pPr>
        <w:pStyle w:val="e1"/>
      </w:pPr>
      <w:r>
        <w:t>Plumbing and sewer inspection, board of, decisions, 341.190</w:t>
      </w:r>
    </w:p>
    <w:p w:rsidR="00F92A03" w:rsidRDefault="00F92A03" w:rsidP="00F92A03">
      <w:pPr>
        <w:pStyle w:val="h1"/>
      </w:pPr>
      <w:r>
        <w:t>Police retirement board</w:t>
      </w:r>
    </w:p>
    <w:p w:rsidR="00F92A03" w:rsidRDefault="00F92A03" w:rsidP="00F92A03">
      <w:pPr>
        <w:pStyle w:val="e1"/>
      </w:pPr>
      <w:r>
        <w:t>Any city not within a county, 86.1460</w:t>
      </w:r>
    </w:p>
    <w:p w:rsidR="00F92A03" w:rsidRDefault="00F92A03" w:rsidP="00F92A03">
      <w:pPr>
        <w:pStyle w:val="e1"/>
      </w:pPr>
      <w:r>
        <w:t>Any city not within a county, 86.227</w:t>
      </w:r>
    </w:p>
    <w:p w:rsidR="00F92A03" w:rsidRDefault="00F92A03" w:rsidP="00F92A03">
      <w:pPr>
        <w:pStyle w:val="e1"/>
      </w:pPr>
      <w:r>
        <w:t>Police retirement system, cities over 500,000, 86.037</w:t>
      </w:r>
    </w:p>
    <w:p w:rsidR="00F92A03" w:rsidRDefault="00F92A03" w:rsidP="00F92A03">
      <w:pPr>
        <w:pStyle w:val="e1"/>
      </w:pPr>
      <w:r>
        <w:t>Police, disciplinary actions, certain officers, appeal procedure, 85.011</w:t>
      </w:r>
    </w:p>
    <w:p w:rsidR="00F92A03" w:rsidRDefault="00F92A03" w:rsidP="00F92A03">
      <w:pPr>
        <w:pStyle w:val="e1"/>
      </w:pPr>
      <w:r>
        <w:t>Prevailing wages on public works, determinations, 290.260, 290.262</w:t>
      </w:r>
    </w:p>
    <w:p w:rsidR="00F92A03" w:rsidRDefault="00F92A03" w:rsidP="00F92A03">
      <w:pPr>
        <w:pStyle w:val="e1"/>
      </w:pPr>
      <w:r>
        <w:t>Propane registration suspension order, 323.090</w:t>
      </w:r>
    </w:p>
    <w:p w:rsidR="00F92A03" w:rsidRDefault="00F92A03" w:rsidP="00F92A03">
      <w:pPr>
        <w:pStyle w:val="e1"/>
      </w:pPr>
      <w:r>
        <w:t>Proprietary school, denial of exemption or certificate, 173.606</w:t>
      </w:r>
    </w:p>
    <w:p w:rsidR="00F92A03" w:rsidRDefault="00F92A03" w:rsidP="00F92A03">
      <w:pPr>
        <w:pStyle w:val="e1"/>
      </w:pPr>
      <w:r>
        <w:t>Public service commission, 386.420, 386.500, 386.510, 386.520</w:t>
      </w:r>
    </w:p>
    <w:p w:rsidR="00F92A03" w:rsidRDefault="00F92A03" w:rsidP="00F92A03">
      <w:pPr>
        <w:pStyle w:val="e1"/>
      </w:pPr>
      <w:r>
        <w:t>Radiation control, findings and orders of division of health, 192.470</w:t>
      </w:r>
    </w:p>
    <w:p w:rsidR="00F92A03" w:rsidRDefault="00F92A03" w:rsidP="00F92A03">
      <w:pPr>
        <w:pStyle w:val="e1"/>
      </w:pPr>
      <w:r>
        <w:t>Real estate commission orders, 339.080</w:t>
      </w:r>
    </w:p>
    <w:p w:rsidR="00F92A03" w:rsidRDefault="00F92A03" w:rsidP="00F92A03">
      <w:pPr>
        <w:pStyle w:val="e1"/>
      </w:pPr>
      <w:r>
        <w:t>Retirement system, political subdivisions, 70.605</w:t>
      </w:r>
    </w:p>
    <w:p w:rsidR="00F92A03" w:rsidRDefault="00F92A03" w:rsidP="00F92A03">
      <w:pPr>
        <w:pStyle w:val="h1"/>
      </w:pPr>
      <w:r>
        <w:t>Revenue department</w:t>
      </w:r>
    </w:p>
    <w:p w:rsidR="00F92A03" w:rsidRDefault="00F92A03" w:rsidP="00F92A03">
      <w:pPr>
        <w:pStyle w:val="e1"/>
      </w:pPr>
      <w:r>
        <w:t>Filing of petition, deemed filed, when, 621.015</w:t>
      </w:r>
    </w:p>
    <w:p w:rsidR="00F92A03" w:rsidRDefault="00F92A03" w:rsidP="00F92A03">
      <w:pPr>
        <w:pStyle w:val="c0"/>
      </w:pPr>
      <w:r>
        <w:br w:type="column"/>
        <w:t>APPEALS FROM ADMINISTRATIVE AGENCIES♦</w:t>
      </w:r>
    </w:p>
    <w:p w:rsidR="00F92A03" w:rsidRDefault="00F92A03" w:rsidP="00F92A03">
      <w:pPr>
        <w:pStyle w:val="c1"/>
      </w:pPr>
      <w:r>
        <w:t>Revenue department♦</w:t>
      </w:r>
    </w:p>
    <w:p w:rsidR="00F92A03" w:rsidRDefault="00F92A03" w:rsidP="00F92A03">
      <w:pPr>
        <w:pStyle w:val="e1"/>
      </w:pPr>
      <w:r>
        <w:t>Income tax, payment in protest, action for recovery of overpayment in circuit court, 143.841</w:t>
      </w:r>
    </w:p>
    <w:p w:rsidR="00F92A03" w:rsidRDefault="00F92A03" w:rsidP="00F92A03">
      <w:pPr>
        <w:pStyle w:val="e1"/>
      </w:pPr>
      <w:r>
        <w:t>Notice of right to appeal to be contained in director's decision, content, 621.015</w:t>
      </w:r>
    </w:p>
    <w:p w:rsidR="00F92A03" w:rsidRDefault="00F92A03" w:rsidP="00F92A03">
      <w:pPr>
        <w:pStyle w:val="e1"/>
      </w:pPr>
      <w:r>
        <w:t>Petition to be filed, when, deemed filed, when, 621.015</w:t>
      </w:r>
    </w:p>
    <w:p w:rsidR="00F92A03" w:rsidRDefault="00F92A03" w:rsidP="00F92A03">
      <w:pPr>
        <w:pStyle w:val="e1"/>
      </w:pPr>
      <w:r>
        <w:t>Revenue, director of, 621.050</w:t>
      </w:r>
    </w:p>
    <w:p w:rsidR="00F92A03" w:rsidRDefault="00F92A03" w:rsidP="00F92A03">
      <w:pPr>
        <w:pStyle w:val="e1"/>
      </w:pPr>
      <w:r>
        <w:t>Reversal and remand of an agency decision by reviewing court, refund or funds paid into court, when, 536.160</w:t>
      </w:r>
    </w:p>
    <w:p w:rsidR="00F92A03" w:rsidRDefault="00F92A03" w:rsidP="00F92A03">
      <w:pPr>
        <w:pStyle w:val="e1"/>
      </w:pPr>
      <w:r>
        <w:t>Sales tax determinations, 144.261</w:t>
      </w:r>
    </w:p>
    <w:p w:rsidR="00F92A03" w:rsidRDefault="00F92A03" w:rsidP="00F92A03">
      <w:pPr>
        <w:pStyle w:val="e1"/>
      </w:pPr>
      <w:r>
        <w:t>Savings and loan association, taxation, amount in dispute, 148.680</w:t>
      </w:r>
    </w:p>
    <w:p w:rsidR="00F92A03" w:rsidRDefault="00F92A03" w:rsidP="00F92A03">
      <w:pPr>
        <w:pStyle w:val="e1"/>
      </w:pPr>
      <w:r>
        <w:t>Savings and loan, see also SAVINGS AND LOAN ASSOCIATIONS</w:t>
      </w:r>
    </w:p>
    <w:p w:rsidR="00F92A03" w:rsidRDefault="00F92A03" w:rsidP="00F92A03">
      <w:pPr>
        <w:pStyle w:val="e1"/>
      </w:pPr>
      <w:r>
        <w:t>School retirement system, 169.020</w:t>
      </w:r>
    </w:p>
    <w:p w:rsidR="00F92A03" w:rsidRDefault="00F92A03" w:rsidP="00F92A03">
      <w:pPr>
        <w:pStyle w:val="e1"/>
      </w:pPr>
      <w:r>
        <w:t>Setoff, income tax refund for debt owed state agency, 143.785</w:t>
      </w:r>
    </w:p>
    <w:p w:rsidR="00F92A03" w:rsidRDefault="00F92A03" w:rsidP="00F92A03">
      <w:pPr>
        <w:pStyle w:val="e1"/>
      </w:pPr>
      <w:r>
        <w:t>Small loans, revocation of licenses, 367.190</w:t>
      </w:r>
    </w:p>
    <w:p w:rsidR="00F92A03" w:rsidRDefault="00F92A03" w:rsidP="00F92A03">
      <w:pPr>
        <w:pStyle w:val="e1"/>
      </w:pPr>
      <w:r>
        <w:t>Social services, department of, physical examination reports as evidence, 208.075</w:t>
      </w:r>
    </w:p>
    <w:p w:rsidR="00F92A03" w:rsidRDefault="00F92A03" w:rsidP="00F92A03">
      <w:pPr>
        <w:pStyle w:val="e1"/>
      </w:pPr>
      <w:r>
        <w:t>Student loans, defaulted, order to pay debt, department of higher education, 173.115</w:t>
      </w:r>
    </w:p>
    <w:p w:rsidR="00F92A03" w:rsidRDefault="00F92A03" w:rsidP="00F92A03">
      <w:pPr>
        <w:pStyle w:val="e1"/>
      </w:pPr>
      <w:r>
        <w:t>Surface coal mining orders, judicial review, 444.900</w:t>
      </w:r>
    </w:p>
    <w:p w:rsidR="00F92A03" w:rsidRDefault="00F92A03" w:rsidP="00F92A03">
      <w:pPr>
        <w:pStyle w:val="e1"/>
      </w:pPr>
      <w:r>
        <w:t>Surface coal mining, permit denial, 444.850</w:t>
      </w:r>
    </w:p>
    <w:p w:rsidR="00F92A03" w:rsidRDefault="00F92A03" w:rsidP="00F92A03">
      <w:pPr>
        <w:pStyle w:val="h1"/>
      </w:pPr>
      <w:r>
        <w:t>Tax commission</w:t>
      </w:r>
    </w:p>
    <w:p w:rsidR="00F92A03" w:rsidRDefault="00F92A03" w:rsidP="00F92A03">
      <w:pPr>
        <w:pStyle w:val="e1"/>
      </w:pPr>
      <w:r>
        <w:t>Appeals to, procedure, hearing officer to hear, when, duties of commission, mediation, when, 138.431</w:t>
      </w:r>
    </w:p>
    <w:p w:rsidR="00F92A03" w:rsidRDefault="00F92A03" w:rsidP="00F92A03">
      <w:pPr>
        <w:pStyle w:val="h2"/>
      </w:pPr>
      <w:r>
        <w:t>Charter counties and St. Louis city</w:t>
      </w:r>
    </w:p>
    <w:p w:rsidR="00F92A03" w:rsidRDefault="00F92A03" w:rsidP="00F92A03">
      <w:pPr>
        <w:pStyle w:val="e2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2"/>
      </w:pPr>
      <w:r>
        <w:t>Attorney's fees and costs awarded taxpayer, when, amount limitation, 138.434</w:t>
      </w:r>
    </w:p>
    <w:p w:rsidR="00F92A03" w:rsidRDefault="00F92A03" w:rsidP="00F92A03">
      <w:pPr>
        <w:pStyle w:val="e2"/>
      </w:pPr>
      <w:r>
        <w:t>Valuation, how determined, 138.060</w:t>
      </w:r>
    </w:p>
    <w:p w:rsidR="00F92A03" w:rsidRDefault="00F92A03" w:rsidP="00F92A03">
      <w:pPr>
        <w:pStyle w:val="e2"/>
      </w:pPr>
      <w:r>
        <w:t>Hearings, decisions, 138.470</w:t>
      </w:r>
    </w:p>
    <w:p w:rsidR="00F92A03" w:rsidRDefault="00F92A03" w:rsidP="00F92A03">
      <w:pPr>
        <w:pStyle w:val="e2"/>
      </w:pPr>
      <w:r>
        <w:t>Taxes, assessments, decisions, right of appeal, costs and attorney's fees, when, 138.430</w:t>
      </w:r>
    </w:p>
    <w:p w:rsidR="00F92A03" w:rsidRDefault="00F92A03" w:rsidP="00F92A03">
      <w:pPr>
        <w:pStyle w:val="e2"/>
      </w:pPr>
      <w:r>
        <w:t>Taxpayer's right to appeal, notice, 136.365</w:t>
      </w:r>
    </w:p>
    <w:p w:rsidR="00F92A03" w:rsidRDefault="00F92A03" w:rsidP="00F92A03">
      <w:pPr>
        <w:pStyle w:val="e2"/>
      </w:pPr>
      <w:r>
        <w:t>Teacher's license, refusal to issue or renew, discipline of a holder, revocation, when, appeal from, 168.071</w:t>
      </w:r>
    </w:p>
    <w:p w:rsidR="00F92A03" w:rsidRDefault="00F92A03" w:rsidP="00F92A03">
      <w:pPr>
        <w:pStyle w:val="e2"/>
      </w:pPr>
      <w:r>
        <w:t>Teacher's license, revocation, suspension, refusal, 168.071</w:t>
      </w:r>
    </w:p>
    <w:p w:rsidR="00F92A03" w:rsidRDefault="00F92A03" w:rsidP="00F92A03">
      <w:pPr>
        <w:pStyle w:val="e2"/>
      </w:pPr>
      <w:r>
        <w:t>Unemployment compensation, grounds, 288.210</w:t>
      </w:r>
    </w:p>
    <w:p w:rsidR="00F92A03" w:rsidRDefault="00F92A03" w:rsidP="00F92A03">
      <w:pPr>
        <w:pStyle w:val="e2"/>
      </w:pPr>
      <w:r>
        <w:t>Workers' compensation, 287.141, 287.490, 287.495</w:t>
      </w:r>
    </w:p>
    <w:p w:rsidR="00F92A03" w:rsidRDefault="00F92A03" w:rsidP="00F92A03">
      <w:pPr>
        <w:pStyle w:val="e2"/>
      </w:pPr>
      <w:r>
        <w:t>Zoning adjustment board, first class counties, noncharter, 64.281</w:t>
      </w:r>
    </w:p>
    <w:p w:rsidR="00F92A03" w:rsidRDefault="00F92A03" w:rsidP="00F92A03">
      <w:pPr>
        <w:pStyle w:val="c0"/>
      </w:pPr>
      <w:r>
        <w:br w:type="column"/>
        <w:t>APPEALS FROM ADMINISTRATIVE AGENCIES♦</w:t>
      </w:r>
    </w:p>
    <w:p w:rsidR="00F92A03" w:rsidRDefault="00F92A03" w:rsidP="00F92A03">
      <w:pPr>
        <w:pStyle w:val="e0"/>
      </w:pPr>
      <w:r>
        <w:t>Zoning enforcement officer, second, third and fourth class counties, 64.870</w:t>
      </w:r>
    </w:p>
    <w:p w:rsidR="00F92A03" w:rsidRDefault="00F92A03" w:rsidP="00F92A03">
      <w:pPr>
        <w:pStyle w:val="h0"/>
      </w:pPr>
      <w:bookmarkStart w:id="120" w:name="_Toc146362051"/>
      <w:r>
        <w:t>APPEALS TO COURT OF APPEALS AND SUPREME COURT</w:t>
      </w:r>
      <w:bookmarkEnd w:id="120"/>
    </w:p>
    <w:p w:rsidR="00F92A03" w:rsidRDefault="00F92A03" w:rsidP="00F92A03">
      <w:pPr>
        <w:pStyle w:val="h1"/>
      </w:pPr>
      <w:r>
        <w:t>1. Civil</w:t>
      </w:r>
    </w:p>
    <w:p w:rsidR="00F92A03" w:rsidRDefault="00F92A03" w:rsidP="00F92A03">
      <w:pPr>
        <w:pStyle w:val="e1"/>
      </w:pPr>
      <w:r>
        <w:t>Abbreviated transcript, 512.110</w:t>
      </w:r>
    </w:p>
    <w:p w:rsidR="00F92A03" w:rsidRDefault="00F92A03" w:rsidP="00F92A03">
      <w:pPr>
        <w:pStyle w:val="e1"/>
      </w:pPr>
      <w:r>
        <w:t>Adoption proceedings, 453.060</w:t>
      </w:r>
    </w:p>
    <w:p w:rsidR="00F92A03" w:rsidRDefault="00F92A03" w:rsidP="00F92A03">
      <w:pPr>
        <w:pStyle w:val="e1"/>
      </w:pPr>
      <w:r>
        <w:t>Aggrieved parties, may take, when, 512.020</w:t>
      </w:r>
    </w:p>
    <w:p w:rsidR="00F92A03" w:rsidRDefault="00F92A03" w:rsidP="00F92A03">
      <w:pPr>
        <w:pStyle w:val="e1"/>
      </w:pPr>
      <w:r>
        <w:t>Agreed statement of case, contents, 512.120</w:t>
      </w:r>
    </w:p>
    <w:p w:rsidR="00F92A03" w:rsidRDefault="00F92A03" w:rsidP="00F92A03">
      <w:pPr>
        <w:pStyle w:val="e1"/>
      </w:pPr>
      <w:r>
        <w:t>Aid to dependent children, procedure, 208.110</w:t>
      </w:r>
    </w:p>
    <w:p w:rsidR="00F92A03" w:rsidRDefault="00F92A03" w:rsidP="00F92A03">
      <w:pPr>
        <w:pStyle w:val="e1"/>
      </w:pPr>
      <w:r>
        <w:t>Allegation of errors, 512.160</w:t>
      </w:r>
    </w:p>
    <w:p w:rsidR="00F92A03" w:rsidRDefault="00F92A03" w:rsidP="00F92A03">
      <w:pPr>
        <w:pStyle w:val="e1"/>
      </w:pPr>
      <w:r>
        <w:t>Application of law, 512.170</w:t>
      </w:r>
    </w:p>
    <w:p w:rsidR="00F92A03" w:rsidRDefault="00F92A03" w:rsidP="00F92A03">
      <w:pPr>
        <w:pStyle w:val="e1"/>
      </w:pPr>
      <w:r>
        <w:t>Arguments, setting case for, time, 512.150</w:t>
      </w:r>
    </w:p>
    <w:p w:rsidR="00F92A03" w:rsidRDefault="00F92A03" w:rsidP="00F92A03">
      <w:pPr>
        <w:pStyle w:val="e1"/>
      </w:pPr>
      <w:r>
        <w:t>Assignment for benefit of creditors, 426.220, 426.230, 426.380</w:t>
      </w:r>
    </w:p>
    <w:p w:rsidR="00F92A03" w:rsidRDefault="00F92A03" w:rsidP="00F92A03">
      <w:pPr>
        <w:pStyle w:val="e1"/>
      </w:pPr>
      <w:r>
        <w:t>Associate circuit judge, cases tried before, 512.180</w:t>
      </w:r>
    </w:p>
    <w:p w:rsidR="00F92A03" w:rsidRDefault="00F92A03" w:rsidP="00F92A03">
      <w:pPr>
        <w:pStyle w:val="e1"/>
      </w:pPr>
      <w:r>
        <w:t>Associate circuit judge, county ordinance cases, appealed on the record, how made, 512.180</w:t>
      </w:r>
    </w:p>
    <w:p w:rsidR="00F92A03" w:rsidRDefault="00F92A03" w:rsidP="00F92A03">
      <w:pPr>
        <w:pStyle w:val="e1"/>
      </w:pPr>
      <w:r>
        <w:t>Attachment, how taken, effect, 521.420</w:t>
      </w:r>
    </w:p>
    <w:p w:rsidR="00F92A03" w:rsidRDefault="00F92A03" w:rsidP="00F92A03">
      <w:pPr>
        <w:pStyle w:val="e1"/>
      </w:pPr>
      <w:r>
        <w:t>Attorney general, duty when state a party, 27.050</w:t>
      </w:r>
    </w:p>
    <w:p w:rsidR="00F92A03" w:rsidRDefault="00F92A03" w:rsidP="00F92A03">
      <w:pPr>
        <w:pStyle w:val="e1"/>
      </w:pPr>
      <w:r>
        <w:t>Attorney, disbarment proceedings, 484.26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mount, condition, 512.080</w:t>
      </w:r>
    </w:p>
    <w:p w:rsidR="00F92A03" w:rsidRDefault="00F92A03" w:rsidP="00F92A03">
      <w:pPr>
        <w:pStyle w:val="e2"/>
      </w:pPr>
      <w:r>
        <w:t>Enforced, how, 512.100</w:t>
      </w:r>
    </w:p>
    <w:p w:rsidR="00F92A03" w:rsidRDefault="00F92A03" w:rsidP="00F92A03">
      <w:pPr>
        <w:pStyle w:val="e2"/>
      </w:pPr>
      <w:r>
        <w:t>Supersedeas, 512.080, 512.090, 512.100</w:t>
      </w:r>
    </w:p>
    <w:p w:rsidR="00F92A03" w:rsidRDefault="00F92A03" w:rsidP="00F92A03">
      <w:pPr>
        <w:pStyle w:val="e2"/>
      </w:pPr>
      <w:r>
        <w:t>Briefs, preparation, filing, service, 512.150</w:t>
      </w:r>
    </w:p>
    <w:p w:rsidR="00F92A03" w:rsidRDefault="00F92A03" w:rsidP="00F92A03">
      <w:pPr>
        <w:pStyle w:val="e2"/>
      </w:pPr>
      <w:r>
        <w:t>Children, habeas corpus determinations, who may appeal, 512.025</w:t>
      </w:r>
    </w:p>
    <w:p w:rsidR="00F92A03" w:rsidRDefault="00F92A03" w:rsidP="00F92A03">
      <w:pPr>
        <w:pStyle w:val="e2"/>
      </w:pPr>
      <w:r>
        <w:t>Clerk, duties upon filing notice, 512.070</w:t>
      </w:r>
    </w:p>
    <w:p w:rsidR="00F92A03" w:rsidRDefault="00F92A03" w:rsidP="00F92A03">
      <w:pPr>
        <w:pStyle w:val="e2"/>
      </w:pPr>
      <w:r>
        <w:t>Condemnation proceedings, second class and special charter cities, 88.040</w:t>
      </w:r>
    </w:p>
    <w:p w:rsidR="00F92A03" w:rsidRDefault="00F92A03" w:rsidP="00F92A03">
      <w:pPr>
        <w:pStyle w:val="e2"/>
      </w:pPr>
      <w:r>
        <w:t>Constitutional amendments, action to compel reversal of certification of petition, 116.200</w:t>
      </w:r>
    </w:p>
    <w:p w:rsidR="00F92A03" w:rsidRDefault="00F92A03" w:rsidP="00F92A03">
      <w:pPr>
        <w:pStyle w:val="e2"/>
      </w:pPr>
      <w:r>
        <w:t>Costs, recovery, 514.160</w:t>
      </w:r>
    </w:p>
    <w:p w:rsidR="00F92A03" w:rsidRDefault="00F92A03" w:rsidP="00F92A03">
      <w:pPr>
        <w:pStyle w:val="e2"/>
      </w:pPr>
      <w:r>
        <w:t>Costs, retaxation, 514.280</w:t>
      </w:r>
    </w:p>
    <w:p w:rsidR="00F92A03" w:rsidRDefault="00F92A03" w:rsidP="00F92A03">
      <w:pPr>
        <w:pStyle w:val="e2"/>
      </w:pPr>
      <w:r>
        <w:t>Custody of children, habeas corpus, who may appeal, 512.025</w:t>
      </w:r>
    </w:p>
    <w:p w:rsidR="00F92A03" w:rsidRDefault="00F92A03" w:rsidP="00F92A03">
      <w:pPr>
        <w:pStyle w:val="e2"/>
      </w:pPr>
      <w:r>
        <w:t>Damages for delay, bond condition for payment, 512.080</w:t>
      </w:r>
    </w:p>
    <w:p w:rsidR="00F92A03" w:rsidRDefault="00F92A03" w:rsidP="00F92A03">
      <w:pPr>
        <w:pStyle w:val="e2"/>
      </w:pPr>
      <w:r>
        <w:t>Decision of court, what constitutes, 477.020</w:t>
      </w:r>
    </w:p>
    <w:p w:rsidR="00F92A03" w:rsidRDefault="00F92A03" w:rsidP="00F92A03">
      <w:pPr>
        <w:pStyle w:val="e2"/>
      </w:pPr>
      <w:r>
        <w:t>Deposit for preparation of transcript, when, 512.050</w:t>
      </w:r>
    </w:p>
    <w:p w:rsidR="00F92A03" w:rsidRDefault="00F92A03" w:rsidP="00F92A03">
      <w:pPr>
        <w:pStyle w:val="e2"/>
      </w:pPr>
      <w:r>
        <w:t>Determination and distribution of award for determinable interests in condemnation proceedings, 523.053</w:t>
      </w:r>
    </w:p>
    <w:p w:rsidR="00F92A03" w:rsidRDefault="00F92A03" w:rsidP="00F92A03">
      <w:pPr>
        <w:pStyle w:val="e2"/>
      </w:pPr>
      <w:r>
        <w:t>Disposition of case, 512.160</w:t>
      </w:r>
    </w:p>
    <w:p w:rsidR="00F92A03" w:rsidRDefault="00F92A03" w:rsidP="00F92A03">
      <w:pPr>
        <w:pStyle w:val="e2"/>
      </w:pPr>
      <w:r>
        <w:t>Divorce decrees, 452.110</w:t>
      </w:r>
    </w:p>
    <w:p w:rsidR="00F92A03" w:rsidRDefault="00F92A03" w:rsidP="00F92A03">
      <w:pPr>
        <w:pStyle w:val="e2"/>
      </w:pPr>
      <w:r>
        <w:t>Docketing, manner and time for, 512.150</w:t>
      </w:r>
    </w:p>
    <w:p w:rsidR="00F92A03" w:rsidRDefault="00F92A03" w:rsidP="00F92A03">
      <w:pPr>
        <w:pStyle w:val="e2"/>
      </w:pPr>
      <w:r>
        <w:t>Drainage district, decree annexing to another district, 242.698</w:t>
      </w:r>
    </w:p>
    <w:p w:rsidR="00F92A03" w:rsidRDefault="00F92A03" w:rsidP="00F92A03">
      <w:pPr>
        <w:pStyle w:val="e2"/>
      </w:pPr>
      <w:r>
        <w:t>Ejectment, supersedeas bond, 524.150</w:t>
      </w:r>
    </w:p>
    <w:p w:rsidR="00F92A03" w:rsidRDefault="00F92A03" w:rsidP="00F92A03">
      <w:pPr>
        <w:pStyle w:val="c0"/>
      </w:pPr>
      <w:r>
        <w:br w:type="column"/>
        <w:t>APPEALS TO COURT OF APPEALS AND SUPREME COURT♦</w:t>
      </w:r>
    </w:p>
    <w:p w:rsidR="00F92A03" w:rsidRDefault="00F92A03" w:rsidP="00F92A03">
      <w:pPr>
        <w:pStyle w:val="c1"/>
      </w:pPr>
      <w:r>
        <w:t>1. Civil♦</w:t>
      </w:r>
    </w:p>
    <w:p w:rsidR="00F92A03" w:rsidRDefault="00F92A03" w:rsidP="00F92A03">
      <w:pPr>
        <w:pStyle w:val="e1"/>
      </w:pPr>
      <w:r>
        <w:t>Errors, what considered, action of court, 512.160</w:t>
      </w:r>
    </w:p>
    <w:p w:rsidR="00F92A03" w:rsidRDefault="00F92A03" w:rsidP="00F92A03">
      <w:pPr>
        <w:pStyle w:val="e1"/>
      </w:pPr>
      <w:r>
        <w:t>Escheat proceedings, lands, 470.160</w:t>
      </w:r>
    </w:p>
    <w:p w:rsidR="00F92A03" w:rsidRDefault="00F92A03" w:rsidP="00F92A03">
      <w:pPr>
        <w:pStyle w:val="e1"/>
      </w:pPr>
      <w:r>
        <w:t>Failure to perfect, effect, 512.050</w:t>
      </w:r>
    </w:p>
    <w:p w:rsidR="00F92A03" w:rsidRDefault="00F92A03" w:rsidP="00F92A03">
      <w:pPr>
        <w:pStyle w:val="e1"/>
      </w:pPr>
      <w:r>
        <w:t>Forcible entry and unlawful detainer, authorized, bond required, 534.380</w:t>
      </w:r>
    </w:p>
    <w:p w:rsidR="00F92A03" w:rsidRDefault="00F92A03" w:rsidP="00F92A03">
      <w:pPr>
        <w:pStyle w:val="e1"/>
      </w:pPr>
      <w:r>
        <w:t>Forcible entry and unlawful detainer, executions, 534.570</w:t>
      </w:r>
    </w:p>
    <w:p w:rsidR="00F92A03" w:rsidRDefault="00F92A03" w:rsidP="00F92A03">
      <w:pPr>
        <w:pStyle w:val="e1"/>
      </w:pPr>
      <w:r>
        <w:t>Foreign judgments, uniform law, 511.760</w:t>
      </w:r>
    </w:p>
    <w:p w:rsidR="00F92A03" w:rsidRDefault="00F92A03" w:rsidP="00F92A03">
      <w:pPr>
        <w:pStyle w:val="e1"/>
      </w:pPr>
      <w:r>
        <w:t>Habeas corpus, child custody, who may appeal, 512.025</w:t>
      </w:r>
    </w:p>
    <w:p w:rsidR="00F92A03" w:rsidRDefault="00F92A03" w:rsidP="00F92A03">
      <w:pPr>
        <w:pStyle w:val="e1"/>
      </w:pPr>
      <w:r>
        <w:t>Initiative and referendum measures, action to compel certification of petition, 116.200</w:t>
      </w:r>
    </w:p>
    <w:p w:rsidR="00F92A03" w:rsidRDefault="00F92A03" w:rsidP="00F92A03">
      <w:pPr>
        <w:pStyle w:val="e1"/>
      </w:pPr>
      <w:r>
        <w:t>Interlocutory judgments, appealable, when, 512.020</w:t>
      </w:r>
    </w:p>
    <w:p w:rsidR="00F92A03" w:rsidRDefault="00F92A03" w:rsidP="00F92A03">
      <w:pPr>
        <w:pStyle w:val="h2"/>
      </w:pPr>
      <w:r>
        <w:t>Judgment</w:t>
      </w:r>
    </w:p>
    <w:p w:rsidR="00F92A03" w:rsidRDefault="00F92A03" w:rsidP="00F92A03">
      <w:pPr>
        <w:pStyle w:val="e2"/>
      </w:pPr>
      <w:r>
        <w:t>Appealable, when, 512.020</w:t>
      </w:r>
    </w:p>
    <w:p w:rsidR="00F92A03" w:rsidRDefault="00F92A03" w:rsidP="00F92A03">
      <w:pPr>
        <w:pStyle w:val="e2"/>
      </w:pPr>
      <w:r>
        <w:t>Reversed, when, interest, 512.160</w:t>
      </w:r>
    </w:p>
    <w:p w:rsidR="00F92A03" w:rsidRDefault="00F92A03" w:rsidP="00F92A03">
      <w:pPr>
        <w:pStyle w:val="e2"/>
      </w:pPr>
      <w:r>
        <w:t>Reviewing administrative proceeding, 536.140</w:t>
      </w:r>
    </w:p>
    <w:p w:rsidR="00F92A03" w:rsidRDefault="00F92A03" w:rsidP="00F92A03">
      <w:pPr>
        <w:pStyle w:val="e2"/>
      </w:pPr>
      <w:r>
        <w:t>Juvenile court, 211.261</w:t>
      </w:r>
    </w:p>
    <w:p w:rsidR="00F92A03" w:rsidRDefault="00F92A03" w:rsidP="00F92A03">
      <w:pPr>
        <w:pStyle w:val="e2"/>
      </w:pPr>
      <w:r>
        <w:t>Land tax collection law, 141.510</w:t>
      </w:r>
    </w:p>
    <w:p w:rsidR="00F92A03" w:rsidRDefault="00F92A03" w:rsidP="00F92A03">
      <w:pPr>
        <w:pStyle w:val="e2"/>
      </w:pPr>
      <w:r>
        <w:t>Levee districts, effect, 245.265</w:t>
      </w:r>
    </w:p>
    <w:p w:rsidR="00F92A03" w:rsidRDefault="00F92A03" w:rsidP="00F92A03">
      <w:pPr>
        <w:pStyle w:val="e2"/>
      </w:pPr>
      <w:r>
        <w:t>Married persons, actions for support, 452.250</w:t>
      </w:r>
    </w:p>
    <w:p w:rsidR="00F92A03" w:rsidRDefault="00F92A03" w:rsidP="00F92A03">
      <w:pPr>
        <w:pStyle w:val="e2"/>
      </w:pPr>
      <w:r>
        <w:t>Notice, content, how given, 512.070</w:t>
      </w:r>
    </w:p>
    <w:p w:rsidR="00F92A03" w:rsidRDefault="00F92A03" w:rsidP="00F92A03">
      <w:pPr>
        <w:pStyle w:val="e2"/>
      </w:pPr>
      <w:r>
        <w:t>Notice, when filed, 512.050</w:t>
      </w:r>
    </w:p>
    <w:p w:rsidR="00F92A03" w:rsidRDefault="00F92A03" w:rsidP="00F92A03">
      <w:pPr>
        <w:pStyle w:val="e2"/>
      </w:pPr>
      <w:r>
        <w:t>Officer, public, removal, rights, 106.280</w:t>
      </w:r>
    </w:p>
    <w:p w:rsidR="00F92A03" w:rsidRDefault="00F92A03" w:rsidP="00F92A03">
      <w:pPr>
        <w:pStyle w:val="e2"/>
      </w:pPr>
      <w:r>
        <w:t>Old age assistance, procedure, 208.110</w:t>
      </w:r>
    </w:p>
    <w:p w:rsidR="00F92A03" w:rsidRDefault="00F92A03" w:rsidP="00F92A03">
      <w:pPr>
        <w:pStyle w:val="e2"/>
      </w:pPr>
      <w:r>
        <w:t>Orders of court, appealable, when, 512.020</w:t>
      </w:r>
    </w:p>
    <w:p w:rsidR="00F92A03" w:rsidRDefault="00F92A03" w:rsidP="00F92A03">
      <w:pPr>
        <w:pStyle w:val="e2"/>
      </w:pPr>
      <w:r>
        <w:t>Ordinance, county, cases heard before associate circuit judge, appealed on the record, how made, 512.180, 543.335</w:t>
      </w:r>
    </w:p>
    <w:p w:rsidR="00F92A03" w:rsidRDefault="00F92A03" w:rsidP="00F92A03">
      <w:pPr>
        <w:pStyle w:val="e2"/>
      </w:pPr>
      <w:r>
        <w:t>Partial transcript, 512.110</w:t>
      </w:r>
    </w:p>
    <w:p w:rsidR="00F92A03" w:rsidRDefault="00F92A03" w:rsidP="00F92A03">
      <w:pPr>
        <w:pStyle w:val="e2"/>
      </w:pPr>
      <w:r>
        <w:t>Parties, designation, 512.040</w:t>
      </w:r>
    </w:p>
    <w:p w:rsidR="00F92A03" w:rsidRDefault="00F92A03" w:rsidP="00F92A03">
      <w:pPr>
        <w:pStyle w:val="e2"/>
      </w:pPr>
      <w:r>
        <w:t>Police board, mandamus proceedings, 84.190, 84.450</w:t>
      </w:r>
    </w:p>
    <w:p w:rsidR="00F92A03" w:rsidRDefault="00F92A03" w:rsidP="00F92A03">
      <w:pPr>
        <w:pStyle w:val="e2"/>
      </w:pPr>
      <w:r>
        <w:t>Private drainage rights, 244.080</w:t>
      </w:r>
    </w:p>
    <w:p w:rsidR="00F92A03" w:rsidRDefault="00F92A03" w:rsidP="00F92A03">
      <w:pPr>
        <w:pStyle w:val="e2"/>
      </w:pPr>
      <w:r>
        <w:t>Pro forma decree authorizing bond issue, 108.340, 108.350</w:t>
      </w:r>
    </w:p>
    <w:p w:rsidR="00F92A03" w:rsidRDefault="00F92A03" w:rsidP="00F92A03">
      <w:pPr>
        <w:pStyle w:val="h2"/>
      </w:pPr>
      <w:r>
        <w:t>Probate division of circuit court</w:t>
      </w:r>
    </w:p>
    <w:p w:rsidR="00F92A03" w:rsidRDefault="00F92A03" w:rsidP="00F92A03">
      <w:pPr>
        <w:pStyle w:val="e2"/>
      </w:pPr>
      <w:r>
        <w:t>Grounds, 472.160</w:t>
      </w:r>
    </w:p>
    <w:p w:rsidR="00F92A03" w:rsidRDefault="00F92A03" w:rsidP="00F92A03">
      <w:pPr>
        <w:pStyle w:val="e2"/>
      </w:pPr>
      <w:r>
        <w:t>Mentally ill proceeding, 472.170</w:t>
      </w:r>
    </w:p>
    <w:p w:rsidR="00F92A03" w:rsidRDefault="00F92A03" w:rsidP="00F92A03">
      <w:pPr>
        <w:pStyle w:val="e2"/>
      </w:pPr>
      <w:r>
        <w:t>Procedure, 472.210</w:t>
      </w:r>
    </w:p>
    <w:p w:rsidR="00F92A03" w:rsidRDefault="00F92A03" w:rsidP="00F92A03">
      <w:pPr>
        <w:pStyle w:val="e2"/>
      </w:pPr>
      <w:r>
        <w:t>Stayed or consolidated, when, 472.190</w:t>
      </w:r>
    </w:p>
    <w:p w:rsidR="00F92A03" w:rsidRDefault="00F92A03" w:rsidP="00F92A03">
      <w:pPr>
        <w:pStyle w:val="e2"/>
      </w:pPr>
      <w:r>
        <w:t>Time allowed, 472.180</w:t>
      </w:r>
    </w:p>
    <w:p w:rsidR="00F92A03" w:rsidRDefault="00F92A03" w:rsidP="00F92A03">
      <w:pPr>
        <w:pStyle w:val="e2"/>
      </w:pPr>
      <w:r>
        <w:t>Procedure, 512.050</w:t>
      </w:r>
    </w:p>
    <w:p w:rsidR="00F92A03" w:rsidRDefault="00F92A03" w:rsidP="00F92A03">
      <w:pPr>
        <w:pStyle w:val="e2"/>
      </w:pPr>
      <w:r>
        <w:t>Prohibition, writ of, 530.080</w:t>
      </w:r>
    </w:p>
    <w:p w:rsidR="00F92A03" w:rsidRDefault="00F92A03" w:rsidP="00F92A03">
      <w:pPr>
        <w:pStyle w:val="e2"/>
      </w:pPr>
      <w:r>
        <w:t>Public service commission, 386.540</w:t>
      </w:r>
    </w:p>
    <w:p w:rsidR="00F92A03" w:rsidRDefault="00F92A03" w:rsidP="00F92A03">
      <w:pPr>
        <w:pStyle w:val="e2"/>
      </w:pPr>
      <w:r>
        <w:t>Rent, default, landlord's action to recover possession, requirements, 535.110</w:t>
      </w:r>
    </w:p>
    <w:p w:rsidR="00F92A03" w:rsidRDefault="00F92A03" w:rsidP="00F92A03">
      <w:pPr>
        <w:pStyle w:val="e2"/>
      </w:pPr>
      <w:r>
        <w:t>Requirements, 512.050</w:t>
      </w:r>
    </w:p>
    <w:p w:rsidR="00F92A03" w:rsidRDefault="00F92A03" w:rsidP="00F92A03">
      <w:pPr>
        <w:pStyle w:val="e2"/>
      </w:pPr>
      <w:r>
        <w:t>Reversal, error, must be prejudicial, 512.160</w:t>
      </w:r>
    </w:p>
    <w:p w:rsidR="00F92A03" w:rsidRDefault="00F92A03" w:rsidP="00F92A03">
      <w:pPr>
        <w:pStyle w:val="e2"/>
      </w:pPr>
      <w:r>
        <w:t>Review by appeal, effect, 512.010</w:t>
      </w:r>
    </w:p>
    <w:p w:rsidR="00F92A03" w:rsidRDefault="00F92A03" w:rsidP="00F92A03">
      <w:pPr>
        <w:pStyle w:val="c0"/>
      </w:pPr>
      <w:r>
        <w:br w:type="column"/>
        <w:t>APPEALS TO COURT OF APPEALS AND SUPREME COURT♦</w:t>
      </w:r>
    </w:p>
    <w:p w:rsidR="00F92A03" w:rsidRDefault="00F92A03" w:rsidP="00F92A03">
      <w:pPr>
        <w:pStyle w:val="c1"/>
      </w:pPr>
      <w:r>
        <w:t>1. Civil♦</w:t>
      </w:r>
    </w:p>
    <w:p w:rsidR="00F92A03" w:rsidRDefault="00F92A03" w:rsidP="00F92A03">
      <w:pPr>
        <w:pStyle w:val="e1"/>
      </w:pPr>
      <w:r>
        <w:t>River basin conservancy district, organization proceedings, 257.070</w:t>
      </w:r>
    </w:p>
    <w:p w:rsidR="00F92A03" w:rsidRDefault="00F92A03" w:rsidP="00F92A03">
      <w:pPr>
        <w:pStyle w:val="e1"/>
      </w:pPr>
      <w:r>
        <w:t>Special judge, when appointed, procedure, 477.020</w:t>
      </w:r>
    </w:p>
    <w:p w:rsidR="00F92A03" w:rsidRDefault="00F92A03" w:rsidP="00F92A03">
      <w:pPr>
        <w:pStyle w:val="e1"/>
      </w:pPr>
      <w:r>
        <w:t>Special order of appellate court, when, procedure, 512.060</w:t>
      </w:r>
    </w:p>
    <w:p w:rsidR="00F92A03" w:rsidRDefault="00F92A03" w:rsidP="00F92A03">
      <w:pPr>
        <w:pStyle w:val="e1"/>
      </w:pPr>
      <w:r>
        <w:t>Stay of execution by, when, 512.080</w:t>
      </w:r>
    </w:p>
    <w:p w:rsidR="00F92A03" w:rsidRDefault="00F92A03" w:rsidP="00F92A03">
      <w:pPr>
        <w:pStyle w:val="e1"/>
      </w:pPr>
      <w:r>
        <w:t>Supersedeas bond, when filed, 512.090</w:t>
      </w:r>
    </w:p>
    <w:p w:rsidR="00F92A03" w:rsidRDefault="00F92A03" w:rsidP="00F92A03">
      <w:pPr>
        <w:pStyle w:val="e1"/>
      </w:pPr>
      <w:r>
        <w:t>Time limitation on filing notice of appeal, 512.050</w:t>
      </w:r>
    </w:p>
    <w:p w:rsidR="00F92A03" w:rsidRDefault="00F92A03" w:rsidP="00F92A03">
      <w:pPr>
        <w:pStyle w:val="e1"/>
      </w:pPr>
      <w:r>
        <w:t>Title of action not changed, 512.040</w:t>
      </w:r>
    </w:p>
    <w:p w:rsidR="00F92A03" w:rsidRDefault="00F92A03" w:rsidP="00F92A03">
      <w:pPr>
        <w:pStyle w:val="e1"/>
      </w:pPr>
      <w:r>
        <w:t>Tobacco settlement litigation, supersedeas bond requirement, 512.085</w:t>
      </w:r>
    </w:p>
    <w:p w:rsidR="00F92A03" w:rsidRDefault="00F92A03" w:rsidP="00F92A03">
      <w:pPr>
        <w:pStyle w:val="e1"/>
      </w:pPr>
      <w:r>
        <w:t>Tort actions, bond or surety required during pendency of appeal, how set, 512.099</w:t>
      </w:r>
    </w:p>
    <w:p w:rsidR="00F92A03" w:rsidRDefault="00F92A03" w:rsidP="00F92A03">
      <w:pPr>
        <w:pStyle w:val="h2"/>
      </w:pPr>
      <w:r>
        <w:t>Transcript</w:t>
      </w:r>
    </w:p>
    <w:p w:rsidR="00F92A03" w:rsidRDefault="00F92A03" w:rsidP="00F92A03">
      <w:pPr>
        <w:pStyle w:val="e2"/>
      </w:pPr>
      <w:r>
        <w:t>Extension of time for filing, 512.140</w:t>
      </w:r>
    </w:p>
    <w:p w:rsidR="00F92A03" w:rsidRDefault="00F92A03" w:rsidP="00F92A03">
      <w:pPr>
        <w:pStyle w:val="e2"/>
      </w:pPr>
      <w:r>
        <w:t>Filing, content, omissions, 512.110</w:t>
      </w:r>
    </w:p>
    <w:p w:rsidR="00F92A03" w:rsidRDefault="00F92A03" w:rsidP="00F92A03">
      <w:pPr>
        <w:pStyle w:val="e2"/>
      </w:pPr>
      <w:r>
        <w:t>Time for filing, 512.130</w:t>
      </w:r>
    </w:p>
    <w:p w:rsidR="00F92A03" w:rsidRDefault="00F92A03" w:rsidP="00F92A03">
      <w:pPr>
        <w:pStyle w:val="e2"/>
      </w:pPr>
      <w:r>
        <w:t>Transfer to appellate court, 512.130</w:t>
      </w:r>
    </w:p>
    <w:p w:rsidR="00F92A03" w:rsidRDefault="00F92A03" w:rsidP="00F92A03">
      <w:pPr>
        <w:pStyle w:val="e2"/>
      </w:pPr>
      <w:r>
        <w:t>Transfer when erroneously filed, 477.080</w:t>
      </w:r>
    </w:p>
    <w:p w:rsidR="00F92A03" w:rsidRDefault="00F92A03" w:rsidP="00F92A03">
      <w:pPr>
        <w:pStyle w:val="e2"/>
      </w:pPr>
      <w:r>
        <w:t>Trial without jury, procedure, 510.310</w:t>
      </w:r>
    </w:p>
    <w:p w:rsidR="00F92A03" w:rsidRDefault="00F92A03" w:rsidP="00F92A03">
      <w:pPr>
        <w:pStyle w:val="h2"/>
      </w:pPr>
      <w:r>
        <w:t>Trials de novo</w:t>
      </w:r>
    </w:p>
    <w:p w:rsidR="00F92A03" w:rsidRDefault="00F92A03" w:rsidP="00F92A03">
      <w:pPr>
        <w:pStyle w:val="e2"/>
      </w:pPr>
      <w:r>
        <w:t>Application for, how filed, when, recognizance required to stay execution, 512.190</w:t>
      </w:r>
    </w:p>
    <w:p w:rsidR="00F92A03" w:rsidRDefault="00F92A03" w:rsidP="00F92A03">
      <w:pPr>
        <w:pStyle w:val="e2"/>
      </w:pPr>
      <w:r>
        <w:t>Clerk, duties of, 512.190</w:t>
      </w:r>
    </w:p>
    <w:p w:rsidR="00F92A03" w:rsidRDefault="00F92A03" w:rsidP="00F92A03">
      <w:pPr>
        <w:pStyle w:val="e2"/>
      </w:pPr>
      <w:r>
        <w:t>Execution, how stayed, recognizance, 512.190</w:t>
      </w:r>
    </w:p>
    <w:p w:rsidR="00F92A03" w:rsidRDefault="00F92A03" w:rsidP="00F92A03">
      <w:pPr>
        <w:pStyle w:val="e2"/>
      </w:pPr>
      <w:r>
        <w:t>Jury, number, 512.310</w:t>
      </w:r>
    </w:p>
    <w:p w:rsidR="00F92A03" w:rsidRDefault="00F92A03" w:rsidP="00F92A03">
      <w:pPr>
        <w:pStyle w:val="e2"/>
      </w:pPr>
      <w:r>
        <w:t>Practice, how governed, 512.310</w:t>
      </w:r>
    </w:p>
    <w:p w:rsidR="00F92A03" w:rsidRDefault="00F92A03" w:rsidP="00F92A03">
      <w:pPr>
        <w:pStyle w:val="e2"/>
      </w:pPr>
      <w:r>
        <w:t>Recognizance required to stay execution, 512.190</w:t>
      </w:r>
    </w:p>
    <w:p w:rsidR="00F92A03" w:rsidRDefault="00F92A03" w:rsidP="00F92A03">
      <w:pPr>
        <w:pStyle w:val="e2"/>
      </w:pPr>
      <w:r>
        <w:t>Tuberculosis patient, commitment and release proceedings, 199.220, 199.270</w:t>
      </w:r>
    </w:p>
    <w:p w:rsidR="00F92A03" w:rsidRDefault="00F92A03" w:rsidP="00F92A03">
      <w:pPr>
        <w:pStyle w:val="e2"/>
      </w:pPr>
      <w:r>
        <w:t>Unemployment compensation, grounds, 288.210</w:t>
      </w:r>
    </w:p>
    <w:p w:rsidR="00F92A03" w:rsidRDefault="00F92A03" w:rsidP="00F92A03">
      <w:pPr>
        <w:pStyle w:val="e2"/>
      </w:pPr>
      <w:r>
        <w:t>Will contest, right, 473.083</w:t>
      </w:r>
    </w:p>
    <w:p w:rsidR="00F92A03" w:rsidRDefault="00F92A03" w:rsidP="00F92A03">
      <w:pPr>
        <w:pStyle w:val="e2"/>
      </w:pPr>
      <w:r>
        <w:t>Workers' compensation awards, 287.490, 287.495</w:t>
      </w:r>
    </w:p>
    <w:p w:rsidR="00F92A03" w:rsidRDefault="00F92A03" w:rsidP="00F92A03">
      <w:pPr>
        <w:pStyle w:val="e2"/>
      </w:pPr>
      <w:r>
        <w:t>Writs of error abolished, 512.010</w:t>
      </w:r>
    </w:p>
    <w:p w:rsidR="00F92A03" w:rsidRDefault="00F92A03" w:rsidP="00F92A03">
      <w:pPr>
        <w:pStyle w:val="h1"/>
      </w:pPr>
      <w:r>
        <w:t>2. Criminal</w:t>
      </w:r>
    </w:p>
    <w:p w:rsidR="00F92A03" w:rsidRDefault="00F92A03" w:rsidP="00F92A03">
      <w:pPr>
        <w:pStyle w:val="e1"/>
      </w:pPr>
      <w:r>
        <w:t>Affirmance or reversal, by state, effect, 547.300</w:t>
      </w:r>
    </w:p>
    <w:p w:rsidR="00F92A03" w:rsidRDefault="00F92A03" w:rsidP="00F92A03">
      <w:pPr>
        <w:pStyle w:val="e1"/>
      </w:pPr>
      <w:r>
        <w:t>Application for, when filed, 547.070</w:t>
      </w:r>
    </w:p>
    <w:p w:rsidR="00F92A03" w:rsidRDefault="00F92A03" w:rsidP="00F92A03">
      <w:pPr>
        <w:pStyle w:val="e1"/>
      </w:pPr>
      <w:r>
        <w:t>Arrest of defendant, when ordered, 547.310</w:t>
      </w:r>
    </w:p>
    <w:p w:rsidR="00F92A03" w:rsidRDefault="00F92A03" w:rsidP="00F92A03">
      <w:pPr>
        <w:pStyle w:val="e1"/>
      </w:pPr>
      <w:r>
        <w:t>Assault, first degree, no bail, when, 544.671</w:t>
      </w:r>
    </w:p>
    <w:p w:rsidR="00F92A03" w:rsidRDefault="00F92A03" w:rsidP="00F92A03">
      <w:pPr>
        <w:pStyle w:val="e1"/>
      </w:pPr>
      <w:r>
        <w:t>Associate circuit judge decisions, cases with jury or on assignment, 543.335</w:t>
      </w:r>
    </w:p>
    <w:p w:rsidR="00F92A03" w:rsidRDefault="00F92A03" w:rsidP="00F92A03">
      <w:pPr>
        <w:pStyle w:val="e1"/>
      </w:pPr>
      <w:r>
        <w:t>Associate circuit judge, misdemeanor cases, appealed on the record, how made, 512.180, 543.335</w:t>
      </w:r>
    </w:p>
    <w:p w:rsidR="00F92A03" w:rsidRDefault="00F92A03" w:rsidP="00F92A03">
      <w:pPr>
        <w:pStyle w:val="e1"/>
      </w:pPr>
      <w:r>
        <w:t>Attorney general, duty when state a party, 27.050</w:t>
      </w:r>
    </w:p>
    <w:p w:rsidR="00F92A03" w:rsidRDefault="00F92A03" w:rsidP="00F92A03">
      <w:pPr>
        <w:pStyle w:val="e1"/>
      </w:pPr>
      <w:r>
        <w:t>Bail, when allowed, procedure, 547.170</w:t>
      </w:r>
    </w:p>
    <w:p w:rsidR="00F92A03" w:rsidRDefault="00F92A03" w:rsidP="00F92A03">
      <w:pPr>
        <w:pStyle w:val="e1"/>
      </w:pPr>
      <w:r>
        <w:t>Bail, when not allowed, 544.671</w:t>
      </w:r>
    </w:p>
    <w:p w:rsidR="00F92A03" w:rsidRDefault="00F92A03" w:rsidP="00F92A03">
      <w:pPr>
        <w:pStyle w:val="e1"/>
      </w:pPr>
      <w:r>
        <w:t>Cause remanded, procedure, 547.320</w:t>
      </w:r>
    </w:p>
    <w:p w:rsidR="00F92A03" w:rsidRDefault="00F92A03" w:rsidP="00F92A03">
      <w:pPr>
        <w:pStyle w:val="c0"/>
      </w:pPr>
      <w:r>
        <w:br w:type="column"/>
        <w:t>APPEALS TO COURT OF APPEALS AND SUPREME COURT♦</w:t>
      </w:r>
    </w:p>
    <w:p w:rsidR="00F92A03" w:rsidRDefault="00F92A03" w:rsidP="00F92A03">
      <w:pPr>
        <w:pStyle w:val="c1"/>
      </w:pPr>
      <w:r>
        <w:t>2. Criminal♦</w:t>
      </w:r>
    </w:p>
    <w:p w:rsidR="00F92A03" w:rsidRDefault="00F92A03" w:rsidP="00F92A03">
      <w:pPr>
        <w:pStyle w:val="e1"/>
      </w:pPr>
      <w:r>
        <w:t>Costs may be assessed against state, 488.2250</w:t>
      </w:r>
    </w:p>
    <w:p w:rsidR="00F92A03" w:rsidRDefault="00F92A03" w:rsidP="00F92A03">
      <w:pPr>
        <w:pStyle w:val="e1"/>
      </w:pPr>
      <w:r>
        <w:t>Death sentence, review by supreme court, 565.035</w:t>
      </w:r>
    </w:p>
    <w:p w:rsidR="00F92A03" w:rsidRDefault="00F92A03" w:rsidP="00F92A03">
      <w:pPr>
        <w:pStyle w:val="e1"/>
      </w:pPr>
      <w:r>
        <w:t>Dismissal for failure to perfect, 547.090</w:t>
      </w:r>
    </w:p>
    <w:p w:rsidR="00F92A03" w:rsidRDefault="00F92A03" w:rsidP="00F92A03">
      <w:pPr>
        <w:pStyle w:val="e1"/>
      </w:pPr>
      <w:r>
        <w:t>Error, assignment or joinder, unnecessary, 547.270</w:t>
      </w:r>
    </w:p>
    <w:p w:rsidR="00F92A03" w:rsidRDefault="00F92A03" w:rsidP="00F92A03">
      <w:pPr>
        <w:pStyle w:val="e1"/>
      </w:pPr>
      <w:r>
        <w:t>Granted, when, 547.070</w:t>
      </w:r>
    </w:p>
    <w:p w:rsidR="00F92A03" w:rsidRDefault="00F92A03" w:rsidP="00F92A03">
      <w:pPr>
        <w:pStyle w:val="e1"/>
      </w:pPr>
      <w:r>
        <w:t>Imprisonment, errors as to time and place, effect, 547.280</w:t>
      </w:r>
    </w:p>
    <w:p w:rsidR="00F92A03" w:rsidRDefault="00F92A03" w:rsidP="00F92A03">
      <w:pPr>
        <w:pStyle w:val="e1"/>
      </w:pPr>
      <w:r>
        <w:t>Innocence, information of, prosecuting attorney may file to vacate or set aside conviction, procedure, 547.031</w:t>
      </w:r>
    </w:p>
    <w:p w:rsidR="00F92A03" w:rsidRDefault="00F92A03" w:rsidP="00F92A03">
      <w:pPr>
        <w:pStyle w:val="e1"/>
      </w:pPr>
      <w:r>
        <w:t>Judgment, reversed, direction of court, 547.290</w:t>
      </w:r>
    </w:p>
    <w:p w:rsidR="00F92A03" w:rsidRDefault="00F92A03" w:rsidP="00F92A03">
      <w:pPr>
        <w:pStyle w:val="e1"/>
      </w:pPr>
      <w:r>
        <w:t>Marshal, supreme court, duties, 547.330, 547.340, 547.350</w:t>
      </w:r>
    </w:p>
    <w:p w:rsidR="00F92A03" w:rsidRDefault="00F92A03" w:rsidP="00F92A03">
      <w:pPr>
        <w:pStyle w:val="e1"/>
      </w:pPr>
      <w:r>
        <w:t>Misdemeanor heard before associate circuit judge, appealed on the record, how made, 512.180, 543.335</w:t>
      </w:r>
    </w:p>
    <w:p w:rsidR="00F92A03" w:rsidRDefault="00F92A03" w:rsidP="00F92A03">
      <w:pPr>
        <w:pStyle w:val="e1"/>
      </w:pPr>
      <w:r>
        <w:t>Misdemeanor, time allowed, dismissal, 547.100</w:t>
      </w:r>
    </w:p>
    <w:p w:rsidR="00F92A03" w:rsidRDefault="00F92A03" w:rsidP="00F92A03">
      <w:pPr>
        <w:pStyle w:val="e1"/>
      </w:pPr>
      <w:r>
        <w:t>Murder, second degree, no bail, when, 544.671</w:t>
      </w:r>
    </w:p>
    <w:p w:rsidR="00F92A03" w:rsidRDefault="00F92A03" w:rsidP="00F92A03">
      <w:pPr>
        <w:pStyle w:val="e1"/>
      </w:pPr>
      <w:r>
        <w:t>Notice to attorney general and chief administrative officer, 547.260</w:t>
      </w:r>
    </w:p>
    <w:p w:rsidR="00F92A03" w:rsidRDefault="00F92A03" w:rsidP="00F92A03">
      <w:pPr>
        <w:pStyle w:val="e1"/>
      </w:pPr>
      <w:r>
        <w:t>Prisoner, custody of, pending, 547.160</w:t>
      </w:r>
    </w:p>
    <w:p w:rsidR="00F92A03" w:rsidRDefault="00F92A03" w:rsidP="00F92A03">
      <w:pPr>
        <w:pStyle w:val="e1"/>
      </w:pPr>
      <w:r>
        <w:t>Prisoner, when allowed bail, 547.170</w:t>
      </w:r>
    </w:p>
    <w:p w:rsidR="00F92A03" w:rsidRDefault="00F92A03" w:rsidP="00F92A03">
      <w:pPr>
        <w:pStyle w:val="e1"/>
      </w:pPr>
      <w:r>
        <w:t>Prosecuting attorneys, duties concerning, 56.060</w:t>
      </w:r>
    </w:p>
    <w:p w:rsidR="00F92A03" w:rsidRDefault="00F92A03" w:rsidP="00F92A03">
      <w:pPr>
        <w:pStyle w:val="e1"/>
      </w:pPr>
      <w:r>
        <w:t>Rape, no bail, when, 544.671</w:t>
      </w:r>
    </w:p>
    <w:p w:rsidR="00F92A03" w:rsidRDefault="00F92A03" w:rsidP="00F92A03">
      <w:pPr>
        <w:pStyle w:val="h2"/>
      </w:pPr>
      <w:r>
        <w:t>Recognizance</w:t>
      </w:r>
    </w:p>
    <w:p w:rsidR="00F92A03" w:rsidRDefault="00F92A03" w:rsidP="00F92A03">
      <w:pPr>
        <w:pStyle w:val="e2"/>
      </w:pPr>
      <w:r>
        <w:t>Condition, 547.180, 547.190</w:t>
      </w:r>
    </w:p>
    <w:p w:rsidR="00F92A03" w:rsidRDefault="00F92A03" w:rsidP="00F92A03">
      <w:pPr>
        <w:pStyle w:val="e2"/>
      </w:pPr>
      <w:r>
        <w:t>Forfeiture, procedure, 547.250</w:t>
      </w:r>
    </w:p>
    <w:p w:rsidR="00F92A03" w:rsidRDefault="00F92A03" w:rsidP="00F92A03">
      <w:pPr>
        <w:pStyle w:val="e2"/>
      </w:pPr>
      <w:r>
        <w:t>Where certified, 547.240</w:t>
      </w:r>
    </w:p>
    <w:p w:rsidR="00F92A03" w:rsidRDefault="00F92A03" w:rsidP="00F92A03">
      <w:pPr>
        <w:pStyle w:val="h2"/>
      </w:pPr>
      <w:r>
        <w:t>Sentence</w:t>
      </w:r>
    </w:p>
    <w:p w:rsidR="00F92A03" w:rsidRDefault="00F92A03" w:rsidP="00F92A03">
      <w:pPr>
        <w:pStyle w:val="h3"/>
      </w:pPr>
      <w:r>
        <w:t>Execution of</w:t>
      </w:r>
    </w:p>
    <w:p w:rsidR="00F92A03" w:rsidRDefault="00F92A03" w:rsidP="00F92A03">
      <w:pPr>
        <w:pStyle w:val="e3"/>
      </w:pPr>
      <w:r>
        <w:t>Court to direct, when, 547.290, 547.330</w:t>
      </w:r>
    </w:p>
    <w:p w:rsidR="00F92A03" w:rsidRDefault="00F92A03" w:rsidP="00F92A03">
      <w:pPr>
        <w:pStyle w:val="e3"/>
      </w:pPr>
      <w:r>
        <w:t>Warrant for arrest, duty of peace officers, 547.340</w:t>
      </w:r>
    </w:p>
    <w:p w:rsidR="00F92A03" w:rsidRDefault="00F92A03" w:rsidP="00F92A03">
      <w:pPr>
        <w:pStyle w:val="e3"/>
      </w:pPr>
      <w:r>
        <w:t>Warrant for arrest, powers of peace officers, 547.350</w:t>
      </w:r>
    </w:p>
    <w:p w:rsidR="00F92A03" w:rsidRDefault="00F92A03" w:rsidP="00F92A03">
      <w:pPr>
        <w:pStyle w:val="e3"/>
      </w:pPr>
      <w:r>
        <w:t>State appeals, supreme court to issue appropriate rules, content, 547.200</w:t>
      </w:r>
    </w:p>
    <w:p w:rsidR="00F92A03" w:rsidRDefault="00F92A03" w:rsidP="00F92A03">
      <w:pPr>
        <w:pStyle w:val="e3"/>
      </w:pPr>
      <w:r>
        <w:t>State may take when, procedure, 547.200, 547.210, 547.220, 547.230</w:t>
      </w:r>
    </w:p>
    <w:p w:rsidR="00F92A03" w:rsidRDefault="00F92A03" w:rsidP="00F92A03">
      <w:pPr>
        <w:pStyle w:val="e3"/>
      </w:pPr>
      <w:r>
        <w:t>Stay of execution, 547.130</w:t>
      </w:r>
    </w:p>
    <w:p w:rsidR="00F92A03" w:rsidRDefault="00F92A03" w:rsidP="00F92A03">
      <w:pPr>
        <w:pStyle w:val="e3"/>
      </w:pPr>
      <w:r>
        <w:t>Stay of proceedings and writ, filing, 547.150</w:t>
      </w:r>
    </w:p>
    <w:p w:rsidR="00F92A03" w:rsidRDefault="00F92A03" w:rsidP="00F92A03">
      <w:pPr>
        <w:pStyle w:val="e3"/>
      </w:pPr>
      <w:r>
        <w:t>Suspension of judgment, when, 547.140</w:t>
      </w:r>
    </w:p>
    <w:p w:rsidR="00F92A03" w:rsidRDefault="00F92A03" w:rsidP="00F92A03">
      <w:pPr>
        <w:pStyle w:val="e3"/>
      </w:pPr>
      <w:r>
        <w:t>Time for perfecting, 547.090</w:t>
      </w:r>
    </w:p>
    <w:p w:rsidR="00F92A03" w:rsidRDefault="00F92A03" w:rsidP="00F92A03">
      <w:pPr>
        <w:pStyle w:val="e3"/>
      </w:pPr>
      <w:r>
        <w:t>Trafficking drugs, no bail, when, 544.671</w:t>
      </w:r>
    </w:p>
    <w:p w:rsidR="00F92A03" w:rsidRDefault="00F92A03" w:rsidP="00F92A03">
      <w:pPr>
        <w:pStyle w:val="e3"/>
      </w:pPr>
      <w:r>
        <w:t>Transcript, furnished defendant, when, 488.2250</w:t>
      </w:r>
    </w:p>
    <w:p w:rsidR="00F92A03" w:rsidRDefault="00F92A03" w:rsidP="00F92A03">
      <w:pPr>
        <w:pStyle w:val="c0"/>
      </w:pPr>
      <w:r>
        <w:br w:type="column"/>
        <w:t>APPEALS TO COURT OF APPEALS AND SUPREME COURT♦</w:t>
      </w:r>
    </w:p>
    <w:p w:rsidR="00F92A03" w:rsidRDefault="00F92A03" w:rsidP="00F92A03">
      <w:pPr>
        <w:pStyle w:val="c1"/>
      </w:pPr>
      <w:r>
        <w:t>2. Criminal♦</w:t>
      </w:r>
    </w:p>
    <w:p w:rsidR="00F92A03" w:rsidRDefault="00F92A03" w:rsidP="00F92A03">
      <w:pPr>
        <w:pStyle w:val="e1"/>
      </w:pPr>
      <w:r>
        <w:t>Transcript, preparation and filing, 547.110, 547.120</w:t>
      </w:r>
    </w:p>
    <w:p w:rsidR="00F92A03" w:rsidRDefault="00F92A03" w:rsidP="00F92A03">
      <w:pPr>
        <w:pStyle w:val="e1"/>
      </w:pPr>
      <w:r>
        <w:t>Writ of error, 547.080</w:t>
      </w:r>
    </w:p>
    <w:p w:rsidR="00F92A03" w:rsidRDefault="00F92A03" w:rsidP="00F92A03">
      <w:pPr>
        <w:pStyle w:val="h0"/>
      </w:pPr>
      <w:bookmarkStart w:id="121" w:name="_Toc146362052"/>
      <w:r>
        <w:t>APPEALS, COURT OF</w:t>
      </w:r>
      <w:bookmarkEnd w:id="121"/>
    </w:p>
    <w:p w:rsidR="00F92A03" w:rsidRDefault="00F92A03" w:rsidP="00F92A03">
      <w:pPr>
        <w:pStyle w:val="e0"/>
      </w:pPr>
      <w:r>
        <w:t>See COURT OF APPEALS (CH.477)</w:t>
      </w:r>
    </w:p>
    <w:p w:rsidR="00F92A03" w:rsidRDefault="00F92A03" w:rsidP="00F92A03">
      <w:pPr>
        <w:pStyle w:val="h0"/>
      </w:pPr>
      <w:bookmarkStart w:id="122" w:name="_Toc146362053"/>
      <w:r>
        <w:t>APPLES</w:t>
      </w:r>
      <w:bookmarkEnd w:id="122"/>
    </w:p>
    <w:p w:rsidR="00F92A03" w:rsidRDefault="00F92A03" w:rsidP="00F92A03">
      <w:pPr>
        <w:pStyle w:val="e0"/>
      </w:pPr>
      <w:r>
        <w:t>Action to collect fees, procedure, 265.170</w:t>
      </w:r>
    </w:p>
    <w:p w:rsidR="00F92A03" w:rsidRDefault="00F92A03" w:rsidP="00F92A03">
      <w:pPr>
        <w:pStyle w:val="e0"/>
      </w:pPr>
      <w:r>
        <w:t>Certificate for shipment, requirements, penalty, 265.160</w:t>
      </w:r>
    </w:p>
    <w:p w:rsidR="00F92A03" w:rsidRDefault="00F92A03" w:rsidP="00F92A03">
      <w:pPr>
        <w:pStyle w:val="e0"/>
      </w:pPr>
      <w:r>
        <w:t>Confiscation of misbranded, procedure, 265.130</w:t>
      </w:r>
    </w:p>
    <w:p w:rsidR="00F92A03" w:rsidRDefault="00F92A03" w:rsidP="00F92A03">
      <w:pPr>
        <w:pStyle w:val="e0"/>
      </w:pPr>
      <w:r>
        <w:t>Definitions, 265.010</w:t>
      </w:r>
    </w:p>
    <w:p w:rsidR="00F92A03" w:rsidRDefault="00F92A03" w:rsidP="00F92A03">
      <w:pPr>
        <w:pStyle w:val="e0"/>
      </w:pPr>
      <w:r>
        <w:t>Enforcement of merchandising law, 265.210</w:t>
      </w:r>
    </w:p>
    <w:p w:rsidR="00F92A03" w:rsidRDefault="00F92A03" w:rsidP="00F92A03">
      <w:pPr>
        <w:pStyle w:val="e0"/>
      </w:pPr>
      <w:r>
        <w:t>Fees, interest on, how collected, 265.170; when due, penalty, 265.160</w:t>
      </w:r>
    </w:p>
    <w:p w:rsidR="00F92A03" w:rsidRDefault="00F92A03" w:rsidP="00F92A03">
      <w:pPr>
        <w:pStyle w:val="e0"/>
      </w:pPr>
      <w:r>
        <w:t>Horticultural society, duties, 265.200</w:t>
      </w:r>
    </w:p>
    <w:p w:rsidR="00F92A03" w:rsidRDefault="00F92A03" w:rsidP="00F92A03">
      <w:pPr>
        <w:pStyle w:val="e0"/>
      </w:pPr>
      <w:r>
        <w:t>Inspection, director's powers, 265.140</w:t>
      </w:r>
    </w:p>
    <w:p w:rsidR="00F92A03" w:rsidRDefault="00F92A03" w:rsidP="00F92A03">
      <w:pPr>
        <w:pStyle w:val="e0"/>
      </w:pPr>
      <w:r>
        <w:t>Marking requirements, penalty, 265.130</w:t>
      </w:r>
    </w:p>
    <w:p w:rsidR="00F92A03" w:rsidRDefault="00F92A03" w:rsidP="00F92A03">
      <w:pPr>
        <w:pStyle w:val="e0"/>
      </w:pPr>
      <w:r>
        <w:t>Merchandising fee, rate, exemption, 265.150</w:t>
      </w:r>
    </w:p>
    <w:p w:rsidR="00F92A03" w:rsidRDefault="00F92A03" w:rsidP="00F92A03">
      <w:pPr>
        <w:pStyle w:val="e0"/>
      </w:pPr>
      <w:r>
        <w:t>Merchandising fund, creation, appropriations, 265.180; how expended 265.190</w:t>
      </w:r>
    </w:p>
    <w:p w:rsidR="00F92A03" w:rsidRDefault="00F92A03" w:rsidP="00F92A03">
      <w:pPr>
        <w:pStyle w:val="e0"/>
      </w:pPr>
      <w:r>
        <w:t>Records, keeping, penalty, 265.160</w:t>
      </w:r>
    </w:p>
    <w:p w:rsidR="00F92A03" w:rsidRDefault="00F92A03" w:rsidP="00F92A03">
      <w:pPr>
        <w:pStyle w:val="e0"/>
      </w:pPr>
      <w:r>
        <w:t>Sales promotion, plans for, 265.200</w:t>
      </w:r>
    </w:p>
    <w:p w:rsidR="00F92A03" w:rsidRDefault="00F92A03" w:rsidP="00F92A03">
      <w:pPr>
        <w:pStyle w:val="e0"/>
      </w:pPr>
      <w:r>
        <w:t>Standards for grading, how fixed, rules, 265.120</w:t>
      </w:r>
    </w:p>
    <w:p w:rsidR="00F92A03" w:rsidRDefault="00F92A03" w:rsidP="00F92A03">
      <w:pPr>
        <w:pStyle w:val="h0"/>
      </w:pPr>
      <w:bookmarkStart w:id="123" w:name="_Toc146362054"/>
      <w:r>
        <w:t>APPORTIONMENT</w:t>
      </w:r>
      <w:bookmarkEnd w:id="123"/>
    </w:p>
    <w:p w:rsidR="00F92A03" w:rsidRDefault="00F92A03" w:rsidP="00F92A03">
      <w:pPr>
        <w:pStyle w:val="e0"/>
      </w:pPr>
      <w:r>
        <w:t>Assistance, demographic unit to provide, 37.130</w:t>
      </w:r>
    </w:p>
    <w:p w:rsidR="00F92A03" w:rsidRDefault="00F92A03" w:rsidP="00F92A03">
      <w:pPr>
        <w:pStyle w:val="e0"/>
      </w:pPr>
      <w:r>
        <w:t>Lobbyists, service upon commissions restricted, 105.967</w:t>
      </w:r>
    </w:p>
    <w:p w:rsidR="00F92A03" w:rsidRDefault="00F92A03" w:rsidP="00F92A03">
      <w:pPr>
        <w:pStyle w:val="h1"/>
      </w:pPr>
      <w:r>
        <w:t>Senate</w:t>
      </w:r>
    </w:p>
    <w:p w:rsidR="00F92A03" w:rsidRDefault="00F92A03" w:rsidP="00F92A03">
      <w:pPr>
        <w:pStyle w:val="e1"/>
      </w:pPr>
      <w:r>
        <w:t>Final statement on proposed plan by commission, due when, Art. III, Sec. 7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h0"/>
      </w:pPr>
      <w:bookmarkStart w:id="124" w:name="_Toc146362055"/>
      <w:r>
        <w:t>APPORTIONMENT COMMISSIONS</w:t>
      </w:r>
      <w:bookmarkEnd w:id="124"/>
    </w:p>
    <w:p w:rsidR="00F92A03" w:rsidRDefault="00F92A03" w:rsidP="00F92A03">
      <w:pPr>
        <w:pStyle w:val="e0"/>
      </w:pPr>
      <w:r>
        <w:t>See REAPPORTIONMENT COMMISSION</w:t>
      </w:r>
    </w:p>
    <w:p w:rsidR="00F92A03" w:rsidRDefault="00F92A03" w:rsidP="00F92A03">
      <w:pPr>
        <w:pStyle w:val="h0"/>
      </w:pPr>
      <w:bookmarkStart w:id="125" w:name="_Toc146362056"/>
      <w:r>
        <w:t>APPRAISAL</w:t>
      </w:r>
      <w:bookmarkEnd w:id="125"/>
    </w:p>
    <w:p w:rsidR="00F92A03" w:rsidRDefault="00F92A03" w:rsidP="00F92A03">
      <w:pPr>
        <w:pStyle w:val="e0"/>
      </w:pPr>
      <w:r>
        <w:t>Banks and trust companies, dissenting stockholders, merger, 362.730, 362.740, 362.750, 362.760</w:t>
      </w:r>
    </w:p>
    <w:p w:rsidR="00F92A03" w:rsidRDefault="00F92A03" w:rsidP="00F92A03">
      <w:pPr>
        <w:pStyle w:val="e0"/>
      </w:pPr>
      <w:r>
        <w:t>Diseased livestock, 267.611</w:t>
      </w:r>
    </w:p>
    <w:p w:rsidR="00F92A03" w:rsidRDefault="00F92A03" w:rsidP="00F92A03">
      <w:pPr>
        <w:pStyle w:val="e0"/>
      </w:pPr>
      <w:r>
        <w:t>Estates of decedents, 473.233, 473.237, 473.240, 473.243</w:t>
      </w:r>
    </w:p>
    <w:p w:rsidR="00F92A03" w:rsidRDefault="00F92A03" w:rsidP="00F92A03">
      <w:pPr>
        <w:pStyle w:val="e0"/>
      </w:pPr>
      <w:r>
        <w:t>Homestead allowance, 474.290</w:t>
      </w:r>
    </w:p>
    <w:p w:rsidR="00F92A03" w:rsidRDefault="00F92A03" w:rsidP="00F92A03">
      <w:pPr>
        <w:pStyle w:val="e0"/>
      </w:pPr>
      <w:r>
        <w:t>Property exempt from execution, 513.445</w:t>
      </w:r>
    </w:p>
    <w:p w:rsidR="00F92A03" w:rsidRDefault="00F92A03" w:rsidP="00F92A03">
      <w:pPr>
        <w:pStyle w:val="e0"/>
      </w:pPr>
      <w:r>
        <w:t>Small estates of decedents, 473.107</w:t>
      </w:r>
    </w:p>
    <w:p w:rsidR="00F92A03" w:rsidRDefault="00F92A03" w:rsidP="00F92A03">
      <w:pPr>
        <w:pStyle w:val="e0"/>
      </w:pPr>
      <w:r>
        <w:t>Soil and water conservation watershed district, benefits, 278.280</w:t>
      </w:r>
    </w:p>
    <w:p w:rsidR="00F92A03" w:rsidRDefault="00F92A03" w:rsidP="00F92A03">
      <w:pPr>
        <w:pStyle w:val="h0"/>
      </w:pPr>
      <w:bookmarkStart w:id="126" w:name="_Toc146362057"/>
      <w:r>
        <w:t>APPRAISERS</w:t>
      </w:r>
      <w:bookmarkEnd w:id="126"/>
    </w:p>
    <w:p w:rsidR="00F92A03" w:rsidRDefault="00F92A03" w:rsidP="00F92A03">
      <w:pPr>
        <w:pStyle w:val="h1"/>
      </w:pPr>
      <w:r>
        <w:t>Appraisal management company</w:t>
      </w:r>
    </w:p>
    <w:p w:rsidR="00F92A03" w:rsidRDefault="00F92A03" w:rsidP="00F92A03">
      <w:pPr>
        <w:pStyle w:val="e1"/>
      </w:pPr>
      <w:r>
        <w:t>Application requirements, 339.511</w:t>
      </w:r>
    </w:p>
    <w:p w:rsidR="00F92A03" w:rsidRDefault="00F92A03" w:rsidP="00F92A03">
      <w:pPr>
        <w:pStyle w:val="e1"/>
      </w:pPr>
      <w:r>
        <w:t>Certificate number on report or contract, 339.527</w:t>
      </w:r>
    </w:p>
    <w:p w:rsidR="00F92A03" w:rsidRDefault="00F92A03" w:rsidP="00F92A03">
      <w:pPr>
        <w:pStyle w:val="e1"/>
      </w:pPr>
      <w:r>
        <w:t>Change in ownership or address, notification, 339.529</w:t>
      </w:r>
    </w:p>
    <w:p w:rsidR="00F92A03" w:rsidRDefault="00F92A03" w:rsidP="00F92A03">
      <w:pPr>
        <w:pStyle w:val="e1"/>
      </w:pPr>
      <w:r>
        <w:t>Citation of law, 339.500</w:t>
      </w:r>
    </w:p>
    <w:p w:rsidR="00F92A03" w:rsidRDefault="00F92A03" w:rsidP="00F92A03">
      <w:pPr>
        <w:pStyle w:val="e1"/>
      </w:pPr>
      <w:r>
        <w:t>Classification of companies, 339.511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uthority of, oaths and subpoenas, 339.533</w:t>
      </w:r>
    </w:p>
    <w:p w:rsidR="00F92A03" w:rsidRDefault="00F92A03" w:rsidP="00F92A03">
      <w:pPr>
        <w:pStyle w:val="c0"/>
      </w:pPr>
      <w:r>
        <w:br w:type="column"/>
        <w:t>APPRAISERS♦</w:t>
      </w:r>
    </w:p>
    <w:p w:rsidR="00F92A03" w:rsidRDefault="00F92A03" w:rsidP="00F92A03">
      <w:pPr>
        <w:pStyle w:val="c1"/>
      </w:pPr>
      <w:r>
        <w:t>Appraisal management company♦</w:t>
      </w:r>
    </w:p>
    <w:p w:rsidR="00F92A03" w:rsidRDefault="00F92A03" w:rsidP="00F92A03">
      <w:pPr>
        <w:pStyle w:val="c2"/>
      </w:pPr>
      <w:r>
        <w:t>Commission♦</w:t>
      </w:r>
    </w:p>
    <w:p w:rsidR="00F92A03" w:rsidRDefault="00F92A03" w:rsidP="00F92A03">
      <w:pPr>
        <w:pStyle w:val="e2"/>
      </w:pPr>
      <w:r>
        <w:t>Powers and duties, 339.509</w:t>
      </w:r>
    </w:p>
    <w:p w:rsidR="00F92A03" w:rsidRDefault="00F92A03" w:rsidP="00F92A03">
      <w:pPr>
        <w:pStyle w:val="e2"/>
      </w:pPr>
      <w:r>
        <w:t>Definitions, 339.500</w:t>
      </w:r>
    </w:p>
    <w:p w:rsidR="00F92A03" w:rsidRDefault="00F92A03" w:rsidP="00F92A03">
      <w:pPr>
        <w:pStyle w:val="e2"/>
      </w:pPr>
      <w:r>
        <w:t>Fees, amount, 339.511</w:t>
      </w:r>
    </w:p>
    <w:p w:rsidR="00F92A03" w:rsidRDefault="00F92A03" w:rsidP="00F92A03">
      <w:pPr>
        <w:pStyle w:val="e2"/>
      </w:pPr>
      <w:r>
        <w:t>Fraud in identity, penalty, 339.541</w:t>
      </w:r>
    </w:p>
    <w:p w:rsidR="00F92A03" w:rsidRDefault="00F92A03" w:rsidP="00F92A03">
      <w:pPr>
        <w:pStyle w:val="e2"/>
      </w:pPr>
      <w:r>
        <w:t>Fund established, 339.513</w:t>
      </w:r>
    </w:p>
    <w:p w:rsidR="00F92A03" w:rsidRDefault="00F92A03" w:rsidP="00F92A03">
      <w:pPr>
        <w:pStyle w:val="e2"/>
      </w:pPr>
      <w:r>
        <w:t>License renewal procedure, 339.525</w:t>
      </w:r>
    </w:p>
    <w:p w:rsidR="00F92A03" w:rsidRDefault="00F92A03" w:rsidP="00F92A03">
      <w:pPr>
        <w:pStyle w:val="e2"/>
      </w:pPr>
      <w:r>
        <w:t>Licensure issued to qualified applicants, 339.545</w:t>
      </w:r>
    </w:p>
    <w:p w:rsidR="00F92A03" w:rsidRDefault="00F92A03" w:rsidP="00F92A03">
      <w:pPr>
        <w:pStyle w:val="e2"/>
      </w:pPr>
      <w:r>
        <w:t>Prohibited acts, 339.549</w:t>
      </w:r>
    </w:p>
    <w:p w:rsidR="00F92A03" w:rsidRDefault="00F92A03" w:rsidP="00F92A03">
      <w:pPr>
        <w:pStyle w:val="e2"/>
      </w:pPr>
      <w:r>
        <w:t>Recordkeeping requirements, 339.537</w:t>
      </w:r>
    </w:p>
    <w:p w:rsidR="00F92A03" w:rsidRDefault="00F92A03" w:rsidP="00F92A03">
      <w:pPr>
        <w:pStyle w:val="e2"/>
      </w:pPr>
      <w:r>
        <w:t>Refusal to issue or renew certificate, grounds, procedure, 339.532</w:t>
      </w:r>
    </w:p>
    <w:p w:rsidR="00F92A03" w:rsidRDefault="00F92A03" w:rsidP="00F92A03">
      <w:pPr>
        <w:pStyle w:val="e2"/>
      </w:pPr>
      <w:r>
        <w:t>Registration requirements, 339.505</w:t>
      </w:r>
    </w:p>
    <w:p w:rsidR="00F92A03" w:rsidRDefault="00F92A03" w:rsidP="00F92A03">
      <w:pPr>
        <w:pStyle w:val="e2"/>
      </w:pPr>
      <w:r>
        <w:t>Surety bond requirements, 339.511</w:t>
      </w:r>
    </w:p>
    <w:p w:rsidR="00F92A03" w:rsidRDefault="00F92A03" w:rsidP="00F92A03">
      <w:pPr>
        <w:pStyle w:val="e2"/>
      </w:pPr>
      <w:r>
        <w:t>Suspension, reinstatement after, when, 339.532</w:t>
      </w:r>
    </w:p>
    <w:p w:rsidR="00F92A03" w:rsidRDefault="00F92A03" w:rsidP="00F92A03">
      <w:pPr>
        <w:pStyle w:val="e2"/>
      </w:pPr>
      <w:r>
        <w:t>Titles, how used, prohibited use, 339.527</w:t>
      </w:r>
    </w:p>
    <w:p w:rsidR="00F92A03" w:rsidRDefault="00F92A03" w:rsidP="00F92A03">
      <w:pPr>
        <w:pStyle w:val="e2"/>
      </w:pPr>
      <w:r>
        <w:t>Assignment for benefit of creditors, 426.040, 426.050</w:t>
      </w:r>
    </w:p>
    <w:p w:rsidR="00F92A03" w:rsidRDefault="00F92A03" w:rsidP="00F92A03">
      <w:pPr>
        <w:pStyle w:val="e2"/>
      </w:pPr>
      <w:r>
        <w:t>Banks and trust companies, dissenting stockholders, merger, 362.730, 362.740, 362.750, 362.760</w:t>
      </w:r>
    </w:p>
    <w:p w:rsidR="00F92A03" w:rsidRDefault="00F92A03" w:rsidP="00F92A03">
      <w:pPr>
        <w:pStyle w:val="e2"/>
      </w:pPr>
      <w:r>
        <w:t>Bribes, penalty, 570.150</w:t>
      </w:r>
    </w:p>
    <w:p w:rsidR="00F92A03" w:rsidRDefault="00F92A03" w:rsidP="00F92A03">
      <w:pPr>
        <w:pStyle w:val="e2"/>
      </w:pPr>
      <w:r>
        <w:t>Diseased livestock, 267.611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Affidavit annexed to inventory, 473.237</w:t>
      </w:r>
    </w:p>
    <w:p w:rsidR="00F92A03" w:rsidRDefault="00F92A03" w:rsidP="00F92A03">
      <w:pPr>
        <w:pStyle w:val="e1"/>
      </w:pPr>
      <w:r>
        <w:t>Appointment, when, qualification, duties, 573.233</w:t>
      </w:r>
    </w:p>
    <w:p w:rsidR="00F92A03" w:rsidRDefault="00F92A03" w:rsidP="00F92A03">
      <w:pPr>
        <w:pStyle w:val="e1"/>
      </w:pPr>
      <w:r>
        <w:t>Compensation, 473.243</w:t>
      </w:r>
    </w:p>
    <w:p w:rsidR="00F92A03" w:rsidRDefault="00F92A03" w:rsidP="00F92A03">
      <w:pPr>
        <w:pStyle w:val="e1"/>
      </w:pPr>
      <w:r>
        <w:t>Duties, 473.237</w:t>
      </w:r>
    </w:p>
    <w:p w:rsidR="00F92A03" w:rsidRDefault="00F92A03" w:rsidP="00F92A03">
      <w:pPr>
        <w:pStyle w:val="e1"/>
      </w:pPr>
      <w:r>
        <w:t>Small, appointment, salary, 473.107</w:t>
      </w:r>
    </w:p>
    <w:p w:rsidR="00F92A03" w:rsidRDefault="00F92A03" w:rsidP="00F92A03">
      <w:pPr>
        <w:pStyle w:val="e1"/>
      </w:pPr>
      <w:r>
        <w:t>Estates of minors and disabled persons on appointment of conservator, 475.145, 475.150</w:t>
      </w:r>
    </w:p>
    <w:p w:rsidR="00F92A03" w:rsidRDefault="00F92A03" w:rsidP="00F92A03">
      <w:pPr>
        <w:pStyle w:val="e1"/>
      </w:pPr>
      <w:r>
        <w:t>Homestead, appointment, duties, 513.480</w:t>
      </w:r>
    </w:p>
    <w:p w:rsidR="00F92A03" w:rsidRDefault="00F92A03" w:rsidP="00F92A03">
      <w:pPr>
        <w:pStyle w:val="e1"/>
      </w:pPr>
      <w:r>
        <w:t>Livestock, running at large, damages, 270.030, 270.040, 270.050</w:t>
      </w:r>
    </w:p>
    <w:p w:rsidR="00F92A03" w:rsidRDefault="00F92A03" w:rsidP="00F92A03">
      <w:pPr>
        <w:pStyle w:val="e1"/>
      </w:pPr>
      <w:r>
        <w:t>Lost and unclaimed property, 447.020, 447.030</w:t>
      </w:r>
    </w:p>
    <w:p w:rsidR="00F92A03" w:rsidRDefault="00F92A03" w:rsidP="00F92A03">
      <w:pPr>
        <w:pStyle w:val="e1"/>
      </w:pPr>
      <w:r>
        <w:t>Property exempt from execution, oath, 513.445</w:t>
      </w:r>
    </w:p>
    <w:p w:rsidR="00F92A03" w:rsidRDefault="00F92A03" w:rsidP="00F92A03">
      <w:pPr>
        <w:pStyle w:val="h1"/>
      </w:pPr>
      <w:r>
        <w:t>Real estate appraisers (CH. 339)</w:t>
      </w:r>
    </w:p>
    <w:p w:rsidR="00F92A03" w:rsidRDefault="00F92A03" w:rsidP="00F92A03">
      <w:pPr>
        <w:pStyle w:val="e1"/>
      </w:pPr>
      <w:r>
        <w:t>Address and changes of address, duty of notification, 339.529</w:t>
      </w:r>
    </w:p>
    <w:p w:rsidR="00F92A03" w:rsidRDefault="00F92A03" w:rsidP="00F92A03">
      <w:pPr>
        <w:pStyle w:val="e1"/>
      </w:pPr>
      <w:r>
        <w:t>Application for licensure, 339.511</w:t>
      </w:r>
    </w:p>
    <w:p w:rsidR="00F92A03" w:rsidRDefault="00F92A03" w:rsidP="00F92A03">
      <w:pPr>
        <w:pStyle w:val="e1"/>
      </w:pPr>
      <w:r>
        <w:t>Applications, fees, how set, contents, 339.513</w:t>
      </w:r>
    </w:p>
    <w:p w:rsidR="00F92A03" w:rsidRDefault="00F92A03" w:rsidP="00F92A03">
      <w:pPr>
        <w:pStyle w:val="e1"/>
      </w:pPr>
      <w:r>
        <w:t>Certificate number on report or contract, 339.527</w:t>
      </w:r>
    </w:p>
    <w:p w:rsidR="00F92A03" w:rsidRDefault="00F92A03" w:rsidP="00F92A03">
      <w:pPr>
        <w:pStyle w:val="e1"/>
      </w:pPr>
      <w:r>
        <w:t>Certificates and licenses to be issued to qualified persons, 339.545</w:t>
      </w:r>
    </w:p>
    <w:p w:rsidR="00F92A03" w:rsidRDefault="00F92A03" w:rsidP="00F92A03">
      <w:pPr>
        <w:pStyle w:val="e1"/>
      </w:pPr>
      <w:r>
        <w:t>Certification or licensure violations, penalty, remedies, 339.546, 339.549</w:t>
      </w:r>
    </w:p>
    <w:p w:rsidR="00F92A03" w:rsidRDefault="00F92A03" w:rsidP="00F92A03">
      <w:pPr>
        <w:pStyle w:val="e1"/>
      </w:pPr>
      <w:r>
        <w:t>Citation of law, 339.500</w:t>
      </w:r>
    </w:p>
    <w:p w:rsidR="00F92A03" w:rsidRDefault="00F92A03" w:rsidP="00F92A03">
      <w:pPr>
        <w:pStyle w:val="e1"/>
      </w:pPr>
      <w:r>
        <w:t>Classification of licensure for appraisers, qualifications, 339.511</w:t>
      </w:r>
    </w:p>
    <w:p w:rsidR="00F92A03" w:rsidRDefault="00F92A03" w:rsidP="00F92A03">
      <w:pPr>
        <w:pStyle w:val="c0"/>
      </w:pPr>
      <w:r>
        <w:br w:type="column"/>
        <w:t>APPRAISERS♦</w:t>
      </w:r>
    </w:p>
    <w:p w:rsidR="00F92A03" w:rsidRDefault="00F92A03" w:rsidP="00F92A03">
      <w:pPr>
        <w:pStyle w:val="c1"/>
      </w:pPr>
      <w:r>
        <w:t>Real estate appraisers (CH. 339)♦</w:t>
      </w:r>
    </w:p>
    <w:p w:rsidR="00F92A03" w:rsidRDefault="00F92A03" w:rsidP="00F92A03">
      <w:pPr>
        <w:pStyle w:val="h2"/>
      </w:pPr>
      <w:r>
        <w:t>Commercial property, liens</w:t>
      </w:r>
    </w:p>
    <w:p w:rsidR="00F92A03" w:rsidRDefault="00F92A03" w:rsidP="00F92A03">
      <w:pPr>
        <w:pStyle w:val="e2"/>
      </w:pPr>
      <w:r>
        <w:t>Closing, notice of right to lien on premises, failure to provide, effect, 429.630</w:t>
      </w:r>
    </w:p>
    <w:p w:rsidR="00F92A03" w:rsidRDefault="00F92A03" w:rsidP="00F92A03">
      <w:pPr>
        <w:pStyle w:val="e2"/>
      </w:pPr>
      <w:r>
        <w:t>Lien for services completed, authorized, 429.629</w:t>
      </w:r>
    </w:p>
    <w:p w:rsidR="00F92A03" w:rsidRDefault="00F92A03" w:rsidP="00F92A03">
      <w:pPr>
        <w:pStyle w:val="e2"/>
      </w:pPr>
      <w:r>
        <w:t>Notice of right to lien at closing, failure to provide, effect, 429.630</w:t>
      </w:r>
    </w:p>
    <w:p w:rsidR="00F92A03" w:rsidRDefault="00F92A03" w:rsidP="00F92A03">
      <w:pPr>
        <w:pStyle w:val="h2"/>
      </w:pPr>
      <w:r>
        <w:t>Commission, Missouri real estate appraisers</w:t>
      </w:r>
    </w:p>
    <w:p w:rsidR="00F92A03" w:rsidRDefault="00F92A03" w:rsidP="00F92A03">
      <w:pPr>
        <w:pStyle w:val="e2"/>
      </w:pPr>
      <w:r>
        <w:t>Annual report, content, 339.507</w:t>
      </w:r>
    </w:p>
    <w:p w:rsidR="00F92A03" w:rsidRDefault="00F92A03" w:rsidP="00F92A03">
      <w:pPr>
        <w:pStyle w:val="e2"/>
      </w:pPr>
      <w:r>
        <w:t>Authority of, oaths and subpoenas, 339.533</w:t>
      </w:r>
    </w:p>
    <w:p w:rsidR="00F92A03" w:rsidRDefault="00F92A03" w:rsidP="00F92A03">
      <w:pPr>
        <w:pStyle w:val="e2"/>
      </w:pPr>
      <w:r>
        <w:t>Certificates and licenses to be issued to qualified persons, 339.545</w:t>
      </w:r>
    </w:p>
    <w:p w:rsidR="00F92A03" w:rsidRDefault="00F92A03" w:rsidP="00F92A03">
      <w:pPr>
        <w:pStyle w:val="e2"/>
      </w:pPr>
      <w:r>
        <w:t>Chairperson, appointment, 339.507</w:t>
      </w:r>
    </w:p>
    <w:p w:rsidR="00F92A03" w:rsidRDefault="00F92A03" w:rsidP="00F92A03">
      <w:pPr>
        <w:pStyle w:val="e2"/>
      </w:pPr>
      <w:r>
        <w:t>Expenses and per diem allowance, 339.507</w:t>
      </w:r>
    </w:p>
    <w:p w:rsidR="00F92A03" w:rsidRDefault="00F92A03" w:rsidP="00F92A03">
      <w:pPr>
        <w:pStyle w:val="e2"/>
      </w:pPr>
      <w:r>
        <w:t>Fees, authority to set, 339.513</w:t>
      </w:r>
    </w:p>
    <w:p w:rsidR="00F92A03" w:rsidRDefault="00F92A03" w:rsidP="00F92A03">
      <w:pPr>
        <w:pStyle w:val="e2"/>
      </w:pPr>
      <w:r>
        <w:t>Instruction courses, content, approval, duties, 339.517</w:t>
      </w:r>
    </w:p>
    <w:p w:rsidR="00F92A03" w:rsidRDefault="00F92A03" w:rsidP="00F92A03">
      <w:pPr>
        <w:pStyle w:val="e2"/>
      </w:pPr>
      <w:r>
        <w:t>Meetings, when, 339.507</w:t>
      </w:r>
    </w:p>
    <w:p w:rsidR="00F92A03" w:rsidRDefault="00F92A03" w:rsidP="00F92A03">
      <w:pPr>
        <w:pStyle w:val="e2"/>
      </w:pPr>
      <w:r>
        <w:t>Notice of meetings, requirements, 339.507</w:t>
      </w:r>
    </w:p>
    <w:p w:rsidR="00F92A03" w:rsidRDefault="00F92A03" w:rsidP="00F92A03">
      <w:pPr>
        <w:pStyle w:val="e2"/>
      </w:pPr>
      <w:r>
        <w:t>Powers and duties, 339.509</w:t>
      </w:r>
    </w:p>
    <w:p w:rsidR="00F92A03" w:rsidRDefault="00F92A03" w:rsidP="00F92A03">
      <w:pPr>
        <w:pStyle w:val="e2"/>
      </w:pPr>
      <w:r>
        <w:t>Qualifications, 339.507</w:t>
      </w:r>
    </w:p>
    <w:p w:rsidR="00F92A03" w:rsidRDefault="00F92A03" w:rsidP="00F92A03">
      <w:pPr>
        <w:pStyle w:val="e2"/>
      </w:pPr>
      <w:r>
        <w:t>Quorum, 339.507</w:t>
      </w:r>
    </w:p>
    <w:p w:rsidR="00F92A03" w:rsidRDefault="00F92A03" w:rsidP="00F92A03">
      <w:pPr>
        <w:pStyle w:val="e2"/>
      </w:pPr>
      <w:r>
        <w:t>Vacancies and removal from office, 339.507</w:t>
      </w:r>
    </w:p>
    <w:p w:rsidR="00F92A03" w:rsidRDefault="00F92A03" w:rsidP="00F92A03">
      <w:pPr>
        <w:pStyle w:val="e2"/>
      </w:pPr>
      <w:r>
        <w:t>Complaint procedure, effective date, 339.531</w:t>
      </w:r>
    </w:p>
    <w:p w:rsidR="00F92A03" w:rsidRDefault="00F92A03" w:rsidP="00F92A03">
      <w:pPr>
        <w:pStyle w:val="h2"/>
      </w:pPr>
      <w:r>
        <w:t>Continuing education</w:t>
      </w:r>
    </w:p>
    <w:p w:rsidR="00F92A03" w:rsidRDefault="00F92A03" w:rsidP="00F92A03">
      <w:pPr>
        <w:pStyle w:val="e2"/>
      </w:pPr>
      <w:r>
        <w:t>Renewal, requirements, 339.530</w:t>
      </w:r>
    </w:p>
    <w:p w:rsidR="00F92A03" w:rsidRDefault="00F92A03" w:rsidP="00F92A03">
      <w:pPr>
        <w:pStyle w:val="e2"/>
      </w:pPr>
      <w:r>
        <w:t>Required, when, 339.511</w:t>
      </w:r>
    </w:p>
    <w:p w:rsidR="00F92A03" w:rsidRDefault="00F92A03" w:rsidP="00F92A03">
      <w:pPr>
        <w:pStyle w:val="e2"/>
      </w:pPr>
      <w:r>
        <w:t>Rulemaking authority, 339.519, 339.530</w:t>
      </w:r>
    </w:p>
    <w:p w:rsidR="00F92A03" w:rsidRDefault="00F92A03" w:rsidP="00F92A03">
      <w:pPr>
        <w:pStyle w:val="e2"/>
      </w:pPr>
      <w:r>
        <w:t>Substitution or other accepted studies or projects, 339.530</w:t>
      </w:r>
    </w:p>
    <w:p w:rsidR="00F92A03" w:rsidRDefault="00F92A03" w:rsidP="00F92A03">
      <w:pPr>
        <w:pStyle w:val="e2"/>
      </w:pPr>
      <w:r>
        <w:t>Suspension, recertification or relicensure after, continued education required, 339.532</w:t>
      </w:r>
    </w:p>
    <w:p w:rsidR="00F92A03" w:rsidRDefault="00F92A03" w:rsidP="00F92A03">
      <w:pPr>
        <w:pStyle w:val="e2"/>
      </w:pPr>
      <w:r>
        <w:t>Definitions, 339.503</w:t>
      </w:r>
    </w:p>
    <w:p w:rsidR="00F92A03" w:rsidRDefault="00F92A03" w:rsidP="00F92A03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2"/>
      </w:pPr>
      <w:r>
        <w:t>Discrimination against appraiser for nonmembership in appraiser organization prohibited, 339.539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Application fee, 339.513</w:t>
      </w:r>
    </w:p>
    <w:p w:rsidR="00F92A03" w:rsidRDefault="00F92A03" w:rsidP="00F92A03">
      <w:pPr>
        <w:pStyle w:val="e2"/>
      </w:pPr>
      <w:r>
        <w:t>Content, 339.515</w:t>
      </w:r>
    </w:p>
    <w:p w:rsidR="00F92A03" w:rsidRDefault="00F92A03" w:rsidP="00F92A03">
      <w:pPr>
        <w:pStyle w:val="e2"/>
      </w:pPr>
      <w:r>
        <w:t>Failure to pass, examination, when, 339.515</w:t>
      </w:r>
    </w:p>
    <w:p w:rsidR="00F92A03" w:rsidRDefault="00F92A03" w:rsidP="00F92A03">
      <w:pPr>
        <w:pStyle w:val="e2"/>
      </w:pPr>
      <w:r>
        <w:t>Fraud or deception in taking, penalty, 339.541</w:t>
      </w:r>
    </w:p>
    <w:p w:rsidR="00F92A03" w:rsidRDefault="00F92A03" w:rsidP="00F92A03">
      <w:pPr>
        <w:pStyle w:val="e2"/>
      </w:pPr>
      <w:r>
        <w:t>Recertification or relicensure after suspension or revocation, reexamination required, 339.532</w:t>
      </w:r>
    </w:p>
    <w:p w:rsidR="00F92A03" w:rsidRDefault="00F92A03" w:rsidP="00F92A03">
      <w:pPr>
        <w:pStyle w:val="e2"/>
      </w:pPr>
      <w:r>
        <w:t>Reexamination, when, 339.515</w:t>
      </w:r>
    </w:p>
    <w:p w:rsidR="00F92A03" w:rsidRDefault="00F92A03" w:rsidP="00F92A03">
      <w:pPr>
        <w:pStyle w:val="c0"/>
      </w:pPr>
      <w:r>
        <w:br w:type="column"/>
        <w:t>APPRAISERS♦</w:t>
      </w:r>
    </w:p>
    <w:p w:rsidR="00F92A03" w:rsidRDefault="00F92A03" w:rsidP="00F92A03">
      <w:pPr>
        <w:pStyle w:val="c1"/>
      </w:pPr>
      <w:r>
        <w:t>Real estate appraisers (CH. 339)♦</w:t>
      </w:r>
    </w:p>
    <w:p w:rsidR="00F92A03" w:rsidRDefault="00F92A03" w:rsidP="00F92A03">
      <w:pPr>
        <w:pStyle w:val="c2"/>
      </w:pPr>
      <w:r>
        <w:t>Examination♦</w:t>
      </w:r>
    </w:p>
    <w:p w:rsidR="00F92A03" w:rsidRDefault="00F92A03" w:rsidP="00F92A03">
      <w:pPr>
        <w:pStyle w:val="e2"/>
      </w:pPr>
      <w:r>
        <w:t>Validity period of examination, retake, when, 339.515</w:t>
      </w:r>
    </w:p>
    <w:p w:rsidR="00F92A03" w:rsidRDefault="00F92A03" w:rsidP="00F92A03">
      <w:pPr>
        <w:pStyle w:val="e2"/>
      </w:pPr>
      <w:r>
        <w:t>Fraud in application or examination, penalty, 339.541</w:t>
      </w:r>
    </w:p>
    <w:p w:rsidR="00F92A03" w:rsidRDefault="00F92A03" w:rsidP="00F92A03">
      <w:pPr>
        <w:pStyle w:val="h2"/>
      </w:pPr>
      <w:r>
        <w:t>Fund, Missouri real estate appraisers</w:t>
      </w:r>
    </w:p>
    <w:p w:rsidR="00F92A03" w:rsidRDefault="00F92A03" w:rsidP="00F92A03">
      <w:pPr>
        <w:pStyle w:val="e2"/>
      </w:pPr>
      <w:r>
        <w:t>Collection and deposit, 339.513</w:t>
      </w:r>
    </w:p>
    <w:p w:rsidR="00F92A03" w:rsidRDefault="00F92A03" w:rsidP="00F92A03">
      <w:pPr>
        <w:pStyle w:val="e2"/>
      </w:pPr>
      <w:r>
        <w:t>Established, 339.513</w:t>
      </w:r>
    </w:p>
    <w:p w:rsidR="00F92A03" w:rsidRDefault="00F92A03" w:rsidP="00F92A03">
      <w:pPr>
        <w:pStyle w:val="e2"/>
      </w:pPr>
      <w:r>
        <w:t>Lapse into general revenue, when, 339.513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Examination for licensure required, 339.517</w:t>
      </w:r>
    </w:p>
    <w:p w:rsidR="00F92A03" w:rsidRDefault="00F92A03" w:rsidP="00F92A03">
      <w:pPr>
        <w:pStyle w:val="e2"/>
      </w:pPr>
      <w:r>
        <w:t>Expiration of certificate or license, when, date to be printed on, 339.519</w:t>
      </w:r>
    </w:p>
    <w:p w:rsidR="00F92A03" w:rsidRDefault="00F92A03" w:rsidP="00F92A03">
      <w:pPr>
        <w:pStyle w:val="e2"/>
      </w:pPr>
      <w:r>
        <w:t>Fees required, how set, 339.513</w:t>
      </w:r>
    </w:p>
    <w:p w:rsidR="00F92A03" w:rsidRDefault="00F92A03" w:rsidP="00F92A03">
      <w:pPr>
        <w:pStyle w:val="e2"/>
      </w:pPr>
      <w:r>
        <w:t>Inactive status, 339.525</w:t>
      </w:r>
    </w:p>
    <w:p w:rsidR="00F92A03" w:rsidRDefault="00F92A03" w:rsidP="00F92A03">
      <w:pPr>
        <w:pStyle w:val="e2"/>
      </w:pPr>
      <w:r>
        <w:t>Issuance of license, exceptions, 339.501</w:t>
      </w:r>
    </w:p>
    <w:p w:rsidR="00F92A03" w:rsidRDefault="00F92A03" w:rsidP="00F92A03">
      <w:pPr>
        <w:pStyle w:val="e2"/>
      </w:pPr>
      <w:r>
        <w:t>Issued by Missouri real estate appraisers commission, 339.501</w:t>
      </w:r>
    </w:p>
    <w:p w:rsidR="00F92A03" w:rsidRDefault="00F92A03" w:rsidP="00F92A03">
      <w:pPr>
        <w:pStyle w:val="e2"/>
      </w:pPr>
      <w:r>
        <w:t>Licensure or certification violations, penalty, remedies, 339.546, 339.549</w:t>
      </w:r>
    </w:p>
    <w:p w:rsidR="00F92A03" w:rsidRDefault="00F92A03" w:rsidP="00F92A03">
      <w:pPr>
        <w:pStyle w:val="e2"/>
      </w:pPr>
      <w:r>
        <w:t>Nonresident of state requirements to be certified or licensed, service of process provisions, 339.523</w:t>
      </w:r>
    </w:p>
    <w:p w:rsidR="00F92A03" w:rsidRDefault="00F92A03" w:rsidP="00F92A03">
      <w:pPr>
        <w:pStyle w:val="e2"/>
      </w:pPr>
      <w:r>
        <w:t>Not required, when, 339.501</w:t>
      </w:r>
    </w:p>
    <w:p w:rsidR="00F92A03" w:rsidRDefault="00F92A03" w:rsidP="00F92A03">
      <w:pPr>
        <w:pStyle w:val="e2"/>
      </w:pPr>
      <w:r>
        <w:t>Pledge to comply required, 339.513</w:t>
      </w:r>
    </w:p>
    <w:p w:rsidR="00F92A03" w:rsidRDefault="00F92A03" w:rsidP="00F92A03">
      <w:pPr>
        <w:pStyle w:val="e2"/>
      </w:pPr>
      <w:r>
        <w:t>Qualifications for licensure, 339.511</w:t>
      </w:r>
    </w:p>
    <w:p w:rsidR="00F92A03" w:rsidRDefault="00F92A03" w:rsidP="00F92A03">
      <w:pPr>
        <w:pStyle w:val="e2"/>
      </w:pPr>
      <w:r>
        <w:t>Renewal procedure, when, fee, 339.525</w:t>
      </w:r>
    </w:p>
    <w:p w:rsidR="00F92A03" w:rsidRDefault="00F92A03" w:rsidP="00F92A03">
      <w:pPr>
        <w:pStyle w:val="e2"/>
      </w:pPr>
      <w:r>
        <w:t>Membership or lack of membership in appraisers organization not to influence choice of appraiser, 339.539</w:t>
      </w:r>
    </w:p>
    <w:p w:rsidR="00F92A03" w:rsidRDefault="00F92A03" w:rsidP="00F92A03">
      <w:pPr>
        <w:pStyle w:val="e2"/>
      </w:pPr>
      <w:r>
        <w:t>Misconduct and discipline, applicants to understand, when making application, 339.513</w:t>
      </w:r>
    </w:p>
    <w:p w:rsidR="00F92A03" w:rsidRDefault="00F92A03" w:rsidP="00F92A03">
      <w:pPr>
        <w:pStyle w:val="e2"/>
      </w:pPr>
      <w:r>
        <w:t>Natural persons only to be certified or licensed, 339.527</w:t>
      </w:r>
    </w:p>
    <w:p w:rsidR="00F92A03" w:rsidRDefault="00F92A03" w:rsidP="00F92A03">
      <w:pPr>
        <w:pStyle w:val="e2"/>
      </w:pPr>
      <w:r>
        <w:t>Penalty for use of titles when not certified or licensed, 339.541</w:t>
      </w:r>
    </w:p>
    <w:p w:rsidR="00F92A03" w:rsidRDefault="00F92A03" w:rsidP="00F92A03">
      <w:pPr>
        <w:pStyle w:val="e2"/>
      </w:pPr>
      <w:r>
        <w:t>Prohibited action, choosing or discriminating against appraiser because of membership or non-membership in organization, 339.539</w:t>
      </w:r>
    </w:p>
    <w:p w:rsidR="00F92A03" w:rsidRDefault="00F92A03" w:rsidP="00F92A03">
      <w:pPr>
        <w:pStyle w:val="e2"/>
      </w:pPr>
      <w:r>
        <w:t>Prohibited use of titles, 339.527</w:t>
      </w:r>
    </w:p>
    <w:p w:rsidR="00F92A03" w:rsidRDefault="00F92A03" w:rsidP="00F92A03">
      <w:pPr>
        <w:pStyle w:val="e2"/>
      </w:pPr>
      <w:r>
        <w:t>Records to be retained, retention period, 339.537</w:t>
      </w:r>
    </w:p>
    <w:p w:rsidR="00F92A03" w:rsidRDefault="00F92A03" w:rsidP="00F92A03">
      <w:pPr>
        <w:pStyle w:val="h2"/>
      </w:pPr>
      <w:r>
        <w:t>Refusal to issue or renew certificate</w:t>
      </w:r>
    </w:p>
    <w:p w:rsidR="00F92A03" w:rsidRDefault="00F92A03" w:rsidP="00F92A03">
      <w:pPr>
        <w:pStyle w:val="e2"/>
      </w:pPr>
      <w:r>
        <w:t>Examination required for recertification or relicensure, 339.532</w:t>
      </w:r>
    </w:p>
    <w:p w:rsidR="00F92A03" w:rsidRDefault="00F92A03" w:rsidP="00F92A03">
      <w:pPr>
        <w:pStyle w:val="e2"/>
      </w:pPr>
      <w:r>
        <w:t>Grounds for refusal, 339.532</w:t>
      </w:r>
    </w:p>
    <w:p w:rsidR="00F92A03" w:rsidRDefault="00F92A03" w:rsidP="00F92A03">
      <w:pPr>
        <w:pStyle w:val="e2"/>
      </w:pPr>
      <w:r>
        <w:t>Penalties, 339.532</w:t>
      </w:r>
    </w:p>
    <w:p w:rsidR="00F92A03" w:rsidRDefault="00F92A03" w:rsidP="00F92A03">
      <w:pPr>
        <w:pStyle w:val="e2"/>
      </w:pPr>
      <w:r>
        <w:t>Procedure, hearing, 339.532</w:t>
      </w:r>
    </w:p>
    <w:p w:rsidR="00F92A03" w:rsidRDefault="00F92A03" w:rsidP="00F92A03">
      <w:pPr>
        <w:pStyle w:val="e2"/>
      </w:pPr>
      <w:r>
        <w:t>Violations, 339.532</w:t>
      </w:r>
    </w:p>
    <w:p w:rsidR="00F92A03" w:rsidRDefault="00F92A03" w:rsidP="00F92A03">
      <w:pPr>
        <w:pStyle w:val="e2"/>
      </w:pPr>
      <w:r>
        <w:t>Rulemaking authority, commission, 339.544</w:t>
      </w:r>
    </w:p>
    <w:p w:rsidR="00F92A03" w:rsidRDefault="00F92A03" w:rsidP="00F92A03">
      <w:pPr>
        <w:pStyle w:val="e2"/>
      </w:pPr>
      <w:r>
        <w:t>Rules to be established as to experience and instruction, 339.517</w:t>
      </w:r>
    </w:p>
    <w:p w:rsidR="00F92A03" w:rsidRDefault="00F92A03" w:rsidP="00F92A03">
      <w:pPr>
        <w:pStyle w:val="c0"/>
      </w:pPr>
      <w:r>
        <w:br w:type="column"/>
        <w:t>APPRAISERS♦</w:t>
      </w:r>
    </w:p>
    <w:p w:rsidR="00F92A03" w:rsidRDefault="00F92A03" w:rsidP="00F92A03">
      <w:pPr>
        <w:pStyle w:val="c1"/>
      </w:pPr>
      <w:r>
        <w:t>Real estate appraisers (CH. 339)♦</w:t>
      </w:r>
    </w:p>
    <w:p w:rsidR="00F92A03" w:rsidRDefault="00F92A03" w:rsidP="00F92A03">
      <w:pPr>
        <w:pStyle w:val="h2"/>
      </w:pPr>
      <w:r>
        <w:t>Titles</w:t>
      </w:r>
    </w:p>
    <w:p w:rsidR="00F92A03" w:rsidRDefault="00F92A03" w:rsidP="00F92A03">
      <w:pPr>
        <w:pStyle w:val="e2"/>
      </w:pPr>
      <w:r>
        <w:t>Certified or licensed appraiser, who may use, 339.505</w:t>
      </w:r>
    </w:p>
    <w:p w:rsidR="00F92A03" w:rsidRDefault="00F92A03" w:rsidP="00F92A03">
      <w:pPr>
        <w:pStyle w:val="e2"/>
      </w:pPr>
      <w:r>
        <w:t>Use of, when not certified or licensed, penalty, 339.541</w:t>
      </w:r>
    </w:p>
    <w:p w:rsidR="00F92A03" w:rsidRDefault="00F92A03" w:rsidP="00F92A03">
      <w:pPr>
        <w:pStyle w:val="e2"/>
      </w:pPr>
      <w:r>
        <w:t>Used how, prohibited use, 339.527</w:t>
      </w:r>
    </w:p>
    <w:p w:rsidR="00F92A03" w:rsidRDefault="00F92A03" w:rsidP="00F92A03">
      <w:pPr>
        <w:pStyle w:val="e2"/>
      </w:pPr>
      <w:r>
        <w:t>Uniform standards of professional appraisal practice, to be in compliance, 339.535</w:t>
      </w:r>
    </w:p>
    <w:p w:rsidR="00F92A03" w:rsidRDefault="00F92A03" w:rsidP="00F92A03">
      <w:pPr>
        <w:pStyle w:val="e2"/>
      </w:pPr>
      <w:r>
        <w:t>Validity of license or certificate, expiration date to be printed on, 339.519</w:t>
      </w:r>
    </w:p>
    <w:p w:rsidR="00F92A03" w:rsidRDefault="00F92A03" w:rsidP="00F92A03">
      <w:pPr>
        <w:pStyle w:val="e2"/>
      </w:pPr>
      <w:r>
        <w:t>Violations, penalty, 339.546, 339.549</w:t>
      </w:r>
    </w:p>
    <w:p w:rsidR="00F92A03" w:rsidRDefault="00F92A03" w:rsidP="00F92A03">
      <w:pPr>
        <w:pStyle w:val="e2"/>
      </w:pPr>
      <w:r>
        <w:t>Revocation of license or certification, when, appeal, 339.532</w:t>
      </w:r>
    </w:p>
    <w:p w:rsidR="00F92A03" w:rsidRDefault="00F92A03" w:rsidP="00F92A03">
      <w:pPr>
        <w:pStyle w:val="e2"/>
      </w:pPr>
      <w:r>
        <w:t>Soil and water conservation watershed districts, 278.280</w:t>
      </w:r>
    </w:p>
    <w:p w:rsidR="00F92A03" w:rsidRDefault="00F92A03" w:rsidP="00F92A03">
      <w:pPr>
        <w:pStyle w:val="h0"/>
      </w:pPr>
      <w:bookmarkStart w:id="127" w:name="_Toc146362058"/>
      <w:r>
        <w:t>APPROPRIATIONS</w:t>
      </w:r>
      <w:bookmarkEnd w:id="127"/>
    </w:p>
    <w:p w:rsidR="00F92A03" w:rsidRDefault="00F92A03" w:rsidP="00F92A03">
      <w:pPr>
        <w:pStyle w:val="e0"/>
      </w:pPr>
      <w:r>
        <w:t>Acts omitted from revised statutes, 3.040</w:t>
      </w:r>
    </w:p>
    <w:p w:rsidR="00F92A03" w:rsidRDefault="00F92A03" w:rsidP="00F92A03">
      <w:pPr>
        <w:pStyle w:val="e0"/>
      </w:pPr>
      <w:r>
        <w:t>Allotments to departments, requests, approval, 33.290</w:t>
      </w:r>
    </w:p>
    <w:p w:rsidR="00F92A03" w:rsidRDefault="00F92A03" w:rsidP="00F92A03">
      <w:pPr>
        <w:pStyle w:val="e0"/>
      </w:pPr>
      <w:r>
        <w:t>Antitrust revolving fund, 416.081</w:t>
      </w:r>
    </w:p>
    <w:p w:rsidR="00F92A03" w:rsidRDefault="00F92A03" w:rsidP="00F92A03">
      <w:pPr>
        <w:pStyle w:val="e0"/>
      </w:pPr>
      <w:r>
        <w:t>Auditing fund, use by governor, 26.090</w:t>
      </w:r>
    </w:p>
    <w:p w:rsidR="00F92A03" w:rsidRDefault="00F92A03" w:rsidP="00F92A03">
      <w:pPr>
        <w:pStyle w:val="e0"/>
      </w:pPr>
      <w:r>
        <w:t>Blind pensions, amount of, limitations, 209.040</w:t>
      </w:r>
    </w:p>
    <w:p w:rsidR="00F92A03" w:rsidRDefault="00F92A03" w:rsidP="00F92A03">
      <w:pPr>
        <w:pStyle w:val="e0"/>
      </w:pPr>
      <w:r>
        <w:t>Board of osteopathy fund, treatment, 334.260</w:t>
      </w:r>
    </w:p>
    <w:p w:rsidR="00F92A03" w:rsidRDefault="00F92A03" w:rsidP="00F92A03">
      <w:pPr>
        <w:pStyle w:val="e0"/>
      </w:pPr>
      <w:r>
        <w:t>Cancer center, state, purposes, 172.820</w:t>
      </w:r>
    </w:p>
    <w:p w:rsidR="00F92A03" w:rsidRDefault="00F92A03" w:rsidP="00F92A03">
      <w:pPr>
        <w:pStyle w:val="e0"/>
      </w:pPr>
      <w:r>
        <w:t>Children's special health care needs service, 201.090</w:t>
      </w:r>
    </w:p>
    <w:p w:rsidR="00F92A03" w:rsidRDefault="00F92A03" w:rsidP="00F92A03">
      <w:pPr>
        <w:pStyle w:val="e0"/>
      </w:pPr>
      <w:r>
        <w:t>Cities, third class, 77.270; commission form, 78.170</w:t>
      </w:r>
    </w:p>
    <w:p w:rsidR="00F92A03" w:rsidRDefault="00F92A03" w:rsidP="00F92A03">
      <w:pPr>
        <w:pStyle w:val="e0"/>
      </w:pPr>
      <w:r>
        <w:t>Community college district, funding for maintenance and repair, 169.130</w:t>
      </w:r>
    </w:p>
    <w:p w:rsidR="00F92A03" w:rsidRDefault="00F92A03" w:rsidP="00F92A03">
      <w:pPr>
        <w:pStyle w:val="e0"/>
      </w:pPr>
      <w:r>
        <w:t>Construction and repair, how paid out, 8.270</w:t>
      </w:r>
    </w:p>
    <w:p w:rsidR="00F92A03" w:rsidRDefault="00F92A03" w:rsidP="00F92A03">
      <w:pPr>
        <w:pStyle w:val="e0"/>
      </w:pPr>
      <w:r>
        <w:t>Convention and sports complex fund, may make appropriations for, when, limitations, 67.641</w:t>
      </w:r>
    </w:p>
    <w:p w:rsidR="00F92A03" w:rsidRDefault="00F92A03" w:rsidP="00F92A03">
      <w:pPr>
        <w:pStyle w:val="e0"/>
      </w:pPr>
      <w:r>
        <w:t>County, agricultural and mechanical societies, 262.350</w:t>
      </w:r>
    </w:p>
    <w:p w:rsidR="00F92A03" w:rsidRDefault="00F92A03" w:rsidP="00F92A03">
      <w:pPr>
        <w:pStyle w:val="e0"/>
      </w:pPr>
      <w:r>
        <w:t>County, for fiscal year, 50.610, 50.620</w:t>
      </w:r>
    </w:p>
    <w:p w:rsidR="00F92A03" w:rsidRDefault="00F92A03" w:rsidP="00F92A03">
      <w:pPr>
        <w:pStyle w:val="e0"/>
      </w:pPr>
      <w:r>
        <w:t>Departmental, to be itemized, 21.260</w:t>
      </w:r>
    </w:p>
    <w:p w:rsidR="00F92A03" w:rsidRDefault="00F92A03" w:rsidP="00F92A03">
      <w:pPr>
        <w:pStyle w:val="e0"/>
      </w:pPr>
      <w:r>
        <w:t>Elderly and handicapped transportation program, appropriations to department of transportation, 208.260</w:t>
      </w:r>
    </w:p>
    <w:p w:rsidR="00F92A03" w:rsidRDefault="00F92A03" w:rsidP="00F92A03">
      <w:pPr>
        <w:pStyle w:val="e0"/>
      </w:pPr>
      <w:r>
        <w:t>Emergency fund, see EMERGENCY</w:t>
      </w:r>
    </w:p>
    <w:p w:rsidR="00F92A03" w:rsidRDefault="00F92A03" w:rsidP="00F92A03">
      <w:pPr>
        <w:pStyle w:val="e0"/>
      </w:pPr>
      <w:r>
        <w:t>Expenditures limited by, 33.170</w:t>
      </w:r>
    </w:p>
    <w:p w:rsidR="00F92A03" w:rsidRDefault="00F92A03" w:rsidP="00F92A03">
      <w:pPr>
        <w:pStyle w:val="e0"/>
      </w:pPr>
      <w:r>
        <w:t>Household goods tax, reimbursement of political subdivisions for loss of, 21.505</w:t>
      </w:r>
    </w:p>
    <w:p w:rsidR="00F92A03" w:rsidRDefault="00F92A03" w:rsidP="00F92A03">
      <w:pPr>
        <w:pStyle w:val="e0"/>
      </w:pPr>
      <w:r>
        <w:t>Kansas-Missouri air quality commission, 643.600</w:t>
      </w:r>
    </w:p>
    <w:p w:rsidR="00F92A03" w:rsidRDefault="00F92A03" w:rsidP="00F92A03">
      <w:pPr>
        <w:pStyle w:val="e0"/>
      </w:pPr>
      <w:r>
        <w:t>Libraries, services for blind and handicapped, 181.065</w:t>
      </w:r>
    </w:p>
    <w:p w:rsidR="00F92A03" w:rsidRDefault="00F92A03" w:rsidP="00F92A03">
      <w:pPr>
        <w:pStyle w:val="e0"/>
      </w:pPr>
      <w:r>
        <w:t>Libraries, state aid, 181.060</w:t>
      </w:r>
    </w:p>
    <w:p w:rsidR="00F92A03" w:rsidRDefault="00F92A03" w:rsidP="00F92A03">
      <w:pPr>
        <w:pStyle w:val="e0"/>
      </w:pPr>
      <w:r>
        <w:t>Medical examiners fund, treatment, 334.260</w:t>
      </w:r>
    </w:p>
    <w:p w:rsidR="00F92A03" w:rsidRDefault="00F92A03" w:rsidP="00F92A03">
      <w:pPr>
        <w:pStyle w:val="e0"/>
      </w:pPr>
      <w:r>
        <w:t>Memorial hospital, 184.290</w:t>
      </w:r>
    </w:p>
    <w:p w:rsidR="00F92A03" w:rsidRDefault="00F92A03" w:rsidP="00F92A03">
      <w:pPr>
        <w:pStyle w:val="e0"/>
      </w:pPr>
      <w:r>
        <w:t>Mental health, Missouri institute of, development of, 630.003</w:t>
      </w:r>
    </w:p>
    <w:p w:rsidR="00F92A03" w:rsidRDefault="00F92A03" w:rsidP="00F92A03">
      <w:pPr>
        <w:pStyle w:val="e0"/>
      </w:pPr>
      <w:r>
        <w:t>Military purposes, how apportioned and expended, 41.220</w:t>
      </w:r>
    </w:p>
    <w:p w:rsidR="00F92A03" w:rsidRDefault="00F92A03" w:rsidP="00F92A03">
      <w:pPr>
        <w:pStyle w:val="e0"/>
      </w:pPr>
      <w:r>
        <w:t>Obligations incurred, when, 33.065</w:t>
      </w:r>
    </w:p>
    <w:p w:rsidR="00F92A03" w:rsidRDefault="00F92A03" w:rsidP="00F92A03">
      <w:pPr>
        <w:pStyle w:val="e0"/>
      </w:pPr>
      <w:r>
        <w:t>Old age and survivors insurance, 105.420</w:t>
      </w:r>
    </w:p>
    <w:p w:rsidR="00F92A03" w:rsidRDefault="00F92A03" w:rsidP="00F92A03">
      <w:pPr>
        <w:pStyle w:val="c0"/>
      </w:pPr>
      <w:r>
        <w:br w:type="column"/>
        <w:t>APPROPRIATIONS♦</w:t>
      </w:r>
    </w:p>
    <w:p w:rsidR="00F92A03" w:rsidRDefault="00F92A03" w:rsidP="00F92A03">
      <w:pPr>
        <w:pStyle w:val="e0"/>
      </w:pPr>
      <w:r>
        <w:t>Parks, state, 253.050</w:t>
      </w:r>
    </w:p>
    <w:p w:rsidR="00F92A03" w:rsidRDefault="00F92A03" w:rsidP="00F92A03">
      <w:pPr>
        <w:pStyle w:val="e0"/>
      </w:pPr>
      <w:r>
        <w:t>Petition audit revolving trust fund, when, 29.230</w:t>
      </w:r>
    </w:p>
    <w:p w:rsidR="00F92A03" w:rsidRDefault="00F92A03" w:rsidP="00F92A03">
      <w:pPr>
        <w:pStyle w:val="e0"/>
      </w:pPr>
      <w:r>
        <w:t>Public building, exceeding prohibited, penalty, 8.220</w:t>
      </w:r>
    </w:p>
    <w:p w:rsidR="00F92A03" w:rsidRDefault="00F92A03" w:rsidP="00F92A03">
      <w:pPr>
        <w:pStyle w:val="e0"/>
      </w:pPr>
      <w:r>
        <w:t>Public buildings, construction and repair, how paid out, 8.260</w:t>
      </w:r>
    </w:p>
    <w:p w:rsidR="00F92A03" w:rsidRDefault="00F92A03" w:rsidP="00F92A03">
      <w:pPr>
        <w:pStyle w:val="e0"/>
      </w:pPr>
      <w:r>
        <w:t>Public debt, for payment of, governor may not reduce, 26.030</w:t>
      </w:r>
    </w:p>
    <w:p w:rsidR="00F92A03" w:rsidRDefault="00F92A03" w:rsidP="00F92A03">
      <w:pPr>
        <w:pStyle w:val="e0"/>
      </w:pPr>
      <w:r>
        <w:t>Refund of state taxes, 136.035</w:t>
      </w:r>
    </w:p>
    <w:p w:rsidR="00F92A03" w:rsidRDefault="00F92A03" w:rsidP="00F92A03">
      <w:pPr>
        <w:pStyle w:val="e0"/>
      </w:pPr>
      <w:r>
        <w:t>Resume retrieval program, employment security, general assembly may appropriate, 288.222</w:t>
      </w:r>
    </w:p>
    <w:p w:rsidR="00F92A03" w:rsidRDefault="00F92A03" w:rsidP="00F92A03">
      <w:pPr>
        <w:pStyle w:val="h1"/>
      </w:pPr>
      <w:r>
        <w:t>Revenue sharing trust fund</w:t>
      </w:r>
    </w:p>
    <w:p w:rsidR="00F92A03" w:rsidRDefault="00F92A03" w:rsidP="00F92A03">
      <w:pPr>
        <w:pStyle w:val="e1"/>
      </w:pPr>
      <w:r>
        <w:t>How made, 30.900</w:t>
      </w:r>
    </w:p>
    <w:p w:rsidR="00F92A03" w:rsidRDefault="00F92A03" w:rsidP="00F92A03">
      <w:pPr>
        <w:pStyle w:val="h2"/>
      </w:pPr>
      <w:r>
        <w:t>Schools</w:t>
      </w:r>
    </w:p>
    <w:p w:rsidR="00F92A03" w:rsidRDefault="00F92A03" w:rsidP="00F92A03">
      <w:pPr>
        <w:pStyle w:val="e2"/>
      </w:pPr>
      <w:r>
        <w:t>Governor may not reduce, 26.030</w:t>
      </w:r>
    </w:p>
    <w:p w:rsidR="00F92A03" w:rsidRDefault="00F92A03" w:rsidP="00F92A03">
      <w:pPr>
        <w:pStyle w:val="e2"/>
      </w:pPr>
      <w:r>
        <w:t>Retirement system, limitations, 169.110</w:t>
      </w:r>
    </w:p>
    <w:p w:rsidR="00F92A03" w:rsidRDefault="00F92A03" w:rsidP="00F92A03">
      <w:pPr>
        <w:pStyle w:val="e2"/>
      </w:pPr>
      <w:r>
        <w:t>Retirement system, when allowed, 169.390, 169.540</w:t>
      </w:r>
    </w:p>
    <w:p w:rsidR="00F92A03" w:rsidRDefault="00F92A03" w:rsidP="00F92A03">
      <w:pPr>
        <w:pStyle w:val="e2"/>
      </w:pPr>
      <w:r>
        <w:t>Transfer of funds to other funds prohibited, 30.900</w:t>
      </w:r>
    </w:p>
    <w:p w:rsidR="00F92A03" w:rsidRDefault="00F92A03" w:rsidP="00F92A03">
      <w:pPr>
        <w:pStyle w:val="e2"/>
      </w:pPr>
      <w:r>
        <w:t>Two year appropriations authorized, 30.900</w:t>
      </w:r>
    </w:p>
    <w:p w:rsidR="00F92A03" w:rsidRDefault="00F92A03" w:rsidP="00F92A03">
      <w:pPr>
        <w:pStyle w:val="e2"/>
      </w:pPr>
      <w:r>
        <w:t>Sales tax refund, 144.200</w:t>
      </w:r>
    </w:p>
    <w:p w:rsidR="00F92A03" w:rsidRDefault="00F92A03" w:rsidP="00F92A03">
      <w:pPr>
        <w:pStyle w:val="e2"/>
      </w:pPr>
      <w:r>
        <w:t>Sheriffs' retirement system, general assembly or county may appropriate funds, 57.952</w:t>
      </w:r>
    </w:p>
    <w:p w:rsidR="00F92A03" w:rsidRDefault="00F92A03" w:rsidP="00F92A03">
      <w:pPr>
        <w:pStyle w:val="e2"/>
      </w:pPr>
      <w:r>
        <w:t>State colleges, not to be diverted, 174.200</w:t>
      </w:r>
    </w:p>
    <w:p w:rsidR="00F92A03" w:rsidRDefault="00F92A03" w:rsidP="00F92A03">
      <w:pPr>
        <w:pStyle w:val="e2"/>
      </w:pPr>
      <w:r>
        <w:t>Storm water control, certain counties and cities, administration of funds, 644.031</w:t>
      </w:r>
    </w:p>
    <w:p w:rsidR="00F92A03" w:rsidRDefault="00F92A03" w:rsidP="00F92A03">
      <w:pPr>
        <w:pStyle w:val="e2"/>
      </w:pPr>
      <w:r>
        <w:t>Strip mining law, surface coal mining law, general revenue may be used for, 444.730</w:t>
      </w:r>
    </w:p>
    <w:p w:rsidR="00F92A03" w:rsidRDefault="00F92A03" w:rsidP="00F92A03">
      <w:pPr>
        <w:pStyle w:val="e2"/>
      </w:pPr>
      <w:r>
        <w:t>Surplus revenue fund, use of moneys, when, 21.930</w:t>
      </w:r>
    </w:p>
    <w:p w:rsidR="00F92A03" w:rsidRDefault="00F92A03" w:rsidP="00F92A03">
      <w:pPr>
        <w:pStyle w:val="e2"/>
      </w:pPr>
      <w:r>
        <w:t>Tax commission, multistate, 32.200</w:t>
      </w:r>
    </w:p>
    <w:p w:rsidR="00F92A03" w:rsidRDefault="00F92A03" w:rsidP="00F92A03">
      <w:pPr>
        <w:pStyle w:val="e2"/>
      </w:pPr>
      <w:r>
        <w:t>Unemployment compensation administration fund, 288.300</w:t>
      </w:r>
    </w:p>
    <w:p w:rsidR="00F92A03" w:rsidRDefault="00F92A03" w:rsidP="00F92A03">
      <w:pPr>
        <w:pStyle w:val="e2"/>
      </w:pPr>
      <w:r>
        <w:t>Use tax refunds, 144.695</w:t>
      </w:r>
    </w:p>
    <w:p w:rsidR="00F92A03" w:rsidRDefault="00F92A03" w:rsidP="00F92A03">
      <w:pPr>
        <w:pStyle w:val="e2"/>
      </w:pPr>
      <w:r>
        <w:t>Veto, 26.030</w:t>
      </w:r>
    </w:p>
    <w:p w:rsidR="00F92A03" w:rsidRDefault="00F92A03" w:rsidP="00F92A03">
      <w:pPr>
        <w:pStyle w:val="e2"/>
      </w:pPr>
      <w:r>
        <w:t>Vocational education, state board to recommend, 178.480</w:t>
      </w:r>
    </w:p>
    <w:p w:rsidR="00F92A03" w:rsidRDefault="00F92A03" w:rsidP="00F92A03">
      <w:pPr>
        <w:pStyle w:val="e2"/>
      </w:pPr>
      <w:r>
        <w:t>Water supply and sewers systems, state aid, grants, 640.610</w:t>
      </w:r>
    </w:p>
    <w:p w:rsidR="00F92A03" w:rsidRDefault="00F92A03" w:rsidP="00F92A03">
      <w:pPr>
        <w:pStyle w:val="e2"/>
      </w:pPr>
      <w:r>
        <w:t>World War II D-Day veterans, Jubilee of Liberty medal, general assembly to appropriate for, 42.190</w:t>
      </w:r>
    </w:p>
    <w:p w:rsidR="00F92A03" w:rsidRDefault="00F92A03" w:rsidP="00F92A03">
      <w:pPr>
        <w:pStyle w:val="h0"/>
      </w:pPr>
      <w:bookmarkStart w:id="128" w:name="_Toc146362059"/>
      <w:r>
        <w:t>ARBITRATION AND AWARD</w:t>
      </w:r>
      <w:bookmarkEnd w:id="128"/>
    </w:p>
    <w:p w:rsidR="00F92A03" w:rsidRDefault="00F92A03" w:rsidP="00F92A03">
      <w:pPr>
        <w:pStyle w:val="e0"/>
      </w:pPr>
      <w:r>
        <w:t>* See also MEDIATION, STATE BOARD OF</w:t>
      </w:r>
    </w:p>
    <w:p w:rsidR="00F92A03" w:rsidRDefault="00F92A03" w:rsidP="00F92A03">
      <w:pPr>
        <w:pStyle w:val="e0"/>
      </w:pPr>
      <w:r>
        <w:t>Arbitration, uniform law, 435.350 to 435.470</w:t>
      </w:r>
    </w:p>
    <w:p w:rsidR="00F92A03" w:rsidRDefault="00F92A03" w:rsidP="00F92A03">
      <w:pPr>
        <w:pStyle w:val="h1"/>
      </w:pPr>
      <w:r>
        <w:t>Arbitrators</w:t>
      </w:r>
    </w:p>
    <w:p w:rsidR="00F92A03" w:rsidRDefault="00F92A03" w:rsidP="00F92A03">
      <w:pPr>
        <w:pStyle w:val="e1"/>
      </w:pPr>
      <w:r>
        <w:t>Bribes, penalty, 570.150</w:t>
      </w:r>
    </w:p>
    <w:p w:rsidR="00F92A03" w:rsidRDefault="00F92A03" w:rsidP="00F92A03">
      <w:pPr>
        <w:pStyle w:val="e1"/>
      </w:pPr>
      <w:r>
        <w:t>Information treated as confidential, 435.014</w:t>
      </w:r>
    </w:p>
    <w:p w:rsidR="00F92A03" w:rsidRDefault="00F92A03" w:rsidP="00F92A03">
      <w:pPr>
        <w:pStyle w:val="e1"/>
      </w:pPr>
      <w:r>
        <w:t>Notice to contain information on, 435.012</w:t>
      </w:r>
    </w:p>
    <w:p w:rsidR="00F92A03" w:rsidRDefault="00F92A03" w:rsidP="00F92A03">
      <w:pPr>
        <w:pStyle w:val="e1"/>
      </w:pPr>
      <w:r>
        <w:t>Tampering with, penalty, 575.095</w:t>
      </w:r>
    </w:p>
    <w:p w:rsidR="00F92A03" w:rsidRDefault="00F92A03" w:rsidP="00F92A03">
      <w:pPr>
        <w:pStyle w:val="e1"/>
      </w:pPr>
      <w:r>
        <w:t>Chiropractors' insurance peer committee, member not liable for damages, when, 331.045</w:t>
      </w:r>
    </w:p>
    <w:p w:rsidR="00F92A03" w:rsidRDefault="00F92A03" w:rsidP="00F92A03">
      <w:pPr>
        <w:pStyle w:val="e1"/>
      </w:pPr>
      <w:r>
        <w:t>Common carriers, 622.160</w:t>
      </w:r>
    </w:p>
    <w:p w:rsidR="00F92A03" w:rsidRDefault="00F92A03" w:rsidP="00F92A03">
      <w:pPr>
        <w:pStyle w:val="c0"/>
      </w:pPr>
      <w:r>
        <w:br w:type="column"/>
        <w:t>ARBITRATION AND AWARD♦</w:t>
      </w:r>
    </w:p>
    <w:p w:rsidR="00F92A03" w:rsidRDefault="00F92A03" w:rsidP="00F92A03">
      <w:pPr>
        <w:pStyle w:val="e0"/>
      </w:pPr>
      <w:r>
        <w:t>De novo judicial review, when, 435.405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h1"/>
      </w:pPr>
      <w:r>
        <w:t>Firemen's arbitration board</w:t>
      </w:r>
    </w:p>
    <w:p w:rsidR="00F92A03" w:rsidRDefault="00F92A03" w:rsidP="00F92A03">
      <w:pPr>
        <w:pStyle w:val="e1"/>
      </w:pPr>
      <w:r>
        <w:t>Appointed, when, 290.350</w:t>
      </w:r>
    </w:p>
    <w:p w:rsidR="00F92A03" w:rsidRDefault="00F92A03" w:rsidP="00F92A03">
      <w:pPr>
        <w:pStyle w:val="e1"/>
      </w:pPr>
      <w:r>
        <w:t>Duties, 290.370</w:t>
      </w:r>
    </w:p>
    <w:p w:rsidR="00F92A03" w:rsidRDefault="00F92A03" w:rsidP="00F92A03">
      <w:pPr>
        <w:pStyle w:val="e1"/>
      </w:pPr>
      <w:r>
        <w:t>Expenses, how paid, 290.380</w:t>
      </w:r>
    </w:p>
    <w:p w:rsidR="00F92A03" w:rsidRDefault="00F92A03" w:rsidP="00F92A03">
      <w:pPr>
        <w:pStyle w:val="e1"/>
      </w:pPr>
      <w:r>
        <w:t>Hearings, report, effect, 290.370</w:t>
      </w:r>
    </w:p>
    <w:p w:rsidR="00F92A03" w:rsidRDefault="00F92A03" w:rsidP="00F92A03">
      <w:pPr>
        <w:pStyle w:val="e1"/>
      </w:pPr>
      <w:r>
        <w:t>Law applicable to what political subdivisions, 290.350</w:t>
      </w:r>
    </w:p>
    <w:p w:rsidR="00F92A03" w:rsidRDefault="00F92A03" w:rsidP="00F92A03">
      <w:pPr>
        <w:pStyle w:val="e1"/>
      </w:pPr>
      <w:r>
        <w:t>Members, appointment, qualifications, organization, 290.360</w:t>
      </w:r>
    </w:p>
    <w:p w:rsidR="00F92A03" w:rsidRDefault="00F92A03" w:rsidP="00F92A03">
      <w:pPr>
        <w:pStyle w:val="e1"/>
      </w:pPr>
      <w:r>
        <w:t>House construction contracts, uniform arbitration laws not applicable, 435.350</w:t>
      </w:r>
    </w:p>
    <w:p w:rsidR="00F92A03" w:rsidRDefault="00F92A03" w:rsidP="00F92A03">
      <w:pPr>
        <w:pStyle w:val="e1"/>
      </w:pPr>
      <w:r>
        <w:t>Issues, statement of, must be in notice, 435.012</w:t>
      </w:r>
    </w:p>
    <w:p w:rsidR="00F92A03" w:rsidRDefault="00F92A03" w:rsidP="00F92A03">
      <w:pPr>
        <w:pStyle w:val="e1"/>
      </w:pPr>
      <w:r>
        <w:t>Judicial review, de novo, 435.405</w:t>
      </w:r>
    </w:p>
    <w:p w:rsidR="00F92A03" w:rsidRDefault="00F92A03" w:rsidP="00F92A03">
      <w:pPr>
        <w:pStyle w:val="e1"/>
      </w:pPr>
      <w:r>
        <w:t>Leases, personal property, default, procedure, 400.2A-501</w:t>
      </w:r>
    </w:p>
    <w:p w:rsidR="00F92A03" w:rsidRDefault="00F92A03" w:rsidP="00F92A03">
      <w:pPr>
        <w:pStyle w:val="e1"/>
      </w:pPr>
      <w:r>
        <w:t>Motor carrier and railroad safety, division of, 622.160</w:t>
      </w:r>
    </w:p>
    <w:p w:rsidR="00F92A03" w:rsidRDefault="00F92A03" w:rsidP="00F92A03">
      <w:pPr>
        <w:pStyle w:val="e1"/>
      </w:pPr>
      <w:r>
        <w:t>Negotiations, regarded as settlement negotiations, 435.014</w:t>
      </w:r>
    </w:p>
    <w:p w:rsidR="00F92A03" w:rsidRDefault="00F92A03" w:rsidP="00F92A03">
      <w:pPr>
        <w:pStyle w:val="e1"/>
      </w:pPr>
      <w:r>
        <w:t>Notice, contents of, effect of insufficient notice, 435.012</w:t>
      </w:r>
    </w:p>
    <w:p w:rsidR="00F92A03" w:rsidRDefault="00F92A03" w:rsidP="00F92A03">
      <w:pPr>
        <w:pStyle w:val="e1"/>
      </w:pPr>
      <w:r>
        <w:t>Partnership claim or liability, who may submit, 358.090</w:t>
      </w:r>
    </w:p>
    <w:p w:rsidR="00F92A03" w:rsidRDefault="00F92A03" w:rsidP="00F92A03">
      <w:pPr>
        <w:pStyle w:val="e1"/>
      </w:pPr>
      <w:r>
        <w:t>Public service commission, powers, 386.230</w:t>
      </w:r>
    </w:p>
    <w:p w:rsidR="00F92A03" w:rsidRDefault="00F92A03" w:rsidP="00F92A03">
      <w:pPr>
        <w:pStyle w:val="e1"/>
      </w:pPr>
      <w:r>
        <w:t>Reinsurance contracts, uniform arbitration laws not applicable, 435.350</w:t>
      </w:r>
    </w:p>
    <w:p w:rsidR="00F92A03" w:rsidRDefault="00F92A03" w:rsidP="00F92A03">
      <w:pPr>
        <w:pStyle w:val="e1"/>
      </w:pPr>
      <w:r>
        <w:t>School district property apportionment on division of district, 162.041</w:t>
      </w:r>
    </w:p>
    <w:p w:rsidR="00F92A03" w:rsidRDefault="00F92A03" w:rsidP="00F92A03">
      <w:pPr>
        <w:pStyle w:val="e1"/>
      </w:pPr>
      <w:r>
        <w:t>School districts, boundary change dispute, 162.431</w:t>
      </w:r>
    </w:p>
    <w:p w:rsidR="00F92A03" w:rsidRDefault="00F92A03" w:rsidP="00F92A03">
      <w:pPr>
        <w:pStyle w:val="e1"/>
      </w:pPr>
      <w:r>
        <w:t>Tax commission, multistate, 32.200</w:t>
      </w:r>
    </w:p>
    <w:p w:rsidR="00F92A03" w:rsidRDefault="00F92A03" w:rsidP="00F92A03">
      <w:pPr>
        <w:pStyle w:val="e1"/>
      </w:pPr>
      <w:r>
        <w:t>Transportation, department of, required, when, 226.095</w:t>
      </w:r>
    </w:p>
    <w:p w:rsidR="00F92A03" w:rsidRDefault="00F92A03" w:rsidP="00F92A03">
      <w:pPr>
        <w:pStyle w:val="e1"/>
      </w:pPr>
      <w:r>
        <w:t>Wheelchair, Lemon Law, nonconformity of assistive devices, filing fee, procedure, 407.965</w:t>
      </w:r>
    </w:p>
    <w:p w:rsidR="00F92A03" w:rsidRDefault="00F92A03" w:rsidP="00F92A03">
      <w:pPr>
        <w:pStyle w:val="h0"/>
      </w:pPr>
      <w:bookmarkStart w:id="129" w:name="_Toc146362060"/>
      <w:r>
        <w:t>ARBITRATION UNIFORM LAW</w:t>
      </w:r>
      <w:bookmarkEnd w:id="129"/>
    </w:p>
    <w:p w:rsidR="00F92A03" w:rsidRDefault="00F92A03" w:rsidP="00F92A03">
      <w:pPr>
        <w:pStyle w:val="e0"/>
      </w:pPr>
      <w:r>
        <w:t>Agreement to arbitrate, validity, 435.350</w:t>
      </w:r>
    </w:p>
    <w:p w:rsidR="00F92A03" w:rsidRDefault="00F92A03" w:rsidP="00F92A03">
      <w:pPr>
        <w:pStyle w:val="e0"/>
      </w:pPr>
      <w:r>
        <w:t>Appeals, 435.440</w:t>
      </w:r>
    </w:p>
    <w:p w:rsidR="00F92A03" w:rsidRDefault="00F92A03" w:rsidP="00F92A03">
      <w:pPr>
        <w:pStyle w:val="e0"/>
      </w:pPr>
      <w:r>
        <w:t>Application to court, 435.425</w:t>
      </w:r>
    </w:p>
    <w:p w:rsidR="00F92A03" w:rsidRDefault="00F92A03" w:rsidP="00F92A03">
      <w:pPr>
        <w:pStyle w:val="e0"/>
      </w:pPr>
      <w:r>
        <w:t>Appointment of arbitrators by court, 435.360</w:t>
      </w:r>
    </w:p>
    <w:p w:rsidR="00F92A03" w:rsidRDefault="00F92A03" w:rsidP="00F92A03">
      <w:pPr>
        <w:pStyle w:val="h1"/>
      </w:pPr>
      <w:r>
        <w:t>Arbitrators</w:t>
      </w:r>
    </w:p>
    <w:p w:rsidR="00F92A03" w:rsidRDefault="00F92A03" w:rsidP="00F92A03">
      <w:pPr>
        <w:pStyle w:val="e1"/>
      </w:pPr>
      <w:r>
        <w:t>Appointment by court, 435.360</w:t>
      </w:r>
    </w:p>
    <w:p w:rsidR="00F92A03" w:rsidRDefault="00F92A03" w:rsidP="00F92A03">
      <w:pPr>
        <w:pStyle w:val="e1"/>
      </w:pPr>
      <w:r>
        <w:t>Change of award, 435.390</w:t>
      </w:r>
    </w:p>
    <w:p w:rsidR="00F92A03" w:rsidRDefault="00F92A03" w:rsidP="00F92A03">
      <w:pPr>
        <w:pStyle w:val="e1"/>
      </w:pPr>
      <w:r>
        <w:t>Fees and expenses, 435.395</w:t>
      </w:r>
    </w:p>
    <w:p w:rsidR="00F92A03" w:rsidRDefault="00F92A03" w:rsidP="00F92A03">
      <w:pPr>
        <w:pStyle w:val="e1"/>
      </w:pPr>
      <w:r>
        <w:t>Majority action, 435.365</w:t>
      </w:r>
    </w:p>
    <w:p w:rsidR="00F92A03" w:rsidRDefault="00F92A03" w:rsidP="00F92A03">
      <w:pPr>
        <w:pStyle w:val="e1"/>
      </w:pPr>
      <w:r>
        <w:t>Attorney, representation by, 435.375</w:t>
      </w:r>
    </w:p>
    <w:p w:rsidR="00F92A03" w:rsidRDefault="00F92A03" w:rsidP="00F92A03">
      <w:pPr>
        <w:pStyle w:val="h1"/>
      </w:pPr>
      <w:r>
        <w:t>Award</w:t>
      </w:r>
    </w:p>
    <w:p w:rsidR="00F92A03" w:rsidRDefault="00F92A03" w:rsidP="00F92A03">
      <w:pPr>
        <w:pStyle w:val="e1"/>
      </w:pPr>
      <w:r>
        <w:t>Appeals, 435.440</w:t>
      </w:r>
    </w:p>
    <w:p w:rsidR="00F92A03" w:rsidRDefault="00F92A03" w:rsidP="00F92A03">
      <w:pPr>
        <w:pStyle w:val="e1"/>
      </w:pPr>
      <w:r>
        <w:t>Change by arbitrators, 435.390</w:t>
      </w:r>
    </w:p>
    <w:p w:rsidR="00F92A03" w:rsidRDefault="00F92A03" w:rsidP="00F92A03">
      <w:pPr>
        <w:pStyle w:val="e1"/>
      </w:pPr>
      <w:r>
        <w:t>Confirmation, 435.400</w:t>
      </w:r>
    </w:p>
    <w:p w:rsidR="00F92A03" w:rsidRDefault="00F92A03" w:rsidP="00F92A03">
      <w:pPr>
        <w:pStyle w:val="e1"/>
      </w:pPr>
      <w:r>
        <w:t>Content, form, delivery, time allowed, extension, 435.385</w:t>
      </w:r>
    </w:p>
    <w:p w:rsidR="00F92A03" w:rsidRDefault="00F92A03" w:rsidP="00F92A03">
      <w:pPr>
        <w:pStyle w:val="e1"/>
      </w:pPr>
      <w:r>
        <w:t>Correction, 435.410</w:t>
      </w:r>
    </w:p>
    <w:p w:rsidR="00F92A03" w:rsidRDefault="00F92A03" w:rsidP="00F92A03">
      <w:pPr>
        <w:pStyle w:val="e1"/>
      </w:pPr>
      <w:r>
        <w:t>De novo judicial review, when, 435.405</w:t>
      </w:r>
    </w:p>
    <w:p w:rsidR="00F92A03" w:rsidRDefault="00F92A03" w:rsidP="00F92A03">
      <w:pPr>
        <w:pStyle w:val="e1"/>
      </w:pPr>
      <w:r>
        <w:t>Decree on, 435.415</w:t>
      </w:r>
    </w:p>
    <w:p w:rsidR="00F92A03" w:rsidRDefault="00F92A03" w:rsidP="00F92A03">
      <w:pPr>
        <w:pStyle w:val="c0"/>
      </w:pPr>
      <w:r>
        <w:br w:type="column"/>
        <w:t>ARBITRATION UNIFORM LAW♦</w:t>
      </w:r>
    </w:p>
    <w:p w:rsidR="00F92A03" w:rsidRDefault="00F92A03" w:rsidP="00F92A03">
      <w:pPr>
        <w:pStyle w:val="c1"/>
      </w:pPr>
      <w:r>
        <w:t>Award♦</w:t>
      </w:r>
    </w:p>
    <w:p w:rsidR="00F92A03" w:rsidRDefault="00F92A03" w:rsidP="00F92A03">
      <w:pPr>
        <w:pStyle w:val="e1"/>
      </w:pPr>
      <w:r>
        <w:t>Judgment on, 435.415</w:t>
      </w:r>
    </w:p>
    <w:p w:rsidR="00F92A03" w:rsidRDefault="00F92A03" w:rsidP="00F92A03">
      <w:pPr>
        <w:pStyle w:val="e1"/>
      </w:pPr>
      <w:r>
        <w:t>Judicial review, de novo, 435.405</w:t>
      </w:r>
    </w:p>
    <w:p w:rsidR="00F92A03" w:rsidRDefault="00F92A03" w:rsidP="00F92A03">
      <w:pPr>
        <w:pStyle w:val="e1"/>
      </w:pPr>
      <w:r>
        <w:t>Modification, 435.410</w:t>
      </w:r>
    </w:p>
    <w:p w:rsidR="00F92A03" w:rsidRDefault="00F92A03" w:rsidP="00F92A03">
      <w:pPr>
        <w:pStyle w:val="e1"/>
      </w:pPr>
      <w:r>
        <w:t>Not binding or admissible, when, 435.415</w:t>
      </w:r>
    </w:p>
    <w:p w:rsidR="00F92A03" w:rsidRDefault="00F92A03" w:rsidP="00F92A03">
      <w:pPr>
        <w:pStyle w:val="e1"/>
      </w:pPr>
      <w:r>
        <w:t>Objection, not made within time, how waived, 435.385</w:t>
      </w:r>
    </w:p>
    <w:p w:rsidR="00F92A03" w:rsidRDefault="00F92A03" w:rsidP="00F92A03">
      <w:pPr>
        <w:pStyle w:val="e1"/>
      </w:pPr>
      <w:r>
        <w:t>Vacating, 435.405</w:t>
      </w:r>
    </w:p>
    <w:p w:rsidR="00F92A03" w:rsidRDefault="00F92A03" w:rsidP="00F92A03">
      <w:pPr>
        <w:pStyle w:val="e1"/>
      </w:pPr>
      <w:r>
        <w:t>Compelling arbitration, proceedings, 435.355</w:t>
      </w:r>
    </w:p>
    <w:p w:rsidR="00F92A03" w:rsidRDefault="00F92A03" w:rsidP="00F92A03">
      <w:pPr>
        <w:pStyle w:val="e1"/>
      </w:pPr>
      <w:r>
        <w:t>Confirmation of award, 435.400</w:t>
      </w:r>
    </w:p>
    <w:p w:rsidR="00F92A03" w:rsidRDefault="00F92A03" w:rsidP="00F92A03">
      <w:pPr>
        <w:pStyle w:val="e1"/>
      </w:pPr>
      <w:r>
        <w:t>Constitutionality, 435.455</w:t>
      </w:r>
    </w:p>
    <w:p w:rsidR="00F92A03" w:rsidRDefault="00F92A03" w:rsidP="00F92A03">
      <w:pPr>
        <w:pStyle w:val="e1"/>
      </w:pPr>
      <w:r>
        <w:t>Correction of award, 435.410</w:t>
      </w:r>
    </w:p>
    <w:p w:rsidR="00F92A03" w:rsidRDefault="00F92A03" w:rsidP="00F92A03">
      <w:pPr>
        <w:pStyle w:val="h1"/>
      </w:pPr>
      <w:r>
        <w:t>Courts</w:t>
      </w:r>
    </w:p>
    <w:p w:rsidR="00F92A03" w:rsidRDefault="00F92A03" w:rsidP="00F92A03">
      <w:pPr>
        <w:pStyle w:val="e1"/>
      </w:pPr>
      <w:r>
        <w:t>Application to, 435.425</w:t>
      </w:r>
    </w:p>
    <w:p w:rsidR="00F92A03" w:rsidRDefault="00F92A03" w:rsidP="00F92A03">
      <w:pPr>
        <w:pStyle w:val="e1"/>
      </w:pPr>
      <w:r>
        <w:t>Appointment of arbitrators, 435.360</w:t>
      </w:r>
    </w:p>
    <w:p w:rsidR="00F92A03" w:rsidRDefault="00F92A03" w:rsidP="00F92A03">
      <w:pPr>
        <w:pStyle w:val="e1"/>
      </w:pPr>
      <w:r>
        <w:t>Confirmation of award, 435.400</w:t>
      </w:r>
    </w:p>
    <w:p w:rsidR="00F92A03" w:rsidRDefault="00F92A03" w:rsidP="00F92A03">
      <w:pPr>
        <w:pStyle w:val="e1"/>
      </w:pPr>
      <w:r>
        <w:t>De novo judicial review, when, 435.405</w:t>
      </w:r>
    </w:p>
    <w:p w:rsidR="00F92A03" w:rsidRDefault="00F92A03" w:rsidP="00F92A03">
      <w:pPr>
        <w:pStyle w:val="e1"/>
      </w:pPr>
      <w:r>
        <w:t>Defined, 435.430</w:t>
      </w:r>
    </w:p>
    <w:p w:rsidR="00F92A03" w:rsidRDefault="00F92A03" w:rsidP="00F92A03">
      <w:pPr>
        <w:pStyle w:val="e1"/>
      </w:pPr>
      <w:r>
        <w:t>Judicial review, de novo, 435.405</w:t>
      </w:r>
    </w:p>
    <w:p w:rsidR="00F92A03" w:rsidRDefault="00F92A03" w:rsidP="00F92A03">
      <w:pPr>
        <w:pStyle w:val="e1"/>
      </w:pPr>
      <w:r>
        <w:t>Jurisdiction, 435.430</w:t>
      </w:r>
    </w:p>
    <w:p w:rsidR="00F92A03" w:rsidRDefault="00F92A03" w:rsidP="00F92A03">
      <w:pPr>
        <w:pStyle w:val="e1"/>
      </w:pPr>
      <w:r>
        <w:t>Vacating award, 435.405</w:t>
      </w:r>
    </w:p>
    <w:p w:rsidR="00F92A03" w:rsidRDefault="00F92A03" w:rsidP="00F92A03">
      <w:pPr>
        <w:pStyle w:val="e1"/>
      </w:pPr>
      <w:r>
        <w:t>Decree on award, 435.415</w:t>
      </w:r>
    </w:p>
    <w:p w:rsidR="00F92A03" w:rsidRDefault="00F92A03" w:rsidP="00F92A03">
      <w:pPr>
        <w:pStyle w:val="e1"/>
      </w:pPr>
      <w:r>
        <w:t>Depositions, 435.380</w:t>
      </w:r>
    </w:p>
    <w:p w:rsidR="00F92A03" w:rsidRDefault="00F92A03" w:rsidP="00F92A03">
      <w:pPr>
        <w:pStyle w:val="e1"/>
      </w:pPr>
      <w:r>
        <w:t>Docketing judgment roll, 435.420</w:t>
      </w:r>
    </w:p>
    <w:p w:rsidR="00F92A03" w:rsidRDefault="00F92A03" w:rsidP="00F92A03">
      <w:pPr>
        <w:pStyle w:val="e1"/>
      </w:pPr>
      <w:r>
        <w:t>Employers and employees and their representatives, agreements between, applicability, 435.350</w:t>
      </w:r>
    </w:p>
    <w:p w:rsidR="00F92A03" w:rsidRDefault="00F92A03" w:rsidP="00F92A03">
      <w:pPr>
        <w:pStyle w:val="e1"/>
      </w:pPr>
      <w:r>
        <w:t>Fees and expenses, 435.395</w:t>
      </w:r>
    </w:p>
    <w:p w:rsidR="00F92A03" w:rsidRDefault="00F92A03" w:rsidP="00F92A03">
      <w:pPr>
        <w:pStyle w:val="e1"/>
      </w:pPr>
      <w:r>
        <w:t>Fees, witnesses, 435.380</w:t>
      </w:r>
    </w:p>
    <w:p w:rsidR="00F92A03" w:rsidRDefault="00F92A03" w:rsidP="00F92A03">
      <w:pPr>
        <w:pStyle w:val="e1"/>
      </w:pPr>
      <w:r>
        <w:t>Grounds, vacating award, 435.405</w:t>
      </w:r>
    </w:p>
    <w:p w:rsidR="00F92A03" w:rsidRDefault="00F92A03" w:rsidP="00F92A03">
      <w:pPr>
        <w:pStyle w:val="e1"/>
      </w:pPr>
      <w:r>
        <w:t>Hearing, 435.370</w:t>
      </w:r>
    </w:p>
    <w:p w:rsidR="00F92A03" w:rsidRDefault="00F92A03" w:rsidP="00F92A03">
      <w:pPr>
        <w:pStyle w:val="e1"/>
      </w:pPr>
      <w:r>
        <w:t>House construction contracts, uniform arbitration laws not applicable, 435.350</w:t>
      </w:r>
    </w:p>
    <w:p w:rsidR="00F92A03" w:rsidRDefault="00F92A03" w:rsidP="00F92A03">
      <w:pPr>
        <w:pStyle w:val="e1"/>
      </w:pPr>
      <w:r>
        <w:t>Judgment on award, 435.415</w:t>
      </w:r>
    </w:p>
    <w:p w:rsidR="00F92A03" w:rsidRDefault="00F92A03" w:rsidP="00F92A03">
      <w:pPr>
        <w:pStyle w:val="e1"/>
      </w:pPr>
      <w:r>
        <w:t>Judgment roll, docketing, 435.420</w:t>
      </w:r>
    </w:p>
    <w:p w:rsidR="00F92A03" w:rsidRDefault="00F92A03" w:rsidP="00F92A03">
      <w:pPr>
        <w:pStyle w:val="e1"/>
      </w:pPr>
      <w:r>
        <w:t>Jurisdiction, courts, 435.430</w:t>
      </w:r>
    </w:p>
    <w:p w:rsidR="00F92A03" w:rsidRDefault="00F92A03" w:rsidP="00F92A03">
      <w:pPr>
        <w:pStyle w:val="e1"/>
      </w:pPr>
      <w:r>
        <w:t>Majority action by arbitrators, 435.365</w:t>
      </w:r>
    </w:p>
    <w:p w:rsidR="00F92A03" w:rsidRDefault="00F92A03" w:rsidP="00F92A03">
      <w:pPr>
        <w:pStyle w:val="e1"/>
      </w:pPr>
      <w:r>
        <w:t>Modification of award, 435.410</w:t>
      </w:r>
    </w:p>
    <w:p w:rsidR="00F92A03" w:rsidRDefault="00F92A03" w:rsidP="00F92A03">
      <w:pPr>
        <w:pStyle w:val="e1"/>
      </w:pPr>
      <w:r>
        <w:t>Oaths, power of arbitrator to administer, 435.380</w:t>
      </w:r>
    </w:p>
    <w:p w:rsidR="00F92A03" w:rsidRDefault="00F92A03" w:rsidP="00F92A03">
      <w:pPr>
        <w:pStyle w:val="e1"/>
      </w:pPr>
      <w:r>
        <w:t>Orders, appeals from, 435.440</w:t>
      </w:r>
    </w:p>
    <w:p w:rsidR="00F92A03" w:rsidRDefault="00F92A03" w:rsidP="00F92A03">
      <w:pPr>
        <w:pStyle w:val="e1"/>
      </w:pPr>
      <w:r>
        <w:t>Orders, arbitration, 435.355</w:t>
      </w:r>
    </w:p>
    <w:p w:rsidR="00F92A03" w:rsidRDefault="00F92A03" w:rsidP="00F92A03">
      <w:pPr>
        <w:pStyle w:val="e1"/>
      </w:pPr>
      <w:r>
        <w:t>Proceedings, compel or stay arbitration, 435.355</w:t>
      </w:r>
    </w:p>
    <w:p w:rsidR="00F92A03" w:rsidRDefault="00F92A03" w:rsidP="00F92A03">
      <w:pPr>
        <w:pStyle w:val="e1"/>
      </w:pPr>
      <w:r>
        <w:t>Reinsurance contracts, uniform arbitration laws not applicable, 435.350</w:t>
      </w:r>
    </w:p>
    <w:p w:rsidR="00F92A03" w:rsidRDefault="00F92A03" w:rsidP="00F92A03">
      <w:pPr>
        <w:pStyle w:val="e1"/>
      </w:pPr>
      <w:r>
        <w:t>Repeal of inconsistent acts, 435.465</w:t>
      </w:r>
    </w:p>
    <w:p w:rsidR="00F92A03" w:rsidRDefault="00F92A03" w:rsidP="00F92A03">
      <w:pPr>
        <w:pStyle w:val="e1"/>
      </w:pPr>
      <w:r>
        <w:t>Representations by attorney, 435.375</w:t>
      </w:r>
    </w:p>
    <w:p w:rsidR="00F92A03" w:rsidRDefault="00F92A03" w:rsidP="00F92A03">
      <w:pPr>
        <w:pStyle w:val="e1"/>
      </w:pPr>
      <w:r>
        <w:t>Retroactive, act not to be, 435.455</w:t>
      </w:r>
    </w:p>
    <w:p w:rsidR="00F92A03" w:rsidRDefault="00F92A03" w:rsidP="00F92A03">
      <w:pPr>
        <w:pStyle w:val="e1"/>
      </w:pPr>
      <w:r>
        <w:t>Short title of act, 435.460</w:t>
      </w:r>
    </w:p>
    <w:p w:rsidR="00F92A03" w:rsidRDefault="00F92A03" w:rsidP="00F92A03">
      <w:pPr>
        <w:pStyle w:val="e1"/>
      </w:pPr>
      <w:r>
        <w:t>Staying arbitration, proceedings, 435.355</w:t>
      </w:r>
    </w:p>
    <w:p w:rsidR="00F92A03" w:rsidRDefault="00F92A03" w:rsidP="00F92A03">
      <w:pPr>
        <w:pStyle w:val="e1"/>
      </w:pPr>
      <w:r>
        <w:t>Subpoenas, 435.380</w:t>
      </w:r>
    </w:p>
    <w:p w:rsidR="00F92A03" w:rsidRDefault="00F92A03" w:rsidP="00F92A03">
      <w:pPr>
        <w:pStyle w:val="e1"/>
      </w:pPr>
      <w:r>
        <w:t>Time of taking effect of act, 435.470</w:t>
      </w:r>
    </w:p>
    <w:p w:rsidR="00F92A03" w:rsidRDefault="00F92A03" w:rsidP="00F92A03">
      <w:pPr>
        <w:pStyle w:val="e1"/>
      </w:pPr>
      <w:r>
        <w:t>Uniformity of interpretation, 435.450</w:t>
      </w:r>
    </w:p>
    <w:p w:rsidR="00F92A03" w:rsidRDefault="00F92A03" w:rsidP="00F92A03">
      <w:pPr>
        <w:pStyle w:val="e1"/>
      </w:pPr>
      <w:r>
        <w:t>Vacating award, 435.405</w:t>
      </w:r>
    </w:p>
    <w:p w:rsidR="00F92A03" w:rsidRDefault="00F92A03" w:rsidP="00F92A03">
      <w:pPr>
        <w:pStyle w:val="e1"/>
      </w:pPr>
      <w:r>
        <w:t>Validity of arbitration agreement, 435.350</w:t>
      </w:r>
    </w:p>
    <w:p w:rsidR="00F92A03" w:rsidRDefault="00F92A03" w:rsidP="00F92A03">
      <w:pPr>
        <w:pStyle w:val="e1"/>
      </w:pPr>
      <w:r>
        <w:t>Venue, 435.435</w:t>
      </w:r>
    </w:p>
    <w:p w:rsidR="00F92A03" w:rsidRDefault="00F92A03" w:rsidP="00F92A03">
      <w:pPr>
        <w:pStyle w:val="e1"/>
      </w:pPr>
      <w:r>
        <w:t>Witnesses, 435.380</w:t>
      </w:r>
    </w:p>
    <w:p w:rsidR="00F92A03" w:rsidRDefault="00F92A03" w:rsidP="00F92A03">
      <w:pPr>
        <w:pStyle w:val="e1"/>
      </w:pPr>
      <w:r>
        <w:t>Witnesses, cross examination, 435.370</w:t>
      </w:r>
    </w:p>
    <w:p w:rsidR="00F92A03" w:rsidRDefault="00F92A03" w:rsidP="00F92A03">
      <w:pPr>
        <w:pStyle w:val="h0"/>
      </w:pPr>
      <w:r>
        <w:br w:type="column"/>
      </w:r>
      <w:bookmarkStart w:id="130" w:name="_Toc146362061"/>
      <w:r>
        <w:t>ARBORETUM</w:t>
      </w:r>
      <w:bookmarkEnd w:id="130"/>
    </w:p>
    <w:p w:rsidR="00F92A03" w:rsidRDefault="00F92A03" w:rsidP="00F92A03">
      <w:pPr>
        <w:pStyle w:val="e0"/>
      </w:pPr>
      <w:r>
        <w:t>Board of regents of Northwest Missouri State University to direct, 174.750</w:t>
      </w:r>
    </w:p>
    <w:p w:rsidR="00F92A03" w:rsidRDefault="00F92A03" w:rsidP="00F92A03">
      <w:pPr>
        <w:pStyle w:val="e0"/>
      </w:pPr>
      <w:r>
        <w:t>Colleges and universities may also participate, 174.755</w:t>
      </w:r>
    </w:p>
    <w:p w:rsidR="00F92A03" w:rsidRDefault="00F92A03" w:rsidP="00F92A03">
      <w:pPr>
        <w:pStyle w:val="e0"/>
      </w:pPr>
      <w:r>
        <w:t>Created under direction of board of regents of Northwest Missouri State University, 174.75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to be only employee of state, 174.753</w:t>
      </w:r>
    </w:p>
    <w:p w:rsidR="00F92A03" w:rsidRDefault="00F92A03" w:rsidP="00F92A03">
      <w:pPr>
        <w:pStyle w:val="e1"/>
      </w:pPr>
      <w:r>
        <w:t>Copies of resource record reproduction, duty to certify, 174.757</w:t>
      </w:r>
    </w:p>
    <w:p w:rsidR="00F92A03" w:rsidRDefault="00F92A03" w:rsidP="00F92A03">
      <w:pPr>
        <w:pStyle w:val="e1"/>
      </w:pPr>
      <w:r>
        <w:t>Powers and duties, 174.753</w:t>
      </w:r>
    </w:p>
    <w:p w:rsidR="00F92A03" w:rsidRDefault="00F92A03" w:rsidP="00F92A03">
      <w:pPr>
        <w:pStyle w:val="e1"/>
      </w:pPr>
      <w:r>
        <w:t>Report annually to board of regents, 174.757</w:t>
      </w:r>
    </w:p>
    <w:p w:rsidR="00F92A03" w:rsidRDefault="00F92A03" w:rsidP="00F92A03">
      <w:pPr>
        <w:pStyle w:val="e1"/>
      </w:pPr>
      <w:r>
        <w:t>Friends of Missouri arboretum to be private support group, 174.759</w:t>
      </w:r>
    </w:p>
    <w:p w:rsidR="00F92A03" w:rsidRDefault="00F92A03" w:rsidP="00F92A03">
      <w:pPr>
        <w:pStyle w:val="e1"/>
      </w:pPr>
      <w:r>
        <w:t>Qualified arboretum sites may be accepted as members of arboretum to furnish diversity in plant testing and education, 174.761</w:t>
      </w:r>
    </w:p>
    <w:p w:rsidR="00F92A03" w:rsidRDefault="00F92A03" w:rsidP="00F92A03">
      <w:pPr>
        <w:pStyle w:val="e1"/>
      </w:pPr>
      <w:r>
        <w:t>Research not to be limited to Northwest Missouri State University, other colleges may participate, 174.755</w:t>
      </w:r>
    </w:p>
    <w:p w:rsidR="00F92A03" w:rsidRDefault="00F92A03" w:rsidP="00F92A03">
      <w:pPr>
        <w:pStyle w:val="h0"/>
      </w:pPr>
      <w:bookmarkStart w:id="131" w:name="_Toc146362062"/>
      <w:r>
        <w:t>ARCHITECTS, PROFESSIONAL ENGINEERS AND PROFESSIONAL LAND SURVEYORS</w:t>
      </w:r>
      <w:bookmarkEnd w:id="131"/>
    </w:p>
    <w:p w:rsidR="00F92A03" w:rsidRDefault="00F92A03" w:rsidP="00F92A03">
      <w:pPr>
        <w:pStyle w:val="e0"/>
      </w:pPr>
      <w:r>
        <w:t>Actions against, limitations, 516.097</w:t>
      </w:r>
    </w:p>
    <w:p w:rsidR="00F92A03" w:rsidRDefault="00F92A03" w:rsidP="00F92A03">
      <w:pPr>
        <w:pStyle w:val="h1"/>
      </w:pPr>
      <w:r>
        <w:t>Application for licensure</w:t>
      </w:r>
    </w:p>
    <w:p w:rsidR="00F92A03" w:rsidRDefault="00F92A03" w:rsidP="00F92A03">
      <w:pPr>
        <w:pStyle w:val="h2"/>
      </w:pPr>
      <w:r>
        <w:t>Architects</w:t>
      </w:r>
    </w:p>
    <w:p w:rsidR="00F92A03" w:rsidRDefault="00F92A03" w:rsidP="00F92A03">
      <w:pPr>
        <w:pStyle w:val="e2"/>
      </w:pPr>
      <w:r>
        <w:t>Application, form, fee, 327.141</w:t>
      </w:r>
    </w:p>
    <w:p w:rsidR="00F92A03" w:rsidRDefault="00F92A03" w:rsidP="00F92A03">
      <w:pPr>
        <w:pStyle w:val="h3"/>
      </w:pPr>
      <w:r>
        <w:t>Examination</w:t>
      </w:r>
    </w:p>
    <w:p w:rsidR="00F92A03" w:rsidRDefault="00F92A03" w:rsidP="00F92A03">
      <w:pPr>
        <w:pStyle w:val="e3"/>
      </w:pPr>
      <w:r>
        <w:t>Contents, form and duration, how determined, 327.151</w:t>
      </w:r>
    </w:p>
    <w:p w:rsidR="00F92A03" w:rsidRDefault="00F92A03" w:rsidP="00F92A03">
      <w:pPr>
        <w:pStyle w:val="e3"/>
      </w:pPr>
      <w:r>
        <w:t>Failure to pass, reexamination, 327.161</w:t>
      </w:r>
    </w:p>
    <w:p w:rsidR="00F92A03" w:rsidRDefault="00F92A03" w:rsidP="00F92A03">
      <w:pPr>
        <w:pStyle w:val="e3"/>
      </w:pPr>
      <w:r>
        <w:t>Passing grade, how determined, 327.151</w:t>
      </w:r>
    </w:p>
    <w:p w:rsidR="00F92A03" w:rsidRDefault="00F92A03" w:rsidP="00F92A03">
      <w:pPr>
        <w:pStyle w:val="e3"/>
      </w:pPr>
      <w:r>
        <w:t>Qualifications including an accredited degree and the (IDP) intern program, 327.131</w:t>
      </w:r>
    </w:p>
    <w:p w:rsidR="00F92A03" w:rsidRDefault="00F92A03" w:rsidP="00F92A03">
      <w:pPr>
        <w:pStyle w:val="e3"/>
      </w:pPr>
      <w:r>
        <w:t>Land surveyors, examination, failure to pass, reexamination, 327.341</w:t>
      </w:r>
    </w:p>
    <w:p w:rsidR="00F92A03" w:rsidRDefault="00F92A03" w:rsidP="00F92A03">
      <w:pPr>
        <w:pStyle w:val="e3"/>
      </w:pPr>
      <w:r>
        <w:t>Professional engineer, 327.392</w:t>
      </w:r>
    </w:p>
    <w:p w:rsidR="00F92A03" w:rsidRDefault="00F92A03" w:rsidP="00F92A03">
      <w:pPr>
        <w:pStyle w:val="h2"/>
      </w:pPr>
      <w:r>
        <w:t>Professional engineers</w:t>
      </w:r>
    </w:p>
    <w:p w:rsidR="00F92A03" w:rsidRDefault="00F92A03" w:rsidP="00F92A03">
      <w:pPr>
        <w:pStyle w:val="e2"/>
      </w:pPr>
      <w:r>
        <w:t>Application, form, fee, 327.231</w:t>
      </w:r>
    </w:p>
    <w:p w:rsidR="00F92A03" w:rsidRDefault="00F92A03" w:rsidP="00F92A03">
      <w:pPr>
        <w:pStyle w:val="e2"/>
      </w:pPr>
      <w:r>
        <w:t>Examination, failure to pass, reexamination, 327.251</w:t>
      </w:r>
    </w:p>
    <w:p w:rsidR="00F92A03" w:rsidRDefault="00F92A03" w:rsidP="00F92A03">
      <w:pPr>
        <w:pStyle w:val="e2"/>
      </w:pPr>
      <w:r>
        <w:t>Examination, requirements, 327.241</w:t>
      </w:r>
    </w:p>
    <w:p w:rsidR="00F92A03" w:rsidRDefault="00F92A03" w:rsidP="00F92A03">
      <w:pPr>
        <w:pStyle w:val="e2"/>
      </w:pPr>
      <w:r>
        <w:t>Qualifications, 327.221</w:t>
      </w:r>
    </w:p>
    <w:p w:rsidR="00F92A03" w:rsidRDefault="00F92A03" w:rsidP="00F92A03">
      <w:pPr>
        <w:pStyle w:val="h1"/>
      </w:pPr>
      <w:r>
        <w:t>Architects</w:t>
      </w:r>
    </w:p>
    <w:p w:rsidR="00F92A03" w:rsidRDefault="00F92A03" w:rsidP="00F92A03">
      <w:pPr>
        <w:pStyle w:val="e1"/>
      </w:pPr>
      <w:r>
        <w:t>Architecture, practice of, what constitutes, 327.091</w:t>
      </w:r>
    </w:p>
    <w:p w:rsidR="00F92A03" w:rsidRDefault="00F92A03" w:rsidP="00F92A03">
      <w:pPr>
        <w:pStyle w:val="e1"/>
      </w:pPr>
      <w:r>
        <w:t>Canadian licensed architects may practice in Missouri, requirements, 327.106</w:t>
      </w:r>
    </w:p>
    <w:p w:rsidR="00F92A03" w:rsidRDefault="00F92A03" w:rsidP="00F92A03">
      <w:pPr>
        <w:pStyle w:val="e1"/>
      </w:pPr>
      <w:r>
        <w:t>Censure, grounds, procedure, 327.441</w:t>
      </w:r>
    </w:p>
    <w:p w:rsidR="00F92A03" w:rsidRDefault="00F92A03" w:rsidP="00F92A03">
      <w:pPr>
        <w:pStyle w:val="e1"/>
      </w:pPr>
      <w:r>
        <w:t>Defined, 327.011</w:t>
      </w:r>
    </w:p>
    <w:p w:rsidR="00F92A03" w:rsidRDefault="00F92A03" w:rsidP="00F92A03">
      <w:pPr>
        <w:pStyle w:val="e1"/>
      </w:pPr>
      <w:r>
        <w:t>Disasters, volunteer program, registration, immunity from liability, when, 44.023</w:t>
      </w:r>
    </w:p>
    <w:p w:rsidR="00F92A03" w:rsidRDefault="00F92A03" w:rsidP="00F92A03">
      <w:pPr>
        <w:pStyle w:val="e1"/>
      </w:pPr>
      <w:r>
        <w:t>Examination, contents, form and duration, passing grade, how determined, 327.151</w:t>
      </w:r>
    </w:p>
    <w:p w:rsidR="00F92A03" w:rsidRDefault="00F92A03" w:rsidP="00F92A03">
      <w:pPr>
        <w:pStyle w:val="e1"/>
      </w:pPr>
      <w:r>
        <w:t>License, renewal, failure to renew, 327.171</w:t>
      </w:r>
    </w:p>
    <w:p w:rsidR="00F92A03" w:rsidRDefault="00F92A03" w:rsidP="00F92A03">
      <w:pPr>
        <w:pStyle w:val="c0"/>
      </w:pPr>
      <w:r>
        <w:br w:type="column"/>
        <w:t>ARCHITECTS, PROFESSIONAL ENGINEERS AND PROFESSIONAL LAND SURVEYORS♦</w:t>
      </w:r>
    </w:p>
    <w:p w:rsidR="00F92A03" w:rsidRDefault="00F92A03" w:rsidP="00F92A03">
      <w:pPr>
        <w:pStyle w:val="c1"/>
      </w:pPr>
      <w:r>
        <w:t>Architects♦</w:t>
      </w:r>
    </w:p>
    <w:p w:rsidR="00F92A03" w:rsidRDefault="00F92A03" w:rsidP="00F92A03">
      <w:pPr>
        <w:pStyle w:val="e1"/>
      </w:pPr>
      <w:r>
        <w:t>Malpractice insurance, articles of association and bylaws, requirements, 383.016</w:t>
      </w:r>
    </w:p>
    <w:p w:rsidR="00F92A03" w:rsidRDefault="00F92A03" w:rsidP="00F92A03">
      <w:pPr>
        <w:pStyle w:val="e1"/>
      </w:pPr>
      <w:r>
        <w:t>Malpractice insurance, assessment plan, participation in, 383.010</w:t>
      </w:r>
    </w:p>
    <w:p w:rsidR="00F92A03" w:rsidRDefault="00F92A03" w:rsidP="00F92A03">
      <w:pPr>
        <w:pStyle w:val="e1"/>
      </w:pPr>
      <w:r>
        <w:t>Peer review process, requirements, 537.033</w:t>
      </w:r>
    </w:p>
    <w:p w:rsidR="00F92A03" w:rsidRDefault="00F92A03" w:rsidP="00F92A03">
      <w:pPr>
        <w:pStyle w:val="e1"/>
      </w:pPr>
      <w:r>
        <w:t>Reciprocity for licensed Canadian architects, requirements, 327.106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Sales tax exemption, computer equipment used in firm headquarters, 144.030</w:t>
      </w:r>
    </w:p>
    <w:p w:rsidR="00F92A03" w:rsidRDefault="00F92A03" w:rsidP="00F92A03">
      <w:pPr>
        <w:pStyle w:val="e1"/>
      </w:pPr>
      <w:r>
        <w:t>Tax credit, new or expanded business facility, employee owned firm, requirements, 135.110</w:t>
      </w:r>
    </w:p>
    <w:p w:rsidR="00F92A03" w:rsidRDefault="00F92A03" w:rsidP="00F92A03">
      <w:pPr>
        <w:pStyle w:val="e1"/>
      </w:pPr>
      <w:r>
        <w:t>Unlawful practice, injunction, 327.075</w:t>
      </w:r>
    </w:p>
    <w:p w:rsidR="00F92A03" w:rsidRDefault="00F92A03" w:rsidP="00F92A03">
      <w:pPr>
        <w:pStyle w:val="e1"/>
      </w:pPr>
      <w:r>
        <w:t>Unlawful practice, penalty, 327.031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ctions, parties, personal liability, 327.031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Chairman, qualifications, duties, 327.031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fined, 327.011</w:t>
      </w:r>
    </w:p>
    <w:p w:rsidR="00F92A03" w:rsidRDefault="00F92A03" w:rsidP="00F92A03">
      <w:pPr>
        <w:pStyle w:val="e1"/>
      </w:pPr>
      <w:r>
        <w:t>Divisions, chairman, election, duties, power to break tie vote, 327.031</w:t>
      </w:r>
    </w:p>
    <w:p w:rsidR="00F92A03" w:rsidRDefault="00F92A03" w:rsidP="00F92A03">
      <w:pPr>
        <w:pStyle w:val="e1"/>
      </w:pPr>
      <w:r>
        <w:t>Establishment, 327.031</w:t>
      </w:r>
    </w:p>
    <w:p w:rsidR="00F92A03" w:rsidRDefault="00F92A03" w:rsidP="00F92A03">
      <w:pPr>
        <w:pStyle w:val="e1"/>
      </w:pPr>
      <w:r>
        <w:t>Fees, amount set by, how, 327.431</w:t>
      </w:r>
    </w:p>
    <w:p w:rsidR="00F92A03" w:rsidRDefault="00F92A03" w:rsidP="00F92A03">
      <w:pPr>
        <w:pStyle w:val="e1"/>
      </w:pPr>
      <w:r>
        <w:t>Fiscal years, 327.031</w:t>
      </w:r>
    </w:p>
    <w:p w:rsidR="00F92A03" w:rsidRDefault="00F92A03" w:rsidP="00F92A03">
      <w:pPr>
        <w:pStyle w:val="e1"/>
      </w:pPr>
      <w:r>
        <w:t>Funds, disposition, transferred, when, 327.081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e, denial of, felony not to be sole ground, 324.029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Meetings, 327.051; quorum, 327.031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Compensation and expenses, 327.051</w:t>
      </w:r>
    </w:p>
    <w:p w:rsidR="00F92A03" w:rsidRDefault="00F92A03" w:rsidP="00F92A03">
      <w:pPr>
        <w:pStyle w:val="e2"/>
      </w:pPr>
      <w:r>
        <w:t>Qualifications, tenure, appointment, 327.031</w:t>
      </w:r>
    </w:p>
    <w:p w:rsidR="00F92A03" w:rsidRDefault="00F92A03" w:rsidP="00F92A03">
      <w:pPr>
        <w:pStyle w:val="e2"/>
      </w:pPr>
      <w:r>
        <w:t>Voting by, 327.031</w:t>
      </w:r>
    </w:p>
    <w:p w:rsidR="00F92A03" w:rsidRDefault="00F92A03" w:rsidP="00F92A03">
      <w:pPr>
        <w:pStyle w:val="e2"/>
      </w:pPr>
      <w:r>
        <w:t>Members, qualifications, 327.031</w:t>
      </w:r>
    </w:p>
    <w:p w:rsidR="00F92A03" w:rsidRDefault="00F92A03" w:rsidP="00F92A03">
      <w:pPr>
        <w:pStyle w:val="e2"/>
      </w:pPr>
      <w:r>
        <w:t>Office, location and maintenance, 327.061</w:t>
      </w:r>
    </w:p>
    <w:p w:rsidR="00F92A03" w:rsidRDefault="00F92A03" w:rsidP="00F92A03">
      <w:pPr>
        <w:pStyle w:val="e2"/>
      </w:pPr>
      <w:r>
        <w:t>Officers, members, term of office, oath, 327.031</w:t>
      </w:r>
    </w:p>
    <w:p w:rsidR="00F92A03" w:rsidRDefault="00F92A03" w:rsidP="00F92A03">
      <w:pPr>
        <w:pStyle w:val="e2"/>
      </w:pPr>
      <w:r>
        <w:t>Personnel, employment of, 327.051</w:t>
      </w:r>
    </w:p>
    <w:p w:rsidR="00F92A03" w:rsidRDefault="00F92A03" w:rsidP="00F92A03">
      <w:pPr>
        <w:pStyle w:val="e2"/>
      </w:pPr>
      <w:r>
        <w:t>Powers and duties, 327.041</w:t>
      </w:r>
    </w:p>
    <w:p w:rsidR="00F92A03" w:rsidRDefault="00F92A03" w:rsidP="00F92A03">
      <w:pPr>
        <w:pStyle w:val="e2"/>
      </w:pPr>
      <w:r>
        <w:t>Public member, forfeiture of membership, when, 324.028</w:t>
      </w:r>
    </w:p>
    <w:p w:rsidR="00F92A03" w:rsidRDefault="00F92A03" w:rsidP="00F92A03">
      <w:pPr>
        <w:pStyle w:val="e2"/>
      </w:pPr>
      <w:r>
        <w:t>Records of official acts, seal, use as evidence, 327.051</w:t>
      </w:r>
    </w:p>
    <w:p w:rsidR="00F92A03" w:rsidRDefault="00F92A03" w:rsidP="00F92A03">
      <w:pPr>
        <w:pStyle w:val="c0"/>
      </w:pPr>
      <w:r>
        <w:br w:type="column"/>
        <w:t>ARCHITECTS, PROFESSIONAL ENGINEERS AND PROFESSIONAL LAND SURVEYORS♦</w:t>
      </w:r>
    </w:p>
    <w:p w:rsidR="00F92A03" w:rsidRDefault="00F92A03" w:rsidP="00F92A03">
      <w:pPr>
        <w:pStyle w:val="c1"/>
      </w:pPr>
      <w:r>
        <w:t>Board♦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Enforcement, publication, 327.041</w:t>
      </w:r>
    </w:p>
    <w:p w:rsidR="00F92A03" w:rsidRDefault="00F92A03" w:rsidP="00F92A03">
      <w:pPr>
        <w:pStyle w:val="e2"/>
      </w:pPr>
      <w:r>
        <w:t>Fees, amount set, 327.431</w:t>
      </w:r>
    </w:p>
    <w:p w:rsidR="00F92A03" w:rsidRDefault="00F92A03" w:rsidP="00F92A03">
      <w:pPr>
        <w:pStyle w:val="e2"/>
      </w:pPr>
      <w:r>
        <w:t>Procedure, 324.022</w:t>
      </w:r>
    </w:p>
    <w:p w:rsidR="00F92A03" w:rsidRDefault="00F92A03" w:rsidP="00F92A03">
      <w:pPr>
        <w:pStyle w:val="e2"/>
      </w:pPr>
      <w:r>
        <w:t>Tie votes, power of chairman, 327.031</w:t>
      </w:r>
    </w:p>
    <w:p w:rsidR="00F92A03" w:rsidRDefault="00F92A03" w:rsidP="00F92A03">
      <w:pPr>
        <w:pStyle w:val="e2"/>
      </w:pPr>
      <w:r>
        <w:t>Vacancies, how filled, 327.031</w:t>
      </w:r>
    </w:p>
    <w:p w:rsidR="00F92A03" w:rsidRDefault="00F92A03" w:rsidP="00F92A03">
      <w:pPr>
        <w:pStyle w:val="e2"/>
      </w:pPr>
      <w:r>
        <w:t>Voting power, number each division has, 327.031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Public works contractors not to include engineers or architects,  requirement for, 107.170</w:t>
      </w:r>
    </w:p>
    <w:p w:rsidR="00F92A03" w:rsidRDefault="00F92A03" w:rsidP="00F92A03">
      <w:pPr>
        <w:pStyle w:val="e1"/>
      </w:pPr>
      <w:r>
        <w:t>Records, official acts and decisions, must be kept, 327.051</w:t>
      </w:r>
    </w:p>
    <w:p w:rsidR="00F92A03" w:rsidRDefault="00F92A03" w:rsidP="00F92A03">
      <w:pPr>
        <w:pStyle w:val="e1"/>
      </w:pPr>
      <w:r>
        <w:t>Subpoena power, witnesses, how, when, 327.041</w:t>
      </w:r>
    </w:p>
    <w:p w:rsidR="00F92A03" w:rsidRDefault="00F92A03" w:rsidP="00F92A03">
      <w:pPr>
        <w:pStyle w:val="e1"/>
      </w:pPr>
      <w:r>
        <w:t>Votes, how allocated, 327.031</w:t>
      </w:r>
    </w:p>
    <w:p w:rsidR="00F92A03" w:rsidRDefault="00F92A03" w:rsidP="00F92A03">
      <w:pPr>
        <w:pStyle w:val="e1"/>
      </w:pPr>
      <w:r>
        <w:t>Civil penalties for practicing without a license, amount, limit, determination of, 327.077</w:t>
      </w:r>
    </w:p>
    <w:p w:rsidR="00F92A03" w:rsidRDefault="00F92A03" w:rsidP="00F92A03">
      <w:pPr>
        <w:pStyle w:val="e1"/>
      </w:pPr>
      <w:r>
        <w:t>Complaints of wrongful conduct, revocation or suspension of license, investigation, affidavit, 327.451</w:t>
      </w:r>
    </w:p>
    <w:p w:rsidR="00F92A03" w:rsidRDefault="00F92A03" w:rsidP="00F92A03">
      <w:pPr>
        <w:pStyle w:val="e1"/>
      </w:pPr>
      <w:r>
        <w:t>Construction of law, 327.481</w:t>
      </w:r>
    </w:p>
    <w:p w:rsidR="00F92A03" w:rsidRDefault="00F92A03" w:rsidP="00F92A03">
      <w:pPr>
        <w:pStyle w:val="h1"/>
      </w:pPr>
      <w:r>
        <w:t>Contracts, state and political subdivisions</w:t>
      </w:r>
    </w:p>
    <w:p w:rsidR="00F92A03" w:rsidRDefault="00F92A03" w:rsidP="00F92A03">
      <w:pPr>
        <w:pStyle w:val="e1"/>
      </w:pPr>
      <w:r>
        <w:t>Definitions, 8.287</w:t>
      </w:r>
    </w:p>
    <w:p w:rsidR="00F92A03" w:rsidRDefault="00F92A03" w:rsidP="00F92A03">
      <w:pPr>
        <w:pStyle w:val="e1"/>
      </w:pPr>
      <w:r>
        <w:t>Exempt political subdivisions, 8.291</w:t>
      </w:r>
    </w:p>
    <w:p w:rsidR="00F92A03" w:rsidRDefault="00F92A03" w:rsidP="00F92A03">
      <w:pPr>
        <w:pStyle w:val="e1"/>
      </w:pPr>
      <w:r>
        <w:t>Negotiations for contract, procedure, 8.291</w:t>
      </w:r>
    </w:p>
    <w:p w:rsidR="00F92A03" w:rsidRDefault="00F92A03" w:rsidP="00F92A03">
      <w:pPr>
        <w:pStyle w:val="e1"/>
      </w:pPr>
      <w:r>
        <w:t>Policy, 8.285</w:t>
      </w:r>
    </w:p>
    <w:p w:rsidR="00F92A03" w:rsidRDefault="00F92A03" w:rsidP="00F92A03">
      <w:pPr>
        <w:pStyle w:val="e1"/>
      </w:pPr>
      <w:r>
        <w:t>Statement furnished to state agencies using services, content, when, 8.289</w:t>
      </w:r>
    </w:p>
    <w:p w:rsidR="00F92A03" w:rsidRDefault="00F92A03" w:rsidP="00F92A03">
      <w:pPr>
        <w:pStyle w:val="e1"/>
      </w:pPr>
      <w:r>
        <w:t>Corporation, practice as, 327.401</w:t>
      </w:r>
    </w:p>
    <w:p w:rsidR="00F92A03" w:rsidRDefault="00F92A03" w:rsidP="00F92A03">
      <w:pPr>
        <w:pStyle w:val="e1"/>
      </w:pPr>
      <w:r>
        <w:t>Definitions, 327.011</w:t>
      </w:r>
    </w:p>
    <w:p w:rsidR="00F92A03" w:rsidRDefault="00F92A03" w:rsidP="00F92A03">
      <w:pPr>
        <w:pStyle w:val="e1"/>
      </w:pPr>
      <w:r>
        <w:t>Design professionals, peer review process, requirements, 537.033</w:t>
      </w:r>
    </w:p>
    <w:p w:rsidR="00F92A03" w:rsidRDefault="00F92A03" w:rsidP="00F92A03">
      <w:pPr>
        <w:pStyle w:val="h1"/>
      </w:pPr>
      <w:r>
        <w:t>Design-build contracts</w:t>
      </w:r>
    </w:p>
    <w:p w:rsidR="00F92A03" w:rsidRDefault="00F92A03" w:rsidP="00F92A03">
      <w:pPr>
        <w:pStyle w:val="e1"/>
      </w:pPr>
      <w:r>
        <w:t>Design-build contract, defined, 327.465</w:t>
      </w:r>
    </w:p>
    <w:p w:rsidR="00F92A03" w:rsidRDefault="00F92A03" w:rsidP="00F92A03">
      <w:pPr>
        <w:pStyle w:val="e1"/>
      </w:pPr>
      <w:r>
        <w:t>Design-build contractor, defined, 327.465</w:t>
      </w:r>
    </w:p>
    <w:p w:rsidR="00F92A03" w:rsidRDefault="00F92A03" w:rsidP="00F92A03">
      <w:pPr>
        <w:pStyle w:val="e1"/>
      </w:pPr>
      <w:r>
        <w:t>Design-build, defined, 327.465</w:t>
      </w:r>
    </w:p>
    <w:p w:rsidR="00F92A03" w:rsidRDefault="00F92A03" w:rsidP="00F92A03">
      <w:pPr>
        <w:pStyle w:val="e1"/>
      </w:pPr>
      <w:r>
        <w:t>Exemption from certification, when, 327.465</w:t>
      </w:r>
    </w:p>
    <w:p w:rsidR="00F92A03" w:rsidRDefault="00F92A03" w:rsidP="00F92A03">
      <w:pPr>
        <w:pStyle w:val="e1"/>
      </w:pPr>
      <w:r>
        <w:t>Disciplinary hearing for censure of license, held when, 327.442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Employees of licensed persons, practice as, 327.401</w:t>
      </w:r>
    </w:p>
    <w:p w:rsidR="00F92A03" w:rsidRDefault="00F92A03" w:rsidP="00F92A03">
      <w:pPr>
        <w:pStyle w:val="e1"/>
      </w:pPr>
      <w:r>
        <w:t>Examination not required, when, 327.381</w:t>
      </w:r>
    </w:p>
    <w:p w:rsidR="00F92A03" w:rsidRDefault="00F92A03" w:rsidP="00F92A03">
      <w:pPr>
        <w:pStyle w:val="e1"/>
      </w:pPr>
      <w:r>
        <w:t>Failure to register, contracts unenforceable, 327.461</w:t>
      </w:r>
    </w:p>
    <w:p w:rsidR="00F92A03" w:rsidRDefault="00F92A03" w:rsidP="00F92A03">
      <w:pPr>
        <w:pStyle w:val="e1"/>
      </w:pPr>
      <w:r>
        <w:t>Fees, amount set by board, how, 327.431</w:t>
      </w:r>
    </w:p>
    <w:p w:rsidR="00F92A03" w:rsidRDefault="00F92A03" w:rsidP="00F92A03">
      <w:pPr>
        <w:pStyle w:val="h1"/>
      </w:pPr>
      <w:r>
        <w:t>Inactive license</w:t>
      </w:r>
    </w:p>
    <w:p w:rsidR="00F92A03" w:rsidRDefault="00F92A03" w:rsidP="00F92A03">
      <w:pPr>
        <w:pStyle w:val="e1"/>
      </w:pPr>
      <w:r>
        <w:t>Active status, return to, 327.172</w:t>
      </w:r>
    </w:p>
    <w:p w:rsidR="00F92A03" w:rsidRDefault="00F92A03" w:rsidP="00F92A03">
      <w:pPr>
        <w:pStyle w:val="e1"/>
      </w:pPr>
      <w:r>
        <w:t>Application, 327.172</w:t>
      </w:r>
    </w:p>
    <w:p w:rsidR="00F92A03" w:rsidRDefault="00F92A03" w:rsidP="00F92A03">
      <w:pPr>
        <w:pStyle w:val="e1"/>
      </w:pPr>
      <w:r>
        <w:t>Examination, required when, 327.172</w:t>
      </w:r>
    </w:p>
    <w:p w:rsidR="00F92A03" w:rsidRDefault="00F92A03" w:rsidP="00F92A03">
      <w:pPr>
        <w:pStyle w:val="c0"/>
      </w:pPr>
      <w:r>
        <w:br w:type="column"/>
        <w:t>ARCHITECTS, PROFESSIONAL ENGINEERS AND PROFESSIONAL LAND SURVEYORS♦</w:t>
      </w:r>
    </w:p>
    <w:p w:rsidR="00F92A03" w:rsidRDefault="00F92A03" w:rsidP="00F92A03">
      <w:pPr>
        <w:pStyle w:val="h1"/>
      </w:pPr>
      <w:r>
        <w:t>Land surveyor-in-training</w:t>
      </w:r>
    </w:p>
    <w:p w:rsidR="00F92A03" w:rsidRDefault="00F92A03" w:rsidP="00F92A03">
      <w:pPr>
        <w:pStyle w:val="h2"/>
      </w:pPr>
      <w:r>
        <w:t>Applicant for enrollment</w:t>
      </w:r>
    </w:p>
    <w:p w:rsidR="00F92A03" w:rsidRDefault="00F92A03" w:rsidP="00F92A03">
      <w:pPr>
        <w:pStyle w:val="e2"/>
      </w:pPr>
      <w:r>
        <w:t>Qualifications, 327.312</w:t>
      </w:r>
    </w:p>
    <w:p w:rsidR="00F92A03" w:rsidRDefault="00F92A03" w:rsidP="00F92A03">
      <w:pPr>
        <w:pStyle w:val="e2"/>
      </w:pPr>
      <w:r>
        <w:t>Certificate, issued when, 327.312</w:t>
      </w:r>
    </w:p>
    <w:p w:rsidR="00F92A03" w:rsidRDefault="00F92A03" w:rsidP="00F92A03">
      <w:pPr>
        <w:pStyle w:val="e2"/>
      </w:pPr>
      <w:r>
        <w:t>Enrollment and certificate, entitled to, when, 327.331</w:t>
      </w:r>
    </w:p>
    <w:p w:rsidR="00F92A03" w:rsidRDefault="00F92A03" w:rsidP="00F92A03">
      <w:pPr>
        <w:pStyle w:val="e2"/>
      </w:pPr>
      <w:r>
        <w:t>Examination, contents, grade required, 327.331</w:t>
      </w:r>
    </w:p>
    <w:p w:rsidR="00F92A03" w:rsidRDefault="00F92A03" w:rsidP="00F92A03">
      <w:pPr>
        <w:pStyle w:val="e2"/>
      </w:pPr>
      <w:r>
        <w:t>Land surveys, errors or omissions, actions must be brought, when, 516.098</w:t>
      </w:r>
    </w:p>
    <w:p w:rsidR="00F92A03" w:rsidRDefault="00F92A03" w:rsidP="00F92A03">
      <w:pPr>
        <w:pStyle w:val="e2"/>
      </w:pPr>
      <w:r>
        <w:t>Landscape architects, see also LANDSCAPE ARCHITECTS</w:t>
      </w:r>
    </w:p>
    <w:p w:rsidR="00F92A03" w:rsidRDefault="00F92A03" w:rsidP="00F92A03">
      <w:pPr>
        <w:pStyle w:val="e2"/>
      </w:pPr>
      <w:r>
        <w:t>Landscape architecture, lien, 429.015</w:t>
      </w:r>
    </w:p>
    <w:p w:rsidR="00F92A03" w:rsidRDefault="00F92A03" w:rsidP="00F92A03">
      <w:pPr>
        <w:pStyle w:val="e2"/>
      </w:pPr>
      <w:r>
        <w:t>Legal assistance by attorney general, request for, 327.471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ities may license, when, 71.62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1"/>
      </w:pPr>
      <w:r>
        <w:t>Licensure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Architects required, exceptions, 327.101</w:t>
      </w:r>
    </w:p>
    <w:p w:rsidR="00F92A03" w:rsidRDefault="00F92A03" w:rsidP="00F92A03">
      <w:pPr>
        <w:pStyle w:val="e1"/>
      </w:pPr>
      <w:r>
        <w:t>Architects, renewal, failure to renew, fees, 327.171</w:t>
      </w:r>
    </w:p>
    <w:p w:rsidR="00F92A03" w:rsidRDefault="00F92A03" w:rsidP="00F92A03">
      <w:pPr>
        <w:pStyle w:val="e1"/>
      </w:pPr>
      <w:r>
        <w:t>Censure of holder, grounds, procedure, 327.441</w:t>
      </w:r>
    </w:p>
    <w:p w:rsidR="00F92A03" w:rsidRDefault="00F92A03" w:rsidP="00F92A03">
      <w:pPr>
        <w:pStyle w:val="e1"/>
      </w:pPr>
      <w:r>
        <w:t>Corporations, requirements, fees, 327.401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Hearing on refusal to grant certificate, by administrative hearing commission, procedure, 621.120</w:t>
      </w:r>
    </w:p>
    <w:p w:rsidR="00F92A03" w:rsidRDefault="00F92A03" w:rsidP="00F92A03">
      <w:pPr>
        <w:pStyle w:val="e1"/>
      </w:pPr>
      <w:r>
        <w:t>Incapacitated or disabled persons, so adjudged, 327.441</w:t>
      </w:r>
    </w:p>
    <w:p w:rsidR="00F92A03" w:rsidRDefault="00F92A03" w:rsidP="00F92A03">
      <w:pPr>
        <w:pStyle w:val="e1"/>
      </w:pPr>
      <w:r>
        <w:t>Issuance, professional engineers, when, 327.392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Nontransferable, 327.401</w:t>
      </w:r>
    </w:p>
    <w:p w:rsidR="00F92A03" w:rsidRDefault="00F92A03" w:rsidP="00F92A03">
      <w:pPr>
        <w:pStyle w:val="e1"/>
      </w:pPr>
      <w:r>
        <w:t>Prior law, issued under, validity, 327.031</w:t>
      </w:r>
    </w:p>
    <w:p w:rsidR="00F92A03" w:rsidRDefault="00F92A03" w:rsidP="00F92A03">
      <w:pPr>
        <w:pStyle w:val="h2"/>
      </w:pPr>
      <w:r>
        <w:t>Professional engineer</w:t>
      </w:r>
    </w:p>
    <w:p w:rsidR="00F92A03" w:rsidRDefault="00F92A03" w:rsidP="00F92A03">
      <w:pPr>
        <w:pStyle w:val="e2"/>
      </w:pPr>
      <w:r>
        <w:t>Expiration of license for failure to renew, when, reinstatement procedure, 327.261</w:t>
      </w:r>
    </w:p>
    <w:p w:rsidR="00F92A03" w:rsidRDefault="00F92A03" w:rsidP="00F92A03">
      <w:pPr>
        <w:pStyle w:val="e2"/>
      </w:pPr>
      <w:r>
        <w:t>Renewal, failure to renew, fee, 327.261</w:t>
      </w:r>
    </w:p>
    <w:p w:rsidR="00F92A03" w:rsidRDefault="00F92A03" w:rsidP="00F92A03">
      <w:pPr>
        <w:pStyle w:val="e2"/>
      </w:pPr>
      <w:r>
        <w:t>Required, exceptions, 327.191</w:t>
      </w:r>
    </w:p>
    <w:p w:rsidR="00F92A03" w:rsidRDefault="00F92A03" w:rsidP="00F92A03">
      <w:pPr>
        <w:pStyle w:val="e2"/>
      </w:pPr>
      <w:r>
        <w:t>Suspension for failure to renew, time limitation until expiration of license, 327.261</w:t>
      </w:r>
    </w:p>
    <w:p w:rsidR="00F92A03" w:rsidRDefault="00F92A03" w:rsidP="00F92A03">
      <w:pPr>
        <w:pStyle w:val="e2"/>
      </w:pPr>
      <w:r>
        <w:t>Unauthorized practice, exception, 327.191</w:t>
      </w:r>
    </w:p>
    <w:p w:rsidR="00F92A03" w:rsidRDefault="00F92A03" w:rsidP="00F92A03">
      <w:pPr>
        <w:pStyle w:val="h2"/>
      </w:pPr>
      <w:r>
        <w:t>Professional land surveyor</w:t>
      </w:r>
    </w:p>
    <w:p w:rsidR="00F92A03" w:rsidRDefault="00F92A03" w:rsidP="00F92A03">
      <w:pPr>
        <w:pStyle w:val="e2"/>
      </w:pPr>
      <w:r>
        <w:t>Expiration of license for failure to renew, when, reinstatement procedure, 327.351</w:t>
      </w:r>
    </w:p>
    <w:p w:rsidR="00F92A03" w:rsidRDefault="00F92A03" w:rsidP="00F92A03">
      <w:pPr>
        <w:pStyle w:val="e2"/>
      </w:pPr>
      <w:r>
        <w:t>Issuance, 327.331</w:t>
      </w:r>
    </w:p>
    <w:p w:rsidR="00F92A03" w:rsidRDefault="00F92A03" w:rsidP="00F92A03">
      <w:pPr>
        <w:pStyle w:val="h3"/>
      </w:pPr>
      <w:r>
        <w:t>Professional development requirement</w:t>
      </w:r>
    </w:p>
    <w:p w:rsidR="00F92A03" w:rsidRDefault="00F92A03" w:rsidP="00F92A03">
      <w:pPr>
        <w:pStyle w:val="e3"/>
      </w:pPr>
      <w:r>
        <w:t>Exemption, when on full-time active duty military service, 327.351</w:t>
      </w:r>
    </w:p>
    <w:p w:rsidR="00F92A03" w:rsidRDefault="00F92A03" w:rsidP="00F92A03">
      <w:pPr>
        <w:pStyle w:val="c0"/>
      </w:pPr>
      <w:r>
        <w:br w:type="column"/>
        <w:t>ARCHITECTS, PROFESSIONAL ENGINEERS AND PROFESSIONAL LAND SURVEYORS♦</w:t>
      </w:r>
    </w:p>
    <w:p w:rsidR="00F92A03" w:rsidRDefault="00F92A03" w:rsidP="00F92A03">
      <w:pPr>
        <w:pStyle w:val="c1"/>
      </w:pPr>
      <w:r>
        <w:t>Licensure♦</w:t>
      </w:r>
    </w:p>
    <w:p w:rsidR="00F92A03" w:rsidRDefault="00F92A03" w:rsidP="00F92A03">
      <w:pPr>
        <w:pStyle w:val="c2"/>
      </w:pPr>
      <w:r>
        <w:t>Professional land surveyor♦</w:t>
      </w:r>
    </w:p>
    <w:p w:rsidR="00F92A03" w:rsidRDefault="00F92A03" w:rsidP="00F92A03">
      <w:pPr>
        <w:pStyle w:val="c3"/>
      </w:pPr>
      <w:r>
        <w:t>Professional development requirement♦</w:t>
      </w:r>
    </w:p>
    <w:p w:rsidR="00F92A03" w:rsidRDefault="00F92A03" w:rsidP="00F92A03">
      <w:pPr>
        <w:pStyle w:val="e3"/>
      </w:pPr>
      <w:r>
        <w:t>Inactive license, requirement to return to active, 327.351</w:t>
      </w:r>
    </w:p>
    <w:p w:rsidR="00F92A03" w:rsidRDefault="00F92A03" w:rsidP="00F92A03">
      <w:pPr>
        <w:pStyle w:val="e3"/>
      </w:pPr>
      <w:r>
        <w:t>Required units for licensure, 327.351</w:t>
      </w:r>
    </w:p>
    <w:p w:rsidR="00F92A03" w:rsidRDefault="00F92A03" w:rsidP="00F92A03">
      <w:pPr>
        <w:pStyle w:val="e3"/>
      </w:pPr>
      <w:r>
        <w:t>Renewal fee waived if surveyor is over seventy-five, 327.351</w:t>
      </w:r>
    </w:p>
    <w:p w:rsidR="00F92A03" w:rsidRDefault="00F92A03" w:rsidP="00F92A03">
      <w:pPr>
        <w:pStyle w:val="e3"/>
      </w:pPr>
      <w:r>
        <w:t>Renewal, failure to renew, fee, 327.351</w:t>
      </w:r>
    </w:p>
    <w:p w:rsidR="00F92A03" w:rsidRDefault="00F92A03" w:rsidP="00F92A03">
      <w:pPr>
        <w:pStyle w:val="e3"/>
      </w:pPr>
      <w:r>
        <w:t>Required, including county surveyors, 327.281</w:t>
      </w:r>
    </w:p>
    <w:p w:rsidR="00F92A03" w:rsidRDefault="00F92A03" w:rsidP="00F92A03">
      <w:pPr>
        <w:pStyle w:val="e3"/>
      </w:pPr>
      <w:r>
        <w:t>Reciprocity, fees, 327.381</w:t>
      </w:r>
    </w:p>
    <w:p w:rsidR="00F92A03" w:rsidRDefault="00F92A03" w:rsidP="00F92A03">
      <w:pPr>
        <w:pStyle w:val="e3"/>
      </w:pPr>
      <w:r>
        <w:t>Renewal, failure to renew, fee, 327.171</w:t>
      </w:r>
    </w:p>
    <w:p w:rsidR="00F92A03" w:rsidRDefault="00F92A03" w:rsidP="00F92A03">
      <w:pPr>
        <w:pStyle w:val="e3"/>
      </w:pPr>
      <w:r>
        <w:t>Revocation or suspension on complaint, 327.451</w:t>
      </w:r>
    </w:p>
    <w:p w:rsidR="00F92A03" w:rsidRDefault="00F92A03" w:rsidP="00F92A03">
      <w:pPr>
        <w:pStyle w:val="e3"/>
      </w:pPr>
      <w:r>
        <w:t>Revocation, suspension, refusal to issue, causes, hearings, 327.441</w:t>
      </w:r>
    </w:p>
    <w:p w:rsidR="00F92A03" w:rsidRDefault="00F92A03" w:rsidP="00F92A03">
      <w:pPr>
        <w:pStyle w:val="e3"/>
      </w:pPr>
      <w:r>
        <w:t>Liens, 429.015</w:t>
      </w:r>
    </w:p>
    <w:p w:rsidR="00F92A03" w:rsidRDefault="00F92A03" w:rsidP="00F92A03">
      <w:pPr>
        <w:pStyle w:val="e3"/>
      </w:pPr>
      <w:r>
        <w:t>Military service, exemption from certification requirements, 41.950</w:t>
      </w:r>
    </w:p>
    <w:p w:rsidR="00F92A03" w:rsidRDefault="00F92A03" w:rsidP="00F92A03">
      <w:pPr>
        <w:pStyle w:val="e3"/>
      </w:pPr>
      <w:r>
        <w:t>Missouri Board of Architects, Professional Engineers, and Land Surveyors, see Board, this heading</w:t>
      </w:r>
    </w:p>
    <w:p w:rsidR="00F92A03" w:rsidRDefault="00F92A03" w:rsidP="00F92A03">
      <w:pPr>
        <w:pStyle w:val="e3"/>
      </w:pPr>
      <w:r>
        <w:t>Partnership, practice as, 327.401</w:t>
      </w:r>
    </w:p>
    <w:p w:rsidR="00F92A03" w:rsidRDefault="00F92A03" w:rsidP="00F92A03">
      <w:pPr>
        <w:pStyle w:val="h1"/>
      </w:pPr>
      <w:r>
        <w:t>Professional engineer</w:t>
      </w:r>
    </w:p>
    <w:p w:rsidR="00F92A03" w:rsidRDefault="00F92A03" w:rsidP="00F92A03">
      <w:pPr>
        <w:pStyle w:val="e1"/>
      </w:pPr>
      <w:r>
        <w:t>Censure, grounds, procedure, 327.441</w:t>
      </w:r>
    </w:p>
    <w:p w:rsidR="00F92A03" w:rsidRDefault="00F92A03" w:rsidP="00F92A03">
      <w:pPr>
        <w:pStyle w:val="e1"/>
      </w:pPr>
      <w:r>
        <w:t>Defined, 327.011</w:t>
      </w:r>
    </w:p>
    <w:p w:rsidR="00F92A03" w:rsidRDefault="00F92A03" w:rsidP="00F92A03">
      <w:pPr>
        <w:pStyle w:val="e1"/>
      </w:pPr>
      <w:r>
        <w:t>Disasters, volunteer program, registration, immunity from liability, when, 44.023</w:t>
      </w:r>
    </w:p>
    <w:p w:rsidR="00F92A03" w:rsidRDefault="00F92A03" w:rsidP="00F92A03">
      <w:pPr>
        <w:pStyle w:val="e1"/>
      </w:pPr>
      <w:r>
        <w:t>Inactive license status, requirements, return to active status, 327.271</w:t>
      </w:r>
    </w:p>
    <w:p w:rsidR="00F92A03" w:rsidRDefault="00F92A03" w:rsidP="00F92A03">
      <w:pPr>
        <w:pStyle w:val="e1"/>
      </w:pPr>
      <w:r>
        <w:t>License issued, when, 327.392</w:t>
      </w:r>
    </w:p>
    <w:p w:rsidR="00F92A03" w:rsidRDefault="00F92A03" w:rsidP="00F92A03">
      <w:pPr>
        <w:pStyle w:val="e1"/>
      </w:pPr>
      <w:r>
        <w:t>Peer review process, requirements, 537.033</w:t>
      </w:r>
    </w:p>
    <w:p w:rsidR="00F92A03" w:rsidRDefault="00F92A03" w:rsidP="00F92A03">
      <w:pPr>
        <w:pStyle w:val="e1"/>
      </w:pPr>
      <w:r>
        <w:t>Practice as, what constitutes, 327.181</w:t>
      </w:r>
    </w:p>
    <w:p w:rsidR="00F92A03" w:rsidRDefault="00F92A03" w:rsidP="00F92A03">
      <w:pPr>
        <w:pStyle w:val="e1"/>
      </w:pPr>
      <w:r>
        <w:t>Refusal, suspension or revocation of license, grounds, procedure, 327.441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Sales tax exemption, computer equipment used in firm headquarters, 144.030</w:t>
      </w:r>
    </w:p>
    <w:p w:rsidR="00F92A03" w:rsidRDefault="00F92A03" w:rsidP="00F92A03">
      <w:pPr>
        <w:pStyle w:val="e1"/>
      </w:pPr>
      <w:r>
        <w:t>Tax credit, new or expanded business facility, employee-owned firm, requirements, 135.110</w:t>
      </w:r>
    </w:p>
    <w:p w:rsidR="00F92A03" w:rsidRDefault="00F92A03" w:rsidP="00F92A03">
      <w:pPr>
        <w:pStyle w:val="e1"/>
      </w:pPr>
      <w:r>
        <w:t>Titles, use of, restrictions, 327.181</w:t>
      </w:r>
    </w:p>
    <w:p w:rsidR="00F92A03" w:rsidRDefault="00F92A03" w:rsidP="00F92A03">
      <w:pPr>
        <w:pStyle w:val="e1"/>
      </w:pPr>
      <w:r>
        <w:t>Unlawful practice, injunction, 327.075</w:t>
      </w:r>
    </w:p>
    <w:p w:rsidR="00F92A03" w:rsidRDefault="00F92A03" w:rsidP="00F92A03">
      <w:pPr>
        <w:pStyle w:val="h1"/>
      </w:pPr>
      <w:r>
        <w:t>Professional land surveyor</w:t>
      </w:r>
    </w:p>
    <w:p w:rsidR="00F92A03" w:rsidRDefault="00F92A03" w:rsidP="00F92A03">
      <w:pPr>
        <w:pStyle w:val="e1"/>
      </w:pPr>
      <w:r>
        <w:t>Applicant for licensure, qualifications, 327.314</w:t>
      </w:r>
    </w:p>
    <w:p w:rsidR="00F92A03" w:rsidRDefault="00F92A03" w:rsidP="00F92A03">
      <w:pPr>
        <w:pStyle w:val="e1"/>
      </w:pPr>
      <w:r>
        <w:t>Application for licensure, form, contents, 327.321</w:t>
      </w:r>
    </w:p>
    <w:p w:rsidR="00F92A03" w:rsidRDefault="00F92A03" w:rsidP="00F92A03">
      <w:pPr>
        <w:pStyle w:val="e1"/>
      </w:pPr>
      <w:r>
        <w:t>Censure, grounds, procedure, 327.441</w:t>
      </w:r>
    </w:p>
    <w:p w:rsidR="00F92A03" w:rsidRDefault="00F92A03" w:rsidP="00F92A03">
      <w:pPr>
        <w:pStyle w:val="h2"/>
      </w:pPr>
      <w:r>
        <w:t>Commission, land survey</w:t>
      </w:r>
    </w:p>
    <w:p w:rsidR="00F92A03" w:rsidRDefault="00F92A03" w:rsidP="00F92A03">
      <w:pPr>
        <w:pStyle w:val="e2"/>
      </w:pPr>
      <w:r>
        <w:t>Appointment, terms, duties, 60.620</w:t>
      </w:r>
    </w:p>
    <w:p w:rsidR="00F92A03" w:rsidRDefault="00F92A03" w:rsidP="00F92A03">
      <w:pPr>
        <w:pStyle w:val="e2"/>
      </w:pPr>
      <w:r>
        <w:t>Chairman selection, 60.620</w:t>
      </w:r>
    </w:p>
    <w:p w:rsidR="00F92A03" w:rsidRDefault="00F92A03" w:rsidP="00F92A03">
      <w:pPr>
        <w:pStyle w:val="e2"/>
      </w:pPr>
      <w:r>
        <w:t>Meetings, quorum, 60.620</w:t>
      </w:r>
    </w:p>
    <w:p w:rsidR="00F92A03" w:rsidRDefault="00F92A03" w:rsidP="00F92A03">
      <w:pPr>
        <w:pStyle w:val="e2"/>
      </w:pPr>
      <w:r>
        <w:t>Qualifications, 60.620</w:t>
      </w:r>
    </w:p>
    <w:p w:rsidR="00F92A03" w:rsidRDefault="00F92A03" w:rsidP="00F92A03">
      <w:pPr>
        <w:pStyle w:val="c0"/>
      </w:pPr>
      <w:r>
        <w:br w:type="column"/>
        <w:t>ARCHITECTS, PROFESSIONAL ENGINEERS AND PROFESSIONAL LAND SURVEYORS♦</w:t>
      </w:r>
    </w:p>
    <w:p w:rsidR="00F92A03" w:rsidRDefault="00F92A03" w:rsidP="00F92A03">
      <w:pPr>
        <w:pStyle w:val="c1"/>
      </w:pPr>
      <w:r>
        <w:t>Professional land surveyor♦</w:t>
      </w:r>
    </w:p>
    <w:p w:rsidR="00F92A03" w:rsidRDefault="00F92A03" w:rsidP="00F92A03">
      <w:pPr>
        <w:pStyle w:val="c2"/>
      </w:pPr>
      <w:r>
        <w:t>Commission, land survey♦</w:t>
      </w:r>
    </w:p>
    <w:p w:rsidR="00F92A03" w:rsidRDefault="00F92A03" w:rsidP="00F92A03">
      <w:pPr>
        <w:pStyle w:val="e2"/>
      </w:pPr>
      <w:r>
        <w:t>Recommendations to department, content, 60.620</w:t>
      </w:r>
    </w:p>
    <w:p w:rsidR="00F92A03" w:rsidRDefault="00F92A03" w:rsidP="00F92A03">
      <w:pPr>
        <w:pStyle w:val="e2"/>
      </w:pPr>
      <w:r>
        <w:t>Report, annual, content, to be public, 60.620</w:t>
      </w:r>
    </w:p>
    <w:p w:rsidR="00F92A03" w:rsidRDefault="00F92A03" w:rsidP="00F92A03">
      <w:pPr>
        <w:pStyle w:val="e2"/>
      </w:pPr>
      <w:r>
        <w:t>Corners destroyed, procedure to reestablish, 60.315</w:t>
      </w:r>
    </w:p>
    <w:p w:rsidR="00F92A03" w:rsidRDefault="00F92A03" w:rsidP="00F92A03">
      <w:pPr>
        <w:pStyle w:val="e2"/>
      </w:pPr>
      <w:r>
        <w:t>Defined, 327.011</w:t>
      </w:r>
    </w:p>
    <w:p w:rsidR="00F92A03" w:rsidRDefault="00F92A03" w:rsidP="00F92A03">
      <w:pPr>
        <w:pStyle w:val="e2"/>
      </w:pPr>
      <w:r>
        <w:t>Examination, contents, grade required, 327.331</w:t>
      </w:r>
    </w:p>
    <w:p w:rsidR="00F92A03" w:rsidRDefault="00F92A03" w:rsidP="00F92A03">
      <w:pPr>
        <w:pStyle w:val="e2"/>
      </w:pPr>
      <w:r>
        <w:t>License and certificate, entitled to, 327.331</w:t>
      </w:r>
    </w:p>
    <w:p w:rsidR="00F92A03" w:rsidRDefault="00F92A03" w:rsidP="00F92A03">
      <w:pPr>
        <w:pStyle w:val="e2"/>
      </w:pPr>
      <w:r>
        <w:t>Misrepresentations in application, penalty, 327.321</w:t>
      </w:r>
    </w:p>
    <w:p w:rsidR="00F92A03" w:rsidRDefault="00F92A03" w:rsidP="00F92A03">
      <w:pPr>
        <w:pStyle w:val="e2"/>
      </w:pPr>
      <w:r>
        <w:t>Peer review process, requirements, 537.033</w:t>
      </w:r>
    </w:p>
    <w:p w:rsidR="00F92A03" w:rsidRDefault="00F92A03" w:rsidP="00F92A03">
      <w:pPr>
        <w:pStyle w:val="e2"/>
      </w:pPr>
      <w:r>
        <w:t>Practice as, what constitutes, 327.272</w:t>
      </w:r>
    </w:p>
    <w:p w:rsidR="00F92A03" w:rsidRDefault="00F92A03" w:rsidP="00F92A03">
      <w:pPr>
        <w:pStyle w:val="e2"/>
      </w:pPr>
      <w:r>
        <w:t>Refusal, suspension or revocation of license, grounds, procedure, 327.441</w:t>
      </w:r>
    </w:p>
    <w:p w:rsidR="00F92A03" w:rsidRDefault="00F92A03" w:rsidP="00F92A03">
      <w:pPr>
        <w:pStyle w:val="e2"/>
      </w:pPr>
      <w:r>
        <w:t>Trespass and damages to other lands, 327.371</w:t>
      </w:r>
    </w:p>
    <w:p w:rsidR="00F92A03" w:rsidRDefault="00F92A03" w:rsidP="00F92A03">
      <w:pPr>
        <w:pStyle w:val="e2"/>
      </w:pPr>
      <w:r>
        <w:t>Unlawful practice, injunction, 327.075</w:t>
      </w:r>
    </w:p>
    <w:p w:rsidR="00F92A03" w:rsidRDefault="00F92A03" w:rsidP="00F92A03">
      <w:pPr>
        <w:pStyle w:val="h1"/>
      </w:pPr>
      <w:r>
        <w:t>Professional landscape architects</w:t>
      </w:r>
    </w:p>
    <w:p w:rsidR="00F92A03" w:rsidRDefault="00F92A03" w:rsidP="00F92A03">
      <w:pPr>
        <w:pStyle w:val="e1"/>
      </w:pPr>
      <w:r>
        <w:t>* See also LANDSCAPE ARCHITECTS (CH. 327)</w:t>
      </w:r>
    </w:p>
    <w:p w:rsidR="00F92A03" w:rsidRDefault="00F92A03" w:rsidP="00F92A03">
      <w:pPr>
        <w:pStyle w:val="e1"/>
      </w:pPr>
      <w:r>
        <w:t>Definitions, 327.600</w:t>
      </w:r>
    </w:p>
    <w:p w:rsidR="00F92A03" w:rsidRDefault="00F92A03" w:rsidP="00F92A03">
      <w:pPr>
        <w:pStyle w:val="e1"/>
      </w:pPr>
      <w:r>
        <w:t>Examinations, duties, board's authority to employ specially trained persons, 327.607</w:t>
      </w:r>
    </w:p>
    <w:p w:rsidR="00F92A03" w:rsidRDefault="00F92A03" w:rsidP="00F92A03">
      <w:pPr>
        <w:pStyle w:val="h2"/>
      </w:pPr>
      <w:r>
        <w:t>Licensure</w:t>
      </w:r>
    </w:p>
    <w:p w:rsidR="00F92A03" w:rsidRDefault="00F92A03" w:rsidP="00F92A03">
      <w:pPr>
        <w:pStyle w:val="e2"/>
      </w:pPr>
      <w:r>
        <w:t>Expiration for failure to renew, when, 327.621</w:t>
      </w:r>
    </w:p>
    <w:p w:rsidR="00F92A03" w:rsidRDefault="00F92A03" w:rsidP="00F92A03">
      <w:pPr>
        <w:pStyle w:val="e2"/>
      </w:pPr>
      <w:r>
        <w:t>Inactive license status permitted, when, 327.622</w:t>
      </w:r>
    </w:p>
    <w:p w:rsidR="00F92A03" w:rsidRDefault="00F92A03" w:rsidP="00F92A03">
      <w:pPr>
        <w:pStyle w:val="e2"/>
      </w:pPr>
      <w:r>
        <w:t>Reinstatement, when, 327.621</w:t>
      </w:r>
    </w:p>
    <w:p w:rsidR="00F92A03" w:rsidRDefault="00F92A03" w:rsidP="00F92A03">
      <w:pPr>
        <w:pStyle w:val="e2"/>
      </w:pPr>
      <w:r>
        <w:t>Renewal at discretion of board after expiration, form, fee, 327.621</w:t>
      </w:r>
    </w:p>
    <w:p w:rsidR="00F92A03" w:rsidRDefault="00F92A03" w:rsidP="00F92A03">
      <w:pPr>
        <w:pStyle w:val="e2"/>
      </w:pPr>
      <w:r>
        <w:t>Renewal, fee, 327.621</w:t>
      </w:r>
    </w:p>
    <w:p w:rsidR="00F92A03" w:rsidRDefault="00F92A03" w:rsidP="00F92A03">
      <w:pPr>
        <w:pStyle w:val="e2"/>
      </w:pPr>
      <w:r>
        <w:t>Nontransferability of license, 327.401</w:t>
      </w:r>
    </w:p>
    <w:p w:rsidR="00F92A03" w:rsidRDefault="00F92A03" w:rsidP="00F92A03">
      <w:pPr>
        <w:pStyle w:val="e2"/>
      </w:pPr>
      <w:r>
        <w:t>Practice as, deemed personal right, when, 327.401</w:t>
      </w:r>
    </w:p>
    <w:p w:rsidR="00F92A03" w:rsidRDefault="00F92A03" w:rsidP="00F92A03">
      <w:pPr>
        <w:pStyle w:val="e2"/>
      </w:pPr>
      <w:r>
        <w:t>Title of landscape architect, licensure required, 327.603</w:t>
      </w:r>
    </w:p>
    <w:p w:rsidR="00F92A03" w:rsidRDefault="00F92A03" w:rsidP="00F92A03">
      <w:pPr>
        <w:pStyle w:val="e2"/>
      </w:pPr>
      <w:r>
        <w:t>Property markers, prohibition on removal, when, penalty, damages, 60.355</w:t>
      </w:r>
    </w:p>
    <w:p w:rsidR="00F92A03" w:rsidRDefault="00F92A03" w:rsidP="00F92A03">
      <w:pPr>
        <w:pStyle w:val="e2"/>
      </w:pPr>
      <w:r>
        <w:t>Public works, bond requirements exception, architects and engineers, 107.170</w:t>
      </w:r>
    </w:p>
    <w:p w:rsidR="00F92A03" w:rsidRDefault="00F92A03" w:rsidP="00F92A03">
      <w:pPr>
        <w:pStyle w:val="e2"/>
      </w:pPr>
      <w:r>
        <w:t>Public works, licensed professional required, 327.421</w:t>
      </w:r>
    </w:p>
    <w:p w:rsidR="00F92A03" w:rsidRDefault="00F92A03" w:rsidP="00F92A03">
      <w:pPr>
        <w:pStyle w:val="e2"/>
      </w:pPr>
      <w:r>
        <w:t>Reciprocity, licensure, when, fee, 327.381</w:t>
      </w:r>
    </w:p>
    <w:p w:rsidR="00F92A03" w:rsidRDefault="00F92A03" w:rsidP="00F92A03">
      <w:pPr>
        <w:pStyle w:val="e2"/>
      </w:pPr>
      <w:r>
        <w:t>Seal, personal, requirements as to affixing, 327.411</w:t>
      </w:r>
    </w:p>
    <w:p w:rsidR="00F92A03" w:rsidRDefault="00F92A03" w:rsidP="00F92A03">
      <w:pPr>
        <w:pStyle w:val="e2"/>
      </w:pPr>
      <w:r>
        <w:t>Signature, legal equivalent, 327.411</w:t>
      </w:r>
    </w:p>
    <w:p w:rsidR="00F92A03" w:rsidRDefault="00F92A03" w:rsidP="00F92A03">
      <w:pPr>
        <w:pStyle w:val="h1"/>
      </w:pPr>
      <w:r>
        <w:t>Surveyor-intern</w:t>
      </w:r>
    </w:p>
    <w:p w:rsidR="00F92A03" w:rsidRDefault="00F92A03" w:rsidP="00F92A03">
      <w:pPr>
        <w:pStyle w:val="h2"/>
      </w:pPr>
      <w:r>
        <w:t>Applicant for enrollment</w:t>
      </w:r>
    </w:p>
    <w:p w:rsidR="00F92A03" w:rsidRDefault="00F92A03" w:rsidP="00F92A03">
      <w:pPr>
        <w:pStyle w:val="e2"/>
      </w:pPr>
      <w:r>
        <w:t>Certificate issued, when, 327.312</w:t>
      </w:r>
    </w:p>
    <w:p w:rsidR="00F92A03" w:rsidRDefault="00F92A03" w:rsidP="00F92A03">
      <w:pPr>
        <w:pStyle w:val="e2"/>
      </w:pPr>
      <w:r>
        <w:t>Examinations, 327.331</w:t>
      </w:r>
    </w:p>
    <w:p w:rsidR="00F92A03" w:rsidRDefault="00F92A03" w:rsidP="00F92A03">
      <w:pPr>
        <w:pStyle w:val="c0"/>
      </w:pPr>
      <w:r>
        <w:br w:type="column"/>
        <w:t>ARCHITECTS, PROFESSIONAL ENGINEERS AND PROFESSIONAL LAND SURVEYORS♦</w:t>
      </w:r>
    </w:p>
    <w:p w:rsidR="00F92A03" w:rsidRDefault="00F92A03" w:rsidP="00F92A03">
      <w:pPr>
        <w:pStyle w:val="c1"/>
      </w:pPr>
      <w:r>
        <w:t>Surveyor-intern♦</w:t>
      </w:r>
    </w:p>
    <w:p w:rsidR="00F92A03" w:rsidRDefault="00F92A03" w:rsidP="00F92A03">
      <w:pPr>
        <w:pStyle w:val="c2"/>
      </w:pPr>
      <w:r>
        <w:t>Applicant for enrollment♦</w:t>
      </w:r>
    </w:p>
    <w:p w:rsidR="00F92A03" w:rsidRDefault="00F92A03" w:rsidP="00F92A03">
      <w:pPr>
        <w:pStyle w:val="e2"/>
      </w:pPr>
      <w:r>
        <w:t>Form, fee, 327.313</w:t>
      </w:r>
    </w:p>
    <w:p w:rsidR="00F92A03" w:rsidRDefault="00F92A03" w:rsidP="00F92A03">
      <w:pPr>
        <w:pStyle w:val="e2"/>
      </w:pPr>
      <w:r>
        <w:t>Qualifications, 327.314</w:t>
      </w:r>
    </w:p>
    <w:p w:rsidR="00F92A03" w:rsidRDefault="00F92A03" w:rsidP="00F92A03">
      <w:pPr>
        <w:pStyle w:val="e2"/>
      </w:pPr>
      <w:r>
        <w:t>When to begin, 327.312</w:t>
      </w:r>
    </w:p>
    <w:p w:rsidR="00F92A03" w:rsidRDefault="00F92A03" w:rsidP="00F92A03">
      <w:pPr>
        <w:pStyle w:val="e2"/>
      </w:pPr>
      <w:r>
        <w:t>Taxation by municipalities, when, 71.620</w:t>
      </w:r>
    </w:p>
    <w:p w:rsidR="00F92A03" w:rsidRDefault="00F92A03" w:rsidP="00F92A03">
      <w:pPr>
        <w:pStyle w:val="e2"/>
      </w:pPr>
      <w:r>
        <w:t>Tort actions against, limitations, 516.097</w:t>
      </w:r>
    </w:p>
    <w:p w:rsidR="00F92A03" w:rsidRDefault="00F92A03" w:rsidP="00F92A03">
      <w:pPr>
        <w:pStyle w:val="h0"/>
      </w:pPr>
      <w:bookmarkStart w:id="132" w:name="_Toc146362063"/>
      <w:r>
        <w:t>ARCHIVES, STATE</w:t>
      </w:r>
      <w:bookmarkEnd w:id="132"/>
    </w:p>
    <w:p w:rsidR="00F92A03" w:rsidRDefault="00F92A03" w:rsidP="00F92A03">
      <w:pPr>
        <w:pStyle w:val="e0"/>
      </w:pPr>
      <w:r>
        <w:t>Alex M. Petrovic reading room designated at a building of the state archives, 8.910</w:t>
      </w:r>
    </w:p>
    <w:p w:rsidR="00F92A03" w:rsidRDefault="00F92A03" w:rsidP="00F92A03">
      <w:pPr>
        <w:pStyle w:val="e0"/>
      </w:pPr>
      <w:r>
        <w:t>Death records over fifty years old to be maintained, 193.225</w:t>
      </w:r>
    </w:p>
    <w:p w:rsidR="00F92A03" w:rsidRDefault="00F92A03" w:rsidP="00F92A03">
      <w:pPr>
        <w:pStyle w:val="e0"/>
      </w:pPr>
      <w:r>
        <w:t>Missouri state archives-St. Louis trust fund established, use of moneys, 109.410</w:t>
      </w:r>
    </w:p>
    <w:p w:rsidR="00F92A03" w:rsidRDefault="00F92A03" w:rsidP="00F92A03">
      <w:pPr>
        <w:pStyle w:val="e0"/>
      </w:pPr>
      <w:r>
        <w:t>St. Louis City, secretary of state to maintain archival facility, 109.400</w:t>
      </w:r>
    </w:p>
    <w:p w:rsidR="00F92A03" w:rsidRDefault="00F92A03" w:rsidP="00F92A03">
      <w:pPr>
        <w:pStyle w:val="h1"/>
      </w:pPr>
      <w:r>
        <w:t>State document preservation fund</w:t>
      </w:r>
    </w:p>
    <w:p w:rsidR="00F92A03" w:rsidRDefault="00F92A03" w:rsidP="00F92A03">
      <w:pPr>
        <w:pStyle w:val="e1"/>
      </w:pPr>
      <w:r>
        <w:t>Archives division, duties, 109.007</w:t>
      </w:r>
    </w:p>
    <w:p w:rsidR="00F92A03" w:rsidRDefault="00F92A03" w:rsidP="00F92A03">
      <w:pPr>
        <w:pStyle w:val="e1"/>
      </w:pPr>
      <w:r>
        <w:t>Fund established, 109.005</w:t>
      </w:r>
    </w:p>
    <w:p w:rsidR="00F92A03" w:rsidRDefault="00F92A03" w:rsidP="00F92A03">
      <w:pPr>
        <w:pStyle w:val="e1"/>
      </w:pPr>
      <w:r>
        <w:t>Investment of funds by state treasurer, 109.005</w:t>
      </w:r>
    </w:p>
    <w:p w:rsidR="00F92A03" w:rsidRDefault="00F92A03" w:rsidP="00F92A03">
      <w:pPr>
        <w:pStyle w:val="e1"/>
      </w:pPr>
      <w:r>
        <w:t>Lapse to general revenue prohibited, 109.005</w:t>
      </w:r>
    </w:p>
    <w:p w:rsidR="00F92A03" w:rsidRDefault="00F92A03" w:rsidP="00F92A03">
      <w:pPr>
        <w:pStyle w:val="e1"/>
      </w:pPr>
      <w:r>
        <w:t>Purpose, 109.005</w:t>
      </w:r>
    </w:p>
    <w:p w:rsidR="00F92A03" w:rsidRDefault="00F92A03" w:rsidP="00F92A03">
      <w:pPr>
        <w:pStyle w:val="e1"/>
      </w:pPr>
      <w:r>
        <w:t>Report due annually, 109.005</w:t>
      </w:r>
    </w:p>
    <w:p w:rsidR="00F92A03" w:rsidRDefault="00F92A03" w:rsidP="00F92A03">
      <w:pPr>
        <w:pStyle w:val="e1"/>
      </w:pPr>
      <w:r>
        <w:t>Secretary of state, duties, 109.007</w:t>
      </w:r>
    </w:p>
    <w:p w:rsidR="00F92A03" w:rsidRDefault="00F92A03" w:rsidP="00F92A03">
      <w:pPr>
        <w:pStyle w:val="h0"/>
      </w:pPr>
      <w:bookmarkStart w:id="133" w:name="_Toc146362064"/>
      <w:r>
        <w:t>AREA REVITALIZATION AUTHORITY</w:t>
      </w:r>
      <w:bookmarkEnd w:id="133"/>
    </w:p>
    <w:p w:rsidR="00F92A03" w:rsidRDefault="00F92A03" w:rsidP="00F92A03">
      <w:pPr>
        <w:pStyle w:val="e0"/>
      </w:pPr>
      <w:r>
        <w:t>See HAZARDOUS WASTE MANAGEMENT</w:t>
      </w:r>
    </w:p>
    <w:p w:rsidR="00F92A03" w:rsidRDefault="00F92A03" w:rsidP="00F92A03">
      <w:pPr>
        <w:pStyle w:val="h0"/>
      </w:pPr>
      <w:bookmarkStart w:id="134" w:name="_Toc146362065"/>
      <w:r>
        <w:t>ARMED FORCES</w:t>
      </w:r>
      <w:bookmarkEnd w:id="134"/>
    </w:p>
    <w:p w:rsidR="00F92A03" w:rsidRDefault="00F92A03" w:rsidP="00F92A03">
      <w:pPr>
        <w:pStyle w:val="e0"/>
      </w:pPr>
      <w:r>
        <w:t>See MILITARY FORCES</w:t>
      </w:r>
    </w:p>
    <w:p w:rsidR="00F92A03" w:rsidRDefault="00F92A03" w:rsidP="00F92A03">
      <w:pPr>
        <w:pStyle w:val="h0"/>
      </w:pPr>
      <w:bookmarkStart w:id="135" w:name="_Toc146362066"/>
      <w:r>
        <w:t>ARMORIES</w:t>
      </w:r>
      <w:bookmarkEnd w:id="135"/>
    </w:p>
    <w:p w:rsidR="00F92A03" w:rsidRDefault="00F92A03" w:rsidP="00F92A03">
      <w:pPr>
        <w:pStyle w:val="e0"/>
      </w:pPr>
      <w:r>
        <w:t>Acquisition and maintenance, cities, counties, 71.310, 71.320, 71.330</w:t>
      </w:r>
    </w:p>
    <w:p w:rsidR="00F92A03" w:rsidRDefault="00F92A03" w:rsidP="00F92A03">
      <w:pPr>
        <w:pStyle w:val="e0"/>
      </w:pPr>
      <w:r>
        <w:t>Joplin armory designated as Sergeant Robert Wayne Crow Jr memorial armory, 41.676</w:t>
      </w:r>
    </w:p>
    <w:p w:rsidR="00F92A03" w:rsidRDefault="00F92A03" w:rsidP="00F92A03">
      <w:pPr>
        <w:pStyle w:val="e0"/>
      </w:pPr>
      <w:r>
        <w:t>Taxation, exempt from, when, 41.670</w:t>
      </w:r>
    </w:p>
    <w:p w:rsidR="00F92A03" w:rsidRDefault="00F92A03" w:rsidP="00F92A03">
      <w:pPr>
        <w:pStyle w:val="e0"/>
      </w:pPr>
      <w:r>
        <w:t>Veteran's organization to have free use, when, 41.670</w:t>
      </w:r>
    </w:p>
    <w:p w:rsidR="00F92A03" w:rsidRDefault="00F92A03" w:rsidP="00F92A03">
      <w:pPr>
        <w:pStyle w:val="h0"/>
      </w:pPr>
      <w:bookmarkStart w:id="136" w:name="_Toc146362067"/>
      <w:r>
        <w:t>ARMS</w:t>
      </w:r>
      <w:bookmarkEnd w:id="136"/>
    </w:p>
    <w:p w:rsidR="00F92A03" w:rsidRDefault="00F92A03" w:rsidP="00F92A03">
      <w:pPr>
        <w:pStyle w:val="e0"/>
      </w:pPr>
      <w:r>
        <w:t>* See also FIREARMS</w:t>
      </w:r>
    </w:p>
    <w:p w:rsidR="00F92A03" w:rsidRDefault="00F92A03" w:rsidP="00F92A03">
      <w:pPr>
        <w:pStyle w:val="h1"/>
      </w:pPr>
      <w:r>
        <w:t>Concealed</w:t>
      </w:r>
    </w:p>
    <w:p w:rsidR="00F92A03" w:rsidRDefault="00F92A03" w:rsidP="00F92A03">
      <w:pPr>
        <w:pStyle w:val="e1"/>
      </w:pPr>
      <w:r>
        <w:t>Carrying certain weapons, permitted when, 571.030</w:t>
      </w:r>
    </w:p>
    <w:p w:rsidR="00F92A03" w:rsidRDefault="00F92A03" w:rsidP="00F92A03">
      <w:pPr>
        <w:pStyle w:val="e1"/>
      </w:pPr>
      <w:r>
        <w:t>Exempt persons, permitted to carry, 571.030</w:t>
      </w:r>
    </w:p>
    <w:p w:rsidR="00F92A03" w:rsidRDefault="00F92A03" w:rsidP="00F92A03">
      <w:pPr>
        <w:pStyle w:val="e1"/>
      </w:pPr>
      <w:r>
        <w:t>Fees for concealed carry permit, deposit in county sheriff's revolving fund, 50.535</w:t>
      </w:r>
    </w:p>
    <w:p w:rsidR="00F92A03" w:rsidRDefault="00F92A03" w:rsidP="00F92A03">
      <w:pPr>
        <w:pStyle w:val="e1"/>
      </w:pPr>
      <w:r>
        <w:t>Hate crimes, weapons offenses, definitions, penalties, 557.035</w:t>
      </w:r>
    </w:p>
    <w:p w:rsidR="00F92A03" w:rsidRDefault="00F92A03" w:rsidP="00F92A03">
      <w:pPr>
        <w:pStyle w:val="e1"/>
      </w:pPr>
      <w:r>
        <w:t>Identification required, 571.030</w:t>
      </w:r>
    </w:p>
    <w:p w:rsidR="00F92A03" w:rsidRDefault="00F92A03" w:rsidP="00F92A03">
      <w:pPr>
        <w:pStyle w:val="e1"/>
      </w:pPr>
      <w:r>
        <w:t>Lifetime or extended permits, 571.205 to 571.230</w:t>
      </w:r>
    </w:p>
    <w:p w:rsidR="00F92A03" w:rsidRDefault="00F92A03" w:rsidP="00F92A03">
      <w:pPr>
        <w:pStyle w:val="e1"/>
      </w:pPr>
      <w:r>
        <w:t>Penalties, 571.030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ppeal procedures for refusal to issue, 571.101, 571.114</w:t>
      </w:r>
    </w:p>
    <w:p w:rsidR="00F92A03" w:rsidRDefault="00F92A03" w:rsidP="00F92A03">
      <w:pPr>
        <w:pStyle w:val="e2"/>
      </w:pPr>
      <w:r>
        <w:t>Application, requirements, 571.101</w:t>
      </w:r>
    </w:p>
    <w:p w:rsidR="00F92A03" w:rsidRDefault="00F92A03" w:rsidP="00F92A03">
      <w:pPr>
        <w:pStyle w:val="e2"/>
      </w:pPr>
      <w:r>
        <w:t>Change of name or residence, notification procedures, 571.104</w:t>
      </w:r>
    </w:p>
    <w:p w:rsidR="00F92A03" w:rsidRDefault="00F92A03" w:rsidP="00F92A03">
      <w:pPr>
        <w:pStyle w:val="c0"/>
      </w:pPr>
      <w:r>
        <w:br w:type="column"/>
        <w:t>ARMS♦</w:t>
      </w:r>
    </w:p>
    <w:p w:rsidR="00F92A03" w:rsidRDefault="00F92A03" w:rsidP="00F92A03">
      <w:pPr>
        <w:pStyle w:val="c1"/>
      </w:pPr>
      <w:r>
        <w:t>Concealed♦</w:t>
      </w:r>
    </w:p>
    <w:p w:rsidR="00F92A03" w:rsidRDefault="00F92A03" w:rsidP="00F92A03">
      <w:pPr>
        <w:pStyle w:val="c2"/>
      </w:pPr>
      <w:r>
        <w:t>Permits♦</w:t>
      </w:r>
    </w:p>
    <w:p w:rsidR="00F92A03" w:rsidRDefault="00F92A03" w:rsidP="00F92A03">
      <w:pPr>
        <w:pStyle w:val="e2"/>
      </w:pPr>
      <w:r>
        <w:t>Denial of application, appeal procedures, 571.114</w:t>
      </w:r>
    </w:p>
    <w:p w:rsidR="00F92A03" w:rsidRDefault="00F92A03" w:rsidP="00F92A03">
      <w:pPr>
        <w:pStyle w:val="e2"/>
      </w:pPr>
      <w:r>
        <w:t>Duty to carry and display endorsement, penalty for violation, 571.121</w:t>
      </w:r>
    </w:p>
    <w:p w:rsidR="00F92A03" w:rsidRDefault="00F92A03" w:rsidP="00F92A03">
      <w:pPr>
        <w:pStyle w:val="e2"/>
      </w:pPr>
      <w:r>
        <w:t>Fees, 571.101</w:t>
      </w:r>
    </w:p>
    <w:p w:rsidR="00F92A03" w:rsidRDefault="00F92A03" w:rsidP="00F92A03">
      <w:pPr>
        <w:pStyle w:val="e2"/>
      </w:pPr>
      <w:r>
        <w:t>Firearms training requirements, 571.111</w:t>
      </w:r>
    </w:p>
    <w:p w:rsidR="00F92A03" w:rsidRDefault="00F92A03" w:rsidP="00F92A03">
      <w:pPr>
        <w:pStyle w:val="e2"/>
      </w:pPr>
      <w:r>
        <w:t>Immunity from liability for sheriffs and director of revenue, when, 571.117, 571.121</w:t>
      </w:r>
    </w:p>
    <w:p w:rsidR="00F92A03" w:rsidRDefault="00F92A03" w:rsidP="00F92A03">
      <w:pPr>
        <w:pStyle w:val="e2"/>
      </w:pPr>
      <w:r>
        <w:t>Ineligibility, notification requirements, 571.101</w:t>
      </w:r>
    </w:p>
    <w:p w:rsidR="00F92A03" w:rsidRDefault="00F92A03" w:rsidP="00F92A03">
      <w:pPr>
        <w:pStyle w:val="e2"/>
      </w:pPr>
      <w:r>
        <w:t>Issuance, when, 571.101</w:t>
      </w:r>
    </w:p>
    <w:p w:rsidR="00F92A03" w:rsidRDefault="00F92A03" w:rsidP="00F92A03">
      <w:pPr>
        <w:pStyle w:val="e2"/>
      </w:pPr>
      <w:r>
        <w:t>Limitations on authorization to carry concealed weapon, penalty, 571.107</w:t>
      </w:r>
    </w:p>
    <w:p w:rsidR="00F92A03" w:rsidRDefault="00F92A03" w:rsidP="00F92A03">
      <w:pPr>
        <w:pStyle w:val="e2"/>
      </w:pPr>
      <w:r>
        <w:t>Qualifications, 571.101</w:t>
      </w:r>
    </w:p>
    <w:p w:rsidR="00F92A03" w:rsidRDefault="00F92A03" w:rsidP="00F92A03">
      <w:pPr>
        <w:pStyle w:val="e2"/>
      </w:pPr>
      <w:r>
        <w:t>Record keeping requirements, 571.101</w:t>
      </w:r>
    </w:p>
    <w:p w:rsidR="00F92A03" w:rsidRDefault="00F92A03" w:rsidP="00F92A03">
      <w:pPr>
        <w:pStyle w:val="e2"/>
      </w:pPr>
      <w:r>
        <w:t>Refusal of application, when, 571.101</w:t>
      </w:r>
    </w:p>
    <w:p w:rsidR="00F92A03" w:rsidRDefault="00F92A03" w:rsidP="00F92A03">
      <w:pPr>
        <w:pStyle w:val="e2"/>
      </w:pPr>
      <w:r>
        <w:t>Renewal procedures, 571.104</w:t>
      </w:r>
    </w:p>
    <w:p w:rsidR="00F92A03" w:rsidRDefault="00F92A03" w:rsidP="00F92A03">
      <w:pPr>
        <w:pStyle w:val="e2"/>
      </w:pPr>
      <w:r>
        <w:t>Revocation procedures, 571.117</w:t>
      </w:r>
    </w:p>
    <w:p w:rsidR="00F92A03" w:rsidRDefault="00F92A03" w:rsidP="00F92A03">
      <w:pPr>
        <w:pStyle w:val="e2"/>
      </w:pPr>
      <w:r>
        <w:t>Safety instructor requirements, penalty for violations, 571.111</w:t>
      </w:r>
    </w:p>
    <w:p w:rsidR="00F92A03" w:rsidRDefault="00F92A03" w:rsidP="00F92A03">
      <w:pPr>
        <w:pStyle w:val="e2"/>
      </w:pPr>
      <w:r>
        <w:t>Sheriff's duties, 571.101</w:t>
      </w:r>
    </w:p>
    <w:p w:rsidR="00F92A03" w:rsidRDefault="00F92A03" w:rsidP="00F92A03">
      <w:pPr>
        <w:pStyle w:val="e2"/>
      </w:pPr>
      <w:r>
        <w:t>Suspension or revocation, when, 571.104</w:t>
      </w:r>
    </w:p>
    <w:p w:rsidR="00F92A03" w:rsidRDefault="00F92A03" w:rsidP="00F92A03">
      <w:pPr>
        <w:pStyle w:val="e2"/>
      </w:pPr>
      <w:r>
        <w:t>Shooting a firearm at or from a motor vehicle, exception, deemed unlawful use, when, penalty, 571.030</w:t>
      </w:r>
    </w:p>
    <w:p w:rsidR="00F92A03" w:rsidRDefault="00F92A03" w:rsidP="00F92A03">
      <w:pPr>
        <w:pStyle w:val="e2"/>
      </w:pPr>
      <w:r>
        <w:t>Paramilitary operations promoting civil disorder, penalty, 574.070</w:t>
      </w:r>
    </w:p>
    <w:p w:rsidR="00F92A03" w:rsidRDefault="00F92A03" w:rsidP="00F92A03">
      <w:pPr>
        <w:pStyle w:val="h1"/>
      </w:pPr>
      <w:r>
        <w:t>Street gangs, criminal activities</w:t>
      </w:r>
    </w:p>
    <w:p w:rsidR="00F92A03" w:rsidRDefault="00F92A03" w:rsidP="00F92A03">
      <w:pPr>
        <w:pStyle w:val="e1"/>
      </w:pPr>
      <w:r>
        <w:t>Burden of proof on state that to return weapon would endanger life, 578.437</w:t>
      </w:r>
    </w:p>
    <w:p w:rsidR="00F92A03" w:rsidRDefault="00F92A03" w:rsidP="00F92A03">
      <w:pPr>
        <w:pStyle w:val="e1"/>
      </w:pPr>
      <w:r>
        <w:t>Confiscated, when, 578.435</w:t>
      </w:r>
    </w:p>
    <w:p w:rsidR="00F92A03" w:rsidRDefault="00F92A03" w:rsidP="00F92A03">
      <w:pPr>
        <w:pStyle w:val="e1"/>
      </w:pPr>
      <w:r>
        <w:t>Defined, 578.435</w:t>
      </w:r>
    </w:p>
    <w:p w:rsidR="00F92A03" w:rsidRDefault="00F92A03" w:rsidP="00F92A03">
      <w:pPr>
        <w:pStyle w:val="e1"/>
      </w:pPr>
      <w:r>
        <w:t>Destroyed by court order, when, 578.435</w:t>
      </w:r>
    </w:p>
    <w:p w:rsidR="00F92A03" w:rsidRDefault="00F92A03" w:rsidP="00F92A03">
      <w:pPr>
        <w:pStyle w:val="e1"/>
      </w:pPr>
      <w:r>
        <w:t>Owner to be notified before destruction, procedure, 578.437</w:t>
      </w:r>
    </w:p>
    <w:p w:rsidR="00F92A03" w:rsidRDefault="00F92A03" w:rsidP="00F92A03">
      <w:pPr>
        <w:pStyle w:val="h0"/>
      </w:pPr>
      <w:bookmarkStart w:id="137" w:name="_Toc146362068"/>
      <w:r>
        <w:t>ARREST</w:t>
      </w:r>
      <w:bookmarkEnd w:id="137"/>
    </w:p>
    <w:p w:rsidR="00F92A03" w:rsidRDefault="00F92A03" w:rsidP="00F92A03">
      <w:pPr>
        <w:pStyle w:val="e0"/>
      </w:pPr>
      <w:r>
        <w:t>* See also WARRANT OF ARREST</w:t>
      </w:r>
    </w:p>
    <w:p w:rsidR="00F92A03" w:rsidRDefault="00F92A03" w:rsidP="00F92A03">
      <w:pPr>
        <w:pStyle w:val="e0"/>
      </w:pPr>
      <w:r>
        <w:t>Adult abuse, violation of protective order, 455.085</w:t>
      </w:r>
    </w:p>
    <w:p w:rsidR="00F92A03" w:rsidRDefault="00F92A03" w:rsidP="00F92A03">
      <w:pPr>
        <w:pStyle w:val="e0"/>
      </w:pPr>
      <w:r>
        <w:t>Aid to officer, refusal, penalty, 544.230</w:t>
      </w:r>
    </w:p>
    <w:p w:rsidR="00F92A03" w:rsidRDefault="00F92A03" w:rsidP="00F92A03">
      <w:pPr>
        <w:pStyle w:val="e0"/>
      </w:pPr>
      <w:r>
        <w:t>Alcohol and tobacco control, peace officers, authority to make arrests for violations, 311.630</w:t>
      </w:r>
    </w:p>
    <w:p w:rsidR="00F92A03" w:rsidRDefault="00F92A03" w:rsidP="00F92A03">
      <w:pPr>
        <w:pStyle w:val="e0"/>
      </w:pPr>
      <w:r>
        <w:t>Antifraud multijurisdictional enforcement group (MAEG) arrest  powers of members of unit, 70.877</w:t>
      </w:r>
    </w:p>
    <w:p w:rsidR="00F92A03" w:rsidRDefault="00F92A03" w:rsidP="00F92A03">
      <w:pPr>
        <w:pStyle w:val="e0"/>
      </w:pPr>
      <w:r>
        <w:t>Arrest warrant, may issue by probation or parole officer, when, 217.541</w:t>
      </w:r>
    </w:p>
    <w:p w:rsidR="00F92A03" w:rsidRDefault="00F92A03" w:rsidP="00F92A03">
      <w:pPr>
        <w:pStyle w:val="h1"/>
      </w:pPr>
      <w:r>
        <w:t>Bail bond agent</w:t>
      </w:r>
    </w:p>
    <w:p w:rsidR="00F92A03" w:rsidRDefault="00F92A03" w:rsidP="00F92A03">
      <w:pPr>
        <w:pStyle w:val="e1"/>
      </w:pPr>
      <w:r>
        <w:t>Local law enforcement may accompany, 374.757</w:t>
      </w:r>
    </w:p>
    <w:p w:rsidR="00F92A03" w:rsidRDefault="00F92A03" w:rsidP="00F92A03">
      <w:pPr>
        <w:pStyle w:val="e1"/>
      </w:pPr>
      <w:r>
        <w:t>Notification to local law enforcement of intent to apprehend, 374.757</w:t>
      </w:r>
    </w:p>
    <w:p w:rsidR="00F92A03" w:rsidRDefault="00F92A03" w:rsidP="00F92A03">
      <w:pPr>
        <w:pStyle w:val="e1"/>
      </w:pPr>
      <w:r>
        <w:t>Violations, penalty, 374.757</w:t>
      </w:r>
    </w:p>
    <w:p w:rsidR="00F92A03" w:rsidRDefault="00F92A03" w:rsidP="00F92A03">
      <w:pPr>
        <w:pStyle w:val="c0"/>
      </w:pPr>
      <w:r>
        <w:br w:type="column"/>
        <w:t>ARREST♦</w:t>
      </w:r>
    </w:p>
    <w:p w:rsidR="00F92A03" w:rsidRDefault="00F92A03" w:rsidP="00F92A03">
      <w:pPr>
        <w:pStyle w:val="e0"/>
      </w:pPr>
      <w:r>
        <w:t>Bond required, proceeds reclaimed when, failure to claim deemed unclaimed property, when, 447.595</w:t>
      </w:r>
    </w:p>
    <w:p w:rsidR="00F92A03" w:rsidRDefault="00F92A03" w:rsidP="00F92A03">
      <w:pPr>
        <w:pStyle w:val="e0"/>
      </w:pPr>
      <w:r>
        <w:t>Capitol police officers, powers, duties, 8.177, 544.157</w:t>
      </w:r>
    </w:p>
    <w:p w:rsidR="00F92A03" w:rsidRDefault="00F92A03" w:rsidP="00F92A03">
      <w:pPr>
        <w:pStyle w:val="e0"/>
      </w:pPr>
      <w:r>
        <w:t>Child less than seventeen years of age taken into custody, record of law enforcement agency required, 210.004</w:t>
      </w:r>
    </w:p>
    <w:p w:rsidR="00F92A03" w:rsidRDefault="00F92A03" w:rsidP="00F92A03">
      <w:pPr>
        <w:pStyle w:val="e0"/>
      </w:pPr>
      <w:r>
        <w:t>Child protection order, not necessary that violation occurs in officer's presence, 455.538</w:t>
      </w:r>
    </w:p>
    <w:p w:rsidR="00F92A03" w:rsidRDefault="00F92A03" w:rsidP="00F92A03">
      <w:pPr>
        <w:pStyle w:val="e0"/>
      </w:pPr>
      <w:r>
        <w:t>Children, drug activities forfeiture law, arrest deemed taking child into custody, 195.146</w:t>
      </w:r>
    </w:p>
    <w:p w:rsidR="00F92A03" w:rsidRDefault="00F92A03" w:rsidP="00F92A03">
      <w:pPr>
        <w:pStyle w:val="e0"/>
      </w:pPr>
      <w:r>
        <w:t>Civil process, prohibited, 506.180</w:t>
      </w:r>
    </w:p>
    <w:p w:rsidR="00F92A03" w:rsidRDefault="00F92A03" w:rsidP="00F92A03">
      <w:pPr>
        <w:pStyle w:val="e0"/>
      </w:pPr>
      <w:r>
        <w:t>Conditional release, prisoners in violation, 217.720</w:t>
      </w:r>
    </w:p>
    <w:p w:rsidR="00F92A03" w:rsidRDefault="00F92A03" w:rsidP="00F92A03">
      <w:pPr>
        <w:pStyle w:val="e0"/>
      </w:pPr>
      <w:r>
        <w:t>Conservation agents, 252.080, 252.085</w:t>
      </w:r>
    </w:p>
    <w:p w:rsidR="00F92A03" w:rsidRDefault="00F92A03" w:rsidP="00F92A03">
      <w:pPr>
        <w:pStyle w:val="e0"/>
      </w:pPr>
      <w:r>
        <w:t>Conservation employees, powers of, 252.068</w:t>
      </w:r>
    </w:p>
    <w:p w:rsidR="00F92A03" w:rsidRDefault="00F92A03" w:rsidP="00F92A03">
      <w:pPr>
        <w:pStyle w:val="e0"/>
      </w:pPr>
      <w:r>
        <w:t>Costs of, drunk driving, reimbursement by offender, when, 488.5334</w:t>
      </w:r>
    </w:p>
    <w:p w:rsidR="00F92A03" w:rsidRDefault="00F92A03" w:rsidP="00F92A03">
      <w:pPr>
        <w:pStyle w:val="e0"/>
      </w:pPr>
      <w:r>
        <w:t>Definition, 544.180</w:t>
      </w:r>
    </w:p>
    <w:p w:rsidR="00F92A03" w:rsidRDefault="00F92A03" w:rsidP="00F92A03">
      <w:pPr>
        <w:pStyle w:val="e0"/>
      </w:pPr>
      <w:r>
        <w:t>Detention, time limit, penalty, 544.170</w:t>
      </w:r>
    </w:p>
    <w:p w:rsidR="00F92A03" w:rsidRDefault="00F92A03" w:rsidP="00F92A03">
      <w:pPr>
        <w:pStyle w:val="e0"/>
      </w:pPr>
      <w:r>
        <w:t>Disciplinary segregation unit, violation of rule or regulation of division or facility, violation hearing, 217.380</w:t>
      </w:r>
    </w:p>
    <w:p w:rsidR="00F92A03" w:rsidRDefault="00F92A03" w:rsidP="00F92A03">
      <w:pPr>
        <w:pStyle w:val="e0"/>
      </w:pPr>
      <w:r>
        <w:t>Doors and windows, right to break open, 544.200</w:t>
      </w:r>
    </w:p>
    <w:p w:rsidR="00F92A03" w:rsidRDefault="00F92A03" w:rsidP="00F92A03">
      <w:pPr>
        <w:pStyle w:val="e0"/>
      </w:pPr>
      <w:r>
        <w:t>Driver, excessive alcohol concentration in blood or breath, officer's report, contents, 302.510</w:t>
      </w:r>
    </w:p>
    <w:p w:rsidR="00F92A03" w:rsidRDefault="00F92A03" w:rsidP="00F92A03">
      <w:pPr>
        <w:pStyle w:val="h1"/>
      </w:pPr>
      <w:r>
        <w:t>Drunken driver</w:t>
      </w:r>
    </w:p>
    <w:p w:rsidR="00F92A03" w:rsidRDefault="00F92A03" w:rsidP="00F92A03">
      <w:pPr>
        <w:pStyle w:val="e1"/>
      </w:pPr>
      <w:r>
        <w:t>Fresh pursuit laws applicable, 544.155</w:t>
      </w:r>
    </w:p>
    <w:p w:rsidR="00F92A03" w:rsidRDefault="00F92A03" w:rsidP="00F92A03">
      <w:pPr>
        <w:pStyle w:val="e1"/>
      </w:pPr>
      <w:r>
        <w:t>Motor vehicle collision resulting in death or serious injury, chemical test administered when, 577.019</w:t>
      </w:r>
    </w:p>
    <w:p w:rsidR="00F92A03" w:rsidRDefault="00F92A03" w:rsidP="00F92A03">
      <w:pPr>
        <w:pStyle w:val="e1"/>
      </w:pPr>
      <w:r>
        <w:t>Peace officer authority of, videotaping of sobriety test admissible evidence, 577.019</w:t>
      </w:r>
    </w:p>
    <w:p w:rsidR="00F92A03" w:rsidRDefault="00F92A03" w:rsidP="00F92A03">
      <w:pPr>
        <w:pStyle w:val="e1"/>
      </w:pPr>
      <w:r>
        <w:t>Without warrant, lawful, when, 544.218</w:t>
      </w:r>
    </w:p>
    <w:p w:rsidR="00F92A03" w:rsidRDefault="00F92A03" w:rsidP="00F92A03">
      <w:pPr>
        <w:pStyle w:val="h1"/>
      </w:pPr>
      <w:r>
        <w:t>Emergency situation</w:t>
      </w:r>
    </w:p>
    <w:p w:rsidR="00F92A03" w:rsidRDefault="00F92A03" w:rsidP="00F92A03">
      <w:pPr>
        <w:pStyle w:val="e1"/>
      </w:pPr>
      <w:r>
        <w:t>Defined, 70.820</w:t>
      </w:r>
    </w:p>
    <w:p w:rsidR="00F92A03" w:rsidRDefault="00F92A03" w:rsidP="00F92A03">
      <w:pPr>
        <w:pStyle w:val="e1"/>
      </w:pPr>
      <w:r>
        <w:t>Federal officers, arrest powers, authority, 70.820</w:t>
      </w:r>
    </w:p>
    <w:p w:rsidR="00F92A03" w:rsidRDefault="00F92A03" w:rsidP="00F92A03">
      <w:pPr>
        <w:pStyle w:val="e1"/>
      </w:pPr>
      <w:r>
        <w:t>Police officers, authority outside jurisdiction, warrant not required, when, 70.820</w:t>
      </w:r>
    </w:p>
    <w:p w:rsidR="00F92A03" w:rsidRDefault="00F92A03" w:rsidP="00F92A03">
      <w:pPr>
        <w:pStyle w:val="e1"/>
      </w:pPr>
      <w:r>
        <w:t>Escaped prisoner, 544.100, 544.160</w:t>
      </w:r>
    </w:p>
    <w:p w:rsidR="00F92A03" w:rsidRDefault="00F92A03" w:rsidP="00F92A03">
      <w:pPr>
        <w:pStyle w:val="e1"/>
      </w:pPr>
      <w:r>
        <w:t>Escaping felon, 544.110, 544.120</w:t>
      </w:r>
    </w:p>
    <w:p w:rsidR="00F92A03" w:rsidRDefault="00F92A03" w:rsidP="00F92A03">
      <w:pPr>
        <w:pStyle w:val="e1"/>
      </w:pPr>
      <w:r>
        <w:t>Escaping prisoners, or those aiding, penal institution employees, 217.280</w:t>
      </w:r>
    </w:p>
    <w:p w:rsidR="00F92A03" w:rsidRDefault="00F92A03" w:rsidP="00F92A03">
      <w:pPr>
        <w:pStyle w:val="e1"/>
      </w:pPr>
      <w:r>
        <w:t>Federal law enforcement officers, powers, 70.820</w:t>
      </w:r>
    </w:p>
    <w:p w:rsidR="00F92A03" w:rsidRDefault="00F92A03" w:rsidP="00F92A03">
      <w:pPr>
        <w:pStyle w:val="e1"/>
      </w:pPr>
      <w:r>
        <w:t>Felon, fleeing, 544.130</w:t>
      </w:r>
    </w:p>
    <w:p w:rsidR="00F92A03" w:rsidRDefault="00F92A03" w:rsidP="00F92A03">
      <w:pPr>
        <w:pStyle w:val="e1"/>
      </w:pPr>
      <w:r>
        <w:t>Felony warrant issued, warrant for search seizure authorized, 542.271, 542.276</w:t>
      </w:r>
    </w:p>
    <w:p w:rsidR="00F92A03" w:rsidRDefault="00F92A03" w:rsidP="00F92A03">
      <w:pPr>
        <w:pStyle w:val="e1"/>
      </w:pPr>
      <w:r>
        <w:t>First class counties, St. Louis city, arrest authority of certain officers, 70.820</w:t>
      </w:r>
    </w:p>
    <w:p w:rsidR="00F92A03" w:rsidRDefault="00F92A03" w:rsidP="00F92A03">
      <w:pPr>
        <w:pStyle w:val="e1"/>
      </w:pPr>
      <w:r>
        <w:t>Fourth class cities, police officers, powers in areas leased or owned by city outside city, 85.620</w:t>
      </w:r>
    </w:p>
    <w:p w:rsidR="00F92A03" w:rsidRDefault="00F92A03" w:rsidP="00F92A03">
      <w:pPr>
        <w:pStyle w:val="h1"/>
      </w:pPr>
      <w:r>
        <w:t>Fresh pursuit</w:t>
      </w:r>
    </w:p>
    <w:p w:rsidR="00F92A03" w:rsidRDefault="00F92A03" w:rsidP="00F92A03">
      <w:pPr>
        <w:pStyle w:val="e1"/>
      </w:pPr>
      <w:r>
        <w:t>First class, charter counties, 544.157</w:t>
      </w:r>
    </w:p>
    <w:p w:rsidR="00F92A03" w:rsidRDefault="00F92A03" w:rsidP="00F92A03">
      <w:pPr>
        <w:pStyle w:val="e1"/>
      </w:pPr>
      <w:r>
        <w:t>Uniform law, 544.155</w:t>
      </w:r>
    </w:p>
    <w:p w:rsidR="00F92A03" w:rsidRDefault="00F92A03" w:rsidP="00F92A03">
      <w:pPr>
        <w:pStyle w:val="c0"/>
      </w:pPr>
      <w:r>
        <w:br w:type="column"/>
        <w:t>ARREST♦</w:t>
      </w:r>
    </w:p>
    <w:p w:rsidR="00F92A03" w:rsidRDefault="00F92A03" w:rsidP="00F92A03">
      <w:pPr>
        <w:pStyle w:val="e0"/>
      </w:pPr>
      <w:r>
        <w:t>Fugitives, see CRIMINAL EXTRADITION</w:t>
      </w:r>
    </w:p>
    <w:p w:rsidR="00F92A03" w:rsidRDefault="00F92A03" w:rsidP="00F92A03">
      <w:pPr>
        <w:pStyle w:val="e0"/>
      </w:pPr>
      <w:r>
        <w:t>Habeas corpus, discharged prisoner, penalty, 532.660</w:t>
      </w:r>
    </w:p>
    <w:p w:rsidR="00F92A03" w:rsidRDefault="00F92A03" w:rsidP="00F92A03">
      <w:pPr>
        <w:pStyle w:val="e0"/>
      </w:pPr>
      <w:r>
        <w:t>Habeas corpus, person holding prisoner, when, 532.280</w:t>
      </w:r>
    </w:p>
    <w:p w:rsidR="00F92A03" w:rsidRDefault="00F92A03" w:rsidP="00F92A03">
      <w:pPr>
        <w:pStyle w:val="e0"/>
      </w:pPr>
      <w:r>
        <w:t>Hearing-impaired persons, interpreters, when privileged, 476.760</w:t>
      </w:r>
    </w:p>
    <w:p w:rsidR="00F92A03" w:rsidRDefault="00F92A03" w:rsidP="00F92A03">
      <w:pPr>
        <w:pStyle w:val="h1"/>
      </w:pPr>
      <w:r>
        <w:t>Highway patrol</w:t>
      </w:r>
    </w:p>
    <w:p w:rsidR="00F92A03" w:rsidRDefault="00F92A03" w:rsidP="00F92A03">
      <w:pPr>
        <w:pStyle w:val="e1"/>
      </w:pPr>
      <w:r>
        <w:t>Motor vehicle law violations, powers, 43.195</w:t>
      </w:r>
    </w:p>
    <w:p w:rsidR="00F92A03" w:rsidRDefault="00F92A03" w:rsidP="00F92A03">
      <w:pPr>
        <w:pStyle w:val="e1"/>
      </w:pPr>
      <w:r>
        <w:t>Police, powers, 43.190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Administration of program, rules and regulations, 217.541</w:t>
      </w:r>
    </w:p>
    <w:p w:rsidR="00F92A03" w:rsidRDefault="00F92A03" w:rsidP="00F92A03">
      <w:pPr>
        <w:pStyle w:val="e1"/>
      </w:pPr>
      <w:r>
        <w:t>Failure to return to house arrest, penalty, 217.542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Violation of condition, arrest warrant may issue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h1"/>
      </w:pPr>
      <w:r>
        <w:t>House arrest, St. Louis City</w:t>
      </w:r>
    </w:p>
    <w:p w:rsidR="00F92A03" w:rsidRDefault="00F92A03" w:rsidP="00F92A03">
      <w:pPr>
        <w:pStyle w:val="e1"/>
      </w:pPr>
      <w:r>
        <w:t>Costs, how paid, 217.543</w:t>
      </w:r>
    </w:p>
    <w:p w:rsidR="00F92A03" w:rsidRDefault="00F92A03" w:rsidP="00F92A03">
      <w:pPr>
        <w:pStyle w:val="e1"/>
      </w:pPr>
      <w:r>
        <w:t>Electronic, remote surveillance authorized, 217.543</w:t>
      </w:r>
    </w:p>
    <w:p w:rsidR="00F92A03" w:rsidRDefault="00F92A03" w:rsidP="00F92A03">
      <w:pPr>
        <w:pStyle w:val="e1"/>
      </w:pPr>
      <w:r>
        <w:t>Escape from custody, crime, penalty, 217.543</w:t>
      </w:r>
    </w:p>
    <w:p w:rsidR="00F92A03" w:rsidRDefault="00F92A03" w:rsidP="00F92A03">
      <w:pPr>
        <w:pStyle w:val="e1"/>
      </w:pPr>
      <w:r>
        <w:t>Violation, penalty, 217.543</w:t>
      </w:r>
    </w:p>
    <w:p w:rsidR="00F92A03" w:rsidRDefault="00F92A03" w:rsidP="00F92A03">
      <w:pPr>
        <w:pStyle w:val="e1"/>
      </w:pPr>
      <w:r>
        <w:t>Wages of prisoners, percentage to pay costs, 217.543</w:t>
      </w:r>
    </w:p>
    <w:p w:rsidR="00F92A03" w:rsidRDefault="00F92A03" w:rsidP="00F92A03">
      <w:pPr>
        <w:pStyle w:val="e1"/>
      </w:pPr>
      <w:r>
        <w:t>Infraction, arrest without warrant, on suspicion, 544.216</w:t>
      </w:r>
    </w:p>
    <w:p w:rsidR="00F92A03" w:rsidRDefault="00F92A03" w:rsidP="00F92A03">
      <w:pPr>
        <w:pStyle w:val="e1"/>
      </w:pPr>
      <w:r>
        <w:t>Juvenile less than seventeen years of age taken into custody, record of law enforcement agency required, 210.004</w:t>
      </w:r>
    </w:p>
    <w:p w:rsidR="00F92A03" w:rsidRDefault="00F92A03" w:rsidP="00F92A03">
      <w:pPr>
        <w:pStyle w:val="e1"/>
      </w:pPr>
      <w:r>
        <w:t>Juvenile officer, powers, 211.401</w:t>
      </w:r>
    </w:p>
    <w:p w:rsidR="00F92A03" w:rsidRDefault="00F92A03" w:rsidP="00F92A03">
      <w:pPr>
        <w:pStyle w:val="e1"/>
      </w:pPr>
      <w:r>
        <w:t>Levee district supervisors, power to, 245.245</w:t>
      </w:r>
    </w:p>
    <w:p w:rsidR="00F92A03" w:rsidRDefault="00F92A03" w:rsidP="00F92A03">
      <w:pPr>
        <w:pStyle w:val="e1"/>
      </w:pPr>
      <w:r>
        <w:t>Licensure status of peace officer, no effect on arrest, not admissible evidence, 590.180</w:t>
      </w:r>
    </w:p>
    <w:p w:rsidR="00F92A03" w:rsidRDefault="00F92A03" w:rsidP="00F92A03">
      <w:pPr>
        <w:pStyle w:val="e1"/>
      </w:pPr>
      <w:r>
        <w:t>Load limits violation, motor vehicles, powers, 304.230</w:t>
      </w:r>
    </w:p>
    <w:p w:rsidR="00F92A03" w:rsidRDefault="00F92A03" w:rsidP="00F92A03">
      <w:pPr>
        <w:pStyle w:val="e1"/>
      </w:pPr>
      <w:r>
        <w:t>Marshals in courts, powers to arrest, 476.062, 476.083</w:t>
      </w:r>
    </w:p>
    <w:p w:rsidR="00F92A03" w:rsidRDefault="00F92A03" w:rsidP="00F92A03">
      <w:pPr>
        <w:pStyle w:val="e1"/>
      </w:pPr>
      <w:r>
        <w:t>Marshals, towns and villages, power, 80.410</w:t>
      </w:r>
    </w:p>
    <w:p w:rsidR="00F92A03" w:rsidRDefault="00F92A03" w:rsidP="00F92A03">
      <w:pPr>
        <w:pStyle w:val="e1"/>
      </w:pPr>
      <w:r>
        <w:t>Military encampment, intruder, when, 41.750</w:t>
      </w:r>
    </w:p>
    <w:p w:rsidR="00F92A03" w:rsidRDefault="00F92A03" w:rsidP="00F92A03">
      <w:pPr>
        <w:pStyle w:val="h1"/>
      </w:pPr>
      <w:r>
        <w:t>Military offenders, state</w:t>
      </w:r>
    </w:p>
    <w:p w:rsidR="00F92A03" w:rsidRDefault="00F92A03" w:rsidP="00F92A03">
      <w:pPr>
        <w:pStyle w:val="e1"/>
      </w:pPr>
      <w:r>
        <w:t>Absent without leave, state military offenders, authority, certain peace officers, 40.023</w:t>
      </w:r>
    </w:p>
    <w:p w:rsidR="00F92A03" w:rsidRDefault="00F92A03" w:rsidP="00F92A03">
      <w:pPr>
        <w:pStyle w:val="e1"/>
      </w:pPr>
      <w:r>
        <w:t>Commissioned officer, procedure, 40.025</w:t>
      </w:r>
    </w:p>
    <w:p w:rsidR="00F92A03" w:rsidRDefault="00F92A03" w:rsidP="00F92A03">
      <w:pPr>
        <w:pStyle w:val="e1"/>
      </w:pPr>
      <w:r>
        <w:t>Enlisted members, procedure, 40.025</w:t>
      </w:r>
    </w:p>
    <w:p w:rsidR="00F92A03" w:rsidRDefault="00F92A03" w:rsidP="00F92A03">
      <w:pPr>
        <w:pStyle w:val="e1"/>
      </w:pPr>
      <w:r>
        <w:t>Orders for, when, 40.030</w:t>
      </w:r>
    </w:p>
    <w:p w:rsidR="00F92A03" w:rsidRDefault="00F92A03" w:rsidP="00F92A03">
      <w:pPr>
        <w:pStyle w:val="e1"/>
      </w:pPr>
      <w:r>
        <w:t>Warrant officer, procedure, 40.025</w:t>
      </w:r>
    </w:p>
    <w:p w:rsidR="00F92A03" w:rsidRDefault="00F92A03" w:rsidP="00F92A03">
      <w:pPr>
        <w:pStyle w:val="e1"/>
      </w:pPr>
      <w:r>
        <w:t>Warrant, authority to issue, 40.030</w:t>
      </w:r>
    </w:p>
    <w:p w:rsidR="00F92A03" w:rsidRDefault="00F92A03" w:rsidP="00F92A03">
      <w:pPr>
        <w:pStyle w:val="e1"/>
      </w:pPr>
      <w:r>
        <w:t>Militia members, on failure to report for duty, 41.510</w:t>
      </w:r>
    </w:p>
    <w:p w:rsidR="00F92A03" w:rsidRDefault="00F92A03" w:rsidP="00F92A03">
      <w:pPr>
        <w:pStyle w:val="e1"/>
      </w:pPr>
      <w:r>
        <w:t>Militia privileged from, when, 41.680</w:t>
      </w:r>
    </w:p>
    <w:p w:rsidR="00F92A03" w:rsidRDefault="00F92A03" w:rsidP="00F92A03">
      <w:pPr>
        <w:pStyle w:val="e1"/>
      </w:pPr>
      <w:r>
        <w:t>Minors, Miranda warning, given, when, 211.059</w:t>
      </w:r>
    </w:p>
    <w:p w:rsidR="00F92A03" w:rsidRDefault="00F92A03" w:rsidP="00F92A03">
      <w:pPr>
        <w:pStyle w:val="c0"/>
      </w:pPr>
      <w:r>
        <w:br w:type="column"/>
        <w:t>ARREST♦</w:t>
      </w:r>
    </w:p>
    <w:p w:rsidR="00F92A03" w:rsidRDefault="00F92A03" w:rsidP="00F92A03">
      <w:pPr>
        <w:pStyle w:val="h1"/>
      </w:pPr>
      <w:r>
        <w:t>Misdemeanor, suspicion of</w:t>
      </w:r>
    </w:p>
    <w:p w:rsidR="00F92A03" w:rsidRDefault="00F92A03" w:rsidP="00F92A03">
      <w:pPr>
        <w:pStyle w:val="e1"/>
      </w:pPr>
      <w:r>
        <w:t>Kansas City, authority for, 84.440</w:t>
      </w:r>
    </w:p>
    <w:p w:rsidR="00F92A03" w:rsidRDefault="00F92A03" w:rsidP="00F92A03">
      <w:pPr>
        <w:pStyle w:val="e1"/>
      </w:pPr>
      <w:r>
        <w:t>St. Louis City, authority for, 84.090</w:t>
      </w:r>
    </w:p>
    <w:p w:rsidR="00F92A03" w:rsidRDefault="00F92A03" w:rsidP="00F92A03">
      <w:pPr>
        <w:pStyle w:val="e1"/>
      </w:pPr>
      <w:r>
        <w:t>Without warrant, 544.216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Abandoned when driver is arrested and taken into custody, procedure, 304.155</w:t>
      </w:r>
    </w:p>
    <w:p w:rsidR="00F92A03" w:rsidRDefault="00F92A03" w:rsidP="00F92A03">
      <w:pPr>
        <w:pStyle w:val="e1"/>
      </w:pPr>
      <w:r>
        <w:t>Law violations, powers of highway patrol, 43.195</w:t>
      </w:r>
    </w:p>
    <w:p w:rsidR="00F92A03" w:rsidRDefault="00F92A03" w:rsidP="00F92A03">
      <w:pPr>
        <w:pStyle w:val="e1"/>
      </w:pPr>
      <w:r>
        <w:t>Municipal courts, procedure, 479.110</w:t>
      </w:r>
    </w:p>
    <w:p w:rsidR="00F92A03" w:rsidRDefault="00F92A03" w:rsidP="00F92A03">
      <w:pPr>
        <w:pStyle w:val="e1"/>
      </w:pPr>
      <w:r>
        <w:t>Offense arising out of drunken driving, powers and duties of officers, 577.019</w:t>
      </w:r>
    </w:p>
    <w:p w:rsidR="00F92A03" w:rsidRDefault="00F92A03" w:rsidP="00F92A03">
      <w:pPr>
        <w:pStyle w:val="h1"/>
      </w:pPr>
      <w:r>
        <w:t>Officer</w:t>
      </w:r>
    </w:p>
    <w:p w:rsidR="00F92A03" w:rsidRDefault="00F92A03" w:rsidP="00F92A03">
      <w:pPr>
        <w:pStyle w:val="e1"/>
      </w:pPr>
      <w:r>
        <w:t>Authority to make arrests, exceptions, 544.216</w:t>
      </w:r>
    </w:p>
    <w:p w:rsidR="00F92A03" w:rsidRDefault="00F92A03" w:rsidP="00F92A03">
      <w:pPr>
        <w:pStyle w:val="e1"/>
      </w:pPr>
      <w:r>
        <w:t>Failure to execute arrest warrant, penalty, 575.180</w:t>
      </w:r>
    </w:p>
    <w:p w:rsidR="00F92A03" w:rsidRDefault="00F92A03" w:rsidP="00F92A03">
      <w:pPr>
        <w:pStyle w:val="e1"/>
      </w:pPr>
      <w:r>
        <w:t>Rights of office making arrest, 544.190</w:t>
      </w:r>
    </w:p>
    <w:p w:rsidR="00F92A03" w:rsidRDefault="00F92A03" w:rsidP="00F92A03">
      <w:pPr>
        <w:pStyle w:val="e1"/>
      </w:pPr>
      <w:r>
        <w:t>When not subject to, 544.230</w:t>
      </w:r>
    </w:p>
    <w:p w:rsidR="00F92A03" w:rsidRDefault="00F92A03" w:rsidP="00F92A03">
      <w:pPr>
        <w:pStyle w:val="e1"/>
      </w:pPr>
      <w:r>
        <w:t>Ordinances in jurisdiction, on suspicion without warrant, 544.216</w:t>
      </w:r>
    </w:p>
    <w:p w:rsidR="00F92A03" w:rsidRDefault="00F92A03" w:rsidP="00F92A03">
      <w:pPr>
        <w:pStyle w:val="e1"/>
      </w:pPr>
      <w:r>
        <w:t>Park ranger, powers, 253.065</w:t>
      </w:r>
    </w:p>
    <w:p w:rsidR="00F92A03" w:rsidRDefault="00F92A03" w:rsidP="00F92A03">
      <w:pPr>
        <w:pStyle w:val="e1"/>
      </w:pPr>
      <w:r>
        <w:t>Park rangers, county, 64.335, 64.337</w:t>
      </w:r>
    </w:p>
    <w:p w:rsidR="00F92A03" w:rsidRDefault="00F92A03" w:rsidP="00F92A03">
      <w:pPr>
        <w:pStyle w:val="e1"/>
      </w:pPr>
      <w:r>
        <w:t>Parole violation, 217.720</w:t>
      </w:r>
    </w:p>
    <w:p w:rsidR="00F92A03" w:rsidRDefault="00F92A03" w:rsidP="00F92A03">
      <w:pPr>
        <w:pStyle w:val="e1"/>
      </w:pPr>
      <w:r>
        <w:t>Parolee from foreign jurisdiction, 217.720</w:t>
      </w:r>
    </w:p>
    <w:p w:rsidR="00F92A03" w:rsidRDefault="00F92A03" w:rsidP="00F92A03">
      <w:pPr>
        <w:pStyle w:val="e1"/>
      </w:pPr>
      <w:r>
        <w:t>Peace officers, powers, 252.085</w:t>
      </w:r>
    </w:p>
    <w:p w:rsidR="00F92A03" w:rsidRDefault="00F92A03" w:rsidP="00F92A03">
      <w:pPr>
        <w:pStyle w:val="e1"/>
      </w:pPr>
      <w:r>
        <w:t>Penal institutions, employees, when, 217.280</w:t>
      </w:r>
    </w:p>
    <w:p w:rsidR="00F92A03" w:rsidRDefault="00F92A03" w:rsidP="00F92A03">
      <w:pPr>
        <w:pStyle w:val="e1"/>
      </w:pPr>
      <w:r>
        <w:t>Person taken to associate circuit judge, when, 544.260</w:t>
      </w:r>
    </w:p>
    <w:p w:rsidR="00F92A03" w:rsidRDefault="00F92A03" w:rsidP="00F92A03">
      <w:pPr>
        <w:pStyle w:val="e1"/>
      </w:pPr>
      <w:r>
        <w:t>Person to be sentenced, 546.560</w:t>
      </w:r>
    </w:p>
    <w:p w:rsidR="00F92A03" w:rsidRDefault="00F92A03" w:rsidP="00F92A03">
      <w:pPr>
        <w:pStyle w:val="e1"/>
      </w:pPr>
      <w:r>
        <w:t>Police board, authority, Kansas City, 84.420</w:t>
      </w:r>
    </w:p>
    <w:p w:rsidR="00F92A03" w:rsidRDefault="00F92A03" w:rsidP="00F92A03">
      <w:pPr>
        <w:pStyle w:val="e1"/>
      </w:pPr>
      <w:r>
        <w:t>Police board, authority, St. Louis city, 84.090</w:t>
      </w:r>
    </w:p>
    <w:p w:rsidR="00F92A03" w:rsidRDefault="00F92A03" w:rsidP="00F92A03">
      <w:pPr>
        <w:pStyle w:val="h1"/>
      </w:pPr>
      <w:r>
        <w:t>Police officer's powers</w:t>
      </w:r>
    </w:p>
    <w:p w:rsidR="00F92A03" w:rsidRDefault="00F92A03" w:rsidP="00F92A03">
      <w:pPr>
        <w:pStyle w:val="e1"/>
      </w:pPr>
      <w:r>
        <w:t>Kansas City, 84.640</w:t>
      </w:r>
    </w:p>
    <w:p w:rsidR="00F92A03" w:rsidRDefault="00F92A03" w:rsidP="00F92A03">
      <w:pPr>
        <w:pStyle w:val="e1"/>
      </w:pPr>
      <w:r>
        <w:t>St. Louis city, 84.230</w:t>
      </w:r>
    </w:p>
    <w:p w:rsidR="00F92A03" w:rsidRDefault="00F92A03" w:rsidP="00F92A03">
      <w:pPr>
        <w:pStyle w:val="e1"/>
      </w:pPr>
      <w:r>
        <w:t>Third class cities,  85.561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Cooperation beyond jurisdiction, emergency situation, officer authorized to respond outside his jurisdiction, when, 70.820</w:t>
      </w:r>
    </w:p>
    <w:p w:rsidR="00F92A03" w:rsidRDefault="00F92A03" w:rsidP="00F92A03">
      <w:pPr>
        <w:pStyle w:val="e1"/>
      </w:pPr>
      <w:r>
        <w:t>Cooperation beyond jurisdiction, major case squads authorized, expenses, operating procedures, power of arrest, 70.835</w:t>
      </w:r>
    </w:p>
    <w:p w:rsidR="00F92A03" w:rsidRDefault="00F92A03" w:rsidP="00F92A03">
      <w:pPr>
        <w:pStyle w:val="e1"/>
      </w:pPr>
      <w:r>
        <w:t>Providing police service for another political subdivision, 70.815</w:t>
      </w:r>
    </w:p>
    <w:p w:rsidR="00F92A03" w:rsidRDefault="00F92A03" w:rsidP="00F92A03">
      <w:pPr>
        <w:pStyle w:val="e1"/>
      </w:pPr>
      <w:r>
        <w:t>Powers, generally, 70.820, 544.216</w:t>
      </w:r>
    </w:p>
    <w:p w:rsidR="00F92A03" w:rsidRDefault="00F92A03" w:rsidP="00F92A03">
      <w:pPr>
        <w:pStyle w:val="e1"/>
      </w:pPr>
      <w:r>
        <w:t>Preliminary examination, see PRELIMINARY EXAMINATION</w:t>
      </w:r>
    </w:p>
    <w:p w:rsidR="00F92A03" w:rsidRDefault="00F92A03" w:rsidP="00F92A03">
      <w:pPr>
        <w:pStyle w:val="e1"/>
      </w:pPr>
      <w:r>
        <w:t>Prisoner, conveyance through another county, 544.220, 544.240</w:t>
      </w:r>
    </w:p>
    <w:p w:rsidR="00F92A03" w:rsidRDefault="00F92A03" w:rsidP="00F92A03">
      <w:pPr>
        <w:pStyle w:val="e1"/>
      </w:pPr>
      <w:r>
        <w:t>Probation, violation of, probation officer power to, 217.722</w:t>
      </w:r>
    </w:p>
    <w:p w:rsidR="00F92A03" w:rsidRDefault="00F92A03" w:rsidP="00F92A03">
      <w:pPr>
        <w:pStyle w:val="e1"/>
      </w:pPr>
      <w:r>
        <w:t>Protection order for children, not necessary violation occurs in officer's presence, 455.538</w:t>
      </w:r>
    </w:p>
    <w:p w:rsidR="00F92A03" w:rsidRDefault="00F92A03" w:rsidP="00F92A03">
      <w:pPr>
        <w:pStyle w:val="e1"/>
      </w:pPr>
      <w:r>
        <w:t>Railroad police, 388.620, 388.63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ccessible to whom, purpose after being closed, 610.120</w:t>
      </w:r>
    </w:p>
    <w:p w:rsidR="00F92A03" w:rsidRDefault="00F92A03" w:rsidP="00F92A03">
      <w:pPr>
        <w:pStyle w:val="c0"/>
      </w:pPr>
      <w:r>
        <w:br w:type="column"/>
        <w:t>ARREST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Case disposition if arrested party is acquitted, dismissed, nolle prossed, suspended, closed, exceptions, 610.105</w:t>
      </w:r>
    </w:p>
    <w:p w:rsidR="00F92A03" w:rsidRDefault="00F92A03" w:rsidP="00F92A03">
      <w:pPr>
        <w:pStyle w:val="e1"/>
      </w:pPr>
      <w:r>
        <w:t>Children, under seventeen who are sexually assaulted, defendant with suspended sentence, report to record repository, 43.506</w:t>
      </w:r>
    </w:p>
    <w:p w:rsidR="00F92A03" w:rsidRDefault="00F92A03" w:rsidP="00F92A03">
      <w:pPr>
        <w:pStyle w:val="h2"/>
      </w:pPr>
      <w:r>
        <w:t>Closed records</w:t>
      </w:r>
    </w:p>
    <w:p w:rsidR="00F92A03" w:rsidRDefault="00F92A03" w:rsidP="00F92A03">
      <w:pPr>
        <w:pStyle w:val="e2"/>
      </w:pPr>
      <w:r>
        <w:t>Accessible to certain persons, purposes, 610.120</w:t>
      </w:r>
    </w:p>
    <w:p w:rsidR="00F92A03" w:rsidRDefault="00F92A03" w:rsidP="00F92A03">
      <w:pPr>
        <w:pStyle w:val="e2"/>
      </w:pPr>
      <w:r>
        <w:t>Unaffected by law requiring furnishing of fire loss records, 320.086</w:t>
      </w:r>
    </w:p>
    <w:p w:rsidR="00F92A03" w:rsidRDefault="00F92A03" w:rsidP="00F92A03">
      <w:pPr>
        <w:pStyle w:val="e2"/>
      </w:pPr>
      <w:r>
        <w:t>Destruction of closed records prohibited, 610.120</w:t>
      </w:r>
    </w:p>
    <w:p w:rsidR="00F92A03" w:rsidRDefault="00F92A03" w:rsidP="00F92A03">
      <w:pPr>
        <w:pStyle w:val="e2"/>
      </w:pPr>
      <w:r>
        <w:t>Dismissal of case, effect, 610.105</w:t>
      </w:r>
    </w:p>
    <w:p w:rsidR="00F92A03" w:rsidRDefault="00F92A03" w:rsidP="00F92A03">
      <w:pPr>
        <w:pStyle w:val="e2"/>
      </w:pPr>
      <w:r>
        <w:t>Disposition of arrest may be kept, exception, 610.100, 610.105</w:t>
      </w:r>
    </w:p>
    <w:p w:rsidR="00F92A03" w:rsidRDefault="00F92A03" w:rsidP="00F92A03">
      <w:pPr>
        <w:pStyle w:val="h2"/>
      </w:pPr>
      <w:r>
        <w:t>Expungement</w:t>
      </w:r>
    </w:p>
    <w:p w:rsidR="00F92A03" w:rsidRDefault="00F92A03" w:rsidP="00F92A03">
      <w:pPr>
        <w:pStyle w:val="e2"/>
      </w:pPr>
      <w:r>
        <w:t>Destruction of all records, permanent and electronic, 610.124</w:t>
      </w:r>
    </w:p>
    <w:p w:rsidR="00F92A03" w:rsidRDefault="00F92A03" w:rsidP="00F92A03">
      <w:pPr>
        <w:pStyle w:val="e2"/>
      </w:pPr>
      <w:r>
        <w:t>Failure to comply with expungement order, penalty, 610.125</w:t>
      </w:r>
    </w:p>
    <w:p w:rsidR="00F92A03" w:rsidRDefault="00F92A03" w:rsidP="00F92A03">
      <w:pPr>
        <w:pStyle w:val="e2"/>
      </w:pPr>
      <w:r>
        <w:t>False impersonation, arrest records expunged, how, when, 575.120</w:t>
      </w:r>
    </w:p>
    <w:p w:rsidR="00F92A03" w:rsidRDefault="00F92A03" w:rsidP="00F92A03">
      <w:pPr>
        <w:pStyle w:val="e2"/>
      </w:pPr>
      <w:r>
        <w:t>FBI requested to comply, 610.124</w:t>
      </w:r>
    </w:p>
    <w:p w:rsidR="00F92A03" w:rsidRDefault="00F92A03" w:rsidP="00F92A03">
      <w:pPr>
        <w:pStyle w:val="e2"/>
      </w:pPr>
      <w:r>
        <w:t>Filing for expungement, time limitation, 610.122</w:t>
      </w:r>
    </w:p>
    <w:p w:rsidR="00F92A03" w:rsidRDefault="00F92A03" w:rsidP="00F92A03">
      <w:pPr>
        <w:pStyle w:val="e2"/>
      </w:pPr>
      <w:r>
        <w:t>Grounds for expunging, 610.122</w:t>
      </w:r>
    </w:p>
    <w:p w:rsidR="00F92A03" w:rsidRDefault="00F92A03" w:rsidP="00F92A03">
      <w:pPr>
        <w:pStyle w:val="e2"/>
      </w:pPr>
      <w:r>
        <w:t>Hearing to be held, notice to agency or entity named in petition, 610.123</w:t>
      </w:r>
    </w:p>
    <w:p w:rsidR="00F92A03" w:rsidRDefault="00F92A03" w:rsidP="00F92A03">
      <w:pPr>
        <w:pStyle w:val="e2"/>
      </w:pPr>
      <w:r>
        <w:t>Knowingly using expunged record for gain, penalty, 610.125</w:t>
      </w:r>
    </w:p>
    <w:p w:rsidR="00F92A03" w:rsidRDefault="00F92A03" w:rsidP="00F92A03">
      <w:pPr>
        <w:pStyle w:val="e2"/>
      </w:pPr>
      <w:r>
        <w:t>Notice of hearing, 610.123</w:t>
      </w:r>
    </w:p>
    <w:p w:rsidR="00F92A03" w:rsidRDefault="00F92A03" w:rsidP="00F92A03">
      <w:pPr>
        <w:pStyle w:val="e2"/>
      </w:pPr>
      <w:r>
        <w:t>Penalties for failure to comply with order or knowingly using record for gain, 610.125</w:t>
      </w:r>
    </w:p>
    <w:p w:rsidR="00F92A03" w:rsidRDefault="00F92A03" w:rsidP="00F92A03">
      <w:pPr>
        <w:pStyle w:val="e2"/>
      </w:pPr>
      <w:r>
        <w:t>Petition for expungement to be filed in circuit court of county of arrest, content, 610.123</w:t>
      </w:r>
    </w:p>
    <w:p w:rsidR="00F92A03" w:rsidRDefault="00F92A03" w:rsidP="00F92A03">
      <w:pPr>
        <w:pStyle w:val="e2"/>
      </w:pPr>
      <w:r>
        <w:t>Procedure to be similar to small claims courts, 610.123</w:t>
      </w:r>
    </w:p>
    <w:p w:rsidR="00F92A03" w:rsidRDefault="00F92A03" w:rsidP="00F92A03">
      <w:pPr>
        <w:pStyle w:val="e2"/>
      </w:pPr>
      <w:r>
        <w:t>Procedure to expunge records, only procedure authorized, 610.126</w:t>
      </w:r>
    </w:p>
    <w:p w:rsidR="00F92A03" w:rsidRDefault="00F92A03" w:rsidP="00F92A03">
      <w:pPr>
        <w:pStyle w:val="e2"/>
      </w:pPr>
      <w:r>
        <w:t>Protest to expungement, procedure, 610.124</w:t>
      </w:r>
    </w:p>
    <w:p w:rsidR="00F92A03" w:rsidRDefault="00F92A03" w:rsidP="00F92A03">
      <w:pPr>
        <w:pStyle w:val="e2"/>
      </w:pPr>
      <w:r>
        <w:t>Requirements to obtain, 610.122</w:t>
      </w:r>
    </w:p>
    <w:p w:rsidR="00F92A03" w:rsidRDefault="00F92A03" w:rsidP="00F92A03">
      <w:pPr>
        <w:pStyle w:val="e2"/>
      </w:pPr>
      <w:r>
        <w:t>Rules of procedure, promulgation by supreme court, 610.123</w:t>
      </w:r>
    </w:p>
    <w:p w:rsidR="00F92A03" w:rsidRDefault="00F92A03" w:rsidP="00F92A03">
      <w:pPr>
        <w:pStyle w:val="e2"/>
      </w:pPr>
      <w:r>
        <w:t>Time limitation to file, 610.122</w:t>
      </w:r>
    </w:p>
    <w:p w:rsidR="00F92A03" w:rsidRDefault="00F92A03" w:rsidP="00F92A03">
      <w:pPr>
        <w:pStyle w:val="e2"/>
      </w:pPr>
      <w:r>
        <w:t>Validity of arrest not affected by expungement, 610.126</w:t>
      </w:r>
    </w:p>
    <w:p w:rsidR="00F92A03" w:rsidRDefault="00F92A03" w:rsidP="00F92A03">
      <w:pPr>
        <w:pStyle w:val="e2"/>
      </w:pPr>
      <w:r>
        <w:t>Failure to recite closed record excused, when, exceptions, 610.106</w:t>
      </w:r>
    </w:p>
    <w:p w:rsidR="00F92A03" w:rsidRDefault="00F92A03" w:rsidP="00F92A03">
      <w:pPr>
        <w:pStyle w:val="e2"/>
      </w:pPr>
      <w:r>
        <w:t>Mental disease or defect, not guilty, effect, 610.105</w:t>
      </w:r>
    </w:p>
    <w:p w:rsidR="00F92A03" w:rsidRDefault="00F92A03" w:rsidP="00F92A03">
      <w:pPr>
        <w:pStyle w:val="e2"/>
      </w:pPr>
      <w:r>
        <w:t>Nolle pros, effect, 610.105</w:t>
      </w:r>
    </w:p>
    <w:p w:rsidR="00F92A03" w:rsidRDefault="00F92A03" w:rsidP="00F92A03">
      <w:pPr>
        <w:pStyle w:val="e2"/>
      </w:pPr>
      <w:r>
        <w:t>Not guilty verdict, effect, 610.105</w:t>
      </w:r>
    </w:p>
    <w:p w:rsidR="00F92A03" w:rsidRDefault="00F92A03" w:rsidP="00F92A03">
      <w:pPr>
        <w:pStyle w:val="e2"/>
      </w:pPr>
      <w:r>
        <w:t>Open when, 43.506, 610.100 to 610.120</w:t>
      </w:r>
    </w:p>
    <w:p w:rsidR="00F92A03" w:rsidRDefault="00F92A03" w:rsidP="00F92A03">
      <w:pPr>
        <w:pStyle w:val="c0"/>
      </w:pPr>
      <w:r>
        <w:br w:type="column"/>
        <w:t>ARREST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Penalty for violation of closed records laws, 610.115</w:t>
      </w:r>
    </w:p>
    <w:p w:rsidR="00F92A03" w:rsidRDefault="00F92A03" w:rsidP="00F92A03">
      <w:pPr>
        <w:pStyle w:val="e1"/>
      </w:pPr>
      <w:r>
        <w:t>Police duty to report, contents, 43.503</w:t>
      </w:r>
    </w:p>
    <w:p w:rsidR="00F92A03" w:rsidRDefault="00F92A03" w:rsidP="00F92A03">
      <w:pPr>
        <w:pStyle w:val="e1"/>
      </w:pPr>
      <w:r>
        <w:t>Redaction of record, when, 610.100</w:t>
      </w:r>
    </w:p>
    <w:p w:rsidR="00F92A03" w:rsidRDefault="00F92A03" w:rsidP="00F92A03">
      <w:pPr>
        <w:pStyle w:val="e1"/>
      </w:pPr>
      <w:r>
        <w:t>See CRIMINAL RECORDS REPOSITORY</w:t>
      </w:r>
    </w:p>
    <w:p w:rsidR="00F92A03" w:rsidRDefault="00F92A03" w:rsidP="00F92A03">
      <w:pPr>
        <w:pStyle w:val="e1"/>
      </w:pPr>
      <w:r>
        <w:t>Senate investigator to have access to criminal history without charge from criminal justice agencies reporting to central repository, 43.541</w:t>
      </w:r>
    </w:p>
    <w:p w:rsidR="00F92A03" w:rsidRDefault="00F92A03" w:rsidP="00F92A03">
      <w:pPr>
        <w:pStyle w:val="e1"/>
      </w:pPr>
      <w:r>
        <w:t>Sexual offenders of children under seventeen with suspended sentences to be reported to record repository, 43.506</w:t>
      </w:r>
    </w:p>
    <w:p w:rsidR="00F92A03" w:rsidRDefault="00F92A03" w:rsidP="00F92A03">
      <w:pPr>
        <w:pStyle w:val="e1"/>
      </w:pPr>
      <w:r>
        <w:t>Suspension of sentence, effect, 610.105</w:t>
      </w:r>
    </w:p>
    <w:p w:rsidR="00F92A03" w:rsidRDefault="00F92A03" w:rsidP="00F92A03">
      <w:pPr>
        <w:pStyle w:val="e1"/>
      </w:pPr>
      <w:r>
        <w:t>Victims, records made available to, when, use, 610.105</w:t>
      </w:r>
    </w:p>
    <w:p w:rsidR="00F92A03" w:rsidRDefault="00F92A03" w:rsidP="00F92A03">
      <w:pPr>
        <w:pStyle w:val="e1"/>
      </w:pPr>
      <w:r>
        <w:t>Resisting or interfering, penalties, 575.150</w:t>
      </w:r>
    </w:p>
    <w:p w:rsidR="00F92A03" w:rsidRDefault="00F92A03" w:rsidP="00F92A03">
      <w:pPr>
        <w:pStyle w:val="e1"/>
      </w:pPr>
      <w:r>
        <w:t>Reward, how offered, 544.150</w:t>
      </w:r>
    </w:p>
    <w:p w:rsidR="00F92A03" w:rsidRDefault="00F92A03" w:rsidP="00F92A03">
      <w:pPr>
        <w:pStyle w:val="e1"/>
      </w:pPr>
      <w:r>
        <w:t>School attendance officer, powers, 167.071</w:t>
      </w:r>
    </w:p>
    <w:p w:rsidR="00F92A03" w:rsidRDefault="00F92A03" w:rsidP="00F92A03">
      <w:pPr>
        <w:pStyle w:val="e1"/>
      </w:pPr>
      <w:r>
        <w:t>Sheriff, assisting adjoining counties by request, power, 57.111</w:t>
      </w:r>
    </w:p>
    <w:p w:rsidR="00F92A03" w:rsidRDefault="00F92A03" w:rsidP="00F92A03">
      <w:pPr>
        <w:pStyle w:val="e1"/>
      </w:pPr>
      <w:r>
        <w:t>Shooting, failure to report, penalty, 577.068</w:t>
      </w:r>
    </w:p>
    <w:p w:rsidR="00F92A03" w:rsidRDefault="00F92A03" w:rsidP="00F92A03">
      <w:pPr>
        <w:pStyle w:val="e1"/>
      </w:pPr>
      <w:r>
        <w:t>Shoplifter, suspect, detention not unlawful, when, 537.125</w:t>
      </w:r>
    </w:p>
    <w:p w:rsidR="00F92A03" w:rsidRDefault="00F92A03" w:rsidP="00F92A03">
      <w:pPr>
        <w:pStyle w:val="e1"/>
      </w:pPr>
      <w:r>
        <w:t>State colleges and universities, boards may appoint police officers with powers of arrest, 174.703</w:t>
      </w:r>
    </w:p>
    <w:p w:rsidR="00F92A03" w:rsidRDefault="00F92A03" w:rsidP="00F92A03">
      <w:pPr>
        <w:pStyle w:val="e1"/>
      </w:pPr>
      <w:r>
        <w:t>State technical assistance team powers, 660.520</w:t>
      </w:r>
    </w:p>
    <w:p w:rsidR="00F92A03" w:rsidRDefault="00F92A03" w:rsidP="00F92A03">
      <w:pPr>
        <w:pStyle w:val="e1"/>
      </w:pPr>
      <w:r>
        <w:t>Strip search or body cavity search, 544.193, 544.195, 544.197</w:t>
      </w:r>
    </w:p>
    <w:p w:rsidR="00F92A03" w:rsidRDefault="00F92A03" w:rsidP="00F92A03">
      <w:pPr>
        <w:pStyle w:val="e1"/>
      </w:pPr>
      <w:r>
        <w:t>Sundays, jurisdiction of courts, 476.250</w:t>
      </w:r>
    </w:p>
    <w:p w:rsidR="00F92A03" w:rsidRDefault="00F92A03" w:rsidP="00F92A03">
      <w:pPr>
        <w:pStyle w:val="e1"/>
      </w:pPr>
      <w:r>
        <w:t>Suspicion, not in presence, felony, misdemeanor, infractions, ordinances, 544.216</w:t>
      </w:r>
    </w:p>
    <w:p w:rsidR="00F92A03" w:rsidRDefault="00F92A03" w:rsidP="00F92A03">
      <w:pPr>
        <w:pStyle w:val="e1"/>
      </w:pPr>
      <w:r>
        <w:t>Third class cities, police officers to arrest in areas leased or owned by city outside boundaries of city, 85.561</w:t>
      </w:r>
    </w:p>
    <w:p w:rsidR="00F92A03" w:rsidRDefault="00F92A03" w:rsidP="00F92A03">
      <w:pPr>
        <w:pStyle w:val="e1"/>
      </w:pPr>
      <w:r>
        <w:t>Time, when permitted, 544.210</w:t>
      </w:r>
    </w:p>
    <w:p w:rsidR="00F92A03" w:rsidRDefault="00F92A03" w:rsidP="00F92A03">
      <w:pPr>
        <w:pStyle w:val="h1"/>
      </w:pPr>
      <w:r>
        <w:t>Warrant</w:t>
      </w:r>
    </w:p>
    <w:p w:rsidR="00F92A03" w:rsidRDefault="00F92A03" w:rsidP="00F92A03">
      <w:pPr>
        <w:pStyle w:val="e1"/>
      </w:pPr>
      <w:r>
        <w:t>Drunken driver, unnecessary, when, 544.218</w:t>
      </w:r>
    </w:p>
    <w:p w:rsidR="00F92A03" w:rsidRDefault="00F92A03" w:rsidP="00F92A03">
      <w:pPr>
        <w:pStyle w:val="e1"/>
      </w:pPr>
      <w:r>
        <w:t>Failure to execute, penalties, 575.180</w:t>
      </w:r>
    </w:p>
    <w:p w:rsidR="00F92A03" w:rsidRDefault="00F92A03" w:rsidP="00F92A03">
      <w:pPr>
        <w:pStyle w:val="e1"/>
      </w:pPr>
      <w:r>
        <w:t>Jailers authorized to serve on inmates, when, 221.515</w:t>
      </w:r>
    </w:p>
    <w:p w:rsidR="00F92A03" w:rsidRDefault="00F92A03" w:rsidP="00F92A03">
      <w:pPr>
        <w:pStyle w:val="e1"/>
      </w:pPr>
      <w:r>
        <w:t>Not required, when, 70.820, 544.216</w:t>
      </w:r>
    </w:p>
    <w:p w:rsidR="00F92A03" w:rsidRDefault="00F92A03" w:rsidP="00F92A03">
      <w:pPr>
        <w:pStyle w:val="e1"/>
      </w:pPr>
      <w:r>
        <w:t>Probation or parole officer may issue, when, 217.541</w:t>
      </w:r>
    </w:p>
    <w:p w:rsidR="00F92A03" w:rsidRDefault="00F92A03" w:rsidP="00F92A03">
      <w:pPr>
        <w:pStyle w:val="e1"/>
      </w:pPr>
      <w:r>
        <w:t>Water patrol, employees, powers, 306.165</w:t>
      </w:r>
    </w:p>
    <w:p w:rsidR="00F92A03" w:rsidRDefault="00F92A03" w:rsidP="00F92A03">
      <w:pPr>
        <w:pStyle w:val="e1"/>
      </w:pPr>
      <w:r>
        <w:t>Witness from out of state not subject to arrest, when, 491.430</w:t>
      </w:r>
    </w:p>
    <w:p w:rsidR="00F92A03" w:rsidRDefault="00F92A03" w:rsidP="00F92A03">
      <w:pPr>
        <w:pStyle w:val="e1"/>
      </w:pPr>
      <w:r>
        <w:t>Witnesses, immunity from, when, 491.220</w:t>
      </w:r>
    </w:p>
    <w:p w:rsidR="00F92A03" w:rsidRDefault="00F92A03" w:rsidP="00F92A03">
      <w:pPr>
        <w:pStyle w:val="h0"/>
      </w:pPr>
      <w:bookmarkStart w:id="138" w:name="_Toc146362069"/>
      <w:r>
        <w:t>ARSON</w:t>
      </w:r>
      <w:bookmarkEnd w:id="138"/>
    </w:p>
    <w:p w:rsidR="00F92A03" w:rsidRDefault="00F92A03" w:rsidP="00F92A03">
      <w:pPr>
        <w:pStyle w:val="e0"/>
      </w:pPr>
      <w:r>
        <w:t>* See also FIRE</w:t>
      </w:r>
    </w:p>
    <w:p w:rsidR="00F92A03" w:rsidRDefault="00F92A03" w:rsidP="00F92A03">
      <w:pPr>
        <w:pStyle w:val="e0"/>
      </w:pPr>
      <w:r>
        <w:t>Airplanes, 569.040, 569.050</w:t>
      </w:r>
    </w:p>
    <w:p w:rsidR="00F92A03" w:rsidRDefault="00F92A03" w:rsidP="00F92A03">
      <w:pPr>
        <w:pStyle w:val="e0"/>
      </w:pPr>
      <w:r>
        <w:t>Boat, 569.040</w:t>
      </w:r>
    </w:p>
    <w:p w:rsidR="00F92A03" w:rsidRDefault="00F92A03" w:rsidP="00F92A03">
      <w:pPr>
        <w:pStyle w:val="e0"/>
      </w:pPr>
      <w:r>
        <w:t>Buildings, penalty, 569.040, 569.050, 569.053</w:t>
      </w:r>
    </w:p>
    <w:p w:rsidR="00F92A03" w:rsidRDefault="00F92A03" w:rsidP="00F92A03">
      <w:pPr>
        <w:pStyle w:val="e0"/>
      </w:pPr>
      <w:r>
        <w:t>Churches, 569.040, 569.050, 569.053</w:t>
      </w:r>
    </w:p>
    <w:p w:rsidR="00F92A03" w:rsidRDefault="00F92A03" w:rsidP="00F92A03">
      <w:pPr>
        <w:pStyle w:val="e0"/>
      </w:pPr>
      <w:r>
        <w:t>Dwelling house, penalty, 569.040, 569.050, 569.053</w:t>
      </w:r>
    </w:p>
    <w:p w:rsidR="00F92A03" w:rsidRDefault="00F92A03" w:rsidP="00F92A03">
      <w:pPr>
        <w:pStyle w:val="c0"/>
      </w:pPr>
      <w:r>
        <w:br w:type="column"/>
        <w:t>ARSON♦</w:t>
      </w:r>
    </w:p>
    <w:p w:rsidR="00F92A03" w:rsidRDefault="00F92A03" w:rsidP="00F92A03">
      <w:pPr>
        <w:pStyle w:val="h1"/>
      </w:pPr>
      <w:r>
        <w:t>Fire investigation, private</w:t>
      </w:r>
    </w:p>
    <w:p w:rsidR="00F92A03" w:rsidRDefault="00F92A03" w:rsidP="00F92A03">
      <w:pPr>
        <w:pStyle w:val="e1"/>
      </w:pPr>
      <w:r>
        <w:t>Advertising requirements, 324.1132</w:t>
      </w:r>
    </w:p>
    <w:p w:rsidR="00F92A03" w:rsidRDefault="00F92A03" w:rsidP="00F92A03">
      <w:pPr>
        <w:pStyle w:val="e1"/>
      </w:pPr>
      <w:r>
        <w:t>Agency license requirements, 324.1109</w:t>
      </w:r>
    </w:p>
    <w:p w:rsidR="00F92A03" w:rsidRDefault="00F92A03" w:rsidP="00F92A03">
      <w:pPr>
        <w:pStyle w:val="e1"/>
      </w:pPr>
      <w:r>
        <w:t>Application for licensure, 324.1108</w:t>
      </w:r>
    </w:p>
    <w:p w:rsidR="00F92A03" w:rsidRDefault="00F92A03" w:rsidP="00F92A03">
      <w:pPr>
        <w:pStyle w:val="e1"/>
      </w:pPr>
      <w:r>
        <w:t>Continuing education requirements, 324.1122</w:t>
      </w:r>
    </w:p>
    <w:p w:rsidR="00F92A03" w:rsidRDefault="00F92A03" w:rsidP="00F92A03">
      <w:pPr>
        <w:pStyle w:val="e1"/>
      </w:pPr>
      <w:r>
        <w:t>Definitions, 324.1100</w:t>
      </w:r>
    </w:p>
    <w:p w:rsidR="00F92A03" w:rsidRDefault="00F92A03" w:rsidP="00F92A03">
      <w:pPr>
        <w:pStyle w:val="e1"/>
      </w:pPr>
      <w:r>
        <w:t>Division duties, 324.1103</w:t>
      </w:r>
    </w:p>
    <w:p w:rsidR="00F92A03" w:rsidRDefault="00F92A03" w:rsidP="00F92A03">
      <w:pPr>
        <w:pStyle w:val="e1"/>
      </w:pPr>
      <w:r>
        <w:t>Engaging in, when and when not, 324.1106, 324.1107</w:t>
      </w:r>
    </w:p>
    <w:p w:rsidR="00F92A03" w:rsidRDefault="00F92A03" w:rsidP="00F92A03">
      <w:pPr>
        <w:pStyle w:val="e1"/>
      </w:pPr>
      <w:r>
        <w:t>Examiners board, duties, 324.1102</w:t>
      </w:r>
    </w:p>
    <w:p w:rsidR="00F92A03" w:rsidRDefault="00F92A03" w:rsidP="00F92A03">
      <w:pPr>
        <w:pStyle w:val="e1"/>
      </w:pPr>
      <w:r>
        <w:t>Fees, 324.1114</w:t>
      </w:r>
    </w:p>
    <w:p w:rsidR="00F92A03" w:rsidRDefault="00F92A03" w:rsidP="00F92A03">
      <w:pPr>
        <w:pStyle w:val="e1"/>
      </w:pPr>
      <w:r>
        <w:t>License, sanctioning of, 324.1134</w:t>
      </w:r>
    </w:p>
    <w:p w:rsidR="00F92A03" w:rsidRDefault="00F92A03" w:rsidP="00F92A03">
      <w:pPr>
        <w:pStyle w:val="e1"/>
      </w:pPr>
      <w:r>
        <w:t>Licensure requirements, 324.1110</w:t>
      </w:r>
    </w:p>
    <w:p w:rsidR="00F92A03" w:rsidRDefault="00F92A03" w:rsidP="00F92A03">
      <w:pPr>
        <w:pStyle w:val="e1"/>
      </w:pPr>
      <w:r>
        <w:t>Prohibited acts, 324.1104</w:t>
      </w:r>
    </w:p>
    <w:p w:rsidR="00F92A03" w:rsidRDefault="00F92A03" w:rsidP="00F92A03">
      <w:pPr>
        <w:pStyle w:val="e1"/>
      </w:pPr>
      <w:r>
        <w:t>Reciprocity, 324.1144</w:t>
      </w:r>
    </w:p>
    <w:p w:rsidR="00F92A03" w:rsidRDefault="00F92A03" w:rsidP="00F92A03">
      <w:pPr>
        <w:pStyle w:val="e1"/>
      </w:pPr>
      <w:r>
        <w:t>Recordkeeping requirements, 324.1130, 324.1136</w:t>
      </w:r>
    </w:p>
    <w:p w:rsidR="00F92A03" w:rsidRDefault="00F92A03" w:rsidP="00F92A03">
      <w:pPr>
        <w:pStyle w:val="e1"/>
      </w:pPr>
      <w:r>
        <w:t>First degree, arson, defined, penalty, 569.040</w:t>
      </w:r>
    </w:p>
    <w:p w:rsidR="00F92A03" w:rsidRDefault="00F92A03" w:rsidP="00F92A03">
      <w:pPr>
        <w:pStyle w:val="e1"/>
      </w:pPr>
      <w:r>
        <w:t>Information regarding, closed records, when, 320.085</w:t>
      </w:r>
    </w:p>
    <w:p w:rsidR="00F92A03" w:rsidRDefault="00F92A03" w:rsidP="00F92A03">
      <w:pPr>
        <w:pStyle w:val="e1"/>
      </w:pPr>
      <w:r>
        <w:t>Information regarding, furnishing, immunity, presumption, 320.085</w:t>
      </w:r>
    </w:p>
    <w:p w:rsidR="00F92A03" w:rsidRDefault="00F92A03" w:rsidP="00F92A03">
      <w:pPr>
        <w:pStyle w:val="e1"/>
      </w:pPr>
      <w:r>
        <w:t>Inhabitable structure, defined, 556.061</w:t>
      </w:r>
    </w:p>
    <w:p w:rsidR="00F92A03" w:rsidRDefault="00F92A03" w:rsidP="00F92A03">
      <w:pPr>
        <w:pStyle w:val="e1"/>
      </w:pPr>
      <w:r>
        <w:t>Insurance claims, law officials to furnish company information, when, 320.083</w:t>
      </w:r>
    </w:p>
    <w:p w:rsidR="00F92A03" w:rsidRDefault="00F92A03" w:rsidP="00F92A03">
      <w:pPr>
        <w:pStyle w:val="e1"/>
      </w:pPr>
      <w:r>
        <w:t>Insurance companies to furnish investigations to law officers, when, 320.081, 320.082</w:t>
      </w:r>
    </w:p>
    <w:p w:rsidR="00F92A03" w:rsidRDefault="00F92A03" w:rsidP="00F92A03">
      <w:pPr>
        <w:pStyle w:val="e1"/>
      </w:pPr>
      <w:r>
        <w:t>Mobile homes, 569.040, 569.050, 569.053</w:t>
      </w:r>
    </w:p>
    <w:p w:rsidR="00F92A03" w:rsidRDefault="00F92A03" w:rsidP="00F92A03">
      <w:pPr>
        <w:pStyle w:val="e1"/>
      </w:pPr>
      <w:r>
        <w:t>Motels, hotels, 569.040, 569.050, 569.053</w:t>
      </w:r>
    </w:p>
    <w:p w:rsidR="00F92A03" w:rsidRDefault="00F92A03" w:rsidP="00F92A03">
      <w:pPr>
        <w:pStyle w:val="e1"/>
      </w:pPr>
      <w:r>
        <w:t>Motor vehicles, 569.040, 569.050</w:t>
      </w:r>
    </w:p>
    <w:p w:rsidR="00F92A03" w:rsidRDefault="00F92A03" w:rsidP="00F92A03">
      <w:pPr>
        <w:pStyle w:val="e1"/>
      </w:pPr>
      <w:r>
        <w:t>Physical injury, enhanced penalty, 569.040, 569.050</w:t>
      </w:r>
    </w:p>
    <w:p w:rsidR="00F92A03" w:rsidRDefault="00F92A03" w:rsidP="00F92A03">
      <w:pPr>
        <w:pStyle w:val="e1"/>
      </w:pPr>
      <w:r>
        <w:t>Schools, penalty, 569.040, 569.050, 569.053</w:t>
      </w:r>
    </w:p>
    <w:p w:rsidR="00F92A03" w:rsidRDefault="00F92A03" w:rsidP="00F92A03">
      <w:pPr>
        <w:pStyle w:val="e1"/>
      </w:pPr>
      <w:r>
        <w:t>Second degree, defined, penalty, 569.050</w:t>
      </w:r>
    </w:p>
    <w:p w:rsidR="00F92A03" w:rsidRDefault="00F92A03" w:rsidP="00F92A03">
      <w:pPr>
        <w:pStyle w:val="h0"/>
      </w:pPr>
      <w:bookmarkStart w:id="139" w:name="_Toc146362070"/>
      <w:r>
        <w:t>ART</w:t>
      </w:r>
      <w:bookmarkEnd w:id="139"/>
    </w:p>
    <w:p w:rsidR="00F92A03" w:rsidRDefault="00F92A03" w:rsidP="00F92A03">
      <w:pPr>
        <w:pStyle w:val="e0"/>
      </w:pPr>
      <w:r>
        <w:t>Capitol artwork, brochure, publication, cost, deposit, 640.075</w:t>
      </w:r>
    </w:p>
    <w:p w:rsidR="00F92A03" w:rsidRDefault="00F92A03" w:rsidP="00F92A03">
      <w:pPr>
        <w:pStyle w:val="e0"/>
      </w:pPr>
      <w:r>
        <w:t>China painting to be recognized as fine art, 185.040</w:t>
      </w:r>
    </w:p>
    <w:p w:rsidR="00F92A03" w:rsidRDefault="00F92A03" w:rsidP="00F92A03">
      <w:pPr>
        <w:pStyle w:val="h1"/>
      </w:pPr>
      <w:r>
        <w:t>Consignment for sale or exhibition by artist</w:t>
      </w:r>
    </w:p>
    <w:p w:rsidR="00F92A03" w:rsidRDefault="00F92A03" w:rsidP="00F92A03">
      <w:pPr>
        <w:pStyle w:val="e1"/>
      </w:pPr>
      <w:r>
        <w:t>Art dealer, defined, 407.900</w:t>
      </w:r>
    </w:p>
    <w:p w:rsidR="00F92A03" w:rsidRDefault="00F92A03" w:rsidP="00F92A03">
      <w:pPr>
        <w:pStyle w:val="e1"/>
      </w:pPr>
      <w:r>
        <w:t>Art work held in trust for artist not subject to consignee's creditors, 407.905</w:t>
      </w:r>
    </w:p>
    <w:p w:rsidR="00F92A03" w:rsidRDefault="00F92A03" w:rsidP="00F92A03">
      <w:pPr>
        <w:pStyle w:val="e1"/>
      </w:pPr>
      <w:r>
        <w:t>Consignee to be agent of artist, 407.905</w:t>
      </w:r>
    </w:p>
    <w:p w:rsidR="00F92A03" w:rsidRDefault="00F92A03" w:rsidP="00F92A03">
      <w:pPr>
        <w:pStyle w:val="e1"/>
      </w:pPr>
      <w:r>
        <w:t>Consignment, defined, 407.900</w:t>
      </w:r>
    </w:p>
    <w:p w:rsidR="00F92A03" w:rsidRDefault="00F92A03" w:rsidP="00F92A03">
      <w:pPr>
        <w:pStyle w:val="e1"/>
      </w:pPr>
      <w:r>
        <w:t>Consignment, effect of, 407.904</w:t>
      </w:r>
    </w:p>
    <w:p w:rsidR="00F92A03" w:rsidRDefault="00F92A03" w:rsidP="00F92A03">
      <w:pPr>
        <w:pStyle w:val="e1"/>
      </w:pPr>
      <w:r>
        <w:t>Contract prior to August 13, 1984, not affected, exceptions, 407.908</w:t>
      </w:r>
    </w:p>
    <w:p w:rsidR="00F92A03" w:rsidRDefault="00F92A03" w:rsidP="00F92A03">
      <w:pPr>
        <w:pStyle w:val="e1"/>
      </w:pPr>
      <w:r>
        <w:t>Contract, requirements, contents, 407.902</w:t>
      </w:r>
    </w:p>
    <w:p w:rsidR="00F92A03" w:rsidRDefault="00F92A03" w:rsidP="00F92A03">
      <w:pPr>
        <w:pStyle w:val="e1"/>
      </w:pPr>
      <w:r>
        <w:t>Creditors, defined, 407.900</w:t>
      </w:r>
    </w:p>
    <w:p w:rsidR="00F92A03" w:rsidRDefault="00F92A03" w:rsidP="00F92A03">
      <w:pPr>
        <w:pStyle w:val="e1"/>
      </w:pPr>
      <w:r>
        <w:t>Definitions, 407.900</w:t>
      </w:r>
    </w:p>
    <w:p w:rsidR="00F92A03" w:rsidRDefault="00F92A03" w:rsidP="00F92A03">
      <w:pPr>
        <w:pStyle w:val="e1"/>
      </w:pPr>
      <w:r>
        <w:t>Delivery to art dealers for sale or exhibition, deemed consignment, when, exception, 407.902</w:t>
      </w:r>
    </w:p>
    <w:p w:rsidR="00F92A03" w:rsidRDefault="00F92A03" w:rsidP="00F92A03">
      <w:pPr>
        <w:pStyle w:val="e1"/>
      </w:pPr>
      <w:r>
        <w:t>Effect of consignment, 407.904</w:t>
      </w:r>
    </w:p>
    <w:p w:rsidR="00F92A03" w:rsidRDefault="00F92A03" w:rsidP="00F92A03">
      <w:pPr>
        <w:pStyle w:val="e1"/>
      </w:pPr>
      <w:r>
        <w:t>Fine arts, defined, 407.900</w:t>
      </w:r>
    </w:p>
    <w:p w:rsidR="00F92A03" w:rsidRDefault="00F92A03" w:rsidP="00F92A03">
      <w:pPr>
        <w:pStyle w:val="c0"/>
      </w:pPr>
      <w:r>
        <w:br w:type="column"/>
        <w:t>ART♦</w:t>
      </w:r>
    </w:p>
    <w:p w:rsidR="00F92A03" w:rsidRDefault="00F92A03" w:rsidP="00F92A03">
      <w:pPr>
        <w:pStyle w:val="c1"/>
      </w:pPr>
      <w:r>
        <w:t>Consignment for sale or exhibition by artist♦</w:t>
      </w:r>
    </w:p>
    <w:p w:rsidR="00F92A03" w:rsidRDefault="00F92A03" w:rsidP="00F92A03">
      <w:pPr>
        <w:pStyle w:val="e1"/>
      </w:pPr>
      <w:r>
        <w:t>Sale proceeds held in trust for artist not subject to creditors of consignee, 407.905</w:t>
      </w:r>
    </w:p>
    <w:p w:rsidR="00F92A03" w:rsidRDefault="00F92A03" w:rsidP="00F92A03">
      <w:pPr>
        <w:pStyle w:val="e1"/>
      </w:pPr>
      <w:r>
        <w:t>Violations, punitive damages and costs, when, 407.910</w:t>
      </w:r>
    </w:p>
    <w:p w:rsidR="00F92A03" w:rsidRDefault="00F92A03" w:rsidP="00F92A03">
      <w:pPr>
        <w:pStyle w:val="e1"/>
      </w:pPr>
      <w:r>
        <w:t>Waiver of sale proceeds held in trust, requirements, 407.907</w:t>
      </w:r>
    </w:p>
    <w:p w:rsidR="00F92A03" w:rsidRDefault="00F92A03" w:rsidP="00F92A03">
      <w:pPr>
        <w:pStyle w:val="e1"/>
      </w:pPr>
      <w:r>
        <w:t>Thomas Hart Benton murals, brochure, cost, deposit, 640.075</w:t>
      </w:r>
    </w:p>
    <w:p w:rsidR="00F92A03" w:rsidRDefault="00F92A03" w:rsidP="00F92A03">
      <w:pPr>
        <w:pStyle w:val="h0"/>
      </w:pPr>
      <w:bookmarkStart w:id="140" w:name="_Toc146362071"/>
      <w:r>
        <w:t>ART MUSEUM</w:t>
      </w:r>
      <w:bookmarkEnd w:id="140"/>
    </w:p>
    <w:p w:rsidR="00F92A03" w:rsidRDefault="00F92A03" w:rsidP="00F92A03">
      <w:pPr>
        <w:pStyle w:val="h1"/>
      </w:pPr>
      <w:r>
        <w:t>St. Louis city metropolitan park and museum subdistrict</w:t>
      </w:r>
    </w:p>
    <w:p w:rsidR="00F92A03" w:rsidRDefault="00F92A03" w:rsidP="00F92A03">
      <w:pPr>
        <w:pStyle w:val="e1"/>
      </w:pPr>
      <w:r>
        <w:t>African-American history museum and cultural subdistrict, defined, 184.352</w:t>
      </w:r>
    </w:p>
    <w:p w:rsidR="00F92A03" w:rsidRDefault="00F92A03" w:rsidP="00F92A03">
      <w:pPr>
        <w:pStyle w:val="e1"/>
      </w:pPr>
      <w:r>
        <w:t>Ballot form, 184.350</w:t>
      </w:r>
    </w:p>
    <w:p w:rsidR="00F92A03" w:rsidRDefault="00F92A03" w:rsidP="00F92A03">
      <w:pPr>
        <w:pStyle w:val="e1"/>
      </w:pPr>
      <w:r>
        <w:t>Board, defined, 184.352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ppointment, terms, qualifications, removal from office, vacancies, 184.358</w:t>
      </w:r>
    </w:p>
    <w:p w:rsidR="00F92A03" w:rsidRDefault="00F92A03" w:rsidP="00F92A03">
      <w:pPr>
        <w:pStyle w:val="e2"/>
      </w:pPr>
      <w:r>
        <w:t>Nonvoting advisory members, appointment, terms, 184.358</w:t>
      </w:r>
    </w:p>
    <w:p w:rsidR="00F92A03" w:rsidRDefault="00F92A03" w:rsidP="00F92A03">
      <w:pPr>
        <w:pStyle w:val="e2"/>
      </w:pPr>
      <w:r>
        <w:t>Removal from office, 184.358</w:t>
      </w:r>
    </w:p>
    <w:p w:rsidR="00F92A03" w:rsidRDefault="00F92A03" w:rsidP="00F92A03">
      <w:pPr>
        <w:pStyle w:val="e2"/>
      </w:pPr>
      <w:r>
        <w:t>Election costs, how paid, 184.350 to 184.359</w:t>
      </w:r>
    </w:p>
    <w:p w:rsidR="00F92A03" w:rsidRDefault="00F92A03" w:rsidP="00F92A03">
      <w:pPr>
        <w:pStyle w:val="e2"/>
      </w:pPr>
      <w:r>
        <w:t>Election to form subdistrict, 184.350</w:t>
      </w:r>
    </w:p>
    <w:p w:rsidR="00F92A03" w:rsidRDefault="00F92A03" w:rsidP="00F92A03">
      <w:pPr>
        <w:pStyle w:val="e2"/>
      </w:pPr>
      <w:r>
        <w:t>Exhibits, content, 184.352</w:t>
      </w:r>
    </w:p>
    <w:p w:rsidR="00F92A03" w:rsidRDefault="00F92A03" w:rsidP="00F92A03">
      <w:pPr>
        <w:pStyle w:val="e2"/>
      </w:pPr>
      <w:r>
        <w:t>Petition to form, 184.350</w:t>
      </w:r>
    </w:p>
    <w:p w:rsidR="00F92A03" w:rsidRDefault="00F92A03" w:rsidP="00F92A03">
      <w:pPr>
        <w:pStyle w:val="e2"/>
      </w:pPr>
      <w:r>
        <w:t>Tax levy authorized, 184.350</w:t>
      </w:r>
    </w:p>
    <w:p w:rsidR="00F92A03" w:rsidRDefault="00F92A03" w:rsidP="00F92A03">
      <w:pPr>
        <w:pStyle w:val="h0"/>
      </w:pPr>
      <w:bookmarkStart w:id="141" w:name="_Toc146362072"/>
      <w:r>
        <w:t>ARTHRITIS, STATE PROGRAM</w:t>
      </w:r>
      <w:bookmarkEnd w:id="141"/>
    </w:p>
    <w:p w:rsidR="00F92A03" w:rsidRDefault="00F92A03" w:rsidP="00F92A03">
      <w:pPr>
        <w:pStyle w:val="h1"/>
      </w:pPr>
      <w:r>
        <w:t>Arthritis program review committee</w:t>
      </w:r>
    </w:p>
    <w:p w:rsidR="00F92A03" w:rsidRDefault="00F92A03" w:rsidP="00F92A03">
      <w:pPr>
        <w:pStyle w:val="e1"/>
      </w:pPr>
      <w:r>
        <w:t>Chairman, term, 192.710</w:t>
      </w:r>
    </w:p>
    <w:p w:rsidR="00F92A03" w:rsidRDefault="00F92A03" w:rsidP="00F92A03">
      <w:pPr>
        <w:pStyle w:val="e1"/>
      </w:pPr>
      <w:r>
        <w:t>Created, 192. 710</w:t>
      </w:r>
    </w:p>
    <w:p w:rsidR="00F92A03" w:rsidRDefault="00F92A03" w:rsidP="00F92A03">
      <w:pPr>
        <w:pStyle w:val="e1"/>
      </w:pPr>
      <w:r>
        <w:t>Executive administration, 192.710</w:t>
      </w:r>
    </w:p>
    <w:p w:rsidR="00F92A03" w:rsidRDefault="00F92A03" w:rsidP="00F92A03">
      <w:pPr>
        <w:pStyle w:val="e1"/>
      </w:pPr>
      <w:r>
        <w:t>Expenses, 192.712</w:t>
      </w:r>
    </w:p>
    <w:p w:rsidR="00F92A03" w:rsidRDefault="00F92A03" w:rsidP="00F92A03">
      <w:pPr>
        <w:pStyle w:val="e1"/>
      </w:pPr>
      <w:r>
        <w:t>Members, qualifications, appointment, terms, meetings, duties, 192.710</w:t>
      </w:r>
    </w:p>
    <w:p w:rsidR="00F92A03" w:rsidRDefault="00F92A03" w:rsidP="00F92A03">
      <w:pPr>
        <w:pStyle w:val="e1"/>
      </w:pPr>
      <w:r>
        <w:t>Vacancies, 192.710</w:t>
      </w:r>
    </w:p>
    <w:p w:rsidR="00F92A03" w:rsidRDefault="00F92A03" w:rsidP="00F92A03">
      <w:pPr>
        <w:pStyle w:val="h1"/>
      </w:pPr>
      <w:r>
        <w:t>Board, advisory</w:t>
      </w:r>
    </w:p>
    <w:p w:rsidR="00F92A03" w:rsidRDefault="00F92A03" w:rsidP="00F92A03">
      <w:pPr>
        <w:pStyle w:val="e1"/>
      </w:pPr>
      <w:r>
        <w:t>Chairman, term, 192.707</w:t>
      </w:r>
    </w:p>
    <w:p w:rsidR="00F92A03" w:rsidRDefault="00F92A03" w:rsidP="00F92A03">
      <w:pPr>
        <w:pStyle w:val="e1"/>
      </w:pPr>
      <w:r>
        <w:t>Established, meetings, 192.707</w:t>
      </w:r>
    </w:p>
    <w:p w:rsidR="00F92A03" w:rsidRDefault="00F92A03" w:rsidP="00F92A03">
      <w:pPr>
        <w:pStyle w:val="e1"/>
      </w:pPr>
      <w:r>
        <w:t>Expenses, 192.712</w:t>
      </w:r>
    </w:p>
    <w:p w:rsidR="00F92A03" w:rsidRDefault="00F92A03" w:rsidP="00F92A03">
      <w:pPr>
        <w:pStyle w:val="e1"/>
      </w:pPr>
      <w:r>
        <w:t>Expenses, reimbursement, 192.707</w:t>
      </w:r>
    </w:p>
    <w:p w:rsidR="00F92A03" w:rsidRDefault="00F92A03" w:rsidP="00F92A03">
      <w:pPr>
        <w:pStyle w:val="e1"/>
      </w:pPr>
      <w:r>
        <w:t>Members, appointment, terms, duties, 192.707</w:t>
      </w:r>
    </w:p>
    <w:p w:rsidR="00F92A03" w:rsidRDefault="00F92A03" w:rsidP="00F92A03">
      <w:pPr>
        <w:pStyle w:val="e1"/>
      </w:pPr>
      <w:r>
        <w:t>Reports, 192.707</w:t>
      </w:r>
    </w:p>
    <w:p w:rsidR="00F92A03" w:rsidRDefault="00F92A03" w:rsidP="00F92A03">
      <w:pPr>
        <w:pStyle w:val="e1"/>
      </w:pPr>
      <w:r>
        <w:t>Vacancies, 192.707</w:t>
      </w:r>
    </w:p>
    <w:p w:rsidR="00F92A03" w:rsidRDefault="00F92A03" w:rsidP="00F92A03">
      <w:pPr>
        <w:pStyle w:val="e1"/>
      </w:pPr>
      <w:r>
        <w:t>Coordinator of program, appointment, duties, compensation, 192.705; to serve as executive administrator of committee for program review, 192.710</w:t>
      </w:r>
    </w:p>
    <w:p w:rsidR="00F92A03" w:rsidRDefault="00F92A03" w:rsidP="00F92A03">
      <w:pPr>
        <w:pStyle w:val="e1"/>
      </w:pPr>
      <w:r>
        <w:t>Definitions, 192.703</w:t>
      </w:r>
    </w:p>
    <w:p w:rsidR="00F92A03" w:rsidRDefault="00F92A03" w:rsidP="00F92A03">
      <w:pPr>
        <w:pStyle w:val="h1"/>
      </w:pPr>
      <w:r>
        <w:t>DMSO</w:t>
      </w:r>
    </w:p>
    <w:p w:rsidR="00F92A03" w:rsidRDefault="00F92A03" w:rsidP="00F92A03">
      <w:pPr>
        <w:pStyle w:val="e1"/>
      </w:pPr>
      <w:r>
        <w:t>Definition, 192.727</w:t>
      </w:r>
    </w:p>
    <w:p w:rsidR="00F92A03" w:rsidRDefault="00F92A03" w:rsidP="00F92A03">
      <w:pPr>
        <w:pStyle w:val="e1"/>
      </w:pPr>
      <w:r>
        <w:t>Labeling requirements, 192.727</w:t>
      </w:r>
    </w:p>
    <w:p w:rsidR="00F92A03" w:rsidRDefault="00F92A03" w:rsidP="00F92A03">
      <w:pPr>
        <w:pStyle w:val="e1"/>
      </w:pPr>
      <w:r>
        <w:t>Prescribing, administering, dispensing, no liability, when, 192.727</w:t>
      </w:r>
    </w:p>
    <w:p w:rsidR="00F92A03" w:rsidRDefault="00F92A03" w:rsidP="00F92A03">
      <w:pPr>
        <w:pStyle w:val="e1"/>
      </w:pPr>
      <w:r>
        <w:t>Treatment and control of arthritis, use authorized, 192.727</w:t>
      </w:r>
    </w:p>
    <w:p w:rsidR="00F92A03" w:rsidRDefault="00F92A03" w:rsidP="00F92A03">
      <w:pPr>
        <w:pStyle w:val="e1"/>
      </w:pPr>
      <w:r>
        <w:t>Establishing program, purpose, 192.700</w:t>
      </w:r>
    </w:p>
    <w:p w:rsidR="00F92A03" w:rsidRDefault="00F92A03" w:rsidP="00F92A03">
      <w:pPr>
        <w:pStyle w:val="c0"/>
      </w:pPr>
      <w:r>
        <w:br w:type="column"/>
        <w:t>ARTHRITIS, STATE PROGRAM♦</w:t>
      </w:r>
    </w:p>
    <w:p w:rsidR="00F92A03" w:rsidRDefault="00F92A03" w:rsidP="00F92A03">
      <w:pPr>
        <w:pStyle w:val="e0"/>
      </w:pPr>
      <w:r>
        <w:t>Fellowships to be granted in clinical rheumatology, candidates approved how, amount, 192.718</w:t>
      </w:r>
    </w:p>
    <w:p w:rsidR="00F92A03" w:rsidRDefault="00F92A03" w:rsidP="00F92A03">
      <w:pPr>
        <w:pStyle w:val="e0"/>
      </w:pPr>
      <w:r>
        <w:t>Information network to be established, staff to be volunteers, 192.725</w:t>
      </w:r>
    </w:p>
    <w:p w:rsidR="00F92A03" w:rsidRDefault="00F92A03" w:rsidP="00F92A03">
      <w:pPr>
        <w:pStyle w:val="h1"/>
      </w:pPr>
      <w:r>
        <w:t>Regional arthritis centers</w:t>
      </w:r>
    </w:p>
    <w:p w:rsidR="00F92A03" w:rsidRDefault="00F92A03" w:rsidP="00F92A03">
      <w:pPr>
        <w:pStyle w:val="e1"/>
      </w:pPr>
      <w:r>
        <w:t>Established, regions designated, purpose, 192.714</w:t>
      </w:r>
    </w:p>
    <w:p w:rsidR="00F92A03" w:rsidRDefault="00F92A03" w:rsidP="00F92A03">
      <w:pPr>
        <w:pStyle w:val="e1"/>
      </w:pPr>
      <w:r>
        <w:t>Programs to establish, 192.716</w:t>
      </w:r>
    </w:p>
    <w:p w:rsidR="00F92A03" w:rsidRDefault="00F92A03" w:rsidP="00F92A03">
      <w:pPr>
        <w:pStyle w:val="e1"/>
      </w:pPr>
      <w:r>
        <w:t>Research feasibility studies to be carried out, 192.723</w:t>
      </w:r>
    </w:p>
    <w:p w:rsidR="00F92A03" w:rsidRDefault="00F92A03" w:rsidP="00F92A03">
      <w:pPr>
        <w:pStyle w:val="e1"/>
      </w:pPr>
      <w:r>
        <w:t>Trainees in rheumatology to be given support, approval of candidates, amount, 192.720</w:t>
      </w:r>
    </w:p>
    <w:p w:rsidR="00F92A03" w:rsidRDefault="00F92A03" w:rsidP="00F92A03">
      <w:pPr>
        <w:pStyle w:val="h0"/>
      </w:pPr>
      <w:bookmarkStart w:id="142" w:name="_Toc146362073"/>
      <w:r>
        <w:t>ARTICLES OF INCORPORATION</w:t>
      </w:r>
      <w:bookmarkEnd w:id="142"/>
    </w:p>
    <w:p w:rsidR="00F92A03" w:rsidRDefault="00F92A03" w:rsidP="00F92A03">
      <w:pPr>
        <w:pStyle w:val="e0"/>
      </w:pPr>
      <w:r>
        <w:t>See CORPORATIONS; SAVINGS AND LOAN ASSOCIATIONS</w:t>
      </w:r>
    </w:p>
    <w:p w:rsidR="00F92A03" w:rsidRDefault="00F92A03" w:rsidP="00F92A03">
      <w:pPr>
        <w:pStyle w:val="h0"/>
      </w:pPr>
      <w:bookmarkStart w:id="143" w:name="_Toc146362074"/>
      <w:r>
        <w:t>ARTIST</w:t>
      </w:r>
      <w:bookmarkEnd w:id="143"/>
    </w:p>
    <w:p w:rsidR="00F92A03" w:rsidRDefault="00F92A03" w:rsidP="00F92A03">
      <w:pPr>
        <w:pStyle w:val="e0"/>
      </w:pPr>
      <w:r>
        <w:t>Art work consignment, see ART</w:t>
      </w:r>
    </w:p>
    <w:p w:rsidR="00F92A03" w:rsidRDefault="00F92A03" w:rsidP="00F92A03">
      <w:pPr>
        <w:pStyle w:val="e0"/>
      </w:pPr>
      <w:r>
        <w:t>China painting to be recognized as fine art, 185.040</w:t>
      </w:r>
    </w:p>
    <w:p w:rsidR="00F92A03" w:rsidRDefault="00F92A03" w:rsidP="00F92A03">
      <w:pPr>
        <w:pStyle w:val="e0"/>
      </w:pPr>
      <w:r>
        <w:t>Consignment by artist for sale or exhibition, see ART</w:t>
      </w:r>
    </w:p>
    <w:p w:rsidR="00F92A03" w:rsidRDefault="00F92A03" w:rsidP="00F92A03">
      <w:pPr>
        <w:pStyle w:val="e0"/>
      </w:pPr>
      <w:r>
        <w:t>Contractor, public works, definition not to include artist, when, 107.170</w:t>
      </w:r>
    </w:p>
    <w:p w:rsidR="00F92A03" w:rsidRDefault="00F92A03" w:rsidP="00F92A03">
      <w:pPr>
        <w:pStyle w:val="e0"/>
      </w:pPr>
      <w:r>
        <w:t>Public works, bond requirement, definition of contractor not to include artist, 107.170</w:t>
      </w:r>
    </w:p>
    <w:p w:rsidR="00F92A03" w:rsidRDefault="00F92A03" w:rsidP="00F92A03">
      <w:pPr>
        <w:pStyle w:val="h0"/>
      </w:pPr>
      <w:bookmarkStart w:id="144" w:name="_Toc146362075"/>
      <w:r>
        <w:t>ARTS, MISSOURI STATE COUNCIL ON THE</w:t>
      </w:r>
      <w:bookmarkEnd w:id="144"/>
    </w:p>
    <w:p w:rsidR="00F92A03" w:rsidRDefault="00F92A03" w:rsidP="00F92A03">
      <w:pPr>
        <w:pStyle w:val="e0"/>
      </w:pPr>
      <w:r>
        <w:t>Appointment, qualifications, 185.010</w:t>
      </w:r>
    </w:p>
    <w:p w:rsidR="00F92A03" w:rsidRDefault="00F92A03" w:rsidP="00F92A03">
      <w:pPr>
        <w:pStyle w:val="e0"/>
      </w:pPr>
      <w:r>
        <w:t>Assigned to office of lieutenant governor, 26.275</w:t>
      </w:r>
    </w:p>
    <w:p w:rsidR="00F92A03" w:rsidRDefault="00F92A03" w:rsidP="00F92A03">
      <w:pPr>
        <w:pStyle w:val="e0"/>
      </w:pPr>
      <w:r>
        <w:t>Board of trustees for trust fund, established, appointment, duties, 185.100</w:t>
      </w:r>
    </w:p>
    <w:p w:rsidR="00F92A03" w:rsidRDefault="00F92A03" w:rsidP="00F92A03">
      <w:pPr>
        <w:pStyle w:val="e0"/>
      </w:pPr>
      <w:r>
        <w:t>China painting to be recognized as fine art, 185.040</w:t>
      </w:r>
    </w:p>
    <w:p w:rsidR="00F92A03" w:rsidRDefault="00F92A03" w:rsidP="00F92A03">
      <w:pPr>
        <w:pStyle w:val="e0"/>
      </w:pPr>
      <w:r>
        <w:t>Creation, 185.010</w:t>
      </w:r>
    </w:p>
    <w:p w:rsidR="00F92A03" w:rsidRDefault="00F92A03" w:rsidP="00F92A03">
      <w:pPr>
        <w:pStyle w:val="e0"/>
      </w:pPr>
      <w:r>
        <w:t>Employees, appointment, compensation, 185.030</w:t>
      </w:r>
    </w:p>
    <w:p w:rsidR="00F92A03" w:rsidRDefault="00F92A03" w:rsidP="00F92A03">
      <w:pPr>
        <w:pStyle w:val="e0"/>
      </w:pPr>
      <w:r>
        <w:t>Expenses of members, 185.020</w:t>
      </w:r>
    </w:p>
    <w:p w:rsidR="00F92A03" w:rsidRDefault="00F92A03" w:rsidP="00F92A03">
      <w:pPr>
        <w:pStyle w:val="e0"/>
      </w:pPr>
      <w:r>
        <w:t>Federal funds, agent to receive, 185.060</w:t>
      </w:r>
    </w:p>
    <w:p w:rsidR="00F92A03" w:rsidRDefault="00F92A03" w:rsidP="00F92A03">
      <w:pPr>
        <w:pStyle w:val="e0"/>
      </w:pPr>
      <w:r>
        <w:t>Historical theater established, criteria, designation, 185.070</w:t>
      </w:r>
    </w:p>
    <w:p w:rsidR="00F92A03" w:rsidRDefault="00F92A03" w:rsidP="00F92A03">
      <w:pPr>
        <w:pStyle w:val="e0"/>
      </w:pPr>
      <w:r>
        <w:t>Minority contributions, support of, 185.100</w:t>
      </w:r>
    </w:p>
    <w:p w:rsidR="00F92A03" w:rsidRDefault="00F92A03" w:rsidP="00F92A03">
      <w:pPr>
        <w:pStyle w:val="e0"/>
      </w:pPr>
      <w:r>
        <w:t>Officers, designation, 185.020</w:t>
      </w:r>
    </w:p>
    <w:p w:rsidR="00F92A03" w:rsidRDefault="00F92A03" w:rsidP="00F92A03">
      <w:pPr>
        <w:pStyle w:val="e0"/>
      </w:pPr>
      <w:r>
        <w:t>Powers and duties, 185.040, 185.050</w:t>
      </w:r>
    </w:p>
    <w:p w:rsidR="00F92A03" w:rsidRDefault="00F92A03" w:rsidP="00F92A03">
      <w:pPr>
        <w:pStyle w:val="e0"/>
      </w:pPr>
      <w:r>
        <w:t>Reappointment, restriction, 185.020</w:t>
      </w:r>
    </w:p>
    <w:p w:rsidR="00F92A03" w:rsidRDefault="00F92A03" w:rsidP="00F92A03">
      <w:pPr>
        <w:pStyle w:val="e0"/>
      </w:pPr>
      <w:r>
        <w:t>Terms of office, 185.020</w:t>
      </w:r>
    </w:p>
    <w:p w:rsidR="00F92A03" w:rsidRDefault="00F92A03" w:rsidP="00F92A03">
      <w:pPr>
        <w:pStyle w:val="h1"/>
      </w:pPr>
      <w:r>
        <w:t>Trust fund</w:t>
      </w:r>
    </w:p>
    <w:p w:rsidR="00F92A03" w:rsidRDefault="00F92A03" w:rsidP="00F92A03">
      <w:pPr>
        <w:pStyle w:val="e1"/>
      </w:pPr>
      <w:r>
        <w:t>Established, administration, funds not lapse into general revenue, 185.100</w:t>
      </w:r>
    </w:p>
    <w:p w:rsidR="00F92A03" w:rsidRDefault="00F92A03" w:rsidP="00F92A03">
      <w:pPr>
        <w:pStyle w:val="e1"/>
      </w:pPr>
      <w:r>
        <w:t>Funding, nonresident entertainers and professional athletes, 143.183</w:t>
      </w:r>
    </w:p>
    <w:p w:rsidR="00F92A03" w:rsidRDefault="00F92A03" w:rsidP="00F92A03">
      <w:pPr>
        <w:pStyle w:val="e1"/>
      </w:pPr>
      <w:r>
        <w:t>Vacancies, how filled, 185.020</w:t>
      </w:r>
    </w:p>
    <w:p w:rsidR="00F92A03" w:rsidRDefault="00F92A03" w:rsidP="00F92A03">
      <w:pPr>
        <w:pStyle w:val="h0"/>
      </w:pPr>
      <w:bookmarkStart w:id="145" w:name="_Toc146362076"/>
      <w:r>
        <w:t>ASBESTOS</w:t>
      </w:r>
      <w:bookmarkEnd w:id="145"/>
    </w:p>
    <w:p w:rsidR="00F92A03" w:rsidRDefault="00F92A03" w:rsidP="00F92A03">
      <w:pPr>
        <w:pStyle w:val="h1"/>
      </w:pPr>
      <w:r>
        <w:t>Abatement program</w:t>
      </w:r>
    </w:p>
    <w:p w:rsidR="00F92A03" w:rsidRDefault="00F92A03" w:rsidP="00F92A03">
      <w:pPr>
        <w:pStyle w:val="e1"/>
      </w:pPr>
      <w:r>
        <w:t>Air sampler's analysis, how conducted, 643.240</w:t>
      </w:r>
    </w:p>
    <w:p w:rsidR="00F92A03" w:rsidRDefault="00F92A03" w:rsidP="00F92A03">
      <w:pPr>
        <w:pStyle w:val="e1"/>
      </w:pPr>
      <w:r>
        <w:t>Air sampling, professional training to be certified, 643.225</w:t>
      </w:r>
    </w:p>
    <w:p w:rsidR="00F92A03" w:rsidRDefault="00F92A03" w:rsidP="00F92A03">
      <w:pPr>
        <w:pStyle w:val="c0"/>
      </w:pPr>
      <w:r>
        <w:br w:type="column"/>
        <w:t>ASBESTOS♦</w:t>
      </w:r>
    </w:p>
    <w:p w:rsidR="00F92A03" w:rsidRDefault="00F92A03" w:rsidP="00F92A03">
      <w:pPr>
        <w:pStyle w:val="c1"/>
      </w:pPr>
      <w:r>
        <w:t>Abatement program♦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ir sampling professional education, training, experience required, 643.225</w:t>
      </w:r>
    </w:p>
    <w:p w:rsidR="00F92A03" w:rsidRDefault="00F92A03" w:rsidP="00F92A03">
      <w:pPr>
        <w:pStyle w:val="e2"/>
      </w:pPr>
      <w:r>
        <w:t>Application to director, fee, 643.225</w:t>
      </w:r>
    </w:p>
    <w:p w:rsidR="00F92A03" w:rsidRDefault="00F92A03" w:rsidP="00F92A03">
      <w:pPr>
        <w:pStyle w:val="e2"/>
      </w:pPr>
      <w:r>
        <w:t>Certification expires, when, 643.225</w:t>
      </w:r>
    </w:p>
    <w:p w:rsidR="00F92A03" w:rsidRDefault="00F92A03" w:rsidP="00F92A03">
      <w:pPr>
        <w:pStyle w:val="e2"/>
      </w:pPr>
      <w:r>
        <w:t>Examination must be passed, content, fee, 643.225</w:t>
      </w:r>
    </w:p>
    <w:p w:rsidR="00F92A03" w:rsidRDefault="00F92A03" w:rsidP="00F92A03">
      <w:pPr>
        <w:pStyle w:val="e2"/>
      </w:pPr>
      <w:r>
        <w:t>Exemption, when, fee, 643.225</w:t>
      </w:r>
    </w:p>
    <w:p w:rsidR="00F92A03" w:rsidRDefault="00F92A03" w:rsidP="00F92A03">
      <w:pPr>
        <w:pStyle w:val="e2"/>
      </w:pPr>
      <w:r>
        <w:t>Fee for application, 643.225</w:t>
      </w:r>
    </w:p>
    <w:p w:rsidR="00F92A03" w:rsidRDefault="00F92A03" w:rsidP="00F92A03">
      <w:pPr>
        <w:pStyle w:val="e2"/>
      </w:pPr>
      <w:r>
        <w:t>Lapse of over 24 months requirements, 643.225</w:t>
      </w:r>
    </w:p>
    <w:p w:rsidR="00F92A03" w:rsidRDefault="00F92A03" w:rsidP="00F92A03">
      <w:pPr>
        <w:pStyle w:val="e2"/>
      </w:pPr>
      <w:r>
        <w:t>Management planner has to be certified as inspector first, 643.225</w:t>
      </w:r>
    </w:p>
    <w:p w:rsidR="00F92A03" w:rsidRDefault="00F92A03" w:rsidP="00F92A03">
      <w:pPr>
        <w:pStyle w:val="e2"/>
      </w:pPr>
      <w:r>
        <w:t>Refresher courses for certification, renewal requirements, examination, 643.225</w:t>
      </w:r>
    </w:p>
    <w:p w:rsidR="00F92A03" w:rsidRDefault="00F92A03" w:rsidP="00F92A03">
      <w:pPr>
        <w:pStyle w:val="e2"/>
      </w:pPr>
      <w:r>
        <w:t>Renewal examination, failure, person may retake exam, when, 643.225</w:t>
      </w:r>
    </w:p>
    <w:p w:rsidR="00F92A03" w:rsidRDefault="00F92A03" w:rsidP="00F92A03">
      <w:pPr>
        <w:pStyle w:val="e2"/>
      </w:pPr>
      <w:r>
        <w:t>Renewal of certificate, fee, refresher course, content, examination fee, 643.225</w:t>
      </w:r>
    </w:p>
    <w:p w:rsidR="00F92A03" w:rsidRDefault="00F92A03" w:rsidP="00F92A03">
      <w:pPr>
        <w:pStyle w:val="e2"/>
      </w:pPr>
      <w:r>
        <w:t>Revocation, may reapply, when, 643.235</w:t>
      </w:r>
    </w:p>
    <w:p w:rsidR="00F92A03" w:rsidRDefault="00F92A03" w:rsidP="00F92A03">
      <w:pPr>
        <w:pStyle w:val="e2"/>
      </w:pPr>
      <w:r>
        <w:t>Training credentials required, 643.225</w:t>
      </w:r>
    </w:p>
    <w:p w:rsidR="00F92A03" w:rsidRDefault="00F92A03" w:rsidP="00F92A03">
      <w:pPr>
        <w:pStyle w:val="h2"/>
      </w:pPr>
      <w:r>
        <w:t>Commission, air conservation</w:t>
      </w:r>
    </w:p>
    <w:p w:rsidR="00F92A03" w:rsidRDefault="00F92A03" w:rsidP="00F92A03">
      <w:pPr>
        <w:pStyle w:val="e2"/>
      </w:pPr>
      <w:r>
        <w:t>Accreditation, training programs, denial, suspension, revocation appeal, powers, 643.230</w:t>
      </w:r>
    </w:p>
    <w:p w:rsidR="00F92A03" w:rsidRDefault="00F92A03" w:rsidP="00F92A03">
      <w:pPr>
        <w:pStyle w:val="e2"/>
      </w:pPr>
      <w:r>
        <w:t>Contractor's registration, denial, suspension, revocation, appeal, commission's powers, 643.235</w:t>
      </w:r>
    </w:p>
    <w:p w:rsidR="00F92A03" w:rsidRDefault="00F92A03" w:rsidP="00F92A03">
      <w:pPr>
        <w:pStyle w:val="e2"/>
      </w:pPr>
      <w:r>
        <w:t>Exemption status, denial, suspension, revocation appeal, powers, 643.230</w:t>
      </w:r>
    </w:p>
    <w:p w:rsidR="00F92A03" w:rsidRDefault="00F92A03" w:rsidP="00F92A03">
      <w:pPr>
        <w:pStyle w:val="h2"/>
      </w:pPr>
      <w:r>
        <w:t>Contractors, registration and project requirements</w:t>
      </w:r>
    </w:p>
    <w:p w:rsidR="00F92A03" w:rsidRDefault="00F92A03" w:rsidP="00F92A03">
      <w:pPr>
        <w:pStyle w:val="e2"/>
      </w:pPr>
      <w:r>
        <w:t>Application, form, 643.232</w:t>
      </w:r>
    </w:p>
    <w:p w:rsidR="00F92A03" w:rsidRDefault="00F92A03" w:rsidP="00F92A03">
      <w:pPr>
        <w:pStyle w:val="e2"/>
      </w:pPr>
      <w:r>
        <w:t>Competent person to be on site, 643.232</w:t>
      </w:r>
    </w:p>
    <w:p w:rsidR="00F92A03" w:rsidRDefault="00F92A03" w:rsidP="00F92A03">
      <w:pPr>
        <w:pStyle w:val="e2"/>
      </w:pPr>
      <w:r>
        <w:t>Denial, suspension, revocation of registration, grounds, appeal procedure, 643.235</w:t>
      </w:r>
    </w:p>
    <w:p w:rsidR="00F92A03" w:rsidRDefault="00F92A03" w:rsidP="00F92A03">
      <w:pPr>
        <w:pStyle w:val="e2"/>
      </w:pPr>
      <w:r>
        <w:t>Fee to register, 643.232</w:t>
      </w:r>
    </w:p>
    <w:p w:rsidR="00F92A03" w:rsidRDefault="00F92A03" w:rsidP="00F92A03">
      <w:pPr>
        <w:pStyle w:val="e2"/>
      </w:pPr>
      <w:r>
        <w:t>Project requirements, 643.232</w:t>
      </w:r>
    </w:p>
    <w:p w:rsidR="00F92A03" w:rsidRDefault="00F92A03" w:rsidP="00F92A03">
      <w:pPr>
        <w:pStyle w:val="e2"/>
      </w:pPr>
      <w:r>
        <w:t>Qualifications, 643.232</w:t>
      </w:r>
    </w:p>
    <w:p w:rsidR="00F92A03" w:rsidRDefault="00F92A03" w:rsidP="00F92A03">
      <w:pPr>
        <w:pStyle w:val="e2"/>
      </w:pPr>
      <w:r>
        <w:t>Register, annually, 643.232</w:t>
      </w:r>
    </w:p>
    <w:p w:rsidR="00F92A03" w:rsidRDefault="00F92A03" w:rsidP="00F92A03">
      <w:pPr>
        <w:pStyle w:val="e2"/>
      </w:pPr>
      <w:r>
        <w:t>Revocation, may reapply, when, 643.235</w:t>
      </w:r>
    </w:p>
    <w:p w:rsidR="00F92A03" w:rsidRDefault="00F92A03" w:rsidP="00F92A03">
      <w:pPr>
        <w:pStyle w:val="e2"/>
      </w:pPr>
      <w:r>
        <w:t>Definitions, 643.020</w:t>
      </w:r>
    </w:p>
    <w:p w:rsidR="00F92A03" w:rsidRDefault="00F92A03" w:rsidP="00F92A03">
      <w:pPr>
        <w:pStyle w:val="e2"/>
      </w:pPr>
      <w:r>
        <w:t>Entry by department, public and private property, right to enter for regulation purposes, 643.250</w:t>
      </w:r>
    </w:p>
    <w:p w:rsidR="00F92A03" w:rsidRDefault="00F92A03" w:rsidP="00F92A03">
      <w:pPr>
        <w:pStyle w:val="e2"/>
      </w:pPr>
      <w:r>
        <w:t>Entry right of department, refusal to allow, grounds for revocation or injunction, 643.250</w:t>
      </w:r>
    </w:p>
    <w:p w:rsidR="00F92A03" w:rsidRDefault="00F92A03" w:rsidP="00F92A03">
      <w:pPr>
        <w:pStyle w:val="h2"/>
      </w:pPr>
      <w:r>
        <w:t>Exemption status</w:t>
      </w:r>
    </w:p>
    <w:p w:rsidR="00F92A03" w:rsidRDefault="00F92A03" w:rsidP="00F92A03">
      <w:pPr>
        <w:pStyle w:val="e2"/>
      </w:pPr>
      <w:r>
        <w:t>Revocation, may reapply, when, 643.23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pplication for certification, 643.225</w:t>
      </w:r>
    </w:p>
    <w:p w:rsidR="00F92A03" w:rsidRDefault="00F92A03" w:rsidP="00F92A03">
      <w:pPr>
        <w:pStyle w:val="e2"/>
      </w:pPr>
      <w:r>
        <w:t>Contractor registration fee, 643.232</w:t>
      </w:r>
    </w:p>
    <w:p w:rsidR="00F92A03" w:rsidRDefault="00F92A03" w:rsidP="00F92A03">
      <w:pPr>
        <w:pStyle w:val="e2"/>
      </w:pPr>
      <w:r>
        <w:t>Examination for certification, 643.225</w:t>
      </w:r>
    </w:p>
    <w:p w:rsidR="00F92A03" w:rsidRDefault="00F92A03" w:rsidP="00F92A03">
      <w:pPr>
        <w:pStyle w:val="e2"/>
      </w:pPr>
      <w:r>
        <w:t>Exemption, 643.225</w:t>
      </w:r>
    </w:p>
    <w:p w:rsidR="00F92A03" w:rsidRDefault="00F92A03" w:rsidP="00F92A03">
      <w:pPr>
        <w:pStyle w:val="c0"/>
      </w:pPr>
      <w:r>
        <w:br w:type="column"/>
        <w:t>ASBESTOS♦</w:t>
      </w:r>
    </w:p>
    <w:p w:rsidR="00F92A03" w:rsidRDefault="00F92A03" w:rsidP="00F92A03">
      <w:pPr>
        <w:pStyle w:val="c1"/>
      </w:pPr>
      <w:r>
        <w:t>Abatement program♦</w:t>
      </w:r>
    </w:p>
    <w:p w:rsidR="00F92A03" w:rsidRDefault="00F92A03" w:rsidP="00F92A03">
      <w:pPr>
        <w:pStyle w:val="c2"/>
      </w:pPr>
      <w:r>
        <w:t>Fees♦</w:t>
      </w:r>
    </w:p>
    <w:p w:rsidR="00F92A03" w:rsidRDefault="00F92A03" w:rsidP="00F92A03">
      <w:pPr>
        <w:pStyle w:val="e2"/>
      </w:pPr>
      <w:r>
        <w:t>Project application review fee, 643.237</w:t>
      </w:r>
    </w:p>
    <w:p w:rsidR="00F92A03" w:rsidRDefault="00F92A03" w:rsidP="00F92A03">
      <w:pPr>
        <w:pStyle w:val="e2"/>
      </w:pPr>
      <w:r>
        <w:t>Renewal of certificate, 643.225</w:t>
      </w:r>
    </w:p>
    <w:p w:rsidR="00F92A03" w:rsidRDefault="00F92A03" w:rsidP="00F92A03">
      <w:pPr>
        <w:pStyle w:val="e2"/>
      </w:pPr>
      <w:r>
        <w:t>Training programs accreditation fee, 643.228</w:t>
      </w:r>
    </w:p>
    <w:p w:rsidR="00F92A03" w:rsidRDefault="00F92A03" w:rsidP="00F92A03">
      <w:pPr>
        <w:pStyle w:val="e2"/>
      </w:pPr>
      <w:r>
        <w:t>Friable material subject to regulation, 643.240</w:t>
      </w:r>
    </w:p>
    <w:p w:rsidR="00F92A03" w:rsidRDefault="00F92A03" w:rsidP="00F92A03">
      <w:pPr>
        <w:pStyle w:val="h2"/>
      </w:pPr>
      <w:r>
        <w:t>Fund, subaccounts</w:t>
      </w:r>
    </w:p>
    <w:p w:rsidR="00F92A03" w:rsidRDefault="00F92A03" w:rsidP="00F92A03">
      <w:pPr>
        <w:pStyle w:val="e2"/>
      </w:pPr>
      <w:r>
        <w:t>Created, purpose, 643.245</w:t>
      </w:r>
    </w:p>
    <w:p w:rsidR="00F92A03" w:rsidRDefault="00F92A03" w:rsidP="00F92A03">
      <w:pPr>
        <w:pStyle w:val="e2"/>
      </w:pPr>
      <w:r>
        <w:t>Deposit of all fees and moneys of program received in fund, 643.245</w:t>
      </w:r>
    </w:p>
    <w:p w:rsidR="00F92A03" w:rsidRDefault="00F92A03" w:rsidP="00F92A03">
      <w:pPr>
        <w:pStyle w:val="e2"/>
      </w:pPr>
      <w:r>
        <w:t>Deposit of fund, duties of state treasurer, 643.245</w:t>
      </w:r>
    </w:p>
    <w:p w:rsidR="00F92A03" w:rsidRDefault="00F92A03" w:rsidP="00F92A03">
      <w:pPr>
        <w:pStyle w:val="e2"/>
      </w:pPr>
      <w:r>
        <w:t>Interest credited to fund, 643.245</w:t>
      </w:r>
    </w:p>
    <w:p w:rsidR="00F92A03" w:rsidRDefault="00F92A03" w:rsidP="00F92A03">
      <w:pPr>
        <w:pStyle w:val="e2"/>
      </w:pPr>
      <w:r>
        <w:t>Lapse into general revenue, prohibited, 643.245</w:t>
      </w:r>
    </w:p>
    <w:p w:rsidR="00F92A03" w:rsidRDefault="00F92A03" w:rsidP="00F92A03">
      <w:pPr>
        <w:pStyle w:val="e2"/>
      </w:pPr>
      <w:r>
        <w:t>Penalties for violation of regulation, 643.250</w:t>
      </w:r>
    </w:p>
    <w:p w:rsidR="00F92A03" w:rsidRDefault="00F92A03" w:rsidP="00F92A03">
      <w:pPr>
        <w:pStyle w:val="e2"/>
      </w:pPr>
      <w:r>
        <w:t>Political subdivisions not to use own employees except in compliance with regulations, 643.255</w:t>
      </w:r>
    </w:p>
    <w:p w:rsidR="00F92A03" w:rsidRDefault="00F92A03" w:rsidP="00F92A03">
      <w:pPr>
        <w:pStyle w:val="h2"/>
      </w:pPr>
      <w:r>
        <w:t>Projects</w:t>
      </w:r>
    </w:p>
    <w:p w:rsidR="00F92A03" w:rsidRDefault="00F92A03" w:rsidP="00F92A03">
      <w:pPr>
        <w:pStyle w:val="e2"/>
      </w:pPr>
      <w:r>
        <w:t>Application form, contents, procedure, 643.237</w:t>
      </w:r>
    </w:p>
    <w:p w:rsidR="00F92A03" w:rsidRDefault="00F92A03" w:rsidP="00F92A03">
      <w:pPr>
        <w:pStyle w:val="e2"/>
      </w:pPr>
      <w:r>
        <w:t>Completion of project, notice to department, when, 643.237</w:t>
      </w:r>
    </w:p>
    <w:p w:rsidR="00F92A03" w:rsidRDefault="00F92A03" w:rsidP="00F92A03">
      <w:pPr>
        <w:pStyle w:val="e2"/>
      </w:pPr>
      <w:r>
        <w:t>Exemption from fee for local air pollution control agency, when, 643.237</w:t>
      </w:r>
    </w:p>
    <w:p w:rsidR="00F92A03" w:rsidRDefault="00F92A03" w:rsidP="00F92A03">
      <w:pPr>
        <w:pStyle w:val="e2"/>
      </w:pPr>
      <w:r>
        <w:t>Fee for inspection, exemption for local air pollution control agencies, when, 643.242</w:t>
      </w:r>
    </w:p>
    <w:p w:rsidR="00F92A03" w:rsidRDefault="00F92A03" w:rsidP="00F92A03">
      <w:pPr>
        <w:pStyle w:val="e2"/>
      </w:pPr>
      <w:r>
        <w:t>Fee for review of application, 643.237</w:t>
      </w:r>
    </w:p>
    <w:p w:rsidR="00F92A03" w:rsidRDefault="00F92A03" w:rsidP="00F92A03">
      <w:pPr>
        <w:pStyle w:val="e2"/>
      </w:pPr>
      <w:r>
        <w:t>Inspection, when, fee, 643.242</w:t>
      </w:r>
    </w:p>
    <w:p w:rsidR="00F92A03" w:rsidRDefault="00F92A03" w:rsidP="00F92A03">
      <w:pPr>
        <w:pStyle w:val="e2"/>
      </w:pPr>
      <w:r>
        <w:t>Postponement of project, notice to department, failure to notify, effect, 643.242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Examination for certification, 643.225</w:t>
      </w:r>
    </w:p>
    <w:p w:rsidR="00F92A03" w:rsidRDefault="00F92A03" w:rsidP="00F92A03">
      <w:pPr>
        <w:pStyle w:val="e2"/>
      </w:pPr>
      <w:r>
        <w:t>Standards, 643.225</w:t>
      </w:r>
    </w:p>
    <w:p w:rsidR="00F92A03" w:rsidRDefault="00F92A03" w:rsidP="00F92A03">
      <w:pPr>
        <w:pStyle w:val="e2"/>
      </w:pPr>
      <w:r>
        <w:t>State agencies not to use own employees, except in compliance with regulations, 643.255</w:t>
      </w:r>
    </w:p>
    <w:p w:rsidR="00F92A03" w:rsidRDefault="00F92A03" w:rsidP="00F92A03">
      <w:pPr>
        <w:pStyle w:val="h2"/>
      </w:pPr>
      <w:r>
        <w:t>Training courses accreditation</w:t>
      </w:r>
    </w:p>
    <w:p w:rsidR="00F92A03" w:rsidRDefault="00F92A03" w:rsidP="00F92A03">
      <w:pPr>
        <w:pStyle w:val="e2"/>
      </w:pPr>
      <w:r>
        <w:t>Accreditation requirements for certification and to be recertified, 643.228</w:t>
      </w:r>
    </w:p>
    <w:p w:rsidR="00F92A03" w:rsidRDefault="00F92A03" w:rsidP="00F92A03">
      <w:pPr>
        <w:pStyle w:val="e2"/>
      </w:pPr>
      <w:r>
        <w:t>Accreditation to be obtained biennially, 643.228</w:t>
      </w:r>
    </w:p>
    <w:p w:rsidR="00F92A03" w:rsidRDefault="00F92A03" w:rsidP="00F92A03">
      <w:pPr>
        <w:pStyle w:val="e2"/>
      </w:pPr>
      <w:r>
        <w:t>Evaluation by department of health without notice, failure to permit, effect, 643.228</w:t>
      </w:r>
    </w:p>
    <w:p w:rsidR="00F92A03" w:rsidRDefault="00F92A03" w:rsidP="00F92A03">
      <w:pPr>
        <w:pStyle w:val="e2"/>
      </w:pPr>
      <w:r>
        <w:t>Fee for accreditation, 643.228</w:t>
      </w:r>
    </w:p>
    <w:p w:rsidR="00F92A03" w:rsidRDefault="00F92A03" w:rsidP="00F92A03">
      <w:pPr>
        <w:pStyle w:val="e2"/>
      </w:pPr>
      <w:r>
        <w:t>Reciprocity agreements with other states, 643.225</w:t>
      </w:r>
    </w:p>
    <w:p w:rsidR="00F92A03" w:rsidRDefault="00F92A03" w:rsidP="00F92A03">
      <w:pPr>
        <w:pStyle w:val="e2"/>
      </w:pPr>
      <w:r>
        <w:t>Revocation, may reapply, when, 643.235</w:t>
      </w:r>
    </w:p>
    <w:p w:rsidR="00F92A03" w:rsidRDefault="00F92A03" w:rsidP="00F92A03">
      <w:pPr>
        <w:pStyle w:val="c0"/>
      </w:pPr>
      <w:r>
        <w:br w:type="column"/>
        <w:t>ASBESTOS♦</w:t>
      </w:r>
    </w:p>
    <w:p w:rsidR="00F92A03" w:rsidRDefault="00F92A03" w:rsidP="00F92A03">
      <w:pPr>
        <w:pStyle w:val="c1"/>
      </w:pPr>
      <w:r>
        <w:t>Abatement program♦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h3"/>
      </w:pPr>
      <w:r>
        <w:t>Administrative penalties</w:t>
      </w:r>
    </w:p>
    <w:p w:rsidR="00F92A03" w:rsidRDefault="00F92A03" w:rsidP="00F92A03">
      <w:pPr>
        <w:pStyle w:val="e3"/>
      </w:pPr>
      <w:r>
        <w:t>Amount to be determined by rule, 643.085</w:t>
      </w:r>
    </w:p>
    <w:p w:rsidR="00F92A03" w:rsidRDefault="00F92A03" w:rsidP="00F92A03">
      <w:pPr>
        <w:pStyle w:val="e3"/>
      </w:pPr>
      <w:r>
        <w:t>Appeal, effect, 643.085</w:t>
      </w:r>
    </w:p>
    <w:p w:rsidR="00F92A03" w:rsidRDefault="00F92A03" w:rsidP="00F92A03">
      <w:pPr>
        <w:pStyle w:val="e3"/>
      </w:pPr>
      <w:r>
        <w:t>Civil action precluded by administrative penalty, exception, 643.085</w:t>
      </w:r>
    </w:p>
    <w:p w:rsidR="00F92A03" w:rsidRDefault="00F92A03" w:rsidP="00F92A03">
      <w:pPr>
        <w:pStyle w:val="e3"/>
      </w:pPr>
      <w:r>
        <w:t>Commission, air conservation, duties, 643.085</w:t>
      </w:r>
    </w:p>
    <w:p w:rsidR="00F92A03" w:rsidRDefault="00F92A03" w:rsidP="00F92A03">
      <w:pPr>
        <w:pStyle w:val="e3"/>
      </w:pPr>
      <w:r>
        <w:t>Deposit of penalty in general revenue, 643.085</w:t>
      </w:r>
    </w:p>
    <w:p w:rsidR="00F92A03" w:rsidRDefault="00F92A03" w:rsidP="00F92A03">
      <w:pPr>
        <w:pStyle w:val="e3"/>
      </w:pPr>
      <w:r>
        <w:t>Judicial review, when, 643.085</w:t>
      </w:r>
    </w:p>
    <w:p w:rsidR="00F92A03" w:rsidRDefault="00F92A03" w:rsidP="00F92A03">
      <w:pPr>
        <w:pStyle w:val="e3"/>
      </w:pPr>
      <w:r>
        <w:t>Minor violation, defined, not to be imposed for, 643.085</w:t>
      </w:r>
    </w:p>
    <w:p w:rsidR="00F92A03" w:rsidRDefault="00F92A03" w:rsidP="00F92A03">
      <w:pPr>
        <w:pStyle w:val="e3"/>
      </w:pPr>
      <w:r>
        <w:t>Payment due, when, 643.085</w:t>
      </w:r>
    </w:p>
    <w:p w:rsidR="00F92A03" w:rsidRDefault="00F92A03" w:rsidP="00F92A03">
      <w:pPr>
        <w:pStyle w:val="e3"/>
      </w:pPr>
      <w:r>
        <w:t>Surcharge authorized, for failure to pay, due when, 643.085</w:t>
      </w:r>
    </w:p>
    <w:p w:rsidR="00F92A03" w:rsidRDefault="00F92A03" w:rsidP="00F92A03">
      <w:pPr>
        <w:pStyle w:val="e3"/>
      </w:pPr>
      <w:r>
        <w:t>Time limitation to assess violation, 643.085</w:t>
      </w:r>
    </w:p>
    <w:p w:rsidR="00F92A03" w:rsidRDefault="00F92A03" w:rsidP="00F92A03">
      <w:pPr>
        <w:pStyle w:val="e3"/>
      </w:pPr>
      <w:r>
        <w:t>Trial de novo in jurisdiction of violation, 643.085</w:t>
      </w:r>
    </w:p>
    <w:p w:rsidR="00F92A03" w:rsidRDefault="00F92A03" w:rsidP="00F92A03">
      <w:pPr>
        <w:pStyle w:val="e3"/>
      </w:pPr>
      <w:r>
        <w:t>Violations of regulations, penalties, 643.250</w:t>
      </w:r>
    </w:p>
    <w:p w:rsidR="00F92A03" w:rsidRDefault="00F92A03" w:rsidP="00F92A03">
      <w:pPr>
        <w:pStyle w:val="h1"/>
      </w:pPr>
      <w:r>
        <w:t>Abatement projects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ppeal to commission, powers of commission to overrule directors decision, 643.230</w:t>
      </w:r>
    </w:p>
    <w:p w:rsidR="00F92A03" w:rsidRDefault="00F92A03" w:rsidP="00F92A03">
      <w:pPr>
        <w:pStyle w:val="e2"/>
      </w:pPr>
      <w:r>
        <w:t>Denial, suspension or revocation, grounds, procedure, appeal to commission, 643.230</w:t>
      </w:r>
    </w:p>
    <w:p w:rsidR="00F92A03" w:rsidRDefault="00F92A03" w:rsidP="00F92A03">
      <w:pPr>
        <w:pStyle w:val="e2"/>
      </w:pPr>
      <w:r>
        <w:t>State standards, courses complying with, attendance, no other training courses required, 643.251</w:t>
      </w:r>
    </w:p>
    <w:p w:rsidR="00F92A03" w:rsidRDefault="00F92A03" w:rsidP="00F92A03">
      <w:pPr>
        <w:pStyle w:val="e2"/>
      </w:pPr>
      <w:r>
        <w:t>Commission, air conservation, certification, denial, suspension or revocation, appeal to commission, powers, 643.230</w:t>
      </w:r>
    </w:p>
    <w:p w:rsidR="00F92A03" w:rsidRDefault="00F92A03" w:rsidP="00F92A03">
      <w:pPr>
        <w:pStyle w:val="h2"/>
      </w:pPr>
      <w:r>
        <w:t>Exemption status</w:t>
      </w:r>
    </w:p>
    <w:p w:rsidR="00F92A03" w:rsidRDefault="00F92A03" w:rsidP="00F92A03">
      <w:pPr>
        <w:pStyle w:val="e2"/>
      </w:pPr>
      <w:r>
        <w:t>Appeal to commission, powers of commission to overrule directors decision, 643.230</w:t>
      </w:r>
    </w:p>
    <w:p w:rsidR="00F92A03" w:rsidRDefault="00F92A03" w:rsidP="00F92A03">
      <w:pPr>
        <w:pStyle w:val="e2"/>
      </w:pPr>
      <w:r>
        <w:t>Denial, suspension or revocation, grounds, procedure, appeal to commission, 643.230</w:t>
      </w:r>
    </w:p>
    <w:p w:rsidR="00F92A03" w:rsidRDefault="00F92A03" w:rsidP="00F92A03">
      <w:pPr>
        <w:pStyle w:val="h2"/>
      </w:pPr>
      <w:r>
        <w:t>Training courses, accreditation</w:t>
      </w:r>
    </w:p>
    <w:p w:rsidR="00F92A03" w:rsidRDefault="00F92A03" w:rsidP="00F92A03">
      <w:pPr>
        <w:pStyle w:val="e2"/>
      </w:pPr>
      <w:r>
        <w:t>Appeal to commission, powers of commission to overrule directors decision, 643.230</w:t>
      </w:r>
    </w:p>
    <w:p w:rsidR="00F92A03" w:rsidRDefault="00F92A03" w:rsidP="00F92A03">
      <w:pPr>
        <w:pStyle w:val="e2"/>
      </w:pPr>
      <w:r>
        <w:t>Denial, suspension or revocation, grounds, procedure, appeal to commission, 643.230</w:t>
      </w:r>
    </w:p>
    <w:p w:rsidR="00F92A03" w:rsidRDefault="00F92A03" w:rsidP="00F92A03">
      <w:pPr>
        <w:pStyle w:val="h1"/>
      </w:pPr>
      <w:r>
        <w:t>Cleanup by person in business to clean for others</w:t>
      </w:r>
    </w:p>
    <w:p w:rsidR="00F92A03" w:rsidRDefault="00F92A03" w:rsidP="00F92A03">
      <w:pPr>
        <w:pStyle w:val="e1"/>
      </w:pPr>
      <w:r>
        <w:t>Asbestos to be included, 260.552</w:t>
      </w:r>
    </w:p>
    <w:p w:rsidR="00F92A03" w:rsidRDefault="00F92A03" w:rsidP="00F92A03">
      <w:pPr>
        <w:pStyle w:val="e1"/>
      </w:pPr>
      <w:r>
        <w:t>Discharge of pollutants during cleanup, limitation of liability, exceptions, 260.552</w:t>
      </w:r>
    </w:p>
    <w:p w:rsidR="00F92A03" w:rsidRDefault="00F92A03" w:rsidP="00F92A03">
      <w:pPr>
        <w:pStyle w:val="c0"/>
      </w:pPr>
      <w:r>
        <w:br w:type="column"/>
        <w:t>ASBESTOS♦</w:t>
      </w:r>
    </w:p>
    <w:p w:rsidR="00F92A03" w:rsidRDefault="00F92A03" w:rsidP="00F92A03">
      <w:pPr>
        <w:pStyle w:val="c1"/>
      </w:pPr>
      <w:r>
        <w:t>Cleanup by person in business to clean for others♦</w:t>
      </w:r>
    </w:p>
    <w:p w:rsidR="00F92A03" w:rsidRDefault="00F92A03" w:rsidP="00F92A03">
      <w:pPr>
        <w:pStyle w:val="e1"/>
      </w:pPr>
      <w:r>
        <w:t>Liability, limitation, exceptions, 260.552</w:t>
      </w:r>
    </w:p>
    <w:p w:rsidR="00F92A03" w:rsidRDefault="00F92A03" w:rsidP="00F92A03">
      <w:pPr>
        <w:pStyle w:val="e1"/>
      </w:pPr>
      <w:r>
        <w:t>Waste cleanup of environmental hazard, defined, 260.552</w:t>
      </w:r>
    </w:p>
    <w:p w:rsidR="00F92A03" w:rsidRDefault="00F92A03" w:rsidP="00F92A03">
      <w:pPr>
        <w:pStyle w:val="h1"/>
      </w:pPr>
      <w:r>
        <w:t>Health and senior services, department of</w:t>
      </w:r>
    </w:p>
    <w:p w:rsidR="00F92A03" w:rsidRDefault="00F92A03" w:rsidP="00F92A03">
      <w:pPr>
        <w:pStyle w:val="e1"/>
      </w:pPr>
      <w:r>
        <w:t>Administration of federal loans and grants, 643.265</w:t>
      </w:r>
    </w:p>
    <w:p w:rsidR="00F92A03" w:rsidRDefault="00F92A03" w:rsidP="00F92A03">
      <w:pPr>
        <w:pStyle w:val="e1"/>
      </w:pPr>
      <w:r>
        <w:t>Interagency agreement, department of natural resources, procedures, responsibilities, 643.265</w:t>
      </w:r>
    </w:p>
    <w:p w:rsidR="00F92A03" w:rsidRDefault="00F92A03" w:rsidP="00F92A03">
      <w:pPr>
        <w:pStyle w:val="e1"/>
      </w:pPr>
      <w:r>
        <w:t>Report to department of elementary and secondary education, office of administration, when, 643.263</w:t>
      </w:r>
    </w:p>
    <w:p w:rsidR="00F92A03" w:rsidRDefault="00F92A03" w:rsidP="00F92A03">
      <w:pPr>
        <w:pStyle w:val="e1"/>
      </w:pPr>
      <w:r>
        <w:t>Inspection on request by political subdivision, department of health, duties, 643.263</w:t>
      </w:r>
    </w:p>
    <w:p w:rsidR="00F92A03" w:rsidRDefault="00F92A03" w:rsidP="00F92A03">
      <w:pPr>
        <w:pStyle w:val="e1"/>
      </w:pPr>
      <w:r>
        <w:t>Technical assistance and training by department of health for political subdivisions, 701.122</w:t>
      </w:r>
    </w:p>
    <w:p w:rsidR="00F92A03" w:rsidRDefault="00F92A03" w:rsidP="00F92A03">
      <w:pPr>
        <w:pStyle w:val="e1"/>
      </w:pPr>
      <w:r>
        <w:t>Testing for, who must, report to department of health, contents of, when, 643.263</w:t>
      </w:r>
    </w:p>
    <w:p w:rsidR="00F92A03" w:rsidRDefault="00F92A03" w:rsidP="00F92A03">
      <w:pPr>
        <w:pStyle w:val="h0"/>
      </w:pPr>
      <w:bookmarkStart w:id="146" w:name="_Toc146362077"/>
      <w:r>
        <w:t>ASSAULT</w:t>
      </w:r>
      <w:bookmarkEnd w:id="146"/>
    </w:p>
    <w:p w:rsidR="00F92A03" w:rsidRDefault="00F92A03" w:rsidP="00F92A03">
      <w:pPr>
        <w:pStyle w:val="e0"/>
      </w:pPr>
      <w:r>
        <w:t>Action does not survive death, 537.030</w:t>
      </w:r>
    </w:p>
    <w:p w:rsidR="00F92A03" w:rsidRDefault="00F92A03" w:rsidP="00F92A03">
      <w:pPr>
        <w:pStyle w:val="e0"/>
      </w:pPr>
      <w:r>
        <w:t>Convicts on guards or other inmates, penalty, 217.385</w:t>
      </w:r>
    </w:p>
    <w:p w:rsidR="00F92A03" w:rsidRDefault="00F92A03" w:rsidP="00F92A03">
      <w:pPr>
        <w:pStyle w:val="e0"/>
      </w:pPr>
      <w:r>
        <w:t>Custodial interrogations, requirements, 590.700</w:t>
      </w:r>
    </w:p>
    <w:p w:rsidR="00F92A03" w:rsidRDefault="00F92A03" w:rsidP="00F92A03">
      <w:pPr>
        <w:pStyle w:val="e0"/>
      </w:pPr>
      <w:r>
        <w:t>Domestic assault, batterer intervention program ordered, costs, how paid, 595.320</w:t>
      </w:r>
    </w:p>
    <w:p w:rsidR="00F92A03" w:rsidRDefault="00F92A03" w:rsidP="00F92A03">
      <w:pPr>
        <w:pStyle w:val="e0"/>
      </w:pPr>
      <w:r>
        <w:t>Domestic assault, first degree, 565.072</w:t>
      </w:r>
    </w:p>
    <w:p w:rsidR="00F92A03" w:rsidRDefault="00F92A03" w:rsidP="00F92A03">
      <w:pPr>
        <w:pStyle w:val="e0"/>
      </w:pPr>
      <w:r>
        <w:t>Domestic assault, fourth degree, 565.076</w:t>
      </w:r>
    </w:p>
    <w:p w:rsidR="00F92A03" w:rsidRDefault="00F92A03" w:rsidP="00F92A03">
      <w:pPr>
        <w:pStyle w:val="e0"/>
      </w:pPr>
      <w:r>
        <w:t>Domestic assault, second degree, 565.073</w:t>
      </w:r>
    </w:p>
    <w:p w:rsidR="00F92A03" w:rsidRDefault="00F92A03" w:rsidP="00F92A03">
      <w:pPr>
        <w:pStyle w:val="e0"/>
      </w:pPr>
      <w:r>
        <w:t>Domestic assault, third degree, 565.074</w:t>
      </w:r>
    </w:p>
    <w:p w:rsidR="00F92A03" w:rsidRDefault="00F92A03" w:rsidP="00F92A03">
      <w:pPr>
        <w:pStyle w:val="e0"/>
      </w:pPr>
      <w:r>
        <w:t>First degree, defined, penalty, 565.050</w:t>
      </w:r>
    </w:p>
    <w:p w:rsidR="00F92A03" w:rsidRDefault="00F92A03" w:rsidP="00F92A03">
      <w:pPr>
        <w:pStyle w:val="e0"/>
      </w:pPr>
      <w:r>
        <w:t>Fourth degree, 565.056</w:t>
      </w:r>
    </w:p>
    <w:p w:rsidR="00F92A03" w:rsidRDefault="00F92A03" w:rsidP="00F92A03">
      <w:pPr>
        <w:pStyle w:val="e0"/>
      </w:pPr>
      <w:r>
        <w:t>Fourth degree, enhanced penalty for special victims, 565.056</w:t>
      </w:r>
    </w:p>
    <w:p w:rsidR="00F92A03" w:rsidRDefault="00F92A03" w:rsidP="00F92A03">
      <w:pPr>
        <w:pStyle w:val="h1"/>
      </w:pPr>
      <w:r>
        <w:t>Law enforcement officer</w:t>
      </w:r>
    </w:p>
    <w:p w:rsidR="00F92A03" w:rsidRDefault="00F92A03" w:rsidP="00F92A03">
      <w:pPr>
        <w:pStyle w:val="e1"/>
      </w:pPr>
      <w:r>
        <w:t>Police animal, assault on, penalty, 575.353</w:t>
      </w:r>
    </w:p>
    <w:p w:rsidR="00F92A03" w:rsidRDefault="00F92A03" w:rsidP="00F92A03">
      <w:pPr>
        <w:pStyle w:val="e1"/>
      </w:pPr>
      <w:r>
        <w:t>Limitation on actions, 516.140</w:t>
      </w:r>
    </w:p>
    <w:p w:rsidR="00F92A03" w:rsidRDefault="00F92A03" w:rsidP="00F92A03">
      <w:pPr>
        <w:pStyle w:val="e1"/>
      </w:pPr>
      <w:r>
        <w:t>Mental health employee, visitor, or offender, crime of endangering, penalty, 575.157</w:t>
      </w:r>
    </w:p>
    <w:p w:rsidR="00F92A03" w:rsidRDefault="00F92A03" w:rsidP="00F92A03">
      <w:pPr>
        <w:pStyle w:val="h1"/>
      </w:pPr>
      <w:r>
        <w:t>Offenders</w:t>
      </w:r>
    </w:p>
    <w:p w:rsidR="00F92A03" w:rsidRDefault="00F92A03" w:rsidP="00F92A03">
      <w:pPr>
        <w:pStyle w:val="e1"/>
      </w:pPr>
      <w:r>
        <w:t>Definitions, 565.079</w:t>
      </w:r>
    </w:p>
    <w:p w:rsidR="00F92A03" w:rsidRDefault="00F92A03" w:rsidP="00F92A03">
      <w:pPr>
        <w:pStyle w:val="e1"/>
      </w:pPr>
      <w:r>
        <w:t>Evidence of prior convictions, 565.079</w:t>
      </w:r>
    </w:p>
    <w:p w:rsidR="00F92A03" w:rsidRDefault="00F92A03" w:rsidP="00F92A03">
      <w:pPr>
        <w:pStyle w:val="e1"/>
      </w:pPr>
      <w:r>
        <w:t>Persistent offender, when, 565.079</w:t>
      </w:r>
    </w:p>
    <w:p w:rsidR="00F92A03" w:rsidRDefault="00F92A03" w:rsidP="00F92A03">
      <w:pPr>
        <w:pStyle w:val="e1"/>
      </w:pPr>
      <w:r>
        <w:t>Prior offender, when, 565.079</w:t>
      </w:r>
    </w:p>
    <w:p w:rsidR="00F92A03" w:rsidRDefault="00F92A03" w:rsidP="00F92A03">
      <w:pPr>
        <w:pStyle w:val="e1"/>
      </w:pPr>
      <w:r>
        <w:t>Procedure at trial, 565.079</w:t>
      </w:r>
    </w:p>
    <w:p w:rsidR="00F92A03" w:rsidRDefault="00F92A03" w:rsidP="00F92A03">
      <w:pPr>
        <w:pStyle w:val="e1"/>
      </w:pPr>
      <w:r>
        <w:t>Proof, how heard, 565.079</w:t>
      </w:r>
    </w:p>
    <w:p w:rsidR="00F92A03" w:rsidRDefault="00F92A03" w:rsidP="00F92A03">
      <w:pPr>
        <w:pStyle w:val="e1"/>
      </w:pPr>
      <w:r>
        <w:t>Sentencing, 565.079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Penalty, 575.353</w:t>
      </w:r>
    </w:p>
    <w:p w:rsidR="00F92A03" w:rsidRDefault="00F92A03" w:rsidP="00F92A03">
      <w:pPr>
        <w:pStyle w:val="e1"/>
      </w:pPr>
      <w:r>
        <w:t>Prevention and suppression, fourth class cities, 79.450</w:t>
      </w:r>
    </w:p>
    <w:p w:rsidR="00F92A03" w:rsidRDefault="00F92A03" w:rsidP="00F92A03">
      <w:pPr>
        <w:pStyle w:val="e1"/>
      </w:pPr>
      <w:r>
        <w:t>Prevention and suppression, third class cities, 77.570</w:t>
      </w:r>
    </w:p>
    <w:p w:rsidR="00F92A03" w:rsidRDefault="00F92A03" w:rsidP="00F92A03">
      <w:pPr>
        <w:pStyle w:val="e1"/>
      </w:pPr>
      <w:r>
        <w:t>Second degree, 565.052</w:t>
      </w:r>
    </w:p>
    <w:p w:rsidR="00F92A03" w:rsidRDefault="00F92A03" w:rsidP="00F92A03">
      <w:pPr>
        <w:pStyle w:val="c0"/>
      </w:pPr>
      <w:r>
        <w:br w:type="column"/>
        <w:t>ASSAULT♦</w:t>
      </w:r>
    </w:p>
    <w:p w:rsidR="00F92A03" w:rsidRDefault="00F92A03" w:rsidP="00F92A03">
      <w:pPr>
        <w:pStyle w:val="e0"/>
      </w:pPr>
      <w:r>
        <w:t>Second degree, defense, influence, of sudden passion, 565.052</w:t>
      </w:r>
    </w:p>
    <w:p w:rsidR="00F92A03" w:rsidRDefault="00F92A03" w:rsidP="00F92A03">
      <w:pPr>
        <w:pStyle w:val="e0"/>
      </w:pPr>
      <w:r>
        <w:t>Sexual assault protection, see CRIME PREVENTION</w:t>
      </w:r>
    </w:p>
    <w:p w:rsidR="00F92A03" w:rsidRDefault="00F92A03" w:rsidP="00F92A03">
      <w:pPr>
        <w:pStyle w:val="e0"/>
      </w:pPr>
      <w:r>
        <w:t>Sheriff's duty to suppress, 57.100</w:t>
      </w:r>
    </w:p>
    <w:p w:rsidR="00F92A03" w:rsidRDefault="00F92A03" w:rsidP="00F92A03">
      <w:pPr>
        <w:pStyle w:val="e0"/>
      </w:pPr>
      <w:r>
        <w:t>Special victims, confidentiality of address or place of residence, 565.058</w:t>
      </w:r>
    </w:p>
    <w:p w:rsidR="00F92A03" w:rsidRDefault="00F92A03" w:rsidP="00F92A03">
      <w:pPr>
        <w:pStyle w:val="e0"/>
      </w:pPr>
      <w:r>
        <w:t>Special victims, enhanced penalty for offenses, 565.054</w:t>
      </w:r>
    </w:p>
    <w:p w:rsidR="00F92A03" w:rsidRDefault="00F92A03" w:rsidP="00F92A03">
      <w:pPr>
        <w:pStyle w:val="e0"/>
      </w:pPr>
      <w:r>
        <w:t>Third degree, 565.054</w:t>
      </w:r>
    </w:p>
    <w:p w:rsidR="00F92A03" w:rsidRDefault="00F92A03" w:rsidP="00F92A03">
      <w:pPr>
        <w:pStyle w:val="e0"/>
      </w:pPr>
      <w:r>
        <w:t>Third degree, hate crimes, definitions, penalties, 557.035</w:t>
      </w:r>
    </w:p>
    <w:p w:rsidR="00F92A03" w:rsidRDefault="00F92A03" w:rsidP="00F92A03">
      <w:pPr>
        <w:pStyle w:val="h0"/>
      </w:pPr>
      <w:bookmarkStart w:id="147" w:name="_Toc146362078"/>
      <w:r>
        <w:t>ASSEMBLY</w:t>
      </w:r>
      <w:bookmarkEnd w:id="147"/>
    </w:p>
    <w:p w:rsidR="00F92A03" w:rsidRDefault="00F92A03" w:rsidP="00F92A03">
      <w:pPr>
        <w:pStyle w:val="e0"/>
      </w:pPr>
      <w:r>
        <w:t>Refusal to disperse, penalty, 574.060</w:t>
      </w:r>
    </w:p>
    <w:p w:rsidR="00F92A03" w:rsidRDefault="00F92A03" w:rsidP="00F92A03">
      <w:pPr>
        <w:pStyle w:val="e0"/>
      </w:pPr>
      <w:r>
        <w:t>Rioting, hate crimes, definitions, penalties, 557.035</w:t>
      </w:r>
    </w:p>
    <w:p w:rsidR="00F92A03" w:rsidRDefault="00F92A03" w:rsidP="00F92A03">
      <w:pPr>
        <w:pStyle w:val="e0"/>
      </w:pPr>
      <w:r>
        <w:t>Rioting, penalty, 574.050</w:t>
      </w:r>
    </w:p>
    <w:p w:rsidR="00F92A03" w:rsidRDefault="00F92A03" w:rsidP="00F92A03">
      <w:pPr>
        <w:pStyle w:val="e0"/>
      </w:pPr>
      <w:r>
        <w:t>Riotous, liability of rioters, 537.130</w:t>
      </w:r>
    </w:p>
    <w:p w:rsidR="00F92A03" w:rsidRDefault="00F92A03" w:rsidP="00F92A03">
      <w:pPr>
        <w:pStyle w:val="e0"/>
      </w:pPr>
      <w:r>
        <w:t>Unlawful, when, penalty, 574.040</w:t>
      </w:r>
    </w:p>
    <w:p w:rsidR="00F92A03" w:rsidRDefault="00F92A03" w:rsidP="00F92A03">
      <w:pPr>
        <w:pStyle w:val="h0"/>
      </w:pPr>
      <w:bookmarkStart w:id="148" w:name="_Toc146362079"/>
      <w:r>
        <w:t>ASSESSMENT</w:t>
      </w:r>
      <w:bookmarkEnd w:id="148"/>
    </w:p>
    <w:p w:rsidR="00F92A03" w:rsidRDefault="00F92A03" w:rsidP="00F92A03">
      <w:pPr>
        <w:pStyle w:val="e0"/>
      </w:pPr>
      <w:r>
        <w:t>* See also SPECIAL ASSESSMENTS; TAXATION 2</w:t>
      </w:r>
    </w:p>
    <w:p w:rsidR="00F92A03" w:rsidRDefault="00F92A03" w:rsidP="00F92A03">
      <w:pPr>
        <w:pStyle w:val="e0"/>
      </w:pPr>
      <w:r>
        <w:t>Annual assessment made in odd years to control for two years, 137.115</w:t>
      </w:r>
    </w:p>
    <w:p w:rsidR="00F92A03" w:rsidRDefault="00F92A03" w:rsidP="00F92A03">
      <w:pPr>
        <w:pStyle w:val="e0"/>
      </w:pPr>
      <w:r>
        <w:t>Computer used in assessment of subclass one real property, St. Louis city and County, burden of proof on assessor, evidence, 137.115</w:t>
      </w:r>
    </w:p>
    <w:p w:rsidR="00F92A03" w:rsidRDefault="00F92A03" w:rsidP="00F92A03">
      <w:pPr>
        <w:pStyle w:val="e0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e0"/>
      </w:pPr>
      <w:r>
        <w:t>Physical inspection of residential property required, when, procedure, 137.115</w:t>
      </w:r>
    </w:p>
    <w:p w:rsidR="00F92A03" w:rsidRDefault="00F92A03" w:rsidP="00F92A03">
      <w:pPr>
        <w:pStyle w:val="e0"/>
      </w:pPr>
      <w:r>
        <w:t>Special business districts, rate, exception, 71.800</w:t>
      </w:r>
    </w:p>
    <w:p w:rsidR="00F92A03" w:rsidRDefault="00F92A03" w:rsidP="00F92A03">
      <w:pPr>
        <w:pStyle w:val="e0"/>
      </w:pPr>
      <w:r>
        <w:t>St. Louis city and County subclass one real property by computer, burden of proof on assessor, evidence, 137.115</w:t>
      </w:r>
    </w:p>
    <w:p w:rsidR="00F92A03" w:rsidRDefault="00F92A03" w:rsidP="00F92A03">
      <w:pPr>
        <w:pStyle w:val="e0"/>
      </w:pPr>
      <w:r>
        <w:t>Streets and sidewalks, certain cities may issue assessment rates, 88.815</w:t>
      </w:r>
    </w:p>
    <w:p w:rsidR="00F92A03" w:rsidRDefault="00F92A03" w:rsidP="00F92A03">
      <w:pPr>
        <w:pStyle w:val="h0"/>
      </w:pPr>
      <w:bookmarkStart w:id="149" w:name="_Toc146362080"/>
      <w:r>
        <w:t>ASSESSMENT OF PLAN INSURANCE</w:t>
      </w:r>
      <w:bookmarkEnd w:id="149"/>
    </w:p>
    <w:p w:rsidR="00F92A03" w:rsidRDefault="00F92A03" w:rsidP="00F92A03">
      <w:pPr>
        <w:pStyle w:val="e0"/>
      </w:pPr>
      <w:r>
        <w:t>See INSURANCE; INSURANCE COMPANIES</w:t>
      </w:r>
    </w:p>
    <w:p w:rsidR="00F92A03" w:rsidRDefault="00F92A03" w:rsidP="00F92A03">
      <w:pPr>
        <w:pStyle w:val="h0"/>
      </w:pPr>
      <w:bookmarkStart w:id="150" w:name="_Toc146362081"/>
      <w:r>
        <w:t>ASSESSOR</w:t>
      </w:r>
      <w:bookmarkEnd w:id="150"/>
    </w:p>
    <w:p w:rsidR="00F92A03" w:rsidRDefault="00F92A03" w:rsidP="00F92A03">
      <w:pPr>
        <w:pStyle w:val="e0"/>
      </w:pPr>
      <w:r>
        <w:t>See COUNTY ASSESSOR</w:t>
      </w:r>
    </w:p>
    <w:p w:rsidR="00F92A03" w:rsidRDefault="00F92A03" w:rsidP="00F92A03">
      <w:pPr>
        <w:pStyle w:val="h0"/>
      </w:pPr>
      <w:bookmarkStart w:id="151" w:name="_Toc146362082"/>
      <w:r>
        <w:t>ASSIGNEE</w:t>
      </w:r>
      <w:bookmarkEnd w:id="151"/>
    </w:p>
    <w:p w:rsidR="00F92A03" w:rsidRDefault="00F92A03" w:rsidP="00F92A03">
      <w:pPr>
        <w:pStyle w:val="e0"/>
      </w:pPr>
      <w:r>
        <w:t>* See also ASSIGNMENTS FOR BENEFIT OF CREDITORS</w:t>
      </w:r>
    </w:p>
    <w:p w:rsidR="00F92A03" w:rsidRDefault="00F92A03" w:rsidP="00F92A03">
      <w:pPr>
        <w:pStyle w:val="e0"/>
      </w:pPr>
      <w:r>
        <w:t>Bond, right of action, 431.170</w:t>
      </w:r>
    </w:p>
    <w:p w:rsidR="00F92A03" w:rsidRDefault="00F92A03" w:rsidP="00F92A03">
      <w:pPr>
        <w:pStyle w:val="e0"/>
      </w:pPr>
      <w:r>
        <w:t>Judgment, right of actions, 511.720</w:t>
      </w:r>
    </w:p>
    <w:p w:rsidR="00F92A03" w:rsidRDefault="00F92A03" w:rsidP="00F92A03">
      <w:pPr>
        <w:pStyle w:val="e0"/>
      </w:pPr>
      <w:r>
        <w:t>Limited partnership, partners interest, rights and liabilities, 359.411, 359.431</w:t>
      </w:r>
    </w:p>
    <w:p w:rsidR="00F92A03" w:rsidRDefault="00F92A03" w:rsidP="00F92A03">
      <w:pPr>
        <w:pStyle w:val="e0"/>
      </w:pPr>
      <w:r>
        <w:t>Rent, may recover, when, 441.130</w:t>
      </w:r>
    </w:p>
    <w:p w:rsidR="00F92A03" w:rsidRDefault="00F92A03" w:rsidP="00F92A03">
      <w:pPr>
        <w:pStyle w:val="e0"/>
      </w:pPr>
      <w:r>
        <w:t>Title, contracts, 431.160</w:t>
      </w:r>
    </w:p>
    <w:p w:rsidR="00F92A03" w:rsidRDefault="00F92A03" w:rsidP="00F92A03">
      <w:pPr>
        <w:pStyle w:val="h0"/>
      </w:pPr>
      <w:bookmarkStart w:id="152" w:name="_Toc146362083"/>
      <w:r>
        <w:t>ASSIGNMENTS</w:t>
      </w:r>
      <w:bookmarkEnd w:id="152"/>
    </w:p>
    <w:p w:rsidR="00F92A03" w:rsidRDefault="00F92A03" w:rsidP="00F92A03">
      <w:pPr>
        <w:pStyle w:val="e0"/>
      </w:pPr>
      <w:r>
        <w:t>Acceptance by state, 33.550</w:t>
      </w:r>
    </w:p>
    <w:p w:rsidR="00F92A03" w:rsidRDefault="00F92A03" w:rsidP="00F92A03">
      <w:pPr>
        <w:pStyle w:val="e0"/>
      </w:pPr>
      <w:r>
        <w:t>Attachment proceedings, action to set aside, 521.510</w:t>
      </w:r>
    </w:p>
    <w:p w:rsidR="00F92A03" w:rsidRDefault="00F92A03" w:rsidP="00F92A03">
      <w:pPr>
        <w:pStyle w:val="e0"/>
      </w:pPr>
      <w:r>
        <w:t>Bills, proof, evidence, 490.510</w:t>
      </w:r>
    </w:p>
    <w:p w:rsidR="00F92A03" w:rsidRDefault="00F92A03" w:rsidP="00F92A03">
      <w:pPr>
        <w:pStyle w:val="e0"/>
      </w:pPr>
      <w:r>
        <w:t>Bonds, proof, evidence, 490.510</w:t>
      </w:r>
    </w:p>
    <w:p w:rsidR="00F92A03" w:rsidRDefault="00F92A03" w:rsidP="00F92A03">
      <w:pPr>
        <w:pStyle w:val="c0"/>
      </w:pPr>
      <w:r>
        <w:br w:type="column"/>
        <w:t>ASSIGNMENTS♦</w:t>
      </w:r>
    </w:p>
    <w:p w:rsidR="00F92A03" w:rsidRDefault="00F92A03" w:rsidP="00F92A03">
      <w:pPr>
        <w:pStyle w:val="h1"/>
      </w:pPr>
      <w:r>
        <w:t>Child support or separate maintenance</w:t>
      </w:r>
    </w:p>
    <w:p w:rsidR="00F92A03" w:rsidRDefault="00F92A03" w:rsidP="00F92A03">
      <w:pPr>
        <w:pStyle w:val="e1"/>
      </w:pPr>
      <w:r>
        <w:t>Withholding of income or wages, 452.350</w:t>
      </w:r>
    </w:p>
    <w:p w:rsidR="00F92A03" w:rsidRDefault="00F92A03" w:rsidP="00F92A03">
      <w:pPr>
        <w:pStyle w:val="e1"/>
      </w:pPr>
      <w:r>
        <w:t>Workers' compensation, child support obligations, 287.260</w:t>
      </w:r>
    </w:p>
    <w:p w:rsidR="00F92A03" w:rsidRDefault="00F92A03" w:rsidP="00F92A03">
      <w:pPr>
        <w:pStyle w:val="e1"/>
      </w:pPr>
      <w:r>
        <w:t>Contracts, powers of assignor, 431.160</w:t>
      </w:r>
    </w:p>
    <w:p w:rsidR="00F92A03" w:rsidRDefault="00F92A03" w:rsidP="00F92A03">
      <w:pPr>
        <w:pStyle w:val="e1"/>
      </w:pPr>
      <w:r>
        <w:t>Corporate shares, assignee's liability, 351.275</w:t>
      </w:r>
    </w:p>
    <w:p w:rsidR="00F92A03" w:rsidRDefault="00F92A03" w:rsidP="00F92A03">
      <w:pPr>
        <w:pStyle w:val="e1"/>
      </w:pPr>
      <w:r>
        <w:t>Corrections, department, offenders to pay cost of care, restrictions, 217.829</w:t>
      </w:r>
    </w:p>
    <w:p w:rsidR="00F92A03" w:rsidRDefault="00F92A03" w:rsidP="00F92A03">
      <w:pPr>
        <w:pStyle w:val="e1"/>
      </w:pPr>
      <w:r>
        <w:t>Creditors, see ASSIGNMENTS FOR BENEFIT OF CREDITORS</w:t>
      </w:r>
    </w:p>
    <w:p w:rsidR="00F92A03" w:rsidRDefault="00F92A03" w:rsidP="00F92A03">
      <w:pPr>
        <w:pStyle w:val="e1"/>
      </w:pPr>
      <w:r>
        <w:t>Defenses against a holders in due course of negotiable instruments, 408.405</w:t>
      </w:r>
    </w:p>
    <w:p w:rsidR="00F92A03" w:rsidRDefault="00F92A03" w:rsidP="00F92A03">
      <w:pPr>
        <w:pStyle w:val="e1"/>
      </w:pPr>
      <w:r>
        <w:t>Firemen's retirement benefits, restricted, 87.365</w:t>
      </w:r>
    </w:p>
    <w:p w:rsidR="00F92A03" w:rsidRDefault="00F92A03" w:rsidP="00F92A03">
      <w:pPr>
        <w:pStyle w:val="e1"/>
      </w:pPr>
      <w:r>
        <w:t>Gambling, instrument given for loan, defenses, 434.020</w:t>
      </w:r>
    </w:p>
    <w:p w:rsidR="00F92A03" w:rsidRDefault="00F92A03" w:rsidP="00F92A03">
      <w:pPr>
        <w:pStyle w:val="e1"/>
      </w:pPr>
      <w:r>
        <w:t>Holders in due course, defenses against, 408.405</w:t>
      </w:r>
    </w:p>
    <w:p w:rsidR="00F92A03" w:rsidRDefault="00F92A03" w:rsidP="00F92A03">
      <w:pPr>
        <w:pStyle w:val="e1"/>
      </w:pPr>
      <w:r>
        <w:t>Inmates, department of corrections, cost of care, restrictions, 217.825</w:t>
      </w:r>
    </w:p>
    <w:p w:rsidR="00F92A03" w:rsidRDefault="00F92A03" w:rsidP="00F92A03">
      <w:pPr>
        <w:pStyle w:val="e1"/>
      </w:pPr>
      <w:r>
        <w:t>Insurance, group life, incidents of ownership, 376.680</w:t>
      </w:r>
    </w:p>
    <w:p w:rsidR="00F92A03" w:rsidRDefault="00F92A03" w:rsidP="00F92A03">
      <w:pPr>
        <w:pStyle w:val="e1"/>
      </w:pPr>
      <w:r>
        <w:t>Insurance, policy, assessment plan, when void, 377.080</w:t>
      </w:r>
    </w:p>
    <w:p w:rsidR="00F92A03" w:rsidRDefault="00F92A03" w:rsidP="00F92A03">
      <w:pPr>
        <w:pStyle w:val="e1"/>
      </w:pPr>
      <w:r>
        <w:t>Judgment, effect, 511.690, 511.700, 511.710, 511.720, 511.730</w:t>
      </w:r>
    </w:p>
    <w:p w:rsidR="00F92A03" w:rsidRDefault="00F92A03" w:rsidP="00F92A03">
      <w:pPr>
        <w:pStyle w:val="e1"/>
      </w:pPr>
      <w:r>
        <w:t>Liens on motor vehicles or trailers, 301.630</w:t>
      </w:r>
    </w:p>
    <w:p w:rsidR="00F92A03" w:rsidRDefault="00F92A03" w:rsidP="00F92A03">
      <w:pPr>
        <w:pStyle w:val="e1"/>
      </w:pPr>
      <w:r>
        <w:t>Limited partnership, partners interest, rights of assignee, 359.411, 359.431</w:t>
      </w:r>
    </w:p>
    <w:p w:rsidR="00F92A03" w:rsidRDefault="00F92A03" w:rsidP="00F92A03">
      <w:pPr>
        <w:pStyle w:val="e1"/>
      </w:pPr>
      <w:r>
        <w:t>Limited partnership, withdrawal event, when, 359.241</w:t>
      </w:r>
    </w:p>
    <w:p w:rsidR="00F92A03" w:rsidRDefault="00F92A03" w:rsidP="00F92A03">
      <w:pPr>
        <w:pStyle w:val="e1"/>
      </w:pPr>
      <w:r>
        <w:t>Mechanics' and materialmen's liens, 429.160</w:t>
      </w:r>
    </w:p>
    <w:p w:rsidR="00F92A03" w:rsidRDefault="00F92A03" w:rsidP="00F92A03">
      <w:pPr>
        <w:pStyle w:val="e1"/>
      </w:pPr>
      <w:r>
        <w:t>Motor vehicle time sales contracts, 365.130</w:t>
      </w:r>
    </w:p>
    <w:p w:rsidR="00F92A03" w:rsidRDefault="00F92A03" w:rsidP="00F92A03">
      <w:pPr>
        <w:pStyle w:val="e1"/>
      </w:pPr>
      <w:r>
        <w:t>Notes, proof, evidence, 490.510</w:t>
      </w:r>
    </w:p>
    <w:p w:rsidR="00F92A03" w:rsidRDefault="00F92A03" w:rsidP="00F92A03">
      <w:pPr>
        <w:pStyle w:val="e1"/>
      </w:pPr>
      <w:r>
        <w:t>Notice if certificate of ownership electronically retained by director of revenue, procedure, 301.630</w:t>
      </w:r>
    </w:p>
    <w:p w:rsidR="00F92A03" w:rsidRDefault="00F92A03" w:rsidP="00F92A03">
      <w:pPr>
        <w:pStyle w:val="e1"/>
      </w:pPr>
      <w:r>
        <w:t>Partition sales, rights of assignee, 528.400</w:t>
      </w:r>
    </w:p>
    <w:p w:rsidR="00F92A03" w:rsidRDefault="00F92A03" w:rsidP="00F92A03">
      <w:pPr>
        <w:pStyle w:val="e1"/>
      </w:pPr>
      <w:r>
        <w:t>Partner's interest in partnership property, 358.250</w:t>
      </w:r>
    </w:p>
    <w:p w:rsidR="00F92A03" w:rsidRDefault="00F92A03" w:rsidP="00F92A03">
      <w:pPr>
        <w:pStyle w:val="e1"/>
      </w:pPr>
      <w:r>
        <w:t>Partnership, assignee of partner's interest, rights, 358.270</w:t>
      </w:r>
    </w:p>
    <w:p w:rsidR="00F92A03" w:rsidRDefault="00F92A03" w:rsidP="00F92A03">
      <w:pPr>
        <w:pStyle w:val="e1"/>
      </w:pPr>
      <w:r>
        <w:t>Police retirement benefits, restricted, exception for support or certain revocable requests, 86.1430</w:t>
      </w:r>
    </w:p>
    <w:p w:rsidR="00F92A03" w:rsidRDefault="00F92A03" w:rsidP="00F92A03">
      <w:pPr>
        <w:pStyle w:val="e1"/>
      </w:pPr>
      <w:r>
        <w:t>Prisoners, department of corrections, cost of care, restrictions, 217.829</w:t>
      </w:r>
    </w:p>
    <w:p w:rsidR="00F92A03" w:rsidRDefault="00F92A03" w:rsidP="00F92A03">
      <w:pPr>
        <w:pStyle w:val="e1"/>
      </w:pPr>
      <w:r>
        <w:t>Real property, writing required, 432.060</w:t>
      </w:r>
    </w:p>
    <w:p w:rsidR="00F92A03" w:rsidRDefault="00F92A03" w:rsidP="00F92A03">
      <w:pPr>
        <w:pStyle w:val="e1"/>
      </w:pPr>
      <w:r>
        <w:t>Retail time contract or charge agreement, 408.310</w:t>
      </w:r>
    </w:p>
    <w:p w:rsidR="00F92A03" w:rsidRDefault="00F92A03" w:rsidP="00F92A03">
      <w:pPr>
        <w:pStyle w:val="h1"/>
      </w:pPr>
      <w:r>
        <w:t>Retirement benefits, exemption from</w:t>
      </w:r>
    </w:p>
    <w:p w:rsidR="00F92A03" w:rsidRDefault="00F92A03" w:rsidP="00F92A03">
      <w:pPr>
        <w:pStyle w:val="e1"/>
      </w:pPr>
      <w:r>
        <w:t>Highway patrol, state, retirement benefits exempt, except for child support and spousal maintenance, 104.250</w:t>
      </w:r>
    </w:p>
    <w:p w:rsidR="00F92A03" w:rsidRDefault="00F92A03" w:rsidP="00F92A03">
      <w:pPr>
        <w:pStyle w:val="e1"/>
      </w:pPr>
      <w:r>
        <w:t>Life insurance proceeds, assignment of permitted, 104.1054</w:t>
      </w:r>
    </w:p>
    <w:p w:rsidR="00F92A03" w:rsidRDefault="00F92A03" w:rsidP="00F92A03">
      <w:pPr>
        <w:pStyle w:val="e1"/>
      </w:pPr>
      <w:r>
        <w:t>Political subdivisions, 70.695</w:t>
      </w:r>
    </w:p>
    <w:p w:rsidR="00F92A03" w:rsidRDefault="00F92A03" w:rsidP="00F92A03">
      <w:pPr>
        <w:pStyle w:val="c0"/>
      </w:pPr>
      <w:r>
        <w:br w:type="column"/>
        <w:t>ASSIGNMENTS♦</w:t>
      </w:r>
    </w:p>
    <w:p w:rsidR="00F92A03" w:rsidRDefault="00F92A03" w:rsidP="00F92A03">
      <w:pPr>
        <w:pStyle w:val="c1"/>
      </w:pPr>
      <w:r>
        <w:t>Retirement benefits, exemption from♦</w:t>
      </w:r>
    </w:p>
    <w:p w:rsidR="00F92A03" w:rsidRDefault="00F92A03" w:rsidP="00F92A03">
      <w:pPr>
        <w:pStyle w:val="e1"/>
      </w:pPr>
      <w:r>
        <w:t>Retirement system, state employees, benefits exempt, exceptions, but may assign life insurance, child support and maintenance, 104.540</w:t>
      </w:r>
    </w:p>
    <w:p w:rsidR="00F92A03" w:rsidRDefault="00F92A03" w:rsidP="00F92A03">
      <w:pPr>
        <w:pStyle w:val="e1"/>
      </w:pPr>
      <w:r>
        <w:t>Teachers' and school employees' retirement systems, benefits exempt, 169.587</w:t>
      </w:r>
    </w:p>
    <w:p w:rsidR="00F92A03" w:rsidRDefault="00F92A03" w:rsidP="00F92A03">
      <w:pPr>
        <w:pStyle w:val="e1"/>
      </w:pPr>
      <w:r>
        <w:t>Transportation, department of, retirement benefits, exemption, except for child support and spousal maintenance, 104.250</w:t>
      </w:r>
    </w:p>
    <w:p w:rsidR="00F92A03" w:rsidRDefault="00F92A03" w:rsidP="00F92A03">
      <w:pPr>
        <w:pStyle w:val="e1"/>
      </w:pPr>
      <w:r>
        <w:t>Year 2000 plan, exempt, exceptions, child support and maintenance, 104.1054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Cities, benefits prohibited, 71.207</w:t>
      </w:r>
    </w:p>
    <w:p w:rsidR="00F92A03" w:rsidRDefault="00F92A03" w:rsidP="00F92A03">
      <w:pPr>
        <w:pStyle w:val="e1"/>
      </w:pPr>
      <w:r>
        <w:t>Political subdivisions, prohibited, 70.695</w:t>
      </w:r>
    </w:p>
    <w:p w:rsidR="00F92A03" w:rsidRDefault="00F92A03" w:rsidP="00F92A03">
      <w:pPr>
        <w:pStyle w:val="e1"/>
      </w:pPr>
      <w:r>
        <w:t>Sales contract, 400.2-210</w:t>
      </w:r>
    </w:p>
    <w:p w:rsidR="00F92A03" w:rsidRDefault="00F92A03" w:rsidP="00F92A03">
      <w:pPr>
        <w:pStyle w:val="e1"/>
      </w:pPr>
      <w:r>
        <w:t>School retirement system benefits, prohibited, 169.690</w:t>
      </w:r>
    </w:p>
    <w:p w:rsidR="00F92A03" w:rsidRDefault="00F92A03" w:rsidP="00F92A03">
      <w:pPr>
        <w:pStyle w:val="e1"/>
      </w:pPr>
      <w:r>
        <w:t>Secured transactions, see SECURED TRANSACTIONS</w:t>
      </w:r>
    </w:p>
    <w:p w:rsidR="00F92A03" w:rsidRDefault="00F92A03" w:rsidP="00F92A03">
      <w:pPr>
        <w:pStyle w:val="e1"/>
      </w:pPr>
      <w:r>
        <w:t>Small business incubator program, tax credit assignment, value, procedure, 620.495</w:t>
      </w:r>
    </w:p>
    <w:p w:rsidR="00F92A03" w:rsidRDefault="00F92A03" w:rsidP="00F92A03">
      <w:pPr>
        <w:pStyle w:val="e1"/>
      </w:pPr>
      <w:r>
        <w:t>Special tax bills, certain cities and towns, 88.818, 88.826, 88.848, 88.854, 88.858</w:t>
      </w:r>
    </w:p>
    <w:p w:rsidR="00F92A03" w:rsidRDefault="00F92A03" w:rsidP="00F92A03">
      <w:pPr>
        <w:pStyle w:val="e1"/>
      </w:pPr>
      <w:r>
        <w:t>State employees' retirement benefits, restriction, but may assign life insurance, child support and maintenance, 104.540, 104.1054</w:t>
      </w:r>
    </w:p>
    <w:p w:rsidR="00F92A03" w:rsidRDefault="00F92A03" w:rsidP="00F92A03">
      <w:pPr>
        <w:pStyle w:val="e1"/>
      </w:pPr>
      <w:r>
        <w:t>Teachers' and school employees' pensions, not assignable, 169.587</w:t>
      </w:r>
    </w:p>
    <w:p w:rsidR="00F92A03" w:rsidRDefault="00F92A03" w:rsidP="00F92A03">
      <w:pPr>
        <w:pStyle w:val="e1"/>
      </w:pPr>
      <w:r>
        <w:t>Title to, protection of state's interest, 33.560</w:t>
      </w:r>
    </w:p>
    <w:p w:rsidR="00F92A03" w:rsidRDefault="00F92A03" w:rsidP="00F92A03">
      <w:pPr>
        <w:pStyle w:val="e1"/>
      </w:pPr>
      <w:r>
        <w:t>Trademarks, 473.031</w:t>
      </w:r>
    </w:p>
    <w:p w:rsidR="00F92A03" w:rsidRDefault="00F92A03" w:rsidP="00F92A03">
      <w:pPr>
        <w:pStyle w:val="e1"/>
      </w:pPr>
      <w:r>
        <w:t>Transportation certificates, railroads, 388.170</w:t>
      </w:r>
    </w:p>
    <w:p w:rsidR="00F92A03" w:rsidRDefault="00F92A03" w:rsidP="00F92A03">
      <w:pPr>
        <w:pStyle w:val="e1"/>
      </w:pPr>
      <w:r>
        <w:t>Unemployment compensation benefits, void, 288.380</w:t>
      </w:r>
    </w:p>
    <w:p w:rsidR="00F92A03" w:rsidRDefault="00F92A03" w:rsidP="00F92A03">
      <w:pPr>
        <w:pStyle w:val="h1"/>
      </w:pPr>
      <w:r>
        <w:t>Wages</w:t>
      </w:r>
    </w:p>
    <w:p w:rsidR="00F92A03" w:rsidRDefault="00F92A03" w:rsidP="00F92A03">
      <w:pPr>
        <w:pStyle w:val="e1"/>
      </w:pPr>
      <w:r>
        <w:t>Adult abuse action, 455.055</w:t>
      </w:r>
    </w:p>
    <w:p w:rsidR="00F92A03" w:rsidRDefault="00F92A03" w:rsidP="00F92A03">
      <w:pPr>
        <w:pStyle w:val="e1"/>
      </w:pPr>
      <w:r>
        <w:t>Interest, when, 408.210</w:t>
      </w:r>
    </w:p>
    <w:p w:rsidR="00F92A03" w:rsidRDefault="00F92A03" w:rsidP="00F92A03">
      <w:pPr>
        <w:pStyle w:val="e1"/>
      </w:pPr>
      <w:r>
        <w:t>Writing required, 432.030</w:t>
      </w:r>
    </w:p>
    <w:p w:rsidR="00F92A03" w:rsidRDefault="00F92A03" w:rsidP="00F92A03">
      <w:pPr>
        <w:pStyle w:val="e1"/>
      </w:pPr>
      <w:r>
        <w:t>Withholding of income or wages, child support or separate maintenance, 452.350</w:t>
      </w:r>
    </w:p>
    <w:p w:rsidR="00F92A03" w:rsidRDefault="00F92A03" w:rsidP="00F92A03">
      <w:pPr>
        <w:pStyle w:val="e1"/>
      </w:pPr>
      <w:r>
        <w:t>Workers' compensation, child support obligations, 287.260</w:t>
      </w:r>
    </w:p>
    <w:p w:rsidR="00F92A03" w:rsidRDefault="00F92A03" w:rsidP="00F92A03">
      <w:pPr>
        <w:pStyle w:val="h0"/>
      </w:pPr>
      <w:bookmarkStart w:id="153" w:name="_Toc146362084"/>
      <w:r>
        <w:t>ASSIGNMENTS FOR BENEFIT OF CREDITORS</w:t>
      </w:r>
      <w:bookmarkEnd w:id="153"/>
    </w:p>
    <w:p w:rsidR="00F92A03" w:rsidRDefault="00F92A03" w:rsidP="00F92A03">
      <w:pPr>
        <w:pStyle w:val="e0"/>
      </w:pPr>
      <w:r>
        <w:t>* See also CREDITORS</w:t>
      </w:r>
    </w:p>
    <w:p w:rsidR="00F92A03" w:rsidRDefault="00F92A03" w:rsidP="00F92A03">
      <w:pPr>
        <w:pStyle w:val="e0"/>
      </w:pPr>
      <w:r>
        <w:t>Additional property, disposition, 426.060</w:t>
      </w:r>
    </w:p>
    <w:p w:rsidR="00F92A03" w:rsidRDefault="00F92A03" w:rsidP="00F92A03">
      <w:pPr>
        <w:pStyle w:val="e0"/>
      </w:pPr>
      <w:r>
        <w:t>Advertising, expense, by whom paid, 426.160</w:t>
      </w:r>
    </w:p>
    <w:p w:rsidR="00F92A03" w:rsidRDefault="00F92A03" w:rsidP="00F92A03">
      <w:pPr>
        <w:pStyle w:val="e0"/>
      </w:pPr>
      <w:r>
        <w:t>Appeals, how taken, 426.380</w:t>
      </w:r>
    </w:p>
    <w:p w:rsidR="00F92A03" w:rsidRDefault="00F92A03" w:rsidP="00F92A03">
      <w:pPr>
        <w:pStyle w:val="e0"/>
      </w:pPr>
      <w:r>
        <w:t>Appraisers, appointment, duties, 426.040</w:t>
      </w:r>
    </w:p>
    <w:p w:rsidR="00F92A03" w:rsidRDefault="00F92A03" w:rsidP="00F92A03">
      <w:pPr>
        <w:pStyle w:val="e0"/>
      </w:pPr>
      <w:r>
        <w:t>Appraisers, oath and compensation, 426.050</w:t>
      </w:r>
    </w:p>
    <w:p w:rsidR="00F92A03" w:rsidRDefault="00F92A03" w:rsidP="00F92A03">
      <w:pPr>
        <w:pStyle w:val="h1"/>
      </w:pPr>
      <w:r>
        <w:t>Assignee</w:t>
      </w:r>
    </w:p>
    <w:p w:rsidR="00F92A03" w:rsidRDefault="00F92A03" w:rsidP="00F92A03">
      <w:pPr>
        <w:pStyle w:val="e1"/>
      </w:pPr>
      <w:r>
        <w:t>Accounts, notice of allowance, 426.150</w:t>
      </w:r>
    </w:p>
    <w:p w:rsidR="00F92A03" w:rsidRDefault="00F92A03" w:rsidP="00F92A03">
      <w:pPr>
        <w:pStyle w:val="e1"/>
      </w:pPr>
      <w:r>
        <w:t>Accounts, statement, duties, penalty, 426.140</w:t>
      </w:r>
    </w:p>
    <w:p w:rsidR="00F92A03" w:rsidRDefault="00F92A03" w:rsidP="00F92A03">
      <w:pPr>
        <w:pStyle w:val="e1"/>
      </w:pPr>
      <w:r>
        <w:t>Actions, when and how court may order, 426.400</w:t>
      </w:r>
    </w:p>
    <w:p w:rsidR="00F92A03" w:rsidRDefault="00F92A03" w:rsidP="00F92A03">
      <w:pPr>
        <w:pStyle w:val="e1"/>
      </w:pPr>
      <w:r>
        <w:t>Assets, statement required when, 426.330</w:t>
      </w:r>
    </w:p>
    <w:p w:rsidR="00F92A03" w:rsidRDefault="00F92A03" w:rsidP="00F92A03">
      <w:pPr>
        <w:pStyle w:val="e1"/>
      </w:pPr>
      <w:r>
        <w:t>Discharge, procedure, 426.350, 426.360, 426.370</w:t>
      </w:r>
    </w:p>
    <w:p w:rsidR="00F92A03" w:rsidRDefault="00F92A03" w:rsidP="00F92A03">
      <w:pPr>
        <w:pStyle w:val="c0"/>
      </w:pPr>
      <w:r>
        <w:br w:type="column"/>
        <w:t>ASSIGNMENTS FOR BENEFIT OF CREDITORS♦</w:t>
      </w:r>
    </w:p>
    <w:p w:rsidR="00F92A03" w:rsidRDefault="00F92A03" w:rsidP="00F92A03">
      <w:pPr>
        <w:pStyle w:val="c1"/>
      </w:pPr>
      <w:r>
        <w:t>Assignee♦</w:t>
      </w:r>
    </w:p>
    <w:p w:rsidR="00F92A03" w:rsidRDefault="00F92A03" w:rsidP="00F92A03">
      <w:pPr>
        <w:pStyle w:val="e1"/>
      </w:pPr>
      <w:r>
        <w:t>Dismissal from trust, 426.140</w:t>
      </w:r>
    </w:p>
    <w:p w:rsidR="00F92A03" w:rsidRDefault="00F92A03" w:rsidP="00F92A03">
      <w:pPr>
        <w:pStyle w:val="e1"/>
      </w:pPr>
      <w:r>
        <w:t>Dismissal, delivery of books, 426.300</w:t>
      </w:r>
    </w:p>
    <w:p w:rsidR="00F92A03" w:rsidRDefault="00F92A03" w:rsidP="00F92A03">
      <w:pPr>
        <w:pStyle w:val="e1"/>
      </w:pPr>
      <w:r>
        <w:t>Failure to perform, procedure, 426.260, 426.270, 426.340</w:t>
      </w:r>
    </w:p>
    <w:p w:rsidR="00F92A03" w:rsidRDefault="00F92A03" w:rsidP="00F92A03">
      <w:pPr>
        <w:pStyle w:val="e1"/>
      </w:pPr>
      <w:r>
        <w:t>Fiduciary, see FIDUCIARIES</w:t>
      </w:r>
    </w:p>
    <w:p w:rsidR="00F92A03" w:rsidRDefault="00F92A03" w:rsidP="00F92A03">
      <w:pPr>
        <w:pStyle w:val="e1"/>
      </w:pPr>
      <w:r>
        <w:t>Power, generally, 426.410</w:t>
      </w:r>
    </w:p>
    <w:p w:rsidR="00F92A03" w:rsidRDefault="00F92A03" w:rsidP="00F92A03">
      <w:pPr>
        <w:pStyle w:val="e1"/>
      </w:pPr>
      <w:r>
        <w:t>Settlements, duties, penalty, 426.140</w:t>
      </w:r>
    </w:p>
    <w:p w:rsidR="00F92A03" w:rsidRDefault="00F92A03" w:rsidP="00F92A03">
      <w:pPr>
        <w:pStyle w:val="e1"/>
      </w:pPr>
      <w:r>
        <w:t>Vacancy, how filled, 426.290</w:t>
      </w:r>
    </w:p>
    <w:p w:rsidR="00F92A03" w:rsidRDefault="00F92A03" w:rsidP="00F92A03">
      <w:pPr>
        <w:pStyle w:val="h1"/>
      </w:pPr>
      <w:r>
        <w:t>Assignee's bond</w:t>
      </w:r>
    </w:p>
    <w:p w:rsidR="00F92A03" w:rsidRDefault="00F92A03" w:rsidP="00F92A03">
      <w:pPr>
        <w:pStyle w:val="e1"/>
      </w:pPr>
      <w:r>
        <w:t>Action on, 426.130</w:t>
      </w:r>
    </w:p>
    <w:p w:rsidR="00F92A03" w:rsidRDefault="00F92A03" w:rsidP="00F92A03">
      <w:pPr>
        <w:pStyle w:val="e1"/>
      </w:pPr>
      <w:r>
        <w:t>Amount and filing, 426.070</w:t>
      </w:r>
    </w:p>
    <w:p w:rsidR="00F92A03" w:rsidRDefault="00F92A03" w:rsidP="00F92A03">
      <w:pPr>
        <w:pStyle w:val="e1"/>
      </w:pPr>
      <w:r>
        <w:t>Approval or rejection, 426.100</w:t>
      </w:r>
    </w:p>
    <w:p w:rsidR="00F92A03" w:rsidRDefault="00F92A03" w:rsidP="00F92A03">
      <w:pPr>
        <w:pStyle w:val="e1"/>
      </w:pPr>
      <w:r>
        <w:t>Condition, 426.080</w:t>
      </w:r>
    </w:p>
    <w:p w:rsidR="00F92A03" w:rsidRDefault="00F92A03" w:rsidP="00F92A03">
      <w:pPr>
        <w:pStyle w:val="e1"/>
      </w:pPr>
      <w:r>
        <w:t>Filing and recording, 426.090</w:t>
      </w:r>
    </w:p>
    <w:p w:rsidR="00F92A03" w:rsidRDefault="00F92A03" w:rsidP="00F92A03">
      <w:pPr>
        <w:pStyle w:val="e1"/>
      </w:pPr>
      <w:r>
        <w:t>New, when required, 426.110</w:t>
      </w:r>
    </w:p>
    <w:p w:rsidR="00F92A03" w:rsidRDefault="00F92A03" w:rsidP="00F92A03">
      <w:pPr>
        <w:pStyle w:val="e1"/>
      </w:pPr>
      <w:r>
        <w:t>Rejected bond, valid when, 426.120</w:t>
      </w:r>
    </w:p>
    <w:p w:rsidR="00F92A03" w:rsidRDefault="00F92A03" w:rsidP="00F92A03">
      <w:pPr>
        <w:pStyle w:val="e1"/>
      </w:pPr>
      <w:r>
        <w:t>Required, when, 426.310</w:t>
      </w:r>
    </w:p>
    <w:p w:rsidR="00F92A03" w:rsidRDefault="00F92A03" w:rsidP="00F92A03">
      <w:pPr>
        <w:pStyle w:val="e1"/>
      </w:pPr>
      <w:r>
        <w:t>Surety, proceedings against, 426.280</w:t>
      </w:r>
    </w:p>
    <w:p w:rsidR="00F92A03" w:rsidRDefault="00F92A03" w:rsidP="00F92A03">
      <w:pPr>
        <w:pStyle w:val="e1"/>
      </w:pPr>
      <w:r>
        <w:t>Banks and trust companies may not make, 361.330</w:t>
      </w:r>
    </w:p>
    <w:p w:rsidR="00F92A03" w:rsidRDefault="00F92A03" w:rsidP="00F92A03">
      <w:pPr>
        <w:pStyle w:val="h1"/>
      </w:pPr>
      <w:r>
        <w:t>Claims</w:t>
      </w:r>
    </w:p>
    <w:p w:rsidR="00F92A03" w:rsidRDefault="00F92A03" w:rsidP="00F92A03">
      <w:pPr>
        <w:pStyle w:val="e1"/>
      </w:pPr>
      <w:r>
        <w:t>Allowance by assignee after appeal, 426.240</w:t>
      </w:r>
    </w:p>
    <w:p w:rsidR="00F92A03" w:rsidRDefault="00F92A03" w:rsidP="00F92A03">
      <w:pPr>
        <w:pStyle w:val="e1"/>
      </w:pPr>
      <w:r>
        <w:t>Allowance, how and when, 426.170; proceedings, 426.180</w:t>
      </w:r>
    </w:p>
    <w:p w:rsidR="00F92A03" w:rsidRDefault="00F92A03" w:rsidP="00F92A03">
      <w:pPr>
        <w:pStyle w:val="e1"/>
      </w:pPr>
      <w:r>
        <w:t>Appeals, 426.210, 426.220, 426.230</w:t>
      </w:r>
    </w:p>
    <w:p w:rsidR="00F92A03" w:rsidRDefault="00F92A03" w:rsidP="00F92A03">
      <w:pPr>
        <w:pStyle w:val="e1"/>
      </w:pPr>
      <w:r>
        <w:t>Assignee against assignor, how allowed, 426.250</w:t>
      </w:r>
    </w:p>
    <w:p w:rsidR="00F92A03" w:rsidRDefault="00F92A03" w:rsidP="00F92A03">
      <w:pPr>
        <w:pStyle w:val="e1"/>
      </w:pPr>
      <w:r>
        <w:t>Evidence to establish, 426.200</w:t>
      </w:r>
    </w:p>
    <w:p w:rsidR="00F92A03" w:rsidRDefault="00F92A03" w:rsidP="00F92A03">
      <w:pPr>
        <w:pStyle w:val="e1"/>
      </w:pPr>
      <w:r>
        <w:t>Notice of allowance, 426.180</w:t>
      </w:r>
    </w:p>
    <w:p w:rsidR="00F92A03" w:rsidRDefault="00F92A03" w:rsidP="00F92A03">
      <w:pPr>
        <w:pStyle w:val="e1"/>
      </w:pPr>
      <w:r>
        <w:t>Oaths, who may administer, 426.190</w:t>
      </w:r>
    </w:p>
    <w:p w:rsidR="00F92A03" w:rsidRDefault="00F92A03" w:rsidP="00F92A03">
      <w:pPr>
        <w:pStyle w:val="e1"/>
      </w:pPr>
      <w:r>
        <w:t>Temporary assignee, appointment, oath, 426.250</w:t>
      </w:r>
    </w:p>
    <w:p w:rsidR="00F92A03" w:rsidRDefault="00F92A03" w:rsidP="00F92A03">
      <w:pPr>
        <w:pStyle w:val="e1"/>
      </w:pPr>
      <w:r>
        <w:t>Compromise of debts and claims against estate, 426.400</w:t>
      </w:r>
    </w:p>
    <w:p w:rsidR="00F92A03" w:rsidRDefault="00F92A03" w:rsidP="00F92A03">
      <w:pPr>
        <w:pStyle w:val="e1"/>
      </w:pPr>
      <w:r>
        <w:t>Escheats, see ESCHEATS</w:t>
      </w:r>
    </w:p>
    <w:p w:rsidR="00F92A03" w:rsidRDefault="00F92A03" w:rsidP="00F92A03">
      <w:pPr>
        <w:pStyle w:val="e1"/>
      </w:pPr>
      <w:r>
        <w:t>Execution, procedure, 426.010</w:t>
      </w:r>
    </w:p>
    <w:p w:rsidR="00F92A03" w:rsidRDefault="00F92A03" w:rsidP="00F92A03">
      <w:pPr>
        <w:pStyle w:val="e1"/>
      </w:pPr>
      <w:r>
        <w:t>Inventory, 426.020, 426.030</w:t>
      </w:r>
    </w:p>
    <w:p w:rsidR="00F92A03" w:rsidRDefault="00F92A03" w:rsidP="00F92A03">
      <w:pPr>
        <w:pStyle w:val="e1"/>
      </w:pPr>
      <w:r>
        <w:t>Limited partnership, partners interest, rights of assignee, 359.411, 359.421, 359.431</w:t>
      </w:r>
    </w:p>
    <w:p w:rsidR="00F92A03" w:rsidRDefault="00F92A03" w:rsidP="00F92A03">
      <w:pPr>
        <w:pStyle w:val="e1"/>
      </w:pPr>
      <w:r>
        <w:t>Partnership, assignee's rights on dissolution, 358.400</w:t>
      </w:r>
    </w:p>
    <w:p w:rsidR="00F92A03" w:rsidRDefault="00F92A03" w:rsidP="00F92A03">
      <w:pPr>
        <w:pStyle w:val="e1"/>
      </w:pPr>
      <w:r>
        <w:t>Partnership, who may make, 358.090</w:t>
      </w:r>
    </w:p>
    <w:p w:rsidR="00F92A03" w:rsidRDefault="00F92A03" w:rsidP="00F92A03">
      <w:pPr>
        <w:pStyle w:val="e1"/>
      </w:pPr>
      <w:r>
        <w:t>Payments to creditors, notice, penalty, 426.320</w:t>
      </w:r>
    </w:p>
    <w:p w:rsidR="00F92A03" w:rsidRDefault="00F92A03" w:rsidP="00F92A03">
      <w:pPr>
        <w:pStyle w:val="e1"/>
      </w:pPr>
      <w:r>
        <w:t>Preference, when void, 426.010</w:t>
      </w:r>
    </w:p>
    <w:p w:rsidR="00F92A03" w:rsidRDefault="00F92A03" w:rsidP="00F92A03">
      <w:pPr>
        <w:pStyle w:val="e1"/>
      </w:pPr>
      <w:r>
        <w:t>Sale of property assigned, 426.310</w:t>
      </w:r>
    </w:p>
    <w:p w:rsidR="00F92A03" w:rsidRDefault="00F92A03" w:rsidP="00F92A03">
      <w:pPr>
        <w:pStyle w:val="e1"/>
      </w:pPr>
      <w:r>
        <w:t>Statement of nature and value of estate, 426.070</w:t>
      </w:r>
    </w:p>
    <w:p w:rsidR="00F92A03" w:rsidRDefault="00F92A03" w:rsidP="00F92A03">
      <w:pPr>
        <w:pStyle w:val="e1"/>
      </w:pPr>
      <w:r>
        <w:t>Temporary assignee's failure to act, procedure, 426.390</w:t>
      </w:r>
    </w:p>
    <w:p w:rsidR="00F92A03" w:rsidRDefault="00F92A03" w:rsidP="00F92A03">
      <w:pPr>
        <w:pStyle w:val="h0"/>
      </w:pPr>
      <w:bookmarkStart w:id="154" w:name="_Toc146362085"/>
      <w:r>
        <w:t>ASSISTANCE</w:t>
      </w:r>
      <w:bookmarkEnd w:id="154"/>
    </w:p>
    <w:p w:rsidR="00F92A03" w:rsidRDefault="00F92A03" w:rsidP="00F92A03">
      <w:pPr>
        <w:pStyle w:val="e0"/>
      </w:pPr>
      <w:r>
        <w:t>See BLIND; CHILDREN; FAMILY SERVICES, DIVISION OF; OLD AGE ASSISTANCE; POOR</w:t>
      </w:r>
    </w:p>
    <w:p w:rsidR="00F92A03" w:rsidRDefault="00F92A03" w:rsidP="00F92A03">
      <w:pPr>
        <w:pStyle w:val="h0"/>
      </w:pPr>
      <w:bookmarkStart w:id="155" w:name="_Toc146362086"/>
      <w:r>
        <w:t>ASSISTED LIVING FACILITIES</w:t>
      </w:r>
      <w:bookmarkEnd w:id="155"/>
    </w:p>
    <w:p w:rsidR="00F92A03" w:rsidRDefault="00F92A03" w:rsidP="00F92A03">
      <w:pPr>
        <w:pStyle w:val="e0"/>
      </w:pPr>
      <w:r>
        <w:t>See NURSING HOMES</w:t>
      </w:r>
    </w:p>
    <w:p w:rsidR="00F92A03" w:rsidRDefault="00F92A03" w:rsidP="00F92A03">
      <w:pPr>
        <w:pStyle w:val="h0"/>
      </w:pPr>
      <w:r>
        <w:br w:type="column"/>
      </w:r>
      <w:bookmarkStart w:id="156" w:name="_Toc146362087"/>
      <w:r>
        <w:t>ASSOCIATE DIVISION, CIRCUIT COURT (FORMERLY MAGISTRATE COURT)</w:t>
      </w:r>
      <w:bookmarkEnd w:id="156"/>
    </w:p>
    <w:p w:rsidR="00F92A03" w:rsidRDefault="00F92A03" w:rsidP="00F92A03">
      <w:pPr>
        <w:pStyle w:val="e0"/>
      </w:pPr>
      <w:r>
        <w:t>See CIRCUIT COURTS, ASSOCIATE DIVISIONS (FORMERLY MAGISTRATE COURTS)</w:t>
      </w:r>
    </w:p>
    <w:p w:rsidR="00F92A03" w:rsidRDefault="00F92A03" w:rsidP="00F92A03">
      <w:pPr>
        <w:pStyle w:val="h0"/>
      </w:pPr>
      <w:bookmarkStart w:id="157" w:name="_Toc146362088"/>
      <w:r>
        <w:t>ASSOCIATIONS</w:t>
      </w:r>
      <w:bookmarkEnd w:id="157"/>
    </w:p>
    <w:p w:rsidR="00F92A03" w:rsidRDefault="00F92A03" w:rsidP="00F92A03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F92A03" w:rsidRDefault="00F92A03" w:rsidP="00F92A03">
      <w:pPr>
        <w:pStyle w:val="e0"/>
      </w:pPr>
      <w:r>
        <w:t>Elections, internal dissemination of information on candidates for public office or ballot measures, reporting of expenditures required, when, 130.048</w:t>
      </w:r>
    </w:p>
    <w:p w:rsidR="00F92A03" w:rsidRDefault="00F92A03" w:rsidP="00F92A03">
      <w:pPr>
        <w:pStyle w:val="e0"/>
      </w:pPr>
      <w:r>
        <w:t>Firemen's relief association, 87.495</w:t>
      </w:r>
    </w:p>
    <w:p w:rsidR="00F92A03" w:rsidRDefault="00F92A03" w:rsidP="00F92A03">
      <w:pPr>
        <w:pStyle w:val="h1"/>
      </w:pPr>
      <w:r>
        <w:t>Health plans and policies</w:t>
      </w:r>
    </w:p>
    <w:p w:rsidR="00F92A03" w:rsidRDefault="00F92A03" w:rsidP="00F92A03">
      <w:pPr>
        <w:pStyle w:val="h2"/>
      </w:pPr>
      <w:r>
        <w:t>Group health coverage</w:t>
      </w:r>
    </w:p>
    <w:p w:rsidR="00F92A03" w:rsidRDefault="00F92A03" w:rsidP="00F92A03">
      <w:pPr>
        <w:pStyle w:val="e2"/>
      </w:pPr>
      <w:r>
        <w:t>Discontinuance, notice by carrier, content, duties, 376.436</w:t>
      </w:r>
    </w:p>
    <w:p w:rsidR="00F92A03" w:rsidRDefault="00F92A03" w:rsidP="00F92A03">
      <w:pPr>
        <w:pStyle w:val="e2"/>
      </w:pPr>
      <w:r>
        <w:t>Group-type basis, defined, 376.432</w:t>
      </w:r>
    </w:p>
    <w:p w:rsidR="00F92A03" w:rsidRDefault="00F92A03" w:rsidP="00F92A03">
      <w:pPr>
        <w:pStyle w:val="e2"/>
      </w:pPr>
      <w:r>
        <w:t>Law, applicable, 376.431</w:t>
      </w:r>
    </w:p>
    <w:p w:rsidR="00F92A03" w:rsidRDefault="00F92A03" w:rsidP="00F92A03">
      <w:pPr>
        <w:pStyle w:val="e2"/>
      </w:pPr>
      <w:r>
        <w:t>Replacement of contract by another carrier, succeeding carrier's coverage requirements, liability of prior carrier, 376.441</w:t>
      </w:r>
    </w:p>
    <w:p w:rsidR="00F92A03" w:rsidRDefault="00F92A03" w:rsidP="00F92A03">
      <w:pPr>
        <w:pStyle w:val="e2"/>
      </w:pPr>
      <w:r>
        <w:t>Termination of coverage, total disability at date of, extension of benefits, when, 376.438</w:t>
      </w:r>
    </w:p>
    <w:p w:rsidR="00F92A03" w:rsidRDefault="00F92A03" w:rsidP="00F92A03">
      <w:pPr>
        <w:pStyle w:val="e2"/>
      </w:pPr>
      <w:r>
        <w:t>Total disability at time of termination of coverage, extension of benefits, when, 376.438</w:t>
      </w:r>
    </w:p>
    <w:p w:rsidR="00F92A03" w:rsidRDefault="00F92A03" w:rsidP="00F92A03">
      <w:pPr>
        <w:pStyle w:val="e2"/>
      </w:pPr>
      <w:r>
        <w:t>Homeowners, limitations on restrictive covenants, 213.041</w:t>
      </w:r>
    </w:p>
    <w:p w:rsidR="00F92A03" w:rsidRDefault="00F92A03" w:rsidP="00F92A03">
      <w:pPr>
        <w:pStyle w:val="e2"/>
      </w:pPr>
      <w:r>
        <w:t>Homeowners, not to prohibit political signs, solar panels, or sale signs on homeowner's property, 442.404</w:t>
      </w:r>
    </w:p>
    <w:p w:rsidR="00F92A03" w:rsidRDefault="00F92A03" w:rsidP="00F92A03">
      <w:pPr>
        <w:pStyle w:val="e2"/>
      </w:pPr>
      <w:r>
        <w:t>Shareholders, secondary rights, action to enforce, 507.070</w:t>
      </w:r>
    </w:p>
    <w:p w:rsidR="00F92A03" w:rsidRDefault="00F92A03" w:rsidP="00F92A03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F92A03" w:rsidRDefault="00F92A03" w:rsidP="00F92A03">
      <w:pPr>
        <w:pStyle w:val="e2"/>
      </w:pPr>
      <w:r>
        <w:t>Stock, attachment of shares, 521.250</w:t>
      </w:r>
    </w:p>
    <w:p w:rsidR="00F92A03" w:rsidRDefault="00F92A03" w:rsidP="00F92A03">
      <w:pPr>
        <w:pStyle w:val="e2"/>
      </w:pPr>
      <w:r>
        <w:t>Unincorporated, a person, 1.020</w:t>
      </w:r>
    </w:p>
    <w:p w:rsidR="00F92A03" w:rsidRDefault="00F92A03" w:rsidP="00F92A03">
      <w:pPr>
        <w:pStyle w:val="h0"/>
      </w:pPr>
      <w:bookmarkStart w:id="158" w:name="_Toc146362089"/>
      <w:r>
        <w:t>ATHLETE AGENTS</w:t>
      </w:r>
      <w:bookmarkEnd w:id="158"/>
    </w:p>
    <w:p w:rsidR="00F92A03" w:rsidRDefault="00F92A03" w:rsidP="00F92A03">
      <w:pPr>
        <w:pStyle w:val="e0"/>
      </w:pPr>
      <w:r>
        <w:t>Acts permitted prior to registration, 436.224</w:t>
      </w:r>
    </w:p>
    <w:p w:rsidR="00F92A03" w:rsidRDefault="00F92A03" w:rsidP="00F92A03">
      <w:pPr>
        <w:pStyle w:val="e0"/>
      </w:pPr>
      <w:r>
        <w:t>Application procedure, contents, 436.227</w:t>
      </w:r>
    </w:p>
    <w:p w:rsidR="00F92A03" w:rsidRDefault="00F92A03" w:rsidP="00F92A03">
      <w:pPr>
        <w:pStyle w:val="e0"/>
      </w:pPr>
      <w:r>
        <w:t>Athlete agent fund created, 436.239</w:t>
      </w:r>
    </w:p>
    <w:p w:rsidR="00F92A03" w:rsidRDefault="00F92A03" w:rsidP="00F92A03">
      <w:pPr>
        <w:pStyle w:val="e0"/>
      </w:pPr>
      <w:r>
        <w:t>Cancellation of contract, when, 436.248</w:t>
      </w:r>
    </w:p>
    <w:p w:rsidR="00F92A03" w:rsidRDefault="00F92A03" w:rsidP="00F92A03">
      <w:pPr>
        <w:pStyle w:val="e0"/>
      </w:pPr>
      <w:r>
        <w:t>Certificate of registration required, 436.224</w:t>
      </w:r>
    </w:p>
    <w:p w:rsidR="00F92A03" w:rsidRDefault="00F92A03" w:rsidP="00F92A03">
      <w:pPr>
        <w:pStyle w:val="e0"/>
      </w:pPr>
      <w:r>
        <w:t>Citation of law, 436.215</w:t>
      </w:r>
    </w:p>
    <w:p w:rsidR="00F92A03" w:rsidRDefault="00F92A03" w:rsidP="00F92A03">
      <w:pPr>
        <w:pStyle w:val="e0"/>
      </w:pPr>
      <w:r>
        <w:t>Complaint procedures, 436.233</w:t>
      </w:r>
    </w:p>
    <w:p w:rsidR="00F92A03" w:rsidRDefault="00F92A03" w:rsidP="00F92A03">
      <w:pPr>
        <w:pStyle w:val="e0"/>
      </w:pPr>
      <w:r>
        <w:t>Contract requirements and content, 436.242</w:t>
      </w:r>
    </w:p>
    <w:p w:rsidR="00F92A03" w:rsidRDefault="00F92A03" w:rsidP="00F92A03">
      <w:pPr>
        <w:pStyle w:val="e0"/>
      </w:pPr>
      <w:r>
        <w:t>Definitions, 436.218</w:t>
      </w:r>
    </w:p>
    <w:p w:rsidR="00F92A03" w:rsidRDefault="00F92A03" w:rsidP="00F92A03">
      <w:pPr>
        <w:pStyle w:val="e0"/>
      </w:pPr>
      <w:r>
        <w:t>Director's authority, 436.221</w:t>
      </w:r>
    </w:p>
    <w:p w:rsidR="00F92A03" w:rsidRDefault="00F92A03" w:rsidP="00F92A03">
      <w:pPr>
        <w:pStyle w:val="e0"/>
      </w:pPr>
      <w:r>
        <w:t>Educational institution or student athlete, court action by permitted, when, damages, 436.260</w:t>
      </w:r>
    </w:p>
    <w:p w:rsidR="00F92A03" w:rsidRDefault="00F92A03" w:rsidP="00F92A03">
      <w:pPr>
        <w:pStyle w:val="e0"/>
      </w:pPr>
      <w:r>
        <w:t>Fee, 436.239</w:t>
      </w:r>
    </w:p>
    <w:p w:rsidR="00F92A03" w:rsidRDefault="00F92A03" w:rsidP="00F92A03">
      <w:pPr>
        <w:pStyle w:val="c0"/>
      </w:pPr>
      <w:r>
        <w:br w:type="column"/>
        <w:t>ATHLETE AGENTS♦</w:t>
      </w:r>
    </w:p>
    <w:p w:rsidR="00F92A03" w:rsidRDefault="00F92A03" w:rsidP="00F92A03">
      <w:pPr>
        <w:pStyle w:val="e0"/>
      </w:pPr>
      <w:r>
        <w:t>Issuance of certificate of registration, when, renewal, 436.230</w:t>
      </w:r>
    </w:p>
    <w:p w:rsidR="00F92A03" w:rsidRDefault="00F92A03" w:rsidP="00F92A03">
      <w:pPr>
        <w:pStyle w:val="e0"/>
      </w:pPr>
      <w:r>
        <w:t>Minors, contract requirements, 436.242</w:t>
      </w:r>
    </w:p>
    <w:p w:rsidR="00F92A03" w:rsidRDefault="00F92A03" w:rsidP="00F92A03">
      <w:pPr>
        <w:pStyle w:val="e0"/>
      </w:pPr>
      <w:r>
        <w:t>Notice of contract, when, 436.245</w:t>
      </w:r>
    </w:p>
    <w:p w:rsidR="00F92A03" w:rsidRDefault="00F92A03" w:rsidP="00F92A03">
      <w:pPr>
        <w:pStyle w:val="e0"/>
      </w:pPr>
      <w:r>
        <w:t>Penalty moneys collected to be transferred to general revenue fund, 436.272</w:t>
      </w:r>
    </w:p>
    <w:p w:rsidR="00F92A03" w:rsidRDefault="00F92A03" w:rsidP="00F92A03">
      <w:pPr>
        <w:pStyle w:val="e0"/>
      </w:pPr>
      <w:r>
        <w:t>Prohibited acts, 436.254</w:t>
      </w:r>
    </w:p>
    <w:p w:rsidR="00F92A03" w:rsidRDefault="00F92A03" w:rsidP="00F92A03">
      <w:pPr>
        <w:pStyle w:val="e0"/>
      </w:pPr>
      <w:r>
        <w:t>Reciprocity, requirements, 436.227</w:t>
      </w:r>
    </w:p>
    <w:p w:rsidR="00F92A03" w:rsidRDefault="00F92A03" w:rsidP="00F92A03">
      <w:pPr>
        <w:pStyle w:val="e0"/>
      </w:pPr>
      <w:r>
        <w:t>Records to be retained, 436.251</w:t>
      </w:r>
    </w:p>
    <w:p w:rsidR="00F92A03" w:rsidRDefault="00F92A03" w:rsidP="00F92A03">
      <w:pPr>
        <w:pStyle w:val="e0"/>
      </w:pPr>
      <w:r>
        <w:t>Refusal to issue certificate of registration, when, 436.230</w:t>
      </w:r>
    </w:p>
    <w:p w:rsidR="00F92A03" w:rsidRDefault="00F92A03" w:rsidP="00F92A03">
      <w:pPr>
        <w:pStyle w:val="e0"/>
      </w:pPr>
      <w:r>
        <w:t>Rulemaking authority, 436.239</w:t>
      </w:r>
    </w:p>
    <w:p w:rsidR="00F92A03" w:rsidRDefault="00F92A03" w:rsidP="00F92A03">
      <w:pPr>
        <w:pStyle w:val="e0"/>
      </w:pPr>
      <w:r>
        <w:t>Sanctioning of certificate of registration, when, 436.233</w:t>
      </w:r>
    </w:p>
    <w:p w:rsidR="00F92A03" w:rsidRDefault="00F92A03" w:rsidP="00F92A03">
      <w:pPr>
        <w:pStyle w:val="e0"/>
      </w:pPr>
      <w:r>
        <w:t>Temporary certificate of registration permitted, when, 436.236</w:t>
      </w:r>
    </w:p>
    <w:p w:rsidR="00F92A03" w:rsidRDefault="00F92A03" w:rsidP="00F92A03">
      <w:pPr>
        <w:pStyle w:val="e0"/>
      </w:pPr>
      <w:r>
        <w:t>Uniformity in application of law to be considered, 436.266</w:t>
      </w:r>
    </w:p>
    <w:p w:rsidR="00F92A03" w:rsidRDefault="00F92A03" w:rsidP="00F92A03">
      <w:pPr>
        <w:pStyle w:val="e0"/>
      </w:pPr>
      <w:r>
        <w:t>Violations, criminal and civil penalties, 436.260, 436.263</w:t>
      </w:r>
    </w:p>
    <w:p w:rsidR="00F92A03" w:rsidRDefault="00F92A03" w:rsidP="00F92A03">
      <w:pPr>
        <w:pStyle w:val="e0"/>
      </w:pPr>
      <w:r>
        <w:t>Violations, educational institution notice to director, 436.245</w:t>
      </w:r>
    </w:p>
    <w:p w:rsidR="00F92A03" w:rsidRDefault="00F92A03" w:rsidP="00F92A03">
      <w:pPr>
        <w:pStyle w:val="h0"/>
      </w:pPr>
      <w:bookmarkStart w:id="159" w:name="_Toc146362090"/>
      <w:r>
        <w:t>ATHLETIC ADVISORY COMMITTEE</w:t>
      </w:r>
      <w:bookmarkEnd w:id="159"/>
    </w:p>
    <w:p w:rsidR="00F92A03" w:rsidRDefault="00F92A03" w:rsidP="00F92A03">
      <w:pPr>
        <w:pStyle w:val="e0"/>
      </w:pPr>
      <w:r>
        <w:t>See ATHLETIC TRAINERS (CH. 334)</w:t>
      </w:r>
    </w:p>
    <w:p w:rsidR="00F92A03" w:rsidRDefault="00F92A03" w:rsidP="00F92A03">
      <w:pPr>
        <w:pStyle w:val="h0"/>
      </w:pPr>
      <w:bookmarkStart w:id="160" w:name="_Toc146362091"/>
      <w:r>
        <w:t>ATHLETIC TRAINERS</w:t>
      </w:r>
      <w:bookmarkEnd w:id="160"/>
    </w:p>
    <w:p w:rsidR="00F92A03" w:rsidRDefault="00F92A03" w:rsidP="00F92A03">
      <w:pPr>
        <w:pStyle w:val="h1"/>
      </w:pPr>
      <w:r>
        <w:t>Board of healing arts</w:t>
      </w:r>
    </w:p>
    <w:p w:rsidR="00F92A03" w:rsidRDefault="00F92A03" w:rsidP="00F92A03">
      <w:pPr>
        <w:pStyle w:val="e1"/>
      </w:pPr>
      <w:r>
        <w:t>Athletic trainer advisory committee, appointment, 334.706, 334.717</w:t>
      </w:r>
    </w:p>
    <w:p w:rsidR="00F92A03" w:rsidRDefault="00F92A03" w:rsidP="00F92A03">
      <w:pPr>
        <w:pStyle w:val="e1"/>
      </w:pPr>
      <w:r>
        <w:t>Compensation, 334.720</w:t>
      </w:r>
    </w:p>
    <w:p w:rsidR="00F92A03" w:rsidRDefault="00F92A03" w:rsidP="00F92A03">
      <w:pPr>
        <w:pStyle w:val="e1"/>
      </w:pPr>
      <w:r>
        <w:t>Definition, 334.702</w:t>
      </w:r>
    </w:p>
    <w:p w:rsidR="00F92A03" w:rsidRDefault="00F92A03" w:rsidP="00F92A03">
      <w:pPr>
        <w:pStyle w:val="e1"/>
      </w:pPr>
      <w:r>
        <w:t>Powers and duties, 334.706</w:t>
      </w:r>
    </w:p>
    <w:p w:rsidR="00F92A03" w:rsidRDefault="00F92A03" w:rsidP="00F92A03">
      <w:pPr>
        <w:pStyle w:val="e1"/>
      </w:pPr>
      <w:r>
        <w:t>Rules and regulations, authorized, 334.706</w:t>
      </w:r>
    </w:p>
    <w:p w:rsidR="00F92A03" w:rsidRDefault="00F92A03" w:rsidP="00F92A03">
      <w:pPr>
        <w:pStyle w:val="e1"/>
      </w:pPr>
      <w:r>
        <w:t>Definitions, 334.702</w:t>
      </w:r>
    </w:p>
    <w:p w:rsidR="00F92A03" w:rsidRDefault="00F92A03" w:rsidP="00F92A03">
      <w:pPr>
        <w:pStyle w:val="e1"/>
      </w:pPr>
      <w:r>
        <w:t>Deposit of fees, 334.710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Examination, board's duty to prepare and set fee, 334.706</w:t>
      </w:r>
    </w:p>
    <w:p w:rsidR="00F92A03" w:rsidRDefault="00F92A03" w:rsidP="00F92A03">
      <w:pPr>
        <w:pStyle w:val="e1"/>
      </w:pPr>
      <w:r>
        <w:t>Examination, exemption, nonresidents, licensed in another state observing reciprocity, 334.706</w:t>
      </w:r>
    </w:p>
    <w:p w:rsidR="00F92A03" w:rsidRDefault="00F92A03" w:rsidP="00F92A03">
      <w:pPr>
        <w:pStyle w:val="e1"/>
      </w:pPr>
      <w:r>
        <w:t>Felony conviction, automatic revocation of license, when, 334.103</w:t>
      </w:r>
    </w:p>
    <w:p w:rsidR="00F92A03" w:rsidRDefault="00F92A03" w:rsidP="00F92A03">
      <w:pPr>
        <w:pStyle w:val="h1"/>
      </w:pPr>
      <w:r>
        <w:t>Licensure</w:t>
      </w:r>
    </w:p>
    <w:p w:rsidR="00F92A03" w:rsidRDefault="00F92A03" w:rsidP="00F92A03">
      <w:pPr>
        <w:pStyle w:val="e1"/>
      </w:pPr>
      <w:r>
        <w:t>Application, forms, 334.710</w:t>
      </w:r>
    </w:p>
    <w:p w:rsidR="00F92A03" w:rsidRDefault="00F92A03" w:rsidP="00F92A03">
      <w:pPr>
        <w:pStyle w:val="e1"/>
      </w:pPr>
      <w:r>
        <w:t>Content of licensure, 334.712</w:t>
      </w:r>
    </w:p>
    <w:p w:rsidR="00F92A03" w:rsidRDefault="00F92A03" w:rsidP="00F92A03">
      <w:pPr>
        <w:pStyle w:val="e1"/>
      </w:pPr>
      <w:r>
        <w:t>Denied, right to practice in another state, automatic denial, may qualify later, how, 334.103</w:t>
      </w:r>
    </w:p>
    <w:p w:rsidR="00F92A03" w:rsidRDefault="00F92A03" w:rsidP="00F92A03">
      <w:pPr>
        <w:pStyle w:val="e1"/>
      </w:pPr>
      <w:r>
        <w:t>Exempt, persons not required to register, 334.721</w:t>
      </w:r>
    </w:p>
    <w:p w:rsidR="00F92A03" w:rsidRDefault="00F92A03" w:rsidP="00F92A03">
      <w:pPr>
        <w:pStyle w:val="e1"/>
      </w:pPr>
      <w:r>
        <w:t>Fees, how set, 334.706</w:t>
      </w:r>
    </w:p>
    <w:p w:rsidR="00F92A03" w:rsidRDefault="00F92A03" w:rsidP="00F92A03">
      <w:pPr>
        <w:pStyle w:val="e1"/>
      </w:pPr>
      <w:r>
        <w:t>Felony prosecution, automatic revocation, when, reinstated if conviction set aside, 334.103</w:t>
      </w:r>
    </w:p>
    <w:p w:rsidR="00F92A03" w:rsidRDefault="00F92A03" w:rsidP="00F92A03">
      <w:pPr>
        <w:pStyle w:val="e1"/>
      </w:pPr>
      <w:r>
        <w:t>Issued and expire, when, 334.712</w:t>
      </w:r>
    </w:p>
    <w:p w:rsidR="00F92A03" w:rsidRDefault="00F92A03" w:rsidP="00F92A03">
      <w:pPr>
        <w:pStyle w:val="c0"/>
      </w:pPr>
      <w:r>
        <w:br w:type="column"/>
        <w:t>ATHLETIC TRAINERS♦</w:t>
      </w:r>
    </w:p>
    <w:p w:rsidR="00F92A03" w:rsidRDefault="00F92A03" w:rsidP="00F92A03">
      <w:pPr>
        <w:pStyle w:val="c1"/>
      </w:pPr>
      <w:r>
        <w:t>Licensure♦</w:t>
      </w:r>
    </w:p>
    <w:p w:rsidR="00F92A03" w:rsidRDefault="00F92A03" w:rsidP="00F92A03">
      <w:pPr>
        <w:pStyle w:val="e1"/>
      </w:pPr>
      <w:r>
        <w:t>Nonresidents, qualified, when, exemption, 334.706</w:t>
      </w:r>
    </w:p>
    <w:p w:rsidR="00F92A03" w:rsidRDefault="00F92A03" w:rsidP="00F92A03">
      <w:pPr>
        <w:pStyle w:val="e1"/>
      </w:pPr>
      <w:r>
        <w:t>Prior to September 28, 1983, working as athletic trainers, compliance period, 334.179</w:t>
      </w:r>
    </w:p>
    <w:p w:rsidR="00F92A03" w:rsidRDefault="00F92A03" w:rsidP="00F92A03">
      <w:pPr>
        <w:pStyle w:val="e1"/>
      </w:pPr>
      <w:r>
        <w:t>Qualifications, 334.708</w:t>
      </w:r>
    </w:p>
    <w:p w:rsidR="00F92A03" w:rsidRDefault="00F92A03" w:rsidP="00F92A03">
      <w:pPr>
        <w:pStyle w:val="e1"/>
      </w:pPr>
      <w:r>
        <w:t>Refusal, to issue or renew, grounds, 334.715</w:t>
      </w:r>
    </w:p>
    <w:p w:rsidR="00F92A03" w:rsidRDefault="00F92A03" w:rsidP="00F92A03">
      <w:pPr>
        <w:pStyle w:val="e1"/>
      </w:pPr>
      <w:r>
        <w:t>Reinstatement procedure, 334.715</w:t>
      </w:r>
    </w:p>
    <w:p w:rsidR="00F92A03" w:rsidRDefault="00F92A03" w:rsidP="00F92A03">
      <w:pPr>
        <w:pStyle w:val="e1"/>
      </w:pPr>
      <w:r>
        <w:t>Reinstatement, automatic, when, 334.103</w:t>
      </w:r>
    </w:p>
    <w:p w:rsidR="00F92A03" w:rsidRDefault="00F92A03" w:rsidP="00F92A03">
      <w:pPr>
        <w:pStyle w:val="e1"/>
      </w:pPr>
      <w:r>
        <w:t>Required, 334.704</w:t>
      </w:r>
    </w:p>
    <w:p w:rsidR="00F92A03" w:rsidRDefault="00F92A03" w:rsidP="00F92A03">
      <w:pPr>
        <w:pStyle w:val="e1"/>
      </w:pPr>
      <w:r>
        <w:t>Revocation in another state, automatic revocation, 334.103</w:t>
      </w:r>
    </w:p>
    <w:p w:rsidR="00F92A03" w:rsidRDefault="00F92A03" w:rsidP="00F92A03">
      <w:pPr>
        <w:pStyle w:val="e1"/>
      </w:pPr>
      <w:r>
        <w:t>Revocation, automatic, grounds, 334.103</w:t>
      </w:r>
    </w:p>
    <w:p w:rsidR="00F92A03" w:rsidRDefault="00F92A03" w:rsidP="00F92A03">
      <w:pPr>
        <w:pStyle w:val="e1"/>
      </w:pPr>
      <w:r>
        <w:t>Violations, penalty, 334.725</w:t>
      </w:r>
    </w:p>
    <w:p w:rsidR="00F92A03" w:rsidRDefault="00F92A03" w:rsidP="00F92A03">
      <w:pPr>
        <w:pStyle w:val="e1"/>
      </w:pPr>
      <w:r>
        <w:t>Medicine, practice of, athletic trainers not to be construed as, 334.721</w:t>
      </w:r>
    </w:p>
    <w:p w:rsidR="00F92A03" w:rsidRDefault="00F92A03" w:rsidP="00F92A03">
      <w:pPr>
        <w:pStyle w:val="h1"/>
      </w:pPr>
      <w:r>
        <w:t>Missouri advisory committee</w:t>
      </w:r>
    </w:p>
    <w:p w:rsidR="00F92A03" w:rsidRDefault="00F92A03" w:rsidP="00F92A03">
      <w:pPr>
        <w:pStyle w:val="e1"/>
      </w:pPr>
      <w:r>
        <w:t>Appointment, 334.706</w:t>
      </w:r>
    </w:p>
    <w:p w:rsidR="00F92A03" w:rsidRDefault="00F92A03" w:rsidP="00F92A03">
      <w:pPr>
        <w:pStyle w:val="e1"/>
      </w:pPr>
      <w:r>
        <w:t>Duties, 334.717</w:t>
      </w:r>
    </w:p>
    <w:p w:rsidR="00F92A03" w:rsidRDefault="00F92A03" w:rsidP="00F92A03">
      <w:pPr>
        <w:pStyle w:val="e1"/>
      </w:pPr>
      <w:r>
        <w:t>Members, number, qualification, 334.717</w:t>
      </w:r>
    </w:p>
    <w:p w:rsidR="00F92A03" w:rsidRDefault="00F92A03" w:rsidP="00F92A03">
      <w:pPr>
        <w:pStyle w:val="e1"/>
      </w:pPr>
      <w:r>
        <w:t>Terms, vacancies, 334.717</w:t>
      </w:r>
    </w:p>
    <w:p w:rsidR="00F92A03" w:rsidRDefault="00F92A03" w:rsidP="00F92A03">
      <w:pPr>
        <w:pStyle w:val="e1"/>
      </w:pPr>
      <w:r>
        <w:t>Referral to physician, when, 334.703</w:t>
      </w:r>
    </w:p>
    <w:p w:rsidR="00F92A03" w:rsidRDefault="00F92A03" w:rsidP="00F92A03">
      <w:pPr>
        <w:pStyle w:val="e1"/>
      </w:pPr>
      <w:r>
        <w:t>Roster of all licensed trainers, made available, 334.706</w:t>
      </w:r>
    </w:p>
    <w:p w:rsidR="00F92A03" w:rsidRDefault="00F92A03" w:rsidP="00F92A03">
      <w:pPr>
        <w:pStyle w:val="e1"/>
      </w:pPr>
      <w:r>
        <w:t>Scope of practice, limitations, 334.703</w:t>
      </w:r>
    </w:p>
    <w:p w:rsidR="00F92A03" w:rsidRDefault="00F92A03" w:rsidP="00F92A03">
      <w:pPr>
        <w:pStyle w:val="e1"/>
      </w:pPr>
      <w:r>
        <w:t>Sexual offenders prohibited from serving as, penalty, 566.155</w:t>
      </w:r>
    </w:p>
    <w:p w:rsidR="00F92A03" w:rsidRDefault="00F92A03" w:rsidP="00F92A03">
      <w:pPr>
        <w:pStyle w:val="e1"/>
      </w:pPr>
      <w:r>
        <w:t>Short title, 334.700</w:t>
      </w:r>
    </w:p>
    <w:p w:rsidR="00F92A03" w:rsidRDefault="00F92A03" w:rsidP="00F92A03">
      <w:pPr>
        <w:pStyle w:val="h0"/>
      </w:pPr>
      <w:bookmarkStart w:id="161" w:name="_Toc146362092"/>
      <w:r>
        <w:t>ATTACHMENT</w:t>
      </w:r>
      <w:bookmarkEnd w:id="161"/>
    </w:p>
    <w:p w:rsidR="00F92A03" w:rsidRDefault="00F92A03" w:rsidP="00F92A03">
      <w:pPr>
        <w:pStyle w:val="e0"/>
      </w:pPr>
      <w:r>
        <w:t>Affidavit, allegations required, 521.030, 521.060</w:t>
      </w:r>
    </w:p>
    <w:p w:rsidR="00F92A03" w:rsidRDefault="00F92A03" w:rsidP="00F92A03">
      <w:pPr>
        <w:pStyle w:val="e0"/>
      </w:pPr>
      <w:r>
        <w:t>Answer, 521.410</w:t>
      </w:r>
    </w:p>
    <w:p w:rsidR="00F92A03" w:rsidRDefault="00F92A03" w:rsidP="00F92A03">
      <w:pPr>
        <w:pStyle w:val="e0"/>
      </w:pPr>
      <w:r>
        <w:t>Appeals, how taken, effect, 521.420</w:t>
      </w:r>
    </w:p>
    <w:p w:rsidR="00F92A03" w:rsidRDefault="00F92A03" w:rsidP="00F92A03">
      <w:pPr>
        <w:pStyle w:val="e0"/>
      </w:pPr>
      <w:r>
        <w:t>Associate judges, proceedings before, laws governing, 521.660</w:t>
      </w:r>
    </w:p>
    <w:p w:rsidR="00F92A03" w:rsidRDefault="00F92A03" w:rsidP="00F92A03">
      <w:pPr>
        <w:pStyle w:val="e0"/>
      </w:pPr>
      <w:r>
        <w:t>Attorney, when appointed, powers, 521.430, 521.44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ction on, counterclaim may be pleaded, 521.120</w:t>
      </w:r>
    </w:p>
    <w:p w:rsidR="00F92A03" w:rsidRDefault="00F92A03" w:rsidP="00F92A03">
      <w:pPr>
        <w:pStyle w:val="e1"/>
      </w:pPr>
      <w:r>
        <w:t>Approval, 521.080</w:t>
      </w:r>
    </w:p>
    <w:p w:rsidR="00F92A03" w:rsidRDefault="00F92A03" w:rsidP="00F92A03">
      <w:pPr>
        <w:pStyle w:val="e1"/>
      </w:pPr>
      <w:r>
        <w:t>Breach, parties entitled to sue, 521.110</w:t>
      </w:r>
    </w:p>
    <w:p w:rsidR="00F92A03" w:rsidRDefault="00F92A03" w:rsidP="00F92A03">
      <w:pPr>
        <w:pStyle w:val="e1"/>
      </w:pPr>
      <w:r>
        <w:t>Dismissal on failure to furnish, 521.050, 521.100</w:t>
      </w:r>
    </w:p>
    <w:p w:rsidR="00F92A03" w:rsidRDefault="00F92A03" w:rsidP="00F92A03">
      <w:pPr>
        <w:pStyle w:val="e1"/>
      </w:pPr>
      <w:r>
        <w:t>Execution, by whom made, conditions, 521.070</w:t>
      </w:r>
    </w:p>
    <w:p w:rsidR="00F92A03" w:rsidRDefault="00F92A03" w:rsidP="00F92A03">
      <w:pPr>
        <w:pStyle w:val="e1"/>
      </w:pPr>
      <w:r>
        <w:t>Forthcoming, assignment, enforcement, 521.570</w:t>
      </w:r>
    </w:p>
    <w:p w:rsidR="00F92A03" w:rsidRDefault="00F92A03" w:rsidP="00F92A03">
      <w:pPr>
        <w:pStyle w:val="e1"/>
      </w:pPr>
      <w:r>
        <w:t>Forthcoming, proceeding on, notice, 521.580</w:t>
      </w:r>
    </w:p>
    <w:p w:rsidR="00F92A03" w:rsidRDefault="00F92A03" w:rsidP="00F92A03">
      <w:pPr>
        <w:pStyle w:val="e1"/>
      </w:pPr>
      <w:r>
        <w:t>Indemnity, to officers, St. Louis city, 521.750 to 521.890</w:t>
      </w:r>
    </w:p>
    <w:p w:rsidR="00F92A03" w:rsidRDefault="00F92A03" w:rsidP="00F92A03">
      <w:pPr>
        <w:pStyle w:val="e1"/>
      </w:pPr>
      <w:r>
        <w:t>New, when required, 521.090</w:t>
      </w:r>
    </w:p>
    <w:p w:rsidR="00F92A03" w:rsidRDefault="00F92A03" w:rsidP="00F92A03">
      <w:pPr>
        <w:pStyle w:val="e1"/>
      </w:pPr>
      <w:r>
        <w:t>Officer required to give, when, when liable on, 521.190</w:t>
      </w:r>
    </w:p>
    <w:p w:rsidR="00F92A03" w:rsidRDefault="00F92A03" w:rsidP="00F92A03">
      <w:pPr>
        <w:pStyle w:val="e1"/>
      </w:pPr>
      <w:r>
        <w:t>Required, when, 521.050</w:t>
      </w:r>
    </w:p>
    <w:p w:rsidR="00F92A03" w:rsidRDefault="00F92A03" w:rsidP="00F92A03">
      <w:pPr>
        <w:pStyle w:val="e1"/>
      </w:pPr>
      <w:r>
        <w:t>Certification, associate division, circuit court, judge's refusal, preliminary examination, 544.400</w:t>
      </w:r>
    </w:p>
    <w:p w:rsidR="00F92A03" w:rsidRDefault="00F92A03" w:rsidP="00F92A03">
      <w:pPr>
        <w:pStyle w:val="c0"/>
      </w:pPr>
      <w:r>
        <w:br w:type="column"/>
        <w:t>ATTACHMENT♦</w:t>
      </w:r>
    </w:p>
    <w:p w:rsidR="00F92A03" w:rsidRDefault="00F92A03" w:rsidP="00F92A03">
      <w:pPr>
        <w:pStyle w:val="e0"/>
      </w:pPr>
      <w:r>
        <w:t>Charges allowed sheriff and others, 57.290, 488.5320</w:t>
      </w:r>
    </w:p>
    <w:p w:rsidR="00F92A03" w:rsidRDefault="00F92A03" w:rsidP="00F92A03">
      <w:pPr>
        <w:pStyle w:val="e0"/>
      </w:pPr>
      <w:r>
        <w:t>Circuit and associate judges, laws governing proceedings, 521.660</w:t>
      </w:r>
    </w:p>
    <w:p w:rsidR="00F92A03" w:rsidRDefault="00F92A03" w:rsidP="00F92A03">
      <w:pPr>
        <w:pStyle w:val="e0"/>
      </w:pPr>
      <w:r>
        <w:t>Circuit court, associate division, see CIRCUIT COURTS, ASSOCIATE DIVISIONS (FORMERLY MAGISTRATE COURTS)</w:t>
      </w:r>
    </w:p>
    <w:p w:rsidR="00F92A03" w:rsidRDefault="00F92A03" w:rsidP="00F92A03">
      <w:pPr>
        <w:pStyle w:val="h1"/>
      </w:pPr>
      <w:r>
        <w:t>Constructive service</w:t>
      </w:r>
    </w:p>
    <w:p w:rsidR="00F92A03" w:rsidRDefault="00F92A03" w:rsidP="00F92A03">
      <w:pPr>
        <w:pStyle w:val="e1"/>
      </w:pPr>
      <w:r>
        <w:t>Effect of judgment, 521.390, 521.550</w:t>
      </w:r>
    </w:p>
    <w:p w:rsidR="00F92A03" w:rsidRDefault="00F92A03" w:rsidP="00F92A03">
      <w:pPr>
        <w:pStyle w:val="e1"/>
      </w:pPr>
      <w:r>
        <w:t>Proceedings, 521.380</w:t>
      </w:r>
    </w:p>
    <w:p w:rsidR="00F92A03" w:rsidRDefault="00F92A03" w:rsidP="00F92A03">
      <w:pPr>
        <w:pStyle w:val="e1"/>
      </w:pPr>
      <w:r>
        <w:t>Consultant on aging, compensation exempt from, 104.610, 104.612</w:t>
      </w:r>
    </w:p>
    <w:p w:rsidR="00F92A03" w:rsidRDefault="00F92A03" w:rsidP="00F92A03">
      <w:pPr>
        <w:pStyle w:val="e1"/>
      </w:pPr>
      <w:r>
        <w:t>Contempt, violation of injunction, 526.220</w:t>
      </w:r>
    </w:p>
    <w:p w:rsidR="00F92A03" w:rsidRDefault="00F92A03" w:rsidP="00F92A03">
      <w:pPr>
        <w:pStyle w:val="e1"/>
      </w:pPr>
      <w:r>
        <w:t>County collector's sureties may bring, when, 52.100</w:t>
      </w:r>
    </w:p>
    <w:p w:rsidR="00F92A03" w:rsidRDefault="00F92A03" w:rsidP="00F92A03">
      <w:pPr>
        <w:pStyle w:val="e1"/>
      </w:pPr>
      <w:r>
        <w:t>County employees' retirement system, benefits exempt, 50.1175</w:t>
      </w:r>
    </w:p>
    <w:p w:rsidR="00F92A03" w:rsidRDefault="00F92A03" w:rsidP="00F92A03">
      <w:pPr>
        <w:pStyle w:val="e1"/>
      </w:pPr>
      <w:r>
        <w:t>Creditors, may defend, when, 521.540</w:t>
      </w:r>
    </w:p>
    <w:p w:rsidR="00F92A03" w:rsidRDefault="00F92A03" w:rsidP="00F92A03">
      <w:pPr>
        <w:pStyle w:val="e1"/>
      </w:pPr>
      <w:r>
        <w:t>Debtor-distributee, distribution prior to notice not a discharge of personal representative, 473.618</w:t>
      </w:r>
    </w:p>
    <w:p w:rsidR="00F92A03" w:rsidRDefault="00F92A03" w:rsidP="00F92A03">
      <w:pPr>
        <w:pStyle w:val="e1"/>
      </w:pPr>
      <w:r>
        <w:t>Debts not due, 525.260</w:t>
      </w:r>
    </w:p>
    <w:p w:rsidR="00F92A03" w:rsidRDefault="00F92A03" w:rsidP="00F92A03">
      <w:pPr>
        <w:pStyle w:val="h1"/>
      </w:pPr>
      <w:r>
        <w:t>Defendant</w:t>
      </w:r>
    </w:p>
    <w:p w:rsidR="00F92A03" w:rsidRDefault="00F92A03" w:rsidP="00F92A03">
      <w:pPr>
        <w:pStyle w:val="e1"/>
      </w:pPr>
      <w:r>
        <w:t>Death, effect, 521.430, 521.460</w:t>
      </w:r>
    </w:p>
    <w:p w:rsidR="00F92A03" w:rsidRDefault="00F92A03" w:rsidP="00F92A03">
      <w:pPr>
        <w:pStyle w:val="e1"/>
      </w:pPr>
      <w:r>
        <w:t>Notified by publication, effect on judgment, 521.500521.510</w:t>
      </w:r>
    </w:p>
    <w:p w:rsidR="00F92A03" w:rsidRDefault="00F92A03" w:rsidP="00F92A03">
      <w:pPr>
        <w:pStyle w:val="e1"/>
      </w:pPr>
      <w:r>
        <w:t>Several, how proceeded against, 521.400</w:t>
      </w:r>
    </w:p>
    <w:p w:rsidR="00F92A03" w:rsidRDefault="00F92A03" w:rsidP="00F92A03">
      <w:pPr>
        <w:pStyle w:val="e1"/>
      </w:pPr>
      <w:r>
        <w:t>Demands less than fifty dollars, when issuable, 521.040</w:t>
      </w:r>
    </w:p>
    <w:p w:rsidR="00F92A03" w:rsidRDefault="00F92A03" w:rsidP="00F92A03">
      <w:pPr>
        <w:pStyle w:val="e1"/>
      </w:pPr>
      <w:r>
        <w:t>Demands not due, when issuable, 521.020</w:t>
      </w:r>
    </w:p>
    <w:p w:rsidR="00F92A03" w:rsidRDefault="00F92A03" w:rsidP="00F92A03">
      <w:pPr>
        <w:pStyle w:val="e1"/>
      </w:pPr>
      <w:r>
        <w:t>Dissolution, 521.480, 521.49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Debtor-distributee, distribution prior to requested notice not discharge of personal representative, 473.618</w:t>
      </w:r>
    </w:p>
    <w:p w:rsidR="00F92A03" w:rsidRDefault="00F92A03" w:rsidP="00F92A03">
      <w:pPr>
        <w:pStyle w:val="e1"/>
      </w:pPr>
      <w:r>
        <w:t>Satisfaction, 473.440, 473.443</w:t>
      </w:r>
    </w:p>
    <w:p w:rsidR="00F92A03" w:rsidRDefault="00F92A03" w:rsidP="00F92A03">
      <w:pPr>
        <w:pStyle w:val="h1"/>
      </w:pPr>
      <w:r>
        <w:t>Execution</w:t>
      </w:r>
    </w:p>
    <w:p w:rsidR="00F92A03" w:rsidRDefault="00F92A03" w:rsidP="00F92A03">
      <w:pPr>
        <w:pStyle w:val="e1"/>
      </w:pPr>
      <w:r>
        <w:t>Awarded, how, 521.560</w:t>
      </w:r>
    </w:p>
    <w:p w:rsidR="00F92A03" w:rsidRDefault="00F92A03" w:rsidP="00F92A03">
      <w:pPr>
        <w:pStyle w:val="e1"/>
      </w:pPr>
      <w:r>
        <w:t>Examination of debtor, 513.380</w:t>
      </w:r>
    </w:p>
    <w:p w:rsidR="00F92A03" w:rsidRDefault="00F92A03" w:rsidP="00F92A03">
      <w:pPr>
        <w:pStyle w:val="e1"/>
      </w:pPr>
      <w:r>
        <w:t>Prohibited, when, 521.450</w:t>
      </w:r>
    </w:p>
    <w:p w:rsidR="00F92A03" w:rsidRDefault="00F92A03" w:rsidP="00F92A03">
      <w:pPr>
        <w:pStyle w:val="e1"/>
      </w:pPr>
      <w:r>
        <w:t>Unsatisfied, action on bond, 521.570</w:t>
      </w:r>
    </w:p>
    <w:p w:rsidR="00F92A03" w:rsidRDefault="00F92A03" w:rsidP="00F92A03">
      <w:pPr>
        <w:pStyle w:val="e1"/>
      </w:pPr>
      <w:r>
        <w:t>Exemption, cities' retirement benefits, 71.207</w:t>
      </w:r>
    </w:p>
    <w:p w:rsidR="00F92A03" w:rsidRDefault="00F92A03" w:rsidP="00F92A03">
      <w:pPr>
        <w:pStyle w:val="e1"/>
      </w:pPr>
      <w:r>
        <w:t>Firemen's pension fund, exempt from, 87.090, 87.485</w:t>
      </w:r>
    </w:p>
    <w:p w:rsidR="00F92A03" w:rsidRDefault="00F92A03" w:rsidP="00F92A03">
      <w:pPr>
        <w:pStyle w:val="e1"/>
      </w:pPr>
      <w:r>
        <w:t>Firemen's retirement benefits and funds exempt, St. Louis city, 87.365</w:t>
      </w:r>
    </w:p>
    <w:p w:rsidR="00F92A03" w:rsidRDefault="00F92A03" w:rsidP="00F92A03">
      <w:pPr>
        <w:pStyle w:val="e1"/>
      </w:pPr>
      <w:r>
        <w:t>Foster care for child, failure to pay required amount, 210.536</w:t>
      </w:r>
    </w:p>
    <w:p w:rsidR="00F92A03" w:rsidRDefault="00F92A03" w:rsidP="00F92A03">
      <w:pPr>
        <w:pStyle w:val="e1"/>
      </w:pPr>
      <w:r>
        <w:t>Fraudulent conveyance, right of creditor to have set aside, 521.510</w:t>
      </w:r>
    </w:p>
    <w:p w:rsidR="00F92A03" w:rsidRDefault="00F92A03" w:rsidP="00F92A03">
      <w:pPr>
        <w:pStyle w:val="e1"/>
      </w:pPr>
      <w:r>
        <w:t>Garnishee, compelling answer by, 525.140</w:t>
      </w:r>
    </w:p>
    <w:p w:rsidR="00F92A03" w:rsidRDefault="00F92A03" w:rsidP="00F92A03">
      <w:pPr>
        <w:pStyle w:val="e1"/>
      </w:pPr>
      <w:r>
        <w:t>Grounds, civil action, 521.010</w:t>
      </w:r>
    </w:p>
    <w:p w:rsidR="00F92A03" w:rsidRDefault="00F92A03" w:rsidP="00F92A03">
      <w:pPr>
        <w:pStyle w:val="e1"/>
      </w:pPr>
      <w:r>
        <w:t>Habeas corpus, committing judge, 532.260</w:t>
      </w:r>
    </w:p>
    <w:p w:rsidR="00F92A03" w:rsidRDefault="00F92A03" w:rsidP="00F92A03">
      <w:pPr>
        <w:pStyle w:val="e1"/>
      </w:pPr>
      <w:r>
        <w:t>Habeas corpus, order for discharge, enforcement by, 532.530</w:t>
      </w:r>
    </w:p>
    <w:p w:rsidR="00F92A03" w:rsidRDefault="00F92A03" w:rsidP="00F92A03">
      <w:pPr>
        <w:pStyle w:val="e1"/>
      </w:pPr>
      <w:r>
        <w:t>Highway patrol, state, retirement benefits exempt, except for child support and spousal maintenance, 104.250</w:t>
      </w:r>
    </w:p>
    <w:p w:rsidR="00F92A03" w:rsidRDefault="00F92A03" w:rsidP="00F92A03">
      <w:pPr>
        <w:pStyle w:val="e1"/>
      </w:pPr>
      <w:r>
        <w:t>Homestead subject to, when, 513.510</w:t>
      </w:r>
    </w:p>
    <w:p w:rsidR="00F92A03" w:rsidRDefault="00F92A03" w:rsidP="00F92A03">
      <w:pPr>
        <w:pStyle w:val="c0"/>
      </w:pPr>
      <w:r>
        <w:br w:type="column"/>
        <w:t>ATTACHMENT♦</w:t>
      </w:r>
    </w:p>
    <w:p w:rsidR="00F92A03" w:rsidRDefault="00F92A03" w:rsidP="00F92A03">
      <w:pPr>
        <w:pStyle w:val="e0"/>
      </w:pPr>
      <w:r>
        <w:t>Insurance, director, company funds, 375.460</w:t>
      </w:r>
    </w:p>
    <w:p w:rsidR="00F92A03" w:rsidRDefault="00F92A03" w:rsidP="00F92A03">
      <w:pPr>
        <w:pStyle w:val="e0"/>
      </w:pPr>
      <w:r>
        <w:t>Insurance, policy proceeds not subject to, 377.090, 377.330</w:t>
      </w:r>
    </w:p>
    <w:p w:rsidR="00F92A03" w:rsidRDefault="00F92A03" w:rsidP="00F92A03">
      <w:pPr>
        <w:pStyle w:val="e0"/>
      </w:pPr>
      <w:r>
        <w:t>Insurer's liquidation act, certain attachment liens voided by, 375.982</w:t>
      </w:r>
    </w:p>
    <w:p w:rsidR="00F92A03" w:rsidRDefault="00F92A03" w:rsidP="00F92A03">
      <w:pPr>
        <w:pStyle w:val="e0"/>
      </w:pPr>
      <w:r>
        <w:t>Interpleader, costs, how adjudged, 521.530; when permitted, 521.520</w:t>
      </w:r>
    </w:p>
    <w:p w:rsidR="00F92A03" w:rsidRDefault="00F92A03" w:rsidP="00F92A03">
      <w:pPr>
        <w:pStyle w:val="e0"/>
      </w:pPr>
      <w:r>
        <w:t>Issuable, when, 521.010, 521.020</w:t>
      </w:r>
    </w:p>
    <w:p w:rsidR="00F92A03" w:rsidRDefault="00F92A03" w:rsidP="00F92A03">
      <w:pPr>
        <w:pStyle w:val="e0"/>
      </w:pPr>
      <w:r>
        <w:t>Issuance, after commencement of suit, 521.130</w:t>
      </w:r>
    </w:p>
    <w:p w:rsidR="00F92A03" w:rsidRDefault="00F92A03" w:rsidP="00F92A03">
      <w:pPr>
        <w:pStyle w:val="e0"/>
      </w:pPr>
      <w:r>
        <w:t>Itinerant vendors, deposits, procedure, 150.440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Constructive service, procedure to avoid, 521.600</w:t>
      </w:r>
    </w:p>
    <w:p w:rsidR="00F92A03" w:rsidRDefault="00F92A03" w:rsidP="00F92A03">
      <w:pPr>
        <w:pStyle w:val="e1"/>
      </w:pPr>
      <w:r>
        <w:t>Debtor, 513.355, 513.380</w:t>
      </w:r>
    </w:p>
    <w:p w:rsidR="00F92A03" w:rsidRDefault="00F92A03" w:rsidP="00F92A03">
      <w:pPr>
        <w:pStyle w:val="e1"/>
      </w:pPr>
      <w:r>
        <w:t>Liability, 521.420</w:t>
      </w:r>
    </w:p>
    <w:p w:rsidR="00F92A03" w:rsidRDefault="00F92A03" w:rsidP="00F92A03">
      <w:pPr>
        <w:pStyle w:val="e1"/>
      </w:pPr>
      <w:r>
        <w:t>Procedure to avoid, 521.590, 521.610 to 521.650</w:t>
      </w:r>
    </w:p>
    <w:p w:rsidR="00F92A03" w:rsidRDefault="00F92A03" w:rsidP="00F92A03">
      <w:pPr>
        <w:pStyle w:val="e1"/>
      </w:pPr>
      <w:r>
        <w:t>Landlord's lien, enforcement by, 441.300</w:t>
      </w:r>
    </w:p>
    <w:p w:rsidR="00F92A03" w:rsidRDefault="00F92A03" w:rsidP="00F92A03">
      <w:pPr>
        <w:pStyle w:val="e1"/>
      </w:pPr>
      <w:r>
        <w:t>Leases, personal property, priority of liens, arising by, 400.2A-307</w:t>
      </w:r>
    </w:p>
    <w:p w:rsidR="00F92A03" w:rsidRDefault="00F92A03" w:rsidP="00F92A03">
      <w:pPr>
        <w:pStyle w:val="e1"/>
      </w:pPr>
      <w:r>
        <w:t>Merits, when defendant may plead to, 521.470</w:t>
      </w:r>
    </w:p>
    <w:p w:rsidR="00F92A03" w:rsidRDefault="00F92A03" w:rsidP="00F92A03">
      <w:pPr>
        <w:pStyle w:val="e1"/>
      </w:pPr>
      <w:r>
        <w:t>Motion to dissolve, proceedings, 521.420; when filed, 521.410</w:t>
      </w:r>
    </w:p>
    <w:p w:rsidR="00F92A03" w:rsidRDefault="00F92A03" w:rsidP="00F92A03">
      <w:pPr>
        <w:pStyle w:val="e1"/>
      </w:pPr>
      <w:r>
        <w:t>Officers, keeping property, compensation, 521.290</w:t>
      </w:r>
    </w:p>
    <w:p w:rsidR="00F92A03" w:rsidRDefault="00F92A03" w:rsidP="00F92A03">
      <w:pPr>
        <w:pStyle w:val="e1"/>
      </w:pPr>
      <w:r>
        <w:t>Partnership, property, 358.250</w:t>
      </w:r>
    </w:p>
    <w:p w:rsidR="00F92A03" w:rsidRDefault="00F92A03" w:rsidP="00F92A03">
      <w:pPr>
        <w:pStyle w:val="e1"/>
      </w:pPr>
      <w:r>
        <w:t>Perishable property, sale, how permitted, 521.270, 521.280</w:t>
      </w:r>
    </w:p>
    <w:p w:rsidR="00F92A03" w:rsidRDefault="00F92A03" w:rsidP="00F92A03">
      <w:pPr>
        <w:pStyle w:val="e1"/>
      </w:pPr>
      <w:r>
        <w:t>Personal service or appearance, effect, 521.360; proceedings, 521.370</w:t>
      </w:r>
    </w:p>
    <w:p w:rsidR="00F92A03" w:rsidRDefault="00F92A03" w:rsidP="00F92A03">
      <w:pPr>
        <w:pStyle w:val="e1"/>
      </w:pPr>
      <w:r>
        <w:t>Plaintiffs, controversies among, how adjudicated, 521.500, 521.510</w:t>
      </w:r>
    </w:p>
    <w:p w:rsidR="00F92A03" w:rsidRDefault="00F92A03" w:rsidP="00F92A03">
      <w:pPr>
        <w:pStyle w:val="e1"/>
      </w:pPr>
      <w:r>
        <w:t>Pleadings, when civil practice to govern, 521.350</w:t>
      </w:r>
    </w:p>
    <w:p w:rsidR="00F92A03" w:rsidRDefault="00F92A03" w:rsidP="00F92A03">
      <w:pPr>
        <w:pStyle w:val="e1"/>
      </w:pPr>
      <w:r>
        <w:t>Police retirement benefits and funds, exemption, exception for support orders, 86.1040, 86.1430</w:t>
      </w:r>
    </w:p>
    <w:p w:rsidR="00F92A03" w:rsidRDefault="00F92A03" w:rsidP="00F92A03">
      <w:pPr>
        <w:pStyle w:val="e1"/>
      </w:pPr>
      <w:r>
        <w:t>Preliminary examination, associate division, circuit court, judge's refusal to certify, 544.400</w:t>
      </w:r>
    </w:p>
    <w:p w:rsidR="00F92A03" w:rsidRDefault="00F92A03" w:rsidP="00F92A03">
      <w:pPr>
        <w:pStyle w:val="e1"/>
      </w:pPr>
      <w:r>
        <w:t>Procedure, 521.050, 521.410</w:t>
      </w:r>
    </w:p>
    <w:p w:rsidR="00F92A03" w:rsidRDefault="00F92A03" w:rsidP="00F92A03">
      <w:pPr>
        <w:pStyle w:val="e1"/>
      </w:pPr>
      <w:r>
        <w:t>Property subject to, 521.240</w:t>
      </w:r>
    </w:p>
    <w:p w:rsidR="00F92A03" w:rsidRDefault="00F92A03" w:rsidP="00F92A03">
      <w:pPr>
        <w:pStyle w:val="e1"/>
      </w:pPr>
      <w:r>
        <w:t>Property, retention, when permitted, 521.260</w:t>
      </w:r>
    </w:p>
    <w:p w:rsidR="00F92A03" w:rsidRDefault="00F92A03" w:rsidP="00F92A03">
      <w:pPr>
        <w:pStyle w:val="e1"/>
      </w:pPr>
      <w:r>
        <w:t>Protectees, enforcement of judgment, 475.260</w:t>
      </w:r>
    </w:p>
    <w:p w:rsidR="00F92A03" w:rsidRDefault="00F92A03" w:rsidP="00F92A03">
      <w:pPr>
        <w:pStyle w:val="h1"/>
      </w:pPr>
      <w:r>
        <w:t>Receiver</w:t>
      </w:r>
    </w:p>
    <w:p w:rsidR="00F92A03" w:rsidRDefault="00F92A03" w:rsidP="00F92A03">
      <w:pPr>
        <w:pStyle w:val="e1"/>
      </w:pPr>
      <w:r>
        <w:t>Appointment, oath and bond, 521.300</w:t>
      </w:r>
    </w:p>
    <w:p w:rsidR="00F92A03" w:rsidRDefault="00F92A03" w:rsidP="00F92A03">
      <w:pPr>
        <w:pStyle w:val="e1"/>
      </w:pPr>
      <w:r>
        <w:t>Duties, generally, 521.310</w:t>
      </w:r>
    </w:p>
    <w:p w:rsidR="00F92A03" w:rsidRDefault="00F92A03" w:rsidP="00F92A03">
      <w:pPr>
        <w:pStyle w:val="e1"/>
      </w:pPr>
      <w:r>
        <w:t>Notice of appointment, how served, 521.320</w:t>
      </w:r>
    </w:p>
    <w:p w:rsidR="00F92A03" w:rsidRDefault="00F92A03" w:rsidP="00F92A03">
      <w:pPr>
        <w:pStyle w:val="e1"/>
      </w:pPr>
      <w:r>
        <w:t>Report, compensation, 521.330</w:t>
      </w:r>
    </w:p>
    <w:p w:rsidR="00F92A03" w:rsidRDefault="00F92A03" w:rsidP="00F92A03">
      <w:pPr>
        <w:pStyle w:val="e1"/>
      </w:pPr>
      <w:r>
        <w:t>Sheriff, when to act as, 521.340</w:t>
      </w:r>
    </w:p>
    <w:p w:rsidR="00F92A03" w:rsidRDefault="00F92A03" w:rsidP="00F92A03">
      <w:pPr>
        <w:pStyle w:val="h1"/>
      </w:pPr>
      <w:r>
        <w:t>Rent</w:t>
      </w:r>
    </w:p>
    <w:p w:rsidR="00F92A03" w:rsidRDefault="00F92A03" w:rsidP="00F92A03">
      <w:pPr>
        <w:pStyle w:val="e1"/>
      </w:pPr>
      <w:r>
        <w:t>Authority, 441.240</w:t>
      </w:r>
    </w:p>
    <w:p w:rsidR="00F92A03" w:rsidRDefault="00F92A03" w:rsidP="00F92A03">
      <w:pPr>
        <w:pStyle w:val="e1"/>
      </w:pPr>
      <w:r>
        <w:t>Parties to action, 441.260</w:t>
      </w:r>
    </w:p>
    <w:p w:rsidR="00F92A03" w:rsidRDefault="00F92A03" w:rsidP="00F92A03">
      <w:pPr>
        <w:pStyle w:val="e1"/>
      </w:pPr>
      <w:r>
        <w:t>Procedure, 441.250</w:t>
      </w:r>
    </w:p>
    <w:p w:rsidR="00F92A03" w:rsidRDefault="00F92A03" w:rsidP="00F92A03">
      <w:pPr>
        <w:pStyle w:val="e1"/>
      </w:pPr>
      <w:r>
        <w:t>Property exempt, 441.270</w:t>
      </w:r>
    </w:p>
    <w:p w:rsidR="00F92A03" w:rsidRDefault="00F92A03" w:rsidP="00F92A03">
      <w:pPr>
        <w:pStyle w:val="e1"/>
      </w:pPr>
      <w:r>
        <w:t>Retirement benefits for judges, exception, 476.688</w:t>
      </w:r>
    </w:p>
    <w:p w:rsidR="00F92A03" w:rsidRDefault="00F92A03" w:rsidP="00F92A03">
      <w:pPr>
        <w:pStyle w:val="c0"/>
      </w:pPr>
      <w:r>
        <w:br w:type="column"/>
        <w:t>ATTACHMENT♦</w:t>
      </w:r>
    </w:p>
    <w:p w:rsidR="00F92A03" w:rsidRDefault="00F92A03" w:rsidP="00F92A03">
      <w:pPr>
        <w:pStyle w:val="e0"/>
      </w:pPr>
      <w:r>
        <w:t>Retirement benefits, year 2000 plan, exempt, 104.1054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Administrative law judges and legal advisors, special consultants, exempt, exceptions,  287.820</w:t>
      </w:r>
    </w:p>
    <w:p w:rsidR="00F92A03" w:rsidRDefault="00F92A03" w:rsidP="00F92A03">
      <w:pPr>
        <w:pStyle w:val="e1"/>
      </w:pPr>
      <w:r>
        <w:t>Benefits exempt from, political subdivisions, 70.695</w:t>
      </w:r>
    </w:p>
    <w:p w:rsidR="00F92A03" w:rsidRDefault="00F92A03" w:rsidP="00F92A03">
      <w:pPr>
        <w:pStyle w:val="e1"/>
      </w:pPr>
      <w:r>
        <w:t>County employees, benefits exempt, 50.1175</w:t>
      </w:r>
    </w:p>
    <w:p w:rsidR="00F92A03" w:rsidRDefault="00F92A03" w:rsidP="00F92A03">
      <w:pPr>
        <w:pStyle w:val="e1"/>
      </w:pPr>
      <w:r>
        <w:t>Political subdivisions, exempt from, 70.695</w:t>
      </w:r>
    </w:p>
    <w:p w:rsidR="00F92A03" w:rsidRDefault="00F92A03" w:rsidP="00F92A03">
      <w:pPr>
        <w:pStyle w:val="e1"/>
      </w:pPr>
      <w:r>
        <w:t>State employees, benefits exempt, exceptions, but may assign life insurance, child support and maintenance, 104.540, 104.1054</w:t>
      </w:r>
    </w:p>
    <w:p w:rsidR="00F92A03" w:rsidRDefault="00F92A03" w:rsidP="00F92A03">
      <w:pPr>
        <w:pStyle w:val="e1"/>
      </w:pPr>
      <w:r>
        <w:t>Sale of personal property, notice required, exceptions, 513.145</w:t>
      </w:r>
    </w:p>
    <w:p w:rsidR="00F92A03" w:rsidRDefault="00F92A03" w:rsidP="00F92A03">
      <w:pPr>
        <w:pStyle w:val="e1"/>
      </w:pPr>
      <w:r>
        <w:t>Sales tax, collection by, 144.390, 144.400</w:t>
      </w:r>
    </w:p>
    <w:p w:rsidR="00F92A03" w:rsidRDefault="00F92A03" w:rsidP="00F92A03">
      <w:pPr>
        <w:pStyle w:val="e1"/>
      </w:pPr>
      <w:r>
        <w:t>Savings and loan accounts, 369.349</w:t>
      </w:r>
    </w:p>
    <w:p w:rsidR="00F92A03" w:rsidRDefault="00F92A03" w:rsidP="00F92A03">
      <w:pPr>
        <w:pStyle w:val="e1"/>
      </w:pPr>
      <w:r>
        <w:t>School retirement system funds or benefits, prohibited, 169.690</w:t>
      </w:r>
    </w:p>
    <w:p w:rsidR="00F92A03" w:rsidRDefault="00F92A03" w:rsidP="00F92A03">
      <w:pPr>
        <w:pStyle w:val="e1"/>
      </w:pPr>
      <w:r>
        <w:t>Sheriffs' retirement fund and benefits exempt, 57.988</w:t>
      </w:r>
    </w:p>
    <w:p w:rsidR="00F92A03" w:rsidRDefault="00F92A03" w:rsidP="00F92A03">
      <w:pPr>
        <w:pStyle w:val="h1"/>
      </w:pPr>
      <w:r>
        <w:t>Special consultants</w:t>
      </w:r>
    </w:p>
    <w:p w:rsidR="00F92A03" w:rsidRDefault="00F92A03" w:rsidP="00F92A03">
      <w:pPr>
        <w:pStyle w:val="e1"/>
      </w:pPr>
      <w:r>
        <w:t>Judges appointed as, compensation exempt from, 476.601</w:t>
      </w:r>
    </w:p>
    <w:p w:rsidR="00F92A03" w:rsidRDefault="00F92A03" w:rsidP="00F92A03">
      <w:pPr>
        <w:pStyle w:val="e1"/>
      </w:pPr>
      <w:r>
        <w:t>Retirement system, administrative law judges and legal advisors, compensation, exempt, exceptions, 287.820</w:t>
      </w:r>
    </w:p>
    <w:p w:rsidR="00F92A03" w:rsidRDefault="00F92A03" w:rsidP="00F92A03">
      <w:pPr>
        <w:pStyle w:val="e1"/>
      </w:pPr>
      <w:r>
        <w:t>State employees' retirement system funds and benefits exempt, exceptions, but may assign life insurance, child support and maintenance, 104.540</w:t>
      </w:r>
    </w:p>
    <w:p w:rsidR="00F92A03" w:rsidRDefault="00F92A03" w:rsidP="00F92A03">
      <w:pPr>
        <w:pStyle w:val="e1"/>
      </w:pPr>
      <w:r>
        <w:t>Stock, corporate, when valid, 521.250</w:t>
      </w:r>
    </w:p>
    <w:p w:rsidR="00F92A03" w:rsidRDefault="00F92A03" w:rsidP="00F92A03">
      <w:pPr>
        <w:pStyle w:val="e1"/>
      </w:pPr>
      <w:r>
        <w:t>Sureties, liable, when, 521.420</w:t>
      </w:r>
    </w:p>
    <w:p w:rsidR="00F92A03" w:rsidRDefault="00F92A03" w:rsidP="00F92A03">
      <w:pPr>
        <w:pStyle w:val="e1"/>
      </w:pPr>
      <w:r>
        <w:t>Teachers' and school employees' retirement systems, benefits exempt, 169.587</w:t>
      </w:r>
    </w:p>
    <w:p w:rsidR="00F92A03" w:rsidRDefault="00F92A03" w:rsidP="00F92A03">
      <w:pPr>
        <w:pStyle w:val="e1"/>
      </w:pPr>
      <w:r>
        <w:t>Teachers' retirement system, districts of population 400,000 to 700,000 funds, benefits, exempt, 169.380</w:t>
      </w:r>
    </w:p>
    <w:p w:rsidR="00F92A03" w:rsidRDefault="00F92A03" w:rsidP="00F92A03">
      <w:pPr>
        <w:pStyle w:val="e1"/>
      </w:pPr>
      <w:r>
        <w:t>Third party claims, 521.520</w:t>
      </w:r>
    </w:p>
    <w:p w:rsidR="00F92A03" w:rsidRDefault="00F92A03" w:rsidP="00F92A03">
      <w:pPr>
        <w:pStyle w:val="e1"/>
      </w:pPr>
      <w:r>
        <w:t>Transportation, department of, retirement benefits, exemption, except for child support and spousal maintenance, 104.250</w:t>
      </w:r>
    </w:p>
    <w:p w:rsidR="00F92A03" w:rsidRDefault="00F92A03" w:rsidP="00F92A03">
      <w:pPr>
        <w:pStyle w:val="e1"/>
      </w:pPr>
      <w:r>
        <w:t>Trespass, to personalty, 537.330</w:t>
      </w:r>
    </w:p>
    <w:p w:rsidR="00F92A03" w:rsidRDefault="00F92A03" w:rsidP="00F92A03">
      <w:pPr>
        <w:pStyle w:val="e1"/>
      </w:pPr>
      <w:r>
        <w:t>Trial, 521.420</w:t>
      </w:r>
    </w:p>
    <w:p w:rsidR="00F92A03" w:rsidRDefault="00F92A03" w:rsidP="00F92A03">
      <w:pPr>
        <w:pStyle w:val="e1"/>
      </w:pPr>
      <w:r>
        <w:t>Venue, actions instituted by, 508.020</w:t>
      </w:r>
    </w:p>
    <w:p w:rsidR="00F92A03" w:rsidRDefault="00F92A03" w:rsidP="00F92A03">
      <w:pPr>
        <w:pStyle w:val="e1"/>
      </w:pPr>
      <w:r>
        <w:t>Wills, powers of probate division of circuit court, 473.043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Attendance, to enforce, 491.150, 491.160, 491.170</w:t>
      </w:r>
    </w:p>
    <w:p w:rsidR="00F92A03" w:rsidRDefault="00F92A03" w:rsidP="00F92A03">
      <w:pPr>
        <w:pStyle w:val="e1"/>
      </w:pPr>
      <w:r>
        <w:t>Circuit court, associate division, 491.330, 491.340</w:t>
      </w:r>
    </w:p>
    <w:p w:rsidR="00F92A03" w:rsidRDefault="00F92A03" w:rsidP="00F92A03">
      <w:pPr>
        <w:pStyle w:val="e1"/>
      </w:pPr>
      <w:r>
        <w:t>Coroner's inquest, 58.380, 58.390, 58.410, 58.430</w:t>
      </w:r>
    </w:p>
    <w:p w:rsidR="00F92A03" w:rsidRDefault="00F92A03" w:rsidP="00F92A03">
      <w:pPr>
        <w:pStyle w:val="e1"/>
      </w:pPr>
      <w:r>
        <w:t>Nonappearance, 545.370</w:t>
      </w:r>
    </w:p>
    <w:p w:rsidR="00F92A03" w:rsidRDefault="00F92A03" w:rsidP="00F92A03">
      <w:pPr>
        <w:pStyle w:val="e1"/>
      </w:pPr>
      <w:r>
        <w:t>Nonattendance, 491.090</w:t>
      </w:r>
    </w:p>
    <w:p w:rsidR="00F92A03" w:rsidRDefault="00F92A03" w:rsidP="00F92A03">
      <w:pPr>
        <w:pStyle w:val="e1"/>
      </w:pPr>
      <w:r>
        <w:t>Workers' compensation benefits for delinquent child support, 287.260</w:t>
      </w:r>
    </w:p>
    <w:p w:rsidR="00F92A03" w:rsidRDefault="00F92A03" w:rsidP="00F92A03">
      <w:pPr>
        <w:pStyle w:val="c0"/>
      </w:pPr>
      <w:r>
        <w:br w:type="column"/>
        <w:t>ATTACHMENT♦</w:t>
      </w:r>
    </w:p>
    <w:p w:rsidR="00F92A03" w:rsidRDefault="00F92A03" w:rsidP="00F92A03">
      <w:pPr>
        <w:pStyle w:val="e0"/>
      </w:pPr>
      <w:r>
        <w:t>Workers' compensation benefits, exempt from, exceptions, 287.260</w:t>
      </w:r>
    </w:p>
    <w:p w:rsidR="00F92A03" w:rsidRDefault="00F92A03" w:rsidP="00F92A03">
      <w:pPr>
        <w:pStyle w:val="h1"/>
      </w:pPr>
      <w:r>
        <w:t>Writ</w:t>
      </w:r>
    </w:p>
    <w:p w:rsidR="00F92A03" w:rsidRDefault="00F92A03" w:rsidP="00F92A03">
      <w:pPr>
        <w:pStyle w:val="e1"/>
      </w:pPr>
      <w:r>
        <w:t>Additional, when issuable, 521.200</w:t>
      </w:r>
    </w:p>
    <w:p w:rsidR="00F92A03" w:rsidRDefault="00F92A03" w:rsidP="00F92A03">
      <w:pPr>
        <w:pStyle w:val="e1"/>
      </w:pPr>
      <w:r>
        <w:t>Entitled, how, 521.210</w:t>
      </w:r>
    </w:p>
    <w:p w:rsidR="00F92A03" w:rsidRDefault="00F92A03" w:rsidP="00F92A03">
      <w:pPr>
        <w:pStyle w:val="e1"/>
      </w:pPr>
      <w:r>
        <w:t>Form, 521.140, 521.220</w:t>
      </w:r>
    </w:p>
    <w:p w:rsidR="00F92A03" w:rsidRDefault="00F92A03" w:rsidP="00F92A03">
      <w:pPr>
        <w:pStyle w:val="e1"/>
      </w:pPr>
      <w:r>
        <w:t>Garnishees summoned, list returned, 525.060</w:t>
      </w:r>
    </w:p>
    <w:p w:rsidR="00F92A03" w:rsidRDefault="00F92A03" w:rsidP="00F92A03">
      <w:pPr>
        <w:pStyle w:val="e1"/>
      </w:pPr>
      <w:r>
        <w:t>Issuance, 521.150, 521.230</w:t>
      </w:r>
    </w:p>
    <w:p w:rsidR="00F92A03" w:rsidRDefault="00F92A03" w:rsidP="00F92A03">
      <w:pPr>
        <w:pStyle w:val="e1"/>
      </w:pPr>
      <w:r>
        <w:t>Return, 521.150, 521.180, 521.230</w:t>
      </w:r>
    </w:p>
    <w:p w:rsidR="00F92A03" w:rsidRDefault="00F92A03" w:rsidP="00F92A03">
      <w:pPr>
        <w:pStyle w:val="e1"/>
      </w:pPr>
      <w:r>
        <w:t>Separate, issuable to different counties, when, 521.160</w:t>
      </w:r>
    </w:p>
    <w:p w:rsidR="00F92A03" w:rsidRDefault="00F92A03" w:rsidP="00F92A03">
      <w:pPr>
        <w:pStyle w:val="e1"/>
      </w:pPr>
      <w:r>
        <w:t>Service, 521.170, 521.230</w:t>
      </w:r>
    </w:p>
    <w:p w:rsidR="00F92A03" w:rsidRDefault="00F92A03" w:rsidP="00F92A03">
      <w:pPr>
        <w:pStyle w:val="e1"/>
      </w:pPr>
      <w:r>
        <w:t>Writs from different courts, jurisdiction, 521.500</w:t>
      </w:r>
    </w:p>
    <w:p w:rsidR="00F92A03" w:rsidRDefault="00F92A03" w:rsidP="00F92A03">
      <w:pPr>
        <w:pStyle w:val="h0"/>
      </w:pPr>
      <w:bookmarkStart w:id="162" w:name="_Toc146362093"/>
      <w:r>
        <w:t>ATTORNEY GENERAL</w:t>
      </w:r>
      <w:bookmarkEnd w:id="162"/>
    </w:p>
    <w:p w:rsidR="00F92A03" w:rsidRDefault="00F92A03" w:rsidP="00F92A03">
      <w:pPr>
        <w:pStyle w:val="e0"/>
      </w:pPr>
      <w:r>
        <w:t>* See also CONFLICT OF INTERESTS</w:t>
      </w:r>
    </w:p>
    <w:p w:rsidR="00F92A03" w:rsidRDefault="00F92A03" w:rsidP="00F92A03">
      <w:pPr>
        <w:pStyle w:val="e0"/>
      </w:pPr>
      <w:r>
        <w:t>Abandoned mine reclamation fund, duties, 444.940</w:t>
      </w:r>
    </w:p>
    <w:p w:rsidR="00F92A03" w:rsidRDefault="00F92A03" w:rsidP="00F92A03">
      <w:pPr>
        <w:pStyle w:val="e0"/>
      </w:pPr>
      <w:r>
        <w:t>Abandoned or unclaimed funds, reciprocal agreements with other states, duties, 447.583</w:t>
      </w:r>
    </w:p>
    <w:p w:rsidR="00F92A03" w:rsidRDefault="00F92A03" w:rsidP="00F92A03">
      <w:pPr>
        <w:pStyle w:val="e0"/>
      </w:pPr>
      <w:r>
        <w:t>Actions by state, duties, 27.060</w:t>
      </w:r>
    </w:p>
    <w:p w:rsidR="00F92A03" w:rsidRDefault="00F92A03" w:rsidP="00F92A03">
      <w:pPr>
        <w:pStyle w:val="e0"/>
      </w:pPr>
      <w:r>
        <w:t>Acupuncturists, request for injunction or restraining order, when, 324.499</w:t>
      </w:r>
    </w:p>
    <w:p w:rsidR="00F92A03" w:rsidRDefault="00F92A03" w:rsidP="00F92A03">
      <w:pPr>
        <w:pStyle w:val="e0"/>
      </w:pPr>
      <w:r>
        <w:t>Adult abuse, aged 60 or over and disabled persons, access to records, 192.2435</w:t>
      </w:r>
    </w:p>
    <w:p w:rsidR="00F92A03" w:rsidRDefault="00F92A03" w:rsidP="00F92A03">
      <w:pPr>
        <w:pStyle w:val="e0"/>
      </w:pPr>
      <w:r>
        <w:t>Agriculture, department of, state, duties, 60.540, 60.560</w:t>
      </w:r>
    </w:p>
    <w:p w:rsidR="00F92A03" w:rsidRDefault="00F92A03" w:rsidP="00F92A03">
      <w:pPr>
        <w:pStyle w:val="e0"/>
      </w:pPr>
      <w:r>
        <w:t>Alien or foreign corporation acquiring agricultural land in violation of state law, duties, procedure, 442.576</w:t>
      </w:r>
    </w:p>
    <w:p w:rsidR="00F92A03" w:rsidRDefault="00F92A03" w:rsidP="00F92A03">
      <w:pPr>
        <w:pStyle w:val="e0"/>
      </w:pPr>
      <w:r>
        <w:t>Aliens, owning interest in agricultural land, procedure, violation, civil penalty, authority, 442.592</w:t>
      </w:r>
    </w:p>
    <w:p w:rsidR="00F92A03" w:rsidRDefault="00F92A03" w:rsidP="00F92A03">
      <w:pPr>
        <w:pStyle w:val="e0"/>
      </w:pPr>
      <w:r>
        <w:t>Ambulance laws, penalties, duties, 190.180</w:t>
      </w:r>
    </w:p>
    <w:p w:rsidR="00F92A03" w:rsidRDefault="00F92A03" w:rsidP="00F92A03">
      <w:pPr>
        <w:pStyle w:val="e0"/>
      </w:pPr>
      <w:r>
        <w:t>Ambulatory surgical centers, prosecution of license violations, 197.235</w:t>
      </w:r>
    </w:p>
    <w:p w:rsidR="00F92A03" w:rsidRDefault="00F92A03" w:rsidP="00F92A03">
      <w:pPr>
        <w:pStyle w:val="h1"/>
      </w:pPr>
      <w:r>
        <w:t>Antitrust law</w:t>
      </w:r>
    </w:p>
    <w:p w:rsidR="00F92A03" w:rsidRDefault="00F92A03" w:rsidP="00F92A03">
      <w:pPr>
        <w:pStyle w:val="e1"/>
      </w:pPr>
      <w:r>
        <w:t>Civil investigative demand, court order to enforce, 416.091</w:t>
      </w:r>
    </w:p>
    <w:p w:rsidR="00F92A03" w:rsidRDefault="00F92A03" w:rsidP="00F92A03">
      <w:pPr>
        <w:pStyle w:val="e1"/>
      </w:pPr>
      <w:r>
        <w:t>Civil investigative demand, documentary material, authority to issue, procedure, 416.091</w:t>
      </w:r>
    </w:p>
    <w:p w:rsidR="00F92A03" w:rsidRDefault="00F92A03" w:rsidP="00F92A03">
      <w:pPr>
        <w:pStyle w:val="e1"/>
      </w:pPr>
      <w:r>
        <w:t>Consent judgments, authority, procedure, 416.061</w:t>
      </w:r>
    </w:p>
    <w:p w:rsidR="00F92A03" w:rsidRDefault="00F92A03" w:rsidP="00F92A03">
      <w:pPr>
        <w:pStyle w:val="e1"/>
      </w:pPr>
      <w:r>
        <w:t>Document custodian, designation of staff member, duties, 416.091</w:t>
      </w:r>
    </w:p>
    <w:p w:rsidR="00F92A03" w:rsidRDefault="00F92A03" w:rsidP="00F92A03">
      <w:pPr>
        <w:pStyle w:val="e1"/>
      </w:pPr>
      <w:r>
        <w:t>Enforcement, duties, 416.051, 416.061</w:t>
      </w:r>
    </w:p>
    <w:p w:rsidR="00F92A03" w:rsidRDefault="00F92A03" w:rsidP="00F92A03">
      <w:pPr>
        <w:pStyle w:val="e1"/>
      </w:pPr>
      <w:r>
        <w:t>Revolving fund, created, how administered, 416.081</w:t>
      </w:r>
    </w:p>
    <w:p w:rsidR="00F92A03" w:rsidRDefault="00F92A03" w:rsidP="00F92A03">
      <w:pPr>
        <w:pStyle w:val="e1"/>
      </w:pPr>
      <w:r>
        <w:t>Special counsel, authorized to employ, 416.061</w:t>
      </w:r>
    </w:p>
    <w:p w:rsidR="00F92A03" w:rsidRDefault="00F92A03" w:rsidP="00F92A03">
      <w:pPr>
        <w:pStyle w:val="e1"/>
      </w:pPr>
      <w:r>
        <w:t>State and political subdivisions, may represent, 416.061</w:t>
      </w:r>
    </w:p>
    <w:p w:rsidR="00F92A03" w:rsidRDefault="00F92A03" w:rsidP="00F92A03">
      <w:pPr>
        <w:pStyle w:val="e1"/>
      </w:pPr>
      <w:r>
        <w:t>Appeals, state a party, duties, 27.050</w:t>
      </w:r>
    </w:p>
    <w:p w:rsidR="00F92A03" w:rsidRDefault="00F92A03" w:rsidP="00F92A03">
      <w:pPr>
        <w:pStyle w:val="e1"/>
      </w:pPr>
      <w:r>
        <w:t>Apple fees, action to collect, duties, 265.170</w:t>
      </w:r>
    </w:p>
    <w:p w:rsidR="00F92A03" w:rsidRDefault="00F92A03" w:rsidP="00F92A03">
      <w:pPr>
        <w:pStyle w:val="e1"/>
      </w:pPr>
      <w:r>
        <w:t>Architects, professional engineers, and land surveyors, board of, legal assistance to, 327.471</w:t>
      </w:r>
    </w:p>
    <w:p w:rsidR="00F92A03" w:rsidRDefault="00F92A03" w:rsidP="00F92A03">
      <w:pPr>
        <w:pStyle w:val="e1"/>
      </w:pPr>
      <w:r>
        <w:t>Assistants, 27.020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e0"/>
      </w:pPr>
      <w:r>
        <w:t>Attorneys, illegal division of fees, duties, 484.150</w:t>
      </w:r>
    </w:p>
    <w:p w:rsidR="00F92A03" w:rsidRDefault="00F92A03" w:rsidP="00F92A03">
      <w:pPr>
        <w:pStyle w:val="e0"/>
      </w:pPr>
      <w:r>
        <w:t>Benevolent associations, quo warranto proceedings, 352.240</w:t>
      </w:r>
    </w:p>
    <w:p w:rsidR="00F92A03" w:rsidRDefault="00F92A03" w:rsidP="00F92A03">
      <w:pPr>
        <w:pStyle w:val="e0"/>
      </w:pPr>
      <w:r>
        <w:t>Board of public buildings, member, 8.010</w:t>
      </w:r>
    </w:p>
    <w:p w:rsidR="00F92A03" w:rsidRDefault="00F92A03" w:rsidP="00F92A03">
      <w:pPr>
        <w:pStyle w:val="e0"/>
      </w:pPr>
      <w:r>
        <w:t>Board of tobacco settlement financing authority, member, 8.520; no personal liability for serving as member of board, 8.525</w:t>
      </w:r>
    </w:p>
    <w:p w:rsidR="00F92A03" w:rsidRDefault="00F92A03" w:rsidP="00F92A03">
      <w:pPr>
        <w:pStyle w:val="e0"/>
      </w:pPr>
      <w:r>
        <w:t>Bonds of state officers, suit upon, duties, 107.150</w:t>
      </w:r>
    </w:p>
    <w:p w:rsidR="00F92A03" w:rsidRDefault="00F92A03" w:rsidP="00F92A03">
      <w:pPr>
        <w:pStyle w:val="e0"/>
      </w:pPr>
      <w:r>
        <w:t>Buyer's clubs, regulation of, powers, duties, 407.679</w:t>
      </w:r>
    </w:p>
    <w:p w:rsidR="00F92A03" w:rsidRDefault="00F92A03" w:rsidP="00F92A03">
      <w:pPr>
        <w:pStyle w:val="h1"/>
      </w:pPr>
      <w:r>
        <w:t>Campaign</w:t>
      </w:r>
    </w:p>
    <w:p w:rsidR="00F92A03" w:rsidRDefault="00F92A03" w:rsidP="00F92A03">
      <w:pPr>
        <w:pStyle w:val="e1"/>
      </w:pPr>
      <w:r>
        <w:t>Finance, reports, electronic format, mandatory, 130.057</w:t>
      </w:r>
    </w:p>
    <w:p w:rsidR="00F92A03" w:rsidRDefault="00F92A03" w:rsidP="00F92A03">
      <w:pPr>
        <w:pStyle w:val="e1"/>
      </w:pPr>
      <w:r>
        <w:t>Cemetery, abandoned, action authorized, 214.205</w:t>
      </w:r>
    </w:p>
    <w:p w:rsidR="00F92A03" w:rsidRDefault="00F92A03" w:rsidP="00F92A03">
      <w:pPr>
        <w:pStyle w:val="e1"/>
      </w:pPr>
      <w:r>
        <w:t>Certificate of need issued for hospitals for additional beds for Medicaid patients, use for nonMedicaid patients, fine, duty, 197.327</w:t>
      </w:r>
    </w:p>
    <w:p w:rsidR="00F92A03" w:rsidRDefault="00F92A03" w:rsidP="00F92A03">
      <w:pPr>
        <w:pStyle w:val="e1"/>
      </w:pPr>
      <w:r>
        <w:t>Charitable funds, misuse, powers and duties, 407.472</w:t>
      </w:r>
    </w:p>
    <w:p w:rsidR="00F92A03" w:rsidRDefault="00F92A03" w:rsidP="00F92A03">
      <w:pPr>
        <w:pStyle w:val="e1"/>
      </w:pPr>
      <w:r>
        <w:t>Charities, solicitations, powers and duties, 407.020 to 407.110, 407.130 to 407.145, 407.450 to 407.472</w:t>
      </w:r>
    </w:p>
    <w:p w:rsidR="00F92A03" w:rsidRDefault="00F92A03" w:rsidP="00F92A03">
      <w:pPr>
        <w:pStyle w:val="e1"/>
      </w:pPr>
      <w:r>
        <w:t>Child care facilities not in compliance, injunction, duty to file, when, 210.245, 210.255, 210.256</w:t>
      </w:r>
    </w:p>
    <w:p w:rsidR="00F92A03" w:rsidRDefault="00F92A03" w:rsidP="00F92A03">
      <w:pPr>
        <w:pStyle w:val="e1"/>
      </w:pPr>
      <w:r>
        <w:t>Child pornography on Internet, investigation of, 573.052</w:t>
      </w:r>
    </w:p>
    <w:p w:rsidR="00F92A03" w:rsidRDefault="00F92A03" w:rsidP="00F92A03">
      <w:pPr>
        <w:pStyle w:val="e1"/>
      </w:pPr>
      <w:r>
        <w:t>Cigarettes, concurrent power to enforce sections 149.200 to 149.215, 149.212</w:t>
      </w:r>
    </w:p>
    <w:p w:rsidR="00F92A03" w:rsidRDefault="00F92A03" w:rsidP="00F92A03">
      <w:pPr>
        <w:pStyle w:val="e1"/>
      </w:pPr>
      <w:r>
        <w:t>Cigarettes, unstamped, seizure, duties, 149.055</w:t>
      </w:r>
    </w:p>
    <w:p w:rsidR="00F92A03" w:rsidRDefault="00F92A03" w:rsidP="00F92A03">
      <w:pPr>
        <w:pStyle w:val="e1"/>
      </w:pPr>
      <w:r>
        <w:t>Circuit attorneys, aiding, 27.030</w:t>
      </w:r>
    </w:p>
    <w:p w:rsidR="00F92A03" w:rsidRDefault="00F92A03" w:rsidP="00F92A03">
      <w:pPr>
        <w:pStyle w:val="e1"/>
      </w:pPr>
      <w:r>
        <w:t>Code of conduct of employees, 105.969</w:t>
      </w:r>
    </w:p>
    <w:p w:rsidR="00F92A03" w:rsidRDefault="00F92A03" w:rsidP="00F92A03">
      <w:pPr>
        <w:pStyle w:val="e1"/>
      </w:pPr>
      <w:r>
        <w:t>Commercial feed law, duties, 266.210</w:t>
      </w:r>
    </w:p>
    <w:p w:rsidR="00F92A03" w:rsidRDefault="00F92A03" w:rsidP="00F92A03">
      <w:pPr>
        <w:pStyle w:val="e1"/>
      </w:pPr>
      <w:r>
        <w:t>Commission, governor to issue, 105.020</w:t>
      </w:r>
    </w:p>
    <w:p w:rsidR="00F92A03" w:rsidRDefault="00F92A03" w:rsidP="00F92A03">
      <w:pPr>
        <w:pStyle w:val="e1"/>
      </w:pPr>
      <w:r>
        <w:t>Commodity merchandising councils, fees, collection of, 275.350</w:t>
      </w:r>
    </w:p>
    <w:p w:rsidR="00F92A03" w:rsidRDefault="00F92A03" w:rsidP="00F92A03">
      <w:pPr>
        <w:pStyle w:val="e1"/>
      </w:pPr>
      <w:r>
        <w:t>Compensation, 27.010</w:t>
      </w:r>
    </w:p>
    <w:p w:rsidR="00F92A03" w:rsidRDefault="00F92A03" w:rsidP="00F92A03">
      <w:pPr>
        <w:pStyle w:val="e1"/>
      </w:pPr>
      <w:r>
        <w:t>Compensation, adjustment, when, amount, 105.005</w:t>
      </w:r>
    </w:p>
    <w:p w:rsidR="00F92A03" w:rsidRDefault="00F92A03" w:rsidP="00F92A03">
      <w:pPr>
        <w:pStyle w:val="h1"/>
      </w:pPr>
      <w:r>
        <w:t>Conflict of interest</w:t>
      </w:r>
    </w:p>
    <w:p w:rsidR="00F92A03" w:rsidRDefault="00F92A03" w:rsidP="00F92A03">
      <w:pPr>
        <w:pStyle w:val="e1"/>
      </w:pPr>
      <w:r>
        <w:t>Prohibited acts, 105.456</w:t>
      </w:r>
    </w:p>
    <w:p w:rsidR="00F92A03" w:rsidRDefault="00F92A03" w:rsidP="00F92A03">
      <w:pPr>
        <w:pStyle w:val="h2"/>
      </w:pPr>
      <w:r>
        <w:t>Prosecution of violation</w:t>
      </w:r>
    </w:p>
    <w:p w:rsidR="00F92A03" w:rsidRDefault="00F92A03" w:rsidP="00F92A03">
      <w:pPr>
        <w:pStyle w:val="e2"/>
      </w:pPr>
      <w:r>
        <w:t>Penalty, 105.478</w:t>
      </w:r>
    </w:p>
    <w:p w:rsidR="00F92A03" w:rsidRDefault="00F92A03" w:rsidP="00F92A03">
      <w:pPr>
        <w:pStyle w:val="e2"/>
      </w:pPr>
      <w:r>
        <w:t>Constitutional amendments, by petitions, duty, 116.332, 116.334</w:t>
      </w:r>
    </w:p>
    <w:p w:rsidR="00F92A03" w:rsidRDefault="00F92A03" w:rsidP="00F92A03">
      <w:pPr>
        <w:pStyle w:val="e2"/>
      </w:pPr>
      <w:r>
        <w:t>Consumer fraud cases, notice to be given attorney general, when, 407.025</w:t>
      </w:r>
    </w:p>
    <w:p w:rsidR="00F92A03" w:rsidRDefault="00F92A03" w:rsidP="00F92A03">
      <w:pPr>
        <w:pStyle w:val="e2"/>
      </w:pPr>
      <w:r>
        <w:t>Consumer fraud law, powers and duties, 407.020 to 407.110, 407.130 to 407.145, 407.420 to 407.472</w:t>
      </w:r>
    </w:p>
    <w:p w:rsidR="00F92A03" w:rsidRDefault="00F92A03" w:rsidP="00F92A03">
      <w:pPr>
        <w:pStyle w:val="e2"/>
      </w:pPr>
      <w:r>
        <w:t>Corporate farming, duties, 350.03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Franchise tax, duties, 147.120</w:t>
      </w:r>
    </w:p>
    <w:p w:rsidR="00F92A03" w:rsidRDefault="00F92A03" w:rsidP="00F92A03">
      <w:pPr>
        <w:pStyle w:val="e1"/>
      </w:pPr>
      <w:r>
        <w:t>Ultra vires acts, authority, 351.395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e0"/>
      </w:pPr>
      <w:r>
        <w:t>Counselors, professional, violations of law, action to enjoin, powers and duties, 337.530</w:t>
      </w:r>
    </w:p>
    <w:p w:rsidR="00F92A03" w:rsidRDefault="00F92A03" w:rsidP="00F92A03">
      <w:pPr>
        <w:pStyle w:val="e0"/>
      </w:pPr>
      <w:r>
        <w:t>County collector's bond, violations, duties, 52.040</w:t>
      </w:r>
    </w:p>
    <w:p w:rsidR="00F92A03" w:rsidRDefault="00F92A03" w:rsidP="00F92A03">
      <w:pPr>
        <w:pStyle w:val="e0"/>
      </w:pPr>
      <w:r>
        <w:t>Court costs, collection, duties, 483.550</w:t>
      </w:r>
    </w:p>
    <w:p w:rsidR="00F92A03" w:rsidRDefault="00F92A03" w:rsidP="00F92A03">
      <w:pPr>
        <w:pStyle w:val="e0"/>
      </w:pPr>
      <w:r>
        <w:t>Court of appeals, appearance in, 27.050</w:t>
      </w:r>
    </w:p>
    <w:p w:rsidR="00F92A03" w:rsidRDefault="00F92A03" w:rsidP="00F92A03">
      <w:pPr>
        <w:pStyle w:val="e0"/>
      </w:pPr>
      <w:r>
        <w:t>Credit cards, unlawful practices, powers, 407.431</w:t>
      </w:r>
    </w:p>
    <w:p w:rsidR="00F92A03" w:rsidRDefault="00F92A03" w:rsidP="00F92A03">
      <w:pPr>
        <w:pStyle w:val="e0"/>
      </w:pPr>
      <w:r>
        <w:t>Credit service organizations, authorization to enjoin violations, 407.644</w:t>
      </w:r>
    </w:p>
    <w:p w:rsidR="00F92A03" w:rsidRDefault="00F92A03" w:rsidP="00F92A03">
      <w:pPr>
        <w:pStyle w:val="e0"/>
      </w:pPr>
      <w:r>
        <w:t>Crime and drug investigations, highway patrol division, procedure, 43.380</w:t>
      </w:r>
    </w:p>
    <w:p w:rsidR="00F92A03" w:rsidRDefault="00F92A03" w:rsidP="00F92A03">
      <w:pPr>
        <w:pStyle w:val="e0"/>
      </w:pPr>
      <w:r>
        <w:t>Crime victims' compensation, state's rights, subrogation, duties, 595.040</w:t>
      </w:r>
    </w:p>
    <w:p w:rsidR="00F92A03" w:rsidRDefault="00F92A03" w:rsidP="00F92A03">
      <w:pPr>
        <w:pStyle w:val="e0"/>
      </w:pPr>
      <w:r>
        <w:t>Criminal activity forfeiture, duties, authorized to enter into reciprocal agreements with other jurisdictions, when, 513.637</w:t>
      </w:r>
    </w:p>
    <w:p w:rsidR="00F92A03" w:rsidRDefault="00F92A03" w:rsidP="00F92A03">
      <w:pPr>
        <w:pStyle w:val="e0"/>
      </w:pPr>
      <w:r>
        <w:t>Criminal appeals, notice to, 547.260</w:t>
      </w:r>
    </w:p>
    <w:p w:rsidR="00F92A03" w:rsidRDefault="00F92A03" w:rsidP="00F92A03">
      <w:pPr>
        <w:pStyle w:val="e0"/>
      </w:pPr>
      <w:r>
        <w:t>Dam and reservoir, violations, duties, 236.495</w:t>
      </w:r>
    </w:p>
    <w:p w:rsidR="00F92A03" w:rsidRDefault="00F92A03" w:rsidP="00F92A03">
      <w:pPr>
        <w:pStyle w:val="e0"/>
      </w:pPr>
      <w:r>
        <w:t>Debt adjuster, action to enjoin, 425.030</w:t>
      </w:r>
    </w:p>
    <w:p w:rsidR="00F92A03" w:rsidRDefault="00F92A03" w:rsidP="00F92A03">
      <w:pPr>
        <w:pStyle w:val="e0"/>
      </w:pPr>
      <w:r>
        <w:t>Declaratory judgment actions, notice of, when, 527.110</w:t>
      </w:r>
    </w:p>
    <w:p w:rsidR="00F92A03" w:rsidRDefault="00F92A03" w:rsidP="00F92A03">
      <w:pPr>
        <w:pStyle w:val="e0"/>
      </w:pPr>
      <w:r>
        <w:t>Discriminatory practices, duties, 213.075; civil action, 213.126</w:t>
      </w:r>
    </w:p>
    <w:p w:rsidR="00F92A03" w:rsidRDefault="00F92A03" w:rsidP="00F92A03">
      <w:pPr>
        <w:pStyle w:val="e0"/>
      </w:pPr>
      <w:r>
        <w:t>Discriminatory practices, settlement agreements, 213.126</w:t>
      </w:r>
    </w:p>
    <w:p w:rsidR="00F92A03" w:rsidRDefault="00F92A03" w:rsidP="00F92A03">
      <w:pPr>
        <w:pStyle w:val="e0"/>
      </w:pPr>
      <w:r>
        <w:t>Drug and crime investigations, highway patrol division, procedure, 43.380</w:t>
      </w:r>
    </w:p>
    <w:p w:rsidR="00F92A03" w:rsidRDefault="00F92A03" w:rsidP="00F92A03">
      <w:pPr>
        <w:pStyle w:val="e0"/>
      </w:pPr>
      <w:r>
        <w:t>Earthquake ordinance for construction in cities and counties, failure to comply, duties, 319.207</w:t>
      </w:r>
    </w:p>
    <w:p w:rsidR="00F92A03" w:rsidRDefault="00F92A03" w:rsidP="00F92A03">
      <w:pPr>
        <w:pStyle w:val="e0"/>
      </w:pPr>
      <w:r>
        <w:t>Easements, state property, approval of form of instrument of conveyance, 37.005</w:t>
      </w:r>
    </w:p>
    <w:p w:rsidR="00F92A03" w:rsidRDefault="00F92A03" w:rsidP="00F92A03">
      <w:pPr>
        <w:pStyle w:val="e0"/>
      </w:pPr>
      <w:r>
        <w:t>Education, student data accessibility, protection of, attorney general to enforce, 161.096</w:t>
      </w:r>
    </w:p>
    <w:p w:rsidR="00F92A03" w:rsidRDefault="00F92A03" w:rsidP="00F92A03">
      <w:pPr>
        <w:pStyle w:val="e0"/>
      </w:pPr>
      <w:r>
        <w:t>Egg and poultry exchanges, duties, 276.210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Term of office, salary, 27.010</w:t>
      </w:r>
    </w:p>
    <w:p w:rsidR="00F92A03" w:rsidRDefault="00F92A03" w:rsidP="00F92A03">
      <w:pPr>
        <w:pStyle w:val="e1"/>
      </w:pPr>
      <w:r>
        <w:t>Term of office, term begins, when, salary, 27.010</w:t>
      </w:r>
    </w:p>
    <w:p w:rsidR="00F92A03" w:rsidRDefault="00F92A03" w:rsidP="00F92A03">
      <w:pPr>
        <w:pStyle w:val="e1"/>
      </w:pPr>
      <w:r>
        <w:t>Election contests, see also ELECTIONS</w:t>
      </w:r>
    </w:p>
    <w:p w:rsidR="00F92A03" w:rsidRDefault="00F92A03" w:rsidP="00F92A03">
      <w:pPr>
        <w:pStyle w:val="e1"/>
      </w:pPr>
      <w:r>
        <w:t>Elections, fair ballot language sent to attorney general, when, 116.025</w:t>
      </w:r>
    </w:p>
    <w:p w:rsidR="00F92A03" w:rsidRDefault="00F92A03" w:rsidP="00F92A03">
      <w:pPr>
        <w:pStyle w:val="e1"/>
      </w:pPr>
      <w:r>
        <w:t>Electronic mail, commercial, rulemaking authority, 407.1138; violations, proceedings, 407.1141</w:t>
      </w:r>
    </w:p>
    <w:p w:rsidR="00F92A03" w:rsidRDefault="00F92A03" w:rsidP="00F92A03">
      <w:pPr>
        <w:pStyle w:val="e1"/>
      </w:pPr>
      <w:r>
        <w:t>Emergency medical services systems act, violations, penalty, 190.180</w:t>
      </w:r>
    </w:p>
    <w:p w:rsidR="00F92A03" w:rsidRDefault="00F92A03" w:rsidP="00F92A03">
      <w:pPr>
        <w:pStyle w:val="e1"/>
      </w:pPr>
      <w:r>
        <w:t>Employees, appointment and compensation, 27.020</w:t>
      </w:r>
    </w:p>
    <w:p w:rsidR="00F92A03" w:rsidRDefault="00F92A03" w:rsidP="00F92A03">
      <w:pPr>
        <w:pStyle w:val="e1"/>
      </w:pPr>
      <w:r>
        <w:t>Energy efficiency standards, violations, enforcement, 701.515</w:t>
      </w:r>
    </w:p>
    <w:p w:rsidR="00F92A03" w:rsidRDefault="00F92A03" w:rsidP="00F92A03">
      <w:pPr>
        <w:pStyle w:val="h1"/>
      </w:pPr>
      <w:r>
        <w:t>Ethics commission</w:t>
      </w:r>
    </w:p>
    <w:p w:rsidR="00F92A03" w:rsidRDefault="00F92A03" w:rsidP="00F92A03">
      <w:pPr>
        <w:pStyle w:val="e1"/>
      </w:pPr>
      <w:r>
        <w:t>Duty to represent, when, refusal to represent, 105.977</w:t>
      </w:r>
    </w:p>
    <w:p w:rsidR="00F92A03" w:rsidRDefault="00F92A03" w:rsidP="00F92A03">
      <w:pPr>
        <w:pStyle w:val="e1"/>
      </w:pPr>
      <w:r>
        <w:t>Opinion of attorney general, time limit for completion, 105.955</w:t>
      </w:r>
    </w:p>
    <w:p w:rsidR="00F92A03" w:rsidRDefault="00F92A03" w:rsidP="00F92A03">
      <w:pPr>
        <w:pStyle w:val="e1"/>
      </w:pPr>
      <w:r>
        <w:t>Express companies, taxes, duties, 153.020</w:t>
      </w:r>
    </w:p>
    <w:p w:rsidR="00F92A03" w:rsidRDefault="00F92A03" w:rsidP="00F92A03">
      <w:pPr>
        <w:pStyle w:val="e1"/>
      </w:pPr>
      <w:r>
        <w:t>Extradition, duties, 548.041</w:t>
      </w:r>
    </w:p>
    <w:p w:rsidR="00F92A03" w:rsidRDefault="00F92A03" w:rsidP="00F92A03">
      <w:pPr>
        <w:pStyle w:val="e1"/>
      </w:pPr>
      <w:r>
        <w:t>Farming corporations, duties, 350.030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e0"/>
      </w:pPr>
      <w:r>
        <w:t>Ferries, action on bond, 237.220</w:t>
      </w:r>
    </w:p>
    <w:p w:rsidR="00F92A03" w:rsidRDefault="00F92A03" w:rsidP="00F92A03">
      <w:pPr>
        <w:pStyle w:val="h1"/>
      </w:pPr>
      <w:r>
        <w:t>Financial institutions</w:t>
      </w:r>
    </w:p>
    <w:p w:rsidR="00F92A03" w:rsidRDefault="00F92A03" w:rsidP="00F92A03">
      <w:pPr>
        <w:pStyle w:val="e1"/>
      </w:pPr>
      <w:r>
        <w:t>Action against, 361.270, 361.280</w:t>
      </w:r>
    </w:p>
    <w:p w:rsidR="00F92A03" w:rsidRDefault="00F92A03" w:rsidP="00F92A03">
      <w:pPr>
        <w:pStyle w:val="e1"/>
      </w:pPr>
      <w:r>
        <w:t>Action to dissolve, 361.35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ire protection districts, duties, 321.140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e1"/>
      </w:pPr>
      <w:r>
        <w:t>Foreign railroads, duties, 388.510</w:t>
      </w:r>
    </w:p>
    <w:p w:rsidR="00F92A03" w:rsidRDefault="00F92A03" w:rsidP="00F92A03">
      <w:pPr>
        <w:pStyle w:val="e1"/>
      </w:pPr>
      <w:r>
        <w:t>Fuel regulations, violation of, may bring action, when, 414.152</w:t>
      </w:r>
    </w:p>
    <w:p w:rsidR="00F92A03" w:rsidRDefault="00F92A03" w:rsidP="00F92A03">
      <w:pPr>
        <w:pStyle w:val="e1"/>
      </w:pPr>
      <w:r>
        <w:t>Fund commissioners, board of, member, 33.300</w:t>
      </w:r>
    </w:p>
    <w:p w:rsidR="00F92A03" w:rsidRDefault="00F92A03" w:rsidP="00F92A03">
      <w:pPr>
        <w:pStyle w:val="e1"/>
      </w:pPr>
      <w:r>
        <w:t>Gambling house, nuisance, injunction, 572.090</w:t>
      </w:r>
    </w:p>
    <w:p w:rsidR="00F92A03" w:rsidRDefault="00F92A03" w:rsidP="00F92A03">
      <w:pPr>
        <w:pStyle w:val="e1"/>
      </w:pPr>
      <w:r>
        <w:t>Gambling offenses, duty to enforce code, 27.105</w:t>
      </w:r>
    </w:p>
    <w:p w:rsidR="00F92A03" w:rsidRDefault="00F92A03" w:rsidP="00F92A03">
      <w:pPr>
        <w:pStyle w:val="e1"/>
      </w:pPr>
      <w:r>
        <w:t>Geologist, board of registration, duty to represent, when, 256.459</w:t>
      </w:r>
    </w:p>
    <w:p w:rsidR="00F92A03" w:rsidRDefault="00F92A03" w:rsidP="00F92A03">
      <w:pPr>
        <w:pStyle w:val="e1"/>
      </w:pPr>
      <w:r>
        <w:t>Geology and land survey, division of, injunctive and other relief, duties, 256.633</w:t>
      </w:r>
    </w:p>
    <w:p w:rsidR="00F92A03" w:rsidRDefault="00F92A03" w:rsidP="00F92A03">
      <w:pPr>
        <w:pStyle w:val="e1"/>
      </w:pPr>
      <w:r>
        <w:t>Gifts, bequests, or devises to state, duties, 33.560</w:t>
      </w:r>
    </w:p>
    <w:p w:rsidR="00F92A03" w:rsidRDefault="00F92A03" w:rsidP="00F92A03">
      <w:pPr>
        <w:pStyle w:val="e1"/>
      </w:pPr>
      <w:r>
        <w:t>Going-out-of business sales, duties, 407.800</w:t>
      </w:r>
    </w:p>
    <w:p w:rsidR="00F92A03" w:rsidRDefault="00F92A03" w:rsidP="00F92A03">
      <w:pPr>
        <w:pStyle w:val="e1"/>
      </w:pPr>
      <w:r>
        <w:t>Grain dealer's law, violations, duties, 276.536</w:t>
      </w:r>
    </w:p>
    <w:p w:rsidR="00F92A03" w:rsidRDefault="00F92A03" w:rsidP="00F92A03">
      <w:pPr>
        <w:pStyle w:val="e1"/>
      </w:pPr>
      <w:r>
        <w:t>Grain dealers, signs required to be posted, requirements, violations, may investigate or prosecute, when, 276.582</w:t>
      </w:r>
    </w:p>
    <w:p w:rsidR="00F92A03" w:rsidRDefault="00F92A03" w:rsidP="00F92A03">
      <w:pPr>
        <w:pStyle w:val="e1"/>
      </w:pPr>
      <w:r>
        <w:t>Grain exchanges, duties, 276.130</w:t>
      </w:r>
    </w:p>
    <w:p w:rsidR="00F92A03" w:rsidRDefault="00F92A03" w:rsidP="00F92A03">
      <w:pPr>
        <w:pStyle w:val="e1"/>
      </w:pPr>
      <w:r>
        <w:t>Grain warehouse law, violations, duties, 411.775</w:t>
      </w:r>
    </w:p>
    <w:p w:rsidR="00F92A03" w:rsidRDefault="00F92A03" w:rsidP="00F92A03">
      <w:pPr>
        <w:pStyle w:val="e1"/>
      </w:pPr>
      <w:r>
        <w:t>Grain warehouse violations of sign posting requirements, may investigate and prosecute, when, 276.582</w:t>
      </w:r>
    </w:p>
    <w:p w:rsidR="00F92A03" w:rsidRDefault="00F92A03" w:rsidP="00F92A03">
      <w:pPr>
        <w:pStyle w:val="e1"/>
      </w:pPr>
      <w:r>
        <w:t>Hazardous substances in the workplace, employer's duties, enforcement of, how, 292.615</w:t>
      </w:r>
    </w:p>
    <w:p w:rsidR="00F92A03" w:rsidRDefault="00F92A03" w:rsidP="00F92A03">
      <w:pPr>
        <w:pStyle w:val="e1"/>
      </w:pPr>
      <w:r>
        <w:t>Hazardous waste, injunctions or other relief, duties, 260.375</w:t>
      </w:r>
    </w:p>
    <w:p w:rsidR="00F92A03" w:rsidRDefault="00F92A03" w:rsidP="00F92A03">
      <w:pPr>
        <w:pStyle w:val="h1"/>
      </w:pPr>
      <w:r>
        <w:t>Health care payment fraud and abuse</w:t>
      </w:r>
    </w:p>
    <w:p w:rsidR="00F92A03" w:rsidRDefault="00F92A03" w:rsidP="00F92A03">
      <w:pPr>
        <w:pStyle w:val="e1"/>
      </w:pPr>
      <w:r>
        <w:t>Civil action authorized, 191.905</w:t>
      </w:r>
    </w:p>
    <w:p w:rsidR="00F92A03" w:rsidRDefault="00F92A03" w:rsidP="00F92A03">
      <w:pPr>
        <w:pStyle w:val="e1"/>
      </w:pPr>
      <w:r>
        <w:t>Definitions, 191.900</w:t>
      </w:r>
    </w:p>
    <w:p w:rsidR="00F92A03" w:rsidRDefault="00F92A03" w:rsidP="00F92A03">
      <w:pPr>
        <w:pStyle w:val="e1"/>
      </w:pPr>
      <w:r>
        <w:t>False report or claim, penalty, 191.914</w:t>
      </w:r>
    </w:p>
    <w:p w:rsidR="00F92A03" w:rsidRDefault="00F92A03" w:rsidP="00F92A03">
      <w:pPr>
        <w:pStyle w:val="e1"/>
      </w:pPr>
      <w:r>
        <w:t>Investigation, prosecution, duties, 191.910</w:t>
      </w:r>
    </w:p>
    <w:p w:rsidR="00F92A03" w:rsidRDefault="00F92A03" w:rsidP="00F92A03">
      <w:pPr>
        <w:pStyle w:val="e1"/>
      </w:pPr>
      <w:r>
        <w:t>Original source of information to receive portion of recovery, 191.907</w:t>
      </w:r>
    </w:p>
    <w:p w:rsidR="00F92A03" w:rsidRDefault="00F92A03" w:rsidP="00F92A03">
      <w:pPr>
        <w:pStyle w:val="e1"/>
      </w:pPr>
      <w:r>
        <w:t>Rebates for certain chronic illnesses, not subject to prohibition on kickbacks, 376.823</w:t>
      </w:r>
    </w:p>
    <w:p w:rsidR="00F92A03" w:rsidRDefault="00F92A03" w:rsidP="00F92A03">
      <w:pPr>
        <w:pStyle w:val="e1"/>
      </w:pPr>
      <w:r>
        <w:t>Records, concealing or destroying prohibited, when, 191.910</w:t>
      </w:r>
    </w:p>
    <w:p w:rsidR="00F92A03" w:rsidRDefault="00F92A03" w:rsidP="00F92A03">
      <w:pPr>
        <w:pStyle w:val="e1"/>
      </w:pPr>
      <w:r>
        <w:t>Violations, powers, duties, 191.910</w:t>
      </w:r>
    </w:p>
    <w:p w:rsidR="00F92A03" w:rsidRDefault="00F92A03" w:rsidP="00F92A03">
      <w:pPr>
        <w:pStyle w:val="e1"/>
      </w:pPr>
      <w:r>
        <w:t>Whistleblower protections, violations, penalty, 191.908</w:t>
      </w:r>
    </w:p>
    <w:p w:rsidR="00F92A03" w:rsidRDefault="00F92A03" w:rsidP="00F92A03">
      <w:pPr>
        <w:pStyle w:val="h1"/>
      </w:pPr>
      <w:r>
        <w:t>Health spa, registration</w:t>
      </w:r>
    </w:p>
    <w:p w:rsidR="00F92A03" w:rsidRDefault="00F92A03" w:rsidP="00F92A03">
      <w:pPr>
        <w:pStyle w:val="e1"/>
      </w:pPr>
      <w:r>
        <w:t>Bond, cancellation, consent required, 407.340</w:t>
      </w:r>
    </w:p>
    <w:p w:rsidR="00F92A03" w:rsidRDefault="00F92A03" w:rsidP="00F92A03">
      <w:pPr>
        <w:pStyle w:val="e1"/>
      </w:pPr>
      <w:r>
        <w:t>Powers, duties, rights, 407.327, 407.332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c1"/>
      </w:pPr>
      <w:r>
        <w:t>Health spa, registration♦</w:t>
      </w:r>
    </w:p>
    <w:p w:rsidR="00F92A03" w:rsidRDefault="00F92A03" w:rsidP="00F92A03">
      <w:pPr>
        <w:pStyle w:val="e1"/>
      </w:pPr>
      <w:r>
        <w:t>Prepayments, collection of, requirements, 407.329</w:t>
      </w:r>
    </w:p>
    <w:p w:rsidR="00F92A03" w:rsidRDefault="00F92A03" w:rsidP="00F92A03">
      <w:pPr>
        <w:pStyle w:val="e1"/>
      </w:pPr>
      <w:r>
        <w:t>Registration, form, fee, 407.327</w:t>
      </w:r>
    </w:p>
    <w:p w:rsidR="00F92A03" w:rsidRDefault="00F92A03" w:rsidP="00F92A03">
      <w:pPr>
        <w:pStyle w:val="h1"/>
      </w:pPr>
      <w:r>
        <w:t>Health spas, regulation of</w:t>
      </w:r>
    </w:p>
    <w:p w:rsidR="00F92A03" w:rsidRDefault="00F92A03" w:rsidP="00F92A03">
      <w:pPr>
        <w:pStyle w:val="e1"/>
      </w:pPr>
      <w:r>
        <w:t>Bond, cancellation, consent required, 407.340</w:t>
      </w:r>
    </w:p>
    <w:p w:rsidR="00F92A03" w:rsidRDefault="00F92A03" w:rsidP="00F92A03">
      <w:pPr>
        <w:pStyle w:val="e1"/>
      </w:pPr>
      <w:r>
        <w:t>Bond, requirements, filed with attorney general, amount, exceptions, 407.339</w:t>
      </w:r>
    </w:p>
    <w:p w:rsidR="00F92A03" w:rsidRDefault="00F92A03" w:rsidP="00F92A03">
      <w:pPr>
        <w:pStyle w:val="e1"/>
      </w:pPr>
      <w:r>
        <w:t>Receivership of health spa, when, 407.332</w:t>
      </w:r>
    </w:p>
    <w:p w:rsidR="00F92A03" w:rsidRDefault="00F92A03" w:rsidP="00F92A03">
      <w:pPr>
        <w:pStyle w:val="e1"/>
      </w:pPr>
      <w:r>
        <w:t>Representation of buyers, when, 407.332</w:t>
      </w:r>
    </w:p>
    <w:p w:rsidR="00F92A03" w:rsidRDefault="00F92A03" w:rsidP="00F92A03">
      <w:pPr>
        <w:pStyle w:val="e1"/>
      </w:pPr>
      <w:r>
        <w:t>Highways and transportation commission, state, to assist when, 226.070</w:t>
      </w:r>
    </w:p>
    <w:p w:rsidR="00F92A03" w:rsidRDefault="00F92A03" w:rsidP="00F92A03">
      <w:pPr>
        <w:pStyle w:val="e1"/>
      </w:pPr>
      <w:r>
        <w:t>HIV infection status and test results disclosed, when, 191.656</w:t>
      </w:r>
    </w:p>
    <w:p w:rsidR="00F92A03" w:rsidRDefault="00F92A03" w:rsidP="00F92A03">
      <w:pPr>
        <w:pStyle w:val="e1"/>
      </w:pPr>
      <w:r>
        <w:t>HIV information disclosure permitted by court order, when, procedure, 191.657</w:t>
      </w:r>
    </w:p>
    <w:p w:rsidR="00F92A03" w:rsidRDefault="00F92A03" w:rsidP="00F92A03">
      <w:pPr>
        <w:pStyle w:val="h1"/>
      </w:pPr>
      <w:r>
        <w:t>Horse racing commission</w:t>
      </w:r>
    </w:p>
    <w:p w:rsidR="00F92A03" w:rsidRDefault="00F92A03" w:rsidP="00F92A03">
      <w:pPr>
        <w:pStyle w:val="e1"/>
      </w:pPr>
      <w:r>
        <w:t>Civil actions, representation of commission and employees, costs, 313.570</w:t>
      </w:r>
    </w:p>
    <w:p w:rsidR="00F92A03" w:rsidRDefault="00F92A03" w:rsidP="00F92A03">
      <w:pPr>
        <w:pStyle w:val="e1"/>
      </w:pPr>
      <w:r>
        <w:t>Civil penalties, duty to sue for, 313.560</w:t>
      </w:r>
    </w:p>
    <w:p w:rsidR="00F92A03" w:rsidRDefault="00F92A03" w:rsidP="00F92A03">
      <w:pPr>
        <w:pStyle w:val="e1"/>
      </w:pPr>
      <w:r>
        <w:t>Investigations, suits, proceedings, duties, 313.560</w:t>
      </w:r>
    </w:p>
    <w:p w:rsidR="00F92A03" w:rsidRDefault="00F92A03" w:rsidP="00F92A03">
      <w:pPr>
        <w:pStyle w:val="e1"/>
      </w:pPr>
      <w:r>
        <w:t>Hospitals, injunction proceedings against, 197.120</w:t>
      </w:r>
    </w:p>
    <w:p w:rsidR="00F92A03" w:rsidRDefault="00F92A03" w:rsidP="00F92A03">
      <w:pPr>
        <w:pStyle w:val="e1"/>
      </w:pPr>
      <w:r>
        <w:t>Housing development commission, Missouri, member, 215.020</w:t>
      </w:r>
    </w:p>
    <w:p w:rsidR="00F92A03" w:rsidRDefault="00F92A03" w:rsidP="00F92A03">
      <w:pPr>
        <w:pStyle w:val="e1"/>
      </w:pPr>
      <w:r>
        <w:t>Human rights commission, authorization of civil action, 213.126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Database to be maintained, information to be stored, 285.543</w:t>
      </w:r>
    </w:p>
    <w:p w:rsidR="00F92A03" w:rsidRDefault="00F92A03" w:rsidP="00F92A03">
      <w:pPr>
        <w:pStyle w:val="e1"/>
      </w:pPr>
      <w:r>
        <w:t>Enforcement of action, initiated when, complaint procedures, verification of status required, violations, corrective actions, penalties, 285.535</w:t>
      </w:r>
    </w:p>
    <w:p w:rsidR="00F92A03" w:rsidRDefault="00F92A03" w:rsidP="00F92A03">
      <w:pPr>
        <w:pStyle w:val="e1"/>
      </w:pPr>
      <w:r>
        <w:t>Issuance of opinions, when, 650.475</w:t>
      </w:r>
    </w:p>
    <w:p w:rsidR="00F92A03" w:rsidRDefault="00F92A03" w:rsidP="00F92A03">
      <w:pPr>
        <w:pStyle w:val="e1"/>
      </w:pPr>
      <w:r>
        <w:t>Rulemaking authority, 285.540</w:t>
      </w:r>
    </w:p>
    <w:p w:rsidR="00F92A03" w:rsidRDefault="00F92A03" w:rsidP="00F92A03">
      <w:pPr>
        <w:pStyle w:val="e1"/>
      </w:pPr>
      <w:r>
        <w:t>Impeachment, vacancy, how filled, 106.060</w:t>
      </w:r>
    </w:p>
    <w:p w:rsidR="00F92A03" w:rsidRDefault="00F92A03" w:rsidP="00F92A03">
      <w:pPr>
        <w:pStyle w:val="e1"/>
      </w:pPr>
      <w:r>
        <w:t>Income tax, collection suits, 143.861</w:t>
      </w:r>
    </w:p>
    <w:p w:rsidR="00F92A03" w:rsidRDefault="00F92A03" w:rsidP="00F92A03">
      <w:pPr>
        <w:pStyle w:val="e1"/>
      </w:pPr>
      <w:r>
        <w:t>Indictments, may sign, when, 27.030</w:t>
      </w:r>
    </w:p>
    <w:p w:rsidR="00F92A03" w:rsidRDefault="00F92A03" w:rsidP="00F92A03">
      <w:pPr>
        <w:pStyle w:val="e1"/>
      </w:pPr>
      <w:r>
        <w:t>Initiative petitions, duties, 116.332, 116.334</w:t>
      </w:r>
    </w:p>
    <w:p w:rsidR="00F92A03" w:rsidRDefault="00F92A03" w:rsidP="00F92A03">
      <w:pPr>
        <w:pStyle w:val="e1"/>
      </w:pPr>
      <w:r>
        <w:t>Injunction, pyramid sales scheme, 407.415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Companies extended Missouri mutuals, violation, duties, 380.401</w:t>
      </w:r>
    </w:p>
    <w:p w:rsidR="00F92A03" w:rsidRDefault="00F92A03" w:rsidP="00F92A03">
      <w:pPr>
        <w:pStyle w:val="e1"/>
      </w:pPr>
      <w:r>
        <w:t>Division of, workers' compensation, duties, 374.270</w:t>
      </w:r>
    </w:p>
    <w:p w:rsidR="00F92A03" w:rsidRDefault="00F92A03" w:rsidP="00F92A03">
      <w:pPr>
        <w:pStyle w:val="e1"/>
      </w:pPr>
      <w:r>
        <w:t>Holding companies, to bring action, when, 382.270</w:t>
      </w:r>
    </w:p>
    <w:p w:rsidR="00F92A03" w:rsidRDefault="00F92A03" w:rsidP="00F92A03">
      <w:pPr>
        <w:pStyle w:val="e1"/>
      </w:pPr>
      <w:r>
        <w:t>Information requests, department of social services, failure to provide requested information, civil penalties, suit by attorney general, when, 208.217</w:t>
      </w:r>
    </w:p>
    <w:p w:rsidR="00F92A03" w:rsidRDefault="00F92A03" w:rsidP="00F92A03">
      <w:pPr>
        <w:pStyle w:val="e1"/>
      </w:pPr>
      <w:r>
        <w:t>Policies in violation of law, duties, 377.360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Incorporation, duties, 379.040, 379.065</w:t>
      </w:r>
    </w:p>
    <w:p w:rsidR="00F92A03" w:rsidRDefault="00F92A03" w:rsidP="00F92A03">
      <w:pPr>
        <w:pStyle w:val="e1"/>
      </w:pPr>
      <w:r>
        <w:t>Life and accident, approval of declaration, 376.070, 376.110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c1"/>
      </w:pPr>
      <w:r>
        <w:t>Insurance companies♦</w:t>
      </w:r>
    </w:p>
    <w:p w:rsidR="00F92A03" w:rsidRDefault="00F92A03" w:rsidP="00F92A03">
      <w:pPr>
        <w:pStyle w:val="e1"/>
      </w:pPr>
      <w:r>
        <w:t>Life insurance, reorganizations, approval, 376.1315</w:t>
      </w:r>
    </w:p>
    <w:p w:rsidR="00F92A03" w:rsidRDefault="00F92A03" w:rsidP="00F92A03">
      <w:pPr>
        <w:pStyle w:val="e1"/>
      </w:pPr>
      <w:r>
        <w:t>Mutual insurance companies, reorganizations, approval, 379.987</w:t>
      </w:r>
    </w:p>
    <w:p w:rsidR="00F92A03" w:rsidRDefault="00F92A03" w:rsidP="00F92A03">
      <w:pPr>
        <w:pStyle w:val="e1"/>
      </w:pPr>
      <w:r>
        <w:t>Stipulated premium plan, duties, 377.220, 377.230</w:t>
      </w:r>
    </w:p>
    <w:p w:rsidR="00F92A03" w:rsidRDefault="00F92A03" w:rsidP="00F92A03">
      <w:pPr>
        <w:pStyle w:val="e1"/>
      </w:pPr>
      <w:r>
        <w:t>Insurance department, legal advisor, criminal cases, 374.120</w:t>
      </w:r>
    </w:p>
    <w:p w:rsidR="00F92A03" w:rsidRDefault="00F92A03" w:rsidP="00F92A03">
      <w:pPr>
        <w:pStyle w:val="e1"/>
      </w:pPr>
      <w:r>
        <w:t>Insurance, department of, contracts in excess of $100,000 to be approved by attorney general, 374.800</w:t>
      </w:r>
    </w:p>
    <w:p w:rsidR="00F92A03" w:rsidRDefault="00F92A03" w:rsidP="00F92A03">
      <w:pPr>
        <w:pStyle w:val="e1"/>
      </w:pPr>
      <w:r>
        <w:t>Invention developer services, violations, duties, 417.426</w:t>
      </w:r>
    </w:p>
    <w:p w:rsidR="00F92A03" w:rsidRDefault="00F92A03" w:rsidP="00F92A03">
      <w:pPr>
        <w:pStyle w:val="e1"/>
      </w:pPr>
      <w:r>
        <w:t>Law, illegal practice, duties, 484.020</w:t>
      </w:r>
    </w:p>
    <w:p w:rsidR="00F92A03" w:rsidRDefault="00F92A03" w:rsidP="00F92A03">
      <w:pPr>
        <w:pStyle w:val="h1"/>
      </w:pPr>
      <w:r>
        <w:t>Legal expense fund</w:t>
      </w:r>
    </w:p>
    <w:p w:rsidR="00F92A03" w:rsidRDefault="00F92A03" w:rsidP="00F92A03">
      <w:pPr>
        <w:pStyle w:val="e1"/>
      </w:pPr>
      <w:r>
        <w:t>Costs, payment prior to settlement or judgment, authorized payment, when, duty, 105.716</w:t>
      </w:r>
    </w:p>
    <w:p w:rsidR="00F92A03" w:rsidRDefault="00F92A03" w:rsidP="00F92A03">
      <w:pPr>
        <w:pStyle w:val="e1"/>
      </w:pPr>
      <w:r>
        <w:t>State, duties, 105.711, 105.716</w:t>
      </w:r>
    </w:p>
    <w:p w:rsidR="00F92A03" w:rsidRDefault="00F92A03" w:rsidP="00F92A03">
      <w:pPr>
        <w:pStyle w:val="e1"/>
      </w:pPr>
      <w:r>
        <w:t>Universities or colleges, duty to represent, when, 105.716</w:t>
      </w:r>
    </w:p>
    <w:p w:rsidR="00F92A03" w:rsidRDefault="00F92A03" w:rsidP="00F92A03">
      <w:pPr>
        <w:pStyle w:val="e1"/>
      </w:pPr>
      <w:r>
        <w:t>Legal expense fund, attorney general to represent police commissioners, when, 105.726</w:t>
      </w:r>
    </w:p>
    <w:p w:rsidR="00F92A03" w:rsidRDefault="00F92A03" w:rsidP="00F92A03">
      <w:pPr>
        <w:pStyle w:val="e1"/>
      </w:pPr>
      <w:r>
        <w:t>Lien, conditions for filing and enforcement, service of lien notice, 537.675</w:t>
      </w:r>
    </w:p>
    <w:p w:rsidR="00F92A03" w:rsidRDefault="00F92A03" w:rsidP="00F92A03">
      <w:pPr>
        <w:pStyle w:val="e1"/>
      </w:pPr>
      <w:r>
        <w:t>Limited liability company, action for involuntary dissolution, 347.143</w:t>
      </w:r>
    </w:p>
    <w:p w:rsidR="00F92A03" w:rsidRDefault="00F92A03" w:rsidP="00F92A03">
      <w:pPr>
        <w:pStyle w:val="e1"/>
      </w:pPr>
      <w:r>
        <w:t>Liquefied petroleum gas law violation, may bring action, 323.110</w:t>
      </w:r>
    </w:p>
    <w:p w:rsidR="00F92A03" w:rsidRDefault="00F92A03" w:rsidP="00F92A03">
      <w:pPr>
        <w:pStyle w:val="e1"/>
      </w:pPr>
      <w:r>
        <w:t>Liquified petroleum gas law violation, referral to, 323.115</w:t>
      </w:r>
    </w:p>
    <w:p w:rsidR="00F92A03" w:rsidRDefault="00F92A03" w:rsidP="00F92A03">
      <w:pPr>
        <w:pStyle w:val="h1"/>
      </w:pPr>
      <w:r>
        <w:t>Liquor law</w:t>
      </w:r>
    </w:p>
    <w:p w:rsidR="00F92A03" w:rsidRDefault="00F92A03" w:rsidP="00F92A03">
      <w:pPr>
        <w:pStyle w:val="e1"/>
      </w:pPr>
      <w:r>
        <w:t>Duties, 311.770</w:t>
      </w:r>
    </w:p>
    <w:p w:rsidR="00F92A03" w:rsidRDefault="00F92A03" w:rsidP="00F92A03">
      <w:pPr>
        <w:pStyle w:val="e1"/>
      </w:pPr>
      <w:r>
        <w:t>Violations, powers and duties, 311.800, 311.850</w:t>
      </w:r>
    </w:p>
    <w:p w:rsidR="00F92A03" w:rsidRDefault="00F92A03" w:rsidP="00F92A03">
      <w:pPr>
        <w:pStyle w:val="e1"/>
      </w:pPr>
      <w:r>
        <w:t>Livestock disease control law, penalties, 267.655</w:t>
      </w:r>
    </w:p>
    <w:p w:rsidR="00F92A03" w:rsidRDefault="00F92A03" w:rsidP="00F92A03">
      <w:pPr>
        <w:pStyle w:val="e1"/>
      </w:pPr>
      <w:r>
        <w:t>Lobbying, six-month waiting period after leaving office, 105.455</w:t>
      </w:r>
    </w:p>
    <w:p w:rsidR="00F92A03" w:rsidRDefault="00F92A03" w:rsidP="00F92A03">
      <w:pPr>
        <w:pStyle w:val="e1"/>
      </w:pPr>
      <w:r>
        <w:t>Lottery, state, duties, 313.310</w:t>
      </w:r>
    </w:p>
    <w:p w:rsidR="00F92A03" w:rsidRDefault="00F92A03" w:rsidP="00F92A03">
      <w:pPr>
        <w:pStyle w:val="e1"/>
      </w:pPr>
      <w:r>
        <w:t>Manufactured homes, dealers and manufacturers, enforcement of law, 700.115</w:t>
      </w:r>
    </w:p>
    <w:p w:rsidR="00F92A03" w:rsidRDefault="00F92A03" w:rsidP="00F92A03">
      <w:pPr>
        <w:pStyle w:val="e1"/>
      </w:pPr>
      <w:r>
        <w:t>Manufacturer responsibility and consumer convenience equipment collection and recovery act, enforcement of, file suit to enjoin activity, when, 260.1074</w:t>
      </w:r>
    </w:p>
    <w:p w:rsidR="00F92A03" w:rsidRDefault="00F92A03" w:rsidP="00F92A03">
      <w:pPr>
        <w:pStyle w:val="e1"/>
      </w:pPr>
      <w:r>
        <w:t>Marital and family therapists, injunctions, duties, 337.733</w:t>
      </w:r>
    </w:p>
    <w:p w:rsidR="00F92A03" w:rsidRDefault="00F92A03" w:rsidP="00F92A03">
      <w:pPr>
        <w:pStyle w:val="h1"/>
      </w:pPr>
      <w:r>
        <w:t>Mental health, department of</w:t>
      </w:r>
    </w:p>
    <w:p w:rsidR="00F92A03" w:rsidRDefault="00F92A03" w:rsidP="00F92A03">
      <w:pPr>
        <w:pStyle w:val="e1"/>
      </w:pPr>
      <w:r>
        <w:t>Civil penalties, recovery, 630.755</w:t>
      </w:r>
    </w:p>
    <w:p w:rsidR="00F92A03" w:rsidRDefault="00F92A03" w:rsidP="00F92A03">
      <w:pPr>
        <w:pStyle w:val="e1"/>
      </w:pPr>
      <w:r>
        <w:t>Injunctive relief, 630.755</w:t>
      </w:r>
    </w:p>
    <w:p w:rsidR="00F92A03" w:rsidRDefault="00F92A03" w:rsidP="00F92A03">
      <w:pPr>
        <w:pStyle w:val="e1"/>
      </w:pPr>
      <w:r>
        <w:t>Overpayment of facilities or vendors, reimbursement of department, duties, 630.460</w:t>
      </w:r>
    </w:p>
    <w:p w:rsidR="00F92A03" w:rsidRDefault="00F92A03" w:rsidP="00F92A03">
      <w:pPr>
        <w:pStyle w:val="e1"/>
      </w:pPr>
      <w:r>
        <w:t>Receiver, petition for, when, 630.763</w:t>
      </w:r>
    </w:p>
    <w:p w:rsidR="00F92A03" w:rsidRDefault="00F92A03" w:rsidP="00F92A03">
      <w:pPr>
        <w:pStyle w:val="e1"/>
      </w:pPr>
      <w:r>
        <w:t>Representation, 630.455, 630.740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h1"/>
      </w:pPr>
      <w:r>
        <w:t>Merchandising practices, unlawful</w:t>
      </w:r>
    </w:p>
    <w:p w:rsidR="00F92A03" w:rsidRDefault="00F92A03" w:rsidP="00F92A03">
      <w:pPr>
        <w:pStyle w:val="e1"/>
      </w:pPr>
      <w:r>
        <w:t>Notice to be given, when, 407.025 to 407.140</w:t>
      </w:r>
    </w:p>
    <w:p w:rsidR="00F92A03" w:rsidRDefault="00F92A03" w:rsidP="00F92A03">
      <w:pPr>
        <w:pStyle w:val="e1"/>
      </w:pPr>
      <w:r>
        <w:t>Powers and duties, 407.020 to 407.110, 407.130 to 407.145</w:t>
      </w:r>
    </w:p>
    <w:p w:rsidR="00F92A03" w:rsidRDefault="00F92A03" w:rsidP="00F92A03">
      <w:pPr>
        <w:pStyle w:val="e1"/>
      </w:pPr>
      <w:r>
        <w:t>Receivers, powers and duties, 407.105</w:t>
      </w:r>
    </w:p>
    <w:p w:rsidR="00F92A03" w:rsidRDefault="00F92A03" w:rsidP="00F92A03">
      <w:pPr>
        <w:pStyle w:val="e1"/>
      </w:pPr>
      <w:r>
        <w:t>Restitution funds payable to injured parties, interest earned payable to general revenue, 407.100</w:t>
      </w:r>
    </w:p>
    <w:p w:rsidR="00F92A03" w:rsidRDefault="00F92A03" w:rsidP="00F92A03">
      <w:pPr>
        <w:pStyle w:val="h1"/>
      </w:pPr>
      <w:r>
        <w:t>Metallic minerals waste management</w:t>
      </w:r>
    </w:p>
    <w:p w:rsidR="00F92A03" w:rsidRDefault="00F92A03" w:rsidP="00F92A03">
      <w:pPr>
        <w:pStyle w:val="e1"/>
      </w:pPr>
      <w:r>
        <w:t>Civil penalties, illegal operations, suit to be filed, when, 444.375</w:t>
      </w:r>
    </w:p>
    <w:p w:rsidR="00F92A03" w:rsidRDefault="00F92A03" w:rsidP="00F92A03">
      <w:pPr>
        <w:pStyle w:val="e1"/>
      </w:pPr>
      <w:r>
        <w:t>Financial assurance instrument, forfeiture of, attorney general to assist, when, 444.378</w:t>
      </w:r>
    </w:p>
    <w:p w:rsidR="00F92A03" w:rsidRDefault="00F92A03" w:rsidP="00F92A03">
      <w:pPr>
        <w:pStyle w:val="e1"/>
      </w:pPr>
      <w:r>
        <w:t>Military service members, legal counsel program, 27.115</w:t>
      </w:r>
    </w:p>
    <w:p w:rsidR="00F92A03" w:rsidRDefault="00F92A03" w:rsidP="00F92A03">
      <w:pPr>
        <w:pStyle w:val="e1"/>
      </w:pPr>
      <w:r>
        <w:t>Milk inspection law violations, may seek injunctions, 196.953</w:t>
      </w:r>
    </w:p>
    <w:p w:rsidR="00F92A03" w:rsidRDefault="00F92A03" w:rsidP="00F92A03">
      <w:pPr>
        <w:pStyle w:val="e1"/>
      </w:pPr>
      <w:r>
        <w:t>Milk sales, unfair practices, duties, 416.450</w:t>
      </w:r>
    </w:p>
    <w:p w:rsidR="00F92A03" w:rsidRDefault="00F92A03" w:rsidP="00F92A03">
      <w:pPr>
        <w:pStyle w:val="e1"/>
      </w:pPr>
      <w:r>
        <w:t>Mines and mining, reclamation, duties, 444.782</w:t>
      </w:r>
    </w:p>
    <w:p w:rsidR="00F92A03" w:rsidRDefault="00F92A03" w:rsidP="00F92A03">
      <w:pPr>
        <w:pStyle w:val="h1"/>
      </w:pPr>
      <w:r>
        <w:t>Misclassification of workers</w:t>
      </w:r>
    </w:p>
    <w:p w:rsidR="00F92A03" w:rsidRDefault="00F92A03" w:rsidP="00F92A03">
      <w:pPr>
        <w:pStyle w:val="e1"/>
      </w:pPr>
      <w:r>
        <w:t>Definitions, 285.500</w:t>
      </w:r>
    </w:p>
    <w:p w:rsidR="00F92A03" w:rsidRDefault="00F92A03" w:rsidP="00F92A03">
      <w:pPr>
        <w:pStyle w:val="e1"/>
      </w:pPr>
      <w:r>
        <w:t>Injunction, when, 285.512</w:t>
      </w:r>
    </w:p>
    <w:p w:rsidR="00F92A03" w:rsidRDefault="00F92A03" w:rsidP="00F92A03">
      <w:pPr>
        <w:pStyle w:val="e1"/>
      </w:pPr>
      <w:r>
        <w:t>Investigate violations of misclassifying workers, powers, 285.503</w:t>
      </w:r>
    </w:p>
    <w:p w:rsidR="00F92A03" w:rsidRDefault="00F92A03" w:rsidP="00F92A03">
      <w:pPr>
        <w:pStyle w:val="e1"/>
      </w:pPr>
      <w:r>
        <w:t>Penalties, 285.515</w:t>
      </w:r>
    </w:p>
    <w:p w:rsidR="00F92A03" w:rsidRDefault="00F92A03" w:rsidP="00F92A03">
      <w:pPr>
        <w:pStyle w:val="e1"/>
      </w:pPr>
      <w:r>
        <w:t>Missouri boundary commission, 7.200</w:t>
      </w:r>
    </w:p>
    <w:p w:rsidR="00F92A03" w:rsidRDefault="00F92A03" w:rsidP="00F92A03">
      <w:pPr>
        <w:pStyle w:val="e1"/>
      </w:pPr>
      <w:r>
        <w:t>Mobile homes, dealers and manufacturers, enforcement of law, 700.115</w:t>
      </w:r>
    </w:p>
    <w:p w:rsidR="00F92A03" w:rsidRDefault="00F92A03" w:rsidP="00F92A03">
      <w:pPr>
        <w:pStyle w:val="e1"/>
      </w:pPr>
      <w:r>
        <w:t>Mortgage brokers, residential, receiverships or conservatorships, duties, 443.893</w:t>
      </w:r>
    </w:p>
    <w:p w:rsidR="00F92A03" w:rsidRDefault="00F92A03" w:rsidP="00F92A03">
      <w:pPr>
        <w:pStyle w:val="e1"/>
      </w:pPr>
      <w:r>
        <w:t>Motor fuel marketing act, duties, 416.625, 416.630</w:t>
      </w:r>
    </w:p>
    <w:p w:rsidR="00F92A03" w:rsidRDefault="00F92A03" w:rsidP="00F92A03">
      <w:pPr>
        <w:pStyle w:val="e1"/>
      </w:pPr>
      <w:r>
        <w:t>Motor fuel tax, duties, 142.200</w:t>
      </w:r>
    </w:p>
    <w:p w:rsidR="00F92A03" w:rsidRDefault="00F92A03" w:rsidP="00F92A03">
      <w:pPr>
        <w:pStyle w:val="e1"/>
      </w:pPr>
      <w:r>
        <w:t>Motor fuel use tax, see MOTOR FUEL USE TAX</w:t>
      </w:r>
    </w:p>
    <w:p w:rsidR="00F92A03" w:rsidRDefault="00F92A03" w:rsidP="00F92A03">
      <w:pPr>
        <w:pStyle w:val="e1"/>
      </w:pPr>
      <w:r>
        <w:t>Motor vehicle, special plates, issuance, form, fee, 301.453</w:t>
      </w:r>
    </w:p>
    <w:p w:rsidR="00F92A03" w:rsidRDefault="00F92A03" w:rsidP="00F92A03">
      <w:pPr>
        <w:pStyle w:val="e1"/>
      </w:pPr>
      <w:r>
        <w:t>Musical performers, enforcement of advertising restrictions, 407.309</w:t>
      </w:r>
    </w:p>
    <w:p w:rsidR="00F92A03" w:rsidRDefault="00F92A03" w:rsidP="00F92A03">
      <w:pPr>
        <w:pStyle w:val="e1"/>
      </w:pPr>
      <w:r>
        <w:t>National Guard, ordered to active duty, re-employment rights, duty to enforce, 40.490</w:t>
      </w:r>
    </w:p>
    <w:p w:rsidR="00F92A03" w:rsidRDefault="00F92A03" w:rsidP="00F92A03">
      <w:pPr>
        <w:pStyle w:val="e1"/>
      </w:pPr>
      <w:r>
        <w:t>Nuisance abatement activities, waste tire sites, department of natural resources may request civil action for costs, 260.276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Complaints by residents, duties, 198.093</w:t>
      </w:r>
    </w:p>
    <w:p w:rsidR="00F92A03" w:rsidRDefault="00F92A03" w:rsidP="00F92A03">
      <w:pPr>
        <w:pStyle w:val="e1"/>
      </w:pPr>
      <w:r>
        <w:t>Escheat procedure, property of deceased resident, when, duties, 198.090</w:t>
      </w:r>
    </w:p>
    <w:p w:rsidR="00F92A03" w:rsidRDefault="00F92A03" w:rsidP="00F92A03">
      <w:pPr>
        <w:pStyle w:val="e1"/>
      </w:pPr>
      <w:r>
        <w:t>Fraud investigation division, action, duties, 198.161</w:t>
      </w:r>
    </w:p>
    <w:p w:rsidR="00F92A03" w:rsidRDefault="00F92A03" w:rsidP="00F92A03">
      <w:pPr>
        <w:pStyle w:val="e1"/>
      </w:pPr>
      <w:r>
        <w:t>Receivership, duties, 198.099</w:t>
      </w:r>
    </w:p>
    <w:p w:rsidR="00F92A03" w:rsidRDefault="00F92A03" w:rsidP="00F92A03">
      <w:pPr>
        <w:pStyle w:val="e1"/>
      </w:pPr>
      <w:r>
        <w:t>Records, available to, 198.032</w:t>
      </w:r>
    </w:p>
    <w:p w:rsidR="00F92A03" w:rsidRDefault="00F92A03" w:rsidP="00F92A03">
      <w:pPr>
        <w:pStyle w:val="e1"/>
      </w:pPr>
      <w:r>
        <w:t>Nursing homes unlawful merchandising practice, penalty, costs, attorneys fees, 407.020</w:t>
      </w:r>
    </w:p>
    <w:p w:rsidR="00F92A03" w:rsidRDefault="00F92A03" w:rsidP="00F92A03">
      <w:pPr>
        <w:pStyle w:val="e1"/>
      </w:pPr>
      <w:r>
        <w:t>Oath of office taken, when, 27.010</w:t>
      </w:r>
    </w:p>
    <w:p w:rsidR="00F92A03" w:rsidRDefault="00F92A03" w:rsidP="00F92A03">
      <w:pPr>
        <w:pStyle w:val="e1"/>
      </w:pPr>
      <w:r>
        <w:t>Office, location of, 27.010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e0"/>
      </w:pPr>
      <w:r>
        <w:t>Officers, public, removal, may prosecute when, 106.250</w:t>
      </w:r>
    </w:p>
    <w:p w:rsidR="00F92A03" w:rsidRDefault="00F92A03" w:rsidP="00F92A03">
      <w:pPr>
        <w:pStyle w:val="e0"/>
      </w:pPr>
      <w:r>
        <w:t>Oil and gas production regulatory law penalties, duties, 259.200</w:t>
      </w:r>
    </w:p>
    <w:p w:rsidR="00F92A03" w:rsidRDefault="00F92A03" w:rsidP="00F92A03">
      <w:pPr>
        <w:pStyle w:val="e0"/>
      </w:pPr>
      <w:r>
        <w:t>Oil, gas and product, illegal, seizure and sale, 259.190</w:t>
      </w:r>
    </w:p>
    <w:p w:rsidR="00F92A03" w:rsidRDefault="00F92A03" w:rsidP="00F92A03">
      <w:pPr>
        <w:pStyle w:val="e0"/>
      </w:pPr>
      <w:r>
        <w:t>Open meeting, legality, opinion required, 610.027</w:t>
      </w:r>
    </w:p>
    <w:p w:rsidR="00F92A03" w:rsidRDefault="00F92A03" w:rsidP="00F92A03">
      <w:pPr>
        <w:pStyle w:val="e0"/>
      </w:pPr>
      <w:r>
        <w:t>Opinions, indexed and filed, 27.070; to whom given, 27.040</w:t>
      </w:r>
    </w:p>
    <w:p w:rsidR="00F92A03" w:rsidRDefault="00F92A03" w:rsidP="00F92A03">
      <w:pPr>
        <w:pStyle w:val="e0"/>
      </w:pPr>
      <w:r>
        <w:t>Opioid settlements, moneys to be used for addiction treatment, 196.1050</w:t>
      </w:r>
    </w:p>
    <w:p w:rsidR="00F92A03" w:rsidRDefault="00F92A03" w:rsidP="00F92A03">
      <w:pPr>
        <w:pStyle w:val="e0"/>
      </w:pPr>
      <w:r>
        <w:t>Pesticide law, duties, 281.061</w:t>
      </w:r>
    </w:p>
    <w:p w:rsidR="00F92A03" w:rsidRDefault="00F92A03" w:rsidP="00F92A03">
      <w:pPr>
        <w:pStyle w:val="e0"/>
      </w:pPr>
      <w:r>
        <w:t>Pesticide violations, prosecutor's failure to act, duty, 281.270</w:t>
      </w:r>
    </w:p>
    <w:p w:rsidR="00F92A03" w:rsidRDefault="00F92A03" w:rsidP="00F92A03">
      <w:pPr>
        <w:pStyle w:val="h1"/>
      </w:pPr>
      <w:r>
        <w:t>Physicians' competency hearings and investigations</w:t>
      </w:r>
    </w:p>
    <w:p w:rsidR="00F92A03" w:rsidRDefault="00F92A03" w:rsidP="00F92A03">
      <w:pPr>
        <w:pStyle w:val="e1"/>
      </w:pPr>
      <w:r>
        <w:t>Legal action, attorney general to defend, 334.128</w:t>
      </w:r>
    </w:p>
    <w:p w:rsidR="00F92A03" w:rsidRDefault="00F92A03" w:rsidP="00F92A03">
      <w:pPr>
        <w:pStyle w:val="e1"/>
      </w:pPr>
      <w:r>
        <w:t>Persons participating providing information, no civil liability, 334.128</w:t>
      </w:r>
    </w:p>
    <w:p w:rsidR="00F92A03" w:rsidRDefault="00F92A03" w:rsidP="00F92A03">
      <w:pPr>
        <w:pStyle w:val="e1"/>
      </w:pPr>
      <w:r>
        <w:t>Political consulting, paid, prohibited, when, 105.453</w:t>
      </w:r>
    </w:p>
    <w:p w:rsidR="00F92A03" w:rsidRDefault="00F92A03" w:rsidP="00F92A03">
      <w:pPr>
        <w:pStyle w:val="e1"/>
      </w:pPr>
      <w:r>
        <w:t>Practice of law, private, may not engage in, 27.010</w:t>
      </w:r>
    </w:p>
    <w:p w:rsidR="00F92A03" w:rsidRDefault="00F92A03" w:rsidP="00F92A03">
      <w:pPr>
        <w:pStyle w:val="e1"/>
      </w:pPr>
      <w:r>
        <w:t>Prisoners, incarceration, reimbursement to state for costs of care, duties, 217.831 to 217.839</w:t>
      </w:r>
    </w:p>
    <w:p w:rsidR="00F92A03" w:rsidRDefault="00F92A03" w:rsidP="00F92A03">
      <w:pPr>
        <w:pStyle w:val="h1"/>
      </w:pPr>
      <w:r>
        <w:t>Private attorneys, transparency in contracts act</w:t>
      </w:r>
    </w:p>
    <w:p w:rsidR="00F92A03" w:rsidRDefault="00F92A03" w:rsidP="00F92A03">
      <w:pPr>
        <w:pStyle w:val="e1"/>
      </w:pPr>
      <w:r>
        <w:t>Citation of act, 34.376</w:t>
      </w:r>
    </w:p>
    <w:p w:rsidR="00F92A03" w:rsidRDefault="00F92A03" w:rsidP="00F92A03">
      <w:pPr>
        <w:pStyle w:val="e1"/>
      </w:pPr>
      <w:r>
        <w:t>Contingent fee contracts, 34.378</w:t>
      </w:r>
    </w:p>
    <w:p w:rsidR="00F92A03" w:rsidRDefault="00F92A03" w:rsidP="00F92A03">
      <w:pPr>
        <w:pStyle w:val="e1"/>
      </w:pPr>
      <w:r>
        <w:t>Contractual authority not expanded, 34.380</w:t>
      </w:r>
    </w:p>
    <w:p w:rsidR="00F92A03" w:rsidRDefault="00F92A03" w:rsidP="00F92A03">
      <w:pPr>
        <w:pStyle w:val="e1"/>
      </w:pPr>
      <w:r>
        <w:t>Definitions, 34.376</w:t>
      </w:r>
    </w:p>
    <w:p w:rsidR="00F92A03" w:rsidRDefault="00F92A03" w:rsidP="00F92A03">
      <w:pPr>
        <w:pStyle w:val="e1"/>
      </w:pPr>
      <w:r>
        <w:t>Fees, limitations on, 34.378</w:t>
      </w:r>
    </w:p>
    <w:p w:rsidR="00F92A03" w:rsidRDefault="00F92A03" w:rsidP="00F92A03">
      <w:pPr>
        <w:pStyle w:val="e1"/>
      </w:pPr>
      <w:r>
        <w:t>Posting of contracts on website, 34.378</w:t>
      </w:r>
    </w:p>
    <w:p w:rsidR="00F92A03" w:rsidRDefault="00F92A03" w:rsidP="00F92A03">
      <w:pPr>
        <w:pStyle w:val="e1"/>
      </w:pPr>
      <w:r>
        <w:t>Recordkeeping requirements, 34.378</w:t>
      </w:r>
    </w:p>
    <w:p w:rsidR="00F92A03" w:rsidRDefault="00F92A03" w:rsidP="00F92A03">
      <w:pPr>
        <w:pStyle w:val="e1"/>
      </w:pPr>
      <w:r>
        <w:t>Report, contents, 34.378</w:t>
      </w:r>
    </w:p>
    <w:p w:rsidR="00F92A03" w:rsidRDefault="00F92A03" w:rsidP="00F92A03">
      <w:pPr>
        <w:pStyle w:val="e1"/>
      </w:pPr>
      <w:r>
        <w:t>Standard addendum, 34.378</w:t>
      </w:r>
    </w:p>
    <w:p w:rsidR="00F92A03" w:rsidRDefault="00F92A03" w:rsidP="00F92A03">
      <w:pPr>
        <w:pStyle w:val="e1"/>
      </w:pPr>
      <w:r>
        <w:t>Written proposals, 34.378</w:t>
      </w:r>
    </w:p>
    <w:p w:rsidR="00F92A03" w:rsidRDefault="00F92A03" w:rsidP="00F92A03">
      <w:pPr>
        <w:pStyle w:val="e1"/>
      </w:pPr>
      <w:r>
        <w:t>Propane regulations, violations, duties, 414.540</w:t>
      </w:r>
    </w:p>
    <w:p w:rsidR="00F92A03" w:rsidRDefault="00F92A03" w:rsidP="00F92A03">
      <w:pPr>
        <w:pStyle w:val="e1"/>
      </w:pPr>
      <w:r>
        <w:t>Property seized pursuant to search warrant, duties of attorney general, 542.301</w:t>
      </w:r>
    </w:p>
    <w:p w:rsidR="00F92A03" w:rsidRDefault="00F92A03" w:rsidP="00F92A03">
      <w:pPr>
        <w:pStyle w:val="e1"/>
      </w:pPr>
      <w:r>
        <w:t>Prosecuting attorneys, aiding, 27.030</w:t>
      </w:r>
    </w:p>
    <w:p w:rsidR="00F92A03" w:rsidRDefault="00F92A03" w:rsidP="00F92A03">
      <w:pPr>
        <w:pStyle w:val="e1"/>
      </w:pPr>
      <w:r>
        <w:t>Prosecution services, office of, duties and powers, 56.750, 56.760</w:t>
      </w:r>
    </w:p>
    <w:p w:rsidR="00F92A03" w:rsidRDefault="00F92A03" w:rsidP="00F92A03">
      <w:pPr>
        <w:pStyle w:val="e1"/>
      </w:pPr>
      <w:r>
        <w:t>Prostitution, houses deemed public nuisances, duties, 567.100</w:t>
      </w:r>
    </w:p>
    <w:p w:rsidR="00F92A03" w:rsidRDefault="00F92A03" w:rsidP="00F92A03">
      <w:pPr>
        <w:pStyle w:val="e1"/>
      </w:pPr>
      <w:r>
        <w:t>Psychologists, violations of law, action to enjoin, powers and duties, 337.065</w:t>
      </w:r>
    </w:p>
    <w:p w:rsidR="00F92A03" w:rsidRDefault="00F92A03" w:rsidP="00F92A03">
      <w:pPr>
        <w:pStyle w:val="e1"/>
      </w:pPr>
      <w:r>
        <w:t>Public assistance applicants or recipients information, failure of financial institution to furnish, duties, 660.343</w:t>
      </w:r>
    </w:p>
    <w:p w:rsidR="00F92A03" w:rsidRDefault="00F92A03" w:rsidP="00F92A03">
      <w:pPr>
        <w:pStyle w:val="e1"/>
      </w:pPr>
      <w:r>
        <w:t>Public assistance, welfare fraud, investigative power, improper disclosure of information, penalty, 570.410</w:t>
      </w:r>
    </w:p>
    <w:p w:rsidR="00F92A03" w:rsidRDefault="00F92A03" w:rsidP="00F92A03">
      <w:pPr>
        <w:pStyle w:val="e1"/>
      </w:pPr>
      <w:r>
        <w:t>Public works projects, injunctive relief, when, 290.580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e0"/>
      </w:pPr>
      <w:r>
        <w:t>Pyramid sales scheme, action to enjoin, powers and duties, 407.415</w:t>
      </w:r>
    </w:p>
    <w:p w:rsidR="00F92A03" w:rsidRDefault="00F92A03" w:rsidP="00F92A03">
      <w:pPr>
        <w:pStyle w:val="e0"/>
      </w:pPr>
      <w:r>
        <w:t>Pyramid sales scheme, jurisdiction, concurrent, original, 407.420</w:t>
      </w:r>
    </w:p>
    <w:p w:rsidR="00F92A03" w:rsidRDefault="00F92A03" w:rsidP="00F92A03">
      <w:pPr>
        <w:pStyle w:val="e0"/>
      </w:pPr>
      <w:r>
        <w:t>Quo warranto, when to be exhibited by, 531.010</w:t>
      </w:r>
    </w:p>
    <w:p w:rsidR="00F92A03" w:rsidRDefault="00F92A03" w:rsidP="00F92A03">
      <w:pPr>
        <w:pStyle w:val="e0"/>
      </w:pPr>
      <w:r>
        <w:t>Racial profiling, traffic stops by police officers, duties, 590.650</w:t>
      </w:r>
    </w:p>
    <w:p w:rsidR="00F92A03" w:rsidRDefault="00F92A03" w:rsidP="00F92A03">
      <w:pPr>
        <w:pStyle w:val="e0"/>
      </w:pPr>
      <w:r>
        <w:t>Radiation control violations, duties, 192.490</w:t>
      </w:r>
    </w:p>
    <w:p w:rsidR="00F92A03" w:rsidRDefault="00F92A03" w:rsidP="00F92A03">
      <w:pPr>
        <w:pStyle w:val="e0"/>
      </w:pPr>
      <w:r>
        <w:t>Railroad private car tax, duty to institute suit, when, 137.1027</w:t>
      </w:r>
    </w:p>
    <w:p w:rsidR="00F92A03" w:rsidRDefault="00F92A03" w:rsidP="00F92A03">
      <w:pPr>
        <w:pStyle w:val="e0"/>
      </w:pPr>
      <w:r>
        <w:t>Railroad tax, action to collect, duties, 151.240</w:t>
      </w:r>
    </w:p>
    <w:p w:rsidR="00F92A03" w:rsidRDefault="00F92A03" w:rsidP="00F92A03">
      <w:pPr>
        <w:pStyle w:val="e0"/>
      </w:pPr>
      <w:r>
        <w:t>Real estate brokers, injunction, when, 339.105</w:t>
      </w:r>
    </w:p>
    <w:p w:rsidR="00F92A03" w:rsidRDefault="00F92A03" w:rsidP="00F92A03">
      <w:pPr>
        <w:pStyle w:val="e0"/>
      </w:pPr>
      <w:r>
        <w:t>Records commission, state, member, 109.250</w:t>
      </w:r>
    </w:p>
    <w:p w:rsidR="00F92A03" w:rsidRDefault="00F92A03" w:rsidP="00F92A03">
      <w:pPr>
        <w:pStyle w:val="e0"/>
      </w:pPr>
      <w:r>
        <w:t>Recount, votes, see ELECTIONS</w:t>
      </w:r>
    </w:p>
    <w:p w:rsidR="00F92A03" w:rsidRDefault="00F92A03" w:rsidP="00F92A03">
      <w:pPr>
        <w:pStyle w:val="e0"/>
      </w:pPr>
      <w:r>
        <w:t>Removal of officers, may prosecute, when, 106.250</w:t>
      </w:r>
    </w:p>
    <w:p w:rsidR="00F92A03" w:rsidRDefault="00F92A03" w:rsidP="00F92A03">
      <w:pPr>
        <w:pStyle w:val="e0"/>
      </w:pPr>
      <w:r>
        <w:t>Rental-purchase agreements, powers, duties, 407.665</w:t>
      </w:r>
    </w:p>
    <w:p w:rsidR="00F92A03" w:rsidRDefault="00F92A03" w:rsidP="00F92A03">
      <w:pPr>
        <w:pStyle w:val="e0"/>
      </w:pPr>
      <w:r>
        <w:t>Restraint of trade, enforcement, duties, 416.051, 416.061</w:t>
      </w:r>
    </w:p>
    <w:p w:rsidR="00F92A03" w:rsidRDefault="00F92A03" w:rsidP="00F92A03">
      <w:pPr>
        <w:pStyle w:val="e0"/>
      </w:pPr>
      <w:r>
        <w:t>Revenue, director of, legal assistance, 136.150</w:t>
      </w:r>
    </w:p>
    <w:p w:rsidR="00F92A03" w:rsidRDefault="00F92A03" w:rsidP="00F92A03">
      <w:pPr>
        <w:pStyle w:val="e0"/>
      </w:pPr>
      <w:r>
        <w:t>Riverboat regulation, acceptance of gift prohibited, when, penalty, 313.004</w:t>
      </w:r>
    </w:p>
    <w:p w:rsidR="00F92A03" w:rsidRDefault="00F92A03" w:rsidP="00F92A03">
      <w:pPr>
        <w:pStyle w:val="e0"/>
      </w:pPr>
      <w:r>
        <w:t>Runoff election, see ELECTIONS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Compromise, delinquent taxes, duties, 144.425</w:t>
      </w:r>
    </w:p>
    <w:p w:rsidR="00F92A03" w:rsidRDefault="00F92A03" w:rsidP="00F92A03">
      <w:pPr>
        <w:pStyle w:val="e1"/>
      </w:pPr>
      <w:r>
        <w:t>Duty to sue for, expenses, 144.420, 144.430</w:t>
      </w:r>
    </w:p>
    <w:p w:rsidR="00F92A03" w:rsidRDefault="00F92A03" w:rsidP="00F92A03">
      <w:pPr>
        <w:pStyle w:val="e1"/>
      </w:pPr>
      <w:r>
        <w:t>Scabies control law violation, injunction, 267.727</w:t>
      </w:r>
    </w:p>
    <w:p w:rsidR="00F92A03" w:rsidRDefault="00F92A03" w:rsidP="00F92A03">
      <w:pPr>
        <w:pStyle w:val="e1"/>
      </w:pPr>
      <w:r>
        <w:t>School retirement system, legal adviser, when, 169.020</w:t>
      </w:r>
    </w:p>
    <w:p w:rsidR="00F92A03" w:rsidRDefault="00F92A03" w:rsidP="00F92A03">
      <w:pPr>
        <w:pStyle w:val="e1"/>
      </w:pPr>
      <w:r>
        <w:t>School's bond, approval by, 194.140</w:t>
      </w:r>
    </w:p>
    <w:p w:rsidR="00F92A03" w:rsidRDefault="00F92A03" w:rsidP="00F92A03">
      <w:pPr>
        <w:pStyle w:val="h1"/>
      </w:pPr>
      <w:r>
        <w:t>Securities law</w:t>
      </w:r>
    </w:p>
    <w:p w:rsidR="00F92A03" w:rsidRDefault="00F92A03" w:rsidP="00F92A03">
      <w:pPr>
        <w:pStyle w:val="e1"/>
      </w:pPr>
      <w:r>
        <w:t>Takeover bids, duties, 409.536</w:t>
      </w:r>
    </w:p>
    <w:p w:rsidR="00F92A03" w:rsidRDefault="00F92A03" w:rsidP="00F92A03">
      <w:pPr>
        <w:pStyle w:val="e1"/>
      </w:pPr>
      <w:r>
        <w:t>Seed laws, duties, 266.111</w:t>
      </w:r>
    </w:p>
    <w:p w:rsidR="00F92A03" w:rsidRDefault="00F92A03" w:rsidP="00F92A03">
      <w:pPr>
        <w:pStyle w:val="e1"/>
      </w:pPr>
      <w:r>
        <w:t>Seizures, report on required, contents, 513.607</w:t>
      </w:r>
    </w:p>
    <w:p w:rsidR="00F92A03" w:rsidRDefault="00F92A03" w:rsidP="00F92A03">
      <w:pPr>
        <w:pStyle w:val="e1"/>
      </w:pPr>
      <w:r>
        <w:t>Services to highway retirement system, 104.230</w:t>
      </w:r>
    </w:p>
    <w:p w:rsidR="00F92A03" w:rsidRDefault="00F92A03" w:rsidP="00F92A03">
      <w:pPr>
        <w:pStyle w:val="e1"/>
      </w:pPr>
      <w:r>
        <w:t>Sewage treatment plants, fees not collected, duties, 644.055</w:t>
      </w:r>
    </w:p>
    <w:p w:rsidR="00F92A03" w:rsidRDefault="00F92A03" w:rsidP="00F92A03">
      <w:pPr>
        <w:pStyle w:val="e1"/>
      </w:pPr>
      <w:r>
        <w:t>Sexual offense victim's medical examination, procedures, duties, 595.220</w:t>
      </w:r>
    </w:p>
    <w:p w:rsidR="00F92A03" w:rsidRDefault="00F92A03" w:rsidP="00F92A03">
      <w:pPr>
        <w:pStyle w:val="e1"/>
      </w:pPr>
      <w:r>
        <w:t>Sexual offenses, subpoena powers for investigation of, 542.425</w:t>
      </w:r>
    </w:p>
    <w:p w:rsidR="00F92A03" w:rsidRDefault="00F92A03" w:rsidP="00F92A03">
      <w:pPr>
        <w:pStyle w:val="h1"/>
      </w:pPr>
      <w:r>
        <w:t>Sexually violent predator, civil commitment</w:t>
      </w:r>
    </w:p>
    <w:p w:rsidR="00F92A03" w:rsidRDefault="00F92A03" w:rsidP="00F92A03">
      <w:pPr>
        <w:pStyle w:val="e1"/>
      </w:pPr>
      <w:r>
        <w:t>Discharge hearing, duties, 632.498</w:t>
      </w:r>
    </w:p>
    <w:p w:rsidR="00F92A03" w:rsidRDefault="00F92A03" w:rsidP="00F92A03">
      <w:pPr>
        <w:pStyle w:val="e1"/>
      </w:pPr>
      <w:r>
        <w:t>Duties, 632.483, 632.484, 632.486</w:t>
      </w:r>
    </w:p>
    <w:p w:rsidR="00F92A03" w:rsidRDefault="00F92A03" w:rsidP="00F92A03">
      <w:pPr>
        <w:pStyle w:val="e1"/>
      </w:pPr>
      <w:r>
        <w:t>Hearing, probable cause, 632.489</w:t>
      </w:r>
    </w:p>
    <w:p w:rsidR="00F92A03" w:rsidRDefault="00F92A03" w:rsidP="00F92A03">
      <w:pPr>
        <w:pStyle w:val="e1"/>
      </w:pPr>
      <w:r>
        <w:t>Notice provided, when, 632.483</w:t>
      </w:r>
    </w:p>
    <w:p w:rsidR="00F92A03" w:rsidRDefault="00F92A03" w:rsidP="00F92A03">
      <w:pPr>
        <w:pStyle w:val="e1"/>
      </w:pPr>
      <w:r>
        <w:t>Notification of victims, 632.507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Commitment to be filed, when, 632.484, 632.486</w:t>
      </w:r>
    </w:p>
    <w:p w:rsidR="00F92A03" w:rsidRDefault="00F92A03" w:rsidP="00F92A03">
      <w:pPr>
        <w:pStyle w:val="e2"/>
      </w:pPr>
      <w:r>
        <w:t>Detention to be filed, when, 632.484</w:t>
      </w:r>
    </w:p>
    <w:p w:rsidR="00F92A03" w:rsidRDefault="00F92A03" w:rsidP="00F92A03">
      <w:pPr>
        <w:pStyle w:val="e2"/>
      </w:pPr>
      <w:r>
        <w:t>Multidisciplinary, copy of assessment to be filed with petition, 632.486</w:t>
      </w:r>
    </w:p>
    <w:p w:rsidR="00F92A03" w:rsidRDefault="00F92A03" w:rsidP="00F92A03">
      <w:pPr>
        <w:pStyle w:val="e2"/>
      </w:pPr>
      <w:r>
        <w:t>Release, duties, 632.501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c1"/>
      </w:pPr>
      <w:r>
        <w:t>Sexually violent predator, civil commitment♦</w:t>
      </w:r>
    </w:p>
    <w:p w:rsidR="00F92A03" w:rsidRDefault="00F92A03" w:rsidP="00F92A03">
      <w:pPr>
        <w:pStyle w:val="e1"/>
      </w:pPr>
      <w:r>
        <w:t>Probable cause determination, 632.489</w:t>
      </w:r>
    </w:p>
    <w:p w:rsidR="00F92A03" w:rsidRDefault="00F92A03" w:rsidP="00F92A03">
      <w:pPr>
        <w:pStyle w:val="e1"/>
      </w:pPr>
      <w:r>
        <w:t>Prosecutor's review committee, 632.483</w:t>
      </w:r>
    </w:p>
    <w:p w:rsidR="00F92A03" w:rsidRDefault="00F92A03" w:rsidP="00F92A03">
      <w:pPr>
        <w:pStyle w:val="e1"/>
      </w:pPr>
      <w:r>
        <w:t>Social workers, clinical, violations of law, action to enjoin, powers and duties, 337.633</w:t>
      </w:r>
    </w:p>
    <w:p w:rsidR="00F92A03" w:rsidRDefault="00F92A03" w:rsidP="00F92A03">
      <w:pPr>
        <w:pStyle w:val="e1"/>
      </w:pPr>
      <w:r>
        <w:t>Soil conditioners law violations, injunction, 266.400</w:t>
      </w:r>
    </w:p>
    <w:p w:rsidR="00F92A03" w:rsidRDefault="00F92A03" w:rsidP="00F92A03">
      <w:pPr>
        <w:pStyle w:val="e1"/>
      </w:pPr>
      <w:r>
        <w:t>Solicitations, charitable, consumer fraud law, powers and duties, 407.020 to 407.110, 407.130 to 407.145, 407.450 to 407.472</w:t>
      </w:r>
    </w:p>
    <w:p w:rsidR="00F92A03" w:rsidRDefault="00F92A03" w:rsidP="00F92A03">
      <w:pPr>
        <w:pStyle w:val="e1"/>
      </w:pPr>
      <w:r>
        <w:t>Solid waste disposal, duties, 260.230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Auditor's bond, duties, 29.030</w:t>
      </w:r>
    </w:p>
    <w:p w:rsidR="00F92A03" w:rsidRDefault="00F92A03" w:rsidP="00F92A03">
      <w:pPr>
        <w:pStyle w:val="e1"/>
      </w:pPr>
      <w:r>
        <w:t>Claims and interests, duties, 27.060</w:t>
      </w:r>
    </w:p>
    <w:p w:rsidR="00F92A03" w:rsidRDefault="00F92A03" w:rsidP="00F92A03">
      <w:pPr>
        <w:pStyle w:val="e1"/>
      </w:pPr>
      <w:r>
        <w:t>Employees' retirement system, duties, 104.520</w:t>
      </w:r>
    </w:p>
    <w:p w:rsidR="00F92A03" w:rsidRDefault="00F92A03" w:rsidP="00F92A03">
      <w:pPr>
        <w:pStyle w:val="e1"/>
      </w:pPr>
      <w:r>
        <w:t>Treasurer, action against, duties, 30.380</w:t>
      </w:r>
    </w:p>
    <w:p w:rsidR="00F92A03" w:rsidRDefault="00F92A03" w:rsidP="00F92A03">
      <w:pPr>
        <w:pStyle w:val="e1"/>
      </w:pPr>
      <w:r>
        <w:t>Treasurer, prosecution for misuse of funds, 30.400</w:t>
      </w:r>
    </w:p>
    <w:p w:rsidR="00F92A03" w:rsidRDefault="00F92A03" w:rsidP="00F92A03">
      <w:pPr>
        <w:pStyle w:val="e1"/>
      </w:pPr>
      <w:r>
        <w:t>State boundary commission, 7.200</w:t>
      </w:r>
    </w:p>
    <w:p w:rsidR="00F92A03" w:rsidRDefault="00F92A03" w:rsidP="00F92A03">
      <w:pPr>
        <w:pStyle w:val="e1"/>
      </w:pPr>
      <w:r>
        <w:t>Stockyards, duties, 276.060</w:t>
      </w:r>
    </w:p>
    <w:p w:rsidR="00F92A03" w:rsidRDefault="00F92A03" w:rsidP="00F92A03">
      <w:pPr>
        <w:pStyle w:val="e1"/>
      </w:pPr>
      <w:r>
        <w:t>Stretcher vans, violations may be prosecuted, penalty, 190.534</w:t>
      </w:r>
    </w:p>
    <w:p w:rsidR="00F92A03" w:rsidRDefault="00F92A03" w:rsidP="00F92A03">
      <w:pPr>
        <w:pStyle w:val="h1"/>
      </w:pPr>
      <w:r>
        <w:t>Strip mines</w:t>
      </w:r>
    </w:p>
    <w:p w:rsidR="00F92A03" w:rsidRDefault="00F92A03" w:rsidP="00F92A03">
      <w:pPr>
        <w:pStyle w:val="e1"/>
      </w:pPr>
      <w:r>
        <w:t>Forfeiture of bond, action, 444.710</w:t>
      </w:r>
    </w:p>
    <w:p w:rsidR="00F92A03" w:rsidRDefault="00F92A03" w:rsidP="00F92A03">
      <w:pPr>
        <w:pStyle w:val="e1"/>
      </w:pPr>
      <w:r>
        <w:t>Injunction, 444.680</w:t>
      </w:r>
    </w:p>
    <w:p w:rsidR="00F92A03" w:rsidRDefault="00F92A03" w:rsidP="00F92A03">
      <w:pPr>
        <w:pStyle w:val="e1"/>
      </w:pPr>
      <w:r>
        <w:t>Subpoena powers, investigation of certain sexual offenses, 542.425</w:t>
      </w:r>
    </w:p>
    <w:p w:rsidR="00F92A03" w:rsidRDefault="00F92A03" w:rsidP="00F92A03">
      <w:pPr>
        <w:pStyle w:val="e1"/>
      </w:pPr>
      <w:r>
        <w:t>Supreme court, appearance in, 27.050</w:t>
      </w:r>
    </w:p>
    <w:p w:rsidR="00F92A03" w:rsidRDefault="00F92A03" w:rsidP="00F92A03">
      <w:pPr>
        <w:pStyle w:val="e1"/>
      </w:pPr>
      <w:r>
        <w:t>Surface coal mining, duties, 444.885</w:t>
      </w:r>
    </w:p>
    <w:p w:rsidR="00F92A03" w:rsidRDefault="00F92A03" w:rsidP="00F92A03">
      <w:pPr>
        <w:pStyle w:val="e1"/>
      </w:pPr>
      <w:r>
        <w:t>Swearing in, oath of office taken, when, 27.010</w:t>
      </w:r>
    </w:p>
    <w:p w:rsidR="00F92A03" w:rsidRDefault="00F92A03" w:rsidP="00F92A03">
      <w:pPr>
        <w:pStyle w:val="e1"/>
      </w:pPr>
      <w:r>
        <w:t>Task Force One, employment rights, attorney general to enforce, 320.336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Commission, duty to aid, 138.410</w:t>
      </w:r>
    </w:p>
    <w:p w:rsidR="00F92A03" w:rsidRDefault="00F92A03" w:rsidP="00F92A03">
      <w:pPr>
        <w:pStyle w:val="e1"/>
      </w:pPr>
      <w:r>
        <w:t>Compact, multistate, notice of meetings, powers and duties, 32.200</w:t>
      </w:r>
    </w:p>
    <w:p w:rsidR="00F92A03" w:rsidRDefault="00F92A03" w:rsidP="00F92A03">
      <w:pPr>
        <w:pStyle w:val="e1"/>
      </w:pPr>
      <w:r>
        <w:t>Tax returns and reports, confidentiality, 32.057</w:t>
      </w:r>
    </w:p>
    <w:p w:rsidR="00F92A03" w:rsidRDefault="00F92A03" w:rsidP="00F92A03">
      <w:pPr>
        <w:pStyle w:val="h1"/>
      </w:pPr>
      <w:r>
        <w:t>Telemarketing</w:t>
      </w:r>
    </w:p>
    <w:p w:rsidR="00F92A03" w:rsidRDefault="00F92A03" w:rsidP="00F92A03">
      <w:pPr>
        <w:pStyle w:val="h2"/>
      </w:pPr>
      <w:r>
        <w:t>No-call list and database</w:t>
      </w:r>
    </w:p>
    <w:p w:rsidR="00F92A03" w:rsidRDefault="00F92A03" w:rsidP="00F92A03">
      <w:pPr>
        <w:pStyle w:val="e2"/>
      </w:pPr>
      <w:r>
        <w:t>Advisory group, 407.1110</w:t>
      </w:r>
    </w:p>
    <w:p w:rsidR="00F92A03" w:rsidRDefault="00F92A03" w:rsidP="00F92A03">
      <w:pPr>
        <w:pStyle w:val="e2"/>
      </w:pPr>
      <w:r>
        <w:t>Caller identification service, telephone solicitors not to interfere with subscribers use of service, 407.1104</w:t>
      </w:r>
    </w:p>
    <w:p w:rsidR="00F92A03" w:rsidRDefault="00F92A03" w:rsidP="00F92A03">
      <w:pPr>
        <w:pStyle w:val="e2"/>
      </w:pPr>
      <w:r>
        <w:t>Cost to subscribers for joining database, no charge authorized, 407.1101</w:t>
      </w:r>
    </w:p>
    <w:p w:rsidR="00F92A03" w:rsidRDefault="00F92A03" w:rsidP="00F92A03">
      <w:pPr>
        <w:pStyle w:val="e2"/>
      </w:pPr>
      <w:r>
        <w:t>Database not a public record, 407.1101</w:t>
      </w:r>
    </w:p>
    <w:p w:rsidR="00F92A03" w:rsidRDefault="00F92A03" w:rsidP="00F92A03">
      <w:pPr>
        <w:pStyle w:val="e2"/>
      </w:pPr>
      <w:r>
        <w:t>Defenses to actions by solicitors, 407.1107</w:t>
      </w:r>
    </w:p>
    <w:p w:rsidR="00F92A03" w:rsidRDefault="00F92A03" w:rsidP="00F92A03">
      <w:pPr>
        <w:pStyle w:val="e2"/>
      </w:pPr>
      <w:r>
        <w:t>Definitions, 407.1095</w:t>
      </w:r>
    </w:p>
    <w:p w:rsidR="00F92A03" w:rsidRDefault="00F92A03" w:rsidP="00F92A03">
      <w:pPr>
        <w:pStyle w:val="e2"/>
      </w:pPr>
      <w:r>
        <w:t>Establishment of, attorney general to administer, 407.1101</w:t>
      </w:r>
    </w:p>
    <w:p w:rsidR="00F92A03" w:rsidRDefault="00F92A03" w:rsidP="00F92A03">
      <w:pPr>
        <w:pStyle w:val="e2"/>
      </w:pPr>
      <w:r>
        <w:t>Information, publication of, 407.1110</w:t>
      </w:r>
    </w:p>
    <w:p w:rsidR="00F92A03" w:rsidRDefault="00F92A03" w:rsidP="00F92A03">
      <w:pPr>
        <w:pStyle w:val="e2"/>
      </w:pPr>
      <w:r>
        <w:t>Operation of, attorney general to administer, 407.1101</w:t>
      </w:r>
    </w:p>
    <w:p w:rsidR="00F92A03" w:rsidRDefault="00F92A03" w:rsidP="00F92A03">
      <w:pPr>
        <w:pStyle w:val="e2"/>
      </w:pPr>
      <w:r>
        <w:t>Penalties and fines, 407.1107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c1"/>
      </w:pPr>
      <w:r>
        <w:t>Telemarketing♦</w:t>
      </w:r>
    </w:p>
    <w:p w:rsidR="00F92A03" w:rsidRDefault="00F92A03" w:rsidP="00F92A03">
      <w:pPr>
        <w:pStyle w:val="c2"/>
      </w:pPr>
      <w:r>
        <w:t>No-call list and database♦</w:t>
      </w:r>
    </w:p>
    <w:p w:rsidR="00F92A03" w:rsidRDefault="00F92A03" w:rsidP="00F92A03">
      <w:pPr>
        <w:pStyle w:val="e2"/>
      </w:pPr>
      <w:r>
        <w:t>Publication of information about, 407.1110</w:t>
      </w:r>
    </w:p>
    <w:p w:rsidR="00F92A03" w:rsidRDefault="00F92A03" w:rsidP="00F92A03">
      <w:pPr>
        <w:pStyle w:val="e2"/>
      </w:pPr>
      <w:r>
        <w:t>Rights of subscribers, 407.1107</w:t>
      </w:r>
    </w:p>
    <w:p w:rsidR="00F92A03" w:rsidRDefault="00F92A03" w:rsidP="00F92A03">
      <w:pPr>
        <w:pStyle w:val="e2"/>
      </w:pPr>
      <w:r>
        <w:t>Rulemaking, 407.1101</w:t>
      </w:r>
    </w:p>
    <w:p w:rsidR="00F92A03" w:rsidRDefault="00F92A03" w:rsidP="00F92A03">
      <w:pPr>
        <w:pStyle w:val="e2"/>
      </w:pPr>
      <w:r>
        <w:t>Solicitation of person listed on no-call list on, prohibited, 407.1098</w:t>
      </w:r>
    </w:p>
    <w:p w:rsidR="00F92A03" w:rsidRDefault="00F92A03" w:rsidP="00F92A03">
      <w:pPr>
        <w:pStyle w:val="e2"/>
      </w:pPr>
      <w:r>
        <w:t>Statute of limitations for actions, 407.1107</w:t>
      </w:r>
    </w:p>
    <w:p w:rsidR="00F92A03" w:rsidRDefault="00F92A03" w:rsidP="00F92A03">
      <w:pPr>
        <w:pStyle w:val="e2"/>
      </w:pPr>
      <w:r>
        <w:t>Unlawful calling of person listed, 407.1107</w:t>
      </w:r>
    </w:p>
    <w:p w:rsidR="00F92A03" w:rsidRDefault="00F92A03" w:rsidP="00F92A03">
      <w:pPr>
        <w:pStyle w:val="e2"/>
      </w:pPr>
      <w:r>
        <w:t>Violations, powers and duties, 407.1107</w:t>
      </w:r>
    </w:p>
    <w:p w:rsidR="00F92A03" w:rsidRDefault="00F92A03" w:rsidP="00F92A03">
      <w:pPr>
        <w:pStyle w:val="h2"/>
      </w:pPr>
      <w:r>
        <w:t>Practices, regulation of</w:t>
      </w:r>
    </w:p>
    <w:p w:rsidR="00F92A03" w:rsidRDefault="00F92A03" w:rsidP="00F92A03">
      <w:pPr>
        <w:pStyle w:val="e2"/>
      </w:pPr>
      <w:r>
        <w:t>Complaints, attorney general to handle, 407.1085</w:t>
      </w:r>
    </w:p>
    <w:p w:rsidR="00F92A03" w:rsidRDefault="00F92A03" w:rsidP="00F92A03">
      <w:pPr>
        <w:pStyle w:val="e2"/>
      </w:pPr>
      <w:r>
        <w:t>Definitions, 407.1070</w:t>
      </w:r>
    </w:p>
    <w:p w:rsidR="00F92A03" w:rsidRDefault="00F92A03" w:rsidP="00F92A03">
      <w:pPr>
        <w:pStyle w:val="e2"/>
      </w:pPr>
      <w:r>
        <w:t>Disclosures required, 407.1073</w:t>
      </w:r>
    </w:p>
    <w:p w:rsidR="00F92A03" w:rsidRDefault="00F92A03" w:rsidP="00F92A03">
      <w:pPr>
        <w:pStyle w:val="e2"/>
      </w:pPr>
      <w:r>
        <w:t>Exemptions from regulation, 407.1085</w:t>
      </w:r>
    </w:p>
    <w:p w:rsidR="00F92A03" w:rsidRDefault="00F92A03" w:rsidP="00F92A03">
      <w:pPr>
        <w:pStyle w:val="e2"/>
      </w:pPr>
      <w:r>
        <w:t>Misrepresentations prohibited, 407.1073</w:t>
      </w:r>
    </w:p>
    <w:p w:rsidR="00F92A03" w:rsidRDefault="00F92A03" w:rsidP="00F92A03">
      <w:pPr>
        <w:pStyle w:val="e2"/>
      </w:pPr>
      <w:r>
        <w:t>Penalties and fines, 407.1082</w:t>
      </w:r>
    </w:p>
    <w:p w:rsidR="00F92A03" w:rsidRDefault="00F92A03" w:rsidP="00F92A03">
      <w:pPr>
        <w:pStyle w:val="e2"/>
      </w:pPr>
      <w:r>
        <w:t>Record keeping, 407.1079</w:t>
      </w:r>
    </w:p>
    <w:p w:rsidR="00F92A03" w:rsidRDefault="00F92A03" w:rsidP="00F92A03">
      <w:pPr>
        <w:pStyle w:val="e2"/>
      </w:pPr>
      <w:r>
        <w:t>Required disclosures, 407.1073</w:t>
      </w:r>
    </w:p>
    <w:p w:rsidR="00F92A03" w:rsidRDefault="00F92A03" w:rsidP="00F92A03">
      <w:pPr>
        <w:pStyle w:val="e2"/>
      </w:pPr>
      <w:r>
        <w:t>Unlawful act or practice, criminal and civil penalties, 407.1082</w:t>
      </w:r>
    </w:p>
    <w:p w:rsidR="00F92A03" w:rsidRDefault="00F92A03" w:rsidP="00F92A03">
      <w:pPr>
        <w:pStyle w:val="e2"/>
      </w:pPr>
      <w:r>
        <w:t>Unlawful telemarketing acts and practices, 407.1076; penalties, 407.1082</w:t>
      </w:r>
    </w:p>
    <w:p w:rsidR="00F92A03" w:rsidRDefault="00F92A03" w:rsidP="00F92A03">
      <w:pPr>
        <w:pStyle w:val="e2"/>
      </w:pPr>
      <w:r>
        <w:t>Term of office, begins, when, 27.010</w:t>
      </w:r>
    </w:p>
    <w:p w:rsidR="00F92A03" w:rsidRDefault="00F92A03" w:rsidP="00F92A03">
      <w:pPr>
        <w:pStyle w:val="e2"/>
      </w:pPr>
      <w:r>
        <w:t>Therapists, marital and family, injunctions, duties, 337.733</w:t>
      </w:r>
    </w:p>
    <w:p w:rsidR="00F92A03" w:rsidRDefault="00F92A03" w:rsidP="00F92A03">
      <w:pPr>
        <w:pStyle w:val="e2"/>
      </w:pPr>
      <w:r>
        <w:t>Tie vote, election, see ELECTIONS</w:t>
      </w:r>
    </w:p>
    <w:p w:rsidR="00F92A03" w:rsidRDefault="00F92A03" w:rsidP="00F92A03">
      <w:pPr>
        <w:pStyle w:val="e2"/>
      </w:pPr>
      <w:r>
        <w:t>Time-share regulation, powers and duties, 407.610, 407.625</w:t>
      </w:r>
    </w:p>
    <w:p w:rsidR="00F92A03" w:rsidRDefault="00F92A03" w:rsidP="00F92A03">
      <w:pPr>
        <w:pStyle w:val="e2"/>
      </w:pPr>
      <w:r>
        <w:t>Tobacco settlement moneys, governor's authority to sell or assign state's share, attorney general to assist, 8.535</w:t>
      </w:r>
    </w:p>
    <w:p w:rsidR="00F92A03" w:rsidRDefault="00F92A03" w:rsidP="00F92A03">
      <w:pPr>
        <w:pStyle w:val="h1"/>
      </w:pPr>
      <w:r>
        <w:t>Tort victims' compensation fund</w:t>
      </w:r>
    </w:p>
    <w:p w:rsidR="00F92A03" w:rsidRDefault="00F92A03" w:rsidP="00F92A03">
      <w:pPr>
        <w:pStyle w:val="e1"/>
      </w:pPr>
      <w:r>
        <w:t>Duty to defend decision of labor and industrial relations commission upon judicial review, 537.690</w:t>
      </w:r>
    </w:p>
    <w:p w:rsidR="00F92A03" w:rsidRDefault="00F92A03" w:rsidP="00F92A03">
      <w:pPr>
        <w:pStyle w:val="e1"/>
      </w:pPr>
      <w:r>
        <w:t>Fund, 537.675</w:t>
      </w:r>
    </w:p>
    <w:p w:rsidR="00F92A03" w:rsidRDefault="00F92A03" w:rsidP="00F92A03">
      <w:pPr>
        <w:pStyle w:val="e1"/>
      </w:pPr>
      <w:r>
        <w:t>May enforce state's subrogation interest, may initiate or intervene in legal proceedings, 537.693</w:t>
      </w:r>
    </w:p>
    <w:p w:rsidR="00F92A03" w:rsidRDefault="00F92A03" w:rsidP="00F92A03">
      <w:pPr>
        <w:pStyle w:val="e1"/>
      </w:pPr>
      <w:r>
        <w:t>Tourist-related services regulation, powers and duties, 407.610</w:t>
      </w:r>
    </w:p>
    <w:p w:rsidR="00F92A03" w:rsidRDefault="00F92A03" w:rsidP="00F92A03">
      <w:pPr>
        <w:pStyle w:val="h1"/>
      </w:pPr>
      <w:r>
        <w:t>Transition</w:t>
      </w:r>
    </w:p>
    <w:p w:rsidR="00F92A03" w:rsidRDefault="00F92A03" w:rsidP="00F92A03">
      <w:pPr>
        <w:pStyle w:val="e1"/>
      </w:pPr>
      <w:r>
        <w:t>Facilities, to include, where located, 27.100</w:t>
      </w:r>
    </w:p>
    <w:p w:rsidR="00F92A03" w:rsidRDefault="00F92A03" w:rsidP="00F92A03">
      <w:pPr>
        <w:pStyle w:val="e1"/>
      </w:pPr>
      <w:r>
        <w:t>Funds, when, maximum allowed, 27.090</w:t>
      </w:r>
    </w:p>
    <w:p w:rsidR="00F92A03" w:rsidRDefault="00F92A03" w:rsidP="00F92A03">
      <w:pPr>
        <w:pStyle w:val="e1"/>
      </w:pPr>
      <w:r>
        <w:t>Transition period, defined, 27.095</w:t>
      </w:r>
    </w:p>
    <w:p w:rsidR="00F92A03" w:rsidRDefault="00F92A03" w:rsidP="00F92A03">
      <w:pPr>
        <w:pStyle w:val="e1"/>
      </w:pPr>
      <w:r>
        <w:t>Travel clubs, approval of registration statements, 407.1243</w:t>
      </w:r>
    </w:p>
    <w:p w:rsidR="00F92A03" w:rsidRDefault="00F92A03" w:rsidP="00F92A03">
      <w:pPr>
        <w:pStyle w:val="e1"/>
      </w:pPr>
      <w:r>
        <w:t>Trespass on or injury to state property, duties, 8.170</w:t>
      </w:r>
    </w:p>
    <w:p w:rsidR="00F92A03" w:rsidRDefault="00F92A03" w:rsidP="00F92A03">
      <w:pPr>
        <w:pStyle w:val="e1"/>
      </w:pPr>
      <w:r>
        <w:t>Underground facility safety and damage prevention law, duties, violations, attorney general may bring action, 319.045</w:t>
      </w:r>
    </w:p>
    <w:p w:rsidR="00F92A03" w:rsidRDefault="00F92A03" w:rsidP="00F92A03">
      <w:pPr>
        <w:pStyle w:val="e1"/>
      </w:pPr>
      <w:r>
        <w:t>Unlawful subleasing, may commence criminal action, when, 407.740</w:t>
      </w:r>
    </w:p>
    <w:p w:rsidR="00F92A03" w:rsidRDefault="00F92A03" w:rsidP="00F92A03">
      <w:pPr>
        <w:pStyle w:val="c0"/>
      </w:pPr>
      <w:r>
        <w:br w:type="column"/>
        <w:t>ATTORNEY GENERAL♦</w:t>
      </w:r>
    </w:p>
    <w:p w:rsidR="00F92A03" w:rsidRDefault="00F92A03" w:rsidP="00F92A03">
      <w:pPr>
        <w:pStyle w:val="e0"/>
      </w:pPr>
      <w:r>
        <w:t>Utilities, HVAC services prohibited, attorney general to enforce, 386.756</w:t>
      </w:r>
    </w:p>
    <w:p w:rsidR="00F92A03" w:rsidRDefault="00F92A03" w:rsidP="00F92A03">
      <w:pPr>
        <w:pStyle w:val="e0"/>
      </w:pPr>
      <w:r>
        <w:t>Vacancy, governor to fill, 105.050</w:t>
      </w:r>
    </w:p>
    <w:p w:rsidR="00F92A03" w:rsidRDefault="00F92A03" w:rsidP="00F92A03">
      <w:pPr>
        <w:pStyle w:val="e0"/>
      </w:pPr>
      <w:r>
        <w:t>Victims and witnesses of crime, approval of service programs, 595.212</w:t>
      </w:r>
    </w:p>
    <w:p w:rsidR="00F92A03" w:rsidRDefault="00F92A03" w:rsidP="00F92A03">
      <w:pPr>
        <w:pStyle w:val="e0"/>
      </w:pPr>
      <w:r>
        <w:t>Water for drinking, emergency, public safety endangered, duties, 640.130</w:t>
      </w:r>
    </w:p>
    <w:p w:rsidR="00F92A03" w:rsidRDefault="00F92A03" w:rsidP="00F92A03">
      <w:pPr>
        <w:pStyle w:val="e0"/>
      </w:pPr>
      <w:r>
        <w:t>Water for drinking, violations, administrative penalties, duties, 640.131</w:t>
      </w:r>
    </w:p>
    <w:p w:rsidR="00F92A03" w:rsidRDefault="00F92A03" w:rsidP="00F92A03">
      <w:pPr>
        <w:pStyle w:val="e0"/>
      </w:pPr>
      <w:r>
        <w:t>Water pollution, action for damages, 644.096</w:t>
      </w:r>
    </w:p>
    <w:p w:rsidR="00F92A03" w:rsidRDefault="00F92A03" w:rsidP="00F92A03">
      <w:pPr>
        <w:pStyle w:val="e0"/>
      </w:pPr>
      <w:r>
        <w:t>Water supply districts, metropolitan, duties, 247.360</w:t>
      </w:r>
    </w:p>
    <w:p w:rsidR="00F92A03" w:rsidRDefault="00F92A03" w:rsidP="00F92A03">
      <w:pPr>
        <w:pStyle w:val="e0"/>
      </w:pPr>
      <w:r>
        <w:t>Water well drillers' law violations, injunctive and other relief, duties, 256.633</w:t>
      </w:r>
    </w:p>
    <w:p w:rsidR="00F92A03" w:rsidRDefault="00F92A03" w:rsidP="00F92A03">
      <w:pPr>
        <w:pStyle w:val="e0"/>
      </w:pPr>
      <w:r>
        <w:t>Weights and measures, violations, authority to prosecute, 413.205</w:t>
      </w:r>
    </w:p>
    <w:p w:rsidR="00F92A03" w:rsidRDefault="00F92A03" w:rsidP="00F92A03">
      <w:pPr>
        <w:pStyle w:val="h1"/>
      </w:pPr>
      <w:r>
        <w:t>Wiretapping</w:t>
      </w:r>
    </w:p>
    <w:p w:rsidR="00F92A03" w:rsidRDefault="00F92A03" w:rsidP="00F92A03">
      <w:pPr>
        <w:pStyle w:val="e1"/>
      </w:pPr>
      <w:r>
        <w:t>Application for order, authorization, procedure, duties, 542.404, 542.408</w:t>
      </w:r>
    </w:p>
    <w:p w:rsidR="00F92A03" w:rsidRDefault="00F92A03" w:rsidP="00F92A03">
      <w:pPr>
        <w:pStyle w:val="e1"/>
      </w:pPr>
      <w:r>
        <w:t>Injunction, duties, when, procedure, 542.422</w:t>
      </w:r>
    </w:p>
    <w:p w:rsidR="00F92A03" w:rsidRDefault="00F92A03" w:rsidP="00F92A03">
      <w:pPr>
        <w:pStyle w:val="e1"/>
      </w:pPr>
      <w:r>
        <w:t>Witness protection, authority to request, procedure, 491.640</w:t>
      </w:r>
    </w:p>
    <w:p w:rsidR="00F92A03" w:rsidRDefault="00F92A03" w:rsidP="00F92A03">
      <w:pPr>
        <w:pStyle w:val="e1"/>
      </w:pPr>
      <w:r>
        <w:t>Witnesses and victims of crime, approval of service programs, 595.212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Duties, 41.900, 207.070, 217.110, 287.620</w:t>
      </w:r>
    </w:p>
    <w:p w:rsidR="00F92A03" w:rsidRDefault="00F92A03" w:rsidP="00F92A03">
      <w:pPr>
        <w:pStyle w:val="e1"/>
      </w:pPr>
      <w:r>
        <w:t>Duties, legal expenses, how paid, 287.220</w:t>
      </w:r>
    </w:p>
    <w:p w:rsidR="00F92A03" w:rsidRDefault="00F92A03" w:rsidP="00F92A03">
      <w:pPr>
        <w:pStyle w:val="e1"/>
      </w:pPr>
      <w:r>
        <w:t>Fraud and noncompliance, duties, 287.128</w:t>
      </w:r>
    </w:p>
    <w:p w:rsidR="00F92A03" w:rsidRDefault="00F92A03" w:rsidP="00F92A03">
      <w:pPr>
        <w:pStyle w:val="e1"/>
      </w:pPr>
      <w:r>
        <w:t>State employees, duties, legal expense, paid how, 105.810</w:t>
      </w:r>
    </w:p>
    <w:p w:rsidR="00F92A03" w:rsidRDefault="00F92A03" w:rsidP="00F92A03">
      <w:pPr>
        <w:pStyle w:val="e1"/>
      </w:pPr>
      <w:r>
        <w:t>Violations, noncompliance report by attorney general annually, content, 287.128</w:t>
      </w:r>
    </w:p>
    <w:p w:rsidR="00F92A03" w:rsidRDefault="00F92A03" w:rsidP="00F92A03">
      <w:pPr>
        <w:pStyle w:val="h0"/>
      </w:pPr>
      <w:bookmarkStart w:id="163" w:name="_Toc146362094"/>
      <w:r>
        <w:t>ATTORNEY IN FACT</w:t>
      </w:r>
      <w:bookmarkEnd w:id="163"/>
    </w:p>
    <w:p w:rsidR="00F92A03" w:rsidRDefault="00F92A03" w:rsidP="00F92A03">
      <w:pPr>
        <w:pStyle w:val="e0"/>
      </w:pPr>
      <w:r>
        <w:t>See POWER OF ATTORNEY</w:t>
      </w:r>
    </w:p>
    <w:p w:rsidR="00F92A03" w:rsidRDefault="00F92A03" w:rsidP="00F92A03">
      <w:pPr>
        <w:pStyle w:val="h0"/>
      </w:pPr>
      <w:bookmarkStart w:id="164" w:name="_Toc146362095"/>
      <w:r>
        <w:t>ATTORNEYS-AT-LAW</w:t>
      </w:r>
      <w:bookmarkEnd w:id="164"/>
    </w:p>
    <w:p w:rsidR="00F92A03" w:rsidRDefault="00F92A03" w:rsidP="00F92A03">
      <w:pPr>
        <w:pStyle w:val="e0"/>
      </w:pPr>
      <w:r>
        <w:t>* See also COUNSEL</w:t>
      </w:r>
    </w:p>
    <w:p w:rsidR="00F92A03" w:rsidRDefault="00F92A03" w:rsidP="00F92A03">
      <w:pPr>
        <w:pStyle w:val="e0"/>
      </w:pPr>
      <w:r>
        <w:t>Adoption, court appointment, when, 453.025, 453.030</w:t>
      </w:r>
    </w:p>
    <w:p w:rsidR="00F92A03" w:rsidRDefault="00F92A03" w:rsidP="00F92A03">
      <w:pPr>
        <w:pStyle w:val="e0"/>
      </w:pPr>
      <w:r>
        <w:t>Adoption, may place minor, 453.014</w:t>
      </w:r>
    </w:p>
    <w:p w:rsidR="00F92A03" w:rsidRDefault="00F92A03" w:rsidP="00F92A03">
      <w:pPr>
        <w:pStyle w:val="e0"/>
      </w:pPr>
      <w:r>
        <w:t>Advertisements, profit prohibited, 493.130; penalty, 493.140</w:t>
      </w:r>
    </w:p>
    <w:p w:rsidR="00F92A03" w:rsidRDefault="00F92A03" w:rsidP="00F92A03">
      <w:pPr>
        <w:pStyle w:val="e0"/>
      </w:pPr>
      <w:r>
        <w:t>Arbitration, uniform law, right to representation, 435.375</w:t>
      </w:r>
    </w:p>
    <w:p w:rsidR="00F92A03" w:rsidRDefault="00F92A03" w:rsidP="00F92A03">
      <w:pPr>
        <w:pStyle w:val="e0"/>
      </w:pPr>
      <w:r>
        <w:t>Attachment proceedings, appointment, powers, compensation, 521.430, 521.440</w:t>
      </w:r>
    </w:p>
    <w:p w:rsidR="00F92A03" w:rsidRDefault="00F92A03" w:rsidP="00F92A03">
      <w:pPr>
        <w:pStyle w:val="e0"/>
      </w:pPr>
      <w:r>
        <w:t>Attorney in fact, see POWER OF ATTORNEY</w:t>
      </w:r>
    </w:p>
    <w:p w:rsidR="00F92A03" w:rsidRDefault="00F92A03" w:rsidP="00F92A03">
      <w:pPr>
        <w:pStyle w:val="e0"/>
      </w:pPr>
      <w:r>
        <w:t>Bonds, involvement with issuance prohibited by persons contributing to election, 409.107</w:t>
      </w:r>
    </w:p>
    <w:p w:rsidR="00F92A03" w:rsidRDefault="00F92A03" w:rsidP="00F92A03">
      <w:pPr>
        <w:pStyle w:val="e0"/>
      </w:pPr>
      <w:r>
        <w:t>Booms and rafts, damages for backwater, 537.410</w:t>
      </w:r>
    </w:p>
    <w:p w:rsidR="00F92A03" w:rsidRDefault="00F92A03" w:rsidP="00F92A03">
      <w:pPr>
        <w:pStyle w:val="e0"/>
      </w:pPr>
      <w:r>
        <w:t>Bribes, penalty, 570.150</w:t>
      </w:r>
    </w:p>
    <w:p w:rsidR="00F92A03" w:rsidRDefault="00F92A03" w:rsidP="00F92A03">
      <w:pPr>
        <w:pStyle w:val="e0"/>
      </w:pPr>
      <w:r>
        <w:t>Commitments, civil involuntary, appointment to represent respondent, 632.415</w:t>
      </w:r>
    </w:p>
    <w:p w:rsidR="00F92A03" w:rsidRDefault="00F92A03" w:rsidP="00F92A03">
      <w:pPr>
        <w:pStyle w:val="e0"/>
      </w:pPr>
      <w:r>
        <w:t>Compensation, how governed, 484.130</w:t>
      </w:r>
    </w:p>
    <w:p w:rsidR="00F92A03" w:rsidRDefault="00F92A03" w:rsidP="00F92A03">
      <w:pPr>
        <w:pStyle w:val="e0"/>
      </w:pPr>
      <w:r>
        <w:t>Contingent fees, validity, 484.140</w:t>
      </w:r>
    </w:p>
    <w:p w:rsidR="00F92A03" w:rsidRDefault="00F92A03" w:rsidP="00F92A03">
      <w:pPr>
        <w:pStyle w:val="e0"/>
      </w:pPr>
      <w:r>
        <w:t>Costs, adjudged against, when, 484.160</w:t>
      </w:r>
    </w:p>
    <w:p w:rsidR="00F92A03" w:rsidRDefault="00F92A03" w:rsidP="00F92A03">
      <w:pPr>
        <w:pStyle w:val="h1"/>
      </w:pPr>
      <w:r>
        <w:t>Counties first class and Cass County, nonprosecutorial service</w:t>
      </w:r>
    </w:p>
    <w:p w:rsidR="00F92A03" w:rsidRDefault="00F92A03" w:rsidP="00F92A03">
      <w:pPr>
        <w:pStyle w:val="e1"/>
      </w:pPr>
      <w:r>
        <w:t>Appointed by county commission, 56.670</w:t>
      </w:r>
    </w:p>
    <w:p w:rsidR="00F92A03" w:rsidRDefault="00F92A03" w:rsidP="00F92A03">
      <w:pPr>
        <w:pStyle w:val="c0"/>
      </w:pPr>
      <w:r>
        <w:br w:type="column"/>
        <w:t>ATTORNEYS-AT-LAW♦</w:t>
      </w:r>
    </w:p>
    <w:p w:rsidR="00F92A03" w:rsidRDefault="00F92A03" w:rsidP="00F92A03">
      <w:pPr>
        <w:pStyle w:val="c1"/>
      </w:pPr>
      <w:r>
        <w:t>Counties first class and Cass County, nonprosecutorial service♦</w:t>
      </w:r>
    </w:p>
    <w:p w:rsidR="00F92A03" w:rsidRDefault="00F92A03" w:rsidP="00F92A03">
      <w:pPr>
        <w:pStyle w:val="e1"/>
      </w:pPr>
      <w:r>
        <w:t>Contract agreement to determine payment, 56.670</w:t>
      </w:r>
    </w:p>
    <w:p w:rsidR="00F92A03" w:rsidRDefault="00F92A03" w:rsidP="00F92A03">
      <w:pPr>
        <w:pStyle w:val="e1"/>
      </w:pPr>
      <w:r>
        <w:t>Independent contractor not to be employee or officer of county, 56.670</w:t>
      </w:r>
    </w:p>
    <w:p w:rsidR="00F92A03" w:rsidRDefault="00F92A03" w:rsidP="00F92A03">
      <w:pPr>
        <w:pStyle w:val="e1"/>
      </w:pPr>
      <w:r>
        <w:t>Credit agreements, enforcement fees authorized, limitations, 408.092</w:t>
      </w:r>
    </w:p>
    <w:p w:rsidR="00F92A03" w:rsidRDefault="00F92A03" w:rsidP="00F92A03">
      <w:pPr>
        <w:pStyle w:val="e1"/>
      </w:pPr>
      <w:r>
        <w:t>Crime victim, compensation action, fee allowed, 595.025</w:t>
      </w:r>
    </w:p>
    <w:p w:rsidR="00F92A03" w:rsidRDefault="00F92A03" w:rsidP="00F92A03">
      <w:pPr>
        <w:pStyle w:val="e1"/>
      </w:pPr>
      <w:r>
        <w:t>Deposit, civil action, surcharge, 488.426</w:t>
      </w:r>
    </w:p>
    <w:p w:rsidR="00F92A03" w:rsidRDefault="00F92A03" w:rsidP="00F92A03">
      <w:pPr>
        <w:pStyle w:val="e1"/>
      </w:pPr>
      <w:r>
        <w:t>Depositions of, reading in court, 492.400</w:t>
      </w:r>
    </w:p>
    <w:p w:rsidR="00F92A03" w:rsidRDefault="00F92A03" w:rsidP="00F92A03">
      <w:pPr>
        <w:pStyle w:val="e1"/>
      </w:pPr>
      <w:r>
        <w:t>Disabilities or incapacity, inquiry, appointment, 475.075</w:t>
      </w:r>
    </w:p>
    <w:p w:rsidR="00F92A03" w:rsidRDefault="00F92A03" w:rsidP="00F92A03">
      <w:pPr>
        <w:pStyle w:val="h1"/>
      </w:pPr>
      <w:r>
        <w:t>Disbarment</w:t>
      </w:r>
    </w:p>
    <w:p w:rsidR="00F92A03" w:rsidRDefault="00F92A03" w:rsidP="00F92A03">
      <w:pPr>
        <w:pStyle w:val="e1"/>
      </w:pPr>
      <w:r>
        <w:t>Appeal, procedure, 484.260</w:t>
      </w:r>
    </w:p>
    <w:p w:rsidR="00F92A03" w:rsidRDefault="00F92A03" w:rsidP="00F92A03">
      <w:pPr>
        <w:pStyle w:val="e1"/>
      </w:pPr>
      <w:r>
        <w:t>Charges, preferral and exhibition, 484.200</w:t>
      </w:r>
    </w:p>
    <w:p w:rsidR="00F92A03" w:rsidRDefault="00F92A03" w:rsidP="00F92A03">
      <w:pPr>
        <w:pStyle w:val="e1"/>
      </w:pPr>
      <w:r>
        <w:t>Commissioners, 484.250</w:t>
      </w:r>
    </w:p>
    <w:p w:rsidR="00F92A03" w:rsidRDefault="00F92A03" w:rsidP="00F92A03">
      <w:pPr>
        <w:pStyle w:val="e1"/>
      </w:pPr>
      <w:r>
        <w:t>Failure to appear, 484.230</w:t>
      </w:r>
    </w:p>
    <w:p w:rsidR="00F92A03" w:rsidRDefault="00F92A03" w:rsidP="00F92A03">
      <w:pPr>
        <w:pStyle w:val="e1"/>
      </w:pPr>
      <w:r>
        <w:t>Grounds for, 484.190</w:t>
      </w:r>
    </w:p>
    <w:p w:rsidR="00F92A03" w:rsidRDefault="00F92A03" w:rsidP="00F92A03">
      <w:pPr>
        <w:pStyle w:val="e1"/>
      </w:pPr>
      <w:r>
        <w:t>Notice of hearings, charges, 484.210</w:t>
      </w:r>
    </w:p>
    <w:p w:rsidR="00F92A03" w:rsidRDefault="00F92A03" w:rsidP="00F92A03">
      <w:pPr>
        <w:pStyle w:val="e1"/>
      </w:pPr>
      <w:r>
        <w:t>Reinstatement, procedure, 484.270</w:t>
      </w:r>
    </w:p>
    <w:p w:rsidR="00F92A03" w:rsidRDefault="00F92A03" w:rsidP="00F92A03">
      <w:pPr>
        <w:pStyle w:val="e1"/>
      </w:pPr>
      <w:r>
        <w:t>Service of citation and charges, 484.220</w:t>
      </w:r>
    </w:p>
    <w:p w:rsidR="00F92A03" w:rsidRDefault="00F92A03" w:rsidP="00F92A03">
      <w:pPr>
        <w:pStyle w:val="e1"/>
      </w:pPr>
      <w:r>
        <w:t>Summary proceeding, 484.240</w:t>
      </w:r>
    </w:p>
    <w:p w:rsidR="00F92A03" w:rsidRDefault="00F92A03" w:rsidP="00F92A03">
      <w:pPr>
        <w:pStyle w:val="e1"/>
      </w:pPr>
      <w:r>
        <w:t>Trial, to be by court, 484.250</w:t>
      </w:r>
    </w:p>
    <w:p w:rsidR="00F92A03" w:rsidRDefault="00F92A03" w:rsidP="00F92A03">
      <w:pPr>
        <w:pStyle w:val="e1"/>
      </w:pPr>
      <w:r>
        <w:t>Drainage districts, appointment for, compensation, 243.040</w:t>
      </w:r>
    </w:p>
    <w:p w:rsidR="00F92A03" w:rsidRDefault="00F92A03" w:rsidP="00F92A03">
      <w:pPr>
        <w:pStyle w:val="e1"/>
      </w:pPr>
      <w:r>
        <w:t>Durable power of attorney, see DURABLE POWER OF ATTORNEY; POWER OF ATTORNEY</w:t>
      </w:r>
    </w:p>
    <w:p w:rsidR="00F92A03" w:rsidRDefault="00F92A03" w:rsidP="00F92A03">
      <w:pPr>
        <w:pStyle w:val="e1"/>
      </w:pPr>
      <w:r>
        <w:t>Employment, cities third class, 98.340</w:t>
      </w:r>
    </w:p>
    <w:p w:rsidR="00F92A03" w:rsidRDefault="00F92A03" w:rsidP="00F92A03">
      <w:pPr>
        <w:pStyle w:val="e1"/>
      </w:pPr>
      <w:r>
        <w:t>Estates of decedents, compensation allowed for services, generally, 473.155</w:t>
      </w:r>
    </w:p>
    <w:p w:rsidR="00F92A03" w:rsidRDefault="00F92A03" w:rsidP="00F92A03">
      <w:pPr>
        <w:pStyle w:val="e1"/>
      </w:pPr>
      <w:r>
        <w:t>Estates of decedents, compensation, first class counties, St. Louis city, 473.155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bortion, discrimination, action for, damages, 188.120</w:t>
      </w:r>
    </w:p>
    <w:p w:rsidR="00F92A03" w:rsidRDefault="00F92A03" w:rsidP="00F92A03">
      <w:pPr>
        <w:pStyle w:val="e1"/>
      </w:pPr>
      <w:r>
        <w:t>Adoption, court appointment for birth parents, costs to adoptive parents, when, 453.025</w:t>
      </w:r>
    </w:p>
    <w:p w:rsidR="00F92A03" w:rsidRDefault="00F92A03" w:rsidP="00F92A03">
      <w:pPr>
        <w:pStyle w:val="e1"/>
      </w:pPr>
      <w:r>
        <w:t>AIDS testing, disclosure of results, civil action for violation, 191.656</w:t>
      </w:r>
    </w:p>
    <w:p w:rsidR="00F92A03" w:rsidRDefault="00F92A03" w:rsidP="00F92A03">
      <w:pPr>
        <w:pStyle w:val="e1"/>
      </w:pPr>
      <w:r>
        <w:t>Appeals for federal supplemental security income benefits, attorney fees paid, when, 208.216</w:t>
      </w:r>
    </w:p>
    <w:p w:rsidR="00F92A03" w:rsidRDefault="00F92A03" w:rsidP="00F92A03">
      <w:pPr>
        <w:pStyle w:val="e1"/>
      </w:pPr>
      <w:r>
        <w:t>Child custody, failure to provide, court or division of child support enforcement may abate past and future support payments, when, 452.340</w:t>
      </w:r>
    </w:p>
    <w:p w:rsidR="00F92A03" w:rsidRDefault="00F92A03" w:rsidP="00F92A03">
      <w:pPr>
        <w:pStyle w:val="e1"/>
      </w:pPr>
      <w:r>
        <w:t>Child custody, failure to share information, fees awarded, when, 452.375</w:t>
      </w:r>
    </w:p>
    <w:p w:rsidR="00F92A03" w:rsidRDefault="00F92A03" w:rsidP="00F92A03">
      <w:pPr>
        <w:pStyle w:val="h2"/>
      </w:pPr>
      <w:r>
        <w:t>Child support</w:t>
      </w:r>
    </w:p>
    <w:p w:rsidR="00F92A03" w:rsidRDefault="00F92A03" w:rsidP="00F92A03">
      <w:pPr>
        <w:pStyle w:val="e2"/>
      </w:pPr>
      <w:r>
        <w:t>Collection by private attorney after rights assigned to state, fees awarded by state, when, amount, 454.450</w:t>
      </w:r>
    </w:p>
    <w:p w:rsidR="00F92A03" w:rsidRDefault="00F92A03" w:rsidP="00F92A03">
      <w:pPr>
        <w:pStyle w:val="e2"/>
      </w:pPr>
      <w:r>
        <w:t>Nonpayment of, when, 452.355</w:t>
      </w:r>
    </w:p>
    <w:p w:rsidR="00F92A03" w:rsidRDefault="00F92A03" w:rsidP="00F92A03">
      <w:pPr>
        <w:pStyle w:val="e2"/>
      </w:pPr>
      <w:r>
        <w:t>Computers, tampering, expenses, fees, when, 537.525</w:t>
      </w:r>
    </w:p>
    <w:p w:rsidR="00F92A03" w:rsidRDefault="00F92A03" w:rsidP="00F92A03">
      <w:pPr>
        <w:pStyle w:val="c0"/>
      </w:pPr>
      <w:r>
        <w:br w:type="column"/>
        <w:t>ATTORNEYS-AT-LAW♦</w:t>
      </w:r>
    </w:p>
    <w:p w:rsidR="00F92A03" w:rsidRDefault="00F92A03" w:rsidP="00F92A03">
      <w:pPr>
        <w:pStyle w:val="c1"/>
      </w:pPr>
      <w:r>
        <w:t>Fees♦</w:t>
      </w:r>
    </w:p>
    <w:p w:rsidR="00F92A03" w:rsidRDefault="00F92A03" w:rsidP="00F92A03">
      <w:pPr>
        <w:pStyle w:val="e1"/>
      </w:pPr>
      <w:r>
        <w:t>Credit cards, collection by suit, limitation, 408.140</w:t>
      </w:r>
    </w:p>
    <w:p w:rsidR="00F92A03" w:rsidRDefault="00F92A03" w:rsidP="00F92A03">
      <w:pPr>
        <w:pStyle w:val="e1"/>
      </w:pPr>
      <w:r>
        <w:t>Derivative action, limited partnership, plaintiff allowed, when, 359.601</w:t>
      </w:r>
    </w:p>
    <w:p w:rsidR="00F92A03" w:rsidRDefault="00F92A03" w:rsidP="00F92A03">
      <w:pPr>
        <w:pStyle w:val="e1"/>
      </w:pPr>
      <w:r>
        <w:t>Division prohibited when, penalty, 484.150</w:t>
      </w:r>
    </w:p>
    <w:p w:rsidR="00F92A03" w:rsidRDefault="00F92A03" w:rsidP="00F92A03">
      <w:pPr>
        <w:pStyle w:val="e1"/>
      </w:pPr>
      <w:r>
        <w:t>Driver's license suspension or revocation, attorney fees awarded, when, 302.536</w:t>
      </w:r>
    </w:p>
    <w:p w:rsidR="00F92A03" w:rsidRDefault="00F92A03" w:rsidP="00F92A03">
      <w:pPr>
        <w:pStyle w:val="e1"/>
      </w:pPr>
      <w:r>
        <w:t>Ethic commission complaint, candidate committee funds may be used for, when, 130.033</w:t>
      </w:r>
    </w:p>
    <w:p w:rsidR="00F92A03" w:rsidRDefault="00F92A03" w:rsidP="00F92A03">
      <w:pPr>
        <w:pStyle w:val="e1"/>
      </w:pPr>
      <w:r>
        <w:t>Ethnic intimidation, damages or injunction, attorney fees and costs, when, 537.523</w:t>
      </w:r>
    </w:p>
    <w:p w:rsidR="00F92A03" w:rsidRDefault="00F92A03" w:rsidP="00F92A03">
      <w:pPr>
        <w:pStyle w:val="e1"/>
      </w:pPr>
      <w:r>
        <w:t>Firearms or ammunition manufacturer or dealer, frivolous actions by political subdivision, 67.138</w:t>
      </w:r>
    </w:p>
    <w:p w:rsidR="00F92A03" w:rsidRDefault="00F92A03" w:rsidP="00F92A03">
      <w:pPr>
        <w:pStyle w:val="e1"/>
      </w:pPr>
      <w:r>
        <w:t>Frivolous actions against firearms or ammunition manufacturer or dealer by political subdivision, 67.138</w:t>
      </w:r>
    </w:p>
    <w:p w:rsidR="00F92A03" w:rsidRDefault="00F92A03" w:rsidP="00F92A03">
      <w:pPr>
        <w:pStyle w:val="e1"/>
      </w:pPr>
      <w:r>
        <w:t>Frivolous suits, consequences for filing, 514.205</w:t>
      </w:r>
    </w:p>
    <w:p w:rsidR="00F92A03" w:rsidRDefault="00F92A03" w:rsidP="00F92A03">
      <w:pPr>
        <w:pStyle w:val="e1"/>
      </w:pPr>
      <w:r>
        <w:t>Grandparent visitation rights, proceedings to determine, fees assessed, 452.402</w:t>
      </w:r>
    </w:p>
    <w:p w:rsidR="00F92A03" w:rsidRDefault="00F92A03" w:rsidP="00F92A03">
      <w:pPr>
        <w:pStyle w:val="e1"/>
      </w:pPr>
      <w:r>
        <w:t>HIV testing for AIDS, disclosure of results, civil action for violation, 191.656</w:t>
      </w:r>
    </w:p>
    <w:p w:rsidR="00F92A03" w:rsidRDefault="00F92A03" w:rsidP="00F92A03">
      <w:pPr>
        <w:pStyle w:val="e1"/>
      </w:pPr>
      <w:r>
        <w:t>Institutional vandalism, damages or injunction, attorney fees and costs, when, 537.523</w:t>
      </w:r>
    </w:p>
    <w:p w:rsidR="00F92A03" w:rsidRDefault="00F92A03" w:rsidP="00F92A03">
      <w:pPr>
        <w:pStyle w:val="e1"/>
      </w:pPr>
      <w:r>
        <w:t>Insurance companies, vexatious delay, 375.296; exceptions, 375.301</w:t>
      </w:r>
    </w:p>
    <w:p w:rsidR="00F92A03" w:rsidRDefault="00F92A03" w:rsidP="00F92A03">
      <w:pPr>
        <w:pStyle w:val="e1"/>
      </w:pPr>
      <w:r>
        <w:t>Jury service, discharge by employer because of, 494.460</w:t>
      </w:r>
    </w:p>
    <w:p w:rsidR="00F92A03" w:rsidRDefault="00F92A03" w:rsidP="00F92A03">
      <w:pPr>
        <w:pStyle w:val="e1"/>
      </w:pPr>
      <w:r>
        <w:t>Paternity action, fees awarded, when, 210.842; state to pay, when, 210.834</w:t>
      </w:r>
    </w:p>
    <w:p w:rsidR="00F92A03" w:rsidRDefault="00F92A03" w:rsidP="00F92A03">
      <w:pPr>
        <w:pStyle w:val="e1"/>
      </w:pPr>
      <w:r>
        <w:t>Postconviction relief, death penalty cases, appointed counsel to be paid by public defender, 547.370</w:t>
      </w:r>
    </w:p>
    <w:p w:rsidR="00F92A03" w:rsidRDefault="00F92A03" w:rsidP="00F92A03">
      <w:pPr>
        <w:pStyle w:val="e1"/>
      </w:pPr>
      <w:r>
        <w:t>Public entities risk management fund, attorney's fees and expenses of claims paid, when, 537.705</w:t>
      </w:r>
    </w:p>
    <w:p w:rsidR="00F92A03" w:rsidRDefault="00F92A03" w:rsidP="00F92A03">
      <w:pPr>
        <w:pStyle w:val="e1"/>
      </w:pPr>
      <w:r>
        <w:t>Retail credit sales, collection of delinquencies, 408.290, 408.330</w:t>
      </w:r>
    </w:p>
    <w:p w:rsidR="00F92A03" w:rsidRDefault="00F92A03" w:rsidP="00F92A03">
      <w:pPr>
        <w:pStyle w:val="e1"/>
      </w:pPr>
      <w:r>
        <w:t>Risk management fund, attorney's fees and expenses of claims paid, when, 537.705</w:t>
      </w:r>
    </w:p>
    <w:p w:rsidR="00F92A03" w:rsidRDefault="00F92A03" w:rsidP="00F92A03">
      <w:pPr>
        <w:pStyle w:val="e1"/>
      </w:pPr>
      <w:r>
        <w:t>Second mortgages, delinquencies, collection by suit, limitation, 408.233</w:t>
      </w:r>
    </w:p>
    <w:p w:rsidR="00F92A03" w:rsidRDefault="00F92A03" w:rsidP="00F92A03">
      <w:pPr>
        <w:pStyle w:val="e1"/>
      </w:pPr>
      <w:r>
        <w:t>Small loans, collection by suit, limitation, 408.140</w:t>
      </w:r>
    </w:p>
    <w:p w:rsidR="00F92A03" w:rsidRDefault="00F92A03" w:rsidP="00F92A03">
      <w:pPr>
        <w:pStyle w:val="e1"/>
      </w:pPr>
      <w:r>
        <w:t>Tampering, computers, expenses, fees, when, 537.525</w:t>
      </w:r>
    </w:p>
    <w:p w:rsidR="00F92A03" w:rsidRDefault="00F92A03" w:rsidP="00F92A03">
      <w:pPr>
        <w:pStyle w:val="e1"/>
      </w:pPr>
      <w:r>
        <w:t>Tobacco settlement agreement, violations, 196.1003</w:t>
      </w:r>
    </w:p>
    <w:p w:rsidR="00F92A03" w:rsidRDefault="00F92A03" w:rsidP="00F92A03">
      <w:pPr>
        <w:pStyle w:val="e1"/>
      </w:pPr>
      <w:r>
        <w:t>Visitation rights denied noncustodial parent, court may abate past and future support payments, when, 452.340</w:t>
      </w:r>
    </w:p>
    <w:p w:rsidR="00F92A03" w:rsidRDefault="00F92A03" w:rsidP="00F92A03">
      <w:pPr>
        <w:pStyle w:val="e1"/>
      </w:pPr>
      <w:r>
        <w:t>Visitation rights, enforcement of, when, 452.400</w:t>
      </w:r>
    </w:p>
    <w:p w:rsidR="00F92A03" w:rsidRDefault="00F92A03" w:rsidP="00F92A03">
      <w:pPr>
        <w:pStyle w:val="c0"/>
      </w:pPr>
      <w:r>
        <w:br w:type="column"/>
        <w:t>ATTORNEYS-AT-LAW♦</w:t>
      </w:r>
    </w:p>
    <w:p w:rsidR="00F92A03" w:rsidRDefault="00F92A03" w:rsidP="00F92A03">
      <w:pPr>
        <w:pStyle w:val="c1"/>
      </w:pPr>
      <w:r>
        <w:t>Fees♦</w:t>
      </w:r>
    </w:p>
    <w:p w:rsidR="00F92A03" w:rsidRDefault="00F92A03" w:rsidP="00F92A03">
      <w:pPr>
        <w:pStyle w:val="e1"/>
      </w:pPr>
      <w:r>
        <w:t>Wiretap, improper, civil action, damages, fees and costs, 542.418</w:t>
      </w:r>
    </w:p>
    <w:p w:rsidR="00F92A03" w:rsidRDefault="00F92A03" w:rsidP="00F92A03">
      <w:pPr>
        <w:pStyle w:val="e1"/>
      </w:pPr>
      <w:r>
        <w:t>Frivolous suits, motions and defenses, consequences for filing, 514.205</w:t>
      </w:r>
    </w:p>
    <w:p w:rsidR="00F92A03" w:rsidRDefault="00F92A03" w:rsidP="00F92A03">
      <w:pPr>
        <w:pStyle w:val="e1"/>
      </w:pPr>
      <w:r>
        <w:t>General assembly, member of, continuance, grounds for, 510.120</w:t>
      </w:r>
    </w:p>
    <w:p w:rsidR="00F92A03" w:rsidRDefault="00F92A03" w:rsidP="00F92A03">
      <w:pPr>
        <w:pStyle w:val="e1"/>
      </w:pPr>
      <w:r>
        <w:t>Guardian, compensation, 475.265</w:t>
      </w:r>
    </w:p>
    <w:p w:rsidR="00F92A03" w:rsidRDefault="00F92A03" w:rsidP="00F92A03">
      <w:pPr>
        <w:pStyle w:val="e1"/>
      </w:pPr>
      <w:r>
        <w:t>Illegal practice of law, penalty, 484.02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Retirement age, petition to remain on bench, when, procedure, Art. V, Sec. 24</w:t>
      </w:r>
    </w:p>
    <w:p w:rsidR="00F92A03" w:rsidRDefault="00F92A03" w:rsidP="00F92A03">
      <w:pPr>
        <w:pStyle w:val="e1"/>
      </w:pPr>
      <w:r>
        <w:t>Judgment of removal or suspension, effect, 484.270</w:t>
      </w:r>
    </w:p>
    <w:p w:rsidR="00F92A03" w:rsidRDefault="00F92A03" w:rsidP="00F92A03">
      <w:pPr>
        <w:pStyle w:val="e1"/>
      </w:pPr>
      <w:r>
        <w:t>Jury service, eligible, 494.425</w:t>
      </w:r>
    </w:p>
    <w:p w:rsidR="00F92A03" w:rsidRDefault="00F92A03" w:rsidP="00F92A03">
      <w:pPr>
        <w:pStyle w:val="e1"/>
      </w:pPr>
      <w:r>
        <w:t>Juvenile offender, right to attorney, 211.059, 211.211</w:t>
      </w:r>
    </w:p>
    <w:p w:rsidR="00F92A03" w:rsidRDefault="00F92A03" w:rsidP="00F92A03">
      <w:pPr>
        <w:pStyle w:val="e1"/>
      </w:pPr>
      <w:r>
        <w:t>Law business, defined, 484.010</w:t>
      </w:r>
    </w:p>
    <w:p w:rsidR="00F92A03" w:rsidRDefault="00F92A03" w:rsidP="00F92A03">
      <w:pPr>
        <w:pStyle w:val="h1"/>
      </w:pPr>
      <w:r>
        <w:t>Law library fund</w:t>
      </w:r>
    </w:p>
    <w:p w:rsidR="00F92A03" w:rsidRDefault="00F92A03" w:rsidP="00F92A03">
      <w:pPr>
        <w:pStyle w:val="e1"/>
      </w:pPr>
      <w:r>
        <w:t>Cost, awarded, when, 488.432</w:t>
      </w:r>
    </w:p>
    <w:p w:rsidR="00F92A03" w:rsidRDefault="00F92A03" w:rsidP="00F92A03">
      <w:pPr>
        <w:pStyle w:val="e1"/>
      </w:pPr>
      <w:r>
        <w:t>Courtroom renovation, moneys to be used for, when, 488.429</w:t>
      </w:r>
    </w:p>
    <w:p w:rsidR="00F92A03" w:rsidRDefault="00F92A03" w:rsidP="00F92A03">
      <w:pPr>
        <w:pStyle w:val="e1"/>
      </w:pPr>
      <w:r>
        <w:t>Payment of fund to circuit judges, how used, 488.429</w:t>
      </w:r>
    </w:p>
    <w:p w:rsidR="00F92A03" w:rsidRDefault="00F92A03" w:rsidP="00F92A03">
      <w:pPr>
        <w:pStyle w:val="e1"/>
      </w:pPr>
      <w:r>
        <w:t>Recovery of deposit, when, 488.432</w:t>
      </w:r>
    </w:p>
    <w:p w:rsidR="00F92A03" w:rsidRDefault="00F92A03" w:rsidP="00F92A03">
      <w:pPr>
        <w:pStyle w:val="h2"/>
      </w:pPr>
      <w:r>
        <w:t>Surcharge deposit, civil actions</w:t>
      </w:r>
    </w:p>
    <w:p w:rsidR="00F92A03" w:rsidRDefault="00F92A03" w:rsidP="00F92A03">
      <w:pPr>
        <w:pStyle w:val="e2"/>
      </w:pPr>
      <w:r>
        <w:t>Amount, when, exceptions, 488.426</w:t>
      </w:r>
    </w:p>
    <w:p w:rsidR="00F92A03" w:rsidRDefault="00F92A03" w:rsidP="00F92A03">
      <w:pPr>
        <w:pStyle w:val="e2"/>
      </w:pPr>
      <w:r>
        <w:t>Courtroom renovation and technology enhancement, certain counties may use surcharge, 488.429</w:t>
      </w:r>
    </w:p>
    <w:p w:rsidR="00F92A03" w:rsidRDefault="00F92A03" w:rsidP="00F92A03">
      <w:pPr>
        <w:pStyle w:val="e2"/>
      </w:pPr>
      <w:r>
        <w:t>Family service and justice fund, certain counties may use surcharge (Greene County), 488.429</w:t>
      </w:r>
    </w:p>
    <w:p w:rsidR="00F92A03" w:rsidRDefault="00F92A03" w:rsidP="00F92A03">
      <w:pPr>
        <w:pStyle w:val="e2"/>
      </w:pPr>
      <w:r>
        <w:t>Recovery, when, 488.429</w:t>
      </w:r>
    </w:p>
    <w:p w:rsidR="00F92A03" w:rsidRDefault="00F92A03" w:rsidP="00F92A03">
      <w:pPr>
        <w:pStyle w:val="e2"/>
      </w:pPr>
      <w:r>
        <w:t>Remain in effect until when, 488.426</w:t>
      </w:r>
    </w:p>
    <w:p w:rsidR="00F92A03" w:rsidRDefault="00F92A03" w:rsidP="00F92A03">
      <w:pPr>
        <w:pStyle w:val="e2"/>
      </w:pPr>
      <w:r>
        <w:t>Use of library, 488.429</w:t>
      </w:r>
    </w:p>
    <w:p w:rsidR="00F92A03" w:rsidRDefault="00F92A03" w:rsidP="00F92A03">
      <w:pPr>
        <w:pStyle w:val="e2"/>
      </w:pPr>
      <w:r>
        <w:t>Law licenses, child support arrearages reported to the supreme court, sanctions imposed, when, 454.1023, 454.1025</w:t>
      </w:r>
    </w:p>
    <w:p w:rsidR="00F92A03" w:rsidRDefault="00F92A03" w:rsidP="00F92A03">
      <w:pPr>
        <w:pStyle w:val="e2"/>
      </w:pPr>
      <w:r>
        <w:t>Law, who may practice, penalty, 484.020</w:t>
      </w:r>
    </w:p>
    <w:p w:rsidR="00F92A03" w:rsidRDefault="00F92A03" w:rsidP="00F92A03">
      <w:pPr>
        <w:pStyle w:val="e2"/>
      </w:pPr>
      <w:r>
        <w:t>Leases, personal property, unconscionable clause, award of reasonable fees, 40.2A-108</w:t>
      </w:r>
    </w:p>
    <w:p w:rsidR="00F92A03" w:rsidRDefault="00F92A03" w:rsidP="00F92A03">
      <w:pPr>
        <w:pStyle w:val="e2"/>
      </w:pPr>
      <w:r>
        <w:t>License, military service, expiration of license, exemption, 41.950</w:t>
      </w:r>
    </w:p>
    <w:p w:rsidR="00F92A03" w:rsidRDefault="00F92A03" w:rsidP="00F92A03">
      <w:pPr>
        <w:pStyle w:val="h1"/>
      </w:pPr>
      <w:r>
        <w:t>Licensing</w:t>
      </w:r>
    </w:p>
    <w:p w:rsidR="00F92A03" w:rsidRDefault="00F92A03" w:rsidP="00F92A03">
      <w:pPr>
        <w:pStyle w:val="e1"/>
      </w:pPr>
      <w:r>
        <w:t>Cities prohibited, 71.620</w:t>
      </w:r>
    </w:p>
    <w:p w:rsidR="00F92A03" w:rsidRDefault="00F92A03" w:rsidP="00F92A03">
      <w:pPr>
        <w:pStyle w:val="e1"/>
      </w:pPr>
      <w:r>
        <w:t>Power of supreme court, 484.040</w:t>
      </w:r>
    </w:p>
    <w:p w:rsidR="00F92A03" w:rsidRDefault="00F92A03" w:rsidP="00F92A03">
      <w:pPr>
        <w:pStyle w:val="h1"/>
      </w:pPr>
      <w:r>
        <w:t>Lien</w:t>
      </w:r>
    </w:p>
    <w:p w:rsidR="00F92A03" w:rsidRDefault="00F92A03" w:rsidP="00F92A03">
      <w:pPr>
        <w:pStyle w:val="e1"/>
      </w:pPr>
      <w:r>
        <w:t>Extent and duration, 484.130</w:t>
      </w:r>
    </w:p>
    <w:p w:rsidR="00F92A03" w:rsidRDefault="00F92A03" w:rsidP="00F92A03">
      <w:pPr>
        <w:pStyle w:val="e1"/>
      </w:pPr>
      <w:r>
        <w:t>Notice, settlement, effect, 484.140</w:t>
      </w:r>
    </w:p>
    <w:p w:rsidR="00F92A03" w:rsidRDefault="00F92A03" w:rsidP="00F92A03">
      <w:pPr>
        <w:pStyle w:val="h1"/>
      </w:pPr>
      <w:r>
        <w:t>Malpractice insurance</w:t>
      </w:r>
    </w:p>
    <w:p w:rsidR="00F92A03" w:rsidRDefault="00F92A03" w:rsidP="00F92A03">
      <w:pPr>
        <w:pStyle w:val="e1"/>
      </w:pPr>
      <w:r>
        <w:t>Confidentiality of reports and information, 383.083</w:t>
      </w:r>
    </w:p>
    <w:p w:rsidR="00F92A03" w:rsidRDefault="00F92A03" w:rsidP="00F92A03">
      <w:pPr>
        <w:pStyle w:val="e1"/>
      </w:pPr>
      <w:r>
        <w:t>Definitions, 383.075</w:t>
      </w:r>
    </w:p>
    <w:p w:rsidR="00F92A03" w:rsidRDefault="00F92A03" w:rsidP="00F92A03">
      <w:pPr>
        <w:pStyle w:val="e1"/>
      </w:pPr>
      <w:r>
        <w:t>Director, defined, 383.075; duties, 383.079</w:t>
      </w:r>
    </w:p>
    <w:p w:rsidR="00F92A03" w:rsidRDefault="00F92A03" w:rsidP="00F92A03">
      <w:pPr>
        <w:pStyle w:val="e1"/>
      </w:pPr>
      <w:r>
        <w:t>Immunity from liability, granted to whom, 383.081</w:t>
      </w:r>
    </w:p>
    <w:p w:rsidR="00F92A03" w:rsidRDefault="00F92A03" w:rsidP="00F92A03">
      <w:pPr>
        <w:pStyle w:val="c0"/>
      </w:pPr>
      <w:r>
        <w:br w:type="column"/>
        <w:t>ATTORNEYS-AT-LAW♦</w:t>
      </w:r>
    </w:p>
    <w:p w:rsidR="00F92A03" w:rsidRDefault="00F92A03" w:rsidP="00F92A03">
      <w:pPr>
        <w:pStyle w:val="c1"/>
      </w:pPr>
      <w:r>
        <w:t>Malpractice insurance♦</w:t>
      </w:r>
    </w:p>
    <w:p w:rsidR="00F92A03" w:rsidRDefault="00F92A03" w:rsidP="00F92A03">
      <w:pPr>
        <w:pStyle w:val="e1"/>
      </w:pPr>
      <w:r>
        <w:t>Legal malpractice insurance, defined, 383.075</w:t>
      </w:r>
    </w:p>
    <w:p w:rsidR="00F92A03" w:rsidRDefault="00F92A03" w:rsidP="00F92A03">
      <w:pPr>
        <w:pStyle w:val="e1"/>
      </w:pPr>
      <w:r>
        <w:t>Reports and information confidential, 383.083</w:t>
      </w:r>
    </w:p>
    <w:p w:rsidR="00F92A03" w:rsidRDefault="00F92A03" w:rsidP="00F92A03">
      <w:pPr>
        <w:pStyle w:val="e1"/>
      </w:pPr>
      <w:r>
        <w:t>Reports required, when, contents, submitted to director of division of insurance, 383.077</w:t>
      </w:r>
    </w:p>
    <w:p w:rsidR="00F92A03" w:rsidRDefault="00F92A03" w:rsidP="00F92A03">
      <w:pPr>
        <w:pStyle w:val="e1"/>
      </w:pPr>
      <w:r>
        <w:t>Member of general assembly, ground for continuance, 510.120</w:t>
      </w:r>
    </w:p>
    <w:p w:rsidR="00F92A03" w:rsidRDefault="00F92A03" w:rsidP="00F92A03">
      <w:pPr>
        <w:pStyle w:val="e1"/>
      </w:pPr>
      <w:r>
        <w:t>Pleadings, civil action, duty to affix name, 509.030</w:t>
      </w:r>
    </w:p>
    <w:p w:rsidR="00F92A03" w:rsidRDefault="00F92A03" w:rsidP="00F92A03">
      <w:pPr>
        <w:pStyle w:val="e1"/>
      </w:pPr>
      <w:r>
        <w:t>Pleadings, criminal, endorsement of, 545.930</w:t>
      </w:r>
    </w:p>
    <w:p w:rsidR="00F92A03" w:rsidRDefault="00F92A03" w:rsidP="00F92A03">
      <w:pPr>
        <w:pStyle w:val="e1"/>
      </w:pPr>
      <w:r>
        <w:t>Practice of law, defined, 484.010</w:t>
      </w:r>
    </w:p>
    <w:p w:rsidR="00F92A03" w:rsidRDefault="00F92A03" w:rsidP="00F92A03">
      <w:pPr>
        <w:pStyle w:val="e1"/>
      </w:pPr>
      <w:r>
        <w:t>Prosecuting attorney, partners, restrictions, 484.170</w:t>
      </w:r>
    </w:p>
    <w:p w:rsidR="00F92A03" w:rsidRDefault="00F92A03" w:rsidP="00F92A03">
      <w:pPr>
        <w:pStyle w:val="h1"/>
      </w:pPr>
      <w:r>
        <w:t>Public defender program</w:t>
      </w:r>
    </w:p>
    <w:p w:rsidR="00F92A03" w:rsidRDefault="00F92A03" w:rsidP="00F92A03">
      <w:pPr>
        <w:pStyle w:val="e1"/>
      </w:pPr>
      <w:r>
        <w:t>Bar members, authority to appoint, 600.042</w:t>
      </w:r>
    </w:p>
    <w:p w:rsidR="00F92A03" w:rsidRDefault="00F92A03" w:rsidP="00F92A03">
      <w:pPr>
        <w:pStyle w:val="e1"/>
      </w:pPr>
      <w:r>
        <w:t>Legal services required, dismissal from service, procedure, 600.044</w:t>
      </w:r>
    </w:p>
    <w:p w:rsidR="00F92A03" w:rsidRDefault="00F92A03" w:rsidP="00F92A03">
      <w:pPr>
        <w:pStyle w:val="e1"/>
      </w:pPr>
      <w:r>
        <w:t>Transcripts, records, documents furnished to defender without fee, 600.096</w:t>
      </w:r>
    </w:p>
    <w:p w:rsidR="00F92A03" w:rsidRDefault="00F92A03" w:rsidP="00F92A03">
      <w:pPr>
        <w:pStyle w:val="e1"/>
      </w:pPr>
      <w:r>
        <w:t>Public defender, see PUBLIC DEFENDER</w:t>
      </w:r>
    </w:p>
    <w:p w:rsidR="00F92A03" w:rsidRDefault="00F92A03" w:rsidP="00F92A03">
      <w:pPr>
        <w:pStyle w:val="e1"/>
      </w:pPr>
      <w:r>
        <w:t>Reinstatement, procedure, 484.270</w:t>
      </w:r>
    </w:p>
    <w:p w:rsidR="00F92A03" w:rsidRDefault="00F92A03" w:rsidP="00F92A03">
      <w:pPr>
        <w:pStyle w:val="e1"/>
      </w:pPr>
      <w:r>
        <w:t>Reinsurance intermediary, may act as, when, 375.1115</w:t>
      </w:r>
    </w:p>
    <w:p w:rsidR="00F92A03" w:rsidRDefault="00F92A03" w:rsidP="00F92A03">
      <w:pPr>
        <w:pStyle w:val="e1"/>
      </w:pPr>
      <w:r>
        <w:t>Removal, summary action, 484.240</w:t>
      </w:r>
    </w:p>
    <w:p w:rsidR="00F92A03" w:rsidRDefault="00F92A03" w:rsidP="00F92A03">
      <w:pPr>
        <w:pStyle w:val="e1"/>
      </w:pPr>
      <w:r>
        <w:t>Residential loans, imposition of fee by bank or lending institution to complete documentation not deemed practice of law, 484.025</w:t>
      </w:r>
    </w:p>
    <w:p w:rsidR="00F92A03" w:rsidRDefault="00F92A03" w:rsidP="00F92A03">
      <w:pPr>
        <w:pStyle w:val="e1"/>
      </w:pPr>
      <w:r>
        <w:t>Service on, how made, 506.100</w:t>
      </w:r>
    </w:p>
    <w:p w:rsidR="00F92A03" w:rsidRDefault="00F92A03" w:rsidP="00F92A03">
      <w:pPr>
        <w:pStyle w:val="e1"/>
      </w:pPr>
      <w:r>
        <w:t>Sheriff, certain counties, may hire attorneys, 57.104</w:t>
      </w:r>
    </w:p>
    <w:p w:rsidR="00F92A03" w:rsidRDefault="00F92A03" w:rsidP="00F92A03">
      <w:pPr>
        <w:pStyle w:val="e1"/>
      </w:pPr>
      <w:r>
        <w:t>Sheriff, St. Louis city, may employ, compensation, 57.540</w:t>
      </w:r>
    </w:p>
    <w:p w:rsidR="00F92A03" w:rsidRDefault="00F92A03" w:rsidP="00F92A03">
      <w:pPr>
        <w:pStyle w:val="e1"/>
      </w:pPr>
      <w:r>
        <w:t>Supreme court, powers, 484.040</w:t>
      </w:r>
    </w:p>
    <w:p w:rsidR="00F92A03" w:rsidRDefault="00F92A03" w:rsidP="00F92A03">
      <w:pPr>
        <w:pStyle w:val="h1"/>
      </w:pPr>
      <w:r>
        <w:t>Surety</w:t>
      </w:r>
    </w:p>
    <w:p w:rsidR="00F92A03" w:rsidRDefault="00F92A03" w:rsidP="00F92A03">
      <w:pPr>
        <w:pStyle w:val="e1"/>
      </w:pPr>
      <w:r>
        <w:t>Disqualified as bail bond, when, Kansas City, 84.650; St. Louis city, 84.230</w:t>
      </w:r>
    </w:p>
    <w:p w:rsidR="00F92A03" w:rsidRDefault="00F92A03" w:rsidP="00F92A03">
      <w:pPr>
        <w:pStyle w:val="e1"/>
      </w:pPr>
      <w:r>
        <w:t>Disqualified as, when, official bond, 107.020</w:t>
      </w:r>
    </w:p>
    <w:p w:rsidR="00F92A03" w:rsidRDefault="00F92A03" w:rsidP="00F92A03">
      <w:pPr>
        <w:pStyle w:val="e1"/>
      </w:pPr>
      <w:r>
        <w:t>Executor or administrator, ineligibility, 473.180</w:t>
      </w:r>
    </w:p>
    <w:p w:rsidR="00F92A03" w:rsidRDefault="00F92A03" w:rsidP="00F92A03">
      <w:pPr>
        <w:pStyle w:val="e1"/>
      </w:pPr>
      <w:r>
        <w:t>Suspension, 484.190; summary action, 484.24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Delinquencies, contract with department of revenue for collection, 140.850</w:t>
      </w:r>
    </w:p>
    <w:p w:rsidR="00F92A03" w:rsidRDefault="00F92A03" w:rsidP="00F92A03">
      <w:pPr>
        <w:pStyle w:val="e1"/>
      </w:pPr>
      <w:r>
        <w:t>Delinquency, Supreme Court to provide director of revenue with list of attorneys licensed in Missouri, 484.053</w:t>
      </w:r>
    </w:p>
    <w:p w:rsidR="00F92A03" w:rsidRDefault="00F92A03" w:rsidP="00F92A03">
      <w:pPr>
        <w:pStyle w:val="e1"/>
      </w:pPr>
      <w:r>
        <w:t>Power of cities, 71.620</w:t>
      </w:r>
    </w:p>
    <w:p w:rsidR="00F92A03" w:rsidRDefault="00F92A03" w:rsidP="00F92A03">
      <w:pPr>
        <w:pStyle w:val="e1"/>
      </w:pPr>
      <w:r>
        <w:t>Transparency in private attorney contracts act, 34.376 to 34.380</w:t>
      </w:r>
    </w:p>
    <w:p w:rsidR="00F92A03" w:rsidRDefault="00F92A03" w:rsidP="00F92A03">
      <w:pPr>
        <w:pStyle w:val="e1"/>
      </w:pPr>
      <w:r>
        <w:t>Trust business, not deemed engaged in, when, 362.011</w:t>
      </w:r>
    </w:p>
    <w:p w:rsidR="00F92A03" w:rsidRDefault="00F92A03" w:rsidP="00F92A03">
      <w:pPr>
        <w:pStyle w:val="e1"/>
      </w:pPr>
      <w:r>
        <w:t>Unemployment benefit, fees for representing claimant, 288.380</w:t>
      </w:r>
    </w:p>
    <w:p w:rsidR="00F92A03" w:rsidRDefault="00F92A03" w:rsidP="00F92A03">
      <w:pPr>
        <w:pStyle w:val="e1"/>
      </w:pPr>
      <w:r>
        <w:t>Waiver of counsel, when permitted, form and contents, 600.051</w:t>
      </w:r>
    </w:p>
    <w:p w:rsidR="00F92A03" w:rsidRDefault="00F92A03" w:rsidP="00F92A03">
      <w:pPr>
        <w:pStyle w:val="c0"/>
      </w:pPr>
      <w:r>
        <w:br w:type="column"/>
        <w:t>ATTORNEYS-AT-LAW♦</w:t>
      </w:r>
    </w:p>
    <w:p w:rsidR="00F92A03" w:rsidRDefault="00F92A03" w:rsidP="00F92A03">
      <w:pPr>
        <w:pStyle w:val="e0"/>
      </w:pPr>
      <w:r>
        <w:t>Witnesses, when incompetent, 491.060</w:t>
      </w:r>
    </w:p>
    <w:p w:rsidR="00F92A03" w:rsidRDefault="00F92A03" w:rsidP="00F92A03">
      <w:pPr>
        <w:pStyle w:val="h0"/>
      </w:pPr>
      <w:bookmarkStart w:id="165" w:name="_Toc146362096"/>
      <w:r>
        <w:t>AUCTIONS AND AUCTIONEERS</w:t>
      </w:r>
      <w:bookmarkEnd w:id="165"/>
    </w:p>
    <w:p w:rsidR="00F92A03" w:rsidRDefault="00F92A03" w:rsidP="00F92A03">
      <w:pPr>
        <w:pStyle w:val="e0"/>
      </w:pPr>
      <w:r>
        <w:t>Completion of sale, 400.2-328</w:t>
      </w:r>
    </w:p>
    <w:p w:rsidR="00F92A03" w:rsidRDefault="00F92A03" w:rsidP="00F92A03">
      <w:pPr>
        <w:pStyle w:val="e0"/>
      </w:pPr>
      <w:r>
        <w:t>Definitions, 343.010</w:t>
      </w:r>
    </w:p>
    <w:p w:rsidR="00F92A03" w:rsidRDefault="00F92A03" w:rsidP="00F92A03">
      <w:pPr>
        <w:pStyle w:val="e0"/>
      </w:pPr>
      <w:r>
        <w:t>Exceptions, 343.010</w:t>
      </w:r>
    </w:p>
    <w:p w:rsidR="00F92A03" w:rsidRDefault="00F92A03" w:rsidP="00F92A03">
      <w:pPr>
        <w:pStyle w:val="e0"/>
      </w:pPr>
      <w:r>
        <w:t>Fees, sales of property for decedent's estate, 473.530</w:t>
      </w:r>
    </w:p>
    <w:p w:rsidR="00F92A03" w:rsidRDefault="00F92A03" w:rsidP="00F92A03">
      <w:pPr>
        <w:pStyle w:val="e0"/>
      </w:pPr>
      <w:r>
        <w:t>General provisions, 343.040 to 343.070</w:t>
      </w:r>
    </w:p>
    <w:p w:rsidR="00F92A03" w:rsidRDefault="00F92A03" w:rsidP="00F92A03">
      <w:pPr>
        <w:pStyle w:val="e0"/>
      </w:pPr>
      <w:r>
        <w:t>Going-out-of business sales, regulation, auctioneers, exception, 407.800</w:t>
      </w:r>
    </w:p>
    <w:p w:rsidR="00F92A03" w:rsidRDefault="00F92A03" w:rsidP="00F92A03">
      <w:pPr>
        <w:pStyle w:val="e0"/>
      </w:pPr>
      <w:r>
        <w:t>Itinerant vendors, tax not applicable, when, 150.38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ities may license, when, 71.620</w:t>
      </w:r>
    </w:p>
    <w:p w:rsidR="00F92A03" w:rsidRDefault="00F92A03" w:rsidP="00F92A03">
      <w:pPr>
        <w:pStyle w:val="e1"/>
      </w:pPr>
      <w:r>
        <w:t>Deposit collected, fee where, 343.080</w:t>
      </w:r>
    </w:p>
    <w:p w:rsidR="00F92A03" w:rsidRDefault="00F92A03" w:rsidP="00F92A03">
      <w:pPr>
        <w:pStyle w:val="e1"/>
      </w:pPr>
      <w:r>
        <w:t>Fees, rates, 343.080, 343.090</w:t>
      </w:r>
    </w:p>
    <w:p w:rsidR="00F92A03" w:rsidRDefault="00F92A03" w:rsidP="00F92A03">
      <w:pPr>
        <w:pStyle w:val="e1"/>
      </w:pPr>
      <w:r>
        <w:t>Forms, issued by, 343.030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Issued, by county collector, 343.070</w:t>
      </w:r>
    </w:p>
    <w:p w:rsidR="00F92A03" w:rsidRDefault="00F92A03" w:rsidP="00F92A03">
      <w:pPr>
        <w:pStyle w:val="e1"/>
      </w:pPr>
      <w:r>
        <w:t>Nonresidents, 343.100</w:t>
      </w:r>
    </w:p>
    <w:p w:rsidR="00F92A03" w:rsidRDefault="00F92A03" w:rsidP="00F92A03">
      <w:pPr>
        <w:pStyle w:val="e1"/>
      </w:pPr>
      <w:r>
        <w:t>Penalties for violation, 343.250</w:t>
      </w:r>
    </w:p>
    <w:p w:rsidR="00F92A03" w:rsidRDefault="00F92A03" w:rsidP="00F92A03">
      <w:pPr>
        <w:pStyle w:val="e1"/>
      </w:pPr>
      <w:r>
        <w:t>Required, 343.01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ime periods of licenses, days, months, 343.070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e1"/>
      </w:pPr>
      <w:r>
        <w:t>Valid, where, 343.080</w:t>
      </w:r>
    </w:p>
    <w:p w:rsidR="00F92A03" w:rsidRDefault="00F92A03" w:rsidP="00F92A03">
      <w:pPr>
        <w:pStyle w:val="e1"/>
      </w:pPr>
      <w:r>
        <w:t>Liquor, issuance of license to auction vintage wines, 311.191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dvertising standards for dealers, violation of, when, 301.567</w:t>
      </w:r>
    </w:p>
    <w:p w:rsidR="00F92A03" w:rsidRDefault="00F92A03" w:rsidP="00F92A03">
      <w:pPr>
        <w:pStyle w:val="e1"/>
      </w:pPr>
      <w:r>
        <w:t>Application, requirements, 301.559, 301.560</w:t>
      </w:r>
    </w:p>
    <w:p w:rsidR="00F92A03" w:rsidRDefault="00F92A03" w:rsidP="00F92A03">
      <w:pPr>
        <w:pStyle w:val="e1"/>
      </w:pPr>
      <w:r>
        <w:t>Bond, irrevocable letter of credit, required, when, 301.560</w:t>
      </w:r>
    </w:p>
    <w:p w:rsidR="00F92A03" w:rsidRDefault="00F92A03" w:rsidP="00F92A03">
      <w:pPr>
        <w:pStyle w:val="e1"/>
      </w:pPr>
      <w:r>
        <w:t>Certificate of number, how issued, 301.560</w:t>
      </w:r>
    </w:p>
    <w:p w:rsidR="00F92A03" w:rsidRDefault="00F92A03" w:rsidP="00F92A03">
      <w:pPr>
        <w:pStyle w:val="e1"/>
      </w:pPr>
      <w:r>
        <w:t>Commission, motor vehicle, transfer of powers and duties to department of revenue, 301.553</w:t>
      </w:r>
    </w:p>
    <w:p w:rsidR="00F92A03" w:rsidRDefault="00F92A03" w:rsidP="00F92A03">
      <w:pPr>
        <w:pStyle w:val="e1"/>
      </w:pPr>
      <w:r>
        <w:t>Dealers, violation of advertising standards, when, 301.567</w:t>
      </w:r>
    </w:p>
    <w:p w:rsidR="00F92A03" w:rsidRDefault="00F92A03" w:rsidP="00F92A03">
      <w:pPr>
        <w:pStyle w:val="e1"/>
      </w:pPr>
      <w:r>
        <w:t>Definitions, 301.550</w:t>
      </w:r>
    </w:p>
    <w:p w:rsidR="00F92A03" w:rsidRDefault="00F92A03" w:rsidP="00F92A03">
      <w:pPr>
        <w:pStyle w:val="e1"/>
      </w:pPr>
      <w:r>
        <w:t>Designations of title, review, to remain on certificate, licensure of dealers, manufacturers and auctions, 301.573</w:t>
      </w:r>
    </w:p>
    <w:p w:rsidR="00F92A03" w:rsidRDefault="00F92A03" w:rsidP="00F92A03">
      <w:pPr>
        <w:pStyle w:val="e1"/>
      </w:pPr>
      <w:r>
        <w:t>Documents, may inspect, when, licensure of dealers, manufacturers and auctions, 301.564</w:t>
      </w:r>
    </w:p>
    <w:p w:rsidR="00F92A03" w:rsidRDefault="00F92A03" w:rsidP="00F92A03">
      <w:pPr>
        <w:pStyle w:val="e1"/>
      </w:pPr>
      <w:r>
        <w:t>Duplicate certificates of number, for, 301.560</w:t>
      </w:r>
    </w:p>
    <w:p w:rsidR="00F92A03" w:rsidRDefault="00F92A03" w:rsidP="00F92A03">
      <w:pPr>
        <w:pStyle w:val="e1"/>
      </w:pPr>
      <w:r>
        <w:t>Fees, 301.560</w:t>
      </w:r>
    </w:p>
    <w:p w:rsidR="00F92A03" w:rsidRDefault="00F92A03" w:rsidP="00F92A03">
      <w:pPr>
        <w:pStyle w:val="e1"/>
      </w:pPr>
      <w:r>
        <w:t>Injunction, may issue, grounds, department of revenue, 301.565</w:t>
      </w:r>
    </w:p>
    <w:p w:rsidR="00F92A03" w:rsidRDefault="00F92A03" w:rsidP="00F92A03">
      <w:pPr>
        <w:pStyle w:val="e1"/>
      </w:pPr>
      <w:r>
        <w:t>License to conduct motor vehicle auction, 301.559</w:t>
      </w:r>
    </w:p>
    <w:p w:rsidR="00F92A03" w:rsidRDefault="00F92A03" w:rsidP="00F92A03">
      <w:pPr>
        <w:pStyle w:val="e1"/>
      </w:pPr>
      <w:r>
        <w:t>Limitations on use of certificates of number, 301.560</w:t>
      </w:r>
    </w:p>
    <w:p w:rsidR="00F92A03" w:rsidRDefault="00F92A03" w:rsidP="00F92A03">
      <w:pPr>
        <w:pStyle w:val="c0"/>
      </w:pPr>
      <w:r>
        <w:br w:type="column"/>
        <w:t>AUCTIONS AND AUCTIONEERS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e1"/>
      </w:pPr>
      <w:r>
        <w:t>Odometer readings, may inspect, when, licensure of dealers, manufacturers and auctions, 301.564</w:t>
      </w:r>
    </w:p>
    <w:p w:rsidR="00F92A03" w:rsidRDefault="00F92A03" w:rsidP="00F92A03">
      <w:pPr>
        <w:pStyle w:val="e1"/>
      </w:pPr>
      <w:r>
        <w:t>Plates, design, 301.560</w:t>
      </w:r>
    </w:p>
    <w:p w:rsidR="00F92A03" w:rsidRDefault="00F92A03" w:rsidP="00F92A03">
      <w:pPr>
        <w:pStyle w:val="h2"/>
      </w:pPr>
      <w:r>
        <w:t>Revenue, department of</w:t>
      </w:r>
    </w:p>
    <w:p w:rsidR="00F92A03" w:rsidRDefault="00F92A03" w:rsidP="00F92A03">
      <w:pPr>
        <w:pStyle w:val="e2"/>
      </w:pPr>
      <w:r>
        <w:t>Process, power to issue, 301.563</w:t>
      </w:r>
    </w:p>
    <w:p w:rsidR="00F92A03" w:rsidRDefault="00F92A03" w:rsidP="00F92A03">
      <w:pPr>
        <w:pStyle w:val="e2"/>
      </w:pPr>
      <w:r>
        <w:t>Subpoena, power to issue, 301.563</w:t>
      </w:r>
    </w:p>
    <w:p w:rsidR="00F92A03" w:rsidRDefault="00F92A03" w:rsidP="00F92A03">
      <w:pPr>
        <w:pStyle w:val="e2"/>
      </w:pPr>
      <w:r>
        <w:t>Witnesses, costs, 301.563</w:t>
      </w:r>
    </w:p>
    <w:p w:rsidR="00F92A03" w:rsidRDefault="00F92A03" w:rsidP="00F92A03">
      <w:pPr>
        <w:pStyle w:val="e2"/>
      </w:pPr>
      <w:r>
        <w:t>Sign required at public motor vehicle auction, 301.561</w:t>
      </w:r>
    </w:p>
    <w:p w:rsidR="00F92A03" w:rsidRDefault="00F92A03" w:rsidP="00F92A03">
      <w:pPr>
        <w:pStyle w:val="e2"/>
      </w:pPr>
      <w:r>
        <w:t>Signs, display of, 301.560</w:t>
      </w:r>
    </w:p>
    <w:p w:rsidR="00F92A03" w:rsidRDefault="00F92A03" w:rsidP="00F92A03">
      <w:pPr>
        <w:pStyle w:val="e2"/>
      </w:pPr>
      <w:r>
        <w:t>Special event auction, license, requirements, fee, 301.580</w:t>
      </w:r>
    </w:p>
    <w:p w:rsidR="00F92A03" w:rsidRDefault="00F92A03" w:rsidP="00F92A03">
      <w:pPr>
        <w:pStyle w:val="e2"/>
      </w:pPr>
      <w:r>
        <w:t>Suspension, revocation, grounds, procedures, 301.562</w:t>
      </w:r>
    </w:p>
    <w:p w:rsidR="00F92A03" w:rsidRDefault="00F92A03" w:rsidP="00F92A03">
      <w:pPr>
        <w:pStyle w:val="e2"/>
      </w:pPr>
      <w:r>
        <w:t>Title designations, review, to remain on certificate, licensure of dealers, manufacturers and auctions, 301.573</w:t>
      </w:r>
    </w:p>
    <w:p w:rsidR="00F92A03" w:rsidRDefault="00F92A03" w:rsidP="00F92A03">
      <w:pPr>
        <w:pStyle w:val="e2"/>
      </w:pPr>
      <w:r>
        <w:t>Public auctioneers (CH. 343)</w:t>
      </w:r>
    </w:p>
    <w:p w:rsidR="00F92A03" w:rsidRDefault="00F92A03" w:rsidP="00F92A03">
      <w:pPr>
        <w:pStyle w:val="e2"/>
      </w:pPr>
      <w:r>
        <w:t>Taxation by municipalities, when, 71.620</w:t>
      </w:r>
    </w:p>
    <w:p w:rsidR="00F92A03" w:rsidRDefault="00F92A03" w:rsidP="00F92A03">
      <w:pPr>
        <w:pStyle w:val="e2"/>
      </w:pPr>
      <w:r>
        <w:t>Vintage wines, sale by sealed bids, municipalities, 311.193</w:t>
      </w:r>
    </w:p>
    <w:p w:rsidR="00F92A03" w:rsidRDefault="00F92A03" w:rsidP="00F92A03">
      <w:pPr>
        <w:pStyle w:val="e2"/>
      </w:pPr>
      <w:r>
        <w:t>Wine, auction of vintage wines, 311.191</w:t>
      </w:r>
    </w:p>
    <w:p w:rsidR="00F92A03" w:rsidRDefault="00F92A03" w:rsidP="00F92A03">
      <w:pPr>
        <w:pStyle w:val="e2"/>
      </w:pPr>
      <w:r>
        <w:t>Without reserve, 400.2-328</w:t>
      </w:r>
    </w:p>
    <w:p w:rsidR="00F92A03" w:rsidRDefault="00F92A03" w:rsidP="00F92A03">
      <w:pPr>
        <w:pStyle w:val="h0"/>
      </w:pPr>
      <w:bookmarkStart w:id="166" w:name="_Toc146362097"/>
      <w:r>
        <w:t>AUDIT</w:t>
      </w:r>
      <w:bookmarkEnd w:id="166"/>
    </w:p>
    <w:p w:rsidR="00F92A03" w:rsidRDefault="00F92A03" w:rsidP="00F92A03">
      <w:pPr>
        <w:pStyle w:val="e0"/>
      </w:pPr>
      <w:r>
        <w:t>Accounts, offices and officers, 26.060</w:t>
      </w:r>
    </w:p>
    <w:p w:rsidR="00F92A03" w:rsidRDefault="00F92A03" w:rsidP="00F92A03">
      <w:pPr>
        <w:pStyle w:val="e0"/>
      </w:pPr>
      <w:r>
        <w:t>Agriculture and small business development authority, 348.180</w:t>
      </w:r>
    </w:p>
    <w:p w:rsidR="00F92A03" w:rsidRDefault="00F92A03" w:rsidP="00F92A03">
      <w:pPr>
        <w:pStyle w:val="e0"/>
      </w:pPr>
      <w:r>
        <w:t>Cemeteries, endowed care, audits authorized, 214.320, 214.325, 214.360, 214.385</w:t>
      </w:r>
    </w:p>
    <w:p w:rsidR="00F92A03" w:rsidRDefault="00F92A03" w:rsidP="00F92A03">
      <w:pPr>
        <w:pStyle w:val="e0"/>
      </w:pPr>
      <w:r>
        <w:t>Cemeteries, endowed care, conducted when, 214.320</w:t>
      </w:r>
    </w:p>
    <w:p w:rsidR="00F92A03" w:rsidRDefault="00F92A03" w:rsidP="00F92A03">
      <w:pPr>
        <w:pStyle w:val="e0"/>
      </w:pPr>
      <w:r>
        <w:t>Commissioner of administration, continuous audit, 29.240</w:t>
      </w:r>
    </w:p>
    <w:p w:rsidR="00F92A03" w:rsidRDefault="00F92A03" w:rsidP="00F92A03">
      <w:pPr>
        <w:pStyle w:val="e0"/>
      </w:pPr>
      <w:r>
        <w:t>Convention and sports complex fund, required when, 67.645</w:t>
      </w:r>
    </w:p>
    <w:p w:rsidR="00F92A03" w:rsidRDefault="00F92A03" w:rsidP="00F92A03">
      <w:pPr>
        <w:pStyle w:val="e0"/>
      </w:pPr>
      <w:r>
        <w:t>Cooperative companies, 357.140</w:t>
      </w:r>
    </w:p>
    <w:p w:rsidR="00F92A03" w:rsidRDefault="00F92A03" w:rsidP="00F92A03">
      <w:pPr>
        <w:pStyle w:val="e0"/>
      </w:pPr>
      <w:r>
        <w:t>Cotton growers' assessment, collection, audit annually, 263.527</w:t>
      </w:r>
    </w:p>
    <w:p w:rsidR="00F92A03" w:rsidRDefault="00F92A03" w:rsidP="00F92A03">
      <w:pPr>
        <w:pStyle w:val="e0"/>
      </w:pPr>
      <w:r>
        <w:t>Cotton growers' organization, 263.523</w:t>
      </w:r>
    </w:p>
    <w:p w:rsidR="00F92A03" w:rsidRDefault="00F92A03" w:rsidP="00F92A03">
      <w:pPr>
        <w:pStyle w:val="h1"/>
      </w:pPr>
      <w:r>
        <w:t>Counties</w:t>
      </w:r>
    </w:p>
    <w:p w:rsidR="00F92A03" w:rsidRDefault="00F92A03" w:rsidP="00F92A03">
      <w:pPr>
        <w:pStyle w:val="e1"/>
      </w:pPr>
      <w:r>
        <w:t>Accounts, 50.055</w:t>
      </w:r>
    </w:p>
    <w:p w:rsidR="00F92A03" w:rsidRDefault="00F92A03" w:rsidP="00F92A03">
      <w:pPr>
        <w:pStyle w:val="e1"/>
      </w:pPr>
      <w:r>
        <w:t>Accounts, county officers' and employees' , first class counties with charter form of government, 55.030</w:t>
      </w:r>
    </w:p>
    <w:p w:rsidR="00F92A03" w:rsidRDefault="00F92A03" w:rsidP="00F92A03">
      <w:pPr>
        <w:pStyle w:val="e1"/>
      </w:pPr>
      <w:r>
        <w:t>Claims against, 49.270</w:t>
      </w:r>
    </w:p>
    <w:p w:rsidR="00F92A03" w:rsidRDefault="00F92A03" w:rsidP="00F92A03">
      <w:pPr>
        <w:pStyle w:val="e1"/>
      </w:pPr>
      <w:r>
        <w:t>Collector's office, vacancy, audit requirements, 52.150</w:t>
      </w:r>
    </w:p>
    <w:p w:rsidR="00F92A03" w:rsidRDefault="00F92A03" w:rsidP="00F92A03">
      <w:pPr>
        <w:pStyle w:val="e1"/>
      </w:pPr>
      <w:r>
        <w:t>Convention and sports facilities authority, authorized, 67.1158</w:t>
      </w:r>
    </w:p>
    <w:p w:rsidR="00F92A03" w:rsidRDefault="00F92A03" w:rsidP="00F92A03">
      <w:pPr>
        <w:pStyle w:val="e1"/>
      </w:pPr>
      <w:r>
        <w:t>First class, conducted at request of county commission, by whom, 50.057</w:t>
      </w:r>
    </w:p>
    <w:p w:rsidR="00F92A03" w:rsidRDefault="00F92A03" w:rsidP="00F92A03">
      <w:pPr>
        <w:pStyle w:val="e1"/>
      </w:pPr>
      <w:r>
        <w:t>Officers' and employees' accounts, 55.160</w:t>
      </w:r>
    </w:p>
    <w:p w:rsidR="00F92A03" w:rsidRDefault="00F92A03" w:rsidP="00F92A03">
      <w:pPr>
        <w:pStyle w:val="e1"/>
      </w:pPr>
      <w:r>
        <w:t>Officers, 29.230</w:t>
      </w:r>
    </w:p>
    <w:p w:rsidR="00F92A03" w:rsidRDefault="00F92A03" w:rsidP="00F92A03">
      <w:pPr>
        <w:pStyle w:val="e1"/>
      </w:pPr>
      <w:r>
        <w:t>Officers, petition audit, cost, how paid, 29.230</w:t>
      </w:r>
    </w:p>
    <w:p w:rsidR="00F92A03" w:rsidRDefault="00F92A03" w:rsidP="00F92A03">
      <w:pPr>
        <w:pStyle w:val="e1"/>
      </w:pPr>
      <w:r>
        <w:t>Treasurer's supplies account, 54.110</w:t>
      </w:r>
    </w:p>
    <w:p w:rsidR="00F92A03" w:rsidRDefault="00F92A03" w:rsidP="00F92A03">
      <w:pPr>
        <w:pStyle w:val="e1"/>
      </w:pPr>
      <w:r>
        <w:t>Credit unions, 370.230</w:t>
      </w:r>
    </w:p>
    <w:p w:rsidR="00F92A03" w:rsidRDefault="00F92A03" w:rsidP="00F92A03">
      <w:pPr>
        <w:pStyle w:val="c0"/>
      </w:pPr>
      <w:r>
        <w:br w:type="column"/>
        <w:t>AUDIT♦</w:t>
      </w:r>
    </w:p>
    <w:p w:rsidR="00F92A03" w:rsidRDefault="00F92A03" w:rsidP="00F92A03">
      <w:pPr>
        <w:pStyle w:val="e0"/>
      </w:pPr>
      <w:r>
        <w:t>Crime victims' compensation records of court clerks, by state auditor, 595.045</w:t>
      </w:r>
    </w:p>
    <w:p w:rsidR="00F92A03" w:rsidRDefault="00F92A03" w:rsidP="00F92A03">
      <w:pPr>
        <w:pStyle w:val="e0"/>
      </w:pPr>
      <w:r>
        <w:t>Departments, state, standard guidelines, when additional information requested, 105.1200</w:t>
      </w:r>
    </w:p>
    <w:p w:rsidR="00F92A03" w:rsidRDefault="00F92A03" w:rsidP="00F92A03">
      <w:pPr>
        <w:pStyle w:val="e0"/>
      </w:pPr>
      <w:r>
        <w:t>Drainage districts, 243.440</w:t>
      </w:r>
    </w:p>
    <w:p w:rsidR="00F92A03" w:rsidRDefault="00F92A03" w:rsidP="00F92A03">
      <w:pPr>
        <w:pStyle w:val="e0"/>
      </w:pPr>
      <w:r>
        <w:t>Dump trucks, carriers for commodities, duty of division of motor carrier and railroad safety, purpose, 390.066</w:t>
      </w:r>
    </w:p>
    <w:p w:rsidR="00F92A03" w:rsidRDefault="00F92A03" w:rsidP="00F92A03">
      <w:pPr>
        <w:pStyle w:val="e0"/>
      </w:pPr>
      <w:r>
        <w:t>Federal mandate auditor, see FEDERAL MANDATE AUDITOR  (CH. 33)</w:t>
      </w:r>
    </w:p>
    <w:p w:rsidR="00F92A03" w:rsidRDefault="00F92A03" w:rsidP="00F92A03">
      <w:pPr>
        <w:pStyle w:val="e0"/>
      </w:pPr>
      <w:r>
        <w:t>Financial report, annual, political subdivision, 105.145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Certain first class counties, when, (Greene And St. Louis County), 321.690</w:t>
      </w:r>
    </w:p>
    <w:p w:rsidR="00F92A03" w:rsidRDefault="00F92A03" w:rsidP="00F92A03">
      <w:pPr>
        <w:pStyle w:val="e1"/>
      </w:pPr>
      <w:r>
        <w:t>Christian County exempt, 321.690</w:t>
      </w:r>
    </w:p>
    <w:p w:rsidR="00F92A03" w:rsidRDefault="00F92A03" w:rsidP="00F92A03">
      <w:pPr>
        <w:pStyle w:val="e1"/>
      </w:pPr>
      <w:r>
        <w:t>Grain warehousemen, 411.070</w:t>
      </w:r>
    </w:p>
    <w:p w:rsidR="00F92A03" w:rsidRDefault="00F92A03" w:rsidP="00F92A03">
      <w:pPr>
        <w:pStyle w:val="e1"/>
      </w:pPr>
      <w:r>
        <w:t>Grain warehouses, 411.180</w:t>
      </w:r>
    </w:p>
    <w:p w:rsidR="00F92A03" w:rsidRDefault="00F92A03" w:rsidP="00F92A03">
      <w:pPr>
        <w:pStyle w:val="e1"/>
      </w:pPr>
      <w:r>
        <w:t>Health plan, state employees and political subdivision annual audit by CPA, 103.025</w:t>
      </w:r>
    </w:p>
    <w:p w:rsidR="00F92A03" w:rsidRDefault="00F92A03" w:rsidP="00F92A03">
      <w:pPr>
        <w:pStyle w:val="e1"/>
      </w:pPr>
      <w:r>
        <w:t>Highways and transportation commission, 29.210</w:t>
      </w:r>
    </w:p>
    <w:p w:rsidR="00F92A03" w:rsidRDefault="00F92A03" w:rsidP="00F92A03">
      <w:pPr>
        <w:pStyle w:val="e1"/>
      </w:pPr>
      <w:r>
        <w:t>Hospital district, 206.140</w:t>
      </w:r>
    </w:p>
    <w:p w:rsidR="00F92A03" w:rsidRDefault="00F92A03" w:rsidP="00F92A03">
      <w:pPr>
        <w:pStyle w:val="e1"/>
      </w:pPr>
      <w:r>
        <w:t>Institutions, penal, educational, eleemosynary, 29.200</w:t>
      </w:r>
    </w:p>
    <w:p w:rsidR="00F92A03" w:rsidRDefault="00F92A03" w:rsidP="00F92A03">
      <w:pPr>
        <w:pStyle w:val="e1"/>
      </w:pPr>
      <w:r>
        <w:t>Institutions, state supported, 29.200</w:t>
      </w:r>
    </w:p>
    <w:p w:rsidR="00F92A03" w:rsidRDefault="00F92A03" w:rsidP="00F92A03">
      <w:pPr>
        <w:pStyle w:val="e1"/>
      </w:pPr>
      <w:r>
        <w:t>Insurance director's accounts, 374.250</w:t>
      </w:r>
    </w:p>
    <w:p w:rsidR="00F92A03" w:rsidRDefault="00F92A03" w:rsidP="00F92A03">
      <w:pPr>
        <w:pStyle w:val="e1"/>
      </w:pPr>
      <w:r>
        <w:t>Kansas City police department, authorized, procedure, 84.350</w:t>
      </w:r>
    </w:p>
    <w:p w:rsidR="00F92A03" w:rsidRDefault="00F92A03" w:rsidP="00F92A03">
      <w:pPr>
        <w:pStyle w:val="e1"/>
      </w:pPr>
      <w:r>
        <w:t>Kansas-Missouri air quality commission accounts, 643.600</w:t>
      </w:r>
    </w:p>
    <w:p w:rsidR="00F92A03" w:rsidRDefault="00F92A03" w:rsidP="00F92A03">
      <w:pPr>
        <w:pStyle w:val="e1"/>
      </w:pPr>
      <w:r>
        <w:t>Loan companies, small, 367.205, 367.210, 367.215</w:t>
      </w:r>
    </w:p>
    <w:p w:rsidR="00F92A03" w:rsidRDefault="00F92A03" w:rsidP="00F92A03">
      <w:pPr>
        <w:pStyle w:val="e1"/>
      </w:pPr>
      <w:r>
        <w:t>Motor fuel tax, 142.944</w:t>
      </w:r>
    </w:p>
    <w:p w:rsidR="00F92A03" w:rsidRDefault="00F92A03" w:rsidP="00F92A03">
      <w:pPr>
        <w:pStyle w:val="e1"/>
      </w:pPr>
      <w:r>
        <w:t>Motor vehicle registration accounts, 301.350</w:t>
      </w:r>
    </w:p>
    <w:p w:rsidR="00F92A03" w:rsidRDefault="00F92A03" w:rsidP="00F92A03">
      <w:pPr>
        <w:pStyle w:val="e1"/>
      </w:pPr>
      <w:r>
        <w:t>Nursing home district records and accounts, 198.330</w:t>
      </w:r>
    </w:p>
    <w:p w:rsidR="00F92A03" w:rsidRDefault="00F92A03" w:rsidP="00F92A03">
      <w:pPr>
        <w:pStyle w:val="e1"/>
      </w:pPr>
      <w:r>
        <w:t>Officers, appointive, 29.200</w:t>
      </w:r>
    </w:p>
    <w:p w:rsidR="00F92A03" w:rsidRDefault="00F92A03" w:rsidP="00F92A03">
      <w:pPr>
        <w:pStyle w:val="e1"/>
      </w:pPr>
      <w:r>
        <w:t>Ordered by governor, how paid, 26.090</w:t>
      </w:r>
    </w:p>
    <w:p w:rsidR="00F92A03" w:rsidRDefault="00F92A03" w:rsidP="00F92A03">
      <w:pPr>
        <w:pStyle w:val="e1"/>
      </w:pPr>
      <w:r>
        <w:t>Park resort and facility lessee, 253.320</w:t>
      </w:r>
    </w:p>
    <w:p w:rsidR="00F92A03" w:rsidRDefault="00F92A03" w:rsidP="00F92A03">
      <w:pPr>
        <w:pStyle w:val="e1"/>
      </w:pPr>
      <w:r>
        <w:t>Petition for audit of county offices, cost, how paid, 29.230</w:t>
      </w:r>
    </w:p>
    <w:p w:rsidR="00F92A03" w:rsidRDefault="00F92A03" w:rsidP="00F92A03">
      <w:pPr>
        <w:pStyle w:val="e1"/>
      </w:pPr>
      <w:r>
        <w:t>Pharmacies, criteria for, appeals process, report required, exceptions, 338.600</w:t>
      </w:r>
    </w:p>
    <w:p w:rsidR="00F92A03" w:rsidRDefault="00F92A03" w:rsidP="00F92A03">
      <w:pPr>
        <w:pStyle w:val="h1"/>
      </w:pPr>
      <w:r>
        <w:t>Police department, Kansas City</w:t>
      </w:r>
    </w:p>
    <w:p w:rsidR="00F92A03" w:rsidRDefault="00F92A03" w:rsidP="00F92A03">
      <w:pPr>
        <w:pStyle w:val="e1"/>
      </w:pPr>
      <w:r>
        <w:t>Authorized, procedure, 84.350</w:t>
      </w:r>
    </w:p>
    <w:p w:rsidR="00F92A03" w:rsidRDefault="00F92A03" w:rsidP="00F92A03">
      <w:pPr>
        <w:pStyle w:val="e1"/>
      </w:pPr>
      <w:r>
        <w:t>Selection of audit firm, how made, 84.840</w:t>
      </w:r>
    </w:p>
    <w:p w:rsidR="00F92A03" w:rsidRDefault="00F92A03" w:rsidP="00F92A03">
      <w:pPr>
        <w:pStyle w:val="h1"/>
      </w:pPr>
      <w:r>
        <w:t>Political subdivision</w:t>
      </w:r>
    </w:p>
    <w:p w:rsidR="00F92A03" w:rsidRDefault="00F92A03" w:rsidP="00F92A03">
      <w:pPr>
        <w:pStyle w:val="e1"/>
      </w:pPr>
      <w:r>
        <w:t>Petition by voters, 29.230</w:t>
      </w:r>
    </w:p>
    <w:p w:rsidR="00F92A03" w:rsidRDefault="00F92A03" w:rsidP="00F92A03">
      <w:pPr>
        <w:pStyle w:val="e1"/>
      </w:pPr>
      <w:r>
        <w:t>Petition, requirements, how determined, 29.230</w:t>
      </w:r>
    </w:p>
    <w:p w:rsidR="00F92A03" w:rsidRDefault="00F92A03" w:rsidP="00F92A03">
      <w:pPr>
        <w:pStyle w:val="e1"/>
      </w:pPr>
      <w:r>
        <w:t>Port authorities and districts, 68.045</w:t>
      </w:r>
    </w:p>
    <w:p w:rsidR="00F92A03" w:rsidRDefault="00F92A03" w:rsidP="00F92A03">
      <w:pPr>
        <w:pStyle w:val="e1"/>
      </w:pPr>
      <w:r>
        <w:t>Public health facilities, director of department of social services may require, 189.020</w:t>
      </w:r>
    </w:p>
    <w:p w:rsidR="00F92A03" w:rsidRDefault="00F92A03" w:rsidP="00F92A03">
      <w:pPr>
        <w:pStyle w:val="e1"/>
      </w:pPr>
      <w:r>
        <w:t>Public official, duty to permit, 26.070</w:t>
      </w:r>
    </w:p>
    <w:p w:rsidR="00F92A03" w:rsidRDefault="00F92A03" w:rsidP="00F92A03">
      <w:pPr>
        <w:pStyle w:val="e1"/>
      </w:pPr>
      <w:r>
        <w:t>Public officials, refusal to submit, penalty, 26.080</w:t>
      </w:r>
    </w:p>
    <w:p w:rsidR="00F92A03" w:rsidRDefault="00F92A03" w:rsidP="00F92A03">
      <w:pPr>
        <w:pStyle w:val="c0"/>
      </w:pPr>
      <w:r>
        <w:br w:type="column"/>
        <w:t>AUDIT♦</w:t>
      </w:r>
    </w:p>
    <w:p w:rsidR="00F92A03" w:rsidRDefault="00F92A03" w:rsidP="00F92A03">
      <w:pPr>
        <w:pStyle w:val="e0"/>
      </w:pPr>
      <w:r>
        <w:t>Regional convention and visitors commission, St. Louis city and County, annual, 67.617</w:t>
      </w:r>
    </w:p>
    <w:p w:rsidR="00F92A03" w:rsidRDefault="00F92A03" w:rsidP="00F92A03">
      <w:pPr>
        <w:pStyle w:val="e0"/>
      </w:pPr>
      <w:r>
        <w:t>Regional taxicab commission, St. Louis, procedure, 67.1822</w:t>
      </w:r>
    </w:p>
    <w:p w:rsidR="00F92A03" w:rsidRDefault="00F92A03" w:rsidP="00F92A03">
      <w:pPr>
        <w:pStyle w:val="h1"/>
      </w:pPr>
      <w:r>
        <w:t>Retirement systems</w:t>
      </w:r>
    </w:p>
    <w:p w:rsidR="00F92A03" w:rsidRDefault="00F92A03" w:rsidP="00F92A03">
      <w:pPr>
        <w:pStyle w:val="e1"/>
      </w:pPr>
      <w:r>
        <w:t>Political subdivisions, 70.605</w:t>
      </w:r>
    </w:p>
    <w:p w:rsidR="00F92A03" w:rsidRDefault="00F92A03" w:rsidP="00F92A03">
      <w:pPr>
        <w:pStyle w:val="e1"/>
      </w:pPr>
      <w:r>
        <w:t>State and political subdivisions, financial report, audit, when, 105.661</w:t>
      </w:r>
    </w:p>
    <w:p w:rsidR="00F92A03" w:rsidRDefault="00F92A03" w:rsidP="00F92A03">
      <w:pPr>
        <w:pStyle w:val="e1"/>
      </w:pPr>
      <w:r>
        <w:t>State employees, 104.480, 105.661</w:t>
      </w:r>
    </w:p>
    <w:p w:rsidR="00F92A03" w:rsidRDefault="00F92A03" w:rsidP="00F92A03">
      <w:pPr>
        <w:pStyle w:val="e1"/>
      </w:pPr>
      <w:r>
        <w:t>Revenue, director of, 136.110</w:t>
      </w:r>
    </w:p>
    <w:p w:rsidR="00F92A03" w:rsidRDefault="00F92A03" w:rsidP="00F92A03">
      <w:pPr>
        <w:pStyle w:val="e1"/>
      </w:pPr>
      <w:r>
        <w:t>River basin conservancy district books, 257.190</w:t>
      </w:r>
    </w:p>
    <w:p w:rsidR="00F92A03" w:rsidRDefault="00F92A03" w:rsidP="00F92A03">
      <w:pPr>
        <w:pStyle w:val="e1"/>
      </w:pPr>
      <w:r>
        <w:t>Riverboat gambling licensee, audit required, contents, procedure, 313.825</w:t>
      </w:r>
    </w:p>
    <w:p w:rsidR="00F92A03" w:rsidRDefault="00F92A03" w:rsidP="00F92A03">
      <w:pPr>
        <w:pStyle w:val="e1"/>
      </w:pPr>
      <w:r>
        <w:t>Sales and use tax as imposed by St. Louis County, records may be audited by cities, towns and villages within county, 144.121</w:t>
      </w:r>
    </w:p>
    <w:p w:rsidR="00F92A03" w:rsidRDefault="00F92A03" w:rsidP="00F92A03">
      <w:pPr>
        <w:pStyle w:val="e1"/>
      </w:pPr>
      <w:r>
        <w:t>Sales tax records of state by political subdivision, 144.121</w:t>
      </w:r>
    </w:p>
    <w:p w:rsidR="00F92A03" w:rsidRDefault="00F92A03" w:rsidP="00F92A03">
      <w:pPr>
        <w:pStyle w:val="e1"/>
      </w:pPr>
      <w:r>
        <w:t>Savings and loan associations, see SAVINGS AND LOAN ASSOCIATIONS</w:t>
      </w:r>
    </w:p>
    <w:p w:rsidR="00F92A03" w:rsidRDefault="00F92A03" w:rsidP="00F92A03">
      <w:pPr>
        <w:pStyle w:val="e1"/>
      </w:pPr>
      <w:r>
        <w:t>School districts, biennial, 165.121</w:t>
      </w:r>
    </w:p>
    <w:p w:rsidR="00F92A03" w:rsidRDefault="00F92A03" w:rsidP="00F92A03">
      <w:pPr>
        <w:pStyle w:val="e1"/>
      </w:pPr>
      <w:r>
        <w:t>Senior citizens' services fund, when, how, 67.995</w:t>
      </w:r>
    </w:p>
    <w:p w:rsidR="00F92A03" w:rsidRDefault="00F92A03" w:rsidP="00F92A03">
      <w:pPr>
        <w:pStyle w:val="e1"/>
      </w:pPr>
      <w:r>
        <w:t>Services to victims fund, by state auditor, 595.045</w:t>
      </w:r>
    </w:p>
    <w:p w:rsidR="00F92A03" w:rsidRDefault="00F92A03" w:rsidP="00F92A03">
      <w:pPr>
        <w:pStyle w:val="e1"/>
      </w:pPr>
      <w:r>
        <w:t>Sewer districts, 249.780</w:t>
      </w:r>
    </w:p>
    <w:p w:rsidR="00F92A03" w:rsidRDefault="00F92A03" w:rsidP="00F92A03">
      <w:pPr>
        <w:pStyle w:val="e1"/>
      </w:pPr>
      <w:r>
        <w:t>Sheriffs' retirement fund, 57.958</w:t>
      </w:r>
    </w:p>
    <w:p w:rsidR="00F92A03" w:rsidRDefault="00F92A03" w:rsidP="00F92A03">
      <w:pPr>
        <w:pStyle w:val="e1"/>
      </w:pPr>
      <w:r>
        <w:t>Small loan companies, 367.205, 367.210, 367.215</w:t>
      </w:r>
    </w:p>
    <w:p w:rsidR="00F92A03" w:rsidRDefault="00F92A03" w:rsidP="00F92A03">
      <w:pPr>
        <w:pStyle w:val="e1"/>
      </w:pPr>
      <w:r>
        <w:t>Soil and water district commission accounts, 278.080</w:t>
      </w:r>
    </w:p>
    <w:p w:rsidR="00F92A03" w:rsidRDefault="00F92A03" w:rsidP="00F92A03">
      <w:pPr>
        <w:pStyle w:val="e1"/>
      </w:pPr>
      <w:r>
        <w:t>Soil and water district supervisors' accounts, 278.110</w:t>
      </w:r>
    </w:p>
    <w:p w:rsidR="00F92A03" w:rsidRDefault="00F92A03" w:rsidP="00F92A03">
      <w:pPr>
        <w:pStyle w:val="e1"/>
      </w:pPr>
      <w:r>
        <w:t>Southeast Missouri regional water district account, annual, report on file where, 256.657</w:t>
      </w:r>
    </w:p>
    <w:p w:rsidR="00F92A03" w:rsidRDefault="00F92A03" w:rsidP="00F92A03">
      <w:pPr>
        <w:pStyle w:val="e1"/>
      </w:pPr>
      <w:r>
        <w:t>Sports complex and convention regional authority, when, by whom, 67.658</w:t>
      </w:r>
    </w:p>
    <w:p w:rsidR="00F92A03" w:rsidRDefault="00F92A03" w:rsidP="00F92A03">
      <w:pPr>
        <w:pStyle w:val="e1"/>
      </w:pPr>
      <w:r>
        <w:t>Standard guidelines, state departments, when additional information requested, 105.1200</w:t>
      </w:r>
    </w:p>
    <w:p w:rsidR="00F92A03" w:rsidRDefault="00F92A03" w:rsidP="00F92A03">
      <w:pPr>
        <w:pStyle w:val="e1"/>
      </w:pPr>
      <w:r>
        <w:t>State agencies and officers, 29.200; Art. IV, Sec. 13</w:t>
      </w:r>
    </w:p>
    <w:p w:rsidR="00F92A03" w:rsidRDefault="00F92A03" w:rsidP="00F92A03">
      <w:pPr>
        <w:pStyle w:val="e1"/>
      </w:pPr>
      <w:r>
        <w:t>State auditor, powers, 29.235</w:t>
      </w:r>
    </w:p>
    <w:p w:rsidR="00F92A03" w:rsidRDefault="00F92A03" w:rsidP="00F92A03">
      <w:pPr>
        <w:pStyle w:val="e1"/>
      </w:pPr>
      <w:r>
        <w:t>State park facility or service operator, accounts of, 253.080, 253.090</w:t>
      </w:r>
    </w:p>
    <w:p w:rsidR="00F92A03" w:rsidRDefault="00F92A03" w:rsidP="00F92A03">
      <w:pPr>
        <w:pStyle w:val="e1"/>
      </w:pPr>
      <w:r>
        <w:t>Tax commission, multistate, 32.200</w:t>
      </w:r>
    </w:p>
    <w:p w:rsidR="00F92A03" w:rsidRDefault="00F92A03" w:rsidP="00F92A03">
      <w:pPr>
        <w:pStyle w:val="e1"/>
      </w:pPr>
      <w:r>
        <w:t>Tax compact, multistate, Article VIII of compact in force, 32.205</w:t>
      </w:r>
    </w:p>
    <w:p w:rsidR="00F92A03" w:rsidRDefault="00F92A03" w:rsidP="00F92A03">
      <w:pPr>
        <w:pStyle w:val="h1"/>
      </w:pPr>
      <w:r>
        <w:t>Tax records</w:t>
      </w:r>
    </w:p>
    <w:p w:rsidR="00F92A03" w:rsidRDefault="00F92A03" w:rsidP="00F92A03">
      <w:pPr>
        <w:pStyle w:val="e1"/>
      </w:pPr>
      <w:r>
        <w:t>Damages, recovery, when, 136.303</w:t>
      </w:r>
    </w:p>
    <w:p w:rsidR="00F92A03" w:rsidRDefault="00F92A03" w:rsidP="00F92A03">
      <w:pPr>
        <w:pStyle w:val="e1"/>
      </w:pPr>
      <w:r>
        <w:t>Debt collection, fair debt collections practices act applicable, 136.303</w:t>
      </w:r>
    </w:p>
    <w:p w:rsidR="00F92A03" w:rsidRDefault="00F92A03" w:rsidP="00F92A03">
      <w:pPr>
        <w:pStyle w:val="e1"/>
      </w:pPr>
      <w:r>
        <w:t>Findings, written statement required, contents, when, 136.303</w:t>
      </w:r>
    </w:p>
    <w:p w:rsidR="00F92A03" w:rsidRDefault="00F92A03" w:rsidP="00F92A03">
      <w:pPr>
        <w:pStyle w:val="e1"/>
      </w:pPr>
      <w:r>
        <w:t>Innocent spouse relief accorded, when, 136.303</w:t>
      </w:r>
    </w:p>
    <w:p w:rsidR="00F92A03" w:rsidRDefault="00F92A03" w:rsidP="00F92A03">
      <w:pPr>
        <w:pStyle w:val="e1"/>
      </w:pPr>
      <w:r>
        <w:t>Joint audit by state and political subdivision, when, 32.075</w:t>
      </w:r>
    </w:p>
    <w:p w:rsidR="00F92A03" w:rsidRDefault="00F92A03" w:rsidP="00F92A03">
      <w:pPr>
        <w:pStyle w:val="c0"/>
      </w:pPr>
      <w:r>
        <w:br w:type="column"/>
        <w:t>AUDIT♦</w:t>
      </w:r>
    </w:p>
    <w:p w:rsidR="00F92A03" w:rsidRDefault="00F92A03" w:rsidP="00F92A03">
      <w:pPr>
        <w:pStyle w:val="c1"/>
      </w:pPr>
      <w:r>
        <w:t>Tax records♦</w:t>
      </w:r>
    </w:p>
    <w:p w:rsidR="00F92A03" w:rsidRDefault="00F92A03" w:rsidP="00F92A03">
      <w:pPr>
        <w:pStyle w:val="e1"/>
      </w:pPr>
      <w:r>
        <w:t>Political subdivisions authorized by cooperative agreement, costs, 32.075</w:t>
      </w:r>
    </w:p>
    <w:p w:rsidR="00F92A03" w:rsidRDefault="00F92A03" w:rsidP="00F92A03">
      <w:pPr>
        <w:pStyle w:val="e1"/>
      </w:pPr>
      <w:r>
        <w:t>Rules and regulations, authority, 32.075</w:t>
      </w:r>
    </w:p>
    <w:p w:rsidR="00F92A03" w:rsidRDefault="00F92A03" w:rsidP="00F92A03">
      <w:pPr>
        <w:pStyle w:val="e1"/>
      </w:pPr>
      <w:r>
        <w:t>Taxpayer's audit, limitations, 32.075</w:t>
      </w:r>
    </w:p>
    <w:p w:rsidR="00F92A03" w:rsidRDefault="00F92A03" w:rsidP="00F92A03">
      <w:pPr>
        <w:pStyle w:val="e1"/>
      </w:pPr>
      <w:r>
        <w:t>Tourism expenditures audit requirement, when, costs, 67.1181</w:t>
      </w:r>
    </w:p>
    <w:p w:rsidR="00F92A03" w:rsidRDefault="00F92A03" w:rsidP="00F92A03">
      <w:pPr>
        <w:pStyle w:val="e1"/>
      </w:pPr>
      <w:r>
        <w:t>Tourism sales tax fund, certain counties, annual audit by state auditor, 67.680</w:t>
      </w:r>
    </w:p>
    <w:p w:rsidR="00F92A03" w:rsidRDefault="00F92A03" w:rsidP="00F92A03">
      <w:pPr>
        <w:pStyle w:val="e1"/>
      </w:pPr>
      <w:r>
        <w:t>Transit authority or board, required for receipt of transportation tax funds, St. Louis city and county, 94.645</w:t>
      </w:r>
    </w:p>
    <w:p w:rsidR="00F92A03" w:rsidRDefault="00F92A03" w:rsidP="00F92A03">
      <w:pPr>
        <w:pStyle w:val="e1"/>
      </w:pPr>
      <w:r>
        <w:t>Transit authority, required for receipt of transportation fund, all other cities, population 200 or more, 94.745</w:t>
      </w:r>
    </w:p>
    <w:p w:rsidR="00F92A03" w:rsidRDefault="00F92A03" w:rsidP="00F92A03">
      <w:pPr>
        <w:pStyle w:val="e1"/>
      </w:pPr>
      <w:r>
        <w:t>Transportation department, 29.210</w:t>
      </w:r>
    </w:p>
    <w:p w:rsidR="00F92A03" w:rsidRDefault="00F92A03" w:rsidP="00F92A03">
      <w:pPr>
        <w:pStyle w:val="e1"/>
      </w:pPr>
      <w:r>
        <w:t>Treasury, 29.200</w:t>
      </w:r>
    </w:p>
    <w:p w:rsidR="00F92A03" w:rsidRDefault="00F92A03" w:rsidP="00F92A03">
      <w:pPr>
        <w:pStyle w:val="e1"/>
      </w:pPr>
      <w:r>
        <w:t>Utility commission, joint municipal, annual, contract to provide for, 393.710</w:t>
      </w:r>
    </w:p>
    <w:p w:rsidR="00F92A03" w:rsidRDefault="00F92A03" w:rsidP="00F92A03">
      <w:pPr>
        <w:pStyle w:val="e1"/>
      </w:pPr>
      <w:r>
        <w:t>Working capital revolving fund, department of corrections, annual audit, report, 217.595</w:t>
      </w:r>
    </w:p>
    <w:p w:rsidR="00F92A03" w:rsidRDefault="00F92A03" w:rsidP="00F92A03">
      <w:pPr>
        <w:pStyle w:val="h0"/>
      </w:pPr>
      <w:bookmarkStart w:id="167" w:name="_Toc146362098"/>
      <w:r>
        <w:t>AUDITOR</w:t>
      </w:r>
      <w:bookmarkEnd w:id="167"/>
    </w:p>
    <w:p w:rsidR="00F92A03" w:rsidRDefault="00F92A03" w:rsidP="00F92A03">
      <w:pPr>
        <w:pStyle w:val="e0"/>
      </w:pPr>
      <w:r>
        <w:t>See AUDITOR, STATE; COUNTY AUDITOR; FEDERAL MANDATE AUDITOR (CH. 33); particular classes of cities under appropriate headings</w:t>
      </w:r>
    </w:p>
    <w:p w:rsidR="00F92A03" w:rsidRDefault="00F92A03" w:rsidP="00F92A03">
      <w:pPr>
        <w:pStyle w:val="h0"/>
      </w:pPr>
      <w:bookmarkStart w:id="168" w:name="_Toc146362099"/>
      <w:r>
        <w:t>AUDITOR, STATE</w:t>
      </w:r>
      <w:bookmarkEnd w:id="168"/>
    </w:p>
    <w:p w:rsidR="00F92A03" w:rsidRDefault="00F92A03" w:rsidP="00F92A03">
      <w:pPr>
        <w:pStyle w:val="h1"/>
      </w:pPr>
      <w:r>
        <w:t>Access to</w:t>
      </w:r>
    </w:p>
    <w:p w:rsidR="00F92A03" w:rsidRDefault="00F92A03" w:rsidP="00F92A03">
      <w:pPr>
        <w:pStyle w:val="e1"/>
      </w:pPr>
      <w:r>
        <w:t>Mental health records, 630.080</w:t>
      </w:r>
    </w:p>
    <w:p w:rsidR="00F92A03" w:rsidRDefault="00F92A03" w:rsidP="00F92A03">
      <w:pPr>
        <w:pStyle w:val="e1"/>
      </w:pPr>
      <w:r>
        <w:t>State offices, 29.130, 29.240</w:t>
      </w:r>
    </w:p>
    <w:p w:rsidR="00F92A03" w:rsidRDefault="00F92A03" w:rsidP="00F92A03">
      <w:pPr>
        <w:pStyle w:val="e1"/>
      </w:pPr>
      <w:r>
        <w:t>Accounting system in first class counties with charter form of government, approval of, 55.030</w:t>
      </w:r>
    </w:p>
    <w:p w:rsidR="00F92A03" w:rsidRDefault="00F92A03" w:rsidP="00F92A03">
      <w:pPr>
        <w:pStyle w:val="e1"/>
      </w:pPr>
      <w:r>
        <w:t>Attorney general's court costs fund, duties, 27.080</w:t>
      </w:r>
    </w:p>
    <w:p w:rsidR="00F92A03" w:rsidRDefault="00F92A03" w:rsidP="00F92A03">
      <w:pPr>
        <w:pStyle w:val="h1"/>
      </w:pPr>
      <w:r>
        <w:t>Audits</w:t>
      </w:r>
    </w:p>
    <w:p w:rsidR="00F92A03" w:rsidRDefault="00F92A03" w:rsidP="00F92A03">
      <w:pPr>
        <w:pStyle w:val="e1"/>
      </w:pPr>
      <w:r>
        <w:t>Authority, 29.200</w:t>
      </w:r>
    </w:p>
    <w:p w:rsidR="00F92A03" w:rsidRDefault="00F92A03" w:rsidP="00F92A03">
      <w:pPr>
        <w:pStyle w:val="e1"/>
      </w:pPr>
      <w:r>
        <w:t>Conducting of, requirements, 29.185</w:t>
      </w:r>
    </w:p>
    <w:p w:rsidR="00F92A03" w:rsidRDefault="00F92A03" w:rsidP="00F92A03">
      <w:pPr>
        <w:pStyle w:val="e1"/>
      </w:pPr>
      <w:r>
        <w:t>Defined, 29.005</w:t>
      </w:r>
    </w:p>
    <w:p w:rsidR="00F92A03" w:rsidRDefault="00F92A03" w:rsidP="00F92A03">
      <w:pPr>
        <w:pStyle w:val="e1"/>
      </w:pPr>
      <w:r>
        <w:t>Discretion of auditor, duties, 29.200</w:t>
      </w:r>
    </w:p>
    <w:p w:rsidR="00F92A03" w:rsidRDefault="00F92A03" w:rsidP="00F92A03">
      <w:pPr>
        <w:pStyle w:val="e1"/>
      </w:pPr>
      <w:r>
        <w:t>Failure to comply with, penalty, 29.250</w:t>
      </w:r>
    </w:p>
    <w:p w:rsidR="00F92A03" w:rsidRDefault="00F92A03" w:rsidP="00F92A03">
      <w:pPr>
        <w:pStyle w:val="e1"/>
      </w:pPr>
      <w:r>
        <w:t>False reports, penalty, 29.250</w:t>
      </w:r>
    </w:p>
    <w:p w:rsidR="00F92A03" w:rsidRDefault="00F92A03" w:rsidP="00F92A03">
      <w:pPr>
        <w:pStyle w:val="e1"/>
      </w:pPr>
      <w:r>
        <w:t>Financial audits, defined, 29.005</w:t>
      </w:r>
    </w:p>
    <w:p w:rsidR="00F92A03" w:rsidRDefault="00F92A03" w:rsidP="00F92A03">
      <w:pPr>
        <w:pStyle w:val="e1"/>
      </w:pPr>
      <w:r>
        <w:t>Performance audits, defined, 29.005</w:t>
      </w:r>
    </w:p>
    <w:p w:rsidR="00F92A03" w:rsidRDefault="00F92A03" w:rsidP="00F92A03">
      <w:pPr>
        <w:pStyle w:val="e1"/>
      </w:pPr>
      <w:r>
        <w:t>Political subdivision, petition requirements, how determined, 29.230</w:t>
      </w:r>
    </w:p>
    <w:p w:rsidR="00F92A03" w:rsidRDefault="00F92A03" w:rsidP="00F92A03">
      <w:pPr>
        <w:pStyle w:val="e1"/>
      </w:pPr>
      <w:r>
        <w:t>Procedures, powers, 29.235</w:t>
      </w:r>
    </w:p>
    <w:p w:rsidR="00F92A03" w:rsidRDefault="00F92A03" w:rsidP="00F92A03">
      <w:pPr>
        <w:pStyle w:val="e1"/>
      </w:pPr>
      <w:r>
        <w:t>Public employee health care systems, when, 29.216</w:t>
      </w:r>
    </w:p>
    <w:p w:rsidR="00F92A03" w:rsidRDefault="00F92A03" w:rsidP="00F92A03">
      <w:pPr>
        <w:pStyle w:val="e1"/>
      </w:pPr>
      <w:r>
        <w:t>Public employee retirement systems, when, 29.216</w:t>
      </w:r>
    </w:p>
    <w:p w:rsidR="00F92A03" w:rsidRDefault="00F92A03" w:rsidP="00F92A03">
      <w:pPr>
        <w:pStyle w:val="e1"/>
      </w:pPr>
      <w:r>
        <w:t>Reports, recommendations to auditee, 29.200</w:t>
      </w:r>
    </w:p>
    <w:p w:rsidR="00F92A03" w:rsidRDefault="00F92A03" w:rsidP="00F92A03">
      <w:pPr>
        <w:pStyle w:val="e1"/>
      </w:pPr>
      <w:r>
        <w:t>Required, 29.200 to 29.230</w:t>
      </w:r>
    </w:p>
    <w:p w:rsidR="00F92A03" w:rsidRDefault="00F92A03" w:rsidP="00F92A03">
      <w:pPr>
        <w:pStyle w:val="e1"/>
      </w:pPr>
      <w:r>
        <w:t>State auditor's office by general assembly, procedure, cost, how paid, 29.351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mount, approval, and filing, 29.030</w:t>
      </w:r>
    </w:p>
    <w:p w:rsidR="00F92A03" w:rsidRDefault="00F92A03" w:rsidP="00F92A03">
      <w:pPr>
        <w:pStyle w:val="e1"/>
      </w:pPr>
      <w:r>
        <w:t>Failure to file, penalty, 29.020</w:t>
      </w:r>
    </w:p>
    <w:p w:rsidR="00F92A03" w:rsidRDefault="00F92A03" w:rsidP="00F92A03">
      <w:pPr>
        <w:pStyle w:val="c0"/>
      </w:pPr>
      <w:r>
        <w:br w:type="column"/>
        <w:t>AUDITOR, STATE♦</w:t>
      </w:r>
    </w:p>
    <w:p w:rsidR="00F92A03" w:rsidRDefault="00F92A03" w:rsidP="00F92A03">
      <w:pPr>
        <w:pStyle w:val="c1"/>
      </w:pPr>
      <w:r>
        <w:t>Bond♦</w:t>
      </w:r>
    </w:p>
    <w:p w:rsidR="00F92A03" w:rsidRDefault="00F92A03" w:rsidP="00F92A03">
      <w:pPr>
        <w:pStyle w:val="e1"/>
      </w:pPr>
      <w:r>
        <w:t>Issued by certain subdivisions, duties, 108.240</w:t>
      </w:r>
    </w:p>
    <w:p w:rsidR="00F92A03" w:rsidRDefault="00F92A03" w:rsidP="00F92A03">
      <w:pPr>
        <w:pStyle w:val="e1"/>
      </w:pPr>
      <w:r>
        <w:t>Sewer subdistricts, registration, 204.254</w:t>
      </w:r>
    </w:p>
    <w:p w:rsidR="00F92A03" w:rsidRDefault="00F92A03" w:rsidP="00F92A03">
      <w:pPr>
        <w:pStyle w:val="e1"/>
      </w:pPr>
      <w:r>
        <w:t>State, buildings, parks, property improvements, duties, 108.901, 108.902</w:t>
      </w:r>
    </w:p>
    <w:p w:rsidR="00F92A03" w:rsidRDefault="00F92A03" w:rsidP="00F92A03">
      <w:pPr>
        <w:pStyle w:val="e1"/>
      </w:pPr>
      <w:r>
        <w:t>Surety's liability, 29.040, 29.050</w:t>
      </w:r>
    </w:p>
    <w:p w:rsidR="00F92A03" w:rsidRDefault="00F92A03" w:rsidP="00F92A03">
      <w:pPr>
        <w:pStyle w:val="e1"/>
      </w:pPr>
      <w:r>
        <w:t>Bond issue, fourth state building fund renovation and construction, colleges, universities, department of corrections, youth services, duties, 108.926</w:t>
      </w:r>
    </w:p>
    <w:p w:rsidR="00F92A03" w:rsidRDefault="00F92A03" w:rsidP="00F92A03">
      <w:pPr>
        <w:pStyle w:val="e1"/>
      </w:pPr>
      <w:r>
        <w:t>Books and papers, access to, 29.130</w:t>
      </w:r>
    </w:p>
    <w:p w:rsidR="00F92A03" w:rsidRDefault="00F92A03" w:rsidP="00F92A03">
      <w:pPr>
        <w:pStyle w:val="e1"/>
      </w:pPr>
      <w:r>
        <w:t>Books of director of revenue, audited by, 136.110</w:t>
      </w:r>
    </w:p>
    <w:p w:rsidR="00F92A03" w:rsidRDefault="00F92A03" w:rsidP="00F92A03">
      <w:pPr>
        <w:pStyle w:val="e1"/>
      </w:pPr>
      <w:r>
        <w:t>Bridge bonds, political subdivisions, registration, 234.120</w:t>
      </w:r>
    </w:p>
    <w:p w:rsidR="00F92A03" w:rsidRDefault="00F92A03" w:rsidP="00F92A03">
      <w:pPr>
        <w:pStyle w:val="e1"/>
      </w:pPr>
      <w:r>
        <w:t>Budget forms for political subdivisions, duties, 67.090</w:t>
      </w:r>
    </w:p>
    <w:p w:rsidR="00F92A03" w:rsidRDefault="00F92A03" w:rsidP="00F92A03">
      <w:pPr>
        <w:pStyle w:val="e1"/>
      </w:pPr>
      <w:r>
        <w:t>Campaign finance, reports, electronic format, mandatory, 130.057</w:t>
      </w:r>
    </w:p>
    <w:p w:rsidR="00F92A03" w:rsidRDefault="00F92A03" w:rsidP="00F92A03">
      <w:pPr>
        <w:pStyle w:val="e1"/>
      </w:pPr>
      <w:r>
        <w:t>Certification of bonds, duties, 108.240, 108.250, 108.260</w:t>
      </w:r>
    </w:p>
    <w:p w:rsidR="00F92A03" w:rsidRDefault="00F92A03" w:rsidP="00F92A03">
      <w:pPr>
        <w:pStyle w:val="e1"/>
      </w:pPr>
      <w:r>
        <w:t>Circuit court clerk to report annually to state auditor all fees collected, 483.088</w:t>
      </w:r>
    </w:p>
    <w:p w:rsidR="00F92A03" w:rsidRDefault="00F92A03" w:rsidP="00F92A03">
      <w:pPr>
        <w:pStyle w:val="e1"/>
      </w:pPr>
      <w:r>
        <w:t>City sales tax trust fund, to audit, 94.550</w:t>
      </w:r>
    </w:p>
    <w:p w:rsidR="00F92A03" w:rsidRDefault="00F92A03" w:rsidP="00F92A03">
      <w:pPr>
        <w:pStyle w:val="e1"/>
      </w:pPr>
      <w:r>
        <w:t>Code of conduct of employees, 105.969</w:t>
      </w:r>
    </w:p>
    <w:p w:rsidR="00F92A03" w:rsidRDefault="00F92A03" w:rsidP="00F92A03">
      <w:pPr>
        <w:pStyle w:val="h1"/>
      </w:pPr>
      <w:r>
        <w:t>Commissioner of administration</w:t>
      </w:r>
    </w:p>
    <w:p w:rsidR="00F92A03" w:rsidRDefault="00F92A03" w:rsidP="00F92A03">
      <w:pPr>
        <w:pStyle w:val="e1"/>
      </w:pPr>
      <w:r>
        <w:t>Continuous audit of, 29.240</w:t>
      </w:r>
    </w:p>
    <w:p w:rsidR="00F92A03" w:rsidRDefault="00F92A03" w:rsidP="00F92A03">
      <w:pPr>
        <w:pStyle w:val="e1"/>
      </w:pPr>
      <w:r>
        <w:t>Request to examine records of organization serving the blind, bidding preference, 34.165</w:t>
      </w:r>
    </w:p>
    <w:p w:rsidR="00F92A03" w:rsidRDefault="00F92A03" w:rsidP="00F92A03">
      <w:pPr>
        <w:pStyle w:val="e1"/>
      </w:pPr>
      <w:r>
        <w:t>Compensation, 29.010; adjustment, when, amount, 105.005</w:t>
      </w:r>
    </w:p>
    <w:p w:rsidR="00F92A03" w:rsidRDefault="00F92A03" w:rsidP="00F92A03">
      <w:pPr>
        <w:pStyle w:val="e1"/>
      </w:pPr>
      <w:r>
        <w:t>Compensation, see also COMPENSATION OF OFFICERS AND EMPLOYEES</w:t>
      </w:r>
    </w:p>
    <w:p w:rsidR="00F92A03" w:rsidRDefault="00F92A03" w:rsidP="00F92A03">
      <w:pPr>
        <w:pStyle w:val="e1"/>
      </w:pPr>
      <w:r>
        <w:t>Conflict of interests, prohibited acts, 105.456</w:t>
      </w:r>
    </w:p>
    <w:p w:rsidR="00F92A03" w:rsidRDefault="00F92A03" w:rsidP="00F92A03">
      <w:pPr>
        <w:pStyle w:val="h1"/>
      </w:pPr>
      <w:r>
        <w:t>Constitutional amendment, proposal</w:t>
      </w:r>
    </w:p>
    <w:p w:rsidR="00F92A03" w:rsidRDefault="00F92A03" w:rsidP="00F92A03">
      <w:pPr>
        <w:pStyle w:val="e1"/>
      </w:pPr>
      <w:r>
        <w:t>Duty to provide fiscal note when general assembly does not, 116.170</w:t>
      </w:r>
    </w:p>
    <w:p w:rsidR="00F92A03" w:rsidRDefault="00F92A03" w:rsidP="00F92A03">
      <w:pPr>
        <w:pStyle w:val="e1"/>
      </w:pPr>
      <w:r>
        <w:t>Fiscal note summary, duties, exception, 116.175</w:t>
      </w:r>
    </w:p>
    <w:p w:rsidR="00F92A03" w:rsidRDefault="00F92A03" w:rsidP="00F92A03">
      <w:pPr>
        <w:pStyle w:val="e1"/>
      </w:pPr>
      <w:r>
        <w:t>Corrections, department's records, access, confidentiality, 217.070</w:t>
      </w:r>
    </w:p>
    <w:p w:rsidR="00F92A03" w:rsidRDefault="00F92A03" w:rsidP="00F92A03">
      <w:pPr>
        <w:pStyle w:val="e1"/>
      </w:pPr>
      <w:r>
        <w:t>Cost benefit analysis on certain programs operated by department of economic development, 620.1300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Checks, lost or destroyed, replacement procedure, 50.172</w:t>
      </w:r>
    </w:p>
    <w:p w:rsidR="00F92A03" w:rsidRDefault="00F92A03" w:rsidP="00F92A03">
      <w:pPr>
        <w:pStyle w:val="e1"/>
      </w:pPr>
      <w:r>
        <w:t>Collector's office, vacancy, audit requirements, 52.150</w:t>
      </w:r>
    </w:p>
    <w:p w:rsidR="00F92A03" w:rsidRDefault="00F92A03" w:rsidP="00F92A03">
      <w:pPr>
        <w:pStyle w:val="e1"/>
      </w:pPr>
      <w:r>
        <w:t>First class, audits conducted upon request of county commission, scope, duty, 50.057</w:t>
      </w:r>
    </w:p>
    <w:p w:rsidR="00F92A03" w:rsidRDefault="00F92A03" w:rsidP="00F92A03">
      <w:pPr>
        <w:pStyle w:val="e1"/>
      </w:pPr>
      <w:r>
        <w:t>Offices, audit of, costs, how handled, 29.230</w:t>
      </w:r>
    </w:p>
    <w:p w:rsidR="00F92A03" w:rsidRDefault="00F92A03" w:rsidP="00F92A03">
      <w:pPr>
        <w:pStyle w:val="e1"/>
      </w:pPr>
      <w:r>
        <w:t>Reclassification of, duties, 48.040</w:t>
      </w:r>
    </w:p>
    <w:p w:rsidR="00F92A03" w:rsidRDefault="00F92A03" w:rsidP="00F92A03">
      <w:pPr>
        <w:pStyle w:val="e1"/>
      </w:pPr>
      <w:r>
        <w:t>Sales tax, duties, certain counties, 67.525</w:t>
      </w:r>
    </w:p>
    <w:p w:rsidR="00F92A03" w:rsidRDefault="00F92A03" w:rsidP="00F92A03">
      <w:pPr>
        <w:pStyle w:val="e1"/>
      </w:pPr>
      <w:r>
        <w:t>Second class, audit, 50.055</w:t>
      </w:r>
    </w:p>
    <w:p w:rsidR="00F92A03" w:rsidRDefault="00F92A03" w:rsidP="00F92A03">
      <w:pPr>
        <w:pStyle w:val="e1"/>
      </w:pPr>
      <w:r>
        <w:t>Crime laboratory assistance program, duties, 650.105</w:t>
      </w:r>
    </w:p>
    <w:p w:rsidR="00F92A03" w:rsidRDefault="00F92A03" w:rsidP="00F92A03">
      <w:pPr>
        <w:pStyle w:val="c0"/>
      </w:pPr>
      <w:r>
        <w:br w:type="column"/>
        <w:t>AUDITOR, STATE♦</w:t>
      </w:r>
    </w:p>
    <w:p w:rsidR="00F92A03" w:rsidRDefault="00F92A03" w:rsidP="00F92A03">
      <w:pPr>
        <w:pStyle w:val="e0"/>
      </w:pPr>
      <w:r>
        <w:t>Crime victims' compensation records, court clerks, audit required, 595.045</w:t>
      </w:r>
    </w:p>
    <w:p w:rsidR="00F92A03" w:rsidRDefault="00F92A03" w:rsidP="00F92A03">
      <w:pPr>
        <w:pStyle w:val="e0"/>
      </w:pPr>
      <w:r>
        <w:t>Definitions, 29.005</w:t>
      </w:r>
    </w:p>
    <w:p w:rsidR="00F92A03" w:rsidRDefault="00F92A03" w:rsidP="00F92A03">
      <w:pPr>
        <w:pStyle w:val="e0"/>
      </w:pPr>
      <w:r>
        <w:t>Departments, state, standard guidelines, when additional information requested, 105.1200</w:t>
      </w:r>
    </w:p>
    <w:p w:rsidR="00F92A03" w:rsidRDefault="00F92A03" w:rsidP="00F92A03">
      <w:pPr>
        <w:pStyle w:val="h1"/>
      </w:pPr>
      <w:r>
        <w:t>Depositaries</w:t>
      </w:r>
    </w:p>
    <w:p w:rsidR="00F92A03" w:rsidRDefault="00F92A03" w:rsidP="00F92A03">
      <w:pPr>
        <w:pStyle w:val="e1"/>
      </w:pPr>
      <w:r>
        <w:t>Approval, 30.230, 30.260; Art. IV, Sec. 15</w:t>
      </w:r>
    </w:p>
    <w:p w:rsidR="00F92A03" w:rsidRDefault="00F92A03" w:rsidP="00F92A03">
      <w:pPr>
        <w:pStyle w:val="e1"/>
      </w:pPr>
      <w:r>
        <w:t>Interest in, prohibited, 30.440</w:t>
      </w:r>
    </w:p>
    <w:p w:rsidR="00F92A03" w:rsidRDefault="00F92A03" w:rsidP="00F92A03">
      <w:pPr>
        <w:pStyle w:val="e1"/>
      </w:pPr>
      <w:r>
        <w:t>Deputy, appointment, 29.040</w:t>
      </w:r>
    </w:p>
    <w:p w:rsidR="00F92A03" w:rsidRDefault="00F92A03" w:rsidP="00F92A03">
      <w:pPr>
        <w:pStyle w:val="e1"/>
      </w:pPr>
      <w:r>
        <w:t>Drainage district, bonds, registration, 242.740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Contests, see also ELECTIONS</w:t>
      </w:r>
    </w:p>
    <w:p w:rsidR="00F92A03" w:rsidRDefault="00F92A03" w:rsidP="00F92A03">
      <w:pPr>
        <w:pStyle w:val="e1"/>
      </w:pPr>
      <w:r>
        <w:t>Term of office, begins when, 29.015</w:t>
      </w:r>
    </w:p>
    <w:p w:rsidR="00F92A03" w:rsidRDefault="00F92A03" w:rsidP="00F92A03">
      <w:pPr>
        <w:pStyle w:val="e1"/>
      </w:pPr>
      <w:r>
        <w:t>Emergency service boards, dispatch centers, communications entities, and trust funds, state auditor to audit, when, 190.334</w:t>
      </w:r>
    </w:p>
    <w:p w:rsidR="00F92A03" w:rsidRDefault="00F92A03" w:rsidP="00F92A03">
      <w:pPr>
        <w:pStyle w:val="e1"/>
      </w:pPr>
      <w:r>
        <w:t>Employees, appointment and compensation, 29.060</w:t>
      </w:r>
    </w:p>
    <w:p w:rsidR="00F92A03" w:rsidRDefault="00F92A03" w:rsidP="00F92A03">
      <w:pPr>
        <w:pStyle w:val="e1"/>
      </w:pPr>
      <w:r>
        <w:t>Employees, state not prohibited from contacting state auditor, 105.058</w:t>
      </w:r>
    </w:p>
    <w:p w:rsidR="00F92A03" w:rsidRDefault="00F92A03" w:rsidP="00F92A03">
      <w:pPr>
        <w:pStyle w:val="e1"/>
      </w:pPr>
      <w:r>
        <w:t>Ethics commission, audit and inspection of, 105.955</w:t>
      </w:r>
    </w:p>
    <w:p w:rsidR="00F92A03" w:rsidRDefault="00F92A03" w:rsidP="00F92A03">
      <w:pPr>
        <w:pStyle w:val="h1"/>
      </w:pPr>
      <w:r>
        <w:t>Examiner</w:t>
      </w:r>
    </w:p>
    <w:p w:rsidR="00F92A03" w:rsidRDefault="00F92A03" w:rsidP="00F92A03">
      <w:pPr>
        <w:pStyle w:val="e1"/>
      </w:pPr>
      <w:r>
        <w:t>Oath, bond, 29.070</w:t>
      </w:r>
    </w:p>
    <w:p w:rsidR="00F92A03" w:rsidRDefault="00F92A03" w:rsidP="00F92A03">
      <w:pPr>
        <w:pStyle w:val="e1"/>
      </w:pPr>
      <w:r>
        <w:t>Violations by, penalty, 29.080</w:t>
      </w:r>
    </w:p>
    <w:p w:rsidR="00F92A03" w:rsidRDefault="00F92A03" w:rsidP="00F92A03">
      <w:pPr>
        <w:pStyle w:val="e1"/>
      </w:pPr>
      <w:r>
        <w:t>Federal mandate auditor, see FEDERAL MANDATE AUDITOR (CH. 33)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inancial records, disclosure of, requirements of law not to apply, when, 408.690</w:t>
      </w:r>
    </w:p>
    <w:p w:rsidR="00F92A03" w:rsidRDefault="00F92A03" w:rsidP="00F92A03">
      <w:pPr>
        <w:pStyle w:val="e1"/>
      </w:pPr>
      <w:r>
        <w:t>Financial statements, counties, duties, 50.820</w:t>
      </w:r>
    </w:p>
    <w:p w:rsidR="00F92A03" w:rsidRDefault="00F92A03" w:rsidP="00F92A03">
      <w:pPr>
        <w:pStyle w:val="e1"/>
      </w:pPr>
      <w:r>
        <w:t>Financial statements, county, duties, 29.190</w:t>
      </w:r>
    </w:p>
    <w:p w:rsidR="00F92A03" w:rsidRDefault="00F92A03" w:rsidP="00F92A03">
      <w:pPr>
        <w:pStyle w:val="e1"/>
      </w:pPr>
      <w:r>
        <w:t>Fire protection district, Greene and St. Louis County, audit, powers and duties, 321.690</w:t>
      </w:r>
    </w:p>
    <w:p w:rsidR="00F92A03" w:rsidRDefault="00F92A03" w:rsidP="00F92A03">
      <w:pPr>
        <w:pStyle w:val="e1"/>
      </w:pPr>
      <w:r>
        <w:t>Fire, emergency dispatch board, St. Charles County, duty, 321.243</w:t>
      </w:r>
    </w:p>
    <w:p w:rsidR="00F92A03" w:rsidRDefault="00F92A03" w:rsidP="00F92A03">
      <w:pPr>
        <w:pStyle w:val="e1"/>
      </w:pPr>
      <w:r>
        <w:t>Fiscal notes for legislation, duties, 23.140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e1"/>
      </w:pPr>
      <w:r>
        <w:t>Forms to furnish, 29.170</w:t>
      </w:r>
    </w:p>
    <w:p w:rsidR="00F92A03" w:rsidRDefault="00F92A03" w:rsidP="00F92A03">
      <w:pPr>
        <w:pStyle w:val="e1"/>
      </w:pPr>
      <w:r>
        <w:t>Forms, to develop, 50.745</w:t>
      </w:r>
    </w:p>
    <w:p w:rsidR="00F92A03" w:rsidRDefault="00F92A03" w:rsidP="00F92A03">
      <w:pPr>
        <w:pStyle w:val="e1"/>
      </w:pPr>
      <w:r>
        <w:t>Fourth state building fund, renovation and building for colleges, universities, department of corrections, youth services, duties, 108.926</w:t>
      </w:r>
    </w:p>
    <w:p w:rsidR="00F92A03" w:rsidRDefault="00F92A03" w:rsidP="00F92A03">
      <w:pPr>
        <w:pStyle w:val="e1"/>
      </w:pPr>
      <w:r>
        <w:t>Funds, misuse, audit, when, 105.055</w:t>
      </w:r>
    </w:p>
    <w:p w:rsidR="00F92A03" w:rsidRDefault="00F92A03" w:rsidP="00F92A03">
      <w:pPr>
        <w:pStyle w:val="e1"/>
      </w:pPr>
      <w:r>
        <w:t>Geology and land survey, division of, groundwater protection fund, duty to audit, 256.635</w:t>
      </w:r>
    </w:p>
    <w:p w:rsidR="00F92A03" w:rsidRDefault="00F92A03" w:rsidP="00F92A03">
      <w:pPr>
        <w:pStyle w:val="e1"/>
      </w:pPr>
      <w:r>
        <w:t>Groundwater protection fund, duty to audit, 256.635</w:t>
      </w:r>
    </w:p>
    <w:p w:rsidR="00F92A03" w:rsidRDefault="00F92A03" w:rsidP="00F92A03">
      <w:pPr>
        <w:pStyle w:val="e1"/>
      </w:pPr>
      <w:r>
        <w:t>Highway funds, transfer of, authority, 226.230</w:t>
      </w:r>
    </w:p>
    <w:p w:rsidR="00F92A03" w:rsidRDefault="00F92A03" w:rsidP="00F92A03">
      <w:pPr>
        <w:pStyle w:val="e1"/>
      </w:pPr>
      <w:r>
        <w:t>Highway patrol, annual audit of appropriations made, submission of findings to general assembly, 226.200</w:t>
      </w:r>
    </w:p>
    <w:p w:rsidR="00F92A03" w:rsidRDefault="00F92A03" w:rsidP="00F92A03">
      <w:pPr>
        <w:pStyle w:val="c0"/>
      </w:pPr>
      <w:r>
        <w:br w:type="column"/>
        <w:t>AUDITOR, STATE♦</w:t>
      </w:r>
    </w:p>
    <w:p w:rsidR="00F92A03" w:rsidRDefault="00F92A03" w:rsidP="00F92A03">
      <w:pPr>
        <w:pStyle w:val="e0"/>
      </w:pPr>
      <w:r>
        <w:t>Highways and transportation commission's records audited by governor's order, when, 226.140</w:t>
      </w:r>
    </w:p>
    <w:p w:rsidR="00F92A03" w:rsidRDefault="00F92A03" w:rsidP="00F92A03">
      <w:pPr>
        <w:pStyle w:val="e0"/>
      </w:pPr>
      <w:r>
        <w:t>Highways and transportation employees and highway patrol retirement system, audit, duties, 105.661</w:t>
      </w:r>
    </w:p>
    <w:p w:rsidR="00F92A03" w:rsidRDefault="00F92A03" w:rsidP="00F92A03">
      <w:pPr>
        <w:pStyle w:val="e0"/>
      </w:pPr>
      <w:r>
        <w:t>Housing authority bonds, duties, 99.170</w:t>
      </w:r>
    </w:p>
    <w:p w:rsidR="00F92A03" w:rsidRDefault="00F92A03" w:rsidP="00F92A03">
      <w:pPr>
        <w:pStyle w:val="h1"/>
      </w:pPr>
      <w:r>
        <w:t>Impeachment</w:t>
      </w:r>
    </w:p>
    <w:p w:rsidR="00F92A03" w:rsidRDefault="00F92A03" w:rsidP="00F92A03">
      <w:pPr>
        <w:pStyle w:val="e1"/>
      </w:pPr>
      <w:r>
        <w:t>Vacancy, how filled, 106.060</w:t>
      </w:r>
    </w:p>
    <w:p w:rsidR="00F92A03" w:rsidRDefault="00F92A03" w:rsidP="00F92A03">
      <w:pPr>
        <w:pStyle w:val="e1"/>
      </w:pPr>
      <w:r>
        <w:t>Improper governmental activities, auditor to receive reports of, duties, 29.221</w:t>
      </w:r>
    </w:p>
    <w:p w:rsidR="00F92A03" w:rsidRDefault="00F92A03" w:rsidP="00F92A03">
      <w:pPr>
        <w:pStyle w:val="e1"/>
      </w:pPr>
      <w:r>
        <w:t>Insurance director, audit of accounts, 374.250</w:t>
      </w:r>
    </w:p>
    <w:p w:rsidR="00F92A03" w:rsidRDefault="00F92A03" w:rsidP="00F92A03">
      <w:pPr>
        <w:pStyle w:val="e1"/>
      </w:pPr>
      <w:r>
        <w:t>Interest due on bonds, certification to issuing political subdivisions, 108.270</w:t>
      </w:r>
    </w:p>
    <w:p w:rsidR="00F92A03" w:rsidRDefault="00F92A03" w:rsidP="00F92A03">
      <w:pPr>
        <w:pStyle w:val="e1"/>
      </w:pPr>
      <w:r>
        <w:t>Internal control, defined, 29.005</w:t>
      </w:r>
    </w:p>
    <w:p w:rsidR="00F92A03" w:rsidRDefault="00F92A03" w:rsidP="00F92A03">
      <w:pPr>
        <w:pStyle w:val="e1"/>
      </w:pPr>
      <w:r>
        <w:t>Inventory of departments' equipment, to prescribe form, 34.125</w:t>
      </w:r>
    </w:p>
    <w:p w:rsidR="00F92A03" w:rsidRDefault="00F92A03" w:rsidP="00F92A03">
      <w:pPr>
        <w:pStyle w:val="e1"/>
      </w:pPr>
      <w:r>
        <w:t>Life sciences reseach board, annual audit required, cost, copies to be made available, 196.1118</w:t>
      </w:r>
    </w:p>
    <w:p w:rsidR="00F92A03" w:rsidRDefault="00F92A03" w:rsidP="00F92A03">
      <w:pPr>
        <w:pStyle w:val="e1"/>
      </w:pPr>
      <w:r>
        <w:t>Loans, students postsecondary education, amount, limit, how determined, duty, 173.110</w:t>
      </w:r>
    </w:p>
    <w:p w:rsidR="00F92A03" w:rsidRDefault="00F92A03" w:rsidP="00F92A03">
      <w:pPr>
        <w:pStyle w:val="e1"/>
      </w:pPr>
      <w:r>
        <w:t>Lobbying, six-month waiting period after leaving office, 105.455</w:t>
      </w:r>
    </w:p>
    <w:p w:rsidR="00F92A03" w:rsidRDefault="00F92A03" w:rsidP="00F92A03">
      <w:pPr>
        <w:pStyle w:val="e1"/>
      </w:pPr>
      <w:r>
        <w:t>Local sales taxes, audit required, when, 32.087</w:t>
      </w:r>
    </w:p>
    <w:p w:rsidR="00F92A03" w:rsidRDefault="00F92A03" w:rsidP="00F92A03">
      <w:pPr>
        <w:pStyle w:val="e1"/>
      </w:pPr>
      <w:r>
        <w:t>Lottery, state, duties, 313.315</w:t>
      </w:r>
    </w:p>
    <w:p w:rsidR="00F92A03" w:rsidRDefault="00F92A03" w:rsidP="00F92A03">
      <w:pPr>
        <w:pStyle w:val="e1"/>
      </w:pPr>
      <w:r>
        <w:t>Merchandising practices revolving fund, duties, 407.140</w:t>
      </w:r>
    </w:p>
    <w:p w:rsidR="00F92A03" w:rsidRDefault="00F92A03" w:rsidP="00F92A03">
      <w:pPr>
        <w:pStyle w:val="e1"/>
      </w:pPr>
      <w:r>
        <w:t>Motor vehicle, special plates, issuance, form, fee, 301.453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Audit when, 198.052</w:t>
      </w:r>
    </w:p>
    <w:p w:rsidR="00F92A03" w:rsidRDefault="00F92A03" w:rsidP="00F92A03">
      <w:pPr>
        <w:pStyle w:val="e1"/>
      </w:pPr>
      <w:r>
        <w:t>Records available to, 198.032</w:t>
      </w:r>
    </w:p>
    <w:p w:rsidR="00F92A03" w:rsidRDefault="00F92A03" w:rsidP="00F92A03">
      <w:pPr>
        <w:pStyle w:val="h1"/>
      </w:pPr>
      <w:r>
        <w:t>Oaths</w:t>
      </w:r>
    </w:p>
    <w:p w:rsidR="00F92A03" w:rsidRDefault="00F92A03" w:rsidP="00F92A03">
      <w:pPr>
        <w:pStyle w:val="e1"/>
      </w:pPr>
      <w:r>
        <w:t>Failure to take, penalty, 29.020</w:t>
      </w:r>
    </w:p>
    <w:p w:rsidR="00F92A03" w:rsidRDefault="00F92A03" w:rsidP="00F92A03">
      <w:pPr>
        <w:pStyle w:val="e1"/>
      </w:pPr>
      <w:r>
        <w:t>May administer, 29.110, 29.235</w:t>
      </w:r>
    </w:p>
    <w:p w:rsidR="00F92A03" w:rsidRDefault="00F92A03" w:rsidP="00F92A03">
      <w:pPr>
        <w:pStyle w:val="e1"/>
      </w:pPr>
      <w:r>
        <w:t>Official oath taken, when, 29.015</w:t>
      </w:r>
    </w:p>
    <w:p w:rsidR="00F92A03" w:rsidRDefault="00F92A03" w:rsidP="00F92A03">
      <w:pPr>
        <w:pStyle w:val="e1"/>
      </w:pPr>
      <w:r>
        <w:t>Petition audit revolving trust fund, custodian of, 29.230</w:t>
      </w:r>
    </w:p>
    <w:p w:rsidR="00F92A03" w:rsidRDefault="00F92A03" w:rsidP="00F92A03">
      <w:pPr>
        <w:pStyle w:val="e1"/>
      </w:pPr>
      <w:r>
        <w:t>Political consulting, paid, prohibited, when, 105.453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Audit of, 29.230</w:t>
      </w:r>
    </w:p>
    <w:p w:rsidR="00F92A03" w:rsidRDefault="00F92A03" w:rsidP="00F92A03">
      <w:pPr>
        <w:pStyle w:val="e1"/>
      </w:pPr>
      <w:r>
        <w:t>Financial reports, due when, form, rules regulating, duty, 105.145</w:t>
      </w:r>
    </w:p>
    <w:p w:rsidR="00F92A03" w:rsidRDefault="00F92A03" w:rsidP="00F92A03">
      <w:pPr>
        <w:pStyle w:val="e1"/>
      </w:pPr>
      <w:r>
        <w:t>Program evaluations, duties, 23.140</w:t>
      </w:r>
    </w:p>
    <w:p w:rsidR="00F92A03" w:rsidRDefault="00F92A03" w:rsidP="00F92A03">
      <w:pPr>
        <w:pStyle w:val="h1"/>
      </w:pPr>
      <w:r>
        <w:t>Property tax</w:t>
      </w:r>
    </w:p>
    <w:p w:rsidR="00F92A03" w:rsidRDefault="00F92A03" w:rsidP="00F92A03">
      <w:pPr>
        <w:pStyle w:val="e1"/>
      </w:pPr>
      <w:r>
        <w:t>Assessment, projected tax levy required, 137.243</w:t>
      </w:r>
    </w:p>
    <w:p w:rsidR="00F92A03" w:rsidRDefault="00F92A03" w:rsidP="00F92A03">
      <w:pPr>
        <w:pStyle w:val="e1"/>
      </w:pPr>
      <w:r>
        <w:t>Data, form prescribed by, 137.073</w:t>
      </w:r>
    </w:p>
    <w:p w:rsidR="00F92A03" w:rsidRDefault="00F92A03" w:rsidP="00F92A03">
      <w:pPr>
        <w:pStyle w:val="e1"/>
      </w:pPr>
      <w:r>
        <w:t>Rate ceiling, duty to examine, 137.073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ertified copies, evidence, 490.180, 490.190</w:t>
      </w:r>
    </w:p>
    <w:p w:rsidR="00F92A03" w:rsidRDefault="00F92A03" w:rsidP="00F92A03">
      <w:pPr>
        <w:pStyle w:val="e1"/>
      </w:pPr>
      <w:r>
        <w:t>Commission, state, member, 109.250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c0"/>
      </w:pPr>
      <w:r>
        <w:br w:type="column"/>
        <w:t>AUDITOR, STATE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Retention requirements, 29.150</w:t>
      </w:r>
    </w:p>
    <w:p w:rsidR="00F92A03" w:rsidRDefault="00F92A03" w:rsidP="00F92A03">
      <w:pPr>
        <w:pStyle w:val="e1"/>
      </w:pPr>
      <w:r>
        <w:t>Retention, destruction, duties, 29.150</w:t>
      </w:r>
    </w:p>
    <w:p w:rsidR="00F92A03" w:rsidRDefault="00F92A03" w:rsidP="00F92A03">
      <w:pPr>
        <w:pStyle w:val="e1"/>
      </w:pPr>
      <w:r>
        <w:t>Recount, votes, see ELECTIONS</w:t>
      </w:r>
    </w:p>
    <w:p w:rsidR="00F92A03" w:rsidRDefault="00F92A03" w:rsidP="00F92A03">
      <w:pPr>
        <w:pStyle w:val="e1"/>
      </w:pPr>
      <w:r>
        <w:t>Redeemed bonds and coupons, duty, 108.280</w:t>
      </w:r>
    </w:p>
    <w:p w:rsidR="00F92A03" w:rsidRDefault="00F92A03" w:rsidP="00F92A03">
      <w:pPr>
        <w:pStyle w:val="h1"/>
      </w:pPr>
      <w:r>
        <w:t>Referendum proposal</w:t>
      </w:r>
    </w:p>
    <w:p w:rsidR="00F92A03" w:rsidRDefault="00F92A03" w:rsidP="00F92A03">
      <w:pPr>
        <w:pStyle w:val="e1"/>
      </w:pPr>
      <w:r>
        <w:t>Duty to provide fiscal note when general assembly does not, 116.170</w:t>
      </w:r>
    </w:p>
    <w:p w:rsidR="00F92A03" w:rsidRDefault="00F92A03" w:rsidP="00F92A03">
      <w:pPr>
        <w:pStyle w:val="e1"/>
      </w:pPr>
      <w:r>
        <w:t>Fiscal note, duties, exception, 116.175</w:t>
      </w:r>
    </w:p>
    <w:p w:rsidR="00F92A03" w:rsidRDefault="00F92A03" w:rsidP="00F92A03">
      <w:pPr>
        <w:pStyle w:val="e1"/>
      </w:pPr>
      <w:r>
        <w:t>Register of all bonds and evidence of indebtedness kept by oversight division, duty of auditor to furnish information, 23.195</w:t>
      </w:r>
    </w:p>
    <w:p w:rsidR="00F92A03" w:rsidRDefault="00F92A03" w:rsidP="00F92A03">
      <w:pPr>
        <w:pStyle w:val="e1"/>
      </w:pPr>
      <w:r>
        <w:t>Registration of bonds issued to pay judgments against city, 95.395, 95.455</w:t>
      </w:r>
    </w:p>
    <w:p w:rsidR="00F92A03" w:rsidRDefault="00F92A03" w:rsidP="00F92A03">
      <w:pPr>
        <w:pStyle w:val="h1"/>
      </w:pPr>
      <w:r>
        <w:t>Retirement systems</w:t>
      </w:r>
    </w:p>
    <w:p w:rsidR="00F92A03" w:rsidRDefault="00F92A03" w:rsidP="00F92A03">
      <w:pPr>
        <w:pStyle w:val="e1"/>
      </w:pPr>
      <w:r>
        <w:t>State and political subdivisions, financial report, audit, when, 105.661</w:t>
      </w:r>
    </w:p>
    <w:p w:rsidR="00F92A03" w:rsidRDefault="00F92A03" w:rsidP="00F92A03">
      <w:pPr>
        <w:pStyle w:val="e1"/>
      </w:pPr>
      <w:r>
        <w:t>Revenue sharing trust fund, duty to audit, 30.900</w:t>
      </w:r>
    </w:p>
    <w:p w:rsidR="00F92A03" w:rsidRDefault="00F92A03" w:rsidP="00F92A03">
      <w:pPr>
        <w:pStyle w:val="e1"/>
      </w:pPr>
      <w:r>
        <w:t>Road district bonds, payment after disincorporation, duties, 233.165</w:t>
      </w:r>
    </w:p>
    <w:p w:rsidR="00F92A03" w:rsidRDefault="00F92A03" w:rsidP="00F92A03">
      <w:pPr>
        <w:pStyle w:val="e1"/>
      </w:pPr>
      <w:r>
        <w:t>Rules and regulations, duties, procedure, 29.100</w:t>
      </w:r>
    </w:p>
    <w:p w:rsidR="00F92A03" w:rsidRDefault="00F92A03" w:rsidP="00F92A03">
      <w:pPr>
        <w:pStyle w:val="e1"/>
      </w:pPr>
      <w:r>
        <w:t>Runoff election, see ELECTIONS</w:t>
      </w:r>
    </w:p>
    <w:p w:rsidR="00F92A03" w:rsidRDefault="00F92A03" w:rsidP="00F92A03">
      <w:pPr>
        <w:pStyle w:val="e1"/>
      </w:pPr>
      <w:r>
        <w:t>Salary, see SALARIES</w:t>
      </w:r>
    </w:p>
    <w:p w:rsidR="00F92A03" w:rsidRDefault="00F92A03" w:rsidP="00F92A03">
      <w:pPr>
        <w:pStyle w:val="e1"/>
      </w:pPr>
      <w:r>
        <w:t>Sales taxes, county, audit, when, 32.087</w:t>
      </w:r>
    </w:p>
    <w:p w:rsidR="00F92A03" w:rsidRDefault="00F92A03" w:rsidP="00F92A03">
      <w:pPr>
        <w:pStyle w:val="e1"/>
      </w:pPr>
      <w:r>
        <w:t>School districts, authority to audit, 29.205</w:t>
      </w:r>
    </w:p>
    <w:p w:rsidR="00F92A03" w:rsidRDefault="00F92A03" w:rsidP="00F92A03">
      <w:pPr>
        <w:pStyle w:val="e1"/>
      </w:pPr>
      <w:r>
        <w:t>Seal, 29.120</w:t>
      </w:r>
    </w:p>
    <w:p w:rsidR="00F92A03" w:rsidRDefault="00F92A03" w:rsidP="00F92A03">
      <w:pPr>
        <w:pStyle w:val="e1"/>
      </w:pPr>
      <w:r>
        <w:t>Security for state deposits, duties, 30.270</w:t>
      </w:r>
    </w:p>
    <w:p w:rsidR="00F92A03" w:rsidRDefault="00F92A03" w:rsidP="00F92A03">
      <w:pPr>
        <w:pStyle w:val="e1"/>
      </w:pPr>
      <w:r>
        <w:t>Services to victims fund, audit required, 595.045</w:t>
      </w:r>
    </w:p>
    <w:p w:rsidR="00F92A03" w:rsidRDefault="00F92A03" w:rsidP="00F92A03">
      <w:pPr>
        <w:pStyle w:val="e1"/>
      </w:pPr>
      <w:r>
        <w:t>Sewer subdistricts, registration of bonds, 204.254</w:t>
      </w:r>
    </w:p>
    <w:p w:rsidR="00F92A03" w:rsidRDefault="00F92A03" w:rsidP="00F92A03">
      <w:pPr>
        <w:pStyle w:val="e1"/>
      </w:pPr>
      <w:r>
        <w:t>Solid waste management districts, audit authorized, when, reimbursement, 29.380</w:t>
      </w:r>
    </w:p>
    <w:p w:rsidR="00F92A03" w:rsidRDefault="00F92A03" w:rsidP="00F92A03">
      <w:pPr>
        <w:pStyle w:val="e1"/>
      </w:pPr>
      <w:r>
        <w:t>Sports facility, convention, tourism, state and local government programs, audit, when, report to whom, 70.853</w:t>
      </w:r>
    </w:p>
    <w:p w:rsidR="00F92A03" w:rsidRDefault="00F92A03" w:rsidP="00F92A03">
      <w:pPr>
        <w:pStyle w:val="e1"/>
      </w:pPr>
      <w:r>
        <w:t>Standard guidelines, state departments, when additional information requested, 105.1200</w:t>
      </w:r>
    </w:p>
    <w:p w:rsidR="00F92A03" w:rsidRDefault="00F92A03" w:rsidP="00F92A03">
      <w:pPr>
        <w:pStyle w:val="e1"/>
      </w:pPr>
      <w:r>
        <w:t>Sunset programs, report of legislative research committee to be submitted to state auditor, 23.271</w:t>
      </w:r>
    </w:p>
    <w:p w:rsidR="00F92A03" w:rsidRDefault="00F92A03" w:rsidP="00F92A03">
      <w:pPr>
        <w:pStyle w:val="e1"/>
      </w:pPr>
      <w:r>
        <w:t>Swearing in, oath of office taken, when, 29.015</w:t>
      </w:r>
    </w:p>
    <w:p w:rsidR="00F92A03" w:rsidRDefault="00F92A03" w:rsidP="00F92A03">
      <w:pPr>
        <w:pStyle w:val="e1"/>
      </w:pPr>
      <w:r>
        <w:t>Tax returns and reports, right to access for audit, limitations, 32.057</w:t>
      </w:r>
    </w:p>
    <w:p w:rsidR="00F92A03" w:rsidRDefault="00F92A03" w:rsidP="00F92A03">
      <w:pPr>
        <w:pStyle w:val="e1"/>
      </w:pPr>
      <w:r>
        <w:t>Term of office begins, when, 29.015</w:t>
      </w:r>
    </w:p>
    <w:p w:rsidR="00F92A03" w:rsidRDefault="00F92A03" w:rsidP="00F92A03">
      <w:pPr>
        <w:pStyle w:val="e1"/>
      </w:pPr>
      <w:r>
        <w:t>Theater, cultural arts, and entertainment districts, audit performed, when, 67.2530</w:t>
      </w:r>
    </w:p>
    <w:p w:rsidR="00F92A03" w:rsidRDefault="00F92A03" w:rsidP="00F92A03">
      <w:pPr>
        <w:pStyle w:val="e1"/>
      </w:pPr>
      <w:r>
        <w:t>Tie vote, election, see ELECTIONS</w:t>
      </w:r>
    </w:p>
    <w:p w:rsidR="00F92A03" w:rsidRDefault="00F92A03" w:rsidP="00F92A03">
      <w:pPr>
        <w:pStyle w:val="e1"/>
      </w:pPr>
      <w:r>
        <w:t>Toll bridge bonds, notice of exercising of rights, 234.290</w:t>
      </w:r>
    </w:p>
    <w:p w:rsidR="00F92A03" w:rsidRDefault="00F92A03" w:rsidP="00F92A03">
      <w:pPr>
        <w:pStyle w:val="e1"/>
      </w:pPr>
      <w:r>
        <w:t>Tourism sales tax, fund, certain counties, annual audit, 67.680</w:t>
      </w:r>
    </w:p>
    <w:p w:rsidR="00F92A03" w:rsidRDefault="00F92A03" w:rsidP="00F92A03">
      <w:pPr>
        <w:pStyle w:val="h1"/>
      </w:pPr>
      <w:r>
        <w:t>Transition</w:t>
      </w:r>
    </w:p>
    <w:p w:rsidR="00F92A03" w:rsidRDefault="00F92A03" w:rsidP="00F92A03">
      <w:pPr>
        <w:pStyle w:val="e1"/>
      </w:pPr>
      <w:r>
        <w:t>Facilities to include, where located, 29.410</w:t>
      </w:r>
    </w:p>
    <w:p w:rsidR="00F92A03" w:rsidRDefault="00F92A03" w:rsidP="00F92A03">
      <w:pPr>
        <w:pStyle w:val="e1"/>
      </w:pPr>
      <w:r>
        <w:t>Funds when, maximum allowed, 29.400</w:t>
      </w:r>
    </w:p>
    <w:p w:rsidR="00F92A03" w:rsidRDefault="00F92A03" w:rsidP="00F92A03">
      <w:pPr>
        <w:pStyle w:val="c0"/>
      </w:pPr>
      <w:r>
        <w:br w:type="column"/>
        <w:t>AUDITOR, STATE♦</w:t>
      </w:r>
    </w:p>
    <w:p w:rsidR="00F92A03" w:rsidRDefault="00F92A03" w:rsidP="00F92A03">
      <w:pPr>
        <w:pStyle w:val="c1"/>
      </w:pPr>
      <w:r>
        <w:t>Transition♦</w:t>
      </w:r>
    </w:p>
    <w:p w:rsidR="00F92A03" w:rsidRDefault="00F92A03" w:rsidP="00F92A03">
      <w:pPr>
        <w:pStyle w:val="e1"/>
      </w:pPr>
      <w:r>
        <w:t>Transition period defined, 29.405</w:t>
      </w:r>
    </w:p>
    <w:p w:rsidR="00F92A03" w:rsidRDefault="00F92A03" w:rsidP="00F92A03">
      <w:pPr>
        <w:pStyle w:val="e1"/>
      </w:pPr>
      <w:r>
        <w:t>Transportation development districts, audit authorized, when, costs, 238.272</w:t>
      </w:r>
    </w:p>
    <w:p w:rsidR="00F92A03" w:rsidRDefault="00F92A03" w:rsidP="00F92A03">
      <w:pPr>
        <w:pStyle w:val="e1"/>
      </w:pPr>
      <w:r>
        <w:t>Transportation oversight, joint committee, ex officio member, 21.795</w:t>
      </w:r>
    </w:p>
    <w:p w:rsidR="00F92A03" w:rsidRDefault="00F92A03" w:rsidP="00F92A03">
      <w:pPr>
        <w:pStyle w:val="e1"/>
      </w:pPr>
      <w:r>
        <w:t>Vacancy, how filled, 29.280</w:t>
      </w:r>
    </w:p>
    <w:p w:rsidR="00F92A03" w:rsidRDefault="00F92A03" w:rsidP="00F92A03">
      <w:pPr>
        <w:pStyle w:val="e1"/>
      </w:pPr>
      <w:r>
        <w:t>Vehicle equipment safety commission, inspection of account, 307.290</w:t>
      </w:r>
    </w:p>
    <w:p w:rsidR="00F92A03" w:rsidRDefault="00F92A03" w:rsidP="00F92A03">
      <w:pPr>
        <w:pStyle w:val="e1"/>
      </w:pPr>
      <w:r>
        <w:t>Witnesses, power to summon, 29.235</w:t>
      </w:r>
    </w:p>
    <w:p w:rsidR="00F92A03" w:rsidRDefault="00F92A03" w:rsidP="00F92A03">
      <w:pPr>
        <w:pStyle w:val="e1"/>
      </w:pPr>
      <w:r>
        <w:t>Youth opportunities and violence prevention program, audit authorized, 620.1103</w:t>
      </w:r>
    </w:p>
    <w:p w:rsidR="00F92A03" w:rsidRDefault="00F92A03" w:rsidP="00F92A03">
      <w:pPr>
        <w:pStyle w:val="h0"/>
      </w:pPr>
      <w:bookmarkStart w:id="169" w:name="_Toc146362100"/>
      <w:r>
        <w:t>AUTHENTICATION</w:t>
      </w:r>
      <w:bookmarkEnd w:id="169"/>
    </w:p>
    <w:p w:rsidR="00F92A03" w:rsidRDefault="00F92A03" w:rsidP="00F92A03">
      <w:pPr>
        <w:pStyle w:val="e0"/>
      </w:pPr>
      <w:r>
        <w:t>Commissioner of deeds, effect of, 486.120</w:t>
      </w:r>
    </w:p>
    <w:p w:rsidR="00F92A03" w:rsidRDefault="00F92A03" w:rsidP="00F92A03">
      <w:pPr>
        <w:pStyle w:val="e0"/>
      </w:pPr>
      <w:r>
        <w:t>Deposition, 492.370, 492.380, 492.390</w:t>
      </w:r>
    </w:p>
    <w:p w:rsidR="00F92A03" w:rsidRDefault="00F92A03" w:rsidP="00F92A03">
      <w:pPr>
        <w:pStyle w:val="e0"/>
      </w:pPr>
      <w:r>
        <w:t>Revised statutes, 3.090</w:t>
      </w:r>
    </w:p>
    <w:p w:rsidR="00F92A03" w:rsidRDefault="00F92A03" w:rsidP="00F92A03">
      <w:pPr>
        <w:pStyle w:val="e0"/>
      </w:pPr>
      <w:r>
        <w:t>Statutes passed over veto, effective date, 21.250</w:t>
      </w:r>
    </w:p>
    <w:p w:rsidR="00F92A03" w:rsidRDefault="00F92A03" w:rsidP="00F92A03">
      <w:pPr>
        <w:pStyle w:val="h0"/>
      </w:pPr>
      <w:bookmarkStart w:id="170" w:name="_Toc146362101"/>
      <w:r>
        <w:t>AUTHORITIES, CITY</w:t>
      </w:r>
      <w:bookmarkEnd w:id="170"/>
    </w:p>
    <w:p w:rsidR="00F92A03" w:rsidRDefault="00F92A03" w:rsidP="00F92A03">
      <w:pPr>
        <w:pStyle w:val="e0"/>
      </w:pPr>
      <w:r>
        <w:t>Personal information, public agencies not to require, when, exceptions, 105.1500</w:t>
      </w:r>
    </w:p>
    <w:p w:rsidR="00F92A03" w:rsidRDefault="00F92A03" w:rsidP="00F92A03">
      <w:pPr>
        <w:pStyle w:val="e0"/>
      </w:pPr>
      <w:r>
        <w:t>See KANSAS CITY</w:t>
      </w:r>
    </w:p>
    <w:p w:rsidR="00F92A03" w:rsidRDefault="00F92A03" w:rsidP="00F92A03">
      <w:pPr>
        <w:pStyle w:val="h0"/>
      </w:pPr>
      <w:bookmarkStart w:id="171" w:name="_Toc146362102"/>
      <w:r>
        <w:t>AUTHORITIES, COUNTY</w:t>
      </w:r>
      <w:bookmarkEnd w:id="171"/>
    </w:p>
    <w:p w:rsidR="00F92A03" w:rsidRDefault="00F92A03" w:rsidP="00F92A03">
      <w:pPr>
        <w:pStyle w:val="e0"/>
      </w:pPr>
      <w:r>
        <w:t>Airport authorities, see AIRPORTS</w:t>
      </w:r>
    </w:p>
    <w:p w:rsidR="00F92A03" w:rsidRDefault="00F92A03" w:rsidP="00F92A03">
      <w:pPr>
        <w:pStyle w:val="e0"/>
      </w:pPr>
      <w:r>
        <w:t>County convention and sports facilities authority, adoption, 67.1150</w:t>
      </w:r>
    </w:p>
    <w:p w:rsidR="00F92A03" w:rsidRDefault="00F92A03" w:rsidP="00F92A03">
      <w:pPr>
        <w:pStyle w:val="e0"/>
      </w:pPr>
      <w:r>
        <w:t>Greater St. Louis sports authority, 67.660, 67.661</w:t>
      </w:r>
    </w:p>
    <w:p w:rsidR="00F92A03" w:rsidRDefault="00F92A03" w:rsidP="00F92A03">
      <w:pPr>
        <w:pStyle w:val="e0"/>
      </w:pPr>
      <w:r>
        <w:t>Personal information, public agencies not to require, when, exceptions, 105.1500</w:t>
      </w:r>
    </w:p>
    <w:p w:rsidR="00F92A03" w:rsidRDefault="00F92A03" w:rsidP="00F92A03">
      <w:pPr>
        <w:pStyle w:val="e0"/>
      </w:pPr>
      <w:r>
        <w:t>Recreational lake authority, 67.785</w:t>
      </w:r>
    </w:p>
    <w:p w:rsidR="00F92A03" w:rsidRDefault="00F92A03" w:rsidP="00F92A03">
      <w:pPr>
        <w:pStyle w:val="e0"/>
      </w:pPr>
      <w:r>
        <w:t>Regional convention and sports complex authority (St. Louis), 67.650</w:t>
      </w:r>
    </w:p>
    <w:p w:rsidR="00F92A03" w:rsidRDefault="00F92A03" w:rsidP="00F92A03">
      <w:pPr>
        <w:pStyle w:val="e0"/>
      </w:pPr>
      <w:r>
        <w:t>Sports complex, 108.170, 108.175</w:t>
      </w:r>
    </w:p>
    <w:p w:rsidR="00F92A03" w:rsidRDefault="00F92A03" w:rsidP="00F92A03">
      <w:pPr>
        <w:pStyle w:val="e0"/>
      </w:pPr>
      <w:r>
        <w:t>St. Charles County transit authority, general powers, 238.402</w:t>
      </w:r>
    </w:p>
    <w:p w:rsidR="00F92A03" w:rsidRDefault="00F92A03" w:rsidP="00F92A03">
      <w:pPr>
        <w:pStyle w:val="e0"/>
      </w:pPr>
      <w:r>
        <w:t>Transit authority, counties, first class, 238.400</w:t>
      </w:r>
    </w:p>
    <w:p w:rsidR="00F92A03" w:rsidRDefault="00F92A03" w:rsidP="00F92A03">
      <w:pPr>
        <w:pStyle w:val="h0"/>
      </w:pPr>
      <w:bookmarkStart w:id="172" w:name="_Toc146362103"/>
      <w:r>
        <w:t>AUTHORITIES, STATE</w:t>
      </w:r>
      <w:bookmarkEnd w:id="172"/>
    </w:p>
    <w:p w:rsidR="00F92A03" w:rsidRDefault="00F92A03" w:rsidP="00F92A03">
      <w:pPr>
        <w:pStyle w:val="e0"/>
      </w:pPr>
      <w:r>
        <w:t>* See also COMMISSIONS, STATE; COMMITTEES; COUNCILS</w:t>
      </w:r>
    </w:p>
    <w:p w:rsidR="00F92A03" w:rsidRDefault="00F92A03" w:rsidP="00F92A03">
      <w:pPr>
        <w:pStyle w:val="e0"/>
      </w:pPr>
      <w:r>
        <w:t>Advisory committees, see COMMITTEES</w:t>
      </w:r>
    </w:p>
    <w:p w:rsidR="00F92A03" w:rsidRDefault="00F92A03" w:rsidP="00F92A03">
      <w:pPr>
        <w:pStyle w:val="e0"/>
      </w:pPr>
      <w:r>
        <w:t>Agriculture and small business development authority, see AGRICULTURAL AND SMALL BUSINESS DEVELOPMENT AUTHORITY</w:t>
      </w:r>
    </w:p>
    <w:p w:rsidR="00F92A03" w:rsidRDefault="00F92A03" w:rsidP="00F92A03">
      <w:pPr>
        <w:pStyle w:val="e0"/>
      </w:pPr>
      <w:r>
        <w:t>Airport, Missouri-St. Louis metropolitan, authority, 305.500</w:t>
      </w:r>
    </w:p>
    <w:p w:rsidR="00F92A03" w:rsidRDefault="00F92A03" w:rsidP="00F92A03">
      <w:pPr>
        <w:pStyle w:val="e0"/>
      </w:pPr>
      <w:r>
        <w:t>Airports, county authority, see AIRPORTS</w:t>
      </w:r>
    </w:p>
    <w:p w:rsidR="00F92A03" w:rsidRDefault="00F92A03" w:rsidP="00F92A03">
      <w:pPr>
        <w:pStyle w:val="e0"/>
      </w:pPr>
      <w:r>
        <w:t>Conflict of interest, reported violation of, discharge and discrimination prohibited, 105.467</w:t>
      </w:r>
    </w:p>
    <w:p w:rsidR="00F92A03" w:rsidRDefault="00F92A03" w:rsidP="00F92A03">
      <w:pPr>
        <w:pStyle w:val="h1"/>
      </w:pPr>
      <w:r>
        <w:t>Environmental improvement and energy resources authority</w:t>
      </w:r>
    </w:p>
    <w:p w:rsidR="00F92A03" w:rsidRDefault="00F92A03" w:rsidP="00F92A03">
      <w:pPr>
        <w:pStyle w:val="e1"/>
      </w:pPr>
      <w:r>
        <w:t>Created, 206.010</w:t>
      </w:r>
    </w:p>
    <w:p w:rsidR="00F92A03" w:rsidRDefault="00F92A03" w:rsidP="00F92A03">
      <w:pPr>
        <w:pStyle w:val="e1"/>
      </w:pPr>
      <w:r>
        <w:t>Defined, 260.005</w:t>
      </w:r>
    </w:p>
    <w:p w:rsidR="00F92A03" w:rsidRDefault="00F92A03" w:rsidP="00F92A03">
      <w:pPr>
        <w:pStyle w:val="e1"/>
      </w:pPr>
      <w:r>
        <w:t>Employees of authority eligible for state retirement system, 260.035</w:t>
      </w:r>
    </w:p>
    <w:p w:rsidR="00F92A03" w:rsidRDefault="00F92A03" w:rsidP="00F92A03">
      <w:pPr>
        <w:pStyle w:val="e1"/>
      </w:pPr>
      <w:r>
        <w:t>Membership, appointment, terms, quorum, 260.020</w:t>
      </w:r>
    </w:p>
    <w:p w:rsidR="00F92A03" w:rsidRDefault="00F92A03" w:rsidP="00F92A03">
      <w:pPr>
        <w:pStyle w:val="e1"/>
      </w:pPr>
      <w:r>
        <w:t>Notes, issued, when, 260.045</w:t>
      </w:r>
    </w:p>
    <w:p w:rsidR="00F92A03" w:rsidRDefault="00F92A03" w:rsidP="00F92A03">
      <w:pPr>
        <w:pStyle w:val="c0"/>
      </w:pPr>
      <w:r>
        <w:br w:type="column"/>
        <w:t>AUTHORITIES, STATE♦</w:t>
      </w:r>
    </w:p>
    <w:p w:rsidR="00F92A03" w:rsidRDefault="00F92A03" w:rsidP="00F92A03">
      <w:pPr>
        <w:pStyle w:val="c1"/>
      </w:pPr>
      <w:r>
        <w:t>Environmental improvement and energy resources authority♦</w:t>
      </w:r>
    </w:p>
    <w:p w:rsidR="00F92A03" w:rsidRDefault="00F92A03" w:rsidP="00F92A03">
      <w:pPr>
        <w:pStyle w:val="e1"/>
      </w:pPr>
      <w:r>
        <w:t>Officers, how selected, 260.025</w:t>
      </w:r>
    </w:p>
    <w:p w:rsidR="00F92A03" w:rsidRDefault="00F92A03" w:rsidP="00F92A03">
      <w:pPr>
        <w:pStyle w:val="e1"/>
      </w:pPr>
      <w:r>
        <w:t>Powers, 260.035</w:t>
      </w:r>
    </w:p>
    <w:p w:rsidR="00F92A03" w:rsidRDefault="00F92A03" w:rsidP="00F92A03">
      <w:pPr>
        <w:pStyle w:val="e1"/>
      </w:pPr>
      <w:r>
        <w:t>Purpose, 260.015</w:t>
      </w:r>
    </w:p>
    <w:p w:rsidR="00F92A03" w:rsidRDefault="00F92A03" w:rsidP="00F92A03">
      <w:pPr>
        <w:pStyle w:val="e1"/>
      </w:pPr>
      <w:r>
        <w:t>Recycled products, preference, report, 34.031</w:t>
      </w:r>
    </w:p>
    <w:p w:rsidR="00F92A03" w:rsidRDefault="00F92A03" w:rsidP="00F92A03">
      <w:pPr>
        <w:pStyle w:val="e1"/>
      </w:pPr>
      <w:r>
        <w:t>Resolutions, 260.055, 260.060</w:t>
      </w:r>
    </w:p>
    <w:p w:rsidR="00F92A03" w:rsidRDefault="00F92A03" w:rsidP="00F92A03">
      <w:pPr>
        <w:pStyle w:val="e1"/>
      </w:pPr>
      <w:r>
        <w:t>Revenue bonds, issued when, sale, procedure, rate, 260.040</w:t>
      </w:r>
    </w:p>
    <w:p w:rsidR="00F92A03" w:rsidRDefault="00F92A03" w:rsidP="00F92A03">
      <w:pPr>
        <w:pStyle w:val="e1"/>
      </w:pPr>
      <w:r>
        <w:t>Health and educational facilities authority, see HEALTH AND EDUCATIONAL FACILITIES AUTHORITY</w:t>
      </w:r>
    </w:p>
    <w:p w:rsidR="00F92A03" w:rsidRDefault="00F92A03" w:rsidP="00F92A03">
      <w:pPr>
        <w:pStyle w:val="e1"/>
      </w:pPr>
      <w:r>
        <w:t>Kansas City area transportation authority district, 238.010</w:t>
      </w:r>
    </w:p>
    <w:p w:rsidR="00F92A03" w:rsidRDefault="00F92A03" w:rsidP="00F92A03">
      <w:pPr>
        <w:pStyle w:val="e1"/>
      </w:pPr>
      <w:r>
        <w:t>Kansas City area transportation authority, see also BI-STATE AGENCIES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Closed meetings, procedure, 610.022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Notice required, when, 610.020</w:t>
      </w:r>
    </w:p>
    <w:p w:rsidR="00F92A03" w:rsidRDefault="00F92A03" w:rsidP="00F92A03">
      <w:pPr>
        <w:pStyle w:val="e1"/>
      </w:pPr>
      <w:r>
        <w:t>Open to public, when, 610.020</w:t>
      </w:r>
    </w:p>
    <w:p w:rsidR="00F92A03" w:rsidRDefault="00F92A03" w:rsidP="00F92A03">
      <w:pPr>
        <w:pStyle w:val="e1"/>
      </w:pPr>
      <w:r>
        <w:t>Recording permitted, when, 610.020</w:t>
      </w:r>
    </w:p>
    <w:p w:rsidR="00F92A03" w:rsidRDefault="00F92A03" w:rsidP="00F92A03">
      <w:pPr>
        <w:pStyle w:val="e1"/>
      </w:pPr>
      <w:r>
        <w:t>Missouri rail facility improvement authority, see MISSOURI RAIL FACILITY IMPROVEMENT AUTHORITY</w:t>
      </w:r>
    </w:p>
    <w:p w:rsidR="00F92A03" w:rsidRDefault="00F92A03" w:rsidP="00F92A03">
      <w:pPr>
        <w:pStyle w:val="e1"/>
      </w:pPr>
      <w:r>
        <w:t>Missouri-St Louis metropolitan airport authority, see AIRPORTS</w:t>
      </w:r>
    </w:p>
    <w:p w:rsidR="00F92A03" w:rsidRDefault="00F92A03" w:rsidP="00F92A03">
      <w:pPr>
        <w:pStyle w:val="e1"/>
      </w:pPr>
      <w:r>
        <w:t>Open meetings required, when, notice, 610.020</w:t>
      </w:r>
    </w:p>
    <w:p w:rsidR="00F92A03" w:rsidRDefault="00F92A03" w:rsidP="00F92A03">
      <w:pPr>
        <w:pStyle w:val="e1"/>
      </w:pPr>
      <w:r>
        <w:t>Personal information, public agencies not to require, when, exceptions, 105.1500</w:t>
      </w:r>
    </w:p>
    <w:p w:rsidR="00F92A03" w:rsidRDefault="00F92A03" w:rsidP="00F92A03">
      <w:pPr>
        <w:pStyle w:val="e1"/>
      </w:pPr>
      <w:r>
        <w:t>Public telecommunication interconnection authority, see TELECOMMUNICATION INTERCONNECTION AUTHORITY</w:t>
      </w:r>
    </w:p>
    <w:p w:rsidR="00F92A03" w:rsidRDefault="00F92A03" w:rsidP="00F92A03">
      <w:pPr>
        <w:pStyle w:val="e1"/>
      </w:pPr>
      <w:r>
        <w:t>Real or personal property exempt from taxation, when, requirements, 137.100</w:t>
      </w:r>
    </w:p>
    <w:p w:rsidR="00F92A03" w:rsidRDefault="00F92A03" w:rsidP="00F92A03">
      <w:pPr>
        <w:pStyle w:val="e1"/>
      </w:pPr>
      <w:r>
        <w:t>Records, closed to public, when, 610.021</w:t>
      </w:r>
    </w:p>
    <w:p w:rsidR="00F92A03" w:rsidRDefault="00F92A03" w:rsidP="00F92A03">
      <w:pPr>
        <w:pStyle w:val="e1"/>
      </w:pPr>
      <w:r>
        <w:t>Sports complex authority, 64.920</w:t>
      </w:r>
    </w:p>
    <w:p w:rsidR="00F92A03" w:rsidRDefault="00F92A03" w:rsidP="00F92A03">
      <w:pPr>
        <w:pStyle w:val="e1"/>
      </w:pPr>
      <w:r>
        <w:t>State interagency coordinating council, First Steps program, members, meetings, duties, 160.905</w:t>
      </w:r>
    </w:p>
    <w:p w:rsidR="00F92A03" w:rsidRDefault="00F92A03" w:rsidP="00F92A03">
      <w:pPr>
        <w:pStyle w:val="e1"/>
      </w:pPr>
      <w:r>
        <w:t>Sunshine law, see GOVERNMENTAL BODIES AND RECORDS; PUBLIC MEETINGS</w:t>
      </w:r>
    </w:p>
    <w:p w:rsidR="00F92A03" w:rsidRDefault="00F92A03" w:rsidP="00F92A03">
      <w:pPr>
        <w:pStyle w:val="h0"/>
      </w:pPr>
      <w:bookmarkStart w:id="173" w:name="_Toc146362104"/>
      <w:r>
        <w:t>AUTISM</w:t>
      </w:r>
      <w:bookmarkEnd w:id="173"/>
    </w:p>
    <w:p w:rsidR="00F92A03" w:rsidRDefault="00F92A03" w:rsidP="00F92A03">
      <w:pPr>
        <w:pStyle w:val="h1"/>
      </w:pPr>
      <w:r>
        <w:t>Applied behavior analysis</w:t>
      </w:r>
    </w:p>
    <w:p w:rsidR="00F92A03" w:rsidRDefault="00F92A03" w:rsidP="00F92A03">
      <w:pPr>
        <w:pStyle w:val="e1"/>
      </w:pPr>
      <w:r>
        <w:t>Advisory board created, members, terms, meetings, vacancies, 337.305</w:t>
      </w:r>
    </w:p>
    <w:p w:rsidR="00F92A03" w:rsidRDefault="00F92A03" w:rsidP="00F92A03">
      <w:pPr>
        <w:pStyle w:val="e1"/>
      </w:pPr>
      <w:r>
        <w:t>Board powers and duties, 337.310</w:t>
      </w:r>
    </w:p>
    <w:p w:rsidR="00F92A03" w:rsidRDefault="00F92A03" w:rsidP="00F92A03">
      <w:pPr>
        <w:pStyle w:val="e1"/>
      </w:pPr>
      <w:r>
        <w:t>Complaint procedure, 337.330</w:t>
      </w:r>
    </w:p>
    <w:p w:rsidR="00F92A03" w:rsidRDefault="00F92A03" w:rsidP="00F92A03">
      <w:pPr>
        <w:pStyle w:val="e1"/>
      </w:pPr>
      <w:r>
        <w:t>Definitions, 337.300</w:t>
      </w:r>
    </w:p>
    <w:p w:rsidR="00F92A03" w:rsidRDefault="00F92A03" w:rsidP="00F92A03">
      <w:pPr>
        <w:pStyle w:val="e1"/>
      </w:pPr>
      <w:r>
        <w:t>Fees, collection and deposit of, 337.340</w:t>
      </w:r>
    </w:p>
    <w:p w:rsidR="00F92A03" w:rsidRDefault="00F92A03" w:rsidP="00F92A03">
      <w:pPr>
        <w:pStyle w:val="e1"/>
      </w:pPr>
      <w:r>
        <w:t>Intervention requirements, 337.315</w:t>
      </w:r>
    </w:p>
    <w:p w:rsidR="00F92A03" w:rsidRDefault="00F92A03" w:rsidP="00F92A03">
      <w:pPr>
        <w:pStyle w:val="e1"/>
      </w:pPr>
      <w:r>
        <w:t>Licensure requirements, 337.315</w:t>
      </w:r>
    </w:p>
    <w:p w:rsidR="00F92A03" w:rsidRDefault="00F92A03" w:rsidP="00F92A03">
      <w:pPr>
        <w:pStyle w:val="e1"/>
      </w:pPr>
      <w:r>
        <w:t>Practice of applied behavior analysis, 337.315</w:t>
      </w:r>
    </w:p>
    <w:p w:rsidR="00F92A03" w:rsidRDefault="00F92A03" w:rsidP="00F92A03">
      <w:pPr>
        <w:pStyle w:val="e1"/>
      </w:pPr>
      <w:r>
        <w:t>Practice of, limitation, 337.325</w:t>
      </w:r>
    </w:p>
    <w:p w:rsidR="00F92A03" w:rsidRDefault="00F92A03" w:rsidP="00F92A03">
      <w:pPr>
        <w:pStyle w:val="c0"/>
      </w:pPr>
      <w:r>
        <w:br w:type="column"/>
        <w:t>AUTISM♦</w:t>
      </w:r>
    </w:p>
    <w:p w:rsidR="00F92A03" w:rsidRDefault="00F92A03" w:rsidP="00F92A03">
      <w:pPr>
        <w:pStyle w:val="c1"/>
      </w:pPr>
      <w:r>
        <w:t>Applied behavior analysis♦</w:t>
      </w:r>
    </w:p>
    <w:p w:rsidR="00F92A03" w:rsidRDefault="00F92A03" w:rsidP="00F92A03">
      <w:pPr>
        <w:pStyle w:val="e1"/>
      </w:pPr>
      <w:r>
        <w:t>Provisional licenses, 337.315</w:t>
      </w:r>
    </w:p>
    <w:p w:rsidR="00F92A03" w:rsidRDefault="00F92A03" w:rsidP="00F92A03">
      <w:pPr>
        <w:pStyle w:val="e1"/>
      </w:pPr>
      <w:r>
        <w:t>Refusal of licensure, 337.330</w:t>
      </w:r>
    </w:p>
    <w:p w:rsidR="00F92A03" w:rsidRDefault="00F92A03" w:rsidP="00F92A03">
      <w:pPr>
        <w:pStyle w:val="e1"/>
      </w:pPr>
      <w:r>
        <w:t>Renewal of licensure, procedure, 337.320</w:t>
      </w:r>
    </w:p>
    <w:p w:rsidR="00F92A03" w:rsidRDefault="00F92A03" w:rsidP="00F92A03">
      <w:pPr>
        <w:pStyle w:val="e1"/>
      </w:pPr>
      <w:r>
        <w:t>Temporary licenses, 337.315</w:t>
      </w:r>
    </w:p>
    <w:p w:rsidR="00F92A03" w:rsidRDefault="00F92A03" w:rsidP="00F92A03">
      <w:pPr>
        <w:pStyle w:val="e1"/>
      </w:pPr>
      <w:r>
        <w:t>Violations, penalty, 337.315, 337.335</w:t>
      </w:r>
    </w:p>
    <w:p w:rsidR="00F92A03" w:rsidRDefault="00F92A03" w:rsidP="00F92A03">
      <w:pPr>
        <w:pStyle w:val="e1"/>
      </w:pPr>
      <w:r>
        <w:t>Autism roadmap, content, report, 633.200</w:t>
      </w:r>
    </w:p>
    <w:p w:rsidR="00F92A03" w:rsidRDefault="00F92A03" w:rsidP="00F92A03">
      <w:pPr>
        <w:pStyle w:val="e1"/>
      </w:pPr>
      <w:r>
        <w:t>Autism spectrum disorder and dyslexia resources, master list available to parents, 161.825</w:t>
      </w:r>
    </w:p>
    <w:p w:rsidR="00F92A03" w:rsidRDefault="00F92A03" w:rsidP="00F92A03">
      <w:pPr>
        <w:pStyle w:val="e1"/>
      </w:pPr>
      <w:r>
        <w:t>Commission on autism spectrum disorder created, duties, 633.200</w:t>
      </w:r>
    </w:p>
    <w:p w:rsidR="00F92A03" w:rsidRDefault="00F92A03" w:rsidP="00F92A03">
      <w:pPr>
        <w:pStyle w:val="h1"/>
      </w:pPr>
      <w:r>
        <w:t>Insurance coverage</w:t>
      </w:r>
    </w:p>
    <w:p w:rsidR="00F92A03" w:rsidRDefault="00F92A03" w:rsidP="00F92A03">
      <w:pPr>
        <w:pStyle w:val="e1"/>
      </w:pPr>
      <w:r>
        <w:t>Coverage required, 376.1224</w:t>
      </w:r>
    </w:p>
    <w:p w:rsidR="00F92A03" w:rsidRDefault="00F92A03" w:rsidP="00F92A03">
      <w:pPr>
        <w:pStyle w:val="e1"/>
      </w:pPr>
      <w:r>
        <w:t>Definitions, 376.1224</w:t>
      </w:r>
    </w:p>
    <w:p w:rsidR="00F92A03" w:rsidRDefault="00F92A03" w:rsidP="00F92A03">
      <w:pPr>
        <w:pStyle w:val="e1"/>
      </w:pPr>
      <w:r>
        <w:t>Limitations on coverage, 376.1224</w:t>
      </w:r>
    </w:p>
    <w:p w:rsidR="00F92A03" w:rsidRDefault="00F92A03" w:rsidP="00F92A03">
      <w:pPr>
        <w:pStyle w:val="e1"/>
      </w:pPr>
      <w:r>
        <w:t>Maximum benefit amount, adjustments, 376.1224</w:t>
      </w:r>
    </w:p>
    <w:p w:rsidR="00F92A03" w:rsidRDefault="00F92A03" w:rsidP="00F92A03">
      <w:pPr>
        <w:pStyle w:val="e1"/>
      </w:pPr>
      <w:r>
        <w:t>Reimbursements, how made, 376.1224</w:t>
      </w:r>
    </w:p>
    <w:p w:rsidR="00F92A03" w:rsidRDefault="00F92A03" w:rsidP="00F92A03">
      <w:pPr>
        <w:pStyle w:val="h1"/>
      </w:pPr>
      <w:r>
        <w:t>Office of autism services established</w:t>
      </w:r>
    </w:p>
    <w:p w:rsidR="00F92A03" w:rsidRDefault="00F92A03" w:rsidP="00F92A03">
      <w:pPr>
        <w:pStyle w:val="e1"/>
      </w:pPr>
      <w:r>
        <w:t>Autism spectrum disorder defined for section, 633.225</w:t>
      </w:r>
    </w:p>
    <w:p w:rsidR="00F92A03" w:rsidRDefault="00F92A03" w:rsidP="00F92A03">
      <w:pPr>
        <w:pStyle w:val="e1"/>
      </w:pPr>
      <w:r>
        <w:t>Director of division of mental retardation and developmental disabilities to supervise, 633.225</w:t>
      </w:r>
    </w:p>
    <w:p w:rsidR="00F92A03" w:rsidRDefault="00F92A03" w:rsidP="00F92A03">
      <w:pPr>
        <w:pStyle w:val="e1"/>
      </w:pPr>
      <w:r>
        <w:t>Program development for both children and adults, 633.225</w:t>
      </w:r>
    </w:p>
    <w:p w:rsidR="00F92A03" w:rsidRDefault="00F92A03" w:rsidP="00F92A03">
      <w:pPr>
        <w:pStyle w:val="e1"/>
      </w:pPr>
      <w:r>
        <w:t>Programs to be established, definitions, 633.220</w:t>
      </w:r>
    </w:p>
    <w:p w:rsidR="00F92A03" w:rsidRDefault="00F92A03" w:rsidP="00F92A03">
      <w:pPr>
        <w:pStyle w:val="e1"/>
      </w:pPr>
      <w:r>
        <w:t>Regional councils and advisory committees established, duties, 633.220</w:t>
      </w:r>
    </w:p>
    <w:p w:rsidR="00F92A03" w:rsidRDefault="00F92A03" w:rsidP="00F92A03">
      <w:pPr>
        <w:pStyle w:val="e1"/>
      </w:pPr>
      <w:r>
        <w:t>Regional projects established, purchase of services, 633.220</w:t>
      </w:r>
    </w:p>
    <w:p w:rsidR="00F92A03" w:rsidRDefault="00F92A03" w:rsidP="00F92A03">
      <w:pPr>
        <w:pStyle w:val="h0"/>
      </w:pPr>
      <w:bookmarkStart w:id="174" w:name="_Toc146362105"/>
      <w:r>
        <w:t>AUTOMOBILE LIABILITY INSURANCE</w:t>
      </w:r>
      <w:bookmarkEnd w:id="174"/>
    </w:p>
    <w:p w:rsidR="00F92A03" w:rsidRDefault="00F92A03" w:rsidP="00F92A03">
      <w:pPr>
        <w:pStyle w:val="e0"/>
      </w:pPr>
      <w:r>
        <w:t>See INSURANCE COMPANIES, 5. Other Than Life, (a) General Provisions</w:t>
      </w:r>
    </w:p>
    <w:p w:rsidR="00F92A03" w:rsidRDefault="00F92A03" w:rsidP="00F92A03">
      <w:pPr>
        <w:pStyle w:val="h0"/>
      </w:pPr>
      <w:bookmarkStart w:id="175" w:name="_Toc146362106"/>
      <w:r>
        <w:t>AUTOMOBILES AND MOTOR VEHICLES</w:t>
      </w:r>
      <w:bookmarkEnd w:id="175"/>
    </w:p>
    <w:p w:rsidR="00F92A03" w:rsidRDefault="00F92A03" w:rsidP="00F92A03">
      <w:pPr>
        <w:pStyle w:val="e0"/>
      </w:pPr>
      <w:r>
        <w:t>See MOTOR VEHICLES; TRAFFIC LAWS</w:t>
      </w:r>
    </w:p>
    <w:p w:rsidR="00F92A03" w:rsidRDefault="00F92A03" w:rsidP="00F92A03">
      <w:pPr>
        <w:pStyle w:val="h0"/>
      </w:pPr>
      <w:bookmarkStart w:id="176" w:name="_Toc146362107"/>
      <w:r>
        <w:t>AUTOPSY</w:t>
      </w:r>
      <w:bookmarkEnd w:id="176"/>
    </w:p>
    <w:p w:rsidR="00F92A03" w:rsidRDefault="00F92A03" w:rsidP="00F92A03">
      <w:pPr>
        <w:pStyle w:val="e0"/>
      </w:pPr>
      <w:r>
        <w:t>Availability of report, 194.115</w:t>
      </w:r>
    </w:p>
    <w:p w:rsidR="00F92A03" w:rsidRDefault="00F92A03" w:rsidP="00F92A03">
      <w:pPr>
        <w:pStyle w:val="h1"/>
      </w:pPr>
      <w:r>
        <w:t>Child's death under eighteen</w:t>
      </w:r>
    </w:p>
    <w:p w:rsidR="00F92A03" w:rsidRDefault="00F92A03" w:rsidP="00F92A03">
      <w:pPr>
        <w:pStyle w:val="e1"/>
      </w:pPr>
      <w:r>
        <w:t>Certified child death pathologist, rules for certification, qualifications, 210.196</w:t>
      </w:r>
    </w:p>
    <w:p w:rsidR="00F92A03" w:rsidRDefault="00F92A03" w:rsidP="00F92A03">
      <w:pPr>
        <w:pStyle w:val="e1"/>
      </w:pPr>
      <w:r>
        <w:t>Coroner to refer for autopsy, when, if disagreement procedure, 58.452</w:t>
      </w:r>
    </w:p>
    <w:p w:rsidR="00F92A03" w:rsidRDefault="00F92A03" w:rsidP="00F92A03">
      <w:pPr>
        <w:pStyle w:val="e1"/>
      </w:pPr>
      <w:r>
        <w:t>Medical examiner to refer for autopsy, when, if disagreement, procedure, 58.722</w:t>
      </w:r>
    </w:p>
    <w:p w:rsidR="00F92A03" w:rsidRDefault="00F92A03" w:rsidP="00F92A03">
      <w:pPr>
        <w:pStyle w:val="e1"/>
      </w:pPr>
      <w:r>
        <w:t>Consent of secretary of anatomical board, 194.170</w:t>
      </w:r>
    </w:p>
    <w:p w:rsidR="00F92A03" w:rsidRDefault="00F92A03" w:rsidP="00F92A03">
      <w:pPr>
        <w:pStyle w:val="e1"/>
      </w:pPr>
      <w:r>
        <w:t>Consent required, 194.115</w:t>
      </w:r>
    </w:p>
    <w:p w:rsidR="00F92A03" w:rsidRDefault="00F92A03" w:rsidP="00F92A03">
      <w:pPr>
        <w:pStyle w:val="e1"/>
      </w:pPr>
      <w:r>
        <w:t>Coroner may make, when, 58.451</w:t>
      </w:r>
    </w:p>
    <w:p w:rsidR="00F92A03" w:rsidRDefault="00F92A03" w:rsidP="00F92A03">
      <w:pPr>
        <w:pStyle w:val="e1"/>
      </w:pPr>
      <w:r>
        <w:t>Corrections, department of, required for offenders, when, reports, 217.412</w:t>
      </w:r>
    </w:p>
    <w:p w:rsidR="00F92A03" w:rsidRDefault="00F92A03" w:rsidP="00F92A03">
      <w:pPr>
        <w:pStyle w:val="h1"/>
      </w:pPr>
      <w:r>
        <w:t>Disposal of infectious waste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Penalties, 260.425</w:t>
      </w:r>
    </w:p>
    <w:p w:rsidR="00F92A03" w:rsidRDefault="00F92A03" w:rsidP="00F92A03">
      <w:pPr>
        <w:pStyle w:val="e1"/>
      </w:pPr>
      <w:r>
        <w:t>Incapacity, consent may be given by whom, 194.115</w:t>
      </w:r>
    </w:p>
    <w:p w:rsidR="00F92A03" w:rsidRDefault="00F92A03" w:rsidP="00F92A03">
      <w:pPr>
        <w:pStyle w:val="c0"/>
      </w:pPr>
      <w:r>
        <w:br w:type="column"/>
        <w:t>AUTOPSY♦</w:t>
      </w:r>
    </w:p>
    <w:p w:rsidR="00F92A03" w:rsidRDefault="00F92A03" w:rsidP="00F92A03">
      <w:pPr>
        <w:pStyle w:val="h1"/>
      </w:pPr>
      <w:r>
        <w:t>Infant sudden death syndrome</w:t>
      </w:r>
    </w:p>
    <w:p w:rsidR="00F92A03" w:rsidRDefault="00F92A03" w:rsidP="00F92A03">
      <w:pPr>
        <w:pStyle w:val="e1"/>
      </w:pPr>
      <w:r>
        <w:t>Child death pathologist required for autopsy, 194.117</w:t>
      </w:r>
    </w:p>
    <w:p w:rsidR="00F92A03" w:rsidRDefault="00F92A03" w:rsidP="00F92A03">
      <w:pPr>
        <w:pStyle w:val="e1"/>
      </w:pPr>
      <w:r>
        <w:t>Procedure, qualifications, cost, how paid, 194.117</w:t>
      </w:r>
    </w:p>
    <w:p w:rsidR="00F92A03" w:rsidRDefault="00F92A03" w:rsidP="00F92A03">
      <w:pPr>
        <w:pStyle w:val="e1"/>
      </w:pPr>
      <w:r>
        <w:t>Results released to whom, cost, how paid, 194.117</w:t>
      </w:r>
    </w:p>
    <w:p w:rsidR="00F92A03" w:rsidRDefault="00F92A03" w:rsidP="00F92A03">
      <w:pPr>
        <w:pStyle w:val="h1"/>
      </w:pPr>
      <w:r>
        <w:t>Infectious waste disposal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Penalties, 260.425</w:t>
      </w:r>
    </w:p>
    <w:p w:rsidR="00F92A03" w:rsidRDefault="00F92A03" w:rsidP="00F92A03">
      <w:pPr>
        <w:pStyle w:val="e1"/>
      </w:pPr>
      <w:r>
        <w:t>Inmates, corrections, department of, required for offenders, when, 217.412</w:t>
      </w:r>
    </w:p>
    <w:p w:rsidR="00F92A03" w:rsidRDefault="00F92A03" w:rsidP="00F92A03">
      <w:pPr>
        <w:pStyle w:val="e1"/>
      </w:pPr>
      <w:r>
        <w:t>Insurer, sickness and health policy, right to require, 376.777</w:t>
      </w:r>
    </w:p>
    <w:p w:rsidR="00F92A03" w:rsidRDefault="00F92A03" w:rsidP="00F92A03">
      <w:pPr>
        <w:pStyle w:val="e1"/>
      </w:pPr>
      <w:r>
        <w:t>Medical examiner may make, when, first and second class counties, St. Louis city, 58.725</w:t>
      </w:r>
    </w:p>
    <w:p w:rsidR="00F92A03" w:rsidRDefault="00F92A03" w:rsidP="00F92A03">
      <w:pPr>
        <w:pStyle w:val="e1"/>
      </w:pPr>
      <w:r>
        <w:t>Performing without consent, misdemeanor, 194.115</w:t>
      </w:r>
    </w:p>
    <w:p w:rsidR="00F92A03" w:rsidRDefault="00F92A03" w:rsidP="00F92A03">
      <w:pPr>
        <w:pStyle w:val="e1"/>
      </w:pPr>
      <w:r>
        <w:t>Pituitary gland, may be retained, when, exceptions, 58.770</w:t>
      </w:r>
    </w:p>
    <w:p w:rsidR="00F92A03" w:rsidRDefault="00F92A03" w:rsidP="00F92A03">
      <w:pPr>
        <w:pStyle w:val="e1"/>
      </w:pPr>
      <w:r>
        <w:t>Prisoners, corrections, department of, required, when, 217.412</w:t>
      </w:r>
    </w:p>
    <w:p w:rsidR="00F92A03" w:rsidRDefault="00F92A03" w:rsidP="00F92A03">
      <w:pPr>
        <w:pStyle w:val="e1"/>
      </w:pPr>
      <w:r>
        <w:t>See also CORONER'S INQUEST; DEAD BODIES; MEDICAL EXAMINER</w:t>
      </w:r>
    </w:p>
    <w:p w:rsidR="00F92A03" w:rsidRDefault="00F92A03" w:rsidP="00F92A03">
      <w:pPr>
        <w:pStyle w:val="h0"/>
      </w:pPr>
      <w:bookmarkStart w:id="177" w:name="_Toc146362108"/>
      <w:r>
        <w:t>AVENUES</w:t>
      </w:r>
      <w:bookmarkEnd w:id="177"/>
    </w:p>
    <w:p w:rsidR="00F92A03" w:rsidRDefault="00F92A03" w:rsidP="00F92A03">
      <w:pPr>
        <w:pStyle w:val="e0"/>
      </w:pPr>
      <w:r>
        <w:t>See STREETS</w:t>
      </w:r>
    </w:p>
    <w:p w:rsidR="00F92A03" w:rsidRDefault="00F92A03" w:rsidP="00F92A03">
      <w:pPr>
        <w:pStyle w:val="h0"/>
      </w:pPr>
      <w:bookmarkStart w:id="178" w:name="_Toc146362109"/>
      <w:r>
        <w:t>AVIATION</w:t>
      </w:r>
      <w:bookmarkEnd w:id="178"/>
    </w:p>
    <w:p w:rsidR="00F92A03" w:rsidRDefault="00F92A03" w:rsidP="00F92A03">
      <w:pPr>
        <w:pStyle w:val="e0"/>
      </w:pPr>
      <w:r>
        <w:t>* See also AIRPORTS</w:t>
      </w:r>
    </w:p>
    <w:p w:rsidR="00F92A03" w:rsidRDefault="00F92A03" w:rsidP="00F92A03">
      <w:pPr>
        <w:pStyle w:val="e0"/>
      </w:pPr>
      <w:r>
        <w:t>Acrobatic flying, penalty, when, 305.080</w:t>
      </w:r>
    </w:p>
    <w:p w:rsidR="00F92A03" w:rsidRDefault="00F92A03" w:rsidP="00F92A03">
      <w:pPr>
        <w:pStyle w:val="h1"/>
      </w:pPr>
      <w:r>
        <w:t>Aeronautics</w:t>
      </w:r>
    </w:p>
    <w:p w:rsidR="00F92A03" w:rsidRDefault="00F92A03" w:rsidP="00F92A03">
      <w:pPr>
        <w:pStyle w:val="e1"/>
      </w:pPr>
      <w:r>
        <w:t>Program, purposes, 305.230</w:t>
      </w:r>
    </w:p>
    <w:p w:rsidR="00F92A03" w:rsidRDefault="00F92A03" w:rsidP="00F92A03">
      <w:pPr>
        <w:pStyle w:val="e1"/>
      </w:pPr>
      <w:r>
        <w:t>Trust fund, aviation, purpose, 305.230</w:t>
      </w:r>
    </w:p>
    <w:p w:rsidR="00F92A03" w:rsidRDefault="00F92A03" w:rsidP="00F92A03">
      <w:pPr>
        <w:pStyle w:val="h1"/>
      </w:pPr>
      <w:r>
        <w:t>Aircraft</w:t>
      </w:r>
    </w:p>
    <w:p w:rsidR="00F92A03" w:rsidRDefault="00F92A03" w:rsidP="00F92A03">
      <w:pPr>
        <w:pStyle w:val="e1"/>
      </w:pPr>
      <w:r>
        <w:t>Defined, airline companies tax, 155.010</w:t>
      </w:r>
    </w:p>
    <w:p w:rsidR="00F92A03" w:rsidRDefault="00F92A03" w:rsidP="00F92A03">
      <w:pPr>
        <w:pStyle w:val="e1"/>
      </w:pPr>
      <w:r>
        <w:t>Leaving with engines running, penalty, 305.110</w:t>
      </w:r>
    </w:p>
    <w:p w:rsidR="00F92A03" w:rsidRDefault="00F92A03" w:rsidP="00F92A03">
      <w:pPr>
        <w:pStyle w:val="e1"/>
      </w:pPr>
      <w:r>
        <w:t>Tampering with, penalty, 305.090</w:t>
      </w:r>
    </w:p>
    <w:p w:rsidR="00F92A03" w:rsidRDefault="00F92A03" w:rsidP="00F92A03">
      <w:pPr>
        <w:pStyle w:val="e1"/>
      </w:pPr>
      <w:r>
        <w:t>Airline company defined, tax law, 155.010</w:t>
      </w:r>
    </w:p>
    <w:p w:rsidR="00F92A03" w:rsidRDefault="00F92A03" w:rsidP="00F92A03">
      <w:pPr>
        <w:pStyle w:val="e1"/>
      </w:pPr>
      <w:r>
        <w:t>Airman certificate requirement, 305.130, 305.140, penalty, 305.160</w:t>
      </w:r>
    </w:p>
    <w:p w:rsidR="00F92A03" w:rsidRDefault="00F92A03" w:rsidP="00F92A03">
      <w:pPr>
        <w:pStyle w:val="e1"/>
      </w:pPr>
      <w:r>
        <w:t>Airman, defined, 305.120</w:t>
      </w:r>
    </w:p>
    <w:p w:rsidR="00F92A03" w:rsidRDefault="00F92A03" w:rsidP="00F92A03">
      <w:pPr>
        <w:pStyle w:val="h1"/>
      </w:pPr>
      <w:r>
        <w:t>Airport authority</w:t>
      </w:r>
    </w:p>
    <w:p w:rsidR="00F92A03" w:rsidRDefault="00F92A03" w:rsidP="00F92A03">
      <w:pPr>
        <w:pStyle w:val="e1"/>
      </w:pPr>
      <w:r>
        <w:t>Defined, 305.120</w:t>
      </w:r>
    </w:p>
    <w:p w:rsidR="00F92A03" w:rsidRDefault="00F92A03" w:rsidP="00F92A03">
      <w:pPr>
        <w:pStyle w:val="e1"/>
      </w:pPr>
      <w:r>
        <w:t>State aid, purposes, 305.230</w:t>
      </w:r>
    </w:p>
    <w:p w:rsidR="00F92A03" w:rsidRDefault="00F92A03" w:rsidP="00F92A03">
      <w:pPr>
        <w:pStyle w:val="e1"/>
      </w:pPr>
      <w:r>
        <w:t>Airworthiness for aircraft, required certificate issued by Federal Aviation Administration, 305.130</w:t>
      </w:r>
    </w:p>
    <w:p w:rsidR="00F92A03" w:rsidRDefault="00F92A03" w:rsidP="00F92A03">
      <w:pPr>
        <w:pStyle w:val="e1"/>
      </w:pPr>
      <w:r>
        <w:t>Aviation fuel, defined, airlines companies tax, 155.010</w:t>
      </w:r>
    </w:p>
    <w:p w:rsidR="00F92A03" w:rsidRDefault="00F92A03" w:rsidP="00F92A03">
      <w:pPr>
        <w:pStyle w:val="e1"/>
      </w:pPr>
      <w:r>
        <w:t>Aviation trust fund, administration, purposes, appropriation, 305.230</w:t>
      </w:r>
    </w:p>
    <w:p w:rsidR="00F92A03" w:rsidRDefault="00F92A03" w:rsidP="00F92A03">
      <w:pPr>
        <w:pStyle w:val="e1"/>
      </w:pPr>
      <w:r>
        <w:t>Certificate of airworthiness, required, 305.130; penalty, 305.160</w:t>
      </w:r>
    </w:p>
    <w:p w:rsidR="00F92A03" w:rsidRDefault="00F92A03" w:rsidP="00F92A03">
      <w:pPr>
        <w:pStyle w:val="e1"/>
      </w:pPr>
      <w:r>
        <w:t>Certificate of airworthiness; duty to exhibit, 305.140; penalty, 305.160</w:t>
      </w:r>
    </w:p>
    <w:p w:rsidR="00F92A03" w:rsidRDefault="00F92A03" w:rsidP="00F92A03">
      <w:pPr>
        <w:pStyle w:val="e1"/>
      </w:pPr>
      <w:r>
        <w:t>Commercial aircraft, defined, airlines companies tax, 155.010</w:t>
      </w:r>
    </w:p>
    <w:p w:rsidR="00F92A03" w:rsidRDefault="00F92A03" w:rsidP="00F92A03">
      <w:pPr>
        <w:pStyle w:val="e1"/>
      </w:pPr>
      <w:r>
        <w:t>Contracts made while in flight, effect, 305.060</w:t>
      </w:r>
    </w:p>
    <w:p w:rsidR="00F92A03" w:rsidRDefault="00F92A03" w:rsidP="00F92A03">
      <w:pPr>
        <w:pStyle w:val="c0"/>
      </w:pPr>
      <w:r>
        <w:br w:type="column"/>
        <w:t>AVIATION♦</w:t>
      </w:r>
    </w:p>
    <w:p w:rsidR="00F92A03" w:rsidRDefault="00F92A03" w:rsidP="00F92A03">
      <w:pPr>
        <w:pStyle w:val="e0"/>
      </w:pPr>
      <w:r>
        <w:t>Crimes or torts in flight, state law to govern, 305.050</w:t>
      </w:r>
    </w:p>
    <w:p w:rsidR="00F92A03" w:rsidRDefault="00F92A03" w:rsidP="00F92A03">
      <w:pPr>
        <w:pStyle w:val="e0"/>
      </w:pPr>
      <w:r>
        <w:t>Definitions, 305.010, 305.120</w:t>
      </w:r>
    </w:p>
    <w:p w:rsidR="00F92A03" w:rsidRDefault="00F92A03" w:rsidP="00F92A03">
      <w:pPr>
        <w:pStyle w:val="e0"/>
      </w:pPr>
      <w:r>
        <w:t>Derelict or abandoned, 305.800 to 305.810</w:t>
      </w:r>
    </w:p>
    <w:p w:rsidR="00F92A03" w:rsidRDefault="00F92A03" w:rsidP="00F92A03">
      <w:pPr>
        <w:pStyle w:val="e0"/>
      </w:pPr>
      <w:r>
        <w:t>Dropping objects from aircraft, penalty, 305.080</w:t>
      </w:r>
    </w:p>
    <w:p w:rsidR="00F92A03" w:rsidRDefault="00F92A03" w:rsidP="00F92A03">
      <w:pPr>
        <w:pStyle w:val="h1"/>
      </w:pPr>
      <w:r>
        <w:t>Flight crews, prohibited use of alcohol and drugs</w:t>
      </w:r>
    </w:p>
    <w:p w:rsidR="00F92A03" w:rsidRDefault="00F92A03" w:rsidP="00F92A03">
      <w:pPr>
        <w:pStyle w:val="e1"/>
      </w:pPr>
      <w:r>
        <w:t>Aircraft, operating while intoxicated, penalties, 577.015</w:t>
      </w:r>
    </w:p>
    <w:p w:rsidR="00F92A03" w:rsidRDefault="00F92A03" w:rsidP="00F92A03">
      <w:pPr>
        <w:pStyle w:val="e1"/>
      </w:pPr>
      <w:r>
        <w:t>Aircraft, operating with excessive blood alcohol content, penalties, 577.016</w:t>
      </w:r>
    </w:p>
    <w:p w:rsidR="00F92A03" w:rsidRDefault="00F92A03" w:rsidP="00F92A03">
      <w:pPr>
        <w:pStyle w:val="h2"/>
      </w:pPr>
      <w:r>
        <w:t>Chemical tests</w:t>
      </w:r>
    </w:p>
    <w:p w:rsidR="00F92A03" w:rsidRDefault="00F92A03" w:rsidP="00F92A03">
      <w:pPr>
        <w:pStyle w:val="e2"/>
      </w:pPr>
      <w:r>
        <w:t>Administration of, by whom, 577.021</w:t>
      </w:r>
    </w:p>
    <w:p w:rsidR="00F92A03" w:rsidRDefault="00F92A03" w:rsidP="00F92A03">
      <w:pPr>
        <w:pStyle w:val="e2"/>
      </w:pPr>
      <w:r>
        <w:t>Consent implied, 577.020</w:t>
      </w:r>
    </w:p>
    <w:p w:rsidR="00F92A03" w:rsidRDefault="00F92A03" w:rsidP="00F92A03">
      <w:pPr>
        <w:pStyle w:val="e2"/>
      </w:pPr>
      <w:r>
        <w:t>Evidence tests admissible, 577.021</w:t>
      </w:r>
    </w:p>
    <w:p w:rsidR="00F92A03" w:rsidRDefault="00F92A03" w:rsidP="00F92A03">
      <w:pPr>
        <w:pStyle w:val="e2"/>
      </w:pPr>
      <w:r>
        <w:t>Limit of two tests per incident, 577.020</w:t>
      </w:r>
    </w:p>
    <w:p w:rsidR="00F92A03" w:rsidRDefault="00F92A03" w:rsidP="00F92A03">
      <w:pPr>
        <w:pStyle w:val="e2"/>
      </w:pPr>
      <w:r>
        <w:t>Positive test results and test refusals to be reported, 305.126</w:t>
      </w:r>
    </w:p>
    <w:p w:rsidR="00F92A03" w:rsidRDefault="00F92A03" w:rsidP="00F92A03">
      <w:pPr>
        <w:pStyle w:val="e2"/>
      </w:pPr>
      <w:r>
        <w:t>Refusal to submit, effect, penalties, 305.125</w:t>
      </w:r>
    </w:p>
    <w:p w:rsidR="00F92A03" w:rsidRDefault="00F92A03" w:rsidP="00F92A03">
      <w:pPr>
        <w:pStyle w:val="e2"/>
      </w:pPr>
      <w:r>
        <w:t>Results, 577.021</w:t>
      </w:r>
    </w:p>
    <w:p w:rsidR="00F92A03" w:rsidRDefault="00F92A03" w:rsidP="00F92A03">
      <w:pPr>
        <w:pStyle w:val="e2"/>
      </w:pPr>
      <w:r>
        <w:t>Convictions, positive tests and test refusals reported to federal aviation administration, 577.227</w:t>
      </w:r>
    </w:p>
    <w:p w:rsidR="00F92A03" w:rsidRDefault="00F92A03" w:rsidP="00F92A03">
      <w:pPr>
        <w:pStyle w:val="e2"/>
      </w:pPr>
      <w:r>
        <w:t>Federal aviation administration reports of all positive test results, test refusals and convictions, 577.227</w:t>
      </w:r>
    </w:p>
    <w:p w:rsidR="00F92A03" w:rsidRDefault="00F92A03" w:rsidP="00F92A03">
      <w:pPr>
        <w:pStyle w:val="e2"/>
      </w:pPr>
      <w:r>
        <w:t>Flights, unlawful when, 305.030</w:t>
      </w:r>
    </w:p>
    <w:p w:rsidR="00F92A03" w:rsidRDefault="00F92A03" w:rsidP="00F92A03">
      <w:pPr>
        <w:pStyle w:val="e2"/>
      </w:pPr>
      <w:r>
        <w:t>Landings on land of another, lawful when, 305.030</w:t>
      </w:r>
    </w:p>
    <w:p w:rsidR="00F92A03" w:rsidRDefault="00F92A03" w:rsidP="00F92A03">
      <w:pPr>
        <w:pStyle w:val="e2"/>
      </w:pPr>
      <w:r>
        <w:t>Laws how to be construed, 305.070</w:t>
      </w:r>
    </w:p>
    <w:p w:rsidR="00F92A03" w:rsidRDefault="00F92A03" w:rsidP="00F92A03">
      <w:pPr>
        <w:pStyle w:val="e2"/>
      </w:pPr>
      <w:r>
        <w:t>Liability for damages, how determined, 305.040</w:t>
      </w:r>
    </w:p>
    <w:p w:rsidR="00F92A03" w:rsidRDefault="00F92A03" w:rsidP="00F92A03">
      <w:pPr>
        <w:pStyle w:val="e2"/>
      </w:pPr>
      <w:r>
        <w:t>License requirements, exceptions to, 305.150</w:t>
      </w:r>
    </w:p>
    <w:p w:rsidR="00F92A03" w:rsidRDefault="00F92A03" w:rsidP="00F92A03">
      <w:pPr>
        <w:pStyle w:val="e2"/>
      </w:pPr>
      <w:r>
        <w:t>Life insurance, aircraft risks, company may reinsure, 376.679</w:t>
      </w:r>
    </w:p>
    <w:p w:rsidR="00F92A03" w:rsidRDefault="00F92A03" w:rsidP="00F92A03">
      <w:pPr>
        <w:pStyle w:val="e2"/>
      </w:pPr>
      <w:r>
        <w:t>Livestock transportation regulations, 267.585</w:t>
      </w:r>
    </w:p>
    <w:p w:rsidR="00F92A03" w:rsidRDefault="00F92A03" w:rsidP="00F92A03">
      <w:pPr>
        <w:pStyle w:val="e2"/>
      </w:pPr>
      <w:r>
        <w:t>Low altitude flying, penalty, 305.080</w:t>
      </w:r>
    </w:p>
    <w:p w:rsidR="00F92A03" w:rsidRDefault="00F92A03" w:rsidP="00F92A03">
      <w:pPr>
        <w:pStyle w:val="e2"/>
      </w:pPr>
      <w:r>
        <w:t>Missouri-St. Louis metropolitan airport authority, see AIRPORTS</w:t>
      </w:r>
    </w:p>
    <w:p w:rsidR="00F92A03" w:rsidRDefault="00F92A03" w:rsidP="00F92A03">
      <w:pPr>
        <w:pStyle w:val="e2"/>
      </w:pPr>
      <w:r>
        <w:t>Passengers, liability for damages to, how determined, 305.040</w:t>
      </w:r>
    </w:p>
    <w:p w:rsidR="00F92A03" w:rsidRDefault="00F92A03" w:rsidP="00F92A03">
      <w:pPr>
        <w:pStyle w:val="e2"/>
      </w:pPr>
      <w:r>
        <w:t>Railroads, operation of aircraft, 388.260</w:t>
      </w:r>
    </w:p>
    <w:p w:rsidR="00F92A03" w:rsidRDefault="00F92A03" w:rsidP="00F92A03">
      <w:pPr>
        <w:pStyle w:val="e2"/>
      </w:pPr>
      <w:r>
        <w:t>Shooting into aircraft, hate crimes, definitions, criminal code, penalties, 557.035</w:t>
      </w:r>
    </w:p>
    <w:p w:rsidR="00F92A03" w:rsidRDefault="00F92A03" w:rsidP="00F92A03">
      <w:pPr>
        <w:pStyle w:val="e2"/>
      </w:pPr>
      <w:r>
        <w:t>Shooting into aircraft, penalty, 571.030</w:t>
      </w:r>
    </w:p>
    <w:p w:rsidR="00F92A03" w:rsidRDefault="00F92A03" w:rsidP="00F92A03">
      <w:pPr>
        <w:pStyle w:val="e2"/>
      </w:pPr>
      <w:r>
        <w:t>Space above land and water, ownership, 305.020</w:t>
      </w:r>
    </w:p>
    <w:p w:rsidR="00F92A03" w:rsidRDefault="00F92A03" w:rsidP="00F92A03">
      <w:pPr>
        <w:pStyle w:val="e2"/>
      </w:pPr>
      <w:r>
        <w:t>Tampering with aircraft, penalty, 305.090</w:t>
      </w:r>
    </w:p>
    <w:p w:rsidR="00F92A03" w:rsidRDefault="00F92A03" w:rsidP="00F92A03">
      <w:pPr>
        <w:pStyle w:val="e2"/>
      </w:pPr>
      <w:r>
        <w:t>Tax credit for investing in the transportation development of a distressed community, limitation, 135.530, 135.545, 135.546</w:t>
      </w:r>
    </w:p>
    <w:p w:rsidR="00F92A03" w:rsidRDefault="00F92A03" w:rsidP="00F92A03">
      <w:pPr>
        <w:pStyle w:val="e2"/>
      </w:pPr>
      <w:r>
        <w:t>Taxation of airline companies (CH. 155), see AIRLINE COMPANIES TAX</w:t>
      </w:r>
    </w:p>
    <w:p w:rsidR="00F92A03" w:rsidRDefault="00F92A03" w:rsidP="00F92A03">
      <w:pPr>
        <w:pStyle w:val="c0"/>
      </w:pPr>
      <w:r>
        <w:br w:type="column"/>
        <w:t>AVIATION♦</w:t>
      </w:r>
    </w:p>
    <w:p w:rsidR="00F92A03" w:rsidRDefault="00F92A03" w:rsidP="00F92A03">
      <w:pPr>
        <w:pStyle w:val="e0"/>
      </w:pPr>
      <w:r>
        <w:t>Use tax on aviation fuel, collection and enforcement, 155.080</w:t>
      </w:r>
    </w:p>
    <w:p w:rsidR="00F92A03" w:rsidRDefault="00F92A03" w:rsidP="00F92A03">
      <w:pPr>
        <w:pStyle w:val="h0"/>
      </w:pPr>
      <w:bookmarkStart w:id="179" w:name="_Toc146362110"/>
      <w:r>
        <w:t>AWARDS</w:t>
      </w:r>
      <w:bookmarkEnd w:id="179"/>
    </w:p>
    <w:p w:rsidR="00F92A03" w:rsidRDefault="00F92A03" w:rsidP="00F92A03">
      <w:pPr>
        <w:pStyle w:val="e0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0"/>
      </w:pPr>
      <w:r>
        <w:t>Bronze star military service award, special plates, application procedure, fees, design, 301.3075</w:t>
      </w:r>
    </w:p>
    <w:p w:rsidR="00F92A03" w:rsidRDefault="00F92A03" w:rsidP="00F92A03">
      <w:pPr>
        <w:pStyle w:val="e0"/>
      </w:pPr>
      <w:r>
        <w:t>Combat medic badge, special plates, application procedure, fees, design, 301.3076</w:t>
      </w:r>
    </w:p>
    <w:p w:rsidR="00F92A03" w:rsidRDefault="00F92A03" w:rsidP="00F92A03">
      <w:pPr>
        <w:pStyle w:val="e0"/>
      </w:pPr>
      <w:r>
        <w:t>Distinguished Flying Cross military service award, special plates, application procedure, fees, design, 301.3053</w:t>
      </w:r>
    </w:p>
    <w:p w:rsidR="00F92A03" w:rsidRDefault="00F92A03" w:rsidP="00F92A03">
      <w:pPr>
        <w:pStyle w:val="e0"/>
      </w:pPr>
      <w:r>
        <w:t>High school students for achievement in academic and service, annually by state board of education, 170.011</w:t>
      </w:r>
    </w:p>
    <w:p w:rsidR="00F92A03" w:rsidRDefault="00F92A03" w:rsidP="00F92A03">
      <w:pPr>
        <w:pStyle w:val="e0"/>
      </w:pPr>
      <w:r>
        <w:t>Jubilee of Liberty medal, 42.190</w:t>
      </w:r>
    </w:p>
    <w:p w:rsidR="00F92A03" w:rsidRDefault="00F92A03" w:rsidP="00F92A03">
      <w:pPr>
        <w:pStyle w:val="h1"/>
      </w:pPr>
      <w:r>
        <w:t>Korean Conflict veterans' award</w:t>
      </w:r>
    </w:p>
    <w:p w:rsidR="00F92A03" w:rsidRDefault="00F92A03" w:rsidP="00F92A03">
      <w:pPr>
        <w:pStyle w:val="e1"/>
      </w:pPr>
      <w:r>
        <w:t>Administration of, adjutant general, 42.200, 42.202</w:t>
      </w:r>
    </w:p>
    <w:p w:rsidR="00F92A03" w:rsidRDefault="00F92A03" w:rsidP="00F92A03">
      <w:pPr>
        <w:pStyle w:val="e1"/>
      </w:pPr>
      <w:r>
        <w:t>Application for, procedure, 42.202</w:t>
      </w:r>
    </w:p>
    <w:p w:rsidR="00F92A03" w:rsidRDefault="00F92A03" w:rsidP="00F92A03">
      <w:pPr>
        <w:pStyle w:val="e1"/>
      </w:pPr>
      <w:r>
        <w:t>Design form of medallions, duty of veterans' commission, 42.204</w:t>
      </w:r>
    </w:p>
    <w:p w:rsidR="00F92A03" w:rsidRDefault="00F92A03" w:rsidP="00F92A03">
      <w:pPr>
        <w:pStyle w:val="e1"/>
      </w:pPr>
      <w:r>
        <w:t>Disallowance, statement of reason required, 42.202</w:t>
      </w:r>
    </w:p>
    <w:p w:rsidR="00F92A03" w:rsidRDefault="00F92A03" w:rsidP="00F92A03">
      <w:pPr>
        <w:pStyle w:val="e1"/>
      </w:pPr>
      <w:r>
        <w:t>Distribution of awards, 42.202</w:t>
      </w:r>
    </w:p>
    <w:p w:rsidR="00F92A03" w:rsidRDefault="00F92A03" w:rsidP="00F92A03">
      <w:pPr>
        <w:pStyle w:val="e1"/>
      </w:pPr>
      <w:r>
        <w:t>Eligibility, 42.200; determination by adjutant general, 42.202</w:t>
      </w:r>
    </w:p>
    <w:p w:rsidR="00F92A03" w:rsidRDefault="00F92A03" w:rsidP="00F92A03">
      <w:pPr>
        <w:pStyle w:val="e1"/>
      </w:pPr>
      <w:r>
        <w:t>Fund created, use of moneys, termination, 42.206</w:t>
      </w:r>
    </w:p>
    <w:p w:rsidR="00F92A03" w:rsidRDefault="00F92A03" w:rsidP="00F92A03">
      <w:pPr>
        <w:pStyle w:val="e1"/>
      </w:pPr>
      <w:r>
        <w:t>Rulemaking authority, 42.202</w:t>
      </w:r>
    </w:p>
    <w:p w:rsidR="00F92A03" w:rsidRDefault="00F92A03" w:rsidP="00F92A03">
      <w:pPr>
        <w:pStyle w:val="e1"/>
      </w:pPr>
      <w:r>
        <w:t>Veteran, defined, 42.200</w:t>
      </w:r>
    </w:p>
    <w:p w:rsidR="00F92A03" w:rsidRDefault="00F92A03" w:rsidP="00F92A03">
      <w:pPr>
        <w:pStyle w:val="e1"/>
      </w:pPr>
      <w:r>
        <w:t>License plates, purple heart medal, recipients, certain vehicles, special plates, 301.451</w:t>
      </w:r>
    </w:p>
    <w:p w:rsidR="00F92A03" w:rsidRDefault="00F92A03" w:rsidP="00F92A03">
      <w:pPr>
        <w:pStyle w:val="e1"/>
      </w:pPr>
      <w:r>
        <w:t>See also ARBITRATION AND AWARD</w:t>
      </w:r>
    </w:p>
    <w:p w:rsidR="00F92A03" w:rsidRDefault="00F92A03" w:rsidP="00F92A03">
      <w:pPr>
        <w:pStyle w:val="e1"/>
      </w:pPr>
      <w:r>
        <w:t>State employees, eligibility, criteria for, 36.030</w:t>
      </w:r>
    </w:p>
    <w:p w:rsidR="00F92A03" w:rsidRDefault="00F92A03" w:rsidP="00F92A03">
      <w:pPr>
        <w:pStyle w:val="h1"/>
      </w:pPr>
      <w:r>
        <w:t>World War II veterans' award</w:t>
      </w:r>
    </w:p>
    <w:p w:rsidR="00F92A03" w:rsidRDefault="00F92A03" w:rsidP="00F92A03">
      <w:pPr>
        <w:pStyle w:val="e1"/>
      </w:pPr>
      <w:r>
        <w:t>Adjutant general to administer, 42.175</w:t>
      </w:r>
    </w:p>
    <w:p w:rsidR="00F92A03" w:rsidRDefault="00F92A03" w:rsidP="00F92A03">
      <w:pPr>
        <w:pStyle w:val="e1"/>
      </w:pPr>
      <w:r>
        <w:t>Application for, eligibility, 42.175</w:t>
      </w:r>
    </w:p>
    <w:p w:rsidR="00F92A03" w:rsidRDefault="00F92A03" w:rsidP="00F92A03">
      <w:pPr>
        <w:pStyle w:val="e1"/>
      </w:pPr>
      <w:r>
        <w:t>Deceased applicant, disposition of, 42.175</w:t>
      </w:r>
    </w:p>
    <w:p w:rsidR="00F92A03" w:rsidRDefault="00F92A03" w:rsidP="00F92A03">
      <w:pPr>
        <w:pStyle w:val="e1"/>
      </w:pPr>
      <w:r>
        <w:t>Design of, veterans' commission to control, 42.180</w:t>
      </w:r>
    </w:p>
    <w:p w:rsidR="00F92A03" w:rsidRDefault="00F92A03" w:rsidP="00F92A03">
      <w:pPr>
        <w:pStyle w:val="e1"/>
      </w:pPr>
      <w:r>
        <w:t>Fund created, 42.185</w:t>
      </w:r>
    </w:p>
    <w:p w:rsidR="00F92A03" w:rsidRDefault="00F92A03" w:rsidP="00F92A03">
      <w:pPr>
        <w:pStyle w:val="e1"/>
      </w:pPr>
      <w:r>
        <w:t>Fund, terminates when, disposition of funds, 42.185</w:t>
      </w:r>
    </w:p>
    <w:p w:rsidR="00F92A03" w:rsidRDefault="00F92A03" w:rsidP="00F92A03">
      <w:pPr>
        <w:pStyle w:val="e1"/>
      </w:pPr>
      <w:r>
        <w:t>Qualifications for, 42.170</w:t>
      </w:r>
    </w:p>
    <w:p w:rsidR="00F92A03" w:rsidRDefault="00F92A03" w:rsidP="00F92A03">
      <w:pPr>
        <w:pStyle w:val="Ltr"/>
      </w:pPr>
      <w:bookmarkStart w:id="180" w:name="_Toc146362111"/>
      <w:r>
        <w:t>●   B   ●</w:t>
      </w:r>
      <w:bookmarkEnd w:id="180"/>
    </w:p>
    <w:p w:rsidR="00F92A03" w:rsidRDefault="00F92A03" w:rsidP="00F92A03">
      <w:pPr>
        <w:pStyle w:val="h0"/>
      </w:pPr>
      <w:bookmarkStart w:id="181" w:name="_Toc146362112"/>
      <w:r>
        <w:t>BABY SITTING</w:t>
      </w:r>
      <w:bookmarkEnd w:id="181"/>
    </w:p>
    <w:p w:rsidR="00F92A03" w:rsidRDefault="00F92A03" w:rsidP="00F92A03">
      <w:pPr>
        <w:pStyle w:val="e0"/>
      </w:pPr>
      <w:r>
        <w:t>See DAY CARE CENTERS, CHILDREN</w:t>
      </w:r>
    </w:p>
    <w:p w:rsidR="00F92A03" w:rsidRDefault="00F92A03" w:rsidP="00F92A03">
      <w:pPr>
        <w:pStyle w:val="h0"/>
      </w:pPr>
      <w:bookmarkStart w:id="182" w:name="_Toc146362113"/>
      <w:r>
        <w:t>BAGGAGE</w:t>
      </w:r>
      <w:bookmarkEnd w:id="182"/>
    </w:p>
    <w:p w:rsidR="00F92A03" w:rsidRDefault="00F92A03" w:rsidP="00F92A03">
      <w:pPr>
        <w:pStyle w:val="e0"/>
      </w:pPr>
      <w:r>
        <w:t>Liens, hotels and innkeepers, 419.060, 419.070</w:t>
      </w:r>
    </w:p>
    <w:p w:rsidR="00F92A03" w:rsidRDefault="00F92A03" w:rsidP="00F92A03">
      <w:pPr>
        <w:pStyle w:val="e0"/>
      </w:pPr>
      <w:r>
        <w:t>Motor carriers, liability for, 387.180</w:t>
      </w:r>
    </w:p>
    <w:p w:rsidR="00F92A03" w:rsidRDefault="00F92A03" w:rsidP="00F92A03">
      <w:pPr>
        <w:pStyle w:val="h0"/>
      </w:pPr>
      <w:bookmarkStart w:id="183" w:name="_Toc146362114"/>
      <w:r>
        <w:t>BAIL</w:t>
      </w:r>
      <w:bookmarkEnd w:id="183"/>
    </w:p>
    <w:p w:rsidR="00F92A03" w:rsidRDefault="00F92A03" w:rsidP="00F92A03">
      <w:pPr>
        <w:pStyle w:val="e0"/>
      </w:pPr>
      <w:r>
        <w:t>* See also RECOGNIZANCE</w:t>
      </w:r>
    </w:p>
    <w:p w:rsidR="00F92A03" w:rsidRDefault="00F92A03" w:rsidP="00F92A03">
      <w:pPr>
        <w:pStyle w:val="e0"/>
      </w:pPr>
      <w:r>
        <w:t>Additional, when given, 544.630</w:t>
      </w:r>
    </w:p>
    <w:p w:rsidR="00F92A03" w:rsidRDefault="00F92A03" w:rsidP="00F92A03">
      <w:pPr>
        <w:pStyle w:val="c0"/>
      </w:pPr>
      <w:r>
        <w:br w:type="column"/>
        <w:t>BAIL♦</w:t>
      </w:r>
    </w:p>
    <w:p w:rsidR="00F92A03" w:rsidRDefault="00F92A03" w:rsidP="00F92A03">
      <w:pPr>
        <w:pStyle w:val="h1"/>
      </w:pPr>
      <w:r>
        <w:t>Admission</w:t>
      </w:r>
    </w:p>
    <w:p w:rsidR="00F92A03" w:rsidRDefault="00F92A03" w:rsidP="00F92A03">
      <w:pPr>
        <w:pStyle w:val="e1"/>
      </w:pPr>
      <w:r>
        <w:t>Judge or clerk, 544.530</w:t>
      </w:r>
    </w:p>
    <w:p w:rsidR="00F92A03" w:rsidRDefault="00F92A03" w:rsidP="00F92A03">
      <w:pPr>
        <w:pStyle w:val="e1"/>
      </w:pPr>
      <w:r>
        <w:t>Judge, availability of judge, procedure for insuring, 478.248</w:t>
      </w:r>
    </w:p>
    <w:p w:rsidR="00F92A03" w:rsidRDefault="00F92A03" w:rsidP="00F92A03">
      <w:pPr>
        <w:pStyle w:val="e1"/>
      </w:pPr>
      <w:r>
        <w:t>Person arrested, 544.120</w:t>
      </w:r>
    </w:p>
    <w:p w:rsidR="00F92A03" w:rsidRDefault="00F92A03" w:rsidP="00F92A03">
      <w:pPr>
        <w:pStyle w:val="e1"/>
      </w:pPr>
      <w:r>
        <w:t>Appeal pending, when allowed, 547.170</w:t>
      </w:r>
    </w:p>
    <w:p w:rsidR="00F92A03" w:rsidRDefault="00F92A03" w:rsidP="00F92A03">
      <w:pPr>
        <w:pStyle w:val="e1"/>
      </w:pPr>
      <w:r>
        <w:t>Arrest upon information, posting, effect, 545.310</w:t>
      </w:r>
    </w:p>
    <w:p w:rsidR="00F92A03" w:rsidRDefault="00F92A03" w:rsidP="00F92A03">
      <w:pPr>
        <w:pStyle w:val="e1"/>
      </w:pPr>
      <w:r>
        <w:t>Assault, first degree, no bail, when, 544.671</w:t>
      </w:r>
    </w:p>
    <w:p w:rsidR="00F92A03" w:rsidRDefault="00F92A03" w:rsidP="00F92A03">
      <w:pPr>
        <w:pStyle w:val="e1"/>
      </w:pPr>
      <w:r>
        <w:t>Bail bond agents, see BAIL BOND AGENTS</w:t>
      </w:r>
    </w:p>
    <w:p w:rsidR="00F92A03" w:rsidRDefault="00F92A03" w:rsidP="00F92A03">
      <w:pPr>
        <w:pStyle w:val="e1"/>
      </w:pPr>
      <w:r>
        <w:t>Bail denied, when, 544.671</w:t>
      </w:r>
    </w:p>
    <w:p w:rsidR="00F92A03" w:rsidRDefault="00F92A03" w:rsidP="00F92A03">
      <w:pPr>
        <w:pStyle w:val="e1"/>
      </w:pPr>
      <w:r>
        <w:t>Bond, release pending trial, 544.455</w:t>
      </w:r>
    </w:p>
    <w:p w:rsidR="00F92A03" w:rsidRDefault="00F92A03" w:rsidP="00F92A03">
      <w:pPr>
        <w:pStyle w:val="e1"/>
      </w:pPr>
      <w:r>
        <w:t>Certification and filing, 544.570</w:t>
      </w:r>
    </w:p>
    <w:p w:rsidR="00F92A03" w:rsidRDefault="00F92A03" w:rsidP="00F92A03">
      <w:pPr>
        <w:pStyle w:val="e1"/>
      </w:pPr>
      <w:r>
        <w:t>Civil process, not to be held under, 506.180</w:t>
      </w:r>
    </w:p>
    <w:p w:rsidR="00F92A03" w:rsidRDefault="00F92A03" w:rsidP="00F92A03">
      <w:pPr>
        <w:pStyle w:val="e1"/>
      </w:pPr>
      <w:r>
        <w:t>Committed for bailable offense, release, jurisdiction, 544.490</w:t>
      </w:r>
    </w:p>
    <w:p w:rsidR="00F92A03" w:rsidRDefault="00F92A03" w:rsidP="00F92A03">
      <w:pPr>
        <w:pStyle w:val="e1"/>
      </w:pPr>
      <w:r>
        <w:t>Community, danger to, denial of bail, 544.676</w:t>
      </w:r>
    </w:p>
    <w:p w:rsidR="00F92A03" w:rsidRDefault="00F92A03" w:rsidP="00F92A03">
      <w:pPr>
        <w:pStyle w:val="e1"/>
      </w:pPr>
      <w:r>
        <w:t>Conditions, may be imposed, 544.457</w:t>
      </w:r>
    </w:p>
    <w:p w:rsidR="00F92A03" w:rsidRDefault="00F92A03" w:rsidP="00F92A03">
      <w:pPr>
        <w:pStyle w:val="e1"/>
      </w:pPr>
      <w:r>
        <w:t>Courts, factors to consider, 544.453</w:t>
      </w:r>
    </w:p>
    <w:p w:rsidR="00F92A03" w:rsidRDefault="00F92A03" w:rsidP="00F92A03">
      <w:pPr>
        <w:pStyle w:val="e1"/>
      </w:pPr>
      <w:r>
        <w:t>Danger to victim, witness or community, denial of bail, 544.676</w:t>
      </w:r>
    </w:p>
    <w:p w:rsidR="00F92A03" w:rsidRDefault="00F92A03" w:rsidP="00F92A03">
      <w:pPr>
        <w:pStyle w:val="e1"/>
      </w:pPr>
      <w:r>
        <w:t>Default, penalty for, 544.665</w:t>
      </w:r>
    </w:p>
    <w:p w:rsidR="00F92A03" w:rsidRDefault="00F92A03" w:rsidP="00F92A03">
      <w:pPr>
        <w:pStyle w:val="h1"/>
      </w:pPr>
      <w:r>
        <w:t>Denial of bail</w:t>
      </w:r>
    </w:p>
    <w:p w:rsidR="00F92A03" w:rsidRDefault="00F92A03" w:rsidP="00F92A03">
      <w:pPr>
        <w:pStyle w:val="e1"/>
      </w:pPr>
      <w:r>
        <w:t>Authorized, 544.457</w:t>
      </w:r>
    </w:p>
    <w:p w:rsidR="00F92A03" w:rsidRDefault="00F92A03" w:rsidP="00F92A03">
      <w:pPr>
        <w:pStyle w:val="e1"/>
      </w:pPr>
      <w:r>
        <w:t>Danger to witness, victim, 491.620</w:t>
      </w:r>
    </w:p>
    <w:p w:rsidR="00F92A03" w:rsidRDefault="00F92A03" w:rsidP="00F92A03">
      <w:pPr>
        <w:pStyle w:val="e1"/>
      </w:pPr>
      <w:r>
        <w:t>Denied when, 544.671</w:t>
      </w:r>
    </w:p>
    <w:p w:rsidR="00F92A03" w:rsidRDefault="00F92A03" w:rsidP="00F92A03">
      <w:pPr>
        <w:pStyle w:val="e1"/>
      </w:pPr>
      <w:r>
        <w:t>Tampering activities, 491.620</w:t>
      </w:r>
    </w:p>
    <w:p w:rsidR="00F92A03" w:rsidRDefault="00F92A03" w:rsidP="00F92A03">
      <w:pPr>
        <w:pStyle w:val="e1"/>
      </w:pPr>
      <w:r>
        <w:t>Discharge of bailor, 544.610</w:t>
      </w:r>
    </w:p>
    <w:p w:rsidR="00F92A03" w:rsidRDefault="00F92A03" w:rsidP="00F92A03">
      <w:pPr>
        <w:pStyle w:val="e1"/>
      </w:pPr>
      <w:r>
        <w:t>Extradition, 548.151, 548.161</w:t>
      </w:r>
    </w:p>
    <w:p w:rsidR="00F92A03" w:rsidRDefault="00F92A03" w:rsidP="00F92A03">
      <w:pPr>
        <w:pStyle w:val="e1"/>
      </w:pPr>
      <w:r>
        <w:t>Forfeiture for witness or victim tampering, 491.610</w:t>
      </w:r>
    </w:p>
    <w:p w:rsidR="00F92A03" w:rsidRDefault="00F92A03" w:rsidP="00F92A03">
      <w:pPr>
        <w:pStyle w:val="e1"/>
      </w:pPr>
      <w:r>
        <w:t>Forfeiture, service of writ of scire facias, 544.650, 544.660</w:t>
      </w:r>
    </w:p>
    <w:p w:rsidR="00F92A03" w:rsidRDefault="00F92A03" w:rsidP="00F92A03">
      <w:pPr>
        <w:pStyle w:val="e1"/>
      </w:pPr>
      <w:r>
        <w:t>Forms to contain notice of prohibited witness or victim tampering activities, 491.620</w:t>
      </w:r>
    </w:p>
    <w:p w:rsidR="00F92A03" w:rsidRDefault="00F92A03" w:rsidP="00F92A03">
      <w:pPr>
        <w:pStyle w:val="h1"/>
      </w:pPr>
      <w:r>
        <w:t>Habeas corpus</w:t>
      </w:r>
    </w:p>
    <w:p w:rsidR="00F92A03" w:rsidRDefault="00F92A03" w:rsidP="00F92A03">
      <w:pPr>
        <w:pStyle w:val="e1"/>
      </w:pPr>
      <w:r>
        <w:t>Amount how fixed, 532.480</w:t>
      </w:r>
    </w:p>
    <w:p w:rsidR="00F92A03" w:rsidRDefault="00F92A03" w:rsidP="00F92A03">
      <w:pPr>
        <w:pStyle w:val="e1"/>
      </w:pPr>
      <w:r>
        <w:t>Prisoners, when allowed, 532.450, 532.460</w:t>
      </w:r>
    </w:p>
    <w:p w:rsidR="00F92A03" w:rsidRDefault="00F92A03" w:rsidP="00F92A03">
      <w:pPr>
        <w:pStyle w:val="e1"/>
      </w:pPr>
      <w:r>
        <w:t>Proceeding, order for, 532.220</w:t>
      </w:r>
    </w:p>
    <w:p w:rsidR="00F92A03" w:rsidRDefault="00F92A03" w:rsidP="00F92A03">
      <w:pPr>
        <w:pStyle w:val="e1"/>
      </w:pPr>
      <w:r>
        <w:t>Judges may grant, when, 544.040</w:t>
      </w:r>
    </w:p>
    <w:p w:rsidR="00F92A03" w:rsidRDefault="00F92A03" w:rsidP="00F92A03">
      <w:pPr>
        <w:pStyle w:val="e1"/>
      </w:pPr>
      <w:r>
        <w:t>Municipal ordinance violation, 544.455</w:t>
      </w:r>
    </w:p>
    <w:p w:rsidR="00F92A03" w:rsidRDefault="00F92A03" w:rsidP="00F92A03">
      <w:pPr>
        <w:pStyle w:val="e1"/>
      </w:pPr>
      <w:r>
        <w:t>Murder, second degree, no bail, when, 544.671</w:t>
      </w:r>
    </w:p>
    <w:p w:rsidR="00F92A03" w:rsidRDefault="00F92A03" w:rsidP="00F92A03">
      <w:pPr>
        <w:pStyle w:val="e1"/>
      </w:pPr>
      <w:r>
        <w:t>Nonbailable offense, commitment of prisoner, presumption for aliens unlawfully present, 544.470</w:t>
      </w:r>
    </w:p>
    <w:p w:rsidR="00F92A03" w:rsidRDefault="00F92A03" w:rsidP="00F92A03">
      <w:pPr>
        <w:pStyle w:val="e1"/>
      </w:pPr>
      <w:r>
        <w:t>Officers who may require, 542.020</w:t>
      </w:r>
    </w:p>
    <w:p w:rsidR="00F92A03" w:rsidRDefault="00F92A03" w:rsidP="00F92A03">
      <w:pPr>
        <w:pStyle w:val="e1"/>
      </w:pPr>
      <w:r>
        <w:t>Principal, how surrendered, 544.600</w:t>
      </w:r>
    </w:p>
    <w:p w:rsidR="00F92A03" w:rsidRDefault="00F92A03" w:rsidP="00F92A03">
      <w:pPr>
        <w:pStyle w:val="e1"/>
      </w:pPr>
      <w:r>
        <w:t>Rape, no bail, when, 544.671</w:t>
      </w:r>
    </w:p>
    <w:p w:rsidR="00F92A03" w:rsidRDefault="00F92A03" w:rsidP="00F92A03">
      <w:pPr>
        <w:pStyle w:val="e1"/>
      </w:pPr>
      <w:r>
        <w:t>Release of person committed on bailable offense, jurisdiction, 544.490</w:t>
      </w:r>
    </w:p>
    <w:p w:rsidR="00F92A03" w:rsidRDefault="00F92A03" w:rsidP="00F92A03">
      <w:pPr>
        <w:pStyle w:val="e1"/>
      </w:pPr>
      <w:r>
        <w:t>Review of conditions of release pending trial, 544.455</w:t>
      </w:r>
    </w:p>
    <w:p w:rsidR="00F92A03" w:rsidRDefault="00F92A03" w:rsidP="00F92A03">
      <w:pPr>
        <w:pStyle w:val="e1"/>
      </w:pPr>
      <w:r>
        <w:t>Sureties, qualifications, 544.580, 544.590</w:t>
      </w:r>
    </w:p>
    <w:p w:rsidR="00F92A03" w:rsidRDefault="00F92A03" w:rsidP="00F92A03">
      <w:pPr>
        <w:pStyle w:val="h1"/>
      </w:pPr>
      <w:r>
        <w:t>Surety recovery agents</w:t>
      </w:r>
    </w:p>
    <w:p w:rsidR="00F92A03" w:rsidRDefault="00F92A03" w:rsidP="00F92A03">
      <w:pPr>
        <w:pStyle w:val="e1"/>
      </w:pPr>
      <w:r>
        <w:t>Application for licensure, contents, 374.784</w:t>
      </w:r>
    </w:p>
    <w:p w:rsidR="00F92A03" w:rsidRDefault="00F92A03" w:rsidP="00F92A03">
      <w:pPr>
        <w:pStyle w:val="c0"/>
      </w:pPr>
      <w:r>
        <w:br w:type="column"/>
        <w:t>BAIL♦</w:t>
      </w:r>
    </w:p>
    <w:p w:rsidR="00F92A03" w:rsidRDefault="00F92A03" w:rsidP="00F92A03">
      <w:pPr>
        <w:pStyle w:val="c1"/>
      </w:pPr>
      <w:r>
        <w:t>Surety recovery agents♦</w:t>
      </w:r>
    </w:p>
    <w:p w:rsidR="00F92A03" w:rsidRDefault="00F92A03" w:rsidP="00F92A03">
      <w:pPr>
        <w:pStyle w:val="e1"/>
      </w:pPr>
      <w:r>
        <w:t>Apprehension standards for breach of surety agreement or absconding, 374.788</w:t>
      </w:r>
    </w:p>
    <w:p w:rsidR="00F92A03" w:rsidRDefault="00F92A03" w:rsidP="00F92A03">
      <w:pPr>
        <w:pStyle w:val="e1"/>
      </w:pPr>
      <w:r>
        <w:t>Complaint procedure, 374.787</w:t>
      </w:r>
    </w:p>
    <w:p w:rsidR="00F92A03" w:rsidRDefault="00F92A03" w:rsidP="00F92A03">
      <w:pPr>
        <w:pStyle w:val="e1"/>
      </w:pPr>
      <w:r>
        <w:t>Fees, 374.785</w:t>
      </w:r>
    </w:p>
    <w:p w:rsidR="00F92A03" w:rsidRDefault="00F92A03" w:rsidP="00F92A03">
      <w:pPr>
        <w:pStyle w:val="e1"/>
      </w:pPr>
      <w:r>
        <w:t>Issuance of license, when, 374.785</w:t>
      </w:r>
    </w:p>
    <w:p w:rsidR="00F92A03" w:rsidRDefault="00F92A03" w:rsidP="00F92A03">
      <w:pPr>
        <w:pStyle w:val="e1"/>
      </w:pPr>
      <w:r>
        <w:t>License required, 374.783</w:t>
      </w:r>
    </w:p>
    <w:p w:rsidR="00F92A03" w:rsidRDefault="00F92A03" w:rsidP="00F92A03">
      <w:pPr>
        <w:pStyle w:val="e1"/>
      </w:pPr>
      <w:r>
        <w:t>Prohibited acts, 374.789</w:t>
      </w:r>
    </w:p>
    <w:p w:rsidR="00F92A03" w:rsidRDefault="00F92A03" w:rsidP="00F92A03">
      <w:pPr>
        <w:pStyle w:val="e1"/>
      </w:pPr>
      <w:r>
        <w:t>Qualifications for licensure, 374.784</w:t>
      </w:r>
    </w:p>
    <w:p w:rsidR="00F92A03" w:rsidRDefault="00F92A03" w:rsidP="00F92A03">
      <w:pPr>
        <w:pStyle w:val="e1"/>
      </w:pPr>
      <w:r>
        <w:t>Refusal to issue a license, when, 374.784</w:t>
      </w:r>
    </w:p>
    <w:p w:rsidR="00F92A03" w:rsidRDefault="00F92A03" w:rsidP="00F92A03">
      <w:pPr>
        <w:pStyle w:val="e1"/>
      </w:pPr>
      <w:r>
        <w:t>Renewal of licensure, procedure, 374.786</w:t>
      </w:r>
    </w:p>
    <w:p w:rsidR="00F92A03" w:rsidRDefault="00F92A03" w:rsidP="00F92A03">
      <w:pPr>
        <w:pStyle w:val="e1"/>
      </w:pPr>
      <w:r>
        <w:t>Surrender, what deemed, 544.620</w:t>
      </w:r>
    </w:p>
    <w:p w:rsidR="00F92A03" w:rsidRDefault="00F92A03" w:rsidP="00F92A03">
      <w:pPr>
        <w:pStyle w:val="e1"/>
      </w:pPr>
      <w:r>
        <w:t>Traffic violation, deposit of driver's license in lieu of, 544.045</w:t>
      </w:r>
    </w:p>
    <w:p w:rsidR="00F92A03" w:rsidRDefault="00F92A03" w:rsidP="00F92A03">
      <w:pPr>
        <w:pStyle w:val="e1"/>
      </w:pPr>
      <w:r>
        <w:t>Traffic violation, deposit of driver's license with member of highway patrol or other officer demanding bail, 544.045</w:t>
      </w:r>
    </w:p>
    <w:p w:rsidR="00F92A03" w:rsidRDefault="00F92A03" w:rsidP="00F92A03">
      <w:pPr>
        <w:pStyle w:val="e1"/>
      </w:pPr>
      <w:r>
        <w:t>Trafficking drugs, no bail, when, 544.671</w:t>
      </w:r>
    </w:p>
    <w:p w:rsidR="00F92A03" w:rsidRDefault="00F92A03" w:rsidP="00F92A03">
      <w:pPr>
        <w:pStyle w:val="e1"/>
      </w:pPr>
      <w:r>
        <w:t>Victim of crime, threat to, court may consider, 544.457</w:t>
      </w:r>
    </w:p>
    <w:p w:rsidR="00F92A03" w:rsidRDefault="00F92A03" w:rsidP="00F92A03">
      <w:pPr>
        <w:pStyle w:val="e1"/>
      </w:pPr>
      <w:r>
        <w:t>Victim, danger to, denial of bail, 544.676</w:t>
      </w:r>
    </w:p>
    <w:p w:rsidR="00F92A03" w:rsidRDefault="00F92A03" w:rsidP="00F92A03">
      <w:pPr>
        <w:pStyle w:val="e1"/>
      </w:pPr>
      <w:r>
        <w:t>Witness or victim tampering, effect, 491.610</w:t>
      </w:r>
    </w:p>
    <w:p w:rsidR="00F92A03" w:rsidRDefault="00F92A03" w:rsidP="00F92A03">
      <w:pPr>
        <w:pStyle w:val="e1"/>
      </w:pPr>
      <w:r>
        <w:t>Witness, danger to, denial of bail, 544.676</w:t>
      </w:r>
    </w:p>
    <w:p w:rsidR="00F92A03" w:rsidRDefault="00F92A03" w:rsidP="00F92A03">
      <w:pPr>
        <w:pStyle w:val="e1"/>
      </w:pPr>
      <w:r>
        <w:t>Witnesses, attached, discharged on, 491.170</w:t>
      </w:r>
    </w:p>
    <w:p w:rsidR="00F92A03" w:rsidRDefault="00F92A03" w:rsidP="00F92A03">
      <w:pPr>
        <w:pStyle w:val="h0"/>
      </w:pPr>
      <w:bookmarkStart w:id="184" w:name="_Toc146362115"/>
      <w:r>
        <w:t>BAIL BOND AGENTS</w:t>
      </w:r>
      <w:bookmarkEnd w:id="184"/>
    </w:p>
    <w:p w:rsidR="00F92A03" w:rsidRDefault="00F92A03" w:rsidP="00F92A03">
      <w:pPr>
        <w:pStyle w:val="e0"/>
      </w:pPr>
      <w:r>
        <w:t>* See also SURETY RECOVERY AGENTS</w:t>
      </w:r>
    </w:p>
    <w:p w:rsidR="00F92A03" w:rsidRDefault="00F92A03" w:rsidP="00F92A03">
      <w:pPr>
        <w:pStyle w:val="e0"/>
      </w:pPr>
      <w:r>
        <w:t>Accounting required, when, 374.716</w:t>
      </w:r>
    </w:p>
    <w:p w:rsidR="00F92A03" w:rsidRDefault="00F92A03" w:rsidP="00F92A03">
      <w:pPr>
        <w:pStyle w:val="e0"/>
      </w:pPr>
      <w:r>
        <w:t>Affidavit, monthly, as to unsatisfied judgments, against agents, when, 374.760</w:t>
      </w:r>
    </w:p>
    <w:p w:rsidR="00F92A03" w:rsidRDefault="00F92A03" w:rsidP="00F92A03">
      <w:pPr>
        <w:pStyle w:val="e0"/>
      </w:pPr>
      <w:r>
        <w:t>Application for examination and license, form, qualifications, fee, assignment, 374.715</w:t>
      </w:r>
    </w:p>
    <w:p w:rsidR="00F92A03" w:rsidRDefault="00F92A03" w:rsidP="00F92A03">
      <w:pPr>
        <w:pStyle w:val="e0"/>
      </w:pPr>
      <w:r>
        <w:t>Apprehension, notification to local law enforcement by agent of intent to apprehend, local law enforcement may accompany, violations, penalty, 374.757</w:t>
      </w:r>
    </w:p>
    <w:p w:rsidR="00F92A03" w:rsidRDefault="00F92A03" w:rsidP="00F92A03">
      <w:pPr>
        <w:pStyle w:val="e0"/>
      </w:pPr>
      <w:r>
        <w:t>Assignment, monetary, amount, made out to state, required, effective when, 374.715</w:t>
      </w:r>
    </w:p>
    <w:p w:rsidR="00F92A03" w:rsidRDefault="00F92A03" w:rsidP="00F92A03">
      <w:pPr>
        <w:pStyle w:val="e0"/>
      </w:pPr>
      <w:r>
        <w:t>Bail bond agents, regulation, department's powers and duties, 374.770</w:t>
      </w:r>
    </w:p>
    <w:p w:rsidR="00F92A03" w:rsidRDefault="00F92A03" w:rsidP="00F92A03">
      <w:pPr>
        <w:pStyle w:val="e0"/>
      </w:pPr>
      <w:r>
        <w:t>Bail contract provided to principal, when, 374.716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Costs, transportation of defendant to proper court, paid by bondsman, when, 374.770</w:t>
      </w:r>
    </w:p>
    <w:p w:rsidR="00F92A03" w:rsidRDefault="00F92A03" w:rsidP="00F92A03">
      <w:pPr>
        <w:pStyle w:val="e1"/>
      </w:pPr>
      <w:r>
        <w:t>Defendant in violation, but incarceration in U.S., procedure, surety, duties, 374.770</w:t>
      </w:r>
    </w:p>
    <w:p w:rsidR="00F92A03" w:rsidRDefault="00F92A03" w:rsidP="00F92A03">
      <w:pPr>
        <w:pStyle w:val="e1"/>
      </w:pPr>
      <w:r>
        <w:t>Forfeiture, when, exception, 374.770</w:t>
      </w:r>
    </w:p>
    <w:p w:rsidR="00F92A03" w:rsidRDefault="00F92A03" w:rsidP="00F92A03">
      <w:pPr>
        <w:pStyle w:val="e1"/>
      </w:pPr>
      <w:r>
        <w:t>Investigation and services, no additional fee permitted, when, 374.770</w:t>
      </w:r>
    </w:p>
    <w:p w:rsidR="00F92A03" w:rsidRDefault="00F92A03" w:rsidP="00F92A03">
      <w:pPr>
        <w:pStyle w:val="e1"/>
      </w:pPr>
      <w:r>
        <w:t>One thousand or less, fee, additional fees, prohibited, 374.770</w:t>
      </w:r>
    </w:p>
    <w:p w:rsidR="00F92A03" w:rsidRDefault="00F92A03" w:rsidP="00F92A03">
      <w:pPr>
        <w:pStyle w:val="e1"/>
      </w:pPr>
      <w:r>
        <w:t>Violation of bond by defendant, rights and obligations of bondsman, 374.770</w:t>
      </w:r>
    </w:p>
    <w:p w:rsidR="00F92A03" w:rsidRDefault="00F92A03" w:rsidP="00F92A03">
      <w:pPr>
        <w:pStyle w:val="e1"/>
      </w:pPr>
      <w:r>
        <w:t>Citation of law, 374.695</w:t>
      </w:r>
    </w:p>
    <w:p w:rsidR="00F92A03" w:rsidRDefault="00F92A03" w:rsidP="00F92A03">
      <w:pPr>
        <w:pStyle w:val="e1"/>
      </w:pPr>
      <w:r>
        <w:t>Collateral security accepted, when, requirements, 374.719</w:t>
      </w:r>
    </w:p>
    <w:p w:rsidR="00F92A03" w:rsidRDefault="00F92A03" w:rsidP="00F92A03">
      <w:pPr>
        <w:pStyle w:val="e1"/>
      </w:pPr>
      <w:r>
        <w:t>Collection from surety, 374.763</w:t>
      </w:r>
    </w:p>
    <w:p w:rsidR="00F92A03" w:rsidRDefault="00F92A03" w:rsidP="00F92A03">
      <w:pPr>
        <w:pStyle w:val="c0"/>
      </w:pPr>
      <w:r>
        <w:br w:type="column"/>
        <w:t>BAIL BOND AGENTS♦</w:t>
      </w:r>
    </w:p>
    <w:p w:rsidR="00F92A03" w:rsidRDefault="00F92A03" w:rsidP="00F92A03">
      <w:pPr>
        <w:pStyle w:val="e0"/>
      </w:pPr>
      <w:r>
        <w:t>Complaints against, by department, procedure, grounds, hearing, discipline, 374.755</w:t>
      </w:r>
    </w:p>
    <w:p w:rsidR="00F92A03" w:rsidRDefault="00F92A03" w:rsidP="00F92A03">
      <w:pPr>
        <w:pStyle w:val="e0"/>
      </w:pPr>
      <w:r>
        <w:t>Court records, access to, when, 374.759</w:t>
      </w:r>
    </w:p>
    <w:p w:rsidR="00F92A03" w:rsidRDefault="00F92A03" w:rsidP="00F92A03">
      <w:pPr>
        <w:pStyle w:val="e0"/>
      </w:pPr>
      <w:r>
        <w:t>Defendant access to agent, how, 374.759</w:t>
      </w:r>
    </w:p>
    <w:p w:rsidR="00F92A03" w:rsidRDefault="00F92A03" w:rsidP="00F92A03">
      <w:pPr>
        <w:pStyle w:val="e0"/>
      </w:pPr>
      <w:r>
        <w:t>Definitions, 374.700</w:t>
      </w:r>
    </w:p>
    <w:p w:rsidR="00F92A03" w:rsidRDefault="00F92A03" w:rsidP="00F92A03">
      <w:pPr>
        <w:pStyle w:val="e0"/>
      </w:pPr>
      <w:r>
        <w:t>Department of insurance to administer, powers and duties, 374.705</w:t>
      </w:r>
    </w:p>
    <w:p w:rsidR="00F92A03" w:rsidRDefault="00F92A03" w:rsidP="00F92A03">
      <w:pPr>
        <w:pStyle w:val="e0"/>
      </w:pPr>
      <w:r>
        <w:t>Examination, form, content, reexamination fee, 374.720</w:t>
      </w:r>
    </w:p>
    <w:p w:rsidR="00F92A03" w:rsidRDefault="00F92A03" w:rsidP="00F92A03">
      <w:pPr>
        <w:pStyle w:val="e0"/>
      </w:pPr>
      <w:r>
        <w:t>Fees, how determined, rules and regulations, authorized, 374.705</w:t>
      </w:r>
    </w:p>
    <w:p w:rsidR="00F92A03" w:rsidRDefault="00F92A03" w:rsidP="00F92A03">
      <w:pPr>
        <w:pStyle w:val="e0"/>
      </w:pPr>
      <w:r>
        <w:t>Grounds for complaints by department, hearing, discipline, 374.755</w:t>
      </w:r>
    </w:p>
    <w:p w:rsidR="00F92A03" w:rsidRDefault="00F92A03" w:rsidP="00F92A03">
      <w:pPr>
        <w:pStyle w:val="e0"/>
      </w:pPr>
      <w:r>
        <w:t>Hearing for applicant, refusal to issue or renew, license, 374.750</w:t>
      </w:r>
    </w:p>
    <w:p w:rsidR="00F92A03" w:rsidRDefault="00F92A03" w:rsidP="00F92A03">
      <w:pPr>
        <w:pStyle w:val="e0"/>
      </w:pPr>
      <w:r>
        <w:t>Hearing, complaints against, brought by department, grounds, 374.755</w:t>
      </w:r>
    </w:p>
    <w:p w:rsidR="00F92A03" w:rsidRDefault="00F92A03" w:rsidP="00F92A03">
      <w:pPr>
        <w:pStyle w:val="e0"/>
      </w:pPr>
      <w:r>
        <w:t>Judgments, if unsatisfied, against agents, affidavit required, when, 374.760</w:t>
      </w:r>
    </w:p>
    <w:p w:rsidR="00F92A03" w:rsidRDefault="00F92A03" w:rsidP="00F92A03">
      <w:pPr>
        <w:pStyle w:val="e0"/>
      </w:pPr>
      <w:r>
        <w:t>Jurisdiction, agent may operate in entire state, 374.759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requirements, 374.710</w:t>
      </w:r>
    </w:p>
    <w:p w:rsidR="00F92A03" w:rsidRDefault="00F92A03" w:rsidP="00F92A03">
      <w:pPr>
        <w:pStyle w:val="e1"/>
      </w:pPr>
      <w:r>
        <w:t>Biennial renewal fee, 374.730</w:t>
      </w:r>
    </w:p>
    <w:p w:rsidR="00F92A03" w:rsidRDefault="00F92A03" w:rsidP="00F92A03">
      <w:pPr>
        <w:pStyle w:val="e1"/>
      </w:pPr>
      <w:r>
        <w:t>License required, 374.702</w:t>
      </w:r>
    </w:p>
    <w:p w:rsidR="00F92A03" w:rsidRDefault="00F92A03" w:rsidP="00F92A03">
      <w:pPr>
        <w:pStyle w:val="e1"/>
      </w:pPr>
      <w:r>
        <w:t>Refusal to issue or renew, right of applicant to hearing, 374.750</w:t>
      </w:r>
    </w:p>
    <w:p w:rsidR="00F92A03" w:rsidRDefault="00F92A03" w:rsidP="00F92A03">
      <w:pPr>
        <w:pStyle w:val="e1"/>
      </w:pPr>
      <w:r>
        <w:t>Required, exception, persons posting bond, 374.715</w:t>
      </w:r>
    </w:p>
    <w:p w:rsidR="00F92A03" w:rsidRDefault="00F92A03" w:rsidP="00F92A03">
      <w:pPr>
        <w:pStyle w:val="e1"/>
      </w:pPr>
      <w:r>
        <w:t>List of qualified bail bond agents available monthly to circuit court, 374.763</w:t>
      </w:r>
    </w:p>
    <w:p w:rsidR="00F92A03" w:rsidRDefault="00F92A03" w:rsidP="00F92A03">
      <w:pPr>
        <w:pStyle w:val="e1"/>
      </w:pPr>
      <w:r>
        <w:t>Local law enforcement may accompany, violations, penalty, 374.757</w:t>
      </w:r>
    </w:p>
    <w:p w:rsidR="00F92A03" w:rsidRDefault="00F92A03" w:rsidP="00F92A03">
      <w:pPr>
        <w:pStyle w:val="e1"/>
      </w:pPr>
      <w:r>
        <w:t>Monetary assignment, requirement, amount, made out to state, effective when, 374.715</w:t>
      </w:r>
    </w:p>
    <w:p w:rsidR="00F92A03" w:rsidRDefault="00F92A03" w:rsidP="00F92A03">
      <w:pPr>
        <w:pStyle w:val="e1"/>
      </w:pPr>
      <w:r>
        <w:t>Nonresident license, requirements, 374.740</w:t>
      </w:r>
    </w:p>
    <w:p w:rsidR="00F92A03" w:rsidRDefault="00F92A03" w:rsidP="00F92A03">
      <w:pPr>
        <w:pStyle w:val="e1"/>
      </w:pPr>
      <w:r>
        <w:t>Notification to local law enforcement by agent of intention to apprehend, 374.757</w:t>
      </w:r>
    </w:p>
    <w:p w:rsidR="00F92A03" w:rsidRDefault="00F92A03" w:rsidP="00F92A03">
      <w:pPr>
        <w:pStyle w:val="e1"/>
      </w:pPr>
      <w:r>
        <w:t>Prohibited acts, 374.717</w:t>
      </w:r>
    </w:p>
    <w:p w:rsidR="00F92A03" w:rsidRDefault="00F92A03" w:rsidP="00F92A03">
      <w:pPr>
        <w:pStyle w:val="e1"/>
      </w:pPr>
      <w:r>
        <w:t>Records to be submitted to director, 374.716</w:t>
      </w:r>
    </w:p>
    <w:p w:rsidR="00F92A03" w:rsidRDefault="00F92A03" w:rsidP="00F92A03">
      <w:pPr>
        <w:pStyle w:val="e1"/>
      </w:pPr>
      <w:r>
        <w:t>Reexamination fee, 374.720</w:t>
      </w:r>
    </w:p>
    <w:p w:rsidR="00F92A03" w:rsidRDefault="00F92A03" w:rsidP="00F92A03">
      <w:pPr>
        <w:pStyle w:val="e1"/>
      </w:pPr>
      <w:r>
        <w:t>Restrictions on practice, 374.702</w:t>
      </w:r>
    </w:p>
    <w:p w:rsidR="00F92A03" w:rsidRDefault="00F92A03" w:rsidP="00F92A03">
      <w:pPr>
        <w:pStyle w:val="e1"/>
      </w:pPr>
      <w:r>
        <w:t>Rules and regulations as to fees, 374.705</w:t>
      </w:r>
    </w:p>
    <w:p w:rsidR="00F92A03" w:rsidRDefault="00F92A03" w:rsidP="00F92A03">
      <w:pPr>
        <w:pStyle w:val="h1"/>
      </w:pPr>
      <w:r>
        <w:t>Surety bail bond agent</w:t>
      </w:r>
    </w:p>
    <w:p w:rsidR="00F92A03" w:rsidRDefault="00F92A03" w:rsidP="00F92A03">
      <w:pPr>
        <w:pStyle w:val="e1"/>
      </w:pPr>
      <w:r>
        <w:t>Collection from, 374.763</w:t>
      </w:r>
    </w:p>
    <w:p w:rsidR="00F92A03" w:rsidRDefault="00F92A03" w:rsidP="00F92A03">
      <w:pPr>
        <w:pStyle w:val="e1"/>
      </w:pPr>
      <w:r>
        <w:t>Defined, 374.700</w:t>
      </w:r>
    </w:p>
    <w:p w:rsidR="00F92A03" w:rsidRDefault="00F92A03" w:rsidP="00F92A03">
      <w:pPr>
        <w:pStyle w:val="e1"/>
      </w:pPr>
      <w:r>
        <w:t>Recovery agent, 374.700</w:t>
      </w:r>
    </w:p>
    <w:p w:rsidR="00F92A03" w:rsidRDefault="00F92A03" w:rsidP="00F92A03">
      <w:pPr>
        <w:pStyle w:val="e1"/>
      </w:pPr>
      <w:r>
        <w:t>Taking a bail, defined, 374.700</w:t>
      </w:r>
    </w:p>
    <w:p w:rsidR="00F92A03" w:rsidRDefault="00F92A03" w:rsidP="00F92A03">
      <w:pPr>
        <w:pStyle w:val="e1"/>
      </w:pPr>
      <w:r>
        <w:t>Violations and complaints, procedure to investigate, 374.764</w:t>
      </w:r>
    </w:p>
    <w:p w:rsidR="00F92A03" w:rsidRDefault="00F92A03" w:rsidP="00F92A03">
      <w:pPr>
        <w:pStyle w:val="h0"/>
      </w:pPr>
      <w:bookmarkStart w:id="185" w:name="_Toc146362116"/>
      <w:r>
        <w:t>BAKERIES</w:t>
      </w:r>
      <w:bookmarkEnd w:id="185"/>
    </w:p>
    <w:p w:rsidR="00F92A03" w:rsidRDefault="00F92A03" w:rsidP="00F92A03">
      <w:pPr>
        <w:pStyle w:val="e0"/>
      </w:pPr>
      <w:r>
        <w:t>Industrial inspection, 291.060</w:t>
      </w:r>
    </w:p>
    <w:p w:rsidR="00F92A03" w:rsidRDefault="00F92A03" w:rsidP="00F92A03">
      <w:pPr>
        <w:pStyle w:val="e0"/>
      </w:pPr>
      <w:r>
        <w:t>License and regulation, special charter cities, 94.360</w:t>
      </w:r>
    </w:p>
    <w:p w:rsidR="00F92A03" w:rsidRDefault="00F92A03" w:rsidP="00F92A03">
      <w:pPr>
        <w:pStyle w:val="e0"/>
      </w:pPr>
      <w:r>
        <w:t>License and regulation, third class cities, 94.110</w:t>
      </w:r>
    </w:p>
    <w:p w:rsidR="00F92A03" w:rsidRDefault="00F92A03" w:rsidP="00F92A03">
      <w:pPr>
        <w:pStyle w:val="e0"/>
      </w:pPr>
      <w:r>
        <w:t>Sanitary regulations, 196.190 to 196.250</w:t>
      </w:r>
    </w:p>
    <w:p w:rsidR="00F92A03" w:rsidRDefault="00F92A03" w:rsidP="00F92A03">
      <w:pPr>
        <w:pStyle w:val="e0"/>
      </w:pPr>
      <w:r>
        <w:t>Sleeping purposes, not to be used for, 196.220</w:t>
      </w:r>
    </w:p>
    <w:p w:rsidR="00F92A03" w:rsidRDefault="00F92A03" w:rsidP="00F92A03">
      <w:pPr>
        <w:pStyle w:val="h0"/>
      </w:pPr>
      <w:bookmarkStart w:id="186" w:name="_Toc146362117"/>
      <w:r>
        <w:t>BALLOTS</w:t>
      </w:r>
      <w:bookmarkEnd w:id="186"/>
    </w:p>
    <w:p w:rsidR="00F92A03" w:rsidRDefault="00F92A03" w:rsidP="00F92A03">
      <w:pPr>
        <w:pStyle w:val="e0"/>
      </w:pPr>
      <w:r>
        <w:t>* See also ELECTIONS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e0"/>
      </w:pPr>
      <w:r>
        <w:t>Abandonment of city manager form, third class cities, 78.450</w:t>
      </w:r>
    </w:p>
    <w:p w:rsidR="00F92A03" w:rsidRDefault="00F92A03" w:rsidP="00F92A03">
      <w:pPr>
        <w:pStyle w:val="h1"/>
      </w:pPr>
      <w:r>
        <w:t>Absentee</w:t>
      </w:r>
    </w:p>
    <w:p w:rsidR="00F92A03" w:rsidRDefault="00F92A03" w:rsidP="00F92A03">
      <w:pPr>
        <w:pStyle w:val="e1"/>
      </w:pPr>
      <w:r>
        <w:t>Assisting persons with certain impairments in marking ballots, statement required, 115.283</w:t>
      </w:r>
    </w:p>
    <w:p w:rsidR="00F92A03" w:rsidRDefault="00F92A03" w:rsidP="00F92A03">
      <w:pPr>
        <w:pStyle w:val="e1"/>
      </w:pPr>
      <w:r>
        <w:t>Cast, deemed when, 115.286</w:t>
      </w:r>
    </w:p>
    <w:p w:rsidR="00F92A03" w:rsidRDefault="00F92A03" w:rsidP="00F92A03">
      <w:pPr>
        <w:pStyle w:val="e1"/>
      </w:pPr>
      <w:r>
        <w:t>Challenged, procedure, 115.303</w:t>
      </w:r>
    </w:p>
    <w:p w:rsidR="00F92A03" w:rsidRDefault="00F92A03" w:rsidP="00F92A03">
      <w:pPr>
        <w:pStyle w:val="e1"/>
      </w:pPr>
      <w:r>
        <w:t>Complaint, refusal to deliver, how, 115.287</w:t>
      </w:r>
    </w:p>
    <w:p w:rsidR="00F92A03" w:rsidRDefault="00F92A03" w:rsidP="00F92A03">
      <w:pPr>
        <w:pStyle w:val="e1"/>
      </w:pPr>
      <w:r>
        <w:t>Counted, procedure, 115.299</w:t>
      </w:r>
    </w:p>
    <w:p w:rsidR="00F92A03" w:rsidRDefault="00F92A03" w:rsidP="00F92A03">
      <w:pPr>
        <w:pStyle w:val="e1"/>
      </w:pPr>
      <w:r>
        <w:t>Counting of, authority, 115.293</w:t>
      </w:r>
    </w:p>
    <w:p w:rsidR="00F92A03" w:rsidRDefault="00F92A03" w:rsidP="00F92A03">
      <w:pPr>
        <w:pStyle w:val="e1"/>
      </w:pPr>
      <w:r>
        <w:t>County clerk serving as election authority, bipartisan team to deliver, how selected, 115.287</w:t>
      </w:r>
    </w:p>
    <w:p w:rsidR="00F92A03" w:rsidRDefault="00F92A03" w:rsidP="00F92A03">
      <w:pPr>
        <w:pStyle w:val="e1"/>
      </w:pPr>
      <w:r>
        <w:t>Defined, 115.275</w:t>
      </w:r>
    </w:p>
    <w:p w:rsidR="00F92A03" w:rsidRDefault="00F92A03" w:rsidP="00F92A03">
      <w:pPr>
        <w:pStyle w:val="e1"/>
      </w:pPr>
      <w:r>
        <w:t>Delivery by bipartisan team, required when, how selected, 115.287</w:t>
      </w:r>
    </w:p>
    <w:p w:rsidR="00F92A03" w:rsidRDefault="00F92A03" w:rsidP="00F92A03">
      <w:pPr>
        <w:pStyle w:val="e1"/>
      </w:pPr>
      <w:r>
        <w:t>Delivery of, how, 115.287</w:t>
      </w:r>
    </w:p>
    <w:p w:rsidR="00F92A03" w:rsidRDefault="00F92A03" w:rsidP="00F92A03">
      <w:pPr>
        <w:pStyle w:val="h2"/>
      </w:pPr>
      <w:r>
        <w:t>Envelopes</w:t>
      </w:r>
    </w:p>
    <w:p w:rsidR="00F92A03" w:rsidRDefault="00F92A03" w:rsidP="00F92A03">
      <w:pPr>
        <w:pStyle w:val="e2"/>
      </w:pPr>
      <w:r>
        <w:t>Ballots, printing regulation of, postage-free mail to be used, when, 115.285</w:t>
      </w:r>
    </w:p>
    <w:p w:rsidR="00F92A03" w:rsidRDefault="00F92A03" w:rsidP="00F92A03">
      <w:pPr>
        <w:pStyle w:val="e2"/>
      </w:pPr>
      <w:r>
        <w:t>Covered voters, how stamped, 115.287</w:t>
      </w:r>
    </w:p>
    <w:p w:rsidR="00F92A03" w:rsidRDefault="00F92A03" w:rsidP="00F92A03">
      <w:pPr>
        <w:pStyle w:val="e2"/>
      </w:pPr>
      <w:r>
        <w:t>Preparation, when, by whom, 115.300</w:t>
      </w:r>
    </w:p>
    <w:p w:rsidR="00F92A03" w:rsidRDefault="00F92A03" w:rsidP="00F92A03">
      <w:pPr>
        <w:pStyle w:val="e2"/>
      </w:pPr>
      <w:r>
        <w:t>Failure to state reason for voting absentee on ballot envelope not to effect, 115.294</w:t>
      </w:r>
    </w:p>
    <w:p w:rsidR="00F92A03" w:rsidRDefault="00F92A03" w:rsidP="00F92A03">
      <w:pPr>
        <w:pStyle w:val="e2"/>
      </w:pPr>
      <w:r>
        <w:t>Ineligible to be counted, when, 115.293</w:t>
      </w:r>
    </w:p>
    <w:p w:rsidR="00F92A03" w:rsidRDefault="00F92A03" w:rsidP="00F92A03">
      <w:pPr>
        <w:pStyle w:val="e2"/>
      </w:pPr>
      <w:r>
        <w:t>Information provided by secretary of state, Help America Vote Act of 2002, 28.035</w:t>
      </w:r>
    </w:p>
    <w:p w:rsidR="00F92A03" w:rsidRDefault="00F92A03" w:rsidP="00F92A03">
      <w:pPr>
        <w:pStyle w:val="e2"/>
      </w:pPr>
      <w:r>
        <w:t>Late, recorded where, 115.297</w:t>
      </w:r>
    </w:p>
    <w:p w:rsidR="00F92A03" w:rsidRDefault="00F92A03" w:rsidP="00F92A03">
      <w:pPr>
        <w:pStyle w:val="e2"/>
      </w:pPr>
      <w:r>
        <w:t>Notary seal or signature not required, when, limitations on notary charges, 115.283</w:t>
      </w:r>
    </w:p>
    <w:p w:rsidR="00F92A03" w:rsidRDefault="00F92A03" w:rsidP="00F92A03">
      <w:pPr>
        <w:pStyle w:val="e2"/>
      </w:pPr>
      <w:r>
        <w:t>Overseas voters, procedure, 28.035</w:t>
      </w:r>
    </w:p>
    <w:p w:rsidR="00F92A03" w:rsidRDefault="00F92A03" w:rsidP="00F92A03">
      <w:pPr>
        <w:pStyle w:val="e2"/>
      </w:pPr>
      <w:r>
        <w:t>Printed when, form of, 115.281</w:t>
      </w:r>
    </w:p>
    <w:p w:rsidR="00F92A03" w:rsidRDefault="00F92A03" w:rsidP="00F92A03">
      <w:pPr>
        <w:pStyle w:val="e2"/>
      </w:pPr>
      <w:r>
        <w:t>Received by election authority, when, 115.293</w:t>
      </w:r>
    </w:p>
    <w:p w:rsidR="00F92A03" w:rsidRDefault="00F92A03" w:rsidP="00F92A03">
      <w:pPr>
        <w:pStyle w:val="e2"/>
      </w:pPr>
      <w:r>
        <w:t>Refusal to deliver ballot, when, 115.287</w:t>
      </w:r>
    </w:p>
    <w:p w:rsidR="00F92A03" w:rsidRDefault="00F92A03" w:rsidP="00F92A03">
      <w:pPr>
        <w:pStyle w:val="e2"/>
      </w:pPr>
      <w:r>
        <w:t>Rejection, for faulty statements, 115.295</w:t>
      </w:r>
    </w:p>
    <w:p w:rsidR="00F92A03" w:rsidRDefault="00F92A03" w:rsidP="00F92A03">
      <w:pPr>
        <w:pStyle w:val="e2"/>
      </w:pPr>
      <w:r>
        <w:t>Rejection, procedure, 115.293</w:t>
      </w:r>
    </w:p>
    <w:p w:rsidR="00F92A03" w:rsidRDefault="00F92A03" w:rsidP="00F92A03">
      <w:pPr>
        <w:pStyle w:val="e2"/>
      </w:pPr>
      <w:r>
        <w:t>See also ABSENT VOTING</w:t>
      </w:r>
    </w:p>
    <w:p w:rsidR="00F92A03" w:rsidRDefault="00F92A03" w:rsidP="00F92A03">
      <w:pPr>
        <w:pStyle w:val="e2"/>
      </w:pPr>
      <w:r>
        <w:t>Statement required, form of, 115.283</w:t>
      </w:r>
    </w:p>
    <w:p w:rsidR="00F92A03" w:rsidRDefault="00F92A03" w:rsidP="00F92A03">
      <w:pPr>
        <w:pStyle w:val="e2"/>
      </w:pPr>
      <w:r>
        <w:t>Team delivery may be waived and performance of duties by certain family members if voter is disabled, 115.287</w:t>
      </w:r>
    </w:p>
    <w:p w:rsidR="00F92A03" w:rsidRDefault="00F92A03" w:rsidP="00F92A03">
      <w:pPr>
        <w:pStyle w:val="e2"/>
      </w:pPr>
      <w:r>
        <w:t>Team delivery of ballots, when, 115.287</w:t>
      </w:r>
    </w:p>
    <w:p w:rsidR="00F92A03" w:rsidRDefault="00F92A03" w:rsidP="00F92A03">
      <w:pPr>
        <w:pStyle w:val="e2"/>
      </w:pPr>
      <w:r>
        <w:t>Uniformed services voters, procedures, 28.035</w:t>
      </w:r>
    </w:p>
    <w:p w:rsidR="00F92A03" w:rsidRDefault="00F92A03" w:rsidP="00F92A03">
      <w:pPr>
        <w:pStyle w:val="e2"/>
      </w:pPr>
      <w:r>
        <w:t>Agricultural commodity research district, election to dissolve, 67.1253</w:t>
      </w:r>
    </w:p>
    <w:p w:rsidR="00F92A03" w:rsidRDefault="00F92A03" w:rsidP="00F92A03">
      <w:pPr>
        <w:pStyle w:val="e2"/>
      </w:pPr>
      <w:r>
        <w:t>Ambulance district directors, changes to the number of directors, ballot form, district redrawn by county clerk, when, 190.051</w:t>
      </w:r>
    </w:p>
    <w:p w:rsidR="00F92A03" w:rsidRDefault="00F92A03" w:rsidP="00F92A03">
      <w:pPr>
        <w:pStyle w:val="e2"/>
      </w:pPr>
      <w:r>
        <w:t>Annexation proposal by cities in first class charter</w:t>
      </w:r>
    </w:p>
    <w:p w:rsidR="00F92A03" w:rsidRDefault="00F92A03" w:rsidP="00F92A03">
      <w:pPr>
        <w:pStyle w:val="e2"/>
      </w:pPr>
      <w:r>
        <w:t>Ballots, fire protection district, reduced tax levy may be increased to maximum, 321.244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e0"/>
      </w:pPr>
      <w:r>
        <w:t>Bond elections, road districts, townships, 233.460</w:t>
      </w:r>
    </w:p>
    <w:p w:rsidR="00F92A03" w:rsidRDefault="00F92A03" w:rsidP="00F92A03">
      <w:pPr>
        <w:pStyle w:val="e0"/>
      </w:pPr>
      <w:r>
        <w:t>Bond issue to pay judgments, fourth class cities, 95.390; special charter cities, 95.445</w:t>
      </w:r>
    </w:p>
    <w:p w:rsidR="00F92A03" w:rsidRDefault="00F92A03" w:rsidP="00F92A03">
      <w:pPr>
        <w:pStyle w:val="e0"/>
      </w:pPr>
      <w:r>
        <w:t>Butterfly ballots defined, prohibited without secretary of state's written approval, 115.420</w:t>
      </w:r>
    </w:p>
    <w:p w:rsidR="00F92A03" w:rsidRDefault="00F92A03" w:rsidP="00F92A03">
      <w:pPr>
        <w:pStyle w:val="e0"/>
      </w:pPr>
      <w:r>
        <w:t>Candidate withdrawing name, cost of ballot, how paid, 115.127</w:t>
      </w:r>
    </w:p>
    <w:p w:rsidR="00F92A03" w:rsidRDefault="00F92A03" w:rsidP="00F92A03">
      <w:pPr>
        <w:pStyle w:val="e0"/>
      </w:pPr>
      <w:r>
        <w:t>Candidate, striking name, requirements, 115.127</w:t>
      </w:r>
    </w:p>
    <w:p w:rsidR="00F92A03" w:rsidRDefault="00F92A03" w:rsidP="00F92A03">
      <w:pPr>
        <w:pStyle w:val="h1"/>
      </w:pPr>
      <w:r>
        <w:t>Capital improvements sales tax</w:t>
      </w:r>
    </w:p>
    <w:p w:rsidR="00F92A03" w:rsidRDefault="00F92A03" w:rsidP="00F92A03">
      <w:pPr>
        <w:pStyle w:val="e1"/>
      </w:pPr>
      <w:r>
        <w:t>Certain cities, 94.700</w:t>
      </w:r>
    </w:p>
    <w:p w:rsidR="00F92A03" w:rsidRDefault="00F92A03" w:rsidP="00F92A03">
      <w:pPr>
        <w:pStyle w:val="e1"/>
      </w:pPr>
      <w:r>
        <w:t>St. Louis County, 67.701</w:t>
      </w:r>
    </w:p>
    <w:p w:rsidR="00F92A03" w:rsidRDefault="00F92A03" w:rsidP="00F92A03">
      <w:pPr>
        <w:pStyle w:val="e1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1"/>
      </w:pPr>
      <w:r>
        <w:t>Cast, deemed when, 115.435</w:t>
      </w:r>
    </w:p>
    <w:p w:rsidR="00F92A03" w:rsidRDefault="00F92A03" w:rsidP="00F92A03">
      <w:pPr>
        <w:pStyle w:val="e1"/>
      </w:pPr>
      <w:r>
        <w:t>Cities, sales tax, capital improvements, certain cities, 94.700</w:t>
      </w:r>
    </w:p>
    <w:p w:rsidR="00F92A03" w:rsidRDefault="00F92A03" w:rsidP="00F92A03">
      <w:pPr>
        <w:pStyle w:val="e1"/>
      </w:pPr>
      <w:r>
        <w:t>Cities, third class, hospital, health care facilities established, 96.150</w:t>
      </w:r>
    </w:p>
    <w:p w:rsidR="00F92A03" w:rsidRDefault="00F92A03" w:rsidP="00F92A03">
      <w:pPr>
        <w:pStyle w:val="e1"/>
      </w:pPr>
      <w:r>
        <w:t>Civic and convention center, sales tax (Jefferson City), 94.1010</w:t>
      </w:r>
    </w:p>
    <w:p w:rsidR="00F92A03" w:rsidRDefault="00F92A03" w:rsidP="00F92A03">
      <w:pPr>
        <w:pStyle w:val="e1"/>
      </w:pPr>
      <w:r>
        <w:t>Common service by counties jointly, 70.040, 70.070</w:t>
      </w:r>
    </w:p>
    <w:p w:rsidR="00F92A03" w:rsidRDefault="00F92A03" w:rsidP="00F92A03">
      <w:pPr>
        <w:pStyle w:val="e1"/>
      </w:pPr>
      <w:r>
        <w:t>Common sewer districts, bond issue election (Jackson and Cass Counties), 204.370</w:t>
      </w:r>
    </w:p>
    <w:p w:rsidR="00F92A03" w:rsidRDefault="00F92A03" w:rsidP="00F92A03">
      <w:pPr>
        <w:pStyle w:val="e1"/>
      </w:pPr>
      <w:r>
        <w:t>Community improvement district act, 67.1531, 67.1551</w:t>
      </w:r>
    </w:p>
    <w:p w:rsidR="00F92A03" w:rsidRDefault="00F92A03" w:rsidP="00F92A03">
      <w:pPr>
        <w:pStyle w:val="e1"/>
      </w:pPr>
      <w:r>
        <w:t>Consolidation of cities, 72.170, 72.220</w:t>
      </w:r>
    </w:p>
    <w:p w:rsidR="00F92A03" w:rsidRDefault="00F92A03" w:rsidP="00F92A03">
      <w:pPr>
        <w:pStyle w:val="h1"/>
      </w:pPr>
      <w:r>
        <w:t>Constitutional amendments</w:t>
      </w:r>
    </w:p>
    <w:p w:rsidR="00F92A03" w:rsidRDefault="00F92A03" w:rsidP="00F92A03">
      <w:pPr>
        <w:pStyle w:val="h2"/>
      </w:pPr>
      <w:r>
        <w:t>Ballot titles</w:t>
      </w:r>
    </w:p>
    <w:p w:rsidR="00F92A03" w:rsidRDefault="00F92A03" w:rsidP="00F92A03">
      <w:pPr>
        <w:pStyle w:val="e2"/>
      </w:pPr>
      <w:r>
        <w:t>Changing titles, when, procedure, 116.185</w:t>
      </w:r>
    </w:p>
    <w:p w:rsidR="00F92A03" w:rsidRDefault="00F92A03" w:rsidP="00F92A03">
      <w:pPr>
        <w:pStyle w:val="e2"/>
      </w:pPr>
      <w:r>
        <w:t>Cost of court-ordered statewide ballot title change, paid by state, 116.195</w:t>
      </w:r>
    </w:p>
    <w:p w:rsidR="00F92A03" w:rsidRDefault="00F92A03" w:rsidP="00F92A03">
      <w:pPr>
        <w:pStyle w:val="e2"/>
      </w:pPr>
      <w:r>
        <w:t>Fiscal note summary in title, when, requirements, 116.160</w:t>
      </w:r>
    </w:p>
    <w:p w:rsidR="00F92A03" w:rsidRDefault="00F92A03" w:rsidP="00F92A03">
      <w:pPr>
        <w:pStyle w:val="e2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2"/>
      </w:pPr>
      <w:r>
        <w:t>Official summary as title, when, requirements, 116.160</w:t>
      </w:r>
    </w:p>
    <w:p w:rsidR="00F92A03" w:rsidRDefault="00F92A03" w:rsidP="00F92A03">
      <w:pPr>
        <w:pStyle w:val="e2"/>
      </w:pPr>
      <w:r>
        <w:t>Secretary of state to provide when no summary adopted by general assembly, 116.160</w:t>
      </w:r>
    </w:p>
    <w:p w:rsidR="00F92A03" w:rsidRDefault="00F92A03" w:rsidP="00F92A03">
      <w:pPr>
        <w:pStyle w:val="e2"/>
      </w:pPr>
      <w:r>
        <w:t>Injunction to prevent printing, 116.200</w:t>
      </w:r>
    </w:p>
    <w:p w:rsidR="00F92A03" w:rsidRDefault="00F92A03" w:rsidP="00F92A03">
      <w:pPr>
        <w:pStyle w:val="e2"/>
      </w:pPr>
      <w:r>
        <w:t>Printing, requirements, 116.280</w:t>
      </w:r>
    </w:p>
    <w:p w:rsidR="00F92A03" w:rsidRDefault="00F92A03" w:rsidP="00F92A03">
      <w:pPr>
        <w:pStyle w:val="e2"/>
      </w:pPr>
      <w:r>
        <w:t>Sample ballot to be provided by secretary of state, form, content, 116.230</w:t>
      </w:r>
    </w:p>
    <w:p w:rsidR="00F92A03" w:rsidRDefault="00F92A03" w:rsidP="00F92A03">
      <w:pPr>
        <w:pStyle w:val="e2"/>
      </w:pPr>
      <w:r>
        <w:t>Sample, form, preparation, 116.230</w:t>
      </w:r>
    </w:p>
    <w:p w:rsidR="00F92A03" w:rsidRDefault="00F92A03" w:rsidP="00F92A03">
      <w:pPr>
        <w:pStyle w:val="e2"/>
      </w:pPr>
      <w:r>
        <w:t>Statutory amendment by initiative and referendum, sample ballot to be provided by secretary of state, 116.230</w:t>
      </w:r>
    </w:p>
    <w:p w:rsidR="00F92A03" w:rsidRDefault="00F92A03" w:rsidP="00F92A03">
      <w:pPr>
        <w:pStyle w:val="e2"/>
      </w:pPr>
      <w:r>
        <w:t>Corrupt practices, see CORRUPT PRACTICES</w:t>
      </w:r>
    </w:p>
    <w:p w:rsidR="00F92A03" w:rsidRDefault="00F92A03" w:rsidP="00F92A03">
      <w:pPr>
        <w:pStyle w:val="h1"/>
      </w:pPr>
      <w:r>
        <w:t>Counting procedures, electronic voting</w:t>
      </w:r>
    </w:p>
    <w:p w:rsidR="00F92A03" w:rsidRDefault="00F92A03" w:rsidP="00F92A03">
      <w:pPr>
        <w:pStyle w:val="e1"/>
      </w:pPr>
      <w:r>
        <w:t>Ballot cards, write-in votes, if exceed number allowed, procedure, 115.467</w:t>
      </w:r>
    </w:p>
    <w:p w:rsidR="00F92A03" w:rsidRDefault="00F92A03" w:rsidP="00F92A03">
      <w:pPr>
        <w:pStyle w:val="e1"/>
      </w:pPr>
      <w:r>
        <w:t>Ballots without write-in votes, 115.469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Counting procedures, electronic voting♦</w:t>
      </w:r>
    </w:p>
    <w:p w:rsidR="00F92A03" w:rsidRDefault="00F92A03" w:rsidP="00F92A03">
      <w:pPr>
        <w:pStyle w:val="h2"/>
      </w:pPr>
      <w:r>
        <w:t>Cards</w:t>
      </w:r>
    </w:p>
    <w:p w:rsidR="00F92A03" w:rsidRDefault="00F92A03" w:rsidP="00F92A03">
      <w:pPr>
        <w:pStyle w:val="e2"/>
      </w:pPr>
      <w:r>
        <w:t>Hand counted, when, 115.469</w:t>
      </w:r>
    </w:p>
    <w:p w:rsidR="00F92A03" w:rsidRDefault="00F92A03" w:rsidP="00F92A03">
      <w:pPr>
        <w:pStyle w:val="e2"/>
      </w:pPr>
      <w:r>
        <w:t>Tabulated, when, 115.496</w:t>
      </w:r>
    </w:p>
    <w:p w:rsidR="00F92A03" w:rsidRDefault="00F92A03" w:rsidP="00F92A03">
      <w:pPr>
        <w:pStyle w:val="e2"/>
      </w:pPr>
      <w:r>
        <w:t>Transferred to tapes, when, 115.469</w:t>
      </w:r>
    </w:p>
    <w:p w:rsidR="00F92A03" w:rsidRDefault="00F92A03" w:rsidP="00F92A03">
      <w:pPr>
        <w:pStyle w:val="e2"/>
      </w:pPr>
      <w:r>
        <w:t>Container not sealed, effect, 115.475</w:t>
      </w:r>
    </w:p>
    <w:p w:rsidR="00F92A03" w:rsidRDefault="00F92A03" w:rsidP="00F92A03">
      <w:pPr>
        <w:pStyle w:val="e2"/>
      </w:pPr>
      <w:r>
        <w:t>Container, write-in votes, not sealed, effect, 115.469</w:t>
      </w:r>
    </w:p>
    <w:p w:rsidR="00F92A03" w:rsidRDefault="00F92A03" w:rsidP="00F92A03">
      <w:pPr>
        <w:pStyle w:val="e2"/>
      </w:pPr>
      <w:r>
        <w:t>Counting location, directed by, 115.477</w:t>
      </w:r>
    </w:p>
    <w:p w:rsidR="00F92A03" w:rsidRDefault="00F92A03" w:rsidP="00F92A03">
      <w:pPr>
        <w:pStyle w:val="e2"/>
      </w:pPr>
      <w:r>
        <w:t>Damaged card, cannot be tabulated, 115.467</w:t>
      </w:r>
    </w:p>
    <w:p w:rsidR="00F92A03" w:rsidRDefault="00F92A03" w:rsidP="00F92A03">
      <w:pPr>
        <w:pStyle w:val="e2"/>
      </w:pPr>
      <w:r>
        <w:t>Damaged card, procedure, 115.477</w:t>
      </w:r>
    </w:p>
    <w:p w:rsidR="00F92A03" w:rsidRDefault="00F92A03" w:rsidP="00F92A03">
      <w:pPr>
        <w:pStyle w:val="e2"/>
      </w:pPr>
      <w:r>
        <w:t>Defective ballot, duplicating, 115.477</w:t>
      </w:r>
    </w:p>
    <w:p w:rsidR="00F92A03" w:rsidRDefault="00F92A03" w:rsidP="00F92A03">
      <w:pPr>
        <w:pStyle w:val="e2"/>
      </w:pPr>
      <w:r>
        <w:t>Defective ballot, tape adhesive and removable may be used so can tabulate, 115.477</w:t>
      </w:r>
    </w:p>
    <w:p w:rsidR="00F92A03" w:rsidRDefault="00F92A03" w:rsidP="00F92A03">
      <w:pPr>
        <w:pStyle w:val="e2"/>
      </w:pPr>
      <w:r>
        <w:t>Duplicate copy, procedure, 115.477</w:t>
      </w:r>
    </w:p>
    <w:p w:rsidR="00F92A03" w:rsidRDefault="00F92A03" w:rsidP="00F92A03">
      <w:pPr>
        <w:pStyle w:val="e2"/>
      </w:pPr>
      <w:r>
        <w:t>Election supplies, how returned, 115.475</w:t>
      </w:r>
    </w:p>
    <w:p w:rsidR="00F92A03" w:rsidRDefault="00F92A03" w:rsidP="00F92A03">
      <w:pPr>
        <w:pStyle w:val="e2"/>
      </w:pPr>
      <w:r>
        <w:t>Hand count, when, 115.477</w:t>
      </w:r>
    </w:p>
    <w:p w:rsidR="00F92A03" w:rsidRDefault="00F92A03" w:rsidP="00F92A03">
      <w:pPr>
        <w:pStyle w:val="e2"/>
      </w:pPr>
      <w:r>
        <w:t>Judges, after polls close, duties, 115.467</w:t>
      </w:r>
    </w:p>
    <w:p w:rsidR="00F92A03" w:rsidRDefault="00F92A03" w:rsidP="00F92A03">
      <w:pPr>
        <w:pStyle w:val="e2"/>
      </w:pPr>
      <w:r>
        <w:t>Judges, to observe count, number required, 115.477</w:t>
      </w:r>
    </w:p>
    <w:p w:rsidR="00F92A03" w:rsidRDefault="00F92A03" w:rsidP="00F92A03">
      <w:pPr>
        <w:pStyle w:val="e2"/>
      </w:pPr>
      <w:r>
        <w:t>Marking devices secured, 115.467</w:t>
      </w:r>
    </w:p>
    <w:p w:rsidR="00F92A03" w:rsidRDefault="00F92A03" w:rsidP="00F92A03">
      <w:pPr>
        <w:pStyle w:val="e2"/>
      </w:pPr>
      <w:r>
        <w:t>Official returns, 115.481</w:t>
      </w:r>
    </w:p>
    <w:p w:rsidR="00F92A03" w:rsidRDefault="00F92A03" w:rsidP="00F92A03">
      <w:pPr>
        <w:pStyle w:val="e2"/>
      </w:pPr>
      <w:r>
        <w:t>Optical scan voting systems, standards, 115.456</w:t>
      </w:r>
    </w:p>
    <w:p w:rsidR="00F92A03" w:rsidRDefault="00F92A03" w:rsidP="00F92A03">
      <w:pPr>
        <w:pStyle w:val="e2"/>
      </w:pPr>
      <w:r>
        <w:t>Polls closing, judges' duties, 115.467</w:t>
      </w:r>
    </w:p>
    <w:p w:rsidR="00F92A03" w:rsidRDefault="00F92A03" w:rsidP="00F92A03">
      <w:pPr>
        <w:pStyle w:val="e2"/>
      </w:pPr>
      <w:r>
        <w:t>Polls, closed how, 115.471</w:t>
      </w:r>
    </w:p>
    <w:p w:rsidR="00F92A03" w:rsidRDefault="00F92A03" w:rsidP="00F92A03">
      <w:pPr>
        <w:pStyle w:val="e2"/>
      </w:pPr>
      <w:r>
        <w:t>Public allowed for counting, 115.477</w:t>
      </w:r>
    </w:p>
    <w:p w:rsidR="00F92A03" w:rsidRDefault="00F92A03" w:rsidP="00F92A03">
      <w:pPr>
        <w:pStyle w:val="e2"/>
      </w:pPr>
      <w:r>
        <w:t>Tabulating equipment tested after election, how, 115.479</w:t>
      </w:r>
    </w:p>
    <w:p w:rsidR="00F92A03" w:rsidRDefault="00F92A03" w:rsidP="00F92A03">
      <w:pPr>
        <w:pStyle w:val="e2"/>
      </w:pPr>
      <w:r>
        <w:t>Tally book, certification, 115.471</w:t>
      </w:r>
    </w:p>
    <w:p w:rsidR="00F92A03" w:rsidRDefault="00F92A03" w:rsidP="00F92A03">
      <w:pPr>
        <w:pStyle w:val="e2"/>
      </w:pPr>
      <w:r>
        <w:t>Tally book, form, 115.473</w:t>
      </w:r>
    </w:p>
    <w:p w:rsidR="00F92A03" w:rsidRDefault="00F92A03" w:rsidP="00F92A03">
      <w:pPr>
        <w:pStyle w:val="e2"/>
      </w:pPr>
      <w:r>
        <w:t>Team to deliver, when, number, 115.475</w:t>
      </w:r>
    </w:p>
    <w:p w:rsidR="00F92A03" w:rsidRDefault="00F92A03" w:rsidP="00F92A03">
      <w:pPr>
        <w:pStyle w:val="e2"/>
      </w:pPr>
      <w:r>
        <w:t>Voted more than once, candidate, same election, 115.467</w:t>
      </w:r>
    </w:p>
    <w:p w:rsidR="00F92A03" w:rsidRDefault="00F92A03" w:rsidP="00F92A03">
      <w:pPr>
        <w:pStyle w:val="h2"/>
      </w:pPr>
      <w:r>
        <w:t>Write-in votes</w:t>
      </w:r>
    </w:p>
    <w:p w:rsidR="00F92A03" w:rsidRDefault="00F92A03" w:rsidP="00F92A03">
      <w:pPr>
        <w:pStyle w:val="e2"/>
      </w:pPr>
      <w:r>
        <w:t>Certification, when, 115.471</w:t>
      </w:r>
    </w:p>
    <w:p w:rsidR="00F92A03" w:rsidRDefault="00F92A03" w:rsidP="00F92A03">
      <w:pPr>
        <w:pStyle w:val="e2"/>
      </w:pPr>
      <w:r>
        <w:t>Procedure, 115.469</w:t>
      </w:r>
    </w:p>
    <w:p w:rsidR="00F92A03" w:rsidRDefault="00F92A03" w:rsidP="00F92A03">
      <w:pPr>
        <w:pStyle w:val="e2"/>
      </w:pPr>
      <w:r>
        <w:t>Separated, recorded, when, 115.467</w:t>
      </w:r>
    </w:p>
    <w:p w:rsidR="00F92A03" w:rsidRDefault="00F92A03" w:rsidP="00F92A03">
      <w:pPr>
        <w:pStyle w:val="h3"/>
      </w:pPr>
      <w:r>
        <w:t>Votes</w:t>
      </w:r>
    </w:p>
    <w:p w:rsidR="00F92A03" w:rsidRDefault="00F92A03" w:rsidP="00F92A03">
      <w:pPr>
        <w:pStyle w:val="e3"/>
      </w:pPr>
      <w:r>
        <w:t>Counted before polls close, when, how, 115.469</w:t>
      </w:r>
    </w:p>
    <w:p w:rsidR="00F92A03" w:rsidRDefault="00F92A03" w:rsidP="00F92A03">
      <w:pPr>
        <w:pStyle w:val="e3"/>
      </w:pPr>
      <w:r>
        <w:t>Delivered, sealed containers, 115.469</w:t>
      </w:r>
    </w:p>
    <w:p w:rsidR="00F92A03" w:rsidRDefault="00F92A03" w:rsidP="00F92A03">
      <w:pPr>
        <w:pStyle w:val="e3"/>
      </w:pPr>
      <w:r>
        <w:t>Tallied, verified where, determined how, 115.468</w:t>
      </w:r>
    </w:p>
    <w:p w:rsidR="00F92A03" w:rsidRDefault="00F92A03" w:rsidP="00F92A03">
      <w:pPr>
        <w:pStyle w:val="h1"/>
      </w:pPr>
      <w:r>
        <w:t>Counting procedures, paper ballots</w:t>
      </w:r>
    </w:p>
    <w:p w:rsidR="00F92A03" w:rsidRDefault="00F92A03" w:rsidP="00F92A03">
      <w:pPr>
        <w:pStyle w:val="e1"/>
      </w:pPr>
      <w:r>
        <w:t>Absence of initials mistake of judges, 115.457</w:t>
      </w:r>
    </w:p>
    <w:p w:rsidR="00F92A03" w:rsidRDefault="00F92A03" w:rsidP="00F92A03">
      <w:pPr>
        <w:pStyle w:val="e1"/>
      </w:pPr>
      <w:r>
        <w:t>Announce totals aloud, 115.449</w:t>
      </w:r>
    </w:p>
    <w:p w:rsidR="00F92A03" w:rsidRDefault="00F92A03" w:rsidP="00F92A03">
      <w:pPr>
        <w:pStyle w:val="e1"/>
      </w:pPr>
      <w:r>
        <w:t>Ballot container not sealed, procedure, 115.491</w:t>
      </w:r>
    </w:p>
    <w:p w:rsidR="00F92A03" w:rsidRDefault="00F92A03" w:rsidP="00F92A03">
      <w:pPr>
        <w:pStyle w:val="e1"/>
      </w:pPr>
      <w:r>
        <w:t>Candidates, procedure, 115.453</w:t>
      </w:r>
    </w:p>
    <w:p w:rsidR="00F92A03" w:rsidRDefault="00F92A03" w:rsidP="00F92A03">
      <w:pPr>
        <w:pStyle w:val="e1"/>
      </w:pPr>
      <w:r>
        <w:t>Certification by judges, 115.459</w:t>
      </w:r>
    </w:p>
    <w:p w:rsidR="00F92A03" w:rsidRDefault="00F92A03" w:rsidP="00F92A03">
      <w:pPr>
        <w:pStyle w:val="e1"/>
      </w:pPr>
      <w:r>
        <w:t>Election supplies, how returned, 115.463</w:t>
      </w:r>
    </w:p>
    <w:p w:rsidR="00F92A03" w:rsidRDefault="00F92A03" w:rsidP="00F92A03">
      <w:pPr>
        <w:pStyle w:val="e1"/>
      </w:pPr>
      <w:r>
        <w:t>Identification certificates, same number as ballots cast, 115.459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Counting procedures, paper ballots♦</w:t>
      </w:r>
    </w:p>
    <w:p w:rsidR="00F92A03" w:rsidRDefault="00F92A03" w:rsidP="00F92A03">
      <w:pPr>
        <w:pStyle w:val="e1"/>
      </w:pPr>
      <w:r>
        <w:t>Intent of voter clear, substantial compliance, regulations promulgated by secretary of state govern judges, 115.453</w:t>
      </w:r>
    </w:p>
    <w:p w:rsidR="00F92A03" w:rsidRDefault="00F92A03" w:rsidP="00F92A03">
      <w:pPr>
        <w:pStyle w:val="e1"/>
      </w:pPr>
      <w:r>
        <w:t>Judges to agree on count, 115.449</w:t>
      </w:r>
    </w:p>
    <w:p w:rsidR="00F92A03" w:rsidRDefault="00F92A03" w:rsidP="00F92A03">
      <w:pPr>
        <w:pStyle w:val="e1"/>
      </w:pPr>
      <w:r>
        <w:t>Office election authorities, open, when, 115.491</w:t>
      </w:r>
    </w:p>
    <w:p w:rsidR="00F92A03" w:rsidRDefault="00F92A03" w:rsidP="00F92A03">
      <w:pPr>
        <w:pStyle w:val="e1"/>
      </w:pPr>
      <w:r>
        <w:t>Questions, 115.455</w:t>
      </w:r>
    </w:p>
    <w:p w:rsidR="00F92A03" w:rsidRDefault="00F92A03" w:rsidP="00F92A03">
      <w:pPr>
        <w:pStyle w:val="e1"/>
      </w:pPr>
      <w:r>
        <w:t>Receiving ballot box, changed when, votes required, 115.451</w:t>
      </w:r>
    </w:p>
    <w:p w:rsidR="00F92A03" w:rsidRDefault="00F92A03" w:rsidP="00F92A03">
      <w:pPr>
        <w:pStyle w:val="e1"/>
      </w:pPr>
      <w:r>
        <w:t>Record on tally sheet, when, 115.449</w:t>
      </w:r>
    </w:p>
    <w:p w:rsidR="00F92A03" w:rsidRDefault="00F92A03" w:rsidP="00F92A03">
      <w:pPr>
        <w:pStyle w:val="e1"/>
      </w:pPr>
      <w:r>
        <w:t>Record votes before poll closes, procedure, 115.451</w:t>
      </w:r>
    </w:p>
    <w:p w:rsidR="00F92A03" w:rsidRDefault="00F92A03" w:rsidP="00F92A03">
      <w:pPr>
        <w:pStyle w:val="e1"/>
      </w:pPr>
      <w:r>
        <w:t>Return ballots, supplies, when, 115.491</w:t>
      </w:r>
    </w:p>
    <w:p w:rsidR="00F92A03" w:rsidRDefault="00F92A03" w:rsidP="00F92A03">
      <w:pPr>
        <w:pStyle w:val="h2"/>
      </w:pPr>
      <w:r>
        <w:t>Return voted ballots</w:t>
      </w:r>
    </w:p>
    <w:p w:rsidR="00F92A03" w:rsidRDefault="00F92A03" w:rsidP="00F92A03">
      <w:pPr>
        <w:pStyle w:val="e2"/>
      </w:pPr>
      <w:r>
        <w:t>Container, how sealed, when, 115.465</w:t>
      </w:r>
    </w:p>
    <w:p w:rsidR="00F92A03" w:rsidRDefault="00F92A03" w:rsidP="00F92A03">
      <w:pPr>
        <w:pStyle w:val="e2"/>
      </w:pPr>
      <w:r>
        <w:t>Designated containers, 115.465</w:t>
      </w:r>
    </w:p>
    <w:p w:rsidR="00F92A03" w:rsidRDefault="00F92A03" w:rsidP="00F92A03">
      <w:pPr>
        <w:pStyle w:val="e2"/>
      </w:pPr>
      <w:r>
        <w:t>Procedure, how, 115.491</w:t>
      </w:r>
    </w:p>
    <w:p w:rsidR="00F92A03" w:rsidRDefault="00F92A03" w:rsidP="00F92A03">
      <w:pPr>
        <w:pStyle w:val="e2"/>
      </w:pPr>
      <w:r>
        <w:t>Separate containers, rejected, spoiled, 115.449</w:t>
      </w:r>
    </w:p>
    <w:p w:rsidR="00F92A03" w:rsidRDefault="00F92A03" w:rsidP="00F92A03">
      <w:pPr>
        <w:pStyle w:val="e2"/>
      </w:pPr>
      <w:r>
        <w:t>Separate political subdivision, special district, when, 115.449</w:t>
      </w:r>
    </w:p>
    <w:p w:rsidR="00F92A03" w:rsidRDefault="00F92A03" w:rsidP="00F92A03">
      <w:pPr>
        <w:pStyle w:val="e2"/>
      </w:pPr>
      <w:r>
        <w:t>Tally books, sheets, paper ballot form, 115.461</w:t>
      </w:r>
    </w:p>
    <w:p w:rsidR="00F92A03" w:rsidRDefault="00F92A03" w:rsidP="00F92A03">
      <w:pPr>
        <w:pStyle w:val="e2"/>
      </w:pPr>
      <w:r>
        <w:t>Tally sheet signed, who, 115.449</w:t>
      </w:r>
    </w:p>
    <w:p w:rsidR="00F92A03" w:rsidRDefault="00F92A03" w:rsidP="00F92A03">
      <w:pPr>
        <w:pStyle w:val="e2"/>
      </w:pPr>
      <w:r>
        <w:t>Uninitialed, rejected, exception, 115.457</w:t>
      </w:r>
    </w:p>
    <w:p w:rsidR="00F92A03" w:rsidRDefault="00F92A03" w:rsidP="00F92A03">
      <w:pPr>
        <w:pStyle w:val="e2"/>
      </w:pPr>
      <w:r>
        <w:t>Voted more than once, candidate same election, 115.453</w:t>
      </w:r>
    </w:p>
    <w:p w:rsidR="00F92A03" w:rsidRDefault="00F92A03" w:rsidP="00F92A03">
      <w:pPr>
        <w:pStyle w:val="h2"/>
      </w:pPr>
      <w:r>
        <w:t>Write-in votes</w:t>
      </w:r>
    </w:p>
    <w:p w:rsidR="00F92A03" w:rsidRDefault="00F92A03" w:rsidP="00F92A03">
      <w:pPr>
        <w:pStyle w:val="e2"/>
      </w:pPr>
      <w:r>
        <w:t>Candidate receiving votes under more than one party, procedure, 115.453</w:t>
      </w:r>
    </w:p>
    <w:p w:rsidR="00F92A03" w:rsidRDefault="00F92A03" w:rsidP="00F92A03">
      <w:pPr>
        <w:pStyle w:val="e2"/>
      </w:pPr>
      <w:r>
        <w:t>Declaration of intent by candidate to be filed, when, 115.453</w:t>
      </w:r>
    </w:p>
    <w:p w:rsidR="00F92A03" w:rsidRDefault="00F92A03" w:rsidP="00F92A03">
      <w:pPr>
        <w:pStyle w:val="e2"/>
      </w:pPr>
      <w:r>
        <w:t>Party designation vote shall not be counted, exception, 115.453</w:t>
      </w:r>
    </w:p>
    <w:p w:rsidR="00F92A03" w:rsidRDefault="00F92A03" w:rsidP="00F92A03">
      <w:pPr>
        <w:pStyle w:val="e2"/>
      </w:pPr>
      <w:r>
        <w:t>Permitted, when, list to be furnished election judge, 115.453</w:t>
      </w:r>
    </w:p>
    <w:p w:rsidR="00F92A03" w:rsidRDefault="00F92A03" w:rsidP="00F92A03">
      <w:pPr>
        <w:pStyle w:val="e2"/>
      </w:pPr>
      <w:r>
        <w:t>President of United States, declaration of intent, contents, presidential electors, 115.453</w:t>
      </w:r>
    </w:p>
    <w:p w:rsidR="00F92A03" w:rsidRDefault="00F92A03" w:rsidP="00F92A03">
      <w:pPr>
        <w:pStyle w:val="e2"/>
      </w:pPr>
      <w:r>
        <w:t>State or federal office, declaration of intent to be filed with secretary of state, 115.453</w:t>
      </w:r>
    </w:p>
    <w:p w:rsidR="00F92A03" w:rsidRDefault="00F92A03" w:rsidP="00F92A03">
      <w:pPr>
        <w:pStyle w:val="e2"/>
      </w:pPr>
      <w:r>
        <w:t>Tallied, verified where, determined how, 115.468</w:t>
      </w:r>
    </w:p>
    <w:p w:rsidR="00F92A03" w:rsidRDefault="00F92A03" w:rsidP="00F92A03">
      <w:pPr>
        <w:pStyle w:val="e2"/>
      </w:pPr>
      <w:r>
        <w:t>Total count, how, 115.453</w:t>
      </w:r>
    </w:p>
    <w:p w:rsidR="00F92A03" w:rsidRDefault="00F92A03" w:rsidP="00F92A03">
      <w:pPr>
        <w:pStyle w:val="h1"/>
      </w:pPr>
      <w:r>
        <w:t>Counting procedures, voting machine</w:t>
      </w:r>
    </w:p>
    <w:p w:rsidR="00F92A03" w:rsidRDefault="00F92A03" w:rsidP="00F92A03">
      <w:pPr>
        <w:pStyle w:val="e1"/>
      </w:pPr>
      <w:r>
        <w:t>Judges, duties, 115.483</w:t>
      </w:r>
    </w:p>
    <w:p w:rsidR="00F92A03" w:rsidRDefault="00F92A03" w:rsidP="00F92A03">
      <w:pPr>
        <w:pStyle w:val="e1"/>
      </w:pPr>
      <w:r>
        <w:t>Machines secured, when, 115.483</w:t>
      </w:r>
    </w:p>
    <w:p w:rsidR="00F92A03" w:rsidRDefault="00F92A03" w:rsidP="00F92A03">
      <w:pPr>
        <w:pStyle w:val="e1"/>
      </w:pPr>
      <w:r>
        <w:t>Observers, test of tabulating equipment, number required, 115.479</w:t>
      </w:r>
    </w:p>
    <w:p w:rsidR="00F92A03" w:rsidRDefault="00F92A03" w:rsidP="00F92A03">
      <w:pPr>
        <w:pStyle w:val="e1"/>
      </w:pPr>
      <w:r>
        <w:t>Read total vote cast, 115.483</w:t>
      </w:r>
    </w:p>
    <w:p w:rsidR="00F92A03" w:rsidRDefault="00F92A03" w:rsidP="00F92A03">
      <w:pPr>
        <w:pStyle w:val="e1"/>
      </w:pPr>
      <w:r>
        <w:t>Record total votes cast, 115.483</w:t>
      </w:r>
    </w:p>
    <w:p w:rsidR="00F92A03" w:rsidRDefault="00F92A03" w:rsidP="00F92A03">
      <w:pPr>
        <w:pStyle w:val="e1"/>
      </w:pPr>
      <w:r>
        <w:t>Return ballots, supplies, when, 115.491</w:t>
      </w:r>
    </w:p>
    <w:p w:rsidR="00F92A03" w:rsidRDefault="00F92A03" w:rsidP="00F92A03">
      <w:pPr>
        <w:pStyle w:val="h2"/>
      </w:pPr>
      <w:r>
        <w:t>Tally book</w:t>
      </w:r>
    </w:p>
    <w:p w:rsidR="00F92A03" w:rsidRDefault="00F92A03" w:rsidP="00F92A03">
      <w:pPr>
        <w:pStyle w:val="e2"/>
      </w:pPr>
      <w:r>
        <w:t>Total vote, how determined, 115.483</w:t>
      </w:r>
    </w:p>
    <w:p w:rsidR="00F92A03" w:rsidRDefault="00F92A03" w:rsidP="00F92A03">
      <w:pPr>
        <w:pStyle w:val="e2"/>
      </w:pPr>
      <w:r>
        <w:t>Totals verified, how, 115.483</w:t>
      </w:r>
    </w:p>
    <w:p w:rsidR="00F92A03" w:rsidRDefault="00F92A03" w:rsidP="00F92A03">
      <w:pPr>
        <w:pStyle w:val="e2"/>
      </w:pPr>
      <w:r>
        <w:t>Voting machine, secured, against voting, 115.483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Counting procedures, voting machine♦</w:t>
      </w:r>
    </w:p>
    <w:p w:rsidR="00F92A03" w:rsidRDefault="00F92A03" w:rsidP="00F92A03">
      <w:pPr>
        <w:pStyle w:val="c2"/>
      </w:pPr>
      <w:r>
        <w:t>Tally book♦</w:t>
      </w:r>
    </w:p>
    <w:p w:rsidR="00F92A03" w:rsidRDefault="00F92A03" w:rsidP="00F92A03">
      <w:pPr>
        <w:pStyle w:val="h3"/>
      </w:pPr>
      <w:r>
        <w:t>Write-in votes</w:t>
      </w:r>
    </w:p>
    <w:p w:rsidR="00F92A03" w:rsidRDefault="00F92A03" w:rsidP="00F92A03">
      <w:pPr>
        <w:pStyle w:val="e3"/>
      </w:pPr>
      <w:r>
        <w:t>Counted, when, 115.483</w:t>
      </w:r>
    </w:p>
    <w:p w:rsidR="00F92A03" w:rsidRDefault="00F92A03" w:rsidP="00F92A03">
      <w:pPr>
        <w:pStyle w:val="e3"/>
      </w:pPr>
      <w:r>
        <w:t>Read, recorded, counted, 115.483</w:t>
      </w:r>
    </w:p>
    <w:p w:rsidR="00F92A03" w:rsidRDefault="00F92A03" w:rsidP="00F92A03">
      <w:pPr>
        <w:pStyle w:val="e3"/>
      </w:pPr>
      <w:r>
        <w:t>Tallied verified where, determined how, 115.468</w:t>
      </w:r>
    </w:p>
    <w:p w:rsidR="00F92A03" w:rsidRDefault="00F92A03" w:rsidP="00F92A03">
      <w:pPr>
        <w:pStyle w:val="e3"/>
      </w:pPr>
      <w:r>
        <w:t>County boundaries, alteration, 47.310</w:t>
      </w:r>
    </w:p>
    <w:p w:rsidR="00F92A03" w:rsidRDefault="00F92A03" w:rsidP="00F92A03">
      <w:pPr>
        <w:pStyle w:val="e3"/>
      </w:pPr>
      <w:r>
        <w:t>County building codes, authority to adopt approved by voters, form, 64.170</w:t>
      </w:r>
    </w:p>
    <w:p w:rsidR="00F92A03" w:rsidRDefault="00F92A03" w:rsidP="00F92A03">
      <w:pPr>
        <w:pStyle w:val="e3"/>
      </w:pPr>
      <w:r>
        <w:t>County employee benefits sales tax, St. Francois County, 67.583</w:t>
      </w:r>
    </w:p>
    <w:p w:rsidR="00F92A03" w:rsidRDefault="00F92A03" w:rsidP="00F92A03">
      <w:pPr>
        <w:pStyle w:val="e3"/>
      </w:pPr>
      <w:r>
        <w:t>County highway commission, alternative form, 230.210</w:t>
      </w:r>
    </w:p>
    <w:p w:rsidR="00F92A03" w:rsidRDefault="00F92A03" w:rsidP="00F92A03">
      <w:pPr>
        <w:pStyle w:val="h1"/>
      </w:pPr>
      <w:r>
        <w:t>County planning and zoning</w:t>
      </w:r>
    </w:p>
    <w:p w:rsidR="00F92A03" w:rsidRDefault="00F92A03" w:rsidP="00F92A03">
      <w:pPr>
        <w:pStyle w:val="e1"/>
      </w:pPr>
      <w:r>
        <w:t>Election on proposal, 64.885</w:t>
      </w:r>
    </w:p>
    <w:p w:rsidR="00F92A03" w:rsidRDefault="00F92A03" w:rsidP="00F92A03">
      <w:pPr>
        <w:pStyle w:val="e1"/>
      </w:pPr>
      <w:r>
        <w:t>Election to terminate, second and third class counties, 64.695</w:t>
      </w:r>
    </w:p>
    <w:p w:rsidR="00F92A03" w:rsidRDefault="00F92A03" w:rsidP="00F92A03">
      <w:pPr>
        <w:pStyle w:val="e1"/>
      </w:pPr>
      <w:r>
        <w:t>Termination, first, second, third and fourth class counties, 64.900</w:t>
      </w:r>
    </w:p>
    <w:p w:rsidR="00F92A03" w:rsidRDefault="00F92A03" w:rsidP="00F92A03">
      <w:pPr>
        <w:pStyle w:val="e1"/>
      </w:pPr>
      <w:r>
        <w:t>County planning, election on proposal, 64.800</w:t>
      </w:r>
    </w:p>
    <w:p w:rsidR="00F92A03" w:rsidRDefault="00F92A03" w:rsidP="00F92A03">
      <w:pPr>
        <w:pStyle w:val="h1"/>
      </w:pPr>
      <w:r>
        <w:t>County sales tax</w:t>
      </w:r>
    </w:p>
    <w:p w:rsidR="00F92A03" w:rsidRDefault="00F92A03" w:rsidP="00F92A03">
      <w:pPr>
        <w:pStyle w:val="h2"/>
      </w:pPr>
      <w:r>
        <w:t>Ambulance or fire protection districts</w:t>
      </w:r>
    </w:p>
    <w:p w:rsidR="00F92A03" w:rsidRDefault="00F92A03" w:rsidP="00F92A03">
      <w:pPr>
        <w:pStyle w:val="e2"/>
      </w:pPr>
      <w:r>
        <w:t>Levy set based on incorrect information from general reassessment, readjusted, requirements, 321.554</w:t>
      </w:r>
    </w:p>
    <w:p w:rsidR="00F92A03" w:rsidRDefault="00F92A03" w:rsidP="00F92A03">
      <w:pPr>
        <w:pStyle w:val="e2"/>
      </w:pPr>
      <w:r>
        <w:t>Operating levy set, adjustment, required when, 321.554</w:t>
      </w:r>
    </w:p>
    <w:p w:rsidR="00F92A03" w:rsidRDefault="00F92A03" w:rsidP="00F92A03">
      <w:pPr>
        <w:pStyle w:val="e2"/>
      </w:pPr>
      <w:r>
        <w:t>Repeal of tax, procedure, exception for certain counties (Greene, Platte, Clay, St. Louis, St. Charles), 321.556</w:t>
      </w:r>
    </w:p>
    <w:p w:rsidR="00F92A03" w:rsidRDefault="00F92A03" w:rsidP="00F92A03">
      <w:pPr>
        <w:pStyle w:val="e2"/>
      </w:pPr>
      <w:r>
        <w:t>Sales tax, certain counties, 321.552</w:t>
      </w:r>
    </w:p>
    <w:p w:rsidR="00F92A03" w:rsidRDefault="00F92A03" w:rsidP="00F92A03">
      <w:pPr>
        <w:pStyle w:val="e2"/>
      </w:pPr>
      <w:r>
        <w:t>Any county, 67.547</w:t>
      </w:r>
    </w:p>
    <w:p w:rsidR="00F92A03" w:rsidRDefault="00F92A03" w:rsidP="00F92A03">
      <w:pPr>
        <w:pStyle w:val="e2"/>
      </w:pPr>
      <w:r>
        <w:t>Bollinger County, lake authority, 67.783</w:t>
      </w:r>
    </w:p>
    <w:p w:rsidR="00F92A03" w:rsidRDefault="00F92A03" w:rsidP="00F92A03">
      <w:pPr>
        <w:pStyle w:val="e2"/>
      </w:pPr>
      <w:r>
        <w:t>Bollinger County, recreation sales tax, 67.782</w:t>
      </w:r>
    </w:p>
    <w:p w:rsidR="00F92A03" w:rsidRDefault="00F92A03" w:rsidP="00F92A03">
      <w:pPr>
        <w:pStyle w:val="e2"/>
      </w:pPr>
      <w:r>
        <w:t>Cape Girardeau County, lake authority, 67.783</w:t>
      </w:r>
    </w:p>
    <w:p w:rsidR="00F92A03" w:rsidRDefault="00F92A03" w:rsidP="00F92A03">
      <w:pPr>
        <w:pStyle w:val="e2"/>
      </w:pPr>
      <w:r>
        <w:t>Cape Girardeau County, recreation sales tax, 67.782</w:t>
      </w:r>
    </w:p>
    <w:p w:rsidR="00F92A03" w:rsidRDefault="00F92A03" w:rsidP="00F92A03">
      <w:pPr>
        <w:pStyle w:val="e2"/>
      </w:pPr>
      <w:r>
        <w:t>Capital improvements, Jackson County, 67.730</w:t>
      </w:r>
    </w:p>
    <w:p w:rsidR="00F92A03" w:rsidRDefault="00F92A03" w:rsidP="00F92A03">
      <w:pPr>
        <w:pStyle w:val="e2"/>
      </w:pPr>
      <w:r>
        <w:t>Capital improvements, St. Louis County, 67.701</w:t>
      </w:r>
    </w:p>
    <w:p w:rsidR="00F92A03" w:rsidRDefault="00F92A03" w:rsidP="00F92A03">
      <w:pPr>
        <w:pStyle w:val="e2"/>
      </w:pPr>
      <w:r>
        <w:t>Certain counties, 67.505</w:t>
      </w:r>
    </w:p>
    <w:p w:rsidR="00F92A03" w:rsidRDefault="00F92A03" w:rsidP="00F92A03">
      <w:pPr>
        <w:pStyle w:val="e2"/>
      </w:pPr>
      <w:r>
        <w:t>Employee benefits sales tax, St. Francois County, 67.583</w:t>
      </w:r>
    </w:p>
    <w:p w:rsidR="00F92A03" w:rsidRDefault="00F92A03" w:rsidP="00F92A03">
      <w:pPr>
        <w:pStyle w:val="e2"/>
      </w:pPr>
      <w:r>
        <w:t>Facilities for law enforcement centers (Buchanan County), 67.590</w:t>
      </w:r>
    </w:p>
    <w:p w:rsidR="00F92A03" w:rsidRDefault="00F92A03" w:rsidP="00F92A03">
      <w:pPr>
        <w:pStyle w:val="e2"/>
      </w:pPr>
      <w:r>
        <w:t>Greene County, anti-drug program, form, 67.391</w:t>
      </w:r>
    </w:p>
    <w:p w:rsidR="00F92A03" w:rsidRDefault="00F92A03" w:rsidP="00F92A03">
      <w:pPr>
        <w:pStyle w:val="e2"/>
      </w:pPr>
      <w:r>
        <w:t>Jackson County, anti-drug program, form, 67.391</w:t>
      </w:r>
    </w:p>
    <w:p w:rsidR="00F92A03" w:rsidRDefault="00F92A03" w:rsidP="00F92A03">
      <w:pPr>
        <w:pStyle w:val="e2"/>
      </w:pPr>
      <w:r>
        <w:t>Jackson County, capital improvements, 67.730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County sales tax♦</w:t>
      </w:r>
    </w:p>
    <w:p w:rsidR="00F92A03" w:rsidRDefault="00F92A03" w:rsidP="00F92A03">
      <w:pPr>
        <w:pStyle w:val="e1"/>
      </w:pPr>
      <w:r>
        <w:t>Jefferson County, detention facilities, capital improvements and park development, form, 67.550</w:t>
      </w:r>
    </w:p>
    <w:p w:rsidR="00F92A03" w:rsidRDefault="00F92A03" w:rsidP="00F92A03">
      <w:pPr>
        <w:pStyle w:val="e1"/>
      </w:pPr>
      <w:r>
        <w:t>Law enforcement sales tax, certain counties, use of proceeds, 67.582, 67.584</w:t>
      </w:r>
    </w:p>
    <w:p w:rsidR="00F92A03" w:rsidRDefault="00F92A03" w:rsidP="00F92A03">
      <w:pPr>
        <w:pStyle w:val="e1"/>
      </w:pPr>
      <w:r>
        <w:t>Madison County, recreation sales tax, 67.745</w:t>
      </w:r>
    </w:p>
    <w:p w:rsidR="00F92A03" w:rsidRDefault="00F92A03" w:rsidP="00F92A03">
      <w:pPr>
        <w:pStyle w:val="e1"/>
      </w:pPr>
      <w:r>
        <w:t>Recreation sales tax, certain counties, 67.782</w:t>
      </w:r>
    </w:p>
    <w:p w:rsidR="00F92A03" w:rsidRDefault="00F92A03" w:rsidP="00F92A03">
      <w:pPr>
        <w:pStyle w:val="e1"/>
      </w:pPr>
      <w:r>
        <w:t>Recreational lake authority, 67.783</w:t>
      </w:r>
    </w:p>
    <w:p w:rsidR="00F92A03" w:rsidRDefault="00F92A03" w:rsidP="00F92A03">
      <w:pPr>
        <w:pStyle w:val="e1"/>
      </w:pPr>
      <w:r>
        <w:t>Regional jail district, authorization to form and support with sales tax, 67.582</w:t>
      </w:r>
    </w:p>
    <w:p w:rsidR="00F92A03" w:rsidRDefault="00F92A03" w:rsidP="00F92A03">
      <w:pPr>
        <w:pStyle w:val="e1"/>
      </w:pPr>
      <w:r>
        <w:t>Saline County, anti-drug program, form, 67.391</w:t>
      </w:r>
    </w:p>
    <w:p w:rsidR="00F92A03" w:rsidRDefault="00F92A03" w:rsidP="00F92A03">
      <w:pPr>
        <w:pStyle w:val="e1"/>
      </w:pPr>
      <w:r>
        <w:t>St. Charles County, detention facilities, capital improvements and park development, form, 67.550</w:t>
      </w:r>
    </w:p>
    <w:p w:rsidR="00F92A03" w:rsidRDefault="00F92A03" w:rsidP="00F92A03">
      <w:pPr>
        <w:pStyle w:val="h2"/>
      </w:pPr>
      <w:r>
        <w:t>St. Louis County</w:t>
      </w:r>
    </w:p>
    <w:p w:rsidR="00F92A03" w:rsidRDefault="00F92A03" w:rsidP="00F92A03">
      <w:pPr>
        <w:pStyle w:val="e2"/>
      </w:pPr>
      <w:r>
        <w:t>Additional sales tax, 67.581</w:t>
      </w:r>
    </w:p>
    <w:p w:rsidR="00F92A03" w:rsidRDefault="00F92A03" w:rsidP="00F92A03">
      <w:pPr>
        <w:pStyle w:val="e2"/>
      </w:pPr>
      <w:r>
        <w:t>Alternative distribution method, sales tax, 67.581</w:t>
      </w:r>
    </w:p>
    <w:p w:rsidR="00F92A03" w:rsidRDefault="00F92A03" w:rsidP="00F92A03">
      <w:pPr>
        <w:pStyle w:val="e2"/>
      </w:pPr>
      <w:r>
        <w:t>Capital improvements, 67.701</w:t>
      </w:r>
    </w:p>
    <w:p w:rsidR="00F92A03" w:rsidRDefault="00F92A03" w:rsidP="00F92A03">
      <w:pPr>
        <w:pStyle w:val="e2"/>
      </w:pPr>
      <w:r>
        <w:t>Form, 66.600</w:t>
      </w:r>
    </w:p>
    <w:p w:rsidR="00F92A03" w:rsidRDefault="00F92A03" w:rsidP="00F92A03">
      <w:pPr>
        <w:pStyle w:val="e2"/>
      </w:pPr>
      <w:r>
        <w:t>County school fund, election on proposal to distribute, 166.161</w:t>
      </w:r>
    </w:p>
    <w:p w:rsidR="00F92A03" w:rsidRDefault="00F92A03" w:rsidP="00F92A03">
      <w:pPr>
        <w:pStyle w:val="e2"/>
      </w:pPr>
      <w:r>
        <w:t>County storm water control utility tax, procedure, 64.907</w:t>
      </w:r>
    </w:p>
    <w:p w:rsidR="00F92A03" w:rsidRDefault="00F92A03" w:rsidP="00F92A03">
      <w:pPr>
        <w:pStyle w:val="e2"/>
      </w:pPr>
      <w:r>
        <w:t>County tax, election to increase, form, 137.065</w:t>
      </w:r>
    </w:p>
    <w:p w:rsidR="00F92A03" w:rsidRDefault="00F92A03" w:rsidP="00F92A03">
      <w:pPr>
        <w:pStyle w:val="e2"/>
      </w:pPr>
      <w:r>
        <w:t>County zoning and planning, adoption by second and third class county, form, 64.530</w:t>
      </w:r>
    </w:p>
    <w:p w:rsidR="00F92A03" w:rsidRDefault="00F92A03" w:rsidP="00F92A03">
      <w:pPr>
        <w:pStyle w:val="e2"/>
      </w:pPr>
      <w:r>
        <w:t>County zoning, election on proposal, 64.845</w:t>
      </w:r>
    </w:p>
    <w:p w:rsidR="00F92A03" w:rsidRDefault="00F92A03" w:rsidP="00F92A03">
      <w:pPr>
        <w:pStyle w:val="h1"/>
      </w:pPr>
      <w:r>
        <w:t>Court</w:t>
      </w:r>
    </w:p>
    <w:p w:rsidR="00F92A03" w:rsidRDefault="00F92A03" w:rsidP="00F92A03">
      <w:pPr>
        <w:pStyle w:val="e1"/>
      </w:pPr>
      <w:r>
        <w:t>Judgment rendered, when, effect, 115.545</w:t>
      </w:r>
    </w:p>
    <w:p w:rsidR="00F92A03" w:rsidRDefault="00F92A03" w:rsidP="00F92A03">
      <w:pPr>
        <w:pStyle w:val="e1"/>
      </w:pPr>
      <w:r>
        <w:t>Legality of votes, authority to determine, 115.541</w:t>
      </w:r>
    </w:p>
    <w:p w:rsidR="00F92A03" w:rsidRDefault="00F92A03" w:rsidP="00F92A03">
      <w:pPr>
        <w:pStyle w:val="e1"/>
      </w:pPr>
      <w:r>
        <w:t>Supervision, 115.543</w:t>
      </w:r>
    </w:p>
    <w:p w:rsidR="00F92A03" w:rsidRDefault="00F92A03" w:rsidP="00F92A03">
      <w:pPr>
        <w:pStyle w:val="e1"/>
      </w:pPr>
      <w:r>
        <w:t>Court order to correct errors, procedure, 115.247</w:t>
      </w:r>
    </w:p>
    <w:p w:rsidR="00F92A03" w:rsidRDefault="00F92A03" w:rsidP="00F92A03">
      <w:pPr>
        <w:pStyle w:val="e1"/>
      </w:pPr>
      <w:r>
        <w:t>Defective ballot, defined, 115.447</w:t>
      </w:r>
    </w:p>
    <w:p w:rsidR="00F92A03" w:rsidRDefault="00F92A03" w:rsidP="00F92A03">
      <w:pPr>
        <w:pStyle w:val="e1"/>
      </w:pPr>
      <w:r>
        <w:t>Destroying ballots, records, after election, when, 115.493</w:t>
      </w:r>
    </w:p>
    <w:p w:rsidR="00F92A03" w:rsidRDefault="00F92A03" w:rsidP="00F92A03">
      <w:pPr>
        <w:pStyle w:val="e1"/>
      </w:pPr>
      <w:r>
        <w:t>Economic development sales tax (Jefferson City), 94.1010</w:t>
      </w:r>
    </w:p>
    <w:p w:rsidR="00F92A03" w:rsidRDefault="00F92A03" w:rsidP="00F92A03">
      <w:pPr>
        <w:pStyle w:val="e1"/>
      </w:pPr>
      <w:r>
        <w:t>Economic development, local sales tax, certain counties, 67.1300</w:t>
      </w:r>
    </w:p>
    <w:p w:rsidR="00F92A03" w:rsidRDefault="00F92A03" w:rsidP="00F92A03">
      <w:pPr>
        <w:pStyle w:val="h1"/>
      </w:pPr>
      <w:r>
        <w:t>Emergency communications system commission (St. Louis County)</w:t>
      </w:r>
    </w:p>
    <w:p w:rsidR="00F92A03" w:rsidRDefault="00F92A03" w:rsidP="00F92A03">
      <w:pPr>
        <w:pStyle w:val="e1"/>
      </w:pPr>
      <w:r>
        <w:t>Ballot question on bonds, form, procedure, four-sevenths majority approval required, when, 650.408</w:t>
      </w:r>
    </w:p>
    <w:p w:rsidR="00F92A03" w:rsidRDefault="00F92A03" w:rsidP="00F92A03">
      <w:pPr>
        <w:pStyle w:val="e1"/>
      </w:pPr>
      <w:r>
        <w:t>Ballot question on property or sales tax, form, procedure, 650.399</w:t>
      </w:r>
    </w:p>
    <w:p w:rsidR="00F92A03" w:rsidRDefault="00F92A03" w:rsidP="00F92A03">
      <w:pPr>
        <w:pStyle w:val="e1"/>
      </w:pPr>
      <w:r>
        <w:t>Errors, procedure to correct, 115.247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Ambulance service, 321.225; first class counties, 321.620</w:t>
      </w:r>
    </w:p>
    <w:p w:rsidR="00F92A03" w:rsidRDefault="00F92A03" w:rsidP="00F92A03">
      <w:pPr>
        <w:pStyle w:val="e1"/>
      </w:pPr>
      <w:r>
        <w:t>Boundary changes, 321.300</w:t>
      </w:r>
    </w:p>
    <w:p w:rsidR="00F92A03" w:rsidRDefault="00F92A03" w:rsidP="00F92A03">
      <w:pPr>
        <w:pStyle w:val="e1"/>
      </w:pPr>
      <w:r>
        <w:t>Consolidation and ambulance service, 321.460</w:t>
      </w:r>
    </w:p>
    <w:p w:rsidR="00F92A03" w:rsidRDefault="00F92A03" w:rsidP="00F92A03">
      <w:pPr>
        <w:pStyle w:val="e1"/>
      </w:pPr>
      <w:r>
        <w:t>Emergency medical services, 321.620</w:t>
      </w:r>
    </w:p>
    <w:p w:rsidR="00F92A03" w:rsidRDefault="00F92A03" w:rsidP="00F92A03">
      <w:pPr>
        <w:pStyle w:val="e1"/>
      </w:pPr>
      <w:r>
        <w:t>Forms for fire protection districts, see subheading Forms under this header</w:t>
      </w:r>
    </w:p>
    <w:p w:rsidR="00F92A03" w:rsidRDefault="00F92A03" w:rsidP="00F92A03">
      <w:pPr>
        <w:pStyle w:val="e1"/>
      </w:pPr>
      <w:r>
        <w:t>Fiscal note summary for constitutional amendments and initiative and referendum measures, duties, exception, 116.175</w:t>
      </w:r>
    </w:p>
    <w:p w:rsidR="00F92A03" w:rsidRDefault="00F92A03" w:rsidP="00F92A03">
      <w:pPr>
        <w:pStyle w:val="e1"/>
      </w:pPr>
      <w:r>
        <w:t>Fiscal note summary for constitutional amendments and initiative and referendum measures, provided by state auditor when general assembly does not, 116.170</w:t>
      </w:r>
    </w:p>
    <w:p w:rsidR="00F92A03" w:rsidRDefault="00F92A03" w:rsidP="00F92A03">
      <w:pPr>
        <w:pStyle w:val="e1"/>
      </w:pPr>
      <w:r>
        <w:t>Flood insurance, national program, compliance regulations, adoption or rescission procedure, 49.600</w:t>
      </w:r>
    </w:p>
    <w:p w:rsidR="00F92A03" w:rsidRDefault="00F92A03" w:rsidP="00F92A03">
      <w:pPr>
        <w:pStyle w:val="h1"/>
      </w:pPr>
      <w:r>
        <w:t>Forms</w:t>
      </w:r>
    </w:p>
    <w:p w:rsidR="00F92A03" w:rsidRDefault="00F92A03" w:rsidP="00F92A03">
      <w:pPr>
        <w:pStyle w:val="e1"/>
      </w:pPr>
      <w:r>
        <w:t>Absentee ballot, application, 115.279</w:t>
      </w:r>
    </w:p>
    <w:p w:rsidR="00F92A03" w:rsidRDefault="00F92A03" w:rsidP="00F92A03">
      <w:pPr>
        <w:pStyle w:val="e1"/>
      </w:pPr>
      <w:r>
        <w:t>Agricultural commodity research district, election to establish, 67.1233</w:t>
      </w:r>
    </w:p>
    <w:p w:rsidR="00F92A03" w:rsidRDefault="00F92A03" w:rsidP="00F92A03">
      <w:pPr>
        <w:pStyle w:val="e1"/>
      </w:pPr>
      <w:r>
        <w:t>Airport county authority, tax levy, 305.333</w:t>
      </w:r>
    </w:p>
    <w:p w:rsidR="00F92A03" w:rsidRDefault="00F92A03" w:rsidP="00F92A03">
      <w:pPr>
        <w:pStyle w:val="e1"/>
      </w:pPr>
      <w:r>
        <w:t>Business districts, special, new tax rate ceilings, special assessments, 71.800</w:t>
      </w:r>
    </w:p>
    <w:p w:rsidR="00F92A03" w:rsidRDefault="00F92A03" w:rsidP="00F92A03">
      <w:pPr>
        <w:pStyle w:val="e1"/>
      </w:pPr>
      <w:r>
        <w:t>Capital improvements for public safety sales tax, City of Columbia, 94.581</w:t>
      </w:r>
    </w:p>
    <w:p w:rsidR="00F92A03" w:rsidRDefault="00F92A03" w:rsidP="00F92A03">
      <w:pPr>
        <w:pStyle w:val="e1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1"/>
      </w:pPr>
      <w:r>
        <w:t>Charter may prescribe, city election, 82.180</w:t>
      </w:r>
    </w:p>
    <w:p w:rsidR="00F92A03" w:rsidRDefault="00F92A03" w:rsidP="00F92A03">
      <w:pPr>
        <w:pStyle w:val="e1"/>
      </w:pPr>
      <w:r>
        <w:t>Children, community services for, authorized to fund (all counties and St. Louis City), 67.1775</w:t>
      </w:r>
    </w:p>
    <w:p w:rsidR="00F92A03" w:rsidRDefault="00F92A03" w:rsidP="00F92A03">
      <w:pPr>
        <w:pStyle w:val="h2"/>
      </w:pPr>
      <w:r>
        <w:t>Cities, third class, optional city manager form of government</w:t>
      </w:r>
    </w:p>
    <w:p w:rsidR="00F92A03" w:rsidRDefault="00F92A03" w:rsidP="00F92A03">
      <w:pPr>
        <w:pStyle w:val="e2"/>
      </w:pPr>
      <w:r>
        <w:t>Abandonment, 78.703</w:t>
      </w:r>
    </w:p>
    <w:p w:rsidR="00F92A03" w:rsidRDefault="00F92A03" w:rsidP="00F92A03">
      <w:pPr>
        <w:pStyle w:val="e2"/>
      </w:pPr>
      <w:r>
        <w:t>Adoption of plan, 78.700</w:t>
      </w:r>
    </w:p>
    <w:p w:rsidR="00F92A03" w:rsidRDefault="00F92A03" w:rsidP="00F92A03">
      <w:pPr>
        <w:pStyle w:val="e2"/>
      </w:pPr>
      <w:r>
        <w:t>Councilmen, election, 78.720</w:t>
      </w:r>
    </w:p>
    <w:p w:rsidR="00F92A03" w:rsidRDefault="00F92A03" w:rsidP="00F92A03">
      <w:pPr>
        <w:pStyle w:val="e2"/>
      </w:pPr>
      <w:r>
        <w:t>Cities, towns, annexation, incorporation, consolidation, 72.407</w:t>
      </w:r>
    </w:p>
    <w:p w:rsidR="00F92A03" w:rsidRDefault="00F92A03" w:rsidP="00F92A03">
      <w:pPr>
        <w:pStyle w:val="e2"/>
      </w:pPr>
      <w:r>
        <w:t>Community center and retiring of bonds, sales tax, Excelsior Springs, 94.585</w:t>
      </w:r>
    </w:p>
    <w:p w:rsidR="00F92A03" w:rsidRDefault="00F92A03" w:rsidP="00F92A03">
      <w:pPr>
        <w:pStyle w:val="e2"/>
      </w:pPr>
      <w:r>
        <w:t>Community college capital improvement subdistrict, 178.881</w:t>
      </w:r>
    </w:p>
    <w:p w:rsidR="00F92A03" w:rsidRDefault="00F92A03" w:rsidP="00F92A03">
      <w:pPr>
        <w:pStyle w:val="e2"/>
      </w:pPr>
      <w:r>
        <w:t>Community improvement district sales and use tax, 67.1545</w:t>
      </w:r>
    </w:p>
    <w:p w:rsidR="00F92A03" w:rsidRDefault="00F92A03" w:rsidP="00F92A03">
      <w:pPr>
        <w:pStyle w:val="e2"/>
      </w:pPr>
      <w:r>
        <w:t>Consolidation of multiple municipalities and unincorporated areas, 72.420</w:t>
      </w:r>
    </w:p>
    <w:p w:rsidR="00F92A03" w:rsidRDefault="00F92A03" w:rsidP="00F92A03">
      <w:pPr>
        <w:pStyle w:val="e2"/>
      </w:pPr>
      <w:r>
        <w:t>Consolidation of seven-director school districts, 162.223</w:t>
      </w:r>
    </w:p>
    <w:p w:rsidR="00F92A03" w:rsidRDefault="00F92A03" w:rsidP="00F92A03">
      <w:pPr>
        <w:pStyle w:val="e2"/>
      </w:pPr>
      <w:r>
        <w:t>County building code, authority to adopt approved by voters, 64.170</w:t>
      </w:r>
    </w:p>
    <w:p w:rsidR="00F92A03" w:rsidRDefault="00F92A03" w:rsidP="00F92A03">
      <w:pPr>
        <w:pStyle w:val="e2"/>
      </w:pPr>
      <w:r>
        <w:t>County convention and sports facilities authority, adoption, 67.1150</w:t>
      </w:r>
    </w:p>
    <w:p w:rsidR="00F92A03" w:rsidRDefault="00F92A03" w:rsidP="00F92A03">
      <w:pPr>
        <w:pStyle w:val="e2"/>
      </w:pPr>
      <w:r>
        <w:t>Disincorporation of fourth class city, 79.490</w:t>
      </w:r>
    </w:p>
    <w:p w:rsidR="00F92A03" w:rsidRDefault="00F92A03" w:rsidP="00F92A03">
      <w:pPr>
        <w:pStyle w:val="e2"/>
      </w:pPr>
      <w:r>
        <w:t>Disincorporation of town, village, 80.570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Forms♦</w:t>
      </w:r>
    </w:p>
    <w:p w:rsidR="00F92A03" w:rsidRDefault="00F92A03" w:rsidP="00F92A03">
      <w:pPr>
        <w:pStyle w:val="e1"/>
      </w:pPr>
      <w:r>
        <w:t>Dissolution of cities, constitutional charter or home rule, 82.133</w:t>
      </w:r>
    </w:p>
    <w:p w:rsidR="00F92A03" w:rsidRDefault="00F92A03" w:rsidP="00F92A03">
      <w:pPr>
        <w:pStyle w:val="e1"/>
      </w:pPr>
      <w:r>
        <w:t>Dissolution of cities, third classification, 77.700</w:t>
      </w:r>
    </w:p>
    <w:p w:rsidR="00F92A03" w:rsidRDefault="00F92A03" w:rsidP="00F92A03">
      <w:pPr>
        <w:pStyle w:val="e1"/>
      </w:pPr>
      <w:r>
        <w:t>Economic development, local sales tax, certain counties, 67.1300</w:t>
      </w:r>
    </w:p>
    <w:p w:rsidR="00F92A03" w:rsidRDefault="00F92A03" w:rsidP="00F92A03">
      <w:pPr>
        <w:pStyle w:val="h2"/>
      </w:pPr>
      <w:r>
        <w:t>Emergency communication system</w:t>
      </w:r>
    </w:p>
    <w:p w:rsidR="00F92A03" w:rsidRDefault="00F92A03" w:rsidP="00F92A03">
      <w:pPr>
        <w:pStyle w:val="e2"/>
      </w:pPr>
      <w:r>
        <w:t>Ballot question on bonds, form, procedure, four-sevenths majority approval required, when, 650.408</w:t>
      </w:r>
    </w:p>
    <w:p w:rsidR="00F92A03" w:rsidRDefault="00F92A03" w:rsidP="00F92A03">
      <w:pPr>
        <w:pStyle w:val="e2"/>
      </w:pPr>
      <w:r>
        <w:t>Tax levy, property or sales, 650.399</w:t>
      </w:r>
    </w:p>
    <w:p w:rsidR="00F92A03" w:rsidRDefault="00F92A03" w:rsidP="00F92A03">
      <w:pPr>
        <w:pStyle w:val="e2"/>
      </w:pPr>
      <w:r>
        <w:t>Emergency dispatching centers funded by county sales tax adoption, 190.335</w:t>
      </w:r>
    </w:p>
    <w:p w:rsidR="00F92A03" w:rsidRDefault="00F92A03" w:rsidP="00F92A03">
      <w:pPr>
        <w:pStyle w:val="e2"/>
      </w:pPr>
      <w:r>
        <w:t>Emergency dispatching centers funded by county sales tax, termination of tax, 190.337</w:t>
      </w:r>
    </w:p>
    <w:p w:rsidR="00F92A03" w:rsidRDefault="00F92A03" w:rsidP="00F92A03">
      <w:pPr>
        <w:pStyle w:val="e2"/>
      </w:pPr>
      <w:r>
        <w:t>Energy consumption, tax imposed by political subdivisions, 393.302</w:t>
      </w:r>
    </w:p>
    <w:p w:rsidR="00F92A03" w:rsidRDefault="00F92A03" w:rsidP="00F92A03">
      <w:pPr>
        <w:pStyle w:val="h2"/>
      </w:pPr>
      <w:r>
        <w:t>Fire protection district</w:t>
      </w:r>
    </w:p>
    <w:p w:rsidR="00F92A03" w:rsidRDefault="00F92A03" w:rsidP="00F92A03">
      <w:pPr>
        <w:pStyle w:val="e2"/>
      </w:pPr>
      <w:r>
        <w:t>Additional tax levy to support emergency medical services, 321.225</w:t>
      </w:r>
    </w:p>
    <w:p w:rsidR="00F92A03" w:rsidRDefault="00F92A03" w:rsidP="00F92A03">
      <w:pPr>
        <w:pStyle w:val="e2"/>
      </w:pPr>
      <w:r>
        <w:t>Additional tax levy, 321.241</w:t>
      </w:r>
    </w:p>
    <w:p w:rsidR="00F92A03" w:rsidRDefault="00F92A03" w:rsidP="00F92A03">
      <w:pPr>
        <w:pStyle w:val="e2"/>
      </w:pPr>
      <w:r>
        <w:t>Adoption of incorporated fire district, 321.120</w:t>
      </w:r>
    </w:p>
    <w:p w:rsidR="00F92A03" w:rsidRDefault="00F92A03" w:rsidP="00F92A03">
      <w:pPr>
        <w:pStyle w:val="e2"/>
      </w:pPr>
      <w:r>
        <w:t>Ambulance service to provide, election, 321.460</w:t>
      </w:r>
    </w:p>
    <w:p w:rsidR="00F92A03" w:rsidRDefault="00F92A03" w:rsidP="00F92A03">
      <w:pPr>
        <w:pStyle w:val="e2"/>
      </w:pPr>
      <w:r>
        <w:t>Board of director to elect members, 321.120</w:t>
      </w:r>
    </w:p>
    <w:p w:rsidR="00F92A03" w:rsidRDefault="00F92A03" w:rsidP="00F92A03">
      <w:pPr>
        <w:pStyle w:val="e2"/>
      </w:pPr>
      <w:r>
        <w:t>Bonds election to vote on issuing bonds or creating indebtedness, 321.360</w:t>
      </w:r>
    </w:p>
    <w:p w:rsidR="00F92A03" w:rsidRDefault="00F92A03" w:rsidP="00F92A03">
      <w:pPr>
        <w:pStyle w:val="e2"/>
      </w:pPr>
      <w:r>
        <w:t>Boundary changes, 321.301</w:t>
      </w:r>
    </w:p>
    <w:p w:rsidR="00F92A03" w:rsidRDefault="00F92A03" w:rsidP="00F92A03">
      <w:pPr>
        <w:pStyle w:val="e2"/>
      </w:pPr>
      <w:r>
        <w:t>Consolidation of districts, election, 321.460</w:t>
      </w:r>
    </w:p>
    <w:p w:rsidR="00F92A03" w:rsidRDefault="00F92A03" w:rsidP="00F92A03">
      <w:pPr>
        <w:pStyle w:val="e2"/>
      </w:pPr>
      <w:r>
        <w:t>Dissolution of district, 321.390</w:t>
      </w:r>
    </w:p>
    <w:p w:rsidR="00F92A03" w:rsidRDefault="00F92A03" w:rsidP="00F92A03">
      <w:pPr>
        <w:pStyle w:val="e2"/>
      </w:pPr>
      <w:r>
        <w:t>Sales tax ballot, certain counties and cities, 321.246</w:t>
      </w:r>
    </w:p>
    <w:p w:rsidR="00F92A03" w:rsidRDefault="00F92A03" w:rsidP="00F92A03">
      <w:pPr>
        <w:pStyle w:val="e2"/>
      </w:pPr>
      <w:r>
        <w:t>Sales tax for operation, 321.242</w:t>
      </w:r>
    </w:p>
    <w:p w:rsidR="00F92A03" w:rsidRDefault="00F92A03" w:rsidP="00F92A03">
      <w:pPr>
        <w:pStyle w:val="e2"/>
      </w:pPr>
      <w:r>
        <w:t>Tax levy election, when, form, 321.240</w:t>
      </w:r>
    </w:p>
    <w:p w:rsidR="00F92A03" w:rsidRDefault="00F92A03" w:rsidP="00F92A03">
      <w:pPr>
        <w:pStyle w:val="h2"/>
      </w:pPr>
      <w:r>
        <w:t>First class counties, alternative charter form, procedure to adopt</w:t>
      </w:r>
    </w:p>
    <w:p w:rsidR="00F92A03" w:rsidRDefault="00F92A03" w:rsidP="00F92A03">
      <w:pPr>
        <w:pStyle w:val="e2"/>
      </w:pPr>
      <w:r>
        <w:t>Constitution adoption, ballot form, 66.705, 66.711</w:t>
      </w:r>
    </w:p>
    <w:p w:rsidR="00F92A03" w:rsidRDefault="00F92A03" w:rsidP="00F92A03">
      <w:pPr>
        <w:pStyle w:val="e2"/>
      </w:pPr>
      <w:r>
        <w:t>Constitutional commission, circuit court to appoint, voter approval, 66.700, 66.711</w:t>
      </w:r>
    </w:p>
    <w:p w:rsidR="00F92A03" w:rsidRDefault="00F92A03" w:rsidP="00F92A03">
      <w:pPr>
        <w:pStyle w:val="e2"/>
      </w:pPr>
      <w:r>
        <w:t>Hospital, sale, preferential, election, certain second class counties, procedure (Boone County), 205.354</w:t>
      </w:r>
    </w:p>
    <w:p w:rsidR="00F92A03" w:rsidRDefault="00F92A03" w:rsidP="00F92A03">
      <w:pPr>
        <w:pStyle w:val="h2"/>
      </w:pPr>
      <w:r>
        <w:t>Hotels and motels, transient guest tax</w:t>
      </w:r>
    </w:p>
    <w:p w:rsidR="00F92A03" w:rsidRDefault="00F92A03" w:rsidP="00F92A03">
      <w:pPr>
        <w:pStyle w:val="e2"/>
      </w:pPr>
      <w:r>
        <w:t>Adair, Callaway, Daviess, Nodaway and Johnson Counties, city of West Plains, 67.1002</w:t>
      </w:r>
    </w:p>
    <w:p w:rsidR="00F92A03" w:rsidRDefault="00F92A03" w:rsidP="00F92A03">
      <w:pPr>
        <w:pStyle w:val="e2"/>
      </w:pPr>
      <w:r>
        <w:t>Cities and counties without current tax which meet room requirements and population requirements, 67.1003</w:t>
      </w:r>
    </w:p>
    <w:p w:rsidR="00F92A03" w:rsidRDefault="00F92A03" w:rsidP="00F92A03">
      <w:pPr>
        <w:pStyle w:val="e2"/>
      </w:pPr>
      <w:r>
        <w:t>Pettis County, 67.1006</w:t>
      </w:r>
    </w:p>
    <w:p w:rsidR="00F92A03" w:rsidRDefault="00F92A03" w:rsidP="00F92A03">
      <w:pPr>
        <w:pStyle w:val="e2"/>
      </w:pPr>
      <w:r>
        <w:t>Platte County, 67.1004</w:t>
      </w:r>
    </w:p>
    <w:p w:rsidR="00F92A03" w:rsidRDefault="00F92A03" w:rsidP="00F92A03">
      <w:pPr>
        <w:pStyle w:val="e2"/>
      </w:pPr>
      <w:r>
        <w:t>St. Charles County, 67.1158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Forms♦</w:t>
      </w:r>
    </w:p>
    <w:p w:rsidR="00F92A03" w:rsidRDefault="00F92A03" w:rsidP="00F92A03">
      <w:pPr>
        <w:pStyle w:val="e1"/>
      </w:pPr>
      <w:r>
        <w:t>Kansas and Missouri metropolitan culture district compact, 70.500</w:t>
      </w:r>
    </w:p>
    <w:p w:rsidR="00F92A03" w:rsidRDefault="00F92A03" w:rsidP="00F92A03">
      <w:pPr>
        <w:pStyle w:val="e1"/>
      </w:pPr>
      <w:r>
        <w:t>Kansas and Missouri regional investment district compact, sales tax, 70.515</w:t>
      </w:r>
    </w:p>
    <w:p w:rsidR="00F92A03" w:rsidRDefault="00F92A03" w:rsidP="00F92A03">
      <w:pPr>
        <w:pStyle w:val="e1"/>
      </w:pPr>
      <w:r>
        <w:t>Kansas City, convention and tourism tax, 92.331</w:t>
      </w:r>
    </w:p>
    <w:p w:rsidR="00F92A03" w:rsidRDefault="00F92A03" w:rsidP="00F92A03">
      <w:pPr>
        <w:pStyle w:val="h2"/>
      </w:pPr>
      <w:r>
        <w:t>Law enforcement district including Camden County</w:t>
      </w:r>
    </w:p>
    <w:p w:rsidR="00F92A03" w:rsidRDefault="00F92A03" w:rsidP="00F92A03">
      <w:pPr>
        <w:pStyle w:val="e2"/>
      </w:pPr>
      <w:r>
        <w:t>Boundary change election, 67.1892</w:t>
      </w:r>
    </w:p>
    <w:p w:rsidR="00F92A03" w:rsidRDefault="00F92A03" w:rsidP="00F92A03">
      <w:pPr>
        <w:pStyle w:val="e2"/>
      </w:pPr>
      <w:r>
        <w:t>Dissolution of district, 67.1896</w:t>
      </w:r>
    </w:p>
    <w:p w:rsidR="00F92A03" w:rsidRDefault="00F92A03" w:rsidP="00F92A03">
      <w:pPr>
        <w:pStyle w:val="e2"/>
      </w:pPr>
      <w:r>
        <w:t>Property tax, content, 67.1880</w:t>
      </w:r>
    </w:p>
    <w:p w:rsidR="00F92A03" w:rsidRDefault="00F92A03" w:rsidP="00F92A03">
      <w:pPr>
        <w:pStyle w:val="e2"/>
      </w:pPr>
      <w:r>
        <w:t>Termination of taxing authority, 67.1896</w:t>
      </w:r>
    </w:p>
    <w:p w:rsidR="00F92A03" w:rsidRDefault="00F92A03" w:rsidP="00F92A03">
      <w:pPr>
        <w:pStyle w:val="e2"/>
      </w:pPr>
      <w:r>
        <w:t>Law enforcement sales tax (Jefferson County), use of proceeds, 67.584</w:t>
      </w:r>
    </w:p>
    <w:p w:rsidR="00F92A03" w:rsidRDefault="00F92A03" w:rsidP="00F92A03">
      <w:pPr>
        <w:pStyle w:val="e2"/>
      </w:pPr>
      <w:r>
        <w:t>Law enforcement services tax levy (Jackson County), 66.265</w:t>
      </w:r>
    </w:p>
    <w:p w:rsidR="00F92A03" w:rsidRDefault="00F92A03" w:rsidP="00F92A03">
      <w:pPr>
        <w:pStyle w:val="e2"/>
      </w:pPr>
      <w:r>
        <w:t>Library, county, district, tax levy increase ballot, 182.020</w:t>
      </w:r>
    </w:p>
    <w:p w:rsidR="00F92A03" w:rsidRDefault="00F92A03" w:rsidP="00F92A03">
      <w:pPr>
        <w:pStyle w:val="e2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2"/>
      </w:pPr>
      <w:r>
        <w:t>Medically indigent sales tax, 94.1000</w:t>
      </w:r>
    </w:p>
    <w:p w:rsidR="00F92A03" w:rsidRDefault="00F92A03" w:rsidP="00F92A03">
      <w:pPr>
        <w:pStyle w:val="e2"/>
      </w:pPr>
      <w:r>
        <w:t>Mental health centers, community to establish, 205.979</w:t>
      </w:r>
    </w:p>
    <w:p w:rsidR="00F92A03" w:rsidRDefault="00F92A03" w:rsidP="00F92A03">
      <w:pPr>
        <w:pStyle w:val="e2"/>
      </w:pPr>
      <w:r>
        <w:t>Metropolitan park and recreation districts, 67.1715</w:t>
      </w:r>
    </w:p>
    <w:p w:rsidR="00F92A03" w:rsidRDefault="00F92A03" w:rsidP="00F92A03">
      <w:pPr>
        <w:pStyle w:val="e2"/>
      </w:pPr>
      <w:r>
        <w:t>Museum sales tax, certain counties, 67.578</w:t>
      </w:r>
    </w:p>
    <w:p w:rsidR="00F92A03" w:rsidRDefault="00F92A03" w:rsidP="00F92A03">
      <w:pPr>
        <w:pStyle w:val="h2"/>
      </w:pPr>
      <w:r>
        <w:t>Provisional voting</w:t>
      </w:r>
    </w:p>
    <w:p w:rsidR="00F92A03" w:rsidRDefault="00F92A03" w:rsidP="00F92A03">
      <w:pPr>
        <w:pStyle w:val="e2"/>
      </w:pPr>
      <w:r>
        <w:t>Ballot counted when, 115.427, 115.430</w:t>
      </w:r>
    </w:p>
    <w:p w:rsidR="00F92A03" w:rsidRDefault="00F92A03" w:rsidP="00F92A03">
      <w:pPr>
        <w:pStyle w:val="e2"/>
      </w:pPr>
      <w:r>
        <w:t>Ballot, voter's certificate, duties, 115.427, 115.430</w:t>
      </w:r>
    </w:p>
    <w:p w:rsidR="00F92A03" w:rsidRDefault="00F92A03" w:rsidP="00F92A03">
      <w:pPr>
        <w:pStyle w:val="e2"/>
      </w:pPr>
      <w:r>
        <w:t>Certificate form, 115.427</w:t>
      </w:r>
    </w:p>
    <w:p w:rsidR="00F92A03" w:rsidRDefault="00F92A03" w:rsidP="00F92A03">
      <w:pPr>
        <w:pStyle w:val="e2"/>
      </w:pPr>
      <w:r>
        <w:t>Permitted when, procedure, 115.427, 115.430</w:t>
      </w:r>
    </w:p>
    <w:p w:rsidR="00F92A03" w:rsidRDefault="00F92A03" w:rsidP="00F92A03">
      <w:pPr>
        <w:pStyle w:val="e2"/>
      </w:pPr>
      <w:r>
        <w:t>Registration application, considered as, when, 115.430</w:t>
      </w:r>
    </w:p>
    <w:p w:rsidR="00F92A03" w:rsidRDefault="00F92A03" w:rsidP="00F92A03">
      <w:pPr>
        <w:pStyle w:val="e2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2"/>
      </w:pPr>
      <w:r>
        <w:t>Regional jail district sales tax, 221.407</w:t>
      </w:r>
    </w:p>
    <w:p w:rsidR="00F92A03" w:rsidRDefault="00F92A03" w:rsidP="00F92A03">
      <w:pPr>
        <w:pStyle w:val="e2"/>
      </w:pPr>
      <w:r>
        <w:t>Regional recreation district, 67.796</w:t>
      </w:r>
    </w:p>
    <w:p w:rsidR="00F92A03" w:rsidRDefault="00F92A03" w:rsidP="00F92A03">
      <w:pPr>
        <w:pStyle w:val="e2"/>
      </w:pPr>
      <w:r>
        <w:t>Road district, dissolution ballot, form, certain counties, election (Christian County) 233.295</w:t>
      </w:r>
    </w:p>
    <w:p w:rsidR="00F92A03" w:rsidRDefault="00F92A03" w:rsidP="00F92A03">
      <w:pPr>
        <w:pStyle w:val="e2"/>
      </w:pPr>
      <w:r>
        <w:t>Road rock fund, tax, third and fourth class counties, 231.444</w:t>
      </w:r>
    </w:p>
    <w:p w:rsidR="00F92A03" w:rsidRDefault="00F92A03" w:rsidP="00F92A03">
      <w:pPr>
        <w:pStyle w:val="e2"/>
      </w:pPr>
      <w:r>
        <w:t>Sales tax certain cities, vehicle licenses to maintain streets, 94.410</w:t>
      </w:r>
    </w:p>
    <w:p w:rsidR="00F92A03" w:rsidRDefault="00F92A03" w:rsidP="00F92A03">
      <w:pPr>
        <w:pStyle w:val="e2"/>
      </w:pPr>
      <w:r>
        <w:t>Sales tax, cities and counties, parks and or storm control, 644.033</w:t>
      </w:r>
    </w:p>
    <w:p w:rsidR="00F92A03" w:rsidRDefault="00F92A03" w:rsidP="00F92A03">
      <w:pPr>
        <w:pStyle w:val="e2"/>
      </w:pPr>
      <w:r>
        <w:t>School districts, seven-director annexation election, 162.441</w:t>
      </w:r>
    </w:p>
    <w:p w:rsidR="00F92A03" w:rsidRDefault="00F92A03" w:rsidP="00F92A03">
      <w:pPr>
        <w:pStyle w:val="e2"/>
      </w:pPr>
      <w:r>
        <w:t>Sewer common districts, boundaries extension, 204.355</w:t>
      </w:r>
    </w:p>
    <w:p w:rsidR="00F92A03" w:rsidRDefault="00F92A03" w:rsidP="00F92A03">
      <w:pPr>
        <w:pStyle w:val="e2"/>
      </w:pPr>
      <w:r>
        <w:t>Sewer district consolidation, Jefferson County, 249.1106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Forms♦</w:t>
      </w:r>
    </w:p>
    <w:p w:rsidR="00F92A03" w:rsidRDefault="00F92A03" w:rsidP="00F92A03">
      <w:pPr>
        <w:pStyle w:val="e1"/>
      </w:pPr>
      <w:r>
        <w:t>Sewer or storm water facility improvement district established, 249.929</w:t>
      </w:r>
    </w:p>
    <w:p w:rsidR="00F92A03" w:rsidRDefault="00F92A03" w:rsidP="00F92A03">
      <w:pPr>
        <w:pStyle w:val="e1"/>
      </w:pPr>
      <w:r>
        <w:t>Sewer system repair of lateral lines, St. Louis area and St. Charles County, 249.422</w:t>
      </w:r>
    </w:p>
    <w:p w:rsidR="00F92A03" w:rsidRDefault="00F92A03" w:rsidP="00F92A03">
      <w:pPr>
        <w:pStyle w:val="e1"/>
      </w:pPr>
      <w:r>
        <w:t>Sheltered workshops and other facilities and services tax levy, 205.972</w:t>
      </w:r>
    </w:p>
    <w:p w:rsidR="00F92A03" w:rsidRDefault="00F92A03" w:rsidP="00F92A03">
      <w:pPr>
        <w:pStyle w:val="e1"/>
      </w:pPr>
      <w:r>
        <w:t>Sports complex and convention regional authority, tax proposal on sales or motels, hotels, 67.657</w:t>
      </w:r>
    </w:p>
    <w:p w:rsidR="00F92A03" w:rsidRDefault="00F92A03" w:rsidP="00F92A03">
      <w:pPr>
        <w:pStyle w:val="e1"/>
      </w:pPr>
      <w:r>
        <w:t>Sports facility maintenance tax, Jackson County, 66.506</w:t>
      </w:r>
    </w:p>
    <w:p w:rsidR="00F92A03" w:rsidRDefault="00F92A03" w:rsidP="00F92A03">
      <w:pPr>
        <w:pStyle w:val="e1"/>
      </w:pPr>
      <w:r>
        <w:t>Storm water control utility tax, procedure, 64.907</w:t>
      </w:r>
    </w:p>
    <w:p w:rsidR="00F92A03" w:rsidRDefault="00F92A03" w:rsidP="00F92A03">
      <w:pPr>
        <w:pStyle w:val="e1"/>
      </w:pPr>
      <w:r>
        <w:t>Tax on hotels and motels (Boonville and Howard County), 67.1362</w:t>
      </w:r>
    </w:p>
    <w:p w:rsidR="00F92A03" w:rsidRDefault="00F92A03" w:rsidP="00F92A03">
      <w:pPr>
        <w:pStyle w:val="e1"/>
      </w:pPr>
      <w:r>
        <w:t>Tax on hotels, motels or sales, certain counties, 67.657</w:t>
      </w:r>
    </w:p>
    <w:p w:rsidR="00F92A03" w:rsidRDefault="00F92A03" w:rsidP="00F92A03">
      <w:pPr>
        <w:pStyle w:val="e1"/>
      </w:pPr>
      <w:r>
        <w:t>Tax on retail sales of food (Lamar Heights), 94.838</w:t>
      </w:r>
    </w:p>
    <w:p w:rsidR="00F92A03" w:rsidRDefault="00F92A03" w:rsidP="00F92A03">
      <w:pPr>
        <w:pStyle w:val="e1"/>
      </w:pPr>
      <w:r>
        <w:t>Tax, local use tax, 144.757</w:t>
      </w:r>
    </w:p>
    <w:p w:rsidR="00F92A03" w:rsidRDefault="00F92A03" w:rsidP="00F92A03">
      <w:pPr>
        <w:pStyle w:val="e1"/>
      </w:pPr>
      <w:r>
        <w:t>Theater, cultural arts, and entertainment districts, sales tax, election, repeal and dissolution, 67.2530</w:t>
      </w:r>
    </w:p>
    <w:p w:rsidR="00F92A03" w:rsidRDefault="00F92A03" w:rsidP="00F92A03">
      <w:pPr>
        <w:pStyle w:val="e1"/>
      </w:pPr>
      <w:r>
        <w:t>Tourism sales tax, certain cities and counties, 94.877</w:t>
      </w:r>
    </w:p>
    <w:p w:rsidR="00F92A03" w:rsidRDefault="00F92A03" w:rsidP="00F92A03">
      <w:pPr>
        <w:pStyle w:val="e1"/>
      </w:pPr>
      <w:r>
        <w:t>Tourism tax (Boonville and Howard County), 67.1362</w:t>
      </w:r>
    </w:p>
    <w:p w:rsidR="00F92A03" w:rsidRDefault="00F92A03" w:rsidP="00F92A03">
      <w:pPr>
        <w:pStyle w:val="e1"/>
      </w:pPr>
      <w:r>
        <w:t>Tourism tax (certain cities), procedures, 94.831, 94.834, 94.836, 94.837, 94.838</w:t>
      </w:r>
    </w:p>
    <w:p w:rsidR="00F92A03" w:rsidRDefault="00F92A03" w:rsidP="00F92A03">
      <w:pPr>
        <w:pStyle w:val="e1"/>
      </w:pPr>
      <w:r>
        <w:t>Transportation sales tax, cities with population of 200 or more, exceptions, 94.705</w:t>
      </w:r>
    </w:p>
    <w:p w:rsidR="00F92A03" w:rsidRDefault="00F92A03" w:rsidP="00F92A03">
      <w:pPr>
        <w:pStyle w:val="e1"/>
      </w:pPr>
      <w:r>
        <w:t>Utilities, certain cities, granting, extending or renewing franchises or contracts, 88.251</w:t>
      </w:r>
    </w:p>
    <w:p w:rsidR="00F92A03" w:rsidRDefault="00F92A03" w:rsidP="00F92A03">
      <w:pPr>
        <w:pStyle w:val="e1"/>
      </w:pPr>
      <w:r>
        <w:t>Wastewater treatment and water pollution abatement sales tax, 634.034</w:t>
      </w:r>
    </w:p>
    <w:p w:rsidR="00F92A03" w:rsidRDefault="00F92A03" w:rsidP="00F92A03">
      <w:pPr>
        <w:pStyle w:val="e1"/>
      </w:pPr>
      <w:r>
        <w:t>Water resource projects for water supply and storage projects, 256.445</w:t>
      </w:r>
    </w:p>
    <w:p w:rsidR="00F92A03" w:rsidRDefault="00F92A03" w:rsidP="00F92A03">
      <w:pPr>
        <w:pStyle w:val="e1"/>
      </w:pPr>
      <w:r>
        <w:t>Zoning and planning for townships, 64.725</w:t>
      </w:r>
    </w:p>
    <w:p w:rsidR="00F92A03" w:rsidRDefault="00F92A03" w:rsidP="00F92A03">
      <w:pPr>
        <w:pStyle w:val="e1"/>
      </w:pPr>
      <w:r>
        <w:t>General election, see ELECTIONS</w:t>
      </w:r>
    </w:p>
    <w:p w:rsidR="00F92A03" w:rsidRDefault="00F92A03" w:rsidP="00F92A03">
      <w:pPr>
        <w:pStyle w:val="e1"/>
      </w:pPr>
      <w:r>
        <w:t>Health centers, county, election to establish, 205.020</w:t>
      </w:r>
    </w:p>
    <w:p w:rsidR="00F92A03" w:rsidRDefault="00F92A03" w:rsidP="00F92A03">
      <w:pPr>
        <w:pStyle w:val="e1"/>
      </w:pPr>
      <w:r>
        <w:t>Health centers, election of trustees, 205.041</w:t>
      </w:r>
    </w:p>
    <w:p w:rsidR="00F92A03" w:rsidRDefault="00F92A03" w:rsidP="00F92A03">
      <w:pPr>
        <w:pStyle w:val="e1"/>
      </w:pPr>
      <w:r>
        <w:t>Help America Vote Act of 2002, duties of secretary of state, complaint procedures, 28.035</w:t>
      </w:r>
    </w:p>
    <w:p w:rsidR="00F92A03" w:rsidRDefault="00F92A03" w:rsidP="00F92A03">
      <w:pPr>
        <w:pStyle w:val="e1"/>
      </w:pPr>
      <w:r>
        <w:t>Hospital district elections, 206.070, 206.120, 206.130</w:t>
      </w:r>
    </w:p>
    <w:p w:rsidR="00F92A03" w:rsidRDefault="00F92A03" w:rsidP="00F92A03">
      <w:pPr>
        <w:pStyle w:val="e1"/>
      </w:pPr>
      <w:r>
        <w:t>Hospital trustees, county, election, form, 205.180</w:t>
      </w:r>
    </w:p>
    <w:p w:rsidR="00F92A03" w:rsidRDefault="00F92A03" w:rsidP="00F92A03">
      <w:pPr>
        <w:pStyle w:val="e1"/>
      </w:pPr>
      <w:r>
        <w:t>Hospitals, health care facilities established, third class cities, 96.150</w:t>
      </w:r>
    </w:p>
    <w:p w:rsidR="00F92A03" w:rsidRDefault="00F92A03" w:rsidP="00F92A03">
      <w:pPr>
        <w:pStyle w:val="e1"/>
      </w:pPr>
      <w:r>
        <w:t>Hotels, motels, sleeping rooms tax, St. Louis city and County, 67.619</w:t>
      </w:r>
    </w:p>
    <w:p w:rsidR="00F92A03" w:rsidRDefault="00F92A03" w:rsidP="00F92A03">
      <w:pPr>
        <w:pStyle w:val="e1"/>
      </w:pPr>
      <w:r>
        <w:t>Indebtedness, city election to incur, 95.150</w:t>
      </w:r>
    </w:p>
    <w:p w:rsidR="00F92A03" w:rsidRDefault="00F92A03" w:rsidP="00F92A03">
      <w:pPr>
        <w:pStyle w:val="e1"/>
      </w:pPr>
      <w:r>
        <w:t>Indebtedness, county election to incur, 108.060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e0"/>
      </w:pPr>
      <w:r>
        <w:t>Independent candidates, where placed, 115.239</w:t>
      </w:r>
    </w:p>
    <w:p w:rsidR="00F92A03" w:rsidRDefault="00F92A03" w:rsidP="00F92A03">
      <w:pPr>
        <w:pStyle w:val="e0"/>
      </w:pPr>
      <w:r>
        <w:t>Initialed, by judge, when, 115.433</w:t>
      </w:r>
    </w:p>
    <w:p w:rsidR="00F92A03" w:rsidRDefault="00F92A03" w:rsidP="00F92A03">
      <w:pPr>
        <w:pStyle w:val="h1"/>
      </w:pPr>
      <w:r>
        <w:t>Initiative and referendum measures</w:t>
      </w:r>
    </w:p>
    <w:p w:rsidR="00F92A03" w:rsidRDefault="00F92A03" w:rsidP="00F92A03">
      <w:pPr>
        <w:pStyle w:val="h2"/>
      </w:pPr>
      <w:r>
        <w:t>Ballot titles</w:t>
      </w:r>
    </w:p>
    <w:p w:rsidR="00F92A03" w:rsidRDefault="00F92A03" w:rsidP="00F92A03">
      <w:pPr>
        <w:pStyle w:val="e2"/>
      </w:pPr>
      <w:r>
        <w:t>Changing titles, when, procedure, 116.185</w:t>
      </w:r>
    </w:p>
    <w:p w:rsidR="00F92A03" w:rsidRDefault="00F92A03" w:rsidP="00F92A03">
      <w:pPr>
        <w:pStyle w:val="e2"/>
      </w:pPr>
      <w:r>
        <w:t>Cost of court-ordered statewide ballot title change, paid by state, 116.195</w:t>
      </w:r>
    </w:p>
    <w:p w:rsidR="00F92A03" w:rsidRDefault="00F92A03" w:rsidP="00F92A03">
      <w:pPr>
        <w:pStyle w:val="e2"/>
      </w:pPr>
      <w:r>
        <w:t>Fiscal note summary in title, when, requirements, 116.160</w:t>
      </w:r>
    </w:p>
    <w:p w:rsidR="00F92A03" w:rsidRDefault="00F92A03" w:rsidP="00F92A03">
      <w:pPr>
        <w:pStyle w:val="e2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2"/>
      </w:pPr>
      <w:r>
        <w:t>Official summary as title, when, requirements, 116.160</w:t>
      </w:r>
    </w:p>
    <w:p w:rsidR="00F92A03" w:rsidRDefault="00F92A03" w:rsidP="00F92A03">
      <w:pPr>
        <w:pStyle w:val="e2"/>
      </w:pPr>
      <w:r>
        <w:t>Secretary of state to provide when no summary adopted by general assembly, 116.160</w:t>
      </w:r>
    </w:p>
    <w:p w:rsidR="00F92A03" w:rsidRDefault="00F92A03" w:rsidP="00F92A03">
      <w:pPr>
        <w:pStyle w:val="h2"/>
      </w:pPr>
      <w:r>
        <w:t>Labeling, by secretary of state</w:t>
      </w:r>
    </w:p>
    <w:p w:rsidR="00F92A03" w:rsidRDefault="00F92A03" w:rsidP="00F92A03">
      <w:pPr>
        <w:pStyle w:val="e2"/>
      </w:pPr>
      <w:r>
        <w:t>Alphabetical order as submitted by petition, 116.220</w:t>
      </w:r>
    </w:p>
    <w:p w:rsidR="00F92A03" w:rsidRDefault="00F92A03" w:rsidP="00F92A03">
      <w:pPr>
        <w:pStyle w:val="e2"/>
      </w:pPr>
      <w:r>
        <w:t>Legislature passing referendum to be in alphabetical order as passed, 116.220</w:t>
      </w:r>
    </w:p>
    <w:p w:rsidR="00F92A03" w:rsidRDefault="00F92A03" w:rsidP="00F92A03">
      <w:pPr>
        <w:pStyle w:val="e2"/>
      </w:pPr>
      <w:r>
        <w:t>Letter assigned and not voted on, letter to be held for next election, 116.220</w:t>
      </w:r>
    </w:p>
    <w:p w:rsidR="00F92A03" w:rsidRDefault="00F92A03" w:rsidP="00F92A03">
      <w:pPr>
        <w:pStyle w:val="e2"/>
      </w:pPr>
      <w:r>
        <w:t>Lettering to be consecutive, new letter series started for each general election, 116.220</w:t>
      </w:r>
    </w:p>
    <w:p w:rsidR="00F92A03" w:rsidRDefault="00F92A03" w:rsidP="00F92A03">
      <w:pPr>
        <w:pStyle w:val="e2"/>
      </w:pPr>
      <w:r>
        <w:t>Printing, requirements, 116.280</w:t>
      </w:r>
    </w:p>
    <w:p w:rsidR="00F92A03" w:rsidRDefault="00F92A03" w:rsidP="00F92A03">
      <w:pPr>
        <w:pStyle w:val="e2"/>
      </w:pPr>
      <w:r>
        <w:t>Sample ballot to be provided by secretary of state, 116.230</w:t>
      </w:r>
    </w:p>
    <w:p w:rsidR="00F92A03" w:rsidRDefault="00F92A03" w:rsidP="00F92A03">
      <w:pPr>
        <w:pStyle w:val="e2"/>
      </w:pPr>
      <w:r>
        <w:t>Statutory, form, preparation, 116.230</w:t>
      </w:r>
    </w:p>
    <w:p w:rsidR="00F92A03" w:rsidRDefault="00F92A03" w:rsidP="00F92A03">
      <w:pPr>
        <w:pStyle w:val="e2"/>
      </w:pPr>
      <w:r>
        <w:t>Initiative and referendum, injunction to prevent printing, 116.200</w:t>
      </w:r>
    </w:p>
    <w:p w:rsidR="00F92A03" w:rsidRDefault="00F92A03" w:rsidP="00F92A03">
      <w:pPr>
        <w:pStyle w:val="e2"/>
      </w:pPr>
      <w:r>
        <w:t>Inspection of voted ballots, records, after election, allowed when, 115.493</w:t>
      </w:r>
    </w:p>
    <w:p w:rsidR="00F92A03" w:rsidRDefault="00F92A03" w:rsidP="00F92A03">
      <w:pPr>
        <w:pStyle w:val="e2"/>
      </w:pPr>
      <w:r>
        <w:t>Joint municipal utility commission, bond issue, alternate procedure, 393.760</w:t>
      </w:r>
    </w:p>
    <w:p w:rsidR="00F92A03" w:rsidRDefault="00F92A03" w:rsidP="00F92A03">
      <w:pPr>
        <w:pStyle w:val="e2"/>
      </w:pPr>
      <w:r>
        <w:t>Law enforcement sales tax, certain counties, use of proceeds, 67.582, 67.584</w:t>
      </w:r>
    </w:p>
    <w:p w:rsidR="00F92A03" w:rsidRDefault="00F92A03" w:rsidP="00F92A03">
      <w:pPr>
        <w:pStyle w:val="h1"/>
      </w:pPr>
      <w:r>
        <w:t>Library district, consolidated public</w:t>
      </w:r>
    </w:p>
    <w:p w:rsidR="00F92A03" w:rsidRDefault="00F92A03" w:rsidP="00F92A03">
      <w:pPr>
        <w:pStyle w:val="e1"/>
      </w:pPr>
      <w:r>
        <w:t>Bond issue, 182.655</w:t>
      </w:r>
    </w:p>
    <w:p w:rsidR="00F92A03" w:rsidRDefault="00F92A03" w:rsidP="00F92A03">
      <w:pPr>
        <w:pStyle w:val="e1"/>
      </w:pPr>
      <w:r>
        <w:t>Formation of, 182.620</w:t>
      </w:r>
    </w:p>
    <w:p w:rsidR="00F92A03" w:rsidRDefault="00F92A03" w:rsidP="00F92A03">
      <w:pPr>
        <w:pStyle w:val="e1"/>
      </w:pPr>
      <w:r>
        <w:t>Tax increase, 182.650</w:t>
      </w:r>
    </w:p>
    <w:p w:rsidR="00F92A03" w:rsidRDefault="00F92A03" w:rsidP="00F92A03">
      <w:pPr>
        <w:pStyle w:val="e1"/>
      </w:pPr>
      <w:r>
        <w:t>Liquor, sale by drink, local option proposition, 311.130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1"/>
      </w:pPr>
      <w:r>
        <w:t>Local use tax, repeal or amendment of, 144.761</w:t>
      </w:r>
    </w:p>
    <w:p w:rsidR="00F92A03" w:rsidRDefault="00F92A03" w:rsidP="00F92A03">
      <w:pPr>
        <w:pStyle w:val="e1"/>
      </w:pPr>
      <w:r>
        <w:t>Mail-in voting, delivery of, marking, return of, 115.655</w:t>
      </w:r>
    </w:p>
    <w:p w:rsidR="00F92A03" w:rsidRDefault="00F92A03" w:rsidP="00F92A03">
      <w:pPr>
        <w:pStyle w:val="e1"/>
      </w:pPr>
      <w:r>
        <w:t>Materials to be retained after election, 115.493</w:t>
      </w:r>
    </w:p>
    <w:p w:rsidR="00F92A03" w:rsidRDefault="00F92A03" w:rsidP="00F92A03">
      <w:pPr>
        <w:pStyle w:val="e1"/>
      </w:pPr>
      <w:r>
        <w:t>Medical examiner, county, form, 58.760</w:t>
      </w:r>
    </w:p>
    <w:p w:rsidR="00F92A03" w:rsidRDefault="00F92A03" w:rsidP="00F92A03">
      <w:pPr>
        <w:pStyle w:val="h1"/>
      </w:pPr>
      <w:r>
        <w:t>Metropolitan park and museum district</w:t>
      </w:r>
    </w:p>
    <w:p w:rsidR="00F92A03" w:rsidRDefault="00F92A03" w:rsidP="00F92A03">
      <w:pPr>
        <w:pStyle w:val="e1"/>
      </w:pPr>
      <w:r>
        <w:t>African-American history museum and cultural subdistrict, established, 184.353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Metropolitan park and museum district♦</w:t>
      </w:r>
    </w:p>
    <w:p w:rsidR="00F92A03" w:rsidRDefault="00F92A03" w:rsidP="00F92A03">
      <w:pPr>
        <w:pStyle w:val="e1"/>
      </w:pPr>
      <w:r>
        <w:t>Bonds, to issue, 184.370; formation of, 184.350</w:t>
      </w:r>
    </w:p>
    <w:p w:rsidR="00F92A03" w:rsidRDefault="00F92A03" w:rsidP="00F92A03">
      <w:pPr>
        <w:pStyle w:val="e1"/>
      </w:pPr>
      <w:r>
        <w:t>Botanical garden subdistrict, establishment, tax for, 184.353</w:t>
      </w:r>
    </w:p>
    <w:p w:rsidR="00F92A03" w:rsidRDefault="00F92A03" w:rsidP="00F92A03">
      <w:pPr>
        <w:pStyle w:val="e1"/>
      </w:pPr>
      <w:r>
        <w:t>Dissolution of subdistrict, form, 184.355</w:t>
      </w:r>
    </w:p>
    <w:p w:rsidR="00F92A03" w:rsidRDefault="00F92A03" w:rsidP="00F92A03">
      <w:pPr>
        <w:pStyle w:val="e1"/>
      </w:pPr>
      <w:r>
        <w:t>Missouri history museum subdistrict establishment, tax for, 184.353</w:t>
      </w:r>
    </w:p>
    <w:p w:rsidR="00F92A03" w:rsidRDefault="00F92A03" w:rsidP="00F92A03">
      <w:pPr>
        <w:pStyle w:val="e1"/>
      </w:pPr>
      <w:r>
        <w:t>Recreational and amateur sports subdistrict, establishment, tax for, 184.353</w:t>
      </w:r>
    </w:p>
    <w:p w:rsidR="00F92A03" w:rsidRDefault="00F92A03" w:rsidP="00F92A03">
      <w:pPr>
        <w:pStyle w:val="e1"/>
      </w:pPr>
      <w:r>
        <w:t>Science center, forming subdistrict, 184.350</w:t>
      </w:r>
    </w:p>
    <w:p w:rsidR="00F92A03" w:rsidRDefault="00F92A03" w:rsidP="00F92A03">
      <w:pPr>
        <w:pStyle w:val="e1"/>
      </w:pPr>
      <w:r>
        <w:t>Symphony orchestra subdistrict formation and tax for, 184.353</w:t>
      </w:r>
    </w:p>
    <w:p w:rsidR="00F92A03" w:rsidRDefault="00F92A03" w:rsidP="00F92A03">
      <w:pPr>
        <w:pStyle w:val="h2"/>
      </w:pPr>
      <w:r>
        <w:t>Tax increase for</w:t>
      </w:r>
    </w:p>
    <w:p w:rsidR="00F92A03" w:rsidRDefault="00F92A03" w:rsidP="00F92A03">
      <w:pPr>
        <w:pStyle w:val="e2"/>
      </w:pPr>
      <w:r>
        <w:t>Botanical garden, procedure, 184.357</w:t>
      </w:r>
    </w:p>
    <w:p w:rsidR="00F92A03" w:rsidRDefault="00F92A03" w:rsidP="00F92A03">
      <w:pPr>
        <w:pStyle w:val="e2"/>
      </w:pPr>
      <w:r>
        <w:t>Museum and zoological park, 184.357</w:t>
      </w:r>
    </w:p>
    <w:p w:rsidR="00F92A03" w:rsidRDefault="00F92A03" w:rsidP="00F92A03">
      <w:pPr>
        <w:pStyle w:val="e2"/>
      </w:pPr>
      <w:r>
        <w:t>St. Louis science center, 184.351</w:t>
      </w:r>
    </w:p>
    <w:p w:rsidR="00F92A03" w:rsidRDefault="00F92A03" w:rsidP="00F92A03">
      <w:pPr>
        <w:pStyle w:val="e2"/>
      </w:pPr>
      <w:r>
        <w:t>Tax rate restored if rolled back by reassessment, 184.359</w:t>
      </w:r>
    </w:p>
    <w:p w:rsidR="00F92A03" w:rsidRDefault="00F92A03" w:rsidP="00F92A03">
      <w:pPr>
        <w:pStyle w:val="e2"/>
      </w:pPr>
      <w:r>
        <w:t>Transport museum subdistrict, establishment, tax for, 184.353</w:t>
      </w:r>
    </w:p>
    <w:p w:rsidR="00F92A03" w:rsidRDefault="00F92A03" w:rsidP="00F92A03">
      <w:pPr>
        <w:pStyle w:val="e2"/>
      </w:pPr>
      <w:r>
        <w:t>Military personnel, see ABSENT VOTING</w:t>
      </w:r>
    </w:p>
    <w:p w:rsidR="00F92A03" w:rsidRDefault="00F92A03" w:rsidP="00F92A03">
      <w:pPr>
        <w:pStyle w:val="h1"/>
      </w:pPr>
      <w:r>
        <w:t>Municipal elections</w:t>
      </w:r>
    </w:p>
    <w:p w:rsidR="00F92A03" w:rsidRDefault="00F92A03" w:rsidP="00F92A03">
      <w:pPr>
        <w:pStyle w:val="e1"/>
      </w:pPr>
      <w:r>
        <w:t>Declaration of intent by candidate to be filed, when, 115.453</w:t>
      </w:r>
    </w:p>
    <w:p w:rsidR="00F92A03" w:rsidRDefault="00F92A03" w:rsidP="00F92A03">
      <w:pPr>
        <w:pStyle w:val="e1"/>
      </w:pPr>
      <w:r>
        <w:t>Third class cities, commission form, 78.120</w:t>
      </w:r>
    </w:p>
    <w:p w:rsidR="00F92A03" w:rsidRDefault="00F92A03" w:rsidP="00F92A03">
      <w:pPr>
        <w:pStyle w:val="e1"/>
      </w:pPr>
      <w:r>
        <w:t>Third class cities, manager form, 78.430, 78.510, 78.520, 78.530; abandonment, 78.450</w:t>
      </w:r>
    </w:p>
    <w:p w:rsidR="00F92A03" w:rsidRDefault="00F92A03" w:rsidP="00F92A03">
      <w:pPr>
        <w:pStyle w:val="h2"/>
      </w:pPr>
      <w:r>
        <w:t>Third class cities, optional city manager form of government</w:t>
      </w:r>
    </w:p>
    <w:p w:rsidR="00F92A03" w:rsidRDefault="00F92A03" w:rsidP="00F92A03">
      <w:pPr>
        <w:pStyle w:val="e2"/>
      </w:pPr>
      <w:r>
        <w:t>Abandonment, 78.703</w:t>
      </w:r>
    </w:p>
    <w:p w:rsidR="00F92A03" w:rsidRDefault="00F92A03" w:rsidP="00F92A03">
      <w:pPr>
        <w:pStyle w:val="e2"/>
      </w:pPr>
      <w:r>
        <w:t>Adoption of plan, 78.700</w:t>
      </w:r>
    </w:p>
    <w:p w:rsidR="00F92A03" w:rsidRDefault="00F92A03" w:rsidP="00F92A03">
      <w:pPr>
        <w:pStyle w:val="e2"/>
      </w:pPr>
      <w:r>
        <w:t>Councilmen, election, 78.720</w:t>
      </w:r>
    </w:p>
    <w:p w:rsidR="00F92A03" w:rsidRDefault="00F92A03" w:rsidP="00F92A03">
      <w:pPr>
        <w:pStyle w:val="e2"/>
      </w:pPr>
      <w:r>
        <w:t>Museum tax, Kansas City, form, 92.035</w:t>
      </w:r>
    </w:p>
    <w:p w:rsidR="00F92A03" w:rsidRDefault="00F92A03" w:rsidP="00F92A03">
      <w:pPr>
        <w:pStyle w:val="e2"/>
      </w:pPr>
      <w:r>
        <w:t>Name changes on ballot, how made, 115.383</w:t>
      </w:r>
    </w:p>
    <w:p w:rsidR="00F92A03" w:rsidRDefault="00F92A03" w:rsidP="00F92A03">
      <w:pPr>
        <w:pStyle w:val="h1"/>
      </w:pPr>
      <w:r>
        <w:t>Nursing home district</w:t>
      </w:r>
    </w:p>
    <w:p w:rsidR="00F92A03" w:rsidRDefault="00F92A03" w:rsidP="00F92A03">
      <w:pPr>
        <w:pStyle w:val="e1"/>
      </w:pPr>
      <w:r>
        <w:t>Annexation election, 198.320</w:t>
      </w:r>
    </w:p>
    <w:p w:rsidR="00F92A03" w:rsidRDefault="00F92A03" w:rsidP="00F92A03">
      <w:pPr>
        <w:pStyle w:val="e1"/>
      </w:pPr>
      <w:r>
        <w:t>Bond issue election, 198.310</w:t>
      </w:r>
    </w:p>
    <w:p w:rsidR="00F92A03" w:rsidRDefault="00F92A03" w:rsidP="00F92A03">
      <w:pPr>
        <w:pStyle w:val="e1"/>
      </w:pPr>
      <w:r>
        <w:t>Election on formation, 198.260</w:t>
      </w:r>
    </w:p>
    <w:p w:rsidR="00F92A03" w:rsidRDefault="00F92A03" w:rsidP="00F92A03">
      <w:pPr>
        <w:pStyle w:val="e1"/>
      </w:pPr>
      <w:r>
        <w:t>Ordinance by initiative, third class cities, commission form, 78.210</w:t>
      </w:r>
    </w:p>
    <w:p w:rsidR="00F92A03" w:rsidRDefault="00F92A03" w:rsidP="00F92A03">
      <w:pPr>
        <w:pStyle w:val="h1"/>
      </w:pPr>
      <w:r>
        <w:t>Paper ballot</w:t>
      </w:r>
    </w:p>
    <w:p w:rsidR="00F92A03" w:rsidRDefault="00F92A03" w:rsidP="00F92A03">
      <w:pPr>
        <w:pStyle w:val="e1"/>
      </w:pPr>
      <w:r>
        <w:t>Accidentally spoiled, exchange, 115.439</w:t>
      </w:r>
    </w:p>
    <w:p w:rsidR="00F92A03" w:rsidRDefault="00F92A03" w:rsidP="00F92A03">
      <w:pPr>
        <w:pStyle w:val="e1"/>
      </w:pPr>
      <w:r>
        <w:t>Error in marking, exchange, 115.439</w:t>
      </w:r>
    </w:p>
    <w:p w:rsidR="00F92A03" w:rsidRDefault="00F92A03" w:rsidP="00F92A03">
      <w:pPr>
        <w:pStyle w:val="e1"/>
      </w:pPr>
      <w:r>
        <w:t>Voted how, procedure, 115.439</w:t>
      </w:r>
    </w:p>
    <w:p w:rsidR="00F92A03" w:rsidRDefault="00F92A03" w:rsidP="00F92A03">
      <w:pPr>
        <w:pStyle w:val="h1"/>
      </w:pPr>
      <w:r>
        <w:t>Paper, contents, form</w:t>
      </w:r>
    </w:p>
    <w:p w:rsidR="00F92A03" w:rsidRDefault="00F92A03" w:rsidP="00F92A03">
      <w:pPr>
        <w:pStyle w:val="e1"/>
      </w:pPr>
      <w:r>
        <w:t>Candidates' names, how printed, 115.237</w:t>
      </w:r>
    </w:p>
    <w:p w:rsidR="00F92A03" w:rsidRDefault="00F92A03" w:rsidP="00F92A03">
      <w:pPr>
        <w:pStyle w:val="e1"/>
      </w:pPr>
      <w:r>
        <w:t>Information listed in horizontal or vertical rows, 115.237</w:t>
      </w:r>
    </w:p>
    <w:p w:rsidR="00F92A03" w:rsidRDefault="00F92A03" w:rsidP="00F92A03">
      <w:pPr>
        <w:pStyle w:val="e1"/>
      </w:pPr>
      <w:r>
        <w:t>Nonpartisan candidates, names how listed, 115.237</w:t>
      </w:r>
    </w:p>
    <w:p w:rsidR="00F92A03" w:rsidRDefault="00F92A03" w:rsidP="00F92A03">
      <w:pPr>
        <w:pStyle w:val="e1"/>
      </w:pPr>
      <w:r>
        <w:t>Offices, how printed, 115.237</w:t>
      </w:r>
    </w:p>
    <w:p w:rsidR="00F92A03" w:rsidRDefault="00F92A03" w:rsidP="00F92A03">
      <w:pPr>
        <w:pStyle w:val="e1"/>
      </w:pPr>
      <w:r>
        <w:t>Official ballot, paper, 115.237</w:t>
      </w:r>
    </w:p>
    <w:p w:rsidR="00F92A03" w:rsidRDefault="00F92A03" w:rsidP="00F92A03">
      <w:pPr>
        <w:pStyle w:val="e1"/>
      </w:pPr>
      <w:r>
        <w:t>Parties, arrangement of, how determined, 115.239</w:t>
      </w:r>
    </w:p>
    <w:p w:rsidR="00F92A03" w:rsidRDefault="00F92A03" w:rsidP="00F92A03">
      <w:pPr>
        <w:pStyle w:val="e1"/>
      </w:pPr>
      <w:r>
        <w:t>Party name, how printed, 115.237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Paper, contents, form♦</w:t>
      </w:r>
    </w:p>
    <w:p w:rsidR="00F92A03" w:rsidRDefault="00F92A03" w:rsidP="00F92A03">
      <w:pPr>
        <w:pStyle w:val="e1"/>
      </w:pPr>
      <w:r>
        <w:t>Questions, where, 115.237</w:t>
      </w:r>
    </w:p>
    <w:p w:rsidR="00F92A03" w:rsidRDefault="00F92A03" w:rsidP="00F92A03">
      <w:pPr>
        <w:pStyle w:val="e1"/>
      </w:pPr>
      <w:r>
        <w:t>Straight political party ticket prohibited, 115.237</w:t>
      </w:r>
    </w:p>
    <w:p w:rsidR="00F92A03" w:rsidRDefault="00F92A03" w:rsidP="00F92A03">
      <w:pPr>
        <w:pStyle w:val="e1"/>
      </w:pPr>
      <w:r>
        <w:t>Park tax, election on, in certain cities, 90.500</w:t>
      </w:r>
    </w:p>
    <w:p w:rsidR="00F92A03" w:rsidRDefault="00F92A03" w:rsidP="00F92A03">
      <w:pPr>
        <w:pStyle w:val="e1"/>
      </w:pPr>
      <w:r>
        <w:t>Party candidates placement on ballots, how, 115.239</w:t>
      </w:r>
    </w:p>
    <w:p w:rsidR="00F92A03" w:rsidRDefault="00F92A03" w:rsidP="00F92A03">
      <w:pPr>
        <w:pStyle w:val="e1"/>
      </w:pPr>
      <w:r>
        <w:t>Placement, by election authorities, 115.239</w:t>
      </w:r>
    </w:p>
    <w:p w:rsidR="00F92A03" w:rsidRDefault="00F92A03" w:rsidP="00F92A03">
      <w:pPr>
        <w:pStyle w:val="h1"/>
      </w:pPr>
      <w:r>
        <w:t>President, vice president</w:t>
      </w:r>
    </w:p>
    <w:p w:rsidR="00F92A03" w:rsidRDefault="00F92A03" w:rsidP="00F92A03">
      <w:pPr>
        <w:pStyle w:val="e1"/>
      </w:pPr>
      <w:r>
        <w:t>Combined as one candidate, 115.243</w:t>
      </w:r>
    </w:p>
    <w:p w:rsidR="00F92A03" w:rsidRDefault="00F92A03" w:rsidP="00F92A03">
      <w:pPr>
        <w:pStyle w:val="e1"/>
      </w:pPr>
      <w:r>
        <w:t>Instructions, voting for electors, to be printed, 115.243</w:t>
      </w:r>
    </w:p>
    <w:p w:rsidR="00F92A03" w:rsidRDefault="00F92A03" w:rsidP="00F92A03">
      <w:pPr>
        <w:pStyle w:val="e1"/>
      </w:pPr>
      <w:r>
        <w:t>Presidential electors, names not to appear on file where, 115.243</w:t>
      </w:r>
    </w:p>
    <w:p w:rsidR="00F92A03" w:rsidRDefault="00F92A03" w:rsidP="00F92A03">
      <w:pPr>
        <w:pStyle w:val="e1"/>
      </w:pPr>
      <w:r>
        <w:t>Printed how, 115.243</w:t>
      </w:r>
    </w:p>
    <w:p w:rsidR="00F92A03" w:rsidRDefault="00F92A03" w:rsidP="00F92A03">
      <w:pPr>
        <w:pStyle w:val="h1"/>
      </w:pPr>
      <w:r>
        <w:t>Primary elections</w:t>
      </w:r>
    </w:p>
    <w:p w:rsidR="00F92A03" w:rsidRDefault="00F92A03" w:rsidP="00F92A03">
      <w:pPr>
        <w:pStyle w:val="e1"/>
      </w:pPr>
      <w:r>
        <w:t>Candidacy declaration required for printing of, 115.347</w:t>
      </w:r>
    </w:p>
    <w:p w:rsidR="00F92A03" w:rsidRDefault="00F92A03" w:rsidP="00F92A03">
      <w:pPr>
        <w:pStyle w:val="e1"/>
      </w:pPr>
      <w:r>
        <w:t>Candidates, how listed, 115.395</w:t>
      </w:r>
    </w:p>
    <w:p w:rsidR="00F92A03" w:rsidRDefault="00F92A03" w:rsidP="00F92A03">
      <w:pPr>
        <w:pStyle w:val="e1"/>
      </w:pPr>
      <w:r>
        <w:t>Circle under party name, not allowed, 115.395</w:t>
      </w:r>
    </w:p>
    <w:p w:rsidR="00F92A03" w:rsidRDefault="00F92A03" w:rsidP="00F92A03">
      <w:pPr>
        <w:pStyle w:val="e1"/>
      </w:pPr>
      <w:r>
        <w:t>Cities, see Municipal Elections, this heading</w:t>
      </w:r>
    </w:p>
    <w:p w:rsidR="00F92A03" w:rsidRDefault="00F92A03" w:rsidP="00F92A03">
      <w:pPr>
        <w:pStyle w:val="e1"/>
      </w:pPr>
      <w:r>
        <w:t>Contents of, 115.395</w:t>
      </w:r>
    </w:p>
    <w:p w:rsidR="00F92A03" w:rsidRDefault="00F92A03" w:rsidP="00F92A03">
      <w:pPr>
        <w:pStyle w:val="e1"/>
      </w:pPr>
      <w:r>
        <w:t>Delivery to polls, 115.393</w:t>
      </w:r>
    </w:p>
    <w:p w:rsidR="00F92A03" w:rsidRDefault="00F92A03" w:rsidP="00F92A03">
      <w:pPr>
        <w:pStyle w:val="e1"/>
      </w:pPr>
      <w:r>
        <w:t>Filing fee paid before name on ballot, exceptions, 115.357</w:t>
      </w:r>
    </w:p>
    <w:p w:rsidR="00F92A03" w:rsidRDefault="00F92A03" w:rsidP="00F92A03">
      <w:pPr>
        <w:pStyle w:val="e1"/>
      </w:pPr>
      <w:r>
        <w:t>Number of, how determined, 115.393; voter entitled to, 115.397</w:t>
      </w:r>
    </w:p>
    <w:p w:rsidR="00F92A03" w:rsidRDefault="00F92A03" w:rsidP="00F92A03">
      <w:pPr>
        <w:pStyle w:val="e1"/>
      </w:pPr>
      <w:r>
        <w:t>Separate for each party, 115.395</w:t>
      </w:r>
    </w:p>
    <w:p w:rsidR="00F92A03" w:rsidRDefault="00F92A03" w:rsidP="00F92A03">
      <w:pPr>
        <w:pStyle w:val="e1"/>
      </w:pPr>
      <w:r>
        <w:t>Write-in lines, not allowed, 115.395</w:t>
      </w:r>
    </w:p>
    <w:p w:rsidR="00F92A03" w:rsidRDefault="00F92A03" w:rsidP="00F92A03">
      <w:pPr>
        <w:pStyle w:val="e1"/>
      </w:pPr>
      <w:r>
        <w:t>Provided by, number, how paid for, 115.247</w:t>
      </w:r>
    </w:p>
    <w:p w:rsidR="00F92A03" w:rsidRDefault="00F92A03" w:rsidP="00F92A03">
      <w:pPr>
        <w:pStyle w:val="h1"/>
      </w:pPr>
      <w:r>
        <w:t>Provisional voting</w:t>
      </w:r>
    </w:p>
    <w:p w:rsidR="00F92A03" w:rsidRDefault="00F92A03" w:rsidP="00F92A03">
      <w:pPr>
        <w:pStyle w:val="e1"/>
      </w:pPr>
      <w:r>
        <w:t>Procedure, ballot, voter's certificate, duties, ballot counted, when, 115.427, 115.430</w:t>
      </w:r>
    </w:p>
    <w:p w:rsidR="00F92A03" w:rsidRDefault="00F92A03" w:rsidP="00F92A03">
      <w:pPr>
        <w:pStyle w:val="e1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h1"/>
      </w:pPr>
      <w:r>
        <w:t>Questions to be voted on</w:t>
      </w:r>
    </w:p>
    <w:p w:rsidR="00F92A03" w:rsidRDefault="00F92A03" w:rsidP="00F92A03">
      <w:pPr>
        <w:pStyle w:val="e1"/>
      </w:pPr>
      <w:r>
        <w:t>Certified wording must be used, 115.245</w:t>
      </w:r>
    </w:p>
    <w:p w:rsidR="00F92A03" w:rsidRDefault="00F92A03" w:rsidP="00F92A03">
      <w:pPr>
        <w:pStyle w:val="e1"/>
      </w:pPr>
      <w:r>
        <w:t>Instructions to be printed, 115.245</w:t>
      </w:r>
    </w:p>
    <w:p w:rsidR="00F92A03" w:rsidRDefault="00F92A03" w:rsidP="00F92A03">
      <w:pPr>
        <w:pStyle w:val="e1"/>
      </w:pPr>
      <w:r>
        <w:t>Phrased how, 115.245</w:t>
      </w:r>
    </w:p>
    <w:p w:rsidR="00F92A03" w:rsidRDefault="00F92A03" w:rsidP="00F92A03">
      <w:pPr>
        <w:pStyle w:val="e1"/>
      </w:pPr>
      <w:r>
        <w:t>Square, size of, where placed, 115.245</w:t>
      </w:r>
    </w:p>
    <w:p w:rsidR="00F92A03" w:rsidRDefault="00F92A03" w:rsidP="00F92A03">
      <w:pPr>
        <w:pStyle w:val="e1"/>
      </w:pPr>
      <w:r>
        <w:t>Wording to be certified by, 115.245</w:t>
      </w:r>
    </w:p>
    <w:p w:rsidR="00F92A03" w:rsidRDefault="00F92A03" w:rsidP="00F92A03">
      <w:pPr>
        <w:pStyle w:val="e1"/>
      </w:pPr>
      <w:r>
        <w:t>Recall of officer, third class cities, commission form, 78.280</w:t>
      </w:r>
    </w:p>
    <w:p w:rsidR="00F92A03" w:rsidRDefault="00F92A03" w:rsidP="00F92A03">
      <w:pPr>
        <w:pStyle w:val="e1"/>
      </w:pPr>
      <w:r>
        <w:t>Record of number delivered to polls, 115.247</w:t>
      </w:r>
    </w:p>
    <w:p w:rsidR="00F92A03" w:rsidRDefault="00F92A03" w:rsidP="00F92A03">
      <w:pPr>
        <w:pStyle w:val="h1"/>
      </w:pPr>
      <w:r>
        <w:t>Recount, general election</w:t>
      </w:r>
    </w:p>
    <w:p w:rsidR="00F92A03" w:rsidRDefault="00F92A03" w:rsidP="00F92A03">
      <w:pPr>
        <w:pStyle w:val="e1"/>
      </w:pPr>
      <w:r>
        <w:t>Assistants, duties, how appointed, number, qualifications, compensation, 115.587</w:t>
      </w:r>
    </w:p>
    <w:p w:rsidR="00F92A03" w:rsidRDefault="00F92A03" w:rsidP="00F92A03">
      <w:pPr>
        <w:pStyle w:val="e1"/>
      </w:pPr>
      <w:r>
        <w:t>Attorney representing, presence, authorized, 115.587</w:t>
      </w:r>
    </w:p>
    <w:p w:rsidR="00F92A03" w:rsidRDefault="00F92A03" w:rsidP="00F92A03">
      <w:pPr>
        <w:pStyle w:val="e1"/>
      </w:pPr>
      <w:r>
        <w:t>Ballots, how counted, 115.585</w:t>
      </w:r>
    </w:p>
    <w:p w:rsidR="00F92A03" w:rsidRDefault="00F92A03" w:rsidP="00F92A03">
      <w:pPr>
        <w:pStyle w:val="e1"/>
      </w:pPr>
      <w:r>
        <w:t>Contestant, contestee, presence, permitted, 115.587</w:t>
      </w:r>
    </w:p>
    <w:p w:rsidR="00F92A03" w:rsidRDefault="00F92A03" w:rsidP="00F92A03">
      <w:pPr>
        <w:pStyle w:val="e1"/>
      </w:pPr>
      <w:r>
        <w:t>Court or legislative body, authorized, determine validity of votes, 115.585</w:t>
      </w:r>
    </w:p>
    <w:p w:rsidR="00F92A03" w:rsidRDefault="00F92A03" w:rsidP="00F92A03">
      <w:pPr>
        <w:pStyle w:val="e1"/>
      </w:pPr>
      <w:r>
        <w:t>Date set for recount, when, 115.585</w:t>
      </w:r>
    </w:p>
    <w:p w:rsidR="00F92A03" w:rsidRDefault="00F92A03" w:rsidP="00F92A03">
      <w:pPr>
        <w:pStyle w:val="e1"/>
      </w:pPr>
      <w:r>
        <w:t>Definition, 115.601</w:t>
      </w:r>
    </w:p>
    <w:p w:rsidR="00F92A03" w:rsidRDefault="00F92A03" w:rsidP="00F92A03">
      <w:pPr>
        <w:pStyle w:val="e1"/>
      </w:pPr>
      <w:r>
        <w:t>Discovery rules, civil cases apply, 115.583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Recount, general election♦</w:t>
      </w:r>
    </w:p>
    <w:p w:rsidR="00F92A03" w:rsidRDefault="00F92A03" w:rsidP="00F92A03">
      <w:pPr>
        <w:pStyle w:val="e1"/>
      </w:pPr>
      <w:r>
        <w:t>Electronic voting equipment, tested how, 115.585</w:t>
      </w:r>
    </w:p>
    <w:p w:rsidR="00F92A03" w:rsidRDefault="00F92A03" w:rsidP="00F92A03">
      <w:pPr>
        <w:pStyle w:val="e1"/>
      </w:pPr>
      <w:r>
        <w:t>Findings, prima facie evidence of facts, 115.587</w:t>
      </w:r>
    </w:p>
    <w:p w:rsidR="00F92A03" w:rsidRDefault="00F92A03" w:rsidP="00F92A03">
      <w:pPr>
        <w:pStyle w:val="e1"/>
      </w:pPr>
      <w:r>
        <w:t>Judgment rendered, copies to whom, 115.589</w:t>
      </w:r>
    </w:p>
    <w:p w:rsidR="00F92A03" w:rsidRDefault="00F92A03" w:rsidP="00F92A03">
      <w:pPr>
        <w:pStyle w:val="h2"/>
      </w:pPr>
      <w:r>
        <w:t>Less than one-half of one percent difference in votes tabulated</w:t>
      </w:r>
    </w:p>
    <w:p w:rsidR="00F92A03" w:rsidRDefault="00F92A03" w:rsidP="00F92A03">
      <w:pPr>
        <w:pStyle w:val="e2"/>
      </w:pPr>
      <w:r>
        <w:t>Compensation, 115.601</w:t>
      </w:r>
    </w:p>
    <w:p w:rsidR="00F92A03" w:rsidRDefault="00F92A03" w:rsidP="00F92A03">
      <w:pPr>
        <w:pStyle w:val="e2"/>
      </w:pPr>
      <w:r>
        <w:t>Contestant and opponent to submit lists for personnel, 115.601</w:t>
      </w:r>
    </w:p>
    <w:p w:rsidR="00F92A03" w:rsidRDefault="00F92A03" w:rsidP="00F92A03">
      <w:pPr>
        <w:pStyle w:val="e2"/>
      </w:pPr>
      <w:r>
        <w:t>Contestant's right to recount, 115.601</w:t>
      </w:r>
    </w:p>
    <w:p w:rsidR="00F92A03" w:rsidRDefault="00F92A03" w:rsidP="00F92A03">
      <w:pPr>
        <w:pStyle w:val="e2"/>
      </w:pPr>
      <w:r>
        <w:t>Court to direct count if candidate or ballot issue filed with election authority, 115.601</w:t>
      </w:r>
    </w:p>
    <w:p w:rsidR="00F92A03" w:rsidRDefault="00F92A03" w:rsidP="00F92A03">
      <w:pPr>
        <w:pStyle w:val="e2"/>
      </w:pPr>
      <w:r>
        <w:t>List of assistant personnel to count to be submitted by contestant and opponent and have equal representation, 115.601</w:t>
      </w:r>
    </w:p>
    <w:p w:rsidR="00F92A03" w:rsidRDefault="00F92A03" w:rsidP="00F92A03">
      <w:pPr>
        <w:pStyle w:val="e2"/>
      </w:pPr>
      <w:r>
        <w:t>Oath of personnel, 115.601</w:t>
      </w:r>
    </w:p>
    <w:p w:rsidR="00F92A03" w:rsidRDefault="00F92A03" w:rsidP="00F92A03">
      <w:pPr>
        <w:pStyle w:val="e2"/>
      </w:pPr>
      <w:r>
        <w:t>Personnel assisting in recount, qualifications, 115.601</w:t>
      </w:r>
    </w:p>
    <w:p w:rsidR="00F92A03" w:rsidRDefault="00F92A03" w:rsidP="00F92A03">
      <w:pPr>
        <w:pStyle w:val="e2"/>
      </w:pPr>
      <w:r>
        <w:t>Secretary of state to conduct and certify results if original filing was with secretary of state, 115.601</w:t>
      </w:r>
    </w:p>
    <w:p w:rsidR="00F92A03" w:rsidRDefault="00F92A03" w:rsidP="00F92A03">
      <w:pPr>
        <w:pStyle w:val="e2"/>
      </w:pPr>
      <w:r>
        <w:t>List, personnel to assist, furnished by whom, 115.587</w:t>
      </w:r>
    </w:p>
    <w:p w:rsidR="00F92A03" w:rsidRDefault="00F92A03" w:rsidP="00F92A03">
      <w:pPr>
        <w:pStyle w:val="e2"/>
      </w:pPr>
      <w:r>
        <w:t>Notice of date for recount, how sent, 115.585</w:t>
      </w:r>
    </w:p>
    <w:p w:rsidR="00F92A03" w:rsidRDefault="00F92A03" w:rsidP="00F92A03">
      <w:pPr>
        <w:pStyle w:val="e2"/>
      </w:pPr>
      <w:r>
        <w:t>Oath required for assistants, 115.587</w:t>
      </w:r>
    </w:p>
    <w:p w:rsidR="00F92A03" w:rsidRDefault="00F92A03" w:rsidP="00F92A03">
      <w:pPr>
        <w:pStyle w:val="e2"/>
      </w:pPr>
      <w:r>
        <w:t>Order by whom, when, 115.583</w:t>
      </w:r>
    </w:p>
    <w:p w:rsidR="00F92A03" w:rsidRDefault="00F92A03" w:rsidP="00F92A03">
      <w:pPr>
        <w:pStyle w:val="e2"/>
      </w:pPr>
      <w:r>
        <w:t>Presence at recount, persons authorized, 115.587</w:t>
      </w:r>
    </w:p>
    <w:p w:rsidR="00F92A03" w:rsidRDefault="00F92A03" w:rsidP="00F92A03">
      <w:pPr>
        <w:pStyle w:val="e2"/>
      </w:pPr>
      <w:r>
        <w:t>Qualifications of voters, authority to determine, 115.585</w:t>
      </w:r>
    </w:p>
    <w:p w:rsidR="00F92A03" w:rsidRDefault="00F92A03" w:rsidP="00F92A03">
      <w:pPr>
        <w:pStyle w:val="e2"/>
      </w:pPr>
      <w:r>
        <w:t>Records to conform to judgment, 115.589</w:t>
      </w:r>
    </w:p>
    <w:p w:rsidR="00F92A03" w:rsidRDefault="00F92A03" w:rsidP="00F92A03">
      <w:pPr>
        <w:pStyle w:val="e2"/>
      </w:pPr>
      <w:r>
        <w:t>Report of findings to whom, 115.587</w:t>
      </w:r>
    </w:p>
    <w:p w:rsidR="00F92A03" w:rsidRDefault="00F92A03" w:rsidP="00F92A03">
      <w:pPr>
        <w:pStyle w:val="e2"/>
      </w:pPr>
      <w:r>
        <w:t>Signatures of voter compared, how, 115.585</w:t>
      </w:r>
    </w:p>
    <w:p w:rsidR="00F92A03" w:rsidRDefault="00F92A03" w:rsidP="00F92A03">
      <w:pPr>
        <w:pStyle w:val="e2"/>
      </w:pPr>
      <w:r>
        <w:t>Subpoena authorized, 115.583</w:t>
      </w:r>
    </w:p>
    <w:p w:rsidR="00F92A03" w:rsidRDefault="00F92A03" w:rsidP="00F92A03">
      <w:pPr>
        <w:pStyle w:val="e2"/>
      </w:pPr>
      <w:r>
        <w:t>Time limitation, to prepare for recount, 115.585</w:t>
      </w:r>
    </w:p>
    <w:p w:rsidR="00F92A03" w:rsidRDefault="00F92A03" w:rsidP="00F92A03">
      <w:pPr>
        <w:pStyle w:val="e2"/>
      </w:pPr>
      <w:r>
        <w:t>Voter qualified, prima facie evidence of, 115.585</w:t>
      </w:r>
    </w:p>
    <w:p w:rsidR="00F92A03" w:rsidRDefault="00F92A03" w:rsidP="00F92A03">
      <w:pPr>
        <w:pStyle w:val="e2"/>
      </w:pPr>
      <w:r>
        <w:t>Votes not to be counted, 115.585</w:t>
      </w:r>
    </w:p>
    <w:p w:rsidR="00F92A03" w:rsidRDefault="00F92A03" w:rsidP="00F92A03">
      <w:pPr>
        <w:pStyle w:val="e2"/>
      </w:pPr>
      <w:r>
        <w:t>Voting machine, how counted, 115.585</w:t>
      </w:r>
    </w:p>
    <w:p w:rsidR="00F92A03" w:rsidRDefault="00F92A03" w:rsidP="00F92A03">
      <w:pPr>
        <w:pStyle w:val="e2"/>
      </w:pPr>
      <w:r>
        <w:t>Voting machine, to remain locked against voting, 115.585</w:t>
      </w:r>
    </w:p>
    <w:p w:rsidR="00F92A03" w:rsidRDefault="00F92A03" w:rsidP="00F92A03">
      <w:pPr>
        <w:pStyle w:val="e2"/>
      </w:pPr>
      <w:r>
        <w:t>Witness, contradict finding, 115.587</w:t>
      </w:r>
    </w:p>
    <w:p w:rsidR="00F92A03" w:rsidRDefault="00F92A03" w:rsidP="00F92A03">
      <w:pPr>
        <w:pStyle w:val="e2"/>
      </w:pPr>
      <w:r>
        <w:t>Writ, served by sheriff, when, on whom, 115.585</w:t>
      </w:r>
    </w:p>
    <w:p w:rsidR="00F92A03" w:rsidRDefault="00F92A03" w:rsidP="00F92A03">
      <w:pPr>
        <w:pStyle w:val="h1"/>
      </w:pPr>
      <w:r>
        <w:t>Recount, primary</w:t>
      </w:r>
    </w:p>
    <w:p w:rsidR="00F92A03" w:rsidRDefault="00F92A03" w:rsidP="00F92A03">
      <w:pPr>
        <w:pStyle w:val="e1"/>
      </w:pPr>
      <w:r>
        <w:t>Certified copy of judgment sent to whom, 115.545</w:t>
      </w:r>
    </w:p>
    <w:p w:rsidR="00F92A03" w:rsidRDefault="00F92A03" w:rsidP="00F92A03">
      <w:pPr>
        <w:pStyle w:val="e1"/>
      </w:pPr>
      <w:r>
        <w:t>Court, judgment, rendered, when, effect, 115.545</w:t>
      </w:r>
    </w:p>
    <w:p w:rsidR="00F92A03" w:rsidRDefault="00F92A03" w:rsidP="00F92A03">
      <w:pPr>
        <w:pStyle w:val="e1"/>
      </w:pPr>
      <w:r>
        <w:t>Definition, 115.601</w:t>
      </w:r>
    </w:p>
    <w:p w:rsidR="00F92A03" w:rsidRDefault="00F92A03" w:rsidP="00F92A03">
      <w:pPr>
        <w:pStyle w:val="h2"/>
      </w:pPr>
      <w:r>
        <w:t>One-half of one percent less than, difference in votes tabulated</w:t>
      </w:r>
    </w:p>
    <w:p w:rsidR="00F92A03" w:rsidRDefault="00F92A03" w:rsidP="00F92A03">
      <w:pPr>
        <w:pStyle w:val="e2"/>
      </w:pPr>
      <w:r>
        <w:t>Compensation, 115.601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Recount, primary♦</w:t>
      </w:r>
    </w:p>
    <w:p w:rsidR="00F92A03" w:rsidRDefault="00F92A03" w:rsidP="00F92A03">
      <w:pPr>
        <w:pStyle w:val="c2"/>
      </w:pPr>
      <w:r>
        <w:t>One-half of one percent less than, difference in votes tabulated♦</w:t>
      </w:r>
    </w:p>
    <w:p w:rsidR="00F92A03" w:rsidRDefault="00F92A03" w:rsidP="00F92A03">
      <w:pPr>
        <w:pStyle w:val="e2"/>
      </w:pPr>
      <w:r>
        <w:t>Contestant and opponent to submit lists for personnel, 115.601</w:t>
      </w:r>
    </w:p>
    <w:p w:rsidR="00F92A03" w:rsidRDefault="00F92A03" w:rsidP="00F92A03">
      <w:pPr>
        <w:pStyle w:val="e2"/>
      </w:pPr>
      <w:r>
        <w:t>Contestant's right to recount, 115.601</w:t>
      </w:r>
    </w:p>
    <w:p w:rsidR="00F92A03" w:rsidRDefault="00F92A03" w:rsidP="00F92A03">
      <w:pPr>
        <w:pStyle w:val="e2"/>
      </w:pPr>
      <w:r>
        <w:t>Court to direct count if candidate or ballot issue filed with election authority, 115.601</w:t>
      </w:r>
    </w:p>
    <w:p w:rsidR="00F92A03" w:rsidRDefault="00F92A03" w:rsidP="00F92A03">
      <w:pPr>
        <w:pStyle w:val="e2"/>
      </w:pPr>
      <w:r>
        <w:t>List of assistant personnel to count to be submitted by contestant and opponent and have equal representation, 115.601</w:t>
      </w:r>
    </w:p>
    <w:p w:rsidR="00F92A03" w:rsidRDefault="00F92A03" w:rsidP="00F92A03">
      <w:pPr>
        <w:pStyle w:val="e2"/>
      </w:pPr>
      <w:r>
        <w:t>Oath of personnel, 115.601</w:t>
      </w:r>
    </w:p>
    <w:p w:rsidR="00F92A03" w:rsidRDefault="00F92A03" w:rsidP="00F92A03">
      <w:pPr>
        <w:pStyle w:val="e2"/>
      </w:pPr>
      <w:r>
        <w:t>Personnel assisting in recount, qualifications, 115.601</w:t>
      </w:r>
    </w:p>
    <w:p w:rsidR="00F92A03" w:rsidRDefault="00F92A03" w:rsidP="00F92A03">
      <w:pPr>
        <w:pStyle w:val="e2"/>
      </w:pPr>
      <w:r>
        <w:t>Secretary of state to conduct and certify results if original filing was with secretary of state, 115.601</w:t>
      </w:r>
    </w:p>
    <w:p w:rsidR="00F92A03" w:rsidRDefault="00F92A03" w:rsidP="00F92A03">
      <w:pPr>
        <w:pStyle w:val="h1"/>
      </w:pPr>
      <w:r>
        <w:t>Recount, primary, election irregularities</w:t>
      </w:r>
    </w:p>
    <w:p w:rsidR="00F92A03" w:rsidRDefault="00F92A03" w:rsidP="00F92A03">
      <w:pPr>
        <w:pStyle w:val="e1"/>
      </w:pPr>
      <w:r>
        <w:t>Assistants, number, how appointed, qualifications, oath, duties, 115.543</w:t>
      </w:r>
    </w:p>
    <w:p w:rsidR="00F92A03" w:rsidRDefault="00F92A03" w:rsidP="00F92A03">
      <w:pPr>
        <w:pStyle w:val="e1"/>
      </w:pPr>
      <w:r>
        <w:t>Attorney, representing, presence authorized, 115.543</w:t>
      </w:r>
    </w:p>
    <w:p w:rsidR="00F92A03" w:rsidRDefault="00F92A03" w:rsidP="00F92A03">
      <w:pPr>
        <w:pStyle w:val="e1"/>
      </w:pPr>
      <w:r>
        <w:t>Ballots, how recounted, 115.541</w:t>
      </w:r>
    </w:p>
    <w:p w:rsidR="00F92A03" w:rsidRDefault="00F92A03" w:rsidP="00F92A03">
      <w:pPr>
        <w:pStyle w:val="e1"/>
      </w:pPr>
      <w:r>
        <w:t>Computer program ordered, when, 115.541</w:t>
      </w:r>
    </w:p>
    <w:p w:rsidR="00F92A03" w:rsidRDefault="00F92A03" w:rsidP="00F92A03">
      <w:pPr>
        <w:pStyle w:val="e1"/>
      </w:pPr>
      <w:r>
        <w:t>Conducted how, 115.541</w:t>
      </w:r>
    </w:p>
    <w:p w:rsidR="00F92A03" w:rsidRDefault="00F92A03" w:rsidP="00F92A03">
      <w:pPr>
        <w:pStyle w:val="h2"/>
      </w:pPr>
      <w:r>
        <w:t>Contestant</w:t>
      </w:r>
    </w:p>
    <w:p w:rsidR="00F92A03" w:rsidRDefault="00F92A03" w:rsidP="00F92A03">
      <w:pPr>
        <w:pStyle w:val="e2"/>
      </w:pPr>
      <w:r>
        <w:t>Contestee, permitted to be present, 115.543</w:t>
      </w:r>
    </w:p>
    <w:p w:rsidR="00F92A03" w:rsidRDefault="00F92A03" w:rsidP="00F92A03">
      <w:pPr>
        <w:pStyle w:val="e2"/>
      </w:pPr>
      <w:r>
        <w:t>Contestee, to furnish list of recount assistants, 115.543</w:t>
      </w:r>
    </w:p>
    <w:p w:rsidR="00F92A03" w:rsidRDefault="00F92A03" w:rsidP="00F92A03">
      <w:pPr>
        <w:pStyle w:val="e2"/>
      </w:pPr>
      <w:r>
        <w:t>Contradict findings, how, 115.543</w:t>
      </w:r>
    </w:p>
    <w:p w:rsidR="00F92A03" w:rsidRDefault="00F92A03" w:rsidP="00F92A03">
      <w:pPr>
        <w:pStyle w:val="h2"/>
      </w:pPr>
      <w:r>
        <w:t>Court</w:t>
      </w:r>
    </w:p>
    <w:p w:rsidR="00F92A03" w:rsidRDefault="00F92A03" w:rsidP="00F92A03">
      <w:pPr>
        <w:pStyle w:val="e2"/>
      </w:pPr>
      <w:r>
        <w:t>Legality of votes, authority, 115.541</w:t>
      </w:r>
    </w:p>
    <w:p w:rsidR="00F92A03" w:rsidRDefault="00F92A03" w:rsidP="00F92A03">
      <w:pPr>
        <w:pStyle w:val="e2"/>
      </w:pPr>
      <w:r>
        <w:t>Supervision, 115.543</w:t>
      </w:r>
    </w:p>
    <w:p w:rsidR="00F92A03" w:rsidRDefault="00F92A03" w:rsidP="00F92A03">
      <w:pPr>
        <w:pStyle w:val="e2"/>
      </w:pPr>
      <w:r>
        <w:t>Finding, prima facie evidence of facts, 115.543</w:t>
      </w:r>
    </w:p>
    <w:p w:rsidR="00F92A03" w:rsidRDefault="00F92A03" w:rsidP="00F92A03">
      <w:pPr>
        <w:pStyle w:val="e2"/>
      </w:pPr>
      <w:r>
        <w:t>Order to produce all materials, records, 115.541</w:t>
      </w:r>
    </w:p>
    <w:p w:rsidR="00F92A03" w:rsidRDefault="00F92A03" w:rsidP="00F92A03">
      <w:pPr>
        <w:pStyle w:val="e2"/>
      </w:pPr>
      <w:r>
        <w:t>Persons authorized to be present, 115.543</w:t>
      </w:r>
    </w:p>
    <w:p w:rsidR="00F92A03" w:rsidRDefault="00F92A03" w:rsidP="00F92A03">
      <w:pPr>
        <w:pStyle w:val="e2"/>
      </w:pPr>
      <w:r>
        <w:t>Report of finding to court, 115.543</w:t>
      </w:r>
    </w:p>
    <w:p w:rsidR="00F92A03" w:rsidRDefault="00F92A03" w:rsidP="00F92A03">
      <w:pPr>
        <w:pStyle w:val="e2"/>
      </w:pPr>
      <w:r>
        <w:t>Signatures may be compared, 115.541</w:t>
      </w:r>
    </w:p>
    <w:p w:rsidR="00F92A03" w:rsidRDefault="00F92A03" w:rsidP="00F92A03">
      <w:pPr>
        <w:pStyle w:val="e2"/>
      </w:pPr>
      <w:r>
        <w:t>Voter, qualification of, determined how, 115.541</w:t>
      </w:r>
    </w:p>
    <w:p w:rsidR="00F92A03" w:rsidRDefault="00F92A03" w:rsidP="00F92A03">
      <w:pPr>
        <w:pStyle w:val="e2"/>
      </w:pPr>
      <w:r>
        <w:t>Voter's name on precinct register, prima facie evidence, 115.541</w:t>
      </w:r>
    </w:p>
    <w:p w:rsidR="00F92A03" w:rsidRDefault="00F92A03" w:rsidP="00F92A03">
      <w:pPr>
        <w:pStyle w:val="e2"/>
      </w:pPr>
      <w:r>
        <w:t>Votes, not to be counted, 115.541</w:t>
      </w:r>
    </w:p>
    <w:p w:rsidR="00F92A03" w:rsidRDefault="00F92A03" w:rsidP="00F92A03">
      <w:pPr>
        <w:pStyle w:val="e2"/>
      </w:pPr>
      <w:r>
        <w:t>Witnesses to contradict findings, 115.543</w:t>
      </w:r>
    </w:p>
    <w:p w:rsidR="00F92A03" w:rsidRDefault="00F92A03" w:rsidP="00F92A03">
      <w:pPr>
        <w:pStyle w:val="e2"/>
      </w:pPr>
      <w:r>
        <w:t>Recreation sales tax, certain counties, 67.782</w:t>
      </w:r>
    </w:p>
    <w:p w:rsidR="00F92A03" w:rsidRDefault="00F92A03" w:rsidP="00F92A03">
      <w:pPr>
        <w:pStyle w:val="e2"/>
      </w:pPr>
      <w:r>
        <w:t>Reevaluation of real property, tax to pay for, election on proposition, 137.037</w:t>
      </w:r>
    </w:p>
    <w:p w:rsidR="00F92A03" w:rsidRDefault="00F92A03" w:rsidP="00F92A03">
      <w:pPr>
        <w:pStyle w:val="e2"/>
      </w:pPr>
      <w:r>
        <w:t>Regional jail district sales tax, 221.407</w:t>
      </w:r>
    </w:p>
    <w:p w:rsidR="00F92A03" w:rsidRDefault="00F92A03" w:rsidP="00F92A03">
      <w:pPr>
        <w:pStyle w:val="e2"/>
      </w:pPr>
      <w:r>
        <w:t>Regional jail district, authorization to form and support with sales tax, 67.582</w:t>
      </w:r>
    </w:p>
    <w:p w:rsidR="00F92A03" w:rsidRDefault="00F92A03" w:rsidP="00F92A03">
      <w:pPr>
        <w:pStyle w:val="e2"/>
      </w:pPr>
      <w:r>
        <w:t>Rejected ballot, defined, 115.447</w:t>
      </w:r>
    </w:p>
    <w:p w:rsidR="00F92A03" w:rsidRDefault="00F92A03" w:rsidP="00F92A03">
      <w:pPr>
        <w:pStyle w:val="e2"/>
      </w:pPr>
      <w:r>
        <w:t>Retention of ballots and records, after election, time required, 115.493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e0"/>
      </w:pPr>
      <w:r>
        <w:t>River basin conservancy district election, 257.170, 257.380; referendum, 257.100</w:t>
      </w:r>
    </w:p>
    <w:p w:rsidR="00F92A03" w:rsidRDefault="00F92A03" w:rsidP="00F92A03">
      <w:pPr>
        <w:pStyle w:val="e0"/>
      </w:pPr>
      <w:r>
        <w:t>Road benefit districts, certain first class counties, 233.172</w:t>
      </w:r>
    </w:p>
    <w:p w:rsidR="00F92A03" w:rsidRDefault="00F92A03" w:rsidP="00F92A03">
      <w:pPr>
        <w:pStyle w:val="e0"/>
      </w:pPr>
      <w:r>
        <w:t>Road district, city and town, boundary extension proposal, 233.155</w:t>
      </w:r>
    </w:p>
    <w:p w:rsidR="00F92A03" w:rsidRDefault="00F92A03" w:rsidP="00F92A03">
      <w:pPr>
        <w:pStyle w:val="e0"/>
      </w:pPr>
      <w:r>
        <w:t>Road district, proposed bond issue, form, 233.200</w:t>
      </w:r>
    </w:p>
    <w:p w:rsidR="00F92A03" w:rsidRDefault="00F92A03" w:rsidP="00F92A03">
      <w:pPr>
        <w:pStyle w:val="e0"/>
      </w:pPr>
      <w:r>
        <w:t>Sales tax, certain cities, capital improvements, 94.700</w:t>
      </w:r>
    </w:p>
    <w:p w:rsidR="00F92A03" w:rsidRDefault="00F92A03" w:rsidP="00F92A03">
      <w:pPr>
        <w:pStyle w:val="e0"/>
      </w:pPr>
      <w:r>
        <w:t>Sales tax, certain counties, 67.505</w:t>
      </w:r>
    </w:p>
    <w:p w:rsidR="00F92A03" w:rsidRDefault="00F92A03" w:rsidP="00F92A03">
      <w:pPr>
        <w:pStyle w:val="h1"/>
      </w:pPr>
      <w:r>
        <w:t>Sample</w:t>
      </w:r>
    </w:p>
    <w:p w:rsidR="00F92A03" w:rsidRDefault="00F92A03" w:rsidP="00F92A03">
      <w:pPr>
        <w:pStyle w:val="e1"/>
      </w:pPr>
      <w:r>
        <w:t>Color of, primaries, 115.391</w:t>
      </w:r>
    </w:p>
    <w:p w:rsidR="00F92A03" w:rsidRDefault="00F92A03" w:rsidP="00F92A03">
      <w:pPr>
        <w:pStyle w:val="e1"/>
      </w:pPr>
      <w:r>
        <w:t>Correction of errors, omissions, primaries, 115.393</w:t>
      </w:r>
    </w:p>
    <w:p w:rsidR="00F92A03" w:rsidRDefault="00F92A03" w:rsidP="00F92A03">
      <w:pPr>
        <w:pStyle w:val="e1"/>
      </w:pPr>
      <w:r>
        <w:t>Delivery to polls, when, 115.419</w:t>
      </w:r>
    </w:p>
    <w:p w:rsidR="00F92A03" w:rsidRDefault="00F92A03" w:rsidP="00F92A03">
      <w:pPr>
        <w:pStyle w:val="e1"/>
      </w:pPr>
      <w:r>
        <w:t>Distributed, when, how, primaries, 115.391</w:t>
      </w:r>
    </w:p>
    <w:p w:rsidR="00F92A03" w:rsidRDefault="00F92A03" w:rsidP="00F92A03">
      <w:pPr>
        <w:pStyle w:val="e1"/>
      </w:pPr>
      <w:r>
        <w:t>Endorsements, not allowed, 115.391</w:t>
      </w:r>
    </w:p>
    <w:p w:rsidR="00F92A03" w:rsidRDefault="00F92A03" w:rsidP="00F92A03">
      <w:pPr>
        <w:pStyle w:val="e1"/>
      </w:pPr>
      <w:r>
        <w:t>Intended to mislead voter, election offense, 115.637</w:t>
      </w:r>
    </w:p>
    <w:p w:rsidR="00F92A03" w:rsidRDefault="00F92A03" w:rsidP="00F92A03">
      <w:pPr>
        <w:pStyle w:val="e1"/>
      </w:pPr>
      <w:r>
        <w:t>Multilingual voter instructions and sample ballots permitted, 115.417, 115.419</w:t>
      </w:r>
    </w:p>
    <w:p w:rsidR="00F92A03" w:rsidRDefault="00F92A03" w:rsidP="00F92A03">
      <w:pPr>
        <w:pStyle w:val="e1"/>
      </w:pPr>
      <w:r>
        <w:t>Posted where, 115.391</w:t>
      </w:r>
    </w:p>
    <w:p w:rsidR="00F92A03" w:rsidRDefault="00F92A03" w:rsidP="00F92A03">
      <w:pPr>
        <w:pStyle w:val="h2"/>
      </w:pPr>
      <w:r>
        <w:t>Printing, circulating fraudulent ballots, election</w:t>
      </w:r>
    </w:p>
    <w:p w:rsidR="00F92A03" w:rsidRDefault="00F92A03" w:rsidP="00F92A03">
      <w:pPr>
        <w:pStyle w:val="e2"/>
      </w:pPr>
      <w:r>
        <w:t>offense, 115.637</w:t>
      </w:r>
    </w:p>
    <w:p w:rsidR="00F92A03" w:rsidRDefault="00F92A03" w:rsidP="00F92A03">
      <w:pPr>
        <w:pStyle w:val="e2"/>
      </w:pPr>
      <w:r>
        <w:t>Stealing, defacing, election day, election offense, 115.637</w:t>
      </w:r>
    </w:p>
    <w:p w:rsidR="00F92A03" w:rsidRDefault="00F92A03" w:rsidP="00F92A03">
      <w:pPr>
        <w:pStyle w:val="e2"/>
      </w:pPr>
      <w:r>
        <w:t>Substitution, candidates, erasures, 115.637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Annexation proposal, 162.441</w:t>
      </w:r>
    </w:p>
    <w:p w:rsidR="00F92A03" w:rsidRDefault="00F92A03" w:rsidP="00F92A03">
      <w:pPr>
        <w:pStyle w:val="e1"/>
      </w:pPr>
      <w:r>
        <w:t>Bond issue elections, 164.151</w:t>
      </w:r>
    </w:p>
    <w:p w:rsidR="00F92A03" w:rsidRDefault="00F92A03" w:rsidP="00F92A03">
      <w:pPr>
        <w:pStyle w:val="e1"/>
      </w:pPr>
      <w:r>
        <w:t>Consolidation of seven-director districts, 162.223</w:t>
      </w:r>
    </w:p>
    <w:p w:rsidR="00F92A03" w:rsidRDefault="00F92A03" w:rsidP="00F92A03">
      <w:pPr>
        <w:pStyle w:val="e1"/>
      </w:pPr>
      <w:r>
        <w:t>Handicapped children, special school district, to educate, form of, 162.840</w:t>
      </w:r>
    </w:p>
    <w:p w:rsidR="00F92A03" w:rsidRDefault="00F92A03" w:rsidP="00F92A03">
      <w:pPr>
        <w:pStyle w:val="e1"/>
      </w:pPr>
      <w:r>
        <w:t>Library building tax proposal, urban districts, 164.101</w:t>
      </w:r>
    </w:p>
    <w:p w:rsidR="00F92A03" w:rsidRDefault="00F92A03" w:rsidP="00F92A03">
      <w:pPr>
        <w:pStyle w:val="e1"/>
      </w:pPr>
      <w:r>
        <w:t>Reorganization election, 162.191</w:t>
      </w:r>
    </w:p>
    <w:p w:rsidR="00F92A03" w:rsidRDefault="00F92A03" w:rsidP="00F92A03">
      <w:pPr>
        <w:pStyle w:val="e1"/>
      </w:pPr>
      <w:r>
        <w:t>Tax rate increase proposal, 164.031</w:t>
      </w:r>
    </w:p>
    <w:p w:rsidR="00F92A03" w:rsidRDefault="00F92A03" w:rsidP="00F92A03">
      <w:pPr>
        <w:pStyle w:val="e1"/>
      </w:pPr>
      <w:r>
        <w:t>Transportation, seven-director boards, rescission, form of, 167.232</w:t>
      </w:r>
    </w:p>
    <w:p w:rsidR="00F92A03" w:rsidRDefault="00F92A03" w:rsidP="00F92A03">
      <w:pPr>
        <w:pStyle w:val="e1"/>
      </w:pPr>
      <w:r>
        <w:t>Senior citizens' services fund property tax, form, 67.990</w:t>
      </w:r>
    </w:p>
    <w:p w:rsidR="00F92A03" w:rsidRDefault="00F92A03" w:rsidP="00F92A03">
      <w:pPr>
        <w:pStyle w:val="e1"/>
      </w:pPr>
      <w:r>
        <w:t>Senior services and youth programs sales tax, 67.997</w:t>
      </w:r>
    </w:p>
    <w:p w:rsidR="00F92A03" w:rsidRDefault="00F92A03" w:rsidP="00F92A03">
      <w:pPr>
        <w:pStyle w:val="e1"/>
      </w:pPr>
      <w:r>
        <w:t>Sewer district, bond issue, 249.080, 249.136; extension of boundaries, 249.134</w:t>
      </w:r>
    </w:p>
    <w:p w:rsidR="00F92A03" w:rsidRDefault="00F92A03" w:rsidP="00F92A03">
      <w:pPr>
        <w:pStyle w:val="e1"/>
      </w:pPr>
      <w:r>
        <w:t>Sewer district, boundary description required, 249.1106</w:t>
      </w:r>
    </w:p>
    <w:p w:rsidR="00F92A03" w:rsidRDefault="00F92A03" w:rsidP="00F92A03">
      <w:pPr>
        <w:pStyle w:val="e1"/>
      </w:pPr>
      <w:r>
        <w:t>Sewerage system, bond issue, 250.060</w:t>
      </w:r>
    </w:p>
    <w:p w:rsidR="00F92A03" w:rsidRDefault="00F92A03" w:rsidP="00F92A03">
      <w:pPr>
        <w:pStyle w:val="e1"/>
      </w:pPr>
      <w:r>
        <w:t>Sheltered workshops and other facilities and services tax levy, 205.972</w:t>
      </w:r>
    </w:p>
    <w:p w:rsidR="00F92A03" w:rsidRDefault="00F92A03" w:rsidP="00F92A03">
      <w:pPr>
        <w:pStyle w:val="e1"/>
      </w:pPr>
      <w:r>
        <w:t>Soil and water conservation watershed districts, to form, election on proposal, 278.240</w:t>
      </w:r>
    </w:p>
    <w:p w:rsidR="00F92A03" w:rsidRDefault="00F92A03" w:rsidP="00F92A03">
      <w:pPr>
        <w:pStyle w:val="e1"/>
      </w:pPr>
      <w:r>
        <w:t>Soil and water district referendum elections, 278.090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e0"/>
      </w:pPr>
      <w:r>
        <w:t>Special purpose districts with no provisions for dissolution, procedure for dissolution, provided,  67.950</w:t>
      </w:r>
    </w:p>
    <w:p w:rsidR="00F92A03" w:rsidRDefault="00F92A03" w:rsidP="00F92A03">
      <w:pPr>
        <w:pStyle w:val="e0"/>
      </w:pPr>
      <w:r>
        <w:t>Special road and bridge tax, county, form, 137.570</w:t>
      </w:r>
    </w:p>
    <w:p w:rsidR="00F92A03" w:rsidRDefault="00F92A03" w:rsidP="00F92A03">
      <w:pPr>
        <w:pStyle w:val="e0"/>
      </w:pPr>
      <w:r>
        <w:t>Special road district election on bond issue, 233.345</w:t>
      </w:r>
    </w:p>
    <w:p w:rsidR="00F92A03" w:rsidRDefault="00F92A03" w:rsidP="00F92A03">
      <w:pPr>
        <w:pStyle w:val="e0"/>
      </w:pPr>
      <w:r>
        <w:t>Special road subdistricts, tax, form, 233.510</w:t>
      </w:r>
    </w:p>
    <w:p w:rsidR="00F92A03" w:rsidRDefault="00F92A03" w:rsidP="00F92A03">
      <w:pPr>
        <w:pStyle w:val="e0"/>
      </w:pPr>
      <w:r>
        <w:t>Spoiled ballot, defined, 115.447</w:t>
      </w:r>
    </w:p>
    <w:p w:rsidR="00F92A03" w:rsidRDefault="00F92A03" w:rsidP="00F92A03">
      <w:pPr>
        <w:pStyle w:val="e0"/>
      </w:pPr>
      <w:r>
        <w:t>Statewide ballot measures, printing, requirements, 116.280</w:t>
      </w:r>
    </w:p>
    <w:p w:rsidR="00F92A03" w:rsidRDefault="00F92A03" w:rsidP="00F92A03">
      <w:pPr>
        <w:pStyle w:val="e0"/>
      </w:pPr>
      <w:r>
        <w:t>Storm water control utility tax, procedure, 64.907</w:t>
      </w:r>
    </w:p>
    <w:p w:rsidR="00F92A03" w:rsidRDefault="00F92A03" w:rsidP="00F92A03">
      <w:pPr>
        <w:pStyle w:val="e0"/>
      </w:pPr>
      <w:r>
        <w:t>Street light maintenance districts, 235.070; tax increase, ballot form, 235.175</w:t>
      </w:r>
    </w:p>
    <w:p w:rsidR="00F92A03" w:rsidRDefault="00F92A03" w:rsidP="00F92A03">
      <w:pPr>
        <w:pStyle w:val="e0"/>
      </w:pPr>
      <w:r>
        <w:t>Striking candidate's name or issue, requirements, 115.127</w:t>
      </w:r>
    </w:p>
    <w:p w:rsidR="00F92A03" w:rsidRDefault="00F92A03" w:rsidP="00F92A03">
      <w:pPr>
        <w:pStyle w:val="h1"/>
      </w:pPr>
      <w:r>
        <w:t>Sunday sales laws</w:t>
      </w:r>
    </w:p>
    <w:p w:rsidR="00F92A03" w:rsidRDefault="00F92A03" w:rsidP="00F92A03">
      <w:pPr>
        <w:pStyle w:val="e1"/>
      </w:pPr>
      <w:r>
        <w:t>Counties, option to be exempt, 578.110</w:t>
      </w:r>
    </w:p>
    <w:p w:rsidR="00F92A03" w:rsidRDefault="00F92A03" w:rsidP="00F92A03">
      <w:pPr>
        <w:pStyle w:val="h2"/>
      </w:pPr>
      <w:r>
        <w:t>First class counties, charter form, option to exempt,</w:t>
      </w:r>
    </w:p>
    <w:p w:rsidR="00F92A03" w:rsidRDefault="00F92A03" w:rsidP="00F92A03">
      <w:pPr>
        <w:pStyle w:val="e2"/>
      </w:pPr>
      <w:r>
        <w:t>form, 578.100</w:t>
      </w:r>
    </w:p>
    <w:p w:rsidR="00F92A03" w:rsidRDefault="00F92A03" w:rsidP="00F92A03">
      <w:pPr>
        <w:pStyle w:val="e2"/>
      </w:pPr>
      <w:r>
        <w:t>Second class counties, certain counties, option to exempt, form, 578.105</w:t>
      </w:r>
    </w:p>
    <w:p w:rsidR="00F92A03" w:rsidRDefault="00F92A03" w:rsidP="00F92A03">
      <w:pPr>
        <w:pStyle w:val="e2"/>
      </w:pPr>
      <w:r>
        <w:t>Tax on energy consumption imposed by political subdivision, 393.302</w:t>
      </w:r>
    </w:p>
    <w:p w:rsidR="00F92A03" w:rsidRDefault="00F92A03" w:rsidP="00F92A03">
      <w:pPr>
        <w:pStyle w:val="h1"/>
      </w:pPr>
      <w:r>
        <w:t>Tax rate increase</w:t>
      </w:r>
    </w:p>
    <w:p w:rsidR="00F92A03" w:rsidRDefault="00F92A03" w:rsidP="00F92A03">
      <w:pPr>
        <w:pStyle w:val="e1"/>
      </w:pPr>
      <w:r>
        <w:t>Constitutional charter cities, 94.400</w:t>
      </w:r>
    </w:p>
    <w:p w:rsidR="00F92A03" w:rsidRDefault="00F92A03" w:rsidP="00F92A03">
      <w:pPr>
        <w:pStyle w:val="e1"/>
      </w:pPr>
      <w:r>
        <w:t>Fourth class cities, 94.250</w:t>
      </w:r>
    </w:p>
    <w:p w:rsidR="00F92A03" w:rsidRDefault="00F92A03" w:rsidP="00F92A03">
      <w:pPr>
        <w:pStyle w:val="e1"/>
      </w:pPr>
      <w:r>
        <w:t>Special charter cities, 94.340</w:t>
      </w:r>
    </w:p>
    <w:p w:rsidR="00F92A03" w:rsidRDefault="00F92A03" w:rsidP="00F92A03">
      <w:pPr>
        <w:pStyle w:val="e1"/>
      </w:pPr>
      <w:r>
        <w:t>St. Louis city, 92.010</w:t>
      </w:r>
    </w:p>
    <w:p w:rsidR="00F92A03" w:rsidRDefault="00F92A03" w:rsidP="00F92A03">
      <w:pPr>
        <w:pStyle w:val="e1"/>
      </w:pPr>
      <w:r>
        <w:t>Third class cities, 94.060</w:t>
      </w:r>
    </w:p>
    <w:p w:rsidR="00F92A03" w:rsidRDefault="00F92A03" w:rsidP="00F92A03">
      <w:pPr>
        <w:pStyle w:val="e1"/>
      </w:pPr>
      <w:r>
        <w:t>Telephone emergency service, election, 190.320</w:t>
      </w:r>
    </w:p>
    <w:p w:rsidR="00F92A03" w:rsidRDefault="00F92A03" w:rsidP="00F92A03">
      <w:pPr>
        <w:pStyle w:val="h1"/>
      </w:pPr>
      <w:r>
        <w:t>Titles</w:t>
      </w:r>
    </w:p>
    <w:p w:rsidR="00F92A03" w:rsidRDefault="00F92A03" w:rsidP="00F92A03">
      <w:pPr>
        <w:pStyle w:val="e1"/>
      </w:pPr>
      <w:r>
        <w:t>Ballot titles to constitutional amendments, initiative and referendum measures, action to challenge, 116.190</w:t>
      </w:r>
    </w:p>
    <w:p w:rsidR="00F92A03" w:rsidRDefault="00F92A03" w:rsidP="00F92A03">
      <w:pPr>
        <w:pStyle w:val="e1"/>
      </w:pPr>
      <w:r>
        <w:t>Changing titles, when, procedure, 116.185</w:t>
      </w:r>
    </w:p>
    <w:p w:rsidR="00F92A03" w:rsidRDefault="00F92A03" w:rsidP="00F92A03">
      <w:pPr>
        <w:pStyle w:val="e1"/>
      </w:pPr>
      <w:r>
        <w:t>Constitutional amendments, initiative and referendum measures, secretary of state to provide when no summary adopted by general assembly, 116.160</w:t>
      </w:r>
    </w:p>
    <w:p w:rsidR="00F92A03" w:rsidRDefault="00F92A03" w:rsidP="00F92A03">
      <w:pPr>
        <w:pStyle w:val="e1"/>
      </w:pPr>
      <w:r>
        <w:t>Cost of court-ordered statewide ballot title change, paid by state, 116.195</w:t>
      </w:r>
    </w:p>
    <w:p w:rsidR="00F92A03" w:rsidRDefault="00F92A03" w:rsidP="00F92A03">
      <w:pPr>
        <w:pStyle w:val="e1"/>
      </w:pPr>
      <w:r>
        <w:t>Fiscal note summary in title, when, requirements, 116.160</w:t>
      </w:r>
    </w:p>
    <w:p w:rsidR="00F92A03" w:rsidRDefault="00F92A03" w:rsidP="00F92A03">
      <w:pPr>
        <w:pStyle w:val="e1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1"/>
      </w:pPr>
      <w:r>
        <w:t>Official summary as title, when, requirements, 116.160</w:t>
      </w:r>
    </w:p>
    <w:p w:rsidR="00F92A03" w:rsidRDefault="00F92A03" w:rsidP="00F92A03">
      <w:pPr>
        <w:pStyle w:val="e1"/>
      </w:pPr>
      <w:r>
        <w:t>Tourism sales tax, adoption, 67.671</w:t>
      </w:r>
    </w:p>
    <w:p w:rsidR="00F92A03" w:rsidRDefault="00F92A03" w:rsidP="00F92A03">
      <w:pPr>
        <w:pStyle w:val="e1"/>
      </w:pPr>
      <w:r>
        <w:t>Tourism sales tax, repeal, 67.673</w:t>
      </w:r>
    </w:p>
    <w:p w:rsidR="00F92A03" w:rsidRDefault="00F92A03" w:rsidP="00F92A03">
      <w:pPr>
        <w:pStyle w:val="h1"/>
      </w:pPr>
      <w:r>
        <w:t>Tourism taxes</w:t>
      </w:r>
    </w:p>
    <w:p w:rsidR="00F92A03" w:rsidRDefault="00F92A03" w:rsidP="00F92A03">
      <w:pPr>
        <w:pStyle w:val="e1"/>
      </w:pPr>
      <w:r>
        <w:t>Branson, 94.817</w:t>
      </w:r>
    </w:p>
    <w:p w:rsidR="00F92A03" w:rsidRDefault="00F92A03" w:rsidP="00F92A03">
      <w:pPr>
        <w:pStyle w:val="e1"/>
      </w:pPr>
      <w:r>
        <w:t>Certain cities, 94.831</w:t>
      </w:r>
    </w:p>
    <w:p w:rsidR="00F92A03" w:rsidRDefault="00F92A03" w:rsidP="00F92A03">
      <w:pPr>
        <w:pStyle w:val="e1"/>
      </w:pPr>
      <w:r>
        <w:t>Crawford County, 67.1188</w:t>
      </w:r>
    </w:p>
    <w:p w:rsidR="00F92A03" w:rsidRDefault="00F92A03" w:rsidP="00F92A03">
      <w:pPr>
        <w:pStyle w:val="e1"/>
      </w:pPr>
      <w:r>
        <w:t>Lake area business districts, 67.1177</w:t>
      </w:r>
    </w:p>
    <w:p w:rsidR="00F92A03" w:rsidRDefault="00F92A03" w:rsidP="00F92A03">
      <w:pPr>
        <w:pStyle w:val="c0"/>
      </w:pPr>
      <w:r>
        <w:br w:type="column"/>
        <w:t>BALLOTS♦</w:t>
      </w:r>
    </w:p>
    <w:p w:rsidR="00F92A03" w:rsidRDefault="00F92A03" w:rsidP="00F92A03">
      <w:pPr>
        <w:pStyle w:val="c1"/>
      </w:pPr>
      <w:r>
        <w:t>Tourism taxes♦</w:t>
      </w:r>
    </w:p>
    <w:p w:rsidR="00F92A03" w:rsidRDefault="00F92A03" w:rsidP="00F92A03">
      <w:pPr>
        <w:pStyle w:val="e1"/>
      </w:pPr>
      <w:r>
        <w:t>Rolla, 94.830</w:t>
      </w:r>
    </w:p>
    <w:p w:rsidR="00F92A03" w:rsidRDefault="00F92A03" w:rsidP="00F92A03">
      <w:pPr>
        <w:pStyle w:val="e1"/>
      </w:pPr>
      <w:r>
        <w:t>Township organization, adoption, form, 65.030</w:t>
      </w:r>
    </w:p>
    <w:p w:rsidR="00F92A03" w:rsidRDefault="00F92A03" w:rsidP="00F92A03">
      <w:pPr>
        <w:pStyle w:val="h1"/>
      </w:pPr>
      <w:r>
        <w:t>Transportation development districts</w:t>
      </w:r>
    </w:p>
    <w:p w:rsidR="00F92A03" w:rsidRDefault="00F92A03" w:rsidP="00F92A03">
      <w:pPr>
        <w:pStyle w:val="e1"/>
      </w:pPr>
      <w:r>
        <w:t>Abolishment, 238.275</w:t>
      </w:r>
    </w:p>
    <w:p w:rsidR="00F92A03" w:rsidRDefault="00F92A03" w:rsidP="00F92A03">
      <w:pPr>
        <w:pStyle w:val="e1"/>
      </w:pPr>
      <w:r>
        <w:t>Application for, unanimous petition submitted, when, 238.216</w:t>
      </w:r>
    </w:p>
    <w:p w:rsidR="00F92A03" w:rsidRDefault="00F92A03" w:rsidP="00F92A03">
      <w:pPr>
        <w:pStyle w:val="e1"/>
      </w:pPr>
      <w:r>
        <w:t>Creation of, 238.215</w:t>
      </w:r>
    </w:p>
    <w:p w:rsidR="00F92A03" w:rsidRDefault="00F92A03" w:rsidP="00F92A03">
      <w:pPr>
        <w:pStyle w:val="e1"/>
      </w:pPr>
      <w:r>
        <w:t>Projects, change in number of, 238.257</w:t>
      </w:r>
    </w:p>
    <w:p w:rsidR="00F92A03" w:rsidRDefault="00F92A03" w:rsidP="00F92A03">
      <w:pPr>
        <w:pStyle w:val="e1"/>
      </w:pPr>
      <w:r>
        <w:t>Property tax, 238.232</w:t>
      </w:r>
    </w:p>
    <w:p w:rsidR="00F92A03" w:rsidRDefault="00F92A03" w:rsidP="00F92A03">
      <w:pPr>
        <w:pStyle w:val="e1"/>
      </w:pPr>
      <w:r>
        <w:t>Sales tax, 238.215</w:t>
      </w:r>
    </w:p>
    <w:p w:rsidR="00F92A03" w:rsidRDefault="00F92A03" w:rsidP="00F92A03">
      <w:pPr>
        <w:pStyle w:val="e1"/>
      </w:pPr>
      <w:r>
        <w:t>Sales tax, submission to voters by proposal, incremental percentage, 238.235, 238.236</w:t>
      </w:r>
    </w:p>
    <w:p w:rsidR="00F92A03" w:rsidRDefault="00F92A03" w:rsidP="00F92A03">
      <w:pPr>
        <w:pStyle w:val="e1"/>
      </w:pPr>
      <w:r>
        <w:t>Special assessments, 238.230</w:t>
      </w:r>
    </w:p>
    <w:p w:rsidR="00F92A03" w:rsidRDefault="00F92A03" w:rsidP="00F92A03">
      <w:pPr>
        <w:pStyle w:val="e1"/>
      </w:pPr>
      <w:r>
        <w:t>Tolls, 238.237</w:t>
      </w:r>
    </w:p>
    <w:p w:rsidR="00F92A03" w:rsidRDefault="00F92A03" w:rsidP="00F92A03">
      <w:pPr>
        <w:pStyle w:val="e1"/>
      </w:pPr>
      <w:r>
        <w:t>Transportation of pupils, form of, 167.231</w:t>
      </w:r>
    </w:p>
    <w:p w:rsidR="00F92A03" w:rsidRDefault="00F92A03" w:rsidP="00F92A03">
      <w:pPr>
        <w:pStyle w:val="h1"/>
      </w:pPr>
      <w:r>
        <w:t>Unused ballots</w:t>
      </w:r>
    </w:p>
    <w:p w:rsidR="00F92A03" w:rsidRDefault="00F92A03" w:rsidP="00F92A03">
      <w:pPr>
        <w:pStyle w:val="e1"/>
      </w:pPr>
      <w:r>
        <w:t>Number of, for each precinct, how determined, 115.247</w:t>
      </w:r>
    </w:p>
    <w:p w:rsidR="00F92A03" w:rsidRDefault="00F92A03" w:rsidP="00F92A03">
      <w:pPr>
        <w:pStyle w:val="e1"/>
      </w:pPr>
      <w:r>
        <w:t>Returned to, 115.247</w:t>
      </w:r>
    </w:p>
    <w:p w:rsidR="00F92A03" w:rsidRDefault="00F92A03" w:rsidP="00F92A03">
      <w:pPr>
        <w:pStyle w:val="e1"/>
      </w:pPr>
      <w:r>
        <w:t>Stamp required, 115.247</w:t>
      </w:r>
    </w:p>
    <w:p w:rsidR="00F92A03" w:rsidRDefault="00F92A03" w:rsidP="00F92A03">
      <w:pPr>
        <w:pStyle w:val="e1"/>
      </w:pPr>
      <w:r>
        <w:t>Urban public library district, additional tax for erecting buildings, 182.715</w:t>
      </w:r>
    </w:p>
    <w:p w:rsidR="00F92A03" w:rsidRDefault="00F92A03" w:rsidP="00F92A03">
      <w:pPr>
        <w:pStyle w:val="e1"/>
      </w:pPr>
      <w:r>
        <w:t>Use tax, additional local, 144.757; repeal or amendment of, 144.761</w:t>
      </w:r>
    </w:p>
    <w:p w:rsidR="00F92A03" w:rsidRDefault="00F92A03" w:rsidP="00F92A03">
      <w:pPr>
        <w:pStyle w:val="h1"/>
      </w:pPr>
      <w:r>
        <w:t>Voting machine, lever type</w:t>
      </w:r>
    </w:p>
    <w:p w:rsidR="00F92A03" w:rsidRDefault="00F92A03" w:rsidP="00F92A03">
      <w:pPr>
        <w:pStyle w:val="e1"/>
      </w:pPr>
      <w:r>
        <w:t>Separate paper ballots, not prohibited, 115.255</w:t>
      </w:r>
    </w:p>
    <w:p w:rsidR="00F92A03" w:rsidRDefault="00F92A03" w:rsidP="00F92A03">
      <w:pPr>
        <w:pStyle w:val="e1"/>
      </w:pPr>
      <w:r>
        <w:t>Voting procedures, see ELECTIONS; VOTERS</w:t>
      </w:r>
    </w:p>
    <w:p w:rsidR="00F92A03" w:rsidRDefault="00F92A03" w:rsidP="00F92A03">
      <w:pPr>
        <w:pStyle w:val="e1"/>
      </w:pPr>
      <w:r>
        <w:t>Water supply district, metropolitan, 247.350, 247.470</w:t>
      </w:r>
    </w:p>
    <w:p w:rsidR="00F92A03" w:rsidRDefault="00F92A03" w:rsidP="00F92A03">
      <w:pPr>
        <w:pStyle w:val="e1"/>
      </w:pPr>
      <w:r>
        <w:t>Waterworks, erection by cities, 91.190</w:t>
      </w:r>
    </w:p>
    <w:p w:rsidR="00F92A03" w:rsidRDefault="00F92A03" w:rsidP="00F92A03">
      <w:pPr>
        <w:pStyle w:val="e1"/>
      </w:pPr>
      <w:r>
        <w:t>Waterworks, private purchase by cities, 91.120</w:t>
      </w:r>
    </w:p>
    <w:p w:rsidR="00F92A03" w:rsidRDefault="00F92A03" w:rsidP="00F92A03">
      <w:pPr>
        <w:pStyle w:val="e1"/>
      </w:pPr>
      <w:r>
        <w:t>Write-in votes, tallied, verified, where, determined how, 115.468</w:t>
      </w:r>
    </w:p>
    <w:p w:rsidR="00F92A03" w:rsidRDefault="00F92A03" w:rsidP="00F92A03">
      <w:pPr>
        <w:pStyle w:val="h1"/>
      </w:pPr>
      <w:r>
        <w:t>Zoning and planning</w:t>
      </w:r>
    </w:p>
    <w:p w:rsidR="00F92A03" w:rsidRDefault="00F92A03" w:rsidP="00F92A03">
      <w:pPr>
        <w:pStyle w:val="e1"/>
      </w:pPr>
      <w:r>
        <w:t>Airport hazardous areas and compatible land use zoning, 67.1212</w:t>
      </w:r>
    </w:p>
    <w:p w:rsidR="00F92A03" w:rsidRDefault="00F92A03" w:rsidP="00F92A03">
      <w:pPr>
        <w:pStyle w:val="e1"/>
      </w:pPr>
      <w:r>
        <w:t>County planning commission, election of members, 64.727</w:t>
      </w:r>
    </w:p>
    <w:p w:rsidR="00F92A03" w:rsidRDefault="00F92A03" w:rsidP="00F92A03">
      <w:pPr>
        <w:pStyle w:val="e1"/>
      </w:pPr>
      <w:r>
        <w:t>First class counties, adoption, 64.211</w:t>
      </w:r>
    </w:p>
    <w:p w:rsidR="00F92A03" w:rsidRDefault="00F92A03" w:rsidP="00F92A03">
      <w:pPr>
        <w:pStyle w:val="e1"/>
      </w:pPr>
      <w:r>
        <w:t>First class counties, termination, 64.212</w:t>
      </w:r>
    </w:p>
    <w:p w:rsidR="00F92A03" w:rsidRDefault="00F92A03" w:rsidP="00F92A03">
      <w:pPr>
        <w:pStyle w:val="e1"/>
      </w:pPr>
      <w:r>
        <w:t>Temporary county or township planning commission, submittal of proposed master plan, 64.725</w:t>
      </w:r>
    </w:p>
    <w:p w:rsidR="00F92A03" w:rsidRDefault="00F92A03" w:rsidP="00F92A03">
      <w:pPr>
        <w:pStyle w:val="h1"/>
      </w:pPr>
      <w:r>
        <w:t>Zoo district, Springfield</w:t>
      </w:r>
    </w:p>
    <w:p w:rsidR="00F92A03" w:rsidRDefault="00F92A03" w:rsidP="00F92A03">
      <w:pPr>
        <w:pStyle w:val="e1"/>
      </w:pPr>
      <w:r>
        <w:t>Area outside city voting to join district, 184.600</w:t>
      </w:r>
    </w:p>
    <w:p w:rsidR="00F92A03" w:rsidRDefault="00F92A03" w:rsidP="00F92A03">
      <w:pPr>
        <w:pStyle w:val="e1"/>
      </w:pPr>
      <w:r>
        <w:t>Bond issues, tax levy, additional indebtedness, to issue, 184.614</w:t>
      </w:r>
    </w:p>
    <w:p w:rsidR="00F92A03" w:rsidRDefault="00F92A03" w:rsidP="00F92A03">
      <w:pPr>
        <w:pStyle w:val="e1"/>
      </w:pPr>
      <w:r>
        <w:t>Dissolution of district, 184.610</w:t>
      </w:r>
    </w:p>
    <w:p w:rsidR="00F92A03" w:rsidRDefault="00F92A03" w:rsidP="00F92A03">
      <w:pPr>
        <w:pStyle w:val="e1"/>
      </w:pPr>
      <w:r>
        <w:t>Establishing district, 184.600</w:t>
      </w:r>
    </w:p>
    <w:p w:rsidR="00F92A03" w:rsidRDefault="00F92A03" w:rsidP="00F92A03">
      <w:pPr>
        <w:pStyle w:val="e1"/>
      </w:pPr>
      <w:r>
        <w:t>Tax rate increase, 184.604</w:t>
      </w:r>
    </w:p>
    <w:p w:rsidR="00F92A03" w:rsidRDefault="00F92A03" w:rsidP="00F92A03">
      <w:pPr>
        <w:pStyle w:val="h0"/>
      </w:pPr>
      <w:bookmarkStart w:id="187" w:name="_Toc146362118"/>
      <w:r>
        <w:t>BANK DEPOSITS AND COLLECTIONS</w:t>
      </w:r>
      <w:bookmarkEnd w:id="187"/>
    </w:p>
    <w:p w:rsidR="00F92A03" w:rsidRDefault="00F92A03" w:rsidP="00F92A03">
      <w:pPr>
        <w:pStyle w:val="e0"/>
      </w:pPr>
      <w:r>
        <w:t>Acceptance, applicability of definition, 400.4-104</w:t>
      </w:r>
    </w:p>
    <w:p w:rsidR="00F92A03" w:rsidRDefault="00F92A03" w:rsidP="00F92A03">
      <w:pPr>
        <w:pStyle w:val="c0"/>
      </w:pPr>
      <w:r>
        <w:br w:type="column"/>
        <w:t>BANK DEPOSITS AND COLLECTIONS♦</w:t>
      </w:r>
    </w:p>
    <w:p w:rsidR="00F92A03" w:rsidRDefault="00F92A03" w:rsidP="00F92A03">
      <w:pPr>
        <w:pStyle w:val="e0"/>
      </w:pPr>
      <w:r>
        <w:t>Account, customer's account, when bank may charge against, 400.4-401</w:t>
      </w:r>
    </w:p>
    <w:p w:rsidR="00F92A03" w:rsidRDefault="00F92A03" w:rsidP="00F92A03">
      <w:pPr>
        <w:pStyle w:val="e0"/>
      </w:pPr>
      <w:r>
        <w:t>Account, defined, 400.4-104</w:t>
      </w:r>
    </w:p>
    <w:p w:rsidR="00F92A03" w:rsidRDefault="00F92A03" w:rsidP="00F92A03">
      <w:pPr>
        <w:pStyle w:val="e0"/>
      </w:pPr>
      <w:r>
        <w:t>Afternoon, defined, 400.4-104</w:t>
      </w:r>
    </w:p>
    <w:p w:rsidR="00F92A03" w:rsidRDefault="00F92A03" w:rsidP="00F92A03">
      <w:pPr>
        <w:pStyle w:val="e0"/>
      </w:pPr>
      <w:r>
        <w:t>Agency status, collecting banks, 400.4-201</w:t>
      </w:r>
    </w:p>
    <w:p w:rsidR="00F92A03" w:rsidRDefault="00F92A03" w:rsidP="00F92A03">
      <w:pPr>
        <w:pStyle w:val="e0"/>
      </w:pPr>
      <w:r>
        <w:t>Agreements, variation, 400.4-103</w:t>
      </w:r>
    </w:p>
    <w:p w:rsidR="00F92A03" w:rsidRDefault="00F92A03" w:rsidP="00F92A03">
      <w:pPr>
        <w:pStyle w:val="e0"/>
      </w:pPr>
      <w:r>
        <w:t>Alteration, applicability of definition, 400.4-104</w:t>
      </w:r>
    </w:p>
    <w:p w:rsidR="00F92A03" w:rsidRDefault="00F92A03" w:rsidP="00F92A03">
      <w:pPr>
        <w:pStyle w:val="e0"/>
      </w:pPr>
      <w:r>
        <w:t>Alterations, duty of customer, 400.4-406</w:t>
      </w:r>
    </w:p>
    <w:p w:rsidR="00F92A03" w:rsidRDefault="00F92A03" w:rsidP="00F92A03">
      <w:pPr>
        <w:pStyle w:val="e0"/>
      </w:pPr>
      <w:r>
        <w:t>Application of article, 400.4-102</w:t>
      </w:r>
    </w:p>
    <w:p w:rsidR="00F92A03" w:rsidRDefault="00F92A03" w:rsidP="00F92A03">
      <w:pPr>
        <w:pStyle w:val="e0"/>
      </w:pPr>
      <w:r>
        <w:t>Application of article, variation by agreements, 400.4-103</w:t>
      </w:r>
    </w:p>
    <w:p w:rsidR="00F92A03" w:rsidRDefault="00F92A03" w:rsidP="00F92A03">
      <w:pPr>
        <w:pStyle w:val="e0"/>
      </w:pPr>
      <w:r>
        <w:t>Automated teller machines, shared, fees permitted, 362.111</w:t>
      </w:r>
    </w:p>
    <w:p w:rsidR="00F92A03" w:rsidRDefault="00F92A03" w:rsidP="00F92A03">
      <w:pPr>
        <w:pStyle w:val="h1"/>
      </w:pPr>
      <w:r>
        <w:t>Bank</w:t>
      </w:r>
    </w:p>
    <w:p w:rsidR="00F92A03" w:rsidRDefault="00F92A03" w:rsidP="00F92A03">
      <w:pPr>
        <w:pStyle w:val="e1"/>
      </w:pPr>
      <w:r>
        <w:t>Charge against customer's account, 400.4-401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Giving value for purposes of holder in due course, 400.4-211</w:t>
      </w:r>
    </w:p>
    <w:p w:rsidR="00F92A03" w:rsidRDefault="00F92A03" w:rsidP="00F92A03">
      <w:pPr>
        <w:pStyle w:val="e1"/>
      </w:pPr>
      <w:r>
        <w:t>Presentment by notice of item not payable by, through, or at bank, 400.4-212</w:t>
      </w:r>
    </w:p>
    <w:p w:rsidR="00F92A03" w:rsidRDefault="00F92A03" w:rsidP="00F92A03">
      <w:pPr>
        <w:pStyle w:val="e1"/>
      </w:pPr>
      <w:r>
        <w:t>Separate office of, 400.4-107</w:t>
      </w:r>
    </w:p>
    <w:p w:rsidR="00F92A03" w:rsidRDefault="00F92A03" w:rsidP="00F92A03">
      <w:pPr>
        <w:pStyle w:val="e1"/>
      </w:pPr>
      <w:r>
        <w:t>Settlement by, medium and time of, 400.4-213</w:t>
      </w:r>
    </w:p>
    <w:p w:rsidR="00F92A03" w:rsidRDefault="00F92A03" w:rsidP="00F92A03">
      <w:pPr>
        <w:pStyle w:val="e1"/>
      </w:pPr>
      <w:r>
        <w:t>Transfer between banks, 400.4-206</w:t>
      </w:r>
    </w:p>
    <w:p w:rsidR="00F92A03" w:rsidRDefault="00F92A03" w:rsidP="00F92A03">
      <w:pPr>
        <w:pStyle w:val="e1"/>
      </w:pPr>
      <w:r>
        <w:t>Banking day, defined, 400.4-104</w:t>
      </w:r>
    </w:p>
    <w:p w:rsidR="00F92A03" w:rsidRDefault="00F92A03" w:rsidP="00F92A03">
      <w:pPr>
        <w:pStyle w:val="e1"/>
      </w:pPr>
      <w:r>
        <w:t>Burden of proof, loss, 400.4-403</w:t>
      </w:r>
    </w:p>
    <w:p w:rsidR="00F92A03" w:rsidRDefault="00F92A03" w:rsidP="00F92A03">
      <w:pPr>
        <w:pStyle w:val="e1"/>
      </w:pPr>
      <w:r>
        <w:t>Cashier's check, applicability of definition, 400.4-104</w:t>
      </w:r>
    </w:p>
    <w:p w:rsidR="00F92A03" w:rsidRDefault="00F92A03" w:rsidP="00F92A03">
      <w:pPr>
        <w:pStyle w:val="e1"/>
      </w:pPr>
      <w:r>
        <w:t>Certificate of deposit, applicability of definition, 400.4-104</w:t>
      </w:r>
    </w:p>
    <w:p w:rsidR="00F92A03" w:rsidRDefault="00F92A03" w:rsidP="00F92A03">
      <w:pPr>
        <w:pStyle w:val="e1"/>
      </w:pPr>
      <w:r>
        <w:t>Certified check, applicability of definition, 400.4-104</w:t>
      </w:r>
    </w:p>
    <w:p w:rsidR="00F92A03" w:rsidRDefault="00F92A03" w:rsidP="00F92A03">
      <w:pPr>
        <w:pStyle w:val="e1"/>
      </w:pPr>
      <w:r>
        <w:t>Certified items, order in which items may be certified, 400.4-303</w:t>
      </w:r>
    </w:p>
    <w:p w:rsidR="00F92A03" w:rsidRDefault="00F92A03" w:rsidP="00F92A03">
      <w:pPr>
        <w:pStyle w:val="e1"/>
      </w:pPr>
      <w:r>
        <w:t>Charge-back, right of, 400.4-214</w:t>
      </w:r>
    </w:p>
    <w:p w:rsidR="00F92A03" w:rsidRDefault="00F92A03" w:rsidP="00F92A03">
      <w:pPr>
        <w:pStyle w:val="e1"/>
      </w:pPr>
      <w:r>
        <w:t>Charged items, order in which items may be charged, 400.4-303</w:t>
      </w:r>
    </w:p>
    <w:p w:rsidR="00F92A03" w:rsidRDefault="00F92A03" w:rsidP="00F92A03">
      <w:pPr>
        <w:pStyle w:val="e1"/>
      </w:pPr>
      <w:r>
        <w:t>Charging items against accounts, 400.4-401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Applicability of definition, 400.4-104</w:t>
      </w:r>
    </w:p>
    <w:p w:rsidR="00F92A03" w:rsidRDefault="00F92A03" w:rsidP="00F92A03">
      <w:pPr>
        <w:pStyle w:val="e1"/>
      </w:pPr>
      <w:r>
        <w:t>More than six months old, payment, 400.4-404</w:t>
      </w:r>
    </w:p>
    <w:p w:rsidR="00F92A03" w:rsidRDefault="00F92A03" w:rsidP="00F92A03">
      <w:pPr>
        <w:pStyle w:val="e1"/>
      </w:pPr>
      <w:r>
        <w:t>Presentment notice as meaning, 400.4-110</w:t>
      </w:r>
    </w:p>
    <w:p w:rsidR="00F92A03" w:rsidRDefault="00F92A03" w:rsidP="00F92A03">
      <w:pPr>
        <w:pStyle w:val="e1"/>
      </w:pPr>
      <w:r>
        <w:t>Settling other than at par, misdemeanor, 362.222</w:t>
      </w:r>
    </w:p>
    <w:p w:rsidR="00F92A03" w:rsidRDefault="00F92A03" w:rsidP="00F92A03">
      <w:pPr>
        <w:pStyle w:val="e1"/>
      </w:pPr>
      <w:r>
        <w:t>Citation, 400.4-101</w:t>
      </w:r>
    </w:p>
    <w:p w:rsidR="00F92A03" w:rsidRDefault="00F92A03" w:rsidP="00F92A03">
      <w:pPr>
        <w:pStyle w:val="e1"/>
      </w:pPr>
      <w:r>
        <w:t>Clearing house, defined, 400.4-104</w:t>
      </w:r>
    </w:p>
    <w:p w:rsidR="00F92A03" w:rsidRDefault="00F92A03" w:rsidP="00F92A03">
      <w:pPr>
        <w:pStyle w:val="e1"/>
      </w:pPr>
      <w:r>
        <w:t>Clearing house, rules varied by agreement, 400.4-103</w:t>
      </w:r>
    </w:p>
    <w:p w:rsidR="00F92A03" w:rsidRDefault="00F92A03" w:rsidP="00F92A03">
      <w:pPr>
        <w:pStyle w:val="h1"/>
      </w:pPr>
      <w:r>
        <w:t>Collecting bank</w:t>
      </w:r>
    </w:p>
    <w:p w:rsidR="00F92A03" w:rsidRDefault="00F92A03" w:rsidP="00F92A03">
      <w:pPr>
        <w:pStyle w:val="e1"/>
      </w:pPr>
      <w:r>
        <w:t>Agency, status of, 400.4-201</w:t>
      </w:r>
    </w:p>
    <w:p w:rsidR="00F92A03" w:rsidRDefault="00F92A03" w:rsidP="00F92A03">
      <w:pPr>
        <w:pStyle w:val="e1"/>
      </w:pPr>
      <w:r>
        <w:t>Care required, 400.4-202</w:t>
      </w:r>
    </w:p>
    <w:p w:rsidR="00F92A03" w:rsidRDefault="00F92A03" w:rsidP="00F92A03">
      <w:pPr>
        <w:pStyle w:val="e1"/>
      </w:pPr>
      <w:r>
        <w:t>Death or incompetency of customer, 400.4-405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Documents of title, warranties, 400.7-508</w:t>
      </w:r>
    </w:p>
    <w:p w:rsidR="00F92A03" w:rsidRDefault="00F92A03" w:rsidP="00F92A03">
      <w:pPr>
        <w:pStyle w:val="e1"/>
      </w:pPr>
      <w:r>
        <w:t>Instructions, effect of, 400.4-203</w:t>
      </w:r>
    </w:p>
    <w:p w:rsidR="00F92A03" w:rsidRDefault="00F92A03" w:rsidP="00F92A03">
      <w:pPr>
        <w:pStyle w:val="e1"/>
      </w:pPr>
      <w:r>
        <w:t>Liability of, 400.4-214</w:t>
      </w:r>
    </w:p>
    <w:p w:rsidR="00F92A03" w:rsidRDefault="00F92A03" w:rsidP="00F92A03">
      <w:pPr>
        <w:pStyle w:val="c0"/>
      </w:pPr>
      <w:r>
        <w:br w:type="column"/>
        <w:t>BANK DEPOSITS AND COLLECTIONS♦</w:t>
      </w:r>
    </w:p>
    <w:p w:rsidR="00F92A03" w:rsidRDefault="00F92A03" w:rsidP="00F92A03">
      <w:pPr>
        <w:pStyle w:val="c1"/>
      </w:pPr>
      <w:r>
        <w:t>Collecting bank♦</w:t>
      </w:r>
    </w:p>
    <w:p w:rsidR="00F92A03" w:rsidRDefault="00F92A03" w:rsidP="00F92A03">
      <w:pPr>
        <w:pStyle w:val="e1"/>
      </w:pPr>
      <w:r>
        <w:t>Methods of sending and presenting, 400.4-204</w:t>
      </w:r>
    </w:p>
    <w:p w:rsidR="00F92A03" w:rsidRDefault="00F92A03" w:rsidP="00F92A03">
      <w:pPr>
        <w:pStyle w:val="e1"/>
      </w:pPr>
      <w:r>
        <w:t>Presumption and duration of agency status, 400.4-201</w:t>
      </w:r>
    </w:p>
    <w:p w:rsidR="00F92A03" w:rsidRDefault="00F92A03" w:rsidP="00F92A03">
      <w:pPr>
        <w:pStyle w:val="e1"/>
      </w:pPr>
      <w:r>
        <w:t>Responsibility for collection, 400.4-202</w:t>
      </w:r>
    </w:p>
    <w:p w:rsidR="00F92A03" w:rsidRDefault="00F92A03" w:rsidP="00F92A03">
      <w:pPr>
        <w:pStyle w:val="e1"/>
      </w:pPr>
      <w:r>
        <w:t>Security interest in items, accompanying documents and proceeds, 400.4-210</w:t>
      </w:r>
    </w:p>
    <w:p w:rsidR="00F92A03" w:rsidRDefault="00F92A03" w:rsidP="00F92A03">
      <w:pPr>
        <w:pStyle w:val="e1"/>
      </w:pPr>
      <w:r>
        <w:t>Collection of items, 400.4-201 to 400.4-214</w:t>
      </w:r>
    </w:p>
    <w:p w:rsidR="00F92A03" w:rsidRDefault="00F92A03" w:rsidP="00F92A03">
      <w:pPr>
        <w:pStyle w:val="e1"/>
      </w:pPr>
      <w:r>
        <w:t>Collection of items, responsibility for, collecting bank, 400.4-202</w:t>
      </w:r>
    </w:p>
    <w:p w:rsidR="00F92A03" w:rsidRDefault="00F92A03" w:rsidP="00F92A03">
      <w:pPr>
        <w:pStyle w:val="e1"/>
      </w:pPr>
      <w:r>
        <w:t>Commercial code, transitional provisions, 400.11-103 to 400.11-108</w:t>
      </w:r>
    </w:p>
    <w:p w:rsidR="00F92A03" w:rsidRDefault="00F92A03" w:rsidP="00F92A03">
      <w:pPr>
        <w:pStyle w:val="e1"/>
      </w:pPr>
      <w:r>
        <w:t>Commercial paper, application, 400.4-102, 400.3-103</w:t>
      </w:r>
    </w:p>
    <w:p w:rsidR="00F92A03" w:rsidRDefault="00F92A03" w:rsidP="00F92A03">
      <w:pPr>
        <w:pStyle w:val="e1"/>
      </w:pPr>
      <w:r>
        <w:t>Convenience fee, when, 362.111</w:t>
      </w:r>
    </w:p>
    <w:p w:rsidR="00F92A03" w:rsidRDefault="00F92A03" w:rsidP="00F92A03">
      <w:pPr>
        <w:pStyle w:val="e1"/>
      </w:pPr>
      <w:r>
        <w:t>Credits, provisional status of, 400.4-201</w:t>
      </w:r>
    </w:p>
    <w:p w:rsidR="00F92A03" w:rsidRDefault="00F92A03" w:rsidP="00F92A03">
      <w:pPr>
        <w:pStyle w:val="h1"/>
      </w:pPr>
      <w:r>
        <w:t>Customers</w:t>
      </w:r>
    </w:p>
    <w:p w:rsidR="00F92A03" w:rsidRDefault="00F92A03" w:rsidP="00F92A03">
      <w:pPr>
        <w:pStyle w:val="e1"/>
      </w:pPr>
      <w:r>
        <w:t>Alterations, duty, 400.4-406</w:t>
      </w:r>
    </w:p>
    <w:p w:rsidR="00F92A03" w:rsidRDefault="00F92A03" w:rsidP="00F92A03">
      <w:pPr>
        <w:pStyle w:val="e1"/>
      </w:pPr>
      <w:r>
        <w:t>Charging against account, 400.4-401</w:t>
      </w:r>
    </w:p>
    <w:p w:rsidR="00F92A03" w:rsidRDefault="00F92A03" w:rsidP="00F92A03">
      <w:pPr>
        <w:pStyle w:val="e1"/>
      </w:pPr>
      <w:r>
        <w:t>Damages for wrongful dishonor, bank's liability, 400.4-402</w:t>
      </w:r>
    </w:p>
    <w:p w:rsidR="00F92A03" w:rsidRDefault="00F92A03" w:rsidP="00F92A03">
      <w:pPr>
        <w:pStyle w:val="e1"/>
      </w:pPr>
      <w:r>
        <w:t>Death or incompetency, 400.4-405</w:t>
      </w:r>
    </w:p>
    <w:p w:rsidR="00F92A03" w:rsidRDefault="00F92A03" w:rsidP="00F92A03">
      <w:pPr>
        <w:pStyle w:val="e1"/>
      </w:pPr>
      <w:r>
        <w:t>Defined, 400.4-104</w:t>
      </w:r>
    </w:p>
    <w:p w:rsidR="00F92A03" w:rsidRDefault="00F92A03" w:rsidP="00F92A03">
      <w:pPr>
        <w:pStyle w:val="e1"/>
      </w:pPr>
      <w:r>
        <w:t>Dishonor, duty to notify customer of, 400.4-501</w:t>
      </w:r>
    </w:p>
    <w:p w:rsidR="00F92A03" w:rsidRDefault="00F92A03" w:rsidP="00F92A03">
      <w:pPr>
        <w:pStyle w:val="e1"/>
      </w:pPr>
      <w:r>
        <w:t>Right to stop payment, 400.4-403</w:t>
      </w:r>
    </w:p>
    <w:p w:rsidR="00F92A03" w:rsidRDefault="00F92A03" w:rsidP="00F92A03">
      <w:pPr>
        <w:pStyle w:val="e1"/>
      </w:pPr>
      <w:r>
        <w:t>Stop-payment orders, 400.4-403</w:t>
      </w:r>
    </w:p>
    <w:p w:rsidR="00F92A03" w:rsidRDefault="00F92A03" w:rsidP="00F92A03">
      <w:pPr>
        <w:pStyle w:val="e1"/>
      </w:pPr>
      <w:r>
        <w:t>Unauthorized signature, duty, 400.4-406</w:t>
      </w:r>
    </w:p>
    <w:p w:rsidR="00F92A03" w:rsidRDefault="00F92A03" w:rsidP="00F92A03">
      <w:pPr>
        <w:pStyle w:val="h1"/>
      </w:pPr>
      <w:r>
        <w:t>Damages</w:t>
      </w:r>
    </w:p>
    <w:p w:rsidR="00F92A03" w:rsidRDefault="00F92A03" w:rsidP="00F92A03">
      <w:pPr>
        <w:pStyle w:val="e1"/>
      </w:pPr>
      <w:r>
        <w:t>Failure to exercise ordinary care, or good faith, procedure, 400.4-103</w:t>
      </w:r>
    </w:p>
    <w:p w:rsidR="00F92A03" w:rsidRDefault="00F92A03" w:rsidP="00F92A03">
      <w:pPr>
        <w:pStyle w:val="e1"/>
      </w:pPr>
      <w:r>
        <w:t>Payment after stop-payment order, 400.4-403</w:t>
      </w:r>
    </w:p>
    <w:p w:rsidR="00F92A03" w:rsidRDefault="00F92A03" w:rsidP="00F92A03">
      <w:pPr>
        <w:pStyle w:val="e1"/>
      </w:pPr>
      <w:r>
        <w:t>Wrongful dishonor, what included, 400.4-402</w:t>
      </w:r>
    </w:p>
    <w:p w:rsidR="00F92A03" w:rsidRDefault="00F92A03" w:rsidP="00F92A03">
      <w:pPr>
        <w:pStyle w:val="e1"/>
      </w:pPr>
      <w:r>
        <w:t>Death of customer, 400.4-405</w:t>
      </w:r>
    </w:p>
    <w:p w:rsidR="00F92A03" w:rsidRDefault="00F92A03" w:rsidP="00F92A03">
      <w:pPr>
        <w:pStyle w:val="e1"/>
      </w:pPr>
      <w:r>
        <w:t>Deferred posting, 400.4-301</w:t>
      </w:r>
    </w:p>
    <w:p w:rsidR="00F92A03" w:rsidRDefault="00F92A03" w:rsidP="00F92A03">
      <w:pPr>
        <w:pStyle w:val="e1"/>
      </w:pPr>
      <w:r>
        <w:t>Definitions, 400.4-104, 400.4-105</w:t>
      </w:r>
    </w:p>
    <w:p w:rsidR="00F92A03" w:rsidRDefault="00F92A03" w:rsidP="00F92A03">
      <w:pPr>
        <w:pStyle w:val="e1"/>
      </w:pPr>
      <w:r>
        <w:t>Delays, generally, 400.4-109</w:t>
      </w:r>
    </w:p>
    <w:p w:rsidR="00F92A03" w:rsidRDefault="00F92A03" w:rsidP="00F92A03">
      <w:pPr>
        <w:pStyle w:val="e1"/>
      </w:pPr>
      <w:r>
        <w:t>Deposit accounts, fee limitations, 362.111</w:t>
      </w:r>
    </w:p>
    <w:p w:rsidR="00F92A03" w:rsidRDefault="00F92A03" w:rsidP="00F92A03">
      <w:pPr>
        <w:pStyle w:val="h1"/>
      </w:pPr>
      <w:r>
        <w:t>Depositary bank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Holder of unendorsed item, 400.4-205</w:t>
      </w:r>
    </w:p>
    <w:p w:rsidR="00F92A03" w:rsidRDefault="00F92A03" w:rsidP="00F92A03">
      <w:pPr>
        <w:pStyle w:val="e1"/>
      </w:pPr>
      <w:r>
        <w:t>Deposits, unclaimed, presumed abandoned, when, exception, 447.505, 447.536</w:t>
      </w:r>
    </w:p>
    <w:p w:rsidR="00F92A03" w:rsidRDefault="00F92A03" w:rsidP="00F92A03">
      <w:pPr>
        <w:pStyle w:val="h1"/>
      </w:pPr>
      <w:r>
        <w:t>Dishonor</w:t>
      </w:r>
    </w:p>
    <w:p w:rsidR="00F92A03" w:rsidRDefault="00F92A03" w:rsidP="00F92A03">
      <w:pPr>
        <w:pStyle w:val="e1"/>
      </w:pPr>
      <w:r>
        <w:t>Customer, duty to notify, 400.4-501</w:t>
      </w:r>
    </w:p>
    <w:p w:rsidR="00F92A03" w:rsidRDefault="00F92A03" w:rsidP="00F92A03">
      <w:pPr>
        <w:pStyle w:val="e1"/>
      </w:pPr>
      <w:r>
        <w:t>Report of reasons for, 400.4-503</w:t>
      </w:r>
    </w:p>
    <w:p w:rsidR="00F92A03" w:rsidRDefault="00F92A03" w:rsidP="00F92A03">
      <w:pPr>
        <w:pStyle w:val="e1"/>
      </w:pPr>
      <w:r>
        <w:t>Time, 400.4-301</w:t>
      </w:r>
    </w:p>
    <w:p w:rsidR="00F92A03" w:rsidRDefault="00F92A03" w:rsidP="00F92A03">
      <w:pPr>
        <w:pStyle w:val="e1"/>
      </w:pPr>
      <w:r>
        <w:t>Wrongful dishonor, bank's liability to customer for, 400.4-402</w:t>
      </w:r>
    </w:p>
    <w:p w:rsidR="00F92A03" w:rsidRDefault="00F92A03" w:rsidP="00F92A03">
      <w:pPr>
        <w:pStyle w:val="h1"/>
      </w:pPr>
      <w:r>
        <w:t>Documentary drafts</w:t>
      </w:r>
    </w:p>
    <w:p w:rsidR="00F92A03" w:rsidRDefault="00F92A03" w:rsidP="00F92A03">
      <w:pPr>
        <w:pStyle w:val="e1"/>
      </w:pPr>
      <w:r>
        <w:t>Defined, 400.4-104</w:t>
      </w:r>
    </w:p>
    <w:p w:rsidR="00F92A03" w:rsidRDefault="00F92A03" w:rsidP="00F92A03">
      <w:pPr>
        <w:pStyle w:val="e1"/>
      </w:pPr>
      <w:r>
        <w:t>Handling of, 400.4-501</w:t>
      </w:r>
    </w:p>
    <w:p w:rsidR="00F92A03" w:rsidRDefault="00F92A03" w:rsidP="00F92A03">
      <w:pPr>
        <w:pStyle w:val="e1"/>
      </w:pPr>
      <w:r>
        <w:t>Notice of dishonor, 400.4-501</w:t>
      </w:r>
    </w:p>
    <w:p w:rsidR="00F92A03" w:rsidRDefault="00F92A03" w:rsidP="00F92A03">
      <w:pPr>
        <w:pStyle w:val="e1"/>
      </w:pPr>
      <w:r>
        <w:t>On-arrival drafts, 400.4-502</w:t>
      </w:r>
    </w:p>
    <w:p w:rsidR="00F92A03" w:rsidRDefault="00F92A03" w:rsidP="00F92A03">
      <w:pPr>
        <w:pStyle w:val="e1"/>
      </w:pPr>
      <w:r>
        <w:t>Privileges of presenting bank, 400.4-504</w:t>
      </w:r>
    </w:p>
    <w:p w:rsidR="00F92A03" w:rsidRDefault="00F92A03" w:rsidP="00F92A03">
      <w:pPr>
        <w:pStyle w:val="e1"/>
      </w:pPr>
      <w:r>
        <w:t>Referees, 400.4-503</w:t>
      </w:r>
    </w:p>
    <w:p w:rsidR="00F92A03" w:rsidRDefault="00F92A03" w:rsidP="00F92A03">
      <w:pPr>
        <w:pStyle w:val="e1"/>
      </w:pPr>
      <w:r>
        <w:t>Report of reasons for dishonor, 400.4-503</w:t>
      </w:r>
    </w:p>
    <w:p w:rsidR="00F92A03" w:rsidRDefault="00F92A03" w:rsidP="00F92A03">
      <w:pPr>
        <w:pStyle w:val="c0"/>
      </w:pPr>
      <w:r>
        <w:br w:type="column"/>
        <w:t>BANK DEPOSITS AND COLLECTIONS♦</w:t>
      </w:r>
    </w:p>
    <w:p w:rsidR="00F92A03" w:rsidRDefault="00F92A03" w:rsidP="00F92A03">
      <w:pPr>
        <w:pStyle w:val="c1"/>
      </w:pPr>
      <w:r>
        <w:t>Documentary drafts♦</w:t>
      </w:r>
    </w:p>
    <w:p w:rsidR="00F92A03" w:rsidRDefault="00F92A03" w:rsidP="00F92A03">
      <w:pPr>
        <w:pStyle w:val="e1"/>
      </w:pPr>
      <w:r>
        <w:t>Responsibility of presenting bank, 400.4-503</w:t>
      </w:r>
    </w:p>
    <w:p w:rsidR="00F92A03" w:rsidRDefault="00F92A03" w:rsidP="00F92A03">
      <w:pPr>
        <w:pStyle w:val="e1"/>
      </w:pPr>
      <w:r>
        <w:t>Rights of presenting bank, 400.4-504</w:t>
      </w:r>
    </w:p>
    <w:p w:rsidR="00F92A03" w:rsidRDefault="00F92A03" w:rsidP="00F92A03">
      <w:pPr>
        <w:pStyle w:val="e1"/>
      </w:pPr>
      <w:r>
        <w:t>Documents, presenting bank, responsibility for, 400.4-503</w:t>
      </w:r>
    </w:p>
    <w:p w:rsidR="00F92A03" w:rsidRDefault="00F92A03" w:rsidP="00F92A03">
      <w:pPr>
        <w:pStyle w:val="e1"/>
      </w:pPr>
      <w:r>
        <w:t>Documents, security interest of collecting bank in accompanying documents, 400.4-210</w:t>
      </w:r>
    </w:p>
    <w:p w:rsidR="00F92A03" w:rsidRDefault="00F92A03" w:rsidP="00F92A03">
      <w:pPr>
        <w:pStyle w:val="e1"/>
      </w:pPr>
      <w:r>
        <w:t>Draft, defined, commercial paper, 400.3-104</w:t>
      </w:r>
    </w:p>
    <w:p w:rsidR="00F92A03" w:rsidRDefault="00F92A03" w:rsidP="00F92A03">
      <w:pPr>
        <w:pStyle w:val="h1"/>
      </w:pPr>
      <w:r>
        <w:t>Drafts</w:t>
      </w:r>
    </w:p>
    <w:p w:rsidR="00F92A03" w:rsidRDefault="00F92A03" w:rsidP="00F92A03">
      <w:pPr>
        <w:pStyle w:val="e1"/>
      </w:pPr>
      <w:r>
        <w:t>Defined, 400.4-104</w:t>
      </w:r>
    </w:p>
    <w:p w:rsidR="00F92A03" w:rsidRDefault="00F92A03" w:rsidP="00F92A03">
      <w:pPr>
        <w:pStyle w:val="e1"/>
      </w:pPr>
      <w:r>
        <w:t>Documentary drafts, handling of, 400.4-501</w:t>
      </w:r>
    </w:p>
    <w:p w:rsidR="00F92A03" w:rsidRDefault="00F92A03" w:rsidP="00F92A03">
      <w:pPr>
        <w:pStyle w:val="e1"/>
      </w:pPr>
      <w:r>
        <w:t>Presentment of on arrival drafts, 400.4-502</w:t>
      </w:r>
    </w:p>
    <w:p w:rsidR="00F92A03" w:rsidRDefault="00F92A03" w:rsidP="00F92A03">
      <w:pPr>
        <w:pStyle w:val="e1"/>
      </w:pPr>
      <w:r>
        <w:t>Drawee, defined, 400.4-104</w:t>
      </w:r>
    </w:p>
    <w:p w:rsidR="00F92A03" w:rsidRDefault="00F92A03" w:rsidP="00F92A03">
      <w:pPr>
        <w:pStyle w:val="e1"/>
      </w:pPr>
      <w:r>
        <w:t>Drawer, liability of, 400.4-212</w:t>
      </w:r>
    </w:p>
    <w:p w:rsidR="00F92A03" w:rsidRDefault="00F92A03" w:rsidP="00F92A03">
      <w:pPr>
        <w:pStyle w:val="e1"/>
      </w:pPr>
      <w:r>
        <w:t>Electronic presentment, generally, defined, 400.4-110</w:t>
      </w:r>
    </w:p>
    <w:p w:rsidR="00F92A03" w:rsidRDefault="00F92A03" w:rsidP="00F92A03">
      <w:pPr>
        <w:pStyle w:val="e1"/>
      </w:pPr>
      <w:r>
        <w:t>Encoding warranties, generally, 400.4-209</w:t>
      </w:r>
    </w:p>
    <w:p w:rsidR="00F92A03" w:rsidRDefault="00F92A03" w:rsidP="00F92A03">
      <w:pPr>
        <w:pStyle w:val="e1"/>
      </w:pPr>
      <w:r>
        <w:t>Endorsements, restrictive, effect, 400.4-203</w:t>
      </w:r>
    </w:p>
    <w:p w:rsidR="00F92A03" w:rsidRDefault="00F92A03" w:rsidP="00F92A03">
      <w:pPr>
        <w:pStyle w:val="e1"/>
      </w:pPr>
      <w:r>
        <w:t>Endorser, liability of, 400.4-212</w:t>
      </w:r>
    </w:p>
    <w:p w:rsidR="00F92A03" w:rsidRDefault="00F92A03" w:rsidP="00F92A03">
      <w:pPr>
        <w:pStyle w:val="e1"/>
      </w:pPr>
      <w:r>
        <w:t>Expenses, security interest of presenting bank, 400.4-504</w:t>
      </w:r>
    </w:p>
    <w:p w:rsidR="00F92A03" w:rsidRDefault="00F92A03" w:rsidP="00F92A03">
      <w:pPr>
        <w:pStyle w:val="e1"/>
      </w:pPr>
      <w:r>
        <w:t>Federal reserve regulations, 400.4-103</w:t>
      </w:r>
    </w:p>
    <w:p w:rsidR="00F92A03" w:rsidRDefault="00F92A03" w:rsidP="00F92A03">
      <w:pPr>
        <w:pStyle w:val="e1"/>
      </w:pPr>
      <w:r>
        <w:t>Fee limitations, deposit accounts, 362.111</w:t>
      </w:r>
    </w:p>
    <w:p w:rsidR="00F92A03" w:rsidRDefault="00F92A03" w:rsidP="00F92A03">
      <w:pPr>
        <w:pStyle w:val="e1"/>
      </w:pPr>
      <w:r>
        <w:t>Final payment, by payor bank, 400.4-215</w:t>
      </w:r>
    </w:p>
    <w:p w:rsidR="00F92A03" w:rsidRDefault="00F92A03" w:rsidP="00F92A03">
      <w:pPr>
        <w:pStyle w:val="e1"/>
      </w:pPr>
      <w:r>
        <w:t>Generally, 400.4-101 to 400.4-401</w:t>
      </w:r>
    </w:p>
    <w:p w:rsidR="00F92A03" w:rsidRDefault="00F92A03" w:rsidP="00F92A03">
      <w:pPr>
        <w:pStyle w:val="e1"/>
      </w:pPr>
      <w:r>
        <w:t>Good faith, applicability of definition, 400.4-104</w:t>
      </w:r>
    </w:p>
    <w:p w:rsidR="00F92A03" w:rsidRDefault="00F92A03" w:rsidP="00F92A03">
      <w:pPr>
        <w:pStyle w:val="e1"/>
      </w:pPr>
      <w:r>
        <w:t>Goods, presenting bank, privilege to deal with goods, 400.4-504</w:t>
      </w:r>
    </w:p>
    <w:p w:rsidR="00F92A03" w:rsidRDefault="00F92A03" w:rsidP="00F92A03">
      <w:pPr>
        <w:pStyle w:val="e1"/>
      </w:pPr>
      <w:r>
        <w:t>Goods, presenting bank, responsibility for, 400.4-503</w:t>
      </w:r>
    </w:p>
    <w:p w:rsidR="00F92A03" w:rsidRDefault="00F92A03" w:rsidP="00F92A03">
      <w:pPr>
        <w:pStyle w:val="h1"/>
      </w:pPr>
      <w:r>
        <w:t>Holder in due course</w:t>
      </w:r>
    </w:p>
    <w:p w:rsidR="00F92A03" w:rsidRDefault="00F92A03" w:rsidP="00F92A03">
      <w:pPr>
        <w:pStyle w:val="e1"/>
      </w:pPr>
      <w:r>
        <w:t>Applicability of definition, 400.4-104</w:t>
      </w:r>
    </w:p>
    <w:p w:rsidR="00F92A03" w:rsidRDefault="00F92A03" w:rsidP="00F92A03">
      <w:pPr>
        <w:pStyle w:val="e1"/>
      </w:pPr>
      <w:r>
        <w:t>Defined, commercial paper, 400.3-302</w:t>
      </w:r>
    </w:p>
    <w:p w:rsidR="00F92A03" w:rsidRDefault="00F92A03" w:rsidP="00F92A03">
      <w:pPr>
        <w:pStyle w:val="e1"/>
      </w:pPr>
      <w:r>
        <w:t>When bank gives value for purposes of, 400.4-211</w:t>
      </w:r>
    </w:p>
    <w:p w:rsidR="00F92A03" w:rsidRDefault="00F92A03" w:rsidP="00F92A03">
      <w:pPr>
        <w:pStyle w:val="e1"/>
      </w:pPr>
      <w:r>
        <w:t>Holder, acquisition of rights, 400.4-201</w:t>
      </w:r>
    </w:p>
    <w:p w:rsidR="00F92A03" w:rsidRDefault="00F92A03" w:rsidP="00F92A03">
      <w:pPr>
        <w:pStyle w:val="e1"/>
      </w:pPr>
      <w:r>
        <w:t>Incompetence, customer, 400.4-405</w:t>
      </w:r>
    </w:p>
    <w:p w:rsidR="00F92A03" w:rsidRDefault="00F92A03" w:rsidP="00F92A03">
      <w:pPr>
        <w:pStyle w:val="e1"/>
      </w:pPr>
      <w:r>
        <w:t>Index of definitions, 400.4-104</w:t>
      </w:r>
    </w:p>
    <w:p w:rsidR="00F92A03" w:rsidRDefault="00F92A03" w:rsidP="00F92A03">
      <w:pPr>
        <w:pStyle w:val="e1"/>
      </w:pPr>
      <w:r>
        <w:t>Insolvency, generally, 400.4-216</w:t>
      </w:r>
    </w:p>
    <w:p w:rsidR="00F92A03" w:rsidRDefault="00F92A03" w:rsidP="00F92A03">
      <w:pPr>
        <w:pStyle w:val="e1"/>
      </w:pPr>
      <w:r>
        <w:t>Instructions, effect of, 400.4-203</w:t>
      </w:r>
    </w:p>
    <w:p w:rsidR="00F92A03" w:rsidRDefault="00F92A03" w:rsidP="00F92A03">
      <w:pPr>
        <w:pStyle w:val="e1"/>
      </w:pPr>
      <w:r>
        <w:t>Instrument, applicability of definition, 400.4-104</w:t>
      </w:r>
    </w:p>
    <w:p w:rsidR="00F92A03" w:rsidRDefault="00F92A03" w:rsidP="00F92A03">
      <w:pPr>
        <w:pStyle w:val="e1"/>
      </w:pPr>
      <w:r>
        <w:t>Insufficient funds, bank error, no customer liability, 400.4-401</w:t>
      </w:r>
    </w:p>
    <w:p w:rsidR="00F92A03" w:rsidRDefault="00F92A03" w:rsidP="00F92A03">
      <w:pPr>
        <w:pStyle w:val="e1"/>
      </w:pPr>
      <w:r>
        <w:t>Intermediary banks, defined, 400.4-105</w:t>
      </w:r>
    </w:p>
    <w:p w:rsidR="00F92A03" w:rsidRDefault="00F92A03" w:rsidP="00F92A03">
      <w:pPr>
        <w:pStyle w:val="e1"/>
      </w:pPr>
      <w:r>
        <w:t>Item, defined, 400.4-104</w:t>
      </w:r>
    </w:p>
    <w:p w:rsidR="00F92A03" w:rsidRDefault="00F92A03" w:rsidP="00F92A03">
      <w:pPr>
        <w:pStyle w:val="e1"/>
      </w:pPr>
      <w:r>
        <w:t>Item, presentment notice as meaning, 400.4-110</w:t>
      </w:r>
    </w:p>
    <w:p w:rsidR="00F92A03" w:rsidRDefault="00F92A03" w:rsidP="00F92A03">
      <w:pPr>
        <w:pStyle w:val="e1"/>
      </w:pPr>
      <w:r>
        <w:t>Late return of item, 400.4-302</w:t>
      </w:r>
    </w:p>
    <w:p w:rsidR="00F92A03" w:rsidRDefault="00F92A03" w:rsidP="00F92A03">
      <w:pPr>
        <w:pStyle w:val="e1"/>
      </w:pPr>
      <w:r>
        <w:t>Legal process, when item subject to, 400.4-303</w:t>
      </w:r>
    </w:p>
    <w:p w:rsidR="00F92A03" w:rsidRDefault="00F92A03" w:rsidP="00F92A03">
      <w:pPr>
        <w:pStyle w:val="e1"/>
      </w:pPr>
      <w:r>
        <w:t>Letters of credit, 400.5-101 to 400.5-117</w:t>
      </w:r>
    </w:p>
    <w:p w:rsidR="00F92A03" w:rsidRDefault="00F92A03" w:rsidP="00F92A03">
      <w:pPr>
        <w:pStyle w:val="h1"/>
      </w:pPr>
      <w:r>
        <w:t>Liability</w:t>
      </w:r>
    </w:p>
    <w:p w:rsidR="00F92A03" w:rsidRDefault="00F92A03" w:rsidP="00F92A03">
      <w:pPr>
        <w:pStyle w:val="e1"/>
      </w:pPr>
      <w:r>
        <w:t>Bank's liability to customer for wrongful dishonor, 400.4-402</w:t>
      </w:r>
    </w:p>
    <w:p w:rsidR="00F92A03" w:rsidRDefault="00F92A03" w:rsidP="00F92A03">
      <w:pPr>
        <w:pStyle w:val="e1"/>
      </w:pPr>
      <w:r>
        <w:t>Collecting bank, 400.4-214</w:t>
      </w:r>
    </w:p>
    <w:p w:rsidR="00F92A03" w:rsidRDefault="00F92A03" w:rsidP="00F92A03">
      <w:pPr>
        <w:pStyle w:val="e1"/>
      </w:pPr>
      <w:r>
        <w:t>Drawer or endorser, 400.4-212</w:t>
      </w:r>
    </w:p>
    <w:p w:rsidR="00F92A03" w:rsidRDefault="00F92A03" w:rsidP="00F92A03">
      <w:pPr>
        <w:pStyle w:val="c0"/>
      </w:pPr>
      <w:r>
        <w:br w:type="column"/>
        <w:t>BANK DEPOSITS AND COLLECTIONS♦</w:t>
      </w:r>
    </w:p>
    <w:p w:rsidR="00F92A03" w:rsidRDefault="00F92A03" w:rsidP="00F92A03">
      <w:pPr>
        <w:pStyle w:val="e0"/>
      </w:pPr>
      <w:r>
        <w:t>Loss, burden of proof, 400.4-403</w:t>
      </w:r>
    </w:p>
    <w:p w:rsidR="00F92A03" w:rsidRDefault="00F92A03" w:rsidP="00F92A03">
      <w:pPr>
        <w:pStyle w:val="e0"/>
      </w:pPr>
      <w:r>
        <w:t>Medium, settlement by bank, 400.4-213</w:t>
      </w:r>
    </w:p>
    <w:p w:rsidR="00F92A03" w:rsidRDefault="00F92A03" w:rsidP="00F92A03">
      <w:pPr>
        <w:pStyle w:val="e0"/>
      </w:pPr>
      <w:r>
        <w:t>Methods, sending and presenting, 400.4-204</w:t>
      </w:r>
    </w:p>
    <w:p w:rsidR="00F92A03" w:rsidRDefault="00F92A03" w:rsidP="00F92A03">
      <w:pPr>
        <w:pStyle w:val="e0"/>
      </w:pPr>
      <w:r>
        <w:t>Midnight deadline, defined, 400.4-104</w:t>
      </w:r>
    </w:p>
    <w:p w:rsidR="00F92A03" w:rsidRDefault="00F92A03" w:rsidP="00F92A03">
      <w:pPr>
        <w:pStyle w:val="e0"/>
      </w:pPr>
      <w:r>
        <w:t>Midnight deadline, late return of item, 400.4-302</w:t>
      </w:r>
    </w:p>
    <w:p w:rsidR="00F92A03" w:rsidRDefault="00F92A03" w:rsidP="00F92A03">
      <w:pPr>
        <w:pStyle w:val="e0"/>
      </w:pPr>
      <w:r>
        <w:t>Money laundering, penalty, 574.105</w:t>
      </w:r>
    </w:p>
    <w:p w:rsidR="00F92A03" w:rsidRDefault="00F92A03" w:rsidP="00F92A03">
      <w:pPr>
        <w:pStyle w:val="e0"/>
      </w:pPr>
      <w:r>
        <w:t>Negotiable instruments, application, 400.3-102, 400.4-102</w:t>
      </w:r>
    </w:p>
    <w:p w:rsidR="00F92A03" w:rsidRDefault="00F92A03" w:rsidP="00F92A03">
      <w:pPr>
        <w:pStyle w:val="e0"/>
      </w:pPr>
      <w:r>
        <w:t>Negotiable instruments, see NEGOTIABLE INSTRUMENTS</w:t>
      </w:r>
    </w:p>
    <w:p w:rsidR="00F92A03" w:rsidRDefault="00F92A03" w:rsidP="00F92A03">
      <w:pPr>
        <w:pStyle w:val="e0"/>
      </w:pPr>
      <w:r>
        <w:t>Nonaction, liability, 400.4-102</w:t>
      </w:r>
    </w:p>
    <w:p w:rsidR="00F92A03" w:rsidRDefault="00F92A03" w:rsidP="00F92A03">
      <w:pPr>
        <w:pStyle w:val="e0"/>
      </w:pPr>
      <w:r>
        <w:t>Note, defined, commercial paper, 400.3-104</w:t>
      </w:r>
    </w:p>
    <w:p w:rsidR="00F92A03" w:rsidRDefault="00F92A03" w:rsidP="00F92A03">
      <w:pPr>
        <w:pStyle w:val="h1"/>
      </w:pPr>
      <w:r>
        <w:t>Notice of dishonor</w:t>
      </w:r>
    </w:p>
    <w:p w:rsidR="00F92A03" w:rsidRDefault="00F92A03" w:rsidP="00F92A03">
      <w:pPr>
        <w:pStyle w:val="e1"/>
      </w:pPr>
      <w:r>
        <w:t>Applicability of definition, 400.4-104</w:t>
      </w:r>
    </w:p>
    <w:p w:rsidR="00F92A03" w:rsidRDefault="00F92A03" w:rsidP="00F92A03">
      <w:pPr>
        <w:pStyle w:val="e1"/>
      </w:pPr>
      <w:r>
        <w:t>Duty to notify customer of, 400.4-501</w:t>
      </w:r>
    </w:p>
    <w:p w:rsidR="00F92A03" w:rsidRDefault="00F92A03" w:rsidP="00F92A03">
      <w:pPr>
        <w:pStyle w:val="e1"/>
      </w:pPr>
      <w:r>
        <w:t>Payor bank, 400.4-301</w:t>
      </w:r>
    </w:p>
    <w:p w:rsidR="00F92A03" w:rsidRDefault="00F92A03" w:rsidP="00F92A03">
      <w:pPr>
        <w:pStyle w:val="e1"/>
      </w:pPr>
      <w:r>
        <w:t>Notice, presentment by of item not payable by, through, or at bank, 400.4-212</w:t>
      </w:r>
    </w:p>
    <w:p w:rsidR="00F92A03" w:rsidRDefault="00F92A03" w:rsidP="00F92A03">
      <w:pPr>
        <w:pStyle w:val="e1"/>
      </w:pPr>
      <w:r>
        <w:t>Notice, when items subject to, 400.4-303</w:t>
      </w:r>
    </w:p>
    <w:p w:rsidR="00F92A03" w:rsidRDefault="00F92A03" w:rsidP="00F92A03">
      <w:pPr>
        <w:pStyle w:val="e1"/>
      </w:pPr>
      <w:r>
        <w:t>On arrival drafts, presentment of, 400.4-502</w:t>
      </w:r>
    </w:p>
    <w:p w:rsidR="00F92A03" w:rsidRDefault="00F92A03" w:rsidP="00F92A03">
      <w:pPr>
        <w:pStyle w:val="e1"/>
      </w:pPr>
      <w:r>
        <w:t>Order, applicability of definition, 400.4-104</w:t>
      </w:r>
    </w:p>
    <w:p w:rsidR="00F92A03" w:rsidRDefault="00F92A03" w:rsidP="00F92A03">
      <w:pPr>
        <w:pStyle w:val="e1"/>
      </w:pPr>
      <w:r>
        <w:t>Order, charged or certified items, 400.4-303</w:t>
      </w:r>
    </w:p>
    <w:p w:rsidR="00F92A03" w:rsidRDefault="00F92A03" w:rsidP="00F92A03">
      <w:pPr>
        <w:pStyle w:val="e1"/>
      </w:pPr>
      <w:r>
        <w:t>Ordinary care, action constituting, 400.4-103</w:t>
      </w:r>
    </w:p>
    <w:p w:rsidR="00F92A03" w:rsidRDefault="00F92A03" w:rsidP="00F92A03">
      <w:pPr>
        <w:pStyle w:val="e1"/>
      </w:pPr>
      <w:r>
        <w:t>Ordinary care, applicability of definition, 400.4-104</w:t>
      </w:r>
    </w:p>
    <w:p w:rsidR="00F92A03" w:rsidRDefault="00F92A03" w:rsidP="00F92A03">
      <w:pPr>
        <w:pStyle w:val="e1"/>
      </w:pPr>
      <w:r>
        <w:t>Overdraft, charging against account, 400.4-401</w:t>
      </w:r>
    </w:p>
    <w:p w:rsidR="00F92A03" w:rsidRDefault="00F92A03" w:rsidP="00F92A03">
      <w:pPr>
        <w:pStyle w:val="e1"/>
      </w:pPr>
      <w:r>
        <w:t>Pay any bank, item endorsed as, 400.4-201</w:t>
      </w:r>
    </w:p>
    <w:p w:rsidR="00F92A03" w:rsidRDefault="00F92A03" w:rsidP="00F92A03">
      <w:pPr>
        <w:pStyle w:val="e1"/>
      </w:pPr>
      <w:r>
        <w:t>Payable at, item stating, effect, 400.4-106</w:t>
      </w:r>
    </w:p>
    <w:p w:rsidR="00F92A03" w:rsidRDefault="00F92A03" w:rsidP="00F92A03">
      <w:pPr>
        <w:pStyle w:val="e1"/>
      </w:pPr>
      <w:r>
        <w:t>Payable through, designation of collecting bank, 400.4-106</w:t>
      </w:r>
    </w:p>
    <w:p w:rsidR="00F92A03" w:rsidRDefault="00F92A03" w:rsidP="00F92A03">
      <w:pPr>
        <w:pStyle w:val="h1"/>
      </w:pPr>
      <w:r>
        <w:t>Payment</w:t>
      </w:r>
    </w:p>
    <w:p w:rsidR="00F92A03" w:rsidRDefault="00F92A03" w:rsidP="00F92A03">
      <w:pPr>
        <w:pStyle w:val="e1"/>
      </w:pPr>
      <w:r>
        <w:t>Check, time limit for presenting, 400.4-404</w:t>
      </w:r>
    </w:p>
    <w:p w:rsidR="00F92A03" w:rsidRDefault="00F92A03" w:rsidP="00F92A03">
      <w:pPr>
        <w:pStyle w:val="e1"/>
      </w:pPr>
      <w:r>
        <w:t>Customer's right to stop, 400.4-403</w:t>
      </w:r>
    </w:p>
    <w:p w:rsidR="00F92A03" w:rsidRDefault="00F92A03" w:rsidP="00F92A03">
      <w:pPr>
        <w:pStyle w:val="e1"/>
      </w:pPr>
      <w:r>
        <w:t>Improper payment, payor bank's right to subrogation on, 400.4-407</w:t>
      </w:r>
    </w:p>
    <w:p w:rsidR="00F92A03" w:rsidRDefault="00F92A03" w:rsidP="00F92A03">
      <w:pPr>
        <w:pStyle w:val="h1"/>
      </w:pPr>
      <w:r>
        <w:t>Payor bank</w:t>
      </w:r>
    </w:p>
    <w:p w:rsidR="00F92A03" w:rsidRDefault="00F92A03" w:rsidP="00F92A03">
      <w:pPr>
        <w:pStyle w:val="e1"/>
      </w:pPr>
      <w:r>
        <w:t>Death or incompetency of customer, 400.4-405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Final payment of item by, 400.4-215</w:t>
      </w:r>
    </w:p>
    <w:p w:rsidR="00F92A03" w:rsidRDefault="00F92A03" w:rsidP="00F92A03">
      <w:pPr>
        <w:pStyle w:val="e1"/>
      </w:pPr>
      <w:r>
        <w:t>Late return of item, 400.4-302</w:t>
      </w:r>
    </w:p>
    <w:p w:rsidR="00F92A03" w:rsidRDefault="00F92A03" w:rsidP="00F92A03">
      <w:pPr>
        <w:pStyle w:val="e1"/>
      </w:pPr>
      <w:r>
        <w:t>Notice, items subject to, 400.4-303</w:t>
      </w:r>
    </w:p>
    <w:p w:rsidR="00F92A03" w:rsidRDefault="00F92A03" w:rsidP="00F92A03">
      <w:pPr>
        <w:pStyle w:val="e1"/>
      </w:pPr>
      <w:r>
        <w:t>Return of items by, 400.4-301</w:t>
      </w:r>
    </w:p>
    <w:p w:rsidR="00F92A03" w:rsidRDefault="00F92A03" w:rsidP="00F92A03">
      <w:pPr>
        <w:pStyle w:val="e1"/>
      </w:pPr>
      <w:r>
        <w:t>Sending directly to, 400.4-204</w:t>
      </w:r>
    </w:p>
    <w:p w:rsidR="00F92A03" w:rsidRDefault="00F92A03" w:rsidP="00F92A03">
      <w:pPr>
        <w:pStyle w:val="e1"/>
      </w:pPr>
      <w:r>
        <w:t>Stop payment orders, 400.4-303</w:t>
      </w:r>
    </w:p>
    <w:p w:rsidR="00F92A03" w:rsidRDefault="00F92A03" w:rsidP="00F92A03">
      <w:pPr>
        <w:pStyle w:val="e1"/>
      </w:pPr>
      <w:r>
        <w:t>Subrogation on improper payment, right to, 400.4-407</w:t>
      </w:r>
    </w:p>
    <w:p w:rsidR="00F92A03" w:rsidRDefault="00F92A03" w:rsidP="00F92A03">
      <w:pPr>
        <w:pStyle w:val="e1"/>
      </w:pPr>
      <w:r>
        <w:t>Person entitled to enforce, applicability of definition, 400.4-104</w:t>
      </w:r>
    </w:p>
    <w:p w:rsidR="00F92A03" w:rsidRDefault="00F92A03" w:rsidP="00F92A03">
      <w:pPr>
        <w:pStyle w:val="e1"/>
      </w:pPr>
      <w:r>
        <w:t>Post-dated checks and liability, when, 400.4-401</w:t>
      </w:r>
    </w:p>
    <w:p w:rsidR="00F92A03" w:rsidRDefault="00F92A03" w:rsidP="00F92A03">
      <w:pPr>
        <w:pStyle w:val="e1"/>
      </w:pPr>
      <w:r>
        <w:t>Posting, deferred, 400.4-301</w:t>
      </w:r>
    </w:p>
    <w:p w:rsidR="00F92A03" w:rsidRDefault="00F92A03" w:rsidP="00F92A03">
      <w:pPr>
        <w:pStyle w:val="e1"/>
      </w:pPr>
      <w:r>
        <w:t>Preference, generally, 400.4-216</w:t>
      </w:r>
    </w:p>
    <w:p w:rsidR="00F92A03" w:rsidRDefault="00F92A03" w:rsidP="00F92A03">
      <w:pPr>
        <w:pStyle w:val="h1"/>
      </w:pPr>
      <w:r>
        <w:t>Presenting bank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Privilege to deal with goods, 400.4-504</w:t>
      </w:r>
    </w:p>
    <w:p w:rsidR="00F92A03" w:rsidRDefault="00F92A03" w:rsidP="00F92A03">
      <w:pPr>
        <w:pStyle w:val="c0"/>
      </w:pPr>
      <w:r>
        <w:br w:type="column"/>
        <w:t>BANK DEPOSITS AND COLLECTIONS♦</w:t>
      </w:r>
    </w:p>
    <w:p w:rsidR="00F92A03" w:rsidRDefault="00F92A03" w:rsidP="00F92A03">
      <w:pPr>
        <w:pStyle w:val="c1"/>
      </w:pPr>
      <w:r>
        <w:t>Presenting bank♦</w:t>
      </w:r>
    </w:p>
    <w:p w:rsidR="00F92A03" w:rsidRDefault="00F92A03" w:rsidP="00F92A03">
      <w:pPr>
        <w:pStyle w:val="e1"/>
      </w:pPr>
      <w:r>
        <w:t>Responsibility of for documents and goods, 400.4-503</w:t>
      </w:r>
    </w:p>
    <w:p w:rsidR="00F92A03" w:rsidRDefault="00F92A03" w:rsidP="00F92A03">
      <w:pPr>
        <w:pStyle w:val="h1"/>
      </w:pPr>
      <w:r>
        <w:t>Presentment</w:t>
      </w:r>
    </w:p>
    <w:p w:rsidR="00F92A03" w:rsidRDefault="00F92A03" w:rsidP="00F92A03">
      <w:pPr>
        <w:pStyle w:val="e1"/>
      </w:pPr>
      <w:r>
        <w:t>Applicability of definition, 400.4-104</w:t>
      </w:r>
    </w:p>
    <w:p w:rsidR="00F92A03" w:rsidRDefault="00F92A03" w:rsidP="00F92A03">
      <w:pPr>
        <w:pStyle w:val="e1"/>
      </w:pPr>
      <w:r>
        <w:t>Direct to payor bank, methods, 400.4-204</w:t>
      </w:r>
    </w:p>
    <w:p w:rsidR="00F92A03" w:rsidRDefault="00F92A03" w:rsidP="00F92A03">
      <w:pPr>
        <w:pStyle w:val="e1"/>
      </w:pPr>
      <w:r>
        <w:t>Duty to send for, 400.4-501</w:t>
      </w:r>
    </w:p>
    <w:p w:rsidR="00F92A03" w:rsidRDefault="00F92A03" w:rsidP="00F92A03">
      <w:pPr>
        <w:pStyle w:val="e1"/>
      </w:pPr>
      <w:r>
        <w:t>Notice of item not payable by, through, or at bank, 400.4-212</w:t>
      </w:r>
    </w:p>
    <w:p w:rsidR="00F92A03" w:rsidRDefault="00F92A03" w:rsidP="00F92A03">
      <w:pPr>
        <w:pStyle w:val="e1"/>
      </w:pPr>
      <w:r>
        <w:t>On arrival or when goods arrive drafts, 400.4-502</w:t>
      </w:r>
    </w:p>
    <w:p w:rsidR="00F92A03" w:rsidRDefault="00F92A03" w:rsidP="00F92A03">
      <w:pPr>
        <w:pStyle w:val="e1"/>
      </w:pPr>
      <w:r>
        <w:t>Presentment warranties, generally, 400.4-208</w:t>
      </w:r>
    </w:p>
    <w:p w:rsidR="00F92A03" w:rsidRDefault="00F92A03" w:rsidP="00F92A03">
      <w:pPr>
        <w:pStyle w:val="e1"/>
      </w:pPr>
      <w:r>
        <w:t>Presumptions, agency status of collecting bank, 400.4-201</w:t>
      </w:r>
    </w:p>
    <w:p w:rsidR="00F92A03" w:rsidRDefault="00F92A03" w:rsidP="00F92A03">
      <w:pPr>
        <w:pStyle w:val="e1"/>
      </w:pPr>
      <w:r>
        <w:t>Proceeds, security interest of collecting bank in, 400.4-210</w:t>
      </w:r>
    </w:p>
    <w:p w:rsidR="00F92A03" w:rsidRDefault="00F92A03" w:rsidP="00F92A03">
      <w:pPr>
        <w:pStyle w:val="e1"/>
      </w:pPr>
      <w:r>
        <w:t>Process, items subject to, time, 400.4-303</w:t>
      </w:r>
    </w:p>
    <w:p w:rsidR="00F92A03" w:rsidRDefault="00F92A03" w:rsidP="00F92A03">
      <w:pPr>
        <w:pStyle w:val="e1"/>
      </w:pPr>
      <w:r>
        <w:t>Promise, applicability of definition, 400.4-104</w:t>
      </w:r>
    </w:p>
    <w:p w:rsidR="00F92A03" w:rsidRDefault="00F92A03" w:rsidP="00F92A03">
      <w:pPr>
        <w:pStyle w:val="e1"/>
      </w:pPr>
      <w:r>
        <w:t>Prove, applicability of definition, 400.4-104</w:t>
      </w:r>
    </w:p>
    <w:p w:rsidR="00F92A03" w:rsidRDefault="00F92A03" w:rsidP="00F92A03">
      <w:pPr>
        <w:pStyle w:val="e1"/>
      </w:pPr>
      <w:r>
        <w:t>Provisional debits and credits, finality of, 400.4-215</w:t>
      </w:r>
    </w:p>
    <w:p w:rsidR="00F92A03" w:rsidRDefault="00F92A03" w:rsidP="00F92A03">
      <w:pPr>
        <w:pStyle w:val="e1"/>
      </w:pPr>
      <w:r>
        <w:t>Provisional status, credits, 400.4-201</w:t>
      </w:r>
    </w:p>
    <w:p w:rsidR="00F92A03" w:rsidRDefault="00F92A03" w:rsidP="00F92A03">
      <w:pPr>
        <w:pStyle w:val="e1"/>
      </w:pPr>
      <w:r>
        <w:t>Receipt, time of receipt of items, 400.4-108</w:t>
      </w:r>
    </w:p>
    <w:p w:rsidR="00F92A03" w:rsidRDefault="00F92A03" w:rsidP="00F92A03">
      <w:pPr>
        <w:pStyle w:val="e1"/>
      </w:pPr>
      <w:r>
        <w:t>Recovery, payment, by return of item, 400.4-301</w:t>
      </w:r>
    </w:p>
    <w:p w:rsidR="00F92A03" w:rsidRDefault="00F92A03" w:rsidP="00F92A03">
      <w:pPr>
        <w:pStyle w:val="e1"/>
      </w:pPr>
      <w:r>
        <w:t>Referee, case of need, 400.4-503</w:t>
      </w:r>
    </w:p>
    <w:p w:rsidR="00F92A03" w:rsidRDefault="00F92A03" w:rsidP="00F92A03">
      <w:pPr>
        <w:pStyle w:val="e1"/>
      </w:pPr>
      <w:r>
        <w:t>Refund, right of, 400.4-214</w:t>
      </w:r>
    </w:p>
    <w:p w:rsidR="00F92A03" w:rsidRDefault="00F92A03" w:rsidP="00F92A03">
      <w:pPr>
        <w:pStyle w:val="e1"/>
      </w:pPr>
      <w:r>
        <w:t>Report, dishonor, reasons for, 400.4-503</w:t>
      </w:r>
    </w:p>
    <w:p w:rsidR="00F92A03" w:rsidRDefault="00F92A03" w:rsidP="00F92A03">
      <w:pPr>
        <w:pStyle w:val="e1"/>
      </w:pPr>
      <w:r>
        <w:t>Responsibility, collection or return, 400.4-202</w:t>
      </w:r>
    </w:p>
    <w:p w:rsidR="00F92A03" w:rsidRDefault="00F92A03" w:rsidP="00F92A03">
      <w:pPr>
        <w:pStyle w:val="e1"/>
      </w:pPr>
      <w:r>
        <w:t>Retention warranties, generally, 400.4-209</w:t>
      </w:r>
    </w:p>
    <w:p w:rsidR="00F92A03" w:rsidRDefault="00F92A03" w:rsidP="00F92A03">
      <w:pPr>
        <w:pStyle w:val="h1"/>
      </w:pPr>
      <w:r>
        <w:t>Return</w:t>
      </w:r>
    </w:p>
    <w:p w:rsidR="00F92A03" w:rsidRDefault="00F92A03" w:rsidP="00F92A03">
      <w:pPr>
        <w:pStyle w:val="e1"/>
      </w:pPr>
      <w:r>
        <w:t>Item, 400.4-214</w:t>
      </w:r>
    </w:p>
    <w:p w:rsidR="00F92A03" w:rsidRDefault="00F92A03" w:rsidP="00F92A03">
      <w:pPr>
        <w:pStyle w:val="e1"/>
      </w:pPr>
      <w:r>
        <w:t>Late return, payor bank's responsibility for, 400.4-302</w:t>
      </w:r>
    </w:p>
    <w:p w:rsidR="00F92A03" w:rsidRDefault="00F92A03" w:rsidP="00F92A03">
      <w:pPr>
        <w:pStyle w:val="e1"/>
      </w:pPr>
      <w:r>
        <w:t>Payor bank, return of items by, recovery of payment, 400.4-301</w:t>
      </w:r>
    </w:p>
    <w:p w:rsidR="00F92A03" w:rsidRDefault="00F92A03" w:rsidP="00F92A03">
      <w:pPr>
        <w:pStyle w:val="e1"/>
      </w:pPr>
      <w:r>
        <w:t>Responsibility for, 400.4-202</w:t>
      </w:r>
    </w:p>
    <w:p w:rsidR="00F92A03" w:rsidRDefault="00F92A03" w:rsidP="00F92A03">
      <w:pPr>
        <w:pStyle w:val="e1"/>
      </w:pPr>
      <w:r>
        <w:t>Revocation of payment, 400.4-301</w:t>
      </w:r>
    </w:p>
    <w:p w:rsidR="00F92A03" w:rsidRDefault="00F92A03" w:rsidP="00F92A03">
      <w:pPr>
        <w:pStyle w:val="e1"/>
      </w:pPr>
      <w:r>
        <w:t>Securities, application, 400.4-102</w:t>
      </w:r>
    </w:p>
    <w:p w:rsidR="00F92A03" w:rsidRDefault="00F92A03" w:rsidP="00F92A03">
      <w:pPr>
        <w:pStyle w:val="e1"/>
      </w:pPr>
      <w:r>
        <w:t>Security interest, collecting bank in items, accompanying documents and proceeds, 400.4-210</w:t>
      </w:r>
    </w:p>
    <w:p w:rsidR="00F92A03" w:rsidRDefault="00F92A03" w:rsidP="00F92A03">
      <w:pPr>
        <w:pStyle w:val="e1"/>
      </w:pPr>
      <w:r>
        <w:t>Security interest, presenting bank to have security interest for expenses, 400.4-504</w:t>
      </w:r>
    </w:p>
    <w:p w:rsidR="00F92A03" w:rsidRDefault="00F92A03" w:rsidP="00F92A03">
      <w:pPr>
        <w:pStyle w:val="e1"/>
      </w:pPr>
      <w:r>
        <w:t>Sending, methods of, 400.4-204</w:t>
      </w:r>
    </w:p>
    <w:p w:rsidR="00F92A03" w:rsidRDefault="00F92A03" w:rsidP="00F92A03">
      <w:pPr>
        <w:pStyle w:val="e1"/>
      </w:pPr>
      <w:r>
        <w:t>Separate office, bank, 400.4-107</w:t>
      </w:r>
    </w:p>
    <w:p w:rsidR="00F92A03" w:rsidRDefault="00F92A03" w:rsidP="00F92A03">
      <w:pPr>
        <w:pStyle w:val="e1"/>
      </w:pPr>
      <w:r>
        <w:t>Set-off, payor bank, 400.4-303</w:t>
      </w:r>
    </w:p>
    <w:p w:rsidR="00F92A03" w:rsidRDefault="00F92A03" w:rsidP="00F92A03">
      <w:pPr>
        <w:pStyle w:val="e1"/>
      </w:pPr>
      <w:r>
        <w:t>Settle, defined, 400.4-104</w:t>
      </w:r>
    </w:p>
    <w:p w:rsidR="00F92A03" w:rsidRDefault="00F92A03" w:rsidP="00F92A03">
      <w:pPr>
        <w:pStyle w:val="e1"/>
      </w:pPr>
      <w:r>
        <w:t>Settlement, medium and time of settlement by bank, 400.4-213</w:t>
      </w:r>
    </w:p>
    <w:p w:rsidR="00F92A03" w:rsidRDefault="00F92A03" w:rsidP="00F92A03">
      <w:pPr>
        <w:pStyle w:val="e1"/>
      </w:pPr>
      <w:r>
        <w:t>Short title, Uniform Commercial Code-Bank Deposits and Collections, 400.4-101</w:t>
      </w:r>
    </w:p>
    <w:p w:rsidR="00F92A03" w:rsidRDefault="00F92A03" w:rsidP="00F92A03">
      <w:pPr>
        <w:pStyle w:val="e1"/>
      </w:pPr>
      <w:r>
        <w:t>Signature, customer's duty to discover and report unauthorized signature, 400.4-406</w:t>
      </w:r>
    </w:p>
    <w:p w:rsidR="00F92A03" w:rsidRDefault="00F92A03" w:rsidP="00F92A03">
      <w:pPr>
        <w:pStyle w:val="e1"/>
      </w:pPr>
      <w:r>
        <w:t>Standard of care, 400.4-103</w:t>
      </w:r>
    </w:p>
    <w:p w:rsidR="00F92A03" w:rsidRDefault="00F92A03" w:rsidP="00F92A03">
      <w:pPr>
        <w:pStyle w:val="e1"/>
      </w:pPr>
      <w:r>
        <w:t>Statute of limitations, generally, 400.4-111</w:t>
      </w:r>
    </w:p>
    <w:p w:rsidR="00F92A03" w:rsidRDefault="00F92A03" w:rsidP="00F92A03">
      <w:pPr>
        <w:pStyle w:val="c0"/>
      </w:pPr>
      <w:r>
        <w:br w:type="column"/>
        <w:t>BANK DEPOSITS AND COLLECTIONS♦</w:t>
      </w:r>
    </w:p>
    <w:p w:rsidR="00F92A03" w:rsidRDefault="00F92A03" w:rsidP="00F92A03">
      <w:pPr>
        <w:pStyle w:val="h1"/>
      </w:pPr>
      <w:r>
        <w:t>Stop payment orders</w:t>
      </w:r>
    </w:p>
    <w:p w:rsidR="00F92A03" w:rsidRDefault="00F92A03" w:rsidP="00F92A03">
      <w:pPr>
        <w:pStyle w:val="e1"/>
      </w:pPr>
      <w:r>
        <w:t>Duration, how given, 400.4-403</w:t>
      </w:r>
    </w:p>
    <w:p w:rsidR="00F92A03" w:rsidRDefault="00F92A03" w:rsidP="00F92A03">
      <w:pPr>
        <w:pStyle w:val="e1"/>
      </w:pPr>
      <w:r>
        <w:t>Generally, 400.4-303</w:t>
      </w:r>
    </w:p>
    <w:p w:rsidR="00F92A03" w:rsidRDefault="00F92A03" w:rsidP="00F92A03">
      <w:pPr>
        <w:pStyle w:val="e1"/>
      </w:pPr>
      <w:r>
        <w:t>Loss resulting from, 400.4-403</w:t>
      </w:r>
    </w:p>
    <w:p w:rsidR="00F92A03" w:rsidRDefault="00F92A03" w:rsidP="00F92A03">
      <w:pPr>
        <w:pStyle w:val="e1"/>
      </w:pPr>
      <w:r>
        <w:t>Subrogation, payor bank's right to subrogation on improper payment, 400.4-407</w:t>
      </w:r>
    </w:p>
    <w:p w:rsidR="00F92A03" w:rsidRDefault="00F92A03" w:rsidP="00F92A03">
      <w:pPr>
        <w:pStyle w:val="e1"/>
      </w:pPr>
      <w:r>
        <w:t>Suspends payments, defined, 400.4-104</w:t>
      </w:r>
    </w:p>
    <w:p w:rsidR="00F92A03" w:rsidRDefault="00F92A03" w:rsidP="00F92A03">
      <w:pPr>
        <w:pStyle w:val="e1"/>
      </w:pPr>
      <w:r>
        <w:t>Teller's check, applicability of definition, 400.4-104</w:t>
      </w:r>
    </w:p>
    <w:p w:rsidR="00F92A03" w:rsidRDefault="00F92A03" w:rsidP="00F92A03">
      <w:pPr>
        <w:pStyle w:val="h1"/>
      </w:pPr>
      <w:r>
        <w:t>Time</w:t>
      </w:r>
    </w:p>
    <w:p w:rsidR="00F92A03" w:rsidRDefault="00F92A03" w:rsidP="00F92A03">
      <w:pPr>
        <w:pStyle w:val="e1"/>
      </w:pPr>
      <w:r>
        <w:t>Action timely, when, 400.4-202</w:t>
      </w:r>
    </w:p>
    <w:p w:rsidR="00F92A03" w:rsidRDefault="00F92A03" w:rsidP="00F92A03">
      <w:pPr>
        <w:pStyle w:val="e1"/>
      </w:pPr>
      <w:r>
        <w:t>Damages for breach of warranty, 400.4-207</w:t>
      </w:r>
    </w:p>
    <w:p w:rsidR="00F92A03" w:rsidRDefault="00F92A03" w:rsidP="00F92A03">
      <w:pPr>
        <w:pStyle w:val="e1"/>
      </w:pPr>
      <w:r>
        <w:t>Dishonor, 400.4-301</w:t>
      </w:r>
    </w:p>
    <w:p w:rsidR="00F92A03" w:rsidRDefault="00F92A03" w:rsidP="00F92A03">
      <w:pPr>
        <w:pStyle w:val="e1"/>
      </w:pPr>
      <w:r>
        <w:t>Limit for presenting check, 400.4-404</w:t>
      </w:r>
    </w:p>
    <w:p w:rsidR="00F92A03" w:rsidRDefault="00F92A03" w:rsidP="00F92A03">
      <w:pPr>
        <w:pStyle w:val="e1"/>
      </w:pPr>
      <w:r>
        <w:t>Receipt of items, 400.4-108</w:t>
      </w:r>
    </w:p>
    <w:p w:rsidR="00F92A03" w:rsidRDefault="00F92A03" w:rsidP="00F92A03">
      <w:pPr>
        <w:pStyle w:val="e1"/>
      </w:pPr>
      <w:r>
        <w:t>Settlement by bank, 400.4-213</w:t>
      </w:r>
    </w:p>
    <w:p w:rsidR="00F92A03" w:rsidRDefault="00F92A03" w:rsidP="00F92A03">
      <w:pPr>
        <w:pStyle w:val="e1"/>
      </w:pPr>
      <w:r>
        <w:t>Transfer between banks, 400.4-206</w:t>
      </w:r>
    </w:p>
    <w:p w:rsidR="00F92A03" w:rsidRDefault="00F92A03" w:rsidP="00F92A03">
      <w:pPr>
        <w:pStyle w:val="e1"/>
      </w:pPr>
      <w:r>
        <w:t>Transfer warranties, generally, 400.4-207</w:t>
      </w:r>
    </w:p>
    <w:p w:rsidR="00F92A03" w:rsidRDefault="00F92A03" w:rsidP="00F92A03">
      <w:pPr>
        <w:pStyle w:val="e1"/>
      </w:pPr>
      <w:r>
        <w:t>Unauthorized signature, applicability of definition, 400.4-104</w:t>
      </w:r>
    </w:p>
    <w:p w:rsidR="00F92A03" w:rsidRDefault="00F92A03" w:rsidP="00F92A03">
      <w:pPr>
        <w:pStyle w:val="e1"/>
      </w:pPr>
      <w:r>
        <w:t>Unauthorized signatures, duty of customer, 400.4-406</w:t>
      </w:r>
    </w:p>
    <w:p w:rsidR="00F92A03" w:rsidRDefault="00F92A03" w:rsidP="00F92A03">
      <w:pPr>
        <w:pStyle w:val="e1"/>
      </w:pPr>
      <w:r>
        <w:t>Unendorsed item, depositary bank hold of, 400.4-205</w:t>
      </w:r>
    </w:p>
    <w:p w:rsidR="00F92A03" w:rsidRDefault="00F92A03" w:rsidP="00F92A03">
      <w:pPr>
        <w:pStyle w:val="e1"/>
      </w:pPr>
      <w:r>
        <w:t>Variation, by agreement, 400.4-103</w:t>
      </w:r>
    </w:p>
    <w:p w:rsidR="00F92A03" w:rsidRDefault="00F92A03" w:rsidP="00F92A03">
      <w:pPr>
        <w:pStyle w:val="h1"/>
      </w:pPr>
      <w:r>
        <w:t>Warranties</w:t>
      </w:r>
    </w:p>
    <w:p w:rsidR="00F92A03" w:rsidRDefault="00F92A03" w:rsidP="00F92A03">
      <w:pPr>
        <w:pStyle w:val="e1"/>
      </w:pPr>
      <w:r>
        <w:t>Collecting bank, 400.4-207</w:t>
      </w:r>
    </w:p>
    <w:p w:rsidR="00F92A03" w:rsidRDefault="00F92A03" w:rsidP="00F92A03">
      <w:pPr>
        <w:pStyle w:val="e1"/>
      </w:pPr>
      <w:r>
        <w:t>Customers, 400.4-207</w:t>
      </w:r>
    </w:p>
    <w:p w:rsidR="00F92A03" w:rsidRDefault="00F92A03" w:rsidP="00F92A03">
      <w:pPr>
        <w:pStyle w:val="e1"/>
      </w:pPr>
      <w:r>
        <w:t>Damages for breach, 400.4-207</w:t>
      </w:r>
    </w:p>
    <w:p w:rsidR="00F92A03" w:rsidRDefault="00F92A03" w:rsidP="00F92A03">
      <w:pPr>
        <w:pStyle w:val="e1"/>
      </w:pPr>
      <w:r>
        <w:t>Dishonor, 400.4-207</w:t>
      </w:r>
    </w:p>
    <w:p w:rsidR="00F92A03" w:rsidRDefault="00F92A03" w:rsidP="00F92A03">
      <w:pPr>
        <w:pStyle w:val="e1"/>
      </w:pPr>
      <w:r>
        <w:t>Encoding and retention warranties, 400.4-209</w:t>
      </w:r>
    </w:p>
    <w:p w:rsidR="00F92A03" w:rsidRDefault="00F92A03" w:rsidP="00F92A03">
      <w:pPr>
        <w:pStyle w:val="e1"/>
      </w:pPr>
      <w:r>
        <w:t>Presentment warranties, 400.4-208</w:t>
      </w:r>
    </w:p>
    <w:p w:rsidR="00F92A03" w:rsidRDefault="00F92A03" w:rsidP="00F92A03">
      <w:pPr>
        <w:pStyle w:val="e1"/>
      </w:pPr>
      <w:r>
        <w:t>Transfer warranties, 400.4-207</w:t>
      </w:r>
    </w:p>
    <w:p w:rsidR="00F92A03" w:rsidRDefault="00F92A03" w:rsidP="00F92A03">
      <w:pPr>
        <w:pStyle w:val="e1"/>
      </w:pPr>
      <w:r>
        <w:t>When goods arrive drafts, presentment of, 400.4-502</w:t>
      </w:r>
    </w:p>
    <w:p w:rsidR="00F92A03" w:rsidRDefault="00F92A03" w:rsidP="00F92A03">
      <w:pPr>
        <w:pStyle w:val="e1"/>
      </w:pPr>
      <w:r>
        <w:t>Withdrawal, when certain credits become available for withdrawal, 400.4-215</w:t>
      </w:r>
    </w:p>
    <w:p w:rsidR="00F92A03" w:rsidRDefault="00F92A03" w:rsidP="00F92A03">
      <w:pPr>
        <w:pStyle w:val="e1"/>
      </w:pPr>
      <w:r>
        <w:t>Wrongful dishonor, damages, bank's liability, 400.4-402</w:t>
      </w:r>
    </w:p>
    <w:p w:rsidR="00F92A03" w:rsidRDefault="00F92A03" w:rsidP="00F92A03">
      <w:pPr>
        <w:pStyle w:val="h0"/>
      </w:pPr>
      <w:bookmarkStart w:id="188" w:name="_Toc146362119"/>
      <w:r>
        <w:t>BANKRUPTCY</w:t>
      </w:r>
      <w:bookmarkEnd w:id="188"/>
    </w:p>
    <w:p w:rsidR="00F92A03" w:rsidRDefault="00F92A03" w:rsidP="00F92A03">
      <w:pPr>
        <w:pStyle w:val="e0"/>
      </w:pPr>
      <w:r>
        <w:t>* See also INSOLVENCY</w:t>
      </w:r>
    </w:p>
    <w:p w:rsidR="00F92A03" w:rsidRDefault="00F92A03" w:rsidP="00F92A03">
      <w:pPr>
        <w:pStyle w:val="e0"/>
      </w:pPr>
      <w:r>
        <w:t>Attachment, property, exempt, 513.430</w:t>
      </w:r>
    </w:p>
    <w:p w:rsidR="00F92A03" w:rsidRDefault="00F92A03" w:rsidP="00F92A03">
      <w:pPr>
        <w:pStyle w:val="e0"/>
      </w:pPr>
      <w:r>
        <w:t>Certified copies, recording, fee, 59.335</w:t>
      </w:r>
    </w:p>
    <w:p w:rsidR="00F92A03" w:rsidRDefault="00F92A03" w:rsidP="00F92A03">
      <w:pPr>
        <w:pStyle w:val="e0"/>
      </w:pPr>
      <w:r>
        <w:t>Discharge, defense, how pleaded, 509.090</w:t>
      </w:r>
    </w:p>
    <w:p w:rsidR="00F92A03" w:rsidRDefault="00F92A03" w:rsidP="00F92A03">
      <w:pPr>
        <w:pStyle w:val="e0"/>
      </w:pPr>
      <w:r>
        <w:t>Discharge, effect on motor vehicle financial responsibility, 303.110</w:t>
      </w:r>
    </w:p>
    <w:p w:rsidR="00F92A03" w:rsidRDefault="00F92A03" w:rsidP="00F92A03">
      <w:pPr>
        <w:pStyle w:val="e0"/>
      </w:pPr>
      <w:r>
        <w:t>Employee benefit plan, trust, exempt from attachment, 513.430</w:t>
      </w:r>
    </w:p>
    <w:p w:rsidR="00F92A03" w:rsidRDefault="00F92A03" w:rsidP="00F92A03">
      <w:pPr>
        <w:pStyle w:val="e0"/>
      </w:pPr>
      <w:r>
        <w:t>Execution, property, exempt, 513.430</w:t>
      </w:r>
    </w:p>
    <w:p w:rsidR="00F92A03" w:rsidRDefault="00F92A03" w:rsidP="00F92A03">
      <w:pPr>
        <w:pStyle w:val="e0"/>
      </w:pPr>
      <w:r>
        <w:t>Fraudulent transfers, see FRAUDULENT TRANSFERS</w:t>
      </w:r>
    </w:p>
    <w:p w:rsidR="00F92A03" w:rsidRDefault="00F92A03" w:rsidP="00F92A03">
      <w:pPr>
        <w:pStyle w:val="e0"/>
      </w:pPr>
      <w:r>
        <w:t>Income tax, deficiency, immediate assessment, claims presented when, 143.901</w:t>
      </w:r>
    </w:p>
    <w:p w:rsidR="00F92A03" w:rsidRDefault="00F92A03" w:rsidP="00F92A03">
      <w:pPr>
        <w:pStyle w:val="e0"/>
      </w:pPr>
      <w:r>
        <w:t>Insolvency, when, fraudulent transfers excluded from assets, debts excluded, when, 428.014</w:t>
      </w:r>
    </w:p>
    <w:p w:rsidR="00F92A03" w:rsidRDefault="00F92A03" w:rsidP="00F92A03">
      <w:pPr>
        <w:pStyle w:val="e0"/>
      </w:pPr>
      <w:r>
        <w:t>Liens, exemption from execution, effect of, 513.436</w:t>
      </w:r>
    </w:p>
    <w:p w:rsidR="00F92A03" w:rsidRDefault="00F92A03" w:rsidP="00F92A03">
      <w:pPr>
        <w:pStyle w:val="c0"/>
      </w:pPr>
      <w:r>
        <w:br w:type="column"/>
        <w:t>BANKRUPTCY♦</w:t>
      </w:r>
    </w:p>
    <w:p w:rsidR="00F92A03" w:rsidRDefault="00F92A03" w:rsidP="00F92A03">
      <w:pPr>
        <w:pStyle w:val="e0"/>
      </w:pPr>
      <w:r>
        <w:t>Limited partnership, withdrawal event, when, 359.241</w:t>
      </w:r>
    </w:p>
    <w:p w:rsidR="00F92A03" w:rsidRDefault="00F92A03" w:rsidP="00F92A03">
      <w:pPr>
        <w:pStyle w:val="e0"/>
      </w:pPr>
      <w:r>
        <w:t>Partnership or partner, 358.310, 358.330, 358.340</w:t>
      </w:r>
    </w:p>
    <w:p w:rsidR="00F92A03" w:rsidRDefault="00F92A03" w:rsidP="00F92A03">
      <w:pPr>
        <w:pStyle w:val="e0"/>
      </w:pPr>
      <w:r>
        <w:t>Political subdivisions, consent of state, power to institute action, 427.100</w:t>
      </w:r>
    </w:p>
    <w:p w:rsidR="00F92A03" w:rsidRDefault="00F92A03" w:rsidP="00F92A03">
      <w:pPr>
        <w:pStyle w:val="e0"/>
      </w:pPr>
      <w:r>
        <w:t>Property which may be exempted, 513.427</w:t>
      </w:r>
    </w:p>
    <w:p w:rsidR="00F92A03" w:rsidRDefault="00F92A03" w:rsidP="00F92A03">
      <w:pPr>
        <w:pStyle w:val="e0"/>
      </w:pPr>
      <w:r>
        <w:t>Railroads, reorganization, 388.240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Benefits exempt from, political subdivisions, 70.695</w:t>
      </w:r>
    </w:p>
    <w:p w:rsidR="00F92A03" w:rsidRDefault="00F92A03" w:rsidP="00F92A03">
      <w:pPr>
        <w:pStyle w:val="e1"/>
      </w:pPr>
      <w:r>
        <w:t>Political subdivisions, exempt from operation, 70.695</w:t>
      </w:r>
    </w:p>
    <w:p w:rsidR="00F92A03" w:rsidRDefault="00F92A03" w:rsidP="00F92A03">
      <w:pPr>
        <w:pStyle w:val="e1"/>
      </w:pPr>
      <w:r>
        <w:t>State not liable for debts of financially insolvent municipality, 71.980</w:t>
      </w:r>
    </w:p>
    <w:p w:rsidR="00F92A03" w:rsidRDefault="00F92A03" w:rsidP="00F92A03">
      <w:pPr>
        <w:pStyle w:val="e1"/>
      </w:pPr>
      <w:r>
        <w:t>Tobacco settlement financing authority, prohibited from filing petition, 8.560</w:t>
      </w:r>
    </w:p>
    <w:p w:rsidR="00F92A03" w:rsidRDefault="00F92A03" w:rsidP="00F92A03">
      <w:pPr>
        <w:pStyle w:val="e1"/>
      </w:pPr>
      <w:r>
        <w:t>Workers' compensation, when employer is self-insured, procedure, 287.865</w:t>
      </w:r>
    </w:p>
    <w:p w:rsidR="00F92A03" w:rsidRDefault="00F92A03" w:rsidP="00F92A03">
      <w:pPr>
        <w:pStyle w:val="h0"/>
      </w:pPr>
      <w:bookmarkStart w:id="189" w:name="_Toc146362120"/>
      <w:r>
        <w:t>BANKS AND TRUST COMPANIES</w:t>
      </w:r>
      <w:bookmarkEnd w:id="189"/>
    </w:p>
    <w:p w:rsidR="00F92A03" w:rsidRDefault="00F92A03" w:rsidP="00F92A03">
      <w:pPr>
        <w:pStyle w:val="h1"/>
      </w:pPr>
      <w:r>
        <w:t>Abandoned or unclaimed property</w:t>
      </w:r>
    </w:p>
    <w:p w:rsidR="00F92A03" w:rsidRDefault="00F92A03" w:rsidP="00F92A03">
      <w:pPr>
        <w:pStyle w:val="e1"/>
      </w:pPr>
      <w:r>
        <w:t>Dissolution of organization, presumption of abandonment, 447.536</w:t>
      </w:r>
    </w:p>
    <w:p w:rsidR="00F92A03" w:rsidRDefault="00F92A03" w:rsidP="00F92A03">
      <w:pPr>
        <w:pStyle w:val="h1"/>
      </w:pPr>
      <w:r>
        <w:t>Acceptance</w:t>
      </w:r>
    </w:p>
    <w:p w:rsidR="00F92A03" w:rsidRDefault="00F92A03" w:rsidP="00F92A03">
      <w:pPr>
        <w:pStyle w:val="e1"/>
      </w:pPr>
      <w:r>
        <w:t>Defined, 400.3-409</w:t>
      </w:r>
    </w:p>
    <w:p w:rsidR="00F92A03" w:rsidRDefault="00F92A03" w:rsidP="00F92A03">
      <w:pPr>
        <w:pStyle w:val="e1"/>
      </w:pPr>
      <w:r>
        <w:t>Mistake, 400.3-418</w:t>
      </w:r>
    </w:p>
    <w:p w:rsidR="00F92A03" w:rsidRDefault="00F92A03" w:rsidP="00F92A03">
      <w:pPr>
        <w:pStyle w:val="e1"/>
      </w:pPr>
      <w:r>
        <w:t>Varying draft, 400.3-410</w:t>
      </w:r>
    </w:p>
    <w:p w:rsidR="00F92A03" w:rsidRDefault="00F92A03" w:rsidP="00F92A03">
      <w:pPr>
        <w:pStyle w:val="e1"/>
      </w:pPr>
      <w:r>
        <w:t>Acceptor, defined, 400.3-103</w:t>
      </w:r>
    </w:p>
    <w:p w:rsidR="00F92A03" w:rsidRDefault="00F92A03" w:rsidP="00F92A03">
      <w:pPr>
        <w:pStyle w:val="e1"/>
      </w:pPr>
      <w:r>
        <w:t>Acceptor, obligation, 400.3-413</w:t>
      </w:r>
    </w:p>
    <w:p w:rsidR="00F92A03" w:rsidRDefault="00F92A03" w:rsidP="00F92A03">
      <w:pPr>
        <w:pStyle w:val="e1"/>
      </w:pPr>
      <w:r>
        <w:t>Accommodation parties, discharge of, 400.3-605</w:t>
      </w:r>
    </w:p>
    <w:p w:rsidR="00F92A03" w:rsidRDefault="00F92A03" w:rsidP="00F92A03">
      <w:pPr>
        <w:pStyle w:val="e1"/>
      </w:pPr>
      <w:r>
        <w:t>Accommodation, instruments signed for, 400.3-419</w:t>
      </w:r>
    </w:p>
    <w:p w:rsidR="00F92A03" w:rsidRDefault="00F92A03" w:rsidP="00F92A03">
      <w:pPr>
        <w:pStyle w:val="e1"/>
      </w:pPr>
      <w:r>
        <w:t>Accommodation, instruments signed, 400.3-419</w:t>
      </w:r>
    </w:p>
    <w:p w:rsidR="00F92A03" w:rsidRDefault="00F92A03" w:rsidP="00F92A03">
      <w:pPr>
        <w:pStyle w:val="e1"/>
      </w:pPr>
      <w:r>
        <w:t>Accord and satisfaction, by use of instrument, 400.3-311</w:t>
      </w:r>
    </w:p>
    <w:p w:rsidR="00F92A03" w:rsidRDefault="00F92A03" w:rsidP="00F92A03">
      <w:pPr>
        <w:pStyle w:val="e1"/>
      </w:pPr>
      <w:r>
        <w:t>Accounting, regulations, 362.155, 362.205, 362.315</w:t>
      </w:r>
    </w:p>
    <w:p w:rsidR="00F92A03" w:rsidRDefault="00F92A03" w:rsidP="00F92A03">
      <w:pPr>
        <w:pStyle w:val="e1"/>
      </w:pPr>
      <w:r>
        <w:t>Accounts, pay on death, form, effect, payments from, 362.471</w:t>
      </w:r>
    </w:p>
    <w:p w:rsidR="00F92A03" w:rsidRDefault="00F92A03" w:rsidP="00F92A03">
      <w:pPr>
        <w:pStyle w:val="e1"/>
      </w:pPr>
      <w:r>
        <w:t>Acquisition of trust company, notice to division required, 362.820</w:t>
      </w:r>
    </w:p>
    <w:p w:rsidR="00F92A03" w:rsidRDefault="00F92A03" w:rsidP="00F92A03">
      <w:pPr>
        <w:pStyle w:val="e1"/>
      </w:pPr>
      <w:r>
        <w:t>Acquisitions by out-of-state bank, limitations, 362.077</w:t>
      </w:r>
    </w:p>
    <w:p w:rsidR="00F92A03" w:rsidRDefault="00F92A03" w:rsidP="00F92A03">
      <w:pPr>
        <w:pStyle w:val="e1"/>
      </w:pPr>
      <w:r>
        <w:t>Advertising as falsely, penalty, 362.421, 362.425</w:t>
      </w:r>
    </w:p>
    <w:p w:rsidR="00F92A03" w:rsidRDefault="00F92A03" w:rsidP="00F92A03">
      <w:pPr>
        <w:pStyle w:val="e1"/>
      </w:pPr>
      <w:r>
        <w:t>Agent for political subdivision's bond issues, requirements, exception, 108.175</w:t>
      </w:r>
    </w:p>
    <w:p w:rsidR="00F92A03" w:rsidRDefault="00F92A03" w:rsidP="00F92A03">
      <w:pPr>
        <w:pStyle w:val="e1"/>
      </w:pPr>
      <w:r>
        <w:t>Aggregate demand deposits, defined, 362.010</w:t>
      </w:r>
    </w:p>
    <w:p w:rsidR="00F92A03" w:rsidRDefault="00F92A03" w:rsidP="00F92A03">
      <w:pPr>
        <w:pStyle w:val="e1"/>
      </w:pPr>
      <w:r>
        <w:t>Agreements, other agreements affecting instrument, 400.3-117</w:t>
      </w:r>
    </w:p>
    <w:p w:rsidR="00F92A03" w:rsidRDefault="00F92A03" w:rsidP="00F92A03">
      <w:pPr>
        <w:pStyle w:val="e1"/>
      </w:pPr>
      <w:r>
        <w:t>Alteration, defined, 400.3-407</w:t>
      </w:r>
    </w:p>
    <w:p w:rsidR="00F92A03" w:rsidRDefault="00F92A03" w:rsidP="00F92A03">
      <w:pPr>
        <w:pStyle w:val="e1"/>
      </w:pPr>
      <w:r>
        <w:t>Alteration, negligence contributing to alteration of instruments, 400.3-406</w:t>
      </w:r>
    </w:p>
    <w:p w:rsidR="00F92A03" w:rsidRDefault="00F92A03" w:rsidP="00F92A03">
      <w:pPr>
        <w:pStyle w:val="e1"/>
      </w:pPr>
      <w:r>
        <w:t>Annual tax, sum, how computed, 148.03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Banking and savings and loan board from orders of director, 361.094</w:t>
      </w:r>
    </w:p>
    <w:p w:rsidR="00F92A03" w:rsidRDefault="00F92A03" w:rsidP="00F92A03">
      <w:pPr>
        <w:pStyle w:val="e1"/>
      </w:pPr>
      <w:r>
        <w:t>Branch bank, director's ruling, 362.107</w:t>
      </w:r>
    </w:p>
    <w:p w:rsidR="00F92A03" w:rsidRDefault="00F92A03" w:rsidP="00F92A03">
      <w:pPr>
        <w:pStyle w:val="e1"/>
      </w:pPr>
      <w:r>
        <w:t>Certificates of incorporation, director's refusal to grant, 361.095</w:t>
      </w:r>
    </w:p>
    <w:p w:rsidR="00F92A03" w:rsidRDefault="00F92A03" w:rsidP="00F92A03">
      <w:pPr>
        <w:pStyle w:val="e1"/>
      </w:pPr>
      <w:r>
        <w:t>Director, rules and regulations, 361.095</w:t>
      </w:r>
    </w:p>
    <w:p w:rsidR="00F92A03" w:rsidRDefault="00F92A03" w:rsidP="00F92A03">
      <w:pPr>
        <w:pStyle w:val="e1"/>
      </w:pPr>
      <w:r>
        <w:t>Rules and regulations certification refusal, 361.095</w:t>
      </w:r>
    </w:p>
    <w:p w:rsidR="00F92A03" w:rsidRDefault="00F92A03" w:rsidP="00F92A03">
      <w:pPr>
        <w:pStyle w:val="e1"/>
      </w:pPr>
      <w:r>
        <w:t>Application of law, declaration of, 362.900</w:t>
      </w:r>
    </w:p>
    <w:p w:rsidR="00F92A03" w:rsidRDefault="00F92A03" w:rsidP="00F92A03">
      <w:pPr>
        <w:pStyle w:val="h1"/>
      </w:pPr>
      <w:r>
        <w:t>Articles of agreement</w:t>
      </w:r>
    </w:p>
    <w:p w:rsidR="00F92A03" w:rsidRDefault="00F92A03" w:rsidP="00F92A03">
      <w:pPr>
        <w:pStyle w:val="e1"/>
      </w:pPr>
      <w:r>
        <w:t>Amendment, procedure, 362.325</w:t>
      </w:r>
    </w:p>
    <w:p w:rsidR="00F92A03" w:rsidRDefault="00F92A03" w:rsidP="00F92A03">
      <w:pPr>
        <w:pStyle w:val="e1"/>
      </w:pPr>
      <w:r>
        <w:t>Contents, 362.020</w:t>
      </w:r>
    </w:p>
    <w:p w:rsidR="00F92A03" w:rsidRDefault="00F92A03" w:rsidP="00F92A03">
      <w:pPr>
        <w:pStyle w:val="e1"/>
      </w:pPr>
      <w:r>
        <w:t>Copy filed with director of finance, 362.025</w:t>
      </w:r>
    </w:p>
    <w:p w:rsidR="00F92A03" w:rsidRDefault="00F92A03" w:rsidP="00F92A03">
      <w:pPr>
        <w:pStyle w:val="e1"/>
      </w:pPr>
      <w:r>
        <w:t>Director to determine correctness of articles return to parties approved or with corrections, 362.025</w:t>
      </w:r>
    </w:p>
    <w:p w:rsidR="00F92A03" w:rsidRDefault="00F92A03" w:rsidP="00F92A03">
      <w:pPr>
        <w:pStyle w:val="e1"/>
      </w:pPr>
      <w:r>
        <w:t>Filing with division of finance required, 362.025</w:t>
      </w:r>
    </w:p>
    <w:p w:rsidR="00F92A03" w:rsidRDefault="00F92A03" w:rsidP="00F92A03">
      <w:pPr>
        <w:pStyle w:val="e1"/>
      </w:pPr>
      <w:r>
        <w:t>Restatement, procedure, 362.042</w:t>
      </w:r>
    </w:p>
    <w:p w:rsidR="00F92A03" w:rsidRDefault="00F92A03" w:rsidP="00F92A03">
      <w:pPr>
        <w:pStyle w:val="e1"/>
      </w:pPr>
      <w:r>
        <w:t>Signature of parties, 362.025</w:t>
      </w:r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Defined, 362.010</w:t>
      </w:r>
    </w:p>
    <w:p w:rsidR="00F92A03" w:rsidRDefault="00F92A03" w:rsidP="00F92A03">
      <w:pPr>
        <w:pStyle w:val="e1"/>
      </w:pPr>
      <w:r>
        <w:t>Director, liability, 362.405</w:t>
      </w:r>
    </w:p>
    <w:p w:rsidR="00F92A03" w:rsidRDefault="00F92A03" w:rsidP="00F92A03">
      <w:pPr>
        <w:pStyle w:val="e1"/>
      </w:pPr>
      <w:r>
        <w:t>Effective when, 148.068</w:t>
      </w:r>
    </w:p>
    <w:p w:rsidR="00F92A03" w:rsidRDefault="00F92A03" w:rsidP="00F92A03">
      <w:pPr>
        <w:pStyle w:val="e1"/>
      </w:pPr>
      <w:r>
        <w:t>Assets, sale, procedure, 362.330</w:t>
      </w:r>
    </w:p>
    <w:p w:rsidR="00F92A03" w:rsidRDefault="00F92A03" w:rsidP="00F92A03">
      <w:pPr>
        <w:pStyle w:val="e1"/>
      </w:pPr>
      <w:r>
        <w:t>Assignment of assets, prohibited, effect, 361.330</w:t>
      </w:r>
    </w:p>
    <w:p w:rsidR="00F92A03" w:rsidRDefault="00F92A03" w:rsidP="00F92A03">
      <w:pPr>
        <w:pStyle w:val="e1"/>
      </w:pPr>
      <w:r>
        <w:t>Attorney in fact, authority to serve, 362.105</w:t>
      </w:r>
    </w:p>
    <w:p w:rsidR="00F92A03" w:rsidRDefault="00F92A03" w:rsidP="00F92A03">
      <w:pPr>
        <w:pStyle w:val="e1"/>
      </w:pPr>
      <w:r>
        <w:t>Automated teller machines, shared, fees permitted, 362.111</w:t>
      </w:r>
    </w:p>
    <w:p w:rsidR="00F92A03" w:rsidRDefault="00F92A03" w:rsidP="00F92A03">
      <w:pPr>
        <w:pStyle w:val="e1"/>
      </w:pPr>
      <w:r>
        <w:t>Bank deposits and collections, definitions, 400.4-104, 400.4-105</w:t>
      </w:r>
    </w:p>
    <w:p w:rsidR="00F92A03" w:rsidRDefault="00F92A03" w:rsidP="00F92A03">
      <w:pPr>
        <w:pStyle w:val="h1"/>
      </w:pPr>
      <w:r>
        <w:t>Bank holding companies</w:t>
      </w:r>
    </w:p>
    <w:p w:rsidR="00F92A03" w:rsidRDefault="00F92A03" w:rsidP="00F92A03">
      <w:pPr>
        <w:pStyle w:val="e1"/>
      </w:pPr>
      <w:r>
        <w:t>Acquisition at request of director of finance or certain federal agencies, suspension of rules, 362.920</w:t>
      </w:r>
    </w:p>
    <w:p w:rsidR="00F92A03" w:rsidRDefault="00F92A03" w:rsidP="00F92A03">
      <w:pPr>
        <w:pStyle w:val="e1"/>
      </w:pPr>
      <w:r>
        <w:t>Acquisition of bank or bank holding company, application, procedure, appeal, 362.920</w:t>
      </w:r>
    </w:p>
    <w:p w:rsidR="00F92A03" w:rsidRDefault="00F92A03" w:rsidP="00F92A03">
      <w:pPr>
        <w:pStyle w:val="h2"/>
      </w:pPr>
      <w:r>
        <w:t>Affiliated entity, authorized transactions</w:t>
      </w:r>
    </w:p>
    <w:p w:rsidR="00F92A03" w:rsidRDefault="00F92A03" w:rsidP="00F92A03">
      <w:pPr>
        <w:pStyle w:val="e2"/>
      </w:pPr>
      <w:r>
        <w:t>Cashing and issuing checks, drafts or money orders for the accounts of customers, 362.950</w:t>
      </w:r>
    </w:p>
    <w:p w:rsidR="00F92A03" w:rsidRDefault="00F92A03" w:rsidP="00F92A03">
      <w:pPr>
        <w:pStyle w:val="e2"/>
      </w:pPr>
      <w:r>
        <w:t>Defined, 362.950</w:t>
      </w:r>
    </w:p>
    <w:p w:rsidR="00F92A03" w:rsidRDefault="00F92A03" w:rsidP="00F92A03">
      <w:pPr>
        <w:pStyle w:val="e2"/>
      </w:pPr>
      <w:r>
        <w:t>Loan payments, receiving, 362.950</w:t>
      </w:r>
    </w:p>
    <w:p w:rsidR="00F92A03" w:rsidRDefault="00F92A03" w:rsidP="00F92A03">
      <w:pPr>
        <w:pStyle w:val="e2"/>
      </w:pPr>
      <w:r>
        <w:t>Notice to director of finance, intent to conduct transactions, due when, 362.950</w:t>
      </w:r>
    </w:p>
    <w:p w:rsidR="00F92A03" w:rsidRDefault="00F92A03" w:rsidP="00F92A03">
      <w:pPr>
        <w:pStyle w:val="e2"/>
      </w:pPr>
      <w:r>
        <w:t>Out-of-state transactions, 362.950</w:t>
      </w:r>
    </w:p>
    <w:p w:rsidR="00F92A03" w:rsidRDefault="00F92A03" w:rsidP="00F92A03">
      <w:pPr>
        <w:pStyle w:val="e2"/>
      </w:pPr>
      <w:r>
        <w:t>Payments due affiliated entity, 362.950</w:t>
      </w:r>
    </w:p>
    <w:p w:rsidR="00F92A03" w:rsidRDefault="00F92A03" w:rsidP="00F92A03">
      <w:pPr>
        <w:pStyle w:val="e2"/>
      </w:pPr>
      <w:r>
        <w:t>Receiving deposits from customers of affiliated entity, 362.950</w:t>
      </w:r>
    </w:p>
    <w:p w:rsidR="00F92A03" w:rsidRDefault="00F92A03" w:rsidP="00F92A03">
      <w:pPr>
        <w:pStyle w:val="e2"/>
      </w:pPr>
      <w:r>
        <w:t>Affiliated entity, authorized transactions, out-of-state, 362.950</w:t>
      </w:r>
    </w:p>
    <w:p w:rsidR="00F92A03" w:rsidRDefault="00F92A03" w:rsidP="00F92A03">
      <w:pPr>
        <w:pStyle w:val="e2"/>
      </w:pPr>
      <w:r>
        <w:t>Bank or trust company incorporators may act on behalf of, 362.015</w:t>
      </w:r>
    </w:p>
    <w:p w:rsidR="00F92A03" w:rsidRDefault="00F92A03" w:rsidP="00F92A03">
      <w:pPr>
        <w:pStyle w:val="e2"/>
      </w:pPr>
      <w:r>
        <w:t>Definitions, 362.910</w:t>
      </w:r>
    </w:p>
    <w:p w:rsidR="00F92A03" w:rsidRDefault="00F92A03" w:rsidP="00F92A03">
      <w:pPr>
        <w:pStyle w:val="e2"/>
      </w:pPr>
      <w:r>
        <w:t>Depository financial institution, defined, 362.915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Bank holding companies♦</w:t>
      </w:r>
    </w:p>
    <w:p w:rsidR="00F92A03" w:rsidRDefault="00F92A03" w:rsidP="00F92A03">
      <w:pPr>
        <w:pStyle w:val="e1"/>
      </w:pPr>
      <w:r>
        <w:t>Establishing a bank, incorporators may act for, 362.015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Cooperative and reciprocal, when, 362.945</w:t>
      </w:r>
    </w:p>
    <w:p w:rsidR="00F92A03" w:rsidRDefault="00F92A03" w:rsidP="00F92A03">
      <w:pPr>
        <w:pStyle w:val="e2"/>
      </w:pPr>
      <w:r>
        <w:t>Director of finance, when, 362.030</w:t>
      </w:r>
    </w:p>
    <w:p w:rsidR="00F92A03" w:rsidRDefault="00F92A03" w:rsidP="00F92A03">
      <w:pPr>
        <w:pStyle w:val="e2"/>
      </w:pPr>
      <w:r>
        <w:t>Who, when, 362.923</w:t>
      </w:r>
    </w:p>
    <w:p w:rsidR="00F92A03" w:rsidRDefault="00F92A03" w:rsidP="00F92A03">
      <w:pPr>
        <w:pStyle w:val="e2"/>
      </w:pPr>
      <w:r>
        <w:t>Injunction for violations, 362.930</w:t>
      </w:r>
    </w:p>
    <w:p w:rsidR="00F92A03" w:rsidRDefault="00F92A03" w:rsidP="00F92A03">
      <w:pPr>
        <w:pStyle w:val="e2"/>
      </w:pPr>
      <w:r>
        <w:t>Investment in stock, authorized, limitations, 362.172</w:t>
      </w:r>
    </w:p>
    <w:p w:rsidR="00F92A03" w:rsidRDefault="00F92A03" w:rsidP="00F92A03">
      <w:pPr>
        <w:pStyle w:val="e2"/>
      </w:pPr>
      <w:r>
        <w:t>Law on bank holding companies not to be construed as repealer of other laws, 362.940</w:t>
      </w:r>
    </w:p>
    <w:p w:rsidR="00F92A03" w:rsidRDefault="00F92A03" w:rsidP="00F92A03">
      <w:pPr>
        <w:pStyle w:val="e2"/>
      </w:pPr>
      <w:r>
        <w:t>Law on bank holding companies, director of finance to administer, powers and duties, 368.935</w:t>
      </w:r>
    </w:p>
    <w:p w:rsidR="00F92A03" w:rsidRDefault="00F92A03" w:rsidP="00F92A03">
      <w:pPr>
        <w:pStyle w:val="e2"/>
      </w:pPr>
      <w:r>
        <w:t>Limitation on deposits and assets, 362.915</w:t>
      </w:r>
    </w:p>
    <w:p w:rsidR="00F92A03" w:rsidRDefault="00F92A03" w:rsidP="00F92A03">
      <w:pPr>
        <w:pStyle w:val="e2"/>
      </w:pPr>
      <w:r>
        <w:t>Bank, defined, 362.010; commercial code, 400.1-201</w:t>
      </w:r>
    </w:p>
    <w:p w:rsidR="00F92A03" w:rsidRDefault="00F92A03" w:rsidP="00F92A03">
      <w:pPr>
        <w:pStyle w:val="e2"/>
      </w:pPr>
      <w:r>
        <w:t>Bank, trust company, may become, 362.118</w:t>
      </w:r>
    </w:p>
    <w:p w:rsidR="00F92A03" w:rsidRDefault="00F92A03" w:rsidP="00F92A03">
      <w:pPr>
        <w:pStyle w:val="h1"/>
      </w:pPr>
      <w:r>
        <w:t>Banking and savings and loan board, state</w:t>
      </w:r>
    </w:p>
    <w:p w:rsidR="00F92A03" w:rsidRDefault="00F92A03" w:rsidP="00F92A03">
      <w:pPr>
        <w:pStyle w:val="e1"/>
      </w:pPr>
      <w:r>
        <w:t>Appeals from orders of director to hear, 361.094</w:t>
      </w:r>
    </w:p>
    <w:p w:rsidR="00F92A03" w:rsidRDefault="00F92A03" w:rsidP="00F92A03">
      <w:pPr>
        <w:pStyle w:val="e1"/>
      </w:pPr>
      <w:r>
        <w:t>Appeals, parties, costs, 361.095</w:t>
      </w:r>
    </w:p>
    <w:p w:rsidR="00F92A03" w:rsidRDefault="00F92A03" w:rsidP="00F92A03">
      <w:pPr>
        <w:pStyle w:val="e1"/>
      </w:pPr>
      <w:r>
        <w:t>Development finance corporations, duties, 371.060, 371.090, 371.240</w:t>
      </w:r>
    </w:p>
    <w:p w:rsidR="00F92A03" w:rsidRDefault="00F92A03" w:rsidP="00F92A03">
      <w:pPr>
        <w:pStyle w:val="e1"/>
      </w:pPr>
      <w:r>
        <w:t>Director of finance, to advise, when, 361.093</w:t>
      </w:r>
    </w:p>
    <w:p w:rsidR="00F92A03" w:rsidRDefault="00F92A03" w:rsidP="00F92A03">
      <w:pPr>
        <w:pStyle w:val="e1"/>
      </w:pPr>
      <w:r>
        <w:t>Established, 361.092</w:t>
      </w:r>
    </w:p>
    <w:p w:rsidR="00F92A03" w:rsidRDefault="00F92A03" w:rsidP="00F92A03">
      <w:pPr>
        <w:pStyle w:val="e1"/>
      </w:pPr>
      <w:r>
        <w:t>Final decision on appeal, procedure, 361.094</w:t>
      </w:r>
    </w:p>
    <w:p w:rsidR="00F92A03" w:rsidRDefault="00F92A03" w:rsidP="00F92A03">
      <w:pPr>
        <w:pStyle w:val="e1"/>
      </w:pPr>
      <w:r>
        <w:t>Hearing officer designated, how, powers, duties, 361.094</w:t>
      </w:r>
    </w:p>
    <w:p w:rsidR="00F92A03" w:rsidRDefault="00F92A03" w:rsidP="00F92A03">
      <w:pPr>
        <w:pStyle w:val="e1"/>
      </w:pPr>
      <w:r>
        <w:t>Judicial review of orders, 361.095</w:t>
      </w:r>
    </w:p>
    <w:p w:rsidR="00F92A03" w:rsidRDefault="00F92A03" w:rsidP="00F92A03">
      <w:pPr>
        <w:pStyle w:val="e1"/>
      </w:pPr>
      <w:r>
        <w:t>Meetings, where and when held, 361.098</w:t>
      </w:r>
    </w:p>
    <w:p w:rsidR="00F92A03" w:rsidRDefault="00F92A03" w:rsidP="00F92A03">
      <w:pPr>
        <w:pStyle w:val="e1"/>
      </w:pPr>
      <w:r>
        <w:t>Members, appointment, qualifications, terms, vacancies, 361.097</w:t>
      </w:r>
    </w:p>
    <w:p w:rsidR="00F92A03" w:rsidRDefault="00F92A03" w:rsidP="00F92A03">
      <w:pPr>
        <w:pStyle w:val="e1"/>
      </w:pPr>
      <w:r>
        <w:t>Members, compensation, 361.098</w:t>
      </w:r>
    </w:p>
    <w:p w:rsidR="00F92A03" w:rsidRDefault="00F92A03" w:rsidP="00F92A03">
      <w:pPr>
        <w:pStyle w:val="e1"/>
      </w:pPr>
      <w:r>
        <w:t>Oaths, board or members may administer, 361.096</w:t>
      </w:r>
    </w:p>
    <w:p w:rsidR="00F92A03" w:rsidRDefault="00F92A03" w:rsidP="00F92A03">
      <w:pPr>
        <w:pStyle w:val="e1"/>
      </w:pPr>
      <w:r>
        <w:t>Quorum, 361.098</w:t>
      </w:r>
    </w:p>
    <w:p w:rsidR="00F92A03" w:rsidRDefault="00F92A03" w:rsidP="00F92A03">
      <w:pPr>
        <w:pStyle w:val="e1"/>
      </w:pPr>
      <w:r>
        <w:t>Recommendations to general assembly, 361.093</w:t>
      </w:r>
    </w:p>
    <w:p w:rsidR="00F92A03" w:rsidRDefault="00F92A03" w:rsidP="00F92A03">
      <w:pPr>
        <w:pStyle w:val="e1"/>
      </w:pPr>
      <w:r>
        <w:t>Rules and regulations, 361.095</w:t>
      </w:r>
    </w:p>
    <w:p w:rsidR="00F92A03" w:rsidRDefault="00F92A03" w:rsidP="00F92A03">
      <w:pPr>
        <w:pStyle w:val="e1"/>
      </w:pPr>
      <w:r>
        <w:t>Seal, 361.098</w:t>
      </w:r>
    </w:p>
    <w:p w:rsidR="00F92A03" w:rsidRDefault="00F92A03" w:rsidP="00F92A03">
      <w:pPr>
        <w:pStyle w:val="e1"/>
      </w:pPr>
      <w:r>
        <w:t>Subpoenas, issuance, quashing, 361.096</w:t>
      </w:r>
    </w:p>
    <w:p w:rsidR="00F92A03" w:rsidRDefault="00F92A03" w:rsidP="00F92A03">
      <w:pPr>
        <w:pStyle w:val="e1"/>
      </w:pPr>
      <w:r>
        <w:t>Transfer of, 361.092</w:t>
      </w:r>
    </w:p>
    <w:p w:rsidR="00F92A03" w:rsidRDefault="00F92A03" w:rsidP="00F92A03">
      <w:pPr>
        <w:pStyle w:val="e1"/>
      </w:pPr>
      <w:r>
        <w:t>Banking day, defined, 400.4-104</w:t>
      </w:r>
    </w:p>
    <w:p w:rsidR="00F92A03" w:rsidRDefault="00F92A03" w:rsidP="00F92A03">
      <w:pPr>
        <w:pStyle w:val="h1"/>
      </w:pPr>
      <w:r>
        <w:t>Banks</w:t>
      </w:r>
    </w:p>
    <w:p w:rsidR="00F92A03" w:rsidRDefault="00F92A03" w:rsidP="00F92A03">
      <w:pPr>
        <w:pStyle w:val="e1"/>
      </w:pPr>
      <w:r>
        <w:t>Common trust funds, 362.580</w:t>
      </w:r>
    </w:p>
    <w:p w:rsidR="00F92A03" w:rsidRDefault="00F92A03" w:rsidP="00F92A03">
      <w:pPr>
        <w:pStyle w:val="e1"/>
      </w:pPr>
      <w:r>
        <w:t>Consumer deposit accounts, inactive, effect of, 447.200</w:t>
      </w:r>
    </w:p>
    <w:p w:rsidR="00F92A03" w:rsidRDefault="00F92A03" w:rsidP="00F92A03">
      <w:pPr>
        <w:pStyle w:val="e1"/>
      </w:pPr>
      <w:r>
        <w:t>Fiduciary powers, 362.115</w:t>
      </w:r>
    </w:p>
    <w:p w:rsidR="00F92A03" w:rsidRDefault="00F92A03" w:rsidP="00F92A03">
      <w:pPr>
        <w:pStyle w:val="e1"/>
      </w:pPr>
      <w:r>
        <w:t>Multinational, securities and obligations of, investment in, by whom, when, 409.950</w:t>
      </w:r>
    </w:p>
    <w:p w:rsidR="00F92A03" w:rsidRDefault="00F92A03" w:rsidP="00F92A03">
      <w:pPr>
        <w:pStyle w:val="e1"/>
      </w:pPr>
      <w:r>
        <w:t>Officers, excessive loans made by, penalty, 362.171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Banks♦</w:t>
      </w:r>
    </w:p>
    <w:p w:rsidR="00F92A03" w:rsidRDefault="00F92A03" w:rsidP="00F92A03">
      <w:pPr>
        <w:pStyle w:val="e1"/>
      </w:pPr>
      <w:r>
        <w:t>Pay on death accounts, form, effect, payments from, 362.471</w:t>
      </w:r>
    </w:p>
    <w:p w:rsidR="00F92A03" w:rsidRDefault="00F92A03" w:rsidP="00F92A03">
      <w:pPr>
        <w:pStyle w:val="e1"/>
      </w:pPr>
      <w:r>
        <w:t>Powers of trust companies, procedure, 362.115</w:t>
      </w:r>
    </w:p>
    <w:p w:rsidR="00F92A03" w:rsidRDefault="00F92A03" w:rsidP="00F92A03">
      <w:pPr>
        <w:pStyle w:val="e1"/>
      </w:pPr>
      <w:r>
        <w:t>Rights, powers, protections, 362.466</w:t>
      </w:r>
    </w:p>
    <w:p w:rsidR="00F92A03" w:rsidRDefault="00F92A03" w:rsidP="00F92A03">
      <w:pPr>
        <w:pStyle w:val="e1"/>
      </w:pPr>
      <w:r>
        <w:t>Service corporation, investment in, 362.105</w:t>
      </w:r>
    </w:p>
    <w:p w:rsidR="00F92A03" w:rsidRDefault="00F92A03" w:rsidP="00F92A03">
      <w:pPr>
        <w:pStyle w:val="e1"/>
      </w:pPr>
      <w:r>
        <w:t>Stock, authority to invest in banks or bank holding companies, limitations, 362.172</w:t>
      </w:r>
    </w:p>
    <w:p w:rsidR="00F92A03" w:rsidRDefault="00F92A03" w:rsidP="00F92A03">
      <w:pPr>
        <w:pStyle w:val="e1"/>
      </w:pPr>
      <w:r>
        <w:t>Trust companies, may exercise powers of, procedure, 362.115</w:t>
      </w:r>
    </w:p>
    <w:p w:rsidR="00F92A03" w:rsidRDefault="00F92A03" w:rsidP="00F92A03">
      <w:pPr>
        <w:pStyle w:val="e1"/>
      </w:pPr>
      <w:r>
        <w:t>Trust company, may become, 362.117</w:t>
      </w:r>
    </w:p>
    <w:p w:rsidR="00F92A03" w:rsidRDefault="00F92A03" w:rsidP="00F92A03">
      <w:pPr>
        <w:pStyle w:val="e1"/>
      </w:pPr>
      <w:r>
        <w:t>Bearer, promise or order payable to, 400.3-109</w:t>
      </w:r>
    </w:p>
    <w:p w:rsidR="00F92A03" w:rsidRDefault="00F92A03" w:rsidP="00F92A03">
      <w:pPr>
        <w:pStyle w:val="e1"/>
      </w:pPr>
      <w:r>
        <w:t>Blank endorsement, fiduciary duty, notice, 400.3-307</w:t>
      </w:r>
    </w:p>
    <w:p w:rsidR="00F92A03" w:rsidRDefault="00F92A03" w:rsidP="00F92A03">
      <w:pPr>
        <w:pStyle w:val="e1"/>
      </w:pPr>
      <w:r>
        <w:t>Blank, anomalous, special endorsement, generally, 400.3-205</w:t>
      </w:r>
    </w:p>
    <w:p w:rsidR="00F92A03" w:rsidRDefault="00F92A03" w:rsidP="00F92A03">
      <w:pPr>
        <w:pStyle w:val="e1"/>
      </w:pPr>
      <w:r>
        <w:t>Bond issues, political subdivisions may serve as agent, requirements, exception, 108.175</w:t>
      </w:r>
    </w:p>
    <w:p w:rsidR="00F92A03" w:rsidRDefault="00F92A03" w:rsidP="00F92A03">
      <w:pPr>
        <w:pStyle w:val="e1"/>
      </w:pPr>
      <w:r>
        <w:t>Bond not required, when, 362.590</w:t>
      </w:r>
    </w:p>
    <w:p w:rsidR="00F92A03" w:rsidRDefault="00F92A03" w:rsidP="00F92A03">
      <w:pPr>
        <w:pStyle w:val="e1"/>
      </w:pPr>
      <w:r>
        <w:t>Bonds of employees, premium, how paid, 362.340</w:t>
      </w:r>
    </w:p>
    <w:p w:rsidR="00F92A03" w:rsidRDefault="00F92A03" w:rsidP="00F92A03">
      <w:pPr>
        <w:pStyle w:val="e1"/>
      </w:pPr>
      <w:r>
        <w:t>Books and records, incomplete or inaccurate, financial condition indeterminate, effect, 361.260</w:t>
      </w:r>
    </w:p>
    <w:p w:rsidR="00F92A03" w:rsidRDefault="00F92A03" w:rsidP="00F92A03">
      <w:pPr>
        <w:pStyle w:val="e1"/>
      </w:pPr>
      <w:r>
        <w:t>Books of account in true condition, 361.260</w:t>
      </w:r>
    </w:p>
    <w:p w:rsidR="00F92A03" w:rsidRDefault="00F92A03" w:rsidP="00F92A03">
      <w:pPr>
        <w:pStyle w:val="e1"/>
      </w:pPr>
      <w:r>
        <w:t>Books, how kept, 362.205</w:t>
      </w:r>
    </w:p>
    <w:p w:rsidR="00F92A03" w:rsidRDefault="00F92A03" w:rsidP="00F92A03">
      <w:pPr>
        <w:pStyle w:val="h1"/>
      </w:pPr>
      <w:r>
        <w:t>Branch banks</w:t>
      </w:r>
    </w:p>
    <w:p w:rsidR="00F92A03" w:rsidRDefault="00F92A03" w:rsidP="00F92A03">
      <w:pPr>
        <w:pStyle w:val="e1"/>
      </w:pPr>
      <w:r>
        <w:t>Allowed, when, 362.105</w:t>
      </w:r>
    </w:p>
    <w:p w:rsidR="00F92A03" w:rsidRDefault="00F92A03" w:rsidP="00F92A03">
      <w:pPr>
        <w:pStyle w:val="e1"/>
      </w:pPr>
      <w:r>
        <w:t>Authorized, requirements, approval of, exception, 362.107</w:t>
      </w:r>
    </w:p>
    <w:p w:rsidR="00F92A03" w:rsidRDefault="00F92A03" w:rsidP="00F92A03">
      <w:pPr>
        <w:pStyle w:val="e1"/>
      </w:pPr>
      <w:r>
        <w:t>Branch offices in foreign countries, procedure, 362.140, 362.145, 362.150, 362.155</w:t>
      </w:r>
    </w:p>
    <w:p w:rsidR="00F92A03" w:rsidRDefault="00F92A03" w:rsidP="00F92A03">
      <w:pPr>
        <w:pStyle w:val="e1"/>
      </w:pPr>
      <w:r>
        <w:t>Branches not authorized, 361.230</w:t>
      </w:r>
    </w:p>
    <w:p w:rsidR="00F92A03" w:rsidRDefault="00F92A03" w:rsidP="00F92A03">
      <w:pPr>
        <w:pStyle w:val="e1"/>
      </w:pPr>
      <w:r>
        <w:t>Defined, commercial code, 400.1-201</w:t>
      </w:r>
    </w:p>
    <w:p w:rsidR="00F92A03" w:rsidRDefault="00F92A03" w:rsidP="00F92A03">
      <w:pPr>
        <w:pStyle w:val="e1"/>
      </w:pPr>
      <w:r>
        <w:t>Prohibited, exception, or trust company, 362.105</w:t>
      </w:r>
    </w:p>
    <w:p w:rsidR="00F92A03" w:rsidRDefault="00F92A03" w:rsidP="00F92A03">
      <w:pPr>
        <w:pStyle w:val="e1"/>
      </w:pPr>
      <w:r>
        <w:t>Branch offices permitted to close, when, 362.520</w:t>
      </w:r>
    </w:p>
    <w:p w:rsidR="00F92A03" w:rsidRDefault="00F92A03" w:rsidP="00F92A03">
      <w:pPr>
        <w:pStyle w:val="e1"/>
      </w:pPr>
      <w:r>
        <w:t>Business by proxy, when, 362.044</w:t>
      </w:r>
    </w:p>
    <w:p w:rsidR="00F92A03" w:rsidRDefault="00F92A03" w:rsidP="00F92A03">
      <w:pPr>
        <w:pStyle w:val="e1"/>
      </w:pPr>
      <w:r>
        <w:t>Business investment companies, purchase of stock in, 362.173</w:t>
      </w:r>
    </w:p>
    <w:p w:rsidR="00F92A03" w:rsidRDefault="00F92A03" w:rsidP="00F92A03">
      <w:pPr>
        <w:pStyle w:val="e1"/>
      </w:pPr>
      <w:r>
        <w:t>Bylaws, contents, authority to make, 362.046</w:t>
      </w:r>
    </w:p>
    <w:p w:rsidR="00F92A03" w:rsidRDefault="00F92A03" w:rsidP="00F92A03">
      <w:pPr>
        <w:pStyle w:val="e1"/>
      </w:pPr>
      <w:r>
        <w:t>Bylaws, emergency, content and authorization, 362.048</w:t>
      </w:r>
    </w:p>
    <w:p w:rsidR="00F92A03" w:rsidRDefault="00F92A03" w:rsidP="00F92A03">
      <w:pPr>
        <w:pStyle w:val="e1"/>
      </w:pPr>
      <w:r>
        <w:t>Cancellation, discharge by, 400.3-604</w:t>
      </w:r>
    </w:p>
    <w:p w:rsidR="00F92A03" w:rsidRDefault="00F92A03" w:rsidP="00F92A03">
      <w:pPr>
        <w:pStyle w:val="e1"/>
      </w:pPr>
      <w:r>
        <w:t>Capital notes, issue and sale, procedure, 362.120 to 362.135</w:t>
      </w:r>
    </w:p>
    <w:p w:rsidR="00F92A03" w:rsidRDefault="00F92A03" w:rsidP="00F92A03">
      <w:pPr>
        <w:pStyle w:val="e1"/>
      </w:pPr>
      <w:r>
        <w:t>Capital required, 362.050</w:t>
      </w:r>
    </w:p>
    <w:p w:rsidR="00F92A03" w:rsidRDefault="00F92A03" w:rsidP="00F92A03">
      <w:pPr>
        <w:pStyle w:val="h1"/>
      </w:pPr>
      <w:r>
        <w:t>Capital stock</w:t>
      </w:r>
    </w:p>
    <w:p w:rsidR="00F92A03" w:rsidRDefault="00F92A03" w:rsidP="00F92A03">
      <w:pPr>
        <w:pStyle w:val="e1"/>
      </w:pPr>
      <w:r>
        <w:t>Attachment of shares, 521.250</w:t>
      </w:r>
    </w:p>
    <w:p w:rsidR="00F92A03" w:rsidRDefault="00F92A03" w:rsidP="00F92A03">
      <w:pPr>
        <w:pStyle w:val="e1"/>
      </w:pPr>
      <w:r>
        <w:t>Change in voting control, report, 362.073</w:t>
      </w:r>
    </w:p>
    <w:p w:rsidR="00F92A03" w:rsidRDefault="00F92A03" w:rsidP="00F92A03">
      <w:pPr>
        <w:pStyle w:val="e1"/>
      </w:pPr>
      <w:r>
        <w:t>Impairment, 361.260</w:t>
      </w:r>
    </w:p>
    <w:p w:rsidR="00F92A03" w:rsidRDefault="00F92A03" w:rsidP="00F92A03">
      <w:pPr>
        <w:pStyle w:val="e1"/>
      </w:pPr>
      <w:r>
        <w:t>Increase, procedure, 362.325</w:t>
      </w:r>
    </w:p>
    <w:p w:rsidR="00F92A03" w:rsidRDefault="00F92A03" w:rsidP="00F92A03">
      <w:pPr>
        <w:pStyle w:val="e1"/>
      </w:pPr>
      <w:r>
        <w:t>Issuance or sale contrary to law, penalty, 362.10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Capital stock♦</w:t>
      </w:r>
    </w:p>
    <w:p w:rsidR="00F92A03" w:rsidRDefault="00F92A03" w:rsidP="00F92A03">
      <w:pPr>
        <w:pStyle w:val="e1"/>
      </w:pPr>
      <w:r>
        <w:t>Loans to purchase, restrictions, forfeiture, 362.170</w:t>
      </w:r>
    </w:p>
    <w:p w:rsidR="00F92A03" w:rsidRDefault="00F92A03" w:rsidP="00F92A03">
      <w:pPr>
        <w:pStyle w:val="e1"/>
      </w:pPr>
      <w:r>
        <w:t>Par value, change in, procedure, 362.060</w:t>
      </w:r>
    </w:p>
    <w:p w:rsidR="00F92A03" w:rsidRDefault="00F92A03" w:rsidP="00F92A03">
      <w:pPr>
        <w:pStyle w:val="e1"/>
      </w:pPr>
      <w:r>
        <w:t>Preferred, issuance and sale, procedure, 362.075, 362.080, 362.085, 362.090, 362.095</w:t>
      </w:r>
    </w:p>
    <w:p w:rsidR="00F92A03" w:rsidRDefault="00F92A03" w:rsidP="00F92A03">
      <w:pPr>
        <w:pStyle w:val="e1"/>
      </w:pPr>
      <w:r>
        <w:t>Purchase of its own, restrictions, forfeiture, 362.170</w:t>
      </w:r>
    </w:p>
    <w:p w:rsidR="00F92A03" w:rsidRDefault="00F92A03" w:rsidP="00F92A03">
      <w:pPr>
        <w:pStyle w:val="e1"/>
      </w:pPr>
      <w:r>
        <w:t>Shares as security for loan, restrictions, forfeiture, 362.170</w:t>
      </w:r>
    </w:p>
    <w:p w:rsidR="00F92A03" w:rsidRDefault="00F92A03" w:rsidP="00F92A03">
      <w:pPr>
        <w:pStyle w:val="e1"/>
      </w:pPr>
      <w:r>
        <w:t>Shares, par value, 362.055</w:t>
      </w:r>
    </w:p>
    <w:p w:rsidR="00F92A03" w:rsidRDefault="00F92A03" w:rsidP="00F92A03">
      <w:pPr>
        <w:pStyle w:val="e1"/>
      </w:pPr>
      <w:r>
        <w:t>Capital, impairment, capital notes, 362.125</w:t>
      </w:r>
    </w:p>
    <w:p w:rsidR="00F92A03" w:rsidRDefault="00F92A03" w:rsidP="00F92A03">
      <w:pPr>
        <w:pStyle w:val="e1"/>
      </w:pPr>
      <w:r>
        <w:t>Cashier, appointment, removal, powers, 362.335</w:t>
      </w:r>
    </w:p>
    <w:p w:rsidR="00F92A03" w:rsidRDefault="00F92A03" w:rsidP="00F92A03">
      <w:pPr>
        <w:pStyle w:val="h1"/>
      </w:pPr>
      <w:r>
        <w:t>Cashier's check</w:t>
      </w:r>
    </w:p>
    <w:p w:rsidR="00F92A03" w:rsidRDefault="00F92A03" w:rsidP="00F92A03">
      <w:pPr>
        <w:pStyle w:val="e1"/>
      </w:pPr>
      <w:r>
        <w:t>Defined, 400.3-104</w:t>
      </w:r>
    </w:p>
    <w:p w:rsidR="00F92A03" w:rsidRDefault="00F92A03" w:rsidP="00F92A03">
      <w:pPr>
        <w:pStyle w:val="e1"/>
      </w:pPr>
      <w:r>
        <w:t>Lost, destroyed or stolen check, 400.3-312</w:t>
      </w:r>
    </w:p>
    <w:p w:rsidR="00F92A03" w:rsidRDefault="00F92A03" w:rsidP="00F92A03">
      <w:pPr>
        <w:pStyle w:val="e1"/>
      </w:pPr>
      <w:r>
        <w:t>Obligation of issuer of, 400.3-412</w:t>
      </w:r>
    </w:p>
    <w:p w:rsidR="00F92A03" w:rsidRDefault="00F92A03" w:rsidP="00F92A03">
      <w:pPr>
        <w:pStyle w:val="e1"/>
      </w:pPr>
      <w:r>
        <w:t>Refusal to pay, 400.3-411</w:t>
      </w:r>
    </w:p>
    <w:p w:rsidR="00F92A03" w:rsidRDefault="00F92A03" w:rsidP="00F92A03">
      <w:pPr>
        <w:pStyle w:val="e1"/>
      </w:pPr>
      <w:r>
        <w:t>Central credit union, conversion, consolidation or merger with, when, requirements, 370.366</w:t>
      </w:r>
    </w:p>
    <w:p w:rsidR="00F92A03" w:rsidRDefault="00F92A03" w:rsidP="00F92A03">
      <w:pPr>
        <w:pStyle w:val="e1"/>
      </w:pPr>
      <w:r>
        <w:t>Certificate of deposit, defined, 400.3-104</w:t>
      </w:r>
    </w:p>
    <w:p w:rsidR="00F92A03" w:rsidRDefault="00F92A03" w:rsidP="00F92A03">
      <w:pPr>
        <w:pStyle w:val="e1"/>
      </w:pPr>
      <w:r>
        <w:t>Certificate of deposit, payment before maturity prohibited, 362.220</w:t>
      </w:r>
    </w:p>
    <w:p w:rsidR="00F92A03" w:rsidRDefault="00F92A03" w:rsidP="00F92A03">
      <w:pPr>
        <w:pStyle w:val="e1"/>
      </w:pPr>
      <w:r>
        <w:t>Certificate of incorporation, issuance, filed with public records, division of finance, 362.035</w:t>
      </w:r>
    </w:p>
    <w:p w:rsidR="00F92A03" w:rsidRDefault="00F92A03" w:rsidP="00F92A03">
      <w:pPr>
        <w:pStyle w:val="h1"/>
      </w:pPr>
      <w:r>
        <w:t>Certified check</w:t>
      </w:r>
    </w:p>
    <w:p w:rsidR="00F92A03" w:rsidRDefault="00F92A03" w:rsidP="00F92A03">
      <w:pPr>
        <w:pStyle w:val="e1"/>
      </w:pPr>
      <w:r>
        <w:t>Defined, 400.3-409</w:t>
      </w:r>
    </w:p>
    <w:p w:rsidR="00F92A03" w:rsidRDefault="00F92A03" w:rsidP="00F92A03">
      <w:pPr>
        <w:pStyle w:val="e1"/>
      </w:pPr>
      <w:r>
        <w:t>Lost, destroyed or stolen check, 400.3-312</w:t>
      </w:r>
    </w:p>
    <w:p w:rsidR="00F92A03" w:rsidRDefault="00F92A03" w:rsidP="00F92A03">
      <w:pPr>
        <w:pStyle w:val="e1"/>
      </w:pPr>
      <w:r>
        <w:t>Refusal to pay, 400.3-411</w:t>
      </w:r>
    </w:p>
    <w:p w:rsidR="00F92A03" w:rsidRDefault="00F92A03" w:rsidP="00F92A03">
      <w:pPr>
        <w:pStyle w:val="e1"/>
      </w:pPr>
      <w:r>
        <w:t>Charge against customer's account, 400.4-401</w:t>
      </w:r>
    </w:p>
    <w:p w:rsidR="00F92A03" w:rsidRDefault="00F92A03" w:rsidP="00F92A03">
      <w:pPr>
        <w:pStyle w:val="e1"/>
      </w:pPr>
      <w:r>
        <w:t>Charitable and civic organizations, bank may make contributions, 362.530</w:t>
      </w:r>
    </w:p>
    <w:p w:rsidR="00F92A03" w:rsidRDefault="00F92A03" w:rsidP="00F92A03">
      <w:pPr>
        <w:pStyle w:val="e1"/>
      </w:pPr>
      <w:r>
        <w:t>Charter, conversion of, location of domestic bank to another state, 362.464</w:t>
      </w:r>
    </w:p>
    <w:p w:rsidR="00F92A03" w:rsidRDefault="00F92A03" w:rsidP="00F92A03">
      <w:pPr>
        <w:pStyle w:val="e1"/>
      </w:pPr>
      <w:r>
        <w:t>Check kiting, penalty, 570.220</w:t>
      </w:r>
    </w:p>
    <w:p w:rsidR="00F92A03" w:rsidRDefault="00F92A03" w:rsidP="00F92A03">
      <w:pPr>
        <w:pStyle w:val="e1"/>
      </w:pPr>
      <w:r>
        <w:t>Check kiting, see also CHECKS</w:t>
      </w:r>
    </w:p>
    <w:p w:rsidR="00F92A03" w:rsidRDefault="00F92A03" w:rsidP="00F92A03">
      <w:pPr>
        <w:pStyle w:val="e1"/>
      </w:pPr>
      <w:r>
        <w:t>Check more than six months old, bank not obliged to pay, 400.4-404</w:t>
      </w:r>
    </w:p>
    <w:p w:rsidR="00F92A03" w:rsidRDefault="00F92A03" w:rsidP="00F92A03">
      <w:pPr>
        <w:pStyle w:val="e1"/>
      </w:pPr>
      <w:r>
        <w:t>Check, defined, 400.3-104, 400.3-312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Fraudulent issuance, 362.336</w:t>
      </w:r>
    </w:p>
    <w:p w:rsidR="00F92A03" w:rsidRDefault="00F92A03" w:rsidP="00F92A03">
      <w:pPr>
        <w:pStyle w:val="e1"/>
      </w:pPr>
      <w:r>
        <w:t>Return of bad check by financial institution to depositor, the maker must be identifiable, 570.120</w:t>
      </w:r>
    </w:p>
    <w:p w:rsidR="00F92A03" w:rsidRDefault="00F92A03" w:rsidP="00F92A03">
      <w:pPr>
        <w:pStyle w:val="e1"/>
      </w:pPr>
      <w:r>
        <w:t>Sale for consideration, no license required, 361.705</w:t>
      </w:r>
    </w:p>
    <w:p w:rsidR="00F92A03" w:rsidRDefault="00F92A03" w:rsidP="00F92A03">
      <w:pPr>
        <w:pStyle w:val="e1"/>
      </w:pPr>
      <w:r>
        <w:t>See also CHECKS</w:t>
      </w:r>
    </w:p>
    <w:p w:rsidR="00F92A03" w:rsidRDefault="00F92A03" w:rsidP="00F92A03">
      <w:pPr>
        <w:pStyle w:val="e1"/>
      </w:pPr>
      <w:r>
        <w:t>Settlement other than at par, prohibited, misdemeanor, 362.222</w:t>
      </w:r>
    </w:p>
    <w:p w:rsidR="00F92A03" w:rsidRDefault="00F92A03" w:rsidP="00F92A03">
      <w:pPr>
        <w:pStyle w:val="e1"/>
      </w:pPr>
      <w:r>
        <w:t>Tender of payment, 400.2-511</w:t>
      </w:r>
    </w:p>
    <w:p w:rsidR="00F92A03" w:rsidRDefault="00F92A03" w:rsidP="00F92A03">
      <w:pPr>
        <w:pStyle w:val="e1"/>
      </w:pPr>
      <w:r>
        <w:t>Citation, Uniform Commercial Code - Negotiable Instruments, 400.3-101</w:t>
      </w:r>
    </w:p>
    <w:p w:rsidR="00F92A03" w:rsidRDefault="00F92A03" w:rsidP="00F92A03">
      <w:pPr>
        <w:pStyle w:val="e1"/>
      </w:pPr>
      <w:r>
        <w:t>Cities over 400,000, may deposit funds in, report, 95.53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Claims, recoupment, 400.3-305</w:t>
      </w:r>
    </w:p>
    <w:p w:rsidR="00F92A03" w:rsidRDefault="00F92A03" w:rsidP="00F92A03">
      <w:pPr>
        <w:pStyle w:val="e0"/>
      </w:pPr>
      <w:r>
        <w:t>Claims, to an instrument, 400.3-306</w:t>
      </w:r>
    </w:p>
    <w:p w:rsidR="00F92A03" w:rsidRDefault="00F92A03" w:rsidP="00F92A03">
      <w:pPr>
        <w:pStyle w:val="e0"/>
      </w:pPr>
      <w:r>
        <w:t>Collateral protection act, 427.110 to 427.190</w:t>
      </w:r>
    </w:p>
    <w:p w:rsidR="00F92A03" w:rsidRDefault="00F92A03" w:rsidP="00F92A03">
      <w:pPr>
        <w:pStyle w:val="h1"/>
      </w:pPr>
      <w:r>
        <w:t>Collecting bank</w:t>
      </w:r>
    </w:p>
    <w:p w:rsidR="00F92A03" w:rsidRDefault="00F92A03" w:rsidP="00F92A03">
      <w:pPr>
        <w:pStyle w:val="e1"/>
      </w:pPr>
      <w:r>
        <w:t>Agency, status of, 400.4-201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Liability of, 400.4-214</w:t>
      </w:r>
    </w:p>
    <w:p w:rsidR="00F92A03" w:rsidRDefault="00F92A03" w:rsidP="00F92A03">
      <w:pPr>
        <w:pStyle w:val="e1"/>
      </w:pPr>
      <w:r>
        <w:t>Security interest in items, accompanying documents and proceeds, 400.4-210</w:t>
      </w:r>
    </w:p>
    <w:p w:rsidR="00F92A03" w:rsidRDefault="00F92A03" w:rsidP="00F92A03">
      <w:pPr>
        <w:pStyle w:val="e1"/>
      </w:pPr>
      <w:r>
        <w:t>Collections, see BANK DEPOSITS AND COLLECTIONS</w:t>
      </w:r>
    </w:p>
    <w:p w:rsidR="00F92A03" w:rsidRDefault="00F92A03" w:rsidP="00F92A03">
      <w:pPr>
        <w:pStyle w:val="e1"/>
      </w:pPr>
      <w:r>
        <w:t>Commercial code, definitions, 400.1-201</w:t>
      </w:r>
    </w:p>
    <w:p w:rsidR="00F92A03" w:rsidRDefault="00F92A03" w:rsidP="00F92A03">
      <w:pPr>
        <w:pStyle w:val="e1"/>
      </w:pPr>
      <w:r>
        <w:t>Commercial paper, 400.3-101 to 400.3-605</w:t>
      </w:r>
    </w:p>
    <w:p w:rsidR="00F92A03" w:rsidRDefault="00F92A03" w:rsidP="00F92A03">
      <w:pPr>
        <w:pStyle w:val="h1"/>
      </w:pPr>
      <w:r>
        <w:t>Community banks</w:t>
      </w:r>
    </w:p>
    <w:p w:rsidR="00F92A03" w:rsidRDefault="00F92A03" w:rsidP="00F92A03">
      <w:pPr>
        <w:pStyle w:val="e1"/>
      </w:pPr>
      <w:r>
        <w:t>Defined, 135.400</w:t>
      </w:r>
    </w:p>
    <w:p w:rsidR="00F92A03" w:rsidRDefault="00F92A03" w:rsidP="00F92A03">
      <w:pPr>
        <w:pStyle w:val="e1"/>
      </w:pPr>
      <w:r>
        <w:t>Tax credits for qualified investments, 135.403</w:t>
      </w:r>
    </w:p>
    <w:p w:rsidR="00F92A03" w:rsidRDefault="00F92A03" w:rsidP="00F92A03">
      <w:pPr>
        <w:pStyle w:val="e1"/>
      </w:pPr>
      <w:r>
        <w:t>Community development projects or corporations investment authorized, limitation, 362.105</w:t>
      </w:r>
    </w:p>
    <w:p w:rsidR="00F92A03" w:rsidRDefault="00F92A03" w:rsidP="00F92A03">
      <w:pPr>
        <w:pStyle w:val="e1"/>
      </w:pPr>
      <w:r>
        <w:t>Conservators, authority to serve, 362.105</w:t>
      </w:r>
    </w:p>
    <w:p w:rsidR="00F92A03" w:rsidRDefault="00F92A03" w:rsidP="00F92A03">
      <w:pPr>
        <w:pStyle w:val="e1"/>
      </w:pPr>
      <w:r>
        <w:t>Consideration, defined, 400.3-303</w:t>
      </w:r>
    </w:p>
    <w:p w:rsidR="00F92A03" w:rsidRDefault="00F92A03" w:rsidP="00F92A03">
      <w:pPr>
        <w:pStyle w:val="e1"/>
      </w:pPr>
      <w:r>
        <w:t>Consolidation, 362.610 to 362.810</w:t>
      </w:r>
    </w:p>
    <w:p w:rsidR="00F92A03" w:rsidRDefault="00F92A03" w:rsidP="00F92A03">
      <w:pPr>
        <w:pStyle w:val="e1"/>
      </w:pPr>
      <w:r>
        <w:t>Consumer deposit accounts, inactive, effect of, 447.200</w:t>
      </w:r>
    </w:p>
    <w:p w:rsidR="00F92A03" w:rsidRDefault="00F92A03" w:rsidP="00F92A03">
      <w:pPr>
        <w:pStyle w:val="e1"/>
      </w:pPr>
      <w:r>
        <w:t>Contract presented by third party, powers of bank, 362.375</w:t>
      </w:r>
    </w:p>
    <w:p w:rsidR="00F92A03" w:rsidRDefault="00F92A03" w:rsidP="00F92A03">
      <w:pPr>
        <w:pStyle w:val="e1"/>
      </w:pPr>
      <w:r>
        <w:t>Contradictory terms of instruments, rules for which prevail, 400.3-114</w:t>
      </w:r>
    </w:p>
    <w:p w:rsidR="00F92A03" w:rsidRDefault="00F92A03" w:rsidP="00F92A03">
      <w:pPr>
        <w:pStyle w:val="e1"/>
      </w:pPr>
      <w:r>
        <w:t>Contribution, joint and several liability, 400.3-116</w:t>
      </w:r>
    </w:p>
    <w:p w:rsidR="00F92A03" w:rsidRDefault="00F92A03" w:rsidP="00F92A03">
      <w:pPr>
        <w:pStyle w:val="e1"/>
      </w:pPr>
      <w:r>
        <w:t>Contributions, charitable and civic, may make, 362.530</w:t>
      </w:r>
    </w:p>
    <w:p w:rsidR="00F92A03" w:rsidRDefault="00F92A03" w:rsidP="00F92A03">
      <w:pPr>
        <w:pStyle w:val="e1"/>
      </w:pPr>
      <w:r>
        <w:t>Convenience fee, when, 362.111</w:t>
      </w:r>
    </w:p>
    <w:p w:rsidR="00F92A03" w:rsidRDefault="00F92A03" w:rsidP="00F92A03">
      <w:pPr>
        <w:pStyle w:val="e1"/>
      </w:pPr>
      <w:r>
        <w:t>Conversion, generally, 400.3-420</w:t>
      </w:r>
    </w:p>
    <w:p w:rsidR="00F92A03" w:rsidRDefault="00F92A03" w:rsidP="00F92A03">
      <w:pPr>
        <w:pStyle w:val="e1"/>
      </w:pPr>
      <w:r>
        <w:t>Corporate existence, period, 362.035</w:t>
      </w:r>
    </w:p>
    <w:p w:rsidR="00F92A03" w:rsidRDefault="00F92A03" w:rsidP="00F92A03">
      <w:pPr>
        <w:pStyle w:val="e1"/>
      </w:pPr>
      <w:r>
        <w:t>Corporate franchise tax, repeal of, effect, 148.064</w:t>
      </w:r>
    </w:p>
    <w:p w:rsidR="00F92A03" w:rsidRDefault="00F92A03" w:rsidP="00F92A03">
      <w:pPr>
        <w:pStyle w:val="e1"/>
      </w:pPr>
      <w:r>
        <w:t>Corporation franchise tax, deposits how considered, 147.010</w:t>
      </w:r>
    </w:p>
    <w:p w:rsidR="00F92A03" w:rsidRDefault="00F92A03" w:rsidP="00F92A03">
      <w:pPr>
        <w:pStyle w:val="e1"/>
      </w:pPr>
      <w:r>
        <w:t>Corporation laws applicability, when, 351.690</w:t>
      </w:r>
    </w:p>
    <w:p w:rsidR="00F92A03" w:rsidRDefault="00F92A03" w:rsidP="00F92A03">
      <w:pPr>
        <w:pStyle w:val="e1"/>
      </w:pPr>
      <w:r>
        <w:t>County taxes, automatic or electronic transfers accepted as payments, 139.055</w:t>
      </w:r>
    </w:p>
    <w:p w:rsidR="00F92A03" w:rsidRDefault="00F92A03" w:rsidP="00F92A03">
      <w:pPr>
        <w:pStyle w:val="e1"/>
      </w:pPr>
      <w:r>
        <w:t>Credit agreements, commercial, actions not to be maintained, when, 432.047</w:t>
      </w:r>
    </w:p>
    <w:p w:rsidR="00F92A03" w:rsidRDefault="00F92A03" w:rsidP="00F92A03">
      <w:pPr>
        <w:pStyle w:val="e1"/>
      </w:pPr>
      <w:r>
        <w:t>Credit life insurance required, designating agent prohibited, when, 374.305</w:t>
      </w:r>
    </w:p>
    <w:p w:rsidR="00F92A03" w:rsidRDefault="00F92A03" w:rsidP="00F92A03">
      <w:pPr>
        <w:pStyle w:val="e1"/>
      </w:pPr>
      <w:r>
        <w:t>Credit life insurance, debtor's right to select, 374.305</w:t>
      </w:r>
    </w:p>
    <w:p w:rsidR="00F92A03" w:rsidRDefault="00F92A03" w:rsidP="00F92A03">
      <w:pPr>
        <w:pStyle w:val="e1"/>
      </w:pPr>
      <w:r>
        <w:t>Credits, allowed, 148.030</w:t>
      </w:r>
    </w:p>
    <w:p w:rsidR="00F92A03" w:rsidRDefault="00F92A03" w:rsidP="00F92A03">
      <w:pPr>
        <w:pStyle w:val="e1"/>
      </w:pPr>
      <w:r>
        <w:t>Custodian, banks and trust companies may act as, when, 362.112</w:t>
      </w:r>
    </w:p>
    <w:p w:rsidR="00F92A03" w:rsidRDefault="00F92A03" w:rsidP="00F92A03">
      <w:pPr>
        <w:pStyle w:val="e1"/>
      </w:pPr>
      <w:r>
        <w:t>Custodian, savings and loan associations and savings banks may act as, when, 362.161</w:t>
      </w:r>
    </w:p>
    <w:p w:rsidR="00F92A03" w:rsidRDefault="00F92A03" w:rsidP="00F92A03">
      <w:pPr>
        <w:pStyle w:val="e1"/>
      </w:pPr>
      <w:r>
        <w:t>Date of instrument, defined, 400.3-312</w:t>
      </w:r>
    </w:p>
    <w:p w:rsidR="00F92A03" w:rsidRDefault="00F92A03" w:rsidP="00F92A03">
      <w:pPr>
        <w:pStyle w:val="e1"/>
      </w:pPr>
      <w:r>
        <w:t>Date of instrument, generally, 400.3-113</w:t>
      </w:r>
    </w:p>
    <w:p w:rsidR="00F92A03" w:rsidRDefault="00F92A03" w:rsidP="00F92A03">
      <w:pPr>
        <w:pStyle w:val="e1"/>
      </w:pPr>
      <w:r>
        <w:t>Death, accounts payable on, form, effect, payments from, 362.471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Defaults, retail credit sales, see RETAIL CREDIT SALES</w:t>
      </w:r>
    </w:p>
    <w:p w:rsidR="00F92A03" w:rsidRDefault="00F92A03" w:rsidP="00F92A03">
      <w:pPr>
        <w:pStyle w:val="e0"/>
      </w:pPr>
      <w:r>
        <w:t>Defaults, small loans, see SMALL LOANS</w:t>
      </w:r>
    </w:p>
    <w:p w:rsidR="00F92A03" w:rsidRDefault="00F92A03" w:rsidP="00F92A03">
      <w:pPr>
        <w:pStyle w:val="e0"/>
      </w:pPr>
      <w:r>
        <w:t>Defined, 400.3-104, 400.4-105</w:t>
      </w:r>
    </w:p>
    <w:p w:rsidR="00F92A03" w:rsidRDefault="00F92A03" w:rsidP="00F92A03">
      <w:pPr>
        <w:pStyle w:val="e0"/>
      </w:pPr>
      <w:r>
        <w:t>Definitions, 361.005, 362.010</w:t>
      </w:r>
    </w:p>
    <w:p w:rsidR="00F92A03" w:rsidRDefault="00F92A03" w:rsidP="00F92A03">
      <w:pPr>
        <w:pStyle w:val="e0"/>
      </w:pPr>
      <w:r>
        <w:t>Demand deposits, defined, 362.010</w:t>
      </w:r>
    </w:p>
    <w:p w:rsidR="00F92A03" w:rsidRDefault="00F92A03" w:rsidP="00F92A03">
      <w:pPr>
        <w:pStyle w:val="e0"/>
      </w:pPr>
      <w:r>
        <w:t>Demand draft, defined, 400.3-104</w:t>
      </w:r>
    </w:p>
    <w:p w:rsidR="00F92A03" w:rsidRDefault="00F92A03" w:rsidP="00F92A03">
      <w:pPr>
        <w:pStyle w:val="e0"/>
      </w:pPr>
      <w:r>
        <w:t>Deposit accounts, fee limitations, 362.111</w:t>
      </w:r>
    </w:p>
    <w:p w:rsidR="00F92A03" w:rsidRDefault="00F92A03" w:rsidP="00F92A03">
      <w:pPr>
        <w:pStyle w:val="h1"/>
      </w:pPr>
      <w:r>
        <w:t>Depositaries</w:t>
      </w:r>
    </w:p>
    <w:p w:rsidR="00F92A03" w:rsidRDefault="00F92A03" w:rsidP="00F92A03">
      <w:pPr>
        <w:pStyle w:val="e1"/>
      </w:pPr>
      <w:r>
        <w:t>Liability as, 110.050</w:t>
      </w:r>
    </w:p>
    <w:p w:rsidR="00F92A03" w:rsidRDefault="00F92A03" w:rsidP="00F92A03">
      <w:pPr>
        <w:pStyle w:val="e1"/>
      </w:pPr>
      <w:r>
        <w:t>See also DEPOSITARIES</w:t>
      </w:r>
    </w:p>
    <w:p w:rsidR="00F92A03" w:rsidRDefault="00F92A03" w:rsidP="00F92A03">
      <w:pPr>
        <w:pStyle w:val="e1"/>
      </w:pPr>
      <w:r>
        <w:t>Depositary bank, defined, 400.4-105</w:t>
      </w:r>
    </w:p>
    <w:p w:rsidR="00F92A03" w:rsidRDefault="00F92A03" w:rsidP="00F92A03">
      <w:pPr>
        <w:pStyle w:val="e1"/>
      </w:pPr>
      <w:r>
        <w:t>Depositary bank, holder of unendorsed item, 400.4-205</w:t>
      </w:r>
    </w:p>
    <w:p w:rsidR="00F92A03" w:rsidRDefault="00F92A03" w:rsidP="00F92A03">
      <w:pPr>
        <w:pStyle w:val="h1"/>
      </w:pPr>
      <w:r>
        <w:t>Deposits</w:t>
      </w:r>
    </w:p>
    <w:p w:rsidR="00F92A03" w:rsidRDefault="00F92A03" w:rsidP="00F92A03">
      <w:pPr>
        <w:pStyle w:val="e1"/>
      </w:pPr>
      <w:r>
        <w:t>Actions to recover, 362.350; interpleader, 362.360</w:t>
      </w:r>
    </w:p>
    <w:p w:rsidR="00F92A03" w:rsidRDefault="00F92A03" w:rsidP="00F92A03">
      <w:pPr>
        <w:pStyle w:val="e1"/>
      </w:pPr>
      <w:r>
        <w:t>Adverse claims, when effective, 362.375</w:t>
      </w:r>
    </w:p>
    <w:p w:rsidR="00F92A03" w:rsidRDefault="00F92A03" w:rsidP="00F92A03">
      <w:pPr>
        <w:pStyle w:val="e1"/>
      </w:pPr>
      <w:r>
        <w:t>Executor or administrator, how made, 473.337</w:t>
      </w:r>
    </w:p>
    <w:p w:rsidR="00F92A03" w:rsidRDefault="00F92A03" w:rsidP="00F92A03">
      <w:pPr>
        <w:pStyle w:val="e1"/>
      </w:pPr>
      <w:r>
        <w:t>Insured, exempt from security requirements, 362.490</w:t>
      </w:r>
    </w:p>
    <w:p w:rsidR="00F92A03" w:rsidRDefault="00F92A03" w:rsidP="00F92A03">
      <w:pPr>
        <w:pStyle w:val="e1"/>
      </w:pPr>
      <w:r>
        <w:t>Interest on, limitations, 362.385</w:t>
      </w:r>
    </w:p>
    <w:p w:rsidR="00F92A03" w:rsidRDefault="00F92A03" w:rsidP="00F92A03">
      <w:pPr>
        <w:pStyle w:val="e1"/>
      </w:pPr>
      <w:r>
        <w:t>Joint, 362.470</w:t>
      </w:r>
    </w:p>
    <w:p w:rsidR="00F92A03" w:rsidRDefault="00F92A03" w:rsidP="00F92A03">
      <w:pPr>
        <w:pStyle w:val="e1"/>
      </w:pPr>
      <w:r>
        <w:t>Minors, 362.465</w:t>
      </w:r>
    </w:p>
    <w:p w:rsidR="00F92A03" w:rsidRDefault="00F92A03" w:rsidP="00F92A03">
      <w:pPr>
        <w:pStyle w:val="e1"/>
      </w:pPr>
      <w:r>
        <w:t>Pay on death accounts, form, effect, payments from, 362.471</w:t>
      </w:r>
    </w:p>
    <w:p w:rsidR="00F92A03" w:rsidRDefault="00F92A03" w:rsidP="00F92A03">
      <w:pPr>
        <w:pStyle w:val="e1"/>
      </w:pPr>
      <w:r>
        <w:t>Receiving while insolvent, penalty, 362.345</w:t>
      </w:r>
    </w:p>
    <w:p w:rsidR="00F92A03" w:rsidRDefault="00F92A03" w:rsidP="00F92A03">
      <w:pPr>
        <w:pStyle w:val="e1"/>
      </w:pPr>
      <w:r>
        <w:t>Special, nature and use, 362.515</w:t>
      </w:r>
    </w:p>
    <w:p w:rsidR="00F92A03" w:rsidRDefault="00F92A03" w:rsidP="00F92A03">
      <w:pPr>
        <w:pStyle w:val="e1"/>
      </w:pPr>
      <w:r>
        <w:t>Trustees, deceased, to whom paid, 362.475</w:t>
      </w:r>
    </w:p>
    <w:p w:rsidR="00F92A03" w:rsidRDefault="00F92A03" w:rsidP="00F92A03">
      <w:pPr>
        <w:pStyle w:val="e1"/>
      </w:pPr>
      <w:r>
        <w:t>Trustees, how paid, 362.480</w:t>
      </w:r>
    </w:p>
    <w:p w:rsidR="00F92A03" w:rsidRDefault="00F92A03" w:rsidP="00F92A03">
      <w:pPr>
        <w:pStyle w:val="e1"/>
      </w:pPr>
      <w:r>
        <w:t>Unclaimed, presumed abandoned, when, exception, 447.505, 447.536</w:t>
      </w:r>
    </w:p>
    <w:p w:rsidR="00F92A03" w:rsidRDefault="00F92A03" w:rsidP="00F92A03">
      <w:pPr>
        <w:pStyle w:val="e1"/>
      </w:pPr>
      <w:r>
        <w:t>Destroyed instrument, cashier's teller's or certified check, claim for, 400.3-312</w:t>
      </w:r>
    </w:p>
    <w:p w:rsidR="00F92A03" w:rsidRDefault="00F92A03" w:rsidP="00F92A03">
      <w:pPr>
        <w:pStyle w:val="e1"/>
      </w:pPr>
      <w:r>
        <w:t>Destroyed instrument, enforcement of, 400.3-309</w:t>
      </w:r>
    </w:p>
    <w:p w:rsidR="00F92A03" w:rsidRDefault="00F92A03" w:rsidP="00F92A03">
      <w:pPr>
        <w:pStyle w:val="e1"/>
      </w:pPr>
      <w:r>
        <w:t>Development finance corporations, see DEVELOPMENT FINANCE CORPORATIONS</w:t>
      </w:r>
    </w:p>
    <w:p w:rsidR="00F92A03" w:rsidRDefault="00F92A03" w:rsidP="00F92A03">
      <w:pPr>
        <w:pStyle w:val="h1"/>
      </w:pPr>
      <w:r>
        <w:t>Director of finance</w:t>
      </w:r>
    </w:p>
    <w:p w:rsidR="00F92A03" w:rsidRDefault="00F92A03" w:rsidP="00F92A03">
      <w:pPr>
        <w:pStyle w:val="e1"/>
      </w:pPr>
      <w:r>
        <w:t>Accounting regulations, duties, 362.205</w:t>
      </w:r>
    </w:p>
    <w:p w:rsidR="00F92A03" w:rsidRDefault="00F92A03" w:rsidP="00F92A03">
      <w:pPr>
        <w:pStyle w:val="e1"/>
      </w:pPr>
      <w:r>
        <w:t>Acquisition of trust company, notice to division required, 362.820</w:t>
      </w:r>
    </w:p>
    <w:p w:rsidR="00F92A03" w:rsidRDefault="00F92A03" w:rsidP="00F92A03">
      <w:pPr>
        <w:pStyle w:val="e1"/>
      </w:pPr>
      <w:r>
        <w:t>Assessments, levied by, 362.405</w:t>
      </w:r>
    </w:p>
    <w:p w:rsidR="00F92A03" w:rsidRDefault="00F92A03" w:rsidP="00F92A03">
      <w:pPr>
        <w:pStyle w:val="e1"/>
      </w:pPr>
      <w:r>
        <w:t>Assets, sale, consent of required, 362.330</w:t>
      </w:r>
    </w:p>
    <w:p w:rsidR="00F92A03" w:rsidRDefault="00F92A03" w:rsidP="00F92A03">
      <w:pPr>
        <w:pStyle w:val="e1"/>
      </w:pPr>
      <w:r>
        <w:t>Bank holding company law, powers and duties, 362.935</w:t>
      </w:r>
    </w:p>
    <w:p w:rsidR="00F92A03" w:rsidRDefault="00F92A03" w:rsidP="00F92A03">
      <w:pPr>
        <w:pStyle w:val="e1"/>
      </w:pPr>
      <w:r>
        <w:t>Branch banks, approval of, when, exception, 362.107</w:t>
      </w:r>
    </w:p>
    <w:p w:rsidR="00F92A03" w:rsidRDefault="00F92A03" w:rsidP="00F92A03">
      <w:pPr>
        <w:pStyle w:val="e1"/>
      </w:pPr>
      <w:r>
        <w:t>Branch offices in foreign countries, duties, 362.140 to 362.150</w:t>
      </w:r>
    </w:p>
    <w:p w:rsidR="00F92A03" w:rsidRDefault="00F92A03" w:rsidP="00F92A03">
      <w:pPr>
        <w:pStyle w:val="e1"/>
      </w:pPr>
      <w:r>
        <w:t>Bulletins and industry letters, issuance of, when, 361.106</w:t>
      </w:r>
    </w:p>
    <w:p w:rsidR="00F92A03" w:rsidRDefault="00F92A03" w:rsidP="00F92A03">
      <w:pPr>
        <w:pStyle w:val="e1"/>
      </w:pPr>
      <w:r>
        <w:t>Capital notes, duties, 362.120 to 362.135</w:t>
      </w:r>
    </w:p>
    <w:p w:rsidR="00F92A03" w:rsidRDefault="00F92A03" w:rsidP="00F92A03">
      <w:pPr>
        <w:pStyle w:val="e1"/>
      </w:pPr>
      <w:r>
        <w:t>Capital stock, increase in, certification, duties, 362.325</w:t>
      </w:r>
    </w:p>
    <w:p w:rsidR="00F92A03" w:rsidRDefault="00F92A03" w:rsidP="00F92A03">
      <w:pPr>
        <w:pStyle w:val="e1"/>
      </w:pPr>
      <w:r>
        <w:t>Change in articles of agreement, certification, duties, 362.325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Director of finance♦</w:t>
      </w:r>
    </w:p>
    <w:p w:rsidR="00F92A03" w:rsidRDefault="00F92A03" w:rsidP="00F92A03">
      <w:pPr>
        <w:pStyle w:val="e1"/>
      </w:pPr>
      <w:r>
        <w:t>Communications from, disposition, 362.290</w:t>
      </w:r>
    </w:p>
    <w:p w:rsidR="00F92A03" w:rsidRDefault="00F92A03" w:rsidP="00F92A03">
      <w:pPr>
        <w:pStyle w:val="e1"/>
      </w:pPr>
      <w:r>
        <w:t>Directors, change in number, approval by, 362.265</w:t>
      </w:r>
    </w:p>
    <w:p w:rsidR="00F92A03" w:rsidRDefault="00F92A03" w:rsidP="00F92A03">
      <w:pPr>
        <w:pStyle w:val="e1"/>
      </w:pPr>
      <w:r>
        <w:t>Examinations, 361.160</w:t>
      </w:r>
    </w:p>
    <w:p w:rsidR="00F92A03" w:rsidRDefault="00F92A03" w:rsidP="00F92A03">
      <w:pPr>
        <w:pStyle w:val="e1"/>
      </w:pPr>
      <w:r>
        <w:t>False report as to solvency, action on bond, 361.180</w:t>
      </w:r>
    </w:p>
    <w:p w:rsidR="00F92A03" w:rsidRDefault="00F92A03" w:rsidP="00F92A03">
      <w:pPr>
        <w:pStyle w:val="e1"/>
      </w:pPr>
      <w:r>
        <w:t>Foreign duties, 362.430 to 362.460</w:t>
      </w:r>
    </w:p>
    <w:p w:rsidR="00F92A03" w:rsidRDefault="00F92A03" w:rsidP="00F92A03">
      <w:pPr>
        <w:pStyle w:val="e1"/>
      </w:pPr>
      <w:r>
        <w:t>Incorporation, duties, 362.030, 362.035, 362.040</w:t>
      </w:r>
    </w:p>
    <w:p w:rsidR="00F92A03" w:rsidRDefault="00F92A03" w:rsidP="00F92A03">
      <w:pPr>
        <w:pStyle w:val="e1"/>
      </w:pPr>
      <w:r>
        <w:t>Orders, violations, penalty, 361.260</w:t>
      </w:r>
    </w:p>
    <w:p w:rsidR="00F92A03" w:rsidRDefault="00F92A03" w:rsidP="00F92A03">
      <w:pPr>
        <w:pStyle w:val="e1"/>
      </w:pPr>
      <w:r>
        <w:t>Possession of corporation, termination, how, 361.340</w:t>
      </w:r>
    </w:p>
    <w:p w:rsidR="00F92A03" w:rsidRDefault="00F92A03" w:rsidP="00F92A03">
      <w:pPr>
        <w:pStyle w:val="e1"/>
      </w:pPr>
      <w:r>
        <w:t>Preferred stock, duties, 362.075, 362.095</w:t>
      </w:r>
    </w:p>
    <w:p w:rsidR="00F92A03" w:rsidRDefault="00F92A03" w:rsidP="00F92A03">
      <w:pPr>
        <w:pStyle w:val="e1"/>
      </w:pPr>
      <w:r>
        <w:t>Priority of payment, entitled to, when, 361.190</w:t>
      </w:r>
    </w:p>
    <w:p w:rsidR="00F92A03" w:rsidRDefault="00F92A03" w:rsidP="00F92A03">
      <w:pPr>
        <w:pStyle w:val="e1"/>
      </w:pPr>
      <w:r>
        <w:t>Reciprocity certificates, duties, exception prohibited if subject to office of comptroller of currency, 362.600</w:t>
      </w:r>
    </w:p>
    <w:p w:rsidR="00F92A03" w:rsidRDefault="00F92A03" w:rsidP="00F92A03">
      <w:pPr>
        <w:pStyle w:val="e1"/>
      </w:pPr>
      <w:r>
        <w:t>Removal or suspension, see Removal Or Suspension Of Directors And Officers, this heading</w:t>
      </w:r>
    </w:p>
    <w:p w:rsidR="00F92A03" w:rsidRDefault="00F92A03" w:rsidP="00F92A03">
      <w:pPr>
        <w:pStyle w:val="e1"/>
      </w:pPr>
      <w:r>
        <w:t>Reports to, contents, requirements, 362.295</w:t>
      </w:r>
    </w:p>
    <w:p w:rsidR="00F92A03" w:rsidRDefault="00F92A03" w:rsidP="00F92A03">
      <w:pPr>
        <w:pStyle w:val="e1"/>
      </w:pPr>
      <w:r>
        <w:t>Retainment of workpapers, requirements, 361.160</w:t>
      </w:r>
    </w:p>
    <w:p w:rsidR="00F92A03" w:rsidRDefault="00F92A03" w:rsidP="00F92A03">
      <w:pPr>
        <w:pStyle w:val="e1"/>
      </w:pPr>
      <w:r>
        <w:t>Shares, change in par value, 362.060</w:t>
      </w:r>
    </w:p>
    <w:p w:rsidR="00F92A03" w:rsidRDefault="00F92A03" w:rsidP="00F92A03">
      <w:pPr>
        <w:pStyle w:val="e1"/>
      </w:pPr>
      <w:r>
        <w:t>Suspension of business, 362.500, 362.505, 362.510, 362.515</w:t>
      </w:r>
    </w:p>
    <w:p w:rsidR="00F92A03" w:rsidRDefault="00F92A03" w:rsidP="00F92A03">
      <w:pPr>
        <w:pStyle w:val="e1"/>
      </w:pPr>
      <w:r>
        <w:t>Trust company, acquisition of, notice required, 362.820</w:t>
      </w:r>
    </w:p>
    <w:p w:rsidR="00F92A03" w:rsidRDefault="00F92A03" w:rsidP="00F92A03">
      <w:pPr>
        <w:pStyle w:val="h1"/>
      </w:pPr>
      <w:r>
        <w:t>Directors</w:t>
      </w:r>
    </w:p>
    <w:p w:rsidR="00F92A03" w:rsidRDefault="00F92A03" w:rsidP="00F92A03">
      <w:pPr>
        <w:pStyle w:val="e1"/>
      </w:pPr>
      <w:r>
        <w:t>Chief executive officer not required to be board member, when, 362.335</w:t>
      </w:r>
    </w:p>
    <w:p w:rsidR="00F92A03" w:rsidRDefault="00F92A03" w:rsidP="00F92A03">
      <w:pPr>
        <w:pStyle w:val="e1"/>
      </w:pPr>
      <w:r>
        <w:t>Communications from director, duties, 362.290</w:t>
      </w:r>
    </w:p>
    <w:p w:rsidR="00F92A03" w:rsidRDefault="00F92A03" w:rsidP="00F92A03">
      <w:pPr>
        <w:pStyle w:val="e1"/>
      </w:pPr>
      <w:r>
        <w:t>Cumulative voting to elect, authorized only when provided for in articles or bylaws, 362.245</w:t>
      </w:r>
    </w:p>
    <w:p w:rsidR="00F92A03" w:rsidRDefault="00F92A03" w:rsidP="00F92A03">
      <w:pPr>
        <w:pStyle w:val="e1"/>
      </w:pPr>
      <w:r>
        <w:t>Dividends, declaration, liability, 362.315</w:t>
      </w:r>
    </w:p>
    <w:p w:rsidR="00F92A03" w:rsidRDefault="00F92A03" w:rsidP="00F92A03">
      <w:pPr>
        <w:pStyle w:val="e1"/>
      </w:pPr>
      <w:r>
        <w:t>Duties, 362.245</w:t>
      </w:r>
    </w:p>
    <w:p w:rsidR="00F92A03" w:rsidRDefault="00F92A03" w:rsidP="00F92A03">
      <w:pPr>
        <w:pStyle w:val="e1"/>
      </w:pPr>
      <w:r>
        <w:t>Executive committee, 362.253</w:t>
      </w:r>
    </w:p>
    <w:p w:rsidR="00F92A03" w:rsidRDefault="00F92A03" w:rsidP="00F92A03">
      <w:pPr>
        <w:pStyle w:val="e1"/>
      </w:pPr>
      <w:r>
        <w:t>Indictment complaints, information against, on certain charges, effect, procedure, 361.267</w:t>
      </w:r>
    </w:p>
    <w:p w:rsidR="00F92A03" w:rsidRDefault="00F92A03" w:rsidP="00F92A03">
      <w:pPr>
        <w:pStyle w:val="e1"/>
      </w:pPr>
      <w:r>
        <w:t>Lists required for meetings, content, 362.275</w:t>
      </w:r>
    </w:p>
    <w:p w:rsidR="00F92A03" w:rsidRDefault="00F92A03" w:rsidP="00F92A03">
      <w:pPr>
        <w:pStyle w:val="e1"/>
      </w:pPr>
      <w:r>
        <w:t>Meeting, annual, 362.270</w:t>
      </w:r>
    </w:p>
    <w:p w:rsidR="00F92A03" w:rsidRDefault="00F92A03" w:rsidP="00F92A03">
      <w:pPr>
        <w:pStyle w:val="e1"/>
      </w:pPr>
      <w:r>
        <w:t>Meetings, monthly, records, 362.275</w:t>
      </w:r>
    </w:p>
    <w:p w:rsidR="00F92A03" w:rsidRDefault="00F92A03" w:rsidP="00F92A03">
      <w:pPr>
        <w:pStyle w:val="e1"/>
      </w:pPr>
      <w:r>
        <w:t>Misapplication of funds, penalty, 570.217</w:t>
      </w:r>
    </w:p>
    <w:p w:rsidR="00F92A03" w:rsidRDefault="00F92A03" w:rsidP="00F92A03">
      <w:pPr>
        <w:pStyle w:val="e1"/>
      </w:pPr>
      <w:r>
        <w:t>Nonphysical meeting, quorum, 362.247</w:t>
      </w:r>
    </w:p>
    <w:p w:rsidR="00F92A03" w:rsidRDefault="00F92A03" w:rsidP="00F92A03">
      <w:pPr>
        <w:pStyle w:val="e1"/>
      </w:pPr>
      <w:r>
        <w:t>Nonresident, service of process, 362.245</w:t>
      </w:r>
    </w:p>
    <w:p w:rsidR="00F92A03" w:rsidRDefault="00F92A03" w:rsidP="00F92A03">
      <w:pPr>
        <w:pStyle w:val="e1"/>
      </w:pPr>
      <w:r>
        <w:t>Number of, how changed, approval, 362.265</w:t>
      </w:r>
    </w:p>
    <w:p w:rsidR="00F92A03" w:rsidRDefault="00F92A03" w:rsidP="00F92A03">
      <w:pPr>
        <w:pStyle w:val="e1"/>
      </w:pPr>
      <w:r>
        <w:t>Oath, contents, certification, retention, penalty, 362.250</w:t>
      </w:r>
    </w:p>
    <w:p w:rsidR="00F92A03" w:rsidRDefault="00F92A03" w:rsidP="00F92A03">
      <w:pPr>
        <w:pStyle w:val="e1"/>
      </w:pPr>
      <w:r>
        <w:t>Officers, appointment, removal, powers, 362.335</w:t>
      </w:r>
    </w:p>
    <w:p w:rsidR="00F92A03" w:rsidRDefault="00F92A03" w:rsidP="00F92A03">
      <w:pPr>
        <w:pStyle w:val="e1"/>
      </w:pPr>
      <w:r>
        <w:t>Officers, election, 362.270</w:t>
      </w:r>
    </w:p>
    <w:p w:rsidR="00F92A03" w:rsidRDefault="00F92A03" w:rsidP="00F92A03">
      <w:pPr>
        <w:pStyle w:val="e1"/>
      </w:pPr>
      <w:r>
        <w:t>Powers vested in director of finance, when, 361.268</w:t>
      </w:r>
    </w:p>
    <w:p w:rsidR="00F92A03" w:rsidRDefault="00F92A03" w:rsidP="00F92A03">
      <w:pPr>
        <w:pStyle w:val="e1"/>
      </w:pPr>
      <w:r>
        <w:t>Qualifications, number, 362.245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Directors♦</w:t>
      </w:r>
    </w:p>
    <w:p w:rsidR="00F92A03" w:rsidRDefault="00F92A03" w:rsidP="00F92A03">
      <w:pPr>
        <w:pStyle w:val="e1"/>
      </w:pPr>
      <w:r>
        <w:t>Quorum, 362.247</w:t>
      </w:r>
    </w:p>
    <w:p w:rsidR="00F92A03" w:rsidRDefault="00F92A03" w:rsidP="00F92A03">
      <w:pPr>
        <w:pStyle w:val="e1"/>
      </w:pPr>
      <w:r>
        <w:t>Ratification of rediscount, exception, 362.275</w:t>
      </w:r>
    </w:p>
    <w:p w:rsidR="00F92A03" w:rsidRDefault="00F92A03" w:rsidP="00F92A03">
      <w:pPr>
        <w:pStyle w:val="h2"/>
      </w:pPr>
      <w:r>
        <w:t>Removal or suspension</w:t>
      </w:r>
    </w:p>
    <w:p w:rsidR="00F92A03" w:rsidRDefault="00F92A03" w:rsidP="00F92A03">
      <w:pPr>
        <w:pStyle w:val="e2"/>
      </w:pPr>
      <w:r>
        <w:t>Action by director of finance, effect, 361.262</w:t>
      </w:r>
    </w:p>
    <w:p w:rsidR="00F92A03" w:rsidRDefault="00F92A03" w:rsidP="00F92A03">
      <w:pPr>
        <w:pStyle w:val="e2"/>
      </w:pPr>
      <w:r>
        <w:t>Lifting of removal or suspension, consent of director, 361.262</w:t>
      </w:r>
    </w:p>
    <w:p w:rsidR="00F92A03" w:rsidRDefault="00F92A03" w:rsidP="00F92A03">
      <w:pPr>
        <w:pStyle w:val="e2"/>
      </w:pPr>
      <w:r>
        <w:t>See also Removal or Suspension of Directors and Officers, this heading</w:t>
      </w:r>
    </w:p>
    <w:p w:rsidR="00F92A03" w:rsidRDefault="00F92A03" w:rsidP="00F92A03">
      <w:pPr>
        <w:pStyle w:val="e2"/>
      </w:pPr>
      <w:r>
        <w:t>Review certain transactions at monthly meetings, 362.275</w:t>
      </w:r>
    </w:p>
    <w:p w:rsidR="00F92A03" w:rsidRDefault="00F92A03" w:rsidP="00F92A03">
      <w:pPr>
        <w:pStyle w:val="e2"/>
      </w:pPr>
      <w:r>
        <w:t>Statement of business made to, 362.275</w:t>
      </w:r>
    </w:p>
    <w:p w:rsidR="00F92A03" w:rsidRDefault="00F92A03" w:rsidP="00F92A03">
      <w:pPr>
        <w:pStyle w:val="e2"/>
      </w:pPr>
      <w:r>
        <w:t>Stockholder privileges to nonstockholder director, when, 362.245</w:t>
      </w:r>
    </w:p>
    <w:p w:rsidR="00F92A03" w:rsidRDefault="00F92A03" w:rsidP="00F92A03">
      <w:pPr>
        <w:pStyle w:val="e2"/>
      </w:pPr>
      <w:r>
        <w:t>Telephonic conference calls, quorum, 362.247</w:t>
      </w:r>
    </w:p>
    <w:p w:rsidR="00F92A03" w:rsidRDefault="00F92A03" w:rsidP="00F92A03">
      <w:pPr>
        <w:pStyle w:val="e2"/>
      </w:pPr>
      <w:r>
        <w:t>Temporary board of directors, appointed by director of finance, when, 361.268</w:t>
      </w:r>
    </w:p>
    <w:p w:rsidR="00F92A03" w:rsidRDefault="00F92A03" w:rsidP="00F92A03">
      <w:pPr>
        <w:pStyle w:val="e2"/>
      </w:pPr>
      <w:r>
        <w:t>Term of office, 362.255</w:t>
      </w:r>
    </w:p>
    <w:p w:rsidR="00F92A03" w:rsidRDefault="00F92A03" w:rsidP="00F92A03">
      <w:pPr>
        <w:pStyle w:val="e2"/>
      </w:pPr>
      <w:r>
        <w:t>Trust companies, classes, when, 362.245</w:t>
      </w:r>
    </w:p>
    <w:p w:rsidR="00F92A03" w:rsidRDefault="00F92A03" w:rsidP="00F92A03">
      <w:pPr>
        <w:pStyle w:val="e2"/>
      </w:pPr>
      <w:r>
        <w:t>Unanimous consent agreements permitted, when, 362.275</w:t>
      </w:r>
    </w:p>
    <w:p w:rsidR="00F92A03" w:rsidRDefault="00F92A03" w:rsidP="00F92A03">
      <w:pPr>
        <w:pStyle w:val="e2"/>
      </w:pPr>
      <w:r>
        <w:t>Vacancies, how filled, 362.260</w:t>
      </w:r>
    </w:p>
    <w:p w:rsidR="00F92A03" w:rsidRDefault="00F92A03" w:rsidP="00F92A03">
      <w:pPr>
        <w:pStyle w:val="e2"/>
      </w:pPr>
      <w:r>
        <w:t>Video conferencing, quorum, 362.247</w:t>
      </w:r>
    </w:p>
    <w:p w:rsidR="00F92A03" w:rsidRDefault="00F92A03" w:rsidP="00F92A03">
      <w:pPr>
        <w:pStyle w:val="e2"/>
      </w:pPr>
      <w:r>
        <w:t>Disapproval of incorporation, notice, appeal, 362.040</w:t>
      </w:r>
    </w:p>
    <w:p w:rsidR="00F92A03" w:rsidRDefault="00F92A03" w:rsidP="00F92A03">
      <w:pPr>
        <w:pStyle w:val="h1"/>
      </w:pPr>
      <w:r>
        <w:t>Discharge</w:t>
      </w:r>
    </w:p>
    <w:p w:rsidR="00F92A03" w:rsidRDefault="00F92A03" w:rsidP="00F92A03">
      <w:pPr>
        <w:pStyle w:val="e1"/>
      </w:pPr>
      <w:r>
        <w:t>Accommodation parties, endorser, 400.3-605</w:t>
      </w:r>
    </w:p>
    <w:p w:rsidR="00F92A03" w:rsidRDefault="00F92A03" w:rsidP="00F92A03">
      <w:pPr>
        <w:pStyle w:val="e1"/>
      </w:pPr>
      <w:r>
        <w:t>Cancellation, renunciation, discharge by, 400.3-604</w:t>
      </w:r>
    </w:p>
    <w:p w:rsidR="00F92A03" w:rsidRDefault="00F92A03" w:rsidP="00F92A03">
      <w:pPr>
        <w:pStyle w:val="e1"/>
      </w:pPr>
      <w:r>
        <w:t>Generally, effect of, 400.3-601</w:t>
      </w:r>
    </w:p>
    <w:p w:rsidR="00F92A03" w:rsidRDefault="00F92A03" w:rsidP="00F92A03">
      <w:pPr>
        <w:pStyle w:val="e1"/>
      </w:pPr>
      <w:r>
        <w:t>Discounting, notes and bills, authorized, 408.030</w:t>
      </w:r>
    </w:p>
    <w:p w:rsidR="00F92A03" w:rsidRDefault="00F92A03" w:rsidP="00F92A03">
      <w:pPr>
        <w:pStyle w:val="h1"/>
      </w:pPr>
      <w:r>
        <w:t>Dishonor</w:t>
      </w:r>
    </w:p>
    <w:p w:rsidR="00F92A03" w:rsidRDefault="00F92A03" w:rsidP="00F92A03">
      <w:pPr>
        <w:pStyle w:val="e1"/>
      </w:pPr>
      <w:r>
        <w:t>Evidence, 400.3-505</w:t>
      </w:r>
    </w:p>
    <w:p w:rsidR="00F92A03" w:rsidRDefault="00F92A03" w:rsidP="00F92A03">
      <w:pPr>
        <w:pStyle w:val="e1"/>
      </w:pPr>
      <w:r>
        <w:t>Notice, presentment, when excused, 400.3-504</w:t>
      </w:r>
    </w:p>
    <w:p w:rsidR="00F92A03" w:rsidRDefault="00F92A03" w:rsidP="00F92A03">
      <w:pPr>
        <w:pStyle w:val="e1"/>
      </w:pPr>
      <w:r>
        <w:t>Presentment, defined, 400.3-501</w:t>
      </w:r>
    </w:p>
    <w:p w:rsidR="00F92A03" w:rsidRDefault="00F92A03" w:rsidP="00F92A03">
      <w:pPr>
        <w:pStyle w:val="e1"/>
      </w:pPr>
      <w:r>
        <w:t>Rules governing, 400.3-502</w:t>
      </w:r>
    </w:p>
    <w:p w:rsidR="00F92A03" w:rsidRDefault="00F92A03" w:rsidP="00F92A03">
      <w:pPr>
        <w:pStyle w:val="h1"/>
      </w:pPr>
      <w:r>
        <w:t>Dividends</w:t>
      </w:r>
    </w:p>
    <w:p w:rsidR="00F92A03" w:rsidRDefault="00F92A03" w:rsidP="00F92A03">
      <w:pPr>
        <w:pStyle w:val="e1"/>
      </w:pPr>
      <w:r>
        <w:t>Composition, payment, 362.315</w:t>
      </w:r>
    </w:p>
    <w:p w:rsidR="00F92A03" w:rsidRDefault="00F92A03" w:rsidP="00F92A03">
      <w:pPr>
        <w:pStyle w:val="e1"/>
      </w:pPr>
      <w:r>
        <w:t>Dividend period, defined, 362.010</w:t>
      </w:r>
    </w:p>
    <w:p w:rsidR="00F92A03" w:rsidRDefault="00F92A03" w:rsidP="00F92A03">
      <w:pPr>
        <w:pStyle w:val="e1"/>
      </w:pPr>
      <w:r>
        <w:t>Limitation on, 362.050</w:t>
      </w:r>
    </w:p>
    <w:p w:rsidR="00F92A03" w:rsidRDefault="00F92A03" w:rsidP="00F92A03">
      <w:pPr>
        <w:pStyle w:val="e1"/>
      </w:pPr>
      <w:r>
        <w:t>Surplus requirements, 362.310</w:t>
      </w:r>
    </w:p>
    <w:p w:rsidR="00F92A03" w:rsidRDefault="00F92A03" w:rsidP="00F92A03">
      <w:pPr>
        <w:pStyle w:val="e1"/>
      </w:pPr>
      <w:r>
        <w:t>Unclaimed, presumed abandoned, when, 447.520, 447.536</w:t>
      </w:r>
    </w:p>
    <w:p w:rsidR="00F92A03" w:rsidRDefault="00F92A03" w:rsidP="00F92A03">
      <w:pPr>
        <w:pStyle w:val="h1"/>
      </w:pPr>
      <w:r>
        <w:t>Draft</w:t>
      </w:r>
    </w:p>
    <w:p w:rsidR="00F92A03" w:rsidRDefault="00F92A03" w:rsidP="00F92A03">
      <w:pPr>
        <w:pStyle w:val="e1"/>
      </w:pPr>
      <w:r>
        <w:t>Acceptance, 400.3-409</w:t>
      </w:r>
    </w:p>
    <w:p w:rsidR="00F92A03" w:rsidRDefault="00F92A03" w:rsidP="00F92A03">
      <w:pPr>
        <w:pStyle w:val="e1"/>
      </w:pPr>
      <w:r>
        <w:t>Acceptance, varying, 400.3-410</w:t>
      </w:r>
    </w:p>
    <w:p w:rsidR="00F92A03" w:rsidRDefault="00F92A03" w:rsidP="00F92A03">
      <w:pPr>
        <w:pStyle w:val="e1"/>
      </w:pPr>
      <w:r>
        <w:t>Demand draft, defined, 400.3-104</w:t>
      </w:r>
    </w:p>
    <w:p w:rsidR="00F92A03" w:rsidRDefault="00F92A03" w:rsidP="00F92A03">
      <w:pPr>
        <w:pStyle w:val="e1"/>
      </w:pPr>
      <w:r>
        <w:t>Drawee's liability on unaccepted draft, 400.3-408</w:t>
      </w:r>
    </w:p>
    <w:p w:rsidR="00F92A03" w:rsidRDefault="00F92A03" w:rsidP="00F92A03">
      <w:pPr>
        <w:pStyle w:val="e1"/>
      </w:pPr>
      <w:r>
        <w:t>Instrument as meaning, 400.3-104</w:t>
      </w:r>
    </w:p>
    <w:p w:rsidR="00F92A03" w:rsidRDefault="00F92A03" w:rsidP="00F92A03">
      <w:pPr>
        <w:pStyle w:val="e1"/>
      </w:pPr>
      <w:r>
        <w:t>Drawee, defined, 400.3-103</w:t>
      </w:r>
    </w:p>
    <w:p w:rsidR="00F92A03" w:rsidRDefault="00F92A03" w:rsidP="00F92A03">
      <w:pPr>
        <w:pStyle w:val="e1"/>
      </w:pPr>
      <w:r>
        <w:t>Drawee, liability on unaccepted draft, 400.3-408</w:t>
      </w:r>
    </w:p>
    <w:p w:rsidR="00F92A03" w:rsidRDefault="00F92A03" w:rsidP="00F92A03">
      <w:pPr>
        <w:pStyle w:val="e1"/>
      </w:pPr>
      <w:r>
        <w:t>Drawer, defined, 400.3-103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Drawer, obligation, 400.3-114</w:t>
      </w:r>
    </w:p>
    <w:p w:rsidR="00F92A03" w:rsidRDefault="00F92A03" w:rsidP="00F92A03">
      <w:pPr>
        <w:pStyle w:val="h1"/>
      </w:pPr>
      <w:r>
        <w:t>Electronic funds transfers</w:t>
      </w:r>
    </w:p>
    <w:p w:rsidR="00F92A03" w:rsidRDefault="00F92A03" w:rsidP="00F92A03">
      <w:pPr>
        <w:pStyle w:val="e1"/>
      </w:pPr>
      <w:r>
        <w:t>Agreement, variation by, 400.4A-501</w:t>
      </w:r>
    </w:p>
    <w:p w:rsidR="00F92A03" w:rsidRDefault="00F92A03" w:rsidP="00F92A03">
      <w:pPr>
        <w:pStyle w:val="e1"/>
      </w:pPr>
      <w:r>
        <w:t>Authorized account, defined, 400.4A-105</w:t>
      </w:r>
    </w:p>
    <w:p w:rsidR="00F92A03" w:rsidRDefault="00F92A03" w:rsidP="00F92A03">
      <w:pPr>
        <w:pStyle w:val="e1"/>
      </w:pPr>
      <w:r>
        <w:t>Banks, defined, 400.4A-105</w:t>
      </w:r>
    </w:p>
    <w:p w:rsidR="00F92A03" w:rsidRDefault="00F92A03" w:rsidP="00F92A03">
      <w:pPr>
        <w:pStyle w:val="e1"/>
      </w:pPr>
      <w:r>
        <w:t>Beneficiary, beneficiary's bank, defined, 400.4A-103</w:t>
      </w:r>
    </w:p>
    <w:p w:rsidR="00F92A03" w:rsidRDefault="00F92A03" w:rsidP="00F92A03">
      <w:pPr>
        <w:pStyle w:val="e1"/>
      </w:pPr>
      <w:r>
        <w:t>Beneficiary's bank, setoff by, 400.4A-502</w:t>
      </w:r>
    </w:p>
    <w:p w:rsidR="00F92A03" w:rsidRDefault="00F92A03" w:rsidP="00F92A03">
      <w:pPr>
        <w:pStyle w:val="e1"/>
      </w:pPr>
      <w:r>
        <w:t>Choice of law, generally, 400.4A-507</w:t>
      </w:r>
    </w:p>
    <w:p w:rsidR="00F92A03" w:rsidRDefault="00F92A03" w:rsidP="00F92A03">
      <w:pPr>
        <w:pStyle w:val="e1"/>
      </w:pPr>
      <w:r>
        <w:t>Citation, 400.4A-101</w:t>
      </w:r>
    </w:p>
    <w:p w:rsidR="00F92A03" w:rsidRDefault="00F92A03" w:rsidP="00F92A03">
      <w:pPr>
        <w:pStyle w:val="e1"/>
      </w:pPr>
      <w:r>
        <w:t>Clearing house, defined, 400.4A-105</w:t>
      </w:r>
    </w:p>
    <w:p w:rsidR="00F92A03" w:rsidRDefault="00F92A03" w:rsidP="00F92A03">
      <w:pPr>
        <w:pStyle w:val="e1"/>
      </w:pPr>
      <w:r>
        <w:t>Consumer transactions, exclusion of governed by federal law, 400.4A-108</w:t>
      </w:r>
    </w:p>
    <w:p w:rsidR="00F92A03" w:rsidRDefault="00F92A03" w:rsidP="00F92A03">
      <w:pPr>
        <w:pStyle w:val="e1"/>
      </w:pPr>
      <w:r>
        <w:t>County taxes, automatic or electronic transfers accepted as payments, 139.055</w:t>
      </w:r>
    </w:p>
    <w:p w:rsidR="00F92A03" w:rsidRDefault="00F92A03" w:rsidP="00F92A03">
      <w:pPr>
        <w:pStyle w:val="e1"/>
      </w:pPr>
      <w:r>
        <w:t>Creditors, process served on receiving bank, 400.4A-502</w:t>
      </w:r>
    </w:p>
    <w:p w:rsidR="00F92A03" w:rsidRDefault="00F92A03" w:rsidP="00F92A03">
      <w:pPr>
        <w:pStyle w:val="e1"/>
      </w:pPr>
      <w:r>
        <w:t>Customer, defined, 400.4A-105</w:t>
      </w:r>
    </w:p>
    <w:p w:rsidR="00F92A03" w:rsidRDefault="00F92A03" w:rsidP="00F92A03">
      <w:pPr>
        <w:pStyle w:val="e1"/>
      </w:pPr>
      <w:r>
        <w:t>Debits, preclusion, objection, customer's account, 400.4A-505</w:t>
      </w:r>
    </w:p>
    <w:p w:rsidR="00F92A03" w:rsidRDefault="00F92A03" w:rsidP="00F92A03">
      <w:pPr>
        <w:pStyle w:val="e1"/>
      </w:pPr>
      <w:r>
        <w:t>Federal law, consumer transactions, exclusion of governed by, 400.4A-108</w:t>
      </w:r>
    </w:p>
    <w:p w:rsidR="00F92A03" w:rsidRDefault="00F92A03" w:rsidP="00F92A03">
      <w:pPr>
        <w:pStyle w:val="e1"/>
      </w:pPr>
      <w:r>
        <w:t>Federal reserve, operating circulars, regulations, 400.4A-107</w:t>
      </w:r>
    </w:p>
    <w:p w:rsidR="00F92A03" w:rsidRDefault="00F92A03" w:rsidP="00F92A03">
      <w:pPr>
        <w:pStyle w:val="e1"/>
      </w:pPr>
      <w:r>
        <w:t>Federal reserve, transmission, payment order, through fund transfer or other communication system, 400.4A-206</w:t>
      </w:r>
    </w:p>
    <w:p w:rsidR="00F92A03" w:rsidRDefault="00F92A03" w:rsidP="00F92A03">
      <w:pPr>
        <w:pStyle w:val="h2"/>
      </w:pPr>
      <w:r>
        <w:t>Funds transfer</w:t>
      </w:r>
    </w:p>
    <w:p w:rsidR="00F92A03" w:rsidRDefault="00F92A03" w:rsidP="00F92A03">
      <w:pPr>
        <w:pStyle w:val="e2"/>
      </w:pPr>
      <w:r>
        <w:t>Business day, defined, 400.4A-105</w:t>
      </w:r>
    </w:p>
    <w:p w:rsidR="00F92A03" w:rsidRDefault="00F92A03" w:rsidP="00F92A03">
      <w:pPr>
        <w:pStyle w:val="e2"/>
      </w:pPr>
      <w:r>
        <w:t>Defined, 400.4A-104</w:t>
      </w:r>
    </w:p>
    <w:p w:rsidR="00F92A03" w:rsidRDefault="00F92A03" w:rsidP="00F92A03">
      <w:pPr>
        <w:pStyle w:val="e2"/>
      </w:pPr>
      <w:r>
        <w:t>System rules, defined, 400.4A-501</w:t>
      </w:r>
    </w:p>
    <w:p w:rsidR="00F92A03" w:rsidRDefault="00F92A03" w:rsidP="00F92A03">
      <w:pPr>
        <w:pStyle w:val="e2"/>
      </w:pPr>
      <w:r>
        <w:t>System, defined, 400.4A-105</w:t>
      </w:r>
    </w:p>
    <w:p w:rsidR="00F92A03" w:rsidRDefault="00F92A03" w:rsidP="00F92A03">
      <w:pPr>
        <w:pStyle w:val="e2"/>
      </w:pPr>
      <w:r>
        <w:t>Good faith, defined, 400.4A-105</w:t>
      </w:r>
    </w:p>
    <w:p w:rsidR="00F92A03" w:rsidRDefault="00F92A03" w:rsidP="00F92A03">
      <w:pPr>
        <w:pStyle w:val="e2"/>
      </w:pPr>
      <w:r>
        <w:t>Injunctions, generally, 400.4A-503</w:t>
      </w:r>
    </w:p>
    <w:p w:rsidR="00F92A03" w:rsidRDefault="00F92A03" w:rsidP="00F92A03">
      <w:pPr>
        <w:pStyle w:val="e2"/>
      </w:pPr>
      <w:r>
        <w:t>Interest, rate of, 400.4A-506</w:t>
      </w:r>
    </w:p>
    <w:p w:rsidR="00F92A03" w:rsidRDefault="00F92A03" w:rsidP="00F92A03">
      <w:pPr>
        <w:pStyle w:val="e2"/>
      </w:pPr>
      <w:r>
        <w:t>Intermediary bank, defined, 400.4A-104</w:t>
      </w:r>
    </w:p>
    <w:p w:rsidR="00F92A03" w:rsidRDefault="00F92A03" w:rsidP="00F92A03">
      <w:pPr>
        <w:pStyle w:val="e2"/>
      </w:pPr>
      <w:r>
        <w:t>Item, defined, 400.4A-105</w:t>
      </w:r>
    </w:p>
    <w:p w:rsidR="00F92A03" w:rsidRDefault="00F92A03" w:rsidP="00F92A03">
      <w:pPr>
        <w:pStyle w:val="e2"/>
      </w:pPr>
      <w:r>
        <w:t>Objections, preclusions, debit, customer's account, 400.4A-505</w:t>
      </w:r>
    </w:p>
    <w:p w:rsidR="00F92A03" w:rsidRDefault="00F92A03" w:rsidP="00F92A03">
      <w:pPr>
        <w:pStyle w:val="e2"/>
      </w:pPr>
      <w:r>
        <w:t>Originator, originator's bank, defined, 400.4A-104</w:t>
      </w:r>
    </w:p>
    <w:p w:rsidR="00F92A03" w:rsidRDefault="00F92A03" w:rsidP="00F92A03">
      <w:pPr>
        <w:pStyle w:val="h2"/>
      </w:pPr>
      <w:r>
        <w:t>Payment order</w:t>
      </w:r>
    </w:p>
    <w:p w:rsidR="00F92A03" w:rsidRDefault="00F92A03" w:rsidP="00F92A03">
      <w:pPr>
        <w:pStyle w:val="e2"/>
      </w:pPr>
      <w:r>
        <w:t>Charge to account, order, 400.4A-504</w:t>
      </w:r>
    </w:p>
    <w:p w:rsidR="00F92A03" w:rsidRDefault="00F92A03" w:rsidP="00F92A03">
      <w:pPr>
        <w:pStyle w:val="e2"/>
      </w:pPr>
      <w:r>
        <w:t>Defined, 400.4A-103</w:t>
      </w:r>
    </w:p>
    <w:p w:rsidR="00F92A03" w:rsidRDefault="00F92A03" w:rsidP="00F92A03">
      <w:pPr>
        <w:pStyle w:val="h3"/>
      </w:pPr>
      <w:r>
        <w:t>Issue and acceptance of</w:t>
      </w:r>
    </w:p>
    <w:p w:rsidR="00F92A03" w:rsidRDefault="00F92A03" w:rsidP="00F92A03">
      <w:pPr>
        <w:pStyle w:val="e3"/>
      </w:pPr>
      <w:r>
        <w:t>Acceptance, payment order, 400.4A-209</w:t>
      </w:r>
    </w:p>
    <w:p w:rsidR="00F92A03" w:rsidRDefault="00F92A03" w:rsidP="00F92A03">
      <w:pPr>
        <w:pStyle w:val="e3"/>
      </w:pPr>
      <w:r>
        <w:t>Amendment,  payment order, 400.4A-211</w:t>
      </w:r>
    </w:p>
    <w:p w:rsidR="00F92A03" w:rsidRDefault="00F92A03" w:rsidP="00F92A03">
      <w:pPr>
        <w:pStyle w:val="e3"/>
      </w:pPr>
      <w:r>
        <w:t>Authorized payment orders, 400.4A-202</w:t>
      </w:r>
    </w:p>
    <w:p w:rsidR="00F92A03" w:rsidRDefault="00F92A03" w:rsidP="00F92A03">
      <w:pPr>
        <w:pStyle w:val="e3"/>
      </w:pPr>
      <w:r>
        <w:t>Beneficiary, misdescription, 400.4A-207</w:t>
      </w:r>
    </w:p>
    <w:p w:rsidR="00F92A03" w:rsidRDefault="00F92A03" w:rsidP="00F92A03">
      <w:pPr>
        <w:pStyle w:val="e3"/>
      </w:pPr>
      <w:r>
        <w:t>Beneficiary's bank, misdescription, 400.4A-208</w:t>
      </w:r>
    </w:p>
    <w:p w:rsidR="00F92A03" w:rsidRDefault="00F92A03" w:rsidP="00F92A03">
      <w:pPr>
        <w:pStyle w:val="e3"/>
      </w:pPr>
      <w:r>
        <w:t>Cancellation, payment order, 400.4A-211</w:t>
      </w:r>
    </w:p>
    <w:p w:rsidR="00F92A03" w:rsidRDefault="00F92A03" w:rsidP="00F92A03">
      <w:pPr>
        <w:pStyle w:val="e3"/>
      </w:pPr>
      <w:r>
        <w:t>Erroneous payment orders, 400.4A-205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Electronic funds transfers♦</w:t>
      </w:r>
    </w:p>
    <w:p w:rsidR="00F92A03" w:rsidRDefault="00F92A03" w:rsidP="00F92A03">
      <w:pPr>
        <w:pStyle w:val="c2"/>
      </w:pPr>
      <w:r>
        <w:t>Payment order♦</w:t>
      </w:r>
    </w:p>
    <w:p w:rsidR="00F92A03" w:rsidRDefault="00F92A03" w:rsidP="00F92A03">
      <w:pPr>
        <w:pStyle w:val="c3"/>
      </w:pPr>
      <w:r>
        <w:t>Issue and acceptance of♦</w:t>
      </w:r>
    </w:p>
    <w:p w:rsidR="00F92A03" w:rsidRDefault="00F92A03" w:rsidP="00F92A03">
      <w:pPr>
        <w:pStyle w:val="e3"/>
      </w:pPr>
      <w:r>
        <w:t>Generally, 400.4A-201 to 400.4A-212</w:t>
      </w:r>
    </w:p>
    <w:p w:rsidR="00F92A03" w:rsidRDefault="00F92A03" w:rsidP="00F92A03">
      <w:pPr>
        <w:pStyle w:val="e3"/>
      </w:pPr>
      <w:r>
        <w:t>Intermediary bank, misdescription of, 400.4A-208</w:t>
      </w:r>
    </w:p>
    <w:p w:rsidR="00F92A03" w:rsidRDefault="00F92A03" w:rsidP="00F92A03">
      <w:pPr>
        <w:pStyle w:val="e3"/>
      </w:pPr>
      <w:r>
        <w:t>Receiving bank, liability and duty regarding unaccepted payment order, 400.4A-212</w:t>
      </w:r>
    </w:p>
    <w:p w:rsidR="00F92A03" w:rsidRDefault="00F92A03" w:rsidP="00F92A03">
      <w:pPr>
        <w:pStyle w:val="e3"/>
      </w:pPr>
      <w:r>
        <w:t>Refund of payment, unauthorized payment orders, 400.4A-204</w:t>
      </w:r>
    </w:p>
    <w:p w:rsidR="00F92A03" w:rsidRDefault="00F92A03" w:rsidP="00F92A03">
      <w:pPr>
        <w:pStyle w:val="e3"/>
      </w:pPr>
      <w:r>
        <w:t>Rejection, payment order, 400.4A-210</w:t>
      </w:r>
    </w:p>
    <w:p w:rsidR="00F92A03" w:rsidRDefault="00F92A03" w:rsidP="00F92A03">
      <w:pPr>
        <w:pStyle w:val="e3"/>
      </w:pPr>
      <w:r>
        <w:t>Report, customer, unauthorized payment order, 400.4A-204</w:t>
      </w:r>
    </w:p>
    <w:p w:rsidR="00F92A03" w:rsidRDefault="00F92A03" w:rsidP="00F92A03">
      <w:pPr>
        <w:pStyle w:val="e3"/>
      </w:pPr>
      <w:r>
        <w:t>Security procedure, defined, 400.4A-201</w:t>
      </w:r>
    </w:p>
    <w:p w:rsidR="00F92A03" w:rsidRDefault="00F92A03" w:rsidP="00F92A03">
      <w:pPr>
        <w:pStyle w:val="e3"/>
      </w:pPr>
      <w:r>
        <w:t>Sender, defined, authorized and verified order, 400.4A-202</w:t>
      </w:r>
    </w:p>
    <w:p w:rsidR="00F92A03" w:rsidRDefault="00F92A03" w:rsidP="00F92A03">
      <w:pPr>
        <w:pStyle w:val="e3"/>
      </w:pPr>
      <w:r>
        <w:t>Transmission, through fund transfer or other communication system, 400.4A-206</w:t>
      </w:r>
    </w:p>
    <w:p w:rsidR="00F92A03" w:rsidRDefault="00F92A03" w:rsidP="00F92A03">
      <w:pPr>
        <w:pStyle w:val="e3"/>
      </w:pPr>
      <w:r>
        <w:t>Unaccepted payment order, liability and duty of receiving bank regarding, 400.4A-212</w:t>
      </w:r>
    </w:p>
    <w:p w:rsidR="00F92A03" w:rsidRDefault="00F92A03" w:rsidP="00F92A03">
      <w:pPr>
        <w:pStyle w:val="e3"/>
      </w:pPr>
      <w:r>
        <w:t>Unauthorized payment orders, refund of payment, duty of customer to report with respect to, 400.4A-204</w:t>
      </w:r>
    </w:p>
    <w:p w:rsidR="00F92A03" w:rsidRDefault="00F92A03" w:rsidP="00F92A03">
      <w:pPr>
        <w:pStyle w:val="e3"/>
      </w:pPr>
      <w:r>
        <w:t>Verified payment orders, 400.4A-202</w:t>
      </w:r>
    </w:p>
    <w:p w:rsidR="00F92A03" w:rsidRDefault="00F92A03" w:rsidP="00F92A03">
      <w:pPr>
        <w:pStyle w:val="e3"/>
      </w:pPr>
      <w:r>
        <w:t>Verified payment orders, unenforceability of certain, 400.4A-203</w:t>
      </w:r>
    </w:p>
    <w:p w:rsidR="00F92A03" w:rsidRDefault="00F92A03" w:rsidP="00F92A03">
      <w:pPr>
        <w:pStyle w:val="h3"/>
      </w:pPr>
      <w:r>
        <w:t>Receiving bank, execution of sender's order</w:t>
      </w:r>
    </w:p>
    <w:p w:rsidR="00F92A03" w:rsidRDefault="00F92A03" w:rsidP="00F92A03">
      <w:pPr>
        <w:pStyle w:val="e3"/>
      </w:pPr>
      <w:r>
        <w:t>Erroneous execution, duty of sender to report, 400.4A-303</w:t>
      </w:r>
    </w:p>
    <w:p w:rsidR="00F92A03" w:rsidRDefault="00F92A03" w:rsidP="00F92A03">
      <w:pPr>
        <w:pStyle w:val="e3"/>
      </w:pPr>
      <w:r>
        <w:t>Executed, execution and execution date, defined, 400.4A-301</w:t>
      </w:r>
    </w:p>
    <w:p w:rsidR="00F92A03" w:rsidRDefault="00F92A03" w:rsidP="00F92A03">
      <w:pPr>
        <w:pStyle w:val="e3"/>
      </w:pPr>
      <w:r>
        <w:t>Failure to execute, liability, 400.4A-305</w:t>
      </w:r>
    </w:p>
    <w:p w:rsidR="00F92A03" w:rsidRDefault="00F92A03" w:rsidP="00F92A03">
      <w:pPr>
        <w:pStyle w:val="e3"/>
      </w:pPr>
      <w:r>
        <w:t>Generally, 400.4A-301 to 400.4A-305</w:t>
      </w:r>
    </w:p>
    <w:p w:rsidR="00F92A03" w:rsidRDefault="00F92A03" w:rsidP="00F92A03">
      <w:pPr>
        <w:pStyle w:val="e3"/>
      </w:pPr>
      <w:r>
        <w:t>Late or improper execution, liability, 400.4A-305</w:t>
      </w:r>
    </w:p>
    <w:p w:rsidR="00F92A03" w:rsidRDefault="00F92A03" w:rsidP="00F92A03">
      <w:pPr>
        <w:pStyle w:val="e3"/>
      </w:pPr>
      <w:r>
        <w:t>Obligations of bank, 400.4A-302</w:t>
      </w:r>
    </w:p>
    <w:p w:rsidR="00F92A03" w:rsidRDefault="00F92A03" w:rsidP="00F92A03">
      <w:pPr>
        <w:pStyle w:val="e3"/>
      </w:pPr>
      <w:r>
        <w:t>Time received, 400.4A-106</w:t>
      </w:r>
    </w:p>
    <w:p w:rsidR="00F92A03" w:rsidRDefault="00F92A03" w:rsidP="00F92A03">
      <w:pPr>
        <w:pStyle w:val="h2"/>
      </w:pPr>
      <w:r>
        <w:t>Payments</w:t>
      </w:r>
    </w:p>
    <w:p w:rsidR="00F92A03" w:rsidRDefault="00F92A03" w:rsidP="00F92A03">
      <w:pPr>
        <w:pStyle w:val="h3"/>
      </w:pPr>
      <w:r>
        <w:t>Beneficiary</w:t>
      </w:r>
    </w:p>
    <w:p w:rsidR="00F92A03" w:rsidRDefault="00F92A03" w:rsidP="00F92A03">
      <w:pPr>
        <w:pStyle w:val="e3"/>
      </w:pPr>
      <w:r>
        <w:t>Obligation, beneficiary's bank, pay and give notice to, 400.4A-404</w:t>
      </w:r>
    </w:p>
    <w:p w:rsidR="00F92A03" w:rsidRDefault="00F92A03" w:rsidP="00F92A03">
      <w:pPr>
        <w:pStyle w:val="e3"/>
      </w:pPr>
      <w:r>
        <w:t>Payment by beneficiary's bank, 400.4A-405</w:t>
      </w:r>
    </w:p>
    <w:p w:rsidR="00F92A03" w:rsidRDefault="00F92A03" w:rsidP="00F92A03">
      <w:pPr>
        <w:pStyle w:val="e3"/>
      </w:pPr>
      <w:r>
        <w:t>Payment by originator to, 400.4A-406</w:t>
      </w:r>
    </w:p>
    <w:p w:rsidR="00F92A03" w:rsidRDefault="00F92A03" w:rsidP="00F92A03">
      <w:pPr>
        <w:pStyle w:val="e3"/>
      </w:pPr>
      <w:r>
        <w:t>Beneficiary's bank, obligation of to pay and give notice to beneficiary, 400.4A-404</w:t>
      </w:r>
    </w:p>
    <w:p w:rsidR="00F92A03" w:rsidRDefault="00F92A03" w:rsidP="00F92A03">
      <w:pPr>
        <w:pStyle w:val="e3"/>
      </w:pPr>
      <w:r>
        <w:t>Beneficiary's bank, payment by to beneficiary, 400.4A-405</w:t>
      </w:r>
    </w:p>
    <w:p w:rsidR="00F92A03" w:rsidRDefault="00F92A03" w:rsidP="00F92A03">
      <w:pPr>
        <w:pStyle w:val="e3"/>
      </w:pPr>
      <w:r>
        <w:t>Discharge, underlying obligation, 400.4A-406</w:t>
      </w:r>
    </w:p>
    <w:p w:rsidR="00F92A03" w:rsidRDefault="00F92A03" w:rsidP="00F92A03">
      <w:pPr>
        <w:pStyle w:val="e3"/>
      </w:pPr>
      <w:r>
        <w:t>Generally, 400.4A-401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Electronic funds transfers♦</w:t>
      </w:r>
    </w:p>
    <w:p w:rsidR="00F92A03" w:rsidRDefault="00F92A03" w:rsidP="00F92A03">
      <w:pPr>
        <w:pStyle w:val="c2"/>
      </w:pPr>
      <w:r>
        <w:t>Payments♦</w:t>
      </w:r>
    </w:p>
    <w:p w:rsidR="00F92A03" w:rsidRDefault="00F92A03" w:rsidP="00F92A03">
      <w:pPr>
        <w:pStyle w:val="e2"/>
      </w:pPr>
      <w:r>
        <w:t>Obligation, beneficiary's bank, pay and give notice to beneficiary, 400.4A-404</w:t>
      </w:r>
    </w:p>
    <w:p w:rsidR="00F92A03" w:rsidRDefault="00F92A03" w:rsidP="00F92A03">
      <w:pPr>
        <w:pStyle w:val="e2"/>
      </w:pPr>
      <w:r>
        <w:t>Obligation, sender, pay receiving bank, 400.4A-402</w:t>
      </w:r>
    </w:p>
    <w:p w:rsidR="00F92A03" w:rsidRDefault="00F92A03" w:rsidP="00F92A03">
      <w:pPr>
        <w:pStyle w:val="e2"/>
      </w:pPr>
      <w:r>
        <w:t>Originator, to beneficiary, 400.4A-406</w:t>
      </w:r>
    </w:p>
    <w:p w:rsidR="00F92A03" w:rsidRDefault="00F92A03" w:rsidP="00F92A03">
      <w:pPr>
        <w:pStyle w:val="e2"/>
      </w:pPr>
      <w:r>
        <w:t>Payment date, defined, 400.4A-401</w:t>
      </w:r>
    </w:p>
    <w:p w:rsidR="00F92A03" w:rsidRDefault="00F92A03" w:rsidP="00F92A03">
      <w:pPr>
        <w:pStyle w:val="e2"/>
      </w:pPr>
      <w:r>
        <w:t>Receiving bank, obligation of sender to pay, 400.4A-402</w:t>
      </w:r>
    </w:p>
    <w:p w:rsidR="00F92A03" w:rsidRDefault="00F92A03" w:rsidP="00F92A03">
      <w:pPr>
        <w:pStyle w:val="e2"/>
      </w:pPr>
      <w:r>
        <w:t>Receiving bank, payment by sender to, 400.4A-403</w:t>
      </w:r>
    </w:p>
    <w:p w:rsidR="00F92A03" w:rsidRDefault="00F92A03" w:rsidP="00F92A03">
      <w:pPr>
        <w:pStyle w:val="e2"/>
      </w:pPr>
      <w:r>
        <w:t>Sender, obligation of to pay receiving bank, 400.4A-402</w:t>
      </w:r>
    </w:p>
    <w:p w:rsidR="00F92A03" w:rsidRDefault="00F92A03" w:rsidP="00F92A03">
      <w:pPr>
        <w:pStyle w:val="e2"/>
      </w:pPr>
      <w:r>
        <w:t>Sender, payment by to receiving bank, 400.4A-403</w:t>
      </w:r>
    </w:p>
    <w:p w:rsidR="00F92A03" w:rsidRDefault="00F92A03" w:rsidP="00F92A03">
      <w:pPr>
        <w:pStyle w:val="e2"/>
      </w:pPr>
      <w:r>
        <w:t>Underlying obligation, discharge of, 400.4A-406</w:t>
      </w:r>
    </w:p>
    <w:p w:rsidR="00F92A03" w:rsidRDefault="00F92A03" w:rsidP="00F92A03">
      <w:pPr>
        <w:pStyle w:val="e2"/>
      </w:pPr>
      <w:r>
        <w:t>Prove, defined, 400.4A-105</w:t>
      </w:r>
    </w:p>
    <w:p w:rsidR="00F92A03" w:rsidRDefault="00F92A03" w:rsidP="00F92A03">
      <w:pPr>
        <w:pStyle w:val="e2"/>
      </w:pPr>
      <w:r>
        <w:t>Receiving bank, creditor process served on, 400.4A-502</w:t>
      </w:r>
    </w:p>
    <w:p w:rsidR="00F92A03" w:rsidRDefault="00F92A03" w:rsidP="00F92A03">
      <w:pPr>
        <w:pStyle w:val="e2"/>
      </w:pPr>
      <w:r>
        <w:t>Receiving bank, defined, 400.4A-103</w:t>
      </w:r>
    </w:p>
    <w:p w:rsidR="00F92A03" w:rsidRDefault="00F92A03" w:rsidP="00F92A03">
      <w:pPr>
        <w:pStyle w:val="e2"/>
      </w:pPr>
      <w:r>
        <w:t>Restraining orders, generally, 400.4A-503</w:t>
      </w:r>
    </w:p>
    <w:p w:rsidR="00F92A03" w:rsidRDefault="00F92A03" w:rsidP="00F92A03">
      <w:pPr>
        <w:pStyle w:val="e2"/>
      </w:pPr>
      <w:r>
        <w:t>Sender, defined, 400.4A-103</w:t>
      </w:r>
    </w:p>
    <w:p w:rsidR="00F92A03" w:rsidRDefault="00F92A03" w:rsidP="00F92A03">
      <w:pPr>
        <w:pStyle w:val="e2"/>
      </w:pPr>
      <w:r>
        <w:t>Setoff, beneficiary's bank, 400.4A-502</w:t>
      </w:r>
    </w:p>
    <w:p w:rsidR="00F92A03" w:rsidRDefault="00F92A03" w:rsidP="00F92A03">
      <w:pPr>
        <w:pStyle w:val="e2"/>
      </w:pPr>
      <w:r>
        <w:t>Short title, Uniform Commercial Code-Funds Transfers, 400.4A-101</w:t>
      </w:r>
    </w:p>
    <w:p w:rsidR="00F92A03" w:rsidRDefault="00F92A03" w:rsidP="00F92A03">
      <w:pPr>
        <w:pStyle w:val="e2"/>
      </w:pPr>
      <w:r>
        <w:t>Suspends payments, defined, 400.4A-105</w:t>
      </w:r>
    </w:p>
    <w:p w:rsidR="00F92A03" w:rsidRDefault="00F92A03" w:rsidP="00F92A03">
      <w:pPr>
        <w:pStyle w:val="e2"/>
      </w:pPr>
      <w:r>
        <w:t>Taxes, counties may accept automatic or electronic transfers as payments, 139.055</w:t>
      </w:r>
    </w:p>
    <w:p w:rsidR="00F92A03" w:rsidRDefault="00F92A03" w:rsidP="00F92A03">
      <w:pPr>
        <w:pStyle w:val="e2"/>
      </w:pPr>
      <w:r>
        <w:t>Withdrawals, order, from account, 400.4A-504</w:t>
      </w:r>
    </w:p>
    <w:p w:rsidR="00F92A03" w:rsidRDefault="00F92A03" w:rsidP="00F92A03">
      <w:pPr>
        <w:pStyle w:val="e2"/>
      </w:pPr>
      <w:r>
        <w:t>Emergency closing authorized, branches may also close, effect, 362.520</w:t>
      </w:r>
    </w:p>
    <w:p w:rsidR="00F92A03" w:rsidRDefault="00F92A03" w:rsidP="00F92A03">
      <w:pPr>
        <w:pStyle w:val="e2"/>
      </w:pPr>
      <w:r>
        <w:t>Employees' stock option plan, 362.067</w:t>
      </w:r>
    </w:p>
    <w:p w:rsidR="00F92A03" w:rsidRDefault="00F92A03" w:rsidP="00F92A03">
      <w:pPr>
        <w:pStyle w:val="e2"/>
      </w:pPr>
      <w:r>
        <w:t>Employees, bonds, 362.340</w:t>
      </w:r>
    </w:p>
    <w:p w:rsidR="00F92A03" w:rsidRDefault="00F92A03" w:rsidP="00F92A03">
      <w:pPr>
        <w:pStyle w:val="e2"/>
      </w:pPr>
      <w:r>
        <w:t>Employer responsibility, fraudulent endorsement by employee, employee defined, 400.3-405</w:t>
      </w:r>
    </w:p>
    <w:p w:rsidR="00F92A03" w:rsidRDefault="00F92A03" w:rsidP="00F92A03">
      <w:pPr>
        <w:pStyle w:val="h1"/>
      </w:pPr>
      <w:r>
        <w:t>Endorsement</w:t>
      </w:r>
    </w:p>
    <w:p w:rsidR="00F92A03" w:rsidRDefault="00F92A03" w:rsidP="00F92A03">
      <w:pPr>
        <w:pStyle w:val="e1"/>
      </w:pPr>
      <w:r>
        <w:t>Blank, anomalous, special endorsement, 400.3-205</w:t>
      </w:r>
    </w:p>
    <w:p w:rsidR="00F92A03" w:rsidRDefault="00F92A03" w:rsidP="00F92A03">
      <w:pPr>
        <w:pStyle w:val="e1"/>
      </w:pPr>
      <w:r>
        <w:t>Defined, 400.3-204</w:t>
      </w:r>
    </w:p>
    <w:p w:rsidR="00F92A03" w:rsidRDefault="00F92A03" w:rsidP="00F92A03">
      <w:pPr>
        <w:pStyle w:val="e1"/>
      </w:pPr>
      <w:r>
        <w:t>Fraudulent endorsement by employee, employer responsibility, 400.3-405</w:t>
      </w:r>
    </w:p>
    <w:p w:rsidR="00F92A03" w:rsidRDefault="00F92A03" w:rsidP="00F92A03">
      <w:pPr>
        <w:pStyle w:val="e1"/>
      </w:pPr>
      <w:r>
        <w:t>Restrictive endorsement, 400.3-206</w:t>
      </w:r>
    </w:p>
    <w:p w:rsidR="00F92A03" w:rsidRDefault="00F92A03" w:rsidP="00F92A03">
      <w:pPr>
        <w:pStyle w:val="h1"/>
      </w:pPr>
      <w:r>
        <w:t>Endorser</w:t>
      </w:r>
    </w:p>
    <w:p w:rsidR="00F92A03" w:rsidRDefault="00F92A03" w:rsidP="00F92A03">
      <w:pPr>
        <w:pStyle w:val="e1"/>
      </w:pPr>
      <w:r>
        <w:t>Defined, 400.3-204</w:t>
      </w:r>
    </w:p>
    <w:p w:rsidR="00F92A03" w:rsidRDefault="00F92A03" w:rsidP="00F92A03">
      <w:pPr>
        <w:pStyle w:val="e1"/>
      </w:pPr>
      <w:r>
        <w:t>Discharge of, 400.3-605</w:t>
      </w:r>
    </w:p>
    <w:p w:rsidR="00F92A03" w:rsidRDefault="00F92A03" w:rsidP="00F92A03">
      <w:pPr>
        <w:pStyle w:val="e1"/>
      </w:pPr>
      <w:r>
        <w:t>Obligation of, 400.3-415</w:t>
      </w:r>
    </w:p>
    <w:p w:rsidR="00F92A03" w:rsidRDefault="00F92A03" w:rsidP="00F92A03">
      <w:pPr>
        <w:pStyle w:val="e1"/>
      </w:pPr>
      <w:r>
        <w:t>Enforcement of instruments, generally, 400.3-301</w:t>
      </w:r>
    </w:p>
    <w:p w:rsidR="00F92A03" w:rsidRDefault="00F92A03" w:rsidP="00F92A03">
      <w:pPr>
        <w:pStyle w:val="e1"/>
      </w:pPr>
      <w:r>
        <w:t>Enforcement, lost, destroyed, or stolen instrument, 400.3-309</w:t>
      </w:r>
    </w:p>
    <w:p w:rsidR="00F92A03" w:rsidRDefault="00F92A03" w:rsidP="00F92A03">
      <w:pPr>
        <w:pStyle w:val="e1"/>
      </w:pPr>
      <w:r>
        <w:t>Environmental damage by debtors, limitation of creditor liability, 427.031</w:t>
      </w:r>
    </w:p>
    <w:p w:rsidR="00F92A03" w:rsidRDefault="00F92A03" w:rsidP="00F92A03">
      <w:pPr>
        <w:pStyle w:val="e1"/>
      </w:pPr>
      <w:r>
        <w:t>Equity stock investment permitted, when, 362.17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Establishing a bank, incorporators may act on behalf of holding companies, 362.015</w:t>
      </w:r>
    </w:p>
    <w:p w:rsidR="00F92A03" w:rsidRDefault="00F92A03" w:rsidP="00F92A03">
      <w:pPr>
        <w:pStyle w:val="e0"/>
      </w:pPr>
      <w:r>
        <w:t>Evidence, dishonor, 400.3-505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Character and capital, expenses, 362.030</w:t>
      </w:r>
    </w:p>
    <w:p w:rsidR="00F92A03" w:rsidRDefault="00F92A03" w:rsidP="00F92A03">
      <w:pPr>
        <w:pStyle w:val="e1"/>
      </w:pPr>
      <w:r>
        <w:t>Director of finance, 361.160</w:t>
      </w:r>
    </w:p>
    <w:p w:rsidR="00F92A03" w:rsidRDefault="00F92A03" w:rsidP="00F92A03">
      <w:pPr>
        <w:pStyle w:val="e1"/>
      </w:pPr>
      <w:r>
        <w:t>Examination and administration expenses, assessment and payment, 361.170</w:t>
      </w:r>
    </w:p>
    <w:p w:rsidR="00F92A03" w:rsidRDefault="00F92A03" w:rsidP="00F92A03">
      <w:pPr>
        <w:pStyle w:val="e1"/>
      </w:pPr>
      <w:r>
        <w:t>Exchange, foreign and domestic, may invest in, 362.160</w:t>
      </w:r>
    </w:p>
    <w:p w:rsidR="00F92A03" w:rsidRDefault="00F92A03" w:rsidP="00F92A03">
      <w:pPr>
        <w:pStyle w:val="e1"/>
      </w:pPr>
      <w:r>
        <w:t>Executor and administrator, authority to serve, 362.105</w:t>
      </w:r>
    </w:p>
    <w:p w:rsidR="00F92A03" w:rsidRDefault="00F92A03" w:rsidP="00F92A03">
      <w:pPr>
        <w:pStyle w:val="e1"/>
      </w:pPr>
      <w:r>
        <w:t>Expenses of examination, precharter, liability, 362.030</w:t>
      </w:r>
    </w:p>
    <w:p w:rsidR="00F92A03" w:rsidRDefault="00F92A03" w:rsidP="00F92A03">
      <w:pPr>
        <w:pStyle w:val="e1"/>
      </w:pPr>
      <w:r>
        <w:t>Extension of time by director, when, how long, 361.250</w:t>
      </w:r>
    </w:p>
    <w:p w:rsidR="00F92A03" w:rsidRDefault="00F92A03" w:rsidP="00F92A03">
      <w:pPr>
        <w:pStyle w:val="e1"/>
      </w:pPr>
      <w:r>
        <w:t>False entries in records, penalty, when, 570.219</w:t>
      </w:r>
    </w:p>
    <w:p w:rsidR="00F92A03" w:rsidRDefault="00F92A03" w:rsidP="00F92A03">
      <w:pPr>
        <w:pStyle w:val="e1"/>
      </w:pPr>
      <w:r>
        <w:t>Farming by, prohibited, exceptions, 350.015; exemptions, 350.017</w:t>
      </w:r>
    </w:p>
    <w:p w:rsidR="00F92A03" w:rsidRDefault="00F92A03" w:rsidP="00F92A03">
      <w:pPr>
        <w:pStyle w:val="h1"/>
      </w:pPr>
      <w:r>
        <w:t>Federal</w:t>
      </w:r>
    </w:p>
    <w:p w:rsidR="00F92A03" w:rsidRDefault="00F92A03" w:rsidP="00F92A03">
      <w:pPr>
        <w:pStyle w:val="e1"/>
      </w:pPr>
      <w:r>
        <w:t>Deposit insurance corporation, membership, 362.105; subrogation, 362.110</w:t>
      </w:r>
    </w:p>
    <w:p w:rsidR="00F92A03" w:rsidRDefault="00F92A03" w:rsidP="00F92A03">
      <w:pPr>
        <w:pStyle w:val="e1"/>
      </w:pPr>
      <w:r>
        <w:t>Farm loan bonds, investment in, 362.175</w:t>
      </w:r>
    </w:p>
    <w:p w:rsidR="00F92A03" w:rsidRDefault="00F92A03" w:rsidP="00F92A03">
      <w:pPr>
        <w:pStyle w:val="e1"/>
      </w:pPr>
      <w:r>
        <w:t>Income tax return filed by affiliated group, effect, 148.045</w:t>
      </w:r>
    </w:p>
    <w:p w:rsidR="00F92A03" w:rsidRDefault="00F92A03" w:rsidP="00F92A03">
      <w:pPr>
        <w:pStyle w:val="e1"/>
      </w:pPr>
      <w:r>
        <w:t>National mortgage association, capital contributions, 362.197</w:t>
      </w:r>
    </w:p>
    <w:p w:rsidR="00F92A03" w:rsidRDefault="00F92A03" w:rsidP="00F92A03">
      <w:pPr>
        <w:pStyle w:val="e1"/>
      </w:pPr>
      <w:r>
        <w:t>Reserve banks, membership, stock, 362.105</w:t>
      </w:r>
    </w:p>
    <w:p w:rsidR="00F92A03" w:rsidRDefault="00F92A03" w:rsidP="00F92A03">
      <w:pPr>
        <w:pStyle w:val="e1"/>
      </w:pPr>
      <w:r>
        <w:t>Reserve examination, exception, 362.923</w:t>
      </w:r>
    </w:p>
    <w:p w:rsidR="00F92A03" w:rsidRDefault="00F92A03" w:rsidP="00F92A03">
      <w:pPr>
        <w:pStyle w:val="e1"/>
      </w:pPr>
      <w:r>
        <w:t>Trust company exception, reserve examination, 362.923</w:t>
      </w:r>
    </w:p>
    <w:p w:rsidR="00F92A03" w:rsidRDefault="00F92A03" w:rsidP="00F92A03">
      <w:pPr>
        <w:pStyle w:val="e1"/>
      </w:pPr>
      <w:r>
        <w:t>Fee limitations, deposit accounts, 362.111</w:t>
      </w:r>
    </w:p>
    <w:p w:rsidR="00F92A03" w:rsidRDefault="00F92A03" w:rsidP="00F92A03">
      <w:pPr>
        <w:pStyle w:val="e1"/>
      </w:pPr>
      <w:r>
        <w:t>Fictitious payees, endorsement, liability, 400.3-404</w:t>
      </w:r>
    </w:p>
    <w:p w:rsidR="00F92A03" w:rsidRDefault="00F92A03" w:rsidP="00F92A03">
      <w:pPr>
        <w:pStyle w:val="e1"/>
      </w:pPr>
      <w:r>
        <w:t>Fiduciaries, investment and reinvestment of assets, powers and fees authorized, 362.550</w:t>
      </w:r>
    </w:p>
    <w:p w:rsidR="00F92A03" w:rsidRDefault="00F92A03" w:rsidP="00F92A03">
      <w:pPr>
        <w:pStyle w:val="e1"/>
      </w:pPr>
      <w:r>
        <w:t>Fiduciaries, see FIDUCIARIES</w:t>
      </w:r>
    </w:p>
    <w:p w:rsidR="00F92A03" w:rsidRDefault="00F92A03" w:rsidP="00F92A03">
      <w:pPr>
        <w:pStyle w:val="h1"/>
      </w:pPr>
      <w:r>
        <w:t>Fiduciary capacity, transfer</w:t>
      </w:r>
    </w:p>
    <w:p w:rsidR="00F92A03" w:rsidRDefault="00F92A03" w:rsidP="00F92A03">
      <w:pPr>
        <w:pStyle w:val="e1"/>
      </w:pPr>
      <w:r>
        <w:t>Affiliated entity, defined, 362.331</w:t>
      </w:r>
    </w:p>
    <w:p w:rsidR="00F92A03" w:rsidRDefault="00F92A03" w:rsidP="00F92A03">
      <w:pPr>
        <w:pStyle w:val="e1"/>
      </w:pPr>
      <w:r>
        <w:t>Bank, defined, 362.331</w:t>
      </w:r>
    </w:p>
    <w:p w:rsidR="00F92A03" w:rsidRDefault="00F92A03" w:rsidP="00F92A03">
      <w:pPr>
        <w:pStyle w:val="e1"/>
      </w:pPr>
      <w:r>
        <w:t>Court order not required, 362.331</w:t>
      </w:r>
    </w:p>
    <w:p w:rsidR="00F92A03" w:rsidRDefault="00F92A03" w:rsidP="00F92A03">
      <w:pPr>
        <w:pStyle w:val="e1"/>
      </w:pPr>
      <w:r>
        <w:t>Definitions, 362.331</w:t>
      </w:r>
    </w:p>
    <w:p w:rsidR="00F92A03" w:rsidRDefault="00F92A03" w:rsidP="00F92A03">
      <w:pPr>
        <w:pStyle w:val="e1"/>
      </w:pPr>
      <w:r>
        <w:t>Fiduciary capacity, defined, 362.331</w:t>
      </w:r>
    </w:p>
    <w:p w:rsidR="00F92A03" w:rsidRDefault="00F92A03" w:rsidP="00F92A03">
      <w:pPr>
        <w:pStyle w:val="e1"/>
      </w:pPr>
      <w:r>
        <w:t>Liability after transfer, 362.331</w:t>
      </w:r>
    </w:p>
    <w:p w:rsidR="00F92A03" w:rsidRDefault="00F92A03" w:rsidP="00F92A03">
      <w:pPr>
        <w:pStyle w:val="e1"/>
      </w:pPr>
      <w:r>
        <w:t>Notice, 362.331</w:t>
      </w:r>
    </w:p>
    <w:p w:rsidR="00F92A03" w:rsidRDefault="00F92A03" w:rsidP="00F92A03">
      <w:pPr>
        <w:pStyle w:val="e1"/>
      </w:pPr>
      <w:r>
        <w:t>Objection to transfer, procedure, 362.331</w:t>
      </w:r>
    </w:p>
    <w:p w:rsidR="00F92A03" w:rsidRDefault="00F92A03" w:rsidP="00F92A03">
      <w:pPr>
        <w:pStyle w:val="e1"/>
      </w:pPr>
      <w:r>
        <w:t>Procedure, approval by director of finance, 362.331</w:t>
      </w:r>
    </w:p>
    <w:p w:rsidR="00F92A03" w:rsidRDefault="00F92A03" w:rsidP="00F92A03">
      <w:pPr>
        <w:pStyle w:val="e1"/>
      </w:pPr>
      <w:r>
        <w:t>Publication, 362.331</w:t>
      </w:r>
    </w:p>
    <w:p w:rsidR="00F92A03" w:rsidRDefault="00F92A03" w:rsidP="00F92A03">
      <w:pPr>
        <w:pStyle w:val="e1"/>
      </w:pPr>
      <w:r>
        <w:t>Trust company, defined, 362.331</w:t>
      </w:r>
    </w:p>
    <w:p w:rsidR="00F92A03" w:rsidRDefault="00F92A03" w:rsidP="00F92A03">
      <w:pPr>
        <w:pStyle w:val="h1"/>
      </w:pPr>
      <w:r>
        <w:t>Fiduciary obligation, transfer</w:t>
      </w:r>
    </w:p>
    <w:p w:rsidR="00F92A03" w:rsidRDefault="00F92A03" w:rsidP="00F92A03">
      <w:pPr>
        <w:pStyle w:val="e1"/>
      </w:pPr>
      <w:r>
        <w:t>Application for transfer, effective when, 362.332</w:t>
      </w:r>
    </w:p>
    <w:p w:rsidR="00F92A03" w:rsidRDefault="00F92A03" w:rsidP="00F92A03">
      <w:pPr>
        <w:pStyle w:val="e1"/>
      </w:pPr>
      <w:r>
        <w:t>Bank, defined, 362.332</w:t>
      </w:r>
    </w:p>
    <w:p w:rsidR="00F92A03" w:rsidRDefault="00F92A03" w:rsidP="00F92A03">
      <w:pPr>
        <w:pStyle w:val="e1"/>
      </w:pPr>
      <w:r>
        <w:t>Beneficiary, defined, 362.332</w:t>
      </w:r>
    </w:p>
    <w:p w:rsidR="00F92A03" w:rsidRDefault="00F92A03" w:rsidP="00F92A03">
      <w:pPr>
        <w:pStyle w:val="e1"/>
      </w:pPr>
      <w:r>
        <w:t>Definitions, 362.332</w:t>
      </w:r>
    </w:p>
    <w:p w:rsidR="00F92A03" w:rsidRDefault="00F92A03" w:rsidP="00F92A03">
      <w:pPr>
        <w:pStyle w:val="e1"/>
      </w:pPr>
      <w:r>
        <w:t>Fiduciary obligation, defined, 362.332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Fiduciary obligation, transfer♦</w:t>
      </w:r>
    </w:p>
    <w:p w:rsidR="00F92A03" w:rsidRDefault="00F92A03" w:rsidP="00F92A03">
      <w:pPr>
        <w:pStyle w:val="e1"/>
      </w:pPr>
      <w:r>
        <w:t>Life insurance trusts, irrevocable, transfer when, 362.333</w:t>
      </w:r>
    </w:p>
    <w:p w:rsidR="00F92A03" w:rsidRDefault="00F92A03" w:rsidP="00F92A03">
      <w:pPr>
        <w:pStyle w:val="e1"/>
      </w:pPr>
      <w:r>
        <w:t>Notice, 362.332</w:t>
      </w:r>
    </w:p>
    <w:p w:rsidR="00F92A03" w:rsidRDefault="00F92A03" w:rsidP="00F92A03">
      <w:pPr>
        <w:pStyle w:val="e1"/>
      </w:pPr>
      <w:r>
        <w:t>Objection to transfer, procedure, 362.332</w:t>
      </w:r>
    </w:p>
    <w:p w:rsidR="00F92A03" w:rsidRDefault="00F92A03" w:rsidP="00F92A03">
      <w:pPr>
        <w:pStyle w:val="e1"/>
      </w:pPr>
      <w:r>
        <w:t>Trust company, defined, 362.332</w:t>
      </w:r>
    </w:p>
    <w:p w:rsidR="00F92A03" w:rsidRDefault="00F92A03" w:rsidP="00F92A03">
      <w:pPr>
        <w:pStyle w:val="e1"/>
      </w:pPr>
      <w:r>
        <w:t>Fiduciary, no bond, when, 362.590</w:t>
      </w:r>
    </w:p>
    <w:p w:rsidR="00F92A03" w:rsidRDefault="00F92A03" w:rsidP="00F92A03">
      <w:pPr>
        <w:pStyle w:val="e1"/>
      </w:pPr>
      <w:r>
        <w:t>Fiduciary, notice of breach, 400.3-307</w:t>
      </w:r>
    </w:p>
    <w:p w:rsidR="00F92A03" w:rsidRDefault="00F92A03" w:rsidP="00F92A03">
      <w:pPr>
        <w:pStyle w:val="e1"/>
      </w:pPr>
      <w:r>
        <w:t>Filing of tax return, when, 148.050</w:t>
      </w:r>
    </w:p>
    <w:p w:rsidR="00F92A03" w:rsidRDefault="00F92A03" w:rsidP="00F92A03">
      <w:pPr>
        <w:pStyle w:val="e1"/>
      </w:pPr>
      <w:r>
        <w:t>Finance, division of, powers, 361.020</w:t>
      </w:r>
    </w:p>
    <w:p w:rsidR="00F92A03" w:rsidRDefault="00F92A03" w:rsidP="00F92A03">
      <w:pPr>
        <w:pStyle w:val="e1"/>
      </w:pPr>
      <w:r>
        <w:t>Fixed date, promise or order, payable at, 400.3-108</w:t>
      </w:r>
    </w:p>
    <w:p w:rsidR="00F92A03" w:rsidRDefault="00F92A03" w:rsidP="00F92A03">
      <w:pPr>
        <w:pStyle w:val="e1"/>
      </w:pPr>
      <w:r>
        <w:t>Food stamp plan, participation in, 205.960</w:t>
      </w:r>
    </w:p>
    <w:p w:rsidR="00F92A03" w:rsidRDefault="00F92A03" w:rsidP="00F92A03">
      <w:pPr>
        <w:pStyle w:val="h1"/>
      </w:pPr>
      <w:r>
        <w:t>Foreign</w:t>
      </w:r>
    </w:p>
    <w:p w:rsidR="00F92A03" w:rsidRDefault="00F92A03" w:rsidP="00F92A03">
      <w:pPr>
        <w:pStyle w:val="e1"/>
      </w:pPr>
      <w:r>
        <w:t>Acquisition and enforcement of real estate mortgages, 362.423</w:t>
      </w:r>
    </w:p>
    <w:p w:rsidR="00F92A03" w:rsidRDefault="00F92A03" w:rsidP="00F92A03">
      <w:pPr>
        <w:pStyle w:val="e1"/>
      </w:pPr>
      <w:r>
        <w:t>Application to relocate in this state, 362.464</w:t>
      </w:r>
    </w:p>
    <w:p w:rsidR="00F92A03" w:rsidRDefault="00F92A03" w:rsidP="00F92A03">
      <w:pPr>
        <w:pStyle w:val="e1"/>
      </w:pPr>
      <w:r>
        <w:t>Certificate of approval to relocate in this state, 362.464</w:t>
      </w:r>
    </w:p>
    <w:p w:rsidR="00F92A03" w:rsidRDefault="00F92A03" w:rsidP="00F92A03">
      <w:pPr>
        <w:pStyle w:val="e1"/>
      </w:pPr>
      <w:r>
        <w:t>Fee, license, 362.435</w:t>
      </w:r>
    </w:p>
    <w:p w:rsidR="00F92A03" w:rsidRDefault="00F92A03" w:rsidP="00F92A03">
      <w:pPr>
        <w:pStyle w:val="e1"/>
      </w:pPr>
      <w:r>
        <w:t>Fee, renewal, 362.455</w:t>
      </w:r>
    </w:p>
    <w:p w:rsidR="00F92A03" w:rsidRDefault="00F92A03" w:rsidP="00F92A03">
      <w:pPr>
        <w:pStyle w:val="h2"/>
      </w:pPr>
      <w:r>
        <w:t>Licenses</w:t>
      </w:r>
    </w:p>
    <w:p w:rsidR="00F92A03" w:rsidRDefault="00F92A03" w:rsidP="00F92A03">
      <w:pPr>
        <w:pStyle w:val="e2"/>
      </w:pPr>
      <w:r>
        <w:t>Application for, contents, 362.430</w:t>
      </w:r>
    </w:p>
    <w:p w:rsidR="00F92A03" w:rsidRDefault="00F92A03" w:rsidP="00F92A03">
      <w:pPr>
        <w:pStyle w:val="e2"/>
      </w:pPr>
      <w:r>
        <w:t>Filing, renewal, 362.440</w:t>
      </w:r>
    </w:p>
    <w:p w:rsidR="00F92A03" w:rsidRDefault="00F92A03" w:rsidP="00F92A03">
      <w:pPr>
        <w:pStyle w:val="e2"/>
      </w:pPr>
      <w:r>
        <w:t>Renewal, revocation, transfer, 362.455</w:t>
      </w:r>
    </w:p>
    <w:p w:rsidR="00F92A03" w:rsidRDefault="00F92A03" w:rsidP="00F92A03">
      <w:pPr>
        <w:pStyle w:val="e2"/>
      </w:pPr>
      <w:r>
        <w:t>Revocation, notice, 362.450</w:t>
      </w:r>
    </w:p>
    <w:p w:rsidR="00F92A03" w:rsidRDefault="00F92A03" w:rsidP="00F92A03">
      <w:pPr>
        <w:pStyle w:val="e2"/>
      </w:pPr>
      <w:r>
        <w:t>May act as fiduciary, exception prohibited if subject to office of comptroller of currency, 362.600</w:t>
      </w:r>
    </w:p>
    <w:p w:rsidR="00F92A03" w:rsidRDefault="00F92A03" w:rsidP="00F92A03">
      <w:pPr>
        <w:pStyle w:val="e2"/>
      </w:pPr>
      <w:r>
        <w:t>Relocation to a site in this state, 362.463</w:t>
      </w:r>
    </w:p>
    <w:p w:rsidR="00F92A03" w:rsidRDefault="00F92A03" w:rsidP="00F92A03">
      <w:pPr>
        <w:pStyle w:val="e2"/>
      </w:pPr>
      <w:r>
        <w:t>Reports required, penalty, 362.460</w:t>
      </w:r>
    </w:p>
    <w:p w:rsidR="00F92A03" w:rsidRDefault="00F92A03" w:rsidP="00F92A03">
      <w:pPr>
        <w:pStyle w:val="e2"/>
      </w:pPr>
      <w:r>
        <w:t>Requirements to do business, 362.435</w:t>
      </w:r>
    </w:p>
    <w:p w:rsidR="00F92A03" w:rsidRDefault="00F92A03" w:rsidP="00F92A03">
      <w:pPr>
        <w:pStyle w:val="e2"/>
      </w:pPr>
      <w:r>
        <w:t>Service of process on, fees, 362.445</w:t>
      </w:r>
    </w:p>
    <w:p w:rsidR="00F92A03" w:rsidRDefault="00F92A03" w:rsidP="00F92A03">
      <w:pPr>
        <w:pStyle w:val="e2"/>
      </w:pPr>
      <w:r>
        <w:t>Foreign bank, defined, 361.005</w:t>
      </w:r>
    </w:p>
    <w:p w:rsidR="00F92A03" w:rsidRDefault="00F92A03" w:rsidP="00F92A03">
      <w:pPr>
        <w:pStyle w:val="e2"/>
      </w:pPr>
      <w:r>
        <w:t>Foreign money, instrument payable, 400.3-107</w:t>
      </w:r>
    </w:p>
    <w:p w:rsidR="00F92A03" w:rsidRDefault="00F92A03" w:rsidP="00F92A03">
      <w:pPr>
        <w:pStyle w:val="e2"/>
      </w:pPr>
      <w:r>
        <w:t>Franchise tax, banking institutions, substitute tax, 148.031</w:t>
      </w:r>
    </w:p>
    <w:p w:rsidR="00F92A03" w:rsidRDefault="00F92A03" w:rsidP="00F92A03">
      <w:pPr>
        <w:pStyle w:val="e2"/>
      </w:pPr>
      <w:r>
        <w:t>Fraudulent endorsement, defined, 400.3-405</w:t>
      </w:r>
    </w:p>
    <w:p w:rsidR="00F92A03" w:rsidRDefault="00F92A03" w:rsidP="00F92A03">
      <w:pPr>
        <w:pStyle w:val="e2"/>
      </w:pPr>
      <w:r>
        <w:t>Funds, misapplication of, penalty, 570.217</w:t>
      </w:r>
    </w:p>
    <w:p w:rsidR="00F92A03" w:rsidRDefault="00F92A03" w:rsidP="00F92A03">
      <w:pPr>
        <w:pStyle w:val="e2"/>
      </w:pPr>
      <w:r>
        <w:t>Giving value for purposes of holder in due course, 400.4-211</w:t>
      </w:r>
    </w:p>
    <w:p w:rsidR="00F92A03" w:rsidRDefault="00F92A03" w:rsidP="00F92A03">
      <w:pPr>
        <w:pStyle w:val="e2"/>
      </w:pPr>
      <w:r>
        <w:t>Good faith, defined, 400.3-103</w:t>
      </w:r>
    </w:p>
    <w:p w:rsidR="00F92A03" w:rsidRDefault="00F92A03" w:rsidP="00F92A03">
      <w:pPr>
        <w:pStyle w:val="e2"/>
      </w:pPr>
      <w:r>
        <w:t>Guardian, authority to serve, 362.105</w:t>
      </w:r>
    </w:p>
    <w:p w:rsidR="00F92A03" w:rsidRDefault="00F92A03" w:rsidP="00F92A03">
      <w:pPr>
        <w:pStyle w:val="e2"/>
      </w:pPr>
      <w:r>
        <w:t>Hearing officer, designated how, powers, duties, 361.094</w:t>
      </w:r>
    </w:p>
    <w:p w:rsidR="00F92A03" w:rsidRDefault="00F92A03" w:rsidP="00F92A03">
      <w:pPr>
        <w:pStyle w:val="e2"/>
      </w:pPr>
      <w:r>
        <w:t>Holder in due course, defined, 400.3-302</w:t>
      </w:r>
    </w:p>
    <w:p w:rsidR="00F92A03" w:rsidRDefault="00F92A03" w:rsidP="00F92A03">
      <w:pPr>
        <w:pStyle w:val="e2"/>
      </w:pPr>
      <w:r>
        <w:t>Holder in due course, proof of status as, 400.3-308</w:t>
      </w:r>
    </w:p>
    <w:p w:rsidR="00F92A03" w:rsidRDefault="00F92A03" w:rsidP="00F92A03">
      <w:pPr>
        <w:pStyle w:val="e2"/>
      </w:pPr>
      <w:r>
        <w:t>Holding companies, incorporators may act for, in establishing a bank, 362.015</w:t>
      </w:r>
    </w:p>
    <w:p w:rsidR="00F92A03" w:rsidRDefault="00F92A03" w:rsidP="00F92A03">
      <w:pPr>
        <w:pStyle w:val="e2"/>
      </w:pPr>
      <w:r>
        <w:t>Holding companies, out-of-state, limitation on acquisitions, 362.077</w:t>
      </w:r>
    </w:p>
    <w:p w:rsidR="00F92A03" w:rsidRDefault="00F92A03" w:rsidP="00F92A03">
      <w:pPr>
        <w:pStyle w:val="e2"/>
      </w:pPr>
      <w:r>
        <w:t>Holidays, closing on, effect, 362.520</w:t>
      </w:r>
    </w:p>
    <w:p w:rsidR="00F92A03" w:rsidRDefault="00F92A03" w:rsidP="00F92A03">
      <w:pPr>
        <w:pStyle w:val="e2"/>
      </w:pPr>
      <w:r>
        <w:t>Home state, defined, 361.005</w:t>
      </w:r>
    </w:p>
    <w:p w:rsidR="00F92A03" w:rsidRDefault="00F92A03" w:rsidP="00F92A03">
      <w:pPr>
        <w:pStyle w:val="e2"/>
      </w:pPr>
      <w:r>
        <w:t>Host state, defined, 361.005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Identification, person to whom instrument is payable, 400.3-110</w:t>
      </w:r>
    </w:p>
    <w:p w:rsidR="00F92A03" w:rsidRDefault="00F92A03" w:rsidP="00F92A03">
      <w:pPr>
        <w:pStyle w:val="e0"/>
      </w:pPr>
      <w:r>
        <w:t>Impostors, endorsement, liability, 400.3-404</w:t>
      </w:r>
    </w:p>
    <w:p w:rsidR="00F92A03" w:rsidRDefault="00F92A03" w:rsidP="00F92A03">
      <w:pPr>
        <w:pStyle w:val="e0"/>
      </w:pPr>
      <w:r>
        <w:t>Incomplete instrument, defined, 400.3-115</w:t>
      </w:r>
    </w:p>
    <w:p w:rsidR="00F92A03" w:rsidRDefault="00F92A03" w:rsidP="00F92A03">
      <w:pPr>
        <w:pStyle w:val="e0"/>
      </w:pPr>
      <w:r>
        <w:t>Incorporators, who may be, may act on behalf of bank holding company, 362.015</w:t>
      </w:r>
    </w:p>
    <w:p w:rsidR="00F92A03" w:rsidRDefault="00F92A03" w:rsidP="00F92A03">
      <w:pPr>
        <w:pStyle w:val="e0"/>
      </w:pPr>
      <w:r>
        <w:t>Industrial loan companies and banks prohibited from maintaining facilities for banking purposes, definitions, 362.078</w:t>
      </w:r>
    </w:p>
    <w:p w:rsidR="00F92A03" w:rsidRDefault="00F92A03" w:rsidP="00F92A03">
      <w:pPr>
        <w:pStyle w:val="e0"/>
      </w:pPr>
      <w:r>
        <w:t>Information to be furnished on public assistance applicants or recipients, duties, penalties, see SOCIAL SERVICES, DEPARTMENT OF</w:t>
      </w:r>
    </w:p>
    <w:p w:rsidR="00F92A03" w:rsidRDefault="00F92A03" w:rsidP="00F92A03">
      <w:pPr>
        <w:pStyle w:val="e0"/>
      </w:pPr>
      <w:r>
        <w:t>Injunctions, violation of bank holding company law, standing to sue, 362.930</w:t>
      </w:r>
    </w:p>
    <w:p w:rsidR="00F92A03" w:rsidRDefault="00F92A03" w:rsidP="00F92A03">
      <w:pPr>
        <w:pStyle w:val="e0"/>
      </w:pPr>
      <w:r>
        <w:t>Instrument, defined, 400.3-104</w:t>
      </w:r>
    </w:p>
    <w:p w:rsidR="00F92A03" w:rsidRDefault="00F92A03" w:rsidP="00F92A03">
      <w:pPr>
        <w:pStyle w:val="e0"/>
      </w:pPr>
      <w:r>
        <w:t>Insurance, publication of minimum levels of coverages, 362.340</w:t>
      </w:r>
    </w:p>
    <w:p w:rsidR="00F92A03" w:rsidRDefault="00F92A03" w:rsidP="00F92A03">
      <w:pPr>
        <w:pStyle w:val="h1"/>
      </w:pPr>
      <w:r>
        <w:t>Insurance, sale of</w:t>
      </w:r>
    </w:p>
    <w:p w:rsidR="00F92A03" w:rsidRDefault="00F92A03" w:rsidP="00F92A03">
      <w:pPr>
        <w:pStyle w:val="e1"/>
      </w:pPr>
      <w:r>
        <w:t>Consideration by financial institutions not more restrictive than regulations for insurance agents, 427.220</w:t>
      </w:r>
    </w:p>
    <w:p w:rsidR="00F92A03" w:rsidRDefault="00F92A03" w:rsidP="00F92A03">
      <w:pPr>
        <w:pStyle w:val="e1"/>
      </w:pPr>
      <w:r>
        <w:t>Regulations on the charging of insurance commissions, 427.220</w:t>
      </w:r>
    </w:p>
    <w:p w:rsidR="00F92A03" w:rsidRDefault="00F92A03" w:rsidP="00F92A03">
      <w:pPr>
        <w:pStyle w:val="e1"/>
      </w:pPr>
      <w:r>
        <w:t>Intent of law, declaration of, 362.900</w:t>
      </w:r>
    </w:p>
    <w:p w:rsidR="00F92A03" w:rsidRDefault="00F92A03" w:rsidP="00F92A03">
      <w:pPr>
        <w:pStyle w:val="h1"/>
      </w:pPr>
      <w:r>
        <w:t>Interest</w:t>
      </w:r>
    </w:p>
    <w:p w:rsidR="00F92A03" w:rsidRDefault="00F92A03" w:rsidP="00F92A03">
      <w:pPr>
        <w:pStyle w:val="e1"/>
      </w:pPr>
      <w:r>
        <w:t>Compound interest prohibited on certain loans, 408.080</w:t>
      </w:r>
    </w:p>
    <w:p w:rsidR="00F92A03" w:rsidRDefault="00F92A03" w:rsidP="00F92A03">
      <w:pPr>
        <w:pStyle w:val="e1"/>
      </w:pPr>
      <w:r>
        <w:t>Generally, 400.3-112</w:t>
      </w:r>
    </w:p>
    <w:p w:rsidR="00F92A03" w:rsidRDefault="00F92A03" w:rsidP="00F92A03">
      <w:pPr>
        <w:pStyle w:val="e1"/>
      </w:pPr>
      <w:r>
        <w:t>Legal rate, 362.385</w:t>
      </w:r>
    </w:p>
    <w:p w:rsidR="00F92A03" w:rsidRDefault="00F92A03" w:rsidP="00F92A03">
      <w:pPr>
        <w:pStyle w:val="h2"/>
      </w:pPr>
      <w:r>
        <w:t>Market rate</w:t>
      </w:r>
    </w:p>
    <w:p w:rsidR="00F92A03" w:rsidRDefault="00F92A03" w:rsidP="00F92A03">
      <w:pPr>
        <w:pStyle w:val="e2"/>
      </w:pPr>
      <w:r>
        <w:t>Defined, 408.030</w:t>
      </w:r>
    </w:p>
    <w:p w:rsidR="00F92A03" w:rsidRDefault="00F92A03" w:rsidP="00F92A03">
      <w:pPr>
        <w:pStyle w:val="e2"/>
      </w:pPr>
      <w:r>
        <w:t>Determined how, effective, when, 408.030</w:t>
      </w:r>
    </w:p>
    <w:p w:rsidR="00F92A03" w:rsidRDefault="00F92A03" w:rsidP="00F92A03">
      <w:pPr>
        <w:pStyle w:val="e2"/>
      </w:pPr>
      <w:r>
        <w:t>Exceeds maximum rate, contracts permitted to exceed maximum, amount, 408.030</w:t>
      </w:r>
    </w:p>
    <w:p w:rsidR="00F92A03" w:rsidRDefault="00F92A03" w:rsidP="00F92A03">
      <w:pPr>
        <w:pStyle w:val="e2"/>
      </w:pPr>
      <w:r>
        <w:t>Maximum allowed, penalties, 408.030</w:t>
      </w:r>
    </w:p>
    <w:p w:rsidR="00F92A03" w:rsidRDefault="00F92A03" w:rsidP="00F92A03">
      <w:pPr>
        <w:pStyle w:val="e2"/>
      </w:pPr>
      <w:r>
        <w:t>Rate unlimited, certain loans, 408.035</w:t>
      </w:r>
    </w:p>
    <w:p w:rsidR="00F92A03" w:rsidRDefault="00F92A03" w:rsidP="00F92A03">
      <w:pPr>
        <w:pStyle w:val="e2"/>
      </w:pPr>
      <w:r>
        <w:t>Intermediary bank, defined, 400.4-105</w:t>
      </w:r>
    </w:p>
    <w:p w:rsidR="00F92A03" w:rsidRDefault="00F92A03" w:rsidP="00F92A03">
      <w:pPr>
        <w:pStyle w:val="e2"/>
      </w:pPr>
      <w:r>
        <w:t>Interpleader, when allowed, 362.360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Authority to purchase and sell, 362.105</w:t>
      </w:r>
    </w:p>
    <w:p w:rsidR="00F92A03" w:rsidRDefault="00F92A03" w:rsidP="00F92A03">
      <w:pPr>
        <w:pStyle w:val="e1"/>
      </w:pPr>
      <w:r>
        <w:t>Definitions, 400.8-102</w:t>
      </w:r>
    </w:p>
    <w:p w:rsidR="00F92A03" w:rsidRDefault="00F92A03" w:rsidP="00F92A03">
      <w:pPr>
        <w:pStyle w:val="e1"/>
      </w:pPr>
      <w:r>
        <w:t>Fiduciary, acting as, 400.8-117</w:t>
      </w:r>
    </w:p>
    <w:p w:rsidR="00F92A03" w:rsidRDefault="00F92A03" w:rsidP="00F92A03">
      <w:pPr>
        <w:pStyle w:val="e1"/>
      </w:pPr>
      <w:r>
        <w:t>Records, rules and regulations, 400.8-117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Agriculture property owning or managing, 362.106</w:t>
      </w:r>
    </w:p>
    <w:p w:rsidR="00F92A03" w:rsidRDefault="00F92A03" w:rsidP="00F92A03">
      <w:pPr>
        <w:pStyle w:val="e1"/>
      </w:pPr>
      <w:r>
        <w:t>As fiduciary, investment counselors, custodians and trustees, powers, authorized fees 362.550</w:t>
      </w:r>
    </w:p>
    <w:p w:rsidR="00F92A03" w:rsidRDefault="00F92A03" w:rsidP="00F92A03">
      <w:pPr>
        <w:pStyle w:val="e1"/>
      </w:pPr>
      <w:r>
        <w:t>Bank holding companies stock, authorized, limitations, 362.172</w:t>
      </w:r>
    </w:p>
    <w:p w:rsidR="00F92A03" w:rsidRDefault="00F92A03" w:rsidP="00F92A03">
      <w:pPr>
        <w:pStyle w:val="e1"/>
      </w:pPr>
      <w:r>
        <w:t>Bank stock, authorized, limitations, 362.172</w:t>
      </w:r>
    </w:p>
    <w:p w:rsidR="00F92A03" w:rsidRDefault="00F92A03" w:rsidP="00F92A03">
      <w:pPr>
        <w:pStyle w:val="e1"/>
      </w:pPr>
      <w:r>
        <w:t>Banks engaged in foreign banking, 362.140, 362.145, 362.150, 362.160</w:t>
      </w:r>
    </w:p>
    <w:p w:rsidR="00F92A03" w:rsidRDefault="00F92A03" w:rsidP="00F92A03">
      <w:pPr>
        <w:pStyle w:val="e1"/>
      </w:pPr>
      <w:r>
        <w:t>Bi-state development agency securities, 70.377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Investments♦</w:t>
      </w:r>
    </w:p>
    <w:p w:rsidR="00F92A03" w:rsidRDefault="00F92A03" w:rsidP="00F92A03">
      <w:pPr>
        <w:pStyle w:val="e1"/>
      </w:pPr>
      <w:r>
        <w:t>Bonds issued by higher education loan authority, 173.435</w:t>
      </w:r>
    </w:p>
    <w:p w:rsidR="00F92A03" w:rsidRDefault="00F92A03" w:rsidP="00F92A03">
      <w:pPr>
        <w:pStyle w:val="e1"/>
      </w:pPr>
      <w:r>
        <w:t>Corporations to develop market for domestic and foreign exchange, 362.160</w:t>
      </w:r>
    </w:p>
    <w:p w:rsidR="00F92A03" w:rsidRDefault="00F92A03" w:rsidP="00F92A03">
      <w:pPr>
        <w:pStyle w:val="e1"/>
      </w:pPr>
      <w:r>
        <w:t>Equity stock investment permitted, when, 362.170</w:t>
      </w:r>
    </w:p>
    <w:p w:rsidR="00F92A03" w:rsidRDefault="00F92A03" w:rsidP="00F92A03">
      <w:pPr>
        <w:pStyle w:val="e1"/>
      </w:pPr>
      <w:r>
        <w:t>Federal national mortgage association, 362.197</w:t>
      </w:r>
    </w:p>
    <w:p w:rsidR="00F92A03" w:rsidRDefault="00F92A03" w:rsidP="00F92A03">
      <w:pPr>
        <w:pStyle w:val="e1"/>
      </w:pPr>
      <w:r>
        <w:t>Held in fiduciary capacity, nominee, registered, liability, 362.207</w:t>
      </w:r>
    </w:p>
    <w:p w:rsidR="00F92A03" w:rsidRDefault="00F92A03" w:rsidP="00F92A03">
      <w:pPr>
        <w:pStyle w:val="e1"/>
      </w:pPr>
      <w:r>
        <w:t>Multinational banks, securities and obligations of, when, 409.950</w:t>
      </w:r>
    </w:p>
    <w:p w:rsidR="00F92A03" w:rsidRDefault="00F92A03" w:rsidP="00F92A03">
      <w:pPr>
        <w:pStyle w:val="e1"/>
      </w:pPr>
      <w:r>
        <w:t>Restrictions, 362.170</w:t>
      </w:r>
    </w:p>
    <w:p w:rsidR="00F92A03" w:rsidRDefault="00F92A03" w:rsidP="00F92A03">
      <w:pPr>
        <w:pStyle w:val="e1"/>
      </w:pPr>
      <w:r>
        <w:t>Stock in corporations developing real property, residential, commercial limitation, 362.106</w:t>
      </w:r>
    </w:p>
    <w:p w:rsidR="00F92A03" w:rsidRDefault="00F92A03" w:rsidP="00F92A03">
      <w:pPr>
        <w:pStyle w:val="e1"/>
      </w:pPr>
      <w:r>
        <w:t>Trust companies, authorized, requirements, limitations, 362.119</w:t>
      </w:r>
    </w:p>
    <w:p w:rsidR="00F92A03" w:rsidRDefault="00F92A03" w:rsidP="00F92A03">
      <w:pPr>
        <w:pStyle w:val="e1"/>
      </w:pPr>
      <w:r>
        <w:t>Issue, issuer defined, 400.3-105</w:t>
      </w:r>
    </w:p>
    <w:p w:rsidR="00F92A03" w:rsidRDefault="00F92A03" w:rsidP="00F92A03">
      <w:pPr>
        <w:pStyle w:val="e1"/>
      </w:pPr>
      <w:r>
        <w:t>Issuer, obligation of issuer of note or cashier's check, 400.3-412</w:t>
      </w:r>
    </w:p>
    <w:p w:rsidR="00F92A03" w:rsidRDefault="00F92A03" w:rsidP="00F92A03">
      <w:pPr>
        <w:pStyle w:val="e1"/>
      </w:pPr>
      <w:r>
        <w:t>Joint and several liability, generally, 400.3-116</w:t>
      </w:r>
    </w:p>
    <w:p w:rsidR="00F92A03" w:rsidRDefault="00F92A03" w:rsidP="00F92A03">
      <w:pPr>
        <w:pStyle w:val="e1"/>
      </w:pPr>
      <w:r>
        <w:t>Joint deposits, 362.470</w:t>
      </w:r>
    </w:p>
    <w:p w:rsidR="00F92A03" w:rsidRDefault="00F92A03" w:rsidP="00F92A03">
      <w:pPr>
        <w:pStyle w:val="e1"/>
      </w:pPr>
      <w:r>
        <w:t>Judiciary, defined, 400.3-307</w:t>
      </w:r>
    </w:p>
    <w:p w:rsidR="00F92A03" w:rsidRDefault="00F92A03" w:rsidP="00F92A03">
      <w:pPr>
        <w:pStyle w:val="e1"/>
      </w:pPr>
      <w:r>
        <w:t>Legal loan limit, population of community not to include prison inmates, 362.169</w:t>
      </w:r>
    </w:p>
    <w:p w:rsidR="00F92A03" w:rsidRDefault="00F92A03" w:rsidP="00F92A03">
      <w:pPr>
        <w:pStyle w:val="e1"/>
      </w:pPr>
      <w:r>
        <w:t>Letters of credit, 400.5-101 to 400.5-117</w:t>
      </w:r>
    </w:p>
    <w:p w:rsidR="00F92A03" w:rsidRDefault="00F92A03" w:rsidP="00F92A03">
      <w:pPr>
        <w:pStyle w:val="e1"/>
      </w:pPr>
      <w:r>
        <w:t>Letters of credit, grain dealers law, demand by director, how made, failure to pay, penalty, 217.431</w:t>
      </w:r>
    </w:p>
    <w:p w:rsidR="00F92A03" w:rsidRDefault="00F92A03" w:rsidP="00F92A03">
      <w:pPr>
        <w:pStyle w:val="h1"/>
      </w:pPr>
      <w:r>
        <w:t>Liability</w:t>
      </w:r>
    </w:p>
    <w:p w:rsidR="00F92A03" w:rsidRDefault="00F92A03" w:rsidP="00F92A03">
      <w:pPr>
        <w:pStyle w:val="e1"/>
      </w:pPr>
      <w:r>
        <w:t>Drawee's liability on accepted draft, 400.3-408</w:t>
      </w:r>
    </w:p>
    <w:p w:rsidR="00F92A03" w:rsidRDefault="00F92A03" w:rsidP="00F92A03">
      <w:pPr>
        <w:pStyle w:val="e1"/>
      </w:pPr>
      <w:r>
        <w:t>Joint and several, 400.3-116</w:t>
      </w:r>
    </w:p>
    <w:p w:rsidR="00F92A03" w:rsidRDefault="00F92A03" w:rsidP="00F92A03">
      <w:pPr>
        <w:pStyle w:val="e1"/>
      </w:pPr>
      <w:r>
        <w:t>Parties, generally, see NEGOTIABLE INSTRUMENTS</w:t>
      </w:r>
    </w:p>
    <w:p w:rsidR="00F92A03" w:rsidRDefault="00F92A03" w:rsidP="00F92A03">
      <w:pPr>
        <w:pStyle w:val="e1"/>
      </w:pPr>
      <w:r>
        <w:t>Liability of individuals, limitation, 362.17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fe insurance trusts, irrevocable, transfer of fiduciary obligations, when, 362.333</w:t>
      </w:r>
    </w:p>
    <w:p w:rsidR="00F92A03" w:rsidRDefault="00F92A03" w:rsidP="00F92A03">
      <w:pPr>
        <w:pStyle w:val="h1"/>
      </w:pPr>
      <w:r>
        <w:t>Liquidation</w:t>
      </w:r>
    </w:p>
    <w:p w:rsidR="00F92A03" w:rsidRDefault="00F92A03" w:rsidP="00F92A03">
      <w:pPr>
        <w:pStyle w:val="e1"/>
      </w:pPr>
      <w:r>
        <w:t>Appointment by director of liquidating agent, effect of, 361.365</w:t>
      </w:r>
    </w:p>
    <w:p w:rsidR="00F92A03" w:rsidRDefault="00F92A03" w:rsidP="00F92A03">
      <w:pPr>
        <w:pStyle w:val="e1"/>
      </w:pPr>
      <w:r>
        <w:t>Assets, director may borrow on, 361.480</w:t>
      </w:r>
    </w:p>
    <w:p w:rsidR="00F92A03" w:rsidRDefault="00F92A03" w:rsidP="00F92A03">
      <w:pPr>
        <w:pStyle w:val="e1"/>
      </w:pPr>
      <w:r>
        <w:t>Bond of corporation officials, 361.370</w:t>
      </w:r>
    </w:p>
    <w:p w:rsidR="00F92A03" w:rsidRDefault="00F92A03" w:rsidP="00F92A03">
      <w:pPr>
        <w:pStyle w:val="e1"/>
      </w:pPr>
      <w:r>
        <w:t>Claims, 361.510 to 361.570</w:t>
      </w:r>
    </w:p>
    <w:p w:rsidR="00F92A03" w:rsidRDefault="00F92A03" w:rsidP="00F92A03">
      <w:pPr>
        <w:pStyle w:val="e1"/>
      </w:pPr>
      <w:r>
        <w:t>Deposits, not to accept during, 361.380</w:t>
      </w:r>
    </w:p>
    <w:p w:rsidR="00F92A03" w:rsidRDefault="00F92A03" w:rsidP="00F92A03">
      <w:pPr>
        <w:pStyle w:val="e1"/>
      </w:pPr>
      <w:r>
        <w:t>Dividends, payment and disposition, 361.570</w:t>
      </w:r>
    </w:p>
    <w:p w:rsidR="00F92A03" w:rsidRDefault="00F92A03" w:rsidP="00F92A03">
      <w:pPr>
        <w:pStyle w:val="e1"/>
      </w:pPr>
      <w:r>
        <w:t>Expenses, how paid, 361.410</w:t>
      </w:r>
    </w:p>
    <w:p w:rsidR="00F92A03" w:rsidRDefault="00F92A03" w:rsidP="00F92A03">
      <w:pPr>
        <w:pStyle w:val="e1"/>
      </w:pPr>
      <w:r>
        <w:t>Inventory to be made and filed, 361.440</w:t>
      </w:r>
    </w:p>
    <w:p w:rsidR="00F92A03" w:rsidRDefault="00F92A03" w:rsidP="00F92A03">
      <w:pPr>
        <w:pStyle w:val="e1"/>
      </w:pPr>
      <w:r>
        <w:t>List of all claims approved to be filed with division, when, 361.540</w:t>
      </w:r>
    </w:p>
    <w:p w:rsidR="00F92A03" w:rsidRDefault="00F92A03" w:rsidP="00F92A03">
      <w:pPr>
        <w:pStyle w:val="e1"/>
      </w:pPr>
      <w:r>
        <w:t>List of claims to be made, 361.52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Liquidation♦</w:t>
      </w:r>
    </w:p>
    <w:p w:rsidR="00F92A03" w:rsidRDefault="00F92A03" w:rsidP="00F92A03">
      <w:pPr>
        <w:pStyle w:val="e1"/>
      </w:pPr>
      <w:r>
        <w:t>Moneys collected, disposition, priority, 361.490</w:t>
      </w:r>
    </w:p>
    <w:p w:rsidR="00F92A03" w:rsidRDefault="00F92A03" w:rsidP="00F92A03">
      <w:pPr>
        <w:pStyle w:val="e1"/>
      </w:pPr>
      <w:r>
        <w:t>Notice to those holding assets of the corporation, 361.430</w:t>
      </w:r>
    </w:p>
    <w:p w:rsidR="00F92A03" w:rsidRDefault="00F92A03" w:rsidP="00F92A03">
      <w:pPr>
        <w:pStyle w:val="e1"/>
      </w:pPr>
      <w:r>
        <w:t>Objections to claims to be filed, when, 361.540</w:t>
      </w:r>
    </w:p>
    <w:p w:rsidR="00F92A03" w:rsidRDefault="00F92A03" w:rsidP="00F92A03">
      <w:pPr>
        <w:pStyle w:val="e1"/>
      </w:pPr>
      <w:r>
        <w:t>Papers and documents subject to attorney's lien, how procured, 361.420</w:t>
      </w:r>
    </w:p>
    <w:p w:rsidR="00F92A03" w:rsidRDefault="00F92A03" w:rsidP="00F92A03">
      <w:pPr>
        <w:pStyle w:val="e1"/>
      </w:pPr>
      <w:r>
        <w:t>Powers of director of finance, 361.470, 361.500</w:t>
      </w:r>
    </w:p>
    <w:p w:rsidR="00F92A03" w:rsidRDefault="00F92A03" w:rsidP="00F92A03">
      <w:pPr>
        <w:pStyle w:val="e1"/>
      </w:pPr>
      <w:r>
        <w:t>Powers of liquidating officers, 361.380</w:t>
      </w:r>
    </w:p>
    <w:p w:rsidR="00F92A03" w:rsidRDefault="00F92A03" w:rsidP="00F92A03">
      <w:pPr>
        <w:pStyle w:val="e1"/>
      </w:pPr>
      <w:r>
        <w:t>Priority of assessments, penalties, 361.190</w:t>
      </w:r>
    </w:p>
    <w:p w:rsidR="00F92A03" w:rsidRDefault="00F92A03" w:rsidP="00F92A03">
      <w:pPr>
        <w:pStyle w:val="e1"/>
      </w:pPr>
      <w:r>
        <w:t>Rejection of claims by director, procedure, 361.540</w:t>
      </w:r>
    </w:p>
    <w:p w:rsidR="00F92A03" w:rsidRDefault="00F92A03" w:rsidP="00F92A03">
      <w:pPr>
        <w:pStyle w:val="e1"/>
      </w:pPr>
      <w:r>
        <w:t>Safe deposit lessees, notice to, effect, 361.450, 361.460</w:t>
      </w:r>
    </w:p>
    <w:p w:rsidR="00F92A03" w:rsidRDefault="00F92A03" w:rsidP="00F92A03">
      <w:pPr>
        <w:pStyle w:val="e1"/>
      </w:pPr>
      <w:r>
        <w:t>Special deputy finance directors, appointment, compensation, powers, 361.390, 361.400</w:t>
      </w:r>
    </w:p>
    <w:p w:rsidR="00F92A03" w:rsidRDefault="00F92A03" w:rsidP="00F92A03">
      <w:pPr>
        <w:pStyle w:val="e1"/>
      </w:pPr>
      <w:r>
        <w:t>Stockholders determine to appoint agents to liquidate, procedure, 361.600</w:t>
      </w:r>
    </w:p>
    <w:p w:rsidR="00F92A03" w:rsidRDefault="00F92A03" w:rsidP="00F92A03">
      <w:pPr>
        <w:pStyle w:val="e1"/>
      </w:pPr>
      <w:r>
        <w:t>Stockholders' meeting, 361.580</w:t>
      </w:r>
    </w:p>
    <w:p w:rsidR="00F92A03" w:rsidRDefault="00F92A03" w:rsidP="00F92A03">
      <w:pPr>
        <w:pStyle w:val="e1"/>
      </w:pPr>
      <w:r>
        <w:t>Unclaimed deposits, 361.200, 361.220</w:t>
      </w:r>
    </w:p>
    <w:p w:rsidR="00F92A03" w:rsidRDefault="00F92A03" w:rsidP="00F92A03">
      <w:pPr>
        <w:pStyle w:val="e1"/>
      </w:pPr>
      <w:r>
        <w:t>Winding up, procedure, 361.590, 361.600</w:t>
      </w:r>
    </w:p>
    <w:p w:rsidR="00F92A03" w:rsidRDefault="00F92A03" w:rsidP="00F92A03">
      <w:pPr>
        <w:pStyle w:val="e1"/>
      </w:pPr>
      <w:r>
        <w:t>Liquor as collateral for loan, repossession, right to sell without license, 311.401</w:t>
      </w:r>
    </w:p>
    <w:p w:rsidR="00F92A03" w:rsidRDefault="00F92A03" w:rsidP="00F92A03">
      <w:pPr>
        <w:pStyle w:val="e1"/>
      </w:pPr>
      <w:r>
        <w:t>Livestock loan program, tax credits may be used by banks, 348.505</w:t>
      </w:r>
    </w:p>
    <w:p w:rsidR="00F92A03" w:rsidRDefault="00F92A03" w:rsidP="00F92A03">
      <w:pPr>
        <w:pStyle w:val="e1"/>
      </w:pPr>
      <w:r>
        <w:t>Loan and investment companies may not engage in banking, 368.080</w:t>
      </w:r>
    </w:p>
    <w:p w:rsidR="00F92A03" w:rsidRDefault="00F92A03" w:rsidP="00F92A03">
      <w:pPr>
        <w:pStyle w:val="h1"/>
      </w:pPr>
      <w:r>
        <w:t>Loans</w:t>
      </w:r>
    </w:p>
    <w:p w:rsidR="00F92A03" w:rsidRDefault="00F92A03" w:rsidP="00F92A03">
      <w:pPr>
        <w:pStyle w:val="e1"/>
      </w:pPr>
      <w:r>
        <w:t>Agriculture products, warehouse receipts, insurance required, 362.170</w:t>
      </w:r>
    </w:p>
    <w:p w:rsidR="00F92A03" w:rsidRDefault="00F92A03" w:rsidP="00F92A03">
      <w:pPr>
        <w:pStyle w:val="e1"/>
      </w:pPr>
      <w:r>
        <w:t>Bona fide fees permitted, when, 408.052</w:t>
      </w:r>
    </w:p>
    <w:p w:rsidR="00F92A03" w:rsidRDefault="00F92A03" w:rsidP="00F92A03">
      <w:pPr>
        <w:pStyle w:val="e1"/>
      </w:pPr>
      <w:r>
        <w:t>Capital stock, purchase of, restrictions, forfeiture, 362.170</w:t>
      </w:r>
    </w:p>
    <w:p w:rsidR="00F92A03" w:rsidRDefault="00F92A03" w:rsidP="00F92A03">
      <w:pPr>
        <w:pStyle w:val="e1"/>
      </w:pPr>
      <w:r>
        <w:t>Compound interest prohibited on certain loans, 408.080</w:t>
      </w:r>
    </w:p>
    <w:p w:rsidR="00F92A03" w:rsidRDefault="00F92A03" w:rsidP="00F92A03">
      <w:pPr>
        <w:pStyle w:val="e1"/>
      </w:pPr>
      <w:r>
        <w:t>Contract, unenforceable provisions, 408.560</w:t>
      </w:r>
    </w:p>
    <w:p w:rsidR="00F92A03" w:rsidRDefault="00F92A03" w:rsidP="00F92A03">
      <w:pPr>
        <w:pStyle w:val="e1"/>
      </w:pPr>
      <w:r>
        <w:t>Credit life insurance required, designation of agent prohibited, when, 374.305</w:t>
      </w:r>
    </w:p>
    <w:p w:rsidR="00F92A03" w:rsidRDefault="00F92A03" w:rsidP="00F92A03">
      <w:pPr>
        <w:pStyle w:val="e1"/>
      </w:pPr>
      <w:r>
        <w:t>Damages recoverable for violations, 408.562</w:t>
      </w:r>
    </w:p>
    <w:p w:rsidR="00F92A03" w:rsidRDefault="00F92A03" w:rsidP="00F92A03">
      <w:pPr>
        <w:pStyle w:val="e1"/>
      </w:pPr>
      <w:r>
        <w:t>Default, charges authorized, when, exceptions, 408.052</w:t>
      </w:r>
    </w:p>
    <w:p w:rsidR="00F92A03" w:rsidRDefault="00F92A03" w:rsidP="00F92A03">
      <w:pPr>
        <w:pStyle w:val="e1"/>
      </w:pPr>
      <w:r>
        <w:t>Default, small loans, see SMALL LOANS</w:t>
      </w:r>
    </w:p>
    <w:p w:rsidR="00F92A03" w:rsidRDefault="00F92A03" w:rsidP="00F92A03">
      <w:pPr>
        <w:pStyle w:val="e1"/>
      </w:pPr>
      <w:r>
        <w:t>Deferred monthly payments, fee authorized, when, 408.178</w:t>
      </w:r>
    </w:p>
    <w:p w:rsidR="00F92A03" w:rsidRDefault="00F92A03" w:rsidP="00F92A03">
      <w:pPr>
        <w:pStyle w:val="e1"/>
      </w:pPr>
      <w:r>
        <w:t>Excess of amount allowed, felony, 362.170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e1"/>
      </w:pPr>
      <w:r>
        <w:t>Insurance for involuntary unemployment coverage for real estate loans, authorized charge, 408.052</w:t>
      </w:r>
    </w:p>
    <w:p w:rsidR="00F92A03" w:rsidRDefault="00F92A03" w:rsidP="00F92A03">
      <w:pPr>
        <w:pStyle w:val="e1"/>
      </w:pPr>
      <w:r>
        <w:t>Interest rate permitted when market rate exceeds maximum rate, 408.030</w:t>
      </w:r>
    </w:p>
    <w:p w:rsidR="00F92A03" w:rsidRDefault="00F92A03" w:rsidP="00F92A03">
      <w:pPr>
        <w:pStyle w:val="e1"/>
      </w:pPr>
      <w:r>
        <w:t>Legal loan limit, population of community not to include prison inmates, 362.169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Loans♦</w:t>
      </w:r>
    </w:p>
    <w:p w:rsidR="00F92A03" w:rsidRDefault="00F92A03" w:rsidP="00F92A03">
      <w:pPr>
        <w:pStyle w:val="e1"/>
      </w:pPr>
      <w:r>
        <w:t>Minimum fee, exception, 408.031</w:t>
      </w:r>
    </w:p>
    <w:p w:rsidR="00F92A03" w:rsidRDefault="00F92A03" w:rsidP="00F92A03">
      <w:pPr>
        <w:pStyle w:val="e1"/>
      </w:pPr>
      <w:r>
        <w:t>Officer concealing, penalty, 362.337</w:t>
      </w:r>
    </w:p>
    <w:p w:rsidR="00F92A03" w:rsidRDefault="00F92A03" w:rsidP="00F92A03">
      <w:pPr>
        <w:pStyle w:val="e1"/>
      </w:pPr>
      <w:r>
        <w:t>Officers of bank and trust, approval required, form, 362.170</w:t>
      </w:r>
    </w:p>
    <w:p w:rsidR="00F92A03" w:rsidRDefault="00F92A03" w:rsidP="00F92A03">
      <w:pPr>
        <w:pStyle w:val="e1"/>
      </w:pPr>
      <w:r>
        <w:t>Personal or household purposes, $1,000.00 or less, excess fee, penalties, 408.096</w:t>
      </w:r>
    </w:p>
    <w:p w:rsidR="00F92A03" w:rsidRDefault="00F92A03" w:rsidP="00F92A03">
      <w:pPr>
        <w:pStyle w:val="e1"/>
      </w:pPr>
      <w:r>
        <w:t>Points prohibited, exception, penalties, 408.052</w:t>
      </w:r>
    </w:p>
    <w:p w:rsidR="00F92A03" w:rsidRDefault="00F92A03" w:rsidP="00F92A03">
      <w:pPr>
        <w:pStyle w:val="e1"/>
      </w:pPr>
      <w:r>
        <w:t>Population of community, defined for legal loan limit, 362.169</w:t>
      </w:r>
    </w:p>
    <w:p w:rsidR="00F92A03" w:rsidRDefault="00F92A03" w:rsidP="00F92A03">
      <w:pPr>
        <w:pStyle w:val="e1"/>
      </w:pPr>
      <w:r>
        <w:t>Prepayment penalty, maximum permitted, exception, 408.036</w:t>
      </w:r>
    </w:p>
    <w:p w:rsidR="00F92A03" w:rsidRDefault="00F92A03" w:rsidP="00F92A03">
      <w:pPr>
        <w:pStyle w:val="e1"/>
      </w:pPr>
      <w:r>
        <w:t>Real estate loans, federal and state law preemption, 443.454</w:t>
      </w:r>
    </w:p>
    <w:p w:rsidR="00F92A03" w:rsidRDefault="00F92A03" w:rsidP="00F92A03">
      <w:pPr>
        <w:pStyle w:val="e1"/>
      </w:pPr>
      <w:r>
        <w:t>Recording fees, 408.032</w:t>
      </w:r>
    </w:p>
    <w:p w:rsidR="00F92A03" w:rsidRDefault="00F92A03" w:rsidP="00F92A03">
      <w:pPr>
        <w:pStyle w:val="e1"/>
      </w:pPr>
      <w:r>
        <w:t>Residential real estate, see LOANS; REAL ESTATE</w:t>
      </w:r>
    </w:p>
    <w:p w:rsidR="00F92A03" w:rsidRDefault="00F92A03" w:rsidP="00F92A03">
      <w:pPr>
        <w:pStyle w:val="e1"/>
      </w:pPr>
      <w:r>
        <w:t>Restrictions on, 362.170</w:t>
      </w:r>
    </w:p>
    <w:p w:rsidR="00F92A03" w:rsidRDefault="00F92A03" w:rsidP="00F92A03">
      <w:pPr>
        <w:pStyle w:val="e1"/>
      </w:pPr>
      <w:r>
        <w:t>Second mortgages, prepayment penalty, allowed when, 408.241</w:t>
      </w:r>
    </w:p>
    <w:p w:rsidR="00F92A03" w:rsidRDefault="00F92A03" w:rsidP="00F92A03">
      <w:pPr>
        <w:pStyle w:val="e1"/>
      </w:pPr>
      <w:r>
        <w:t>Secured by segregated deposit accounts in lending bank, when, 362.170</w:t>
      </w:r>
    </w:p>
    <w:p w:rsidR="00F92A03" w:rsidRDefault="00F92A03" w:rsidP="00F92A03">
      <w:pPr>
        <w:pStyle w:val="e1"/>
      </w:pPr>
      <w:r>
        <w:t>Security interests not to be taken, when, 408.558</w:t>
      </w:r>
    </w:p>
    <w:p w:rsidR="00F92A03" w:rsidRDefault="00F92A03" w:rsidP="00F92A03">
      <w:pPr>
        <w:pStyle w:val="e1"/>
      </w:pPr>
      <w:r>
        <w:t>Termites inspection in real estate transactions, licensed applicators required, 281.116</w:t>
      </w:r>
    </w:p>
    <w:p w:rsidR="00F92A03" w:rsidRDefault="00F92A03" w:rsidP="00F92A03">
      <w:pPr>
        <w:pStyle w:val="e1"/>
      </w:pPr>
      <w:r>
        <w:t>Location, change of, procedure, 362.325</w:t>
      </w:r>
    </w:p>
    <w:p w:rsidR="00F92A03" w:rsidRDefault="00F92A03" w:rsidP="00F92A03">
      <w:pPr>
        <w:pStyle w:val="e1"/>
      </w:pPr>
      <w:r>
        <w:t>Lost instrument, cashier's teller's or certified check, claim for, 400.3-312</w:t>
      </w:r>
    </w:p>
    <w:p w:rsidR="00F92A03" w:rsidRDefault="00F92A03" w:rsidP="00F92A03">
      <w:pPr>
        <w:pStyle w:val="e1"/>
      </w:pPr>
      <w:r>
        <w:t>Lost instrument, enforcement of, 400.3-309</w:t>
      </w:r>
    </w:p>
    <w:p w:rsidR="00F92A03" w:rsidRDefault="00F92A03" w:rsidP="00F92A03">
      <w:pPr>
        <w:pStyle w:val="e1"/>
      </w:pPr>
      <w:r>
        <w:t>Maker, defined, 400.3-103</w:t>
      </w:r>
    </w:p>
    <w:p w:rsidR="00F92A03" w:rsidRDefault="00F92A03" w:rsidP="00F92A03">
      <w:pPr>
        <w:pStyle w:val="e1"/>
      </w:pPr>
      <w:r>
        <w:t>Marijuana facilities, medical and recreational use, disclosure of certain information to banking institutions, 362.034</w:t>
      </w:r>
    </w:p>
    <w:p w:rsidR="00F92A03" w:rsidRDefault="00F92A03" w:rsidP="00F92A03">
      <w:pPr>
        <w:pStyle w:val="h1"/>
      </w:pPr>
      <w:r>
        <w:t>Merger</w:t>
      </w:r>
    </w:p>
    <w:p w:rsidR="00F92A03" w:rsidRDefault="00F92A03" w:rsidP="00F92A03">
      <w:pPr>
        <w:pStyle w:val="e1"/>
      </w:pPr>
      <w:r>
        <w:t>Actions pending, not to abate, 362.800</w:t>
      </w:r>
    </w:p>
    <w:p w:rsidR="00F92A03" w:rsidRDefault="00F92A03" w:rsidP="00F92A03">
      <w:pPr>
        <w:pStyle w:val="e1"/>
      </w:pPr>
      <w:r>
        <w:t>Agreement of merger, contents, 362.630</w:t>
      </w:r>
    </w:p>
    <w:p w:rsidR="00F92A03" w:rsidRDefault="00F92A03" w:rsidP="00F92A03">
      <w:pPr>
        <w:pStyle w:val="e1"/>
      </w:pPr>
      <w:r>
        <w:t>Agreement, acknowledgment, 362.640</w:t>
      </w:r>
    </w:p>
    <w:p w:rsidR="00F92A03" w:rsidRDefault="00F92A03" w:rsidP="00F92A03">
      <w:pPr>
        <w:pStyle w:val="e1"/>
      </w:pPr>
      <w:r>
        <w:t>Appraisers report, hearing, notice, 362.740</w:t>
      </w:r>
    </w:p>
    <w:p w:rsidR="00F92A03" w:rsidRDefault="00F92A03" w:rsidP="00F92A03">
      <w:pPr>
        <w:pStyle w:val="e1"/>
      </w:pPr>
      <w:r>
        <w:t>Authority for, 362.610</w:t>
      </w:r>
    </w:p>
    <w:p w:rsidR="00F92A03" w:rsidRDefault="00F92A03" w:rsidP="00F92A03">
      <w:pPr>
        <w:pStyle w:val="e1"/>
      </w:pPr>
      <w:r>
        <w:t>Bank failures, attempt to avoid, requirements, 362.107</w:t>
      </w:r>
    </w:p>
    <w:p w:rsidR="00F92A03" w:rsidRDefault="00F92A03" w:rsidP="00F92A03">
      <w:pPr>
        <w:pStyle w:val="e1"/>
      </w:pPr>
      <w:r>
        <w:t>Certified copies, evidence, 362.650</w:t>
      </w:r>
    </w:p>
    <w:p w:rsidR="00F92A03" w:rsidRDefault="00F92A03" w:rsidP="00F92A03">
      <w:pPr>
        <w:pStyle w:val="e1"/>
      </w:pPr>
      <w:r>
        <w:t>Conservators, succession, 362.810</w:t>
      </w:r>
    </w:p>
    <w:p w:rsidR="00F92A03" w:rsidRDefault="00F92A03" w:rsidP="00F92A03">
      <w:pPr>
        <w:pStyle w:val="e1"/>
      </w:pPr>
      <w:r>
        <w:t>Consolidation agreement, 362.620</w:t>
      </w:r>
    </w:p>
    <w:p w:rsidR="00F92A03" w:rsidRDefault="00F92A03" w:rsidP="00F92A03">
      <w:pPr>
        <w:pStyle w:val="e1"/>
      </w:pPr>
      <w:r>
        <w:t>Cost of proceeding to determine value, 362.760</w:t>
      </w:r>
    </w:p>
    <w:p w:rsidR="00F92A03" w:rsidRDefault="00F92A03" w:rsidP="00F92A03">
      <w:pPr>
        <w:pStyle w:val="e1"/>
      </w:pPr>
      <w:r>
        <w:t>Director of finance, approval, 362.660; certification of approval, 362.670</w:t>
      </w:r>
    </w:p>
    <w:p w:rsidR="00F92A03" w:rsidRDefault="00F92A03" w:rsidP="00F92A03">
      <w:pPr>
        <w:pStyle w:val="e1"/>
      </w:pPr>
      <w:r>
        <w:t>Effective when, 362.700, 362.710</w:t>
      </w:r>
    </w:p>
    <w:p w:rsidR="00F92A03" w:rsidRDefault="00F92A03" w:rsidP="00F92A03">
      <w:pPr>
        <w:pStyle w:val="e1"/>
      </w:pPr>
      <w:r>
        <w:t>Exceptions to appraisal, review, 362.750</w:t>
      </w:r>
    </w:p>
    <w:p w:rsidR="00F92A03" w:rsidRDefault="00F92A03" w:rsidP="00F92A03">
      <w:pPr>
        <w:pStyle w:val="e1"/>
      </w:pPr>
      <w:r>
        <w:t>Executor and administrator, succession, 362.810</w:t>
      </w:r>
    </w:p>
    <w:p w:rsidR="00F92A03" w:rsidRDefault="00F92A03" w:rsidP="00F92A03">
      <w:pPr>
        <w:pStyle w:val="e1"/>
      </w:pPr>
      <w:r>
        <w:t>Fiduciary relations, succession to, 362.780</w:t>
      </w:r>
    </w:p>
    <w:p w:rsidR="00F92A03" w:rsidRDefault="00F92A03" w:rsidP="00F92A03">
      <w:pPr>
        <w:pStyle w:val="e1"/>
      </w:pPr>
      <w:r>
        <w:t>Filing certified agreement, consolidation, effective on filing with division of finance, 362.700, 362.71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Merger♦</w:t>
      </w:r>
    </w:p>
    <w:p w:rsidR="00F92A03" w:rsidRDefault="00F92A03" w:rsidP="00F92A03">
      <w:pPr>
        <w:pStyle w:val="e1"/>
      </w:pPr>
      <w:r>
        <w:t>Obligations, succession to, 362.790</w:t>
      </w:r>
    </w:p>
    <w:p w:rsidR="00F92A03" w:rsidRDefault="00F92A03" w:rsidP="00F92A03">
      <w:pPr>
        <w:pStyle w:val="e1"/>
      </w:pPr>
      <w:r>
        <w:t>Out-of-state banks merging with national bank in Missouri, 362.610</w:t>
      </w:r>
    </w:p>
    <w:p w:rsidR="00F92A03" w:rsidRDefault="00F92A03" w:rsidP="00F92A03">
      <w:pPr>
        <w:pStyle w:val="e1"/>
      </w:pPr>
      <w:r>
        <w:t>Personal representatives, succession, 362.810</w:t>
      </w:r>
    </w:p>
    <w:p w:rsidR="00F92A03" w:rsidRDefault="00F92A03" w:rsidP="00F92A03">
      <w:pPr>
        <w:pStyle w:val="e1"/>
      </w:pPr>
      <w:r>
        <w:t>Property, title to, how transferred, 362.770</w:t>
      </w:r>
    </w:p>
    <w:p w:rsidR="00F92A03" w:rsidRDefault="00F92A03" w:rsidP="00F92A03">
      <w:pPr>
        <w:pStyle w:val="e1"/>
      </w:pPr>
      <w:r>
        <w:t>Real estate title, how changed, 362.770</w:t>
      </w:r>
    </w:p>
    <w:p w:rsidR="00F92A03" w:rsidRDefault="00F92A03" w:rsidP="00F92A03">
      <w:pPr>
        <w:pStyle w:val="e1"/>
      </w:pPr>
      <w:r>
        <w:t>Rights, succession to, 362.790</w:t>
      </w:r>
    </w:p>
    <w:p w:rsidR="00F92A03" w:rsidRDefault="00F92A03" w:rsidP="00F92A03">
      <w:pPr>
        <w:pStyle w:val="e1"/>
      </w:pPr>
      <w:r>
        <w:t>State-chartered and nonbank subsidiaries and affiliates, 362.765</w:t>
      </w:r>
    </w:p>
    <w:p w:rsidR="00F92A03" w:rsidRDefault="00F92A03" w:rsidP="00F92A03">
      <w:pPr>
        <w:pStyle w:val="e1"/>
      </w:pPr>
      <w:r>
        <w:t>Stock certificates, issuance of new for old, 362.720</w:t>
      </w:r>
    </w:p>
    <w:p w:rsidR="00F92A03" w:rsidRDefault="00F92A03" w:rsidP="00F92A03">
      <w:pPr>
        <w:pStyle w:val="e1"/>
      </w:pPr>
      <w:r>
        <w:t>Stock surrendered on payment, 362.750</w:t>
      </w:r>
    </w:p>
    <w:p w:rsidR="00F92A03" w:rsidRDefault="00F92A03" w:rsidP="00F92A03">
      <w:pPr>
        <w:pStyle w:val="h2"/>
      </w:pPr>
      <w:r>
        <w:t>Stockholders</w:t>
      </w:r>
    </w:p>
    <w:p w:rsidR="00F92A03" w:rsidRDefault="00F92A03" w:rsidP="00F92A03">
      <w:pPr>
        <w:pStyle w:val="e2"/>
      </w:pPr>
      <w:r>
        <w:t>Approval of, 362.690</w:t>
      </w:r>
    </w:p>
    <w:p w:rsidR="00F92A03" w:rsidRDefault="00F92A03" w:rsidP="00F92A03">
      <w:pPr>
        <w:pStyle w:val="e2"/>
      </w:pPr>
      <w:r>
        <w:t>Bank failure, necessary to avoid, procedure, 362.680</w:t>
      </w:r>
    </w:p>
    <w:p w:rsidR="00F92A03" w:rsidRDefault="00F92A03" w:rsidP="00F92A03">
      <w:pPr>
        <w:pStyle w:val="e2"/>
      </w:pPr>
      <w:r>
        <w:t>Dissenting stockholder right, may exercise, when, 362.680</w:t>
      </w:r>
    </w:p>
    <w:p w:rsidR="00F92A03" w:rsidRDefault="00F92A03" w:rsidP="00F92A03">
      <w:pPr>
        <w:pStyle w:val="e2"/>
      </w:pPr>
      <w:r>
        <w:t>Dissenting, rights, 362.730</w:t>
      </w:r>
    </w:p>
    <w:p w:rsidR="00F92A03" w:rsidRDefault="00F92A03" w:rsidP="00F92A03">
      <w:pPr>
        <w:pStyle w:val="e2"/>
      </w:pPr>
      <w:r>
        <w:t>Meeting required, when, exception, 362.680</w:t>
      </w:r>
    </w:p>
    <w:p w:rsidR="00F92A03" w:rsidRDefault="00F92A03" w:rsidP="00F92A03">
      <w:pPr>
        <w:pStyle w:val="e2"/>
      </w:pPr>
      <w:r>
        <w:t>Notice of merger, 362.680</w:t>
      </w:r>
    </w:p>
    <w:p w:rsidR="00F92A03" w:rsidRDefault="00F92A03" w:rsidP="00F92A03">
      <w:pPr>
        <w:pStyle w:val="e2"/>
      </w:pPr>
      <w:r>
        <w:t>Trust and fiduciary relations, succession, 362.810</w:t>
      </w:r>
    </w:p>
    <w:p w:rsidR="00F92A03" w:rsidRDefault="00F92A03" w:rsidP="00F92A03">
      <w:pPr>
        <w:pStyle w:val="e2"/>
      </w:pPr>
      <w:r>
        <w:t>Vote required to be binding, 362.690</w:t>
      </w:r>
    </w:p>
    <w:p w:rsidR="00F92A03" w:rsidRDefault="00F92A03" w:rsidP="00F92A03">
      <w:pPr>
        <w:pStyle w:val="e2"/>
      </w:pPr>
      <w:r>
        <w:t>Minimum fee, loans, exception, 408.031</w:t>
      </w:r>
    </w:p>
    <w:p w:rsidR="00F92A03" w:rsidRDefault="00F92A03" w:rsidP="00F92A03">
      <w:pPr>
        <w:pStyle w:val="e2"/>
      </w:pPr>
      <w:r>
        <w:t>Minors, ability to establish bank accounts, 431.056</w:t>
      </w:r>
    </w:p>
    <w:p w:rsidR="00F92A03" w:rsidRDefault="00F92A03" w:rsidP="00F92A03">
      <w:pPr>
        <w:pStyle w:val="e2"/>
      </w:pPr>
      <w:r>
        <w:t>Minors, deposits by, 362.465</w:t>
      </w:r>
    </w:p>
    <w:p w:rsidR="00F92A03" w:rsidRDefault="00F92A03" w:rsidP="00F92A03">
      <w:pPr>
        <w:pStyle w:val="e2"/>
      </w:pPr>
      <w:r>
        <w:t>Misapplication of funds, penalty, 570.217</w:t>
      </w:r>
    </w:p>
    <w:p w:rsidR="00F92A03" w:rsidRDefault="00F92A03" w:rsidP="00F92A03">
      <w:pPr>
        <w:pStyle w:val="e2"/>
      </w:pPr>
      <w:r>
        <w:t>Missouri family trust company act, 362.1040 to 362.1118</w:t>
      </w:r>
    </w:p>
    <w:p w:rsidR="00F92A03" w:rsidRDefault="00F92A03" w:rsidP="00F92A03">
      <w:pPr>
        <w:pStyle w:val="e2"/>
      </w:pPr>
      <w:r>
        <w:t>Missouri health and educational facilities authority, investment in bonds issued by, authorized, 360.125</w:t>
      </w:r>
    </w:p>
    <w:p w:rsidR="00F92A03" w:rsidRDefault="00F92A03" w:rsidP="00F92A03">
      <w:pPr>
        <w:pStyle w:val="e2"/>
      </w:pPr>
      <w:r>
        <w:t>Mistake, payment or acceptance by, 400.3-418</w:t>
      </w:r>
    </w:p>
    <w:p w:rsidR="00F92A03" w:rsidRDefault="00F92A03" w:rsidP="00F92A03">
      <w:pPr>
        <w:pStyle w:val="e2"/>
      </w:pPr>
      <w:r>
        <w:t>Money laundering, penalty, 574.105</w:t>
      </w:r>
    </w:p>
    <w:p w:rsidR="00F92A03" w:rsidRDefault="00F92A03" w:rsidP="00F92A03">
      <w:pPr>
        <w:pStyle w:val="e2"/>
      </w:pPr>
      <w:r>
        <w:t>Motor vehicle sales on repossession, no licensure requirement, 301.559</w:t>
      </w:r>
    </w:p>
    <w:p w:rsidR="00F92A03" w:rsidRDefault="00F92A03" w:rsidP="00F92A03">
      <w:pPr>
        <w:pStyle w:val="e2"/>
      </w:pPr>
      <w:r>
        <w:t>Motor vehicle time sales law, application, 365.030</w:t>
      </w:r>
    </w:p>
    <w:p w:rsidR="00F92A03" w:rsidRDefault="00F92A03" w:rsidP="00F92A03">
      <w:pPr>
        <w:pStyle w:val="e2"/>
      </w:pPr>
      <w:r>
        <w:t>Multinational banks, securities and obligations of, investment in, by whom, when, 409.950</w:t>
      </w:r>
    </w:p>
    <w:p w:rsidR="00F92A03" w:rsidRDefault="00F92A03" w:rsidP="00F92A03">
      <w:pPr>
        <w:pStyle w:val="e2"/>
      </w:pPr>
      <w:r>
        <w:t>Mutual funds, authority to establish, 362.105</w:t>
      </w:r>
    </w:p>
    <w:p w:rsidR="00F92A03" w:rsidRDefault="00F92A03" w:rsidP="00F92A03">
      <w:pPr>
        <w:pStyle w:val="e2"/>
      </w:pPr>
      <w:r>
        <w:t>Name of financial institution, deceptive use of, attorney general may enforce, 427.225</w:t>
      </w:r>
    </w:p>
    <w:p w:rsidR="00F92A03" w:rsidRDefault="00F92A03" w:rsidP="00F92A03">
      <w:pPr>
        <w:pStyle w:val="e2"/>
      </w:pPr>
      <w:r>
        <w:t>Name, limitation on, 362.020</w:t>
      </w:r>
    </w:p>
    <w:p w:rsidR="00F92A03" w:rsidRDefault="00F92A03" w:rsidP="00F92A03">
      <w:pPr>
        <w:pStyle w:val="h1"/>
      </w:pPr>
      <w:r>
        <w:t>National banks</w:t>
      </w:r>
    </w:p>
    <w:p w:rsidR="00F92A03" w:rsidRDefault="00F92A03" w:rsidP="00F92A03">
      <w:pPr>
        <w:pStyle w:val="e1"/>
      </w:pPr>
      <w:r>
        <w:t>Branch banking, rights, 362.107</w:t>
      </w:r>
    </w:p>
    <w:p w:rsidR="00F92A03" w:rsidRDefault="00F92A03" w:rsidP="00F92A03">
      <w:pPr>
        <w:pStyle w:val="e1"/>
      </w:pPr>
      <w:r>
        <w:t>Consolidation or merger, 362.235</w:t>
      </w:r>
    </w:p>
    <w:p w:rsidR="00F92A03" w:rsidRDefault="00F92A03" w:rsidP="00F92A03">
      <w:pPr>
        <w:pStyle w:val="e1"/>
      </w:pPr>
      <w:r>
        <w:t>Holidays, closing, effect, 362.520</w:t>
      </w:r>
    </w:p>
    <w:p w:rsidR="00F92A03" w:rsidRDefault="00F92A03" w:rsidP="00F92A03">
      <w:pPr>
        <w:pStyle w:val="e1"/>
      </w:pPr>
      <w:r>
        <w:t>Mortgages and deeds of trust on real estate, may require and enforce, 362.423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National banks♦</w:t>
      </w:r>
    </w:p>
    <w:p w:rsidR="00F92A03" w:rsidRDefault="00F92A03" w:rsidP="00F92A03">
      <w:pPr>
        <w:pStyle w:val="e1"/>
      </w:pPr>
      <w:r>
        <w:t>Records, photographic reproduction, evidence, admissibility as business record, 362.413</w:t>
      </w:r>
    </w:p>
    <w:p w:rsidR="00F92A03" w:rsidRDefault="00F92A03" w:rsidP="00F92A03">
      <w:pPr>
        <w:pStyle w:val="e1"/>
      </w:pPr>
      <w:r>
        <w:t>Reorganization as state bank or trust company, procedure, 362.235</w:t>
      </w:r>
    </w:p>
    <w:p w:rsidR="00F92A03" w:rsidRDefault="00F92A03" w:rsidP="00F92A03">
      <w:pPr>
        <w:pStyle w:val="e1"/>
      </w:pPr>
      <w:r>
        <w:t>Reorganization as state bank, 362.235</w:t>
      </w:r>
    </w:p>
    <w:p w:rsidR="00F92A03" w:rsidRDefault="00F92A03" w:rsidP="00F92A03">
      <w:pPr>
        <w:pStyle w:val="e1"/>
      </w:pPr>
      <w:r>
        <w:t>Reorganization as state bank, effect as personal representatives and conservators, 362.235</w:t>
      </w:r>
    </w:p>
    <w:p w:rsidR="00F92A03" w:rsidRDefault="00F92A03" w:rsidP="00F92A03">
      <w:pPr>
        <w:pStyle w:val="e1"/>
      </w:pPr>
      <w:r>
        <w:t>See also NATIONAL BANKS</w:t>
      </w:r>
    </w:p>
    <w:p w:rsidR="00F92A03" w:rsidRDefault="00F92A03" w:rsidP="00F92A03">
      <w:pPr>
        <w:pStyle w:val="e1"/>
      </w:pPr>
      <w:r>
        <w:t>State bank, reorganization as, 362.240</w:t>
      </w:r>
    </w:p>
    <w:p w:rsidR="00F92A03" w:rsidRDefault="00F92A03" w:rsidP="00F92A03">
      <w:pPr>
        <w:pStyle w:val="e1"/>
      </w:pPr>
      <w:r>
        <w:t>Trust company, may become, procedure, 362.235</w:t>
      </w:r>
    </w:p>
    <w:p w:rsidR="00F92A03" w:rsidRDefault="00F92A03" w:rsidP="00F92A03">
      <w:pPr>
        <w:pStyle w:val="e1"/>
      </w:pPr>
      <w:r>
        <w:t>Weekdays, closing on, notice, effect, 362.520</w:t>
      </w:r>
    </w:p>
    <w:p w:rsidR="00F92A03" w:rsidRDefault="00F92A03" w:rsidP="00F92A03">
      <w:pPr>
        <w:pStyle w:val="e1"/>
      </w:pPr>
      <w:r>
        <w:t>National housing act, bonds, investment in, 362.185</w:t>
      </w:r>
    </w:p>
    <w:p w:rsidR="00F92A03" w:rsidRDefault="00F92A03" w:rsidP="00F92A03">
      <w:pPr>
        <w:pStyle w:val="e1"/>
      </w:pPr>
      <w:r>
        <w:t>National housing act, loans, 362.180, 362.195</w:t>
      </w:r>
    </w:p>
    <w:p w:rsidR="00F92A03" w:rsidRDefault="00F92A03" w:rsidP="00F92A03">
      <w:pPr>
        <w:pStyle w:val="e1"/>
      </w:pPr>
      <w:r>
        <w:t>Negligence, contributing to forged signature or alteration of instrument, 400.3-406</w:t>
      </w:r>
    </w:p>
    <w:p w:rsidR="00F92A03" w:rsidRDefault="00F92A03" w:rsidP="00F92A03">
      <w:pPr>
        <w:pStyle w:val="e1"/>
      </w:pPr>
      <w:r>
        <w:t>Negotiable instruments, see NEGOTIABLE INSTRUMENTS</w:t>
      </w:r>
    </w:p>
    <w:p w:rsidR="00F92A03" w:rsidRDefault="00F92A03" w:rsidP="00F92A03">
      <w:pPr>
        <w:pStyle w:val="e1"/>
      </w:pPr>
      <w:r>
        <w:t>Negotiation, defined, 400.3-201</w:t>
      </w:r>
    </w:p>
    <w:p w:rsidR="00F92A03" w:rsidRDefault="00F92A03" w:rsidP="00F92A03">
      <w:pPr>
        <w:pStyle w:val="e1"/>
      </w:pPr>
      <w:r>
        <w:t>Negotiation, subject to rescission, 400.3-202</w:t>
      </w:r>
    </w:p>
    <w:p w:rsidR="00F92A03" w:rsidRDefault="00F92A03" w:rsidP="00F92A03">
      <w:pPr>
        <w:pStyle w:val="h1"/>
      </w:pPr>
      <w:r>
        <w:t>Net earnings</w:t>
      </w:r>
    </w:p>
    <w:p w:rsidR="00F92A03" w:rsidRDefault="00F92A03" w:rsidP="00F92A03">
      <w:pPr>
        <w:pStyle w:val="e1"/>
      </w:pPr>
      <w:r>
        <w:t>Credited, how, 362.315</w:t>
      </w:r>
    </w:p>
    <w:p w:rsidR="00F92A03" w:rsidRDefault="00F92A03" w:rsidP="00F92A03">
      <w:pPr>
        <w:pStyle w:val="e1"/>
      </w:pPr>
      <w:r>
        <w:t>Defined, 362.010</w:t>
      </w:r>
    </w:p>
    <w:p w:rsidR="00F92A03" w:rsidRDefault="00F92A03" w:rsidP="00F92A03">
      <w:pPr>
        <w:pStyle w:val="e1"/>
      </w:pPr>
      <w:r>
        <w:t>Nonprobate transfers, law application and scope, 461.073</w:t>
      </w:r>
    </w:p>
    <w:p w:rsidR="00F92A03" w:rsidRDefault="00F92A03" w:rsidP="00F92A03">
      <w:pPr>
        <w:pStyle w:val="e1"/>
      </w:pPr>
      <w:r>
        <w:t>Note, instrument as meaning, 400.3-104</w:t>
      </w:r>
    </w:p>
    <w:p w:rsidR="00F92A03" w:rsidRDefault="00F92A03" w:rsidP="00F92A03">
      <w:pPr>
        <w:pStyle w:val="e1"/>
      </w:pPr>
      <w:r>
        <w:t>Note, obligation of issuer, 400.3-412</w:t>
      </w:r>
    </w:p>
    <w:p w:rsidR="00F92A03" w:rsidRDefault="00F92A03" w:rsidP="00F92A03">
      <w:pPr>
        <w:pStyle w:val="e1"/>
      </w:pPr>
      <w:r>
        <w:t>Notes and securities given in violation of law, void, 362.415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Dishonor, 400.3-503</w:t>
      </w:r>
    </w:p>
    <w:p w:rsidR="00F92A03" w:rsidRDefault="00F92A03" w:rsidP="00F92A03">
      <w:pPr>
        <w:pStyle w:val="e1"/>
      </w:pPr>
      <w:r>
        <w:t>Dishonor, excused notice, 400.3-504</w:t>
      </w:r>
    </w:p>
    <w:p w:rsidR="00F92A03" w:rsidRDefault="00F92A03" w:rsidP="00F92A03">
      <w:pPr>
        <w:pStyle w:val="e1"/>
      </w:pPr>
      <w:r>
        <w:t>Fiduciary, breach, 400.3-307</w:t>
      </w:r>
    </w:p>
    <w:p w:rsidR="00F92A03" w:rsidRDefault="00F92A03" w:rsidP="00F92A03">
      <w:pPr>
        <w:pStyle w:val="e1"/>
      </w:pPr>
      <w:r>
        <w:t>Right to defend action, 400.3-119</w:t>
      </w:r>
    </w:p>
    <w:p w:rsidR="00F92A03" w:rsidRDefault="00F92A03" w:rsidP="00F92A03">
      <w:pPr>
        <w:pStyle w:val="e1"/>
      </w:pPr>
      <w:r>
        <w:t>Obligated bank, defined, 400.3-312, 400.3-411</w:t>
      </w:r>
    </w:p>
    <w:p w:rsidR="00F92A03" w:rsidRDefault="00F92A03" w:rsidP="00F92A03">
      <w:pPr>
        <w:pStyle w:val="h1"/>
      </w:pPr>
      <w:r>
        <w:t>Obligation</w:t>
      </w:r>
    </w:p>
    <w:p w:rsidR="00F92A03" w:rsidRDefault="00F92A03" w:rsidP="00F92A03">
      <w:pPr>
        <w:pStyle w:val="e1"/>
      </w:pPr>
      <w:r>
        <w:t>Acceptor, 400.3-413</w:t>
      </w:r>
    </w:p>
    <w:p w:rsidR="00F92A03" w:rsidRDefault="00F92A03" w:rsidP="00F92A03">
      <w:pPr>
        <w:pStyle w:val="e1"/>
      </w:pPr>
      <w:r>
        <w:t>Drawer, 400.3-414</w:t>
      </w:r>
    </w:p>
    <w:p w:rsidR="00F92A03" w:rsidRDefault="00F92A03" w:rsidP="00F92A03">
      <w:pPr>
        <w:pStyle w:val="e1"/>
      </w:pPr>
      <w:r>
        <w:t>Effect of instrument on obligation for which taken, 400.3-310</w:t>
      </w:r>
    </w:p>
    <w:p w:rsidR="00F92A03" w:rsidRDefault="00F92A03" w:rsidP="00F92A03">
      <w:pPr>
        <w:pStyle w:val="e1"/>
      </w:pPr>
      <w:r>
        <w:t>Endorser, 400.3-415</w:t>
      </w:r>
    </w:p>
    <w:p w:rsidR="00F92A03" w:rsidRDefault="00F92A03" w:rsidP="00F92A03">
      <w:pPr>
        <w:pStyle w:val="e1"/>
      </w:pPr>
      <w:r>
        <w:t>Issuer of note or cashier's check, 400.3-412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ctions against, how brought, 362.350</w:t>
      </w:r>
    </w:p>
    <w:p w:rsidR="00F92A03" w:rsidRDefault="00F92A03" w:rsidP="00F92A03">
      <w:pPr>
        <w:pStyle w:val="e1"/>
      </w:pPr>
      <w:r>
        <w:t>Appointment, removal, powers, 362.335</w:t>
      </w:r>
    </w:p>
    <w:p w:rsidR="00F92A03" w:rsidRDefault="00F92A03" w:rsidP="00F92A03">
      <w:pPr>
        <w:pStyle w:val="e1"/>
      </w:pPr>
      <w:r>
        <w:t>Executors and administrators, liability, 362.355</w:t>
      </w:r>
    </w:p>
    <w:p w:rsidR="00F92A03" w:rsidRDefault="00F92A03" w:rsidP="00F92A03">
      <w:pPr>
        <w:pStyle w:val="e1"/>
      </w:pPr>
      <w:r>
        <w:t>Indictment complaints, information against, on certain charges, effect, procedure, 361.267</w:t>
      </w:r>
    </w:p>
    <w:p w:rsidR="00F92A03" w:rsidRDefault="00F92A03" w:rsidP="00F92A03">
      <w:pPr>
        <w:pStyle w:val="e1"/>
      </w:pPr>
      <w:r>
        <w:t>Limitation on actions against, 361.320</w:t>
      </w:r>
    </w:p>
    <w:p w:rsidR="00F92A03" w:rsidRDefault="00F92A03" w:rsidP="00F92A03">
      <w:pPr>
        <w:pStyle w:val="e1"/>
      </w:pPr>
      <w:r>
        <w:t>Loan and lines of credit to, approval by board of directors, form, 362.17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Officers♦</w:t>
      </w:r>
    </w:p>
    <w:p w:rsidR="00F92A03" w:rsidRDefault="00F92A03" w:rsidP="00F92A03">
      <w:pPr>
        <w:pStyle w:val="e1"/>
      </w:pPr>
      <w:r>
        <w:t>Loans to, limitations, 362.170</w:t>
      </w:r>
    </w:p>
    <w:p w:rsidR="00F92A03" w:rsidRDefault="00F92A03" w:rsidP="00F92A03">
      <w:pPr>
        <w:pStyle w:val="e1"/>
      </w:pPr>
      <w:r>
        <w:t>Misapplication of funds, penalty, 570.217</w:t>
      </w:r>
    </w:p>
    <w:p w:rsidR="00F92A03" w:rsidRDefault="00F92A03" w:rsidP="00F92A03">
      <w:pPr>
        <w:pStyle w:val="e1"/>
      </w:pPr>
      <w:r>
        <w:t>Misconduct, action by attorney general, 361.270</w:t>
      </w:r>
    </w:p>
    <w:p w:rsidR="00F92A03" w:rsidRDefault="00F92A03" w:rsidP="00F92A03">
      <w:pPr>
        <w:pStyle w:val="e1"/>
      </w:pPr>
      <w:r>
        <w:t>President not required, when, 362.335</w:t>
      </w:r>
    </w:p>
    <w:p w:rsidR="00F92A03" w:rsidRDefault="00F92A03" w:rsidP="00F92A03">
      <w:pPr>
        <w:pStyle w:val="e1"/>
      </w:pPr>
      <w:r>
        <w:t>Purchase of note, etc., issued by bank, restrictions, forfeiture, 362.170</w:t>
      </w:r>
    </w:p>
    <w:p w:rsidR="00F92A03" w:rsidRDefault="00F92A03" w:rsidP="00F92A03">
      <w:pPr>
        <w:pStyle w:val="e1"/>
      </w:pPr>
      <w:r>
        <w:t>Receiving deposits when insolvent, penalty, 362.345</w:t>
      </w:r>
    </w:p>
    <w:p w:rsidR="00F92A03" w:rsidRDefault="00F92A03" w:rsidP="00F92A03">
      <w:pPr>
        <w:pStyle w:val="e1"/>
      </w:pPr>
      <w:r>
        <w:t>Removal or suspension, see Removal Or Suspension Of Directors And Officers, this heading</w:t>
      </w:r>
    </w:p>
    <w:p w:rsidR="00F92A03" w:rsidRDefault="00F92A03" w:rsidP="00F92A03">
      <w:pPr>
        <w:pStyle w:val="e1"/>
      </w:pPr>
      <w:r>
        <w:t>Removal, 361.270</w:t>
      </w:r>
    </w:p>
    <w:p w:rsidR="00F92A03" w:rsidRDefault="00F92A03" w:rsidP="00F92A03">
      <w:pPr>
        <w:pStyle w:val="e1"/>
      </w:pPr>
      <w:r>
        <w:t>Reports, failure to make, penalty, 362.295</w:t>
      </w:r>
    </w:p>
    <w:p w:rsidR="00F92A03" w:rsidRDefault="00F92A03" w:rsidP="00F92A03">
      <w:pPr>
        <w:pStyle w:val="e1"/>
      </w:pPr>
      <w:r>
        <w:t>Violations of deposit regulations, penalty, 362.220</w:t>
      </w:r>
    </w:p>
    <w:p w:rsidR="00F92A03" w:rsidRDefault="00F92A03" w:rsidP="00F92A03">
      <w:pPr>
        <w:pStyle w:val="e1"/>
      </w:pPr>
      <w:r>
        <w:t>Officers and employees, settling checks other than at par, misdemeanor, 362.222</w:t>
      </w:r>
    </w:p>
    <w:p w:rsidR="00F92A03" w:rsidRDefault="00F92A03" w:rsidP="00F92A03">
      <w:pPr>
        <w:pStyle w:val="e1"/>
      </w:pPr>
      <w:r>
        <w:t>Ordinances and orders of political subdivisions, must be consistent and not more restrictive than state law, 362.109</w:t>
      </w:r>
    </w:p>
    <w:p w:rsidR="00F92A03" w:rsidRDefault="00F92A03" w:rsidP="00F92A03">
      <w:pPr>
        <w:pStyle w:val="e1"/>
      </w:pPr>
      <w:r>
        <w:t>Ordinary care, defined, 400.3-103</w:t>
      </w:r>
    </w:p>
    <w:p w:rsidR="00F92A03" w:rsidRDefault="00F92A03" w:rsidP="00F92A03">
      <w:pPr>
        <w:pStyle w:val="e1"/>
      </w:pPr>
      <w:r>
        <w:t>Organizing, commissions for prohibited, penalty, 362.070</w:t>
      </w:r>
    </w:p>
    <w:p w:rsidR="00F92A03" w:rsidRDefault="00F92A03" w:rsidP="00F92A03">
      <w:pPr>
        <w:pStyle w:val="e1"/>
      </w:pPr>
      <w:r>
        <w:t>Out-of-state bank, defined, 361.005</w:t>
      </w:r>
    </w:p>
    <w:p w:rsidR="00F92A03" w:rsidRDefault="00F92A03" w:rsidP="00F92A03">
      <w:pPr>
        <w:pStyle w:val="e1"/>
      </w:pPr>
      <w:r>
        <w:t>Out-of-state holding company, limitation on acquisitions, 362.077</w:t>
      </w:r>
    </w:p>
    <w:p w:rsidR="00F92A03" w:rsidRDefault="00F92A03" w:rsidP="00F92A03">
      <w:pPr>
        <w:pStyle w:val="e1"/>
      </w:pPr>
      <w:r>
        <w:t>Outstanding shares tax credit, ends when, 148.064</w:t>
      </w:r>
    </w:p>
    <w:p w:rsidR="00F92A03" w:rsidRDefault="00F92A03" w:rsidP="00F92A03">
      <w:pPr>
        <w:pStyle w:val="e1"/>
      </w:pPr>
      <w:r>
        <w:t>Overdue instrument, generally, 400.3-304</w:t>
      </w:r>
    </w:p>
    <w:p w:rsidR="00F92A03" w:rsidRDefault="00F92A03" w:rsidP="00F92A03">
      <w:pPr>
        <w:pStyle w:val="e1"/>
      </w:pPr>
      <w:r>
        <w:t>Parties, liability of, generally, see NEGOTIABLE INSTRUMENTS</w:t>
      </w:r>
    </w:p>
    <w:p w:rsidR="00F92A03" w:rsidRDefault="00F92A03" w:rsidP="00F92A03">
      <w:pPr>
        <w:pStyle w:val="e1"/>
      </w:pPr>
      <w:r>
        <w:t>Party, defined, 400.3-103</w:t>
      </w:r>
    </w:p>
    <w:p w:rsidR="00F92A03" w:rsidRDefault="00F92A03" w:rsidP="00F92A03">
      <w:pPr>
        <w:pStyle w:val="e1"/>
      </w:pPr>
      <w:r>
        <w:t>Pay on death accounts, form, effect, payments from, 362.471</w:t>
      </w:r>
    </w:p>
    <w:p w:rsidR="00F92A03" w:rsidRDefault="00F92A03" w:rsidP="00F92A03">
      <w:pPr>
        <w:pStyle w:val="e1"/>
      </w:pPr>
      <w:r>
        <w:t>Payable on demand, payable at a definite time, promise or order, qualifications, 400.3-108</w:t>
      </w:r>
    </w:p>
    <w:p w:rsidR="00F92A03" w:rsidRDefault="00F92A03" w:rsidP="00F92A03">
      <w:pPr>
        <w:pStyle w:val="e1"/>
      </w:pPr>
      <w:r>
        <w:t>Payee, fictitious payees, endorsement, liability, 400.3-404</w:t>
      </w:r>
    </w:p>
    <w:p w:rsidR="00F92A03" w:rsidRDefault="00F92A03" w:rsidP="00F92A03">
      <w:pPr>
        <w:pStyle w:val="h1"/>
      </w:pPr>
      <w:r>
        <w:t>Payment</w:t>
      </w:r>
    </w:p>
    <w:p w:rsidR="00F92A03" w:rsidRDefault="00F92A03" w:rsidP="00F92A03">
      <w:pPr>
        <w:pStyle w:val="e1"/>
      </w:pPr>
      <w:r>
        <w:t>Generally, 400.3-602</w:t>
      </w:r>
    </w:p>
    <w:p w:rsidR="00F92A03" w:rsidRDefault="00F92A03" w:rsidP="00F92A03">
      <w:pPr>
        <w:pStyle w:val="e1"/>
      </w:pPr>
      <w:r>
        <w:t>Mistake, 400.3-418</w:t>
      </w:r>
    </w:p>
    <w:p w:rsidR="00F92A03" w:rsidRDefault="00F92A03" w:rsidP="00F92A03">
      <w:pPr>
        <w:pStyle w:val="e1"/>
      </w:pPr>
      <w:r>
        <w:t>Tender of, 400.3-603</w:t>
      </w:r>
    </w:p>
    <w:p w:rsidR="00F92A03" w:rsidRDefault="00F92A03" w:rsidP="00F92A03">
      <w:pPr>
        <w:pStyle w:val="h1"/>
      </w:pPr>
      <w:r>
        <w:t>Payor bank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Final payment of item by, 400.4-215</w:t>
      </w:r>
    </w:p>
    <w:p w:rsidR="00F92A03" w:rsidRDefault="00F92A03" w:rsidP="00F92A03">
      <w:pPr>
        <w:pStyle w:val="e1"/>
      </w:pPr>
      <w:r>
        <w:t>Responsibility for late return, 400.4-302</w:t>
      </w:r>
    </w:p>
    <w:p w:rsidR="00F92A03" w:rsidRDefault="00F92A03" w:rsidP="00F92A03">
      <w:pPr>
        <w:pStyle w:val="e1"/>
      </w:pPr>
      <w:r>
        <w:t>Return of items by, 400.4-301</w:t>
      </w:r>
    </w:p>
    <w:p w:rsidR="00F92A03" w:rsidRDefault="00F92A03" w:rsidP="00F92A03">
      <w:pPr>
        <w:pStyle w:val="e1"/>
      </w:pPr>
      <w:r>
        <w:t>Sending directly to, 400.4-204</w:t>
      </w:r>
    </w:p>
    <w:p w:rsidR="00F92A03" w:rsidRDefault="00F92A03" w:rsidP="00F92A03">
      <w:pPr>
        <w:pStyle w:val="e1"/>
      </w:pPr>
      <w:r>
        <w:t>Subrogation on improper payment, right to, 400.4-407</w:t>
      </w:r>
    </w:p>
    <w:p w:rsidR="00F92A03" w:rsidRDefault="00F92A03" w:rsidP="00F92A03">
      <w:pPr>
        <w:pStyle w:val="e1"/>
      </w:pPr>
      <w:r>
        <w:t>Person entitled to enforce, defined, 400.3-301</w:t>
      </w:r>
    </w:p>
    <w:p w:rsidR="00F92A03" w:rsidRDefault="00F92A03" w:rsidP="00F92A03">
      <w:pPr>
        <w:pStyle w:val="e1"/>
      </w:pPr>
      <w:r>
        <w:t>Person, identification of person to whom instrument is payable, 400.3-11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h1"/>
      </w:pPr>
      <w:r>
        <w:t>Personal property</w:t>
      </w:r>
    </w:p>
    <w:p w:rsidR="00F92A03" w:rsidRDefault="00F92A03" w:rsidP="00F92A03">
      <w:pPr>
        <w:pStyle w:val="e1"/>
      </w:pPr>
      <w:r>
        <w:t>Lease not considered loan, limitations, 362.105</w:t>
      </w:r>
    </w:p>
    <w:p w:rsidR="00F92A03" w:rsidRDefault="00F92A03" w:rsidP="00F92A03">
      <w:pPr>
        <w:pStyle w:val="e1"/>
      </w:pPr>
      <w:r>
        <w:t>Lease payments for, considered rent, 362.105</w:t>
      </w:r>
    </w:p>
    <w:p w:rsidR="00F92A03" w:rsidRDefault="00F92A03" w:rsidP="00F92A03">
      <w:pPr>
        <w:pStyle w:val="e1"/>
      </w:pPr>
      <w:r>
        <w:t>May acquire, hold, lease, limitations, 362.105</w:t>
      </w:r>
    </w:p>
    <w:p w:rsidR="00F92A03" w:rsidRDefault="00F92A03" w:rsidP="00F92A03">
      <w:pPr>
        <w:pStyle w:val="e1"/>
      </w:pPr>
      <w:r>
        <w:t>Unimpaired capital, defined, 362.170</w:t>
      </w:r>
    </w:p>
    <w:p w:rsidR="00F92A03" w:rsidRDefault="00F92A03" w:rsidP="00F92A03">
      <w:pPr>
        <w:pStyle w:val="e1"/>
      </w:pPr>
      <w:r>
        <w:t>Personal representatives, authority to serve, 362.105</w:t>
      </w:r>
    </w:p>
    <w:p w:rsidR="00F92A03" w:rsidRDefault="00F92A03" w:rsidP="00F92A03">
      <w:pPr>
        <w:pStyle w:val="e1"/>
      </w:pPr>
      <w:r>
        <w:t>Place of payment, instrument payable at, 400.3-111</w:t>
      </w:r>
    </w:p>
    <w:p w:rsidR="00F92A03" w:rsidRDefault="00F92A03" w:rsidP="00F92A03">
      <w:pPr>
        <w:pStyle w:val="e1"/>
      </w:pPr>
      <w:r>
        <w:t>Planned industrial expansion bonds, may invest in, 100.500</w:t>
      </w:r>
    </w:p>
    <w:p w:rsidR="00F92A03" w:rsidRDefault="00F92A03" w:rsidP="00F92A03">
      <w:pPr>
        <w:pStyle w:val="e1"/>
      </w:pPr>
      <w:r>
        <w:t>Points prohibited, exceptions, penalties, 408.052</w:t>
      </w:r>
    </w:p>
    <w:p w:rsidR="00F92A03" w:rsidRDefault="00F92A03" w:rsidP="00F92A03">
      <w:pPr>
        <w:pStyle w:val="e1"/>
      </w:pPr>
      <w:r>
        <w:t>Population of community, defined for legal loan limit, 362.169</w:t>
      </w:r>
    </w:p>
    <w:p w:rsidR="00F92A03" w:rsidRDefault="00F92A03" w:rsidP="00F92A03">
      <w:pPr>
        <w:pStyle w:val="e1"/>
      </w:pPr>
      <w:r>
        <w:t>Population, defined, 362.010</w:t>
      </w:r>
    </w:p>
    <w:p w:rsidR="00F92A03" w:rsidRDefault="00F92A03" w:rsidP="00F92A03">
      <w:pPr>
        <w:pStyle w:val="e1"/>
      </w:pPr>
      <w:r>
        <w:t>Possession by director, proceedings to enjoin, limitations, 361.360</w:t>
      </w:r>
    </w:p>
    <w:p w:rsidR="00F92A03" w:rsidRDefault="00F92A03" w:rsidP="00F92A03">
      <w:pPr>
        <w:pStyle w:val="e1"/>
      </w:pPr>
      <w:r>
        <w:t>Possession of corporation by director, procedure, 361.300 to 361.600</w:t>
      </w:r>
    </w:p>
    <w:p w:rsidR="00F92A03" w:rsidRDefault="00F92A03" w:rsidP="00F92A03">
      <w:pPr>
        <w:pStyle w:val="e1"/>
      </w:pPr>
      <w:r>
        <w:t>Powers and authority, generally, 362.105, 362.106</w:t>
      </w:r>
    </w:p>
    <w:p w:rsidR="00F92A03" w:rsidRDefault="00F92A03" w:rsidP="00F92A03">
      <w:pPr>
        <w:pStyle w:val="e1"/>
      </w:pPr>
      <w:r>
        <w:t>Powers incidental to the business of banking, authority, interpretive letters issued, when, 362.106</w:t>
      </w:r>
    </w:p>
    <w:p w:rsidR="00F92A03" w:rsidRDefault="00F92A03" w:rsidP="00F92A03">
      <w:pPr>
        <w:pStyle w:val="e1"/>
      </w:pPr>
      <w:r>
        <w:t>Powers, encroachments on, prohibited, 362.415, 362.420</w:t>
      </w:r>
    </w:p>
    <w:p w:rsidR="00F92A03" w:rsidRDefault="00F92A03" w:rsidP="00F92A03">
      <w:pPr>
        <w:pStyle w:val="e1"/>
      </w:pPr>
      <w:r>
        <w:t>Prepayment penalty, maximum permitted, exception, 408.036</w:t>
      </w:r>
    </w:p>
    <w:p w:rsidR="00F92A03" w:rsidRDefault="00F92A03" w:rsidP="00F92A03">
      <w:pPr>
        <w:pStyle w:val="e1"/>
      </w:pPr>
      <w:r>
        <w:t>Prepayment penalty, prohibited, when, 408.036</w:t>
      </w:r>
    </w:p>
    <w:p w:rsidR="00F92A03" w:rsidRDefault="00F92A03" w:rsidP="00F92A03">
      <w:pPr>
        <w:pStyle w:val="h1"/>
      </w:pPr>
      <w:r>
        <w:t>Presenting bank</w:t>
      </w:r>
    </w:p>
    <w:p w:rsidR="00F92A03" w:rsidRDefault="00F92A03" w:rsidP="00F92A03">
      <w:pPr>
        <w:pStyle w:val="e1"/>
      </w:pPr>
      <w:r>
        <w:t>Defined, 400.4-105</w:t>
      </w:r>
    </w:p>
    <w:p w:rsidR="00F92A03" w:rsidRDefault="00F92A03" w:rsidP="00F92A03">
      <w:pPr>
        <w:pStyle w:val="e1"/>
      </w:pPr>
      <w:r>
        <w:t>Privilege to deal with goods, 400.4-504</w:t>
      </w:r>
    </w:p>
    <w:p w:rsidR="00F92A03" w:rsidRDefault="00F92A03" w:rsidP="00F92A03">
      <w:pPr>
        <w:pStyle w:val="e1"/>
      </w:pPr>
      <w:r>
        <w:t>Responsibility of for documents and goods, 400.4-503</w:t>
      </w:r>
    </w:p>
    <w:p w:rsidR="00F92A03" w:rsidRDefault="00F92A03" w:rsidP="00F92A03">
      <w:pPr>
        <w:pStyle w:val="h1"/>
      </w:pPr>
      <w:r>
        <w:t>Presentment</w:t>
      </w:r>
    </w:p>
    <w:p w:rsidR="00F92A03" w:rsidRDefault="00F92A03" w:rsidP="00F92A03">
      <w:pPr>
        <w:pStyle w:val="e1"/>
      </w:pPr>
      <w:r>
        <w:t>Defined, 400.3-501</w:t>
      </w:r>
    </w:p>
    <w:p w:rsidR="00F92A03" w:rsidRDefault="00F92A03" w:rsidP="00F92A03">
      <w:pPr>
        <w:pStyle w:val="e1"/>
      </w:pPr>
      <w:r>
        <w:t>Excused presentment, 400.3-504</w:t>
      </w:r>
    </w:p>
    <w:p w:rsidR="00F92A03" w:rsidRDefault="00F92A03" w:rsidP="00F92A03">
      <w:pPr>
        <w:pStyle w:val="e1"/>
      </w:pPr>
      <w:r>
        <w:t>Notice of item not payable by, through, or at bank, 400.4-212</w:t>
      </w:r>
    </w:p>
    <w:p w:rsidR="00F92A03" w:rsidRDefault="00F92A03" w:rsidP="00F92A03">
      <w:pPr>
        <w:pStyle w:val="e1"/>
      </w:pPr>
      <w:r>
        <w:t>Warranties, generally, 400.3-417</w:t>
      </w:r>
    </w:p>
    <w:p w:rsidR="00F92A03" w:rsidRDefault="00F92A03" w:rsidP="00F92A03">
      <w:pPr>
        <w:pStyle w:val="h1"/>
      </w:pPr>
      <w:r>
        <w:t>Privacy policy, nondisclosure of nonpublic information</w:t>
      </w:r>
    </w:p>
    <w:p w:rsidR="00F92A03" w:rsidRDefault="00F92A03" w:rsidP="00F92A03">
      <w:pPr>
        <w:pStyle w:val="e1"/>
      </w:pPr>
      <w:r>
        <w:t>Compliance with Federal Gramm Leach Bliley act, 362.422</w:t>
      </w:r>
    </w:p>
    <w:p w:rsidR="00F92A03" w:rsidRDefault="00F92A03" w:rsidP="00F92A03">
      <w:pPr>
        <w:pStyle w:val="e1"/>
      </w:pPr>
      <w:r>
        <w:t>Disclosure of institution's privacy policies, notice to new customers, 362.422</w:t>
      </w:r>
    </w:p>
    <w:p w:rsidR="00F92A03" w:rsidRDefault="00F92A03" w:rsidP="00F92A03">
      <w:pPr>
        <w:pStyle w:val="e1"/>
      </w:pPr>
      <w:r>
        <w:t>Existing customers, requirement, 362.422</w:t>
      </w:r>
    </w:p>
    <w:p w:rsidR="00F92A03" w:rsidRDefault="00F92A03" w:rsidP="00F92A03">
      <w:pPr>
        <w:pStyle w:val="e1"/>
      </w:pPr>
      <w:r>
        <w:t>Rules and regulations authorized, restrictions, 362.422</w:t>
      </w:r>
    </w:p>
    <w:p w:rsidR="00F92A03" w:rsidRDefault="00F92A03" w:rsidP="00F92A03">
      <w:pPr>
        <w:pStyle w:val="e1"/>
      </w:pPr>
      <w:r>
        <w:t>State agencies regulating financial institution may adopt rules, 362.422</w:t>
      </w:r>
    </w:p>
    <w:p w:rsidR="00F92A03" w:rsidRDefault="00F92A03" w:rsidP="00F92A03">
      <w:pPr>
        <w:pStyle w:val="e1"/>
      </w:pPr>
      <w:r>
        <w:t>Private banks, prohibited, 362.015</w:t>
      </w:r>
    </w:p>
    <w:p w:rsidR="00F92A03" w:rsidRDefault="00F92A03" w:rsidP="00F92A03">
      <w:pPr>
        <w:pStyle w:val="h1"/>
      </w:pPr>
      <w:r>
        <w:t>Promise or order</w:t>
      </w:r>
    </w:p>
    <w:p w:rsidR="00F92A03" w:rsidRDefault="00F92A03" w:rsidP="00F92A03">
      <w:pPr>
        <w:pStyle w:val="e1"/>
      </w:pPr>
      <w:r>
        <w:t>Bearer, payable to, 400.3-109</w:t>
      </w:r>
    </w:p>
    <w:p w:rsidR="00F92A03" w:rsidRDefault="00F92A03" w:rsidP="00F92A03">
      <w:pPr>
        <w:pStyle w:val="e1"/>
      </w:pPr>
      <w:r>
        <w:t>Foreign money, payment, 400.3-107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Promise or order♦</w:t>
      </w:r>
    </w:p>
    <w:p w:rsidR="00F92A03" w:rsidRDefault="00F92A03" w:rsidP="00F92A03">
      <w:pPr>
        <w:pStyle w:val="e1"/>
      </w:pPr>
      <w:r>
        <w:t>Order, defined, 400.3-103</w:t>
      </w:r>
    </w:p>
    <w:p w:rsidR="00F92A03" w:rsidRDefault="00F92A03" w:rsidP="00F92A03">
      <w:pPr>
        <w:pStyle w:val="e1"/>
      </w:pPr>
      <w:r>
        <w:t>Payable on demand, payable at a definite time, qualifications, 400.3-108</w:t>
      </w:r>
    </w:p>
    <w:p w:rsidR="00F92A03" w:rsidRDefault="00F92A03" w:rsidP="00F92A03">
      <w:pPr>
        <w:pStyle w:val="e1"/>
      </w:pPr>
      <w:r>
        <w:t>Payable to order, 400.3-109</w:t>
      </w:r>
    </w:p>
    <w:p w:rsidR="00F92A03" w:rsidRDefault="00F92A03" w:rsidP="00F92A03">
      <w:pPr>
        <w:pStyle w:val="e1"/>
      </w:pPr>
      <w:r>
        <w:t>Promise, defined, 400.3-103</w:t>
      </w:r>
    </w:p>
    <w:p w:rsidR="00F92A03" w:rsidRDefault="00F92A03" w:rsidP="00F92A03">
      <w:pPr>
        <w:pStyle w:val="e1"/>
      </w:pPr>
      <w:r>
        <w:t>Unconditional, requirements, 400.3-106</w:t>
      </w:r>
    </w:p>
    <w:p w:rsidR="00F92A03" w:rsidRDefault="00F92A03" w:rsidP="00F92A03">
      <w:pPr>
        <w:pStyle w:val="e1"/>
      </w:pPr>
      <w:r>
        <w:t>Proof, signatures and status as holder in due course, 400.3-308</w:t>
      </w:r>
    </w:p>
    <w:p w:rsidR="00F92A03" w:rsidRDefault="00F92A03" w:rsidP="00F92A03">
      <w:pPr>
        <w:pStyle w:val="e1"/>
      </w:pPr>
      <w:r>
        <w:t>Property tax paid from escrow, when, 443.453</w:t>
      </w:r>
    </w:p>
    <w:p w:rsidR="00F92A03" w:rsidRDefault="00F92A03" w:rsidP="00F92A03">
      <w:pPr>
        <w:pStyle w:val="e1"/>
      </w:pPr>
      <w:r>
        <w:t>Prove, defined, 400.3-103</w:t>
      </w:r>
    </w:p>
    <w:p w:rsidR="00F92A03" w:rsidRDefault="00F92A03" w:rsidP="00F92A03">
      <w:pPr>
        <w:pStyle w:val="e1"/>
      </w:pPr>
      <w:r>
        <w:t>Proxy, business by, when, 362.044</w:t>
      </w:r>
    </w:p>
    <w:p w:rsidR="00F92A03" w:rsidRDefault="00F92A03" w:rsidP="00F92A03">
      <w:pPr>
        <w:pStyle w:val="e1"/>
      </w:pPr>
      <w:r>
        <w:t>Public assistance, applicants or recipients, information to be furnished, see SOCIAL SERVICES, DEPARTMENT OF</w:t>
      </w:r>
    </w:p>
    <w:p w:rsidR="00F92A03" w:rsidRDefault="00F92A03" w:rsidP="00F92A03">
      <w:pPr>
        <w:pStyle w:val="e1"/>
      </w:pPr>
      <w:r>
        <w:t>Purchase of own note, etc., restrictions, forfeiture, 362.170</w:t>
      </w:r>
    </w:p>
    <w:p w:rsidR="00F92A03" w:rsidRDefault="00F92A03" w:rsidP="00F92A03">
      <w:pPr>
        <w:pStyle w:val="e1"/>
      </w:pPr>
      <w:r>
        <w:t>Reacquisition of instrument, generally, 400.3-207</w:t>
      </w:r>
    </w:p>
    <w:p w:rsidR="00F92A03" w:rsidRDefault="00F92A03" w:rsidP="00F92A03">
      <w:pPr>
        <w:pStyle w:val="h1"/>
      </w:pPr>
      <w:r>
        <w:t>Real estate loans or construction and repair to residential property</w:t>
      </w:r>
    </w:p>
    <w:p w:rsidR="00F92A03" w:rsidRDefault="00F92A03" w:rsidP="00F92A03">
      <w:pPr>
        <w:pStyle w:val="e1"/>
      </w:pPr>
      <w:r>
        <w:t>Bona fide fees permitted, when, 408.052</w:t>
      </w:r>
    </w:p>
    <w:p w:rsidR="00F92A03" w:rsidRDefault="00F92A03" w:rsidP="00F92A03">
      <w:pPr>
        <w:pStyle w:val="e1"/>
      </w:pPr>
      <w:r>
        <w:t>Default charges authorized, when, exceptions, 408.052</w:t>
      </w:r>
    </w:p>
    <w:p w:rsidR="00F92A03" w:rsidRDefault="00F92A03" w:rsidP="00F92A03">
      <w:pPr>
        <w:pStyle w:val="e1"/>
      </w:pPr>
      <w:r>
        <w:t>Payments to officers or employee of lenders authorized for actual services, requirements, 408.052</w:t>
      </w:r>
    </w:p>
    <w:p w:rsidR="00F92A03" w:rsidRDefault="00F92A03" w:rsidP="00F92A03">
      <w:pPr>
        <w:pStyle w:val="e1"/>
      </w:pPr>
      <w:r>
        <w:t>Points prohibited, exception, penalties, 408.052</w:t>
      </w:r>
    </w:p>
    <w:p w:rsidR="00F92A03" w:rsidRDefault="00F92A03" w:rsidP="00F92A03">
      <w:pPr>
        <w:pStyle w:val="e1"/>
      </w:pPr>
      <w:r>
        <w:t>Real estate loans, insurance for involuntary unemployment coverage authorized as charge, 408.052</w:t>
      </w:r>
    </w:p>
    <w:p w:rsidR="00F92A03" w:rsidRDefault="00F92A03" w:rsidP="00F92A03">
      <w:pPr>
        <w:pStyle w:val="h1"/>
      </w:pPr>
      <w:r>
        <w:t>Real property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e1"/>
      </w:pPr>
      <w:r>
        <w:t>Limitation on ownership, 362.105, 362.165</w:t>
      </w:r>
    </w:p>
    <w:p w:rsidR="00F92A03" w:rsidRDefault="00F92A03" w:rsidP="00F92A03">
      <w:pPr>
        <w:pStyle w:val="e1"/>
      </w:pPr>
      <w:r>
        <w:t>Limitation on ownership, extension of time to hold, 362.165</w:t>
      </w:r>
    </w:p>
    <w:p w:rsidR="00F92A03" w:rsidRDefault="00F92A03" w:rsidP="00F92A03">
      <w:pPr>
        <w:pStyle w:val="e1"/>
      </w:pPr>
      <w:r>
        <w:t>May hold voting stock in development, residential or commercial improvement, limitation, 362.106</w:t>
      </w:r>
    </w:p>
    <w:p w:rsidR="00F92A03" w:rsidRDefault="00F92A03" w:rsidP="00F92A03">
      <w:pPr>
        <w:pStyle w:val="e1"/>
      </w:pPr>
      <w:r>
        <w:t>Termites inspection in real estate transactions, licensed applicators required, 281.116</w:t>
      </w:r>
    </w:p>
    <w:p w:rsidR="00F92A03" w:rsidRDefault="00F92A03" w:rsidP="00F92A03">
      <w:pPr>
        <w:pStyle w:val="e1"/>
      </w:pPr>
      <w:r>
        <w:t>Real property corporations, purchase of stock, when, 362.105</w:t>
      </w:r>
    </w:p>
    <w:p w:rsidR="00F92A03" w:rsidRDefault="00F92A03" w:rsidP="00F92A03">
      <w:pPr>
        <w:pStyle w:val="e1"/>
      </w:pPr>
      <w:r>
        <w:t>Reciprocal corporate fiduciary powers, exception prohibited if subject to office of comptroller of currency, 362.60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Evidence, admissible by affidavit, 362.413</w:t>
      </w:r>
    </w:p>
    <w:p w:rsidR="00F92A03" w:rsidRDefault="00F92A03" w:rsidP="00F92A03">
      <w:pPr>
        <w:pStyle w:val="e1"/>
      </w:pPr>
      <w:r>
        <w:t>False entries in, penalty, when, 570.219</w:t>
      </w:r>
    </w:p>
    <w:p w:rsidR="00F92A03" w:rsidRDefault="00F92A03" w:rsidP="00F92A03">
      <w:pPr>
        <w:pStyle w:val="e1"/>
      </w:pPr>
      <w:r>
        <w:t>Photographic reproduction, evidence, admissibility as business record, 362.413</w:t>
      </w:r>
    </w:p>
    <w:p w:rsidR="00F92A03" w:rsidRDefault="00F92A03" w:rsidP="00F92A03">
      <w:pPr>
        <w:pStyle w:val="e1"/>
      </w:pPr>
      <w:r>
        <w:t>Preservation of records, 362.410</w:t>
      </w:r>
    </w:p>
    <w:p w:rsidR="00F92A03" w:rsidRDefault="00F92A03" w:rsidP="00F92A03">
      <w:pPr>
        <w:pStyle w:val="e1"/>
      </w:pPr>
      <w:r>
        <w:t>Recoupment, claims, 400.3-305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Relocation of main banking house to an out-of-state location, 362.462</w:t>
      </w:r>
    </w:p>
    <w:p w:rsidR="00F92A03" w:rsidRDefault="00F92A03" w:rsidP="00F92A03">
      <w:pPr>
        <w:pStyle w:val="h1"/>
      </w:pPr>
      <w:r>
        <w:t>Removal or suspension of directors and officers</w:t>
      </w:r>
    </w:p>
    <w:p w:rsidR="00F92A03" w:rsidRDefault="00F92A03" w:rsidP="00F92A03">
      <w:pPr>
        <w:pStyle w:val="e1"/>
      </w:pPr>
      <w:r>
        <w:t>Appeal to director, hearing procedure, 361.269</w:t>
      </w:r>
    </w:p>
    <w:p w:rsidR="00F92A03" w:rsidRDefault="00F92A03" w:rsidP="00F92A03">
      <w:pPr>
        <w:pStyle w:val="e1"/>
      </w:pPr>
      <w:r>
        <w:t>Board of director's powers vested in director of finance, when, 361.268</w:t>
      </w:r>
    </w:p>
    <w:p w:rsidR="00F92A03" w:rsidRDefault="00F92A03" w:rsidP="00F92A03">
      <w:pPr>
        <w:pStyle w:val="e1"/>
      </w:pPr>
      <w:r>
        <w:t>Board of director's temporary board, appointed, by director of finance, when, 361.268</w:t>
      </w:r>
    </w:p>
    <w:p w:rsidR="00F92A03" w:rsidRDefault="00F92A03" w:rsidP="00F92A03">
      <w:pPr>
        <w:pStyle w:val="e1"/>
      </w:pPr>
      <w:r>
        <w:t>Grounds, 361.262</w:t>
      </w:r>
    </w:p>
    <w:p w:rsidR="00F92A03" w:rsidRDefault="00F92A03" w:rsidP="00F92A03">
      <w:pPr>
        <w:pStyle w:val="e1"/>
      </w:pPr>
      <w:r>
        <w:t>Hearing, failure to appear, effect, 361.264</w:t>
      </w:r>
    </w:p>
    <w:p w:rsidR="00F92A03" w:rsidRDefault="00F92A03" w:rsidP="00F92A03">
      <w:pPr>
        <w:pStyle w:val="e1"/>
      </w:pPr>
      <w:r>
        <w:t>Indictment, complaint, information for certain charges, effect, procedure, 361.267</w:t>
      </w:r>
    </w:p>
    <w:p w:rsidR="00F92A03" w:rsidRDefault="00F92A03" w:rsidP="00F92A03">
      <w:pPr>
        <w:pStyle w:val="e1"/>
      </w:pPr>
      <w:r>
        <w:t>Notice of intention to remove or suspend, contents, 361.264</w:t>
      </w:r>
    </w:p>
    <w:p w:rsidR="00F92A03" w:rsidRDefault="00F92A03" w:rsidP="00F92A03">
      <w:pPr>
        <w:pStyle w:val="e1"/>
      </w:pPr>
      <w:r>
        <w:t>Notice of intention to remove or suspend, effective when, served on whom, 361.262</w:t>
      </w:r>
    </w:p>
    <w:p w:rsidR="00F92A03" w:rsidRDefault="00F92A03" w:rsidP="00F92A03">
      <w:pPr>
        <w:pStyle w:val="e1"/>
      </w:pPr>
      <w:r>
        <w:t>Order to remove or suspend issued, when, effective when, 361.264</w:t>
      </w:r>
    </w:p>
    <w:p w:rsidR="00F92A03" w:rsidRDefault="00F92A03" w:rsidP="00F92A03">
      <w:pPr>
        <w:pStyle w:val="e1"/>
      </w:pPr>
      <w:r>
        <w:t>Removal or suspension by action of director of finance, effect, 361.262</w:t>
      </w:r>
    </w:p>
    <w:p w:rsidR="00F92A03" w:rsidRDefault="00F92A03" w:rsidP="00F92A03">
      <w:pPr>
        <w:pStyle w:val="e1"/>
      </w:pPr>
      <w:r>
        <w:t>Removal or suspension, the director consenting, may be lifted, 361.262</w:t>
      </w:r>
    </w:p>
    <w:p w:rsidR="00F92A03" w:rsidRDefault="00F92A03" w:rsidP="00F92A03">
      <w:pPr>
        <w:pStyle w:val="e1"/>
      </w:pPr>
      <w:r>
        <w:t>Removal, notice effective when, appeal, 361.269</w:t>
      </w:r>
    </w:p>
    <w:p w:rsidR="00F92A03" w:rsidRDefault="00F92A03" w:rsidP="00F92A03">
      <w:pPr>
        <w:pStyle w:val="e1"/>
      </w:pPr>
      <w:r>
        <w:t>Service of notice of intention, served on whom, 361.262</w:t>
      </w:r>
    </w:p>
    <w:p w:rsidR="00F92A03" w:rsidRDefault="00F92A03" w:rsidP="00F92A03">
      <w:pPr>
        <w:pStyle w:val="e1"/>
      </w:pPr>
      <w:r>
        <w:t>Stay of removal, suspension or prohibition, procedure, 361.266</w:t>
      </w:r>
    </w:p>
    <w:p w:rsidR="00F92A03" w:rsidRDefault="00F92A03" w:rsidP="00F92A03">
      <w:pPr>
        <w:pStyle w:val="e1"/>
      </w:pPr>
      <w:r>
        <w:t>Suspension notice, effect, when, appeal to director, when, hearings, where held, 361.269</w:t>
      </w:r>
    </w:p>
    <w:p w:rsidR="00F92A03" w:rsidRDefault="00F92A03" w:rsidP="00F92A03">
      <w:pPr>
        <w:pStyle w:val="e1"/>
      </w:pPr>
      <w:r>
        <w:t>Renunciation, discharge by, 400.3-604</w:t>
      </w:r>
    </w:p>
    <w:p w:rsidR="00F92A03" w:rsidRDefault="00F92A03" w:rsidP="00F92A03">
      <w:pPr>
        <w:pStyle w:val="e1"/>
      </w:pPr>
      <w:r>
        <w:t>Reports to director, 362.295; alternatives, 361.130</w:t>
      </w:r>
    </w:p>
    <w:p w:rsidR="00F92A03" w:rsidRDefault="00F92A03" w:rsidP="00F92A03">
      <w:pPr>
        <w:pStyle w:val="e1"/>
      </w:pPr>
      <w:r>
        <w:t>Representative, signature by, liability, 400.3-402</w:t>
      </w:r>
    </w:p>
    <w:p w:rsidR="00F92A03" w:rsidRDefault="00F92A03" w:rsidP="00F92A03">
      <w:pPr>
        <w:pStyle w:val="e1"/>
      </w:pPr>
      <w:r>
        <w:t>Represented person, defined, 400.3-307</w:t>
      </w:r>
    </w:p>
    <w:p w:rsidR="00F92A03" w:rsidRDefault="00F92A03" w:rsidP="00F92A03">
      <w:pPr>
        <w:pStyle w:val="e1"/>
      </w:pPr>
      <w:r>
        <w:t>Rescission, negotiation subject to, 400.3-202</w:t>
      </w:r>
    </w:p>
    <w:p w:rsidR="00F92A03" w:rsidRDefault="00F92A03" w:rsidP="00F92A03">
      <w:pPr>
        <w:pStyle w:val="e1"/>
      </w:pPr>
      <w:r>
        <w:t>Reserve depositary, defined, 362.010</w:t>
      </w:r>
    </w:p>
    <w:p w:rsidR="00F92A03" w:rsidRDefault="00F92A03" w:rsidP="00F92A03">
      <w:pPr>
        <w:pStyle w:val="h1"/>
      </w:pPr>
      <w:r>
        <w:t>Reserves</w:t>
      </w:r>
    </w:p>
    <w:p w:rsidR="00F92A03" w:rsidRDefault="00F92A03" w:rsidP="00F92A03">
      <w:pPr>
        <w:pStyle w:val="e1"/>
      </w:pPr>
      <w:r>
        <w:t>Aggregate deposits, amount to be reserved against, 362.225</w:t>
      </w:r>
    </w:p>
    <w:p w:rsidR="00F92A03" w:rsidRDefault="00F92A03" w:rsidP="00F92A03">
      <w:pPr>
        <w:pStyle w:val="e1"/>
      </w:pPr>
      <w:r>
        <w:t>Amount to be reserved against aggregate deposits, 362.225</w:t>
      </w:r>
    </w:p>
    <w:p w:rsidR="00F92A03" w:rsidRDefault="00F92A03" w:rsidP="00F92A03">
      <w:pPr>
        <w:pStyle w:val="e1"/>
      </w:pPr>
      <w:r>
        <w:t>On deposit, defined, 362.010</w:t>
      </w:r>
    </w:p>
    <w:p w:rsidR="00F92A03" w:rsidRDefault="00F92A03" w:rsidP="00F92A03">
      <w:pPr>
        <w:pStyle w:val="e1"/>
      </w:pPr>
      <w:r>
        <w:t>On hand, defined, 362.010</w:t>
      </w:r>
    </w:p>
    <w:p w:rsidR="00F92A03" w:rsidRDefault="00F92A03" w:rsidP="00F92A03">
      <w:pPr>
        <w:pStyle w:val="e1"/>
      </w:pPr>
      <w:r>
        <w:t>Residential loans, imposition of fee by bank or lending institution to complete documentation not deemed practice of law, 484.025</w:t>
      </w:r>
    </w:p>
    <w:p w:rsidR="00F92A03" w:rsidRDefault="00F92A03" w:rsidP="00F92A03">
      <w:pPr>
        <w:pStyle w:val="e1"/>
      </w:pPr>
      <w:r>
        <w:t>Responsibility, defined, 400.3-405</w:t>
      </w:r>
    </w:p>
    <w:p w:rsidR="00F92A03" w:rsidRDefault="00F92A03" w:rsidP="00F92A03">
      <w:pPr>
        <w:pStyle w:val="e1"/>
      </w:pPr>
      <w:r>
        <w:t>Restrictive endorsement, generally, 400.3-206</w:t>
      </w:r>
    </w:p>
    <w:p w:rsidR="00F92A03" w:rsidRDefault="00F92A03" w:rsidP="00F92A03">
      <w:pPr>
        <w:pStyle w:val="e1"/>
      </w:pPr>
      <w:r>
        <w:t>Right to financial privacy act, see FINANCIAL RECORDS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Certification refusal, 361.095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Rules and regulations♦</w:t>
      </w:r>
    </w:p>
    <w:p w:rsidR="00F92A03" w:rsidRDefault="00F92A03" w:rsidP="00F92A03">
      <w:pPr>
        <w:pStyle w:val="e1"/>
      </w:pPr>
      <w:r>
        <w:t>Notice, 361.105</w:t>
      </w:r>
    </w:p>
    <w:p w:rsidR="00F92A03" w:rsidRDefault="00F92A03" w:rsidP="00F92A03">
      <w:pPr>
        <w:pStyle w:val="e1"/>
      </w:pPr>
      <w:r>
        <w:t>S corporation bank, pass through of tax credit, 148.064</w:t>
      </w:r>
    </w:p>
    <w:p w:rsidR="00F92A03" w:rsidRDefault="00F92A03" w:rsidP="00F92A03">
      <w:pPr>
        <w:pStyle w:val="h1"/>
      </w:pPr>
      <w:r>
        <w:t>Safe deposit</w:t>
      </w:r>
    </w:p>
    <w:p w:rsidR="00F92A03" w:rsidRDefault="00F92A03" w:rsidP="00F92A03">
      <w:pPr>
        <w:pStyle w:val="e1"/>
      </w:pPr>
      <w:r>
        <w:t>Business, special remedies applicable, 362.485</w:t>
      </w:r>
    </w:p>
    <w:p w:rsidR="00F92A03" w:rsidRDefault="00F92A03" w:rsidP="00F92A03">
      <w:pPr>
        <w:pStyle w:val="e1"/>
      </w:pPr>
      <w:r>
        <w:t>Corporation, incorporated by director, when, 362.483</w:t>
      </w:r>
    </w:p>
    <w:p w:rsidR="00F92A03" w:rsidRDefault="00F92A03" w:rsidP="00F92A03">
      <w:pPr>
        <w:pStyle w:val="e1"/>
      </w:pPr>
      <w:r>
        <w:t>Corporation, purpose of, 362.483</w:t>
      </w:r>
    </w:p>
    <w:p w:rsidR="00F92A03" w:rsidRDefault="00F92A03" w:rsidP="00F92A03">
      <w:pPr>
        <w:pStyle w:val="e1"/>
      </w:pPr>
      <w:r>
        <w:t>Deposit Companies, ownership, 362.105</w:t>
      </w:r>
    </w:p>
    <w:p w:rsidR="00F92A03" w:rsidRDefault="00F92A03" w:rsidP="00F92A03">
      <w:pPr>
        <w:pStyle w:val="h1"/>
      </w:pPr>
      <w:r>
        <w:t>Safe deposit boxes</w:t>
      </w:r>
    </w:p>
    <w:p w:rsidR="00F92A03" w:rsidRDefault="00F92A03" w:rsidP="00F92A03">
      <w:pPr>
        <w:pStyle w:val="e1"/>
      </w:pPr>
      <w:r>
        <w:t>Action to recover property left in boxes, costs, 362.360</w:t>
      </w:r>
    </w:p>
    <w:p w:rsidR="00F92A03" w:rsidRDefault="00F92A03" w:rsidP="00F92A03">
      <w:pPr>
        <w:pStyle w:val="e1"/>
      </w:pPr>
      <w:r>
        <w:t>Contents, unclaimed property, right to fees, charges, possessory liens, 447.587</w:t>
      </w:r>
    </w:p>
    <w:p w:rsidR="00F92A03" w:rsidRDefault="00F92A03" w:rsidP="00F92A03">
      <w:pPr>
        <w:pStyle w:val="e1"/>
      </w:pPr>
      <w:r>
        <w:t>Death of lessee, duties of lessor, additional duties by contract, 362.488</w:t>
      </w:r>
    </w:p>
    <w:p w:rsidR="00F92A03" w:rsidRDefault="00F92A03" w:rsidP="00F92A03">
      <w:pPr>
        <w:pStyle w:val="e1"/>
      </w:pPr>
      <w:r>
        <w:t>Destruction of contents, when, 362.485</w:t>
      </w:r>
    </w:p>
    <w:p w:rsidR="00F92A03" w:rsidRDefault="00F92A03" w:rsidP="00F92A03">
      <w:pPr>
        <w:pStyle w:val="e1"/>
      </w:pPr>
      <w:r>
        <w:t>Escheats to state, contents, when, 362.485</w:t>
      </w:r>
    </w:p>
    <w:p w:rsidR="00F92A03" w:rsidRDefault="00F92A03" w:rsidP="00F92A03">
      <w:pPr>
        <w:pStyle w:val="h2"/>
      </w:pPr>
      <w:r>
        <w:t>Joint renters</w:t>
      </w:r>
    </w:p>
    <w:p w:rsidR="00F92A03" w:rsidRDefault="00F92A03" w:rsidP="00F92A03">
      <w:pPr>
        <w:pStyle w:val="e2"/>
      </w:pPr>
      <w:r>
        <w:t>Lessor not presumed to have custody of will in box, 362.487</w:t>
      </w:r>
    </w:p>
    <w:p w:rsidR="00F92A03" w:rsidRDefault="00F92A03" w:rsidP="00F92A03">
      <w:pPr>
        <w:pStyle w:val="e2"/>
      </w:pPr>
      <w:r>
        <w:t>Lessor's option does not have to be present when surviving joint renter opens box, 362.487</w:t>
      </w:r>
    </w:p>
    <w:p w:rsidR="00F92A03" w:rsidRDefault="00F92A03" w:rsidP="00F92A03">
      <w:pPr>
        <w:pStyle w:val="e2"/>
      </w:pPr>
      <w:r>
        <w:t>Not liable for removal of contents by certain joint renters, 362.487</w:t>
      </w:r>
    </w:p>
    <w:p w:rsidR="00F92A03" w:rsidRDefault="00F92A03" w:rsidP="00F92A03">
      <w:pPr>
        <w:pStyle w:val="e2"/>
      </w:pPr>
      <w:r>
        <w:t>Removal of contents no liability, when, 362.487</w:t>
      </w:r>
    </w:p>
    <w:p w:rsidR="00F92A03" w:rsidRDefault="00F92A03" w:rsidP="00F92A03">
      <w:pPr>
        <w:pStyle w:val="e2"/>
      </w:pPr>
      <w:r>
        <w:t>Removal of contents on mental incapacity of other renter, no liability, 362.487</w:t>
      </w:r>
    </w:p>
    <w:p w:rsidR="00F92A03" w:rsidRDefault="00F92A03" w:rsidP="00F92A03">
      <w:pPr>
        <w:pStyle w:val="e2"/>
      </w:pPr>
      <w:r>
        <w:t>Lien by lessor on contents for rental, procedure, 362.485</w:t>
      </w:r>
    </w:p>
    <w:p w:rsidR="00F92A03" w:rsidRDefault="00F92A03" w:rsidP="00F92A03">
      <w:pPr>
        <w:pStyle w:val="e2"/>
      </w:pPr>
      <w:r>
        <w:t>Probate division, circuit court, information request, reply authorized, 362.488</w:t>
      </w:r>
    </w:p>
    <w:p w:rsidR="00F92A03" w:rsidRDefault="00F92A03" w:rsidP="00F92A03">
      <w:pPr>
        <w:pStyle w:val="e2"/>
      </w:pPr>
      <w:r>
        <w:t>Remedies available to banks doing safe deposit business, 362.485</w:t>
      </w:r>
    </w:p>
    <w:p w:rsidR="00F92A03" w:rsidRDefault="00F92A03" w:rsidP="00F92A03">
      <w:pPr>
        <w:pStyle w:val="e2"/>
      </w:pPr>
      <w:r>
        <w:t>Sale of contents, lessor, when, procedure, 362.485</w:t>
      </w:r>
    </w:p>
    <w:p w:rsidR="00F92A03" w:rsidRDefault="00F92A03" w:rsidP="00F92A03">
      <w:pPr>
        <w:pStyle w:val="e2"/>
      </w:pPr>
      <w:r>
        <w:t>Sale of contents, when, 362.485</w:t>
      </w:r>
    </w:p>
    <w:p w:rsidR="00F92A03" w:rsidRDefault="00F92A03" w:rsidP="00F92A03">
      <w:pPr>
        <w:pStyle w:val="e2"/>
      </w:pPr>
      <w:r>
        <w:t>Surrender of box on termination of lease, failure, 362.485</w:t>
      </w:r>
    </w:p>
    <w:p w:rsidR="00F92A03" w:rsidRDefault="00F92A03" w:rsidP="00F92A03">
      <w:pPr>
        <w:pStyle w:val="e2"/>
      </w:pPr>
      <w:r>
        <w:t>Warehouseman, law applicable, 362.485</w:t>
      </w:r>
    </w:p>
    <w:p w:rsidR="00F92A03" w:rsidRDefault="00F92A03" w:rsidP="00F92A03">
      <w:pPr>
        <w:pStyle w:val="e2"/>
      </w:pPr>
      <w:r>
        <w:t>Saving deposits, annual report, when, 408.595</w:t>
      </w:r>
    </w:p>
    <w:p w:rsidR="00F92A03" w:rsidRDefault="00F92A03" w:rsidP="00F92A03">
      <w:pPr>
        <w:pStyle w:val="e2"/>
      </w:pPr>
      <w:r>
        <w:t>Savings and loan association, conversion to, merger or consolidation, procedure, 369.087</w:t>
      </w:r>
    </w:p>
    <w:p w:rsidR="00F92A03" w:rsidRDefault="00F92A03" w:rsidP="00F92A03">
      <w:pPr>
        <w:pStyle w:val="e2"/>
      </w:pPr>
      <w:r>
        <w:t>Savings banks, see SAVINGS BANKS (CH. 369)</w:t>
      </w:r>
    </w:p>
    <w:p w:rsidR="00F92A03" w:rsidRDefault="00F92A03" w:rsidP="00F92A03">
      <w:pPr>
        <w:pStyle w:val="e2"/>
      </w:pPr>
      <w:r>
        <w:t>Savings deposits, payment before maturity prohibited, 362.220</w:t>
      </w:r>
    </w:p>
    <w:p w:rsidR="00F92A03" w:rsidRDefault="00F92A03" w:rsidP="00F92A03">
      <w:pPr>
        <w:pStyle w:val="e2"/>
      </w:pPr>
      <w:r>
        <w:t>Savings promotion programs, authorized, conditions, 408.800 to 408.815</w:t>
      </w:r>
    </w:p>
    <w:p w:rsidR="00F92A03" w:rsidRDefault="00F92A03" w:rsidP="00F92A03">
      <w:pPr>
        <w:pStyle w:val="e2"/>
      </w:pPr>
      <w:r>
        <w:t>Second mortgages, prepayment penalty, allowed when, 408.241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h1"/>
      </w:pPr>
      <w:r>
        <w:t>Securities</w:t>
      </w:r>
    </w:p>
    <w:p w:rsidR="00F92A03" w:rsidRDefault="00F92A03" w:rsidP="00F92A03">
      <w:pPr>
        <w:pStyle w:val="e1"/>
      </w:pPr>
      <w:r>
        <w:t>Acting as fiduciary, depositories of, 400.8-117</w:t>
      </w:r>
    </w:p>
    <w:p w:rsidR="00F92A03" w:rsidRDefault="00F92A03" w:rsidP="00F92A03">
      <w:pPr>
        <w:pStyle w:val="e1"/>
      </w:pPr>
      <w:r>
        <w:t>Deposits, exemption from requirements, 362.490</w:t>
      </w:r>
    </w:p>
    <w:p w:rsidR="00F92A03" w:rsidRDefault="00F92A03" w:rsidP="00F92A03">
      <w:pPr>
        <w:pStyle w:val="e1"/>
      </w:pPr>
      <w:r>
        <w:t>Loans, restrictions, 362.170</w:t>
      </w:r>
    </w:p>
    <w:p w:rsidR="00F92A03" w:rsidRDefault="00F92A03" w:rsidP="00F92A03">
      <w:pPr>
        <w:pStyle w:val="e1"/>
      </w:pPr>
      <w:r>
        <w:t>Purchase, restrictions, 362.170</w:t>
      </w:r>
    </w:p>
    <w:p w:rsidR="00F92A03" w:rsidRDefault="00F92A03" w:rsidP="00F92A03">
      <w:pPr>
        <w:pStyle w:val="e1"/>
      </w:pPr>
      <w:r>
        <w:t>Separate office of, 400.4-107</w:t>
      </w:r>
    </w:p>
    <w:p w:rsidR="00F92A03" w:rsidRDefault="00F92A03" w:rsidP="00F92A03">
      <w:pPr>
        <w:pStyle w:val="e1"/>
      </w:pPr>
      <w:r>
        <w:t>Service of process on, procedure, 362.445</w:t>
      </w:r>
    </w:p>
    <w:p w:rsidR="00F92A03" w:rsidRDefault="00F92A03" w:rsidP="00F92A03">
      <w:pPr>
        <w:pStyle w:val="e1"/>
      </w:pPr>
      <w:r>
        <w:t>Service of process, out-of-state institutions, 362.600</w:t>
      </w:r>
    </w:p>
    <w:p w:rsidR="00F92A03" w:rsidRDefault="00F92A03" w:rsidP="00F92A03">
      <w:pPr>
        <w:pStyle w:val="e1"/>
      </w:pPr>
      <w:r>
        <w:t>Services, contract with other corporations, 362.105</w:t>
      </w:r>
    </w:p>
    <w:p w:rsidR="00F92A03" w:rsidRDefault="00F92A03" w:rsidP="00F92A03">
      <w:pPr>
        <w:pStyle w:val="e1"/>
      </w:pPr>
      <w:r>
        <w:t>Settlement by, medium and time of, 400.4-213</w:t>
      </w:r>
    </w:p>
    <w:p w:rsidR="00F92A03" w:rsidRDefault="00F92A03" w:rsidP="00F92A03">
      <w:pPr>
        <w:pStyle w:val="e1"/>
      </w:pPr>
      <w:r>
        <w:t>Shares, par value, 362.055</w:t>
      </w:r>
    </w:p>
    <w:p w:rsidR="00F92A03" w:rsidRDefault="00F92A03" w:rsidP="00F92A03">
      <w:pPr>
        <w:pStyle w:val="e1"/>
      </w:pPr>
      <w:r>
        <w:t>Short title, Uniform Commercial Code-Negotiable Instruments, 400.3-101</w:t>
      </w:r>
    </w:p>
    <w:p w:rsidR="00F92A03" w:rsidRDefault="00F92A03" w:rsidP="00F92A03">
      <w:pPr>
        <w:pStyle w:val="h1"/>
      </w:pPr>
      <w:r>
        <w:t>Signature</w:t>
      </w:r>
    </w:p>
    <w:p w:rsidR="00F92A03" w:rsidRDefault="00F92A03" w:rsidP="00F92A03">
      <w:pPr>
        <w:pStyle w:val="e1"/>
      </w:pPr>
      <w:r>
        <w:t>Instruments signed for accommodations, 400.3-419</w:t>
      </w:r>
    </w:p>
    <w:p w:rsidR="00F92A03" w:rsidRDefault="00F92A03" w:rsidP="00F92A03">
      <w:pPr>
        <w:pStyle w:val="h2"/>
      </w:pPr>
      <w:r>
        <w:t>Liability</w:t>
      </w:r>
    </w:p>
    <w:p w:rsidR="00F92A03" w:rsidRDefault="00F92A03" w:rsidP="00F92A03">
      <w:pPr>
        <w:pStyle w:val="e2"/>
      </w:pPr>
      <w:r>
        <w:t>Defined, 400.3-401</w:t>
      </w:r>
    </w:p>
    <w:p w:rsidR="00F92A03" w:rsidRDefault="00F92A03" w:rsidP="00F92A03">
      <w:pPr>
        <w:pStyle w:val="e2"/>
      </w:pPr>
      <w:r>
        <w:t>Signature by representative, 400.3-402</w:t>
      </w:r>
    </w:p>
    <w:p w:rsidR="00F92A03" w:rsidRDefault="00F92A03" w:rsidP="00F92A03">
      <w:pPr>
        <w:pStyle w:val="e2"/>
      </w:pPr>
      <w:r>
        <w:t>Unauthorized signature, 400.3-403</w:t>
      </w:r>
    </w:p>
    <w:p w:rsidR="00F92A03" w:rsidRDefault="00F92A03" w:rsidP="00F92A03">
      <w:pPr>
        <w:pStyle w:val="e2"/>
      </w:pPr>
      <w:r>
        <w:t>Negligence contributing to forged signature of instrument, 400.3-406</w:t>
      </w:r>
    </w:p>
    <w:p w:rsidR="00F92A03" w:rsidRDefault="00F92A03" w:rsidP="00F92A03">
      <w:pPr>
        <w:pStyle w:val="e2"/>
      </w:pPr>
      <w:r>
        <w:t>Signs, use by unauthorized persons, penalty, 362.425</w:t>
      </w:r>
    </w:p>
    <w:p w:rsidR="00F92A03" w:rsidRDefault="00F92A03" w:rsidP="00F92A03">
      <w:pPr>
        <w:pStyle w:val="e2"/>
      </w:pPr>
      <w:r>
        <w:t>Special endorsement, generally, 400.3-205</w:t>
      </w:r>
    </w:p>
    <w:p w:rsidR="00F92A03" w:rsidRDefault="00F92A03" w:rsidP="00F92A03">
      <w:pPr>
        <w:pStyle w:val="e2"/>
      </w:pPr>
      <w:r>
        <w:t>St. Louis city, may deposit funds in, report, 95.530</w:t>
      </w:r>
    </w:p>
    <w:p w:rsidR="00F92A03" w:rsidRDefault="00F92A03" w:rsidP="00F92A03">
      <w:pPr>
        <w:pStyle w:val="e2"/>
      </w:pPr>
      <w:r>
        <w:t>State bank reorganizing as national bank, effect as personal representatives and conservators, 362.240</w:t>
      </w:r>
    </w:p>
    <w:p w:rsidR="00F92A03" w:rsidRDefault="00F92A03" w:rsidP="00F92A03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F92A03" w:rsidRDefault="00F92A03" w:rsidP="00F92A03">
      <w:pPr>
        <w:pStyle w:val="e2"/>
      </w:pPr>
      <w:r>
        <w:t>Statute of limitations, generally, 400.3-118</w:t>
      </w:r>
    </w:p>
    <w:p w:rsidR="00F92A03" w:rsidRDefault="00F92A03" w:rsidP="00F92A03">
      <w:pPr>
        <w:pStyle w:val="h1"/>
      </w:pPr>
      <w:r>
        <w:t>Stock in</w:t>
      </w:r>
    </w:p>
    <w:p w:rsidR="00F92A03" w:rsidRDefault="00F92A03" w:rsidP="00F92A03">
      <w:pPr>
        <w:pStyle w:val="e1"/>
      </w:pPr>
      <w:r>
        <w:t>Banks and bank holding companies, authority to invest in, limitations, 362.172</w:t>
      </w:r>
    </w:p>
    <w:p w:rsidR="00F92A03" w:rsidRDefault="00F92A03" w:rsidP="00F92A03">
      <w:pPr>
        <w:pStyle w:val="e1"/>
      </w:pPr>
      <w:r>
        <w:t>Corporations developing real property, residential, commercial, limitation, 362.106</w:t>
      </w:r>
    </w:p>
    <w:p w:rsidR="00F92A03" w:rsidRDefault="00F92A03" w:rsidP="00F92A03">
      <w:pPr>
        <w:pStyle w:val="e1"/>
      </w:pPr>
      <w:r>
        <w:t>Small business investment companies, purchase, 362.173</w:t>
      </w:r>
    </w:p>
    <w:p w:rsidR="00F92A03" w:rsidRDefault="00F92A03" w:rsidP="00F92A03">
      <w:pPr>
        <w:pStyle w:val="e1"/>
      </w:pPr>
      <w:r>
        <w:t>Stock option plan for employees, 362.067</w:t>
      </w:r>
    </w:p>
    <w:p w:rsidR="00F92A03" w:rsidRDefault="00F92A03" w:rsidP="00F92A03">
      <w:pPr>
        <w:pStyle w:val="e1"/>
      </w:pPr>
      <w:r>
        <w:t>Stockholder, defined, 362.010</w:t>
      </w:r>
    </w:p>
    <w:p w:rsidR="00F92A03" w:rsidRDefault="00F92A03" w:rsidP="00F92A03">
      <w:pPr>
        <w:pStyle w:val="e1"/>
      </w:pPr>
      <w:r>
        <w:t>Stockholders meetings, notice, quorum, cancellation, when, 362.044</w:t>
      </w:r>
    </w:p>
    <w:p w:rsidR="00F92A03" w:rsidRDefault="00F92A03" w:rsidP="00F92A03">
      <w:pPr>
        <w:pStyle w:val="e1"/>
      </w:pPr>
      <w:r>
        <w:t>Stockholders, record date, 362.063</w:t>
      </w:r>
    </w:p>
    <w:p w:rsidR="00F92A03" w:rsidRDefault="00F92A03" w:rsidP="00F92A03">
      <w:pPr>
        <w:pStyle w:val="e1"/>
      </w:pPr>
      <w:r>
        <w:t>Stolen instrument, cashier's teller's or certified check, claim for, 400.3-312</w:t>
      </w:r>
    </w:p>
    <w:p w:rsidR="00F92A03" w:rsidRDefault="00F92A03" w:rsidP="00F92A03">
      <w:pPr>
        <w:pStyle w:val="e1"/>
      </w:pPr>
      <w:r>
        <w:t>Subject matter, generally, 400.3-102</w:t>
      </w:r>
    </w:p>
    <w:p w:rsidR="00F92A03" w:rsidRDefault="00F92A03" w:rsidP="00F92A03">
      <w:pPr>
        <w:pStyle w:val="e1"/>
      </w:pPr>
      <w:r>
        <w:t>Substitute bank franchise tax, 148.031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Supplemental assessment by director, when, 148.068</w:t>
      </w:r>
    </w:p>
    <w:p w:rsidR="00F92A03" w:rsidRDefault="00F92A03" w:rsidP="00F92A03">
      <w:pPr>
        <w:pStyle w:val="e0"/>
      </w:pPr>
      <w:r>
        <w:t>Surplus fund, composition, purpose, 362.310, 362.315</w:t>
      </w:r>
    </w:p>
    <w:p w:rsidR="00F92A03" w:rsidRDefault="00F92A03" w:rsidP="00F92A03">
      <w:pPr>
        <w:pStyle w:val="e0"/>
      </w:pPr>
      <w:r>
        <w:t>Surplus fund, defined, 362.010</w:t>
      </w:r>
    </w:p>
    <w:p w:rsidR="00F92A03" w:rsidRDefault="00F92A03" w:rsidP="00F92A03">
      <w:pPr>
        <w:pStyle w:val="e0"/>
      </w:pPr>
      <w:r>
        <w:t>Surplus, defined, 362.010</w:t>
      </w:r>
    </w:p>
    <w:p w:rsidR="00F92A03" w:rsidRDefault="00F92A03" w:rsidP="00F92A03">
      <w:pPr>
        <w:pStyle w:val="h1"/>
      </w:pPr>
      <w:r>
        <w:t>Suspension of business</w:t>
      </w:r>
    </w:p>
    <w:p w:rsidR="00F92A03" w:rsidRDefault="00F92A03" w:rsidP="00F92A03">
      <w:pPr>
        <w:pStyle w:val="e1"/>
      </w:pPr>
      <w:r>
        <w:t>Audit and inventory, how made, 362.505</w:t>
      </w:r>
    </w:p>
    <w:p w:rsidR="00F92A03" w:rsidRDefault="00F92A03" w:rsidP="00F92A03">
      <w:pPr>
        <w:pStyle w:val="e1"/>
      </w:pPr>
      <w:r>
        <w:t>Authority for, duration, 362.495</w:t>
      </w:r>
    </w:p>
    <w:p w:rsidR="00F92A03" w:rsidRDefault="00F92A03" w:rsidP="00F92A03">
      <w:pPr>
        <w:pStyle w:val="e1"/>
      </w:pPr>
      <w:r>
        <w:t>Director to take charge, powers, 362.500</w:t>
      </w:r>
    </w:p>
    <w:p w:rsidR="00F92A03" w:rsidRDefault="00F92A03" w:rsidP="00F92A03">
      <w:pPr>
        <w:pStyle w:val="e1"/>
      </w:pPr>
      <w:r>
        <w:t>Liquidation, procedure, 362.510</w:t>
      </w:r>
    </w:p>
    <w:p w:rsidR="00F92A03" w:rsidRDefault="00F92A03" w:rsidP="00F92A03">
      <w:pPr>
        <w:pStyle w:val="e1"/>
      </w:pPr>
      <w:r>
        <w:t>Notice, 362.500</w:t>
      </w:r>
    </w:p>
    <w:p w:rsidR="00F92A03" w:rsidRDefault="00F92A03" w:rsidP="00F92A03">
      <w:pPr>
        <w:pStyle w:val="e1"/>
      </w:pPr>
      <w:r>
        <w:t>Reopening, when allowed, 362.505</w:t>
      </w:r>
    </w:p>
    <w:p w:rsidR="00F92A03" w:rsidRDefault="00F92A03" w:rsidP="00F92A03">
      <w:pPr>
        <w:pStyle w:val="e1"/>
      </w:pPr>
      <w:r>
        <w:t>Special deposits, nature, use, 362.515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Additions to tax, due when, 148.072</w:t>
      </w:r>
    </w:p>
    <w:p w:rsidR="00F92A03" w:rsidRDefault="00F92A03" w:rsidP="00F92A03">
      <w:pPr>
        <w:pStyle w:val="e1"/>
      </w:pPr>
      <w:r>
        <w:t>Administration of tax, how, 148.062</w:t>
      </w:r>
    </w:p>
    <w:p w:rsidR="00F92A03" w:rsidRDefault="00F92A03" w:rsidP="00F92A03">
      <w:pPr>
        <w:pStyle w:val="e1"/>
      </w:pPr>
      <w:r>
        <w:t>Apportionment of income among states, manner, 148.097</w:t>
      </w:r>
    </w:p>
    <w:p w:rsidR="00F92A03" w:rsidRDefault="00F92A03" w:rsidP="00F92A03">
      <w:pPr>
        <w:pStyle w:val="e1"/>
      </w:pPr>
      <w:r>
        <w:t>Assessment, effective when, 148.068</w:t>
      </w:r>
    </w:p>
    <w:p w:rsidR="00F92A03" w:rsidRDefault="00F92A03" w:rsidP="00F92A03">
      <w:pPr>
        <w:pStyle w:val="e1"/>
      </w:pPr>
      <w:r>
        <w:t>Banking institution, defined, 148.020</w:t>
      </w:r>
    </w:p>
    <w:p w:rsidR="00F92A03" w:rsidRDefault="00F92A03" w:rsidP="00F92A03">
      <w:pPr>
        <w:pStyle w:val="e1"/>
      </w:pPr>
      <w:r>
        <w:t>Credit, neighborhood assistance, 32.110, 32.115</w:t>
      </w:r>
    </w:p>
    <w:p w:rsidR="00F92A03" w:rsidRDefault="00F92A03" w:rsidP="00F92A03">
      <w:pPr>
        <w:pStyle w:val="e1"/>
      </w:pPr>
      <w:r>
        <w:t>Credit, neighborhood assistance, 32.110, 32.115, 32.120</w:t>
      </w:r>
    </w:p>
    <w:p w:rsidR="00F92A03" w:rsidRDefault="00F92A03" w:rsidP="00F92A03">
      <w:pPr>
        <w:pStyle w:val="e1"/>
      </w:pPr>
      <w:r>
        <w:t>Credits, when entitled to, 148.030</w:t>
      </w:r>
    </w:p>
    <w:p w:rsidR="00F92A03" w:rsidRDefault="00F92A03" w:rsidP="00F92A03">
      <w:pPr>
        <w:pStyle w:val="e1"/>
      </w:pPr>
      <w:r>
        <w:t>Deduction, computation of, consolidated return, 148.045</w:t>
      </w:r>
    </w:p>
    <w:p w:rsidR="00F92A03" w:rsidRDefault="00F92A03" w:rsidP="00F92A03">
      <w:pPr>
        <w:pStyle w:val="e1"/>
      </w:pPr>
      <w:r>
        <w:t>Deductions, 148.040</w:t>
      </w:r>
    </w:p>
    <w:p w:rsidR="00F92A03" w:rsidRDefault="00F92A03" w:rsidP="00F92A03">
      <w:pPr>
        <w:pStyle w:val="e1"/>
      </w:pPr>
      <w:r>
        <w:t>Definitions, 148.020, 148.040</w:t>
      </w:r>
    </w:p>
    <w:p w:rsidR="00F92A03" w:rsidRDefault="00F92A03" w:rsidP="00F92A03">
      <w:pPr>
        <w:pStyle w:val="e1"/>
      </w:pPr>
      <w:r>
        <w:t>Deposit of tax receipts, how, 148.085</w:t>
      </w:r>
    </w:p>
    <w:p w:rsidR="00F92A03" w:rsidRDefault="00F92A03" w:rsidP="00F92A03">
      <w:pPr>
        <w:pStyle w:val="e1"/>
      </w:pPr>
      <w:r>
        <w:t>Deposits factor, defined, 148.097</w:t>
      </w:r>
    </w:p>
    <w:p w:rsidR="00F92A03" w:rsidRDefault="00F92A03" w:rsidP="00F92A03">
      <w:pPr>
        <w:pStyle w:val="e1"/>
      </w:pPr>
      <w:r>
        <w:t>Director, defined, 148.020</w:t>
      </w:r>
    </w:p>
    <w:p w:rsidR="00F92A03" w:rsidRDefault="00F92A03" w:rsidP="00F92A03">
      <w:pPr>
        <w:pStyle w:val="e1"/>
      </w:pPr>
      <w:r>
        <w:t>Disposition and allocation, 148.080</w:t>
      </w:r>
    </w:p>
    <w:p w:rsidR="00F92A03" w:rsidRDefault="00F92A03" w:rsidP="00F92A03">
      <w:pPr>
        <w:pStyle w:val="e1"/>
      </w:pPr>
      <w:r>
        <w:t>Disposition and allocation, operation of more than one office or branch, effect, 148.095</w:t>
      </w:r>
    </w:p>
    <w:p w:rsidR="00F92A03" w:rsidRDefault="00F92A03" w:rsidP="00F92A03">
      <w:pPr>
        <w:pStyle w:val="e1"/>
      </w:pPr>
      <w:r>
        <w:t>Excess payment, credits, 148.060</w:t>
      </w:r>
    </w:p>
    <w:p w:rsidR="00F92A03" w:rsidRDefault="00F92A03" w:rsidP="00F92A03">
      <w:pPr>
        <w:pStyle w:val="e1"/>
      </w:pPr>
      <w:r>
        <w:t>Failure to file, estimation of tax, 148.060</w:t>
      </w:r>
    </w:p>
    <w:p w:rsidR="00F92A03" w:rsidRDefault="00F92A03" w:rsidP="00F92A03">
      <w:pPr>
        <w:pStyle w:val="e1"/>
      </w:pPr>
      <w:r>
        <w:t>Foreign taxpayer liable, when, 148.097</w:t>
      </w:r>
    </w:p>
    <w:p w:rsidR="00F92A03" w:rsidRDefault="00F92A03" w:rsidP="00F92A03">
      <w:pPr>
        <w:pStyle w:val="h2"/>
      </w:pPr>
      <w:r>
        <w:t>Income</w:t>
      </w:r>
    </w:p>
    <w:p w:rsidR="00F92A03" w:rsidRDefault="00F92A03" w:rsidP="00F92A03">
      <w:pPr>
        <w:pStyle w:val="e2"/>
      </w:pPr>
      <w:r>
        <w:t>Gross, definition, computation, 148.040</w:t>
      </w:r>
    </w:p>
    <w:p w:rsidR="00F92A03" w:rsidRDefault="00F92A03" w:rsidP="00F92A03">
      <w:pPr>
        <w:pStyle w:val="e2"/>
      </w:pPr>
      <w:r>
        <w:t>Net, definition, computation, 148.040</w:t>
      </w:r>
    </w:p>
    <w:p w:rsidR="00F92A03" w:rsidRDefault="00F92A03" w:rsidP="00F92A03">
      <w:pPr>
        <w:pStyle w:val="e2"/>
      </w:pPr>
      <w:r>
        <w:t>Income period, defined, 148.020</w:t>
      </w:r>
    </w:p>
    <w:p w:rsidR="00F92A03" w:rsidRDefault="00F92A03" w:rsidP="00F92A03">
      <w:pPr>
        <w:pStyle w:val="e2"/>
      </w:pPr>
      <w:r>
        <w:t>Interest, due when, 148.072</w:t>
      </w:r>
    </w:p>
    <w:p w:rsidR="00F92A03" w:rsidRDefault="00F92A03" w:rsidP="00F92A03">
      <w:pPr>
        <w:pStyle w:val="e2"/>
      </w:pPr>
      <w:r>
        <w:t>Lease or rental of tangible personal property, defined, 148.020, 148.610</w:t>
      </w:r>
    </w:p>
    <w:p w:rsidR="00F92A03" w:rsidRDefault="00F92A03" w:rsidP="00F92A03">
      <w:pPr>
        <w:pStyle w:val="e2"/>
      </w:pPr>
      <w:r>
        <w:t>New banks, when taxed, when due, 148.090</w:t>
      </w:r>
    </w:p>
    <w:p w:rsidR="00F92A03" w:rsidRDefault="00F92A03" w:rsidP="00F92A03">
      <w:pPr>
        <w:pStyle w:val="e2"/>
      </w:pPr>
      <w:r>
        <w:t>Notice of deficiency, mailed when, how, 148.060</w:t>
      </w:r>
    </w:p>
    <w:p w:rsidR="00F92A03" w:rsidRDefault="00F92A03" w:rsidP="00F92A03">
      <w:pPr>
        <w:pStyle w:val="e2"/>
      </w:pPr>
      <w:r>
        <w:t>Notice of deficiency, time limitations, 148.070</w:t>
      </w:r>
    </w:p>
    <w:p w:rsidR="00F92A03" w:rsidRDefault="00F92A03" w:rsidP="00F92A03">
      <w:pPr>
        <w:pStyle w:val="e2"/>
      </w:pPr>
      <w:r>
        <w:t>Offices and branches, operation of more than one, return and allocation of tax, procedure, 148.095</w:t>
      </w:r>
    </w:p>
    <w:p w:rsidR="00F92A03" w:rsidRDefault="00F92A03" w:rsidP="00F92A03">
      <w:pPr>
        <w:pStyle w:val="e2"/>
      </w:pPr>
      <w:r>
        <w:t>Out-of-state taxpayer liable, when, 148.097</w:t>
      </w:r>
    </w:p>
    <w:p w:rsidR="00F92A03" w:rsidRDefault="00F92A03" w:rsidP="00F92A03">
      <w:pPr>
        <w:pStyle w:val="e2"/>
      </w:pPr>
      <w:r>
        <w:t>Overpayment, director may credit against other tax liability, when, 148.074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Tax♦</w:t>
      </w:r>
    </w:p>
    <w:p w:rsidR="00F92A03" w:rsidRDefault="00F92A03" w:rsidP="00F92A03">
      <w:pPr>
        <w:pStyle w:val="e1"/>
      </w:pPr>
      <w:r>
        <w:t>Payroll factor, defined, 148.097</w:t>
      </w:r>
    </w:p>
    <w:p w:rsidR="00F92A03" w:rsidRDefault="00F92A03" w:rsidP="00F92A03">
      <w:pPr>
        <w:pStyle w:val="e1"/>
      </w:pPr>
      <w:r>
        <w:t>Penalties, due when, 148.072</w:t>
      </w:r>
    </w:p>
    <w:p w:rsidR="00F92A03" w:rsidRDefault="00F92A03" w:rsidP="00F92A03">
      <w:pPr>
        <w:pStyle w:val="e1"/>
      </w:pPr>
      <w:r>
        <w:t>Property factor, defined, 148.097</w:t>
      </w:r>
    </w:p>
    <w:p w:rsidR="00F92A03" w:rsidRDefault="00F92A03" w:rsidP="00F92A03">
      <w:pPr>
        <w:pStyle w:val="e1"/>
      </w:pPr>
      <w:r>
        <w:t>Purpose and intent, 148.110</w:t>
      </w:r>
    </w:p>
    <w:p w:rsidR="00F92A03" w:rsidRDefault="00F92A03" w:rsidP="00F92A03">
      <w:pPr>
        <w:pStyle w:val="e1"/>
      </w:pPr>
      <w:r>
        <w:t>Rate reduction, when, 148.720</w:t>
      </w:r>
    </w:p>
    <w:p w:rsidR="00F92A03" w:rsidRDefault="00F92A03" w:rsidP="00F92A03">
      <w:pPr>
        <w:pStyle w:val="e1"/>
      </w:pPr>
      <w:r>
        <w:t>Rate, 148.030</w:t>
      </w:r>
    </w:p>
    <w:p w:rsidR="00F92A03" w:rsidRDefault="00F92A03" w:rsidP="00F92A03">
      <w:pPr>
        <w:pStyle w:val="e1"/>
      </w:pPr>
      <w:r>
        <w:t>Real property, delinquent, application of payments, exception when, 140.110</w:t>
      </w:r>
    </w:p>
    <w:p w:rsidR="00F92A03" w:rsidRDefault="00F92A03" w:rsidP="00F92A03">
      <w:pPr>
        <w:pStyle w:val="e1"/>
      </w:pPr>
      <w:r>
        <w:t>Recording of tax receipts, how, 148.085</w:t>
      </w:r>
    </w:p>
    <w:p w:rsidR="00F92A03" w:rsidRDefault="00F92A03" w:rsidP="00F92A03">
      <w:pPr>
        <w:pStyle w:val="e1"/>
      </w:pPr>
      <w:r>
        <w:t>Refunds, amount, limitations, 148.076</w:t>
      </w:r>
    </w:p>
    <w:p w:rsidR="00F92A03" w:rsidRDefault="00F92A03" w:rsidP="00F92A03">
      <w:pPr>
        <w:pStyle w:val="e1"/>
      </w:pPr>
      <w:r>
        <w:t>Refunds, claim for, filed when, how, 148.076</w:t>
      </w:r>
    </w:p>
    <w:p w:rsidR="00F92A03" w:rsidRDefault="00F92A03" w:rsidP="00F92A03">
      <w:pPr>
        <w:pStyle w:val="e1"/>
      </w:pPr>
      <w:r>
        <w:t>Reports to finance director, examination, 148.100</w:t>
      </w:r>
    </w:p>
    <w:p w:rsidR="00F92A03" w:rsidRDefault="00F92A03" w:rsidP="00F92A03">
      <w:pPr>
        <w:pStyle w:val="e1"/>
      </w:pPr>
      <w:r>
        <w:t>Return, filing, 148.050</w:t>
      </w:r>
    </w:p>
    <w:p w:rsidR="00F92A03" w:rsidRDefault="00F92A03" w:rsidP="00F92A03">
      <w:pPr>
        <w:pStyle w:val="e1"/>
      </w:pPr>
      <w:r>
        <w:t>Return, operation of more than one office or branch, filing, 148.095</w:t>
      </w:r>
    </w:p>
    <w:p w:rsidR="00F92A03" w:rsidRDefault="00F92A03" w:rsidP="00F92A03">
      <w:pPr>
        <w:pStyle w:val="e1"/>
      </w:pPr>
      <w:r>
        <w:t>Rules and regulations, procedure, 148.100</w:t>
      </w:r>
    </w:p>
    <w:p w:rsidR="00F92A03" w:rsidRDefault="00F92A03" w:rsidP="00F92A03">
      <w:pPr>
        <w:pStyle w:val="e1"/>
      </w:pPr>
      <w:r>
        <w:t>Taxable year, defined, 148.020</w:t>
      </w:r>
    </w:p>
    <w:p w:rsidR="00F92A03" w:rsidRDefault="00F92A03" w:rsidP="00F92A03">
      <w:pPr>
        <w:pStyle w:val="e1"/>
      </w:pPr>
      <w:r>
        <w:t>Taxpayer, defined, 148.020</w:t>
      </w:r>
    </w:p>
    <w:p w:rsidR="00F92A03" w:rsidRDefault="00F92A03" w:rsidP="00F92A03">
      <w:pPr>
        <w:pStyle w:val="e1"/>
      </w:pPr>
      <w:r>
        <w:t>Title of law, 148.010</w:t>
      </w:r>
    </w:p>
    <w:p w:rsidR="00F92A03" w:rsidRDefault="00F92A03" w:rsidP="00F92A03">
      <w:pPr>
        <w:pStyle w:val="e1"/>
      </w:pPr>
      <w:r>
        <w:t>Tax credit, subchapter S shareholders, franchise tax, 148.112</w:t>
      </w:r>
    </w:p>
    <w:p w:rsidR="00F92A03" w:rsidRDefault="00F92A03" w:rsidP="00F92A03">
      <w:pPr>
        <w:pStyle w:val="e1"/>
      </w:pPr>
      <w:r>
        <w:t>Tax credits, ordering and limit restrictions, 148.064</w:t>
      </w:r>
    </w:p>
    <w:p w:rsidR="00F92A03" w:rsidRDefault="00F92A03" w:rsidP="00F92A03">
      <w:pPr>
        <w:pStyle w:val="e1"/>
      </w:pPr>
      <w:r>
        <w:t>Taxes, counties may accept automatic or electronic transfers as payments, 139.055</w:t>
      </w:r>
    </w:p>
    <w:p w:rsidR="00F92A03" w:rsidRDefault="00F92A03" w:rsidP="00F92A03">
      <w:pPr>
        <w:pStyle w:val="h1"/>
      </w:pPr>
      <w:r>
        <w:t>Teller's check</w:t>
      </w:r>
    </w:p>
    <w:p w:rsidR="00F92A03" w:rsidRDefault="00F92A03" w:rsidP="00F92A03">
      <w:pPr>
        <w:pStyle w:val="e1"/>
      </w:pPr>
      <w:r>
        <w:t>Defined, 400.3-104</w:t>
      </w:r>
    </w:p>
    <w:p w:rsidR="00F92A03" w:rsidRDefault="00F92A03" w:rsidP="00F92A03">
      <w:pPr>
        <w:pStyle w:val="e1"/>
      </w:pPr>
      <w:r>
        <w:t>Lost, destroyed or stolen check, 400.3-312</w:t>
      </w:r>
    </w:p>
    <w:p w:rsidR="00F92A03" w:rsidRDefault="00F92A03" w:rsidP="00F92A03">
      <w:pPr>
        <w:pStyle w:val="e1"/>
      </w:pPr>
      <w:r>
        <w:t>Refusal to pay, 400.3-411</w:t>
      </w:r>
    </w:p>
    <w:p w:rsidR="00F92A03" w:rsidRDefault="00F92A03" w:rsidP="00F92A03">
      <w:pPr>
        <w:pStyle w:val="e1"/>
      </w:pPr>
      <w:r>
        <w:t>Terms of instrument, contradictory terms, rules for which prevail, 400.3-114</w:t>
      </w:r>
    </w:p>
    <w:p w:rsidR="00F92A03" w:rsidRDefault="00F92A03" w:rsidP="00F92A03">
      <w:pPr>
        <w:pStyle w:val="e1"/>
      </w:pPr>
      <w:r>
        <w:t>Time deposits, defined, 362.010</w:t>
      </w:r>
    </w:p>
    <w:p w:rsidR="00F92A03" w:rsidRDefault="00F92A03" w:rsidP="00F92A03">
      <w:pPr>
        <w:pStyle w:val="e1"/>
      </w:pPr>
      <w:r>
        <w:t>Tobacco settlement financing authority, issuance of bonds, investment authorized, 8.545</w:t>
      </w:r>
    </w:p>
    <w:p w:rsidR="00F92A03" w:rsidRDefault="00F92A03" w:rsidP="00F92A03">
      <w:pPr>
        <w:pStyle w:val="e1"/>
      </w:pPr>
      <w:r>
        <w:t>Total profits, defined, 362.010</w:t>
      </w:r>
    </w:p>
    <w:p w:rsidR="00F92A03" w:rsidRDefault="00F92A03" w:rsidP="00F92A03">
      <w:pPr>
        <w:pStyle w:val="e1"/>
      </w:pPr>
      <w:r>
        <w:t>Trade or commerce, engaging in, prohibited, 362.200</w:t>
      </w:r>
    </w:p>
    <w:p w:rsidR="00F92A03" w:rsidRDefault="00F92A03" w:rsidP="00F92A03">
      <w:pPr>
        <w:pStyle w:val="e1"/>
      </w:pPr>
      <w:r>
        <w:t>Transfer agent for bond issues of political subdivisions, requirements, exception, 108.175</w:t>
      </w:r>
    </w:p>
    <w:p w:rsidR="00F92A03" w:rsidRDefault="00F92A03" w:rsidP="00F92A03">
      <w:pPr>
        <w:pStyle w:val="e1"/>
      </w:pPr>
      <w:r>
        <w:t>Transfer between banks, 400.4-206</w:t>
      </w:r>
    </w:p>
    <w:p w:rsidR="00F92A03" w:rsidRDefault="00F92A03" w:rsidP="00F92A03">
      <w:pPr>
        <w:pStyle w:val="e1"/>
      </w:pPr>
      <w:r>
        <w:t>Transfer books, closing, 362.063</w:t>
      </w:r>
    </w:p>
    <w:p w:rsidR="00F92A03" w:rsidRDefault="00F92A03" w:rsidP="00F92A03">
      <w:pPr>
        <w:pStyle w:val="e1"/>
      </w:pPr>
      <w:r>
        <w:t>Transfer of assets prohibited, effect, 361.330</w:t>
      </w:r>
    </w:p>
    <w:p w:rsidR="00F92A03" w:rsidRDefault="00F92A03" w:rsidP="00F92A03">
      <w:pPr>
        <w:pStyle w:val="e1"/>
      </w:pPr>
      <w:r>
        <w:t>Transfer warranties, generally, 400.3-416</w:t>
      </w:r>
    </w:p>
    <w:p w:rsidR="00F92A03" w:rsidRDefault="00F92A03" w:rsidP="00F92A03">
      <w:pPr>
        <w:pStyle w:val="e1"/>
      </w:pPr>
      <w:r>
        <w:t>Transfer, rights acquired by, 400.3-203</w:t>
      </w:r>
    </w:p>
    <w:p w:rsidR="00F92A03" w:rsidRDefault="00F92A03" w:rsidP="00F92A03">
      <w:pPr>
        <w:pStyle w:val="e1"/>
      </w:pPr>
      <w:r>
        <w:t>Traveler's check, defined, 400.3-104</w:t>
      </w:r>
    </w:p>
    <w:p w:rsidR="00F92A03" w:rsidRDefault="00F92A03" w:rsidP="00F92A03">
      <w:pPr>
        <w:pStyle w:val="h1"/>
      </w:pPr>
      <w:r>
        <w:t>Trust accounts and administration</w:t>
      </w:r>
    </w:p>
    <w:p w:rsidR="00F92A03" w:rsidRDefault="00F92A03" w:rsidP="00F92A03">
      <w:pPr>
        <w:pStyle w:val="e1"/>
      </w:pPr>
      <w:r>
        <w:t>Accounts originating in one bank or trust company, administration in another, 362.116</w:t>
      </w:r>
    </w:p>
    <w:p w:rsidR="00F92A03" w:rsidRDefault="00F92A03" w:rsidP="00F92A03">
      <w:pPr>
        <w:pStyle w:val="e1"/>
      </w:pPr>
      <w:r>
        <w:t>Application for authority, 362.116</w:t>
      </w:r>
    </w:p>
    <w:p w:rsidR="00F92A03" w:rsidRDefault="00F92A03" w:rsidP="00F92A03">
      <w:pPr>
        <w:pStyle w:val="e1"/>
      </w:pPr>
      <w:r>
        <w:t>Contracting trustee, duties, 362.116</w:t>
      </w:r>
    </w:p>
    <w:p w:rsidR="00F92A03" w:rsidRDefault="00F92A03" w:rsidP="00F92A03">
      <w:pPr>
        <w:pStyle w:val="e1"/>
      </w:pPr>
      <w:r>
        <w:t>Director of finance to approve, 362.116</w:t>
      </w:r>
    </w:p>
    <w:p w:rsidR="00F92A03" w:rsidRDefault="00F92A03" w:rsidP="00F92A03">
      <w:pPr>
        <w:pStyle w:val="e1"/>
      </w:pPr>
      <w:r>
        <w:t>Disclosure of relationship required, 362.116</w:t>
      </w:r>
    </w:p>
    <w:p w:rsidR="00F92A03" w:rsidRDefault="00F92A03" w:rsidP="00F92A03">
      <w:pPr>
        <w:pStyle w:val="e1"/>
      </w:pPr>
      <w:r>
        <w:t>Fiduciary liability, 362.116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Trust accounts and administration♦</w:t>
      </w:r>
    </w:p>
    <w:p w:rsidR="00F92A03" w:rsidRDefault="00F92A03" w:rsidP="00F92A03">
      <w:pPr>
        <w:pStyle w:val="e1"/>
      </w:pPr>
      <w:r>
        <w:t>Originating trustee, duties, limitations, 362.116</w:t>
      </w:r>
    </w:p>
    <w:p w:rsidR="00F92A03" w:rsidRDefault="00F92A03" w:rsidP="00F92A03">
      <w:pPr>
        <w:pStyle w:val="h1"/>
      </w:pPr>
      <w:r>
        <w:t>Trust companies</w:t>
      </w:r>
    </w:p>
    <w:p w:rsidR="00F92A03" w:rsidRDefault="00F92A03" w:rsidP="00F92A03">
      <w:pPr>
        <w:pStyle w:val="e1"/>
      </w:pPr>
      <w:r>
        <w:t>Acquisition of control, notice to division required, 362.820</w:t>
      </w:r>
    </w:p>
    <w:p w:rsidR="00F92A03" w:rsidRDefault="00F92A03" w:rsidP="00F92A03">
      <w:pPr>
        <w:pStyle w:val="e1"/>
      </w:pPr>
      <w:r>
        <w:t>Banks may act as, 362.115</w:t>
      </w:r>
    </w:p>
    <w:p w:rsidR="00F92A03" w:rsidRDefault="00F92A03" w:rsidP="00F92A03">
      <w:pPr>
        <w:pStyle w:val="e1"/>
      </w:pPr>
      <w:r>
        <w:t>Capital stock, fiduciary holder, liability, 362.575</w:t>
      </w:r>
    </w:p>
    <w:p w:rsidR="00F92A03" w:rsidRDefault="00F92A03" w:rsidP="00F92A03">
      <w:pPr>
        <w:pStyle w:val="e1"/>
      </w:pPr>
      <w:r>
        <w:t>Capital stock, holding as fiduciary, 362.550</w:t>
      </w:r>
    </w:p>
    <w:p w:rsidR="00F92A03" w:rsidRDefault="00F92A03" w:rsidP="00F92A03">
      <w:pPr>
        <w:pStyle w:val="e1"/>
      </w:pPr>
      <w:r>
        <w:t>Common trust funds, 362.580</w:t>
      </w:r>
    </w:p>
    <w:p w:rsidR="00F92A03" w:rsidRDefault="00F92A03" w:rsidP="00F92A03">
      <w:pPr>
        <w:pStyle w:val="e1"/>
      </w:pPr>
      <w:r>
        <w:t>Conservators, appointment as, 362.550</w:t>
      </w:r>
    </w:p>
    <w:p w:rsidR="00F92A03" w:rsidRDefault="00F92A03" w:rsidP="00F92A03">
      <w:pPr>
        <w:pStyle w:val="e1"/>
      </w:pPr>
      <w:r>
        <w:t>Control of, acquisition, notice to division required, 362.820</w:t>
      </w:r>
    </w:p>
    <w:p w:rsidR="00F92A03" w:rsidRDefault="00F92A03" w:rsidP="00F92A03">
      <w:pPr>
        <w:pStyle w:val="e1"/>
      </w:pPr>
      <w:r>
        <w:t>Defined to include banks, 362.550</w:t>
      </w:r>
    </w:p>
    <w:p w:rsidR="00F92A03" w:rsidRDefault="00F92A03" w:rsidP="00F92A03">
      <w:pPr>
        <w:pStyle w:val="e1"/>
      </w:pPr>
      <w:r>
        <w:t>Executor or administrator, appointment as, 362.550</w:t>
      </w:r>
    </w:p>
    <w:p w:rsidR="00F92A03" w:rsidRDefault="00F92A03" w:rsidP="00F92A03">
      <w:pPr>
        <w:pStyle w:val="h2"/>
      </w:pPr>
      <w:r>
        <w:t>Family trust company act</w:t>
      </w:r>
    </w:p>
    <w:p w:rsidR="00F92A03" w:rsidRDefault="00F92A03" w:rsidP="00F92A03">
      <w:pPr>
        <w:pStyle w:val="e2"/>
      </w:pPr>
      <w:r>
        <w:t>Advertising prohibited, 362.1080</w:t>
      </w:r>
    </w:p>
    <w:p w:rsidR="00F92A03" w:rsidRDefault="00F92A03" w:rsidP="00F92A03">
      <w:pPr>
        <w:pStyle w:val="e2"/>
      </w:pPr>
      <w:r>
        <w:t>Aggrieved persons, hearing, 362.1117</w:t>
      </w:r>
    </w:p>
    <w:p w:rsidR="00F92A03" w:rsidRDefault="00F92A03" w:rsidP="00F92A03">
      <w:pPr>
        <w:pStyle w:val="e2"/>
      </w:pPr>
      <w:r>
        <w:t>Annual registration report, fee, 362.1055; failure to submit, fine, 362.1095</w:t>
      </w:r>
    </w:p>
    <w:p w:rsidR="00F92A03" w:rsidRDefault="00F92A03" w:rsidP="00F92A03">
      <w:pPr>
        <w:pStyle w:val="e2"/>
      </w:pPr>
      <w:r>
        <w:t>Application, contents, 362.1030</w:t>
      </w:r>
    </w:p>
    <w:p w:rsidR="00F92A03" w:rsidRDefault="00F92A03" w:rsidP="00F92A03">
      <w:pPr>
        <w:pStyle w:val="e2"/>
      </w:pPr>
      <w:r>
        <w:t>Assets, not subject to debts or obligations, 362.1050</w:t>
      </w:r>
    </w:p>
    <w:p w:rsidR="00F92A03" w:rsidRDefault="00F92A03" w:rsidP="00F92A03">
      <w:pPr>
        <w:pStyle w:val="e2"/>
      </w:pPr>
      <w:r>
        <w:t>Bonds and securities, purchase of, 362.1070</w:t>
      </w:r>
    </w:p>
    <w:p w:rsidR="00F92A03" w:rsidRDefault="00F92A03" w:rsidP="00F92A03">
      <w:pPr>
        <w:pStyle w:val="e2"/>
      </w:pPr>
      <w:r>
        <w:t>Books and records, confidentiality, inspection, 362.1105</w:t>
      </w:r>
    </w:p>
    <w:p w:rsidR="00F92A03" w:rsidRDefault="00F92A03" w:rsidP="00F92A03">
      <w:pPr>
        <w:pStyle w:val="e2"/>
      </w:pPr>
      <w:r>
        <w:t>Capital account, requirements, 362.1035, 362.1070</w:t>
      </w:r>
    </w:p>
    <w:p w:rsidR="00F92A03" w:rsidRDefault="00F92A03" w:rsidP="00F92A03">
      <w:pPr>
        <w:pStyle w:val="e2"/>
      </w:pPr>
      <w:r>
        <w:t>Cease and desist order, when, 362.1090; judicial review, when, 362.1117</w:t>
      </w:r>
    </w:p>
    <w:p w:rsidR="00F92A03" w:rsidRDefault="00F92A03" w:rsidP="00F92A03">
      <w:pPr>
        <w:pStyle w:val="e2"/>
      </w:pPr>
      <w:r>
        <w:t>Citation of law, 362.1010</w:t>
      </w:r>
    </w:p>
    <w:p w:rsidR="00F92A03" w:rsidRDefault="00F92A03" w:rsidP="00F92A03">
      <w:pPr>
        <w:pStyle w:val="e2"/>
      </w:pPr>
      <w:r>
        <w:t>Commercial banking prohibited, 362.1065</w:t>
      </w:r>
    </w:p>
    <w:p w:rsidR="00F92A03" w:rsidRDefault="00F92A03" w:rsidP="00F92A03">
      <w:pPr>
        <w:pStyle w:val="e2"/>
      </w:pPr>
      <w:r>
        <w:t>Conduct of business, requirements, 362.1030</w:t>
      </w:r>
    </w:p>
    <w:p w:rsidR="00F92A03" w:rsidRDefault="00F92A03" w:rsidP="00F92A03">
      <w:pPr>
        <w:pStyle w:val="e2"/>
      </w:pPr>
      <w:r>
        <w:t>Definitions, 362.1015</w:t>
      </w:r>
    </w:p>
    <w:p w:rsidR="00F92A03" w:rsidRDefault="00F92A03" w:rsidP="00F92A03">
      <w:pPr>
        <w:pStyle w:val="e2"/>
      </w:pPr>
      <w:r>
        <w:t>Examination and investigation of company, 362.1085</w:t>
      </w:r>
    </w:p>
    <w:p w:rsidR="00F92A03" w:rsidRDefault="00F92A03" w:rsidP="00F92A03">
      <w:pPr>
        <w:pStyle w:val="e2"/>
      </w:pPr>
      <w:r>
        <w:t>Fidelity bonds, 362.1045</w:t>
      </w:r>
    </w:p>
    <w:p w:rsidR="00F92A03" w:rsidRDefault="00F92A03" w:rsidP="00F92A03">
      <w:pPr>
        <w:pStyle w:val="h3"/>
      </w:pPr>
      <w:r>
        <w:t>Fiduciary</w:t>
      </w:r>
    </w:p>
    <w:p w:rsidR="00F92A03" w:rsidRDefault="00F92A03" w:rsidP="00F92A03">
      <w:pPr>
        <w:pStyle w:val="e3"/>
      </w:pPr>
      <w:r>
        <w:t>Capacity, oath, 362.1075</w:t>
      </w:r>
    </w:p>
    <w:p w:rsidR="00F92A03" w:rsidRDefault="00F92A03" w:rsidP="00F92A03">
      <w:pPr>
        <w:pStyle w:val="e3"/>
      </w:pPr>
      <w:r>
        <w:t>Loyalty, duty of, 362.1070</w:t>
      </w:r>
    </w:p>
    <w:p w:rsidR="00F92A03" w:rsidRDefault="00F92A03" w:rsidP="00F92A03">
      <w:pPr>
        <w:pStyle w:val="e3"/>
      </w:pPr>
      <w:r>
        <w:t>Fiduciary books and records, 362.1050</w:t>
      </w:r>
    </w:p>
    <w:p w:rsidR="00F92A03" w:rsidRDefault="00F92A03" w:rsidP="00F92A03">
      <w:pPr>
        <w:pStyle w:val="e3"/>
      </w:pPr>
      <w:r>
        <w:t>Filing fee, amount, 362.1030</w:t>
      </w:r>
    </w:p>
    <w:p w:rsidR="00F92A03" w:rsidRDefault="00F92A03" w:rsidP="00F92A03">
      <w:pPr>
        <w:pStyle w:val="e3"/>
      </w:pPr>
      <w:r>
        <w:t>Foreign companies, requirements, 362.1030</w:t>
      </w:r>
    </w:p>
    <w:p w:rsidR="00F92A03" w:rsidRDefault="00F92A03" w:rsidP="00F92A03">
      <w:pPr>
        <w:pStyle w:val="e3"/>
      </w:pPr>
      <w:r>
        <w:t>Foreign companies, trust powers, 362.1060</w:t>
      </w:r>
    </w:p>
    <w:p w:rsidR="00F92A03" w:rsidRDefault="00F92A03" w:rsidP="00F92A03">
      <w:pPr>
        <w:pStyle w:val="e3"/>
      </w:pPr>
      <w:r>
        <w:t>Fund established, 362.1030</w:t>
      </w:r>
    </w:p>
    <w:p w:rsidR="00F92A03" w:rsidRDefault="00F92A03" w:rsidP="00F92A03">
      <w:pPr>
        <w:pStyle w:val="e3"/>
      </w:pPr>
      <w:r>
        <w:t>Inapplicability, when, 362.1020</w:t>
      </w:r>
    </w:p>
    <w:p w:rsidR="00F92A03" w:rsidRDefault="00F92A03" w:rsidP="00F92A03">
      <w:pPr>
        <w:pStyle w:val="e3"/>
      </w:pPr>
      <w:r>
        <w:t>Insurance policy, errors and omissions, 362.1045</w:t>
      </w:r>
    </w:p>
    <w:p w:rsidR="00F92A03" w:rsidRDefault="00F92A03" w:rsidP="00F92A03">
      <w:pPr>
        <w:pStyle w:val="e3"/>
      </w:pPr>
      <w:r>
        <w:t>Investment of funds, 362.1070</w:t>
      </w:r>
    </w:p>
    <w:p w:rsidR="00F92A03" w:rsidRDefault="00F92A03" w:rsidP="00F92A03">
      <w:pPr>
        <w:pStyle w:val="e3"/>
      </w:pPr>
      <w:r>
        <w:t>Management authority, 362.1037</w:t>
      </w:r>
    </w:p>
    <w:p w:rsidR="00F92A03" w:rsidRDefault="00F92A03" w:rsidP="00F92A03">
      <w:pPr>
        <w:pStyle w:val="e3"/>
      </w:pPr>
      <w:r>
        <w:t>Organizational instruments, 362.1040</w:t>
      </w:r>
    </w:p>
    <w:p w:rsidR="00F92A03" w:rsidRDefault="00F92A03" w:rsidP="00F92A03">
      <w:pPr>
        <w:pStyle w:val="e3"/>
      </w:pPr>
      <w:r>
        <w:t>Permissible acts, 362.1060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c1"/>
      </w:pPr>
      <w:r>
        <w:t>Trust companies♦</w:t>
      </w:r>
    </w:p>
    <w:p w:rsidR="00F92A03" w:rsidRDefault="00F92A03" w:rsidP="00F92A03">
      <w:pPr>
        <w:pStyle w:val="c2"/>
      </w:pPr>
      <w:r>
        <w:t>Family trust company act♦</w:t>
      </w:r>
    </w:p>
    <w:p w:rsidR="00F92A03" w:rsidRDefault="00F92A03" w:rsidP="00F92A03">
      <w:pPr>
        <w:pStyle w:val="e2"/>
      </w:pPr>
      <w:r>
        <w:t>Principal place of business, 362.1110</w:t>
      </w:r>
    </w:p>
    <w:p w:rsidR="00F92A03" w:rsidRDefault="00F92A03" w:rsidP="00F92A03">
      <w:pPr>
        <w:pStyle w:val="e2"/>
      </w:pPr>
      <w:r>
        <w:t>Records, retention and inspection, 362.1110</w:t>
      </w:r>
    </w:p>
    <w:p w:rsidR="00F92A03" w:rsidRDefault="00F92A03" w:rsidP="00F92A03">
      <w:pPr>
        <w:pStyle w:val="e2"/>
      </w:pPr>
      <w:r>
        <w:t>Registration requirements, 362.1030; termination, when, 362.1090</w:t>
      </w:r>
    </w:p>
    <w:p w:rsidR="00F92A03" w:rsidRDefault="00F92A03" w:rsidP="00F92A03">
      <w:pPr>
        <w:pStyle w:val="e2"/>
      </w:pPr>
      <w:r>
        <w:t>Reinstatement, when, 362.1090</w:t>
      </w:r>
    </w:p>
    <w:p w:rsidR="00F92A03" w:rsidRDefault="00F92A03" w:rsidP="00F92A03">
      <w:pPr>
        <w:pStyle w:val="e2"/>
      </w:pPr>
      <w:r>
        <w:t>Removal, order of, 362.1100</w:t>
      </w:r>
    </w:p>
    <w:p w:rsidR="00F92A03" w:rsidRDefault="00F92A03" w:rsidP="00F92A03">
      <w:pPr>
        <w:pStyle w:val="e2"/>
      </w:pPr>
      <w:r>
        <w:t>Rental of property, 362.1070</w:t>
      </w:r>
    </w:p>
    <w:p w:rsidR="00F92A03" w:rsidRDefault="00F92A03" w:rsidP="00F92A03">
      <w:pPr>
        <w:pStyle w:val="e2"/>
      </w:pPr>
      <w:r>
        <w:t>Rulemaking authority, 362.1116</w:t>
      </w:r>
    </w:p>
    <w:p w:rsidR="00F92A03" w:rsidRDefault="00F92A03" w:rsidP="00F92A03">
      <w:pPr>
        <w:pStyle w:val="e2"/>
      </w:pPr>
      <w:r>
        <w:t>Severability clause, 362.1118</w:t>
      </w:r>
    </w:p>
    <w:p w:rsidR="00F92A03" w:rsidRDefault="00F92A03" w:rsidP="00F92A03">
      <w:pPr>
        <w:pStyle w:val="e2"/>
      </w:pPr>
      <w:r>
        <w:t>Sunshine Law exemption, when, 362.1115</w:t>
      </w:r>
    </w:p>
    <w:p w:rsidR="00F92A03" w:rsidRDefault="00F92A03" w:rsidP="00F92A03">
      <w:pPr>
        <w:pStyle w:val="e2"/>
      </w:pPr>
      <w:r>
        <w:t>Fiduciary, conditions of appointment as, 362.550</w:t>
      </w:r>
    </w:p>
    <w:p w:rsidR="00F92A03" w:rsidRDefault="00F92A03" w:rsidP="00F92A03">
      <w:pPr>
        <w:pStyle w:val="e2"/>
      </w:pPr>
      <w:r>
        <w:t>Guaranty fund, application and pledge, 362.570</w:t>
      </w:r>
    </w:p>
    <w:p w:rsidR="00F92A03" w:rsidRDefault="00F92A03" w:rsidP="00F92A03">
      <w:pPr>
        <w:pStyle w:val="e2"/>
      </w:pPr>
      <w:r>
        <w:t>Guaranty fund, how established, invested and kept, 362.560</w:t>
      </w:r>
    </w:p>
    <w:p w:rsidR="00F92A03" w:rsidRDefault="00F92A03" w:rsidP="00F92A03">
      <w:pPr>
        <w:pStyle w:val="e2"/>
      </w:pPr>
      <w:r>
        <w:t>Investment and reinvestment of assets, powers as fiduciaries, fee authorized, 362.550</w:t>
      </w:r>
    </w:p>
    <w:p w:rsidR="00F92A03" w:rsidRDefault="00F92A03" w:rsidP="00F92A03">
      <w:pPr>
        <w:pStyle w:val="e2"/>
      </w:pPr>
      <w:r>
        <w:t>Investment by banks, requirements, limitations, 362.119</w:t>
      </w:r>
    </w:p>
    <w:p w:rsidR="00F92A03" w:rsidRDefault="00F92A03" w:rsidP="00F92A03">
      <w:pPr>
        <w:pStyle w:val="e2"/>
      </w:pPr>
      <w:r>
        <w:t>Investments in corporations, limitations, 362.170</w:t>
      </w:r>
    </w:p>
    <w:p w:rsidR="00F92A03" w:rsidRDefault="00F92A03" w:rsidP="00F92A03">
      <w:pPr>
        <w:pStyle w:val="e2"/>
      </w:pPr>
      <w:r>
        <w:t>Legal loan limit, population of community not to include prison inmates, 362.169</w:t>
      </w:r>
    </w:p>
    <w:p w:rsidR="00F92A03" w:rsidRDefault="00F92A03" w:rsidP="00F92A03">
      <w:pPr>
        <w:pStyle w:val="e2"/>
      </w:pPr>
      <w:r>
        <w:t>Liability for investments, 362.550</w:t>
      </w:r>
    </w:p>
    <w:p w:rsidR="00F92A03" w:rsidRDefault="00F92A03" w:rsidP="00F92A03">
      <w:pPr>
        <w:pStyle w:val="e2"/>
      </w:pPr>
      <w:r>
        <w:t>Merger or consolidation, fiduciary capacity, effect on, 362.550</w:t>
      </w:r>
    </w:p>
    <w:p w:rsidR="00F92A03" w:rsidRDefault="00F92A03" w:rsidP="00F92A03">
      <w:pPr>
        <w:pStyle w:val="e2"/>
      </w:pPr>
      <w:r>
        <w:t>Pay on death accounts, form, effect, payments from, 362.471</w:t>
      </w:r>
    </w:p>
    <w:p w:rsidR="00F92A03" w:rsidRDefault="00F92A03" w:rsidP="00F92A03">
      <w:pPr>
        <w:pStyle w:val="e2"/>
      </w:pPr>
      <w:r>
        <w:t>Personal representative, appointment as, 362.550</w:t>
      </w:r>
    </w:p>
    <w:p w:rsidR="00F92A03" w:rsidRDefault="00F92A03" w:rsidP="00F92A03">
      <w:pPr>
        <w:pStyle w:val="e2"/>
      </w:pPr>
      <w:r>
        <w:t>Population of community, defined for legal loan limit, 362.169</w:t>
      </w:r>
    </w:p>
    <w:p w:rsidR="00F92A03" w:rsidRDefault="00F92A03" w:rsidP="00F92A03">
      <w:pPr>
        <w:pStyle w:val="e2"/>
      </w:pPr>
      <w:r>
        <w:t>Real estate loans, 362.170</w:t>
      </w:r>
    </w:p>
    <w:p w:rsidR="00F92A03" w:rsidRDefault="00F92A03" w:rsidP="00F92A03">
      <w:pPr>
        <w:pStyle w:val="e2"/>
      </w:pPr>
      <w:r>
        <w:t>Records and accounts, inspection, 362.550</w:t>
      </w:r>
    </w:p>
    <w:p w:rsidR="00F92A03" w:rsidRDefault="00F92A03" w:rsidP="00F92A03">
      <w:pPr>
        <w:pStyle w:val="e2"/>
      </w:pPr>
      <w:r>
        <w:t>Reserve examination, exception, 362.923</w:t>
      </w:r>
    </w:p>
    <w:p w:rsidR="00F92A03" w:rsidRDefault="00F92A03" w:rsidP="00F92A03">
      <w:pPr>
        <w:pStyle w:val="e2"/>
      </w:pPr>
      <w:r>
        <w:t>Rights, powers, protections, 362.466</w:t>
      </w:r>
    </w:p>
    <w:p w:rsidR="00F92A03" w:rsidRDefault="00F92A03" w:rsidP="00F92A03">
      <w:pPr>
        <w:pStyle w:val="e2"/>
      </w:pPr>
      <w:r>
        <w:t>Stockholders, fiduciaries not liable as, 362.575</w:t>
      </w:r>
    </w:p>
    <w:p w:rsidR="00F92A03" w:rsidRDefault="00F92A03" w:rsidP="00F92A03">
      <w:pPr>
        <w:pStyle w:val="e2"/>
      </w:pPr>
      <w:r>
        <w:t>Trust department required, 362.550</w:t>
      </w:r>
    </w:p>
    <w:p w:rsidR="00F92A03" w:rsidRDefault="00F92A03" w:rsidP="00F92A03">
      <w:pPr>
        <w:pStyle w:val="e2"/>
      </w:pPr>
      <w:r>
        <w:t>Trusts, investment of, liability, 362.550</w:t>
      </w:r>
    </w:p>
    <w:p w:rsidR="00F92A03" w:rsidRDefault="00F92A03" w:rsidP="00F92A03">
      <w:pPr>
        <w:pStyle w:val="h1"/>
      </w:pPr>
      <w:r>
        <w:t>Trust companies, demand deposits</w:t>
      </w:r>
    </w:p>
    <w:p w:rsidR="00F92A03" w:rsidRDefault="00F92A03" w:rsidP="00F92A03">
      <w:pPr>
        <w:pStyle w:val="e1"/>
      </w:pPr>
      <w:r>
        <w:t>Certificate to authorize, 362.023</w:t>
      </w:r>
    </w:p>
    <w:p w:rsidR="00F92A03" w:rsidRDefault="00F92A03" w:rsidP="00F92A03">
      <w:pPr>
        <w:pStyle w:val="e1"/>
      </w:pPr>
      <w:r>
        <w:t>Certificate, application for, effect, 362.023</w:t>
      </w:r>
    </w:p>
    <w:p w:rsidR="00F92A03" w:rsidRDefault="00F92A03" w:rsidP="00F92A03">
      <w:pPr>
        <w:pStyle w:val="e1"/>
      </w:pPr>
      <w:r>
        <w:t>Refusal to accept, how, 362.023</w:t>
      </w:r>
    </w:p>
    <w:p w:rsidR="00F92A03" w:rsidRDefault="00F92A03" w:rsidP="00F92A03">
      <w:pPr>
        <w:pStyle w:val="e1"/>
      </w:pPr>
      <w:r>
        <w:t>Trust company may become bank, 362.118</w:t>
      </w:r>
    </w:p>
    <w:p w:rsidR="00F92A03" w:rsidRDefault="00F92A03" w:rsidP="00F92A03">
      <w:pPr>
        <w:pStyle w:val="e1"/>
      </w:pPr>
      <w:r>
        <w:t>Trust company, bank may become, 362.117</w:t>
      </w:r>
    </w:p>
    <w:p w:rsidR="00F92A03" w:rsidRDefault="00F92A03" w:rsidP="00F92A03">
      <w:pPr>
        <w:pStyle w:val="e1"/>
      </w:pPr>
      <w:r>
        <w:t>Trustee, authority to serve, 362.105</w:t>
      </w:r>
    </w:p>
    <w:p w:rsidR="00F92A03" w:rsidRDefault="00F92A03" w:rsidP="00F92A03">
      <w:pPr>
        <w:pStyle w:val="e1"/>
      </w:pPr>
      <w:r>
        <w:t>Trustees, deposits, how paid, 362.475, 362.480</w:t>
      </w:r>
    </w:p>
    <w:p w:rsidR="00F92A03" w:rsidRDefault="00F92A03" w:rsidP="00F92A03">
      <w:pPr>
        <w:pStyle w:val="e1"/>
      </w:pPr>
      <w:r>
        <w:t>Unauthorized practices, 361.260</w:t>
      </w:r>
    </w:p>
    <w:p w:rsidR="00F92A03" w:rsidRDefault="00F92A03" w:rsidP="00F92A03">
      <w:pPr>
        <w:pStyle w:val="e1"/>
      </w:pPr>
      <w:r>
        <w:t>Unauthorized signature, liability, 400.3-403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Unclaimed property, disposition, see ABANDONED, LOST AND UNCLAIMED PROPERTY (CH. 447)</w:t>
      </w:r>
    </w:p>
    <w:p w:rsidR="00F92A03" w:rsidRDefault="00F92A03" w:rsidP="00F92A03">
      <w:pPr>
        <w:pStyle w:val="e0"/>
      </w:pPr>
      <w:r>
        <w:t>Unconditional promise or order, generally, 400.3-106</w:t>
      </w:r>
    </w:p>
    <w:p w:rsidR="00F92A03" w:rsidRDefault="00F92A03" w:rsidP="00F92A03">
      <w:pPr>
        <w:pStyle w:val="e0"/>
      </w:pPr>
      <w:r>
        <w:t>Undivided profits, defined, 362.010</w:t>
      </w:r>
    </w:p>
    <w:p w:rsidR="00F92A03" w:rsidRDefault="00F92A03" w:rsidP="00F92A03">
      <w:pPr>
        <w:pStyle w:val="e0"/>
      </w:pPr>
      <w:r>
        <w:t>United States fiscal agent, 362.160</w:t>
      </w:r>
    </w:p>
    <w:p w:rsidR="00F92A03" w:rsidRDefault="00F92A03" w:rsidP="00F92A03">
      <w:pPr>
        <w:pStyle w:val="e0"/>
      </w:pPr>
      <w:r>
        <w:t>United States funds, security for, 110.060</w:t>
      </w:r>
    </w:p>
    <w:p w:rsidR="00F92A03" w:rsidRDefault="00F92A03" w:rsidP="00F92A03">
      <w:pPr>
        <w:pStyle w:val="e0"/>
      </w:pPr>
      <w:r>
        <w:t>Urban redevelopment corporations, may invest in, 353.150</w:t>
      </w:r>
    </w:p>
    <w:p w:rsidR="00F92A03" w:rsidRDefault="00F92A03" w:rsidP="00F92A03">
      <w:pPr>
        <w:pStyle w:val="e0"/>
      </w:pPr>
      <w:r>
        <w:t>Urban redevelopment corporations, transfers to, 353.120</w:t>
      </w:r>
    </w:p>
    <w:p w:rsidR="00F92A03" w:rsidRDefault="00F92A03" w:rsidP="00F92A03">
      <w:pPr>
        <w:pStyle w:val="e0"/>
      </w:pPr>
      <w:r>
        <w:t>Value, transference or issuance of instrument for, 400.3-303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Books and account not in true condition, 361.260</w:t>
      </w:r>
    </w:p>
    <w:p w:rsidR="00F92A03" w:rsidRDefault="00F92A03" w:rsidP="00F92A03">
      <w:pPr>
        <w:pStyle w:val="e1"/>
      </w:pPr>
      <w:r>
        <w:t>Books and records, incomplete or inaccurate, financial condition indeterminate, effect, 361.260</w:t>
      </w:r>
    </w:p>
    <w:p w:rsidR="00F92A03" w:rsidRDefault="00F92A03" w:rsidP="00F92A03">
      <w:pPr>
        <w:pStyle w:val="e1"/>
      </w:pPr>
      <w:r>
        <w:t>Capital stock impairment, 361.260</w:t>
      </w:r>
    </w:p>
    <w:p w:rsidR="00F92A03" w:rsidRDefault="00F92A03" w:rsidP="00F92A03">
      <w:pPr>
        <w:pStyle w:val="e1"/>
      </w:pPr>
      <w:r>
        <w:t>False entries in records of a financial institution with intent to defraud, penalty, 570.219</w:t>
      </w:r>
    </w:p>
    <w:p w:rsidR="00F92A03" w:rsidRDefault="00F92A03" w:rsidP="00F92A03">
      <w:pPr>
        <w:pStyle w:val="e1"/>
      </w:pPr>
      <w:r>
        <w:t>Funds, improper use of, 361.260</w:t>
      </w:r>
    </w:p>
    <w:p w:rsidR="00F92A03" w:rsidRDefault="00F92A03" w:rsidP="00F92A03">
      <w:pPr>
        <w:pStyle w:val="e1"/>
      </w:pPr>
      <w:r>
        <w:t>Misapplication of funds, penalty, 570.217</w:t>
      </w:r>
    </w:p>
    <w:p w:rsidR="00F92A03" w:rsidRDefault="00F92A03" w:rsidP="00F92A03">
      <w:pPr>
        <w:pStyle w:val="e1"/>
      </w:pPr>
      <w:r>
        <w:t>Orders, failure to comply, 361.260</w:t>
      </w:r>
    </w:p>
    <w:p w:rsidR="00F92A03" w:rsidRDefault="00F92A03" w:rsidP="00F92A03">
      <w:pPr>
        <w:pStyle w:val="e1"/>
      </w:pPr>
      <w:r>
        <w:t>Orders, violated, penalty, 361.260</w:t>
      </w:r>
    </w:p>
    <w:p w:rsidR="00F92A03" w:rsidRDefault="00F92A03" w:rsidP="00F92A03">
      <w:pPr>
        <w:pStyle w:val="e1"/>
      </w:pPr>
      <w:r>
        <w:t>Penalties, 361.260</w:t>
      </w:r>
    </w:p>
    <w:p w:rsidR="00F92A03" w:rsidRDefault="00F92A03" w:rsidP="00F92A03">
      <w:pPr>
        <w:pStyle w:val="e1"/>
      </w:pPr>
      <w:r>
        <w:t>Temporary order, restoration of books and accounts, effective, when, 361.260</w:t>
      </w:r>
    </w:p>
    <w:p w:rsidR="00F92A03" w:rsidRDefault="00F92A03" w:rsidP="00F92A03">
      <w:pPr>
        <w:pStyle w:val="e1"/>
      </w:pPr>
      <w:r>
        <w:t>Unsafe or unsound practices, 361.260</w:t>
      </w:r>
    </w:p>
    <w:p w:rsidR="00F92A03" w:rsidRDefault="00F92A03" w:rsidP="00F92A03">
      <w:pPr>
        <w:pStyle w:val="e1"/>
      </w:pPr>
      <w:r>
        <w:t>Violations of law, action against, 361.280</w:t>
      </w:r>
    </w:p>
    <w:p w:rsidR="00F92A03" w:rsidRDefault="00F92A03" w:rsidP="00F92A03">
      <w:pPr>
        <w:pStyle w:val="h1"/>
      </w:pPr>
      <w:r>
        <w:t>Violations, powers of director of finance</w:t>
      </w:r>
    </w:p>
    <w:p w:rsidR="00F92A03" w:rsidRDefault="00F92A03" w:rsidP="00F92A03">
      <w:pPr>
        <w:pStyle w:val="e1"/>
      </w:pPr>
      <w:r>
        <w:t>Attorney general, requested to act, when, 361.260</w:t>
      </w:r>
    </w:p>
    <w:p w:rsidR="00F92A03" w:rsidRDefault="00F92A03" w:rsidP="00F92A03">
      <w:pPr>
        <w:pStyle w:val="e1"/>
      </w:pPr>
      <w:r>
        <w:t>Books and records, incomplete or inaccurate, temporary order to desist improper practices, or to restore books, effective, when, 361.260</w:t>
      </w:r>
    </w:p>
    <w:p w:rsidR="00F92A03" w:rsidRDefault="00F92A03" w:rsidP="00F92A03">
      <w:pPr>
        <w:pStyle w:val="e1"/>
      </w:pPr>
      <w:r>
        <w:t>Cease and desist order, issued when, 361.260</w:t>
      </w:r>
    </w:p>
    <w:p w:rsidR="00F92A03" w:rsidRDefault="00F92A03" w:rsidP="00F92A03">
      <w:pPr>
        <w:pStyle w:val="e1"/>
      </w:pPr>
      <w:r>
        <w:t>Deficiencies, duty of corporation to, 361.260</w:t>
      </w:r>
    </w:p>
    <w:p w:rsidR="00F92A03" w:rsidRDefault="00F92A03" w:rsidP="00F92A03">
      <w:pPr>
        <w:pStyle w:val="e1"/>
      </w:pPr>
      <w:r>
        <w:t>Dispose of loan or assets involved, 361.261</w:t>
      </w:r>
    </w:p>
    <w:p w:rsidR="00F92A03" w:rsidRDefault="00F92A03" w:rsidP="00F92A03">
      <w:pPr>
        <w:pStyle w:val="e1"/>
      </w:pPr>
      <w:r>
        <w:t>Employ qualified officers or staff, 361.261</w:t>
      </w:r>
    </w:p>
    <w:p w:rsidR="00F92A03" w:rsidRDefault="00F92A03" w:rsidP="00F92A03">
      <w:pPr>
        <w:pStyle w:val="e1"/>
      </w:pPr>
      <w:r>
        <w:t>Hearings, 361.260</w:t>
      </w:r>
    </w:p>
    <w:p w:rsidR="00F92A03" w:rsidRDefault="00F92A03" w:rsidP="00F92A03">
      <w:pPr>
        <w:pStyle w:val="e1"/>
      </w:pPr>
      <w:r>
        <w:t>Misapplication of funds, penalty, 570.217</w:t>
      </w:r>
    </w:p>
    <w:p w:rsidR="00F92A03" w:rsidRDefault="00F92A03" w:rsidP="00F92A03">
      <w:pPr>
        <w:pStyle w:val="e1"/>
      </w:pPr>
      <w:r>
        <w:t>Notice of charges, content, 361.260</w:t>
      </w:r>
    </w:p>
    <w:p w:rsidR="00F92A03" w:rsidRDefault="00F92A03" w:rsidP="00F92A03">
      <w:pPr>
        <w:pStyle w:val="e1"/>
      </w:pPr>
      <w:r>
        <w:t>Penalty, amount, duty to assess, 361.260</w:t>
      </w:r>
    </w:p>
    <w:p w:rsidR="00F92A03" w:rsidRDefault="00F92A03" w:rsidP="00F92A03">
      <w:pPr>
        <w:pStyle w:val="e1"/>
      </w:pPr>
      <w:r>
        <w:t>Rescind contracts, 361.261</w:t>
      </w:r>
    </w:p>
    <w:p w:rsidR="00F92A03" w:rsidRDefault="00F92A03" w:rsidP="00F92A03">
      <w:pPr>
        <w:pStyle w:val="e1"/>
      </w:pPr>
      <w:r>
        <w:t>Restitution, guarantee or indemnification, when, 361.261</w:t>
      </w:r>
    </w:p>
    <w:p w:rsidR="00F92A03" w:rsidRDefault="00F92A03" w:rsidP="00F92A03">
      <w:pPr>
        <w:pStyle w:val="e1"/>
      </w:pPr>
      <w:r>
        <w:t>Restrict growth of corporation, 361.261</w:t>
      </w:r>
    </w:p>
    <w:p w:rsidR="00F92A03" w:rsidRDefault="00F92A03" w:rsidP="00F92A03">
      <w:pPr>
        <w:pStyle w:val="e1"/>
      </w:pPr>
      <w:r>
        <w:t>Service of notice, effective when, 361.260</w:t>
      </w:r>
    </w:p>
    <w:p w:rsidR="00F92A03" w:rsidRDefault="00F92A03" w:rsidP="00F92A03">
      <w:pPr>
        <w:pStyle w:val="e1"/>
      </w:pPr>
      <w:r>
        <w:t>Setting aside cease and desist order, procedure, jurisdiction, 361.260</w:t>
      </w:r>
    </w:p>
    <w:p w:rsidR="00F92A03" w:rsidRDefault="00F92A03" w:rsidP="00F92A03">
      <w:pPr>
        <w:pStyle w:val="e1"/>
      </w:pPr>
      <w:r>
        <w:t>Temporary cease and desist order, when, effective, when, 361.260</w:t>
      </w:r>
    </w:p>
    <w:p w:rsidR="00F92A03" w:rsidRDefault="00F92A03" w:rsidP="00F92A03">
      <w:pPr>
        <w:pStyle w:val="e1"/>
      </w:pPr>
      <w:r>
        <w:t>Warranties, presentment warranties, 400.3-417</w:t>
      </w:r>
    </w:p>
    <w:p w:rsidR="00F92A03" w:rsidRDefault="00F92A03" w:rsidP="00F92A03">
      <w:pPr>
        <w:pStyle w:val="c0"/>
      </w:pPr>
      <w:r>
        <w:br w:type="column"/>
        <w:t>BANKS AND TRUST COMPANIES♦</w:t>
      </w:r>
    </w:p>
    <w:p w:rsidR="00F92A03" w:rsidRDefault="00F92A03" w:rsidP="00F92A03">
      <w:pPr>
        <w:pStyle w:val="e0"/>
      </w:pPr>
      <w:r>
        <w:t>Warranties, transfer warranties, 400.3-416</w:t>
      </w:r>
    </w:p>
    <w:p w:rsidR="00F92A03" w:rsidRDefault="00F92A03" w:rsidP="00F92A03">
      <w:pPr>
        <w:pStyle w:val="e0"/>
      </w:pPr>
      <w:r>
        <w:t>Weekdays, closing on, notice, effect, 362.520</w:t>
      </w:r>
    </w:p>
    <w:p w:rsidR="00F92A03" w:rsidRDefault="00F92A03" w:rsidP="00F92A03">
      <w:pPr>
        <w:pStyle w:val="e0"/>
      </w:pPr>
      <w:r>
        <w:t>Wills in safety deposit boxes, duties, 473.043</w:t>
      </w:r>
    </w:p>
    <w:p w:rsidR="00F92A03" w:rsidRDefault="00F92A03" w:rsidP="00F92A03">
      <w:pPr>
        <w:pStyle w:val="e0"/>
      </w:pPr>
      <w:r>
        <w:t>Withdrawals and payment of checks may be suspended, when, 362.495</w:t>
      </w:r>
    </w:p>
    <w:p w:rsidR="00F92A03" w:rsidRDefault="00F92A03" w:rsidP="00F92A03">
      <w:pPr>
        <w:pStyle w:val="e0"/>
      </w:pPr>
      <w:r>
        <w:t>Without recourse, endorsement made, liability, 400.3-415</w:t>
      </w:r>
    </w:p>
    <w:p w:rsidR="00F92A03" w:rsidRDefault="00F92A03" w:rsidP="00F92A03">
      <w:pPr>
        <w:pStyle w:val="e0"/>
      </w:pPr>
      <w:r>
        <w:t>Wrongful dishonor, liability to customer for, 400.4-402</w:t>
      </w:r>
    </w:p>
    <w:p w:rsidR="00F92A03" w:rsidRDefault="00F92A03" w:rsidP="00F92A03">
      <w:pPr>
        <w:pStyle w:val="h0"/>
      </w:pPr>
      <w:bookmarkStart w:id="190" w:name="_Toc146362121"/>
      <w:r>
        <w:t>BAR</w:t>
      </w:r>
      <w:bookmarkEnd w:id="190"/>
    </w:p>
    <w:p w:rsidR="00F92A03" w:rsidRDefault="00F92A03" w:rsidP="00F92A03">
      <w:pPr>
        <w:pStyle w:val="e0"/>
      </w:pPr>
      <w:r>
        <w:t>See MISSOURI BAR</w:t>
      </w:r>
    </w:p>
    <w:p w:rsidR="00F92A03" w:rsidRDefault="00F92A03" w:rsidP="00F92A03">
      <w:pPr>
        <w:pStyle w:val="h0"/>
      </w:pPr>
      <w:bookmarkStart w:id="191" w:name="_Toc146362122"/>
      <w:r>
        <w:t>BARBERS</w:t>
      </w:r>
      <w:bookmarkEnd w:id="191"/>
    </w:p>
    <w:p w:rsidR="00F92A03" w:rsidRDefault="00F92A03" w:rsidP="00F92A03">
      <w:pPr>
        <w:pStyle w:val="e0"/>
      </w:pPr>
      <w:r>
        <w:t>Apprentices, application, fee, requirements, 328.075</w:t>
      </w:r>
    </w:p>
    <w:p w:rsidR="00F92A03" w:rsidRDefault="00F92A03" w:rsidP="00F92A03">
      <w:pPr>
        <w:pStyle w:val="e0"/>
      </w:pPr>
      <w:r>
        <w:t>Barber establishment, defined, 328.010</w:t>
      </w:r>
    </w:p>
    <w:p w:rsidR="00F92A03" w:rsidRDefault="00F92A03" w:rsidP="00F92A03">
      <w:pPr>
        <w:pStyle w:val="e0"/>
      </w:pPr>
      <w:r>
        <w:t>Board of barber examiners abolished, transfer of duties, 328.015</w:t>
      </w:r>
    </w:p>
    <w:p w:rsidR="00F92A03" w:rsidRDefault="00F92A03" w:rsidP="00F92A03">
      <w:pPr>
        <w:pStyle w:val="h1"/>
      </w:pPr>
      <w:r>
        <w:t>Board of cosmetology and barber examiners</w:t>
      </w:r>
    </w:p>
    <w:p w:rsidR="00F92A03" w:rsidRDefault="00F92A03" w:rsidP="00F92A03">
      <w:pPr>
        <w:pStyle w:val="h2"/>
      </w:pPr>
      <w:r>
        <w:t>Appointees to</w:t>
      </w:r>
    </w:p>
    <w:p w:rsidR="00F92A03" w:rsidRDefault="00F92A03" w:rsidP="00F92A03">
      <w:pPr>
        <w:pStyle w:val="e2"/>
      </w:pPr>
      <w:r>
        <w:t>Affirmative action required, discrimination prohibited, 324.021</w:t>
      </w:r>
    </w:p>
    <w:p w:rsidR="00F92A03" w:rsidRDefault="00F92A03" w:rsidP="00F92A03">
      <w:pPr>
        <w:pStyle w:val="e2"/>
      </w:pPr>
      <w:r>
        <w:t>Orientation program, 324.026</w:t>
      </w:r>
    </w:p>
    <w:p w:rsidR="00F92A03" w:rsidRDefault="00F92A03" w:rsidP="00F92A03">
      <w:pPr>
        <w:pStyle w:val="e2"/>
      </w:pPr>
      <w:r>
        <w:t>Assignment to division of professional registration, 324.001</w:t>
      </w:r>
    </w:p>
    <w:p w:rsidR="00F92A03" w:rsidRDefault="00F92A03" w:rsidP="00F92A03">
      <w:pPr>
        <w:pStyle w:val="e2"/>
      </w:pPr>
      <w:r>
        <w:t>Censure of certificate holders, grounds, procedure, 328.150</w:t>
      </w:r>
    </w:p>
    <w:p w:rsidR="00F92A03" w:rsidRDefault="00F92A03" w:rsidP="00F92A03">
      <w:pPr>
        <w:pStyle w:val="e2"/>
      </w:pPr>
      <w:r>
        <w:t>Complaint procedure to be established by, 324.002</w:t>
      </w:r>
    </w:p>
    <w:p w:rsidR="00F92A03" w:rsidRDefault="00F92A03" w:rsidP="00F92A03">
      <w:pPr>
        <w:pStyle w:val="e2"/>
      </w:pPr>
      <w:r>
        <w:t>Default decision against licensee entered or set aside, when, 324.045</w:t>
      </w:r>
    </w:p>
    <w:p w:rsidR="00F92A03" w:rsidRDefault="00F92A03" w:rsidP="00F92A03">
      <w:pPr>
        <w:pStyle w:val="e2"/>
      </w:pPr>
      <w:r>
        <w:t>License status changes to be reported to current employer, 324.014</w:t>
      </w:r>
    </w:p>
    <w:p w:rsidR="00F92A03" w:rsidRDefault="00F92A03" w:rsidP="00F92A03">
      <w:pPr>
        <w:pStyle w:val="e2"/>
      </w:pPr>
      <w:r>
        <w:t>License, denial of, felony not to be sole ground, 324.029</w:t>
      </w:r>
    </w:p>
    <w:p w:rsidR="00F92A03" w:rsidRDefault="00F92A03" w:rsidP="00F92A03">
      <w:pPr>
        <w:pStyle w:val="e2"/>
      </w:pPr>
      <w:r>
        <w:t>Licenses, reciprocity, issuance without examination, when, fee, 328.085</w:t>
      </w:r>
    </w:p>
    <w:p w:rsidR="00F92A03" w:rsidRDefault="00F92A03" w:rsidP="00F92A03">
      <w:pPr>
        <w:pStyle w:val="e2"/>
      </w:pPr>
      <w:r>
        <w:t>Licensure reciprocity, requirements, 324.009</w:t>
      </w:r>
    </w:p>
    <w:p w:rsidR="00F92A03" w:rsidRDefault="00F92A03" w:rsidP="00F92A03">
      <w:pPr>
        <w:pStyle w:val="e2"/>
      </w:pPr>
      <w:r>
        <w:t>Notice of examination, 328.070</w:t>
      </w:r>
    </w:p>
    <w:p w:rsidR="00F92A03" w:rsidRDefault="00F92A03" w:rsidP="00F92A03">
      <w:pPr>
        <w:pStyle w:val="e2"/>
      </w:pPr>
      <w:r>
        <w:t>Public member, forfeiture of membership, when, 324.028</w:t>
      </w:r>
    </w:p>
    <w:p w:rsidR="00F92A03" w:rsidRDefault="00F92A03" w:rsidP="00F92A03">
      <w:pPr>
        <w:pStyle w:val="e2"/>
      </w:pPr>
      <w:r>
        <w:t>Refusal, suspension or revocation of certificates, grounds, procedure, 328.150</w:t>
      </w:r>
    </w:p>
    <w:p w:rsidR="00F92A03" w:rsidRDefault="00F92A03" w:rsidP="00F92A03">
      <w:pPr>
        <w:pStyle w:val="e2"/>
      </w:pPr>
      <w:r>
        <w:t>Rules, procedure, 324.022</w:t>
      </w:r>
    </w:p>
    <w:p w:rsidR="00F92A03" w:rsidRDefault="00F92A03" w:rsidP="00F92A03">
      <w:pPr>
        <w:pStyle w:val="e2"/>
      </w:pPr>
      <w:r>
        <w:t>Defined, 328.010</w:t>
      </w:r>
    </w:p>
    <w:p w:rsidR="00F92A03" w:rsidRDefault="00F92A03" w:rsidP="00F92A03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2"/>
      </w:pPr>
      <w:r>
        <w:t>Establishments, licensure, compliance with sanitary rules required, renewal, delinquent, fees, 328.115</w:t>
      </w:r>
    </w:p>
    <w:p w:rsidR="00F92A03" w:rsidRDefault="00F92A03" w:rsidP="00F92A03">
      <w:pPr>
        <w:pStyle w:val="e2"/>
      </w:pPr>
      <w:r>
        <w:t>Examination of applicants, 328.070, 328.080</w:t>
      </w:r>
    </w:p>
    <w:p w:rsidR="00F92A03" w:rsidRDefault="00F92A03" w:rsidP="00F92A03">
      <w:pPr>
        <w:pStyle w:val="e2"/>
      </w:pPr>
      <w:r>
        <w:t>Extortion or overcharge, misdemeanor, 328.16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c0"/>
      </w:pPr>
      <w:r>
        <w:br w:type="column"/>
        <w:t>BARBER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Application, fee, 328.080</w:t>
      </w:r>
    </w:p>
    <w:p w:rsidR="00F92A03" w:rsidRDefault="00F92A03" w:rsidP="00F92A03">
      <w:pPr>
        <w:pStyle w:val="e1"/>
      </w:pPr>
      <w:r>
        <w:t>Censure of holder of, grounds, procedure, 328.150</w:t>
      </w:r>
    </w:p>
    <w:p w:rsidR="00F92A03" w:rsidRDefault="00F92A03" w:rsidP="00F92A03">
      <w:pPr>
        <w:pStyle w:val="e1"/>
      </w:pPr>
      <w:r>
        <w:t>Cross-over license, defined, 328.010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isplay, failure, penalty, 328.160</w:t>
      </w:r>
    </w:p>
    <w:p w:rsidR="00F92A03" w:rsidRDefault="00F92A03" w:rsidP="00F92A03">
      <w:pPr>
        <w:pStyle w:val="e1"/>
      </w:pPr>
      <w:r>
        <w:t>Duplicate license, procedure, 328.025</w:t>
      </w:r>
    </w:p>
    <w:p w:rsidR="00F92A03" w:rsidRDefault="00F92A03" w:rsidP="00F92A03">
      <w:pPr>
        <w:pStyle w:val="e1"/>
      </w:pPr>
      <w:r>
        <w:t>Establishments, compliance with sanitary rules required, renewal, delinquent, fees, 328.115</w:t>
      </w:r>
    </w:p>
    <w:p w:rsidR="00F92A03" w:rsidRDefault="00F92A03" w:rsidP="00F92A03">
      <w:pPr>
        <w:pStyle w:val="e1"/>
      </w:pPr>
      <w:r>
        <w:t>Examination required after failure to renew license, 328.110</w:t>
      </w:r>
    </w:p>
    <w:p w:rsidR="00F92A03" w:rsidRDefault="00F92A03" w:rsidP="00F92A03">
      <w:pPr>
        <w:pStyle w:val="e1"/>
      </w:pPr>
      <w:r>
        <w:t>Expiration of license, renewal, 328.110</w:t>
      </w:r>
    </w:p>
    <w:p w:rsidR="00F92A03" w:rsidRDefault="00F92A03" w:rsidP="00F92A03">
      <w:pPr>
        <w:pStyle w:val="e1"/>
      </w:pPr>
      <w:r>
        <w:t>Failure to renew, effect, 328.110</w:t>
      </w:r>
    </w:p>
    <w:p w:rsidR="00F92A03" w:rsidRDefault="00F92A03" w:rsidP="00F92A03">
      <w:pPr>
        <w:pStyle w:val="e1"/>
      </w:pPr>
      <w:r>
        <w:t>Form, display, 328.130</w:t>
      </w:r>
    </w:p>
    <w:p w:rsidR="00F92A03" w:rsidRDefault="00F92A03" w:rsidP="00F92A03">
      <w:pPr>
        <w:pStyle w:val="e1"/>
      </w:pPr>
      <w:r>
        <w:t>Hearing on refusal to grant certificate, by administrative hearing commission, procedure, 621.120</w:t>
      </w:r>
    </w:p>
    <w:p w:rsidR="00F92A03" w:rsidRDefault="00F92A03" w:rsidP="00F92A03">
      <w:pPr>
        <w:pStyle w:val="e1"/>
      </w:pPr>
      <w:r>
        <w:t>Issuance, requirements, 328.080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Occupation, unlawful to engage in without, 328.020</w:t>
      </w:r>
    </w:p>
    <w:p w:rsidR="00F92A03" w:rsidRDefault="00F92A03" w:rsidP="00F92A03">
      <w:pPr>
        <w:pStyle w:val="e1"/>
      </w:pPr>
      <w:r>
        <w:t>Reciprocity, issuance without examination, when, fee, 328.085</w:t>
      </w:r>
    </w:p>
    <w:p w:rsidR="00F92A03" w:rsidRDefault="00F92A03" w:rsidP="00F92A03">
      <w:pPr>
        <w:pStyle w:val="e1"/>
      </w:pPr>
      <w:r>
        <w:t>Reinstatement, when, fee, 328.110</w:t>
      </w:r>
    </w:p>
    <w:p w:rsidR="00F92A03" w:rsidRDefault="00F92A03" w:rsidP="00F92A03">
      <w:pPr>
        <w:pStyle w:val="e1"/>
      </w:pPr>
      <w:r>
        <w:t>Renewal, when, fee, 328.110</w:t>
      </w:r>
    </w:p>
    <w:p w:rsidR="00F92A03" w:rsidRDefault="00F92A03" w:rsidP="00F92A03">
      <w:pPr>
        <w:pStyle w:val="e1"/>
      </w:pPr>
      <w:r>
        <w:t>Revocation, suspension, refusal to issue, grounds, procedure, 328.150</w:t>
      </w:r>
    </w:p>
    <w:p w:rsidR="00F92A03" w:rsidRDefault="00F92A03" w:rsidP="00F92A03">
      <w:pPr>
        <w:pStyle w:val="e1"/>
      </w:pPr>
      <w:r>
        <w:t>Veteran's renewal rights, 328.110</w:t>
      </w:r>
    </w:p>
    <w:p w:rsidR="00F92A03" w:rsidRDefault="00F92A03" w:rsidP="00F92A03">
      <w:pPr>
        <w:pStyle w:val="e1"/>
      </w:pPr>
      <w:r>
        <w:t>Working without, penalty, 328.160</w:t>
      </w:r>
    </w:p>
    <w:p w:rsidR="00F92A03" w:rsidRDefault="00F92A03" w:rsidP="00F92A03">
      <w:pPr>
        <w:pStyle w:val="e1"/>
      </w:pPr>
      <w:r>
        <w:t>License, special charter cities, 94.360</w:t>
      </w:r>
    </w:p>
    <w:p w:rsidR="00F92A03" w:rsidRDefault="00F92A03" w:rsidP="00F92A03">
      <w:pPr>
        <w:pStyle w:val="e1"/>
      </w:pPr>
      <w:r>
        <w:t>License, third class cities, 94.110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Qualifications, 328.080</w:t>
      </w:r>
    </w:p>
    <w:p w:rsidR="00F92A03" w:rsidRDefault="00F92A03" w:rsidP="00F92A03">
      <w:pPr>
        <w:pStyle w:val="h1"/>
      </w:pPr>
      <w:r>
        <w:t>Sanitary rules</w:t>
      </w:r>
    </w:p>
    <w:p w:rsidR="00F92A03" w:rsidRDefault="00F92A03" w:rsidP="00F92A03">
      <w:pPr>
        <w:pStyle w:val="e1"/>
      </w:pPr>
      <w:r>
        <w:t>Establishments, inspection required, compliance required, when, 328.115</w:t>
      </w:r>
    </w:p>
    <w:p w:rsidR="00F92A03" w:rsidRDefault="00F92A03" w:rsidP="00F92A03">
      <w:pPr>
        <w:pStyle w:val="e1"/>
      </w:pPr>
      <w:r>
        <w:t>Noncompliance, penalty, 328.160</w:t>
      </w:r>
    </w:p>
    <w:p w:rsidR="00F92A03" w:rsidRDefault="00F92A03" w:rsidP="00F92A03">
      <w:pPr>
        <w:pStyle w:val="e1"/>
      </w:pPr>
      <w:r>
        <w:t>School of barbering, defined, 328.010</w:t>
      </w:r>
    </w:p>
    <w:p w:rsidR="00F92A03" w:rsidRDefault="00F92A03" w:rsidP="00F92A03">
      <w:pPr>
        <w:pStyle w:val="e1"/>
      </w:pPr>
      <w:r>
        <w:t>School or college, license, revocation, grounds, procedure, 328.120</w:t>
      </w:r>
    </w:p>
    <w:p w:rsidR="00F92A03" w:rsidRDefault="00F92A03" w:rsidP="00F92A03">
      <w:pPr>
        <w:pStyle w:val="e1"/>
      </w:pPr>
      <w:r>
        <w:t>School or college, regulation, fee, 328.120</w:t>
      </w:r>
    </w:p>
    <w:p w:rsidR="00F92A03" w:rsidRDefault="00F92A03" w:rsidP="00F92A03">
      <w:pPr>
        <w:pStyle w:val="e1"/>
      </w:pPr>
      <w:r>
        <w:t>Shampooing, no license required, 329.034</w:t>
      </w:r>
    </w:p>
    <w:p w:rsidR="00F92A03" w:rsidRDefault="00F92A03" w:rsidP="00F92A03">
      <w:pPr>
        <w:pStyle w:val="e1"/>
      </w:pPr>
      <w:r>
        <w:t>Students, registration, fee, 328.120</w:t>
      </w:r>
    </w:p>
    <w:p w:rsidR="00F92A03" w:rsidRDefault="00F92A03" w:rsidP="00F92A03">
      <w:pPr>
        <w:pStyle w:val="e1"/>
      </w:pPr>
      <w:r>
        <w:t>Teachers, examination, renewal of licensure, fees, 328.090</w:t>
      </w:r>
    </w:p>
    <w:p w:rsidR="00F92A03" w:rsidRDefault="00F92A03" w:rsidP="00F92A03">
      <w:pPr>
        <w:pStyle w:val="e1"/>
      </w:pPr>
      <w:r>
        <w:t>Veterans, renewal of license, 328.110</w:t>
      </w:r>
    </w:p>
    <w:p w:rsidR="00F92A03" w:rsidRDefault="00F92A03" w:rsidP="00F92A03">
      <w:pPr>
        <w:pStyle w:val="h0"/>
      </w:pPr>
      <w:bookmarkStart w:id="192" w:name="_Toc146362123"/>
      <w:r>
        <w:t>BARBITURATES</w:t>
      </w:r>
      <w:bookmarkEnd w:id="192"/>
    </w:p>
    <w:p w:rsidR="00F92A03" w:rsidRDefault="00F92A03" w:rsidP="00F92A03">
      <w:pPr>
        <w:pStyle w:val="e0"/>
      </w:pPr>
      <w:r>
        <w:t>See DRUGS</w:t>
      </w:r>
    </w:p>
    <w:p w:rsidR="00F92A03" w:rsidRDefault="00F92A03" w:rsidP="00F92A03">
      <w:pPr>
        <w:pStyle w:val="h0"/>
      </w:pPr>
      <w:bookmarkStart w:id="193" w:name="_Toc146362124"/>
      <w:r>
        <w:t>BARGES</w:t>
      </w:r>
      <w:bookmarkEnd w:id="193"/>
    </w:p>
    <w:p w:rsidR="00F92A03" w:rsidRDefault="00F92A03" w:rsidP="00F92A03">
      <w:pPr>
        <w:pStyle w:val="e0"/>
      </w:pPr>
      <w:r>
        <w:t>Interstate compact on barge traffic development on Missouri River, with Iowa, Missouri, Kansas, Nebraska, 237.400</w:t>
      </w:r>
    </w:p>
    <w:p w:rsidR="00F92A03" w:rsidRDefault="00F92A03" w:rsidP="00F92A03">
      <w:pPr>
        <w:pStyle w:val="e0"/>
      </w:pPr>
      <w:r>
        <w:t>Sales tax exemptions, when, 144.030</w:t>
      </w:r>
    </w:p>
    <w:p w:rsidR="00F92A03" w:rsidRDefault="00F92A03" w:rsidP="00F92A03">
      <w:pPr>
        <w:pStyle w:val="h0"/>
      </w:pPr>
      <w:r>
        <w:br w:type="column"/>
      </w:r>
      <w:bookmarkStart w:id="194" w:name="_Toc146362125"/>
      <w:r>
        <w:t>BARNS</w:t>
      </w:r>
      <w:bookmarkEnd w:id="194"/>
    </w:p>
    <w:p w:rsidR="00F92A03" w:rsidRDefault="00F92A03" w:rsidP="00F92A03">
      <w:pPr>
        <w:pStyle w:val="e0"/>
      </w:pPr>
      <w:r>
        <w:t>Condemnation, exemption, 393.450</w:t>
      </w:r>
    </w:p>
    <w:p w:rsidR="00F92A03" w:rsidRDefault="00F92A03" w:rsidP="00F92A03">
      <w:pPr>
        <w:pStyle w:val="e0"/>
      </w:pPr>
      <w:r>
        <w:t>Condemnation, telegraph and telephone companies not to enter, 523.080</w:t>
      </w:r>
    </w:p>
    <w:p w:rsidR="00F92A03" w:rsidRDefault="00F92A03" w:rsidP="00F92A03">
      <w:pPr>
        <w:pStyle w:val="e0"/>
      </w:pPr>
      <w:r>
        <w:t>Disinfecting, veterinarian may order, 267.120</w:t>
      </w:r>
    </w:p>
    <w:p w:rsidR="00F92A03" w:rsidRDefault="00F92A03" w:rsidP="00F92A03">
      <w:pPr>
        <w:pStyle w:val="e0"/>
      </w:pPr>
      <w:r>
        <w:t>Shooting into, hate crimes, definitions, criminal code, penalties, 557.035</w:t>
      </w:r>
    </w:p>
    <w:p w:rsidR="00F92A03" w:rsidRDefault="00F92A03" w:rsidP="00F92A03">
      <w:pPr>
        <w:pStyle w:val="e0"/>
      </w:pPr>
      <w:r>
        <w:t>Shooting into, punishment, 571.030</w:t>
      </w:r>
    </w:p>
    <w:p w:rsidR="00F92A03" w:rsidRDefault="00F92A03" w:rsidP="00F92A03">
      <w:pPr>
        <w:pStyle w:val="h0"/>
      </w:pPr>
      <w:bookmarkStart w:id="195" w:name="_Toc146362126"/>
      <w:r>
        <w:t>BARS</w:t>
      </w:r>
      <w:bookmarkEnd w:id="195"/>
    </w:p>
    <w:p w:rsidR="00F92A03" w:rsidRDefault="00F92A03" w:rsidP="00F92A03">
      <w:pPr>
        <w:pStyle w:val="e0"/>
      </w:pPr>
      <w:r>
        <w:t>See TAVERNS</w:t>
      </w:r>
    </w:p>
    <w:p w:rsidR="00F92A03" w:rsidRDefault="00F92A03" w:rsidP="00F92A03">
      <w:pPr>
        <w:pStyle w:val="h0"/>
      </w:pPr>
      <w:bookmarkStart w:id="196" w:name="_Toc146362127"/>
      <w:r>
        <w:t>BATTERED SPOUSE</w:t>
      </w:r>
      <w:bookmarkEnd w:id="196"/>
    </w:p>
    <w:p w:rsidR="00F92A03" w:rsidRDefault="00F92A03" w:rsidP="00F92A03">
      <w:pPr>
        <w:pStyle w:val="e0"/>
      </w:pPr>
      <w:r>
        <w:t>Court-appointed batterer intervention, credentialing process, 455.549</w:t>
      </w:r>
    </w:p>
    <w:p w:rsidR="00F92A03" w:rsidRDefault="00F92A03" w:rsidP="00F92A03">
      <w:pPr>
        <w:pStyle w:val="h1"/>
      </w:pPr>
      <w:r>
        <w:t>Defense in criminal cases</w:t>
      </w:r>
    </w:p>
    <w:p w:rsidR="00F92A03" w:rsidRDefault="00F92A03" w:rsidP="00F92A03">
      <w:pPr>
        <w:pStyle w:val="e1"/>
      </w:pPr>
      <w:r>
        <w:t>Confidentiality of remarks by defendant, not to be put in evidence as to act charged, 563.033</w:t>
      </w:r>
    </w:p>
    <w:p w:rsidR="00F92A03" w:rsidRDefault="00F92A03" w:rsidP="00F92A03">
      <w:pPr>
        <w:pStyle w:val="e1"/>
      </w:pPr>
      <w:r>
        <w:t>Evidence admissible, when, 563.033</w:t>
      </w:r>
    </w:p>
    <w:p w:rsidR="00F92A03" w:rsidRDefault="00F92A03" w:rsidP="00F92A03">
      <w:pPr>
        <w:pStyle w:val="e1"/>
      </w:pPr>
      <w:r>
        <w:t>Examination by court appointment, private professional must consent, 563.033</w:t>
      </w:r>
    </w:p>
    <w:p w:rsidR="00F92A03" w:rsidRDefault="00F92A03" w:rsidP="00F92A03">
      <w:pPr>
        <w:pStyle w:val="e1"/>
      </w:pPr>
      <w:r>
        <w:t>Examination to be performed by certain eligible professionals, qualifications, 563.033</w:t>
      </w:r>
    </w:p>
    <w:p w:rsidR="00F92A03" w:rsidRDefault="00F92A03" w:rsidP="00F92A03">
      <w:pPr>
        <w:pStyle w:val="e1"/>
      </w:pPr>
      <w:r>
        <w:t>Notice to court of defense, filed when, 563.033</w:t>
      </w:r>
    </w:p>
    <w:p w:rsidR="00F92A03" w:rsidRDefault="00F92A03" w:rsidP="00F92A03">
      <w:pPr>
        <w:pStyle w:val="h1"/>
      </w:pPr>
      <w:r>
        <w:t>Designated authority</w:t>
      </w:r>
    </w:p>
    <w:p w:rsidR="00F92A03" w:rsidRDefault="00F92A03" w:rsidP="00F92A03">
      <w:pPr>
        <w:pStyle w:val="e1"/>
      </w:pPr>
      <w:r>
        <w:t>Allocation of funds, when, priorities, 455.225</w:t>
      </w:r>
    </w:p>
    <w:p w:rsidR="00F92A03" w:rsidRDefault="00F92A03" w:rsidP="00F92A03">
      <w:pPr>
        <w:pStyle w:val="e1"/>
      </w:pPr>
      <w:r>
        <w:t>Confidentiality of shelter reports, 455.230</w:t>
      </w:r>
    </w:p>
    <w:p w:rsidR="00F92A03" w:rsidRDefault="00F92A03" w:rsidP="00F92A03">
      <w:pPr>
        <w:pStyle w:val="e1"/>
      </w:pPr>
      <w:r>
        <w:t>Defined, 455.200</w:t>
      </w:r>
    </w:p>
    <w:p w:rsidR="00F92A03" w:rsidRDefault="00F92A03" w:rsidP="00F92A03">
      <w:pPr>
        <w:pStyle w:val="e1"/>
      </w:pPr>
      <w:r>
        <w:t>Establishing, 455.210</w:t>
      </w:r>
    </w:p>
    <w:p w:rsidR="00F92A03" w:rsidRDefault="00F92A03" w:rsidP="00F92A03">
      <w:pPr>
        <w:pStyle w:val="e1"/>
      </w:pPr>
      <w:r>
        <w:t>Expenses, limitation, 455.210</w:t>
      </w:r>
    </w:p>
    <w:p w:rsidR="00F92A03" w:rsidRDefault="00F92A03" w:rsidP="00F92A03">
      <w:pPr>
        <w:pStyle w:val="e1"/>
      </w:pPr>
      <w:r>
        <w:t>Funds exceeded by requests, allocation priorities, 455.225</w:t>
      </w:r>
    </w:p>
    <w:p w:rsidR="00F92A03" w:rsidRDefault="00F92A03" w:rsidP="00F92A03">
      <w:pPr>
        <w:pStyle w:val="e1"/>
      </w:pPr>
      <w:r>
        <w:t>Powers, duties, 455.210, 455.225</w:t>
      </w:r>
    </w:p>
    <w:p w:rsidR="00F92A03" w:rsidRDefault="00F92A03" w:rsidP="00F92A03">
      <w:pPr>
        <w:pStyle w:val="e1"/>
      </w:pPr>
      <w:r>
        <w:t>Requirements to qualify for funds, 455.220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See also ABUSE, subheading, Adult Abuse Eighteen And Over</w:t>
      </w:r>
    </w:p>
    <w:p w:rsidR="00F92A03" w:rsidRDefault="00F92A03" w:rsidP="00F92A03">
      <w:pPr>
        <w:pStyle w:val="h1"/>
      </w:pPr>
      <w:r>
        <w:t>Shelters for victims of domestic violence</w:t>
      </w:r>
    </w:p>
    <w:p w:rsidR="00F92A03" w:rsidRDefault="00F92A03" w:rsidP="00F92A03">
      <w:pPr>
        <w:pStyle w:val="e1"/>
      </w:pPr>
      <w:r>
        <w:t>Confidentiality, 455.220, 455.230</w:t>
      </w:r>
    </w:p>
    <w:p w:rsidR="00F92A03" w:rsidRDefault="00F92A03" w:rsidP="00F92A03">
      <w:pPr>
        <w:pStyle w:val="e1"/>
      </w:pPr>
      <w:r>
        <w:t>Court costs, additional surcharges, all cities, counties, having or using shelters, 488.607</w:t>
      </w:r>
    </w:p>
    <w:p w:rsidR="00F92A03" w:rsidRDefault="00F92A03" w:rsidP="00F92A03">
      <w:pPr>
        <w:pStyle w:val="e1"/>
      </w:pPr>
      <w:r>
        <w:t>Definitions, 455.200</w:t>
      </w:r>
    </w:p>
    <w:p w:rsidR="00F92A03" w:rsidRDefault="00F92A03" w:rsidP="00F92A03">
      <w:pPr>
        <w:pStyle w:val="e1"/>
      </w:pPr>
      <w:r>
        <w:t>Family or household member, defined, 455.200</w:t>
      </w:r>
    </w:p>
    <w:p w:rsidR="00F92A03" w:rsidRDefault="00F92A03" w:rsidP="00F92A03">
      <w:pPr>
        <w:pStyle w:val="h2"/>
      </w:pPr>
      <w:r>
        <w:t>Funding</w:t>
      </w:r>
    </w:p>
    <w:p w:rsidR="00F92A03" w:rsidRDefault="00F92A03" w:rsidP="00F92A03">
      <w:pPr>
        <w:pStyle w:val="e2"/>
      </w:pPr>
      <w:r>
        <w:t>Court costs, additional surcharges for all cities and counties having or using shelters, exception, 488.607</w:t>
      </w:r>
    </w:p>
    <w:p w:rsidR="00F92A03" w:rsidRDefault="00F92A03" w:rsidP="00F92A03">
      <w:pPr>
        <w:pStyle w:val="e2"/>
      </w:pPr>
      <w:r>
        <w:t>Marriage licenses, fees to fund shelters, amounts, establishing, reports, 488.445</w:t>
      </w:r>
    </w:p>
    <w:p w:rsidR="00F92A03" w:rsidRDefault="00F92A03" w:rsidP="00F92A03">
      <w:pPr>
        <w:pStyle w:val="c0"/>
      </w:pPr>
      <w:r>
        <w:br w:type="column"/>
        <w:t>BATTERED SPOUSE♦</w:t>
      </w:r>
    </w:p>
    <w:p w:rsidR="00F92A03" w:rsidRDefault="00F92A03" w:rsidP="00F92A03">
      <w:pPr>
        <w:pStyle w:val="c1"/>
      </w:pPr>
      <w:r>
        <w:t>Shelters for victims of domestic violence♦</w:t>
      </w:r>
    </w:p>
    <w:p w:rsidR="00F92A03" w:rsidRDefault="00F92A03" w:rsidP="00F92A03">
      <w:pPr>
        <w:pStyle w:val="e1"/>
      </w:pPr>
      <w:r>
        <w:t>Incompetency to testify, when, 455.220</w:t>
      </w:r>
    </w:p>
    <w:p w:rsidR="00F92A03" w:rsidRDefault="00F92A03" w:rsidP="00F92A03">
      <w:pPr>
        <w:pStyle w:val="e1"/>
      </w:pPr>
      <w:r>
        <w:t>Payment made to shelters, when, 455.215</w:t>
      </w:r>
    </w:p>
    <w:p w:rsidR="00F92A03" w:rsidRDefault="00F92A03" w:rsidP="00F92A03">
      <w:pPr>
        <w:pStyle w:val="e1"/>
      </w:pPr>
      <w:r>
        <w:t>Reports, fee collection filed with county commission, 488.445</w:t>
      </w:r>
    </w:p>
    <w:p w:rsidR="00F92A03" w:rsidRDefault="00F92A03" w:rsidP="00F92A03">
      <w:pPr>
        <w:pStyle w:val="e1"/>
      </w:pPr>
      <w:r>
        <w:t>Sales tax for constructing shelter for women and children, 67.2040</w:t>
      </w:r>
    </w:p>
    <w:p w:rsidR="00F92A03" w:rsidRDefault="00F92A03" w:rsidP="00F92A03">
      <w:pPr>
        <w:pStyle w:val="e1"/>
      </w:pPr>
      <w:r>
        <w:t>Shelters for victims of domestic violence, see also ABUSE</w:t>
      </w:r>
    </w:p>
    <w:p w:rsidR="00F92A03" w:rsidRDefault="00F92A03" w:rsidP="00F92A03">
      <w:pPr>
        <w:pStyle w:val="h0"/>
      </w:pPr>
      <w:bookmarkStart w:id="197" w:name="_Toc146362128"/>
      <w:r>
        <w:t>BATTERIES</w:t>
      </w:r>
      <w:bookmarkEnd w:id="197"/>
    </w:p>
    <w:p w:rsidR="00F92A03" w:rsidRDefault="00F92A03" w:rsidP="00F92A03">
      <w:pPr>
        <w:pStyle w:val="e0"/>
      </w:pPr>
      <w:r>
        <w:t>Alkaline-manganese battery, certain mercury content sale restriction, effective 1-1-97, violation, penalty, 260.267</w:t>
      </w:r>
    </w:p>
    <w:p w:rsidR="00F92A03" w:rsidRDefault="00F92A03" w:rsidP="00F92A03">
      <w:pPr>
        <w:pStyle w:val="e0"/>
      </w:pPr>
      <w:r>
        <w:t>Defined, 260.200</w:t>
      </w:r>
    </w:p>
    <w:p w:rsidR="00F92A03" w:rsidRDefault="00F92A03" w:rsidP="00F92A03">
      <w:pPr>
        <w:pStyle w:val="h1"/>
      </w:pPr>
      <w:r>
        <w:t>Lead-acid battery</w:t>
      </w:r>
    </w:p>
    <w:p w:rsidR="00F92A03" w:rsidRDefault="00F92A03" w:rsidP="00F92A03">
      <w:pPr>
        <w:pStyle w:val="e1"/>
      </w:pPr>
      <w:r>
        <w:t>Defined, 260.200</w:t>
      </w:r>
    </w:p>
    <w:p w:rsidR="00F92A03" w:rsidRDefault="00F92A03" w:rsidP="00F92A03">
      <w:pPr>
        <w:pStyle w:val="e1"/>
      </w:pPr>
      <w:r>
        <w:t>Disposal of restricted, 260.250, 260.260</w:t>
      </w:r>
    </w:p>
    <w:p w:rsidR="00F92A03" w:rsidRDefault="00F92A03" w:rsidP="00F92A03">
      <w:pPr>
        <w:pStyle w:val="e1"/>
      </w:pPr>
      <w:r>
        <w:t>Fee, amount, expiration date, 260.262</w:t>
      </w:r>
    </w:p>
    <w:p w:rsidR="00F92A03" w:rsidRDefault="00F92A03" w:rsidP="00F92A03">
      <w:pPr>
        <w:pStyle w:val="e1"/>
      </w:pPr>
      <w:r>
        <w:t>Notice to purchasers required, content, 260.262</w:t>
      </w:r>
    </w:p>
    <w:p w:rsidR="00F92A03" w:rsidRDefault="00F92A03" w:rsidP="00F92A03">
      <w:pPr>
        <w:pStyle w:val="e1"/>
      </w:pPr>
      <w:r>
        <w:t>Penalty, improper disposal, 260.260</w:t>
      </w:r>
    </w:p>
    <w:p w:rsidR="00F92A03" w:rsidRDefault="00F92A03" w:rsidP="00F92A03">
      <w:pPr>
        <w:pStyle w:val="e1"/>
      </w:pPr>
      <w:r>
        <w:t>Retailer's duties, written notice, content, 260.262</w:t>
      </w:r>
    </w:p>
    <w:p w:rsidR="00F92A03" w:rsidRDefault="00F92A03" w:rsidP="00F92A03">
      <w:pPr>
        <w:pStyle w:val="e1"/>
      </w:pPr>
      <w:r>
        <w:t>Sales, notice to purchaser, contents, 260.262</w:t>
      </w:r>
    </w:p>
    <w:p w:rsidR="00F92A03" w:rsidRDefault="00F92A03" w:rsidP="00F92A03">
      <w:pPr>
        <w:pStyle w:val="e1"/>
      </w:pPr>
      <w:r>
        <w:t>Storage, requirements, limitations, 260.266</w:t>
      </w:r>
    </w:p>
    <w:p w:rsidR="00F92A03" w:rsidRDefault="00F92A03" w:rsidP="00F92A03">
      <w:pPr>
        <w:pStyle w:val="e1"/>
      </w:pPr>
      <w:r>
        <w:t>Wholesalers, duties, 260.266</w:t>
      </w:r>
    </w:p>
    <w:p w:rsidR="00F92A03" w:rsidRDefault="00F92A03" w:rsidP="00F92A03">
      <w:pPr>
        <w:pStyle w:val="e1"/>
      </w:pPr>
      <w:r>
        <w:t>Natural resources, department of, duties, 260.264</w:t>
      </w:r>
    </w:p>
    <w:p w:rsidR="00F92A03" w:rsidRDefault="00F92A03" w:rsidP="00F92A03">
      <w:pPr>
        <w:pStyle w:val="h1"/>
      </w:pPr>
      <w:r>
        <w:t>Nonbutton cell mercuric-oxide</w:t>
      </w:r>
    </w:p>
    <w:p w:rsidR="00F92A03" w:rsidRDefault="00F92A03" w:rsidP="00F92A03">
      <w:pPr>
        <w:pStyle w:val="e1"/>
      </w:pPr>
      <w:r>
        <w:t>Recycling or proper disposal, manufacturer's duty to inform, 260.267</w:t>
      </w:r>
    </w:p>
    <w:p w:rsidR="00F92A03" w:rsidRDefault="00F92A03" w:rsidP="00F92A03">
      <w:pPr>
        <w:pStyle w:val="e1"/>
      </w:pPr>
      <w:r>
        <w:t>Sales restriction, manufacturer's duties, violation, penalty, 260.267</w:t>
      </w:r>
    </w:p>
    <w:p w:rsidR="00F92A03" w:rsidRDefault="00F92A03" w:rsidP="00F92A03">
      <w:pPr>
        <w:pStyle w:val="e1"/>
      </w:pPr>
      <w:r>
        <w:t>Sales restrictions on certain batteries, penalty, 260.267</w:t>
      </w:r>
    </w:p>
    <w:p w:rsidR="00F92A03" w:rsidRDefault="00F92A03" w:rsidP="00F92A03">
      <w:pPr>
        <w:pStyle w:val="h0"/>
      </w:pPr>
      <w:bookmarkStart w:id="198" w:name="_Toc146362129"/>
      <w:r>
        <w:t>BAWDYHOUSES</w:t>
      </w:r>
      <w:bookmarkEnd w:id="198"/>
    </w:p>
    <w:p w:rsidR="00F92A03" w:rsidRDefault="00F92A03" w:rsidP="00F92A03">
      <w:pPr>
        <w:pStyle w:val="e0"/>
      </w:pPr>
      <w:r>
        <w:t>See PROSTITUTION</w:t>
      </w:r>
    </w:p>
    <w:p w:rsidR="00F92A03" w:rsidRDefault="00F92A03" w:rsidP="00F92A03">
      <w:pPr>
        <w:pStyle w:val="h0"/>
      </w:pPr>
      <w:bookmarkStart w:id="199" w:name="_Toc146362130"/>
      <w:r>
        <w:t>BEAUTY PARLORS</w:t>
      </w:r>
      <w:bookmarkEnd w:id="199"/>
    </w:p>
    <w:p w:rsidR="00F92A03" w:rsidRDefault="00F92A03" w:rsidP="00F92A03">
      <w:pPr>
        <w:pStyle w:val="e0"/>
      </w:pPr>
      <w:r>
        <w:t>See COSMETOLOGISTS</w:t>
      </w:r>
    </w:p>
    <w:p w:rsidR="00F92A03" w:rsidRDefault="00F92A03" w:rsidP="00F92A03">
      <w:pPr>
        <w:pStyle w:val="h0"/>
      </w:pPr>
      <w:bookmarkStart w:id="200" w:name="_Toc146362131"/>
      <w:r>
        <w:t>BEDS AND BEDDING</w:t>
      </w:r>
      <w:bookmarkEnd w:id="200"/>
    </w:p>
    <w:p w:rsidR="00F92A03" w:rsidRDefault="00F92A03" w:rsidP="00F92A03">
      <w:pPr>
        <w:pStyle w:val="e0"/>
      </w:pPr>
      <w:r>
        <w:t>See also MATTRESSES</w:t>
      </w:r>
    </w:p>
    <w:p w:rsidR="00F92A03" w:rsidRDefault="00F92A03" w:rsidP="00F92A03">
      <w:pPr>
        <w:pStyle w:val="h0"/>
      </w:pPr>
      <w:bookmarkStart w:id="201" w:name="_Toc146362132"/>
      <w:r>
        <w:t>BEEF</w:t>
      </w:r>
      <w:bookmarkEnd w:id="201"/>
    </w:p>
    <w:p w:rsidR="00F92A03" w:rsidRDefault="00F92A03" w:rsidP="00F92A03">
      <w:pPr>
        <w:pStyle w:val="e0"/>
      </w:pPr>
      <w:r>
        <w:t>* See also CATTLE; LIVESTOCK</w:t>
      </w:r>
    </w:p>
    <w:p w:rsidR="00F92A03" w:rsidRDefault="00F92A03" w:rsidP="00F92A03">
      <w:pPr>
        <w:pStyle w:val="e0"/>
      </w:pPr>
      <w:r>
        <w:t>Beef assessment fee by commodity merchandising program, 275.352</w:t>
      </w:r>
    </w:p>
    <w:p w:rsidR="00F92A03" w:rsidRDefault="00F92A03" w:rsidP="00F92A03">
      <w:pPr>
        <w:pStyle w:val="e0"/>
      </w:pPr>
      <w:r>
        <w:t>Qualified beef tax credit, 135.679</w:t>
      </w:r>
    </w:p>
    <w:p w:rsidR="00F92A03" w:rsidRDefault="00F92A03" w:rsidP="00F92A03">
      <w:pPr>
        <w:pStyle w:val="h0"/>
      </w:pPr>
      <w:bookmarkStart w:id="202" w:name="_Toc146362133"/>
      <w:r>
        <w:t>BEES</w:t>
      </w:r>
      <w:bookmarkEnd w:id="202"/>
    </w:p>
    <w:p w:rsidR="00F92A03" w:rsidRDefault="00F92A03" w:rsidP="00F92A03">
      <w:pPr>
        <w:pStyle w:val="e0"/>
      </w:pPr>
      <w:r>
        <w:t>* See also APIARIES</w:t>
      </w:r>
    </w:p>
    <w:p w:rsidR="00F92A03" w:rsidRDefault="00F92A03" w:rsidP="00F92A03">
      <w:pPr>
        <w:pStyle w:val="h1"/>
      </w:pPr>
      <w:r>
        <w:t>Africanized honey bee</w:t>
      </w:r>
    </w:p>
    <w:p w:rsidR="00F92A03" w:rsidRDefault="00F92A03" w:rsidP="00F92A03">
      <w:pPr>
        <w:pStyle w:val="e1"/>
      </w:pPr>
      <w:r>
        <w:t>Extermination, authority for, 264.041</w:t>
      </w:r>
    </w:p>
    <w:p w:rsidR="00F92A03" w:rsidRDefault="00F92A03" w:rsidP="00F92A03">
      <w:pPr>
        <w:pStyle w:val="e1"/>
      </w:pPr>
      <w:r>
        <w:t>Inspection, notice to owner of property required, 264.041</w:t>
      </w:r>
    </w:p>
    <w:p w:rsidR="00F92A03" w:rsidRDefault="00F92A03" w:rsidP="00F92A03">
      <w:pPr>
        <w:pStyle w:val="e1"/>
      </w:pPr>
      <w:r>
        <w:t>Notice to property owner of inspection, 264.041</w:t>
      </w:r>
    </w:p>
    <w:p w:rsidR="00F92A03" w:rsidRDefault="00F92A03" w:rsidP="00F92A03">
      <w:pPr>
        <w:pStyle w:val="e1"/>
      </w:pPr>
      <w:r>
        <w:t>Pest, defined as, 264.021</w:t>
      </w:r>
    </w:p>
    <w:p w:rsidR="00F92A03" w:rsidRDefault="00F92A03" w:rsidP="00F92A03">
      <w:pPr>
        <w:pStyle w:val="e1"/>
      </w:pPr>
      <w:r>
        <w:t>Request to director for inspection on any property, notice, 264.041</w:t>
      </w:r>
    </w:p>
    <w:p w:rsidR="00F92A03" w:rsidRDefault="00F92A03" w:rsidP="00F92A03">
      <w:pPr>
        <w:pStyle w:val="c0"/>
      </w:pPr>
      <w:r>
        <w:br w:type="column"/>
        <w:t>BEES♦</w:t>
      </w:r>
    </w:p>
    <w:p w:rsidR="00F92A03" w:rsidRDefault="00F92A03" w:rsidP="00F92A03">
      <w:pPr>
        <w:pStyle w:val="h1"/>
      </w:pPr>
      <w:r>
        <w:t>Certificate of health</w:t>
      </w:r>
    </w:p>
    <w:p w:rsidR="00F92A03" w:rsidRDefault="00F92A03" w:rsidP="00F92A03">
      <w:pPr>
        <w:pStyle w:val="e1"/>
      </w:pPr>
      <w:r>
        <w:t>Hearings, failure to issue, or revocation, procedure, 264.081</w:t>
      </w:r>
    </w:p>
    <w:p w:rsidR="00F92A03" w:rsidRDefault="00F92A03" w:rsidP="00F92A03">
      <w:pPr>
        <w:pStyle w:val="e1"/>
      </w:pPr>
      <w:r>
        <w:t>Issued when, contents, expiration, 264.051</w:t>
      </w:r>
    </w:p>
    <w:p w:rsidR="00F92A03" w:rsidRDefault="00F92A03" w:rsidP="00F92A03">
      <w:pPr>
        <w:pStyle w:val="e1"/>
      </w:pPr>
      <w:r>
        <w:t>Request, how made, specialized examination, 264.041</w:t>
      </w:r>
    </w:p>
    <w:p w:rsidR="00F92A03" w:rsidRDefault="00F92A03" w:rsidP="00F92A03">
      <w:pPr>
        <w:pStyle w:val="e1"/>
      </w:pPr>
      <w:r>
        <w:t>Revocation, procedure, 264.071</w:t>
      </w:r>
    </w:p>
    <w:p w:rsidR="00F92A03" w:rsidRDefault="00F92A03" w:rsidP="00F92A03">
      <w:pPr>
        <w:pStyle w:val="e1"/>
      </w:pPr>
      <w:r>
        <w:t>Citation of law, 264.011</w:t>
      </w:r>
    </w:p>
    <w:p w:rsidR="00F92A03" w:rsidRDefault="00F92A03" w:rsidP="00F92A03">
      <w:pPr>
        <w:pStyle w:val="e1"/>
      </w:pPr>
      <w:r>
        <w:t>Definitions, 264.021</w:t>
      </w:r>
    </w:p>
    <w:p w:rsidR="00F92A03" w:rsidRDefault="00F92A03" w:rsidP="00F92A03">
      <w:pPr>
        <w:pStyle w:val="e1"/>
      </w:pPr>
      <w:r>
        <w:t>Eradication, when, 264.051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Beekeepers' request, fee, determined how, paid when, 264.041</w:t>
      </w:r>
    </w:p>
    <w:p w:rsidR="00F92A03" w:rsidRDefault="00F92A03" w:rsidP="00F92A03">
      <w:pPr>
        <w:pStyle w:val="h2"/>
      </w:pPr>
      <w:r>
        <w:t>Director's order</w:t>
      </w:r>
    </w:p>
    <w:p w:rsidR="00F92A03" w:rsidRDefault="00F92A03" w:rsidP="00F92A03">
      <w:pPr>
        <w:pStyle w:val="e2"/>
      </w:pPr>
      <w:r>
        <w:t>Accessibility for inspection, failure to provide, effect, 264.041</w:t>
      </w:r>
    </w:p>
    <w:p w:rsidR="00F92A03" w:rsidRDefault="00F92A03" w:rsidP="00F92A03">
      <w:pPr>
        <w:pStyle w:val="e2"/>
      </w:pPr>
      <w:r>
        <w:t>Disease or pests, 264.041</w:t>
      </w:r>
    </w:p>
    <w:p w:rsidR="00F92A03" w:rsidRDefault="00F92A03" w:rsidP="00F92A03">
      <w:pPr>
        <w:pStyle w:val="e2"/>
      </w:pPr>
      <w:r>
        <w:t>Entry and examination, authority, 264.041</w:t>
      </w:r>
    </w:p>
    <w:p w:rsidR="00F92A03" w:rsidRDefault="00F92A03" w:rsidP="00F92A03">
      <w:pPr>
        <w:pStyle w:val="e2"/>
      </w:pPr>
      <w:r>
        <w:t>Fee, no charge, 264.041</w:t>
      </w:r>
    </w:p>
    <w:p w:rsidR="00F92A03" w:rsidRDefault="00F92A03" w:rsidP="00F92A03">
      <w:pPr>
        <w:pStyle w:val="e2"/>
      </w:pPr>
      <w:r>
        <w:t>Hives, removable frames, for inspection, failure to provide, effect, 264.041</w:t>
      </w:r>
    </w:p>
    <w:p w:rsidR="00F92A03" w:rsidRDefault="00F92A03" w:rsidP="00F92A03">
      <w:pPr>
        <w:pStyle w:val="e2"/>
      </w:pPr>
      <w:r>
        <w:t>Moving bees after notice received, prohibited, 264.041</w:t>
      </w:r>
    </w:p>
    <w:p w:rsidR="00F92A03" w:rsidRDefault="00F92A03" w:rsidP="00F92A03">
      <w:pPr>
        <w:pStyle w:val="e2"/>
      </w:pPr>
      <w:r>
        <w:t>Notice before inspection, required, 264.041</w:t>
      </w:r>
    </w:p>
    <w:p w:rsidR="00F92A03" w:rsidRDefault="00F92A03" w:rsidP="00F92A03">
      <w:pPr>
        <w:pStyle w:val="e2"/>
      </w:pPr>
      <w:r>
        <w:t>Results, reinspection, when, 264.051</w:t>
      </w:r>
    </w:p>
    <w:p w:rsidR="00F92A03" w:rsidRDefault="00F92A03" w:rsidP="00F92A03">
      <w:pPr>
        <w:pStyle w:val="e2"/>
      </w:pPr>
      <w:r>
        <w:t>Inspectors, appointment, qualifications, compensation, 264.031</w:t>
      </w:r>
    </w:p>
    <w:p w:rsidR="00F92A03" w:rsidRDefault="00F92A03" w:rsidP="00F92A03">
      <w:pPr>
        <w:pStyle w:val="e2"/>
      </w:pPr>
      <w:r>
        <w:t>Penalties, 264.101</w:t>
      </w:r>
    </w:p>
    <w:p w:rsidR="00F92A03" w:rsidRDefault="00F92A03" w:rsidP="00F92A03">
      <w:pPr>
        <w:pStyle w:val="h1"/>
      </w:pPr>
      <w:r>
        <w:t>Permit to move bees</w:t>
      </w:r>
    </w:p>
    <w:p w:rsidR="00F92A03" w:rsidRDefault="00F92A03" w:rsidP="00F92A03">
      <w:pPr>
        <w:pStyle w:val="e1"/>
      </w:pPr>
      <w:r>
        <w:t>Form, fee, 264.061</w:t>
      </w:r>
    </w:p>
    <w:p w:rsidR="00F92A03" w:rsidRDefault="00F92A03" w:rsidP="00F92A03">
      <w:pPr>
        <w:pStyle w:val="e1"/>
      </w:pPr>
      <w:r>
        <w:t>Hearings, failure to issue, or revocation, 264.081</w:t>
      </w:r>
    </w:p>
    <w:p w:rsidR="00F92A03" w:rsidRDefault="00F92A03" w:rsidP="00F92A03">
      <w:pPr>
        <w:pStyle w:val="e1"/>
      </w:pPr>
      <w:r>
        <w:t>Out-of-state bees admitted without permit, when, 264.061</w:t>
      </w:r>
    </w:p>
    <w:p w:rsidR="00F92A03" w:rsidRDefault="00F92A03" w:rsidP="00F92A03">
      <w:pPr>
        <w:pStyle w:val="e1"/>
      </w:pPr>
      <w:r>
        <w:t>Quarantined areas outside state, 264.061</w:t>
      </w:r>
    </w:p>
    <w:p w:rsidR="00F92A03" w:rsidRDefault="00F92A03" w:rsidP="00F92A03">
      <w:pPr>
        <w:pStyle w:val="e1"/>
      </w:pPr>
      <w:r>
        <w:t>Revocation, notice, procedure, 264.071</w:t>
      </w:r>
    </w:p>
    <w:p w:rsidR="00F92A03" w:rsidRDefault="00F92A03" w:rsidP="00F92A03">
      <w:pPr>
        <w:pStyle w:val="e1"/>
      </w:pPr>
      <w:r>
        <w:t>Verbal authority, when, 264.061</w:t>
      </w:r>
    </w:p>
    <w:p w:rsidR="00F92A03" w:rsidRDefault="00F92A03" w:rsidP="00F92A03">
      <w:pPr>
        <w:pStyle w:val="h1"/>
      </w:pPr>
      <w:r>
        <w:t>Quarantine</w:t>
      </w:r>
    </w:p>
    <w:p w:rsidR="00F92A03" w:rsidRDefault="00F92A03" w:rsidP="00F92A03">
      <w:pPr>
        <w:pStyle w:val="e1"/>
      </w:pPr>
      <w:r>
        <w:t>Notice, effect, 264.051</w:t>
      </w:r>
    </w:p>
    <w:p w:rsidR="00F92A03" w:rsidRDefault="00F92A03" w:rsidP="00F92A03">
      <w:pPr>
        <w:pStyle w:val="e1"/>
      </w:pPr>
      <w:r>
        <w:t>Seizure, inspection, eradication, inside state, 264.065</w:t>
      </w:r>
    </w:p>
    <w:p w:rsidR="00F92A03" w:rsidRDefault="00F92A03" w:rsidP="00F92A03">
      <w:pPr>
        <w:pStyle w:val="e1"/>
      </w:pPr>
      <w:r>
        <w:t>Seizure, inspection, eradication, outside state, 264.063</w:t>
      </w:r>
    </w:p>
    <w:p w:rsidR="00F92A03" w:rsidRDefault="00F92A03" w:rsidP="00F92A03">
      <w:pPr>
        <w:pStyle w:val="e1"/>
      </w:pPr>
      <w:r>
        <w:t>Right of entry, 264.091</w:t>
      </w:r>
    </w:p>
    <w:p w:rsidR="00F92A03" w:rsidRDefault="00F92A03" w:rsidP="00F92A03">
      <w:pPr>
        <w:pStyle w:val="e1"/>
      </w:pPr>
      <w:r>
        <w:t>Seizure, when, 264.063, 264.065</w:t>
      </w:r>
    </w:p>
    <w:p w:rsidR="00F92A03" w:rsidRDefault="00F92A03" w:rsidP="00F92A03">
      <w:pPr>
        <w:pStyle w:val="e1"/>
      </w:pPr>
      <w:r>
        <w:t>State insect, the honey bee, 10.070</w:t>
      </w:r>
    </w:p>
    <w:p w:rsidR="00F92A03" w:rsidRDefault="00F92A03" w:rsidP="00F92A03">
      <w:pPr>
        <w:pStyle w:val="e1"/>
      </w:pPr>
      <w:r>
        <w:t>Transporting or moving regulation, 264.061</w:t>
      </w:r>
    </w:p>
    <w:p w:rsidR="00F92A03" w:rsidRDefault="00F92A03" w:rsidP="00F92A03">
      <w:pPr>
        <w:pStyle w:val="h0"/>
      </w:pPr>
      <w:bookmarkStart w:id="203" w:name="_Toc146362134"/>
      <w:r>
        <w:t>BEHAVIOR ANALYSTS</w:t>
      </w:r>
      <w:bookmarkEnd w:id="203"/>
    </w:p>
    <w:p w:rsidR="00F92A03" w:rsidRDefault="00F92A03" w:rsidP="00F92A03">
      <w:pPr>
        <w:pStyle w:val="e0"/>
      </w:pPr>
      <w:r>
        <w:t>Advisory board created, members, terms, meetings, vacancies, 337.305</w:t>
      </w:r>
    </w:p>
    <w:p w:rsidR="00F92A03" w:rsidRDefault="00F92A03" w:rsidP="00F92A03">
      <w:pPr>
        <w:pStyle w:val="e0"/>
      </w:pPr>
      <w:r>
        <w:t>Applied behavior analysis, defined, 337.300</w:t>
      </w:r>
    </w:p>
    <w:p w:rsidR="00F92A03" w:rsidRDefault="00F92A03" w:rsidP="00F92A03">
      <w:pPr>
        <w:pStyle w:val="e0"/>
      </w:pPr>
      <w:r>
        <w:t>Autism spectrum disorder, insurance coverage for services, 376.1224</w:t>
      </w:r>
    </w:p>
    <w:p w:rsidR="00F92A03" w:rsidRDefault="00F92A03" w:rsidP="00F92A03">
      <w:pPr>
        <w:pStyle w:val="e0"/>
      </w:pPr>
      <w:r>
        <w:t>Board powers and duties, 337.310</w:t>
      </w:r>
    </w:p>
    <w:p w:rsidR="00F92A03" w:rsidRDefault="00F92A03" w:rsidP="00F92A03">
      <w:pPr>
        <w:pStyle w:val="e0"/>
      </w:pPr>
      <w:r>
        <w:t>Certifying entity, defined, 337.300</w:t>
      </w:r>
    </w:p>
    <w:p w:rsidR="00F92A03" w:rsidRDefault="00F92A03" w:rsidP="00F92A03">
      <w:pPr>
        <w:pStyle w:val="e0"/>
      </w:pPr>
      <w:r>
        <w:t>Complaint procedure, 337.330</w:t>
      </w:r>
    </w:p>
    <w:p w:rsidR="00F92A03" w:rsidRDefault="00F92A03" w:rsidP="00F92A03">
      <w:pPr>
        <w:pStyle w:val="e0"/>
      </w:pPr>
      <w:r>
        <w:t>Definitions, 337.300</w:t>
      </w:r>
    </w:p>
    <w:p w:rsidR="00F92A03" w:rsidRDefault="00F92A03" w:rsidP="00F92A03">
      <w:pPr>
        <w:pStyle w:val="e0"/>
      </w:pPr>
      <w:r>
        <w:t>Fees, collection and deposit of, 337.340</w:t>
      </w:r>
    </w:p>
    <w:p w:rsidR="00F92A03" w:rsidRDefault="00F92A03" w:rsidP="00F92A03">
      <w:pPr>
        <w:pStyle w:val="c0"/>
      </w:pPr>
      <w:r>
        <w:br w:type="column"/>
        <w:t>BEHAVIOR ANALYSTS♦</w:t>
      </w:r>
    </w:p>
    <w:p w:rsidR="00F92A03" w:rsidRDefault="00F92A03" w:rsidP="00F92A03">
      <w:pPr>
        <w:pStyle w:val="e0"/>
      </w:pPr>
      <w:r>
        <w:t>Intervention requirements, 337.315</w:t>
      </w:r>
    </w:p>
    <w:p w:rsidR="00F92A03" w:rsidRDefault="00F92A03" w:rsidP="00F92A03">
      <w:pPr>
        <w:pStyle w:val="e0"/>
      </w:pPr>
      <w:r>
        <w:t>Licensed behavior analyst, defined, 337.300</w:t>
      </w:r>
    </w:p>
    <w:p w:rsidR="00F92A03" w:rsidRDefault="00F92A03" w:rsidP="00F92A03">
      <w:pPr>
        <w:pStyle w:val="e0"/>
      </w:pPr>
      <w:r>
        <w:t>Licensure requirements, 337.315</w:t>
      </w:r>
    </w:p>
    <w:p w:rsidR="00F92A03" w:rsidRDefault="00F92A03" w:rsidP="00F92A03">
      <w:pPr>
        <w:pStyle w:val="e0"/>
      </w:pPr>
      <w:r>
        <w:t>Practice of applied behavior analysis, 337.315</w:t>
      </w:r>
    </w:p>
    <w:p w:rsidR="00F92A03" w:rsidRDefault="00F92A03" w:rsidP="00F92A03">
      <w:pPr>
        <w:pStyle w:val="e0"/>
      </w:pPr>
      <w:r>
        <w:t>Practice of applied behavior analysis, defined, 337.300</w:t>
      </w:r>
    </w:p>
    <w:p w:rsidR="00F92A03" w:rsidRDefault="00F92A03" w:rsidP="00F92A03">
      <w:pPr>
        <w:pStyle w:val="e0"/>
      </w:pPr>
      <w:r>
        <w:t>Practice of, limitation, 337.325</w:t>
      </w:r>
    </w:p>
    <w:p w:rsidR="00F92A03" w:rsidRDefault="00F92A03" w:rsidP="00F92A03">
      <w:pPr>
        <w:pStyle w:val="e0"/>
      </w:pPr>
      <w:r>
        <w:t>Provisional and temporary licenses, reimbursement and billing, 337.347</w:t>
      </w:r>
    </w:p>
    <w:p w:rsidR="00F92A03" w:rsidRDefault="00F92A03" w:rsidP="00F92A03">
      <w:pPr>
        <w:pStyle w:val="e0"/>
      </w:pPr>
      <w:r>
        <w:t>Provisional licenses, 337.315</w:t>
      </w:r>
    </w:p>
    <w:p w:rsidR="00F92A03" w:rsidRDefault="00F92A03" w:rsidP="00F92A03">
      <w:pPr>
        <w:pStyle w:val="e0"/>
      </w:pPr>
      <w:r>
        <w:t>Refusal of licensure, 337.330</w:t>
      </w:r>
    </w:p>
    <w:p w:rsidR="00F92A03" w:rsidRDefault="00F92A03" w:rsidP="00F92A03">
      <w:pPr>
        <w:pStyle w:val="e0"/>
      </w:pPr>
      <w:r>
        <w:t>Renewal of licensure, procedure, 337.320</w:t>
      </w:r>
    </w:p>
    <w:p w:rsidR="00F92A03" w:rsidRDefault="00F92A03" w:rsidP="00F92A03">
      <w:pPr>
        <w:pStyle w:val="e0"/>
      </w:pPr>
      <w:r>
        <w:t>Temporary licenses, 337.315</w:t>
      </w:r>
    </w:p>
    <w:p w:rsidR="00F92A03" w:rsidRDefault="00F92A03" w:rsidP="00F92A03">
      <w:pPr>
        <w:pStyle w:val="e0"/>
      </w:pPr>
      <w:r>
        <w:t>Violations, penalty, 337.315, 337.335</w:t>
      </w:r>
    </w:p>
    <w:p w:rsidR="00F92A03" w:rsidRDefault="00F92A03" w:rsidP="00F92A03">
      <w:pPr>
        <w:pStyle w:val="h0"/>
      </w:pPr>
      <w:bookmarkStart w:id="204" w:name="_Toc146362135"/>
      <w:r>
        <w:t>BENEFICIARIES</w:t>
      </w:r>
      <w:bookmarkEnd w:id="204"/>
    </w:p>
    <w:p w:rsidR="00F92A03" w:rsidRDefault="00F92A03" w:rsidP="00F92A03">
      <w:pPr>
        <w:pStyle w:val="e0"/>
      </w:pPr>
      <w:r>
        <w:t>Grantee beneficiary deemed insured upon transfer of real property by deed, when, 379.808</w:t>
      </w:r>
    </w:p>
    <w:p w:rsidR="00F92A03" w:rsidRDefault="00F92A03" w:rsidP="00F92A03">
      <w:pPr>
        <w:pStyle w:val="e0"/>
      </w:pPr>
      <w:r>
        <w:t>Insurance, simultaneous death of insured, effect, 471.030</w:t>
      </w:r>
    </w:p>
    <w:p w:rsidR="00F92A03" w:rsidRDefault="00F92A03" w:rsidP="00F92A03">
      <w:pPr>
        <w:pStyle w:val="e0"/>
      </w:pPr>
      <w:r>
        <w:t>Life insurance policy, charitable organization, may be, when, exception, 376.562</w:t>
      </w:r>
    </w:p>
    <w:p w:rsidR="00F92A03" w:rsidRDefault="00F92A03" w:rsidP="00F92A03">
      <w:pPr>
        <w:pStyle w:val="e0"/>
      </w:pPr>
      <w:r>
        <w:t>Life insurance, payable directly to minor, when, limitation on amount, 431.062</w:t>
      </w:r>
    </w:p>
    <w:p w:rsidR="00F92A03" w:rsidRDefault="00F92A03" w:rsidP="00F92A03">
      <w:pPr>
        <w:pStyle w:val="e0"/>
      </w:pPr>
      <w:r>
        <w:t>Simultaneous death law, application, 471.060</w:t>
      </w:r>
    </w:p>
    <w:p w:rsidR="00F92A03" w:rsidRDefault="00F92A03" w:rsidP="00F92A03">
      <w:pPr>
        <w:pStyle w:val="e0"/>
      </w:pPr>
      <w:r>
        <w:t>Simultaneous death, successive, disposition of property, 471.020</w:t>
      </w:r>
    </w:p>
    <w:p w:rsidR="00F92A03" w:rsidRDefault="00F92A03" w:rsidP="00F92A03">
      <w:pPr>
        <w:pStyle w:val="h0"/>
      </w:pPr>
      <w:bookmarkStart w:id="205" w:name="_Toc146362136"/>
      <w:r>
        <w:t>BENEVOLENT ASSOCIATIONS</w:t>
      </w:r>
      <w:bookmarkEnd w:id="205"/>
    </w:p>
    <w:p w:rsidR="00F92A03" w:rsidRDefault="00F92A03" w:rsidP="00F92A03">
      <w:pPr>
        <w:pStyle w:val="e0"/>
      </w:pPr>
      <w:r>
        <w:t>* See also CORPORATIONS NOT FOR PROFIT; HEALTH SERVICES CORPORATIONS NOT FOR PROFIT</w:t>
      </w:r>
    </w:p>
    <w:p w:rsidR="00F92A03" w:rsidRDefault="00F92A03" w:rsidP="00F92A03">
      <w:pPr>
        <w:pStyle w:val="e0"/>
      </w:pPr>
      <w:r>
        <w:t>Admission of new members, bylaws, 352.110</w:t>
      </w:r>
    </w:p>
    <w:p w:rsidR="00F92A03" w:rsidRDefault="00F92A03" w:rsidP="00F92A03">
      <w:pPr>
        <w:pStyle w:val="e0"/>
      </w:pPr>
      <w:r>
        <w:t>Agricultural, exempt from sales tax, when, 144.030</w:t>
      </w:r>
    </w:p>
    <w:p w:rsidR="00F92A03" w:rsidRDefault="00F92A03" w:rsidP="00F92A03">
      <w:pPr>
        <w:pStyle w:val="e0"/>
      </w:pPr>
      <w:r>
        <w:t>Articles of agreement, 352.010, 352.060</w:t>
      </w:r>
    </w:p>
    <w:p w:rsidR="00F92A03" w:rsidRDefault="00F92A03" w:rsidP="00F92A03">
      <w:pPr>
        <w:pStyle w:val="e0"/>
      </w:pPr>
      <w:r>
        <w:t>Associations not permitted to incorporate as, 352.050</w:t>
      </w:r>
    </w:p>
    <w:p w:rsidR="00F92A03" w:rsidRDefault="00F92A03" w:rsidP="00F92A03">
      <w:pPr>
        <w:pStyle w:val="e0"/>
      </w:pPr>
      <w:r>
        <w:t>Associations which may incorporate as, 352.020</w:t>
      </w:r>
    </w:p>
    <w:p w:rsidR="00F92A03" w:rsidRDefault="00F92A03" w:rsidP="00F92A03">
      <w:pPr>
        <w:pStyle w:val="e0"/>
      </w:pPr>
      <w:r>
        <w:t>Building companies, may acquire stock in, 352.130</w:t>
      </w:r>
    </w:p>
    <w:p w:rsidR="00F92A03" w:rsidRDefault="00F92A03" w:rsidP="00F92A03">
      <w:pPr>
        <w:pStyle w:val="e0"/>
      </w:pPr>
      <w:r>
        <w:t>Bylaws, requirements, 352.110</w:t>
      </w:r>
    </w:p>
    <w:p w:rsidR="00F92A03" w:rsidRDefault="00F92A03" w:rsidP="00F92A03">
      <w:pPr>
        <w:pStyle w:val="h1"/>
      </w:pPr>
      <w:r>
        <w:t>Charitable gift annuity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Qualified charitable gift annuity, defined, 352.500</w:t>
      </w:r>
    </w:p>
    <w:p w:rsidR="00F92A03" w:rsidRDefault="00F92A03" w:rsidP="00F92A03">
      <w:pPr>
        <w:pStyle w:val="e1"/>
      </w:pPr>
      <w:r>
        <w:t>Qualified organization, defined, 352.50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e1"/>
      </w:pPr>
      <w:r>
        <w:t>Charitable trusts, incorporation, restrictions on powers, 352.040</w:t>
      </w:r>
    </w:p>
    <w:p w:rsidR="00F92A03" w:rsidRDefault="00F92A03" w:rsidP="00F92A03">
      <w:pPr>
        <w:pStyle w:val="c0"/>
      </w:pPr>
      <w:r>
        <w:br w:type="column"/>
        <w:t>BENEVOLENT ASSOCIATIONS♦</w:t>
      </w:r>
    </w:p>
    <w:p w:rsidR="00F92A03" w:rsidRDefault="00F92A03" w:rsidP="00F92A03">
      <w:pPr>
        <w:pStyle w:val="e0"/>
      </w:pPr>
      <w:r>
        <w:t>Charter, amendment, 352.070</w:t>
      </w:r>
    </w:p>
    <w:p w:rsidR="00F92A03" w:rsidRDefault="00F92A03" w:rsidP="00F92A03">
      <w:pPr>
        <w:pStyle w:val="e0"/>
      </w:pPr>
      <w:r>
        <w:t>Charter, issuance, 352.060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Decree, contents, 352.210</w:t>
      </w:r>
    </w:p>
    <w:p w:rsidR="00F92A03" w:rsidRDefault="00F92A03" w:rsidP="00F92A03">
      <w:pPr>
        <w:pStyle w:val="e1"/>
      </w:pPr>
      <w:r>
        <w:t>Decree, filing, 352.220</w:t>
      </w:r>
    </w:p>
    <w:p w:rsidR="00F92A03" w:rsidRDefault="00F92A03" w:rsidP="00F92A03">
      <w:pPr>
        <w:pStyle w:val="e1"/>
      </w:pPr>
      <w:r>
        <w:t>Hearings, notice, procedure, 352.200</w:t>
      </w:r>
    </w:p>
    <w:p w:rsidR="00F92A03" w:rsidRDefault="00F92A03" w:rsidP="00F92A03">
      <w:pPr>
        <w:pStyle w:val="e1"/>
      </w:pPr>
      <w:r>
        <w:t>Judgment of, 352.240</w:t>
      </w:r>
    </w:p>
    <w:p w:rsidR="00F92A03" w:rsidRDefault="00F92A03" w:rsidP="00F92A03">
      <w:pPr>
        <w:pStyle w:val="e1"/>
      </w:pPr>
      <w:r>
        <w:t>Method, procedure, 352.180</w:t>
      </w:r>
    </w:p>
    <w:p w:rsidR="00F92A03" w:rsidRDefault="00F92A03" w:rsidP="00F92A03">
      <w:pPr>
        <w:pStyle w:val="e1"/>
      </w:pPr>
      <w:r>
        <w:t>Petition for, contents, 352.190</w:t>
      </w:r>
    </w:p>
    <w:p w:rsidR="00F92A03" w:rsidRDefault="00F92A03" w:rsidP="00F92A03">
      <w:pPr>
        <w:pStyle w:val="e1"/>
      </w:pPr>
      <w:r>
        <w:t>Property of charitable trusts disposition, 352.040</w:t>
      </w:r>
    </w:p>
    <w:p w:rsidR="00F92A03" w:rsidRDefault="00F92A03" w:rsidP="00F92A03">
      <w:pPr>
        <w:pStyle w:val="e1"/>
      </w:pPr>
      <w:r>
        <w:t>Property, disposition, 352.210, 352.230, 352.240</w:t>
      </w:r>
    </w:p>
    <w:p w:rsidR="00F92A03" w:rsidRDefault="00F92A03" w:rsidP="00F92A03">
      <w:pPr>
        <w:pStyle w:val="e1"/>
      </w:pPr>
      <w:r>
        <w:t>Receivers, appointment, duties, 352.210</w:t>
      </w:r>
    </w:p>
    <w:p w:rsidR="00F92A03" w:rsidRDefault="00F92A03" w:rsidP="00F92A03">
      <w:pPr>
        <w:pStyle w:val="e1"/>
      </w:pPr>
      <w:r>
        <w:t>Distributions, required, when, 352.245</w:t>
      </w:r>
    </w:p>
    <w:p w:rsidR="00F92A03" w:rsidRDefault="00F92A03" w:rsidP="00F92A03">
      <w:pPr>
        <w:pStyle w:val="e1"/>
      </w:pPr>
      <w:r>
        <w:t>Drinking water systems, exemption from rules, when, 640.116</w:t>
      </w:r>
    </w:p>
    <w:p w:rsidR="00F92A03" w:rsidRDefault="00F92A03" w:rsidP="00F92A03">
      <w:pPr>
        <w:pStyle w:val="e1"/>
      </w:pPr>
      <w:r>
        <w:t>Dues, collection, 352.120</w:t>
      </w:r>
    </w:p>
    <w:p w:rsidR="00F92A03" w:rsidRDefault="00F92A03" w:rsidP="00F92A03">
      <w:pPr>
        <w:pStyle w:val="e1"/>
      </w:pPr>
      <w:r>
        <w:t>Endowment fund, charitable trusts, 352.040</w:t>
      </w:r>
    </w:p>
    <w:p w:rsidR="00F92A03" w:rsidRDefault="00F92A03" w:rsidP="00F92A03">
      <w:pPr>
        <w:pStyle w:val="e1"/>
      </w:pPr>
      <w:r>
        <w:t>Expulsion of members, bylaws, 352.110</w:t>
      </w:r>
    </w:p>
    <w:p w:rsidR="00F92A03" w:rsidRDefault="00F92A03" w:rsidP="00F92A03">
      <w:pPr>
        <w:pStyle w:val="e1"/>
      </w:pPr>
      <w:r>
        <w:t>Fees to, exemption from sales tax, 144.011</w:t>
      </w:r>
    </w:p>
    <w:p w:rsidR="00F92A03" w:rsidRDefault="00F92A03" w:rsidP="00F92A03">
      <w:pPr>
        <w:pStyle w:val="e1"/>
      </w:pPr>
      <w:r>
        <w:t>Food, donation of canned or perishable, procedure, 192.081</w:t>
      </w:r>
    </w:p>
    <w:p w:rsidR="00F92A03" w:rsidRDefault="00F92A03" w:rsidP="00F92A03">
      <w:pPr>
        <w:pStyle w:val="e1"/>
      </w:pPr>
      <w:r>
        <w:t>Fraternal benefit societies, may become, 352.090</w:t>
      </w:r>
    </w:p>
    <w:p w:rsidR="00F92A03" w:rsidRDefault="00F92A03" w:rsidP="00F92A03">
      <w:pPr>
        <w:pStyle w:val="e1"/>
      </w:pPr>
      <w:r>
        <w:t>Guardian, eligibility, 475.055</w:t>
      </w:r>
    </w:p>
    <w:p w:rsidR="00F92A03" w:rsidRDefault="00F92A03" w:rsidP="00F92A03">
      <w:pPr>
        <w:pStyle w:val="e1"/>
      </w:pPr>
      <w:r>
        <w:t>Highway patrolmen, right to form, discrimination prohibited, 105.510</w:t>
      </w:r>
    </w:p>
    <w:p w:rsidR="00F92A03" w:rsidRDefault="00F92A03" w:rsidP="00F92A03">
      <w:pPr>
        <w:pStyle w:val="e1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e1"/>
      </w:pPr>
      <w:r>
        <w:t>Incorporation, procedure, 352.060</w:t>
      </w:r>
    </w:p>
    <w:p w:rsidR="00F92A03" w:rsidRDefault="00F92A03" w:rsidP="00F92A03">
      <w:pPr>
        <w:pStyle w:val="e1"/>
      </w:pPr>
      <w:r>
        <w:t>Incorporators, number, 352.010</w:t>
      </w:r>
    </w:p>
    <w:p w:rsidR="00F92A03" w:rsidRDefault="00F92A03" w:rsidP="00F92A03">
      <w:pPr>
        <w:pStyle w:val="e1"/>
      </w:pPr>
      <w:r>
        <w:t>Insurable interest, when, exception, 377.080, 377.310</w:t>
      </w:r>
    </w:p>
    <w:p w:rsidR="00F92A03" w:rsidRDefault="00F92A03" w:rsidP="00F92A03">
      <w:pPr>
        <w:pStyle w:val="e1"/>
      </w:pPr>
      <w:r>
        <w:t>Life insurance policy, may be beneficiary or own, when, exception, 376.562</w:t>
      </w:r>
    </w:p>
    <w:p w:rsidR="00F92A03" w:rsidRDefault="00F92A03" w:rsidP="00F92A03">
      <w:pPr>
        <w:pStyle w:val="e1"/>
      </w:pPr>
      <w:r>
        <w:t>Location, change, procedure, 352.080</w:t>
      </w:r>
    </w:p>
    <w:p w:rsidR="00F92A03" w:rsidRDefault="00F92A03" w:rsidP="00F92A03">
      <w:pPr>
        <w:pStyle w:val="e1"/>
      </w:pPr>
      <w:r>
        <w:t>Members, liability, 352.120</w:t>
      </w:r>
    </w:p>
    <w:p w:rsidR="00F92A03" w:rsidRDefault="00F92A03" w:rsidP="00F92A03">
      <w:pPr>
        <w:pStyle w:val="e1"/>
      </w:pPr>
      <w:r>
        <w:t>Membership, charitable, trusts, 352.040</w:t>
      </w:r>
    </w:p>
    <w:p w:rsidR="00F92A03" w:rsidRDefault="00F92A03" w:rsidP="00F92A03">
      <w:pPr>
        <w:pStyle w:val="h1"/>
      </w:pPr>
      <w:r>
        <w:t>Merger or consolidation</w:t>
      </w:r>
    </w:p>
    <w:p w:rsidR="00F92A03" w:rsidRDefault="00F92A03" w:rsidP="00F92A03">
      <w:pPr>
        <w:pStyle w:val="e1"/>
      </w:pPr>
      <w:r>
        <w:t>Authorized, 352.140</w:t>
      </w:r>
    </w:p>
    <w:p w:rsidR="00F92A03" w:rsidRDefault="00F92A03" w:rsidP="00F92A03">
      <w:pPr>
        <w:pStyle w:val="e1"/>
      </w:pPr>
      <w:r>
        <w:t>Obligations, pending actions not to abate, 352.170</w:t>
      </w:r>
    </w:p>
    <w:p w:rsidR="00F92A03" w:rsidRDefault="00F92A03" w:rsidP="00F92A03">
      <w:pPr>
        <w:pStyle w:val="e1"/>
      </w:pPr>
      <w:r>
        <w:t>Procedure, 352.150</w:t>
      </w:r>
    </w:p>
    <w:p w:rsidR="00F92A03" w:rsidRDefault="00F92A03" w:rsidP="00F92A03">
      <w:pPr>
        <w:pStyle w:val="e1"/>
      </w:pPr>
      <w:r>
        <w:t>Property rights, effect on, 352.160</w:t>
      </w:r>
    </w:p>
    <w:p w:rsidR="00F92A03" w:rsidRDefault="00F92A03" w:rsidP="00F92A03">
      <w:pPr>
        <w:pStyle w:val="e1"/>
      </w:pPr>
      <w:r>
        <w:t>Name, change, procedure, 352.070</w:t>
      </w:r>
    </w:p>
    <w:p w:rsidR="00F92A03" w:rsidRDefault="00F92A03" w:rsidP="00F92A03">
      <w:pPr>
        <w:pStyle w:val="e1"/>
      </w:pPr>
      <w:r>
        <w:t>Name, what may be used, 352.010</w:t>
      </w:r>
    </w:p>
    <w:p w:rsidR="00F92A03" w:rsidRDefault="00F92A03" w:rsidP="00F92A03">
      <w:pPr>
        <w:pStyle w:val="e1"/>
      </w:pPr>
      <w:r>
        <w:t>National guard, right to form, discrimination prohibited, 105.510</w:t>
      </w:r>
    </w:p>
    <w:p w:rsidR="00F92A03" w:rsidRDefault="00F92A03" w:rsidP="00F92A03">
      <w:pPr>
        <w:pStyle w:val="e1"/>
      </w:pPr>
      <w:r>
        <w:t>Police, right to form, discrimination prohibited, 105.510</w:t>
      </w:r>
    </w:p>
    <w:p w:rsidR="00F92A03" w:rsidRDefault="00F92A03" w:rsidP="00F92A03">
      <w:pPr>
        <w:pStyle w:val="e1"/>
      </w:pPr>
      <w:r>
        <w:t>Private foundation, prohibited acts, 352.245</w:t>
      </w:r>
    </w:p>
    <w:p w:rsidR="00F92A03" w:rsidRDefault="00F92A03" w:rsidP="00F92A03">
      <w:pPr>
        <w:pStyle w:val="e1"/>
      </w:pPr>
      <w:r>
        <w:t>Purposes, 352.010, 352.020, 352.030, 352.050</w:t>
      </w:r>
    </w:p>
    <w:p w:rsidR="00F92A03" w:rsidRDefault="00F92A03" w:rsidP="00F92A03">
      <w:pPr>
        <w:pStyle w:val="e1"/>
      </w:pPr>
      <w:r>
        <w:t>Quo warranto, proceedings against, authorized when, 352.240</w:t>
      </w:r>
    </w:p>
    <w:p w:rsidR="00F92A03" w:rsidRDefault="00F92A03" w:rsidP="00F92A03">
      <w:pPr>
        <w:pStyle w:val="c0"/>
      </w:pPr>
      <w:r>
        <w:br w:type="column"/>
        <w:t>BENEVOLENT ASSOCIATIONS♦</w:t>
      </w:r>
    </w:p>
    <w:p w:rsidR="00F92A03" w:rsidRDefault="00F92A03" w:rsidP="00F92A03">
      <w:pPr>
        <w:pStyle w:val="e0"/>
      </w:pPr>
      <w:r>
        <w:t>Records of proceedings, duties, inspection, 352.100</w:t>
      </w:r>
    </w:p>
    <w:p w:rsidR="00F92A03" w:rsidRDefault="00F92A03" w:rsidP="00F92A03">
      <w:pPr>
        <w:pStyle w:val="e0"/>
      </w:pPr>
      <w:r>
        <w:t>Removal of officers, bylaws, 352.110</w:t>
      </w:r>
    </w:p>
    <w:p w:rsidR="00F92A03" w:rsidRDefault="00F92A03" w:rsidP="00F92A03">
      <w:pPr>
        <w:pStyle w:val="e0"/>
      </w:pPr>
      <w:r>
        <w:t>Self-dealing, prohibited, when, 352.245</w:t>
      </w:r>
    </w:p>
    <w:p w:rsidR="00F92A03" w:rsidRDefault="00F92A03" w:rsidP="00F92A03">
      <w:pPr>
        <w:pStyle w:val="e0"/>
      </w:pPr>
      <w:r>
        <w:t>Sheriffs, deputies, right to form, discrimination prohibited, 105.510</w:t>
      </w:r>
    </w:p>
    <w:p w:rsidR="00F92A03" w:rsidRDefault="00F92A03" w:rsidP="00F92A03">
      <w:pPr>
        <w:pStyle w:val="e0"/>
      </w:pPr>
      <w:r>
        <w:t>State and local employees, certain, right to form, 105.510</w:t>
      </w:r>
    </w:p>
    <w:p w:rsidR="00F92A03" w:rsidRDefault="00F92A03" w:rsidP="00F92A03">
      <w:pPr>
        <w:pStyle w:val="e0"/>
      </w:pPr>
      <w:r>
        <w:t>State parks, interpretive, facility enhancement, or educational services may be provided by nonprofit organizations, 253.095</w:t>
      </w:r>
    </w:p>
    <w:p w:rsidR="00F92A03" w:rsidRDefault="00F92A03" w:rsidP="00F92A03">
      <w:pPr>
        <w:pStyle w:val="e0"/>
      </w:pPr>
      <w:r>
        <w:t>Taxable expenditures, prohibited, when, 352.245</w:t>
      </w:r>
    </w:p>
    <w:p w:rsidR="00F92A03" w:rsidRDefault="00F92A03" w:rsidP="00F92A03">
      <w:pPr>
        <w:pStyle w:val="e0"/>
      </w:pPr>
      <w:r>
        <w:t>Teachers, right to form, discrimination prohibited, 105.510</w:t>
      </w:r>
    </w:p>
    <w:p w:rsidR="00F92A03" w:rsidRDefault="00F92A03" w:rsidP="00F92A03">
      <w:pPr>
        <w:pStyle w:val="e0"/>
      </w:pPr>
      <w:r>
        <w:t>Trust business, not deemed engaged in, when, 362.011</w:t>
      </w:r>
    </w:p>
    <w:p w:rsidR="00F92A03" w:rsidRDefault="00F92A03" w:rsidP="00F92A03">
      <w:pPr>
        <w:pStyle w:val="e0"/>
      </w:pPr>
      <w:r>
        <w:t>Trusts, may be formed to execute, 352.030</w:t>
      </w:r>
    </w:p>
    <w:p w:rsidR="00F92A03" w:rsidRDefault="00F92A03" w:rsidP="00F92A03">
      <w:pPr>
        <w:pStyle w:val="e0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e0"/>
      </w:pPr>
      <w:r>
        <w:t>Wild game, preparation and service permitted, donation of, when, 252.244</w:t>
      </w:r>
    </w:p>
    <w:p w:rsidR="00F92A03" w:rsidRDefault="00F92A03" w:rsidP="00F92A03">
      <w:pPr>
        <w:pStyle w:val="h0"/>
      </w:pPr>
      <w:bookmarkStart w:id="206" w:name="_Toc146362137"/>
      <w:r>
        <w:t>BEQUESTS</w:t>
      </w:r>
      <w:bookmarkEnd w:id="206"/>
    </w:p>
    <w:p w:rsidR="00F92A03" w:rsidRDefault="00F92A03" w:rsidP="00F92A03">
      <w:pPr>
        <w:pStyle w:val="e0"/>
      </w:pPr>
      <w:r>
        <w:t>Confederate memorial park, 253.120</w:t>
      </w:r>
    </w:p>
    <w:p w:rsidR="00F92A03" w:rsidRDefault="00F92A03" w:rsidP="00F92A03">
      <w:pPr>
        <w:pStyle w:val="e0"/>
      </w:pPr>
      <w:r>
        <w:t>Dead bodies or parts thereof, see ORGAN TRANSPLANTS (CH. 194)</w:t>
      </w:r>
    </w:p>
    <w:p w:rsidR="00F92A03" w:rsidRDefault="00F92A03" w:rsidP="00F92A03">
      <w:pPr>
        <w:pStyle w:val="e0"/>
      </w:pPr>
      <w:r>
        <w:t>Hospital, title to trustees, third class cities, 96.210</w:t>
      </w:r>
    </w:p>
    <w:p w:rsidR="00F92A03" w:rsidRDefault="00F92A03" w:rsidP="00F92A03">
      <w:pPr>
        <w:pStyle w:val="e0"/>
      </w:pPr>
      <w:r>
        <w:t>Nursing homes, title to trustees, third class cities, 96.210</w:t>
      </w:r>
    </w:p>
    <w:p w:rsidR="00F92A03" w:rsidRDefault="00F92A03" w:rsidP="00F92A03">
      <w:pPr>
        <w:pStyle w:val="e0"/>
      </w:pPr>
      <w:r>
        <w:t>Receipt of, third class cities, 77.010</w:t>
      </w:r>
    </w:p>
    <w:p w:rsidR="00F92A03" w:rsidRDefault="00F92A03" w:rsidP="00F92A03">
      <w:pPr>
        <w:pStyle w:val="e0"/>
      </w:pPr>
      <w:r>
        <w:t>Sheriffs' retirement fund, board may accept, 57.955</w:t>
      </w:r>
    </w:p>
    <w:p w:rsidR="00F92A03" w:rsidRDefault="00F92A03" w:rsidP="00F92A03">
      <w:pPr>
        <w:pStyle w:val="e0"/>
      </w:pPr>
      <w:r>
        <w:t>State and local employees, certain, right to form, 105.510</w:t>
      </w:r>
    </w:p>
    <w:p w:rsidR="00F92A03" w:rsidRDefault="00F92A03" w:rsidP="00F92A03">
      <w:pPr>
        <w:pStyle w:val="e0"/>
      </w:pPr>
      <w:r>
        <w:t>Veterans' home, disposition, 42.115</w:t>
      </w:r>
    </w:p>
    <w:p w:rsidR="00F92A03" w:rsidRDefault="00F92A03" w:rsidP="00F92A03">
      <w:pPr>
        <w:pStyle w:val="h0"/>
      </w:pPr>
      <w:bookmarkStart w:id="207" w:name="_Toc146362138"/>
      <w:r>
        <w:t>BETTING</w:t>
      </w:r>
      <w:bookmarkEnd w:id="207"/>
    </w:p>
    <w:p w:rsidR="00F92A03" w:rsidRDefault="00F92A03" w:rsidP="00F92A03">
      <w:pPr>
        <w:pStyle w:val="e0"/>
      </w:pPr>
      <w:r>
        <w:t>See GAMBLING</w:t>
      </w:r>
    </w:p>
    <w:p w:rsidR="00F92A03" w:rsidRDefault="00F92A03" w:rsidP="00F92A03">
      <w:pPr>
        <w:pStyle w:val="h0"/>
      </w:pPr>
      <w:bookmarkStart w:id="208" w:name="_Toc146362139"/>
      <w:r>
        <w:t>BEVERAGES</w:t>
      </w:r>
      <w:bookmarkEnd w:id="208"/>
    </w:p>
    <w:p w:rsidR="00F92A03" w:rsidRDefault="00F92A03" w:rsidP="00F92A03">
      <w:pPr>
        <w:pStyle w:val="e0"/>
      </w:pPr>
      <w:r>
        <w:t>See LIQUOR, INTOXICATING; SOFT DRINKS; HEALTH AND SENIOR SERVICES, DEPARTMENT OF (CH. 192)</w:t>
      </w:r>
    </w:p>
    <w:p w:rsidR="00F92A03" w:rsidRDefault="00F92A03" w:rsidP="00F92A03">
      <w:pPr>
        <w:pStyle w:val="h0"/>
      </w:pPr>
      <w:bookmarkStart w:id="209" w:name="_Toc146362140"/>
      <w:r>
        <w:t>BICYCLES</w:t>
      </w:r>
      <w:bookmarkEnd w:id="209"/>
    </w:p>
    <w:p w:rsidR="00F92A03" w:rsidRDefault="00F92A03" w:rsidP="00F92A03">
      <w:pPr>
        <w:pStyle w:val="e0"/>
      </w:pPr>
      <w:r>
        <w:t>Attaching to another vehicle for ride, prohibited, 300.350</w:t>
      </w:r>
    </w:p>
    <w:p w:rsidR="00F92A03" w:rsidRDefault="00F92A03" w:rsidP="00F92A03">
      <w:pPr>
        <w:pStyle w:val="e0"/>
      </w:pPr>
      <w:r>
        <w:t>Bicycle lanes, obstruction of prohibited, 300.330</w:t>
      </w:r>
    </w:p>
    <w:p w:rsidR="00F92A03" w:rsidRDefault="00F92A03" w:rsidP="00F92A03">
      <w:pPr>
        <w:pStyle w:val="e0"/>
      </w:pPr>
      <w:r>
        <w:t>Brakes, required, standards, 307.183</w:t>
      </w:r>
    </w:p>
    <w:p w:rsidR="00F92A03" w:rsidRDefault="00F92A03" w:rsidP="00F92A03">
      <w:pPr>
        <w:pStyle w:val="e0"/>
      </w:pPr>
      <w:r>
        <w:t>Defined, bicycle equipment law, 307.180</w:t>
      </w:r>
    </w:p>
    <w:p w:rsidR="00F92A03" w:rsidRDefault="00F92A03" w:rsidP="00F92A03">
      <w:pPr>
        <w:pStyle w:val="e0"/>
      </w:pPr>
      <w:r>
        <w:t>Distance to be maintained when overtaking a bicycle, 300.411, 304.678</w:t>
      </w:r>
    </w:p>
    <w:p w:rsidR="00F92A03" w:rsidRDefault="00F92A03" w:rsidP="00F92A03">
      <w:pPr>
        <w:pStyle w:val="e0"/>
      </w:pPr>
      <w:r>
        <w:t>Driver of vehicle pulling a rider behind vehicle, prohibited, 300.350</w:t>
      </w:r>
    </w:p>
    <w:p w:rsidR="00F92A03" w:rsidRDefault="00F92A03" w:rsidP="00F92A03">
      <w:pPr>
        <w:pStyle w:val="h1"/>
      </w:pPr>
      <w:r>
        <w:t>Electric bicycles</w:t>
      </w:r>
    </w:p>
    <w:p w:rsidR="00F92A03" w:rsidRDefault="00F92A03" w:rsidP="00F92A03">
      <w:pPr>
        <w:pStyle w:val="e1"/>
      </w:pPr>
      <w:r>
        <w:t>Authorized to ride, where, 307.194</w:t>
      </w:r>
    </w:p>
    <w:p w:rsidR="00F92A03" w:rsidRDefault="00F92A03" w:rsidP="00F92A03">
      <w:pPr>
        <w:pStyle w:val="e1"/>
      </w:pPr>
      <w:r>
        <w:t>Defined, 300.010, 301.010</w:t>
      </w:r>
    </w:p>
    <w:p w:rsidR="00F92A03" w:rsidRDefault="00F92A03" w:rsidP="00F92A03">
      <w:pPr>
        <w:pStyle w:val="e1"/>
      </w:pPr>
      <w:r>
        <w:t>Label requirements, 307.194</w:t>
      </w:r>
    </w:p>
    <w:p w:rsidR="00F92A03" w:rsidRDefault="00F92A03" w:rsidP="00F92A03">
      <w:pPr>
        <w:pStyle w:val="e1"/>
      </w:pPr>
      <w:r>
        <w:t>Lights, exemption, 307.025</w:t>
      </w:r>
    </w:p>
    <w:p w:rsidR="00F92A03" w:rsidRDefault="00F92A03" w:rsidP="00F92A03">
      <w:pPr>
        <w:pStyle w:val="e1"/>
      </w:pPr>
      <w:r>
        <w:t>Product safety standards, 307.194</w:t>
      </w:r>
    </w:p>
    <w:p w:rsidR="00F92A03" w:rsidRDefault="00F92A03" w:rsidP="00F92A03">
      <w:pPr>
        <w:pStyle w:val="c0"/>
      </w:pPr>
      <w:r>
        <w:br w:type="column"/>
        <w:t>BICYCLES♦</w:t>
      </w:r>
    </w:p>
    <w:p w:rsidR="00F92A03" w:rsidRDefault="00F92A03" w:rsidP="00F92A03">
      <w:pPr>
        <w:pStyle w:val="c1"/>
      </w:pPr>
      <w:r>
        <w:t>Electric bicycles♦</w:t>
      </w:r>
    </w:p>
    <w:p w:rsidR="00F92A03" w:rsidRDefault="00F92A03" w:rsidP="00F92A03">
      <w:pPr>
        <w:pStyle w:val="e1"/>
      </w:pPr>
      <w:r>
        <w:t>Riders, rights and duties of, 307.188</w:t>
      </w:r>
    </w:p>
    <w:p w:rsidR="00F92A03" w:rsidRDefault="00F92A03" w:rsidP="00F92A03">
      <w:pPr>
        <w:pStyle w:val="e1"/>
      </w:pPr>
      <w:r>
        <w:t>Rights and privileges, 307.194</w:t>
      </w:r>
    </w:p>
    <w:p w:rsidR="00F92A03" w:rsidRDefault="00F92A03" w:rsidP="00F92A03">
      <w:pPr>
        <w:pStyle w:val="e1"/>
      </w:pPr>
      <w:r>
        <w:t>Hand or mechanical signals required, when, 307.192</w:t>
      </w:r>
    </w:p>
    <w:p w:rsidR="00F92A03" w:rsidRDefault="00F92A03" w:rsidP="00F92A03">
      <w:pPr>
        <w:pStyle w:val="e1"/>
      </w:pPr>
      <w:r>
        <w:t>Lights and reflectors, required, when, 307.185</w:t>
      </w:r>
    </w:p>
    <w:p w:rsidR="00F92A03" w:rsidRDefault="00F92A03" w:rsidP="00F92A03">
      <w:pPr>
        <w:pStyle w:val="e1"/>
      </w:pPr>
      <w:r>
        <w:t>Missouri bicycle month designated, 9.165</w:t>
      </w:r>
    </w:p>
    <w:p w:rsidR="00F92A03" w:rsidRDefault="00F92A03" w:rsidP="00F92A03">
      <w:pPr>
        <w:pStyle w:val="h1"/>
      </w:pPr>
      <w:r>
        <w:t>Motorized bicycles</w:t>
      </w:r>
    </w:p>
    <w:p w:rsidR="00F92A03" w:rsidRDefault="00F92A03" w:rsidP="00F92A03">
      <w:pPr>
        <w:pStyle w:val="e1"/>
      </w:pPr>
      <w:r>
        <w:t>Attaching to another vehicle for ride, prohibited, 300.350</w:t>
      </w:r>
    </w:p>
    <w:p w:rsidR="00F92A03" w:rsidRDefault="00F92A03" w:rsidP="00F92A03">
      <w:pPr>
        <w:pStyle w:val="e1"/>
      </w:pPr>
      <w:r>
        <w:t>Brakes, required, standards, 307.183</w:t>
      </w:r>
    </w:p>
    <w:p w:rsidR="00F92A03" w:rsidRDefault="00F92A03" w:rsidP="00F92A03">
      <w:pPr>
        <w:pStyle w:val="e1"/>
      </w:pPr>
      <w:r>
        <w:t>Defined, 300.010</w:t>
      </w:r>
    </w:p>
    <w:p w:rsidR="00F92A03" w:rsidRDefault="00F92A03" w:rsidP="00F92A03">
      <w:pPr>
        <w:pStyle w:val="e1"/>
      </w:pPr>
      <w:r>
        <w:t>Driver of vehicle pulling a rider behind vehicle, prohibited, 300.350</w:t>
      </w:r>
    </w:p>
    <w:p w:rsidR="00F92A03" w:rsidRDefault="00F92A03" w:rsidP="00F92A03">
      <w:pPr>
        <w:pStyle w:val="e1"/>
      </w:pPr>
      <w:r>
        <w:t>Equipment and construction standards, 307.196</w:t>
      </w:r>
    </w:p>
    <w:p w:rsidR="00F92A03" w:rsidRDefault="00F92A03" w:rsidP="00F92A03">
      <w:pPr>
        <w:pStyle w:val="e1"/>
      </w:pPr>
      <w:r>
        <w:t>Equipment required, by vehicle equipment safety commission, publication, 307.196</w:t>
      </w:r>
    </w:p>
    <w:p w:rsidR="00F92A03" w:rsidRDefault="00F92A03" w:rsidP="00F92A03">
      <w:pPr>
        <w:pStyle w:val="e1"/>
      </w:pPr>
      <w:r>
        <w:t>Highway, federal interstate, use prohibited, penalty, 307.195</w:t>
      </w:r>
    </w:p>
    <w:p w:rsidR="00F92A03" w:rsidRDefault="00F92A03" w:rsidP="00F92A03">
      <w:pPr>
        <w:pStyle w:val="e1"/>
      </w:pPr>
      <w:r>
        <w:t>Impounded by peace officer, 307.193</w:t>
      </w:r>
    </w:p>
    <w:p w:rsidR="00F92A03" w:rsidRDefault="00F92A03" w:rsidP="00F92A03">
      <w:pPr>
        <w:pStyle w:val="e1"/>
      </w:pPr>
      <w:r>
        <w:t>Interstate highway, operation prohibited, penalty, 307.195</w:t>
      </w:r>
    </w:p>
    <w:p w:rsidR="00F92A03" w:rsidRDefault="00F92A03" w:rsidP="00F92A03">
      <w:pPr>
        <w:pStyle w:val="e1"/>
      </w:pPr>
      <w:r>
        <w:t>License to operate, required, 307.195</w:t>
      </w:r>
    </w:p>
    <w:p w:rsidR="00F92A03" w:rsidRDefault="00F92A03" w:rsidP="00F92A03">
      <w:pPr>
        <w:pStyle w:val="e1"/>
      </w:pPr>
      <w:r>
        <w:t>Lights and reflectors, required when, 307.185</w:t>
      </w:r>
    </w:p>
    <w:p w:rsidR="00F92A03" w:rsidRDefault="00F92A03" w:rsidP="00F92A03">
      <w:pPr>
        <w:pStyle w:val="e1"/>
      </w:pPr>
      <w:r>
        <w:t>Riding to the right, required, 307.190</w:t>
      </w:r>
    </w:p>
    <w:p w:rsidR="00F92A03" w:rsidRDefault="00F92A03" w:rsidP="00F92A03">
      <w:pPr>
        <w:pStyle w:val="e1"/>
      </w:pPr>
      <w:r>
        <w:t>Riding, how permitted, 300.345</w:t>
      </w:r>
    </w:p>
    <w:p w:rsidR="00F92A03" w:rsidRDefault="00F92A03" w:rsidP="00F92A03">
      <w:pPr>
        <w:pStyle w:val="e1"/>
      </w:pPr>
      <w:r>
        <w:t>Rights and duties of riders, traffic laws, 307.188</w:t>
      </w:r>
    </w:p>
    <w:p w:rsidR="00F92A03" w:rsidRDefault="00F92A03" w:rsidP="00F92A03">
      <w:pPr>
        <w:pStyle w:val="e1"/>
      </w:pPr>
      <w:r>
        <w:t>Sidewalks, riding on, prohibited, 300.347</w:t>
      </w:r>
    </w:p>
    <w:p w:rsidR="00F92A03" w:rsidRDefault="00F92A03" w:rsidP="00F92A03">
      <w:pPr>
        <w:pStyle w:val="e1"/>
      </w:pPr>
      <w:r>
        <w:t>Vehicle equipment regulation, defined, 307.180</w:t>
      </w:r>
    </w:p>
    <w:p w:rsidR="00F92A03" w:rsidRDefault="00F92A03" w:rsidP="00F92A03">
      <w:pPr>
        <w:pStyle w:val="e1"/>
      </w:pPr>
      <w:r>
        <w:t>Violation of equipment regulations, penalty, 307.193</w:t>
      </w:r>
    </w:p>
    <w:p w:rsidR="00F92A03" w:rsidRDefault="00F92A03" w:rsidP="00F92A03">
      <w:pPr>
        <w:pStyle w:val="e1"/>
      </w:pPr>
      <w:r>
        <w:t>Yielding or stopping, intersections and railroad crossings, defined, 300.350</w:t>
      </w:r>
    </w:p>
    <w:p w:rsidR="00F92A03" w:rsidRDefault="00F92A03" w:rsidP="00F92A03">
      <w:pPr>
        <w:pStyle w:val="e1"/>
      </w:pPr>
      <w:r>
        <w:t>Operation on shoulder of roadway required, when, 307.191</w:t>
      </w:r>
    </w:p>
    <w:p w:rsidR="00F92A03" w:rsidRDefault="00F92A03" w:rsidP="00F92A03">
      <w:pPr>
        <w:pStyle w:val="e1"/>
      </w:pPr>
      <w:r>
        <w:t>Paths, tax credit for investing in the transportation development of a distressed community, limitation, 135.530, 135.545, 135.546</w:t>
      </w:r>
    </w:p>
    <w:p w:rsidR="00F92A03" w:rsidRDefault="00F92A03" w:rsidP="00F92A03">
      <w:pPr>
        <w:pStyle w:val="e1"/>
      </w:pPr>
      <w:r>
        <w:t>Red light violations, affirmative defense, when, 304.285</w:t>
      </w:r>
    </w:p>
    <w:p w:rsidR="00F92A03" w:rsidRDefault="00F92A03" w:rsidP="00F92A03">
      <w:pPr>
        <w:pStyle w:val="e1"/>
      </w:pPr>
      <w:r>
        <w:t>Riding to the right, required, 307.190</w:t>
      </w:r>
    </w:p>
    <w:p w:rsidR="00F92A03" w:rsidRDefault="00F92A03" w:rsidP="00F92A03">
      <w:pPr>
        <w:pStyle w:val="e1"/>
      </w:pPr>
      <w:r>
        <w:t>Rights and duties of riders, traffic laws, 307.188</w:t>
      </w:r>
    </w:p>
    <w:p w:rsidR="00F92A03" w:rsidRDefault="00F92A03" w:rsidP="00F92A03">
      <w:pPr>
        <w:pStyle w:val="e1"/>
      </w:pPr>
      <w:r>
        <w:t>Sales tax, rate, 144.020</w:t>
      </w:r>
    </w:p>
    <w:p w:rsidR="00F92A03" w:rsidRDefault="00F92A03" w:rsidP="00F92A03">
      <w:pPr>
        <w:pStyle w:val="e1"/>
      </w:pPr>
      <w:r>
        <w:t>Sidewalks, riding on, limitations, 300.347</w:t>
      </w:r>
    </w:p>
    <w:p w:rsidR="00F92A03" w:rsidRDefault="00F92A03" w:rsidP="00F92A03">
      <w:pPr>
        <w:pStyle w:val="e1"/>
      </w:pPr>
      <w:r>
        <w:t>Violation of safety law, penalty, 307.193</w:t>
      </w:r>
    </w:p>
    <w:p w:rsidR="00F92A03" w:rsidRDefault="00F92A03" w:rsidP="00F92A03">
      <w:pPr>
        <w:pStyle w:val="e1"/>
      </w:pPr>
      <w:r>
        <w:t>Walk &amp; bike to school month and day designated, 9.164</w:t>
      </w:r>
    </w:p>
    <w:p w:rsidR="00F92A03" w:rsidRDefault="00F92A03" w:rsidP="00F92A03">
      <w:pPr>
        <w:pStyle w:val="h0"/>
      </w:pPr>
      <w:bookmarkStart w:id="210" w:name="_Toc146362141"/>
      <w:r>
        <w:t>BIDS AND BIDDERS</w:t>
      </w:r>
      <w:bookmarkEnd w:id="210"/>
    </w:p>
    <w:p w:rsidR="00F92A03" w:rsidRDefault="00F92A03" w:rsidP="00F92A03">
      <w:pPr>
        <w:pStyle w:val="e0"/>
      </w:pPr>
      <w:r>
        <w:t>Airport county authorities require competitive bids, 305.310</w:t>
      </w:r>
    </w:p>
    <w:p w:rsidR="00F92A03" w:rsidRDefault="00F92A03" w:rsidP="00F92A03">
      <w:pPr>
        <w:pStyle w:val="e0"/>
      </w:pPr>
      <w:r>
        <w:t>Assessment notes, sale by certain cities for improvements, 88.815</w:t>
      </w:r>
    </w:p>
    <w:p w:rsidR="00F92A03" w:rsidRDefault="00F92A03" w:rsidP="00F92A03">
      <w:pPr>
        <w:pStyle w:val="c0"/>
      </w:pPr>
      <w:r>
        <w:br w:type="column"/>
        <w:t>BIDS AND BIDDERS♦</w:t>
      </w:r>
    </w:p>
    <w:p w:rsidR="00F92A03" w:rsidRDefault="00F92A03" w:rsidP="00F92A03">
      <w:pPr>
        <w:pStyle w:val="e0"/>
      </w:pPr>
      <w:r>
        <w:t>Audit of state auditor's office, bids to be made, 29.351</w:t>
      </w:r>
    </w:p>
    <w:p w:rsidR="00F92A03" w:rsidRDefault="00F92A03" w:rsidP="00F92A03">
      <w:pPr>
        <w:pStyle w:val="e0"/>
      </w:pPr>
      <w:r>
        <w:t>Bonds for joint fire department, sale by city, 71.490</w:t>
      </w:r>
    </w:p>
    <w:p w:rsidR="00F92A03" w:rsidRDefault="00F92A03" w:rsidP="00F92A03">
      <w:pPr>
        <w:pStyle w:val="e0"/>
      </w:pPr>
      <w:r>
        <w:t>Common sewer districts, construction contracts, 204.350</w:t>
      </w:r>
    </w:p>
    <w:p w:rsidR="00F92A03" w:rsidRDefault="00F92A03" w:rsidP="00F92A03">
      <w:pPr>
        <w:pStyle w:val="h1"/>
      </w:pPr>
      <w:r>
        <w:t>Construction contracts</w:t>
      </w:r>
    </w:p>
    <w:p w:rsidR="00F92A03" w:rsidRDefault="00F92A03" w:rsidP="00F92A03">
      <w:pPr>
        <w:pStyle w:val="e1"/>
      </w:pPr>
      <w:r>
        <w:t>Constitutional charter cities, 88.940</w:t>
      </w:r>
    </w:p>
    <w:p w:rsidR="00F92A03" w:rsidRDefault="00F92A03" w:rsidP="00F92A03">
      <w:pPr>
        <w:pStyle w:val="e1"/>
      </w:pPr>
      <w:r>
        <w:t>Delegation to agencies, 8.255</w:t>
      </w:r>
    </w:p>
    <w:p w:rsidR="00F92A03" w:rsidRDefault="00F92A03" w:rsidP="00F92A03">
      <w:pPr>
        <w:pStyle w:val="e1"/>
      </w:pPr>
      <w:r>
        <w:t>Required, 8.250</w:t>
      </w:r>
    </w:p>
    <w:p w:rsidR="00F92A03" w:rsidRDefault="00F92A03" w:rsidP="00F92A03">
      <w:pPr>
        <w:pStyle w:val="e1"/>
      </w:pPr>
      <w:r>
        <w:t>Standing, advertisement, bids, reports, 8.255</w:t>
      </w:r>
    </w:p>
    <w:p w:rsidR="00F92A03" w:rsidRDefault="00F92A03" w:rsidP="00F92A03">
      <w:pPr>
        <w:pStyle w:val="e1"/>
      </w:pPr>
      <w:r>
        <w:t>Contractors from out-of-state bidding on public works, requirements, exceptions, 34.076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Buildings, construction of, 49.420</w:t>
      </w:r>
    </w:p>
    <w:p w:rsidR="00F92A03" w:rsidRDefault="00F92A03" w:rsidP="00F92A03">
      <w:pPr>
        <w:pStyle w:val="e1"/>
      </w:pPr>
      <w:r>
        <w:t>Contracts, no advertising for bids required, when, 50.660</w:t>
      </w:r>
    </w:p>
    <w:p w:rsidR="00F92A03" w:rsidRDefault="00F92A03" w:rsidP="00F92A03">
      <w:pPr>
        <w:pStyle w:val="e1"/>
      </w:pPr>
      <w:r>
        <w:t>Contracts, regulations, 50.660</w:t>
      </w:r>
    </w:p>
    <w:p w:rsidR="00F92A03" w:rsidRDefault="00F92A03" w:rsidP="00F92A03">
      <w:pPr>
        <w:pStyle w:val="h2"/>
      </w:pPr>
      <w:r>
        <w:t>Guaranteed energy cost savings contracts</w:t>
      </w:r>
    </w:p>
    <w:p w:rsidR="00F92A03" w:rsidRDefault="00F92A03" w:rsidP="00F92A03">
      <w:pPr>
        <w:pStyle w:val="e2"/>
      </w:pPr>
      <w:r>
        <w:t>Bid award, to whom, when, 8.231</w:t>
      </w:r>
    </w:p>
    <w:p w:rsidR="00F92A03" w:rsidRDefault="00F92A03" w:rsidP="00F92A03">
      <w:pPr>
        <w:pStyle w:val="e2"/>
      </w:pPr>
      <w:r>
        <w:t>Bid proposal required, form, 8.231</w:t>
      </w:r>
    </w:p>
    <w:p w:rsidR="00F92A03" w:rsidRDefault="00F92A03" w:rsidP="00F92A03">
      <w:pPr>
        <w:pStyle w:val="e2"/>
      </w:pPr>
      <w:r>
        <w:t>Criteria for bids, 8.235</w:t>
      </w:r>
    </w:p>
    <w:p w:rsidR="00F92A03" w:rsidRDefault="00F92A03" w:rsidP="00F92A03">
      <w:pPr>
        <w:pStyle w:val="e2"/>
      </w:pPr>
      <w:r>
        <w:t>Definitions, 8.231</w:t>
      </w:r>
    </w:p>
    <w:p w:rsidR="00F92A03" w:rsidRDefault="00F92A03" w:rsidP="00F92A03">
      <w:pPr>
        <w:pStyle w:val="e2"/>
      </w:pPr>
      <w:r>
        <w:t>Funds which may be used, 8.235</w:t>
      </w:r>
    </w:p>
    <w:p w:rsidR="00F92A03" w:rsidRDefault="00F92A03" w:rsidP="00F92A03">
      <w:pPr>
        <w:pStyle w:val="e2"/>
      </w:pPr>
      <w:r>
        <w:t>Guarantee, contract shall include, 8.231</w:t>
      </w:r>
    </w:p>
    <w:p w:rsidR="00F92A03" w:rsidRDefault="00F92A03" w:rsidP="00F92A03">
      <w:pPr>
        <w:pStyle w:val="e2"/>
      </w:pPr>
      <w:r>
        <w:t>RFP, defined, 8.231</w:t>
      </w:r>
    </w:p>
    <w:p w:rsidR="00F92A03" w:rsidRDefault="00F92A03" w:rsidP="00F92A03">
      <w:pPr>
        <w:pStyle w:val="h1"/>
      </w:pPr>
      <w:r>
        <w:t>Depositaries</w:t>
      </w:r>
    </w:p>
    <w:p w:rsidR="00F92A03" w:rsidRDefault="00F92A03" w:rsidP="00F92A03">
      <w:pPr>
        <w:pStyle w:val="e1"/>
      </w:pPr>
      <w:r>
        <w:t>Cities, third class, exceptions certain cities, 95.280</w:t>
      </w:r>
    </w:p>
    <w:p w:rsidR="00F92A03" w:rsidRDefault="00F92A03" w:rsidP="00F92A03">
      <w:pPr>
        <w:pStyle w:val="e1"/>
      </w:pPr>
      <w:r>
        <w:t>County funds, 110.130, 110.140</w:t>
      </w:r>
    </w:p>
    <w:p w:rsidR="00F92A03" w:rsidRDefault="00F92A03" w:rsidP="00F92A03">
      <w:pPr>
        <w:pStyle w:val="e1"/>
      </w:pPr>
      <w:r>
        <w:t>School district, seven-director, bids may be made by banks in county or adjoining counties, 165.211, 165.221</w:t>
      </w:r>
    </w:p>
    <w:p w:rsidR="00F92A03" w:rsidRDefault="00F92A03" w:rsidP="00F92A03">
      <w:pPr>
        <w:pStyle w:val="e1"/>
      </w:pPr>
      <w:r>
        <w:t>School districts, metropolitan, 165.301</w:t>
      </w:r>
    </w:p>
    <w:p w:rsidR="00F92A03" w:rsidRDefault="00F92A03" w:rsidP="00F92A03">
      <w:pPr>
        <w:pStyle w:val="e1"/>
      </w:pPr>
      <w:r>
        <w:t>School districts, seven-director, 165.211, 165.221</w:t>
      </w:r>
    </w:p>
    <w:p w:rsidR="00F92A03" w:rsidRDefault="00F92A03" w:rsidP="00F92A03">
      <w:pPr>
        <w:pStyle w:val="e1"/>
      </w:pPr>
      <w:r>
        <w:t>State institutions, 110.070, 110.080, 110.090</w:t>
      </w:r>
    </w:p>
    <w:p w:rsidR="00F92A03" w:rsidRDefault="00F92A03" w:rsidP="00F92A03">
      <w:pPr>
        <w:pStyle w:val="e1"/>
      </w:pPr>
      <w:r>
        <w:t>Drainage tax lien, to protect, 242.620</w:t>
      </w:r>
    </w:p>
    <w:p w:rsidR="00F92A03" w:rsidRDefault="00F92A03" w:rsidP="00F92A03">
      <w:pPr>
        <w:pStyle w:val="e1"/>
      </w:pPr>
      <w:r>
        <w:t>Federal reservoir lands, lease for resorts and facilities, 253.300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Bid requirement for over certain amounts, 321.220</w:t>
      </w:r>
    </w:p>
    <w:p w:rsidR="00F92A03" w:rsidRDefault="00F92A03" w:rsidP="00F92A03">
      <w:pPr>
        <w:pStyle w:val="e1"/>
      </w:pPr>
      <w:r>
        <w:t>Counties, first class, amount, 321.600</w:t>
      </w:r>
    </w:p>
    <w:p w:rsidR="00F92A03" w:rsidRDefault="00F92A03" w:rsidP="00F92A03">
      <w:pPr>
        <w:pStyle w:val="e1"/>
      </w:pPr>
      <w:r>
        <w:t>Counties, first class, bid required over certain amounts, 321.600</w:t>
      </w:r>
    </w:p>
    <w:p w:rsidR="00F92A03" w:rsidRDefault="00F92A03" w:rsidP="00F92A03">
      <w:pPr>
        <w:pStyle w:val="e1"/>
      </w:pPr>
      <w:r>
        <w:t>Health and educational facility authority for professional services on sale of bonds, 360.106</w:t>
      </w:r>
    </w:p>
    <w:p w:rsidR="00F92A03" w:rsidRDefault="00F92A03" w:rsidP="00F92A03">
      <w:pPr>
        <w:pStyle w:val="e1"/>
      </w:pPr>
      <w:r>
        <w:t>Health centers, county, buildings, 205.080</w:t>
      </w:r>
    </w:p>
    <w:p w:rsidR="00F92A03" w:rsidRDefault="00F92A03" w:rsidP="00F92A03">
      <w:pPr>
        <w:pStyle w:val="h1"/>
      </w:pPr>
      <w:r>
        <w:t>Highway, state</w:t>
      </w:r>
    </w:p>
    <w:p w:rsidR="00F92A03" w:rsidRDefault="00F92A03" w:rsidP="00F92A03">
      <w:pPr>
        <w:pStyle w:val="e1"/>
      </w:pPr>
      <w:r>
        <w:t>Accepting bids from certain contractors not allowed, when, minimum qualifications, 227.105</w:t>
      </w:r>
    </w:p>
    <w:p w:rsidR="00F92A03" w:rsidRDefault="00F92A03" w:rsidP="00F92A03">
      <w:pPr>
        <w:pStyle w:val="e1"/>
      </w:pPr>
      <w:r>
        <w:t>Construction projects, maintenance, annual bid bond authorized, 227.103</w:t>
      </w:r>
    </w:p>
    <w:p w:rsidR="00F92A03" w:rsidRDefault="00F92A03" w:rsidP="00F92A03">
      <w:pPr>
        <w:pStyle w:val="e1"/>
      </w:pPr>
      <w:r>
        <w:t>Construction, electronic bidding authorized, requirements and criteria, 227.100, 227.102</w:t>
      </w:r>
    </w:p>
    <w:p w:rsidR="00F92A03" w:rsidRDefault="00F92A03" w:rsidP="00F92A03">
      <w:pPr>
        <w:pStyle w:val="c0"/>
      </w:pPr>
      <w:r>
        <w:br w:type="column"/>
        <w:t>BIDS AND BIDDERS♦</w:t>
      </w:r>
    </w:p>
    <w:p w:rsidR="00F92A03" w:rsidRDefault="00F92A03" w:rsidP="00F92A03">
      <w:pPr>
        <w:pStyle w:val="c1"/>
      </w:pPr>
      <w:r>
        <w:t>Highway, state♦</w:t>
      </w:r>
    </w:p>
    <w:p w:rsidR="00F92A03" w:rsidRDefault="00F92A03" w:rsidP="00F92A03">
      <w:pPr>
        <w:pStyle w:val="e1"/>
      </w:pPr>
      <w:r>
        <w:t>Signs and signals, 227.220</w:t>
      </w:r>
    </w:p>
    <w:p w:rsidR="00F92A03" w:rsidRDefault="00F92A03" w:rsidP="00F92A03">
      <w:pPr>
        <w:pStyle w:val="e1"/>
      </w:pPr>
      <w:r>
        <w:t>Hospital, county, buildings, 205.250</w:t>
      </w:r>
    </w:p>
    <w:p w:rsidR="00F92A03" w:rsidRDefault="00F92A03" w:rsidP="00F92A03">
      <w:pPr>
        <w:pStyle w:val="e1"/>
      </w:pPr>
      <w:r>
        <w:t>Industrial development contracts, municipalities, 100.170</w:t>
      </w:r>
    </w:p>
    <w:p w:rsidR="00F92A03" w:rsidRDefault="00F92A03" w:rsidP="00F92A03">
      <w:pPr>
        <w:pStyle w:val="e1"/>
      </w:pPr>
      <w:r>
        <w:t>Insurance plans for elected officials and employees of political subdivisions, procedure, 67.150</w:t>
      </w:r>
    </w:p>
    <w:p w:rsidR="00F92A03" w:rsidRDefault="00F92A03" w:rsidP="00F92A03">
      <w:pPr>
        <w:pStyle w:val="e1"/>
      </w:pPr>
      <w:r>
        <w:t>Insurance, life and medical covering state employees, company selected by competitive bids, 104.519</w:t>
      </w:r>
    </w:p>
    <w:p w:rsidR="00F92A03" w:rsidRDefault="00F92A03" w:rsidP="00F92A03">
      <w:pPr>
        <w:pStyle w:val="e1"/>
      </w:pPr>
      <w:r>
        <w:t>Lease of buildings on grounds of correctional centers, department of corrections, 217.090</w:t>
      </w:r>
    </w:p>
    <w:p w:rsidR="00F92A03" w:rsidRDefault="00F92A03" w:rsidP="00F92A03">
      <w:pPr>
        <w:pStyle w:val="e1"/>
      </w:pPr>
      <w:r>
        <w:t>Library buildings, city, public, erection, 182.270</w:t>
      </w:r>
    </w:p>
    <w:p w:rsidR="00F92A03" w:rsidRDefault="00F92A03" w:rsidP="00F92A03">
      <w:pPr>
        <w:pStyle w:val="e1"/>
      </w:pPr>
      <w:r>
        <w:t>Life insurance, voluntary plan for state employees, cost of administration to be included, 105.1012</w:t>
      </w:r>
    </w:p>
    <w:p w:rsidR="00F92A03" w:rsidRDefault="00F92A03" w:rsidP="00F92A03">
      <w:pPr>
        <w:pStyle w:val="e1"/>
      </w:pPr>
      <w:r>
        <w:t>Motion picture exhibitors, see MERCHANDISING PRACTICES, REGULATED; MOTION PICTURES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Insurance plans for elected officials and employees, 67.150</w:t>
      </w:r>
    </w:p>
    <w:p w:rsidR="00F92A03" w:rsidRDefault="00F92A03" w:rsidP="00F92A03">
      <w:pPr>
        <w:pStyle w:val="e1"/>
      </w:pPr>
      <w:r>
        <w:t>Purchasing policies to submit to competitive bidding, 376.696</w:t>
      </w:r>
    </w:p>
    <w:p w:rsidR="00F92A03" w:rsidRDefault="00F92A03" w:rsidP="00F92A03">
      <w:pPr>
        <w:pStyle w:val="e1"/>
      </w:pPr>
      <w:r>
        <w:t>Renewals between required bidding periods, deemed extensions, 376.696</w:t>
      </w:r>
    </w:p>
    <w:p w:rsidR="00F92A03" w:rsidRDefault="00F92A03" w:rsidP="00F92A03">
      <w:pPr>
        <w:pStyle w:val="e1"/>
      </w:pPr>
      <w:r>
        <w:t>Port authorities and districts, bidding procedure requirements, 68.055</w:t>
      </w:r>
    </w:p>
    <w:p w:rsidR="00F92A03" w:rsidRDefault="00F92A03" w:rsidP="00F92A03">
      <w:pPr>
        <w:pStyle w:val="e1"/>
      </w:pPr>
      <w:r>
        <w:t>Product or service furnished for public works, requirements, exceptions, 34.076</w:t>
      </w:r>
    </w:p>
    <w:p w:rsidR="00F92A03" w:rsidRDefault="00F92A03" w:rsidP="00F92A03">
      <w:pPr>
        <w:pStyle w:val="h1"/>
      </w:pPr>
      <w:r>
        <w:t>Public buildings, construction management services</w:t>
      </w:r>
    </w:p>
    <w:p w:rsidR="00F92A03" w:rsidRDefault="00F92A03" w:rsidP="00F92A03">
      <w:pPr>
        <w:pStyle w:val="e1"/>
      </w:pPr>
      <w:r>
        <w:t>Advertising for bids in county where work located, 8.679</w:t>
      </w:r>
    </w:p>
    <w:p w:rsidR="00F92A03" w:rsidRDefault="00F92A03" w:rsidP="00F92A03">
      <w:pPr>
        <w:pStyle w:val="e1"/>
      </w:pPr>
      <w:r>
        <w:t>Duties of successful bidders, 8.683</w:t>
      </w:r>
    </w:p>
    <w:p w:rsidR="00F92A03" w:rsidRDefault="00F92A03" w:rsidP="00F92A03">
      <w:pPr>
        <w:pStyle w:val="e1"/>
      </w:pPr>
      <w:r>
        <w:t>Open bidding, 8.679</w:t>
      </w:r>
    </w:p>
    <w:p w:rsidR="00F92A03" w:rsidRDefault="00F92A03" w:rsidP="00F92A03">
      <w:pPr>
        <w:pStyle w:val="e1"/>
      </w:pPr>
      <w:r>
        <w:t>Procedure to solicit bids, 8.679</w:t>
      </w:r>
    </w:p>
    <w:p w:rsidR="00F92A03" w:rsidRDefault="00F92A03" w:rsidP="00F92A03">
      <w:pPr>
        <w:pStyle w:val="e1"/>
      </w:pPr>
      <w:r>
        <w:t>Reevaluation, new bids solicited, when, 8.681</w:t>
      </w:r>
    </w:p>
    <w:p w:rsidR="00F92A03" w:rsidRDefault="00F92A03" w:rsidP="00F92A03">
      <w:pPr>
        <w:pStyle w:val="e1"/>
      </w:pPr>
      <w:r>
        <w:t>Selection, how made, 8.681</w:t>
      </w:r>
    </w:p>
    <w:p w:rsidR="00F92A03" w:rsidRDefault="00F92A03" w:rsidP="00F92A03">
      <w:pPr>
        <w:pStyle w:val="e1"/>
      </w:pPr>
      <w:r>
        <w:t>Public works, contractors or products from out-of-state, requirements, exceptions, 34.076</w:t>
      </w:r>
    </w:p>
    <w:p w:rsidR="00F92A03" w:rsidRDefault="00F92A03" w:rsidP="00F92A03">
      <w:pPr>
        <w:pStyle w:val="h1"/>
      </w:pPr>
      <w:r>
        <w:t>Requests for bids</w:t>
      </w:r>
    </w:p>
    <w:p w:rsidR="00F92A03" w:rsidRDefault="00F92A03" w:rsidP="00F92A03">
      <w:pPr>
        <w:pStyle w:val="e1"/>
      </w:pPr>
      <w:r>
        <w:t>Brand name designation, prohibited, 34.060</w:t>
      </w:r>
    </w:p>
    <w:p w:rsidR="00F92A03" w:rsidRDefault="00F92A03" w:rsidP="00F92A03">
      <w:pPr>
        <w:pStyle w:val="e1"/>
      </w:pPr>
      <w:r>
        <w:t>Contents, 34.060</w:t>
      </w:r>
    </w:p>
    <w:p w:rsidR="00F92A03" w:rsidRDefault="00F92A03" w:rsidP="00F92A03">
      <w:pPr>
        <w:pStyle w:val="e1"/>
      </w:pPr>
      <w:r>
        <w:t>Missouri products to have preference, 34.060</w:t>
      </w:r>
    </w:p>
    <w:p w:rsidR="00F92A03" w:rsidRDefault="00F92A03" w:rsidP="00F92A03">
      <w:pPr>
        <w:pStyle w:val="e1"/>
      </w:pPr>
      <w:r>
        <w:t>River basin conservancy district contracts and concessions, 257.250</w:t>
      </w:r>
    </w:p>
    <w:p w:rsidR="00F92A03" w:rsidRDefault="00F92A03" w:rsidP="00F92A03">
      <w:pPr>
        <w:pStyle w:val="e1"/>
      </w:pPr>
      <w:r>
        <w:t>Road district contracts, how let, 233.405</w:t>
      </w:r>
    </w:p>
    <w:p w:rsidR="00F92A03" w:rsidRDefault="00F92A03" w:rsidP="00F92A03">
      <w:pPr>
        <w:pStyle w:val="e1"/>
      </w:pPr>
      <w:r>
        <w:t>Roads, construction of, procedure, 229.050</w:t>
      </w:r>
    </w:p>
    <w:p w:rsidR="00F92A03" w:rsidRDefault="00F92A03" w:rsidP="00F92A03">
      <w:pPr>
        <w:pStyle w:val="h1"/>
      </w:pPr>
      <w:r>
        <w:t>Sanitary drainage district contracts</w:t>
      </w:r>
    </w:p>
    <w:p w:rsidR="00F92A03" w:rsidRDefault="00F92A03" w:rsidP="00F92A03">
      <w:pPr>
        <w:pStyle w:val="e1"/>
      </w:pPr>
      <w:r>
        <w:t>Metropolitan, construction and repair contracts, 177.161</w:t>
      </w:r>
    </w:p>
    <w:p w:rsidR="00F92A03" w:rsidRDefault="00F92A03" w:rsidP="00F92A03">
      <w:pPr>
        <w:pStyle w:val="e1"/>
      </w:pPr>
      <w:r>
        <w:t>Metropolitan, school supply contracts, 177.171</w:t>
      </w:r>
    </w:p>
    <w:p w:rsidR="00F92A03" w:rsidRDefault="00F92A03" w:rsidP="00F92A03">
      <w:pPr>
        <w:pStyle w:val="c0"/>
      </w:pPr>
      <w:r>
        <w:br w:type="column"/>
        <w:t>BIDS AND BIDDERS♦</w:t>
      </w:r>
    </w:p>
    <w:p w:rsidR="00F92A03" w:rsidRDefault="00F92A03" w:rsidP="00F92A03">
      <w:pPr>
        <w:pStyle w:val="c1"/>
      </w:pPr>
      <w:r>
        <w:t>Sanitary drainage district contracts♦</w:t>
      </w:r>
    </w:p>
    <w:p w:rsidR="00F92A03" w:rsidRDefault="00F92A03" w:rsidP="00F92A03">
      <w:pPr>
        <w:pStyle w:val="e1"/>
      </w:pPr>
      <w:r>
        <w:t>Urban and metropolitan, sale or lease of property, procedure, 177.073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Certain district, sales or leases of property, bidding requirements, 177.073, 177.091</w:t>
      </w:r>
    </w:p>
    <w:p w:rsidR="00F92A03" w:rsidRDefault="00F92A03" w:rsidP="00F92A03">
      <w:pPr>
        <w:pStyle w:val="e1"/>
      </w:pPr>
      <w:r>
        <w:t>Construction contracts, 177.086</w:t>
      </w:r>
    </w:p>
    <w:p w:rsidR="00F92A03" w:rsidRDefault="00F92A03" w:rsidP="00F92A03">
      <w:pPr>
        <w:pStyle w:val="e1"/>
      </w:pPr>
      <w:r>
        <w:t>Metropolitan, construction and repair contracts, 177.161</w:t>
      </w:r>
    </w:p>
    <w:p w:rsidR="00F92A03" w:rsidRDefault="00F92A03" w:rsidP="00F92A03">
      <w:pPr>
        <w:pStyle w:val="e1"/>
      </w:pPr>
      <w:r>
        <w:t>Metropolitan, school supply contracts, 177.171</w:t>
      </w:r>
    </w:p>
    <w:p w:rsidR="00F92A03" w:rsidRDefault="00F92A03" w:rsidP="00F92A03">
      <w:pPr>
        <w:pStyle w:val="e1"/>
      </w:pPr>
      <w:r>
        <w:t>Textbooks and educational materials purchases, preference for vendors with Braille or electronic versions, 170.132</w:t>
      </w:r>
    </w:p>
    <w:p w:rsidR="00F92A03" w:rsidRDefault="00F92A03" w:rsidP="00F92A03">
      <w:pPr>
        <w:pStyle w:val="e1"/>
      </w:pPr>
      <w:r>
        <w:t>Urban and metropolitan, sale or lease of property, procedure, 177.073</w:t>
      </w:r>
    </w:p>
    <w:p w:rsidR="00F92A03" w:rsidRDefault="00F92A03" w:rsidP="00F92A03">
      <w:pPr>
        <w:pStyle w:val="e1"/>
      </w:pPr>
      <w:r>
        <w:t>Sewer districts, construction contracts, 249.340, 249.510</w:t>
      </w:r>
    </w:p>
    <w:p w:rsidR="00F92A03" w:rsidRDefault="00F92A03" w:rsidP="00F92A03">
      <w:pPr>
        <w:pStyle w:val="e1"/>
      </w:pPr>
      <w:r>
        <w:t>Sewer districts, contracts for improvements, 249.330</w:t>
      </w:r>
    </w:p>
    <w:p w:rsidR="00F92A03" w:rsidRDefault="00F92A03" w:rsidP="00F92A03">
      <w:pPr>
        <w:pStyle w:val="e1"/>
      </w:pPr>
      <w:r>
        <w:t>Sidewalks, fourth class cities, 88.700</w:t>
      </w:r>
    </w:p>
    <w:p w:rsidR="00F92A03" w:rsidRDefault="00F92A03" w:rsidP="00F92A03">
      <w:pPr>
        <w:pStyle w:val="e1"/>
      </w:pPr>
      <w:r>
        <w:t>Standing contracts, advertisement, bids, reports, 8.255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Bids, lowest and best, statewide elected officials may request determination of, when, procedure, 37.900</w:t>
      </w:r>
    </w:p>
    <w:p w:rsidR="00F92A03" w:rsidRDefault="00F92A03" w:rsidP="00F92A03">
      <w:pPr>
        <w:pStyle w:val="e1"/>
      </w:pPr>
      <w:r>
        <w:t>Bond requirement or deposit, determination by commissioner, 34.040</w:t>
      </w:r>
    </w:p>
    <w:p w:rsidR="00F92A03" w:rsidRDefault="00F92A03" w:rsidP="00F92A03">
      <w:pPr>
        <w:pStyle w:val="e1"/>
      </w:pPr>
      <w:r>
        <w:t>Calcium initiative, purchasing preference for food and beverages containing calcium, exceptions, 34.375</w:t>
      </w:r>
    </w:p>
    <w:p w:rsidR="00F92A03" w:rsidRDefault="00F92A03" w:rsidP="00F92A03">
      <w:pPr>
        <w:pStyle w:val="e1"/>
      </w:pPr>
      <w:r>
        <w:t>Closed records on sealed bids until accepted or all rejected, 610.021</w:t>
      </w:r>
    </w:p>
    <w:p w:rsidR="00F92A03" w:rsidRDefault="00F92A03" w:rsidP="00F92A03">
      <w:pPr>
        <w:pStyle w:val="e1"/>
      </w:pPr>
      <w:r>
        <w:t>Commissioner of administration to compile and provide listing or Missouri products, 34.363</w:t>
      </w:r>
    </w:p>
    <w:p w:rsidR="00F92A03" w:rsidRDefault="00F92A03" w:rsidP="00F92A03">
      <w:pPr>
        <w:pStyle w:val="e1"/>
      </w:pPr>
      <w:r>
        <w:t>Exemption from competitive bidding requirement of state, tobacco settlement financing authority, 8.555</w:t>
      </w:r>
    </w:p>
    <w:p w:rsidR="00F92A03" w:rsidRDefault="00F92A03" w:rsidP="00F92A03">
      <w:pPr>
        <w:pStyle w:val="e1"/>
      </w:pPr>
      <w:r>
        <w:t>General Services Administration vendors, purchase of supplies authorized, 34.048</w:t>
      </w:r>
    </w:p>
    <w:p w:rsidR="00F92A03" w:rsidRDefault="00F92A03" w:rsidP="00F92A03">
      <w:pPr>
        <w:pStyle w:val="h2"/>
      </w:pPr>
      <w:r>
        <w:t>Guaranteed energy cost savings contracts</w:t>
      </w:r>
    </w:p>
    <w:p w:rsidR="00F92A03" w:rsidRDefault="00F92A03" w:rsidP="00F92A03">
      <w:pPr>
        <w:pStyle w:val="e2"/>
      </w:pPr>
      <w:r>
        <w:t>Bid award, to whom, when, 8.231</w:t>
      </w:r>
    </w:p>
    <w:p w:rsidR="00F92A03" w:rsidRDefault="00F92A03" w:rsidP="00F92A03">
      <w:pPr>
        <w:pStyle w:val="e2"/>
      </w:pPr>
      <w:r>
        <w:t>Bid proposal required, form, 8.231</w:t>
      </w:r>
    </w:p>
    <w:p w:rsidR="00F92A03" w:rsidRDefault="00F92A03" w:rsidP="00F92A03">
      <w:pPr>
        <w:pStyle w:val="e2"/>
      </w:pPr>
      <w:r>
        <w:t>Criteria for bids, 8.235</w:t>
      </w:r>
    </w:p>
    <w:p w:rsidR="00F92A03" w:rsidRDefault="00F92A03" w:rsidP="00F92A03">
      <w:pPr>
        <w:pStyle w:val="e2"/>
      </w:pPr>
      <w:r>
        <w:t>Definitions, 8.231</w:t>
      </w:r>
    </w:p>
    <w:p w:rsidR="00F92A03" w:rsidRDefault="00F92A03" w:rsidP="00F92A03">
      <w:pPr>
        <w:pStyle w:val="e2"/>
      </w:pPr>
      <w:r>
        <w:t>Funds which may be used, 8.235</w:t>
      </w:r>
    </w:p>
    <w:p w:rsidR="00F92A03" w:rsidRDefault="00F92A03" w:rsidP="00F92A03">
      <w:pPr>
        <w:pStyle w:val="e2"/>
      </w:pPr>
      <w:r>
        <w:t>Guarantee, contract shall include, 8.231</w:t>
      </w:r>
    </w:p>
    <w:p w:rsidR="00F92A03" w:rsidRDefault="00F92A03" w:rsidP="00F92A03">
      <w:pPr>
        <w:pStyle w:val="e2"/>
      </w:pPr>
      <w:r>
        <w:t>RFP, defined, 8.231</w:t>
      </w:r>
    </w:p>
    <w:p w:rsidR="00F92A03" w:rsidRDefault="00F92A03" w:rsidP="00F92A03">
      <w:pPr>
        <w:pStyle w:val="e2"/>
      </w:pPr>
      <w:r>
        <w:t>Information technology purchases, use of on-line bidding/vendor registration system for notice, when, 34.047</w:t>
      </w:r>
    </w:p>
    <w:p w:rsidR="00F92A03" w:rsidRDefault="00F92A03" w:rsidP="00F92A03">
      <w:pPr>
        <w:pStyle w:val="e2"/>
      </w:pPr>
      <w:r>
        <w:t>Notice of government bidding opportunities to Missouri manufacturers or service providers, 34.363</w:t>
      </w:r>
    </w:p>
    <w:p w:rsidR="00F92A03" w:rsidRDefault="00F92A03" w:rsidP="00F92A03">
      <w:pPr>
        <w:pStyle w:val="e2"/>
      </w:pPr>
      <w:r>
        <w:t>Out-of-state contractors or products, requirements, exceptions, 34.076</w:t>
      </w:r>
    </w:p>
    <w:p w:rsidR="00F92A03" w:rsidRDefault="00F92A03" w:rsidP="00F92A03">
      <w:pPr>
        <w:pStyle w:val="c0"/>
      </w:pPr>
      <w:r>
        <w:br w:type="column"/>
        <w:t>BIDS AND BIDDER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e1"/>
      </w:pPr>
      <w:r>
        <w:t>Purchases to be made on competitive bids, when, 34.040</w:t>
      </w:r>
    </w:p>
    <w:p w:rsidR="00F92A03" w:rsidRDefault="00F92A03" w:rsidP="00F92A03">
      <w:pPr>
        <w:pStyle w:val="e1"/>
      </w:pPr>
      <w:r>
        <w:t>Return-to-the-state provisions, no points awarded for, 34.040</w:t>
      </w:r>
    </w:p>
    <w:p w:rsidR="00F92A03" w:rsidRDefault="00F92A03" w:rsidP="00F92A03">
      <w:pPr>
        <w:pStyle w:val="e1"/>
      </w:pPr>
      <w:r>
        <w:t>Taxes, failure to pay, effect on vendors, 34.040</w:t>
      </w:r>
    </w:p>
    <w:p w:rsidR="00F92A03" w:rsidRDefault="00F92A03" w:rsidP="00F92A03">
      <w:pPr>
        <w:pStyle w:val="e1"/>
      </w:pPr>
      <w:r>
        <w:t>Tobacco settlement financing authority, exemption from state's competitive bidding requirements, 8.555</w:t>
      </w:r>
    </w:p>
    <w:p w:rsidR="00F92A03" w:rsidRDefault="00F92A03" w:rsidP="00F92A03">
      <w:pPr>
        <w:pStyle w:val="e1"/>
      </w:pPr>
      <w:r>
        <w:t>Twenty-five thousand dollars or over procedure, requirements, exceptions, 34.040</w:t>
      </w:r>
    </w:p>
    <w:p w:rsidR="00F92A03" w:rsidRDefault="00F92A03" w:rsidP="00F92A03">
      <w:pPr>
        <w:pStyle w:val="e1"/>
      </w:pPr>
      <w:r>
        <w:t>Unreasonable bids, delay not permissible to permit competitive bids procedure, 34.040</w:t>
      </w:r>
    </w:p>
    <w:p w:rsidR="00F92A03" w:rsidRDefault="00F92A03" w:rsidP="00F92A03">
      <w:pPr>
        <w:pStyle w:val="h2"/>
      </w:pPr>
      <w:r>
        <w:t>Waiver of bidding</w:t>
      </w:r>
    </w:p>
    <w:p w:rsidR="00F92A03" w:rsidRDefault="00F92A03" w:rsidP="00F92A03">
      <w:pPr>
        <w:pStyle w:val="e2"/>
      </w:pPr>
      <w:r>
        <w:t>Competitive proposals to be used instead of bids, when, procedure, 34.042</w:t>
      </w:r>
    </w:p>
    <w:p w:rsidR="00F92A03" w:rsidRDefault="00F92A03" w:rsidP="00F92A03">
      <w:pPr>
        <w:pStyle w:val="e2"/>
      </w:pPr>
      <w:r>
        <w:t>Emergency procurement, 34.045</w:t>
      </w:r>
    </w:p>
    <w:p w:rsidR="00F92A03" w:rsidRDefault="00F92A03" w:rsidP="00F92A03">
      <w:pPr>
        <w:pStyle w:val="e2"/>
      </w:pPr>
      <w:r>
        <w:t>Governmental agencies direct contracts for supplies, 34.046</w:t>
      </w:r>
    </w:p>
    <w:p w:rsidR="00F92A03" w:rsidRDefault="00F92A03" w:rsidP="00F92A03">
      <w:pPr>
        <w:pStyle w:val="e2"/>
      </w:pPr>
      <w:r>
        <w:t>One source of supply, 34.044</w:t>
      </w:r>
    </w:p>
    <w:p w:rsidR="00F92A03" w:rsidRDefault="00F92A03" w:rsidP="00F92A03">
      <w:pPr>
        <w:pStyle w:val="e2"/>
      </w:pPr>
      <w:r>
        <w:t>State park facility or service, contract to construct and operate, 253.080</w:t>
      </w:r>
    </w:p>
    <w:p w:rsidR="00F92A03" w:rsidRDefault="00F92A03" w:rsidP="00F92A03">
      <w:pPr>
        <w:pStyle w:val="e2"/>
      </w:pPr>
      <w:r>
        <w:t>State parks, services and concessions, 253.080</w:t>
      </w:r>
    </w:p>
    <w:p w:rsidR="00F92A03" w:rsidRDefault="00F92A03" w:rsidP="00F92A03">
      <w:pPr>
        <w:pStyle w:val="e2"/>
      </w:pPr>
      <w:r>
        <w:t>State purchases, how made, 34.040</w:t>
      </w:r>
    </w:p>
    <w:p w:rsidR="00F92A03" w:rsidRDefault="00F92A03" w:rsidP="00F92A03">
      <w:pPr>
        <w:pStyle w:val="e2"/>
      </w:pPr>
      <w:r>
        <w:t>Surplus property sale at auction with sealed bids, when, 34.140</w:t>
      </w:r>
    </w:p>
    <w:p w:rsidR="00F92A03" w:rsidRDefault="00F92A03" w:rsidP="00F92A03">
      <w:pPr>
        <w:pStyle w:val="e2"/>
      </w:pPr>
      <w:r>
        <w:t>Takeover bid, securities law, see SECURITIES LAW</w:t>
      </w:r>
    </w:p>
    <w:p w:rsidR="00F92A03" w:rsidRDefault="00F92A03" w:rsidP="00F92A03">
      <w:pPr>
        <w:pStyle w:val="e2"/>
      </w:pPr>
      <w:r>
        <w:t>Takeover bids, see CORPORATIONS, subheading, Control Shares Acquisition</w:t>
      </w:r>
    </w:p>
    <w:p w:rsidR="00F92A03" w:rsidRDefault="00F92A03" w:rsidP="00F92A03">
      <w:pPr>
        <w:pStyle w:val="e2"/>
      </w:pPr>
      <w:r>
        <w:t>Tax sales, prohibited sales, 140.190</w:t>
      </w:r>
    </w:p>
    <w:p w:rsidR="00F92A03" w:rsidRDefault="00F92A03" w:rsidP="00F92A03">
      <w:pPr>
        <w:pStyle w:val="e2"/>
      </w:pPr>
      <w:r>
        <w:t>Township roads contract system, 231.250</w:t>
      </w:r>
    </w:p>
    <w:p w:rsidR="00F92A03" w:rsidRDefault="00F92A03" w:rsidP="00F92A03">
      <w:pPr>
        <w:pStyle w:val="e2"/>
      </w:pPr>
      <w:r>
        <w:t>Townships, contracts, no advertising for bids required, when, 50.660</w:t>
      </w:r>
    </w:p>
    <w:p w:rsidR="00F92A03" w:rsidRDefault="00F92A03" w:rsidP="00F92A03">
      <w:pPr>
        <w:pStyle w:val="e2"/>
      </w:pPr>
      <w:r>
        <w:t>Transportation department and highway patrol retirement system, medical and death benefits, 104.270</w:t>
      </w:r>
    </w:p>
    <w:p w:rsidR="00F92A03" w:rsidRDefault="00F92A03" w:rsidP="00F92A03">
      <w:pPr>
        <w:pStyle w:val="e2"/>
      </w:pPr>
      <w:r>
        <w:t>University of Missouri bank depository bids, rules regulating, 172.320</w:t>
      </w:r>
    </w:p>
    <w:p w:rsidR="00F92A03" w:rsidRDefault="00F92A03" w:rsidP="00F92A03">
      <w:pPr>
        <w:pStyle w:val="e2"/>
      </w:pPr>
      <w:r>
        <w:t>University of Missouri, sale of timber or minerals, rules, notice, 172.020</w:t>
      </w:r>
    </w:p>
    <w:p w:rsidR="00F92A03" w:rsidRDefault="00F92A03" w:rsidP="00F92A03">
      <w:pPr>
        <w:pStyle w:val="e2"/>
      </w:pPr>
      <w:r>
        <w:t>Waste tires, nuisance abatement, resource recovery, who can bid, content of contract, 260.276</w:t>
      </w:r>
    </w:p>
    <w:p w:rsidR="00F92A03" w:rsidRDefault="00F92A03" w:rsidP="00F92A03">
      <w:pPr>
        <w:pStyle w:val="e2"/>
      </w:pPr>
      <w:r>
        <w:t>Waterworks construction, cities, 91.170</w:t>
      </w:r>
    </w:p>
    <w:p w:rsidR="00F92A03" w:rsidRDefault="00F92A03" w:rsidP="00F92A03">
      <w:pPr>
        <w:pStyle w:val="h0"/>
      </w:pPr>
      <w:bookmarkStart w:id="211" w:name="_Toc146362142"/>
      <w:r>
        <w:t>BIGAMY</w:t>
      </w:r>
      <w:bookmarkEnd w:id="211"/>
    </w:p>
    <w:p w:rsidR="00F92A03" w:rsidRDefault="00F92A03" w:rsidP="00F92A03">
      <w:pPr>
        <w:pStyle w:val="e0"/>
      </w:pPr>
      <w:r>
        <w:t>Elements of offense, punishment, 568.010</w:t>
      </w:r>
    </w:p>
    <w:p w:rsidR="00F92A03" w:rsidRDefault="00F92A03" w:rsidP="00F92A03">
      <w:pPr>
        <w:pStyle w:val="e0"/>
      </w:pPr>
      <w:r>
        <w:t>Marriages, void, 451.030</w:t>
      </w:r>
    </w:p>
    <w:p w:rsidR="00F92A03" w:rsidRDefault="00F92A03" w:rsidP="00F92A03">
      <w:pPr>
        <w:pStyle w:val="h0"/>
      </w:pPr>
      <w:bookmarkStart w:id="212" w:name="_Toc146362143"/>
      <w:r>
        <w:t>BILLBOARDS</w:t>
      </w:r>
      <w:bookmarkEnd w:id="212"/>
    </w:p>
    <w:p w:rsidR="00F92A03" w:rsidRDefault="00F92A03" w:rsidP="00F92A03">
      <w:pPr>
        <w:pStyle w:val="e0"/>
      </w:pPr>
      <w:r>
        <w:t>Cities, license and regulation, special charter, 94.360</w:t>
      </w:r>
    </w:p>
    <w:p w:rsidR="00F92A03" w:rsidRDefault="00F92A03" w:rsidP="00F92A03">
      <w:pPr>
        <w:pStyle w:val="e0"/>
      </w:pPr>
      <w:r>
        <w:t>Cities, license and regulation, third class, 94.110</w:t>
      </w:r>
    </w:p>
    <w:p w:rsidR="00F92A03" w:rsidRDefault="00F92A03" w:rsidP="00F92A03">
      <w:pPr>
        <w:pStyle w:val="e0"/>
      </w:pPr>
      <w:r>
        <w:t>City or county regulations may restrict outdoor advertising, when, 71.288</w:t>
      </w:r>
    </w:p>
    <w:p w:rsidR="00F92A03" w:rsidRDefault="00F92A03" w:rsidP="00F92A03">
      <w:pPr>
        <w:pStyle w:val="h1"/>
      </w:pPr>
      <w:r>
        <w:t>Highways, adjacent to, regulation</w:t>
      </w:r>
    </w:p>
    <w:p w:rsidR="00F92A03" w:rsidRDefault="00F92A03" w:rsidP="00F92A03">
      <w:pPr>
        <w:pStyle w:val="e1"/>
      </w:pPr>
      <w:r>
        <w:t>Acquisition, condemnation, nonconforming signs, 226.570</w:t>
      </w:r>
    </w:p>
    <w:p w:rsidR="00F92A03" w:rsidRDefault="00F92A03" w:rsidP="00F92A03">
      <w:pPr>
        <w:pStyle w:val="c0"/>
      </w:pPr>
      <w:r>
        <w:br w:type="column"/>
        <w:t>BILLBOARDS♦</w:t>
      </w:r>
    </w:p>
    <w:p w:rsidR="00F92A03" w:rsidRDefault="00F92A03" w:rsidP="00F92A03">
      <w:pPr>
        <w:pStyle w:val="c1"/>
      </w:pPr>
      <w:r>
        <w:t>Highways, adjacent to, regulation♦</w:t>
      </w:r>
    </w:p>
    <w:p w:rsidR="00F92A03" w:rsidRDefault="00F92A03" w:rsidP="00F92A03">
      <w:pPr>
        <w:pStyle w:val="e1"/>
      </w:pPr>
      <w:r>
        <w:t>Advertising technology, adjacent to highways, rules authorized, highways and transportation commission, duties, 226.573</w:t>
      </w:r>
    </w:p>
    <w:p w:rsidR="00F92A03" w:rsidRDefault="00F92A03" w:rsidP="00F92A03">
      <w:pPr>
        <w:pStyle w:val="e1"/>
      </w:pPr>
      <w:r>
        <w:t>Applicability of law, 226.560</w:t>
      </w:r>
    </w:p>
    <w:p w:rsidR="00F92A03" w:rsidRDefault="00F92A03" w:rsidP="00F92A03">
      <w:pPr>
        <w:pStyle w:val="e1"/>
      </w:pPr>
      <w:r>
        <w:t>Appropriation of funds, source, 226.502</w:t>
      </w:r>
    </w:p>
    <w:p w:rsidR="00F92A03" w:rsidRDefault="00F92A03" w:rsidP="00F92A03">
      <w:pPr>
        <w:pStyle w:val="e1"/>
      </w:pPr>
      <w:r>
        <w:t>Commercial and industrial areas, defined, 226.540</w:t>
      </w:r>
    </w:p>
    <w:p w:rsidR="00F92A03" w:rsidRDefault="00F92A03" w:rsidP="00F92A03">
      <w:pPr>
        <w:pStyle w:val="e1"/>
      </w:pPr>
      <w:r>
        <w:t>Definitions, 226.510</w:t>
      </w:r>
    </w:p>
    <w:p w:rsidR="00F92A03" w:rsidRDefault="00F92A03" w:rsidP="00F92A03">
      <w:pPr>
        <w:pStyle w:val="e1"/>
      </w:pPr>
      <w:r>
        <w:t>Directional and official signs, exempt. 226.520</w:t>
      </w:r>
    </w:p>
    <w:p w:rsidR="00F92A03" w:rsidRDefault="00F92A03" w:rsidP="00F92A03">
      <w:pPr>
        <w:pStyle w:val="e1"/>
      </w:pPr>
      <w:r>
        <w:t>Directional signs, commission's powers, duties, 226.525</w:t>
      </w:r>
    </w:p>
    <w:p w:rsidR="00F92A03" w:rsidRDefault="00F92A03" w:rsidP="00F92A03">
      <w:pPr>
        <w:pStyle w:val="e1"/>
      </w:pPr>
      <w:r>
        <w:t>Federal aid highway funds, cessation of, effect, 226.527</w:t>
      </w:r>
    </w:p>
    <w:p w:rsidR="00F92A03" w:rsidRDefault="00F92A03" w:rsidP="00F92A03">
      <w:pPr>
        <w:pStyle w:val="e1"/>
      </w:pPr>
      <w:r>
        <w:t>Federal funds, source of funds to match, 226.590</w:t>
      </w:r>
    </w:p>
    <w:p w:rsidR="00F92A03" w:rsidRDefault="00F92A03" w:rsidP="00F92A03">
      <w:pPr>
        <w:pStyle w:val="e1"/>
      </w:pPr>
      <w:r>
        <w:t>Fees for permits, and exceptions, 226.550</w:t>
      </w:r>
    </w:p>
    <w:p w:rsidR="00F92A03" w:rsidRDefault="00F92A03" w:rsidP="00F92A03">
      <w:pPr>
        <w:pStyle w:val="e1"/>
      </w:pPr>
      <w:r>
        <w:t>Freeway primary highway, defined, regulations apply to upgraded highways, when, 226.510</w:t>
      </w:r>
    </w:p>
    <w:p w:rsidR="00F92A03" w:rsidRDefault="00F92A03" w:rsidP="00F92A03">
      <w:pPr>
        <w:pStyle w:val="e1"/>
      </w:pPr>
      <w:r>
        <w:t>Funds, appropriation, 226.502</w:t>
      </w:r>
    </w:p>
    <w:p w:rsidR="00F92A03" w:rsidRDefault="00F92A03" w:rsidP="00F92A03">
      <w:pPr>
        <w:pStyle w:val="e1"/>
      </w:pPr>
      <w:r>
        <w:t>Historic attractions, 226.525</w:t>
      </w:r>
    </w:p>
    <w:p w:rsidR="00F92A03" w:rsidRDefault="00F92A03" w:rsidP="00F92A03">
      <w:pPr>
        <w:pStyle w:val="e1"/>
      </w:pPr>
      <w:r>
        <w:t>Interstate system, defined, 226.510</w:t>
      </w:r>
    </w:p>
    <w:p w:rsidR="00F92A03" w:rsidRDefault="00F92A03" w:rsidP="00F92A03">
      <w:pPr>
        <w:pStyle w:val="e1"/>
      </w:pPr>
      <w:r>
        <w:t>Landmarks, signs allowed, 226.545</w:t>
      </w:r>
    </w:p>
    <w:p w:rsidR="00F92A03" w:rsidRDefault="00F92A03" w:rsidP="00F92A03">
      <w:pPr>
        <w:pStyle w:val="e1"/>
      </w:pPr>
      <w:r>
        <w:t>Lawfully existing, defined, 226.550</w:t>
      </w:r>
    </w:p>
    <w:p w:rsidR="00F92A03" w:rsidRDefault="00F92A03" w:rsidP="00F92A03">
      <w:pPr>
        <w:pStyle w:val="e1"/>
      </w:pPr>
      <w:r>
        <w:t>Legislative intent, 226.502</w:t>
      </w:r>
    </w:p>
    <w:p w:rsidR="00F92A03" w:rsidRDefault="00F92A03" w:rsidP="00F92A03">
      <w:pPr>
        <w:pStyle w:val="e1"/>
      </w:pPr>
      <w:r>
        <w:t>Lighting requirements, 226.540</w:t>
      </w:r>
    </w:p>
    <w:p w:rsidR="00F92A03" w:rsidRDefault="00F92A03" w:rsidP="00F92A03">
      <w:pPr>
        <w:pStyle w:val="e1"/>
      </w:pPr>
      <w:r>
        <w:t>Natural wonders, 226.525</w:t>
      </w:r>
    </w:p>
    <w:p w:rsidR="00F92A03" w:rsidRDefault="00F92A03" w:rsidP="00F92A03">
      <w:pPr>
        <w:pStyle w:val="e1"/>
      </w:pPr>
      <w:r>
        <w:t>Nonconforming and preexisting signs, removal, 226.570</w:t>
      </w:r>
    </w:p>
    <w:p w:rsidR="00F92A03" w:rsidRDefault="00F92A03" w:rsidP="00F92A03">
      <w:pPr>
        <w:pStyle w:val="e1"/>
      </w:pPr>
      <w:r>
        <w:t>Notice of unlawful sign, contents, procedure, 226.580</w:t>
      </w:r>
    </w:p>
    <w:p w:rsidR="00F92A03" w:rsidRDefault="00F92A03" w:rsidP="00F92A03">
      <w:pPr>
        <w:pStyle w:val="e1"/>
      </w:pPr>
      <w:r>
        <w:t>Official and directional signs, exempt, 226.520</w:t>
      </w:r>
    </w:p>
    <w:p w:rsidR="00F92A03" w:rsidRDefault="00F92A03" w:rsidP="00F92A03">
      <w:pPr>
        <w:pStyle w:val="e1"/>
      </w:pPr>
      <w:r>
        <w:t>Outdoor advertising, defined, 226.510</w:t>
      </w:r>
    </w:p>
    <w:p w:rsidR="00F92A03" w:rsidRDefault="00F92A03" w:rsidP="00F92A03">
      <w:pPr>
        <w:pStyle w:val="e1"/>
      </w:pPr>
      <w:r>
        <w:t>Penalty for violation, 226.600</w:t>
      </w:r>
    </w:p>
    <w:p w:rsidR="00F92A03" w:rsidRDefault="00F92A03" w:rsidP="00F92A03">
      <w:pPr>
        <w:pStyle w:val="e1"/>
      </w:pPr>
      <w:r>
        <w:t>Permit holder, failure to erect sign within twenty-four months, permit lapses, 226.550</w:t>
      </w:r>
    </w:p>
    <w:p w:rsidR="00F92A03" w:rsidRDefault="00F92A03" w:rsidP="00F92A03">
      <w:pPr>
        <w:pStyle w:val="e1"/>
      </w:pPr>
      <w:r>
        <w:t>Permits, issuance, 226.530, 226.550</w:t>
      </w:r>
    </w:p>
    <w:p w:rsidR="00F92A03" w:rsidRDefault="00F92A03" w:rsidP="00F92A03">
      <w:pPr>
        <w:pStyle w:val="e1"/>
      </w:pPr>
      <w:r>
        <w:t>Permits, restrictions, 226.540</w:t>
      </w:r>
    </w:p>
    <w:p w:rsidR="00F92A03" w:rsidRDefault="00F92A03" w:rsidP="00F92A03">
      <w:pPr>
        <w:pStyle w:val="e1"/>
      </w:pPr>
      <w:r>
        <w:t>Primary system, defined, 226.510</w:t>
      </w:r>
    </w:p>
    <w:p w:rsidR="00F92A03" w:rsidRDefault="00F92A03" w:rsidP="00F92A03">
      <w:pPr>
        <w:pStyle w:val="e1"/>
      </w:pPr>
      <w:r>
        <w:t>Prohibited areas, exceptions, 226.520</w:t>
      </w:r>
    </w:p>
    <w:p w:rsidR="00F92A03" w:rsidRDefault="00F92A03" w:rsidP="00F92A03">
      <w:pPr>
        <w:pStyle w:val="e1"/>
      </w:pPr>
      <w:r>
        <w:t>Purpose of law, 226.500</w:t>
      </w:r>
    </w:p>
    <w:p w:rsidR="00F92A03" w:rsidRDefault="00F92A03" w:rsidP="00F92A03">
      <w:pPr>
        <w:pStyle w:val="e1"/>
      </w:pPr>
      <w:r>
        <w:t>Regulations, compliance with national standards, 226.520</w:t>
      </w:r>
    </w:p>
    <w:p w:rsidR="00F92A03" w:rsidRDefault="00F92A03" w:rsidP="00F92A03">
      <w:pPr>
        <w:pStyle w:val="e1"/>
      </w:pPr>
      <w:r>
        <w:t>Reimbursement, removal, calculation of, 226.580</w:t>
      </w:r>
    </w:p>
    <w:p w:rsidR="00F92A03" w:rsidRDefault="00F92A03" w:rsidP="00F92A03">
      <w:pPr>
        <w:pStyle w:val="h2"/>
      </w:pPr>
      <w:r>
        <w:t>Removal of</w:t>
      </w:r>
    </w:p>
    <w:p w:rsidR="00F92A03" w:rsidRDefault="00F92A03" w:rsidP="00F92A03">
      <w:pPr>
        <w:pStyle w:val="e2"/>
      </w:pPr>
      <w:r>
        <w:t>Nonconforming signs, 226.570</w:t>
      </w:r>
    </w:p>
    <w:p w:rsidR="00F92A03" w:rsidRDefault="00F92A03" w:rsidP="00F92A03">
      <w:pPr>
        <w:pStyle w:val="e2"/>
      </w:pPr>
      <w:r>
        <w:t>Signs, compensation for, exceptions, 226.527</w:t>
      </w:r>
    </w:p>
    <w:p w:rsidR="00F92A03" w:rsidRDefault="00F92A03" w:rsidP="00F92A03">
      <w:pPr>
        <w:pStyle w:val="e2"/>
      </w:pPr>
      <w:r>
        <w:t>Unlawful signs, compensation, when, 226.580</w:t>
      </w:r>
    </w:p>
    <w:p w:rsidR="00F92A03" w:rsidRDefault="00F92A03" w:rsidP="00F92A03">
      <w:pPr>
        <w:pStyle w:val="e2"/>
      </w:pPr>
      <w:r>
        <w:t>Requirements as to size and spacing of permitted signs, 226.520</w:t>
      </w:r>
    </w:p>
    <w:p w:rsidR="00F92A03" w:rsidRDefault="00F92A03" w:rsidP="00F92A03">
      <w:pPr>
        <w:pStyle w:val="e2"/>
      </w:pPr>
      <w:r>
        <w:t>Rest area, defined, 226.510</w:t>
      </w:r>
    </w:p>
    <w:p w:rsidR="00F92A03" w:rsidRDefault="00F92A03" w:rsidP="00F92A03">
      <w:pPr>
        <w:pStyle w:val="e2"/>
      </w:pPr>
      <w:r>
        <w:t>Review of order, removal, procedures, 226.580</w:t>
      </w:r>
    </w:p>
    <w:p w:rsidR="00F92A03" w:rsidRDefault="00F92A03" w:rsidP="00F92A03">
      <w:pPr>
        <w:pStyle w:val="c0"/>
      </w:pPr>
      <w:r>
        <w:br w:type="column"/>
        <w:t>BILLBOARDS♦</w:t>
      </w:r>
    </w:p>
    <w:p w:rsidR="00F92A03" w:rsidRDefault="00F92A03" w:rsidP="00F92A03">
      <w:pPr>
        <w:pStyle w:val="c1"/>
      </w:pPr>
      <w:r>
        <w:t>Highways, adjacent to, regulation♦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Compliance with national standards, 226.520</w:t>
      </w:r>
    </w:p>
    <w:p w:rsidR="00F92A03" w:rsidRDefault="00F92A03" w:rsidP="00F92A03">
      <w:pPr>
        <w:pStyle w:val="e2"/>
      </w:pPr>
      <w:r>
        <w:t>Filing, effective when, 226.530</w:t>
      </w:r>
    </w:p>
    <w:p w:rsidR="00F92A03" w:rsidRDefault="00F92A03" w:rsidP="00F92A03">
      <w:pPr>
        <w:pStyle w:val="e2"/>
      </w:pPr>
      <w:r>
        <w:t>Permits, 226.530</w:t>
      </w:r>
    </w:p>
    <w:p w:rsidR="00F92A03" w:rsidRDefault="00F92A03" w:rsidP="00F92A03">
      <w:pPr>
        <w:pStyle w:val="e2"/>
      </w:pPr>
      <w:r>
        <w:t>Travel information signs, 226.535</w:t>
      </w:r>
    </w:p>
    <w:p w:rsidR="00F92A03" w:rsidRDefault="00F92A03" w:rsidP="00F92A03">
      <w:pPr>
        <w:pStyle w:val="e2"/>
      </w:pPr>
      <w:r>
        <w:t>Scenic attractions, 226.525</w:t>
      </w:r>
    </w:p>
    <w:p w:rsidR="00F92A03" w:rsidRDefault="00F92A03" w:rsidP="00F92A03">
      <w:pPr>
        <w:pStyle w:val="e2"/>
      </w:pPr>
      <w:r>
        <w:t>Sexually oriented billboards, prohibited, when, 226.531</w:t>
      </w:r>
    </w:p>
    <w:p w:rsidR="00F92A03" w:rsidRDefault="00F92A03" w:rsidP="00F92A03">
      <w:pPr>
        <w:pStyle w:val="h2"/>
      </w:pPr>
      <w:r>
        <w:t>Signs</w:t>
      </w:r>
    </w:p>
    <w:p w:rsidR="00F92A03" w:rsidRDefault="00F92A03" w:rsidP="00F92A03">
      <w:pPr>
        <w:pStyle w:val="e2"/>
      </w:pPr>
      <w:r>
        <w:t>Industrial and commercial areas, permitted in, specifications, 226.540, 226.560</w:t>
      </w:r>
    </w:p>
    <w:p w:rsidR="00F92A03" w:rsidRDefault="00F92A03" w:rsidP="00F92A03">
      <w:pPr>
        <w:pStyle w:val="e2"/>
      </w:pPr>
      <w:r>
        <w:t>Lighting requirements, 226.540</w:t>
      </w:r>
    </w:p>
    <w:p w:rsidR="00F92A03" w:rsidRDefault="00F92A03" w:rsidP="00F92A03">
      <w:pPr>
        <w:pStyle w:val="e2"/>
      </w:pPr>
      <w:r>
        <w:t>Nonurban area more than 660 feet from right-of-way prohibited, removal, compensation, exceptions, 226.527</w:t>
      </w:r>
    </w:p>
    <w:p w:rsidR="00F92A03" w:rsidRDefault="00F92A03" w:rsidP="00F92A03">
      <w:pPr>
        <w:pStyle w:val="e2"/>
      </w:pPr>
      <w:r>
        <w:t>Specifications for permitted signs, 226.520, 226.540</w:t>
      </w:r>
    </w:p>
    <w:p w:rsidR="00F92A03" w:rsidRDefault="00F92A03" w:rsidP="00F92A03">
      <w:pPr>
        <w:pStyle w:val="e2"/>
      </w:pPr>
      <w:r>
        <w:t>Structure lawfully in existence, defined, 226.550</w:t>
      </w:r>
    </w:p>
    <w:p w:rsidR="00F92A03" w:rsidRDefault="00F92A03" w:rsidP="00F92A03">
      <w:pPr>
        <w:pStyle w:val="e2"/>
      </w:pPr>
      <w:r>
        <w:t>Tenth amendment, U.S. Constitution, quoted, 226.501</w:t>
      </w:r>
    </w:p>
    <w:p w:rsidR="00F92A03" w:rsidRDefault="00F92A03" w:rsidP="00F92A03">
      <w:pPr>
        <w:pStyle w:val="e2"/>
      </w:pPr>
      <w:r>
        <w:t>Tourist-oriented directional signs, commission's powers, duties, rules, authority, 226.525</w:t>
      </w:r>
    </w:p>
    <w:p w:rsidR="00F92A03" w:rsidRDefault="00F92A03" w:rsidP="00F92A03">
      <w:pPr>
        <w:pStyle w:val="e2"/>
      </w:pPr>
      <w:r>
        <w:t>Travel information signs, 226.535</w:t>
      </w:r>
    </w:p>
    <w:p w:rsidR="00F92A03" w:rsidRDefault="00F92A03" w:rsidP="00F92A03">
      <w:pPr>
        <w:pStyle w:val="e2"/>
      </w:pPr>
      <w:r>
        <w:t>Unlawful signs, notice, removal, compensation, costs, 226.580</w:t>
      </w:r>
    </w:p>
    <w:p w:rsidR="00F92A03" w:rsidRDefault="00F92A03" w:rsidP="00F92A03">
      <w:pPr>
        <w:pStyle w:val="e2"/>
      </w:pPr>
      <w:r>
        <w:t>Urban area, defined, 226.510</w:t>
      </w:r>
    </w:p>
    <w:p w:rsidR="00F92A03" w:rsidRDefault="00F92A03" w:rsidP="00F92A03">
      <w:pPr>
        <w:pStyle w:val="e2"/>
      </w:pPr>
      <w:r>
        <w:t>Vegetation, cutting of, duties of transportation department, 226.585</w:t>
      </w:r>
    </w:p>
    <w:p w:rsidR="00F92A03" w:rsidRDefault="00F92A03" w:rsidP="00F92A03">
      <w:pPr>
        <w:pStyle w:val="h1"/>
      </w:pPr>
      <w:r>
        <w:t>Outdoor advertising</w:t>
      </w:r>
    </w:p>
    <w:p w:rsidR="00F92A03" w:rsidRDefault="00F92A03" w:rsidP="00F92A03">
      <w:pPr>
        <w:pStyle w:val="e1"/>
      </w:pPr>
      <w:r>
        <w:t>Advertising technology, adjacent to highways, rules authorized, highways and transportation commission, duties, 226.573</w:t>
      </w:r>
    </w:p>
    <w:p w:rsidR="00F92A03" w:rsidRDefault="00F92A03" w:rsidP="00F92A03">
      <w:pPr>
        <w:pStyle w:val="h2"/>
      </w:pPr>
      <w:r>
        <w:t>Biennial inspection fee</w:t>
      </w:r>
    </w:p>
    <w:p w:rsidR="00F92A03" w:rsidRDefault="00F92A03" w:rsidP="00F92A03">
      <w:pPr>
        <w:pStyle w:val="e2"/>
      </w:pPr>
      <w:r>
        <w:t>Amount and collection, 226.550</w:t>
      </w:r>
    </w:p>
    <w:p w:rsidR="00F92A03" w:rsidRDefault="00F92A03" w:rsidP="00F92A03">
      <w:pPr>
        <w:pStyle w:val="e2"/>
      </w:pPr>
      <w:r>
        <w:t>Exceptions, 226.550</w:t>
      </w:r>
    </w:p>
    <w:p w:rsidR="00F92A03" w:rsidRDefault="00F92A03" w:rsidP="00F92A03">
      <w:pPr>
        <w:pStyle w:val="e2"/>
      </w:pPr>
      <w:r>
        <w:t>Suspended when, 226.585</w:t>
      </w:r>
    </w:p>
    <w:p w:rsidR="00F92A03" w:rsidRDefault="00F92A03" w:rsidP="00F92A03">
      <w:pPr>
        <w:pStyle w:val="e2"/>
      </w:pPr>
      <w:r>
        <w:t>License and regulate, third class cities, 94.110</w:t>
      </w:r>
    </w:p>
    <w:p w:rsidR="00F92A03" w:rsidRDefault="00F92A03" w:rsidP="00F92A03">
      <w:pPr>
        <w:pStyle w:val="e2"/>
      </w:pPr>
      <w:r>
        <w:t>Licensing, special charter cities, 94.360</w:t>
      </w:r>
    </w:p>
    <w:p w:rsidR="00F92A03" w:rsidRDefault="00F92A03" w:rsidP="00F92A03">
      <w:pPr>
        <w:pStyle w:val="e2"/>
      </w:pPr>
      <w:r>
        <w:t>Permit holder, failure to erect sign within twenty-four months, permit lapses, 226.550</w:t>
      </w:r>
    </w:p>
    <w:p w:rsidR="00F92A03" w:rsidRDefault="00F92A03" w:rsidP="00F92A03">
      <w:pPr>
        <w:pStyle w:val="e2"/>
      </w:pPr>
      <w:r>
        <w:t>Right-of-way, highways, 227.220</w:t>
      </w:r>
    </w:p>
    <w:p w:rsidR="00F92A03" w:rsidRDefault="00F92A03" w:rsidP="00F92A03">
      <w:pPr>
        <w:pStyle w:val="e2"/>
      </w:pPr>
      <w:r>
        <w:t>Road markings, obstruction prohibited, 227.220</w:t>
      </w:r>
    </w:p>
    <w:p w:rsidR="00F92A03" w:rsidRDefault="00F92A03" w:rsidP="00F92A03">
      <w:pPr>
        <w:pStyle w:val="e2"/>
      </w:pPr>
      <w:r>
        <w:t>Sexually oriented billboards, prohibited, when, existing billboards to conform, when, 226.531</w:t>
      </w:r>
    </w:p>
    <w:p w:rsidR="00F92A03" w:rsidRDefault="00F92A03" w:rsidP="00F92A03">
      <w:pPr>
        <w:pStyle w:val="e2"/>
      </w:pPr>
      <w:r>
        <w:t>Signs for sale or lease of real property by owner, restriction by ordinance, prohibited, exception for dimensions, 67.317</w:t>
      </w:r>
    </w:p>
    <w:p w:rsidR="00F92A03" w:rsidRDefault="00F92A03" w:rsidP="00F92A03">
      <w:pPr>
        <w:pStyle w:val="h0"/>
      </w:pPr>
      <w:r>
        <w:br w:type="column"/>
      </w:r>
      <w:bookmarkStart w:id="213" w:name="_Toc146362144"/>
      <w:r>
        <w:t>BILLIARD AND OTHER TABLES</w:t>
      </w:r>
      <w:bookmarkEnd w:id="213"/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Road districts to share in proceeds, 233.120, 233.125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0"/>
      </w:pPr>
      <w:bookmarkStart w:id="214" w:name="_Toc146362145"/>
      <w:r>
        <w:t>BILLS AND NOTES</w:t>
      </w:r>
      <w:bookmarkEnd w:id="214"/>
    </w:p>
    <w:p w:rsidR="00F92A03" w:rsidRDefault="00F92A03" w:rsidP="00F92A03">
      <w:pPr>
        <w:pStyle w:val="e0"/>
      </w:pPr>
      <w:r>
        <w:t>Assignee, nonnegotiable, rights, 431.170</w:t>
      </w:r>
    </w:p>
    <w:p w:rsidR="00F92A03" w:rsidRDefault="00F92A03" w:rsidP="00F92A03">
      <w:pPr>
        <w:pStyle w:val="e0"/>
      </w:pPr>
      <w:r>
        <w:t>Assignment, proof, evidence, 490.510</w:t>
      </w:r>
    </w:p>
    <w:p w:rsidR="00F92A03" w:rsidRDefault="00F92A03" w:rsidP="00F92A03">
      <w:pPr>
        <w:pStyle w:val="e0"/>
      </w:pPr>
      <w:r>
        <w:t>Attachment, 521.240, 521.310</w:t>
      </w:r>
    </w:p>
    <w:p w:rsidR="00F92A03" w:rsidRDefault="00F92A03" w:rsidP="00F92A03">
      <w:pPr>
        <w:pStyle w:val="e0"/>
      </w:pPr>
      <w:r>
        <w:t>Endorsement, proof, evidence, 490.510</w:t>
      </w:r>
    </w:p>
    <w:p w:rsidR="00F92A03" w:rsidRDefault="00F92A03" w:rsidP="00F92A03">
      <w:pPr>
        <w:pStyle w:val="e0"/>
      </w:pPr>
      <w:r>
        <w:t>Executions, seizure, procedure, 513.105, 513.110</w:t>
      </w:r>
    </w:p>
    <w:p w:rsidR="00F92A03" w:rsidRDefault="00F92A03" w:rsidP="00F92A03">
      <w:pPr>
        <w:pStyle w:val="e0"/>
      </w:pPr>
      <w:r>
        <w:t>Gambling, based on, void, 434.010</w:t>
      </w:r>
    </w:p>
    <w:p w:rsidR="00F92A03" w:rsidRDefault="00F92A03" w:rsidP="00F92A03">
      <w:pPr>
        <w:pStyle w:val="e0"/>
      </w:pPr>
      <w:r>
        <w:t>Loans, personal, or household purposes, excess fee, penalties, 408.096</w:t>
      </w:r>
    </w:p>
    <w:p w:rsidR="00F92A03" w:rsidRDefault="00F92A03" w:rsidP="00F92A03">
      <w:pPr>
        <w:pStyle w:val="e0"/>
      </w:pPr>
      <w:r>
        <w:t>Partition sale, purchase note, form, notice, 528.600</w:t>
      </w:r>
    </w:p>
    <w:p w:rsidR="00F92A03" w:rsidRDefault="00F92A03" w:rsidP="00F92A03">
      <w:pPr>
        <w:pStyle w:val="e0"/>
      </w:pPr>
      <w:r>
        <w:t>Points prohibited, exceptions, penalties, 408.052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Prepayment penalty, maximum permitted, exception, 408.036</w:t>
      </w:r>
    </w:p>
    <w:p w:rsidR="00F92A03" w:rsidRDefault="00F92A03" w:rsidP="00F92A03">
      <w:pPr>
        <w:pStyle w:val="e1"/>
      </w:pPr>
      <w:r>
        <w:t>Prepayment penalty, prohibited, when, 408.036</w:t>
      </w:r>
    </w:p>
    <w:p w:rsidR="00F92A03" w:rsidRDefault="00F92A03" w:rsidP="00F92A03">
      <w:pPr>
        <w:pStyle w:val="e1"/>
      </w:pPr>
      <w:r>
        <w:t>Proprietary school tuition, in payment of, defenses, setoffs, 173.610</w:t>
      </w:r>
    </w:p>
    <w:p w:rsidR="00F92A03" w:rsidRDefault="00F92A03" w:rsidP="00F92A03">
      <w:pPr>
        <w:pStyle w:val="e1"/>
      </w:pPr>
      <w:r>
        <w:t>Retail credit sales, definitions, 408.250</w:t>
      </w:r>
    </w:p>
    <w:p w:rsidR="00F92A03" w:rsidRDefault="00F92A03" w:rsidP="00F92A03">
      <w:pPr>
        <w:pStyle w:val="e1"/>
      </w:pPr>
      <w:r>
        <w:t>See also COMMERCIAL PAPER; NEGOTIABLE INSTRUMENTS</w:t>
      </w:r>
    </w:p>
    <w:p w:rsidR="00F92A03" w:rsidRDefault="00F92A03" w:rsidP="00F92A03">
      <w:pPr>
        <w:pStyle w:val="e1"/>
      </w:pPr>
      <w:r>
        <w:t>Unenforceable provisions, 408.560</w:t>
      </w:r>
    </w:p>
    <w:p w:rsidR="00F92A03" w:rsidRDefault="00F92A03" w:rsidP="00F92A03">
      <w:pPr>
        <w:pStyle w:val="h0"/>
      </w:pPr>
      <w:bookmarkStart w:id="215" w:name="_Toc146362146"/>
      <w:r>
        <w:t>BILLS OF EXCHANGE</w:t>
      </w:r>
      <w:bookmarkEnd w:id="215"/>
    </w:p>
    <w:p w:rsidR="00F92A03" w:rsidRDefault="00F92A03" w:rsidP="00F92A03">
      <w:pPr>
        <w:pStyle w:val="e0"/>
      </w:pPr>
      <w:r>
        <w:t>See COMMERCIAL PAPER</w:t>
      </w:r>
    </w:p>
    <w:p w:rsidR="00F92A03" w:rsidRDefault="00F92A03" w:rsidP="00F92A03">
      <w:pPr>
        <w:pStyle w:val="e0"/>
      </w:pPr>
      <w:r>
        <w:t>See NEGOTIABLE INSTRUMENTS</w:t>
      </w:r>
    </w:p>
    <w:p w:rsidR="00F92A03" w:rsidRDefault="00F92A03" w:rsidP="00F92A03">
      <w:pPr>
        <w:pStyle w:val="h0"/>
      </w:pPr>
      <w:bookmarkStart w:id="216" w:name="_Toc146362147"/>
      <w:r>
        <w:t>BILLS OF LADING</w:t>
      </w:r>
      <w:bookmarkEnd w:id="216"/>
    </w:p>
    <w:p w:rsidR="00F92A03" w:rsidRDefault="00F92A03" w:rsidP="00F92A03">
      <w:pPr>
        <w:pStyle w:val="e0"/>
      </w:pPr>
      <w:r>
        <w:t>Alterations, 400.7-306</w:t>
      </w:r>
    </w:p>
    <w:p w:rsidR="00F92A03" w:rsidRDefault="00F92A03" w:rsidP="00F92A03">
      <w:pPr>
        <w:pStyle w:val="e0"/>
      </w:pPr>
      <w:r>
        <w:t>Care required, 400.7-309</w:t>
      </w:r>
    </w:p>
    <w:p w:rsidR="00F92A03" w:rsidRDefault="00F92A03" w:rsidP="00F92A03">
      <w:pPr>
        <w:pStyle w:val="e0"/>
      </w:pPr>
      <w:r>
        <w:t>Change of instructions, 400.7-303</w:t>
      </w:r>
    </w:p>
    <w:p w:rsidR="00F92A03" w:rsidRDefault="00F92A03" w:rsidP="00F92A03">
      <w:pPr>
        <w:pStyle w:val="e0"/>
      </w:pPr>
      <w:r>
        <w:t>Claims, provisions, 400.7-309</w:t>
      </w:r>
    </w:p>
    <w:p w:rsidR="00F92A03" w:rsidRDefault="00F92A03" w:rsidP="00F92A03">
      <w:pPr>
        <w:pStyle w:val="e0"/>
      </w:pPr>
      <w:r>
        <w:t>Commercial code, transitional provisions, 400.11-103 to 400.11-108</w:t>
      </w:r>
    </w:p>
    <w:p w:rsidR="00F92A03" w:rsidRDefault="00F92A03" w:rsidP="00F92A03">
      <w:pPr>
        <w:pStyle w:val="e0"/>
      </w:pPr>
      <w:r>
        <w:t>Connecting carrier, liability under through bill, 400.7-302</w:t>
      </w:r>
    </w:p>
    <w:p w:rsidR="00F92A03" w:rsidRDefault="00F92A03" w:rsidP="00F92A03">
      <w:pPr>
        <w:pStyle w:val="h1"/>
      </w:pPr>
      <w:r>
        <w:t>Damages</w:t>
      </w:r>
    </w:p>
    <w:p w:rsidR="00F92A03" w:rsidRDefault="00F92A03" w:rsidP="00F92A03">
      <w:pPr>
        <w:pStyle w:val="e1"/>
      </w:pPr>
      <w:r>
        <w:t>Limitation, carrier's, 400.7-309</w:t>
      </w:r>
    </w:p>
    <w:p w:rsidR="00F92A03" w:rsidRDefault="00F92A03" w:rsidP="00F92A03">
      <w:pPr>
        <w:pStyle w:val="e1"/>
      </w:pPr>
      <w:r>
        <w:t>Misdescription of goods, 400.7-301</w:t>
      </w:r>
    </w:p>
    <w:p w:rsidR="00F92A03" w:rsidRDefault="00F92A03" w:rsidP="00F92A03">
      <w:pPr>
        <w:pStyle w:val="e1"/>
      </w:pPr>
      <w:r>
        <w:t>Nonreceipt of goods, 400.7-301</w:t>
      </w:r>
    </w:p>
    <w:p w:rsidR="00F92A03" w:rsidRDefault="00F92A03" w:rsidP="00F92A03">
      <w:pPr>
        <w:pStyle w:val="e1"/>
      </w:pPr>
      <w:r>
        <w:t>Overissue, 400.7-402</w:t>
      </w:r>
    </w:p>
    <w:p w:rsidR="00F92A03" w:rsidRDefault="00F92A03" w:rsidP="00F92A03">
      <w:pPr>
        <w:pStyle w:val="e1"/>
      </w:pPr>
      <w:r>
        <w:t>Through bills, 400.7-302</w:t>
      </w:r>
    </w:p>
    <w:p w:rsidR="00F92A03" w:rsidRDefault="00F92A03" w:rsidP="00F92A03">
      <w:pPr>
        <w:pStyle w:val="e1"/>
      </w:pPr>
      <w:r>
        <w:t>Description of goods, reliance, 400.7-203</w:t>
      </w:r>
    </w:p>
    <w:p w:rsidR="00F92A03" w:rsidRDefault="00F92A03" w:rsidP="00F92A03">
      <w:pPr>
        <w:pStyle w:val="c0"/>
      </w:pPr>
      <w:r>
        <w:br w:type="column"/>
        <w:t>BILLS OF LADING♦</w:t>
      </w:r>
    </w:p>
    <w:p w:rsidR="00F92A03" w:rsidRDefault="00F92A03" w:rsidP="00F92A03">
      <w:pPr>
        <w:pStyle w:val="e0"/>
      </w:pPr>
      <w:r>
        <w:t>Destination bills, 400.7-305</w:t>
      </w:r>
    </w:p>
    <w:p w:rsidR="00F92A03" w:rsidRDefault="00F92A03" w:rsidP="00F92A03">
      <w:pPr>
        <w:pStyle w:val="e0"/>
      </w:pPr>
      <w:r>
        <w:t>Diversion of goods, 400.7-303</w:t>
      </w:r>
    </w:p>
    <w:p w:rsidR="00F92A03" w:rsidRDefault="00F92A03" w:rsidP="00F92A03">
      <w:pPr>
        <w:pStyle w:val="e0"/>
      </w:pPr>
      <w:r>
        <w:t>Due negotiation, requisites, 400.7-501</w:t>
      </w:r>
    </w:p>
    <w:p w:rsidR="00F92A03" w:rsidRDefault="00F92A03" w:rsidP="00F92A03">
      <w:pPr>
        <w:pStyle w:val="e0"/>
      </w:pPr>
      <w:r>
        <w:t>Duplicates, 400.7-402</w:t>
      </w:r>
    </w:p>
    <w:p w:rsidR="00F92A03" w:rsidRDefault="00F92A03" w:rsidP="00F92A03">
      <w:pPr>
        <w:pStyle w:val="e0"/>
      </w:pPr>
      <w:r>
        <w:t>Enforcement of carrier's lien, 400.7-308</w:t>
      </w:r>
    </w:p>
    <w:p w:rsidR="00F92A03" w:rsidRDefault="00F92A03" w:rsidP="00F92A03">
      <w:pPr>
        <w:pStyle w:val="e0"/>
      </w:pPr>
      <w:r>
        <w:t>Generally, 400.7-301 to 400.7-309</w:t>
      </w:r>
    </w:p>
    <w:p w:rsidR="00F92A03" w:rsidRDefault="00F92A03" w:rsidP="00F92A03">
      <w:pPr>
        <w:pStyle w:val="e0"/>
      </w:pPr>
      <w:r>
        <w:t>Improper handling, damages, 400.7-301</w:t>
      </w:r>
    </w:p>
    <w:p w:rsidR="00F92A03" w:rsidRDefault="00F92A03" w:rsidP="00F92A03">
      <w:pPr>
        <w:pStyle w:val="e0"/>
      </w:pPr>
      <w:r>
        <w:t>Indemnification, rights of issuer, 400.7-301</w:t>
      </w:r>
    </w:p>
    <w:p w:rsidR="00F92A03" w:rsidRDefault="00F92A03" w:rsidP="00F92A03">
      <w:pPr>
        <w:pStyle w:val="e0"/>
      </w:pPr>
      <w:r>
        <w:t>Irregularity in issue, 400.7-401</w:t>
      </w:r>
    </w:p>
    <w:p w:rsidR="00F92A03" w:rsidRDefault="00F92A03" w:rsidP="00F92A03">
      <w:pPr>
        <w:pStyle w:val="e0"/>
      </w:pPr>
      <w:r>
        <w:t>Laws not repealed by commercial code, 400.10-102</w:t>
      </w:r>
    </w:p>
    <w:p w:rsidR="00F92A03" w:rsidRDefault="00F92A03" w:rsidP="00F92A03">
      <w:pPr>
        <w:pStyle w:val="e0"/>
      </w:pPr>
      <w:r>
        <w:t>Liability for nonreceipt or misdescription, 400.7-301</w:t>
      </w:r>
    </w:p>
    <w:p w:rsidR="00F92A03" w:rsidRDefault="00F92A03" w:rsidP="00F92A03">
      <w:pPr>
        <w:pStyle w:val="e0"/>
      </w:pPr>
      <w:r>
        <w:t>Lien of carrier, 400.7-307; enforcement, 400.7-308</w:t>
      </w:r>
    </w:p>
    <w:p w:rsidR="00F92A03" w:rsidRDefault="00F92A03" w:rsidP="00F92A03">
      <w:pPr>
        <w:pStyle w:val="e0"/>
      </w:pPr>
      <w:r>
        <w:t>Limitation of damages, 400.7-309</w:t>
      </w:r>
    </w:p>
    <w:p w:rsidR="00F92A03" w:rsidRDefault="00F92A03" w:rsidP="00F92A03">
      <w:pPr>
        <w:pStyle w:val="e0"/>
      </w:pPr>
      <w:r>
        <w:t>Liquor shipments, contents, inspection, 311.450; penalty, 311.460</w:t>
      </w:r>
    </w:p>
    <w:p w:rsidR="00F92A03" w:rsidRDefault="00F92A03" w:rsidP="00F92A03">
      <w:pPr>
        <w:pStyle w:val="e0"/>
      </w:pPr>
      <w:r>
        <w:t>Lost and missing instruments, 400.7-601</w:t>
      </w:r>
    </w:p>
    <w:p w:rsidR="00F92A03" w:rsidRDefault="00F92A03" w:rsidP="00F92A03">
      <w:pPr>
        <w:pStyle w:val="e0"/>
      </w:pPr>
      <w:r>
        <w:t>Misdescription of goods, damages, 400.7-203</w:t>
      </w:r>
    </w:p>
    <w:p w:rsidR="00F92A03" w:rsidRDefault="00F92A03" w:rsidP="00F92A03">
      <w:pPr>
        <w:pStyle w:val="e0"/>
      </w:pPr>
      <w:r>
        <w:t>Motor carriers, duties and liability, 387.180</w:t>
      </w:r>
    </w:p>
    <w:p w:rsidR="00F92A03" w:rsidRDefault="00F92A03" w:rsidP="00F92A03">
      <w:pPr>
        <w:pStyle w:val="e0"/>
      </w:pPr>
      <w:r>
        <w:t>Negotiation, form of, 400.7-501</w:t>
      </w:r>
    </w:p>
    <w:p w:rsidR="00F92A03" w:rsidRDefault="00F92A03" w:rsidP="00F92A03">
      <w:pPr>
        <w:pStyle w:val="e0"/>
      </w:pPr>
      <w:r>
        <w:t>Nonreceipt of goods, damages, 400.7-203</w:t>
      </w:r>
    </w:p>
    <w:p w:rsidR="00F92A03" w:rsidRDefault="00F92A03" w:rsidP="00F92A03">
      <w:pPr>
        <w:pStyle w:val="e0"/>
      </w:pPr>
      <w:r>
        <w:t>Packages of goods, issuer to count, 400.7-301</w:t>
      </w:r>
    </w:p>
    <w:p w:rsidR="00F92A03" w:rsidRDefault="00F92A03" w:rsidP="00F92A03">
      <w:pPr>
        <w:pStyle w:val="e0"/>
      </w:pPr>
      <w:r>
        <w:t>Reconsignment, 400.7-303</w:t>
      </w:r>
    </w:p>
    <w:p w:rsidR="00F92A03" w:rsidRDefault="00F92A03" w:rsidP="00F92A03">
      <w:pPr>
        <w:pStyle w:val="e0"/>
      </w:pPr>
      <w:r>
        <w:t>See also DOCUMENTS OF TITLE</w:t>
      </w:r>
    </w:p>
    <w:p w:rsidR="00F92A03" w:rsidRDefault="00F92A03" w:rsidP="00F92A03">
      <w:pPr>
        <w:pStyle w:val="e0"/>
      </w:pPr>
      <w:r>
        <w:t>Sets, 400.7-304</w:t>
      </w:r>
    </w:p>
    <w:p w:rsidR="00F92A03" w:rsidRDefault="00F92A03" w:rsidP="00F92A03">
      <w:pPr>
        <w:pStyle w:val="e0"/>
      </w:pPr>
      <w:r>
        <w:t>Shipper's weight, bulk freight, 400.7-301</w:t>
      </w:r>
    </w:p>
    <w:p w:rsidR="00F92A03" w:rsidRDefault="00F92A03" w:rsidP="00F92A03">
      <w:pPr>
        <w:pStyle w:val="e0"/>
      </w:pPr>
      <w:r>
        <w:t>Through bills, 400.7-302</w:t>
      </w:r>
    </w:p>
    <w:p w:rsidR="00F92A03" w:rsidRDefault="00F92A03" w:rsidP="00F92A03">
      <w:pPr>
        <w:pStyle w:val="e0"/>
      </w:pPr>
      <w:r>
        <w:t>Title and rights acquired by negotiation, 400.7-502</w:t>
      </w:r>
    </w:p>
    <w:p w:rsidR="00F92A03" w:rsidRDefault="00F92A03" w:rsidP="00F92A03">
      <w:pPr>
        <w:pStyle w:val="h0"/>
      </w:pPr>
      <w:bookmarkStart w:id="217" w:name="_Toc146362148"/>
      <w:r>
        <w:t>BILLS, LEGISLATIVE</w:t>
      </w:r>
      <w:bookmarkEnd w:id="217"/>
    </w:p>
    <w:p w:rsidR="00F92A03" w:rsidRDefault="00F92A03" w:rsidP="00F92A03">
      <w:pPr>
        <w:pStyle w:val="e0"/>
      </w:pPr>
      <w:r>
        <w:t>Actions brought on procedural defects in enactment, time limitation, exception, 516.500</w:t>
      </w:r>
    </w:p>
    <w:p w:rsidR="00F92A03" w:rsidRDefault="00F92A03" w:rsidP="00F92A03">
      <w:pPr>
        <w:pStyle w:val="h1"/>
      </w:pPr>
      <w:r>
        <w:t>Appropriation bills</w:t>
      </w:r>
    </w:p>
    <w:p w:rsidR="00F92A03" w:rsidRDefault="00F92A03" w:rsidP="00F92A03">
      <w:pPr>
        <w:pStyle w:val="e1"/>
      </w:pPr>
      <w:r>
        <w:t>Requirements, 21.260</w:t>
      </w:r>
    </w:p>
    <w:p w:rsidR="00F92A03" w:rsidRDefault="00F92A03" w:rsidP="00F92A03">
      <w:pPr>
        <w:pStyle w:val="e1"/>
      </w:pPr>
      <w:r>
        <w:t>Challenge for procedural defect, time limitation, 516.500</w:t>
      </w:r>
    </w:p>
    <w:p w:rsidR="00F92A03" w:rsidRDefault="00F92A03" w:rsidP="00F92A03">
      <w:pPr>
        <w:pStyle w:val="e1"/>
      </w:pPr>
      <w:r>
        <w:t>File, index, digest of, where kept, 23.030</w:t>
      </w:r>
    </w:p>
    <w:p w:rsidR="00F92A03" w:rsidRDefault="00F92A03" w:rsidP="00F92A03">
      <w:pPr>
        <w:pStyle w:val="e1"/>
      </w:pPr>
      <w:r>
        <w:t>Fiscal notes required, contents, exception, 23.140</w:t>
      </w:r>
    </w:p>
    <w:p w:rsidR="00F92A03" w:rsidRDefault="00F92A03" w:rsidP="00F92A03">
      <w:pPr>
        <w:pStyle w:val="e1"/>
      </w:pPr>
      <w:r>
        <w:t>Introduction, see also Preintroduction, this heading</w:t>
      </w:r>
    </w:p>
    <w:p w:rsidR="00F92A03" w:rsidRDefault="00F92A03" w:rsidP="00F92A03">
      <w:pPr>
        <w:pStyle w:val="e1"/>
      </w:pPr>
      <w:r>
        <w:t>Legislative research, committee on, staff, duties, 23.020, 23.040</w:t>
      </w:r>
    </w:p>
    <w:p w:rsidR="00F92A03" w:rsidRDefault="00F92A03" w:rsidP="00F92A03">
      <w:pPr>
        <w:pStyle w:val="h1"/>
      </w:pPr>
      <w:r>
        <w:t>Preintroduction</w:t>
      </w:r>
    </w:p>
    <w:p w:rsidR="00F92A03" w:rsidRDefault="00F92A03" w:rsidP="00F92A03">
      <w:pPr>
        <w:pStyle w:val="e1"/>
      </w:pPr>
      <w:r>
        <w:t>Automatic introduction, when, 21.615</w:t>
      </w:r>
    </w:p>
    <w:p w:rsidR="00F92A03" w:rsidRDefault="00F92A03" w:rsidP="00F92A03">
      <w:pPr>
        <w:pStyle w:val="e1"/>
      </w:pPr>
      <w:r>
        <w:t>Bill, defined, 21.600</w:t>
      </w:r>
    </w:p>
    <w:p w:rsidR="00F92A03" w:rsidRDefault="00F92A03" w:rsidP="00F92A03">
      <w:pPr>
        <w:pStyle w:val="e1"/>
      </w:pPr>
      <w:r>
        <w:t>Definitions, 21.600</w:t>
      </w:r>
    </w:p>
    <w:p w:rsidR="00F92A03" w:rsidRDefault="00F92A03" w:rsidP="00F92A03">
      <w:pPr>
        <w:pStyle w:val="e1"/>
      </w:pPr>
      <w:r>
        <w:t>Expenses, how paid, 21.620</w:t>
      </w:r>
    </w:p>
    <w:p w:rsidR="00F92A03" w:rsidRDefault="00F92A03" w:rsidP="00F92A03">
      <w:pPr>
        <w:pStyle w:val="h2"/>
      </w:pPr>
      <w:r>
        <w:t>Filing bills</w:t>
      </w:r>
    </w:p>
    <w:p w:rsidR="00F92A03" w:rsidRDefault="00F92A03" w:rsidP="00F92A03">
      <w:pPr>
        <w:pStyle w:val="e2"/>
      </w:pPr>
      <w:r>
        <w:t>House, procedure, 21.610</w:t>
      </w:r>
    </w:p>
    <w:p w:rsidR="00F92A03" w:rsidRDefault="00F92A03" w:rsidP="00F92A03">
      <w:pPr>
        <w:pStyle w:val="e2"/>
      </w:pPr>
      <w:r>
        <w:t>Introduction, automatic, when, 21.615</w:t>
      </w:r>
    </w:p>
    <w:p w:rsidR="00F92A03" w:rsidRDefault="00F92A03" w:rsidP="00F92A03">
      <w:pPr>
        <w:pStyle w:val="e2"/>
      </w:pPr>
      <w:r>
        <w:t>Period, defined, 21.600</w:t>
      </w:r>
    </w:p>
    <w:p w:rsidR="00F92A03" w:rsidRDefault="00F92A03" w:rsidP="00F92A03">
      <w:pPr>
        <w:pStyle w:val="e2"/>
      </w:pPr>
      <w:r>
        <w:t>Senate, procedure, 21.605</w:t>
      </w:r>
    </w:p>
    <w:p w:rsidR="00F92A03" w:rsidRDefault="00F92A03" w:rsidP="00F92A03">
      <w:pPr>
        <w:pStyle w:val="e2"/>
      </w:pPr>
      <w:r>
        <w:t>Opening day, defined, 21.600</w:t>
      </w:r>
    </w:p>
    <w:p w:rsidR="00F92A03" w:rsidRDefault="00F92A03" w:rsidP="00F92A03">
      <w:pPr>
        <w:pStyle w:val="h2"/>
      </w:pPr>
      <w:r>
        <w:t>Printing</w:t>
      </w:r>
    </w:p>
    <w:p w:rsidR="00F92A03" w:rsidRDefault="00F92A03" w:rsidP="00F92A03">
      <w:pPr>
        <w:pStyle w:val="e2"/>
      </w:pPr>
      <w:r>
        <w:t>Expenses, how paid, 21.620</w:t>
      </w:r>
    </w:p>
    <w:p w:rsidR="00F92A03" w:rsidRDefault="00F92A03" w:rsidP="00F92A03">
      <w:pPr>
        <w:pStyle w:val="e2"/>
      </w:pPr>
      <w:r>
        <w:t>House, 21.610</w:t>
      </w:r>
    </w:p>
    <w:p w:rsidR="00F92A03" w:rsidRDefault="00F92A03" w:rsidP="00F92A03">
      <w:pPr>
        <w:pStyle w:val="c0"/>
      </w:pPr>
      <w:r>
        <w:br w:type="column"/>
        <w:t>BILLS, LEGISLATIVE♦</w:t>
      </w:r>
    </w:p>
    <w:p w:rsidR="00F92A03" w:rsidRDefault="00F92A03" w:rsidP="00F92A03">
      <w:pPr>
        <w:pStyle w:val="c1"/>
      </w:pPr>
      <w:r>
        <w:t>Preintroduction♦</w:t>
      </w:r>
    </w:p>
    <w:p w:rsidR="00F92A03" w:rsidRDefault="00F92A03" w:rsidP="00F92A03">
      <w:pPr>
        <w:pStyle w:val="c2"/>
      </w:pPr>
      <w:r>
        <w:t>Printing♦</w:t>
      </w:r>
    </w:p>
    <w:p w:rsidR="00F92A03" w:rsidRDefault="00F92A03" w:rsidP="00F92A03">
      <w:pPr>
        <w:pStyle w:val="e2"/>
      </w:pPr>
      <w:r>
        <w:t>Senate, 21.605</w:t>
      </w:r>
    </w:p>
    <w:p w:rsidR="00F92A03" w:rsidRDefault="00F92A03" w:rsidP="00F92A03">
      <w:pPr>
        <w:pStyle w:val="e2"/>
      </w:pPr>
      <w:r>
        <w:t>Rules, which effective, house, 21.610</w:t>
      </w:r>
    </w:p>
    <w:p w:rsidR="00F92A03" w:rsidRDefault="00F92A03" w:rsidP="00F92A03">
      <w:pPr>
        <w:pStyle w:val="e2"/>
      </w:pPr>
      <w:r>
        <w:t>Rules, which effective, senate, 21.605</w:t>
      </w:r>
    </w:p>
    <w:p w:rsidR="00F92A03" w:rsidRDefault="00F92A03" w:rsidP="00F92A03">
      <w:pPr>
        <w:pStyle w:val="e2"/>
      </w:pPr>
      <w:r>
        <w:t>Senate bills, filing procedure, printing, 21.605</w:t>
      </w:r>
    </w:p>
    <w:p w:rsidR="00F92A03" w:rsidRDefault="00F92A03" w:rsidP="00F92A03">
      <w:pPr>
        <w:pStyle w:val="e2"/>
      </w:pPr>
      <w:r>
        <w:t>Procedural defect, time limitation to challenge, 516.500</w:t>
      </w:r>
    </w:p>
    <w:p w:rsidR="00F92A03" w:rsidRDefault="00F92A03" w:rsidP="00F92A03">
      <w:pPr>
        <w:pStyle w:val="e2"/>
      </w:pPr>
      <w:r>
        <w:t>Recess, return during, 21.270</w:t>
      </w:r>
    </w:p>
    <w:p w:rsidR="00F92A03" w:rsidRDefault="00F92A03" w:rsidP="00F92A03">
      <w:pPr>
        <w:pStyle w:val="h1"/>
      </w:pPr>
      <w:r>
        <w:t>Revision bills</w:t>
      </w:r>
    </w:p>
    <w:p w:rsidR="00F92A03" w:rsidRDefault="00F92A03" w:rsidP="00F92A03">
      <w:pPr>
        <w:pStyle w:val="e1"/>
      </w:pPr>
      <w:r>
        <w:t>Amendment of revision bills prohibited, exception, technical changes, 23.045</w:t>
      </w:r>
    </w:p>
    <w:p w:rsidR="00F92A03" w:rsidRDefault="00F92A03" w:rsidP="00F92A03">
      <w:pPr>
        <w:pStyle w:val="e1"/>
      </w:pPr>
      <w:r>
        <w:t>Approval as a revision bill by joint committee on legislative research required, 23.045</w:t>
      </w:r>
    </w:p>
    <w:p w:rsidR="00F92A03" w:rsidRDefault="00F92A03" w:rsidP="00F92A03">
      <w:pPr>
        <w:pStyle w:val="e1"/>
      </w:pPr>
      <w:r>
        <w:t>Content, 23.045</w:t>
      </w:r>
    </w:p>
    <w:p w:rsidR="00F92A03" w:rsidRDefault="00F92A03" w:rsidP="00F92A03">
      <w:pPr>
        <w:pStyle w:val="e1"/>
      </w:pPr>
      <w:r>
        <w:t>Form of, approval by legislative research committee, 23.045</w:t>
      </w:r>
    </w:p>
    <w:p w:rsidR="00F92A03" w:rsidRDefault="00F92A03" w:rsidP="00F92A03">
      <w:pPr>
        <w:pStyle w:val="e1"/>
      </w:pPr>
      <w:r>
        <w:t>Presentation to general assembly required, when, 3.120, 3.125</w:t>
      </w:r>
    </w:p>
    <w:p w:rsidR="00F92A03" w:rsidRDefault="00F92A03" w:rsidP="00F92A03">
      <w:pPr>
        <w:pStyle w:val="e1"/>
      </w:pPr>
      <w:r>
        <w:t>Purpose of revision bills, 3.120</w:t>
      </w:r>
    </w:p>
    <w:p w:rsidR="00F92A03" w:rsidRDefault="00F92A03" w:rsidP="00F92A03">
      <w:pPr>
        <w:pStyle w:val="e1"/>
      </w:pPr>
      <w:r>
        <w:t>Technical amendments only permitted to bill, 23.045</w:t>
      </w:r>
    </w:p>
    <w:p w:rsidR="00F92A03" w:rsidRDefault="00F92A03" w:rsidP="00F92A03">
      <w:pPr>
        <w:pStyle w:val="e1"/>
      </w:pPr>
      <w:r>
        <w:t>Stealing, penalty, 570.030</w:t>
      </w:r>
    </w:p>
    <w:p w:rsidR="00F92A03" w:rsidRDefault="00F92A03" w:rsidP="00F92A03">
      <w:pPr>
        <w:pStyle w:val="h1"/>
      </w:pPr>
      <w:r>
        <w:t>Veto</w:t>
      </w:r>
    </w:p>
    <w:p w:rsidR="00F92A03" w:rsidRDefault="00F92A03" w:rsidP="00F92A03">
      <w:pPr>
        <w:pStyle w:val="e1"/>
      </w:pPr>
      <w:r>
        <w:t>After override, effective date, 21.250</w:t>
      </w:r>
    </w:p>
    <w:p w:rsidR="00F92A03" w:rsidRDefault="00F92A03" w:rsidP="00F92A03">
      <w:pPr>
        <w:pStyle w:val="e1"/>
      </w:pPr>
      <w:r>
        <w:t>Effective date of bills, generally, Art. III, Sec. 29, 1.130, 21.250</w:t>
      </w:r>
    </w:p>
    <w:p w:rsidR="00F92A03" w:rsidRDefault="00F92A03" w:rsidP="00F92A03">
      <w:pPr>
        <w:pStyle w:val="h0"/>
      </w:pPr>
      <w:bookmarkStart w:id="218" w:name="_Toc146362149"/>
      <w:r>
        <w:t>BINGO</w:t>
      </w:r>
      <w:bookmarkEnd w:id="218"/>
    </w:p>
    <w:p w:rsidR="00F92A03" w:rsidRDefault="00F92A03" w:rsidP="00F92A03">
      <w:pPr>
        <w:pStyle w:val="e0"/>
      </w:pPr>
      <w:r>
        <w:t>Activities not prohibited, criminal code, 572.015</w:t>
      </w:r>
    </w:p>
    <w:p w:rsidR="00F92A03" w:rsidRDefault="00F92A03" w:rsidP="00F92A03">
      <w:pPr>
        <w:pStyle w:val="e0"/>
      </w:pPr>
      <w:r>
        <w:t>Advertising, limitations, 313.040</w:t>
      </w:r>
    </w:p>
    <w:p w:rsidR="00F92A03" w:rsidRDefault="00F92A03" w:rsidP="00F92A03">
      <w:pPr>
        <w:pStyle w:val="e0"/>
      </w:pPr>
      <w:r>
        <w:t>Age, must be 16 and over to play, 313.040</w:t>
      </w:r>
    </w:p>
    <w:p w:rsidR="00F92A03" w:rsidRDefault="00F92A03" w:rsidP="00F92A03">
      <w:pPr>
        <w:pStyle w:val="e0"/>
      </w:pPr>
      <w:r>
        <w:t>Beer, intoxicating, liquor sales or consumption on premise permitted, 313.075</w:t>
      </w:r>
    </w:p>
    <w:p w:rsidR="00F92A03" w:rsidRDefault="00F92A03" w:rsidP="00F92A03">
      <w:pPr>
        <w:pStyle w:val="e0"/>
      </w:pPr>
      <w:r>
        <w:t>Bingo card monitoring device, 313.005</w:t>
      </w:r>
    </w:p>
    <w:p w:rsidR="00F92A03" w:rsidRDefault="00F92A03" w:rsidP="00F92A03">
      <w:pPr>
        <w:pStyle w:val="e0"/>
      </w:pPr>
      <w:r>
        <w:t>Concessions and concession personnel, restrictions, 313.040</w:t>
      </w:r>
    </w:p>
    <w:p w:rsidR="00F92A03" w:rsidRDefault="00F92A03" w:rsidP="00F92A03">
      <w:pPr>
        <w:pStyle w:val="e0"/>
      </w:pPr>
      <w:r>
        <w:t>Conducting game, organizations authorized, 313.010</w:t>
      </w:r>
    </w:p>
    <w:p w:rsidR="00F92A03" w:rsidRDefault="00F92A03" w:rsidP="00F92A03">
      <w:pPr>
        <w:pStyle w:val="e0"/>
      </w:pPr>
      <w:r>
        <w:t>Costs, restrictions, 313.040</w:t>
      </w:r>
    </w:p>
    <w:p w:rsidR="00F92A03" w:rsidRDefault="00F92A03" w:rsidP="00F92A03">
      <w:pPr>
        <w:pStyle w:val="e0"/>
      </w:pPr>
      <w:r>
        <w:t>Definitions, 313.005</w:t>
      </w:r>
    </w:p>
    <w:p w:rsidR="00F92A03" w:rsidRDefault="00F92A03" w:rsidP="00F92A03">
      <w:pPr>
        <w:pStyle w:val="e0"/>
      </w:pPr>
      <w:r>
        <w:t>Education fund, bingo proceeds for, established, purpose, 313.007</w:t>
      </w:r>
    </w:p>
    <w:p w:rsidR="00F92A03" w:rsidRDefault="00F92A03" w:rsidP="00F92A03">
      <w:pPr>
        <w:pStyle w:val="e0"/>
      </w:pPr>
      <w:r>
        <w:t>Fairs, special licenses, fees, requirements, 313.015</w:t>
      </w:r>
    </w:p>
    <w:p w:rsidR="00F92A03" w:rsidRDefault="00F92A03" w:rsidP="00F92A03">
      <w:pPr>
        <w:pStyle w:val="e0"/>
      </w:pPr>
      <w:r>
        <w:t>Festivals, special licenses, fees, requirements, 313.015</w:t>
      </w:r>
    </w:p>
    <w:p w:rsidR="00F92A03" w:rsidRDefault="00F92A03" w:rsidP="00F92A03">
      <w:pPr>
        <w:pStyle w:val="e0"/>
      </w:pPr>
      <w:r>
        <w:t>Free cards or reduced price to persons conducting, prohibited, 313.040</w:t>
      </w:r>
    </w:p>
    <w:p w:rsidR="00F92A03" w:rsidRDefault="00F92A03" w:rsidP="00F92A03">
      <w:pPr>
        <w:pStyle w:val="e0"/>
      </w:pPr>
      <w:r>
        <w:t>Frequency of games, restriction, 313.040</w:t>
      </w:r>
    </w:p>
    <w:p w:rsidR="00F92A03" w:rsidRDefault="00F92A03" w:rsidP="00F92A03">
      <w:pPr>
        <w:pStyle w:val="e0"/>
      </w:pPr>
      <w:r>
        <w:t>Gambling, bingo not deemed to be, 313.075</w:t>
      </w:r>
    </w:p>
    <w:p w:rsidR="00F92A03" w:rsidRDefault="00F92A03" w:rsidP="00F92A03">
      <w:pPr>
        <w:pStyle w:val="e0"/>
      </w:pPr>
      <w:r>
        <w:t>Gaming commission bingo fund abolished and transferred to gaming commission fund, when, proceeds, use of fund, 313.008</w:t>
      </w:r>
    </w:p>
    <w:p w:rsidR="00F92A03" w:rsidRDefault="00F92A03" w:rsidP="00F92A03">
      <w:pPr>
        <w:pStyle w:val="h1"/>
      </w:pPr>
      <w:r>
        <w:t>Hall provider</w:t>
      </w:r>
    </w:p>
    <w:p w:rsidR="00F92A03" w:rsidRDefault="00F92A03" w:rsidP="00F92A03">
      <w:pPr>
        <w:pStyle w:val="e1"/>
      </w:pPr>
      <w:r>
        <w:t>Defined, 313.005</w:t>
      </w:r>
    </w:p>
    <w:p w:rsidR="00F92A03" w:rsidRDefault="00F92A03" w:rsidP="00F92A03">
      <w:pPr>
        <w:pStyle w:val="e1"/>
      </w:pPr>
      <w:r>
        <w:t>License fee, payment of, 313.057</w:t>
      </w:r>
    </w:p>
    <w:p w:rsidR="00F92A03" w:rsidRDefault="00F92A03" w:rsidP="00F92A03">
      <w:pPr>
        <w:pStyle w:val="e1"/>
      </w:pPr>
      <w:r>
        <w:t>Manufacturer, license fee, amount, 313.057</w:t>
      </w:r>
    </w:p>
    <w:p w:rsidR="00F92A03" w:rsidRDefault="00F92A03" w:rsidP="00F92A03">
      <w:pPr>
        <w:pStyle w:val="c0"/>
      </w:pPr>
      <w:r>
        <w:br w:type="column"/>
        <w:t>BINGO♦</w:t>
      </w:r>
    </w:p>
    <w:p w:rsidR="00F92A03" w:rsidRDefault="00F92A03" w:rsidP="00F92A03">
      <w:pPr>
        <w:pStyle w:val="e0"/>
      </w:pPr>
      <w:r>
        <w:t>Hours, restrictions, 313.040</w:t>
      </w:r>
    </w:p>
    <w:p w:rsidR="00F92A03" w:rsidRDefault="00F92A03" w:rsidP="00F92A03">
      <w:pPr>
        <w:pStyle w:val="e0"/>
      </w:pPr>
      <w:r>
        <w:t>Ineligible, corporations, persons, not to participate, 313.035</w:t>
      </w:r>
    </w:p>
    <w:p w:rsidR="00F92A03" w:rsidRDefault="00F92A03" w:rsidP="00F92A03">
      <w:pPr>
        <w:pStyle w:val="h1"/>
      </w:pPr>
      <w:r>
        <w:t>Leases, property, equipment</w:t>
      </w:r>
    </w:p>
    <w:p w:rsidR="00F92A03" w:rsidRDefault="00F92A03" w:rsidP="00F92A03">
      <w:pPr>
        <w:pStyle w:val="e1"/>
      </w:pPr>
      <w:r>
        <w:t>Approval by commission, 313.025</w:t>
      </w:r>
    </w:p>
    <w:p w:rsidR="00F92A03" w:rsidRDefault="00F92A03" w:rsidP="00F92A03">
      <w:pPr>
        <w:pStyle w:val="e1"/>
      </w:pPr>
      <w:r>
        <w:t>Concession and concession personnel, 313.025</w:t>
      </w:r>
    </w:p>
    <w:p w:rsidR="00F92A03" w:rsidRDefault="00F92A03" w:rsidP="00F92A03">
      <w:pPr>
        <w:pStyle w:val="e1"/>
      </w:pPr>
      <w:r>
        <w:t>Lessor or supplier, restrictions on, 313.025</w:t>
      </w:r>
    </w:p>
    <w:p w:rsidR="00F92A03" w:rsidRDefault="00F92A03" w:rsidP="00F92A03">
      <w:pPr>
        <w:pStyle w:val="e1"/>
      </w:pPr>
      <w:r>
        <w:t>Rental, as percentage of gross receipts prohibited, 313.025</w:t>
      </w:r>
    </w:p>
    <w:p w:rsidR="00F92A03" w:rsidRDefault="00F92A03" w:rsidP="00F92A03">
      <w:pPr>
        <w:pStyle w:val="e1"/>
      </w:pPr>
      <w:r>
        <w:t>Rental, not to be in excess of fair market rate, 313.025</w:t>
      </w:r>
    </w:p>
    <w:p w:rsidR="00F92A03" w:rsidRDefault="00F92A03" w:rsidP="00F92A03">
      <w:pPr>
        <w:pStyle w:val="e1"/>
      </w:pPr>
      <w:r>
        <w:t>Submission to commission by licensee or applicant, when, 313.025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h2"/>
      </w:pPr>
      <w:r>
        <w:t>Abbreviated licenses</w:t>
      </w:r>
    </w:p>
    <w:p w:rsidR="00F92A03" w:rsidRDefault="00F92A03" w:rsidP="00F92A03">
      <w:pPr>
        <w:pStyle w:val="e2"/>
      </w:pPr>
      <w:r>
        <w:t>Application contents, 313.020</w:t>
      </w:r>
    </w:p>
    <w:p w:rsidR="00F92A03" w:rsidRDefault="00F92A03" w:rsidP="00F92A03">
      <w:pPr>
        <w:pStyle w:val="e2"/>
      </w:pPr>
      <w:r>
        <w:t>Fees, limitations, exemptions, organizations authorized, 313.010</w:t>
      </w:r>
    </w:p>
    <w:p w:rsidR="00F92A03" w:rsidRDefault="00F92A03" w:rsidP="00F92A03">
      <w:pPr>
        <w:pStyle w:val="e2"/>
      </w:pPr>
      <w:r>
        <w:t>Application form, renewal requirements, 313.020</w:t>
      </w:r>
    </w:p>
    <w:p w:rsidR="00F92A03" w:rsidRDefault="00F92A03" w:rsidP="00F92A03">
      <w:pPr>
        <w:pStyle w:val="e2"/>
      </w:pPr>
      <w:r>
        <w:t>Display of, required, 313.030</w:t>
      </w:r>
    </w:p>
    <w:p w:rsidR="00F92A03" w:rsidRDefault="00F92A03" w:rsidP="00F92A03">
      <w:pPr>
        <w:pStyle w:val="e2"/>
      </w:pPr>
      <w:r>
        <w:t>Expires when, 313.015</w:t>
      </w:r>
    </w:p>
    <w:p w:rsidR="00F92A03" w:rsidRDefault="00F92A03" w:rsidP="00F92A03">
      <w:pPr>
        <w:pStyle w:val="e2"/>
      </w:pPr>
      <w:r>
        <w:t>Fairs, festivals, picnics, special license, fee, 313.015</w:t>
      </w:r>
    </w:p>
    <w:p w:rsidR="00F92A03" w:rsidRDefault="00F92A03" w:rsidP="00F92A03">
      <w:pPr>
        <w:pStyle w:val="e2"/>
      </w:pPr>
      <w:r>
        <w:t>False statement on application, penalty, 313.020</w:t>
      </w:r>
    </w:p>
    <w:p w:rsidR="00F92A03" w:rsidRDefault="00F92A03" w:rsidP="00F92A03">
      <w:pPr>
        <w:pStyle w:val="e2"/>
      </w:pPr>
      <w:r>
        <w:t>Fees, 313.015</w:t>
      </w:r>
    </w:p>
    <w:p w:rsidR="00F92A03" w:rsidRDefault="00F92A03" w:rsidP="00F92A03">
      <w:pPr>
        <w:pStyle w:val="e2"/>
      </w:pPr>
      <w:r>
        <w:t>Grounds for disciplinary action, 313.052</w:t>
      </w:r>
    </w:p>
    <w:p w:rsidR="00F92A03" w:rsidRDefault="00F92A03" w:rsidP="00F92A03">
      <w:pPr>
        <w:pStyle w:val="e2"/>
      </w:pPr>
      <w:r>
        <w:t>Ineligible persons and organizations, 313.035</w:t>
      </w:r>
    </w:p>
    <w:p w:rsidR="00F92A03" w:rsidRDefault="00F92A03" w:rsidP="00F92A03">
      <w:pPr>
        <w:pStyle w:val="e2"/>
      </w:pPr>
      <w:r>
        <w:t>Issued when, 313.015</w:t>
      </w:r>
    </w:p>
    <w:p w:rsidR="00F92A03" w:rsidRDefault="00F92A03" w:rsidP="00F92A03">
      <w:pPr>
        <w:pStyle w:val="e2"/>
      </w:pPr>
      <w:r>
        <w:t>Organizations authorized, 313.010</w:t>
      </w:r>
    </w:p>
    <w:p w:rsidR="00F92A03" w:rsidRDefault="00F92A03" w:rsidP="00F92A03">
      <w:pPr>
        <w:pStyle w:val="e2"/>
      </w:pPr>
      <w:r>
        <w:t>Requirements, to obtain, 313.020</w:t>
      </w:r>
    </w:p>
    <w:p w:rsidR="00F92A03" w:rsidRDefault="00F92A03" w:rsidP="00F92A03">
      <w:pPr>
        <w:pStyle w:val="e2"/>
      </w:pPr>
      <w:r>
        <w:t>Revocation, 313.057, 313.070</w:t>
      </w:r>
    </w:p>
    <w:p w:rsidR="00F92A03" w:rsidRDefault="00F92A03" w:rsidP="00F92A03">
      <w:pPr>
        <w:pStyle w:val="e2"/>
      </w:pPr>
      <w:r>
        <w:t>Revocation, waiting period for relicensure, 313.035</w:t>
      </w:r>
    </w:p>
    <w:p w:rsidR="00F92A03" w:rsidRDefault="00F92A03" w:rsidP="00F92A03">
      <w:pPr>
        <w:pStyle w:val="e2"/>
      </w:pPr>
      <w:r>
        <w:t>Special licenses, fairs, festivals, picnics, requirements, fees, 313.015</w:t>
      </w:r>
    </w:p>
    <w:p w:rsidR="00F92A03" w:rsidRDefault="00F92A03" w:rsidP="00F92A03">
      <w:pPr>
        <w:pStyle w:val="e2"/>
      </w:pPr>
      <w:r>
        <w:t>Suitability for, burden of proof, 313.015</w:t>
      </w:r>
    </w:p>
    <w:p w:rsidR="00F92A03" w:rsidRDefault="00F92A03" w:rsidP="00F92A03">
      <w:pPr>
        <w:pStyle w:val="e2"/>
      </w:pPr>
      <w:r>
        <w:t>Suspension, 313.070</w:t>
      </w:r>
    </w:p>
    <w:p w:rsidR="00F92A03" w:rsidRDefault="00F92A03" w:rsidP="00F92A03">
      <w:pPr>
        <w:pStyle w:val="e2"/>
      </w:pPr>
      <w:r>
        <w:t>Liquor licenses not to be denied or revoked because of bingo on premises, since not gambling, 313.075</w:t>
      </w:r>
    </w:p>
    <w:p w:rsidR="00F92A03" w:rsidRDefault="00F92A03" w:rsidP="00F92A03">
      <w:pPr>
        <w:pStyle w:val="e2"/>
      </w:pPr>
      <w:r>
        <w:t>Notorious, unsavory persons entering premises during game, 313.040</w:t>
      </w:r>
    </w:p>
    <w:p w:rsidR="00F92A03" w:rsidRDefault="00F92A03" w:rsidP="00F92A03">
      <w:pPr>
        <w:pStyle w:val="e2"/>
      </w:pPr>
      <w:r>
        <w:t>Officers, changes reported to commission, form, requirements, 313.030</w:t>
      </w:r>
    </w:p>
    <w:p w:rsidR="00F92A03" w:rsidRDefault="00F92A03" w:rsidP="00F92A03">
      <w:pPr>
        <w:pStyle w:val="e2"/>
      </w:pPr>
      <w:r>
        <w:t>Organizations, who may conduct game, 313.010</w:t>
      </w:r>
    </w:p>
    <w:p w:rsidR="00F92A03" w:rsidRDefault="00F92A03" w:rsidP="00F92A03">
      <w:pPr>
        <w:pStyle w:val="e2"/>
      </w:pPr>
      <w:r>
        <w:t>Picnics, special licenses, fees, requirements, 313.015</w:t>
      </w:r>
    </w:p>
    <w:p w:rsidR="00F92A03" w:rsidRDefault="00F92A03" w:rsidP="00F92A03">
      <w:pPr>
        <w:pStyle w:val="h1"/>
      </w:pPr>
      <w:r>
        <w:t>Prices for cards</w:t>
      </w:r>
    </w:p>
    <w:p w:rsidR="00F92A03" w:rsidRDefault="00F92A03" w:rsidP="00F92A03">
      <w:pPr>
        <w:pStyle w:val="e1"/>
      </w:pPr>
      <w:r>
        <w:t>Free cards or reduced prices for operators prohibited, 313.040</w:t>
      </w:r>
    </w:p>
    <w:p w:rsidR="00F92A03" w:rsidRDefault="00F92A03" w:rsidP="00F92A03">
      <w:pPr>
        <w:pStyle w:val="e1"/>
      </w:pPr>
      <w:r>
        <w:t>Pull-tab cards, 313.040</w:t>
      </w:r>
    </w:p>
    <w:p w:rsidR="00F92A03" w:rsidRDefault="00F92A03" w:rsidP="00F92A03">
      <w:pPr>
        <w:pStyle w:val="e1"/>
      </w:pPr>
      <w:r>
        <w:t>Special game card, 313.040</w:t>
      </w:r>
    </w:p>
    <w:p w:rsidR="00F92A03" w:rsidRDefault="00F92A03" w:rsidP="00F92A03">
      <w:pPr>
        <w:pStyle w:val="c0"/>
      </w:pPr>
      <w:r>
        <w:br w:type="column"/>
        <w:t>BINGO♦</w:t>
      </w:r>
    </w:p>
    <w:p w:rsidR="00F92A03" w:rsidRDefault="00F92A03" w:rsidP="00F92A03">
      <w:pPr>
        <w:pStyle w:val="h1"/>
      </w:pPr>
      <w:r>
        <w:t>Prizes</w:t>
      </w:r>
    </w:p>
    <w:p w:rsidR="00F92A03" w:rsidRDefault="00F92A03" w:rsidP="00F92A03">
      <w:pPr>
        <w:pStyle w:val="e1"/>
      </w:pPr>
      <w:r>
        <w:t>Awards of certain amounts, organization taxed, 313.055</w:t>
      </w:r>
    </w:p>
    <w:p w:rsidR="00F92A03" w:rsidRDefault="00F92A03" w:rsidP="00F92A03">
      <w:pPr>
        <w:pStyle w:val="e1"/>
      </w:pPr>
      <w:r>
        <w:t>Total amount awarded in one day, limitation, 313.040</w:t>
      </w:r>
    </w:p>
    <w:p w:rsidR="00F92A03" w:rsidRDefault="00F92A03" w:rsidP="00F92A03">
      <w:pPr>
        <w:pStyle w:val="h1"/>
      </w:pPr>
      <w:r>
        <w:t>Proceeds</w:t>
      </w:r>
    </w:p>
    <w:p w:rsidR="00F92A03" w:rsidRDefault="00F92A03" w:rsidP="00F92A03">
      <w:pPr>
        <w:pStyle w:val="e1"/>
      </w:pPr>
      <w:r>
        <w:t>Investments authorized, 313.040</w:t>
      </w:r>
    </w:p>
    <w:p w:rsidR="00F92A03" w:rsidRDefault="00F92A03" w:rsidP="00F92A03">
      <w:pPr>
        <w:pStyle w:val="e1"/>
      </w:pPr>
      <w:r>
        <w:t>Loans, prohibited, 313.040</w:t>
      </w:r>
    </w:p>
    <w:p w:rsidR="00F92A03" w:rsidRDefault="00F92A03" w:rsidP="00F92A03">
      <w:pPr>
        <w:pStyle w:val="e1"/>
      </w:pPr>
      <w:r>
        <w:t>Use, purposes restricted, 313.040</w:t>
      </w:r>
    </w:p>
    <w:p w:rsidR="00F92A03" w:rsidRDefault="00F92A03" w:rsidP="00F92A03">
      <w:pPr>
        <w:pStyle w:val="e1"/>
      </w:pPr>
      <w:r>
        <w:t>Veterans' hospitals, 313.060</w:t>
      </w:r>
    </w:p>
    <w:p w:rsidR="00F92A03" w:rsidRDefault="00F92A03" w:rsidP="00F92A03">
      <w:pPr>
        <w:pStyle w:val="h1"/>
      </w:pPr>
      <w:r>
        <w:t>Progressive bingo games</w:t>
      </w:r>
    </w:p>
    <w:p w:rsidR="00F92A03" w:rsidRDefault="00F92A03" w:rsidP="00F92A03">
      <w:pPr>
        <w:pStyle w:val="e1"/>
      </w:pPr>
      <w:r>
        <w:t>Defined, 313.013</w:t>
      </w:r>
    </w:p>
    <w:p w:rsidR="00F92A03" w:rsidRDefault="00F92A03" w:rsidP="00F92A03">
      <w:pPr>
        <w:pStyle w:val="e1"/>
      </w:pPr>
      <w:r>
        <w:t>Games, daily maximum permitted, exception, 313.040</w:t>
      </w:r>
    </w:p>
    <w:p w:rsidR="00F92A03" w:rsidRDefault="00F92A03" w:rsidP="00F92A03">
      <w:pPr>
        <w:pStyle w:val="e1"/>
      </w:pPr>
      <w:r>
        <w:t>Permitted, 313.013</w:t>
      </w:r>
    </w:p>
    <w:p w:rsidR="00F92A03" w:rsidRDefault="00F92A03" w:rsidP="00F92A03">
      <w:pPr>
        <w:pStyle w:val="e1"/>
      </w:pPr>
      <w:r>
        <w:t>Prizes aggregate value, exception, 313.040</w:t>
      </w:r>
    </w:p>
    <w:p w:rsidR="00F92A03" w:rsidRDefault="00F92A03" w:rsidP="00F92A03">
      <w:pPr>
        <w:pStyle w:val="e1"/>
      </w:pPr>
      <w:r>
        <w:t>Tax, paid by supplier, 313.055</w:t>
      </w:r>
    </w:p>
    <w:p w:rsidR="00F92A03" w:rsidRDefault="00F92A03" w:rsidP="00F92A03">
      <w:pPr>
        <w:pStyle w:val="h1"/>
      </w:pPr>
      <w:r>
        <w:t>Pull-tab card</w:t>
      </w:r>
    </w:p>
    <w:p w:rsidR="00F92A03" w:rsidRDefault="00F92A03" w:rsidP="00F92A03">
      <w:pPr>
        <w:pStyle w:val="e1"/>
      </w:pPr>
      <w:r>
        <w:t>Defined, 313.005</w:t>
      </w:r>
    </w:p>
    <w:p w:rsidR="00F92A03" w:rsidRDefault="00F92A03" w:rsidP="00F92A03">
      <w:pPr>
        <w:pStyle w:val="e1"/>
      </w:pPr>
      <w:r>
        <w:t>Restrictions on sale and use of, 313.057</w:t>
      </w:r>
    </w:p>
    <w:p w:rsidR="00F92A03" w:rsidRDefault="00F92A03" w:rsidP="00F92A03">
      <w:pPr>
        <w:pStyle w:val="e1"/>
      </w:pPr>
      <w:r>
        <w:t>Restrictions on, 313.040</w:t>
      </w:r>
    </w:p>
    <w:p w:rsidR="00F92A03" w:rsidRDefault="00F92A03" w:rsidP="00F92A03">
      <w:pPr>
        <w:pStyle w:val="e1"/>
      </w:pPr>
      <w:r>
        <w:t>Tax on, penalty for failure to pay, 313.057</w:t>
      </w:r>
    </w:p>
    <w:p w:rsidR="00F92A03" w:rsidRDefault="00F92A03" w:rsidP="00F92A03">
      <w:pPr>
        <w:pStyle w:val="e1"/>
      </w:pPr>
      <w:r>
        <w:t>Records to be kept, retention period, open for inspection, 313.050</w:t>
      </w:r>
    </w:p>
    <w:p w:rsidR="00F92A03" w:rsidRDefault="00F92A03" w:rsidP="00F92A03">
      <w:pPr>
        <w:pStyle w:val="e1"/>
      </w:pPr>
      <w:r>
        <w:t>Rental of equipment or property, percentage of gross receipts, prohibited, 313.025</w:t>
      </w:r>
    </w:p>
    <w:p w:rsidR="00F92A03" w:rsidRDefault="00F92A03" w:rsidP="00F92A03">
      <w:pPr>
        <w:pStyle w:val="e1"/>
      </w:pPr>
      <w:r>
        <w:t>Report, annual, required for special licenses, 313.015</w:t>
      </w:r>
    </w:p>
    <w:p w:rsidR="00F92A03" w:rsidRDefault="00F92A03" w:rsidP="00F92A03">
      <w:pPr>
        <w:pStyle w:val="e1"/>
      </w:pPr>
      <w:r>
        <w:t>Reports, annual, content, certain licensees, 313.045</w:t>
      </w:r>
    </w:p>
    <w:p w:rsidR="00F92A03" w:rsidRDefault="00F92A03" w:rsidP="00F92A03">
      <w:pPr>
        <w:pStyle w:val="h1"/>
      </w:pPr>
      <w:r>
        <w:t>Restrictions</w:t>
      </w:r>
    </w:p>
    <w:p w:rsidR="00F92A03" w:rsidRDefault="00F92A03" w:rsidP="00F92A03">
      <w:pPr>
        <w:pStyle w:val="e1"/>
      </w:pPr>
      <w:r>
        <w:t>Advertising, 313.040</w:t>
      </w:r>
    </w:p>
    <w:p w:rsidR="00F92A03" w:rsidRDefault="00F92A03" w:rsidP="00F92A03">
      <w:pPr>
        <w:pStyle w:val="e1"/>
      </w:pPr>
      <w:r>
        <w:t>Age, must be 16 or over, 313.040</w:t>
      </w:r>
    </w:p>
    <w:p w:rsidR="00F92A03" w:rsidRDefault="00F92A03" w:rsidP="00F92A03">
      <w:pPr>
        <w:pStyle w:val="e1"/>
      </w:pPr>
      <w:r>
        <w:t>Concessions and concession personnel, 313.040</w:t>
      </w:r>
    </w:p>
    <w:p w:rsidR="00F92A03" w:rsidRDefault="00F92A03" w:rsidP="00F92A03">
      <w:pPr>
        <w:pStyle w:val="e1"/>
      </w:pPr>
      <w:r>
        <w:t>Consulting fees, prohibited, 313.040</w:t>
      </w:r>
    </w:p>
    <w:p w:rsidR="00F92A03" w:rsidRDefault="00F92A03" w:rsidP="00F92A03">
      <w:pPr>
        <w:pStyle w:val="e1"/>
      </w:pPr>
      <w:r>
        <w:t>Costs, what allowed, 313.040</w:t>
      </w:r>
    </w:p>
    <w:p w:rsidR="00F92A03" w:rsidRDefault="00F92A03" w:rsidP="00F92A03">
      <w:pPr>
        <w:pStyle w:val="e1"/>
      </w:pPr>
      <w:r>
        <w:t>Free cards or reduced prices for operators, prohibited, 313.040</w:t>
      </w:r>
    </w:p>
    <w:p w:rsidR="00F92A03" w:rsidRDefault="00F92A03" w:rsidP="00F92A03">
      <w:pPr>
        <w:pStyle w:val="e1"/>
      </w:pPr>
      <w:r>
        <w:t>Frequency of games, 313.040</w:t>
      </w:r>
    </w:p>
    <w:p w:rsidR="00F92A03" w:rsidRDefault="00F92A03" w:rsidP="00F92A03">
      <w:pPr>
        <w:pStyle w:val="e1"/>
      </w:pPr>
      <w:r>
        <w:t>Frequency of games, veterans' hospital, exemption, 313.040</w:t>
      </w:r>
    </w:p>
    <w:p w:rsidR="00F92A03" w:rsidRDefault="00F92A03" w:rsidP="00F92A03">
      <w:pPr>
        <w:pStyle w:val="e1"/>
      </w:pPr>
      <w:r>
        <w:t>Hours, 313.040</w:t>
      </w:r>
    </w:p>
    <w:p w:rsidR="00F92A03" w:rsidRDefault="00F92A03" w:rsidP="00F92A03">
      <w:pPr>
        <w:pStyle w:val="e1"/>
      </w:pPr>
      <w:r>
        <w:t>Leases, hall provider, 313.040</w:t>
      </w:r>
    </w:p>
    <w:p w:rsidR="00F92A03" w:rsidRDefault="00F92A03" w:rsidP="00F92A03">
      <w:pPr>
        <w:pStyle w:val="e1"/>
      </w:pPr>
      <w:r>
        <w:t>Lessors and suppliers, 313.025</w:t>
      </w:r>
    </w:p>
    <w:p w:rsidR="00F92A03" w:rsidRDefault="00F92A03" w:rsidP="00F92A03">
      <w:pPr>
        <w:pStyle w:val="e1"/>
      </w:pPr>
      <w:r>
        <w:t>Loans of proceeds, prohibited, 313.040</w:t>
      </w:r>
    </w:p>
    <w:p w:rsidR="00F92A03" w:rsidRDefault="00F92A03" w:rsidP="00F92A03">
      <w:pPr>
        <w:pStyle w:val="e1"/>
      </w:pPr>
      <w:r>
        <w:t>Net receipts to go for certain purposes, 313.040</w:t>
      </w:r>
    </w:p>
    <w:p w:rsidR="00F92A03" w:rsidRDefault="00F92A03" w:rsidP="00F92A03">
      <w:pPr>
        <w:pStyle w:val="e1"/>
      </w:pPr>
      <w:r>
        <w:t>Notorious persons entering premises during game, 313.040</w:t>
      </w:r>
    </w:p>
    <w:p w:rsidR="00F92A03" w:rsidRDefault="00F92A03" w:rsidP="00F92A03">
      <w:pPr>
        <w:pStyle w:val="e1"/>
      </w:pPr>
      <w:r>
        <w:t>Number of games, 313.040</w:t>
      </w:r>
    </w:p>
    <w:p w:rsidR="00F92A03" w:rsidRDefault="00F92A03" w:rsidP="00F92A03">
      <w:pPr>
        <w:pStyle w:val="e1"/>
      </w:pPr>
      <w:r>
        <w:t>Persons conducting game, 313.025, 313.035, 313.040</w:t>
      </w:r>
    </w:p>
    <w:p w:rsidR="00F92A03" w:rsidRDefault="00F92A03" w:rsidP="00F92A03">
      <w:pPr>
        <w:pStyle w:val="e1"/>
      </w:pPr>
      <w:r>
        <w:t>Persons conducting game, 313.040</w:t>
      </w:r>
    </w:p>
    <w:p w:rsidR="00F92A03" w:rsidRDefault="00F92A03" w:rsidP="00F92A03">
      <w:pPr>
        <w:pStyle w:val="e1"/>
      </w:pPr>
      <w:r>
        <w:t>Prices for cards, 313.040</w:t>
      </w:r>
    </w:p>
    <w:p w:rsidR="00F92A03" w:rsidRDefault="00F92A03" w:rsidP="00F92A03">
      <w:pPr>
        <w:pStyle w:val="e1"/>
      </w:pPr>
      <w:r>
        <w:t>Prizes, 313.040</w:t>
      </w:r>
    </w:p>
    <w:p w:rsidR="00F92A03" w:rsidRDefault="00F92A03" w:rsidP="00F92A03">
      <w:pPr>
        <w:pStyle w:val="e1"/>
      </w:pPr>
      <w:r>
        <w:t>Progressive bingo games, 313.040</w:t>
      </w:r>
    </w:p>
    <w:p w:rsidR="00F92A03" w:rsidRDefault="00F92A03" w:rsidP="00F92A03">
      <w:pPr>
        <w:pStyle w:val="e1"/>
      </w:pPr>
      <w:r>
        <w:t>Pull-tab cards, use and sale of, 313.040</w:t>
      </w:r>
    </w:p>
    <w:p w:rsidR="00F92A03" w:rsidRDefault="00F92A03" w:rsidP="00F92A03">
      <w:pPr>
        <w:pStyle w:val="c0"/>
      </w:pPr>
      <w:r>
        <w:br w:type="column"/>
        <w:t>BINGO♦</w:t>
      </w:r>
    </w:p>
    <w:p w:rsidR="00F92A03" w:rsidRDefault="00F92A03" w:rsidP="00F92A03">
      <w:pPr>
        <w:pStyle w:val="c1"/>
      </w:pPr>
      <w:r>
        <w:t>Restrictions♦</w:t>
      </w:r>
    </w:p>
    <w:p w:rsidR="00F92A03" w:rsidRDefault="00F92A03" w:rsidP="00F92A03">
      <w:pPr>
        <w:pStyle w:val="e1"/>
      </w:pPr>
      <w:r>
        <w:t>Rent, equipment, property, percentage of gross receipts, prohibited, 313.025</w:t>
      </w:r>
    </w:p>
    <w:p w:rsidR="00F92A03" w:rsidRDefault="00F92A03" w:rsidP="00F92A03">
      <w:pPr>
        <w:pStyle w:val="e1"/>
      </w:pPr>
      <w:r>
        <w:t>Rented or reusable cards, prohibited, 313.040</w:t>
      </w:r>
    </w:p>
    <w:p w:rsidR="00F92A03" w:rsidRDefault="00F92A03" w:rsidP="00F92A03">
      <w:pPr>
        <w:pStyle w:val="e1"/>
      </w:pPr>
      <w:r>
        <w:t>Salaries to operators, prohibited, 313.040</w:t>
      </w:r>
    </w:p>
    <w:p w:rsidR="00F92A03" w:rsidRDefault="00F92A03" w:rsidP="00F92A03">
      <w:pPr>
        <w:pStyle w:val="e1"/>
      </w:pPr>
      <w:r>
        <w:t>Supplies, purchase of, 313.040</w:t>
      </w:r>
    </w:p>
    <w:p w:rsidR="00F92A03" w:rsidRDefault="00F92A03" w:rsidP="00F92A03">
      <w:pPr>
        <w:pStyle w:val="e1"/>
      </w:pPr>
      <w:r>
        <w:t>Rules and regulations, promulgation, suspension and reinstatement procedure, 313.060</w:t>
      </w:r>
    </w:p>
    <w:p w:rsidR="00F92A03" w:rsidRDefault="00F92A03" w:rsidP="00F92A03">
      <w:pPr>
        <w:pStyle w:val="e1"/>
      </w:pPr>
      <w:r>
        <w:t>Salaries, persons conducting game, prohibited, 313.040</w:t>
      </w:r>
    </w:p>
    <w:p w:rsidR="00F92A03" w:rsidRDefault="00F92A03" w:rsidP="00F92A03">
      <w:pPr>
        <w:pStyle w:val="h1"/>
      </w:pPr>
      <w:r>
        <w:t>Supplier</w:t>
      </w:r>
    </w:p>
    <w:p w:rsidR="00F92A03" w:rsidRDefault="00F92A03" w:rsidP="00F92A03">
      <w:pPr>
        <w:pStyle w:val="e1"/>
      </w:pPr>
      <w:r>
        <w:t>Bond, required when, 313.057</w:t>
      </w:r>
    </w:p>
    <w:p w:rsidR="00F92A03" w:rsidRDefault="00F92A03" w:rsidP="00F92A03">
      <w:pPr>
        <w:pStyle w:val="e1"/>
      </w:pPr>
      <w:r>
        <w:t>Defined, 313.005</w:t>
      </w:r>
    </w:p>
    <w:p w:rsidR="00F92A03" w:rsidRDefault="00F92A03" w:rsidP="00F92A03">
      <w:pPr>
        <w:pStyle w:val="e1"/>
      </w:pPr>
      <w:r>
        <w:t>Delinquent organizations, procedures, 313.057</w:t>
      </w:r>
    </w:p>
    <w:p w:rsidR="00F92A03" w:rsidRDefault="00F92A03" w:rsidP="00F92A03">
      <w:pPr>
        <w:pStyle w:val="e1"/>
      </w:pPr>
      <w:r>
        <w:t>Disciplinary action, grounds, 313.052</w:t>
      </w:r>
    </w:p>
    <w:p w:rsidR="00F92A03" w:rsidRDefault="00F92A03" w:rsidP="00F92A03">
      <w:pPr>
        <w:pStyle w:val="e1"/>
      </w:pPr>
      <w:r>
        <w:t>Gaming commission, duties, 313.052</w:t>
      </w:r>
    </w:p>
    <w:p w:rsidR="00F92A03" w:rsidRDefault="00F92A03" w:rsidP="00F92A03">
      <w:pPr>
        <w:pStyle w:val="e1"/>
      </w:pPr>
      <w:r>
        <w:t>Grounds for disciplinary action, commission, 313.052</w:t>
      </w:r>
    </w:p>
    <w:p w:rsidR="00F92A03" w:rsidRDefault="00F92A03" w:rsidP="00F92A03">
      <w:pPr>
        <w:pStyle w:val="h2"/>
      </w:pPr>
      <w:r>
        <w:t>License, state and federal</w:t>
      </w:r>
    </w:p>
    <w:p w:rsidR="00F92A03" w:rsidRDefault="00F92A03" w:rsidP="00F92A03">
      <w:pPr>
        <w:pStyle w:val="e2"/>
      </w:pPr>
      <w:r>
        <w:t>Criminal history check, 313.057</w:t>
      </w:r>
    </w:p>
    <w:p w:rsidR="00F92A03" w:rsidRDefault="00F92A03" w:rsidP="00F92A03">
      <w:pPr>
        <w:pStyle w:val="e2"/>
      </w:pPr>
      <w:r>
        <w:t>Fingerprints required, exceptions, 313.057</w:t>
      </w:r>
    </w:p>
    <w:p w:rsidR="00F92A03" w:rsidRDefault="00F92A03" w:rsidP="00F92A03">
      <w:pPr>
        <w:pStyle w:val="e2"/>
      </w:pPr>
      <w:r>
        <w:t>Qualifications, fee, expiration, 313.057</w:t>
      </w:r>
    </w:p>
    <w:p w:rsidR="00F92A03" w:rsidRDefault="00F92A03" w:rsidP="00F92A03">
      <w:pPr>
        <w:pStyle w:val="e2"/>
      </w:pPr>
      <w:r>
        <w:t>Revocation, 313.057</w:t>
      </w:r>
    </w:p>
    <w:p w:rsidR="00F92A03" w:rsidRDefault="00F92A03" w:rsidP="00F92A03">
      <w:pPr>
        <w:pStyle w:val="e2"/>
      </w:pPr>
      <w:r>
        <w:t>Pull-tab cards, tax on, penalty for failure to pay, 313.057</w:t>
      </w:r>
    </w:p>
    <w:p w:rsidR="00F92A03" w:rsidRDefault="00F92A03" w:rsidP="00F92A03">
      <w:pPr>
        <w:pStyle w:val="e2"/>
      </w:pPr>
      <w:r>
        <w:t>Purchases of cards, made by, 313.040</w:t>
      </w:r>
    </w:p>
    <w:p w:rsidR="00F92A03" w:rsidRDefault="00F92A03" w:rsidP="00F92A03">
      <w:pPr>
        <w:pStyle w:val="e2"/>
      </w:pPr>
      <w:r>
        <w:t>Records to be maintained, how, 313.057</w:t>
      </w:r>
    </w:p>
    <w:p w:rsidR="00F92A03" w:rsidRDefault="00F92A03" w:rsidP="00F92A03">
      <w:pPr>
        <w:pStyle w:val="e2"/>
      </w:pPr>
      <w:r>
        <w:t>Supplies, sale exempt from certain taxes, 313.085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Delinquency, penalty, 313.055</w:t>
      </w:r>
    </w:p>
    <w:p w:rsidR="00F92A03" w:rsidRDefault="00F92A03" w:rsidP="00F92A03">
      <w:pPr>
        <w:pStyle w:val="e1"/>
      </w:pPr>
      <w:r>
        <w:t>Deposit, 313.055</w:t>
      </w:r>
    </w:p>
    <w:p w:rsidR="00F92A03" w:rsidRDefault="00F92A03" w:rsidP="00F92A03">
      <w:pPr>
        <w:pStyle w:val="e1"/>
      </w:pPr>
      <w:r>
        <w:t>Organizations making certain prize awards, 313.055</w:t>
      </w:r>
    </w:p>
    <w:p w:rsidR="00F92A03" w:rsidRDefault="00F92A03" w:rsidP="00F92A03">
      <w:pPr>
        <w:pStyle w:val="e1"/>
      </w:pPr>
      <w:r>
        <w:t>Pull-tab cards, penalty for failure to pay, 313.057</w:t>
      </w:r>
    </w:p>
    <w:p w:rsidR="00F92A03" w:rsidRDefault="00F92A03" w:rsidP="00F92A03">
      <w:pPr>
        <w:pStyle w:val="e1"/>
      </w:pPr>
      <w:r>
        <w:t>Rate, paid when, 313.055</w:t>
      </w:r>
    </w:p>
    <w:p w:rsidR="00F92A03" w:rsidRDefault="00F92A03" w:rsidP="00F92A03">
      <w:pPr>
        <w:pStyle w:val="e1"/>
      </w:pPr>
      <w:r>
        <w:t>Supplier, duties, 313.055</w:t>
      </w:r>
    </w:p>
    <w:p w:rsidR="00F92A03" w:rsidRDefault="00F92A03" w:rsidP="00F92A03">
      <w:pPr>
        <w:pStyle w:val="e1"/>
      </w:pPr>
      <w:r>
        <w:t>Supplies, sale exempt from certain taxes, 313.085</w:t>
      </w:r>
    </w:p>
    <w:p w:rsidR="00F92A03" w:rsidRDefault="00F92A03" w:rsidP="00F92A03">
      <w:pPr>
        <w:pStyle w:val="e1"/>
      </w:pPr>
      <w:r>
        <w:t>Veterans' organizations, Veterans' hospitals, exempt from frequency provisions, proceeds, 313.06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lass A misdemeanor, 313.080</w:t>
      </w:r>
    </w:p>
    <w:p w:rsidR="00F92A03" w:rsidRDefault="00F92A03" w:rsidP="00F92A03">
      <w:pPr>
        <w:pStyle w:val="e1"/>
      </w:pPr>
      <w:r>
        <w:t>Revocation of license, 313.057</w:t>
      </w:r>
    </w:p>
    <w:p w:rsidR="00F92A03" w:rsidRDefault="00F92A03" w:rsidP="00F92A03">
      <w:pPr>
        <w:pStyle w:val="e1"/>
      </w:pPr>
      <w:r>
        <w:t>Suspension or revocation of license, 313.070</w:t>
      </w:r>
    </w:p>
    <w:p w:rsidR="00F92A03" w:rsidRDefault="00F92A03" w:rsidP="00F92A03">
      <w:pPr>
        <w:pStyle w:val="h0"/>
      </w:pPr>
      <w:bookmarkStart w:id="219" w:name="_Toc146362150"/>
      <w:r>
        <w:t>BIODEGRADABLE MATERIALS</w:t>
      </w:r>
      <w:bookmarkEnd w:id="219"/>
    </w:p>
    <w:p w:rsidR="00F92A03" w:rsidRDefault="00F92A03" w:rsidP="00F92A03">
      <w:pPr>
        <w:pStyle w:val="e0"/>
      </w:pPr>
      <w:r>
        <w:t>See RECYCLING AND WASTE REDUCTION; SOLID WASTE DISPOSAL</w:t>
      </w:r>
    </w:p>
    <w:p w:rsidR="00F92A03" w:rsidRDefault="00F92A03" w:rsidP="00F92A03">
      <w:pPr>
        <w:pStyle w:val="h0"/>
      </w:pPr>
      <w:bookmarkStart w:id="220" w:name="_Toc146362151"/>
      <w:r>
        <w:t>BIOTERRORISM</w:t>
      </w:r>
      <w:bookmarkEnd w:id="220"/>
    </w:p>
    <w:p w:rsidR="00F92A03" w:rsidRDefault="00F92A03" w:rsidP="00F92A03">
      <w:pPr>
        <w:pStyle w:val="e0"/>
      </w:pPr>
      <w:r>
        <w:t>See TERRORISM</w:t>
      </w:r>
    </w:p>
    <w:p w:rsidR="00F92A03" w:rsidRDefault="00F92A03" w:rsidP="00F92A03">
      <w:pPr>
        <w:pStyle w:val="h0"/>
      </w:pPr>
      <w:bookmarkStart w:id="221" w:name="_Toc146362152"/>
      <w:r>
        <w:t>BIRDS</w:t>
      </w:r>
      <w:bookmarkEnd w:id="221"/>
    </w:p>
    <w:p w:rsidR="00F92A03" w:rsidRDefault="00F92A03" w:rsidP="00F92A03">
      <w:pPr>
        <w:pStyle w:val="e0"/>
      </w:pPr>
      <w:r>
        <w:t>Bird Appreciation Day observed, when, 9.105</w:t>
      </w:r>
    </w:p>
    <w:p w:rsidR="00F92A03" w:rsidRDefault="00F92A03" w:rsidP="00F92A03">
      <w:pPr>
        <w:pStyle w:val="e0"/>
      </w:pPr>
      <w:r>
        <w:t>Bluebird, official state bird, 10.010</w:t>
      </w:r>
    </w:p>
    <w:p w:rsidR="00F92A03" w:rsidRDefault="00F92A03" w:rsidP="00F92A03">
      <w:pPr>
        <w:pStyle w:val="e0"/>
      </w:pPr>
      <w:r>
        <w:t>Definition, livestock disease control law, 267.565</w:t>
      </w:r>
    </w:p>
    <w:p w:rsidR="00F92A03" w:rsidRDefault="00F92A03" w:rsidP="00F92A03">
      <w:pPr>
        <w:pStyle w:val="c0"/>
      </w:pPr>
      <w:r>
        <w:br w:type="column"/>
        <w:t>BIRDS♦</w:t>
      </w:r>
    </w:p>
    <w:p w:rsidR="00F92A03" w:rsidRDefault="00F92A03" w:rsidP="00F92A03">
      <w:pPr>
        <w:pStyle w:val="e0"/>
      </w:pPr>
      <w:r>
        <w:t>Emu, ostrich, ratite birds, classified as livestock, 277.022</w:t>
      </w:r>
    </w:p>
    <w:p w:rsidR="00F92A03" w:rsidRDefault="00F92A03" w:rsidP="00F92A03">
      <w:pPr>
        <w:pStyle w:val="e0"/>
      </w:pPr>
      <w:r>
        <w:t>Purple martin, city of Adrian purple martin capital of the state, 10.141</w:t>
      </w:r>
    </w:p>
    <w:p w:rsidR="00F92A03" w:rsidRDefault="00F92A03" w:rsidP="00F92A03">
      <w:pPr>
        <w:pStyle w:val="e0"/>
      </w:pPr>
      <w:r>
        <w:t>Quarantine for diseases, violation of orders, penalties, fines, procedure, 267.603</w:t>
      </w:r>
    </w:p>
    <w:p w:rsidR="00F92A03" w:rsidRDefault="00F92A03" w:rsidP="00F92A03">
      <w:pPr>
        <w:pStyle w:val="e0"/>
      </w:pPr>
      <w:r>
        <w:t>Reservations, United States, 12.050</w:t>
      </w:r>
    </w:p>
    <w:p w:rsidR="00F92A03" w:rsidRDefault="00F92A03" w:rsidP="00F92A03">
      <w:pPr>
        <w:pStyle w:val="h0"/>
      </w:pPr>
      <w:bookmarkStart w:id="222" w:name="_Toc146362153"/>
      <w:r>
        <w:t>BIRTH</w:t>
      </w:r>
      <w:bookmarkEnd w:id="222"/>
    </w:p>
    <w:p w:rsidR="00F92A03" w:rsidRDefault="00F92A03" w:rsidP="00F92A03">
      <w:pPr>
        <w:pStyle w:val="e0"/>
      </w:pPr>
      <w:r>
        <w:t>Artificial insemination, certificate requirements, 193.085</w:t>
      </w:r>
    </w:p>
    <w:p w:rsidR="00F92A03" w:rsidRDefault="00F92A03" w:rsidP="00F92A03">
      <w:pPr>
        <w:pStyle w:val="e0"/>
      </w:pPr>
      <w:r>
        <w:t>Birthing facilities, neonatal care designation, 192.380</w:t>
      </w:r>
    </w:p>
    <w:p w:rsidR="00F92A03" w:rsidRDefault="00F92A03" w:rsidP="00F92A03">
      <w:pPr>
        <w:pStyle w:val="h1"/>
      </w:pPr>
      <w:r>
        <w:t>Certificates (CH. 193)</w:t>
      </w:r>
    </w:p>
    <w:p w:rsidR="00F92A03" w:rsidRDefault="00F92A03" w:rsidP="00F92A03">
      <w:pPr>
        <w:pStyle w:val="e1"/>
      </w:pPr>
      <w:r>
        <w:t>Adopted persons, preparation, to be filed or issued, when, 193.125</w:t>
      </w:r>
    </w:p>
    <w:p w:rsidR="00F92A03" w:rsidRDefault="00F92A03" w:rsidP="00F92A03">
      <w:pPr>
        <w:pStyle w:val="e1"/>
      </w:pPr>
      <w:r>
        <w:t>Amended, when, 193.135</w:t>
      </w:r>
    </w:p>
    <w:p w:rsidR="00F92A03" w:rsidRDefault="00F92A03" w:rsidP="00F92A03">
      <w:pPr>
        <w:pStyle w:val="e1"/>
      </w:pPr>
      <w:r>
        <w:t>Amendment, uniform vital statistics law, 193.215</w:t>
      </w:r>
    </w:p>
    <w:p w:rsidR="00F92A03" w:rsidRDefault="00F92A03" w:rsidP="00F92A03">
      <w:pPr>
        <w:pStyle w:val="e1"/>
      </w:pPr>
      <w:r>
        <w:t>Countries other than the United States, content of certificate, 193.125</w:t>
      </w:r>
    </w:p>
    <w:p w:rsidR="00F92A03" w:rsidRDefault="00F92A03" w:rsidP="00F92A03">
      <w:pPr>
        <w:pStyle w:val="e1"/>
      </w:pPr>
      <w:r>
        <w:t>Delayed, court order to establish, procedure, 193.115</w:t>
      </w:r>
    </w:p>
    <w:p w:rsidR="00F92A03" w:rsidRDefault="00F92A03" w:rsidP="00F92A03">
      <w:pPr>
        <w:pStyle w:val="e1"/>
      </w:pPr>
      <w:r>
        <w:t>Delayed, form, filing and registration, denial, appeal, 193.105</w:t>
      </w:r>
    </w:p>
    <w:p w:rsidR="00F92A03" w:rsidRDefault="00F92A03" w:rsidP="00F92A03">
      <w:pPr>
        <w:pStyle w:val="e1"/>
      </w:pPr>
      <w:r>
        <w:t>Fees for certificates, exceptions, 193.265</w:t>
      </w:r>
    </w:p>
    <w:p w:rsidR="00F92A03" w:rsidRDefault="00F92A03" w:rsidP="00F92A03">
      <w:pPr>
        <w:pStyle w:val="e1"/>
      </w:pPr>
      <w:r>
        <w:t>Late, filing and registration, denial, appeal, 193.105</w:t>
      </w:r>
    </w:p>
    <w:p w:rsidR="00F92A03" w:rsidRDefault="00F92A03" w:rsidP="00F92A03">
      <w:pPr>
        <w:pStyle w:val="e1"/>
      </w:pPr>
      <w:r>
        <w:t>Misidentification of parent, intentional, penalty, 193.087</w:t>
      </w:r>
    </w:p>
    <w:p w:rsidR="00F92A03" w:rsidRDefault="00F92A03" w:rsidP="00F92A03">
      <w:pPr>
        <w:pStyle w:val="e1"/>
      </w:pPr>
      <w:r>
        <w:t>Missing children, flagging records, procedure for providing marked records, notification of patrol, 43.408</w:t>
      </w:r>
    </w:p>
    <w:p w:rsidR="00F92A03" w:rsidRDefault="00F92A03" w:rsidP="00F92A03">
      <w:pPr>
        <w:pStyle w:val="e1"/>
      </w:pPr>
      <w:r>
        <w:t>New, established when, original, closed record, when, opened, 193.135</w:t>
      </w:r>
    </w:p>
    <w:p w:rsidR="00F92A03" w:rsidRDefault="00F92A03" w:rsidP="00F92A03">
      <w:pPr>
        <w:pStyle w:val="e1"/>
      </w:pPr>
      <w:r>
        <w:t>Original, who may obtain, when, 193.128</w:t>
      </w:r>
    </w:p>
    <w:p w:rsidR="00F92A03" w:rsidRDefault="00F92A03" w:rsidP="00F92A03">
      <w:pPr>
        <w:pStyle w:val="e1"/>
      </w:pPr>
      <w:r>
        <w:t>Parentage unknown, custodian's duties, 193.095</w:t>
      </w:r>
    </w:p>
    <w:p w:rsidR="00F92A03" w:rsidRDefault="00F92A03" w:rsidP="00F92A03">
      <w:pPr>
        <w:pStyle w:val="e1"/>
      </w:pPr>
      <w:r>
        <w:t>Paternity, voluntary acknowledgment, filed with birth certificate by hospital, form, contents, 193.087, 193.215</w:t>
      </w:r>
    </w:p>
    <w:p w:rsidR="00F92A03" w:rsidRDefault="00F92A03" w:rsidP="00F92A03">
      <w:pPr>
        <w:pStyle w:val="e1"/>
      </w:pPr>
      <w:r>
        <w:t>Record or report of, crimes relating to, penalties, 193.315</w:t>
      </w:r>
    </w:p>
    <w:p w:rsidR="00F92A03" w:rsidRDefault="00F92A03" w:rsidP="00F92A03">
      <w:pPr>
        <w:pStyle w:val="e1"/>
      </w:pPr>
      <w:r>
        <w:t>Requirements, registration, 193.085</w:t>
      </w:r>
    </w:p>
    <w:p w:rsidR="00F92A03" w:rsidRDefault="00F92A03" w:rsidP="00F92A03">
      <w:pPr>
        <w:pStyle w:val="h2"/>
      </w:pPr>
      <w:r>
        <w:t>Social security number of parents</w:t>
      </w:r>
    </w:p>
    <w:p w:rsidR="00F92A03" w:rsidRDefault="00F92A03" w:rsidP="00F92A03">
      <w:pPr>
        <w:pStyle w:val="e2"/>
      </w:pPr>
      <w:r>
        <w:t>Confidentiality, 193.075</w:t>
      </w:r>
    </w:p>
    <w:p w:rsidR="00F92A03" w:rsidRDefault="00F92A03" w:rsidP="00F92A03">
      <w:pPr>
        <w:pStyle w:val="e2"/>
      </w:pPr>
      <w:r>
        <w:t>Enforcement of support obligation, limitation on use, 193.075</w:t>
      </w:r>
    </w:p>
    <w:p w:rsidR="00F92A03" w:rsidRDefault="00F92A03" w:rsidP="00F92A03">
      <w:pPr>
        <w:pStyle w:val="e2"/>
      </w:pPr>
      <w:r>
        <w:t>Filed with information not to be recorded on birth certificate, 193.075</w:t>
      </w:r>
    </w:p>
    <w:p w:rsidR="00F92A03" w:rsidRDefault="00F92A03" w:rsidP="00F92A03">
      <w:pPr>
        <w:pStyle w:val="e2"/>
      </w:pPr>
      <w:r>
        <w:t>Penalties, confidentiality violation, 193.075</w:t>
      </w:r>
    </w:p>
    <w:p w:rsidR="00F92A03" w:rsidRDefault="00F92A03" w:rsidP="00F92A03">
      <w:pPr>
        <w:pStyle w:val="e2"/>
      </w:pPr>
      <w:r>
        <w:t>Statistical purpose use, 193.075</w:t>
      </w:r>
    </w:p>
    <w:p w:rsidR="00F92A03" w:rsidRDefault="00F92A03" w:rsidP="00F92A03">
      <w:pPr>
        <w:pStyle w:val="e2"/>
      </w:pPr>
      <w:r>
        <w:t>Disposition of fetal remains, 194.375 to 194.390</w:t>
      </w:r>
    </w:p>
    <w:p w:rsidR="00F92A03" w:rsidRDefault="00F92A03" w:rsidP="00F92A03">
      <w:pPr>
        <w:pStyle w:val="e2"/>
      </w:pPr>
      <w:r>
        <w:t>Institution of occurrence or en route, duties, 193.085</w:t>
      </w:r>
    </w:p>
    <w:p w:rsidR="00F92A03" w:rsidRDefault="00F92A03" w:rsidP="00F92A03">
      <w:pPr>
        <w:pStyle w:val="e2"/>
      </w:pPr>
      <w:r>
        <w:t>Live birth, defined, uniform vital statistics law, 193.015</w:t>
      </w:r>
    </w:p>
    <w:p w:rsidR="00F92A03" w:rsidRDefault="00F92A03" w:rsidP="00F92A03">
      <w:pPr>
        <w:pStyle w:val="c0"/>
      </w:pPr>
      <w:r>
        <w:br w:type="column"/>
        <w:t>BIRTH♦</w:t>
      </w:r>
    </w:p>
    <w:p w:rsidR="00F92A03" w:rsidRDefault="00F92A03" w:rsidP="00F92A03">
      <w:pPr>
        <w:pStyle w:val="e0"/>
      </w:pPr>
      <w:r>
        <w:t>Moving conveyance, occurring on, place of registration and birth, 193.085</w:t>
      </w:r>
    </w:p>
    <w:p w:rsidR="00F92A03" w:rsidRDefault="00F92A03" w:rsidP="00F92A03">
      <w:pPr>
        <w:pStyle w:val="e0"/>
      </w:pPr>
      <w:r>
        <w:t>Parentage, entry on certificate, 193.085</w:t>
      </w:r>
    </w:p>
    <w:p w:rsidR="00F92A03" w:rsidRDefault="00F92A03" w:rsidP="00F92A03">
      <w:pPr>
        <w:pStyle w:val="e0"/>
      </w:pPr>
      <w:r>
        <w:t>Place of, and registration, determination, 193.085</w:t>
      </w:r>
    </w:p>
    <w:p w:rsidR="00F92A03" w:rsidRDefault="00F92A03" w:rsidP="00F92A03">
      <w:pPr>
        <w:pStyle w:val="e0"/>
      </w:pPr>
      <w:r>
        <w:t>Register, religious society, evidence, 490.260</w:t>
      </w:r>
    </w:p>
    <w:p w:rsidR="00F92A03" w:rsidRDefault="00F92A03" w:rsidP="00F92A03">
      <w:pPr>
        <w:pStyle w:val="e0"/>
      </w:pPr>
      <w:r>
        <w:t>Registration, duties of department of health, 192.060</w:t>
      </w:r>
    </w:p>
    <w:p w:rsidR="00F92A03" w:rsidRDefault="00F92A03" w:rsidP="00F92A03">
      <w:pPr>
        <w:pStyle w:val="e0"/>
      </w:pPr>
      <w:r>
        <w:t>Report of, contents, 210.050</w:t>
      </w:r>
    </w:p>
    <w:p w:rsidR="00F92A03" w:rsidRDefault="00F92A03" w:rsidP="00F92A03">
      <w:pPr>
        <w:pStyle w:val="e0"/>
      </w:pPr>
      <w:r>
        <w:t>Report, infant of unknown parentage, custodian's duties, 193.095</w:t>
      </w:r>
    </w:p>
    <w:p w:rsidR="00F92A03" w:rsidRDefault="00F92A03" w:rsidP="00F92A03">
      <w:pPr>
        <w:pStyle w:val="e0"/>
      </w:pPr>
      <w:r>
        <w:t>See also VITAL STATISTICS</w:t>
      </w:r>
    </w:p>
    <w:p w:rsidR="00F92A03" w:rsidRDefault="00F92A03" w:rsidP="00F92A03">
      <w:pPr>
        <w:pStyle w:val="e0"/>
      </w:pPr>
      <w:r>
        <w:t>Umbilical cord blood banks, board of health and senior services to award grants, eligibility criteria, 191.756</w:t>
      </w:r>
    </w:p>
    <w:p w:rsidR="00F92A03" w:rsidRDefault="00F92A03" w:rsidP="00F92A03">
      <w:pPr>
        <w:pStyle w:val="h0"/>
      </w:pPr>
      <w:bookmarkStart w:id="223" w:name="_Toc146362154"/>
      <w:r>
        <w:t>BIRTH CERTIFICATES</w:t>
      </w:r>
      <w:bookmarkEnd w:id="223"/>
    </w:p>
    <w:p w:rsidR="00F92A03" w:rsidRDefault="00F92A03" w:rsidP="00F92A03">
      <w:pPr>
        <w:pStyle w:val="e0"/>
      </w:pPr>
      <w:r>
        <w:t>See BIRTH; VITAL STATISTICS</w:t>
      </w:r>
    </w:p>
    <w:p w:rsidR="00F92A03" w:rsidRDefault="00F92A03" w:rsidP="00F92A03">
      <w:pPr>
        <w:pStyle w:val="h0"/>
      </w:pPr>
      <w:bookmarkStart w:id="224" w:name="_Toc146362155"/>
      <w:r>
        <w:t>BI-STATE AGENCIES</w:t>
      </w:r>
      <w:bookmarkEnd w:id="224"/>
    </w:p>
    <w:p w:rsidR="00F92A03" w:rsidRDefault="00F92A03" w:rsidP="00F92A03">
      <w:pPr>
        <w:pStyle w:val="h1"/>
      </w:pPr>
      <w:r>
        <w:t>Bi-state development agency</w:t>
      </w:r>
    </w:p>
    <w:p w:rsidR="00F92A03" w:rsidRDefault="00F92A03" w:rsidP="00F92A03">
      <w:pPr>
        <w:pStyle w:val="e1"/>
      </w:pPr>
      <w:r>
        <w:t>Creation and powers of district, 70.370</w:t>
      </w:r>
    </w:p>
    <w:p w:rsidR="00F92A03" w:rsidRDefault="00F92A03" w:rsidP="00F92A03">
      <w:pPr>
        <w:pStyle w:val="e1"/>
      </w:pPr>
      <w:r>
        <w:t>Definitions, 70.441</w:t>
      </w:r>
    </w:p>
    <w:p w:rsidR="00F92A03" w:rsidRDefault="00F92A03" w:rsidP="00F92A03">
      <w:pPr>
        <w:pStyle w:val="e1"/>
      </w:pPr>
      <w:r>
        <w:t>Light rail contract with division of motor carrier and railroad safety, for safety consultation, 389.1005</w:t>
      </w:r>
    </w:p>
    <w:p w:rsidR="00F92A03" w:rsidRDefault="00F92A03" w:rsidP="00F92A03">
      <w:pPr>
        <w:pStyle w:val="e1"/>
      </w:pPr>
      <w:r>
        <w:t>Light rail, safety maintenance and use, 389.1005</w:t>
      </w:r>
    </w:p>
    <w:p w:rsidR="00F92A03" w:rsidRDefault="00F92A03" w:rsidP="00F92A03">
      <w:pPr>
        <w:pStyle w:val="e1"/>
      </w:pPr>
      <w:r>
        <w:t>Prohibited acts, penalties, 70.441</w:t>
      </w:r>
    </w:p>
    <w:p w:rsidR="00F92A03" w:rsidRDefault="00F92A03" w:rsidP="00F92A03">
      <w:pPr>
        <w:pStyle w:val="e1"/>
      </w:pPr>
      <w:r>
        <w:t>Bi-state transit authority (St. Louis), 70.370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Meetings, telephonic, 70.421</w:t>
      </w:r>
    </w:p>
    <w:p w:rsidR="00F92A03" w:rsidRDefault="00F92A03" w:rsidP="00F92A03">
      <w:pPr>
        <w:pStyle w:val="e1"/>
      </w:pPr>
      <w:r>
        <w:t>Telephonic meetings subject to open meeting laws, 70.421</w:t>
      </w:r>
    </w:p>
    <w:p w:rsidR="00F92A03" w:rsidRDefault="00F92A03" w:rsidP="00F92A03">
      <w:pPr>
        <w:pStyle w:val="e1"/>
      </w:pPr>
      <w:r>
        <w:t>Education, interstate compact for, 173.300, 173.310, 173.320, 173.330</w:t>
      </w:r>
    </w:p>
    <w:p w:rsidR="00F92A03" w:rsidRDefault="00F92A03" w:rsidP="00F92A03">
      <w:pPr>
        <w:pStyle w:val="h1"/>
      </w:pPr>
      <w:r>
        <w:t>Kansas City area transportation authority</w:t>
      </w:r>
    </w:p>
    <w:p w:rsidR="00F92A03" w:rsidRDefault="00F92A03" w:rsidP="00F92A03">
      <w:pPr>
        <w:pStyle w:val="e1"/>
      </w:pPr>
      <w:r>
        <w:t>Collective bargaining, 238.100</w:t>
      </w:r>
    </w:p>
    <w:p w:rsidR="00F92A03" w:rsidRDefault="00F92A03" w:rsidP="00F92A03">
      <w:pPr>
        <w:pStyle w:val="e1"/>
      </w:pPr>
      <w:r>
        <w:t>Commissioners, qualifications, selection, 238.010, 238.060, 238.070</w:t>
      </w:r>
    </w:p>
    <w:p w:rsidR="00F92A03" w:rsidRDefault="00F92A03" w:rsidP="00F92A03">
      <w:pPr>
        <w:pStyle w:val="e1"/>
      </w:pPr>
      <w:r>
        <w:t>Commissioners, terms of office, 238.060</w:t>
      </w:r>
    </w:p>
    <w:p w:rsidR="00F92A03" w:rsidRDefault="00F92A03" w:rsidP="00F92A03">
      <w:pPr>
        <w:pStyle w:val="e1"/>
      </w:pPr>
      <w:r>
        <w:t>Compact, when binding, where filed, 238.020</w:t>
      </w:r>
    </w:p>
    <w:p w:rsidR="00F92A03" w:rsidRDefault="00F92A03" w:rsidP="00F92A03">
      <w:pPr>
        <w:pStyle w:val="e1"/>
      </w:pPr>
      <w:r>
        <w:t>Compensation of commissioners, 238.080</w:t>
      </w:r>
    </w:p>
    <w:p w:rsidR="00F92A03" w:rsidRDefault="00F92A03" w:rsidP="00F92A03">
      <w:pPr>
        <w:pStyle w:val="e1"/>
      </w:pPr>
      <w:r>
        <w:t>Congressional approval, 238.030</w:t>
      </w:r>
    </w:p>
    <w:p w:rsidR="00F92A03" w:rsidRDefault="00F92A03" w:rsidP="00F92A03">
      <w:pPr>
        <w:pStyle w:val="e1"/>
      </w:pPr>
      <w:r>
        <w:t>Creation, 238.010</w:t>
      </w:r>
    </w:p>
    <w:p w:rsidR="00F92A03" w:rsidRDefault="00F92A03" w:rsidP="00F92A03">
      <w:pPr>
        <w:pStyle w:val="e1"/>
      </w:pPr>
      <w:r>
        <w:t>Effect of law on powers of political subdivision and bonded indebtedness, 238.010</w:t>
      </w:r>
    </w:p>
    <w:p w:rsidR="00F92A03" w:rsidRDefault="00F92A03" w:rsidP="00F92A03">
      <w:pPr>
        <w:pStyle w:val="e1"/>
      </w:pPr>
      <w:r>
        <w:t>Motor vehicles, registration and licensing, 301.260</w:t>
      </w:r>
    </w:p>
    <w:p w:rsidR="00F92A03" w:rsidRDefault="00F92A03" w:rsidP="00F92A03">
      <w:pPr>
        <w:pStyle w:val="e1"/>
      </w:pPr>
      <w:r>
        <w:t>Officers and employees, appointment, compensation, 238.100</w:t>
      </w:r>
    </w:p>
    <w:p w:rsidR="00F92A03" w:rsidRDefault="00F92A03" w:rsidP="00F92A03">
      <w:pPr>
        <w:pStyle w:val="e1"/>
      </w:pPr>
      <w:r>
        <w:t>Powers and duties, 238.010, 238.090, 238.100</w:t>
      </w:r>
    </w:p>
    <w:p w:rsidR="00F92A03" w:rsidRDefault="00F92A03" w:rsidP="00F92A03">
      <w:pPr>
        <w:pStyle w:val="e1"/>
      </w:pPr>
      <w:r>
        <w:t>Quorum, 238.010</w:t>
      </w:r>
    </w:p>
    <w:p w:rsidR="00F92A03" w:rsidRDefault="00F92A03" w:rsidP="00F92A03">
      <w:pPr>
        <w:pStyle w:val="e1"/>
      </w:pPr>
      <w:r>
        <w:t>Real or personal property exempt from taxation, when, requirements, 137.100</w:t>
      </w:r>
    </w:p>
    <w:p w:rsidR="00F92A03" w:rsidRDefault="00F92A03" w:rsidP="00F92A03">
      <w:pPr>
        <w:pStyle w:val="e1"/>
      </w:pPr>
      <w:r>
        <w:t>Report, 238.010</w:t>
      </w:r>
    </w:p>
    <w:p w:rsidR="00F92A03" w:rsidRDefault="00F92A03" w:rsidP="00F92A03">
      <w:pPr>
        <w:pStyle w:val="e1"/>
      </w:pPr>
      <w:r>
        <w:t>Retirement and disability benefits, 238.100</w:t>
      </w:r>
    </w:p>
    <w:p w:rsidR="00F92A03" w:rsidRDefault="00F92A03" w:rsidP="00F92A03">
      <w:pPr>
        <w:pStyle w:val="e1"/>
      </w:pPr>
      <w:r>
        <w:t>Sales tax exemption, 144.030</w:t>
      </w:r>
    </w:p>
    <w:p w:rsidR="00F92A03" w:rsidRDefault="00F92A03" w:rsidP="00F92A03">
      <w:pPr>
        <w:pStyle w:val="c0"/>
      </w:pPr>
      <w:r>
        <w:br w:type="column"/>
        <w:t>BI-STATE AGENCIES♦</w:t>
      </w:r>
    </w:p>
    <w:p w:rsidR="00F92A03" w:rsidRDefault="00F92A03" w:rsidP="00F92A03">
      <w:pPr>
        <w:pStyle w:val="c1"/>
      </w:pPr>
      <w:r>
        <w:t>Kansas City area transportation authority♦</w:t>
      </w:r>
    </w:p>
    <w:p w:rsidR="00F92A03" w:rsidRDefault="00F92A03" w:rsidP="00F92A03">
      <w:pPr>
        <w:pStyle w:val="e1"/>
      </w:pPr>
      <w:r>
        <w:t>Securities as lawful investment, 238.050</w:t>
      </w:r>
    </w:p>
    <w:p w:rsidR="00F92A03" w:rsidRDefault="00F92A03" w:rsidP="00F92A03">
      <w:pPr>
        <w:pStyle w:val="e1"/>
      </w:pPr>
      <w:r>
        <w:t>Sovereign immunity not applicable, when, 537.600</w:t>
      </w:r>
    </w:p>
    <w:p w:rsidR="00F92A03" w:rsidRDefault="00F92A03" w:rsidP="00F92A03">
      <w:pPr>
        <w:pStyle w:val="e1"/>
      </w:pPr>
      <w:r>
        <w:t>Tax status of property owned by and of securities issued, 238.040</w:t>
      </w:r>
    </w:p>
    <w:p w:rsidR="00F92A03" w:rsidRDefault="00F92A03" w:rsidP="00F92A03">
      <w:pPr>
        <w:pStyle w:val="e1"/>
      </w:pPr>
      <w:r>
        <w:t>Transferred to department of transportation, 226.007</w:t>
      </w:r>
    </w:p>
    <w:p w:rsidR="00F92A03" w:rsidRDefault="00F92A03" w:rsidP="00F92A03">
      <w:pPr>
        <w:pStyle w:val="e1"/>
      </w:pPr>
      <w:r>
        <w:t>Vacancies on commission, 238.060</w:t>
      </w:r>
    </w:p>
    <w:p w:rsidR="00F92A03" w:rsidRDefault="00F92A03" w:rsidP="00F92A03">
      <w:pPr>
        <w:pStyle w:val="h1"/>
      </w:pPr>
      <w:r>
        <w:t>Kansas-Missouri air quality commission</w:t>
      </w:r>
    </w:p>
    <w:p w:rsidR="00F92A03" w:rsidRDefault="00F92A03" w:rsidP="00F92A03">
      <w:pPr>
        <w:pStyle w:val="e1"/>
      </w:pPr>
      <w:r>
        <w:t>Air contaminant, defined, 643.600</w:t>
      </w:r>
    </w:p>
    <w:p w:rsidR="00F92A03" w:rsidRDefault="00F92A03" w:rsidP="00F92A03">
      <w:pPr>
        <w:pStyle w:val="e1"/>
      </w:pPr>
      <w:r>
        <w:t>Air contaminant, source, defined, 643.600</w:t>
      </w:r>
    </w:p>
    <w:p w:rsidR="00F92A03" w:rsidRDefault="00F92A03" w:rsidP="00F92A03">
      <w:pPr>
        <w:pStyle w:val="e1"/>
      </w:pPr>
      <w:r>
        <w:t>Air pollution, defined, 643.600</w:t>
      </w:r>
    </w:p>
    <w:p w:rsidR="00F92A03" w:rsidRDefault="00F92A03" w:rsidP="00F92A03">
      <w:pPr>
        <w:pStyle w:val="e1"/>
      </w:pPr>
      <w:r>
        <w:t>Commissioners, appointment, qualifications, terms, vacancies, 643.610</w:t>
      </w:r>
    </w:p>
    <w:p w:rsidR="00F92A03" w:rsidRDefault="00F92A03" w:rsidP="00F92A03">
      <w:pPr>
        <w:pStyle w:val="e1"/>
      </w:pPr>
      <w:r>
        <w:t>Commissioners, per diem allowance, 643.620</w:t>
      </w:r>
    </w:p>
    <w:p w:rsidR="00F92A03" w:rsidRDefault="00F92A03" w:rsidP="00F92A03">
      <w:pPr>
        <w:pStyle w:val="h2"/>
      </w:pPr>
      <w:r>
        <w:t>Compact</w:t>
      </w:r>
    </w:p>
    <w:p w:rsidR="00F92A03" w:rsidRDefault="00F92A03" w:rsidP="00F92A03">
      <w:pPr>
        <w:pStyle w:val="e2"/>
      </w:pPr>
      <w:r>
        <w:t>Amendments to, 643.600</w:t>
      </w:r>
    </w:p>
    <w:p w:rsidR="00F92A03" w:rsidRDefault="00F92A03" w:rsidP="00F92A03">
      <w:pPr>
        <w:pStyle w:val="e2"/>
      </w:pPr>
      <w:r>
        <w:t>Construction of, 643.600</w:t>
      </w:r>
    </w:p>
    <w:p w:rsidR="00F92A03" w:rsidRDefault="00F92A03" w:rsidP="00F92A03">
      <w:pPr>
        <w:pStyle w:val="e2"/>
      </w:pPr>
      <w:r>
        <w:t>Effective date, 643.600</w:t>
      </w:r>
    </w:p>
    <w:p w:rsidR="00F92A03" w:rsidRDefault="00F92A03" w:rsidP="00F92A03">
      <w:pPr>
        <w:pStyle w:val="e2"/>
      </w:pPr>
      <w:r>
        <w:t>Enter into, 643.600</w:t>
      </w:r>
    </w:p>
    <w:p w:rsidR="00F92A03" w:rsidRDefault="00F92A03" w:rsidP="00F92A03">
      <w:pPr>
        <w:pStyle w:val="e2"/>
      </w:pPr>
      <w:r>
        <w:t>Creation, jurisdiction, membership, voting, compensation, officers, 643.600</w:t>
      </w:r>
    </w:p>
    <w:p w:rsidR="00F92A03" w:rsidRDefault="00F92A03" w:rsidP="00F92A03">
      <w:pPr>
        <w:pStyle w:val="e2"/>
      </w:pPr>
      <w:r>
        <w:t>Emergency situation, 643.600</w:t>
      </w:r>
    </w:p>
    <w:p w:rsidR="00F92A03" w:rsidRDefault="00F92A03" w:rsidP="00F92A03">
      <w:pPr>
        <w:pStyle w:val="e2"/>
      </w:pPr>
      <w:r>
        <w:t>Finances, how handled, 643.600</w:t>
      </w:r>
    </w:p>
    <w:p w:rsidR="00F92A03" w:rsidRDefault="00F92A03" w:rsidP="00F92A03">
      <w:pPr>
        <w:pStyle w:val="e2"/>
      </w:pPr>
      <w:r>
        <w:t>Hearings and reviews, 643.600</w:t>
      </w:r>
    </w:p>
    <w:p w:rsidR="00F92A03" w:rsidRDefault="00F92A03" w:rsidP="00F92A03">
      <w:pPr>
        <w:pStyle w:val="e2"/>
      </w:pPr>
      <w:r>
        <w:t>Information to be confidential, 643.600</w:t>
      </w:r>
    </w:p>
    <w:p w:rsidR="00F92A03" w:rsidRDefault="00F92A03" w:rsidP="00F92A03">
      <w:pPr>
        <w:pStyle w:val="e2"/>
      </w:pPr>
      <w:r>
        <w:t>Inspections, emission standards, enforcement, variances, 643.600</w:t>
      </w:r>
    </w:p>
    <w:p w:rsidR="00F92A03" w:rsidRDefault="00F92A03" w:rsidP="00F92A03">
      <w:pPr>
        <w:pStyle w:val="e2"/>
      </w:pPr>
      <w:r>
        <w:t>Judicial enforcement, 643.600</w:t>
      </w:r>
    </w:p>
    <w:p w:rsidR="00F92A03" w:rsidRDefault="00F92A03" w:rsidP="00F92A03">
      <w:pPr>
        <w:pStyle w:val="e2"/>
      </w:pPr>
      <w:r>
        <w:t>Person, defined, 643.600</w:t>
      </w:r>
    </w:p>
    <w:p w:rsidR="00F92A03" w:rsidRDefault="00F92A03" w:rsidP="00F92A03">
      <w:pPr>
        <w:pStyle w:val="e2"/>
      </w:pPr>
      <w:r>
        <w:t>Powers and duties, generally, 643.600</w:t>
      </w:r>
    </w:p>
    <w:p w:rsidR="00F92A03" w:rsidRDefault="00F92A03" w:rsidP="00F92A03">
      <w:pPr>
        <w:pStyle w:val="e2"/>
      </w:pPr>
      <w:r>
        <w:t>Signatory state, defined, 643.600</w:t>
      </w:r>
    </w:p>
    <w:p w:rsidR="00F92A03" w:rsidRDefault="00F92A03" w:rsidP="00F92A03">
      <w:pPr>
        <w:pStyle w:val="h1"/>
      </w:pPr>
      <w:r>
        <w:t>Missouri-Illinois (Metropolitan Development Agency)</w:t>
      </w:r>
    </w:p>
    <w:p w:rsidR="00F92A03" w:rsidRDefault="00F92A03" w:rsidP="00F92A03">
      <w:pPr>
        <w:pStyle w:val="e1"/>
      </w:pPr>
      <w:r>
        <w:t>Buses, power to purchase or use, lights, colors and intensity authorized, 70.422</w:t>
      </w:r>
    </w:p>
    <w:p w:rsidR="00F92A03" w:rsidRDefault="00F92A03" w:rsidP="00F92A03">
      <w:pPr>
        <w:pStyle w:val="e1"/>
      </w:pPr>
      <w:r>
        <w:t>Citations, violation of rules, 70.378</w:t>
      </w:r>
    </w:p>
    <w:p w:rsidR="00F92A03" w:rsidRDefault="00F92A03" w:rsidP="00F92A03">
      <w:pPr>
        <w:pStyle w:val="e1"/>
      </w:pPr>
      <w:r>
        <w:t>Collective bargaining agreements, certain sections not to be construed as limiting, 70.427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nominees selected by mayor and county executive, how, 70.385</w:t>
      </w:r>
    </w:p>
    <w:p w:rsidR="00F92A03" w:rsidRDefault="00F92A03" w:rsidP="00F92A03">
      <w:pPr>
        <w:pStyle w:val="e2"/>
      </w:pPr>
      <w:r>
        <w:t>Appointment, number, qualifications, 70.380</w:t>
      </w:r>
    </w:p>
    <w:p w:rsidR="00F92A03" w:rsidRDefault="00F92A03" w:rsidP="00F92A03">
      <w:pPr>
        <w:pStyle w:val="e2"/>
      </w:pPr>
      <w:r>
        <w:t>Discrimination in appointment discouraged, 70.385</w:t>
      </w:r>
    </w:p>
    <w:p w:rsidR="00F92A03" w:rsidRDefault="00F92A03" w:rsidP="00F92A03">
      <w:pPr>
        <w:pStyle w:val="e2"/>
      </w:pPr>
      <w:r>
        <w:t>Meetings, telephonic, 70.421</w:t>
      </w:r>
    </w:p>
    <w:p w:rsidR="00F92A03" w:rsidRDefault="00F92A03" w:rsidP="00F92A03">
      <w:pPr>
        <w:pStyle w:val="e2"/>
      </w:pPr>
      <w:r>
        <w:t>Telephonic meetings subject to open meeting laws, 70.421</w:t>
      </w:r>
    </w:p>
    <w:p w:rsidR="00F92A03" w:rsidRDefault="00F92A03" w:rsidP="00F92A03">
      <w:pPr>
        <w:pStyle w:val="e2"/>
      </w:pPr>
      <w:r>
        <w:t>Terms of office, 70.390</w:t>
      </w:r>
    </w:p>
    <w:p w:rsidR="00F92A03" w:rsidRDefault="00F92A03" w:rsidP="00F92A03">
      <w:pPr>
        <w:pStyle w:val="e2"/>
      </w:pPr>
      <w:r>
        <w:t>Vacancies, how filled, 70.400</w:t>
      </w:r>
    </w:p>
    <w:p w:rsidR="00F92A03" w:rsidRDefault="00F92A03" w:rsidP="00F92A03">
      <w:pPr>
        <w:pStyle w:val="e2"/>
      </w:pPr>
      <w:r>
        <w:t>Compact creating and prescribing powers and duties, 70.370</w:t>
      </w:r>
    </w:p>
    <w:p w:rsidR="00F92A03" w:rsidRDefault="00F92A03" w:rsidP="00F92A03">
      <w:pPr>
        <w:pStyle w:val="e2"/>
      </w:pPr>
      <w:r>
        <w:t>Definitions, prohibited acts, 70.441</w:t>
      </w:r>
    </w:p>
    <w:p w:rsidR="00F92A03" w:rsidRDefault="00F92A03" w:rsidP="00F92A03">
      <w:pPr>
        <w:pStyle w:val="c0"/>
      </w:pPr>
      <w:r>
        <w:br w:type="column"/>
        <w:t>BI-STATE AGENCIES♦</w:t>
      </w:r>
    </w:p>
    <w:p w:rsidR="00F92A03" w:rsidRDefault="00F92A03" w:rsidP="00F92A03">
      <w:pPr>
        <w:pStyle w:val="c1"/>
      </w:pPr>
      <w:r>
        <w:t>Missouri-Illinois (Metropolitan Development Agency)♦</w:t>
      </w:r>
    </w:p>
    <w:p w:rsidR="00F92A03" w:rsidRDefault="00F92A03" w:rsidP="00F92A03">
      <w:pPr>
        <w:pStyle w:val="e1"/>
      </w:pPr>
      <w:r>
        <w:t>Department of transportation, United States, safety rules to apply, 70.429</w:t>
      </w:r>
    </w:p>
    <w:p w:rsidR="00F92A03" w:rsidRDefault="00F92A03" w:rsidP="00F92A03">
      <w:pPr>
        <w:pStyle w:val="e1"/>
      </w:pPr>
      <w:r>
        <w:t>Employees, social security coverage, see OLD AGE AND SURVIVORS INSURANCE</w:t>
      </w:r>
    </w:p>
    <w:p w:rsidR="00F92A03" w:rsidRDefault="00F92A03" w:rsidP="00F92A03">
      <w:pPr>
        <w:pStyle w:val="e1"/>
      </w:pPr>
      <w:r>
        <w:t>Expenses allowed members, 70.410</w:t>
      </w:r>
    </w:p>
    <w:p w:rsidR="00F92A03" w:rsidRDefault="00F92A03" w:rsidP="00F92A03">
      <w:pPr>
        <w:pStyle w:val="e1"/>
      </w:pPr>
      <w:r>
        <w:t>Jurisdiction, violation of rules, 70.378</w:t>
      </w:r>
    </w:p>
    <w:p w:rsidR="00F92A03" w:rsidRDefault="00F92A03" w:rsidP="00F92A03">
      <w:pPr>
        <w:pStyle w:val="e1"/>
      </w:pPr>
      <w:r>
        <w:t>Juvenile violators, jurisdiction, 70.441</w:t>
      </w:r>
    </w:p>
    <w:p w:rsidR="00F92A03" w:rsidRDefault="00F92A03" w:rsidP="00F92A03">
      <w:pPr>
        <w:pStyle w:val="e1"/>
      </w:pPr>
      <w:r>
        <w:t>Minority business enterprises, inclusion of, 70.379</w:t>
      </w:r>
    </w:p>
    <w:p w:rsidR="00F92A03" w:rsidRDefault="00F92A03" w:rsidP="00F92A03">
      <w:pPr>
        <w:pStyle w:val="e1"/>
      </w:pPr>
      <w:r>
        <w:t>Motor vehicles, stalled, removal of, 70.441</w:t>
      </w:r>
    </w:p>
    <w:p w:rsidR="00F92A03" w:rsidRDefault="00F92A03" w:rsidP="00F92A03">
      <w:pPr>
        <w:pStyle w:val="e1"/>
      </w:pPr>
      <w:r>
        <w:t>Penalty, violation of rules, 70.378</w:t>
      </w:r>
    </w:p>
    <w:p w:rsidR="00F92A03" w:rsidRDefault="00F92A03" w:rsidP="00F92A03">
      <w:pPr>
        <w:pStyle w:val="e1"/>
      </w:pPr>
      <w:r>
        <w:t>Powers and duties, 70.373</w:t>
      </w:r>
    </w:p>
    <w:p w:rsidR="00F92A03" w:rsidRDefault="00F92A03" w:rsidP="00F92A03">
      <w:pPr>
        <w:pStyle w:val="e1"/>
      </w:pPr>
      <w:r>
        <w:t>Prohibited acts, defined, penalties, 70.441</w:t>
      </w:r>
    </w:p>
    <w:p w:rsidR="00F92A03" w:rsidRDefault="00F92A03" w:rsidP="00F92A03">
      <w:pPr>
        <w:pStyle w:val="e1"/>
      </w:pPr>
      <w:r>
        <w:t>Real or personal property exempt from taxation, when, requirements, 137.100</w:t>
      </w:r>
    </w:p>
    <w:p w:rsidR="00F92A03" w:rsidRDefault="00F92A03" w:rsidP="00F92A03">
      <w:pPr>
        <w:pStyle w:val="e1"/>
      </w:pPr>
      <w:r>
        <w:t>Rules, adoption and enforcement of, 70.378</w:t>
      </w:r>
    </w:p>
    <w:p w:rsidR="00F92A03" w:rsidRDefault="00F92A03" w:rsidP="00F92A03">
      <w:pPr>
        <w:pStyle w:val="e1"/>
      </w:pPr>
      <w:r>
        <w:t>Sales tax, exemption, 144.030</w:t>
      </w:r>
    </w:p>
    <w:p w:rsidR="00F92A03" w:rsidRDefault="00F92A03" w:rsidP="00F92A03">
      <w:pPr>
        <w:pStyle w:val="e1"/>
      </w:pPr>
      <w:r>
        <w:t>Securities as lawful investments, 70.377</w:t>
      </w:r>
    </w:p>
    <w:p w:rsidR="00F92A03" w:rsidRDefault="00F92A03" w:rsidP="00F92A03">
      <w:pPr>
        <w:pStyle w:val="e1"/>
      </w:pPr>
      <w:r>
        <w:t>Sovereign immunity not applicable, when, 537.600</w:t>
      </w:r>
    </w:p>
    <w:p w:rsidR="00F92A03" w:rsidRDefault="00F92A03" w:rsidP="00F92A03">
      <w:pPr>
        <w:pStyle w:val="e1"/>
      </w:pPr>
      <w:r>
        <w:t>Tax status of property and securities, 70.375</w:t>
      </w:r>
    </w:p>
    <w:p w:rsidR="00F92A03" w:rsidRDefault="00F92A03" w:rsidP="00F92A03">
      <w:pPr>
        <w:pStyle w:val="e1"/>
      </w:pPr>
      <w:r>
        <w:t>Violations of rules, 70.441</w:t>
      </w:r>
    </w:p>
    <w:p w:rsidR="00F92A03" w:rsidRDefault="00F92A03" w:rsidP="00F92A03">
      <w:pPr>
        <w:pStyle w:val="e1"/>
      </w:pPr>
      <w:r>
        <w:t>Women business enterprises, inclusion of, 70.379</w:t>
      </w:r>
    </w:p>
    <w:p w:rsidR="00F92A03" w:rsidRDefault="00F92A03" w:rsidP="00F92A03">
      <w:pPr>
        <w:pStyle w:val="e1"/>
      </w:pPr>
      <w:r>
        <w:t>Motor vehicles, registration and licensing, 301.260</w:t>
      </w:r>
    </w:p>
    <w:p w:rsidR="00F92A03" w:rsidRDefault="00F92A03" w:rsidP="00F92A03">
      <w:pPr>
        <w:pStyle w:val="e1"/>
      </w:pPr>
      <w:r>
        <w:t>Sales tax, exemption, 144.030</w:t>
      </w:r>
    </w:p>
    <w:p w:rsidR="00F92A03" w:rsidRDefault="00F92A03" w:rsidP="00F92A03">
      <w:pPr>
        <w:pStyle w:val="e1"/>
      </w:pPr>
      <w:r>
        <w:t>Southern states energy board, members, expenses, 18.065</w:t>
      </w:r>
    </w:p>
    <w:p w:rsidR="00F92A03" w:rsidRDefault="00F92A03" w:rsidP="00F92A03">
      <w:pPr>
        <w:pStyle w:val="h1"/>
      </w:pPr>
      <w:r>
        <w:t>Sovereign immunity not applicable</w:t>
      </w:r>
    </w:p>
    <w:p w:rsidR="00F92A03" w:rsidRDefault="00F92A03" w:rsidP="00F92A03">
      <w:pPr>
        <w:pStyle w:val="e1"/>
      </w:pPr>
      <w:r>
        <w:t>Kansas City transportation district authority, when, 537.600</w:t>
      </w:r>
    </w:p>
    <w:p w:rsidR="00F92A03" w:rsidRDefault="00F92A03" w:rsidP="00F92A03">
      <w:pPr>
        <w:pStyle w:val="e1"/>
      </w:pPr>
      <w:r>
        <w:t>Missouri-Illinois metropolitan development agency, certain proprietary functions, 537.600</w:t>
      </w:r>
    </w:p>
    <w:p w:rsidR="00F92A03" w:rsidRDefault="00F92A03" w:rsidP="00F92A03">
      <w:pPr>
        <w:pStyle w:val="e1"/>
      </w:pPr>
      <w:r>
        <w:t>St. Louis bi-state transit authority, certain proprietary functions, 537.600</w:t>
      </w:r>
    </w:p>
    <w:p w:rsidR="00F92A03" w:rsidRDefault="00F92A03" w:rsidP="00F92A03">
      <w:pPr>
        <w:pStyle w:val="e1"/>
      </w:pPr>
      <w:r>
        <w:t>St. Charles County transit authority, cooperation with bi-state transit authority, 238.404</w:t>
      </w:r>
    </w:p>
    <w:p w:rsidR="00F92A03" w:rsidRDefault="00F92A03" w:rsidP="00F92A03">
      <w:pPr>
        <w:pStyle w:val="e1"/>
      </w:pPr>
      <w:r>
        <w:t>St. Louis bi-state transit authority, 70.370</w:t>
      </w:r>
    </w:p>
    <w:p w:rsidR="00F92A03" w:rsidRDefault="00F92A03" w:rsidP="00F92A03">
      <w:pPr>
        <w:pStyle w:val="e1"/>
      </w:pPr>
      <w:r>
        <w:t>St. Louis bi-state transit authority, sovereign immunity not applicable, when, 537.600</w:t>
      </w:r>
    </w:p>
    <w:p w:rsidR="00F92A03" w:rsidRDefault="00F92A03" w:rsidP="00F92A03">
      <w:pPr>
        <w:pStyle w:val="e1"/>
      </w:pPr>
      <w:r>
        <w:t>Tax commission, multistate, 32.200</w:t>
      </w:r>
    </w:p>
    <w:p w:rsidR="00F92A03" w:rsidRDefault="00F92A03" w:rsidP="00F92A03">
      <w:pPr>
        <w:pStyle w:val="h1"/>
      </w:pPr>
      <w:r>
        <w:t>Tennessee-Missouri bridge commission</w:t>
      </w:r>
    </w:p>
    <w:p w:rsidR="00F92A03" w:rsidRDefault="00F92A03" w:rsidP="00F92A03">
      <w:pPr>
        <w:pStyle w:val="e1"/>
      </w:pPr>
      <w:r>
        <w:t>Appointment of, qualifications, 234.370</w:t>
      </w:r>
    </w:p>
    <w:p w:rsidR="00F92A03" w:rsidRDefault="00F92A03" w:rsidP="00F92A03">
      <w:pPr>
        <w:pStyle w:val="e1"/>
      </w:pPr>
      <w:r>
        <w:t>Employees, social security coverage, see OLD AGE AND SURVIVORS INSURANCE</w:t>
      </w:r>
    </w:p>
    <w:p w:rsidR="00F92A03" w:rsidRDefault="00F92A03" w:rsidP="00F92A03">
      <w:pPr>
        <w:pStyle w:val="e1"/>
      </w:pPr>
      <w:r>
        <w:t>Terms, 234.380</w:t>
      </w:r>
    </w:p>
    <w:p w:rsidR="00F92A03" w:rsidRDefault="00F92A03" w:rsidP="00F92A03">
      <w:pPr>
        <w:pStyle w:val="h1"/>
      </w:pPr>
      <w:r>
        <w:t>Vehicle equipment safety commission</w:t>
      </w:r>
    </w:p>
    <w:p w:rsidR="00F92A03" w:rsidRDefault="00F92A03" w:rsidP="00F92A03">
      <w:pPr>
        <w:pStyle w:val="e1"/>
      </w:pPr>
      <w:r>
        <w:t>Budget, accounts, audit, 307.250, 307.285, 307.290</w:t>
      </w:r>
    </w:p>
    <w:p w:rsidR="00F92A03" w:rsidRDefault="00F92A03" w:rsidP="00F92A03">
      <w:pPr>
        <w:pStyle w:val="e1"/>
      </w:pPr>
      <w:r>
        <w:t>Cooperation by state departments and agencies, 307.275</w:t>
      </w:r>
    </w:p>
    <w:p w:rsidR="00F92A03" w:rsidRDefault="00F92A03" w:rsidP="00F92A03">
      <w:pPr>
        <w:pStyle w:val="c0"/>
      </w:pPr>
      <w:r>
        <w:br w:type="column"/>
        <w:t>BI-STATE AGENCIES♦</w:t>
      </w:r>
    </w:p>
    <w:p w:rsidR="00F92A03" w:rsidRDefault="00F92A03" w:rsidP="00F92A03">
      <w:pPr>
        <w:pStyle w:val="c1"/>
      </w:pPr>
      <w:r>
        <w:t>Vehicle equipment safety commission♦</w:t>
      </w:r>
    </w:p>
    <w:p w:rsidR="00F92A03" w:rsidRDefault="00F92A03" w:rsidP="00F92A03">
      <w:pPr>
        <w:pStyle w:val="e1"/>
      </w:pPr>
      <w:r>
        <w:t>Employees, appointment, compensation, benefits, 307.250</w:t>
      </w:r>
    </w:p>
    <w:p w:rsidR="00F92A03" w:rsidRDefault="00F92A03" w:rsidP="00F92A03">
      <w:pPr>
        <w:pStyle w:val="e1"/>
      </w:pPr>
      <w:r>
        <w:t>Executive director, 307.250</w:t>
      </w:r>
    </w:p>
    <w:p w:rsidR="00F92A03" w:rsidRDefault="00F92A03" w:rsidP="00F92A03">
      <w:pPr>
        <w:pStyle w:val="e1"/>
      </w:pPr>
      <w:r>
        <w:t>Expenses, how apportioned among states, 307.250</w:t>
      </w:r>
    </w:p>
    <w:p w:rsidR="00F92A03" w:rsidRDefault="00F92A03" w:rsidP="00F92A03">
      <w:pPr>
        <w:pStyle w:val="e1"/>
      </w:pPr>
      <w:r>
        <w:t>Filing of documents, 307.250, 307.280</w:t>
      </w:r>
    </w:p>
    <w:p w:rsidR="00F92A03" w:rsidRDefault="00F92A03" w:rsidP="00F92A03">
      <w:pPr>
        <w:pStyle w:val="e1"/>
      </w:pPr>
      <w:r>
        <w:t>Members and employees, incompatible interests prohibited, 307.250</w:t>
      </w:r>
    </w:p>
    <w:p w:rsidR="00F92A03" w:rsidRDefault="00F92A03" w:rsidP="00F92A03">
      <w:pPr>
        <w:pStyle w:val="e1"/>
      </w:pPr>
      <w:r>
        <w:t>Members, voting, officers, 307.250</w:t>
      </w:r>
    </w:p>
    <w:p w:rsidR="00F92A03" w:rsidRDefault="00F92A03" w:rsidP="00F92A03">
      <w:pPr>
        <w:pStyle w:val="e1"/>
      </w:pPr>
      <w:r>
        <w:t>Missouri commissioner and alternate, 307.265</w:t>
      </w:r>
    </w:p>
    <w:p w:rsidR="00F92A03" w:rsidRDefault="00F92A03" w:rsidP="00F92A03">
      <w:pPr>
        <w:pStyle w:val="e1"/>
      </w:pPr>
      <w:r>
        <w:t>Notice of meetings and hearings, 307.250, 307.280</w:t>
      </w:r>
    </w:p>
    <w:p w:rsidR="00F92A03" w:rsidRDefault="00F92A03" w:rsidP="00F92A03">
      <w:pPr>
        <w:pStyle w:val="e1"/>
      </w:pPr>
      <w:r>
        <w:t>Powers and duties, 307.250</w:t>
      </w:r>
    </w:p>
    <w:p w:rsidR="00F92A03" w:rsidRDefault="00F92A03" w:rsidP="00F92A03">
      <w:pPr>
        <w:pStyle w:val="e1"/>
      </w:pPr>
      <w:r>
        <w:t>Report to governor and legislature, 307.250</w:t>
      </w:r>
    </w:p>
    <w:p w:rsidR="00F92A03" w:rsidRDefault="00F92A03" w:rsidP="00F92A03">
      <w:pPr>
        <w:pStyle w:val="e1"/>
      </w:pPr>
      <w:r>
        <w:t>Retirement system coverage for employees, 307.270</w:t>
      </w:r>
    </w:p>
    <w:p w:rsidR="00F92A03" w:rsidRDefault="00F92A03" w:rsidP="00F92A03">
      <w:pPr>
        <w:pStyle w:val="e1"/>
      </w:pPr>
      <w:r>
        <w:t>Rules, regulations or code, adoption or rejection, 307.250; effective when, 307.260</w:t>
      </w:r>
    </w:p>
    <w:p w:rsidR="00F92A03" w:rsidRDefault="00F92A03" w:rsidP="00F92A03">
      <w:pPr>
        <w:pStyle w:val="h0"/>
      </w:pPr>
      <w:bookmarkStart w:id="225" w:name="_Toc146362156"/>
      <w:r>
        <w:t>BI-STATE COMPACTS</w:t>
      </w:r>
      <w:bookmarkEnd w:id="225"/>
    </w:p>
    <w:p w:rsidR="00F92A03" w:rsidRDefault="00F92A03" w:rsidP="00F92A03">
      <w:pPr>
        <w:pStyle w:val="e0"/>
      </w:pPr>
      <w:r>
        <w:t>See INTERSTATE COMPACTS</w:t>
      </w:r>
    </w:p>
    <w:p w:rsidR="00F92A03" w:rsidRDefault="00F92A03" w:rsidP="00F92A03">
      <w:pPr>
        <w:pStyle w:val="h0"/>
      </w:pPr>
      <w:bookmarkStart w:id="226" w:name="_Toc146362157"/>
      <w:r>
        <w:t>BI-STATE DEVELOPMENT AGENCY</w:t>
      </w:r>
      <w:bookmarkEnd w:id="226"/>
    </w:p>
    <w:p w:rsidR="00F92A03" w:rsidRDefault="00F92A03" w:rsidP="00F92A03">
      <w:pPr>
        <w:pStyle w:val="e0"/>
      </w:pPr>
      <w:r>
        <w:t>See BI-STATE AGENCIES</w:t>
      </w:r>
    </w:p>
    <w:p w:rsidR="00F92A03" w:rsidRDefault="00F92A03" w:rsidP="00F92A03">
      <w:pPr>
        <w:pStyle w:val="h0"/>
      </w:pPr>
      <w:bookmarkStart w:id="227" w:name="_Toc146362158"/>
      <w:r>
        <w:t>BLASTING</w:t>
      </w:r>
      <w:bookmarkEnd w:id="227"/>
    </w:p>
    <w:p w:rsidR="00F92A03" w:rsidRDefault="00F92A03" w:rsidP="00F92A03">
      <w:pPr>
        <w:pStyle w:val="h1"/>
      </w:pPr>
      <w:r>
        <w:t>Blasting safety act</w:t>
      </w:r>
    </w:p>
    <w:p w:rsidR="00F92A03" w:rsidRDefault="00F92A03" w:rsidP="00F92A03">
      <w:pPr>
        <w:pStyle w:val="e1"/>
      </w:pPr>
      <w:r>
        <w:t>Annual report required, 319.318</w:t>
      </w:r>
    </w:p>
    <w:p w:rsidR="00F92A03" w:rsidRDefault="00F92A03" w:rsidP="00F92A03">
      <w:pPr>
        <w:pStyle w:val="e1"/>
      </w:pPr>
      <w:r>
        <w:t>Audit of records, 319.318</w:t>
      </w:r>
    </w:p>
    <w:p w:rsidR="00F92A03" w:rsidRDefault="00F92A03" w:rsidP="00F92A03">
      <w:pPr>
        <w:pStyle w:val="e1"/>
      </w:pPr>
      <w:r>
        <w:t>Certain owners and businesses to be notified, 319.342</w:t>
      </w:r>
    </w:p>
    <w:p w:rsidR="00F92A03" w:rsidRDefault="00F92A03" w:rsidP="00F92A03">
      <w:pPr>
        <w:pStyle w:val="e1"/>
      </w:pPr>
      <w:r>
        <w:t>Citation of law, purpose statement, 319.300</w:t>
      </w:r>
    </w:p>
    <w:p w:rsidR="00F92A03" w:rsidRDefault="00F92A03" w:rsidP="00F92A03">
      <w:pPr>
        <w:pStyle w:val="e1"/>
      </w:pPr>
      <w:r>
        <w:t>Compliance with state and federal law, 319.318</w:t>
      </w:r>
    </w:p>
    <w:p w:rsidR="00F92A03" w:rsidRDefault="00F92A03" w:rsidP="00F92A03">
      <w:pPr>
        <w:pStyle w:val="e1"/>
      </w:pPr>
      <w:r>
        <w:t>Duties of the division of fire safety, enforcement, 319.327</w:t>
      </w:r>
    </w:p>
    <w:p w:rsidR="00F92A03" w:rsidRDefault="00F92A03" w:rsidP="00F92A03">
      <w:pPr>
        <w:pStyle w:val="e1"/>
      </w:pPr>
      <w:r>
        <w:t>Explosives safety act administration fund created, use of moneys, 319.330</w:t>
      </w:r>
    </w:p>
    <w:p w:rsidR="00F92A03" w:rsidRDefault="00F92A03" w:rsidP="00F92A03">
      <w:pPr>
        <w:pStyle w:val="e1"/>
      </w:pPr>
      <w:r>
        <w:t>Explosives, use of, calculation of scaled distance to nearest uncontrolled structure required, 319.309</w:t>
      </w:r>
    </w:p>
    <w:p w:rsidR="00F92A03" w:rsidRDefault="00F92A03" w:rsidP="00F92A03">
      <w:pPr>
        <w:pStyle w:val="e1"/>
      </w:pPr>
      <w:r>
        <w:t>Fees, 319.318</w:t>
      </w:r>
    </w:p>
    <w:p w:rsidR="00F92A03" w:rsidRDefault="00F92A03" w:rsidP="00F92A03">
      <w:pPr>
        <w:pStyle w:val="e1"/>
      </w:pPr>
      <w:r>
        <w:t>Grievance procedure, 319.336</w:t>
      </w:r>
    </w:p>
    <w:p w:rsidR="00F92A03" w:rsidRDefault="00F92A03" w:rsidP="00F92A03">
      <w:pPr>
        <w:pStyle w:val="h2"/>
      </w:pPr>
      <w:r>
        <w:t>Ground vibration</w:t>
      </w:r>
    </w:p>
    <w:p w:rsidR="00F92A03" w:rsidRDefault="00F92A03" w:rsidP="00F92A03">
      <w:pPr>
        <w:pStyle w:val="e2"/>
      </w:pPr>
      <w:r>
        <w:t>Alternative compliance method, when, 319.312</w:t>
      </w:r>
    </w:p>
    <w:p w:rsidR="00F92A03" w:rsidRDefault="00F92A03" w:rsidP="00F92A03">
      <w:pPr>
        <w:pStyle w:val="e2"/>
      </w:pPr>
      <w:r>
        <w:t>Limit on acoustic values from blasting, 319.312</w:t>
      </w:r>
    </w:p>
    <w:p w:rsidR="00F92A03" w:rsidRDefault="00F92A03" w:rsidP="00F92A03">
      <w:pPr>
        <w:pStyle w:val="e2"/>
      </w:pPr>
      <w:r>
        <w:t>Limits to be followed, when, 319.312</w:t>
      </w:r>
    </w:p>
    <w:p w:rsidR="00F92A03" w:rsidRDefault="00F92A03" w:rsidP="00F92A03">
      <w:pPr>
        <w:pStyle w:val="e2"/>
      </w:pPr>
      <w:r>
        <w:t>Inapplicability of law, when, 319.321</w:t>
      </w:r>
    </w:p>
    <w:p w:rsidR="00F92A03" w:rsidRDefault="00F92A03" w:rsidP="00F92A03">
      <w:pPr>
        <w:pStyle w:val="e2"/>
      </w:pPr>
      <w:r>
        <w:t>Inapplicability of prohibition local preemption, when, 319.343</w:t>
      </w:r>
    </w:p>
    <w:p w:rsidR="00F92A03" w:rsidRDefault="00F92A03" w:rsidP="00F92A03">
      <w:pPr>
        <w:pStyle w:val="e2"/>
      </w:pPr>
      <w:r>
        <w:t>Initiation system, defined, 319.303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contents, 319.306</w:t>
      </w:r>
    </w:p>
    <w:p w:rsidR="00F92A03" w:rsidRDefault="00F92A03" w:rsidP="00F92A03">
      <w:pPr>
        <w:pStyle w:val="e2"/>
      </w:pPr>
      <w:r>
        <w:t>Blaster's license required, when, 319.306</w:t>
      </w:r>
    </w:p>
    <w:p w:rsidR="00F92A03" w:rsidRDefault="00F92A03" w:rsidP="00F92A03">
      <w:pPr>
        <w:pStyle w:val="e2"/>
      </w:pPr>
      <w:r>
        <w:t>Division of fire safety, rulemaking authority, 319.306</w:t>
      </w:r>
    </w:p>
    <w:p w:rsidR="00F92A03" w:rsidRDefault="00F92A03" w:rsidP="00F92A03">
      <w:pPr>
        <w:pStyle w:val="e2"/>
      </w:pPr>
      <w:r>
        <w:t>Documentation required, 319.306</w:t>
      </w:r>
    </w:p>
    <w:p w:rsidR="00F92A03" w:rsidRDefault="00F92A03" w:rsidP="00F92A03">
      <w:pPr>
        <w:pStyle w:val="e2"/>
      </w:pPr>
      <w:r>
        <w:t>Expiration, 319.306</w:t>
      </w:r>
    </w:p>
    <w:p w:rsidR="00F92A03" w:rsidRDefault="00F92A03" w:rsidP="00F92A03">
      <w:pPr>
        <w:pStyle w:val="c0"/>
      </w:pPr>
      <w:r>
        <w:br w:type="column"/>
        <w:t>BLASTING♦</w:t>
      </w:r>
    </w:p>
    <w:p w:rsidR="00F92A03" w:rsidRDefault="00F92A03" w:rsidP="00F92A03">
      <w:pPr>
        <w:pStyle w:val="c1"/>
      </w:pPr>
      <w:r>
        <w:t>Blasting safety act♦</w:t>
      </w:r>
    </w:p>
    <w:p w:rsidR="00F92A03" w:rsidRDefault="00F92A03" w:rsidP="00F92A03">
      <w:pPr>
        <w:pStyle w:val="c2"/>
      </w:pPr>
      <w:r>
        <w:t>License♦</w:t>
      </w:r>
    </w:p>
    <w:p w:rsidR="00F92A03" w:rsidRDefault="00F92A03" w:rsidP="00F92A03">
      <w:pPr>
        <w:pStyle w:val="e2"/>
      </w:pPr>
      <w:r>
        <w:t>Fee, 319.306</w:t>
      </w:r>
    </w:p>
    <w:p w:rsidR="00F92A03" w:rsidRDefault="00F92A03" w:rsidP="00F92A03">
      <w:pPr>
        <w:pStyle w:val="e2"/>
      </w:pPr>
      <w:r>
        <w:t>Qualifications, 319.306</w:t>
      </w:r>
    </w:p>
    <w:p w:rsidR="00F92A03" w:rsidRDefault="00F92A03" w:rsidP="00F92A03">
      <w:pPr>
        <w:pStyle w:val="e2"/>
      </w:pPr>
      <w:r>
        <w:t>Training required, 319.306</w:t>
      </w:r>
    </w:p>
    <w:p w:rsidR="00F92A03" w:rsidRDefault="00F92A03" w:rsidP="00F92A03">
      <w:pPr>
        <w:pStyle w:val="e2"/>
      </w:pPr>
      <w:r>
        <w:t>Local government, 319.303</w:t>
      </w:r>
    </w:p>
    <w:p w:rsidR="00F92A03" w:rsidRDefault="00F92A03" w:rsidP="00F92A03">
      <w:pPr>
        <w:pStyle w:val="e2"/>
      </w:pPr>
      <w:r>
        <w:t>Municipalities to be notified of use of explosives, when, procedure, 319.342</w:t>
      </w:r>
    </w:p>
    <w:p w:rsidR="00F92A03" w:rsidRDefault="00F92A03" w:rsidP="00F92A03">
      <w:pPr>
        <w:pStyle w:val="e2"/>
      </w:pPr>
      <w:r>
        <w:t>Notice of violation, procedure, 319.333</w:t>
      </w:r>
    </w:p>
    <w:p w:rsidR="00F92A03" w:rsidRDefault="00F92A03" w:rsidP="00F92A03">
      <w:pPr>
        <w:pStyle w:val="e2"/>
      </w:pPr>
      <w:r>
        <w:t>Notification of division of fire safety prior to use of explosives requires, exception, 319.339</w:t>
      </w:r>
    </w:p>
    <w:p w:rsidR="00F92A03" w:rsidRDefault="00F92A03" w:rsidP="00F92A03">
      <w:pPr>
        <w:pStyle w:val="e2"/>
      </w:pPr>
      <w:r>
        <w:t>Ordinances authorized, 319.342</w:t>
      </w:r>
    </w:p>
    <w:p w:rsidR="00F92A03" w:rsidRDefault="00F92A03" w:rsidP="00F92A03">
      <w:pPr>
        <w:pStyle w:val="e2"/>
      </w:pPr>
      <w:r>
        <w:t>Records to include certain information, 319.315</w:t>
      </w:r>
    </w:p>
    <w:p w:rsidR="00F92A03" w:rsidRDefault="00F92A03" w:rsidP="00F92A03">
      <w:pPr>
        <w:pStyle w:val="e2"/>
      </w:pPr>
      <w:r>
        <w:t>Registration with division of fire safety required, 319.318</w:t>
      </w:r>
    </w:p>
    <w:p w:rsidR="00F92A03" w:rsidRDefault="00F92A03" w:rsidP="00F92A03">
      <w:pPr>
        <w:pStyle w:val="e2"/>
      </w:pPr>
      <w:r>
        <w:t>Retention of seismograph recordings, how long, 319.315</w:t>
      </w:r>
    </w:p>
    <w:p w:rsidR="00F92A03" w:rsidRDefault="00F92A03" w:rsidP="00F92A03">
      <w:pPr>
        <w:pStyle w:val="e2"/>
      </w:pPr>
      <w:r>
        <w:t>Rulemaking authority, 319.345</w:t>
      </w:r>
    </w:p>
    <w:p w:rsidR="00F92A03" w:rsidRDefault="00F92A03" w:rsidP="00F92A03">
      <w:pPr>
        <w:pStyle w:val="e2"/>
      </w:pPr>
      <w:r>
        <w:t>State blasting safety board created, members, terms, officers, meetings, duties, 319.324</w:t>
      </w:r>
    </w:p>
    <w:p w:rsidR="00F92A03" w:rsidRDefault="00F92A03" w:rsidP="00F92A03">
      <w:pPr>
        <w:pStyle w:val="e2"/>
      </w:pPr>
      <w:r>
        <w:t>Violations, penalty, 319.318</w:t>
      </w:r>
    </w:p>
    <w:p w:rsidR="00F92A03" w:rsidRDefault="00F92A03" w:rsidP="00F92A03">
      <w:pPr>
        <w:pStyle w:val="h0"/>
      </w:pPr>
      <w:bookmarkStart w:id="228" w:name="_Toc146362159"/>
      <w:r>
        <w:t>BLIND</w:t>
      </w:r>
      <w:bookmarkEnd w:id="228"/>
    </w:p>
    <w:p w:rsidR="00F92A03" w:rsidRDefault="00F92A03" w:rsidP="00F92A03">
      <w:pPr>
        <w:pStyle w:val="h1"/>
      </w:pPr>
      <w:r>
        <w:t>ABLE Program</w:t>
      </w:r>
    </w:p>
    <w:p w:rsidR="00F92A03" w:rsidRDefault="00F92A03" w:rsidP="00F92A03">
      <w:pPr>
        <w:pStyle w:val="e1"/>
      </w:pPr>
      <w:r>
        <w:t>Account moneys, not part of total state revenues, 209.645</w:t>
      </w:r>
    </w:p>
    <w:p w:rsidR="00F92A03" w:rsidRDefault="00F92A03" w:rsidP="00F92A03">
      <w:pPr>
        <w:pStyle w:val="e1"/>
      </w:pPr>
      <w:r>
        <w:t>Agreement, cancellation of, penalty, 209.620</w:t>
      </w:r>
    </w:p>
    <w:p w:rsidR="00F92A03" w:rsidRDefault="00F92A03" w:rsidP="00F92A03">
      <w:pPr>
        <w:pStyle w:val="e1"/>
      </w:pPr>
      <w:r>
        <w:t>Agreements, terms and conditions, 209.610</w:t>
      </w:r>
    </w:p>
    <w:p w:rsidR="00F92A03" w:rsidRDefault="00F92A03" w:rsidP="00F92A03">
      <w:pPr>
        <w:pStyle w:val="e1"/>
      </w:pPr>
      <w:r>
        <w:t>Assets exempt from taxation, 209.625</w:t>
      </w:r>
    </w:p>
    <w:p w:rsidR="00F92A03" w:rsidRDefault="00F92A03" w:rsidP="00F92A03">
      <w:pPr>
        <w:pStyle w:val="e1"/>
      </w:pPr>
      <w:r>
        <w:t>Assets used for program purposes only, 209.630</w:t>
      </w:r>
    </w:p>
    <w:p w:rsidR="00F92A03" w:rsidRDefault="00F92A03" w:rsidP="00F92A03">
      <w:pPr>
        <w:pStyle w:val="e1"/>
      </w:pPr>
      <w:r>
        <w:t>Board created, members, terms, powers, meetings, 209.605</w:t>
      </w:r>
    </w:p>
    <w:p w:rsidR="00F92A03" w:rsidRDefault="00F92A03" w:rsidP="00F92A03">
      <w:pPr>
        <w:pStyle w:val="e1"/>
      </w:pPr>
      <w:r>
        <w:t>Contribution limits, 209.610</w:t>
      </w:r>
    </w:p>
    <w:p w:rsidR="00F92A03" w:rsidRDefault="00F92A03" w:rsidP="00F92A03">
      <w:pPr>
        <w:pStyle w:val="e1"/>
      </w:pPr>
      <w:r>
        <w:t>Definitions, 209.600</w:t>
      </w:r>
    </w:p>
    <w:p w:rsidR="00F92A03" w:rsidRDefault="00F92A03" w:rsidP="00F92A03">
      <w:pPr>
        <w:pStyle w:val="e1"/>
      </w:pPr>
      <w:r>
        <w:t>Deposit and investment of moneys, 209.615</w:t>
      </w:r>
    </w:p>
    <w:p w:rsidR="00F92A03" w:rsidRDefault="00F92A03" w:rsidP="00F92A03">
      <w:pPr>
        <w:pStyle w:val="e1"/>
      </w:pPr>
      <w:r>
        <w:t>Investment of funds, 209.605</w:t>
      </w:r>
    </w:p>
    <w:p w:rsidR="00F92A03" w:rsidRDefault="00F92A03" w:rsidP="00F92A03">
      <w:pPr>
        <w:pStyle w:val="e1"/>
      </w:pPr>
      <w:r>
        <w:t>Review of program, semiannually by state treasurer's office, 209.640</w:t>
      </w:r>
    </w:p>
    <w:p w:rsidR="00F92A03" w:rsidRDefault="00F92A03" w:rsidP="00F92A03">
      <w:pPr>
        <w:pStyle w:val="e1"/>
      </w:pPr>
      <w:r>
        <w:t>Rulemaking authority, 209.635</w:t>
      </w:r>
    </w:p>
    <w:p w:rsidR="00F92A03" w:rsidRDefault="00F92A03" w:rsidP="00F92A03">
      <w:pPr>
        <w:pStyle w:val="e1"/>
      </w:pPr>
      <w:r>
        <w:t>Aid (CH. 209)</w:t>
      </w:r>
    </w:p>
    <w:p w:rsidR="00F92A03" w:rsidRDefault="00F92A03" w:rsidP="00F92A03">
      <w:pPr>
        <w:pStyle w:val="h1"/>
      </w:pPr>
      <w:r>
        <w:t>Aid and assistance</w:t>
      </w:r>
    </w:p>
    <w:p w:rsidR="00F92A03" w:rsidRDefault="00F92A03" w:rsidP="00F92A03">
      <w:pPr>
        <w:pStyle w:val="e1"/>
      </w:pPr>
      <w:r>
        <w:t>Division of family services, 209.010</w:t>
      </w:r>
    </w:p>
    <w:p w:rsidR="00F92A03" w:rsidRDefault="00F92A03" w:rsidP="00F92A03">
      <w:pPr>
        <w:pStyle w:val="e1"/>
      </w:pPr>
      <w:r>
        <w:t>Eligibility, payments from Agent Orange Fund not income in determining, 208.012</w:t>
      </w:r>
    </w:p>
    <w:p w:rsidR="00F92A03" w:rsidRDefault="00F92A03" w:rsidP="00F92A03">
      <w:pPr>
        <w:pStyle w:val="e1"/>
      </w:pPr>
      <w:r>
        <w:t>Federal supplemental security income, effect of, 208.030</w:t>
      </w:r>
    </w:p>
    <w:p w:rsidR="00F92A03" w:rsidRDefault="00F92A03" w:rsidP="00F92A03">
      <w:pPr>
        <w:pStyle w:val="e1"/>
      </w:pPr>
      <w:r>
        <w:t>Ineligible for general relief, 208.015</w:t>
      </w:r>
    </w:p>
    <w:p w:rsidR="00F92A03" w:rsidRDefault="00F92A03" w:rsidP="00F92A03">
      <w:pPr>
        <w:pStyle w:val="e1"/>
      </w:pPr>
      <w:r>
        <w:t>Intermediate care facilities, amount, 208.030</w:t>
      </w:r>
    </w:p>
    <w:p w:rsidR="00F92A03" w:rsidRDefault="00F92A03" w:rsidP="00F92A03">
      <w:pPr>
        <w:pStyle w:val="e1"/>
      </w:pPr>
      <w:r>
        <w:t>Intermediate care, skilled nursing, supplemental payments, requirements, 208.030</w:t>
      </w:r>
    </w:p>
    <w:p w:rsidR="00F92A03" w:rsidRDefault="00F92A03" w:rsidP="00F92A03">
      <w:pPr>
        <w:pStyle w:val="e1"/>
      </w:pPr>
      <w:r>
        <w:t>Licensed residential care, amount, 208.030</w:t>
      </w:r>
    </w:p>
    <w:p w:rsidR="00F92A03" w:rsidRDefault="00F92A03" w:rsidP="00F92A03">
      <w:pPr>
        <w:pStyle w:val="e1"/>
      </w:pPr>
      <w:r>
        <w:t>Medical aid, 208.151</w:t>
      </w:r>
    </w:p>
    <w:p w:rsidR="00F92A03" w:rsidRDefault="00F92A03" w:rsidP="00F92A03">
      <w:pPr>
        <w:pStyle w:val="e1"/>
      </w:pPr>
      <w:r>
        <w:t>Medical aid, hearings, when, 208.156</w:t>
      </w:r>
    </w:p>
    <w:p w:rsidR="00F92A03" w:rsidRDefault="00F92A03" w:rsidP="00F92A03">
      <w:pPr>
        <w:pStyle w:val="e1"/>
      </w:pPr>
      <w:r>
        <w:t>Medical assistance, 209.040</w:t>
      </w:r>
    </w:p>
    <w:p w:rsidR="00F92A03" w:rsidRDefault="00F92A03" w:rsidP="00F92A03">
      <w:pPr>
        <w:pStyle w:val="e1"/>
      </w:pPr>
      <w:r>
        <w:t>Residence, requirements, 208.030</w:t>
      </w:r>
    </w:p>
    <w:p w:rsidR="00F92A03" w:rsidRDefault="00F92A03" w:rsidP="00F92A03">
      <w:pPr>
        <w:pStyle w:val="c0"/>
      </w:pPr>
      <w:r>
        <w:br w:type="column"/>
        <w:t>BLIND♦</w:t>
      </w:r>
    </w:p>
    <w:p w:rsidR="00F92A03" w:rsidRDefault="00F92A03" w:rsidP="00F92A03">
      <w:pPr>
        <w:pStyle w:val="c1"/>
      </w:pPr>
      <w:r>
        <w:t>Aid and assistance♦</w:t>
      </w:r>
    </w:p>
    <w:p w:rsidR="00F92A03" w:rsidRDefault="00F92A03" w:rsidP="00F92A03">
      <w:pPr>
        <w:pStyle w:val="e1"/>
      </w:pPr>
      <w:r>
        <w:t>Residential care facilities, amount, 208.030</w:t>
      </w:r>
    </w:p>
    <w:p w:rsidR="00F92A03" w:rsidRDefault="00F92A03" w:rsidP="00F92A03">
      <w:pPr>
        <w:pStyle w:val="e1"/>
      </w:pPr>
      <w:r>
        <w:t>Skilled nursing facilities, amount, 208.030</w:t>
      </w:r>
    </w:p>
    <w:p w:rsidR="00F92A03" w:rsidRDefault="00F92A03" w:rsidP="00F92A03">
      <w:pPr>
        <w:pStyle w:val="e1"/>
      </w:pPr>
      <w:r>
        <w:t>Social security cost-of-living increase, not to reduce supplemental payments, 208.030</w:t>
      </w:r>
    </w:p>
    <w:p w:rsidR="00F92A03" w:rsidRDefault="00F92A03" w:rsidP="00F92A03">
      <w:pPr>
        <w:pStyle w:val="e1"/>
      </w:pPr>
      <w:r>
        <w:t>Supplemental payment not to be reduced while recipient also receiving federal supplemental security income (SSI), 208.030</w:t>
      </w:r>
    </w:p>
    <w:p w:rsidR="00F92A03" w:rsidRDefault="00F92A03" w:rsidP="00F92A03">
      <w:pPr>
        <w:pStyle w:val="e1"/>
      </w:pPr>
      <w:r>
        <w:t>Supplemental, amount, eligibility requirements, 208.030</w:t>
      </w:r>
    </w:p>
    <w:p w:rsidR="00F92A03" w:rsidRDefault="00F92A03" w:rsidP="00F92A03">
      <w:pPr>
        <w:pStyle w:val="e1"/>
      </w:pPr>
      <w:r>
        <w:t>Blind pensions, amount of, limitations, 209.040</w:t>
      </w:r>
    </w:p>
    <w:p w:rsidR="00F92A03" w:rsidRDefault="00F92A03" w:rsidP="00F92A03">
      <w:pPr>
        <w:pStyle w:val="h1"/>
      </w:pPr>
      <w:r>
        <w:t>Blindness education, screening and treatment program fund</w:t>
      </w:r>
    </w:p>
    <w:p w:rsidR="00F92A03" w:rsidRDefault="00F92A03" w:rsidP="00F92A03">
      <w:pPr>
        <w:pStyle w:val="e1"/>
      </w:pPr>
      <w:r>
        <w:t>Created, purpose, 209.015</w:t>
      </w:r>
    </w:p>
    <w:p w:rsidR="00F92A03" w:rsidRDefault="00F92A03" w:rsidP="00F92A03">
      <w:pPr>
        <w:pStyle w:val="e1"/>
      </w:pPr>
      <w:r>
        <w:t>Driver's license applicants may donate to, 302.171</w:t>
      </w:r>
    </w:p>
    <w:p w:rsidR="00F92A03" w:rsidRDefault="00F92A03" w:rsidP="00F92A03">
      <w:pPr>
        <w:pStyle w:val="e1"/>
      </w:pPr>
      <w:r>
        <w:t>Motor vehicle registrants may donate to, 301.020</w:t>
      </w:r>
    </w:p>
    <w:p w:rsidR="00F92A03" w:rsidRDefault="00F92A03" w:rsidP="00F92A03">
      <w:pPr>
        <w:pStyle w:val="e1"/>
      </w:pPr>
      <w:r>
        <w:t>Blindness education, screening and treatment program, purpose, duties, 209.015</w:t>
      </w:r>
    </w:p>
    <w:p w:rsidR="00F92A03" w:rsidRDefault="00F92A03" w:rsidP="00F92A03">
      <w:pPr>
        <w:pStyle w:val="h1"/>
      </w:pPr>
      <w:r>
        <w:t>Blindness skills specialist in education</w:t>
      </w:r>
    </w:p>
    <w:p w:rsidR="00F92A03" w:rsidRDefault="00F92A03" w:rsidP="00F92A03">
      <w:pPr>
        <w:pStyle w:val="e1"/>
      </w:pPr>
      <w:r>
        <w:t>Annual study by division of special education, report to general assembly, when, contents, 162.1136</w:t>
      </w:r>
    </w:p>
    <w:p w:rsidR="00F92A03" w:rsidRDefault="00F92A03" w:rsidP="00F92A03">
      <w:pPr>
        <w:pStyle w:val="e1"/>
      </w:pPr>
      <w:r>
        <w:t>Blindness skills specialist fund created, administration, use of, 162.1142</w:t>
      </w:r>
    </w:p>
    <w:p w:rsidR="00F92A03" w:rsidRDefault="00F92A03" w:rsidP="00F92A03">
      <w:pPr>
        <w:pStyle w:val="e1"/>
      </w:pPr>
      <w:r>
        <w:t>Braille, defined, 162.1130</w:t>
      </w:r>
    </w:p>
    <w:p w:rsidR="00F92A03" w:rsidRDefault="00F92A03" w:rsidP="00F92A03">
      <w:pPr>
        <w:pStyle w:val="e1"/>
      </w:pPr>
      <w:r>
        <w:t>Definitions, 162.1130</w:t>
      </w:r>
    </w:p>
    <w:p w:rsidR="00F92A03" w:rsidRDefault="00F92A03" w:rsidP="00F92A03">
      <w:pPr>
        <w:pStyle w:val="e1"/>
      </w:pPr>
      <w:r>
        <w:t>Duties, 162.1133</w:t>
      </w:r>
    </w:p>
    <w:p w:rsidR="00F92A03" w:rsidRDefault="00F92A03" w:rsidP="00F92A03">
      <w:pPr>
        <w:pStyle w:val="e1"/>
      </w:pPr>
      <w:r>
        <w:t>Fund created, 162.1142</w:t>
      </w:r>
    </w:p>
    <w:p w:rsidR="00F92A03" w:rsidRDefault="00F92A03" w:rsidP="00F92A03">
      <w:pPr>
        <w:pStyle w:val="e1"/>
      </w:pPr>
      <w:r>
        <w:t>Program established, specialist provided at regional professional development centers, 162.1133</w:t>
      </w:r>
    </w:p>
    <w:p w:rsidR="00F92A03" w:rsidRDefault="00F92A03" w:rsidP="00F92A03">
      <w:pPr>
        <w:pStyle w:val="e1"/>
      </w:pPr>
      <w:r>
        <w:t>Referral service developed by division of special education, rehabilitation services, 162.1136</w:t>
      </w:r>
    </w:p>
    <w:p w:rsidR="00F92A03" w:rsidRDefault="00F92A03" w:rsidP="00F92A03">
      <w:pPr>
        <w:pStyle w:val="e1"/>
      </w:pPr>
      <w:r>
        <w:t>Regional professional development centers, specialist provided, 162.1133</w:t>
      </w:r>
    </w:p>
    <w:p w:rsidR="00F92A03" w:rsidRDefault="00F92A03" w:rsidP="00F92A03">
      <w:pPr>
        <w:pStyle w:val="e1"/>
      </w:pPr>
      <w:r>
        <w:t>Rehabilitation services, requirements, 162.1139</w:t>
      </w:r>
    </w:p>
    <w:p w:rsidR="00F92A03" w:rsidRDefault="00F92A03" w:rsidP="00F92A03">
      <w:pPr>
        <w:pStyle w:val="e1"/>
      </w:pPr>
      <w:r>
        <w:t>Task force established, members, duties, 162.1133</w:t>
      </w:r>
    </w:p>
    <w:p w:rsidR="00F92A03" w:rsidRDefault="00F92A03" w:rsidP="00F92A03">
      <w:pPr>
        <w:pStyle w:val="e1"/>
      </w:pPr>
      <w:r>
        <w:t>Teacher assistant for the blind, defined, 162.1130</w:t>
      </w:r>
    </w:p>
    <w:p w:rsidR="00F92A03" w:rsidRDefault="00F92A03" w:rsidP="00F92A03">
      <w:pPr>
        <w:pStyle w:val="e1"/>
      </w:pPr>
      <w:r>
        <w:t>Braille or electronic versions for educational materials, public school preference to vendors who distribute, 170.132</w:t>
      </w:r>
    </w:p>
    <w:p w:rsidR="00F92A03" w:rsidRDefault="00F92A03" w:rsidP="00F92A03">
      <w:pPr>
        <w:pStyle w:val="e1"/>
      </w:pPr>
      <w:r>
        <w:t>Braille writers and augmentative communication devices, sales tax exemption, 144.030</w:t>
      </w:r>
    </w:p>
    <w:p w:rsidR="00F92A03" w:rsidRDefault="00F92A03" w:rsidP="00F92A03">
      <w:pPr>
        <w:pStyle w:val="e1"/>
      </w:pPr>
      <w:r>
        <w:t>Braille, defined, 162.1130</w:t>
      </w:r>
    </w:p>
    <w:p w:rsidR="00F92A03" w:rsidRDefault="00F92A03" w:rsidP="00F92A03">
      <w:pPr>
        <w:pStyle w:val="e1"/>
      </w:pPr>
      <w:r>
        <w:t>Braille, instruction in, 167.225</w:t>
      </w:r>
    </w:p>
    <w:p w:rsidR="00F92A03" w:rsidRDefault="00F92A03" w:rsidP="00F92A03">
      <w:pPr>
        <w:pStyle w:val="e1"/>
      </w:pPr>
      <w:r>
        <w:t>Capitol, gift shop, persons to be employed, 8.051</w:t>
      </w:r>
    </w:p>
    <w:p w:rsidR="00F92A03" w:rsidRDefault="00F92A03" w:rsidP="00F92A03">
      <w:pPr>
        <w:pStyle w:val="e1"/>
      </w:pPr>
      <w:r>
        <w:t>Discrimination against in public places or accommodations, penalty, 209.160</w:t>
      </w:r>
    </w:p>
    <w:p w:rsidR="00F92A03" w:rsidRDefault="00F92A03" w:rsidP="00F92A03">
      <w:pPr>
        <w:pStyle w:val="c0"/>
      </w:pPr>
      <w:r>
        <w:br w:type="column"/>
        <w:t>BLIND♦</w:t>
      </w:r>
    </w:p>
    <w:p w:rsidR="00F92A03" w:rsidRDefault="00F92A03" w:rsidP="00F92A03">
      <w:pPr>
        <w:pStyle w:val="e0"/>
      </w:pPr>
      <w:r>
        <w:t>Dog guides, employment practices prohibited, complaints to commission on human rights, 209.162</w:t>
      </w:r>
    </w:p>
    <w:p w:rsidR="00F92A03" w:rsidRDefault="00F92A03" w:rsidP="00F92A03">
      <w:pPr>
        <w:pStyle w:val="e0"/>
      </w:pPr>
      <w:r>
        <w:t>Dog guides, rights in regard to, 209.150</w:t>
      </w:r>
    </w:p>
    <w:p w:rsidR="00F92A03" w:rsidRDefault="00F92A03" w:rsidP="00F92A03">
      <w:pPr>
        <w:pStyle w:val="e0"/>
      </w:pPr>
      <w:r>
        <w:t>Dog or cane used by blind pedestrian, driver to yield, no use of dog or cane, effect, 304.080</w:t>
      </w:r>
    </w:p>
    <w:p w:rsidR="00F92A03" w:rsidRDefault="00F92A03" w:rsidP="00F92A03">
      <w:pPr>
        <w:pStyle w:val="e0"/>
      </w:pPr>
      <w:r>
        <w:t>Donations and bequests, duty of division of family services, 209.020</w:t>
      </w:r>
    </w:p>
    <w:p w:rsidR="00F92A03" w:rsidRDefault="00F92A03" w:rsidP="00F92A03">
      <w:pPr>
        <w:pStyle w:val="e0"/>
      </w:pPr>
      <w:r>
        <w:t>Education, regulation and requirements, 167.225</w:t>
      </w:r>
    </w:p>
    <w:p w:rsidR="00F92A03" w:rsidRDefault="00F92A03" w:rsidP="00F92A03">
      <w:pPr>
        <w:pStyle w:val="e0"/>
      </w:pPr>
      <w:r>
        <w:t>Educational materials, public schools, preference given to vendors who make Braille materials available, 170.132</w:t>
      </w:r>
    </w:p>
    <w:p w:rsidR="00F92A03" w:rsidRDefault="00F92A03" w:rsidP="00F92A03">
      <w:pPr>
        <w:pStyle w:val="e0"/>
      </w:pPr>
      <w:r>
        <w:t>Employee, waiver of right to damages, effect, 537.170</w:t>
      </w:r>
    </w:p>
    <w:p w:rsidR="00F92A03" w:rsidRDefault="00F92A03" w:rsidP="00F92A03">
      <w:pPr>
        <w:pStyle w:val="e0"/>
      </w:pPr>
      <w:r>
        <w:t>Employment practice, unlawful discrimination, interference with guide dogs, commission on human rights, 209.162</w:t>
      </w:r>
    </w:p>
    <w:p w:rsidR="00F92A03" w:rsidRDefault="00F92A03" w:rsidP="00F92A03">
      <w:pPr>
        <w:pStyle w:val="e0"/>
      </w:pPr>
      <w:r>
        <w:t>Employment, state service, political subdivisions, equal opportunity, exception, 209.180</w:t>
      </w:r>
    </w:p>
    <w:p w:rsidR="00F92A03" w:rsidRDefault="00F92A03" w:rsidP="00F92A03">
      <w:pPr>
        <w:pStyle w:val="e0"/>
      </w:pPr>
      <w:r>
        <w:t>Feigned blindness, crime of, penalty, 570.053</w:t>
      </w:r>
    </w:p>
    <w:p w:rsidR="00F92A03" w:rsidRDefault="00F92A03" w:rsidP="00F92A03">
      <w:pPr>
        <w:pStyle w:val="e0"/>
      </w:pPr>
      <w:r>
        <w:t>Fraud, feigned blindness, penalty, 570.053</w:t>
      </w:r>
    </w:p>
    <w:p w:rsidR="00F92A03" w:rsidRDefault="00F92A03" w:rsidP="00F92A03">
      <w:pPr>
        <w:pStyle w:val="e0"/>
      </w:pPr>
      <w:r>
        <w:t>Grants for deaf-blind adults, children and their families, 161.412</w:t>
      </w:r>
    </w:p>
    <w:p w:rsidR="00F92A03" w:rsidRDefault="00F92A03" w:rsidP="00F92A03">
      <w:pPr>
        <w:pStyle w:val="e0"/>
      </w:pPr>
      <w:r>
        <w:t>Guide dogs, rights in regard to, penalty, 209.160</w:t>
      </w:r>
    </w:p>
    <w:p w:rsidR="00F92A03" w:rsidRDefault="00F92A03" w:rsidP="00F92A03">
      <w:pPr>
        <w:pStyle w:val="e0"/>
      </w:pPr>
      <w:r>
        <w:t>Housing accommodations, defined, discrimination prohibited, 209.190</w:t>
      </w:r>
    </w:p>
    <w:p w:rsidR="00F92A03" w:rsidRDefault="00F92A03" w:rsidP="00F92A03">
      <w:pPr>
        <w:pStyle w:val="e0"/>
      </w:pPr>
      <w:r>
        <w:t>Libraries, blind and handicapped services, appropriations, 181.065</w:t>
      </w:r>
    </w:p>
    <w:p w:rsidR="00F92A03" w:rsidRDefault="00F92A03" w:rsidP="00F92A03">
      <w:pPr>
        <w:pStyle w:val="e0"/>
      </w:pPr>
      <w:r>
        <w:t>Literacy study, annual report by division of special education, 209.192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Eligibility, 208.151</w:t>
      </w:r>
    </w:p>
    <w:p w:rsidR="00F92A03" w:rsidRDefault="00F92A03" w:rsidP="00F92A03">
      <w:pPr>
        <w:pStyle w:val="e1"/>
      </w:pPr>
      <w:r>
        <w:t>Income limits, 208.151</w:t>
      </w:r>
    </w:p>
    <w:p w:rsidR="00F92A03" w:rsidRDefault="00F92A03" w:rsidP="00F92A03">
      <w:pPr>
        <w:pStyle w:val="e1"/>
      </w:pPr>
      <w:r>
        <w:t>No residence requirement, 209.040</w:t>
      </w:r>
    </w:p>
    <w:p w:rsidR="00F92A03" w:rsidRDefault="00F92A03" w:rsidP="00F92A03">
      <w:pPr>
        <w:pStyle w:val="e1"/>
      </w:pPr>
      <w:r>
        <w:t>Paid how, 208.160, 208.163</w:t>
      </w:r>
    </w:p>
    <w:p w:rsidR="00F92A03" w:rsidRDefault="00F92A03" w:rsidP="00F92A03">
      <w:pPr>
        <w:pStyle w:val="e1"/>
      </w:pPr>
      <w:r>
        <w:t>Merit system examinations, 36.180</w:t>
      </w:r>
    </w:p>
    <w:p w:rsidR="00F92A03" w:rsidRDefault="00F92A03" w:rsidP="00F92A03">
      <w:pPr>
        <w:pStyle w:val="e1"/>
      </w:pPr>
      <w:r>
        <w:t>Missouri school for, see EXCEPTIONAL CHILDREN, EDUCATION OF; BLIND, SCHOOL FOR</w:t>
      </w:r>
    </w:p>
    <w:p w:rsidR="00F92A03" w:rsidRDefault="00F92A03" w:rsidP="00F92A03">
      <w:pPr>
        <w:pStyle w:val="e1"/>
      </w:pPr>
      <w:r>
        <w:t>Motor vehicle driver's license applicants may donate to blindness education, screening and treatment program, 302.171</w:t>
      </w:r>
    </w:p>
    <w:p w:rsidR="00F92A03" w:rsidRDefault="00F92A03" w:rsidP="00F92A03">
      <w:pPr>
        <w:pStyle w:val="e1"/>
      </w:pPr>
      <w:r>
        <w:t>Motor vehicle registrants, donation to blindness education, screening and treatment program fund, 301.020</w:t>
      </w:r>
    </w:p>
    <w:p w:rsidR="00F92A03" w:rsidRDefault="00F92A03" w:rsidP="00F92A03">
      <w:pPr>
        <w:pStyle w:val="e1"/>
      </w:pPr>
      <w:r>
        <w:t>Motor vehicles to stop for, penalty, 304.110</w:t>
      </w:r>
    </w:p>
    <w:p w:rsidR="00F92A03" w:rsidRDefault="00F92A03" w:rsidP="00F92A03">
      <w:pPr>
        <w:pStyle w:val="h1"/>
      </w:pPr>
      <w:r>
        <w:t>Pension</w:t>
      </w:r>
    </w:p>
    <w:p w:rsidR="00F92A03" w:rsidRDefault="00F92A03" w:rsidP="00F92A03">
      <w:pPr>
        <w:pStyle w:val="e1"/>
      </w:pPr>
      <w:r>
        <w:t>Amount, 209.040</w:t>
      </w:r>
    </w:p>
    <w:p w:rsidR="00F92A03" w:rsidRDefault="00F92A03" w:rsidP="00F92A03">
      <w:pPr>
        <w:pStyle w:val="e1"/>
      </w:pPr>
      <w:r>
        <w:t>Applications, 209.060, 209.070</w:t>
      </w:r>
    </w:p>
    <w:p w:rsidR="00F92A03" w:rsidRDefault="00F92A03" w:rsidP="00F92A03">
      <w:pPr>
        <w:pStyle w:val="e1"/>
      </w:pPr>
      <w:r>
        <w:t>Commence, when, 209.060</w:t>
      </w:r>
    </w:p>
    <w:p w:rsidR="00F92A03" w:rsidRDefault="00F92A03" w:rsidP="00F92A03">
      <w:pPr>
        <w:pStyle w:val="e1"/>
      </w:pPr>
      <w:r>
        <w:t>Computation, 209.240</w:t>
      </w:r>
    </w:p>
    <w:p w:rsidR="00F92A03" w:rsidRDefault="00F92A03" w:rsidP="00F92A03">
      <w:pPr>
        <w:pStyle w:val="e1"/>
      </w:pPr>
      <w:r>
        <w:t>Denial or refusal to take training or occupation, 209.050</w:t>
      </w:r>
    </w:p>
    <w:p w:rsidR="00F92A03" w:rsidRDefault="00F92A03" w:rsidP="00F92A03">
      <w:pPr>
        <w:pStyle w:val="e1"/>
      </w:pPr>
      <w:r>
        <w:t>Discontinued, when, 209.060</w:t>
      </w:r>
    </w:p>
    <w:p w:rsidR="00F92A03" w:rsidRDefault="00F92A03" w:rsidP="00F92A03">
      <w:pPr>
        <w:pStyle w:val="e1"/>
      </w:pPr>
      <w:r>
        <w:t>Disposing of property to qualify for, penalty, 209.060</w:t>
      </w:r>
    </w:p>
    <w:p w:rsidR="00F92A03" w:rsidRDefault="00F92A03" w:rsidP="00F92A03">
      <w:pPr>
        <w:pStyle w:val="e1"/>
      </w:pPr>
      <w:r>
        <w:t>Eligibility, 209.030</w:t>
      </w:r>
    </w:p>
    <w:p w:rsidR="00F92A03" w:rsidRDefault="00F92A03" w:rsidP="00F92A03">
      <w:pPr>
        <w:pStyle w:val="c0"/>
      </w:pPr>
      <w:r>
        <w:br w:type="column"/>
        <w:t>BLIND♦</w:t>
      </w:r>
    </w:p>
    <w:p w:rsidR="00F92A03" w:rsidRDefault="00F92A03" w:rsidP="00F92A03">
      <w:pPr>
        <w:pStyle w:val="c1"/>
      </w:pPr>
      <w:r>
        <w:t>Pension♦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Charge paid by state, 209.080</w:t>
      </w:r>
    </w:p>
    <w:p w:rsidR="00F92A03" w:rsidRDefault="00F92A03" w:rsidP="00F92A03">
      <w:pPr>
        <w:pStyle w:val="e2"/>
      </w:pPr>
      <w:r>
        <w:t>Fee, maximum, deducted from payment, 209.080</w:t>
      </w:r>
    </w:p>
    <w:p w:rsidR="00F92A03" w:rsidRDefault="00F92A03" w:rsidP="00F92A03">
      <w:pPr>
        <w:pStyle w:val="e2"/>
      </w:pPr>
      <w:r>
        <w:t>Required, certificate, 209.080</w:t>
      </w:r>
    </w:p>
    <w:p w:rsidR="00F92A03" w:rsidRDefault="00F92A03" w:rsidP="00F92A03">
      <w:pPr>
        <w:pStyle w:val="e2"/>
      </w:pPr>
      <w:r>
        <w:t>Insufficient funds, effect, 209.040</w:t>
      </w:r>
    </w:p>
    <w:p w:rsidR="00F92A03" w:rsidRDefault="00F92A03" w:rsidP="00F92A03">
      <w:pPr>
        <w:pStyle w:val="e2"/>
      </w:pPr>
      <w:r>
        <w:t>Involuntary conversion of real property, treatment, 209.035</w:t>
      </w:r>
    </w:p>
    <w:p w:rsidR="00F92A03" w:rsidRDefault="00F92A03" w:rsidP="00F92A03">
      <w:pPr>
        <w:pStyle w:val="e2"/>
      </w:pPr>
      <w:r>
        <w:t>Name on roll, prima facie evidence of right, 209.100</w:t>
      </w:r>
    </w:p>
    <w:p w:rsidR="00F92A03" w:rsidRDefault="00F92A03" w:rsidP="00F92A03">
      <w:pPr>
        <w:pStyle w:val="e2"/>
      </w:pPr>
      <w:r>
        <w:t>Names to be stricken from rolls, when, 209.050</w:t>
      </w:r>
    </w:p>
    <w:p w:rsidR="00F92A03" w:rsidRDefault="00F92A03" w:rsidP="00F92A03">
      <w:pPr>
        <w:pStyle w:val="e2"/>
      </w:pPr>
      <w:r>
        <w:t>Notice of discontinuance, 209.060</w:t>
      </w:r>
    </w:p>
    <w:p w:rsidR="00F92A03" w:rsidRDefault="00F92A03" w:rsidP="00F92A03">
      <w:pPr>
        <w:pStyle w:val="e2"/>
      </w:pPr>
      <w:r>
        <w:t>Oculist certificate, contents, 209.080</w:t>
      </w:r>
    </w:p>
    <w:p w:rsidR="00F92A03" w:rsidRDefault="00F92A03" w:rsidP="00F92A03">
      <w:pPr>
        <w:pStyle w:val="e2"/>
      </w:pPr>
      <w:r>
        <w:t>Operation, treatment, refusal to submit disqualifies, exception, 209.080</w:t>
      </w:r>
    </w:p>
    <w:p w:rsidR="00F92A03" w:rsidRDefault="00F92A03" w:rsidP="00F92A03">
      <w:pPr>
        <w:pStyle w:val="e2"/>
      </w:pPr>
      <w:r>
        <w:t>Plan, state, federal approval, 209.030</w:t>
      </w:r>
    </w:p>
    <w:p w:rsidR="00F92A03" w:rsidRDefault="00F92A03" w:rsidP="00F92A03">
      <w:pPr>
        <w:pStyle w:val="e2"/>
      </w:pPr>
      <w:r>
        <w:t>Public institution, inmate, eligibility, 209.030</w:t>
      </w:r>
    </w:p>
    <w:p w:rsidR="00F92A03" w:rsidRDefault="00F92A03" w:rsidP="00F92A03">
      <w:pPr>
        <w:pStyle w:val="e2"/>
      </w:pPr>
      <w:r>
        <w:t>Qualifications for, 209.030, 209.040</w:t>
      </w:r>
    </w:p>
    <w:p w:rsidR="00F92A03" w:rsidRDefault="00F92A03" w:rsidP="00F92A03">
      <w:pPr>
        <w:pStyle w:val="e2"/>
      </w:pPr>
      <w:r>
        <w:t>Real property, involuntary conversion, treatment, 209.035</w:t>
      </w:r>
    </w:p>
    <w:p w:rsidR="00F92A03" w:rsidRDefault="00F92A03" w:rsidP="00F92A03">
      <w:pPr>
        <w:pStyle w:val="e2"/>
      </w:pPr>
      <w:r>
        <w:t>Roll, certification, drawing of warrant, checks, 209.090</w:t>
      </w:r>
    </w:p>
    <w:p w:rsidR="00F92A03" w:rsidRDefault="00F92A03" w:rsidP="00F92A03">
      <w:pPr>
        <w:pStyle w:val="e2"/>
      </w:pPr>
      <w:r>
        <w:t>Violation, penalty, 209.140</w:t>
      </w:r>
    </w:p>
    <w:p w:rsidR="00F92A03" w:rsidRDefault="00F92A03" w:rsidP="00F92A03">
      <w:pPr>
        <w:pStyle w:val="e2"/>
      </w:pPr>
      <w:r>
        <w:t>Vision tests required, frequency, exception, 209.040</w:t>
      </w:r>
    </w:p>
    <w:p w:rsidR="00F92A03" w:rsidRDefault="00F92A03" w:rsidP="00F92A03">
      <w:pPr>
        <w:pStyle w:val="h1"/>
      </w:pPr>
      <w:r>
        <w:t>Pension fund</w:t>
      </w:r>
    </w:p>
    <w:p w:rsidR="00F92A03" w:rsidRDefault="00F92A03" w:rsidP="00F92A03">
      <w:pPr>
        <w:pStyle w:val="e1"/>
      </w:pPr>
      <w:r>
        <w:t>Levy of tax to create, 209.130</w:t>
      </w:r>
    </w:p>
    <w:p w:rsidR="00F92A03" w:rsidRDefault="00F92A03" w:rsidP="00F92A03">
      <w:pPr>
        <w:pStyle w:val="e1"/>
      </w:pPr>
      <w:r>
        <w:t>Transfer of money into fund from county private car tax fund, 137.1021</w:t>
      </w:r>
    </w:p>
    <w:p w:rsidR="00F92A03" w:rsidRDefault="00F92A03" w:rsidP="00F92A03">
      <w:pPr>
        <w:pStyle w:val="e1"/>
      </w:pPr>
      <w:r>
        <w:t>Public places, rights of, 209.150</w:t>
      </w:r>
    </w:p>
    <w:p w:rsidR="00F92A03" w:rsidRDefault="00F92A03" w:rsidP="00F92A03">
      <w:pPr>
        <w:pStyle w:val="e1"/>
      </w:pPr>
      <w:r>
        <w:t>Purchases, state, commissioner of administration, bidding preference, 34.165</w:t>
      </w:r>
    </w:p>
    <w:p w:rsidR="00F92A03" w:rsidRDefault="00F92A03" w:rsidP="00F92A03">
      <w:pPr>
        <w:pStyle w:val="h1"/>
      </w:pPr>
      <w:r>
        <w:t>Readers for students</w:t>
      </w:r>
    </w:p>
    <w:p w:rsidR="00F92A03" w:rsidRDefault="00F92A03" w:rsidP="00F92A03">
      <w:pPr>
        <w:pStyle w:val="e1"/>
      </w:pPr>
      <w:r>
        <w:t>Compensated how, exceptions, 178.180</w:t>
      </w:r>
    </w:p>
    <w:p w:rsidR="00F92A03" w:rsidRDefault="00F92A03" w:rsidP="00F92A03">
      <w:pPr>
        <w:pStyle w:val="e1"/>
      </w:pPr>
      <w:r>
        <w:t>Qualifications, 178.170</w:t>
      </w:r>
    </w:p>
    <w:p w:rsidR="00F92A03" w:rsidRDefault="00F92A03" w:rsidP="00F92A03">
      <w:pPr>
        <w:pStyle w:val="e1"/>
      </w:pPr>
      <w:r>
        <w:t>Schools, colleges, universities, when, 178.160</w:t>
      </w:r>
    </w:p>
    <w:p w:rsidR="00F92A03" w:rsidRDefault="00F92A03" w:rsidP="00F92A03">
      <w:pPr>
        <w:pStyle w:val="e1"/>
      </w:pPr>
      <w:r>
        <w:t>Register of, 209.010</w:t>
      </w:r>
    </w:p>
    <w:p w:rsidR="00F92A03" w:rsidRDefault="00F92A03" w:rsidP="00F92A03">
      <w:pPr>
        <w:pStyle w:val="h1"/>
      </w:pPr>
      <w:r>
        <w:t>Rehabilitation services for the blind</w:t>
      </w:r>
    </w:p>
    <w:p w:rsidR="00F92A03" w:rsidRDefault="00F92A03" w:rsidP="00F92A03">
      <w:pPr>
        <w:pStyle w:val="e1"/>
      </w:pPr>
      <w:r>
        <w:t>Established, powers, duties, 209.010</w:t>
      </w:r>
    </w:p>
    <w:p w:rsidR="00F92A03" w:rsidRDefault="00F92A03" w:rsidP="00F92A03">
      <w:pPr>
        <w:pStyle w:val="e1"/>
      </w:pPr>
      <w:r>
        <w:t>Family services division to establish bureau, 209.010</w:t>
      </w:r>
    </w:p>
    <w:p w:rsidR="00F92A03" w:rsidRDefault="00F92A03" w:rsidP="00F92A03">
      <w:pPr>
        <w:pStyle w:val="e1"/>
      </w:pPr>
      <w:r>
        <w:t>Student's readers, compensation, duties, 178.180</w:t>
      </w:r>
    </w:p>
    <w:p w:rsidR="00F92A03" w:rsidRDefault="00F92A03" w:rsidP="00F92A03">
      <w:pPr>
        <w:pStyle w:val="e1"/>
      </w:pPr>
      <w:r>
        <w:t>Sales tax exemption for Braille writers and augmentative communication devices, 144.030</w:t>
      </w:r>
    </w:p>
    <w:p w:rsidR="00F92A03" w:rsidRDefault="00F92A03" w:rsidP="00F92A03">
      <w:pPr>
        <w:pStyle w:val="e1"/>
      </w:pPr>
      <w:r>
        <w:t>School for,  see BLIND, SCHOOL FOR</w:t>
      </w:r>
    </w:p>
    <w:p w:rsidR="00F92A03" w:rsidRDefault="00F92A03" w:rsidP="00F92A03">
      <w:pPr>
        <w:pStyle w:val="e1"/>
      </w:pPr>
      <w:r>
        <w:t>School for, 162.730</w:t>
      </w:r>
    </w:p>
    <w:p w:rsidR="00F92A03" w:rsidRDefault="00F92A03" w:rsidP="00F92A03">
      <w:pPr>
        <w:pStyle w:val="e1"/>
      </w:pPr>
      <w:r>
        <w:t>Shops and workrooms, who to furnish, 209.010</w:t>
      </w:r>
    </w:p>
    <w:p w:rsidR="00F92A03" w:rsidRDefault="00F92A03" w:rsidP="00F92A03">
      <w:pPr>
        <w:pStyle w:val="e1"/>
      </w:pPr>
      <w:r>
        <w:t>State aid to libraries for services to, 181.065</w:t>
      </w:r>
    </w:p>
    <w:p w:rsidR="00F92A03" w:rsidRDefault="00F92A03" w:rsidP="00F92A03">
      <w:pPr>
        <w:pStyle w:val="e1"/>
      </w:pPr>
      <w:r>
        <w:t>State-federal aid, see also Pension, this heading</w:t>
      </w:r>
    </w:p>
    <w:p w:rsidR="00F92A03" w:rsidRDefault="00F92A03" w:rsidP="00F92A03">
      <w:pPr>
        <w:pStyle w:val="e1"/>
      </w:pPr>
      <w:r>
        <w:t>Student's readers, compensation by bureau of the blind, 178.180</w:t>
      </w:r>
    </w:p>
    <w:p w:rsidR="00F92A03" w:rsidRDefault="00F92A03" w:rsidP="00F92A03">
      <w:pPr>
        <w:pStyle w:val="c0"/>
      </w:pPr>
      <w:r>
        <w:br w:type="column"/>
        <w:t>BLIND♦</w:t>
      </w:r>
    </w:p>
    <w:p w:rsidR="00F92A03" w:rsidRDefault="00F92A03" w:rsidP="00F92A03">
      <w:pPr>
        <w:pStyle w:val="e0"/>
      </w:pPr>
      <w:r>
        <w:t>Textbooks and educational materials, purchasing, preference given to vendors who distribute in Braille or electronic version, 170.132</w:t>
      </w:r>
    </w:p>
    <w:p w:rsidR="00F92A03" w:rsidRDefault="00F92A03" w:rsidP="00F92A03">
      <w:pPr>
        <w:pStyle w:val="e0"/>
      </w:pPr>
      <w:r>
        <w:t>Utilicare program, eligibility, see UTILICARE</w:t>
      </w:r>
    </w:p>
    <w:p w:rsidR="00F92A03" w:rsidRDefault="00F92A03" w:rsidP="00F92A03">
      <w:pPr>
        <w:pStyle w:val="e0"/>
      </w:pPr>
      <w:r>
        <w:t>Utilities, assistance, see UTILICARE; UTILITIES</w:t>
      </w:r>
    </w:p>
    <w:p w:rsidR="00F92A03" w:rsidRDefault="00F92A03" w:rsidP="00F92A03">
      <w:pPr>
        <w:pStyle w:val="e0"/>
      </w:pPr>
      <w:r>
        <w:t>Utilities, customer bills to be in Braille or bold-faced type on request, effective when, 393.300</w:t>
      </w:r>
    </w:p>
    <w:p w:rsidR="00F92A03" w:rsidRDefault="00F92A03" w:rsidP="00F92A03">
      <w:pPr>
        <w:pStyle w:val="h1"/>
      </w:pPr>
      <w:r>
        <w:t>Vending facilities, state property</w:t>
      </w:r>
    </w:p>
    <w:p w:rsidR="00F92A03" w:rsidRDefault="00F92A03" w:rsidP="00F92A03">
      <w:pPr>
        <w:pStyle w:val="e1"/>
      </w:pPr>
      <w:r>
        <w:t>Appeal to board of public buildings, when, 8.715, 8.720</w:t>
      </w:r>
    </w:p>
    <w:p w:rsidR="00F92A03" w:rsidRDefault="00F92A03" w:rsidP="00F92A03">
      <w:pPr>
        <w:pStyle w:val="e1"/>
      </w:pPr>
      <w:r>
        <w:t>Blind person, defined, 8.700</w:t>
      </w:r>
    </w:p>
    <w:p w:rsidR="00F92A03" w:rsidRDefault="00F92A03" w:rsidP="00F92A03">
      <w:pPr>
        <w:pStyle w:val="e1"/>
      </w:pPr>
      <w:r>
        <w:t>Construction or installation, procedure, 8.715</w:t>
      </w:r>
    </w:p>
    <w:p w:rsidR="00F92A03" w:rsidRDefault="00F92A03" w:rsidP="00F92A03">
      <w:pPr>
        <w:pStyle w:val="e1"/>
      </w:pPr>
      <w:r>
        <w:t>Definitions, 8.700</w:t>
      </w:r>
    </w:p>
    <w:p w:rsidR="00F92A03" w:rsidRDefault="00F92A03" w:rsidP="00F92A03">
      <w:pPr>
        <w:pStyle w:val="e1"/>
      </w:pPr>
      <w:r>
        <w:t>Exceptions, property not included, 8.705</w:t>
      </w:r>
    </w:p>
    <w:p w:rsidR="00F92A03" w:rsidRDefault="00F92A03" w:rsidP="00F92A03">
      <w:pPr>
        <w:pStyle w:val="e1"/>
      </w:pPr>
      <w:r>
        <w:t>Existing operations, not to apply to certain facilities, 8.725</w:t>
      </w:r>
    </w:p>
    <w:p w:rsidR="00F92A03" w:rsidRDefault="00F92A03" w:rsidP="00F92A03">
      <w:pPr>
        <w:pStyle w:val="e1"/>
      </w:pPr>
      <w:r>
        <w:t>Guide dogs to be permitted, 8.740</w:t>
      </w:r>
    </w:p>
    <w:p w:rsidR="00F92A03" w:rsidRDefault="00F92A03" w:rsidP="00F92A03">
      <w:pPr>
        <w:pStyle w:val="e1"/>
      </w:pPr>
      <w:r>
        <w:t>Health and sanitation regulations, exception, 8.740</w:t>
      </w:r>
    </w:p>
    <w:p w:rsidR="00F92A03" w:rsidRDefault="00F92A03" w:rsidP="00F92A03">
      <w:pPr>
        <w:pStyle w:val="e1"/>
      </w:pPr>
      <w:r>
        <w:t>Hearing and review of decisions, appeals, procedure, 8.745</w:t>
      </w:r>
    </w:p>
    <w:p w:rsidR="00F92A03" w:rsidRDefault="00F92A03" w:rsidP="00F92A03">
      <w:pPr>
        <w:pStyle w:val="e1"/>
      </w:pPr>
      <w:r>
        <w:t>Income to vendor to be adequate to establish, 8.730</w:t>
      </w:r>
    </w:p>
    <w:p w:rsidR="00F92A03" w:rsidRDefault="00F92A03" w:rsidP="00F92A03">
      <w:pPr>
        <w:pStyle w:val="e1"/>
      </w:pPr>
      <w:r>
        <w:t>License or permits, city, county to be issued free, 8.735</w:t>
      </w:r>
    </w:p>
    <w:p w:rsidR="00F92A03" w:rsidRDefault="00F92A03" w:rsidP="00F92A03">
      <w:pPr>
        <w:pStyle w:val="e1"/>
      </w:pPr>
      <w:r>
        <w:t>Licensing agent, defined, 8.700</w:t>
      </w:r>
    </w:p>
    <w:p w:rsidR="00F92A03" w:rsidRDefault="00F92A03" w:rsidP="00F92A03">
      <w:pPr>
        <w:pStyle w:val="e1"/>
      </w:pPr>
      <w:r>
        <w:t>Objections to facility, notice, appeal, 8.715, 8.720</w:t>
      </w:r>
    </w:p>
    <w:p w:rsidR="00F92A03" w:rsidRDefault="00F92A03" w:rsidP="00F92A03">
      <w:pPr>
        <w:pStyle w:val="e1"/>
      </w:pPr>
      <w:r>
        <w:t>Priority to operate, 8.705</w:t>
      </w:r>
    </w:p>
    <w:p w:rsidR="00F92A03" w:rsidRDefault="00F92A03" w:rsidP="00F92A03">
      <w:pPr>
        <w:pStyle w:val="e1"/>
      </w:pPr>
      <w:r>
        <w:t>Relocation, renovation, acquisition of property, notice, objection procedure, 8.720</w:t>
      </w:r>
    </w:p>
    <w:p w:rsidR="00F92A03" w:rsidRDefault="00F92A03" w:rsidP="00F92A03">
      <w:pPr>
        <w:pStyle w:val="e1"/>
      </w:pPr>
      <w:r>
        <w:t>Rules, bureau of the blind authorized to promulgate, 8.710</w:t>
      </w:r>
    </w:p>
    <w:p w:rsidR="00F92A03" w:rsidRDefault="00F92A03" w:rsidP="00F92A03">
      <w:pPr>
        <w:pStyle w:val="e1"/>
      </w:pPr>
      <w:r>
        <w:t>Satisfactory sites, defined, 8.725</w:t>
      </w:r>
    </w:p>
    <w:p w:rsidR="00F92A03" w:rsidRDefault="00F92A03" w:rsidP="00F92A03">
      <w:pPr>
        <w:pStyle w:val="e1"/>
      </w:pPr>
      <w:r>
        <w:t>Sites for vending facilities required on state property, exception, 8.725</w:t>
      </w:r>
    </w:p>
    <w:p w:rsidR="00F92A03" w:rsidRDefault="00F92A03" w:rsidP="00F92A03">
      <w:pPr>
        <w:pStyle w:val="e1"/>
      </w:pPr>
      <w:r>
        <w:t>State property, defined, 8.705</w:t>
      </w:r>
    </w:p>
    <w:p w:rsidR="00F92A03" w:rsidRDefault="00F92A03" w:rsidP="00F92A03">
      <w:pPr>
        <w:pStyle w:val="e1"/>
      </w:pPr>
      <w:r>
        <w:t>Vending facility, 8.700</w:t>
      </w:r>
    </w:p>
    <w:p w:rsidR="00F92A03" w:rsidRDefault="00F92A03" w:rsidP="00F92A03">
      <w:pPr>
        <w:pStyle w:val="h1"/>
      </w:pPr>
      <w:r>
        <w:t>White canes</w:t>
      </w:r>
    </w:p>
    <w:p w:rsidR="00F92A03" w:rsidRDefault="00F92A03" w:rsidP="00F92A03">
      <w:pPr>
        <w:pStyle w:val="e1"/>
      </w:pPr>
      <w:r>
        <w:t>Non-use of, effect, 304.080</w:t>
      </w:r>
    </w:p>
    <w:p w:rsidR="00F92A03" w:rsidRDefault="00F92A03" w:rsidP="00F92A03">
      <w:pPr>
        <w:pStyle w:val="e1"/>
      </w:pPr>
      <w:r>
        <w:t>White cane safety day, established, governor to note, 209.170</w:t>
      </w:r>
    </w:p>
    <w:p w:rsidR="00F92A03" w:rsidRDefault="00F92A03" w:rsidP="00F92A03">
      <w:pPr>
        <w:pStyle w:val="e1"/>
      </w:pPr>
      <w:r>
        <w:t>Who may carry, penalty, 304.110</w:t>
      </w:r>
    </w:p>
    <w:p w:rsidR="00F92A03" w:rsidRDefault="00F92A03" w:rsidP="00F92A03">
      <w:pPr>
        <w:pStyle w:val="e1"/>
      </w:pPr>
      <w:r>
        <w:t>Wolfner Library, administration, 181.021</w:t>
      </w:r>
    </w:p>
    <w:p w:rsidR="00F92A03" w:rsidRDefault="00F92A03" w:rsidP="00F92A03">
      <w:pPr>
        <w:pStyle w:val="h0"/>
      </w:pPr>
      <w:bookmarkStart w:id="229" w:name="_Toc146362160"/>
      <w:r>
        <w:t>BLIND, SCHOOL FOR</w:t>
      </w:r>
      <w:bookmarkEnd w:id="229"/>
    </w:p>
    <w:p w:rsidR="00F92A03" w:rsidRDefault="00F92A03" w:rsidP="00F92A03">
      <w:pPr>
        <w:pStyle w:val="e0"/>
      </w:pPr>
      <w:r>
        <w:t>* See also EDUCATION, DEPARTMENT OF ELEMENTARY AND SECONDARY; EXCEPTIONAL CHILDREN, EDUCATION OF; SCHOOLS AND SCHOOL DISTRICTS; SPECIAL EDUCATIONAL SERVICES</w:t>
      </w:r>
    </w:p>
    <w:p w:rsidR="00F92A03" w:rsidRDefault="00F92A03" w:rsidP="00F92A03">
      <w:pPr>
        <w:pStyle w:val="e0"/>
      </w:pPr>
      <w:r>
        <w:t>Advisors, board of, terms, appointment, 162.800</w:t>
      </w:r>
    </w:p>
    <w:p w:rsidR="00F92A03" w:rsidRDefault="00F92A03" w:rsidP="00F92A03">
      <w:pPr>
        <w:pStyle w:val="e0"/>
      </w:pPr>
      <w:r>
        <w:t>Area advisors committee, appointment, tenure, 162.805</w:t>
      </w:r>
    </w:p>
    <w:p w:rsidR="00F92A03" w:rsidRDefault="00F92A03" w:rsidP="00F92A03">
      <w:pPr>
        <w:pStyle w:val="e0"/>
      </w:pPr>
      <w:r>
        <w:t>Donations, reports, 162.790</w:t>
      </w:r>
    </w:p>
    <w:p w:rsidR="00F92A03" w:rsidRDefault="00F92A03" w:rsidP="00F92A03">
      <w:pPr>
        <w:pStyle w:val="e0"/>
      </w:pPr>
      <w:r>
        <w:t>Employees not to have interest in sales to school, penalty, 162.810</w:t>
      </w:r>
    </w:p>
    <w:p w:rsidR="00F92A03" w:rsidRDefault="00F92A03" w:rsidP="00F92A03">
      <w:pPr>
        <w:pStyle w:val="e0"/>
      </w:pPr>
      <w:r>
        <w:t>Eye examinations required, 162.775</w:t>
      </w:r>
    </w:p>
    <w:p w:rsidR="00F92A03" w:rsidRDefault="00F92A03" w:rsidP="00F92A03">
      <w:pPr>
        <w:pStyle w:val="c0"/>
      </w:pPr>
      <w:r>
        <w:br w:type="column"/>
        <w:t>BLIND, SCHOOL FOR♦</w:t>
      </w:r>
    </w:p>
    <w:p w:rsidR="00F92A03" w:rsidRDefault="00F92A03" w:rsidP="00F92A03">
      <w:pPr>
        <w:pStyle w:val="e0"/>
      </w:pPr>
      <w:r>
        <w:t>Literacy study, annual report by division of special education, 209.192</w:t>
      </w:r>
    </w:p>
    <w:p w:rsidR="00F92A03" w:rsidRDefault="00F92A03" w:rsidP="00F92A03">
      <w:pPr>
        <w:pStyle w:val="e0"/>
      </w:pPr>
      <w:r>
        <w:t>Medical treatment provided, when, 162.775</w:t>
      </w:r>
    </w:p>
    <w:p w:rsidR="00F92A03" w:rsidRDefault="00F92A03" w:rsidP="00F92A03">
      <w:pPr>
        <w:pStyle w:val="e0"/>
      </w:pPr>
      <w:r>
        <w:t>Personnel, appointment, 162.765</w:t>
      </w:r>
    </w:p>
    <w:p w:rsidR="00F92A03" w:rsidRDefault="00F92A03" w:rsidP="00F92A03">
      <w:pPr>
        <w:pStyle w:val="e0"/>
      </w:pPr>
      <w:r>
        <w:t>Property, authority, acquire, how, 162.785</w:t>
      </w:r>
    </w:p>
    <w:p w:rsidR="00F92A03" w:rsidRDefault="00F92A03" w:rsidP="00F92A03">
      <w:pPr>
        <w:pStyle w:val="e0"/>
      </w:pPr>
      <w:r>
        <w:t>Property, care and control, 162.780</w:t>
      </w:r>
    </w:p>
    <w:p w:rsidR="00F92A03" w:rsidRDefault="00F92A03" w:rsidP="00F92A03">
      <w:pPr>
        <w:pStyle w:val="e0"/>
      </w:pPr>
      <w:r>
        <w:t>Public schools, special educational instruction, Braille, 167.225</w:t>
      </w:r>
    </w:p>
    <w:p w:rsidR="00F92A03" w:rsidRDefault="00F92A03" w:rsidP="00F92A03">
      <w:pPr>
        <w:pStyle w:val="e0"/>
      </w:pPr>
      <w:r>
        <w:t>Superintendent, appointment, 161.020, 162.765</w:t>
      </w:r>
    </w:p>
    <w:p w:rsidR="00F92A03" w:rsidRDefault="00F92A03" w:rsidP="00F92A03">
      <w:pPr>
        <w:pStyle w:val="e0"/>
      </w:pPr>
      <w:r>
        <w:t>Teachers' salaries, minimum, 163.172</w:t>
      </w:r>
    </w:p>
    <w:p w:rsidR="00F92A03" w:rsidRDefault="00F92A03" w:rsidP="00F92A03">
      <w:pPr>
        <w:pStyle w:val="e0"/>
      </w:pPr>
      <w:r>
        <w:t>Teachers' supplemental salary, career advancement program participants, 168.520</w:t>
      </w:r>
    </w:p>
    <w:p w:rsidR="00F92A03" w:rsidRDefault="00F92A03" w:rsidP="00F92A03">
      <w:pPr>
        <w:pStyle w:val="e0"/>
      </w:pPr>
      <w:r>
        <w:t>Transportation, 162.755, 162.756</w:t>
      </w:r>
    </w:p>
    <w:p w:rsidR="00F92A03" w:rsidRDefault="00F92A03" w:rsidP="00F92A03">
      <w:pPr>
        <w:pStyle w:val="h0"/>
      </w:pPr>
      <w:bookmarkStart w:id="230" w:name="_Toc146362161"/>
      <w:r>
        <w:t>BLOOD</w:t>
      </w:r>
      <w:bookmarkEnd w:id="230"/>
    </w:p>
    <w:p w:rsidR="00F92A03" w:rsidRDefault="00F92A03" w:rsidP="00F92A03">
      <w:pPr>
        <w:pStyle w:val="e0"/>
      </w:pPr>
      <w:r>
        <w:t>AIDS testing, see AIDS (CH. 191)</w:t>
      </w:r>
    </w:p>
    <w:p w:rsidR="00F92A03" w:rsidRDefault="00F92A03" w:rsidP="00F92A03">
      <w:pPr>
        <w:pStyle w:val="e0"/>
      </w:pPr>
      <w:r>
        <w:t>Alcohol or drug content, while driving a car, chemical tests, videotaping of test admissible evidence, information available, 577.019, 577.029, 577.031, 577.041</w:t>
      </w:r>
    </w:p>
    <w:p w:rsidR="00F92A03" w:rsidRDefault="00F92A03" w:rsidP="00F92A03">
      <w:pPr>
        <w:pStyle w:val="e0"/>
      </w:pPr>
      <w:r>
        <w:t>Blood clotting therapies, standard of care, 338.400</w:t>
      </w:r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Occupational exposure of public employees to blood and other infectious materials, 191.640</w:t>
      </w:r>
    </w:p>
    <w:p w:rsidR="00F92A03" w:rsidRDefault="00F92A03" w:rsidP="00F92A03">
      <w:pPr>
        <w:pStyle w:val="e1"/>
      </w:pPr>
      <w:r>
        <w:t>Donation, age of consent, 431.068</w:t>
      </w:r>
    </w:p>
    <w:p w:rsidR="00F92A03" w:rsidRDefault="00F92A03" w:rsidP="00F92A03">
      <w:pPr>
        <w:pStyle w:val="h1"/>
      </w:pPr>
      <w:r>
        <w:t>Infectious waste disposal</w:t>
      </w:r>
    </w:p>
    <w:p w:rsidR="00F92A03" w:rsidRDefault="00F92A03" w:rsidP="00F92A03">
      <w:pPr>
        <w:pStyle w:val="e1"/>
      </w:pPr>
      <w:r>
        <w:t>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h1"/>
      </w:pPr>
      <w:r>
        <w:t>Tests</w:t>
      </w:r>
    </w:p>
    <w:p w:rsidR="00F92A03" w:rsidRDefault="00F92A03" w:rsidP="00F92A03">
      <w:pPr>
        <w:pStyle w:val="e1"/>
      </w:pPr>
      <w:r>
        <w:t>Alcohol concentration, defined, motor vehicle operators, 302.500</w:t>
      </w:r>
    </w:p>
    <w:p w:rsidR="00F92A03" w:rsidRDefault="00F92A03" w:rsidP="00F92A03">
      <w:pPr>
        <w:pStyle w:val="e1"/>
      </w:pPr>
      <w:r>
        <w:t>Alcohol content, commercial driver's license, revocation, suspension, 302.700</w:t>
      </w:r>
    </w:p>
    <w:p w:rsidR="00F92A03" w:rsidRDefault="00F92A03" w:rsidP="00F92A03">
      <w:pPr>
        <w:pStyle w:val="e1"/>
      </w:pPr>
      <w:r>
        <w:t>Alcohol content, motor vehicle operator, suspension or revocation of license, 302.505</w:t>
      </w:r>
    </w:p>
    <w:p w:rsidR="00F92A03" w:rsidRDefault="00F92A03" w:rsidP="00F92A03">
      <w:pPr>
        <w:pStyle w:val="e1"/>
      </w:pPr>
      <w:r>
        <w:t>Alcohol or drug content, motor vehicle operator, criminal law, 577.037</w:t>
      </w:r>
    </w:p>
    <w:p w:rsidR="00F92A03" w:rsidRDefault="00F92A03" w:rsidP="00F92A03">
      <w:pPr>
        <w:pStyle w:val="e1"/>
      </w:pPr>
      <w:r>
        <w:t>Transfusion, injection, transplant, declared a service, 431.069</w:t>
      </w:r>
    </w:p>
    <w:p w:rsidR="00F92A03" w:rsidRDefault="00F92A03" w:rsidP="00F92A03">
      <w:pPr>
        <w:pStyle w:val="h1"/>
      </w:pPr>
      <w:r>
        <w:t>Umbilical cord blood banking</w:t>
      </w:r>
    </w:p>
    <w:p w:rsidR="00F92A03" w:rsidRDefault="00F92A03" w:rsidP="00F92A03">
      <w:pPr>
        <w:pStyle w:val="e1"/>
      </w:pPr>
      <w:r>
        <w:t>Information to pregnant women, physicians to make available, 191.758</w:t>
      </w:r>
    </w:p>
    <w:p w:rsidR="00F92A03" w:rsidRDefault="00F92A03" w:rsidP="00F92A03">
      <w:pPr>
        <w:pStyle w:val="e1"/>
      </w:pPr>
      <w:r>
        <w:t>Samples, department to provide courier service to nonprofit blood bank, 191.761</w:t>
      </w:r>
    </w:p>
    <w:p w:rsidR="00F92A03" w:rsidRDefault="00F92A03" w:rsidP="00F92A03">
      <w:pPr>
        <w:pStyle w:val="e1"/>
      </w:pPr>
      <w:r>
        <w:t>Website resources, health department to post information, 191.755</w:t>
      </w:r>
    </w:p>
    <w:p w:rsidR="00F92A03" w:rsidRDefault="00F92A03" w:rsidP="00F92A03">
      <w:pPr>
        <w:pStyle w:val="e1"/>
      </w:pPr>
      <w:r>
        <w:t>Umbilical cord blood banks, board of health and senior services to award grants, eligibility criteria, 191.756</w:t>
      </w:r>
    </w:p>
    <w:p w:rsidR="00F92A03" w:rsidRDefault="00F92A03" w:rsidP="00F92A03">
      <w:pPr>
        <w:pStyle w:val="h0"/>
      </w:pPr>
      <w:bookmarkStart w:id="231" w:name="_Toc146362162"/>
      <w:r>
        <w:t>BLOOD TESTS</w:t>
      </w:r>
      <w:bookmarkEnd w:id="231"/>
    </w:p>
    <w:p w:rsidR="00F92A03" w:rsidRDefault="00F92A03" w:rsidP="00F92A03">
      <w:pPr>
        <w:pStyle w:val="e0"/>
      </w:pPr>
      <w:r>
        <w:t>AIDS testing, see AIDS (CH. 191)</w:t>
      </w:r>
    </w:p>
    <w:p w:rsidR="00F92A03" w:rsidRDefault="00F92A03" w:rsidP="00F92A03">
      <w:pPr>
        <w:pStyle w:val="e0"/>
      </w:pPr>
      <w:r>
        <w:t>Alcohol content, driving while drinking offenses, percentages, see BLOOD</w:t>
      </w:r>
    </w:p>
    <w:p w:rsidR="00F92A03" w:rsidRDefault="00F92A03" w:rsidP="00F92A03">
      <w:pPr>
        <w:pStyle w:val="e0"/>
      </w:pPr>
      <w:r>
        <w:t>Alcohol content, motor vehicle operator, suspension or revocation of license, 302.505</w:t>
      </w:r>
    </w:p>
    <w:p w:rsidR="00F92A03" w:rsidRDefault="00F92A03" w:rsidP="00F92A03">
      <w:pPr>
        <w:pStyle w:val="c0"/>
      </w:pPr>
      <w:r>
        <w:br w:type="column"/>
        <w:t>BLOOD TESTS♦</w:t>
      </w:r>
    </w:p>
    <w:p w:rsidR="00F92A03" w:rsidRDefault="00F92A03" w:rsidP="00F92A03">
      <w:pPr>
        <w:pStyle w:val="e0"/>
      </w:pPr>
      <w:r>
        <w:t>Alcohol or drug content, motor vehicle operator, criminal law, 577.037</w:t>
      </w:r>
    </w:p>
    <w:p w:rsidR="00F92A03" w:rsidRDefault="00F92A03" w:rsidP="00F92A03">
      <w:pPr>
        <w:pStyle w:val="e0"/>
      </w:pPr>
      <w:r>
        <w:t>Convictions for certain offenses, biological sample for DNA profiling system required, when, use of sample, 650.055</w:t>
      </w:r>
    </w:p>
    <w:p w:rsidR="00F92A03" w:rsidRDefault="00F92A03" w:rsidP="00F92A03">
      <w:pPr>
        <w:pStyle w:val="e0"/>
      </w:pPr>
      <w:r>
        <w:t>Drunk driving, consent implied, limit on tests per incident, 577.020</w:t>
      </w:r>
    </w:p>
    <w:p w:rsidR="00F92A03" w:rsidRDefault="00F92A03" w:rsidP="00F92A03">
      <w:pPr>
        <w:pStyle w:val="h1"/>
      </w:pPr>
      <w:r>
        <w:t>Flight crews, prohibited use of alcohol and drugs</w:t>
      </w:r>
    </w:p>
    <w:p w:rsidR="00F92A03" w:rsidRDefault="00F92A03" w:rsidP="00F92A03">
      <w:pPr>
        <w:pStyle w:val="h2"/>
      </w:pPr>
      <w:r>
        <w:t>Chemical tests</w:t>
      </w:r>
    </w:p>
    <w:p w:rsidR="00F92A03" w:rsidRDefault="00F92A03" w:rsidP="00F92A03">
      <w:pPr>
        <w:pStyle w:val="e2"/>
      </w:pPr>
      <w:r>
        <w:t>Administration of, by whom, 577.021</w:t>
      </w:r>
    </w:p>
    <w:p w:rsidR="00F92A03" w:rsidRDefault="00F92A03" w:rsidP="00F92A03">
      <w:pPr>
        <w:pStyle w:val="e2"/>
      </w:pPr>
      <w:r>
        <w:t>Consent implied, 577.020</w:t>
      </w:r>
    </w:p>
    <w:p w:rsidR="00F92A03" w:rsidRDefault="00F92A03" w:rsidP="00F92A03">
      <w:pPr>
        <w:pStyle w:val="e2"/>
      </w:pPr>
      <w:r>
        <w:t>Evidence tests admissible, 577.021</w:t>
      </w:r>
    </w:p>
    <w:p w:rsidR="00F92A03" w:rsidRDefault="00F92A03" w:rsidP="00F92A03">
      <w:pPr>
        <w:pStyle w:val="e2"/>
      </w:pPr>
      <w:r>
        <w:t>Limit of two tests per incident, 577.020</w:t>
      </w:r>
    </w:p>
    <w:p w:rsidR="00F92A03" w:rsidRDefault="00F92A03" w:rsidP="00F92A03">
      <w:pPr>
        <w:pStyle w:val="e2"/>
      </w:pPr>
      <w:r>
        <w:t>Positive test results and test refusals to be reported, 305.126</w:t>
      </w:r>
    </w:p>
    <w:p w:rsidR="00F92A03" w:rsidRDefault="00F92A03" w:rsidP="00F92A03">
      <w:pPr>
        <w:pStyle w:val="e2"/>
      </w:pPr>
      <w:r>
        <w:t>Refusal to submit, effect, penalties, 305.125</w:t>
      </w:r>
    </w:p>
    <w:p w:rsidR="00F92A03" w:rsidRDefault="00F92A03" w:rsidP="00F92A03">
      <w:pPr>
        <w:pStyle w:val="e2"/>
      </w:pPr>
      <w:r>
        <w:t>Results, 577.021</w:t>
      </w:r>
    </w:p>
    <w:p w:rsidR="00F92A03" w:rsidRDefault="00F92A03" w:rsidP="00F92A03">
      <w:pPr>
        <w:pStyle w:val="e2"/>
      </w:pPr>
      <w:r>
        <w:t>HIV testing, see AIDS (CH. 191)</w:t>
      </w:r>
    </w:p>
    <w:p w:rsidR="00F92A03" w:rsidRDefault="00F92A03" w:rsidP="00F92A03">
      <w:pPr>
        <w:pStyle w:val="e2"/>
      </w:pPr>
      <w:r>
        <w:t>Newborn given shots for hepatitis B after blood tests on mother, 210.030</w:t>
      </w:r>
    </w:p>
    <w:p w:rsidR="00F92A03" w:rsidRDefault="00F92A03" w:rsidP="00F92A03">
      <w:pPr>
        <w:pStyle w:val="h1"/>
      </w:pPr>
      <w:r>
        <w:t>Paternity actions</w:t>
      </w:r>
    </w:p>
    <w:p w:rsidR="00F92A03" w:rsidRDefault="00F92A03" w:rsidP="00F92A03">
      <w:pPr>
        <w:pStyle w:val="e1"/>
      </w:pPr>
      <w:r>
        <w:t>Cost, awarded by court, when, limitations, 210.842</w:t>
      </w:r>
    </w:p>
    <w:p w:rsidR="00F92A03" w:rsidRDefault="00F92A03" w:rsidP="00F92A03">
      <w:pPr>
        <w:pStyle w:val="e1"/>
      </w:pPr>
      <w:r>
        <w:t>Cost, state to pay, when, 210.834</w:t>
      </w:r>
    </w:p>
    <w:p w:rsidR="00F92A03" w:rsidRDefault="00F92A03" w:rsidP="00F92A03">
      <w:pPr>
        <w:pStyle w:val="e1"/>
      </w:pPr>
      <w:r>
        <w:t>Evidence, weighed by court, how, 210.836</w:t>
      </w:r>
    </w:p>
    <w:p w:rsidR="00F92A03" w:rsidRDefault="00F92A03" w:rsidP="00F92A03">
      <w:pPr>
        <w:pStyle w:val="e1"/>
      </w:pPr>
      <w:r>
        <w:t>Expert, defined, 210.834</w:t>
      </w:r>
    </w:p>
    <w:p w:rsidR="00F92A03" w:rsidRDefault="00F92A03" w:rsidP="00F92A03">
      <w:pPr>
        <w:pStyle w:val="e1"/>
      </w:pPr>
      <w:r>
        <w:t>Failure to submit, effect, 210.834</w:t>
      </w:r>
    </w:p>
    <w:p w:rsidR="00F92A03" w:rsidRDefault="00F92A03" w:rsidP="00F92A03">
      <w:pPr>
        <w:pStyle w:val="e1"/>
      </w:pPr>
      <w:r>
        <w:t>Ordered, when, performed by, court to determine qualifications, 210.834</w:t>
      </w:r>
    </w:p>
    <w:p w:rsidR="00F92A03" w:rsidRDefault="00F92A03" w:rsidP="00F92A03">
      <w:pPr>
        <w:pStyle w:val="e1"/>
      </w:pPr>
      <w:r>
        <w:t>Refusal to submit, effect, 210.834</w:t>
      </w:r>
    </w:p>
    <w:p w:rsidR="00F92A03" w:rsidRDefault="00F92A03" w:rsidP="00F92A03">
      <w:pPr>
        <w:pStyle w:val="e1"/>
      </w:pPr>
      <w:r>
        <w:t>Report, admitted as evidence, challenge, how made, 210.834</w:t>
      </w:r>
    </w:p>
    <w:p w:rsidR="00F92A03" w:rsidRDefault="00F92A03" w:rsidP="00F92A03">
      <w:pPr>
        <w:pStyle w:val="h1"/>
      </w:pPr>
      <w:r>
        <w:t>Pregnant women</w:t>
      </w:r>
    </w:p>
    <w:p w:rsidR="00F92A03" w:rsidRDefault="00F92A03" w:rsidP="00F92A03">
      <w:pPr>
        <w:pStyle w:val="e1"/>
      </w:pPr>
      <w:r>
        <w:t>Hepatitis B, blood tests and treatment, 210.030</w:t>
      </w:r>
    </w:p>
    <w:p w:rsidR="00F92A03" w:rsidRDefault="00F92A03" w:rsidP="00F92A03">
      <w:pPr>
        <w:pStyle w:val="e1"/>
      </w:pPr>
      <w:r>
        <w:t>Newborn given shot for hepatitis B, when, 210.030</w:t>
      </w:r>
    </w:p>
    <w:p w:rsidR="00F92A03" w:rsidRDefault="00F92A03" w:rsidP="00F92A03">
      <w:pPr>
        <w:pStyle w:val="e1"/>
      </w:pPr>
      <w:r>
        <w:t>Physician to take, duty, 210.030, 210.040, 210.050; penalty, 210.060</w:t>
      </w:r>
    </w:p>
    <w:p w:rsidR="00F92A03" w:rsidRDefault="00F92A03" w:rsidP="00F92A03">
      <w:pPr>
        <w:pStyle w:val="e1"/>
      </w:pPr>
      <w:r>
        <w:t>Syphilis, blood tests, 210.030</w:t>
      </w:r>
    </w:p>
    <w:p w:rsidR="00F92A03" w:rsidRDefault="00F92A03" w:rsidP="00F92A03">
      <w:pPr>
        <w:pStyle w:val="h0"/>
      </w:pPr>
      <w:bookmarkStart w:id="232" w:name="_Toc146362163"/>
      <w:r>
        <w:t>BLUE BOOK</w:t>
      </w:r>
      <w:bookmarkEnd w:id="232"/>
    </w:p>
    <w:p w:rsidR="00F92A03" w:rsidRDefault="00F92A03" w:rsidP="00F92A03">
      <w:pPr>
        <w:pStyle w:val="e0"/>
      </w:pPr>
      <w:r>
        <w:t>See MISSOURI MANUAL</w:t>
      </w:r>
    </w:p>
    <w:p w:rsidR="00F92A03" w:rsidRDefault="00F92A03" w:rsidP="00F92A03">
      <w:pPr>
        <w:pStyle w:val="h0"/>
      </w:pPr>
      <w:bookmarkStart w:id="233" w:name="_Toc146362164"/>
      <w:r>
        <w:t>BLUE LAW</w:t>
      </w:r>
      <w:bookmarkEnd w:id="233"/>
    </w:p>
    <w:p w:rsidR="00F92A03" w:rsidRDefault="00F92A03" w:rsidP="00F92A03">
      <w:pPr>
        <w:pStyle w:val="e0"/>
      </w:pPr>
      <w:r>
        <w:t>* See also SUNDAY</w:t>
      </w:r>
    </w:p>
    <w:p w:rsidR="00F92A03" w:rsidRDefault="00F92A03" w:rsidP="00F92A03">
      <w:pPr>
        <w:pStyle w:val="e0"/>
      </w:pPr>
      <w:r>
        <w:t>Exemption by governing body, 578.100</w:t>
      </w:r>
    </w:p>
    <w:p w:rsidR="00F92A03" w:rsidRDefault="00F92A03" w:rsidP="00F92A03">
      <w:pPr>
        <w:pStyle w:val="e0"/>
      </w:pPr>
      <w:r>
        <w:t>Exemption, certain cities and counties, procedure, 578.110</w:t>
      </w:r>
    </w:p>
    <w:p w:rsidR="00F92A03" w:rsidRDefault="00F92A03" w:rsidP="00F92A03">
      <w:pPr>
        <w:pStyle w:val="e0"/>
      </w:pPr>
      <w:r>
        <w:t>Liquor wholesalers permitted to sell, deliver when, 311.290, 311.480</w:t>
      </w:r>
    </w:p>
    <w:p w:rsidR="00F92A03" w:rsidRDefault="00F92A03" w:rsidP="00F92A03">
      <w:pPr>
        <w:pStyle w:val="e0"/>
      </w:pPr>
      <w:r>
        <w:t>Liquor, intoxicating, convention trade areas, 311.174, 311.176, 311.178</w:t>
      </w:r>
    </w:p>
    <w:p w:rsidR="00F92A03" w:rsidRDefault="00F92A03" w:rsidP="00F92A03">
      <w:pPr>
        <w:pStyle w:val="e0"/>
      </w:pPr>
      <w:r>
        <w:t>Sale of intoxicating liquor, 311.290</w:t>
      </w:r>
    </w:p>
    <w:p w:rsidR="00F92A03" w:rsidRDefault="00F92A03" w:rsidP="00F92A03">
      <w:pPr>
        <w:pStyle w:val="e0"/>
      </w:pPr>
      <w:r>
        <w:t>Sales, items prohibited, penalty, exceptions, county option, 578.100</w:t>
      </w:r>
    </w:p>
    <w:p w:rsidR="00F92A03" w:rsidRDefault="00F92A03" w:rsidP="00F92A03">
      <w:pPr>
        <w:pStyle w:val="h1"/>
      </w:pPr>
      <w:r>
        <w:t>Sunday sales law, exemption for certain areas of city</w:t>
      </w:r>
    </w:p>
    <w:p w:rsidR="00F92A03" w:rsidRDefault="00F92A03" w:rsidP="00F92A03">
      <w:pPr>
        <w:pStyle w:val="e1"/>
      </w:pPr>
      <w:r>
        <w:t>Automobile sales not included, 578.106</w:t>
      </w:r>
    </w:p>
    <w:p w:rsidR="00F92A03" w:rsidRDefault="00F92A03" w:rsidP="00F92A03">
      <w:pPr>
        <w:pStyle w:val="c0"/>
      </w:pPr>
      <w:r>
        <w:br w:type="column"/>
        <w:t>BLUE LAW♦</w:t>
      </w:r>
    </w:p>
    <w:p w:rsidR="00F92A03" w:rsidRDefault="00F92A03" w:rsidP="00F92A03">
      <w:pPr>
        <w:pStyle w:val="c1"/>
      </w:pPr>
      <w:r>
        <w:t>Sunday sales law, exemption for certain areas of city♦</w:t>
      </w:r>
    </w:p>
    <w:p w:rsidR="00F92A03" w:rsidRDefault="00F92A03" w:rsidP="00F92A03">
      <w:pPr>
        <w:pStyle w:val="e1"/>
      </w:pPr>
      <w:r>
        <w:t>Contracts, leases, not to be interpreted as to require being open on Sunday, 578.106</w:t>
      </w:r>
    </w:p>
    <w:p w:rsidR="00F92A03" w:rsidRDefault="00F92A03" w:rsidP="00F92A03">
      <w:pPr>
        <w:pStyle w:val="e1"/>
      </w:pPr>
      <w:r>
        <w:t>Lease an area not to require being open on Sunday, 578.106</w:t>
      </w:r>
    </w:p>
    <w:p w:rsidR="00F92A03" w:rsidRDefault="00F92A03" w:rsidP="00F92A03">
      <w:pPr>
        <w:pStyle w:val="e1"/>
      </w:pPr>
      <w:r>
        <w:t>Procedure, exception, 578.106</w:t>
      </w:r>
    </w:p>
    <w:p w:rsidR="00F92A03" w:rsidRDefault="00F92A03" w:rsidP="00F92A03">
      <w:pPr>
        <w:pStyle w:val="e1"/>
      </w:pPr>
      <w:r>
        <w:t>Revisor of statutes, to note, 578.106</w:t>
      </w:r>
    </w:p>
    <w:p w:rsidR="00F92A03" w:rsidRDefault="00F92A03" w:rsidP="00F92A03">
      <w:pPr>
        <w:pStyle w:val="h0"/>
      </w:pPr>
      <w:bookmarkStart w:id="234" w:name="_Toc146362165"/>
      <w:r>
        <w:t>BLUE SKY LAW</w:t>
      </w:r>
      <w:bookmarkEnd w:id="234"/>
    </w:p>
    <w:p w:rsidR="00F92A03" w:rsidRDefault="00F92A03" w:rsidP="00F92A03">
      <w:pPr>
        <w:pStyle w:val="e0"/>
      </w:pPr>
      <w:r>
        <w:t>See SECURITIES LAW</w:t>
      </w:r>
    </w:p>
    <w:p w:rsidR="00F92A03" w:rsidRDefault="00F92A03" w:rsidP="00F92A03">
      <w:pPr>
        <w:pStyle w:val="h0"/>
      </w:pPr>
      <w:bookmarkStart w:id="235" w:name="_Toc146362166"/>
      <w:r>
        <w:t>BOARD OF EDUCATION, STATE</w:t>
      </w:r>
      <w:bookmarkEnd w:id="235"/>
    </w:p>
    <w:p w:rsidR="00F92A03" w:rsidRDefault="00F92A03" w:rsidP="00F92A03">
      <w:pPr>
        <w:pStyle w:val="e0"/>
      </w:pPr>
      <w:r>
        <w:t>See EDUCATION, DEPARTMENT OF ELEMENTARY AND SECONDARY</w:t>
      </w:r>
    </w:p>
    <w:p w:rsidR="00F92A03" w:rsidRDefault="00F92A03" w:rsidP="00F92A03">
      <w:pPr>
        <w:pStyle w:val="h0"/>
      </w:pPr>
      <w:bookmarkStart w:id="236" w:name="_Toc146362167"/>
      <w:r>
        <w:t>BOARDS AND COMMISSIONS, COUNTY</w:t>
      </w:r>
      <w:bookmarkEnd w:id="236"/>
    </w:p>
    <w:p w:rsidR="00F92A03" w:rsidRDefault="00F92A03" w:rsidP="00F92A03">
      <w:pPr>
        <w:pStyle w:val="e0"/>
      </w:pPr>
      <w:r>
        <w:t>Developmental disability resource facilities, 205.970</w:t>
      </w:r>
    </w:p>
    <w:p w:rsidR="00F92A03" w:rsidRDefault="00F92A03" w:rsidP="00F92A03">
      <w:pPr>
        <w:pStyle w:val="h1"/>
      </w:pPr>
      <w:r>
        <w:t>Emergency communications system commission (St. Louis County)</w:t>
      </w:r>
    </w:p>
    <w:p w:rsidR="00F92A03" w:rsidRDefault="00F92A03" w:rsidP="00F92A03">
      <w:pPr>
        <w:pStyle w:val="e1"/>
      </w:pPr>
      <w:r>
        <w:t>Authorization, number of commissioners, method of appointment, 650.393</w:t>
      </w:r>
    </w:p>
    <w:p w:rsidR="00F92A03" w:rsidRDefault="00F92A03" w:rsidP="00F92A03">
      <w:pPr>
        <w:pStyle w:val="e1"/>
      </w:pPr>
      <w:r>
        <w:t>Ballot question on property or sales tax, form, procedure, 650.399</w:t>
      </w:r>
    </w:p>
    <w:p w:rsidR="00F92A03" w:rsidRDefault="00F92A03" w:rsidP="00F92A03">
      <w:pPr>
        <w:pStyle w:val="e1"/>
      </w:pPr>
      <w:r>
        <w:t>Board of commissioners powers and responsibilities, 650.405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Ballot question, form, procedure, four-sevenths majority approval required, when, 650.408</w:t>
      </w:r>
    </w:p>
    <w:p w:rsidR="00F92A03" w:rsidRDefault="00F92A03" w:rsidP="00F92A03">
      <w:pPr>
        <w:pStyle w:val="e2"/>
      </w:pPr>
      <w:r>
        <w:t>Purposes, amount, interest rate, 650.408</w:t>
      </w:r>
    </w:p>
    <w:p w:rsidR="00F92A03" w:rsidRDefault="00F92A03" w:rsidP="00F92A03">
      <w:pPr>
        <w:pStyle w:val="e2"/>
      </w:pPr>
      <w:r>
        <w:t>Use of bond funds, 650.411</w:t>
      </w:r>
    </w:p>
    <w:p w:rsidR="00F92A03" w:rsidRDefault="00F92A03" w:rsidP="00F92A03">
      <w:pPr>
        <w:pStyle w:val="e2"/>
      </w:pPr>
      <w:r>
        <w:t>Definitions, 650.390</w:t>
      </w:r>
    </w:p>
    <w:p w:rsidR="00F92A03" w:rsidRDefault="00F92A03" w:rsidP="00F92A03">
      <w:pPr>
        <w:pStyle w:val="e2"/>
      </w:pPr>
      <w:r>
        <w:t>Fund established, administration, purposes, 650.402</w:t>
      </w:r>
    </w:p>
    <w:p w:rsidR="00F92A03" w:rsidRDefault="00F92A03" w:rsidP="00F92A03">
      <w:pPr>
        <w:pStyle w:val="e2"/>
      </w:pPr>
      <w:r>
        <w:t>Membership of commission, 650.393</w:t>
      </w:r>
    </w:p>
    <w:p w:rsidR="00F92A03" w:rsidRDefault="00F92A03" w:rsidP="00F92A03">
      <w:pPr>
        <w:pStyle w:val="e2"/>
      </w:pPr>
      <w:r>
        <w:t>Operation and maintenance funding, 650.408</w:t>
      </w:r>
    </w:p>
    <w:p w:rsidR="00F92A03" w:rsidRDefault="00F92A03" w:rsidP="00F92A03">
      <w:pPr>
        <w:pStyle w:val="e2"/>
      </w:pPr>
      <w:r>
        <w:t>Tax on property authorized, majority vote required, amount, 650.396</w:t>
      </w:r>
    </w:p>
    <w:p w:rsidR="00F92A03" w:rsidRDefault="00F92A03" w:rsidP="00F92A03">
      <w:pPr>
        <w:pStyle w:val="e2"/>
      </w:pPr>
      <w:r>
        <w:t>Terms of office, vacancies filled, 650.393</w:t>
      </w:r>
    </w:p>
    <w:p w:rsidR="00F92A03" w:rsidRDefault="00F92A03" w:rsidP="00F92A03">
      <w:pPr>
        <w:pStyle w:val="e2"/>
      </w:pPr>
      <w:r>
        <w:t>Emergency service board, "911", Warren County, 190.294</w:t>
      </w:r>
    </w:p>
    <w:p w:rsidR="00F92A03" w:rsidRDefault="00F92A03" w:rsidP="00F92A03">
      <w:pPr>
        <w:pStyle w:val="e2"/>
      </w:pPr>
      <w:r>
        <w:t>Emergency service central dispatching board, certain counties, 190.327, 190.339, 190.340</w:t>
      </w:r>
    </w:p>
    <w:p w:rsidR="00F92A03" w:rsidRDefault="00F92A03" w:rsidP="00F92A03">
      <w:pPr>
        <w:pStyle w:val="e2"/>
      </w:pPr>
      <w:r>
        <w:t>Emergency telephone service 911 board, 190.309</w:t>
      </w:r>
    </w:p>
    <w:p w:rsidR="00F92A03" w:rsidRDefault="00F92A03" w:rsidP="00F92A03">
      <w:pPr>
        <w:pStyle w:val="e2"/>
      </w:pPr>
      <w:r>
        <w:t>Fire protection district board, defined, 321.010</w:t>
      </w:r>
    </w:p>
    <w:p w:rsidR="00F92A03" w:rsidRDefault="00F92A03" w:rsidP="00F92A03">
      <w:pPr>
        <w:pStyle w:val="e2"/>
      </w:pPr>
      <w:r>
        <w:t>Growers' districts, board of commissioners, 261.256</w:t>
      </w:r>
    </w:p>
    <w:p w:rsidR="00F92A03" w:rsidRDefault="00F92A03" w:rsidP="00F92A03">
      <w:pPr>
        <w:pStyle w:val="e2"/>
      </w:pPr>
      <w:r>
        <w:t>Home equity program commission, 67.1609</w:t>
      </w:r>
    </w:p>
    <w:p w:rsidR="00F92A03" w:rsidRDefault="00F92A03" w:rsidP="00F92A03">
      <w:pPr>
        <w:pStyle w:val="e2"/>
      </w:pPr>
      <w:r>
        <w:t>Human rights commissions, local, defined, 213.010; powers and authority, 213.135</w:t>
      </w:r>
    </w:p>
    <w:p w:rsidR="00F92A03" w:rsidRDefault="00F92A03" w:rsidP="00F92A03">
      <w:pPr>
        <w:pStyle w:val="e2"/>
      </w:pPr>
      <w:r>
        <w:t>Lake district planning, 64.005, 64.007</w:t>
      </w:r>
    </w:p>
    <w:p w:rsidR="00F92A03" w:rsidRDefault="00F92A03" w:rsidP="00F92A03">
      <w:pPr>
        <w:pStyle w:val="e2"/>
      </w:pPr>
      <w:r>
        <w:t>Law enforcement district board (includes Camden County), 67.1874</w:t>
      </w:r>
    </w:p>
    <w:p w:rsidR="00F92A03" w:rsidRDefault="00F92A03" w:rsidP="00F92A03">
      <w:pPr>
        <w:pStyle w:val="c0"/>
      </w:pPr>
      <w:r>
        <w:br w:type="column"/>
        <w:t>BOARDS AND COMMISSIONS, COUNTY♦</w:t>
      </w:r>
    </w:p>
    <w:p w:rsidR="00F92A03" w:rsidRDefault="00F92A03" w:rsidP="00F92A03">
      <w:pPr>
        <w:pStyle w:val="e0"/>
      </w:pPr>
      <w:r>
        <w:t>Meetings, failure to attend, replacement of member by county commission, 67.212</w:t>
      </w:r>
    </w:p>
    <w:p w:rsidR="00F92A03" w:rsidRDefault="00F92A03" w:rsidP="00F92A03">
      <w:pPr>
        <w:pStyle w:val="e0"/>
      </w:pPr>
      <w:r>
        <w:t>Museum district boards, 184.830</w:t>
      </w:r>
    </w:p>
    <w:p w:rsidR="00F92A03" w:rsidRDefault="00F92A03" w:rsidP="00F92A03">
      <w:pPr>
        <w:pStyle w:val="e0"/>
      </w:pPr>
      <w:r>
        <w:t>Personal information, public agencies not to require, when, exceptions, 105.1500</w:t>
      </w:r>
    </w:p>
    <w:p w:rsidR="00F92A03" w:rsidRDefault="00F92A03" w:rsidP="00F92A03">
      <w:pPr>
        <w:pStyle w:val="e0"/>
      </w:pPr>
      <w:r>
        <w:t>Replacement of board members for failure to attend meetings, 67.212</w:t>
      </w:r>
    </w:p>
    <w:p w:rsidR="00F92A03" w:rsidRDefault="00F92A03" w:rsidP="00F92A03">
      <w:pPr>
        <w:pStyle w:val="e0"/>
      </w:pPr>
      <w:r>
        <w:t>Senior citizens' services fund, board established when, 67.993</w:t>
      </w:r>
    </w:p>
    <w:p w:rsidR="00F92A03" w:rsidRDefault="00F92A03" w:rsidP="00F92A03">
      <w:pPr>
        <w:pStyle w:val="e0"/>
      </w:pPr>
      <w:r>
        <w:t>Senior services and youth programs sales tax, 67.997</w:t>
      </w:r>
    </w:p>
    <w:p w:rsidR="00F92A03" w:rsidRDefault="00F92A03" w:rsidP="00F92A03">
      <w:pPr>
        <w:pStyle w:val="h1"/>
      </w:pPr>
      <w:r>
        <w:t>Sewer district, second classification</w:t>
      </w:r>
    </w:p>
    <w:p w:rsidR="00F92A03" w:rsidRDefault="00F92A03" w:rsidP="00F92A03">
      <w:pPr>
        <w:pStyle w:val="e1"/>
      </w:pPr>
      <w:r>
        <w:t>Board, appointment, terms, vacancies, 247.774</w:t>
      </w:r>
    </w:p>
    <w:p w:rsidR="00F92A03" w:rsidRDefault="00F92A03" w:rsidP="00F92A03">
      <w:pPr>
        <w:pStyle w:val="e1"/>
      </w:pPr>
      <w:r>
        <w:t>Sheltered workshops, 205.970</w:t>
      </w:r>
    </w:p>
    <w:p w:rsidR="00F92A03" w:rsidRDefault="00F92A03" w:rsidP="00F92A03">
      <w:pPr>
        <w:pStyle w:val="e1"/>
      </w:pPr>
      <w:r>
        <w:t>Social welfare boards, county, second class, 205.770</w:t>
      </w:r>
    </w:p>
    <w:p w:rsidR="00F92A03" w:rsidRDefault="00F92A03" w:rsidP="00F92A03">
      <w:pPr>
        <w:pStyle w:val="e1"/>
      </w:pPr>
      <w:r>
        <w:t>Training commission for county officers, 67.130</w:t>
      </w:r>
    </w:p>
    <w:p w:rsidR="00F92A03" w:rsidRDefault="00F92A03" w:rsidP="00F92A03">
      <w:pPr>
        <w:pStyle w:val="e1"/>
      </w:pPr>
      <w:r>
        <w:t>Transportation development districts, board of directors, 238.222</w:t>
      </w:r>
    </w:p>
    <w:p w:rsidR="00F92A03" w:rsidRDefault="00F92A03" w:rsidP="00F92A03">
      <w:pPr>
        <w:pStyle w:val="e1"/>
      </w:pPr>
      <w:r>
        <w:t>Vistors board to inspect county places of corrective institutions, 221.320</w:t>
      </w:r>
    </w:p>
    <w:p w:rsidR="00F92A03" w:rsidRDefault="00F92A03" w:rsidP="00F92A03">
      <w:pPr>
        <w:pStyle w:val="e1"/>
      </w:pPr>
      <w:r>
        <w:t>Youth services treatment fund, contributions to, 219.048</w:t>
      </w:r>
    </w:p>
    <w:p w:rsidR="00F92A03" w:rsidRDefault="00F92A03" w:rsidP="00F92A03">
      <w:pPr>
        <w:pStyle w:val="e1"/>
      </w:pPr>
      <w:r>
        <w:t>Zoological district, Springfield, 184.602</w:t>
      </w:r>
    </w:p>
    <w:p w:rsidR="00F92A03" w:rsidRDefault="00F92A03" w:rsidP="00F92A03">
      <w:pPr>
        <w:pStyle w:val="h0"/>
      </w:pPr>
      <w:bookmarkStart w:id="237" w:name="_Toc146362168"/>
      <w:r>
        <w:t>BOARDS, STATE</w:t>
      </w:r>
      <w:bookmarkEnd w:id="237"/>
    </w:p>
    <w:p w:rsidR="00F92A03" w:rsidRDefault="00F92A03" w:rsidP="00F92A03">
      <w:pPr>
        <w:pStyle w:val="e0"/>
      </w:pPr>
      <w:r>
        <w:t>* See also AUTHORITIES, STATE; COMMISSIONS, STATE; COUNCILS</w:t>
      </w:r>
    </w:p>
    <w:p w:rsidR="00F92A03" w:rsidRDefault="00F92A03" w:rsidP="00F92A03">
      <w:pPr>
        <w:pStyle w:val="e0"/>
      </w:pPr>
      <w:r>
        <w:t>Accountancy state board of established, 326.259</w:t>
      </w:r>
    </w:p>
    <w:p w:rsidR="00F92A03" w:rsidRDefault="00F92A03" w:rsidP="00F92A03">
      <w:pPr>
        <w:pStyle w:val="e0"/>
      </w:pPr>
      <w:r>
        <w:t>Accountancy, state board of, see ACCOUNTANTS</w:t>
      </w:r>
    </w:p>
    <w:p w:rsidR="00F92A03" w:rsidRDefault="00F92A03" w:rsidP="00F92A03">
      <w:pPr>
        <w:pStyle w:val="e0"/>
      </w:pPr>
      <w:r>
        <w:t>Accountants, board of, see ACCOUNTANTS</w:t>
      </w:r>
    </w:p>
    <w:p w:rsidR="00F92A03" w:rsidRDefault="00F92A03" w:rsidP="00F92A03">
      <w:pPr>
        <w:pStyle w:val="e0"/>
      </w:pPr>
      <w:r>
        <w:t>Advisory committees, see COMMITTEES</w:t>
      </w:r>
    </w:p>
    <w:p w:rsidR="00F92A03" w:rsidRDefault="00F92A03" w:rsidP="00F92A03">
      <w:pPr>
        <w:pStyle w:val="e0"/>
      </w:pPr>
      <w:r>
        <w:t>Alzheimer's disease and related disorders research project, advisory board, 172.805</w:t>
      </w:r>
    </w:p>
    <w:p w:rsidR="00F92A03" w:rsidRDefault="00F92A03" w:rsidP="00F92A03">
      <w:pPr>
        <w:pStyle w:val="e0"/>
      </w:pPr>
      <w:r>
        <w:t>Amusement ride safety board, defined, 316.203; created, 316.204</w:t>
      </w:r>
    </w:p>
    <w:p w:rsidR="00F92A03" w:rsidRDefault="00F92A03" w:rsidP="00F92A03">
      <w:pPr>
        <w:pStyle w:val="e0"/>
      </w:pPr>
      <w:r>
        <w:t>Anatomical board, state, see ANATOMICAL BOARD, STATE</w:t>
      </w:r>
    </w:p>
    <w:p w:rsidR="00F92A03" w:rsidRDefault="00F92A03" w:rsidP="00F92A03">
      <w:pPr>
        <w:pStyle w:val="e0"/>
      </w:pPr>
      <w:r>
        <w:t>Apprenticeship licensing, 324.025</w:t>
      </w:r>
    </w:p>
    <w:p w:rsidR="00F92A03" w:rsidRDefault="00F92A03" w:rsidP="00F92A03">
      <w:pPr>
        <w:pStyle w:val="e0"/>
      </w:pPr>
      <w:r>
        <w:t>Architects and professional engineers, state board of registration, see ARCHITECTS, PROFESSIONAL ENGINEERS AND LAND SURVEYORS</w:t>
      </w:r>
    </w:p>
    <w:p w:rsidR="00F92A03" w:rsidRDefault="00F92A03" w:rsidP="00F92A03">
      <w:pPr>
        <w:pStyle w:val="e0"/>
      </w:pPr>
      <w:r>
        <w:t>Area revitalization authority, see HAZARDOUS WASTE MANAGEMENT</w:t>
      </w:r>
    </w:p>
    <w:p w:rsidR="00F92A03" w:rsidRDefault="00F92A03" w:rsidP="00F92A03">
      <w:pPr>
        <w:pStyle w:val="e0"/>
      </w:pPr>
      <w:r>
        <w:t>Arthritis advisory board, 192.707</w:t>
      </w:r>
    </w:p>
    <w:p w:rsidR="00F92A03" w:rsidRDefault="00F92A03" w:rsidP="00F92A03">
      <w:pPr>
        <w:pStyle w:val="e0"/>
      </w:pPr>
      <w:r>
        <w:t>Assistant attorneys-general, assignment to, 27.020</w:t>
      </w:r>
    </w:p>
    <w:p w:rsidR="00F92A03" w:rsidRDefault="00F92A03" w:rsidP="00F92A03">
      <w:pPr>
        <w:pStyle w:val="e0"/>
      </w:pPr>
      <w:r>
        <w:t>Banking board, state, see BANKS AND TRUST COMPANIES</w:t>
      </w:r>
    </w:p>
    <w:p w:rsidR="00F92A03" w:rsidRDefault="00F92A03" w:rsidP="00F92A03">
      <w:pPr>
        <w:pStyle w:val="e0"/>
      </w:pPr>
      <w:r>
        <w:t>Barber examiners, state board of, see BARBERS</w:t>
      </w:r>
    </w:p>
    <w:p w:rsidR="00F92A03" w:rsidRDefault="00F92A03" w:rsidP="00F92A03">
      <w:pPr>
        <w:pStyle w:val="e0"/>
      </w:pPr>
      <w:r>
        <w:t>Behavior analyst advisory board created, 337.305</w:t>
      </w:r>
    </w:p>
    <w:p w:rsidR="00F92A03" w:rsidRDefault="00F92A03" w:rsidP="00F92A03">
      <w:pPr>
        <w:pStyle w:val="e0"/>
      </w:pPr>
      <w:r>
        <w:t>Blind, schools for advisory board, 162.795</w:t>
      </w:r>
    </w:p>
    <w:p w:rsidR="00F92A03" w:rsidRDefault="00F92A03" w:rsidP="00F92A03">
      <w:pPr>
        <w:pStyle w:val="e0"/>
      </w:pPr>
      <w:r>
        <w:t>Board of fund commissioners, 33.300</w:t>
      </w:r>
    </w:p>
    <w:p w:rsidR="00F92A03" w:rsidRDefault="00F92A03" w:rsidP="00F92A03">
      <w:pPr>
        <w:pStyle w:val="c0"/>
      </w:pPr>
      <w:r>
        <w:br w:type="column"/>
        <w:t>BOARDS, STATE♦</w:t>
      </w:r>
    </w:p>
    <w:p w:rsidR="00F92A03" w:rsidRDefault="00F92A03" w:rsidP="00F92A03">
      <w:pPr>
        <w:pStyle w:val="e0"/>
      </w:pPr>
      <w:r>
        <w:t>Board personnel, defined, compensation, duties, removal, 324.001</w:t>
      </w:r>
    </w:p>
    <w:p w:rsidR="00F92A03" w:rsidRDefault="00F92A03" w:rsidP="00F92A03">
      <w:pPr>
        <w:pStyle w:val="e0"/>
      </w:pPr>
      <w:r>
        <w:t>Boiler and pressure vessel rules board established, members, terms, 650.210</w:t>
      </w:r>
    </w:p>
    <w:p w:rsidR="00F92A03" w:rsidRDefault="00F92A03" w:rsidP="00F92A03">
      <w:pPr>
        <w:pStyle w:val="e0"/>
      </w:pPr>
      <w:r>
        <w:t>Business  technology corporation, 348.251</w:t>
      </w:r>
    </w:p>
    <w:p w:rsidR="00F92A03" w:rsidRDefault="00F92A03" w:rsidP="00F92A03">
      <w:pPr>
        <w:pStyle w:val="e0"/>
      </w:pPr>
      <w:r>
        <w:t>Calcium initiative, purchasing preference for food and beverages containing calcium, exceptions, 34.375</w:t>
      </w:r>
    </w:p>
    <w:p w:rsidR="00F92A03" w:rsidRDefault="00F92A03" w:rsidP="00F92A03">
      <w:pPr>
        <w:pStyle w:val="e0"/>
      </w:pPr>
      <w:r>
        <w:t>Campaign finance review board, see ELECTION CAMPAIGN EXPENDITURES</w:t>
      </w:r>
    </w:p>
    <w:p w:rsidR="00F92A03" w:rsidRDefault="00F92A03" w:rsidP="00F92A03">
      <w:pPr>
        <w:pStyle w:val="e0"/>
      </w:pPr>
      <w:r>
        <w:t>Cancer center, board of directors, see CANCER CENTER AND CANCER COMMISSION</w:t>
      </w:r>
    </w:p>
    <w:p w:rsidR="00F92A03" w:rsidRDefault="00F92A03" w:rsidP="00F92A03">
      <w:pPr>
        <w:pStyle w:val="e0"/>
      </w:pPr>
      <w:r>
        <w:t>Cancer information reporting system, see CANCER</w:t>
      </w:r>
    </w:p>
    <w:p w:rsidR="00F92A03" w:rsidRDefault="00F92A03" w:rsidP="00F92A03">
      <w:pPr>
        <w:pStyle w:val="e0"/>
      </w:pPr>
      <w:r>
        <w:t>Child abuse and neglect review board, established, members, duties, records, rules, 210.153</w:t>
      </w:r>
    </w:p>
    <w:p w:rsidR="00F92A03" w:rsidRDefault="00F92A03" w:rsidP="00F92A03">
      <w:pPr>
        <w:pStyle w:val="e0"/>
      </w:pPr>
      <w:r>
        <w:t>Children's trust fund board, 210.170</w:t>
      </w:r>
    </w:p>
    <w:p w:rsidR="00F92A03" w:rsidRDefault="00F92A03" w:rsidP="00F92A03">
      <w:pPr>
        <w:pStyle w:val="e0"/>
      </w:pPr>
      <w:r>
        <w:t>Children's trust fund board, see CHILDREN, subheading, Abuse</w:t>
      </w:r>
    </w:p>
    <w:p w:rsidR="00F92A03" w:rsidRDefault="00F92A03" w:rsidP="00F92A03">
      <w:pPr>
        <w:pStyle w:val="e0"/>
      </w:pPr>
      <w:r>
        <w:t>Chiropody, state board, of, see PODIATRISTS</w:t>
      </w:r>
    </w:p>
    <w:p w:rsidR="00F92A03" w:rsidRDefault="00F92A03" w:rsidP="00F92A03">
      <w:pPr>
        <w:pStyle w:val="e0"/>
      </w:pPr>
      <w:r>
        <w:t>Chiropractic examiners, state board of, see CHIROPRACTORS</w:t>
      </w:r>
    </w:p>
    <w:p w:rsidR="00F92A03" w:rsidRDefault="00F92A03" w:rsidP="00F92A03">
      <w:pPr>
        <w:pStyle w:val="e0"/>
      </w:pPr>
      <w:r>
        <w:t>Civil defense agency, see CIVIL DEFENSE, AGENCY</w:t>
      </w:r>
    </w:p>
    <w:p w:rsidR="00F92A03" w:rsidRDefault="00F92A03" w:rsidP="00F92A03">
      <w:pPr>
        <w:pStyle w:val="e0"/>
      </w:pPr>
      <w:r>
        <w:t>Complaint procedure to be established by, 324.002</w:t>
      </w:r>
    </w:p>
    <w:p w:rsidR="00F92A03" w:rsidRDefault="00F92A03" w:rsidP="00F92A03">
      <w:pPr>
        <w:pStyle w:val="e0"/>
      </w:pPr>
      <w:r>
        <w:t>Continuing education, use of professional fees prohibited, when, 324.035</w:t>
      </w:r>
    </w:p>
    <w:p w:rsidR="00F92A03" w:rsidRDefault="00F92A03" w:rsidP="00F92A03">
      <w:pPr>
        <w:pStyle w:val="e0"/>
      </w:pPr>
      <w:r>
        <w:t>Contractor's bond, officials to require, conditions, 107.170</w:t>
      </w:r>
    </w:p>
    <w:p w:rsidR="00F92A03" w:rsidRDefault="00F92A03" w:rsidP="00F92A03">
      <w:pPr>
        <w:pStyle w:val="e0"/>
      </w:pPr>
      <w:r>
        <w:t>Coordinating board, department of higher education, see EDUCATION, DEPARTMENT OF HIGHER</w:t>
      </w:r>
    </w:p>
    <w:p w:rsidR="00F92A03" w:rsidRDefault="00F92A03" w:rsidP="00F92A03">
      <w:pPr>
        <w:pStyle w:val="e0"/>
      </w:pPr>
      <w:r>
        <w:t>Coroner standards and training commission, 58.035</w:t>
      </w:r>
    </w:p>
    <w:p w:rsidR="00F92A03" w:rsidRDefault="00F92A03" w:rsidP="00F92A03">
      <w:pPr>
        <w:pStyle w:val="e0"/>
      </w:pPr>
      <w:r>
        <w:t>Cosmetology, state board of, see COSMETOLOGISTS</w:t>
      </w:r>
    </w:p>
    <w:p w:rsidR="00F92A03" w:rsidRDefault="00F92A03" w:rsidP="00F92A03">
      <w:pPr>
        <w:pStyle w:val="e0"/>
      </w:pPr>
      <w:r>
        <w:t>Cotton growers' organization, 263.523</w:t>
      </w:r>
    </w:p>
    <w:p w:rsidR="00F92A03" w:rsidRDefault="00F92A03" w:rsidP="00F92A03">
      <w:pPr>
        <w:pStyle w:val="e0"/>
      </w:pPr>
      <w:r>
        <w:t>Crippled children's service, see CRIPPLED CHILDREN</w:t>
      </w:r>
    </w:p>
    <w:p w:rsidR="00F92A03" w:rsidRDefault="00F92A03" w:rsidP="00F92A03">
      <w:pPr>
        <w:pStyle w:val="e0"/>
      </w:pPr>
      <w:r>
        <w:t>Data processing equipment, acquisition and disposition, control, 37.110</w:t>
      </w:r>
    </w:p>
    <w:p w:rsidR="00F92A03" w:rsidRDefault="00F92A03" w:rsidP="00F92A03">
      <w:pPr>
        <w:pStyle w:val="e0"/>
      </w:pPr>
      <w:r>
        <w:t>Deaf, schools for advisory board, 162.795</w:t>
      </w:r>
    </w:p>
    <w:p w:rsidR="00F92A03" w:rsidRDefault="00F92A03" w:rsidP="00F92A03">
      <w:pPr>
        <w:pStyle w:val="e0"/>
      </w:pPr>
      <w:r>
        <w:t>Denial of license, felony not to be sole ground, 324.001</w:t>
      </w:r>
    </w:p>
    <w:p w:rsidR="00F92A03" w:rsidRDefault="00F92A03" w:rsidP="00F92A03">
      <w:pPr>
        <w:pStyle w:val="e0"/>
      </w:pPr>
      <w:r>
        <w:t>Dental board, Missouri, see DENTISTS</w:t>
      </w:r>
    </w:p>
    <w:p w:rsidR="00F92A03" w:rsidRDefault="00F92A03" w:rsidP="00F92A03">
      <w:pPr>
        <w:pStyle w:val="h1"/>
      </w:pPr>
      <w:r>
        <w:t>Discrimination</w:t>
      </w:r>
    </w:p>
    <w:p w:rsidR="00F92A03" w:rsidRDefault="00F92A03" w:rsidP="00F92A03">
      <w:pPr>
        <w:pStyle w:val="e1"/>
      </w:pPr>
      <w:r>
        <w:t>Employment, misdemeanor, 576.040</w:t>
      </w:r>
    </w:p>
    <w:p w:rsidR="00F92A03" w:rsidRDefault="00F92A03" w:rsidP="00F92A03">
      <w:pPr>
        <w:pStyle w:val="e1"/>
      </w:pPr>
      <w:r>
        <w:t>Governor's appointments prohibited, affirmative action required, 324.021</w:t>
      </w:r>
    </w:p>
    <w:p w:rsidR="00F92A03" w:rsidRDefault="00F92A03" w:rsidP="00F92A03">
      <w:pPr>
        <w:pStyle w:val="e1"/>
      </w:pPr>
      <w:r>
        <w:t>Optometrists and physicians, discriminating between them, prohibited, 336.210</w:t>
      </w:r>
    </w:p>
    <w:p w:rsidR="00F92A03" w:rsidRDefault="00F92A03" w:rsidP="00F92A03">
      <w:pPr>
        <w:pStyle w:val="e1"/>
      </w:pPr>
      <w:r>
        <w:t>Early childhood, coordinating board for, established, members, duties, 210.102</w:t>
      </w:r>
    </w:p>
    <w:p w:rsidR="00F92A03" w:rsidRDefault="00F92A03" w:rsidP="00F92A03">
      <w:pPr>
        <w:pStyle w:val="e1"/>
      </w:pPr>
      <w:r>
        <w:t>Economic development finance board, 100.265</w:t>
      </w:r>
    </w:p>
    <w:p w:rsidR="00F92A03" w:rsidRDefault="00F92A03" w:rsidP="00F92A03">
      <w:pPr>
        <w:pStyle w:val="c0"/>
      </w:pPr>
      <w:r>
        <w:br w:type="column"/>
        <w:t>BOARDS, STATE♦</w:t>
      </w:r>
    </w:p>
    <w:p w:rsidR="00F92A03" w:rsidRDefault="00F92A03" w:rsidP="00F92A03">
      <w:pPr>
        <w:pStyle w:val="e0"/>
      </w:pPr>
      <w:r>
        <w:t>Education, state board of, see EDUCATION, DEPARTMENT OF ELEMENTARY AND SECONDARY</w:t>
      </w:r>
    </w:p>
    <w:p w:rsidR="00F92A03" w:rsidRDefault="00F92A03" w:rsidP="00F92A03">
      <w:pPr>
        <w:pStyle w:val="e0"/>
      </w:pPr>
      <w:r>
        <w:t>Embalmers and funeral directors, state board of, see EMBALMERS AND FUNERAL DIRECTORS</w:t>
      </w:r>
    </w:p>
    <w:p w:rsidR="00F92A03" w:rsidRDefault="00F92A03" w:rsidP="00F92A03">
      <w:pPr>
        <w:pStyle w:val="e0"/>
      </w:pPr>
      <w:r>
        <w:t>Employee exchange, federal, other states, 105.600 to 105.650</w:t>
      </w:r>
    </w:p>
    <w:p w:rsidR="00F92A03" w:rsidRDefault="00F92A03" w:rsidP="00F92A03">
      <w:pPr>
        <w:pStyle w:val="e0"/>
      </w:pPr>
      <w:r>
        <w:t>Equalization, board of, see TAXATION</w:t>
      </w:r>
    </w:p>
    <w:p w:rsidR="00F92A03" w:rsidRDefault="00F92A03" w:rsidP="00F92A03">
      <w:pPr>
        <w:pStyle w:val="e0"/>
      </w:pPr>
      <w:r>
        <w:t>Equipment, tagging, care, inventory, 34.125</w:t>
      </w:r>
    </w:p>
    <w:p w:rsidR="00F92A03" w:rsidRDefault="00F92A03" w:rsidP="00F92A03">
      <w:pPr>
        <w:pStyle w:val="e0"/>
      </w:pPr>
      <w:r>
        <w:t>Family trust, board of trustees (disabled), 402.200</w:t>
      </w:r>
    </w:p>
    <w:p w:rsidR="00F92A03" w:rsidRDefault="00F92A03" w:rsidP="00F92A03">
      <w:pPr>
        <w:pStyle w:val="e0"/>
      </w:pPr>
      <w:r>
        <w:t>Farmland trust advisory board created, members, duties, 262.815</w:t>
      </w:r>
    </w:p>
    <w:p w:rsidR="00F92A03" w:rsidRDefault="00F92A03" w:rsidP="00F92A03">
      <w:pPr>
        <w:pStyle w:val="e0"/>
      </w:pPr>
      <w:r>
        <w:t>Federal aid, application for, copies and reports to state officers, 33.085</w:t>
      </w:r>
    </w:p>
    <w:p w:rsidR="00F92A03" w:rsidRDefault="00F92A03" w:rsidP="00F92A03">
      <w:pPr>
        <w:pStyle w:val="e0"/>
      </w:pPr>
      <w:r>
        <w:t>Fees and funds received, deposit, distribution, exceptions, penalty, 33.080</w:t>
      </w:r>
    </w:p>
    <w:p w:rsidR="00F92A03" w:rsidRDefault="00F92A03" w:rsidP="00F92A03">
      <w:pPr>
        <w:pStyle w:val="e0"/>
      </w:pPr>
      <w:r>
        <w:t>Fees, amount to be determined by boards, 324.001</w:t>
      </w:r>
    </w:p>
    <w:p w:rsidR="00F92A03" w:rsidRDefault="00F92A03" w:rsidP="00F92A03">
      <w:pPr>
        <w:pStyle w:val="e0"/>
      </w:pPr>
      <w:r>
        <w:t>Fingerprinting of appointees for background checks, boards may require, 43.546</w:t>
      </w:r>
    </w:p>
    <w:p w:rsidR="00F92A03" w:rsidRDefault="00F92A03" w:rsidP="00F92A03">
      <w:pPr>
        <w:pStyle w:val="e0"/>
      </w:pPr>
      <w:r>
        <w:t>Forms and procedures, powers of administration, office of, 37.100</w:t>
      </w:r>
    </w:p>
    <w:p w:rsidR="00F92A03" w:rsidRDefault="00F92A03" w:rsidP="00F92A03">
      <w:pPr>
        <w:pStyle w:val="e0"/>
      </w:pPr>
      <w:r>
        <w:t>Foster care and adoption board created, duties, report, 210.617</w:t>
      </w:r>
    </w:p>
    <w:p w:rsidR="00F92A03" w:rsidRDefault="00F92A03" w:rsidP="00F92A03">
      <w:pPr>
        <w:pStyle w:val="e0"/>
      </w:pPr>
      <w:r>
        <w:t>Fruit experiment station board of trustees, see AGRICULTURAL EXPERIMENT STATIONS</w:t>
      </w:r>
    </w:p>
    <w:p w:rsidR="00F92A03" w:rsidRDefault="00F92A03" w:rsidP="00F92A03">
      <w:pPr>
        <w:pStyle w:val="e0"/>
      </w:pPr>
      <w:r>
        <w:t>Fund commissioners, board of, see FUND COMMISSIONERS, BOARD OF</w:t>
      </w:r>
    </w:p>
    <w:p w:rsidR="00F92A03" w:rsidRDefault="00F92A03" w:rsidP="00F92A03">
      <w:pPr>
        <w:pStyle w:val="e0"/>
      </w:pPr>
      <w:r>
        <w:t>Geographic names, Missouri board on, established, members, duties, 109.225</w:t>
      </w:r>
    </w:p>
    <w:p w:rsidR="00F92A03" w:rsidRDefault="00F92A03" w:rsidP="00F92A03">
      <w:pPr>
        <w:pStyle w:val="e0"/>
      </w:pPr>
      <w:r>
        <w:t>Geologist registration, state board of, established, 256.459</w:t>
      </w:r>
    </w:p>
    <w:p w:rsidR="00F92A03" w:rsidRDefault="00F92A03" w:rsidP="00F92A03">
      <w:pPr>
        <w:pStyle w:val="e0"/>
      </w:pPr>
      <w:r>
        <w:t>Healing arts, state board of registration, 334.120</w:t>
      </w:r>
    </w:p>
    <w:p w:rsidR="00F92A03" w:rsidRDefault="00F92A03" w:rsidP="00F92A03">
      <w:pPr>
        <w:pStyle w:val="e0"/>
      </w:pPr>
      <w:r>
        <w:t>Healing arts, state board of, see HEALING ARTS, STATE BOARD OF</w:t>
      </w:r>
    </w:p>
    <w:p w:rsidR="00F92A03" w:rsidRDefault="00F92A03" w:rsidP="00F92A03">
      <w:pPr>
        <w:pStyle w:val="e0"/>
      </w:pPr>
      <w:r>
        <w:t>Health and senior services, state board of, 191.400</w:t>
      </w:r>
    </w:p>
    <w:p w:rsidR="00F92A03" w:rsidRDefault="00F92A03" w:rsidP="00F92A03">
      <w:pPr>
        <w:pStyle w:val="e0"/>
      </w:pPr>
      <w:r>
        <w:t>Health insurance pool, board of directors, 376.961</w:t>
      </w:r>
    </w:p>
    <w:p w:rsidR="00F92A03" w:rsidRDefault="00F92A03" w:rsidP="00F92A03">
      <w:pPr>
        <w:pStyle w:val="e0"/>
      </w:pPr>
      <w:r>
        <w:t>Health plan, consolidated, state employees and participating political subdivision, board of trustees, 103.008</w:t>
      </w:r>
    </w:p>
    <w:p w:rsidR="00F92A03" w:rsidRDefault="00F92A03" w:rsidP="00F92A03">
      <w:pPr>
        <w:pStyle w:val="e0"/>
      </w:pPr>
      <w:r>
        <w:t>Health, state board of,  see HEALTH AND SENIOR SERVICES, DEPARTMENT OF</w:t>
      </w:r>
    </w:p>
    <w:p w:rsidR="00F92A03" w:rsidRDefault="00F92A03" w:rsidP="00F92A03">
      <w:pPr>
        <w:pStyle w:val="e0"/>
      </w:pPr>
      <w:r>
        <w:t>Hearing instrument specialists, board of examiners, 346.120</w:t>
      </w:r>
    </w:p>
    <w:p w:rsidR="00F92A03" w:rsidRDefault="00F92A03" w:rsidP="00F92A03">
      <w:pPr>
        <w:pStyle w:val="e0"/>
      </w:pPr>
      <w:r>
        <w:t>Historical records advisory board, state, 109.221</w:t>
      </w:r>
    </w:p>
    <w:p w:rsidR="00F92A03" w:rsidRDefault="00F92A03" w:rsidP="00F92A03">
      <w:pPr>
        <w:pStyle w:val="e0"/>
      </w:pPr>
      <w:r>
        <w:t>Historical society, state, see HISTORICAL SOCIETY, STATE</w:t>
      </w:r>
    </w:p>
    <w:p w:rsidR="00F92A03" w:rsidRDefault="00F92A03" w:rsidP="00F92A03">
      <w:pPr>
        <w:pStyle w:val="e0"/>
      </w:pPr>
      <w:r>
        <w:t>Horticultural society, Missouri state, see HORTICULTURAL SOCIETY, STATE</w:t>
      </w:r>
    </w:p>
    <w:p w:rsidR="00F92A03" w:rsidRDefault="00F92A03" w:rsidP="00F92A03">
      <w:pPr>
        <w:pStyle w:val="e0"/>
      </w:pPr>
      <w:r>
        <w:t>Humanities council board of trustees, 186.055</w:t>
      </w:r>
    </w:p>
    <w:p w:rsidR="00F92A03" w:rsidRDefault="00F92A03" w:rsidP="00F92A03">
      <w:pPr>
        <w:pStyle w:val="e0"/>
      </w:pPr>
      <w:r>
        <w:t>Industrial advisory board for prison industries, see CORRECTIONS, DEPARTMENT OF</w:t>
      </w:r>
    </w:p>
    <w:p w:rsidR="00F92A03" w:rsidRDefault="00F92A03" w:rsidP="00F92A03">
      <w:pPr>
        <w:pStyle w:val="c0"/>
      </w:pPr>
      <w:r>
        <w:br w:type="column"/>
        <w:t>BOARDS, STATE♦</w:t>
      </w:r>
    </w:p>
    <w:p w:rsidR="00F92A03" w:rsidRDefault="00F92A03" w:rsidP="00F92A03">
      <w:pPr>
        <w:pStyle w:val="e0"/>
      </w:pPr>
      <w:r>
        <w:t>Industrial advisory board, department of corrections and human resources, 217.555</w:t>
      </w:r>
    </w:p>
    <w:p w:rsidR="00F92A03" w:rsidRDefault="00F92A03" w:rsidP="00F92A03">
      <w:pPr>
        <w:pStyle w:val="e0"/>
      </w:pPr>
      <w:r>
        <w:t>Industrial development board, see INDUSTRIAL DEVELOPMENT</w:t>
      </w:r>
    </w:p>
    <w:p w:rsidR="00F92A03" w:rsidRDefault="00F92A03" w:rsidP="00F92A03">
      <w:pPr>
        <w:pStyle w:val="e0"/>
      </w:pPr>
      <w:r>
        <w:t>Infrastructure development opportunities commission, see ECONOMIC DEVELOPMENT, DEPARTMENT OF</w:t>
      </w:r>
    </w:p>
    <w:p w:rsidR="00F92A03" w:rsidRDefault="00F92A03" w:rsidP="00F92A03">
      <w:pPr>
        <w:pStyle w:val="e0"/>
      </w:pPr>
      <w:r>
        <w:t>Inquiry, board of, see PARDONS</w:t>
      </w:r>
    </w:p>
    <w:p w:rsidR="00F92A03" w:rsidRDefault="00F92A03" w:rsidP="00F92A03">
      <w:pPr>
        <w:pStyle w:val="e0"/>
      </w:pPr>
      <w:r>
        <w:t>Insurance producers, examination and licensing advisory board, 375.019</w:t>
      </w:r>
    </w:p>
    <w:p w:rsidR="00F92A03" w:rsidRDefault="00F92A03" w:rsidP="00F92A03">
      <w:pPr>
        <w:pStyle w:val="e0"/>
      </w:pPr>
      <w:r>
        <w:t>Interpreters for the deaf, board for certification, 209.287</w:t>
      </w:r>
    </w:p>
    <w:p w:rsidR="00F92A03" w:rsidRDefault="00F92A03" w:rsidP="00F92A03">
      <w:pPr>
        <w:pStyle w:val="e0"/>
      </w:pPr>
      <w:r>
        <w:t>Inventory of property and equipment, 34.125</w:t>
      </w:r>
    </w:p>
    <w:p w:rsidR="00F92A03" w:rsidRDefault="00F92A03" w:rsidP="00F92A03">
      <w:pPr>
        <w:pStyle w:val="e0"/>
      </w:pPr>
      <w:r>
        <w:t>Juvenile justice advisory board, members, report, 211.355</w:t>
      </w:r>
    </w:p>
    <w:p w:rsidR="00F92A03" w:rsidRDefault="00F92A03" w:rsidP="00F92A03">
      <w:pPr>
        <w:pStyle w:val="e0"/>
      </w:pPr>
      <w:r>
        <w:t>Law examiners, state board of, see ATTORNEYS AT LAW</w:t>
      </w:r>
    </w:p>
    <w:p w:rsidR="00F92A03" w:rsidRDefault="00F92A03" w:rsidP="00F92A03">
      <w:pPr>
        <w:pStyle w:val="e0"/>
      </w:pPr>
      <w:r>
        <w:t>Licensing, prior convictions not disqualifying, when, 324.012</w:t>
      </w:r>
    </w:p>
    <w:p w:rsidR="00F92A03" w:rsidRDefault="00F92A03" w:rsidP="00F92A03">
      <w:pPr>
        <w:pStyle w:val="e0"/>
      </w:pPr>
      <w:r>
        <w:t>Licensure reciprocity, requirements, 324.009</w:t>
      </w:r>
    </w:p>
    <w:p w:rsidR="00F92A03" w:rsidRDefault="00F92A03" w:rsidP="00F92A03">
      <w:pPr>
        <w:pStyle w:val="e0"/>
      </w:pPr>
      <w:r>
        <w:t>Life insurance agents' examinations, advisory board on, see INSURANCE COMPANIES</w:t>
      </w:r>
    </w:p>
    <w:p w:rsidR="00F92A03" w:rsidRDefault="00F92A03" w:rsidP="00F92A03">
      <w:pPr>
        <w:pStyle w:val="e0"/>
      </w:pPr>
      <w:r>
        <w:t>Life science research board, established, 196.1103</w:t>
      </w:r>
    </w:p>
    <w:p w:rsidR="00F92A03" w:rsidRDefault="00F92A03" w:rsidP="00F92A03">
      <w:pPr>
        <w:pStyle w:val="e0"/>
      </w:pPr>
      <w:r>
        <w:t>Local records board, 109.255</w:t>
      </w:r>
    </w:p>
    <w:p w:rsidR="00F92A03" w:rsidRDefault="00F92A03" w:rsidP="00F92A03">
      <w:pPr>
        <w:pStyle w:val="e0"/>
      </w:pPr>
      <w:r>
        <w:t>Massage therapists, board, 324.243</w:t>
      </w:r>
    </w:p>
    <w:p w:rsidR="00F92A03" w:rsidRDefault="00F92A03" w:rsidP="00F92A03">
      <w:pPr>
        <w:pStyle w:val="e0"/>
      </w:pPr>
      <w:r>
        <w:t>Medal of valor review board, public safety officers, established, terms, vacancies, duties, 650.457</w:t>
      </w:r>
    </w:p>
    <w:p w:rsidR="00F92A03" w:rsidRDefault="00F92A03" w:rsidP="00F92A03">
      <w:pPr>
        <w:pStyle w:val="e0"/>
      </w:pPr>
      <w:r>
        <w:t>Mediation, state board of, see MEDIATION, STATE BOARD OF</w:t>
      </w:r>
    </w:p>
    <w:p w:rsidR="00F92A03" w:rsidRDefault="00F92A03" w:rsidP="00F92A03">
      <w:pPr>
        <w:pStyle w:val="e0"/>
      </w:pPr>
      <w:r>
        <w:t>Medical/vision advisory board, driver's license vision testing, liability, when, 302.292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Closed meetings, procedure, 610.022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Open to public, when, notice required, 610.020</w:t>
      </w:r>
    </w:p>
    <w:p w:rsidR="00F92A03" w:rsidRDefault="00F92A03" w:rsidP="00F92A03">
      <w:pPr>
        <w:pStyle w:val="e1"/>
      </w:pPr>
      <w:r>
        <w:t>Recording permitted, when, 610.020</w:t>
      </w:r>
    </w:p>
    <w:p w:rsidR="00F92A03" w:rsidRDefault="00F92A03" w:rsidP="00F92A03">
      <w:pPr>
        <w:pStyle w:val="e1"/>
      </w:pPr>
      <w:r>
        <w:t>Members, residency requirement, effect of move from state, 26.301</w:t>
      </w:r>
    </w:p>
    <w:p w:rsidR="00F92A03" w:rsidRDefault="00F92A03" w:rsidP="00F92A03">
      <w:pPr>
        <w:pStyle w:val="e1"/>
      </w:pPr>
      <w:r>
        <w:t>Milk board, state, 196.941</w:t>
      </w:r>
    </w:p>
    <w:p w:rsidR="00F92A03" w:rsidRDefault="00F92A03" w:rsidP="00F92A03">
      <w:pPr>
        <w:pStyle w:val="e1"/>
      </w:pPr>
      <w:r>
        <w:t>Missouri workforce development board, 620.511</w:t>
      </w:r>
    </w:p>
    <w:p w:rsidR="00F92A03" w:rsidRDefault="00F92A03" w:rsidP="00F92A03">
      <w:pPr>
        <w:pStyle w:val="e1"/>
      </w:pPr>
      <w:r>
        <w:t>Nonresident violator compact board, 544.046</w:t>
      </w:r>
    </w:p>
    <w:p w:rsidR="00F92A03" w:rsidRDefault="00F92A03" w:rsidP="00F92A03">
      <w:pPr>
        <w:pStyle w:val="e1"/>
      </w:pPr>
      <w:r>
        <w:t>Northeast Missouri State University board of governors, 174.610</w:t>
      </w:r>
    </w:p>
    <w:p w:rsidR="00F92A03" w:rsidRDefault="00F92A03" w:rsidP="00F92A03">
      <w:pPr>
        <w:pStyle w:val="e1"/>
      </w:pPr>
      <w:r>
        <w:t>Nursing home administrators, 344.060</w:t>
      </w:r>
    </w:p>
    <w:p w:rsidR="00F92A03" w:rsidRDefault="00F92A03" w:rsidP="00F92A03">
      <w:pPr>
        <w:pStyle w:val="e1"/>
      </w:pPr>
      <w:r>
        <w:t>Nursing, state board of, see NURSES</w:t>
      </w:r>
    </w:p>
    <w:p w:rsidR="00F92A03" w:rsidRDefault="00F92A03" w:rsidP="00F92A03">
      <w:pPr>
        <w:pStyle w:val="e1"/>
      </w:pPr>
      <w:r>
        <w:t>Occupational therapy, 324.063, 324.065</w:t>
      </w:r>
    </w:p>
    <w:p w:rsidR="00F92A03" w:rsidRDefault="00F92A03" w:rsidP="00F92A03">
      <w:pPr>
        <w:pStyle w:val="e1"/>
      </w:pPr>
      <w:r>
        <w:t>Offices in cities, rental from board of public buildings, 8.390</w:t>
      </w:r>
    </w:p>
    <w:p w:rsidR="00F92A03" w:rsidRDefault="00F92A03" w:rsidP="00F92A03">
      <w:pPr>
        <w:pStyle w:val="e1"/>
      </w:pPr>
      <w:r>
        <w:t>Open meetings required, when, notice, 610.020</w:t>
      </w:r>
    </w:p>
    <w:p w:rsidR="00F92A03" w:rsidRDefault="00F92A03" w:rsidP="00F92A03">
      <w:pPr>
        <w:pStyle w:val="e1"/>
      </w:pPr>
      <w:r>
        <w:t>Optometry, state board of, see OPTOMETRISTS</w:t>
      </w:r>
    </w:p>
    <w:p w:rsidR="00F92A03" w:rsidRDefault="00F92A03" w:rsidP="00F92A03">
      <w:pPr>
        <w:pStyle w:val="c0"/>
      </w:pPr>
      <w:r>
        <w:br w:type="column"/>
        <w:t>BOARDS, STATE♦</w:t>
      </w:r>
    </w:p>
    <w:p w:rsidR="00F92A03" w:rsidRDefault="00F92A03" w:rsidP="00F92A03">
      <w:pPr>
        <w:pStyle w:val="e0"/>
      </w:pPr>
      <w:r>
        <w:t>Personal information, public agencies not to require, when, exceptions, 105.1500</w:t>
      </w:r>
    </w:p>
    <w:p w:rsidR="00F92A03" w:rsidRDefault="00F92A03" w:rsidP="00F92A03">
      <w:pPr>
        <w:pStyle w:val="e0"/>
      </w:pPr>
      <w:r>
        <w:t>Personnel advisory board, see MERIT SYSTEM, STATE</w:t>
      </w:r>
    </w:p>
    <w:p w:rsidR="00F92A03" w:rsidRDefault="00F92A03" w:rsidP="00F92A03">
      <w:pPr>
        <w:pStyle w:val="e0"/>
      </w:pPr>
      <w:r>
        <w:t>Pharmacy, board of, see PHARMACIES AND PHARMACISTS</w:t>
      </w:r>
    </w:p>
    <w:p w:rsidR="00F92A03" w:rsidRDefault="00F92A03" w:rsidP="00F92A03">
      <w:pPr>
        <w:pStyle w:val="e0"/>
      </w:pPr>
      <w:r>
        <w:t>Podiatric medicine, state board of, created, purpose, 330.100</w:t>
      </w:r>
    </w:p>
    <w:p w:rsidR="00F92A03" w:rsidRDefault="00F92A03" w:rsidP="00F92A03">
      <w:pPr>
        <w:pStyle w:val="e0"/>
      </w:pPr>
      <w:r>
        <w:t>Police commissioner's board of, first class cities, see POLICE COMMISSIONERS</w:t>
      </w:r>
    </w:p>
    <w:p w:rsidR="00F92A03" w:rsidRDefault="00F92A03" w:rsidP="00F92A03">
      <w:pPr>
        <w:pStyle w:val="e0"/>
      </w:pPr>
      <w:r>
        <w:t>Poultry, state board of, see POULTRY</w:t>
      </w:r>
    </w:p>
    <w:p w:rsidR="00F92A03" w:rsidRDefault="00F92A03" w:rsidP="00F92A03">
      <w:pPr>
        <w:pStyle w:val="e0"/>
      </w:pPr>
      <w:r>
        <w:t>Pregnancy-associated mortality review board, 192.990</w:t>
      </w:r>
    </w:p>
    <w:p w:rsidR="00F92A03" w:rsidRDefault="00F92A03" w:rsidP="00F92A03">
      <w:pPr>
        <w:pStyle w:val="e0"/>
      </w:pPr>
      <w:r>
        <w:t>Printing, how purchased, 34.170</w:t>
      </w:r>
    </w:p>
    <w:p w:rsidR="00F92A03" w:rsidRDefault="00F92A03" w:rsidP="00F92A03">
      <w:pPr>
        <w:pStyle w:val="e0"/>
      </w:pPr>
      <w:r>
        <w:t>Prison industries and services advisory board, 217.555</w:t>
      </w:r>
    </w:p>
    <w:p w:rsidR="00F92A03" w:rsidRDefault="00F92A03" w:rsidP="00F92A03">
      <w:pPr>
        <w:pStyle w:val="e0"/>
      </w:pPr>
      <w:r>
        <w:t>Private investigator and private fire investigator examiners state board terms, 324.1102</w:t>
      </w:r>
    </w:p>
    <w:p w:rsidR="00F92A03" w:rsidRDefault="00F92A03" w:rsidP="00F92A03">
      <w:pPr>
        <w:pStyle w:val="e0"/>
      </w:pPr>
      <w:r>
        <w:t>Probation and parole, board of, see PROBATION AND PAROLE, STATE BOARD OF</w:t>
      </w:r>
    </w:p>
    <w:p w:rsidR="00F92A03" w:rsidRDefault="00F92A03" w:rsidP="00F92A03">
      <w:pPr>
        <w:pStyle w:val="e0"/>
      </w:pPr>
      <w:r>
        <w:t>Professional registration, division of, see PROFESSIONAL REGISTRATION, DIVISION OF</w:t>
      </w:r>
    </w:p>
    <w:p w:rsidR="00F92A03" w:rsidRDefault="00F92A03" w:rsidP="00F92A03">
      <w:pPr>
        <w:pStyle w:val="e0"/>
      </w:pPr>
      <w:r>
        <w:t>Public buildings, board of, see PUBLIC BUILDINGS, BOARD OF</w:t>
      </w:r>
    </w:p>
    <w:p w:rsidR="00F92A03" w:rsidRDefault="00F92A03" w:rsidP="00F92A03">
      <w:pPr>
        <w:pStyle w:val="e0"/>
      </w:pPr>
      <w:r>
        <w:t>Public members, forfeiture of membership, when, 324.028</w:t>
      </w:r>
    </w:p>
    <w:p w:rsidR="00F92A03" w:rsidRDefault="00F92A03" w:rsidP="00F92A03">
      <w:pPr>
        <w:pStyle w:val="e0"/>
      </w:pPr>
      <w:r>
        <w:t>Records, closed to public, when, 610.021</w:t>
      </w:r>
    </w:p>
    <w:p w:rsidR="00F92A03" w:rsidRDefault="00F92A03" w:rsidP="00F92A03">
      <w:pPr>
        <w:pStyle w:val="e0"/>
      </w:pPr>
      <w:r>
        <w:t>Rehabilitation, board of, see WORKERS' COMPENSATION</w:t>
      </w:r>
    </w:p>
    <w:p w:rsidR="00F92A03" w:rsidRDefault="00F92A03" w:rsidP="00F92A03">
      <w:pPr>
        <w:pStyle w:val="e0"/>
      </w:pPr>
      <w:r>
        <w:t>Residential mortgage board, 443.816</w:t>
      </w:r>
    </w:p>
    <w:p w:rsidR="00F92A03" w:rsidRDefault="00F92A03" w:rsidP="00F92A03">
      <w:pPr>
        <w:pStyle w:val="e0"/>
      </w:pPr>
      <w:r>
        <w:t>Retirement system, state employees, board of trustees, terms, 104.450</w:t>
      </w:r>
    </w:p>
    <w:p w:rsidR="00F92A03" w:rsidRDefault="00F92A03" w:rsidP="00F92A03">
      <w:pPr>
        <w:pStyle w:val="e0"/>
      </w:pPr>
      <w:r>
        <w:t>Retirement system, transportation department and highway patrol board of trustees, 104.170</w:t>
      </w:r>
    </w:p>
    <w:p w:rsidR="00F92A03" w:rsidRDefault="00F92A03" w:rsidP="00F92A03">
      <w:pPr>
        <w:pStyle w:val="e0"/>
      </w:pPr>
      <w:r>
        <w:t>Sheriffs' retirement system, board of directors, see SHERIFFS' RETIREMENT SYSTEM</w:t>
      </w:r>
    </w:p>
    <w:p w:rsidR="00F92A03" w:rsidRDefault="00F92A03" w:rsidP="00F92A03">
      <w:pPr>
        <w:pStyle w:val="e0"/>
      </w:pPr>
      <w:r>
        <w:t>Small business regulatory fairness board established, 536.300 to 536.320</w:t>
      </w:r>
    </w:p>
    <w:p w:rsidR="00F92A03" w:rsidRDefault="00F92A03" w:rsidP="00F92A03">
      <w:pPr>
        <w:pStyle w:val="e0"/>
      </w:pPr>
      <w:r>
        <w:t>Southern states energy board, members, expenses, 18.065</w:t>
      </w:r>
    </w:p>
    <w:p w:rsidR="00F92A03" w:rsidRDefault="00F92A03" w:rsidP="00F92A03">
      <w:pPr>
        <w:pStyle w:val="e0"/>
      </w:pPr>
      <w:r>
        <w:t>Specified disease processes and injuries research, advisory board, 172.790 to 172.798</w:t>
      </w:r>
    </w:p>
    <w:p w:rsidR="00F92A03" w:rsidRDefault="00F92A03" w:rsidP="00F92A03">
      <w:pPr>
        <w:pStyle w:val="e0"/>
      </w:pPr>
      <w:r>
        <w:t>Sports complex authorities, 64.920</w:t>
      </w:r>
    </w:p>
    <w:p w:rsidR="00F92A03" w:rsidRDefault="00F92A03" w:rsidP="00F92A03">
      <w:pPr>
        <w:pStyle w:val="e0"/>
      </w:pPr>
      <w:r>
        <w:t>Sunshine law, see GOVERNMENTAL BODIES AND RECORDS; PUBLIC MEETINGS</w:t>
      </w:r>
    </w:p>
    <w:p w:rsidR="00F92A03" w:rsidRDefault="00F92A03" w:rsidP="00F92A03">
      <w:pPr>
        <w:pStyle w:val="e0"/>
      </w:pPr>
      <w:r>
        <w:t>Telecommunications, universal service board created, 392.248</w:t>
      </w:r>
    </w:p>
    <w:p w:rsidR="00F92A03" w:rsidRDefault="00F92A03" w:rsidP="00F92A03">
      <w:pPr>
        <w:pStyle w:val="e0"/>
      </w:pPr>
      <w:r>
        <w:t>Temporary employees, when, report required, 324.001</w:t>
      </w:r>
    </w:p>
    <w:p w:rsidR="00F92A03" w:rsidRDefault="00F92A03" w:rsidP="00F92A03">
      <w:pPr>
        <w:pStyle w:val="e0"/>
      </w:pPr>
      <w:r>
        <w:t>Tobacco financing authority board, 8.520</w:t>
      </w:r>
    </w:p>
    <w:p w:rsidR="00F92A03" w:rsidRDefault="00F92A03" w:rsidP="00F92A03">
      <w:pPr>
        <w:pStyle w:val="e0"/>
      </w:pPr>
      <w:r>
        <w:t>Unemployment fund financing, board of, created, powers, 288.330</w:t>
      </w:r>
    </w:p>
    <w:p w:rsidR="00F92A03" w:rsidRDefault="00F92A03" w:rsidP="00F92A03">
      <w:pPr>
        <w:pStyle w:val="e0"/>
      </w:pPr>
      <w:r>
        <w:t>Universal service board created to regulate telecommunication companies, 392.248</w:t>
      </w:r>
    </w:p>
    <w:p w:rsidR="00F92A03" w:rsidRDefault="00F92A03" w:rsidP="00F92A03">
      <w:pPr>
        <w:pStyle w:val="c0"/>
      </w:pPr>
      <w:r>
        <w:br w:type="column"/>
        <w:t>BOARDS, STATE♦</w:t>
      </w:r>
    </w:p>
    <w:p w:rsidR="00F92A03" w:rsidRDefault="00F92A03" w:rsidP="00F92A03">
      <w:pPr>
        <w:pStyle w:val="e0"/>
      </w:pPr>
      <w:r>
        <w:t>Veterinary board, Missouri, see VETERINARIANS</w:t>
      </w:r>
    </w:p>
    <w:p w:rsidR="00F92A03" w:rsidRDefault="00F92A03" w:rsidP="00F92A03">
      <w:pPr>
        <w:pStyle w:val="e0"/>
      </w:pPr>
      <w:r>
        <w:t>Veterinary medical board, 340. 202</w:t>
      </w:r>
    </w:p>
    <w:p w:rsidR="00F92A03" w:rsidRDefault="00F92A03" w:rsidP="00F92A03">
      <w:pPr>
        <w:pStyle w:val="e0"/>
      </w:pPr>
      <w:r>
        <w:t>Vision advisory board, driver's license vision testing, exempt from liability, when, 302.292</w:t>
      </w:r>
    </w:p>
    <w:p w:rsidR="00F92A03" w:rsidRDefault="00F92A03" w:rsidP="00F92A03">
      <w:pPr>
        <w:pStyle w:val="e0"/>
      </w:pPr>
      <w:r>
        <w:t>Water pollution board, see WATER POLLUTION, subheading, Clean Water Commission</w:t>
      </w:r>
    </w:p>
    <w:p w:rsidR="00F92A03" w:rsidRDefault="00F92A03" w:rsidP="00F92A03">
      <w:pPr>
        <w:pStyle w:val="e0"/>
      </w:pPr>
      <w:r>
        <w:t>Water resources board, see WATER POLLUTION, subheading, Clean Water Commission</w:t>
      </w:r>
    </w:p>
    <w:p w:rsidR="00F92A03" w:rsidRDefault="00F92A03" w:rsidP="00F92A03">
      <w:pPr>
        <w:pStyle w:val="e0"/>
      </w:pPr>
      <w:r>
        <w:t>Wine and grape board, 262.820 to 262.859</w:t>
      </w:r>
    </w:p>
    <w:p w:rsidR="00F92A03" w:rsidRDefault="00F92A03" w:rsidP="00F92A03">
      <w:pPr>
        <w:pStyle w:val="e0"/>
      </w:pPr>
      <w:r>
        <w:t>Workers' compensation, determinations review board, created, duties, 287.335</w:t>
      </w:r>
    </w:p>
    <w:p w:rsidR="00F92A03" w:rsidRDefault="00F92A03" w:rsidP="00F92A03">
      <w:pPr>
        <w:pStyle w:val="e0"/>
      </w:pPr>
      <w:r>
        <w:t>Youth services treatment fund, contributions to, 219.048</w:t>
      </w:r>
    </w:p>
    <w:p w:rsidR="00F92A03" w:rsidRDefault="00F92A03" w:rsidP="00F92A03">
      <w:pPr>
        <w:pStyle w:val="h0"/>
      </w:pPr>
      <w:bookmarkStart w:id="238" w:name="_Toc146362169"/>
      <w:r>
        <w:t>BOATS</w:t>
      </w:r>
      <w:bookmarkEnd w:id="238"/>
    </w:p>
    <w:p w:rsidR="00F92A03" w:rsidRDefault="00F92A03" w:rsidP="00F92A03">
      <w:pPr>
        <w:pStyle w:val="e0"/>
      </w:pPr>
      <w:r>
        <w:t>Abandoned on real property without consent of owner, owner may apply for certificate of title, salvage or junking certificate, procedure, 301.193</w:t>
      </w:r>
    </w:p>
    <w:p w:rsidR="00F92A03" w:rsidRDefault="00F92A03" w:rsidP="00F92A03">
      <w:pPr>
        <w:pStyle w:val="e0"/>
      </w:pPr>
      <w:r>
        <w:t>Abandoning a vessel, penalty, civil liability, 577.080</w:t>
      </w:r>
    </w:p>
    <w:p w:rsidR="00F92A03" w:rsidRDefault="00F92A03" w:rsidP="00F92A03">
      <w:pPr>
        <w:pStyle w:val="e0"/>
      </w:pPr>
      <w:r>
        <w:t>Accidents, duties of operators, report required, when, 306.140</w:t>
      </w:r>
    </w:p>
    <w:p w:rsidR="00F92A03" w:rsidRDefault="00F92A03" w:rsidP="00F92A03">
      <w:pPr>
        <w:pStyle w:val="e0"/>
      </w:pPr>
      <w:r>
        <w:t>Actions against nonresident owners, 506.330, 506.340</w:t>
      </w:r>
    </w:p>
    <w:p w:rsidR="00F92A03" w:rsidRDefault="00F92A03" w:rsidP="00F92A03">
      <w:pPr>
        <w:pStyle w:val="e0"/>
      </w:pPr>
      <w:r>
        <w:t>Aids to navigation, defined, use of authorized, 306.124</w:t>
      </w:r>
    </w:p>
    <w:p w:rsidR="00F92A03" w:rsidRDefault="00F92A03" w:rsidP="00F92A03">
      <w:pPr>
        <w:pStyle w:val="e0"/>
      </w:pPr>
      <w:r>
        <w:t>Alcoholic drinking devices and containers, prohibited on rivers, penalty, 306.109</w:t>
      </w:r>
    </w:p>
    <w:p w:rsidR="00F92A03" w:rsidRDefault="00F92A03" w:rsidP="00F92A03">
      <w:pPr>
        <w:pStyle w:val="h1"/>
      </w:pPr>
      <w:r>
        <w:t>Alcohol-related offenses</w:t>
      </w:r>
    </w:p>
    <w:p w:rsidR="00F92A03" w:rsidRDefault="00F92A03" w:rsidP="00F92A03">
      <w:pPr>
        <w:pStyle w:val="e1"/>
      </w:pPr>
      <w:r>
        <w:t>Boating while intoxicated, penalty, sentencing restrictions, 577.013</w:t>
      </w:r>
    </w:p>
    <w:p w:rsidR="00F92A03" w:rsidRDefault="00F92A03" w:rsidP="00F92A03">
      <w:pPr>
        <w:pStyle w:val="e1"/>
      </w:pPr>
      <w:r>
        <w:t>Boating with excessive blood alcohol content, penalty, sentencing restrictions, 577.014</w:t>
      </w:r>
    </w:p>
    <w:p w:rsidR="00F92A03" w:rsidRDefault="00F92A03" w:rsidP="00F92A03">
      <w:pPr>
        <w:pStyle w:val="e1"/>
      </w:pPr>
      <w:r>
        <w:t>Chemical tests authorized, administration, admissibility, 577.021</w:t>
      </w:r>
    </w:p>
    <w:p w:rsidR="00F92A03" w:rsidRDefault="00F92A03" w:rsidP="00F92A03">
      <w:pPr>
        <w:pStyle w:val="e1"/>
      </w:pPr>
      <w:r>
        <w:t>Chemical tests, consent implied, limit on tests per incident, 577.020</w:t>
      </w:r>
    </w:p>
    <w:p w:rsidR="00F92A03" w:rsidRDefault="00F92A03" w:rsidP="00F92A03">
      <w:pPr>
        <w:pStyle w:val="e1"/>
      </w:pPr>
      <w:r>
        <w:t>All-terrain vehicles (ATV) prohibited on rivers and streams, exception, 304.013</w:t>
      </w:r>
    </w:p>
    <w:p w:rsidR="00F92A03" w:rsidRDefault="00F92A03" w:rsidP="00F92A03">
      <w:pPr>
        <w:pStyle w:val="e1"/>
      </w:pPr>
      <w:r>
        <w:t>Barges, exempt from sales tax, when, 144.030</w:t>
      </w:r>
    </w:p>
    <w:p w:rsidR="00F92A03" w:rsidRDefault="00F92A03" w:rsidP="00F92A03">
      <w:pPr>
        <w:pStyle w:val="e1"/>
      </w:pPr>
      <w:r>
        <w:t>Burglary, 569.160</w:t>
      </w:r>
    </w:p>
    <w:p w:rsidR="00F92A03" w:rsidRDefault="00F92A03" w:rsidP="00F92A03">
      <w:pPr>
        <w:pStyle w:val="e1"/>
      </w:pPr>
      <w:r>
        <w:t>Cabin cruisers used for lodging, taxes assessed where, 137.090</w:t>
      </w:r>
    </w:p>
    <w:p w:rsidR="00F92A03" w:rsidRDefault="00F92A03" w:rsidP="00F92A03">
      <w:pPr>
        <w:pStyle w:val="e1"/>
      </w:pPr>
      <w:r>
        <w:t>Canoeing, outfitter immune from liability, when, 537.327</w:t>
      </w:r>
    </w:p>
    <w:p w:rsidR="00F92A03" w:rsidRDefault="00F92A03" w:rsidP="00F92A03">
      <w:pPr>
        <w:pStyle w:val="e1"/>
      </w:pPr>
      <w:r>
        <w:t>Casualty loss, replacement boat costs, credit against sales taxes, when, 144.027</w:t>
      </w:r>
    </w:p>
    <w:p w:rsidR="00F92A03" w:rsidRDefault="00F92A03" w:rsidP="00F92A03">
      <w:pPr>
        <w:pStyle w:val="h1"/>
      </w:pPr>
      <w:r>
        <w:t>Certificate of title, outboard motors and vessels</w:t>
      </w:r>
    </w:p>
    <w:p w:rsidR="00F92A03" w:rsidRDefault="00F92A03" w:rsidP="00F92A03">
      <w:pPr>
        <w:pStyle w:val="e1"/>
      </w:pPr>
      <w:r>
        <w:t>Fee, outboard motors and vessels, certificate of ownership, 306.456 to 306.463</w:t>
      </w:r>
    </w:p>
    <w:p w:rsidR="00F92A03" w:rsidRDefault="00F92A03" w:rsidP="00F92A03">
      <w:pPr>
        <w:pStyle w:val="h2"/>
      </w:pPr>
      <w:r>
        <w:t>Tenants in common</w:t>
      </w:r>
    </w:p>
    <w:p w:rsidR="00F92A03" w:rsidRDefault="00F92A03" w:rsidP="00F92A03">
      <w:pPr>
        <w:pStyle w:val="e2"/>
      </w:pPr>
      <w:r>
        <w:t>Beneficiary form not permitted for tenants in common, 306.461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Certificate of title, outboard motors and vessels♦</w:t>
      </w:r>
    </w:p>
    <w:p w:rsidR="00F92A03" w:rsidRDefault="00F92A03" w:rsidP="00F92A03">
      <w:pPr>
        <w:pStyle w:val="c2"/>
      </w:pPr>
      <w:r>
        <w:t>Tenants in common♦</w:t>
      </w:r>
    </w:p>
    <w:p w:rsidR="00F92A03" w:rsidRDefault="00F92A03" w:rsidP="00F92A03">
      <w:pPr>
        <w:pStyle w:val="e2"/>
      </w:pPr>
      <w:r>
        <w:t>Death of one tenant set out as tenant in common, new certificate issued, procedure, fee, 306.458</w:t>
      </w:r>
    </w:p>
    <w:p w:rsidR="00F92A03" w:rsidRDefault="00F92A03" w:rsidP="00F92A03">
      <w:pPr>
        <w:pStyle w:val="e2"/>
      </w:pPr>
      <w:r>
        <w:t>Presumption not tenancy in common, must be set out on face of instrument, 306.455</w:t>
      </w:r>
    </w:p>
    <w:p w:rsidR="00F92A03" w:rsidRDefault="00F92A03" w:rsidP="00F92A03">
      <w:pPr>
        <w:pStyle w:val="e2"/>
      </w:pPr>
      <w:r>
        <w:t>Certificate of title, procedure, fee, 306.015</w:t>
      </w:r>
    </w:p>
    <w:p w:rsidR="00F92A03" w:rsidRDefault="00F92A03" w:rsidP="00F92A03">
      <w:pPr>
        <w:pStyle w:val="h1"/>
      </w:pPr>
      <w:r>
        <w:t>Dealers and manufacturers, licensing of</w:t>
      </w:r>
    </w:p>
    <w:p w:rsidR="00F92A03" w:rsidRDefault="00F92A03" w:rsidP="00F92A03">
      <w:pPr>
        <w:pStyle w:val="e1"/>
      </w:pPr>
      <w:r>
        <w:t>Advertising standards, violation of, when, 301.567</w:t>
      </w:r>
    </w:p>
    <w:p w:rsidR="00F92A03" w:rsidRDefault="00F92A03" w:rsidP="00F92A03">
      <w:pPr>
        <w:pStyle w:val="e1"/>
      </w:pPr>
      <w:r>
        <w:t>Application, requirements, 301.559, 301.560</w:t>
      </w:r>
    </w:p>
    <w:p w:rsidR="00F92A03" w:rsidRDefault="00F92A03" w:rsidP="00F92A03">
      <w:pPr>
        <w:pStyle w:val="e1"/>
      </w:pPr>
      <w:r>
        <w:t>Bond, irrevocable letter of credit, required, when, 301.560</w:t>
      </w:r>
    </w:p>
    <w:p w:rsidR="00F92A03" w:rsidRDefault="00F92A03" w:rsidP="00F92A03">
      <w:pPr>
        <w:pStyle w:val="e1"/>
      </w:pPr>
      <w:r>
        <w:t>Certificate of number, how issued, 301.560</w:t>
      </w:r>
    </w:p>
    <w:p w:rsidR="00F92A03" w:rsidRDefault="00F92A03" w:rsidP="00F92A03">
      <w:pPr>
        <w:pStyle w:val="e1"/>
      </w:pPr>
      <w:r>
        <w:t>Classification of dealers, 301.550</w:t>
      </w:r>
    </w:p>
    <w:p w:rsidR="00F92A03" w:rsidRDefault="00F92A03" w:rsidP="00F92A03">
      <w:pPr>
        <w:pStyle w:val="e1"/>
      </w:pPr>
      <w:r>
        <w:t>Definitions, 301.550</w:t>
      </w:r>
    </w:p>
    <w:p w:rsidR="00F92A03" w:rsidRDefault="00F92A03" w:rsidP="00F92A03">
      <w:pPr>
        <w:pStyle w:val="e1"/>
      </w:pPr>
      <w:r>
        <w:t>Duplicate certificates of number, for, 301.560</w:t>
      </w:r>
    </w:p>
    <w:p w:rsidR="00F92A03" w:rsidRDefault="00F92A03" w:rsidP="00F92A03">
      <w:pPr>
        <w:pStyle w:val="e1"/>
      </w:pPr>
      <w:r>
        <w:t>Failure to obtain license, penalty, 301.559</w:t>
      </w:r>
    </w:p>
    <w:p w:rsidR="00F92A03" w:rsidRDefault="00F92A03" w:rsidP="00F92A03">
      <w:pPr>
        <w:pStyle w:val="e1"/>
      </w:pPr>
      <w:r>
        <w:t>Fees, 301.560</w:t>
      </w:r>
    </w:p>
    <w:p w:rsidR="00F92A03" w:rsidRDefault="00F92A03" w:rsidP="00F92A03">
      <w:pPr>
        <w:pStyle w:val="e1"/>
      </w:pPr>
      <w:r>
        <w:t>Highway patrol to perform certification, when, 301.560</w:t>
      </w:r>
    </w:p>
    <w:p w:rsidR="00F92A03" w:rsidRDefault="00F92A03" w:rsidP="00F92A03">
      <w:pPr>
        <w:pStyle w:val="e1"/>
      </w:pPr>
      <w:r>
        <w:t>Inspection by certain officials of documents and odometer readings, when, 301.564</w:t>
      </w:r>
    </w:p>
    <w:p w:rsidR="00F92A03" w:rsidRDefault="00F92A03" w:rsidP="00F92A03">
      <w:pPr>
        <w:pStyle w:val="e1"/>
      </w:pPr>
      <w:r>
        <w:t>License required, issuance of, penalty, exception to requirement, 301.559</w:t>
      </w:r>
    </w:p>
    <w:p w:rsidR="00F92A03" w:rsidRDefault="00F92A03" w:rsidP="00F92A03">
      <w:pPr>
        <w:pStyle w:val="e1"/>
      </w:pPr>
      <w:r>
        <w:t>Limitations on use of certificates of number, 301.560</w:t>
      </w:r>
    </w:p>
    <w:p w:rsidR="00F92A03" w:rsidRDefault="00F92A03" w:rsidP="00F92A03">
      <w:pPr>
        <w:pStyle w:val="e1"/>
      </w:pPr>
      <w:r>
        <w:t>Plates, design, 301.560</w:t>
      </w:r>
    </w:p>
    <w:p w:rsidR="00F92A03" w:rsidRDefault="00F92A03" w:rsidP="00F92A03">
      <w:pPr>
        <w:pStyle w:val="e1"/>
      </w:pPr>
      <w:r>
        <w:t>Plates, display of, when, 301.560</w:t>
      </w:r>
    </w:p>
    <w:p w:rsidR="00F92A03" w:rsidRDefault="00F92A03" w:rsidP="00F92A03">
      <w:pPr>
        <w:pStyle w:val="e1"/>
      </w:pPr>
      <w:r>
        <w:t>Rules and regulations, 301.553</w:t>
      </w:r>
    </w:p>
    <w:p w:rsidR="00F92A03" w:rsidRDefault="00F92A03" w:rsidP="00F92A03">
      <w:pPr>
        <w:pStyle w:val="e1"/>
      </w:pPr>
      <w:r>
        <w:t>Sales, no license required when, 301.559</w:t>
      </w:r>
    </w:p>
    <w:p w:rsidR="00F92A03" w:rsidRDefault="00F92A03" w:rsidP="00F92A03">
      <w:pPr>
        <w:pStyle w:val="e1"/>
      </w:pPr>
      <w:r>
        <w:t>Signs, display of, 301.560</w:t>
      </w:r>
    </w:p>
    <w:p w:rsidR="00F92A03" w:rsidRDefault="00F92A03" w:rsidP="00F92A03">
      <w:pPr>
        <w:pStyle w:val="e1"/>
      </w:pPr>
      <w:r>
        <w:t>Suspension, revocation, grounds, procedures, 301.562</w:t>
      </w:r>
    </w:p>
    <w:p w:rsidR="00F92A03" w:rsidRDefault="00F92A03" w:rsidP="00F92A03">
      <w:pPr>
        <w:pStyle w:val="e1"/>
      </w:pPr>
      <w:r>
        <w:t>Water patrol to perform certification, when, 301.560</w:t>
      </w:r>
    </w:p>
    <w:p w:rsidR="00F92A03" w:rsidRDefault="00F92A03" w:rsidP="00F92A03">
      <w:pPr>
        <w:pStyle w:val="e1"/>
      </w:pPr>
      <w:r>
        <w:t>Dealers, reports, contents, 301.280</w:t>
      </w:r>
    </w:p>
    <w:p w:rsidR="00F92A03" w:rsidRDefault="00F92A03" w:rsidP="00F92A03">
      <w:pPr>
        <w:pStyle w:val="e1"/>
      </w:pPr>
      <w:r>
        <w:t>Dealers, standardized forms, may fill in blanks, when, 301.558</w:t>
      </w:r>
    </w:p>
    <w:p w:rsidR="00F92A03" w:rsidRDefault="00F92A03" w:rsidP="00F92A03">
      <w:pPr>
        <w:pStyle w:val="e1"/>
      </w:pPr>
      <w:r>
        <w:t>Death involving motorized watercraft, report to water patrol, 58.445</w:t>
      </w:r>
    </w:p>
    <w:p w:rsidR="00F92A03" w:rsidRDefault="00F92A03" w:rsidP="00F92A03">
      <w:pPr>
        <w:pStyle w:val="e1"/>
      </w:pPr>
      <w:r>
        <w:t>Definition, sewage disposal, 306.250</w:t>
      </w:r>
    </w:p>
    <w:p w:rsidR="00F92A03" w:rsidRDefault="00F92A03" w:rsidP="00F92A03">
      <w:pPr>
        <w:pStyle w:val="e1"/>
      </w:pPr>
      <w:r>
        <w:t>Direct molding process, defined, use prohibited, when, damages and injunctive relief, when, 306.900</w:t>
      </w:r>
    </w:p>
    <w:p w:rsidR="00F92A03" w:rsidRDefault="00F92A03" w:rsidP="00F92A03">
      <w:pPr>
        <w:pStyle w:val="e1"/>
      </w:pPr>
      <w:r>
        <w:t>Disabled persons, rights of, right to have service dog, 209.150</w:t>
      </w:r>
    </w:p>
    <w:p w:rsidR="00F92A03" w:rsidRDefault="00F92A03" w:rsidP="00F92A03">
      <w:pPr>
        <w:pStyle w:val="h1"/>
      </w:pPr>
      <w:r>
        <w:t>Docks</w:t>
      </w:r>
    </w:p>
    <w:p w:rsidR="00F92A03" w:rsidRDefault="00F92A03" w:rsidP="00F92A03">
      <w:pPr>
        <w:pStyle w:val="e1"/>
      </w:pPr>
      <w:r>
        <w:t>Abandonment of, penalty, 306.903</w:t>
      </w:r>
    </w:p>
    <w:p w:rsidR="00F92A03" w:rsidRDefault="00F92A03" w:rsidP="00F92A03">
      <w:pPr>
        <w:pStyle w:val="e1"/>
      </w:pPr>
      <w:r>
        <w:t>Identifying information required, penalty, 306.903</w:t>
      </w:r>
    </w:p>
    <w:p w:rsidR="00F92A03" w:rsidRDefault="00F92A03" w:rsidP="00F92A03">
      <w:pPr>
        <w:pStyle w:val="e1"/>
      </w:pPr>
      <w:r>
        <w:t>Dogs, service, disabled persons, right to be accompanied by, 209.150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e0"/>
      </w:pPr>
      <w:r>
        <w:t>Drugs, controlled, unlawful transport, defendants in suit to enjoin public nuisance, 195.253</w:t>
      </w:r>
    </w:p>
    <w:p w:rsidR="00F92A03" w:rsidRDefault="00F92A03" w:rsidP="00F92A03">
      <w:pPr>
        <w:pStyle w:val="e0"/>
      </w:pPr>
      <w:r>
        <w:t>Emergency watercraft, may signal others to stop, 306.132</w:t>
      </w:r>
    </w:p>
    <w:p w:rsidR="00F92A03" w:rsidRDefault="00F92A03" w:rsidP="00F92A03">
      <w:pPr>
        <w:pStyle w:val="e0"/>
      </w:pPr>
      <w:r>
        <w:t>Equipment, duties of livery operator, 306.150</w:t>
      </w:r>
    </w:p>
    <w:p w:rsidR="00F92A03" w:rsidRDefault="00F92A03" w:rsidP="00F92A03">
      <w:pPr>
        <w:pStyle w:val="e0"/>
      </w:pPr>
      <w:r>
        <w:t>Farm ponds, law inapplicable to, 306.190</w:t>
      </w:r>
    </w:p>
    <w:p w:rsidR="00F92A03" w:rsidRDefault="00F92A03" w:rsidP="00F92A03">
      <w:pPr>
        <w:pStyle w:val="e0"/>
      </w:pPr>
      <w:r>
        <w:t>Fees, use of, Missouri State Water Patrol fund, 306.030</w:t>
      </w:r>
    </w:p>
    <w:p w:rsidR="00F92A03" w:rsidRDefault="00F92A03" w:rsidP="00F92A03">
      <w:pPr>
        <w:pStyle w:val="e0"/>
      </w:pPr>
      <w:r>
        <w:t>Fireworks, exploding or igniting from or at, prohibited, 320.151</w:t>
      </w:r>
    </w:p>
    <w:p w:rsidR="00F92A03" w:rsidRDefault="00F92A03" w:rsidP="00F92A03">
      <w:pPr>
        <w:pStyle w:val="e0"/>
      </w:pPr>
      <w:r>
        <w:t>Flag required when person in water, exceptions, 306.126</w:t>
      </w:r>
    </w:p>
    <w:p w:rsidR="00F92A03" w:rsidRDefault="00F92A03" w:rsidP="00F92A03">
      <w:pPr>
        <w:pStyle w:val="h1"/>
      </w:pPr>
      <w:r>
        <w:t>Franchise dealers</w:t>
      </w:r>
    </w:p>
    <w:p w:rsidR="00F92A03" w:rsidRDefault="00F92A03" w:rsidP="00F92A03">
      <w:pPr>
        <w:pStyle w:val="e1"/>
      </w:pPr>
      <w:r>
        <w:t>Applicability of law, 407.1370</w:t>
      </w:r>
    </w:p>
    <w:p w:rsidR="00F92A03" w:rsidRDefault="00F92A03" w:rsidP="00F92A03">
      <w:pPr>
        <w:pStyle w:val="e1"/>
      </w:pPr>
      <w:r>
        <w:t>Boat dealers, defined, 407.1360</w:t>
      </w:r>
    </w:p>
    <w:p w:rsidR="00F92A03" w:rsidRDefault="00F92A03" w:rsidP="00F92A03">
      <w:pPr>
        <w:pStyle w:val="e1"/>
      </w:pPr>
      <w:r>
        <w:t>Boat manufacturer, defined, 407.1360</w:t>
      </w:r>
    </w:p>
    <w:p w:rsidR="00F92A03" w:rsidRDefault="00F92A03" w:rsidP="00F92A03">
      <w:pPr>
        <w:pStyle w:val="e1"/>
      </w:pPr>
      <w:r>
        <w:t>Change of ownership, notice requirements, 407.1366</w:t>
      </w:r>
    </w:p>
    <w:p w:rsidR="00F92A03" w:rsidRDefault="00F92A03" w:rsidP="00F92A03">
      <w:pPr>
        <w:pStyle w:val="e1"/>
      </w:pPr>
      <w:r>
        <w:t>Dealer agreement, defined, 407.1360</w:t>
      </w:r>
    </w:p>
    <w:p w:rsidR="00F92A03" w:rsidRDefault="00F92A03" w:rsidP="00F92A03">
      <w:pPr>
        <w:pStyle w:val="e1"/>
      </w:pPr>
      <w:r>
        <w:t>Dealer defined, 407.1360</w:t>
      </w:r>
    </w:p>
    <w:p w:rsidR="00F92A03" w:rsidRDefault="00F92A03" w:rsidP="00F92A03">
      <w:pPr>
        <w:pStyle w:val="e1"/>
      </w:pPr>
      <w:r>
        <w:t>Dealership agreements, requirements for termination or cancellation, 407.1362</w:t>
      </w:r>
    </w:p>
    <w:p w:rsidR="00F92A03" w:rsidRDefault="00F92A03" w:rsidP="00F92A03">
      <w:pPr>
        <w:pStyle w:val="e1"/>
      </w:pPr>
      <w:r>
        <w:t>Definitions, 407.1360</w:t>
      </w:r>
    </w:p>
    <w:p w:rsidR="00F92A03" w:rsidRDefault="00F92A03" w:rsidP="00F92A03">
      <w:pPr>
        <w:pStyle w:val="e1"/>
      </w:pPr>
      <w:r>
        <w:t>Good cause, defined, 407.1360</w:t>
      </w:r>
    </w:p>
    <w:p w:rsidR="00F92A03" w:rsidRDefault="00F92A03" w:rsidP="00F92A03">
      <w:pPr>
        <w:pStyle w:val="e1"/>
      </w:pPr>
      <w:r>
        <w:t>Marine dealer, defined, 407.1360</w:t>
      </w:r>
    </w:p>
    <w:p w:rsidR="00F92A03" w:rsidRDefault="00F92A03" w:rsidP="00F92A03">
      <w:pPr>
        <w:pStyle w:val="e1"/>
      </w:pPr>
      <w:r>
        <w:t>Marine manufacturer, defined, 407.1360</w:t>
      </w:r>
    </w:p>
    <w:p w:rsidR="00F92A03" w:rsidRDefault="00F92A03" w:rsidP="00F92A03">
      <w:pPr>
        <w:pStyle w:val="e1"/>
      </w:pPr>
      <w:r>
        <w:t>Notice of termination or cancellation, contents, 407.1364</w:t>
      </w:r>
    </w:p>
    <w:p w:rsidR="00F92A03" w:rsidRDefault="00F92A03" w:rsidP="00F92A03">
      <w:pPr>
        <w:pStyle w:val="e1"/>
      </w:pPr>
      <w:r>
        <w:t>Personal watercraft, defined, 407.1360</w:t>
      </w:r>
    </w:p>
    <w:p w:rsidR="00F92A03" w:rsidRDefault="00F92A03" w:rsidP="00F92A03">
      <w:pPr>
        <w:pStyle w:val="e1"/>
      </w:pPr>
      <w:r>
        <w:t>Repurchase required, when, 407.1368</w:t>
      </w:r>
    </w:p>
    <w:p w:rsidR="00F92A03" w:rsidRDefault="00F92A03" w:rsidP="00F92A03">
      <w:pPr>
        <w:pStyle w:val="e1"/>
      </w:pPr>
      <w:r>
        <w:t>Vessel, defined, 407.1360</w:t>
      </w:r>
    </w:p>
    <w:p w:rsidR="00F92A03" w:rsidRDefault="00F92A03" w:rsidP="00F92A03">
      <w:pPr>
        <w:pStyle w:val="e1"/>
      </w:pPr>
      <w:r>
        <w:t>Fuel, exempt from sales tax, when, 144.030</w:t>
      </w:r>
    </w:p>
    <w:p w:rsidR="00F92A03" w:rsidRDefault="00F92A03" w:rsidP="00F92A03">
      <w:pPr>
        <w:pStyle w:val="e1"/>
      </w:pPr>
      <w:r>
        <w:t>Gambling, see RIVERBOAT GAMBLING, this index</w:t>
      </w:r>
    </w:p>
    <w:p w:rsidR="00F92A03" w:rsidRDefault="00F92A03" w:rsidP="00F92A03">
      <w:pPr>
        <w:pStyle w:val="e1"/>
      </w:pPr>
      <w:r>
        <w:t>House boats, tax on rent or lease charges, Ste. Genevieve County, 67.671</w:t>
      </w:r>
    </w:p>
    <w:p w:rsidR="00F92A03" w:rsidRDefault="00F92A03" w:rsidP="00F92A03">
      <w:pPr>
        <w:pStyle w:val="e1"/>
      </w:pPr>
      <w:r>
        <w:t>Houseboats, taxes assessed where, 137.090</w:t>
      </w:r>
    </w:p>
    <w:p w:rsidR="00F92A03" w:rsidRDefault="00F92A03" w:rsidP="00F92A03">
      <w:pPr>
        <w:pStyle w:val="e1"/>
      </w:pPr>
      <w:r>
        <w:t>Identification card, notation for compliance with boating safety regulations, 302.184</w:t>
      </w:r>
    </w:p>
    <w:p w:rsidR="00F92A03" w:rsidRDefault="00F92A03" w:rsidP="00F92A03">
      <w:pPr>
        <w:pStyle w:val="e1"/>
      </w:pPr>
      <w:r>
        <w:t>Inspections, refusal of, interference with, penalty, 306.215</w:t>
      </w:r>
    </w:p>
    <w:p w:rsidR="00F92A03" w:rsidRDefault="00F92A03" w:rsidP="00F92A03">
      <w:pPr>
        <w:pStyle w:val="e1"/>
      </w:pPr>
      <w:r>
        <w:t>Judicial sale, serial numbers altered, when, procedure, 301.390</w:t>
      </w:r>
    </w:p>
    <w:p w:rsidR="00F92A03" w:rsidRDefault="00F92A03" w:rsidP="00F92A03">
      <w:pPr>
        <w:pStyle w:val="e1"/>
      </w:pPr>
      <w:r>
        <w:t>Law enforcement officials, duties, 306.200</w:t>
      </w:r>
    </w:p>
    <w:p w:rsidR="00F92A03" w:rsidRDefault="00F92A03" w:rsidP="00F92A03">
      <w:pPr>
        <w:pStyle w:val="e1"/>
      </w:pPr>
      <w:r>
        <w:t>Law, application, 306.190</w:t>
      </w:r>
    </w:p>
    <w:p w:rsidR="00F92A03" w:rsidRDefault="00F92A03" w:rsidP="00F92A03">
      <w:pPr>
        <w:pStyle w:val="e1"/>
      </w:pPr>
      <w:r>
        <w:t>Leases, certificate of title statute, subject to other statutes, 400.2A-104</w:t>
      </w:r>
    </w:p>
    <w:p w:rsidR="00F92A03" w:rsidRDefault="00F92A03" w:rsidP="00F92A03">
      <w:pPr>
        <w:pStyle w:val="h1"/>
      </w:pPr>
      <w:r>
        <w:t>Liens and encumbrances</w:t>
      </w:r>
    </w:p>
    <w:p w:rsidR="00F92A03" w:rsidRDefault="00F92A03" w:rsidP="00F92A03">
      <w:pPr>
        <w:pStyle w:val="e1"/>
      </w:pPr>
      <w:r>
        <w:t>Applicability of law, exceptions, 306.425</w:t>
      </w:r>
    </w:p>
    <w:p w:rsidR="00F92A03" w:rsidRDefault="00F92A03" w:rsidP="00F92A03">
      <w:pPr>
        <w:pStyle w:val="e1"/>
      </w:pPr>
      <w:r>
        <w:t>Assignment of, when, effect of, obligation of assignor, 306.415</w:t>
      </w:r>
    </w:p>
    <w:p w:rsidR="00F92A03" w:rsidRDefault="00F92A03" w:rsidP="00F92A03">
      <w:pPr>
        <w:pStyle w:val="e1"/>
      </w:pPr>
      <w:r>
        <w:t>Boats registered with federal government, not subject to, 306.400 to 306.440</w:t>
      </w:r>
    </w:p>
    <w:p w:rsidR="00F92A03" w:rsidRDefault="00F92A03" w:rsidP="00F92A03">
      <w:pPr>
        <w:pStyle w:val="h2"/>
      </w:pPr>
      <w:r>
        <w:t>Certificate of title</w:t>
      </w:r>
    </w:p>
    <w:p w:rsidR="00F92A03" w:rsidRDefault="00F92A03" w:rsidP="00F92A03">
      <w:pPr>
        <w:pStyle w:val="e2"/>
      </w:pPr>
      <w:r>
        <w:t>Delivery or transmission to lienholder, when, 306.405</w:t>
      </w:r>
    </w:p>
    <w:p w:rsidR="00F92A03" w:rsidRDefault="00F92A03" w:rsidP="00F92A03">
      <w:pPr>
        <w:pStyle w:val="e2"/>
      </w:pPr>
      <w:r>
        <w:t>Electronic transfer of title to lienholder, when, 306.405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Liens and encumbrances♦</w:t>
      </w:r>
    </w:p>
    <w:p w:rsidR="00F92A03" w:rsidRDefault="00F92A03" w:rsidP="00F92A03">
      <w:pPr>
        <w:pStyle w:val="c2"/>
      </w:pPr>
      <w:r>
        <w:t>Certificate of title♦</w:t>
      </w:r>
    </w:p>
    <w:p w:rsidR="00F92A03" w:rsidRDefault="00F92A03" w:rsidP="00F92A03">
      <w:pPr>
        <w:pStyle w:val="e2"/>
      </w:pPr>
      <w:r>
        <w:t>Repossessed, form, who may obtain, how, fee, 306.435</w:t>
      </w:r>
    </w:p>
    <w:p w:rsidR="00F92A03" w:rsidRDefault="00F92A03" w:rsidP="00F92A03">
      <w:pPr>
        <w:pStyle w:val="e2"/>
      </w:pPr>
      <w:r>
        <w:t>Retention by director of revenue, authorized, 306.405</w:t>
      </w:r>
    </w:p>
    <w:p w:rsidR="00F92A03" w:rsidRDefault="00F92A03" w:rsidP="00F92A03">
      <w:pPr>
        <w:pStyle w:val="e2"/>
      </w:pPr>
      <w:r>
        <w:t>Child support, delinquent, 454.516</w:t>
      </w:r>
    </w:p>
    <w:p w:rsidR="00F92A03" w:rsidRDefault="00F92A03" w:rsidP="00F92A03">
      <w:pPr>
        <w:pStyle w:val="e2"/>
      </w:pPr>
      <w:r>
        <w:t>Confirmation of receipt of notice of lien, revenue to mail to lienholder, when, 306.400</w:t>
      </w:r>
    </w:p>
    <w:p w:rsidR="00F92A03" w:rsidRDefault="00F92A03" w:rsidP="00F92A03">
      <w:pPr>
        <w:pStyle w:val="e2"/>
      </w:pPr>
      <w:r>
        <w:t>Creation, duties of owner, failure to perform, penalty, 306.410</w:t>
      </w:r>
    </w:p>
    <w:p w:rsidR="00F92A03" w:rsidRDefault="00F92A03" w:rsidP="00F92A03">
      <w:pPr>
        <w:pStyle w:val="e2"/>
      </w:pPr>
      <w:r>
        <w:t>Creation, lienholders, rights and duties, notice to revenue, 306.410</w:t>
      </w:r>
    </w:p>
    <w:p w:rsidR="00F92A03" w:rsidRDefault="00F92A03" w:rsidP="00F92A03">
      <w:pPr>
        <w:pStyle w:val="e2"/>
      </w:pPr>
      <w:r>
        <w:t>Electronic certificate of title, defined, 306.405</w:t>
      </w:r>
    </w:p>
    <w:p w:rsidR="00F92A03" w:rsidRDefault="00F92A03" w:rsidP="00F92A03">
      <w:pPr>
        <w:pStyle w:val="e2"/>
      </w:pPr>
      <w:r>
        <w:t>Electronic notices and liens, director to develop security procedure, 306.400</w:t>
      </w:r>
    </w:p>
    <w:p w:rsidR="00F92A03" w:rsidRDefault="00F92A03" w:rsidP="00F92A03">
      <w:pPr>
        <w:pStyle w:val="e2"/>
      </w:pPr>
      <w:r>
        <w:t>Exceptions, 306.425</w:t>
      </w:r>
    </w:p>
    <w:p w:rsidR="00F92A03" w:rsidRDefault="00F92A03" w:rsidP="00F92A03">
      <w:pPr>
        <w:pStyle w:val="e2"/>
      </w:pPr>
      <w:r>
        <w:t>Executed prior to July 1, 2003, law governing, 306.430</w:t>
      </w:r>
    </w:p>
    <w:p w:rsidR="00F92A03" w:rsidRDefault="00F92A03" w:rsidP="00F92A03">
      <w:pPr>
        <w:pStyle w:val="e2"/>
      </w:pPr>
      <w:r>
        <w:t>Federal government, boats registered with, not subject to, 306.400 to 306.440</w:t>
      </w:r>
    </w:p>
    <w:p w:rsidR="00F92A03" w:rsidRDefault="00F92A03" w:rsidP="00F92A03">
      <w:pPr>
        <w:pStyle w:val="e2"/>
      </w:pPr>
      <w:r>
        <w:t>Labor or material, 430.082</w:t>
      </w:r>
    </w:p>
    <w:p w:rsidR="00F92A03" w:rsidRDefault="00F92A03" w:rsidP="00F92A03">
      <w:pPr>
        <w:pStyle w:val="e2"/>
      </w:pPr>
      <w:r>
        <w:t>Lien title, application, fee, 430.082</w:t>
      </w:r>
    </w:p>
    <w:p w:rsidR="00F92A03" w:rsidRDefault="00F92A03" w:rsidP="00F92A03">
      <w:pPr>
        <w:pStyle w:val="e2"/>
      </w:pPr>
      <w:r>
        <w:t>Lien, reproduced or electronically maintained by department of revenue, admissible as originals, when, 32.080</w:t>
      </w:r>
    </w:p>
    <w:p w:rsidR="00F92A03" w:rsidRDefault="00F92A03" w:rsidP="00F92A03">
      <w:pPr>
        <w:pStyle w:val="h2"/>
      </w:pPr>
      <w:r>
        <w:t>Lienholders</w:t>
      </w:r>
    </w:p>
    <w:p w:rsidR="00F92A03" w:rsidRDefault="00F92A03" w:rsidP="00F92A03">
      <w:pPr>
        <w:pStyle w:val="e2"/>
      </w:pPr>
      <w:r>
        <w:t>Assignment, right to, effect, obligations, 306.415, 306.420</w:t>
      </w:r>
    </w:p>
    <w:p w:rsidR="00F92A03" w:rsidRDefault="00F92A03" w:rsidP="00F92A03">
      <w:pPr>
        <w:pStyle w:val="e2"/>
      </w:pPr>
      <w:r>
        <w:t>Boats and watercraft, perfection of liens, procedure, 306.410</w:t>
      </w:r>
    </w:p>
    <w:p w:rsidR="00F92A03" w:rsidRDefault="00F92A03" w:rsidP="00F92A03">
      <w:pPr>
        <w:pStyle w:val="e2"/>
      </w:pPr>
      <w:r>
        <w:t>Certificate of title, possession or retention by revenue, duties, notice requirements, 306.410, 306.420</w:t>
      </w:r>
    </w:p>
    <w:p w:rsidR="00F92A03" w:rsidRDefault="00F92A03" w:rsidP="00F92A03">
      <w:pPr>
        <w:pStyle w:val="e2"/>
      </w:pPr>
      <w:r>
        <w:t>Child support, delinquent, 454.516</w:t>
      </w:r>
    </w:p>
    <w:p w:rsidR="00F92A03" w:rsidRDefault="00F92A03" w:rsidP="00F92A03">
      <w:pPr>
        <w:pStyle w:val="e2"/>
      </w:pPr>
      <w:r>
        <w:t>Electronic notices and liens, director to develop security procedure, 306.400</w:t>
      </w:r>
    </w:p>
    <w:p w:rsidR="00F92A03" w:rsidRDefault="00F92A03" w:rsidP="00F92A03">
      <w:pPr>
        <w:pStyle w:val="e2"/>
      </w:pPr>
      <w:r>
        <w:t>Indication of by owner, failure to, penalty, 306.440</w:t>
      </w:r>
    </w:p>
    <w:p w:rsidR="00F92A03" w:rsidRDefault="00F92A03" w:rsidP="00F92A03">
      <w:pPr>
        <w:pStyle w:val="e2"/>
      </w:pPr>
      <w:r>
        <w:t>Lien, perfected, when, 306.400</w:t>
      </w:r>
    </w:p>
    <w:p w:rsidR="00F92A03" w:rsidRDefault="00F92A03" w:rsidP="00F92A03">
      <w:pPr>
        <w:pStyle w:val="e2"/>
      </w:pPr>
      <w:r>
        <w:t>Perfection of lien, procedure, 306.410</w:t>
      </w:r>
    </w:p>
    <w:p w:rsidR="00F92A03" w:rsidRDefault="00F92A03" w:rsidP="00F92A03">
      <w:pPr>
        <w:pStyle w:val="e2"/>
      </w:pPr>
      <w:r>
        <w:t>Release of lien, unauthorized, penalty, 306.420</w:t>
      </w:r>
    </w:p>
    <w:p w:rsidR="00F92A03" w:rsidRDefault="00F92A03" w:rsidP="00F92A03">
      <w:pPr>
        <w:pStyle w:val="e2"/>
      </w:pPr>
      <w:r>
        <w:t>Satisfaction of lien, execution of release, when, how, 306.420</w:t>
      </w:r>
    </w:p>
    <w:p w:rsidR="00F92A03" w:rsidRDefault="00F92A03" w:rsidP="00F92A03">
      <w:pPr>
        <w:pStyle w:val="e2"/>
      </w:pPr>
      <w:r>
        <w:t>Subsequent, lien valid against, when, 306.400</w:t>
      </w:r>
    </w:p>
    <w:p w:rsidR="00F92A03" w:rsidRDefault="00F92A03" w:rsidP="00F92A03">
      <w:pPr>
        <w:pStyle w:val="e2"/>
      </w:pPr>
      <w:r>
        <w:t>Owners, duties, failure to perform, penalty, 306.410, 306.440</w:t>
      </w:r>
    </w:p>
    <w:p w:rsidR="00F92A03" w:rsidRDefault="00F92A03" w:rsidP="00F92A03">
      <w:pPr>
        <w:pStyle w:val="e2"/>
      </w:pPr>
      <w:r>
        <w:t>Ownership, reproduced or electronically maintained by department of revenue, admissible as originals, when, 32.080</w:t>
      </w:r>
    </w:p>
    <w:p w:rsidR="00F92A03" w:rsidRDefault="00F92A03" w:rsidP="00F92A03">
      <w:pPr>
        <w:pStyle w:val="e2"/>
      </w:pPr>
      <w:r>
        <w:t>Perfection of lien, procedure, 306.410</w:t>
      </w:r>
    </w:p>
    <w:p w:rsidR="00F92A03" w:rsidRDefault="00F92A03" w:rsidP="00F92A03">
      <w:pPr>
        <w:pStyle w:val="e2"/>
      </w:pPr>
      <w:r>
        <w:t>Perfection of, procedure, 306.400, 306.415</w:t>
      </w:r>
    </w:p>
    <w:p w:rsidR="00F92A03" w:rsidRDefault="00F92A03" w:rsidP="00F92A03">
      <w:pPr>
        <w:pStyle w:val="e2"/>
      </w:pPr>
      <w:r>
        <w:t>Registration of by department of revenue, when, 454.516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Liens and encumbrances♦</w:t>
      </w:r>
    </w:p>
    <w:p w:rsidR="00F92A03" w:rsidRDefault="00F92A03" w:rsidP="00F92A03">
      <w:pPr>
        <w:pStyle w:val="e1"/>
      </w:pPr>
      <w:r>
        <w:t>Release of, unauthorized, penalty, 306.420</w:t>
      </w:r>
    </w:p>
    <w:p w:rsidR="00F92A03" w:rsidRDefault="00F92A03" w:rsidP="00F92A03">
      <w:pPr>
        <w:pStyle w:val="e1"/>
      </w:pPr>
      <w:r>
        <w:t>Repossessed, certificate of title, form, who may obtain, how, fee, 306.435</w:t>
      </w:r>
    </w:p>
    <w:p w:rsidR="00F92A03" w:rsidRDefault="00F92A03" w:rsidP="00F92A03">
      <w:pPr>
        <w:pStyle w:val="h2"/>
      </w:pPr>
      <w:r>
        <w:t>Repossession of vessel or watercraft</w:t>
      </w:r>
    </w:p>
    <w:p w:rsidR="00F92A03" w:rsidRDefault="00F92A03" w:rsidP="00F92A03">
      <w:pPr>
        <w:pStyle w:val="e2"/>
      </w:pPr>
      <w:r>
        <w:t>Certificate of ownership form, 306.435</w:t>
      </w:r>
    </w:p>
    <w:p w:rsidR="00F92A03" w:rsidRDefault="00F92A03" w:rsidP="00F92A03">
      <w:pPr>
        <w:pStyle w:val="e2"/>
      </w:pPr>
      <w:r>
        <w:t>Who may obtain, procedure, fee, 306.435</w:t>
      </w:r>
    </w:p>
    <w:p w:rsidR="00F92A03" w:rsidRDefault="00F92A03" w:rsidP="00F92A03">
      <w:pPr>
        <w:pStyle w:val="e2"/>
      </w:pPr>
      <w:r>
        <w:t>Revenue, director of, duties, 306.400 to 306.435</w:t>
      </w:r>
    </w:p>
    <w:p w:rsidR="00F92A03" w:rsidRDefault="00F92A03" w:rsidP="00F92A03">
      <w:pPr>
        <w:pStyle w:val="e2"/>
      </w:pPr>
      <w:r>
        <w:t>Satisfaction of lien, reproduced or electronically maintained by department of revenue, admissible as originals, when, 32.080</w:t>
      </w:r>
    </w:p>
    <w:p w:rsidR="00F92A03" w:rsidRDefault="00F92A03" w:rsidP="00F92A03">
      <w:pPr>
        <w:pStyle w:val="e2"/>
      </w:pPr>
      <w:r>
        <w:t>Satisfaction of, execution of release, when, how, 306.420</w:t>
      </w:r>
    </w:p>
    <w:p w:rsidR="00F92A03" w:rsidRDefault="00F92A03" w:rsidP="00F92A03">
      <w:pPr>
        <w:pStyle w:val="e2"/>
      </w:pPr>
      <w:r>
        <w:t>Storage, lien, procedure, 430.020, 430.082</w:t>
      </w:r>
    </w:p>
    <w:p w:rsidR="00F92A03" w:rsidRDefault="00F92A03" w:rsidP="00F92A03">
      <w:pPr>
        <w:pStyle w:val="e2"/>
      </w:pPr>
      <w:r>
        <w:t>Subject to, when, 306.400</w:t>
      </w:r>
    </w:p>
    <w:p w:rsidR="00F92A03" w:rsidRDefault="00F92A03" w:rsidP="00F92A03">
      <w:pPr>
        <w:pStyle w:val="e2"/>
      </w:pPr>
      <w:r>
        <w:t>Transferees and lienholders, subsequent, valid against, when, 306.400</w:t>
      </w:r>
    </w:p>
    <w:p w:rsidR="00F92A03" w:rsidRDefault="00F92A03" w:rsidP="00F92A03">
      <w:pPr>
        <w:pStyle w:val="e2"/>
      </w:pPr>
      <w:r>
        <w:t>Void sticker on certificate of title, when, 454.516</w:t>
      </w:r>
    </w:p>
    <w:p w:rsidR="00F92A03" w:rsidRDefault="00F92A03" w:rsidP="00F92A03">
      <w:pPr>
        <w:pStyle w:val="e2"/>
      </w:pPr>
      <w:r>
        <w:t>Liens, definitions, 430.010</w:t>
      </w:r>
    </w:p>
    <w:p w:rsidR="00F92A03" w:rsidRDefault="00F92A03" w:rsidP="00F92A03">
      <w:pPr>
        <w:pStyle w:val="e2"/>
      </w:pPr>
      <w:r>
        <w:t>Liens, storage, labor, 430.020</w:t>
      </w:r>
    </w:p>
    <w:p w:rsidR="00F92A03" w:rsidRDefault="00F92A03" w:rsidP="00F92A03">
      <w:pPr>
        <w:pStyle w:val="e2"/>
      </w:pPr>
      <w:r>
        <w:t>Liquor license authorized for vessels regularly moored in certain cities, 311.092</w:t>
      </w:r>
    </w:p>
    <w:p w:rsidR="00F92A03" w:rsidRDefault="00F92A03" w:rsidP="00F92A03">
      <w:pPr>
        <w:pStyle w:val="e2"/>
      </w:pPr>
      <w:r>
        <w:t>Liquor license, sale by drink, requirements, fee, 311.091</w:t>
      </w:r>
    </w:p>
    <w:p w:rsidR="00F92A03" w:rsidRDefault="00F92A03" w:rsidP="00F92A03">
      <w:pPr>
        <w:pStyle w:val="e2"/>
      </w:pPr>
      <w:r>
        <w:t>List to county assessor, duty of department of revenue, 137.116</w:t>
      </w:r>
    </w:p>
    <w:p w:rsidR="00F92A03" w:rsidRDefault="00F92A03" w:rsidP="00F92A03">
      <w:pPr>
        <w:pStyle w:val="e2"/>
      </w:pPr>
      <w:r>
        <w:t>Local laws, ordinances and regulation, 306.190</w:t>
      </w:r>
    </w:p>
    <w:p w:rsidR="00F92A03" w:rsidRDefault="00F92A03" w:rsidP="00F92A03">
      <w:pPr>
        <w:pStyle w:val="e2"/>
      </w:pPr>
      <w:r>
        <w:t>Local regulation of size and operation of watercraft, where Clay and Jackson Counties, 306.225</w:t>
      </w:r>
    </w:p>
    <w:p w:rsidR="00F92A03" w:rsidRDefault="00F92A03" w:rsidP="00F92A03">
      <w:pPr>
        <w:pStyle w:val="e2"/>
      </w:pPr>
      <w:r>
        <w:t>Manufacturers, muffler system required, certification, 306.147</w:t>
      </w:r>
    </w:p>
    <w:p w:rsidR="00F92A03" w:rsidRDefault="00F92A03" w:rsidP="00F92A03">
      <w:pPr>
        <w:pStyle w:val="h1"/>
      </w:pPr>
      <w:r>
        <w:t>Marine sanitation device</w:t>
      </w:r>
    </w:p>
    <w:p w:rsidR="00F92A03" w:rsidRDefault="00F92A03" w:rsidP="00F92A03">
      <w:pPr>
        <w:pStyle w:val="e1"/>
      </w:pPr>
      <w:r>
        <w:t>Definitions, 306.300</w:t>
      </w:r>
    </w:p>
    <w:p w:rsidR="00F92A03" w:rsidRDefault="00F92A03" w:rsidP="00F92A03">
      <w:pPr>
        <w:pStyle w:val="e1"/>
      </w:pPr>
      <w:r>
        <w:t>Lease agreements, duties, 306.300</w:t>
      </w:r>
    </w:p>
    <w:p w:rsidR="00F92A03" w:rsidRDefault="00F92A03" w:rsidP="00F92A03">
      <w:pPr>
        <w:pStyle w:val="e1"/>
      </w:pPr>
      <w:r>
        <w:t>Penalty for violation, 306.300</w:t>
      </w:r>
    </w:p>
    <w:p w:rsidR="00F92A03" w:rsidRDefault="00F92A03" w:rsidP="00F92A03">
      <w:pPr>
        <w:pStyle w:val="e1"/>
      </w:pPr>
      <w:r>
        <w:t>Requirements, 306.300</w:t>
      </w:r>
    </w:p>
    <w:p w:rsidR="00F92A03" w:rsidRDefault="00F92A03" w:rsidP="00F92A03">
      <w:pPr>
        <w:pStyle w:val="e1"/>
      </w:pPr>
      <w:r>
        <w:t>Vessels exempt from operating on the Mississippi and Missouri Rivers, 306.300</w:t>
      </w:r>
    </w:p>
    <w:p w:rsidR="00F92A03" w:rsidRDefault="00F92A03" w:rsidP="00F92A03">
      <w:pPr>
        <w:pStyle w:val="h1"/>
      </w:pPr>
      <w:r>
        <w:t>Marine toilets</w:t>
      </w:r>
    </w:p>
    <w:p w:rsidR="00F92A03" w:rsidRDefault="00F92A03" w:rsidP="00F92A03">
      <w:pPr>
        <w:pStyle w:val="e1"/>
      </w:pPr>
      <w:r>
        <w:t>Defined, 306.250</w:t>
      </w:r>
    </w:p>
    <w:p w:rsidR="00F92A03" w:rsidRDefault="00F92A03" w:rsidP="00F92A03">
      <w:pPr>
        <w:pStyle w:val="e1"/>
      </w:pPr>
      <w:r>
        <w:t>Inspection, 306.280</w:t>
      </w:r>
    </w:p>
    <w:p w:rsidR="00F92A03" w:rsidRDefault="00F92A03" w:rsidP="00F92A03">
      <w:pPr>
        <w:pStyle w:val="e1"/>
      </w:pPr>
      <w:r>
        <w:t>Inspection, refusal, interference with, penalty, 306.215</w:t>
      </w:r>
    </w:p>
    <w:p w:rsidR="00F92A03" w:rsidRDefault="00F92A03" w:rsidP="00F92A03">
      <w:pPr>
        <w:pStyle w:val="e1"/>
      </w:pPr>
      <w:r>
        <w:t>Regulation, 306.260, 306.270</w:t>
      </w:r>
    </w:p>
    <w:p w:rsidR="00F92A03" w:rsidRDefault="00F92A03" w:rsidP="00F92A03">
      <w:pPr>
        <w:pStyle w:val="e1"/>
      </w:pPr>
      <w:r>
        <w:t>Violations of law, penalty, 306.290</w:t>
      </w:r>
    </w:p>
    <w:p w:rsidR="00F92A03" w:rsidRDefault="00F92A03" w:rsidP="00F92A03">
      <w:pPr>
        <w:pStyle w:val="h1"/>
      </w:pPr>
      <w:r>
        <w:t>Motorboats</w:t>
      </w:r>
    </w:p>
    <w:p w:rsidR="00F92A03" w:rsidRDefault="00F92A03" w:rsidP="00F92A03">
      <w:pPr>
        <w:pStyle w:val="e1"/>
      </w:pPr>
      <w:r>
        <w:t>Alters, defaces, destroys without owner's consent, penalty, 569.080</w:t>
      </w:r>
    </w:p>
    <w:p w:rsidR="00F92A03" w:rsidRDefault="00F92A03" w:rsidP="00F92A03">
      <w:pPr>
        <w:pStyle w:val="e1"/>
      </w:pPr>
      <w:r>
        <w:t>Certificate of title, form, 306.035</w:t>
      </w:r>
    </w:p>
    <w:p w:rsidR="00F92A03" w:rsidRDefault="00F92A03" w:rsidP="00F92A03">
      <w:pPr>
        <w:pStyle w:val="e1"/>
      </w:pPr>
      <w:r>
        <w:t>Classes, division into, 306.100</w:t>
      </w:r>
    </w:p>
    <w:p w:rsidR="00F92A03" w:rsidRDefault="00F92A03" w:rsidP="00F92A03">
      <w:pPr>
        <w:pStyle w:val="e1"/>
      </w:pPr>
      <w:r>
        <w:t>Defined, 306.010</w:t>
      </w:r>
    </w:p>
    <w:p w:rsidR="00F92A03" w:rsidRDefault="00F92A03" w:rsidP="00F92A03">
      <w:pPr>
        <w:pStyle w:val="e1"/>
      </w:pPr>
      <w:r>
        <w:t>Display of only certified numbers, 306.040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Motorboats♦</w:t>
      </w:r>
    </w:p>
    <w:p w:rsidR="00F92A03" w:rsidRDefault="00F92A03" w:rsidP="00F92A03">
      <w:pPr>
        <w:pStyle w:val="e1"/>
      </w:pPr>
      <w:r>
        <w:t>Equipment required, 306.100</w:t>
      </w:r>
    </w:p>
    <w:p w:rsidR="00F92A03" w:rsidRDefault="00F92A03" w:rsidP="00F92A03">
      <w:pPr>
        <w:pStyle w:val="e1"/>
      </w:pPr>
      <w:r>
        <w:t>Exemptions from numbering requirements, 306.080</w:t>
      </w:r>
    </w:p>
    <w:p w:rsidR="00F92A03" w:rsidRDefault="00F92A03" w:rsidP="00F92A03">
      <w:pPr>
        <w:pStyle w:val="e1"/>
      </w:pPr>
      <w:r>
        <w:t>Fire extinguishers, 306.100</w:t>
      </w:r>
    </w:p>
    <w:p w:rsidR="00F92A03" w:rsidRDefault="00F92A03" w:rsidP="00F92A03">
      <w:pPr>
        <w:pStyle w:val="e1"/>
      </w:pPr>
      <w:r>
        <w:t>Flammable or toxic fluid, carriage of, ventilation requirements, 306.100</w:t>
      </w:r>
    </w:p>
    <w:p w:rsidR="00F92A03" w:rsidRDefault="00F92A03" w:rsidP="00F92A03">
      <w:pPr>
        <w:pStyle w:val="e1"/>
      </w:pPr>
      <w:r>
        <w:t>Fund, source, use, 306.180</w:t>
      </w:r>
    </w:p>
    <w:p w:rsidR="00F92A03" w:rsidRDefault="00F92A03" w:rsidP="00F92A03">
      <w:pPr>
        <w:pStyle w:val="e1"/>
      </w:pPr>
      <w:r>
        <w:t>Judicial sale, serial numbers altered, when, procedure, 301.390</w:t>
      </w:r>
    </w:p>
    <w:p w:rsidR="00F92A03" w:rsidRDefault="00F92A03" w:rsidP="00F92A03">
      <w:pPr>
        <w:pStyle w:val="e1"/>
      </w:pPr>
      <w:r>
        <w:t>Lantern or flashlight, requirement for, 306.100</w:t>
      </w:r>
    </w:p>
    <w:p w:rsidR="00F92A03" w:rsidRDefault="00F92A03" w:rsidP="00F92A03">
      <w:pPr>
        <w:pStyle w:val="e1"/>
      </w:pPr>
      <w:r>
        <w:t>Lien for delinquent child support, 454.516</w:t>
      </w:r>
    </w:p>
    <w:p w:rsidR="00F92A03" w:rsidRDefault="00F92A03" w:rsidP="00F92A03">
      <w:pPr>
        <w:pStyle w:val="e1"/>
      </w:pPr>
      <w:r>
        <w:t>Lifesaving devices, requirement for, penalty for violation, 306.100</w:t>
      </w:r>
    </w:p>
    <w:p w:rsidR="00F92A03" w:rsidRDefault="00F92A03" w:rsidP="00F92A03">
      <w:pPr>
        <w:pStyle w:val="e1"/>
      </w:pPr>
      <w:r>
        <w:t>Lights, requirements and specifications, 306.100</w:t>
      </w:r>
    </w:p>
    <w:p w:rsidR="00F92A03" w:rsidRDefault="00F92A03" w:rsidP="00F92A03">
      <w:pPr>
        <w:pStyle w:val="e1"/>
      </w:pPr>
      <w:r>
        <w:t>Livery operator, records, equipment, duties, 306.150</w:t>
      </w:r>
    </w:p>
    <w:p w:rsidR="00F92A03" w:rsidRDefault="00F92A03" w:rsidP="00F92A03">
      <w:pPr>
        <w:pStyle w:val="e1"/>
      </w:pPr>
      <w:r>
        <w:t>Minimum age requirement for operation of, 306.122</w:t>
      </w:r>
    </w:p>
    <w:p w:rsidR="00F92A03" w:rsidRDefault="00F92A03" w:rsidP="00F92A03">
      <w:pPr>
        <w:pStyle w:val="e1"/>
      </w:pPr>
      <w:r>
        <w:t>Mufflers required, 306.090</w:t>
      </w:r>
    </w:p>
    <w:p w:rsidR="00F92A03" w:rsidRDefault="00F92A03" w:rsidP="00F92A03">
      <w:pPr>
        <w:pStyle w:val="e1"/>
      </w:pPr>
      <w:r>
        <w:t>Notice of change of address of certificate holder, 306.050</w:t>
      </w:r>
    </w:p>
    <w:p w:rsidR="00F92A03" w:rsidRDefault="00F92A03" w:rsidP="00F92A03">
      <w:pPr>
        <w:pStyle w:val="e1"/>
      </w:pPr>
      <w:r>
        <w:t>Operates, without owner's consent, penalty, 569.080</w:t>
      </w:r>
    </w:p>
    <w:p w:rsidR="00F92A03" w:rsidRDefault="00F92A03" w:rsidP="00F92A03">
      <w:pPr>
        <w:pStyle w:val="e1"/>
      </w:pPr>
      <w:r>
        <w:t>Operation of, how, exceptions, 306.125</w:t>
      </w:r>
    </w:p>
    <w:p w:rsidR="00F92A03" w:rsidRDefault="00F92A03" w:rsidP="00F92A03">
      <w:pPr>
        <w:pStyle w:val="e1"/>
      </w:pPr>
      <w:r>
        <w:t>Parasailing, requirements, prohibited, when, 306.115</w:t>
      </w:r>
    </w:p>
    <w:p w:rsidR="00F92A03" w:rsidRDefault="00F92A03" w:rsidP="00F92A03">
      <w:pPr>
        <w:pStyle w:val="e1"/>
      </w:pPr>
      <w:r>
        <w:t>Possession or sale, without owner's consent, penalty, 569.080</w:t>
      </w:r>
    </w:p>
    <w:p w:rsidR="00F92A03" w:rsidRDefault="00F92A03" w:rsidP="00F92A03">
      <w:pPr>
        <w:pStyle w:val="e1"/>
      </w:pPr>
      <w:r>
        <w:t>Racing boats to be exempt from numbering requirement, 306.080</w:t>
      </w:r>
    </w:p>
    <w:p w:rsidR="00F92A03" w:rsidRDefault="00F92A03" w:rsidP="00F92A03">
      <w:pPr>
        <w:pStyle w:val="e1"/>
      </w:pPr>
      <w:r>
        <w:t>Replacement identification number, issuance by department of revenue, 306.031</w:t>
      </w:r>
    </w:p>
    <w:p w:rsidR="00F92A03" w:rsidRDefault="00F92A03" w:rsidP="00F92A03">
      <w:pPr>
        <w:pStyle w:val="e1"/>
      </w:pPr>
      <w:r>
        <w:t>Sale or possession when manufacturer's numbers altered, penalty, 301.390</w:t>
      </w:r>
    </w:p>
    <w:p w:rsidR="00F92A03" w:rsidRDefault="00F92A03" w:rsidP="00F92A03">
      <w:pPr>
        <w:pStyle w:val="e1"/>
      </w:pPr>
      <w:r>
        <w:t>Seizure, when serial numbers altered, 301.390</w:t>
      </w:r>
    </w:p>
    <w:p w:rsidR="00F92A03" w:rsidRDefault="00F92A03" w:rsidP="00F92A03">
      <w:pPr>
        <w:pStyle w:val="e1"/>
      </w:pPr>
      <w:r>
        <w:t>Serial numbers, defaced, procedure, 301.390</w:t>
      </w:r>
    </w:p>
    <w:p w:rsidR="00F92A03" w:rsidRDefault="00F92A03" w:rsidP="00F92A03">
      <w:pPr>
        <w:pStyle w:val="e1"/>
      </w:pPr>
      <w:r>
        <w:t>Skis, surfboards, reckless or drunken operation prohibited, 577.024</w:t>
      </w:r>
    </w:p>
    <w:p w:rsidR="00F92A03" w:rsidRDefault="00F92A03" w:rsidP="00F92A03">
      <w:pPr>
        <w:pStyle w:val="e1"/>
      </w:pPr>
      <w:r>
        <w:t>Towing persons on skis or surfboards, regulations, 306.120</w:t>
      </w:r>
    </w:p>
    <w:p w:rsidR="00F92A03" w:rsidRDefault="00F92A03" w:rsidP="00F92A03">
      <w:pPr>
        <w:pStyle w:val="e1"/>
      </w:pPr>
      <w:r>
        <w:t>Ventilation system, requirement for, when, 306.100</w:t>
      </w:r>
    </w:p>
    <w:p w:rsidR="00F92A03" w:rsidRDefault="00F92A03" w:rsidP="00F92A03">
      <w:pPr>
        <w:pStyle w:val="e1"/>
      </w:pPr>
      <w:r>
        <w:t>Violation of law, penalty, 306.210</w:t>
      </w:r>
    </w:p>
    <w:p w:rsidR="00F92A03" w:rsidRDefault="00F92A03" w:rsidP="00F92A03">
      <w:pPr>
        <w:pStyle w:val="h1"/>
      </w:pPr>
      <w:r>
        <w:t>Motorized amphibious vehicle</w:t>
      </w:r>
    </w:p>
    <w:p w:rsidR="00F92A03" w:rsidRDefault="00F92A03" w:rsidP="00F92A03">
      <w:pPr>
        <w:pStyle w:val="e1"/>
      </w:pPr>
      <w:r>
        <w:t>Classification for title and registration as a vessel, not motor vehicle, 306.075</w:t>
      </w:r>
    </w:p>
    <w:p w:rsidR="00F92A03" w:rsidRDefault="00F92A03" w:rsidP="00F92A03">
      <w:pPr>
        <w:pStyle w:val="e1"/>
      </w:pPr>
      <w:r>
        <w:t>Defined, 306.075</w:t>
      </w:r>
    </w:p>
    <w:p w:rsidR="00F92A03" w:rsidRDefault="00F92A03" w:rsidP="00F92A03">
      <w:pPr>
        <w:pStyle w:val="e1"/>
      </w:pPr>
      <w:r>
        <w:t>Driver's license required for operating on highway, 306.075</w:t>
      </w:r>
    </w:p>
    <w:p w:rsidR="00F92A03" w:rsidRDefault="00F92A03" w:rsidP="00F92A03">
      <w:pPr>
        <w:pStyle w:val="e1"/>
      </w:pPr>
      <w:r>
        <w:t>Highways, operating on, driver's license required, 306.075</w:t>
      </w:r>
    </w:p>
    <w:p w:rsidR="00F92A03" w:rsidRDefault="00F92A03" w:rsidP="00F92A03">
      <w:pPr>
        <w:pStyle w:val="e1"/>
      </w:pPr>
      <w:r>
        <w:t>License requirements, 306.075</w:t>
      </w:r>
    </w:p>
    <w:p w:rsidR="00F92A03" w:rsidRDefault="00F92A03" w:rsidP="00F92A03">
      <w:pPr>
        <w:pStyle w:val="e1"/>
      </w:pPr>
      <w:r>
        <w:t>Motor vehicle, treated as, when, 306.075</w:t>
      </w:r>
    </w:p>
    <w:p w:rsidR="00F92A03" w:rsidRDefault="00F92A03" w:rsidP="00F92A03">
      <w:pPr>
        <w:pStyle w:val="e1"/>
      </w:pPr>
      <w:r>
        <w:t>Muffler system required, 306.147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e0"/>
      </w:pPr>
      <w:r>
        <w:t>Negligent operation of a vessel, penalty, 577.025</w:t>
      </w:r>
    </w:p>
    <w:p w:rsidR="00F92A03" w:rsidRDefault="00F92A03" w:rsidP="00F92A03">
      <w:pPr>
        <w:pStyle w:val="e0"/>
      </w:pPr>
      <w:r>
        <w:t>New vessels, sold, die stamp, 306.030</w:t>
      </w:r>
    </w:p>
    <w:p w:rsidR="00F92A03" w:rsidRDefault="00F92A03" w:rsidP="00F92A03">
      <w:pPr>
        <w:pStyle w:val="e0"/>
      </w:pPr>
      <w:r>
        <w:t>Noise level regulation, tests, penalties, 306.147</w:t>
      </w:r>
    </w:p>
    <w:p w:rsidR="00F92A03" w:rsidRDefault="00F92A03" w:rsidP="00F92A03">
      <w:pPr>
        <w:pStyle w:val="e0"/>
      </w:pPr>
      <w:r>
        <w:t>Nonresident owners, actions against, 506.330, 506.340</w:t>
      </w:r>
    </w:p>
    <w:p w:rsidR="00F92A03" w:rsidRDefault="00F92A03" w:rsidP="00F92A03">
      <w:pPr>
        <w:pStyle w:val="e0"/>
      </w:pPr>
      <w:r>
        <w:t>Number, certificate, application, issuance, fee, display, penalty, 306.030</w:t>
      </w:r>
    </w:p>
    <w:p w:rsidR="00F92A03" w:rsidRDefault="00F92A03" w:rsidP="00F92A03">
      <w:pPr>
        <w:pStyle w:val="e0"/>
      </w:pPr>
      <w:r>
        <w:t>Obstruction of traffic or access to boat docks, not authorized, 306.221</w:t>
      </w:r>
    </w:p>
    <w:p w:rsidR="00F92A03" w:rsidRDefault="00F92A03" w:rsidP="00F92A03">
      <w:pPr>
        <w:pStyle w:val="e0"/>
      </w:pPr>
      <w:r>
        <w:t>Offenses, offender requirements, 306.128</w:t>
      </w:r>
    </w:p>
    <w:p w:rsidR="00F92A03" w:rsidRDefault="00F92A03" w:rsidP="00F92A03">
      <w:pPr>
        <w:pStyle w:val="e0"/>
      </w:pPr>
      <w:r>
        <w:t>Operate, defined, 306.010, 306.113</w:t>
      </w:r>
    </w:p>
    <w:p w:rsidR="00F92A03" w:rsidRDefault="00F92A03" w:rsidP="00F92A03">
      <w:pPr>
        <w:pStyle w:val="e0"/>
      </w:pPr>
      <w:r>
        <w:t>Operation without number, prohibited, display, 306.020</w:t>
      </w:r>
    </w:p>
    <w:p w:rsidR="00F92A03" w:rsidRDefault="00F92A03" w:rsidP="00F92A03">
      <w:pPr>
        <w:pStyle w:val="e0"/>
      </w:pPr>
      <w:r>
        <w:t>Operator of motorboat, minimum age, 306.122</w:t>
      </w:r>
    </w:p>
    <w:p w:rsidR="00F92A03" w:rsidRDefault="00F92A03" w:rsidP="00F92A03">
      <w:pPr>
        <w:pStyle w:val="e0"/>
      </w:pPr>
      <w:r>
        <w:t>Operator, defined, 306.010</w:t>
      </w:r>
    </w:p>
    <w:p w:rsidR="00F92A03" w:rsidRDefault="00F92A03" w:rsidP="00F92A03">
      <w:pPr>
        <w:pStyle w:val="e0"/>
      </w:pPr>
      <w:r>
        <w:t>Operators to report accidents, penalty, 506.350</w:t>
      </w:r>
    </w:p>
    <w:p w:rsidR="00F92A03" w:rsidRDefault="00F92A03" w:rsidP="00F92A03">
      <w:pPr>
        <w:pStyle w:val="h1"/>
      </w:pPr>
      <w:r>
        <w:t>Outboard motors</w:t>
      </w:r>
    </w:p>
    <w:p w:rsidR="00F92A03" w:rsidRDefault="00F92A03" w:rsidP="00F92A03">
      <w:pPr>
        <w:pStyle w:val="e1"/>
      </w:pPr>
      <w:r>
        <w:t>Applications, to register, form of, 306.535</w:t>
      </w:r>
    </w:p>
    <w:p w:rsidR="00F92A03" w:rsidRDefault="00F92A03" w:rsidP="00F92A03">
      <w:pPr>
        <w:pStyle w:val="e1"/>
      </w:pPr>
      <w:r>
        <w:t>Casualty loss, replacement motor costs, credit against sales taxes, when, 144.027</w:t>
      </w:r>
    </w:p>
    <w:p w:rsidR="00F92A03" w:rsidRDefault="00F92A03" w:rsidP="00F92A03">
      <w:pPr>
        <w:pStyle w:val="e1"/>
      </w:pPr>
      <w:r>
        <w:t>Certificate of title, date of manufacture required, 306.532</w:t>
      </w:r>
    </w:p>
    <w:p w:rsidR="00F92A03" w:rsidRDefault="00F92A03" w:rsidP="00F92A03">
      <w:pPr>
        <w:pStyle w:val="e1"/>
      </w:pPr>
      <w:r>
        <w:t>Certificate of title, who issues, 306.530</w:t>
      </w:r>
    </w:p>
    <w:p w:rsidR="00F92A03" w:rsidRDefault="00F92A03" w:rsidP="00F92A03">
      <w:pPr>
        <w:pStyle w:val="e1"/>
      </w:pPr>
      <w:r>
        <w:t>Certificate registration, issuance of, 306.545</w:t>
      </w:r>
    </w:p>
    <w:p w:rsidR="00F92A03" w:rsidRDefault="00F92A03" w:rsidP="00F92A03">
      <w:pPr>
        <w:pStyle w:val="e1"/>
      </w:pPr>
      <w:r>
        <w:t>Delinquent registration, effect of, penalty, fee, 306.535</w:t>
      </w:r>
    </w:p>
    <w:p w:rsidR="00F92A03" w:rsidRDefault="00F92A03" w:rsidP="00F92A03">
      <w:pPr>
        <w:pStyle w:val="e1"/>
      </w:pPr>
      <w:r>
        <w:t>Failure to register, misdemeanor, 306.575</w:t>
      </w:r>
    </w:p>
    <w:p w:rsidR="00F92A03" w:rsidRDefault="00F92A03" w:rsidP="00F92A03">
      <w:pPr>
        <w:pStyle w:val="e1"/>
      </w:pPr>
      <w:r>
        <w:t>Fees, for registering, 306.535, disposition of, 306.565</w:t>
      </w:r>
    </w:p>
    <w:p w:rsidR="00F92A03" w:rsidRDefault="00F92A03" w:rsidP="00F92A03">
      <w:pPr>
        <w:pStyle w:val="e1"/>
      </w:pPr>
      <w:r>
        <w:t>Inspection, subject to, 306.555</w:t>
      </w:r>
    </w:p>
    <w:p w:rsidR="00F92A03" w:rsidRDefault="00F92A03" w:rsidP="00F92A03">
      <w:pPr>
        <w:pStyle w:val="e1"/>
      </w:pPr>
      <w:r>
        <w:t>Judicial sale, serial numbers altered, when, procedure, 301.390</w:t>
      </w:r>
    </w:p>
    <w:p w:rsidR="00F92A03" w:rsidRDefault="00F92A03" w:rsidP="00F92A03">
      <w:pPr>
        <w:pStyle w:val="e1"/>
      </w:pPr>
      <w:r>
        <w:t>Lease deemed imposed at address of lessee, when, 144.069</w:t>
      </w:r>
    </w:p>
    <w:p w:rsidR="00F92A03" w:rsidRDefault="00F92A03" w:rsidP="00F92A03">
      <w:pPr>
        <w:pStyle w:val="e1"/>
      </w:pPr>
      <w:r>
        <w:t>Lien for delinquent child support, 454.516</w:t>
      </w:r>
    </w:p>
    <w:p w:rsidR="00F92A03" w:rsidRDefault="00F92A03" w:rsidP="00F92A03">
      <w:pPr>
        <w:pStyle w:val="e1"/>
      </w:pPr>
      <w:r>
        <w:t>Local taxation of, task force created, duties, report, 32.088</w:t>
      </w:r>
    </w:p>
    <w:p w:rsidR="00F92A03" w:rsidRDefault="00F92A03" w:rsidP="00F92A03">
      <w:pPr>
        <w:pStyle w:val="e1"/>
      </w:pPr>
      <w:r>
        <w:t>Manufacture year required on certificate of title, 306.532</w:t>
      </w:r>
    </w:p>
    <w:p w:rsidR="00F92A03" w:rsidRDefault="00F92A03" w:rsidP="00F92A03">
      <w:pPr>
        <w:pStyle w:val="e1"/>
      </w:pPr>
      <w:r>
        <w:t>Manufacturers, registration not required, 306.560</w:t>
      </w:r>
    </w:p>
    <w:p w:rsidR="00F92A03" w:rsidRDefault="00F92A03" w:rsidP="00F92A03">
      <w:pPr>
        <w:pStyle w:val="e1"/>
      </w:pPr>
      <w:r>
        <w:t>Nonresident owners, law not to apply to, 306.560</w:t>
      </w:r>
    </w:p>
    <w:p w:rsidR="00F92A03" w:rsidRDefault="00F92A03" w:rsidP="00F92A03">
      <w:pPr>
        <w:pStyle w:val="e1"/>
      </w:pPr>
      <w:r>
        <w:t>Number plate, display and removal, 306.545, 306.550</w:t>
      </w:r>
    </w:p>
    <w:p w:rsidR="00F92A03" w:rsidRDefault="00F92A03" w:rsidP="00F92A03">
      <w:pPr>
        <w:pStyle w:val="e1"/>
      </w:pPr>
      <w:r>
        <w:t>Owner to register, when, 306.530</w:t>
      </w:r>
    </w:p>
    <w:p w:rsidR="00F92A03" w:rsidRDefault="00F92A03" w:rsidP="00F92A03">
      <w:pPr>
        <w:pStyle w:val="e1"/>
      </w:pPr>
      <w:r>
        <w:t>Peace officers, inspection, 306.555</w:t>
      </w:r>
    </w:p>
    <w:p w:rsidR="00F92A03" w:rsidRDefault="00F92A03" w:rsidP="00F92A03">
      <w:pPr>
        <w:pStyle w:val="e1"/>
      </w:pPr>
      <w:r>
        <w:t>Purchaser, duty to register, 306.550</w:t>
      </w:r>
    </w:p>
    <w:p w:rsidR="00F92A03" w:rsidRDefault="00F92A03" w:rsidP="00F92A03">
      <w:pPr>
        <w:pStyle w:val="e1"/>
      </w:pPr>
      <w:r>
        <w:t>Racing outboards to be exempt from numbering requirement, 306.560</w:t>
      </w:r>
    </w:p>
    <w:p w:rsidR="00F92A03" w:rsidRDefault="00F92A03" w:rsidP="00F92A03">
      <w:pPr>
        <w:pStyle w:val="e1"/>
      </w:pPr>
      <w:r>
        <w:t>Records, destruction, when, 306.570</w:t>
      </w:r>
    </w:p>
    <w:p w:rsidR="00F92A03" w:rsidRDefault="00F92A03" w:rsidP="00F92A03">
      <w:pPr>
        <w:pStyle w:val="e1"/>
      </w:pPr>
      <w:r>
        <w:t>Registration number, stamped on motor, when, 306.545</w:t>
      </w:r>
    </w:p>
    <w:p w:rsidR="00F92A03" w:rsidRDefault="00F92A03" w:rsidP="00F92A03">
      <w:pPr>
        <w:pStyle w:val="e1"/>
      </w:pPr>
      <w:r>
        <w:t>Registration records, inspection, 306.540</w:t>
      </w:r>
    </w:p>
    <w:p w:rsidR="00F92A03" w:rsidRDefault="00F92A03" w:rsidP="00F92A03">
      <w:pPr>
        <w:pStyle w:val="e1"/>
      </w:pPr>
      <w:r>
        <w:t>Registration, application, delinquent, penalty, fee, 306.535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Outboard motors♦</w:t>
      </w:r>
    </w:p>
    <w:p w:rsidR="00F92A03" w:rsidRDefault="00F92A03" w:rsidP="00F92A03">
      <w:pPr>
        <w:pStyle w:val="e1"/>
      </w:pPr>
      <w:r>
        <w:t>Replacement identification number, issuance by department of revenue, 306.031</w:t>
      </w:r>
    </w:p>
    <w:p w:rsidR="00F92A03" w:rsidRDefault="00F92A03" w:rsidP="00F92A03">
      <w:pPr>
        <w:pStyle w:val="e1"/>
      </w:pPr>
      <w:r>
        <w:t>Sale deemed imposed at address of purchaser, 144.069</w:t>
      </w:r>
    </w:p>
    <w:p w:rsidR="00F92A03" w:rsidRDefault="00F92A03" w:rsidP="00F92A03">
      <w:pPr>
        <w:pStyle w:val="e1"/>
      </w:pPr>
      <w:r>
        <w:t>Sale or possession when manufacturer's numbers altered, penalty, 301.390</w:t>
      </w:r>
    </w:p>
    <w:p w:rsidR="00F92A03" w:rsidRDefault="00F92A03" w:rsidP="00F92A03">
      <w:pPr>
        <w:pStyle w:val="e1"/>
      </w:pPr>
      <w:r>
        <w:t>Sales tax credit on replacement motor, when, 144.027</w:t>
      </w:r>
    </w:p>
    <w:p w:rsidR="00F92A03" w:rsidRDefault="00F92A03" w:rsidP="00F92A03">
      <w:pPr>
        <w:pStyle w:val="e1"/>
      </w:pPr>
      <w:r>
        <w:t>Sales tax, seller's duties, 144.021</w:t>
      </w:r>
    </w:p>
    <w:p w:rsidR="00F92A03" w:rsidRDefault="00F92A03" w:rsidP="00F92A03">
      <w:pPr>
        <w:pStyle w:val="e1"/>
      </w:pPr>
      <w:r>
        <w:t>Seizure, when serial numbers altered, 301.390</w:t>
      </w:r>
    </w:p>
    <w:p w:rsidR="00F92A03" w:rsidRDefault="00F92A03" w:rsidP="00F92A03">
      <w:pPr>
        <w:pStyle w:val="e1"/>
      </w:pPr>
      <w:r>
        <w:t>Serial number, removal, misdemeanor, 306.575</w:t>
      </w:r>
    </w:p>
    <w:p w:rsidR="00F92A03" w:rsidRDefault="00F92A03" w:rsidP="00F92A03">
      <w:pPr>
        <w:pStyle w:val="e1"/>
      </w:pPr>
      <w:r>
        <w:t>Serial numbers, defaced, procedure, 301.390</w:t>
      </w:r>
    </w:p>
    <w:p w:rsidR="00F92A03" w:rsidRDefault="00F92A03" w:rsidP="00F92A03">
      <w:pPr>
        <w:pStyle w:val="e1"/>
      </w:pPr>
      <w:r>
        <w:t>Taxes, state and local, how computed, exception, when, computation, 144.525</w:t>
      </w:r>
    </w:p>
    <w:p w:rsidR="00F92A03" w:rsidRDefault="00F92A03" w:rsidP="00F92A03">
      <w:pPr>
        <w:pStyle w:val="e1"/>
      </w:pPr>
      <w:r>
        <w:t>Temporary registration number, 306.550</w:t>
      </w:r>
    </w:p>
    <w:p w:rsidR="00F92A03" w:rsidRDefault="00F92A03" w:rsidP="00F92A03">
      <w:pPr>
        <w:pStyle w:val="e1"/>
      </w:pPr>
      <w:r>
        <w:t>Theft claims, replacement motor costs, credit against sales taxes, when, 144.027</w:t>
      </w:r>
    </w:p>
    <w:p w:rsidR="00F92A03" w:rsidRDefault="00F92A03" w:rsidP="00F92A03">
      <w:pPr>
        <w:pStyle w:val="e1"/>
      </w:pPr>
      <w:r>
        <w:t>Title, transfer procedure, 306.550</w:t>
      </w:r>
    </w:p>
    <w:p w:rsidR="00F92A03" w:rsidRDefault="00F92A03" w:rsidP="00F92A03">
      <w:pPr>
        <w:pStyle w:val="h1"/>
      </w:pPr>
      <w:r>
        <w:t>Outboard motors and vessels, certificate of title</w:t>
      </w:r>
    </w:p>
    <w:p w:rsidR="00F92A03" w:rsidRDefault="00F92A03" w:rsidP="00F92A03">
      <w:pPr>
        <w:pStyle w:val="h2"/>
      </w:pPr>
      <w:r>
        <w:t>Beneficiary form</w:t>
      </w:r>
    </w:p>
    <w:p w:rsidR="00F92A03" w:rsidRDefault="00F92A03" w:rsidP="00F92A03">
      <w:pPr>
        <w:pStyle w:val="e2"/>
      </w:pPr>
      <w:r>
        <w:t>Assignment of title by beneficiaries may be allowed by director of revenue, when, 306.461</w:t>
      </w:r>
    </w:p>
    <w:p w:rsidR="00F92A03" w:rsidRDefault="00F92A03" w:rsidP="00F92A03">
      <w:pPr>
        <w:pStyle w:val="e2"/>
      </w:pPr>
      <w:r>
        <w:t>Beneficiary consent to transact on, not required, 306.461</w:t>
      </w:r>
    </w:p>
    <w:p w:rsidR="00F92A03" w:rsidRDefault="00F92A03" w:rsidP="00F92A03">
      <w:pPr>
        <w:pStyle w:val="e2"/>
      </w:pPr>
      <w:r>
        <w:t>Content, procedure to issue, fee, 306.461</w:t>
      </w:r>
    </w:p>
    <w:p w:rsidR="00F92A03" w:rsidRDefault="00F92A03" w:rsidP="00F92A03">
      <w:pPr>
        <w:pStyle w:val="e2"/>
      </w:pPr>
      <w:r>
        <w:t>Death of owner and no surviving owner or beneficiary, transfer and issue of new certificate, when, procedure, 306.463</w:t>
      </w:r>
    </w:p>
    <w:p w:rsidR="00F92A03" w:rsidRDefault="00F92A03" w:rsidP="00F92A03">
      <w:pPr>
        <w:pStyle w:val="e2"/>
      </w:pPr>
      <w:r>
        <w:t>Exemption from sales and use tax, transfer, 301.684</w:t>
      </w:r>
    </w:p>
    <w:p w:rsidR="00F92A03" w:rsidRDefault="00F92A03" w:rsidP="00F92A03">
      <w:pPr>
        <w:pStyle w:val="e2"/>
      </w:pPr>
      <w:r>
        <w:t>Multiple beneficiaries allowed, 306.461</w:t>
      </w:r>
    </w:p>
    <w:p w:rsidR="00F92A03" w:rsidRDefault="00F92A03" w:rsidP="00F92A03">
      <w:pPr>
        <w:pStyle w:val="e2"/>
      </w:pPr>
      <w:r>
        <w:t>Revocation by will not permitted, 306.461</w:t>
      </w:r>
    </w:p>
    <w:p w:rsidR="00F92A03" w:rsidRDefault="00F92A03" w:rsidP="00F92A03">
      <w:pPr>
        <w:pStyle w:val="e2"/>
      </w:pPr>
      <w:r>
        <w:t>Revocation, 306.461</w:t>
      </w:r>
    </w:p>
    <w:p w:rsidR="00F92A03" w:rsidRDefault="00F92A03" w:rsidP="00F92A03">
      <w:pPr>
        <w:pStyle w:val="e2"/>
      </w:pPr>
      <w:r>
        <w:t>Rules and regulations, authority to promulgate, 306.465</w:t>
      </w:r>
    </w:p>
    <w:p w:rsidR="00F92A03" w:rsidRDefault="00F92A03" w:rsidP="00F92A03">
      <w:pPr>
        <w:pStyle w:val="e2"/>
      </w:pPr>
      <w:r>
        <w:t>Sales and use tax, transfer exempt from, 301.684</w:t>
      </w:r>
    </w:p>
    <w:p w:rsidR="00F92A03" w:rsidRDefault="00F92A03" w:rsidP="00F92A03">
      <w:pPr>
        <w:pStyle w:val="e2"/>
      </w:pPr>
      <w:r>
        <w:t>Tenants in common not permitted to use beneficiary form, 306.461</w:t>
      </w:r>
    </w:p>
    <w:p w:rsidR="00F92A03" w:rsidRDefault="00F92A03" w:rsidP="00F92A03">
      <w:pPr>
        <w:pStyle w:val="e2"/>
      </w:pPr>
      <w:r>
        <w:t>Transfer not deemed testamentary, 306.461</w:t>
      </w:r>
    </w:p>
    <w:p w:rsidR="00F92A03" w:rsidRDefault="00F92A03" w:rsidP="00F92A03">
      <w:pPr>
        <w:pStyle w:val="e2"/>
      </w:pPr>
      <w:r>
        <w:t>Husband and wife names on certificate, presumption of tenancy by the entirety, exception, 306.455</w:t>
      </w:r>
    </w:p>
    <w:p w:rsidR="00F92A03" w:rsidRDefault="00F92A03" w:rsidP="00F92A03">
      <w:pPr>
        <w:pStyle w:val="e2"/>
      </w:pPr>
      <w:r>
        <w:t>Joint tenancy, presumption, when, 306.455</w:t>
      </w:r>
    </w:p>
    <w:p w:rsidR="00F92A03" w:rsidRDefault="00F92A03" w:rsidP="00F92A03">
      <w:pPr>
        <w:pStyle w:val="e2"/>
      </w:pPr>
      <w:r>
        <w:t>One name on certificate may be surrendered for new certificate in two or more names, fee, 306.456</w:t>
      </w:r>
    </w:p>
    <w:p w:rsidR="00F92A03" w:rsidRDefault="00F92A03" w:rsidP="00F92A03">
      <w:pPr>
        <w:pStyle w:val="e2"/>
      </w:pPr>
      <w:r>
        <w:t>Presumption, on two or more names, exception, 306.455</w:t>
      </w:r>
    </w:p>
    <w:p w:rsidR="00F92A03" w:rsidRDefault="00F92A03" w:rsidP="00F92A03">
      <w:pPr>
        <w:pStyle w:val="e2"/>
      </w:pPr>
      <w:r>
        <w:t>Tenancy by the entirety, when, presumption, exception, 306.455</w:t>
      </w:r>
    </w:p>
    <w:p w:rsidR="00F92A03" w:rsidRDefault="00F92A03" w:rsidP="00F92A03">
      <w:pPr>
        <w:pStyle w:val="e2"/>
      </w:pPr>
      <w:r>
        <w:t>Tenants in common, death of one, procedure to transfer, fee, 306.458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Outboard motors and vessels, certificate of title♦</w:t>
      </w:r>
    </w:p>
    <w:p w:rsidR="00F92A03" w:rsidRDefault="00F92A03" w:rsidP="00F92A03">
      <w:pPr>
        <w:pStyle w:val="e1"/>
      </w:pPr>
      <w:r>
        <w:t>Tenants not in common, death of one tenant transfer to surviving owner, procedure, fee, 306.458</w:t>
      </w:r>
    </w:p>
    <w:p w:rsidR="00F92A03" w:rsidRDefault="00F92A03" w:rsidP="00F92A03">
      <w:pPr>
        <w:pStyle w:val="e1"/>
      </w:pPr>
      <w:r>
        <w:t>Owner, defined, 306.010</w:t>
      </w:r>
    </w:p>
    <w:p w:rsidR="00F92A03" w:rsidRDefault="00F92A03" w:rsidP="00F92A03">
      <w:pPr>
        <w:pStyle w:val="h1"/>
      </w:pPr>
      <w:r>
        <w:t>Parasailing</w:t>
      </w:r>
    </w:p>
    <w:p w:rsidR="00F92A03" w:rsidRDefault="00F92A03" w:rsidP="00F92A03">
      <w:pPr>
        <w:pStyle w:val="e1"/>
      </w:pPr>
      <w:r>
        <w:t>Defined, 306.010</w:t>
      </w:r>
    </w:p>
    <w:p w:rsidR="00F92A03" w:rsidRDefault="00F92A03" w:rsidP="00F92A03">
      <w:pPr>
        <w:pStyle w:val="e1"/>
      </w:pPr>
      <w:r>
        <w:t>Requirements, prohibited, when, 306.115</w:t>
      </w:r>
    </w:p>
    <w:p w:rsidR="00F92A03" w:rsidRDefault="00F92A03" w:rsidP="00F92A03">
      <w:pPr>
        <w:pStyle w:val="e1"/>
      </w:pPr>
      <w:r>
        <w:t>Person in water, flag required, when, 306.126</w:t>
      </w:r>
    </w:p>
    <w:p w:rsidR="00F92A03" w:rsidRDefault="00F92A03" w:rsidP="00F92A03">
      <w:pPr>
        <w:pStyle w:val="e1"/>
      </w:pPr>
      <w:r>
        <w:t>Personal flotation device, who must wear, when, exception, penalty, 306.220</w:t>
      </w:r>
    </w:p>
    <w:p w:rsidR="00F92A03" w:rsidRDefault="00F92A03" w:rsidP="00F92A03">
      <w:pPr>
        <w:pStyle w:val="e1"/>
      </w:pPr>
      <w:r>
        <w:t>Personal property tax receipt required, when, 306.030</w:t>
      </w:r>
    </w:p>
    <w:p w:rsidR="00F92A03" w:rsidRDefault="00F92A03" w:rsidP="00F92A03">
      <w:pPr>
        <w:pStyle w:val="h1"/>
      </w:pPr>
      <w:r>
        <w:t>Personal watercraft</w:t>
      </w:r>
    </w:p>
    <w:p w:rsidR="00F92A03" w:rsidRDefault="00F92A03" w:rsidP="00F92A03">
      <w:pPr>
        <w:pStyle w:val="e1"/>
      </w:pPr>
      <w:r>
        <w:t>Defined, 306.010</w:t>
      </w:r>
    </w:p>
    <w:p w:rsidR="00F92A03" w:rsidRDefault="00F92A03" w:rsidP="00F92A03">
      <w:pPr>
        <w:pStyle w:val="e1"/>
      </w:pPr>
      <w:r>
        <w:t>Operating regulations, flotation devices, age restriction, exceptions, 306.142</w:t>
      </w:r>
    </w:p>
    <w:p w:rsidR="00F92A03" w:rsidRDefault="00F92A03" w:rsidP="00F92A03">
      <w:pPr>
        <w:pStyle w:val="e1"/>
      </w:pPr>
      <w:r>
        <w:t>Ports, tax credit for investing in the transportation development of a distressed community, limitation, 135.530, 135.545, 135.546</w:t>
      </w:r>
    </w:p>
    <w:p w:rsidR="00F92A03" w:rsidRDefault="00F92A03" w:rsidP="00F92A03">
      <w:pPr>
        <w:pStyle w:val="e1"/>
      </w:pPr>
      <w:r>
        <w:t>Preliminary worksheets on compensation of sale price, requirements, 301.558</w:t>
      </w:r>
    </w:p>
    <w:p w:rsidR="00F92A03" w:rsidRDefault="00F92A03" w:rsidP="00F92A03">
      <w:pPr>
        <w:pStyle w:val="e1"/>
      </w:pPr>
      <w:r>
        <w:t>Probable cause required for arrest, when, 306.113</w:t>
      </w:r>
    </w:p>
    <w:p w:rsidR="00F92A03" w:rsidRDefault="00F92A03" w:rsidP="00F92A03">
      <w:pPr>
        <w:pStyle w:val="e1"/>
      </w:pPr>
      <w:r>
        <w:t>Recordation of factory or serial number, 306.030</w:t>
      </w:r>
    </w:p>
    <w:p w:rsidR="00F92A03" w:rsidRDefault="00F92A03" w:rsidP="00F92A03">
      <w:pPr>
        <w:pStyle w:val="e1"/>
      </w:pPr>
      <w:r>
        <w:t>Recordation of federal number, fee, 306.030</w:t>
      </w:r>
    </w:p>
    <w:p w:rsidR="00F92A03" w:rsidRDefault="00F92A03" w:rsidP="00F92A03">
      <w:pPr>
        <w:pStyle w:val="e1"/>
      </w:pPr>
      <w:r>
        <w:t>Regattas, races, and other activities, authorization, regulation, of, 306.130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pplication, content, verification, how, by whom, 306.030</w:t>
      </w:r>
    </w:p>
    <w:p w:rsidR="00F92A03" w:rsidRDefault="00F92A03" w:rsidP="00F92A03">
      <w:pPr>
        <w:pStyle w:val="e1"/>
      </w:pPr>
      <w:r>
        <w:t>Certificate of number, manufacture of, requirements, 306.030</w:t>
      </w:r>
    </w:p>
    <w:p w:rsidR="00F92A03" w:rsidRDefault="00F92A03" w:rsidP="00F92A03">
      <w:pPr>
        <w:pStyle w:val="e1"/>
      </w:pPr>
      <w:r>
        <w:t>Certificate of title, manufacture of, requirements, 306.030</w:t>
      </w:r>
    </w:p>
    <w:p w:rsidR="00F92A03" w:rsidRDefault="00F92A03" w:rsidP="00F92A03">
      <w:pPr>
        <w:pStyle w:val="e1"/>
      </w:pPr>
      <w:r>
        <w:t>Factory or serial number, 306.030</w:t>
      </w:r>
    </w:p>
    <w:p w:rsidR="00F92A03" w:rsidRDefault="00F92A03" w:rsidP="00F92A03">
      <w:pPr>
        <w:pStyle w:val="e1"/>
      </w:pPr>
      <w:r>
        <w:t>Federal number required, 306.030</w:t>
      </w:r>
    </w:p>
    <w:p w:rsidR="00F92A03" w:rsidRDefault="00F92A03" w:rsidP="00F92A03">
      <w:pPr>
        <w:pStyle w:val="e1"/>
      </w:pPr>
      <w:r>
        <w:t>Fees, 306.030</w:t>
      </w:r>
    </w:p>
    <w:p w:rsidR="00F92A03" w:rsidRDefault="00F92A03" w:rsidP="00F92A03">
      <w:pPr>
        <w:pStyle w:val="e1"/>
      </w:pPr>
      <w:r>
        <w:t>Permanent certificate of number, when, 306.030</w:t>
      </w:r>
    </w:p>
    <w:p w:rsidR="00F92A03" w:rsidRDefault="00F92A03" w:rsidP="00F92A03">
      <w:pPr>
        <w:pStyle w:val="e1"/>
      </w:pPr>
      <w:r>
        <w:t>Personal property tax receipt required, when, 306.030</w:t>
      </w:r>
    </w:p>
    <w:p w:rsidR="00F92A03" w:rsidRDefault="00F92A03" w:rsidP="00F92A03">
      <w:pPr>
        <w:pStyle w:val="e1"/>
      </w:pPr>
      <w:r>
        <w:t>Renewal, 306.030</w:t>
      </w:r>
    </w:p>
    <w:p w:rsidR="00F92A03" w:rsidRDefault="00F92A03" w:rsidP="00F92A03">
      <w:pPr>
        <w:pStyle w:val="e1"/>
      </w:pPr>
      <w:r>
        <w:t>Replacement identification number, issuance by department of revenue, 306.031</w:t>
      </w:r>
    </w:p>
    <w:p w:rsidR="00F92A03" w:rsidRDefault="00F92A03" w:rsidP="00F92A03">
      <w:pPr>
        <w:pStyle w:val="e1"/>
      </w:pPr>
      <w:r>
        <w:t>Tax, must be paid before registration issued, 144.613</w:t>
      </w:r>
    </w:p>
    <w:p w:rsidR="00F92A03" w:rsidRDefault="00F92A03" w:rsidP="00F92A03">
      <w:pPr>
        <w:pStyle w:val="h1"/>
      </w:pPr>
      <w:r>
        <w:t>Regulatory markers</w:t>
      </w:r>
    </w:p>
    <w:p w:rsidR="00F92A03" w:rsidRDefault="00F92A03" w:rsidP="00F92A03">
      <w:pPr>
        <w:pStyle w:val="e1"/>
      </w:pPr>
      <w:r>
        <w:t>Aids to navigation, tampering with, prohibited, 306.124</w:t>
      </w:r>
    </w:p>
    <w:p w:rsidR="00F92A03" w:rsidRDefault="00F92A03" w:rsidP="00F92A03">
      <w:pPr>
        <w:pStyle w:val="e1"/>
      </w:pPr>
      <w:r>
        <w:t>Defined, use of authorized, 306.124</w:t>
      </w:r>
    </w:p>
    <w:p w:rsidR="00F92A03" w:rsidRDefault="00F92A03" w:rsidP="00F92A03">
      <w:pPr>
        <w:pStyle w:val="e1"/>
      </w:pPr>
      <w:r>
        <w:t>Renewal of number certificates, 306.030</w:t>
      </w:r>
    </w:p>
    <w:p w:rsidR="00F92A03" w:rsidRDefault="00F92A03" w:rsidP="00F92A03">
      <w:pPr>
        <w:pStyle w:val="e1"/>
      </w:pPr>
      <w:r>
        <w:t>Restricted areas, operation of certain vessels, how, penalty, 306.125</w:t>
      </w:r>
    </w:p>
    <w:p w:rsidR="00F92A03" w:rsidRDefault="00F92A03" w:rsidP="00F92A03">
      <w:pPr>
        <w:pStyle w:val="e1"/>
      </w:pPr>
      <w:r>
        <w:t>Riding on gunwales or decking prohibited, when, 306.126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h1"/>
      </w:pPr>
      <w:r>
        <w:t>Safety</w:t>
      </w:r>
    </w:p>
    <w:p w:rsidR="00F92A03" w:rsidRDefault="00F92A03" w:rsidP="00F92A03">
      <w:pPr>
        <w:pStyle w:val="e1"/>
      </w:pPr>
      <w:r>
        <w:t>Education courses required for offenders, when, 306.128</w:t>
      </w:r>
    </w:p>
    <w:p w:rsidR="00F92A03" w:rsidRDefault="00F92A03" w:rsidP="00F92A03">
      <w:pPr>
        <w:pStyle w:val="e1"/>
      </w:pPr>
      <w:r>
        <w:t>Identification card required, when, requirements, fee, temporary card authorized, 306.127</w:t>
      </w:r>
    </w:p>
    <w:p w:rsidR="00F92A03" w:rsidRDefault="00F92A03" w:rsidP="00F92A03">
      <w:pPr>
        <w:pStyle w:val="e1"/>
      </w:pPr>
      <w:r>
        <w:t>Offenses, offender requirements, 306.128</w:t>
      </w:r>
    </w:p>
    <w:p w:rsidR="00F92A03" w:rsidRDefault="00F92A03" w:rsidP="00F92A03">
      <w:pPr>
        <w:pStyle w:val="e1"/>
      </w:pPr>
      <w:r>
        <w:t>Regulations, notation of compliance with on identification card, 302.184</w:t>
      </w:r>
    </w:p>
    <w:p w:rsidR="00F92A03" w:rsidRDefault="00F92A03" w:rsidP="00F92A03">
      <w:pPr>
        <w:pStyle w:val="e1"/>
      </w:pPr>
      <w:r>
        <w:t>Rulemaking authority, Missouri state water patrol, 306.129</w:t>
      </w:r>
    </w:p>
    <w:p w:rsidR="00F92A03" w:rsidRDefault="00F92A03" w:rsidP="00F92A03">
      <w:pPr>
        <w:pStyle w:val="e1"/>
      </w:pPr>
      <w:r>
        <w:t>Safety regulations, notation of compliance on identification card, 302.184</w:t>
      </w:r>
    </w:p>
    <w:p w:rsidR="00F92A03" w:rsidRDefault="00F92A03" w:rsidP="00F92A03">
      <w:pPr>
        <w:pStyle w:val="e1"/>
      </w:pPr>
      <w:r>
        <w:t>Sale or possession when manufacturer's numbers altered, penalty, 301.390</w:t>
      </w:r>
    </w:p>
    <w:p w:rsidR="00F92A03" w:rsidRDefault="00F92A03" w:rsidP="00F92A03">
      <w:pPr>
        <w:pStyle w:val="h1"/>
      </w:pPr>
      <w:r>
        <w:t>Sales and use taxes</w:t>
      </w:r>
    </w:p>
    <w:p w:rsidR="00F92A03" w:rsidRDefault="00F92A03" w:rsidP="00F92A03">
      <w:pPr>
        <w:pStyle w:val="e1"/>
      </w:pPr>
      <w:r>
        <w:t>Certificate of title, payment of taxes before issuance, 144.440</w:t>
      </w:r>
    </w:p>
    <w:p w:rsidR="00F92A03" w:rsidRDefault="00F92A03" w:rsidP="00F92A03">
      <w:pPr>
        <w:pStyle w:val="h2"/>
      </w:pPr>
      <w:r>
        <w:t>County</w:t>
      </w:r>
    </w:p>
    <w:p w:rsidR="00F92A03" w:rsidRDefault="00F92A03" w:rsidP="00F92A03">
      <w:pPr>
        <w:pStyle w:val="e2"/>
      </w:pPr>
      <w:r>
        <w:t>Collection of, how, when, 66.630</w:t>
      </w:r>
    </w:p>
    <w:p w:rsidR="00F92A03" w:rsidRDefault="00F92A03" w:rsidP="00F92A03">
      <w:pPr>
        <w:pStyle w:val="e2"/>
      </w:pPr>
      <w:r>
        <w:t>Costs of distribution, how paid, 66.630</w:t>
      </w:r>
    </w:p>
    <w:p w:rsidR="00F92A03" w:rsidRDefault="00F92A03" w:rsidP="00F92A03">
      <w:pPr>
        <w:pStyle w:val="e2"/>
      </w:pPr>
      <w:r>
        <w:t>Distribution of, how, when, 66.630</w:t>
      </w:r>
    </w:p>
    <w:p w:rsidR="00F92A03" w:rsidRDefault="00F92A03" w:rsidP="00F92A03">
      <w:pPr>
        <w:pStyle w:val="e2"/>
      </w:pPr>
      <w:r>
        <w:t>Employee benefits sales tax, St. Francois County, 67.583</w:t>
      </w:r>
    </w:p>
    <w:p w:rsidR="00F92A03" w:rsidRDefault="00F92A03" w:rsidP="00F92A03">
      <w:pPr>
        <w:pStyle w:val="e2"/>
      </w:pPr>
      <w:r>
        <w:t>Law enforcement, certain counties, use of proceeds, 67.582</w:t>
      </w:r>
    </w:p>
    <w:p w:rsidR="00F92A03" w:rsidRDefault="00F92A03" w:rsidP="00F92A03">
      <w:pPr>
        <w:pStyle w:val="e2"/>
      </w:pPr>
      <w:r>
        <w:t>Sale, where consummated, 66.630</w:t>
      </w:r>
    </w:p>
    <w:p w:rsidR="00F92A03" w:rsidRDefault="00F92A03" w:rsidP="00F92A03">
      <w:pPr>
        <w:pStyle w:val="e2"/>
      </w:pPr>
      <w:r>
        <w:t>St. Louis County, where sale consummated, how collected, 66.630</w:t>
      </w:r>
    </w:p>
    <w:p w:rsidR="00F92A03" w:rsidRDefault="00F92A03" w:rsidP="00F92A03">
      <w:pPr>
        <w:pStyle w:val="e2"/>
      </w:pPr>
      <w:r>
        <w:t>Failure to pay, penalty doubled, 144.250</w:t>
      </w:r>
    </w:p>
    <w:p w:rsidR="00F92A03" w:rsidRDefault="00F92A03" w:rsidP="00F92A03">
      <w:pPr>
        <w:pStyle w:val="e2"/>
      </w:pPr>
      <w:r>
        <w:t>Imposition, seller's duties, 144.021</w:t>
      </w:r>
    </w:p>
    <w:p w:rsidR="00F92A03" w:rsidRDefault="00F92A03" w:rsidP="00F92A03">
      <w:pPr>
        <w:pStyle w:val="e2"/>
      </w:pPr>
      <w:r>
        <w:t>Lease deemed imposed at address of lessee, when, 144.069</w:t>
      </w:r>
    </w:p>
    <w:p w:rsidR="00F92A03" w:rsidRDefault="00F92A03" w:rsidP="00F92A03">
      <w:pPr>
        <w:pStyle w:val="e2"/>
      </w:pPr>
      <w:r>
        <w:t>Lease or rental, exempt from when, 144.020</w:t>
      </w:r>
    </w:p>
    <w:p w:rsidR="00F92A03" w:rsidRDefault="00F92A03" w:rsidP="00F92A03">
      <w:pPr>
        <w:pStyle w:val="e2"/>
      </w:pPr>
      <w:r>
        <w:t>Leasing company, how paid, options, 144.070</w:t>
      </w:r>
    </w:p>
    <w:p w:rsidR="00F92A03" w:rsidRDefault="00F92A03" w:rsidP="00F92A03">
      <w:pPr>
        <w:pStyle w:val="e2"/>
      </w:pPr>
      <w:r>
        <w:t>Local sales taxes, collection of tax, procedure, 32.087</w:t>
      </w:r>
    </w:p>
    <w:p w:rsidR="00F92A03" w:rsidRDefault="00F92A03" w:rsidP="00F92A03">
      <w:pPr>
        <w:pStyle w:val="e2"/>
      </w:pPr>
      <w:r>
        <w:t>Outboard motors and vessels, certificate of title, transfer on death, beneficiary form, exemption, 301.684</w:t>
      </w:r>
    </w:p>
    <w:p w:rsidR="00F92A03" w:rsidRDefault="00F92A03" w:rsidP="00F92A03">
      <w:pPr>
        <w:pStyle w:val="e2"/>
      </w:pPr>
      <w:r>
        <w:t>Rate, 144.020</w:t>
      </w:r>
    </w:p>
    <w:p w:rsidR="00F92A03" w:rsidRDefault="00F92A03" w:rsidP="00F92A03">
      <w:pPr>
        <w:pStyle w:val="e2"/>
      </w:pPr>
      <w:r>
        <w:t>Rate, state and local, how computed, 144.525</w:t>
      </w:r>
    </w:p>
    <w:p w:rsidR="00F92A03" w:rsidRDefault="00F92A03" w:rsidP="00F92A03">
      <w:pPr>
        <w:pStyle w:val="e2"/>
      </w:pPr>
      <w:r>
        <w:t>Sale deemed imposed at address of purchaser, 144.069</w:t>
      </w:r>
    </w:p>
    <w:p w:rsidR="00F92A03" w:rsidRDefault="00F92A03" w:rsidP="00F92A03">
      <w:pPr>
        <w:pStyle w:val="e2"/>
      </w:pPr>
      <w:r>
        <w:t>Trade-in, exchange allowance or rebate, 144.025</w:t>
      </w:r>
    </w:p>
    <w:p w:rsidR="00F92A03" w:rsidRDefault="00F92A03" w:rsidP="00F92A03">
      <w:pPr>
        <w:pStyle w:val="h2"/>
      </w:pPr>
      <w:r>
        <w:t>Use tax</w:t>
      </w:r>
    </w:p>
    <w:p w:rsidR="00F92A03" w:rsidRDefault="00F92A03" w:rsidP="00F92A03">
      <w:pPr>
        <w:pStyle w:val="e2"/>
      </w:pPr>
      <w:r>
        <w:t>Exempt from, when, 144.450, 144.615</w:t>
      </w:r>
    </w:p>
    <w:p w:rsidR="00F92A03" w:rsidRDefault="00F92A03" w:rsidP="00F92A03">
      <w:pPr>
        <w:pStyle w:val="e2"/>
      </w:pPr>
      <w:r>
        <w:t>Sales tax credit on replacement boat, when, 144.027</w:t>
      </w:r>
    </w:p>
    <w:p w:rsidR="00F92A03" w:rsidRDefault="00F92A03" w:rsidP="00F92A03">
      <w:pPr>
        <w:pStyle w:val="e2"/>
      </w:pPr>
      <w:r>
        <w:t>Sales tax exemption, barges, when, 144.030</w:t>
      </w:r>
    </w:p>
    <w:p w:rsidR="00F92A03" w:rsidRDefault="00F92A03" w:rsidP="00F92A03">
      <w:pPr>
        <w:pStyle w:val="h1"/>
      </w:pPr>
      <w:r>
        <w:t>Salvage of historic shipwrecks</w:t>
      </w:r>
    </w:p>
    <w:p w:rsidR="00F92A03" w:rsidRDefault="00F92A03" w:rsidP="00F92A03">
      <w:pPr>
        <w:pStyle w:val="e1"/>
      </w:pPr>
      <w:r>
        <w:t>Applicants, qualifications, 253.420</w:t>
      </w:r>
    </w:p>
    <w:p w:rsidR="00F92A03" w:rsidRDefault="00F92A03" w:rsidP="00F92A03">
      <w:pPr>
        <w:pStyle w:val="e1"/>
      </w:pPr>
      <w:r>
        <w:t>Artifacts if possible to remain in Missouri, 253.420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Salvage of historic shipwrecks♦</w:t>
      </w:r>
    </w:p>
    <w:p w:rsidR="00F92A03" w:rsidRDefault="00F92A03" w:rsidP="00F92A03">
      <w:pPr>
        <w:pStyle w:val="e1"/>
      </w:pPr>
      <w:r>
        <w:t>Artifacts recovered, requirements, 253.420</w:t>
      </w:r>
    </w:p>
    <w:p w:rsidR="00F92A03" w:rsidRDefault="00F92A03" w:rsidP="00F92A03">
      <w:pPr>
        <w:pStyle w:val="e1"/>
      </w:pPr>
      <w:r>
        <w:t>Embedded, defined, 253.420</w:t>
      </w:r>
    </w:p>
    <w:p w:rsidR="00F92A03" w:rsidRDefault="00F92A03" w:rsidP="00F92A03">
      <w:pPr>
        <w:pStyle w:val="e1"/>
      </w:pPr>
      <w:r>
        <w:t>Permit, denied or issued, time limitation, 253.420</w:t>
      </w:r>
    </w:p>
    <w:p w:rsidR="00F92A03" w:rsidRDefault="00F92A03" w:rsidP="00F92A03">
      <w:pPr>
        <w:pStyle w:val="e1"/>
      </w:pPr>
      <w:r>
        <w:t>Permit, fee, required, 253.420</w:t>
      </w:r>
    </w:p>
    <w:p w:rsidR="00F92A03" w:rsidRDefault="00F92A03" w:rsidP="00F92A03">
      <w:pPr>
        <w:pStyle w:val="e1"/>
      </w:pPr>
      <w:r>
        <w:t>Plan, contents and standards required, 253.420</w:t>
      </w:r>
    </w:p>
    <w:p w:rsidR="00F92A03" w:rsidRDefault="00F92A03" w:rsidP="00F92A03">
      <w:pPr>
        <w:pStyle w:val="e1"/>
      </w:pPr>
      <w:r>
        <w:t>Qualifications of ship must meet national register criteria, 253.420</w:t>
      </w:r>
    </w:p>
    <w:p w:rsidR="00F92A03" w:rsidRDefault="00F92A03" w:rsidP="00F92A03">
      <w:pPr>
        <w:pStyle w:val="e1"/>
      </w:pPr>
      <w:r>
        <w:t>Violations, penalty, 253.420</w:t>
      </w:r>
    </w:p>
    <w:p w:rsidR="00F92A03" w:rsidRDefault="00F92A03" w:rsidP="00F92A03">
      <w:pPr>
        <w:pStyle w:val="e1"/>
      </w:pPr>
      <w:r>
        <w:t>Scuba diver's marker, operation near, 306.217</w:t>
      </w:r>
    </w:p>
    <w:p w:rsidR="00F92A03" w:rsidRDefault="00F92A03" w:rsidP="00F92A03">
      <w:pPr>
        <w:pStyle w:val="e1"/>
      </w:pPr>
      <w:r>
        <w:t>Seizure, when serial numbers altered, 301.390</w:t>
      </w:r>
    </w:p>
    <w:p w:rsidR="00F92A03" w:rsidRDefault="00F92A03" w:rsidP="00F92A03">
      <w:pPr>
        <w:pStyle w:val="e1"/>
      </w:pPr>
      <w:r>
        <w:t>Serial numbers, defaced, procedure, 301.390</w:t>
      </w:r>
    </w:p>
    <w:p w:rsidR="00F92A03" w:rsidRDefault="00F92A03" w:rsidP="00F92A03">
      <w:pPr>
        <w:pStyle w:val="e1"/>
      </w:pPr>
      <w:r>
        <w:t>Sewage discharge violations, penalty, 306.290</w:t>
      </w:r>
    </w:p>
    <w:p w:rsidR="00F92A03" w:rsidRDefault="00F92A03" w:rsidP="00F92A03">
      <w:pPr>
        <w:pStyle w:val="e1"/>
      </w:pPr>
      <w:r>
        <w:t>Sewage discharge, regulations, 306.260, 306.270</w:t>
      </w:r>
    </w:p>
    <w:p w:rsidR="00F92A03" w:rsidRDefault="00F92A03" w:rsidP="00F92A03">
      <w:pPr>
        <w:pStyle w:val="h1"/>
      </w:pPr>
      <w:r>
        <w:t>Skiing</w:t>
      </w:r>
    </w:p>
    <w:p w:rsidR="00F92A03" w:rsidRDefault="00F92A03" w:rsidP="00F92A03">
      <w:pPr>
        <w:pStyle w:val="e1"/>
      </w:pPr>
      <w:r>
        <w:t>Defined, 306.010</w:t>
      </w:r>
    </w:p>
    <w:p w:rsidR="00F92A03" w:rsidRDefault="00F92A03" w:rsidP="00F92A03">
      <w:pPr>
        <w:pStyle w:val="e1"/>
      </w:pPr>
      <w:r>
        <w:t>Sound levels, restrictions on motorboats, 306.090</w:t>
      </w:r>
    </w:p>
    <w:p w:rsidR="00F92A03" w:rsidRDefault="00F92A03" w:rsidP="00F92A03">
      <w:pPr>
        <w:pStyle w:val="e1"/>
      </w:pPr>
      <w:r>
        <w:t>Speeds, limits, where, 306.125</w:t>
      </w:r>
    </w:p>
    <w:p w:rsidR="00F92A03" w:rsidRDefault="00F92A03" w:rsidP="00F92A03">
      <w:pPr>
        <w:pStyle w:val="e1"/>
      </w:pPr>
      <w:r>
        <w:t>Support obligations, liens for delinquent child support, 454.516</w:t>
      </w:r>
    </w:p>
    <w:p w:rsidR="00F92A03" w:rsidRDefault="00F92A03" w:rsidP="00F92A03">
      <w:pPr>
        <w:pStyle w:val="e1"/>
      </w:pPr>
      <w:r>
        <w:t>Tampering, first degree, definition, penalty, 569.080</w:t>
      </w:r>
    </w:p>
    <w:p w:rsidR="00F92A03" w:rsidRDefault="00F92A03" w:rsidP="00F92A03">
      <w:pPr>
        <w:pStyle w:val="h1"/>
      </w:pPr>
      <w:r>
        <w:t>Tax (CH. 154)</w:t>
      </w:r>
    </w:p>
    <w:p w:rsidR="00F92A03" w:rsidRDefault="00F92A03" w:rsidP="00F92A03">
      <w:pPr>
        <w:pStyle w:val="e1"/>
      </w:pPr>
      <w:r>
        <w:t>Assessed and collected, where, 154.010</w:t>
      </w:r>
    </w:p>
    <w:p w:rsidR="00F92A03" w:rsidRDefault="00F92A03" w:rsidP="00F92A03">
      <w:pPr>
        <w:pStyle w:val="e1"/>
      </w:pPr>
      <w:r>
        <w:t>Certificate of assessor, contents, effect, 154.020</w:t>
      </w:r>
    </w:p>
    <w:p w:rsidR="00F92A03" w:rsidRDefault="00F92A03" w:rsidP="00F92A03">
      <w:pPr>
        <w:pStyle w:val="e1"/>
      </w:pPr>
      <w:r>
        <w:t>Classification for taxes, 154.010</w:t>
      </w:r>
    </w:p>
    <w:p w:rsidR="00F92A03" w:rsidRDefault="00F92A03" w:rsidP="00F92A03">
      <w:pPr>
        <w:pStyle w:val="e1"/>
      </w:pPr>
      <w:r>
        <w:t>Ferry license, amount, to whom payable, 237.030</w:t>
      </w:r>
    </w:p>
    <w:p w:rsidR="00F92A03" w:rsidRDefault="00F92A03" w:rsidP="00F92A03">
      <w:pPr>
        <w:pStyle w:val="e1"/>
      </w:pPr>
      <w:r>
        <w:t>Local taxation of, task force created, duties, report, 32.088</w:t>
      </w:r>
    </w:p>
    <w:p w:rsidR="00F92A03" w:rsidRDefault="00F92A03" w:rsidP="00F92A03">
      <w:pPr>
        <w:pStyle w:val="e1"/>
      </w:pPr>
      <w:r>
        <w:t>Rent or lease charges, house boats, Ste. Genevieve County, 67.671</w:t>
      </w:r>
    </w:p>
    <w:p w:rsidR="00F92A03" w:rsidRDefault="00F92A03" w:rsidP="00F92A03">
      <w:pPr>
        <w:pStyle w:val="e1"/>
      </w:pPr>
      <w:r>
        <w:t>Tax to be paid before registration issued, 144.613</w:t>
      </w:r>
    </w:p>
    <w:p w:rsidR="00F92A03" w:rsidRDefault="00F92A03" w:rsidP="00F92A03">
      <w:pPr>
        <w:pStyle w:val="e1"/>
      </w:pPr>
      <w:r>
        <w:t>Wharfage, cities 50,000 and over, rate, use of, 154.040</w:t>
      </w:r>
    </w:p>
    <w:p w:rsidR="00F92A03" w:rsidRDefault="00F92A03" w:rsidP="00F92A03">
      <w:pPr>
        <w:pStyle w:val="e1"/>
      </w:pPr>
      <w:r>
        <w:t>Wharfage, cities may collect, rate, 154.030</w:t>
      </w:r>
    </w:p>
    <w:p w:rsidR="00F92A03" w:rsidRDefault="00F92A03" w:rsidP="00F92A03">
      <w:pPr>
        <w:pStyle w:val="e1"/>
      </w:pPr>
      <w:r>
        <w:t>Theft claims, replacement boat costs, credit against sales taxes, when, 144.027</w:t>
      </w:r>
    </w:p>
    <w:p w:rsidR="00F92A03" w:rsidRDefault="00F92A03" w:rsidP="00F92A03">
      <w:pPr>
        <w:pStyle w:val="e1"/>
      </w:pPr>
      <w:r>
        <w:t>Thirty miles an hour speed limit, when, 306.125</w:t>
      </w:r>
    </w:p>
    <w:p w:rsidR="00F92A03" w:rsidRDefault="00F92A03" w:rsidP="00F92A03">
      <w:pPr>
        <w:pStyle w:val="e1"/>
      </w:pPr>
      <w:r>
        <w:t>Towing persons on skis or surfboards, regulation, 306.120</w:t>
      </w:r>
    </w:p>
    <w:p w:rsidR="00F92A03" w:rsidRDefault="00F92A03" w:rsidP="00F92A03">
      <w:pPr>
        <w:pStyle w:val="e1"/>
      </w:pPr>
      <w:r>
        <w:t>Traffic, position of person or boat may not impede, 306.221</w:t>
      </w:r>
    </w:p>
    <w:p w:rsidR="00F92A03" w:rsidRDefault="00F92A03" w:rsidP="00F92A03">
      <w:pPr>
        <w:pStyle w:val="e1"/>
      </w:pPr>
      <w:r>
        <w:t>U.S. Coast Guard documented vessels, certificate issued, taxes and fees, requirements, exceptions, 306.016</w:t>
      </w:r>
    </w:p>
    <w:p w:rsidR="00F92A03" w:rsidRDefault="00F92A03" w:rsidP="00F92A03">
      <w:pPr>
        <w:pStyle w:val="e1"/>
      </w:pPr>
      <w:r>
        <w:t>Utility vehicles (UTV) prohibited on rivers and streams, exceptions, 304.032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h1"/>
      </w:pPr>
      <w:r>
        <w:t>Vessels</w:t>
      </w:r>
    </w:p>
    <w:p w:rsidR="00F92A03" w:rsidRDefault="00F92A03" w:rsidP="00F92A03">
      <w:pPr>
        <w:pStyle w:val="e1"/>
      </w:pPr>
      <w:r>
        <w:t>Classes, division, 306.100</w:t>
      </w:r>
    </w:p>
    <w:p w:rsidR="00F92A03" w:rsidRDefault="00F92A03" w:rsidP="00F92A03">
      <w:pPr>
        <w:pStyle w:val="e1"/>
      </w:pPr>
      <w:r>
        <w:t>Dealer may issue certificate of number, requirements, 306.060</w:t>
      </w:r>
    </w:p>
    <w:p w:rsidR="00F92A03" w:rsidRDefault="00F92A03" w:rsidP="00F92A03">
      <w:pPr>
        <w:pStyle w:val="e1"/>
      </w:pPr>
      <w:r>
        <w:t>Dealers, compensation for warranty repairs, amount, how determined, 407.583</w:t>
      </w:r>
    </w:p>
    <w:p w:rsidR="00F92A03" w:rsidRDefault="00F92A03" w:rsidP="00F92A03">
      <w:pPr>
        <w:pStyle w:val="e1"/>
      </w:pPr>
      <w:r>
        <w:t>Defined, 306.010</w:t>
      </w:r>
    </w:p>
    <w:p w:rsidR="00F92A03" w:rsidRDefault="00F92A03" w:rsidP="00F92A03">
      <w:pPr>
        <w:pStyle w:val="e1"/>
      </w:pPr>
      <w:r>
        <w:t>Equipment required, 306.100</w:t>
      </w:r>
    </w:p>
    <w:p w:rsidR="00F92A03" w:rsidRDefault="00F92A03" w:rsidP="00F92A03">
      <w:pPr>
        <w:pStyle w:val="e1"/>
      </w:pPr>
      <w:r>
        <w:t>Fire extinguishers, 306.100</w:t>
      </w:r>
    </w:p>
    <w:p w:rsidR="00F92A03" w:rsidRDefault="00F92A03" w:rsidP="00F92A03">
      <w:pPr>
        <w:pStyle w:val="e1"/>
      </w:pPr>
      <w:r>
        <w:t>Flammable or toxic fluid, carriage of, ventilation requirements, 306.100</w:t>
      </w:r>
    </w:p>
    <w:p w:rsidR="00F92A03" w:rsidRDefault="00F92A03" w:rsidP="00F92A03">
      <w:pPr>
        <w:pStyle w:val="e1"/>
      </w:pPr>
      <w:r>
        <w:t>Foods and beverages, containers, restrictions on, 306.325</w:t>
      </w:r>
    </w:p>
    <w:p w:rsidR="00F92A03" w:rsidRDefault="00F92A03" w:rsidP="00F92A03">
      <w:pPr>
        <w:pStyle w:val="e1"/>
      </w:pPr>
      <w:r>
        <w:t>Hulls, duplicated, sale of prohibited, when, damages and injunctive relief, when, 306.900</w:t>
      </w:r>
    </w:p>
    <w:p w:rsidR="00F92A03" w:rsidRDefault="00F92A03" w:rsidP="00F92A03">
      <w:pPr>
        <w:pStyle w:val="e1"/>
      </w:pPr>
      <w:r>
        <w:t>Inspections, refusal of, interference with, penalty, 306.215</w:t>
      </w:r>
    </w:p>
    <w:p w:rsidR="00F92A03" w:rsidRDefault="00F92A03" w:rsidP="00F92A03">
      <w:pPr>
        <w:pStyle w:val="e1"/>
      </w:pPr>
      <w:r>
        <w:t>Lantern or flashlight, requirements for, 306.100</w:t>
      </w:r>
    </w:p>
    <w:p w:rsidR="00F92A03" w:rsidRDefault="00F92A03" w:rsidP="00F92A03">
      <w:pPr>
        <w:pStyle w:val="e1"/>
      </w:pPr>
      <w:r>
        <w:t>Lifesaving devices, requirements for, penalty for violation, 306.100</w:t>
      </w:r>
    </w:p>
    <w:p w:rsidR="00F92A03" w:rsidRDefault="00F92A03" w:rsidP="00F92A03">
      <w:pPr>
        <w:pStyle w:val="e1"/>
      </w:pPr>
      <w:r>
        <w:t>Lights, requirements and specifications, 306.100</w:t>
      </w:r>
    </w:p>
    <w:p w:rsidR="00F92A03" w:rsidRDefault="00F92A03" w:rsidP="00F92A03">
      <w:pPr>
        <w:pStyle w:val="e1"/>
      </w:pPr>
      <w:r>
        <w:t>Numbering requirements, exemptions from, 306.080</w:t>
      </w:r>
    </w:p>
    <w:p w:rsidR="00F92A03" w:rsidRDefault="00F92A03" w:rsidP="00F92A03">
      <w:pPr>
        <w:pStyle w:val="e1"/>
      </w:pPr>
      <w:r>
        <w:t>Operation of, how, exceptions, 306.125</w:t>
      </w:r>
    </w:p>
    <w:p w:rsidR="00F92A03" w:rsidRDefault="00F92A03" w:rsidP="00F92A03">
      <w:pPr>
        <w:pStyle w:val="e1"/>
      </w:pPr>
      <w:r>
        <w:t>Parasailing, requirements, prohibited, when, 306.115</w:t>
      </w:r>
    </w:p>
    <w:p w:rsidR="00F92A03" w:rsidRDefault="00F92A03" w:rsidP="00F92A03">
      <w:pPr>
        <w:pStyle w:val="e1"/>
      </w:pPr>
      <w:r>
        <w:t>Replacement identification number, issuance by department of revenue, 306.031</w:t>
      </w:r>
    </w:p>
    <w:p w:rsidR="00F92A03" w:rsidRDefault="00F92A03" w:rsidP="00F92A03">
      <w:pPr>
        <w:pStyle w:val="e1"/>
      </w:pPr>
      <w:r>
        <w:t>Skis, surfboards, reckless or drunken operation prohibited, 577.024</w:t>
      </w:r>
    </w:p>
    <w:p w:rsidR="00F92A03" w:rsidRDefault="00F92A03" w:rsidP="00F92A03">
      <w:pPr>
        <w:pStyle w:val="e1"/>
      </w:pPr>
      <w:r>
        <w:t>Temporary certificate of number, fee, contents, 306.060</w:t>
      </w:r>
    </w:p>
    <w:p w:rsidR="00F92A03" w:rsidRDefault="00F92A03" w:rsidP="00F92A03">
      <w:pPr>
        <w:pStyle w:val="e1"/>
      </w:pPr>
      <w:r>
        <w:t>Transfer of ownership, application, fee, 306.060</w:t>
      </w:r>
    </w:p>
    <w:p w:rsidR="00F92A03" w:rsidRDefault="00F92A03" w:rsidP="00F92A03">
      <w:pPr>
        <w:pStyle w:val="e1"/>
      </w:pPr>
      <w:r>
        <w:t>Ventilation system, required, when, 306.100</w:t>
      </w:r>
    </w:p>
    <w:p w:rsidR="00F92A03" w:rsidRDefault="00F92A03" w:rsidP="00F92A03">
      <w:pPr>
        <w:pStyle w:val="e1"/>
      </w:pPr>
      <w:r>
        <w:t>Warranty repairs, compensation to dealer, amount, how determined, 407.583</w:t>
      </w:r>
    </w:p>
    <w:p w:rsidR="00F92A03" w:rsidRDefault="00F92A03" w:rsidP="00F92A03">
      <w:pPr>
        <w:pStyle w:val="e1"/>
      </w:pPr>
      <w:r>
        <w:t>Violations of regulatory law, penalties, 306.210</w:t>
      </w:r>
    </w:p>
    <w:p w:rsidR="00F92A03" w:rsidRDefault="00F92A03" w:rsidP="00F92A03">
      <w:pPr>
        <w:pStyle w:val="e1"/>
      </w:pPr>
      <w:r>
        <w:t>Void sticker on certificate of title, when, 454.516</w:t>
      </w:r>
    </w:p>
    <w:p w:rsidR="00F92A03" w:rsidRDefault="00F92A03" w:rsidP="00F92A03">
      <w:pPr>
        <w:pStyle w:val="e1"/>
      </w:pPr>
      <w:r>
        <w:t>Water patrol division, defined, 306.010</w:t>
      </w:r>
    </w:p>
    <w:p w:rsidR="00F92A03" w:rsidRDefault="00F92A03" w:rsidP="00F92A03">
      <w:pPr>
        <w:pStyle w:val="h1"/>
      </w:pPr>
      <w:r>
        <w:t>Water patrol, division</w:t>
      </w:r>
    </w:p>
    <w:p w:rsidR="00F92A03" w:rsidRDefault="00F92A03" w:rsidP="00F92A03">
      <w:pPr>
        <w:pStyle w:val="e1"/>
      </w:pPr>
      <w:r>
        <w:t>Cooperation with other jurisdiction, powers of patrolmen, 306.167</w:t>
      </w:r>
    </w:p>
    <w:p w:rsidR="00F92A03" w:rsidRDefault="00F92A03" w:rsidP="00F92A03">
      <w:pPr>
        <w:pStyle w:val="e1"/>
      </w:pPr>
      <w:r>
        <w:t>Disasters, closing of certain waters, violation, penalty, 306.124</w:t>
      </w:r>
    </w:p>
    <w:p w:rsidR="00F92A03" w:rsidRDefault="00F92A03" w:rsidP="00F92A03">
      <w:pPr>
        <w:pStyle w:val="e1"/>
      </w:pPr>
      <w:r>
        <w:t>Employees, powers of arrest, bonds, instructional requirements, 306.165</w:t>
      </w:r>
    </w:p>
    <w:p w:rsidR="00F92A03" w:rsidRDefault="00F92A03" w:rsidP="00F92A03">
      <w:pPr>
        <w:pStyle w:val="e1"/>
      </w:pPr>
      <w:r>
        <w:t>Information, transmission to federal agency, when, 306.170</w:t>
      </w:r>
    </w:p>
    <w:p w:rsidR="00F92A03" w:rsidRDefault="00F92A03" w:rsidP="00F92A03">
      <w:pPr>
        <w:pStyle w:val="e1"/>
      </w:pPr>
      <w:r>
        <w:t>Inspections by, refusal of, interference with, penalty, 306.215</w:t>
      </w:r>
    </w:p>
    <w:p w:rsidR="00F92A03" w:rsidRDefault="00F92A03" w:rsidP="00F92A03">
      <w:pPr>
        <w:pStyle w:val="e1"/>
      </w:pPr>
      <w:r>
        <w:t>Marking of water areas authorized, procedure, 306.124</w:t>
      </w:r>
    </w:p>
    <w:p w:rsidR="00F92A03" w:rsidRDefault="00F92A03" w:rsidP="00F92A03">
      <w:pPr>
        <w:pStyle w:val="c0"/>
      </w:pPr>
      <w:r>
        <w:br w:type="column"/>
        <w:t>BOATS♦</w:t>
      </w:r>
    </w:p>
    <w:p w:rsidR="00F92A03" w:rsidRDefault="00F92A03" w:rsidP="00F92A03">
      <w:pPr>
        <w:pStyle w:val="c1"/>
      </w:pPr>
      <w:r>
        <w:t>Water patrol, division♦</w:t>
      </w:r>
    </w:p>
    <w:p w:rsidR="00F92A03" w:rsidRDefault="00F92A03" w:rsidP="00F92A03">
      <w:pPr>
        <w:pStyle w:val="e1"/>
      </w:pPr>
      <w:r>
        <w:t>Patrolmen, cooperation with other jurisdiction, powers, when, 306.167</w:t>
      </w:r>
    </w:p>
    <w:p w:rsidR="00F92A03" w:rsidRDefault="00F92A03" w:rsidP="00F92A03">
      <w:pPr>
        <w:pStyle w:val="e1"/>
      </w:pPr>
      <w:r>
        <w:t>Regattas, races and other activities, authorization, regulation of, 306.130</w:t>
      </w:r>
    </w:p>
    <w:p w:rsidR="00F92A03" w:rsidRDefault="00F92A03" w:rsidP="00F92A03">
      <w:pPr>
        <w:pStyle w:val="e1"/>
      </w:pPr>
      <w:r>
        <w:t>Safety regulations, duties, 306.130</w:t>
      </w:r>
    </w:p>
    <w:p w:rsidR="00F92A03" w:rsidRDefault="00F92A03" w:rsidP="00F92A03">
      <w:pPr>
        <w:pStyle w:val="e1"/>
      </w:pPr>
      <w:r>
        <w:t>Search warrants, patrol may serve, jurisdiction, 306.168</w:t>
      </w:r>
    </w:p>
    <w:p w:rsidR="00F92A03" w:rsidRDefault="00F92A03" w:rsidP="00F92A03">
      <w:pPr>
        <w:pStyle w:val="e1"/>
      </w:pPr>
      <w:r>
        <w:t>Signal for others to stop, how, when, penalty for failure to stop, penalty for speeding near emergency watercraft, 306.132</w:t>
      </w:r>
    </w:p>
    <w:p w:rsidR="00F92A03" w:rsidRDefault="00F92A03" w:rsidP="00F92A03">
      <w:pPr>
        <w:pStyle w:val="e1"/>
      </w:pPr>
      <w:r>
        <w:t>Transferred to Missouri State Highway patrol, 650.005</w:t>
      </w:r>
    </w:p>
    <w:p w:rsidR="00F92A03" w:rsidRDefault="00F92A03" w:rsidP="00F92A03">
      <w:pPr>
        <w:pStyle w:val="h1"/>
      </w:pPr>
      <w:r>
        <w:t>Watercraft</w:t>
      </w:r>
    </w:p>
    <w:p w:rsidR="00F92A03" w:rsidRDefault="00F92A03" w:rsidP="00F92A03">
      <w:pPr>
        <w:pStyle w:val="e1"/>
      </w:pPr>
      <w:r>
        <w:t>Defined, 306.010</w:t>
      </w:r>
    </w:p>
    <w:p w:rsidR="00F92A03" w:rsidRDefault="00F92A03" w:rsidP="00F92A03">
      <w:pPr>
        <w:pStyle w:val="e1"/>
      </w:pPr>
      <w:r>
        <w:t>Livery operator, records, equipment, duties, 306.150</w:t>
      </w:r>
    </w:p>
    <w:p w:rsidR="00F92A03" w:rsidRDefault="00F92A03" w:rsidP="00F92A03">
      <w:pPr>
        <w:pStyle w:val="e1"/>
      </w:pPr>
      <w:r>
        <w:t>Operation of, how, exceptions, 306.125</w:t>
      </w:r>
    </w:p>
    <w:p w:rsidR="00F92A03" w:rsidRDefault="00F92A03" w:rsidP="00F92A03">
      <w:pPr>
        <w:pStyle w:val="e1"/>
      </w:pPr>
      <w:r>
        <w:t>Operator to stop on signal of water patrol or emergency watercraft, when, authorized speed near emergency watercraft, penalty, 306.132</w:t>
      </w:r>
    </w:p>
    <w:p w:rsidR="00F92A03" w:rsidRDefault="00F92A03" w:rsidP="00F92A03">
      <w:pPr>
        <w:pStyle w:val="e1"/>
      </w:pPr>
      <w:r>
        <w:t>Waters of this state, defined, 306.010</w:t>
      </w:r>
    </w:p>
    <w:p w:rsidR="00F92A03" w:rsidRDefault="00F92A03" w:rsidP="00F92A03">
      <w:pPr>
        <w:pStyle w:val="e1"/>
      </w:pPr>
      <w:r>
        <w:t>Wharf boats, lease of wharves to maintain, 237.210</w:t>
      </w:r>
    </w:p>
    <w:p w:rsidR="00F92A03" w:rsidRDefault="00F92A03" w:rsidP="00F92A03">
      <w:pPr>
        <w:pStyle w:val="h0"/>
      </w:pPr>
      <w:bookmarkStart w:id="239" w:name="_Toc146362170"/>
      <w:r>
        <w:t>BOILERS</w:t>
      </w:r>
      <w:bookmarkEnd w:id="239"/>
    </w:p>
    <w:p w:rsidR="00F92A03" w:rsidRDefault="00F92A03" w:rsidP="00F92A03">
      <w:pPr>
        <w:pStyle w:val="e0"/>
      </w:pPr>
      <w:r>
        <w:t>See STEAM BOILERS</w:t>
      </w:r>
    </w:p>
    <w:p w:rsidR="00F92A03" w:rsidRDefault="00F92A03" w:rsidP="00F92A03">
      <w:pPr>
        <w:pStyle w:val="h0"/>
      </w:pPr>
      <w:bookmarkStart w:id="240" w:name="_Toc146362171"/>
      <w:r>
        <w:t>BOILERS AND PRESSURE VESSELS</w:t>
      </w:r>
      <w:bookmarkEnd w:id="240"/>
    </w:p>
    <w:p w:rsidR="00F92A03" w:rsidRDefault="00F92A03" w:rsidP="00F92A03">
      <w:pPr>
        <w:pStyle w:val="e0"/>
      </w:pPr>
      <w:r>
        <w:t>Applicability of law, exceptions to, 650.200 to 650.290</w:t>
      </w:r>
    </w:p>
    <w:p w:rsidR="00F92A03" w:rsidRDefault="00F92A03" w:rsidP="00F92A03">
      <w:pPr>
        <w:pStyle w:val="e0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Construction, installation, inspection, operation, maintenance and repair of boilers and pressure vessels, rules, procedure, force, effect, approval, procedure, 650.210</w:t>
      </w:r>
    </w:p>
    <w:p w:rsidR="00F92A03" w:rsidRDefault="00F92A03" w:rsidP="00F92A03">
      <w:pPr>
        <w:pStyle w:val="e1"/>
      </w:pPr>
      <w:r>
        <w:t>Created, 650.210</w:t>
      </w:r>
    </w:p>
    <w:p w:rsidR="00F92A03" w:rsidRDefault="00F92A03" w:rsidP="00F92A03">
      <w:pPr>
        <w:pStyle w:val="e1"/>
      </w:pPr>
      <w:r>
        <w:t>Defined, 650.205</w:t>
      </w:r>
    </w:p>
    <w:p w:rsidR="00F92A03" w:rsidRDefault="00F92A03" w:rsidP="00F92A03">
      <w:pPr>
        <w:pStyle w:val="e1"/>
      </w:pPr>
      <w:r>
        <w:t>Duties, 650.210</w:t>
      </w:r>
    </w:p>
    <w:p w:rsidR="00F92A03" w:rsidRDefault="00F92A03" w:rsidP="00F92A03">
      <w:pPr>
        <w:pStyle w:val="e1"/>
      </w:pPr>
      <w:r>
        <w:t>Fees to be set by board, 650.277</w:t>
      </w:r>
    </w:p>
    <w:p w:rsidR="00F92A03" w:rsidRDefault="00F92A03" w:rsidP="00F92A03">
      <w:pPr>
        <w:pStyle w:val="e1"/>
      </w:pPr>
      <w:r>
        <w:t>Meetings, when, where, 650.210</w:t>
      </w:r>
    </w:p>
    <w:p w:rsidR="00F92A03" w:rsidRDefault="00F92A03" w:rsidP="00F92A03">
      <w:pPr>
        <w:pStyle w:val="e1"/>
      </w:pPr>
      <w:r>
        <w:t>Members of, appointment, qualifications, terms, compensation, 650.210</w:t>
      </w:r>
    </w:p>
    <w:p w:rsidR="00F92A03" w:rsidRDefault="00F92A03" w:rsidP="00F92A03">
      <w:pPr>
        <w:pStyle w:val="e1"/>
      </w:pPr>
      <w:r>
        <w:t>Name, 650.210</w:t>
      </w:r>
    </w:p>
    <w:p w:rsidR="00F92A03" w:rsidRDefault="00F92A03" w:rsidP="00F92A03">
      <w:pPr>
        <w:pStyle w:val="e1"/>
      </w:pPr>
      <w:r>
        <w:t>Rules, authority to promulgate, void, when, 650.210</w:t>
      </w:r>
    </w:p>
    <w:p w:rsidR="00F92A03" w:rsidRDefault="00F92A03" w:rsidP="00F92A03">
      <w:pPr>
        <w:pStyle w:val="e1"/>
      </w:pPr>
      <w:r>
        <w:t>Rules, procedure, 650.215</w:t>
      </w:r>
    </w:p>
    <w:p w:rsidR="00F92A03" w:rsidRDefault="00F92A03" w:rsidP="00F92A03">
      <w:pPr>
        <w:pStyle w:val="e1"/>
      </w:pPr>
      <w:r>
        <w:t>Boiler and pressure vessels safety fund established, 650.277</w:t>
      </w:r>
    </w:p>
    <w:p w:rsidR="00F92A03" w:rsidRDefault="00F92A03" w:rsidP="00F92A03">
      <w:pPr>
        <w:pStyle w:val="h1"/>
      </w:pPr>
      <w:r>
        <w:t>Boilers</w:t>
      </w:r>
    </w:p>
    <w:p w:rsidR="00F92A03" w:rsidRDefault="00F92A03" w:rsidP="00F92A03">
      <w:pPr>
        <w:pStyle w:val="e1"/>
      </w:pPr>
      <w:r>
        <w:t>Annual statement, contents, fee, 650.265</w:t>
      </w:r>
    </w:p>
    <w:p w:rsidR="00F92A03" w:rsidRDefault="00F92A03" w:rsidP="00F92A03">
      <w:pPr>
        <w:pStyle w:val="e1"/>
      </w:pPr>
      <w:r>
        <w:t>Applicability of law to, 650.200; exceptions, 650.230, 650.290</w:t>
      </w:r>
    </w:p>
    <w:p w:rsidR="00F92A03" w:rsidRDefault="00F92A03" w:rsidP="00F92A03">
      <w:pPr>
        <w:pStyle w:val="e1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e1"/>
      </w:pPr>
      <w:r>
        <w:t>Defined, 650.205</w:t>
      </w:r>
    </w:p>
    <w:p w:rsidR="00F92A03" w:rsidRDefault="00F92A03" w:rsidP="00F92A03">
      <w:pPr>
        <w:pStyle w:val="c0"/>
      </w:pPr>
      <w:r>
        <w:br w:type="column"/>
        <w:t>BOILERS AND PRESSURE VESSELS♦</w:t>
      </w:r>
    </w:p>
    <w:p w:rsidR="00F92A03" w:rsidRDefault="00F92A03" w:rsidP="00F92A03">
      <w:pPr>
        <w:pStyle w:val="c1"/>
      </w:pPr>
      <w:r>
        <w:t>Boilers♦</w:t>
      </w:r>
    </w:p>
    <w:p w:rsidR="00F92A03" w:rsidRDefault="00F92A03" w:rsidP="00F92A03">
      <w:pPr>
        <w:pStyle w:val="h2"/>
      </w:pPr>
      <w:r>
        <w:t>Inspection</w:t>
      </w:r>
    </w:p>
    <w:p w:rsidR="00F92A03" w:rsidRDefault="00F92A03" w:rsidP="00F92A03">
      <w:pPr>
        <w:pStyle w:val="e2"/>
      </w:pPr>
      <w:r>
        <w:t>Certificate, invalid, suspended, when, 650.265</w:t>
      </w:r>
    </w:p>
    <w:p w:rsidR="00F92A03" w:rsidRDefault="00F92A03" w:rsidP="00F92A03">
      <w:pPr>
        <w:pStyle w:val="e2"/>
      </w:pPr>
      <w:r>
        <w:t>Fee, 650.275</w:t>
      </w:r>
    </w:p>
    <w:p w:rsidR="00F92A03" w:rsidRDefault="00F92A03" w:rsidP="00F92A03">
      <w:pPr>
        <w:pStyle w:val="e2"/>
      </w:pPr>
      <w:r>
        <w:t>Procedure, 650.260</w:t>
      </w:r>
    </w:p>
    <w:p w:rsidR="00F92A03" w:rsidRDefault="00F92A03" w:rsidP="00F92A03">
      <w:pPr>
        <w:pStyle w:val="e2"/>
      </w:pPr>
      <w:r>
        <w:t>Reports, required, when, records to be kept, how, by whom, 650.265</w:t>
      </w:r>
    </w:p>
    <w:p w:rsidR="00F92A03" w:rsidRDefault="00F92A03" w:rsidP="00F92A03">
      <w:pPr>
        <w:pStyle w:val="e2"/>
      </w:pPr>
      <w:r>
        <w:t>Operation of without valid inspection certificate, penalty, 650.270</w:t>
      </w:r>
    </w:p>
    <w:p w:rsidR="00F92A03" w:rsidRDefault="00F92A03" w:rsidP="00F92A03">
      <w:pPr>
        <w:pStyle w:val="e2"/>
      </w:pPr>
      <w:r>
        <w:t>Pressure, maximum allowable, 650.225</w:t>
      </w:r>
    </w:p>
    <w:p w:rsidR="00F92A03" w:rsidRDefault="00F92A03" w:rsidP="00F92A03">
      <w:pPr>
        <w:pStyle w:val="e2"/>
      </w:pPr>
      <w:r>
        <w:t>Rules of board, conformity with, when, 650.220</w:t>
      </w:r>
    </w:p>
    <w:p w:rsidR="00F92A03" w:rsidRDefault="00F92A03" w:rsidP="00F92A03">
      <w:pPr>
        <w:pStyle w:val="e2"/>
      </w:pPr>
      <w:r>
        <w:t>Citation of law, 650.200</w:t>
      </w:r>
    </w:p>
    <w:p w:rsidR="00F92A03" w:rsidRDefault="00F92A03" w:rsidP="00F92A03">
      <w:pPr>
        <w:pStyle w:val="e2"/>
      </w:pPr>
      <w:r>
        <w:t>Definitions, 650.205</w:t>
      </w:r>
    </w:p>
    <w:p w:rsidR="00F92A03" w:rsidRDefault="00F92A03" w:rsidP="00F92A03">
      <w:pPr>
        <w:pStyle w:val="e2"/>
      </w:pPr>
      <w:r>
        <w:t>Deputy, inspectors, fee, renewal, 650.250</w:t>
      </w:r>
    </w:p>
    <w:p w:rsidR="00F92A03" w:rsidRDefault="00F92A03" w:rsidP="00F92A03">
      <w:pPr>
        <w:pStyle w:val="h1"/>
      </w:pPr>
      <w:r>
        <w:t>Director, department of public safety</w:t>
      </w:r>
    </w:p>
    <w:p w:rsidR="00F92A03" w:rsidRDefault="00F92A03" w:rsidP="00F92A03">
      <w:pPr>
        <w:pStyle w:val="e1"/>
      </w:pPr>
      <w:r>
        <w:t>Commissions, inspectors, suspension, reinstatement, procedure, duties, 650.255</w:t>
      </w:r>
    </w:p>
    <w:p w:rsidR="00F92A03" w:rsidRDefault="00F92A03" w:rsidP="00F92A03">
      <w:pPr>
        <w:pStyle w:val="e1"/>
      </w:pPr>
      <w:r>
        <w:t>Examinations, inspectors, fees payable to department, 650.250</w:t>
      </w:r>
    </w:p>
    <w:p w:rsidR="00F92A03" w:rsidRDefault="00F92A03" w:rsidP="00F92A03">
      <w:pPr>
        <w:pStyle w:val="e1"/>
      </w:pPr>
      <w:r>
        <w:t>Inspection certificate, suspension, procedure, 650.265</w:t>
      </w:r>
    </w:p>
    <w:p w:rsidR="00F92A03" w:rsidRDefault="00F92A03" w:rsidP="00F92A03">
      <w:pPr>
        <w:pStyle w:val="e1"/>
      </w:pPr>
      <w:r>
        <w:t>Inspections, fees, duties, 650.285</w:t>
      </w:r>
    </w:p>
    <w:p w:rsidR="00F92A03" w:rsidRDefault="00F92A03" w:rsidP="00F92A03">
      <w:pPr>
        <w:pStyle w:val="e1"/>
      </w:pPr>
      <w:r>
        <w:t>Inspections, powers, 650.260</w:t>
      </w:r>
    </w:p>
    <w:p w:rsidR="00F92A03" w:rsidRDefault="00F92A03" w:rsidP="00F92A03">
      <w:pPr>
        <w:pStyle w:val="h2"/>
      </w:pPr>
      <w:r>
        <w:t>Inspector</w:t>
      </w:r>
    </w:p>
    <w:p w:rsidR="00F92A03" w:rsidRDefault="00F92A03" w:rsidP="00F92A03">
      <w:pPr>
        <w:pStyle w:val="e2"/>
      </w:pPr>
      <w:r>
        <w:t>Chief, appointment, qualifications, removal, powers, duties, 650.235</w:t>
      </w:r>
    </w:p>
    <w:p w:rsidR="00F92A03" w:rsidRDefault="00F92A03" w:rsidP="00F92A03">
      <w:pPr>
        <w:pStyle w:val="e2"/>
      </w:pPr>
      <w:r>
        <w:t>Deputy, appointment, qualifications, 650.240</w:t>
      </w:r>
    </w:p>
    <w:p w:rsidR="00F92A03" w:rsidRDefault="00F92A03" w:rsidP="00F92A03">
      <w:pPr>
        <w:pStyle w:val="e2"/>
      </w:pPr>
      <w:r>
        <w:t>Special, to issue commissions to, when, duties, 650.245</w:t>
      </w:r>
    </w:p>
    <w:p w:rsidR="00F92A03" w:rsidRDefault="00F92A03" w:rsidP="00F92A03">
      <w:pPr>
        <w:pStyle w:val="e2"/>
      </w:pPr>
      <w:r>
        <w:t>Orders, appeal of, procedure, 650.285</w:t>
      </w:r>
    </w:p>
    <w:p w:rsidR="00F92A03" w:rsidRDefault="00F92A03" w:rsidP="00F92A03">
      <w:pPr>
        <w:pStyle w:val="e2"/>
      </w:pPr>
      <w:r>
        <w:t>Exceptions to applicability of law, 650.250</w:t>
      </w:r>
    </w:p>
    <w:p w:rsidR="00F92A03" w:rsidRDefault="00F92A03" w:rsidP="00F92A03">
      <w:pPr>
        <w:pStyle w:val="e2"/>
      </w:pPr>
      <w:r>
        <w:t>Fees for inspection, permits, licenses, and certificates set by board, 650.277</w:t>
      </w:r>
    </w:p>
    <w:p w:rsidR="00F92A03" w:rsidRDefault="00F92A03" w:rsidP="00F92A03">
      <w:pPr>
        <w:pStyle w:val="e2"/>
      </w:pPr>
      <w:r>
        <w:t>Inspection of boilers, fees, 650.275</w:t>
      </w:r>
    </w:p>
    <w:p w:rsidR="00F92A03" w:rsidRDefault="00F92A03" w:rsidP="00F92A03">
      <w:pPr>
        <w:pStyle w:val="h1"/>
      </w:pPr>
      <w:r>
        <w:t>Inspector, chief</w:t>
      </w:r>
    </w:p>
    <w:p w:rsidR="00F92A03" w:rsidRDefault="00F92A03" w:rsidP="00F92A03">
      <w:pPr>
        <w:pStyle w:val="e1"/>
      </w:pPr>
      <w:r>
        <w:t>Appointment, qualifications, 650.235</w:t>
      </w:r>
    </w:p>
    <w:p w:rsidR="00F92A03" w:rsidRDefault="00F92A03" w:rsidP="00F92A03">
      <w:pPr>
        <w:pStyle w:val="e1"/>
      </w:pPr>
      <w:r>
        <w:t>Bond, 650.280</w:t>
      </w:r>
    </w:p>
    <w:p w:rsidR="00F92A03" w:rsidRDefault="00F92A03" w:rsidP="00F92A03">
      <w:pPr>
        <w:pStyle w:val="e1"/>
      </w:pPr>
      <w:r>
        <w:t>Commission, fee, renewal, fee, 650.250</w:t>
      </w:r>
    </w:p>
    <w:p w:rsidR="00F92A03" w:rsidRDefault="00F92A03" w:rsidP="00F92A03">
      <w:pPr>
        <w:pStyle w:val="e1"/>
      </w:pPr>
      <w:r>
        <w:t>Commission, suspension, reinstatement, replacement, procedure, 650.255</w:t>
      </w:r>
    </w:p>
    <w:p w:rsidR="00F92A03" w:rsidRDefault="00F92A03" w:rsidP="00F92A03">
      <w:pPr>
        <w:pStyle w:val="e1"/>
      </w:pPr>
      <w:r>
        <w:t>Duties, 650.235, 650.260, 650.275</w:t>
      </w:r>
    </w:p>
    <w:p w:rsidR="00F92A03" w:rsidRDefault="00F92A03" w:rsidP="00F92A03">
      <w:pPr>
        <w:pStyle w:val="e1"/>
      </w:pPr>
      <w:r>
        <w:t>Examination, procedure, contents, fee, 650.250</w:t>
      </w:r>
    </w:p>
    <w:p w:rsidR="00F92A03" w:rsidRDefault="00F92A03" w:rsidP="00F92A03">
      <w:pPr>
        <w:pStyle w:val="e1"/>
      </w:pPr>
      <w:r>
        <w:t>Inspections, fees, duties, 650.275</w:t>
      </w:r>
    </w:p>
    <w:p w:rsidR="00F92A03" w:rsidRDefault="00F92A03" w:rsidP="00F92A03">
      <w:pPr>
        <w:pStyle w:val="e1"/>
      </w:pPr>
      <w:r>
        <w:t>Orders of, appeal of, procedure, 650.285</w:t>
      </w:r>
    </w:p>
    <w:p w:rsidR="00F92A03" w:rsidRDefault="00F92A03" w:rsidP="00F92A03">
      <w:pPr>
        <w:pStyle w:val="e1"/>
      </w:pPr>
      <w:r>
        <w:t>Powers, 650.235, 650.260</w:t>
      </w:r>
    </w:p>
    <w:p w:rsidR="00F92A03" w:rsidRDefault="00F92A03" w:rsidP="00F92A03">
      <w:pPr>
        <w:pStyle w:val="e1"/>
      </w:pPr>
      <w:r>
        <w:t>Removal, grounds, procedure, 650.235</w:t>
      </w:r>
    </w:p>
    <w:p w:rsidR="00F92A03" w:rsidRDefault="00F92A03" w:rsidP="00F92A03">
      <w:pPr>
        <w:pStyle w:val="h1"/>
      </w:pPr>
      <w:r>
        <w:t>Inspectors, deputy</w:t>
      </w:r>
    </w:p>
    <w:p w:rsidR="00F92A03" w:rsidRDefault="00F92A03" w:rsidP="00F92A03">
      <w:pPr>
        <w:pStyle w:val="e1"/>
      </w:pPr>
      <w:r>
        <w:t>Appointment, qualifications, 650.240</w:t>
      </w:r>
    </w:p>
    <w:p w:rsidR="00F92A03" w:rsidRDefault="00F92A03" w:rsidP="00F92A03">
      <w:pPr>
        <w:pStyle w:val="e1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e1"/>
      </w:pPr>
      <w:r>
        <w:t>Bond, 650.280</w:t>
      </w:r>
    </w:p>
    <w:p w:rsidR="00F92A03" w:rsidRDefault="00F92A03" w:rsidP="00F92A03">
      <w:pPr>
        <w:pStyle w:val="e1"/>
      </w:pPr>
      <w:r>
        <w:t>Commission, fee, renewal, fee, 650.250</w:t>
      </w:r>
    </w:p>
    <w:p w:rsidR="00F92A03" w:rsidRDefault="00F92A03" w:rsidP="00F92A03">
      <w:pPr>
        <w:pStyle w:val="c0"/>
      </w:pPr>
      <w:r>
        <w:br w:type="column"/>
        <w:t>BOILERS AND PRESSURE VESSELS♦</w:t>
      </w:r>
    </w:p>
    <w:p w:rsidR="00F92A03" w:rsidRDefault="00F92A03" w:rsidP="00F92A03">
      <w:pPr>
        <w:pStyle w:val="c1"/>
      </w:pPr>
      <w:r>
        <w:t>Inspectors, deputy♦</w:t>
      </w:r>
    </w:p>
    <w:p w:rsidR="00F92A03" w:rsidRDefault="00F92A03" w:rsidP="00F92A03">
      <w:pPr>
        <w:pStyle w:val="e1"/>
      </w:pPr>
      <w:r>
        <w:t>Commission, suspension, reinstatement, replacement, procedure, 650.255</w:t>
      </w:r>
    </w:p>
    <w:p w:rsidR="00F92A03" w:rsidRDefault="00F92A03" w:rsidP="00F92A03">
      <w:pPr>
        <w:pStyle w:val="e1"/>
      </w:pPr>
      <w:r>
        <w:t>Duties, 650.260, 650.275</w:t>
      </w:r>
    </w:p>
    <w:p w:rsidR="00F92A03" w:rsidRDefault="00F92A03" w:rsidP="00F92A03">
      <w:pPr>
        <w:pStyle w:val="e1"/>
      </w:pPr>
      <w:r>
        <w:t>Examination, procedure, contents, fee, 650.250</w:t>
      </w:r>
    </w:p>
    <w:p w:rsidR="00F92A03" w:rsidRDefault="00F92A03" w:rsidP="00F92A03">
      <w:pPr>
        <w:pStyle w:val="e1"/>
      </w:pPr>
      <w:r>
        <w:t>Powers, 650.260</w:t>
      </w:r>
    </w:p>
    <w:p w:rsidR="00F92A03" w:rsidRDefault="00F92A03" w:rsidP="00F92A03">
      <w:pPr>
        <w:pStyle w:val="h1"/>
      </w:pPr>
      <w:r>
        <w:t>Inspectors, special</w:t>
      </w:r>
    </w:p>
    <w:p w:rsidR="00F92A03" w:rsidRDefault="00F92A03" w:rsidP="00F92A03">
      <w:pPr>
        <w:pStyle w:val="e1"/>
      </w:pPr>
      <w:r>
        <w:t>Commission, issued, when, how, continued, when, 650.245</w:t>
      </w:r>
    </w:p>
    <w:p w:rsidR="00F92A03" w:rsidRDefault="00F92A03" w:rsidP="00F92A03">
      <w:pPr>
        <w:pStyle w:val="e1"/>
      </w:pPr>
      <w:r>
        <w:t>Commission, suspension, reinstatement, replacement, procedure, 650.255</w:t>
      </w:r>
    </w:p>
    <w:p w:rsidR="00F92A03" w:rsidRDefault="00F92A03" w:rsidP="00F92A03">
      <w:pPr>
        <w:pStyle w:val="e1"/>
      </w:pPr>
      <w:r>
        <w:t>Duties, 650.260, 650.265</w:t>
      </w:r>
    </w:p>
    <w:p w:rsidR="00F92A03" w:rsidRDefault="00F92A03" w:rsidP="00F92A03">
      <w:pPr>
        <w:pStyle w:val="e1"/>
      </w:pPr>
      <w:r>
        <w:t>Examination, procedure, contents, fee, 650.250</w:t>
      </w:r>
    </w:p>
    <w:p w:rsidR="00F92A03" w:rsidRDefault="00F92A03" w:rsidP="00F92A03">
      <w:pPr>
        <w:pStyle w:val="e1"/>
      </w:pPr>
      <w:r>
        <w:t>Examination, when, 650.245</w:t>
      </w:r>
    </w:p>
    <w:p w:rsidR="00F92A03" w:rsidRDefault="00F92A03" w:rsidP="00F92A03">
      <w:pPr>
        <w:pStyle w:val="e1"/>
      </w:pPr>
      <w:r>
        <w:t>Powers, 650.260</w:t>
      </w:r>
    </w:p>
    <w:p w:rsidR="00F92A03" w:rsidRDefault="00F92A03" w:rsidP="00F92A03">
      <w:pPr>
        <w:pStyle w:val="e1"/>
      </w:pPr>
      <w:r>
        <w:t>Qualifications, 650.245</w:t>
      </w:r>
    </w:p>
    <w:p w:rsidR="00F92A03" w:rsidRDefault="00F92A03" w:rsidP="00F92A03">
      <w:pPr>
        <w:pStyle w:val="e1"/>
      </w:pPr>
      <w:r>
        <w:t>Operation of boilers and pressure vessels without valid inspection certificate, penalty, 650.270</w:t>
      </w:r>
    </w:p>
    <w:p w:rsidR="00F92A03" w:rsidRDefault="00F92A03" w:rsidP="00F92A03">
      <w:pPr>
        <w:pStyle w:val="h1"/>
      </w:pPr>
      <w:r>
        <w:t>Pressure vessels</w:t>
      </w:r>
    </w:p>
    <w:p w:rsidR="00F92A03" w:rsidRDefault="00F92A03" w:rsidP="00F92A03">
      <w:pPr>
        <w:pStyle w:val="e1"/>
      </w:pPr>
      <w:r>
        <w:t>Annual statement, contents, fee, 650.265</w:t>
      </w:r>
    </w:p>
    <w:p w:rsidR="00F92A03" w:rsidRDefault="00F92A03" w:rsidP="00F92A03">
      <w:pPr>
        <w:pStyle w:val="e1"/>
      </w:pPr>
      <w:r>
        <w:t>Applicability of law to, 650.200; exceptions, 650.230, 650.290</w:t>
      </w:r>
    </w:p>
    <w:p w:rsidR="00F92A03" w:rsidRDefault="00F92A03" w:rsidP="00F92A03">
      <w:pPr>
        <w:pStyle w:val="e1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e1"/>
      </w:pPr>
      <w:r>
        <w:t>Defined, 650.205</w:t>
      </w:r>
    </w:p>
    <w:p w:rsidR="00F92A03" w:rsidRDefault="00F92A03" w:rsidP="00F92A03">
      <w:pPr>
        <w:pStyle w:val="e1"/>
      </w:pPr>
      <w:r>
        <w:t>Inspection certificate, invalid, suspended, when, 650.265</w:t>
      </w:r>
    </w:p>
    <w:p w:rsidR="00F92A03" w:rsidRDefault="00F92A03" w:rsidP="00F92A03">
      <w:pPr>
        <w:pStyle w:val="h2"/>
      </w:pPr>
      <w:r>
        <w:t>Inspection of</w:t>
      </w:r>
    </w:p>
    <w:p w:rsidR="00F92A03" w:rsidRDefault="00F92A03" w:rsidP="00F92A03">
      <w:pPr>
        <w:pStyle w:val="e2"/>
      </w:pPr>
      <w:r>
        <w:t>Fee, 650.275</w:t>
      </w:r>
    </w:p>
    <w:p w:rsidR="00F92A03" w:rsidRDefault="00F92A03" w:rsidP="00F92A03">
      <w:pPr>
        <w:pStyle w:val="e2"/>
      </w:pPr>
      <w:r>
        <w:t>Reports, required, when, records to be kept, how, by whom, 650.265</w:t>
      </w:r>
    </w:p>
    <w:p w:rsidR="00F92A03" w:rsidRDefault="00F92A03" w:rsidP="00F92A03">
      <w:pPr>
        <w:pStyle w:val="e2"/>
      </w:pPr>
      <w:r>
        <w:t>When, how, by whom, 650.260</w:t>
      </w:r>
    </w:p>
    <w:p w:rsidR="00F92A03" w:rsidRDefault="00F92A03" w:rsidP="00F92A03">
      <w:pPr>
        <w:pStyle w:val="e2"/>
      </w:pPr>
      <w:r>
        <w:t>Operation of without valid inspection certificate, penalty, 650.270</w:t>
      </w:r>
    </w:p>
    <w:p w:rsidR="00F92A03" w:rsidRDefault="00F92A03" w:rsidP="00F92A03">
      <w:pPr>
        <w:pStyle w:val="e2"/>
      </w:pPr>
      <w:r>
        <w:t>Pressure, maximum allowable, 650.225</w:t>
      </w:r>
    </w:p>
    <w:p w:rsidR="00F92A03" w:rsidRDefault="00F92A03" w:rsidP="00F92A03">
      <w:pPr>
        <w:pStyle w:val="e2"/>
      </w:pPr>
      <w:r>
        <w:t>Rules of board, conformity with, when, 650.220</w:t>
      </w:r>
    </w:p>
    <w:p w:rsidR="00F92A03" w:rsidRDefault="00F92A03" w:rsidP="00F92A03">
      <w:pPr>
        <w:pStyle w:val="h0"/>
      </w:pPr>
      <w:bookmarkStart w:id="241" w:name="_Toc146362172"/>
      <w:r>
        <w:t>BOLL WEEVIL ERADICATION</w:t>
      </w:r>
      <w:bookmarkEnd w:id="241"/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Assessment, defined, 263.503</w:t>
      </w:r>
    </w:p>
    <w:p w:rsidR="00F92A03" w:rsidRDefault="00F92A03" w:rsidP="00F92A03">
      <w:pPr>
        <w:pStyle w:val="e1"/>
      </w:pPr>
      <w:r>
        <w:t>Audit, annually, 263.527</w:t>
      </w:r>
    </w:p>
    <w:p w:rsidR="00F92A03" w:rsidRDefault="00F92A03" w:rsidP="00F92A03">
      <w:pPr>
        <w:pStyle w:val="e1"/>
      </w:pPr>
      <w:r>
        <w:t>Basis of assessment, how established, 263.527</w:t>
      </w:r>
    </w:p>
    <w:p w:rsidR="00F92A03" w:rsidRDefault="00F92A03" w:rsidP="00F92A03">
      <w:pPr>
        <w:pStyle w:val="e1"/>
      </w:pPr>
      <w:r>
        <w:t>Deposit of funds collected, annual audit, 263.527</w:t>
      </w:r>
    </w:p>
    <w:p w:rsidR="00F92A03" w:rsidRDefault="00F92A03" w:rsidP="00F92A03">
      <w:pPr>
        <w:pStyle w:val="e1"/>
      </w:pPr>
      <w:r>
        <w:t>Failure to pay assessment, penalties, lien also authorized, 263.534</w:t>
      </w:r>
    </w:p>
    <w:p w:rsidR="00F92A03" w:rsidRDefault="00F92A03" w:rsidP="00F92A03">
      <w:pPr>
        <w:pStyle w:val="e1"/>
      </w:pPr>
      <w:r>
        <w:t>Lien on cotton for failure to pay assessment, 263.534</w:t>
      </w:r>
    </w:p>
    <w:p w:rsidR="00F92A03" w:rsidRDefault="00F92A03" w:rsidP="00F92A03">
      <w:pPr>
        <w:pStyle w:val="h2"/>
      </w:pPr>
      <w:r>
        <w:t>Referendum</w:t>
      </w:r>
    </w:p>
    <w:p w:rsidR="00F92A03" w:rsidRDefault="00F92A03" w:rsidP="00F92A03">
      <w:pPr>
        <w:pStyle w:val="e2"/>
      </w:pPr>
      <w:r>
        <w:t>Ballots mailed to cotton growers, 263.527</w:t>
      </w:r>
    </w:p>
    <w:p w:rsidR="00F92A03" w:rsidRDefault="00F92A03" w:rsidP="00F92A03">
      <w:pPr>
        <w:pStyle w:val="e2"/>
      </w:pPr>
      <w:r>
        <w:t>Cost of eradication, purpose of referendum, 263.527</w:t>
      </w:r>
    </w:p>
    <w:p w:rsidR="00F92A03" w:rsidRDefault="00F92A03" w:rsidP="00F92A03">
      <w:pPr>
        <w:pStyle w:val="e2"/>
      </w:pPr>
      <w:r>
        <w:t>Defeat of referendum may be held again, 263.531</w:t>
      </w:r>
    </w:p>
    <w:p w:rsidR="00F92A03" w:rsidRDefault="00F92A03" w:rsidP="00F92A03">
      <w:pPr>
        <w:pStyle w:val="c0"/>
      </w:pPr>
      <w:r>
        <w:br w:type="column"/>
        <w:t>BOLL WEEVIL ERADICATION♦</w:t>
      </w:r>
    </w:p>
    <w:p w:rsidR="00F92A03" w:rsidRDefault="00F92A03" w:rsidP="00F92A03">
      <w:pPr>
        <w:pStyle w:val="c1"/>
      </w:pPr>
      <w:r>
        <w:t>Assessment♦</w:t>
      </w:r>
    </w:p>
    <w:p w:rsidR="00F92A03" w:rsidRDefault="00F92A03" w:rsidP="00F92A03">
      <w:pPr>
        <w:pStyle w:val="c2"/>
      </w:pPr>
      <w:r>
        <w:t>Referendum♦</w:t>
      </w:r>
    </w:p>
    <w:p w:rsidR="00F92A03" w:rsidRDefault="00F92A03" w:rsidP="00F92A03">
      <w:pPr>
        <w:pStyle w:val="e2"/>
      </w:pPr>
      <w:r>
        <w:t>Direction by cotton growers' organization, 263.529</w:t>
      </w:r>
    </w:p>
    <w:p w:rsidR="00F92A03" w:rsidRDefault="00F92A03" w:rsidP="00F92A03">
      <w:pPr>
        <w:pStyle w:val="e2"/>
      </w:pPr>
      <w:r>
        <w:t>Eligibility to vote, determined by department, 263.527</w:t>
      </w:r>
    </w:p>
    <w:p w:rsidR="00F92A03" w:rsidRDefault="00F92A03" w:rsidP="00F92A03">
      <w:pPr>
        <w:pStyle w:val="e2"/>
      </w:pPr>
      <w:r>
        <w:t>Expenses, how paid, 263.529</w:t>
      </w:r>
    </w:p>
    <w:p w:rsidR="00F92A03" w:rsidRDefault="00F92A03" w:rsidP="00F92A03">
      <w:pPr>
        <w:pStyle w:val="e2"/>
      </w:pPr>
      <w:r>
        <w:t>Regional referendum, purpose, 263.527</w:t>
      </w:r>
    </w:p>
    <w:p w:rsidR="00F92A03" w:rsidRDefault="00F92A03" w:rsidP="00F92A03">
      <w:pPr>
        <w:pStyle w:val="e2"/>
      </w:pPr>
      <w:r>
        <w:t>Vote required every ten years to retain assessment, 263.531</w:t>
      </w:r>
    </w:p>
    <w:p w:rsidR="00F92A03" w:rsidRDefault="00F92A03" w:rsidP="00F92A03">
      <w:pPr>
        <w:pStyle w:val="e2"/>
      </w:pPr>
      <w:r>
        <w:t>Vote required, two-thirds majority, 263.527</w:t>
      </w:r>
    </w:p>
    <w:p w:rsidR="00F92A03" w:rsidRDefault="00F92A03" w:rsidP="00F92A03">
      <w:pPr>
        <w:pStyle w:val="e2"/>
      </w:pPr>
      <w:r>
        <w:t>Regional referendum, 263.527</w:t>
      </w:r>
    </w:p>
    <w:p w:rsidR="00F92A03" w:rsidRDefault="00F92A03" w:rsidP="00F92A03">
      <w:pPr>
        <w:pStyle w:val="e2"/>
      </w:pPr>
      <w:r>
        <w:t>Vote required at least every ten years to retain assessment, 263.531</w:t>
      </w:r>
    </w:p>
    <w:p w:rsidR="00F92A03" w:rsidRDefault="00F92A03" w:rsidP="00F92A03">
      <w:pPr>
        <w:pStyle w:val="e2"/>
      </w:pPr>
      <w:r>
        <w:t>Voting procedure, 263.527</w:t>
      </w:r>
    </w:p>
    <w:p w:rsidR="00F92A03" w:rsidRDefault="00F92A03" w:rsidP="00F92A03">
      <w:pPr>
        <w:pStyle w:val="e2"/>
      </w:pPr>
      <w:r>
        <w:t>Boll weevil, defined, 263.503</w:t>
      </w:r>
    </w:p>
    <w:p w:rsidR="00F92A03" w:rsidRDefault="00F92A03" w:rsidP="00F92A03">
      <w:pPr>
        <w:pStyle w:val="e2"/>
      </w:pPr>
      <w:r>
        <w:t>Certificate, defined, 263.503</w:t>
      </w:r>
    </w:p>
    <w:p w:rsidR="00F92A03" w:rsidRDefault="00F92A03" w:rsidP="00F92A03">
      <w:pPr>
        <w:pStyle w:val="e2"/>
      </w:pPr>
      <w:r>
        <w:t>Cotton grower, defined, 263.503</w:t>
      </w:r>
    </w:p>
    <w:p w:rsidR="00F92A03" w:rsidRDefault="00F92A03" w:rsidP="00F92A03">
      <w:pPr>
        <w:pStyle w:val="h1"/>
      </w:pPr>
      <w:r>
        <w:t>Cotton growers' organization</w:t>
      </w:r>
    </w:p>
    <w:p w:rsidR="00F92A03" w:rsidRDefault="00F92A03" w:rsidP="00F92A03">
      <w:pPr>
        <w:pStyle w:val="e1"/>
      </w:pPr>
      <w:r>
        <w:t>Audit of records of organization by department, 263.523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Appointment, qualifications, 263.523</w:t>
      </w:r>
    </w:p>
    <w:p w:rsidR="00F92A03" w:rsidRDefault="00F92A03" w:rsidP="00F92A03">
      <w:pPr>
        <w:pStyle w:val="e2"/>
      </w:pPr>
      <w:r>
        <w:t>Terms, 263.523</w:t>
      </w:r>
    </w:p>
    <w:p w:rsidR="00F92A03" w:rsidRDefault="00F92A03" w:rsidP="00F92A03">
      <w:pPr>
        <w:pStyle w:val="e2"/>
      </w:pPr>
      <w:r>
        <w:t>Certification by department, requirements, 263.523</w:t>
      </w:r>
    </w:p>
    <w:p w:rsidR="00F92A03" w:rsidRDefault="00F92A03" w:rsidP="00F92A03">
      <w:pPr>
        <w:pStyle w:val="e2"/>
      </w:pPr>
      <w:r>
        <w:t>Certification of organization, purpose, one organization in state, 263.525</w:t>
      </w:r>
    </w:p>
    <w:p w:rsidR="00F92A03" w:rsidRDefault="00F92A03" w:rsidP="00F92A03">
      <w:pPr>
        <w:pStyle w:val="e2"/>
      </w:pPr>
      <w:r>
        <w:t>Revocation of certification, when, 263.525</w:t>
      </w:r>
    </w:p>
    <w:p w:rsidR="00F92A03" w:rsidRDefault="00F92A03" w:rsidP="00F92A03">
      <w:pPr>
        <w:pStyle w:val="e2"/>
      </w:pPr>
      <w:r>
        <w:t>Cotton growers to furnish department with size and location of all cotton fields and patches, forms, 263.512</w:t>
      </w:r>
    </w:p>
    <w:p w:rsidR="00F92A03" w:rsidRDefault="00F92A03" w:rsidP="00F92A03">
      <w:pPr>
        <w:pStyle w:val="e2"/>
      </w:pPr>
      <w:r>
        <w:t>Cotton, defined, 263.503</w:t>
      </w:r>
    </w:p>
    <w:p w:rsidR="00F92A03" w:rsidRDefault="00F92A03" w:rsidP="00F92A03">
      <w:pPr>
        <w:pStyle w:val="e2"/>
      </w:pPr>
      <w:r>
        <w:t>Definitions, 263.503</w:t>
      </w:r>
    </w:p>
    <w:p w:rsidR="00F92A03" w:rsidRDefault="00F92A03" w:rsidP="00F92A03">
      <w:pPr>
        <w:pStyle w:val="e2"/>
      </w:pPr>
      <w:r>
        <w:t>Department, defined, 263.503; duties and powers, 263.507</w:t>
      </w:r>
    </w:p>
    <w:p w:rsidR="00F92A03" w:rsidRDefault="00F92A03" w:rsidP="00F92A03">
      <w:pPr>
        <w:pStyle w:val="h1"/>
      </w:pPr>
      <w:r>
        <w:t>Eradication zone</w:t>
      </w:r>
    </w:p>
    <w:p w:rsidR="00F92A03" w:rsidRDefault="00F92A03" w:rsidP="00F92A03">
      <w:pPr>
        <w:pStyle w:val="e1"/>
      </w:pPr>
      <w:r>
        <w:t>Authority for regulation, 263.517</w:t>
      </w:r>
    </w:p>
    <w:p w:rsidR="00F92A03" w:rsidRDefault="00F92A03" w:rsidP="00F92A03">
      <w:pPr>
        <w:pStyle w:val="e1"/>
      </w:pPr>
      <w:r>
        <w:t>Destruction of cotton, authority of department, 263.520</w:t>
      </w:r>
    </w:p>
    <w:p w:rsidR="00F92A03" w:rsidRDefault="00F92A03" w:rsidP="00F92A03">
      <w:pPr>
        <w:pStyle w:val="e1"/>
      </w:pPr>
      <w:r>
        <w:t>Established, procedure, 263.517</w:t>
      </w:r>
    </w:p>
    <w:p w:rsidR="00F92A03" w:rsidRDefault="00F92A03" w:rsidP="00F92A03">
      <w:pPr>
        <w:pStyle w:val="e1"/>
      </w:pPr>
      <w:r>
        <w:t>Notice requirement, 263.517</w:t>
      </w:r>
    </w:p>
    <w:p w:rsidR="00F92A03" w:rsidRDefault="00F92A03" w:rsidP="00F92A03">
      <w:pPr>
        <w:pStyle w:val="e1"/>
      </w:pPr>
      <w:r>
        <w:t>Pesticides, authority of department to treat, 263.520</w:t>
      </w:r>
    </w:p>
    <w:p w:rsidR="00F92A03" w:rsidRDefault="00F92A03" w:rsidP="00F92A03">
      <w:pPr>
        <w:pStyle w:val="e1"/>
      </w:pPr>
      <w:r>
        <w:t>Planting cotton after notice, no payment for losses, 263.520</w:t>
      </w:r>
    </w:p>
    <w:p w:rsidR="00F92A03" w:rsidRDefault="00F92A03" w:rsidP="00F92A03">
      <w:pPr>
        <w:pStyle w:val="e1"/>
      </w:pPr>
      <w:r>
        <w:t>Planting cotton before notice, payment for losses, 263.520</w:t>
      </w:r>
    </w:p>
    <w:p w:rsidR="00F92A03" w:rsidRDefault="00F92A03" w:rsidP="00F92A03">
      <w:pPr>
        <w:pStyle w:val="e1"/>
      </w:pPr>
      <w:r>
        <w:t>Publication of notice in affected areas required, 263.517</w:t>
      </w:r>
    </w:p>
    <w:p w:rsidR="00F92A03" w:rsidRDefault="00F92A03" w:rsidP="00F92A03">
      <w:pPr>
        <w:pStyle w:val="e1"/>
      </w:pPr>
      <w:r>
        <w:t>Violations, authority to destroy cotton, 263.517</w:t>
      </w:r>
    </w:p>
    <w:p w:rsidR="00F92A03" w:rsidRDefault="00F92A03" w:rsidP="00F92A03">
      <w:pPr>
        <w:pStyle w:val="h1"/>
      </w:pPr>
      <w:r>
        <w:t>Fund, boll weevil suppression and eradication fund</w:t>
      </w:r>
    </w:p>
    <w:p w:rsidR="00F92A03" w:rsidRDefault="00F92A03" w:rsidP="00F92A03">
      <w:pPr>
        <w:pStyle w:val="e1"/>
      </w:pPr>
      <w:r>
        <w:t>Cost of administration, department to retain certain amount, 263.537</w:t>
      </w:r>
    </w:p>
    <w:p w:rsidR="00F92A03" w:rsidRDefault="00F92A03" w:rsidP="00F92A03">
      <w:pPr>
        <w:pStyle w:val="e1"/>
      </w:pPr>
      <w:r>
        <w:t>Established, purpose, 263.537</w:t>
      </w:r>
    </w:p>
    <w:p w:rsidR="00F92A03" w:rsidRDefault="00F92A03" w:rsidP="00F92A03">
      <w:pPr>
        <w:pStyle w:val="c0"/>
      </w:pPr>
      <w:r>
        <w:br w:type="column"/>
        <w:t>BOLL WEEVIL ERADICATION♦</w:t>
      </w:r>
    </w:p>
    <w:p w:rsidR="00F92A03" w:rsidRDefault="00F92A03" w:rsidP="00F92A03">
      <w:pPr>
        <w:pStyle w:val="c1"/>
      </w:pPr>
      <w:r>
        <w:t>Fund, boll weevil suppression and eradication fund♦</w:t>
      </w:r>
    </w:p>
    <w:p w:rsidR="00F92A03" w:rsidRDefault="00F92A03" w:rsidP="00F92A03">
      <w:pPr>
        <w:pStyle w:val="e1"/>
      </w:pPr>
      <w:r>
        <w:t>Reversion to general revenue, prohibited, 263.537</w:t>
      </w:r>
    </w:p>
    <w:p w:rsidR="00F92A03" w:rsidRDefault="00F92A03" w:rsidP="00F92A03">
      <w:pPr>
        <w:pStyle w:val="h1"/>
      </w:pPr>
      <w:r>
        <w:t>Fund, special</w:t>
      </w:r>
    </w:p>
    <w:p w:rsidR="00F92A03" w:rsidRDefault="00F92A03" w:rsidP="00F92A03">
      <w:pPr>
        <w:pStyle w:val="e1"/>
      </w:pPr>
      <w:r>
        <w:t>Administration, not a state fund, 263.527</w:t>
      </w:r>
    </w:p>
    <w:p w:rsidR="00F92A03" w:rsidRDefault="00F92A03" w:rsidP="00F92A03">
      <w:pPr>
        <w:pStyle w:val="e1"/>
      </w:pPr>
      <w:r>
        <w:t>Created, assessments deposited into, 263.527</w:t>
      </w:r>
    </w:p>
    <w:p w:rsidR="00F92A03" w:rsidRDefault="00F92A03" w:rsidP="00F92A03">
      <w:pPr>
        <w:pStyle w:val="e1"/>
      </w:pPr>
      <w:r>
        <w:t>Host, defined, 263.503</w:t>
      </w:r>
    </w:p>
    <w:p w:rsidR="00F92A03" w:rsidRDefault="00F92A03" w:rsidP="00F92A03">
      <w:pPr>
        <w:pStyle w:val="e1"/>
      </w:pPr>
      <w:r>
        <w:t>Infected, defined, 263.503</w:t>
      </w:r>
    </w:p>
    <w:p w:rsidR="00F92A03" w:rsidRDefault="00F92A03" w:rsidP="00F92A03">
      <w:pPr>
        <w:pStyle w:val="e1"/>
      </w:pPr>
      <w:r>
        <w:t>Inspection, right of entry, 263.509</w:t>
      </w:r>
    </w:p>
    <w:p w:rsidR="00F92A03" w:rsidRDefault="00F92A03" w:rsidP="00F92A03">
      <w:pPr>
        <w:pStyle w:val="e1"/>
      </w:pPr>
      <w:r>
        <w:t>Law, how cited, 263.500</w:t>
      </w:r>
    </w:p>
    <w:p w:rsidR="00F92A03" w:rsidRDefault="00F92A03" w:rsidP="00F92A03">
      <w:pPr>
        <w:pStyle w:val="e1"/>
      </w:pPr>
      <w:r>
        <w:t>Permit, defined, 263.503</w:t>
      </w:r>
    </w:p>
    <w:p w:rsidR="00F92A03" w:rsidRDefault="00F92A03" w:rsidP="00F92A03">
      <w:pPr>
        <w:pStyle w:val="e1"/>
      </w:pPr>
      <w:r>
        <w:t>Person, defined, 263.503</w:t>
      </w:r>
    </w:p>
    <w:p w:rsidR="00F92A03" w:rsidRDefault="00F92A03" w:rsidP="00F92A03">
      <w:pPr>
        <w:pStyle w:val="e1"/>
      </w:pPr>
      <w:r>
        <w:t>Quarantined areas, authority for regulation by department, 263.515</w:t>
      </w:r>
    </w:p>
    <w:p w:rsidR="00F92A03" w:rsidRDefault="00F92A03" w:rsidP="00F92A03">
      <w:pPr>
        <w:pStyle w:val="e1"/>
      </w:pPr>
      <w:r>
        <w:t>Regulated article, defined, 263.503</w:t>
      </w:r>
    </w:p>
    <w:p w:rsidR="00F92A03" w:rsidRDefault="00F92A03" w:rsidP="00F92A03">
      <w:pPr>
        <w:pStyle w:val="e1"/>
      </w:pPr>
      <w:r>
        <w:t>Regulated articles of other states, powers to regulate, 263.515</w:t>
      </w:r>
    </w:p>
    <w:p w:rsidR="00F92A03" w:rsidRDefault="00F92A03" w:rsidP="00F92A03">
      <w:pPr>
        <w:pStyle w:val="h1"/>
      </w:pPr>
      <w:r>
        <w:t>Right of entry</w:t>
      </w:r>
    </w:p>
    <w:p w:rsidR="00F92A03" w:rsidRDefault="00F92A03" w:rsidP="00F92A03">
      <w:pPr>
        <w:pStyle w:val="e1"/>
      </w:pPr>
      <w:r>
        <w:t>Authority of director to eradicate and inspect, 263.509</w:t>
      </w:r>
    </w:p>
    <w:p w:rsidR="00F92A03" w:rsidRDefault="00F92A03" w:rsidP="00F92A03">
      <w:pPr>
        <w:pStyle w:val="e1"/>
      </w:pPr>
      <w:r>
        <w:t>Warrant issued by court, when, 263.509</w:t>
      </w:r>
    </w:p>
    <w:p w:rsidR="00F92A03" w:rsidRDefault="00F92A03" w:rsidP="00F92A03">
      <w:pPr>
        <w:pStyle w:val="e1"/>
      </w:pPr>
      <w:r>
        <w:t>Rulemaking authority, procedure to adopt, suspend, revoke, 263.505</w:t>
      </w:r>
    </w:p>
    <w:p w:rsidR="00F92A03" w:rsidRDefault="00F92A03" w:rsidP="00F92A03">
      <w:pPr>
        <w:pStyle w:val="h0"/>
      </w:pPr>
      <w:bookmarkStart w:id="242" w:name="_Toc146362173"/>
      <w:r>
        <w:t>BOMBS</w:t>
      </w:r>
      <w:bookmarkEnd w:id="242"/>
    </w:p>
    <w:p w:rsidR="00F92A03" w:rsidRDefault="00F92A03" w:rsidP="00F92A03">
      <w:pPr>
        <w:pStyle w:val="e0"/>
      </w:pPr>
      <w:r>
        <w:t>Bus terminals or buses, placing in or near, penalty, threats, penalty, 577.706</w:t>
      </w:r>
    </w:p>
    <w:p w:rsidR="00F92A03" w:rsidRDefault="00F92A03" w:rsidP="00F92A03">
      <w:pPr>
        <w:pStyle w:val="e0"/>
      </w:pPr>
      <w:r>
        <w:t>Demonstrating or teaching to promote civil disorder, penalty, 574.070</w:t>
      </w:r>
    </w:p>
    <w:p w:rsidR="00F92A03" w:rsidRDefault="00F92A03" w:rsidP="00F92A03">
      <w:pPr>
        <w:pStyle w:val="e0"/>
      </w:pPr>
      <w:r>
        <w:t>False report, penalty, 575.090</w:t>
      </w:r>
    </w:p>
    <w:p w:rsidR="00F92A03" w:rsidRDefault="00F92A03" w:rsidP="00F92A03">
      <w:pPr>
        <w:pStyle w:val="h0"/>
      </w:pPr>
      <w:bookmarkStart w:id="243" w:name="_Toc146362174"/>
      <w:r>
        <w:t>BONA FIDE PURCHASER</w:t>
      </w:r>
      <w:bookmarkEnd w:id="243"/>
    </w:p>
    <w:p w:rsidR="00F92A03" w:rsidRDefault="00F92A03" w:rsidP="00F92A03">
      <w:pPr>
        <w:pStyle w:val="e0"/>
      </w:pPr>
      <w:r>
        <w:t>Execution for purchase price, exempt, 513.140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* See also SECURITIES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Blanks incorrectly filled, enforcement, 400.8-206</w:t>
      </w:r>
    </w:p>
    <w:p w:rsidR="00F92A03" w:rsidRDefault="00F92A03" w:rsidP="00F92A03">
      <w:pPr>
        <w:pStyle w:val="e2"/>
      </w:pPr>
      <w:r>
        <w:t>Initial transaction statement, signature, authentication, 400.8-208</w:t>
      </w:r>
    </w:p>
    <w:p w:rsidR="00F92A03" w:rsidRDefault="00F92A03" w:rsidP="00F92A03">
      <w:pPr>
        <w:pStyle w:val="e2"/>
      </w:pPr>
      <w:r>
        <w:t>Lost, destroyed and stolen, 400.8-405, 400.8-406</w:t>
      </w:r>
    </w:p>
    <w:p w:rsidR="00F92A03" w:rsidRDefault="00F92A03" w:rsidP="00F92A03">
      <w:pPr>
        <w:pStyle w:val="e2"/>
      </w:pPr>
      <w:r>
        <w:t>Definitions, general provisions, 400.8-102</w:t>
      </w:r>
    </w:p>
    <w:p w:rsidR="00F92A03" w:rsidRDefault="00F92A03" w:rsidP="00F92A03">
      <w:pPr>
        <w:pStyle w:val="e2"/>
      </w:pPr>
      <w:r>
        <w:t>Registration of transfer, 400.8-401</w:t>
      </w:r>
    </w:p>
    <w:p w:rsidR="00F92A03" w:rsidRDefault="00F92A03" w:rsidP="00F92A03">
      <w:pPr>
        <w:pStyle w:val="e2"/>
      </w:pPr>
      <w:r>
        <w:t>Judgment, vacation of, effect, 511.240</w:t>
      </w:r>
    </w:p>
    <w:p w:rsidR="00F92A03" w:rsidRDefault="00F92A03" w:rsidP="00F92A03">
      <w:pPr>
        <w:pStyle w:val="e2"/>
      </w:pPr>
      <w:r>
        <w:t>Tax sales, collector's liability, 139.280</w:t>
      </w:r>
    </w:p>
    <w:p w:rsidR="00F92A03" w:rsidRDefault="00F92A03" w:rsidP="00F92A03">
      <w:pPr>
        <w:pStyle w:val="h0"/>
      </w:pPr>
      <w:bookmarkStart w:id="244" w:name="_Toc146362175"/>
      <w:r>
        <w:t>BOND ISSUES</w:t>
      </w:r>
      <w:bookmarkEnd w:id="244"/>
    </w:p>
    <w:p w:rsidR="00F92A03" w:rsidRDefault="00F92A03" w:rsidP="00F92A03">
      <w:pPr>
        <w:pStyle w:val="e0"/>
      </w:pPr>
      <w:r>
        <w:t>* See also BONDS</w:t>
      </w:r>
    </w:p>
    <w:p w:rsidR="00F92A03" w:rsidRDefault="00F92A03" w:rsidP="00F92A03">
      <w:pPr>
        <w:pStyle w:val="e0"/>
      </w:pPr>
      <w:r>
        <w:t>Absorption of city, effect on indebtedness, 72.335</w:t>
      </w:r>
    </w:p>
    <w:p w:rsidR="00F92A03" w:rsidRDefault="00F92A03" w:rsidP="00F92A03">
      <w:pPr>
        <w:pStyle w:val="e0"/>
      </w:pPr>
      <w:r>
        <w:t>Agriculture and small business development authority, 348.085 to 348.170</w:t>
      </w:r>
    </w:p>
    <w:p w:rsidR="00F92A03" w:rsidRDefault="00F92A03" w:rsidP="00F92A03">
      <w:pPr>
        <w:pStyle w:val="h1"/>
      </w:pPr>
      <w:r>
        <w:t>Airports</w:t>
      </w:r>
    </w:p>
    <w:p w:rsidR="00F92A03" w:rsidRDefault="00F92A03" w:rsidP="00F92A03">
      <w:pPr>
        <w:pStyle w:val="e1"/>
      </w:pPr>
      <w:r>
        <w:t>Counties, first class, 305.205</w:t>
      </w:r>
    </w:p>
    <w:p w:rsidR="00F92A03" w:rsidRDefault="00F92A03" w:rsidP="00F92A03">
      <w:pPr>
        <w:pStyle w:val="e1"/>
      </w:pPr>
      <w:r>
        <w:t>County authorities, issues authorized, 305.315, 305.317</w:t>
      </w:r>
    </w:p>
    <w:p w:rsidR="00F92A03" w:rsidRDefault="00F92A03" w:rsidP="00F92A03">
      <w:pPr>
        <w:pStyle w:val="e1"/>
      </w:pPr>
      <w:r>
        <w:t>Revenue, 305.200; Art. VI, Secs. 27, 27(a)</w:t>
      </w:r>
    </w:p>
    <w:p w:rsidR="00F92A03" w:rsidRDefault="00F92A03" w:rsidP="00F92A03">
      <w:pPr>
        <w:pStyle w:val="e1"/>
      </w:pPr>
      <w:r>
        <w:t>Bi-state development agency, 70.373 to 70.377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e0"/>
      </w:pPr>
      <w:r>
        <w:t>Bonds, evidence of debt, when authorized, procedure, conditions, 226.133</w:t>
      </w:r>
    </w:p>
    <w:p w:rsidR="00F92A03" w:rsidRDefault="00F92A03" w:rsidP="00F92A03">
      <w:pPr>
        <w:pStyle w:val="e0"/>
      </w:pPr>
      <w:r>
        <w:t>Bridges, political subdivisions, 234.120, 234.130</w:t>
      </w:r>
    </w:p>
    <w:p w:rsidR="00F92A03" w:rsidRDefault="00F92A03" w:rsidP="00F92A03">
      <w:pPr>
        <w:pStyle w:val="h1"/>
      </w:pPr>
      <w:r>
        <w:t>Buildings</w:t>
      </w:r>
    </w:p>
    <w:p w:rsidR="00F92A03" w:rsidRDefault="00F92A03" w:rsidP="00F92A03">
      <w:pPr>
        <w:pStyle w:val="e1"/>
      </w:pPr>
      <w:r>
        <w:t>First class counties, 49.525 to 49.575</w:t>
      </w:r>
    </w:p>
    <w:p w:rsidR="00F92A03" w:rsidRDefault="00F92A03" w:rsidP="00F92A03">
      <w:pPr>
        <w:pStyle w:val="h2"/>
      </w:pPr>
      <w:r>
        <w:t>Fourth state building fund</w:t>
      </w:r>
    </w:p>
    <w:p w:rsidR="00F92A03" w:rsidRDefault="00F92A03" w:rsidP="00F92A03">
      <w:pPr>
        <w:pStyle w:val="e2"/>
      </w:pPr>
      <w:r>
        <w:t>Rebuilding colleges, universities, department of corrections, division of youth services, 108.925 to 108.933</w:t>
      </w:r>
    </w:p>
    <w:p w:rsidR="00F92A03" w:rsidRDefault="00F92A03" w:rsidP="00F92A03">
      <w:pPr>
        <w:pStyle w:val="e2"/>
      </w:pPr>
      <w:r>
        <w:t>Parks, property, state, improvements, third state building fund, 108.900 to 108.914</w:t>
      </w:r>
    </w:p>
    <w:p w:rsidR="00F92A03" w:rsidRDefault="00F92A03" w:rsidP="00F92A03">
      <w:pPr>
        <w:pStyle w:val="e2"/>
      </w:pPr>
      <w:r>
        <w:t>Business districts, special, 71.802, 71.804, 71.806</w:t>
      </w:r>
    </w:p>
    <w:p w:rsidR="00F92A03" w:rsidRDefault="00F92A03" w:rsidP="00F92A03">
      <w:pPr>
        <w:pStyle w:val="e2"/>
      </w:pPr>
      <w:r>
        <w:t>Campaign contributions, prohibition upon service to certain bonds, 226.136</w:t>
      </w:r>
    </w:p>
    <w:p w:rsidR="00F92A03" w:rsidRDefault="00F92A03" w:rsidP="00F92A03">
      <w:pPr>
        <w:pStyle w:val="e2"/>
      </w:pPr>
      <w:r>
        <w:t>Capital improvements, Jackson County, authority, 67.730</w:t>
      </w:r>
    </w:p>
    <w:p w:rsidR="00F92A03" w:rsidRDefault="00F92A03" w:rsidP="00F92A03">
      <w:pPr>
        <w:pStyle w:val="e2"/>
      </w:pPr>
      <w:r>
        <w:t>Cities, see also CITIES, TOWNS AND VILLAGES and particular classes of cities under appropriate heading</w:t>
      </w:r>
    </w:p>
    <w:p w:rsidR="00F92A03" w:rsidRDefault="00F92A03" w:rsidP="00F92A03">
      <w:pPr>
        <w:pStyle w:val="e2"/>
      </w:pPr>
      <w:r>
        <w:t>Cities, towns and villages which are to be inundated, 71.019</w:t>
      </w:r>
    </w:p>
    <w:p w:rsidR="00F92A03" w:rsidRDefault="00F92A03" w:rsidP="00F92A03">
      <w:pPr>
        <w:pStyle w:val="e2"/>
      </w:pPr>
      <w:r>
        <w:t>Common sewer districts, revenue, 204.370, 204.380</w:t>
      </w:r>
    </w:p>
    <w:p w:rsidR="00F92A03" w:rsidRDefault="00F92A03" w:rsidP="00F92A03">
      <w:pPr>
        <w:pStyle w:val="e2"/>
      </w:pPr>
      <w:r>
        <w:t>Community college district facilities, tax exempt, exceptions, 177.088</w:t>
      </w:r>
    </w:p>
    <w:p w:rsidR="00F92A03" w:rsidRDefault="00F92A03" w:rsidP="00F92A03">
      <w:pPr>
        <w:pStyle w:val="e2"/>
      </w:pPr>
      <w:r>
        <w:t>Consolidation of city with another, effect on indebtedness, 72.195</w:t>
      </w:r>
    </w:p>
    <w:p w:rsidR="00F92A03" w:rsidRDefault="00F92A03" w:rsidP="00F92A03">
      <w:pPr>
        <w:pStyle w:val="e2"/>
      </w:pPr>
      <w:r>
        <w:t>Corporations, consideration required, procedure, 351.160</w:t>
      </w:r>
    </w:p>
    <w:p w:rsidR="00F92A03" w:rsidRDefault="00F92A03" w:rsidP="00F92A03">
      <w:pPr>
        <w:pStyle w:val="e2"/>
      </w:pPr>
      <w:r>
        <w:t>Counties, see also COUNTIES and particular classes of counties under appropriate heading</w:t>
      </w:r>
    </w:p>
    <w:p w:rsidR="00F92A03" w:rsidRDefault="00F92A03" w:rsidP="00F92A03">
      <w:pPr>
        <w:pStyle w:val="e2"/>
      </w:pPr>
      <w:r>
        <w:t>County commission to erect courthouses and jails, 49.310</w:t>
      </w:r>
    </w:p>
    <w:p w:rsidR="00F92A03" w:rsidRDefault="00F92A03" w:rsidP="00F92A03">
      <w:pPr>
        <w:pStyle w:val="e2"/>
      </w:pPr>
      <w:r>
        <w:t>County sports complex authority, 64.940</w:t>
      </w:r>
    </w:p>
    <w:p w:rsidR="00F92A03" w:rsidRDefault="00F92A03" w:rsidP="00F92A03">
      <w:pPr>
        <w:pStyle w:val="e2"/>
      </w:pPr>
      <w:r>
        <w:t>Drainage district organized by county commission, purpose, 243.560 to 243.563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Pledge, procedure, 243.400</w:t>
      </w:r>
    </w:p>
    <w:p w:rsidR="00F92A03" w:rsidRDefault="00F92A03" w:rsidP="00F92A03">
      <w:pPr>
        <w:pStyle w:val="e1"/>
      </w:pPr>
      <w:r>
        <w:t>Procedure, 243.390</w:t>
      </w:r>
    </w:p>
    <w:p w:rsidR="00F92A03" w:rsidRDefault="00F92A03" w:rsidP="00F92A03">
      <w:pPr>
        <w:pStyle w:val="e1"/>
      </w:pPr>
      <w:r>
        <w:t>Replacement and repair, original plan, 242.485</w:t>
      </w:r>
    </w:p>
    <w:p w:rsidR="00F92A03" w:rsidRDefault="00F92A03" w:rsidP="00F92A03">
      <w:pPr>
        <w:pStyle w:val="e1"/>
      </w:pPr>
      <w:r>
        <w:t>Validity not to be questioned, when, 243.500</w:t>
      </w:r>
    </w:p>
    <w:p w:rsidR="00F92A03" w:rsidRDefault="00F92A03" w:rsidP="00F92A03">
      <w:pPr>
        <w:pStyle w:val="e1"/>
      </w:pPr>
      <w:r>
        <w:t>Works and improvements, supplemental plan, procedure, 242.504, 242.506</w:t>
      </w:r>
    </w:p>
    <w:p w:rsidR="00F92A03" w:rsidRDefault="00F92A03" w:rsidP="00F92A03">
      <w:pPr>
        <w:pStyle w:val="e1"/>
      </w:pPr>
      <w:r>
        <w:t>Educational institutions, state facilities and equipment, interest exempt from taxes, exceptions, 177.088</w:t>
      </w:r>
    </w:p>
    <w:p w:rsidR="00F92A03" w:rsidRDefault="00F92A03" w:rsidP="00F92A03">
      <w:pPr>
        <w:pStyle w:val="e1"/>
      </w:pPr>
      <w:r>
        <w:t>Educational institutions, state, revenue bonds, 176.010, 176.050</w:t>
      </w:r>
    </w:p>
    <w:p w:rsidR="00F92A03" w:rsidRDefault="00F92A03" w:rsidP="00F92A03">
      <w:pPr>
        <w:pStyle w:val="e1"/>
      </w:pPr>
      <w:r>
        <w:t>Elections, contributions to, prohibition against involvement with issuance, 409.107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e0"/>
      </w:pPr>
      <w:r>
        <w:t>Emergency communications system commission, ballot question on bonds, form, procedure, four-sevenths majority approval required, when, 650.408</w:t>
      </w:r>
    </w:p>
    <w:p w:rsidR="00F92A03" w:rsidRDefault="00F92A03" w:rsidP="00F92A03">
      <w:pPr>
        <w:pStyle w:val="e0"/>
      </w:pPr>
      <w:r>
        <w:t>Emergency communications system commission, use of bond funds, 650.411</w:t>
      </w:r>
    </w:p>
    <w:p w:rsidR="00F92A03" w:rsidRDefault="00F92A03" w:rsidP="00F92A03">
      <w:pPr>
        <w:pStyle w:val="e0"/>
      </w:pPr>
      <w:r>
        <w:t>Facsimile signatures of public officials, authority, 105.273 to 105.278</w:t>
      </w:r>
    </w:p>
    <w:p w:rsidR="00F92A03" w:rsidRDefault="00F92A03" w:rsidP="00F92A03">
      <w:pPr>
        <w:pStyle w:val="e0"/>
      </w:pPr>
      <w:r>
        <w:t>Fire departments, joint, authorized when, 71.470</w:t>
      </w:r>
    </w:p>
    <w:p w:rsidR="00F92A03" w:rsidRDefault="00F92A03" w:rsidP="00F92A03">
      <w:pPr>
        <w:pStyle w:val="e0"/>
      </w:pPr>
      <w:r>
        <w:t>Fire districts, see FIRE PROTECTION DISTRICTS</w:t>
      </w:r>
    </w:p>
    <w:p w:rsidR="00F92A03" w:rsidRDefault="00F92A03" w:rsidP="00F92A03">
      <w:pPr>
        <w:pStyle w:val="e0"/>
      </w:pPr>
      <w:r>
        <w:t>Fire protection districts, 321.220</w:t>
      </w:r>
    </w:p>
    <w:p w:rsidR="00F92A03" w:rsidRDefault="00F92A03" w:rsidP="00F92A03">
      <w:pPr>
        <w:pStyle w:val="e0"/>
      </w:pPr>
      <w:r>
        <w:t>Fire protection districts, counties, first class, 321.600</w:t>
      </w:r>
    </w:p>
    <w:p w:rsidR="00F92A03" w:rsidRDefault="00F92A03" w:rsidP="00F92A03">
      <w:pPr>
        <w:pStyle w:val="e0"/>
      </w:pPr>
      <w:r>
        <w:t>Fourth state building fund, rebuilding colleges, universities, department of corrections, division of youth services, 108.925 to 108.933</w:t>
      </w:r>
    </w:p>
    <w:p w:rsidR="00F92A03" w:rsidRDefault="00F92A03" w:rsidP="00F92A03">
      <w:pPr>
        <w:pStyle w:val="e0"/>
      </w:pPr>
      <w:r>
        <w:t>Gas, electric, water and sewer companies, 393.180, 393.200, 393.220</w:t>
      </w:r>
    </w:p>
    <w:p w:rsidR="00F92A03" w:rsidRDefault="00F92A03" w:rsidP="00F92A03">
      <w:pPr>
        <w:pStyle w:val="e0"/>
      </w:pPr>
      <w:r>
        <w:t>Hazardous waste facilities, requirements, 260.040</w:t>
      </w:r>
    </w:p>
    <w:p w:rsidR="00F92A03" w:rsidRDefault="00F92A03" w:rsidP="00F92A03">
      <w:pPr>
        <w:pStyle w:val="h1"/>
      </w:pPr>
      <w:r>
        <w:t>Health and educational facilities</w:t>
      </w:r>
    </w:p>
    <w:p w:rsidR="00F92A03" w:rsidRDefault="00F92A03" w:rsidP="00F92A03">
      <w:pPr>
        <w:pStyle w:val="e1"/>
      </w:pPr>
      <w:r>
        <w:t>Authority, 360.047, 360.060, 360.065</w:t>
      </w:r>
    </w:p>
    <w:p w:rsidR="00F92A03" w:rsidRDefault="00F92A03" w:rsidP="00F92A03">
      <w:pPr>
        <w:pStyle w:val="e1"/>
      </w:pPr>
      <w:r>
        <w:t>Missouri college savings bonds, authority, 360.046</w:t>
      </w:r>
    </w:p>
    <w:p w:rsidR="00F92A03" w:rsidRDefault="00F92A03" w:rsidP="00F92A03">
      <w:pPr>
        <w:pStyle w:val="e1"/>
      </w:pPr>
      <w:r>
        <w:t>School districts and community colleges, authority for, 360.106</w:t>
      </w:r>
    </w:p>
    <w:p w:rsidR="00F92A03" w:rsidRDefault="00F92A03" w:rsidP="00F92A03">
      <w:pPr>
        <w:pStyle w:val="e1"/>
      </w:pPr>
      <w:r>
        <w:t>Higher education loan authority for student loans, 173.385 to 173.440</w:t>
      </w:r>
    </w:p>
    <w:p w:rsidR="00F92A03" w:rsidRDefault="00F92A03" w:rsidP="00F92A03">
      <w:pPr>
        <w:pStyle w:val="e1"/>
      </w:pPr>
      <w:r>
        <w:t>Highway commission, issuance of bonds authorized, procedure, 226.133</w:t>
      </w:r>
    </w:p>
    <w:p w:rsidR="00F92A03" w:rsidRDefault="00F92A03" w:rsidP="00F92A03">
      <w:pPr>
        <w:pStyle w:val="e1"/>
      </w:pPr>
      <w:r>
        <w:t>Highway projects, issuance of bonds, procedure, limitations, 226.133</w:t>
      </w:r>
    </w:p>
    <w:p w:rsidR="00F92A03" w:rsidRDefault="00F92A03" w:rsidP="00F92A03">
      <w:pPr>
        <w:pStyle w:val="e1"/>
      </w:pPr>
      <w:r>
        <w:t>Highways and transportation commission may issue for construction and repairs, amount, limitation, 226.133</w:t>
      </w:r>
    </w:p>
    <w:p w:rsidR="00F92A03" w:rsidRDefault="00F92A03" w:rsidP="00F92A03">
      <w:pPr>
        <w:pStyle w:val="h1"/>
      </w:pPr>
      <w:r>
        <w:t>Hospital</w:t>
      </w:r>
    </w:p>
    <w:p w:rsidR="00F92A03" w:rsidRDefault="00F92A03" w:rsidP="00F92A03">
      <w:pPr>
        <w:pStyle w:val="e1"/>
      </w:pPr>
      <w:r>
        <w:t>County, retirement of bonds after sale of hospital property, 205.374</w:t>
      </w:r>
    </w:p>
    <w:p w:rsidR="00F92A03" w:rsidRDefault="00F92A03" w:rsidP="00F92A03">
      <w:pPr>
        <w:pStyle w:val="e1"/>
      </w:pPr>
      <w:r>
        <w:t>County, revenue, 205.160, 205.169 to 205.350</w:t>
      </w:r>
    </w:p>
    <w:p w:rsidR="00F92A03" w:rsidRDefault="00F92A03" w:rsidP="00F92A03">
      <w:pPr>
        <w:pStyle w:val="e1"/>
      </w:pPr>
      <w:r>
        <w:t>Districts, 206.110, 206.120; revenue, 206.122 to 206.128</w:t>
      </w:r>
    </w:p>
    <w:p w:rsidR="00F92A03" w:rsidRDefault="00F92A03" w:rsidP="00F92A03">
      <w:pPr>
        <w:pStyle w:val="e1"/>
      </w:pPr>
      <w:r>
        <w:t>Districts, sale of property encumbered by, procedure, 206.157</w:t>
      </w:r>
    </w:p>
    <w:p w:rsidR="00F92A03" w:rsidRDefault="00F92A03" w:rsidP="00F92A03">
      <w:pPr>
        <w:pStyle w:val="e1"/>
      </w:pPr>
      <w:r>
        <w:t>Third class city, 96.222 to 96.228</w:t>
      </w:r>
    </w:p>
    <w:p w:rsidR="00F92A03" w:rsidRDefault="00F92A03" w:rsidP="00F92A03">
      <w:pPr>
        <w:pStyle w:val="e1"/>
      </w:pPr>
      <w:r>
        <w:t>Housing authorities, 99.090, 99.140, 99.150, 99.160, 99.170</w:t>
      </w:r>
    </w:p>
    <w:p w:rsidR="00F92A03" w:rsidRDefault="00F92A03" w:rsidP="00F92A03">
      <w:pPr>
        <w:pStyle w:val="h1"/>
      </w:pPr>
      <w:r>
        <w:t>Housing development commission, Missouri</w:t>
      </w:r>
    </w:p>
    <w:p w:rsidR="00F92A03" w:rsidRDefault="00F92A03" w:rsidP="00F92A03">
      <w:pPr>
        <w:pStyle w:val="e1"/>
      </w:pPr>
      <w:r>
        <w:t>Authority to issue, 215.030, 215.120</w:t>
      </w:r>
    </w:p>
    <w:p w:rsidR="00F92A03" w:rsidRDefault="00F92A03" w:rsidP="00F92A03">
      <w:pPr>
        <w:pStyle w:val="e1"/>
      </w:pPr>
      <w:r>
        <w:t>Bonds and notes, total amount outstanding, limited, exceptions, 215.160</w:t>
      </w:r>
    </w:p>
    <w:p w:rsidR="00F92A03" w:rsidRDefault="00F92A03" w:rsidP="00F92A03">
      <w:pPr>
        <w:pStyle w:val="e1"/>
      </w:pPr>
      <w:r>
        <w:t>Resolution authorizing, contents, 215.130</w:t>
      </w:r>
    </w:p>
    <w:p w:rsidR="00F92A03" w:rsidRDefault="00F92A03" w:rsidP="00F92A03">
      <w:pPr>
        <w:pStyle w:val="h1"/>
      </w:pPr>
      <w:r>
        <w:t>Housing for persons of low or moderate income, county and city</w:t>
      </w:r>
    </w:p>
    <w:p w:rsidR="00F92A03" w:rsidRDefault="00F92A03" w:rsidP="00F92A03">
      <w:pPr>
        <w:pStyle w:val="e1"/>
      </w:pPr>
      <w:r>
        <w:t>Action to compel performance, may provide for, 108.460</w:t>
      </w:r>
    </w:p>
    <w:p w:rsidR="00F92A03" w:rsidRDefault="00F92A03" w:rsidP="00F92A03">
      <w:pPr>
        <w:pStyle w:val="e1"/>
      </w:pPr>
      <w:r>
        <w:t>Counties and certain cities may issue, purposes, 108.450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c1"/>
      </w:pPr>
      <w:r>
        <w:t>Housing for persons of low or moderate income, county and city♦</w:t>
      </w:r>
    </w:p>
    <w:p w:rsidR="00F92A03" w:rsidRDefault="00F92A03" w:rsidP="00F92A03">
      <w:pPr>
        <w:pStyle w:val="e1"/>
      </w:pPr>
      <w:r>
        <w:t>County commissions or legislative bodies, powers, 108.460</w:t>
      </w:r>
    </w:p>
    <w:p w:rsidR="00F92A03" w:rsidRDefault="00F92A03" w:rsidP="00F92A03">
      <w:pPr>
        <w:pStyle w:val="e1"/>
      </w:pPr>
      <w:r>
        <w:t>County defined to include certain cities, 108.465</w:t>
      </w:r>
    </w:p>
    <w:p w:rsidR="00F92A03" w:rsidRDefault="00F92A03" w:rsidP="00F92A03">
      <w:pPr>
        <w:pStyle w:val="e1"/>
      </w:pPr>
      <w:r>
        <w:t>Definitions, 108.450, 108.465</w:t>
      </w:r>
    </w:p>
    <w:p w:rsidR="00F92A03" w:rsidRDefault="00F92A03" w:rsidP="00F92A03">
      <w:pPr>
        <w:pStyle w:val="e1"/>
      </w:pPr>
      <w:r>
        <w:t>Denial of residential real estate loan, unlawful grounds, 108.470</w:t>
      </w:r>
    </w:p>
    <w:p w:rsidR="00F92A03" w:rsidRDefault="00F92A03" w:rsidP="00F92A03">
      <w:pPr>
        <w:pStyle w:val="e1"/>
      </w:pPr>
      <w:r>
        <w:t>Discrimination in granting of loans, unlawful, 108.470</w:t>
      </w:r>
    </w:p>
    <w:p w:rsidR="00F92A03" w:rsidRDefault="00F92A03" w:rsidP="00F92A03">
      <w:pPr>
        <w:pStyle w:val="e1"/>
      </w:pPr>
      <w:r>
        <w:t>Fees and charges to pay debt service, authorized, 108.450</w:t>
      </w:r>
    </w:p>
    <w:p w:rsidR="00F92A03" w:rsidRDefault="00F92A03" w:rsidP="00F92A03">
      <w:pPr>
        <w:pStyle w:val="e1"/>
      </w:pPr>
      <w:r>
        <w:t>Form, details and incidents, 108.455, 108.460</w:t>
      </w:r>
    </w:p>
    <w:p w:rsidR="00F92A03" w:rsidRDefault="00F92A03" w:rsidP="00F92A03">
      <w:pPr>
        <w:pStyle w:val="e1"/>
      </w:pPr>
      <w:r>
        <w:t>Income taxes, interest exempt from, 108.455, 108.460</w:t>
      </w:r>
    </w:p>
    <w:p w:rsidR="00F92A03" w:rsidRDefault="00F92A03" w:rsidP="00F92A03">
      <w:pPr>
        <w:pStyle w:val="e1"/>
      </w:pPr>
      <w:r>
        <w:t>Indebtedness of county or city, not to be, 108.450</w:t>
      </w:r>
    </w:p>
    <w:p w:rsidR="00F92A03" w:rsidRDefault="00F92A03" w:rsidP="00F92A03">
      <w:pPr>
        <w:pStyle w:val="e1"/>
      </w:pPr>
      <w:r>
        <w:t>Joint action by, counties and cities, 108.450, 108.460</w:t>
      </w:r>
    </w:p>
    <w:p w:rsidR="00F92A03" w:rsidRDefault="00F92A03" w:rsidP="00F92A03">
      <w:pPr>
        <w:pStyle w:val="e1"/>
      </w:pPr>
      <w:r>
        <w:t>Law not to be construed as exclusive, 108.460</w:t>
      </w:r>
    </w:p>
    <w:p w:rsidR="00F92A03" w:rsidRDefault="00F92A03" w:rsidP="00F92A03">
      <w:pPr>
        <w:pStyle w:val="e1"/>
      </w:pPr>
      <w:r>
        <w:t>Legislative bodies or county commissions, powers, 108.460</w:t>
      </w:r>
    </w:p>
    <w:p w:rsidR="00F92A03" w:rsidRDefault="00F92A03" w:rsidP="00F92A03">
      <w:pPr>
        <w:pStyle w:val="e1"/>
      </w:pPr>
      <w:r>
        <w:t>Low or moderate income, persons and families, defined, 108.450</w:t>
      </w:r>
    </w:p>
    <w:p w:rsidR="00F92A03" w:rsidRDefault="00F92A03" w:rsidP="00F92A03">
      <w:pPr>
        <w:pStyle w:val="e1"/>
      </w:pPr>
      <w:r>
        <w:t>Mortgage and mortgage lender, defined, 108.450</w:t>
      </w:r>
    </w:p>
    <w:p w:rsidR="00F92A03" w:rsidRDefault="00F92A03" w:rsidP="00F92A03">
      <w:pPr>
        <w:pStyle w:val="e1"/>
      </w:pPr>
      <w:r>
        <w:t>Price, minimum authorized, 108.455</w:t>
      </w:r>
    </w:p>
    <w:p w:rsidR="00F92A03" w:rsidRDefault="00F92A03" w:rsidP="00F92A03">
      <w:pPr>
        <w:pStyle w:val="e1"/>
      </w:pPr>
      <w:r>
        <w:t>Principal and interest payable solely from revenue, 108.450</w:t>
      </w:r>
    </w:p>
    <w:p w:rsidR="00F92A03" w:rsidRDefault="00F92A03" w:rsidP="00F92A03">
      <w:pPr>
        <w:pStyle w:val="e1"/>
      </w:pPr>
      <w:r>
        <w:t>Private sales, when, procedure, 108.455</w:t>
      </w:r>
    </w:p>
    <w:p w:rsidR="00F92A03" w:rsidRDefault="00F92A03" w:rsidP="00F92A03">
      <w:pPr>
        <w:pStyle w:val="e1"/>
      </w:pPr>
      <w:r>
        <w:t>Purposes for which counties and certain cities may issue, 108.450</w:t>
      </w:r>
    </w:p>
    <w:p w:rsidR="00F92A03" w:rsidRDefault="00F92A03" w:rsidP="00F92A03">
      <w:pPr>
        <w:pStyle w:val="e1"/>
      </w:pPr>
      <w:r>
        <w:t>Rates, laws applicable, 108.170</w:t>
      </w:r>
    </w:p>
    <w:p w:rsidR="00F92A03" w:rsidRDefault="00F92A03" w:rsidP="00F92A03">
      <w:pPr>
        <w:pStyle w:val="e1"/>
      </w:pPr>
      <w:r>
        <w:t>Refinancing loans from proceeds, when allowed, 108.450</w:t>
      </w:r>
    </w:p>
    <w:p w:rsidR="00F92A03" w:rsidRDefault="00F92A03" w:rsidP="00F92A03">
      <w:pPr>
        <w:pStyle w:val="e1"/>
      </w:pPr>
      <w:r>
        <w:t>Revenue bonds, issuance by counties and certain cities, purposes, 108.450</w:t>
      </w:r>
    </w:p>
    <w:p w:rsidR="00F92A03" w:rsidRDefault="00F92A03" w:rsidP="00F92A03">
      <w:pPr>
        <w:pStyle w:val="e1"/>
      </w:pPr>
      <w:r>
        <w:t>Revenue, defined, 108.450</w:t>
      </w:r>
    </w:p>
    <w:p w:rsidR="00F92A03" w:rsidRDefault="00F92A03" w:rsidP="00F92A03">
      <w:pPr>
        <w:pStyle w:val="e1"/>
      </w:pPr>
      <w:r>
        <w:t>Sale price, laws applicable, 108.170</w:t>
      </w:r>
    </w:p>
    <w:p w:rsidR="00F92A03" w:rsidRDefault="00F92A03" w:rsidP="00F92A03">
      <w:pPr>
        <w:pStyle w:val="e1"/>
      </w:pPr>
      <w:r>
        <w:t>Sale, 108.455</w:t>
      </w:r>
    </w:p>
    <w:p w:rsidR="00F92A03" w:rsidRDefault="00F92A03" w:rsidP="00F92A03">
      <w:pPr>
        <w:pStyle w:val="e1"/>
      </w:pPr>
      <w:r>
        <w:t>Securities regulatory law applicable, 108.455</w:t>
      </w:r>
    </w:p>
    <w:p w:rsidR="00F92A03" w:rsidRDefault="00F92A03" w:rsidP="00F92A03">
      <w:pPr>
        <w:pStyle w:val="e1"/>
      </w:pPr>
      <w:r>
        <w:t>Single-family residential housing, certain exceptions, defined, 108.450</w:t>
      </w:r>
    </w:p>
    <w:p w:rsidR="00F92A03" w:rsidRDefault="00F92A03" w:rsidP="00F92A03">
      <w:pPr>
        <w:pStyle w:val="e1"/>
      </w:pPr>
      <w:r>
        <w:t>Substantial rehabilitation, defined, amount required, 108.450</w:t>
      </w:r>
    </w:p>
    <w:p w:rsidR="00F92A03" w:rsidRDefault="00F92A03" w:rsidP="00F92A03">
      <w:pPr>
        <w:pStyle w:val="e1"/>
      </w:pPr>
      <w:r>
        <w:t>Improvement authority, state environmental and energy resources, members not personally liable on bonds, 260.100</w:t>
      </w:r>
    </w:p>
    <w:p w:rsidR="00F92A03" w:rsidRDefault="00F92A03" w:rsidP="00F92A03">
      <w:pPr>
        <w:pStyle w:val="e1"/>
      </w:pPr>
      <w:r>
        <w:t>Incinerator and composting plants, St. Louis County, 49.303</w:t>
      </w:r>
    </w:p>
    <w:p w:rsidR="00F92A03" w:rsidRDefault="00F92A03" w:rsidP="00F92A03">
      <w:pPr>
        <w:pStyle w:val="h1"/>
      </w:pPr>
      <w:r>
        <w:t>Industrial development</w:t>
      </w:r>
    </w:p>
    <w:p w:rsidR="00F92A03" w:rsidRDefault="00F92A03" w:rsidP="00F92A03">
      <w:pPr>
        <w:pStyle w:val="e1"/>
      </w:pPr>
      <w:r>
        <w:t>Corporations, requirements, particulars, 349.055, 349.070, 349.075</w:t>
      </w:r>
    </w:p>
    <w:p w:rsidR="00F92A03" w:rsidRDefault="00F92A03" w:rsidP="00F92A03">
      <w:pPr>
        <w:pStyle w:val="e1"/>
      </w:pPr>
      <w:r>
        <w:t>Counties, 100.090 to 100.150</w:t>
      </w:r>
    </w:p>
    <w:p w:rsidR="00F92A03" w:rsidRDefault="00F92A03" w:rsidP="00F92A03">
      <w:pPr>
        <w:pStyle w:val="e1"/>
      </w:pPr>
      <w:r>
        <w:t>Municipalities, 100.090 to 100.150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e0"/>
      </w:pPr>
      <w:r>
        <w:t>Industrial development board, bond issues and notes, who may invest, 100.275</w:t>
      </w:r>
    </w:p>
    <w:p w:rsidR="00F92A03" w:rsidRDefault="00F92A03" w:rsidP="00F92A03">
      <w:pPr>
        <w:pStyle w:val="e0"/>
      </w:pPr>
      <w:r>
        <w:t>Industrial development funding, bonds and notes issued, maturity dates, interest rates, form, specified by board, 100.275</w:t>
      </w:r>
    </w:p>
    <w:p w:rsidR="00F92A03" w:rsidRDefault="00F92A03" w:rsidP="00F92A03">
      <w:pPr>
        <w:pStyle w:val="e0"/>
      </w:pPr>
      <w:r>
        <w:t>Industrial expansion authority, 100.440</w:t>
      </w:r>
    </w:p>
    <w:p w:rsidR="00F92A03" w:rsidRDefault="00F92A03" w:rsidP="00F92A03">
      <w:pPr>
        <w:pStyle w:val="e0"/>
      </w:pPr>
      <w:r>
        <w:t>Investment firms, other persons not to be involved with issuance of bonds, 409.107</w:t>
      </w:r>
    </w:p>
    <w:p w:rsidR="00F92A03" w:rsidRDefault="00F92A03" w:rsidP="00F92A03">
      <w:pPr>
        <w:pStyle w:val="e0"/>
      </w:pPr>
      <w:r>
        <w:t>Issuance of, involvement with prohibited by persons contributing to election, 409.107</w:t>
      </w:r>
    </w:p>
    <w:p w:rsidR="00F92A03" w:rsidRDefault="00F92A03" w:rsidP="00F92A03">
      <w:pPr>
        <w:pStyle w:val="e0"/>
      </w:pPr>
      <w:r>
        <w:t>Jackson County, capital improvements, authority, 67.730</w:t>
      </w:r>
    </w:p>
    <w:p w:rsidR="00F92A03" w:rsidRDefault="00F92A03" w:rsidP="00F92A03">
      <w:pPr>
        <w:pStyle w:val="e0"/>
      </w:pPr>
      <w:r>
        <w:t>Jail, special charter city, 81.110</w:t>
      </w:r>
    </w:p>
    <w:p w:rsidR="00F92A03" w:rsidRDefault="00F92A03" w:rsidP="00F92A03">
      <w:pPr>
        <w:pStyle w:val="e0"/>
      </w:pPr>
      <w:r>
        <w:t>Joint municipal utility commission, 393.725, 393.745</w:t>
      </w:r>
    </w:p>
    <w:p w:rsidR="00F92A03" w:rsidRDefault="00F92A03" w:rsidP="00F92A03">
      <w:pPr>
        <w:pStyle w:val="e0"/>
      </w:pPr>
      <w:r>
        <w:t>Joint municipal utility commission, public or private sale procedure, 393.725</w:t>
      </w:r>
    </w:p>
    <w:p w:rsidR="00F92A03" w:rsidRDefault="00F92A03" w:rsidP="00F92A03">
      <w:pPr>
        <w:pStyle w:val="e0"/>
      </w:pPr>
      <w:r>
        <w:t>Joint municipal utility commission's, exempt from certain taxes, exceptions, 393.740</w:t>
      </w:r>
    </w:p>
    <w:p w:rsidR="00F92A03" w:rsidRDefault="00F92A03" w:rsidP="00F92A03">
      <w:pPr>
        <w:pStyle w:val="e0"/>
      </w:pPr>
      <w:r>
        <w:t>Kansas and Missouri metropolitan culture district compact, 70.500</w:t>
      </w:r>
    </w:p>
    <w:p w:rsidR="00F92A03" w:rsidRDefault="00F92A03" w:rsidP="00F92A03">
      <w:pPr>
        <w:pStyle w:val="e0"/>
      </w:pPr>
      <w:r>
        <w:t>Kansas City area transportation authority, powers, 238.010</w:t>
      </w:r>
    </w:p>
    <w:p w:rsidR="00F92A03" w:rsidRDefault="00F92A03" w:rsidP="00F92A03">
      <w:pPr>
        <w:pStyle w:val="e0"/>
      </w:pPr>
      <w:r>
        <w:t>Lake authority, bonds, 67.789</w:t>
      </w:r>
    </w:p>
    <w:p w:rsidR="00F92A03" w:rsidRDefault="00F92A03" w:rsidP="00F92A03">
      <w:pPr>
        <w:pStyle w:val="e0"/>
      </w:pPr>
      <w:r>
        <w:t>Land clearance projects, 99.480 to 99.600</w:t>
      </w:r>
    </w:p>
    <w:p w:rsidR="00F92A03" w:rsidRDefault="00F92A03" w:rsidP="00F92A03">
      <w:pPr>
        <w:pStyle w:val="e0"/>
      </w:pPr>
      <w:r>
        <w:t>Levee districts, authorized, procedure, 245.180, 245.181, 245.199</w:t>
      </w:r>
    </w:p>
    <w:p w:rsidR="00F92A03" w:rsidRDefault="00F92A03" w:rsidP="00F92A03">
      <w:pPr>
        <w:pStyle w:val="e0"/>
      </w:pPr>
      <w:r>
        <w:t>Levees, special charter cities, 81.120</w:t>
      </w:r>
    </w:p>
    <w:p w:rsidR="00F92A03" w:rsidRDefault="00F92A03" w:rsidP="00F92A03">
      <w:pPr>
        <w:pStyle w:val="e0"/>
      </w:pPr>
      <w:r>
        <w:t>Library district, county, 182.105</w:t>
      </w:r>
    </w:p>
    <w:p w:rsidR="00F92A03" w:rsidRDefault="00F92A03" w:rsidP="00F92A03">
      <w:pPr>
        <w:pStyle w:val="e0"/>
      </w:pPr>
      <w:r>
        <w:t>Library, urban public library district, 182.717</w:t>
      </w:r>
    </w:p>
    <w:p w:rsidR="00F92A03" w:rsidRDefault="00F92A03" w:rsidP="00F92A03">
      <w:pPr>
        <w:pStyle w:val="h1"/>
      </w:pPr>
      <w:r>
        <w:t>Medical office space</w:t>
      </w:r>
    </w:p>
    <w:p w:rsidR="00F92A03" w:rsidRDefault="00F92A03" w:rsidP="00F92A03">
      <w:pPr>
        <w:pStyle w:val="e1"/>
      </w:pPr>
      <w:r>
        <w:t>Cities, third class, 96.222</w:t>
      </w:r>
    </w:p>
    <w:p w:rsidR="00F92A03" w:rsidRDefault="00F92A03" w:rsidP="00F92A03">
      <w:pPr>
        <w:pStyle w:val="e1"/>
      </w:pPr>
      <w:r>
        <w:t>Counties, 205.161</w:t>
      </w:r>
    </w:p>
    <w:p w:rsidR="00F92A03" w:rsidRDefault="00F92A03" w:rsidP="00F92A03">
      <w:pPr>
        <w:pStyle w:val="e1"/>
      </w:pPr>
      <w:r>
        <w:t>Hospital districts, 206.110, 206.122</w:t>
      </w:r>
    </w:p>
    <w:p w:rsidR="00F92A03" w:rsidRDefault="00F92A03" w:rsidP="00F92A03">
      <w:pPr>
        <w:pStyle w:val="e1"/>
      </w:pPr>
      <w:r>
        <w:t>Memorials, 184.280</w:t>
      </w:r>
    </w:p>
    <w:p w:rsidR="00F92A03" w:rsidRDefault="00F92A03" w:rsidP="00F92A03">
      <w:pPr>
        <w:pStyle w:val="h1"/>
      </w:pPr>
      <w:r>
        <w:t>Metropolitan park and recreation districts</w:t>
      </w:r>
    </w:p>
    <w:p w:rsidR="00F92A03" w:rsidRDefault="00F92A03" w:rsidP="00F92A03">
      <w:pPr>
        <w:pStyle w:val="e1"/>
      </w:pPr>
      <w:r>
        <w:t>Board members signing coupons or bonds, who cease to be on board, effect, 67.1763</w:t>
      </w:r>
    </w:p>
    <w:p w:rsidR="00F92A03" w:rsidRDefault="00F92A03" w:rsidP="00F92A03">
      <w:pPr>
        <w:pStyle w:val="e1"/>
      </w:pPr>
      <w:r>
        <w:t>Income from bonds exempt from income tax, 67.1766</w:t>
      </w:r>
    </w:p>
    <w:p w:rsidR="00F92A03" w:rsidRDefault="00F92A03" w:rsidP="00F92A03">
      <w:pPr>
        <w:pStyle w:val="e1"/>
      </w:pPr>
      <w:r>
        <w:t>Issued by district, authority, 67.1760</w:t>
      </w:r>
    </w:p>
    <w:p w:rsidR="00F92A03" w:rsidRDefault="00F92A03" w:rsidP="00F92A03">
      <w:pPr>
        <w:pStyle w:val="e1"/>
      </w:pPr>
      <w:r>
        <w:t>Rates, how paid, 67.1760</w:t>
      </w:r>
    </w:p>
    <w:p w:rsidR="00F92A03" w:rsidRDefault="00F92A03" w:rsidP="00F92A03">
      <w:pPr>
        <w:pStyle w:val="e1"/>
      </w:pPr>
      <w:r>
        <w:t>Refund bonds issued by district, how paid, 67.1763</w:t>
      </w:r>
    </w:p>
    <w:p w:rsidR="00F92A03" w:rsidRDefault="00F92A03" w:rsidP="00F92A03">
      <w:pPr>
        <w:pStyle w:val="e1"/>
      </w:pPr>
      <w:r>
        <w:t>Tax exemption for income from bonds, 67.1766</w:t>
      </w:r>
    </w:p>
    <w:p w:rsidR="00F92A03" w:rsidRDefault="00F92A03" w:rsidP="00F92A03">
      <w:pPr>
        <w:pStyle w:val="e1"/>
      </w:pPr>
      <w:r>
        <w:t>Missouri college savings bonds, health and educational facilities authority, 360.046</w:t>
      </w:r>
    </w:p>
    <w:p w:rsidR="00F92A03" w:rsidRDefault="00F92A03" w:rsidP="00F92A03">
      <w:pPr>
        <w:pStyle w:val="h1"/>
      </w:pPr>
      <w:r>
        <w:t>Missouri health and educational facilities authority</w:t>
      </w:r>
    </w:p>
    <w:p w:rsidR="00F92A03" w:rsidRDefault="00F92A03" w:rsidP="00F92A03">
      <w:pPr>
        <w:pStyle w:val="e1"/>
      </w:pPr>
      <w:r>
        <w:t>Authorized investments for fiduciaries and certain financial institutions, 360.125</w:t>
      </w:r>
    </w:p>
    <w:p w:rsidR="00F92A03" w:rsidRDefault="00F92A03" w:rsidP="00F92A03">
      <w:pPr>
        <w:pStyle w:val="e1"/>
      </w:pPr>
      <w:r>
        <w:t>Bonds of, declared negotiable instruments, 360.070</w:t>
      </w:r>
    </w:p>
    <w:p w:rsidR="00F92A03" w:rsidRDefault="00F92A03" w:rsidP="00F92A03">
      <w:pPr>
        <w:pStyle w:val="e1"/>
      </w:pPr>
      <w:r>
        <w:t>Desegregation programs, costs to be covered, 360.109</w:t>
      </w:r>
    </w:p>
    <w:p w:rsidR="00F92A03" w:rsidRDefault="00F92A03" w:rsidP="00F92A03">
      <w:pPr>
        <w:pStyle w:val="e1"/>
      </w:pPr>
      <w:r>
        <w:t>Not an obligation of the state or any political subdivision, 360.080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c1"/>
      </w:pPr>
      <w:r>
        <w:t>Missouri health and educational facilities authority♦</w:t>
      </w:r>
    </w:p>
    <w:p w:rsidR="00F92A03" w:rsidRDefault="00F92A03" w:rsidP="00F92A03">
      <w:pPr>
        <w:pStyle w:val="e1"/>
      </w:pPr>
      <w:r>
        <w:t>Refunding bonds, authorized, terms and conditions, 360.065</w:t>
      </w:r>
    </w:p>
    <w:p w:rsidR="00F92A03" w:rsidRDefault="00F92A03" w:rsidP="00F92A03">
      <w:pPr>
        <w:pStyle w:val="e1"/>
      </w:pPr>
      <w:r>
        <w:t>Secured, how, enforcement, 360.075</w:t>
      </w:r>
    </w:p>
    <w:p w:rsidR="00F92A03" w:rsidRDefault="00F92A03" w:rsidP="00F92A03">
      <w:pPr>
        <w:pStyle w:val="e1"/>
      </w:pPr>
      <w:r>
        <w:t>Self-insurance or risk management programs, how financed, 360.108</w:t>
      </w:r>
    </w:p>
    <w:p w:rsidR="00F92A03" w:rsidRDefault="00F92A03" w:rsidP="00F92A03">
      <w:pPr>
        <w:pStyle w:val="e1"/>
      </w:pPr>
      <w:r>
        <w:t>Types, sales, interest, 360.060</w:t>
      </w:r>
    </w:p>
    <w:p w:rsidR="00F92A03" w:rsidRDefault="00F92A03" w:rsidP="00F92A03">
      <w:pPr>
        <w:pStyle w:val="e1"/>
      </w:pPr>
      <w:r>
        <w:t>Working capital, defined, how financed, 360.107</w:t>
      </w:r>
    </w:p>
    <w:p w:rsidR="00F92A03" w:rsidRDefault="00F92A03" w:rsidP="00F92A03">
      <w:pPr>
        <w:pStyle w:val="e1"/>
      </w:pPr>
      <w:r>
        <w:t>Missouri housing development, weatherization, authority, 215.030</w:t>
      </w:r>
    </w:p>
    <w:p w:rsidR="00F92A03" w:rsidRDefault="00F92A03" w:rsidP="00F92A03">
      <w:pPr>
        <w:pStyle w:val="e1"/>
      </w:pPr>
      <w:r>
        <w:t>Missouri rail facility improvement authority, see also MISSOURI RAIL FACILITY IMPROVEMENT AUTHORITY</w:t>
      </w:r>
    </w:p>
    <w:p w:rsidR="00F92A03" w:rsidRDefault="00F92A03" w:rsidP="00F92A03">
      <w:pPr>
        <w:pStyle w:val="e1"/>
      </w:pPr>
      <w:r>
        <w:t>Motor carriers, 387.240, 387.270</w:t>
      </w:r>
    </w:p>
    <w:p w:rsidR="00F92A03" w:rsidRDefault="00F92A03" w:rsidP="00F92A03">
      <w:pPr>
        <w:pStyle w:val="e1"/>
      </w:pPr>
      <w:r>
        <w:t>Museum districts, 184.860</w:t>
      </w:r>
    </w:p>
    <w:p w:rsidR="00F92A03" w:rsidRDefault="00F92A03" w:rsidP="00F92A03">
      <w:pPr>
        <w:pStyle w:val="e1"/>
      </w:pPr>
      <w:r>
        <w:t>National housing act, security for deposits, 362.190</w:t>
      </w:r>
    </w:p>
    <w:p w:rsidR="00F92A03" w:rsidRDefault="00F92A03" w:rsidP="00F92A03">
      <w:pPr>
        <w:pStyle w:val="e1"/>
      </w:pPr>
      <w:r>
        <w:t>National parks, to establish, cities of 400,000 or more, 95.527</w:t>
      </w:r>
    </w:p>
    <w:p w:rsidR="00F92A03" w:rsidRDefault="00F92A03" w:rsidP="00F92A03">
      <w:pPr>
        <w:pStyle w:val="e1"/>
      </w:pPr>
      <w:r>
        <w:t>Neighborhood improvement districts, 67.455, 67.456</w:t>
      </w:r>
    </w:p>
    <w:p w:rsidR="00F92A03" w:rsidRDefault="00F92A03" w:rsidP="00F92A03">
      <w:pPr>
        <w:pStyle w:val="h1"/>
      </w:pPr>
      <w:r>
        <w:t>Nursing home districts</w:t>
      </w:r>
    </w:p>
    <w:p w:rsidR="00F92A03" w:rsidRDefault="00F92A03" w:rsidP="00F92A03">
      <w:pPr>
        <w:pStyle w:val="e1"/>
      </w:pPr>
      <w:r>
        <w:t>Authorized, when, 198.312</w:t>
      </w:r>
    </w:p>
    <w:p w:rsidR="00F92A03" w:rsidRDefault="00F92A03" w:rsidP="00F92A03">
      <w:pPr>
        <w:pStyle w:val="e1"/>
      </w:pPr>
      <w:r>
        <w:t>Bondholder's remedies, 198.318</w:t>
      </w:r>
    </w:p>
    <w:p w:rsidR="00F92A03" w:rsidRDefault="00F92A03" w:rsidP="00F92A03">
      <w:pPr>
        <w:pStyle w:val="e1"/>
      </w:pPr>
      <w:r>
        <w:t>Exclusive method of financing not permitted, 198.318</w:t>
      </w:r>
    </w:p>
    <w:p w:rsidR="00F92A03" w:rsidRDefault="00F92A03" w:rsidP="00F92A03">
      <w:pPr>
        <w:pStyle w:val="e1"/>
      </w:pPr>
      <w:r>
        <w:t>Form, contents, rate, 198.316</w:t>
      </w:r>
    </w:p>
    <w:p w:rsidR="00F92A03" w:rsidRDefault="00F92A03" w:rsidP="00F92A03">
      <w:pPr>
        <w:pStyle w:val="e1"/>
      </w:pPr>
      <w:r>
        <w:t>Indebtedness, not debt of issuing authority, 198.314</w:t>
      </w:r>
    </w:p>
    <w:p w:rsidR="00F92A03" w:rsidRDefault="00F92A03" w:rsidP="00F92A03">
      <w:pPr>
        <w:pStyle w:val="e1"/>
      </w:pPr>
      <w:r>
        <w:t>Powers, 198.300, 198.310 to 198.318</w:t>
      </w:r>
    </w:p>
    <w:p w:rsidR="00F92A03" w:rsidRDefault="00F92A03" w:rsidP="00F92A03">
      <w:pPr>
        <w:pStyle w:val="e1"/>
      </w:pPr>
      <w:r>
        <w:t>Sale of unsuitable site for home, effect on, 198.305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Authority of counties and townships, 205.375</w:t>
      </w:r>
    </w:p>
    <w:p w:rsidR="00F92A03" w:rsidRDefault="00F92A03" w:rsidP="00F92A03">
      <w:pPr>
        <w:pStyle w:val="e1"/>
      </w:pPr>
      <w:r>
        <w:t>Board of directors, duties and powers, 198.312 to 198.318</w:t>
      </w:r>
    </w:p>
    <w:p w:rsidR="00F92A03" w:rsidRDefault="00F92A03" w:rsidP="00F92A03">
      <w:pPr>
        <w:pStyle w:val="e1"/>
      </w:pPr>
      <w:r>
        <w:t>County commission or township board, 205.371 to 205.375</w:t>
      </w:r>
    </w:p>
    <w:p w:rsidR="00F92A03" w:rsidRDefault="00F92A03" w:rsidP="00F92A03">
      <w:pPr>
        <w:pStyle w:val="e1"/>
      </w:pPr>
      <w:r>
        <w:t>Third class city, 96.222 to 96.228</w:t>
      </w:r>
    </w:p>
    <w:p w:rsidR="00F92A03" w:rsidRDefault="00F92A03" w:rsidP="00F92A03">
      <w:pPr>
        <w:pStyle w:val="e1"/>
      </w:pPr>
      <w:r>
        <w:t>Office building construction, revenue, board of public buildings, 8.400 to 8.460</w:t>
      </w:r>
    </w:p>
    <w:p w:rsidR="00F92A03" w:rsidRDefault="00F92A03" w:rsidP="00F92A03">
      <w:pPr>
        <w:pStyle w:val="e1"/>
      </w:pPr>
      <w:r>
        <w:t>Planned industrial expansion authority, 100.390, 100.430 to 100.500</w:t>
      </w:r>
    </w:p>
    <w:p w:rsidR="00F92A03" w:rsidRDefault="00F92A03" w:rsidP="00F92A03">
      <w:pPr>
        <w:pStyle w:val="e1"/>
      </w:pPr>
      <w:r>
        <w:t>Political subdivisions, cooperative action or contracts with governmental units and private persons, boards or commission may issue, 70.260</w:t>
      </w:r>
    </w:p>
    <w:p w:rsidR="00F92A03" w:rsidRDefault="00F92A03" w:rsidP="00F92A03">
      <w:pPr>
        <w:pStyle w:val="h1"/>
      </w:pPr>
      <w:r>
        <w:t>Port authorities and districts</w:t>
      </w:r>
    </w:p>
    <w:p w:rsidR="00F92A03" w:rsidRDefault="00F92A03" w:rsidP="00F92A03">
      <w:pPr>
        <w:pStyle w:val="e1"/>
      </w:pPr>
      <w:r>
        <w:t>Issuance, description, eligible investors, 68.040</w:t>
      </w:r>
    </w:p>
    <w:p w:rsidR="00F92A03" w:rsidRDefault="00F92A03" w:rsidP="00F92A03">
      <w:pPr>
        <w:pStyle w:val="e1"/>
      </w:pPr>
      <w:r>
        <w:t>State and authority commissioners not liable under, 68.040</w:t>
      </w:r>
    </w:p>
    <w:p w:rsidR="00F92A03" w:rsidRDefault="00F92A03" w:rsidP="00F92A03">
      <w:pPr>
        <w:pStyle w:val="e1"/>
      </w:pPr>
      <w:r>
        <w:t>Tax exempt, exceptions, 68.040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h1"/>
      </w:pPr>
      <w:r>
        <w:t>Private activity bonds (Industrial Development And Student Loans)</w:t>
      </w:r>
    </w:p>
    <w:p w:rsidR="00F92A03" w:rsidRDefault="00F92A03" w:rsidP="00F92A03">
      <w:pPr>
        <w:pStyle w:val="h2"/>
      </w:pPr>
      <w:r>
        <w:t>Allocation</w:t>
      </w:r>
    </w:p>
    <w:p w:rsidR="00F92A03" w:rsidRDefault="00F92A03" w:rsidP="00F92A03">
      <w:pPr>
        <w:pStyle w:val="e2"/>
      </w:pPr>
      <w:r>
        <w:t>Carry-forward, procedure, 108.522</w:t>
      </w:r>
    </w:p>
    <w:p w:rsidR="00F92A03" w:rsidRDefault="00F92A03" w:rsidP="00F92A03">
      <w:pPr>
        <w:pStyle w:val="e2"/>
      </w:pPr>
      <w:r>
        <w:t>Definitions, 108.500</w:t>
      </w:r>
    </w:p>
    <w:p w:rsidR="00F92A03" w:rsidRDefault="00F92A03" w:rsidP="00F92A03">
      <w:pPr>
        <w:pStyle w:val="e2"/>
      </w:pPr>
      <w:r>
        <w:t>Expiration of approved allocation, 108.512</w:t>
      </w:r>
    </w:p>
    <w:p w:rsidR="00F92A03" w:rsidRDefault="00F92A03" w:rsidP="00F92A03">
      <w:pPr>
        <w:pStyle w:val="e2"/>
      </w:pPr>
      <w:r>
        <w:t>Expiration, resubmission of application, 108.524</w:t>
      </w:r>
    </w:p>
    <w:p w:rsidR="00F92A03" w:rsidRDefault="00F92A03" w:rsidP="00F92A03">
      <w:pPr>
        <w:pStyle w:val="e2"/>
      </w:pPr>
      <w:r>
        <w:t>Extension of time, when, procedure, expiration of extension, 108.518</w:t>
      </w:r>
    </w:p>
    <w:p w:rsidR="00F92A03" w:rsidRDefault="00F92A03" w:rsidP="00F92A03">
      <w:pPr>
        <w:pStyle w:val="e2"/>
      </w:pPr>
      <w:r>
        <w:t>State ceiling, calculation of, 108.508</w:t>
      </w:r>
    </w:p>
    <w:p w:rsidR="00F92A03" w:rsidRDefault="00F92A03" w:rsidP="00F92A03">
      <w:pPr>
        <w:pStyle w:val="e2"/>
      </w:pPr>
      <w:r>
        <w:t>Approval of allocation application, factors to consider, rules, 108.510</w:t>
      </w:r>
    </w:p>
    <w:p w:rsidR="00F92A03" w:rsidRDefault="00F92A03" w:rsidP="00F92A03">
      <w:pPr>
        <w:pStyle w:val="e2"/>
      </w:pPr>
      <w:r>
        <w:t>Carry-forward election, procedures, 108.522</w:t>
      </w:r>
    </w:p>
    <w:p w:rsidR="00F92A03" w:rsidRDefault="00F92A03" w:rsidP="00F92A03">
      <w:pPr>
        <w:pStyle w:val="e2"/>
      </w:pPr>
      <w:r>
        <w:t>Certification of bonds, when, 108.520</w:t>
      </w:r>
    </w:p>
    <w:p w:rsidR="00F92A03" w:rsidRDefault="00F92A03" w:rsidP="00F92A03">
      <w:pPr>
        <w:pStyle w:val="e2"/>
      </w:pPr>
      <w:r>
        <w:t>Definitions, 108.500</w:t>
      </w:r>
    </w:p>
    <w:p w:rsidR="00F92A03" w:rsidRDefault="00F92A03" w:rsidP="00F92A03">
      <w:pPr>
        <w:pStyle w:val="e2"/>
      </w:pPr>
      <w:r>
        <w:t>Expiration of approved allocation, 108.512</w:t>
      </w:r>
    </w:p>
    <w:p w:rsidR="00F92A03" w:rsidRDefault="00F92A03" w:rsidP="00F92A03">
      <w:pPr>
        <w:pStyle w:val="e2"/>
      </w:pPr>
      <w:r>
        <w:t>Expiration, resubmission of application, 108.524</w:t>
      </w:r>
    </w:p>
    <w:p w:rsidR="00F92A03" w:rsidRDefault="00F92A03" w:rsidP="00F92A03">
      <w:pPr>
        <w:pStyle w:val="e2"/>
      </w:pPr>
      <w:r>
        <w:t>Extension of time of allocation, procedure, expiration of extension, 108.518</w:t>
      </w:r>
    </w:p>
    <w:p w:rsidR="00F92A03" w:rsidRDefault="00F92A03" w:rsidP="00F92A03">
      <w:pPr>
        <w:pStyle w:val="e2"/>
      </w:pPr>
      <w:r>
        <w:t>Issuers, defined, 108.500</w:t>
      </w:r>
    </w:p>
    <w:p w:rsidR="00F92A03" w:rsidRDefault="00F92A03" w:rsidP="00F92A03">
      <w:pPr>
        <w:pStyle w:val="e2"/>
      </w:pPr>
      <w:r>
        <w:t>Law applicable, when, 108.532</w:t>
      </w:r>
    </w:p>
    <w:p w:rsidR="00F92A03" w:rsidRDefault="00F92A03" w:rsidP="00F92A03">
      <w:pPr>
        <w:pStyle w:val="e2"/>
      </w:pPr>
      <w:r>
        <w:t>Private activity bond, defined, 108.500</w:t>
      </w:r>
    </w:p>
    <w:p w:rsidR="00F92A03" w:rsidRDefault="00F92A03" w:rsidP="00F92A03">
      <w:pPr>
        <w:pStyle w:val="e2"/>
      </w:pPr>
      <w:r>
        <w:t>Report of all bonds issued, when, procedure, 108.526</w:t>
      </w:r>
    </w:p>
    <w:p w:rsidR="00F92A03" w:rsidRDefault="00F92A03" w:rsidP="00F92A03">
      <w:pPr>
        <w:pStyle w:val="e2"/>
      </w:pPr>
      <w:r>
        <w:t>Resubmission for allocation after expiration, 108.524</w:t>
      </w:r>
    </w:p>
    <w:p w:rsidR="00F92A03" w:rsidRDefault="00F92A03" w:rsidP="00F92A03">
      <w:pPr>
        <w:pStyle w:val="e2"/>
      </w:pPr>
      <w:r>
        <w:t>Revision of state ceiling, director to make recommendations, when, 108.530</w:t>
      </w:r>
    </w:p>
    <w:p w:rsidR="00F92A03" w:rsidRDefault="00F92A03" w:rsidP="00F92A03">
      <w:pPr>
        <w:pStyle w:val="e2"/>
      </w:pPr>
      <w:r>
        <w:t>Rules, promulgation, procedure, 108.510</w:t>
      </w:r>
    </w:p>
    <w:p w:rsidR="00F92A03" w:rsidRDefault="00F92A03" w:rsidP="00F92A03">
      <w:pPr>
        <w:pStyle w:val="h2"/>
      </w:pPr>
      <w:r>
        <w:t>State ceiling</w:t>
      </w:r>
    </w:p>
    <w:p w:rsidR="00F92A03" w:rsidRDefault="00F92A03" w:rsidP="00F92A03">
      <w:pPr>
        <w:pStyle w:val="e2"/>
      </w:pPr>
      <w:r>
        <w:t>Calculation, 108.508</w:t>
      </w:r>
    </w:p>
    <w:p w:rsidR="00F92A03" w:rsidRDefault="00F92A03" w:rsidP="00F92A03">
      <w:pPr>
        <w:pStyle w:val="e2"/>
      </w:pPr>
      <w:r>
        <w:t>Defined, 108.500</w:t>
      </w:r>
    </w:p>
    <w:p w:rsidR="00F92A03" w:rsidRDefault="00F92A03" w:rsidP="00F92A03">
      <w:pPr>
        <w:pStyle w:val="e2"/>
      </w:pPr>
      <w:r>
        <w:t>Law applicable, when, 108.532</w:t>
      </w:r>
    </w:p>
    <w:p w:rsidR="00F92A03" w:rsidRDefault="00F92A03" w:rsidP="00F92A03">
      <w:pPr>
        <w:pStyle w:val="e2"/>
      </w:pPr>
      <w:r>
        <w:t>Reserved, portion of to be, amount, use, 108.508</w:t>
      </w:r>
    </w:p>
    <w:p w:rsidR="00F92A03" w:rsidRDefault="00F92A03" w:rsidP="00F92A03">
      <w:pPr>
        <w:pStyle w:val="e2"/>
      </w:pPr>
      <w:r>
        <w:t>Revision of, utilization of uncommitted portion, 108.530</w:t>
      </w:r>
    </w:p>
    <w:p w:rsidR="00F92A03" w:rsidRDefault="00F92A03" w:rsidP="00F92A03">
      <w:pPr>
        <w:pStyle w:val="e2"/>
      </w:pPr>
      <w:r>
        <w:t>Violations, effect, 108.528</w:t>
      </w:r>
    </w:p>
    <w:p w:rsidR="00F92A03" w:rsidRDefault="00F92A03" w:rsidP="00F92A03">
      <w:pPr>
        <w:pStyle w:val="e2"/>
      </w:pPr>
      <w:r>
        <w:t>Public buildings, board may issue and sell revenue bonds, when, 8.663; bonds not an obligation of state or board of public buildings, 8.664</w:t>
      </w:r>
    </w:p>
    <w:p w:rsidR="00F92A03" w:rsidRDefault="00F92A03" w:rsidP="00F92A03">
      <w:pPr>
        <w:pStyle w:val="e2"/>
      </w:pPr>
      <w:r>
        <w:t>Railroads, right to issue, purposes, conditions, 388.210</w:t>
      </w:r>
    </w:p>
    <w:p w:rsidR="00F92A03" w:rsidRDefault="00F92A03" w:rsidP="00F92A03">
      <w:pPr>
        <w:pStyle w:val="e2"/>
      </w:pPr>
      <w:r>
        <w:t>Recreational facilities, political subdivision, 67.755</w:t>
      </w:r>
    </w:p>
    <w:p w:rsidR="00F92A03" w:rsidRDefault="00F92A03" w:rsidP="00F92A03">
      <w:pPr>
        <w:pStyle w:val="e2"/>
      </w:pPr>
      <w:r>
        <w:t>Redeeming leasehold revenue bonds, duties, procedure, 33.315</w:t>
      </w:r>
    </w:p>
    <w:p w:rsidR="00F92A03" w:rsidRDefault="00F92A03" w:rsidP="00F92A03">
      <w:pPr>
        <w:pStyle w:val="e2"/>
      </w:pPr>
      <w:r>
        <w:t>Redevelopment authorities, certain fourth class cities, authority to issue, 79.555</w:t>
      </w:r>
    </w:p>
    <w:p w:rsidR="00F92A03" w:rsidRDefault="00F92A03" w:rsidP="00F92A03">
      <w:pPr>
        <w:pStyle w:val="h1"/>
      </w:pPr>
      <w:r>
        <w:t>Refunding bonds</w:t>
      </w:r>
    </w:p>
    <w:p w:rsidR="00F92A03" w:rsidRDefault="00F92A03" w:rsidP="00F92A03">
      <w:pPr>
        <w:pStyle w:val="e1"/>
      </w:pPr>
      <w:r>
        <w:t>Higher education loan authority, 173.395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c1"/>
      </w:pPr>
      <w:r>
        <w:t>Refunding bonds♦</w:t>
      </w:r>
    </w:p>
    <w:p w:rsidR="00F92A03" w:rsidRDefault="00F92A03" w:rsidP="00F92A03">
      <w:pPr>
        <w:pStyle w:val="h2"/>
      </w:pPr>
      <w:r>
        <w:t>Jackson County</w:t>
      </w:r>
    </w:p>
    <w:p w:rsidR="00F92A03" w:rsidRDefault="00F92A03" w:rsidP="00F92A03">
      <w:pPr>
        <w:pStyle w:val="e2"/>
      </w:pPr>
      <w:r>
        <w:t>Authorized investments for proceeds, 108.405</w:t>
      </w:r>
    </w:p>
    <w:p w:rsidR="00F92A03" w:rsidRDefault="00F92A03" w:rsidP="00F92A03">
      <w:pPr>
        <w:pStyle w:val="e2"/>
      </w:pPr>
      <w:r>
        <w:t>General obligation, issuance authorized, amount, 108.400</w:t>
      </w:r>
    </w:p>
    <w:p w:rsidR="00F92A03" w:rsidRDefault="00F92A03" w:rsidP="00F92A03">
      <w:pPr>
        <w:pStyle w:val="e2"/>
      </w:pPr>
      <w:r>
        <w:t>Maturity dates, 108.405, 108.410</w:t>
      </w:r>
    </w:p>
    <w:p w:rsidR="00F92A03" w:rsidRDefault="00F92A03" w:rsidP="00F92A03">
      <w:pPr>
        <w:pStyle w:val="e2"/>
      </w:pPr>
      <w:r>
        <w:t>Procedure for issuance, 108.405</w:t>
      </w:r>
    </w:p>
    <w:p w:rsidR="00F92A03" w:rsidRDefault="00F92A03" w:rsidP="00F92A03">
      <w:pPr>
        <w:pStyle w:val="e2"/>
      </w:pPr>
      <w:r>
        <w:t>Reference to enabling legislation required, rates and terms, 108.410</w:t>
      </w:r>
    </w:p>
    <w:p w:rsidR="00F92A03" w:rsidRDefault="00F92A03" w:rsidP="00F92A03">
      <w:pPr>
        <w:pStyle w:val="e2"/>
      </w:pPr>
      <w:r>
        <w:t>Missouri health and education facilities authority, 360.065</w:t>
      </w:r>
    </w:p>
    <w:p w:rsidR="00F92A03" w:rsidRDefault="00F92A03" w:rsidP="00F92A03">
      <w:pPr>
        <w:pStyle w:val="e2"/>
      </w:pPr>
      <w:r>
        <w:t>See also REFUNDING BONDS</w:t>
      </w:r>
    </w:p>
    <w:p w:rsidR="00F92A03" w:rsidRDefault="00F92A03" w:rsidP="00F92A03">
      <w:pPr>
        <w:pStyle w:val="h1"/>
      </w:pPr>
      <w:r>
        <w:t>Regional jail districts</w:t>
      </w:r>
    </w:p>
    <w:p w:rsidR="00F92A03" w:rsidRDefault="00F92A03" w:rsidP="00F92A03">
      <w:pPr>
        <w:pStyle w:val="e1"/>
      </w:pPr>
      <w:r>
        <w:t>Interest income exempt from state income tax,  221.425</w:t>
      </w:r>
    </w:p>
    <w:p w:rsidR="00F92A03" w:rsidRDefault="00F92A03" w:rsidP="00F92A03">
      <w:pPr>
        <w:pStyle w:val="e1"/>
      </w:pPr>
      <w:r>
        <w:t>Not obligations of state or counties,  221.425</w:t>
      </w:r>
    </w:p>
    <w:p w:rsidR="00F92A03" w:rsidRDefault="00F92A03" w:rsidP="00F92A03">
      <w:pPr>
        <w:pStyle w:val="e1"/>
      </w:pPr>
      <w:r>
        <w:t>Renovation of residence, commission, certain cities, 67.978</w:t>
      </w:r>
    </w:p>
    <w:p w:rsidR="00F92A03" w:rsidRDefault="00F92A03" w:rsidP="00F92A03">
      <w:pPr>
        <w:pStyle w:val="e1"/>
      </w:pPr>
      <w:r>
        <w:t>Repair and construction of highways, issuance of bonds, 226.133</w:t>
      </w:r>
    </w:p>
    <w:p w:rsidR="00F92A03" w:rsidRDefault="00F92A03" w:rsidP="00F92A03">
      <w:pPr>
        <w:pStyle w:val="e1"/>
      </w:pPr>
      <w:r>
        <w:t>Residential renovation loan commission, certain cities, 67.978</w:t>
      </w:r>
    </w:p>
    <w:p w:rsidR="00F92A03" w:rsidRDefault="00F92A03" w:rsidP="00F92A03">
      <w:pPr>
        <w:pStyle w:val="e1"/>
      </w:pPr>
      <w:r>
        <w:t>Revenue, see SCHOOLS AND SCHOOL DISTRICTS; UNIVERSITIES AND COLLEGES; HOSPITALS</w:t>
      </w:r>
    </w:p>
    <w:p w:rsidR="00F92A03" w:rsidRDefault="00F92A03" w:rsidP="00F92A03">
      <w:pPr>
        <w:pStyle w:val="e1"/>
      </w:pPr>
      <w:r>
        <w:t>Revolving improvement fund, to establish, municipalities, 95.123</w:t>
      </w:r>
    </w:p>
    <w:p w:rsidR="00F92A03" w:rsidRDefault="00F92A03" w:rsidP="00F92A03">
      <w:pPr>
        <w:pStyle w:val="e1"/>
      </w:pPr>
      <w:r>
        <w:t>River basin conservancy district, 257.370, 257.390</w:t>
      </w:r>
    </w:p>
    <w:p w:rsidR="00F92A03" w:rsidRDefault="00F92A03" w:rsidP="00F92A03">
      <w:pPr>
        <w:pStyle w:val="e1"/>
      </w:pPr>
      <w:r>
        <w:t>Road district, special assessment, 233.250</w:t>
      </w:r>
    </w:p>
    <w:p w:rsidR="00F92A03" w:rsidRDefault="00F92A03" w:rsidP="00F92A03">
      <w:pPr>
        <w:pStyle w:val="e1"/>
      </w:pPr>
      <w:r>
        <w:t>Rural electric cooperatives, 394.080</w:t>
      </w:r>
    </w:p>
    <w:p w:rsidR="00F92A03" w:rsidRDefault="00F92A03" w:rsidP="00F92A03">
      <w:pPr>
        <w:pStyle w:val="e1"/>
      </w:pPr>
      <w:r>
        <w:t>School districts, 164.121 to 164.221</w:t>
      </w:r>
    </w:p>
    <w:p w:rsidR="00F92A03" w:rsidRDefault="00F92A03" w:rsidP="00F92A03">
      <w:pPr>
        <w:pStyle w:val="e1"/>
      </w:pPr>
      <w:r>
        <w:t>School districts, athletic stadiums and dormitories, 164.231 to 164.301</w:t>
      </w:r>
    </w:p>
    <w:p w:rsidR="00F92A03" w:rsidRDefault="00F92A03" w:rsidP="00F92A03">
      <w:pPr>
        <w:pStyle w:val="e1"/>
      </w:pPr>
      <w:r>
        <w:t>Sewer districts, second class counties, 249.790 to 249.805, definitions, 249.761</w:t>
      </w:r>
    </w:p>
    <w:p w:rsidR="00F92A03" w:rsidRDefault="00F92A03" w:rsidP="00F92A03">
      <w:pPr>
        <w:pStyle w:val="e1"/>
      </w:pPr>
      <w:r>
        <w:t>Sewer or storm water facility improvement district, general obligation bond authorized, 249.927</w:t>
      </w:r>
    </w:p>
    <w:p w:rsidR="00F92A03" w:rsidRDefault="00F92A03" w:rsidP="00F92A03">
      <w:pPr>
        <w:pStyle w:val="e1"/>
      </w:pPr>
      <w:r>
        <w:t>Sewer subdistricts, authorization to issue, 204.252</w:t>
      </w:r>
    </w:p>
    <w:p w:rsidR="00F92A03" w:rsidRDefault="00F92A03" w:rsidP="00F92A03">
      <w:pPr>
        <w:pStyle w:val="e1"/>
      </w:pPr>
      <w:r>
        <w:t>Soil and water conservation watershed districts, 278.245, 278.280</w:t>
      </w:r>
    </w:p>
    <w:p w:rsidR="00F92A03" w:rsidRDefault="00F92A03" w:rsidP="00F92A03">
      <w:pPr>
        <w:pStyle w:val="e1"/>
      </w:pPr>
      <w:r>
        <w:t>Special purpose districts, dissolution of, disposition of assets, bonded indebtedness, effect on, 67.950, 67.955</w:t>
      </w:r>
    </w:p>
    <w:p w:rsidR="00F92A03" w:rsidRDefault="00F92A03" w:rsidP="00F92A03">
      <w:pPr>
        <w:pStyle w:val="e1"/>
      </w:pPr>
      <w:r>
        <w:t>Sports complex and convention regional authority, St. Louis, tax exempt, 67.653</w:t>
      </w:r>
    </w:p>
    <w:p w:rsidR="00F92A03" w:rsidRDefault="00F92A03" w:rsidP="00F92A03">
      <w:pPr>
        <w:pStyle w:val="e1"/>
      </w:pPr>
      <w:r>
        <w:t>St. Charles County transit authority, instruments issued to be treated as securities, 238.406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General obligation bonds, rate limitation, 33.541</w:t>
      </w:r>
    </w:p>
    <w:p w:rsidR="00F92A03" w:rsidRDefault="00F92A03" w:rsidP="00F92A03">
      <w:pPr>
        <w:pStyle w:val="e1"/>
      </w:pPr>
      <w:r>
        <w:t>General obligation, refunding, when, requirements, powers of the board, 33.541</w:t>
      </w:r>
    </w:p>
    <w:p w:rsidR="00F92A03" w:rsidRDefault="00F92A03" w:rsidP="00F92A03">
      <w:pPr>
        <w:pStyle w:val="e1"/>
      </w:pPr>
      <w:r>
        <w:t>Payment of principal and interest, 33.460</w:t>
      </w:r>
    </w:p>
    <w:p w:rsidR="00F92A03" w:rsidRDefault="00F92A03" w:rsidP="00F92A03">
      <w:pPr>
        <w:pStyle w:val="e1"/>
      </w:pPr>
      <w:r>
        <w:t>Redeemed, cancellation, 33.540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h1"/>
      </w:pPr>
      <w:r>
        <w:t>State and political subdivisions (CH. 108)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Auditor, state duties, certain political subdivisions, 108.240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Bearer bonds, general obligation, requirements, certain political subdivisions, 108.240</w:t>
      </w:r>
    </w:p>
    <w:p w:rsidR="00F92A03" w:rsidRDefault="00F92A03" w:rsidP="00F92A03">
      <w:pPr>
        <w:pStyle w:val="e1"/>
      </w:pPr>
      <w:r>
        <w:t>Certification, 108.240, 108.300</w:t>
      </w:r>
    </w:p>
    <w:p w:rsidR="00F92A03" w:rsidRDefault="00F92A03" w:rsidP="00F92A03">
      <w:pPr>
        <w:pStyle w:val="e1"/>
      </w:pPr>
      <w:r>
        <w:t>Certified bonds, general obligation requirements, certain political subdivisions, 108.240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Housing authorities, rate, sale price, public or private sale, when, exception, 108.170</w:t>
      </w:r>
    </w:p>
    <w:p w:rsidR="00F92A03" w:rsidRDefault="00F92A03" w:rsidP="00F92A03">
      <w:pPr>
        <w:pStyle w:val="e1"/>
      </w:pPr>
      <w:r>
        <w:t>Housing for persons of low or moderate income, county and certain cities may issue, rates, sale price, special laws to apply, 108.170</w:t>
      </w:r>
    </w:p>
    <w:p w:rsidR="00F92A03" w:rsidRDefault="00F92A03" w:rsidP="00F92A03">
      <w:pPr>
        <w:pStyle w:val="e1"/>
      </w:pPr>
      <w:r>
        <w:t>Interest rate, maximum, exception, 108.170</w:t>
      </w:r>
    </w:p>
    <w:p w:rsidR="00F92A03" w:rsidRDefault="00F92A03" w:rsidP="00F92A03">
      <w:pPr>
        <w:pStyle w:val="e1"/>
      </w:pPr>
      <w:r>
        <w:t>Municipal advisor, when, defin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Pro forma decree authorizing issue, proceedings, 108.310 to 108.350</w:t>
      </w:r>
    </w:p>
    <w:p w:rsidR="00F92A03" w:rsidRDefault="00F92A03" w:rsidP="00F92A03">
      <w:pPr>
        <w:pStyle w:val="e1"/>
      </w:pPr>
      <w:r>
        <w:t>Registered bonds, lawful security for investment, 108.290</w:t>
      </w:r>
    </w:p>
    <w:p w:rsidR="00F92A03" w:rsidRDefault="00F92A03" w:rsidP="00F92A03">
      <w:pPr>
        <w:pStyle w:val="e1"/>
      </w:pPr>
      <w:r>
        <w:t>Sale price, minimum, 108.170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Validity, presumption, defenses, 108.240</w:t>
      </w:r>
    </w:p>
    <w:p w:rsidR="00F92A03" w:rsidRDefault="00F92A03" w:rsidP="00F92A03">
      <w:pPr>
        <w:pStyle w:val="e1"/>
      </w:pPr>
      <w:r>
        <w:t>State buildings, property and parks, improvements, third state building fund, 108.900 to 108.914</w:t>
      </w:r>
    </w:p>
    <w:p w:rsidR="00F92A03" w:rsidRDefault="00F92A03" w:rsidP="00F92A03">
      <w:pPr>
        <w:pStyle w:val="e1"/>
      </w:pPr>
      <w:r>
        <w:t>State colleges, facilities and equipment, interest, tax exempt, exceptions, 177.088</w:t>
      </w:r>
    </w:p>
    <w:p w:rsidR="00F92A03" w:rsidRDefault="00F92A03" w:rsidP="00F92A03">
      <w:pPr>
        <w:pStyle w:val="e1"/>
      </w:pPr>
      <w:r>
        <w:t>State park revenue bonds, 253.260, 253.280</w:t>
      </w:r>
    </w:p>
    <w:p w:rsidR="00F92A03" w:rsidRDefault="00F92A03" w:rsidP="00F92A03">
      <w:pPr>
        <w:pStyle w:val="e1"/>
      </w:pPr>
      <w:r>
        <w:t>State park revenue bonds, interest tax exempt, 253.260</w:t>
      </w:r>
    </w:p>
    <w:p w:rsidR="00F92A03" w:rsidRDefault="00F92A03" w:rsidP="00F92A03">
      <w:pPr>
        <w:pStyle w:val="e1"/>
      </w:pPr>
      <w:r>
        <w:t>Street railways, 391.020</w:t>
      </w:r>
    </w:p>
    <w:p w:rsidR="00F92A03" w:rsidRDefault="00F92A03" w:rsidP="00F92A03">
      <w:pPr>
        <w:pStyle w:val="e1"/>
      </w:pPr>
      <w:r>
        <w:t>Telecommunications companies, 392.290 to 392.330</w:t>
      </w:r>
    </w:p>
    <w:p w:rsidR="00F92A03" w:rsidRDefault="00F92A03" w:rsidP="00F92A03">
      <w:pPr>
        <w:pStyle w:val="e1"/>
      </w:pPr>
      <w:r>
        <w:t>Telecommunications companies, operating in more than state of Missouri, limitation of commission's powers, 392.290</w:t>
      </w:r>
    </w:p>
    <w:p w:rsidR="00F92A03" w:rsidRDefault="00F92A03" w:rsidP="00F92A03">
      <w:pPr>
        <w:pStyle w:val="e1"/>
      </w:pPr>
      <w:r>
        <w:t>Tobacco settlement financing authority, bonds for refinancing, 8.400</w:t>
      </w:r>
    </w:p>
    <w:p w:rsidR="00F92A03" w:rsidRDefault="00F92A03" w:rsidP="00F92A03">
      <w:pPr>
        <w:pStyle w:val="e1"/>
      </w:pPr>
      <w:r>
        <w:t>Toll bridges, political subdivisions, 234.110 to 234.130, 234.220, 234.260 to 234.290</w:t>
      </w:r>
    </w:p>
    <w:p w:rsidR="00F92A03" w:rsidRDefault="00F92A03" w:rsidP="00F92A03">
      <w:pPr>
        <w:pStyle w:val="e1"/>
      </w:pPr>
      <w:r>
        <w:t>Union station companies, 388.470</w:t>
      </w:r>
    </w:p>
    <w:p w:rsidR="00F92A03" w:rsidRDefault="00F92A03" w:rsidP="00F92A03">
      <w:pPr>
        <w:pStyle w:val="e1"/>
      </w:pPr>
      <w:r>
        <w:t>Universities, state, facilities and equipment, interest tax exempt, exceptions, 177.088</w:t>
      </w:r>
    </w:p>
    <w:p w:rsidR="00F92A03" w:rsidRDefault="00F92A03" w:rsidP="00F92A03">
      <w:pPr>
        <w:pStyle w:val="e1"/>
      </w:pPr>
      <w:r>
        <w:t>Urban homesteading program, 99.903 to 99.912</w:t>
      </w:r>
    </w:p>
    <w:p w:rsidR="00F92A03" w:rsidRDefault="00F92A03" w:rsidP="00F92A03">
      <w:pPr>
        <w:pStyle w:val="e1"/>
      </w:pPr>
      <w:r>
        <w:t>Urban redevelopment corporations, 353.150</w:t>
      </w:r>
    </w:p>
    <w:p w:rsidR="00F92A03" w:rsidRDefault="00F92A03" w:rsidP="00F92A03">
      <w:pPr>
        <w:pStyle w:val="c0"/>
      </w:pPr>
      <w:r>
        <w:br w:type="column"/>
        <w:t>BOND ISSUES♦</w:t>
      </w:r>
    </w:p>
    <w:p w:rsidR="00F92A03" w:rsidRDefault="00F92A03" w:rsidP="00F92A03">
      <w:pPr>
        <w:pStyle w:val="e0"/>
      </w:pPr>
      <w:r>
        <w:t>Wastewater treatment and water pollution, 644.034</w:t>
      </w:r>
    </w:p>
    <w:p w:rsidR="00F92A03" w:rsidRDefault="00F92A03" w:rsidP="00F92A03">
      <w:pPr>
        <w:pStyle w:val="h1"/>
      </w:pPr>
      <w:r>
        <w:t>Water pollution control</w:t>
      </w:r>
    </w:p>
    <w:p w:rsidR="00F92A03" w:rsidRDefault="00F92A03" w:rsidP="00F92A03">
      <w:pPr>
        <w:pStyle w:val="e1"/>
      </w:pPr>
      <w:r>
        <w:t>Additional authorized, 644.502 to 644.504</w:t>
      </w:r>
    </w:p>
    <w:p w:rsidR="00F92A03" w:rsidRDefault="00F92A03" w:rsidP="00F92A03">
      <w:pPr>
        <w:pStyle w:val="e1"/>
      </w:pPr>
      <w:r>
        <w:t>Authentication of, procedure, 644.505</w:t>
      </w:r>
    </w:p>
    <w:p w:rsidR="00F92A03" w:rsidRDefault="00F92A03" w:rsidP="00F92A03">
      <w:pPr>
        <w:pStyle w:val="e1"/>
      </w:pPr>
      <w:r>
        <w:t>Authorized, 644.500, 644.502</w:t>
      </w:r>
    </w:p>
    <w:p w:rsidR="00F92A03" w:rsidRDefault="00F92A03" w:rsidP="00F92A03">
      <w:pPr>
        <w:pStyle w:val="e1"/>
      </w:pPr>
      <w:r>
        <w:t>Investment of proceeds, authority, 644.526</w:t>
      </w:r>
    </w:p>
    <w:p w:rsidR="00F92A03" w:rsidRDefault="00F92A03" w:rsidP="00F92A03">
      <w:pPr>
        <w:pStyle w:val="e1"/>
      </w:pPr>
      <w:r>
        <w:t>Issuance, requirements, 644.560, 644.561</w:t>
      </w:r>
    </w:p>
    <w:p w:rsidR="00F92A03" w:rsidRDefault="00F92A03" w:rsidP="00F92A03">
      <w:pPr>
        <w:pStyle w:val="e1"/>
      </w:pPr>
      <w:r>
        <w:t>Proceeds of sale, how handled, 644.520, 644.521</w:t>
      </w:r>
    </w:p>
    <w:p w:rsidR="00F92A03" w:rsidRDefault="00F92A03" w:rsidP="00F92A03">
      <w:pPr>
        <w:pStyle w:val="e1"/>
      </w:pPr>
      <w:r>
        <w:t>Registered, how, 644.510, 644.511</w:t>
      </w:r>
    </w:p>
    <w:p w:rsidR="00F92A03" w:rsidRDefault="00F92A03" w:rsidP="00F92A03">
      <w:pPr>
        <w:pStyle w:val="e1"/>
      </w:pPr>
      <w:r>
        <w:t>Sale of, proceeds deposited, 644.515, 644.516</w:t>
      </w:r>
    </w:p>
    <w:p w:rsidR="00F92A03" w:rsidRDefault="00F92A03" w:rsidP="00F92A03">
      <w:pPr>
        <w:pStyle w:val="e1"/>
      </w:pPr>
      <w:r>
        <w:t>Sale, expenses of, how paid, 644.515, 644.516</w:t>
      </w:r>
    </w:p>
    <w:p w:rsidR="00F92A03" w:rsidRDefault="00F92A03" w:rsidP="00F92A03">
      <w:pPr>
        <w:pStyle w:val="e1"/>
      </w:pPr>
      <w:r>
        <w:t>Sewage treatment facilities, definition, 644.502, 644.503</w:t>
      </w:r>
    </w:p>
    <w:p w:rsidR="00F92A03" w:rsidRDefault="00F92A03" w:rsidP="00F92A03">
      <w:pPr>
        <w:pStyle w:val="e1"/>
      </w:pPr>
      <w:r>
        <w:t>Tangible property tax, levied when, 644.540, 644.541</w:t>
      </w:r>
    </w:p>
    <w:p w:rsidR="00F92A03" w:rsidRDefault="00F92A03" w:rsidP="00F92A03">
      <w:pPr>
        <w:pStyle w:val="h2"/>
      </w:pPr>
      <w:r>
        <w:t>Water pollution control bond and interest fund</w:t>
      </w:r>
    </w:p>
    <w:p w:rsidR="00F92A03" w:rsidRDefault="00F92A03" w:rsidP="00F92A03">
      <w:pPr>
        <w:pStyle w:val="e2"/>
      </w:pPr>
      <w:r>
        <w:t>Appropriated, 644.545, 644.546</w:t>
      </w:r>
    </w:p>
    <w:p w:rsidR="00F92A03" w:rsidRDefault="00F92A03" w:rsidP="00F92A03">
      <w:pPr>
        <w:pStyle w:val="e2"/>
      </w:pPr>
      <w:r>
        <w:t>Created, 644.530</w:t>
      </w:r>
    </w:p>
    <w:p w:rsidR="00F92A03" w:rsidRDefault="00F92A03" w:rsidP="00F92A03">
      <w:pPr>
        <w:pStyle w:val="e2"/>
      </w:pPr>
      <w:r>
        <w:t>Use of, proceeds, 644.531</w:t>
      </w:r>
    </w:p>
    <w:p w:rsidR="00F92A03" w:rsidRDefault="00F92A03" w:rsidP="00F92A03">
      <w:pPr>
        <w:pStyle w:val="e2"/>
      </w:pPr>
      <w:r>
        <w:t>Water pollution control fund, investment, interest, 644.526</w:t>
      </w:r>
    </w:p>
    <w:p w:rsidR="00F92A03" w:rsidRDefault="00F92A03" w:rsidP="00F92A03">
      <w:pPr>
        <w:pStyle w:val="e2"/>
      </w:pPr>
      <w:r>
        <w:t>When issued, denominations, duty of treasurer and auditor, 644.505</w:t>
      </w:r>
    </w:p>
    <w:p w:rsidR="00F92A03" w:rsidRDefault="00F92A03" w:rsidP="00F92A03">
      <w:pPr>
        <w:pStyle w:val="e2"/>
      </w:pPr>
      <w:r>
        <w:t>Water resource projects for water supply and storage projects, 256.445</w:t>
      </w:r>
    </w:p>
    <w:p w:rsidR="00F92A03" w:rsidRDefault="00F92A03" w:rsidP="00F92A03">
      <w:pPr>
        <w:pStyle w:val="e2"/>
      </w:pPr>
      <w:r>
        <w:t>Water supply district, petitioner forming new district not wanting authority to issue general obligation bonds, procedure, 247.040</w:t>
      </w:r>
    </w:p>
    <w:p w:rsidR="00F92A03" w:rsidRDefault="00F92A03" w:rsidP="00F92A03">
      <w:pPr>
        <w:pStyle w:val="e2"/>
      </w:pPr>
      <w:r>
        <w:t>Water supply districts, county, 247.130, 247.140, 247.150; effect of consolidation, 247.217</w:t>
      </w:r>
    </w:p>
    <w:p w:rsidR="00F92A03" w:rsidRDefault="00F92A03" w:rsidP="00F92A03">
      <w:pPr>
        <w:pStyle w:val="e2"/>
      </w:pPr>
      <w:r>
        <w:t>Water supply districts, metropolitan, 247.550 to 247.590</w:t>
      </w:r>
    </w:p>
    <w:p w:rsidR="00F92A03" w:rsidRDefault="00F92A03" w:rsidP="00F92A03">
      <w:pPr>
        <w:pStyle w:val="e2"/>
      </w:pPr>
      <w:r>
        <w:t>Waterworks, see CITIES, TOWNS AND VILLAGES and particular classes of cities under appropriate headings</w:t>
      </w:r>
    </w:p>
    <w:p w:rsidR="00F92A03" w:rsidRDefault="00F92A03" w:rsidP="00F92A03">
      <w:pPr>
        <w:pStyle w:val="e2"/>
      </w:pPr>
      <w:r>
        <w:t>Weatherization bonds of Missouri housing development, authorized, 215.030</w:t>
      </w:r>
    </w:p>
    <w:p w:rsidR="00F92A03" w:rsidRDefault="00F92A03" w:rsidP="00F92A03">
      <w:pPr>
        <w:pStyle w:val="e2"/>
      </w:pPr>
      <w:r>
        <w:t>Zoo district, Springfield, 184.616 to 184.620</w:t>
      </w:r>
    </w:p>
    <w:p w:rsidR="00F92A03" w:rsidRDefault="00F92A03" w:rsidP="00F92A03">
      <w:pPr>
        <w:pStyle w:val="h0"/>
      </w:pPr>
      <w:bookmarkStart w:id="245" w:name="_Toc146362176"/>
      <w:r>
        <w:t>BONDS</w:t>
      </w:r>
      <w:bookmarkEnd w:id="245"/>
    </w:p>
    <w:p w:rsidR="00F92A03" w:rsidRDefault="00F92A03" w:rsidP="00F92A03">
      <w:pPr>
        <w:pStyle w:val="e0"/>
      </w:pPr>
      <w:r>
        <w:t>* See also BOND ISSUES; SECURITIES LAW</w:t>
      </w:r>
    </w:p>
    <w:p w:rsidR="00F92A03" w:rsidRDefault="00F92A03" w:rsidP="00F92A03">
      <w:pPr>
        <w:pStyle w:val="e0"/>
      </w:pPr>
      <w:r>
        <w:t>Absent persons, distributees of, when required, 473.713</w:t>
      </w:r>
    </w:p>
    <w:p w:rsidR="00F92A03" w:rsidRDefault="00F92A03" w:rsidP="00F92A03">
      <w:pPr>
        <w:pStyle w:val="h1"/>
      </w:pPr>
      <w:r>
        <w:t>Action on</w:t>
      </w:r>
    </w:p>
    <w:p w:rsidR="00F92A03" w:rsidRDefault="00F92A03" w:rsidP="00F92A03">
      <w:pPr>
        <w:pStyle w:val="e1"/>
      </w:pPr>
      <w:r>
        <w:t>Assignee of judgment, 511.730</w:t>
      </w:r>
    </w:p>
    <w:p w:rsidR="00F92A03" w:rsidRDefault="00F92A03" w:rsidP="00F92A03">
      <w:pPr>
        <w:pStyle w:val="e1"/>
      </w:pPr>
      <w:r>
        <w:t>Assignee, against assignor, 431.170</w:t>
      </w:r>
    </w:p>
    <w:p w:rsidR="00F92A03" w:rsidRDefault="00F92A03" w:rsidP="00F92A03">
      <w:pPr>
        <w:pStyle w:val="e1"/>
      </w:pPr>
      <w:r>
        <w:t>Conservators, 522.150</w:t>
      </w:r>
    </w:p>
    <w:p w:rsidR="00F92A03" w:rsidRDefault="00F92A03" w:rsidP="00F92A03">
      <w:pPr>
        <w:pStyle w:val="e1"/>
      </w:pPr>
      <w:r>
        <w:t>Contractors, public works, procedure, 522.300</w:t>
      </w:r>
    </w:p>
    <w:p w:rsidR="00F92A03" w:rsidRDefault="00F92A03" w:rsidP="00F92A03">
      <w:pPr>
        <w:pStyle w:val="h2"/>
      </w:pPr>
      <w:r>
        <w:t>Official</w:t>
      </w:r>
    </w:p>
    <w:p w:rsidR="00F92A03" w:rsidRDefault="00F92A03" w:rsidP="00F92A03">
      <w:pPr>
        <w:pStyle w:val="e2"/>
      </w:pPr>
      <w:r>
        <w:t>Additional suits by same party, 522.060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c1"/>
      </w:pPr>
      <w:r>
        <w:t>Action on♦</w:t>
      </w:r>
    </w:p>
    <w:p w:rsidR="00F92A03" w:rsidRDefault="00F92A03" w:rsidP="00F92A03">
      <w:pPr>
        <w:pStyle w:val="c2"/>
      </w:pPr>
      <w:r>
        <w:t>Official♦</w:t>
      </w:r>
    </w:p>
    <w:p w:rsidR="00F92A03" w:rsidRDefault="00F92A03" w:rsidP="00F92A03">
      <w:pPr>
        <w:pStyle w:val="e2"/>
      </w:pPr>
      <w:r>
        <w:t>Aggrieved party may sue, when, 522.050</w:t>
      </w:r>
    </w:p>
    <w:p w:rsidR="00F92A03" w:rsidRDefault="00F92A03" w:rsidP="00F92A03">
      <w:pPr>
        <w:pStyle w:val="e2"/>
      </w:pPr>
      <w:r>
        <w:t>Answer and defense of sureties, 522.090</w:t>
      </w:r>
    </w:p>
    <w:p w:rsidR="00F92A03" w:rsidRDefault="00F92A03" w:rsidP="00F92A03">
      <w:pPr>
        <w:pStyle w:val="e2"/>
      </w:pPr>
      <w:r>
        <w:t>Application of law, 522.150</w:t>
      </w:r>
    </w:p>
    <w:p w:rsidR="00F92A03" w:rsidRDefault="00F92A03" w:rsidP="00F92A03">
      <w:pPr>
        <w:pStyle w:val="e2"/>
      </w:pPr>
      <w:r>
        <w:t>Certified copies, evidence, 490.470</w:t>
      </w:r>
    </w:p>
    <w:p w:rsidR="00F92A03" w:rsidRDefault="00F92A03" w:rsidP="00F92A03">
      <w:pPr>
        <w:pStyle w:val="e2"/>
      </w:pPr>
      <w:r>
        <w:t>Costs, relators, liability, 522.080</w:t>
      </w:r>
    </w:p>
    <w:p w:rsidR="00F92A03" w:rsidRDefault="00F92A03" w:rsidP="00F92A03">
      <w:pPr>
        <w:pStyle w:val="e2"/>
      </w:pPr>
      <w:r>
        <w:t>Defendant discharged, when, 522.100</w:t>
      </w:r>
    </w:p>
    <w:p w:rsidR="00F92A03" w:rsidRDefault="00F92A03" w:rsidP="00F92A03">
      <w:pPr>
        <w:pStyle w:val="e2"/>
      </w:pPr>
      <w:r>
        <w:t>Execution, how levied, 522.120</w:t>
      </w:r>
    </w:p>
    <w:p w:rsidR="00F92A03" w:rsidRDefault="00F92A03" w:rsidP="00F92A03">
      <w:pPr>
        <w:pStyle w:val="e2"/>
      </w:pPr>
      <w:r>
        <w:t>Judgment, when a bar, 522.040</w:t>
      </w:r>
    </w:p>
    <w:p w:rsidR="00F92A03" w:rsidRDefault="00F92A03" w:rsidP="00F92A03">
      <w:pPr>
        <w:pStyle w:val="e2"/>
      </w:pPr>
      <w:r>
        <w:t>Liability of surety, how estimated, 522.110</w:t>
      </w:r>
    </w:p>
    <w:p w:rsidR="00F92A03" w:rsidRDefault="00F92A03" w:rsidP="00F92A03">
      <w:pPr>
        <w:pStyle w:val="e2"/>
      </w:pPr>
      <w:r>
        <w:t>Parties to action, 522.010</w:t>
      </w:r>
    </w:p>
    <w:p w:rsidR="00F92A03" w:rsidRDefault="00F92A03" w:rsidP="00F92A03">
      <w:pPr>
        <w:pStyle w:val="e2"/>
      </w:pPr>
      <w:r>
        <w:t>Pending action, not to abate, when, 522.050</w:t>
      </w:r>
    </w:p>
    <w:p w:rsidR="00F92A03" w:rsidRDefault="00F92A03" w:rsidP="00F92A03">
      <w:pPr>
        <w:pStyle w:val="e2"/>
      </w:pPr>
      <w:r>
        <w:t>Pleadings and proceedings, 522.030</w:t>
      </w:r>
    </w:p>
    <w:p w:rsidR="00F92A03" w:rsidRDefault="00F92A03" w:rsidP="00F92A03">
      <w:pPr>
        <w:pStyle w:val="e2"/>
      </w:pPr>
      <w:r>
        <w:t>Private action, when, 522.080</w:t>
      </w:r>
    </w:p>
    <w:p w:rsidR="00F92A03" w:rsidRDefault="00F92A03" w:rsidP="00F92A03">
      <w:pPr>
        <w:pStyle w:val="e2"/>
      </w:pPr>
      <w:r>
        <w:t>Proceeds of executions, how distributed, 522.130, 522.140</w:t>
      </w:r>
    </w:p>
    <w:p w:rsidR="00F92A03" w:rsidRDefault="00F92A03" w:rsidP="00F92A03">
      <w:pPr>
        <w:pStyle w:val="e2"/>
      </w:pPr>
      <w:r>
        <w:t>Relator, liability for cost, 522.080</w:t>
      </w:r>
    </w:p>
    <w:p w:rsidR="00F92A03" w:rsidRDefault="00F92A03" w:rsidP="00F92A03">
      <w:pPr>
        <w:pStyle w:val="e2"/>
      </w:pPr>
      <w:r>
        <w:t>Scire facias not to issue, 522.070</w:t>
      </w:r>
    </w:p>
    <w:p w:rsidR="00F92A03" w:rsidRDefault="00F92A03" w:rsidP="00F92A03">
      <w:pPr>
        <w:pStyle w:val="e2"/>
      </w:pPr>
      <w:r>
        <w:t>Suit in name of state, 522.020</w:t>
      </w:r>
    </w:p>
    <w:p w:rsidR="00F92A03" w:rsidRDefault="00F92A03" w:rsidP="00F92A03">
      <w:pPr>
        <w:pStyle w:val="e2"/>
      </w:pPr>
      <w:r>
        <w:t>Suit not barred, when, 522.090</w:t>
      </w:r>
    </w:p>
    <w:p w:rsidR="00F92A03" w:rsidRDefault="00F92A03" w:rsidP="00F92A03">
      <w:pPr>
        <w:pStyle w:val="e2"/>
      </w:pPr>
      <w:r>
        <w:t>Surety discharged, when, 522.100</w:t>
      </w:r>
    </w:p>
    <w:p w:rsidR="00F92A03" w:rsidRDefault="00F92A03" w:rsidP="00F92A03">
      <w:pPr>
        <w:pStyle w:val="e2"/>
      </w:pPr>
      <w:r>
        <w:t>Surety, answer and defense of, 522.090</w:t>
      </w:r>
    </w:p>
    <w:p w:rsidR="00F92A03" w:rsidRDefault="00F92A03" w:rsidP="00F92A03">
      <w:pPr>
        <w:pStyle w:val="e2"/>
      </w:pPr>
      <w:r>
        <w:t>Original to be produced, when, 490.490</w:t>
      </w:r>
    </w:p>
    <w:p w:rsidR="00F92A03" w:rsidRDefault="00F92A03" w:rsidP="00F92A03">
      <w:pPr>
        <w:pStyle w:val="e2"/>
      </w:pPr>
      <w:r>
        <w:t>Penal, 522.160 to 522.290</w:t>
      </w:r>
    </w:p>
    <w:p w:rsidR="00F92A03" w:rsidRDefault="00F92A03" w:rsidP="00F92A03">
      <w:pPr>
        <w:pStyle w:val="e2"/>
      </w:pPr>
      <w:r>
        <w:t>Personal representatives, 522.150</w:t>
      </w:r>
    </w:p>
    <w:p w:rsidR="00F92A03" w:rsidRDefault="00F92A03" w:rsidP="00F92A03">
      <w:pPr>
        <w:pStyle w:val="e2"/>
      </w:pPr>
      <w:r>
        <w:t>State officers, 107.150</w:t>
      </w:r>
    </w:p>
    <w:p w:rsidR="00F92A03" w:rsidRDefault="00F92A03" w:rsidP="00F92A03">
      <w:pPr>
        <w:pStyle w:val="e2"/>
      </w:pPr>
      <w:r>
        <w:t>Adjutant general, 41.140</w:t>
      </w:r>
    </w:p>
    <w:p w:rsidR="00F92A03" w:rsidRDefault="00F92A03" w:rsidP="00F92A03">
      <w:pPr>
        <w:pStyle w:val="e2"/>
      </w:pPr>
      <w:r>
        <w:t>Administration, commissioner of, 37.010</w:t>
      </w:r>
    </w:p>
    <w:p w:rsidR="00F92A03" w:rsidRDefault="00F92A03" w:rsidP="00F92A03">
      <w:pPr>
        <w:pStyle w:val="e2"/>
      </w:pPr>
      <w:r>
        <w:t>Administrative hearing commission, authority to require, 621.035</w:t>
      </w:r>
    </w:p>
    <w:p w:rsidR="00F92A03" w:rsidRDefault="00F92A03" w:rsidP="00F92A03">
      <w:pPr>
        <w:pStyle w:val="e2"/>
      </w:pPr>
      <w:r>
        <w:t>Agricultural extension program, treasurer of county council, 262.607</w:t>
      </w:r>
    </w:p>
    <w:p w:rsidR="00F92A03" w:rsidRDefault="00F92A03" w:rsidP="00F92A03">
      <w:pPr>
        <w:pStyle w:val="e2"/>
      </w:pPr>
      <w:r>
        <w:t>Agricultural standard employees, 265.050</w:t>
      </w:r>
    </w:p>
    <w:p w:rsidR="00F92A03" w:rsidRDefault="00F92A03" w:rsidP="00F92A03">
      <w:pPr>
        <w:pStyle w:val="e2"/>
      </w:pPr>
      <w:r>
        <w:t>Agriculture and small business development authority, commissioners, 348.035</w:t>
      </w:r>
    </w:p>
    <w:p w:rsidR="00F92A03" w:rsidRDefault="00F92A03" w:rsidP="00F92A03">
      <w:pPr>
        <w:pStyle w:val="e2"/>
      </w:pPr>
      <w:r>
        <w:t>Agriculture, director of and employees, 261.040</w:t>
      </w:r>
    </w:p>
    <w:p w:rsidR="00F92A03" w:rsidRDefault="00F92A03" w:rsidP="00F92A03">
      <w:pPr>
        <w:pStyle w:val="e2"/>
      </w:pPr>
      <w:r>
        <w:t>Agriculture, director of, grain warehouse law, 411.050</w:t>
      </w:r>
    </w:p>
    <w:p w:rsidR="00F92A03" w:rsidRDefault="00F92A03" w:rsidP="00F92A03">
      <w:pPr>
        <w:pStyle w:val="h1"/>
      </w:pPr>
      <w:r>
        <w:t>Appeal</w:t>
      </w:r>
    </w:p>
    <w:p w:rsidR="00F92A03" w:rsidRDefault="00F92A03" w:rsidP="00F92A03">
      <w:pPr>
        <w:pStyle w:val="e1"/>
      </w:pPr>
      <w:r>
        <w:t>Assignment for benefit of creditors, 426.220</w:t>
      </w:r>
    </w:p>
    <w:p w:rsidR="00F92A03" w:rsidRDefault="00F92A03" w:rsidP="00F92A03">
      <w:pPr>
        <w:pStyle w:val="e1"/>
      </w:pPr>
      <w:r>
        <w:t>Civil cases, amount, condition, 512.080</w:t>
      </w:r>
    </w:p>
    <w:p w:rsidR="00F92A03" w:rsidRDefault="00F92A03" w:rsidP="00F92A03">
      <w:pPr>
        <w:pStyle w:val="e1"/>
      </w:pPr>
      <w:r>
        <w:t>Civil cases, how enforced, 512.100</w:t>
      </w:r>
    </w:p>
    <w:p w:rsidR="00F92A03" w:rsidRDefault="00F92A03" w:rsidP="00F92A03">
      <w:pPr>
        <w:pStyle w:val="e1"/>
      </w:pPr>
      <w:r>
        <w:t>See also APPEALS</w:t>
      </w:r>
    </w:p>
    <w:p w:rsidR="00F92A03" w:rsidRDefault="00F92A03" w:rsidP="00F92A03">
      <w:pPr>
        <w:pStyle w:val="e1"/>
      </w:pPr>
      <w:r>
        <w:t>Arrest warrant required, proceeds to be claimed, when, failure to claim deemed unclaimed property, when, 447.595</w:t>
      </w:r>
    </w:p>
    <w:p w:rsidR="00F92A03" w:rsidRDefault="00F92A03" w:rsidP="00F92A03">
      <w:pPr>
        <w:pStyle w:val="e1"/>
      </w:pPr>
      <w:r>
        <w:t>Assessor, county, 53.040, 53.050, 53.200</w:t>
      </w:r>
    </w:p>
    <w:p w:rsidR="00F92A03" w:rsidRDefault="00F92A03" w:rsidP="00F92A03">
      <w:pPr>
        <w:pStyle w:val="e1"/>
      </w:pPr>
      <w:r>
        <w:t>Assignee, action against assignor, 431.170</w:t>
      </w:r>
    </w:p>
    <w:p w:rsidR="00F92A03" w:rsidRDefault="00F92A03" w:rsidP="00F92A03">
      <w:pPr>
        <w:pStyle w:val="e1"/>
      </w:pPr>
      <w:r>
        <w:t>Assignee, assignment for benefit of creditors, 426.070 to 426.130, 426.310</w:t>
      </w:r>
    </w:p>
    <w:p w:rsidR="00F92A03" w:rsidRDefault="00F92A03" w:rsidP="00F92A03">
      <w:pPr>
        <w:pStyle w:val="e1"/>
      </w:pPr>
      <w:r>
        <w:t>Assignment, proof, evidence, 490.510</w:t>
      </w:r>
    </w:p>
    <w:p w:rsidR="00F92A03" w:rsidRDefault="00F92A03" w:rsidP="00F92A03">
      <w:pPr>
        <w:pStyle w:val="e1"/>
      </w:pPr>
      <w:r>
        <w:t>Attachment suits, 521.050, 521.070 to 521.120</w:t>
      </w:r>
    </w:p>
    <w:p w:rsidR="00F92A03" w:rsidRDefault="00F92A03" w:rsidP="00F92A03">
      <w:pPr>
        <w:pStyle w:val="e1"/>
      </w:pPr>
      <w:r>
        <w:t>Attachment, 521.240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h1"/>
      </w:pPr>
      <w:r>
        <w:t>Auditor</w:t>
      </w:r>
    </w:p>
    <w:p w:rsidR="00F92A03" w:rsidRDefault="00F92A03" w:rsidP="00F92A03">
      <w:pPr>
        <w:pStyle w:val="e1"/>
      </w:pPr>
      <w:r>
        <w:t>County, 55.070</w:t>
      </w:r>
    </w:p>
    <w:p w:rsidR="00F92A03" w:rsidRDefault="00F92A03" w:rsidP="00F92A03">
      <w:pPr>
        <w:pStyle w:val="e1"/>
      </w:pPr>
      <w:r>
        <w:t>County, in first class counties with charter government, 55.020</w:t>
      </w:r>
    </w:p>
    <w:p w:rsidR="00F92A03" w:rsidRDefault="00F92A03" w:rsidP="00F92A03">
      <w:pPr>
        <w:pStyle w:val="e1"/>
      </w:pPr>
      <w:r>
        <w:t>State, 29.020 to 29.050</w:t>
      </w:r>
    </w:p>
    <w:p w:rsidR="00F92A03" w:rsidRDefault="00F92A03" w:rsidP="00F92A03">
      <w:pPr>
        <w:pStyle w:val="e1"/>
      </w:pPr>
      <w:r>
        <w:t>Bail bond agents, see BAIL BOND AGENTS</w:t>
      </w:r>
    </w:p>
    <w:p w:rsidR="00F92A03" w:rsidRDefault="00F92A03" w:rsidP="00F92A03">
      <w:pPr>
        <w:pStyle w:val="e1"/>
      </w:pPr>
      <w:r>
        <w:t>Bail, see BAIL; RECOGNIZANCE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Employees' fidelity, 362.340</w:t>
      </w:r>
    </w:p>
    <w:p w:rsidR="00F92A03" w:rsidRDefault="00F92A03" w:rsidP="00F92A03">
      <w:pPr>
        <w:pStyle w:val="e1"/>
      </w:pPr>
      <w:r>
        <w:t>Fiduciary, not required, when, 362.590</w:t>
      </w:r>
    </w:p>
    <w:p w:rsidR="00F92A03" w:rsidRDefault="00F92A03" w:rsidP="00F92A03">
      <w:pPr>
        <w:pStyle w:val="e1"/>
      </w:pPr>
      <w:r>
        <w:t>Liquidation officials' fidelity, 361.370</w:t>
      </w:r>
    </w:p>
    <w:p w:rsidR="00F92A03" w:rsidRDefault="00F92A03" w:rsidP="00F92A03">
      <w:pPr>
        <w:pStyle w:val="e1"/>
      </w:pPr>
      <w:r>
        <w:t>Powers and authority, 362.105</w:t>
      </w:r>
    </w:p>
    <w:p w:rsidR="00F92A03" w:rsidRDefault="00F92A03" w:rsidP="00F92A03">
      <w:pPr>
        <w:pStyle w:val="e1"/>
      </w:pPr>
      <w:r>
        <w:t>Bond counselors, investment or legal firms contributing to bond election prohibited from investigation, 409.107</w:t>
      </w:r>
    </w:p>
    <w:p w:rsidR="00F92A03" w:rsidRDefault="00F92A03" w:rsidP="00F92A03">
      <w:pPr>
        <w:pStyle w:val="e1"/>
      </w:pPr>
      <w:r>
        <w:t>Build America and recovery zone bonds, 108.1000 to 108.1020</w:t>
      </w:r>
    </w:p>
    <w:p w:rsidR="00F92A03" w:rsidRDefault="00F92A03" w:rsidP="00F92A03">
      <w:pPr>
        <w:pStyle w:val="e1"/>
      </w:pPr>
      <w:r>
        <w:t>Certificate of recording, contents, delivery, 59.430</w:t>
      </w:r>
    </w:p>
    <w:p w:rsidR="00F92A03" w:rsidRDefault="00F92A03" w:rsidP="00F92A03">
      <w:pPr>
        <w:pStyle w:val="e1"/>
      </w:pPr>
      <w:r>
        <w:t>Certified copies, evidence, 490.470, 490.480</w:t>
      </w:r>
    </w:p>
    <w:p w:rsidR="00F92A03" w:rsidRDefault="00F92A03" w:rsidP="00F92A03">
      <w:pPr>
        <w:pStyle w:val="e1"/>
      </w:pPr>
      <w:r>
        <w:t>Certified copy of recorded, evidence, 490.500</w:t>
      </w:r>
    </w:p>
    <w:p w:rsidR="00F92A03" w:rsidRDefault="00F92A03" w:rsidP="00F92A03">
      <w:pPr>
        <w:pStyle w:val="e1"/>
      </w:pPr>
      <w:r>
        <w:t>Check sales for consideration, licensee required, 361.711</w:t>
      </w:r>
    </w:p>
    <w:p w:rsidR="00F92A03" w:rsidRDefault="00F92A03" w:rsidP="00F92A03">
      <w:pPr>
        <w:pStyle w:val="e1"/>
      </w:pPr>
      <w:r>
        <w:t>Checks of school district, applicant for duplicate, 165.031</w:t>
      </w:r>
    </w:p>
    <w:p w:rsidR="00F92A03" w:rsidRDefault="00F92A03" w:rsidP="00F92A03">
      <w:pPr>
        <w:pStyle w:val="e1"/>
      </w:pPr>
      <w:r>
        <w:t>Cigarette tax stamps, manufacturer of, to furnish when, 149.015</w:t>
      </w:r>
    </w:p>
    <w:p w:rsidR="00F92A03" w:rsidRDefault="00F92A03" w:rsidP="00F92A03">
      <w:pPr>
        <w:pStyle w:val="h1"/>
      </w:pPr>
      <w:r>
        <w:t>Cigarette tax, deferred payment for stamps</w:t>
      </w:r>
    </w:p>
    <w:p w:rsidR="00F92A03" w:rsidRDefault="00F92A03" w:rsidP="00F92A03">
      <w:pPr>
        <w:pStyle w:val="e1"/>
      </w:pPr>
      <w:r>
        <w:t>Cash bond, deposit, refund, forfeiture, 149.025</w:t>
      </w:r>
    </w:p>
    <w:p w:rsidR="00F92A03" w:rsidRDefault="00F92A03" w:rsidP="00F92A03">
      <w:pPr>
        <w:pStyle w:val="e1"/>
      </w:pPr>
      <w:r>
        <w:t>Released, when, 149.025</w:t>
      </w:r>
    </w:p>
    <w:p w:rsidR="00F92A03" w:rsidRDefault="00F92A03" w:rsidP="00F92A03">
      <w:pPr>
        <w:pStyle w:val="e1"/>
      </w:pPr>
      <w:r>
        <w:t>Required, when, 149.025</w:t>
      </w:r>
    </w:p>
    <w:p w:rsidR="00F92A03" w:rsidRDefault="00F92A03" w:rsidP="00F92A03">
      <w:pPr>
        <w:pStyle w:val="e1"/>
      </w:pPr>
      <w:r>
        <w:t>Cigarette tax, to guarantee payment, when required, 149.021</w:t>
      </w:r>
    </w:p>
    <w:p w:rsidR="00F92A03" w:rsidRDefault="00F92A03" w:rsidP="00F92A03">
      <w:pPr>
        <w:pStyle w:val="e1"/>
      </w:pPr>
      <w:r>
        <w:t>City, see CITIES, TOWNS AND VILLAGES and particular classes of cities under appropriate headings</w:t>
      </w:r>
    </w:p>
    <w:p w:rsidR="00F92A03" w:rsidRDefault="00F92A03" w:rsidP="00F92A03">
      <w:pPr>
        <w:pStyle w:val="e1"/>
      </w:pPr>
      <w:r>
        <w:t>Civil cash bond required by court, proceeds to be returned, when, failure to claim deemed unclaimed property, when, 447.595</w:t>
      </w:r>
    </w:p>
    <w:p w:rsidR="00F92A03" w:rsidRDefault="00F92A03" w:rsidP="00F92A03">
      <w:pPr>
        <w:pStyle w:val="e1"/>
      </w:pPr>
      <w:r>
        <w:t>Clean water commission, hearings on request for variances, petitioner may be required to obtain, 644.061</w:t>
      </w:r>
    </w:p>
    <w:p w:rsidR="00F92A03" w:rsidRDefault="00F92A03" w:rsidP="00F92A03">
      <w:pPr>
        <w:pStyle w:val="h1"/>
      </w:pPr>
      <w:r>
        <w:t>Clerk</w:t>
      </w:r>
    </w:p>
    <w:p w:rsidR="00F92A03" w:rsidRDefault="00F92A03" w:rsidP="00F92A03">
      <w:pPr>
        <w:pStyle w:val="e1"/>
      </w:pPr>
      <w:r>
        <w:t>County, 51.040, 51.070, 51.080</w:t>
      </w:r>
    </w:p>
    <w:p w:rsidR="00F92A03" w:rsidRDefault="00F92A03" w:rsidP="00F92A03">
      <w:pPr>
        <w:pStyle w:val="e1"/>
      </w:pPr>
      <w:r>
        <w:t>Coal mines, conditions, amount, approval, 444.130, 444.140</w:t>
      </w:r>
    </w:p>
    <w:p w:rsidR="00F92A03" w:rsidRDefault="00F92A03" w:rsidP="00F92A03">
      <w:pPr>
        <w:pStyle w:val="e1"/>
      </w:pPr>
      <w:r>
        <w:t>Coal mines, when required, 444.100</w:t>
      </w:r>
    </w:p>
    <w:p w:rsidR="00F92A03" w:rsidRDefault="00F92A03" w:rsidP="00F92A03">
      <w:pPr>
        <w:pStyle w:val="e1"/>
      </w:pPr>
      <w:r>
        <w:t>Collection, deputized employees, 136.060</w:t>
      </w:r>
    </w:p>
    <w:p w:rsidR="00F92A03" w:rsidRDefault="00F92A03" w:rsidP="00F92A03">
      <w:pPr>
        <w:pStyle w:val="e1"/>
      </w:pPr>
      <w:r>
        <w:t>Collection, division of, employees, 136.040</w:t>
      </w:r>
    </w:p>
    <w:p w:rsidR="00F92A03" w:rsidRDefault="00F92A03" w:rsidP="00F92A03">
      <w:pPr>
        <w:pStyle w:val="h1"/>
      </w:pPr>
      <w:r>
        <w:t>Collector</w:t>
      </w:r>
    </w:p>
    <w:p w:rsidR="00F92A03" w:rsidRDefault="00F92A03" w:rsidP="00F92A03">
      <w:pPr>
        <w:pStyle w:val="e1"/>
      </w:pPr>
      <w:r>
        <w:t>Collector-treasurer, county, 54.330</w:t>
      </w:r>
    </w:p>
    <w:p w:rsidR="00F92A03" w:rsidRDefault="00F92A03" w:rsidP="00F92A03">
      <w:pPr>
        <w:pStyle w:val="e1"/>
      </w:pPr>
      <w:r>
        <w:t>County, 52.020 to 52.100</w:t>
      </w:r>
    </w:p>
    <w:p w:rsidR="00F92A03" w:rsidRDefault="00F92A03" w:rsidP="00F92A03">
      <w:pPr>
        <w:pStyle w:val="e1"/>
      </w:pPr>
      <w:r>
        <w:t>County, first class, 52.380</w:t>
      </w:r>
    </w:p>
    <w:p w:rsidR="00F92A03" w:rsidRDefault="00F92A03" w:rsidP="00F92A03">
      <w:pPr>
        <w:pStyle w:val="e1"/>
      </w:pPr>
      <w:r>
        <w:t>County, second class, 52.380</w:t>
      </w:r>
    </w:p>
    <w:p w:rsidR="00F92A03" w:rsidRDefault="00F92A03" w:rsidP="00F92A03">
      <w:pPr>
        <w:pStyle w:val="e1"/>
      </w:pPr>
      <w:r>
        <w:t>Deputies and assistants, 54.330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c1"/>
      </w:pPr>
      <w:r>
        <w:t>Collector♦</w:t>
      </w:r>
    </w:p>
    <w:p w:rsidR="00F92A03" w:rsidRDefault="00F92A03" w:rsidP="00F92A03">
      <w:pPr>
        <w:pStyle w:val="e1"/>
      </w:pPr>
      <w:r>
        <w:t>Deputies, county, premium paid by whom, 52.300</w:t>
      </w:r>
    </w:p>
    <w:p w:rsidR="00F92A03" w:rsidRDefault="00F92A03" w:rsidP="00F92A03">
      <w:pPr>
        <w:pStyle w:val="e1"/>
      </w:pPr>
      <w:r>
        <w:t>Deputies, St. Louis city, 82.640</w:t>
      </w:r>
    </w:p>
    <w:p w:rsidR="00F92A03" w:rsidRDefault="00F92A03" w:rsidP="00F92A03">
      <w:pPr>
        <w:pStyle w:val="e1"/>
      </w:pPr>
      <w:r>
        <w:t>Drainage tax collection, county, 242.540</w:t>
      </w:r>
    </w:p>
    <w:p w:rsidR="00F92A03" w:rsidRDefault="00F92A03" w:rsidP="00F92A03">
      <w:pPr>
        <w:pStyle w:val="e1"/>
      </w:pPr>
      <w:r>
        <w:t>Third class cities, 94.140</w:t>
      </w:r>
    </w:p>
    <w:p w:rsidR="00F92A03" w:rsidRDefault="00F92A03" w:rsidP="00F92A03">
      <w:pPr>
        <w:pStyle w:val="e1"/>
      </w:pPr>
      <w:r>
        <w:t>Commodity broker-dealers, 409.858</w:t>
      </w:r>
    </w:p>
    <w:p w:rsidR="00F92A03" w:rsidRDefault="00F92A03" w:rsidP="00F92A03">
      <w:pPr>
        <w:pStyle w:val="e1"/>
      </w:pPr>
      <w:r>
        <w:t>Community improvement district act, 67.1491</w:t>
      </w:r>
    </w:p>
    <w:p w:rsidR="00F92A03" w:rsidRDefault="00F92A03" w:rsidP="00F92A03">
      <w:pPr>
        <w:pStyle w:val="e1"/>
      </w:pPr>
      <w:r>
        <w:t>Conservator of estate of minors, or disabled persons, 475.100</w:t>
      </w:r>
    </w:p>
    <w:p w:rsidR="00F92A03" w:rsidRDefault="00F92A03" w:rsidP="00F92A03">
      <w:pPr>
        <w:pStyle w:val="e1"/>
      </w:pPr>
      <w:r>
        <w:t>Conservator, action on, law applicable, 522.150</w:t>
      </w:r>
    </w:p>
    <w:p w:rsidR="00F92A03" w:rsidRDefault="00F92A03" w:rsidP="00F92A03">
      <w:pPr>
        <w:pStyle w:val="e1"/>
      </w:pPr>
      <w:r>
        <w:t>Conservator, continues if protectee dies, applies to administration, 475.320</w:t>
      </w:r>
    </w:p>
    <w:p w:rsidR="00F92A03" w:rsidRDefault="00F92A03" w:rsidP="00F92A03">
      <w:pPr>
        <w:pStyle w:val="h1"/>
      </w:pPr>
      <w:r>
        <w:t>Contractors</w:t>
      </w:r>
    </w:p>
    <w:p w:rsidR="00F92A03" w:rsidRDefault="00F92A03" w:rsidP="00F92A03">
      <w:pPr>
        <w:pStyle w:val="e1"/>
      </w:pPr>
      <w:r>
        <w:t>Highway system, state, 227.100</w:t>
      </w:r>
    </w:p>
    <w:p w:rsidR="00F92A03" w:rsidRDefault="00F92A03" w:rsidP="00F92A03">
      <w:pPr>
        <w:pStyle w:val="e1"/>
      </w:pPr>
      <w:r>
        <w:t>Officials to require, 107.170</w:t>
      </w:r>
    </w:p>
    <w:p w:rsidR="00F92A03" w:rsidRDefault="00F92A03" w:rsidP="00F92A03">
      <w:pPr>
        <w:pStyle w:val="e1"/>
      </w:pPr>
      <w:r>
        <w:t>Sewage, on-site disposal systems, 701.052</w:t>
      </w:r>
    </w:p>
    <w:p w:rsidR="00F92A03" w:rsidRDefault="00F92A03" w:rsidP="00F92A03">
      <w:pPr>
        <w:pStyle w:val="e1"/>
      </w:pPr>
      <w:r>
        <w:t>Township roads, 231.250, 231.260</w:t>
      </w:r>
    </w:p>
    <w:p w:rsidR="00F92A03" w:rsidRDefault="00F92A03" w:rsidP="00F92A03">
      <w:pPr>
        <w:pStyle w:val="e1"/>
      </w:pPr>
      <w:r>
        <w:t>Waterworks construction, cities, 91.180</w:t>
      </w:r>
    </w:p>
    <w:p w:rsidR="00F92A03" w:rsidRDefault="00F92A03" w:rsidP="00F92A03">
      <w:pPr>
        <w:pStyle w:val="e1"/>
      </w:pPr>
      <w:r>
        <w:t>Contractors, officials to require, 107.170</w:t>
      </w:r>
    </w:p>
    <w:p w:rsidR="00F92A03" w:rsidRDefault="00F92A03" w:rsidP="00F92A03">
      <w:pPr>
        <w:pStyle w:val="e1"/>
      </w:pPr>
      <w:r>
        <w:t>Cooperative marketing associations, officers, 274.130</w:t>
      </w:r>
    </w:p>
    <w:p w:rsidR="00F92A03" w:rsidRDefault="00F92A03" w:rsidP="00F92A03">
      <w:pPr>
        <w:pStyle w:val="e1"/>
      </w:pPr>
      <w:r>
        <w:t>Coroner, 58.040 to 58.070, 58.190</w:t>
      </w:r>
    </w:p>
    <w:p w:rsidR="00F92A03" w:rsidRDefault="00F92A03" w:rsidP="00F92A03">
      <w:pPr>
        <w:pStyle w:val="e1"/>
      </w:pPr>
      <w:r>
        <w:t>Corporate surety, estopped to deny authority, 107.100</w:t>
      </w:r>
    </w:p>
    <w:p w:rsidR="00F92A03" w:rsidRDefault="00F92A03" w:rsidP="00F92A03">
      <w:pPr>
        <w:pStyle w:val="e1"/>
      </w:pPr>
      <w:r>
        <w:t>Corporate surety, when acceptable, 107.080</w:t>
      </w:r>
    </w:p>
    <w:p w:rsidR="00F92A03" w:rsidRDefault="00F92A03" w:rsidP="00F92A03">
      <w:pPr>
        <w:pStyle w:val="e1"/>
      </w:pPr>
      <w:r>
        <w:t>Corrections, department director, 217.025</w:t>
      </w:r>
    </w:p>
    <w:p w:rsidR="00F92A03" w:rsidRDefault="00F92A03" w:rsidP="00F92A03">
      <w:pPr>
        <w:pStyle w:val="e1"/>
      </w:pPr>
      <w:r>
        <w:t>Counties first class, subdivision regulations, bond required, 64.241</w:t>
      </w:r>
    </w:p>
    <w:p w:rsidR="00F92A03" w:rsidRDefault="00F92A03" w:rsidP="00F92A03">
      <w:pPr>
        <w:pStyle w:val="e1"/>
      </w:pPr>
      <w:r>
        <w:t>County buildings, contractors, 49.430</w:t>
      </w:r>
    </w:p>
    <w:p w:rsidR="00F92A03" w:rsidRDefault="00F92A03" w:rsidP="00F92A03">
      <w:pPr>
        <w:pStyle w:val="e1"/>
      </w:pPr>
      <w:r>
        <w:t>County clerk, election staff, when, 115.051</w:t>
      </w:r>
    </w:p>
    <w:p w:rsidR="00F92A03" w:rsidRDefault="00F92A03" w:rsidP="00F92A03">
      <w:pPr>
        <w:pStyle w:val="e1"/>
      </w:pPr>
      <w:r>
        <w:t>County highway administrator, certain first class counties, 61.041</w:t>
      </w:r>
    </w:p>
    <w:p w:rsidR="00F92A03" w:rsidRDefault="00F92A03" w:rsidP="00F92A03">
      <w:pPr>
        <w:pStyle w:val="e1"/>
      </w:pPr>
      <w:r>
        <w:t>County hospital employees, 205.190</w:t>
      </w:r>
    </w:p>
    <w:p w:rsidR="00F92A03" w:rsidRDefault="00F92A03" w:rsidP="00F92A03">
      <w:pPr>
        <w:pStyle w:val="h1"/>
      </w:pPr>
      <w:r>
        <w:t>County officers</w:t>
      </w:r>
    </w:p>
    <w:p w:rsidR="00F92A03" w:rsidRDefault="00F92A03" w:rsidP="00F92A03">
      <w:pPr>
        <w:pStyle w:val="e1"/>
      </w:pPr>
      <w:r>
        <w:t>Additional security, penalty, 107.030, 107.040</w:t>
      </w:r>
    </w:p>
    <w:p w:rsidR="00F92A03" w:rsidRDefault="00F92A03" w:rsidP="00F92A03">
      <w:pPr>
        <w:pStyle w:val="e1"/>
      </w:pPr>
      <w:r>
        <w:t>First and second class counties, requirements, approval, 50.650</w:t>
      </w:r>
    </w:p>
    <w:p w:rsidR="00F92A03" w:rsidRDefault="00F92A03" w:rsidP="00F92A03">
      <w:pPr>
        <w:pStyle w:val="e1"/>
      </w:pPr>
      <w:r>
        <w:t>First class counties, 107.060</w:t>
      </w:r>
    </w:p>
    <w:p w:rsidR="00F92A03" w:rsidRDefault="00F92A03" w:rsidP="00F92A03">
      <w:pPr>
        <w:pStyle w:val="e1"/>
      </w:pPr>
      <w:r>
        <w:t>Residence of surety, 107.010</w:t>
      </w:r>
    </w:p>
    <w:p w:rsidR="00F92A03" w:rsidRDefault="00F92A03" w:rsidP="00F92A03">
      <w:pPr>
        <w:pStyle w:val="e1"/>
      </w:pPr>
      <w:r>
        <w:t>See also specific officer under appropriate heading</w:t>
      </w:r>
    </w:p>
    <w:p w:rsidR="00F92A03" w:rsidRDefault="00F92A03" w:rsidP="00F92A03">
      <w:pPr>
        <w:pStyle w:val="e1"/>
      </w:pPr>
      <w:r>
        <w:t>Surety discharged, when, 107.050</w:t>
      </w:r>
    </w:p>
    <w:p w:rsidR="00F92A03" w:rsidRDefault="00F92A03" w:rsidP="00F92A03">
      <w:pPr>
        <w:pStyle w:val="e1"/>
      </w:pPr>
      <w:r>
        <w:t>County recreational lake authority, 67.789</w:t>
      </w:r>
    </w:p>
    <w:p w:rsidR="00F92A03" w:rsidRDefault="00F92A03" w:rsidP="00F92A03">
      <w:pPr>
        <w:pStyle w:val="e1"/>
      </w:pPr>
      <w:r>
        <w:t>County sales tax collections, director of revenue, employees, when, 32.087</w:t>
      </w:r>
    </w:p>
    <w:p w:rsidR="00F92A03" w:rsidRDefault="00F92A03" w:rsidP="00F92A03">
      <w:pPr>
        <w:pStyle w:val="e1"/>
      </w:pPr>
      <w:r>
        <w:t>County sales tax, certain counties, director of revenue and employees having responsibility, 67.525</w:t>
      </w:r>
    </w:p>
    <w:p w:rsidR="00F92A03" w:rsidRDefault="00F92A03" w:rsidP="00F92A03">
      <w:pPr>
        <w:pStyle w:val="e1"/>
      </w:pPr>
      <w:r>
        <w:t>County sales tax, detention facilities, director of revenue and staff (St. Charles County), 67.570</w:t>
      </w:r>
    </w:p>
    <w:p w:rsidR="00F92A03" w:rsidRDefault="00F92A03" w:rsidP="00F92A03">
      <w:pPr>
        <w:pStyle w:val="e1"/>
      </w:pPr>
      <w:r>
        <w:t>County seat commissioner, 47.170, 47.180</w:t>
      </w:r>
    </w:p>
    <w:p w:rsidR="00F92A03" w:rsidRDefault="00F92A03" w:rsidP="00F92A03">
      <w:pPr>
        <w:pStyle w:val="e1"/>
      </w:pPr>
      <w:r>
        <w:t>Court requiring civil cash bond proceeds returned, when, failure to claim deemed unclaimed property, when, 447.595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e0"/>
      </w:pPr>
      <w:r>
        <w:t>Credit service organizations, bond required, amount, 407.639</w:t>
      </w:r>
    </w:p>
    <w:p w:rsidR="00F92A03" w:rsidRDefault="00F92A03" w:rsidP="00F92A03">
      <w:pPr>
        <w:pStyle w:val="e0"/>
      </w:pPr>
      <w:r>
        <w:t>Credit union employees, 370.235</w:t>
      </w:r>
    </w:p>
    <w:p w:rsidR="00F92A03" w:rsidRDefault="00F92A03" w:rsidP="00F92A03">
      <w:pPr>
        <w:pStyle w:val="e0"/>
      </w:pPr>
      <w:r>
        <w:t>Criminal activity forfeiture proceeding, when required, 513.610</w:t>
      </w:r>
    </w:p>
    <w:p w:rsidR="00F92A03" w:rsidRDefault="00F92A03" w:rsidP="00F92A03">
      <w:pPr>
        <w:pStyle w:val="e0"/>
      </w:pPr>
      <w:r>
        <w:t>Custodians under transfer of property to minors, law, 404.054</w:t>
      </w:r>
    </w:p>
    <w:p w:rsidR="00F92A03" w:rsidRDefault="00F92A03" w:rsidP="00F92A03">
      <w:pPr>
        <w:pStyle w:val="e0"/>
      </w:pPr>
      <w:r>
        <w:t>Decedent's estate tax, extended payment time, fiduciary's, 145.301</w:t>
      </w:r>
    </w:p>
    <w:p w:rsidR="00F92A03" w:rsidRDefault="00F92A03" w:rsidP="00F92A03">
      <w:pPr>
        <w:pStyle w:val="h1"/>
      </w:pPr>
      <w:r>
        <w:t>Defendant's pretrial release</w:t>
      </w:r>
    </w:p>
    <w:p w:rsidR="00F92A03" w:rsidRDefault="00F92A03" w:rsidP="00F92A03">
      <w:pPr>
        <w:pStyle w:val="e1"/>
      </w:pPr>
      <w:r>
        <w:t>Conditional on not tampering witness or crime victims, 491.620</w:t>
      </w:r>
    </w:p>
    <w:p w:rsidR="00F92A03" w:rsidRDefault="00F92A03" w:rsidP="00F92A03">
      <w:pPr>
        <w:pStyle w:val="e1"/>
      </w:pPr>
      <w:r>
        <w:t>Forfeiture for witness or victim tampering, 491.610</w:t>
      </w:r>
    </w:p>
    <w:p w:rsidR="00F92A03" w:rsidRDefault="00F92A03" w:rsidP="00F92A03">
      <w:pPr>
        <w:pStyle w:val="e1"/>
      </w:pPr>
      <w:r>
        <w:t>Forms to contain prohibited witness, or victim tampering activities, 491.620</w:t>
      </w:r>
    </w:p>
    <w:p w:rsidR="00F92A03" w:rsidRDefault="00F92A03" w:rsidP="00F92A03">
      <w:pPr>
        <w:pStyle w:val="e1"/>
      </w:pPr>
      <w:r>
        <w:t>Delivery, in case of assigned judgment, 511.730</w:t>
      </w:r>
    </w:p>
    <w:p w:rsidR="00F92A03" w:rsidRDefault="00F92A03" w:rsidP="00F92A03">
      <w:pPr>
        <w:pStyle w:val="e1"/>
      </w:pPr>
      <w:r>
        <w:t>Developmental disability resource facilities, treasure of board, 205.970</w:t>
      </w:r>
    </w:p>
    <w:p w:rsidR="00F92A03" w:rsidRDefault="00F92A03" w:rsidP="00F92A03">
      <w:pPr>
        <w:pStyle w:val="e1"/>
      </w:pPr>
      <w:r>
        <w:t>Disincorporated town, village, trustee, 80.620</w:t>
      </w:r>
    </w:p>
    <w:p w:rsidR="00F92A03" w:rsidRDefault="00F92A03" w:rsidP="00F92A03">
      <w:pPr>
        <w:pStyle w:val="e1"/>
      </w:pPr>
      <w:r>
        <w:t>Disincorporation of fourth class city, trustee, 79.510</w:t>
      </w:r>
    </w:p>
    <w:p w:rsidR="00F92A03" w:rsidRDefault="00F92A03" w:rsidP="00F92A03">
      <w:pPr>
        <w:pStyle w:val="e1"/>
      </w:pPr>
      <w:r>
        <w:t>Dissolution of cities of the third classification, trustee, 77.706</w:t>
      </w:r>
    </w:p>
    <w:p w:rsidR="00F92A03" w:rsidRDefault="00F92A03" w:rsidP="00F92A03">
      <w:pPr>
        <w:pStyle w:val="e1"/>
      </w:pPr>
      <w:r>
        <w:t>Dissolution of constitutional charter or home rule city, trustee, 82.139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ction, how brought, 243.510</w:t>
      </w:r>
    </w:p>
    <w:p w:rsidR="00F92A03" w:rsidRDefault="00F92A03" w:rsidP="00F92A03">
      <w:pPr>
        <w:pStyle w:val="e1"/>
      </w:pPr>
      <w:r>
        <w:t>Appeal from viewers' reports, 243.120</w:t>
      </w:r>
    </w:p>
    <w:p w:rsidR="00F92A03" w:rsidRDefault="00F92A03" w:rsidP="00F92A03">
      <w:pPr>
        <w:pStyle w:val="e1"/>
      </w:pPr>
      <w:r>
        <w:t>Contractors liability, 243.180</w:t>
      </w:r>
    </w:p>
    <w:p w:rsidR="00F92A03" w:rsidRDefault="00F92A03" w:rsidP="00F92A03">
      <w:pPr>
        <w:pStyle w:val="e1"/>
      </w:pPr>
      <w:r>
        <w:t>Contractors, 242.330</w:t>
      </w:r>
    </w:p>
    <w:p w:rsidR="00F92A03" w:rsidRDefault="00F92A03" w:rsidP="00F92A03">
      <w:pPr>
        <w:pStyle w:val="e1"/>
      </w:pPr>
      <w:r>
        <w:t>Engineer, 243.170</w:t>
      </w:r>
    </w:p>
    <w:p w:rsidR="00F92A03" w:rsidRDefault="00F92A03" w:rsidP="00F92A03">
      <w:pPr>
        <w:pStyle w:val="e1"/>
      </w:pPr>
      <w:r>
        <w:t>Petitioners, 243.030, 243.070</w:t>
      </w:r>
    </w:p>
    <w:p w:rsidR="00F92A03" w:rsidRDefault="00F92A03" w:rsidP="00F92A03">
      <w:pPr>
        <w:pStyle w:val="e1"/>
      </w:pPr>
      <w:r>
        <w:t>Treasurer, 242.480, 243.410</w:t>
      </w:r>
    </w:p>
    <w:p w:rsidR="00F92A03" w:rsidRDefault="00F92A03" w:rsidP="00F92A03">
      <w:pPr>
        <w:pStyle w:val="e1"/>
      </w:pPr>
      <w:r>
        <w:t>Treasurer, board of supervisors, 242.210, 242.560</w:t>
      </w:r>
    </w:p>
    <w:p w:rsidR="00F92A03" w:rsidRDefault="00F92A03" w:rsidP="00F92A03">
      <w:pPr>
        <w:pStyle w:val="e1"/>
      </w:pPr>
      <w:r>
        <w:t>Education, commissioner of, custodian of surplus property moneys, 37.080</w:t>
      </w:r>
    </w:p>
    <w:p w:rsidR="00F92A03" w:rsidRDefault="00F92A03" w:rsidP="00F92A03">
      <w:pPr>
        <w:pStyle w:val="e1"/>
      </w:pPr>
      <w:r>
        <w:t>Educational institutions, state (CH. 176)</w:t>
      </w:r>
    </w:p>
    <w:p w:rsidR="00F92A03" w:rsidRDefault="00F92A03" w:rsidP="00F92A03">
      <w:pPr>
        <w:pStyle w:val="e1"/>
      </w:pPr>
      <w:r>
        <w:t>Election commissioners staff, when, where filed, 115.045</w:t>
      </w:r>
    </w:p>
    <w:p w:rsidR="00F92A03" w:rsidRDefault="00F92A03" w:rsidP="00F92A03">
      <w:pPr>
        <w:pStyle w:val="e1"/>
      </w:pPr>
      <w:r>
        <w:t>Election commissioners, 115.033</w:t>
      </w:r>
    </w:p>
    <w:p w:rsidR="00F92A03" w:rsidRDefault="00F92A03" w:rsidP="00F92A03">
      <w:pPr>
        <w:pStyle w:val="h1"/>
      </w:pPr>
      <w:r>
        <w:t>Election contest</w:t>
      </w:r>
    </w:p>
    <w:p w:rsidR="00F92A03" w:rsidRDefault="00F92A03" w:rsidP="00F92A03">
      <w:pPr>
        <w:pStyle w:val="e1"/>
      </w:pPr>
      <w:r>
        <w:t>Appeal, 115.597</w:t>
      </w:r>
    </w:p>
    <w:p w:rsidR="00F92A03" w:rsidRDefault="00F92A03" w:rsidP="00F92A03">
      <w:pPr>
        <w:pStyle w:val="e1"/>
      </w:pPr>
      <w:r>
        <w:t>Contestant to post bond for cost and expenses, 115.547, 115.591</w:t>
      </w:r>
    </w:p>
    <w:p w:rsidR="00F92A03" w:rsidRDefault="00F92A03" w:rsidP="00F92A03">
      <w:pPr>
        <w:pStyle w:val="e1"/>
      </w:pPr>
      <w:r>
        <w:t>Contestant to post, general election, 115.591</w:t>
      </w:r>
    </w:p>
    <w:p w:rsidR="00F92A03" w:rsidRDefault="00F92A03" w:rsidP="00F92A03">
      <w:pPr>
        <w:pStyle w:val="e1"/>
      </w:pPr>
      <w:r>
        <w:t>Contestant to post, primary, 115.547</w:t>
      </w:r>
    </w:p>
    <w:p w:rsidR="00F92A03" w:rsidRDefault="00F92A03" w:rsidP="00F92A03">
      <w:pPr>
        <w:pStyle w:val="e1"/>
      </w:pPr>
      <w:r>
        <w:t>Judgment appeal, 115.551</w:t>
      </w:r>
    </w:p>
    <w:p w:rsidR="00F92A03" w:rsidRDefault="00F92A03" w:rsidP="00F92A03">
      <w:pPr>
        <w:pStyle w:val="e1"/>
      </w:pPr>
      <w:r>
        <w:t>Elections, contributions to, prohibition against involvement with issuance, 409.107</w:t>
      </w:r>
    </w:p>
    <w:p w:rsidR="00F92A03" w:rsidRDefault="00F92A03" w:rsidP="00F92A03">
      <w:pPr>
        <w:pStyle w:val="h1"/>
      </w:pPr>
      <w:r>
        <w:t>Emergency communications system commission</w:t>
      </w:r>
    </w:p>
    <w:p w:rsidR="00F92A03" w:rsidRDefault="00F92A03" w:rsidP="00F92A03">
      <w:pPr>
        <w:pStyle w:val="e1"/>
      </w:pPr>
      <w:r>
        <w:t>Ballot question on bonds, form, 650.408</w:t>
      </w:r>
    </w:p>
    <w:p w:rsidR="00F92A03" w:rsidRDefault="00F92A03" w:rsidP="00F92A03">
      <w:pPr>
        <w:pStyle w:val="e1"/>
      </w:pPr>
      <w:r>
        <w:t>Four-sevenths majority approval required, 650.408</w:t>
      </w:r>
    </w:p>
    <w:p w:rsidR="00F92A03" w:rsidRDefault="00F92A03" w:rsidP="00F92A03">
      <w:pPr>
        <w:pStyle w:val="e1"/>
      </w:pPr>
      <w:r>
        <w:t>Procedure, 650.408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e0"/>
      </w:pPr>
      <w:r>
        <w:t>Employment security director, may require of employees, 288.220</w:t>
      </w:r>
    </w:p>
    <w:p w:rsidR="00F92A03" w:rsidRDefault="00F92A03" w:rsidP="00F92A03">
      <w:pPr>
        <w:pStyle w:val="e0"/>
      </w:pPr>
      <w:r>
        <w:t>Endorsement, proof, evidence, 490.510</w:t>
      </w:r>
    </w:p>
    <w:p w:rsidR="00F92A03" w:rsidRDefault="00F92A03" w:rsidP="00F92A03">
      <w:pPr>
        <w:pStyle w:val="e0"/>
      </w:pPr>
      <w:r>
        <w:t>Energy conservation project loans, revenue bonds, 640.682, 640.686</w:t>
      </w:r>
    </w:p>
    <w:p w:rsidR="00F92A03" w:rsidRDefault="00F92A03" w:rsidP="00F92A03">
      <w:pPr>
        <w:pStyle w:val="e0"/>
      </w:pPr>
      <w:r>
        <w:t>Environmental improvement, see ENVIRONMENTAL CONTROL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laims, not due, payment, 473.383</w:t>
      </w:r>
    </w:p>
    <w:p w:rsidR="00F92A03" w:rsidRDefault="00F92A03" w:rsidP="00F92A03">
      <w:pPr>
        <w:pStyle w:val="e1"/>
      </w:pPr>
      <w:r>
        <w:t>Distributees, 473.097; to secure contingent claim, 473.390</w:t>
      </w:r>
    </w:p>
    <w:p w:rsidR="00F92A03" w:rsidRDefault="00F92A03" w:rsidP="00F92A03">
      <w:pPr>
        <w:pStyle w:val="e1"/>
      </w:pPr>
      <w:r>
        <w:t>Executor or administrator, delay in settlement, liability, 473.563</w:t>
      </w:r>
    </w:p>
    <w:p w:rsidR="00F92A03" w:rsidRDefault="00F92A03" w:rsidP="00F92A03">
      <w:pPr>
        <w:pStyle w:val="e1"/>
      </w:pPr>
      <w:r>
        <w:t>Personal property, special appointee to distribute, 473.643</w:t>
      </w:r>
    </w:p>
    <w:p w:rsidR="00F92A03" w:rsidRDefault="00F92A03" w:rsidP="00F92A03">
      <w:pPr>
        <w:pStyle w:val="e1"/>
      </w:pPr>
      <w:r>
        <w:t>Sale of property, to prohibit, 473.470</w:t>
      </w:r>
    </w:p>
    <w:p w:rsidR="00F92A03" w:rsidRDefault="00F92A03" w:rsidP="00F92A03">
      <w:pPr>
        <w:pStyle w:val="e1"/>
      </w:pPr>
      <w:r>
        <w:t>Examiner, state auditor's, 29.070</w:t>
      </w:r>
    </w:p>
    <w:p w:rsidR="00F92A03" w:rsidRDefault="00F92A03" w:rsidP="00F92A03">
      <w:pPr>
        <w:pStyle w:val="e1"/>
      </w:pPr>
      <w:r>
        <w:t>Executions, see EXECUTIONS</w:t>
      </w:r>
    </w:p>
    <w:p w:rsidR="00F92A03" w:rsidRDefault="00F92A03" w:rsidP="00F92A03">
      <w:pPr>
        <w:pStyle w:val="e1"/>
      </w:pPr>
      <w:r>
        <w:t>Executors and administrators, see EXECUTOR AND ADMINISTRATOR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Extradition, 548.131, 548.181</w:t>
      </w:r>
    </w:p>
    <w:p w:rsidR="00F92A03" w:rsidRDefault="00F92A03" w:rsidP="00F92A03">
      <w:pPr>
        <w:pStyle w:val="e1"/>
      </w:pPr>
      <w:r>
        <w:t>Facilities for law enforcement and communication centers (Buchanan County), county sales tax, director of revenue and staff, 67.594</w:t>
      </w:r>
    </w:p>
    <w:p w:rsidR="00F92A03" w:rsidRDefault="00F92A03" w:rsidP="00F92A03">
      <w:pPr>
        <w:pStyle w:val="e1"/>
      </w:pPr>
      <w:r>
        <w:t>Family services, director of, 207.030</w:t>
      </w:r>
    </w:p>
    <w:p w:rsidR="00F92A03" w:rsidRDefault="00F92A03" w:rsidP="00F92A03">
      <w:pPr>
        <w:pStyle w:val="e1"/>
      </w:pPr>
      <w:r>
        <w:t>Federal government, sale to, authorized, 108.170</w:t>
      </w:r>
    </w:p>
    <w:p w:rsidR="00F92A03" w:rsidRDefault="00F92A03" w:rsidP="00F92A03">
      <w:pPr>
        <w:pStyle w:val="h1"/>
      </w:pPr>
      <w:r>
        <w:t>Ferries</w:t>
      </w:r>
    </w:p>
    <w:p w:rsidR="00F92A03" w:rsidRDefault="00F92A03" w:rsidP="00F92A03">
      <w:pPr>
        <w:pStyle w:val="e1"/>
      </w:pPr>
      <w:r>
        <w:t>Action on, when, by whom, 237.220</w:t>
      </w:r>
    </w:p>
    <w:p w:rsidR="00F92A03" w:rsidRDefault="00F92A03" w:rsidP="00F92A03">
      <w:pPr>
        <w:pStyle w:val="e1"/>
      </w:pPr>
      <w:r>
        <w:t>License, required, 237.080</w:t>
      </w:r>
    </w:p>
    <w:p w:rsidR="00F92A03" w:rsidRDefault="00F92A03" w:rsidP="00F92A03">
      <w:pPr>
        <w:pStyle w:val="e1"/>
      </w:pPr>
      <w:r>
        <w:t>Operator, condition, filing of, 237.050</w:t>
      </w:r>
    </w:p>
    <w:p w:rsidR="00F92A03" w:rsidRDefault="00F92A03" w:rsidP="00F92A03">
      <w:pPr>
        <w:pStyle w:val="e1"/>
      </w:pPr>
      <w:r>
        <w:t>Finance, director of and employees, 361.070</w:t>
      </w:r>
    </w:p>
    <w:p w:rsidR="00F92A03" w:rsidRDefault="00F92A03" w:rsidP="00F92A03">
      <w:pPr>
        <w:pStyle w:val="e1"/>
      </w:pPr>
      <w:r>
        <w:t>Fire districts, see FIRE PROTECTION DISTRICTS</w:t>
      </w:r>
    </w:p>
    <w:p w:rsidR="00F92A03" w:rsidRDefault="00F92A03" w:rsidP="00F92A03">
      <w:pPr>
        <w:pStyle w:val="e1"/>
      </w:pPr>
      <w:r>
        <w:t>Fire protection districts, treasurer, 321.180</w:t>
      </w:r>
    </w:p>
    <w:p w:rsidR="00F92A03" w:rsidRDefault="00F92A03" w:rsidP="00F92A03">
      <w:pPr>
        <w:pStyle w:val="e1"/>
      </w:pPr>
      <w:r>
        <w:t>Firemen's pension fund, treasurer, 87.070, 87.390, 87.395, 87.515</w:t>
      </w:r>
    </w:p>
    <w:p w:rsidR="00F92A03" w:rsidRDefault="00F92A03" w:rsidP="00F92A03">
      <w:pPr>
        <w:pStyle w:val="e1"/>
      </w:pPr>
      <w:r>
        <w:t>Foreign insurance company, required before pleading, 375.281</w:t>
      </w:r>
    </w:p>
    <w:p w:rsidR="00F92A03" w:rsidRDefault="00F92A03" w:rsidP="00F92A03">
      <w:pPr>
        <w:pStyle w:val="e1"/>
      </w:pPr>
      <w:r>
        <w:t>Forthcoming in attachment proceedings, 521.260, 521.570</w:t>
      </w:r>
    </w:p>
    <w:p w:rsidR="00F92A03" w:rsidRDefault="00F92A03" w:rsidP="00F92A03">
      <w:pPr>
        <w:pStyle w:val="e1"/>
      </w:pPr>
      <w:r>
        <w:t>Gambling, based on, void, 434.010</w:t>
      </w:r>
    </w:p>
    <w:p w:rsidR="00F92A03" w:rsidRDefault="00F92A03" w:rsidP="00F92A03">
      <w:pPr>
        <w:pStyle w:val="e1"/>
      </w:pPr>
      <w:r>
        <w:t>Garnishee, conditions, breach, 525.080</w:t>
      </w:r>
    </w:p>
    <w:p w:rsidR="00F92A03" w:rsidRDefault="00F92A03" w:rsidP="00F92A03">
      <w:pPr>
        <w:pStyle w:val="e1"/>
      </w:pPr>
      <w:r>
        <w:t>Grain dealer law, hearings on liability of sureties, 276.406</w:t>
      </w:r>
    </w:p>
    <w:p w:rsidR="00F92A03" w:rsidRDefault="00F92A03" w:rsidP="00F92A03">
      <w:pPr>
        <w:pStyle w:val="e1"/>
      </w:pPr>
      <w:r>
        <w:t>Grain dealers, see GRAIN DEALERS</w:t>
      </w:r>
    </w:p>
    <w:p w:rsidR="00F92A03" w:rsidRDefault="00F92A03" w:rsidP="00F92A03">
      <w:pPr>
        <w:pStyle w:val="h1"/>
      </w:pPr>
      <w:r>
        <w:t>Grain warehouse</w:t>
      </w:r>
    </w:p>
    <w:p w:rsidR="00F92A03" w:rsidRDefault="00F92A03" w:rsidP="00F92A03">
      <w:pPr>
        <w:pStyle w:val="e1"/>
      </w:pPr>
      <w:r>
        <w:t>Appeal of modification, revocation or suspension of license, bond required to be posted, 411.283</w:t>
      </w:r>
    </w:p>
    <w:p w:rsidR="00F92A03" w:rsidRDefault="00F92A03" w:rsidP="00F92A03">
      <w:pPr>
        <w:pStyle w:val="e1"/>
      </w:pPr>
      <w:r>
        <w:t>Hearings on liability of surety, appeal, 411.275</w:t>
      </w:r>
    </w:p>
    <w:p w:rsidR="00F92A03" w:rsidRDefault="00F92A03" w:rsidP="00F92A03">
      <w:pPr>
        <w:pStyle w:val="h2"/>
      </w:pPr>
      <w:r>
        <w:t>Public</w:t>
      </w:r>
    </w:p>
    <w:p w:rsidR="00F92A03" w:rsidRDefault="00F92A03" w:rsidP="00F92A03">
      <w:pPr>
        <w:pStyle w:val="e2"/>
      </w:pPr>
      <w:r>
        <w:t>Additional, required when, amount, hearing, 411.281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c1"/>
      </w:pPr>
      <w:r>
        <w:t>Grain warehouse♦</w:t>
      </w:r>
    </w:p>
    <w:p w:rsidR="00F92A03" w:rsidRDefault="00F92A03" w:rsidP="00F92A03">
      <w:pPr>
        <w:pStyle w:val="c2"/>
      </w:pPr>
      <w:r>
        <w:t>Public♦</w:t>
      </w:r>
    </w:p>
    <w:p w:rsidR="00F92A03" w:rsidRDefault="00F92A03" w:rsidP="00F92A03">
      <w:pPr>
        <w:pStyle w:val="e2"/>
      </w:pPr>
      <w:r>
        <w:t>Amount required, how computed, 411.278</w:t>
      </w:r>
    </w:p>
    <w:p w:rsidR="00F92A03" w:rsidRDefault="00F92A03" w:rsidP="00F92A03">
      <w:pPr>
        <w:pStyle w:val="e2"/>
      </w:pPr>
      <w:r>
        <w:t>Cancellation, procedure, 411.275</w:t>
      </w:r>
    </w:p>
    <w:p w:rsidR="00F92A03" w:rsidRDefault="00F92A03" w:rsidP="00F92A03">
      <w:pPr>
        <w:pStyle w:val="e2"/>
      </w:pPr>
      <w:r>
        <w:t>Defenses, certain denied, 411.275</w:t>
      </w:r>
    </w:p>
    <w:p w:rsidR="00F92A03" w:rsidRDefault="00F92A03" w:rsidP="00F92A03">
      <w:pPr>
        <w:pStyle w:val="e2"/>
      </w:pPr>
      <w:r>
        <w:t>Terms and conditions, 411.275</w:t>
      </w:r>
    </w:p>
    <w:p w:rsidR="00F92A03" w:rsidRDefault="00F92A03" w:rsidP="00F92A03">
      <w:pPr>
        <w:pStyle w:val="e2"/>
      </w:pPr>
      <w:r>
        <w:t>Refusal of surety to pay on demand of director, 411.275</w:t>
      </w:r>
    </w:p>
    <w:p w:rsidR="00F92A03" w:rsidRDefault="00F92A03" w:rsidP="00F92A03">
      <w:pPr>
        <w:pStyle w:val="e2"/>
      </w:pPr>
      <w:r>
        <w:t>Grain warehouses, amount required, how computed, 411.278</w:t>
      </w:r>
    </w:p>
    <w:p w:rsidR="00F92A03" w:rsidRDefault="00F92A03" w:rsidP="00F92A03">
      <w:pPr>
        <w:pStyle w:val="e2"/>
      </w:pPr>
      <w:r>
        <w:t>Gross receipt tax, St. Louis city collection, director of revenue and deputies, 92.073</w:t>
      </w:r>
    </w:p>
    <w:p w:rsidR="00F92A03" w:rsidRDefault="00F92A03" w:rsidP="00F92A03">
      <w:pPr>
        <w:pStyle w:val="e2"/>
      </w:pPr>
      <w:r>
        <w:t>Guardian ad litem for infant, bond not required, when, 507.150</w:t>
      </w:r>
    </w:p>
    <w:p w:rsidR="00F92A03" w:rsidRDefault="00F92A03" w:rsidP="00F92A03">
      <w:pPr>
        <w:pStyle w:val="e2"/>
      </w:pPr>
      <w:r>
        <w:t>Guardian, curator, banks and trust companies, fiduciaries, not required, when, 362.590</w:t>
      </w:r>
    </w:p>
    <w:p w:rsidR="00F92A03" w:rsidRDefault="00F92A03" w:rsidP="00F92A03">
      <w:pPr>
        <w:pStyle w:val="e2"/>
      </w:pPr>
      <w:r>
        <w:t>Habeas corpus, expenses, 532.130</w:t>
      </w:r>
    </w:p>
    <w:p w:rsidR="00F92A03" w:rsidRDefault="00F92A03" w:rsidP="00F92A03">
      <w:pPr>
        <w:pStyle w:val="e2"/>
      </w:pPr>
      <w:r>
        <w:t>Health care plan, state employees and participating political subdivisions, executive director, 103.039</w:t>
      </w:r>
    </w:p>
    <w:p w:rsidR="00F92A03" w:rsidRDefault="00F92A03" w:rsidP="00F92A03">
      <w:pPr>
        <w:pStyle w:val="e2"/>
      </w:pPr>
      <w:r>
        <w:t>Health maintenance organizations officers dealing with funds, requirements, 354.425</w:t>
      </w:r>
    </w:p>
    <w:p w:rsidR="00F92A03" w:rsidRDefault="00F92A03" w:rsidP="00F92A03">
      <w:pPr>
        <w:pStyle w:val="e2"/>
      </w:pPr>
      <w:r>
        <w:t>Health spas, filed with attorney general, amount, requirements, 407.339, 407.340</w:t>
      </w:r>
    </w:p>
    <w:p w:rsidR="00F92A03" w:rsidRDefault="00F92A03" w:rsidP="00F92A03">
      <w:pPr>
        <w:pStyle w:val="e2"/>
      </w:pPr>
      <w:r>
        <w:t>Higher education loan authority, members, employees, 173.375</w:t>
      </w:r>
    </w:p>
    <w:p w:rsidR="00F92A03" w:rsidRDefault="00F92A03" w:rsidP="00F92A03">
      <w:pPr>
        <w:pStyle w:val="e2"/>
      </w:pPr>
      <w:r>
        <w:t>Highway construction contract bid, 227.100</w:t>
      </w:r>
    </w:p>
    <w:p w:rsidR="00F92A03" w:rsidRDefault="00F92A03" w:rsidP="00F92A03">
      <w:pPr>
        <w:pStyle w:val="e2"/>
      </w:pPr>
      <w:r>
        <w:t>Highway engineer, county, 61.180</w:t>
      </w:r>
    </w:p>
    <w:p w:rsidR="00F92A03" w:rsidRDefault="00F92A03" w:rsidP="00F92A03">
      <w:pPr>
        <w:pStyle w:val="e2"/>
      </w:pPr>
      <w:r>
        <w:t>Highways and transportation commission, state, to guarantee payment of contributions, 227.190</w:t>
      </w:r>
    </w:p>
    <w:p w:rsidR="00F92A03" w:rsidRDefault="00F92A03" w:rsidP="00F92A03">
      <w:pPr>
        <w:pStyle w:val="e2"/>
      </w:pPr>
      <w:r>
        <w:t>Horse racing, track license required, 313.590</w:t>
      </w:r>
    </w:p>
    <w:p w:rsidR="00F92A03" w:rsidRDefault="00F92A03" w:rsidP="00F92A03">
      <w:pPr>
        <w:pStyle w:val="e2"/>
      </w:pPr>
      <w:r>
        <w:t>Hospital district employees, 206.140</w:t>
      </w:r>
    </w:p>
    <w:p w:rsidR="00F92A03" w:rsidRDefault="00F92A03" w:rsidP="00F92A03">
      <w:pPr>
        <w:pStyle w:val="e2"/>
      </w:pPr>
      <w:r>
        <w:t>Hospital districts, see HOSPITALS</w:t>
      </w:r>
    </w:p>
    <w:p w:rsidR="00F92A03" w:rsidRDefault="00F92A03" w:rsidP="00F92A03">
      <w:pPr>
        <w:pStyle w:val="e2"/>
      </w:pPr>
      <w:r>
        <w:t>Indemnity, to officers, St. Louis city, 521.750 to 521.890</w:t>
      </w:r>
    </w:p>
    <w:p w:rsidR="00F92A03" w:rsidRDefault="00F92A03" w:rsidP="00F92A03">
      <w:pPr>
        <w:pStyle w:val="e2"/>
      </w:pPr>
      <w:r>
        <w:t>Index of, recorder to keep, 59.460</w:t>
      </w:r>
    </w:p>
    <w:p w:rsidR="00F92A03" w:rsidRDefault="00F92A03" w:rsidP="00F92A03">
      <w:pPr>
        <w:pStyle w:val="e2"/>
      </w:pPr>
      <w:r>
        <w:t>Industrial inspection, director, 291.010</w:t>
      </w:r>
    </w:p>
    <w:p w:rsidR="00F92A03" w:rsidRDefault="00F92A03" w:rsidP="00F92A03">
      <w:pPr>
        <w:pStyle w:val="e2"/>
      </w:pPr>
      <w:r>
        <w:t>Injunction, filing, 526.040, 526.080</w:t>
      </w:r>
    </w:p>
    <w:p w:rsidR="00F92A03" w:rsidRDefault="00F92A03" w:rsidP="00F92A03">
      <w:pPr>
        <w:pStyle w:val="e2"/>
      </w:pPr>
      <w:r>
        <w:t>Injunction, filing, cash deposit in lieu of, when, 526.07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ctuary, examiner of department,  374.090</w:t>
      </w:r>
    </w:p>
    <w:p w:rsidR="00F92A03" w:rsidRDefault="00F92A03" w:rsidP="00F92A03">
      <w:pPr>
        <w:pStyle w:val="e1"/>
      </w:pPr>
      <w:r>
        <w:t>Company, required before pleading, exceptions, 375.301</w:t>
      </w:r>
    </w:p>
    <w:p w:rsidR="00F92A03" w:rsidRDefault="00F92A03" w:rsidP="00F92A03">
      <w:pPr>
        <w:pStyle w:val="e1"/>
      </w:pPr>
      <w:r>
        <w:t>Deputy director, 374.080</w:t>
      </w:r>
    </w:p>
    <w:p w:rsidR="00F92A03" w:rsidRDefault="00F92A03" w:rsidP="00F92A03">
      <w:pPr>
        <w:pStyle w:val="e1"/>
      </w:pPr>
      <w:r>
        <w:t>Director, 374.030, 374.046, 375.740</w:t>
      </w:r>
    </w:p>
    <w:p w:rsidR="00F92A03" w:rsidRDefault="00F92A03" w:rsidP="00F92A03">
      <w:pPr>
        <w:pStyle w:val="e1"/>
      </w:pPr>
      <w:r>
        <w:t>Managing general agents, may be required, 375.148</w:t>
      </w:r>
    </w:p>
    <w:p w:rsidR="00F92A03" w:rsidRDefault="00F92A03" w:rsidP="00F92A03">
      <w:pPr>
        <w:pStyle w:val="e1"/>
      </w:pPr>
      <w:r>
        <w:t>Public adjusters, amount, conditions, 325.020</w:t>
      </w:r>
    </w:p>
    <w:p w:rsidR="00F92A03" w:rsidRDefault="00F92A03" w:rsidP="00F92A03">
      <w:pPr>
        <w:pStyle w:val="e1"/>
      </w:pPr>
      <w:r>
        <w:t>Invention developers, required when, amount, cash in lieu of bond accepted, 417.415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e0"/>
      </w:pPr>
      <w:r>
        <w:t>Investment firms, other persons not to be involved with issuance of bonds, 409.107</w:t>
      </w:r>
    </w:p>
    <w:p w:rsidR="00F92A03" w:rsidRDefault="00F92A03" w:rsidP="00F92A03">
      <w:pPr>
        <w:pStyle w:val="e0"/>
      </w:pPr>
      <w:r>
        <w:t>Kansas-Missouri air quality commission, executive director, employees, 643.600</w:t>
      </w:r>
    </w:p>
    <w:p w:rsidR="00F92A03" w:rsidRDefault="00F92A03" w:rsidP="00F92A03">
      <w:pPr>
        <w:pStyle w:val="e0"/>
      </w:pPr>
      <w:r>
        <w:t>Lake authority, 67.789</w:t>
      </w:r>
    </w:p>
    <w:p w:rsidR="00F92A03" w:rsidRDefault="00F92A03" w:rsidP="00F92A03">
      <w:pPr>
        <w:pStyle w:val="e0"/>
      </w:pPr>
      <w:r>
        <w:t>Land tax collection law, commissioner, 141.740</w:t>
      </w:r>
    </w:p>
    <w:p w:rsidR="00F92A03" w:rsidRDefault="00F92A03" w:rsidP="00F92A03">
      <w:pPr>
        <w:pStyle w:val="e0"/>
      </w:pPr>
      <w:r>
        <w:t>Land tax collection law, trustee, 141.730</w:t>
      </w:r>
    </w:p>
    <w:p w:rsidR="00F92A03" w:rsidRDefault="00F92A03" w:rsidP="00F92A03">
      <w:pPr>
        <w:pStyle w:val="e0"/>
      </w:pPr>
      <w:r>
        <w:t>Legal firm acting as bond counselors not to invest, when, 409.107</w:t>
      </w:r>
    </w:p>
    <w:p w:rsidR="00F92A03" w:rsidRDefault="00F92A03" w:rsidP="00F92A03">
      <w:pPr>
        <w:pStyle w:val="e0"/>
      </w:pPr>
      <w:r>
        <w:t>Levee district contractors, 245.150, 245.380</w:t>
      </w:r>
    </w:p>
    <w:p w:rsidR="00F92A03" w:rsidRDefault="00F92A03" w:rsidP="00F92A03">
      <w:pPr>
        <w:pStyle w:val="e0"/>
      </w:pPr>
      <w:r>
        <w:t>Levee district treasurer, 245.090</w:t>
      </w:r>
    </w:p>
    <w:p w:rsidR="00F92A03" w:rsidRDefault="00F92A03" w:rsidP="00F92A03">
      <w:pPr>
        <w:pStyle w:val="h1"/>
      </w:pPr>
      <w:r>
        <w:t>Libraries</w:t>
      </w:r>
    </w:p>
    <w:p w:rsidR="00F92A03" w:rsidRDefault="00F92A03" w:rsidP="00F92A03">
      <w:pPr>
        <w:pStyle w:val="e1"/>
      </w:pPr>
      <w:r>
        <w:t>Certain cities, librarian and board employees, 182.221</w:t>
      </w:r>
    </w:p>
    <w:p w:rsidR="00F92A03" w:rsidRDefault="00F92A03" w:rsidP="00F92A03">
      <w:pPr>
        <w:pStyle w:val="e1"/>
      </w:pPr>
      <w:r>
        <w:t>City-county districts, librarian and board employees, 182.291</w:t>
      </w:r>
    </w:p>
    <w:p w:rsidR="00F92A03" w:rsidRDefault="00F92A03" w:rsidP="00F92A03">
      <w:pPr>
        <w:pStyle w:val="e1"/>
      </w:pPr>
      <w:r>
        <w:t>Consolidated public district, 182.655</w:t>
      </w:r>
    </w:p>
    <w:p w:rsidR="00F92A03" w:rsidRDefault="00F92A03" w:rsidP="00F92A03">
      <w:pPr>
        <w:pStyle w:val="e1"/>
      </w:pPr>
      <w:r>
        <w:t>Library district, county, officers and employees, 182.075</w:t>
      </w:r>
    </w:p>
    <w:p w:rsidR="00F92A03" w:rsidRDefault="00F92A03" w:rsidP="00F92A03">
      <w:pPr>
        <w:pStyle w:val="e1"/>
      </w:pPr>
      <w:r>
        <w:t>Library, urban public library district treasurer, librarian and employees, 182.713</w:t>
      </w:r>
    </w:p>
    <w:p w:rsidR="00F92A03" w:rsidRDefault="00F92A03" w:rsidP="00F92A03">
      <w:pPr>
        <w:pStyle w:val="e1"/>
      </w:pPr>
      <w:r>
        <w:t>License collector, cities of 300,000 or over, 82.330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Agents and inspectors, 311.620</w:t>
      </w:r>
    </w:p>
    <w:p w:rsidR="00F92A03" w:rsidRDefault="00F92A03" w:rsidP="00F92A03">
      <w:pPr>
        <w:pStyle w:val="e1"/>
      </w:pPr>
      <w:r>
        <w:t>Manufacturer or wholesale dealer, 311.555</w:t>
      </w:r>
    </w:p>
    <w:p w:rsidR="00F92A03" w:rsidRDefault="00F92A03" w:rsidP="00F92A03">
      <w:pPr>
        <w:pStyle w:val="e1"/>
      </w:pPr>
      <w:r>
        <w:t>Supervisor, 311.610</w:t>
      </w:r>
    </w:p>
    <w:p w:rsidR="00F92A03" w:rsidRDefault="00F92A03" w:rsidP="00F92A03">
      <w:pPr>
        <w:pStyle w:val="e1"/>
      </w:pPr>
      <w:r>
        <w:t>Transporters, 311.420</w:t>
      </w:r>
    </w:p>
    <w:p w:rsidR="00F92A03" w:rsidRDefault="00F92A03" w:rsidP="00F92A03">
      <w:pPr>
        <w:pStyle w:val="e1"/>
      </w:pPr>
      <w:r>
        <w:t>Livestock market or sale, 277.080</w:t>
      </w:r>
    </w:p>
    <w:p w:rsidR="00F92A03" w:rsidRDefault="00F92A03" w:rsidP="00F92A03">
      <w:pPr>
        <w:pStyle w:val="e1"/>
      </w:pPr>
      <w:r>
        <w:t>Lost state bond, bond to accompany application to renew, 33.390</w:t>
      </w:r>
    </w:p>
    <w:p w:rsidR="00F92A03" w:rsidRDefault="00F92A03" w:rsidP="00F92A03">
      <w:pPr>
        <w:pStyle w:val="e1"/>
      </w:pPr>
      <w:r>
        <w:t>Lottery contractor or vendor, performance bonds, 313.270</w:t>
      </w:r>
    </w:p>
    <w:p w:rsidR="00F92A03" w:rsidRDefault="00F92A03" w:rsidP="00F92A03">
      <w:pPr>
        <w:pStyle w:val="e1"/>
      </w:pPr>
      <w:r>
        <w:t>Lottery retailer, 313.255</w:t>
      </w:r>
    </w:p>
    <w:p w:rsidR="00F92A03" w:rsidRDefault="00F92A03" w:rsidP="00F92A03">
      <w:pPr>
        <w:pStyle w:val="e1"/>
      </w:pPr>
      <w:r>
        <w:t>Lunch program employees, urban school districts, 167.221</w:t>
      </w:r>
    </w:p>
    <w:p w:rsidR="00F92A03" w:rsidRDefault="00F92A03" w:rsidP="00F92A03">
      <w:pPr>
        <w:pStyle w:val="h1"/>
      </w:pPr>
      <w:r>
        <w:t>Metropolitan park and museum district</w:t>
      </w:r>
    </w:p>
    <w:p w:rsidR="00F92A03" w:rsidRDefault="00F92A03" w:rsidP="00F92A03">
      <w:pPr>
        <w:pStyle w:val="e1"/>
      </w:pPr>
      <w:r>
        <w:t>Election to issue, how held, 184.368</w:t>
      </w:r>
    </w:p>
    <w:p w:rsidR="00F92A03" w:rsidRDefault="00F92A03" w:rsidP="00F92A03">
      <w:pPr>
        <w:pStyle w:val="e1"/>
      </w:pPr>
      <w:r>
        <w:t>Form of bonds, 184.372</w:t>
      </w:r>
    </w:p>
    <w:p w:rsidR="00F92A03" w:rsidRDefault="00F92A03" w:rsidP="00F92A03">
      <w:pPr>
        <w:pStyle w:val="e1"/>
      </w:pPr>
      <w:r>
        <w:t>Refunding bonds, 184.376</w:t>
      </w:r>
    </w:p>
    <w:p w:rsidR="00F92A03" w:rsidRDefault="00F92A03" w:rsidP="00F92A03">
      <w:pPr>
        <w:pStyle w:val="e1"/>
      </w:pPr>
      <w:r>
        <w:t>Militia officers, 41.270</w:t>
      </w:r>
    </w:p>
    <w:p w:rsidR="00F92A03" w:rsidRDefault="00F92A03" w:rsidP="00F92A03">
      <w:pPr>
        <w:pStyle w:val="e1"/>
      </w:pPr>
      <w:r>
        <w:t>Milk sales, unfair practices, complainant, 416.475</w:t>
      </w:r>
    </w:p>
    <w:p w:rsidR="00F92A03" w:rsidRDefault="00F92A03" w:rsidP="00F92A03">
      <w:pPr>
        <w:pStyle w:val="e1"/>
      </w:pPr>
      <w:r>
        <w:t>Mines and mining, see MINES AND MINING; LAND RECLAMATION COMMISSION</w:t>
      </w:r>
    </w:p>
    <w:p w:rsidR="00F92A03" w:rsidRDefault="00F92A03" w:rsidP="00F92A03">
      <w:pPr>
        <w:pStyle w:val="e1"/>
      </w:pPr>
      <w:r>
        <w:t>Misbranded food, food and drug law, 196.030</w:t>
      </w:r>
    </w:p>
    <w:p w:rsidR="00F92A03" w:rsidRDefault="00F92A03" w:rsidP="00F92A03">
      <w:pPr>
        <w:pStyle w:val="e1"/>
      </w:pPr>
      <w:r>
        <w:t>Missouri qualified fuel ethanol producers, incentive fund, grant applicants, 142.028</w:t>
      </w:r>
    </w:p>
    <w:p w:rsidR="00F92A03" w:rsidRDefault="00F92A03" w:rsidP="00F92A03">
      <w:pPr>
        <w:pStyle w:val="e1"/>
      </w:pPr>
      <w:r>
        <w:t>Missouri-St. Louis metropolitan airport authority, see AIRPORTS</w:t>
      </w:r>
    </w:p>
    <w:p w:rsidR="00F92A03" w:rsidRDefault="00F92A03" w:rsidP="00F92A03">
      <w:pPr>
        <w:pStyle w:val="h1"/>
      </w:pPr>
      <w:r>
        <w:t>Mortgage</w:t>
      </w:r>
    </w:p>
    <w:p w:rsidR="00F92A03" w:rsidRDefault="00F92A03" w:rsidP="00F92A03">
      <w:pPr>
        <w:pStyle w:val="h2"/>
      </w:pPr>
      <w:r>
        <w:t>Brokers</w:t>
      </w:r>
    </w:p>
    <w:p w:rsidR="00F92A03" w:rsidRDefault="00F92A03" w:rsidP="00F92A03">
      <w:pPr>
        <w:pStyle w:val="e2"/>
      </w:pPr>
      <w:r>
        <w:t>Bonding requirements, 443.849</w:t>
      </w:r>
    </w:p>
    <w:p w:rsidR="00F92A03" w:rsidRDefault="00F92A03" w:rsidP="00F92A03">
      <w:pPr>
        <w:pStyle w:val="e2"/>
      </w:pPr>
      <w:r>
        <w:t>Failure to comply with subpoena, order for bond when, 443.875</w:t>
      </w:r>
    </w:p>
    <w:p w:rsidR="00F92A03" w:rsidRDefault="00F92A03" w:rsidP="00F92A03">
      <w:pPr>
        <w:pStyle w:val="e2"/>
      </w:pPr>
      <w:r>
        <w:t>Redemption of mortgages and deeds of trust, 443.420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c1"/>
      </w:pPr>
      <w:r>
        <w:t>Mortgage♦</w:t>
      </w:r>
    </w:p>
    <w:p w:rsidR="00F92A03" w:rsidRDefault="00F92A03" w:rsidP="00F92A03">
      <w:pPr>
        <w:pStyle w:val="e1"/>
      </w:pPr>
      <w:r>
        <w:t>Redemption, 443.430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Cash, certificate of deposit or irrevocable letter of credit in lieu of bond, 142.881</w:t>
      </w:r>
    </w:p>
    <w:p w:rsidR="00F92A03" w:rsidRDefault="00F92A03" w:rsidP="00F92A03">
      <w:pPr>
        <w:pStyle w:val="e1"/>
      </w:pPr>
      <w:r>
        <w:t>Distributor, 142.896</w:t>
      </w:r>
    </w:p>
    <w:p w:rsidR="00F92A03" w:rsidRDefault="00F92A03" w:rsidP="00F92A03">
      <w:pPr>
        <w:pStyle w:val="e1"/>
      </w:pPr>
      <w:r>
        <w:t>Operator, 142.887</w:t>
      </w:r>
    </w:p>
    <w:p w:rsidR="00F92A03" w:rsidRDefault="00F92A03" w:rsidP="00F92A03">
      <w:pPr>
        <w:pStyle w:val="e1"/>
      </w:pPr>
      <w:r>
        <w:t>Requirements, generally, 142.881</w:t>
      </w:r>
    </w:p>
    <w:p w:rsidR="00F92A03" w:rsidRDefault="00F92A03" w:rsidP="00F92A03">
      <w:pPr>
        <w:pStyle w:val="e1"/>
      </w:pPr>
      <w:r>
        <w:t>Supplier, 142.884</w:t>
      </w:r>
    </w:p>
    <w:p w:rsidR="00F92A03" w:rsidRDefault="00F92A03" w:rsidP="00F92A03">
      <w:pPr>
        <w:pStyle w:val="e1"/>
      </w:pPr>
      <w:r>
        <w:t>Transporter, 142.890</w:t>
      </w:r>
    </w:p>
    <w:p w:rsidR="00F92A03" w:rsidRDefault="00F92A03" w:rsidP="00F92A03">
      <w:pPr>
        <w:pStyle w:val="e1"/>
      </w:pPr>
      <w:r>
        <w:t>Trust fund, motor fuel bond trust fund, pool bond, 142.896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Bonded vehicles, requirements, release, 301.192</w:t>
      </w:r>
    </w:p>
    <w:p w:rsidR="00F92A03" w:rsidRDefault="00F92A03" w:rsidP="00F92A03">
      <w:pPr>
        <w:pStyle w:val="e1"/>
      </w:pPr>
      <w:r>
        <w:t>Registration obtained by service agent for a fee, service agent's bond, 301.117</w:t>
      </w:r>
    </w:p>
    <w:p w:rsidR="00F92A03" w:rsidRDefault="00F92A03" w:rsidP="00F92A03">
      <w:pPr>
        <w:pStyle w:val="e1"/>
      </w:pPr>
      <w:r>
        <w:t>Salvaging certificate required when, recovery on, 301.217</w:t>
      </w:r>
    </w:p>
    <w:p w:rsidR="00F92A03" w:rsidRDefault="00F92A03" w:rsidP="00F92A03">
      <w:pPr>
        <w:pStyle w:val="h1"/>
      </w:pPr>
      <w:r>
        <w:t>Municipal officers</w:t>
      </w:r>
    </w:p>
    <w:p w:rsidR="00F92A03" w:rsidRDefault="00F92A03" w:rsidP="00F92A03">
      <w:pPr>
        <w:pStyle w:val="e1"/>
      </w:pPr>
      <w:r>
        <w:t>City manager, optional form, third class cities, 78.610</w:t>
      </w:r>
    </w:p>
    <w:p w:rsidR="00F92A03" w:rsidRDefault="00F92A03" w:rsidP="00F92A03">
      <w:pPr>
        <w:pStyle w:val="e1"/>
      </w:pPr>
      <w:r>
        <w:t>Fourth class cities, 79.190, 79.260, 79.290</w:t>
      </w:r>
    </w:p>
    <w:p w:rsidR="00F92A03" w:rsidRDefault="00F92A03" w:rsidP="00F92A03">
      <w:pPr>
        <w:pStyle w:val="e1"/>
      </w:pPr>
      <w:r>
        <w:t>Third class cities, 77.320, 77.390</w:t>
      </w:r>
    </w:p>
    <w:p w:rsidR="00F92A03" w:rsidRDefault="00F92A03" w:rsidP="00F92A03">
      <w:pPr>
        <w:pStyle w:val="e1"/>
      </w:pPr>
      <w:r>
        <w:t>Towns and villages, 80.250</w:t>
      </w:r>
    </w:p>
    <w:p w:rsidR="00F92A03" w:rsidRDefault="00F92A03" w:rsidP="00F92A03">
      <w:pPr>
        <w:pStyle w:val="e1"/>
      </w:pPr>
      <w:r>
        <w:t>Museum districts, 184.860</w:t>
      </w:r>
    </w:p>
    <w:p w:rsidR="00F92A03" w:rsidRDefault="00F92A03" w:rsidP="00F92A03">
      <w:pPr>
        <w:pStyle w:val="e1"/>
      </w:pPr>
      <w:r>
        <w:t>Neighborhood improvement districts, 67.455, 67.456</w:t>
      </w:r>
    </w:p>
    <w:p w:rsidR="00F92A03" w:rsidRDefault="00F92A03" w:rsidP="00F92A03">
      <w:pPr>
        <w:pStyle w:val="e1"/>
      </w:pPr>
      <w:r>
        <w:t>Next friend of infant, 507.150, 507.160</w:t>
      </w:r>
    </w:p>
    <w:p w:rsidR="00F92A03" w:rsidRDefault="00F92A03" w:rsidP="00F92A03">
      <w:pPr>
        <w:pStyle w:val="e1"/>
      </w:pPr>
      <w:r>
        <w:t>Next friend, bond not required, when, 507.150</w:t>
      </w:r>
    </w:p>
    <w:p w:rsidR="00F92A03" w:rsidRDefault="00F92A03" w:rsidP="00F92A03">
      <w:pPr>
        <w:pStyle w:val="h1"/>
      </w:pPr>
      <w:r>
        <w:t>Nonresident employers</w:t>
      </w:r>
    </w:p>
    <w:p w:rsidR="00F92A03" w:rsidRDefault="00F92A03" w:rsidP="00F92A03">
      <w:pPr>
        <w:pStyle w:val="e1"/>
      </w:pPr>
      <w:r>
        <w:t>Bonding requirements, 285.230</w:t>
      </w:r>
    </w:p>
    <w:p w:rsidR="00F92A03" w:rsidRDefault="00F92A03" w:rsidP="00F92A03">
      <w:pPr>
        <w:pStyle w:val="e1"/>
      </w:pPr>
      <w:r>
        <w:t>Director of revenue, duties, 285.230</w:t>
      </w:r>
    </w:p>
    <w:p w:rsidR="00F92A03" w:rsidRDefault="00F92A03" w:rsidP="00F92A03">
      <w:pPr>
        <w:pStyle w:val="e1"/>
      </w:pPr>
      <w:r>
        <w:t>Disasters, inapplicability of statute, when, 285.230, 285.232</w:t>
      </w:r>
    </w:p>
    <w:p w:rsidR="00F92A03" w:rsidRDefault="00F92A03" w:rsidP="00F92A03">
      <w:pPr>
        <w:pStyle w:val="e1"/>
      </w:pPr>
      <w:r>
        <w:t>Entertainer, nonresident, not a nonresident employer, when, 285.230</w:t>
      </w:r>
    </w:p>
    <w:p w:rsidR="00F92A03" w:rsidRDefault="00F92A03" w:rsidP="00F92A03">
      <w:pPr>
        <w:pStyle w:val="h2"/>
      </w:pPr>
      <w:r>
        <w:t>Financial assurance instrument</w:t>
      </w:r>
    </w:p>
    <w:p w:rsidR="00F92A03" w:rsidRDefault="00F92A03" w:rsidP="00F92A03">
      <w:pPr>
        <w:pStyle w:val="e2"/>
      </w:pPr>
      <w:r>
        <w:t>Amount, form, purpose, 285.230</w:t>
      </w:r>
    </w:p>
    <w:p w:rsidR="00F92A03" w:rsidRDefault="00F92A03" w:rsidP="00F92A03">
      <w:pPr>
        <w:pStyle w:val="e2"/>
      </w:pPr>
      <w:r>
        <w:t>City, town, village, proof, 285.232</w:t>
      </w:r>
    </w:p>
    <w:p w:rsidR="00F92A03" w:rsidRDefault="00F92A03" w:rsidP="00F92A03">
      <w:pPr>
        <w:pStyle w:val="e2"/>
      </w:pPr>
      <w:r>
        <w:t>Contractor, duty, 285.232</w:t>
      </w:r>
    </w:p>
    <w:p w:rsidR="00F92A03" w:rsidRDefault="00F92A03" w:rsidP="00F92A03">
      <w:pPr>
        <w:pStyle w:val="e2"/>
      </w:pPr>
      <w:r>
        <w:t>County, proof, 285.232</w:t>
      </w:r>
    </w:p>
    <w:p w:rsidR="00F92A03" w:rsidRDefault="00F92A03" w:rsidP="00F92A03">
      <w:pPr>
        <w:pStyle w:val="e2"/>
      </w:pPr>
      <w:r>
        <w:t>Disasters, inapplicability of statute, when, 285.230, 285.232</w:t>
      </w:r>
    </w:p>
    <w:p w:rsidR="00F92A03" w:rsidRDefault="00F92A03" w:rsidP="00F92A03">
      <w:pPr>
        <w:pStyle w:val="e2"/>
      </w:pPr>
      <w:r>
        <w:t>Exceptions, 285.230</w:t>
      </w:r>
    </w:p>
    <w:p w:rsidR="00F92A03" w:rsidRDefault="00F92A03" w:rsidP="00F92A03">
      <w:pPr>
        <w:pStyle w:val="e2"/>
      </w:pPr>
      <w:r>
        <w:t>Fraudulent acts, effect, 285.232</w:t>
      </w:r>
    </w:p>
    <w:p w:rsidR="00F92A03" w:rsidRDefault="00F92A03" w:rsidP="00F92A03">
      <w:pPr>
        <w:pStyle w:val="e2"/>
      </w:pPr>
      <w:r>
        <w:t>Penalties, 285.230</w:t>
      </w:r>
    </w:p>
    <w:p w:rsidR="00F92A03" w:rsidRDefault="00F92A03" w:rsidP="00F92A03">
      <w:pPr>
        <w:pStyle w:val="e2"/>
      </w:pPr>
      <w:r>
        <w:t>Release, when, 285.230</w:t>
      </w:r>
    </w:p>
    <w:p w:rsidR="00F92A03" w:rsidRDefault="00F92A03" w:rsidP="00F92A03">
      <w:pPr>
        <w:pStyle w:val="e2"/>
      </w:pPr>
      <w:r>
        <w:t>Subcontractor, proof, 285.232</w:t>
      </w:r>
    </w:p>
    <w:p w:rsidR="00F92A03" w:rsidRDefault="00F92A03" w:rsidP="00F92A03">
      <w:pPr>
        <w:pStyle w:val="e2"/>
      </w:pPr>
      <w:r>
        <w:t>Who must file, 285.230</w:t>
      </w:r>
    </w:p>
    <w:p w:rsidR="00F92A03" w:rsidRDefault="00F92A03" w:rsidP="00F92A03">
      <w:pPr>
        <w:pStyle w:val="e2"/>
      </w:pPr>
      <w:r>
        <w:t>Transient employer, defined, 285.230</w:t>
      </w:r>
    </w:p>
    <w:p w:rsidR="00F92A03" w:rsidRDefault="00F92A03" w:rsidP="00F92A03">
      <w:pPr>
        <w:pStyle w:val="h1"/>
      </w:pPr>
      <w:r>
        <w:t>Notary public</w:t>
      </w:r>
    </w:p>
    <w:p w:rsidR="00F92A03" w:rsidRDefault="00F92A03" w:rsidP="00F92A03">
      <w:pPr>
        <w:pStyle w:val="e1"/>
      </w:pPr>
      <w:r>
        <w:t>Liable in damages, when, 486.805</w:t>
      </w:r>
    </w:p>
    <w:p w:rsidR="00F92A03" w:rsidRDefault="00F92A03" w:rsidP="00F92A03">
      <w:pPr>
        <w:pStyle w:val="e1"/>
      </w:pPr>
      <w:r>
        <w:t>Required, amount of, 486.615</w:t>
      </w:r>
    </w:p>
    <w:p w:rsidR="00F92A03" w:rsidRDefault="00F92A03" w:rsidP="00F92A03">
      <w:pPr>
        <w:pStyle w:val="e1"/>
      </w:pPr>
      <w:r>
        <w:t>Requirements, 486.615, 486.805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Construction, authority to issue, 205.375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c1"/>
      </w:pPr>
      <w:r>
        <w:t>Nursing homes♦</w:t>
      </w:r>
    </w:p>
    <w:p w:rsidR="00F92A03" w:rsidRDefault="00F92A03" w:rsidP="00F92A03">
      <w:pPr>
        <w:pStyle w:val="e1"/>
      </w:pPr>
      <w:r>
        <w:t>Construction, sale of home, consideration insufficient for bonded indebtedness, how paid, 205.376</w:t>
      </w:r>
    </w:p>
    <w:p w:rsidR="00F92A03" w:rsidRDefault="00F92A03" w:rsidP="00F92A03">
      <w:pPr>
        <w:pStyle w:val="e1"/>
      </w:pPr>
      <w:r>
        <w:t>District employees, 198.330</w:t>
      </w:r>
    </w:p>
    <w:p w:rsidR="00F92A03" w:rsidRDefault="00F92A03" w:rsidP="00F92A03">
      <w:pPr>
        <w:pStyle w:val="e1"/>
      </w:pPr>
      <w:r>
        <w:t>Licenses refused or revoked, hearing, may be required, 198.039</w:t>
      </w:r>
    </w:p>
    <w:p w:rsidR="00F92A03" w:rsidRDefault="00F92A03" w:rsidP="00F92A03">
      <w:pPr>
        <w:pStyle w:val="e1"/>
      </w:pPr>
      <w:r>
        <w:t>Receivers, 198.121</w:t>
      </w:r>
    </w:p>
    <w:p w:rsidR="00F92A03" w:rsidRDefault="00F92A03" w:rsidP="00F92A03">
      <w:pPr>
        <w:pStyle w:val="e1"/>
      </w:pPr>
      <w:r>
        <w:t>Residents, property held in trust, 198.096</w:t>
      </w:r>
    </w:p>
    <w:p w:rsidR="00F92A03" w:rsidRDefault="00F92A03" w:rsidP="00F92A03">
      <w:pPr>
        <w:pStyle w:val="h1"/>
      </w:pPr>
      <w:r>
        <w:t>Official</w:t>
      </w:r>
    </w:p>
    <w:p w:rsidR="00F92A03" w:rsidRDefault="00F92A03" w:rsidP="00F92A03">
      <w:pPr>
        <w:pStyle w:val="e1"/>
      </w:pPr>
      <w:r>
        <w:t>Annual examination, penalty, 107.140</w:t>
      </w:r>
    </w:p>
    <w:p w:rsidR="00F92A03" w:rsidRDefault="00F92A03" w:rsidP="00F92A03">
      <w:pPr>
        <w:pStyle w:val="e1"/>
      </w:pPr>
      <w:r>
        <w:t>Approval, certificate, 107.130</w:t>
      </w:r>
    </w:p>
    <w:p w:rsidR="00F92A03" w:rsidRDefault="00F92A03" w:rsidP="00F92A03">
      <w:pPr>
        <w:pStyle w:val="e1"/>
      </w:pPr>
      <w:r>
        <w:t>Payment of cost, 107.070</w:t>
      </w:r>
    </w:p>
    <w:p w:rsidR="00F92A03" w:rsidRDefault="00F92A03" w:rsidP="00F92A03">
      <w:pPr>
        <w:pStyle w:val="e1"/>
      </w:pPr>
      <w:r>
        <w:t>Secretary of state custodian, 28.040</w:t>
      </w:r>
    </w:p>
    <w:p w:rsidR="00F92A03" w:rsidRDefault="00F92A03" w:rsidP="00F92A03">
      <w:pPr>
        <w:pStyle w:val="e1"/>
      </w:pPr>
      <w:r>
        <w:t>Suit upon, 107.150</w:t>
      </w:r>
    </w:p>
    <w:p w:rsidR="00F92A03" w:rsidRDefault="00F92A03" w:rsidP="00F92A03">
      <w:pPr>
        <w:pStyle w:val="e1"/>
      </w:pPr>
      <w:r>
        <w:t>Oil and gas council, security required, 259.070</w:t>
      </w:r>
    </w:p>
    <w:p w:rsidR="00F92A03" w:rsidRDefault="00F92A03" w:rsidP="00F92A03">
      <w:pPr>
        <w:pStyle w:val="h1"/>
      </w:pPr>
      <w:r>
        <w:t>Oil, gas or product, illegal</w:t>
      </w:r>
    </w:p>
    <w:p w:rsidR="00F92A03" w:rsidRDefault="00F92A03" w:rsidP="00F92A03">
      <w:pPr>
        <w:pStyle w:val="e1"/>
      </w:pPr>
      <w:r>
        <w:t>Court's agent, intervenor, 259.190</w:t>
      </w:r>
    </w:p>
    <w:p w:rsidR="00F92A03" w:rsidRDefault="00F92A03" w:rsidP="00F92A03">
      <w:pPr>
        <w:pStyle w:val="e1"/>
      </w:pPr>
      <w:r>
        <w:t>Seizure and sale, 259.190</w:t>
      </w:r>
    </w:p>
    <w:p w:rsidR="00F92A03" w:rsidRDefault="00F92A03" w:rsidP="00F92A03">
      <w:pPr>
        <w:pStyle w:val="e1"/>
      </w:pPr>
      <w:r>
        <w:t>Parking division, St. Louis treasurer, 82.485</w:t>
      </w:r>
    </w:p>
    <w:p w:rsidR="00F92A03" w:rsidRDefault="00F92A03" w:rsidP="00F92A03">
      <w:pPr>
        <w:pStyle w:val="e1"/>
      </w:pPr>
      <w:r>
        <w:t>Partition suit, special commissioner, 528.570</w:t>
      </w:r>
    </w:p>
    <w:p w:rsidR="00F92A03" w:rsidRDefault="00F92A03" w:rsidP="00F92A03">
      <w:pPr>
        <w:pStyle w:val="e1"/>
      </w:pPr>
      <w:r>
        <w:t>Paternity actions, court may order, amount, 210.832</w:t>
      </w:r>
    </w:p>
    <w:p w:rsidR="00F92A03" w:rsidRDefault="00F92A03" w:rsidP="00F92A03">
      <w:pPr>
        <w:pStyle w:val="e1"/>
      </w:pPr>
      <w:r>
        <w:t>Peace, see PEACE BOND</w:t>
      </w:r>
    </w:p>
    <w:p w:rsidR="00F92A03" w:rsidRDefault="00F92A03" w:rsidP="00F92A03">
      <w:pPr>
        <w:pStyle w:val="h1"/>
      </w:pPr>
      <w:r>
        <w:t>Penal</w:t>
      </w:r>
    </w:p>
    <w:p w:rsidR="00F92A03" w:rsidRDefault="00F92A03" w:rsidP="00F92A03">
      <w:pPr>
        <w:pStyle w:val="e1"/>
      </w:pPr>
      <w:r>
        <w:t>Collateral conditions, petition, 522.200</w:t>
      </w:r>
    </w:p>
    <w:p w:rsidR="00F92A03" w:rsidRDefault="00F92A03" w:rsidP="00F92A03">
      <w:pPr>
        <w:pStyle w:val="e1"/>
      </w:pPr>
      <w:r>
        <w:t>Contractors, action on, procedure, 522.300</w:t>
      </w:r>
    </w:p>
    <w:p w:rsidR="00F92A03" w:rsidRDefault="00F92A03" w:rsidP="00F92A03">
      <w:pPr>
        <w:pStyle w:val="e1"/>
      </w:pPr>
      <w:r>
        <w:t>Damages, how assessed, 522.210, 522.220</w:t>
      </w:r>
    </w:p>
    <w:p w:rsidR="00F92A03" w:rsidRDefault="00F92A03" w:rsidP="00F92A03">
      <w:pPr>
        <w:pStyle w:val="e1"/>
      </w:pPr>
      <w:r>
        <w:t>Defendant may plead, what, 522.170</w:t>
      </w:r>
    </w:p>
    <w:p w:rsidR="00F92A03" w:rsidRDefault="00F92A03" w:rsidP="00F92A03">
      <w:pPr>
        <w:pStyle w:val="h2"/>
      </w:pPr>
      <w:r>
        <w:t>Execution</w:t>
      </w:r>
    </w:p>
    <w:p w:rsidR="00F92A03" w:rsidRDefault="00F92A03" w:rsidP="00F92A03">
      <w:pPr>
        <w:pStyle w:val="e2"/>
      </w:pPr>
      <w:r>
        <w:t>Form, 522.240</w:t>
      </w:r>
    </w:p>
    <w:p w:rsidR="00F92A03" w:rsidRDefault="00F92A03" w:rsidP="00F92A03">
      <w:pPr>
        <w:pStyle w:val="e2"/>
      </w:pPr>
      <w:r>
        <w:t>Issuance, 522.190</w:t>
      </w:r>
    </w:p>
    <w:p w:rsidR="00F92A03" w:rsidRDefault="00F92A03" w:rsidP="00F92A03">
      <w:pPr>
        <w:pStyle w:val="e2"/>
      </w:pPr>
      <w:r>
        <w:t>Scire facias, 522.280</w:t>
      </w:r>
    </w:p>
    <w:p w:rsidR="00F92A03" w:rsidRDefault="00F92A03" w:rsidP="00F92A03">
      <w:pPr>
        <w:pStyle w:val="e2"/>
      </w:pPr>
      <w:r>
        <w:t>Judgment as security for further breaches, 522.250, 522.260</w:t>
      </w:r>
    </w:p>
    <w:p w:rsidR="00F92A03" w:rsidRDefault="00F92A03" w:rsidP="00F92A03">
      <w:pPr>
        <w:pStyle w:val="e2"/>
      </w:pPr>
      <w:r>
        <w:t>Judgment, how rendered, 522.190, 522.230</w:t>
      </w:r>
    </w:p>
    <w:p w:rsidR="00F92A03" w:rsidRDefault="00F92A03" w:rsidP="00F92A03">
      <w:pPr>
        <w:pStyle w:val="e2"/>
      </w:pPr>
      <w:r>
        <w:t>Jury to assess damages, 522.210</w:t>
      </w:r>
    </w:p>
    <w:p w:rsidR="00F92A03" w:rsidRDefault="00F92A03" w:rsidP="00F92A03">
      <w:pPr>
        <w:pStyle w:val="e2"/>
      </w:pPr>
      <w:r>
        <w:t>Petition, contents, 522.160, 522.200</w:t>
      </w:r>
    </w:p>
    <w:p w:rsidR="00F92A03" w:rsidRDefault="00F92A03" w:rsidP="00F92A03">
      <w:pPr>
        <w:pStyle w:val="e2"/>
      </w:pPr>
      <w:r>
        <w:t>Scire facias, issuance, 522.260</w:t>
      </w:r>
    </w:p>
    <w:p w:rsidR="00F92A03" w:rsidRDefault="00F92A03" w:rsidP="00F92A03">
      <w:pPr>
        <w:pStyle w:val="e2"/>
      </w:pPr>
      <w:r>
        <w:t>Scire facias, proceedings on, 522.270</w:t>
      </w:r>
    </w:p>
    <w:p w:rsidR="00F92A03" w:rsidRDefault="00F92A03" w:rsidP="00F92A03">
      <w:pPr>
        <w:pStyle w:val="e2"/>
      </w:pPr>
      <w:r>
        <w:t>Tender by defendant, effect on, 522.180</w:t>
      </w:r>
    </w:p>
    <w:p w:rsidR="00F92A03" w:rsidRDefault="00F92A03" w:rsidP="00F92A03">
      <w:pPr>
        <w:pStyle w:val="e2"/>
      </w:pPr>
      <w:r>
        <w:t>Verdict and judgment, contents, 522.230</w:t>
      </w:r>
    </w:p>
    <w:p w:rsidR="00F92A03" w:rsidRDefault="00F92A03" w:rsidP="00F92A03">
      <w:pPr>
        <w:pStyle w:val="e2"/>
      </w:pPr>
      <w:r>
        <w:t>Verdict, when a bar, 522.290</w:t>
      </w:r>
    </w:p>
    <w:p w:rsidR="00F92A03" w:rsidRDefault="00F92A03" w:rsidP="00F92A03">
      <w:pPr>
        <w:pStyle w:val="e2"/>
      </w:pPr>
      <w:r>
        <w:t>Penal, see PENAL BONDS</w:t>
      </w:r>
    </w:p>
    <w:p w:rsidR="00F92A03" w:rsidRDefault="00F92A03" w:rsidP="00F92A03">
      <w:pPr>
        <w:pStyle w:val="e2"/>
      </w:pPr>
      <w:r>
        <w:t>Personal custodian law, required when, 404.580</w:t>
      </w:r>
    </w:p>
    <w:p w:rsidR="00F92A03" w:rsidRDefault="00F92A03" w:rsidP="00F92A03">
      <w:pPr>
        <w:pStyle w:val="e2"/>
      </w:pPr>
      <w:r>
        <w:t>Personal representative, decedent's estate, 473.157</w:t>
      </w:r>
    </w:p>
    <w:p w:rsidR="00F92A03" w:rsidRDefault="00F92A03" w:rsidP="00F92A03">
      <w:pPr>
        <w:pStyle w:val="e2"/>
      </w:pPr>
      <w:r>
        <w:t>Personal representatives action on, law applicable, 522.150</w:t>
      </w:r>
    </w:p>
    <w:p w:rsidR="00F92A03" w:rsidRDefault="00F92A03" w:rsidP="00F92A03">
      <w:pPr>
        <w:pStyle w:val="e2"/>
      </w:pPr>
      <w:r>
        <w:t>Pesticides, certified commercial applicator, 281.065</w:t>
      </w:r>
    </w:p>
    <w:p w:rsidR="00F92A03" w:rsidRDefault="00F92A03" w:rsidP="00F92A03">
      <w:pPr>
        <w:pStyle w:val="e2"/>
      </w:pPr>
      <w:r>
        <w:t>Planning commission, counties, first class, may require, 64.060</w:t>
      </w:r>
    </w:p>
    <w:p w:rsidR="00F92A03" w:rsidRDefault="00F92A03" w:rsidP="00F92A03">
      <w:pPr>
        <w:pStyle w:val="e2"/>
      </w:pPr>
      <w:r>
        <w:t>Planning commission, counties, second and third class, may require, 64.580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Board, treasurer, Kansas City, 84.380</w:t>
      </w:r>
    </w:p>
    <w:p w:rsidR="00F92A03" w:rsidRDefault="00F92A03" w:rsidP="00F92A03">
      <w:pPr>
        <w:pStyle w:val="e1"/>
      </w:pPr>
      <w:r>
        <w:t>Board, treasurer, St. Louis city, 84.050</w:t>
      </w:r>
    </w:p>
    <w:p w:rsidR="00F92A03" w:rsidRDefault="00F92A03" w:rsidP="00F92A03">
      <w:pPr>
        <w:pStyle w:val="e1"/>
      </w:pPr>
      <w:r>
        <w:t>Officers, St. Louis city, 84.170</w:t>
      </w:r>
    </w:p>
    <w:p w:rsidR="00F92A03" w:rsidRDefault="00F92A03" w:rsidP="00F92A03">
      <w:pPr>
        <w:pStyle w:val="e1"/>
      </w:pPr>
      <w:r>
        <w:t>Pension fund, treasurer of, 86.573</w:t>
      </w:r>
    </w:p>
    <w:p w:rsidR="00F92A03" w:rsidRDefault="00F92A03" w:rsidP="00F92A03">
      <w:pPr>
        <w:pStyle w:val="e1"/>
      </w:pPr>
      <w:r>
        <w:t>Retirement board determines amount, secretary and treasurer, Kansas City, 86.1020</w:t>
      </w:r>
    </w:p>
    <w:p w:rsidR="00F92A03" w:rsidRDefault="00F92A03" w:rsidP="00F92A03">
      <w:pPr>
        <w:pStyle w:val="e1"/>
      </w:pPr>
      <w:r>
        <w:t>Private activity bonds for industrial development and student loans, see BOND ISSUES</w:t>
      </w:r>
    </w:p>
    <w:p w:rsidR="00F92A03" w:rsidRDefault="00F92A03" w:rsidP="00F92A03">
      <w:pPr>
        <w:pStyle w:val="e1"/>
      </w:pPr>
      <w:r>
        <w:t>Probation, bond required, proceeds to be claimed, when, failure to claim deemed unclaimed property, when, 447.595</w:t>
      </w:r>
    </w:p>
    <w:p w:rsidR="00F92A03" w:rsidRDefault="00F92A03" w:rsidP="00F92A03">
      <w:pPr>
        <w:pStyle w:val="e1"/>
      </w:pPr>
      <w:r>
        <w:t>Proprietary schools, may be required of, 173.612</w:t>
      </w:r>
    </w:p>
    <w:p w:rsidR="00F92A03" w:rsidRDefault="00F92A03" w:rsidP="00F92A03">
      <w:pPr>
        <w:pStyle w:val="e1"/>
      </w:pPr>
      <w:r>
        <w:t>Public administrator, 473.730, 473.733</w:t>
      </w:r>
    </w:p>
    <w:p w:rsidR="00F92A03" w:rsidRDefault="00F92A03" w:rsidP="00F92A03">
      <w:pPr>
        <w:pStyle w:val="e1"/>
      </w:pPr>
      <w:r>
        <w:t>Public administrator, liability for acts of deputies, 473.773</w:t>
      </w:r>
    </w:p>
    <w:p w:rsidR="00F92A03" w:rsidRDefault="00F92A03" w:rsidP="00F92A03">
      <w:pPr>
        <w:pStyle w:val="e1"/>
      </w:pPr>
      <w:r>
        <w:t>Public buildings, board may issue and sell revenue bonds, when, 8.663; bonds not an obligation of state or board of public buildings, 8.664</w:t>
      </w:r>
    </w:p>
    <w:p w:rsidR="00F92A03" w:rsidRDefault="00F92A03" w:rsidP="00F92A03">
      <w:pPr>
        <w:pStyle w:val="e1"/>
      </w:pPr>
      <w:r>
        <w:t>Public buildings, board of, see BOND ISSUES</w:t>
      </w:r>
    </w:p>
    <w:p w:rsidR="00F92A03" w:rsidRDefault="00F92A03" w:rsidP="00F92A03">
      <w:pPr>
        <w:pStyle w:val="e1"/>
      </w:pPr>
      <w:r>
        <w:t>Public insurance adjusters, amount, conditions, 325.02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Order, suspension of operation on review, 386.520</w:t>
      </w:r>
    </w:p>
    <w:p w:rsidR="00F92A03" w:rsidRDefault="00F92A03" w:rsidP="00F92A03">
      <w:pPr>
        <w:pStyle w:val="e1"/>
      </w:pPr>
      <w:r>
        <w:t>Public works, contractor, definitions, 107.170</w:t>
      </w:r>
    </w:p>
    <w:p w:rsidR="00F92A03" w:rsidRDefault="00F92A03" w:rsidP="00F92A03">
      <w:pPr>
        <w:pStyle w:val="h1"/>
      </w:pPr>
      <w:r>
        <w:t>Receivers</w:t>
      </w:r>
    </w:p>
    <w:p w:rsidR="00F92A03" w:rsidRDefault="00F92A03" w:rsidP="00F92A03">
      <w:pPr>
        <w:pStyle w:val="e1"/>
      </w:pPr>
      <w:r>
        <w:t>Attachment proceedings, 521.300</w:t>
      </w:r>
    </w:p>
    <w:p w:rsidR="00F92A03" w:rsidRDefault="00F92A03" w:rsidP="00F92A03">
      <w:pPr>
        <w:pStyle w:val="e1"/>
      </w:pPr>
      <w:r>
        <w:t>Recognizance, 544.455</w:t>
      </w:r>
    </w:p>
    <w:p w:rsidR="00F92A03" w:rsidRDefault="00F92A03" w:rsidP="00F92A03">
      <w:pPr>
        <w:pStyle w:val="e1"/>
      </w:pPr>
      <w:r>
        <w:t>Record, probate division of circuit court, 472.280</w:t>
      </w:r>
    </w:p>
    <w:p w:rsidR="00F92A03" w:rsidRDefault="00F92A03" w:rsidP="00F92A03">
      <w:pPr>
        <w:pStyle w:val="h1"/>
      </w:pPr>
      <w:r>
        <w:t>Recorder of deeds</w:t>
      </w:r>
    </w:p>
    <w:p w:rsidR="00F92A03" w:rsidRDefault="00F92A03" w:rsidP="00F92A03">
      <w:pPr>
        <w:pStyle w:val="e1"/>
      </w:pPr>
      <w:r>
        <w:t>Acting without, forfeiture, 59.080</w:t>
      </w:r>
    </w:p>
    <w:p w:rsidR="00F92A03" w:rsidRDefault="00F92A03" w:rsidP="00F92A03">
      <w:pPr>
        <w:pStyle w:val="e1"/>
      </w:pPr>
      <w:r>
        <w:t>Deposited and recorded, where, 59.110</w:t>
      </w:r>
    </w:p>
    <w:p w:rsidR="00F92A03" w:rsidRDefault="00F92A03" w:rsidP="00F92A03">
      <w:pPr>
        <w:pStyle w:val="e1"/>
      </w:pPr>
      <w:r>
        <w:t>Liable on, when, 59.650</w:t>
      </w:r>
    </w:p>
    <w:p w:rsidR="00F92A03" w:rsidRDefault="00F92A03" w:rsidP="00F92A03">
      <w:pPr>
        <w:pStyle w:val="e1"/>
      </w:pPr>
      <w:r>
        <w:t>Required, 59.100</w:t>
      </w:r>
    </w:p>
    <w:p w:rsidR="00F92A03" w:rsidRDefault="00F92A03" w:rsidP="00F92A03">
      <w:pPr>
        <w:pStyle w:val="e1"/>
      </w:pPr>
      <w:r>
        <w:t>Recording, 59.330</w:t>
      </w:r>
    </w:p>
    <w:p w:rsidR="00F92A03" w:rsidRDefault="00F92A03" w:rsidP="00F92A03">
      <w:pPr>
        <w:pStyle w:val="e1"/>
      </w:pPr>
      <w:r>
        <w:t>Recreational lake authority, 67.789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Redeeming leasehold revenue bonds, duties, procedure, 33.315</w:t>
      </w:r>
    </w:p>
    <w:p w:rsidR="00F92A03" w:rsidRDefault="00F92A03" w:rsidP="00F92A03">
      <w:pPr>
        <w:pStyle w:val="e1"/>
      </w:pPr>
      <w:r>
        <w:t>Redevelopment authorities, certain fourth class cities, authority to issue, 79.555</w:t>
      </w:r>
    </w:p>
    <w:p w:rsidR="00F92A03" w:rsidRDefault="00F92A03" w:rsidP="00F92A03">
      <w:pPr>
        <w:pStyle w:val="e1"/>
      </w:pPr>
      <w:r>
        <w:t>Regional economic development district, issuance, purpose, refunding, interest exempt from state taxation, 251.630</w:t>
      </w:r>
    </w:p>
    <w:p w:rsidR="00F92A03" w:rsidRDefault="00F92A03" w:rsidP="00F92A03">
      <w:pPr>
        <w:pStyle w:val="h1"/>
      </w:pPr>
      <w:r>
        <w:t>Regional jail districts</w:t>
      </w:r>
    </w:p>
    <w:p w:rsidR="00F92A03" w:rsidRDefault="00F92A03" w:rsidP="00F92A03">
      <w:pPr>
        <w:pStyle w:val="e1"/>
      </w:pPr>
      <w:r>
        <w:t>Interest income exempt from state income tax,  221.425</w:t>
      </w:r>
    </w:p>
    <w:p w:rsidR="00F92A03" w:rsidRDefault="00F92A03" w:rsidP="00F92A03">
      <w:pPr>
        <w:pStyle w:val="e1"/>
      </w:pPr>
      <w:r>
        <w:t>Not obligations of state or counties,  221.425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e0"/>
      </w:pPr>
      <w:r>
        <w:t>Regional recreation district, bonding authority, issuance, interest, payments, income tax exemption, 67.798</w:t>
      </w:r>
    </w:p>
    <w:p w:rsidR="00F92A03" w:rsidRDefault="00F92A03" w:rsidP="00F92A03">
      <w:pPr>
        <w:pStyle w:val="e0"/>
      </w:pPr>
      <w:r>
        <w:t>Rent default, action to recover possession, tenants' on appeal, 535.110</w:t>
      </w:r>
    </w:p>
    <w:p w:rsidR="00F92A03" w:rsidRDefault="00F92A03" w:rsidP="00F92A03">
      <w:pPr>
        <w:pStyle w:val="e0"/>
      </w:pPr>
      <w:r>
        <w:t>Replevin, circuit court, 533.030 to 533.100, 533.190</w:t>
      </w:r>
    </w:p>
    <w:p w:rsidR="00F92A03" w:rsidRDefault="00F92A03" w:rsidP="00F92A03">
      <w:pPr>
        <w:pStyle w:val="e0"/>
      </w:pPr>
      <w:r>
        <w:t>Retailer, sales tax law, 144.087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Political subdivisions, employees, 70.605</w:t>
      </w:r>
    </w:p>
    <w:p w:rsidR="00F92A03" w:rsidRDefault="00F92A03" w:rsidP="00F92A03">
      <w:pPr>
        <w:pStyle w:val="e1"/>
      </w:pPr>
      <w:r>
        <w:t>State employees', executive director, required, 104.440</w:t>
      </w:r>
    </w:p>
    <w:p w:rsidR="00F92A03" w:rsidRDefault="00F92A03" w:rsidP="00F92A03">
      <w:pPr>
        <w:pStyle w:val="e1"/>
      </w:pPr>
      <w:r>
        <w:t>Transportation department and highway patrol, executive secretary, 104.150</w:t>
      </w:r>
    </w:p>
    <w:p w:rsidR="00F92A03" w:rsidRDefault="00F92A03" w:rsidP="00F92A03">
      <w:pPr>
        <w:pStyle w:val="h1"/>
      </w:pPr>
      <w:r>
        <w:t>Revenue</w:t>
      </w:r>
    </w:p>
    <w:p w:rsidR="00F92A03" w:rsidRDefault="00F92A03" w:rsidP="00F92A03">
      <w:pPr>
        <w:pStyle w:val="e1"/>
      </w:pPr>
      <w:r>
        <w:t>Bonded vehicles, requirements, release, 301.192</w:t>
      </w:r>
    </w:p>
    <w:p w:rsidR="00F92A03" w:rsidRDefault="00F92A03" w:rsidP="00F92A03">
      <w:pPr>
        <w:pStyle w:val="e1"/>
      </w:pPr>
      <w:r>
        <w:t>Director of transportation sales tax funds, 94.625, 94.725</w:t>
      </w:r>
    </w:p>
    <w:p w:rsidR="00F92A03" w:rsidRDefault="00F92A03" w:rsidP="00F92A03">
      <w:pPr>
        <w:pStyle w:val="e1"/>
      </w:pPr>
      <w:r>
        <w:t>Director of transportation tax funds, Kansas City, 92.410</w:t>
      </w:r>
    </w:p>
    <w:p w:rsidR="00F92A03" w:rsidRDefault="00F92A03" w:rsidP="00F92A03">
      <w:pPr>
        <w:pStyle w:val="e1"/>
      </w:pPr>
      <w:r>
        <w:t>Director of, 32.030, action on, 136.180</w:t>
      </w:r>
    </w:p>
    <w:p w:rsidR="00F92A03" w:rsidRDefault="00F92A03" w:rsidP="00F92A03">
      <w:pPr>
        <w:pStyle w:val="e1"/>
      </w:pPr>
      <w:r>
        <w:t>Industrial development corporation approved for fiduciaries, 349.085</w:t>
      </w:r>
    </w:p>
    <w:p w:rsidR="00F92A03" w:rsidRDefault="00F92A03" w:rsidP="00F92A03">
      <w:pPr>
        <w:pStyle w:val="h1"/>
      </w:pPr>
      <w:r>
        <w:t>River basin conservancy district</w:t>
      </w:r>
    </w:p>
    <w:p w:rsidR="00F92A03" w:rsidRDefault="00F92A03" w:rsidP="00F92A03">
      <w:pPr>
        <w:pStyle w:val="e1"/>
      </w:pPr>
      <w:r>
        <w:t>Contractor, 257.250</w:t>
      </w:r>
    </w:p>
    <w:p w:rsidR="00F92A03" w:rsidRDefault="00F92A03" w:rsidP="00F92A03">
      <w:pPr>
        <w:pStyle w:val="e1"/>
      </w:pPr>
      <w:r>
        <w:t>Employees, 257.190</w:t>
      </w:r>
    </w:p>
    <w:p w:rsidR="00F92A03" w:rsidRDefault="00F92A03" w:rsidP="00F92A03">
      <w:pPr>
        <w:pStyle w:val="e1"/>
      </w:pPr>
      <w:r>
        <w:t>Organization proceedings, 257.050</w:t>
      </w:r>
    </w:p>
    <w:p w:rsidR="00F92A03" w:rsidRDefault="00F92A03" w:rsidP="00F92A03">
      <w:pPr>
        <w:pStyle w:val="e1"/>
      </w:pPr>
      <w:r>
        <w:t>Road contractors, 229.060</w:t>
      </w:r>
    </w:p>
    <w:p w:rsidR="00F92A03" w:rsidRDefault="00F92A03" w:rsidP="00F92A03">
      <w:pPr>
        <w:pStyle w:val="e1"/>
      </w:pPr>
      <w:r>
        <w:t>Road overseer, township organization, 231.180</w:t>
      </w:r>
    </w:p>
    <w:p w:rsidR="00F92A03" w:rsidRDefault="00F92A03" w:rsidP="00F92A03">
      <w:pPr>
        <w:pStyle w:val="e1"/>
      </w:pPr>
      <w:r>
        <w:t>Road overseers, 231.030</w:t>
      </w:r>
    </w:p>
    <w:p w:rsidR="00F92A03" w:rsidRDefault="00F92A03" w:rsidP="00F92A03">
      <w:pPr>
        <w:pStyle w:val="e1"/>
      </w:pPr>
      <w:r>
        <w:t>Rural water and sewer projects, amount authorized, 644.568, additional amount authorized, 644.574, 644.575</w:t>
      </w:r>
    </w:p>
    <w:p w:rsidR="00F92A03" w:rsidRDefault="00F92A03" w:rsidP="00F92A03">
      <w:pPr>
        <w:pStyle w:val="e1"/>
      </w:pPr>
      <w:r>
        <w:t>Sale to federal government, authorized, 108.170</w:t>
      </w:r>
    </w:p>
    <w:p w:rsidR="00F92A03" w:rsidRDefault="00F92A03" w:rsidP="00F92A03">
      <w:pPr>
        <w:pStyle w:val="e1"/>
      </w:pPr>
      <w:r>
        <w:t>Sales tax, itinerant vendors, cash bond deposit and refund, when, 144.087, 144.290</w:t>
      </w:r>
    </w:p>
    <w:p w:rsidR="00F92A03" w:rsidRDefault="00F92A03" w:rsidP="00F92A03">
      <w:pPr>
        <w:pStyle w:val="h1"/>
      </w:pPr>
      <w:r>
        <w:t>Savings and loan</w:t>
      </w:r>
    </w:p>
    <w:p w:rsidR="00F92A03" w:rsidRDefault="00F92A03" w:rsidP="00F92A03">
      <w:pPr>
        <w:pStyle w:val="e1"/>
      </w:pPr>
      <w:r>
        <w:t>Incorporators, 369.034</w:t>
      </w:r>
    </w:p>
    <w:p w:rsidR="00F92A03" w:rsidRDefault="00F92A03" w:rsidP="00F92A03">
      <w:pPr>
        <w:pStyle w:val="e1"/>
      </w:pPr>
      <w:r>
        <w:t>Liquidation, federal  deposit insurance corporation, not required, 369.354</w:t>
      </w:r>
    </w:p>
    <w:p w:rsidR="00F92A03" w:rsidRDefault="00F92A03" w:rsidP="00F92A03">
      <w:pPr>
        <w:pStyle w:val="e1"/>
      </w:pPr>
      <w:r>
        <w:t>Required, amount, how modified and acquired, 369.114</w:t>
      </w:r>
    </w:p>
    <w:p w:rsidR="00F92A03" w:rsidRDefault="00F92A03" w:rsidP="00F92A03">
      <w:pPr>
        <w:pStyle w:val="h1"/>
      </w:pPr>
      <w:r>
        <w:t>School</w:t>
      </w:r>
    </w:p>
    <w:p w:rsidR="00F92A03" w:rsidRDefault="00F92A03" w:rsidP="00F92A03">
      <w:pPr>
        <w:pStyle w:val="e1"/>
      </w:pPr>
      <w:r>
        <w:t>Board secretary, urban districts, 162.531</w:t>
      </w:r>
    </w:p>
    <w:p w:rsidR="00F92A03" w:rsidRDefault="00F92A03" w:rsidP="00F92A03">
      <w:pPr>
        <w:pStyle w:val="e1"/>
      </w:pPr>
      <w:r>
        <w:t>Board treasurer, urban districts, 162.541</w:t>
      </w:r>
    </w:p>
    <w:p w:rsidR="00F92A03" w:rsidRDefault="00F92A03" w:rsidP="00F92A03">
      <w:pPr>
        <w:pStyle w:val="e1"/>
      </w:pPr>
      <w:r>
        <w:t>Bus drivers, 167.251</w:t>
      </w:r>
    </w:p>
    <w:p w:rsidR="00F92A03" w:rsidRDefault="00F92A03" w:rsidP="00F92A03">
      <w:pPr>
        <w:pStyle w:val="e1"/>
      </w:pPr>
      <w:r>
        <w:t>District treasurer, 162.401</w:t>
      </w:r>
    </w:p>
    <w:p w:rsidR="00F92A03" w:rsidRDefault="00F92A03" w:rsidP="00F92A03">
      <w:pPr>
        <w:pStyle w:val="e1"/>
      </w:pPr>
      <w:r>
        <w:t>Teaching anatomy, 194.140</w:t>
      </w:r>
    </w:p>
    <w:p w:rsidR="00F92A03" w:rsidRDefault="00F92A03" w:rsidP="00F92A03">
      <w:pPr>
        <w:pStyle w:val="e1"/>
      </w:pPr>
      <w:r>
        <w:t>Secretary of state, 28.020, 28.030</w:t>
      </w:r>
    </w:p>
    <w:p w:rsidR="00F92A03" w:rsidRDefault="00F92A03" w:rsidP="00F92A03">
      <w:pPr>
        <w:pStyle w:val="e1"/>
      </w:pPr>
      <w:r>
        <w:t>Seed law, injunction procedure, 266.105</w:t>
      </w:r>
    </w:p>
    <w:p w:rsidR="00F92A03" w:rsidRDefault="00F92A03" w:rsidP="00F92A03">
      <w:pPr>
        <w:pStyle w:val="e1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h1"/>
      </w:pPr>
      <w:r>
        <w:t>Sewer district</w:t>
      </w:r>
    </w:p>
    <w:p w:rsidR="00F92A03" w:rsidRDefault="00F92A03" w:rsidP="00F92A03">
      <w:pPr>
        <w:pStyle w:val="e1"/>
      </w:pPr>
      <w:r>
        <w:t>Consolidated districts, how paid, 249.1109</w:t>
      </w:r>
    </w:p>
    <w:p w:rsidR="00F92A03" w:rsidRDefault="00F92A03" w:rsidP="00F92A03">
      <w:pPr>
        <w:pStyle w:val="e1"/>
      </w:pPr>
      <w:r>
        <w:t>Employees, 249.780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c1"/>
      </w:pPr>
      <w:r>
        <w:t>Sewer district♦</w:t>
      </w:r>
    </w:p>
    <w:p w:rsidR="00F92A03" w:rsidRDefault="00F92A03" w:rsidP="00F92A03">
      <w:pPr>
        <w:pStyle w:val="e1"/>
      </w:pPr>
      <w:r>
        <w:t>Improvements, contractors, 249.330</w:t>
      </w:r>
    </w:p>
    <w:p w:rsidR="00F92A03" w:rsidRDefault="00F92A03" w:rsidP="00F92A03">
      <w:pPr>
        <w:pStyle w:val="e1"/>
      </w:pPr>
      <w:r>
        <w:t>Joint revenue, 204.375</w:t>
      </w:r>
    </w:p>
    <w:p w:rsidR="00F92A03" w:rsidRDefault="00F92A03" w:rsidP="00F92A03">
      <w:pPr>
        <w:pStyle w:val="e1"/>
      </w:pPr>
      <w:r>
        <w:t>Liquidator, St. Louis County, 249.670</w:t>
      </w:r>
    </w:p>
    <w:p w:rsidR="00F92A03" w:rsidRDefault="00F92A03" w:rsidP="00F92A03">
      <w:pPr>
        <w:pStyle w:val="e1"/>
      </w:pPr>
      <w:r>
        <w:t>Organization, security for costs and expenses, 249.763</w:t>
      </w:r>
    </w:p>
    <w:p w:rsidR="00F92A03" w:rsidRDefault="00F92A03" w:rsidP="00F92A03">
      <w:pPr>
        <w:pStyle w:val="e1"/>
      </w:pPr>
      <w:r>
        <w:t>Petition to establish, St. Louis County, 249.010</w:t>
      </w:r>
    </w:p>
    <w:p w:rsidR="00F92A03" w:rsidRDefault="00F92A03" w:rsidP="00F92A03">
      <w:pPr>
        <w:pStyle w:val="e1"/>
      </w:pPr>
      <w:r>
        <w:t>Trustees, 249.200</w:t>
      </w:r>
    </w:p>
    <w:p w:rsidR="00F92A03" w:rsidRDefault="00F92A03" w:rsidP="00F92A03">
      <w:pPr>
        <w:pStyle w:val="e1"/>
      </w:pPr>
      <w:r>
        <w:t>Sewer subdistricts, authorization to issue, 204.252</w:t>
      </w:r>
    </w:p>
    <w:p w:rsidR="00F92A03" w:rsidRDefault="00F92A03" w:rsidP="00F92A03">
      <w:pPr>
        <w:pStyle w:val="e1"/>
      </w:pPr>
      <w:r>
        <w:t>Sheltered workshop, treasurer of board, 205.970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Double liability on, 57.160</w:t>
      </w:r>
    </w:p>
    <w:p w:rsidR="00F92A03" w:rsidRDefault="00F92A03" w:rsidP="00F92A03">
      <w:pPr>
        <w:pStyle w:val="e1"/>
      </w:pPr>
      <w:r>
        <w:t>General provisions, 57.020 to 57.070</w:t>
      </w:r>
    </w:p>
    <w:p w:rsidR="00F92A03" w:rsidRDefault="00F92A03" w:rsidP="00F92A03">
      <w:pPr>
        <w:pStyle w:val="e1"/>
      </w:pPr>
      <w:r>
        <w:t>Reelection, new bond required, failure to provide, effect, 57.030</w:t>
      </w:r>
    </w:p>
    <w:p w:rsidR="00F92A03" w:rsidRDefault="00F92A03" w:rsidP="00F92A03">
      <w:pPr>
        <w:pStyle w:val="e1"/>
      </w:pPr>
      <w:r>
        <w:t>Replevin, insufficient bond, action, 533.200, 533.220</w:t>
      </w:r>
    </w:p>
    <w:p w:rsidR="00F92A03" w:rsidRDefault="00F92A03" w:rsidP="00F92A03">
      <w:pPr>
        <w:pStyle w:val="e1"/>
      </w:pPr>
      <w:r>
        <w:t>Securities liable on, when, 57.150</w:t>
      </w:r>
    </w:p>
    <w:p w:rsidR="00F92A03" w:rsidRDefault="00F92A03" w:rsidP="00F92A03">
      <w:pPr>
        <w:pStyle w:val="e1"/>
      </w:pPr>
      <w:r>
        <w:t>St. Louis city, 57.460; liability, 57.500</w:t>
      </w:r>
    </w:p>
    <w:p w:rsidR="00F92A03" w:rsidRDefault="00F92A03" w:rsidP="00F92A03">
      <w:pPr>
        <w:pStyle w:val="e1"/>
      </w:pPr>
      <w:r>
        <w:t>Small loans, lender's, 367.130</w:t>
      </w:r>
    </w:p>
    <w:p w:rsidR="00F92A03" w:rsidRDefault="00F92A03" w:rsidP="00F92A03">
      <w:pPr>
        <w:pStyle w:val="e1"/>
      </w:pPr>
      <w:r>
        <w:t>Social welfare board, employees, second class counties, 205.800</w:t>
      </w:r>
    </w:p>
    <w:p w:rsidR="00F92A03" w:rsidRDefault="00F92A03" w:rsidP="00F92A03">
      <w:pPr>
        <w:pStyle w:val="e1"/>
      </w:pPr>
      <w:r>
        <w:t>Social welfare board, treasurer, second and third class cities, 96.270</w:t>
      </w:r>
    </w:p>
    <w:p w:rsidR="00F92A03" w:rsidRDefault="00F92A03" w:rsidP="00F92A03">
      <w:pPr>
        <w:pStyle w:val="e1"/>
      </w:pPr>
      <w:r>
        <w:t>Soil and water district commission employees, 278.080</w:t>
      </w:r>
    </w:p>
    <w:p w:rsidR="00F92A03" w:rsidRDefault="00F92A03" w:rsidP="00F92A03">
      <w:pPr>
        <w:pStyle w:val="e1"/>
      </w:pPr>
      <w:r>
        <w:t>Soil and water district supervisors' employees, 278.110</w:t>
      </w:r>
    </w:p>
    <w:p w:rsidR="00F92A03" w:rsidRDefault="00F92A03" w:rsidP="00F92A03">
      <w:pPr>
        <w:pStyle w:val="e1"/>
      </w:pPr>
      <w:r>
        <w:t>Solid waste disposal, injunction, performance bond, forfeited, when, 260.235</w:t>
      </w:r>
    </w:p>
    <w:p w:rsidR="00F92A03" w:rsidRDefault="00F92A03" w:rsidP="00F92A03">
      <w:pPr>
        <w:pStyle w:val="e1"/>
      </w:pPr>
      <w:r>
        <w:t>Special road subdistricts, road and bridge, authorized, 233.513</w:t>
      </w:r>
    </w:p>
    <w:p w:rsidR="00F92A03" w:rsidRDefault="00F92A03" w:rsidP="00F92A03">
      <w:pPr>
        <w:pStyle w:val="e1"/>
      </w:pPr>
      <w:r>
        <w:t>St. Charles County transit authority, instruments issued to be treated as securities, 238.406</w:t>
      </w:r>
    </w:p>
    <w:p w:rsidR="00F92A03" w:rsidRDefault="00F92A03" w:rsidP="00F92A03">
      <w:pPr>
        <w:pStyle w:val="e1"/>
      </w:pPr>
      <w:r>
        <w:t>State bonds, redeemed, where registered and kept, 33.540</w:t>
      </w:r>
    </w:p>
    <w:p w:rsidR="00F92A03" w:rsidRDefault="00F92A03" w:rsidP="00F92A03">
      <w:pPr>
        <w:pStyle w:val="e1"/>
      </w:pPr>
      <w:r>
        <w:t>State colleges, treasurer, 174.120, 174.180</w:t>
      </w:r>
    </w:p>
    <w:p w:rsidR="00F92A03" w:rsidRDefault="00F92A03" w:rsidP="00F92A03">
      <w:pPr>
        <w:pStyle w:val="e1"/>
      </w:pPr>
      <w:r>
        <w:t>State contracts, surety bonds not required when, 34.059</w:t>
      </w:r>
    </w:p>
    <w:p w:rsidR="00F92A03" w:rsidRDefault="00F92A03" w:rsidP="00F92A03">
      <w:pPr>
        <w:pStyle w:val="e1"/>
      </w:pPr>
      <w:r>
        <w:t>State highways and transportation commission, officers and employees, 226.090</w:t>
      </w:r>
    </w:p>
    <w:p w:rsidR="00F92A03" w:rsidRDefault="00F92A03" w:rsidP="00F92A03">
      <w:pPr>
        <w:pStyle w:val="e1"/>
      </w:pPr>
      <w:r>
        <w:t>State office contested, condition of payment of salary, 33.180</w:t>
      </w:r>
    </w:p>
    <w:p w:rsidR="00F92A03" w:rsidRDefault="00F92A03" w:rsidP="00F92A03">
      <w:pPr>
        <w:pStyle w:val="e1"/>
      </w:pPr>
      <w:r>
        <w:t>State officers, employees, unlawful acts, action on, 33.040</w:t>
      </w:r>
    </w:p>
    <w:p w:rsidR="00F92A03" w:rsidRDefault="00F92A03" w:rsidP="00F92A03">
      <w:pPr>
        <w:pStyle w:val="e1"/>
      </w:pPr>
      <w:r>
        <w:t>State park facility or service operator, exception to bond requirement, 253.080, 253.090, 253.310</w:t>
      </w:r>
    </w:p>
    <w:p w:rsidR="00F92A03" w:rsidRDefault="00F92A03" w:rsidP="00F92A03">
      <w:pPr>
        <w:pStyle w:val="e1"/>
      </w:pPr>
      <w:r>
        <w:t>State university, treasurer, board of curators, 172.200</w:t>
      </w:r>
    </w:p>
    <w:p w:rsidR="00F92A03" w:rsidRDefault="00F92A03" w:rsidP="00F92A03">
      <w:pPr>
        <w:pStyle w:val="h1"/>
      </w:pPr>
      <w:r>
        <w:t>State, general obligation bonds</w:t>
      </w:r>
    </w:p>
    <w:p w:rsidR="00F92A03" w:rsidRDefault="00F92A03" w:rsidP="00F92A03">
      <w:pPr>
        <w:pStyle w:val="e1"/>
      </w:pPr>
      <w:r>
        <w:t>Rate limitation, 33.541</w:t>
      </w:r>
    </w:p>
    <w:p w:rsidR="00F92A03" w:rsidRDefault="00F92A03" w:rsidP="00F92A03">
      <w:pPr>
        <w:pStyle w:val="e1"/>
      </w:pPr>
      <w:r>
        <w:t>Refunding, when, requirements, powers of the board, 33.541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e0"/>
      </w:pPr>
      <w:r>
        <w:t>Stormwater control plans, first class counties and city of St. Louis, amount of bonds authorized, qualifications, procedures for disbursal, 644.570, 644.576, 644.577</w:t>
      </w:r>
    </w:p>
    <w:p w:rsidR="00F92A03" w:rsidRDefault="00F92A03" w:rsidP="00F92A03">
      <w:pPr>
        <w:pStyle w:val="e0"/>
      </w:pPr>
      <w:r>
        <w:t>Stray, taker-up, 271.010, 271.030</w:t>
      </w:r>
    </w:p>
    <w:p w:rsidR="00F92A03" w:rsidRDefault="00F92A03" w:rsidP="00F92A03">
      <w:pPr>
        <w:pStyle w:val="e0"/>
      </w:pPr>
      <w:r>
        <w:t>Strays, posting, requirements, 271.120</w:t>
      </w:r>
    </w:p>
    <w:p w:rsidR="00F92A03" w:rsidRDefault="00F92A03" w:rsidP="00F92A03">
      <w:pPr>
        <w:pStyle w:val="e0"/>
      </w:pPr>
      <w:r>
        <w:t>Street commissioner, special charter cities, 81.040</w:t>
      </w:r>
    </w:p>
    <w:p w:rsidR="00F92A03" w:rsidRDefault="00F92A03" w:rsidP="00F92A03">
      <w:pPr>
        <w:pStyle w:val="e0"/>
      </w:pPr>
      <w:r>
        <w:t>Strip mines, see MINES AND MINING</w:t>
      </w:r>
    </w:p>
    <w:p w:rsidR="00F92A03" w:rsidRDefault="00F92A03" w:rsidP="00F92A03">
      <w:pPr>
        <w:pStyle w:val="e0"/>
      </w:pPr>
      <w:r>
        <w:t>Subdivision improvements, first class counties, noncharter, to secure timely construction, 64.241</w:t>
      </w:r>
    </w:p>
    <w:p w:rsidR="00F92A03" w:rsidRDefault="00F92A03" w:rsidP="00F92A03">
      <w:pPr>
        <w:pStyle w:val="e0"/>
      </w:pPr>
      <w:r>
        <w:t>Superintendent of schools, metropolitan districts, 168.211</w:t>
      </w:r>
    </w:p>
    <w:p w:rsidR="00F92A03" w:rsidRDefault="00F92A03" w:rsidP="00F92A03">
      <w:pPr>
        <w:pStyle w:val="e0"/>
      </w:pPr>
      <w:r>
        <w:t>Sureties on, motion to enforce, notice, 512.100</w:t>
      </w:r>
    </w:p>
    <w:p w:rsidR="00F92A03" w:rsidRDefault="00F92A03" w:rsidP="00F92A03">
      <w:pPr>
        <w:pStyle w:val="e0"/>
      </w:pPr>
      <w:r>
        <w:t>Surety, evidence of solvency required, 107.110, 107.120</w:t>
      </w:r>
    </w:p>
    <w:p w:rsidR="00F92A03" w:rsidRDefault="00F92A03" w:rsidP="00F92A03">
      <w:pPr>
        <w:pStyle w:val="e0"/>
      </w:pPr>
      <w:r>
        <w:t>Surety, persons disqualified, 107.020</w:t>
      </w:r>
    </w:p>
    <w:p w:rsidR="00F92A03" w:rsidRDefault="00F92A03" w:rsidP="00F92A03">
      <w:pPr>
        <w:pStyle w:val="e0"/>
      </w:pPr>
      <w:r>
        <w:t>Surety, public works contracts, required when, 34.059</w:t>
      </w:r>
    </w:p>
    <w:p w:rsidR="00F92A03" w:rsidRDefault="00F92A03" w:rsidP="00F92A03">
      <w:pPr>
        <w:pStyle w:val="h1"/>
      </w:pPr>
      <w:r>
        <w:t>Surface coal mining</w:t>
      </w:r>
    </w:p>
    <w:p w:rsidR="00F92A03" w:rsidRDefault="00F92A03" w:rsidP="00F92A03">
      <w:pPr>
        <w:pStyle w:val="e1"/>
      </w:pPr>
      <w:r>
        <w:t>Coal exploration permit, minimum amount, duration, 444.845</w:t>
      </w:r>
    </w:p>
    <w:p w:rsidR="00F92A03" w:rsidRDefault="00F92A03" w:rsidP="00F92A03">
      <w:pPr>
        <w:pStyle w:val="e1"/>
      </w:pPr>
      <w:r>
        <w:t>Coverage, phase I reclamation bond required, 444.830</w:t>
      </w:r>
    </w:p>
    <w:p w:rsidR="00F92A03" w:rsidRDefault="00F92A03" w:rsidP="00F92A03">
      <w:pPr>
        <w:pStyle w:val="e1"/>
      </w:pPr>
      <w:r>
        <w:t>Partial release, when, 444.875</w:t>
      </w:r>
    </w:p>
    <w:p w:rsidR="00F92A03" w:rsidRDefault="00F92A03" w:rsidP="00F92A03">
      <w:pPr>
        <w:pStyle w:val="e1"/>
      </w:pPr>
      <w:r>
        <w:t>Penalty bond required when, failure to file, effect, 444.870</w:t>
      </w:r>
    </w:p>
    <w:p w:rsidR="00F92A03" w:rsidRDefault="00F92A03" w:rsidP="00F92A03">
      <w:pPr>
        <w:pStyle w:val="e1"/>
      </w:pPr>
      <w:r>
        <w:t>Performance bond coverage, phase I reclamation bond required, minimum amount, term, 444.830</w:t>
      </w:r>
    </w:p>
    <w:p w:rsidR="00F92A03" w:rsidRDefault="00F92A03" w:rsidP="00F92A03">
      <w:pPr>
        <w:pStyle w:val="e1"/>
      </w:pPr>
      <w:r>
        <w:t>Phase I reclamation, requirements, 444.950</w:t>
      </w:r>
    </w:p>
    <w:p w:rsidR="00F92A03" w:rsidRDefault="00F92A03" w:rsidP="00F92A03">
      <w:pPr>
        <w:pStyle w:val="e1"/>
      </w:pPr>
      <w:r>
        <w:t>Release, evidence required by affidavit, content, 444.875</w:t>
      </w:r>
    </w:p>
    <w:p w:rsidR="00F92A03" w:rsidRDefault="00F92A03" w:rsidP="00F92A03">
      <w:pPr>
        <w:pStyle w:val="e1"/>
      </w:pPr>
      <w:r>
        <w:t>Release, procedure, 444.875</w:t>
      </w:r>
    </w:p>
    <w:p w:rsidR="00F92A03" w:rsidRDefault="00F92A03" w:rsidP="00F92A03">
      <w:pPr>
        <w:pStyle w:val="e1"/>
      </w:pPr>
      <w:r>
        <w:t>Surveyor, county, 60.030 to 60.070</w:t>
      </w:r>
    </w:p>
    <w:p w:rsidR="00F92A03" w:rsidRDefault="00F92A03" w:rsidP="00F92A03">
      <w:pPr>
        <w:pStyle w:val="e1"/>
      </w:pPr>
      <w:r>
        <w:t>System commission, use of bond funds, 650.411</w:t>
      </w:r>
    </w:p>
    <w:p w:rsidR="00F92A03" w:rsidRDefault="00F92A03" w:rsidP="00F92A03">
      <w:pPr>
        <w:pStyle w:val="e1"/>
      </w:pPr>
      <w:r>
        <w:t>Tax commissioners, state, 138.220</w:t>
      </w:r>
    </w:p>
    <w:p w:rsidR="00F92A03" w:rsidRDefault="00F92A03" w:rsidP="00F92A03">
      <w:pPr>
        <w:pStyle w:val="e1"/>
      </w:pPr>
      <w:r>
        <w:t>Teachers and school employees' retirement system, 169.020</w:t>
      </w:r>
    </w:p>
    <w:p w:rsidR="00F92A03" w:rsidRDefault="00F92A03" w:rsidP="00F92A03">
      <w:pPr>
        <w:pStyle w:val="e1"/>
      </w:pPr>
      <w:r>
        <w:t>Theater, cultural arts, and entertainment districts, bond authority and procedures, 67.2530</w:t>
      </w:r>
    </w:p>
    <w:p w:rsidR="00F92A03" w:rsidRDefault="00F92A03" w:rsidP="00F92A03">
      <w:pPr>
        <w:pStyle w:val="h1"/>
      </w:pPr>
      <w:r>
        <w:t>Tobacco settlement financing authority act</w:t>
      </w:r>
    </w:p>
    <w:p w:rsidR="00F92A03" w:rsidRDefault="00F92A03" w:rsidP="00F92A03">
      <w:pPr>
        <w:pStyle w:val="e1"/>
      </w:pPr>
      <w:r>
        <w:t>Assets of authority to be transferred upon dissolution, 8.565</w:t>
      </w:r>
    </w:p>
    <w:p w:rsidR="00F92A03" w:rsidRDefault="00F92A03" w:rsidP="00F92A03">
      <w:pPr>
        <w:pStyle w:val="e1"/>
      </w:pPr>
      <w:r>
        <w:t>Board of public buildings authorized to issue, use of proceeds, 8.570</w:t>
      </w:r>
    </w:p>
    <w:p w:rsidR="00F92A03" w:rsidRDefault="00F92A03" w:rsidP="00F92A03">
      <w:pPr>
        <w:pStyle w:val="e1"/>
      </w:pPr>
      <w:r>
        <w:t>Bond requirements, bonds issued by board of public buildings, 8.575</w:t>
      </w:r>
    </w:p>
    <w:p w:rsidR="00F92A03" w:rsidRDefault="00F92A03" w:rsidP="00F92A03">
      <w:pPr>
        <w:pStyle w:val="e1"/>
      </w:pPr>
      <w:r>
        <w:t>Dissolution of authority, assets to be transferred, 8.565</w:t>
      </w:r>
    </w:p>
    <w:p w:rsidR="00F92A03" w:rsidRDefault="00F92A03" w:rsidP="00F92A03">
      <w:pPr>
        <w:pStyle w:val="e1"/>
      </w:pPr>
      <w:r>
        <w:t>Form details and incidents of bonds, prescribed by board of public buildings, 8.585</w:t>
      </w:r>
    </w:p>
    <w:p w:rsidR="00F92A03" w:rsidRDefault="00F92A03" w:rsidP="00F92A03">
      <w:pPr>
        <w:pStyle w:val="e1"/>
      </w:pPr>
      <w:r>
        <w:t>Issuance authorized, when, 8.540; requirements, 8.545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c1"/>
      </w:pPr>
      <w:r>
        <w:t>Tobacco settlement financing authority act♦</w:t>
      </w:r>
    </w:p>
    <w:p w:rsidR="00F92A03" w:rsidRDefault="00F92A03" w:rsidP="00F92A03">
      <w:pPr>
        <w:pStyle w:val="e1"/>
      </w:pPr>
      <w:r>
        <w:t>Issuance not deemed debt of state or board of public buildings, 8.572</w:t>
      </w:r>
    </w:p>
    <w:p w:rsidR="00F92A03" w:rsidRDefault="00F92A03" w:rsidP="00F92A03">
      <w:pPr>
        <w:pStyle w:val="e1"/>
      </w:pPr>
      <w:r>
        <w:t>Notes, issuance of, maturity dates, transfer of funds to secure notes, 8.592</w:t>
      </w:r>
    </w:p>
    <w:p w:rsidR="00F92A03" w:rsidRDefault="00F92A03" w:rsidP="00F92A03">
      <w:pPr>
        <w:pStyle w:val="e1"/>
      </w:pPr>
      <w:r>
        <w:t>Proceeds of bonds deposited in tobacco securitization settlement trust fund, 8.545</w:t>
      </w:r>
    </w:p>
    <w:p w:rsidR="00F92A03" w:rsidRDefault="00F92A03" w:rsidP="00F92A03">
      <w:pPr>
        <w:pStyle w:val="e1"/>
      </w:pPr>
      <w:r>
        <w:t>Public buildings, board of, authorized to issue bonds, use of proceeds, 8.570</w:t>
      </w:r>
    </w:p>
    <w:p w:rsidR="00F92A03" w:rsidRDefault="00F92A03" w:rsidP="00F92A03">
      <w:pPr>
        <w:pStyle w:val="e1"/>
      </w:pPr>
      <w:r>
        <w:t>Refunding of bonds, bonds issued by board of public buildings, when, procedure, 8.580</w:t>
      </w:r>
    </w:p>
    <w:p w:rsidR="00F92A03" w:rsidRDefault="00F92A03" w:rsidP="00F92A03">
      <w:pPr>
        <w:pStyle w:val="e1"/>
      </w:pPr>
      <w:r>
        <w:t>Requirements for issuance, 8.545</w:t>
      </w:r>
    </w:p>
    <w:p w:rsidR="00F92A03" w:rsidRDefault="00F92A03" w:rsidP="00F92A03">
      <w:pPr>
        <w:pStyle w:val="e1"/>
      </w:pPr>
      <w:r>
        <w:t>Resolution of board of public buildings required for issuance of bonds, 8.590</w:t>
      </w:r>
    </w:p>
    <w:p w:rsidR="00F92A03" w:rsidRDefault="00F92A03" w:rsidP="00F92A03">
      <w:pPr>
        <w:pStyle w:val="e1"/>
      </w:pPr>
      <w:r>
        <w:t>Tax-exempt bonds, governor may evidence in writing state's intent to finance expenditure of bond proceeds, 8.550</w:t>
      </w:r>
    </w:p>
    <w:p w:rsidR="00F92A03" w:rsidRDefault="00F92A03" w:rsidP="00F92A03">
      <w:pPr>
        <w:pStyle w:val="e1"/>
      </w:pPr>
      <w:r>
        <w:t>Tourism sales tax, certain counties, county collector and treasurer, deputies' cost, how paid, 67.680</w:t>
      </w:r>
    </w:p>
    <w:p w:rsidR="00F92A03" w:rsidRDefault="00F92A03" w:rsidP="00F92A03">
      <w:pPr>
        <w:pStyle w:val="e1"/>
      </w:pPr>
      <w:r>
        <w:t>Township hospital, treasurer, 205.500</w:t>
      </w:r>
    </w:p>
    <w:p w:rsidR="00F92A03" w:rsidRDefault="00F92A03" w:rsidP="00F92A03">
      <w:pPr>
        <w:pStyle w:val="e1"/>
      </w:pPr>
      <w:r>
        <w:t>Township trustee, school moneys, requirements, 54.160</w:t>
      </w:r>
    </w:p>
    <w:p w:rsidR="00F92A03" w:rsidRDefault="00F92A03" w:rsidP="00F92A03">
      <w:pPr>
        <w:pStyle w:val="e1"/>
      </w:pPr>
      <w:r>
        <w:t>Township, trustee, 65.460</w:t>
      </w:r>
    </w:p>
    <w:p w:rsidR="00F92A03" w:rsidRDefault="00F92A03" w:rsidP="00F92A03">
      <w:pPr>
        <w:pStyle w:val="e1"/>
      </w:pPr>
      <w:r>
        <w:t>Transient employers, see Nonresident Employers, this heading</w:t>
      </w:r>
    </w:p>
    <w:p w:rsidR="00F92A03" w:rsidRDefault="00F92A03" w:rsidP="00F92A03">
      <w:pPr>
        <w:pStyle w:val="e1"/>
      </w:pPr>
      <w:r>
        <w:t>Transportation corporations, authority to issue, 238.327, 238.330</w:t>
      </w:r>
    </w:p>
    <w:p w:rsidR="00F92A03" w:rsidRDefault="00F92A03" w:rsidP="00F92A03">
      <w:pPr>
        <w:pStyle w:val="e1"/>
      </w:pPr>
      <w:r>
        <w:t>Transportation development districts, authority to issue, 238.240, 238.242</w:t>
      </w:r>
    </w:p>
    <w:p w:rsidR="00F92A03" w:rsidRDefault="00F92A03" w:rsidP="00F92A03">
      <w:pPr>
        <w:pStyle w:val="h1"/>
      </w:pPr>
      <w:r>
        <w:t>Transportation sales tax, issuance of bonds by city</w:t>
      </w:r>
    </w:p>
    <w:p w:rsidR="00F92A03" w:rsidRDefault="00F92A03" w:rsidP="00F92A03">
      <w:pPr>
        <w:pStyle w:val="e1"/>
      </w:pPr>
      <w:r>
        <w:t>Retired by tax revenues, 94.705</w:t>
      </w:r>
    </w:p>
    <w:p w:rsidR="00F92A03" w:rsidRDefault="00F92A03" w:rsidP="00F92A03">
      <w:pPr>
        <w:pStyle w:val="e1"/>
      </w:pPr>
      <w:r>
        <w:t>Special trust fund created, 94.745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Agricultural and mechanical societies, 262.320</w:t>
      </w:r>
    </w:p>
    <w:p w:rsidR="00F92A03" w:rsidRDefault="00F92A03" w:rsidP="00F92A03">
      <w:pPr>
        <w:pStyle w:val="e1"/>
      </w:pPr>
      <w:r>
        <w:t>Cities, fourth class, 79.300</w:t>
      </w:r>
    </w:p>
    <w:p w:rsidR="00F92A03" w:rsidRDefault="00F92A03" w:rsidP="00F92A03">
      <w:pPr>
        <w:pStyle w:val="e1"/>
      </w:pPr>
      <w:r>
        <w:t>Division of employment security, 288.290</w:t>
      </w:r>
    </w:p>
    <w:p w:rsidR="00F92A03" w:rsidRDefault="00F92A03" w:rsidP="00F92A03">
      <w:pPr>
        <w:pStyle w:val="e1"/>
      </w:pPr>
      <w:r>
        <w:t>Mental health services, community, 205.983</w:t>
      </w:r>
    </w:p>
    <w:p w:rsidR="00F92A03" w:rsidRDefault="00F92A03" w:rsidP="00F92A03">
      <w:pPr>
        <w:pStyle w:val="e1"/>
      </w:pPr>
      <w:r>
        <w:t>Metropolitan school districts, 162.641</w:t>
      </w:r>
    </w:p>
    <w:p w:rsidR="00F92A03" w:rsidRDefault="00F92A03" w:rsidP="00F92A03">
      <w:pPr>
        <w:pStyle w:val="e1"/>
      </w:pPr>
      <w:r>
        <w:t>Special road districts, 233.055</w:t>
      </w:r>
    </w:p>
    <w:p w:rsidR="00F92A03" w:rsidRDefault="00F92A03" w:rsidP="00F92A03">
      <w:pPr>
        <w:pStyle w:val="e1"/>
      </w:pPr>
      <w:r>
        <w:t>St. Louis city, 82.500</w:t>
      </w:r>
    </w:p>
    <w:p w:rsidR="00F92A03" w:rsidRDefault="00F92A03" w:rsidP="00F92A03">
      <w:pPr>
        <w:pStyle w:val="e1"/>
      </w:pPr>
      <w:r>
        <w:t>St. Louis, parking division, 82.485</w:t>
      </w:r>
    </w:p>
    <w:p w:rsidR="00F92A03" w:rsidRDefault="00F92A03" w:rsidP="00F92A03">
      <w:pPr>
        <w:pStyle w:val="e1"/>
      </w:pPr>
      <w:r>
        <w:t>Teachers' and school employees' retirement system, 169.480</w:t>
      </w:r>
    </w:p>
    <w:p w:rsidR="00F92A03" w:rsidRDefault="00F92A03" w:rsidP="00F92A03">
      <w:pPr>
        <w:pStyle w:val="h1"/>
      </w:pPr>
      <w:r>
        <w:t>Treasurer, county</w:t>
      </w:r>
    </w:p>
    <w:p w:rsidR="00F92A03" w:rsidRDefault="00F92A03" w:rsidP="00F92A03">
      <w:pPr>
        <w:pStyle w:val="e1"/>
      </w:pPr>
      <w:r>
        <w:t>Action on, 54.300</w:t>
      </w:r>
    </w:p>
    <w:p w:rsidR="00F92A03" w:rsidRDefault="00F92A03" w:rsidP="00F92A03">
      <w:pPr>
        <w:pStyle w:val="e1"/>
      </w:pPr>
      <w:r>
        <w:t>Collector-treasurer, 54.330</w:t>
      </w:r>
    </w:p>
    <w:p w:rsidR="00F92A03" w:rsidRDefault="00F92A03" w:rsidP="00F92A03">
      <w:pPr>
        <w:pStyle w:val="e1"/>
      </w:pPr>
      <w:r>
        <w:t>Deputies and assistants, 54.330</w:t>
      </w:r>
    </w:p>
    <w:p w:rsidR="00F92A03" w:rsidRDefault="00F92A03" w:rsidP="00F92A03">
      <w:pPr>
        <w:pStyle w:val="e1"/>
      </w:pPr>
      <w:r>
        <w:t>General provisions, 54.070, 54.080</w:t>
      </w:r>
    </w:p>
    <w:p w:rsidR="00F92A03" w:rsidRDefault="00F92A03" w:rsidP="00F92A03">
      <w:pPr>
        <w:pStyle w:val="e1"/>
      </w:pPr>
      <w:r>
        <w:t>School moneys, requirements, actions, 54.160</w:t>
      </w:r>
    </w:p>
    <w:p w:rsidR="00F92A03" w:rsidRDefault="00F92A03" w:rsidP="00F92A03">
      <w:pPr>
        <w:pStyle w:val="h1"/>
      </w:pPr>
      <w:r>
        <w:t>Treasurer, state</w:t>
      </w:r>
    </w:p>
    <w:p w:rsidR="00F92A03" w:rsidRDefault="00F92A03" w:rsidP="00F92A03">
      <w:pPr>
        <w:pStyle w:val="e1"/>
      </w:pPr>
      <w:r>
        <w:t>Additional security, failure to give, 30.050</w:t>
      </w:r>
    </w:p>
    <w:p w:rsidR="00F92A03" w:rsidRDefault="00F92A03" w:rsidP="00F92A03">
      <w:pPr>
        <w:pStyle w:val="e1"/>
      </w:pPr>
      <w:r>
        <w:t>Failure to give or renew, forfeiture, 30.030</w:t>
      </w:r>
    </w:p>
    <w:p w:rsidR="00F92A03" w:rsidRDefault="00F92A03" w:rsidP="00F92A03">
      <w:pPr>
        <w:pStyle w:val="e1"/>
      </w:pPr>
      <w:r>
        <w:t>Form, requirements, 30.020</w:t>
      </w:r>
    </w:p>
    <w:p w:rsidR="00F92A03" w:rsidRDefault="00F92A03" w:rsidP="00F92A03">
      <w:pPr>
        <w:pStyle w:val="e1"/>
      </w:pPr>
      <w:r>
        <w:t>Liability for acts of assistant, 30.120</w:t>
      </w:r>
    </w:p>
    <w:p w:rsidR="00F92A03" w:rsidRDefault="00F92A03" w:rsidP="00F92A03">
      <w:pPr>
        <w:pStyle w:val="e1"/>
      </w:pPr>
      <w:r>
        <w:t>Misuse of funds, liability, 30.400</w:t>
      </w:r>
    </w:p>
    <w:p w:rsidR="00F92A03" w:rsidRDefault="00F92A03" w:rsidP="00F92A03">
      <w:pPr>
        <w:pStyle w:val="c0"/>
      </w:pPr>
      <w:r>
        <w:br w:type="column"/>
        <w:t>BONDS♦</w:t>
      </w:r>
    </w:p>
    <w:p w:rsidR="00F92A03" w:rsidRDefault="00F92A03" w:rsidP="00F92A03">
      <w:pPr>
        <w:pStyle w:val="e0"/>
      </w:pPr>
      <w:r>
        <w:t>Trust companies, liquidation officials, 361.370</w:t>
      </w:r>
    </w:p>
    <w:p w:rsidR="00F92A03" w:rsidRDefault="00F92A03" w:rsidP="00F92A03">
      <w:pPr>
        <w:pStyle w:val="e0"/>
      </w:pPr>
      <w:r>
        <w:t>Trust may require bond to secure of trustee, court to determine, performance, 456.7-702</w:t>
      </w:r>
    </w:p>
    <w:p w:rsidR="00F92A03" w:rsidRDefault="00F92A03" w:rsidP="00F92A03">
      <w:pPr>
        <w:pStyle w:val="e0"/>
      </w:pPr>
      <w:r>
        <w:t>Trustee, special road districts, 233.305, 233.435</w:t>
      </w:r>
    </w:p>
    <w:p w:rsidR="00F92A03" w:rsidRDefault="00F92A03" w:rsidP="00F92A03">
      <w:pPr>
        <w:pStyle w:val="e0"/>
      </w:pPr>
      <w:r>
        <w:t>United States savings, deemed abandoned, when, procedure, 447.534</w:t>
      </w:r>
    </w:p>
    <w:p w:rsidR="00F92A03" w:rsidRDefault="00F92A03" w:rsidP="00F92A03">
      <w:pPr>
        <w:pStyle w:val="e0"/>
      </w:pPr>
      <w:r>
        <w:t>United States savings, public employees, salary withholding, 105.160 to 105.200</w:t>
      </w:r>
    </w:p>
    <w:p w:rsidR="00F92A03" w:rsidRDefault="00F92A03" w:rsidP="00F92A03">
      <w:pPr>
        <w:pStyle w:val="e0"/>
      </w:pPr>
      <w:r>
        <w:t>Urban redevelopment projects, real property tax increment allocation, authority to issue, 99.835</w:t>
      </w:r>
    </w:p>
    <w:p w:rsidR="00F92A03" w:rsidRDefault="00F92A03" w:rsidP="00F92A03">
      <w:pPr>
        <w:pStyle w:val="e0"/>
      </w:pPr>
      <w:r>
        <w:t>Use tax, vendors, required when, 144.625</w:t>
      </w:r>
    </w:p>
    <w:p w:rsidR="00F92A03" w:rsidRDefault="00F92A03" w:rsidP="00F92A03">
      <w:pPr>
        <w:pStyle w:val="e0"/>
      </w:pPr>
      <w:r>
        <w:t>Veterans' guardians, 475.420</w:t>
      </w:r>
    </w:p>
    <w:p w:rsidR="00F92A03" w:rsidRDefault="00F92A03" w:rsidP="00F92A03">
      <w:pPr>
        <w:pStyle w:val="e0"/>
      </w:pPr>
      <w:r>
        <w:t>Veterinarian, state, 267.030</w:t>
      </w:r>
    </w:p>
    <w:p w:rsidR="00F92A03" w:rsidRDefault="00F92A03" w:rsidP="00F92A03">
      <w:pPr>
        <w:pStyle w:val="e0"/>
      </w:pPr>
      <w:r>
        <w:t>Warehousemen, 415.030</w:t>
      </w:r>
    </w:p>
    <w:p w:rsidR="00F92A03" w:rsidRDefault="00F92A03" w:rsidP="00F92A03">
      <w:pPr>
        <w:pStyle w:val="e0"/>
      </w:pPr>
      <w:r>
        <w:t>Wastewater treatment and water pollution, 644.034</w:t>
      </w:r>
    </w:p>
    <w:p w:rsidR="00F92A03" w:rsidRDefault="00F92A03" w:rsidP="00F92A03">
      <w:pPr>
        <w:pStyle w:val="h1"/>
      </w:pPr>
      <w:r>
        <w:t>Water</w:t>
      </w:r>
    </w:p>
    <w:p w:rsidR="00F92A03" w:rsidRDefault="00F92A03" w:rsidP="00F92A03">
      <w:pPr>
        <w:pStyle w:val="e1"/>
      </w:pPr>
      <w:r>
        <w:t>District, joint revenue, 204.375</w:t>
      </w:r>
    </w:p>
    <w:p w:rsidR="00F92A03" w:rsidRDefault="00F92A03" w:rsidP="00F92A03">
      <w:pPr>
        <w:pStyle w:val="e1"/>
      </w:pPr>
      <w:r>
        <w:t>Patrol, employees, 306.165</w:t>
      </w:r>
    </w:p>
    <w:p w:rsidR="00F92A03" w:rsidRDefault="00F92A03" w:rsidP="00F92A03">
      <w:pPr>
        <w:pStyle w:val="e1"/>
      </w:pPr>
      <w:r>
        <w:t>Pollution, see WATER POLLUTION</w:t>
      </w:r>
    </w:p>
    <w:p w:rsidR="00F92A03" w:rsidRDefault="00F92A03" w:rsidP="00F92A03">
      <w:pPr>
        <w:pStyle w:val="e1"/>
      </w:pPr>
      <w:r>
        <w:t>Resources board and employees, 256.230</w:t>
      </w:r>
    </w:p>
    <w:p w:rsidR="00F92A03" w:rsidRDefault="00F92A03" w:rsidP="00F92A03">
      <w:pPr>
        <w:pStyle w:val="e1"/>
      </w:pPr>
      <w:r>
        <w:t>Supply districts, metropolitan, board members, 247.380</w:t>
      </w:r>
    </w:p>
    <w:p w:rsidR="00F92A03" w:rsidRDefault="00F92A03" w:rsidP="00F92A03">
      <w:pPr>
        <w:pStyle w:val="e1"/>
      </w:pPr>
      <w:r>
        <w:t>Water facilities, construction and finance of improvements, amount authorized, 644.566, 644.572, 644.573</w:t>
      </w:r>
    </w:p>
    <w:p w:rsidR="00F92A03" w:rsidRDefault="00F92A03" w:rsidP="00F92A03">
      <w:pPr>
        <w:pStyle w:val="e1"/>
      </w:pPr>
      <w:r>
        <w:t>Water pollution, drinking water, stormwater, board of fund commissioners, amount authorized, 644.566, 644.572, 644.573</w:t>
      </w:r>
    </w:p>
    <w:p w:rsidR="00F92A03" w:rsidRDefault="00F92A03" w:rsidP="00F92A03">
      <w:pPr>
        <w:pStyle w:val="e1"/>
      </w:pPr>
      <w:r>
        <w:t>Well installation contractor, required bond when, 256.616</w:t>
      </w:r>
    </w:p>
    <w:p w:rsidR="00F92A03" w:rsidRDefault="00F92A03" w:rsidP="00F92A03">
      <w:pPr>
        <w:pStyle w:val="e1"/>
      </w:pPr>
      <w:r>
        <w:t>Workers' compensation, director, 286.120</w:t>
      </w:r>
    </w:p>
    <w:p w:rsidR="00F92A03" w:rsidRDefault="00F92A03" w:rsidP="00F92A03">
      <w:pPr>
        <w:pStyle w:val="e1"/>
      </w:pPr>
      <w:r>
        <w:t>Wrongful death claimant, when, 537.095</w:t>
      </w:r>
    </w:p>
    <w:p w:rsidR="00F92A03" w:rsidRDefault="00F92A03" w:rsidP="00F92A03">
      <w:pPr>
        <w:pStyle w:val="e1"/>
      </w:pPr>
      <w:r>
        <w:t>Youth services, division of, director, 219.031</w:t>
      </w:r>
    </w:p>
    <w:p w:rsidR="00F92A03" w:rsidRDefault="00F92A03" w:rsidP="00F92A03">
      <w:pPr>
        <w:pStyle w:val="h0"/>
      </w:pPr>
      <w:bookmarkStart w:id="246" w:name="_Toc146362177"/>
      <w:r>
        <w:t>BOOKS</w:t>
      </w:r>
      <w:bookmarkEnd w:id="246"/>
    </w:p>
    <w:p w:rsidR="00F92A03" w:rsidRDefault="00F92A03" w:rsidP="00F92A03">
      <w:pPr>
        <w:pStyle w:val="e0"/>
      </w:pPr>
      <w:r>
        <w:t>* See also BUSINESS RECORDS; PUBLIC RECORDS; RECORDS</w:t>
      </w:r>
    </w:p>
    <w:p w:rsidR="00F92A03" w:rsidRDefault="00F92A03" w:rsidP="00F92A03">
      <w:pPr>
        <w:pStyle w:val="e0"/>
      </w:pPr>
      <w:r>
        <w:t>Account, original entry, evidence, 490.650</w:t>
      </w:r>
    </w:p>
    <w:p w:rsidR="00F92A03" w:rsidRDefault="00F92A03" w:rsidP="00F92A03">
      <w:pPr>
        <w:pStyle w:val="e0"/>
      </w:pPr>
      <w:r>
        <w:t>Justice of the peace, evidence, when, 490.140</w:t>
      </w:r>
    </w:p>
    <w:p w:rsidR="00F92A03" w:rsidRDefault="00F92A03" w:rsidP="00F92A03">
      <w:pPr>
        <w:pStyle w:val="e0"/>
      </w:pPr>
      <w:r>
        <w:t>Obscenity, sale or publication, penalty, 573.020, 573.030</w:t>
      </w:r>
    </w:p>
    <w:p w:rsidR="00F92A03" w:rsidRDefault="00F92A03" w:rsidP="00F92A03">
      <w:pPr>
        <w:pStyle w:val="e0"/>
      </w:pPr>
      <w:r>
        <w:t>Partnership, where kept, access, 358.190</w:t>
      </w:r>
    </w:p>
    <w:p w:rsidR="00F92A03" w:rsidRDefault="00F92A03" w:rsidP="00F92A03">
      <w:pPr>
        <w:pStyle w:val="e0"/>
      </w:pPr>
      <w:r>
        <w:t>Pornography for minors, sale or publication, penalty, 573.020573.030</w:t>
      </w:r>
    </w:p>
    <w:p w:rsidR="00F92A03" w:rsidRDefault="00F92A03" w:rsidP="00F92A03">
      <w:pPr>
        <w:pStyle w:val="h1"/>
      </w:pPr>
      <w:r>
        <w:t>Textbooks</w:t>
      </w:r>
    </w:p>
    <w:p w:rsidR="00F92A03" w:rsidRDefault="00F92A03" w:rsidP="00F92A03">
      <w:pPr>
        <w:pStyle w:val="e1"/>
      </w:pPr>
      <w:r>
        <w:t>College, information to be provided to faculty, when, 173.955</w:t>
      </w:r>
    </w:p>
    <w:p w:rsidR="00F92A03" w:rsidRDefault="00F92A03" w:rsidP="00F92A03">
      <w:pPr>
        <w:pStyle w:val="e1"/>
      </w:pPr>
      <w:r>
        <w:t>College, use of financial aid for purchase of, when, 173.955</w:t>
      </w:r>
    </w:p>
    <w:p w:rsidR="00F92A03" w:rsidRDefault="00F92A03" w:rsidP="00F92A03">
      <w:pPr>
        <w:pStyle w:val="e1"/>
      </w:pPr>
      <w:r>
        <w:t>Sales and use tax exemption, 144.517</w:t>
      </w:r>
    </w:p>
    <w:p w:rsidR="00F92A03" w:rsidRDefault="00F92A03" w:rsidP="00F92A03">
      <w:pPr>
        <w:pStyle w:val="e1"/>
      </w:pPr>
      <w:r>
        <w:t>Sales subject to tax, 144.513; exempt, when, 144.517</w:t>
      </w:r>
    </w:p>
    <w:p w:rsidR="00F92A03" w:rsidRDefault="00F92A03" w:rsidP="00F92A03">
      <w:pPr>
        <w:pStyle w:val="h0"/>
      </w:pPr>
      <w:bookmarkStart w:id="247" w:name="_Toc146362178"/>
      <w:r>
        <w:t>BOTANICAL GARDENS</w:t>
      </w:r>
      <w:bookmarkEnd w:id="247"/>
    </w:p>
    <w:p w:rsidR="00F92A03" w:rsidRDefault="00F92A03" w:rsidP="00F92A03">
      <w:pPr>
        <w:pStyle w:val="e0"/>
      </w:pPr>
      <w:r>
        <w:t>See METROPOLITAN PARK AND MUSEUM DISTRICT</w:t>
      </w:r>
    </w:p>
    <w:p w:rsidR="00F92A03" w:rsidRDefault="00F92A03" w:rsidP="00F92A03">
      <w:pPr>
        <w:pStyle w:val="h0"/>
      </w:pPr>
      <w:bookmarkStart w:id="248" w:name="_Toc146362179"/>
      <w:r>
        <w:t>BOTTLES</w:t>
      </w:r>
      <w:bookmarkEnd w:id="248"/>
    </w:p>
    <w:p w:rsidR="00F92A03" w:rsidRDefault="00F92A03" w:rsidP="00F92A03">
      <w:pPr>
        <w:pStyle w:val="e0"/>
      </w:pPr>
      <w:r>
        <w:t>Bottling works, license and regulation, special charter cities, 94.360</w:t>
      </w:r>
    </w:p>
    <w:p w:rsidR="00F92A03" w:rsidRDefault="00F92A03" w:rsidP="00F92A03">
      <w:pPr>
        <w:pStyle w:val="c0"/>
      </w:pPr>
      <w:r>
        <w:br w:type="column"/>
        <w:t>BOTTLES♦</w:t>
      </w:r>
    </w:p>
    <w:p w:rsidR="00F92A03" w:rsidRDefault="00F92A03" w:rsidP="00F92A03">
      <w:pPr>
        <w:pStyle w:val="e0"/>
      </w:pPr>
      <w:r>
        <w:t>Bottling works, license and regulation, third class cities, 94.110</w:t>
      </w:r>
    </w:p>
    <w:p w:rsidR="00F92A03" w:rsidRDefault="00F92A03" w:rsidP="00F92A03">
      <w:pPr>
        <w:pStyle w:val="e0"/>
      </w:pPr>
      <w:r>
        <w:t>Deposit, not to constitute sale, 417.290</w:t>
      </w:r>
    </w:p>
    <w:p w:rsidR="00F92A03" w:rsidRDefault="00F92A03" w:rsidP="00F92A03">
      <w:pPr>
        <w:pStyle w:val="e0"/>
      </w:pPr>
      <w:r>
        <w:t>Marks and brands, 417.250 to 417.280</w:t>
      </w:r>
    </w:p>
    <w:p w:rsidR="00F92A03" w:rsidRDefault="00F92A03" w:rsidP="00F92A03">
      <w:pPr>
        <w:pStyle w:val="e0"/>
      </w:pPr>
      <w:r>
        <w:t>Returnable, exempt from sales tax, 144.011</w:t>
      </w:r>
    </w:p>
    <w:p w:rsidR="00F92A03" w:rsidRDefault="00F92A03" w:rsidP="00F92A03">
      <w:pPr>
        <w:pStyle w:val="h0"/>
      </w:pPr>
      <w:bookmarkStart w:id="249" w:name="_Toc146362180"/>
      <w:r>
        <w:t>BOUNDARIES</w:t>
      </w:r>
      <w:bookmarkEnd w:id="249"/>
    </w:p>
    <w:p w:rsidR="00F92A03" w:rsidRDefault="00F92A03" w:rsidP="00F92A03">
      <w:pPr>
        <w:pStyle w:val="h1"/>
      </w:pPr>
      <w:r>
        <w:t>Alteration</w:t>
      </w:r>
    </w:p>
    <w:p w:rsidR="00F92A03" w:rsidRDefault="00F92A03" w:rsidP="00F92A03">
      <w:pPr>
        <w:pStyle w:val="e1"/>
      </w:pPr>
      <w:r>
        <w:t>Constitutional charter cities, 82.090</w:t>
      </w:r>
    </w:p>
    <w:p w:rsidR="00F92A03" w:rsidRDefault="00F92A03" w:rsidP="00F92A03">
      <w:pPr>
        <w:pStyle w:val="e1"/>
      </w:pPr>
      <w:r>
        <w:t>Fourth class cities, 79.020</w:t>
      </w:r>
    </w:p>
    <w:p w:rsidR="00F92A03" w:rsidRDefault="00F92A03" w:rsidP="00F92A03">
      <w:pPr>
        <w:pStyle w:val="e1"/>
      </w:pPr>
      <w:r>
        <w:t>Special charter cities, 81.080, 81.200 to 81.250</w:t>
      </w:r>
    </w:p>
    <w:p w:rsidR="00F92A03" w:rsidRDefault="00F92A03" w:rsidP="00F92A03">
      <w:pPr>
        <w:pStyle w:val="e1"/>
      </w:pPr>
      <w:r>
        <w:t>Third class cities, 77.020</w:t>
      </w:r>
    </w:p>
    <w:p w:rsidR="00F92A03" w:rsidRDefault="00F92A03" w:rsidP="00F92A03">
      <w:pPr>
        <w:pStyle w:val="e1"/>
      </w:pPr>
      <w:r>
        <w:t>Towns and villages, 80.570</w:t>
      </w:r>
    </w:p>
    <w:p w:rsidR="00F92A03" w:rsidRDefault="00F92A03" w:rsidP="00F92A03">
      <w:pPr>
        <w:pStyle w:val="e1"/>
      </w:pPr>
      <w:r>
        <w:t>Annexation to promote economic development by certain cities (Warrensburg), 67.1350</w:t>
      </w:r>
    </w:p>
    <w:p w:rsidR="00F92A03" w:rsidRDefault="00F92A03" w:rsidP="00F92A03">
      <w:pPr>
        <w:pStyle w:val="e1"/>
      </w:pPr>
      <w:r>
        <w:t>Boundary adjustment, defined, 72.400</w:t>
      </w:r>
    </w:p>
    <w:p w:rsidR="00F92A03" w:rsidRDefault="00F92A03" w:rsidP="00F92A03">
      <w:pPr>
        <w:pStyle w:val="e1"/>
      </w:pPr>
      <w:r>
        <w:t>Boundary commissions, certain counties, definitions, 72.400</w:t>
      </w:r>
    </w:p>
    <w:p w:rsidR="00F92A03" w:rsidRDefault="00F92A03" w:rsidP="00F92A03">
      <w:pPr>
        <w:pStyle w:val="e1"/>
      </w:pPr>
      <w:r>
        <w:t>Cities in first class counties, charter form, annexation incorporation, consolidation, see ST. LOUIS COUNTY, subheading, Boundary Commission</w:t>
      </w:r>
    </w:p>
    <w:p w:rsidR="00F92A03" w:rsidRDefault="00F92A03" w:rsidP="00F92A03">
      <w:pPr>
        <w:pStyle w:val="e1"/>
      </w:pPr>
      <w:r>
        <w:t>Cities, procedure to change, certain cities, towns and villages required to comply (certain counties), 72.080, 72.150</w:t>
      </w:r>
    </w:p>
    <w:p w:rsidR="00F92A03" w:rsidRDefault="00F92A03" w:rsidP="00F92A03">
      <w:pPr>
        <w:pStyle w:val="h1"/>
      </w:pPr>
      <w:r>
        <w:t>Commission, certain counties</w:t>
      </w:r>
    </w:p>
    <w:p w:rsidR="00F92A03" w:rsidRDefault="00F92A03" w:rsidP="00F92A03">
      <w:pPr>
        <w:pStyle w:val="e1"/>
      </w:pPr>
      <w:r>
        <w:t>Adoption of boundary change by voters, procedure, 72.407</w:t>
      </w:r>
    </w:p>
    <w:p w:rsidR="00F92A03" w:rsidRDefault="00F92A03" w:rsidP="00F92A03">
      <w:pPr>
        <w:pStyle w:val="e1"/>
      </w:pPr>
      <w:r>
        <w:t>Annexation, incorporation, consolidation, election void, when, 72.407</w:t>
      </w:r>
    </w:p>
    <w:p w:rsidR="00F92A03" w:rsidRDefault="00F92A03" w:rsidP="00F92A03">
      <w:pPr>
        <w:pStyle w:val="e1"/>
      </w:pPr>
      <w:r>
        <w:t>Annexation, not subject to commission review, when, 72.401</w:t>
      </w:r>
    </w:p>
    <w:p w:rsidR="00F92A03" w:rsidRDefault="00F92A03" w:rsidP="00F92A03">
      <w:pPr>
        <w:pStyle w:val="e1"/>
      </w:pPr>
      <w:r>
        <w:t>Application fee for municipal annexation, amount, purpose, 72.412</w:t>
      </w:r>
    </w:p>
    <w:p w:rsidR="00F92A03" w:rsidRDefault="00F92A03" w:rsidP="00F92A03">
      <w:pPr>
        <w:pStyle w:val="e1"/>
      </w:pPr>
      <w:r>
        <w:t>Approval or disapproval, powers, 72.405</w:t>
      </w:r>
    </w:p>
    <w:p w:rsidR="00F92A03" w:rsidRDefault="00F92A03" w:rsidP="00F92A03">
      <w:pPr>
        <w:pStyle w:val="e1"/>
      </w:pPr>
      <w:r>
        <w:t>Boundary adjustment, not prohibited by existence of established unincorporated area, when, 72.401</w:t>
      </w:r>
    </w:p>
    <w:p w:rsidR="00F92A03" w:rsidRDefault="00F92A03" w:rsidP="00F92A03">
      <w:pPr>
        <w:pStyle w:val="e1"/>
      </w:pPr>
      <w:r>
        <w:t>Boundary adjustment, not subject to commission review, when, 72.401</w:t>
      </w:r>
    </w:p>
    <w:p w:rsidR="00F92A03" w:rsidRDefault="00F92A03" w:rsidP="00F92A03">
      <w:pPr>
        <w:pStyle w:val="e1"/>
      </w:pPr>
      <w:r>
        <w:t>Budget request, appropriation, 72.412</w:t>
      </w:r>
    </w:p>
    <w:p w:rsidR="00F92A03" w:rsidRDefault="00F92A03" w:rsidP="00F92A03">
      <w:pPr>
        <w:pStyle w:val="e1"/>
      </w:pPr>
      <w:r>
        <w:t>Changes of boundary, approval, factors to consider, 72.403</w:t>
      </w:r>
    </w:p>
    <w:p w:rsidR="00F92A03" w:rsidRDefault="00F92A03" w:rsidP="00F92A03">
      <w:pPr>
        <w:pStyle w:val="e1"/>
      </w:pPr>
      <w:r>
        <w:t>Civil actions against commission, parties, costs and attorney's fees paid to commission, when, 72.416</w:t>
      </w:r>
    </w:p>
    <w:p w:rsidR="00F92A03" w:rsidRDefault="00F92A03" w:rsidP="00F92A03">
      <w:pPr>
        <w:pStyle w:val="h2"/>
      </w:pPr>
      <w:r>
        <w:t>Consolidation</w:t>
      </w:r>
    </w:p>
    <w:p w:rsidR="00F92A03" w:rsidRDefault="00F92A03" w:rsidP="00F92A03">
      <w:pPr>
        <w:pStyle w:val="e2"/>
      </w:pPr>
      <w:r>
        <w:t>Ballot form, 72.420</w:t>
      </w:r>
    </w:p>
    <w:p w:rsidR="00F92A03" w:rsidRDefault="00F92A03" w:rsidP="00F92A03">
      <w:pPr>
        <w:pStyle w:val="e2"/>
      </w:pPr>
      <w:r>
        <w:t>Contiguous requirement, 72.420</w:t>
      </w:r>
    </w:p>
    <w:p w:rsidR="00F92A03" w:rsidRDefault="00F92A03" w:rsidP="00F92A03">
      <w:pPr>
        <w:pStyle w:val="e2"/>
      </w:pPr>
      <w:r>
        <w:t>Effective, when, 72.420</w:t>
      </w:r>
    </w:p>
    <w:p w:rsidR="00F92A03" w:rsidRDefault="00F92A03" w:rsidP="00F92A03">
      <w:pPr>
        <w:pStyle w:val="e2"/>
      </w:pPr>
      <w:r>
        <w:t>Petition, content, signatures required, 72.420</w:t>
      </w:r>
    </w:p>
    <w:p w:rsidR="00F92A03" w:rsidRDefault="00F92A03" w:rsidP="00F92A03">
      <w:pPr>
        <w:pStyle w:val="e2"/>
      </w:pPr>
      <w:r>
        <w:t>Transition committee, how selected, duties, 72.420</w:t>
      </w:r>
    </w:p>
    <w:p w:rsidR="00F92A03" w:rsidRDefault="00F92A03" w:rsidP="00F92A03">
      <w:pPr>
        <w:pStyle w:val="e2"/>
      </w:pPr>
      <w:r>
        <w:t>Deferment of final action, when, 72.405</w:t>
      </w:r>
    </w:p>
    <w:p w:rsidR="00F92A03" w:rsidRDefault="00F92A03" w:rsidP="00F92A03">
      <w:pPr>
        <w:pStyle w:val="e2"/>
      </w:pPr>
      <w:r>
        <w:t>Definitions, 72.400</w:t>
      </w:r>
    </w:p>
    <w:p w:rsidR="00F92A03" w:rsidRDefault="00F92A03" w:rsidP="00F92A03">
      <w:pPr>
        <w:pStyle w:val="e2"/>
      </w:pPr>
      <w:r>
        <w:t>Election to adopt changes, procedure, cost, how paid, 72.407</w:t>
      </w:r>
    </w:p>
    <w:p w:rsidR="00F92A03" w:rsidRDefault="00F92A03" w:rsidP="00F92A03">
      <w:pPr>
        <w:pStyle w:val="c0"/>
      </w:pPr>
      <w:r>
        <w:br w:type="column"/>
        <w:t>BOUNDARIES♦</w:t>
      </w:r>
    </w:p>
    <w:p w:rsidR="00F92A03" w:rsidRDefault="00F92A03" w:rsidP="00F92A03">
      <w:pPr>
        <w:pStyle w:val="c1"/>
      </w:pPr>
      <w:r>
        <w:t>Commission, certain counties♦</w:t>
      </w:r>
    </w:p>
    <w:p w:rsidR="00F92A03" w:rsidRDefault="00F92A03" w:rsidP="00F92A03">
      <w:pPr>
        <w:pStyle w:val="e1"/>
      </w:pPr>
      <w:r>
        <w:t>Establishment, notice of ordinance, 72.401</w:t>
      </w:r>
    </w:p>
    <w:p w:rsidR="00F92A03" w:rsidRDefault="00F92A03" w:rsidP="00F92A03">
      <w:pPr>
        <w:pStyle w:val="e1"/>
      </w:pPr>
      <w:r>
        <w:t>Fire protection, annexation or incorporation, 72.418</w:t>
      </w:r>
    </w:p>
    <w:p w:rsidR="00F92A03" w:rsidRDefault="00F92A03" w:rsidP="00F92A03">
      <w:pPr>
        <w:pStyle w:val="e1"/>
      </w:pPr>
      <w:r>
        <w:t>Independence of commission, 72.412</w:t>
      </w:r>
    </w:p>
    <w:p w:rsidR="00F92A03" w:rsidRDefault="00F92A03" w:rsidP="00F92A03">
      <w:pPr>
        <w:pStyle w:val="e1"/>
      </w:pPr>
      <w:r>
        <w:t>Members, qualifications, appointment, 72.401</w:t>
      </w:r>
    </w:p>
    <w:p w:rsidR="00F92A03" w:rsidRDefault="00F92A03" w:rsidP="00F92A03">
      <w:pPr>
        <w:pStyle w:val="e1"/>
      </w:pPr>
      <w:r>
        <w:t>Minor changes, allowed when, procedure, 72.405</w:t>
      </w:r>
    </w:p>
    <w:p w:rsidR="00F92A03" w:rsidRDefault="00F92A03" w:rsidP="00F92A03">
      <w:pPr>
        <w:pStyle w:val="e1"/>
      </w:pPr>
      <w:r>
        <w:t>Modification of proposed change, 72.405</w:t>
      </w:r>
    </w:p>
    <w:p w:rsidR="00F92A03" w:rsidRDefault="00F92A03" w:rsidP="00F92A03">
      <w:pPr>
        <w:pStyle w:val="e1"/>
      </w:pPr>
      <w:r>
        <w:t>Moratorium on boundary changes, duration of, 72.403</w:t>
      </w:r>
    </w:p>
    <w:p w:rsidR="00F92A03" w:rsidRDefault="00F92A03" w:rsidP="00F92A03">
      <w:pPr>
        <w:pStyle w:val="e1"/>
      </w:pPr>
      <w:r>
        <w:t>Noncontiguous boundary changes, allowed when, procedure, 72.405</w:t>
      </w:r>
    </w:p>
    <w:p w:rsidR="00F92A03" w:rsidRDefault="00F92A03" w:rsidP="00F92A03">
      <w:pPr>
        <w:pStyle w:val="e1"/>
      </w:pPr>
      <w:r>
        <w:t>Overlapping boundary changes, procedure, 72.405</w:t>
      </w:r>
    </w:p>
    <w:p w:rsidR="00F92A03" w:rsidRDefault="00F92A03" w:rsidP="00F92A03">
      <w:pPr>
        <w:pStyle w:val="e1"/>
      </w:pPr>
      <w:r>
        <w:t>Powers and duties of commission to review changes in boundaries, 72.403</w:t>
      </w:r>
    </w:p>
    <w:p w:rsidR="00F92A03" w:rsidRDefault="00F92A03" w:rsidP="00F92A03">
      <w:pPr>
        <w:pStyle w:val="e1"/>
      </w:pPr>
      <w:r>
        <w:t>Procedure for boundary changes, 72.401</w:t>
      </w:r>
    </w:p>
    <w:p w:rsidR="00F92A03" w:rsidRDefault="00F92A03" w:rsidP="00F92A03">
      <w:pPr>
        <w:pStyle w:val="e1"/>
      </w:pPr>
      <w:r>
        <w:t>Prohibited boundary changes, exception, 72.405</w:t>
      </w:r>
    </w:p>
    <w:p w:rsidR="00F92A03" w:rsidRDefault="00F92A03" w:rsidP="00F92A03">
      <w:pPr>
        <w:pStyle w:val="e1"/>
      </w:pPr>
      <w:r>
        <w:t>Rules, regulations, procedure, 72.402</w:t>
      </w:r>
    </w:p>
    <w:p w:rsidR="00F92A03" w:rsidRDefault="00F92A03" w:rsidP="00F92A03">
      <w:pPr>
        <w:pStyle w:val="e1"/>
      </w:pPr>
      <w:r>
        <w:t>Standing to contest, 72.430</w:t>
      </w:r>
    </w:p>
    <w:p w:rsidR="00F92A03" w:rsidRDefault="00F92A03" w:rsidP="00F92A03">
      <w:pPr>
        <w:pStyle w:val="e1"/>
      </w:pPr>
      <w:r>
        <w:t>Unincorporated pocket, defined, 72.407</w:t>
      </w:r>
    </w:p>
    <w:p w:rsidR="00F92A03" w:rsidRDefault="00F92A03" w:rsidP="00F92A03">
      <w:pPr>
        <w:pStyle w:val="h1"/>
      </w:pPr>
      <w:r>
        <w:t>Commission, state boundaries</w:t>
      </w:r>
    </w:p>
    <w:p w:rsidR="00F92A03" w:rsidRDefault="00F92A03" w:rsidP="00F92A03">
      <w:pPr>
        <w:pStyle w:val="e1"/>
      </w:pPr>
      <w:r>
        <w:t>Dissolution of commission, 7.250</w:t>
      </w:r>
    </w:p>
    <w:p w:rsidR="00F92A03" w:rsidRDefault="00F92A03" w:rsidP="00F92A03">
      <w:pPr>
        <w:pStyle w:val="e1"/>
      </w:pPr>
      <w:r>
        <w:t>Duties of commission, 7.220</w:t>
      </w:r>
    </w:p>
    <w:p w:rsidR="00F92A03" w:rsidRDefault="00F92A03" w:rsidP="00F92A03">
      <w:pPr>
        <w:pStyle w:val="e1"/>
      </w:pPr>
      <w:r>
        <w:t>Established, 7.200</w:t>
      </w:r>
    </w:p>
    <w:p w:rsidR="00F92A03" w:rsidRDefault="00F92A03" w:rsidP="00F92A03">
      <w:pPr>
        <w:pStyle w:val="e1"/>
      </w:pPr>
      <w:r>
        <w:t>Members terms, expenses, 7.210</w:t>
      </w:r>
    </w:p>
    <w:p w:rsidR="00F92A03" w:rsidRDefault="00F92A03" w:rsidP="00F92A03">
      <w:pPr>
        <w:pStyle w:val="e1"/>
      </w:pPr>
      <w:r>
        <w:t>Nebraska, negotiations with, 7.240</w:t>
      </w:r>
    </w:p>
    <w:p w:rsidR="00F92A03" w:rsidRDefault="00F92A03" w:rsidP="00F92A03">
      <w:pPr>
        <w:pStyle w:val="e1"/>
      </w:pPr>
      <w:r>
        <w:t>Ratification necessary, 7.230</w:t>
      </w:r>
    </w:p>
    <w:p w:rsidR="00F92A03" w:rsidRDefault="00F92A03" w:rsidP="00F92A03">
      <w:pPr>
        <w:pStyle w:val="e1"/>
      </w:pPr>
      <w:r>
        <w:t>Common sewer districts, 204.260</w:t>
      </w:r>
    </w:p>
    <w:p w:rsidR="00F92A03" w:rsidRDefault="00F92A03" w:rsidP="00F92A03">
      <w:pPr>
        <w:pStyle w:val="e1"/>
      </w:pPr>
      <w:r>
        <w:t>Community college district established from high school district, 178.400</w:t>
      </w:r>
    </w:p>
    <w:p w:rsidR="00F92A03" w:rsidRDefault="00F92A03" w:rsidP="00F92A03">
      <w:pPr>
        <w:pStyle w:val="e1"/>
      </w:pPr>
      <w:r>
        <w:t>Community college districts, 178.790</w:t>
      </w:r>
    </w:p>
    <w:p w:rsidR="00F92A03" w:rsidRDefault="00F92A03" w:rsidP="00F92A03">
      <w:pPr>
        <w:pStyle w:val="e1"/>
      </w:pPr>
      <w:r>
        <w:t>Corners, decayed, survey, procedure, 446.010 to 446.030</w:t>
      </w:r>
    </w:p>
    <w:p w:rsidR="00F92A03" w:rsidRDefault="00F92A03" w:rsidP="00F92A03">
      <w:pPr>
        <w:pStyle w:val="e1"/>
      </w:pPr>
      <w:r>
        <w:t>Corners, destroyed, establishment by testimony, procedure, 446.040 to 446.170</w:t>
      </w:r>
    </w:p>
    <w:p w:rsidR="00F92A03" w:rsidRDefault="00F92A03" w:rsidP="00F92A03">
      <w:pPr>
        <w:pStyle w:val="h1"/>
      </w:pPr>
      <w:r>
        <w:t>County (CH. 46)</w:t>
      </w:r>
    </w:p>
    <w:p w:rsidR="00F92A03" w:rsidRDefault="00F92A03" w:rsidP="00F92A03">
      <w:pPr>
        <w:pStyle w:val="e1"/>
      </w:pPr>
      <w:r>
        <w:t>Adjacent counties to assist in survey, 46.020</w:t>
      </w:r>
    </w:p>
    <w:p w:rsidR="00F92A03" w:rsidRDefault="00F92A03" w:rsidP="00F92A03">
      <w:pPr>
        <w:pStyle w:val="e1"/>
      </w:pPr>
      <w:r>
        <w:t>Altered, how, 47.310</w:t>
      </w:r>
    </w:p>
    <w:p w:rsidR="00F92A03" w:rsidRDefault="00F92A03" w:rsidP="00F92A03">
      <w:pPr>
        <w:pStyle w:val="e1"/>
      </w:pPr>
      <w:r>
        <w:t>Described, 46.050 to 46.163</w:t>
      </w:r>
    </w:p>
    <w:p w:rsidR="00F92A03" w:rsidRDefault="00F92A03" w:rsidP="00F92A03">
      <w:pPr>
        <w:pStyle w:val="e1"/>
      </w:pPr>
      <w:r>
        <w:t>Fee of survey, how paid, 46.030</w:t>
      </w:r>
    </w:p>
    <w:p w:rsidR="00F92A03" w:rsidRDefault="00F92A03" w:rsidP="00F92A03">
      <w:pPr>
        <w:pStyle w:val="e1"/>
      </w:pPr>
      <w:r>
        <w:t>Notice of survey to adjacent county, 46.020</w:t>
      </w:r>
    </w:p>
    <w:p w:rsidR="00F92A03" w:rsidRDefault="00F92A03" w:rsidP="00F92A03">
      <w:pPr>
        <w:pStyle w:val="e1"/>
      </w:pPr>
      <w:r>
        <w:t>Returns from surveyor, evidence, when, 46.025</w:t>
      </w:r>
    </w:p>
    <w:p w:rsidR="00F92A03" w:rsidRDefault="00F92A03" w:rsidP="00F92A03">
      <w:pPr>
        <w:pStyle w:val="e1"/>
      </w:pPr>
      <w:r>
        <w:t>Returns from surveyor, to be recorded when, 46.025</w:t>
      </w:r>
    </w:p>
    <w:p w:rsidR="00F92A03" w:rsidRDefault="00F92A03" w:rsidP="00F92A03">
      <w:pPr>
        <w:pStyle w:val="e1"/>
      </w:pPr>
      <w:r>
        <w:t>Roads on, how established, 228.140</w:t>
      </w:r>
    </w:p>
    <w:p w:rsidR="00F92A03" w:rsidRDefault="00F92A03" w:rsidP="00F92A03">
      <w:pPr>
        <w:pStyle w:val="e1"/>
      </w:pPr>
      <w:r>
        <w:t>St. Genevieve, 46.144</w:t>
      </w:r>
    </w:p>
    <w:p w:rsidR="00F92A03" w:rsidRDefault="00F92A03" w:rsidP="00F92A03">
      <w:pPr>
        <w:pStyle w:val="e1"/>
      </w:pPr>
      <w:r>
        <w:t>St. Louis County boundary commission, see ST. LOUIS COUNTY</w:t>
      </w:r>
    </w:p>
    <w:p w:rsidR="00F92A03" w:rsidRDefault="00F92A03" w:rsidP="00F92A03">
      <w:pPr>
        <w:pStyle w:val="e1"/>
      </w:pPr>
      <w:r>
        <w:t>Surveys, procedure, 46.015 to 46.030</w:t>
      </w:r>
    </w:p>
    <w:p w:rsidR="00F92A03" w:rsidRDefault="00F92A03" w:rsidP="00F92A03">
      <w:pPr>
        <w:pStyle w:val="e1"/>
      </w:pPr>
      <w:r>
        <w:t>Watercourse, determines boundary, 46.010</w:t>
      </w:r>
    </w:p>
    <w:p w:rsidR="00F92A03" w:rsidRDefault="00F92A03" w:rsidP="00F92A03">
      <w:pPr>
        <w:pStyle w:val="e1"/>
      </w:pPr>
      <w:r>
        <w:t>Deannexation, action for, authorized, when, 71.015</w:t>
      </w:r>
    </w:p>
    <w:p w:rsidR="00F92A03" w:rsidRDefault="00F92A03" w:rsidP="00F92A03">
      <w:pPr>
        <w:pStyle w:val="e1"/>
      </w:pPr>
      <w:r>
        <w:t>Disapproval by voters, consequences, 72.408</w:t>
      </w:r>
    </w:p>
    <w:p w:rsidR="00F92A03" w:rsidRDefault="00F92A03" w:rsidP="00F92A03">
      <w:pPr>
        <w:pStyle w:val="c0"/>
      </w:pPr>
      <w:r>
        <w:br w:type="column"/>
        <w:t>BOUNDARIES♦</w:t>
      </w:r>
    </w:p>
    <w:p w:rsidR="00F92A03" w:rsidRDefault="00F92A03" w:rsidP="00F92A03">
      <w:pPr>
        <w:pStyle w:val="e0"/>
      </w:pPr>
      <w:r>
        <w:t>Erroneous descriptions in patents, correction, 446.180</w:t>
      </w:r>
    </w:p>
    <w:p w:rsidR="00F92A03" w:rsidRDefault="00F92A03" w:rsidP="00F92A03">
      <w:pPr>
        <w:pStyle w:val="e0"/>
      </w:pPr>
      <w:r>
        <w:t>Extension of city, procedure, 71.015</w:t>
      </w:r>
    </w:p>
    <w:p w:rsidR="00F92A03" w:rsidRDefault="00F92A03" w:rsidP="00F92A03">
      <w:pPr>
        <w:pStyle w:val="e0"/>
      </w:pPr>
      <w:r>
        <w:t>Five-year planning cycle, St. Louis County, procedure, notice and comment, map plans, approval, 72.423</w:t>
      </w:r>
    </w:p>
    <w:p w:rsidR="00F92A03" w:rsidRDefault="00F92A03" w:rsidP="00F92A03">
      <w:pPr>
        <w:pStyle w:val="e0"/>
      </w:pPr>
      <w:r>
        <w:t>Judicial notice, as extended, cities in first class charter counties, 71.920</w:t>
      </w:r>
    </w:p>
    <w:p w:rsidR="00F92A03" w:rsidRDefault="00F92A03" w:rsidP="00F92A03">
      <w:pPr>
        <w:pStyle w:val="e0"/>
      </w:pPr>
      <w:r>
        <w:t>Kansas City, failure to provide sewer and water service for certain period of time, action for deannexation, when, 71.015</w:t>
      </w:r>
    </w:p>
    <w:p w:rsidR="00F92A03" w:rsidRDefault="00F92A03" w:rsidP="00F92A03">
      <w:pPr>
        <w:pStyle w:val="e0"/>
      </w:pPr>
      <w:r>
        <w:t>Land, establishment and evidence (CH. 446)</w:t>
      </w:r>
    </w:p>
    <w:p w:rsidR="00F92A03" w:rsidRDefault="00F92A03" w:rsidP="00F92A03">
      <w:pPr>
        <w:pStyle w:val="e0"/>
      </w:pPr>
      <w:r>
        <w:t>Library districts, city and county, fixed, 182.480</w:t>
      </w:r>
    </w:p>
    <w:p w:rsidR="00F92A03" w:rsidRDefault="00F92A03" w:rsidP="00F92A03">
      <w:pPr>
        <w:pStyle w:val="e0"/>
      </w:pPr>
      <w:r>
        <w:t>Markers, removal or destruction, penalty, damages, 60.355</w:t>
      </w:r>
    </w:p>
    <w:p w:rsidR="00F92A03" w:rsidRDefault="00F92A03" w:rsidP="00F92A03">
      <w:pPr>
        <w:pStyle w:val="e0"/>
      </w:pPr>
      <w:r>
        <w:t>Missouri boundary commission, 7.200</w:t>
      </w:r>
    </w:p>
    <w:p w:rsidR="00F92A03" w:rsidRDefault="00F92A03" w:rsidP="00F92A03">
      <w:pPr>
        <w:pStyle w:val="e0"/>
      </w:pPr>
      <w:r>
        <w:t>Nebraska,  boundary compact,  7.002</w:t>
      </w:r>
    </w:p>
    <w:p w:rsidR="00F92A03" w:rsidRDefault="00F92A03" w:rsidP="00F92A03">
      <w:pPr>
        <w:pStyle w:val="e0"/>
      </w:pPr>
      <w:r>
        <w:t>New Madrid certificates and patents, evidentiary effect, 446.250 to 446.270</w:t>
      </w:r>
    </w:p>
    <w:p w:rsidR="00F92A03" w:rsidRDefault="00F92A03" w:rsidP="00F92A03">
      <w:pPr>
        <w:pStyle w:val="e0"/>
      </w:pPr>
      <w:r>
        <w:t>Patents not issued by state, owner may acquire, requirements, 446.175</w:t>
      </w:r>
    </w:p>
    <w:p w:rsidR="00F92A03" w:rsidRDefault="00F92A03" w:rsidP="00F92A03">
      <w:pPr>
        <w:pStyle w:val="e0"/>
      </w:pPr>
      <w:r>
        <w:t>Presentation limitation, exception during initial moratorium period, 72.408</w:t>
      </w:r>
    </w:p>
    <w:p w:rsidR="00F92A03" w:rsidRDefault="00F92A03" w:rsidP="00F92A03">
      <w:pPr>
        <w:pStyle w:val="e0"/>
      </w:pPr>
      <w:r>
        <w:t>Range, township, section lines to conform to surveys, 46.010</w:t>
      </w:r>
    </w:p>
    <w:p w:rsidR="00F92A03" w:rsidRDefault="00F92A03" w:rsidP="00F92A03">
      <w:pPr>
        <w:pStyle w:val="e0"/>
      </w:pPr>
      <w:r>
        <w:t>Road districts, city or town, extension, 233.155</w:t>
      </w:r>
    </w:p>
    <w:p w:rsidR="00F92A03" w:rsidRDefault="00F92A03" w:rsidP="00F92A03">
      <w:pPr>
        <w:pStyle w:val="h1"/>
      </w:pPr>
      <w:r>
        <w:t>School district</w:t>
      </w:r>
    </w:p>
    <w:p w:rsidR="00F92A03" w:rsidRDefault="00F92A03" w:rsidP="00F92A03">
      <w:pPr>
        <w:pStyle w:val="e1"/>
      </w:pPr>
      <w:r>
        <w:t>Change, procedure, arbitration, 162.431</w:t>
      </w:r>
    </w:p>
    <w:p w:rsidR="00F92A03" w:rsidRDefault="00F92A03" w:rsidP="00F92A03">
      <w:pPr>
        <w:pStyle w:val="e1"/>
      </w:pPr>
      <w:r>
        <w:t>Extension of city limits do not affect, 162.423</w:t>
      </w:r>
    </w:p>
    <w:p w:rsidR="00F92A03" w:rsidRDefault="00F92A03" w:rsidP="00F92A03">
      <w:pPr>
        <w:pStyle w:val="h1"/>
      </w:pPr>
      <w:r>
        <w:t>Sewer districts</w:t>
      </w:r>
    </w:p>
    <w:p w:rsidR="00F92A03" w:rsidRDefault="00F92A03" w:rsidP="00F92A03">
      <w:pPr>
        <w:pStyle w:val="e1"/>
      </w:pPr>
      <w:r>
        <w:t>Certain cities and towns, alteration, 88.852</w:t>
      </w:r>
    </w:p>
    <w:p w:rsidR="00F92A03" w:rsidRDefault="00F92A03" w:rsidP="00F92A03">
      <w:pPr>
        <w:pStyle w:val="e1"/>
      </w:pPr>
      <w:r>
        <w:t>Second class counties extension, 249.807</w:t>
      </w:r>
    </w:p>
    <w:p w:rsidR="00F92A03" w:rsidRDefault="00F92A03" w:rsidP="00F92A03">
      <w:pPr>
        <w:pStyle w:val="e1"/>
      </w:pPr>
      <w:r>
        <w:t>St. Louis city, 46.145</w:t>
      </w:r>
    </w:p>
    <w:p w:rsidR="00F92A03" w:rsidRDefault="00F92A03" w:rsidP="00F92A03">
      <w:pPr>
        <w:pStyle w:val="e1"/>
      </w:pPr>
      <w:r>
        <w:t>State boundary commission, 7.200</w:t>
      </w:r>
    </w:p>
    <w:p w:rsidR="00F92A03" w:rsidRDefault="00F92A03" w:rsidP="00F92A03">
      <w:pPr>
        <w:pStyle w:val="e1"/>
      </w:pPr>
      <w:r>
        <w:t>State of Missouri, see CH. 7</w:t>
      </w:r>
    </w:p>
    <w:p w:rsidR="00F92A03" w:rsidRDefault="00F92A03" w:rsidP="00F92A03">
      <w:pPr>
        <w:pStyle w:val="e1"/>
      </w:pPr>
      <w:r>
        <w:t>Street light maintenance district, alteration, 235.210, 235.220</w:t>
      </w:r>
    </w:p>
    <w:p w:rsidR="00F92A03" w:rsidRDefault="00F92A03" w:rsidP="00F92A03">
      <w:pPr>
        <w:pStyle w:val="e1"/>
      </w:pPr>
      <w:r>
        <w:t>Townships, establishment and alteration, 47.010</w:t>
      </w:r>
    </w:p>
    <w:p w:rsidR="00F92A03" w:rsidRDefault="00F92A03" w:rsidP="00F92A03">
      <w:pPr>
        <w:pStyle w:val="e1"/>
      </w:pPr>
      <w:r>
        <w:t>Unincorporated area proposal, procedure for approval, vote required, 72.422</w:t>
      </w:r>
    </w:p>
    <w:p w:rsidR="00F92A03" w:rsidRDefault="00F92A03" w:rsidP="00F92A03">
      <w:pPr>
        <w:pStyle w:val="e1"/>
      </w:pPr>
      <w:r>
        <w:t>Wards in constitutional charter cities, 82.110</w:t>
      </w:r>
    </w:p>
    <w:p w:rsidR="00F92A03" w:rsidRDefault="00F92A03" w:rsidP="00F92A03">
      <w:pPr>
        <w:pStyle w:val="e1"/>
      </w:pPr>
      <w:r>
        <w:t>Water and sewer service, failure to provide for certain time, authority for deannexation, Kansas City, 71.015</w:t>
      </w:r>
    </w:p>
    <w:p w:rsidR="00F92A03" w:rsidRDefault="00F92A03" w:rsidP="00F92A03">
      <w:pPr>
        <w:pStyle w:val="e1"/>
      </w:pPr>
      <w:r>
        <w:t>Watercourse, middle of channel, county boundary, when, 46.010</w:t>
      </w:r>
    </w:p>
    <w:p w:rsidR="00F92A03" w:rsidRDefault="00F92A03" w:rsidP="00F92A03">
      <w:pPr>
        <w:pStyle w:val="h0"/>
      </w:pPr>
      <w:bookmarkStart w:id="250" w:name="_Toc146362181"/>
      <w:r>
        <w:t>BOWLING ALLEYS</w:t>
      </w:r>
      <w:bookmarkEnd w:id="250"/>
    </w:p>
    <w:p w:rsidR="00F92A03" w:rsidRDefault="00F92A03" w:rsidP="00F92A03">
      <w:pPr>
        <w:pStyle w:val="e0"/>
      </w:pPr>
      <w:r>
        <w:t>Industrial inspection, division of, duties, 291.06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0"/>
      </w:pPr>
      <w:bookmarkStart w:id="251" w:name="_Toc146362182"/>
      <w:r>
        <w:t>BOXING AND WRESTLING</w:t>
      </w:r>
      <w:bookmarkEnd w:id="251"/>
    </w:p>
    <w:p w:rsidR="00F92A03" w:rsidRDefault="00F92A03" w:rsidP="00F92A03">
      <w:pPr>
        <w:pStyle w:val="e0"/>
      </w:pPr>
      <w:r>
        <w:t>See BOXING, KARATE AND WRESTLING (CH. 317)</w:t>
      </w:r>
    </w:p>
    <w:p w:rsidR="00F92A03" w:rsidRDefault="00F92A03" w:rsidP="00F92A03">
      <w:pPr>
        <w:pStyle w:val="h0"/>
      </w:pPr>
      <w:r>
        <w:br w:type="column"/>
      </w:r>
      <w:bookmarkStart w:id="252" w:name="_Toc146362183"/>
      <w:r>
        <w:t>BOXING, KARATE AND WRESTLING</w:t>
      </w:r>
      <w:bookmarkEnd w:id="252"/>
    </w:p>
    <w:p w:rsidR="00F92A03" w:rsidRDefault="00F92A03" w:rsidP="00F92A03">
      <w:pPr>
        <w:pStyle w:val="e0"/>
      </w:pPr>
      <w:r>
        <w:t>Administrator, inspectors and other necessary personnel, how appointed, when, compensation and expenses, 317.016</w:t>
      </w:r>
    </w:p>
    <w:p w:rsidR="00F92A03" w:rsidRDefault="00F92A03" w:rsidP="00F92A03">
      <w:pPr>
        <w:pStyle w:val="e0"/>
      </w:pPr>
      <w:r>
        <w:t>Amateur matches, law not applicable, when, 317.011</w:t>
      </w:r>
    </w:p>
    <w:p w:rsidR="00F92A03" w:rsidRDefault="00F92A03" w:rsidP="00F92A03">
      <w:pPr>
        <w:pStyle w:val="e0"/>
      </w:pPr>
      <w:r>
        <w:t>Amateur, defined, 317.001</w:t>
      </w:r>
    </w:p>
    <w:p w:rsidR="00F92A03" w:rsidRDefault="00F92A03" w:rsidP="00F92A03">
      <w:pPr>
        <w:pStyle w:val="e0"/>
      </w:pPr>
      <w:r>
        <w:t>Athletic fund, created, source and use of funds, 317.011</w:t>
      </w:r>
    </w:p>
    <w:p w:rsidR="00F92A03" w:rsidRDefault="00F92A03" w:rsidP="00F92A03">
      <w:pPr>
        <w:pStyle w:val="e0"/>
      </w:pPr>
      <w:r>
        <w:t>Bear wrestling, defined, penalty, 578.176</w:t>
      </w:r>
    </w:p>
    <w:p w:rsidR="00F92A03" w:rsidRDefault="00F92A03" w:rsidP="00F92A03">
      <w:pPr>
        <w:pStyle w:val="e0"/>
      </w:pPr>
      <w:r>
        <w:t>Bout, defined, 317.001</w:t>
      </w:r>
    </w:p>
    <w:p w:rsidR="00F92A03" w:rsidRDefault="00F92A03" w:rsidP="00F92A03">
      <w:pPr>
        <w:pStyle w:val="e0"/>
      </w:pPr>
      <w:r>
        <w:t>Boxing, defined, 317.001</w:t>
      </w:r>
    </w:p>
    <w:p w:rsidR="00F92A03" w:rsidRDefault="00F92A03" w:rsidP="00F92A03">
      <w:pPr>
        <w:pStyle w:val="h1"/>
      </w:pPr>
      <w:r>
        <w:t>Combative fighting</w:t>
      </w:r>
    </w:p>
    <w:p w:rsidR="00F92A03" w:rsidRDefault="00F92A03" w:rsidP="00F92A03">
      <w:pPr>
        <w:pStyle w:val="e1"/>
      </w:pPr>
      <w:r>
        <w:t>Bout contracts required, when, contents, 317.019</w:t>
      </w:r>
    </w:p>
    <w:p w:rsidR="00F92A03" w:rsidRDefault="00F92A03" w:rsidP="00F92A03">
      <w:pPr>
        <w:pStyle w:val="e1"/>
      </w:pPr>
      <w:r>
        <w:t>Defined, 317.001</w:t>
      </w:r>
    </w:p>
    <w:p w:rsidR="00F92A03" w:rsidRDefault="00F92A03" w:rsidP="00F92A03">
      <w:pPr>
        <w:pStyle w:val="e1"/>
      </w:pPr>
      <w:r>
        <w:t>Prohibited, exceptions, 317.018</w:t>
      </w:r>
    </w:p>
    <w:p w:rsidR="00F92A03" w:rsidRDefault="00F92A03" w:rsidP="00F92A03">
      <w:pPr>
        <w:pStyle w:val="e1"/>
      </w:pPr>
      <w:r>
        <w:t>Complaints against licensees, 317.015</w:t>
      </w:r>
    </w:p>
    <w:p w:rsidR="00F92A03" w:rsidRDefault="00F92A03" w:rsidP="00F92A03">
      <w:pPr>
        <w:pStyle w:val="e1"/>
      </w:pPr>
      <w:r>
        <w:t>Contest, defined, 317.001</w:t>
      </w:r>
    </w:p>
    <w:p w:rsidR="00F92A03" w:rsidRDefault="00F92A03" w:rsidP="00F92A03">
      <w:pPr>
        <w:pStyle w:val="h1"/>
      </w:pPr>
      <w:r>
        <w:t>Contestant</w:t>
      </w:r>
    </w:p>
    <w:p w:rsidR="00F92A03" w:rsidRDefault="00F92A03" w:rsidP="00F92A03">
      <w:pPr>
        <w:pStyle w:val="e1"/>
      </w:pPr>
      <w:r>
        <w:t>Defined, 317.001</w:t>
      </w:r>
    </w:p>
    <w:p w:rsidR="00F92A03" w:rsidRDefault="00F92A03" w:rsidP="00F92A03">
      <w:pPr>
        <w:pStyle w:val="e1"/>
      </w:pPr>
      <w:r>
        <w:t>Licensure, fee, 317.006</w:t>
      </w:r>
    </w:p>
    <w:p w:rsidR="00F92A03" w:rsidRDefault="00F92A03" w:rsidP="00F92A03">
      <w:pPr>
        <w:pStyle w:val="h1"/>
      </w:pPr>
      <w:r>
        <w:t>Contests</w:t>
      </w:r>
    </w:p>
    <w:p w:rsidR="00F92A03" w:rsidRDefault="00F92A03" w:rsidP="00F92A03">
      <w:pPr>
        <w:pStyle w:val="e1"/>
      </w:pPr>
      <w:r>
        <w:t>Admission to, tax on gross receipts, deposit of funds, when, exempt organizations, 317.006</w:t>
      </w:r>
    </w:p>
    <w:p w:rsidR="00F92A03" w:rsidRDefault="00F92A03" w:rsidP="00F92A03">
      <w:pPr>
        <w:pStyle w:val="e1"/>
      </w:pPr>
      <w:r>
        <w:t>Amateur matches, law not applicable, when, 317.011</w:t>
      </w:r>
    </w:p>
    <w:p w:rsidR="00F92A03" w:rsidRDefault="00F92A03" w:rsidP="00F92A03">
      <w:pPr>
        <w:pStyle w:val="h2"/>
      </w:pPr>
      <w:r>
        <w:t>Licensure of</w:t>
      </w:r>
    </w:p>
    <w:p w:rsidR="00F92A03" w:rsidRDefault="00F92A03" w:rsidP="00F92A03">
      <w:pPr>
        <w:pStyle w:val="e2"/>
      </w:pPr>
      <w:r>
        <w:t>Fee, amount, how set, 317.006</w:t>
      </w:r>
    </w:p>
    <w:p w:rsidR="00F92A03" w:rsidRDefault="00F92A03" w:rsidP="00F92A03">
      <w:pPr>
        <w:pStyle w:val="e2"/>
      </w:pPr>
      <w:r>
        <w:t>Limited, how, exceptions, 317.011</w:t>
      </w:r>
    </w:p>
    <w:p w:rsidR="00F92A03" w:rsidRDefault="00F92A03" w:rsidP="00F92A03">
      <w:pPr>
        <w:pStyle w:val="e2"/>
      </w:pPr>
      <w:r>
        <w:t>Supervision of by director of division of professional registration, powers, duties, 317.006</w:t>
      </w:r>
    </w:p>
    <w:p w:rsidR="00F92A03" w:rsidRDefault="00F92A03" w:rsidP="00F92A03">
      <w:pPr>
        <w:pStyle w:val="e2"/>
      </w:pPr>
      <w:r>
        <w:t>Ultimate fighting, licenses not issued, definition, 317.012</w:t>
      </w:r>
    </w:p>
    <w:p w:rsidR="00F92A03" w:rsidRDefault="00F92A03" w:rsidP="00F92A03">
      <w:pPr>
        <w:pStyle w:val="e2"/>
      </w:pPr>
      <w:r>
        <w:t>Violations of law, 317.020</w:t>
      </w:r>
    </w:p>
    <w:p w:rsidR="00F92A03" w:rsidRDefault="00F92A03" w:rsidP="00F92A03">
      <w:pPr>
        <w:pStyle w:val="e2"/>
      </w:pPr>
      <w:r>
        <w:t>Definitions, 317.001</w:t>
      </w:r>
    </w:p>
    <w:p w:rsidR="00F92A03" w:rsidRDefault="00F92A03" w:rsidP="00F92A03">
      <w:pPr>
        <w:pStyle w:val="e2"/>
      </w:pPr>
      <w:r>
        <w:t>Director of division of professional registration, powers, duties, 317.006, 317.011, 317.016</w:t>
      </w:r>
    </w:p>
    <w:p w:rsidR="00F92A03" w:rsidRDefault="00F92A03" w:rsidP="00F92A03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2"/>
      </w:pPr>
      <w:r>
        <w:t>Division of athletics, abolished, duties transferred to division of professional registration, 324.001</w:t>
      </w:r>
    </w:p>
    <w:p w:rsidR="00F92A03" w:rsidRDefault="00F92A03" w:rsidP="00F92A03">
      <w:pPr>
        <w:pStyle w:val="e2"/>
      </w:pPr>
      <w:r>
        <w:t>Elbow and knee strikes to head prohibited, 317.017</w:t>
      </w:r>
    </w:p>
    <w:p w:rsidR="00F92A03" w:rsidRDefault="00F92A03" w:rsidP="00F92A03">
      <w:pPr>
        <w:pStyle w:val="e2"/>
      </w:pPr>
      <w:r>
        <w:t>Exhibition, defined, 317.001</w:t>
      </w:r>
    </w:p>
    <w:p w:rsidR="00F92A03" w:rsidRDefault="00F92A03" w:rsidP="00F92A03">
      <w:pPr>
        <w:pStyle w:val="e2"/>
      </w:pPr>
      <w:r>
        <w:t>Fees, amount, how set, 317.006</w:t>
      </w:r>
    </w:p>
    <w:p w:rsidR="00F92A03" w:rsidRDefault="00F92A03" w:rsidP="00F92A03">
      <w:pPr>
        <w:pStyle w:val="e2"/>
      </w:pPr>
      <w:r>
        <w:t>Full-contact karate, defined, 317.001</w:t>
      </w:r>
    </w:p>
    <w:p w:rsidR="00F92A03" w:rsidRDefault="00F92A03" w:rsidP="00F92A03">
      <w:pPr>
        <w:pStyle w:val="e2"/>
      </w:pPr>
      <w:r>
        <w:t>Fund, transfer to general revenue, when, 317.011</w:t>
      </w:r>
    </w:p>
    <w:p w:rsidR="00F92A03" w:rsidRDefault="00F92A03" w:rsidP="00F92A03">
      <w:pPr>
        <w:pStyle w:val="e2"/>
      </w:pPr>
      <w:r>
        <w:t>Injunctions, when, activities subject to, 317.014</w:t>
      </w:r>
    </w:p>
    <w:p w:rsidR="00F92A03" w:rsidRDefault="00F92A03" w:rsidP="00F92A03">
      <w:pPr>
        <w:pStyle w:val="e2"/>
      </w:pPr>
      <w:r>
        <w:t>Kickboxing, defined, 317.001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c0"/>
      </w:pPr>
      <w:r>
        <w:br w:type="column"/>
        <w:t>BOXING, KARATE AND WRESTLING♦</w:t>
      </w:r>
    </w:p>
    <w:p w:rsidR="00F92A03" w:rsidRDefault="00F92A03" w:rsidP="00F92A03">
      <w:pPr>
        <w:pStyle w:val="c1"/>
      </w:pPr>
      <w:r>
        <w:t>License and regulation♦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censes, fees, amount, how set, 317.006</w:t>
      </w:r>
    </w:p>
    <w:p w:rsidR="00F92A03" w:rsidRDefault="00F92A03" w:rsidP="00F92A03">
      <w:pPr>
        <w:pStyle w:val="e1"/>
      </w:pPr>
      <w:r>
        <w:t>Mandatory count of eight, defined, 317.001</w:t>
      </w:r>
    </w:p>
    <w:p w:rsidR="00F92A03" w:rsidRDefault="00F92A03" w:rsidP="00F92A03">
      <w:pPr>
        <w:pStyle w:val="e1"/>
      </w:pPr>
      <w:r>
        <w:t>Medical suspensions, mandatory determinations, 317.013</w:t>
      </w:r>
    </w:p>
    <w:p w:rsidR="00F92A03" w:rsidRDefault="00F92A03" w:rsidP="00F92A03">
      <w:pPr>
        <w:pStyle w:val="e1"/>
      </w:pPr>
      <w:r>
        <w:t>Minimum age of participants, 317.017</w:t>
      </w:r>
    </w:p>
    <w:p w:rsidR="00F92A03" w:rsidRDefault="00F92A03" w:rsidP="00F92A03">
      <w:pPr>
        <w:pStyle w:val="e1"/>
      </w:pPr>
      <w:r>
        <w:t>Mixed martial arts, defined, 317.001</w:t>
      </w:r>
    </w:p>
    <w:p w:rsidR="00F92A03" w:rsidRDefault="00F92A03" w:rsidP="00F92A03">
      <w:pPr>
        <w:pStyle w:val="e1"/>
      </w:pPr>
      <w:r>
        <w:t>Noncompetitive boxing, defined, 317.001</w:t>
      </w:r>
    </w:p>
    <w:p w:rsidR="00F92A03" w:rsidRDefault="00F92A03" w:rsidP="00F92A03">
      <w:pPr>
        <w:pStyle w:val="e1"/>
      </w:pPr>
      <w:r>
        <w:t>Professional, defined, 317.001</w:t>
      </w:r>
    </w:p>
    <w:p w:rsidR="00F92A03" w:rsidRDefault="00F92A03" w:rsidP="00F92A03">
      <w:pPr>
        <w:pStyle w:val="e1"/>
      </w:pPr>
      <w:r>
        <w:t>Promoters and sponsors, licensure, fee, 317.006</w:t>
      </w:r>
    </w:p>
    <w:p w:rsidR="00F92A03" w:rsidRDefault="00F92A03" w:rsidP="00F92A03">
      <w:pPr>
        <w:pStyle w:val="e1"/>
      </w:pPr>
      <w:r>
        <w:t>Referees and judges, licensure, fee, 317.006</w:t>
      </w:r>
    </w:p>
    <w:p w:rsidR="00F92A03" w:rsidRDefault="00F92A03" w:rsidP="00F92A03">
      <w:pPr>
        <w:pStyle w:val="e1"/>
      </w:pPr>
      <w:r>
        <w:t>Refusal to issue license, notification, appeal, 317.015</w:t>
      </w:r>
    </w:p>
    <w:p w:rsidR="00F92A03" w:rsidRDefault="00F92A03" w:rsidP="00F92A03">
      <w:pPr>
        <w:pStyle w:val="e1"/>
      </w:pPr>
      <w:r>
        <w:t>Sparring, defined, 317.001</w:t>
      </w:r>
    </w:p>
    <w:p w:rsidR="00F92A03" w:rsidRDefault="00F92A03" w:rsidP="00F92A03">
      <w:pPr>
        <w:pStyle w:val="e1"/>
      </w:pPr>
      <w:r>
        <w:t>Standing mandatory eight count, defined, 317.001</w:t>
      </w:r>
    </w:p>
    <w:p w:rsidR="00F92A03" w:rsidRDefault="00F92A03" w:rsidP="00F92A03">
      <w:pPr>
        <w:pStyle w:val="e1"/>
      </w:pPr>
      <w:r>
        <w:t>Ultimate fighting, licenses not issued, definition, 317.012</w:t>
      </w:r>
    </w:p>
    <w:p w:rsidR="00F92A03" w:rsidRDefault="00F92A03" w:rsidP="00F92A03">
      <w:pPr>
        <w:pStyle w:val="e1"/>
      </w:pPr>
      <w:r>
        <w:t>Violations of sections 317.001 to 317.021, misdemeanor, 317.021</w:t>
      </w:r>
    </w:p>
    <w:p w:rsidR="00F92A03" w:rsidRDefault="00F92A03" w:rsidP="00F92A03">
      <w:pPr>
        <w:pStyle w:val="e1"/>
      </w:pPr>
      <w:r>
        <w:t>Wrestling, defined, 317.001</w:t>
      </w:r>
    </w:p>
    <w:p w:rsidR="00F92A03" w:rsidRDefault="00F92A03" w:rsidP="00F92A03">
      <w:pPr>
        <w:pStyle w:val="h0"/>
      </w:pPr>
      <w:bookmarkStart w:id="253" w:name="_Toc146362184"/>
      <w:r>
        <w:t>BRAIN AND SPINAL CORD INJURIES</w:t>
      </w:r>
      <w:bookmarkEnd w:id="253"/>
    </w:p>
    <w:p w:rsidR="00F92A03" w:rsidRDefault="00F92A03" w:rsidP="00F92A03">
      <w:pPr>
        <w:pStyle w:val="h1"/>
      </w:pPr>
      <w:r>
        <w:t>Brain injury fund</w:t>
      </w:r>
    </w:p>
    <w:p w:rsidR="00F92A03" w:rsidRDefault="00F92A03" w:rsidP="00F92A03">
      <w:pPr>
        <w:pStyle w:val="e1"/>
      </w:pPr>
      <w:r>
        <w:t>Counseling and mentoring families, 304.028</w:t>
      </w:r>
    </w:p>
    <w:p w:rsidR="00F92A03" w:rsidRDefault="00F92A03" w:rsidP="00F92A03">
      <w:pPr>
        <w:pStyle w:val="e1"/>
      </w:pPr>
      <w:r>
        <w:t>Created, purposes, 304.028</w:t>
      </w:r>
    </w:p>
    <w:p w:rsidR="00F92A03" w:rsidRDefault="00F92A03" w:rsidP="00F92A03">
      <w:pPr>
        <w:pStyle w:val="e1"/>
      </w:pPr>
      <w:r>
        <w:t>Fee not charged, when, 304.028</w:t>
      </w:r>
    </w:p>
    <w:p w:rsidR="00F92A03" w:rsidRDefault="00F92A03" w:rsidP="00F92A03">
      <w:pPr>
        <w:pStyle w:val="e1"/>
      </w:pPr>
      <w:r>
        <w:t>Surcharge on all criminal cases, traffic offenses, county ordinance violations paid to fund, 304.028</w:t>
      </w:r>
    </w:p>
    <w:p w:rsidR="00F92A03" w:rsidRDefault="00F92A03" w:rsidP="00F92A03">
      <w:pPr>
        <w:pStyle w:val="e1"/>
      </w:pPr>
      <w:r>
        <w:t>Unexpended balance, lapse into general revenue, prohibited, 304.028</w:t>
      </w:r>
    </w:p>
    <w:p w:rsidR="00F92A03" w:rsidRDefault="00F92A03" w:rsidP="00F92A03">
      <w:pPr>
        <w:pStyle w:val="e1"/>
      </w:pPr>
      <w:r>
        <w:t>Brain injury, defined, 192.735</w:t>
      </w:r>
    </w:p>
    <w:p w:rsidR="00F92A03" w:rsidRDefault="00F92A03" w:rsidP="00F92A03">
      <w:pPr>
        <w:pStyle w:val="h1"/>
      </w:pPr>
      <w:r>
        <w:t>Council, Missouri brain injury advisory</w:t>
      </w:r>
    </w:p>
    <w:p w:rsidR="00F92A03" w:rsidRDefault="00F92A03" w:rsidP="00F92A03">
      <w:pPr>
        <w:pStyle w:val="e1"/>
      </w:pPr>
      <w:r>
        <w:t>Advisory body to department, 199.007</w:t>
      </w:r>
    </w:p>
    <w:p w:rsidR="00F92A03" w:rsidRDefault="00F92A03" w:rsidP="00F92A03">
      <w:pPr>
        <w:pStyle w:val="e1"/>
      </w:pPr>
      <w:r>
        <w:t>Assigned to department of health and senior services, 192.745</w:t>
      </w:r>
    </w:p>
    <w:p w:rsidR="00F92A03" w:rsidRDefault="00F92A03" w:rsidP="00F92A03">
      <w:pPr>
        <w:pStyle w:val="e1"/>
      </w:pPr>
      <w:r>
        <w:t>Chairman, elected by council, 192.745</w:t>
      </w:r>
    </w:p>
    <w:p w:rsidR="00F92A03" w:rsidRDefault="00F92A03" w:rsidP="00F92A03">
      <w:pPr>
        <w:pStyle w:val="e1"/>
      </w:pPr>
      <w:r>
        <w:t>Cooperation with department, brain injury rehabilitation, 199.003</w:t>
      </w:r>
    </w:p>
    <w:p w:rsidR="00F92A03" w:rsidRDefault="00F92A03" w:rsidP="00F92A03">
      <w:pPr>
        <w:pStyle w:val="e1"/>
      </w:pPr>
      <w:r>
        <w:t>Established, 192.745</w:t>
      </w:r>
    </w:p>
    <w:p w:rsidR="00F92A03" w:rsidRDefault="00F92A03" w:rsidP="00F92A03">
      <w:pPr>
        <w:pStyle w:val="e1"/>
      </w:pPr>
      <w:r>
        <w:t>Expenses, 192.745</w:t>
      </w:r>
    </w:p>
    <w:p w:rsidR="00F92A03" w:rsidRDefault="00F92A03" w:rsidP="00F92A03">
      <w:pPr>
        <w:pStyle w:val="e1"/>
      </w:pPr>
      <w:r>
        <w:t>Meetings, when, 192.745</w:t>
      </w:r>
    </w:p>
    <w:p w:rsidR="00F92A03" w:rsidRDefault="00F92A03" w:rsidP="00F92A03">
      <w:pPr>
        <w:pStyle w:val="e1"/>
      </w:pPr>
      <w:r>
        <w:t>Members, appointment, terms, duties, grounds for removal, 192.745</w:t>
      </w:r>
    </w:p>
    <w:p w:rsidR="00F92A03" w:rsidRDefault="00F92A03" w:rsidP="00F92A03">
      <w:pPr>
        <w:pStyle w:val="e1"/>
      </w:pPr>
      <w:r>
        <w:t>Report, when, 192.745</w:t>
      </w:r>
    </w:p>
    <w:p w:rsidR="00F92A03" w:rsidRDefault="00F92A03" w:rsidP="00F92A03">
      <w:pPr>
        <w:pStyle w:val="e1"/>
      </w:pPr>
      <w:r>
        <w:t>Staff and consultants, 192.745</w:t>
      </w:r>
    </w:p>
    <w:p w:rsidR="00F92A03" w:rsidRDefault="00F92A03" w:rsidP="00F92A03">
      <w:pPr>
        <w:pStyle w:val="e1"/>
      </w:pPr>
      <w:r>
        <w:t>Data analysis and needs assessment, 192.737</w:t>
      </w:r>
    </w:p>
    <w:p w:rsidR="00F92A03" w:rsidRDefault="00F92A03" w:rsidP="00F92A03">
      <w:pPr>
        <w:pStyle w:val="e1"/>
      </w:pPr>
      <w:r>
        <w:t>Definitions, 192.735</w:t>
      </w:r>
    </w:p>
    <w:p w:rsidR="00F92A03" w:rsidRDefault="00F92A03" w:rsidP="00F92A03">
      <w:pPr>
        <w:pStyle w:val="e1"/>
      </w:pPr>
      <w:r>
        <w:t>Injury prevention, brain injury rehabilitation, and local health services, 199.003</w:t>
      </w:r>
    </w:p>
    <w:p w:rsidR="00F92A03" w:rsidRDefault="00F92A03" w:rsidP="00F92A03">
      <w:pPr>
        <w:pStyle w:val="h1"/>
      </w:pPr>
      <w:r>
        <w:t>Spinal cord injury fund</w:t>
      </w:r>
    </w:p>
    <w:p w:rsidR="00F92A03" w:rsidRDefault="00F92A03" w:rsidP="00F92A03">
      <w:pPr>
        <w:pStyle w:val="e1"/>
      </w:pPr>
      <w:r>
        <w:t>Board of curators of University of Missouri to administer, 304.027</w:t>
      </w:r>
    </w:p>
    <w:p w:rsidR="00F92A03" w:rsidRDefault="00F92A03" w:rsidP="00F92A03">
      <w:pPr>
        <w:pStyle w:val="e1"/>
      </w:pPr>
      <w:r>
        <w:t>Created, 304.027</w:t>
      </w:r>
    </w:p>
    <w:p w:rsidR="00F92A03" w:rsidRDefault="00F92A03" w:rsidP="00F92A03">
      <w:pPr>
        <w:pStyle w:val="e1"/>
      </w:pPr>
      <w:r>
        <w:t>Lapse into general revenue, prohibited, 304.027</w:t>
      </w:r>
    </w:p>
    <w:p w:rsidR="00F92A03" w:rsidRDefault="00F92A03" w:rsidP="00F92A03">
      <w:pPr>
        <w:pStyle w:val="c0"/>
      </w:pPr>
      <w:r>
        <w:br w:type="column"/>
        <w:t>BRAIN AND SPINAL CORD INJURIES♦</w:t>
      </w:r>
    </w:p>
    <w:p w:rsidR="00F92A03" w:rsidRDefault="00F92A03" w:rsidP="00F92A03">
      <w:pPr>
        <w:pStyle w:val="c1"/>
      </w:pPr>
      <w:r>
        <w:t>Spinal cord injury fund♦</w:t>
      </w:r>
    </w:p>
    <w:p w:rsidR="00F92A03" w:rsidRDefault="00F92A03" w:rsidP="00F92A03">
      <w:pPr>
        <w:pStyle w:val="e1"/>
      </w:pPr>
      <w:r>
        <w:t>Research to be funded, 304.027</w:t>
      </w:r>
    </w:p>
    <w:p w:rsidR="00F92A03" w:rsidRDefault="00F92A03" w:rsidP="00F92A03">
      <w:pPr>
        <w:pStyle w:val="e1"/>
      </w:pPr>
      <w:r>
        <w:t>Surcharge in all criminal cases, traffic offenses and county ordinance violations, paid into fund, exception, 304.027</w:t>
      </w:r>
    </w:p>
    <w:p w:rsidR="00F92A03" w:rsidRDefault="00F92A03" w:rsidP="00F92A03">
      <w:pPr>
        <w:pStyle w:val="e1"/>
      </w:pPr>
      <w:r>
        <w:t>Spinal cord injury, defined, 192.735</w:t>
      </w:r>
    </w:p>
    <w:p w:rsidR="00F92A03" w:rsidRDefault="00F92A03" w:rsidP="00F92A03">
      <w:pPr>
        <w:pStyle w:val="h0"/>
      </w:pPr>
      <w:bookmarkStart w:id="254" w:name="_Toc146362185"/>
      <w:r>
        <w:t>BRAKES</w:t>
      </w:r>
      <w:bookmarkEnd w:id="254"/>
    </w:p>
    <w:p w:rsidR="00F92A03" w:rsidRDefault="00F92A03" w:rsidP="00F92A03">
      <w:pPr>
        <w:pStyle w:val="e0"/>
      </w:pPr>
      <w:r>
        <w:t>Bicycles, required, standards, 307.183</w:t>
      </w:r>
    </w:p>
    <w:p w:rsidR="00F92A03" w:rsidRDefault="00F92A03" w:rsidP="00F92A03">
      <w:pPr>
        <w:pStyle w:val="e0"/>
      </w:pPr>
      <w:r>
        <w:t>Motor vehicles, requirements, 307.170</w:t>
      </w:r>
    </w:p>
    <w:p w:rsidR="00F92A03" w:rsidRDefault="00F92A03" w:rsidP="00F92A03">
      <w:pPr>
        <w:pStyle w:val="e0"/>
      </w:pPr>
      <w:r>
        <w:t>Motorcycles, requirements, 307.170</w:t>
      </w:r>
    </w:p>
    <w:p w:rsidR="00F92A03" w:rsidRDefault="00F92A03" w:rsidP="00F92A03">
      <w:pPr>
        <w:pStyle w:val="e0"/>
      </w:pPr>
      <w:r>
        <w:t>Motorized bicycle, required standards, 307.183</w:t>
      </w:r>
    </w:p>
    <w:p w:rsidR="00F92A03" w:rsidRDefault="00F92A03" w:rsidP="00F92A03">
      <w:pPr>
        <w:pStyle w:val="h1"/>
      </w:pPr>
      <w:r>
        <w:t>Railroad</w:t>
      </w:r>
    </w:p>
    <w:p w:rsidR="00F92A03" w:rsidRDefault="00F92A03" w:rsidP="00F92A03">
      <w:pPr>
        <w:pStyle w:val="e1"/>
      </w:pPr>
      <w:r>
        <w:t>Cars, requirements, 389.840</w:t>
      </w:r>
    </w:p>
    <w:p w:rsidR="00F92A03" w:rsidRDefault="00F92A03" w:rsidP="00F92A03">
      <w:pPr>
        <w:pStyle w:val="e1"/>
      </w:pPr>
      <w:r>
        <w:t>Engines, 389.810</w:t>
      </w:r>
    </w:p>
    <w:p w:rsidR="00F92A03" w:rsidRDefault="00F92A03" w:rsidP="00F92A03">
      <w:pPr>
        <w:pStyle w:val="e1"/>
      </w:pPr>
      <w:r>
        <w:t>Penalty for violations, 389.860</w:t>
      </w:r>
    </w:p>
    <w:p w:rsidR="00F92A03" w:rsidRDefault="00F92A03" w:rsidP="00F92A03">
      <w:pPr>
        <w:pStyle w:val="h0"/>
      </w:pPr>
      <w:bookmarkStart w:id="255" w:name="_Toc146362186"/>
      <w:r>
        <w:t>BRANDS</w:t>
      </w:r>
      <w:bookmarkEnd w:id="255"/>
    </w:p>
    <w:p w:rsidR="00F92A03" w:rsidRDefault="00F92A03" w:rsidP="00F92A03">
      <w:pPr>
        <w:pStyle w:val="e0"/>
      </w:pPr>
      <w:r>
        <w:t>See LABELS; LIVESTOCK; MARKS AND BRANDS</w:t>
      </w:r>
    </w:p>
    <w:p w:rsidR="00F92A03" w:rsidRDefault="00F92A03" w:rsidP="00F92A03">
      <w:pPr>
        <w:pStyle w:val="h0"/>
      </w:pPr>
      <w:bookmarkStart w:id="256" w:name="_Toc146362187"/>
      <w:r>
        <w:t>BRANDY</w:t>
      </w:r>
      <w:bookmarkEnd w:id="256"/>
    </w:p>
    <w:p w:rsidR="00F92A03" w:rsidRDefault="00F92A03" w:rsidP="00F92A03">
      <w:pPr>
        <w:pStyle w:val="e0"/>
      </w:pPr>
      <w:r>
        <w:t>Consumption of brandy purchased on manufacturer's premises, hours, 311.190</w:t>
      </w:r>
    </w:p>
    <w:p w:rsidR="00F92A03" w:rsidRDefault="00F92A03" w:rsidP="00F92A03">
      <w:pPr>
        <w:pStyle w:val="e0"/>
      </w:pPr>
      <w:r>
        <w:t>Federal regulations applicable, 311.190</w:t>
      </w:r>
    </w:p>
    <w:p w:rsidR="00F92A03" w:rsidRDefault="00F92A03" w:rsidP="00F92A03">
      <w:pPr>
        <w:pStyle w:val="e0"/>
      </w:pPr>
      <w:r>
        <w:t>Inspection, labeling and gauaging, requirements, product samples and testing not required for approval for sale, when, 311.540</w:t>
      </w:r>
    </w:p>
    <w:p w:rsidR="00F92A03" w:rsidRDefault="00F92A03" w:rsidP="00F92A03">
      <w:pPr>
        <w:pStyle w:val="e0"/>
      </w:pPr>
      <w:r>
        <w:t>License, fees, 311.190</w:t>
      </w:r>
    </w:p>
    <w:p w:rsidR="00F92A03" w:rsidRDefault="00F92A03" w:rsidP="00F92A03">
      <w:pPr>
        <w:pStyle w:val="e0"/>
      </w:pPr>
      <w:r>
        <w:t>Products not grown or produced in state, limitation, exception, 311.190</w:t>
      </w:r>
    </w:p>
    <w:p w:rsidR="00F92A03" w:rsidRDefault="00F92A03" w:rsidP="00F92A03">
      <w:pPr>
        <w:pStyle w:val="e0"/>
      </w:pPr>
      <w:r>
        <w:t>Revenue charges, fines, penalties, product samples and testing not required for approval for sale, when, 311.540</w:t>
      </w:r>
    </w:p>
    <w:p w:rsidR="00F92A03" w:rsidRDefault="00F92A03" w:rsidP="00F92A03">
      <w:pPr>
        <w:pStyle w:val="e0"/>
      </w:pPr>
      <w:r>
        <w:t>Samples, authority to serve, 311.190</w:t>
      </w:r>
    </w:p>
    <w:p w:rsidR="00F92A03" w:rsidRDefault="00F92A03" w:rsidP="00F92A03">
      <w:pPr>
        <w:pStyle w:val="e0"/>
      </w:pPr>
      <w:r>
        <w:t>Selling, authority to serve, 311.190</w:t>
      </w:r>
    </w:p>
    <w:p w:rsidR="00F92A03" w:rsidRDefault="00F92A03" w:rsidP="00F92A03">
      <w:pPr>
        <w:pStyle w:val="e0"/>
      </w:pPr>
      <w:r>
        <w:t>Sunday sales, 311.190</w:t>
      </w:r>
    </w:p>
    <w:p w:rsidR="00F92A03" w:rsidRDefault="00F92A03" w:rsidP="00F92A03">
      <w:pPr>
        <w:pStyle w:val="e0"/>
      </w:pPr>
      <w:r>
        <w:t>Wholesalers, retail dealers, sales to, hours, exceptions, 311.190</w:t>
      </w:r>
    </w:p>
    <w:p w:rsidR="00F92A03" w:rsidRDefault="00F92A03" w:rsidP="00F92A03">
      <w:pPr>
        <w:pStyle w:val="h0"/>
      </w:pPr>
      <w:bookmarkStart w:id="257" w:name="_Toc146362188"/>
      <w:r>
        <w:t>BREACH OF THE PEACE</w:t>
      </w:r>
      <w:bookmarkEnd w:id="257"/>
    </w:p>
    <w:p w:rsidR="00F92A03" w:rsidRDefault="00F92A03" w:rsidP="00F92A03">
      <w:pPr>
        <w:pStyle w:val="e0"/>
      </w:pPr>
      <w:r>
        <w:t>Offenses against order, CH. 574</w:t>
      </w:r>
    </w:p>
    <w:p w:rsidR="00F92A03" w:rsidRDefault="00F92A03" w:rsidP="00F92A03">
      <w:pPr>
        <w:pStyle w:val="e0"/>
      </w:pPr>
      <w:r>
        <w:t>Police board, St. Louis city, arrest for, 84.090</w:t>
      </w:r>
    </w:p>
    <w:p w:rsidR="00F92A03" w:rsidRDefault="00F92A03" w:rsidP="00F92A03">
      <w:pPr>
        <w:pStyle w:val="e0"/>
      </w:pPr>
      <w:r>
        <w:t>Prohibited, third class cities, 77.570</w:t>
      </w:r>
    </w:p>
    <w:p w:rsidR="00F92A03" w:rsidRDefault="00F92A03" w:rsidP="00F92A03">
      <w:pPr>
        <w:pStyle w:val="e0"/>
      </w:pPr>
      <w:r>
        <w:t>See also PEACE BOND; PEACE DISTURBANCE</w:t>
      </w:r>
    </w:p>
    <w:p w:rsidR="00F92A03" w:rsidRDefault="00F92A03" w:rsidP="00F92A03">
      <w:pPr>
        <w:pStyle w:val="h0"/>
      </w:pPr>
      <w:bookmarkStart w:id="258" w:name="_Toc146362189"/>
      <w:r>
        <w:t>BREEDERS AND BREEDING</w:t>
      </w:r>
      <w:bookmarkEnd w:id="258"/>
    </w:p>
    <w:p w:rsidR="00F92A03" w:rsidRDefault="00F92A03" w:rsidP="00F92A03">
      <w:pPr>
        <w:pStyle w:val="e0"/>
      </w:pPr>
      <w:r>
        <w:t>See LIVESTOCK</w:t>
      </w:r>
    </w:p>
    <w:p w:rsidR="00F92A03" w:rsidRDefault="00F92A03" w:rsidP="00F92A03">
      <w:pPr>
        <w:pStyle w:val="h0"/>
      </w:pPr>
      <w:bookmarkStart w:id="259" w:name="_Toc146362190"/>
      <w:r>
        <w:t>BREWERIES</w:t>
      </w:r>
      <w:bookmarkEnd w:id="259"/>
    </w:p>
    <w:p w:rsidR="00F92A03" w:rsidRDefault="00F92A03" w:rsidP="00F92A03">
      <w:pPr>
        <w:pStyle w:val="e0"/>
      </w:pPr>
      <w:r>
        <w:t>See LIQUOR, INTOXICATING (CH. 311)</w:t>
      </w:r>
    </w:p>
    <w:p w:rsidR="00F92A03" w:rsidRDefault="00F92A03" w:rsidP="00F92A03">
      <w:pPr>
        <w:pStyle w:val="h0"/>
      </w:pPr>
      <w:bookmarkStart w:id="260" w:name="_Toc146362191"/>
      <w:r>
        <w:t>BRIBERY</w:t>
      </w:r>
      <w:bookmarkEnd w:id="260"/>
    </w:p>
    <w:p w:rsidR="00F92A03" w:rsidRDefault="00F92A03" w:rsidP="00F92A03">
      <w:pPr>
        <w:pStyle w:val="e0"/>
      </w:pPr>
      <w:r>
        <w:t>Acceptance of bribe, penalties, 575.280</w:t>
      </w:r>
    </w:p>
    <w:p w:rsidR="00F92A03" w:rsidRDefault="00F92A03" w:rsidP="00F92A03">
      <w:pPr>
        <w:pStyle w:val="e0"/>
      </w:pPr>
      <w:r>
        <w:t>Agent, employee, penalty, 570.150</w:t>
      </w:r>
    </w:p>
    <w:p w:rsidR="00F92A03" w:rsidRDefault="00F92A03" w:rsidP="00F92A03">
      <w:pPr>
        <w:pStyle w:val="e0"/>
      </w:pPr>
      <w:r>
        <w:t>Arbitrator, penalty, 575.260</w:t>
      </w:r>
    </w:p>
    <w:p w:rsidR="00F92A03" w:rsidRDefault="00F92A03" w:rsidP="00F92A03">
      <w:pPr>
        <w:pStyle w:val="e0"/>
      </w:pPr>
      <w:r>
        <w:t>Arbitrator, referee, commercial bribery, penalty, 570.150</w:t>
      </w:r>
    </w:p>
    <w:p w:rsidR="00F92A03" w:rsidRDefault="00F92A03" w:rsidP="00F92A03">
      <w:pPr>
        <w:pStyle w:val="e0"/>
      </w:pPr>
      <w:r>
        <w:t>Attorneys, 575.260</w:t>
      </w:r>
    </w:p>
    <w:p w:rsidR="00F92A03" w:rsidRDefault="00F92A03" w:rsidP="00F92A03">
      <w:pPr>
        <w:pStyle w:val="e0"/>
      </w:pPr>
      <w:r>
        <w:t>Commercial, penalty, 570.150</w:t>
      </w:r>
    </w:p>
    <w:p w:rsidR="00F92A03" w:rsidRDefault="00F92A03" w:rsidP="00F92A03">
      <w:pPr>
        <w:pStyle w:val="e0"/>
      </w:pPr>
      <w:r>
        <w:t>Conflict of interests, see CONFLICT OF INTERESTS</w:t>
      </w:r>
    </w:p>
    <w:p w:rsidR="00F92A03" w:rsidRDefault="00F92A03" w:rsidP="00F92A03">
      <w:pPr>
        <w:pStyle w:val="e0"/>
      </w:pPr>
      <w:r>
        <w:t>Corporation officer, director, penalty, 570.150</w:t>
      </w:r>
    </w:p>
    <w:p w:rsidR="00F92A03" w:rsidRDefault="00F92A03" w:rsidP="00F92A03">
      <w:pPr>
        <w:pStyle w:val="e0"/>
      </w:pPr>
      <w:r>
        <w:t>Guardian, penalty, 570.150</w:t>
      </w:r>
    </w:p>
    <w:p w:rsidR="00F92A03" w:rsidRDefault="00F92A03" w:rsidP="00F92A03">
      <w:pPr>
        <w:pStyle w:val="c0"/>
      </w:pPr>
      <w:r>
        <w:br w:type="column"/>
        <w:t>BRIBERY♦</w:t>
      </w:r>
    </w:p>
    <w:p w:rsidR="00F92A03" w:rsidRDefault="00F92A03" w:rsidP="00F92A03">
      <w:pPr>
        <w:pStyle w:val="e0"/>
      </w:pPr>
      <w:r>
        <w:t>Highway retirement system, what constitutes, 104.210</w:t>
      </w:r>
    </w:p>
    <w:p w:rsidR="00F92A03" w:rsidRDefault="00F92A03" w:rsidP="00F92A03">
      <w:pPr>
        <w:pStyle w:val="e0"/>
      </w:pPr>
      <w:r>
        <w:t>Horse racing, track officials, penalty, 313.690</w:t>
      </w:r>
    </w:p>
    <w:p w:rsidR="00F92A03" w:rsidRDefault="00F92A03" w:rsidP="00F92A03">
      <w:pPr>
        <w:pStyle w:val="e0"/>
      </w:pPr>
      <w:r>
        <w:t>Judge, penalty, 575.260</w:t>
      </w:r>
    </w:p>
    <w:p w:rsidR="00F92A03" w:rsidRDefault="00F92A03" w:rsidP="00F92A03">
      <w:pPr>
        <w:pStyle w:val="e0"/>
      </w:pPr>
      <w:r>
        <w:t>Juror, penalty, 575.260</w:t>
      </w:r>
    </w:p>
    <w:p w:rsidR="00F92A03" w:rsidRDefault="00F92A03" w:rsidP="00F92A03">
      <w:pPr>
        <w:pStyle w:val="e0"/>
      </w:pPr>
      <w:r>
        <w:t>Lawyer, penalty, 570.150</w:t>
      </w:r>
    </w:p>
    <w:p w:rsidR="00F92A03" w:rsidRDefault="00F92A03" w:rsidP="00F92A03">
      <w:pPr>
        <w:pStyle w:val="e0"/>
      </w:pPr>
      <w:r>
        <w:t>Nursing homes, Medicaid patients, prohibited, 198.145, 198.148</w:t>
      </w:r>
    </w:p>
    <w:p w:rsidR="00F92A03" w:rsidRDefault="00F92A03" w:rsidP="00F92A03">
      <w:pPr>
        <w:pStyle w:val="e0"/>
      </w:pPr>
      <w:r>
        <w:t>Physician, penalty, 570.150</w:t>
      </w:r>
    </w:p>
    <w:p w:rsidR="00F92A03" w:rsidRDefault="00F92A03" w:rsidP="00F92A03">
      <w:pPr>
        <w:pStyle w:val="e0"/>
      </w:pPr>
      <w:r>
        <w:t>Prison officer or employee, procuring parole for prisoner, 217.120</w:t>
      </w:r>
    </w:p>
    <w:p w:rsidR="00F92A03" w:rsidRDefault="00F92A03" w:rsidP="00F92A03">
      <w:pPr>
        <w:pStyle w:val="e0"/>
      </w:pPr>
      <w:r>
        <w:t>Prosecuting and circuit attorneys, 56.350</w:t>
      </w:r>
    </w:p>
    <w:p w:rsidR="00F92A03" w:rsidRDefault="00F92A03" w:rsidP="00F92A03">
      <w:pPr>
        <w:pStyle w:val="e0"/>
      </w:pPr>
      <w:r>
        <w:t>Public servant, accepting bribe, penalty, 576.010, 576.020</w:t>
      </w:r>
    </w:p>
    <w:p w:rsidR="00F92A03" w:rsidRDefault="00F92A03" w:rsidP="00F92A03">
      <w:pPr>
        <w:pStyle w:val="e0"/>
      </w:pPr>
      <w:r>
        <w:t>Referees, penalty, 575.260</w:t>
      </w:r>
    </w:p>
    <w:p w:rsidR="00F92A03" w:rsidRDefault="00F92A03" w:rsidP="00F92A03">
      <w:pPr>
        <w:pStyle w:val="e0"/>
      </w:pPr>
      <w:r>
        <w:t>School textbook sales, 170.171</w:t>
      </w:r>
    </w:p>
    <w:p w:rsidR="00F92A03" w:rsidRDefault="00F92A03" w:rsidP="00F92A03">
      <w:pPr>
        <w:pStyle w:val="e0"/>
      </w:pPr>
      <w:r>
        <w:t>State employees' retirement system, penalty, 104.500</w:t>
      </w:r>
    </w:p>
    <w:p w:rsidR="00F92A03" w:rsidRDefault="00F92A03" w:rsidP="00F92A03">
      <w:pPr>
        <w:pStyle w:val="e0"/>
      </w:pPr>
      <w:r>
        <w:t>Trustee, penalty, 570.150</w:t>
      </w:r>
    </w:p>
    <w:p w:rsidR="00F92A03" w:rsidRDefault="00F92A03" w:rsidP="00F92A03">
      <w:pPr>
        <w:pStyle w:val="h0"/>
      </w:pPr>
      <w:bookmarkStart w:id="261" w:name="_Toc146362192"/>
      <w:r>
        <w:t>BRIDGE COMPANIES</w:t>
      </w:r>
      <w:bookmarkEnd w:id="261"/>
    </w:p>
    <w:p w:rsidR="00F92A03" w:rsidRDefault="00F92A03" w:rsidP="00F92A03">
      <w:pPr>
        <w:pStyle w:val="e0"/>
      </w:pPr>
      <w:r>
        <w:t>Condemnation, right of, procedure, 351.045</w:t>
      </w:r>
    </w:p>
    <w:p w:rsidR="00F92A03" w:rsidRDefault="00F92A03" w:rsidP="00F92A03">
      <w:pPr>
        <w:pStyle w:val="e0"/>
      </w:pPr>
      <w:r>
        <w:t>Damages to property, ascertainment and payment of, 351.040</w:t>
      </w:r>
    </w:p>
    <w:p w:rsidR="00F92A03" w:rsidRDefault="00F92A03" w:rsidP="00F92A03">
      <w:pPr>
        <w:pStyle w:val="e0"/>
      </w:pPr>
      <w:r>
        <w:t>Franchise, how granted, 234.160, 234.170</w:t>
      </w:r>
    </w:p>
    <w:p w:rsidR="00F92A03" w:rsidRDefault="00F92A03" w:rsidP="00F92A03">
      <w:pPr>
        <w:pStyle w:val="e0"/>
      </w:pPr>
      <w:r>
        <w:t>Organization, purposes, procedure, 351.035</w:t>
      </w:r>
    </w:p>
    <w:p w:rsidR="00F92A03" w:rsidRDefault="00F92A03" w:rsidP="00F92A03">
      <w:pPr>
        <w:pStyle w:val="e0"/>
      </w:pPr>
      <w:r>
        <w:t>See also BRIDGES; TOLL BRIDGES</w:t>
      </w:r>
    </w:p>
    <w:p w:rsidR="00F92A03" w:rsidRDefault="00F92A03" w:rsidP="00F92A03">
      <w:pPr>
        <w:pStyle w:val="e0"/>
      </w:pPr>
      <w:r>
        <w:t>Street railways, may operate, 391.130</w:t>
      </w:r>
    </w:p>
    <w:p w:rsidR="00F92A03" w:rsidRDefault="00F92A03" w:rsidP="00F92A03">
      <w:pPr>
        <w:pStyle w:val="e0"/>
      </w:pPr>
      <w:r>
        <w:t>Streets, use of, procedure, 351.04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Annual report, state tax commission, 153.030</w:t>
      </w:r>
    </w:p>
    <w:p w:rsidR="00F92A03" w:rsidRDefault="00F92A03" w:rsidP="00F92A03">
      <w:pPr>
        <w:pStyle w:val="e1"/>
      </w:pPr>
      <w:r>
        <w:t>Levy and collection, procedure, 153.030, 153.040, 153.050, 153.060</w:t>
      </w:r>
    </w:p>
    <w:p w:rsidR="00F92A03" w:rsidRDefault="00F92A03" w:rsidP="00F92A03">
      <w:pPr>
        <w:pStyle w:val="e1"/>
      </w:pPr>
      <w:r>
        <w:t>Report not made, procedure, 153.050</w:t>
      </w:r>
    </w:p>
    <w:p w:rsidR="00F92A03" w:rsidRDefault="00F92A03" w:rsidP="00F92A03">
      <w:pPr>
        <w:pStyle w:val="e1"/>
      </w:pPr>
      <w:r>
        <w:t>Tax commission, state, original assessments, 138.420</w:t>
      </w:r>
    </w:p>
    <w:p w:rsidR="00F92A03" w:rsidRDefault="00F92A03" w:rsidP="00F92A03">
      <w:pPr>
        <w:pStyle w:val="h0"/>
      </w:pPr>
      <w:bookmarkStart w:id="262" w:name="_Toc146362193"/>
      <w:r>
        <w:t>BRIDGES</w:t>
      </w:r>
      <w:bookmarkEnd w:id="262"/>
    </w:p>
    <w:p w:rsidR="00F92A03" w:rsidRDefault="00F92A03" w:rsidP="00F92A03">
      <w:pPr>
        <w:pStyle w:val="e0"/>
      </w:pPr>
      <w:r>
        <w:t>Adjoining county, construction in, expense of, 234.070</w:t>
      </w:r>
    </w:p>
    <w:p w:rsidR="00F92A03" w:rsidRDefault="00F92A03" w:rsidP="00F92A03">
      <w:pPr>
        <w:pStyle w:val="e0"/>
      </w:pPr>
      <w:r>
        <w:t>Bonds for construction and repair, counties may issue, 108.120</w:t>
      </w:r>
    </w:p>
    <w:p w:rsidR="00F92A03" w:rsidRDefault="00F92A03" w:rsidP="00F92A03">
      <w:pPr>
        <w:pStyle w:val="e0"/>
      </w:pPr>
      <w:r>
        <w:t>Bridge tax, petition to levy, 234.09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100,000 or more, 234.340</w:t>
      </w:r>
    </w:p>
    <w:p w:rsidR="00F92A03" w:rsidRDefault="00F92A03" w:rsidP="00F92A03">
      <w:pPr>
        <w:pStyle w:val="e1"/>
      </w:pPr>
      <w:r>
        <w:t>All generally, 71.340</w:t>
      </w:r>
    </w:p>
    <w:p w:rsidR="00F92A03" w:rsidRDefault="00F92A03" w:rsidP="00F92A03">
      <w:pPr>
        <w:pStyle w:val="e1"/>
      </w:pPr>
      <w:r>
        <w:t>Constitutional charter, 234.310, 234.320, 234.330</w:t>
      </w:r>
    </w:p>
    <w:p w:rsidR="00F92A03" w:rsidRDefault="00F92A03" w:rsidP="00F92A03">
      <w:pPr>
        <w:pStyle w:val="e1"/>
      </w:pPr>
      <w:r>
        <w:t>Fourth class, 88.670, 95.405</w:t>
      </w:r>
    </w:p>
    <w:p w:rsidR="00F92A03" w:rsidRDefault="00F92A03" w:rsidP="00F92A03">
      <w:pPr>
        <w:pStyle w:val="e1"/>
      </w:pPr>
      <w:r>
        <w:t>Special charter, 88.777, 234.310, 234.320, 234.330</w:t>
      </w:r>
    </w:p>
    <w:p w:rsidR="00F92A03" w:rsidRDefault="00F92A03" w:rsidP="00F92A03">
      <w:pPr>
        <w:pStyle w:val="e1"/>
      </w:pPr>
      <w:r>
        <w:t>State aid, 231.450, 231.455, 231.460</w:t>
      </w:r>
    </w:p>
    <w:p w:rsidR="00F92A03" w:rsidRDefault="00F92A03" w:rsidP="00F92A03">
      <w:pPr>
        <w:pStyle w:val="e1"/>
      </w:pPr>
      <w:r>
        <w:t>Third class, 88.507; commission form, 78.190</w:t>
      </w:r>
    </w:p>
    <w:p w:rsidR="00F92A03" w:rsidRDefault="00F92A03" w:rsidP="00F92A03">
      <w:pPr>
        <w:pStyle w:val="e1"/>
      </w:pPr>
      <w:r>
        <w:t>Closed, notice of, 229.210; penalty, 229.220</w:t>
      </w:r>
    </w:p>
    <w:p w:rsidR="00F92A03" w:rsidRDefault="00F92A03" w:rsidP="00F92A03">
      <w:pPr>
        <w:pStyle w:val="e1"/>
      </w:pPr>
      <w:r>
        <w:t>Construction, determination of, 234.010</w:t>
      </w:r>
    </w:p>
    <w:p w:rsidR="00F92A03" w:rsidRDefault="00F92A03" w:rsidP="00F92A03">
      <w:pPr>
        <w:pStyle w:val="e1"/>
      </w:pPr>
      <w:r>
        <w:t>Construction, supervision of, 234.020</w:t>
      </w:r>
    </w:p>
    <w:p w:rsidR="00F92A03" w:rsidRDefault="00F92A03" w:rsidP="00F92A03">
      <w:pPr>
        <w:pStyle w:val="e1"/>
      </w:pPr>
      <w:r>
        <w:t>Cooperative agreements authorized, Clay and Platte Counties, 67.548</w:t>
      </w:r>
    </w:p>
    <w:p w:rsidR="00F92A03" w:rsidRDefault="00F92A03" w:rsidP="00F92A03">
      <w:pPr>
        <w:pStyle w:val="e1"/>
      </w:pPr>
      <w:r>
        <w:t>Costs of, construction, payments, 234.060</w:t>
      </w:r>
    </w:p>
    <w:p w:rsidR="00F92A03" w:rsidRDefault="00F92A03" w:rsidP="00F92A03">
      <w:pPr>
        <w:pStyle w:val="c0"/>
      </w:pPr>
      <w:r>
        <w:br w:type="column"/>
        <w:t>BRIDGES♦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Complaints of disrepair, duty of engineer, 61.240, 61.243</w:t>
      </w:r>
    </w:p>
    <w:p w:rsidR="00F92A03" w:rsidRDefault="00F92A03" w:rsidP="00F92A03">
      <w:pPr>
        <w:pStyle w:val="e1"/>
      </w:pPr>
      <w:r>
        <w:t>Highway engineer, duties, 234.020</w:t>
      </w:r>
    </w:p>
    <w:p w:rsidR="00F92A03" w:rsidRDefault="00F92A03" w:rsidP="00F92A03">
      <w:pPr>
        <w:pStyle w:val="e1"/>
      </w:pPr>
      <w:r>
        <w:t>Inspection by highway engineer, 61.240</w:t>
      </w:r>
    </w:p>
    <w:p w:rsidR="00F92A03" w:rsidRDefault="00F92A03" w:rsidP="00F92A03">
      <w:pPr>
        <w:pStyle w:val="e1"/>
      </w:pPr>
      <w:r>
        <w:t>State aid, 231.450, 231.455, 231.460</w:t>
      </w:r>
    </w:p>
    <w:p w:rsidR="00F92A03" w:rsidRDefault="00F92A03" w:rsidP="00F92A03">
      <w:pPr>
        <w:pStyle w:val="e1"/>
      </w:pPr>
      <w:r>
        <w:t>County commission duties, see COUNTY COMMISSION</w:t>
      </w:r>
    </w:p>
    <w:p w:rsidR="00F92A03" w:rsidRDefault="00F92A03" w:rsidP="00F92A03">
      <w:pPr>
        <w:pStyle w:val="e1"/>
      </w:pPr>
      <w:r>
        <w:t>Covered wooden, maintenance as historical sites, 253.140</w:t>
      </w:r>
    </w:p>
    <w:p w:rsidR="00F92A03" w:rsidRDefault="00F92A03" w:rsidP="00F92A03">
      <w:pPr>
        <w:pStyle w:val="e1"/>
      </w:pPr>
      <w:r>
        <w:t>Drainage districts, 242.350, 243.200</w:t>
      </w:r>
    </w:p>
    <w:p w:rsidR="00F92A03" w:rsidRDefault="00F92A03" w:rsidP="00F92A03">
      <w:pPr>
        <w:pStyle w:val="e1"/>
      </w:pPr>
      <w:r>
        <w:t>Driving on newly completed, prohibited, 229.210; penalty, 229.220</w:t>
      </w:r>
    </w:p>
    <w:p w:rsidR="00F92A03" w:rsidRDefault="00F92A03" w:rsidP="00F92A03">
      <w:pPr>
        <w:pStyle w:val="e1"/>
      </w:pPr>
      <w:r>
        <w:t>Expenses, construction and maintenance, how paid, 234.010</w:t>
      </w:r>
    </w:p>
    <w:p w:rsidR="00F92A03" w:rsidRDefault="00F92A03" w:rsidP="00F92A03">
      <w:pPr>
        <w:pStyle w:val="e1"/>
      </w:pPr>
      <w:r>
        <w:t>Highway system state, as part of, 227.080, 227.110</w:t>
      </w:r>
    </w:p>
    <w:p w:rsidR="00F92A03" w:rsidRDefault="00F92A03" w:rsidP="00F92A03">
      <w:pPr>
        <w:pStyle w:val="e1"/>
      </w:pPr>
      <w:r>
        <w:t>Highway system, state, acquired by, reimbursement of counties, 227.140, 227.150</w:t>
      </w:r>
    </w:p>
    <w:p w:rsidR="00F92A03" w:rsidRDefault="00F92A03" w:rsidP="00F92A03">
      <w:pPr>
        <w:pStyle w:val="e1"/>
      </w:pPr>
      <w:r>
        <w:t>Interstate, construction and expense, 234.090</w:t>
      </w:r>
    </w:p>
    <w:p w:rsidR="00F92A03" w:rsidRDefault="00F92A03" w:rsidP="00F92A03">
      <w:pPr>
        <w:pStyle w:val="e1"/>
      </w:pPr>
      <w:r>
        <w:t>Levy reduction or elimination, replacement with sales tax revenues, Clay and Platte Counties, 67.548</w:t>
      </w:r>
    </w:p>
    <w:p w:rsidR="00F92A03" w:rsidRDefault="00F92A03" w:rsidP="00F92A03">
      <w:pPr>
        <w:pStyle w:val="h1"/>
      </w:pPr>
      <w:r>
        <w:t>Maintenance</w:t>
      </w:r>
    </w:p>
    <w:p w:rsidR="00F92A03" w:rsidRDefault="00F92A03" w:rsidP="00F92A03">
      <w:pPr>
        <w:pStyle w:val="e1"/>
      </w:pPr>
      <w:r>
        <w:t>Whose expense, 234.010</w:t>
      </w:r>
    </w:p>
    <w:p w:rsidR="00F92A03" w:rsidRDefault="00F92A03" w:rsidP="00F92A03">
      <w:pPr>
        <w:pStyle w:val="e1"/>
      </w:pPr>
      <w:r>
        <w:t>Maximum weight limits established for certain bridges, 304.180</w:t>
      </w:r>
    </w:p>
    <w:p w:rsidR="00F92A03" w:rsidRDefault="00F92A03" w:rsidP="00F92A03">
      <w:pPr>
        <w:pStyle w:val="e1"/>
      </w:pPr>
      <w:r>
        <w:t>Memorial, see also HIGHWAY, ROAD, AND BRIDGE DEISGNATIONS</w:t>
      </w:r>
    </w:p>
    <w:p w:rsidR="00F92A03" w:rsidRDefault="00F92A03" w:rsidP="00F92A03">
      <w:pPr>
        <w:pStyle w:val="h1"/>
      </w:pPr>
      <w:r>
        <w:t>Missouri public-private partnerships transportation act</w:t>
      </w:r>
    </w:p>
    <w:p w:rsidR="00F92A03" w:rsidRDefault="00F92A03" w:rsidP="00F92A03">
      <w:pPr>
        <w:pStyle w:val="e1"/>
      </w:pPr>
      <w:r>
        <w:t>Additional powers of the commission, assistance, contracts, 227.642</w:t>
      </w:r>
    </w:p>
    <w:p w:rsidR="00F92A03" w:rsidRDefault="00F92A03" w:rsidP="00F92A03">
      <w:pPr>
        <w:pStyle w:val="e1"/>
      </w:pPr>
      <w:r>
        <w:t>Annual status report required, 227.669</w:t>
      </w:r>
    </w:p>
    <w:p w:rsidR="00F92A03" w:rsidRDefault="00F92A03" w:rsidP="00F92A03">
      <w:pPr>
        <w:pStyle w:val="e1"/>
      </w:pPr>
      <w:r>
        <w:t>Approval of projects, procedure, 227.615</w:t>
      </w:r>
    </w:p>
    <w:p w:rsidR="00F92A03" w:rsidRDefault="00F92A03" w:rsidP="00F92A03">
      <w:pPr>
        <w:pStyle w:val="e1"/>
      </w:pPr>
      <w:r>
        <w:t>Bond required, when, 227.633</w:t>
      </w:r>
    </w:p>
    <w:p w:rsidR="00F92A03" w:rsidRDefault="00F92A03" w:rsidP="00F92A03">
      <w:pPr>
        <w:pStyle w:val="e1"/>
      </w:pPr>
      <w:r>
        <w:t>Closed records, when, 227.627</w:t>
      </w:r>
    </w:p>
    <w:p w:rsidR="00F92A03" w:rsidRDefault="00F92A03" w:rsidP="00F92A03">
      <w:pPr>
        <w:pStyle w:val="e1"/>
      </w:pPr>
      <w:r>
        <w:t>Collection of user fees, 227.660</w:t>
      </w:r>
    </w:p>
    <w:p w:rsidR="00F92A03" w:rsidRDefault="00F92A03" w:rsidP="00F92A03">
      <w:pPr>
        <w:pStyle w:val="e1"/>
      </w:pPr>
      <w:r>
        <w:t>Comprehensive agreements, approval of, requirements, 227.621</w:t>
      </w:r>
    </w:p>
    <w:p w:rsidR="00F92A03" w:rsidRDefault="00F92A03" w:rsidP="00F92A03">
      <w:pPr>
        <w:pStyle w:val="e1"/>
      </w:pPr>
      <w:r>
        <w:t>Concession agreements, requirements, 227.601</w:t>
      </w:r>
    </w:p>
    <w:p w:rsidR="00F92A03" w:rsidRDefault="00F92A03" w:rsidP="00F92A03">
      <w:pPr>
        <w:pStyle w:val="e1"/>
      </w:pPr>
      <w:r>
        <w:t>Condemnation authorized, requirements, surveying, damages to private property, 227.657</w:t>
      </w:r>
    </w:p>
    <w:p w:rsidR="00F92A03" w:rsidRDefault="00F92A03" w:rsidP="00F92A03">
      <w:pPr>
        <w:pStyle w:val="e1"/>
      </w:pPr>
      <w:r>
        <w:t>Construction of act, 227.603</w:t>
      </w:r>
    </w:p>
    <w:p w:rsidR="00F92A03" w:rsidRDefault="00F92A03" w:rsidP="00F92A03">
      <w:pPr>
        <w:pStyle w:val="e1"/>
      </w:pPr>
      <w:r>
        <w:t>Definitions, 227.600</w:t>
      </w:r>
    </w:p>
    <w:p w:rsidR="00F92A03" w:rsidRDefault="00F92A03" w:rsidP="00F92A03">
      <w:pPr>
        <w:pStyle w:val="e1"/>
      </w:pPr>
      <w:r>
        <w:t>Fee, 227.606</w:t>
      </w:r>
    </w:p>
    <w:p w:rsidR="00F92A03" w:rsidRDefault="00F92A03" w:rsidP="00F92A03">
      <w:pPr>
        <w:pStyle w:val="e1"/>
      </w:pPr>
      <w:r>
        <w:t>Financial information, private partner to provide, 227.633</w:t>
      </w:r>
    </w:p>
    <w:p w:rsidR="00F92A03" w:rsidRDefault="00F92A03" w:rsidP="00F92A03">
      <w:pPr>
        <w:pStyle w:val="e1"/>
      </w:pPr>
      <w:r>
        <w:t>Financing terms and conditions, 227.645</w:t>
      </w:r>
    </w:p>
    <w:p w:rsidR="00F92A03" w:rsidRDefault="00F92A03" w:rsidP="00F92A03">
      <w:pPr>
        <w:pStyle w:val="e1"/>
      </w:pPr>
      <w:r>
        <w:t>Interim agreements, requirements, 227.618</w:t>
      </w:r>
    </w:p>
    <w:p w:rsidR="00F92A03" w:rsidRDefault="00F92A03" w:rsidP="00F92A03">
      <w:pPr>
        <w:pStyle w:val="e1"/>
      </w:pPr>
      <w:r>
        <w:t>Issuance of bonds by private partners authorized, contract to issue bonds and loan proceeds, 227.645</w:t>
      </w:r>
    </w:p>
    <w:p w:rsidR="00F92A03" w:rsidRDefault="00F92A03" w:rsidP="00F92A03">
      <w:pPr>
        <w:pStyle w:val="e1"/>
      </w:pPr>
      <w:r>
        <w:t>Legislative findings, 227.603</w:t>
      </w:r>
    </w:p>
    <w:p w:rsidR="00F92A03" w:rsidRDefault="00F92A03" w:rsidP="00F92A03">
      <w:pPr>
        <w:pStyle w:val="e1"/>
      </w:pPr>
      <w:r>
        <w:t>Liability, limitation of, 227.663</w:t>
      </w:r>
    </w:p>
    <w:p w:rsidR="00F92A03" w:rsidRDefault="00F92A03" w:rsidP="00F92A03">
      <w:pPr>
        <w:pStyle w:val="e1"/>
      </w:pPr>
      <w:r>
        <w:t>Loans to private partners authorized, 227.642</w:t>
      </w:r>
    </w:p>
    <w:p w:rsidR="00F92A03" w:rsidRDefault="00F92A03" w:rsidP="00F92A03">
      <w:pPr>
        <w:pStyle w:val="c0"/>
      </w:pPr>
      <w:r>
        <w:br w:type="column"/>
        <w:t>BRIDGES♦</w:t>
      </w:r>
    </w:p>
    <w:p w:rsidR="00F92A03" w:rsidRDefault="00F92A03" w:rsidP="00F92A03">
      <w:pPr>
        <w:pStyle w:val="c1"/>
      </w:pPr>
      <w:r>
        <w:t>Missouri public-private partnerships transportation act♦</w:t>
      </w:r>
    </w:p>
    <w:p w:rsidR="00F92A03" w:rsidRDefault="00F92A03" w:rsidP="00F92A03">
      <w:pPr>
        <w:pStyle w:val="e1"/>
      </w:pPr>
      <w:r>
        <w:t>Material default and opportunity to cure, notice of, remedies, 227.666</w:t>
      </w:r>
    </w:p>
    <w:p w:rsidR="00F92A03" w:rsidRDefault="00F92A03" w:rsidP="00F92A03">
      <w:pPr>
        <w:pStyle w:val="e1"/>
      </w:pPr>
      <w:r>
        <w:t>Notice of tolls, 227.660</w:t>
      </w:r>
    </w:p>
    <w:p w:rsidR="00F92A03" w:rsidRDefault="00F92A03" w:rsidP="00F92A03">
      <w:pPr>
        <w:pStyle w:val="e1"/>
      </w:pPr>
      <w:r>
        <w:t>Notice, 227.609</w:t>
      </w:r>
    </w:p>
    <w:p w:rsidR="00F92A03" w:rsidRDefault="00F92A03" w:rsidP="00F92A03">
      <w:pPr>
        <w:pStyle w:val="e1"/>
      </w:pPr>
      <w:r>
        <w:t>Open records, when, 227.627</w:t>
      </w:r>
    </w:p>
    <w:p w:rsidR="00F92A03" w:rsidRDefault="00F92A03" w:rsidP="00F92A03">
      <w:pPr>
        <w:pStyle w:val="e1"/>
      </w:pPr>
      <w:r>
        <w:t>Plan, private partner to provide, contents, 227.651</w:t>
      </w:r>
    </w:p>
    <w:p w:rsidR="00F92A03" w:rsidRDefault="00F92A03" w:rsidP="00F92A03">
      <w:pPr>
        <w:pStyle w:val="e1"/>
      </w:pPr>
      <w:r>
        <w:t>Powers of private partners, 227.630</w:t>
      </w:r>
    </w:p>
    <w:p w:rsidR="00F92A03" w:rsidRDefault="00F92A03" w:rsidP="00F92A03">
      <w:pPr>
        <w:pStyle w:val="e1"/>
      </w:pPr>
      <w:r>
        <w:t>Powers of the commission, 227.636</w:t>
      </w:r>
    </w:p>
    <w:p w:rsidR="00F92A03" w:rsidRDefault="00F92A03" w:rsidP="00F92A03">
      <w:pPr>
        <w:pStyle w:val="e1"/>
      </w:pPr>
      <w:r>
        <w:t>Processing fee prohibited, 227.609</w:t>
      </w:r>
    </w:p>
    <w:p w:rsidR="00F92A03" w:rsidRDefault="00F92A03" w:rsidP="00F92A03">
      <w:pPr>
        <w:pStyle w:val="e1"/>
      </w:pPr>
      <w:r>
        <w:t>Procurement process, 227.609</w:t>
      </w:r>
    </w:p>
    <w:p w:rsidR="00F92A03" w:rsidRDefault="00F92A03" w:rsidP="00F92A03">
      <w:pPr>
        <w:pStyle w:val="e1"/>
      </w:pPr>
      <w:r>
        <w:t>Procurement, private partner agreements authorized, 227.648</w:t>
      </w:r>
    </w:p>
    <w:p w:rsidR="00F92A03" w:rsidRDefault="00F92A03" w:rsidP="00F92A03">
      <w:pPr>
        <w:pStyle w:val="e1"/>
      </w:pPr>
      <w:r>
        <w:t>Reports and telephone calls, admissibility of, 227.660</w:t>
      </w:r>
    </w:p>
    <w:p w:rsidR="00F92A03" w:rsidRDefault="00F92A03" w:rsidP="00F92A03">
      <w:pPr>
        <w:pStyle w:val="e1"/>
      </w:pPr>
      <w:r>
        <w:t>Requests for approval, contents, 227.606</w:t>
      </w:r>
    </w:p>
    <w:p w:rsidR="00F92A03" w:rsidRDefault="00F92A03" w:rsidP="00F92A03">
      <w:pPr>
        <w:pStyle w:val="e1"/>
      </w:pPr>
      <w:r>
        <w:t>Requests, process for receiving and reviewing of, requirements, 227.612</w:t>
      </w:r>
    </w:p>
    <w:p w:rsidR="00F92A03" w:rsidRDefault="00F92A03" w:rsidP="00F92A03">
      <w:pPr>
        <w:pStyle w:val="e1"/>
      </w:pPr>
      <w:r>
        <w:t>Responsive bids, 227.609</w:t>
      </w:r>
    </w:p>
    <w:p w:rsidR="00F92A03" w:rsidRDefault="00F92A03" w:rsidP="00F92A03">
      <w:pPr>
        <w:pStyle w:val="e1"/>
      </w:pPr>
      <w:r>
        <w:t>Revenues tax-exempt, 227.646</w:t>
      </w:r>
    </w:p>
    <w:p w:rsidR="00F92A03" w:rsidRDefault="00F92A03" w:rsidP="00F92A03">
      <w:pPr>
        <w:pStyle w:val="e1"/>
      </w:pPr>
      <w:r>
        <w:t>Right-of-way easement authorized, 227.654</w:t>
      </w:r>
    </w:p>
    <w:p w:rsidR="00F92A03" w:rsidRDefault="00F92A03" w:rsidP="00F92A03">
      <w:pPr>
        <w:pStyle w:val="e1"/>
      </w:pPr>
      <w:r>
        <w:t>Rulemaking authority, 227.636</w:t>
      </w:r>
    </w:p>
    <w:p w:rsidR="00F92A03" w:rsidRDefault="00F92A03" w:rsidP="00F92A03">
      <w:pPr>
        <w:pStyle w:val="e1"/>
      </w:pPr>
      <w:r>
        <w:t>Tentative approval, criteria, 227.618</w:t>
      </w:r>
    </w:p>
    <w:p w:rsidR="00F92A03" w:rsidRDefault="00F92A03" w:rsidP="00F92A03">
      <w:pPr>
        <w:pStyle w:val="e1"/>
      </w:pPr>
      <w:r>
        <w:t>Terminating negotiations, rejecting requests and responses, 227.624</w:t>
      </w:r>
    </w:p>
    <w:p w:rsidR="00F92A03" w:rsidRDefault="00F92A03" w:rsidP="00F92A03">
      <w:pPr>
        <w:pStyle w:val="e1"/>
      </w:pPr>
      <w:r>
        <w:t>Terrorism, policy prohibits agreements with sponsors of terrorism, 227.612</w:t>
      </w:r>
    </w:p>
    <w:p w:rsidR="00F92A03" w:rsidRDefault="00F92A03" w:rsidP="00F92A03">
      <w:pPr>
        <w:pStyle w:val="e1"/>
      </w:pPr>
      <w:r>
        <w:t>Toll collection and traffic citation procedures, 227.660</w:t>
      </w:r>
    </w:p>
    <w:p w:rsidR="00F92A03" w:rsidRDefault="00F92A03" w:rsidP="00F92A03">
      <w:pPr>
        <w:pStyle w:val="e1"/>
      </w:pPr>
      <w:r>
        <w:t>User fees, 227.639</w:t>
      </w:r>
    </w:p>
    <w:p w:rsidR="00F92A03" w:rsidRDefault="00F92A03" w:rsidP="00F92A03">
      <w:pPr>
        <w:pStyle w:val="e1"/>
      </w:pPr>
      <w:r>
        <w:t>Petition for construction, contents, procedure, 234.060</w:t>
      </w:r>
    </w:p>
    <w:p w:rsidR="00F92A03" w:rsidRDefault="00F92A03" w:rsidP="00F92A03">
      <w:pPr>
        <w:pStyle w:val="e1"/>
      </w:pPr>
      <w:r>
        <w:t>Railroad, construction, procedure, 388.450</w:t>
      </w:r>
    </w:p>
    <w:p w:rsidR="00F92A03" w:rsidRDefault="00F92A03" w:rsidP="00F92A03">
      <w:pPr>
        <w:pStyle w:val="e1"/>
      </w:pPr>
      <w:r>
        <w:t>Railroad, handrails and walkways required, when, 389.795</w:t>
      </w:r>
    </w:p>
    <w:p w:rsidR="00F92A03" w:rsidRDefault="00F92A03" w:rsidP="00F92A03">
      <w:pPr>
        <w:pStyle w:val="e1"/>
      </w:pPr>
      <w:r>
        <w:t>Reduction or elimination of special levies, replacement with sales tax revenue, Clay and Platte Counties, 67.548</w:t>
      </w:r>
    </w:p>
    <w:p w:rsidR="00F92A03" w:rsidRDefault="00F92A03" w:rsidP="00F92A03">
      <w:pPr>
        <w:pStyle w:val="e1"/>
      </w:pPr>
      <w:r>
        <w:t>Repairs, how ordered, expenses of , 234.030</w:t>
      </w:r>
    </w:p>
    <w:p w:rsidR="00F92A03" w:rsidRDefault="00F92A03" w:rsidP="00F92A03">
      <w:pPr>
        <w:pStyle w:val="e1"/>
      </w:pPr>
      <w:r>
        <w:t>Road district, construction and maintenance, 233.115</w:t>
      </w:r>
    </w:p>
    <w:p w:rsidR="00F92A03" w:rsidRDefault="00F92A03" w:rsidP="00F92A03">
      <w:pPr>
        <w:pStyle w:val="e1"/>
      </w:pPr>
      <w:r>
        <w:t>Road district, duties, 234.040</w:t>
      </w:r>
    </w:p>
    <w:p w:rsidR="00F92A03" w:rsidRDefault="00F92A03" w:rsidP="00F92A03">
      <w:pPr>
        <w:pStyle w:val="h1"/>
      </w:pPr>
      <w:r>
        <w:t>State aid for local bridges</w:t>
      </w:r>
    </w:p>
    <w:p w:rsidR="00F92A03" w:rsidRDefault="00F92A03" w:rsidP="00F92A03">
      <w:pPr>
        <w:pStyle w:val="e1"/>
      </w:pPr>
      <w:r>
        <w:t>Distribution formula, highways and transportation commission rules not applicable, 231.460</w:t>
      </w:r>
    </w:p>
    <w:p w:rsidR="00F92A03" w:rsidRDefault="00F92A03" w:rsidP="00F92A03">
      <w:pPr>
        <w:pStyle w:val="e1"/>
      </w:pPr>
      <w:r>
        <w:t>Funds may be appropriated for purpose, 231.450</w:t>
      </w:r>
    </w:p>
    <w:p w:rsidR="00F92A03" w:rsidRDefault="00F92A03" w:rsidP="00F92A03">
      <w:pPr>
        <w:pStyle w:val="e1"/>
      </w:pPr>
      <w:r>
        <w:t>Funds, limitation on amount appropriated, 231.455</w:t>
      </w:r>
    </w:p>
    <w:p w:rsidR="00F92A03" w:rsidRDefault="00F92A03" w:rsidP="00F92A03">
      <w:pPr>
        <w:pStyle w:val="e1"/>
      </w:pPr>
      <w:r>
        <w:t>Limitation on use, 231.455</w:t>
      </w:r>
    </w:p>
    <w:p w:rsidR="00F92A03" w:rsidRDefault="00F92A03" w:rsidP="00F92A03">
      <w:pPr>
        <w:pStyle w:val="e1"/>
      </w:pPr>
      <w:r>
        <w:t>Payment of funds, when, 231.455</w:t>
      </w:r>
    </w:p>
    <w:p w:rsidR="00F92A03" w:rsidRDefault="00F92A03" w:rsidP="00F92A03">
      <w:pPr>
        <w:pStyle w:val="h1"/>
      </w:pPr>
      <w:r>
        <w:t>Toll bridges</w:t>
      </w:r>
    </w:p>
    <w:p w:rsidR="00F92A03" w:rsidRDefault="00F92A03" w:rsidP="00F92A03">
      <w:pPr>
        <w:pStyle w:val="e1"/>
      </w:pPr>
      <w:r>
        <w:t>Acquisition, by whom, 234.210</w:t>
      </w:r>
    </w:p>
    <w:p w:rsidR="00F92A03" w:rsidRDefault="00F92A03" w:rsidP="00F92A03">
      <w:pPr>
        <w:pStyle w:val="e1"/>
      </w:pPr>
      <w:r>
        <w:t>Bond issues, procedure, 234.110, 234.120, 234.130</w:t>
      </w:r>
    </w:p>
    <w:p w:rsidR="00F92A03" w:rsidRDefault="00F92A03" w:rsidP="00F92A03">
      <w:pPr>
        <w:pStyle w:val="e1"/>
      </w:pPr>
      <w:r>
        <w:t>Bonds, calling in, notice of, 234.290</w:t>
      </w:r>
    </w:p>
    <w:p w:rsidR="00F92A03" w:rsidRDefault="00F92A03" w:rsidP="00F92A03">
      <w:pPr>
        <w:pStyle w:val="c0"/>
      </w:pPr>
      <w:r>
        <w:br w:type="column"/>
        <w:t>BRIDGES♦</w:t>
      </w:r>
    </w:p>
    <w:p w:rsidR="00F92A03" w:rsidRDefault="00F92A03" w:rsidP="00F92A03">
      <w:pPr>
        <w:pStyle w:val="c1"/>
      </w:pPr>
      <w:r>
        <w:t>Toll bridges♦</w:t>
      </w:r>
    </w:p>
    <w:p w:rsidR="00F92A03" w:rsidRDefault="00F92A03" w:rsidP="00F92A03">
      <w:pPr>
        <w:pStyle w:val="e1"/>
      </w:pPr>
      <w:r>
        <w:t>Bridge companies, franchises to, 234.160, 234.170</w:t>
      </w:r>
    </w:p>
    <w:p w:rsidR="00F92A03" w:rsidRDefault="00F92A03" w:rsidP="00F92A03">
      <w:pPr>
        <w:pStyle w:val="e1"/>
      </w:pPr>
      <w:r>
        <w:t>Charter, expiration of, control, 234.050</w:t>
      </w:r>
    </w:p>
    <w:p w:rsidR="00F92A03" w:rsidRDefault="00F92A03" w:rsidP="00F92A03">
      <w:pPr>
        <w:pStyle w:val="e1"/>
      </w:pPr>
      <w:r>
        <w:t>Condemnation of land required, 234.240</w:t>
      </w:r>
    </w:p>
    <w:p w:rsidR="00F92A03" w:rsidRDefault="00F92A03" w:rsidP="00F92A03">
      <w:pPr>
        <w:pStyle w:val="e1"/>
      </w:pPr>
      <w:r>
        <w:t>Condemnation proceedings, 234.150</w:t>
      </w:r>
    </w:p>
    <w:p w:rsidR="00F92A03" w:rsidRDefault="00F92A03" w:rsidP="00F92A03">
      <w:pPr>
        <w:pStyle w:val="e1"/>
      </w:pPr>
      <w:r>
        <w:t>Contributions to cost by state highways and transportation commission, 234.230</w:t>
      </w:r>
    </w:p>
    <w:p w:rsidR="00F92A03" w:rsidRDefault="00F92A03" w:rsidP="00F92A03">
      <w:pPr>
        <w:pStyle w:val="e1"/>
      </w:pPr>
      <w:r>
        <w:t>Expenses of operations, 234.300</w:t>
      </w:r>
    </w:p>
    <w:p w:rsidR="00F92A03" w:rsidRDefault="00F92A03" w:rsidP="00F92A03">
      <w:pPr>
        <w:pStyle w:val="e1"/>
      </w:pPr>
      <w:r>
        <w:t>Free public highways across, 234.100</w:t>
      </w:r>
    </w:p>
    <w:p w:rsidR="00F92A03" w:rsidRDefault="00F92A03" w:rsidP="00F92A03">
      <w:pPr>
        <w:pStyle w:val="e1"/>
      </w:pPr>
      <w:r>
        <w:t>Interstate, purchase of, procedure, 234.190, 234.200</w:t>
      </w:r>
    </w:p>
    <w:p w:rsidR="00F92A03" w:rsidRDefault="00F92A03" w:rsidP="00F92A03">
      <w:pPr>
        <w:pStyle w:val="e1"/>
      </w:pPr>
      <w:r>
        <w:t>Land for, how acquired, 234.240</w:t>
      </w:r>
    </w:p>
    <w:p w:rsidR="00F92A03" w:rsidRDefault="00F92A03" w:rsidP="00F92A03">
      <w:pPr>
        <w:pStyle w:val="e1"/>
      </w:pPr>
      <w:r>
        <w:t>Maintenance of, sharing of expenses, 234.140</w:t>
      </w:r>
    </w:p>
    <w:p w:rsidR="00F92A03" w:rsidRDefault="00F92A03" w:rsidP="00F92A03">
      <w:pPr>
        <w:pStyle w:val="e1"/>
      </w:pPr>
      <w:r>
        <w:t>Payment for, when made, 234.140</w:t>
      </w:r>
    </w:p>
    <w:p w:rsidR="00F92A03" w:rsidRDefault="00F92A03" w:rsidP="00F92A03">
      <w:pPr>
        <w:pStyle w:val="e1"/>
      </w:pPr>
      <w:r>
        <w:t>Purchase by city and county, 234.100</w:t>
      </w:r>
    </w:p>
    <w:p w:rsidR="00F92A03" w:rsidRDefault="00F92A03" w:rsidP="00F92A03">
      <w:pPr>
        <w:pStyle w:val="e1"/>
      </w:pPr>
      <w:r>
        <w:t>Refunding bonds, issuance of, 234.260, 234.270</w:t>
      </w:r>
    </w:p>
    <w:p w:rsidR="00F92A03" w:rsidRDefault="00F92A03" w:rsidP="00F92A03">
      <w:pPr>
        <w:pStyle w:val="e1"/>
      </w:pPr>
      <w:r>
        <w:t>Revenue bonds, alteration of terms, 234.280</w:t>
      </w:r>
    </w:p>
    <w:p w:rsidR="00F92A03" w:rsidRDefault="00F92A03" w:rsidP="00F92A03">
      <w:pPr>
        <w:pStyle w:val="e1"/>
      </w:pPr>
      <w:r>
        <w:t>Revenue bonds, issuance, of, 234.220</w:t>
      </w:r>
    </w:p>
    <w:p w:rsidR="00F92A03" w:rsidRDefault="00F92A03" w:rsidP="00F92A03">
      <w:pPr>
        <w:pStyle w:val="e1"/>
      </w:pPr>
      <w:r>
        <w:t>Special assessment to purchase, 234.120</w:t>
      </w:r>
    </w:p>
    <w:p w:rsidR="00F92A03" w:rsidRDefault="00F92A03" w:rsidP="00F92A03">
      <w:pPr>
        <w:pStyle w:val="e1"/>
      </w:pPr>
      <w:r>
        <w:t>State highway system, part of, when, 234.160</w:t>
      </w:r>
    </w:p>
    <w:p w:rsidR="00F92A03" w:rsidRDefault="00F92A03" w:rsidP="00F92A03">
      <w:pPr>
        <w:pStyle w:val="e1"/>
      </w:pPr>
      <w:r>
        <w:t>Tolls, collection of, 234.25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Township roads, procedure, 231.220, 231.230</w:t>
      </w:r>
    </w:p>
    <w:p w:rsidR="00F92A03" w:rsidRDefault="00F92A03" w:rsidP="00F92A03">
      <w:pPr>
        <w:pStyle w:val="e1"/>
      </w:pPr>
      <w:r>
        <w:t>Union station companies, 388.470</w:t>
      </w:r>
    </w:p>
    <w:p w:rsidR="00F92A03" w:rsidRDefault="00F92A03" w:rsidP="00F92A03">
      <w:pPr>
        <w:pStyle w:val="e1"/>
      </w:pPr>
      <w:r>
        <w:t>Watercourses dividing counties, construction and expenses of, 234.080</w:t>
      </w:r>
    </w:p>
    <w:p w:rsidR="00F92A03" w:rsidRDefault="00F92A03" w:rsidP="00F92A03">
      <w:pPr>
        <w:pStyle w:val="e1"/>
      </w:pPr>
      <w:r>
        <w:t>Weight limits, certain counties to set, procedure, 304.010</w:t>
      </w:r>
    </w:p>
    <w:p w:rsidR="00F92A03" w:rsidRDefault="00F92A03" w:rsidP="00F92A03">
      <w:pPr>
        <w:pStyle w:val="e1"/>
      </w:pPr>
      <w:r>
        <w:t>Weight restrictions, motor vehicles, 304.180</w:t>
      </w:r>
    </w:p>
    <w:p w:rsidR="00F92A03" w:rsidRDefault="00F92A03" w:rsidP="00F92A03">
      <w:pPr>
        <w:pStyle w:val="h0"/>
      </w:pPr>
      <w:bookmarkStart w:id="263" w:name="_Toc146362194"/>
      <w:r>
        <w:t>BROKERS</w:t>
      </w:r>
      <w:bookmarkEnd w:id="263"/>
    </w:p>
    <w:p w:rsidR="00F92A03" w:rsidRDefault="00F92A03" w:rsidP="00F92A03">
      <w:pPr>
        <w:pStyle w:val="e0"/>
      </w:pPr>
      <w:r>
        <w:t>Fees, sales of property for decedent's estate, 473.530</w:t>
      </w:r>
    </w:p>
    <w:p w:rsidR="00F92A03" w:rsidRDefault="00F92A03" w:rsidP="00F92A03">
      <w:pPr>
        <w:pStyle w:val="e0"/>
      </w:pPr>
      <w:r>
        <w:t>Insurance, see INSURANCE</w:t>
      </w:r>
    </w:p>
    <w:p w:rsidR="00F92A03" w:rsidRDefault="00F92A03" w:rsidP="00F92A03">
      <w:pPr>
        <w:pStyle w:val="h1"/>
      </w:pPr>
      <w:r>
        <w:t>International marriage brokers</w:t>
      </w:r>
    </w:p>
    <w:p w:rsidR="00F92A03" w:rsidRDefault="00F92A03" w:rsidP="00F92A03">
      <w:pPr>
        <w:pStyle w:val="e1"/>
      </w:pPr>
      <w:r>
        <w:t>Criminal history record of clients to be disseminated, 578.475</w:t>
      </w:r>
    </w:p>
    <w:p w:rsidR="00F92A03" w:rsidRDefault="00F92A03" w:rsidP="00F92A03">
      <w:pPr>
        <w:pStyle w:val="e1"/>
      </w:pPr>
      <w:r>
        <w:t>Marital history record of clients to be disseminated, 578.475</w:t>
      </w:r>
    </w:p>
    <w:p w:rsidR="00F92A03" w:rsidRDefault="00F92A03" w:rsidP="00F92A03">
      <w:pPr>
        <w:pStyle w:val="e1"/>
      </w:pPr>
      <w:r>
        <w:t>Notice to recruits required, 578.475</w:t>
      </w:r>
    </w:p>
    <w:p w:rsidR="00F92A03" w:rsidRDefault="00F92A03" w:rsidP="00F92A03">
      <w:pPr>
        <w:pStyle w:val="e1"/>
      </w:pPr>
      <w:r>
        <w:t>Violations, penalty, 578.475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Definitions, 400.8-102</w:t>
      </w:r>
    </w:p>
    <w:p w:rsidR="00F92A03" w:rsidRDefault="00F92A03" w:rsidP="00F92A03">
      <w:pPr>
        <w:pStyle w:val="e1"/>
      </w:pPr>
      <w:r>
        <w:t>See SECURITIES; also see subheading Securities under this heading</w:t>
      </w:r>
    </w:p>
    <w:p w:rsidR="00F92A03" w:rsidRDefault="00F92A03" w:rsidP="00F92A03">
      <w:pPr>
        <w:pStyle w:val="e1"/>
      </w:pPr>
      <w:r>
        <w:t>Warranties, 400.8-306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ortgage brokers, see MORTGAGE BROKERS (CH. 443)</w:t>
      </w:r>
    </w:p>
    <w:p w:rsidR="00F92A03" w:rsidRDefault="00F92A03" w:rsidP="00F92A03">
      <w:pPr>
        <w:pStyle w:val="e1"/>
      </w:pPr>
      <w:r>
        <w:t>Real estate (CH. 339), see REAL ESTATE BROKERS AND SALESMEN</w:t>
      </w:r>
    </w:p>
    <w:p w:rsidR="00F92A03" w:rsidRDefault="00F92A03" w:rsidP="00F92A03">
      <w:pPr>
        <w:pStyle w:val="e1"/>
      </w:pPr>
      <w:r>
        <w:t>Registration requirements, exemptions, 409.4-401</w:t>
      </w:r>
    </w:p>
    <w:p w:rsidR="00F92A03" w:rsidRDefault="00F92A03" w:rsidP="00F92A03">
      <w:pPr>
        <w:pStyle w:val="c0"/>
      </w:pPr>
      <w:r>
        <w:br w:type="column"/>
        <w:t>BROKERS♦</w:t>
      </w:r>
    </w:p>
    <w:p w:rsidR="00F92A03" w:rsidRDefault="00F92A03" w:rsidP="00F92A03">
      <w:pPr>
        <w:pStyle w:val="h1"/>
      </w:pPr>
      <w:r>
        <w:t>Securities</w:t>
      </w:r>
    </w:p>
    <w:p w:rsidR="00F92A03" w:rsidRDefault="00F92A03" w:rsidP="00F92A03">
      <w:pPr>
        <w:pStyle w:val="e1"/>
      </w:pPr>
      <w:r>
        <w:t>Defined, 409.1-102</w:t>
      </w:r>
    </w:p>
    <w:p w:rsidR="00F92A03" w:rsidRDefault="00F92A03" w:rsidP="00F92A03">
      <w:pPr>
        <w:pStyle w:val="e1"/>
      </w:pPr>
      <w:r>
        <w:t>Securities, county licensing (CH. 423)</w:t>
      </w:r>
    </w:p>
    <w:p w:rsidR="00F92A03" w:rsidRDefault="00F92A03" w:rsidP="00F92A03">
      <w:pPr>
        <w:pStyle w:val="e1"/>
      </w:pPr>
      <w:r>
        <w:t>Securities, registration procedure, 409.4-406</w:t>
      </w:r>
    </w:p>
    <w:p w:rsidR="00F92A03" w:rsidRDefault="00F92A03" w:rsidP="00F92A03">
      <w:pPr>
        <w:pStyle w:val="e1"/>
      </w:pPr>
      <w:r>
        <w:t>Succession and change in registration of, 409.4-407</w:t>
      </w:r>
    </w:p>
    <w:p w:rsidR="00F92A03" w:rsidRDefault="00F92A03" w:rsidP="00F92A03">
      <w:pPr>
        <w:pStyle w:val="h0"/>
      </w:pPr>
      <w:bookmarkStart w:id="264" w:name="_Toc146362195"/>
      <w:r>
        <w:t>BRUCELLOSIS</w:t>
      </w:r>
      <w:bookmarkEnd w:id="264"/>
    </w:p>
    <w:p w:rsidR="00F92A03" w:rsidRDefault="00F92A03" w:rsidP="00F92A03">
      <w:pPr>
        <w:pStyle w:val="h1"/>
      </w:pPr>
      <w:r>
        <w:t>Diseased</w:t>
      </w:r>
    </w:p>
    <w:p w:rsidR="00F92A03" w:rsidRDefault="00F92A03" w:rsidP="00F92A03">
      <w:pPr>
        <w:pStyle w:val="e1"/>
      </w:pPr>
      <w:r>
        <w:t>Impounding, procedure, 267.230</w:t>
      </w:r>
    </w:p>
    <w:p w:rsidR="00F92A03" w:rsidRDefault="00F92A03" w:rsidP="00F92A03">
      <w:pPr>
        <w:pStyle w:val="e1"/>
      </w:pPr>
      <w:r>
        <w:t>Transporting, interception of vehicle authorized, use of red light, 267.230</w:t>
      </w:r>
    </w:p>
    <w:p w:rsidR="00F92A03" w:rsidRDefault="00F92A03" w:rsidP="00F92A03">
      <w:pPr>
        <w:pStyle w:val="e1"/>
      </w:pPr>
      <w:r>
        <w:t>Veterinarian, state, interference, penalty, 267.230</w:t>
      </w:r>
    </w:p>
    <w:p w:rsidR="00F92A03" w:rsidRDefault="00F92A03" w:rsidP="00F92A03">
      <w:pPr>
        <w:pStyle w:val="e1"/>
      </w:pPr>
      <w:r>
        <w:t>Quarantine, violations, penalty, 267.230</w:t>
      </w:r>
    </w:p>
    <w:p w:rsidR="00F92A03" w:rsidRDefault="00F92A03" w:rsidP="00F92A03">
      <w:pPr>
        <w:pStyle w:val="e1"/>
      </w:pPr>
      <w:r>
        <w:t>Violations, penalty, 267.230</w:t>
      </w:r>
    </w:p>
    <w:p w:rsidR="00F92A03" w:rsidRDefault="00F92A03" w:rsidP="00F92A03">
      <w:pPr>
        <w:pStyle w:val="h0"/>
      </w:pPr>
      <w:bookmarkStart w:id="265" w:name="_Toc146362196"/>
      <w:r>
        <w:t>BUDGET</w:t>
      </w:r>
      <w:bookmarkEnd w:id="265"/>
    </w:p>
    <w:p w:rsidR="00F92A03" w:rsidRDefault="00F92A03" w:rsidP="00F92A03">
      <w:pPr>
        <w:pStyle w:val="e0"/>
      </w:pPr>
      <w:r>
        <w:t>Agricultural extension program, county council, 262.597</w:t>
      </w:r>
    </w:p>
    <w:p w:rsidR="00F92A03" w:rsidRDefault="00F92A03" w:rsidP="00F92A03">
      <w:pPr>
        <w:pStyle w:val="h1"/>
      </w:pPr>
      <w:r>
        <w:t>Budget reserve fund</w:t>
      </w:r>
    </w:p>
    <w:p w:rsidR="00F92A03" w:rsidRDefault="00F92A03" w:rsidP="00F92A03">
      <w:pPr>
        <w:pStyle w:val="e1"/>
      </w:pPr>
      <w:r>
        <w:t>Contingent effective date, 33.288</w:t>
      </w:r>
    </w:p>
    <w:p w:rsidR="00F92A03" w:rsidRDefault="00F92A03" w:rsidP="00F92A03">
      <w:pPr>
        <w:pStyle w:val="e1"/>
      </w:pPr>
      <w:r>
        <w:t>Created by constitutional amendment, when, 33.288</w:t>
      </w:r>
    </w:p>
    <w:p w:rsidR="00F92A03" w:rsidRDefault="00F92A03" w:rsidP="00F92A03">
      <w:pPr>
        <w:pStyle w:val="e1"/>
      </w:pPr>
      <w:r>
        <w:t>Transfer of funds, cash operating fund and budget stabilization fund, when, 33.288</w:t>
      </w:r>
    </w:p>
    <w:p w:rsidR="00F92A03" w:rsidRDefault="00F92A03" w:rsidP="00F92A03">
      <w:pPr>
        <w:pStyle w:val="e1"/>
      </w:pPr>
      <w:r>
        <w:t>Copies, public distribution, 33.280</w:t>
      </w:r>
    </w:p>
    <w:p w:rsidR="00F92A03" w:rsidRDefault="00F92A03" w:rsidP="00F92A03">
      <w:pPr>
        <w:pStyle w:val="e1"/>
      </w:pPr>
      <w:r>
        <w:t>County, see particular classes of counties under appropriate headings</w:t>
      </w:r>
    </w:p>
    <w:p w:rsidR="00F92A03" w:rsidRDefault="00F92A03" w:rsidP="00F92A03">
      <w:pPr>
        <w:pStyle w:val="e1"/>
      </w:pPr>
      <w:r>
        <w:t>Departments to submit estimates of money needed, 33.220</w:t>
      </w:r>
    </w:p>
    <w:p w:rsidR="00F92A03" w:rsidRDefault="00F92A03" w:rsidP="00F92A03">
      <w:pPr>
        <w:pStyle w:val="h1"/>
      </w:pPr>
      <w:r>
        <w:t>Federal mandate auditor</w:t>
      </w:r>
    </w:p>
    <w:p w:rsidR="00F92A03" w:rsidRDefault="00F92A03" w:rsidP="00F92A03">
      <w:pPr>
        <w:pStyle w:val="e1"/>
      </w:pPr>
      <w:r>
        <w:t>Citation of law, 33.825</w:t>
      </w:r>
    </w:p>
    <w:p w:rsidR="00F92A03" w:rsidRDefault="00F92A03" w:rsidP="00F92A03">
      <w:pPr>
        <w:pStyle w:val="e1"/>
      </w:pPr>
      <w:r>
        <w:t>Congressional delegation, defined, 33.827</w:t>
      </w:r>
    </w:p>
    <w:p w:rsidR="00F92A03" w:rsidRDefault="00F92A03" w:rsidP="00F92A03">
      <w:pPr>
        <w:pStyle w:val="e1"/>
      </w:pPr>
      <w:r>
        <w:t>Definitions, 33.827</w:t>
      </w:r>
    </w:p>
    <w:p w:rsidR="00F92A03" w:rsidRDefault="00F92A03" w:rsidP="00F92A03">
      <w:pPr>
        <w:pStyle w:val="e1"/>
      </w:pPr>
      <w:r>
        <w:t>Director of oversight to be federal mandate auditor, 33.829</w:t>
      </w:r>
    </w:p>
    <w:p w:rsidR="00F92A03" w:rsidRDefault="00F92A03" w:rsidP="00F92A03">
      <w:pPr>
        <w:pStyle w:val="e1"/>
      </w:pPr>
      <w:r>
        <w:t>State, defined, 33.827</w:t>
      </w:r>
    </w:p>
    <w:p w:rsidR="00F92A03" w:rsidRDefault="00F92A03" w:rsidP="00F92A03">
      <w:pPr>
        <w:pStyle w:val="e1"/>
      </w:pPr>
      <w:r>
        <w:t>Unfunded federal mandate, defined, 33.827</w:t>
      </w:r>
    </w:p>
    <w:p w:rsidR="00F92A03" w:rsidRDefault="00F92A03" w:rsidP="00F92A03">
      <w:pPr>
        <w:pStyle w:val="h1"/>
      </w:pPr>
      <w:r>
        <w:t>Federal stimulus moneys</w:t>
      </w:r>
    </w:p>
    <w:p w:rsidR="00F92A03" w:rsidRDefault="00F92A03" w:rsidP="00F92A03">
      <w:pPr>
        <w:pStyle w:val="e1"/>
      </w:pPr>
      <w:r>
        <w:t>Budget stabilization fund created, 30.1010</w:t>
      </w:r>
    </w:p>
    <w:p w:rsidR="00F92A03" w:rsidRDefault="00F92A03" w:rsidP="00F92A03">
      <w:pPr>
        <w:pStyle w:val="e1"/>
      </w:pPr>
      <w:r>
        <w:t>Federal stimulus fund created, 30.1014</w:t>
      </w:r>
    </w:p>
    <w:p w:rsidR="00F92A03" w:rsidRDefault="00F92A03" w:rsidP="00F92A03">
      <w:pPr>
        <w:pStyle w:val="e1"/>
      </w:pPr>
      <w:r>
        <w:t>State treasurer, authority to create and redesignate funds, 30.1015</w:t>
      </w:r>
    </w:p>
    <w:p w:rsidR="00F92A03" w:rsidRDefault="00F92A03" w:rsidP="00F92A03">
      <w:pPr>
        <w:pStyle w:val="e1"/>
      </w:pPr>
      <w:r>
        <w:t>General assembly, submission to, form, contents, 33.270</w:t>
      </w:r>
    </w:p>
    <w:p w:rsidR="00F92A03" w:rsidRDefault="00F92A03" w:rsidP="00F92A03">
      <w:pPr>
        <w:pStyle w:val="h1"/>
      </w:pPr>
      <w:r>
        <w:t>Governor</w:t>
      </w:r>
    </w:p>
    <w:p w:rsidR="00F92A03" w:rsidRDefault="00F92A03" w:rsidP="00F92A03">
      <w:pPr>
        <w:pStyle w:val="e1"/>
      </w:pPr>
      <w:r>
        <w:t>Governor-elect, duties, 33.260</w:t>
      </w:r>
    </w:p>
    <w:p w:rsidR="00F92A03" w:rsidRDefault="00F92A03" w:rsidP="00F92A03">
      <w:pPr>
        <w:pStyle w:val="e1"/>
      </w:pPr>
      <w:r>
        <w:t>Preparation and submission to general assembly, 33.250; Art. IV, Sec. 24</w:t>
      </w:r>
    </w:p>
    <w:p w:rsidR="00F92A03" w:rsidRDefault="00F92A03" w:rsidP="00F92A03">
      <w:pPr>
        <w:pStyle w:val="e1"/>
      </w:pPr>
      <w:r>
        <w:t>Recommendations on each estimate, duties, 33.250</w:t>
      </w:r>
    </w:p>
    <w:p w:rsidR="00F92A03" w:rsidRDefault="00F92A03" w:rsidP="00F92A03">
      <w:pPr>
        <w:pStyle w:val="e1"/>
      </w:pPr>
      <w:r>
        <w:t>Judicial department, formulation, 476.265</w:t>
      </w:r>
    </w:p>
    <w:p w:rsidR="00F92A03" w:rsidRDefault="00F92A03" w:rsidP="00F92A03">
      <w:pPr>
        <w:pStyle w:val="e1"/>
      </w:pPr>
      <w:r>
        <w:t>Merit system pay plan, use in estimating, 36.140</w:t>
      </w:r>
    </w:p>
    <w:p w:rsidR="00F92A03" w:rsidRDefault="00F92A03" w:rsidP="00F92A03">
      <w:pPr>
        <w:pStyle w:val="e1"/>
      </w:pPr>
      <w:r>
        <w:t>Performance-based budgeting system to be developed, 33.210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Budget officer, designation, duties, 67.020</w:t>
      </w:r>
    </w:p>
    <w:p w:rsidR="00F92A03" w:rsidRDefault="00F92A03" w:rsidP="00F92A03">
      <w:pPr>
        <w:pStyle w:val="e1"/>
      </w:pPr>
      <w:r>
        <w:t>Contents, 67.010</w:t>
      </w:r>
    </w:p>
    <w:p w:rsidR="00F92A03" w:rsidRDefault="00F92A03" w:rsidP="00F92A03">
      <w:pPr>
        <w:pStyle w:val="c0"/>
      </w:pPr>
      <w:r>
        <w:br w:type="column"/>
        <w:t>BUDGET♦</w:t>
      </w:r>
    </w:p>
    <w:p w:rsidR="00F92A03" w:rsidRDefault="00F92A03" w:rsidP="00F92A03">
      <w:pPr>
        <w:pStyle w:val="c1"/>
      </w:pPr>
      <w:r>
        <w:t>Political subdivisions♦</w:t>
      </w:r>
    </w:p>
    <w:p w:rsidR="00F92A03" w:rsidRDefault="00F92A03" w:rsidP="00F92A03">
      <w:pPr>
        <w:pStyle w:val="h2"/>
      </w:pPr>
      <w:r>
        <w:t>Expenditures</w:t>
      </w:r>
    </w:p>
    <w:p w:rsidR="00F92A03" w:rsidRDefault="00F92A03" w:rsidP="00F92A03">
      <w:pPr>
        <w:pStyle w:val="e2"/>
      </w:pPr>
      <w:r>
        <w:t>Additional costs and expenses, moneys collected by county offices to be reviewed by county budget officer, 67.055</w:t>
      </w:r>
    </w:p>
    <w:p w:rsidR="00F92A03" w:rsidRDefault="00F92A03" w:rsidP="00F92A03">
      <w:pPr>
        <w:pStyle w:val="e2"/>
      </w:pPr>
      <w:r>
        <w:t>Authorized how, 67.080</w:t>
      </w:r>
    </w:p>
    <w:p w:rsidR="00F92A03" w:rsidRDefault="00F92A03" w:rsidP="00F92A03">
      <w:pPr>
        <w:pStyle w:val="e2"/>
      </w:pPr>
      <w:r>
        <w:t>Funds, limitation, 67.010</w:t>
      </w:r>
    </w:p>
    <w:p w:rsidR="00F92A03" w:rsidRDefault="00F92A03" w:rsidP="00F92A03">
      <w:pPr>
        <w:pStyle w:val="e2"/>
      </w:pPr>
      <w:r>
        <w:t>Preceding year deemed reappropriated, when, 67.070</w:t>
      </w:r>
    </w:p>
    <w:p w:rsidR="00F92A03" w:rsidRDefault="00F92A03" w:rsidP="00F92A03">
      <w:pPr>
        <w:pStyle w:val="e2"/>
      </w:pPr>
      <w:r>
        <w:t>Failure to adopt, effect, 67.070</w:t>
      </w:r>
    </w:p>
    <w:p w:rsidR="00F92A03" w:rsidRDefault="00F92A03" w:rsidP="00F92A03">
      <w:pPr>
        <w:pStyle w:val="e2"/>
      </w:pPr>
      <w:r>
        <w:t>Forms, how prescribed, 67.090</w:t>
      </w:r>
    </w:p>
    <w:p w:rsidR="00F92A03" w:rsidRDefault="00F92A03" w:rsidP="00F92A03">
      <w:pPr>
        <w:pStyle w:val="e2"/>
      </w:pPr>
      <w:r>
        <w:t>Increase of expenditures after approval, procedure, 67.040</w:t>
      </w:r>
    </w:p>
    <w:p w:rsidR="00F92A03" w:rsidRDefault="00F92A03" w:rsidP="00F92A03">
      <w:pPr>
        <w:pStyle w:val="e2"/>
      </w:pPr>
      <w:r>
        <w:t>Law, applicability, 67.100</w:t>
      </w:r>
    </w:p>
    <w:p w:rsidR="00F92A03" w:rsidRDefault="00F92A03" w:rsidP="00F92A03">
      <w:pPr>
        <w:pStyle w:val="e2"/>
      </w:pPr>
      <w:r>
        <w:t>Majority of all members of governing body required to approve budget, 77.105</w:t>
      </w:r>
    </w:p>
    <w:p w:rsidR="00F92A03" w:rsidRDefault="00F92A03" w:rsidP="00F92A03">
      <w:pPr>
        <w:pStyle w:val="e2"/>
      </w:pPr>
      <w:r>
        <w:t>Ordinances, authorizing or increasing expenditures, public record, 67.060</w:t>
      </w:r>
    </w:p>
    <w:p w:rsidR="00F92A03" w:rsidRDefault="00F92A03" w:rsidP="00F92A03">
      <w:pPr>
        <w:pStyle w:val="e2"/>
      </w:pPr>
      <w:r>
        <w:t>Preparation and submission, 67.020</w:t>
      </w:r>
    </w:p>
    <w:p w:rsidR="00F92A03" w:rsidRDefault="00F92A03" w:rsidP="00F92A03">
      <w:pPr>
        <w:pStyle w:val="e2"/>
      </w:pPr>
      <w:r>
        <w:t>Public record, kept on file for three years, 67.060</w:t>
      </w:r>
    </w:p>
    <w:p w:rsidR="00F92A03" w:rsidRDefault="00F92A03" w:rsidP="00F92A03">
      <w:pPr>
        <w:pStyle w:val="e2"/>
      </w:pPr>
      <w:r>
        <w:t>Revision and approval by governing body, taxpayer injunctive relief, 67.030</w:t>
      </w:r>
    </w:p>
    <w:p w:rsidR="00F92A03" w:rsidRDefault="00F92A03" w:rsidP="00F92A03">
      <w:pPr>
        <w:pStyle w:val="e2"/>
      </w:pPr>
      <w:r>
        <w:t>Transfer between departments of authorized expenditures, 67.050</w:t>
      </w:r>
    </w:p>
    <w:p w:rsidR="00F92A03" w:rsidRDefault="00F92A03" w:rsidP="00F92A03">
      <w:pPr>
        <w:pStyle w:val="e2"/>
      </w:pPr>
      <w:r>
        <w:t>Preparation of, director to assist governor, 33.210</w:t>
      </w:r>
    </w:p>
    <w:p w:rsidR="00F92A03" w:rsidRDefault="00F92A03" w:rsidP="00F92A03">
      <w:pPr>
        <w:pStyle w:val="e2"/>
      </w:pPr>
      <w:r>
        <w:t>Public defender law, 600.040</w:t>
      </w:r>
    </w:p>
    <w:p w:rsidR="00F92A03" w:rsidRDefault="00F92A03" w:rsidP="00F92A03">
      <w:pPr>
        <w:pStyle w:val="e2"/>
      </w:pPr>
      <w:r>
        <w:t>Regional planning commission, 251.400</w:t>
      </w:r>
    </w:p>
    <w:p w:rsidR="00F92A03" w:rsidRDefault="00F92A03" w:rsidP="00F92A03">
      <w:pPr>
        <w:pStyle w:val="e2"/>
      </w:pPr>
      <w:r>
        <w:t>Soil and water conservation watershed districts, 278.250</w:t>
      </w:r>
    </w:p>
    <w:p w:rsidR="00F92A03" w:rsidRDefault="00F92A03" w:rsidP="00F92A03">
      <w:pPr>
        <w:pStyle w:val="e2"/>
      </w:pPr>
      <w:r>
        <w:t>State  (CH. 33)</w:t>
      </w:r>
    </w:p>
    <w:p w:rsidR="00F92A03" w:rsidRDefault="00F92A03" w:rsidP="00F92A03">
      <w:pPr>
        <w:pStyle w:val="h1"/>
      </w:pPr>
      <w:r>
        <w:t>State agency budgets, performance-based review</w:t>
      </w:r>
    </w:p>
    <w:p w:rsidR="00F92A03" w:rsidRDefault="00F92A03" w:rsidP="00F92A03">
      <w:pPr>
        <w:pStyle w:val="h2"/>
      </w:pPr>
      <w:r>
        <w:t>Analysis teams</w:t>
      </w:r>
    </w:p>
    <w:p w:rsidR="00F92A03" w:rsidRDefault="00F92A03" w:rsidP="00F92A03">
      <w:pPr>
        <w:pStyle w:val="e2"/>
      </w:pPr>
      <w:r>
        <w:t>Duties of team, 33.810</w:t>
      </w:r>
    </w:p>
    <w:p w:rsidR="00F92A03" w:rsidRDefault="00F92A03" w:rsidP="00F92A03">
      <w:pPr>
        <w:pStyle w:val="e2"/>
      </w:pPr>
      <w:r>
        <w:t>Expenses, how paid, 33.810</w:t>
      </w:r>
    </w:p>
    <w:p w:rsidR="00F92A03" w:rsidRDefault="00F92A03" w:rsidP="00F92A03">
      <w:pPr>
        <w:pStyle w:val="e2"/>
      </w:pPr>
      <w:r>
        <w:t>Member, selection, 33.810</w:t>
      </w:r>
    </w:p>
    <w:p w:rsidR="00F92A03" w:rsidRDefault="00F92A03" w:rsidP="00F92A03">
      <w:pPr>
        <w:pStyle w:val="e2"/>
      </w:pPr>
      <w:r>
        <w:t>Review to begin, when, 33.810</w:t>
      </w:r>
    </w:p>
    <w:p w:rsidR="00F92A03" w:rsidRDefault="00F92A03" w:rsidP="00F92A03">
      <w:pPr>
        <w:pStyle w:val="e2"/>
      </w:pPr>
      <w:r>
        <w:t>Appropriation requests, procedure, duties of agencies, 33.805</w:t>
      </w:r>
    </w:p>
    <w:p w:rsidR="00F92A03" w:rsidRDefault="00F92A03" w:rsidP="00F92A03">
      <w:pPr>
        <w:pStyle w:val="e2"/>
      </w:pPr>
      <w:r>
        <w:t>Department or agency, how selected, 33.803</w:t>
      </w:r>
    </w:p>
    <w:p w:rsidR="00F92A03" w:rsidRDefault="00F92A03" w:rsidP="00F92A03">
      <w:pPr>
        <w:pStyle w:val="e2"/>
      </w:pPr>
      <w:r>
        <w:t>Federal assistance or grants application required to be submitted first to house and senate committees, exception, 33.812</w:t>
      </w:r>
    </w:p>
    <w:p w:rsidR="00F92A03" w:rsidRDefault="00F92A03" w:rsidP="00F92A03">
      <w:pPr>
        <w:pStyle w:val="h2"/>
      </w:pPr>
      <w:r>
        <w:t>Members to establish procedure</w:t>
      </w:r>
    </w:p>
    <w:p w:rsidR="00F92A03" w:rsidRDefault="00F92A03" w:rsidP="00F92A03">
      <w:pPr>
        <w:pStyle w:val="e2"/>
      </w:pPr>
      <w:r>
        <w:t>Chairman of house budget committee, 33.800</w:t>
      </w:r>
    </w:p>
    <w:p w:rsidR="00F92A03" w:rsidRDefault="00F92A03" w:rsidP="00F92A03">
      <w:pPr>
        <w:pStyle w:val="e2"/>
      </w:pPr>
      <w:r>
        <w:t>Chairman of senate appropriations, 33.800</w:t>
      </w:r>
    </w:p>
    <w:p w:rsidR="00F92A03" w:rsidRDefault="00F92A03" w:rsidP="00F92A03">
      <w:pPr>
        <w:pStyle w:val="e2"/>
      </w:pPr>
      <w:r>
        <w:t>Commission, office of administration, 33.800</w:t>
      </w:r>
    </w:p>
    <w:p w:rsidR="00F92A03" w:rsidRDefault="00F92A03" w:rsidP="00F92A03">
      <w:pPr>
        <w:pStyle w:val="e2"/>
      </w:pPr>
      <w:r>
        <w:t>Procedure, requirements, 33.803</w:t>
      </w:r>
    </w:p>
    <w:p w:rsidR="00F92A03" w:rsidRDefault="00F92A03" w:rsidP="00F92A03">
      <w:pPr>
        <w:pStyle w:val="e2"/>
      </w:pPr>
      <w:r>
        <w:t>Records, house and senate committees to have access, exceptions, 33.807</w:t>
      </w:r>
    </w:p>
    <w:p w:rsidR="00F92A03" w:rsidRDefault="00F92A03" w:rsidP="00F92A03">
      <w:pPr>
        <w:pStyle w:val="c0"/>
      </w:pPr>
      <w:r>
        <w:br w:type="column"/>
        <w:t>BUDGET♦</w:t>
      </w:r>
    </w:p>
    <w:p w:rsidR="00F92A03" w:rsidRDefault="00F92A03" w:rsidP="00F92A03">
      <w:pPr>
        <w:pStyle w:val="e0"/>
      </w:pPr>
      <w:r>
        <w:t>State departments estimate forms to show what, 33.230</w:t>
      </w:r>
    </w:p>
    <w:p w:rsidR="00F92A03" w:rsidRDefault="00F92A03" w:rsidP="00F92A03">
      <w:pPr>
        <w:pStyle w:val="e0"/>
      </w:pPr>
      <w:r>
        <w:t>Submission to general assembly, when, 33.280</w:t>
      </w:r>
    </w:p>
    <w:p w:rsidR="00F92A03" w:rsidRDefault="00F92A03" w:rsidP="00F92A03">
      <w:pPr>
        <w:pStyle w:val="e0"/>
      </w:pPr>
      <w:r>
        <w:t>Tax commission, multistate, 32.200</w:t>
      </w:r>
    </w:p>
    <w:p w:rsidR="00F92A03" w:rsidRDefault="00F92A03" w:rsidP="00F92A03">
      <w:pPr>
        <w:pStyle w:val="e0"/>
      </w:pPr>
      <w:r>
        <w:t>Tax expenditure budget, office of administration, content, submitted when, 33.282</w:t>
      </w:r>
    </w:p>
    <w:p w:rsidR="00F92A03" w:rsidRDefault="00F92A03" w:rsidP="00F92A03">
      <w:pPr>
        <w:pStyle w:val="h0"/>
      </w:pPr>
      <w:bookmarkStart w:id="266" w:name="_Toc146362197"/>
      <w:r>
        <w:t>BUDGET AND PLANNING, DIVISION OF</w:t>
      </w:r>
      <w:bookmarkEnd w:id="266"/>
    </w:p>
    <w:p w:rsidR="00F92A03" w:rsidRDefault="00F92A03" w:rsidP="00F92A03">
      <w:pPr>
        <w:pStyle w:val="e0"/>
      </w:pPr>
      <w:r>
        <w:t>Accounts of officers to conform to fiscal year, 33.110</w:t>
      </w:r>
    </w:p>
    <w:p w:rsidR="00F92A03" w:rsidRDefault="00F92A03" w:rsidP="00F92A03">
      <w:pPr>
        <w:pStyle w:val="e0"/>
      </w:pPr>
      <w:r>
        <w:t>Accounts, vouchers, and documents, preservation, duties, 33.150</w:t>
      </w:r>
    </w:p>
    <w:p w:rsidR="00F92A03" w:rsidRDefault="00F92A03" w:rsidP="00F92A03">
      <w:pPr>
        <w:pStyle w:val="h1"/>
      </w:pPr>
      <w:r>
        <w:t>Administration, office of</w:t>
      </w:r>
    </w:p>
    <w:p w:rsidR="00F92A03" w:rsidRDefault="00F92A03" w:rsidP="00F92A03">
      <w:pPr>
        <w:pStyle w:val="e1"/>
      </w:pPr>
      <w:r>
        <w:t>Central mail handling unit, powers and duties, 37.120</w:t>
      </w:r>
    </w:p>
    <w:p w:rsidR="00F92A03" w:rsidRDefault="00F92A03" w:rsidP="00F92A03">
      <w:pPr>
        <w:pStyle w:val="e1"/>
      </w:pPr>
      <w:r>
        <w:t>Demographic and statistical unit, 37.130</w:t>
      </w:r>
    </w:p>
    <w:p w:rsidR="00F92A03" w:rsidRDefault="00F92A03" w:rsidP="00F92A03">
      <w:pPr>
        <w:pStyle w:val="e1"/>
      </w:pPr>
      <w:r>
        <w:t>Information technology service division, powers and duties, 37.110</w:t>
      </w:r>
    </w:p>
    <w:p w:rsidR="00F92A03" w:rsidRDefault="00F92A03" w:rsidP="00F92A03">
      <w:pPr>
        <w:pStyle w:val="e1"/>
      </w:pPr>
      <w:r>
        <w:t>Administrative rules, promulgation, procedure, 33.090</w:t>
      </w:r>
    </w:p>
    <w:p w:rsidR="00F92A03" w:rsidRDefault="00F92A03" w:rsidP="00F92A03">
      <w:pPr>
        <w:pStyle w:val="e1"/>
      </w:pPr>
      <w:r>
        <w:t>Blind pension roll, drawing of warrant, 209.090</w:t>
      </w:r>
    </w:p>
    <w:p w:rsidR="00F92A03" w:rsidRDefault="00F92A03" w:rsidP="00F92A03">
      <w:pPr>
        <w:pStyle w:val="e1"/>
      </w:pPr>
      <w:r>
        <w:t>Bonded debt, payment of interest on, duties, 33.46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Allotment of appropriations to departments, procedure, 33.290</w:t>
      </w:r>
    </w:p>
    <w:p w:rsidR="00F92A03" w:rsidRDefault="00F92A03" w:rsidP="00F92A03">
      <w:pPr>
        <w:pStyle w:val="e1"/>
      </w:pPr>
      <w:r>
        <w:t>Copies, public distribution, 33.280</w:t>
      </w:r>
    </w:p>
    <w:p w:rsidR="00F92A03" w:rsidRDefault="00F92A03" w:rsidP="00F92A03">
      <w:pPr>
        <w:pStyle w:val="e1"/>
      </w:pPr>
      <w:r>
        <w:t>Departments to submit estimate of requirements, when, 33.220</w:t>
      </w:r>
    </w:p>
    <w:p w:rsidR="00F92A03" w:rsidRDefault="00F92A03" w:rsidP="00F92A03">
      <w:pPr>
        <w:pStyle w:val="e1"/>
      </w:pPr>
      <w:r>
        <w:t>Estimate submitted to governor, 33.250</w:t>
      </w:r>
    </w:p>
    <w:p w:rsidR="00F92A03" w:rsidRDefault="00F92A03" w:rsidP="00F92A03">
      <w:pPr>
        <w:pStyle w:val="e1"/>
      </w:pPr>
      <w:r>
        <w:t>Forms for estimate, 33.230; furnished, 33.270</w:t>
      </w:r>
    </w:p>
    <w:p w:rsidR="00F92A03" w:rsidRDefault="00F92A03" w:rsidP="00F92A03">
      <w:pPr>
        <w:pStyle w:val="e1"/>
      </w:pPr>
      <w:r>
        <w:t>General assembly, submitted to, form, 33.270</w:t>
      </w:r>
    </w:p>
    <w:p w:rsidR="00F92A03" w:rsidRDefault="00F92A03" w:rsidP="00F92A03">
      <w:pPr>
        <w:pStyle w:val="e1"/>
      </w:pPr>
      <w:r>
        <w:t>General assembly, when submitted to, 33.280</w:t>
      </w:r>
    </w:p>
    <w:p w:rsidR="00F92A03" w:rsidRDefault="00F92A03" w:rsidP="00F92A03">
      <w:pPr>
        <w:pStyle w:val="e1"/>
      </w:pPr>
      <w:r>
        <w:t>Governor-elect to prepare, 33.260</w:t>
      </w:r>
    </w:p>
    <w:p w:rsidR="00F92A03" w:rsidRDefault="00F92A03" w:rsidP="00F92A03">
      <w:pPr>
        <w:pStyle w:val="e1"/>
      </w:pPr>
      <w:r>
        <w:t>Governor's recommendations on each estimate, 33.250</w:t>
      </w:r>
    </w:p>
    <w:p w:rsidR="00F92A03" w:rsidRDefault="00F92A03" w:rsidP="00F92A03">
      <w:pPr>
        <w:pStyle w:val="e1"/>
      </w:pPr>
      <w:r>
        <w:t>Performance-based budgeting system to be developed, 33.210</w:t>
      </w:r>
    </w:p>
    <w:p w:rsidR="00F92A03" w:rsidRDefault="00F92A03" w:rsidP="00F92A03">
      <w:pPr>
        <w:pStyle w:val="e1"/>
      </w:pPr>
      <w:r>
        <w:t>Preparation of, 33.210</w:t>
      </w:r>
    </w:p>
    <w:p w:rsidR="00F92A03" w:rsidRDefault="00F92A03" w:rsidP="00F92A03">
      <w:pPr>
        <w:pStyle w:val="e1"/>
      </w:pPr>
      <w:r>
        <w:t>Revenue, estimates of, preparation, 33.240</w:t>
      </w:r>
    </w:p>
    <w:p w:rsidR="00F92A03" w:rsidRDefault="00F92A03" w:rsidP="00F92A03">
      <w:pPr>
        <w:pStyle w:val="e1"/>
      </w:pPr>
      <w:r>
        <w:t>Work programs of departments, contents, 33.290</w:t>
      </w:r>
    </w:p>
    <w:p w:rsidR="00F92A03" w:rsidRDefault="00F92A03" w:rsidP="00F92A03">
      <w:pPr>
        <w:pStyle w:val="e1"/>
      </w:pPr>
      <w:r>
        <w:t>Certification of unlawful claims, penalty, 33.200</w:t>
      </w:r>
    </w:p>
    <w:p w:rsidR="00F92A03" w:rsidRDefault="00F92A03" w:rsidP="00F92A03">
      <w:pPr>
        <w:pStyle w:val="e1"/>
      </w:pPr>
      <w:r>
        <w:t>Claims and accounts, preapproval, 33.030</w:t>
      </w:r>
    </w:p>
    <w:p w:rsidR="00F92A03" w:rsidRDefault="00F92A03" w:rsidP="00F92A03">
      <w:pPr>
        <w:pStyle w:val="e1"/>
      </w:pPr>
      <w:r>
        <w:t>Claims and accounts, presented, when, exception, reduced rate, 33.120</w:t>
      </w:r>
    </w:p>
    <w:p w:rsidR="00F92A03" w:rsidRDefault="00F92A03" w:rsidP="00F92A03">
      <w:pPr>
        <w:pStyle w:val="h1"/>
      </w:pPr>
      <w:r>
        <w:t>Commissioner of administration</w:t>
      </w:r>
    </w:p>
    <w:p w:rsidR="00F92A03" w:rsidRDefault="00F92A03" w:rsidP="00F92A03">
      <w:pPr>
        <w:pStyle w:val="e1"/>
      </w:pPr>
      <w:r>
        <w:t>Cafeteria plan, employee benefits, requirements, duties, 33.103</w:t>
      </w:r>
    </w:p>
    <w:p w:rsidR="00F92A03" w:rsidRDefault="00F92A03" w:rsidP="00F92A03">
      <w:pPr>
        <w:pStyle w:val="e1"/>
      </w:pPr>
      <w:r>
        <w:t>Child support obligations, voluntary assignment, withholding, requirements, 33.103</w:t>
      </w:r>
    </w:p>
    <w:p w:rsidR="00F92A03" w:rsidRDefault="00F92A03" w:rsidP="00F92A03">
      <w:pPr>
        <w:pStyle w:val="e1"/>
      </w:pPr>
      <w:r>
        <w:t>Compensation deductions, state employees, authorized for investment, 362.191, 369.176</w:t>
      </w:r>
    </w:p>
    <w:p w:rsidR="00F92A03" w:rsidRDefault="00F92A03" w:rsidP="00F92A03">
      <w:pPr>
        <w:pStyle w:val="c0"/>
      </w:pPr>
      <w:r>
        <w:br w:type="column"/>
        <w:t>BUDGET AND PLANNING, DIVISION OF♦</w:t>
      </w:r>
    </w:p>
    <w:p w:rsidR="00F92A03" w:rsidRDefault="00F92A03" w:rsidP="00F92A03">
      <w:pPr>
        <w:pStyle w:val="c1"/>
      </w:pPr>
      <w:r>
        <w:t>Commissioner of administration♦</w:t>
      </w:r>
    </w:p>
    <w:p w:rsidR="00F92A03" w:rsidRDefault="00F92A03" w:rsidP="00F92A03">
      <w:pPr>
        <w:pStyle w:val="e1"/>
      </w:pPr>
      <w:r>
        <w:t>Deduction from state employees' compensation to pay dues in an employee association, 33.103</w:t>
      </w:r>
    </w:p>
    <w:p w:rsidR="00F92A03" w:rsidRDefault="00F92A03" w:rsidP="00F92A03">
      <w:pPr>
        <w:pStyle w:val="e1"/>
      </w:pPr>
      <w:r>
        <w:t>Employee benefits, cafeteria plan, requirements, duties, 33.103</w:t>
      </w:r>
    </w:p>
    <w:p w:rsidR="00F92A03" w:rsidRDefault="00F92A03" w:rsidP="00F92A03">
      <w:pPr>
        <w:pStyle w:val="e1"/>
      </w:pPr>
      <w:r>
        <w:t>Investment of state employee compensation deductions authorized, 362.191, 369.176</w:t>
      </w:r>
    </w:p>
    <w:p w:rsidR="00F92A03" w:rsidRDefault="00F92A03" w:rsidP="00F92A03">
      <w:pPr>
        <w:pStyle w:val="e1"/>
      </w:pPr>
      <w:r>
        <w:t>Public school fund, gifts, duties, 166.071, 166.081</w:t>
      </w:r>
    </w:p>
    <w:p w:rsidR="00F92A03" w:rsidRDefault="00F92A03" w:rsidP="00F92A03">
      <w:pPr>
        <w:pStyle w:val="e1"/>
      </w:pPr>
      <w:r>
        <w:t>To head, certain divisions, 37.010</w:t>
      </w:r>
    </w:p>
    <w:p w:rsidR="00F92A03" w:rsidRDefault="00F92A03" w:rsidP="00F92A03">
      <w:pPr>
        <w:pStyle w:val="e1"/>
      </w:pPr>
      <w:r>
        <w:t>Uniform rentals group plans for state employees authorized, deduction from compensation, 33.103</w:t>
      </w:r>
    </w:p>
    <w:p w:rsidR="00F92A03" w:rsidRDefault="00F92A03" w:rsidP="00F92A03">
      <w:pPr>
        <w:pStyle w:val="e1"/>
      </w:pPr>
      <w:r>
        <w:t>Withholding from salaries of state employees authorized, when, 33.103</w:t>
      </w:r>
    </w:p>
    <w:p w:rsidR="00F92A03" w:rsidRDefault="00F92A03" w:rsidP="00F92A03">
      <w:pPr>
        <w:pStyle w:val="e1"/>
      </w:pPr>
      <w:r>
        <w:t>Contested office, notice, duties, 33.180</w:t>
      </w:r>
    </w:p>
    <w:p w:rsidR="00F92A03" w:rsidRDefault="00F92A03" w:rsidP="00F92A03">
      <w:pPr>
        <w:pStyle w:val="e1"/>
      </w:pPr>
      <w:r>
        <w:t>Copies of accounts, vouchers, furnished, when, 33.150</w:t>
      </w:r>
    </w:p>
    <w:p w:rsidR="00F92A03" w:rsidRDefault="00F92A03" w:rsidP="00F92A03">
      <w:pPr>
        <w:pStyle w:val="e1"/>
      </w:pPr>
      <w:r>
        <w:t>County foreign insurance tax fund, transfer to state school moneys fund, 148.360</w:t>
      </w:r>
    </w:p>
    <w:p w:rsidR="00F92A03" w:rsidRDefault="00F92A03" w:rsidP="00F92A03">
      <w:pPr>
        <w:pStyle w:val="e1"/>
      </w:pPr>
      <w:r>
        <w:t>County stock insurance fund, apportionment, 148.330</w:t>
      </w:r>
    </w:p>
    <w:p w:rsidR="00F92A03" w:rsidRDefault="00F92A03" w:rsidP="00F92A03">
      <w:pPr>
        <w:pStyle w:val="e1"/>
      </w:pPr>
      <w:r>
        <w:t>Demographic and statistical unit, 37.130</w:t>
      </w:r>
    </w:p>
    <w:p w:rsidR="00F92A03" w:rsidRDefault="00F92A03" w:rsidP="00F92A03">
      <w:pPr>
        <w:pStyle w:val="e1"/>
      </w:pPr>
      <w:r>
        <w:t>Director, federal aid, state agency to provide copy of application for, reports, 33.085</w:t>
      </w:r>
    </w:p>
    <w:p w:rsidR="00F92A03" w:rsidRDefault="00F92A03" w:rsidP="00F92A03">
      <w:pPr>
        <w:pStyle w:val="e1"/>
      </w:pPr>
      <w:r>
        <w:t>Estimates, receipts and expenditures, duties, 33.030</w:t>
      </w:r>
    </w:p>
    <w:p w:rsidR="00F92A03" w:rsidRDefault="00F92A03" w:rsidP="00F92A03">
      <w:pPr>
        <w:pStyle w:val="e1"/>
      </w:pPr>
      <w:r>
        <w:t>Federal aid, state agency to provide copy of application for, reports, 33.085</w:t>
      </w:r>
    </w:p>
    <w:p w:rsidR="00F92A03" w:rsidRDefault="00F92A03" w:rsidP="00F92A03">
      <w:pPr>
        <w:pStyle w:val="e1"/>
      </w:pPr>
      <w:r>
        <w:t>Fiscal year defined, 33.110</w:t>
      </w:r>
    </w:p>
    <w:p w:rsidR="00F92A03" w:rsidRDefault="00F92A03" w:rsidP="00F92A03">
      <w:pPr>
        <w:pStyle w:val="h1"/>
      </w:pPr>
      <w:r>
        <w:t>Funds</w:t>
      </w:r>
    </w:p>
    <w:p w:rsidR="00F92A03" w:rsidRDefault="00F92A03" w:rsidP="00F92A03">
      <w:pPr>
        <w:pStyle w:val="e1"/>
      </w:pPr>
      <w:r>
        <w:t>Federal grant program fund, created deposits, disbursements, lapse, 33.546</w:t>
      </w:r>
    </w:p>
    <w:p w:rsidR="00F92A03" w:rsidRDefault="00F92A03" w:rsidP="00F92A03">
      <w:pPr>
        <w:pStyle w:val="e1"/>
      </w:pPr>
      <w:r>
        <w:t>General revenue fund created, deposited where, 33.543</w:t>
      </w:r>
    </w:p>
    <w:p w:rsidR="00F92A03" w:rsidRDefault="00F92A03" w:rsidP="00F92A03">
      <w:pPr>
        <w:pStyle w:val="e1"/>
      </w:pPr>
      <w:r>
        <w:t>State institutions gift trust fund, created, 33.563</w:t>
      </w:r>
    </w:p>
    <w:p w:rsidR="00F92A03" w:rsidRDefault="00F92A03" w:rsidP="00F92A03">
      <w:pPr>
        <w:pStyle w:val="e1"/>
      </w:pPr>
      <w:r>
        <w:t>Governor-elect, assistance in preparation of budget, 33.260</w:t>
      </w:r>
    </w:p>
    <w:p w:rsidR="00F92A03" w:rsidRDefault="00F92A03" w:rsidP="00F92A03">
      <w:pPr>
        <w:pStyle w:val="e1"/>
      </w:pPr>
      <w:r>
        <w:t>Insurance company examination costs, vouchers, approval, 374.220</w:t>
      </w:r>
    </w:p>
    <w:p w:rsidR="00F92A03" w:rsidRDefault="00F92A03" w:rsidP="00F92A03">
      <w:pPr>
        <w:pStyle w:val="e1"/>
      </w:pPr>
      <w:r>
        <w:t>Insurance, department of, workers' compensation fund, duties, 374.270</w:t>
      </w:r>
    </w:p>
    <w:p w:rsidR="00F92A03" w:rsidRDefault="00F92A03" w:rsidP="00F92A03">
      <w:pPr>
        <w:pStyle w:val="e1"/>
      </w:pPr>
      <w:r>
        <w:t>Merit system pay plan, use in budget estimate, 36.140</w:t>
      </w:r>
    </w:p>
    <w:p w:rsidR="00F92A03" w:rsidRDefault="00F92A03" w:rsidP="00F92A03">
      <w:pPr>
        <w:pStyle w:val="e1"/>
      </w:pPr>
      <w:r>
        <w:t>Obligations, approval of incurrence of, 33.030</w:t>
      </w:r>
    </w:p>
    <w:p w:rsidR="00F92A03" w:rsidRDefault="00F92A03" w:rsidP="00F92A03">
      <w:pPr>
        <w:pStyle w:val="e1"/>
      </w:pPr>
      <w:r>
        <w:t>Obligations, certification, accounting entries, 33.040</w:t>
      </w:r>
    </w:p>
    <w:p w:rsidR="00F92A03" w:rsidRDefault="00F92A03" w:rsidP="00F92A03">
      <w:pPr>
        <w:pStyle w:val="e1"/>
      </w:pPr>
      <w:r>
        <w:t>Powers and duties, 33.030</w:t>
      </w:r>
    </w:p>
    <w:p w:rsidR="00F92A03" w:rsidRDefault="00F92A03" w:rsidP="00F92A03">
      <w:pPr>
        <w:pStyle w:val="e1"/>
      </w:pPr>
      <w:r>
        <w:t>Regional planning commission, see REGIONAL PLANNING COMMISSION</w:t>
      </w:r>
    </w:p>
    <w:p w:rsidR="00F92A03" w:rsidRDefault="00F92A03" w:rsidP="00F92A03">
      <w:pPr>
        <w:pStyle w:val="e1"/>
      </w:pPr>
      <w:r>
        <w:t>Reports to governor, general assembly, 33.030</w:t>
      </w:r>
    </w:p>
    <w:p w:rsidR="00F92A03" w:rsidRDefault="00F92A03" w:rsidP="00F92A03">
      <w:pPr>
        <w:pStyle w:val="e1"/>
      </w:pPr>
      <w:r>
        <w:t>Revenue, estimates of duties, 33.240</w:t>
      </w:r>
    </w:p>
    <w:p w:rsidR="00F92A03" w:rsidRDefault="00F92A03" w:rsidP="00F92A03">
      <w:pPr>
        <w:pStyle w:val="e1"/>
      </w:pPr>
      <w:r>
        <w:t>Revolving funds of eleemosynary institution, duties, 31.060</w:t>
      </w:r>
    </w:p>
    <w:p w:rsidR="00F92A03" w:rsidRDefault="00F92A03" w:rsidP="00F92A03">
      <w:pPr>
        <w:pStyle w:val="e1"/>
      </w:pPr>
      <w:r>
        <w:t>Rules and regulations, procedure, r3.090</w:t>
      </w:r>
    </w:p>
    <w:p w:rsidR="00F92A03" w:rsidRDefault="00F92A03" w:rsidP="00F92A03">
      <w:pPr>
        <w:pStyle w:val="c0"/>
      </w:pPr>
      <w:r>
        <w:br w:type="column"/>
        <w:t>BUDGET AND PLANNING, DIVISION OF♦</w:t>
      </w:r>
    </w:p>
    <w:p w:rsidR="00F92A03" w:rsidRDefault="00F92A03" w:rsidP="00F92A03">
      <w:pPr>
        <w:pStyle w:val="e0"/>
      </w:pPr>
      <w:r>
        <w:t>Salary withholding, what purposes authorized, 33.103</w:t>
      </w:r>
    </w:p>
    <w:p w:rsidR="00F92A03" w:rsidRDefault="00F92A03" w:rsidP="00F92A03">
      <w:pPr>
        <w:pStyle w:val="e0"/>
      </w:pPr>
      <w:r>
        <w:t>Savings bonds, salary withholding purchase plan, duties, 105.160 to 105.200</w:t>
      </w:r>
    </w:p>
    <w:p w:rsidR="00F92A03" w:rsidRDefault="00F92A03" w:rsidP="00F92A03">
      <w:pPr>
        <w:pStyle w:val="e0"/>
      </w:pPr>
      <w:r>
        <w:t>Setoffs against claims of state, when allowed, 33.130</w:t>
      </w:r>
    </w:p>
    <w:p w:rsidR="00F92A03" w:rsidRDefault="00F92A03" w:rsidP="00F92A03">
      <w:pPr>
        <w:pStyle w:val="h1"/>
      </w:pPr>
      <w:r>
        <w:t>State planning agency</w:t>
      </w:r>
    </w:p>
    <w:p w:rsidR="00F92A03" w:rsidRDefault="00F92A03" w:rsidP="00F92A03">
      <w:pPr>
        <w:pStyle w:val="e1"/>
      </w:pPr>
      <w:r>
        <w:t>Act, title, 251.150</w:t>
      </w:r>
    </w:p>
    <w:p w:rsidR="00F92A03" w:rsidRDefault="00F92A03" w:rsidP="00F92A03">
      <w:pPr>
        <w:pStyle w:val="e1"/>
      </w:pPr>
      <w:r>
        <w:t>Assistance to political subdivisions, 251.170, 251.190</w:t>
      </w:r>
    </w:p>
    <w:p w:rsidR="00F92A03" w:rsidRDefault="00F92A03" w:rsidP="00F92A03">
      <w:pPr>
        <w:pStyle w:val="e1"/>
      </w:pPr>
      <w:r>
        <w:t>Contract, powers, 251.170</w:t>
      </w:r>
    </w:p>
    <w:p w:rsidR="00F92A03" w:rsidRDefault="00F92A03" w:rsidP="00F92A03">
      <w:pPr>
        <w:pStyle w:val="e1"/>
      </w:pPr>
      <w:r>
        <w:t>Delegation of functions, 251.170</w:t>
      </w:r>
    </w:p>
    <w:p w:rsidR="00F92A03" w:rsidRDefault="00F92A03" w:rsidP="00F92A03">
      <w:pPr>
        <w:pStyle w:val="e1"/>
      </w:pPr>
      <w:r>
        <w:t>Director, defined, 251.160</w:t>
      </w:r>
    </w:p>
    <w:p w:rsidR="00F92A03" w:rsidRDefault="00F92A03" w:rsidP="00F92A03">
      <w:pPr>
        <w:pStyle w:val="e1"/>
      </w:pPr>
      <w:r>
        <w:t>Duties of division of commerce and industrial development, assumption of, 251.230</w:t>
      </w:r>
    </w:p>
    <w:p w:rsidR="00F92A03" w:rsidRDefault="00F92A03" w:rsidP="00F92A03">
      <w:pPr>
        <w:pStyle w:val="e1"/>
      </w:pPr>
      <w:r>
        <w:t>Duties, additional, governor to assign, 251.200</w:t>
      </w:r>
    </w:p>
    <w:p w:rsidR="00F92A03" w:rsidRDefault="00F92A03" w:rsidP="00F92A03">
      <w:pPr>
        <w:pStyle w:val="e1"/>
      </w:pPr>
      <w:r>
        <w:t>Funds to match federal funds, source, 251.220</w:t>
      </w:r>
    </w:p>
    <w:p w:rsidR="00F92A03" w:rsidRDefault="00F92A03" w:rsidP="00F92A03">
      <w:pPr>
        <w:pStyle w:val="e1"/>
      </w:pPr>
      <w:r>
        <w:t>Governing body, defined, 251.160</w:t>
      </w:r>
    </w:p>
    <w:p w:rsidR="00F92A03" w:rsidRDefault="00F92A03" w:rsidP="00F92A03">
      <w:pPr>
        <w:pStyle w:val="e1"/>
      </w:pPr>
      <w:r>
        <w:t>Local governmental unit, defined, 251.160</w:t>
      </w:r>
    </w:p>
    <w:p w:rsidR="00F92A03" w:rsidRDefault="00F92A03" w:rsidP="00F92A03">
      <w:pPr>
        <w:pStyle w:val="e1"/>
      </w:pPr>
      <w:r>
        <w:t>Population, defined, 251.160</w:t>
      </w:r>
    </w:p>
    <w:p w:rsidR="00F92A03" w:rsidRDefault="00F92A03" w:rsidP="00F92A03">
      <w:pPr>
        <w:pStyle w:val="e1"/>
      </w:pPr>
      <w:r>
        <w:t>Powers and duties, 251.170, 251.190</w:t>
      </w:r>
    </w:p>
    <w:p w:rsidR="00F92A03" w:rsidRDefault="00F92A03" w:rsidP="00F92A03">
      <w:pPr>
        <w:pStyle w:val="e1"/>
      </w:pPr>
      <w:r>
        <w:t>Projects included in planning, 251.180</w:t>
      </w:r>
    </w:p>
    <w:p w:rsidR="00F92A03" w:rsidRDefault="00F92A03" w:rsidP="00F92A03">
      <w:pPr>
        <w:pStyle w:val="e1"/>
      </w:pPr>
      <w:r>
        <w:t>Regional planning commission, see REGIONAL PLANNING COMMISSION</w:t>
      </w:r>
    </w:p>
    <w:p w:rsidR="00F92A03" w:rsidRDefault="00F92A03" w:rsidP="00F92A03">
      <w:pPr>
        <w:pStyle w:val="e1"/>
      </w:pPr>
      <w:r>
        <w:t>Reimbursement from political subdivisions for cost of planning assistance, 251.170</w:t>
      </w:r>
    </w:p>
    <w:p w:rsidR="00F92A03" w:rsidRDefault="00F92A03" w:rsidP="00F92A03">
      <w:pPr>
        <w:pStyle w:val="e1"/>
      </w:pPr>
      <w:r>
        <w:t>Report, annual, filed where, 251.210</w:t>
      </w:r>
    </w:p>
    <w:p w:rsidR="00F92A03" w:rsidRDefault="00F92A03" w:rsidP="00F92A03">
      <w:pPr>
        <w:pStyle w:val="e1"/>
      </w:pPr>
      <w:r>
        <w:t>State office, defined, 251.160</w:t>
      </w:r>
    </w:p>
    <w:p w:rsidR="00F92A03" w:rsidRDefault="00F92A03" w:rsidP="00F92A03">
      <w:pPr>
        <w:pStyle w:val="e1"/>
      </w:pPr>
      <w:r>
        <w:t>Transportation planning boundary, defined, 251.160</w:t>
      </w:r>
    </w:p>
    <w:p w:rsidR="00F92A03" w:rsidRDefault="00F92A03" w:rsidP="00F92A03">
      <w:pPr>
        <w:pStyle w:val="e1"/>
      </w:pPr>
      <w:r>
        <w:t>Supreme court library accounts, duty to certify, 180.100</w:t>
      </w:r>
    </w:p>
    <w:p w:rsidR="00F92A03" w:rsidRDefault="00F92A03" w:rsidP="00F92A03">
      <w:pPr>
        <w:pStyle w:val="e1"/>
      </w:pPr>
      <w:r>
        <w:t>Technical services, cooperation with political subdivisions and state agencies, 67.370, 67.380</w:t>
      </w:r>
    </w:p>
    <w:p w:rsidR="00F92A03" w:rsidRDefault="00F92A03" w:rsidP="00F92A03">
      <w:pPr>
        <w:pStyle w:val="e1"/>
      </w:pPr>
      <w:r>
        <w:t>Warrants which cannot be delivered or paid, duties, 33.195</w:t>
      </w:r>
    </w:p>
    <w:p w:rsidR="00F92A03" w:rsidRDefault="00F92A03" w:rsidP="00F92A03">
      <w:pPr>
        <w:pStyle w:val="e1"/>
      </w:pPr>
      <w:r>
        <w:t>Warrants, certification to treasurer, 33.160</w:t>
      </w:r>
    </w:p>
    <w:p w:rsidR="00F92A03" w:rsidRDefault="00F92A03" w:rsidP="00F92A03">
      <w:pPr>
        <w:pStyle w:val="h0"/>
      </w:pPr>
      <w:bookmarkStart w:id="267" w:name="_Toc146362198"/>
      <w:r>
        <w:t>BUILDINGS</w:t>
      </w:r>
      <w:bookmarkEnd w:id="267"/>
    </w:p>
    <w:p w:rsidR="00F92A03" w:rsidRDefault="00F92A03" w:rsidP="00F92A03">
      <w:pPr>
        <w:pStyle w:val="h1"/>
      </w:pPr>
      <w:r>
        <w:t>Addresses to be conspicuously posted to aid in emergency location</w:t>
      </w:r>
    </w:p>
    <w:p w:rsidR="00F92A03" w:rsidRDefault="00F92A03" w:rsidP="00F92A03">
      <w:pPr>
        <w:pStyle w:val="e1"/>
      </w:pPr>
      <w:r>
        <w:t>Authority to enact, 67.318</w:t>
      </w:r>
    </w:p>
    <w:p w:rsidR="00F92A03" w:rsidRDefault="00F92A03" w:rsidP="00F92A03">
      <w:pPr>
        <w:pStyle w:val="e1"/>
      </w:pPr>
      <w:r>
        <w:t>Fire department to enforce, 67.318</w:t>
      </w:r>
    </w:p>
    <w:p w:rsidR="00F92A03" w:rsidRDefault="00F92A03" w:rsidP="00F92A03">
      <w:pPr>
        <w:pStyle w:val="e1"/>
      </w:pPr>
      <w:r>
        <w:t>Violators, time limit to comply, 67.318</w:t>
      </w:r>
    </w:p>
    <w:p w:rsidR="00F92A03" w:rsidRDefault="00F92A03" w:rsidP="00F92A03">
      <w:pPr>
        <w:pStyle w:val="h1"/>
      </w:pPr>
      <w:r>
        <w:t>Amusement buildings (CH. 316)</w:t>
      </w:r>
    </w:p>
    <w:p w:rsidR="00F92A03" w:rsidRDefault="00F92A03" w:rsidP="00F92A03">
      <w:pPr>
        <w:pStyle w:val="e1"/>
      </w:pPr>
      <w:r>
        <w:t>Buildings exempted from regulation, 316.070</w:t>
      </w:r>
    </w:p>
    <w:p w:rsidR="00F92A03" w:rsidRDefault="00F92A03" w:rsidP="00F92A03">
      <w:pPr>
        <w:pStyle w:val="e1"/>
      </w:pPr>
      <w:r>
        <w:t>License, to be denied, when, 316.090</w:t>
      </w:r>
    </w:p>
    <w:p w:rsidR="00F92A03" w:rsidRDefault="00F92A03" w:rsidP="00F92A03">
      <w:pPr>
        <w:pStyle w:val="e1"/>
      </w:pPr>
      <w:r>
        <w:t>Seat, aisle, exit and scenery regulation, 316.060, 316.080</w:t>
      </w:r>
    </w:p>
    <w:p w:rsidR="00F92A03" w:rsidRDefault="00F92A03" w:rsidP="00F92A03">
      <w:pPr>
        <w:pStyle w:val="e1"/>
      </w:pPr>
      <w:r>
        <w:t>Violation of regulation, penalty, 316.100</w:t>
      </w:r>
    </w:p>
    <w:p w:rsidR="00F92A03" w:rsidRDefault="00F92A03" w:rsidP="00F92A03">
      <w:pPr>
        <w:pStyle w:val="e1"/>
      </w:pPr>
      <w:r>
        <w:t>Asbestos removal, special provisions, 643.263 to 643.265</w:t>
      </w:r>
    </w:p>
    <w:p w:rsidR="00F92A03" w:rsidRDefault="00F92A03" w:rsidP="00F92A03">
      <w:pPr>
        <w:pStyle w:val="e1"/>
      </w:pPr>
      <w:r>
        <w:t>Bonds for erection, cities, third class, 95.345</w:t>
      </w:r>
    </w:p>
    <w:p w:rsidR="00F92A03" w:rsidRDefault="00F92A03" w:rsidP="00F92A03">
      <w:pPr>
        <w:pStyle w:val="e1"/>
      </w:pPr>
      <w:r>
        <w:t>Building code, adoption, nationally recognized building code required, 64.196</w:t>
      </w:r>
    </w:p>
    <w:p w:rsidR="00F92A03" w:rsidRDefault="00F92A03" w:rsidP="00F92A03">
      <w:pPr>
        <w:pStyle w:val="c0"/>
      </w:pPr>
      <w:r>
        <w:br w:type="column"/>
        <w:t>BUILDINGS♦</w:t>
      </w:r>
    </w:p>
    <w:p w:rsidR="00F92A03" w:rsidRDefault="00F92A03" w:rsidP="00F92A03">
      <w:pPr>
        <w:pStyle w:val="e0"/>
      </w:pPr>
      <w:r>
        <w:t>Commission, first and second class counties, 64.205</w:t>
      </w:r>
    </w:p>
    <w:p w:rsidR="00F92A03" w:rsidRDefault="00F92A03" w:rsidP="00F92A03">
      <w:pPr>
        <w:pStyle w:val="e0"/>
      </w:pPr>
      <w:r>
        <w:t>Commission, first class counties, 64.180, 64.190</w:t>
      </w:r>
    </w:p>
    <w:p w:rsidR="00F92A03" w:rsidRDefault="00F92A03" w:rsidP="00F92A03">
      <w:pPr>
        <w:pStyle w:val="e0"/>
      </w:pPr>
      <w:r>
        <w:t>Commission, Jefferson County, 64.170</w:t>
      </w:r>
    </w:p>
    <w:p w:rsidR="00F92A03" w:rsidRDefault="00F92A03" w:rsidP="00F92A03">
      <w:pPr>
        <w:pStyle w:val="h1"/>
      </w:pPr>
      <w:r>
        <w:t>Construction, cities 50,000, more than</w:t>
      </w:r>
    </w:p>
    <w:p w:rsidR="00F92A03" w:rsidRDefault="00F92A03" w:rsidP="00F92A03">
      <w:pPr>
        <w:pStyle w:val="e1"/>
      </w:pPr>
      <w:r>
        <w:t>Application of law, 292.450</w:t>
      </w:r>
    </w:p>
    <w:p w:rsidR="00F92A03" w:rsidRDefault="00F92A03" w:rsidP="00F92A03">
      <w:pPr>
        <w:pStyle w:val="e1"/>
      </w:pPr>
      <w:r>
        <w:t>Enforcement of law, 292.520</w:t>
      </w:r>
    </w:p>
    <w:p w:rsidR="00F92A03" w:rsidRDefault="00F92A03" w:rsidP="00F92A03">
      <w:pPr>
        <w:pStyle w:val="e1"/>
      </w:pPr>
      <w:r>
        <w:t>Flooring, regulations, 292.500</w:t>
      </w:r>
    </w:p>
    <w:p w:rsidR="00F92A03" w:rsidRDefault="00F92A03" w:rsidP="00F92A03">
      <w:pPr>
        <w:pStyle w:val="e1"/>
      </w:pPr>
      <w:r>
        <w:t>Ladder, when prohibited, 292.460</w:t>
      </w:r>
    </w:p>
    <w:p w:rsidR="00F92A03" w:rsidRDefault="00F92A03" w:rsidP="00F92A03">
      <w:pPr>
        <w:pStyle w:val="e1"/>
      </w:pPr>
      <w:r>
        <w:t>Regulations, violation, penalty, 292.530</w:t>
      </w:r>
    </w:p>
    <w:p w:rsidR="00F92A03" w:rsidRDefault="00F92A03" w:rsidP="00F92A03">
      <w:pPr>
        <w:pStyle w:val="e1"/>
      </w:pPr>
      <w:r>
        <w:t>Scaffolds, regulations, 292.480; penalty, 292.540</w:t>
      </w:r>
    </w:p>
    <w:p w:rsidR="00F92A03" w:rsidRDefault="00F92A03" w:rsidP="00F92A03">
      <w:pPr>
        <w:pStyle w:val="e1"/>
      </w:pPr>
      <w:r>
        <w:t>Shafts, regulations, exception, 292.510</w:t>
      </w:r>
    </w:p>
    <w:p w:rsidR="00F92A03" w:rsidRDefault="00F92A03" w:rsidP="00F92A03">
      <w:pPr>
        <w:pStyle w:val="e1"/>
      </w:pPr>
      <w:r>
        <w:t>Stairways, regulations, 292.470</w:t>
      </w:r>
    </w:p>
    <w:p w:rsidR="00F92A03" w:rsidRDefault="00F92A03" w:rsidP="00F92A03">
      <w:pPr>
        <w:pStyle w:val="e1"/>
      </w:pPr>
      <w:r>
        <w:t>Supports, regulations, 292.490</w:t>
      </w:r>
    </w:p>
    <w:p w:rsidR="00F92A03" w:rsidRDefault="00F92A03" w:rsidP="00F92A03">
      <w:pPr>
        <w:pStyle w:val="h1"/>
      </w:pPr>
      <w:r>
        <w:t>Construction, private work contracts</w:t>
      </w:r>
    </w:p>
    <w:p w:rsidR="00F92A03" w:rsidRDefault="00F92A03" w:rsidP="00F92A03">
      <w:pPr>
        <w:pStyle w:val="e1"/>
      </w:pPr>
      <w:r>
        <w:t>Adjustment in retainage, when, 436.321</w:t>
      </w:r>
    </w:p>
    <w:p w:rsidR="00F92A03" w:rsidRDefault="00F92A03" w:rsidP="00F92A03">
      <w:pPr>
        <w:pStyle w:val="e1"/>
      </w:pPr>
      <w:r>
        <w:t>Applicability of statutes, 436.336</w:t>
      </w:r>
    </w:p>
    <w:p w:rsidR="00F92A03" w:rsidRDefault="00F92A03" w:rsidP="00F92A03">
      <w:pPr>
        <w:pStyle w:val="e1"/>
      </w:pPr>
      <w:r>
        <w:t>Contract provisions, 436.303</w:t>
      </w:r>
    </w:p>
    <w:p w:rsidR="00F92A03" w:rsidRDefault="00F92A03" w:rsidP="00F92A03">
      <w:pPr>
        <w:pStyle w:val="e1"/>
      </w:pPr>
      <w:r>
        <w:t>Damages awarded, amount for wrongful withholding of retainage, 436.333</w:t>
      </w:r>
    </w:p>
    <w:p w:rsidR="00F92A03" w:rsidRDefault="00F92A03" w:rsidP="00F92A03">
      <w:pPr>
        <w:pStyle w:val="e1"/>
      </w:pPr>
      <w:r>
        <w:t>Payment requirements, 436.300</w:t>
      </w:r>
    </w:p>
    <w:p w:rsidR="00F92A03" w:rsidRDefault="00F92A03" w:rsidP="00F92A03">
      <w:pPr>
        <w:pStyle w:val="e1"/>
      </w:pPr>
      <w:r>
        <w:t>Release of retainage for security substitute, written request requires, 436.306</w:t>
      </w:r>
    </w:p>
    <w:p w:rsidR="00F92A03" w:rsidRDefault="00F92A03" w:rsidP="00F92A03">
      <w:pPr>
        <w:pStyle w:val="e1"/>
      </w:pPr>
      <w:r>
        <w:t>Release of retainage, payment made, 436.318, 436.324</w:t>
      </w:r>
    </w:p>
    <w:p w:rsidR="00F92A03" w:rsidRDefault="00F92A03" w:rsidP="00F92A03">
      <w:pPr>
        <w:pStyle w:val="e1"/>
      </w:pPr>
      <w:r>
        <w:t>Retainage, 436.303</w:t>
      </w:r>
    </w:p>
    <w:p w:rsidR="00F92A03" w:rsidRDefault="00F92A03" w:rsidP="00F92A03">
      <w:pPr>
        <w:pStyle w:val="e1"/>
      </w:pPr>
      <w:r>
        <w:t>Security tendered, when, release of retainage, amount to be substituted security, 436.306</w:t>
      </w:r>
    </w:p>
    <w:p w:rsidR="00F92A03" w:rsidRDefault="00F92A03" w:rsidP="00F92A03">
      <w:pPr>
        <w:pStyle w:val="e1"/>
      </w:pPr>
      <w:r>
        <w:t>Subcontractor obligations, 436.330</w:t>
      </w:r>
    </w:p>
    <w:p w:rsidR="00F92A03" w:rsidRDefault="00F92A03" w:rsidP="00F92A03">
      <w:pPr>
        <w:pStyle w:val="e1"/>
      </w:pPr>
      <w:r>
        <w:t>Substantial completion, defined, 436.327</w:t>
      </w:r>
    </w:p>
    <w:p w:rsidR="00F92A03" w:rsidRDefault="00F92A03" w:rsidP="00F92A03">
      <w:pPr>
        <w:pStyle w:val="e1"/>
      </w:pPr>
      <w:r>
        <w:t>Substitute security requirements, 436.312</w:t>
      </w:r>
    </w:p>
    <w:p w:rsidR="00F92A03" w:rsidRDefault="00F92A03" w:rsidP="00F92A03">
      <w:pPr>
        <w:pStyle w:val="e1"/>
      </w:pPr>
      <w:r>
        <w:t>Substitute security, tendered by subcontractor, when, 436.309</w:t>
      </w:r>
    </w:p>
    <w:p w:rsidR="00F92A03" w:rsidRDefault="00F92A03" w:rsidP="00F92A03">
      <w:pPr>
        <w:pStyle w:val="e1"/>
      </w:pPr>
      <w:r>
        <w:t>Unenforceability of contracts entered into after August 28, 2002, 436.333</w:t>
      </w:r>
    </w:p>
    <w:p w:rsidR="00F92A03" w:rsidRDefault="00F92A03" w:rsidP="00F92A03">
      <w:pPr>
        <w:pStyle w:val="e1"/>
      </w:pPr>
      <w:r>
        <w:t>Withholding of retainage prohibited, when, 436.315</w:t>
      </w:r>
    </w:p>
    <w:p w:rsidR="00F92A03" w:rsidRDefault="00F92A03" w:rsidP="00F92A03">
      <w:pPr>
        <w:pStyle w:val="e1"/>
      </w:pPr>
      <w:r>
        <w:t>Counties, first class, acquisition, 49.520; alternative methods, 49.580</w:t>
      </w:r>
    </w:p>
    <w:p w:rsidR="00F92A03" w:rsidRDefault="00F92A03" w:rsidP="00F92A03">
      <w:pPr>
        <w:pStyle w:val="e1"/>
      </w:pPr>
      <w:r>
        <w:t>Defects, structural, action against architects, engineers, builders, limitations, 516.097</w:t>
      </w:r>
    </w:p>
    <w:p w:rsidR="00F92A03" w:rsidRDefault="00F92A03" w:rsidP="00F92A03">
      <w:pPr>
        <w:pStyle w:val="e1"/>
      </w:pPr>
      <w:r>
        <w:t>Demolition waste, disposal of, how, 260.210</w:t>
      </w:r>
    </w:p>
    <w:p w:rsidR="00F92A03" w:rsidRDefault="00F92A03" w:rsidP="00F92A03">
      <w:pPr>
        <w:pStyle w:val="e1"/>
      </w:pPr>
      <w:r>
        <w:t>Doors to open outward, when, 320.070</w:t>
      </w:r>
    </w:p>
    <w:p w:rsidR="00F92A03" w:rsidRDefault="00F92A03" w:rsidP="00F92A03">
      <w:pPr>
        <w:pStyle w:val="e1"/>
      </w:pPr>
      <w:r>
        <w:t>Drugs, controlled, public nuisance, defendants to suit, 195.253</w:t>
      </w:r>
    </w:p>
    <w:p w:rsidR="00F92A03" w:rsidRDefault="00F92A03" w:rsidP="00F92A03">
      <w:pPr>
        <w:pStyle w:val="e1"/>
      </w:pPr>
      <w:r>
        <w:t>Fire escapes, 320.010 to 320.050</w:t>
      </w:r>
    </w:p>
    <w:p w:rsidR="00F92A03" w:rsidRDefault="00F92A03" w:rsidP="00F92A03">
      <w:pPr>
        <w:pStyle w:val="e1"/>
      </w:pPr>
      <w:r>
        <w:t>Fire sprinklers, installation of to be offered, builders of one- or two-family dwellings or townhouses, 67.281</w:t>
      </w:r>
    </w:p>
    <w:p w:rsidR="00F92A03" w:rsidRDefault="00F92A03" w:rsidP="00F92A03">
      <w:pPr>
        <w:pStyle w:val="e1"/>
      </w:pPr>
      <w:r>
        <w:t>Glass, unlawful to install certain types, 701.015</w:t>
      </w:r>
    </w:p>
    <w:p w:rsidR="00F92A03" w:rsidRDefault="00F92A03" w:rsidP="00F92A03">
      <w:pPr>
        <w:pStyle w:val="e1"/>
      </w:pPr>
      <w:r>
        <w:t>Glazing materials, safety, defined, 701.010</w:t>
      </w:r>
    </w:p>
    <w:p w:rsidR="00F92A03" w:rsidRDefault="00F92A03" w:rsidP="00F92A03">
      <w:pPr>
        <w:pStyle w:val="e1"/>
      </w:pPr>
      <w:r>
        <w:t>Historic structures rehabilitation, tax credit, 253.545 to 253.559</w:t>
      </w:r>
    </w:p>
    <w:p w:rsidR="00F92A03" w:rsidRDefault="00F92A03" w:rsidP="00F92A03">
      <w:pPr>
        <w:pStyle w:val="e1"/>
      </w:pPr>
      <w:r>
        <w:t>Military purposes, leased by state, tax exempt, 41.670</w:t>
      </w:r>
    </w:p>
    <w:p w:rsidR="00F92A03" w:rsidRDefault="00F92A03" w:rsidP="00F92A03">
      <w:pPr>
        <w:pStyle w:val="e1"/>
      </w:pPr>
      <w:r>
        <w:t>Museum and cultural district, limitation on names of structures, 184.810</w:t>
      </w:r>
    </w:p>
    <w:p w:rsidR="00F92A03" w:rsidRDefault="00F92A03" w:rsidP="00F92A03">
      <w:pPr>
        <w:pStyle w:val="c0"/>
      </w:pPr>
      <w:r>
        <w:br w:type="column"/>
        <w:t>BUILDINGS♦</w:t>
      </w:r>
    </w:p>
    <w:p w:rsidR="00F92A03" w:rsidRDefault="00F92A03" w:rsidP="00F92A03">
      <w:pPr>
        <w:pStyle w:val="e0"/>
      </w:pPr>
      <w:r>
        <w:t>One- or two-family dwellings, fire sprinklers, installation of to be offered by builder, 67.281</w:t>
      </w:r>
    </w:p>
    <w:p w:rsidR="00F92A03" w:rsidRDefault="00F92A03" w:rsidP="00F92A03">
      <w:pPr>
        <w:pStyle w:val="e0"/>
      </w:pPr>
      <w:r>
        <w:t>Permits required when, certain counties of second class, 137.177</w:t>
      </w:r>
    </w:p>
    <w:p w:rsidR="00F92A03" w:rsidRDefault="00F92A03" w:rsidP="00F92A03">
      <w:pPr>
        <w:pStyle w:val="e0"/>
      </w:pPr>
      <w:r>
        <w:t>Permits, notice of demolition waste disposal, required, form, 260.210</w:t>
      </w:r>
    </w:p>
    <w:p w:rsidR="00F92A03" w:rsidRDefault="00F92A03" w:rsidP="00F92A03">
      <w:pPr>
        <w:pStyle w:val="h1"/>
      </w:pPr>
      <w:r>
        <w:t>Regulation and inspection</w:t>
      </w:r>
    </w:p>
    <w:p w:rsidR="00F92A03" w:rsidRDefault="00F92A03" w:rsidP="00F92A03">
      <w:pPr>
        <w:pStyle w:val="e1"/>
      </w:pPr>
      <w:r>
        <w:t>Cities and towns, 89.020</w:t>
      </w:r>
    </w:p>
    <w:p w:rsidR="00F92A03" w:rsidRDefault="00F92A03" w:rsidP="00F92A03">
      <w:pPr>
        <w:pStyle w:val="e1"/>
      </w:pPr>
      <w:r>
        <w:t>Counties, first and second class, 64.170, 64.205</w:t>
      </w:r>
    </w:p>
    <w:p w:rsidR="00F92A03" w:rsidRDefault="00F92A03" w:rsidP="00F92A03">
      <w:pPr>
        <w:pStyle w:val="e1"/>
      </w:pPr>
      <w:r>
        <w:t>Counties, Jefferson County, 64.170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St. Louis city, 89.210 to 89.250</w:t>
      </w:r>
    </w:p>
    <w:p w:rsidR="00F92A03" w:rsidRDefault="00F92A03" w:rsidP="00F92A03">
      <w:pPr>
        <w:pStyle w:val="e1"/>
      </w:pPr>
      <w:r>
        <w:t>Third class cities, 77.500</w:t>
      </w:r>
    </w:p>
    <w:p w:rsidR="00F92A03" w:rsidRDefault="00F92A03" w:rsidP="00F92A03">
      <w:pPr>
        <w:pStyle w:val="e1"/>
      </w:pPr>
      <w:r>
        <w:t>Repair of condemned, cities of 500,000, 82.810</w:t>
      </w:r>
    </w:p>
    <w:p w:rsidR="00F92A03" w:rsidRDefault="00F92A03" w:rsidP="00F92A03">
      <w:pPr>
        <w:pStyle w:val="e1"/>
      </w:pPr>
      <w:r>
        <w:t>Roads, moving across or over, procedure, 229.230 to 229.290</w:t>
      </w:r>
    </w:p>
    <w:p w:rsidR="00F92A03" w:rsidRDefault="00F92A03" w:rsidP="00F92A03">
      <w:pPr>
        <w:pStyle w:val="e1"/>
      </w:pPr>
      <w:r>
        <w:t>See also CAPITOL BUILDINGS AND GROUNDS; PUBLIC BUILDINGS</w:t>
      </w:r>
    </w:p>
    <w:p w:rsidR="00F92A03" w:rsidRDefault="00F92A03" w:rsidP="00F92A03">
      <w:pPr>
        <w:pStyle w:val="h1"/>
      </w:pPr>
      <w:r>
        <w:t>Size</w:t>
      </w:r>
    </w:p>
    <w:p w:rsidR="00F92A03" w:rsidRDefault="00F92A03" w:rsidP="00F92A03">
      <w:pPr>
        <w:pStyle w:val="e1"/>
      </w:pPr>
      <w:r>
        <w:t>First class counties, 64.100, 64.110</w:t>
      </w:r>
    </w:p>
    <w:p w:rsidR="00F92A03" w:rsidRDefault="00F92A03" w:rsidP="00F92A03">
      <w:pPr>
        <w:pStyle w:val="e1"/>
      </w:pPr>
      <w:r>
        <w:t>Regulation of, certain first class counties, 64.090</w:t>
      </w:r>
    </w:p>
    <w:p w:rsidR="00F92A03" w:rsidRDefault="00F92A03" w:rsidP="00F92A03">
      <w:pPr>
        <w:pStyle w:val="e1"/>
      </w:pPr>
      <w:r>
        <w:t>Second and third class counties, 64.620 to 64.640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Agriculture, department of, designated as George Washington Carver Building, 8.912</w:t>
      </w:r>
    </w:p>
    <w:p w:rsidR="00F92A03" w:rsidRDefault="00F92A03" w:rsidP="00F92A03">
      <w:pPr>
        <w:pStyle w:val="e1"/>
      </w:pPr>
      <w:r>
        <w:t>Bond issue for improvements, see PUBLIC BUILDINGS</w:t>
      </w:r>
    </w:p>
    <w:p w:rsidR="00F92A03" w:rsidRDefault="00F92A03" w:rsidP="00F92A03">
      <w:pPr>
        <w:pStyle w:val="h2"/>
      </w:pPr>
      <w:r>
        <w:t>Third state building fund</w:t>
      </w:r>
    </w:p>
    <w:p w:rsidR="00F92A03" w:rsidRDefault="00F92A03" w:rsidP="00F92A03">
      <w:pPr>
        <w:pStyle w:val="e2"/>
      </w:pPr>
      <w:r>
        <w:t>Created, established, appropriation, limitations, 8.265</w:t>
      </w:r>
    </w:p>
    <w:p w:rsidR="00F92A03" w:rsidRDefault="00F92A03" w:rsidP="00F92A03">
      <w:pPr>
        <w:pStyle w:val="h1"/>
      </w:pPr>
      <w:r>
        <w:t>State and political subdivision</w:t>
      </w:r>
    </w:p>
    <w:p w:rsidR="00F92A03" w:rsidRDefault="00F92A03" w:rsidP="00F92A03">
      <w:pPr>
        <w:pStyle w:val="h2"/>
      </w:pPr>
      <w:r>
        <w:t>Construction management services</w:t>
      </w:r>
    </w:p>
    <w:p w:rsidR="00F92A03" w:rsidRDefault="00F92A03" w:rsidP="00F92A03">
      <w:pPr>
        <w:pStyle w:val="e2"/>
      </w:pPr>
      <w:r>
        <w:t>Advertising in county where work located, 8.679</w:t>
      </w:r>
    </w:p>
    <w:p w:rsidR="00F92A03" w:rsidRDefault="00F92A03" w:rsidP="00F92A03">
      <w:pPr>
        <w:pStyle w:val="e2"/>
      </w:pPr>
      <w:r>
        <w:t>Authorize when, 8.677</w:t>
      </w:r>
    </w:p>
    <w:p w:rsidR="00F92A03" w:rsidRDefault="00F92A03" w:rsidP="00F92A03">
      <w:pPr>
        <w:pStyle w:val="e2"/>
      </w:pPr>
      <w:r>
        <w:t>Bond not required, 8.687</w:t>
      </w:r>
    </w:p>
    <w:p w:rsidR="00F92A03" w:rsidRDefault="00F92A03" w:rsidP="00F92A03">
      <w:pPr>
        <w:pStyle w:val="e2"/>
      </w:pPr>
      <w:r>
        <w:t>Contract required, procedure to solicit proposals, 8.679</w:t>
      </w:r>
    </w:p>
    <w:p w:rsidR="00F92A03" w:rsidRDefault="00F92A03" w:rsidP="00F92A03">
      <w:pPr>
        <w:pStyle w:val="e2"/>
      </w:pPr>
      <w:r>
        <w:t>Defined, 8.675</w:t>
      </w:r>
    </w:p>
    <w:p w:rsidR="00F92A03" w:rsidRDefault="00F92A03" w:rsidP="00F92A03">
      <w:pPr>
        <w:pStyle w:val="e2"/>
      </w:pPr>
      <w:r>
        <w:t>Duties of successful construction manager obtaining contract, 8.683</w:t>
      </w:r>
    </w:p>
    <w:p w:rsidR="00F92A03" w:rsidRDefault="00F92A03" w:rsidP="00F92A03">
      <w:pPr>
        <w:pStyle w:val="e2"/>
      </w:pPr>
      <w:r>
        <w:t>Law not applicable, when, 8.687</w:t>
      </w:r>
    </w:p>
    <w:p w:rsidR="00F92A03" w:rsidRDefault="00F92A03" w:rsidP="00F92A03">
      <w:pPr>
        <w:pStyle w:val="e2"/>
      </w:pPr>
      <w:r>
        <w:t>Open bidding, 8.679</w:t>
      </w:r>
    </w:p>
    <w:p w:rsidR="00F92A03" w:rsidRDefault="00F92A03" w:rsidP="00F92A03">
      <w:pPr>
        <w:pStyle w:val="e2"/>
      </w:pPr>
      <w:r>
        <w:t>Prohibited conduct by construction manager, effect, 8.685</w:t>
      </w:r>
    </w:p>
    <w:p w:rsidR="00F92A03" w:rsidRDefault="00F92A03" w:rsidP="00F92A03">
      <w:pPr>
        <w:pStyle w:val="e2"/>
      </w:pPr>
      <w:r>
        <w:t>Proposals, how selected, reevaluated when, new proposal solicitation, 8.681</w:t>
      </w:r>
    </w:p>
    <w:p w:rsidR="00F92A03" w:rsidRDefault="00F92A03" w:rsidP="00F92A03">
      <w:pPr>
        <w:pStyle w:val="e2"/>
      </w:pPr>
      <w:r>
        <w:t>Public employees doing work, law not applicable, 8.687</w:t>
      </w:r>
    </w:p>
    <w:p w:rsidR="00F92A03" w:rsidRDefault="00F92A03" w:rsidP="00F92A03">
      <w:pPr>
        <w:pStyle w:val="e2"/>
      </w:pPr>
      <w:r>
        <w:t>Public owner, defined, 8.675</w:t>
      </w:r>
    </w:p>
    <w:p w:rsidR="00F92A03" w:rsidRDefault="00F92A03" w:rsidP="00F92A03">
      <w:pPr>
        <w:pStyle w:val="e2"/>
      </w:pPr>
      <w:r>
        <w:t>Energy conservation and cost savings, office of administration to develop statewide plan, requirements, 8.237</w:t>
      </w:r>
    </w:p>
    <w:p w:rsidR="00F92A03" w:rsidRDefault="00F92A03" w:rsidP="00F92A03">
      <w:pPr>
        <w:pStyle w:val="h2"/>
      </w:pPr>
      <w:r>
        <w:t>Guaranteed energy cost savings contracts</w:t>
      </w:r>
    </w:p>
    <w:p w:rsidR="00F92A03" w:rsidRDefault="00F92A03" w:rsidP="00F92A03">
      <w:pPr>
        <w:pStyle w:val="e2"/>
      </w:pPr>
      <w:r>
        <w:t>Bid award, to whom, when, 8.231</w:t>
      </w:r>
    </w:p>
    <w:p w:rsidR="00F92A03" w:rsidRDefault="00F92A03" w:rsidP="00F92A03">
      <w:pPr>
        <w:pStyle w:val="c0"/>
      </w:pPr>
      <w:r>
        <w:br w:type="column"/>
        <w:t>BUILDINGS♦</w:t>
      </w:r>
    </w:p>
    <w:p w:rsidR="00F92A03" w:rsidRDefault="00F92A03" w:rsidP="00F92A03">
      <w:pPr>
        <w:pStyle w:val="c1"/>
      </w:pPr>
      <w:r>
        <w:t>State and political subdivision♦</w:t>
      </w:r>
    </w:p>
    <w:p w:rsidR="00F92A03" w:rsidRDefault="00F92A03" w:rsidP="00F92A03">
      <w:pPr>
        <w:pStyle w:val="c2"/>
      </w:pPr>
      <w:r>
        <w:t>Guaranteed energy cost savings contracts♦</w:t>
      </w:r>
    </w:p>
    <w:p w:rsidR="00F92A03" w:rsidRDefault="00F92A03" w:rsidP="00F92A03">
      <w:pPr>
        <w:pStyle w:val="e2"/>
      </w:pPr>
      <w:r>
        <w:t>Bid proposal required, form, 8.231</w:t>
      </w:r>
    </w:p>
    <w:p w:rsidR="00F92A03" w:rsidRDefault="00F92A03" w:rsidP="00F92A03">
      <w:pPr>
        <w:pStyle w:val="e2"/>
      </w:pPr>
      <w:r>
        <w:t>Criteria for bids, 8.235</w:t>
      </w:r>
    </w:p>
    <w:p w:rsidR="00F92A03" w:rsidRDefault="00F92A03" w:rsidP="00F92A03">
      <w:pPr>
        <w:pStyle w:val="e2"/>
      </w:pPr>
      <w:r>
        <w:t>Definitions, 8.231</w:t>
      </w:r>
    </w:p>
    <w:p w:rsidR="00F92A03" w:rsidRDefault="00F92A03" w:rsidP="00F92A03">
      <w:pPr>
        <w:pStyle w:val="e2"/>
      </w:pPr>
      <w:r>
        <w:t>Funds which may be used, 8.235</w:t>
      </w:r>
    </w:p>
    <w:p w:rsidR="00F92A03" w:rsidRDefault="00F92A03" w:rsidP="00F92A03">
      <w:pPr>
        <w:pStyle w:val="e2"/>
      </w:pPr>
      <w:r>
        <w:t>Guarantee, contract shall include, 8.231</w:t>
      </w:r>
    </w:p>
    <w:p w:rsidR="00F92A03" w:rsidRDefault="00F92A03" w:rsidP="00F92A03">
      <w:pPr>
        <w:pStyle w:val="e2"/>
      </w:pPr>
      <w:r>
        <w:t>RFP, defined, 8.231</w:t>
      </w:r>
    </w:p>
    <w:p w:rsidR="00F92A03" w:rsidRDefault="00F92A03" w:rsidP="00F92A03">
      <w:pPr>
        <w:pStyle w:val="e2"/>
      </w:pPr>
      <w:r>
        <w:t>Military service, Missouri resident killed in line of duty, flags to be flown at half-staff, 9.13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hird state building fund, see THIRD STATE BUILDING FUND; PUBLIC BUILDINGS</w:t>
      </w:r>
    </w:p>
    <w:p w:rsidR="00F92A03" w:rsidRDefault="00F92A03" w:rsidP="00F92A03">
      <w:pPr>
        <w:pStyle w:val="e2"/>
      </w:pPr>
      <w:r>
        <w:t>Water supply systems connected with public water system, construction or maintenance, must use lead free materials, exception, 640.120</w:t>
      </w:r>
    </w:p>
    <w:p w:rsidR="00F92A03" w:rsidRDefault="00F92A03" w:rsidP="00F92A03">
      <w:pPr>
        <w:pStyle w:val="e2"/>
      </w:pPr>
      <w:r>
        <w:t>Wheelchair accessibility sign, required, when, 8.655</w:t>
      </w:r>
    </w:p>
    <w:p w:rsidR="00F92A03" w:rsidRDefault="00F92A03" w:rsidP="00F92A03">
      <w:pPr>
        <w:pStyle w:val="e2"/>
      </w:pPr>
      <w:r>
        <w:t>Zoning and planning regulations, certain first class</w:t>
      </w:r>
    </w:p>
    <w:p w:rsidR="00F92A03" w:rsidRDefault="00F92A03" w:rsidP="00F92A03">
      <w:pPr>
        <w:pStyle w:val="h0"/>
      </w:pPr>
      <w:bookmarkStart w:id="268" w:name="_Toc146362199"/>
      <w:r>
        <w:t>BULK TRANSFERS</w:t>
      </w:r>
      <w:bookmarkEnd w:id="268"/>
    </w:p>
    <w:p w:rsidR="00F92A03" w:rsidRDefault="00F92A03" w:rsidP="00F92A03">
      <w:pPr>
        <w:pStyle w:val="e0"/>
      </w:pPr>
      <w:r>
        <w:t>Commercial code, transitional provisions, 400.11-103 to 400.11-108</w:t>
      </w:r>
    </w:p>
    <w:p w:rsidR="00F92A03" w:rsidRDefault="00F92A03" w:rsidP="00F92A03">
      <w:pPr>
        <w:pStyle w:val="e0"/>
      </w:pPr>
      <w:r>
        <w:t>Corporations, procedure, 351.400</w:t>
      </w:r>
    </w:p>
    <w:p w:rsidR="00F92A03" w:rsidRDefault="00F92A03" w:rsidP="00F92A03">
      <w:pPr>
        <w:pStyle w:val="h0"/>
      </w:pPr>
      <w:bookmarkStart w:id="269" w:name="_Toc146362200"/>
      <w:r>
        <w:t>BULLS</w:t>
      </w:r>
      <w:bookmarkEnd w:id="269"/>
    </w:p>
    <w:p w:rsidR="00F92A03" w:rsidRDefault="00F92A03" w:rsidP="00F92A03">
      <w:pPr>
        <w:pStyle w:val="e0"/>
      </w:pPr>
      <w:r>
        <w:t>Bull baiting, penalty, 578.050</w:t>
      </w:r>
    </w:p>
    <w:p w:rsidR="00F92A03" w:rsidRDefault="00F92A03" w:rsidP="00F92A03">
      <w:pPr>
        <w:pStyle w:val="e0"/>
      </w:pPr>
      <w:r>
        <w:t>Castration, when permitted, 270.250</w:t>
      </w:r>
    </w:p>
    <w:p w:rsidR="00F92A03" w:rsidRDefault="00F92A03" w:rsidP="00F92A03">
      <w:pPr>
        <w:pStyle w:val="e0"/>
      </w:pPr>
      <w:r>
        <w:t>Liens for service, 430.180</w:t>
      </w:r>
    </w:p>
    <w:p w:rsidR="00F92A03" w:rsidRDefault="00F92A03" w:rsidP="00F92A03">
      <w:pPr>
        <w:pStyle w:val="h0"/>
      </w:pPr>
      <w:bookmarkStart w:id="270" w:name="_Toc146362201"/>
      <w:r>
        <w:t>BUMPERS</w:t>
      </w:r>
      <w:bookmarkEnd w:id="270"/>
    </w:p>
    <w:p w:rsidR="00F92A03" w:rsidRDefault="00F92A03" w:rsidP="00F92A03">
      <w:pPr>
        <w:pStyle w:val="e0"/>
      </w:pPr>
      <w:r>
        <w:t>See MOTOR VEHICLES</w:t>
      </w:r>
    </w:p>
    <w:p w:rsidR="00F92A03" w:rsidRDefault="00F92A03" w:rsidP="00F92A03">
      <w:pPr>
        <w:pStyle w:val="h0"/>
      </w:pPr>
      <w:bookmarkStart w:id="271" w:name="_Toc146362202"/>
      <w:r>
        <w:t>BURDEN OF PROOF</w:t>
      </w:r>
      <w:bookmarkEnd w:id="271"/>
    </w:p>
    <w:p w:rsidR="00F92A03" w:rsidRDefault="00F92A03" w:rsidP="00F92A03">
      <w:pPr>
        <w:pStyle w:val="e0"/>
      </w:pPr>
      <w:r>
        <w:t>Appeals, revenue director's determination, orders, 621.050</w:t>
      </w:r>
    </w:p>
    <w:p w:rsidR="00F92A03" w:rsidRDefault="00F92A03" w:rsidP="00F92A03">
      <w:pPr>
        <w:pStyle w:val="e0"/>
      </w:pPr>
      <w:r>
        <w:t>Assessor, St. Louis city and County assessing subclass one real property, using computer, duty, evidence, 137.115</w:t>
      </w:r>
    </w:p>
    <w:p w:rsidR="00F92A03" w:rsidRDefault="00F92A03" w:rsidP="00F92A03">
      <w:pPr>
        <w:pStyle w:val="e0"/>
      </w:pPr>
      <w:r>
        <w:t>Attachment, grounds, 521.420</w:t>
      </w:r>
    </w:p>
    <w:p w:rsidR="00F92A03" w:rsidRDefault="00F92A03" w:rsidP="00F92A03">
      <w:pPr>
        <w:pStyle w:val="e0"/>
      </w:pPr>
      <w:r>
        <w:t>Bank deposits and collections, loss, 400.4-403</w:t>
      </w:r>
    </w:p>
    <w:p w:rsidR="00F92A03" w:rsidRDefault="00F92A03" w:rsidP="00F92A03">
      <w:pPr>
        <w:pStyle w:val="e0"/>
      </w:pPr>
      <w:r>
        <w:t>Capacity or authority of party to action, 509.140</w:t>
      </w:r>
    </w:p>
    <w:p w:rsidR="00F92A03" w:rsidRDefault="00F92A03" w:rsidP="00F92A03">
      <w:pPr>
        <w:pStyle w:val="e0"/>
      </w:pPr>
      <w:r>
        <w:t>Conditions precedent, performance, 509.170</w:t>
      </w:r>
    </w:p>
    <w:p w:rsidR="00F92A03" w:rsidRDefault="00F92A03" w:rsidP="00F92A03">
      <w:pPr>
        <w:pStyle w:val="e0"/>
      </w:pPr>
      <w:r>
        <w:t>Discharge of employee, unemployment compensation testimony, damages, 288.375</w:t>
      </w:r>
    </w:p>
    <w:p w:rsidR="00F92A03" w:rsidRDefault="00F92A03" w:rsidP="00F92A03">
      <w:pPr>
        <w:pStyle w:val="h1"/>
      </w:pPr>
      <w:r>
        <w:t>Drug control law</w:t>
      </w:r>
    </w:p>
    <w:p w:rsidR="00F92A03" w:rsidRDefault="00F92A03" w:rsidP="00F92A03">
      <w:pPr>
        <w:pStyle w:val="e1"/>
      </w:pPr>
      <w:r>
        <w:t>Exceptions or exemptions, 579.107, 579.180</w:t>
      </w:r>
    </w:p>
    <w:p w:rsidR="00F92A03" w:rsidRDefault="00F92A03" w:rsidP="00F92A03">
      <w:pPr>
        <w:pStyle w:val="e1"/>
      </w:pPr>
      <w:r>
        <w:t>Violations, forfeiture, money, records in close proximity, rebuttable presumption, burden on claimant, 195.140</w:t>
      </w:r>
    </w:p>
    <w:p w:rsidR="00F92A03" w:rsidRDefault="00F92A03" w:rsidP="00F92A03">
      <w:pPr>
        <w:pStyle w:val="e1"/>
      </w:pPr>
      <w:r>
        <w:t>Franchise disputes, motorcycles and all-terrain vehicles, 407.1031</w:t>
      </w:r>
    </w:p>
    <w:p w:rsidR="00F92A03" w:rsidRDefault="00F92A03" w:rsidP="00F92A03">
      <w:pPr>
        <w:pStyle w:val="e1"/>
      </w:pPr>
      <w:r>
        <w:t>Improper discharge of employee for testimony, unemployment compensation, damages, 288.375</w:t>
      </w:r>
    </w:p>
    <w:p w:rsidR="00F92A03" w:rsidRDefault="00F92A03" w:rsidP="00F92A03">
      <w:pPr>
        <w:pStyle w:val="e1"/>
      </w:pPr>
      <w:r>
        <w:t>Income tax, 143.661</w:t>
      </w:r>
    </w:p>
    <w:p w:rsidR="00F92A03" w:rsidRDefault="00F92A03" w:rsidP="00F92A03">
      <w:pPr>
        <w:pStyle w:val="e1"/>
      </w:pPr>
      <w:r>
        <w:t>Income tax, filing incomplete or misleading return, 143.773</w:t>
      </w:r>
    </w:p>
    <w:p w:rsidR="00F92A03" w:rsidRDefault="00F92A03" w:rsidP="00F92A03">
      <w:pPr>
        <w:pStyle w:val="c0"/>
      </w:pPr>
      <w:r>
        <w:br w:type="column"/>
        <w:t>BURDEN OF PROOF♦</w:t>
      </w:r>
    </w:p>
    <w:p w:rsidR="00F92A03" w:rsidRDefault="00F92A03" w:rsidP="00F92A03">
      <w:pPr>
        <w:pStyle w:val="e0"/>
      </w:pPr>
      <w:r>
        <w:t>Indigency, public defender system, 600.086</w:t>
      </w:r>
    </w:p>
    <w:p w:rsidR="00F92A03" w:rsidRDefault="00F92A03" w:rsidP="00F92A03">
      <w:pPr>
        <w:pStyle w:val="e0"/>
      </w:pPr>
      <w:r>
        <w:t>Intoxicating liquor, possession or purchase by minor, container describing contents presumed to contain liquor, burden on violator that does not, 311.325</w:t>
      </w:r>
    </w:p>
    <w:p w:rsidR="00F92A03" w:rsidRDefault="00F92A03" w:rsidP="00F92A03">
      <w:pPr>
        <w:pStyle w:val="e0"/>
      </w:pPr>
      <w:r>
        <w:t>Leases, default after acceptance of goods, 400.2A-516</w:t>
      </w:r>
    </w:p>
    <w:p w:rsidR="00F92A03" w:rsidRDefault="00F92A03" w:rsidP="00F92A03">
      <w:pPr>
        <w:pStyle w:val="e0"/>
      </w:pPr>
      <w:r>
        <w:t>Leases, personal property, consumer, option to accelerate at will, 400.2A-109</w:t>
      </w:r>
    </w:p>
    <w:p w:rsidR="00F92A03" w:rsidRDefault="00F92A03" w:rsidP="00F92A03">
      <w:pPr>
        <w:pStyle w:val="e0"/>
      </w:pPr>
      <w:r>
        <w:t>Mental fitness of accused who is deemed fit, party proving unfit has the burden, 552.020</w:t>
      </w:r>
    </w:p>
    <w:p w:rsidR="00F92A03" w:rsidRDefault="00F92A03" w:rsidP="00F92A03">
      <w:pPr>
        <w:pStyle w:val="e0"/>
      </w:pPr>
      <w:r>
        <w:t>Mental incompetency of defendant in criminal prosecutions, 552.030</w:t>
      </w:r>
    </w:p>
    <w:p w:rsidR="00F92A03" w:rsidRDefault="00F92A03" w:rsidP="00F92A03">
      <w:pPr>
        <w:pStyle w:val="e0"/>
      </w:pPr>
      <w:r>
        <w:t>Mining, hearing on strip mining permit, 444.600</w:t>
      </w:r>
    </w:p>
    <w:p w:rsidR="00F92A03" w:rsidRDefault="00F92A03" w:rsidP="00F92A03">
      <w:pPr>
        <w:pStyle w:val="e0"/>
      </w:pPr>
      <w:r>
        <w:t>Motor carrier and railroad safety commission fundings, party adverse to, burden of proof, 622.350</w:t>
      </w:r>
    </w:p>
    <w:p w:rsidR="00F92A03" w:rsidRDefault="00F92A03" w:rsidP="00F92A03">
      <w:pPr>
        <w:pStyle w:val="e0"/>
      </w:pPr>
      <w:r>
        <w:t>Motor carrier, action for damages for delay in transit, 387.180</w:t>
      </w:r>
    </w:p>
    <w:p w:rsidR="00F92A03" w:rsidRDefault="00F92A03" w:rsidP="00F92A03">
      <w:pPr>
        <w:pStyle w:val="e0"/>
      </w:pPr>
      <w:r>
        <w:t>Motor vehicle financial responsibility, violation, suspension of license, 303.030</w:t>
      </w:r>
    </w:p>
    <w:p w:rsidR="00F92A03" w:rsidRDefault="00F92A03" w:rsidP="00F92A03">
      <w:pPr>
        <w:pStyle w:val="e0"/>
      </w:pPr>
      <w:r>
        <w:t>Motor vehicle negligence, effect of speed law, 304.010</w:t>
      </w:r>
    </w:p>
    <w:p w:rsidR="00F92A03" w:rsidRDefault="00F92A03" w:rsidP="00F92A03">
      <w:pPr>
        <w:pStyle w:val="e0"/>
      </w:pPr>
      <w:r>
        <w:t>Physician's license, emergency suspension or revocation, 334.102</w:t>
      </w:r>
    </w:p>
    <w:p w:rsidR="00F92A03" w:rsidRDefault="00F92A03" w:rsidP="00F92A03">
      <w:pPr>
        <w:pStyle w:val="e0"/>
      </w:pPr>
      <w:r>
        <w:t>Public service commission proceedings, 386.430</w:t>
      </w:r>
    </w:p>
    <w:p w:rsidR="00F92A03" w:rsidRDefault="00F92A03" w:rsidP="00F92A03">
      <w:pPr>
        <w:pStyle w:val="e0"/>
      </w:pPr>
      <w:r>
        <w:t>Public utility, tampering, second degree, conclusion that person receiving benefit is violator, 569.090</w:t>
      </w:r>
    </w:p>
    <w:p w:rsidR="00F92A03" w:rsidRDefault="00F92A03" w:rsidP="00F92A03">
      <w:pPr>
        <w:pStyle w:val="e0"/>
      </w:pPr>
      <w:r>
        <w:t>Rate increase, public utilities, 393.150</w:t>
      </w:r>
    </w:p>
    <w:p w:rsidR="00F92A03" w:rsidRDefault="00F92A03" w:rsidP="00F92A03">
      <w:pPr>
        <w:pStyle w:val="e0"/>
      </w:pPr>
      <w:r>
        <w:t>Street gang weapons confiscation, states burden to prove danger to life if released, 578.437</w:t>
      </w:r>
    </w:p>
    <w:p w:rsidR="00F92A03" w:rsidRDefault="00F92A03" w:rsidP="00F92A03">
      <w:pPr>
        <w:pStyle w:val="e0"/>
      </w:pPr>
      <w:r>
        <w:t>Tax proceedings, exceptions, 136.300, 143.661</w:t>
      </w:r>
    </w:p>
    <w:p w:rsidR="00F92A03" w:rsidRDefault="00F92A03" w:rsidP="00F92A03">
      <w:pPr>
        <w:pStyle w:val="e0"/>
      </w:pPr>
      <w:r>
        <w:t>Telecommunication companies, hearing on rate increase, 392.230</w:t>
      </w:r>
    </w:p>
    <w:p w:rsidR="00F92A03" w:rsidRDefault="00F92A03" w:rsidP="00F92A03">
      <w:pPr>
        <w:pStyle w:val="e0"/>
      </w:pPr>
      <w:r>
        <w:t>Utility companies, HVAC service violations, public service commission hearings, 386.764</w:t>
      </w:r>
    </w:p>
    <w:p w:rsidR="00F92A03" w:rsidRDefault="00F92A03" w:rsidP="00F92A03">
      <w:pPr>
        <w:pStyle w:val="e0"/>
      </w:pPr>
      <w:r>
        <w:t>Wages, action to recover, equal rates for women law, 290.440</w:t>
      </w:r>
    </w:p>
    <w:p w:rsidR="00F92A03" w:rsidRDefault="00F92A03" w:rsidP="00F92A03">
      <w:pPr>
        <w:pStyle w:val="e0"/>
      </w:pPr>
      <w:r>
        <w:t>Wastewater, hearing in request for permit variances, burden on petitioner, 644.061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Employer has duty of affirmative defense against entitlement, 287.808</w:t>
      </w:r>
    </w:p>
    <w:p w:rsidR="00F92A03" w:rsidRDefault="00F92A03" w:rsidP="00F92A03">
      <w:pPr>
        <w:pStyle w:val="e1"/>
      </w:pPr>
      <w:r>
        <w:t>Entitlement of employee to benefits, burden of proof on employees, 287.808</w:t>
      </w:r>
    </w:p>
    <w:p w:rsidR="00F92A03" w:rsidRDefault="00F92A03" w:rsidP="00F92A03">
      <w:pPr>
        <w:pStyle w:val="e1"/>
      </w:pPr>
      <w:r>
        <w:t>Intentional self-inflicted injury, 287.120</w:t>
      </w:r>
    </w:p>
    <w:p w:rsidR="00F92A03" w:rsidRDefault="00F92A03" w:rsidP="00F92A03">
      <w:pPr>
        <w:pStyle w:val="h0"/>
      </w:pPr>
      <w:bookmarkStart w:id="272" w:name="_Toc146362203"/>
      <w:r>
        <w:t>BUREAU OF THE BLIND</w:t>
      </w:r>
      <w:bookmarkEnd w:id="272"/>
    </w:p>
    <w:p w:rsidR="00F92A03" w:rsidRDefault="00F92A03" w:rsidP="00F92A03">
      <w:pPr>
        <w:pStyle w:val="e0"/>
      </w:pPr>
      <w:r>
        <w:t>See BUREAUS, STATE</w:t>
      </w:r>
    </w:p>
    <w:p w:rsidR="00F92A03" w:rsidRDefault="00F92A03" w:rsidP="00F92A03">
      <w:pPr>
        <w:pStyle w:val="h0"/>
      </w:pPr>
      <w:bookmarkStart w:id="273" w:name="_Toc146362204"/>
      <w:r>
        <w:t>BUREAUS, STATE</w:t>
      </w:r>
      <w:bookmarkEnd w:id="273"/>
    </w:p>
    <w:p w:rsidR="00F92A03" w:rsidRDefault="00F92A03" w:rsidP="00F92A03">
      <w:pPr>
        <w:pStyle w:val="h1"/>
      </w:pPr>
      <w:r>
        <w:t>Bureau of the blind</w:t>
      </w:r>
    </w:p>
    <w:p w:rsidR="00F92A03" w:rsidRDefault="00F92A03" w:rsidP="00F92A03">
      <w:pPr>
        <w:pStyle w:val="e1"/>
      </w:pPr>
      <w:r>
        <w:t>Established, powers, duties, 209.010</w:t>
      </w:r>
    </w:p>
    <w:p w:rsidR="00F92A03" w:rsidRDefault="00F92A03" w:rsidP="00F92A03">
      <w:pPr>
        <w:pStyle w:val="e1"/>
      </w:pPr>
      <w:r>
        <w:t>Family services division to establish bureau, 209.010</w:t>
      </w:r>
    </w:p>
    <w:p w:rsidR="00F92A03" w:rsidRDefault="00F92A03" w:rsidP="00F92A03">
      <w:pPr>
        <w:pStyle w:val="h2"/>
      </w:pPr>
      <w:r>
        <w:t>Vending facilities</w:t>
      </w:r>
    </w:p>
    <w:p w:rsidR="00F92A03" w:rsidRDefault="00F92A03" w:rsidP="00F92A03">
      <w:pPr>
        <w:pStyle w:val="e2"/>
      </w:pPr>
      <w:r>
        <w:t>Income must be adequate to establish facility, duties, 8.730</w:t>
      </w:r>
    </w:p>
    <w:p w:rsidR="00F92A03" w:rsidRDefault="00F92A03" w:rsidP="00F92A03">
      <w:pPr>
        <w:pStyle w:val="e2"/>
      </w:pPr>
      <w:r>
        <w:t>Notice required of state property changes, 8.720</w:t>
      </w:r>
    </w:p>
    <w:p w:rsidR="00F92A03" w:rsidRDefault="00F92A03" w:rsidP="00F92A03">
      <w:pPr>
        <w:pStyle w:val="c0"/>
      </w:pPr>
      <w:r>
        <w:br w:type="column"/>
        <w:t>BUREAUS, STATE♦</w:t>
      </w:r>
    </w:p>
    <w:p w:rsidR="00F92A03" w:rsidRDefault="00F92A03" w:rsidP="00F92A03">
      <w:pPr>
        <w:pStyle w:val="e0"/>
      </w:pPr>
      <w:r>
        <w:t>Cancer control bureau, 192.050</w:t>
      </w:r>
    </w:p>
    <w:p w:rsidR="00F92A03" w:rsidRDefault="00F92A03" w:rsidP="00F92A03">
      <w:pPr>
        <w:pStyle w:val="e0"/>
      </w:pPr>
      <w:r>
        <w:t>Child hygiene, bureau established, 192.050</w:t>
      </w:r>
    </w:p>
    <w:p w:rsidR="00F92A03" w:rsidRDefault="00F92A03" w:rsidP="00F92A03">
      <w:pPr>
        <w:pStyle w:val="e0"/>
      </w:pPr>
      <w:r>
        <w:t>Communicable diseases, bureau established, 192.050</w:t>
      </w:r>
    </w:p>
    <w:p w:rsidR="00F92A03" w:rsidRDefault="00F92A03" w:rsidP="00F92A03">
      <w:pPr>
        <w:pStyle w:val="e0"/>
      </w:pPr>
      <w:r>
        <w:t>Dental health bureau established, 192.050</w:t>
      </w:r>
    </w:p>
    <w:p w:rsidR="00F92A03" w:rsidRDefault="00F92A03" w:rsidP="00F92A03">
      <w:pPr>
        <w:pStyle w:val="e0"/>
      </w:pPr>
      <w:r>
        <w:t>Food and drug inspection bureau established, 192.050</w:t>
      </w:r>
    </w:p>
    <w:p w:rsidR="00F92A03" w:rsidRDefault="00F92A03" w:rsidP="00F92A03">
      <w:pPr>
        <w:pStyle w:val="e0"/>
      </w:pPr>
      <w:r>
        <w:t>Health department bureaus, 192.050</w:t>
      </w:r>
    </w:p>
    <w:p w:rsidR="00F92A03" w:rsidRDefault="00F92A03" w:rsidP="00F92A03">
      <w:pPr>
        <w:pStyle w:val="e0"/>
      </w:pPr>
      <w:r>
        <w:t>Laboratories, department of health established, 192.050</w:t>
      </w:r>
    </w:p>
    <w:p w:rsidR="00F92A03" w:rsidRDefault="00F92A03" w:rsidP="00F92A03">
      <w:pPr>
        <w:pStyle w:val="e0"/>
      </w:pPr>
      <w:r>
        <w:t>Public health nursing bureau established, 192.050</w:t>
      </w:r>
    </w:p>
    <w:p w:rsidR="00F92A03" w:rsidRDefault="00F92A03" w:rsidP="00F92A03">
      <w:pPr>
        <w:pStyle w:val="e0"/>
      </w:pPr>
      <w:r>
        <w:t>Tuberculosis control bureau established, 192.050</w:t>
      </w:r>
    </w:p>
    <w:p w:rsidR="00F92A03" w:rsidRDefault="00F92A03" w:rsidP="00F92A03">
      <w:pPr>
        <w:pStyle w:val="e0"/>
      </w:pPr>
      <w:r>
        <w:t>Vital statistics established, 192.050</w:t>
      </w:r>
    </w:p>
    <w:p w:rsidR="00F92A03" w:rsidRDefault="00F92A03" w:rsidP="00F92A03">
      <w:pPr>
        <w:pStyle w:val="h0"/>
      </w:pPr>
      <w:bookmarkStart w:id="274" w:name="_Toc146362205"/>
      <w:r>
        <w:t>BURGLARY</w:t>
      </w:r>
      <w:bookmarkEnd w:id="274"/>
    </w:p>
    <w:p w:rsidR="00F92A03" w:rsidRDefault="00F92A03" w:rsidP="00F92A03">
      <w:pPr>
        <w:pStyle w:val="e0"/>
      </w:pPr>
      <w:r>
        <w:t>Boats, 569.160</w:t>
      </w:r>
    </w:p>
    <w:p w:rsidR="00F92A03" w:rsidRDefault="00F92A03" w:rsidP="00F92A03">
      <w:pPr>
        <w:pStyle w:val="e0"/>
      </w:pPr>
      <w:r>
        <w:t>Church, 569.160</w:t>
      </w:r>
    </w:p>
    <w:p w:rsidR="00F92A03" w:rsidRDefault="00F92A03" w:rsidP="00F92A03">
      <w:pPr>
        <w:pStyle w:val="e0"/>
      </w:pPr>
      <w:r>
        <w:t>Dwelling house, 569.160</w:t>
      </w:r>
    </w:p>
    <w:p w:rsidR="00F92A03" w:rsidRDefault="00F92A03" w:rsidP="00F92A03">
      <w:pPr>
        <w:pStyle w:val="e0"/>
      </w:pPr>
      <w:r>
        <w:t>Explosives, penalty, 569.160</w:t>
      </w:r>
    </w:p>
    <w:p w:rsidR="00F92A03" w:rsidRDefault="00F92A03" w:rsidP="00F92A03">
      <w:pPr>
        <w:pStyle w:val="e0"/>
      </w:pPr>
      <w:r>
        <w:t>First degree, penalty, 569.160</w:t>
      </w:r>
    </w:p>
    <w:p w:rsidR="00F92A03" w:rsidRDefault="00F92A03" w:rsidP="00F92A03">
      <w:pPr>
        <w:pStyle w:val="e0"/>
      </w:pPr>
      <w:r>
        <w:t>Inhabitable structure, defined, 556.061</w:t>
      </w:r>
    </w:p>
    <w:p w:rsidR="00F92A03" w:rsidRDefault="00F92A03" w:rsidP="00F92A03">
      <w:pPr>
        <w:pStyle w:val="e0"/>
      </w:pPr>
      <w:r>
        <w:t>Schoolhouse, 569.160</w:t>
      </w:r>
    </w:p>
    <w:p w:rsidR="00F92A03" w:rsidRDefault="00F92A03" w:rsidP="00F92A03">
      <w:pPr>
        <w:pStyle w:val="e0"/>
      </w:pPr>
      <w:r>
        <w:t>Second degree, penalty, 569.170</w:t>
      </w:r>
    </w:p>
    <w:p w:rsidR="00F92A03" w:rsidRDefault="00F92A03" w:rsidP="00F92A03">
      <w:pPr>
        <w:pStyle w:val="e0"/>
      </w:pPr>
      <w:r>
        <w:t>Tools, possession, penalty, 569.180</w:t>
      </w:r>
    </w:p>
    <w:p w:rsidR="00F92A03" w:rsidRDefault="00F92A03" w:rsidP="00F92A03">
      <w:pPr>
        <w:pStyle w:val="e0"/>
      </w:pPr>
      <w:r>
        <w:t>Venue, 541.070</w:t>
      </w:r>
    </w:p>
    <w:p w:rsidR="00F92A03" w:rsidRDefault="00F92A03" w:rsidP="00F92A03">
      <w:pPr>
        <w:pStyle w:val="e0"/>
      </w:pPr>
      <w:r>
        <w:t>Wrongfully taken, defined, 541.070</w:t>
      </w:r>
    </w:p>
    <w:p w:rsidR="00F92A03" w:rsidRDefault="00F92A03" w:rsidP="00F92A03">
      <w:pPr>
        <w:pStyle w:val="h0"/>
      </w:pPr>
      <w:bookmarkStart w:id="275" w:name="_Toc146362206"/>
      <w:r>
        <w:t>BURIAL</w:t>
      </w:r>
      <w:bookmarkEnd w:id="275"/>
    </w:p>
    <w:p w:rsidR="00F92A03" w:rsidRDefault="00F92A03" w:rsidP="00F92A03">
      <w:pPr>
        <w:pStyle w:val="e0"/>
      </w:pPr>
      <w:r>
        <w:t>Burial merchandise, delivery, replacement after moving, 214.385</w:t>
      </w:r>
    </w:p>
    <w:p w:rsidR="00F92A03" w:rsidRDefault="00F92A03" w:rsidP="00F92A03">
      <w:pPr>
        <w:pStyle w:val="e0"/>
      </w:pPr>
      <w:r>
        <w:t>Contracts, sold by owners of certain cemeteries previously owned by St. Louis city, requirements, 214.516</w:t>
      </w:r>
    </w:p>
    <w:p w:rsidR="00F92A03" w:rsidRDefault="00F92A03" w:rsidP="00F92A03">
      <w:pPr>
        <w:pStyle w:val="e0"/>
      </w:pPr>
      <w:r>
        <w:t>Coroner's duty to bury dead, 58.460</w:t>
      </w:r>
    </w:p>
    <w:p w:rsidR="00F92A03" w:rsidRDefault="00F92A03" w:rsidP="00F92A03">
      <w:pPr>
        <w:pStyle w:val="e0"/>
      </w:pPr>
      <w:r>
        <w:t>Cremation, coroner's duty to dispose of remains, 58.460</w:t>
      </w:r>
    </w:p>
    <w:p w:rsidR="00F92A03" w:rsidRDefault="00F92A03" w:rsidP="00F92A03">
      <w:pPr>
        <w:pStyle w:val="e0"/>
      </w:pPr>
      <w:r>
        <w:t>Dead human body, right of sepulcher, legal ability to choose and control final disposition of, 194.119</w:t>
      </w:r>
    </w:p>
    <w:p w:rsidR="00F92A03" w:rsidRDefault="00F92A03" w:rsidP="00F92A03">
      <w:pPr>
        <w:pStyle w:val="e0"/>
      </w:pPr>
      <w:r>
        <w:t>Disinterment authorized, when, consent required, when, cemetery owner not liable, when, 214.208</w:t>
      </w:r>
    </w:p>
    <w:p w:rsidR="00F92A03" w:rsidRDefault="00F92A03" w:rsidP="00F92A03">
      <w:pPr>
        <w:pStyle w:val="e0"/>
      </w:pPr>
      <w:r>
        <w:t>Honor detail, compensation, rules, 41.958</w:t>
      </w:r>
    </w:p>
    <w:p w:rsidR="00F92A03" w:rsidRDefault="00F92A03" w:rsidP="00F92A03">
      <w:pPr>
        <w:pStyle w:val="e0"/>
      </w:pPr>
      <w:r>
        <w:t>Human burial sites, knowingly disturb, penalty, 194.410</w:t>
      </w:r>
    </w:p>
    <w:p w:rsidR="00F92A03" w:rsidRDefault="00F92A03" w:rsidP="00F92A03">
      <w:pPr>
        <w:pStyle w:val="e0"/>
      </w:pPr>
      <w:r>
        <w:t>Identification requirements, 193.175</w:t>
      </w:r>
    </w:p>
    <w:p w:rsidR="00F92A03" w:rsidRDefault="00F92A03" w:rsidP="00F92A03">
      <w:pPr>
        <w:pStyle w:val="h1"/>
      </w:pPr>
      <w:r>
        <w:t>Indian cemeteries</w:t>
      </w:r>
    </w:p>
    <w:p w:rsidR="00F92A03" w:rsidRDefault="00F92A03" w:rsidP="00F92A03">
      <w:pPr>
        <w:pStyle w:val="e1"/>
      </w:pPr>
      <w:r>
        <w:t>Conveyance of land to county commission not required, 214.450</w:t>
      </w:r>
    </w:p>
    <w:p w:rsidR="00F92A03" w:rsidRDefault="00F92A03" w:rsidP="00F92A03">
      <w:pPr>
        <w:pStyle w:val="e1"/>
      </w:pPr>
      <w:r>
        <w:t>Destruction or defacing of cemetery property, penalty, 214.455</w:t>
      </w:r>
    </w:p>
    <w:p w:rsidR="00F92A03" w:rsidRDefault="00F92A03" w:rsidP="00F92A03">
      <w:pPr>
        <w:pStyle w:val="e1"/>
      </w:pPr>
      <w:r>
        <w:t>Establishing requirements and procedure, 214.450</w:t>
      </w:r>
    </w:p>
    <w:p w:rsidR="00F92A03" w:rsidRDefault="00F92A03" w:rsidP="00F92A03">
      <w:pPr>
        <w:pStyle w:val="e1"/>
      </w:pPr>
      <w:r>
        <w:t>Trust fund may be established, 214.450</w:t>
      </w:r>
    </w:p>
    <w:p w:rsidR="00F92A03" w:rsidRDefault="00F92A03" w:rsidP="00F92A03">
      <w:pPr>
        <w:pStyle w:val="e1"/>
      </w:pPr>
      <w:r>
        <w:t>Military honor guard, compensation, rules, 41.958</w:t>
      </w:r>
    </w:p>
    <w:p w:rsidR="00F92A03" w:rsidRDefault="00F92A03" w:rsidP="00F92A03">
      <w:pPr>
        <w:pStyle w:val="e1"/>
      </w:pPr>
      <w:r>
        <w:t>Register, religious society, evidence, 490.260</w:t>
      </w:r>
    </w:p>
    <w:p w:rsidR="00F92A03" w:rsidRDefault="00F92A03" w:rsidP="00F92A03">
      <w:pPr>
        <w:pStyle w:val="e1"/>
      </w:pPr>
      <w:r>
        <w:t>Sale of cemetery lot, niche, or plot, written statement to be given to purchaser, 214.345</w:t>
      </w:r>
    </w:p>
    <w:p w:rsidR="00F92A03" w:rsidRDefault="00F92A03" w:rsidP="00F92A03">
      <w:pPr>
        <w:pStyle w:val="c0"/>
      </w:pPr>
      <w:r>
        <w:br w:type="column"/>
        <w:t>BURIAL♦</w:t>
      </w:r>
    </w:p>
    <w:p w:rsidR="00F92A03" w:rsidRDefault="00F92A03" w:rsidP="00F92A03">
      <w:pPr>
        <w:pStyle w:val="e0"/>
      </w:pPr>
      <w:r>
        <w:t>See also CEMETERIES; DEAD BODIES</w:t>
      </w:r>
    </w:p>
    <w:p w:rsidR="00F92A03" w:rsidRDefault="00F92A03" w:rsidP="00F92A03">
      <w:pPr>
        <w:pStyle w:val="e0"/>
      </w:pPr>
      <w:r>
        <w:t>Stillborn child, transfer to funeral home by hospital, notice to parents, collection of costs, penalty, 194.200</w:t>
      </w:r>
    </w:p>
    <w:p w:rsidR="00F92A03" w:rsidRDefault="00F92A03" w:rsidP="00F92A03">
      <w:pPr>
        <w:pStyle w:val="h1"/>
      </w:pPr>
      <w:r>
        <w:t>Unmarked human burial sites</w:t>
      </w:r>
    </w:p>
    <w:p w:rsidR="00F92A03" w:rsidRDefault="00F92A03" w:rsidP="00F92A03">
      <w:pPr>
        <w:pStyle w:val="e1"/>
      </w:pPr>
      <w:r>
        <w:t>Crimes, penalties, 194.410</w:t>
      </w:r>
    </w:p>
    <w:p w:rsidR="00F92A03" w:rsidRDefault="00F92A03" w:rsidP="00F92A03">
      <w:pPr>
        <w:pStyle w:val="e1"/>
      </w:pPr>
      <w:r>
        <w:t>Definition of, 194.400</w:t>
      </w:r>
    </w:p>
    <w:p w:rsidR="00F92A03" w:rsidRDefault="00F92A03" w:rsidP="00F92A03">
      <w:pPr>
        <w:pStyle w:val="e1"/>
      </w:pPr>
      <w:r>
        <w:t>Knowledge or discovery of, notice to local law enforcement officer, 194.406</w:t>
      </w:r>
    </w:p>
    <w:p w:rsidR="00F92A03" w:rsidRDefault="00F92A03" w:rsidP="00F92A03">
      <w:pPr>
        <w:pStyle w:val="e1"/>
      </w:pPr>
      <w:r>
        <w:t>Scope of laws concerning, 194.405</w:t>
      </w:r>
    </w:p>
    <w:p w:rsidR="00F92A03" w:rsidRDefault="00F92A03" w:rsidP="00F92A03">
      <w:pPr>
        <w:pStyle w:val="h2"/>
      </w:pPr>
      <w:r>
        <w:t>State preservation officer</w:t>
      </w:r>
    </w:p>
    <w:p w:rsidR="00F92A03" w:rsidRDefault="00F92A03" w:rsidP="00F92A03">
      <w:pPr>
        <w:pStyle w:val="e2"/>
      </w:pPr>
      <w:r>
        <w:t>Defined, 194.400</w:t>
      </w:r>
    </w:p>
    <w:p w:rsidR="00F92A03" w:rsidRDefault="00F92A03" w:rsidP="00F92A03">
      <w:pPr>
        <w:pStyle w:val="e2"/>
      </w:pPr>
      <w:r>
        <w:t>Duties, 194.407, 194.408</w:t>
      </w:r>
    </w:p>
    <w:p w:rsidR="00F92A03" w:rsidRDefault="00F92A03" w:rsidP="00F92A03">
      <w:pPr>
        <w:pStyle w:val="e2"/>
      </w:pPr>
      <w:r>
        <w:t>Jurisdiction, 194.406</w:t>
      </w:r>
    </w:p>
    <w:p w:rsidR="00F92A03" w:rsidRDefault="00F92A03" w:rsidP="00F92A03">
      <w:pPr>
        <w:pStyle w:val="e2"/>
      </w:pPr>
      <w:r>
        <w:t>Violation, knowingly disturb, penalty, 194.410</w:t>
      </w:r>
    </w:p>
    <w:p w:rsidR="00F92A03" w:rsidRDefault="00F92A03" w:rsidP="00F92A03">
      <w:pPr>
        <w:pStyle w:val="e2"/>
      </w:pPr>
      <w:r>
        <w:t>Unmarked human burial sites, crimes, penalties, 194.410</w:t>
      </w:r>
    </w:p>
    <w:p w:rsidR="00F92A03" w:rsidRDefault="00F92A03" w:rsidP="00F92A03">
      <w:pPr>
        <w:pStyle w:val="h0"/>
      </w:pPr>
      <w:bookmarkStart w:id="276" w:name="_Toc146362207"/>
      <w:r>
        <w:t>BURNING</w:t>
      </w:r>
      <w:bookmarkEnd w:id="276"/>
    </w:p>
    <w:p w:rsidR="00F92A03" w:rsidRDefault="00F92A03" w:rsidP="00F92A03">
      <w:pPr>
        <w:pStyle w:val="e0"/>
      </w:pPr>
      <w:r>
        <w:t>Causing catastrophe, 574.080</w:t>
      </w:r>
    </w:p>
    <w:p w:rsidR="00F92A03" w:rsidRDefault="00F92A03" w:rsidP="00F92A03">
      <w:pPr>
        <w:pStyle w:val="e0"/>
      </w:pPr>
      <w:r>
        <w:t>Commissioner of administration's records, allowed when, 33.150</w:t>
      </w:r>
    </w:p>
    <w:p w:rsidR="00F92A03" w:rsidRDefault="00F92A03" w:rsidP="00F92A03">
      <w:pPr>
        <w:pStyle w:val="e0"/>
      </w:pPr>
      <w:r>
        <w:t>Knowingly burning or exploding, penalty, 569.055</w:t>
      </w:r>
    </w:p>
    <w:p w:rsidR="00F92A03" w:rsidRDefault="00F92A03" w:rsidP="00F92A03">
      <w:pPr>
        <w:pStyle w:val="e0"/>
      </w:pPr>
      <w:r>
        <w:t>Negligent burning or exploding, penalty, 569.065</w:t>
      </w:r>
    </w:p>
    <w:p w:rsidR="00F92A03" w:rsidRDefault="00F92A03" w:rsidP="00F92A03">
      <w:pPr>
        <w:pStyle w:val="e0"/>
      </w:pPr>
      <w:r>
        <w:t>Reckless burning, 569.060</w:t>
      </w:r>
    </w:p>
    <w:p w:rsidR="00F92A03" w:rsidRDefault="00F92A03" w:rsidP="00F92A03">
      <w:pPr>
        <w:pStyle w:val="e0"/>
      </w:pPr>
      <w:r>
        <w:t>See also ARSON</w:t>
      </w:r>
    </w:p>
    <w:p w:rsidR="00F92A03" w:rsidRDefault="00F92A03" w:rsidP="00F92A03">
      <w:pPr>
        <w:pStyle w:val="e0"/>
      </w:pPr>
      <w:r>
        <w:t>Woods, penalty, 537.400</w:t>
      </w:r>
    </w:p>
    <w:p w:rsidR="00F92A03" w:rsidRDefault="00F92A03" w:rsidP="00F92A03">
      <w:pPr>
        <w:pStyle w:val="h0"/>
      </w:pPr>
      <w:bookmarkStart w:id="277" w:name="_Toc146362208"/>
      <w:r>
        <w:t>BUSES</w:t>
      </w:r>
      <w:bookmarkEnd w:id="277"/>
    </w:p>
    <w:p w:rsidR="00F92A03" w:rsidRDefault="00F92A03" w:rsidP="00F92A03">
      <w:pPr>
        <w:pStyle w:val="e0"/>
      </w:pPr>
      <w:r>
        <w:t>* See also MOTOR CARRIERS; SCHOOLS AND SCHOOL DISTRICTS</w:t>
      </w:r>
    </w:p>
    <w:p w:rsidR="00F92A03" w:rsidRDefault="00F92A03" w:rsidP="00F92A03">
      <w:pPr>
        <w:pStyle w:val="e0"/>
      </w:pPr>
      <w:r>
        <w:t>Articulated buses, length limitation, 304.170</w:t>
      </w:r>
    </w:p>
    <w:p w:rsidR="00F92A03" w:rsidRDefault="00F92A03" w:rsidP="00F92A03">
      <w:pPr>
        <w:pStyle w:val="e0"/>
      </w:pPr>
      <w:r>
        <w:t>Bi-state Missouri-Illinois metropolitan development agency, power to purchase or use lights, colors and intensity authorized, 70.422</w:t>
      </w:r>
    </w:p>
    <w:p w:rsidR="00F92A03" w:rsidRDefault="00F92A03" w:rsidP="00F92A03">
      <w:pPr>
        <w:pStyle w:val="e0"/>
      </w:pPr>
      <w:r>
        <w:t>Bombs or explosives, placed in or near bus or terminal, penalty, threats, penalty, 577.706</w:t>
      </w:r>
    </w:p>
    <w:p w:rsidR="00F92A03" w:rsidRDefault="00F92A03" w:rsidP="00F92A03">
      <w:pPr>
        <w:pStyle w:val="e0"/>
      </w:pPr>
      <w:r>
        <w:t>Defined, registration and licensing law, 301.010</w:t>
      </w:r>
    </w:p>
    <w:p w:rsidR="00F92A03" w:rsidRDefault="00F92A03" w:rsidP="00F92A03">
      <w:pPr>
        <w:pStyle w:val="e0"/>
      </w:pPr>
      <w:r>
        <w:t>Disabled persons, rights of, right to have service dog, 209.150</w:t>
      </w:r>
    </w:p>
    <w:p w:rsidR="00F92A03" w:rsidRDefault="00F92A03" w:rsidP="00F92A03">
      <w:pPr>
        <w:pStyle w:val="h1"/>
      </w:pPr>
      <w:r>
        <w:t>Dogs, guide, service or hearing assistance</w:t>
      </w:r>
    </w:p>
    <w:p w:rsidR="00F92A03" w:rsidRDefault="00F92A03" w:rsidP="00F92A03">
      <w:pPr>
        <w:pStyle w:val="e1"/>
      </w:pPr>
      <w:r>
        <w:t>Disabled persons, right to be accompanied by service dog, 209.150</w:t>
      </w:r>
    </w:p>
    <w:p w:rsidR="00F92A03" w:rsidRDefault="00F92A03" w:rsidP="00F92A03">
      <w:pPr>
        <w:pStyle w:val="e1"/>
      </w:pPr>
      <w:r>
        <w:t>Trainers, right to be accompanied by, liability, 209.152</w:t>
      </w:r>
    </w:p>
    <w:p w:rsidR="00F92A03" w:rsidRDefault="00F92A03" w:rsidP="00F92A03">
      <w:pPr>
        <w:pStyle w:val="e1"/>
      </w:pPr>
      <w:r>
        <w:t>Firearms, penalty, 577.706</w:t>
      </w:r>
    </w:p>
    <w:p w:rsidR="00F92A03" w:rsidRDefault="00F92A03" w:rsidP="00F92A03">
      <w:pPr>
        <w:pStyle w:val="h1"/>
      </w:pPr>
      <w:r>
        <w:t>Flashing lights</w:t>
      </w:r>
    </w:p>
    <w:p w:rsidR="00F92A03" w:rsidRDefault="00F92A03" w:rsidP="00F92A03">
      <w:pPr>
        <w:pStyle w:val="e1"/>
      </w:pPr>
      <w:r>
        <w:t>Buses used by churches, mosques, synagogues, temples, or other houses of worship, 307.100</w:t>
      </w:r>
    </w:p>
    <w:p w:rsidR="00F92A03" w:rsidRDefault="00F92A03" w:rsidP="00F92A03">
      <w:pPr>
        <w:pStyle w:val="e1"/>
      </w:pPr>
      <w:r>
        <w:t>Prohibited, exceptions, penalty, 307.100</w:t>
      </w:r>
    </w:p>
    <w:p w:rsidR="00F92A03" w:rsidRDefault="00F92A03" w:rsidP="00F92A03">
      <w:pPr>
        <w:pStyle w:val="e1"/>
      </w:pPr>
      <w:r>
        <w:t>School buses permitted, 307.100</w:t>
      </w:r>
    </w:p>
    <w:p w:rsidR="00F92A03" w:rsidRDefault="00F92A03" w:rsidP="00F92A03">
      <w:pPr>
        <w:pStyle w:val="e1"/>
      </w:pPr>
      <w:r>
        <w:t>Hijacking, penalty, 577.703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c0"/>
      </w:pPr>
      <w:r>
        <w:br w:type="column"/>
        <w:t>BUSES♦</w:t>
      </w:r>
    </w:p>
    <w:p w:rsidR="00F92A03" w:rsidRDefault="00F92A03" w:rsidP="00F92A03">
      <w:pPr>
        <w:pStyle w:val="h1"/>
      </w:pPr>
      <w:r>
        <w:t>Passenger safety</w:t>
      </w:r>
    </w:p>
    <w:p w:rsidR="00F92A03" w:rsidRDefault="00F92A03" w:rsidP="00F92A03">
      <w:pPr>
        <w:pStyle w:val="e1"/>
      </w:pPr>
      <w:r>
        <w:t>Admission to terminal, right to deny, failure to comply, penalty, 577.712</w:t>
      </w:r>
    </w:p>
    <w:p w:rsidR="00F92A03" w:rsidRDefault="00F92A03" w:rsidP="00F92A03">
      <w:pPr>
        <w:pStyle w:val="e1"/>
      </w:pPr>
      <w:r>
        <w:t>Baggage or cargo, removal without owner's permission, penalty, 577.718</w:t>
      </w:r>
    </w:p>
    <w:p w:rsidR="00F92A03" w:rsidRDefault="00F92A03" w:rsidP="00F92A03">
      <w:pPr>
        <w:pStyle w:val="e1"/>
      </w:pPr>
      <w:r>
        <w:t>Boarding bus with concealed deadly weapon, penalty, exception, 577.703</w:t>
      </w:r>
    </w:p>
    <w:p w:rsidR="00F92A03" w:rsidRDefault="00F92A03" w:rsidP="00F92A03">
      <w:pPr>
        <w:pStyle w:val="e1"/>
      </w:pPr>
      <w:r>
        <w:t>Bombs or explosives, placing near buses or terminals, penalty, threat, penalty, 577.706</w:t>
      </w:r>
    </w:p>
    <w:p w:rsidR="00F92A03" w:rsidRDefault="00F92A03" w:rsidP="00F92A03">
      <w:pPr>
        <w:pStyle w:val="e1"/>
      </w:pPr>
      <w:r>
        <w:t>Definitions, 577.700</w:t>
      </w:r>
    </w:p>
    <w:p w:rsidR="00F92A03" w:rsidRDefault="00F92A03" w:rsidP="00F92A03">
      <w:pPr>
        <w:pStyle w:val="e1"/>
      </w:pPr>
      <w:r>
        <w:t>Detention in by security guard until law enforcement officer arrives, no liability exception, 577.715</w:t>
      </w:r>
    </w:p>
    <w:p w:rsidR="00F92A03" w:rsidRDefault="00F92A03" w:rsidP="00F92A03">
      <w:pPr>
        <w:pStyle w:val="e1"/>
      </w:pPr>
      <w:r>
        <w:t>Drugs, under influence, penalty, exceptions, 577.709</w:t>
      </w:r>
    </w:p>
    <w:p w:rsidR="00F92A03" w:rsidRDefault="00F92A03" w:rsidP="00F92A03">
      <w:pPr>
        <w:pStyle w:val="e1"/>
      </w:pPr>
      <w:r>
        <w:t>Firearms, discharging, penalty, 577.706</w:t>
      </w:r>
    </w:p>
    <w:p w:rsidR="00F92A03" w:rsidRDefault="00F92A03" w:rsidP="00F92A03">
      <w:pPr>
        <w:pStyle w:val="h2"/>
      </w:pPr>
      <w:r>
        <w:t>Hijacking</w:t>
      </w:r>
    </w:p>
    <w:p w:rsidR="00F92A03" w:rsidRDefault="00F92A03" w:rsidP="00F92A03">
      <w:pPr>
        <w:pStyle w:val="e2"/>
      </w:pPr>
      <w:r>
        <w:t>Assault with deadly weapon, 577.703</w:t>
      </w:r>
    </w:p>
    <w:p w:rsidR="00F92A03" w:rsidRDefault="00F92A03" w:rsidP="00F92A03">
      <w:pPr>
        <w:pStyle w:val="e2"/>
      </w:pPr>
      <w:r>
        <w:t>Assault with intent to commit penalty, 577.703</w:t>
      </w:r>
    </w:p>
    <w:p w:rsidR="00F92A03" w:rsidRDefault="00F92A03" w:rsidP="00F92A03">
      <w:pPr>
        <w:pStyle w:val="e2"/>
      </w:pPr>
      <w:r>
        <w:t>Definition, penalty, 577.703</w:t>
      </w:r>
    </w:p>
    <w:p w:rsidR="00F92A03" w:rsidRDefault="00F92A03" w:rsidP="00F92A03">
      <w:pPr>
        <w:pStyle w:val="e2"/>
      </w:pPr>
      <w:r>
        <w:t>Identification, right to request, failure to comply, 577.712</w:t>
      </w:r>
    </w:p>
    <w:p w:rsidR="00F92A03" w:rsidRDefault="00F92A03" w:rsidP="00F92A03">
      <w:pPr>
        <w:pStyle w:val="e2"/>
      </w:pPr>
      <w:r>
        <w:t>Intoxicating liquor, drinking or under influence, penalty, exception, 577.709</w:t>
      </w:r>
    </w:p>
    <w:p w:rsidR="00F92A03" w:rsidRDefault="00F92A03" w:rsidP="00F92A03">
      <w:pPr>
        <w:pStyle w:val="e2"/>
      </w:pPr>
      <w:r>
        <w:t>Missiles, firing or hurling, penalty, 577.706</w:t>
      </w:r>
    </w:p>
    <w:p w:rsidR="00F92A03" w:rsidRDefault="00F92A03" w:rsidP="00F92A03">
      <w:pPr>
        <w:pStyle w:val="e2"/>
      </w:pPr>
      <w:r>
        <w:t>Refusal to obey driver's requests, penalty, 577.709</w:t>
      </w:r>
    </w:p>
    <w:p w:rsidR="00F92A03" w:rsidRDefault="00F92A03" w:rsidP="00F92A03">
      <w:pPr>
        <w:pStyle w:val="e2"/>
      </w:pPr>
      <w:r>
        <w:t>Removal from bus, when, 577.709</w:t>
      </w:r>
    </w:p>
    <w:p w:rsidR="00F92A03" w:rsidRDefault="00F92A03" w:rsidP="00F92A03">
      <w:pPr>
        <w:pStyle w:val="e2"/>
      </w:pPr>
      <w:r>
        <w:t>Removal from terminal, failure to comply, penalty, 577.712</w:t>
      </w:r>
    </w:p>
    <w:p w:rsidR="00F92A03" w:rsidRDefault="00F92A03" w:rsidP="00F92A03">
      <w:pPr>
        <w:pStyle w:val="e2"/>
      </w:pPr>
      <w:r>
        <w:t>Vulgar or profane language, penalty, 577.709</w:t>
      </w:r>
    </w:p>
    <w:p w:rsidR="00F92A03" w:rsidRDefault="00F92A03" w:rsidP="00F92A03">
      <w:pPr>
        <w:pStyle w:val="e2"/>
      </w:pPr>
      <w:r>
        <w:t>Railroads may own and operate, 388.270</w:t>
      </w:r>
    </w:p>
    <w:p w:rsidR="00F92A03" w:rsidRDefault="00F92A03" w:rsidP="00F92A03">
      <w:pPr>
        <w:pStyle w:val="e2"/>
      </w:pPr>
      <w:r>
        <w:t>Registration fee, amount, 301.059 to 301.065</w:t>
      </w:r>
    </w:p>
    <w:p w:rsidR="00F92A03" w:rsidRDefault="00F92A03" w:rsidP="00F92A03">
      <w:pPr>
        <w:pStyle w:val="e2"/>
      </w:pPr>
      <w:r>
        <w:t>Removal from bus of passenger, when, 577.709</w:t>
      </w:r>
    </w:p>
    <w:p w:rsidR="00F92A03" w:rsidRDefault="00F92A03" w:rsidP="00F92A03">
      <w:pPr>
        <w:pStyle w:val="e2"/>
      </w:pPr>
      <w:r>
        <w:t>Safety bumper, defined, 304.170</w:t>
      </w:r>
    </w:p>
    <w:p w:rsidR="00F92A03" w:rsidRDefault="00F92A03" w:rsidP="00F92A03">
      <w:pPr>
        <w:pStyle w:val="e2"/>
      </w:pPr>
      <w:r>
        <w:t>Safety glass required, 307.140</w:t>
      </w:r>
    </w:p>
    <w:p w:rsidR="00F92A03" w:rsidRDefault="00F92A03" w:rsidP="00F92A03">
      <w:pPr>
        <w:pStyle w:val="e2"/>
      </w:pPr>
      <w:r>
        <w:t>Safety glass, sale of without prohibited, 307.145</w:t>
      </w:r>
    </w:p>
    <w:p w:rsidR="00F92A03" w:rsidRDefault="00F92A03" w:rsidP="00F92A03">
      <w:pPr>
        <w:pStyle w:val="h1"/>
      </w:pPr>
      <w:r>
        <w:t>School bus</w:t>
      </w:r>
    </w:p>
    <w:p w:rsidR="00F92A03" w:rsidRDefault="00F92A03" w:rsidP="00F92A03">
      <w:pPr>
        <w:pStyle w:val="e1"/>
      </w:pPr>
      <w:r>
        <w:t>Bus trespass, schools adopting to establish student behavior policy on school buses, 569.155</w:t>
      </w:r>
    </w:p>
    <w:p w:rsidR="00F92A03" w:rsidRDefault="00F92A03" w:rsidP="00F92A03">
      <w:pPr>
        <w:pStyle w:val="h2"/>
      </w:pPr>
      <w:r>
        <w:t>Central depository system</w:t>
      </w:r>
    </w:p>
    <w:p w:rsidR="00F92A03" w:rsidRDefault="00F92A03" w:rsidP="00F92A03">
      <w:pPr>
        <w:pStyle w:val="e2"/>
      </w:pPr>
      <w:r>
        <w:t>Drug or alcohol test, consequences for failure to pass, 302.274 to 302.276</w:t>
      </w:r>
    </w:p>
    <w:p w:rsidR="00F92A03" w:rsidRDefault="00F92A03" w:rsidP="00F92A03">
      <w:pPr>
        <w:pStyle w:val="e2"/>
      </w:pPr>
      <w:r>
        <w:t>Employer's duties, 302.275</w:t>
      </w:r>
    </w:p>
    <w:p w:rsidR="00F92A03" w:rsidRDefault="00F92A03" w:rsidP="00F92A03">
      <w:pPr>
        <w:pStyle w:val="e2"/>
      </w:pPr>
      <w:r>
        <w:t>Established and maintained by director of revenue, 302.274</w:t>
      </w:r>
    </w:p>
    <w:p w:rsidR="00F92A03" w:rsidRDefault="00F92A03" w:rsidP="00F92A03">
      <w:pPr>
        <w:pStyle w:val="e2"/>
      </w:pPr>
      <w:r>
        <w:t>Notification, 302.274, 302.275</w:t>
      </w:r>
    </w:p>
    <w:p w:rsidR="00F92A03" w:rsidRDefault="00F92A03" w:rsidP="00F92A03">
      <w:pPr>
        <w:pStyle w:val="e2"/>
      </w:pPr>
      <w:r>
        <w:t>Penalty for driver's noncompliance with suspension, 302.276</w:t>
      </w:r>
    </w:p>
    <w:p w:rsidR="00F92A03" w:rsidRDefault="00F92A03" w:rsidP="00F92A03">
      <w:pPr>
        <w:pStyle w:val="e2"/>
      </w:pPr>
      <w:r>
        <w:t>Penalty for employer's noncompliance, 302.275</w:t>
      </w:r>
    </w:p>
    <w:p w:rsidR="00F92A03" w:rsidRDefault="00F92A03" w:rsidP="00F92A03">
      <w:pPr>
        <w:pStyle w:val="e2"/>
      </w:pPr>
      <w:r>
        <w:t>Suspension of permit, 302.276</w:t>
      </w:r>
    </w:p>
    <w:p w:rsidR="00F92A03" w:rsidRDefault="00F92A03" w:rsidP="00F92A03">
      <w:pPr>
        <w:pStyle w:val="c0"/>
      </w:pPr>
      <w:r>
        <w:br w:type="column"/>
        <w:t>BUSES♦</w:t>
      </w:r>
    </w:p>
    <w:p w:rsidR="00F92A03" w:rsidRDefault="00F92A03" w:rsidP="00F92A03">
      <w:pPr>
        <w:pStyle w:val="c1"/>
      </w:pPr>
      <w:r>
        <w:t>School bus♦</w:t>
      </w:r>
    </w:p>
    <w:p w:rsidR="00F92A03" w:rsidRDefault="00F92A03" w:rsidP="00F92A03">
      <w:pPr>
        <w:pStyle w:val="e1"/>
      </w:pPr>
      <w:r>
        <w:t>Concealed weapon whether loaded or unloaded, carrying on to bus, penalty, 571.030</w:t>
      </w:r>
    </w:p>
    <w:p w:rsidR="00F92A03" w:rsidRDefault="00F92A03" w:rsidP="00F92A03">
      <w:pPr>
        <w:pStyle w:val="e1"/>
      </w:pPr>
      <w:r>
        <w:t>Crossing control arms, required, when, 304.050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Design and operation, regulations, penalty, 304.060</w:t>
      </w:r>
    </w:p>
    <w:p w:rsidR="00F92A03" w:rsidRDefault="00F92A03" w:rsidP="00F92A03">
      <w:pPr>
        <w:pStyle w:val="e1"/>
      </w:pPr>
      <w:r>
        <w:t>Drivers, criminal records, closed, access by employers, 610.120</w:t>
      </w:r>
    </w:p>
    <w:p w:rsidR="00F92A03" w:rsidRDefault="00F92A03" w:rsidP="00F92A03">
      <w:pPr>
        <w:pStyle w:val="e1"/>
      </w:pPr>
      <w:r>
        <w:t>Exempt from motor carrier law, 390.030</w:t>
      </w:r>
    </w:p>
    <w:p w:rsidR="00F92A03" w:rsidRDefault="00F92A03" w:rsidP="00F92A03">
      <w:pPr>
        <w:pStyle w:val="e1"/>
      </w:pPr>
      <w:r>
        <w:t>Field trips in common carriers, state board of education authorized to adopt rules and regulations, 304.060</w:t>
      </w:r>
    </w:p>
    <w:p w:rsidR="00F92A03" w:rsidRDefault="00F92A03" w:rsidP="00F92A03">
      <w:pPr>
        <w:pStyle w:val="e1"/>
      </w:pPr>
      <w:r>
        <w:t>Flashing lights, 307.100</w:t>
      </w:r>
    </w:p>
    <w:p w:rsidR="00F92A03" w:rsidRDefault="00F92A03" w:rsidP="00F92A03">
      <w:pPr>
        <w:pStyle w:val="e1"/>
      </w:pPr>
      <w:r>
        <w:t>Head start buses, 304.050</w:t>
      </w:r>
    </w:p>
    <w:p w:rsidR="00F92A03" w:rsidRDefault="00F92A03" w:rsidP="00F92A03">
      <w:pPr>
        <w:pStyle w:val="e1"/>
      </w:pPr>
      <w:r>
        <w:t>Head Start, signs, 304.076</w:t>
      </w:r>
    </w:p>
    <w:p w:rsidR="00F92A03" w:rsidRDefault="00F92A03" w:rsidP="00F92A03">
      <w:pPr>
        <w:pStyle w:val="e1"/>
      </w:pPr>
      <w:r>
        <w:t>Loading and unloading, regulations, 304.050</w:t>
      </w:r>
    </w:p>
    <w:p w:rsidR="00F92A03" w:rsidRDefault="00F92A03" w:rsidP="00F92A03">
      <w:pPr>
        <w:pStyle w:val="e1"/>
      </w:pPr>
      <w:r>
        <w:t>Markings, signaling devices, required, 304.050</w:t>
      </w:r>
    </w:p>
    <w:p w:rsidR="00F92A03" w:rsidRDefault="00F92A03" w:rsidP="00F92A03">
      <w:pPr>
        <w:pStyle w:val="e1"/>
      </w:pPr>
      <w:r>
        <w:t>Maximum capacity, how determined, 304.060</w:t>
      </w:r>
    </w:p>
    <w:p w:rsidR="00F92A03" w:rsidRDefault="00F92A03" w:rsidP="00F92A03">
      <w:pPr>
        <w:pStyle w:val="e1"/>
      </w:pPr>
      <w:r>
        <w:t>Operator of school bus not to include certain persons transporting school children, 302.010</w:t>
      </w:r>
    </w:p>
    <w:p w:rsidR="00F92A03" w:rsidRDefault="00F92A03" w:rsidP="00F92A03">
      <w:pPr>
        <w:pStyle w:val="e1"/>
      </w:pPr>
      <w:r>
        <w:t>Operator of school bus, defined, 302.010</w:t>
      </w:r>
    </w:p>
    <w:p w:rsidR="00F92A03" w:rsidRDefault="00F92A03" w:rsidP="00F92A03">
      <w:pPr>
        <w:pStyle w:val="e1"/>
      </w:pPr>
      <w:r>
        <w:t>Passing while loading and unloading, 304.050</w:t>
      </w:r>
    </w:p>
    <w:p w:rsidR="00F92A03" w:rsidRDefault="00F92A03" w:rsidP="00F92A03">
      <w:pPr>
        <w:pStyle w:val="e1"/>
      </w:pPr>
      <w:r>
        <w:t>Registration, licensing, 301.260</w:t>
      </w:r>
    </w:p>
    <w:p w:rsidR="00F92A03" w:rsidRDefault="00F92A03" w:rsidP="00F92A03">
      <w:pPr>
        <w:pStyle w:val="e1"/>
      </w:pPr>
      <w:r>
        <w:t>Signs to be removed, when, penalty, 304.075</w:t>
      </w:r>
    </w:p>
    <w:p w:rsidR="00F92A03" w:rsidRDefault="00F92A03" w:rsidP="00F92A03">
      <w:pPr>
        <w:pStyle w:val="e1"/>
      </w:pPr>
      <w:r>
        <w:t>Signs, signaling devices and crossing control arms, requirements, 304.050</w:t>
      </w:r>
    </w:p>
    <w:p w:rsidR="00F92A03" w:rsidRDefault="00F92A03" w:rsidP="00F92A03">
      <w:pPr>
        <w:pStyle w:val="e1"/>
      </w:pPr>
      <w:r>
        <w:t>Smoking and tobacco use on buses transporting students, prohibited, 191.775</w:t>
      </w:r>
    </w:p>
    <w:p w:rsidR="00F92A03" w:rsidRDefault="00F92A03" w:rsidP="00F92A03">
      <w:pPr>
        <w:pStyle w:val="e1"/>
      </w:pPr>
      <w:r>
        <w:t>Special word may be used on certain buses, St. Louis County, 304.060</w:t>
      </w:r>
    </w:p>
    <w:p w:rsidR="00F92A03" w:rsidRDefault="00F92A03" w:rsidP="00F92A03">
      <w:pPr>
        <w:pStyle w:val="e1"/>
      </w:pPr>
      <w:r>
        <w:t>Stopping for, duty of drivers, failure to comply, 304.050</w:t>
      </w:r>
    </w:p>
    <w:p w:rsidR="00F92A03" w:rsidRDefault="00F92A03" w:rsidP="00F92A03">
      <w:pPr>
        <w:pStyle w:val="e1"/>
      </w:pPr>
      <w:r>
        <w:t>Trespass of a school bus, penalty, 569.155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Multiple owners of vehicle committing violation, costs, 304.050</w:t>
      </w:r>
    </w:p>
    <w:p w:rsidR="00F92A03" w:rsidRDefault="00F92A03" w:rsidP="00F92A03">
      <w:pPr>
        <w:pStyle w:val="e2"/>
      </w:pPr>
      <w:r>
        <w:t>Penalties, 304.070</w:t>
      </w:r>
    </w:p>
    <w:p w:rsidR="00F92A03" w:rsidRDefault="00F92A03" w:rsidP="00F92A03">
      <w:pPr>
        <w:pStyle w:val="e2"/>
      </w:pPr>
      <w:r>
        <w:t>Rebuttable presumption that registered owner committed violation, 304.050</w:t>
      </w:r>
    </w:p>
    <w:p w:rsidR="00F92A03" w:rsidRDefault="00F92A03" w:rsidP="00F92A03">
      <w:pPr>
        <w:pStyle w:val="e2"/>
      </w:pPr>
      <w:r>
        <w:t>Registered owner presumed to have committed violation, when, 304.050</w:t>
      </w:r>
    </w:p>
    <w:p w:rsidR="00F92A03" w:rsidRDefault="00F92A03" w:rsidP="00F92A03">
      <w:pPr>
        <w:pStyle w:val="e2"/>
      </w:pPr>
      <w:r>
        <w:t>Rental or leasing company legal proceedings against, procedure, 304.050</w:t>
      </w:r>
    </w:p>
    <w:p w:rsidR="00F92A03" w:rsidRDefault="00F92A03" w:rsidP="00F92A03">
      <w:pPr>
        <w:pStyle w:val="e2"/>
      </w:pPr>
      <w:r>
        <w:t>Rental or leasing company may rebut presumption, procedure, 304.050</w:t>
      </w:r>
    </w:p>
    <w:p w:rsidR="00F92A03" w:rsidRDefault="00F92A03" w:rsidP="00F92A03">
      <w:pPr>
        <w:pStyle w:val="e2"/>
      </w:pPr>
      <w:r>
        <w:t>Witnesses, peace officer or bus driver, effect, 304.050</w:t>
      </w:r>
    </w:p>
    <w:p w:rsidR="00F92A03" w:rsidRDefault="00F92A03" w:rsidP="00F92A03">
      <w:pPr>
        <w:pStyle w:val="h1"/>
      </w:pPr>
      <w:r>
        <w:t>School bus operator's endorsement</w:t>
      </w:r>
    </w:p>
    <w:p w:rsidR="00F92A03" w:rsidRDefault="00F92A03" w:rsidP="00F92A03">
      <w:pPr>
        <w:pStyle w:val="e1"/>
      </w:pPr>
      <w:r>
        <w:t>Age requirement, 302.272</w:t>
      </w:r>
    </w:p>
    <w:p w:rsidR="00F92A03" w:rsidRDefault="00F92A03" w:rsidP="00F92A03">
      <w:pPr>
        <w:pStyle w:val="e1"/>
      </w:pPr>
      <w:r>
        <w:t>Classification of buses, 302.272</w:t>
      </w:r>
    </w:p>
    <w:p w:rsidR="00F92A03" w:rsidRDefault="00F92A03" w:rsidP="00F92A03">
      <w:pPr>
        <w:pStyle w:val="e1"/>
      </w:pPr>
      <w:r>
        <w:t>Examinations, 302.272</w:t>
      </w:r>
    </w:p>
    <w:p w:rsidR="00F92A03" w:rsidRDefault="00F92A03" w:rsidP="00F92A03">
      <w:pPr>
        <w:pStyle w:val="e1"/>
      </w:pPr>
      <w:r>
        <w:t>Federal rule compliance, 302.273</w:t>
      </w:r>
    </w:p>
    <w:p w:rsidR="00F92A03" w:rsidRDefault="00F92A03" w:rsidP="00F92A03">
      <w:pPr>
        <w:pStyle w:val="c0"/>
      </w:pPr>
      <w:r>
        <w:br w:type="column"/>
        <w:t>BUSES♦</w:t>
      </w:r>
    </w:p>
    <w:p w:rsidR="00F92A03" w:rsidRDefault="00F92A03" w:rsidP="00F92A03">
      <w:pPr>
        <w:pStyle w:val="c1"/>
      </w:pPr>
      <w:r>
        <w:t>School bus operator's endorsement♦</w:t>
      </w:r>
    </w:p>
    <w:p w:rsidR="00F92A03" w:rsidRDefault="00F92A03" w:rsidP="00F92A03">
      <w:pPr>
        <w:pStyle w:val="e1"/>
      </w:pPr>
      <w:r>
        <w:t>Fees, qualifications, 302.272</w:t>
      </w:r>
    </w:p>
    <w:p w:rsidR="00F92A03" w:rsidRDefault="00F92A03" w:rsidP="00F92A03">
      <w:pPr>
        <w:pStyle w:val="e1"/>
      </w:pPr>
      <w:r>
        <w:t>Fraud in obtaining, penalty, 302.233</w:t>
      </w:r>
    </w:p>
    <w:p w:rsidR="00F92A03" w:rsidRDefault="00F92A03" w:rsidP="00F92A03">
      <w:pPr>
        <w:pStyle w:val="e1"/>
      </w:pPr>
      <w:r>
        <w:t>Qualifications, grounds for refusal to issue or renew, 302.272</w:t>
      </w:r>
    </w:p>
    <w:p w:rsidR="00F92A03" w:rsidRDefault="00F92A03" w:rsidP="00F92A03">
      <w:pPr>
        <w:pStyle w:val="e1"/>
      </w:pPr>
      <w:r>
        <w:t>Reciprocity, 302.272</w:t>
      </w:r>
    </w:p>
    <w:p w:rsidR="00F92A03" w:rsidRDefault="00F92A03" w:rsidP="00F92A03">
      <w:pPr>
        <w:pStyle w:val="e1"/>
      </w:pPr>
      <w:r>
        <w:t>Requirement, effective when, 302.272</w:t>
      </w:r>
    </w:p>
    <w:p w:rsidR="00F92A03" w:rsidRDefault="00F92A03" w:rsidP="00F92A03">
      <w:pPr>
        <w:pStyle w:val="e1"/>
      </w:pPr>
      <w:r>
        <w:t>Retired teachers, part-time or temporary drivers, no loss of benefits, when, 169.560</w:t>
      </w:r>
    </w:p>
    <w:p w:rsidR="00F92A03" w:rsidRDefault="00F92A03" w:rsidP="00F92A03">
      <w:pPr>
        <w:pStyle w:val="e1"/>
      </w:pPr>
      <w:r>
        <w:t>School, signal devices to be used as determined by state board of education, 304.050</w:t>
      </w:r>
    </w:p>
    <w:p w:rsidR="00F92A03" w:rsidRDefault="00F92A03" w:rsidP="00F92A03">
      <w:pPr>
        <w:pStyle w:val="e1"/>
      </w:pPr>
      <w:r>
        <w:t>Shuttle-bus, registration fee, license plates, design and color, 301.066</w:t>
      </w:r>
    </w:p>
    <w:p w:rsidR="00F92A03" w:rsidRDefault="00F92A03" w:rsidP="00F92A03">
      <w:pPr>
        <w:pStyle w:val="e1"/>
      </w:pPr>
      <w:r>
        <w:t>Traffic signal preemption system, use of by bus operators, when, 304.031</w:t>
      </w:r>
    </w:p>
    <w:p w:rsidR="00F92A03" w:rsidRDefault="00F92A03" w:rsidP="00F92A03">
      <w:pPr>
        <w:pStyle w:val="e1"/>
      </w:pPr>
      <w:r>
        <w:t>Trainers, guide service or hearing assistance dogs, right to be accompanied by, liability, 209.152</w:t>
      </w:r>
    </w:p>
    <w:p w:rsidR="00F92A03" w:rsidRDefault="00F92A03" w:rsidP="00F92A03">
      <w:pPr>
        <w:pStyle w:val="e1"/>
      </w:pPr>
      <w:r>
        <w:t>Weight restrictions, single and tandem axle limits, 304.181</w:t>
      </w:r>
    </w:p>
    <w:p w:rsidR="00F92A03" w:rsidRDefault="00F92A03" w:rsidP="00F92A03">
      <w:pPr>
        <w:pStyle w:val="h0"/>
      </w:pPr>
      <w:bookmarkStart w:id="278" w:name="_Toc146362209"/>
      <w:r>
        <w:t>BUSINESS AND ADMINISTRATION, DEPARTMENT OF</w:t>
      </w:r>
      <w:bookmarkEnd w:id="278"/>
    </w:p>
    <w:p w:rsidR="00F92A03" w:rsidRDefault="00F92A03" w:rsidP="00F92A03">
      <w:pPr>
        <w:pStyle w:val="e0"/>
      </w:pPr>
      <w:r>
        <w:t>Commerce and industrial development division, assigned to, 625.011</w:t>
      </w:r>
    </w:p>
    <w:p w:rsidR="00F92A03" w:rsidRDefault="00F92A03" w:rsidP="00F92A03">
      <w:pPr>
        <w:pStyle w:val="e0"/>
      </w:pPr>
      <w:r>
        <w:t>See also ADMINISTRATION, OFFICE OF</w:t>
      </w:r>
    </w:p>
    <w:p w:rsidR="00F92A03" w:rsidRDefault="00F92A03" w:rsidP="00F92A03">
      <w:pPr>
        <w:pStyle w:val="h0"/>
      </w:pPr>
      <w:bookmarkStart w:id="279" w:name="_Toc146362210"/>
      <w:r>
        <w:t>BUSINESS ASSISTANCE OFFICES</w:t>
      </w:r>
      <w:bookmarkEnd w:id="279"/>
    </w:p>
    <w:p w:rsidR="00F92A03" w:rsidRDefault="00F92A03" w:rsidP="00F92A03">
      <w:pPr>
        <w:pStyle w:val="e0"/>
      </w:pPr>
      <w:r>
        <w:t>See ECONOMIC DEVELOPMENT, DEPARTMENT OF</w:t>
      </w:r>
    </w:p>
    <w:p w:rsidR="00F92A03" w:rsidRDefault="00F92A03" w:rsidP="00F92A03">
      <w:pPr>
        <w:pStyle w:val="h0"/>
      </w:pPr>
      <w:bookmarkStart w:id="280" w:name="_Toc146362211"/>
      <w:r>
        <w:t>BUSINESS DISTRICTS, SPECIAL</w:t>
      </w:r>
      <w:bookmarkEnd w:id="280"/>
    </w:p>
    <w:p w:rsidR="00F92A03" w:rsidRDefault="00F92A03" w:rsidP="00F92A03">
      <w:pPr>
        <w:pStyle w:val="e0"/>
      </w:pPr>
      <w:r>
        <w:t>Alteration of district size, procedure, 71.794</w:t>
      </w:r>
    </w:p>
    <w:p w:rsidR="00F92A03" w:rsidRDefault="00F92A03" w:rsidP="00F92A03">
      <w:pPr>
        <w:pStyle w:val="e0"/>
      </w:pPr>
      <w:r>
        <w:t>Benefits of, conclusive determination by legislative body, 71.808</w:t>
      </w:r>
    </w:p>
    <w:p w:rsidR="00F92A03" w:rsidRDefault="00F92A03" w:rsidP="00F92A03">
      <w:pPr>
        <w:pStyle w:val="e0"/>
      </w:pPr>
      <w:r>
        <w:t>Board of commissioners, established, when, 71.794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General obligation, 71.802</w:t>
      </w:r>
    </w:p>
    <w:p w:rsidR="00F92A03" w:rsidRDefault="00F92A03" w:rsidP="00F92A03">
      <w:pPr>
        <w:pStyle w:val="e1"/>
      </w:pPr>
      <w:r>
        <w:t>Revenue, 71.804</w:t>
      </w:r>
    </w:p>
    <w:p w:rsidR="00F92A03" w:rsidRDefault="00F92A03" w:rsidP="00F92A03">
      <w:pPr>
        <w:pStyle w:val="e1"/>
      </w:pPr>
      <w:r>
        <w:t>Term, form, interest, denominations, 71.806</w:t>
      </w:r>
    </w:p>
    <w:p w:rsidR="00F92A03" w:rsidRDefault="00F92A03" w:rsidP="00F92A03">
      <w:pPr>
        <w:pStyle w:val="e1"/>
      </w:pPr>
      <w:r>
        <w:t>Cities of 350,000 or more, 71.799</w:t>
      </w:r>
    </w:p>
    <w:p w:rsidR="00F92A03" w:rsidRDefault="00F92A03" w:rsidP="00F92A03">
      <w:pPr>
        <w:pStyle w:val="e1"/>
      </w:pPr>
      <w:r>
        <w:t>Cost estimate, required, 71.792</w:t>
      </w:r>
    </w:p>
    <w:p w:rsidR="00F92A03" w:rsidRDefault="00F92A03" w:rsidP="00F92A03">
      <w:pPr>
        <w:pStyle w:val="e1"/>
      </w:pPr>
      <w:r>
        <w:t>Decrease of public services within, cities of 350,000 or more, prohibited, exception, 71.799</w:t>
      </w:r>
    </w:p>
    <w:p w:rsidR="00F92A03" w:rsidRDefault="00F92A03" w:rsidP="00F92A03">
      <w:pPr>
        <w:pStyle w:val="e1"/>
      </w:pPr>
      <w:r>
        <w:t>Decrease of public services within, prohibited, exception, 71.798</w:t>
      </w:r>
    </w:p>
    <w:p w:rsidR="00F92A03" w:rsidRDefault="00F92A03" w:rsidP="00F92A03">
      <w:pPr>
        <w:pStyle w:val="e1"/>
      </w:pPr>
      <w:r>
        <w:t>Dissolution of, City of Springfield, 71.790</w:t>
      </w:r>
    </w:p>
    <w:p w:rsidR="00F92A03" w:rsidRDefault="00F92A03" w:rsidP="00F92A03">
      <w:pPr>
        <w:pStyle w:val="e1"/>
      </w:pPr>
      <w:r>
        <w:t>Economic development districts, see ECONOMIC DEVELOPMENT, COUNTY</w:t>
      </w:r>
    </w:p>
    <w:p w:rsidR="00F92A03" w:rsidRDefault="00F92A03" w:rsidP="00F92A03">
      <w:pPr>
        <w:pStyle w:val="e1"/>
      </w:pPr>
      <w:r>
        <w:t>Establishment, procedure, 71.790 to 71.794</w:t>
      </w:r>
    </w:p>
    <w:p w:rsidR="00F92A03" w:rsidRDefault="00F92A03" w:rsidP="00F92A03">
      <w:pPr>
        <w:pStyle w:val="e1"/>
      </w:pPr>
      <w:r>
        <w:t>Expenditures of tax and disposition of asset revenues, 71.798</w:t>
      </w:r>
    </w:p>
    <w:p w:rsidR="00F92A03" w:rsidRDefault="00F92A03" w:rsidP="00F92A03">
      <w:pPr>
        <w:pStyle w:val="e1"/>
      </w:pPr>
      <w:r>
        <w:t>Expenditures of tax revenues, cities of 350,000 or more, 71.799</w:t>
      </w:r>
    </w:p>
    <w:p w:rsidR="00F92A03" w:rsidRDefault="00F92A03" w:rsidP="00F92A03">
      <w:pPr>
        <w:pStyle w:val="e1"/>
      </w:pPr>
      <w:r>
        <w:t>Kansas City, special assessment, rate, 71.800</w:t>
      </w:r>
    </w:p>
    <w:p w:rsidR="00F92A03" w:rsidRDefault="00F92A03" w:rsidP="00F92A03">
      <w:pPr>
        <w:pStyle w:val="h1"/>
      </w:pPr>
      <w:r>
        <w:t>Lake area business districts</w:t>
      </w:r>
    </w:p>
    <w:p w:rsidR="00F92A03" w:rsidRDefault="00F92A03" w:rsidP="00F92A03">
      <w:pPr>
        <w:pStyle w:val="e1"/>
      </w:pPr>
      <w:r>
        <w:t>Advisory board, established, members, duties, 67.1175</w:t>
      </w:r>
    </w:p>
    <w:p w:rsidR="00F92A03" w:rsidRDefault="00F92A03" w:rsidP="00F92A03">
      <w:pPr>
        <w:pStyle w:val="e1"/>
      </w:pPr>
      <w:r>
        <w:t>Authorized, boundaries, 67.1170</w:t>
      </w:r>
    </w:p>
    <w:p w:rsidR="00F92A03" w:rsidRDefault="00F92A03" w:rsidP="00F92A03">
      <w:pPr>
        <w:pStyle w:val="c0"/>
      </w:pPr>
      <w:r>
        <w:br w:type="column"/>
        <w:t>BUSINESS DISTRICTS, SPECIAL♦</w:t>
      </w:r>
    </w:p>
    <w:p w:rsidR="00F92A03" w:rsidRDefault="00F92A03" w:rsidP="00F92A03">
      <w:pPr>
        <w:pStyle w:val="c1"/>
      </w:pPr>
      <w:r>
        <w:t>Lake area business districts♦</w:t>
      </w:r>
    </w:p>
    <w:p w:rsidR="00F92A03" w:rsidRDefault="00F92A03" w:rsidP="00F92A03">
      <w:pPr>
        <w:pStyle w:val="e1"/>
      </w:pPr>
      <w:r>
        <w:t>Collection of required taxes, violation, penalty, 144.157</w:t>
      </w:r>
    </w:p>
    <w:p w:rsidR="00F92A03" w:rsidRDefault="00F92A03" w:rsidP="00F92A03">
      <w:pPr>
        <w:pStyle w:val="e1"/>
      </w:pPr>
      <w:r>
        <w:t>Definitions, 67.1177</w:t>
      </w:r>
    </w:p>
    <w:p w:rsidR="00F92A03" w:rsidRDefault="00F92A03" w:rsidP="00F92A03">
      <w:pPr>
        <w:pStyle w:val="e1"/>
      </w:pPr>
      <w:r>
        <w:t>Dissolution, procedures, trustee, duties, 67.1180</w:t>
      </w:r>
    </w:p>
    <w:p w:rsidR="00F92A03" w:rsidRDefault="00F92A03" w:rsidP="00F92A03">
      <w:pPr>
        <w:pStyle w:val="e1"/>
      </w:pPr>
      <w:r>
        <w:t>Hearing, notice, 67.1170</w:t>
      </w:r>
    </w:p>
    <w:p w:rsidR="00F92A03" w:rsidRDefault="00F92A03" w:rsidP="00F92A03">
      <w:pPr>
        <w:pStyle w:val="e1"/>
      </w:pPr>
      <w:r>
        <w:t>Resolution of authorization, contents, 67.1170</w:t>
      </w:r>
    </w:p>
    <w:p w:rsidR="00F92A03" w:rsidRDefault="00F92A03" w:rsidP="00F92A03">
      <w:pPr>
        <w:pStyle w:val="e1"/>
      </w:pPr>
      <w:r>
        <w:t>Revenues, use of, 67.1177</w:t>
      </w:r>
    </w:p>
    <w:p w:rsidR="00F92A03" w:rsidRDefault="00F92A03" w:rsidP="00F92A03">
      <w:pPr>
        <w:pStyle w:val="e1"/>
      </w:pPr>
      <w:r>
        <w:t>Tax, rate, election, ballot, costs, collection, 67.1177</w:t>
      </w:r>
    </w:p>
    <w:p w:rsidR="00F92A03" w:rsidRDefault="00F92A03" w:rsidP="00F92A03">
      <w:pPr>
        <w:pStyle w:val="e1"/>
      </w:pPr>
      <w:r>
        <w:t>Notes, 71.802, 71.806</w:t>
      </w:r>
    </w:p>
    <w:p w:rsidR="00F92A03" w:rsidRDefault="00F92A03" w:rsidP="00F92A03">
      <w:pPr>
        <w:pStyle w:val="e1"/>
      </w:pPr>
      <w:r>
        <w:t>Powers of district, cities of 350,000 or more, 71.799</w:t>
      </w:r>
    </w:p>
    <w:p w:rsidR="00F92A03" w:rsidRDefault="00F92A03" w:rsidP="00F92A03">
      <w:pPr>
        <w:pStyle w:val="e1"/>
      </w:pPr>
      <w:r>
        <w:t>Powers of governing body, 71.796</w:t>
      </w:r>
    </w:p>
    <w:p w:rsidR="00F92A03" w:rsidRDefault="00F92A03" w:rsidP="00F92A03">
      <w:pPr>
        <w:pStyle w:val="e1"/>
      </w:pPr>
      <w:r>
        <w:t>Report of survey to establish, 71.792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Abatement, urban redevelopment corporations law, blighted areas, effect, 71.800</w:t>
      </w:r>
    </w:p>
    <w:p w:rsidR="00F92A03" w:rsidRDefault="00F92A03" w:rsidP="00F92A03">
      <w:pPr>
        <w:pStyle w:val="e1"/>
      </w:pPr>
      <w:r>
        <w:t>Abatement, urban redevelopment corporations law, St. Louis city, tax rate, effect, 71.801</w:t>
      </w:r>
    </w:p>
    <w:p w:rsidR="00F92A03" w:rsidRDefault="00F92A03" w:rsidP="00F92A03">
      <w:pPr>
        <w:pStyle w:val="e1"/>
      </w:pPr>
      <w:r>
        <w:t>Additional business license, 71.800</w:t>
      </w:r>
    </w:p>
    <w:p w:rsidR="00F92A03" w:rsidRDefault="00F92A03" w:rsidP="00F92A03">
      <w:pPr>
        <w:pStyle w:val="e1"/>
      </w:pPr>
      <w:r>
        <w:t>Expenditure of, 71.798</w:t>
      </w:r>
    </w:p>
    <w:p w:rsidR="00F92A03" w:rsidRDefault="00F92A03" w:rsidP="00F92A03">
      <w:pPr>
        <w:pStyle w:val="e1"/>
      </w:pPr>
      <w:r>
        <w:t>Expenditure of, cities of 350,000 or more, 71.799</w:t>
      </w:r>
    </w:p>
    <w:p w:rsidR="00F92A03" w:rsidRDefault="00F92A03" w:rsidP="00F92A03">
      <w:pPr>
        <w:pStyle w:val="h2"/>
      </w:pPr>
      <w:r>
        <w:t>New tax rate ceiling</w:t>
      </w:r>
    </w:p>
    <w:p w:rsidR="00F92A03" w:rsidRDefault="00F92A03" w:rsidP="00F92A03">
      <w:pPr>
        <w:pStyle w:val="e2"/>
      </w:pPr>
      <w:r>
        <w:t>Approval of new rate, effective, when, 71.800</w:t>
      </w:r>
    </w:p>
    <w:p w:rsidR="00F92A03" w:rsidRDefault="00F92A03" w:rsidP="00F92A03">
      <w:pPr>
        <w:pStyle w:val="e2"/>
      </w:pPr>
      <w:r>
        <w:t>Approval, defined, 71.800</w:t>
      </w:r>
    </w:p>
    <w:p w:rsidR="00F92A03" w:rsidRDefault="00F92A03" w:rsidP="00F92A03">
      <w:pPr>
        <w:pStyle w:val="e2"/>
      </w:pPr>
      <w:r>
        <w:t>Ballot form, 71.800</w:t>
      </w:r>
    </w:p>
    <w:p w:rsidR="00F92A03" w:rsidRDefault="00F92A03" w:rsidP="00F92A03">
      <w:pPr>
        <w:pStyle w:val="e2"/>
      </w:pPr>
      <w:r>
        <w:t>Definitions, 71.800</w:t>
      </w:r>
    </w:p>
    <w:p w:rsidR="00F92A03" w:rsidRDefault="00F92A03" w:rsidP="00F92A03">
      <w:pPr>
        <w:pStyle w:val="e2"/>
      </w:pPr>
      <w:r>
        <w:t>Election, authorized, procedure, 71.800</w:t>
      </w:r>
    </w:p>
    <w:p w:rsidR="00F92A03" w:rsidRDefault="00F92A03" w:rsidP="00F92A03">
      <w:pPr>
        <w:pStyle w:val="e2"/>
      </w:pPr>
      <w:r>
        <w:t>Qualified voter, defined, 71.800</w:t>
      </w:r>
    </w:p>
    <w:p w:rsidR="00F92A03" w:rsidRDefault="00F92A03" w:rsidP="00F92A03">
      <w:pPr>
        <w:pStyle w:val="e2"/>
      </w:pPr>
      <w:r>
        <w:t>Rate, 71.800</w:t>
      </w:r>
    </w:p>
    <w:p w:rsidR="00F92A03" w:rsidRDefault="00F92A03" w:rsidP="00F92A03">
      <w:pPr>
        <w:pStyle w:val="e2"/>
      </w:pPr>
      <w:r>
        <w:t>Special assessment, procedure, 71.800</w:t>
      </w:r>
    </w:p>
    <w:p w:rsidR="00F92A03" w:rsidRDefault="00F92A03" w:rsidP="00F92A03">
      <w:pPr>
        <w:pStyle w:val="h0"/>
      </w:pPr>
      <w:bookmarkStart w:id="281" w:name="_Toc146362212"/>
      <w:r>
        <w:t>BUSINESS OPPORTUNITY REGULATION</w:t>
      </w:r>
      <w:bookmarkEnd w:id="281"/>
    </w:p>
    <w:p w:rsidR="00F92A03" w:rsidRDefault="00F92A03" w:rsidP="00F92A03">
      <w:pPr>
        <w:pStyle w:val="e0"/>
      </w:pPr>
      <w:r>
        <w:t>See MERCHANDISING PRACTICES, REGULATED</w:t>
      </w:r>
    </w:p>
    <w:p w:rsidR="00F92A03" w:rsidRDefault="00F92A03" w:rsidP="00F92A03">
      <w:pPr>
        <w:pStyle w:val="h0"/>
      </w:pPr>
      <w:bookmarkStart w:id="282" w:name="_Toc146362213"/>
      <w:r>
        <w:t>BUSINESS RECORDS</w:t>
      </w:r>
      <w:bookmarkEnd w:id="282"/>
    </w:p>
    <w:p w:rsidR="00F92A03" w:rsidRDefault="00F92A03" w:rsidP="00F92A03">
      <w:pPr>
        <w:pStyle w:val="e0"/>
      </w:pPr>
      <w:r>
        <w:t>Bronze urns and statuary, purchase by junk or secondhand dealers, record to be kept, penalty, 407.305</w:t>
      </w:r>
    </w:p>
    <w:p w:rsidR="00F92A03" w:rsidRDefault="00F92A03" w:rsidP="00F92A03">
      <w:pPr>
        <w:pStyle w:val="e0"/>
      </w:pPr>
      <w:r>
        <w:t>Closed, records submitted to state treasurer, when, 30.600</w:t>
      </w:r>
    </w:p>
    <w:p w:rsidR="00F92A03" w:rsidRDefault="00F92A03" w:rsidP="00F92A03">
      <w:pPr>
        <w:pStyle w:val="e0"/>
      </w:pPr>
      <w:r>
        <w:t>Destruction of, after photographing, 109.156</w:t>
      </w:r>
    </w:p>
    <w:p w:rsidR="00F92A03" w:rsidRDefault="00F92A03" w:rsidP="00F92A03">
      <w:pPr>
        <w:pStyle w:val="e0"/>
      </w:pPr>
      <w:r>
        <w:t>Electronic reproduction, evidence, 109.130</w:t>
      </w:r>
    </w:p>
    <w:p w:rsidR="00F92A03" w:rsidRDefault="00F92A03" w:rsidP="00F92A03">
      <w:pPr>
        <w:pStyle w:val="h1"/>
      </w:pPr>
      <w:r>
        <w:t>Evidence</w:t>
      </w:r>
    </w:p>
    <w:p w:rsidR="00F92A03" w:rsidRDefault="00F92A03" w:rsidP="00F92A03">
      <w:pPr>
        <w:pStyle w:val="e1"/>
      </w:pPr>
      <w:r>
        <w:t>Admissible forms, photographic, optical disks and any process which accurately reproduces, 490.692</w:t>
      </w:r>
    </w:p>
    <w:p w:rsidR="00F92A03" w:rsidRDefault="00F92A03" w:rsidP="00F92A03">
      <w:pPr>
        <w:pStyle w:val="e1"/>
      </w:pPr>
      <w:r>
        <w:t>Admissible on affidavit of custodian, when, filing, notice and copies to all parties, form of affidavit, 490.692</w:t>
      </w:r>
    </w:p>
    <w:p w:rsidR="00F92A03" w:rsidRDefault="00F92A03" w:rsidP="00F92A03">
      <w:pPr>
        <w:pStyle w:val="e1"/>
      </w:pPr>
      <w:r>
        <w:t>Banking records admissible in evidence by affidavit, when, filing form, 362.413</w:t>
      </w:r>
    </w:p>
    <w:p w:rsidR="00F92A03" w:rsidRDefault="00F92A03" w:rsidP="00F92A03">
      <w:pPr>
        <w:pStyle w:val="e1"/>
      </w:pPr>
      <w:r>
        <w:t>Uniform law, 490.660 to 490.690</w:t>
      </w:r>
    </w:p>
    <w:p w:rsidR="00F92A03" w:rsidRDefault="00F92A03" w:rsidP="00F92A03">
      <w:pPr>
        <w:pStyle w:val="c0"/>
      </w:pPr>
      <w:r>
        <w:br w:type="column"/>
        <w:t>BUSINESS RECORDS♦</w:t>
      </w:r>
    </w:p>
    <w:p w:rsidR="00F92A03" w:rsidRDefault="00F92A03" w:rsidP="00F92A03">
      <w:pPr>
        <w:pStyle w:val="e0"/>
      </w:pPr>
      <w:r>
        <w:t>Hazardous waste management law, generally, 260.350, et seq.</w:t>
      </w:r>
    </w:p>
    <w:p w:rsidR="00F92A03" w:rsidRDefault="00F92A03" w:rsidP="00F92A03">
      <w:pPr>
        <w:pStyle w:val="e0"/>
      </w:pPr>
      <w:r>
        <w:t>Photographic or electronic reproduction, standards, 109.120; evidence, 109.130</w:t>
      </w:r>
    </w:p>
    <w:p w:rsidR="00F92A03" w:rsidRDefault="00F92A03" w:rsidP="00F92A03">
      <w:pPr>
        <w:pStyle w:val="h1"/>
      </w:pPr>
      <w:r>
        <w:t>Telemarketing no-call list and database</w:t>
      </w:r>
    </w:p>
    <w:p w:rsidR="00F92A03" w:rsidRDefault="00F92A03" w:rsidP="00F92A03">
      <w:pPr>
        <w:pStyle w:val="e1"/>
      </w:pPr>
      <w:r>
        <w:t>Advisory group, 407.1110</w:t>
      </w:r>
    </w:p>
    <w:p w:rsidR="00F92A03" w:rsidRDefault="00F92A03" w:rsidP="00F92A03">
      <w:pPr>
        <w:pStyle w:val="e1"/>
      </w:pPr>
      <w:r>
        <w:t>Attorney general's powers and duties, 407.1107</w:t>
      </w:r>
    </w:p>
    <w:p w:rsidR="00F92A03" w:rsidRDefault="00F92A03" w:rsidP="00F92A03">
      <w:pPr>
        <w:pStyle w:val="e1"/>
      </w:pPr>
      <w:r>
        <w:t>Caller identification service, telephone solicitors not to interfere with subscribers use of service, 407.1104</w:t>
      </w:r>
    </w:p>
    <w:p w:rsidR="00F92A03" w:rsidRDefault="00F92A03" w:rsidP="00F92A03">
      <w:pPr>
        <w:pStyle w:val="e1"/>
      </w:pPr>
      <w:r>
        <w:t>Cost to subscribers for joining database, no charge authorized, 407.1101</w:t>
      </w:r>
    </w:p>
    <w:p w:rsidR="00F92A03" w:rsidRDefault="00F92A03" w:rsidP="00F92A03">
      <w:pPr>
        <w:pStyle w:val="e1"/>
      </w:pPr>
      <w:r>
        <w:t>Database not a public record, 407.1101</w:t>
      </w:r>
    </w:p>
    <w:p w:rsidR="00F92A03" w:rsidRDefault="00F92A03" w:rsidP="00F92A03">
      <w:pPr>
        <w:pStyle w:val="e1"/>
      </w:pPr>
      <w:r>
        <w:t>Defenses to actions by solicitors, 407.1107</w:t>
      </w:r>
    </w:p>
    <w:p w:rsidR="00F92A03" w:rsidRDefault="00F92A03" w:rsidP="00F92A03">
      <w:pPr>
        <w:pStyle w:val="e1"/>
      </w:pPr>
      <w:r>
        <w:t>Definitions, 407.1095</w:t>
      </w:r>
    </w:p>
    <w:p w:rsidR="00F92A03" w:rsidRDefault="00F92A03" w:rsidP="00F92A03">
      <w:pPr>
        <w:pStyle w:val="e1"/>
      </w:pPr>
      <w:r>
        <w:t>Establishment of, attorney general to administer, 407.1101</w:t>
      </w:r>
    </w:p>
    <w:p w:rsidR="00F92A03" w:rsidRDefault="00F92A03" w:rsidP="00F92A03">
      <w:pPr>
        <w:pStyle w:val="e1"/>
      </w:pPr>
      <w:r>
        <w:t>Information, publication of, 407.1110</w:t>
      </w:r>
    </w:p>
    <w:p w:rsidR="00F92A03" w:rsidRDefault="00F92A03" w:rsidP="00F92A03">
      <w:pPr>
        <w:pStyle w:val="e1"/>
      </w:pPr>
      <w:r>
        <w:t>Operation of, attorney general to administer, 407.1101</w:t>
      </w:r>
    </w:p>
    <w:p w:rsidR="00F92A03" w:rsidRDefault="00F92A03" w:rsidP="00F92A03">
      <w:pPr>
        <w:pStyle w:val="e1"/>
      </w:pPr>
      <w:r>
        <w:t>Penalties and fines, 407.1107</w:t>
      </w:r>
    </w:p>
    <w:p w:rsidR="00F92A03" w:rsidRDefault="00F92A03" w:rsidP="00F92A03">
      <w:pPr>
        <w:pStyle w:val="e1"/>
      </w:pPr>
      <w:r>
        <w:t>Publication of information about, 407.1110</w:t>
      </w:r>
    </w:p>
    <w:p w:rsidR="00F92A03" w:rsidRDefault="00F92A03" w:rsidP="00F92A03">
      <w:pPr>
        <w:pStyle w:val="e1"/>
      </w:pPr>
      <w:r>
        <w:t>Rights of subscribers, 407.1107</w:t>
      </w:r>
    </w:p>
    <w:p w:rsidR="00F92A03" w:rsidRDefault="00F92A03" w:rsidP="00F92A03">
      <w:pPr>
        <w:pStyle w:val="e1"/>
      </w:pPr>
      <w:r>
        <w:t>Rulemaking, 407.1101</w:t>
      </w:r>
    </w:p>
    <w:p w:rsidR="00F92A03" w:rsidRDefault="00F92A03" w:rsidP="00F92A03">
      <w:pPr>
        <w:pStyle w:val="e1"/>
      </w:pPr>
      <w:r>
        <w:t>Solicitation of person listed on no-call list prohibited, 407.1098</w:t>
      </w:r>
    </w:p>
    <w:p w:rsidR="00F92A03" w:rsidRDefault="00F92A03" w:rsidP="00F92A03">
      <w:pPr>
        <w:pStyle w:val="e1"/>
      </w:pPr>
      <w:r>
        <w:t>Statute of limitations for actions, 407.1107</w:t>
      </w:r>
    </w:p>
    <w:p w:rsidR="00F92A03" w:rsidRDefault="00F92A03" w:rsidP="00F92A03">
      <w:pPr>
        <w:pStyle w:val="e1"/>
      </w:pPr>
      <w:r>
        <w:t>Unlawful calling of person listed on, 407.1107</w:t>
      </w:r>
    </w:p>
    <w:p w:rsidR="00F92A03" w:rsidRDefault="00F92A03" w:rsidP="00F92A03">
      <w:pPr>
        <w:pStyle w:val="e1"/>
      </w:pPr>
      <w:r>
        <w:t>Telemarketing, certain records to be kept, 407.1079</w:t>
      </w:r>
    </w:p>
    <w:p w:rsidR="00F92A03" w:rsidRDefault="00F92A03" w:rsidP="00F92A03">
      <w:pPr>
        <w:pStyle w:val="e1"/>
      </w:pPr>
      <w:r>
        <w:t>Treasurer, state, closed records, when, 30.600</w:t>
      </w:r>
    </w:p>
    <w:p w:rsidR="00F92A03" w:rsidRDefault="00F92A03" w:rsidP="00F92A03">
      <w:pPr>
        <w:pStyle w:val="h0"/>
      </w:pPr>
      <w:bookmarkStart w:id="283" w:name="_Toc146362214"/>
      <w:r>
        <w:t>BUSINESS TECHNOLOGY CORPORATION, STATE</w:t>
      </w:r>
      <w:bookmarkEnd w:id="283"/>
    </w:p>
    <w:p w:rsidR="00F92A03" w:rsidRDefault="00F92A03" w:rsidP="00F92A03">
      <w:pPr>
        <w:pStyle w:val="e0"/>
      </w:pPr>
      <w:r>
        <w:t>Applied research, defined, 348.251</w:t>
      </w:r>
    </w:p>
    <w:p w:rsidR="00F92A03" w:rsidRDefault="00F92A03" w:rsidP="00F92A03">
      <w:pPr>
        <w:pStyle w:val="e0"/>
      </w:pPr>
      <w:r>
        <w:t>Articles, bylaws, methods of operation, contents, 348.256</w:t>
      </w:r>
    </w:p>
    <w:p w:rsidR="00F92A03" w:rsidRDefault="00F92A03" w:rsidP="00F92A03">
      <w:pPr>
        <w:pStyle w:val="e0"/>
      </w:pPr>
      <w:r>
        <w:t>Audit committee established, duties, 348.257</w:t>
      </w:r>
    </w:p>
    <w:p w:rsidR="00F92A03" w:rsidRDefault="00F92A03" w:rsidP="00F92A03">
      <w:pPr>
        <w:pStyle w:val="e0"/>
      </w:pPr>
      <w:r>
        <w:t>Audit, 348.256</w:t>
      </w:r>
    </w:p>
    <w:p w:rsidR="00F92A03" w:rsidRDefault="00F92A03" w:rsidP="00F92A03">
      <w:pPr>
        <w:pStyle w:val="e0"/>
      </w:pPr>
      <w:r>
        <w:t>Basic research, defined, 348.251</w:t>
      </w:r>
    </w:p>
    <w:p w:rsidR="00F92A03" w:rsidRDefault="00F92A03" w:rsidP="00F92A03">
      <w:pPr>
        <w:pStyle w:val="e0"/>
      </w:pPr>
      <w:r>
        <w:t>Board, meetings, quorum, 348.256</w:t>
      </w:r>
    </w:p>
    <w:p w:rsidR="00F92A03" w:rsidRDefault="00F92A03" w:rsidP="00F92A03">
      <w:pPr>
        <w:pStyle w:val="h1"/>
      </w:pPr>
      <w:r>
        <w:t>Centers for advanced technology</w:t>
      </w:r>
    </w:p>
    <w:p w:rsidR="00F92A03" w:rsidRDefault="00F92A03" w:rsidP="00F92A03">
      <w:pPr>
        <w:pStyle w:val="e1"/>
      </w:pPr>
      <w:r>
        <w:t>Applicants, defined, 348.272</w:t>
      </w:r>
    </w:p>
    <w:p w:rsidR="00F92A03" w:rsidRDefault="00F92A03" w:rsidP="00F92A03">
      <w:pPr>
        <w:pStyle w:val="e1"/>
      </w:pPr>
      <w:r>
        <w:t>Definitions, 348.272</w:t>
      </w:r>
    </w:p>
    <w:p w:rsidR="00F92A03" w:rsidRDefault="00F92A03" w:rsidP="00F92A03">
      <w:pPr>
        <w:pStyle w:val="e1"/>
      </w:pPr>
      <w:r>
        <w:t>Funding, 348.271</w:t>
      </w:r>
    </w:p>
    <w:p w:rsidR="00F92A03" w:rsidRDefault="00F92A03" w:rsidP="00F92A03">
      <w:pPr>
        <w:pStyle w:val="e1"/>
      </w:pPr>
      <w:r>
        <w:t>Grants, 348.271</w:t>
      </w:r>
    </w:p>
    <w:p w:rsidR="00F92A03" w:rsidRDefault="00F92A03" w:rsidP="00F92A03">
      <w:pPr>
        <w:pStyle w:val="e1"/>
      </w:pPr>
      <w:r>
        <w:t>Match requirements, 348.271</w:t>
      </w:r>
    </w:p>
    <w:p w:rsidR="00F92A03" w:rsidRDefault="00F92A03" w:rsidP="00F92A03">
      <w:pPr>
        <w:pStyle w:val="e1"/>
      </w:pPr>
      <w:r>
        <w:t>Technology corporation, duties, 348.271</w:t>
      </w:r>
    </w:p>
    <w:p w:rsidR="00F92A03" w:rsidRDefault="00F92A03" w:rsidP="00F92A03">
      <w:pPr>
        <w:pStyle w:val="e1"/>
      </w:pPr>
      <w:r>
        <w:t>Chairperson, appointed by governor, 348.256</w:t>
      </w:r>
    </w:p>
    <w:p w:rsidR="00F92A03" w:rsidRDefault="00F92A03" w:rsidP="00F92A03">
      <w:pPr>
        <w:pStyle w:val="e1"/>
      </w:pPr>
      <w:r>
        <w:t>Conflicts of interest, 348.256</w:t>
      </w:r>
    </w:p>
    <w:p w:rsidR="00F92A03" w:rsidRDefault="00F92A03" w:rsidP="00F92A03">
      <w:pPr>
        <w:pStyle w:val="e1"/>
      </w:pPr>
      <w:r>
        <w:t>Contingent effective date, 348.280</w:t>
      </w:r>
    </w:p>
    <w:p w:rsidR="00F92A03" w:rsidRDefault="00F92A03" w:rsidP="00F92A03">
      <w:pPr>
        <w:pStyle w:val="e1"/>
      </w:pPr>
      <w:r>
        <w:t>Creation, 348.251</w:t>
      </w:r>
    </w:p>
    <w:p w:rsidR="00F92A03" w:rsidRDefault="00F92A03" w:rsidP="00F92A03">
      <w:pPr>
        <w:pStyle w:val="e1"/>
      </w:pPr>
      <w:r>
        <w:t>Debt incurred not debt of state, 348.266</w:t>
      </w:r>
    </w:p>
    <w:p w:rsidR="00F92A03" w:rsidRDefault="00F92A03" w:rsidP="00F92A03">
      <w:pPr>
        <w:pStyle w:val="e1"/>
      </w:pPr>
      <w:r>
        <w:t>Definitions, 348.251</w:t>
      </w:r>
    </w:p>
    <w:p w:rsidR="00F92A03" w:rsidRDefault="00F92A03" w:rsidP="00F92A03">
      <w:pPr>
        <w:pStyle w:val="e1"/>
      </w:pPr>
      <w:r>
        <w:t>Directors, board of, number qualifications, terms, removal, 348.256</w:t>
      </w:r>
    </w:p>
    <w:p w:rsidR="00F92A03" w:rsidRDefault="00F92A03" w:rsidP="00F92A03">
      <w:pPr>
        <w:pStyle w:val="e1"/>
      </w:pPr>
      <w:r>
        <w:t>Evaluation required, when, 348.256</w:t>
      </w:r>
    </w:p>
    <w:p w:rsidR="00F92A03" w:rsidRDefault="00F92A03" w:rsidP="00F92A03">
      <w:pPr>
        <w:pStyle w:val="c0"/>
      </w:pPr>
      <w:r>
        <w:br w:type="column"/>
        <w:t>BUSINESS TECHNOLOGY CORPORATION, STATE♦</w:t>
      </w:r>
    </w:p>
    <w:p w:rsidR="00F92A03" w:rsidRDefault="00F92A03" w:rsidP="00F92A03">
      <w:pPr>
        <w:pStyle w:val="e0"/>
      </w:pPr>
      <w:r>
        <w:t>Executive committee established, members, duties, 348.257</w:t>
      </w:r>
    </w:p>
    <w:p w:rsidR="00F92A03" w:rsidRDefault="00F92A03" w:rsidP="00F92A03">
      <w:pPr>
        <w:pStyle w:val="e0"/>
      </w:pPr>
      <w:r>
        <w:t>Fields of applicable expertise, defined, 348.251</w:t>
      </w:r>
    </w:p>
    <w:p w:rsidR="00F92A03" w:rsidRDefault="00F92A03" w:rsidP="00F92A03">
      <w:pPr>
        <w:pStyle w:val="e0"/>
      </w:pPr>
      <w:r>
        <w:t>Financial assistance authorized, 348.261</w:t>
      </w:r>
    </w:p>
    <w:p w:rsidR="00F92A03" w:rsidRDefault="00F92A03" w:rsidP="00F92A03">
      <w:pPr>
        <w:pStyle w:val="e0"/>
      </w:pPr>
      <w:r>
        <w:t>Innovation center, duties, 348.271</w:t>
      </w:r>
    </w:p>
    <w:p w:rsidR="00F92A03" w:rsidRDefault="00F92A03" w:rsidP="00F92A03">
      <w:pPr>
        <w:pStyle w:val="e0"/>
      </w:pPr>
      <w:r>
        <w:t>NAICS industry groups, defined, 348.251</w:t>
      </w:r>
    </w:p>
    <w:p w:rsidR="00F92A03" w:rsidRDefault="00F92A03" w:rsidP="00F92A03">
      <w:pPr>
        <w:pStyle w:val="e0"/>
      </w:pPr>
      <w:r>
        <w:t>Nonstate resources, leveraging of, 348.261</w:t>
      </w:r>
    </w:p>
    <w:p w:rsidR="00F92A03" w:rsidRDefault="00F92A03" w:rsidP="00F92A03">
      <w:pPr>
        <w:pStyle w:val="e0"/>
      </w:pPr>
      <w:r>
        <w:t>Not for profit corporation law, subject to, 348.266</w:t>
      </w:r>
    </w:p>
    <w:p w:rsidR="00F92A03" w:rsidRDefault="00F92A03" w:rsidP="00F92A03">
      <w:pPr>
        <w:pStyle w:val="e0"/>
      </w:pPr>
      <w:r>
        <w:t>Notice to general assembly, financial assistance recipients, 348.261</w:t>
      </w:r>
    </w:p>
    <w:p w:rsidR="00F92A03" w:rsidRDefault="00F92A03" w:rsidP="00F92A03">
      <w:pPr>
        <w:pStyle w:val="e0"/>
      </w:pPr>
      <w:r>
        <w:t>Open meetings and sunshine law applicability, 348.263</w:t>
      </w:r>
    </w:p>
    <w:p w:rsidR="00F92A03" w:rsidRDefault="00F92A03" w:rsidP="00F92A03">
      <w:pPr>
        <w:pStyle w:val="e0"/>
      </w:pPr>
      <w:r>
        <w:t>Powers, 348.261</w:t>
      </w:r>
    </w:p>
    <w:p w:rsidR="00F92A03" w:rsidRDefault="00F92A03" w:rsidP="00F92A03">
      <w:pPr>
        <w:pStyle w:val="e0"/>
      </w:pPr>
      <w:r>
        <w:t>Powers, no limitation on, when, 348.269</w:t>
      </w:r>
    </w:p>
    <w:p w:rsidR="00F92A03" w:rsidRDefault="00F92A03" w:rsidP="00F92A03">
      <w:pPr>
        <w:pStyle w:val="e0"/>
      </w:pPr>
      <w:r>
        <w:t>President, duties, 348.256</w:t>
      </w:r>
    </w:p>
    <w:p w:rsidR="00F92A03" w:rsidRDefault="00F92A03" w:rsidP="00F92A03">
      <w:pPr>
        <w:pStyle w:val="e0"/>
      </w:pPr>
      <w:r>
        <w:t>Purpose of, 348.256</w:t>
      </w:r>
    </w:p>
    <w:p w:rsidR="00F92A03" w:rsidRDefault="00F92A03" w:rsidP="00F92A03">
      <w:pPr>
        <w:pStyle w:val="e0"/>
      </w:pPr>
      <w:r>
        <w:t>Report, required, contents, 348.256</w:t>
      </w:r>
    </w:p>
    <w:p w:rsidR="00F92A03" w:rsidRDefault="00F92A03" w:rsidP="00F92A03">
      <w:pPr>
        <w:pStyle w:val="e0"/>
      </w:pPr>
      <w:r>
        <w:t>Research alliance, report, contents, 348.257</w:t>
      </w:r>
    </w:p>
    <w:p w:rsidR="00F92A03" w:rsidRDefault="00F92A03" w:rsidP="00F92A03">
      <w:pPr>
        <w:pStyle w:val="e0"/>
      </w:pPr>
      <w:r>
        <w:t>Rulemaking authority, procedure, 348.275</w:t>
      </w:r>
    </w:p>
    <w:p w:rsidR="00F92A03" w:rsidRDefault="00F92A03" w:rsidP="00F92A03">
      <w:pPr>
        <w:pStyle w:val="e0"/>
      </w:pPr>
      <w:r>
        <w:t>Sale of assets, prior authorization of general assembly required, 348.269</w:t>
      </w:r>
    </w:p>
    <w:p w:rsidR="00F92A03" w:rsidRDefault="00F92A03" w:rsidP="00F92A03">
      <w:pPr>
        <w:pStyle w:val="e0"/>
      </w:pPr>
      <w:r>
        <w:t>Science and innovation, defined, 348.251</w:t>
      </w:r>
    </w:p>
    <w:p w:rsidR="00F92A03" w:rsidRDefault="00F92A03" w:rsidP="00F92A03">
      <w:pPr>
        <w:pStyle w:val="e0"/>
      </w:pPr>
      <w:r>
        <w:t>Severability clause, 348.265</w:t>
      </w:r>
    </w:p>
    <w:p w:rsidR="00F92A03" w:rsidRDefault="00F92A03" w:rsidP="00F92A03">
      <w:pPr>
        <w:pStyle w:val="e0"/>
      </w:pPr>
      <w:r>
        <w:t>Sunset act inapplicable, 348.265</w:t>
      </w:r>
    </w:p>
    <w:p w:rsidR="00F92A03" w:rsidRDefault="00F92A03" w:rsidP="00F92A03">
      <w:pPr>
        <w:pStyle w:val="h1"/>
      </w:pPr>
      <w:r>
        <w:t>Tax credit for contributions</w:t>
      </w:r>
    </w:p>
    <w:p w:rsidR="00F92A03" w:rsidRDefault="00F92A03" w:rsidP="00F92A03">
      <w:pPr>
        <w:pStyle w:val="e1"/>
      </w:pPr>
      <w:r>
        <w:t>Definitions, 348.300</w:t>
      </w:r>
    </w:p>
    <w:p w:rsidR="00F92A03" w:rsidRDefault="00F92A03" w:rsidP="00F92A03">
      <w:pPr>
        <w:pStyle w:val="e1"/>
      </w:pPr>
      <w:r>
        <w:t>Qualified investments, 348.30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exemptions, 348.256</w:t>
      </w:r>
    </w:p>
    <w:p w:rsidR="00F92A03" w:rsidRDefault="00F92A03" w:rsidP="00F92A03">
      <w:pPr>
        <w:pStyle w:val="e1"/>
      </w:pPr>
      <w:r>
        <w:t>Technology application, defined, 348.251</w:t>
      </w:r>
    </w:p>
    <w:p w:rsidR="00F92A03" w:rsidRDefault="00F92A03" w:rsidP="00F92A03">
      <w:pPr>
        <w:pStyle w:val="e1"/>
      </w:pPr>
      <w:r>
        <w:t>Technology development, defined, 348.251</w:t>
      </w:r>
    </w:p>
    <w:p w:rsidR="00F92A03" w:rsidRDefault="00F92A03" w:rsidP="00F92A03">
      <w:pPr>
        <w:pStyle w:val="h0"/>
      </w:pPr>
      <w:bookmarkStart w:id="284" w:name="_Toc146362215"/>
      <w:r>
        <w:t>BUTTER</w:t>
      </w:r>
      <w:bookmarkEnd w:id="284"/>
    </w:p>
    <w:p w:rsidR="00F92A03" w:rsidRDefault="00F92A03" w:rsidP="00F92A03">
      <w:pPr>
        <w:pStyle w:val="e0"/>
      </w:pPr>
      <w:r>
        <w:t>See DAIRY AND DAIRY PRODUCTS</w:t>
      </w:r>
    </w:p>
    <w:p w:rsidR="00F92A03" w:rsidRDefault="00F92A03" w:rsidP="00F92A03">
      <w:pPr>
        <w:pStyle w:val="h0"/>
      </w:pPr>
      <w:bookmarkStart w:id="285" w:name="_Toc146362216"/>
      <w:r>
        <w:t>BUY AMERICAN</w:t>
      </w:r>
      <w:bookmarkEnd w:id="285"/>
    </w:p>
    <w:p w:rsidR="00F92A03" w:rsidRDefault="00F92A03" w:rsidP="00F92A03">
      <w:pPr>
        <w:pStyle w:val="e0"/>
      </w:pPr>
      <w:r>
        <w:t>Certificates, contents, retention period, 34.353</w:t>
      </w:r>
    </w:p>
    <w:p w:rsidR="00F92A03" w:rsidRDefault="00F92A03" w:rsidP="00F92A03">
      <w:pPr>
        <w:pStyle w:val="e0"/>
      </w:pPr>
      <w:r>
        <w:t>Coal for institutions to be purchased from coal mined in Missouri or adjoining states, when, 34.080</w:t>
      </w:r>
    </w:p>
    <w:p w:rsidR="00F92A03" w:rsidRDefault="00F92A03" w:rsidP="00F92A03">
      <w:pPr>
        <w:pStyle w:val="e0"/>
      </w:pPr>
      <w:r>
        <w:t>Commodities, defined, 34.071</w:t>
      </w:r>
    </w:p>
    <w:p w:rsidR="00F92A03" w:rsidRDefault="00F92A03" w:rsidP="00F92A03">
      <w:pPr>
        <w:pStyle w:val="e0"/>
      </w:pPr>
      <w:r>
        <w:t>Contracts and leases for goods and commodities by public agencies to be produced in United States, exceptions, procedure and certification, 34.353</w:t>
      </w:r>
    </w:p>
    <w:p w:rsidR="00F92A03" w:rsidRDefault="00F92A03" w:rsidP="00F92A03">
      <w:pPr>
        <w:pStyle w:val="e0"/>
      </w:pPr>
      <w:r>
        <w:t>Contracts, leases, purchases by all public agencies to be domestic products of U.S., exceptions, procedure, 34.355</w:t>
      </w:r>
    </w:p>
    <w:p w:rsidR="00F92A03" w:rsidRDefault="00F92A03" w:rsidP="00F92A03">
      <w:pPr>
        <w:pStyle w:val="e0"/>
      </w:pPr>
      <w:r>
        <w:t>Definitions, 34.350</w:t>
      </w:r>
    </w:p>
    <w:p w:rsidR="00F92A03" w:rsidRDefault="00F92A03" w:rsidP="00F92A03">
      <w:pPr>
        <w:pStyle w:val="e0"/>
      </w:pPr>
      <w:r>
        <w:t>Law, how cited, 34.350</w:t>
      </w:r>
    </w:p>
    <w:p w:rsidR="00F92A03" w:rsidRDefault="00F92A03" w:rsidP="00F92A03">
      <w:pPr>
        <w:pStyle w:val="e0"/>
      </w:pPr>
      <w:r>
        <w:t>Misrepresentation of facts by vendor in proof of compliance, penalty, 34.355</w:t>
      </w:r>
    </w:p>
    <w:p w:rsidR="00F92A03" w:rsidRDefault="00F92A03" w:rsidP="00F92A03">
      <w:pPr>
        <w:pStyle w:val="e0"/>
      </w:pPr>
      <w:r>
        <w:t>Public works, construction, United States products required, exceptions, procedure, 34.353</w:t>
      </w:r>
    </w:p>
    <w:p w:rsidR="00F92A03" w:rsidRDefault="00F92A03" w:rsidP="00F92A03">
      <w:pPr>
        <w:pStyle w:val="e0"/>
      </w:pPr>
      <w:r>
        <w:t>Purchases and leases by all state agencies and political subdivisions, law to affect, 34.353</w:t>
      </w:r>
    </w:p>
    <w:p w:rsidR="00F92A03" w:rsidRDefault="00F92A03" w:rsidP="00F92A03">
      <w:pPr>
        <w:pStyle w:val="c0"/>
      </w:pPr>
      <w:r>
        <w:br w:type="column"/>
        <w:t>BUY AMERICAN♦</w:t>
      </w:r>
    </w:p>
    <w:p w:rsidR="00F92A03" w:rsidRDefault="00F92A03" w:rsidP="00F92A03">
      <w:pPr>
        <w:pStyle w:val="e0"/>
      </w:pPr>
      <w:r>
        <w:t>Treaties and law agreements of U.S. to supersede, 34.359</w:t>
      </w:r>
    </w:p>
    <w:p w:rsidR="00F92A03" w:rsidRDefault="00F92A03" w:rsidP="00F92A03">
      <w:pPr>
        <w:pStyle w:val="e0"/>
      </w:pPr>
      <w:r>
        <w:t>Vendor misrepresenting facts in proof of compliance, penalty, 34.355</w:t>
      </w:r>
    </w:p>
    <w:p w:rsidR="00F92A03" w:rsidRDefault="00F92A03" w:rsidP="00F92A03">
      <w:pPr>
        <w:pStyle w:val="e0"/>
      </w:pPr>
      <w:r>
        <w:t>Vendors or contractors to furnish proof of compliance, 34.355</w:t>
      </w:r>
    </w:p>
    <w:p w:rsidR="00F92A03" w:rsidRDefault="00F92A03" w:rsidP="00F92A03">
      <w:pPr>
        <w:pStyle w:val="h0"/>
      </w:pPr>
      <w:bookmarkStart w:id="286" w:name="_Toc146362217"/>
      <w:r>
        <w:t>BUYER</w:t>
      </w:r>
      <w:bookmarkEnd w:id="286"/>
    </w:p>
    <w:p w:rsidR="00F92A03" w:rsidRDefault="00F92A03" w:rsidP="00F92A03">
      <w:pPr>
        <w:pStyle w:val="e0"/>
      </w:pPr>
      <w:r>
        <w:t>See VENDOR AND PURCHASER</w:t>
      </w:r>
    </w:p>
    <w:p w:rsidR="00F92A03" w:rsidRDefault="00F92A03" w:rsidP="00F92A03">
      <w:pPr>
        <w:pStyle w:val="h0"/>
      </w:pPr>
      <w:bookmarkStart w:id="287" w:name="_Toc146362218"/>
      <w:r>
        <w:t>BUYER'S CLUBS</w:t>
      </w:r>
      <w:bookmarkEnd w:id="287"/>
    </w:p>
    <w:p w:rsidR="00F92A03" w:rsidRDefault="00F92A03" w:rsidP="00F92A03">
      <w:pPr>
        <w:pStyle w:val="e0"/>
      </w:pPr>
      <w:r>
        <w:t>Attorney general, powers, duties, 407.679</w:t>
      </w:r>
    </w:p>
    <w:p w:rsidR="00F92A03" w:rsidRDefault="00F92A03" w:rsidP="00F92A03">
      <w:pPr>
        <w:pStyle w:val="e0"/>
      </w:pPr>
      <w:r>
        <w:t>Automatic renewal, prohibited, 407.675</w:t>
      </w:r>
    </w:p>
    <w:p w:rsidR="00F92A03" w:rsidRDefault="00F92A03" w:rsidP="00F92A03">
      <w:pPr>
        <w:pStyle w:val="e0"/>
      </w:pPr>
      <w:r>
        <w:t>Business day, defined, 407.671</w:t>
      </w:r>
    </w:p>
    <w:p w:rsidR="00F92A03" w:rsidRDefault="00F92A03" w:rsidP="00F92A03">
      <w:pPr>
        <w:pStyle w:val="e0"/>
      </w:pPr>
      <w:r>
        <w:t>Buyer, defined, 407.671</w:t>
      </w:r>
    </w:p>
    <w:p w:rsidR="00F92A03" w:rsidRDefault="00F92A03" w:rsidP="00F92A03">
      <w:pPr>
        <w:pStyle w:val="e0"/>
      </w:pPr>
      <w:r>
        <w:t>Buying service, buying club, 407.671</w:t>
      </w:r>
    </w:p>
    <w:p w:rsidR="00F92A03" w:rsidRDefault="00F92A03" w:rsidP="00F92A03">
      <w:pPr>
        <w:pStyle w:val="h1"/>
      </w:pPr>
      <w:r>
        <w:t>Cancellation of membership</w:t>
      </w:r>
    </w:p>
    <w:p w:rsidR="00F92A03" w:rsidRDefault="00F92A03" w:rsidP="00F92A03">
      <w:pPr>
        <w:pStyle w:val="e1"/>
      </w:pPr>
      <w:r>
        <w:t>Contract, required provision in, 407.673</w:t>
      </w:r>
    </w:p>
    <w:p w:rsidR="00F92A03" w:rsidRDefault="00F92A03" w:rsidP="00F92A03">
      <w:pPr>
        <w:pStyle w:val="e1"/>
      </w:pPr>
      <w:r>
        <w:t>Effect of, 407.672</w:t>
      </w:r>
    </w:p>
    <w:p w:rsidR="00F92A03" w:rsidRDefault="00F92A03" w:rsidP="00F92A03">
      <w:pPr>
        <w:pStyle w:val="e1"/>
      </w:pPr>
      <w:r>
        <w:t>Refund, 407.672</w:t>
      </w:r>
    </w:p>
    <w:p w:rsidR="00F92A03" w:rsidRDefault="00F92A03" w:rsidP="00F92A03">
      <w:pPr>
        <w:pStyle w:val="e1"/>
      </w:pPr>
      <w:r>
        <w:t>Right to, procedures, 407.672</w:t>
      </w:r>
    </w:p>
    <w:p w:rsidR="00F92A03" w:rsidRDefault="00F92A03" w:rsidP="00F92A03">
      <w:pPr>
        <w:pStyle w:val="e1"/>
      </w:pPr>
      <w:r>
        <w:t>Time limitation, 407.672</w:t>
      </w:r>
    </w:p>
    <w:p w:rsidR="00F92A03" w:rsidRDefault="00F92A03" w:rsidP="00F92A03">
      <w:pPr>
        <w:pStyle w:val="e1"/>
      </w:pPr>
      <w:r>
        <w:t>Citation of law, 407.670</w:t>
      </w:r>
    </w:p>
    <w:p w:rsidR="00F92A03" w:rsidRDefault="00F92A03" w:rsidP="00F92A03">
      <w:pPr>
        <w:pStyle w:val="e1"/>
      </w:pPr>
      <w:r>
        <w:t>Civil action, allowed, when, 407.679</w:t>
      </w:r>
    </w:p>
    <w:p w:rsidR="00F92A03" w:rsidRDefault="00F92A03" w:rsidP="00F92A03">
      <w:pPr>
        <w:pStyle w:val="e1"/>
      </w:pPr>
      <w:r>
        <w:t>Contract, defined, 407.671</w:t>
      </w:r>
    </w:p>
    <w:p w:rsidR="00F92A03" w:rsidRDefault="00F92A03" w:rsidP="00F92A03">
      <w:pPr>
        <w:pStyle w:val="h1"/>
      </w:pPr>
      <w:r>
        <w:t>Contract, membership</w:t>
      </w:r>
    </w:p>
    <w:p w:rsidR="00F92A03" w:rsidRDefault="00F92A03" w:rsidP="00F92A03">
      <w:pPr>
        <w:pStyle w:val="e1"/>
      </w:pPr>
      <w:r>
        <w:t>Delivered to member, 407.673</w:t>
      </w:r>
    </w:p>
    <w:p w:rsidR="00F92A03" w:rsidRDefault="00F92A03" w:rsidP="00F92A03">
      <w:pPr>
        <w:pStyle w:val="e1"/>
      </w:pPr>
      <w:r>
        <w:t>Duration, renewal, when, 407.675</w:t>
      </w:r>
    </w:p>
    <w:p w:rsidR="00F92A03" w:rsidRDefault="00F92A03" w:rsidP="00F92A03">
      <w:pPr>
        <w:pStyle w:val="e1"/>
      </w:pPr>
      <w:r>
        <w:t>Required provisions, 407.674</w:t>
      </w:r>
    </w:p>
    <w:p w:rsidR="00F92A03" w:rsidRDefault="00F92A03" w:rsidP="00F92A03">
      <w:pPr>
        <w:pStyle w:val="e1"/>
      </w:pPr>
      <w:r>
        <w:t>Right to cancel, required provision, 407.673</w:t>
      </w:r>
    </w:p>
    <w:p w:rsidR="00F92A03" w:rsidRDefault="00F92A03" w:rsidP="00F92A03">
      <w:pPr>
        <w:pStyle w:val="e1"/>
      </w:pPr>
      <w:r>
        <w:t>Terms, 407.673</w:t>
      </w:r>
    </w:p>
    <w:p w:rsidR="00F92A03" w:rsidRDefault="00F92A03" w:rsidP="00F92A03">
      <w:pPr>
        <w:pStyle w:val="e1"/>
      </w:pPr>
      <w:r>
        <w:t>Unenforceable, when, 407.674</w:t>
      </w:r>
    </w:p>
    <w:p w:rsidR="00F92A03" w:rsidRDefault="00F92A03" w:rsidP="00F92A03">
      <w:pPr>
        <w:pStyle w:val="e1"/>
      </w:pPr>
      <w:r>
        <w:t>Definitions, 407.671</w:t>
      </w:r>
    </w:p>
    <w:p w:rsidR="00F92A03" w:rsidRDefault="00F92A03" w:rsidP="00F92A03">
      <w:pPr>
        <w:pStyle w:val="e1"/>
      </w:pPr>
      <w:r>
        <w:t>Delivery of goods, time limit, effect of failure to deliver, 407.674</w:t>
      </w:r>
    </w:p>
    <w:p w:rsidR="00F92A03" w:rsidRDefault="00F92A03" w:rsidP="00F92A03">
      <w:pPr>
        <w:pStyle w:val="e1"/>
      </w:pPr>
      <w:r>
        <w:t>Duration of contract, 407.675</w:t>
      </w:r>
    </w:p>
    <w:p w:rsidR="00F92A03" w:rsidRDefault="00F92A03" w:rsidP="00F92A03">
      <w:pPr>
        <w:pStyle w:val="e1"/>
      </w:pPr>
      <w:r>
        <w:t>Exceptions, law not applicable to, when, 407.676</w:t>
      </w:r>
    </w:p>
    <w:p w:rsidR="00F92A03" w:rsidRDefault="00F92A03" w:rsidP="00F92A03">
      <w:pPr>
        <w:pStyle w:val="e1"/>
      </w:pPr>
      <w:r>
        <w:t>Law not applicable, when, 407.676</w:t>
      </w:r>
    </w:p>
    <w:p w:rsidR="00F92A03" w:rsidRDefault="00F92A03" w:rsidP="00F92A03">
      <w:pPr>
        <w:pStyle w:val="e1"/>
      </w:pPr>
      <w:r>
        <w:t>Misrepresentation, unlawful practice, 407.677</w:t>
      </w:r>
    </w:p>
    <w:p w:rsidR="00F92A03" w:rsidRDefault="00F92A03" w:rsidP="00F92A03">
      <w:pPr>
        <w:pStyle w:val="e1"/>
      </w:pPr>
      <w:r>
        <w:t>Penalties, violations, no bar to civil action, 407.679</w:t>
      </w:r>
    </w:p>
    <w:p w:rsidR="00F92A03" w:rsidRDefault="00F92A03" w:rsidP="00F92A03">
      <w:pPr>
        <w:pStyle w:val="e1"/>
      </w:pPr>
      <w:r>
        <w:t>Prepayment, defined, 407.671</w:t>
      </w:r>
    </w:p>
    <w:p w:rsidR="00F92A03" w:rsidRDefault="00F92A03" w:rsidP="00F92A03">
      <w:pPr>
        <w:pStyle w:val="e1"/>
      </w:pPr>
      <w:r>
        <w:t>Renewal of contract, how, 407.675</w:t>
      </w:r>
    </w:p>
    <w:p w:rsidR="00F92A03" w:rsidRDefault="00F92A03" w:rsidP="00F92A03">
      <w:pPr>
        <w:pStyle w:val="e1"/>
      </w:pPr>
      <w:r>
        <w:t>Unlawful merchandising practice, when, 407.677, 407.679</w:t>
      </w:r>
    </w:p>
    <w:p w:rsidR="00F92A03" w:rsidRDefault="00F92A03" w:rsidP="00F92A03">
      <w:pPr>
        <w:pStyle w:val="e1"/>
      </w:pPr>
      <w:r>
        <w:t>Violations, penalties, no bar to civil action, 407.679</w:t>
      </w:r>
    </w:p>
    <w:p w:rsidR="00F92A03" w:rsidRDefault="00F92A03" w:rsidP="00F92A03">
      <w:pPr>
        <w:pStyle w:val="e1"/>
      </w:pPr>
      <w:r>
        <w:t>Waiver of law, unenforceable, 407.678</w:t>
      </w:r>
    </w:p>
    <w:p w:rsidR="00F92A03" w:rsidRDefault="00F92A03" w:rsidP="00F92A03">
      <w:pPr>
        <w:pStyle w:val="h0"/>
      </w:pPr>
      <w:bookmarkStart w:id="288" w:name="_Toc146362219"/>
      <w:r>
        <w:t>BYLAWS</w:t>
      </w:r>
      <w:bookmarkEnd w:id="288"/>
    </w:p>
    <w:p w:rsidR="00F92A03" w:rsidRDefault="00F92A03" w:rsidP="00F92A03">
      <w:pPr>
        <w:pStyle w:val="e0"/>
      </w:pPr>
      <w:r>
        <w:t>Banks and trust companies, 362.046</w:t>
      </w:r>
    </w:p>
    <w:p w:rsidR="00F92A03" w:rsidRDefault="00F92A03" w:rsidP="00F92A03">
      <w:pPr>
        <w:pStyle w:val="e0"/>
      </w:pPr>
      <w:r>
        <w:t>Benevolent associations, 352.110</w:t>
      </w:r>
    </w:p>
    <w:p w:rsidR="00F92A03" w:rsidRDefault="00F92A03" w:rsidP="00F92A03">
      <w:pPr>
        <w:pStyle w:val="e0"/>
      </w:pPr>
      <w:r>
        <w:t>Condominium property, 448.170, 448.180</w:t>
      </w:r>
    </w:p>
    <w:p w:rsidR="00F92A03" w:rsidRDefault="00F92A03" w:rsidP="00F92A03">
      <w:pPr>
        <w:pStyle w:val="e0"/>
      </w:pPr>
      <w:r>
        <w:t>Cooperative associations, 274.090</w:t>
      </w:r>
    </w:p>
    <w:p w:rsidR="00F92A03" w:rsidRDefault="00F92A03" w:rsidP="00F92A03">
      <w:pPr>
        <w:pStyle w:val="e0"/>
      </w:pPr>
      <w:r>
        <w:t>Cooperative companies, 357.130</w:t>
      </w:r>
    </w:p>
    <w:p w:rsidR="00F92A03" w:rsidRDefault="00F92A03" w:rsidP="00F92A03">
      <w:pPr>
        <w:pStyle w:val="e0"/>
      </w:pPr>
      <w:r>
        <w:t>Corporations, 351.290</w:t>
      </w:r>
    </w:p>
    <w:p w:rsidR="00F92A03" w:rsidRDefault="00F92A03" w:rsidP="00F92A03">
      <w:pPr>
        <w:pStyle w:val="e0"/>
      </w:pPr>
      <w:r>
        <w:t>Credit unions, effective, when, 370.060</w:t>
      </w:r>
    </w:p>
    <w:p w:rsidR="00F92A03" w:rsidRDefault="00F92A03" w:rsidP="00F92A03">
      <w:pPr>
        <w:pStyle w:val="e0"/>
      </w:pPr>
      <w:r>
        <w:t>Credit unions, submitted how, contents, 370.030</w:t>
      </w:r>
    </w:p>
    <w:p w:rsidR="00F92A03" w:rsidRDefault="00F92A03" w:rsidP="00F92A03">
      <w:pPr>
        <w:pStyle w:val="e0"/>
      </w:pPr>
      <w:r>
        <w:t>Education commission, interstate, 173.300, 173.310</w:t>
      </w:r>
    </w:p>
    <w:p w:rsidR="00F92A03" w:rsidRDefault="00F92A03" w:rsidP="00F92A03">
      <w:pPr>
        <w:pStyle w:val="c0"/>
      </w:pPr>
      <w:r>
        <w:br w:type="column"/>
        <w:t>BYLAWS♦</w:t>
      </w:r>
    </w:p>
    <w:p w:rsidR="00F92A03" w:rsidRDefault="00F92A03" w:rsidP="00F92A03">
      <w:pPr>
        <w:pStyle w:val="e0"/>
      </w:pPr>
      <w:r>
        <w:t>Emergency, banks and trust companies, 362.048</w:t>
      </w:r>
    </w:p>
    <w:p w:rsidR="00F92A03" w:rsidRDefault="00F92A03" w:rsidP="00F92A03">
      <w:pPr>
        <w:pStyle w:val="e0"/>
      </w:pPr>
      <w:r>
        <w:t>Fire protection districts, 321.220</w:t>
      </w:r>
    </w:p>
    <w:p w:rsidR="00F92A03" w:rsidRDefault="00F92A03" w:rsidP="00F92A03">
      <w:pPr>
        <w:pStyle w:val="e0"/>
      </w:pPr>
      <w:r>
        <w:t>Fire protection districts, counties, first class, 321.600</w:t>
      </w:r>
    </w:p>
    <w:p w:rsidR="00F92A03" w:rsidRDefault="00F92A03" w:rsidP="00F92A03">
      <w:pPr>
        <w:pStyle w:val="e0"/>
      </w:pPr>
      <w:r>
        <w:t>Grain exchanges may make, 276.100</w:t>
      </w:r>
    </w:p>
    <w:p w:rsidR="00F92A03" w:rsidRDefault="00F92A03" w:rsidP="00F92A03">
      <w:pPr>
        <w:pStyle w:val="e0"/>
      </w:pPr>
      <w:r>
        <w:t>Industrial development corporations, 349.050</w:t>
      </w:r>
    </w:p>
    <w:p w:rsidR="00F92A03" w:rsidRDefault="00F92A03" w:rsidP="00F92A03">
      <w:pPr>
        <w:pStyle w:val="e0"/>
      </w:pPr>
      <w:r>
        <w:t>Insurance companies, 375.186</w:t>
      </w:r>
    </w:p>
    <w:p w:rsidR="00F92A03" w:rsidRDefault="00F92A03" w:rsidP="00F92A03">
      <w:pPr>
        <w:pStyle w:val="e0"/>
      </w:pPr>
      <w:r>
        <w:t>Mutual insurance companies, 379.225</w:t>
      </w:r>
    </w:p>
    <w:p w:rsidR="00F92A03" w:rsidRDefault="00F92A03" w:rsidP="00F92A03">
      <w:pPr>
        <w:pStyle w:val="e0"/>
      </w:pPr>
      <w:r>
        <w:t>Nursing home district, 198.290</w:t>
      </w:r>
    </w:p>
    <w:p w:rsidR="00F92A03" w:rsidRDefault="00F92A03" w:rsidP="00F92A03">
      <w:pPr>
        <w:pStyle w:val="e0"/>
      </w:pPr>
      <w:r>
        <w:t>Rural electric cooperatives, 394.110, 394.140</w:t>
      </w:r>
    </w:p>
    <w:p w:rsidR="00F92A03" w:rsidRDefault="00F92A03" w:rsidP="00F92A03">
      <w:pPr>
        <w:pStyle w:val="e0"/>
      </w:pPr>
      <w:r>
        <w:t>Savings and loan associations, see SAVINGS AND LOAN ASSOCIATIONS</w:t>
      </w:r>
    </w:p>
    <w:p w:rsidR="00F92A03" w:rsidRDefault="00F92A03" w:rsidP="00F92A03">
      <w:pPr>
        <w:pStyle w:val="e0"/>
      </w:pPr>
      <w:r>
        <w:t>Savings banks, amendment procedure, 369.708</w:t>
      </w:r>
    </w:p>
    <w:p w:rsidR="00F92A03" w:rsidRDefault="00F92A03" w:rsidP="00F92A03">
      <w:pPr>
        <w:pStyle w:val="Ltr"/>
      </w:pPr>
      <w:bookmarkStart w:id="289" w:name="_Toc146362220"/>
      <w:r>
        <w:t>●   C   ●</w:t>
      </w:r>
      <w:bookmarkEnd w:id="289"/>
    </w:p>
    <w:p w:rsidR="00F92A03" w:rsidRDefault="00F92A03" w:rsidP="00F92A03">
      <w:pPr>
        <w:pStyle w:val="h0"/>
      </w:pPr>
      <w:bookmarkStart w:id="290" w:name="_Toc146362221"/>
      <w:r>
        <w:t>CABINS</w:t>
      </w:r>
      <w:bookmarkEnd w:id="290"/>
    </w:p>
    <w:p w:rsidR="00F92A03" w:rsidRDefault="00F92A03" w:rsidP="00F92A03">
      <w:pPr>
        <w:pStyle w:val="e0"/>
      </w:pPr>
      <w:r>
        <w:t>See TOURIST CAMPS AND RESORTS</w:t>
      </w:r>
    </w:p>
    <w:p w:rsidR="00F92A03" w:rsidRDefault="00F92A03" w:rsidP="00F92A03">
      <w:pPr>
        <w:pStyle w:val="h0"/>
      </w:pPr>
      <w:bookmarkStart w:id="291" w:name="_Toc146362222"/>
      <w:r>
        <w:t>CAFA</w:t>
      </w:r>
      <w:bookmarkEnd w:id="291"/>
    </w:p>
    <w:p w:rsidR="00F92A03" w:rsidRDefault="00F92A03" w:rsidP="00F92A03">
      <w:pPr>
        <w:pStyle w:val="e0"/>
      </w:pPr>
      <w:r>
        <w:t>See CRIMINAL ACTIVITY FORFEITURE ACT</w:t>
      </w:r>
    </w:p>
    <w:p w:rsidR="00F92A03" w:rsidRDefault="00F92A03" w:rsidP="00F92A03">
      <w:pPr>
        <w:pStyle w:val="h0"/>
      </w:pPr>
      <w:bookmarkStart w:id="292" w:name="_Toc146362223"/>
      <w:r>
        <w:t>CAFES</w:t>
      </w:r>
      <w:bookmarkEnd w:id="292"/>
    </w:p>
    <w:p w:rsidR="00F92A03" w:rsidRDefault="00F92A03" w:rsidP="00F92A03">
      <w:pPr>
        <w:pStyle w:val="e0"/>
      </w:pPr>
      <w:r>
        <w:t>See RESTAURANTS</w:t>
      </w:r>
    </w:p>
    <w:p w:rsidR="00F92A03" w:rsidRDefault="00F92A03" w:rsidP="00F92A03">
      <w:pPr>
        <w:pStyle w:val="h0"/>
      </w:pPr>
      <w:bookmarkStart w:id="293" w:name="_Toc146362224"/>
      <w:r>
        <w:t>CAFETERIA PLAN, STATE EMPLOYEE BENEFITS</w:t>
      </w:r>
      <w:bookmarkEnd w:id="293"/>
    </w:p>
    <w:p w:rsidR="00F92A03" w:rsidRDefault="00F92A03" w:rsidP="00F92A03">
      <w:pPr>
        <w:pStyle w:val="e0"/>
      </w:pPr>
      <w:r>
        <w:t>Compensation deductions, state employees, authorized for investment, 362.191, 369.176</w:t>
      </w:r>
    </w:p>
    <w:p w:rsidR="00F92A03" w:rsidRDefault="00F92A03" w:rsidP="00F92A03">
      <w:pPr>
        <w:pStyle w:val="e0"/>
      </w:pPr>
      <w:r>
        <w:t>Deductions authorized, how, 33.103</w:t>
      </w:r>
    </w:p>
    <w:p w:rsidR="00F92A03" w:rsidRDefault="00F92A03" w:rsidP="00F92A03">
      <w:pPr>
        <w:pStyle w:val="e0"/>
      </w:pPr>
      <w:r>
        <w:t>Earnings tax, deferred compensation and other deferred salary plans not included, when, 92.113</w:t>
      </w:r>
    </w:p>
    <w:p w:rsidR="00F92A03" w:rsidRDefault="00F92A03" w:rsidP="00F92A03">
      <w:pPr>
        <w:pStyle w:val="e0"/>
      </w:pPr>
      <w:r>
        <w:t>Establishing duties of commissioner of administration, 33.103</w:t>
      </w:r>
    </w:p>
    <w:p w:rsidR="00F92A03" w:rsidRDefault="00F92A03" w:rsidP="00F92A03">
      <w:pPr>
        <w:pStyle w:val="e0"/>
      </w:pPr>
      <w:r>
        <w:t>Investment of state employee compensation deductions authorized, 362.191, 369.176</w:t>
      </w:r>
    </w:p>
    <w:p w:rsidR="00F92A03" w:rsidRDefault="00F92A03" w:rsidP="00F92A03">
      <w:pPr>
        <w:pStyle w:val="e0"/>
      </w:pPr>
      <w:r>
        <w:t>Retirement, withholding not to affect, 33.103</w:t>
      </w:r>
    </w:p>
    <w:p w:rsidR="00F92A03" w:rsidRDefault="00F92A03" w:rsidP="00F92A03">
      <w:pPr>
        <w:pStyle w:val="e0"/>
      </w:pPr>
      <w:r>
        <w:t>Tuition, state qualified programs, authorized, 33.103</w:t>
      </w:r>
    </w:p>
    <w:p w:rsidR="00F92A03" w:rsidRDefault="00F92A03" w:rsidP="00F92A03">
      <w:pPr>
        <w:pStyle w:val="e0"/>
      </w:pPr>
      <w:r>
        <w:t>Withholding plan not to affect retirement, 33.103</w:t>
      </w:r>
    </w:p>
    <w:p w:rsidR="00F92A03" w:rsidRDefault="00F92A03" w:rsidP="00F92A03">
      <w:pPr>
        <w:pStyle w:val="h0"/>
      </w:pPr>
      <w:bookmarkStart w:id="294" w:name="_Toc146362225"/>
      <w:r>
        <w:t>CAFETERIAS</w:t>
      </w:r>
      <w:bookmarkEnd w:id="294"/>
    </w:p>
    <w:p w:rsidR="00F92A03" w:rsidRDefault="00F92A03" w:rsidP="00F92A03">
      <w:pPr>
        <w:pStyle w:val="e0"/>
      </w:pPr>
      <w:r>
        <w:t>* See also RESTAURANTS</w:t>
      </w:r>
    </w:p>
    <w:p w:rsidR="00F92A03" w:rsidRDefault="00F92A03" w:rsidP="00F92A03">
      <w:pPr>
        <w:pStyle w:val="e0"/>
      </w:pPr>
      <w:r>
        <w:t>State property, see PUBLIC BUILDINGS</w:t>
      </w:r>
    </w:p>
    <w:p w:rsidR="00F92A03" w:rsidRDefault="00F92A03" w:rsidP="00F92A03">
      <w:pPr>
        <w:pStyle w:val="h0"/>
      </w:pPr>
      <w:bookmarkStart w:id="295" w:name="_Toc146362226"/>
      <w:r>
        <w:t>CALENDAR</w:t>
      </w:r>
      <w:bookmarkEnd w:id="295"/>
    </w:p>
    <w:p w:rsidR="00F92A03" w:rsidRDefault="00F92A03" w:rsidP="00F92A03">
      <w:pPr>
        <w:pStyle w:val="e0"/>
      </w:pPr>
      <w:r>
        <w:t>Month and year defined, 1.020</w:t>
      </w:r>
    </w:p>
    <w:p w:rsidR="00F92A03" w:rsidRDefault="00F92A03" w:rsidP="00F92A03">
      <w:pPr>
        <w:pStyle w:val="e0"/>
      </w:pPr>
      <w:r>
        <w:t>Pretrial, 510.010</w:t>
      </w:r>
    </w:p>
    <w:p w:rsidR="00F92A03" w:rsidRDefault="00F92A03" w:rsidP="00F92A03">
      <w:pPr>
        <w:pStyle w:val="e0"/>
      </w:pPr>
      <w:r>
        <w:t>School term, boards to prepare, 171.031</w:t>
      </w:r>
    </w:p>
    <w:p w:rsidR="00F92A03" w:rsidRDefault="00F92A03" w:rsidP="00F92A03">
      <w:pPr>
        <w:pStyle w:val="h0"/>
      </w:pPr>
      <w:bookmarkStart w:id="296" w:name="_Toc146362227"/>
      <w:r>
        <w:t>CAMPAIGN CONTRIBUTIONS</w:t>
      </w:r>
      <w:bookmarkEnd w:id="296"/>
    </w:p>
    <w:p w:rsidR="00F92A03" w:rsidRDefault="00F92A03" w:rsidP="00F92A03">
      <w:pPr>
        <w:pStyle w:val="e0"/>
      </w:pPr>
      <w:r>
        <w:t>See ELECTION CAMPAIGN EXPENDITURES</w:t>
      </w:r>
    </w:p>
    <w:p w:rsidR="00F92A03" w:rsidRDefault="00F92A03" w:rsidP="00F92A03">
      <w:pPr>
        <w:pStyle w:val="h0"/>
      </w:pPr>
      <w:bookmarkStart w:id="297" w:name="_Toc146362228"/>
      <w:r>
        <w:t>CAMPGROUNDS</w:t>
      </w:r>
      <w:bookmarkEnd w:id="297"/>
    </w:p>
    <w:p w:rsidR="00F92A03" w:rsidRDefault="00F92A03" w:rsidP="00F92A03">
      <w:pPr>
        <w:pStyle w:val="e0"/>
      </w:pPr>
      <w:r>
        <w:t>See FRANCHISES</w:t>
      </w:r>
    </w:p>
    <w:p w:rsidR="00F92A03" w:rsidRDefault="00F92A03" w:rsidP="00F92A03">
      <w:pPr>
        <w:pStyle w:val="h0"/>
      </w:pPr>
      <w:bookmarkStart w:id="298" w:name="_Toc146362229"/>
      <w:r>
        <w:t>CANADA THISTLE</w:t>
      </w:r>
      <w:bookmarkEnd w:id="298"/>
    </w:p>
    <w:p w:rsidR="00F92A03" w:rsidRDefault="00F92A03" w:rsidP="00F92A03">
      <w:pPr>
        <w:pStyle w:val="e0"/>
      </w:pPr>
      <w:r>
        <w:t>See THISTLES</w:t>
      </w:r>
    </w:p>
    <w:p w:rsidR="00F92A03" w:rsidRDefault="00F92A03" w:rsidP="00F92A03">
      <w:pPr>
        <w:pStyle w:val="h0"/>
      </w:pPr>
      <w:bookmarkStart w:id="299" w:name="_Toc146362230"/>
      <w:r>
        <w:t>CANCELLATION OF INSTRUMENTS</w:t>
      </w:r>
      <w:bookmarkEnd w:id="299"/>
    </w:p>
    <w:p w:rsidR="00F92A03" w:rsidRDefault="00F92A03" w:rsidP="00F92A03">
      <w:pPr>
        <w:pStyle w:val="e0"/>
      </w:pPr>
      <w:r>
        <w:t>Accident and sickness insurance, 376.777</w:t>
      </w:r>
    </w:p>
    <w:p w:rsidR="00F92A03" w:rsidRDefault="00F92A03" w:rsidP="00F92A03">
      <w:pPr>
        <w:pStyle w:val="e0"/>
      </w:pPr>
      <w:r>
        <w:t>Cancellation of note, affidavit as to payment required, content, to be filed with recorder, 443.100</w:t>
      </w:r>
    </w:p>
    <w:p w:rsidR="00F92A03" w:rsidRDefault="00F92A03" w:rsidP="00F92A03">
      <w:pPr>
        <w:pStyle w:val="c0"/>
      </w:pPr>
      <w:r>
        <w:br w:type="column"/>
        <w:t>CANCELLATION OF INSTRUMENTS♦</w:t>
      </w:r>
    </w:p>
    <w:p w:rsidR="00F92A03" w:rsidRDefault="00F92A03" w:rsidP="00F92A03">
      <w:pPr>
        <w:pStyle w:val="e0"/>
      </w:pPr>
      <w:r>
        <w:t>Foreclosure consultants, cancellation of contract, notice, form, 407.937, 407.938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efined, general provisions, 400.2A-103</w:t>
      </w:r>
    </w:p>
    <w:p w:rsidR="00F92A03" w:rsidRDefault="00F92A03" w:rsidP="00F92A03">
      <w:pPr>
        <w:pStyle w:val="e1"/>
      </w:pPr>
      <w:r>
        <w:t>Effect of cancellation of lease contract, 400.2A-505</w:t>
      </w:r>
    </w:p>
    <w:p w:rsidR="00F92A03" w:rsidRDefault="00F92A03" w:rsidP="00F92A03">
      <w:pPr>
        <w:pStyle w:val="e1"/>
      </w:pPr>
      <w:r>
        <w:t>Irrevocable promises, 400.2A-407</w:t>
      </w:r>
    </w:p>
    <w:p w:rsidR="00F92A03" w:rsidRDefault="00F92A03" w:rsidP="00F92A03">
      <w:pPr>
        <w:pStyle w:val="e1"/>
      </w:pPr>
      <w:r>
        <w:t>Lessee's remedies, 400.2A-508</w:t>
      </w:r>
    </w:p>
    <w:p w:rsidR="00F92A03" w:rsidRDefault="00F92A03" w:rsidP="00F92A03">
      <w:pPr>
        <w:pStyle w:val="e1"/>
      </w:pPr>
      <w:r>
        <w:t>Lessor's and lessee's rights when goods become fixtures, 400.2A-309</w:t>
      </w:r>
    </w:p>
    <w:p w:rsidR="00F92A03" w:rsidRDefault="00F92A03" w:rsidP="00F92A03">
      <w:pPr>
        <w:pStyle w:val="e1"/>
      </w:pPr>
      <w:r>
        <w:t>Lessor's and lessee's rights when goods become, accession, 400.2A-310</w:t>
      </w:r>
    </w:p>
    <w:p w:rsidR="00F92A03" w:rsidRDefault="00F92A03" w:rsidP="00F92A03">
      <w:pPr>
        <w:pStyle w:val="e1"/>
      </w:pPr>
      <w:r>
        <w:t>Lessor's remedies, 400.2A-523</w:t>
      </w:r>
    </w:p>
    <w:p w:rsidR="00F92A03" w:rsidRDefault="00F92A03" w:rsidP="00F92A03">
      <w:pPr>
        <w:pStyle w:val="e1"/>
      </w:pPr>
      <w:r>
        <w:t>Rights and remedies, cancellation of lease contract, 400.2A-505</w:t>
      </w:r>
    </w:p>
    <w:p w:rsidR="00F92A03" w:rsidRDefault="00F92A03" w:rsidP="00F92A03">
      <w:pPr>
        <w:pStyle w:val="e1"/>
      </w:pPr>
      <w:r>
        <w:t>Liability insurance policy, when ineffective, 379.195</w:t>
      </w:r>
    </w:p>
    <w:p w:rsidR="00F92A03" w:rsidRDefault="00F92A03" w:rsidP="00F92A03">
      <w:pPr>
        <w:pStyle w:val="e1"/>
      </w:pPr>
      <w:r>
        <w:t>Negotiable instruments, discharge by, 400.3-604</w:t>
      </w:r>
    </w:p>
    <w:p w:rsidR="00F92A03" w:rsidRDefault="00F92A03" w:rsidP="00F92A03">
      <w:pPr>
        <w:pStyle w:val="e1"/>
      </w:pPr>
      <w:r>
        <w:t>Notes secured by mortgage, security instrument, 443.060, 443.100</w:t>
      </w:r>
    </w:p>
    <w:p w:rsidR="00F92A03" w:rsidRDefault="00F92A03" w:rsidP="00F92A03">
      <w:pPr>
        <w:pStyle w:val="e1"/>
      </w:pPr>
      <w:r>
        <w:t>Notes, cancellation, affidavit as to payment required, content, to be filed with recorder, 443.100</w:t>
      </w:r>
    </w:p>
    <w:p w:rsidR="00F92A03" w:rsidRDefault="00F92A03" w:rsidP="00F92A03">
      <w:pPr>
        <w:pStyle w:val="e1"/>
      </w:pPr>
      <w:r>
        <w:t>Security instruments, mortgages, deeds of trust, procedure, 443.060, 443.090</w:t>
      </w:r>
    </w:p>
    <w:p w:rsidR="00F92A03" w:rsidRDefault="00F92A03" w:rsidP="00F92A03">
      <w:pPr>
        <w:pStyle w:val="e1"/>
      </w:pPr>
      <w:r>
        <w:t>Swamp land sales contracts, 241.170 to 241.200</w:t>
      </w:r>
    </w:p>
    <w:p w:rsidR="00F92A03" w:rsidRDefault="00F92A03" w:rsidP="00F92A03">
      <w:pPr>
        <w:pStyle w:val="h0"/>
      </w:pPr>
      <w:bookmarkStart w:id="300" w:name="_Toc146362231"/>
      <w:r>
        <w:t>CANCER</w:t>
      </w:r>
      <w:bookmarkEnd w:id="300"/>
    </w:p>
    <w:p w:rsidR="00F92A03" w:rsidRDefault="00F92A03" w:rsidP="00F92A03">
      <w:pPr>
        <w:pStyle w:val="e0"/>
      </w:pPr>
      <w:r>
        <w:t>Breast Cancer Awareness Trust Fund, contributions, 143.1009</w:t>
      </w:r>
    </w:p>
    <w:p w:rsidR="00F92A03" w:rsidRDefault="00F92A03" w:rsidP="00F92A03">
      <w:pPr>
        <w:pStyle w:val="e0"/>
      </w:pPr>
      <w:r>
        <w:t>Breast cancer, certain insurance policies to offer coverage, 376.1200</w:t>
      </w:r>
    </w:p>
    <w:p w:rsidR="00F92A03" w:rsidRDefault="00F92A03" w:rsidP="00F92A03">
      <w:pPr>
        <w:pStyle w:val="e0"/>
      </w:pPr>
      <w:r>
        <w:t>Breast implantation requirements, procedure, cancer and other risks to be made known to patient, physicians' duties, 376.1250</w:t>
      </w:r>
    </w:p>
    <w:p w:rsidR="00F92A03" w:rsidRDefault="00F92A03" w:rsidP="00F92A03">
      <w:pPr>
        <w:pStyle w:val="e0"/>
      </w:pPr>
      <w:r>
        <w:t>Breast or cervical, medical assistance eligibility, 208.151</w:t>
      </w:r>
    </w:p>
    <w:p w:rsidR="00F92A03" w:rsidRDefault="00F92A03" w:rsidP="00F92A03">
      <w:pPr>
        <w:pStyle w:val="e0"/>
      </w:pPr>
      <w:r>
        <w:t>Cancer screening insurance coverage mandated, when, types, 376.1250</w:t>
      </w:r>
    </w:p>
    <w:p w:rsidR="00F92A03" w:rsidRDefault="00F92A03" w:rsidP="00F92A03">
      <w:pPr>
        <w:pStyle w:val="e0"/>
      </w:pPr>
      <w:r>
        <w:t>Cervical cancer and HPV, department of health and senior services to develop informational brochure, contents, 167.182</w:t>
      </w:r>
    </w:p>
    <w:p w:rsidR="00F92A03" w:rsidRDefault="00F92A03" w:rsidP="00F92A03">
      <w:pPr>
        <w:pStyle w:val="e0"/>
      </w:pPr>
      <w:r>
        <w:t>Colon cancer awareness day, dress in blue for, designated when, 9.156</w:t>
      </w:r>
    </w:p>
    <w:p w:rsidR="00F92A03" w:rsidRDefault="00F92A03" w:rsidP="00F92A03">
      <w:pPr>
        <w:pStyle w:val="e0"/>
      </w:pPr>
      <w:r>
        <w:t>Dress in blue for colon cancer awareness day, designated when, 9.156</w:t>
      </w:r>
    </w:p>
    <w:p w:rsidR="00F92A03" w:rsidRDefault="00F92A03" w:rsidP="00F92A03">
      <w:pPr>
        <w:pStyle w:val="h1"/>
      </w:pPr>
      <w:r>
        <w:t>Information reporting system, state</w:t>
      </w:r>
    </w:p>
    <w:p w:rsidR="00F92A03" w:rsidRDefault="00F92A03" w:rsidP="00F92A03">
      <w:pPr>
        <w:pStyle w:val="e1"/>
      </w:pPr>
      <w:r>
        <w:t>Confidentiality of reports, exceptions, 192.655</w:t>
      </w:r>
    </w:p>
    <w:p w:rsidR="00F92A03" w:rsidRDefault="00F92A03" w:rsidP="00F92A03">
      <w:pPr>
        <w:pStyle w:val="e1"/>
      </w:pPr>
      <w:r>
        <w:t>Established, purpose, 192.650</w:t>
      </w:r>
    </w:p>
    <w:p w:rsidR="00F92A03" w:rsidRDefault="00F92A03" w:rsidP="00F92A03">
      <w:pPr>
        <w:pStyle w:val="e1"/>
      </w:pPr>
      <w:r>
        <w:t>Examination, treatment of individual by department not intended, 192.657</w:t>
      </w:r>
    </w:p>
    <w:p w:rsidR="00F92A03" w:rsidRDefault="00F92A03" w:rsidP="00F92A03">
      <w:pPr>
        <w:pStyle w:val="e1"/>
      </w:pPr>
      <w:r>
        <w:t>Exchange of data agreements with other registries permitted, when, 192.655</w:t>
      </w:r>
    </w:p>
    <w:p w:rsidR="00F92A03" w:rsidRDefault="00F92A03" w:rsidP="00F92A03">
      <w:pPr>
        <w:pStyle w:val="e1"/>
      </w:pPr>
      <w:r>
        <w:t>Furnishing information, no civil or criminal liability, exception, 192.657</w:t>
      </w:r>
    </w:p>
    <w:p w:rsidR="00F92A03" w:rsidRDefault="00F92A03" w:rsidP="00F92A03">
      <w:pPr>
        <w:pStyle w:val="e1"/>
      </w:pPr>
      <w:r>
        <w:t>Publication or information, when, 192.655</w:t>
      </w:r>
    </w:p>
    <w:p w:rsidR="00F92A03" w:rsidRDefault="00F92A03" w:rsidP="00F92A03">
      <w:pPr>
        <w:pStyle w:val="c0"/>
      </w:pPr>
      <w:r>
        <w:br w:type="column"/>
        <w:t>CANCER♦</w:t>
      </w:r>
    </w:p>
    <w:p w:rsidR="00F92A03" w:rsidRDefault="00F92A03" w:rsidP="00F92A03">
      <w:pPr>
        <w:pStyle w:val="c1"/>
      </w:pPr>
      <w:r>
        <w:t>Information reporting system, state♦</w:t>
      </w:r>
    </w:p>
    <w:p w:rsidR="00F92A03" w:rsidRDefault="00F92A03" w:rsidP="00F92A03">
      <w:pPr>
        <w:pStyle w:val="e1"/>
      </w:pPr>
      <w:r>
        <w:t>Release of reports, consent and other requirements, exceptions, 192.655</w:t>
      </w:r>
    </w:p>
    <w:p w:rsidR="00F92A03" w:rsidRDefault="00F92A03" w:rsidP="00F92A03">
      <w:pPr>
        <w:pStyle w:val="e1"/>
      </w:pPr>
      <w:r>
        <w:t>Reports, who must file, contents, 192.653</w:t>
      </w:r>
    </w:p>
    <w:p w:rsidR="00F92A03" w:rsidRDefault="00F92A03" w:rsidP="00F92A03">
      <w:pPr>
        <w:pStyle w:val="e1"/>
      </w:pPr>
      <w:r>
        <w:t>Violations, penalty, 192.657</w:t>
      </w:r>
    </w:p>
    <w:p w:rsidR="00F92A03" w:rsidRDefault="00F92A03" w:rsidP="00F92A03">
      <w:pPr>
        <w:pStyle w:val="e1"/>
      </w:pPr>
      <w:r>
        <w:t>Insurance coverage for certain clinical trials, restrictions, definitions, exclusions, 376.429</w:t>
      </w:r>
    </w:p>
    <w:p w:rsidR="00F92A03" w:rsidRDefault="00F92A03" w:rsidP="00F92A03">
      <w:pPr>
        <w:pStyle w:val="e1"/>
      </w:pPr>
      <w:r>
        <w:t>Insurance coverage for second opinions on newly diagnosed cancer patients, restrictions, definitions, 376.1253</w:t>
      </w:r>
    </w:p>
    <w:p w:rsidR="00F92A03" w:rsidRDefault="00F92A03" w:rsidP="00F92A03">
      <w:pPr>
        <w:pStyle w:val="h1"/>
      </w:pPr>
      <w:r>
        <w:t>Mastectomy</w:t>
      </w:r>
    </w:p>
    <w:p w:rsidR="00F92A03" w:rsidRDefault="00F92A03" w:rsidP="00F92A03">
      <w:pPr>
        <w:pStyle w:val="e1"/>
      </w:pPr>
      <w:r>
        <w:t>Defined, 376.1209</w:t>
      </w:r>
    </w:p>
    <w:p w:rsidR="00F92A03" w:rsidRDefault="00F92A03" w:rsidP="00F92A03">
      <w:pPr>
        <w:pStyle w:val="e1"/>
      </w:pPr>
      <w:r>
        <w:t>Insurance coverage required for prosthetic devices and reconstructive surgery, no time limit permitted, 376.1209</w:t>
      </w:r>
    </w:p>
    <w:p w:rsidR="00F92A03" w:rsidRDefault="00F92A03" w:rsidP="00F92A03">
      <w:pPr>
        <w:pStyle w:val="e1"/>
      </w:pPr>
      <w:r>
        <w:t>Medications, orally administered, insurance coverage for, 376.1257</w:t>
      </w:r>
    </w:p>
    <w:p w:rsidR="00F92A03" w:rsidRDefault="00F92A03" w:rsidP="00F92A03">
      <w:pPr>
        <w:pStyle w:val="e1"/>
      </w:pPr>
      <w:r>
        <w:t>Prostate cancer pilot programs authorized, services to be provided, grants, 191.950</w:t>
      </w:r>
    </w:p>
    <w:p w:rsidR="00F92A03" w:rsidRDefault="00F92A03" w:rsidP="00F92A03">
      <w:pPr>
        <w:pStyle w:val="e1"/>
      </w:pPr>
      <w:r>
        <w:t>Screenings, notification of coverage by health carriers, 376.1199</w:t>
      </w:r>
    </w:p>
    <w:p w:rsidR="00F92A03" w:rsidRDefault="00F92A03" w:rsidP="00F92A03">
      <w:pPr>
        <w:pStyle w:val="e1"/>
      </w:pPr>
      <w:r>
        <w:t>Second opinions for newly diagnosed cancer patients, insurance coverage provided, when, restrictions, definitions, 376.1253</w:t>
      </w:r>
    </w:p>
    <w:p w:rsidR="00F92A03" w:rsidRDefault="00F92A03" w:rsidP="00F92A03">
      <w:pPr>
        <w:pStyle w:val="h0"/>
      </w:pPr>
      <w:bookmarkStart w:id="301" w:name="_Toc146362232"/>
      <w:r>
        <w:t>CANCER CENTER, STATE</w:t>
      </w:r>
      <w:bookmarkEnd w:id="301"/>
    </w:p>
    <w:p w:rsidR="00F92A03" w:rsidRDefault="00F92A03" w:rsidP="00F92A03">
      <w:pPr>
        <w:pStyle w:val="e0"/>
      </w:pPr>
      <w:r>
        <w:t>Appropriations, purposes, 172.820</w:t>
      </w:r>
    </w:p>
    <w:p w:rsidR="00F92A03" w:rsidRDefault="00F92A03" w:rsidP="00F92A03">
      <w:pPr>
        <w:pStyle w:val="e0"/>
      </w:pPr>
      <w:r>
        <w:t>Benefits, employees, 172.815</w:t>
      </w:r>
    </w:p>
    <w:p w:rsidR="00F92A03" w:rsidRDefault="00F92A03" w:rsidP="00F92A03">
      <w:pPr>
        <w:pStyle w:val="e0"/>
      </w:pPr>
      <w:r>
        <w:t>Discrimination, prohibited, 172.83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Benefits, election of, procedure, 172.815</w:t>
      </w:r>
    </w:p>
    <w:p w:rsidR="00F92A03" w:rsidRDefault="00F92A03" w:rsidP="00F92A03">
      <w:pPr>
        <w:pStyle w:val="e1"/>
      </w:pPr>
      <w:r>
        <w:t>Disciplinary procedures, 172.817</w:t>
      </w:r>
    </w:p>
    <w:p w:rsidR="00F92A03" w:rsidRDefault="00F92A03" w:rsidP="00F92A03">
      <w:pPr>
        <w:pStyle w:val="e1"/>
      </w:pPr>
      <w:r>
        <w:t>Duties, assigned by curators, 172.817</w:t>
      </w:r>
    </w:p>
    <w:p w:rsidR="00F92A03" w:rsidRDefault="00F92A03" w:rsidP="00F92A03">
      <w:pPr>
        <w:pStyle w:val="e1"/>
      </w:pPr>
      <w:r>
        <w:t>Retirement benefits, 172.815</w:t>
      </w:r>
    </w:p>
    <w:p w:rsidR="00F92A03" w:rsidRDefault="00F92A03" w:rsidP="00F92A03">
      <w:pPr>
        <w:pStyle w:val="e1"/>
      </w:pPr>
      <w:r>
        <w:t>Funds, cancer center, institutional gift trust, transfer of, control, 172.825</w:t>
      </w:r>
    </w:p>
    <w:p w:rsidR="00F92A03" w:rsidRDefault="00F92A03" w:rsidP="00F92A03">
      <w:pPr>
        <w:pStyle w:val="e1"/>
      </w:pPr>
      <w:r>
        <w:t>Gifts, curators authorized to accept, how, 172.812</w:t>
      </w:r>
    </w:p>
    <w:p w:rsidR="00F92A03" w:rsidRDefault="00F92A03" w:rsidP="00F92A03">
      <w:pPr>
        <w:pStyle w:val="e1"/>
      </w:pPr>
      <w:r>
        <w:t>Infectious waste, multiple site research facility, purpose, 260.203</w:t>
      </w:r>
    </w:p>
    <w:p w:rsidR="00F92A03" w:rsidRDefault="00F92A03" w:rsidP="00F92A03">
      <w:pPr>
        <w:pStyle w:val="e1"/>
      </w:pPr>
      <w:r>
        <w:t>Nonresident patient treatment, when, 172.830</w:t>
      </w:r>
    </w:p>
    <w:p w:rsidR="00F92A03" w:rsidRDefault="00F92A03" w:rsidP="00F92A03">
      <w:pPr>
        <w:pStyle w:val="e1"/>
      </w:pPr>
      <w:r>
        <w:t>Patients, payment for services, how determined, 172.830</w:t>
      </w:r>
    </w:p>
    <w:p w:rsidR="00F92A03" w:rsidRDefault="00F92A03" w:rsidP="00F92A03">
      <w:pPr>
        <w:pStyle w:val="e1"/>
      </w:pPr>
      <w:r>
        <w:t>Payment for services, how determined, 172.830</w:t>
      </w:r>
    </w:p>
    <w:p w:rsidR="00F92A03" w:rsidRDefault="00F92A03" w:rsidP="00F92A03">
      <w:pPr>
        <w:pStyle w:val="e1"/>
      </w:pPr>
      <w:r>
        <w:t>Property, transfer of, procedure, 172.812</w:t>
      </w:r>
    </w:p>
    <w:p w:rsidR="00F92A03" w:rsidRDefault="00F92A03" w:rsidP="00F92A03">
      <w:pPr>
        <w:pStyle w:val="e1"/>
      </w:pPr>
      <w:r>
        <w:t>Transfer to University of Missouri, procedure, 172.810</w:t>
      </w:r>
    </w:p>
    <w:p w:rsidR="00F92A03" w:rsidRDefault="00F92A03" w:rsidP="00F92A03">
      <w:pPr>
        <w:pStyle w:val="h1"/>
      </w:pPr>
      <w:r>
        <w:t>University of Missouri, transfer to</w:t>
      </w:r>
    </w:p>
    <w:p w:rsidR="00F92A03" w:rsidRDefault="00F92A03" w:rsidP="00F92A03">
      <w:pPr>
        <w:pStyle w:val="e1"/>
      </w:pPr>
      <w:r>
        <w:t>Agreement, 172.810</w:t>
      </w:r>
    </w:p>
    <w:p w:rsidR="00F92A03" w:rsidRDefault="00F92A03" w:rsidP="00F92A03">
      <w:pPr>
        <w:pStyle w:val="e1"/>
      </w:pPr>
      <w:r>
        <w:t>Appropriations, unexpended, use, 172.812</w:t>
      </w:r>
    </w:p>
    <w:p w:rsidR="00F92A03" w:rsidRDefault="00F92A03" w:rsidP="00F92A03">
      <w:pPr>
        <w:pStyle w:val="e1"/>
      </w:pPr>
      <w:r>
        <w:t>Employees, how, election of benefits, procedure, 172.815</w:t>
      </w:r>
    </w:p>
    <w:p w:rsidR="00F92A03" w:rsidRDefault="00F92A03" w:rsidP="00F92A03">
      <w:pPr>
        <w:pStyle w:val="e1"/>
      </w:pPr>
      <w:r>
        <w:t>Funds, cancer center, institutional gift trust, 172.825</w:t>
      </w:r>
    </w:p>
    <w:p w:rsidR="00F92A03" w:rsidRDefault="00F92A03" w:rsidP="00F92A03">
      <w:pPr>
        <w:pStyle w:val="e1"/>
      </w:pPr>
      <w:r>
        <w:t>Land, governor to convey, 172.812</w:t>
      </w:r>
    </w:p>
    <w:p w:rsidR="00F92A03" w:rsidRDefault="00F92A03" w:rsidP="00F92A03">
      <w:pPr>
        <w:pStyle w:val="e1"/>
      </w:pPr>
      <w:r>
        <w:t>Property, agreement to transfer, 172.812</w:t>
      </w:r>
    </w:p>
    <w:p w:rsidR="00F92A03" w:rsidRDefault="00F92A03" w:rsidP="00F92A03">
      <w:pPr>
        <w:pStyle w:val="h0"/>
      </w:pPr>
      <w:r>
        <w:br w:type="column"/>
      </w:r>
      <w:bookmarkStart w:id="302" w:name="_Toc146362233"/>
      <w:r>
        <w:t>CANDIDATES</w:t>
      </w:r>
      <w:bookmarkEnd w:id="302"/>
    </w:p>
    <w:p w:rsidR="00F92A03" w:rsidRDefault="00F92A03" w:rsidP="00F92A03">
      <w:pPr>
        <w:pStyle w:val="e0"/>
      </w:pPr>
      <w:r>
        <w:t>* See also ELECTIONS; ELECTION CAMPAIGN EXPENDITURES; NOMINATIONS; POLITICAL PARTY; PRIMARY ELECTIONS</w:t>
      </w:r>
    </w:p>
    <w:p w:rsidR="00F92A03" w:rsidRDefault="00F92A03" w:rsidP="00F92A03">
      <w:pPr>
        <w:pStyle w:val="e0"/>
      </w:pPr>
      <w:r>
        <w:t>Advertising, requirements, exceptions, 130.031</w:t>
      </w:r>
    </w:p>
    <w:p w:rsidR="00F92A03" w:rsidRDefault="00F92A03" w:rsidP="00F92A03">
      <w:pPr>
        <w:pStyle w:val="e0"/>
      </w:pPr>
      <w:r>
        <w:t>Affidavit, filing of, contents, 115.306</w:t>
      </w:r>
    </w:p>
    <w:p w:rsidR="00F92A03" w:rsidRDefault="00F92A03" w:rsidP="00F92A03">
      <w:pPr>
        <w:pStyle w:val="e0"/>
      </w:pPr>
      <w:r>
        <w:t>Appearances, personally by political subdivision officers or employees, permitted, 115.646</w:t>
      </w:r>
    </w:p>
    <w:p w:rsidR="00F92A03" w:rsidRDefault="00F92A03" w:rsidP="00F92A03">
      <w:pPr>
        <w:pStyle w:val="e0"/>
      </w:pPr>
      <w:r>
        <w:t>Attorney's fees may be paid out of candidate committee funds for complaint or investigation regarding holding or running for office, 130.033</w:t>
      </w:r>
    </w:p>
    <w:p w:rsidR="00F92A03" w:rsidRDefault="00F92A03" w:rsidP="00F92A03">
      <w:pPr>
        <w:pStyle w:val="e0"/>
      </w:pPr>
      <w:r>
        <w:t>Ballot, striking name from, requirement, 115.127</w:t>
      </w:r>
    </w:p>
    <w:p w:rsidR="00F92A03" w:rsidRDefault="00F92A03" w:rsidP="00F92A03">
      <w:pPr>
        <w:pStyle w:val="e0"/>
      </w:pPr>
      <w:r>
        <w:t>Bumper stickers prohibited on Kansas City police department property or vehicles supporting candidate, penalty, 84.830</w:t>
      </w:r>
    </w:p>
    <w:p w:rsidR="00F92A03" w:rsidRDefault="00F92A03" w:rsidP="00F92A03">
      <w:pPr>
        <w:pStyle w:val="e0"/>
      </w:pPr>
      <w:r>
        <w:t>Campaign expenditures, see ELECTION CAMPAIGN EXPENDITURES</w:t>
      </w:r>
    </w:p>
    <w:p w:rsidR="00F92A03" w:rsidRDefault="00F92A03" w:rsidP="00F92A03">
      <w:pPr>
        <w:pStyle w:val="e0"/>
      </w:pPr>
      <w:r>
        <w:t>Certification committee nominee, form, 115.377</w:t>
      </w:r>
    </w:p>
    <w:p w:rsidR="00F92A03" w:rsidRDefault="00F92A03" w:rsidP="00F92A03">
      <w:pPr>
        <w:pStyle w:val="e0"/>
      </w:pPr>
      <w:r>
        <w:t>Certification of election results issued by whom, when, 115.523</w:t>
      </w:r>
    </w:p>
    <w:p w:rsidR="00F92A03" w:rsidRDefault="00F92A03" w:rsidP="00F92A03">
      <w:pPr>
        <w:pStyle w:val="e0"/>
      </w:pPr>
      <w:r>
        <w:t>Certified list for primary, contents, sent to authorities, when, 115.387</w:t>
      </w:r>
    </w:p>
    <w:p w:rsidR="00F92A03" w:rsidRDefault="00F92A03" w:rsidP="00F92A03">
      <w:pPr>
        <w:pStyle w:val="e0"/>
      </w:pPr>
      <w:r>
        <w:t>Challenge returns, may engage attorney, 115.553</w:t>
      </w:r>
    </w:p>
    <w:p w:rsidR="00F92A03" w:rsidRDefault="00F92A03" w:rsidP="00F92A03">
      <w:pPr>
        <w:pStyle w:val="e0"/>
      </w:pPr>
      <w:r>
        <w:t>Cities, third class, optional form of government, councilmen's candidacy statement, contents, 78.720</w:t>
      </w:r>
    </w:p>
    <w:p w:rsidR="00F92A03" w:rsidRDefault="00F92A03" w:rsidP="00F92A03">
      <w:pPr>
        <w:pStyle w:val="e0"/>
      </w:pPr>
      <w:r>
        <w:t>Closing date to file declaration, political subdivision officers and special district, exceptions, 115.127</w:t>
      </w:r>
    </w:p>
    <w:p w:rsidR="00F92A03" w:rsidRDefault="00F92A03" w:rsidP="00F92A03">
      <w:pPr>
        <w:pStyle w:val="h1"/>
      </w:pPr>
      <w:r>
        <w:t>Contributions</w:t>
      </w:r>
    </w:p>
    <w:p w:rsidR="00F92A03" w:rsidRDefault="00F92A03" w:rsidP="00F92A03">
      <w:pPr>
        <w:pStyle w:val="e1"/>
      </w:pPr>
      <w:r>
        <w:t>* See also ELECTION CAMPAIGN EXPENDITURES</w:t>
      </w:r>
    </w:p>
    <w:p w:rsidR="00F92A03" w:rsidRDefault="00F92A03" w:rsidP="00F92A03">
      <w:pPr>
        <w:pStyle w:val="e1"/>
      </w:pPr>
      <w:r>
        <w:t>Appearances, personally by political subdivision officers or employees, permitted, 115.646</w:t>
      </w:r>
    </w:p>
    <w:p w:rsidR="00F92A03" w:rsidRDefault="00F92A03" w:rsidP="00F92A03">
      <w:pPr>
        <w:pStyle w:val="e1"/>
      </w:pPr>
      <w:r>
        <w:t>Attorney's fees may be paid out of candidate committee funds for complaint or investigation regarding holding or running for office, 130.033</w:t>
      </w:r>
    </w:p>
    <w:p w:rsidR="00F92A03" w:rsidRDefault="00F92A03" w:rsidP="00F92A03">
      <w:pPr>
        <w:pStyle w:val="e1"/>
      </w:pPr>
      <w:r>
        <w:t>Certain contributions to be reported within forty-eight hours, 130.044</w:t>
      </w:r>
    </w:p>
    <w:p w:rsidR="00F92A03" w:rsidRDefault="00F92A03" w:rsidP="00F92A03">
      <w:pPr>
        <w:pStyle w:val="e1"/>
      </w:pPr>
      <w:r>
        <w:t>Death of candidate or officeholder, effect, escheats to state, when, 130.034</w:t>
      </w:r>
    </w:p>
    <w:p w:rsidR="00F92A03" w:rsidRDefault="00F92A03" w:rsidP="00F92A03">
      <w:pPr>
        <w:pStyle w:val="e1"/>
      </w:pPr>
      <w:r>
        <w:t>Disclosure of contributors, information required, 130.120</w:t>
      </w:r>
    </w:p>
    <w:p w:rsidR="00F92A03" w:rsidRDefault="00F92A03" w:rsidP="00F92A03">
      <w:pPr>
        <w:pStyle w:val="e1"/>
      </w:pPr>
      <w:r>
        <w:t>Electronic reporting, when, 130.044</w:t>
      </w:r>
    </w:p>
    <w:p w:rsidR="00F92A03" w:rsidRDefault="00F92A03" w:rsidP="00F92A03">
      <w:pPr>
        <w:pStyle w:val="h2"/>
      </w:pPr>
      <w:r>
        <w:t>Excess contribution</w:t>
      </w:r>
    </w:p>
    <w:p w:rsidR="00F92A03" w:rsidRDefault="00F92A03" w:rsidP="00F92A03">
      <w:pPr>
        <w:pStyle w:val="e2"/>
      </w:pPr>
      <w:r>
        <w:t>Civil action for forfeiture authorized, 130.150</w:t>
      </w:r>
    </w:p>
    <w:p w:rsidR="00F92A03" w:rsidRDefault="00F92A03" w:rsidP="00F92A03">
      <w:pPr>
        <w:pStyle w:val="e2"/>
      </w:pPr>
      <w:r>
        <w:t>Expenditures, see ELECTION CAMPAIGN EXPENDITURES</w:t>
      </w:r>
    </w:p>
    <w:p w:rsidR="00F92A03" w:rsidRDefault="00F92A03" w:rsidP="00F92A03">
      <w:pPr>
        <w:pStyle w:val="e2"/>
      </w:pPr>
      <w:r>
        <w:t>Expenses, use of contributions for, 130.034</w:t>
      </w:r>
    </w:p>
    <w:p w:rsidR="00F92A03" w:rsidRDefault="00F92A03" w:rsidP="00F92A03">
      <w:pPr>
        <w:pStyle w:val="e2"/>
      </w:pPr>
      <w:r>
        <w:t>Filing deadline for certain reports extended, when, 105.964</w:t>
      </w:r>
    </w:p>
    <w:p w:rsidR="00F92A03" w:rsidRDefault="00F92A03" w:rsidP="00F92A03">
      <w:pPr>
        <w:pStyle w:val="c0"/>
      </w:pPr>
      <w:r>
        <w:br w:type="column"/>
        <w:t>CANDIDATES♦</w:t>
      </w:r>
    </w:p>
    <w:p w:rsidR="00F92A03" w:rsidRDefault="00F92A03" w:rsidP="00F92A03">
      <w:pPr>
        <w:pStyle w:val="c1"/>
      </w:pPr>
      <w:r>
        <w:t>Contributions♦</w:t>
      </w:r>
    </w:p>
    <w:p w:rsidR="00F92A03" w:rsidRDefault="00F92A03" w:rsidP="00F92A03">
      <w:pPr>
        <w:pStyle w:val="e1"/>
      </w:pPr>
      <w:r>
        <w:t>Forfeitures, civil action authorized, 130.150</w:t>
      </w:r>
    </w:p>
    <w:p w:rsidR="00F92A03" w:rsidRDefault="00F92A03" w:rsidP="00F92A03">
      <w:pPr>
        <w:pStyle w:val="e1"/>
      </w:pPr>
      <w:r>
        <w:t>Gifts to certain organizations by candidate, not to have direct financial benefit, 130.034</w:t>
      </w:r>
    </w:p>
    <w:p w:rsidR="00F92A03" w:rsidRDefault="00F92A03" w:rsidP="00F92A03">
      <w:pPr>
        <w:pStyle w:val="e1"/>
      </w:pPr>
      <w:r>
        <w:t>Investment of, 130.034</w:t>
      </w:r>
    </w:p>
    <w:p w:rsidR="00F92A03" w:rsidRDefault="00F92A03" w:rsidP="00F92A03">
      <w:pPr>
        <w:pStyle w:val="h2"/>
      </w:pPr>
      <w:r>
        <w:t>Limitations</w:t>
      </w:r>
    </w:p>
    <w:p w:rsidR="00F92A03" w:rsidRDefault="00F92A03" w:rsidP="00F92A03">
      <w:pPr>
        <w:pStyle w:val="e2"/>
      </w:pPr>
      <w:r>
        <w:t>Anonymous contribution in excess of $100.00 received, procedure, money escheats to state, when, 130.031, 130.110</w:t>
      </w:r>
    </w:p>
    <w:p w:rsidR="00F92A03" w:rsidRDefault="00F92A03" w:rsidP="00F92A03">
      <w:pPr>
        <w:pStyle w:val="e2"/>
      </w:pPr>
      <w:r>
        <w:t>Cash contribution in excess of $100.00 from single contributor prohibited, 130.031, 130.110</w:t>
      </w:r>
    </w:p>
    <w:p w:rsidR="00F92A03" w:rsidRDefault="00F92A03" w:rsidP="00F92A03">
      <w:pPr>
        <w:pStyle w:val="e2"/>
      </w:pPr>
      <w:r>
        <w:t>Individual-only contributions, when, 130.031</w:t>
      </w:r>
    </w:p>
    <w:p w:rsidR="00F92A03" w:rsidRDefault="00F92A03" w:rsidP="00F92A03">
      <w:pPr>
        <w:pStyle w:val="e2"/>
      </w:pPr>
      <w:r>
        <w:t>Restrictions, records required, 130.031</w:t>
      </w:r>
    </w:p>
    <w:p w:rsidR="00F92A03" w:rsidRDefault="00F92A03" w:rsidP="00F92A03">
      <w:pPr>
        <w:pStyle w:val="e2"/>
      </w:pPr>
      <w:r>
        <w:t>Officers, employees of political subdivision prohibited from expending public funds for campaign, 115.646</w:t>
      </w:r>
    </w:p>
    <w:p w:rsidR="00F92A03" w:rsidRDefault="00F92A03" w:rsidP="00F92A03">
      <w:pPr>
        <w:pStyle w:val="e2"/>
      </w:pPr>
      <w:r>
        <w:t>Political organizations, candidate committee, payments to, 130.034</w:t>
      </w:r>
    </w:p>
    <w:p w:rsidR="00F92A03" w:rsidRDefault="00F92A03" w:rsidP="00F92A03">
      <w:pPr>
        <w:pStyle w:val="e2"/>
      </w:pPr>
      <w:r>
        <w:t>Prohibited uses, 130.034</w:t>
      </w:r>
    </w:p>
    <w:p w:rsidR="00F92A03" w:rsidRDefault="00F92A03" w:rsidP="00F92A03">
      <w:pPr>
        <w:pStyle w:val="e2"/>
      </w:pPr>
      <w:r>
        <w:t>Public funds, expenditure by political subdivision officers or employees, prohibited, 115.646</w:t>
      </w:r>
    </w:p>
    <w:p w:rsidR="00F92A03" w:rsidRDefault="00F92A03" w:rsidP="00F92A03">
      <w:pPr>
        <w:pStyle w:val="e2"/>
      </w:pPr>
      <w:r>
        <w:t>Reports, electronic reporting system, mandatory, 130.057</w:t>
      </w:r>
    </w:p>
    <w:p w:rsidR="00F92A03" w:rsidRDefault="00F92A03" w:rsidP="00F92A03">
      <w:pPr>
        <w:pStyle w:val="e2"/>
      </w:pPr>
      <w:r>
        <w:t>Return of contributions to person making contribution, 130.034</w:t>
      </w:r>
    </w:p>
    <w:p w:rsidR="00F92A03" w:rsidRDefault="00F92A03" w:rsidP="00F92A03">
      <w:pPr>
        <w:pStyle w:val="e2"/>
      </w:pPr>
      <w:r>
        <w:t>Severability clause in effect for sections 130.110 to 130.160, 130.160</w:t>
      </w:r>
    </w:p>
    <w:p w:rsidR="00F92A03" w:rsidRDefault="00F92A03" w:rsidP="00F92A03">
      <w:pPr>
        <w:pStyle w:val="h2"/>
      </w:pPr>
      <w:r>
        <w:t>Two committees, money raising for candidate</w:t>
      </w:r>
    </w:p>
    <w:p w:rsidR="00F92A03" w:rsidRDefault="00F92A03" w:rsidP="00F92A03">
      <w:pPr>
        <w:pStyle w:val="e2"/>
      </w:pPr>
      <w:r>
        <w:t>Commingling of funds prohibited, 130.037</w:t>
      </w:r>
    </w:p>
    <w:p w:rsidR="00F92A03" w:rsidRDefault="00F92A03" w:rsidP="00F92A03">
      <w:pPr>
        <w:pStyle w:val="e2"/>
      </w:pPr>
      <w:r>
        <w:t>Debts, payment of, committee formed, restrictions, money raised for past debts only, 130.037</w:t>
      </w:r>
    </w:p>
    <w:p w:rsidR="00F92A03" w:rsidRDefault="00F92A03" w:rsidP="00F92A03">
      <w:pPr>
        <w:pStyle w:val="e2"/>
      </w:pPr>
      <w:r>
        <w:t>Future campaigns, committee, raising money for, candidate, 130.037</w:t>
      </w:r>
    </w:p>
    <w:p w:rsidR="00F92A03" w:rsidRDefault="00F92A03" w:rsidP="00F92A03">
      <w:pPr>
        <w:pStyle w:val="e2"/>
      </w:pPr>
      <w:r>
        <w:t>Reporting requirements, 130.037</w:t>
      </w:r>
    </w:p>
    <w:p w:rsidR="00F92A03" w:rsidRDefault="00F92A03" w:rsidP="00F92A03">
      <w:pPr>
        <w:pStyle w:val="e2"/>
      </w:pPr>
      <w:r>
        <w:t>Violations, complaints filed with ethics commission, 130.150</w:t>
      </w:r>
    </w:p>
    <w:p w:rsidR="00F92A03" w:rsidRDefault="00F92A03" w:rsidP="00F92A03">
      <w:pPr>
        <w:pStyle w:val="e2"/>
      </w:pPr>
      <w:r>
        <w:t>Corporation, distributing, publishing materials for, requirements, exceptions, 130.031</w:t>
      </w:r>
    </w:p>
    <w:p w:rsidR="00F92A03" w:rsidRDefault="00F92A03" w:rsidP="00F92A03">
      <w:pPr>
        <w:pStyle w:val="e2"/>
      </w:pPr>
      <w:r>
        <w:t>Corpor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County committee, see POLITICAL PARTY</w:t>
      </w:r>
    </w:p>
    <w:p w:rsidR="00F92A03" w:rsidRDefault="00F92A03" w:rsidP="00F92A03">
      <w:pPr>
        <w:pStyle w:val="h1"/>
      </w:pPr>
      <w:r>
        <w:t>Death</w:t>
      </w:r>
    </w:p>
    <w:p w:rsidR="00F92A03" w:rsidRDefault="00F92A03" w:rsidP="00F92A03">
      <w:pPr>
        <w:pStyle w:val="e1"/>
      </w:pPr>
      <w:r>
        <w:t>Committees' nominee, effect, 115.373</w:t>
      </w:r>
    </w:p>
    <w:p w:rsidR="00F92A03" w:rsidRDefault="00F92A03" w:rsidP="00F92A03">
      <w:pPr>
        <w:pStyle w:val="e1"/>
      </w:pPr>
      <w:r>
        <w:t>Contributions, disposal of, escheats to state, when, 130.034</w:t>
      </w:r>
    </w:p>
    <w:p w:rsidR="00F92A03" w:rsidRDefault="00F92A03" w:rsidP="00F92A03">
      <w:pPr>
        <w:pStyle w:val="e1"/>
      </w:pPr>
      <w:r>
        <w:t>Incumbent or only candidate, prior to primary election, ballot handled, how, 115.361</w:t>
      </w:r>
    </w:p>
    <w:p w:rsidR="00F92A03" w:rsidRDefault="00F92A03" w:rsidP="00F92A03">
      <w:pPr>
        <w:pStyle w:val="c0"/>
      </w:pPr>
      <w:r>
        <w:br w:type="column"/>
        <w:t>CANDIDATES♦</w:t>
      </w:r>
    </w:p>
    <w:p w:rsidR="00F92A03" w:rsidRDefault="00F92A03" w:rsidP="00F92A03">
      <w:pPr>
        <w:pStyle w:val="c1"/>
      </w:pPr>
      <w:r>
        <w:t>Death♦</w:t>
      </w:r>
    </w:p>
    <w:p w:rsidR="00F92A03" w:rsidRDefault="00F92A03" w:rsidP="00F92A03">
      <w:pPr>
        <w:pStyle w:val="e1"/>
      </w:pPr>
      <w:r>
        <w:t>Procedure, 115.379</w:t>
      </w:r>
    </w:p>
    <w:p w:rsidR="00F92A03" w:rsidRDefault="00F92A03" w:rsidP="00F92A03">
      <w:pPr>
        <w:pStyle w:val="e1"/>
      </w:pPr>
      <w:r>
        <w:t>Striking name from ballot, 115.127</w:t>
      </w:r>
    </w:p>
    <w:p w:rsidR="00F92A03" w:rsidRDefault="00F92A03" w:rsidP="00F92A03">
      <w:pPr>
        <w:pStyle w:val="e1"/>
      </w:pPr>
      <w:r>
        <w:t>Declaration by mail, proof of identity required, 115.355</w:t>
      </w:r>
    </w:p>
    <w:p w:rsidR="00F92A03" w:rsidRDefault="00F92A03" w:rsidP="00F92A03">
      <w:pPr>
        <w:pStyle w:val="h1"/>
      </w:pPr>
      <w:r>
        <w:t>Declarations</w:t>
      </w:r>
    </w:p>
    <w:p w:rsidR="00F92A03" w:rsidRDefault="00F92A03" w:rsidP="00F92A03">
      <w:pPr>
        <w:pStyle w:val="e1"/>
      </w:pPr>
      <w:r>
        <w:t>Candidate in armed services, 115.355</w:t>
      </w:r>
    </w:p>
    <w:p w:rsidR="00F92A03" w:rsidRDefault="00F92A03" w:rsidP="00F92A03">
      <w:pPr>
        <w:pStyle w:val="e1"/>
      </w:pPr>
      <w:r>
        <w:t>Candidate, physical disability, 115.355</w:t>
      </w:r>
    </w:p>
    <w:p w:rsidR="00F92A03" w:rsidRDefault="00F92A03" w:rsidP="00F92A03">
      <w:pPr>
        <w:pStyle w:val="e1"/>
      </w:pPr>
      <w:r>
        <w:t>Certified mail used, when, 115.355</w:t>
      </w:r>
    </w:p>
    <w:p w:rsidR="00F92A03" w:rsidRDefault="00F92A03" w:rsidP="00F92A03">
      <w:pPr>
        <w:pStyle w:val="e1"/>
      </w:pPr>
      <w:r>
        <w:t>Committee nominee, form, 115.377</w:t>
      </w:r>
    </w:p>
    <w:p w:rsidR="00F92A03" w:rsidRDefault="00F92A03" w:rsidP="00F92A03">
      <w:pPr>
        <w:pStyle w:val="e1"/>
      </w:pPr>
      <w:r>
        <w:t>County offices with two boards of election commissioners, filed where, 115.353</w:t>
      </w:r>
    </w:p>
    <w:p w:rsidR="00F92A03" w:rsidRDefault="00F92A03" w:rsidP="00F92A03">
      <w:pPr>
        <w:pStyle w:val="e1"/>
      </w:pPr>
      <w:r>
        <w:t>County offices, filed where, 115.353</w:t>
      </w:r>
    </w:p>
    <w:p w:rsidR="00F92A03" w:rsidRDefault="00F92A03" w:rsidP="00F92A03">
      <w:pPr>
        <w:pStyle w:val="e1"/>
      </w:pPr>
      <w:r>
        <w:t>Date to file and closing date, political subdivision officers and special district, exceptions, 115.127</w:t>
      </w:r>
    </w:p>
    <w:p w:rsidR="00F92A03" w:rsidRDefault="00F92A03" w:rsidP="00F92A03">
      <w:pPr>
        <w:pStyle w:val="e1"/>
      </w:pPr>
      <w:r>
        <w:t>Filed, form, when, 115.349; where, 115.353</w:t>
      </w:r>
    </w:p>
    <w:p w:rsidR="00F92A03" w:rsidRDefault="00F92A03" w:rsidP="00F92A03">
      <w:pPr>
        <w:pStyle w:val="e1"/>
      </w:pPr>
      <w:r>
        <w:t>Filed, in person, exceptions, 115.355</w:t>
      </w:r>
    </w:p>
    <w:p w:rsidR="00F92A03" w:rsidRDefault="00F92A03" w:rsidP="00F92A03">
      <w:pPr>
        <w:pStyle w:val="e1"/>
      </w:pPr>
      <w:r>
        <w:t>Fraudulent fictitious filing, 115.347</w:t>
      </w:r>
    </w:p>
    <w:p w:rsidR="00F92A03" w:rsidRDefault="00F92A03" w:rsidP="00F92A03">
      <w:pPr>
        <w:pStyle w:val="e1"/>
      </w:pPr>
      <w:r>
        <w:t>Required, 115.347</w:t>
      </w:r>
    </w:p>
    <w:p w:rsidR="00F92A03" w:rsidRDefault="00F92A03" w:rsidP="00F92A03">
      <w:pPr>
        <w:pStyle w:val="e1"/>
      </w:pPr>
      <w:r>
        <w:t>Time for filing, 115.349</w:t>
      </w:r>
    </w:p>
    <w:p w:rsidR="00F92A03" w:rsidRDefault="00F92A03" w:rsidP="00F92A03">
      <w:pPr>
        <w:pStyle w:val="e1"/>
      </w:pPr>
      <w:r>
        <w:t>Disclosure reports, see ELECTION CAMPAIGN EXPENDITURES</w:t>
      </w:r>
    </w:p>
    <w:p w:rsidR="00F92A03" w:rsidRDefault="00F92A03" w:rsidP="00F92A03">
      <w:pPr>
        <w:pStyle w:val="e1"/>
      </w:pPr>
      <w:r>
        <w:t>Disqualification of candidate, vacancy filled by candidate selected by party, filed, when, 115.373</w:t>
      </w:r>
    </w:p>
    <w:p w:rsidR="00F92A03" w:rsidRDefault="00F92A03" w:rsidP="00F92A03">
      <w:pPr>
        <w:pStyle w:val="e1"/>
      </w:pPr>
      <w:r>
        <w:t>Disqualification, when, 115.306</w:t>
      </w:r>
    </w:p>
    <w:p w:rsidR="00F92A03" w:rsidRDefault="00F92A03" w:rsidP="00F92A03">
      <w:pPr>
        <w:pStyle w:val="h1"/>
      </w:pPr>
      <w:r>
        <w:t>Disqualified</w:t>
      </w:r>
    </w:p>
    <w:p w:rsidR="00F92A03" w:rsidRDefault="00F92A03" w:rsidP="00F92A03">
      <w:pPr>
        <w:pStyle w:val="e1"/>
      </w:pPr>
      <w:r>
        <w:t>Immediately prior to election, procedure, 115.379</w:t>
      </w:r>
    </w:p>
    <w:p w:rsidR="00F92A03" w:rsidRDefault="00F92A03" w:rsidP="00F92A03">
      <w:pPr>
        <w:pStyle w:val="e1"/>
      </w:pPr>
      <w:r>
        <w:t>Incumbent or only candidate, prior to primary election, ballot, how handled, 115.361</w:t>
      </w:r>
    </w:p>
    <w:p w:rsidR="00F92A03" w:rsidRDefault="00F92A03" w:rsidP="00F92A03">
      <w:pPr>
        <w:pStyle w:val="e1"/>
      </w:pPr>
      <w:r>
        <w:t>When, disqualified, 115.526</w:t>
      </w:r>
    </w:p>
    <w:p w:rsidR="00F92A03" w:rsidRDefault="00F92A03" w:rsidP="00F92A03">
      <w:pPr>
        <w:pStyle w:val="e1"/>
      </w:pPr>
      <w:r>
        <w:t>Disqualified previously, not eligible for selection by party nominating committee, 115.364</w:t>
      </w:r>
    </w:p>
    <w:p w:rsidR="00F92A03" w:rsidRDefault="00F92A03" w:rsidP="00F92A03">
      <w:pPr>
        <w:pStyle w:val="e1"/>
      </w:pPr>
      <w:r>
        <w:t>Election certificate issued, when, by whom, 115.523</w:t>
      </w:r>
    </w:p>
    <w:p w:rsidR="00F92A03" w:rsidRDefault="00F92A03" w:rsidP="00F92A03">
      <w:pPr>
        <w:pStyle w:val="e1"/>
      </w:pPr>
      <w:r>
        <w:t>Election offense, offering to donate salary if elected, 115.637</w:t>
      </w:r>
    </w:p>
    <w:p w:rsidR="00F92A03" w:rsidRDefault="00F92A03" w:rsidP="00F92A03">
      <w:pPr>
        <w:pStyle w:val="e1"/>
      </w:pPr>
      <w:r>
        <w:t>Election offense, offering to serve for less than salary, 115.637</w:t>
      </w:r>
    </w:p>
    <w:p w:rsidR="00F92A03" w:rsidRDefault="00F92A03" w:rsidP="00F92A03">
      <w:pPr>
        <w:pStyle w:val="h1"/>
      </w:pPr>
      <w:r>
        <w:t>Election offenses, generally</w:t>
      </w:r>
    </w:p>
    <w:p w:rsidR="00F92A03" w:rsidRDefault="00F92A03" w:rsidP="00F92A03">
      <w:pPr>
        <w:pStyle w:val="e1"/>
      </w:pPr>
      <w:r>
        <w:t>Officers, employees of political subdivisions prohibited from expending public funds for campaign, 115.646</w:t>
      </w:r>
    </w:p>
    <w:p w:rsidR="00F92A03" w:rsidRDefault="00F92A03" w:rsidP="00F92A03">
      <w:pPr>
        <w:pStyle w:val="e1"/>
      </w:pPr>
      <w:r>
        <w:t>Public funds, expenditure by political subdivision officers or employees, prohibited, 115.646</w:t>
      </w:r>
    </w:p>
    <w:p w:rsidR="00F92A03" w:rsidRDefault="00F92A03" w:rsidP="00F92A03">
      <w:pPr>
        <w:pStyle w:val="e1"/>
      </w:pPr>
      <w:r>
        <w:t>Electioneering, distance from poll on election day, 115.637</w:t>
      </w:r>
    </w:p>
    <w:p w:rsidR="00F92A03" w:rsidRDefault="00F92A03" w:rsidP="00F92A03">
      <w:pPr>
        <w:pStyle w:val="e1"/>
      </w:pPr>
      <w:r>
        <w:t>Exit polling or sampling, distance from poll on election day, 115.637</w:t>
      </w:r>
    </w:p>
    <w:p w:rsidR="00F92A03" w:rsidRDefault="00F92A03" w:rsidP="00F92A03">
      <w:pPr>
        <w:pStyle w:val="e1"/>
      </w:pPr>
      <w:r>
        <w:t>Expenditures campaign reports, see ELECTION CAMPAIGN EXPENDITURES</w:t>
      </w:r>
    </w:p>
    <w:p w:rsidR="00F92A03" w:rsidRDefault="00F92A03" w:rsidP="00F92A03">
      <w:pPr>
        <w:pStyle w:val="e1"/>
      </w:pPr>
      <w:r>
        <w:t>Failure to withdraw, effect of, exceptions, 115.359</w:t>
      </w:r>
    </w:p>
    <w:p w:rsidR="00F92A03" w:rsidRDefault="00F92A03" w:rsidP="00F92A03">
      <w:pPr>
        <w:pStyle w:val="c0"/>
      </w:pPr>
      <w:r>
        <w:br w:type="column"/>
        <w:t>CANDIDATES♦</w:t>
      </w:r>
    </w:p>
    <w:p w:rsidR="00F92A03" w:rsidRDefault="00F92A03" w:rsidP="00F92A03">
      <w:pPr>
        <w:pStyle w:val="e0"/>
      </w:pPr>
      <w:r>
        <w:t>False swearing, class one election offense, 115.405</w:t>
      </w:r>
    </w:p>
    <w:p w:rsidR="00F92A03" w:rsidRDefault="00F92A03" w:rsidP="00F92A03">
      <w:pPr>
        <w:pStyle w:val="e0"/>
      </w:pPr>
      <w:r>
        <w:t>Federal candidates, exempt from filing disclosure reports, when, 130.086</w:t>
      </w:r>
    </w:p>
    <w:p w:rsidR="00F92A03" w:rsidRDefault="00F92A03" w:rsidP="00F92A03">
      <w:pPr>
        <w:pStyle w:val="e0"/>
      </w:pPr>
      <w:r>
        <w:t>Federal candidates, filings required, 130.086</w:t>
      </w:r>
    </w:p>
    <w:p w:rsidR="00F92A03" w:rsidRDefault="00F92A03" w:rsidP="00F92A03">
      <w:pPr>
        <w:pStyle w:val="e0"/>
      </w:pPr>
      <w:r>
        <w:t>File for one office only, 115.351</w:t>
      </w:r>
    </w:p>
    <w:p w:rsidR="00F92A03" w:rsidRDefault="00F92A03" w:rsidP="00F92A03">
      <w:pPr>
        <w:pStyle w:val="h1"/>
      </w:pPr>
      <w:r>
        <w:t>Filing</w:t>
      </w:r>
    </w:p>
    <w:p w:rsidR="00F92A03" w:rsidRDefault="00F92A03" w:rsidP="00F92A03">
      <w:pPr>
        <w:pStyle w:val="e1"/>
      </w:pPr>
      <w:r>
        <w:t>Date, published, 115.345</w:t>
      </w:r>
    </w:p>
    <w:p w:rsidR="00F92A03" w:rsidRDefault="00F92A03" w:rsidP="00F92A03">
      <w:pPr>
        <w:pStyle w:val="e1"/>
      </w:pPr>
      <w:r>
        <w:t>Independent petition filed, where, when, 115.329</w:t>
      </w:r>
    </w:p>
    <w:p w:rsidR="00F92A03" w:rsidRDefault="00F92A03" w:rsidP="00F92A03">
      <w:pPr>
        <w:pStyle w:val="e1"/>
      </w:pPr>
      <w:r>
        <w:t>Nominee of nominating committee, when, 115.373</w:t>
      </w:r>
    </w:p>
    <w:p w:rsidR="00F92A03" w:rsidRDefault="00F92A03" w:rsidP="00F92A03">
      <w:pPr>
        <w:pStyle w:val="e1"/>
      </w:pPr>
      <w:r>
        <w:t>One ticket only, 115.351</w:t>
      </w:r>
    </w:p>
    <w:p w:rsidR="00F92A03" w:rsidRDefault="00F92A03" w:rsidP="00F92A03">
      <w:pPr>
        <w:pStyle w:val="e1"/>
      </w:pPr>
      <w:r>
        <w:t>Partial filing, authorized when, number signatures required, 115.331</w:t>
      </w:r>
    </w:p>
    <w:p w:rsidR="00F92A03" w:rsidRDefault="00F92A03" w:rsidP="00F92A03">
      <w:pPr>
        <w:pStyle w:val="e1"/>
      </w:pPr>
      <w:r>
        <w:t>Reopens, when, 115.361</w:t>
      </w:r>
    </w:p>
    <w:p w:rsidR="00F92A03" w:rsidRDefault="00F92A03" w:rsidP="00F92A03">
      <w:pPr>
        <w:pStyle w:val="e1"/>
      </w:pPr>
      <w:r>
        <w:t>Reports, filing deadline extended for certain reports, when, 105.964</w:t>
      </w:r>
    </w:p>
    <w:p w:rsidR="00F92A03" w:rsidRDefault="00F92A03" w:rsidP="00F92A03">
      <w:pPr>
        <w:pStyle w:val="e1"/>
      </w:pPr>
      <w:r>
        <w:t>Verification of receipt of summary of laws, 105.973</w:t>
      </w:r>
    </w:p>
    <w:p w:rsidR="00F92A03" w:rsidRDefault="00F92A03" w:rsidP="00F92A03">
      <w:pPr>
        <w:pStyle w:val="e1"/>
      </w:pPr>
      <w:r>
        <w:t>Filing deadline for certain reports extended, when, 105.964</w:t>
      </w:r>
    </w:p>
    <w:p w:rsidR="00F92A03" w:rsidRDefault="00F92A03" w:rsidP="00F92A03">
      <w:pPr>
        <w:pStyle w:val="h1"/>
      </w:pPr>
      <w:r>
        <w:t>Filing fee</w:t>
      </w:r>
    </w:p>
    <w:p w:rsidR="00F92A03" w:rsidRDefault="00F92A03" w:rsidP="00F92A03">
      <w:pPr>
        <w:pStyle w:val="e1"/>
      </w:pPr>
      <w:r>
        <w:t>Amount, 115.357</w:t>
      </w:r>
    </w:p>
    <w:p w:rsidR="00F92A03" w:rsidRDefault="00F92A03" w:rsidP="00F92A03">
      <w:pPr>
        <w:pStyle w:val="e1"/>
      </w:pPr>
      <w:r>
        <w:t>Inability to pay, form, procedure, 115.357</w:t>
      </w:r>
    </w:p>
    <w:p w:rsidR="00F92A03" w:rsidRDefault="00F92A03" w:rsidP="00F92A03">
      <w:pPr>
        <w:pStyle w:val="e1"/>
      </w:pPr>
      <w:r>
        <w:t>No fee required, when, 115.357</w:t>
      </w:r>
    </w:p>
    <w:p w:rsidR="00F92A03" w:rsidRDefault="00F92A03" w:rsidP="00F92A03">
      <w:pPr>
        <w:pStyle w:val="e1"/>
      </w:pPr>
      <w:r>
        <w:t>Paid to whom, 115.357</w:t>
      </w:r>
    </w:p>
    <w:p w:rsidR="00F92A03" w:rsidRDefault="00F92A03" w:rsidP="00F92A03">
      <w:pPr>
        <w:pStyle w:val="e1"/>
      </w:pPr>
      <w:r>
        <w:t>Paid, before name on ballot, 115.357</w:t>
      </w:r>
    </w:p>
    <w:p w:rsidR="00F92A03" w:rsidRDefault="00F92A03" w:rsidP="00F92A03">
      <w:pPr>
        <w:pStyle w:val="e1"/>
      </w:pPr>
      <w:r>
        <w:t>Fourth class cities, primary, when, procedure, exception, 79.035</w:t>
      </w:r>
    </w:p>
    <w:p w:rsidR="00F92A03" w:rsidRDefault="00F92A03" w:rsidP="00F92A03">
      <w:pPr>
        <w:pStyle w:val="e1"/>
      </w:pPr>
      <w:r>
        <w:t>Funds, transfer of, no compensation to person transferring, lobbyists prohibited from transferring, 130.097</w:t>
      </w:r>
    </w:p>
    <w:p w:rsidR="00F92A03" w:rsidRDefault="00F92A03" w:rsidP="00F92A03">
      <w:pPr>
        <w:pStyle w:val="e1"/>
      </w:pPr>
      <w:r>
        <w:t>Inapplicability of sections 115.307 to 115.405, when, 115.308</w:t>
      </w:r>
    </w:p>
    <w:p w:rsidR="00F92A03" w:rsidRDefault="00F92A03" w:rsidP="00F92A03">
      <w:pPr>
        <w:pStyle w:val="h1"/>
      </w:pPr>
      <w:r>
        <w:t>Independent</w:t>
      </w:r>
    </w:p>
    <w:p w:rsidR="00F92A03" w:rsidRDefault="00F92A03" w:rsidP="00F92A03">
      <w:pPr>
        <w:pStyle w:val="e1"/>
      </w:pPr>
      <w:r>
        <w:t>Candidate declaration, when required, form, content, 115.327</w:t>
      </w:r>
    </w:p>
    <w:p w:rsidR="00F92A03" w:rsidRDefault="00F92A03" w:rsidP="00F92A03">
      <w:pPr>
        <w:pStyle w:val="e1"/>
      </w:pPr>
      <w:r>
        <w:t>Filing fee, primary, not required, 115.357</w:t>
      </w:r>
    </w:p>
    <w:p w:rsidR="00F92A03" w:rsidRDefault="00F92A03" w:rsidP="00F92A03">
      <w:pPr>
        <w:pStyle w:val="e1"/>
      </w:pPr>
      <w:r>
        <w:t>Limitation on voters signing nominating petition, 115.323</w:t>
      </w:r>
    </w:p>
    <w:p w:rsidR="00F92A03" w:rsidRDefault="00F92A03" w:rsidP="00F92A03">
      <w:pPr>
        <w:pStyle w:val="e1"/>
      </w:pPr>
      <w:r>
        <w:t>Nominated, how, 115.321</w:t>
      </w:r>
    </w:p>
    <w:p w:rsidR="00F92A03" w:rsidRDefault="00F92A03" w:rsidP="00F92A03">
      <w:pPr>
        <w:pStyle w:val="e1"/>
      </w:pPr>
      <w:r>
        <w:t>Nominating petition, who may sign, unlawful signing, effect of, 115.313</w:t>
      </w:r>
    </w:p>
    <w:p w:rsidR="00F92A03" w:rsidRDefault="00F92A03" w:rsidP="00F92A03">
      <w:pPr>
        <w:pStyle w:val="e1"/>
      </w:pPr>
      <w:r>
        <w:t>Partial filing, authorized when, number of signatures required, 115.331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Authorities refusal to file, procedure, 115.333</w:t>
      </w:r>
    </w:p>
    <w:p w:rsidR="00F92A03" w:rsidRDefault="00F92A03" w:rsidP="00F92A03">
      <w:pPr>
        <w:pStyle w:val="e2"/>
      </w:pPr>
      <w:r>
        <w:t>Filed, where, when, 115.329</w:t>
      </w:r>
    </w:p>
    <w:p w:rsidR="00F92A03" w:rsidRDefault="00F92A03" w:rsidP="00F92A03">
      <w:pPr>
        <w:pStyle w:val="e2"/>
      </w:pPr>
      <w:r>
        <w:t>Invalidity determined, when, statement required, 115.333</w:t>
      </w:r>
    </w:p>
    <w:p w:rsidR="00F92A03" w:rsidRDefault="00F92A03" w:rsidP="00F92A03">
      <w:pPr>
        <w:pStyle w:val="e2"/>
      </w:pPr>
      <w:r>
        <w:t>Nominating, form, 115.325</w:t>
      </w:r>
    </w:p>
    <w:p w:rsidR="00F92A03" w:rsidRDefault="00F92A03" w:rsidP="00F92A03">
      <w:pPr>
        <w:pStyle w:val="e2"/>
      </w:pPr>
      <w:r>
        <w:t>Receipt, evidence of, 115.331</w:t>
      </w:r>
    </w:p>
    <w:p w:rsidR="00F92A03" w:rsidRDefault="00F92A03" w:rsidP="00F92A03">
      <w:pPr>
        <w:pStyle w:val="e2"/>
      </w:pPr>
      <w:r>
        <w:t>Refused, statement required, 115.333</w:t>
      </w:r>
    </w:p>
    <w:p w:rsidR="00F92A03" w:rsidRDefault="00F92A03" w:rsidP="00F92A03">
      <w:pPr>
        <w:pStyle w:val="e2"/>
      </w:pPr>
      <w:r>
        <w:t>Signatures, rules, checking validity authorized, 115.335</w:t>
      </w:r>
    </w:p>
    <w:p w:rsidR="00F92A03" w:rsidRDefault="00F92A03" w:rsidP="00F92A03">
      <w:pPr>
        <w:pStyle w:val="e2"/>
      </w:pPr>
      <w:r>
        <w:t>Signing petition, not required to vote for, 115.325</w:t>
      </w:r>
    </w:p>
    <w:p w:rsidR="00F92A03" w:rsidRDefault="00F92A03" w:rsidP="00F92A03">
      <w:pPr>
        <w:pStyle w:val="c0"/>
      </w:pPr>
      <w:r>
        <w:br w:type="column"/>
        <w:t>CANDIDATES♦</w:t>
      </w:r>
    </w:p>
    <w:p w:rsidR="00F92A03" w:rsidRDefault="00F92A03" w:rsidP="00F92A03">
      <w:pPr>
        <w:pStyle w:val="c1"/>
      </w:pPr>
      <w:r>
        <w:t>Independent♦</w:t>
      </w:r>
    </w:p>
    <w:p w:rsidR="00F92A03" w:rsidRDefault="00F92A03" w:rsidP="00F92A03">
      <w:pPr>
        <w:pStyle w:val="e1"/>
      </w:pPr>
      <w:r>
        <w:t>Reversal of determination, procedure, 115.333</w:t>
      </w:r>
    </w:p>
    <w:p w:rsidR="00F92A03" w:rsidRDefault="00F92A03" w:rsidP="00F92A03">
      <w:pPr>
        <w:pStyle w:val="e1"/>
      </w:pPr>
      <w:r>
        <w:t>Signatures, validity, procedure to determine, 115.335</w:t>
      </w:r>
    </w:p>
    <w:p w:rsidR="00F92A03" w:rsidRDefault="00F92A03" w:rsidP="00F92A03">
      <w:pPr>
        <w:pStyle w:val="e1"/>
      </w:pPr>
      <w:r>
        <w:t>Statewide office nomination, petition, number of signatures required, 115.321</w:t>
      </w:r>
    </w:p>
    <w:p w:rsidR="00F92A03" w:rsidRDefault="00F92A03" w:rsidP="00F92A03">
      <w:pPr>
        <w:pStyle w:val="e1"/>
      </w:pPr>
      <w:r>
        <w:t>Verification signatures, joint, city, county, when, 115.337</w:t>
      </w:r>
    </w:p>
    <w:p w:rsidR="00F92A03" w:rsidRDefault="00F92A03" w:rsidP="00F92A03">
      <w:pPr>
        <w:pStyle w:val="e1"/>
      </w:pPr>
      <w:r>
        <w:t>Writ of mandamus, when, 115.333</w:t>
      </w:r>
    </w:p>
    <w:p w:rsidR="00F92A03" w:rsidRDefault="00F92A03" w:rsidP="00F92A03">
      <w:pPr>
        <w:pStyle w:val="e1"/>
      </w:pPr>
      <w:r>
        <w:t>Written consent for official ballot, when, 115.315</w:t>
      </w:r>
    </w:p>
    <w:p w:rsidR="00F92A03" w:rsidRDefault="00F92A03" w:rsidP="00F92A03">
      <w:pPr>
        <w:pStyle w:val="e1"/>
      </w:pPr>
      <w:r>
        <w:t>Labor organiz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Lobbyists, dissolution of candidate committee required, 105.465</w:t>
      </w:r>
    </w:p>
    <w:p w:rsidR="00F92A03" w:rsidRDefault="00F92A03" w:rsidP="00F92A03">
      <w:pPr>
        <w:pStyle w:val="e1"/>
      </w:pPr>
      <w:r>
        <w:t>Membership organizations and associ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Merit system employees may not be candidates, 36.150, 36.155</w:t>
      </w:r>
    </w:p>
    <w:p w:rsidR="00F92A03" w:rsidRDefault="00F92A03" w:rsidP="00F92A03">
      <w:pPr>
        <w:pStyle w:val="e1"/>
      </w:pPr>
      <w:r>
        <w:t>Nominating committee, how designated, 115.365</w:t>
      </w:r>
    </w:p>
    <w:p w:rsidR="00F92A03" w:rsidRDefault="00F92A03" w:rsidP="00F92A03">
      <w:pPr>
        <w:pStyle w:val="e1"/>
      </w:pPr>
      <w:r>
        <w:t>Nomination certificate issued, when, by whom, 115.523</w:t>
      </w:r>
    </w:p>
    <w:p w:rsidR="00F92A03" w:rsidRDefault="00F92A03" w:rsidP="00F92A03">
      <w:pPr>
        <w:pStyle w:val="e1"/>
      </w:pPr>
      <w:r>
        <w:t>Nominations, how made, limitation, 115.307, 115.339</w:t>
      </w:r>
    </w:p>
    <w:p w:rsidR="00F92A03" w:rsidRDefault="00F92A03" w:rsidP="00F92A03">
      <w:pPr>
        <w:pStyle w:val="e1"/>
      </w:pPr>
      <w:r>
        <w:t>Notice, offices for nomination, published, 115.345</w:t>
      </w:r>
    </w:p>
    <w:p w:rsidR="00F92A03" w:rsidRDefault="00F92A03" w:rsidP="00F92A03">
      <w:pPr>
        <w:pStyle w:val="e1"/>
      </w:pPr>
      <w:r>
        <w:t>Opening date to file declaration, political subdivision officers and special district, exceptions, 115.127</w:t>
      </w:r>
    </w:p>
    <w:p w:rsidR="00F92A03" w:rsidRDefault="00F92A03" w:rsidP="00F92A03">
      <w:pPr>
        <w:pStyle w:val="e1"/>
      </w:pPr>
      <w:r>
        <w:t>Pamphlet and circulars, published and distributed for, requirements, exceptions, 130.031</w:t>
      </w:r>
    </w:p>
    <w:p w:rsidR="00F92A03" w:rsidRDefault="00F92A03" w:rsidP="00F92A03">
      <w:pPr>
        <w:pStyle w:val="e1"/>
      </w:pPr>
      <w:r>
        <w:t>Party candidate, how determined, 115.343</w:t>
      </w:r>
    </w:p>
    <w:p w:rsidR="00F92A03" w:rsidRDefault="00F92A03" w:rsidP="00F92A03">
      <w:pPr>
        <w:pStyle w:val="e1"/>
      </w:pPr>
      <w:r>
        <w:t>Party to select, general election, primary, when, 115.363</w:t>
      </w:r>
    </w:p>
    <w:p w:rsidR="00F92A03" w:rsidRDefault="00F92A03" w:rsidP="00F92A03">
      <w:pPr>
        <w:pStyle w:val="h1"/>
      </w:pPr>
      <w:r>
        <w:t>Political subdivision officers and special districts</w:t>
      </w:r>
    </w:p>
    <w:p w:rsidR="00F92A03" w:rsidRDefault="00F92A03" w:rsidP="00F92A03">
      <w:pPr>
        <w:pStyle w:val="e1"/>
      </w:pPr>
      <w:r>
        <w:t>Declaration, filing and notice requirements, exceptions, 115.127</w:t>
      </w:r>
    </w:p>
    <w:p w:rsidR="00F92A03" w:rsidRDefault="00F92A03" w:rsidP="00F92A03">
      <w:pPr>
        <w:pStyle w:val="e1"/>
      </w:pPr>
      <w:r>
        <w:t>Nonpartisan elections, no election required if number of candidates are same as number of positions to be filled, exceptions, 115.124</w:t>
      </w:r>
    </w:p>
    <w:p w:rsidR="00F92A03" w:rsidRDefault="00F92A03" w:rsidP="00F92A03">
      <w:pPr>
        <w:pStyle w:val="e1"/>
      </w:pPr>
      <w:r>
        <w:t>Nonpartisan elections, random drawing for name order on ballot, when, 115.124</w:t>
      </w:r>
    </w:p>
    <w:p w:rsidR="00F92A03" w:rsidRDefault="00F92A03" w:rsidP="00F92A03">
      <w:pPr>
        <w:pStyle w:val="e1"/>
      </w:pPr>
      <w:r>
        <w:t>President, vice president, certified how, when, 115.399</w:t>
      </w:r>
    </w:p>
    <w:p w:rsidR="00F92A03" w:rsidRDefault="00F92A03" w:rsidP="00F92A03">
      <w:pPr>
        <w:pStyle w:val="h1"/>
      </w:pPr>
      <w:r>
        <w:t>Presidential caucuses</w:t>
      </w:r>
    </w:p>
    <w:p w:rsidR="00F92A03" w:rsidRDefault="00F92A03" w:rsidP="00F92A03">
      <w:pPr>
        <w:pStyle w:val="h2"/>
      </w:pPr>
      <w:r>
        <w:t>Delegates to national convention</w:t>
      </w:r>
    </w:p>
    <w:p w:rsidR="00F92A03" w:rsidRDefault="00F92A03" w:rsidP="00F92A03">
      <w:pPr>
        <w:pStyle w:val="e2"/>
      </w:pPr>
      <w:r>
        <w:t>Caucus to be held culminating in district and state conventions to choose delegates, 115.776</w:t>
      </w:r>
    </w:p>
    <w:p w:rsidR="00F92A03" w:rsidRDefault="00F92A03" w:rsidP="00F92A03">
      <w:pPr>
        <w:pStyle w:val="c0"/>
      </w:pPr>
      <w:r>
        <w:br w:type="column"/>
        <w:t>CANDIDATES♦</w:t>
      </w:r>
    </w:p>
    <w:p w:rsidR="00F92A03" w:rsidRDefault="00F92A03" w:rsidP="00F92A03">
      <w:pPr>
        <w:pStyle w:val="c1"/>
      </w:pPr>
      <w:r>
        <w:t>Presidential caucuses♦</w:t>
      </w:r>
    </w:p>
    <w:p w:rsidR="00F92A03" w:rsidRDefault="00F92A03" w:rsidP="00F92A03">
      <w:pPr>
        <w:pStyle w:val="c2"/>
      </w:pPr>
      <w:r>
        <w:t>Delegates to national convention♦</w:t>
      </w:r>
    </w:p>
    <w:p w:rsidR="00F92A03" w:rsidRDefault="00F92A03" w:rsidP="00F92A03">
      <w:pPr>
        <w:pStyle w:val="e2"/>
      </w:pPr>
      <w:r>
        <w:t>Delegates chosen at congressional district and state conventions, 115.776</w:t>
      </w:r>
    </w:p>
    <w:p w:rsidR="00F92A03" w:rsidRDefault="00F92A03" w:rsidP="00F92A03">
      <w:pPr>
        <w:pStyle w:val="e2"/>
      </w:pPr>
      <w:r>
        <w:t>Delegates, procedure to choose, established by political parties, 115.776</w:t>
      </w:r>
    </w:p>
    <w:p w:rsidR="00F92A03" w:rsidRDefault="00F92A03" w:rsidP="00F92A03">
      <w:pPr>
        <w:pStyle w:val="e2"/>
      </w:pPr>
      <w:r>
        <w:t>Rules of political party to govern, 115.776</w:t>
      </w:r>
    </w:p>
    <w:p w:rsidR="00F92A03" w:rsidRDefault="00F92A03" w:rsidP="00F92A03">
      <w:pPr>
        <w:pStyle w:val="e2"/>
      </w:pPr>
      <w:r>
        <w:t>Merit system employees may not be candidates, 36.150</w:t>
      </w:r>
    </w:p>
    <w:p w:rsidR="00F92A03" w:rsidRDefault="00F92A03" w:rsidP="00F92A03">
      <w:pPr>
        <w:pStyle w:val="e2"/>
      </w:pPr>
      <w:r>
        <w:t>Nomination of presidential candidates, 115.776</w:t>
      </w:r>
    </w:p>
    <w:p w:rsidR="00F92A03" w:rsidRDefault="00F92A03" w:rsidP="00F92A03">
      <w:pPr>
        <w:pStyle w:val="h1"/>
      </w:pPr>
      <w:r>
        <w:t>Presidential electors</w:t>
      </w:r>
    </w:p>
    <w:p w:rsidR="00F92A03" w:rsidRDefault="00F92A03" w:rsidP="00F92A03">
      <w:pPr>
        <w:pStyle w:val="e1"/>
      </w:pPr>
      <w:r>
        <w:t>Certified, how, when, 115.399</w:t>
      </w:r>
    </w:p>
    <w:p w:rsidR="00F92A03" w:rsidRDefault="00F92A03" w:rsidP="00F92A03">
      <w:pPr>
        <w:pStyle w:val="e1"/>
      </w:pPr>
      <w:r>
        <w:t>Declaration of candidacy, form, when, filed where, 115.399</w:t>
      </w:r>
    </w:p>
    <w:p w:rsidR="00F92A03" w:rsidRDefault="00F92A03" w:rsidP="00F92A03">
      <w:pPr>
        <w:pStyle w:val="e1"/>
      </w:pPr>
      <w:r>
        <w:t>Established party, how chosen, certified, when, 115.399</w:t>
      </w:r>
    </w:p>
    <w:p w:rsidR="00F92A03" w:rsidRDefault="00F92A03" w:rsidP="00F92A03">
      <w:pPr>
        <w:pStyle w:val="e1"/>
      </w:pPr>
      <w:r>
        <w:t>Filing fee not required, 115.357</w:t>
      </w:r>
    </w:p>
    <w:p w:rsidR="00F92A03" w:rsidRDefault="00F92A03" w:rsidP="00F92A03">
      <w:pPr>
        <w:pStyle w:val="e1"/>
      </w:pPr>
      <w:r>
        <w:t>Independent, how nominated, 115.321</w:t>
      </w:r>
    </w:p>
    <w:p w:rsidR="00F92A03" w:rsidRDefault="00F92A03" w:rsidP="00F92A03">
      <w:pPr>
        <w:pStyle w:val="e1"/>
      </w:pPr>
      <w:r>
        <w:t>Instructions on official ballots, 115.243</w:t>
      </w:r>
    </w:p>
    <w:p w:rsidR="00F92A03" w:rsidRDefault="00F92A03" w:rsidP="00F92A03">
      <w:pPr>
        <w:pStyle w:val="e1"/>
      </w:pPr>
      <w:r>
        <w:t>Names not to appear on ballot, 115.243</w:t>
      </w:r>
    </w:p>
    <w:p w:rsidR="00F92A03" w:rsidRDefault="00F92A03" w:rsidP="00F92A03">
      <w:pPr>
        <w:pStyle w:val="e1"/>
      </w:pPr>
      <w:r>
        <w:t>Names on file, where, 115.243</w:t>
      </w:r>
    </w:p>
    <w:p w:rsidR="00F92A03" w:rsidRDefault="00F92A03" w:rsidP="00F92A03">
      <w:pPr>
        <w:pStyle w:val="e1"/>
      </w:pPr>
      <w:r>
        <w:t>New party, how nominated, 115.327</w:t>
      </w:r>
    </w:p>
    <w:p w:rsidR="00F92A03" w:rsidRDefault="00F92A03" w:rsidP="00F92A03">
      <w:pPr>
        <w:pStyle w:val="e1"/>
      </w:pPr>
      <w:r>
        <w:t>Nominated, how, 115.625</w:t>
      </w:r>
    </w:p>
    <w:p w:rsidR="00F92A03" w:rsidRDefault="00F92A03" w:rsidP="00F92A03">
      <w:pPr>
        <w:pStyle w:val="e1"/>
      </w:pPr>
      <w:r>
        <w:t>Number, determined how, 115.399</w:t>
      </w:r>
    </w:p>
    <w:p w:rsidR="00F92A03" w:rsidRDefault="00F92A03" w:rsidP="00F92A03">
      <w:pPr>
        <w:pStyle w:val="e1"/>
      </w:pPr>
      <w:r>
        <w:t>President and vice president, considered one candidate, 115.243</w:t>
      </w:r>
    </w:p>
    <w:p w:rsidR="00F92A03" w:rsidRDefault="00F92A03" w:rsidP="00F92A03">
      <w:pPr>
        <w:pStyle w:val="e1"/>
      </w:pPr>
      <w:r>
        <w:t>Qualifications, 115.399</w:t>
      </w:r>
    </w:p>
    <w:p w:rsidR="00F92A03" w:rsidRDefault="00F92A03" w:rsidP="00F92A03">
      <w:pPr>
        <w:pStyle w:val="e1"/>
      </w:pPr>
      <w:r>
        <w:t>Vote for, how, 115.243</w:t>
      </w:r>
    </w:p>
    <w:p w:rsidR="00F92A03" w:rsidRDefault="00F92A03" w:rsidP="00F92A03">
      <w:pPr>
        <w:pStyle w:val="e1"/>
      </w:pPr>
      <w:r>
        <w:t>Presidential or vice-presidential nominee automatically withdrawn from nomination to other office, when, 115.351</w:t>
      </w:r>
    </w:p>
    <w:p w:rsidR="00F92A03" w:rsidRDefault="00F92A03" w:rsidP="00F92A03">
      <w:pPr>
        <w:pStyle w:val="e1"/>
      </w:pPr>
      <w:r>
        <w:t>Primary ballot, how listed, 115.395</w:t>
      </w:r>
    </w:p>
    <w:p w:rsidR="00F92A03" w:rsidRDefault="00F92A03" w:rsidP="00F92A03">
      <w:pPr>
        <w:pStyle w:val="h1"/>
      </w:pPr>
      <w:r>
        <w:t>Primary elections</w:t>
      </w:r>
    </w:p>
    <w:p w:rsidR="00F92A03" w:rsidRDefault="00F92A03" w:rsidP="00F92A03">
      <w:pPr>
        <w:pStyle w:val="h2"/>
      </w:pPr>
      <w:r>
        <w:t>Death, disqualification, withdrawal of candidate prior to primary election</w:t>
      </w:r>
    </w:p>
    <w:p w:rsidR="00F92A03" w:rsidRDefault="00F92A03" w:rsidP="00F92A03">
      <w:pPr>
        <w:pStyle w:val="e2"/>
      </w:pPr>
      <w:r>
        <w:t>Filing to reopen, when, 115.361</w:t>
      </w:r>
    </w:p>
    <w:p w:rsidR="00F92A03" w:rsidRDefault="00F92A03" w:rsidP="00F92A03">
      <w:pPr>
        <w:pStyle w:val="e2"/>
      </w:pPr>
      <w:r>
        <w:t>Incumbents, 115.361</w:t>
      </w:r>
    </w:p>
    <w:p w:rsidR="00F92A03" w:rsidRDefault="00F92A03" w:rsidP="00F92A03">
      <w:pPr>
        <w:pStyle w:val="e2"/>
      </w:pPr>
      <w:r>
        <w:t>Only candidate for party's nomination prior to primary after filing deadline, vacancy on ballot, how filled, 115.361</w:t>
      </w:r>
    </w:p>
    <w:p w:rsidR="00F92A03" w:rsidRDefault="00F92A03" w:rsidP="00F92A03">
      <w:pPr>
        <w:pStyle w:val="e2"/>
      </w:pPr>
      <w:r>
        <w:t>Political committeeman or committeewoman prior to primary, effect, 115.361</w:t>
      </w:r>
    </w:p>
    <w:p w:rsidR="00F92A03" w:rsidRDefault="00F92A03" w:rsidP="00F92A03">
      <w:pPr>
        <w:pStyle w:val="e2"/>
      </w:pPr>
      <w:r>
        <w:t>Primary, fourth class cities, when, procedure, exception, 79.035</w:t>
      </w:r>
    </w:p>
    <w:p w:rsidR="00F92A03" w:rsidRDefault="00F92A03" w:rsidP="00F92A03">
      <w:pPr>
        <w:pStyle w:val="e2"/>
      </w:pPr>
      <w:r>
        <w:t>Public defenders, public office, prohibited, 600.021</w:t>
      </w:r>
    </w:p>
    <w:p w:rsidR="00F92A03" w:rsidRDefault="00F92A03" w:rsidP="00F92A03">
      <w:pPr>
        <w:pStyle w:val="e2"/>
      </w:pPr>
      <w:r>
        <w:t>Qualifications, challenged, procedure, 115.526</w:t>
      </w:r>
    </w:p>
    <w:p w:rsidR="00F92A03" w:rsidRDefault="00F92A03" w:rsidP="00F92A03">
      <w:pPr>
        <w:pStyle w:val="e2"/>
      </w:pPr>
      <w:r>
        <w:t>Recount of ballots, election contest, see BALLOTS; ELECTIONS</w:t>
      </w:r>
    </w:p>
    <w:p w:rsidR="00F92A03" w:rsidRDefault="00F92A03" w:rsidP="00F92A03">
      <w:pPr>
        <w:pStyle w:val="e2"/>
      </w:pPr>
      <w:r>
        <w:t>Reports, contributions, expenditures, see ELECTION CAMPAIGN EXPENDITURES</w:t>
      </w:r>
    </w:p>
    <w:p w:rsidR="00F92A03" w:rsidRDefault="00F92A03" w:rsidP="00F92A03">
      <w:pPr>
        <w:pStyle w:val="e2"/>
      </w:pPr>
      <w:r>
        <w:t>Reports, electronic reporting system, mandatory, 130.057</w:t>
      </w:r>
    </w:p>
    <w:p w:rsidR="00F92A03" w:rsidRDefault="00F92A03" w:rsidP="00F92A03">
      <w:pPr>
        <w:pStyle w:val="e2"/>
      </w:pPr>
      <w:r>
        <w:t>Returns certified, paper ballots, cards, meeting open to, 115.501</w:t>
      </w:r>
    </w:p>
    <w:p w:rsidR="00F92A03" w:rsidRDefault="00F92A03" w:rsidP="00F92A03">
      <w:pPr>
        <w:pStyle w:val="c0"/>
      </w:pPr>
      <w:r>
        <w:br w:type="column"/>
        <w:t>CANDIDATES♦</w:t>
      </w:r>
    </w:p>
    <w:p w:rsidR="00F92A03" w:rsidRDefault="00F92A03" w:rsidP="00F92A03">
      <w:pPr>
        <w:pStyle w:val="e0"/>
      </w:pPr>
      <w:r>
        <w:t>Returns, challenged, 115.553</w:t>
      </w:r>
    </w:p>
    <w:p w:rsidR="00F92A03" w:rsidRDefault="00F92A03" w:rsidP="00F92A03">
      <w:pPr>
        <w:pStyle w:val="h1"/>
      </w:pPr>
      <w:r>
        <w:t>Tie vote</w:t>
      </w:r>
    </w:p>
    <w:p w:rsidR="00F92A03" w:rsidRDefault="00F92A03" w:rsidP="00F92A03">
      <w:pPr>
        <w:pStyle w:val="h2"/>
      </w:pPr>
      <w:r>
        <w:t>General election</w:t>
      </w:r>
    </w:p>
    <w:p w:rsidR="00F92A03" w:rsidRDefault="00F92A03" w:rsidP="00F92A03">
      <w:pPr>
        <w:pStyle w:val="e2"/>
      </w:pPr>
      <w:r>
        <w:t>Alternative procedure, with consent of tied candidates, a drawing of lots, procedure, 115.517</w:t>
      </w:r>
    </w:p>
    <w:p w:rsidR="00F92A03" w:rsidRDefault="00F92A03" w:rsidP="00F92A03">
      <w:pPr>
        <w:pStyle w:val="e2"/>
      </w:pPr>
      <w:r>
        <w:t>Procedure, 115.517</w:t>
      </w:r>
    </w:p>
    <w:p w:rsidR="00F92A03" w:rsidRDefault="00F92A03" w:rsidP="00F92A03">
      <w:pPr>
        <w:pStyle w:val="e2"/>
      </w:pPr>
      <w:r>
        <w:t>Special election, ordered when, 115.517</w:t>
      </w:r>
    </w:p>
    <w:p w:rsidR="00F92A03" w:rsidRDefault="00F92A03" w:rsidP="00F92A03">
      <w:pPr>
        <w:pStyle w:val="h2"/>
      </w:pPr>
      <w:r>
        <w:t>Primary elections</w:t>
      </w:r>
    </w:p>
    <w:p w:rsidR="00F92A03" w:rsidRDefault="00F92A03" w:rsidP="00F92A03">
      <w:pPr>
        <w:pStyle w:val="e2"/>
      </w:pPr>
      <w:r>
        <w:t>Alternative procedure with consent of tied candidates, a drawing of lots, procedure, 115.515</w:t>
      </w:r>
    </w:p>
    <w:p w:rsidR="00F92A03" w:rsidRDefault="00F92A03" w:rsidP="00F92A03">
      <w:pPr>
        <w:pStyle w:val="e2"/>
      </w:pPr>
      <w:r>
        <w:t>Procedure to follow, 115.515</w:t>
      </w:r>
    </w:p>
    <w:p w:rsidR="00F92A03" w:rsidRDefault="00F92A03" w:rsidP="00F92A03">
      <w:pPr>
        <w:pStyle w:val="e2"/>
      </w:pPr>
      <w:r>
        <w:t>Special election, when and how ordered, 115.515</w:t>
      </w:r>
    </w:p>
    <w:p w:rsidR="00F92A03" w:rsidRDefault="00F92A03" w:rsidP="00F92A03">
      <w:pPr>
        <w:pStyle w:val="h1"/>
      </w:pPr>
      <w:r>
        <w:t>Withdrawal</w:t>
      </w:r>
    </w:p>
    <w:p w:rsidR="00F92A03" w:rsidRDefault="00F92A03" w:rsidP="00F92A03">
      <w:pPr>
        <w:pStyle w:val="e1"/>
      </w:pPr>
      <w:r>
        <w:t>By candidate, vacancy filled by candidate selected by party, filed, when, 115.373</w:t>
      </w:r>
    </w:p>
    <w:p w:rsidR="00F92A03" w:rsidRDefault="00F92A03" w:rsidP="00F92A03">
      <w:pPr>
        <w:pStyle w:val="e1"/>
      </w:pPr>
      <w:r>
        <w:t>Due to being nominated by a party nominating committee for a different office, procedure, 115.359</w:t>
      </w:r>
    </w:p>
    <w:p w:rsidR="00F92A03" w:rsidRDefault="00F92A03" w:rsidP="00F92A03">
      <w:pPr>
        <w:pStyle w:val="e1"/>
      </w:pPr>
      <w:r>
        <w:t>Filing reopened for office after withdrawing, 115.361</w:t>
      </w:r>
    </w:p>
    <w:p w:rsidR="00F92A03" w:rsidRDefault="00F92A03" w:rsidP="00F92A03">
      <w:pPr>
        <w:pStyle w:val="e1"/>
      </w:pPr>
      <w:r>
        <w:t>When, how, 115.359</w:t>
      </w:r>
    </w:p>
    <w:p w:rsidR="00F92A03" w:rsidRDefault="00F92A03" w:rsidP="00F92A03">
      <w:pPr>
        <w:pStyle w:val="e1"/>
      </w:pPr>
      <w:r>
        <w:t>Withdrawal of, 115.379</w:t>
      </w:r>
    </w:p>
    <w:p w:rsidR="00F92A03" w:rsidRDefault="00F92A03" w:rsidP="00F92A03">
      <w:pPr>
        <w:pStyle w:val="h1"/>
      </w:pPr>
      <w:r>
        <w:t>Withdrawing name</w:t>
      </w:r>
    </w:p>
    <w:p w:rsidR="00F92A03" w:rsidRDefault="00F92A03" w:rsidP="00F92A03">
      <w:pPr>
        <w:pStyle w:val="e1"/>
      </w:pPr>
      <w:r>
        <w:t>Ballots, reprinting, cost, how paid, 115.127</w:t>
      </w:r>
    </w:p>
    <w:p w:rsidR="00F92A03" w:rsidRDefault="00F92A03" w:rsidP="00F92A03">
      <w:pPr>
        <w:pStyle w:val="e1"/>
      </w:pPr>
      <w:r>
        <w:t>Option by election authority showing good cause to refuse, 115.127</w:t>
      </w:r>
    </w:p>
    <w:p w:rsidR="00F92A03" w:rsidRDefault="00F92A03" w:rsidP="00F92A03">
      <w:pPr>
        <w:pStyle w:val="e1"/>
      </w:pPr>
      <w:r>
        <w:t>Write-in candidates at general election to be deemed independent candidate, requirement for vote to count, 115.343</w:t>
      </w:r>
    </w:p>
    <w:p w:rsidR="00F92A03" w:rsidRDefault="00F92A03" w:rsidP="00F92A03">
      <w:pPr>
        <w:pStyle w:val="e1"/>
      </w:pPr>
      <w:r>
        <w:t>Write-in candidates, declaration of intent to be filed, when, 115.453</w:t>
      </w:r>
    </w:p>
    <w:p w:rsidR="00F92A03" w:rsidRDefault="00F92A03" w:rsidP="00F92A03">
      <w:pPr>
        <w:pStyle w:val="e1"/>
      </w:pPr>
      <w:r>
        <w:t>Write-in, with party not to be counted, exception, 115.453</w:t>
      </w:r>
    </w:p>
    <w:p w:rsidR="00F92A03" w:rsidRDefault="00F92A03" w:rsidP="00F92A03">
      <w:pPr>
        <w:pStyle w:val="e1"/>
      </w:pPr>
      <w:r>
        <w:t>Yard signs, election offense to steal or deface, 115.637</w:t>
      </w:r>
    </w:p>
    <w:p w:rsidR="00F92A03" w:rsidRDefault="00F92A03" w:rsidP="00F92A03">
      <w:pPr>
        <w:pStyle w:val="h0"/>
      </w:pPr>
      <w:bookmarkStart w:id="303" w:name="_Toc146362234"/>
      <w:r>
        <w:t>CANVASSERS, BOARD OF</w:t>
      </w:r>
      <w:bookmarkEnd w:id="303"/>
    </w:p>
    <w:p w:rsidR="00F92A03" w:rsidRDefault="00F92A03" w:rsidP="00F92A03">
      <w:pPr>
        <w:pStyle w:val="e0"/>
      </w:pPr>
      <w:r>
        <w:t>Canvass, see REGISTRATION OF VOTERS</w:t>
      </w:r>
    </w:p>
    <w:p w:rsidR="00F92A03" w:rsidRDefault="00F92A03" w:rsidP="00F92A03">
      <w:pPr>
        <w:pStyle w:val="e0"/>
      </w:pPr>
      <w:r>
        <w:t>Convened by, 115.511</w:t>
      </w:r>
    </w:p>
    <w:p w:rsidR="00F92A03" w:rsidRDefault="00F92A03" w:rsidP="00F92A03">
      <w:pPr>
        <w:pStyle w:val="e0"/>
      </w:pPr>
      <w:r>
        <w:t>Duties, 115.511</w:t>
      </w:r>
    </w:p>
    <w:p w:rsidR="00F92A03" w:rsidRDefault="00F92A03" w:rsidP="00F92A03">
      <w:pPr>
        <w:pStyle w:val="e0"/>
      </w:pPr>
      <w:r>
        <w:t>Results, statement, when, 115.511</w:t>
      </w:r>
    </w:p>
    <w:p w:rsidR="00F92A03" w:rsidRDefault="00F92A03" w:rsidP="00F92A03">
      <w:pPr>
        <w:pStyle w:val="h0"/>
      </w:pPr>
      <w:bookmarkStart w:id="304" w:name="_Toc146362235"/>
      <w:r>
        <w:t>CAPITAL OFFENSES</w:t>
      </w:r>
      <w:bookmarkEnd w:id="304"/>
    </w:p>
    <w:p w:rsidR="00F92A03" w:rsidRDefault="00F92A03" w:rsidP="00F92A03">
      <w:pPr>
        <w:pStyle w:val="e0"/>
      </w:pPr>
      <w:r>
        <w:t>See CAPITAL PUNISHMENT</w:t>
      </w:r>
    </w:p>
    <w:p w:rsidR="00F92A03" w:rsidRDefault="00F92A03" w:rsidP="00F92A03">
      <w:pPr>
        <w:pStyle w:val="h0"/>
      </w:pPr>
      <w:bookmarkStart w:id="305" w:name="_Toc146362236"/>
      <w:r>
        <w:t>CAPITAL PUNISHMENT</w:t>
      </w:r>
      <w:bookmarkEnd w:id="305"/>
    </w:p>
    <w:p w:rsidR="00F92A03" w:rsidRDefault="00F92A03" w:rsidP="00F92A03">
      <w:pPr>
        <w:pStyle w:val="e0"/>
      </w:pPr>
      <w:r>
        <w:t>* See also CRIMES AND PUNISHMENT</w:t>
      </w:r>
    </w:p>
    <w:p w:rsidR="00F92A03" w:rsidRDefault="00F92A03" w:rsidP="00F92A03">
      <w:pPr>
        <w:pStyle w:val="e0"/>
      </w:pPr>
      <w:r>
        <w:t>Age, person under eighteen years, sentencing, 565.033, 565.034</w:t>
      </w:r>
    </w:p>
    <w:p w:rsidR="00F92A03" w:rsidRDefault="00F92A03" w:rsidP="00F92A03">
      <w:pPr>
        <w:pStyle w:val="e0"/>
      </w:pPr>
      <w:r>
        <w:t>Alternative punishment if death ruled unconstitutional, resentencing, procedure, 565.040</w:t>
      </w:r>
    </w:p>
    <w:p w:rsidR="00F92A03" w:rsidRDefault="00F92A03" w:rsidP="00F92A03">
      <w:pPr>
        <w:pStyle w:val="e0"/>
      </w:pPr>
      <w:r>
        <w:t>Day of execution, how fixed, 546.680</w:t>
      </w:r>
    </w:p>
    <w:p w:rsidR="00F92A03" w:rsidRDefault="00F92A03" w:rsidP="00F92A03">
      <w:pPr>
        <w:pStyle w:val="e0"/>
      </w:pPr>
      <w:r>
        <w:t>Director, department of corrections, duties, 546.730 to 546.750</w:t>
      </w:r>
    </w:p>
    <w:p w:rsidR="00F92A03" w:rsidRDefault="00F92A03" w:rsidP="00F92A03">
      <w:pPr>
        <w:pStyle w:val="e0"/>
      </w:pPr>
      <w:r>
        <w:t>Execution team required, members, 546.720</w:t>
      </w:r>
    </w:p>
    <w:p w:rsidR="00F92A03" w:rsidRDefault="00F92A03" w:rsidP="00F92A03">
      <w:pPr>
        <w:pStyle w:val="e0"/>
      </w:pPr>
      <w:r>
        <w:t>Habeas corpus, when issued, 546.700</w:t>
      </w:r>
    </w:p>
    <w:p w:rsidR="00F92A03" w:rsidRDefault="00F92A03" w:rsidP="00F92A03">
      <w:pPr>
        <w:pStyle w:val="e0"/>
      </w:pPr>
      <w:r>
        <w:t>Juvenile, person under eighteen, sentencing, 565.033, 565.034</w:t>
      </w:r>
    </w:p>
    <w:p w:rsidR="00F92A03" w:rsidRDefault="00F92A03" w:rsidP="00F92A03">
      <w:pPr>
        <w:pStyle w:val="c0"/>
      </w:pPr>
      <w:r>
        <w:br w:type="column"/>
        <w:t>CAPITAL PUNISHMENT♦</w:t>
      </w:r>
    </w:p>
    <w:p w:rsidR="00F92A03" w:rsidRDefault="00F92A03" w:rsidP="00F92A03">
      <w:pPr>
        <w:pStyle w:val="e0"/>
      </w:pPr>
      <w:r>
        <w:t>Lethal injection or lethal gas shall be used, 546.720</w:t>
      </w:r>
    </w:p>
    <w:p w:rsidR="00F92A03" w:rsidRDefault="00F92A03" w:rsidP="00F92A03">
      <w:pPr>
        <w:pStyle w:val="e0"/>
      </w:pPr>
      <w:r>
        <w:t>Location of execution, 546.720, 546.730</w:t>
      </w:r>
    </w:p>
    <w:p w:rsidR="00F92A03" w:rsidRDefault="00F92A03" w:rsidP="00F92A03">
      <w:pPr>
        <w:pStyle w:val="e0"/>
      </w:pPr>
      <w:r>
        <w:t>Mental incompetency, effect, proceedings, 552.060</w:t>
      </w:r>
    </w:p>
    <w:p w:rsidR="00F92A03" w:rsidRDefault="00F92A03" w:rsidP="00F92A03">
      <w:pPr>
        <w:pStyle w:val="e0"/>
      </w:pPr>
      <w:r>
        <w:t>Murder, first, degree, 565.020</w:t>
      </w:r>
    </w:p>
    <w:p w:rsidR="00F92A03" w:rsidRDefault="00F92A03" w:rsidP="00F92A03">
      <w:pPr>
        <w:pStyle w:val="e0"/>
      </w:pPr>
      <w:r>
        <w:t>Pregnancy, suspension, procedure, 546.800 to 546.820</w:t>
      </w:r>
    </w:p>
    <w:p w:rsidR="00F92A03" w:rsidRDefault="00F92A03" w:rsidP="00F92A03">
      <w:pPr>
        <w:pStyle w:val="e0"/>
      </w:pPr>
      <w:r>
        <w:t>Prisoner to be delivered to whom, for execution, when, 546.680</w:t>
      </w:r>
    </w:p>
    <w:p w:rsidR="00F92A03" w:rsidRDefault="00F92A03" w:rsidP="00F92A03">
      <w:pPr>
        <w:pStyle w:val="e0"/>
      </w:pPr>
      <w:r>
        <w:t>Sentence of, review by supreme court required, procedure, 565.035</w:t>
      </w:r>
    </w:p>
    <w:p w:rsidR="00F92A03" w:rsidRDefault="00F92A03" w:rsidP="00F92A03">
      <w:pPr>
        <w:pStyle w:val="e0"/>
      </w:pPr>
      <w:r>
        <w:t>Sentencing commission, members, duties, 558.019</w:t>
      </w:r>
    </w:p>
    <w:p w:rsidR="00F92A03" w:rsidRDefault="00F92A03" w:rsidP="00F92A03">
      <w:pPr>
        <w:pStyle w:val="e0"/>
      </w:pPr>
      <w:r>
        <w:t>Statement to governor, contents, 546.690</w:t>
      </w:r>
    </w:p>
    <w:p w:rsidR="00F92A03" w:rsidRDefault="00F92A03" w:rsidP="00F92A03">
      <w:pPr>
        <w:pStyle w:val="e0"/>
      </w:pPr>
      <w:r>
        <w:t>Warrant by supreme court, when, 546.700</w:t>
      </w:r>
    </w:p>
    <w:p w:rsidR="00F92A03" w:rsidRDefault="00F92A03" w:rsidP="00F92A03">
      <w:pPr>
        <w:pStyle w:val="e0"/>
      </w:pPr>
      <w:r>
        <w:t>Warrant of execution, how returned, 546.750</w:t>
      </w:r>
    </w:p>
    <w:p w:rsidR="00F92A03" w:rsidRDefault="00F92A03" w:rsidP="00F92A03">
      <w:pPr>
        <w:pStyle w:val="e0"/>
      </w:pPr>
      <w:r>
        <w:t>Warrant, contents, delivery, 546.680</w:t>
      </w:r>
    </w:p>
    <w:p w:rsidR="00F92A03" w:rsidRDefault="00F92A03" w:rsidP="00F92A03">
      <w:pPr>
        <w:pStyle w:val="e0"/>
      </w:pPr>
      <w:r>
        <w:t>Witnesses to executions, 546.740</w:t>
      </w:r>
    </w:p>
    <w:p w:rsidR="00F92A03" w:rsidRDefault="00F92A03" w:rsidP="00F92A03">
      <w:pPr>
        <w:pStyle w:val="h0"/>
      </w:pPr>
      <w:bookmarkStart w:id="306" w:name="_Toc146362237"/>
      <w:r>
        <w:t>CAPITAL STOCK</w:t>
      </w:r>
      <w:bookmarkEnd w:id="306"/>
    </w:p>
    <w:p w:rsidR="00F92A03" w:rsidRDefault="00F92A03" w:rsidP="00F92A03">
      <w:pPr>
        <w:pStyle w:val="e0"/>
      </w:pPr>
      <w:r>
        <w:t>See BANKS AND TRUST COMPANIES; CORPORATIONS</w:t>
      </w:r>
    </w:p>
    <w:p w:rsidR="00F92A03" w:rsidRDefault="00F92A03" w:rsidP="00F92A03">
      <w:pPr>
        <w:pStyle w:val="h0"/>
      </w:pPr>
      <w:bookmarkStart w:id="307" w:name="_Toc146362238"/>
      <w:r>
        <w:t>CAPITOL BUILDINGS AND GROUNDS</w:t>
      </w:r>
      <w:bookmarkEnd w:id="307"/>
    </w:p>
    <w:p w:rsidR="00F92A03" w:rsidRDefault="00F92A03" w:rsidP="00F92A03">
      <w:pPr>
        <w:pStyle w:val="e0"/>
      </w:pPr>
      <w:r>
        <w:t>Art work in capitol, brochure, publication, cost, deposit, duties, 640.075</w:t>
      </w:r>
    </w:p>
    <w:p w:rsidR="00F92A03" w:rsidRDefault="00F92A03" w:rsidP="00F92A03">
      <w:pPr>
        <w:pStyle w:val="e0"/>
      </w:pPr>
      <w:r>
        <w:t>Blueprints and information on file, where, 8.340</w:t>
      </w:r>
    </w:p>
    <w:p w:rsidR="00F92A03" w:rsidRDefault="00F92A03" w:rsidP="00F92A03">
      <w:pPr>
        <w:pStyle w:val="e0"/>
      </w:pPr>
      <w:r>
        <w:t>Board of public buildings, additional authority, 33.305</w:t>
      </w:r>
    </w:p>
    <w:p w:rsidR="00F92A03" w:rsidRDefault="00F92A03" w:rsidP="00F92A03">
      <w:pPr>
        <w:pStyle w:val="e0"/>
      </w:pPr>
      <w:r>
        <w:t>Board of public buildings, duties, 8.010</w:t>
      </w:r>
    </w:p>
    <w:p w:rsidR="00F92A03" w:rsidRDefault="00F92A03" w:rsidP="00F92A03">
      <w:pPr>
        <w:pStyle w:val="h1"/>
      </w:pPr>
      <w:r>
        <w:t>Capitol commission</w:t>
      </w:r>
    </w:p>
    <w:p w:rsidR="00F92A03" w:rsidRDefault="00F92A03" w:rsidP="00F92A03">
      <w:pPr>
        <w:pStyle w:val="e1"/>
      </w:pPr>
      <w:r>
        <w:t>Absence from six meetings deemed resignation of member, when, 8.003</w:t>
      </w:r>
    </w:p>
    <w:p w:rsidR="00F92A03" w:rsidRDefault="00F92A03" w:rsidP="00F92A03">
      <w:pPr>
        <w:pStyle w:val="e1"/>
      </w:pPr>
      <w:r>
        <w:t>Chairman and vice chairman selected by members, 8.003</w:t>
      </w:r>
    </w:p>
    <w:p w:rsidR="00F92A03" w:rsidRDefault="00F92A03" w:rsidP="00F92A03">
      <w:pPr>
        <w:pStyle w:val="e1"/>
      </w:pPr>
      <w:r>
        <w:t>Duties and powers of commission, 8.007</w:t>
      </w:r>
    </w:p>
    <w:p w:rsidR="00F92A03" w:rsidRDefault="00F92A03" w:rsidP="00F92A03">
      <w:pPr>
        <w:pStyle w:val="e1"/>
      </w:pPr>
      <w:r>
        <w:t>Established, purpose, 8.001</w:t>
      </w:r>
    </w:p>
    <w:p w:rsidR="00F92A03" w:rsidRDefault="00F92A03" w:rsidP="00F92A03">
      <w:pPr>
        <w:pStyle w:val="e1"/>
      </w:pPr>
      <w:r>
        <w:t>Expenses to be paid, 8.003</w:t>
      </w:r>
    </w:p>
    <w:p w:rsidR="00F92A03" w:rsidRDefault="00F92A03" w:rsidP="00F92A03">
      <w:pPr>
        <w:pStyle w:val="e1"/>
      </w:pPr>
      <w:r>
        <w:t>Fund, second capitol commission fund established, not to lapse into general revenue, 8.007</w:t>
      </w:r>
    </w:p>
    <w:p w:rsidR="00F92A03" w:rsidRDefault="00F92A03" w:rsidP="00F92A03">
      <w:pPr>
        <w:pStyle w:val="e1"/>
      </w:pPr>
      <w:r>
        <w:t>Gifts and donations, authority to accept, 8.007</w:t>
      </w:r>
    </w:p>
    <w:p w:rsidR="00F92A03" w:rsidRDefault="00F92A03" w:rsidP="00F92A03">
      <w:pPr>
        <w:pStyle w:val="e1"/>
      </w:pPr>
      <w:r>
        <w:t>Lieutenant governor to be ex officio member, 8.003</w:t>
      </w:r>
    </w:p>
    <w:p w:rsidR="00F92A03" w:rsidRDefault="00F92A03" w:rsidP="00F92A03">
      <w:pPr>
        <w:pStyle w:val="e1"/>
      </w:pPr>
      <w:r>
        <w:t>Meetings, held when, notice to members required, 8.003</w:t>
      </w:r>
    </w:p>
    <w:p w:rsidR="00F92A03" w:rsidRDefault="00F92A03" w:rsidP="00F92A03">
      <w:pPr>
        <w:pStyle w:val="e1"/>
      </w:pPr>
      <w:r>
        <w:t>Members, qualifications, appointment, 8.003</w:t>
      </w:r>
    </w:p>
    <w:p w:rsidR="00F92A03" w:rsidRDefault="00F92A03" w:rsidP="00F92A03">
      <w:pPr>
        <w:pStyle w:val="e1"/>
      </w:pPr>
      <w:r>
        <w:t>Quorum, 8.003</w:t>
      </w:r>
    </w:p>
    <w:p w:rsidR="00F92A03" w:rsidRDefault="00F92A03" w:rsidP="00F92A03">
      <w:pPr>
        <w:pStyle w:val="e1"/>
      </w:pPr>
      <w:r>
        <w:t>Removal of appointed members by governor, for cause, 8.003</w:t>
      </w:r>
    </w:p>
    <w:p w:rsidR="00F92A03" w:rsidRDefault="00F92A03" w:rsidP="00F92A03">
      <w:pPr>
        <w:pStyle w:val="e1"/>
      </w:pPr>
      <w:r>
        <w:t>Report to governor required when, 8.003</w:t>
      </w:r>
    </w:p>
    <w:p w:rsidR="00F92A03" w:rsidRDefault="00F92A03" w:rsidP="00F92A03">
      <w:pPr>
        <w:pStyle w:val="e1"/>
      </w:pPr>
      <w:r>
        <w:t>Terms, vacancy, how filled, 8.003</w:t>
      </w:r>
    </w:p>
    <w:p w:rsidR="00F92A03" w:rsidRDefault="00F92A03" w:rsidP="00F92A03">
      <w:pPr>
        <w:pStyle w:val="e1"/>
      </w:pPr>
      <w:r>
        <w:t>Trademark permitted, when, 8.007</w:t>
      </w:r>
    </w:p>
    <w:p w:rsidR="00F92A03" w:rsidRDefault="00F92A03" w:rsidP="00F92A03">
      <w:pPr>
        <w:pStyle w:val="e1"/>
      </w:pPr>
      <w:r>
        <w:t>Capitol dome key, members of general assembly to be provided with, training required, 8.016</w:t>
      </w:r>
    </w:p>
    <w:p w:rsidR="00F92A03" w:rsidRDefault="00F92A03" w:rsidP="00F92A03">
      <w:pPr>
        <w:pStyle w:val="h1"/>
      </w:pPr>
      <w:r>
        <w:t>Capitol police</w:t>
      </w:r>
    </w:p>
    <w:p w:rsidR="00F92A03" w:rsidRDefault="00F92A03" w:rsidP="00F92A03">
      <w:pPr>
        <w:pStyle w:val="e1"/>
      </w:pPr>
      <w:r>
        <w:t>Arrest powers, 8.177</w:t>
      </w:r>
    </w:p>
    <w:p w:rsidR="00F92A03" w:rsidRDefault="00F92A03" w:rsidP="00F92A03">
      <w:pPr>
        <w:pStyle w:val="e1"/>
      </w:pPr>
      <w:r>
        <w:t>Powers and duties, 8.177</w:t>
      </w:r>
    </w:p>
    <w:p w:rsidR="00F92A03" w:rsidRDefault="00F92A03" w:rsidP="00F92A03">
      <w:pPr>
        <w:pStyle w:val="c0"/>
      </w:pPr>
      <w:r>
        <w:br w:type="column"/>
        <w:t>CAPITOL BUILDINGS AND GROUNDS♦</w:t>
      </w:r>
    </w:p>
    <w:p w:rsidR="00F92A03" w:rsidRDefault="00F92A03" w:rsidP="00F92A03">
      <w:pPr>
        <w:pStyle w:val="c1"/>
      </w:pPr>
      <w:r>
        <w:t>Capitol police♦</w:t>
      </w:r>
    </w:p>
    <w:p w:rsidR="00F92A03" w:rsidRDefault="00F92A03" w:rsidP="00F92A03">
      <w:pPr>
        <w:pStyle w:val="e1"/>
      </w:pPr>
      <w:r>
        <w:t>Public safety, department of, duties, 8.177</w:t>
      </w:r>
    </w:p>
    <w:p w:rsidR="00F92A03" w:rsidRDefault="00F92A03" w:rsidP="00F92A03">
      <w:pPr>
        <w:pStyle w:val="e1"/>
      </w:pPr>
      <w:r>
        <w:t>Care and maintenance, division of facilities management, design and construction, 8.110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onstruction contracts, payments, 8.260, 8.270</w:t>
      </w:r>
    </w:p>
    <w:p w:rsidR="00F92A03" w:rsidRDefault="00F92A03" w:rsidP="00F92A03">
      <w:pPr>
        <w:pStyle w:val="e1"/>
      </w:pPr>
      <w:r>
        <w:t>Defacing by minor, liability of parents, 8.150</w:t>
      </w:r>
    </w:p>
    <w:p w:rsidR="00F92A03" w:rsidRDefault="00F92A03" w:rsidP="00F92A03">
      <w:pPr>
        <w:pStyle w:val="e1"/>
      </w:pPr>
      <w:r>
        <w:t>Defacing, 8.150</w:t>
      </w:r>
    </w:p>
    <w:p w:rsidR="00F92A03" w:rsidRDefault="00F92A03" w:rsidP="00F92A03">
      <w:pPr>
        <w:pStyle w:val="e1"/>
      </w:pPr>
      <w:r>
        <w:t>Estimates on cost by division for capital improvements, content requirements, 8.325</w:t>
      </w:r>
    </w:p>
    <w:p w:rsidR="00F92A03" w:rsidRDefault="00F92A03" w:rsidP="00F92A03">
      <w:pPr>
        <w:pStyle w:val="e1"/>
      </w:pPr>
      <w:r>
        <w:t>Flags authorized for display, 8.012</w:t>
      </w:r>
    </w:p>
    <w:p w:rsidR="00F92A03" w:rsidRDefault="00F92A03" w:rsidP="00F92A03">
      <w:pPr>
        <w:pStyle w:val="e1"/>
      </w:pPr>
      <w:r>
        <w:t>Flags, United States and state, flown at half-staff when Missouri resident killed in military service, 9.135</w:t>
      </w:r>
    </w:p>
    <w:p w:rsidR="00F92A03" w:rsidRDefault="00F92A03" w:rsidP="00F92A03">
      <w:pPr>
        <w:pStyle w:val="e1"/>
      </w:pPr>
      <w:r>
        <w:t>Funds, maintenance and operation fund, 8.294</w:t>
      </w:r>
    </w:p>
    <w:p w:rsidR="00F92A03" w:rsidRDefault="00F92A03" w:rsidP="00F92A03">
      <w:pPr>
        <w:pStyle w:val="e1"/>
      </w:pPr>
      <w:r>
        <w:t>Gift shop, staff, items sold, 8.051</w:t>
      </w:r>
    </w:p>
    <w:p w:rsidR="00F92A03" w:rsidRDefault="00F92A03" w:rsidP="00F92A03">
      <w:pPr>
        <w:pStyle w:val="e1"/>
      </w:pPr>
      <w:r>
        <w:t>Governor's mansion preservation advisory commission, compensation, duties, 8.020</w:t>
      </w:r>
    </w:p>
    <w:p w:rsidR="00F92A03" w:rsidRDefault="00F92A03" w:rsidP="00F92A03">
      <w:pPr>
        <w:pStyle w:val="e1"/>
      </w:pPr>
      <w:r>
        <w:t>High speed Wi-Fi internet access required, 8.055</w:t>
      </w:r>
    </w:p>
    <w:p w:rsidR="00F92A03" w:rsidRDefault="00F92A03" w:rsidP="00F92A03">
      <w:pPr>
        <w:pStyle w:val="e1"/>
      </w:pPr>
      <w:r>
        <w:t>Inspection of condition, report, 8.360</w:t>
      </w:r>
    </w:p>
    <w:p w:rsidR="00F92A03" w:rsidRDefault="00F92A03" w:rsidP="00F92A03">
      <w:pPr>
        <w:pStyle w:val="e1"/>
      </w:pPr>
      <w:r>
        <w:t>Mark Twain's portrait, removal, 253.130</w:t>
      </w:r>
    </w:p>
    <w:p w:rsidR="00F92A03" w:rsidRDefault="00F92A03" w:rsidP="00F92A03">
      <w:pPr>
        <w:pStyle w:val="e1"/>
      </w:pPr>
      <w:r>
        <w:t>Office building, authority of board of public buildings to construct, financing, 8.460</w:t>
      </w:r>
    </w:p>
    <w:p w:rsidR="00F92A03" w:rsidRDefault="00F92A03" w:rsidP="00F92A03">
      <w:pPr>
        <w:pStyle w:val="h1"/>
      </w:pPr>
      <w:r>
        <w:t>Parking garages</w:t>
      </w:r>
    </w:p>
    <w:p w:rsidR="00F92A03" w:rsidRDefault="00F92A03" w:rsidP="00F92A03">
      <w:pPr>
        <w:pStyle w:val="e1"/>
      </w:pPr>
      <w:r>
        <w:t>Controlled by accounts committees of general assembly, 8.175</w:t>
      </w:r>
    </w:p>
    <w:p w:rsidR="00F92A03" w:rsidRDefault="00F92A03" w:rsidP="00F92A03">
      <w:pPr>
        <w:pStyle w:val="e1"/>
      </w:pPr>
      <w:r>
        <w:t>Employee parking when general assembly not in session, exceptions, 8.175</w:t>
      </w:r>
    </w:p>
    <w:p w:rsidR="00F92A03" w:rsidRDefault="00F92A03" w:rsidP="00F92A03">
      <w:pPr>
        <w:pStyle w:val="e1"/>
      </w:pPr>
      <w:r>
        <w:t>Majority vote required in committees on decisions, 8.175</w:t>
      </w:r>
    </w:p>
    <w:p w:rsidR="00F92A03" w:rsidRDefault="00F92A03" w:rsidP="00F92A03">
      <w:pPr>
        <w:pStyle w:val="e1"/>
      </w:pPr>
      <w:r>
        <w:t>Parking on grounds, regulations, 8.172</w:t>
      </w:r>
    </w:p>
    <w:p w:rsidR="00F92A03" w:rsidRDefault="00F92A03" w:rsidP="00F92A03">
      <w:pPr>
        <w:pStyle w:val="e1"/>
      </w:pPr>
      <w:r>
        <w:t>Peace officers, duties, 8.210</w:t>
      </w:r>
    </w:p>
    <w:p w:rsidR="00F92A03" w:rsidRDefault="00F92A03" w:rsidP="00F92A03">
      <w:pPr>
        <w:pStyle w:val="e1"/>
      </w:pPr>
      <w:r>
        <w:t>POW/MIA flag authorized for display at state capitol, 8.012</w:t>
      </w:r>
    </w:p>
    <w:p w:rsidR="00F92A03" w:rsidRDefault="00F92A03" w:rsidP="00F92A03">
      <w:pPr>
        <w:pStyle w:val="e1"/>
      </w:pPr>
      <w:r>
        <w:t>Security, capitol police officers, powers, duties, 8.177</w:t>
      </w:r>
    </w:p>
    <w:p w:rsidR="00F92A03" w:rsidRDefault="00F92A03" w:rsidP="00F92A03">
      <w:pPr>
        <w:pStyle w:val="e1"/>
      </w:pPr>
      <w:r>
        <w:t>Security, joint committee on, created, members, duties, 8.173</w:t>
      </w:r>
    </w:p>
    <w:p w:rsidR="00F92A03" w:rsidRDefault="00F92A03" w:rsidP="00F92A03">
      <w:pPr>
        <w:pStyle w:val="e1"/>
      </w:pPr>
      <w:r>
        <w:t>Tax credit, capitol complex, 620.3210</w:t>
      </w:r>
    </w:p>
    <w:p w:rsidR="00F92A03" w:rsidRDefault="00F92A03" w:rsidP="00F92A03">
      <w:pPr>
        <w:pStyle w:val="e1"/>
      </w:pPr>
      <w:r>
        <w:t>Thomas Hart Benton brochure, publication, cost, deposit, 640.075</w:t>
      </w:r>
    </w:p>
    <w:p w:rsidR="00F92A03" w:rsidRDefault="00F92A03" w:rsidP="00F92A03">
      <w:pPr>
        <w:pStyle w:val="e1"/>
      </w:pPr>
      <w:r>
        <w:t>Traffic and parking regulations, 8.172</w:t>
      </w:r>
    </w:p>
    <w:p w:rsidR="00F92A03" w:rsidRDefault="00F92A03" w:rsidP="00F92A03">
      <w:pPr>
        <w:pStyle w:val="e1"/>
      </w:pPr>
      <w:r>
        <w:t>Traffic control, capitol police, powers, duties, 8.177</w:t>
      </w:r>
    </w:p>
    <w:p w:rsidR="00F92A03" w:rsidRDefault="00F92A03" w:rsidP="00F92A03">
      <w:pPr>
        <w:pStyle w:val="e1"/>
      </w:pPr>
      <w:r>
        <w:t>Traffic or parking regulations, violation, penalty, 8.178</w:t>
      </w:r>
    </w:p>
    <w:p w:rsidR="00F92A03" w:rsidRDefault="00F92A03" w:rsidP="00F92A03">
      <w:pPr>
        <w:pStyle w:val="e1"/>
      </w:pPr>
      <w:r>
        <w:t>Trespass, injury to, action for, 8.170</w:t>
      </w:r>
    </w:p>
    <w:p w:rsidR="00F92A03" w:rsidRDefault="00F92A03" w:rsidP="00F92A03">
      <w:pPr>
        <w:pStyle w:val="e1"/>
      </w:pPr>
      <w:r>
        <w:t>Workers memorial, 8.900</w:t>
      </w:r>
    </w:p>
    <w:p w:rsidR="00F92A03" w:rsidRDefault="00F92A03" w:rsidP="00F92A03">
      <w:pPr>
        <w:pStyle w:val="h0"/>
      </w:pPr>
      <w:bookmarkStart w:id="308" w:name="_Toc146362239"/>
      <w:r>
        <w:t>CAPITOL POLICE</w:t>
      </w:r>
      <w:bookmarkEnd w:id="308"/>
    </w:p>
    <w:p w:rsidR="00F92A03" w:rsidRDefault="00F92A03" w:rsidP="00F92A03">
      <w:pPr>
        <w:pStyle w:val="e0"/>
      </w:pPr>
      <w:r>
        <w:t>Arrest powers, 8.177</w:t>
      </w:r>
    </w:p>
    <w:p w:rsidR="00F92A03" w:rsidRDefault="00F92A03" w:rsidP="00F92A03">
      <w:pPr>
        <w:pStyle w:val="e0"/>
      </w:pPr>
      <w:r>
        <w:t>Powers and duties, 8.177</w:t>
      </w:r>
    </w:p>
    <w:p w:rsidR="00F92A03" w:rsidRDefault="00F92A03" w:rsidP="00F92A03">
      <w:pPr>
        <w:pStyle w:val="e0"/>
      </w:pPr>
      <w:r>
        <w:t>Public safety, department of, duties, 8.177</w:t>
      </w:r>
    </w:p>
    <w:p w:rsidR="00F92A03" w:rsidRDefault="00F92A03" w:rsidP="00F92A03">
      <w:pPr>
        <w:pStyle w:val="e0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0"/>
      </w:pPr>
      <w:r>
        <w:t>Traffic control, powers, duties, 8.177</w:t>
      </w:r>
    </w:p>
    <w:p w:rsidR="00F92A03" w:rsidRDefault="00F92A03" w:rsidP="00F92A03">
      <w:pPr>
        <w:pStyle w:val="h0"/>
      </w:pPr>
      <w:r>
        <w:br w:type="column"/>
      </w:r>
      <w:bookmarkStart w:id="309" w:name="_Toc146362240"/>
      <w:r>
        <w:t>CAR INSURANCE</w:t>
      </w:r>
      <w:bookmarkEnd w:id="309"/>
    </w:p>
    <w:p w:rsidR="00F92A03" w:rsidRDefault="00F92A03" w:rsidP="00F92A03">
      <w:pPr>
        <w:pStyle w:val="e0"/>
      </w:pPr>
      <w:r>
        <w:t>See INSURANCE COMPANIES, 5. Other Than Life (a) General provisions</w:t>
      </w:r>
    </w:p>
    <w:p w:rsidR="00F92A03" w:rsidRDefault="00F92A03" w:rsidP="00F92A03">
      <w:pPr>
        <w:pStyle w:val="h0"/>
      </w:pPr>
      <w:bookmarkStart w:id="310" w:name="_Toc146362241"/>
      <w:r>
        <w:t>CAR SEATS, SAFETY BELTS, CHILDREN</w:t>
      </w:r>
      <w:bookmarkEnd w:id="310"/>
    </w:p>
    <w:p w:rsidR="00F92A03" w:rsidRDefault="00F92A03" w:rsidP="00F92A03">
      <w:pPr>
        <w:pStyle w:val="e0"/>
      </w:pPr>
      <w:r>
        <w:t>See CHILDREN AND MINORS</w:t>
      </w:r>
    </w:p>
    <w:p w:rsidR="00F92A03" w:rsidRDefault="00F92A03" w:rsidP="00F92A03">
      <w:pPr>
        <w:pStyle w:val="h0"/>
      </w:pPr>
      <w:bookmarkStart w:id="311" w:name="_Toc146362242"/>
      <w:r>
        <w:t>CARBONATED BEVERAGES</w:t>
      </w:r>
      <w:bookmarkEnd w:id="311"/>
    </w:p>
    <w:p w:rsidR="00F92A03" w:rsidRDefault="00F92A03" w:rsidP="00F92A03">
      <w:pPr>
        <w:pStyle w:val="e0"/>
      </w:pPr>
      <w:r>
        <w:t>See HEALTH AND SENIOR SERVICES, DEPARTMENT OF (CH. 192); SOFT DRINKS</w:t>
      </w:r>
    </w:p>
    <w:p w:rsidR="00F92A03" w:rsidRDefault="00F92A03" w:rsidP="00F92A03">
      <w:pPr>
        <w:pStyle w:val="h0"/>
      </w:pPr>
      <w:bookmarkStart w:id="312" w:name="_Toc146362243"/>
      <w:r>
        <w:t>CARCASSES</w:t>
      </w:r>
      <w:bookmarkEnd w:id="312"/>
    </w:p>
    <w:p w:rsidR="00F92A03" w:rsidRDefault="00F92A03" w:rsidP="00F92A03">
      <w:pPr>
        <w:pStyle w:val="e0"/>
      </w:pPr>
      <w:r>
        <w:t>See DEAD ANIMALS</w:t>
      </w:r>
    </w:p>
    <w:p w:rsidR="00F92A03" w:rsidRDefault="00F92A03" w:rsidP="00F92A03">
      <w:pPr>
        <w:pStyle w:val="h0"/>
      </w:pPr>
      <w:bookmarkStart w:id="313" w:name="_Toc146362244"/>
      <w:r>
        <w:t>CARDS</w:t>
      </w:r>
      <w:bookmarkEnd w:id="313"/>
    </w:p>
    <w:p w:rsidR="00F92A03" w:rsidRDefault="00F92A03" w:rsidP="00F92A03">
      <w:pPr>
        <w:pStyle w:val="e0"/>
      </w:pPr>
      <w:r>
        <w:t>See GAMBLING</w:t>
      </w:r>
    </w:p>
    <w:p w:rsidR="00F92A03" w:rsidRDefault="00F92A03" w:rsidP="00F92A03">
      <w:pPr>
        <w:pStyle w:val="h0"/>
      </w:pPr>
      <w:bookmarkStart w:id="314" w:name="_Toc146362245"/>
      <w:r>
        <w:t>CARNIVAL</w:t>
      </w:r>
      <w:bookmarkEnd w:id="314"/>
    </w:p>
    <w:p w:rsidR="00F92A03" w:rsidRDefault="00F92A03" w:rsidP="00F92A03">
      <w:pPr>
        <w:pStyle w:val="e0"/>
      </w:pPr>
      <w:r>
        <w:t>See EXHIBITIONS; SHOWS</w:t>
      </w:r>
    </w:p>
    <w:p w:rsidR="00F92A03" w:rsidRDefault="00F92A03" w:rsidP="00F92A03">
      <w:pPr>
        <w:pStyle w:val="h0"/>
      </w:pPr>
      <w:bookmarkStart w:id="315" w:name="_Toc146362246"/>
      <w:r>
        <w:t>CARRIERS</w:t>
      </w:r>
      <w:bookmarkEnd w:id="315"/>
    </w:p>
    <w:p w:rsidR="00F92A03" w:rsidRDefault="00F92A03" w:rsidP="00F92A03">
      <w:pPr>
        <w:pStyle w:val="e0"/>
      </w:pPr>
      <w:r>
        <w:t>See COMMON CARRIERS; CONTRACT CARRIERS</w:t>
      </w:r>
    </w:p>
    <w:p w:rsidR="00F92A03" w:rsidRDefault="00F92A03" w:rsidP="00F92A03">
      <w:pPr>
        <w:pStyle w:val="h0"/>
      </w:pPr>
      <w:bookmarkStart w:id="316" w:name="_Toc146362247"/>
      <w:r>
        <w:t>CARRYING CONCEALED WEAPONS</w:t>
      </w:r>
      <w:bookmarkEnd w:id="316"/>
    </w:p>
    <w:p w:rsidR="00F92A03" w:rsidRDefault="00F92A03" w:rsidP="00F92A03">
      <w:pPr>
        <w:pStyle w:val="e0"/>
      </w:pPr>
      <w:r>
        <w:t>See CONCEALED WEAPONS</w:t>
      </w:r>
    </w:p>
    <w:p w:rsidR="00F92A03" w:rsidRDefault="00F92A03" w:rsidP="00F92A03">
      <w:pPr>
        <w:pStyle w:val="h0"/>
      </w:pPr>
      <w:bookmarkStart w:id="317" w:name="_Toc146362248"/>
      <w:r>
        <w:t>CARS</w:t>
      </w:r>
      <w:bookmarkEnd w:id="317"/>
    </w:p>
    <w:p w:rsidR="00F92A03" w:rsidRDefault="00F92A03" w:rsidP="00F92A03">
      <w:pPr>
        <w:pStyle w:val="e0"/>
      </w:pPr>
      <w:r>
        <w:t>Casualty insurance, see INSURANCE COMPANIES, 5. Other Than Life (a) General Provisions</w:t>
      </w:r>
    </w:p>
    <w:p w:rsidR="00F92A03" w:rsidRDefault="00F92A03" w:rsidP="00F92A03">
      <w:pPr>
        <w:pStyle w:val="e0"/>
      </w:pPr>
      <w:r>
        <w:t>See MOTOR VEHICLES; RAILROADS</w:t>
      </w:r>
    </w:p>
    <w:p w:rsidR="00F92A03" w:rsidRDefault="00F92A03" w:rsidP="00F92A03">
      <w:pPr>
        <w:pStyle w:val="h0"/>
      </w:pPr>
      <w:bookmarkStart w:id="318" w:name="_Toc146362249"/>
      <w:r>
        <w:t>CASUALTY INSURANCE</w:t>
      </w:r>
      <w:bookmarkEnd w:id="318"/>
    </w:p>
    <w:p w:rsidR="00F92A03" w:rsidRDefault="00F92A03" w:rsidP="00F92A03">
      <w:pPr>
        <w:pStyle w:val="e0"/>
      </w:pPr>
      <w:r>
        <w:t>* See INSURANCE; INSURANCE COMPANIES, 5. Other Than Life (a) General Provisions</w:t>
      </w:r>
    </w:p>
    <w:p w:rsidR="00F92A03" w:rsidRDefault="00F92A03" w:rsidP="00F92A03">
      <w:pPr>
        <w:pStyle w:val="e0"/>
      </w:pPr>
      <w:r>
        <w:t>Cars, see INSURANCE COMPANIES, 5. Other Than Life (a) General Provisions</w:t>
      </w:r>
    </w:p>
    <w:p w:rsidR="00F92A03" w:rsidRDefault="00F92A03" w:rsidP="00F92A03">
      <w:pPr>
        <w:pStyle w:val="e0"/>
      </w:pPr>
      <w:r>
        <w:t>Commercial casualty insurance, see COMMERCIAL CASUALTY INSURANCE</w:t>
      </w:r>
    </w:p>
    <w:p w:rsidR="00F92A03" w:rsidRDefault="00F92A03" w:rsidP="00F92A03">
      <w:pPr>
        <w:pStyle w:val="h0"/>
      </w:pPr>
      <w:bookmarkStart w:id="319" w:name="_Toc146362250"/>
      <w:r>
        <w:t>CATTLE</w:t>
      </w:r>
      <w:bookmarkEnd w:id="319"/>
    </w:p>
    <w:p w:rsidR="00F92A03" w:rsidRDefault="00F92A03" w:rsidP="00F92A03">
      <w:pPr>
        <w:pStyle w:val="e0"/>
      </w:pPr>
      <w:r>
        <w:t>* See also LIVESTOCK; TUBERCULOUS CATTLE</w:t>
      </w:r>
    </w:p>
    <w:p w:rsidR="00F92A03" w:rsidRDefault="00F92A03" w:rsidP="00F92A03">
      <w:pPr>
        <w:pStyle w:val="e0"/>
      </w:pPr>
      <w:r>
        <w:t>Beef assessment fee by commodity merchandising program, 275.352</w:t>
      </w:r>
    </w:p>
    <w:p w:rsidR="00F92A03" w:rsidRDefault="00F92A03" w:rsidP="00F92A03">
      <w:pPr>
        <w:pStyle w:val="e0"/>
      </w:pPr>
      <w:r>
        <w:t>Branding law, applicable, 268.021</w:t>
      </w:r>
    </w:p>
    <w:p w:rsidR="00F92A03" w:rsidRDefault="00F92A03" w:rsidP="00F92A03">
      <w:pPr>
        <w:pStyle w:val="e0"/>
      </w:pPr>
      <w:r>
        <w:t>Brucellosis, see BRUCELLOSIS (CH. 267)</w:t>
      </w:r>
    </w:p>
    <w:p w:rsidR="00F92A03" w:rsidRDefault="00F92A03" w:rsidP="00F92A03">
      <w:pPr>
        <w:pStyle w:val="e0"/>
      </w:pPr>
      <w:r>
        <w:t>Livestock loan program, 348.500</w:t>
      </w:r>
    </w:p>
    <w:p w:rsidR="00F92A03" w:rsidRDefault="00F92A03" w:rsidP="00F92A03">
      <w:pPr>
        <w:pStyle w:val="e0"/>
      </w:pPr>
      <w:r>
        <w:t>Qualified beef tax credit, 135.679</w:t>
      </w:r>
    </w:p>
    <w:p w:rsidR="00F92A03" w:rsidRDefault="00F92A03" w:rsidP="00F92A03">
      <w:pPr>
        <w:pStyle w:val="h0"/>
      </w:pPr>
      <w:bookmarkStart w:id="320" w:name="_Toc146362251"/>
      <w:r>
        <w:t>CAVES</w:t>
      </w:r>
      <w:bookmarkEnd w:id="320"/>
    </w:p>
    <w:p w:rsidR="00F92A03" w:rsidRDefault="00F92A03" w:rsidP="00F92A03">
      <w:pPr>
        <w:pStyle w:val="e0"/>
      </w:pPr>
      <w:r>
        <w:t>Inspection, fee, certificate, disposition, 293.620</w:t>
      </w:r>
    </w:p>
    <w:p w:rsidR="00F92A03" w:rsidRDefault="00F92A03" w:rsidP="00F92A03">
      <w:pPr>
        <w:pStyle w:val="e0"/>
      </w:pPr>
      <w:r>
        <w:t>Map, filing, 293.620</w:t>
      </w:r>
    </w:p>
    <w:p w:rsidR="00F92A03" w:rsidRDefault="00F92A03" w:rsidP="00F92A03">
      <w:pPr>
        <w:pStyle w:val="e0"/>
      </w:pPr>
      <w:r>
        <w:t>Opening to public, requirements, 293.620</w:t>
      </w:r>
    </w:p>
    <w:p w:rsidR="00F92A03" w:rsidRDefault="00F92A03" w:rsidP="00F92A03">
      <w:pPr>
        <w:pStyle w:val="h1"/>
      </w:pPr>
      <w:r>
        <w:t>Protection of caves and cave life</w:t>
      </w:r>
    </w:p>
    <w:p w:rsidR="00F92A03" w:rsidRDefault="00F92A03" w:rsidP="00F92A03">
      <w:pPr>
        <w:pStyle w:val="e1"/>
      </w:pPr>
      <w:r>
        <w:t>Entering or defacing, unlawful, penalty, 569.135</w:t>
      </w:r>
    </w:p>
    <w:p w:rsidR="00F92A03" w:rsidRDefault="00F92A03" w:rsidP="00F92A03">
      <w:pPr>
        <w:pStyle w:val="e1"/>
      </w:pPr>
      <w:r>
        <w:t>Waters of cave, polluting, crime of, penalty, 569.137</w:t>
      </w:r>
    </w:p>
    <w:p w:rsidR="00F92A03" w:rsidRDefault="00F92A03" w:rsidP="00F92A03">
      <w:pPr>
        <w:pStyle w:val="h0"/>
      </w:pPr>
      <w:bookmarkStart w:id="321" w:name="_Toc146362252"/>
      <w:r>
        <w:t>CEMETERIES</w:t>
      </w:r>
      <w:bookmarkEnd w:id="321"/>
    </w:p>
    <w:p w:rsidR="00F92A03" w:rsidRDefault="00F92A03" w:rsidP="00F92A03">
      <w:pPr>
        <w:pStyle w:val="e0"/>
      </w:pPr>
      <w:r>
        <w:t>Abandoned, community improvement district may restore, 67.1461</w:t>
      </w:r>
    </w:p>
    <w:p w:rsidR="00F92A03" w:rsidRDefault="00F92A03" w:rsidP="00F92A03">
      <w:pPr>
        <w:pStyle w:val="h1"/>
      </w:pPr>
      <w:r>
        <w:t>Abandonment of burial site</w:t>
      </w:r>
    </w:p>
    <w:p w:rsidR="00F92A03" w:rsidRDefault="00F92A03" w:rsidP="00F92A03">
      <w:pPr>
        <w:pStyle w:val="e1"/>
      </w:pPr>
      <w:r>
        <w:t>Publication of notice, where, 214.209</w:t>
      </w:r>
    </w:p>
    <w:p w:rsidR="00F92A03" w:rsidRDefault="00F92A03" w:rsidP="00F92A03">
      <w:pPr>
        <w:pStyle w:val="e1"/>
      </w:pPr>
      <w:r>
        <w:t>Reversion to private or public cemetery when, 214.209</w:t>
      </w:r>
    </w:p>
    <w:p w:rsidR="00F92A03" w:rsidRDefault="00F92A03" w:rsidP="00F92A03">
      <w:pPr>
        <w:pStyle w:val="e1"/>
      </w:pPr>
      <w:r>
        <w:t>Sale of site, legitimate claimant to be provided equal site, 214.209</w:t>
      </w:r>
    </w:p>
    <w:p w:rsidR="00F92A03" w:rsidRDefault="00F92A03" w:rsidP="00F92A03">
      <w:pPr>
        <w:pStyle w:val="c0"/>
      </w:pPr>
      <w:r>
        <w:br w:type="column"/>
        <w:t>CEMETERIES♦</w:t>
      </w:r>
    </w:p>
    <w:p w:rsidR="00F92A03" w:rsidRDefault="00F92A03" w:rsidP="00F92A03">
      <w:pPr>
        <w:pStyle w:val="c1"/>
      </w:pPr>
      <w:r>
        <w:t>Abandonment of burial site♦</w:t>
      </w:r>
    </w:p>
    <w:p w:rsidR="00F92A03" w:rsidRDefault="00F92A03" w:rsidP="00F92A03">
      <w:pPr>
        <w:pStyle w:val="e1"/>
      </w:pPr>
      <w:r>
        <w:t>Search for heirs and beneficiaries, requirements, 214.209</w:t>
      </w:r>
    </w:p>
    <w:p w:rsidR="00F92A03" w:rsidRDefault="00F92A03" w:rsidP="00F92A03">
      <w:pPr>
        <w:pStyle w:val="e1"/>
      </w:pPr>
      <w:r>
        <w:t>Time period of seventy-five years since last recorded activity, 214.209</w:t>
      </w:r>
    </w:p>
    <w:p w:rsidR="00F92A03" w:rsidRDefault="00F92A03" w:rsidP="00F92A03">
      <w:pPr>
        <w:pStyle w:val="e1"/>
      </w:pPr>
      <w:r>
        <w:t>Abandonment of cemetery, title may vest in political subdivision, when, 214.205</w:t>
      </w:r>
    </w:p>
    <w:p w:rsidR="00F92A03" w:rsidRDefault="00F92A03" w:rsidP="00F92A03">
      <w:pPr>
        <w:pStyle w:val="h1"/>
      </w:pPr>
      <w:r>
        <w:t>Acquisition and control</w:t>
      </w:r>
    </w:p>
    <w:p w:rsidR="00F92A03" w:rsidRDefault="00F92A03" w:rsidP="00F92A03">
      <w:pPr>
        <w:pStyle w:val="e1"/>
      </w:pPr>
      <w:r>
        <w:t>Cities 300,000 to 600,000, 214.210 to 214.240</w:t>
      </w:r>
    </w:p>
    <w:p w:rsidR="00F92A03" w:rsidRDefault="00F92A03" w:rsidP="00F92A03">
      <w:pPr>
        <w:pStyle w:val="e1"/>
      </w:pPr>
      <w:r>
        <w:t>Fourth class cities, 79.430</w:t>
      </w:r>
    </w:p>
    <w:p w:rsidR="00F92A03" w:rsidRDefault="00F92A03" w:rsidP="00F92A03">
      <w:pPr>
        <w:pStyle w:val="e1"/>
      </w:pPr>
      <w:r>
        <w:t>Special charter cities, 81.190</w:t>
      </w:r>
    </w:p>
    <w:p w:rsidR="00F92A03" w:rsidRDefault="00F92A03" w:rsidP="00F92A03">
      <w:pPr>
        <w:pStyle w:val="e1"/>
      </w:pPr>
      <w:r>
        <w:t>Third class cities, 77.010, 77.120, 77.130</w:t>
      </w:r>
    </w:p>
    <w:p w:rsidR="00F92A03" w:rsidRDefault="00F92A03" w:rsidP="00F92A03">
      <w:pPr>
        <w:pStyle w:val="e1"/>
      </w:pPr>
      <w:r>
        <w:t>Towns and villages, 80.020</w:t>
      </w:r>
    </w:p>
    <w:p w:rsidR="00F92A03" w:rsidRDefault="00F92A03" w:rsidP="00F92A03">
      <w:pPr>
        <w:pStyle w:val="e1"/>
      </w:pPr>
      <w:r>
        <w:t>Antioch cemetery, Clinton, purchase by state for historic preservation, 253.387</w:t>
      </w:r>
    </w:p>
    <w:p w:rsidR="00F92A03" w:rsidRDefault="00F92A03" w:rsidP="00F92A03">
      <w:pPr>
        <w:pStyle w:val="e1"/>
      </w:pPr>
      <w:r>
        <w:t>Audits, division of professional registration may conduct, endowed care cemeteries, 214.320</w:t>
      </w:r>
    </w:p>
    <w:p w:rsidR="00F92A03" w:rsidRDefault="00F92A03" w:rsidP="00F92A03">
      <w:pPr>
        <w:pStyle w:val="e1"/>
      </w:pPr>
      <w:r>
        <w:t>Bronze urns, statues, vases from cemeteries bought second-hand, collectors or dealers purchasing to keep records, violation, penalty, 407.305</w:t>
      </w:r>
    </w:p>
    <w:p w:rsidR="00F92A03" w:rsidRDefault="00F92A03" w:rsidP="00F92A03">
      <w:pPr>
        <w:pStyle w:val="e1"/>
      </w:pPr>
      <w:r>
        <w:t>Burial merchandise, defined, 214.270</w:t>
      </w:r>
    </w:p>
    <w:p w:rsidR="00F92A03" w:rsidRDefault="00F92A03" w:rsidP="00F92A03">
      <w:pPr>
        <w:pStyle w:val="e1"/>
      </w:pPr>
      <w:r>
        <w:t>Burial merchandise, delivery, replacement, 214.385</w:t>
      </w:r>
    </w:p>
    <w:p w:rsidR="00F92A03" w:rsidRDefault="00F92A03" w:rsidP="00F92A03">
      <w:pPr>
        <w:pStyle w:val="e1"/>
      </w:pPr>
      <w:r>
        <w:t>Cemetery prearranged contract, defined, 214.270</w:t>
      </w:r>
    </w:p>
    <w:p w:rsidR="00F92A03" w:rsidRDefault="00F92A03" w:rsidP="00F92A03">
      <w:pPr>
        <w:pStyle w:val="e1"/>
      </w:pPr>
      <w:r>
        <w:t>Cemetery service, defined, 214.270</w:t>
      </w:r>
    </w:p>
    <w:p w:rsidR="00F92A03" w:rsidRDefault="00F92A03" w:rsidP="00F92A03">
      <w:pPr>
        <w:pStyle w:val="e1"/>
      </w:pPr>
      <w:r>
        <w:t>Cities, authority to own and regulate, 214.010</w:t>
      </w:r>
    </w:p>
    <w:p w:rsidR="00F92A03" w:rsidRDefault="00F92A03" w:rsidP="00F92A03">
      <w:pPr>
        <w:pStyle w:val="h1"/>
      </w:pPr>
      <w:r>
        <w:t>Cities, perpetual care cemetery funds</w:t>
      </w:r>
    </w:p>
    <w:p w:rsidR="00F92A03" w:rsidRDefault="00F92A03" w:rsidP="00F92A03">
      <w:pPr>
        <w:pStyle w:val="e1"/>
      </w:pPr>
      <w:r>
        <w:t>Gifts, right to receive, 214.020</w:t>
      </w:r>
    </w:p>
    <w:p w:rsidR="00F92A03" w:rsidRDefault="00F92A03" w:rsidP="00F92A03">
      <w:pPr>
        <w:pStyle w:val="e1"/>
      </w:pPr>
      <w:r>
        <w:t>Income from fund, limitation on use, 214.020</w:t>
      </w:r>
    </w:p>
    <w:p w:rsidR="00F92A03" w:rsidRDefault="00F92A03" w:rsidP="00F92A03">
      <w:pPr>
        <w:pStyle w:val="e1"/>
      </w:pPr>
      <w:r>
        <w:t>Investments, disbursements, 214.020</w:t>
      </w:r>
    </w:p>
    <w:p w:rsidR="00F92A03" w:rsidRDefault="00F92A03" w:rsidP="00F92A03">
      <w:pPr>
        <w:pStyle w:val="h1"/>
      </w:pPr>
      <w:r>
        <w:t>Cities, sale of cemeteries</w:t>
      </w:r>
    </w:p>
    <w:p w:rsidR="00F92A03" w:rsidRDefault="00F92A03" w:rsidP="00F92A03">
      <w:pPr>
        <w:pStyle w:val="e1"/>
      </w:pPr>
      <w:r>
        <w:t>Deficiencies, previous owner liable, 214.512</w:t>
      </w:r>
    </w:p>
    <w:p w:rsidR="00F92A03" w:rsidRDefault="00F92A03" w:rsidP="00F92A03">
      <w:pPr>
        <w:pStyle w:val="e1"/>
      </w:pPr>
      <w:r>
        <w:t>Liability for wrongful interments or multiple ownership of plots, sale of cemetery, 214.504</w:t>
      </w:r>
    </w:p>
    <w:p w:rsidR="00F92A03" w:rsidRDefault="00F92A03" w:rsidP="00F92A03">
      <w:pPr>
        <w:pStyle w:val="e1"/>
      </w:pPr>
      <w:r>
        <w:t>Liability of previous cemetery owner, 214.508, 214.512</w:t>
      </w:r>
    </w:p>
    <w:p w:rsidR="00F92A03" w:rsidRDefault="00F92A03" w:rsidP="00F92A03">
      <w:pPr>
        <w:pStyle w:val="e1"/>
      </w:pPr>
      <w:r>
        <w:t>Multiple ownership of plots, no liability for new cemetery owners, rights of contract holders, 214.504</w:t>
      </w:r>
    </w:p>
    <w:p w:rsidR="00F92A03" w:rsidRDefault="00F92A03" w:rsidP="00F92A03">
      <w:pPr>
        <w:pStyle w:val="e1"/>
      </w:pPr>
      <w:r>
        <w:t>Nuisance ordinance violations, cemeteries may be sold, to whom, 214.500</w:t>
      </w:r>
    </w:p>
    <w:p w:rsidR="00F92A03" w:rsidRDefault="00F92A03" w:rsidP="00F92A03">
      <w:pPr>
        <w:pStyle w:val="e1"/>
      </w:pPr>
      <w:r>
        <w:t>Preexisting conditions, new owner not liable, 214.508</w:t>
      </w:r>
    </w:p>
    <w:p w:rsidR="00F92A03" w:rsidRDefault="00F92A03" w:rsidP="00F92A03">
      <w:pPr>
        <w:pStyle w:val="e1"/>
      </w:pPr>
      <w:r>
        <w:t>Registration as endowed care cemetery, when, 214.516</w:t>
      </w:r>
    </w:p>
    <w:p w:rsidR="00F92A03" w:rsidRDefault="00F92A03" w:rsidP="00F92A03">
      <w:pPr>
        <w:pStyle w:val="e1"/>
      </w:pPr>
      <w:r>
        <w:t>Subsequent owners to register as endowed care cemetery, 214.516</w:t>
      </w:r>
    </w:p>
    <w:p w:rsidR="00F92A03" w:rsidRDefault="00F92A03" w:rsidP="00F92A03">
      <w:pPr>
        <w:pStyle w:val="e1"/>
      </w:pPr>
      <w:r>
        <w:t>Tax sales, cemeteries acquired by city may be sold, to whom, 214.500</w:t>
      </w:r>
    </w:p>
    <w:p w:rsidR="00F92A03" w:rsidRDefault="00F92A03" w:rsidP="00F92A03">
      <w:pPr>
        <w:pStyle w:val="e1"/>
      </w:pPr>
      <w:r>
        <w:t>Wrongful interments, no liability for new cemetery owners, 214.504</w:t>
      </w:r>
    </w:p>
    <w:p w:rsidR="00F92A03" w:rsidRDefault="00F92A03" w:rsidP="00F92A03">
      <w:pPr>
        <w:pStyle w:val="e1"/>
      </w:pPr>
      <w:r>
        <w:t>Community mausoleum, defined, 214.270</w:t>
      </w:r>
    </w:p>
    <w:p w:rsidR="00F92A03" w:rsidRDefault="00F92A03" w:rsidP="00F92A03">
      <w:pPr>
        <w:pStyle w:val="c0"/>
      </w:pPr>
      <w:r>
        <w:br w:type="column"/>
        <w:t>CEMETERIES♦</w:t>
      </w:r>
    </w:p>
    <w:p w:rsidR="00F92A03" w:rsidRDefault="00F92A03" w:rsidP="00F92A03">
      <w:pPr>
        <w:pStyle w:val="e0"/>
      </w:pPr>
      <w:r>
        <w:t>Condemnation, political subdivision may acquire certain cemeteries, 214.205</w:t>
      </w:r>
    </w:p>
    <w:p w:rsidR="00F92A03" w:rsidRDefault="00F92A03" w:rsidP="00F92A03">
      <w:pPr>
        <w:pStyle w:val="e0"/>
      </w:pPr>
      <w:r>
        <w:t>Construction, roads prohibited in cemeteries, exceptions, 214.041</w:t>
      </w:r>
    </w:p>
    <w:p w:rsidR="00F92A03" w:rsidRDefault="00F92A03" w:rsidP="00F92A03">
      <w:pPr>
        <w:pStyle w:val="e0"/>
      </w:pPr>
      <w:r>
        <w:t>Corporation not for profit, right to organize, 355.025</w:t>
      </w:r>
    </w:p>
    <w:p w:rsidR="00F92A03" w:rsidRDefault="00F92A03" w:rsidP="00F92A03">
      <w:pPr>
        <w:pStyle w:val="e0"/>
      </w:pPr>
      <w:r>
        <w:t>Dead human body, right of sepulcher, legal ability to choose and control final disposition of, 194.119</w:t>
      </w:r>
    </w:p>
    <w:p w:rsidR="00F92A03" w:rsidRDefault="00F92A03" w:rsidP="00F92A03">
      <w:pPr>
        <w:pStyle w:val="e0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h1"/>
      </w:pPr>
      <w:r>
        <w:t>Disinterment</w:t>
      </w:r>
    </w:p>
    <w:p w:rsidR="00F92A03" w:rsidRDefault="00F92A03" w:rsidP="00F92A03">
      <w:pPr>
        <w:pStyle w:val="e1"/>
      </w:pPr>
      <w:r>
        <w:t>Authorized, when, consent required, when, cemetery owner not liable, when, 214.208</w:t>
      </w:r>
    </w:p>
    <w:p w:rsidR="00F92A03" w:rsidRDefault="00F92A03" w:rsidP="00F92A03">
      <w:pPr>
        <w:pStyle w:val="e1"/>
      </w:pPr>
      <w:r>
        <w:t>Notice required to whom, content of notice, 194.105, 214.208</w:t>
      </w:r>
    </w:p>
    <w:p w:rsidR="00F92A03" w:rsidRDefault="00F92A03" w:rsidP="00F92A03">
      <w:pPr>
        <w:pStyle w:val="e1"/>
      </w:pPr>
      <w:r>
        <w:t>Dower, not subject to, 214.190</w:t>
      </w:r>
    </w:p>
    <w:p w:rsidR="00F92A03" w:rsidRDefault="00F92A03" w:rsidP="00F92A03">
      <w:pPr>
        <w:pStyle w:val="e1"/>
      </w:pPr>
      <w:r>
        <w:t>Eminent domain, political subdivision may acquire certain cemeteries, 214.205</w:t>
      </w:r>
    </w:p>
    <w:p w:rsidR="00F92A03" w:rsidRDefault="00F92A03" w:rsidP="00F92A03">
      <w:pPr>
        <w:pStyle w:val="h1"/>
      </w:pPr>
      <w:r>
        <w:t>Endowed care trust fund cemeteries</w:t>
      </w:r>
    </w:p>
    <w:p w:rsidR="00F92A03" w:rsidRDefault="00F92A03" w:rsidP="00F92A03">
      <w:pPr>
        <w:pStyle w:val="e1"/>
      </w:pPr>
      <w:r>
        <w:t>Abandonment of, division duties, 214.365</w:t>
      </w:r>
    </w:p>
    <w:p w:rsidR="00F92A03" w:rsidRDefault="00F92A03" w:rsidP="00F92A03">
      <w:pPr>
        <w:pStyle w:val="e1"/>
      </w:pPr>
      <w:r>
        <w:t>Abandonment or ceasing to operate, division's duties, 214.360</w:t>
      </w:r>
    </w:p>
    <w:p w:rsidR="00F92A03" w:rsidRDefault="00F92A03" w:rsidP="00F92A03">
      <w:pPr>
        <w:pStyle w:val="e1"/>
      </w:pPr>
      <w:r>
        <w:t>Accounting, deposits required, audits, deficiencies, 214.320, 214.325</w:t>
      </w:r>
    </w:p>
    <w:p w:rsidR="00F92A03" w:rsidRDefault="00F92A03" w:rsidP="00F92A03">
      <w:pPr>
        <w:pStyle w:val="e1"/>
      </w:pPr>
      <w:r>
        <w:t>Administration, expenses, 193.265</w:t>
      </w:r>
    </w:p>
    <w:p w:rsidR="00F92A03" w:rsidRDefault="00F92A03" w:rsidP="00F92A03">
      <w:pPr>
        <w:pStyle w:val="e1"/>
      </w:pPr>
      <w:r>
        <w:t>Audit fund established, purpose, 193.265</w:t>
      </w:r>
    </w:p>
    <w:p w:rsidR="00F92A03" w:rsidRDefault="00F92A03" w:rsidP="00F92A03">
      <w:pPr>
        <w:pStyle w:val="e1"/>
      </w:pPr>
      <w:r>
        <w:t>Audits, division of professional registration may conduct, when, 214.320</w:t>
      </w:r>
    </w:p>
    <w:p w:rsidR="00F92A03" w:rsidRDefault="00F92A03" w:rsidP="00F92A03">
      <w:pPr>
        <w:pStyle w:val="e1"/>
      </w:pPr>
      <w:r>
        <w:t>Bankruptcy or assignment for creditors, endowed care fund exempt, 214.363</w:t>
      </w:r>
    </w:p>
    <w:p w:rsidR="00F92A03" w:rsidRDefault="00F92A03" w:rsidP="00F92A03">
      <w:pPr>
        <w:pStyle w:val="h2"/>
      </w:pPr>
      <w:r>
        <w:t>Burial merchandise, segregated fund</w:t>
      </w:r>
    </w:p>
    <w:p w:rsidR="00F92A03" w:rsidRDefault="00F92A03" w:rsidP="00F92A03">
      <w:pPr>
        <w:pStyle w:val="e2"/>
      </w:pPr>
      <w:r>
        <w:t>Cancellation, 214.387</w:t>
      </w:r>
    </w:p>
    <w:p w:rsidR="00F92A03" w:rsidRDefault="00F92A03" w:rsidP="00F92A03">
      <w:pPr>
        <w:pStyle w:val="e2"/>
      </w:pPr>
      <w:r>
        <w:t>Commingling of funds prohibited, 214.387</w:t>
      </w:r>
    </w:p>
    <w:p w:rsidR="00F92A03" w:rsidRDefault="00F92A03" w:rsidP="00F92A03">
      <w:pPr>
        <w:pStyle w:val="e2"/>
      </w:pPr>
      <w:r>
        <w:t>Deposits in fund, amount, 214.387</w:t>
      </w:r>
    </w:p>
    <w:p w:rsidR="00F92A03" w:rsidRDefault="00F92A03" w:rsidP="00F92A03">
      <w:pPr>
        <w:pStyle w:val="e2"/>
      </w:pPr>
      <w:r>
        <w:t>Escrow arrangement, 214.387</w:t>
      </w:r>
    </w:p>
    <w:p w:rsidR="00F92A03" w:rsidRDefault="00F92A03" w:rsidP="00F92A03">
      <w:pPr>
        <w:pStyle w:val="e2"/>
      </w:pPr>
      <w:r>
        <w:t>Inspection or audit authorized for division, 214.387</w:t>
      </w:r>
    </w:p>
    <w:p w:rsidR="00F92A03" w:rsidRDefault="00F92A03" w:rsidP="00F92A03">
      <w:pPr>
        <w:pStyle w:val="e2"/>
      </w:pPr>
      <w:r>
        <w:t>Investment of fund, 214.387</w:t>
      </w:r>
    </w:p>
    <w:p w:rsidR="00F92A03" w:rsidRDefault="00F92A03" w:rsidP="00F92A03">
      <w:pPr>
        <w:pStyle w:val="e2"/>
      </w:pPr>
      <w:r>
        <w:t>Withdrawals authorized when, amount, 214.387</w:t>
      </w:r>
    </w:p>
    <w:p w:rsidR="00F92A03" w:rsidRDefault="00F92A03" w:rsidP="00F92A03">
      <w:pPr>
        <w:pStyle w:val="e2"/>
      </w:pPr>
      <w:r>
        <w:t>Contracts, voidable when, 214.282</w:t>
      </w:r>
    </w:p>
    <w:p w:rsidR="00F92A03" w:rsidRDefault="00F92A03" w:rsidP="00F92A03">
      <w:pPr>
        <w:pStyle w:val="e2"/>
      </w:pPr>
      <w:r>
        <w:t>Contribution to fund for memorial or monument, 214.335</w:t>
      </w:r>
    </w:p>
    <w:p w:rsidR="00F92A03" w:rsidRDefault="00F92A03" w:rsidP="00F92A03">
      <w:pPr>
        <w:pStyle w:val="e2"/>
      </w:pPr>
      <w:r>
        <w:t>Deficiency in fund, effect of, 214.335</w:t>
      </w:r>
    </w:p>
    <w:p w:rsidR="00F92A03" w:rsidRDefault="00F92A03" w:rsidP="00F92A03">
      <w:pPr>
        <w:pStyle w:val="e2"/>
      </w:pPr>
      <w:r>
        <w:t>Deficiency in required deposits, effect, penalty, 214.325</w:t>
      </w:r>
    </w:p>
    <w:p w:rsidR="00F92A03" w:rsidRDefault="00F92A03" w:rsidP="00F92A03">
      <w:pPr>
        <w:pStyle w:val="e2"/>
      </w:pPr>
      <w:r>
        <w:t>Definitions, 214.270</w:t>
      </w:r>
    </w:p>
    <w:p w:rsidR="00F92A03" w:rsidRDefault="00F92A03" w:rsidP="00F92A03">
      <w:pPr>
        <w:pStyle w:val="e2"/>
      </w:pPr>
      <w:r>
        <w:t>Deposits required, deficiency, effect, penalty, 214.325</w:t>
      </w:r>
    </w:p>
    <w:p w:rsidR="00F92A03" w:rsidRDefault="00F92A03" w:rsidP="00F92A03">
      <w:pPr>
        <w:pStyle w:val="e2"/>
      </w:pPr>
      <w:r>
        <w:t>Deposits to fund, when made, amounts, 214.320</w:t>
      </w:r>
    </w:p>
    <w:p w:rsidR="00F92A03" w:rsidRDefault="00F92A03" w:rsidP="00F92A03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c0"/>
      </w:pPr>
      <w:r>
        <w:br w:type="column"/>
        <w:t>CEMETERIES♦</w:t>
      </w:r>
    </w:p>
    <w:p w:rsidR="00F92A03" w:rsidRDefault="00F92A03" w:rsidP="00F92A03">
      <w:pPr>
        <w:pStyle w:val="c1"/>
      </w:pPr>
      <w:r>
        <w:t>Endowed care trust fund cemeteries♦</w:t>
      </w:r>
    </w:p>
    <w:p w:rsidR="00F92A03" w:rsidRDefault="00F92A03" w:rsidP="00F92A03">
      <w:pPr>
        <w:pStyle w:val="e1"/>
      </w:pPr>
      <w:r>
        <w:t>Division, defined, 214.270</w:t>
      </w:r>
    </w:p>
    <w:p w:rsidR="00F92A03" w:rsidRDefault="00F92A03" w:rsidP="00F92A03">
      <w:pPr>
        <w:pStyle w:val="e1"/>
      </w:pPr>
      <w:r>
        <w:t>Election of endowed care to operate as nonendowed, duties of division, 214.280</w:t>
      </w:r>
    </w:p>
    <w:p w:rsidR="00F92A03" w:rsidRDefault="00F92A03" w:rsidP="00F92A03">
      <w:pPr>
        <w:pStyle w:val="e1"/>
      </w:pPr>
      <w:r>
        <w:t>Election to operate as, filing, form, fee, effect of failure, 214.280</w:t>
      </w:r>
    </w:p>
    <w:p w:rsidR="00F92A03" w:rsidRDefault="00F92A03" w:rsidP="00F92A03">
      <w:pPr>
        <w:pStyle w:val="e1"/>
      </w:pPr>
      <w:r>
        <w:t>Endowed care fund agreement, 214.330</w:t>
      </w:r>
    </w:p>
    <w:p w:rsidR="00F92A03" w:rsidRDefault="00F92A03" w:rsidP="00F92A03">
      <w:pPr>
        <w:pStyle w:val="e1"/>
      </w:pPr>
      <w:r>
        <w:t>Expenses of administration, 193.265</w:t>
      </w:r>
    </w:p>
    <w:p w:rsidR="00F92A03" w:rsidRDefault="00F92A03" w:rsidP="00F92A03">
      <w:pPr>
        <w:pStyle w:val="e1"/>
      </w:pPr>
      <w:r>
        <w:t>Fee for filing election with division, deposit in audit fund, 214.280</w:t>
      </w:r>
    </w:p>
    <w:p w:rsidR="00F92A03" w:rsidRDefault="00F92A03" w:rsidP="00F92A03">
      <w:pPr>
        <w:pStyle w:val="e1"/>
      </w:pPr>
      <w:r>
        <w:t>Fund, diverting to other uses, prohibited, 214.360</w:t>
      </w:r>
    </w:p>
    <w:p w:rsidR="00F92A03" w:rsidRDefault="00F92A03" w:rsidP="00F92A03">
      <w:pPr>
        <w:pStyle w:val="e1"/>
      </w:pPr>
      <w:r>
        <w:t>Fund, how held, use, investments, 214.330</w:t>
      </w:r>
    </w:p>
    <w:p w:rsidR="00F92A03" w:rsidRDefault="00F92A03" w:rsidP="00F92A03">
      <w:pPr>
        <w:pStyle w:val="e1"/>
      </w:pPr>
      <w:r>
        <w:t>Independent investment advisors utilized, when, 214.330</w:t>
      </w:r>
    </w:p>
    <w:p w:rsidR="00F92A03" w:rsidRDefault="00F92A03" w:rsidP="00F92A03">
      <w:pPr>
        <w:pStyle w:val="h2"/>
      </w:pPr>
      <w:r>
        <w:t>Internment, entombment, inurnment cemetery service</w:t>
      </w:r>
    </w:p>
    <w:p w:rsidR="00F92A03" w:rsidRDefault="00F92A03" w:rsidP="00F92A03">
      <w:pPr>
        <w:pStyle w:val="e2"/>
      </w:pPr>
      <w:r>
        <w:t>Cancellation, 214.387</w:t>
      </w:r>
    </w:p>
    <w:p w:rsidR="00F92A03" w:rsidRDefault="00F92A03" w:rsidP="00F92A03">
      <w:pPr>
        <w:pStyle w:val="e2"/>
      </w:pPr>
      <w:r>
        <w:t>Deferred service permitted, 214.387</w:t>
      </w:r>
    </w:p>
    <w:p w:rsidR="00F92A03" w:rsidRDefault="00F92A03" w:rsidP="00F92A03">
      <w:pPr>
        <w:pStyle w:val="e2"/>
      </w:pPr>
      <w:r>
        <w:t>Deposits in fund, amount, 214.387</w:t>
      </w:r>
    </w:p>
    <w:p w:rsidR="00F92A03" w:rsidRDefault="00F92A03" w:rsidP="00F92A03">
      <w:pPr>
        <w:pStyle w:val="e2"/>
      </w:pPr>
      <w:r>
        <w:t>Escrow arrangement, 214.387</w:t>
      </w:r>
    </w:p>
    <w:p w:rsidR="00F92A03" w:rsidRDefault="00F92A03" w:rsidP="00F92A03">
      <w:pPr>
        <w:pStyle w:val="e2"/>
      </w:pPr>
      <w:r>
        <w:t>Inspection or audit authorized for division, 214.387</w:t>
      </w:r>
    </w:p>
    <w:p w:rsidR="00F92A03" w:rsidRDefault="00F92A03" w:rsidP="00F92A03">
      <w:pPr>
        <w:pStyle w:val="e2"/>
      </w:pPr>
      <w:r>
        <w:t>Investment of fund, 214.387</w:t>
      </w:r>
    </w:p>
    <w:p w:rsidR="00F92A03" w:rsidRDefault="00F92A03" w:rsidP="00F92A03">
      <w:pPr>
        <w:pStyle w:val="e2"/>
      </w:pPr>
      <w:r>
        <w:t>Withdrawals authorized when, amount, 214.387</w:t>
      </w:r>
    </w:p>
    <w:p w:rsidR="00F92A03" w:rsidRDefault="00F92A03" w:rsidP="00F92A03">
      <w:pPr>
        <w:pStyle w:val="e2"/>
      </w:pPr>
      <w:r>
        <w:t>Lapse into general revenue, limitation on amount, 193.265</w:t>
      </w:r>
    </w:p>
    <w:p w:rsidR="00F92A03" w:rsidRDefault="00F92A03" w:rsidP="00F92A03">
      <w:pPr>
        <w:pStyle w:val="e2"/>
      </w:pPr>
      <w:r>
        <w:t>Law applicable, state and local, 214.390; citation 214.400</w:t>
      </w:r>
    </w:p>
    <w:p w:rsidR="00F92A03" w:rsidRDefault="00F92A03" w:rsidP="00F92A03">
      <w:pPr>
        <w:pStyle w:val="e2"/>
      </w:pPr>
      <w:r>
        <w:t>License, required for owners and operators, see subheading License for owner or operators, this header</w:t>
      </w:r>
    </w:p>
    <w:p w:rsidR="00F92A03" w:rsidRDefault="00F92A03" w:rsidP="00F92A03">
      <w:pPr>
        <w:pStyle w:val="e2"/>
      </w:pPr>
      <w:r>
        <w:t>Maintenance, failure to provide, 214.365</w:t>
      </w:r>
    </w:p>
    <w:p w:rsidR="00F92A03" w:rsidRDefault="00F92A03" w:rsidP="00F92A03">
      <w:pPr>
        <w:pStyle w:val="e2"/>
      </w:pPr>
      <w:r>
        <w:t>Monument or memorial, contributions to fund, 214.335</w:t>
      </w:r>
    </w:p>
    <w:p w:rsidR="00F92A03" w:rsidRDefault="00F92A03" w:rsidP="00F92A03">
      <w:pPr>
        <w:pStyle w:val="e2"/>
      </w:pPr>
      <w:r>
        <w:t>New cemetery, requirements as to fund, 214.310</w:t>
      </w:r>
    </w:p>
    <w:p w:rsidR="00F92A03" w:rsidRDefault="00F92A03" w:rsidP="00F92A03">
      <w:pPr>
        <w:pStyle w:val="e2"/>
      </w:pPr>
      <w:r>
        <w:t>Nonendowed may qualify as, how, 214.300</w:t>
      </w:r>
    </w:p>
    <w:p w:rsidR="00F92A03" w:rsidRDefault="00F92A03" w:rsidP="00F92A03">
      <w:pPr>
        <w:pStyle w:val="e2"/>
      </w:pPr>
      <w:r>
        <w:t>Nonendowed section, may contain, notice, 214.380</w:t>
      </w:r>
    </w:p>
    <w:p w:rsidR="00F92A03" w:rsidRDefault="00F92A03" w:rsidP="00F92A03">
      <w:pPr>
        <w:pStyle w:val="e2"/>
      </w:pPr>
      <w:r>
        <w:t>Operator's report, filing, 214.340</w:t>
      </w:r>
    </w:p>
    <w:p w:rsidR="00F92A03" w:rsidRDefault="00F92A03" w:rsidP="00F92A03">
      <w:pPr>
        <w:pStyle w:val="e2"/>
      </w:pPr>
      <w:r>
        <w:t>Posting of sign required, when information required, 214.310</w:t>
      </w:r>
    </w:p>
    <w:p w:rsidR="00F92A03" w:rsidRDefault="00F92A03" w:rsidP="00F92A03">
      <w:pPr>
        <w:pStyle w:val="e2"/>
      </w:pPr>
      <w:r>
        <w:t>Powers and duties generally of division of professional registration, 214.392</w:t>
      </w:r>
    </w:p>
    <w:p w:rsidR="00F92A03" w:rsidRDefault="00F92A03" w:rsidP="00F92A03">
      <w:pPr>
        <w:pStyle w:val="e2"/>
      </w:pPr>
      <w:r>
        <w:t>Professional registration, expenses of administration, 193.265</w:t>
      </w:r>
    </w:p>
    <w:p w:rsidR="00F92A03" w:rsidRDefault="00F92A03" w:rsidP="00F92A03">
      <w:pPr>
        <w:pStyle w:val="e2"/>
      </w:pPr>
      <w:r>
        <w:t>Prospective purchaser right to audit, 214.367</w:t>
      </w:r>
    </w:p>
    <w:p w:rsidR="00F92A03" w:rsidRDefault="00F92A03" w:rsidP="00F92A03">
      <w:pPr>
        <w:pStyle w:val="e2"/>
      </w:pPr>
      <w:r>
        <w:t>Prospective purchaser to be informed by division whether cemetery may continue as endowed care, 214.367</w:t>
      </w:r>
    </w:p>
    <w:p w:rsidR="00F92A03" w:rsidRDefault="00F92A03" w:rsidP="00F92A03">
      <w:pPr>
        <w:pStyle w:val="e2"/>
      </w:pPr>
      <w:r>
        <w:t>Refusal to issue license, notice, hearing, 214.276</w:t>
      </w:r>
    </w:p>
    <w:p w:rsidR="00F92A03" w:rsidRDefault="00F92A03" w:rsidP="00F92A03">
      <w:pPr>
        <w:pStyle w:val="h2"/>
      </w:pPr>
      <w:r>
        <w:t>Registry of cemeteries</w:t>
      </w:r>
    </w:p>
    <w:p w:rsidR="00F92A03" w:rsidRDefault="00F92A03" w:rsidP="00F92A03">
      <w:pPr>
        <w:pStyle w:val="e2"/>
      </w:pPr>
      <w:r>
        <w:t>Cemeteries located in state, persons without fee may submit, 214.283</w:t>
      </w:r>
    </w:p>
    <w:p w:rsidR="00F92A03" w:rsidRDefault="00F92A03" w:rsidP="00F92A03">
      <w:pPr>
        <w:pStyle w:val="c0"/>
      </w:pPr>
      <w:r>
        <w:br w:type="column"/>
        <w:t>CEMETERIES♦</w:t>
      </w:r>
    </w:p>
    <w:p w:rsidR="00F92A03" w:rsidRDefault="00F92A03" w:rsidP="00F92A03">
      <w:pPr>
        <w:pStyle w:val="c1"/>
      </w:pPr>
      <w:r>
        <w:t>Endowed care trust fund cemeteries♦</w:t>
      </w:r>
    </w:p>
    <w:p w:rsidR="00F92A03" w:rsidRDefault="00F92A03" w:rsidP="00F92A03">
      <w:pPr>
        <w:pStyle w:val="c2"/>
      </w:pPr>
      <w:r>
        <w:t>Registry of cemeteries♦</w:t>
      </w:r>
    </w:p>
    <w:p w:rsidR="00F92A03" w:rsidRDefault="00F92A03" w:rsidP="00F92A03">
      <w:pPr>
        <w:pStyle w:val="e2"/>
      </w:pPr>
      <w:r>
        <w:t>Cemeteries sold by a city, 214.516</w:t>
      </w:r>
    </w:p>
    <w:p w:rsidR="00F92A03" w:rsidRDefault="00F92A03" w:rsidP="00F92A03">
      <w:pPr>
        <w:pStyle w:val="e2"/>
      </w:pPr>
      <w:r>
        <w:t>Copies, fee, 214.283</w:t>
      </w:r>
    </w:p>
    <w:p w:rsidR="00F92A03" w:rsidRDefault="00F92A03" w:rsidP="00F92A03">
      <w:pPr>
        <w:pStyle w:val="e2"/>
      </w:pPr>
      <w:r>
        <w:t>Division's duty to maintain, 214.283</w:t>
      </w:r>
    </w:p>
    <w:p w:rsidR="00F92A03" w:rsidRDefault="00F92A03" w:rsidP="00F92A03">
      <w:pPr>
        <w:pStyle w:val="e2"/>
      </w:pPr>
      <w:r>
        <w:t>Fee authorized for copies, 214.283</w:t>
      </w:r>
    </w:p>
    <w:p w:rsidR="00F92A03" w:rsidRDefault="00F92A03" w:rsidP="00F92A03">
      <w:pPr>
        <w:pStyle w:val="e2"/>
      </w:pPr>
      <w:r>
        <w:t>Forms provided by division, 214.283</w:t>
      </w:r>
    </w:p>
    <w:p w:rsidR="00F92A03" w:rsidRDefault="00F92A03" w:rsidP="00F92A03">
      <w:pPr>
        <w:pStyle w:val="e2"/>
      </w:pPr>
      <w:r>
        <w:t>Land surveyors, discovering unregistered cemeteries, to file with division, no fee, 214.283</w:t>
      </w:r>
    </w:p>
    <w:p w:rsidR="00F92A03" w:rsidRDefault="00F92A03" w:rsidP="00F92A03">
      <w:pPr>
        <w:pStyle w:val="e2"/>
      </w:pPr>
      <w:r>
        <w:t>Notification of burial land locations, 214.283</w:t>
      </w:r>
    </w:p>
    <w:p w:rsidR="00F92A03" w:rsidRDefault="00F92A03" w:rsidP="00F92A03">
      <w:pPr>
        <w:pStyle w:val="e2"/>
      </w:pPr>
      <w:r>
        <w:t>Remedies available, court of general jurisdiction, 214.277</w:t>
      </w:r>
    </w:p>
    <w:p w:rsidR="00F92A03" w:rsidRDefault="00F92A03" w:rsidP="00F92A03">
      <w:pPr>
        <w:pStyle w:val="e2"/>
      </w:pPr>
      <w:r>
        <w:t>Report required, contents, oath, prior seven years operation of the fund, 214.340</w:t>
      </w:r>
    </w:p>
    <w:p w:rsidR="00F92A03" w:rsidRDefault="00F92A03" w:rsidP="00F92A03">
      <w:pPr>
        <w:pStyle w:val="e2"/>
      </w:pPr>
      <w:r>
        <w:t>Reports to be made annually, form furnished by division, 214.320</w:t>
      </w:r>
    </w:p>
    <w:p w:rsidR="00F92A03" w:rsidRDefault="00F92A03" w:rsidP="00F92A03">
      <w:pPr>
        <w:pStyle w:val="e2"/>
      </w:pPr>
      <w:r>
        <w:t>Rules authorized, 214.280, 214.392</w:t>
      </w:r>
    </w:p>
    <w:p w:rsidR="00F92A03" w:rsidRDefault="00F92A03" w:rsidP="00F92A03">
      <w:pPr>
        <w:pStyle w:val="e2"/>
      </w:pPr>
      <w:r>
        <w:t>Sale of assets, notice required, 214.367</w:t>
      </w:r>
    </w:p>
    <w:p w:rsidR="00F92A03" w:rsidRDefault="00F92A03" w:rsidP="00F92A03">
      <w:pPr>
        <w:pStyle w:val="e2"/>
      </w:pPr>
      <w:r>
        <w:t>Suspension of distributions, when, procedure, 214.389</w:t>
      </w:r>
    </w:p>
    <w:p w:rsidR="00F92A03" w:rsidRDefault="00F92A03" w:rsidP="00F92A03">
      <w:pPr>
        <w:pStyle w:val="e2"/>
      </w:pPr>
      <w:r>
        <w:t>Transfer to treasurer of political subdivision, when, 214.205</w:t>
      </w:r>
    </w:p>
    <w:p w:rsidR="00F92A03" w:rsidRDefault="00F92A03" w:rsidP="00F92A03">
      <w:pPr>
        <w:pStyle w:val="h2"/>
      </w:pPr>
      <w:r>
        <w:t>Trustees</w:t>
      </w:r>
    </w:p>
    <w:p w:rsidR="00F92A03" w:rsidRDefault="00F92A03" w:rsidP="00F92A03">
      <w:pPr>
        <w:pStyle w:val="e2"/>
      </w:pPr>
      <w:r>
        <w:t>Independent investment advisors utilized, when, 214.330</w:t>
      </w:r>
    </w:p>
    <w:p w:rsidR="00F92A03" w:rsidRDefault="00F92A03" w:rsidP="00F92A03">
      <w:pPr>
        <w:pStyle w:val="e2"/>
      </w:pPr>
      <w:r>
        <w:t>Investments, degree of care, 214.330</w:t>
      </w:r>
    </w:p>
    <w:p w:rsidR="00F92A03" w:rsidRDefault="00F92A03" w:rsidP="00F92A03">
      <w:pPr>
        <w:pStyle w:val="e2"/>
      </w:pPr>
      <w:r>
        <w:t>Not responsible for upkeep and maintenance, 214.330</w:t>
      </w:r>
    </w:p>
    <w:p w:rsidR="00F92A03" w:rsidRDefault="00F92A03" w:rsidP="00F92A03">
      <w:pPr>
        <w:pStyle w:val="e2"/>
      </w:pPr>
      <w:r>
        <w:t>Qualifications, 214.330</w:t>
      </w:r>
    </w:p>
    <w:p w:rsidR="00F92A03" w:rsidRDefault="00F92A03" w:rsidP="00F92A03">
      <w:pPr>
        <w:pStyle w:val="e2"/>
      </w:pPr>
      <w:r>
        <w:t>Records, duty to maintain, 214.330</w:t>
      </w:r>
    </w:p>
    <w:p w:rsidR="00F92A03" w:rsidRDefault="00F92A03" w:rsidP="00F92A03">
      <w:pPr>
        <w:pStyle w:val="e2"/>
      </w:pPr>
      <w:r>
        <w:t>Violations willfully made, penalty, 214.410</w:t>
      </w:r>
    </w:p>
    <w:p w:rsidR="00F92A03" w:rsidRDefault="00F92A03" w:rsidP="00F92A03">
      <w:pPr>
        <w:pStyle w:val="e2"/>
      </w:pPr>
      <w:r>
        <w:t>Violation of law, penalty, 214.410</w:t>
      </w:r>
    </w:p>
    <w:p w:rsidR="00F92A03" w:rsidRDefault="00F92A03" w:rsidP="00F92A03">
      <w:pPr>
        <w:pStyle w:val="e2"/>
      </w:pPr>
      <w:r>
        <w:t>Equipment to maintain and repair contracts authorized with political subdivisions, 70.322</w:t>
      </w:r>
    </w:p>
    <w:p w:rsidR="00F92A03" w:rsidRDefault="00F92A03" w:rsidP="00F92A03">
      <w:pPr>
        <w:pStyle w:val="e2"/>
      </w:pPr>
      <w:r>
        <w:t>Execution, not subject to sale on, 214.190</w:t>
      </w:r>
    </w:p>
    <w:p w:rsidR="00F92A03" w:rsidRDefault="00F92A03" w:rsidP="00F92A03">
      <w:pPr>
        <w:pStyle w:val="e2"/>
      </w:pPr>
      <w:r>
        <w:t>Exempt from execution, 513.455</w:t>
      </w:r>
    </w:p>
    <w:p w:rsidR="00F92A03" w:rsidRDefault="00F92A03" w:rsidP="00F92A03">
      <w:pPr>
        <w:pStyle w:val="h1"/>
      </w:pPr>
      <w:r>
        <w:t>Family burial grounds</w:t>
      </w:r>
    </w:p>
    <w:p w:rsidR="00F92A03" w:rsidRDefault="00F92A03" w:rsidP="00F92A03">
      <w:pPr>
        <w:pStyle w:val="e1"/>
      </w:pPr>
      <w:r>
        <w:t>Court's powers to disinter, 214.132</w:t>
      </w:r>
    </w:p>
    <w:p w:rsidR="00F92A03" w:rsidRDefault="00F92A03" w:rsidP="00F92A03">
      <w:pPr>
        <w:pStyle w:val="e1"/>
      </w:pPr>
      <w:r>
        <w:t>Entrance to burial ground surrounded by privately owned land, right to visit, when, 214.132</w:t>
      </w:r>
    </w:p>
    <w:p w:rsidR="00F92A03" w:rsidRDefault="00F92A03" w:rsidP="00F92A03">
      <w:pPr>
        <w:pStyle w:val="e1"/>
      </w:pPr>
      <w:r>
        <w:t>Establishment, procedure for, 214.090</w:t>
      </w:r>
    </w:p>
    <w:p w:rsidR="00F92A03" w:rsidRDefault="00F92A03" w:rsidP="00F92A03">
      <w:pPr>
        <w:pStyle w:val="e1"/>
      </w:pPr>
      <w:r>
        <w:t>Family burial ground, defined for penalty section, 214.131</w:t>
      </w:r>
    </w:p>
    <w:p w:rsidR="00F92A03" w:rsidRDefault="00F92A03" w:rsidP="00F92A03">
      <w:pPr>
        <w:pStyle w:val="e1"/>
      </w:pPr>
      <w:r>
        <w:t>Fences, railings, defacing, destroying, penalty, 214.131</w:t>
      </w:r>
    </w:p>
    <w:p w:rsidR="00F92A03" w:rsidRDefault="00F92A03" w:rsidP="00F92A03">
      <w:pPr>
        <w:pStyle w:val="e1"/>
      </w:pPr>
      <w:r>
        <w:t>Penalty for defacing or destroying tombstones or fences, 214.131</w:t>
      </w:r>
    </w:p>
    <w:p w:rsidR="00F92A03" w:rsidRDefault="00F92A03" w:rsidP="00F92A03">
      <w:pPr>
        <w:pStyle w:val="e1"/>
      </w:pPr>
      <w:r>
        <w:t>Private burial ground, defined, for penalty section, 214.131</w:t>
      </w:r>
    </w:p>
    <w:p w:rsidR="00F92A03" w:rsidRDefault="00F92A03" w:rsidP="00F92A03">
      <w:pPr>
        <w:pStyle w:val="e1"/>
      </w:pPr>
      <w:r>
        <w:t>Tombstones, defaced, destroyed, penalty, 214.131</w:t>
      </w:r>
    </w:p>
    <w:p w:rsidR="00F92A03" w:rsidRDefault="00F92A03" w:rsidP="00F92A03">
      <w:pPr>
        <w:pStyle w:val="e1"/>
      </w:pPr>
      <w:r>
        <w:t>Trespass, cost of prosecution, 214.120</w:t>
      </w:r>
    </w:p>
    <w:p w:rsidR="00F92A03" w:rsidRDefault="00F92A03" w:rsidP="00F92A03">
      <w:pPr>
        <w:pStyle w:val="c0"/>
      </w:pPr>
      <w:r>
        <w:br w:type="column"/>
        <w:t>CEMETERIES♦</w:t>
      </w:r>
    </w:p>
    <w:p w:rsidR="00F92A03" w:rsidRDefault="00F92A03" w:rsidP="00F92A03">
      <w:pPr>
        <w:pStyle w:val="c1"/>
      </w:pPr>
      <w:r>
        <w:t>Family burial grounds♦</w:t>
      </w:r>
    </w:p>
    <w:p w:rsidR="00F92A03" w:rsidRDefault="00F92A03" w:rsidP="00F92A03">
      <w:pPr>
        <w:pStyle w:val="e1"/>
      </w:pPr>
      <w:r>
        <w:t>Trust fund for upkeep and improvements, administration, 214.130</w:t>
      </w:r>
    </w:p>
    <w:p w:rsidR="00F92A03" w:rsidRDefault="00F92A03" w:rsidP="00F92A03">
      <w:pPr>
        <w:pStyle w:val="e1"/>
      </w:pPr>
      <w:r>
        <w:t>Fences and railings, private cemeteries, defacing, destroying, penalty, 214.131</w:t>
      </w:r>
    </w:p>
    <w:p w:rsidR="00F92A03" w:rsidRDefault="00F92A03" w:rsidP="00F92A03">
      <w:pPr>
        <w:pStyle w:val="e1"/>
      </w:pPr>
      <w:r>
        <w:t>First class counties, how established, 214.250; violation misdemeanor, 214.260</w:t>
      </w:r>
    </w:p>
    <w:p w:rsidR="00F92A03" w:rsidRDefault="00F92A03" w:rsidP="00F92A03">
      <w:pPr>
        <w:pStyle w:val="e1"/>
      </w:pPr>
      <w:r>
        <w:t>Funeral expenses, see FUNERAL EXPENSE</w:t>
      </w:r>
    </w:p>
    <w:p w:rsidR="00F92A03" w:rsidRDefault="00F92A03" w:rsidP="00F92A03">
      <w:pPr>
        <w:pStyle w:val="e1"/>
      </w:pPr>
      <w:r>
        <w:t>Garden mausoleum, defined, 214.270</w:t>
      </w:r>
    </w:p>
    <w:p w:rsidR="00F92A03" w:rsidRDefault="00F92A03" w:rsidP="00F92A03">
      <w:pPr>
        <w:pStyle w:val="e1"/>
      </w:pPr>
      <w:r>
        <w:t>Governors' graves, marking and maintenance, 253.045</w:t>
      </w:r>
    </w:p>
    <w:p w:rsidR="00F92A03" w:rsidRDefault="00F92A03" w:rsidP="00F92A03">
      <w:pPr>
        <w:pStyle w:val="h1"/>
      </w:pPr>
      <w:r>
        <w:t>Indian cemeteries</w:t>
      </w:r>
    </w:p>
    <w:p w:rsidR="00F92A03" w:rsidRDefault="00F92A03" w:rsidP="00F92A03">
      <w:pPr>
        <w:pStyle w:val="e1"/>
      </w:pPr>
      <w:r>
        <w:t>Conveyance of land to county commission not required, 214.450</w:t>
      </w:r>
    </w:p>
    <w:p w:rsidR="00F92A03" w:rsidRDefault="00F92A03" w:rsidP="00F92A03">
      <w:pPr>
        <w:pStyle w:val="e1"/>
      </w:pPr>
      <w:r>
        <w:t>Destruction or defacing of cemetery property, penalty, 214.455</w:t>
      </w:r>
    </w:p>
    <w:p w:rsidR="00F92A03" w:rsidRDefault="00F92A03" w:rsidP="00F92A03">
      <w:pPr>
        <w:pStyle w:val="e1"/>
      </w:pPr>
      <w:r>
        <w:t>Establishing requirements and procedure, 214.450</w:t>
      </w:r>
    </w:p>
    <w:p w:rsidR="00F92A03" w:rsidRDefault="00F92A03" w:rsidP="00F92A03">
      <w:pPr>
        <w:pStyle w:val="e1"/>
      </w:pPr>
      <w:r>
        <w:t>Trust fund may be established, 214.450</w:t>
      </w:r>
    </w:p>
    <w:p w:rsidR="00F92A03" w:rsidRDefault="00F92A03" w:rsidP="00F92A03">
      <w:pPr>
        <w:pStyle w:val="e1"/>
      </w:pPr>
      <w:r>
        <w:t>Lawn crypt, defined, 214.270</w:t>
      </w:r>
    </w:p>
    <w:p w:rsidR="00F92A03" w:rsidRDefault="00F92A03" w:rsidP="00F92A03">
      <w:pPr>
        <w:pStyle w:val="h1"/>
      </w:pPr>
      <w:r>
        <w:t>License for owner or operators</w:t>
      </w:r>
    </w:p>
    <w:p w:rsidR="00F92A03" w:rsidRDefault="00F92A03" w:rsidP="00F92A03">
      <w:pPr>
        <w:pStyle w:val="e1"/>
      </w:pPr>
      <w:r>
        <w:t>Application, filing, applicant may operate business, when, 214.275</w:t>
      </w:r>
    </w:p>
    <w:p w:rsidR="00F92A03" w:rsidRDefault="00F92A03" w:rsidP="00F92A03">
      <w:pPr>
        <w:pStyle w:val="e1"/>
      </w:pPr>
      <w:r>
        <w:t>Application, form, content, fee, 214.275</w:t>
      </w:r>
    </w:p>
    <w:p w:rsidR="00F92A03" w:rsidRDefault="00F92A03" w:rsidP="00F92A03">
      <w:pPr>
        <w:pStyle w:val="e1"/>
      </w:pPr>
      <w:r>
        <w:t>Assessment for disposition of remains, rules established by division, 214.275</w:t>
      </w:r>
    </w:p>
    <w:p w:rsidR="00F92A03" w:rsidRDefault="00F92A03" w:rsidP="00F92A03">
      <w:pPr>
        <w:pStyle w:val="e1"/>
      </w:pPr>
      <w:r>
        <w:t>Expired license, reinstatement procedure, 214.275</w:t>
      </w:r>
    </w:p>
    <w:p w:rsidR="00F92A03" w:rsidRDefault="00F92A03" w:rsidP="00F92A03">
      <w:pPr>
        <w:pStyle w:val="e1"/>
      </w:pPr>
      <w:r>
        <w:t>Notice for renewal to be sent to licensee, 214.275</w:t>
      </w:r>
    </w:p>
    <w:p w:rsidR="00F92A03" w:rsidRDefault="00F92A03" w:rsidP="00F92A03">
      <w:pPr>
        <w:pStyle w:val="e1"/>
      </w:pPr>
      <w:r>
        <w:t>Prior commitments and contracts exempt, 214.275</w:t>
      </w:r>
    </w:p>
    <w:p w:rsidR="00F92A03" w:rsidRDefault="00F92A03" w:rsidP="00F92A03">
      <w:pPr>
        <w:pStyle w:val="e1"/>
      </w:pPr>
      <w:r>
        <w:t>Refusal by division to issue, notice, hearing, 214.276</w:t>
      </w:r>
    </w:p>
    <w:p w:rsidR="00F92A03" w:rsidRDefault="00F92A03" w:rsidP="00F92A03">
      <w:pPr>
        <w:pStyle w:val="e1"/>
      </w:pPr>
      <w:r>
        <w:t>Renewal, failure to renew, effect, 214.275</w:t>
      </w:r>
    </w:p>
    <w:p w:rsidR="00F92A03" w:rsidRDefault="00F92A03" w:rsidP="00F92A03">
      <w:pPr>
        <w:pStyle w:val="e1"/>
      </w:pPr>
      <w:r>
        <w:t>Required for both endowed and nonendowed care, 214.275</w:t>
      </w:r>
    </w:p>
    <w:p w:rsidR="00F92A03" w:rsidRDefault="00F92A03" w:rsidP="00F92A03">
      <w:pPr>
        <w:pStyle w:val="e1"/>
      </w:pPr>
      <w:r>
        <w:t>Rules, authorized, 214.275</w:t>
      </w:r>
    </w:p>
    <w:p w:rsidR="00F92A03" w:rsidRDefault="00F92A03" w:rsidP="00F92A03">
      <w:pPr>
        <w:pStyle w:val="e1"/>
      </w:pPr>
      <w:r>
        <w:t>Sale or transfer of business, license to be returned to business, new license application due, when, 214.275</w:t>
      </w:r>
    </w:p>
    <w:p w:rsidR="00F92A03" w:rsidRDefault="00F92A03" w:rsidP="00F92A03">
      <w:pPr>
        <w:pStyle w:val="e1"/>
      </w:pPr>
      <w:r>
        <w:t>Suspension reinstatement procedure, 214.275</w:t>
      </w:r>
    </w:p>
    <w:p w:rsidR="00F92A03" w:rsidRDefault="00F92A03" w:rsidP="00F92A03">
      <w:pPr>
        <w:pStyle w:val="e1"/>
      </w:pPr>
      <w:r>
        <w:t>Lots, sale of, fourth class cities, 79.440</w:t>
      </w:r>
    </w:p>
    <w:p w:rsidR="00F92A03" w:rsidRDefault="00F92A03" w:rsidP="00F92A03">
      <w:pPr>
        <w:pStyle w:val="e1"/>
      </w:pPr>
      <w:r>
        <w:t>Metal belonging to, scrap yards not to purchase, 407.302</w:t>
      </w:r>
    </w:p>
    <w:p w:rsidR="00F92A03" w:rsidRDefault="00F92A03" w:rsidP="00F92A03">
      <w:pPr>
        <w:pStyle w:val="e1"/>
      </w:pPr>
      <w:r>
        <w:t>Nonendowed, sign to be posted and printed on stationery, 214.370</w:t>
      </w:r>
    </w:p>
    <w:p w:rsidR="00F92A03" w:rsidRDefault="00F92A03" w:rsidP="00F92A03">
      <w:pPr>
        <w:pStyle w:val="e1"/>
      </w:pPr>
      <w:r>
        <w:t>Notice required posted on premises, when, 214.310, 214.370, 214.380</w:t>
      </w:r>
    </w:p>
    <w:p w:rsidR="00F92A03" w:rsidRDefault="00F92A03" w:rsidP="00F92A03">
      <w:pPr>
        <w:pStyle w:val="e1"/>
      </w:pPr>
      <w:r>
        <w:t>Notice to purchaser in nonendowed section, 214.380</w:t>
      </w:r>
    </w:p>
    <w:p w:rsidR="00F92A03" w:rsidRDefault="00F92A03" w:rsidP="00F92A03">
      <w:pPr>
        <w:pStyle w:val="e1"/>
      </w:pPr>
      <w:r>
        <w:t>Notice to purchaser that cemetery is nonendowed, 214.370</w:t>
      </w:r>
    </w:p>
    <w:p w:rsidR="00F92A03" w:rsidRDefault="00F92A03" w:rsidP="00F92A03">
      <w:pPr>
        <w:pStyle w:val="e1"/>
      </w:pPr>
      <w:r>
        <w:t>Nuisance ordinance, violation of, political subdivision may abate nuisance, costs, 214.205</w:t>
      </w:r>
    </w:p>
    <w:p w:rsidR="00F92A03" w:rsidRDefault="00F92A03" w:rsidP="00F92A03">
      <w:pPr>
        <w:pStyle w:val="e1"/>
      </w:pPr>
      <w:r>
        <w:t>Operator of public cemetery, duty to maintain records, 214.040</w:t>
      </w:r>
    </w:p>
    <w:p w:rsidR="00F92A03" w:rsidRDefault="00F92A03" w:rsidP="00F92A03">
      <w:pPr>
        <w:pStyle w:val="c0"/>
      </w:pPr>
      <w:r>
        <w:br w:type="column"/>
        <w:t>CEMETERIES♦</w:t>
      </w:r>
    </w:p>
    <w:p w:rsidR="00F92A03" w:rsidRDefault="00F92A03" w:rsidP="00F92A03">
      <w:pPr>
        <w:pStyle w:val="e0"/>
      </w:pPr>
      <w:r>
        <w:t>Operator to post sign on premises, when, information required, 214.310</w:t>
      </w:r>
    </w:p>
    <w:p w:rsidR="00F92A03" w:rsidRDefault="00F92A03" w:rsidP="00F92A03">
      <w:pPr>
        <w:pStyle w:val="e0"/>
      </w:pPr>
      <w:r>
        <w:t>Partition, not subject to, 214.190</w:t>
      </w:r>
    </w:p>
    <w:p w:rsidR="00F92A03" w:rsidRDefault="00F92A03" w:rsidP="00F92A03">
      <w:pPr>
        <w:pStyle w:val="e0"/>
      </w:pPr>
      <w:r>
        <w:t>Penalty for destroying or defacing any cemetery property, 214.455</w:t>
      </w:r>
    </w:p>
    <w:p w:rsidR="00F92A03" w:rsidRDefault="00F92A03" w:rsidP="00F92A03">
      <w:pPr>
        <w:pStyle w:val="e0"/>
      </w:pPr>
      <w:r>
        <w:t>Perpetual care cemetery funds established by cities, investment, disbursement, right to receive gift, 214.020</w:t>
      </w:r>
    </w:p>
    <w:p w:rsidR="00F92A03" w:rsidRDefault="00F92A03" w:rsidP="00F92A03">
      <w:pPr>
        <w:pStyle w:val="e0"/>
      </w:pPr>
      <w:r>
        <w:t>Political subdivisions may contract with cemeteries to use equipment to maintain and repair, 70.322</w:t>
      </w:r>
    </w:p>
    <w:p w:rsidR="00F92A03" w:rsidRDefault="00F92A03" w:rsidP="00F92A03">
      <w:pPr>
        <w:pStyle w:val="h1"/>
      </w:pPr>
      <w:r>
        <w:t>Private cemeteries</w:t>
      </w:r>
    </w:p>
    <w:p w:rsidR="00F92A03" w:rsidRDefault="00F92A03" w:rsidP="00F92A03">
      <w:pPr>
        <w:pStyle w:val="e1"/>
      </w:pPr>
      <w:r>
        <w:t>Court's power to disinter, 214.132</w:t>
      </w:r>
    </w:p>
    <w:p w:rsidR="00F92A03" w:rsidRDefault="00F92A03" w:rsidP="00F92A03">
      <w:pPr>
        <w:pStyle w:val="e1"/>
      </w:pPr>
      <w:r>
        <w:t>Entrance to burial ground surrounded by privately owned land, right to visit, when, 214.132</w:t>
      </w:r>
    </w:p>
    <w:p w:rsidR="00F92A03" w:rsidRDefault="00F92A03" w:rsidP="00F92A03">
      <w:pPr>
        <w:pStyle w:val="e1"/>
      </w:pPr>
      <w:r>
        <w:t>Family burial ground, defined for penalty section, 214.131</w:t>
      </w:r>
    </w:p>
    <w:p w:rsidR="00F92A03" w:rsidRDefault="00F92A03" w:rsidP="00F92A03">
      <w:pPr>
        <w:pStyle w:val="e1"/>
      </w:pPr>
      <w:r>
        <w:t>Fences, railings, defacing, destroying, penalty, 214.131</w:t>
      </w:r>
    </w:p>
    <w:p w:rsidR="00F92A03" w:rsidRDefault="00F92A03" w:rsidP="00F92A03">
      <w:pPr>
        <w:pStyle w:val="e1"/>
      </w:pPr>
      <w:r>
        <w:t>Penalty for defacing or destroying tombstones or fences, 214.131</w:t>
      </w:r>
    </w:p>
    <w:p w:rsidR="00F92A03" w:rsidRDefault="00F92A03" w:rsidP="00F92A03">
      <w:pPr>
        <w:pStyle w:val="e1"/>
      </w:pPr>
      <w:r>
        <w:t>Private burial ground, defined, for penalty section, 214.131</w:t>
      </w:r>
    </w:p>
    <w:p w:rsidR="00F92A03" w:rsidRDefault="00F92A03" w:rsidP="00F92A03">
      <w:pPr>
        <w:pStyle w:val="e1"/>
      </w:pPr>
      <w:r>
        <w:t>Tombstones, defaced, destroyed, penalty, 214.131</w:t>
      </w:r>
    </w:p>
    <w:p w:rsidR="00F92A03" w:rsidRDefault="00F92A03" w:rsidP="00F92A03">
      <w:pPr>
        <w:pStyle w:val="h1"/>
      </w:pPr>
      <w:r>
        <w:t>Public</w:t>
      </w:r>
    </w:p>
    <w:p w:rsidR="00F92A03" w:rsidRDefault="00F92A03" w:rsidP="00F92A03">
      <w:pPr>
        <w:pStyle w:val="e1"/>
      </w:pPr>
      <w:r>
        <w:t>Cities may acquire and dispose of, 214.010</w:t>
      </w:r>
    </w:p>
    <w:p w:rsidR="00F92A03" w:rsidRDefault="00F92A03" w:rsidP="00F92A03">
      <w:pPr>
        <w:pStyle w:val="e1"/>
      </w:pPr>
      <w:r>
        <w:t>Conveyance to political subdivision, when, conditions, notice of transfer, 214.035</w:t>
      </w:r>
    </w:p>
    <w:p w:rsidR="00F92A03" w:rsidRDefault="00F92A03" w:rsidP="00F92A03">
      <w:pPr>
        <w:pStyle w:val="e1"/>
      </w:pPr>
      <w:r>
        <w:t>Enlargement, condemnation, procedure, 214.080</w:t>
      </w:r>
    </w:p>
    <w:p w:rsidR="00F92A03" w:rsidRDefault="00F92A03" w:rsidP="00F92A03">
      <w:pPr>
        <w:pStyle w:val="e1"/>
      </w:pPr>
      <w:r>
        <w:t>Lots, how conveyed, title, 214.030</w:t>
      </w:r>
    </w:p>
    <w:p w:rsidR="00F92A03" w:rsidRDefault="00F92A03" w:rsidP="00F92A03">
      <w:pPr>
        <w:pStyle w:val="e1"/>
      </w:pPr>
      <w:r>
        <w:t>Plats, records, duty to maintain, 214.040</w:t>
      </w:r>
    </w:p>
    <w:p w:rsidR="00F92A03" w:rsidRDefault="00F92A03" w:rsidP="00F92A03">
      <w:pPr>
        <w:pStyle w:val="e1"/>
      </w:pPr>
      <w:r>
        <w:t>Regulation for protection of, town, city, village, or county, authority to make, 214.010</w:t>
      </w:r>
    </w:p>
    <w:p w:rsidR="00F92A03" w:rsidRDefault="00F92A03" w:rsidP="00F92A03">
      <w:pPr>
        <w:pStyle w:val="e1"/>
      </w:pPr>
      <w:r>
        <w:t>Street, avenue, thoroughfare or place defined, 214.070; vacation of, 214.050, 214.060</w:t>
      </w:r>
    </w:p>
    <w:p w:rsidR="00F92A03" w:rsidRDefault="00F92A03" w:rsidP="00F92A03">
      <w:pPr>
        <w:pStyle w:val="e1"/>
      </w:pPr>
      <w:r>
        <w:t>Remedies available, court of general jurisdiction, 214.277</w:t>
      </w:r>
    </w:p>
    <w:p w:rsidR="00F92A03" w:rsidRDefault="00F92A03" w:rsidP="00F92A03">
      <w:pPr>
        <w:pStyle w:val="e1"/>
      </w:pPr>
      <w:r>
        <w:t>Removal of bodies, notice required, 194.105</w:t>
      </w:r>
    </w:p>
    <w:p w:rsidR="00F92A03" w:rsidRDefault="00F92A03" w:rsidP="00F92A03">
      <w:pPr>
        <w:pStyle w:val="e1"/>
      </w:pPr>
      <w:r>
        <w:t>River basin conservancy district, taking or damaging, 257.230</w:t>
      </w:r>
    </w:p>
    <w:p w:rsidR="00F92A03" w:rsidRDefault="00F92A03" w:rsidP="00F92A03">
      <w:pPr>
        <w:pStyle w:val="e1"/>
      </w:pPr>
      <w:r>
        <w:t>Roads, prohibited construction in public cemeteries, exceptions, 214.041</w:t>
      </w:r>
    </w:p>
    <w:p w:rsidR="00F92A03" w:rsidRDefault="00F92A03" w:rsidP="00F92A03">
      <w:pPr>
        <w:pStyle w:val="e1"/>
      </w:pPr>
      <w:r>
        <w:t>Sale of lot, crypt, or niche, written statement to be given to purchaser, whether it is endowed care or nonendowed, 214.345</w:t>
      </w:r>
    </w:p>
    <w:p w:rsidR="00F92A03" w:rsidRDefault="00F92A03" w:rsidP="00F92A03">
      <w:pPr>
        <w:pStyle w:val="h1"/>
      </w:pPr>
      <w:r>
        <w:t>Scatter gardens</w:t>
      </w:r>
    </w:p>
    <w:p w:rsidR="00F92A03" w:rsidRDefault="00F92A03" w:rsidP="00F92A03">
      <w:pPr>
        <w:pStyle w:val="e1"/>
      </w:pPr>
      <w:r>
        <w:t>Cremains, defined, 214.550</w:t>
      </w:r>
    </w:p>
    <w:p w:rsidR="00F92A03" w:rsidRDefault="00F92A03" w:rsidP="00F92A03">
      <w:pPr>
        <w:pStyle w:val="e1"/>
      </w:pPr>
      <w:r>
        <w:t>Dissolution procedure, records, 214.550</w:t>
      </w:r>
    </w:p>
    <w:p w:rsidR="00F92A03" w:rsidRDefault="00F92A03" w:rsidP="00F92A03">
      <w:pPr>
        <w:pStyle w:val="e1"/>
      </w:pPr>
      <w:r>
        <w:t>Operation by churches maintaining religious cemeteries, 214.550</w:t>
      </w:r>
    </w:p>
    <w:p w:rsidR="00F92A03" w:rsidRDefault="00F92A03" w:rsidP="00F92A03">
      <w:pPr>
        <w:pStyle w:val="e1"/>
      </w:pPr>
      <w:r>
        <w:t>Records and maintenance required, 214.550</w:t>
      </w:r>
    </w:p>
    <w:p w:rsidR="00F92A03" w:rsidRDefault="00F92A03" w:rsidP="00F92A03">
      <w:pPr>
        <w:pStyle w:val="e1"/>
      </w:pPr>
      <w:r>
        <w:t>Scatter garden, defined, 214.550</w:t>
      </w:r>
    </w:p>
    <w:p w:rsidR="00F92A03" w:rsidRDefault="00F92A03" w:rsidP="00F92A03">
      <w:pPr>
        <w:pStyle w:val="e1"/>
      </w:pPr>
      <w:r>
        <w:t>Special ad valorem tax for upkeep and maintenance, certain counties, 137.1040</w:t>
      </w:r>
    </w:p>
    <w:p w:rsidR="00F92A03" w:rsidRDefault="00F92A03" w:rsidP="00F92A03">
      <w:pPr>
        <w:pStyle w:val="c0"/>
      </w:pPr>
      <w:r>
        <w:br w:type="column"/>
        <w:t>CEMETERIES♦</w:t>
      </w:r>
    </w:p>
    <w:p w:rsidR="00F92A03" w:rsidRDefault="00F92A03" w:rsidP="00F92A03">
      <w:pPr>
        <w:pStyle w:val="e0"/>
      </w:pPr>
      <w:r>
        <w:t>Special assessments, liable for, when, 214.190</w:t>
      </w:r>
    </w:p>
    <w:p w:rsidR="00F92A03" w:rsidRDefault="00F92A03" w:rsidP="00F92A03">
      <w:pPr>
        <w:pStyle w:val="e0"/>
      </w:pPr>
      <w:r>
        <w:t>Special tax bills against, third class cities, 88.510</w:t>
      </w:r>
    </w:p>
    <w:p w:rsidR="00F92A03" w:rsidRDefault="00F92A03" w:rsidP="00F92A03">
      <w:pPr>
        <w:pStyle w:val="e0"/>
      </w:pPr>
      <w:r>
        <w:t>Street and sidewalk repairs, fourth class cities, 88.703</w:t>
      </w:r>
    </w:p>
    <w:p w:rsidR="00F92A03" w:rsidRDefault="00F92A03" w:rsidP="00F92A03">
      <w:pPr>
        <w:pStyle w:val="e0"/>
      </w:pPr>
      <w:r>
        <w:t>Street improvements, special charter cities, 88.790</w:t>
      </w:r>
    </w:p>
    <w:p w:rsidR="00F92A03" w:rsidRDefault="00F92A03" w:rsidP="00F92A03">
      <w:pPr>
        <w:pStyle w:val="e0"/>
      </w:pPr>
      <w:r>
        <w:t>Tax exempt, when, 137.100</w:t>
      </w:r>
    </w:p>
    <w:p w:rsidR="00F92A03" w:rsidRDefault="00F92A03" w:rsidP="00F92A03">
      <w:pPr>
        <w:pStyle w:val="e0"/>
      </w:pPr>
      <w:r>
        <w:t>Title to, how obtained, 214.200</w:t>
      </w:r>
    </w:p>
    <w:p w:rsidR="00F92A03" w:rsidRDefault="00F92A03" w:rsidP="00F92A03">
      <w:pPr>
        <w:pStyle w:val="e0"/>
      </w:pPr>
      <w:r>
        <w:t>Tombstones, private cemeteries, destroying, defacing, penalty, 214.131</w:t>
      </w:r>
    </w:p>
    <w:p w:rsidR="00F92A03" w:rsidRDefault="00F92A03" w:rsidP="00F92A03">
      <w:pPr>
        <w:pStyle w:val="e0"/>
      </w:pPr>
      <w:r>
        <w:t>Trust fund for upkeep, administration, 214.140 to 214.180</w:t>
      </w:r>
    </w:p>
    <w:p w:rsidR="00F92A03" w:rsidRDefault="00F92A03" w:rsidP="00F92A03">
      <w:pPr>
        <w:pStyle w:val="e0"/>
      </w:pPr>
      <w:r>
        <w:t>Trust fund, investments and lending, 214.160</w:t>
      </w:r>
    </w:p>
    <w:p w:rsidR="00F92A03" w:rsidRDefault="00F92A03" w:rsidP="00F92A03">
      <w:pPr>
        <w:pStyle w:val="h1"/>
      </w:pPr>
      <w:r>
        <w:t>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1"/>
      </w:pPr>
      <w:r>
        <w:t>Veterans</w:t>
      </w:r>
    </w:p>
    <w:p w:rsidR="00F92A03" w:rsidRDefault="00F92A03" w:rsidP="00F92A03">
      <w:pPr>
        <w:pStyle w:val="e1"/>
      </w:pPr>
      <w:r>
        <w:t>Commission to establish and maintain, 42.010</w:t>
      </w:r>
    </w:p>
    <w:p w:rsidR="00F92A03" w:rsidRDefault="00F92A03" w:rsidP="00F92A03">
      <w:pPr>
        <w:pStyle w:val="e1"/>
      </w:pPr>
      <w:r>
        <w:t>Executive director of veterans' commission to control, accept funds for, 42.012</w:t>
      </w:r>
    </w:p>
    <w:p w:rsidR="00F92A03" w:rsidRDefault="00F92A03" w:rsidP="00F92A03">
      <w:pPr>
        <w:pStyle w:val="e1"/>
      </w:pPr>
      <w:r>
        <w:t>Funding for, veterans commission fund, 42.300</w:t>
      </w:r>
    </w:p>
    <w:p w:rsidR="00F92A03" w:rsidRDefault="00F92A03" w:rsidP="00F92A03">
      <w:pPr>
        <w:pStyle w:val="e1"/>
      </w:pPr>
      <w:r>
        <w:t>Limited to veterans and eligible dependents, 42.010</w:t>
      </w:r>
    </w:p>
    <w:p w:rsidR="00F92A03" w:rsidRDefault="00F92A03" w:rsidP="00F92A03">
      <w:pPr>
        <w:pStyle w:val="e1"/>
      </w:pPr>
      <w:r>
        <w:t>Water mains, liability for, cities third class, 88.657</w:t>
      </w:r>
    </w:p>
    <w:p w:rsidR="00F92A03" w:rsidRDefault="00F92A03" w:rsidP="00F92A03">
      <w:pPr>
        <w:pStyle w:val="h0"/>
      </w:pPr>
      <w:bookmarkStart w:id="322" w:name="_Toc146362253"/>
      <w:r>
        <w:t>CENSUS</w:t>
      </w:r>
      <w:bookmarkEnd w:id="322"/>
    </w:p>
    <w:p w:rsidR="00F92A03" w:rsidRDefault="00F92A03" w:rsidP="00F92A03">
      <w:pPr>
        <w:pStyle w:val="e0"/>
      </w:pPr>
      <w:r>
        <w:t>Change of population not to remove from operation of laws, 1.10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Fourth class, authority, 71.160, 72.060; procedure, 81.030</w:t>
      </w:r>
    </w:p>
    <w:p w:rsidR="00F92A03" w:rsidRDefault="00F92A03" w:rsidP="00F92A03">
      <w:pPr>
        <w:pStyle w:val="e1"/>
      </w:pPr>
      <w:r>
        <w:t>Second class, authority, 71.160, 72.060</w:t>
      </w:r>
    </w:p>
    <w:p w:rsidR="00F92A03" w:rsidRDefault="00F92A03" w:rsidP="00F92A03">
      <w:pPr>
        <w:pStyle w:val="e1"/>
      </w:pPr>
      <w:r>
        <w:t>Special charter, authority, 81.020, 81.030</w:t>
      </w:r>
    </w:p>
    <w:p w:rsidR="00F92A03" w:rsidRDefault="00F92A03" w:rsidP="00F92A03">
      <w:pPr>
        <w:pStyle w:val="e1"/>
      </w:pPr>
      <w:r>
        <w:t>Third class, authority, 71.160, 72.060</w:t>
      </w:r>
    </w:p>
    <w:p w:rsidR="00F92A03" w:rsidRDefault="00F92A03" w:rsidP="00F92A03">
      <w:pPr>
        <w:pStyle w:val="e1"/>
      </w:pPr>
      <w:r>
        <w:t>Classification of cities, determined by, 72.060</w:t>
      </w:r>
    </w:p>
    <w:p w:rsidR="00F92A03" w:rsidRDefault="00F92A03" w:rsidP="00F92A03">
      <w:pPr>
        <w:pStyle w:val="h1"/>
      </w:pPr>
      <w:r>
        <w:t>Deaf population</w:t>
      </w:r>
    </w:p>
    <w:p w:rsidR="00F92A03" w:rsidRDefault="00F92A03" w:rsidP="00F92A03">
      <w:pPr>
        <w:pStyle w:val="e1"/>
      </w:pPr>
      <w:r>
        <w:t>Commission's duties, 161.407</w:t>
      </w:r>
    </w:p>
    <w:p w:rsidR="00F92A03" w:rsidRDefault="00F92A03" w:rsidP="00F92A03">
      <w:pPr>
        <w:pStyle w:val="e1"/>
      </w:pPr>
      <w:r>
        <w:t>Filed, when, 161.407</w:t>
      </w:r>
    </w:p>
    <w:p w:rsidR="00F92A03" w:rsidRDefault="00F92A03" w:rsidP="00F92A03">
      <w:pPr>
        <w:pStyle w:val="e1"/>
      </w:pPr>
      <w:r>
        <w:t>Prohibited action for commissions, 161.407</w:t>
      </w:r>
    </w:p>
    <w:p w:rsidR="00F92A03" w:rsidRDefault="00F92A03" w:rsidP="00F92A03">
      <w:pPr>
        <w:pStyle w:val="e1"/>
      </w:pPr>
      <w:r>
        <w:t>Purpose, 161.407</w:t>
      </w:r>
    </w:p>
    <w:p w:rsidR="00F92A03" w:rsidRDefault="00F92A03" w:rsidP="00F92A03">
      <w:pPr>
        <w:pStyle w:val="e1"/>
      </w:pPr>
      <w:r>
        <w:t>Report, content, 161.407</w:t>
      </w:r>
    </w:p>
    <w:p w:rsidR="00F92A03" w:rsidRDefault="00F92A03" w:rsidP="00F92A03">
      <w:pPr>
        <w:pStyle w:val="e1"/>
      </w:pPr>
      <w:r>
        <w:t>Demographic and statistical unit, duties, 37.130</w:t>
      </w:r>
    </w:p>
    <w:p w:rsidR="00F92A03" w:rsidRDefault="00F92A03" w:rsidP="00F92A03">
      <w:pPr>
        <w:pStyle w:val="e1"/>
      </w:pPr>
      <w:r>
        <w:t>Enumerators, cities, appointment, duties, compensation, 71.170, 71.180</w:t>
      </w:r>
    </w:p>
    <w:p w:rsidR="00F92A03" w:rsidRDefault="00F92A03" w:rsidP="00F92A03">
      <w:pPr>
        <w:pStyle w:val="e1"/>
      </w:pPr>
      <w:r>
        <w:t>Federal census, precinct by precinct, when, costs, 37.135</w:t>
      </w:r>
    </w:p>
    <w:p w:rsidR="00F92A03" w:rsidRDefault="00F92A03" w:rsidP="00F92A03">
      <w:pPr>
        <w:pStyle w:val="e1"/>
      </w:pPr>
      <w:r>
        <w:t>Information, demographic unit to maintain, 37.130</w:t>
      </w:r>
    </w:p>
    <w:p w:rsidR="00F92A03" w:rsidRDefault="00F92A03" w:rsidP="00F92A03">
      <w:pPr>
        <w:pStyle w:val="e1"/>
      </w:pPr>
      <w:r>
        <w:t>Kansas City, court to take judicial notice, 490.700</w:t>
      </w:r>
    </w:p>
    <w:p w:rsidR="00F92A03" w:rsidRDefault="00F92A03" w:rsidP="00F92A03">
      <w:pPr>
        <w:pStyle w:val="e1"/>
      </w:pPr>
      <w:r>
        <w:t>Salaries, officers, political subdivisions, based upon, 1.100</w:t>
      </w:r>
    </w:p>
    <w:p w:rsidR="00F92A03" w:rsidRDefault="00F92A03" w:rsidP="00F92A03">
      <w:pPr>
        <w:pStyle w:val="c0"/>
      </w:pPr>
      <w:r>
        <w:br w:type="column"/>
        <w:t>CENSUS♦</w:t>
      </w:r>
    </w:p>
    <w:p w:rsidR="00F92A03" w:rsidRDefault="00F92A03" w:rsidP="00F92A03">
      <w:pPr>
        <w:pStyle w:val="e0"/>
      </w:pPr>
      <w:r>
        <w:t>St. Louis city, court to take judicial notice, 490.700</w:t>
      </w:r>
    </w:p>
    <w:p w:rsidR="00F92A03" w:rsidRDefault="00F92A03" w:rsidP="00F92A03">
      <w:pPr>
        <w:pStyle w:val="e0"/>
      </w:pPr>
      <w:r>
        <w:t>Supervisor, cities, appointment, duties, compensation, 71.160 to 71.180</w:t>
      </w:r>
    </w:p>
    <w:p w:rsidR="00F92A03" w:rsidRDefault="00F92A03" w:rsidP="00F92A03">
      <w:pPr>
        <w:pStyle w:val="e0"/>
      </w:pPr>
      <w:r>
        <w:t>United States decennial, matters based upon effective date, 1.100</w:t>
      </w:r>
    </w:p>
    <w:p w:rsidR="00F92A03" w:rsidRDefault="00F92A03" w:rsidP="00F92A03">
      <w:pPr>
        <w:pStyle w:val="h0"/>
      </w:pPr>
      <w:bookmarkStart w:id="323" w:name="_Toc146362254"/>
      <w:r>
        <w:t>CENTERS FOR ADVANCED TECHNOLOGY</w:t>
      </w:r>
      <w:bookmarkEnd w:id="323"/>
    </w:p>
    <w:p w:rsidR="00F92A03" w:rsidRDefault="00F92A03" w:rsidP="00F92A03">
      <w:pPr>
        <w:pStyle w:val="e0"/>
      </w:pPr>
      <w:r>
        <w:t>See TECHNOLOGY</w:t>
      </w:r>
    </w:p>
    <w:p w:rsidR="00F92A03" w:rsidRDefault="00F92A03" w:rsidP="00F92A03">
      <w:pPr>
        <w:pStyle w:val="h0"/>
      </w:pPr>
      <w:bookmarkStart w:id="324" w:name="_Toc146362255"/>
      <w:r>
        <w:t>CENTERS FOR INDEPENDENT LIVING</w:t>
      </w:r>
      <w:bookmarkEnd w:id="324"/>
    </w:p>
    <w:p w:rsidR="00F92A03" w:rsidRDefault="00F92A03" w:rsidP="00F92A03">
      <w:pPr>
        <w:pStyle w:val="e0"/>
      </w:pPr>
      <w:r>
        <w:t>See VOCATIONAL REHABILITATION</w:t>
      </w:r>
    </w:p>
    <w:p w:rsidR="00F92A03" w:rsidRDefault="00F92A03" w:rsidP="00F92A03">
      <w:pPr>
        <w:pStyle w:val="h0"/>
      </w:pPr>
      <w:bookmarkStart w:id="325" w:name="_Toc146362256"/>
      <w:r>
        <w:t>CERTIFICATE</w:t>
      </w:r>
      <w:bookmarkEnd w:id="325"/>
    </w:p>
    <w:p w:rsidR="00F92A03" w:rsidRDefault="00F92A03" w:rsidP="00F92A03">
      <w:pPr>
        <w:pStyle w:val="e0"/>
      </w:pPr>
      <w:r>
        <w:t>Adoption decrees, see VITAL STATISTICS</w:t>
      </w:r>
    </w:p>
    <w:p w:rsidR="00F92A03" w:rsidRDefault="00F92A03" w:rsidP="00F92A03">
      <w:pPr>
        <w:pStyle w:val="e0"/>
      </w:pPr>
      <w:r>
        <w:t>Birth, see VITAL STATISTICS</w:t>
      </w:r>
    </w:p>
    <w:p w:rsidR="00F92A03" w:rsidRDefault="00F92A03" w:rsidP="00F92A03">
      <w:pPr>
        <w:pStyle w:val="e0"/>
      </w:pPr>
      <w:r>
        <w:t>Certificates of need, health care facilities, see HEALTH CARE FACILITIES, PLANNING AND DEVELOPMENT; CERTIFICATE OF NEED (HEALTH CARE FACILITIES)</w:t>
      </w:r>
    </w:p>
    <w:p w:rsidR="00F92A03" w:rsidRDefault="00F92A03" w:rsidP="00F92A03">
      <w:pPr>
        <w:pStyle w:val="e0"/>
      </w:pPr>
      <w:r>
        <w:t>Children's work certificates, child labor issued by whom, 294.045</w:t>
      </w:r>
    </w:p>
    <w:p w:rsidR="00F92A03" w:rsidRDefault="00F92A03" w:rsidP="00F92A03">
      <w:pPr>
        <w:pStyle w:val="e0"/>
      </w:pPr>
      <w:r>
        <w:t>Common carriers, required to do business intrastate, procedure, 390.051</w:t>
      </w:r>
    </w:p>
    <w:p w:rsidR="00F92A03" w:rsidRDefault="00F92A03" w:rsidP="00F92A03">
      <w:pPr>
        <w:pStyle w:val="e0"/>
      </w:pPr>
      <w:r>
        <w:t>Death, see VITAL STATISTICS</w:t>
      </w:r>
    </w:p>
    <w:p w:rsidR="00F92A03" w:rsidRDefault="00F92A03" w:rsidP="00F92A03">
      <w:pPr>
        <w:pStyle w:val="e0"/>
      </w:pPr>
      <w:r>
        <w:t>Design-build contractors, certificate of registration not required, when, definitions, 327.465</w:t>
      </w:r>
    </w:p>
    <w:p w:rsidR="00F92A03" w:rsidRDefault="00F92A03" w:rsidP="00F92A03">
      <w:pPr>
        <w:pStyle w:val="e0"/>
      </w:pPr>
      <w:r>
        <w:t>Educational certificates, limitations or graduation requirements, requiring certain types for state employment purposes prohibited, 105.1209</w:t>
      </w:r>
    </w:p>
    <w:p w:rsidR="00F92A03" w:rsidRDefault="00F92A03" w:rsidP="00F92A03">
      <w:pPr>
        <w:pStyle w:val="e0"/>
      </w:pPr>
      <w:r>
        <w:t>Elevator safety and inspection, operating certificate required, 701.375</w:t>
      </w:r>
    </w:p>
    <w:p w:rsidR="00F92A03" w:rsidRDefault="00F92A03" w:rsidP="00F92A03">
      <w:pPr>
        <w:pStyle w:val="e0"/>
      </w:pPr>
      <w:r>
        <w:t>Junking certificate, motor vehicles, see MOTOR VEHICLES</w:t>
      </w:r>
    </w:p>
    <w:p w:rsidR="00F92A03" w:rsidRDefault="00F92A03" w:rsidP="00F92A03">
      <w:pPr>
        <w:pStyle w:val="h1"/>
      </w:pPr>
      <w:r>
        <w:t>Korean Conflict veterans' award</w:t>
      </w:r>
    </w:p>
    <w:p w:rsidR="00F92A03" w:rsidRDefault="00F92A03" w:rsidP="00F92A03">
      <w:pPr>
        <w:pStyle w:val="e1"/>
      </w:pPr>
      <w:r>
        <w:t>Administration of, adjutant general, 42.200, 42.202</w:t>
      </w:r>
    </w:p>
    <w:p w:rsidR="00F92A03" w:rsidRDefault="00F92A03" w:rsidP="00F92A03">
      <w:pPr>
        <w:pStyle w:val="e1"/>
      </w:pPr>
      <w:r>
        <w:t>Application for, procedure, 42.202</w:t>
      </w:r>
    </w:p>
    <w:p w:rsidR="00F92A03" w:rsidRDefault="00F92A03" w:rsidP="00F92A03">
      <w:pPr>
        <w:pStyle w:val="e1"/>
      </w:pPr>
      <w:r>
        <w:t>Design form of medallions, duty of veterans' commission, 42.204</w:t>
      </w:r>
    </w:p>
    <w:p w:rsidR="00F92A03" w:rsidRDefault="00F92A03" w:rsidP="00F92A03">
      <w:pPr>
        <w:pStyle w:val="e1"/>
      </w:pPr>
      <w:r>
        <w:t>DIsallowance, statement of reason required, 42.202</w:t>
      </w:r>
    </w:p>
    <w:p w:rsidR="00F92A03" w:rsidRDefault="00F92A03" w:rsidP="00F92A03">
      <w:pPr>
        <w:pStyle w:val="e1"/>
      </w:pPr>
      <w:r>
        <w:t>Distribution of awards, 42.202</w:t>
      </w:r>
    </w:p>
    <w:p w:rsidR="00F92A03" w:rsidRDefault="00F92A03" w:rsidP="00F92A03">
      <w:pPr>
        <w:pStyle w:val="e1"/>
      </w:pPr>
      <w:r>
        <w:t>Eligibility, 42.200; determination by adjutant general, 42.202</w:t>
      </w:r>
    </w:p>
    <w:p w:rsidR="00F92A03" w:rsidRDefault="00F92A03" w:rsidP="00F92A03">
      <w:pPr>
        <w:pStyle w:val="e1"/>
      </w:pPr>
      <w:r>
        <w:t>Fund created, use of moneys, termination, 42.206</w:t>
      </w:r>
    </w:p>
    <w:p w:rsidR="00F92A03" w:rsidRDefault="00F92A03" w:rsidP="00F92A03">
      <w:pPr>
        <w:pStyle w:val="e1"/>
      </w:pPr>
      <w:r>
        <w:t>Rulemaking authority, 42.202</w:t>
      </w:r>
    </w:p>
    <w:p w:rsidR="00F92A03" w:rsidRDefault="00F92A03" w:rsidP="00F92A03">
      <w:pPr>
        <w:pStyle w:val="e1"/>
      </w:pPr>
      <w:r>
        <w:t>Veteran, defined, 42.200</w:t>
      </w:r>
    </w:p>
    <w:p w:rsidR="00F92A03" w:rsidRDefault="00F92A03" w:rsidP="00F92A03">
      <w:pPr>
        <w:pStyle w:val="e1"/>
      </w:pPr>
      <w:r>
        <w:t>Land surveyor-in-training, 327.312</w:t>
      </w:r>
    </w:p>
    <w:p w:rsidR="00F92A03" w:rsidRDefault="00F92A03" w:rsidP="00F92A03">
      <w:pPr>
        <w:pStyle w:val="e1"/>
      </w:pPr>
      <w:r>
        <w:t>Landscape architects, certificate of registration, issuance or renewal, fees, 376.621</w:t>
      </w:r>
    </w:p>
    <w:p w:rsidR="00F92A03" w:rsidRDefault="00F92A03" w:rsidP="00F92A03">
      <w:pPr>
        <w:pStyle w:val="e1"/>
      </w:pPr>
      <w:r>
        <w:t>Manufactured homes certificate of ownership beneficiary form issued by director of revenue, fee, 700.630</w:t>
      </w:r>
    </w:p>
    <w:p w:rsidR="00F92A03" w:rsidRDefault="00F92A03" w:rsidP="00F92A03">
      <w:pPr>
        <w:pStyle w:val="e1"/>
      </w:pPr>
      <w:r>
        <w:t>Marriage, see VITAL STATISTICS</w:t>
      </w:r>
    </w:p>
    <w:p w:rsidR="00F92A03" w:rsidRDefault="00F92A03" w:rsidP="00F92A03">
      <w:pPr>
        <w:pStyle w:val="e1"/>
      </w:pPr>
      <w:r>
        <w:t>Military service, exemption from continuing education requirements, 41.946</w:t>
      </w:r>
    </w:p>
    <w:p w:rsidR="00F92A03" w:rsidRDefault="00F92A03" w:rsidP="00F92A03">
      <w:pPr>
        <w:pStyle w:val="c0"/>
      </w:pPr>
      <w:r>
        <w:br w:type="column"/>
        <w:t>CERTIFICATE♦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Certificate of ownership, assignment, form, 301.200</w:t>
      </w:r>
    </w:p>
    <w:p w:rsidR="00F92A03" w:rsidRDefault="00F92A03" w:rsidP="00F92A03">
      <w:pPr>
        <w:pStyle w:val="e1"/>
      </w:pPr>
      <w:r>
        <w:t>Ownership, see MOTOR VEHICLES</w:t>
      </w:r>
    </w:p>
    <w:p w:rsidR="00F92A03" w:rsidRDefault="00F92A03" w:rsidP="00F92A03">
      <w:pPr>
        <w:pStyle w:val="e1"/>
      </w:pPr>
      <w:r>
        <w:t>Transporting elderly, handicapped and Head Start children, rural areas, 390.063</w:t>
      </w:r>
    </w:p>
    <w:p w:rsidR="00F92A03" w:rsidRDefault="00F92A03" w:rsidP="00F92A03">
      <w:pPr>
        <w:pStyle w:val="e1"/>
      </w:pPr>
      <w:r>
        <w:t>Motorcycle safety education program training course, 302.135</w:t>
      </w:r>
    </w:p>
    <w:p w:rsidR="00F92A03" w:rsidRDefault="00F92A03" w:rsidP="00F92A03">
      <w:pPr>
        <w:pStyle w:val="e1"/>
      </w:pPr>
      <w:r>
        <w:t>Notary public, contents of, 486.740, 486.750</w:t>
      </w:r>
    </w:p>
    <w:p w:rsidR="00F92A03" w:rsidRDefault="00F92A03" w:rsidP="00F92A03">
      <w:pPr>
        <w:pStyle w:val="e1"/>
      </w:pPr>
      <w:r>
        <w:t>Official, countersigned, sealed, secretary of state, fee, 28.160</w:t>
      </w:r>
    </w:p>
    <w:p w:rsidR="00F92A03" w:rsidRDefault="00F92A03" w:rsidP="00F92A03">
      <w:pPr>
        <w:pStyle w:val="e1"/>
      </w:pPr>
      <w:r>
        <w:t>Outboard motors and vessels, certificate of title, see BOATS</w:t>
      </w:r>
    </w:p>
    <w:p w:rsidR="00F92A03" w:rsidRDefault="00F92A03" w:rsidP="00F92A03">
      <w:pPr>
        <w:pStyle w:val="e1"/>
      </w:pPr>
      <w:r>
        <w:t>Property carrier registration, motor carriers, 390.250 to 390.350</w:t>
      </w:r>
    </w:p>
    <w:p w:rsidR="00F92A03" w:rsidRDefault="00F92A03" w:rsidP="00F92A03">
      <w:pPr>
        <w:pStyle w:val="e1"/>
      </w:pPr>
      <w:r>
        <w:t>Proprietary schools, 173.602, 173.604</w:t>
      </w:r>
    </w:p>
    <w:p w:rsidR="00F92A03" w:rsidRDefault="00F92A03" w:rsidP="00F92A03">
      <w:pPr>
        <w:pStyle w:val="e1"/>
      </w:pPr>
      <w:r>
        <w:t>Salvage certificate of ownership of motor vehicles, see MOTOR VEHICLES</w:t>
      </w:r>
    </w:p>
    <w:p w:rsidR="00F92A03" w:rsidRDefault="00F92A03" w:rsidP="00F92A03">
      <w:pPr>
        <w:pStyle w:val="h1"/>
      </w:pPr>
      <w:r>
        <w:t>Savings banks</w:t>
      </w:r>
    </w:p>
    <w:p w:rsidR="00F92A03" w:rsidRDefault="00F92A03" w:rsidP="00F92A03">
      <w:pPr>
        <w:pStyle w:val="e1"/>
      </w:pPr>
      <w:r>
        <w:t>Articles of agreement, recording, 369.678</w:t>
      </w:r>
    </w:p>
    <w:p w:rsidR="00F92A03" w:rsidRDefault="00F92A03" w:rsidP="00F92A03">
      <w:pPr>
        <w:pStyle w:val="e1"/>
      </w:pPr>
      <w:r>
        <w:t>Certificate of incorporation to be recorded, 369.689</w:t>
      </w:r>
    </w:p>
    <w:p w:rsidR="00F92A03" w:rsidRDefault="00F92A03" w:rsidP="00F92A03">
      <w:pPr>
        <w:pStyle w:val="e1"/>
      </w:pPr>
      <w:r>
        <w:t>Secretary of state, countersigning, seal, fee, 28.160</w:t>
      </w:r>
    </w:p>
    <w:p w:rsidR="00F92A03" w:rsidRDefault="00F92A03" w:rsidP="00F92A03">
      <w:pPr>
        <w:pStyle w:val="e1"/>
      </w:pPr>
      <w:r>
        <w:t>Security instrument, redemption before sale issued and to be recorded, 443.400</w:t>
      </w:r>
    </w:p>
    <w:p w:rsidR="00F92A03" w:rsidRDefault="00F92A03" w:rsidP="00F92A03">
      <w:pPr>
        <w:pStyle w:val="e1"/>
      </w:pPr>
      <w:r>
        <w:t>Social security numbers on licensing applications and renewals, exceptions, procedures established by the division, 324.024, 454.403</w:t>
      </w:r>
    </w:p>
    <w:p w:rsidR="00F92A03" w:rsidRDefault="00F92A03" w:rsidP="00F92A03">
      <w:pPr>
        <w:pStyle w:val="h1"/>
      </w:pPr>
      <w:r>
        <w:t>Tax credit certificate for</w:t>
      </w:r>
    </w:p>
    <w:p w:rsidR="00F92A03" w:rsidRDefault="00F92A03" w:rsidP="00F92A03">
      <w:pPr>
        <w:pStyle w:val="e1"/>
      </w:pPr>
      <w:r>
        <w:t>Contributions to qualified funds, 348.300 to 348.318</w:t>
      </w:r>
    </w:p>
    <w:p w:rsidR="00F92A03" w:rsidRDefault="00F92A03" w:rsidP="00F92A03">
      <w:pPr>
        <w:pStyle w:val="e1"/>
      </w:pPr>
      <w:r>
        <w:t>New construction and rehabilitation of residences in distressed communities and census block groups, 135.487</w:t>
      </w:r>
    </w:p>
    <w:p w:rsidR="00F92A03" w:rsidRDefault="00F92A03" w:rsidP="00F92A03">
      <w:pPr>
        <w:pStyle w:val="e1"/>
      </w:pPr>
      <w:r>
        <w:t>Qualified investments to Missouri small businesses, community banks and community development corporations, 135.400 to 135.429</w:t>
      </w:r>
    </w:p>
    <w:p w:rsidR="00F92A03" w:rsidRDefault="00F92A03" w:rsidP="00F92A03">
      <w:pPr>
        <w:pStyle w:val="e1"/>
      </w:pPr>
      <w:r>
        <w:t>Relocating a business or employees to, for small businesses, or for investing in the transportation development of, a distressed community, 135.530 to 135.545</w:t>
      </w:r>
    </w:p>
    <w:p w:rsidR="00F92A03" w:rsidRDefault="00F92A03" w:rsidP="00F92A03">
      <w:pPr>
        <w:pStyle w:val="e1"/>
      </w:pPr>
      <w:r>
        <w:t>Telecommunication companies required to have certificate of authority, modification of, when, 392.410, 392.450</w:t>
      </w:r>
    </w:p>
    <w:p w:rsidR="00F92A03" w:rsidRDefault="00F92A03" w:rsidP="00F92A03">
      <w:pPr>
        <w:pStyle w:val="e1"/>
      </w:pPr>
      <w:r>
        <w:t>Trust companies, authorizing demand deposits, when, 362.023</w:t>
      </w:r>
    </w:p>
    <w:p w:rsidR="00F92A03" w:rsidRDefault="00F92A03" w:rsidP="00F92A03">
      <w:pPr>
        <w:pStyle w:val="e1"/>
      </w:pPr>
      <w:r>
        <w:t>Work certificates for children, issued by whom, 294.045</w:t>
      </w:r>
    </w:p>
    <w:p w:rsidR="00F92A03" w:rsidRDefault="00F92A03" w:rsidP="00F92A03">
      <w:pPr>
        <w:pStyle w:val="h1"/>
      </w:pPr>
      <w:r>
        <w:t>World War II veterans' certificate</w:t>
      </w:r>
    </w:p>
    <w:p w:rsidR="00F92A03" w:rsidRDefault="00F92A03" w:rsidP="00F92A03">
      <w:pPr>
        <w:pStyle w:val="e1"/>
      </w:pPr>
      <w:r>
        <w:t>Adjutant general to administer, 42.175</w:t>
      </w:r>
    </w:p>
    <w:p w:rsidR="00F92A03" w:rsidRDefault="00F92A03" w:rsidP="00F92A03">
      <w:pPr>
        <w:pStyle w:val="e1"/>
      </w:pPr>
      <w:r>
        <w:t>Application for, eligibility, 42.175</w:t>
      </w:r>
    </w:p>
    <w:p w:rsidR="00F92A03" w:rsidRDefault="00F92A03" w:rsidP="00F92A03">
      <w:pPr>
        <w:pStyle w:val="e1"/>
      </w:pPr>
      <w:r>
        <w:t>Deceased applicant, disposition of, 42.175</w:t>
      </w:r>
    </w:p>
    <w:p w:rsidR="00F92A03" w:rsidRDefault="00F92A03" w:rsidP="00F92A03">
      <w:pPr>
        <w:pStyle w:val="e1"/>
      </w:pPr>
      <w:r>
        <w:t>Design of, veterans' commission to control, 42.180</w:t>
      </w:r>
    </w:p>
    <w:p w:rsidR="00F92A03" w:rsidRDefault="00F92A03" w:rsidP="00F92A03">
      <w:pPr>
        <w:pStyle w:val="e1"/>
      </w:pPr>
      <w:r>
        <w:t>Fund created, 42.185</w:t>
      </w:r>
    </w:p>
    <w:p w:rsidR="00F92A03" w:rsidRDefault="00F92A03" w:rsidP="00F92A03">
      <w:pPr>
        <w:pStyle w:val="c0"/>
      </w:pPr>
      <w:r>
        <w:br w:type="column"/>
        <w:t>CERTIFICATE♦</w:t>
      </w:r>
    </w:p>
    <w:p w:rsidR="00F92A03" w:rsidRDefault="00F92A03" w:rsidP="00F92A03">
      <w:pPr>
        <w:pStyle w:val="c1"/>
      </w:pPr>
      <w:r>
        <w:t>World War II veterans' certificate♦</w:t>
      </w:r>
    </w:p>
    <w:p w:rsidR="00F92A03" w:rsidRDefault="00F92A03" w:rsidP="00F92A03">
      <w:pPr>
        <w:pStyle w:val="e1"/>
      </w:pPr>
      <w:r>
        <w:t>Fund, terminates when, disposition of funds, 42.185</w:t>
      </w:r>
    </w:p>
    <w:p w:rsidR="00F92A03" w:rsidRDefault="00F92A03" w:rsidP="00F92A03">
      <w:pPr>
        <w:pStyle w:val="e1"/>
      </w:pPr>
      <w:r>
        <w:t>Qualifications for, 42.170</w:t>
      </w:r>
    </w:p>
    <w:p w:rsidR="00F92A03" w:rsidRDefault="00F92A03" w:rsidP="00F92A03">
      <w:pPr>
        <w:pStyle w:val="h0"/>
      </w:pPr>
      <w:bookmarkStart w:id="326" w:name="_Toc146362257"/>
      <w:r>
        <w:t>CERTIFICATE OF ELECTION</w:t>
      </w:r>
      <w:bookmarkEnd w:id="326"/>
    </w:p>
    <w:p w:rsidR="00F92A03" w:rsidRDefault="00F92A03" w:rsidP="00F92A03">
      <w:pPr>
        <w:pStyle w:val="e0"/>
      </w:pPr>
      <w:r>
        <w:t>Auditor, county, 55.080</w:t>
      </w:r>
    </w:p>
    <w:p w:rsidR="00F92A03" w:rsidRDefault="00F92A03" w:rsidP="00F92A03">
      <w:pPr>
        <w:pStyle w:val="e0"/>
      </w:pPr>
      <w:r>
        <w:t>Clerk, county, 51.030</w:t>
      </w:r>
    </w:p>
    <w:p w:rsidR="00F92A03" w:rsidRDefault="00F92A03" w:rsidP="00F92A03">
      <w:pPr>
        <w:pStyle w:val="e0"/>
      </w:pPr>
      <w:r>
        <w:t>Issued when, by whom, 115.523</w:t>
      </w:r>
    </w:p>
    <w:p w:rsidR="00F92A03" w:rsidRDefault="00F92A03" w:rsidP="00F92A03">
      <w:pPr>
        <w:pStyle w:val="e0"/>
      </w:pPr>
      <w:r>
        <w:t>Secretary of state, 115.523</w:t>
      </w:r>
    </w:p>
    <w:p w:rsidR="00F92A03" w:rsidRDefault="00F92A03" w:rsidP="00F92A03">
      <w:pPr>
        <w:pStyle w:val="e0"/>
      </w:pPr>
      <w:r>
        <w:t>Sheriff, 57.070</w:t>
      </w:r>
    </w:p>
    <w:p w:rsidR="00F92A03" w:rsidRDefault="00F92A03" w:rsidP="00F92A03">
      <w:pPr>
        <w:pStyle w:val="e0"/>
      </w:pPr>
      <w:r>
        <w:t>Township officers, 65.170</w:t>
      </w:r>
    </w:p>
    <w:p w:rsidR="00F92A03" w:rsidRDefault="00F92A03" w:rsidP="00F92A03">
      <w:pPr>
        <w:pStyle w:val="h0"/>
      </w:pPr>
      <w:bookmarkStart w:id="327" w:name="_Toc146362258"/>
      <w:r>
        <w:t>CERTIFICATE OF NEED (HEALTH CARE FACILITIES)</w:t>
      </w:r>
      <w:bookmarkEnd w:id="327"/>
    </w:p>
    <w:p w:rsidR="00F92A03" w:rsidRDefault="00F92A03" w:rsidP="00F92A03">
      <w:pPr>
        <w:pStyle w:val="e0"/>
      </w:pPr>
      <w:r>
        <w:t>Abortion, refusal to perform not grounds for refusal of certificate, 197.315</w:t>
      </w:r>
    </w:p>
    <w:p w:rsidR="00F92A03" w:rsidRDefault="00F92A03" w:rsidP="00F92A03">
      <w:pPr>
        <w:pStyle w:val="e0"/>
      </w:pPr>
      <w:r>
        <w:t>Actions, prior to October 1, 1980, not to be affected, 197.345</w:t>
      </w:r>
    </w:p>
    <w:p w:rsidR="00F92A03" w:rsidRDefault="00F92A03" w:rsidP="00F92A03">
      <w:pPr>
        <w:pStyle w:val="e0"/>
      </w:pPr>
      <w:r>
        <w:t>Affected persons, defined, 197.305</w:t>
      </w:r>
    </w:p>
    <w:p w:rsidR="00F92A03" w:rsidRDefault="00F92A03" w:rsidP="00F92A03">
      <w:pPr>
        <w:pStyle w:val="e0"/>
      </w:pPr>
      <w:r>
        <w:t>Agency, defined, 197.305</w:t>
      </w:r>
    </w:p>
    <w:p w:rsidR="00F92A03" w:rsidRDefault="00F92A03" w:rsidP="00F92A03">
      <w:pPr>
        <w:pStyle w:val="h1"/>
      </w:pPr>
      <w:r>
        <w:t>AIDS patients, nursing home limited to treatment of</w:t>
      </w:r>
    </w:p>
    <w:p w:rsidR="00F92A03" w:rsidRDefault="00F92A03" w:rsidP="00F92A03">
      <w:pPr>
        <w:pStyle w:val="e1"/>
      </w:pPr>
      <w:r>
        <w:t>Attorney general may bring action for violation in circuit court, 197.316</w:t>
      </w:r>
    </w:p>
    <w:p w:rsidR="00F92A03" w:rsidRDefault="00F92A03" w:rsidP="00F92A03">
      <w:pPr>
        <w:pStyle w:val="e1"/>
      </w:pPr>
      <w:r>
        <w:t>Certificate of need not required, 197.316</w:t>
      </w:r>
    </w:p>
    <w:p w:rsidR="00F92A03" w:rsidRDefault="00F92A03" w:rsidP="00F92A03">
      <w:pPr>
        <w:pStyle w:val="e1"/>
      </w:pPr>
      <w:r>
        <w:t>Violations, penalty, 197.316</w:t>
      </w:r>
    </w:p>
    <w:p w:rsidR="00F92A03" w:rsidRDefault="00F92A03" w:rsidP="00F92A03">
      <w:pPr>
        <w:pStyle w:val="h1"/>
      </w:pPr>
      <w:r>
        <w:t>Application</w:t>
      </w:r>
    </w:p>
    <w:p w:rsidR="00F92A03" w:rsidRDefault="00F92A03" w:rsidP="00F92A03">
      <w:pPr>
        <w:pStyle w:val="e1"/>
      </w:pPr>
      <w:r>
        <w:t>Deemed filed, when, 197.330</w:t>
      </w:r>
    </w:p>
    <w:p w:rsidR="00F92A03" w:rsidRDefault="00F92A03" w:rsidP="00F92A03">
      <w:pPr>
        <w:pStyle w:val="e1"/>
      </w:pPr>
      <w:r>
        <w:t>Fee, amount, deposited where, 197.315</w:t>
      </w:r>
    </w:p>
    <w:p w:rsidR="00F92A03" w:rsidRDefault="00F92A03" w:rsidP="00F92A03">
      <w:pPr>
        <w:pStyle w:val="e1"/>
      </w:pPr>
      <w:r>
        <w:t>Filing, time commences, when, 197.315</w:t>
      </w:r>
    </w:p>
    <w:p w:rsidR="00F92A03" w:rsidRDefault="00F92A03" w:rsidP="00F92A03">
      <w:pPr>
        <w:pStyle w:val="e1"/>
      </w:pPr>
      <w:r>
        <w:t>Submission of, 197.325</w:t>
      </w:r>
    </w:p>
    <w:p w:rsidR="00F92A03" w:rsidRDefault="00F92A03" w:rsidP="00F92A03">
      <w:pPr>
        <w:pStyle w:val="e1"/>
      </w:pPr>
      <w:r>
        <w:t>Application of law to pending court cases, 197.318</w:t>
      </w:r>
    </w:p>
    <w:p w:rsidR="00F92A03" w:rsidRDefault="00F92A03" w:rsidP="00F92A03">
      <w:pPr>
        <w:pStyle w:val="e1"/>
      </w:pPr>
      <w:r>
        <w:t>Appropriation not permitted until certificate issued, 197.355</w:t>
      </w:r>
    </w:p>
    <w:p w:rsidR="00F92A03" w:rsidRDefault="00F92A03" w:rsidP="00F92A03">
      <w:pPr>
        <w:pStyle w:val="e1"/>
      </w:pPr>
      <w:r>
        <w:t>Attorney general's duties, 197.315</w:t>
      </w:r>
    </w:p>
    <w:p w:rsidR="00F92A03" w:rsidRDefault="00F92A03" w:rsidP="00F92A03">
      <w:pPr>
        <w:pStyle w:val="e1"/>
      </w:pPr>
      <w:r>
        <w:t>Beds, certificate issued for additional Medicaid patients, use for nonMedicaid patients, penalty, procedure to collect, 197.327</w:t>
      </w:r>
    </w:p>
    <w:p w:rsidR="00F92A03" w:rsidRDefault="00F92A03" w:rsidP="00F92A03">
      <w:pPr>
        <w:pStyle w:val="e1"/>
      </w:pPr>
      <w:r>
        <w:t>Capital expenditures, defined, 197.305</w:t>
      </w:r>
    </w:p>
    <w:p w:rsidR="00F92A03" w:rsidRDefault="00F92A03" w:rsidP="00F92A03">
      <w:pPr>
        <w:pStyle w:val="h1"/>
      </w:pPr>
      <w:r>
        <w:t>Certification by department to committee</w:t>
      </w:r>
    </w:p>
    <w:p w:rsidR="00F92A03" w:rsidRDefault="00F92A03" w:rsidP="00F92A03">
      <w:pPr>
        <w:pStyle w:val="e1"/>
      </w:pPr>
      <w:r>
        <w:t>Application of law to pending court cases, 197.318</w:t>
      </w:r>
    </w:p>
    <w:p w:rsidR="00F92A03" w:rsidRDefault="00F92A03" w:rsidP="00F92A03">
      <w:pPr>
        <w:pStyle w:val="e1"/>
      </w:pPr>
      <w:r>
        <w:t>Committee's duties, 197.318</w:t>
      </w:r>
    </w:p>
    <w:p w:rsidR="00F92A03" w:rsidRDefault="00F92A03" w:rsidP="00F92A03">
      <w:pPr>
        <w:pStyle w:val="e1"/>
      </w:pPr>
      <w:r>
        <w:t>Construction of statutes, application to pending court cases, 197.318</w:t>
      </w:r>
    </w:p>
    <w:p w:rsidR="00F92A03" w:rsidRDefault="00F92A03" w:rsidP="00F92A03">
      <w:pPr>
        <w:pStyle w:val="e1"/>
      </w:pPr>
      <w:r>
        <w:t>Review of letters of intent, 197.318</w:t>
      </w:r>
    </w:p>
    <w:p w:rsidR="00F92A03" w:rsidRDefault="00F92A03" w:rsidP="00F92A03">
      <w:pPr>
        <w:pStyle w:val="e1"/>
      </w:pPr>
      <w:r>
        <w:t>Committee, health facilities review, political contributions to members by applicants, prohibited, 197.311</w:t>
      </w:r>
    </w:p>
    <w:p w:rsidR="00F92A03" w:rsidRDefault="00F92A03" w:rsidP="00F92A03">
      <w:pPr>
        <w:pStyle w:val="e1"/>
      </w:pPr>
      <w:r>
        <w:t>Construction of statutes, application to pending court cases, 197.318</w:t>
      </w:r>
    </w:p>
    <w:p w:rsidR="00F92A03" w:rsidRDefault="00F92A03" w:rsidP="00F92A03">
      <w:pPr>
        <w:pStyle w:val="e1"/>
      </w:pPr>
      <w:r>
        <w:t>Cost increases due to changes in project require consent of committee, when, 197.315</w:t>
      </w:r>
    </w:p>
    <w:p w:rsidR="00F92A03" w:rsidRDefault="00F92A03" w:rsidP="00F92A03">
      <w:pPr>
        <w:pStyle w:val="e1"/>
      </w:pPr>
      <w:r>
        <w:t>Cost-overrun in excess of ten percent, reimbursement, 197.357</w:t>
      </w:r>
    </w:p>
    <w:p w:rsidR="00F92A03" w:rsidRDefault="00F92A03" w:rsidP="00F92A03">
      <w:pPr>
        <w:pStyle w:val="e1"/>
      </w:pPr>
      <w:r>
        <w:t>Definitions, 197.305, 197.366</w:t>
      </w:r>
    </w:p>
    <w:p w:rsidR="00F92A03" w:rsidRDefault="00F92A03" w:rsidP="00F92A03">
      <w:pPr>
        <w:pStyle w:val="c0"/>
      </w:pPr>
      <w:r>
        <w:br w:type="column"/>
        <w:t>CERTIFICATE OF NEED (HEALTH CARE FACILITIES)♦</w:t>
      </w:r>
    </w:p>
    <w:p w:rsidR="00F92A03" w:rsidRDefault="00F92A03" w:rsidP="00F92A03">
      <w:pPr>
        <w:pStyle w:val="e0"/>
      </w:pPr>
      <w:r>
        <w:t>Department, determination final, when, 197.318</w:t>
      </w:r>
    </w:p>
    <w:p w:rsidR="00F92A03" w:rsidRDefault="00F92A03" w:rsidP="00F92A03">
      <w:pPr>
        <w:pStyle w:val="e0"/>
      </w:pPr>
      <w:r>
        <w:t>Dietary requirements of patients, 197.318</w:t>
      </w:r>
    </w:p>
    <w:p w:rsidR="00F92A03" w:rsidRDefault="00F92A03" w:rsidP="00F92A03">
      <w:pPr>
        <w:pStyle w:val="e0"/>
      </w:pPr>
      <w:r>
        <w:t>Ethics, relating to projects before committee, 197.326</w:t>
      </w:r>
    </w:p>
    <w:p w:rsidR="00F92A03" w:rsidRDefault="00F92A03" w:rsidP="00F92A03">
      <w:pPr>
        <w:pStyle w:val="e0"/>
      </w:pPr>
      <w:r>
        <w:t>Exceptions to requirement of certificate of need, 197.312</w:t>
      </w:r>
    </w:p>
    <w:p w:rsidR="00F92A03" w:rsidRDefault="00F92A03" w:rsidP="00F92A03">
      <w:pPr>
        <w:pStyle w:val="e0"/>
      </w:pPr>
      <w:r>
        <w:t>Expansion, addition of services or new institutional services, granted when, 197.315</w:t>
      </w:r>
    </w:p>
    <w:p w:rsidR="00F92A03" w:rsidRDefault="00F92A03" w:rsidP="00F92A03">
      <w:pPr>
        <w:pStyle w:val="e0"/>
      </w:pPr>
      <w:r>
        <w:t>Extension of time to incur capital expenditures, requirement, 197.315</w:t>
      </w:r>
    </w:p>
    <w:p w:rsidR="00F92A03" w:rsidRDefault="00F92A03" w:rsidP="00F92A03">
      <w:pPr>
        <w:pStyle w:val="e0"/>
      </w:pPr>
      <w:r>
        <w:t>Facilities and equipment existing to be considered within fifteen mile radius, 197.315</w:t>
      </w:r>
    </w:p>
    <w:p w:rsidR="00F92A03" w:rsidRDefault="00F92A03" w:rsidP="00F92A03">
      <w:pPr>
        <w:pStyle w:val="e0"/>
      </w:pPr>
      <w:r>
        <w:t>Failure of committee to issue written decision, effect, 197.330</w:t>
      </w:r>
    </w:p>
    <w:p w:rsidR="00F92A03" w:rsidRDefault="00F92A03" w:rsidP="00F92A03">
      <w:pPr>
        <w:pStyle w:val="e0"/>
      </w:pPr>
      <w:r>
        <w:t>Forfeiture, causes, 197.315</w:t>
      </w:r>
    </w:p>
    <w:p w:rsidR="00F92A03" w:rsidRDefault="00F92A03" w:rsidP="00F92A03">
      <w:pPr>
        <w:pStyle w:val="e0"/>
      </w:pPr>
      <w:r>
        <w:t>Health facilities review committee, political contributions to members by applicants prohibited, 197.311</w:t>
      </w:r>
    </w:p>
    <w:p w:rsidR="00F92A03" w:rsidRDefault="00F92A03" w:rsidP="00F92A03">
      <w:pPr>
        <w:pStyle w:val="e0"/>
      </w:pPr>
      <w:r>
        <w:t>Hearings and review, procedure, waiver, when, 197.330</w:t>
      </w:r>
    </w:p>
    <w:p w:rsidR="00F92A03" w:rsidRDefault="00F92A03" w:rsidP="00F92A03">
      <w:pPr>
        <w:pStyle w:val="e0"/>
      </w:pPr>
      <w:r>
        <w:t>Injunction, acting without certificate, 197.315</w:t>
      </w:r>
    </w:p>
    <w:p w:rsidR="00F92A03" w:rsidRDefault="00F92A03" w:rsidP="00F92A03">
      <w:pPr>
        <w:pStyle w:val="e0"/>
      </w:pPr>
      <w:r>
        <w:t>Law, how cited, 197.300</w:t>
      </w:r>
    </w:p>
    <w:p w:rsidR="00F92A03" w:rsidRDefault="00F92A03" w:rsidP="00F92A03">
      <w:pPr>
        <w:pStyle w:val="e0"/>
      </w:pPr>
      <w:r>
        <w:t>Licensed bed capacity, increased when, 197.318</w:t>
      </w:r>
    </w:p>
    <w:p w:rsidR="00F92A03" w:rsidRDefault="00F92A03" w:rsidP="00F92A03">
      <w:pPr>
        <w:pStyle w:val="e0"/>
      </w:pPr>
      <w:r>
        <w:t>Licensed bed limitation imposed, when, 197.367</w:t>
      </w:r>
    </w:p>
    <w:p w:rsidR="00F92A03" w:rsidRDefault="00F92A03" w:rsidP="00F92A03">
      <w:pPr>
        <w:pStyle w:val="e0"/>
      </w:pPr>
      <w:r>
        <w:t>Medicaid patients, certificate issued for additional beds, use for nonMedicaid patients, penalty, procedure to collect, 197.327</w:t>
      </w:r>
    </w:p>
    <w:p w:rsidR="00F92A03" w:rsidRDefault="00F92A03" w:rsidP="00F92A03">
      <w:pPr>
        <w:pStyle w:val="h1"/>
      </w:pPr>
      <w:r>
        <w:t>No certificate required</w:t>
      </w:r>
    </w:p>
    <w:p w:rsidR="00F92A03" w:rsidRDefault="00F92A03" w:rsidP="00F92A03">
      <w:pPr>
        <w:pStyle w:val="e1"/>
      </w:pPr>
      <w:r>
        <w:t>Nursing facilities, shifting levels of care, when, 197.315</w:t>
      </w:r>
    </w:p>
    <w:p w:rsidR="00F92A03" w:rsidRDefault="00F92A03" w:rsidP="00F92A03">
      <w:pPr>
        <w:pStyle w:val="e1"/>
      </w:pPr>
      <w:r>
        <w:t>Transfer of ownership of existing facilities, when, 197.315</w:t>
      </w:r>
    </w:p>
    <w:p w:rsidR="00F92A03" w:rsidRDefault="00F92A03" w:rsidP="00F92A03">
      <w:pPr>
        <w:pStyle w:val="e1"/>
      </w:pPr>
      <w:r>
        <w:t>Notice to committee, discontinuance, or decrease in service, when, 197.340</w:t>
      </w:r>
    </w:p>
    <w:p w:rsidR="00F92A03" w:rsidRDefault="00F92A03" w:rsidP="00F92A03">
      <w:pPr>
        <w:pStyle w:val="e1"/>
      </w:pPr>
      <w:r>
        <w:t>Occupancy, need for additional beds, licensed and available, defined,  197.318</w:t>
      </w:r>
    </w:p>
    <w:p w:rsidR="00F92A03" w:rsidRDefault="00F92A03" w:rsidP="00F92A03">
      <w:pPr>
        <w:pStyle w:val="e1"/>
      </w:pPr>
      <w:r>
        <w:t>Person, defined, 197.305</w:t>
      </w:r>
    </w:p>
    <w:p w:rsidR="00F92A03" w:rsidRDefault="00F92A03" w:rsidP="00F92A03">
      <w:pPr>
        <w:pStyle w:val="e1"/>
      </w:pPr>
      <w:r>
        <w:t>Political contributions to committee members by applicants prohibited, 197.311</w:t>
      </w:r>
    </w:p>
    <w:p w:rsidR="00F92A03" w:rsidRDefault="00F92A03" w:rsidP="00F92A03">
      <w:pPr>
        <w:pStyle w:val="e1"/>
      </w:pPr>
      <w:r>
        <w:t>Predevelopment activities, defined, 197.305</w:t>
      </w:r>
    </w:p>
    <w:p w:rsidR="00F92A03" w:rsidRDefault="00F92A03" w:rsidP="00F92A03">
      <w:pPr>
        <w:pStyle w:val="e1"/>
      </w:pPr>
      <w:r>
        <w:t>Reimbursement cost-overrun in excess of ten percent, eligible when, requirements, 197.357</w:t>
      </w:r>
    </w:p>
    <w:p w:rsidR="00F92A03" w:rsidRDefault="00F92A03" w:rsidP="00F92A03">
      <w:pPr>
        <w:pStyle w:val="e1"/>
      </w:pPr>
      <w:r>
        <w:t>Religious organization not for profit facility, certificate not required, 197.312</w:t>
      </w:r>
    </w:p>
    <w:p w:rsidR="00F92A03" w:rsidRDefault="00F92A03" w:rsidP="00F92A03">
      <w:pPr>
        <w:pStyle w:val="e1"/>
      </w:pPr>
      <w:r>
        <w:t>Report to committee required, failure to comply, forfeiture, 197.315</w:t>
      </w:r>
    </w:p>
    <w:p w:rsidR="00F92A03" w:rsidRDefault="00F92A03" w:rsidP="00F92A03">
      <w:pPr>
        <w:pStyle w:val="e1"/>
      </w:pPr>
      <w:r>
        <w:t>Required, when, 197.315</w:t>
      </w:r>
    </w:p>
    <w:p w:rsidR="00F92A03" w:rsidRDefault="00F92A03" w:rsidP="00F92A03">
      <w:pPr>
        <w:pStyle w:val="e1"/>
      </w:pPr>
      <w:r>
        <w:t>Research equipment after clinical trial, continued certificate required, 197.315</w:t>
      </w:r>
    </w:p>
    <w:p w:rsidR="00F92A03" w:rsidRDefault="00F92A03" w:rsidP="00F92A03">
      <w:pPr>
        <w:pStyle w:val="e1"/>
      </w:pPr>
      <w:r>
        <w:t>Research equipment used in clinical trial, no certificate required, 197.315</w:t>
      </w:r>
    </w:p>
    <w:p w:rsidR="00F92A03" w:rsidRDefault="00F92A03" w:rsidP="00F92A03">
      <w:pPr>
        <w:pStyle w:val="e1"/>
      </w:pPr>
      <w:r>
        <w:t>Residential care facilities I and II in St. Louis city, certificate not required, 197.312</w:t>
      </w:r>
    </w:p>
    <w:p w:rsidR="00F92A03" w:rsidRDefault="00F92A03" w:rsidP="00F92A03">
      <w:pPr>
        <w:pStyle w:val="h1"/>
      </w:pPr>
      <w:r>
        <w:t>Review and hearing</w:t>
      </w:r>
    </w:p>
    <w:p w:rsidR="00F92A03" w:rsidRDefault="00F92A03" w:rsidP="00F92A03">
      <w:pPr>
        <w:pStyle w:val="e1"/>
      </w:pPr>
      <w:r>
        <w:t>Appeals, venue, 197.335</w:t>
      </w:r>
    </w:p>
    <w:p w:rsidR="00F92A03" w:rsidRDefault="00F92A03" w:rsidP="00F92A03">
      <w:pPr>
        <w:pStyle w:val="e1"/>
      </w:pPr>
      <w:r>
        <w:t>Applications, public hearing on, when notice required, 197.330</w:t>
      </w:r>
    </w:p>
    <w:p w:rsidR="00F92A03" w:rsidRDefault="00F92A03" w:rsidP="00F92A03">
      <w:pPr>
        <w:pStyle w:val="c0"/>
      </w:pPr>
      <w:r>
        <w:br w:type="column"/>
        <w:t>CERTIFICATE OF NEED (HEALTH CARE FACILITIES)♦</w:t>
      </w:r>
    </w:p>
    <w:p w:rsidR="00F92A03" w:rsidRDefault="00F92A03" w:rsidP="00F92A03">
      <w:pPr>
        <w:pStyle w:val="c1"/>
      </w:pPr>
      <w:r>
        <w:t>Review and hearing♦</w:t>
      </w:r>
    </w:p>
    <w:p w:rsidR="00F92A03" w:rsidRDefault="00F92A03" w:rsidP="00F92A03">
      <w:pPr>
        <w:pStyle w:val="e1"/>
      </w:pPr>
      <w:r>
        <w:t>Cost-overrun in excess of ten percent, reimbursement, 197.357</w:t>
      </w:r>
    </w:p>
    <w:p w:rsidR="00F92A03" w:rsidRDefault="00F92A03" w:rsidP="00F92A03">
      <w:pPr>
        <w:pStyle w:val="e1"/>
      </w:pPr>
      <w:r>
        <w:t>Failure of committee to issue written decision, effect, 197.330</w:t>
      </w:r>
    </w:p>
    <w:p w:rsidR="00F92A03" w:rsidRDefault="00F92A03" w:rsidP="00F92A03">
      <w:pPr>
        <w:pStyle w:val="e1"/>
      </w:pPr>
      <w:r>
        <w:t>Rules and regulations, procedure, authority for, 197.330</w:t>
      </w:r>
    </w:p>
    <w:p w:rsidR="00F92A03" w:rsidRDefault="00F92A03" w:rsidP="00F92A03">
      <w:pPr>
        <w:pStyle w:val="e1"/>
      </w:pPr>
      <w:r>
        <w:t>Waiver from review, when, 197.330</w:t>
      </w:r>
    </w:p>
    <w:p w:rsidR="00F92A03" w:rsidRDefault="00F92A03" w:rsidP="00F92A03">
      <w:pPr>
        <w:pStyle w:val="h1"/>
      </w:pPr>
      <w:r>
        <w:t>Review committee</w:t>
      </w:r>
    </w:p>
    <w:p w:rsidR="00F92A03" w:rsidRDefault="00F92A03" w:rsidP="00F92A03">
      <w:pPr>
        <w:pStyle w:val="e1"/>
      </w:pPr>
      <w:r>
        <w:t>Appointment, qualifications, terms, compensation, expenses, 197.310</w:t>
      </w:r>
    </w:p>
    <w:p w:rsidR="00F92A03" w:rsidRDefault="00F92A03" w:rsidP="00F92A03">
      <w:pPr>
        <w:pStyle w:val="e1"/>
      </w:pPr>
      <w:r>
        <w:t>Chairman to be elected, 197.310</w:t>
      </w:r>
    </w:p>
    <w:p w:rsidR="00F92A03" w:rsidRDefault="00F92A03" w:rsidP="00F92A03">
      <w:pPr>
        <w:pStyle w:val="e1"/>
      </w:pPr>
      <w:r>
        <w:t>Clerical help furnished by, 197.310</w:t>
      </w:r>
    </w:p>
    <w:p w:rsidR="00F92A03" w:rsidRDefault="00F92A03" w:rsidP="00F92A03">
      <w:pPr>
        <w:pStyle w:val="e1"/>
      </w:pPr>
      <w:r>
        <w:t>Cost increases, consent required, when, 197.315</w:t>
      </w:r>
    </w:p>
    <w:p w:rsidR="00F92A03" w:rsidRDefault="00F92A03" w:rsidP="00F92A03">
      <w:pPr>
        <w:pStyle w:val="e1"/>
      </w:pPr>
      <w:r>
        <w:t>Decision on certificate of need, failure to give, effect, 197.330</w:t>
      </w:r>
    </w:p>
    <w:p w:rsidR="00F92A03" w:rsidRDefault="00F92A03" w:rsidP="00F92A03">
      <w:pPr>
        <w:pStyle w:val="e1"/>
      </w:pPr>
      <w:r>
        <w:t>Duties and powers, 197.310, 197.330</w:t>
      </w:r>
    </w:p>
    <w:p w:rsidR="00F92A03" w:rsidRDefault="00F92A03" w:rsidP="00F92A03">
      <w:pPr>
        <w:pStyle w:val="e1"/>
      </w:pPr>
      <w:r>
        <w:t>Extension of time to be granted by committee, when, 197.315</w:t>
      </w:r>
    </w:p>
    <w:p w:rsidR="00F92A03" w:rsidRDefault="00F92A03" w:rsidP="00F92A03">
      <w:pPr>
        <w:pStyle w:val="e1"/>
      </w:pPr>
      <w:r>
        <w:t>First meeting, how called, 197.310</w:t>
      </w:r>
    </w:p>
    <w:p w:rsidR="00F92A03" w:rsidRDefault="00F92A03" w:rsidP="00F92A03">
      <w:pPr>
        <w:pStyle w:val="e1"/>
      </w:pPr>
      <w:r>
        <w:t>Reports to committee required, failure to comply, effect, 197.315</w:t>
      </w:r>
    </w:p>
    <w:p w:rsidR="00F92A03" w:rsidRDefault="00F92A03" w:rsidP="00F92A03">
      <w:pPr>
        <w:pStyle w:val="e1"/>
      </w:pPr>
      <w:r>
        <w:t>Rules and regulations authorized on applications for certificates of need, 197.310</w:t>
      </w:r>
    </w:p>
    <w:p w:rsidR="00F92A03" w:rsidRDefault="00F92A03" w:rsidP="00F92A03">
      <w:pPr>
        <w:pStyle w:val="e1"/>
      </w:pPr>
      <w:r>
        <w:t>Review of letters of intent, 197.318</w:t>
      </w:r>
    </w:p>
    <w:p w:rsidR="00F92A03" w:rsidRDefault="00F92A03" w:rsidP="00F92A03">
      <w:pPr>
        <w:pStyle w:val="e1"/>
      </w:pPr>
      <w:r>
        <w:t>Rules and regulations by committee authorized, procedure, 197.320</w:t>
      </w:r>
    </w:p>
    <w:p w:rsidR="00F92A03" w:rsidRDefault="00F92A03" w:rsidP="00F92A03">
      <w:pPr>
        <w:pStyle w:val="e1"/>
      </w:pPr>
      <w:r>
        <w:t>Services, addition of or new institutional, granted for, when, 197.315</w:t>
      </w:r>
    </w:p>
    <w:p w:rsidR="00F92A03" w:rsidRDefault="00F92A03" w:rsidP="00F92A03">
      <w:pPr>
        <w:pStyle w:val="e1"/>
      </w:pPr>
      <w:r>
        <w:t>State operated facilities, deemed to have received, 197.315</w:t>
      </w:r>
    </w:p>
    <w:p w:rsidR="00F92A03" w:rsidRDefault="00F92A03" w:rsidP="00F92A03">
      <w:pPr>
        <w:pStyle w:val="e1"/>
      </w:pPr>
      <w:r>
        <w:t>Transfer of certificate, not permitted, exception, 197.315</w:t>
      </w:r>
    </w:p>
    <w:p w:rsidR="00F92A03" w:rsidRDefault="00F92A03" w:rsidP="00F92A03">
      <w:pPr>
        <w:pStyle w:val="h0"/>
      </w:pPr>
      <w:bookmarkStart w:id="328" w:name="_Toc146362259"/>
      <w:r>
        <w:t>CERTIFICATES OF INDEBTEDNESS</w:t>
      </w:r>
      <w:bookmarkEnd w:id="328"/>
    </w:p>
    <w:p w:rsidR="00F92A03" w:rsidRDefault="00F92A03" w:rsidP="00F92A03">
      <w:pPr>
        <w:pStyle w:val="e0"/>
      </w:pPr>
      <w:r>
        <w:t>Nursing home districts may issue, 198.300</w:t>
      </w:r>
    </w:p>
    <w:p w:rsidR="00F92A03" w:rsidRDefault="00F92A03" w:rsidP="00F92A03">
      <w:pPr>
        <w:pStyle w:val="e0"/>
      </w:pPr>
      <w:r>
        <w:t>State, interest on, where paid, 33.440</w:t>
      </w:r>
    </w:p>
    <w:p w:rsidR="00F92A03" w:rsidRDefault="00F92A03" w:rsidP="00F92A03">
      <w:pPr>
        <w:pStyle w:val="h0"/>
      </w:pPr>
      <w:bookmarkStart w:id="329" w:name="_Toc146362260"/>
      <w:r>
        <w:t>CERTIFICATIONS</w:t>
      </w:r>
      <w:bookmarkEnd w:id="329"/>
    </w:p>
    <w:p w:rsidR="00F92A03" w:rsidRDefault="00F92A03" w:rsidP="00F92A03">
      <w:pPr>
        <w:pStyle w:val="e0"/>
      </w:pPr>
      <w:r>
        <w:t>Interpreters for the deaf, see INTERPRETERS</w:t>
      </w:r>
    </w:p>
    <w:p w:rsidR="00F92A03" w:rsidRDefault="00F92A03" w:rsidP="00F92A03">
      <w:pPr>
        <w:pStyle w:val="e0"/>
      </w:pPr>
      <w:r>
        <w:t>Military service, exemption from continuing education requirements, 41.946</w:t>
      </w:r>
    </w:p>
    <w:p w:rsidR="00F92A03" w:rsidRDefault="00F92A03" w:rsidP="00F92A03">
      <w:pPr>
        <w:pStyle w:val="e0"/>
      </w:pPr>
      <w:r>
        <w:t>Money allocated from state treasury, 33.050</w:t>
      </w:r>
    </w:p>
    <w:p w:rsidR="00F92A03" w:rsidRDefault="00F92A03" w:rsidP="00F92A03">
      <w:pPr>
        <w:pStyle w:val="e0"/>
      </w:pPr>
      <w:r>
        <w:t>Preliminary examination, 544.390</w:t>
      </w:r>
    </w:p>
    <w:p w:rsidR="00F92A03" w:rsidRDefault="00F92A03" w:rsidP="00F92A03">
      <w:pPr>
        <w:pStyle w:val="e0"/>
      </w:pPr>
      <w:r>
        <w:t>Recognizance, 544.390</w:t>
      </w:r>
    </w:p>
    <w:p w:rsidR="00F92A03" w:rsidRDefault="00F92A03" w:rsidP="00F92A03">
      <w:pPr>
        <w:pStyle w:val="e0"/>
      </w:pPr>
      <w:r>
        <w:t>Wetlands, impact by nationwide permit, department to certify, 644.037</w:t>
      </w:r>
    </w:p>
    <w:p w:rsidR="00F92A03" w:rsidRDefault="00F92A03" w:rsidP="00F92A03">
      <w:pPr>
        <w:pStyle w:val="h0"/>
      </w:pPr>
      <w:bookmarkStart w:id="330" w:name="_Toc146362261"/>
      <w:r>
        <w:t>CERTIFICATIONS AS EVIDENCE</w:t>
      </w:r>
      <w:bookmarkEnd w:id="330"/>
    </w:p>
    <w:p w:rsidR="00F92A03" w:rsidRDefault="00F92A03" w:rsidP="00F92A03">
      <w:pPr>
        <w:pStyle w:val="e0"/>
      </w:pPr>
      <w:r>
        <w:t>Affidavits, taken outside state, 490.530, 490.540</w:t>
      </w:r>
    </w:p>
    <w:p w:rsidR="00F92A03" w:rsidRDefault="00F92A03" w:rsidP="00F92A03">
      <w:pPr>
        <w:pStyle w:val="e0"/>
      </w:pPr>
      <w:r>
        <w:t>Age certificates, child labor law, 294.080</w:t>
      </w:r>
    </w:p>
    <w:p w:rsidR="00F92A03" w:rsidRDefault="00F92A03" w:rsidP="00F92A03">
      <w:pPr>
        <w:pStyle w:val="e0"/>
      </w:pPr>
      <w:r>
        <w:t>Agricultural products, inspection of, 265.080</w:t>
      </w:r>
    </w:p>
    <w:p w:rsidR="00F92A03" w:rsidRDefault="00F92A03" w:rsidP="00F92A03">
      <w:pPr>
        <w:pStyle w:val="e0"/>
      </w:pPr>
      <w:r>
        <w:t>Auditor, state, copies of papers on file in office of, 490.180, 490.190</w:t>
      </w:r>
    </w:p>
    <w:p w:rsidR="00F92A03" w:rsidRDefault="00F92A03" w:rsidP="00F92A03">
      <w:pPr>
        <w:pStyle w:val="e0"/>
      </w:pPr>
      <w:r>
        <w:t>Authentication of depositions or examinations when, 492.370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Certificate of incorporation, filed with public records, division of finance, 362.035</w:t>
      </w:r>
    </w:p>
    <w:p w:rsidR="00F92A03" w:rsidRDefault="00F92A03" w:rsidP="00F92A03">
      <w:pPr>
        <w:pStyle w:val="e1"/>
      </w:pPr>
      <w:r>
        <w:t>Merger or consolidation agreements, 362.650</w:t>
      </w:r>
    </w:p>
    <w:p w:rsidR="00F92A03" w:rsidRDefault="00F92A03" w:rsidP="00F92A03">
      <w:pPr>
        <w:pStyle w:val="c0"/>
      </w:pPr>
      <w:r>
        <w:br w:type="column"/>
        <w:t>CERTIFICATIONS AS EVIDENCE♦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Evidence, 490.480</w:t>
      </w:r>
    </w:p>
    <w:p w:rsidR="00F92A03" w:rsidRDefault="00F92A03" w:rsidP="00F92A03">
      <w:pPr>
        <w:pStyle w:val="e1"/>
      </w:pPr>
      <w:r>
        <w:t>Official, copies, 490.470</w:t>
      </w:r>
    </w:p>
    <w:p w:rsidR="00F92A03" w:rsidRDefault="00F92A03" w:rsidP="00F92A03">
      <w:pPr>
        <w:pStyle w:val="e1"/>
      </w:pPr>
      <w:r>
        <w:t>Recorded, evidence, 490.500</w:t>
      </w:r>
    </w:p>
    <w:p w:rsidR="00F92A03" w:rsidRDefault="00F92A03" w:rsidP="00F92A03">
      <w:pPr>
        <w:pStyle w:val="e1"/>
      </w:pPr>
      <w:r>
        <w:t>Congress, acts, copy certified by secretary of state, 490.050</w:t>
      </w:r>
    </w:p>
    <w:p w:rsidR="00F92A03" w:rsidRDefault="00F92A03" w:rsidP="00F92A03">
      <w:pPr>
        <w:pStyle w:val="e1"/>
      </w:pPr>
      <w:r>
        <w:t>Contracts, recorded, evidence, 490.500</w:t>
      </w:r>
    </w:p>
    <w:p w:rsidR="00F92A03" w:rsidRDefault="00F92A03" w:rsidP="00F92A03">
      <w:pPr>
        <w:pStyle w:val="e1"/>
      </w:pPr>
      <w:r>
        <w:t>Copies of official documents, certified by secretary of state, 28.090</w:t>
      </w:r>
    </w:p>
    <w:p w:rsidR="00F92A03" w:rsidRDefault="00F92A03" w:rsidP="00F92A03">
      <w:pPr>
        <w:pStyle w:val="e1"/>
      </w:pPr>
      <w:r>
        <w:t>Coroner's inquest, workers' compensation cases, 287.210</w:t>
      </w:r>
    </w:p>
    <w:p w:rsidR="00F92A03" w:rsidRDefault="00F92A03" w:rsidP="00F92A03">
      <w:pPr>
        <w:pStyle w:val="e1"/>
      </w:pPr>
      <w:r>
        <w:t>Corporate existence, 351.075</w:t>
      </w:r>
    </w:p>
    <w:p w:rsidR="00F92A03" w:rsidRDefault="00F92A03" w:rsidP="00F92A03">
      <w:pPr>
        <w:pStyle w:val="e1"/>
      </w:pPr>
      <w:r>
        <w:t>Corporations, records and papers, 490.250</w:t>
      </w:r>
    </w:p>
    <w:p w:rsidR="00F92A03" w:rsidRDefault="00F92A03" w:rsidP="00F92A03">
      <w:pPr>
        <w:pStyle w:val="e1"/>
      </w:pPr>
      <w:r>
        <w:t>County accounts, settlement, 51.150</w:t>
      </w:r>
    </w:p>
    <w:p w:rsidR="00F92A03" w:rsidRDefault="00F92A03" w:rsidP="00F92A03">
      <w:pPr>
        <w:pStyle w:val="e1"/>
      </w:pPr>
      <w:r>
        <w:t>Court records, judicial proceedings, 490.130</w:t>
      </w:r>
    </w:p>
    <w:p w:rsidR="00F92A03" w:rsidRDefault="00F92A03" w:rsidP="00F92A03">
      <w:pPr>
        <w:pStyle w:val="e1"/>
      </w:pPr>
      <w:r>
        <w:t>Deeds and conveyances, 490.310, 490.320</w:t>
      </w:r>
    </w:p>
    <w:p w:rsidR="00F92A03" w:rsidRDefault="00F92A03" w:rsidP="00F92A03">
      <w:pPr>
        <w:pStyle w:val="e1"/>
      </w:pPr>
      <w:r>
        <w:t>Depositions, residence of witness, 492.320</w:t>
      </w:r>
    </w:p>
    <w:p w:rsidR="00F92A03" w:rsidRDefault="00F92A03" w:rsidP="00F92A03">
      <w:pPr>
        <w:pStyle w:val="e1"/>
      </w:pPr>
      <w:r>
        <w:t>Financial institutions examination report, 361.350; records and papers, 490.250</w:t>
      </w:r>
    </w:p>
    <w:p w:rsidR="00F92A03" w:rsidRDefault="00F92A03" w:rsidP="00F92A03">
      <w:pPr>
        <w:pStyle w:val="e1"/>
      </w:pPr>
      <w:r>
        <w:t>Flour brands, copy of record, 417.130</w:t>
      </w:r>
    </w:p>
    <w:p w:rsidR="00F92A03" w:rsidRDefault="00F92A03" w:rsidP="00F92A03">
      <w:pPr>
        <w:pStyle w:val="e1"/>
      </w:pPr>
      <w:r>
        <w:t>Foreign laws, 490.030</w:t>
      </w:r>
    </w:p>
    <w:p w:rsidR="00F92A03" w:rsidRDefault="00F92A03" w:rsidP="00F92A03">
      <w:pPr>
        <w:pStyle w:val="e1"/>
      </w:pPr>
      <w:r>
        <w:t>French and Spanish grants, 446.300 to 446.330</w:t>
      </w:r>
    </w:p>
    <w:p w:rsidR="00F92A03" w:rsidRDefault="00F92A03" w:rsidP="00F92A03">
      <w:pPr>
        <w:pStyle w:val="e1"/>
      </w:pPr>
      <w:r>
        <w:t>Insurance company, reorganization, 379.550, 379.620</w:t>
      </w:r>
    </w:p>
    <w:p w:rsidR="00F92A03" w:rsidRDefault="00F92A03" w:rsidP="00F92A03">
      <w:pPr>
        <w:pStyle w:val="e1"/>
      </w:pPr>
      <w:r>
        <w:t>Insurance director, official papers, 374.050</w:t>
      </w:r>
    </w:p>
    <w:p w:rsidR="00F92A03" w:rsidRDefault="00F92A03" w:rsidP="00F92A03">
      <w:pPr>
        <w:pStyle w:val="e1"/>
      </w:pPr>
      <w:r>
        <w:t>Land offices, United States, copies of entries and letters, 490.200, 490.210</w:t>
      </w:r>
    </w:p>
    <w:p w:rsidR="00F92A03" w:rsidRDefault="00F92A03" w:rsidP="00F92A03">
      <w:pPr>
        <w:pStyle w:val="e1"/>
      </w:pPr>
      <w:r>
        <w:t>Land titles, 446.280</w:t>
      </w:r>
    </w:p>
    <w:p w:rsidR="00F92A03" w:rsidRDefault="00F92A03" w:rsidP="00F92A03">
      <w:pPr>
        <w:pStyle w:val="e1"/>
      </w:pPr>
      <w:r>
        <w:t>Life insurance company stock, certificate of declaration and deposit, 376.090</w:t>
      </w:r>
    </w:p>
    <w:p w:rsidR="00F92A03" w:rsidRDefault="00F92A03" w:rsidP="00F92A03">
      <w:pPr>
        <w:pStyle w:val="e1"/>
      </w:pPr>
      <w:r>
        <w:t>Life insurance company, mutual, certificates of declaration, deposit and authority, 376.130</w:t>
      </w:r>
    </w:p>
    <w:p w:rsidR="00F92A03" w:rsidRDefault="00F92A03" w:rsidP="00F92A03">
      <w:pPr>
        <w:pStyle w:val="e1"/>
      </w:pPr>
      <w:r>
        <w:t>Marriage records, contracts, 490.580 to 490.600</w:t>
      </w:r>
    </w:p>
    <w:p w:rsidR="00F92A03" w:rsidRDefault="00F92A03" w:rsidP="00F92A03">
      <w:pPr>
        <w:pStyle w:val="e1"/>
      </w:pPr>
      <w:r>
        <w:t>Motor carrier and railroad safety, division of, findings, valuation of common carrier, 387.300</w:t>
      </w:r>
    </w:p>
    <w:p w:rsidR="00F92A03" w:rsidRDefault="00F92A03" w:rsidP="00F92A03">
      <w:pPr>
        <w:pStyle w:val="e1"/>
      </w:pPr>
      <w:r>
        <w:t>New Madrid certificates, copies, 446.270</w:t>
      </w:r>
    </w:p>
    <w:p w:rsidR="00F92A03" w:rsidRDefault="00F92A03" w:rsidP="00F92A03">
      <w:pPr>
        <w:pStyle w:val="e1"/>
      </w:pPr>
      <w:r>
        <w:t>Official documents, copies certified by secretary of state, 28.090</w:t>
      </w:r>
    </w:p>
    <w:p w:rsidR="00F92A03" w:rsidRDefault="00F92A03" w:rsidP="00F92A03">
      <w:pPr>
        <w:pStyle w:val="e1"/>
      </w:pPr>
      <w:r>
        <w:t>Oil and gas council orders and rules and regulations, 259.140</w:t>
      </w:r>
    </w:p>
    <w:p w:rsidR="00F92A03" w:rsidRDefault="00F92A03" w:rsidP="00F92A03">
      <w:pPr>
        <w:pStyle w:val="e1"/>
      </w:pPr>
      <w:r>
        <w:t>Ordinances, resolutions, cities and towns, 490.240</w:t>
      </w:r>
    </w:p>
    <w:p w:rsidR="00F92A03" w:rsidRDefault="00F92A03" w:rsidP="00F92A03">
      <w:pPr>
        <w:pStyle w:val="e1"/>
      </w:pPr>
      <w:r>
        <w:t>Plats, surveys, United States surveyor's office, 446.350</w:t>
      </w:r>
    </w:p>
    <w:p w:rsidR="00F92A03" w:rsidRDefault="00F92A03" w:rsidP="00F92A03">
      <w:pPr>
        <w:pStyle w:val="e1"/>
      </w:pPr>
      <w:r>
        <w:t>Powers of attorney, evidence, 490.570</w:t>
      </w:r>
    </w:p>
    <w:p w:rsidR="00F92A03" w:rsidRDefault="00F92A03" w:rsidP="00F92A03">
      <w:pPr>
        <w:pStyle w:val="e1"/>
      </w:pPr>
      <w:r>
        <w:t>Public administrators, copies of certificate of election, oath, bond, 473.733</w:t>
      </w:r>
    </w:p>
    <w:p w:rsidR="00F92A03" w:rsidRDefault="00F92A03" w:rsidP="00F92A03">
      <w:pPr>
        <w:pStyle w:val="e1"/>
      </w:pPr>
      <w:r>
        <w:t>Public contracts, evidence, 490.460</w:t>
      </w:r>
    </w:p>
    <w:p w:rsidR="00F92A03" w:rsidRDefault="00F92A03" w:rsidP="00F92A03">
      <w:pPr>
        <w:pStyle w:val="e1"/>
      </w:pPr>
      <w:r>
        <w:t>Public service commission, documents and orders, 386.290</w:t>
      </w:r>
    </w:p>
    <w:p w:rsidR="00F92A03" w:rsidRDefault="00F92A03" w:rsidP="00F92A03">
      <w:pPr>
        <w:pStyle w:val="e1"/>
      </w:pPr>
      <w:r>
        <w:t>Railroad corporation articles of association, 388.050</w:t>
      </w:r>
    </w:p>
    <w:p w:rsidR="00F92A03" w:rsidRDefault="00F92A03" w:rsidP="00F92A03">
      <w:pPr>
        <w:pStyle w:val="e1"/>
      </w:pPr>
      <w:r>
        <w:t>Real estate, record of defective certified instruments, copy of, 490.350</w:t>
      </w:r>
    </w:p>
    <w:p w:rsidR="00F92A03" w:rsidRDefault="00F92A03" w:rsidP="00F92A03">
      <w:pPr>
        <w:pStyle w:val="c0"/>
      </w:pPr>
      <w:r>
        <w:br w:type="column"/>
        <w:t>CERTIFICATIONS AS EVIDENCE♦</w:t>
      </w:r>
    </w:p>
    <w:p w:rsidR="00F92A03" w:rsidRDefault="00F92A03" w:rsidP="00F92A03">
      <w:pPr>
        <w:pStyle w:val="e0"/>
      </w:pPr>
      <w:r>
        <w:t>Record of defectively certified instruments affecting realty, copy of, 490.350</w:t>
      </w:r>
    </w:p>
    <w:p w:rsidR="00F92A03" w:rsidRDefault="00F92A03" w:rsidP="00F92A03">
      <w:pPr>
        <w:pStyle w:val="e0"/>
      </w:pPr>
      <w:r>
        <w:t>Recorded copy of recorded instrument, 59.530</w:t>
      </w:r>
    </w:p>
    <w:p w:rsidR="00F92A03" w:rsidRDefault="00F92A03" w:rsidP="00F92A03">
      <w:pPr>
        <w:pStyle w:val="e0"/>
      </w:pPr>
      <w:r>
        <w:t>Records and books, federal offices, 490.220</w:t>
      </w:r>
    </w:p>
    <w:p w:rsidR="00F92A03" w:rsidRDefault="00F92A03" w:rsidP="00F92A03">
      <w:pPr>
        <w:pStyle w:val="e0"/>
      </w:pPr>
      <w:r>
        <w:t>Registers, religious societies, value, 490.270</w:t>
      </w:r>
    </w:p>
    <w:p w:rsidR="00F92A03" w:rsidRDefault="00F92A03" w:rsidP="00F92A03">
      <w:pPr>
        <w:pStyle w:val="e0"/>
      </w:pPr>
      <w:r>
        <w:t>Revised statutes, 3.090</w:t>
      </w:r>
    </w:p>
    <w:p w:rsidR="00F92A03" w:rsidRDefault="00F92A03" w:rsidP="00F92A03">
      <w:pPr>
        <w:pStyle w:val="e0"/>
      </w:pPr>
      <w:r>
        <w:t>Secretary of state, copies of papers on file in office, 490.180, 490.190</w:t>
      </w:r>
    </w:p>
    <w:p w:rsidR="00F92A03" w:rsidRDefault="00F92A03" w:rsidP="00F92A03">
      <w:pPr>
        <w:pStyle w:val="e0"/>
      </w:pPr>
      <w:r>
        <w:t>Sister state, acts and statutes, 490.030</w:t>
      </w:r>
    </w:p>
    <w:p w:rsidR="00F92A03" w:rsidRDefault="00F92A03" w:rsidP="00F92A03">
      <w:pPr>
        <w:pStyle w:val="e0"/>
      </w:pPr>
      <w:r>
        <w:t>State publications, 490.170</w:t>
      </w:r>
    </w:p>
    <w:p w:rsidR="00F92A03" w:rsidRDefault="00F92A03" w:rsidP="00F92A03">
      <w:pPr>
        <w:pStyle w:val="e0"/>
      </w:pPr>
      <w:r>
        <w:t>Tax bills, 80.480</w:t>
      </w:r>
    </w:p>
    <w:p w:rsidR="00F92A03" w:rsidRDefault="00F92A03" w:rsidP="00F92A03">
      <w:pPr>
        <w:pStyle w:val="e0"/>
      </w:pPr>
      <w:r>
        <w:t>Tax commission records, railroad tax proceedings, 151.090</w:t>
      </w:r>
    </w:p>
    <w:p w:rsidR="00F92A03" w:rsidRDefault="00F92A03" w:rsidP="00F92A03">
      <w:pPr>
        <w:pStyle w:val="e0"/>
      </w:pPr>
      <w:r>
        <w:t>Title to realty, destroyed records, 446.190</w:t>
      </w:r>
    </w:p>
    <w:p w:rsidR="00F92A03" w:rsidRDefault="00F92A03" w:rsidP="00F92A03">
      <w:pPr>
        <w:pStyle w:val="e0"/>
      </w:pPr>
      <w:r>
        <w:t>Township clerk, papers filed with, 65.440</w:t>
      </w:r>
    </w:p>
    <w:p w:rsidR="00F92A03" w:rsidRDefault="00F92A03" w:rsidP="00F92A03">
      <w:pPr>
        <w:pStyle w:val="e0"/>
      </w:pPr>
      <w:r>
        <w:t>Trademark, registration certificate, 417.021</w:t>
      </w:r>
    </w:p>
    <w:p w:rsidR="00F92A03" w:rsidRDefault="00F92A03" w:rsidP="00F92A03">
      <w:pPr>
        <w:pStyle w:val="e0"/>
      </w:pPr>
      <w:r>
        <w:t>Treasurer, state, copies of papers on file in office of, 490.180, 490.190</w:t>
      </w:r>
    </w:p>
    <w:p w:rsidR="00F92A03" w:rsidRDefault="00F92A03" w:rsidP="00F92A03">
      <w:pPr>
        <w:pStyle w:val="e0"/>
      </w:pPr>
      <w:r>
        <w:t>Unemployment compensation records, 288.360</w:t>
      </w:r>
    </w:p>
    <w:p w:rsidR="00F92A03" w:rsidRDefault="00F92A03" w:rsidP="00F92A03">
      <w:pPr>
        <w:pStyle w:val="e0"/>
      </w:pPr>
      <w:r>
        <w:t>Vital records, delayed or altered, vital statistics law, 193.235, 193.255</w:t>
      </w:r>
    </w:p>
    <w:p w:rsidR="00F92A03" w:rsidRDefault="00F92A03" w:rsidP="00F92A03">
      <w:pPr>
        <w:pStyle w:val="e0"/>
      </w:pPr>
      <w:r>
        <w:t>Vital records, reproductions, vital statistics law, 193.225, 193.255</w:t>
      </w:r>
    </w:p>
    <w:p w:rsidR="00F92A03" w:rsidRDefault="00F92A03" w:rsidP="00F92A03">
      <w:pPr>
        <w:pStyle w:val="e0"/>
      </w:pPr>
      <w:r>
        <w:t>Workers' compensation cases, hospital records, 287.140</w:t>
      </w:r>
    </w:p>
    <w:p w:rsidR="00F92A03" w:rsidRDefault="00F92A03" w:rsidP="00F92A03">
      <w:pPr>
        <w:pStyle w:val="e0"/>
      </w:pPr>
      <w:r>
        <w:t>Workers' compensation, division of, records of, 287.590</w:t>
      </w:r>
    </w:p>
    <w:p w:rsidR="00F92A03" w:rsidRDefault="00F92A03" w:rsidP="00F92A03">
      <w:pPr>
        <w:pStyle w:val="h0"/>
      </w:pPr>
      <w:bookmarkStart w:id="331" w:name="_Toc146362262"/>
      <w:r>
        <w:t>CERTIFIED PUBLIC ACCOUNTANTS</w:t>
      </w:r>
      <w:bookmarkEnd w:id="331"/>
    </w:p>
    <w:p w:rsidR="00F92A03" w:rsidRDefault="00F92A03" w:rsidP="00F92A03">
      <w:pPr>
        <w:pStyle w:val="e0"/>
      </w:pPr>
      <w:r>
        <w:t>See ACCOUNTANTS</w:t>
      </w:r>
    </w:p>
    <w:p w:rsidR="00F92A03" w:rsidRDefault="00F92A03" w:rsidP="00F92A03">
      <w:pPr>
        <w:pStyle w:val="h0"/>
      </w:pPr>
      <w:bookmarkStart w:id="332" w:name="_Toc146362263"/>
      <w:r>
        <w:t>CERTIORARI</w:t>
      </w:r>
      <w:bookmarkEnd w:id="332"/>
    </w:p>
    <w:p w:rsidR="00F92A03" w:rsidRDefault="00F92A03" w:rsidP="00F92A03">
      <w:pPr>
        <w:pStyle w:val="e0"/>
      </w:pPr>
      <w:r>
        <w:t>* See also ADMINISTRATIVE PROCEDURE AND REVIEW; APPEALS FROM ADMINISTRATIVE AGENCIES</w:t>
      </w:r>
    </w:p>
    <w:p w:rsidR="00F92A03" w:rsidRDefault="00F92A03" w:rsidP="00F92A03">
      <w:pPr>
        <w:pStyle w:val="e0"/>
      </w:pPr>
      <w:r>
        <w:t>Administrative decisions, review by, 536.150</w:t>
      </w:r>
    </w:p>
    <w:p w:rsidR="00F92A03" w:rsidRDefault="00F92A03" w:rsidP="00F92A03">
      <w:pPr>
        <w:pStyle w:val="e0"/>
      </w:pPr>
      <w:r>
        <w:t>Board of adjustment, zoning, review of decisions, 89.110</w:t>
      </w:r>
    </w:p>
    <w:p w:rsidR="00F92A03" w:rsidRDefault="00F92A03" w:rsidP="00F92A03">
      <w:pPr>
        <w:pStyle w:val="e0"/>
      </w:pPr>
      <w:r>
        <w:t>Costs, successful party to recover, 514.130</w:t>
      </w:r>
    </w:p>
    <w:p w:rsidR="00F92A03" w:rsidRDefault="00F92A03" w:rsidP="00F92A03">
      <w:pPr>
        <w:pStyle w:val="e0"/>
      </w:pPr>
      <w:r>
        <w:t>Planning and zoning decisions, second and third class counties, 64.660</w:t>
      </w:r>
    </w:p>
    <w:p w:rsidR="00F92A03" w:rsidRDefault="00F92A03" w:rsidP="00F92A03">
      <w:pPr>
        <w:pStyle w:val="e0"/>
      </w:pPr>
      <w:r>
        <w:t>Public service commission orders, 386.510</w:t>
      </w:r>
    </w:p>
    <w:p w:rsidR="00F92A03" w:rsidRDefault="00F92A03" w:rsidP="00F92A03">
      <w:pPr>
        <w:pStyle w:val="h0"/>
      </w:pPr>
      <w:bookmarkStart w:id="333" w:name="_Toc146362264"/>
      <w:r>
        <w:t>CHALLENGES</w:t>
      </w:r>
      <w:bookmarkEnd w:id="333"/>
    </w:p>
    <w:p w:rsidR="00F92A03" w:rsidRDefault="00F92A03" w:rsidP="00F92A03">
      <w:pPr>
        <w:pStyle w:val="e0"/>
      </w:pPr>
      <w:r>
        <w:t>Bills, legislative, procedural defects, time limitation, 516.500</w:t>
      </w:r>
    </w:p>
    <w:p w:rsidR="00F92A03" w:rsidRDefault="00F92A03" w:rsidP="00F92A03">
      <w:pPr>
        <w:pStyle w:val="e0"/>
      </w:pPr>
      <w:r>
        <w:t>Civil cases, peremptory, number, order, allocation, 494.480</w:t>
      </w:r>
    </w:p>
    <w:p w:rsidR="00F92A03" w:rsidRDefault="00F92A03" w:rsidP="00F92A03">
      <w:pPr>
        <w:pStyle w:val="e0"/>
      </w:pPr>
      <w:r>
        <w:t>Criminal cases, peremptory, 494.480</w:t>
      </w:r>
    </w:p>
    <w:p w:rsidR="00F92A03" w:rsidRDefault="00F92A03" w:rsidP="00F92A03">
      <w:pPr>
        <w:pStyle w:val="e0"/>
      </w:pPr>
      <w:r>
        <w:t>Grand jurors, grounds, 540.060, 540.070; replacement, 540.050</w:t>
      </w:r>
    </w:p>
    <w:p w:rsidR="00F92A03" w:rsidRDefault="00F92A03" w:rsidP="00F92A03">
      <w:pPr>
        <w:pStyle w:val="h1"/>
      </w:pPr>
      <w:r>
        <w:t>Jurors</w:t>
      </w:r>
    </w:p>
    <w:p w:rsidR="00F92A03" w:rsidRDefault="00F92A03" w:rsidP="00F92A03">
      <w:pPr>
        <w:pStyle w:val="e1"/>
      </w:pPr>
      <w:r>
        <w:t>Alternate, peremptory, 494.485</w:t>
      </w:r>
    </w:p>
    <w:p w:rsidR="00F92A03" w:rsidRDefault="00F92A03" w:rsidP="00F92A03">
      <w:pPr>
        <w:pStyle w:val="e1"/>
      </w:pPr>
      <w:r>
        <w:t>Civil cases, peremptory, number, order, allocation, 494.480</w:t>
      </w:r>
    </w:p>
    <w:p w:rsidR="00F92A03" w:rsidRDefault="00F92A03" w:rsidP="00F92A03">
      <w:pPr>
        <w:pStyle w:val="e1"/>
      </w:pPr>
      <w:r>
        <w:t>For cause, 494.470</w:t>
      </w:r>
    </w:p>
    <w:p w:rsidR="00F92A03" w:rsidRDefault="00F92A03" w:rsidP="00F92A03">
      <w:pPr>
        <w:pStyle w:val="h0"/>
      </w:pPr>
      <w:bookmarkStart w:id="334" w:name="_Toc146362265"/>
      <w:r>
        <w:t>CHANGE OF NAME</w:t>
      </w:r>
      <w:bookmarkEnd w:id="334"/>
    </w:p>
    <w:p w:rsidR="00F92A03" w:rsidRDefault="00F92A03" w:rsidP="00F92A03">
      <w:pPr>
        <w:pStyle w:val="e0"/>
      </w:pPr>
      <w:r>
        <w:t>See NAME</w:t>
      </w:r>
    </w:p>
    <w:p w:rsidR="00F92A03" w:rsidRDefault="00F92A03" w:rsidP="00F92A03">
      <w:pPr>
        <w:pStyle w:val="h0"/>
      </w:pPr>
      <w:bookmarkStart w:id="335" w:name="_Toc146362266"/>
      <w:r>
        <w:t>CHANGE OF VENUE</w:t>
      </w:r>
      <w:bookmarkEnd w:id="335"/>
    </w:p>
    <w:p w:rsidR="00F92A03" w:rsidRDefault="00F92A03" w:rsidP="00F92A03">
      <w:pPr>
        <w:pStyle w:val="e0"/>
      </w:pPr>
      <w:r>
        <w:t>See VENUE</w:t>
      </w:r>
    </w:p>
    <w:p w:rsidR="00F92A03" w:rsidRDefault="00F92A03" w:rsidP="00F92A03">
      <w:pPr>
        <w:pStyle w:val="h0"/>
      </w:pPr>
      <w:bookmarkStart w:id="336" w:name="_Toc146362267"/>
      <w:r>
        <w:t>CHAPLAINS</w:t>
      </w:r>
      <w:bookmarkEnd w:id="336"/>
    </w:p>
    <w:p w:rsidR="00F92A03" w:rsidRDefault="00F92A03" w:rsidP="00F92A03">
      <w:pPr>
        <w:pStyle w:val="e0"/>
      </w:pPr>
      <w:r>
        <w:t>General assembly, compensation, 21.150</w:t>
      </w:r>
    </w:p>
    <w:p w:rsidR="00F92A03" w:rsidRDefault="00F92A03" w:rsidP="00F92A03">
      <w:pPr>
        <w:pStyle w:val="c0"/>
      </w:pPr>
      <w:r>
        <w:br w:type="column"/>
        <w:t>CHAPLAINS♦</w:t>
      </w:r>
    </w:p>
    <w:p w:rsidR="00F92A03" w:rsidRDefault="00F92A03" w:rsidP="00F92A03">
      <w:pPr>
        <w:pStyle w:val="e0"/>
      </w:pPr>
      <w:r>
        <w:t>Marriage, certification, return of license, duties, 193.185</w:t>
      </w:r>
    </w:p>
    <w:p w:rsidR="00F92A03" w:rsidRDefault="00F92A03" w:rsidP="00F92A03">
      <w:pPr>
        <w:pStyle w:val="h0"/>
      </w:pPr>
      <w:bookmarkStart w:id="337" w:name="_Toc146362268"/>
      <w:r>
        <w:t>CHARGE ACCOUNTS</w:t>
      </w:r>
      <w:bookmarkEnd w:id="337"/>
    </w:p>
    <w:p w:rsidR="00F92A03" w:rsidRDefault="00F92A03" w:rsidP="00F92A03">
      <w:pPr>
        <w:pStyle w:val="e0"/>
      </w:pPr>
      <w:r>
        <w:t>See CREDIT CARDS; RETAIL CREDIT SALES</w:t>
      </w:r>
    </w:p>
    <w:p w:rsidR="00F92A03" w:rsidRDefault="00F92A03" w:rsidP="00F92A03">
      <w:pPr>
        <w:pStyle w:val="h0"/>
      </w:pPr>
      <w:bookmarkStart w:id="338" w:name="_Toc146362269"/>
      <w:r>
        <w:t>CHARGE TO JURY</w:t>
      </w:r>
      <w:bookmarkEnd w:id="338"/>
    </w:p>
    <w:p w:rsidR="00F92A03" w:rsidRDefault="00F92A03" w:rsidP="00F92A03">
      <w:pPr>
        <w:pStyle w:val="e0"/>
      </w:pPr>
      <w:r>
        <w:t>* See also INSTRUCTIONS TO JURY</w:t>
      </w:r>
    </w:p>
    <w:p w:rsidR="00F92A03" w:rsidRDefault="00F92A03" w:rsidP="00F92A03">
      <w:pPr>
        <w:pStyle w:val="e0"/>
      </w:pPr>
      <w:r>
        <w:t>Civil actions, 510.300</w:t>
      </w:r>
    </w:p>
    <w:p w:rsidR="00F92A03" w:rsidRDefault="00F92A03" w:rsidP="00F92A03">
      <w:pPr>
        <w:pStyle w:val="e0"/>
      </w:pPr>
      <w:r>
        <w:t>Coroner's inquest, contents, 58.310</w:t>
      </w:r>
    </w:p>
    <w:p w:rsidR="00F92A03" w:rsidRDefault="00F92A03" w:rsidP="00F92A03">
      <w:pPr>
        <w:pStyle w:val="e0"/>
      </w:pPr>
      <w:r>
        <w:t>Criminal cases, as to issue of fact, 546.380</w:t>
      </w:r>
    </w:p>
    <w:p w:rsidR="00F92A03" w:rsidRDefault="00F92A03" w:rsidP="00F92A03">
      <w:pPr>
        <w:pStyle w:val="e0"/>
      </w:pPr>
      <w:r>
        <w:t>Objections, civil action, procedure, 510.210</w:t>
      </w:r>
    </w:p>
    <w:p w:rsidR="00F92A03" w:rsidRDefault="00F92A03" w:rsidP="00F92A03">
      <w:pPr>
        <w:pStyle w:val="h0"/>
      </w:pPr>
      <w:bookmarkStart w:id="339" w:name="_Toc146362270"/>
      <w:r>
        <w:t>CHARITABLE ORGANIZATIONS</w:t>
      </w:r>
      <w:bookmarkEnd w:id="339"/>
    </w:p>
    <w:p w:rsidR="00F92A03" w:rsidRDefault="00F92A03" w:rsidP="00F92A03">
      <w:pPr>
        <w:pStyle w:val="e0"/>
      </w:pPr>
      <w:r>
        <w:t>See BENEVOLENT ASSOCIATIONS; CORPORATIONS NOT FOR PROFIT</w:t>
      </w:r>
    </w:p>
    <w:p w:rsidR="00F92A03" w:rsidRDefault="00F92A03" w:rsidP="00F92A03">
      <w:pPr>
        <w:pStyle w:val="h0"/>
      </w:pPr>
      <w:bookmarkStart w:id="340" w:name="_Toc146362271"/>
      <w:r>
        <w:t>CHARITIES</w:t>
      </w:r>
      <w:bookmarkEnd w:id="340"/>
    </w:p>
    <w:p w:rsidR="00F92A03" w:rsidRDefault="00F92A03" w:rsidP="00F92A03">
      <w:pPr>
        <w:pStyle w:val="e0"/>
      </w:pPr>
      <w:r>
        <w:t>* See also BENEVOLENT ASSOCIATIONS</w:t>
      </w:r>
    </w:p>
    <w:p w:rsidR="00F92A03" w:rsidRDefault="00F92A03" w:rsidP="00F92A03">
      <w:pPr>
        <w:pStyle w:val="h1"/>
      </w:pPr>
      <w:r>
        <w:t>Abandoned or unclaimed property</w:t>
      </w:r>
    </w:p>
    <w:p w:rsidR="00F92A03" w:rsidRDefault="00F92A03" w:rsidP="00F92A03">
      <w:pPr>
        <w:pStyle w:val="e1"/>
      </w:pPr>
      <w:r>
        <w:t>Disposition of, when, by certain entities, 447.540</w:t>
      </w:r>
    </w:p>
    <w:p w:rsidR="00F92A03" w:rsidRDefault="00F92A03" w:rsidP="00F92A03">
      <w:pPr>
        <w:pStyle w:val="e1"/>
      </w:pPr>
      <w:r>
        <w:t>Report required by certain federally tax exempt entities, 447.540</w:t>
      </w:r>
    </w:p>
    <w:p w:rsidR="00F92A03" w:rsidRDefault="00F92A03" w:rsidP="00F92A03">
      <w:pPr>
        <w:pStyle w:val="e1"/>
      </w:pPr>
      <w:r>
        <w:t>Banks and trust companies, may contribute to, 362.530</w:t>
      </w:r>
    </w:p>
    <w:p w:rsidR="00F92A03" w:rsidRDefault="00F92A03" w:rsidP="00F92A03">
      <w:pPr>
        <w:pStyle w:val="e1"/>
      </w:pPr>
      <w:r>
        <w:t>Benevolent, religious and charitable associations (CH. 352)</w:t>
      </w:r>
    </w:p>
    <w:p w:rsidR="00F92A03" w:rsidRDefault="00F92A03" w:rsidP="00F92A03">
      <w:pPr>
        <w:pStyle w:val="e1"/>
      </w:pPr>
      <w:r>
        <w:t>Bingo, see BINGO</w:t>
      </w:r>
    </w:p>
    <w:p w:rsidR="00F92A03" w:rsidRDefault="00F92A03" w:rsidP="00F92A03">
      <w:pPr>
        <w:pStyle w:val="e1"/>
      </w:pPr>
      <w:r>
        <w:t>Children's home, see HOMES FOR CHILDREN</w:t>
      </w:r>
    </w:p>
    <w:p w:rsidR="00F92A03" w:rsidRDefault="00F92A03" w:rsidP="00F92A03">
      <w:pPr>
        <w:pStyle w:val="e1"/>
      </w:pPr>
      <w:r>
        <w:t>Construction materials, exempt from sales taxes, requirements for exemption, liability, 144.062</w:t>
      </w:r>
    </w:p>
    <w:p w:rsidR="00F92A03" w:rsidRDefault="00F92A03" w:rsidP="00F92A03">
      <w:pPr>
        <w:pStyle w:val="e1"/>
      </w:pPr>
      <w:r>
        <w:t>Corporations not for profit, 355.025</w:t>
      </w:r>
    </w:p>
    <w:p w:rsidR="00F92A03" w:rsidRDefault="00F92A03" w:rsidP="00F92A03">
      <w:pPr>
        <w:pStyle w:val="e1"/>
      </w:pPr>
      <w:r>
        <w:t>County hospitals, 205.350 to 205.370</w:t>
      </w:r>
    </w:p>
    <w:p w:rsidR="00F92A03" w:rsidRDefault="00F92A03" w:rsidP="00F92A03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1"/>
      </w:pPr>
      <w:r>
        <w:t>Door prizes or prize by lot by charities not to be grounds to deny license, 313.665</w:t>
      </w:r>
    </w:p>
    <w:p w:rsidR="00F92A03" w:rsidRDefault="00F92A03" w:rsidP="00F92A03">
      <w:pPr>
        <w:pStyle w:val="e1"/>
      </w:pPr>
      <w:r>
        <w:t>Drinking water systems, exemption from rules, when, 640.116</w:t>
      </w:r>
    </w:p>
    <w:p w:rsidR="00F92A03" w:rsidRDefault="00F92A03" w:rsidP="00F92A03">
      <w:pPr>
        <w:pStyle w:val="e1"/>
      </w:pPr>
      <w:r>
        <w:t>Exhibitions, tax exemption, 316.010</w:t>
      </w:r>
    </w:p>
    <w:p w:rsidR="00F92A03" w:rsidRDefault="00F92A03" w:rsidP="00F92A03">
      <w:pPr>
        <w:pStyle w:val="e1"/>
      </w:pPr>
      <w:r>
        <w:t>Food donations, free distribution of venison, limited liability if certain conditions fulfilled, 537.115</w:t>
      </w:r>
    </w:p>
    <w:p w:rsidR="00F92A03" w:rsidRDefault="00F92A03" w:rsidP="00F92A03">
      <w:pPr>
        <w:pStyle w:val="e1"/>
      </w:pPr>
      <w:r>
        <w:t>Food preparation in private home, fundraising events, permitted, notice to consumers, 196.056</w:t>
      </w:r>
    </w:p>
    <w:p w:rsidR="00F92A03" w:rsidRDefault="00F92A03" w:rsidP="00F92A03">
      <w:pPr>
        <w:pStyle w:val="e1"/>
      </w:pPr>
      <w:r>
        <w:t>Food sold at charitable functions exempt from food inspection laws and regulations, when, 196.291</w:t>
      </w:r>
    </w:p>
    <w:p w:rsidR="00F92A03" w:rsidRDefault="00F92A03" w:rsidP="00F92A03">
      <w:pPr>
        <w:pStyle w:val="e1"/>
      </w:pPr>
      <w:r>
        <w:t>Food, donation of canned or perishable, procedure, 192.081</w:t>
      </w:r>
    </w:p>
    <w:p w:rsidR="00F92A03" w:rsidRDefault="00F92A03" w:rsidP="00F92A03">
      <w:pPr>
        <w:pStyle w:val="h1"/>
      </w:pPr>
      <w:r>
        <w:t>Gift annuity</w:t>
      </w:r>
    </w:p>
    <w:p w:rsidR="00F92A03" w:rsidRDefault="00F92A03" w:rsidP="00F92A03">
      <w:pPr>
        <w:pStyle w:val="e1"/>
      </w:pPr>
      <w:r>
        <w:t>Charitable gift annuity, defined, 352.500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c0"/>
      </w:pPr>
      <w:r>
        <w:br w:type="column"/>
        <w:t>CHARITIES♦</w:t>
      </w:r>
    </w:p>
    <w:p w:rsidR="00F92A03" w:rsidRDefault="00F92A03" w:rsidP="00F92A03">
      <w:pPr>
        <w:pStyle w:val="c1"/>
      </w:pPr>
      <w:r>
        <w:t>Gift annuity♦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Qualified charitable gift annuity, defined, 352.500</w:t>
      </w:r>
    </w:p>
    <w:p w:rsidR="00F92A03" w:rsidRDefault="00F92A03" w:rsidP="00F92A03">
      <w:pPr>
        <w:pStyle w:val="e1"/>
      </w:pPr>
      <w:r>
        <w:t>Qualified organization, defined, 352.50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e1"/>
      </w:pPr>
      <w:r>
        <w:t>Veterans, homeless, may use address of charitable organization to receive state or federal assistance, when, 42.035</w:t>
      </w:r>
    </w:p>
    <w:p w:rsidR="00F92A03" w:rsidRDefault="00F92A03" w:rsidP="00F92A03">
      <w:pPr>
        <w:pStyle w:val="e1"/>
      </w:pPr>
      <w:r>
        <w:t>Institutions, acquisition, maintenance, special charter cities, 81.190</w:t>
      </w:r>
    </w:p>
    <w:p w:rsidR="00F92A03" w:rsidRDefault="00F92A03" w:rsidP="00F92A03">
      <w:pPr>
        <w:pStyle w:val="e1"/>
      </w:pPr>
      <w:r>
        <w:t>Insurable interest, when, exception, 377.080, 377.310</w:t>
      </w:r>
    </w:p>
    <w:p w:rsidR="00F92A03" w:rsidRDefault="00F92A03" w:rsidP="00F92A03">
      <w:pPr>
        <w:pStyle w:val="e1"/>
      </w:pPr>
      <w:r>
        <w:t>Investment guidelines for eleemosynary funds law, (CH. 402)</w:t>
      </w:r>
    </w:p>
    <w:p w:rsidR="00F92A03" w:rsidRDefault="00F92A03" w:rsidP="00F92A03">
      <w:pPr>
        <w:pStyle w:val="e1"/>
      </w:pPr>
      <w:r>
        <w:t>Land, tax exempt, 137.100</w:t>
      </w:r>
    </w:p>
    <w:p w:rsidR="00F92A03" w:rsidRDefault="00F92A03" w:rsidP="00F92A03">
      <w:pPr>
        <w:pStyle w:val="e1"/>
      </w:pPr>
      <w:r>
        <w:t>Liability of officers and members, personal liability for official acts, immunity, exceptions, 537.117</w:t>
      </w:r>
    </w:p>
    <w:p w:rsidR="00F92A03" w:rsidRDefault="00F92A03" w:rsidP="00F92A03">
      <w:pPr>
        <w:pStyle w:val="e1"/>
      </w:pPr>
      <w:r>
        <w:t>Life insurance policy, may be beneficiary or may own, when, exception, 376.562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h2"/>
      </w:pPr>
      <w:r>
        <w:t>Intoxicating</w:t>
      </w:r>
    </w:p>
    <w:p w:rsidR="00F92A03" w:rsidRDefault="00F92A03" w:rsidP="00F92A03">
      <w:pPr>
        <w:pStyle w:val="e2"/>
      </w:pPr>
      <w:r>
        <w:t>Sale by drink on premises, requirements, 311.090</w:t>
      </w:r>
    </w:p>
    <w:p w:rsidR="00F92A03" w:rsidRDefault="00F92A03" w:rsidP="00F92A03">
      <w:pPr>
        <w:pStyle w:val="e2"/>
      </w:pPr>
      <w:r>
        <w:t>Sales outside city limits, when, 311.090</w:t>
      </w:r>
    </w:p>
    <w:p w:rsidR="00F92A03" w:rsidRDefault="00F92A03" w:rsidP="00F92A03">
      <w:pPr>
        <w:pStyle w:val="e2"/>
      </w:pPr>
      <w:r>
        <w:t>Temporary permit may be issued for, sale by the drink and nonintoxicating beer on premises, special occasion, 311.482</w:t>
      </w:r>
    </w:p>
    <w:p w:rsidR="00F92A03" w:rsidRDefault="00F92A03" w:rsidP="00F92A03">
      <w:pPr>
        <w:pStyle w:val="e2"/>
      </w:pPr>
      <w:r>
        <w:t>Motor carriers, free transportation, when permitted, 387.120</w:t>
      </w:r>
    </w:p>
    <w:p w:rsidR="00F92A03" w:rsidRDefault="00F92A03" w:rsidP="00F92A03">
      <w:pPr>
        <w:pStyle w:val="e2"/>
      </w:pPr>
      <w:r>
        <w:t>Names and emblems, misuse prohibited, 417.150 to 417.180</w:t>
      </w:r>
    </w:p>
    <w:p w:rsidR="00F92A03" w:rsidRDefault="00F92A03" w:rsidP="00F92A03">
      <w:pPr>
        <w:pStyle w:val="e2"/>
      </w:pPr>
      <w:r>
        <w:t>Officers and members immune from personal liability for official acts, exceptions, 537.117</w:t>
      </w:r>
    </w:p>
    <w:p w:rsidR="00F92A03" w:rsidRDefault="00F92A03" w:rsidP="00F92A03">
      <w:pPr>
        <w:pStyle w:val="e2"/>
      </w:pPr>
      <w:r>
        <w:t>Property, tax exemption, certain organizations, assessor's duties, 137.101</w:t>
      </w:r>
    </w:p>
    <w:p w:rsidR="00F92A03" w:rsidRDefault="00F92A03" w:rsidP="00F92A03">
      <w:pPr>
        <w:pStyle w:val="e2"/>
      </w:pPr>
      <w:r>
        <w:t>Sales tax exemption, 144.030</w:t>
      </w:r>
    </w:p>
    <w:p w:rsidR="00F92A03" w:rsidRDefault="00F92A03" w:rsidP="00F92A03">
      <w:pPr>
        <w:pStyle w:val="h1"/>
      </w:pPr>
      <w:r>
        <w:t>Solicitations</w:t>
      </w:r>
    </w:p>
    <w:p w:rsidR="00F92A03" w:rsidRDefault="00F92A03" w:rsidP="00F92A03">
      <w:pPr>
        <w:pStyle w:val="e1"/>
      </w:pPr>
      <w:r>
        <w:t>Acts declared unlawful, penalty, 407.020</w:t>
      </w:r>
    </w:p>
    <w:p w:rsidR="00F92A03" w:rsidRDefault="00F92A03" w:rsidP="00F92A03">
      <w:pPr>
        <w:pStyle w:val="e1"/>
      </w:pPr>
      <w:r>
        <w:t>Amendments to original registration, 407.462</w:t>
      </w:r>
    </w:p>
    <w:p w:rsidR="00F92A03" w:rsidRDefault="00F92A03" w:rsidP="00F92A03">
      <w:pPr>
        <w:pStyle w:val="e1"/>
      </w:pPr>
      <w:r>
        <w:t>Answer, orders prohibiting certain acts, 407.095</w:t>
      </w:r>
    </w:p>
    <w:p w:rsidR="00F92A03" w:rsidRDefault="00F92A03" w:rsidP="00F92A03">
      <w:pPr>
        <w:pStyle w:val="e1"/>
      </w:pPr>
      <w:r>
        <w:t>Assets, distribution of, when, jurisdiction, 407.105</w:t>
      </w:r>
    </w:p>
    <w:p w:rsidR="00F92A03" w:rsidRDefault="00F92A03" w:rsidP="00F92A03">
      <w:pPr>
        <w:pStyle w:val="e1"/>
      </w:pPr>
      <w:r>
        <w:t>Assurance of voluntary compliance, filing, approval, 407.030</w:t>
      </w:r>
    </w:p>
    <w:p w:rsidR="00F92A03" w:rsidRDefault="00F92A03" w:rsidP="00F92A03">
      <w:pPr>
        <w:pStyle w:val="e1"/>
      </w:pPr>
      <w:r>
        <w:t>Attorney general, powers and duties, 407.020 to 407.472</w:t>
      </w:r>
    </w:p>
    <w:p w:rsidR="00F92A03" w:rsidRDefault="00F92A03" w:rsidP="00F92A03">
      <w:pPr>
        <w:pStyle w:val="e1"/>
      </w:pPr>
      <w:r>
        <w:t>Charitable funds, misuse, powers and duties of attorney general, 407.472</w:t>
      </w:r>
    </w:p>
    <w:p w:rsidR="00F92A03" w:rsidRDefault="00F92A03" w:rsidP="00F92A03">
      <w:pPr>
        <w:pStyle w:val="c0"/>
      </w:pPr>
      <w:r>
        <w:br w:type="column"/>
        <w:t>CHARITIES♦</w:t>
      </w:r>
    </w:p>
    <w:p w:rsidR="00F92A03" w:rsidRDefault="00F92A03" w:rsidP="00F92A03">
      <w:pPr>
        <w:pStyle w:val="c1"/>
      </w:pPr>
      <w:r>
        <w:t>Solicitations♦</w:t>
      </w:r>
    </w:p>
    <w:p w:rsidR="00F92A03" w:rsidRDefault="00F92A03" w:rsidP="00F92A03">
      <w:pPr>
        <w:pStyle w:val="e1"/>
      </w:pPr>
      <w:r>
        <w:t>Civil claims, not barred, 407.120, 407.478</w:t>
      </w:r>
    </w:p>
    <w:p w:rsidR="00F92A03" w:rsidRDefault="00F92A03" w:rsidP="00F92A03">
      <w:pPr>
        <w:pStyle w:val="e1"/>
      </w:pPr>
      <w:r>
        <w:t>Concealing, withholding or destroying documentary material, penalty, 407.080</w:t>
      </w:r>
    </w:p>
    <w:p w:rsidR="00F92A03" w:rsidRDefault="00F92A03" w:rsidP="00F92A03">
      <w:pPr>
        <w:pStyle w:val="e1"/>
      </w:pPr>
      <w:r>
        <w:t>Definitions, 407.453</w:t>
      </w:r>
    </w:p>
    <w:p w:rsidR="00F92A03" w:rsidRDefault="00F92A03" w:rsidP="00F92A03">
      <w:pPr>
        <w:pStyle w:val="e1"/>
      </w:pPr>
      <w:r>
        <w:t>Demand for production of evidence, contents, service, 407.040, 407.472</w:t>
      </w:r>
    </w:p>
    <w:p w:rsidR="00F92A03" w:rsidRDefault="00F92A03" w:rsidP="00F92A03">
      <w:pPr>
        <w:pStyle w:val="e1"/>
      </w:pPr>
      <w:r>
        <w:t>Disclosure of marketing expenses, 407.469</w:t>
      </w:r>
    </w:p>
    <w:p w:rsidR="00F92A03" w:rsidRDefault="00F92A03" w:rsidP="00F92A03">
      <w:pPr>
        <w:pStyle w:val="e1"/>
      </w:pPr>
      <w:r>
        <w:t>Distribution of assets, when, jurisdiction, 407.105</w:t>
      </w:r>
    </w:p>
    <w:p w:rsidR="00F92A03" w:rsidRDefault="00F92A03" w:rsidP="00F92A03">
      <w:pPr>
        <w:pStyle w:val="e1"/>
      </w:pPr>
      <w:r>
        <w:t>Documents, register maintained by attorney general, public inspection, exceptions, 407.459</w:t>
      </w:r>
    </w:p>
    <w:p w:rsidR="00F92A03" w:rsidRDefault="00F92A03" w:rsidP="00F92A03">
      <w:pPr>
        <w:pStyle w:val="e1"/>
      </w:pPr>
      <w:r>
        <w:t>Evidence disclosure to sister states, U.S. or law enforcement agencies, 407.060</w:t>
      </w:r>
    </w:p>
    <w:p w:rsidR="00F92A03" w:rsidRDefault="00F92A03" w:rsidP="00F92A03">
      <w:pPr>
        <w:pStyle w:val="e1"/>
      </w:pPr>
      <w:r>
        <w:t>Fees, registration, 407.462, 407.466</w:t>
      </w:r>
    </w:p>
    <w:p w:rsidR="00F92A03" w:rsidRDefault="00F92A03" w:rsidP="00F92A03">
      <w:pPr>
        <w:pStyle w:val="e1"/>
      </w:pPr>
      <w:r>
        <w:t>Fund, merchandising practices revolving fund established, funding, administration, purpose, 407.140</w:t>
      </w:r>
    </w:p>
    <w:p w:rsidR="00F92A03" w:rsidRDefault="00F92A03" w:rsidP="00F92A03">
      <w:pPr>
        <w:pStyle w:val="e1"/>
      </w:pPr>
      <w:r>
        <w:t>Fund-raisers, disclosures to contributors, 407.469</w:t>
      </w:r>
    </w:p>
    <w:p w:rsidR="00F92A03" w:rsidRDefault="00F92A03" w:rsidP="00F92A03">
      <w:pPr>
        <w:pStyle w:val="e1"/>
      </w:pPr>
      <w:r>
        <w:t>Fund-raisers, registration, required, manner, form, fee, 407.466</w:t>
      </w:r>
    </w:p>
    <w:p w:rsidR="00F92A03" w:rsidRDefault="00F92A03" w:rsidP="00F92A03">
      <w:pPr>
        <w:pStyle w:val="e1"/>
      </w:pPr>
      <w:r>
        <w:t>Injunction, action to obtain, relief, venue, 407.100, 407.472</w:t>
      </w:r>
    </w:p>
    <w:p w:rsidR="00F92A03" w:rsidRDefault="00F92A03" w:rsidP="00F92A03">
      <w:pPr>
        <w:pStyle w:val="e1"/>
      </w:pPr>
      <w:r>
        <w:t>Inspection of documentary evidence, 407.040</w:t>
      </w:r>
    </w:p>
    <w:p w:rsidR="00F92A03" w:rsidRDefault="00F92A03" w:rsidP="00F92A03">
      <w:pPr>
        <w:pStyle w:val="e1"/>
      </w:pPr>
      <w:r>
        <w:t>Investigation, powers of attorney general, 407.040, 407.472</w:t>
      </w:r>
    </w:p>
    <w:p w:rsidR="00F92A03" w:rsidRDefault="00F92A03" w:rsidP="00F92A03">
      <w:pPr>
        <w:pStyle w:val="e1"/>
      </w:pPr>
      <w:r>
        <w:t>Jurisdiction, attorney general, orders, 407.095</w:t>
      </w:r>
    </w:p>
    <w:p w:rsidR="00F92A03" w:rsidRDefault="00F92A03" w:rsidP="00F92A03">
      <w:pPr>
        <w:pStyle w:val="e1"/>
      </w:pPr>
      <w:r>
        <w:t>Jurisdiction, distribution of assets, 407.105</w:t>
      </w:r>
    </w:p>
    <w:p w:rsidR="00F92A03" w:rsidRDefault="00F92A03" w:rsidP="00F92A03">
      <w:pPr>
        <w:pStyle w:val="e1"/>
      </w:pPr>
      <w:r>
        <w:t>Notice, orders prohibiting certain acts, answer when, 407.095</w:t>
      </w:r>
    </w:p>
    <w:p w:rsidR="00F92A03" w:rsidRDefault="00F92A03" w:rsidP="00F92A03">
      <w:pPr>
        <w:pStyle w:val="e1"/>
      </w:pPr>
      <w:r>
        <w:t>Orders, attorney general, prohibition of certain acts, notice, answer when, expiration of order, penalty for violation, 407.095</w:t>
      </w:r>
    </w:p>
    <w:p w:rsidR="00F92A03" w:rsidRDefault="00F92A03" w:rsidP="00F92A03">
      <w:pPr>
        <w:pStyle w:val="e1"/>
      </w:pPr>
      <w:r>
        <w:t>Production of documentary evidence, 407.040</w:t>
      </w:r>
    </w:p>
    <w:p w:rsidR="00F92A03" w:rsidRDefault="00F92A03" w:rsidP="00F92A03">
      <w:pPr>
        <w:pStyle w:val="e1"/>
      </w:pPr>
      <w:r>
        <w:t>Receiver, appointment of, when authorized, 407.100</w:t>
      </w:r>
    </w:p>
    <w:p w:rsidR="00F92A03" w:rsidRDefault="00F92A03" w:rsidP="00F92A03">
      <w:pPr>
        <w:pStyle w:val="e1"/>
      </w:pPr>
      <w:r>
        <w:t>Register of documents, maintained by attorney general, public inspection, exceptions, 407.459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Amendments to initial filing, 407.462</w:t>
      </w:r>
    </w:p>
    <w:p w:rsidR="00F92A03" w:rsidRDefault="00F92A03" w:rsidP="00F92A03">
      <w:pPr>
        <w:pStyle w:val="e2"/>
      </w:pPr>
      <w:r>
        <w:t>Fees, 407.462, 407.466</w:t>
      </w:r>
    </w:p>
    <w:p w:rsidR="00F92A03" w:rsidRDefault="00F92A03" w:rsidP="00F92A03">
      <w:pPr>
        <w:pStyle w:val="e2"/>
      </w:pPr>
      <w:r>
        <w:t>Filing, manner, fee, 407.462</w:t>
      </w:r>
    </w:p>
    <w:p w:rsidR="00F92A03" w:rsidRDefault="00F92A03" w:rsidP="00F92A03">
      <w:pPr>
        <w:pStyle w:val="e2"/>
      </w:pPr>
      <w:r>
        <w:t>Fund-raisers, manner, form, fee, 407.466</w:t>
      </w:r>
    </w:p>
    <w:p w:rsidR="00F92A03" w:rsidRDefault="00F92A03" w:rsidP="00F92A03">
      <w:pPr>
        <w:pStyle w:val="e2"/>
      </w:pPr>
      <w:r>
        <w:t>Reports, required when, form, oath, fee, 407.462</w:t>
      </w:r>
    </w:p>
    <w:p w:rsidR="00F92A03" w:rsidRDefault="00F92A03" w:rsidP="00F92A03">
      <w:pPr>
        <w:pStyle w:val="e2"/>
      </w:pPr>
      <w:r>
        <w:t>Required, when, exceptions, 407.456</w:t>
      </w:r>
    </w:p>
    <w:p w:rsidR="00F92A03" w:rsidRDefault="00F92A03" w:rsidP="00F92A03">
      <w:pPr>
        <w:pStyle w:val="e2"/>
      </w:pPr>
      <w:r>
        <w:t>Religious organization, defined, 407.453</w:t>
      </w:r>
    </w:p>
    <w:p w:rsidR="00F92A03" w:rsidRDefault="00F92A03" w:rsidP="00F92A03">
      <w:pPr>
        <w:pStyle w:val="e2"/>
      </w:pPr>
      <w:r>
        <w:t>Reports, contents, 407.469</w:t>
      </w:r>
    </w:p>
    <w:p w:rsidR="00F92A03" w:rsidRDefault="00F92A03" w:rsidP="00F92A03">
      <w:pPr>
        <w:pStyle w:val="e2"/>
      </w:pPr>
      <w:r>
        <w:t>Reports, required when, form, oath, fee, 407.462</w:t>
      </w:r>
    </w:p>
    <w:p w:rsidR="00F92A03" w:rsidRDefault="00F92A03" w:rsidP="00F92A03">
      <w:pPr>
        <w:pStyle w:val="e2"/>
      </w:pPr>
      <w:r>
        <w:t>Restitution account payable to injured parties, interest goes to general revenue, 407.100</w:t>
      </w:r>
    </w:p>
    <w:p w:rsidR="00F92A03" w:rsidRDefault="00F92A03" w:rsidP="00F92A03">
      <w:pPr>
        <w:pStyle w:val="e2"/>
      </w:pPr>
      <w:r>
        <w:t>Return date, petition to extend, 407.070</w:t>
      </w:r>
    </w:p>
    <w:p w:rsidR="00F92A03" w:rsidRDefault="00F92A03" w:rsidP="00F92A03">
      <w:pPr>
        <w:pStyle w:val="c0"/>
      </w:pPr>
      <w:r>
        <w:br w:type="column"/>
        <w:t>CHARITIES♦</w:t>
      </w:r>
    </w:p>
    <w:p w:rsidR="00F92A03" w:rsidRDefault="00F92A03" w:rsidP="00F92A03">
      <w:pPr>
        <w:pStyle w:val="c1"/>
      </w:pPr>
      <w:r>
        <w:t>Solicitations♦</w:t>
      </w:r>
    </w:p>
    <w:p w:rsidR="00F92A03" w:rsidRDefault="00F92A03" w:rsidP="00F92A03">
      <w:pPr>
        <w:pStyle w:val="e1"/>
      </w:pPr>
      <w:r>
        <w:t>Rules and regulations, authority, suspension, reinstatement, 407.145</w:t>
      </w:r>
    </w:p>
    <w:p w:rsidR="00F92A03" w:rsidRDefault="00F92A03" w:rsidP="00F92A03">
      <w:pPr>
        <w:pStyle w:val="e1"/>
      </w:pPr>
      <w:r>
        <w:t>Service of demand for production of evidence, 407.040, 407.472</w:t>
      </w:r>
    </w:p>
    <w:p w:rsidR="00F92A03" w:rsidRDefault="00F92A03" w:rsidP="00F92A03">
      <w:pPr>
        <w:pStyle w:val="e1"/>
      </w:pPr>
      <w:r>
        <w:t>Service of orders prohibiting certain acts, 407.095</w:t>
      </w:r>
    </w:p>
    <w:p w:rsidR="00F92A03" w:rsidRDefault="00F92A03" w:rsidP="00F92A03">
      <w:pPr>
        <w:pStyle w:val="e1"/>
      </w:pPr>
      <w:r>
        <w:t>Telephone calls for donations, required disclosures, 407.1090</w:t>
      </w:r>
    </w:p>
    <w:p w:rsidR="00F92A03" w:rsidRDefault="00F92A03" w:rsidP="00F92A03">
      <w:pPr>
        <w:pStyle w:val="e1"/>
      </w:pPr>
      <w:r>
        <w:t>Temporary restraining orders, when, 407.100</w:t>
      </w:r>
    </w:p>
    <w:p w:rsidR="00F92A03" w:rsidRDefault="00F92A03" w:rsidP="00F92A03">
      <w:pPr>
        <w:pStyle w:val="h2"/>
      </w:pPr>
      <w:r>
        <w:t>Venue</w:t>
      </w:r>
    </w:p>
    <w:p w:rsidR="00F92A03" w:rsidRDefault="00F92A03" w:rsidP="00F92A03">
      <w:pPr>
        <w:pStyle w:val="e2"/>
      </w:pPr>
      <w:r>
        <w:t>Circuit court, when, 407.030</w:t>
      </w:r>
    </w:p>
    <w:p w:rsidR="00F92A03" w:rsidRDefault="00F92A03" w:rsidP="00F92A03">
      <w:pPr>
        <w:pStyle w:val="e2"/>
      </w:pPr>
      <w:r>
        <w:t>Concurrent jurisdiction of attorney general, when, 407.020</w:t>
      </w:r>
    </w:p>
    <w:p w:rsidR="00F92A03" w:rsidRDefault="00F92A03" w:rsidP="00F92A03">
      <w:pPr>
        <w:pStyle w:val="e2"/>
      </w:pPr>
      <w:r>
        <w:t>Injunctions, 407.100</w:t>
      </w:r>
    </w:p>
    <w:p w:rsidR="00F92A03" w:rsidRDefault="00F92A03" w:rsidP="00F92A03">
      <w:pPr>
        <w:pStyle w:val="e2"/>
      </w:pPr>
      <w:r>
        <w:t>Petition to extend return date, 407.070</w:t>
      </w:r>
    </w:p>
    <w:p w:rsidR="00F92A03" w:rsidRDefault="00F92A03" w:rsidP="00F92A03">
      <w:pPr>
        <w:pStyle w:val="e2"/>
      </w:pPr>
      <w:r>
        <w:t>Violation, orders of attorney general, penalty, 407.095</w:t>
      </w:r>
    </w:p>
    <w:p w:rsidR="00F92A03" w:rsidRDefault="00F92A03" w:rsidP="00F92A03">
      <w:pPr>
        <w:pStyle w:val="e2"/>
      </w:pPr>
      <w:r>
        <w:t>Voluntary assurance of compliance, violation, penalty, 407.030</w:t>
      </w:r>
    </w:p>
    <w:p w:rsidR="00F92A03" w:rsidRDefault="00F92A03" w:rsidP="00F92A03">
      <w:pPr>
        <w:pStyle w:val="e2"/>
      </w:pPr>
      <w:r>
        <w:t>Use tax, exemptions, 144.450</w:t>
      </w:r>
    </w:p>
    <w:p w:rsidR="00F92A03" w:rsidRDefault="00F92A03" w:rsidP="00F92A03">
      <w:pPr>
        <w:pStyle w:val="e2"/>
      </w:pPr>
      <w:r>
        <w:t>Vending machines, tangible personal property sales is  not subject to sales tax, when, 144.012</w:t>
      </w:r>
    </w:p>
    <w:p w:rsidR="00F92A03" w:rsidRDefault="00F92A03" w:rsidP="00F92A03">
      <w:pPr>
        <w:pStyle w:val="e2"/>
      </w:pPr>
      <w:r>
        <w:t>Venison, donation, free distribution, limited liability if certain conditions fulfilled, 537.115</w:t>
      </w:r>
    </w:p>
    <w:p w:rsidR="00F92A03" w:rsidRDefault="00F92A03" w:rsidP="00F92A03">
      <w:pPr>
        <w:pStyle w:val="e2"/>
      </w:pPr>
      <w:r>
        <w:t>Volunteers, exempt from workers' compensation, may be covered, how, 287.090</w:t>
      </w:r>
    </w:p>
    <w:p w:rsidR="00F92A03" w:rsidRDefault="00F92A03" w:rsidP="00F92A03">
      <w:pPr>
        <w:pStyle w:val="e2"/>
      </w:pPr>
      <w:r>
        <w:t>Volunteers, limited personal liability, certain organizations and government entities, exceptions, 537.118</w:t>
      </w:r>
    </w:p>
    <w:p w:rsidR="00F92A03" w:rsidRDefault="00F92A03" w:rsidP="00F92A03">
      <w:pPr>
        <w:pStyle w:val="e2"/>
      </w:pPr>
      <w:r>
        <w:t>Wild game, preparation and service permitted, donation of, when, 252.244</w:t>
      </w:r>
    </w:p>
    <w:p w:rsidR="00F92A03" w:rsidRDefault="00F92A03" w:rsidP="00F92A03">
      <w:pPr>
        <w:pStyle w:val="h0"/>
      </w:pPr>
      <w:bookmarkStart w:id="341" w:name="_Toc146362272"/>
      <w:r>
        <w:t>CHARTER</w:t>
      </w:r>
      <w:bookmarkEnd w:id="341"/>
    </w:p>
    <w:p w:rsidR="00F92A03" w:rsidRDefault="00F92A03" w:rsidP="00F92A03">
      <w:pPr>
        <w:pStyle w:val="e0"/>
      </w:pPr>
      <w:r>
        <w:t>Amendment of, procedure, 375.201</w:t>
      </w:r>
    </w:p>
    <w:p w:rsidR="00F92A03" w:rsidRDefault="00F92A03" w:rsidP="00F92A03">
      <w:pPr>
        <w:pStyle w:val="e0"/>
      </w:pPr>
      <w:r>
        <w:t>Life and accident, contents, 376.060, 376.100, 376.150</w:t>
      </w:r>
    </w:p>
    <w:p w:rsidR="00F92A03" w:rsidRDefault="00F92A03" w:rsidP="00F92A03">
      <w:pPr>
        <w:pStyle w:val="e0"/>
      </w:pPr>
      <w:r>
        <w:t>Mutual, contents, 379.060</w:t>
      </w:r>
    </w:p>
    <w:p w:rsidR="00F92A03" w:rsidRDefault="00F92A03" w:rsidP="00F92A03">
      <w:pPr>
        <w:pStyle w:val="h0"/>
      </w:pPr>
      <w:bookmarkStart w:id="342" w:name="_Toc146362273"/>
      <w:r>
        <w:t>CHATTEL</w:t>
      </w:r>
      <w:bookmarkEnd w:id="342"/>
    </w:p>
    <w:p w:rsidR="00F92A03" w:rsidRDefault="00F92A03" w:rsidP="00F92A03">
      <w:pPr>
        <w:pStyle w:val="e0"/>
      </w:pPr>
      <w:r>
        <w:t>Conveyances, recorded, how, 59.350</w:t>
      </w:r>
    </w:p>
    <w:p w:rsidR="00F92A03" w:rsidRDefault="00F92A03" w:rsidP="00F92A03">
      <w:pPr>
        <w:pStyle w:val="e0"/>
      </w:pPr>
      <w:r>
        <w:t>Fraudulent transfers, see FRAUDULENT TRANSFERS</w:t>
      </w:r>
    </w:p>
    <w:p w:rsidR="00F92A03" w:rsidRDefault="00F92A03" w:rsidP="00F92A03">
      <w:pPr>
        <w:pStyle w:val="e0"/>
      </w:pPr>
      <w:r>
        <w:t>Instruments affecting, may be recorded, 59.330</w:t>
      </w:r>
    </w:p>
    <w:p w:rsidR="00F92A03" w:rsidRDefault="00F92A03" w:rsidP="00F92A03">
      <w:pPr>
        <w:pStyle w:val="e0"/>
      </w:pPr>
      <w:r>
        <w:t>Liens, 430.080 to 430.140</w:t>
      </w:r>
    </w:p>
    <w:p w:rsidR="00F92A03" w:rsidRDefault="00F92A03" w:rsidP="00F92A03">
      <w:pPr>
        <w:pStyle w:val="e0"/>
      </w:pPr>
      <w:r>
        <w:t>Personal property, 1.020</w:t>
      </w:r>
    </w:p>
    <w:p w:rsidR="00F92A03" w:rsidRDefault="00F92A03" w:rsidP="00F92A03">
      <w:pPr>
        <w:pStyle w:val="e0"/>
      </w:pPr>
      <w:r>
        <w:t>Redaction of sensitive personal identifying information, 59.332</w:t>
      </w:r>
    </w:p>
    <w:p w:rsidR="00F92A03" w:rsidRDefault="00F92A03" w:rsidP="00F92A03">
      <w:pPr>
        <w:pStyle w:val="e0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h0"/>
      </w:pPr>
      <w:bookmarkStart w:id="343" w:name="_Toc146362274"/>
      <w:r>
        <w:t>CHATTEL MORTGAGE</w:t>
      </w:r>
      <w:bookmarkEnd w:id="343"/>
    </w:p>
    <w:p w:rsidR="00F92A03" w:rsidRDefault="00F92A03" w:rsidP="00F92A03">
      <w:pPr>
        <w:pStyle w:val="e0"/>
      </w:pPr>
      <w:r>
        <w:t>* See also SECURED TRANSACTIONS; SECURITY AGREEMENT</w:t>
      </w:r>
    </w:p>
    <w:p w:rsidR="00F92A03" w:rsidRDefault="00F92A03" w:rsidP="00F92A03">
      <w:pPr>
        <w:pStyle w:val="e0"/>
      </w:pPr>
      <w:r>
        <w:t>Foreclosure, 443.200 to 443.280</w:t>
      </w:r>
    </w:p>
    <w:p w:rsidR="00F92A03" w:rsidRDefault="00F92A03" w:rsidP="00F92A03">
      <w:pPr>
        <w:pStyle w:val="c0"/>
      </w:pPr>
      <w:r>
        <w:br w:type="column"/>
        <w:t>CHATTEL MORTGAGE♦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Lien released, not deemed change of ownership, no requirement of odometer disclosure statement, 407.536</w:t>
      </w:r>
    </w:p>
    <w:p w:rsidR="00F92A03" w:rsidRDefault="00F92A03" w:rsidP="00F92A03">
      <w:pPr>
        <w:pStyle w:val="e1"/>
      </w:pPr>
      <w:r>
        <w:t>See also LIENS</w:t>
      </w:r>
    </w:p>
    <w:p w:rsidR="00F92A03" w:rsidRDefault="00F92A03" w:rsidP="00F92A03">
      <w:pPr>
        <w:pStyle w:val="e1"/>
      </w:pPr>
      <w:r>
        <w:t>Title on repossession, fee, 301.215</w:t>
      </w:r>
    </w:p>
    <w:p w:rsidR="00F92A03" w:rsidRDefault="00F92A03" w:rsidP="00F92A03">
      <w:pPr>
        <w:pStyle w:val="e1"/>
      </w:pPr>
      <w:r>
        <w:t>Recorded or filed where, in county having branch recording office, 59.163, 59.170</w:t>
      </w:r>
    </w:p>
    <w:p w:rsidR="00F92A03" w:rsidRDefault="00F92A03" w:rsidP="00F92A03">
      <w:pPr>
        <w:pStyle w:val="e1"/>
      </w:pPr>
      <w:r>
        <w:t>Secured transaction, generally, see UNIFORM COMMERCIAL CODE</w:t>
      </w:r>
    </w:p>
    <w:p w:rsidR="00F92A03" w:rsidRDefault="00F92A03" w:rsidP="00F92A03">
      <w:pPr>
        <w:pStyle w:val="h0"/>
      </w:pPr>
      <w:bookmarkStart w:id="344" w:name="_Toc146362275"/>
      <w:r>
        <w:t>CHAUFFEURS</w:t>
      </w:r>
      <w:bookmarkEnd w:id="344"/>
    </w:p>
    <w:p w:rsidR="00F92A03" w:rsidRDefault="00F92A03" w:rsidP="00F92A03">
      <w:pPr>
        <w:pStyle w:val="h1"/>
      </w:pPr>
      <w:r>
        <w:t>Abuse and lose law, drug or alcohol related education program</w:t>
      </w:r>
    </w:p>
    <w:p w:rsidR="00F92A03" w:rsidRDefault="00F92A03" w:rsidP="00F92A03">
      <w:pPr>
        <w:pStyle w:val="e1"/>
      </w:pPr>
      <w:r>
        <w:t>Required, when, persons twenty-one years of age or older, 302.425</w:t>
      </w:r>
    </w:p>
    <w:p w:rsidR="00F92A03" w:rsidRDefault="00F92A03" w:rsidP="00F92A03">
      <w:pPr>
        <w:pStyle w:val="e1"/>
      </w:pPr>
      <w:r>
        <w:t>Required, when, persons under twenty-one years of age, 302.420</w:t>
      </w:r>
    </w:p>
    <w:p w:rsidR="00F92A03" w:rsidRDefault="00F92A03" w:rsidP="00F92A03">
      <w:pPr>
        <w:pStyle w:val="e1"/>
      </w:pPr>
      <w:r>
        <w:t>Alcohol, possession or use of, person under twenty-one years of age, revocation, motor vehicle, while in, 302.400</w:t>
      </w:r>
    </w:p>
    <w:p w:rsidR="00F92A03" w:rsidRDefault="00F92A03" w:rsidP="00F92A03">
      <w:pPr>
        <w:pStyle w:val="e1"/>
      </w:pPr>
      <w:r>
        <w:t>Bail, license deposited in lieu of, when, option of operator, 544.045</w:t>
      </w:r>
    </w:p>
    <w:p w:rsidR="00F92A03" w:rsidRDefault="00F92A03" w:rsidP="00F92A03">
      <w:pPr>
        <w:pStyle w:val="e1"/>
      </w:pPr>
      <w:r>
        <w:t>Conviction in another state, Missouri may assess points, 302.160</w:t>
      </w:r>
    </w:p>
    <w:p w:rsidR="00F92A03" w:rsidRDefault="00F92A03" w:rsidP="00F92A03">
      <w:pPr>
        <w:pStyle w:val="e1"/>
      </w:pPr>
      <w:r>
        <w:t>Convictions prior to effective date of point system, effect, 302.308</w:t>
      </w:r>
    </w:p>
    <w:p w:rsidR="00F92A03" w:rsidRDefault="00F92A03" w:rsidP="00F92A03">
      <w:pPr>
        <w:pStyle w:val="e1"/>
      </w:pPr>
      <w:r>
        <w:t>Denied license, when, 302.060</w:t>
      </w:r>
    </w:p>
    <w:p w:rsidR="00F92A03" w:rsidRDefault="00F92A03" w:rsidP="00F92A03">
      <w:pPr>
        <w:pStyle w:val="e1"/>
      </w:pPr>
      <w:r>
        <w:t>Disqualifications, 302.060</w:t>
      </w:r>
    </w:p>
    <w:p w:rsidR="00F92A03" w:rsidRDefault="00F92A03" w:rsidP="00F92A03">
      <w:pPr>
        <w:pStyle w:val="h1"/>
      </w:pPr>
      <w:r>
        <w:t>Drugs, controlled</w:t>
      </w:r>
    </w:p>
    <w:p w:rsidR="00F92A03" w:rsidRDefault="00F92A03" w:rsidP="00F92A03">
      <w:pPr>
        <w:pStyle w:val="e1"/>
      </w:pPr>
      <w:r>
        <w:t>Driving under influence, revocation, persons twenty-one years of age of older, 302.405</w:t>
      </w:r>
    </w:p>
    <w:p w:rsidR="00F92A03" w:rsidRDefault="00F92A03" w:rsidP="00F92A03">
      <w:pPr>
        <w:pStyle w:val="e1"/>
      </w:pPr>
      <w:r>
        <w:t>Possession or use by person twenty-one years of age or older, while in motor vehicle, revocation, 302.405</w:t>
      </w:r>
    </w:p>
    <w:p w:rsidR="00F92A03" w:rsidRDefault="00F92A03" w:rsidP="00F92A03">
      <w:pPr>
        <w:pStyle w:val="e1"/>
      </w:pPr>
      <w:r>
        <w:t>Possession or use by person under twenty-one years of age, revocation, 302.400</w:t>
      </w:r>
    </w:p>
    <w:p w:rsidR="00F92A03" w:rsidRDefault="00F92A03" w:rsidP="00F92A03">
      <w:pPr>
        <w:pStyle w:val="h1"/>
      </w:pPr>
      <w:r>
        <w:t>Examinations</w:t>
      </w:r>
    </w:p>
    <w:p w:rsidR="00F92A03" w:rsidRDefault="00F92A03" w:rsidP="00F92A03">
      <w:pPr>
        <w:pStyle w:val="e1"/>
      </w:pPr>
      <w:r>
        <w:t>Conducted, where, by whom, 302.173</w:t>
      </w:r>
    </w:p>
    <w:p w:rsidR="00F92A03" w:rsidRDefault="00F92A03" w:rsidP="00F92A03">
      <w:pPr>
        <w:pStyle w:val="e1"/>
      </w:pPr>
      <w:r>
        <w:t>Contents, 302.173</w:t>
      </w:r>
    </w:p>
    <w:p w:rsidR="00F92A03" w:rsidRDefault="00F92A03" w:rsidP="00F92A03">
      <w:pPr>
        <w:pStyle w:val="e1"/>
      </w:pPr>
      <w:r>
        <w:t>Driving ability demonstration waived, when, 302.173</w:t>
      </w:r>
    </w:p>
    <w:p w:rsidR="00F92A03" w:rsidRDefault="00F92A03" w:rsidP="00F92A03">
      <w:pPr>
        <w:pStyle w:val="e1"/>
      </w:pPr>
      <w:r>
        <w:t>Military service, discharge, effect on, 302.173</w:t>
      </w:r>
    </w:p>
    <w:p w:rsidR="00F92A03" w:rsidRDefault="00F92A03" w:rsidP="00F92A03">
      <w:pPr>
        <w:pStyle w:val="e1"/>
      </w:pPr>
      <w:r>
        <w:t>Notice of, 302.173</w:t>
      </w:r>
    </w:p>
    <w:p w:rsidR="00F92A03" w:rsidRDefault="00F92A03" w:rsidP="00F92A03">
      <w:pPr>
        <w:pStyle w:val="e1"/>
      </w:pPr>
      <w:r>
        <w:t>Refusal to submit, effect, 302.291; required when, 302.291</w:t>
      </w:r>
    </w:p>
    <w:p w:rsidR="00F92A03" w:rsidRDefault="00F92A03" w:rsidP="00F92A03">
      <w:pPr>
        <w:pStyle w:val="e1"/>
      </w:pPr>
      <w:r>
        <w:t>Required, when, 302.173</w:t>
      </w:r>
    </w:p>
    <w:p w:rsidR="00F92A03" w:rsidRDefault="00F92A03" w:rsidP="00F92A03">
      <w:pPr>
        <w:pStyle w:val="e1"/>
      </w:pPr>
      <w:r>
        <w:t>Expiration of period of suspension, rights, 302.309</w:t>
      </w:r>
    </w:p>
    <w:p w:rsidR="00F92A03" w:rsidRDefault="00F92A03" w:rsidP="00F92A03">
      <w:pPr>
        <w:pStyle w:val="h1"/>
      </w:pPr>
      <w:r>
        <w:t>Hardship driving privilege</w:t>
      </w:r>
    </w:p>
    <w:p w:rsidR="00F92A03" w:rsidRDefault="00F92A03" w:rsidP="00F92A03">
      <w:pPr>
        <w:pStyle w:val="e1"/>
      </w:pPr>
      <w:r>
        <w:t>Abuse and lose law, permitted, when, 302.410</w:t>
      </w:r>
    </w:p>
    <w:p w:rsidR="00F92A03" w:rsidRDefault="00F92A03" w:rsidP="00F92A03">
      <w:pPr>
        <w:pStyle w:val="e1"/>
      </w:pPr>
      <w:r>
        <w:t>Court may grant, 302.309</w:t>
      </w:r>
    </w:p>
    <w:p w:rsidR="00F92A03" w:rsidRDefault="00F92A03" w:rsidP="00F92A03">
      <w:pPr>
        <w:pStyle w:val="h2"/>
      </w:pPr>
      <w:r>
        <w:t>Limited driving privilege</w:t>
      </w:r>
    </w:p>
    <w:p w:rsidR="00F92A03" w:rsidRDefault="00F92A03" w:rsidP="00F92A03">
      <w:pPr>
        <w:pStyle w:val="e2"/>
      </w:pPr>
      <w:r>
        <w:t>Granted, when, 302.309</w:t>
      </w:r>
    </w:p>
    <w:p w:rsidR="00F92A03" w:rsidRDefault="00F92A03" w:rsidP="00F92A03">
      <w:pPr>
        <w:pStyle w:val="e2"/>
      </w:pPr>
      <w:r>
        <w:t>Ground for, denial, 302.309</w:t>
      </w:r>
    </w:p>
    <w:p w:rsidR="00F92A03" w:rsidRDefault="00F92A03" w:rsidP="00F92A03">
      <w:pPr>
        <w:pStyle w:val="e2"/>
      </w:pPr>
      <w:r>
        <w:t>Judicial review of decision by director of revenue, 302.309</w:t>
      </w:r>
    </w:p>
    <w:p w:rsidR="00F92A03" w:rsidRDefault="00F92A03" w:rsidP="00F92A03">
      <w:pPr>
        <w:pStyle w:val="c0"/>
      </w:pPr>
      <w:r>
        <w:br w:type="column"/>
        <w:t>CHAUFFEURS♦</w:t>
      </w:r>
    </w:p>
    <w:p w:rsidR="00F92A03" w:rsidRDefault="00F92A03" w:rsidP="00F92A03">
      <w:pPr>
        <w:pStyle w:val="c1"/>
      </w:pPr>
      <w:r>
        <w:t>Hardship driving privilege♦</w:t>
      </w:r>
    </w:p>
    <w:p w:rsidR="00F92A03" w:rsidRDefault="00F92A03" w:rsidP="00F92A03">
      <w:pPr>
        <w:pStyle w:val="e1"/>
      </w:pPr>
      <w:r>
        <w:t>Limited driving privilege, when granted, grounds for denial, judicial review of decision of director of revenue, 302.309</w:t>
      </w:r>
    </w:p>
    <w:p w:rsidR="00F92A03" w:rsidRDefault="00F92A03" w:rsidP="00F92A03">
      <w:pPr>
        <w:pStyle w:val="e1"/>
      </w:pPr>
      <w:r>
        <w:t>Intoxicated, driving while, second conviction, license not to be issued, period, 302.060, 302.309</w:t>
      </w:r>
    </w:p>
    <w:p w:rsidR="00F92A03" w:rsidRDefault="00F92A03" w:rsidP="00F92A03">
      <w:pPr>
        <w:pStyle w:val="h1"/>
      </w:pPr>
      <w:r>
        <w:t>License (CH. 302)</w:t>
      </w:r>
    </w:p>
    <w:p w:rsidR="00F92A03" w:rsidRDefault="00F92A03" w:rsidP="00F92A03">
      <w:pPr>
        <w:pStyle w:val="e1"/>
      </w:pPr>
      <w:r>
        <w:t>* See also DRIVER'S LICENSE</w:t>
      </w:r>
    </w:p>
    <w:p w:rsidR="00F92A03" w:rsidRDefault="00F92A03" w:rsidP="00F92A03">
      <w:pPr>
        <w:pStyle w:val="e1"/>
      </w:pPr>
      <w:r>
        <w:t>Age requirement, transporting persons or property, 302.177</w:t>
      </w:r>
    </w:p>
    <w:p w:rsidR="00F92A03" w:rsidRDefault="00F92A03" w:rsidP="00F92A03">
      <w:pPr>
        <w:pStyle w:val="e1"/>
      </w:pPr>
      <w:r>
        <w:t>Alteration, misrepresentation, penalty, 311.328</w:t>
      </w:r>
    </w:p>
    <w:p w:rsidR="00F92A03" w:rsidRDefault="00F92A03" w:rsidP="00F92A03">
      <w:pPr>
        <w:pStyle w:val="e1"/>
      </w:pPr>
      <w:r>
        <w:t>Anatomical gift information on back, 302.181</w:t>
      </w:r>
    </w:p>
    <w:p w:rsidR="00F92A03" w:rsidRDefault="00F92A03" w:rsidP="00F92A03">
      <w:pPr>
        <w:pStyle w:val="e1"/>
      </w:pPr>
      <w:r>
        <w:t>Application, contents, requirements, exemption, one-year renewal, 302.171</w:t>
      </w:r>
    </w:p>
    <w:p w:rsidR="00F92A03" w:rsidRDefault="00F92A03" w:rsidP="00F92A03">
      <w:pPr>
        <w:pStyle w:val="e1"/>
      </w:pPr>
      <w:r>
        <w:t>Attorney in fact listed on back for purposes of durable power of attorney, health care decisions, 302.181</w:t>
      </w:r>
    </w:p>
    <w:p w:rsidR="00F92A03" w:rsidRDefault="00F92A03" w:rsidP="00F92A03">
      <w:pPr>
        <w:pStyle w:val="e1"/>
      </w:pPr>
      <w:r>
        <w:t>Classifications, 302.015</w:t>
      </w:r>
    </w:p>
    <w:p w:rsidR="00F92A03" w:rsidRDefault="00F92A03" w:rsidP="00F92A03">
      <w:pPr>
        <w:pStyle w:val="e1"/>
      </w:pPr>
      <w:r>
        <w:t>Denial of licensure, when, 302.171</w:t>
      </w:r>
    </w:p>
    <w:p w:rsidR="00F92A03" w:rsidRDefault="00F92A03" w:rsidP="00F92A03">
      <w:pPr>
        <w:pStyle w:val="e1"/>
      </w:pPr>
      <w:r>
        <w:t>Denied to whom, 302.060; 302.177</w:t>
      </w:r>
    </w:p>
    <w:p w:rsidR="00F92A03" w:rsidRDefault="00F92A03" w:rsidP="00F92A03">
      <w:pPr>
        <w:pStyle w:val="e1"/>
      </w:pPr>
      <w:r>
        <w:t>Deposit in lieu of bail for traffic offense, 544.045</w:t>
      </w:r>
    </w:p>
    <w:p w:rsidR="00F92A03" w:rsidRDefault="00F92A03" w:rsidP="00F92A03">
      <w:pPr>
        <w:pStyle w:val="e1"/>
      </w:pPr>
      <w:r>
        <w:t>Display, presumption on refusal, 302.181</w:t>
      </w:r>
    </w:p>
    <w:p w:rsidR="00F92A03" w:rsidRDefault="00F92A03" w:rsidP="00F92A03">
      <w:pPr>
        <w:pStyle w:val="e1"/>
      </w:pPr>
      <w:r>
        <w:t>Drivers' license not required, when, 302.080</w:t>
      </w:r>
    </w:p>
    <w:p w:rsidR="00F92A03" w:rsidRDefault="00F92A03" w:rsidP="00F92A03">
      <w:pPr>
        <w:pStyle w:val="e1"/>
      </w:pPr>
      <w:r>
        <w:t>Duplicate, how obtained, fee, 302.185</w:t>
      </w:r>
    </w:p>
    <w:p w:rsidR="00F92A03" w:rsidRDefault="00F92A03" w:rsidP="00F92A03">
      <w:pPr>
        <w:pStyle w:val="e1"/>
      </w:pPr>
      <w:r>
        <w:t>Duplicate, Veterans, when obtained, 302.185</w:t>
      </w:r>
    </w:p>
    <w:p w:rsidR="00F92A03" w:rsidRDefault="00F92A03" w:rsidP="00F92A03">
      <w:pPr>
        <w:pStyle w:val="e1"/>
      </w:pPr>
      <w:r>
        <w:t>Durable power of attorney, attorney in fact listed on back of license for health care decisions, 302.181</w:t>
      </w:r>
    </w:p>
    <w:p w:rsidR="00F92A03" w:rsidRDefault="00F92A03" w:rsidP="00F92A03">
      <w:pPr>
        <w:pStyle w:val="e1"/>
      </w:pPr>
      <w:r>
        <w:t>Educational materials, driving while intoxicated, driving without a license, 302.171</w:t>
      </w:r>
    </w:p>
    <w:p w:rsidR="00F92A03" w:rsidRDefault="00F92A03" w:rsidP="00F92A03">
      <w:pPr>
        <w:pStyle w:val="e1"/>
      </w:pPr>
      <w:r>
        <w:t>Exemption, 302.080</w:t>
      </w:r>
    </w:p>
    <w:p w:rsidR="00F92A03" w:rsidRDefault="00F92A03" w:rsidP="00F92A03">
      <w:pPr>
        <w:pStyle w:val="e1"/>
      </w:pPr>
      <w:r>
        <w:t>Expiration, renewal, 302.177</w:t>
      </w:r>
    </w:p>
    <w:p w:rsidR="00F92A03" w:rsidRDefault="00F92A03" w:rsidP="00F92A03">
      <w:pPr>
        <w:pStyle w:val="e1"/>
      </w:pPr>
      <w:r>
        <w:t>Facial digital image not required when, procedure for exemption, 302.181</w:t>
      </w:r>
    </w:p>
    <w:p w:rsidR="00F92A03" w:rsidRDefault="00F92A03" w:rsidP="00F92A03">
      <w:pPr>
        <w:pStyle w:val="e1"/>
      </w:pPr>
      <w:r>
        <w:t>Facial digital image required, exception, 302.181</w:t>
      </w:r>
    </w:p>
    <w:p w:rsidR="00F92A03" w:rsidRDefault="00F92A03" w:rsidP="00F92A03">
      <w:pPr>
        <w:pStyle w:val="e1"/>
      </w:pPr>
      <w:r>
        <w:t>Fee for reinstatement, 302.304</w:t>
      </w:r>
    </w:p>
    <w:p w:rsidR="00F92A03" w:rsidRDefault="00F92A03" w:rsidP="00F92A03">
      <w:pPr>
        <w:pStyle w:val="e1"/>
      </w:pPr>
      <w:r>
        <w:t>Fee, issuance, 302.177</w:t>
      </w:r>
    </w:p>
    <w:p w:rsidR="00F92A03" w:rsidRDefault="00F92A03" w:rsidP="00F92A03">
      <w:pPr>
        <w:pStyle w:val="e1"/>
      </w:pPr>
      <w:r>
        <w:t>Fees, disposition, 302.228</w:t>
      </w:r>
    </w:p>
    <w:p w:rsidR="00F92A03" w:rsidRDefault="00F92A03" w:rsidP="00F92A03">
      <w:pPr>
        <w:pStyle w:val="e1"/>
      </w:pPr>
      <w:r>
        <w:t>Form and signature, 302.181</w:t>
      </w:r>
    </w:p>
    <w:p w:rsidR="00F92A03" w:rsidRDefault="00F92A03" w:rsidP="00F92A03">
      <w:pPr>
        <w:pStyle w:val="e1"/>
      </w:pPr>
      <w:r>
        <w:t>Fraud in obtaining, penalty, 302.233</w:t>
      </w:r>
    </w:p>
    <w:p w:rsidR="00F92A03" w:rsidRDefault="00F92A03" w:rsidP="00F92A03">
      <w:pPr>
        <w:pStyle w:val="e1"/>
      </w:pPr>
      <w:r>
        <w:t>Identification card same content as license, fee, 302.181</w:t>
      </w:r>
    </w:p>
    <w:p w:rsidR="00F92A03" w:rsidRDefault="00F92A03" w:rsidP="00F92A03">
      <w:pPr>
        <w:pStyle w:val="e1"/>
      </w:pPr>
      <w:r>
        <w:t>Identification, liquor control law, also other states, 311.328</w:t>
      </w:r>
    </w:p>
    <w:p w:rsidR="00F92A03" w:rsidRDefault="00F92A03" w:rsidP="00F92A03">
      <w:pPr>
        <w:pStyle w:val="e1"/>
      </w:pPr>
      <w:r>
        <w:t>Lawfully present, defined, 302.011</w:t>
      </w:r>
    </w:p>
    <w:p w:rsidR="00F92A03" w:rsidRDefault="00F92A03" w:rsidP="00F92A03">
      <w:pPr>
        <w:pStyle w:val="e1"/>
      </w:pPr>
      <w:r>
        <w:t>Licensees, failure to determine age of buyer, good faith defense, 311.328</w:t>
      </w:r>
    </w:p>
    <w:p w:rsidR="00F92A03" w:rsidRDefault="00F92A03" w:rsidP="00F92A03">
      <w:pPr>
        <w:pStyle w:val="e1"/>
      </w:pPr>
      <w:r>
        <w:t>Medical alert notation, procedure, 302.205</w:t>
      </w:r>
    </w:p>
    <w:p w:rsidR="00F92A03" w:rsidRDefault="00F92A03" w:rsidP="00F92A03">
      <w:pPr>
        <w:pStyle w:val="e1"/>
      </w:pPr>
      <w:r>
        <w:t>Minors, parental veto of license, procedure, exceptions, 302.060</w:t>
      </w:r>
    </w:p>
    <w:p w:rsidR="00F92A03" w:rsidRDefault="00F92A03" w:rsidP="00F92A03">
      <w:pPr>
        <w:pStyle w:val="e1"/>
      </w:pPr>
      <w:r>
        <w:t>Notice of expiration, 302.179</w:t>
      </w:r>
    </w:p>
    <w:p w:rsidR="00F92A03" w:rsidRDefault="00F92A03" w:rsidP="00F92A03">
      <w:pPr>
        <w:pStyle w:val="e1"/>
      </w:pPr>
      <w:r>
        <w:t>Operation as chauffeur without unlawful, 302.020</w:t>
      </w:r>
    </w:p>
    <w:p w:rsidR="00F92A03" w:rsidRDefault="00F92A03" w:rsidP="00F92A03">
      <w:pPr>
        <w:pStyle w:val="c0"/>
      </w:pPr>
      <w:r>
        <w:br w:type="column"/>
        <w:t>CHAUFFEURS♦</w:t>
      </w:r>
    </w:p>
    <w:p w:rsidR="00F92A03" w:rsidRDefault="00F92A03" w:rsidP="00F92A03">
      <w:pPr>
        <w:pStyle w:val="c1"/>
      </w:pPr>
      <w:r>
        <w:t>License (CH. 302)♦</w:t>
      </w:r>
    </w:p>
    <w:p w:rsidR="00F92A03" w:rsidRDefault="00F92A03" w:rsidP="00F92A03">
      <w:pPr>
        <w:pStyle w:val="e1"/>
      </w:pPr>
      <w:r>
        <w:t>Optional donations by applicant, 302.171</w:t>
      </w:r>
    </w:p>
    <w:p w:rsidR="00F92A03" w:rsidRDefault="00F92A03" w:rsidP="00F92A03">
      <w:pPr>
        <w:pStyle w:val="h2"/>
      </w:pPr>
      <w:r>
        <w:t>Organ donor program fund</w:t>
      </w:r>
    </w:p>
    <w:p w:rsidR="00F92A03" w:rsidRDefault="00F92A03" w:rsidP="00F92A03">
      <w:pPr>
        <w:pStyle w:val="e2"/>
      </w:pPr>
      <w:r>
        <w:t>Director to notify department of health to enter information in registry, when, 302.171</w:t>
      </w:r>
    </w:p>
    <w:p w:rsidR="00F92A03" w:rsidRDefault="00F92A03" w:rsidP="00F92A03">
      <w:pPr>
        <w:pStyle w:val="e2"/>
      </w:pPr>
      <w:r>
        <w:t>Donor registry, opportunity for inclusion, 302.171</w:t>
      </w:r>
    </w:p>
    <w:p w:rsidR="00F92A03" w:rsidRDefault="00F92A03" w:rsidP="00F92A03">
      <w:pPr>
        <w:pStyle w:val="e2"/>
      </w:pPr>
      <w:r>
        <w:t>Donor symbol sticker on back of license to consent to donation of organ, 302.171</w:t>
      </w:r>
    </w:p>
    <w:p w:rsidR="00F92A03" w:rsidRDefault="00F92A03" w:rsidP="00F92A03">
      <w:pPr>
        <w:pStyle w:val="e2"/>
      </w:pPr>
      <w:r>
        <w:t>Information booklet on importance of donation to be provided, 302.171</w:t>
      </w:r>
    </w:p>
    <w:p w:rsidR="00F92A03" w:rsidRDefault="00F92A03" w:rsidP="00F92A03">
      <w:pPr>
        <w:pStyle w:val="e2"/>
      </w:pPr>
      <w:r>
        <w:t>Purpose, use of funds, 302.171</w:t>
      </w:r>
    </w:p>
    <w:p w:rsidR="00F92A03" w:rsidRDefault="00F92A03" w:rsidP="00F92A03">
      <w:pPr>
        <w:pStyle w:val="e2"/>
      </w:pPr>
      <w:r>
        <w:t>Voluntary contribution, amount, 302.171</w:t>
      </w:r>
    </w:p>
    <w:p w:rsidR="00F92A03" w:rsidRDefault="00F92A03" w:rsidP="00F92A03">
      <w:pPr>
        <w:pStyle w:val="e2"/>
      </w:pPr>
      <w:r>
        <w:t>Penalty, violations, 302.340</w:t>
      </w:r>
    </w:p>
    <w:p w:rsidR="00F92A03" w:rsidRDefault="00F92A03" w:rsidP="00F92A03">
      <w:pPr>
        <w:pStyle w:val="e2"/>
      </w:pPr>
      <w:r>
        <w:t>Points reduced by safe driving period prior to suspension or revocation, effect, 302.304</w:t>
      </w:r>
    </w:p>
    <w:p w:rsidR="00F92A03" w:rsidRDefault="00F92A03" w:rsidP="00F92A03">
      <w:pPr>
        <w:pStyle w:val="e2"/>
      </w:pPr>
      <w:r>
        <w:t>Prohibited use, 302.220</w:t>
      </w:r>
    </w:p>
    <w:p w:rsidR="00F92A03" w:rsidRDefault="00F92A03" w:rsidP="00F92A03">
      <w:pPr>
        <w:pStyle w:val="e2"/>
      </w:pPr>
      <w:r>
        <w:t>Refusal to surrender, patrol or police to secure possession of, when, 302.304, 303.330</w:t>
      </w:r>
    </w:p>
    <w:p w:rsidR="00F92A03" w:rsidRDefault="00F92A03" w:rsidP="00F92A03">
      <w:pPr>
        <w:pStyle w:val="h2"/>
      </w:pPr>
      <w:r>
        <w:t>Reinstatement</w:t>
      </w:r>
    </w:p>
    <w:p w:rsidR="00F92A03" w:rsidRDefault="00F92A03" w:rsidP="00F92A03">
      <w:pPr>
        <w:pStyle w:val="e2"/>
      </w:pPr>
      <w:r>
        <w:t>After administrative suspension or revocation, conditions, assignment recommendations, judicial review, 302.540</w:t>
      </w:r>
    </w:p>
    <w:p w:rsidR="00F92A03" w:rsidRDefault="00F92A03" w:rsidP="00F92A03">
      <w:pPr>
        <w:pStyle w:val="e2"/>
      </w:pPr>
      <w:r>
        <w:t>Assignment recommendation, judicial review, waiver, when, 302.304</w:t>
      </w:r>
    </w:p>
    <w:p w:rsidR="00F92A03" w:rsidRDefault="00F92A03" w:rsidP="00F92A03">
      <w:pPr>
        <w:pStyle w:val="e2"/>
      </w:pPr>
      <w:r>
        <w:t>No waiver of participation in substance abuse traffic offender program, 302.304, 302.540, 577.041</w:t>
      </w:r>
    </w:p>
    <w:p w:rsidR="00F92A03" w:rsidRDefault="00F92A03" w:rsidP="00F92A03">
      <w:pPr>
        <w:pStyle w:val="e2"/>
      </w:pPr>
      <w:r>
        <w:t>Proof of financial responsibility, point reduction, fee, 302.304</w:t>
      </w:r>
    </w:p>
    <w:p w:rsidR="00F92A03" w:rsidRDefault="00F92A03" w:rsidP="00F92A03">
      <w:pPr>
        <w:pStyle w:val="e2"/>
      </w:pPr>
      <w:r>
        <w:t>Returned on expiration of suspension period, 302.309</w:t>
      </w:r>
    </w:p>
    <w:p w:rsidR="00F92A03" w:rsidRDefault="00F92A03" w:rsidP="00F92A03">
      <w:pPr>
        <w:pStyle w:val="e2"/>
      </w:pPr>
      <w:r>
        <w:t>School bus endorsements, effect of on issuance and renewal of licensure, 302.177</w:t>
      </w:r>
    </w:p>
    <w:p w:rsidR="00F92A03" w:rsidRDefault="00F92A03" w:rsidP="00F92A03">
      <w:pPr>
        <w:pStyle w:val="e2"/>
      </w:pPr>
      <w:r>
        <w:t>Surrender, when, penalty for failure to, 303.041</w:t>
      </w:r>
    </w:p>
    <w:p w:rsidR="00F92A03" w:rsidRDefault="00F92A03" w:rsidP="00F92A03">
      <w:pPr>
        <w:pStyle w:val="e2"/>
      </w:pPr>
      <w:r>
        <w:t>Unsatisfied judgment, duration, 302.281</w:t>
      </w:r>
    </w:p>
    <w:p w:rsidR="00F92A03" w:rsidRDefault="00F92A03" w:rsidP="00F92A03">
      <w:pPr>
        <w:pStyle w:val="e2"/>
      </w:pPr>
      <w:r>
        <w:t>Vision qualifications, issuance or renewal, 302.175</w:t>
      </w:r>
    </w:p>
    <w:p w:rsidR="00F92A03" w:rsidRDefault="00F92A03" w:rsidP="00F92A03">
      <w:pPr>
        <w:pStyle w:val="e2"/>
      </w:pPr>
      <w:r>
        <w:t>Notice of point accumulation, 302.304</w:t>
      </w:r>
    </w:p>
    <w:p w:rsidR="00F92A03" w:rsidRDefault="00F92A03" w:rsidP="00F92A03">
      <w:pPr>
        <w:pStyle w:val="e2"/>
      </w:pPr>
      <w:r>
        <w:t>Operating vehicle when license revoked or suspended, penalty, 302.200, 302.321</w:t>
      </w:r>
    </w:p>
    <w:p w:rsidR="00F92A03" w:rsidRDefault="00F92A03" w:rsidP="00F92A03">
      <w:pPr>
        <w:pStyle w:val="h1"/>
      </w:pPr>
      <w:r>
        <w:t>Points</w:t>
      </w:r>
    </w:p>
    <w:p w:rsidR="00F92A03" w:rsidRDefault="00F92A03" w:rsidP="00F92A03">
      <w:pPr>
        <w:pStyle w:val="e1"/>
      </w:pPr>
      <w:r>
        <w:t>Accumulated, reduced and withdrawn, when, 302.306</w:t>
      </w:r>
    </w:p>
    <w:p w:rsidR="00F92A03" w:rsidRDefault="00F92A03" w:rsidP="00F92A03">
      <w:pPr>
        <w:pStyle w:val="e1"/>
      </w:pPr>
      <w:r>
        <w:t>Assessed when, value of violations, assessment stayed, when, how, 302.302</w:t>
      </w:r>
    </w:p>
    <w:p w:rsidR="00F92A03" w:rsidRDefault="00F92A03" w:rsidP="00F92A03">
      <w:pPr>
        <w:pStyle w:val="e1"/>
      </w:pPr>
      <w:r>
        <w:t>Notice of, 302.304</w:t>
      </w:r>
    </w:p>
    <w:p w:rsidR="00F92A03" w:rsidRDefault="00F92A03" w:rsidP="00F92A03">
      <w:pPr>
        <w:pStyle w:val="e1"/>
      </w:pPr>
      <w:r>
        <w:t>Suspension or revocation of license, reinstatement, fee, 302.304</w:t>
      </w:r>
    </w:p>
    <w:p w:rsidR="00F92A03" w:rsidRDefault="00F92A03" w:rsidP="00F92A03">
      <w:pPr>
        <w:pStyle w:val="e1"/>
      </w:pPr>
      <w:r>
        <w:t>Reduction of points accumulated, when, 302.306</w:t>
      </w:r>
    </w:p>
    <w:p w:rsidR="00F92A03" w:rsidRDefault="00F92A03" w:rsidP="00F92A03">
      <w:pPr>
        <w:pStyle w:val="e1"/>
      </w:pPr>
      <w:r>
        <w:t>Restricted driving privilege, period, alcohol or drug suspension, 302.304</w:t>
      </w:r>
    </w:p>
    <w:p w:rsidR="00F92A03" w:rsidRDefault="00F92A03" w:rsidP="00F92A03">
      <w:pPr>
        <w:pStyle w:val="c0"/>
      </w:pPr>
      <w:r>
        <w:br w:type="column"/>
        <w:t>CHAUFFEURS♦</w:t>
      </w:r>
    </w:p>
    <w:p w:rsidR="00F92A03" w:rsidRDefault="00F92A03" w:rsidP="00F92A03">
      <w:pPr>
        <w:pStyle w:val="e0"/>
      </w:pPr>
      <w:r>
        <w:t>Revocation, person twenty-one years of age or older, possession or use of drugs in motor vehicle, 302.405</w:t>
      </w:r>
    </w:p>
    <w:p w:rsidR="00F92A03" w:rsidRDefault="00F92A03" w:rsidP="00F92A03">
      <w:pPr>
        <w:pStyle w:val="h1"/>
      </w:pPr>
      <w:r>
        <w:t>Revocation, persons under 21 years of age</w:t>
      </w:r>
    </w:p>
    <w:p w:rsidR="00F92A03" w:rsidRDefault="00F92A03" w:rsidP="00F92A03">
      <w:pPr>
        <w:pStyle w:val="e1"/>
      </w:pPr>
      <w:r>
        <w:t>Alcohol related offense, 302.400</w:t>
      </w:r>
    </w:p>
    <w:p w:rsidR="00F92A03" w:rsidRDefault="00F92A03" w:rsidP="00F92A03">
      <w:pPr>
        <w:pStyle w:val="e1"/>
      </w:pPr>
      <w:r>
        <w:t>Alteration, misrepresentation of license, 302.400</w:t>
      </w:r>
    </w:p>
    <w:p w:rsidR="00F92A03" w:rsidRDefault="00F92A03" w:rsidP="00F92A03">
      <w:pPr>
        <w:pStyle w:val="h2"/>
      </w:pPr>
      <w:r>
        <w:t>Possession</w:t>
      </w:r>
    </w:p>
    <w:p w:rsidR="00F92A03" w:rsidRDefault="00F92A03" w:rsidP="00F92A03">
      <w:pPr>
        <w:pStyle w:val="e2"/>
      </w:pPr>
      <w:r>
        <w:t>Alcohol for second time, 302.400</w:t>
      </w:r>
    </w:p>
    <w:p w:rsidR="00F92A03" w:rsidRDefault="00F92A03" w:rsidP="00F92A03">
      <w:pPr>
        <w:pStyle w:val="e2"/>
      </w:pPr>
      <w:r>
        <w:t>Illegal drugs, 302.400</w:t>
      </w:r>
    </w:p>
    <w:p w:rsidR="00F92A03" w:rsidRDefault="00F92A03" w:rsidP="00F92A03">
      <w:pPr>
        <w:pStyle w:val="e2"/>
      </w:pPr>
      <w:r>
        <w:t>Use of alcohol in motor vehicle, 302.400</w:t>
      </w:r>
    </w:p>
    <w:p w:rsidR="00F92A03" w:rsidRDefault="00F92A03" w:rsidP="00F92A03">
      <w:pPr>
        <w:pStyle w:val="e2"/>
      </w:pPr>
      <w:r>
        <w:t>Suspension of sentence for operating while suspended or revoked, condition, 302.321</w:t>
      </w:r>
    </w:p>
    <w:p w:rsidR="00F92A03" w:rsidRDefault="00F92A03" w:rsidP="00F92A03">
      <w:pPr>
        <w:pStyle w:val="h1"/>
      </w:pPr>
      <w:r>
        <w:t>Suspension or revocation of license</w:t>
      </w:r>
    </w:p>
    <w:p w:rsidR="00F92A03" w:rsidRDefault="00F92A03" w:rsidP="00F92A03">
      <w:pPr>
        <w:pStyle w:val="e1"/>
      </w:pPr>
      <w:r>
        <w:t>Alcohol-related traffic offenders program, waiver of requirement to complete, when, 302.342</w:t>
      </w:r>
    </w:p>
    <w:p w:rsidR="00F92A03" w:rsidRDefault="00F92A03" w:rsidP="00F92A03">
      <w:pPr>
        <w:pStyle w:val="e1"/>
      </w:pPr>
      <w:r>
        <w:t>Blood alcohol content excessive, duration, ignition interlock device required, when, 302.304</w:t>
      </w:r>
    </w:p>
    <w:p w:rsidR="00F92A03" w:rsidRDefault="00F92A03" w:rsidP="00F92A03">
      <w:pPr>
        <w:pStyle w:val="e1"/>
      </w:pPr>
      <w:r>
        <w:t>Burden of proof, financial responsibility law, 303.030</w:t>
      </w:r>
    </w:p>
    <w:p w:rsidR="00F92A03" w:rsidRDefault="00F92A03" w:rsidP="00F92A03">
      <w:pPr>
        <w:pStyle w:val="e1"/>
      </w:pPr>
      <w:r>
        <w:t>Chemical test, refusal to submit to, hearing, 577.041; service of revocation, 302.574</w:t>
      </w:r>
    </w:p>
    <w:p w:rsidR="00F92A03" w:rsidRDefault="00F92A03" w:rsidP="00F92A03">
      <w:pPr>
        <w:pStyle w:val="e1"/>
      </w:pPr>
      <w:r>
        <w:t>Courts, powers and duties, 302.225</w:t>
      </w:r>
    </w:p>
    <w:p w:rsidR="00F92A03" w:rsidRDefault="00F92A03" w:rsidP="00F92A03">
      <w:pPr>
        <w:pStyle w:val="e1"/>
      </w:pPr>
      <w:r>
        <w:t>Duration, 302.190</w:t>
      </w:r>
    </w:p>
    <w:p w:rsidR="00F92A03" w:rsidRDefault="00F92A03" w:rsidP="00F92A03">
      <w:pPr>
        <w:pStyle w:val="e1"/>
      </w:pPr>
      <w:r>
        <w:t>Failure to maintain insurance, period of suspension, duration, fee, 303.042</w:t>
      </w:r>
    </w:p>
    <w:p w:rsidR="00F92A03" w:rsidRDefault="00F92A03" w:rsidP="00F92A03">
      <w:pPr>
        <w:pStyle w:val="e1"/>
      </w:pPr>
      <w:r>
        <w:t>Fee for reinstatement, waived, when, 302.304</w:t>
      </w:r>
    </w:p>
    <w:p w:rsidR="00F92A03" w:rsidRDefault="00F92A03" w:rsidP="00F92A03">
      <w:pPr>
        <w:pStyle w:val="e1"/>
      </w:pPr>
      <w:r>
        <w:t>Fees, drug and alcohol suspension, 302.304</w:t>
      </w:r>
    </w:p>
    <w:p w:rsidR="00F92A03" w:rsidRDefault="00F92A03" w:rsidP="00F92A03">
      <w:pPr>
        <w:pStyle w:val="h2"/>
      </w:pPr>
      <w:r>
        <w:t>Financial responsibility</w:t>
      </w:r>
    </w:p>
    <w:p w:rsidR="00F92A03" w:rsidRDefault="00F92A03" w:rsidP="00F92A03">
      <w:pPr>
        <w:pStyle w:val="e2"/>
      </w:pPr>
      <w:r>
        <w:t>Failure to maintain, period of suspension, duration, fee, 303.042</w:t>
      </w:r>
    </w:p>
    <w:p w:rsidR="00F92A03" w:rsidRDefault="00F92A03" w:rsidP="00F92A03">
      <w:pPr>
        <w:pStyle w:val="e2"/>
      </w:pPr>
      <w:r>
        <w:t>Proof of, waived, when, 302.342</w:t>
      </w:r>
    </w:p>
    <w:p w:rsidR="00F92A03" w:rsidRDefault="00F92A03" w:rsidP="00F92A03">
      <w:pPr>
        <w:pStyle w:val="e2"/>
      </w:pPr>
      <w:r>
        <w:t>Ignition interlock device required, when, 577.041</w:t>
      </w:r>
    </w:p>
    <w:p w:rsidR="00F92A03" w:rsidRDefault="00F92A03" w:rsidP="00F92A03">
      <w:pPr>
        <w:pStyle w:val="e2"/>
      </w:pPr>
      <w:r>
        <w:t>Intoxicated or drugged condition, duration, ignition interlock required, when, 302.304</w:t>
      </w:r>
    </w:p>
    <w:p w:rsidR="00F92A03" w:rsidRDefault="00F92A03" w:rsidP="00F92A03">
      <w:pPr>
        <w:pStyle w:val="e2"/>
      </w:pPr>
      <w:r>
        <w:t>Judicial review, assignment recommendations, 302.304</w:t>
      </w:r>
    </w:p>
    <w:p w:rsidR="00F92A03" w:rsidRDefault="00F92A03" w:rsidP="00F92A03">
      <w:pPr>
        <w:pStyle w:val="e2"/>
      </w:pPr>
      <w:r>
        <w:t>Limited driving privilege, disqualifications, 302.309</w:t>
      </w:r>
    </w:p>
    <w:p w:rsidR="00F92A03" w:rsidRDefault="00F92A03" w:rsidP="00F92A03">
      <w:pPr>
        <w:pStyle w:val="e2"/>
      </w:pPr>
      <w:r>
        <w:t>Motor vehicle financial responsibility law, 303.026 to 303.041</w:t>
      </w:r>
    </w:p>
    <w:p w:rsidR="00F92A03" w:rsidRDefault="00F92A03" w:rsidP="00F92A03">
      <w:pPr>
        <w:pStyle w:val="e2"/>
      </w:pPr>
      <w:r>
        <w:t>Proof of insurance, false, period of suspension, duration, fee, 303.042</w:t>
      </w:r>
    </w:p>
    <w:p w:rsidR="00F92A03" w:rsidRDefault="00F92A03" w:rsidP="00F92A03">
      <w:pPr>
        <w:pStyle w:val="e2"/>
      </w:pPr>
      <w:r>
        <w:t>Refusal to submit to chemical test, request for attorney not refusal, when, 577.041; service of revocation, 302.574</w:t>
      </w:r>
    </w:p>
    <w:p w:rsidR="00F92A03" w:rsidRDefault="00F92A03" w:rsidP="00F92A03">
      <w:pPr>
        <w:pStyle w:val="e2"/>
      </w:pPr>
      <w:r>
        <w:t>Refusal to surrender, patrol or police to secure return of, 302.304</w:t>
      </w:r>
    </w:p>
    <w:p w:rsidR="00F92A03" w:rsidRDefault="00F92A03" w:rsidP="00F92A03">
      <w:pPr>
        <w:pStyle w:val="e2"/>
      </w:pPr>
      <w:r>
        <w:t>Reimbursement of costs of arrest, when, limitations, 488.5334</w:t>
      </w:r>
    </w:p>
    <w:p w:rsidR="00F92A03" w:rsidRDefault="00F92A03" w:rsidP="00F92A03">
      <w:pPr>
        <w:pStyle w:val="e2"/>
      </w:pPr>
      <w:r>
        <w:t>Reinstatement, assignment recommendation, judicial review, 302.304</w:t>
      </w:r>
    </w:p>
    <w:p w:rsidR="00F92A03" w:rsidRDefault="00F92A03" w:rsidP="00F92A03">
      <w:pPr>
        <w:pStyle w:val="c0"/>
      </w:pPr>
      <w:r>
        <w:br w:type="column"/>
        <w:t>CHAUFFEURS♦</w:t>
      </w:r>
    </w:p>
    <w:p w:rsidR="00F92A03" w:rsidRDefault="00F92A03" w:rsidP="00F92A03">
      <w:pPr>
        <w:pStyle w:val="c1"/>
      </w:pPr>
      <w:r>
        <w:t>Suspension or revocation of license♦</w:t>
      </w:r>
    </w:p>
    <w:p w:rsidR="00F92A03" w:rsidRDefault="00F92A03" w:rsidP="00F92A03">
      <w:pPr>
        <w:pStyle w:val="e1"/>
      </w:pPr>
      <w:r>
        <w:t>Revocation by city officials prohibited, 302.225</w:t>
      </w:r>
    </w:p>
    <w:p w:rsidR="00F92A03" w:rsidRDefault="00F92A03" w:rsidP="00F92A03">
      <w:pPr>
        <w:pStyle w:val="e1"/>
      </w:pPr>
      <w:r>
        <w:t>Surrender of license, when, 302.225</w:t>
      </w:r>
    </w:p>
    <w:p w:rsidR="00F92A03" w:rsidRDefault="00F92A03" w:rsidP="00F92A03">
      <w:pPr>
        <w:pStyle w:val="e1"/>
      </w:pPr>
      <w:r>
        <w:t>Unsatisfied judgment, duration, 302.281</w:t>
      </w:r>
    </w:p>
    <w:p w:rsidR="00F92A03" w:rsidRDefault="00F92A03" w:rsidP="00F92A03">
      <w:pPr>
        <w:pStyle w:val="h1"/>
      </w:pPr>
      <w:r>
        <w:t>Suspension or revocation, administrative procedure</w:t>
      </w:r>
    </w:p>
    <w:p w:rsidR="00F92A03" w:rsidRDefault="00F92A03" w:rsidP="00F92A03">
      <w:pPr>
        <w:pStyle w:val="e1"/>
      </w:pPr>
      <w:r>
        <w:t>Adjudication on criminal charges, effect on, 302.505</w:t>
      </w:r>
    </w:p>
    <w:p w:rsidR="00F92A03" w:rsidRDefault="00F92A03" w:rsidP="00F92A03">
      <w:pPr>
        <w:pStyle w:val="e1"/>
      </w:pPr>
      <w:r>
        <w:t>Alcohol concentration in blood or breath, excessive, report, 302.510</w:t>
      </w:r>
    </w:p>
    <w:p w:rsidR="00F92A03" w:rsidRDefault="00F92A03" w:rsidP="00F92A03">
      <w:pPr>
        <w:pStyle w:val="e1"/>
      </w:pPr>
      <w:r>
        <w:t>Alcohol concentration, defined, 302.500</w:t>
      </w:r>
    </w:p>
    <w:p w:rsidR="00F92A03" w:rsidRDefault="00F92A03" w:rsidP="00F92A03">
      <w:pPr>
        <w:pStyle w:val="e1"/>
      </w:pPr>
      <w:r>
        <w:t>Alcohol related enforcement contracts, defined, 302.525</w:t>
      </w:r>
    </w:p>
    <w:p w:rsidR="00F92A03" w:rsidRDefault="00F92A03" w:rsidP="00F92A03">
      <w:pPr>
        <w:pStyle w:val="e1"/>
      </w:pPr>
      <w:r>
        <w:t>Alcoholic concentration required, in blood or breath, 302.505</w:t>
      </w:r>
    </w:p>
    <w:p w:rsidR="00F92A03" w:rsidRDefault="00F92A03" w:rsidP="00F92A03">
      <w:pPr>
        <w:pStyle w:val="e1"/>
      </w:pPr>
      <w:r>
        <w:t>Arresting officer to take possession of license, when, duties, 302.520</w:t>
      </w:r>
    </w:p>
    <w:p w:rsidR="00F92A03" w:rsidRDefault="00F92A03" w:rsidP="00F92A03">
      <w:pPr>
        <w:pStyle w:val="e1"/>
      </w:pPr>
      <w:r>
        <w:t>Arresting officer, report, copy of citation and complaint, duties, 302.510</w:t>
      </w:r>
    </w:p>
    <w:p w:rsidR="00F92A03" w:rsidRDefault="00F92A03" w:rsidP="00F92A03">
      <w:pPr>
        <w:pStyle w:val="e1"/>
      </w:pPr>
      <w:r>
        <w:t>Attorneys fees and court costs, paid by department, when, 302.536</w:t>
      </w:r>
    </w:p>
    <w:p w:rsidR="00F92A03" w:rsidRDefault="00F92A03" w:rsidP="00F92A03">
      <w:pPr>
        <w:pStyle w:val="e1"/>
      </w:pPr>
      <w:r>
        <w:t>Citation and complaint, arresting officer, duties, 302.510</w:t>
      </w:r>
    </w:p>
    <w:p w:rsidR="00F92A03" w:rsidRDefault="00F92A03" w:rsidP="00F92A03">
      <w:pPr>
        <w:pStyle w:val="e1"/>
      </w:pPr>
      <w:r>
        <w:t>Court review, trial de novo, petition, conduct, effect on suspension or revocation, 302.535</w:t>
      </w:r>
    </w:p>
    <w:p w:rsidR="00F92A03" w:rsidRDefault="00F92A03" w:rsidP="00F92A03">
      <w:pPr>
        <w:pStyle w:val="e1"/>
      </w:pPr>
      <w:r>
        <w:t>Court, adjudicated suspension or revocation, effect on, 302.525</w:t>
      </w:r>
    </w:p>
    <w:p w:rsidR="00F92A03" w:rsidRDefault="00F92A03" w:rsidP="00F92A03">
      <w:pPr>
        <w:pStyle w:val="e1"/>
      </w:pPr>
      <w:r>
        <w:t>Criminal charges, adjudication, effect on, 302.505</w:t>
      </w:r>
    </w:p>
    <w:p w:rsidR="00F92A03" w:rsidRDefault="00F92A03" w:rsidP="00F92A03">
      <w:pPr>
        <w:pStyle w:val="e1"/>
      </w:pPr>
      <w:r>
        <w:t>Determination of arrest on probable cause, basis, final, when, 302.505</w:t>
      </w:r>
    </w:p>
    <w:p w:rsidR="00F92A03" w:rsidRDefault="00F92A03" w:rsidP="00F92A03">
      <w:pPr>
        <w:pStyle w:val="e1"/>
      </w:pPr>
      <w:r>
        <w:t>Determination of arrest on probable cause, made when, duties of department, 302.515</w:t>
      </w:r>
    </w:p>
    <w:p w:rsidR="00F92A03" w:rsidRDefault="00F92A03" w:rsidP="00F92A03">
      <w:pPr>
        <w:pStyle w:val="e1"/>
      </w:pPr>
      <w:r>
        <w:t>Duration of suspension or revocation, 302.525</w:t>
      </w:r>
    </w:p>
    <w:p w:rsidR="00F92A03" w:rsidRDefault="00F92A03" w:rsidP="00F92A03">
      <w:pPr>
        <w:pStyle w:val="e1"/>
      </w:pPr>
      <w:r>
        <w:t>Effective, suspension or revocation becomes, when, 302.525</w:t>
      </w:r>
    </w:p>
    <w:p w:rsidR="00F92A03" w:rsidRDefault="00F92A03" w:rsidP="00F92A03">
      <w:pPr>
        <w:pStyle w:val="e1"/>
      </w:pPr>
      <w:r>
        <w:t>Examiners to conduct hearings, qualifications, 302.530</w:t>
      </w:r>
    </w:p>
    <w:p w:rsidR="00F92A03" w:rsidRDefault="00F92A03" w:rsidP="00F92A03">
      <w:pPr>
        <w:pStyle w:val="e1"/>
      </w:pPr>
      <w:r>
        <w:t>Forms, duties of department, 302.520</w:t>
      </w:r>
    </w:p>
    <w:p w:rsidR="00F92A03" w:rsidRDefault="00F92A03" w:rsidP="00F92A03">
      <w:pPr>
        <w:pStyle w:val="h2"/>
      </w:pPr>
      <w:r>
        <w:t>Hearing</w:t>
      </w:r>
    </w:p>
    <w:p w:rsidR="00F92A03" w:rsidRDefault="00F92A03" w:rsidP="00F92A03">
      <w:pPr>
        <w:pStyle w:val="e2"/>
      </w:pPr>
      <w:r>
        <w:t>Application for, 302.520, 302.530</w:t>
      </w:r>
    </w:p>
    <w:p w:rsidR="00F92A03" w:rsidRDefault="00F92A03" w:rsidP="00F92A03">
      <w:pPr>
        <w:pStyle w:val="e2"/>
      </w:pPr>
      <w:r>
        <w:t>Attorneys fees and court costs, paid by department, when, 302.536</w:t>
      </w:r>
    </w:p>
    <w:p w:rsidR="00F92A03" w:rsidRDefault="00F92A03" w:rsidP="00F92A03">
      <w:pPr>
        <w:pStyle w:val="e2"/>
      </w:pPr>
      <w:r>
        <w:t>Delay caused by driver or counsel, no stay of suspension or revocation, 302.525</w:t>
      </w:r>
    </w:p>
    <w:p w:rsidR="00F92A03" w:rsidRDefault="00F92A03" w:rsidP="00F92A03">
      <w:pPr>
        <w:pStyle w:val="e2"/>
      </w:pPr>
      <w:r>
        <w:t>Held when, duties of department, 302.505</w:t>
      </w:r>
    </w:p>
    <w:p w:rsidR="00F92A03" w:rsidRDefault="00F92A03" w:rsidP="00F92A03">
      <w:pPr>
        <w:pStyle w:val="e2"/>
      </w:pPr>
      <w:r>
        <w:t>Held, where, conduct, sole issue, decision, final, when, 302.530</w:t>
      </w:r>
    </w:p>
    <w:p w:rsidR="00F92A03" w:rsidRDefault="00F92A03" w:rsidP="00F92A03">
      <w:pPr>
        <w:pStyle w:val="e2"/>
      </w:pPr>
      <w:r>
        <w:t>Telephone hearings, permitted, when, 302.530</w:t>
      </w:r>
    </w:p>
    <w:p w:rsidR="00F92A03" w:rsidRDefault="00F92A03" w:rsidP="00F92A03">
      <w:pPr>
        <w:pStyle w:val="e2"/>
      </w:pPr>
      <w:r>
        <w:t>Ignition interlock device required, when, 302.525</w:t>
      </w:r>
    </w:p>
    <w:p w:rsidR="00F92A03" w:rsidRDefault="00F92A03" w:rsidP="00F92A03">
      <w:pPr>
        <w:pStyle w:val="e2"/>
      </w:pPr>
      <w:r>
        <w:t>Notice of decision made after review hearing, 302.530</w:t>
      </w:r>
    </w:p>
    <w:p w:rsidR="00F92A03" w:rsidRDefault="00F92A03" w:rsidP="00F92A03">
      <w:pPr>
        <w:pStyle w:val="e2"/>
      </w:pPr>
      <w:r>
        <w:t>Notice of suspension or revocation mailed by department, deemed received, when, contents, 302.515</w:t>
      </w:r>
    </w:p>
    <w:p w:rsidR="00F92A03" w:rsidRDefault="00F92A03" w:rsidP="00F92A03">
      <w:pPr>
        <w:pStyle w:val="c0"/>
      </w:pPr>
      <w:r>
        <w:br w:type="column"/>
        <w:t>CHAUFFEURS♦</w:t>
      </w:r>
    </w:p>
    <w:p w:rsidR="00F92A03" w:rsidRDefault="00F92A03" w:rsidP="00F92A03">
      <w:pPr>
        <w:pStyle w:val="c1"/>
      </w:pPr>
      <w:r>
        <w:t>Suspension or revocation, administrative procedure♦</w:t>
      </w:r>
    </w:p>
    <w:p w:rsidR="00F92A03" w:rsidRDefault="00F92A03" w:rsidP="00F92A03">
      <w:pPr>
        <w:pStyle w:val="e1"/>
      </w:pPr>
      <w:r>
        <w:t>Notice of suspension or revocation, served by arresting officer, when, 302.520</w:t>
      </w:r>
    </w:p>
    <w:p w:rsidR="00F92A03" w:rsidRDefault="00F92A03" w:rsidP="00F92A03">
      <w:pPr>
        <w:pStyle w:val="e1"/>
      </w:pPr>
      <w:r>
        <w:t>Notice, rights and responsibilities of arrested driver, form, duties of arresting officer, 302.520</w:t>
      </w:r>
    </w:p>
    <w:p w:rsidR="00F92A03" w:rsidRDefault="00F92A03" w:rsidP="00F92A03">
      <w:pPr>
        <w:pStyle w:val="e1"/>
      </w:pPr>
      <w:r>
        <w:t>Period of suspension or revocation, 302.525</w:t>
      </w:r>
    </w:p>
    <w:p w:rsidR="00F92A03" w:rsidRDefault="00F92A03" w:rsidP="00F92A03">
      <w:pPr>
        <w:pStyle w:val="e1"/>
      </w:pPr>
      <w:r>
        <w:t>Rehabilitation programs, required for reinstatement, 302.540</w:t>
      </w:r>
    </w:p>
    <w:p w:rsidR="00F92A03" w:rsidRDefault="00F92A03" w:rsidP="00F92A03">
      <w:pPr>
        <w:pStyle w:val="h2"/>
      </w:pPr>
      <w:r>
        <w:t>Reinstatement</w:t>
      </w:r>
    </w:p>
    <w:p w:rsidR="00F92A03" w:rsidRDefault="00F92A03" w:rsidP="00F92A03">
      <w:pPr>
        <w:pStyle w:val="e2"/>
      </w:pPr>
      <w:r>
        <w:t>Assignment recommendation, judicial review, waiver, when, 302.540, 577.041</w:t>
      </w:r>
    </w:p>
    <w:p w:rsidR="00F92A03" w:rsidRDefault="00F92A03" w:rsidP="00F92A03">
      <w:pPr>
        <w:pStyle w:val="e2"/>
      </w:pPr>
      <w:r>
        <w:t>Conditions, 302.540</w:t>
      </w:r>
    </w:p>
    <w:p w:rsidR="00F92A03" w:rsidRDefault="00F92A03" w:rsidP="00F92A03">
      <w:pPr>
        <w:pStyle w:val="e2"/>
      </w:pPr>
      <w:r>
        <w:t>Fee, additional, when, 302.541</w:t>
      </w:r>
    </w:p>
    <w:p w:rsidR="00F92A03" w:rsidRDefault="00F92A03" w:rsidP="00F92A03">
      <w:pPr>
        <w:pStyle w:val="h2"/>
      </w:pPr>
      <w:r>
        <w:t>Restricted driving privileges</w:t>
      </w:r>
    </w:p>
    <w:p w:rsidR="00F92A03" w:rsidRDefault="00F92A03" w:rsidP="00F92A03">
      <w:pPr>
        <w:pStyle w:val="e2"/>
      </w:pPr>
      <w:r>
        <w:t>Department to issue, when, duration of, 302.535</w:t>
      </w:r>
    </w:p>
    <w:p w:rsidR="00F92A03" w:rsidRDefault="00F92A03" w:rsidP="00F92A03">
      <w:pPr>
        <w:pStyle w:val="e2"/>
      </w:pPr>
      <w:r>
        <w:t>Issuance, duration, 302.525</w:t>
      </w:r>
    </w:p>
    <w:p w:rsidR="00F92A03" w:rsidRDefault="00F92A03" w:rsidP="00F92A03">
      <w:pPr>
        <w:pStyle w:val="e2"/>
      </w:pPr>
      <w:r>
        <w:t>Minimum suspension period, 302.525</w:t>
      </w:r>
    </w:p>
    <w:p w:rsidR="00F92A03" w:rsidRDefault="00F92A03" w:rsidP="00F92A03">
      <w:pPr>
        <w:pStyle w:val="e2"/>
      </w:pPr>
      <w:r>
        <w:t>Review, request for, period for filing limited, 302.530</w:t>
      </w:r>
    </w:p>
    <w:p w:rsidR="00F92A03" w:rsidRDefault="00F92A03" w:rsidP="00F92A03">
      <w:pPr>
        <w:pStyle w:val="e2"/>
      </w:pPr>
      <w:r>
        <w:t>Surrender of license, 302.530</w:t>
      </w:r>
    </w:p>
    <w:p w:rsidR="00F92A03" w:rsidRDefault="00F92A03" w:rsidP="00F92A03">
      <w:pPr>
        <w:pStyle w:val="e2"/>
      </w:pPr>
      <w:r>
        <w:t>Suspension or revocation by department, when, 302.505</w:t>
      </w:r>
    </w:p>
    <w:p w:rsidR="00F92A03" w:rsidRDefault="00F92A03" w:rsidP="00F92A03">
      <w:pPr>
        <w:pStyle w:val="e2"/>
      </w:pPr>
      <w:r>
        <w:t>Telephone hearings, permitted, when, 302.530</w:t>
      </w:r>
    </w:p>
    <w:p w:rsidR="00F92A03" w:rsidRDefault="00F92A03" w:rsidP="00F92A03">
      <w:pPr>
        <w:pStyle w:val="e2"/>
      </w:pPr>
      <w:r>
        <w:t>Temporary permit issued by arresting officer, when, duration, 302.520</w:t>
      </w:r>
    </w:p>
    <w:p w:rsidR="00F92A03" w:rsidRDefault="00F92A03" w:rsidP="00F92A03">
      <w:pPr>
        <w:pStyle w:val="e2"/>
      </w:pPr>
      <w:r>
        <w:t>Temporary permit issued by department, when, duration, 302.530</w:t>
      </w:r>
    </w:p>
    <w:p w:rsidR="00F92A03" w:rsidRDefault="00F92A03" w:rsidP="00F92A03">
      <w:pPr>
        <w:pStyle w:val="e2"/>
      </w:pPr>
      <w:r>
        <w:t>Trial de novo, petition, filing, conducted how, effect on suspension or revocation, traffic judge may hear, when, 302.535</w:t>
      </w:r>
    </w:p>
    <w:p w:rsidR="00F92A03" w:rsidRDefault="00F92A03" w:rsidP="00F92A03">
      <w:pPr>
        <w:pStyle w:val="e2"/>
      </w:pPr>
      <w:r>
        <w:t>Temporary instruction permit, abuse and lose law, permitted, when, 302.410</w:t>
      </w:r>
    </w:p>
    <w:p w:rsidR="00F92A03" w:rsidRDefault="00F92A03" w:rsidP="00F92A03">
      <w:pPr>
        <w:pStyle w:val="e2"/>
      </w:pPr>
      <w:r>
        <w:t>Vanpool driver not to be deemed a chauffeur for licensing purposes, 301.010</w:t>
      </w:r>
    </w:p>
    <w:p w:rsidR="00F92A03" w:rsidRDefault="00F92A03" w:rsidP="00F92A03">
      <w:pPr>
        <w:pStyle w:val="h0"/>
      </w:pPr>
      <w:bookmarkStart w:id="345" w:name="_Toc146362276"/>
      <w:r>
        <w:t>CHEATS AND CHEATING</w:t>
      </w:r>
      <w:bookmarkEnd w:id="345"/>
    </w:p>
    <w:p w:rsidR="00F92A03" w:rsidRDefault="00F92A03" w:rsidP="00F92A03">
      <w:pPr>
        <w:pStyle w:val="e0"/>
      </w:pPr>
      <w:r>
        <w:t>See FRAUD AND DECEIT</w:t>
      </w:r>
    </w:p>
    <w:p w:rsidR="00F92A03" w:rsidRDefault="00F92A03" w:rsidP="00F92A03">
      <w:pPr>
        <w:pStyle w:val="h0"/>
      </w:pPr>
      <w:bookmarkStart w:id="346" w:name="_Toc146362277"/>
      <w:r>
        <w:t>CHECKS</w:t>
      </w:r>
      <w:bookmarkEnd w:id="346"/>
    </w:p>
    <w:p w:rsidR="00F92A03" w:rsidRDefault="00F92A03" w:rsidP="00F92A03">
      <w:pPr>
        <w:pStyle w:val="e0"/>
      </w:pPr>
      <w:r>
        <w:t>* See also COMMERCIAL PAPER; NEGOTIABLE INSTRUMENTS</w:t>
      </w:r>
    </w:p>
    <w:p w:rsidR="00F92A03" w:rsidRDefault="00F92A03" w:rsidP="00F92A03">
      <w:pPr>
        <w:pStyle w:val="e0"/>
      </w:pPr>
      <w:r>
        <w:t>Alteration by payee, or other person, banks' and drawers' liabilities, duties, 400.4-406</w:t>
      </w:r>
    </w:p>
    <w:p w:rsidR="00F92A03" w:rsidRDefault="00F92A03" w:rsidP="00F92A03">
      <w:pPr>
        <w:pStyle w:val="h1"/>
      </w:pPr>
      <w:r>
        <w:t>Bank deposits and collections</w:t>
      </w:r>
    </w:p>
    <w:p w:rsidR="00F92A03" w:rsidRDefault="00F92A03" w:rsidP="00F92A03">
      <w:pPr>
        <w:pStyle w:val="e1"/>
      </w:pPr>
      <w:r>
        <w:t>Applicability of definition, 400.4-104</w:t>
      </w:r>
    </w:p>
    <w:p w:rsidR="00F92A03" w:rsidRDefault="00F92A03" w:rsidP="00F92A03">
      <w:pPr>
        <w:pStyle w:val="e1"/>
      </w:pPr>
      <w:r>
        <w:t>More than six months old, bank not obliged to pay, 400.4-404</w:t>
      </w:r>
    </w:p>
    <w:p w:rsidR="00F92A03" w:rsidRDefault="00F92A03" w:rsidP="00F92A03">
      <w:pPr>
        <w:pStyle w:val="e1"/>
      </w:pPr>
      <w:r>
        <w:t>Presentment notice as meaning, 400.4-110</w:t>
      </w:r>
    </w:p>
    <w:p w:rsidR="00F92A03" w:rsidRDefault="00F92A03" w:rsidP="00F92A03">
      <w:pPr>
        <w:pStyle w:val="e1"/>
      </w:pPr>
      <w:r>
        <w:t>Banks, fraudulent issuance, 362.336</w:t>
      </w:r>
    </w:p>
    <w:p w:rsidR="00F92A03" w:rsidRDefault="00F92A03" w:rsidP="00F92A03">
      <w:pPr>
        <w:pStyle w:val="e1"/>
      </w:pPr>
      <w:r>
        <w:t>Cashier's check, lost, destroyed or stolen, uniform commercial code, definitions, claims against obligated bank, 400.3-312</w:t>
      </w:r>
    </w:p>
    <w:p w:rsidR="00F92A03" w:rsidRDefault="00F92A03" w:rsidP="00F92A03">
      <w:pPr>
        <w:pStyle w:val="e1"/>
      </w:pPr>
      <w:r>
        <w:t>Certified check, lost, destroyed or stolen, uniform commercial code, definitions, claims against obligated bank, 400.3-312</w:t>
      </w:r>
    </w:p>
    <w:p w:rsidR="00F92A03" w:rsidRDefault="00F92A03" w:rsidP="00F92A03">
      <w:pPr>
        <w:pStyle w:val="e1"/>
      </w:pPr>
      <w:r>
        <w:t>Check kiting, definitions, penalty, 570.220</w:t>
      </w:r>
    </w:p>
    <w:p w:rsidR="00F92A03" w:rsidRDefault="00F92A03" w:rsidP="00F92A03">
      <w:pPr>
        <w:pStyle w:val="c0"/>
      </w:pPr>
      <w:r>
        <w:br w:type="column"/>
        <w:t>CHECKS♦</w:t>
      </w:r>
    </w:p>
    <w:p w:rsidR="00F92A03" w:rsidRDefault="00F92A03" w:rsidP="00F92A03">
      <w:pPr>
        <w:pStyle w:val="e0"/>
      </w:pPr>
      <w:r>
        <w:t>Death, special accounts to pay-on-death, form, effect, payment, 362.471</w:t>
      </w:r>
    </w:p>
    <w:p w:rsidR="00F92A03" w:rsidRDefault="00F92A03" w:rsidP="00F92A03">
      <w:pPr>
        <w:pStyle w:val="e0"/>
      </w:pPr>
      <w:r>
        <w:t>Defined, 400.3-104, 400.3-312</w:t>
      </w:r>
    </w:p>
    <w:p w:rsidR="00F92A03" w:rsidRDefault="00F92A03" w:rsidP="00F92A03">
      <w:pPr>
        <w:pStyle w:val="e0"/>
      </w:pPr>
      <w:r>
        <w:t>Deposits in name of two or more trustees, responsibility, 469.320</w:t>
      </w:r>
    </w:p>
    <w:p w:rsidR="00F92A03" w:rsidRDefault="00F92A03" w:rsidP="00F92A03">
      <w:pPr>
        <w:pStyle w:val="e0"/>
      </w:pPr>
      <w:r>
        <w:t>Direct deposit electronic transfer system, state employees, when, 33.155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Investigation fee may be applied to license fee, when, 361.707</w:t>
      </w:r>
    </w:p>
    <w:p w:rsidR="00F92A03" w:rsidRDefault="00F92A03" w:rsidP="00F92A03">
      <w:pPr>
        <w:pStyle w:val="e1"/>
      </w:pPr>
      <w:r>
        <w:t>Investigation fee, amount, no refund, 361.707</w:t>
      </w:r>
    </w:p>
    <w:p w:rsidR="00F92A03" w:rsidRDefault="00F92A03" w:rsidP="00F92A03">
      <w:pPr>
        <w:pStyle w:val="e1"/>
      </w:pPr>
      <w:r>
        <w:t>License fee, 361.715</w:t>
      </w:r>
    </w:p>
    <w:p w:rsidR="00F92A03" w:rsidRDefault="00F92A03" w:rsidP="00F92A03">
      <w:pPr>
        <w:pStyle w:val="e1"/>
      </w:pPr>
      <w:r>
        <w:t>Fiduciary's, for personal debt, payee's responsibility, 469.270</w:t>
      </w:r>
    </w:p>
    <w:p w:rsidR="00F92A03" w:rsidRDefault="00F92A03" w:rsidP="00F92A03">
      <w:pPr>
        <w:pStyle w:val="e1"/>
      </w:pPr>
      <w:r>
        <w:t>Fiduciary's, payable to himself, responsibility of transferee, 469.280</w:t>
      </w:r>
    </w:p>
    <w:p w:rsidR="00F92A03" w:rsidRDefault="00F92A03" w:rsidP="00F92A03">
      <w:pPr>
        <w:pStyle w:val="e1"/>
      </w:pPr>
      <w:r>
        <w:t>Forgery, banks and drawers' liabilities, duties, 400.4-406</w:t>
      </w:r>
    </w:p>
    <w:p w:rsidR="00F92A03" w:rsidRDefault="00F92A03" w:rsidP="00F92A03">
      <w:pPr>
        <w:pStyle w:val="e1"/>
      </w:pPr>
      <w:r>
        <w:t>Forgery, offense defined, penalty, 570.090</w:t>
      </w:r>
    </w:p>
    <w:p w:rsidR="00F92A03" w:rsidRDefault="00F92A03" w:rsidP="00F92A03">
      <w:pPr>
        <w:pStyle w:val="h1"/>
      </w:pPr>
      <w:r>
        <w:t>Insufficient funds</w:t>
      </w:r>
    </w:p>
    <w:p w:rsidR="00F92A03" w:rsidRDefault="00F92A03" w:rsidP="00F92A03">
      <w:pPr>
        <w:pStyle w:val="e1"/>
      </w:pPr>
      <w:r>
        <w:t>Bank error, no customer liability, 400.4-401</w:t>
      </w:r>
    </w:p>
    <w:p w:rsidR="00F92A03" w:rsidRDefault="00F92A03" w:rsidP="00F92A03">
      <w:pPr>
        <w:pStyle w:val="e1"/>
      </w:pPr>
      <w:r>
        <w:t>Issued to department of revenue, venue, notice of election of venue, 508.072</w:t>
      </w:r>
    </w:p>
    <w:p w:rsidR="00F92A03" w:rsidRDefault="00F92A03" w:rsidP="00F92A03">
      <w:pPr>
        <w:pStyle w:val="e1"/>
      </w:pPr>
      <w:r>
        <w:t>Penalty, 570.120</w:t>
      </w:r>
    </w:p>
    <w:p w:rsidR="00F92A03" w:rsidRDefault="00F92A03" w:rsidP="00F92A03">
      <w:pPr>
        <w:pStyle w:val="e1"/>
      </w:pPr>
      <w:r>
        <w:t>Lost, destroyed or stolen checks, uniform commercial code, definitions, claims against obligated bank, 400.3-312</w:t>
      </w:r>
    </w:p>
    <w:p w:rsidR="00F92A03" w:rsidRDefault="00F92A03" w:rsidP="00F92A03">
      <w:pPr>
        <w:pStyle w:val="e1"/>
      </w:pPr>
      <w:r>
        <w:t>Motor vehicle registration, returned checks, penalty, certain counties, 301.025</w:t>
      </w:r>
    </w:p>
    <w:p w:rsidR="00F92A03" w:rsidRDefault="00F92A03" w:rsidP="00F92A03">
      <w:pPr>
        <w:pStyle w:val="e1"/>
      </w:pPr>
      <w:r>
        <w:t>Negotiable, see NEGOTIABLE INSTRUMENTS</w:t>
      </w:r>
    </w:p>
    <w:p w:rsidR="00F92A03" w:rsidRDefault="00F92A03" w:rsidP="00F92A03">
      <w:pPr>
        <w:pStyle w:val="e1"/>
      </w:pPr>
      <w:r>
        <w:t>Outstanding for more than five or seven years, payment withheld, exception, 447.505, 447.536</w:t>
      </w:r>
    </w:p>
    <w:p w:rsidR="00F92A03" w:rsidRDefault="00F92A03" w:rsidP="00F92A03">
      <w:pPr>
        <w:pStyle w:val="h1"/>
      </w:pPr>
      <w:r>
        <w:t>Passing bad checks</w:t>
      </w:r>
    </w:p>
    <w:p w:rsidR="00F92A03" w:rsidRDefault="00F92A03" w:rsidP="00F92A03">
      <w:pPr>
        <w:pStyle w:val="e1"/>
      </w:pPr>
      <w:r>
        <w:t>Additional costs may be assessed, amount, 570.120</w:t>
      </w:r>
    </w:p>
    <w:p w:rsidR="00F92A03" w:rsidRDefault="00F92A03" w:rsidP="00F92A03">
      <w:pPr>
        <w:pStyle w:val="e1"/>
      </w:pPr>
      <w:r>
        <w:t>Administrative handling cost charged to issuer, amount, deposit in fund, 570.120</w:t>
      </w:r>
    </w:p>
    <w:p w:rsidR="00F92A03" w:rsidRDefault="00F92A03" w:rsidP="00F92A03">
      <w:pPr>
        <w:pStyle w:val="e1"/>
      </w:pPr>
      <w:r>
        <w:t>Administrative handling cost, additional amount, use by prosecuting circuit attorney, how, 570.120</w:t>
      </w:r>
    </w:p>
    <w:p w:rsidR="00F92A03" w:rsidRDefault="00F92A03" w:rsidP="00F92A03">
      <w:pPr>
        <w:pStyle w:val="e1"/>
      </w:pPr>
      <w:r>
        <w:t>Cost and fees paid by issuer to include administrative handling cost, exception, 570.120</w:t>
      </w:r>
    </w:p>
    <w:p w:rsidR="00F92A03" w:rsidRDefault="00F92A03" w:rsidP="00F92A03">
      <w:pPr>
        <w:pStyle w:val="e1"/>
      </w:pPr>
      <w:r>
        <w:t>Damages authorized, limitation, 537.123</w:t>
      </w:r>
    </w:p>
    <w:p w:rsidR="00F92A03" w:rsidRDefault="00F92A03" w:rsidP="00F92A03">
      <w:pPr>
        <w:pStyle w:val="e1"/>
      </w:pPr>
      <w:r>
        <w:t>Damages or criminal action, election of one by original holder, 537.123</w:t>
      </w:r>
    </w:p>
    <w:p w:rsidR="00F92A03" w:rsidRDefault="00F92A03" w:rsidP="00F92A03">
      <w:pPr>
        <w:pStyle w:val="e1"/>
      </w:pPr>
      <w:r>
        <w:t>Damages, civil action may be brought only by original holder, limitation, procedure, 537.123</w:t>
      </w:r>
    </w:p>
    <w:p w:rsidR="00F92A03" w:rsidRDefault="00F92A03" w:rsidP="00F92A03">
      <w:pPr>
        <w:pStyle w:val="e1"/>
      </w:pPr>
      <w:r>
        <w:t>Insufficient funds, effect, notice, 570.120</w:t>
      </w:r>
    </w:p>
    <w:p w:rsidR="00F92A03" w:rsidRDefault="00F92A03" w:rsidP="00F92A03">
      <w:pPr>
        <w:pStyle w:val="e1"/>
      </w:pPr>
      <w:r>
        <w:t>No account or no such drawee, 570.120</w:t>
      </w:r>
    </w:p>
    <w:p w:rsidR="00F92A03" w:rsidRDefault="00F92A03" w:rsidP="00F92A03">
      <w:pPr>
        <w:pStyle w:val="e1"/>
      </w:pPr>
      <w:r>
        <w:t>Notice required, contents to be mailed, how, 537.123</w:t>
      </w:r>
    </w:p>
    <w:p w:rsidR="00F92A03" w:rsidRDefault="00F92A03" w:rsidP="00F92A03">
      <w:pPr>
        <w:pStyle w:val="e1"/>
      </w:pPr>
      <w:r>
        <w:t>Payroll checks, damages, action to be against employer, not employee, 537.123</w:t>
      </w:r>
    </w:p>
    <w:p w:rsidR="00F92A03" w:rsidRDefault="00F92A03" w:rsidP="00F92A03">
      <w:pPr>
        <w:pStyle w:val="c0"/>
      </w:pPr>
      <w:r>
        <w:br w:type="column"/>
        <w:t>CHECKS♦</w:t>
      </w:r>
    </w:p>
    <w:p w:rsidR="00F92A03" w:rsidRDefault="00F92A03" w:rsidP="00F92A03">
      <w:pPr>
        <w:pStyle w:val="c1"/>
      </w:pPr>
      <w:r>
        <w:t>Passing bad checks♦</w:t>
      </w:r>
    </w:p>
    <w:p w:rsidR="00F92A03" w:rsidRDefault="00F92A03" w:rsidP="00F92A03">
      <w:pPr>
        <w:pStyle w:val="e1"/>
      </w:pPr>
      <w:r>
        <w:t>Payroll checks, notice, criminal action may be brought, when, 570.120</w:t>
      </w:r>
    </w:p>
    <w:p w:rsidR="00F92A03" w:rsidRDefault="00F92A03" w:rsidP="00F92A03">
      <w:pPr>
        <w:pStyle w:val="e1"/>
      </w:pPr>
      <w:r>
        <w:t>Penalties, 570.120</w:t>
      </w:r>
    </w:p>
    <w:p w:rsidR="00F92A03" w:rsidRDefault="00F92A03" w:rsidP="00F92A03">
      <w:pPr>
        <w:pStyle w:val="e1"/>
      </w:pPr>
      <w:r>
        <w:t>Return of bad check by financial institution to depositor, the maker must be identifiable, 570.120</w:t>
      </w:r>
    </w:p>
    <w:p w:rsidR="00F92A03" w:rsidRDefault="00F92A03" w:rsidP="00F92A03">
      <w:pPr>
        <w:pStyle w:val="e1"/>
      </w:pPr>
      <w:r>
        <w:t>Service charge may be collected, 570.120</w:t>
      </w:r>
    </w:p>
    <w:p w:rsidR="00F92A03" w:rsidRDefault="00F92A03" w:rsidP="00F92A03">
      <w:pPr>
        <w:pStyle w:val="e1"/>
      </w:pPr>
      <w:r>
        <w:t>Taxes, payment with, penalty, 139.235</w:t>
      </w:r>
    </w:p>
    <w:p w:rsidR="00F92A03" w:rsidRDefault="00F92A03" w:rsidP="00F92A03">
      <w:pPr>
        <w:pStyle w:val="e1"/>
      </w:pPr>
      <w:r>
        <w:t>Venue, if issued to department of revenue, notice of election of venue, 508.072</w:t>
      </w:r>
    </w:p>
    <w:p w:rsidR="00F92A03" w:rsidRDefault="00F92A03" w:rsidP="00F92A03">
      <w:pPr>
        <w:pStyle w:val="e1"/>
      </w:pPr>
      <w:r>
        <w:t>Payroll checks, a bad check, criminal action may be brought, when, 570.120</w:t>
      </w:r>
    </w:p>
    <w:p w:rsidR="00F92A03" w:rsidRDefault="00F92A03" w:rsidP="00F92A03">
      <w:pPr>
        <w:pStyle w:val="e1"/>
      </w:pPr>
      <w:r>
        <w:t>Payroll checks, passing bad check, action against employer, not employee, for damages, 537.123</w:t>
      </w:r>
    </w:p>
    <w:p w:rsidR="00F92A03" w:rsidRDefault="00F92A03" w:rsidP="00F92A03">
      <w:pPr>
        <w:pStyle w:val="e1"/>
      </w:pPr>
      <w:r>
        <w:t>Post-dated checks and liability, when, 400.4-401</w:t>
      </w:r>
    </w:p>
    <w:p w:rsidR="00F92A03" w:rsidRDefault="00F92A03" w:rsidP="00F92A03">
      <w:pPr>
        <w:pStyle w:val="e1"/>
      </w:pPr>
      <w:r>
        <w:t>Public assistance benefits, death of recipient, how paid, 208.180</w:t>
      </w:r>
    </w:p>
    <w:p w:rsidR="00F92A03" w:rsidRDefault="00F92A03" w:rsidP="00F92A03">
      <w:pPr>
        <w:pStyle w:val="h1"/>
      </w:pPr>
      <w:r>
        <w:t>Sale for consideration, license</w:t>
      </w:r>
    </w:p>
    <w:p w:rsidR="00F92A03" w:rsidRDefault="00F92A03" w:rsidP="00F92A03">
      <w:pPr>
        <w:pStyle w:val="e1"/>
      </w:pPr>
      <w:r>
        <w:t>Agents and employees of licensee may conduct business without license, 361.720</w:t>
      </w:r>
    </w:p>
    <w:p w:rsidR="00F92A03" w:rsidRDefault="00F92A03" w:rsidP="00F92A03">
      <w:pPr>
        <w:pStyle w:val="e1"/>
      </w:pPr>
      <w:r>
        <w:t>Application for license, content, investigation fee, 361.707</w:t>
      </w:r>
    </w:p>
    <w:p w:rsidR="00F92A03" w:rsidRDefault="00F92A03" w:rsidP="00F92A03">
      <w:pPr>
        <w:pStyle w:val="e1"/>
      </w:pPr>
      <w:r>
        <w:t>Bond additional required, when, notice to be given, filed when, 361.715</w:t>
      </w:r>
    </w:p>
    <w:p w:rsidR="00F92A03" w:rsidRDefault="00F92A03" w:rsidP="00F92A03">
      <w:pPr>
        <w:pStyle w:val="e1"/>
      </w:pPr>
      <w:r>
        <w:t>Definitions, 361.700</w:t>
      </w:r>
    </w:p>
    <w:p w:rsidR="00F92A03" w:rsidRDefault="00F92A03" w:rsidP="00F92A03">
      <w:pPr>
        <w:pStyle w:val="e1"/>
      </w:pPr>
      <w:r>
        <w:t>Employees and agents of licensee may conduct business without license, 361.720</w:t>
      </w:r>
    </w:p>
    <w:p w:rsidR="00F92A03" w:rsidRDefault="00F92A03" w:rsidP="00F92A03">
      <w:pPr>
        <w:pStyle w:val="e1"/>
      </w:pPr>
      <w:r>
        <w:t>Exceptions, 361.705</w:t>
      </w:r>
    </w:p>
    <w:p w:rsidR="00F92A03" w:rsidRDefault="00F92A03" w:rsidP="00F92A03">
      <w:pPr>
        <w:pStyle w:val="e1"/>
      </w:pPr>
      <w:r>
        <w:t>Hearing on, refusal to grant, suspension or revocation, procedure, 361.725</w:t>
      </w:r>
    </w:p>
    <w:p w:rsidR="00F92A03" w:rsidRDefault="00F92A03" w:rsidP="00F92A03">
      <w:pPr>
        <w:pStyle w:val="e1"/>
      </w:pPr>
      <w:r>
        <w:t>Issued, when, fee, 361.715</w:t>
      </w:r>
    </w:p>
    <w:p w:rsidR="00F92A03" w:rsidRDefault="00F92A03" w:rsidP="00F92A03">
      <w:pPr>
        <w:pStyle w:val="e1"/>
      </w:pPr>
      <w:r>
        <w:t>Law, how cited, 361.700</w:t>
      </w:r>
    </w:p>
    <w:p w:rsidR="00F92A03" w:rsidRDefault="00F92A03" w:rsidP="00F92A03">
      <w:pPr>
        <w:pStyle w:val="e1"/>
      </w:pPr>
      <w:r>
        <w:t>Notice of license denied, suspension or revocation, when, 361.725</w:t>
      </w:r>
    </w:p>
    <w:p w:rsidR="00F92A03" w:rsidRDefault="00F92A03" w:rsidP="00F92A03">
      <w:pPr>
        <w:pStyle w:val="e1"/>
      </w:pPr>
      <w:r>
        <w:t>Penalty, violation, 361.705</w:t>
      </w:r>
    </w:p>
    <w:p w:rsidR="00F92A03" w:rsidRDefault="00F92A03" w:rsidP="00F92A03">
      <w:pPr>
        <w:pStyle w:val="e1"/>
      </w:pPr>
      <w:r>
        <w:t>Report annually filed with director, content, 361.723</w:t>
      </w:r>
    </w:p>
    <w:p w:rsidR="00F92A03" w:rsidRDefault="00F92A03" w:rsidP="00F92A03">
      <w:pPr>
        <w:pStyle w:val="e1"/>
      </w:pPr>
      <w:r>
        <w:t>Required, 361.705</w:t>
      </w:r>
    </w:p>
    <w:p w:rsidR="00F92A03" w:rsidRDefault="00F92A03" w:rsidP="00F92A03">
      <w:pPr>
        <w:pStyle w:val="e1"/>
      </w:pPr>
      <w:r>
        <w:t>Reserve required, amount, director may demand proof, 361.718</w:t>
      </w:r>
    </w:p>
    <w:p w:rsidR="00F92A03" w:rsidRDefault="00F92A03" w:rsidP="00F92A03">
      <w:pPr>
        <w:pStyle w:val="e1"/>
      </w:pPr>
      <w:r>
        <w:t>Reserve, what constitutes, 361.718</w:t>
      </w:r>
    </w:p>
    <w:p w:rsidR="00F92A03" w:rsidRDefault="00F92A03" w:rsidP="00F92A03">
      <w:pPr>
        <w:pStyle w:val="e1"/>
      </w:pPr>
      <w:r>
        <w:t>Revocation or suspension of license, procedure, 361.725</w:t>
      </w:r>
    </w:p>
    <w:p w:rsidR="00F92A03" w:rsidRDefault="00F92A03" w:rsidP="00F92A03">
      <w:pPr>
        <w:pStyle w:val="e1"/>
      </w:pPr>
      <w:r>
        <w:t>Violation, penalty, 361.705</w:t>
      </w:r>
    </w:p>
    <w:p w:rsidR="00F92A03" w:rsidRDefault="00F92A03" w:rsidP="00F92A03">
      <w:pPr>
        <w:pStyle w:val="e1"/>
      </w:pPr>
      <w:r>
        <w:t>Settlements, canceled checks and drafts, copies admissible as evidence, procedure, 473.543</w:t>
      </w:r>
    </w:p>
    <w:p w:rsidR="00F92A03" w:rsidRDefault="00F92A03" w:rsidP="00F92A03">
      <w:pPr>
        <w:pStyle w:val="e1"/>
      </w:pPr>
      <w:r>
        <w:t>Settling other than at par, prohibited, 362.222</w:t>
      </w:r>
    </w:p>
    <w:p w:rsidR="00F92A03" w:rsidRDefault="00F92A03" w:rsidP="00F92A03">
      <w:pPr>
        <w:pStyle w:val="e1"/>
      </w:pPr>
      <w:r>
        <w:t>Social services department issuing to assistance recipients, how prepared, procedure, how paid, 208.160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Cooperation with state and federal law enforcement agencies in investigations, authorized, 30.200</w:t>
      </w:r>
    </w:p>
    <w:p w:rsidR="00F92A03" w:rsidRDefault="00F92A03" w:rsidP="00F92A03">
      <w:pPr>
        <w:pStyle w:val="e1"/>
      </w:pPr>
      <w:r>
        <w:t>Duplicate issued, when, 30.200</w:t>
      </w:r>
    </w:p>
    <w:p w:rsidR="00F92A03" w:rsidRDefault="00F92A03" w:rsidP="00F92A03">
      <w:pPr>
        <w:pStyle w:val="c0"/>
      </w:pPr>
      <w:r>
        <w:br w:type="column"/>
        <w:t>CHECK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h2"/>
      </w:pPr>
      <w:r>
        <w:t>Lost or destroyed</w:t>
      </w:r>
    </w:p>
    <w:p w:rsidR="00F92A03" w:rsidRDefault="00F92A03" w:rsidP="00F92A03">
      <w:pPr>
        <w:pStyle w:val="e2"/>
      </w:pPr>
      <w:r>
        <w:t>Affidavit deemed request for replacement, 33.190</w:t>
      </w:r>
    </w:p>
    <w:p w:rsidR="00F92A03" w:rsidRDefault="00F92A03" w:rsidP="00F92A03">
      <w:pPr>
        <w:pStyle w:val="e2"/>
      </w:pPr>
      <w:r>
        <w:t>Negotiation, after replacement or replacement falsely  procured, stealing, 33.190</w:t>
      </w:r>
    </w:p>
    <w:p w:rsidR="00F92A03" w:rsidRDefault="00F92A03" w:rsidP="00F92A03">
      <w:pPr>
        <w:pStyle w:val="e2"/>
      </w:pPr>
      <w:r>
        <w:t>Replacement procedure, 33.190</w:t>
      </w:r>
    </w:p>
    <w:p w:rsidR="00F92A03" w:rsidRDefault="00F92A03" w:rsidP="00F92A03">
      <w:pPr>
        <w:pStyle w:val="e2"/>
      </w:pPr>
      <w:r>
        <w:t>Payroll checks, state, lost or destroyed prior to delivery to payee, reissue procedure, 33.190</w:t>
      </w:r>
    </w:p>
    <w:p w:rsidR="00F92A03" w:rsidRDefault="00F92A03" w:rsidP="00F92A03">
      <w:pPr>
        <w:pStyle w:val="e2"/>
      </w:pPr>
      <w:r>
        <w:t>Void, when, 30.200</w:t>
      </w:r>
    </w:p>
    <w:p w:rsidR="00F92A03" w:rsidRDefault="00F92A03" w:rsidP="00F92A03">
      <w:pPr>
        <w:pStyle w:val="h1"/>
      </w:pPr>
      <w:r>
        <w:t>Stopping payment fraudulently</w:t>
      </w:r>
    </w:p>
    <w:p w:rsidR="00F92A03" w:rsidRDefault="00F92A03" w:rsidP="00F92A03">
      <w:pPr>
        <w:pStyle w:val="e1"/>
      </w:pPr>
      <w:r>
        <w:t>Evidence, requirements, prima facie, when, 570.125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Addressed to issuer, where, 570.125</w:t>
      </w:r>
    </w:p>
    <w:p w:rsidR="00F92A03" w:rsidRDefault="00F92A03" w:rsidP="00F92A03">
      <w:pPr>
        <w:pStyle w:val="e2"/>
      </w:pPr>
      <w:r>
        <w:t>Certified or registered mail, content, 570.125</w:t>
      </w:r>
    </w:p>
    <w:p w:rsidR="00F92A03" w:rsidRDefault="00F92A03" w:rsidP="00F92A03">
      <w:pPr>
        <w:pStyle w:val="e2"/>
      </w:pPr>
      <w:r>
        <w:t>To payor, content, time limitation, 570.125</w:t>
      </w:r>
    </w:p>
    <w:p w:rsidR="00F92A03" w:rsidRDefault="00F92A03" w:rsidP="00F92A03">
      <w:pPr>
        <w:pStyle w:val="e2"/>
      </w:pPr>
      <w:r>
        <w:t>Penalties, 570.125</w:t>
      </w:r>
    </w:p>
    <w:p w:rsidR="00F92A03" w:rsidRDefault="00F92A03" w:rsidP="00F92A03">
      <w:pPr>
        <w:pStyle w:val="e2"/>
      </w:pPr>
      <w:r>
        <w:t>Traveler's checks or money orders, outstanding for fifteen years, payment withheld, when, 447.505</w:t>
      </w:r>
    </w:p>
    <w:p w:rsidR="00F92A03" w:rsidRDefault="00F92A03" w:rsidP="00F92A03">
      <w:pPr>
        <w:pStyle w:val="e2"/>
      </w:pPr>
      <w:r>
        <w:t>Treasurer, state, may develop a signature for checks and warrants by data processing system, 30.205</w:t>
      </w:r>
    </w:p>
    <w:p w:rsidR="00F92A03" w:rsidRDefault="00F92A03" w:rsidP="00F92A03">
      <w:pPr>
        <w:pStyle w:val="h0"/>
      </w:pPr>
      <w:bookmarkStart w:id="347" w:name="_Toc146362278"/>
      <w:r>
        <w:t>CHEESE</w:t>
      </w:r>
      <w:bookmarkEnd w:id="347"/>
    </w:p>
    <w:p w:rsidR="00F92A03" w:rsidRDefault="00F92A03" w:rsidP="00F92A03">
      <w:pPr>
        <w:pStyle w:val="e0"/>
      </w:pPr>
      <w:r>
        <w:t>See DAIRY AND DAIRY PRODUCTS</w:t>
      </w:r>
    </w:p>
    <w:p w:rsidR="00F92A03" w:rsidRDefault="00F92A03" w:rsidP="00F92A03">
      <w:pPr>
        <w:pStyle w:val="h0"/>
      </w:pPr>
      <w:bookmarkStart w:id="348" w:name="_Toc146362279"/>
      <w:r>
        <w:t>CHEMICALS, REGULATED</w:t>
      </w:r>
      <w:bookmarkEnd w:id="348"/>
    </w:p>
    <w:p w:rsidR="00F92A03" w:rsidRDefault="00F92A03" w:rsidP="00F92A03">
      <w:pPr>
        <w:pStyle w:val="e0"/>
      </w:pPr>
      <w:r>
        <w:t>Anhydrous ammonia, unlawful release into atmosphere, penalty, 577.075</w:t>
      </w:r>
    </w:p>
    <w:p w:rsidR="00F92A03" w:rsidRDefault="00F92A03" w:rsidP="00F92A03">
      <w:pPr>
        <w:pStyle w:val="h1"/>
      </w:pPr>
      <w:r>
        <w:t>Manufacturer and seller, registration</w:t>
      </w:r>
    </w:p>
    <w:p w:rsidR="00F92A03" w:rsidRDefault="00F92A03" w:rsidP="00F92A03">
      <w:pPr>
        <w:pStyle w:val="e1"/>
      </w:pPr>
      <w:r>
        <w:t>Chemicals, list of regulated, 195.400</w:t>
      </w:r>
    </w:p>
    <w:p w:rsidR="00F92A03" w:rsidRDefault="00F92A03" w:rsidP="00F92A03">
      <w:pPr>
        <w:pStyle w:val="e1"/>
      </w:pPr>
      <w:r>
        <w:t>Definitions, 195.400</w:t>
      </w:r>
    </w:p>
    <w:p w:rsidR="00F92A03" w:rsidRDefault="00F92A03" w:rsidP="00F92A03">
      <w:pPr>
        <w:pStyle w:val="h2"/>
      </w:pPr>
      <w:r>
        <w:t>Department of health</w:t>
      </w:r>
    </w:p>
    <w:p w:rsidR="00F92A03" w:rsidRDefault="00F92A03" w:rsidP="00F92A03">
      <w:pPr>
        <w:pStyle w:val="e2"/>
      </w:pPr>
      <w:r>
        <w:t>Inspection of establishment of registrant or applicant authorized, 195.400</w:t>
      </w:r>
    </w:p>
    <w:p w:rsidR="00F92A03" w:rsidRDefault="00F92A03" w:rsidP="00F92A03">
      <w:pPr>
        <w:pStyle w:val="e2"/>
      </w:pPr>
      <w:r>
        <w:t>Rulemaking authority, 195.400, 195.405</w:t>
      </w:r>
    </w:p>
    <w:p w:rsidR="00F92A03" w:rsidRDefault="00F92A03" w:rsidP="00F92A03">
      <w:pPr>
        <w:pStyle w:val="e2"/>
      </w:pPr>
      <w:r>
        <w:t>List of regulated chemicals, 195.400</w:t>
      </w:r>
    </w:p>
    <w:p w:rsidR="00F92A03" w:rsidRDefault="00F92A03" w:rsidP="00F92A03">
      <w:pPr>
        <w:pStyle w:val="e2"/>
      </w:pPr>
      <w:r>
        <w:t>Methamphetamine precursors, possession of, penalty, 379.110</w:t>
      </w:r>
    </w:p>
    <w:p w:rsidR="00F92A03" w:rsidRDefault="00F92A03" w:rsidP="00F92A03">
      <w:pPr>
        <w:pStyle w:val="e2"/>
      </w:pPr>
      <w:r>
        <w:t>Person, defined, 195.400</w:t>
      </w:r>
    </w:p>
    <w:p w:rsidR="00F92A03" w:rsidRDefault="00F92A03" w:rsidP="00F92A03">
      <w:pPr>
        <w:pStyle w:val="e2"/>
      </w:pPr>
      <w:r>
        <w:t>Proper identification, defined, 195.400</w:t>
      </w:r>
    </w:p>
    <w:p w:rsidR="00F92A03" w:rsidRDefault="00F92A03" w:rsidP="00F92A03">
      <w:pPr>
        <w:pStyle w:val="e2"/>
      </w:pPr>
      <w:r>
        <w:t>Records and inventories, 195.400</w:t>
      </w:r>
    </w:p>
    <w:p w:rsidR="00F92A03" w:rsidRDefault="00F92A03" w:rsidP="00F92A03">
      <w:pPr>
        <w:pStyle w:val="e2"/>
      </w:pPr>
      <w:r>
        <w:t>Report, exceptions, penalty, 195.400</w:t>
      </w:r>
    </w:p>
    <w:p w:rsidR="00F92A03" w:rsidRDefault="00F92A03" w:rsidP="00F92A03">
      <w:pPr>
        <w:pStyle w:val="e2"/>
      </w:pPr>
      <w:r>
        <w:t>Retail sale of methamphetamine precursor drugs limited, penalty, 195.418</w:t>
      </w:r>
    </w:p>
    <w:p w:rsidR="00F92A03" w:rsidRDefault="00F92A03" w:rsidP="00F92A03">
      <w:pPr>
        <w:pStyle w:val="h2"/>
      </w:pPr>
      <w:r>
        <w:t>Rulemaking authority, department of health</w:t>
      </w:r>
    </w:p>
    <w:p w:rsidR="00F92A03" w:rsidRDefault="00F92A03" w:rsidP="00F92A03">
      <w:pPr>
        <w:pStyle w:val="e2"/>
      </w:pPr>
      <w:r>
        <w:t>List, add or delete substances, 195.400</w:t>
      </w:r>
    </w:p>
    <w:p w:rsidR="00F92A03" w:rsidRDefault="00F92A03" w:rsidP="00F92A03">
      <w:pPr>
        <w:pStyle w:val="e2"/>
      </w:pPr>
      <w:r>
        <w:t>Suspicious transaction report, copy to be sent to chief law enforcement official, when, violation, penalty, 579.115</w:t>
      </w:r>
    </w:p>
    <w:p w:rsidR="00F92A03" w:rsidRDefault="00F92A03" w:rsidP="00F92A03">
      <w:pPr>
        <w:pStyle w:val="e2"/>
      </w:pPr>
      <w:r>
        <w:t>See also DRUGS, CONTROLLED</w:t>
      </w:r>
    </w:p>
    <w:p w:rsidR="00F92A03" w:rsidRDefault="00F92A03" w:rsidP="00F92A03">
      <w:pPr>
        <w:pStyle w:val="h0"/>
      </w:pPr>
      <w:bookmarkStart w:id="349" w:name="_Toc146362280"/>
      <w:r>
        <w:t>CHICKENS</w:t>
      </w:r>
      <w:bookmarkEnd w:id="349"/>
    </w:p>
    <w:p w:rsidR="00F92A03" w:rsidRDefault="00F92A03" w:rsidP="00F92A03">
      <w:pPr>
        <w:pStyle w:val="e0"/>
      </w:pPr>
      <w:r>
        <w:t>See LIVESTOCK; POULTRY</w:t>
      </w:r>
    </w:p>
    <w:p w:rsidR="00F92A03" w:rsidRDefault="00F92A03" w:rsidP="00F92A03">
      <w:pPr>
        <w:pStyle w:val="h0"/>
      </w:pPr>
      <w:bookmarkStart w:id="350" w:name="_Toc146362281"/>
      <w:r>
        <w:t>CHILD ABUSE</w:t>
      </w:r>
      <w:bookmarkEnd w:id="350"/>
    </w:p>
    <w:p w:rsidR="00F92A03" w:rsidRDefault="00F92A03" w:rsidP="00F92A03">
      <w:pPr>
        <w:pStyle w:val="e0"/>
      </w:pPr>
      <w:r>
        <w:t>See CHILDREN</w:t>
      </w:r>
    </w:p>
    <w:p w:rsidR="00F92A03" w:rsidRDefault="00F92A03" w:rsidP="00F92A03">
      <w:pPr>
        <w:pStyle w:val="h0"/>
      </w:pPr>
      <w:r>
        <w:br w:type="column"/>
      </w:r>
      <w:bookmarkStart w:id="351" w:name="_Toc146362282"/>
      <w:r>
        <w:t>CHILD ABUSE, STATE TECHNICAL ASSISTANCE TEAM</w:t>
      </w:r>
      <w:bookmarkEnd w:id="351"/>
    </w:p>
    <w:p w:rsidR="00F92A03" w:rsidRDefault="00F92A03" w:rsidP="00F92A03">
      <w:pPr>
        <w:pStyle w:val="e0"/>
      </w:pPr>
      <w:r>
        <w:t>Attorney general, duties, 660.520</w:t>
      </w:r>
    </w:p>
    <w:p w:rsidR="00F92A03" w:rsidRDefault="00F92A03" w:rsidP="00F92A03">
      <w:pPr>
        <w:pStyle w:val="h1"/>
      </w:pPr>
      <w:r>
        <w:t>Cases for assistance</w:t>
      </w:r>
    </w:p>
    <w:p w:rsidR="00F92A03" w:rsidRDefault="00F92A03" w:rsidP="00F92A03">
      <w:pPr>
        <w:pStyle w:val="e1"/>
      </w:pPr>
      <w:r>
        <w:t>Child abuse, 660.520</w:t>
      </w:r>
    </w:p>
    <w:p w:rsidR="00F92A03" w:rsidRDefault="00F92A03" w:rsidP="00F92A03">
      <w:pPr>
        <w:pStyle w:val="e1"/>
      </w:pPr>
      <w:r>
        <w:t>Child exploitation, 660.520</w:t>
      </w:r>
    </w:p>
    <w:p w:rsidR="00F92A03" w:rsidRDefault="00F92A03" w:rsidP="00F92A03">
      <w:pPr>
        <w:pStyle w:val="e1"/>
      </w:pPr>
      <w:r>
        <w:t>Child fatality, 660.520</w:t>
      </w:r>
    </w:p>
    <w:p w:rsidR="00F92A03" w:rsidRDefault="00F92A03" w:rsidP="00F92A03">
      <w:pPr>
        <w:pStyle w:val="e1"/>
      </w:pPr>
      <w:r>
        <w:t>Child neglect, 660.520</w:t>
      </w:r>
    </w:p>
    <w:p w:rsidR="00F92A03" w:rsidRDefault="00F92A03" w:rsidP="00F92A03">
      <w:pPr>
        <w:pStyle w:val="e1"/>
      </w:pPr>
      <w:r>
        <w:t>Child pornography, 660.520</w:t>
      </w:r>
    </w:p>
    <w:p w:rsidR="00F92A03" w:rsidRDefault="00F92A03" w:rsidP="00F92A03">
      <w:pPr>
        <w:pStyle w:val="e1"/>
      </w:pPr>
      <w:r>
        <w:t>Child sexual abuse, 660.520</w:t>
      </w:r>
    </w:p>
    <w:p w:rsidR="00F92A03" w:rsidRDefault="00F92A03" w:rsidP="00F92A03">
      <w:pPr>
        <w:pStyle w:val="e1"/>
      </w:pPr>
      <w:r>
        <w:t>Established in department of social service, 660.520</w:t>
      </w:r>
    </w:p>
    <w:p w:rsidR="00F92A03" w:rsidRDefault="00F92A03" w:rsidP="00F92A03">
      <w:pPr>
        <w:pStyle w:val="e1"/>
      </w:pPr>
      <w:r>
        <w:t>Highway patrol, duties, 660.520</w:t>
      </w:r>
    </w:p>
    <w:p w:rsidR="00F92A03" w:rsidRDefault="00F92A03" w:rsidP="00F92A03">
      <w:pPr>
        <w:pStyle w:val="h1"/>
      </w:pPr>
      <w:r>
        <w:t>Investigators</w:t>
      </w:r>
    </w:p>
    <w:p w:rsidR="00F92A03" w:rsidRDefault="00F92A03" w:rsidP="00F92A03">
      <w:pPr>
        <w:pStyle w:val="e1"/>
      </w:pPr>
      <w:r>
        <w:t>Arrest, powers, 660.520</w:t>
      </w:r>
    </w:p>
    <w:p w:rsidR="00F92A03" w:rsidRDefault="00F92A03" w:rsidP="00F92A03">
      <w:pPr>
        <w:pStyle w:val="e1"/>
      </w:pPr>
      <w:r>
        <w:t>Peace officers, investigators, are deemed to be, when, 660.520</w:t>
      </w:r>
    </w:p>
    <w:p w:rsidR="00F92A03" w:rsidRDefault="00F92A03" w:rsidP="00F92A03">
      <w:pPr>
        <w:pStyle w:val="e1"/>
      </w:pPr>
      <w:r>
        <w:t>Multidisciplinary team in counties, powers and duties, 660.520</w:t>
      </w:r>
    </w:p>
    <w:p w:rsidR="00F92A03" w:rsidRDefault="00F92A03" w:rsidP="00F92A03">
      <w:pPr>
        <w:pStyle w:val="e1"/>
      </w:pPr>
      <w:r>
        <w:t>Notice to appropriate parties, 660.520</w:t>
      </w:r>
    </w:p>
    <w:p w:rsidR="00F92A03" w:rsidRDefault="00F92A03" w:rsidP="00F92A03">
      <w:pPr>
        <w:pStyle w:val="e1"/>
      </w:pPr>
      <w:r>
        <w:t>Records of team, where maintained and availability, 660.520</w:t>
      </w:r>
    </w:p>
    <w:p w:rsidR="00F92A03" w:rsidRDefault="00F92A03" w:rsidP="00F92A03">
      <w:pPr>
        <w:pStyle w:val="e1"/>
      </w:pPr>
      <w:r>
        <w:t>Request for assistance of team, certain officials and agencies, 660.520</w:t>
      </w:r>
    </w:p>
    <w:p w:rsidR="00F92A03" w:rsidRDefault="00F92A03" w:rsidP="00F92A03">
      <w:pPr>
        <w:pStyle w:val="e1"/>
      </w:pPr>
      <w:r>
        <w:t>State agencies, duties, 660.520</w:t>
      </w:r>
    </w:p>
    <w:p w:rsidR="00F92A03" w:rsidRDefault="00F92A03" w:rsidP="00F92A03">
      <w:pPr>
        <w:pStyle w:val="e1"/>
      </w:pPr>
      <w:r>
        <w:t>Training duties of team for county multidisciplinary teams, 660.520</w:t>
      </w:r>
    </w:p>
    <w:p w:rsidR="00F92A03" w:rsidRDefault="00F92A03" w:rsidP="00F92A03">
      <w:pPr>
        <w:pStyle w:val="h0"/>
      </w:pPr>
      <w:bookmarkStart w:id="352" w:name="_Toc146362283"/>
      <w:r>
        <w:t>CHILD CARE FACILITIES</w:t>
      </w:r>
      <w:bookmarkEnd w:id="352"/>
    </w:p>
    <w:p w:rsidR="00F92A03" w:rsidRDefault="00F92A03" w:rsidP="00F92A03">
      <w:pPr>
        <w:pStyle w:val="e0"/>
      </w:pPr>
      <w:r>
        <w:t>Access to child and care providers by parents or guardians, normal hours, exception, 210.215</w:t>
      </w:r>
    </w:p>
    <w:p w:rsidR="00F92A03" w:rsidRDefault="00F92A03" w:rsidP="00F92A03">
      <w:pPr>
        <w:pStyle w:val="e0"/>
      </w:pPr>
      <w:r>
        <w:t>Access to child denied if restricted, access by court order, 210.215</w:t>
      </w:r>
    </w:p>
    <w:p w:rsidR="00F92A03" w:rsidRDefault="00F92A03" w:rsidP="00F92A03">
      <w:pPr>
        <w:pStyle w:val="e0"/>
      </w:pPr>
      <w:r>
        <w:t>Child abuse, central registry records, available, when, 210.150</w:t>
      </w:r>
    </w:p>
    <w:p w:rsidR="00F92A03" w:rsidRDefault="00F92A03" w:rsidP="00F92A03">
      <w:pPr>
        <w:pStyle w:val="e0"/>
      </w:pPr>
      <w:r>
        <w:t>Child care development program, rules and regulations, 660.512</w:t>
      </w:r>
    </w:p>
    <w:p w:rsidR="00F92A03" w:rsidRDefault="00F92A03" w:rsidP="00F92A03">
      <w:pPr>
        <w:pStyle w:val="e0"/>
      </w:pPr>
      <w:r>
        <w:t>Child care provided on school property, compliance with requirements for chapter 210, RSMo, 210.275</w:t>
      </w:r>
    </w:p>
    <w:p w:rsidR="00F92A03" w:rsidRDefault="00F92A03" w:rsidP="00F92A03">
      <w:pPr>
        <w:pStyle w:val="e0"/>
      </w:pPr>
      <w:r>
        <w:t>Child care services may be offered on excursion gambling boats, restrictions, 313.843</w:t>
      </w:r>
    </w:p>
    <w:p w:rsidR="00F92A03" w:rsidRDefault="00F92A03" w:rsidP="00F92A03">
      <w:pPr>
        <w:pStyle w:val="h1"/>
      </w:pPr>
      <w:r>
        <w:t>Children's products, unsafe</w:t>
      </w:r>
    </w:p>
    <w:p w:rsidR="00F92A03" w:rsidRDefault="00F92A03" w:rsidP="00F92A03">
      <w:pPr>
        <w:pStyle w:val="e1"/>
      </w:pPr>
      <w:r>
        <w:t>Disposal of, in child care facilities, 210.1007</w:t>
      </w:r>
    </w:p>
    <w:p w:rsidR="00F92A03" w:rsidRDefault="00F92A03" w:rsidP="00F92A03">
      <w:pPr>
        <w:pStyle w:val="e1"/>
      </w:pPr>
      <w:r>
        <w:t>Inspection of child care facilities by department, 210.1007</w:t>
      </w:r>
    </w:p>
    <w:p w:rsidR="00F92A03" w:rsidRDefault="00F92A03" w:rsidP="00F92A03">
      <w:pPr>
        <w:pStyle w:val="e1"/>
      </w:pPr>
      <w:r>
        <w:t>List to be provided to all child care facilities, 210.1007</w:t>
      </w:r>
    </w:p>
    <w:p w:rsidR="00F92A03" w:rsidRDefault="00F92A03" w:rsidP="00F92A03">
      <w:pPr>
        <w:pStyle w:val="e1"/>
      </w:pPr>
      <w:r>
        <w:t>Rules, 210.1007</w:t>
      </w:r>
    </w:p>
    <w:p w:rsidR="00F92A03" w:rsidRDefault="00F92A03" w:rsidP="00F92A03">
      <w:pPr>
        <w:pStyle w:val="e1"/>
      </w:pPr>
      <w:r>
        <w:t>Complaints by parents, department of health to keep records, 210.203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ounty hospitals may provide for employee's children, 205.190</w:t>
      </w:r>
    </w:p>
    <w:p w:rsidR="00F92A03" w:rsidRDefault="00F92A03" w:rsidP="00F92A03">
      <w:pPr>
        <w:pStyle w:val="e1"/>
      </w:pPr>
      <w:r>
        <w:t>Crimes, certain offenders not to establish residency near child care facilities, 566.147</w:t>
      </w:r>
    </w:p>
    <w:p w:rsidR="00F92A03" w:rsidRDefault="00F92A03" w:rsidP="00F92A03">
      <w:pPr>
        <w:pStyle w:val="e1"/>
      </w:pPr>
      <w:r>
        <w:t>Criminal record review of staff, definitions, procedure, information to be released, 43.539, 43.540</w:t>
      </w:r>
    </w:p>
    <w:p w:rsidR="00F92A03" w:rsidRDefault="00F92A03" w:rsidP="00F92A03">
      <w:pPr>
        <w:pStyle w:val="e1"/>
      </w:pPr>
      <w:r>
        <w:t>Criminal records review, staff members, 210.1080</w:t>
      </w:r>
    </w:p>
    <w:p w:rsidR="00F92A03" w:rsidRDefault="00F92A03" w:rsidP="00F92A03">
      <w:pPr>
        <w:pStyle w:val="c0"/>
      </w:pPr>
      <w:r>
        <w:br w:type="column"/>
        <w:t>CHILD CARE FACILITIES♦</w:t>
      </w:r>
    </w:p>
    <w:p w:rsidR="00F92A03" w:rsidRDefault="00F92A03" w:rsidP="00F92A03">
      <w:pPr>
        <w:pStyle w:val="e0"/>
      </w:pPr>
      <w:r>
        <w:t>Criminal records, closed, access by certain employers, 610.120</w:t>
      </w:r>
    </w:p>
    <w:p w:rsidR="00F92A03" w:rsidRDefault="00F92A03" w:rsidP="00F92A03">
      <w:pPr>
        <w:pStyle w:val="e0"/>
      </w:pPr>
      <w:r>
        <w:t>Definitions, 210.201</w:t>
      </w:r>
    </w:p>
    <w:p w:rsidR="00F92A03" w:rsidRDefault="00F92A03" w:rsidP="00F92A03">
      <w:pPr>
        <w:pStyle w:val="h1"/>
      </w:pPr>
      <w:r>
        <w:t>Early childhood development, education and care program</w:t>
      </w:r>
    </w:p>
    <w:p w:rsidR="00F92A03" w:rsidRDefault="00F92A03" w:rsidP="00F92A03">
      <w:pPr>
        <w:pStyle w:val="e1"/>
      </w:pPr>
      <w:r>
        <w:t>Certificates issued to families, income guidelines, value, 161.215</w:t>
      </w:r>
    </w:p>
    <w:p w:rsidR="00F92A03" w:rsidRDefault="00F92A03" w:rsidP="00F92A03">
      <w:pPr>
        <w:pStyle w:val="e1"/>
      </w:pPr>
      <w:r>
        <w:t>Elementary and secondary education, department of, powers, duties, 161.215</w:t>
      </w:r>
    </w:p>
    <w:p w:rsidR="00F92A03" w:rsidRDefault="00F92A03" w:rsidP="00F92A03">
      <w:pPr>
        <w:pStyle w:val="e1"/>
      </w:pPr>
      <w:r>
        <w:t>Fund, created, purpose, interest, distribution of moneys, 161.215</w:t>
      </w:r>
    </w:p>
    <w:p w:rsidR="00F92A03" w:rsidRDefault="00F92A03" w:rsidP="00F92A03">
      <w:pPr>
        <w:pStyle w:val="e1"/>
      </w:pPr>
      <w:r>
        <w:t>Grants, government or private agencies, preferences, requirements, 161.215</w:t>
      </w:r>
    </w:p>
    <w:p w:rsidR="00F92A03" w:rsidRDefault="00F92A03" w:rsidP="00F92A03">
      <w:pPr>
        <w:pStyle w:val="e1"/>
      </w:pPr>
      <w:r>
        <w:t>Parent advisory committees, grants, 161.215</w:t>
      </w:r>
    </w:p>
    <w:p w:rsidR="00F92A03" w:rsidRDefault="00F92A03" w:rsidP="00F92A03">
      <w:pPr>
        <w:pStyle w:val="e1"/>
      </w:pPr>
      <w:r>
        <w:t>Social services, department of, powers, duties, 161.215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Screening, permissive, child abuse registry records, 210.150</w:t>
      </w:r>
    </w:p>
    <w:p w:rsidR="00F92A03" w:rsidRDefault="00F92A03" w:rsidP="00F92A03">
      <w:pPr>
        <w:pStyle w:val="e1"/>
      </w:pPr>
      <w:r>
        <w:t>Employees, criminal records closed, access by employers, 610.120</w:t>
      </w:r>
    </w:p>
    <w:p w:rsidR="00F92A03" w:rsidRDefault="00F92A03" w:rsidP="00F92A03">
      <w:pPr>
        <w:pStyle w:val="e1"/>
      </w:pPr>
      <w:r>
        <w:t>Exemption from licensure, 210.211</w:t>
      </w:r>
    </w:p>
    <w:p w:rsidR="00F92A03" w:rsidRDefault="00F92A03" w:rsidP="00F92A03">
      <w:pPr>
        <w:pStyle w:val="e1"/>
      </w:pPr>
      <w:r>
        <w:t>Exemptions for religious organization operating facility not applicable if nonreligious organization contracts for, 210.259</w:t>
      </w:r>
    </w:p>
    <w:p w:rsidR="00F92A03" w:rsidRDefault="00F92A03" w:rsidP="00F92A03">
      <w:pPr>
        <w:pStyle w:val="e1"/>
      </w:pPr>
      <w:r>
        <w:t>Federal funds to be provided to day care centers, 210.251</w:t>
      </w:r>
    </w:p>
    <w:p w:rsidR="00F92A03" w:rsidRDefault="00F92A03" w:rsidP="00F92A03">
      <w:pPr>
        <w:pStyle w:val="e1"/>
      </w:pPr>
      <w:r>
        <w:t>Funds to upgrade standards of care to be provided by department, 210.251</w:t>
      </w:r>
    </w:p>
    <w:p w:rsidR="00F92A03" w:rsidRDefault="00F92A03" w:rsidP="00F92A03">
      <w:pPr>
        <w:pStyle w:val="e1"/>
      </w:pPr>
      <w:r>
        <w:t>Gambling boats, restrictions for offering child care services on, 313.843</w:t>
      </w:r>
    </w:p>
    <w:p w:rsidR="00F92A03" w:rsidRDefault="00F92A03" w:rsidP="00F92A03">
      <w:pPr>
        <w:pStyle w:val="e1"/>
      </w:pPr>
      <w:r>
        <w:t>Grants for combining child day care centers with senior citizens and residential health care facilities, see GRANTS</w:t>
      </w:r>
    </w:p>
    <w:p w:rsidR="00F92A03" w:rsidRDefault="00F92A03" w:rsidP="00F92A03">
      <w:pPr>
        <w:pStyle w:val="e1"/>
      </w:pPr>
      <w:r>
        <w:t>Grants to parents for child care not deemed to be funding of facility, 210.211</w:t>
      </w:r>
    </w:p>
    <w:p w:rsidR="00F92A03" w:rsidRDefault="00F92A03" w:rsidP="00F92A03">
      <w:pPr>
        <w:pStyle w:val="e1"/>
      </w:pPr>
      <w:r>
        <w:t>Identifiable information of child, confidentiality requirements, 210.1360</w:t>
      </w:r>
    </w:p>
    <w:p w:rsidR="00F92A03" w:rsidRDefault="00F92A03" w:rsidP="00F92A03">
      <w:pPr>
        <w:pStyle w:val="h1"/>
      </w:pPr>
      <w:r>
        <w:t>Immunization of children</w:t>
      </w:r>
    </w:p>
    <w:p w:rsidR="00F92A03" w:rsidRDefault="00F92A03" w:rsidP="00F92A03">
      <w:pPr>
        <w:pStyle w:val="e1"/>
      </w:pPr>
      <w:r>
        <w:t>Exceptions, 210.003</w:t>
      </w:r>
    </w:p>
    <w:p w:rsidR="00F92A03" w:rsidRDefault="00F92A03" w:rsidP="00F92A03">
      <w:pPr>
        <w:pStyle w:val="e1"/>
      </w:pPr>
      <w:r>
        <w:t>Parental notification, when, 210.003</w:t>
      </w:r>
    </w:p>
    <w:p w:rsidR="00F92A03" w:rsidRDefault="00F92A03" w:rsidP="00F92A03">
      <w:pPr>
        <w:pStyle w:val="e1"/>
      </w:pPr>
      <w:r>
        <w:t>Records of children, disclosure, to whom, unauthorized disclosure, 167.183</w:t>
      </w:r>
    </w:p>
    <w:p w:rsidR="00F92A03" w:rsidRDefault="00F92A03" w:rsidP="00F92A03">
      <w:pPr>
        <w:pStyle w:val="e1"/>
      </w:pPr>
      <w:r>
        <w:t>Required, when, exceptions, duties of administrator, 210.003</w:t>
      </w:r>
    </w:p>
    <w:p w:rsidR="00F92A03" w:rsidRDefault="00F92A03" w:rsidP="00F92A03">
      <w:pPr>
        <w:pStyle w:val="e1"/>
      </w:pPr>
      <w:r>
        <w:t>In-home providers, direct payment assistance recipients, requirements, 210.027</w:t>
      </w:r>
    </w:p>
    <w:p w:rsidR="00F92A03" w:rsidRDefault="00F92A03" w:rsidP="00F92A03">
      <w:pPr>
        <w:pStyle w:val="e1"/>
      </w:pPr>
      <w:r>
        <w:t>Inspection for license, 210.221, 210.231</w:t>
      </w:r>
    </w:p>
    <w:p w:rsidR="00F92A03" w:rsidRDefault="00F92A03" w:rsidP="00F92A03">
      <w:pPr>
        <w:pStyle w:val="h1"/>
      </w:pPr>
      <w:r>
        <w:t>Inspections</w:t>
      </w:r>
    </w:p>
    <w:p w:rsidR="00F92A03" w:rsidRDefault="00F92A03" w:rsidP="00F92A03">
      <w:pPr>
        <w:pStyle w:val="e1"/>
      </w:pPr>
      <w:r>
        <w:t>Fire and safety, state fire marshal's duties, 210.252</w:t>
      </w:r>
    </w:p>
    <w:p w:rsidR="00F92A03" w:rsidRDefault="00F92A03" w:rsidP="00F92A03">
      <w:pPr>
        <w:pStyle w:val="e1"/>
      </w:pPr>
      <w:r>
        <w:t>Health and sanitation, DESE, rules, 210.252</w:t>
      </w:r>
    </w:p>
    <w:p w:rsidR="00F92A03" w:rsidRDefault="00F92A03" w:rsidP="00F92A03">
      <w:pPr>
        <w:pStyle w:val="e1"/>
      </w:pPr>
      <w:r>
        <w:t>Licenses, department of health may delegate power to whom, 210.231</w:t>
      </w:r>
    </w:p>
    <w:p w:rsidR="00F92A03" w:rsidRDefault="00F92A03" w:rsidP="00F92A03">
      <w:pPr>
        <w:pStyle w:val="e1"/>
      </w:pPr>
      <w:r>
        <w:t>Rules authorized, 210.252</w:t>
      </w:r>
    </w:p>
    <w:p w:rsidR="00F92A03" w:rsidRDefault="00F92A03" w:rsidP="00F92A03">
      <w:pPr>
        <w:pStyle w:val="e1"/>
      </w:pPr>
      <w:r>
        <w:t>Judicial review, procedure, licensee entitled to on decisions of department of health, 210.241</w:t>
      </w:r>
    </w:p>
    <w:p w:rsidR="00F92A03" w:rsidRDefault="00F92A03" w:rsidP="00F92A03">
      <w:pPr>
        <w:pStyle w:val="c0"/>
      </w:pPr>
      <w:r>
        <w:br w:type="column"/>
        <w:t>CHILD CARE FACILITIES♦</w:t>
      </w:r>
    </w:p>
    <w:p w:rsidR="00F92A03" w:rsidRDefault="00F92A03" w:rsidP="00F92A03">
      <w:pPr>
        <w:pStyle w:val="e0"/>
      </w:pPr>
      <w:r>
        <w:t>Lead poisoning, evidence of testing required in high risk areas, no denial of access to education permitted, 701.344</w:t>
      </w:r>
    </w:p>
    <w:p w:rsidR="00F92A03" w:rsidRDefault="00F92A03" w:rsidP="00F92A03">
      <w:pPr>
        <w:pStyle w:val="e0"/>
      </w:pPr>
      <w:r>
        <w:t>License denial or sanction, 210.221</w:t>
      </w:r>
    </w:p>
    <w:p w:rsidR="00F92A03" w:rsidRDefault="00F92A03" w:rsidP="00F92A03">
      <w:pPr>
        <w:pStyle w:val="e0"/>
      </w:pPr>
      <w:r>
        <w:t>License required, exceptions, 210.211, 210.278</w:t>
      </w:r>
    </w:p>
    <w:p w:rsidR="00F92A03" w:rsidRDefault="00F92A03" w:rsidP="00F92A03">
      <w:pPr>
        <w:pStyle w:val="e0"/>
      </w:pPr>
      <w:r>
        <w:t>License status, disclosure to parents, when, 210.211</w:t>
      </w:r>
    </w:p>
    <w:p w:rsidR="00F92A03" w:rsidRDefault="00F92A03" w:rsidP="00F92A03">
      <w:pPr>
        <w:pStyle w:val="e0"/>
      </w:pPr>
      <w:r>
        <w:t>Maximum children, exemptions, 210.211</w:t>
      </w:r>
    </w:p>
    <w:p w:rsidR="00F92A03" w:rsidRDefault="00F92A03" w:rsidP="00F92A03">
      <w:pPr>
        <w:pStyle w:val="e0"/>
      </w:pPr>
      <w:r>
        <w:t>Neighborhood youth development programs exempt from licensure, when, 210.278</w:t>
      </w:r>
    </w:p>
    <w:p w:rsidR="00F92A03" w:rsidRDefault="00F92A03" w:rsidP="00F92A03">
      <w:pPr>
        <w:pStyle w:val="e0"/>
      </w:pPr>
      <w:r>
        <w:t>Records and reports, 210.221</w:t>
      </w:r>
    </w:p>
    <w:p w:rsidR="00F92A03" w:rsidRDefault="00F92A03" w:rsidP="00F92A03">
      <w:pPr>
        <w:pStyle w:val="e0"/>
      </w:pPr>
      <w:r>
        <w:t>Records of complaints to be open to public, 210.203</w:t>
      </w:r>
    </w:p>
    <w:p w:rsidR="00F92A03" w:rsidRDefault="00F92A03" w:rsidP="00F92A03">
      <w:pPr>
        <w:pStyle w:val="e0"/>
      </w:pPr>
      <w:r>
        <w:t>Religious instruction, rules not to interfere, 210.221</w:t>
      </w:r>
    </w:p>
    <w:p w:rsidR="00F92A03" w:rsidRDefault="00F92A03" w:rsidP="00F92A03">
      <w:pPr>
        <w:pStyle w:val="h1"/>
      </w:pPr>
      <w:r>
        <w:t>Religious organizations operating facility</w:t>
      </w:r>
    </w:p>
    <w:p w:rsidR="00F92A03" w:rsidRDefault="00F92A03" w:rsidP="00F92A03">
      <w:pPr>
        <w:pStyle w:val="e1"/>
      </w:pPr>
      <w:r>
        <w:t>Background checks of caregivers, when, 210.254</w:t>
      </w:r>
    </w:p>
    <w:p w:rsidR="00F92A03" w:rsidRDefault="00F92A03" w:rsidP="00F92A03">
      <w:pPr>
        <w:pStyle w:val="e1"/>
      </w:pPr>
      <w:r>
        <w:t>Defined, 210.201</w:t>
      </w:r>
    </w:p>
    <w:p w:rsidR="00F92A03" w:rsidRDefault="00F92A03" w:rsidP="00F92A03">
      <w:pPr>
        <w:pStyle w:val="e1"/>
      </w:pPr>
      <w:r>
        <w:t>Discipline requirement for notice of policy to parents, 210.258</w:t>
      </w:r>
    </w:p>
    <w:p w:rsidR="00F92A03" w:rsidRDefault="00F92A03" w:rsidP="00F92A03">
      <w:pPr>
        <w:pStyle w:val="e1"/>
      </w:pPr>
      <w:r>
        <w:t>Exempt from licensing, 210.211</w:t>
      </w:r>
    </w:p>
    <w:p w:rsidR="00F92A03" w:rsidRDefault="00F92A03" w:rsidP="00F92A03">
      <w:pPr>
        <w:pStyle w:val="e1"/>
      </w:pPr>
      <w:r>
        <w:t>Inspections, fire, safety to be filed annually, 210.254</w:t>
      </w:r>
    </w:p>
    <w:p w:rsidR="00F92A03" w:rsidRDefault="00F92A03" w:rsidP="00F92A03">
      <w:pPr>
        <w:pStyle w:val="e1"/>
      </w:pPr>
      <w:r>
        <w:t>Nonreligious organization contracting for use or operation on religious organization's property, not exclusive control, 210.259</w:t>
      </w:r>
    </w:p>
    <w:p w:rsidR="00F92A03" w:rsidRDefault="00F92A03" w:rsidP="00F92A03">
      <w:pPr>
        <w:pStyle w:val="e1"/>
      </w:pPr>
      <w:r>
        <w:t>Parental notice of responsibility required, content to be filed annually with department, 210.254</w:t>
      </w:r>
    </w:p>
    <w:p w:rsidR="00F92A03" w:rsidRDefault="00F92A03" w:rsidP="00F92A03">
      <w:pPr>
        <w:pStyle w:val="e1"/>
      </w:pPr>
      <w:r>
        <w:t>Prohibited interference by government, 210.258</w:t>
      </w:r>
    </w:p>
    <w:p w:rsidR="00F92A03" w:rsidRDefault="00F92A03" w:rsidP="00F92A03">
      <w:pPr>
        <w:pStyle w:val="e1"/>
      </w:pPr>
      <w:r>
        <w:t>Rules, procedure, 210.257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Closing of facility, when, 210.256</w:t>
      </w:r>
    </w:p>
    <w:p w:rsidR="00F92A03" w:rsidRDefault="00F92A03" w:rsidP="00F92A03">
      <w:pPr>
        <w:pStyle w:val="e2"/>
      </w:pPr>
      <w:r>
        <w:t>Injunction issued when, 210.256</w:t>
      </w:r>
    </w:p>
    <w:p w:rsidR="00F92A03" w:rsidRDefault="00F92A03" w:rsidP="00F92A03">
      <w:pPr>
        <w:pStyle w:val="e2"/>
      </w:pPr>
      <w:r>
        <w:t>Noncompliance continued after notice, prosecutor or attorney general may act, 210.255</w:t>
      </w:r>
    </w:p>
    <w:p w:rsidR="00F92A03" w:rsidRDefault="00F92A03" w:rsidP="00F92A03">
      <w:pPr>
        <w:pStyle w:val="e2"/>
      </w:pPr>
      <w:r>
        <w:t>Notice, 210.255</w:t>
      </w:r>
    </w:p>
    <w:p w:rsidR="00F92A03" w:rsidRDefault="00F92A03" w:rsidP="00F92A03">
      <w:pPr>
        <w:pStyle w:val="e2"/>
      </w:pPr>
      <w:r>
        <w:t>Penalties, 210.256</w:t>
      </w:r>
    </w:p>
    <w:p w:rsidR="00F92A03" w:rsidRDefault="00F92A03" w:rsidP="00F92A03">
      <w:pPr>
        <w:pStyle w:val="e2"/>
      </w:pPr>
      <w:r>
        <w:t>Procedure, 210.255</w:t>
      </w:r>
    </w:p>
    <w:p w:rsidR="00F92A03" w:rsidRDefault="00F92A03" w:rsidP="00F92A03">
      <w:pPr>
        <w:pStyle w:val="e2"/>
      </w:pPr>
      <w:r>
        <w:t>Prosecutor or attorney general may act, 210.256</w:t>
      </w:r>
    </w:p>
    <w:p w:rsidR="00F92A03" w:rsidRDefault="00F92A03" w:rsidP="00F92A03">
      <w:pPr>
        <w:pStyle w:val="e2"/>
      </w:pPr>
      <w:r>
        <w:t>Removal of children from facility, when, 210.256</w:t>
      </w:r>
    </w:p>
    <w:p w:rsidR="00F92A03" w:rsidRDefault="00F92A03" w:rsidP="00F92A03">
      <w:pPr>
        <w:pStyle w:val="e2"/>
      </w:pPr>
      <w:r>
        <w:t>Riverboat gambling, child care services may be offered, restrictions, 313.843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Child care facilities, generally, 210.221</w:t>
      </w:r>
    </w:p>
    <w:p w:rsidR="00F92A03" w:rsidRDefault="00F92A03" w:rsidP="00F92A03">
      <w:pPr>
        <w:pStyle w:val="e1"/>
      </w:pPr>
      <w:r>
        <w:t>Inspections and standards for fire, safety, health and sanitation, procedure to adopt, suspend, revoke, 210.252</w:t>
      </w:r>
    </w:p>
    <w:p w:rsidR="00F92A03" w:rsidRDefault="00F92A03" w:rsidP="00F92A03">
      <w:pPr>
        <w:pStyle w:val="e1"/>
      </w:pPr>
      <w:r>
        <w:t>Safe sleep recommendations, 210.221</w:t>
      </w:r>
    </w:p>
    <w:p w:rsidR="00F92A03" w:rsidRDefault="00F92A03" w:rsidP="00F92A03">
      <w:pPr>
        <w:pStyle w:val="e1"/>
      </w:pPr>
      <w:r>
        <w:t>Variances granted when, procedure, 210.221</w:t>
      </w:r>
    </w:p>
    <w:p w:rsidR="00F92A03" w:rsidRDefault="00F92A03" w:rsidP="00F92A03">
      <w:pPr>
        <w:pStyle w:val="e1"/>
      </w:pPr>
      <w:r>
        <w:t>Safe sleep policy required, purpose, 210.223</w:t>
      </w:r>
    </w:p>
    <w:p w:rsidR="00F92A03" w:rsidRDefault="00F92A03" w:rsidP="00F92A03">
      <w:pPr>
        <w:pStyle w:val="e1"/>
      </w:pPr>
      <w:r>
        <w:t>Safe sleep recommendations, 210.221</w:t>
      </w:r>
    </w:p>
    <w:p w:rsidR="00F92A03" w:rsidRDefault="00F92A03" w:rsidP="00F92A03">
      <w:pPr>
        <w:pStyle w:val="c0"/>
      </w:pPr>
      <w:r>
        <w:br w:type="column"/>
        <w:t>CHILD CARE FACILITIES♦</w:t>
      </w:r>
    </w:p>
    <w:p w:rsidR="00F92A03" w:rsidRDefault="00F92A03" w:rsidP="00F92A03">
      <w:pPr>
        <w:pStyle w:val="e0"/>
      </w:pPr>
      <w:r>
        <w:t>Screening of child care providers and employees, child abuse registry records, 210.150</w:t>
      </w:r>
    </w:p>
    <w:p w:rsidR="00F92A03" w:rsidRDefault="00F92A03" w:rsidP="00F92A03">
      <w:pPr>
        <w:pStyle w:val="e0"/>
      </w:pPr>
      <w:r>
        <w:t>Secretary of state's employees, procedure to establish, costs, licensing, 28.025</w:t>
      </w:r>
    </w:p>
    <w:p w:rsidR="00F92A03" w:rsidRDefault="00F92A03" w:rsidP="00F92A03">
      <w:pPr>
        <w:pStyle w:val="e0"/>
      </w:pPr>
      <w:r>
        <w:t>Sexual offenders, prohibited from establishing residency near child care facilities, 566.147</w:t>
      </w:r>
    </w:p>
    <w:p w:rsidR="00F92A03" w:rsidRDefault="00F92A03" w:rsidP="00F92A03">
      <w:pPr>
        <w:pStyle w:val="e0"/>
      </w:pPr>
      <w:r>
        <w:t>Sexual offenders, prohibited from loitering within five hundred feet of, 566.148</w:t>
      </w:r>
    </w:p>
    <w:p w:rsidR="00F92A03" w:rsidRDefault="00F92A03" w:rsidP="00F92A03">
      <w:pPr>
        <w:pStyle w:val="e0"/>
      </w:pPr>
      <w:r>
        <w:t>Smoking and tobacco use when children are present prohibited, penalty, 191.176</w:t>
      </w:r>
    </w:p>
    <w:p w:rsidR="00F92A03" w:rsidRDefault="00F92A03" w:rsidP="00F92A03">
      <w:pPr>
        <w:pStyle w:val="e0"/>
      </w:pPr>
      <w:r>
        <w:t>Staff applicants, criminal record review, 43.539, 43.540</w:t>
      </w:r>
    </w:p>
    <w:p w:rsidR="00F92A03" w:rsidRDefault="00F92A03" w:rsidP="00F92A03">
      <w:pPr>
        <w:pStyle w:val="e0"/>
      </w:pPr>
      <w:r>
        <w:t>State or federal funding facilities not to be exempted from licensure, 210.211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losing facility, when, 210.245</w:t>
      </w:r>
    </w:p>
    <w:p w:rsidR="00F92A03" w:rsidRDefault="00F92A03" w:rsidP="00F92A03">
      <w:pPr>
        <w:pStyle w:val="e1"/>
      </w:pPr>
      <w:r>
        <w:t>Injunction, action to be brought by attorney general, when, 210.245</w:t>
      </w:r>
    </w:p>
    <w:p w:rsidR="00F92A03" w:rsidRDefault="00F92A03" w:rsidP="00F92A03">
      <w:pPr>
        <w:pStyle w:val="e1"/>
      </w:pPr>
      <w:r>
        <w:t>Penalties, 210.245</w:t>
      </w:r>
    </w:p>
    <w:p w:rsidR="00F92A03" w:rsidRDefault="00F92A03" w:rsidP="00F92A03">
      <w:pPr>
        <w:pStyle w:val="e1"/>
      </w:pPr>
      <w:r>
        <w:t>Procedures, 210.245</w:t>
      </w:r>
    </w:p>
    <w:p w:rsidR="00F92A03" w:rsidRDefault="00F92A03" w:rsidP="00F92A03">
      <w:pPr>
        <w:pStyle w:val="e1"/>
      </w:pPr>
      <w:r>
        <w:t>Prosecutor may bring action to prevent operation until in compliance, 210.245</w:t>
      </w:r>
    </w:p>
    <w:p w:rsidR="00F92A03" w:rsidRDefault="00F92A03" w:rsidP="00F92A03">
      <w:pPr>
        <w:pStyle w:val="e1"/>
      </w:pPr>
      <w:r>
        <w:t>Removing children from facility, when, 210.245</w:t>
      </w:r>
    </w:p>
    <w:p w:rsidR="00F92A03" w:rsidRDefault="00F92A03" w:rsidP="00F92A03">
      <w:pPr>
        <w:pStyle w:val="e1"/>
      </w:pPr>
      <w:r>
        <w:t>Unlicensed facilities, civil penalty, 210.245</w:t>
      </w:r>
    </w:p>
    <w:p w:rsidR="00F92A03" w:rsidRDefault="00F92A03" w:rsidP="00F92A03">
      <w:pPr>
        <w:pStyle w:val="e1"/>
      </w:pPr>
      <w:r>
        <w:t>Volunteers, criminal record reviews, definitions, procedure, information to be released, 43.539, 43.540</w:t>
      </w:r>
    </w:p>
    <w:p w:rsidR="00F92A03" w:rsidRDefault="00F92A03" w:rsidP="00F92A03">
      <w:pPr>
        <w:pStyle w:val="e1"/>
      </w:pPr>
      <w:r>
        <w:t>Welfare recipients, state aid for day care, when, 208.044</w:t>
      </w:r>
    </w:p>
    <w:p w:rsidR="00F92A03" w:rsidRDefault="00F92A03" w:rsidP="00F92A03">
      <w:pPr>
        <w:pStyle w:val="h0"/>
      </w:pPr>
      <w:bookmarkStart w:id="353" w:name="_Toc146362284"/>
      <w:r>
        <w:t>CHILD FATALITY REVIEW PANELS</w:t>
      </w:r>
      <w:bookmarkEnd w:id="353"/>
    </w:p>
    <w:p w:rsidR="00F92A03" w:rsidRDefault="00F92A03" w:rsidP="00F92A03">
      <w:pPr>
        <w:pStyle w:val="e0"/>
      </w:pPr>
      <w:r>
        <w:t>Abuse reports maintained by division of family services, panels to have access, 210.150; 210.152</w:t>
      </w:r>
    </w:p>
    <w:p w:rsidR="00F92A03" w:rsidRDefault="00F92A03" w:rsidP="00F92A03">
      <w:pPr>
        <w:pStyle w:val="e0"/>
      </w:pPr>
      <w:r>
        <w:t>Ages, eighteen and under to be investigated, 210.192</w:t>
      </w:r>
    </w:p>
    <w:p w:rsidR="00F92A03" w:rsidRDefault="00F92A03" w:rsidP="00F92A03">
      <w:pPr>
        <w:pStyle w:val="e0"/>
      </w:pPr>
      <w:r>
        <w:t>Chairman to be elected, 210.192</w:t>
      </w:r>
    </w:p>
    <w:p w:rsidR="00F92A03" w:rsidRDefault="00F92A03" w:rsidP="00F92A03">
      <w:pPr>
        <w:pStyle w:val="e0"/>
      </w:pPr>
      <w:r>
        <w:t>Child death pathologist, qualification, certifications, rules, 210.196</w:t>
      </w:r>
    </w:p>
    <w:p w:rsidR="00F92A03" w:rsidRDefault="00F92A03" w:rsidP="00F92A03">
      <w:pPr>
        <w:pStyle w:val="e0"/>
      </w:pPr>
      <w:r>
        <w:t>Confidentiality, 210.194</w:t>
      </w:r>
    </w:p>
    <w:p w:rsidR="00F92A03" w:rsidRDefault="00F92A03" w:rsidP="00F92A03">
      <w:pPr>
        <w:pStyle w:val="e0"/>
      </w:pPr>
      <w:r>
        <w:t>Coroners and medical examiners, rules for protocol and identifying suspicious deaths, 210.194</w:t>
      </w:r>
    </w:p>
    <w:p w:rsidR="00F92A03" w:rsidRDefault="00F92A03" w:rsidP="00F92A03">
      <w:pPr>
        <w:pStyle w:val="e0"/>
      </w:pPr>
      <w:r>
        <w:t>Coroner's duties, referral to panels and autopsies, violation, penalty, 58.452</w:t>
      </w:r>
    </w:p>
    <w:p w:rsidR="00F92A03" w:rsidRDefault="00F92A03" w:rsidP="00F92A03">
      <w:pPr>
        <w:pStyle w:val="e0"/>
      </w:pPr>
      <w:r>
        <w:t>Court records, juvenile, disclosed to panel, when, 211.321</w:t>
      </w:r>
    </w:p>
    <w:p w:rsidR="00F92A03" w:rsidRDefault="00F92A03" w:rsidP="00F92A03">
      <w:pPr>
        <w:pStyle w:val="e0"/>
      </w:pPr>
      <w:r>
        <w:t>Duties of team, 210.192</w:t>
      </w:r>
    </w:p>
    <w:p w:rsidR="00F92A03" w:rsidRDefault="00F92A03" w:rsidP="00F92A03">
      <w:pPr>
        <w:pStyle w:val="e0"/>
      </w:pPr>
      <w:r>
        <w:t>Hospitals and physicians, rules authorized for protocol and identifying suspicious deaths, disclosure of records, 210.196</w:t>
      </w:r>
    </w:p>
    <w:p w:rsidR="00F92A03" w:rsidRDefault="00F92A03" w:rsidP="00F92A03">
      <w:pPr>
        <w:pStyle w:val="e0"/>
      </w:pPr>
      <w:r>
        <w:t>Juvenile court records, disclosed to panel, when, 211.321</w:t>
      </w:r>
    </w:p>
    <w:p w:rsidR="00F92A03" w:rsidRDefault="00F92A03" w:rsidP="00F92A03">
      <w:pPr>
        <w:pStyle w:val="e0"/>
      </w:pPr>
      <w:r>
        <w:t>Medical examiner's duties, referral to panels and autopsy, violation, penalty, 58.722</w:t>
      </w:r>
    </w:p>
    <w:p w:rsidR="00F92A03" w:rsidRDefault="00F92A03" w:rsidP="00F92A03">
      <w:pPr>
        <w:pStyle w:val="e0"/>
      </w:pPr>
      <w:r>
        <w:t>Organization by prosecutors and circuit attorneys of county, 210.192</w:t>
      </w:r>
    </w:p>
    <w:p w:rsidR="00F92A03" w:rsidRDefault="00F92A03" w:rsidP="00F92A03">
      <w:pPr>
        <w:pStyle w:val="e0"/>
      </w:pPr>
      <w:r>
        <w:t>Panels, rules authorized for, 210.194</w:t>
      </w:r>
    </w:p>
    <w:p w:rsidR="00F92A03" w:rsidRDefault="00F92A03" w:rsidP="00F92A03">
      <w:pPr>
        <w:pStyle w:val="c0"/>
      </w:pPr>
      <w:r>
        <w:br w:type="column"/>
        <w:t>CHILD FATALITY REVIEW PANELS♦</w:t>
      </w:r>
    </w:p>
    <w:p w:rsidR="00F92A03" w:rsidRDefault="00F92A03" w:rsidP="00F92A03">
      <w:pPr>
        <w:pStyle w:val="e0"/>
      </w:pPr>
      <w:r>
        <w:t>Qualifications, 210.192</w:t>
      </w:r>
    </w:p>
    <w:p w:rsidR="00F92A03" w:rsidRDefault="00F92A03" w:rsidP="00F92A03">
      <w:pPr>
        <w:pStyle w:val="e0"/>
      </w:pPr>
      <w:r>
        <w:t>Records, division of youth services, disclosure to panel, when, 219.061</w:t>
      </w:r>
    </w:p>
    <w:p w:rsidR="00F92A03" w:rsidRDefault="00F92A03" w:rsidP="00F92A03">
      <w:pPr>
        <w:pStyle w:val="e0"/>
      </w:pPr>
      <w:r>
        <w:t>Records, juvenile court, disclosed to panel, when, 211.321</w:t>
      </w:r>
    </w:p>
    <w:p w:rsidR="00F92A03" w:rsidRDefault="00F92A03" w:rsidP="00F92A03">
      <w:pPr>
        <w:pStyle w:val="e0"/>
      </w:pPr>
      <w:r>
        <w:t>Regional coordinators, appointment, duties, 210.195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Epidemiological reports to be made, 210.192</w:t>
      </w:r>
    </w:p>
    <w:p w:rsidR="00F92A03" w:rsidRDefault="00F92A03" w:rsidP="00F92A03">
      <w:pPr>
        <w:pStyle w:val="e1"/>
      </w:pPr>
      <w:r>
        <w:t>Form to be developed by department of social services, 210.192</w:t>
      </w:r>
    </w:p>
    <w:p w:rsidR="00F92A03" w:rsidRDefault="00F92A03" w:rsidP="00F92A03">
      <w:pPr>
        <w:pStyle w:val="e1"/>
      </w:pPr>
      <w:r>
        <w:t>Immunity from civil action by team for performance of duties, 210.192</w:t>
      </w:r>
    </w:p>
    <w:p w:rsidR="00F92A03" w:rsidRDefault="00F92A03" w:rsidP="00F92A03">
      <w:pPr>
        <w:pStyle w:val="e1"/>
      </w:pPr>
      <w:r>
        <w:t>Program to be developed by departments of health and social services to prevent injuries and death, 210.192</w:t>
      </w:r>
    </w:p>
    <w:p w:rsidR="00F92A03" w:rsidRDefault="00F92A03" w:rsidP="00F92A03">
      <w:pPr>
        <w:pStyle w:val="e1"/>
      </w:pPr>
      <w:r>
        <w:t>Rules and forms to be established by department of social services, 210.192</w:t>
      </w:r>
    </w:p>
    <w:p w:rsidR="00F92A03" w:rsidRDefault="00F92A03" w:rsidP="00F92A03">
      <w:pPr>
        <w:pStyle w:val="e1"/>
      </w:pPr>
      <w:r>
        <w:t>Rules, procedure for department of health, 210.196</w:t>
      </w:r>
    </w:p>
    <w:p w:rsidR="00F92A03" w:rsidRDefault="00F92A03" w:rsidP="00F92A03">
      <w:pPr>
        <w:pStyle w:val="e1"/>
      </w:pPr>
      <w:r>
        <w:t>State child death review team, appointment, duties, findings and recommendations, content, 210.195</w:t>
      </w:r>
    </w:p>
    <w:p w:rsidR="00F92A03" w:rsidRDefault="00F92A03" w:rsidP="00F92A03">
      <w:pPr>
        <w:pStyle w:val="e1"/>
      </w:pPr>
      <w:r>
        <w:t>State technical assistance team, appointment, duties, 210.195</w:t>
      </w:r>
    </w:p>
    <w:p w:rsidR="00F92A03" w:rsidRDefault="00F92A03" w:rsidP="00F92A03">
      <w:pPr>
        <w:pStyle w:val="e1"/>
      </w:pPr>
      <w:r>
        <w:t>Youth services, division, records disclosed to panel, when, 219.061</w:t>
      </w:r>
    </w:p>
    <w:p w:rsidR="00F92A03" w:rsidRDefault="00F92A03" w:rsidP="00F92A03">
      <w:pPr>
        <w:pStyle w:val="h0"/>
      </w:pPr>
      <w:bookmarkStart w:id="354" w:name="_Toc146362285"/>
      <w:r>
        <w:t>CHILD LABOR</w:t>
      </w:r>
      <w:bookmarkEnd w:id="354"/>
    </w:p>
    <w:p w:rsidR="00F92A03" w:rsidRDefault="00F92A03" w:rsidP="00F92A03">
      <w:pPr>
        <w:pStyle w:val="e0"/>
      </w:pPr>
      <w:r>
        <w:t>Administration, director of division of labor standards, 294.008</w:t>
      </w:r>
    </w:p>
    <w:p w:rsidR="00F92A03" w:rsidRDefault="00F92A03" w:rsidP="00F92A03">
      <w:pPr>
        <w:pStyle w:val="e0"/>
      </w:pPr>
      <w:r>
        <w:t>Administrative penalties, civil damages, grounds, notice, judicial review, 294.121</w:t>
      </w:r>
    </w:p>
    <w:p w:rsidR="00F92A03" w:rsidRDefault="00F92A03" w:rsidP="00F92A03">
      <w:pPr>
        <w:pStyle w:val="e0"/>
      </w:pPr>
      <w:r>
        <w:t>Agriculture work performed by children permitted, when, 262.795</w:t>
      </w:r>
    </w:p>
    <w:p w:rsidR="00F92A03" w:rsidRDefault="00F92A03" w:rsidP="00F92A03">
      <w:pPr>
        <w:pStyle w:val="e0"/>
      </w:pPr>
      <w:r>
        <w:t>Certificates of age, issuance, evidence, 294.080</w:t>
      </w:r>
    </w:p>
    <w:p w:rsidR="00F92A03" w:rsidRDefault="00F92A03" w:rsidP="00F92A03">
      <w:pPr>
        <w:pStyle w:val="e0"/>
      </w:pPr>
      <w:r>
        <w:t>Damages, civil, administrative penalties, grounds, notice, judicial review, 294.121</w:t>
      </w:r>
    </w:p>
    <w:p w:rsidR="00F92A03" w:rsidRDefault="00F92A03" w:rsidP="00F92A03">
      <w:pPr>
        <w:pStyle w:val="e0"/>
      </w:pPr>
      <w:r>
        <w:t>Definitions, exemptions, 294.011</w:t>
      </w:r>
    </w:p>
    <w:p w:rsidR="00F92A03" w:rsidRDefault="00F92A03" w:rsidP="00F92A03">
      <w:pPr>
        <w:pStyle w:val="e0"/>
      </w:pPr>
      <w:r>
        <w:t>Employer, entertainment industry, definition, 294.022</w:t>
      </w:r>
    </w:p>
    <w:p w:rsidR="00F92A03" w:rsidRDefault="00F92A03" w:rsidP="00F92A03">
      <w:pPr>
        <w:pStyle w:val="e0"/>
      </w:pPr>
      <w:r>
        <w:t>Employment prohibited, exceptions, 294.040</w:t>
      </w:r>
    </w:p>
    <w:p w:rsidR="00F92A03" w:rsidRDefault="00F92A03" w:rsidP="00F92A03">
      <w:pPr>
        <w:pStyle w:val="e0"/>
      </w:pPr>
      <w:r>
        <w:t>Enforcement of law, 294.090</w:t>
      </w:r>
    </w:p>
    <w:p w:rsidR="00F92A03" w:rsidRDefault="00F92A03" w:rsidP="00F92A03">
      <w:pPr>
        <w:pStyle w:val="e0"/>
      </w:pPr>
      <w:r>
        <w:t>Entertainment industry, definition, limitations, 294.022</w:t>
      </w:r>
    </w:p>
    <w:p w:rsidR="00F92A03" w:rsidRDefault="00F92A03" w:rsidP="00F92A03">
      <w:pPr>
        <w:pStyle w:val="e0"/>
      </w:pPr>
      <w:r>
        <w:t>Evidence of transmission of notice, division records prima facie, 294.141</w:t>
      </w:r>
    </w:p>
    <w:p w:rsidR="00F92A03" w:rsidRDefault="00F92A03" w:rsidP="00F92A03">
      <w:pPr>
        <w:pStyle w:val="e0"/>
      </w:pPr>
      <w:r>
        <w:t>Farming, agriculture work performed by children permitted, when, 262.795</w:t>
      </w:r>
    </w:p>
    <w:p w:rsidR="00F92A03" w:rsidRDefault="00F92A03" w:rsidP="00F92A03">
      <w:pPr>
        <w:pStyle w:val="e0"/>
      </w:pPr>
      <w:r>
        <w:t>Fund, child labor enforcement, administrative penalties, use, 294.131</w:t>
      </w:r>
    </w:p>
    <w:p w:rsidR="00F92A03" w:rsidRDefault="00F92A03" w:rsidP="00F92A03">
      <w:pPr>
        <w:pStyle w:val="e0"/>
      </w:pPr>
      <w:r>
        <w:t>Hours of employment, waiver, when, 294.030</w:t>
      </w:r>
    </w:p>
    <w:p w:rsidR="00F92A03" w:rsidRDefault="00F92A03" w:rsidP="00F92A03">
      <w:pPr>
        <w:pStyle w:val="e0"/>
      </w:pPr>
      <w:r>
        <w:t>Injurious employment, discontinuance, 294.090</w:t>
      </w:r>
    </w:p>
    <w:p w:rsidR="00F92A03" w:rsidRDefault="00F92A03" w:rsidP="00F92A03">
      <w:pPr>
        <w:pStyle w:val="e0"/>
      </w:pPr>
      <w:r>
        <w:t>Labor standards, division of, to enforce law, 294.090</w:t>
      </w:r>
    </w:p>
    <w:p w:rsidR="00F92A03" w:rsidRDefault="00F92A03" w:rsidP="00F92A03">
      <w:pPr>
        <w:pStyle w:val="e0"/>
      </w:pPr>
      <w:r>
        <w:t>Lawn and garden machinery, children may operate, 294.040</w:t>
      </w:r>
    </w:p>
    <w:p w:rsidR="00F92A03" w:rsidRDefault="00F92A03" w:rsidP="00F92A03">
      <w:pPr>
        <w:pStyle w:val="e0"/>
      </w:pPr>
      <w:r>
        <w:t>List of children employed, employer to post, 294.060</w:t>
      </w:r>
    </w:p>
    <w:p w:rsidR="00F92A03" w:rsidRDefault="00F92A03" w:rsidP="00F92A03">
      <w:pPr>
        <w:pStyle w:val="c0"/>
      </w:pPr>
      <w:r>
        <w:br w:type="column"/>
        <w:t>CHILD LABOR♦</w:t>
      </w:r>
    </w:p>
    <w:p w:rsidR="00F92A03" w:rsidRDefault="00F92A03" w:rsidP="00F92A03">
      <w:pPr>
        <w:pStyle w:val="e0"/>
      </w:pPr>
      <w:r>
        <w:t>Notice, prima facie evidence of transmission, division records, 294.141</w:t>
      </w:r>
    </w:p>
    <w:p w:rsidR="00F92A03" w:rsidRDefault="00F92A03" w:rsidP="00F92A03">
      <w:pPr>
        <w:pStyle w:val="e0"/>
      </w:pPr>
      <w:r>
        <w:t>Penalties, administrative, grounds, notice, judicial review, 294.121</w:t>
      </w:r>
    </w:p>
    <w:p w:rsidR="00F92A03" w:rsidRDefault="00F92A03" w:rsidP="00F92A03">
      <w:pPr>
        <w:pStyle w:val="e0"/>
      </w:pPr>
      <w:r>
        <w:t>Presumption of employment, 294.100</w:t>
      </w:r>
    </w:p>
    <w:p w:rsidR="00F92A03" w:rsidRDefault="00F92A03" w:rsidP="00F92A03">
      <w:pPr>
        <w:pStyle w:val="e0"/>
      </w:pPr>
      <w:r>
        <w:t>Prohibited employment, exceptions, 294.040</w:t>
      </w:r>
    </w:p>
    <w:p w:rsidR="00F92A03" w:rsidRDefault="00F92A03" w:rsidP="00F92A03">
      <w:pPr>
        <w:pStyle w:val="e0"/>
      </w:pPr>
      <w:r>
        <w:t>Purpose of chapter, 294.005</w:t>
      </w:r>
    </w:p>
    <w:p w:rsidR="00F92A03" w:rsidRDefault="00F92A03" w:rsidP="00F92A03">
      <w:pPr>
        <w:pStyle w:val="e0"/>
      </w:pPr>
      <w:r>
        <w:t>Rulemaking authority, procedure, 294.150</w:t>
      </w:r>
    </w:p>
    <w:p w:rsidR="00F92A03" w:rsidRDefault="00F92A03" w:rsidP="00F92A03">
      <w:pPr>
        <w:pStyle w:val="e0"/>
      </w:pPr>
      <w:r>
        <w:t>Street occupations, employment in prohibited, exceptions, 294.043</w:t>
      </w:r>
    </w:p>
    <w:p w:rsidR="00F92A03" w:rsidRDefault="00F92A03" w:rsidP="00F92A03">
      <w:pPr>
        <w:pStyle w:val="e0"/>
      </w:pPr>
      <w:r>
        <w:t>Under fourteen, employment prohibited, exceptions, 294.021</w:t>
      </w:r>
    </w:p>
    <w:p w:rsidR="00F92A03" w:rsidRDefault="00F92A03" w:rsidP="00F92A03">
      <w:pPr>
        <w:pStyle w:val="e0"/>
      </w:pPr>
      <w:r>
        <w:t>Unlawful labor practices, employer not to commit, 294.095</w:t>
      </w:r>
    </w:p>
    <w:p w:rsidR="00F92A03" w:rsidRDefault="00F92A03" w:rsidP="00F92A03">
      <w:pPr>
        <w:pStyle w:val="e0"/>
      </w:pPr>
      <w:r>
        <w:t>Violation of law, class C misdemeanor, 294.110</w:t>
      </w:r>
    </w:p>
    <w:p w:rsidR="00F92A03" w:rsidRDefault="00F92A03" w:rsidP="00F92A03">
      <w:pPr>
        <w:pStyle w:val="h1"/>
      </w:pPr>
      <w:r>
        <w:t>Work certificates</w:t>
      </w:r>
    </w:p>
    <w:p w:rsidR="00F92A03" w:rsidRDefault="00F92A03" w:rsidP="00F92A03">
      <w:pPr>
        <w:pStyle w:val="e1"/>
      </w:pPr>
      <w:r>
        <w:t>Cancellation, notice, 294.090</w:t>
      </w:r>
    </w:p>
    <w:p w:rsidR="00F92A03" w:rsidRDefault="00F92A03" w:rsidP="00F92A03">
      <w:pPr>
        <w:pStyle w:val="e1"/>
      </w:pPr>
      <w:r>
        <w:t>Certificate for employment required, 294.024</w:t>
      </w:r>
    </w:p>
    <w:p w:rsidR="00F92A03" w:rsidRDefault="00F92A03" w:rsidP="00F92A03">
      <w:pPr>
        <w:pStyle w:val="e1"/>
      </w:pPr>
      <w:r>
        <w:t>Contents, 294.054</w:t>
      </w:r>
    </w:p>
    <w:p w:rsidR="00F92A03" w:rsidRDefault="00F92A03" w:rsidP="00F92A03">
      <w:pPr>
        <w:pStyle w:val="e1"/>
      </w:pPr>
      <w:r>
        <w:t>Copy transmitted to division, 294.060</w:t>
      </w:r>
    </w:p>
    <w:p w:rsidR="00F92A03" w:rsidRDefault="00F92A03" w:rsidP="00F92A03">
      <w:pPr>
        <w:pStyle w:val="e1"/>
      </w:pPr>
      <w:r>
        <w:t>Fee for issuance, not to charge, 294.070</w:t>
      </w:r>
    </w:p>
    <w:p w:rsidR="00F92A03" w:rsidRDefault="00F92A03" w:rsidP="00F92A03">
      <w:pPr>
        <w:pStyle w:val="e1"/>
      </w:pPr>
      <w:r>
        <w:t>Forms, commissioner of education to furnish, 294.070</w:t>
      </w:r>
    </w:p>
    <w:p w:rsidR="00F92A03" w:rsidRDefault="00F92A03" w:rsidP="00F92A03">
      <w:pPr>
        <w:pStyle w:val="e1"/>
      </w:pPr>
      <w:r>
        <w:t>Issuance, by whom, 294.045</w:t>
      </w:r>
    </w:p>
    <w:p w:rsidR="00F92A03" w:rsidRDefault="00F92A03" w:rsidP="00F92A03">
      <w:pPr>
        <w:pStyle w:val="e1"/>
      </w:pPr>
      <w:r>
        <w:t>Issuance, renewal, conditions, 294.051, 294.045</w:t>
      </w:r>
    </w:p>
    <w:p w:rsidR="00F92A03" w:rsidRDefault="00F92A03" w:rsidP="00F92A03">
      <w:pPr>
        <w:pStyle w:val="e1"/>
      </w:pPr>
      <w:r>
        <w:t>Permission conferred by, 294.027</w:t>
      </w:r>
    </w:p>
    <w:p w:rsidR="00F92A03" w:rsidRDefault="00F92A03" w:rsidP="00F92A03">
      <w:pPr>
        <w:pStyle w:val="e1"/>
      </w:pPr>
      <w:r>
        <w:t>Records of issuing officer, 294.060</w:t>
      </w:r>
    </w:p>
    <w:p w:rsidR="00F92A03" w:rsidRDefault="00F92A03" w:rsidP="00F92A03">
      <w:pPr>
        <w:pStyle w:val="e1"/>
      </w:pPr>
      <w:r>
        <w:t>Records to be kept on employer's premises, 294.090</w:t>
      </w:r>
    </w:p>
    <w:p w:rsidR="00F92A03" w:rsidRDefault="00F92A03" w:rsidP="00F92A03">
      <w:pPr>
        <w:pStyle w:val="e1"/>
      </w:pPr>
      <w:r>
        <w:t>Reissuance, 294.060</w:t>
      </w:r>
    </w:p>
    <w:p w:rsidR="00F92A03" w:rsidRDefault="00F92A03" w:rsidP="00F92A03">
      <w:pPr>
        <w:pStyle w:val="e1"/>
      </w:pPr>
      <w:r>
        <w:t>Termination of employment, disposition, 294.060</w:t>
      </w:r>
    </w:p>
    <w:p w:rsidR="00F92A03" w:rsidRDefault="00F92A03" w:rsidP="00F92A03">
      <w:pPr>
        <w:pStyle w:val="e1"/>
      </w:pPr>
      <w:r>
        <w:t>Transmission to employer, filing, 294.060</w:t>
      </w:r>
    </w:p>
    <w:p w:rsidR="00F92A03" w:rsidRDefault="00F92A03" w:rsidP="00F92A03">
      <w:pPr>
        <w:pStyle w:val="h1"/>
      </w:pPr>
      <w:r>
        <w:t>Work permits</w:t>
      </w:r>
    </w:p>
    <w:p w:rsidR="00F92A03" w:rsidRDefault="00F92A03" w:rsidP="00F92A03">
      <w:pPr>
        <w:pStyle w:val="e1"/>
      </w:pPr>
      <w:r>
        <w:t>Cancellation, notice, 294.090</w:t>
      </w:r>
    </w:p>
    <w:p w:rsidR="00F92A03" w:rsidRDefault="00F92A03" w:rsidP="00F92A03">
      <w:pPr>
        <w:pStyle w:val="e1"/>
      </w:pPr>
      <w:r>
        <w:t>Copy transmitted to division, 294.060</w:t>
      </w:r>
    </w:p>
    <w:p w:rsidR="00F92A03" w:rsidRDefault="00F92A03" w:rsidP="00F92A03">
      <w:pPr>
        <w:pStyle w:val="e1"/>
      </w:pPr>
      <w:r>
        <w:t>Defined, 294.022</w:t>
      </w:r>
    </w:p>
    <w:p w:rsidR="00F92A03" w:rsidRDefault="00F92A03" w:rsidP="00F92A03">
      <w:pPr>
        <w:pStyle w:val="e1"/>
      </w:pPr>
      <w:r>
        <w:t>Fee for issuance, not to charge, 294.070</w:t>
      </w:r>
    </w:p>
    <w:p w:rsidR="00F92A03" w:rsidRDefault="00F92A03" w:rsidP="00F92A03">
      <w:pPr>
        <w:pStyle w:val="e1"/>
      </w:pPr>
      <w:r>
        <w:t>Records of issuing officer, 294.060</w:t>
      </w:r>
    </w:p>
    <w:p w:rsidR="00F92A03" w:rsidRDefault="00F92A03" w:rsidP="00F92A03">
      <w:pPr>
        <w:pStyle w:val="e1"/>
      </w:pPr>
      <w:r>
        <w:t>Records to be kept on employer's premises, 294.090</w:t>
      </w:r>
    </w:p>
    <w:p w:rsidR="00F92A03" w:rsidRDefault="00F92A03" w:rsidP="00F92A03">
      <w:pPr>
        <w:pStyle w:val="e1"/>
      </w:pPr>
      <w:r>
        <w:t>Reissuance, 294.060</w:t>
      </w:r>
    </w:p>
    <w:p w:rsidR="00F92A03" w:rsidRDefault="00F92A03" w:rsidP="00F92A03">
      <w:pPr>
        <w:pStyle w:val="e1"/>
      </w:pPr>
      <w:r>
        <w:t>Termination of employment, disposition, 294.060</w:t>
      </w:r>
    </w:p>
    <w:p w:rsidR="00F92A03" w:rsidRDefault="00F92A03" w:rsidP="00F92A03">
      <w:pPr>
        <w:pStyle w:val="e1"/>
      </w:pPr>
      <w:r>
        <w:t>Transmission to employer, filing, 294.060</w:t>
      </w:r>
    </w:p>
    <w:p w:rsidR="00F92A03" w:rsidRDefault="00F92A03" w:rsidP="00F92A03">
      <w:pPr>
        <w:pStyle w:val="e1"/>
      </w:pPr>
      <w:r>
        <w:t>Workers' compensation, additional benefits, when, 287.250</w:t>
      </w:r>
    </w:p>
    <w:p w:rsidR="00F92A03" w:rsidRDefault="00F92A03" w:rsidP="00F92A03">
      <w:pPr>
        <w:pStyle w:val="e1"/>
      </w:pPr>
      <w:r>
        <w:t>Youth sporting event as a referee exemption, defined, 294.011</w:t>
      </w:r>
    </w:p>
    <w:p w:rsidR="00F92A03" w:rsidRDefault="00F92A03" w:rsidP="00F92A03">
      <w:pPr>
        <w:pStyle w:val="h0"/>
      </w:pPr>
      <w:bookmarkStart w:id="355" w:name="_Toc146362286"/>
      <w:r>
        <w:t>CHILD PLACING AGENCIES</w:t>
      </w:r>
      <w:bookmarkEnd w:id="355"/>
    </w:p>
    <w:p w:rsidR="00F92A03" w:rsidRDefault="00F92A03" w:rsidP="00F92A03">
      <w:pPr>
        <w:pStyle w:val="e0"/>
      </w:pPr>
      <w:r>
        <w:t>See CHILDREN AND MINORS</w:t>
      </w:r>
    </w:p>
    <w:p w:rsidR="00F92A03" w:rsidRDefault="00F92A03" w:rsidP="00F92A03">
      <w:pPr>
        <w:pStyle w:val="h0"/>
      </w:pPr>
      <w:bookmarkStart w:id="356" w:name="_Toc146362287"/>
      <w:r>
        <w:t>CHILD SUPPORT ENFORCEMENT</w:t>
      </w:r>
      <w:bookmarkEnd w:id="356"/>
    </w:p>
    <w:p w:rsidR="00F92A03" w:rsidRDefault="00F92A03" w:rsidP="00F92A03">
      <w:pPr>
        <w:pStyle w:val="e0"/>
      </w:pPr>
      <w:r>
        <w:t>Adequacy of child support orders on request, rules governing, 454.400</w:t>
      </w:r>
    </w:p>
    <w:p w:rsidR="00F92A03" w:rsidRDefault="00F92A03" w:rsidP="00F92A03">
      <w:pPr>
        <w:pStyle w:val="e0"/>
      </w:pPr>
      <w:r>
        <w:t>Administrative modification of court order, judicial review, procedure, 454.496</w:t>
      </w:r>
    </w:p>
    <w:p w:rsidR="00F92A03" w:rsidRDefault="00F92A03" w:rsidP="00F92A03">
      <w:pPr>
        <w:pStyle w:val="e0"/>
      </w:pPr>
      <w:r>
        <w:t>Administrative order of paternity, when, effect, 454.485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h1"/>
      </w:pPr>
      <w:r>
        <w:t>Administrative orders of financial responsibility</w:t>
      </w:r>
    </w:p>
    <w:p w:rsidR="00F92A03" w:rsidRDefault="00F92A03" w:rsidP="00F92A03">
      <w:pPr>
        <w:pStyle w:val="e1"/>
      </w:pPr>
      <w:r>
        <w:t>Appropriate agent for service of process, circuit clerk, when, 454.500</w:t>
      </w:r>
    </w:p>
    <w:p w:rsidR="00F92A03" w:rsidRDefault="00F92A03" w:rsidP="00F92A03">
      <w:pPr>
        <w:pStyle w:val="e1"/>
      </w:pPr>
      <w:r>
        <w:t>Arrearages, how paid, 454.505</w:t>
      </w:r>
    </w:p>
    <w:p w:rsidR="00F92A03" w:rsidRDefault="00F92A03" w:rsidP="00F92A03">
      <w:pPr>
        <w:pStyle w:val="e1"/>
      </w:pPr>
      <w:r>
        <w:t>Circuit clerk, appropriate agent for process, when, 454.500</w:t>
      </w:r>
    </w:p>
    <w:p w:rsidR="00F92A03" w:rsidRDefault="00F92A03" w:rsidP="00F92A03">
      <w:pPr>
        <w:pStyle w:val="e1"/>
      </w:pPr>
      <w:r>
        <w:t>Circuit clerk, support payments to, to act as trustee, when, duties, 454.500</w:t>
      </w:r>
    </w:p>
    <w:p w:rsidR="00F92A03" w:rsidRDefault="00F92A03" w:rsidP="00F92A03">
      <w:pPr>
        <w:pStyle w:val="h2"/>
      </w:pPr>
      <w:r>
        <w:t>Division powers and duties if court order previously issued</w:t>
      </w:r>
    </w:p>
    <w:p w:rsidR="00F92A03" w:rsidRDefault="00F92A03" w:rsidP="00F92A03">
      <w:pPr>
        <w:pStyle w:val="e2"/>
      </w:pPr>
      <w:r>
        <w:t>Hearing, parent may request, bond required to stop withholding pending hearing, 454.476</w:t>
      </w:r>
    </w:p>
    <w:p w:rsidR="00F92A03" w:rsidRDefault="00F92A03" w:rsidP="00F92A03">
      <w:pPr>
        <w:pStyle w:val="e2"/>
      </w:pPr>
      <w:r>
        <w:t>Information required for order, 454.476</w:t>
      </w:r>
    </w:p>
    <w:p w:rsidR="00F92A03" w:rsidRDefault="00F92A03" w:rsidP="00F92A03">
      <w:pPr>
        <w:pStyle w:val="e2"/>
      </w:pPr>
      <w:r>
        <w:t>Service of order, how made, 454.476</w:t>
      </w:r>
    </w:p>
    <w:p w:rsidR="00F92A03" w:rsidRDefault="00F92A03" w:rsidP="00F92A03">
      <w:pPr>
        <w:pStyle w:val="e2"/>
      </w:pPr>
      <w:r>
        <w:t>Withholding, issued, when, payment of arrearages not relief, bond, 454.476</w:t>
      </w:r>
    </w:p>
    <w:p w:rsidR="00F92A03" w:rsidRDefault="00F92A03" w:rsidP="00F92A03">
      <w:pPr>
        <w:pStyle w:val="h2"/>
      </w:pPr>
      <w:r>
        <w:t>Division powers and duties if no court order previously issued</w:t>
      </w:r>
    </w:p>
    <w:p w:rsidR="00F92A03" w:rsidRDefault="00F92A03" w:rsidP="00F92A03">
      <w:pPr>
        <w:pStyle w:val="e2"/>
      </w:pPr>
      <w:r>
        <w:t>Hearing, parent or person having custody may request, failure to request, result, 454.470</w:t>
      </w:r>
    </w:p>
    <w:p w:rsidR="00F92A03" w:rsidRDefault="00F92A03" w:rsidP="00F92A03">
      <w:pPr>
        <w:pStyle w:val="e2"/>
      </w:pPr>
      <w:r>
        <w:t>Negotiated conference, notice, participation of parents, 454.470</w:t>
      </w:r>
    </w:p>
    <w:p w:rsidR="00F92A03" w:rsidRDefault="00F92A03" w:rsidP="00F92A03">
      <w:pPr>
        <w:pStyle w:val="e2"/>
      </w:pPr>
      <w:r>
        <w:t>Notice and finding of, contents, method of service on parent, 454.470</w:t>
      </w:r>
    </w:p>
    <w:p w:rsidR="00F92A03" w:rsidRDefault="00F92A03" w:rsidP="00F92A03">
      <w:pPr>
        <w:pStyle w:val="e2"/>
      </w:pPr>
      <w:r>
        <w:t>Order by director, contents, method of service on parent or person having custody, final, when, 454.470</w:t>
      </w:r>
    </w:p>
    <w:p w:rsidR="00F92A03" w:rsidRDefault="00F92A03" w:rsidP="00F92A03">
      <w:pPr>
        <w:pStyle w:val="e2"/>
      </w:pPr>
      <w:r>
        <w:t>Periodic future support, computation of, 454.470</w:t>
      </w:r>
    </w:p>
    <w:p w:rsidR="00F92A03" w:rsidRDefault="00F92A03" w:rsidP="00F92A03">
      <w:pPr>
        <w:pStyle w:val="e2"/>
      </w:pPr>
      <w:r>
        <w:t>Service of notice and findings of financial responsibility, 454.470</w:t>
      </w:r>
    </w:p>
    <w:p w:rsidR="00F92A03" w:rsidRDefault="00F92A03" w:rsidP="00F92A03">
      <w:pPr>
        <w:pStyle w:val="e2"/>
      </w:pPr>
      <w:r>
        <w:t>State debt owed, amount accrued, 454.470</w:t>
      </w:r>
    </w:p>
    <w:p w:rsidR="00F92A03" w:rsidRDefault="00F92A03" w:rsidP="00F92A03">
      <w:pPr>
        <w:pStyle w:val="e2"/>
      </w:pPr>
      <w:r>
        <w:t>Garnishment, when, procedure, order content, duties and liabilities of employer, discharge or punishment of employee prohibited, 454.505</w:t>
      </w:r>
    </w:p>
    <w:p w:rsidR="00F92A03" w:rsidRDefault="00F92A03" w:rsidP="00F92A03">
      <w:pPr>
        <w:pStyle w:val="h2"/>
      </w:pPr>
      <w:r>
        <w:t>Modification of order</w:t>
      </w:r>
    </w:p>
    <w:p w:rsidR="00F92A03" w:rsidRDefault="00F92A03" w:rsidP="00F92A03">
      <w:pPr>
        <w:pStyle w:val="e2"/>
      </w:pPr>
      <w:r>
        <w:t>Additional children, effect of, 454.500</w:t>
      </w:r>
    </w:p>
    <w:p w:rsidR="00F92A03" w:rsidRDefault="00F92A03" w:rsidP="00F92A03">
      <w:pPr>
        <w:pStyle w:val="e2"/>
      </w:pPr>
      <w:r>
        <w:t>Change in circumstances so substantial as to make terms unreasonable, factors considered, 454.500</w:t>
      </w:r>
    </w:p>
    <w:p w:rsidR="00F92A03" w:rsidRDefault="00F92A03" w:rsidP="00F92A03">
      <w:pPr>
        <w:pStyle w:val="e2"/>
      </w:pPr>
      <w:r>
        <w:t>Clerk of circuit court, appropriate agent for process, when, 454.500</w:t>
      </w:r>
    </w:p>
    <w:p w:rsidR="00F92A03" w:rsidRDefault="00F92A03" w:rsidP="00F92A03">
      <w:pPr>
        <w:pStyle w:val="e2"/>
      </w:pPr>
      <w:r>
        <w:t>Service of process, certified mail, when, circuit clerk, duties, 454.500</w:t>
      </w:r>
    </w:p>
    <w:p w:rsidR="00F92A03" w:rsidRDefault="00F92A03" w:rsidP="00F92A03">
      <w:pPr>
        <w:pStyle w:val="e2"/>
      </w:pPr>
      <w:r>
        <w:t>Social security numbers of parties required on order, 454.500</w:t>
      </w:r>
    </w:p>
    <w:p w:rsidR="00F92A03" w:rsidRDefault="00F92A03" w:rsidP="00F92A03">
      <w:pPr>
        <w:pStyle w:val="e2"/>
      </w:pPr>
      <w:r>
        <w:t>Who may seek, procedure, effect of motion for, 454.500</w:t>
      </w:r>
    </w:p>
    <w:p w:rsidR="00F92A03" w:rsidRDefault="00F92A03" w:rsidP="00F92A03">
      <w:pPr>
        <w:pStyle w:val="e2"/>
      </w:pPr>
      <w:r>
        <w:t>Withholding, order for, when, procedure, duties and liabilities of employer, discharge or punishment of employee prohibited, termination, priorities, 454.505</w:t>
      </w:r>
    </w:p>
    <w:p w:rsidR="00F92A03" w:rsidRDefault="00F92A03" w:rsidP="00F92A03">
      <w:pPr>
        <w:pStyle w:val="e2"/>
      </w:pPr>
      <w:r>
        <w:t>Advisory commission, may appoint, expenses, 454.400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h1"/>
      </w:pPr>
      <w:r>
        <w:t>Arrearage, child support</w:t>
      </w:r>
    </w:p>
    <w:p w:rsidR="00F92A03" w:rsidRDefault="00F92A03" w:rsidP="00F92A03">
      <w:pPr>
        <w:pStyle w:val="e1"/>
      </w:pPr>
      <w:r>
        <w:t>Hunting and fishing license, suspension, when, 454.1027</w:t>
      </w:r>
    </w:p>
    <w:p w:rsidR="00F92A03" w:rsidRDefault="00F92A03" w:rsidP="00F92A03">
      <w:pPr>
        <w:pStyle w:val="e1"/>
      </w:pPr>
      <w:r>
        <w:t>Law licenses, arrearages reported to the supreme court, sanctions imposed, when, 454.1023, 454.1025</w:t>
      </w:r>
    </w:p>
    <w:p w:rsidR="00F92A03" w:rsidRDefault="00F92A03" w:rsidP="00F92A03">
      <w:pPr>
        <w:pStyle w:val="e1"/>
      </w:pPr>
      <w:r>
        <w:t>Standards, licensure information provided to the division, method, contents, 454.1020</w:t>
      </w:r>
    </w:p>
    <w:p w:rsidR="00F92A03" w:rsidRDefault="00F92A03" w:rsidP="00F92A03">
      <w:pPr>
        <w:pStyle w:val="h1"/>
      </w:pPr>
      <w:r>
        <w:t>Assignment of support rights to state</w:t>
      </w:r>
    </w:p>
    <w:p w:rsidR="00F92A03" w:rsidRDefault="00F92A03" w:rsidP="00F92A03">
      <w:pPr>
        <w:pStyle w:val="e1"/>
      </w:pPr>
      <w:r>
        <w:t>Amount owed, how determined, 454.415</w:t>
      </w:r>
    </w:p>
    <w:p w:rsidR="00F92A03" w:rsidRDefault="00F92A03" w:rsidP="00F92A03">
      <w:pPr>
        <w:pStyle w:val="e1"/>
      </w:pPr>
      <w:r>
        <w:t>Assignment, defined, 454.415</w:t>
      </w:r>
    </w:p>
    <w:p w:rsidR="00F92A03" w:rsidRDefault="00F92A03" w:rsidP="00F92A03">
      <w:pPr>
        <w:pStyle w:val="e1"/>
      </w:pPr>
      <w:r>
        <w:t>Caretaker relatives, by, terminates when, exception, 454.455</w:t>
      </w:r>
    </w:p>
    <w:p w:rsidR="00F92A03" w:rsidRDefault="00F92A03" w:rsidP="00F92A03">
      <w:pPr>
        <w:pStyle w:val="e1"/>
      </w:pPr>
      <w:r>
        <w:t>Collectible, how, 454.410</w:t>
      </w:r>
    </w:p>
    <w:p w:rsidR="00F92A03" w:rsidRDefault="00F92A03" w:rsidP="00F92A03">
      <w:pPr>
        <w:pStyle w:val="e1"/>
      </w:pPr>
      <w:r>
        <w:t>Collection by private persons, approval of department of social services, when, not binding on department, when, 454.450</w:t>
      </w:r>
    </w:p>
    <w:p w:rsidR="00F92A03" w:rsidRDefault="00F92A03" w:rsidP="00F92A03">
      <w:pPr>
        <w:pStyle w:val="e1"/>
      </w:pPr>
      <w:r>
        <w:t>IV-A agency, defined, 454.415</w:t>
      </w:r>
    </w:p>
    <w:p w:rsidR="00F92A03" w:rsidRDefault="00F92A03" w:rsidP="00F92A03">
      <w:pPr>
        <w:pStyle w:val="e1"/>
      </w:pPr>
      <w:r>
        <w:t>Termination, effect of, duties of circuit clerk, 454.415</w:t>
      </w:r>
    </w:p>
    <w:p w:rsidR="00F92A03" w:rsidRDefault="00F92A03" w:rsidP="00F92A03">
      <w:pPr>
        <w:pStyle w:val="e1"/>
      </w:pPr>
      <w:r>
        <w:t>Termination, when, exception, 454.420</w:t>
      </w:r>
    </w:p>
    <w:p w:rsidR="00F92A03" w:rsidRDefault="00F92A03" w:rsidP="00F92A03">
      <w:pPr>
        <w:pStyle w:val="e1"/>
      </w:pPr>
      <w:r>
        <w:t>Assistance requested by the division to another state, contents, 454.390</w:t>
      </w:r>
    </w:p>
    <w:p w:rsidR="00F92A03" w:rsidRDefault="00F92A03" w:rsidP="00F92A03">
      <w:pPr>
        <w:pStyle w:val="e1"/>
      </w:pPr>
      <w:r>
        <w:t>Attorney representation exclusive, 454.513</w:t>
      </w:r>
    </w:p>
    <w:p w:rsidR="00F92A03" w:rsidRDefault="00F92A03" w:rsidP="00F92A03">
      <w:pPr>
        <w:pStyle w:val="e1"/>
      </w:pPr>
      <w:r>
        <w:t>Attorney-client relationship, duties, restrictions, 454.513</w:t>
      </w:r>
    </w:p>
    <w:p w:rsidR="00F92A03" w:rsidRDefault="00F92A03" w:rsidP="00F92A03">
      <w:pPr>
        <w:pStyle w:val="e1"/>
      </w:pPr>
      <w:r>
        <w:t>Attorney's fees for collection, allowed when, amount, 454.450</w:t>
      </w:r>
    </w:p>
    <w:p w:rsidR="00F92A03" w:rsidRDefault="00F92A03" w:rsidP="00F92A03">
      <w:pPr>
        <w:pStyle w:val="e1"/>
      </w:pPr>
      <w:r>
        <w:t>Business, defined, to provide financial information to division, when, immunity for release, when, penalty for unauthorized disclosure, 454.440</w:t>
      </w:r>
    </w:p>
    <w:p w:rsidR="00F92A03" w:rsidRDefault="00F92A03" w:rsidP="00F92A03">
      <w:pPr>
        <w:pStyle w:val="e1"/>
      </w:pPr>
      <w:r>
        <w:t>Caretaker relative, defined, 454.455</w:t>
      </w:r>
    </w:p>
    <w:p w:rsidR="00F92A03" w:rsidRDefault="00F92A03" w:rsidP="00F92A03">
      <w:pPr>
        <w:pStyle w:val="e1"/>
      </w:pPr>
      <w:r>
        <w:t>Circuit clerk or family support payment center, support payments to, to act as trustee, when, duties, 454.415, 454.430, 454.495</w:t>
      </w:r>
    </w:p>
    <w:p w:rsidR="00F92A03" w:rsidRDefault="00F92A03" w:rsidP="00F92A03">
      <w:pPr>
        <w:pStyle w:val="e1"/>
      </w:pPr>
      <w:r>
        <w:t>Collection by private persons, fee allowed, when, amount, 454.450</w:t>
      </w:r>
    </w:p>
    <w:p w:rsidR="00F92A03" w:rsidRDefault="00F92A03" w:rsidP="00F92A03">
      <w:pPr>
        <w:pStyle w:val="e1"/>
      </w:pPr>
      <w:r>
        <w:t>Consumer reporting agency, defined, division reports to, delinquent support, duties of division, 454.512</w:t>
      </w:r>
    </w:p>
    <w:p w:rsidR="00F92A03" w:rsidRDefault="00F92A03" w:rsidP="00F92A03">
      <w:pPr>
        <w:pStyle w:val="e1"/>
      </w:pPr>
      <w:r>
        <w:t>Cooperation with division, a condition for eligibility for aid, 208.040</w:t>
      </w:r>
    </w:p>
    <w:p w:rsidR="00F92A03" w:rsidRDefault="00F92A03" w:rsidP="00F92A03">
      <w:pPr>
        <w:pStyle w:val="e1"/>
      </w:pPr>
      <w:r>
        <w:t>Cooperative agreements, cities, counties, courts, prosecutors, provisions, 454.405</w:t>
      </w:r>
    </w:p>
    <w:p w:rsidR="00F92A03" w:rsidRDefault="00F92A03" w:rsidP="00F92A03">
      <w:pPr>
        <w:pStyle w:val="e1"/>
      </w:pPr>
      <w:r>
        <w:t>Credits on state debt, job training and education, conditions, restrictions, 454.432</w:t>
      </w:r>
    </w:p>
    <w:p w:rsidR="00F92A03" w:rsidRDefault="00F92A03" w:rsidP="00F92A03">
      <w:pPr>
        <w:pStyle w:val="e1"/>
      </w:pPr>
      <w:r>
        <w:t>Credits, recording of for amounts not received by circuit clerk, restrictions, 454.432</w:t>
      </w:r>
    </w:p>
    <w:p w:rsidR="00F92A03" w:rsidRDefault="00F92A03" w:rsidP="00F92A03">
      <w:pPr>
        <w:pStyle w:val="e1"/>
      </w:pPr>
      <w:r>
        <w:t>Criminal nonsupport cases, prosecuting attorney's duty to report quarterly to division, 568.040</w:t>
      </w:r>
    </w:p>
    <w:p w:rsidR="00F92A03" w:rsidRDefault="00F92A03" w:rsidP="00F92A03">
      <w:pPr>
        <w:pStyle w:val="e1"/>
      </w:pPr>
      <w:r>
        <w:t>Criminal nonsupport courts authorized, referral of cases, 478.1000</w:t>
      </w:r>
    </w:p>
    <w:p w:rsidR="00F92A03" w:rsidRDefault="00F92A03" w:rsidP="00F92A03">
      <w:pPr>
        <w:pStyle w:val="e1"/>
      </w:pPr>
      <w:r>
        <w:t>Data match system, financial institutions, definitions, 454.507</w:t>
      </w:r>
    </w:p>
    <w:p w:rsidR="00F92A03" w:rsidRDefault="00F92A03" w:rsidP="00F92A03">
      <w:pPr>
        <w:pStyle w:val="e1"/>
      </w:pPr>
      <w:r>
        <w:t>Definitions, 454.440, 454.460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e0"/>
      </w:pPr>
      <w:r>
        <w:t>Dependent child, aid to, debt to state, amount, how collected, from whom, procedure, 454.46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dministration of oaths, issuance of subpoenas, compel witnesses, produce records, when, 454.401</w:t>
      </w:r>
    </w:p>
    <w:p w:rsidR="00F92A03" w:rsidRDefault="00F92A03" w:rsidP="00F92A03">
      <w:pPr>
        <w:pStyle w:val="e1"/>
      </w:pPr>
      <w:r>
        <w:t>Defined, 454.460</w:t>
      </w:r>
    </w:p>
    <w:p w:rsidR="00F92A03" w:rsidRDefault="00F92A03" w:rsidP="00F92A03">
      <w:pPr>
        <w:pStyle w:val="e1"/>
      </w:pPr>
      <w:r>
        <w:t>Duties upon notification of parent in emergency military service, 452.416</w:t>
      </w:r>
    </w:p>
    <w:p w:rsidR="00F92A03" w:rsidRDefault="00F92A03" w:rsidP="00F92A03">
      <w:pPr>
        <w:pStyle w:val="e1"/>
      </w:pPr>
      <w:r>
        <w:t>Duties, powers, 454.465 to 454.505</w:t>
      </w:r>
    </w:p>
    <w:p w:rsidR="00F92A03" w:rsidRDefault="00F92A03" w:rsidP="00F92A03">
      <w:pPr>
        <w:pStyle w:val="e1"/>
      </w:pPr>
      <w:r>
        <w:t>Genetic testing ordered, when, costs paid by whom, when, 454.485</w:t>
      </w:r>
    </w:p>
    <w:p w:rsidR="00F92A03" w:rsidRDefault="00F92A03" w:rsidP="00F92A03">
      <w:pPr>
        <w:pStyle w:val="e1"/>
      </w:pPr>
      <w:r>
        <w:t>Summary of expenses paid by parent, ordered by director, when, 454.478</w:t>
      </w:r>
    </w:p>
    <w:p w:rsidR="00F92A03" w:rsidRDefault="00F92A03" w:rsidP="00F92A03">
      <w:pPr>
        <w:pStyle w:val="e1"/>
      </w:pPr>
      <w:r>
        <w:t>Division established, duties, powers, 454.400</w:t>
      </w:r>
    </w:p>
    <w:p w:rsidR="00F92A03" w:rsidRDefault="00F92A03" w:rsidP="00F92A03">
      <w:pPr>
        <w:pStyle w:val="e1"/>
      </w:pPr>
      <w:r>
        <w:t>Duties, 454.408</w:t>
      </w:r>
    </w:p>
    <w:p w:rsidR="00F92A03" w:rsidRDefault="00F92A03" w:rsidP="00F92A03">
      <w:pPr>
        <w:pStyle w:val="e1"/>
      </w:pPr>
      <w:r>
        <w:t>Emergency military service, effect on child support responsibility, 452.416</w:t>
      </w:r>
    </w:p>
    <w:p w:rsidR="00F92A03" w:rsidRDefault="00F92A03" w:rsidP="00F92A03">
      <w:pPr>
        <w:pStyle w:val="e1"/>
      </w:pPr>
      <w:r>
        <w:t>Equipment purchased by county to be property of county, 454.402</w:t>
      </w:r>
    </w:p>
    <w:p w:rsidR="00F92A03" w:rsidRDefault="00F92A03" w:rsidP="00F92A03">
      <w:pPr>
        <w:pStyle w:val="e1"/>
      </w:pPr>
      <w:r>
        <w:t>Erroneously paid support, permitted methods of recovery, retention of funds to be stealing, when, 454.531</w:t>
      </w:r>
    </w:p>
    <w:p w:rsidR="00F92A03" w:rsidRDefault="00F92A03" w:rsidP="00F92A03">
      <w:pPr>
        <w:pStyle w:val="e1"/>
      </w:pPr>
      <w:r>
        <w:t>Execution, enforcement of order of child or spousal support, when, procedure, 454.528</w:t>
      </w:r>
    </w:p>
    <w:p w:rsidR="00F92A03" w:rsidRDefault="00F92A03" w:rsidP="00F92A03">
      <w:pPr>
        <w:pStyle w:val="h1"/>
      </w:pPr>
      <w:r>
        <w:t>Family support payment center, collection and disbursement of payments</w:t>
      </w:r>
    </w:p>
    <w:p w:rsidR="00F92A03" w:rsidRDefault="00F92A03" w:rsidP="00F92A03">
      <w:pPr>
        <w:pStyle w:val="e1"/>
      </w:pPr>
      <w:r>
        <w:t>Admissibility of payment center records, certification by director, 454.539</w:t>
      </w:r>
    </w:p>
    <w:p w:rsidR="00F92A03" w:rsidRDefault="00F92A03" w:rsidP="00F92A03">
      <w:pPr>
        <w:pStyle w:val="e1"/>
      </w:pPr>
      <w:r>
        <w:t>Authenticity of certain judicial orders and documents, rebuttable presumption, 454.545</w:t>
      </w:r>
    </w:p>
    <w:p w:rsidR="00F92A03" w:rsidRDefault="00F92A03" w:rsidP="00F92A03">
      <w:pPr>
        <w:pStyle w:val="e1"/>
      </w:pPr>
      <w:r>
        <w:t>Automated system, obligations not recorded, when, 454.557</w:t>
      </w:r>
    </w:p>
    <w:p w:rsidR="00F92A03" w:rsidRDefault="00F92A03" w:rsidP="00F92A03">
      <w:pPr>
        <w:pStyle w:val="e1"/>
      </w:pPr>
      <w:r>
        <w:t>Business day, defined, 454.530</w:t>
      </w:r>
    </w:p>
    <w:p w:rsidR="00F92A03" w:rsidRDefault="00F92A03" w:rsidP="00F92A03">
      <w:pPr>
        <w:pStyle w:val="e1"/>
      </w:pPr>
      <w:r>
        <w:t>Check required, certified or guaranteed, when, 454.551</w:t>
      </w:r>
    </w:p>
    <w:p w:rsidR="00F92A03" w:rsidRDefault="00F92A03" w:rsidP="00F92A03">
      <w:pPr>
        <w:pStyle w:val="e1"/>
      </w:pPr>
      <w:r>
        <w:t>Compliance with subpoenas, 454.542</w:t>
      </w:r>
    </w:p>
    <w:p w:rsidR="00F92A03" w:rsidRDefault="00F92A03" w:rsidP="00F92A03">
      <w:pPr>
        <w:pStyle w:val="e1"/>
      </w:pPr>
      <w:r>
        <w:t>Contempt motion filed, when, 454.554</w:t>
      </w:r>
    </w:p>
    <w:p w:rsidR="00F92A03" w:rsidRDefault="00F92A03" w:rsidP="00F92A03">
      <w:pPr>
        <w:pStyle w:val="e1"/>
      </w:pPr>
      <w:r>
        <w:t>Electronic funds transfer authorized, 454.530</w:t>
      </w:r>
    </w:p>
    <w:p w:rsidR="00F92A03" w:rsidRDefault="00F92A03" w:rsidP="00F92A03">
      <w:pPr>
        <w:pStyle w:val="e1"/>
      </w:pPr>
      <w:r>
        <w:t>Endorsement of negotiable instruments, when, 454.560</w:t>
      </w:r>
    </w:p>
    <w:p w:rsidR="00F92A03" w:rsidRDefault="00F92A03" w:rsidP="00F92A03">
      <w:pPr>
        <w:pStyle w:val="e1"/>
      </w:pPr>
      <w:r>
        <w:t>Established, 454.530</w:t>
      </w:r>
    </w:p>
    <w:p w:rsidR="00F92A03" w:rsidRDefault="00F92A03" w:rsidP="00F92A03">
      <w:pPr>
        <w:pStyle w:val="e1"/>
      </w:pPr>
      <w:r>
        <w:t>Fee, insufficient funds, amount, 454.551</w:t>
      </w:r>
    </w:p>
    <w:p w:rsidR="00F92A03" w:rsidRDefault="00F92A03" w:rsidP="00F92A03">
      <w:pPr>
        <w:pStyle w:val="e1"/>
      </w:pPr>
      <w:r>
        <w:t>Fee, processing, amount, 454.548</w:t>
      </w:r>
    </w:p>
    <w:p w:rsidR="00F92A03" w:rsidRDefault="00F92A03" w:rsidP="00F92A03">
      <w:pPr>
        <w:pStyle w:val="e1"/>
      </w:pPr>
      <w:r>
        <w:t>Insufficient funds check, fee permitted, amount, 454.551</w:t>
      </w:r>
    </w:p>
    <w:p w:rsidR="00F92A03" w:rsidRDefault="00F92A03" w:rsidP="00F92A03">
      <w:pPr>
        <w:pStyle w:val="e1"/>
      </w:pPr>
      <w:r>
        <w:t>Negotiable instruments, endorsement of, when, 454.560</w:t>
      </w:r>
    </w:p>
    <w:p w:rsidR="00F92A03" w:rsidRDefault="00F92A03" w:rsidP="00F92A03">
      <w:pPr>
        <w:pStyle w:val="e1"/>
      </w:pPr>
      <w:r>
        <w:t>Notice to obligor, when, failure to pay after second notice, contempt, 454.554</w:t>
      </w:r>
    </w:p>
    <w:p w:rsidR="00F92A03" w:rsidRDefault="00F92A03" w:rsidP="00F92A03">
      <w:pPr>
        <w:pStyle w:val="e1"/>
      </w:pPr>
      <w:r>
        <w:t>Obligations not recorded in automated system, when, 454.557</w:t>
      </w:r>
    </w:p>
    <w:p w:rsidR="00F92A03" w:rsidRDefault="00F92A03" w:rsidP="00F92A03">
      <w:pPr>
        <w:pStyle w:val="e1"/>
      </w:pPr>
      <w:r>
        <w:t>Payments made to center upon request, 454.559</w:t>
      </w:r>
    </w:p>
    <w:p w:rsidR="00F92A03" w:rsidRDefault="00F92A03" w:rsidP="00F92A03">
      <w:pPr>
        <w:pStyle w:val="e1"/>
      </w:pPr>
      <w:r>
        <w:t>Processing fee permitted, amount, 454.548</w:t>
      </w:r>
    </w:p>
    <w:p w:rsidR="00F92A03" w:rsidRDefault="00F92A03" w:rsidP="00F92A03">
      <w:pPr>
        <w:pStyle w:val="e1"/>
      </w:pPr>
      <w:r>
        <w:t>Records of payments and disbursements, certification of records, non IV-D cases, procedure, 454.536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c1"/>
      </w:pPr>
      <w:r>
        <w:t>Family support payment center, collection and disbursement of payments♦</w:t>
      </w:r>
    </w:p>
    <w:p w:rsidR="00F92A03" w:rsidRDefault="00F92A03" w:rsidP="00F92A03">
      <w:pPr>
        <w:pStyle w:val="e1"/>
      </w:pPr>
      <w:r>
        <w:t>Records, documents, duties of circuit clerk, 454.545</w:t>
      </w:r>
    </w:p>
    <w:p w:rsidR="00F92A03" w:rsidRDefault="00F92A03" w:rsidP="00F92A03">
      <w:pPr>
        <w:pStyle w:val="e1"/>
      </w:pPr>
      <w:r>
        <w:t>Report to general assembly, when, 454.565</w:t>
      </w:r>
    </w:p>
    <w:p w:rsidR="00F92A03" w:rsidRDefault="00F92A03" w:rsidP="00F92A03">
      <w:pPr>
        <w:pStyle w:val="e1"/>
      </w:pPr>
      <w:r>
        <w:t>Trust fund, established, administration, 454.533</w:t>
      </w:r>
    </w:p>
    <w:p w:rsidR="00F92A03" w:rsidRDefault="00F92A03" w:rsidP="00F92A03">
      <w:pPr>
        <w:pStyle w:val="e1"/>
      </w:pPr>
      <w:r>
        <w:t>Fees for services, when, 454.425</w:t>
      </w:r>
    </w:p>
    <w:p w:rsidR="00F92A03" w:rsidRDefault="00F92A03" w:rsidP="00F92A03">
      <w:pPr>
        <w:pStyle w:val="e1"/>
      </w:pPr>
      <w:r>
        <w:t>Fees, actions by division to establish or enforce support rights, division excused from paying, when, 454.445</w:t>
      </w:r>
    </w:p>
    <w:p w:rsidR="00F92A03" w:rsidRDefault="00F92A03" w:rsidP="00F92A03">
      <w:pPr>
        <w:pStyle w:val="e1"/>
      </w:pPr>
      <w:r>
        <w:t>Financial entity, defined, to provide information to division or IV-D agency, when, immunity for release, when, penalty for unauthorized disclosure, 454.440</w:t>
      </w:r>
    </w:p>
    <w:p w:rsidR="00F92A03" w:rsidRDefault="00F92A03" w:rsidP="00F92A03">
      <w:pPr>
        <w:pStyle w:val="e1"/>
      </w:pPr>
      <w:r>
        <w:t>Financial information, request of, when, authority, penalty for unauthorized disclosure, 454.440</w:t>
      </w:r>
    </w:p>
    <w:p w:rsidR="00F92A03" w:rsidRDefault="00F92A03" w:rsidP="00F92A03">
      <w:pPr>
        <w:pStyle w:val="e1"/>
      </w:pPr>
      <w:r>
        <w:t>Financial institutions, request information, agreements, fees, liens, definitions, 454.507</w:t>
      </w:r>
    </w:p>
    <w:p w:rsidR="00F92A03" w:rsidRDefault="00F92A03" w:rsidP="00F92A03">
      <w:pPr>
        <w:pStyle w:val="e1"/>
      </w:pPr>
      <w:r>
        <w:t>Foreign support order, required response by the division, when, 454.390</w:t>
      </w:r>
    </w:p>
    <w:p w:rsidR="00F92A03" w:rsidRDefault="00F92A03" w:rsidP="00F92A03">
      <w:pPr>
        <w:pStyle w:val="e1"/>
      </w:pPr>
      <w:r>
        <w:t>Forms, prescribed by federal government, used when, effect, 454.395</w:t>
      </w:r>
    </w:p>
    <w:p w:rsidR="00F92A03" w:rsidRDefault="00F92A03" w:rsidP="00F92A03">
      <w:pPr>
        <w:pStyle w:val="e1"/>
      </w:pPr>
      <w:r>
        <w:t>Fraudulent conveyances, to avoid support payments, set aside, when, presumption, 454.525</w:t>
      </w:r>
    </w:p>
    <w:p w:rsidR="00F92A03" w:rsidRDefault="00F92A03" w:rsidP="00F92A03">
      <w:pPr>
        <w:pStyle w:val="e1"/>
      </w:pPr>
      <w:r>
        <w:t>Fraudulent transfer of property, prevention, 454.400</w:t>
      </w:r>
    </w:p>
    <w:p w:rsidR="00F92A03" w:rsidRDefault="00F92A03" w:rsidP="00F92A03">
      <w:pPr>
        <w:pStyle w:val="e1"/>
      </w:pPr>
      <w:r>
        <w:t>Garnishment prohibited against party alleging no current or unpaid child support is due, 454.472</w:t>
      </w:r>
    </w:p>
    <w:p w:rsidR="00F92A03" w:rsidRDefault="00F92A03" w:rsidP="00F92A03">
      <w:pPr>
        <w:pStyle w:val="e1"/>
      </w:pPr>
      <w:r>
        <w:t>Genetic testing ordered, when, costs paid by whom, when, 454.485</w:t>
      </w:r>
    </w:p>
    <w:p w:rsidR="00F92A03" w:rsidRDefault="00F92A03" w:rsidP="00F92A03">
      <w:pPr>
        <w:pStyle w:val="e1"/>
      </w:pPr>
      <w:r>
        <w:t>Government agency, defined, to provide information to division, when, penalty for unauthorized disclosure, 454.440</w:t>
      </w:r>
    </w:p>
    <w:p w:rsidR="00F92A03" w:rsidRDefault="00F92A03" w:rsidP="00F92A03">
      <w:pPr>
        <w:pStyle w:val="e1"/>
      </w:pPr>
      <w:r>
        <w:t>Grandparents may be liable for support of grandchild, when, amount, factors relevant, 210.847</w:t>
      </w:r>
    </w:p>
    <w:p w:rsidR="00F92A03" w:rsidRDefault="00F92A03" w:rsidP="00F92A03">
      <w:pPr>
        <w:pStyle w:val="h1"/>
      </w:pPr>
      <w:r>
        <w:t>Health benefit package, provision</w:t>
      </w:r>
    </w:p>
    <w:p w:rsidR="00F92A03" w:rsidRDefault="00F92A03" w:rsidP="00F92A03">
      <w:pPr>
        <w:pStyle w:val="e1"/>
      </w:pPr>
      <w:r>
        <w:t>Abatement, termination of coverage, 454.603</w:t>
      </w:r>
    </w:p>
    <w:p w:rsidR="00F92A03" w:rsidRDefault="00F92A03" w:rsidP="00F92A03">
      <w:pPr>
        <w:pStyle w:val="e1"/>
      </w:pPr>
      <w:r>
        <w:t>Benefits, payment of, discharge from liability, 454.624</w:t>
      </w:r>
    </w:p>
    <w:p w:rsidR="00F92A03" w:rsidRDefault="00F92A03" w:rsidP="00F92A03">
      <w:pPr>
        <w:pStyle w:val="e1"/>
      </w:pPr>
      <w:r>
        <w:t>Collection and enforcement, 454.639</w:t>
      </w:r>
    </w:p>
    <w:p w:rsidR="00F92A03" w:rsidRDefault="00F92A03" w:rsidP="00F92A03">
      <w:pPr>
        <w:pStyle w:val="e1"/>
      </w:pPr>
      <w:r>
        <w:t>Coverage, change of, not required, 454.621</w:t>
      </w:r>
    </w:p>
    <w:p w:rsidR="00F92A03" w:rsidRDefault="00F92A03" w:rsidP="00F92A03">
      <w:pPr>
        <w:pStyle w:val="e1"/>
      </w:pPr>
      <w:r>
        <w:t>Definitions, 454.600</w:t>
      </w:r>
    </w:p>
    <w:p w:rsidR="00F92A03" w:rsidRDefault="00F92A03" w:rsidP="00F92A03">
      <w:pPr>
        <w:pStyle w:val="e1"/>
      </w:pPr>
      <w:r>
        <w:t>Denial or restriction of coverage, prohibited, when, 376.820, 454.618, 454.700</w:t>
      </w:r>
    </w:p>
    <w:p w:rsidR="00F92A03" w:rsidRDefault="00F92A03" w:rsidP="00F92A03">
      <w:pPr>
        <w:pStyle w:val="e1"/>
      </w:pPr>
      <w:r>
        <w:t>Discharge, discipline of employee prohibited, civil contempt proceeding authorized, procedure, 454.645</w:t>
      </w:r>
    </w:p>
    <w:p w:rsidR="00F92A03" w:rsidRDefault="00F92A03" w:rsidP="00F92A03">
      <w:pPr>
        <w:pStyle w:val="e1"/>
      </w:pPr>
      <w:r>
        <w:t>Duties of plan administrator, 454.615</w:t>
      </w:r>
    </w:p>
    <w:p w:rsidR="00F92A03" w:rsidRDefault="00F92A03" w:rsidP="00F92A03">
      <w:pPr>
        <w:pStyle w:val="e1"/>
      </w:pPr>
      <w:r>
        <w:t>Employer duties, child to be enrolled, when, 454.700</w:t>
      </w:r>
    </w:p>
    <w:p w:rsidR="00F92A03" w:rsidRDefault="00F92A03" w:rsidP="00F92A03">
      <w:pPr>
        <w:pStyle w:val="e1"/>
      </w:pPr>
      <w:r>
        <w:t>Employer, union to transfer order to insurer, 454.615</w:t>
      </w:r>
    </w:p>
    <w:p w:rsidR="00F92A03" w:rsidRDefault="00F92A03" w:rsidP="00F92A03">
      <w:pPr>
        <w:pStyle w:val="e1"/>
      </w:pPr>
      <w:r>
        <w:t>Enrolling of child in plan, 454.618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c1"/>
      </w:pPr>
      <w:r>
        <w:t>Health benefit package, provision♦</w:t>
      </w:r>
    </w:p>
    <w:p w:rsidR="00F92A03" w:rsidRDefault="00F92A03" w:rsidP="00F92A03">
      <w:pPr>
        <w:pStyle w:val="e1"/>
      </w:pPr>
      <w:r>
        <w:t>Enrollment permitted by insurer, when, 454.700</w:t>
      </w:r>
    </w:p>
    <w:p w:rsidR="00F92A03" w:rsidRDefault="00F92A03" w:rsidP="00F92A03">
      <w:pPr>
        <w:pStyle w:val="e1"/>
      </w:pPr>
      <w:r>
        <w:t>Failure to maintain coverage, liability, effect, 454.633</w:t>
      </w:r>
    </w:p>
    <w:p w:rsidR="00F92A03" w:rsidRDefault="00F92A03" w:rsidP="00F92A03">
      <w:pPr>
        <w:pStyle w:val="e1"/>
      </w:pPr>
      <w:r>
        <w:t>Garnishment of income, when, 454.700</w:t>
      </w:r>
    </w:p>
    <w:p w:rsidR="00F92A03" w:rsidRDefault="00F92A03" w:rsidP="00F92A03">
      <w:pPr>
        <w:pStyle w:val="e1"/>
      </w:pPr>
      <w:r>
        <w:t>Grounds for contesting, 454.609</w:t>
      </w:r>
    </w:p>
    <w:p w:rsidR="00F92A03" w:rsidRDefault="00F92A03" w:rsidP="00F92A03">
      <w:pPr>
        <w:pStyle w:val="e1"/>
      </w:pPr>
      <w:r>
        <w:t>Information, release of, 454.630</w:t>
      </w:r>
    </w:p>
    <w:p w:rsidR="00F92A03" w:rsidRDefault="00F92A03" w:rsidP="00F92A03">
      <w:pPr>
        <w:pStyle w:val="e1"/>
      </w:pPr>
      <w:r>
        <w:t>IV-D cases, 454.603</w:t>
      </w:r>
    </w:p>
    <w:p w:rsidR="00F92A03" w:rsidRDefault="00F92A03" w:rsidP="00F92A03">
      <w:pPr>
        <w:pStyle w:val="e1"/>
      </w:pPr>
      <w:r>
        <w:t>Liability for expenses not covered, 454.603</w:t>
      </w:r>
    </w:p>
    <w:p w:rsidR="00F92A03" w:rsidRDefault="00F92A03" w:rsidP="00F92A03">
      <w:pPr>
        <w:pStyle w:val="e1"/>
      </w:pPr>
      <w:r>
        <w:t>Liability, discharge from upon payment of benefits, 454.624</w:t>
      </w:r>
    </w:p>
    <w:p w:rsidR="00F92A03" w:rsidRDefault="00F92A03" w:rsidP="00F92A03">
      <w:pPr>
        <w:pStyle w:val="e1"/>
      </w:pPr>
      <w:r>
        <w:t>Modification of order, 454.639</w:t>
      </w:r>
    </w:p>
    <w:p w:rsidR="00F92A03" w:rsidRDefault="00F92A03" w:rsidP="00F92A03">
      <w:pPr>
        <w:pStyle w:val="e1"/>
      </w:pPr>
      <w:r>
        <w:t>Notice to employer or union to withhold funds to cover contributions or premiums, form to be used, 454.606</w:t>
      </w:r>
    </w:p>
    <w:p w:rsidR="00F92A03" w:rsidRDefault="00F92A03" w:rsidP="00F92A03">
      <w:pPr>
        <w:pStyle w:val="e1"/>
      </w:pPr>
      <w:r>
        <w:t>Notice to obligor, contents, 454.609</w:t>
      </w:r>
    </w:p>
    <w:p w:rsidR="00F92A03" w:rsidRDefault="00F92A03" w:rsidP="00F92A03">
      <w:pPr>
        <w:pStyle w:val="e1"/>
      </w:pPr>
      <w:r>
        <w:t>Order of income withholding, priority, current obligation, 454.636</w:t>
      </w:r>
    </w:p>
    <w:p w:rsidR="00F92A03" w:rsidRDefault="00F92A03" w:rsidP="00F92A03">
      <w:pPr>
        <w:pStyle w:val="e1"/>
      </w:pPr>
      <w:r>
        <w:t>Parents, liability for costs of medical care, 454.633</w:t>
      </w:r>
    </w:p>
    <w:p w:rsidR="00F92A03" w:rsidRDefault="00F92A03" w:rsidP="00F92A03">
      <w:pPr>
        <w:pStyle w:val="e1"/>
      </w:pPr>
      <w:r>
        <w:t>Proof of obligor's compliance with order, 454.612</w:t>
      </w:r>
    </w:p>
    <w:p w:rsidR="00F92A03" w:rsidRDefault="00F92A03" w:rsidP="00F92A03">
      <w:pPr>
        <w:pStyle w:val="e1"/>
      </w:pPr>
      <w:r>
        <w:t>Requirement of coverage may be imposed, 454.603</w:t>
      </w:r>
    </w:p>
    <w:p w:rsidR="00F92A03" w:rsidRDefault="00F92A03" w:rsidP="00F92A03">
      <w:pPr>
        <w:pStyle w:val="e1"/>
      </w:pPr>
      <w:r>
        <w:t>Termination of employment, notification to obligee and division, 454.627</w:t>
      </w:r>
    </w:p>
    <w:p w:rsidR="00F92A03" w:rsidRDefault="00F92A03" w:rsidP="00F92A03">
      <w:pPr>
        <w:pStyle w:val="e1"/>
      </w:pPr>
      <w:r>
        <w:t>Termination of order, 454.642</w:t>
      </w:r>
    </w:p>
    <w:p w:rsidR="00F92A03" w:rsidRDefault="00F92A03" w:rsidP="00F92A03">
      <w:pPr>
        <w:pStyle w:val="e1"/>
      </w:pPr>
      <w:r>
        <w:t>Withholding of contributions authorized, 454.618</w:t>
      </w:r>
    </w:p>
    <w:p w:rsidR="00F92A03" w:rsidRDefault="00F92A03" w:rsidP="00F92A03">
      <w:pPr>
        <w:pStyle w:val="e1"/>
      </w:pPr>
      <w:r>
        <w:t>Incentive payment from funds provided by social security, pay to cities and counties, procedure, 454.405</w:t>
      </w:r>
    </w:p>
    <w:p w:rsidR="00F92A03" w:rsidRDefault="00F92A03" w:rsidP="00F92A03">
      <w:pPr>
        <w:pStyle w:val="e1"/>
      </w:pPr>
      <w:r>
        <w:t>Information released to consumer reporting agency, delinquent support, duties of division, 454.512</w:t>
      </w:r>
    </w:p>
    <w:p w:rsidR="00F92A03" w:rsidRDefault="00F92A03" w:rsidP="00F92A03">
      <w:pPr>
        <w:pStyle w:val="e1"/>
      </w:pPr>
      <w:r>
        <w:t>Information, defined, division may request, when, from whom, obtaining by false pretenses, unauthorized disclosure, penalties, 454.440</w:t>
      </w:r>
    </w:p>
    <w:p w:rsidR="00F92A03" w:rsidRDefault="00F92A03" w:rsidP="00F92A03">
      <w:pPr>
        <w:pStyle w:val="h1"/>
      </w:pPr>
      <w:r>
        <w:t>Interstate family support act, uniform law</w:t>
      </w:r>
    </w:p>
    <w:p w:rsidR="00F92A03" w:rsidRDefault="00F92A03" w:rsidP="00F92A03">
      <w:pPr>
        <w:pStyle w:val="e1"/>
      </w:pPr>
      <w:r>
        <w:t>Administrative enforcement of orders, 454.1629</w:t>
      </w:r>
    </w:p>
    <w:p w:rsidR="00F92A03" w:rsidRDefault="00F92A03" w:rsidP="00F92A03">
      <w:pPr>
        <w:pStyle w:val="e1"/>
      </w:pPr>
      <w:r>
        <w:t>Amendments to, 2011, 454.1500 to 454.1728; effective date, 454.1728</w:t>
      </w:r>
    </w:p>
    <w:p w:rsidR="00F92A03" w:rsidRDefault="00F92A03" w:rsidP="00F92A03">
      <w:pPr>
        <w:pStyle w:val="e1"/>
      </w:pPr>
      <w:r>
        <w:t>Application and construction, uniformity of, 454.1725</w:t>
      </w:r>
    </w:p>
    <w:p w:rsidR="00F92A03" w:rsidRDefault="00F92A03" w:rsidP="00F92A03">
      <w:pPr>
        <w:pStyle w:val="e1"/>
      </w:pPr>
      <w:r>
        <w:t>Child support order, defined, 454.1503</w:t>
      </w:r>
    </w:p>
    <w:p w:rsidR="00F92A03" w:rsidRDefault="00F92A03" w:rsidP="00F92A03">
      <w:pPr>
        <w:pStyle w:val="e1"/>
      </w:pPr>
      <w:r>
        <w:t>Choice of law, 454.1641</w:t>
      </w:r>
    </w:p>
    <w:p w:rsidR="00F92A03" w:rsidRDefault="00F92A03" w:rsidP="00F92A03">
      <w:pPr>
        <w:pStyle w:val="e1"/>
      </w:pPr>
      <w:r>
        <w:t>Citation of law, 454.1500</w:t>
      </w:r>
    </w:p>
    <w:p w:rsidR="00F92A03" w:rsidRDefault="00F92A03" w:rsidP="00F92A03">
      <w:pPr>
        <w:pStyle w:val="e1"/>
      </w:pPr>
      <w:r>
        <w:t>Confirmed order, 454.1653</w:t>
      </w:r>
    </w:p>
    <w:p w:rsidR="00F92A03" w:rsidRDefault="00F92A03" w:rsidP="00F92A03">
      <w:pPr>
        <w:pStyle w:val="e1"/>
      </w:pPr>
      <w:r>
        <w:t>Contest by obligor, 454.1626</w:t>
      </w:r>
    </w:p>
    <w:p w:rsidR="00F92A03" w:rsidRDefault="00F92A03" w:rsidP="00F92A03">
      <w:pPr>
        <w:pStyle w:val="e1"/>
      </w:pPr>
      <w:r>
        <w:t>Contesting validity or enforcement of registered support order, procedure, 454.1647</w:t>
      </w:r>
    </w:p>
    <w:p w:rsidR="00F92A03" w:rsidRDefault="00F92A03" w:rsidP="00F92A03">
      <w:pPr>
        <w:pStyle w:val="e1"/>
      </w:pPr>
      <w:r>
        <w:t>Controlling child support order, determination of, 454.1533</w:t>
      </w:r>
    </w:p>
    <w:p w:rsidR="00F92A03" w:rsidRDefault="00F92A03" w:rsidP="00F92A03">
      <w:pPr>
        <w:pStyle w:val="h2"/>
      </w:pPr>
      <w:r>
        <w:t>Convention</w:t>
      </w:r>
    </w:p>
    <w:p w:rsidR="00F92A03" w:rsidRDefault="00F92A03" w:rsidP="00F92A03">
      <w:pPr>
        <w:pStyle w:val="e2"/>
      </w:pPr>
      <w:r>
        <w:t>Applicability, 454.1683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c1"/>
      </w:pPr>
      <w:r>
        <w:t>Interstate family support act, uniform law♦</w:t>
      </w:r>
    </w:p>
    <w:p w:rsidR="00F92A03" w:rsidRDefault="00F92A03" w:rsidP="00F92A03">
      <w:pPr>
        <w:pStyle w:val="c2"/>
      </w:pPr>
      <w:r>
        <w:t>Convention♦</w:t>
      </w:r>
    </w:p>
    <w:p w:rsidR="00F92A03" w:rsidRDefault="00F92A03" w:rsidP="00F92A03">
      <w:pPr>
        <w:pStyle w:val="e2"/>
      </w:pPr>
      <w:r>
        <w:t>Application, defined, 454.1680</w:t>
      </w:r>
    </w:p>
    <w:p w:rsidR="00F92A03" w:rsidRDefault="00F92A03" w:rsidP="00F92A03">
      <w:pPr>
        <w:pStyle w:val="e2"/>
      </w:pPr>
      <w:r>
        <w:t>Central authority, defined, 454.1680</w:t>
      </w:r>
    </w:p>
    <w:p w:rsidR="00F92A03" w:rsidRDefault="00F92A03" w:rsidP="00F92A03">
      <w:pPr>
        <w:pStyle w:val="e2"/>
      </w:pPr>
      <w:r>
        <w:t>Contest of registered convention support order, 454.1698</w:t>
      </w:r>
    </w:p>
    <w:p w:rsidR="00F92A03" w:rsidRDefault="00F92A03" w:rsidP="00F92A03">
      <w:pPr>
        <w:pStyle w:val="e2"/>
      </w:pPr>
      <w:r>
        <w:t>Definitions, 454.1680</w:t>
      </w:r>
    </w:p>
    <w:p w:rsidR="00F92A03" w:rsidRDefault="00F92A03" w:rsidP="00F92A03">
      <w:pPr>
        <w:pStyle w:val="e2"/>
      </w:pPr>
      <w:r>
        <w:t>Direct request, 454.1692</w:t>
      </w:r>
    </w:p>
    <w:p w:rsidR="00F92A03" w:rsidRDefault="00F92A03" w:rsidP="00F92A03">
      <w:pPr>
        <w:pStyle w:val="e2"/>
      </w:pPr>
      <w:r>
        <w:t>Foreign central authority, defined, 454.1680</w:t>
      </w:r>
    </w:p>
    <w:p w:rsidR="00F92A03" w:rsidRDefault="00F92A03" w:rsidP="00F92A03">
      <w:pPr>
        <w:pStyle w:val="e2"/>
      </w:pPr>
      <w:r>
        <w:t>Foreign support agreement, 454.1707</w:t>
      </w:r>
    </w:p>
    <w:p w:rsidR="00F92A03" w:rsidRDefault="00F92A03" w:rsidP="00F92A03">
      <w:pPr>
        <w:pStyle w:val="e2"/>
      </w:pPr>
      <w:r>
        <w:t>Foreign support agreement, defined, 454.1680</w:t>
      </w:r>
    </w:p>
    <w:p w:rsidR="00F92A03" w:rsidRDefault="00F92A03" w:rsidP="00F92A03">
      <w:pPr>
        <w:pStyle w:val="e2"/>
      </w:pPr>
      <w:r>
        <w:t>Initiation of support proceeding, 454.1689</w:t>
      </w:r>
    </w:p>
    <w:p w:rsidR="00F92A03" w:rsidRDefault="00F92A03" w:rsidP="00F92A03">
      <w:pPr>
        <w:pStyle w:val="e2"/>
      </w:pPr>
      <w:r>
        <w:t>Modification of convention child support order, 454.1710</w:t>
      </w:r>
    </w:p>
    <w:p w:rsidR="00F92A03" w:rsidRDefault="00F92A03" w:rsidP="00F92A03">
      <w:pPr>
        <w:pStyle w:val="e2"/>
      </w:pPr>
      <w:r>
        <w:t>Partial enforcement, 454.1704</w:t>
      </w:r>
    </w:p>
    <w:p w:rsidR="00F92A03" w:rsidRDefault="00F92A03" w:rsidP="00F92A03">
      <w:pPr>
        <w:pStyle w:val="e2"/>
      </w:pPr>
      <w:r>
        <w:t>Personal information, limit on use, 454.1713</w:t>
      </w:r>
    </w:p>
    <w:p w:rsidR="00F92A03" w:rsidRDefault="00F92A03" w:rsidP="00F92A03">
      <w:pPr>
        <w:pStyle w:val="e2"/>
      </w:pPr>
      <w:r>
        <w:t>Recognition and enforcement of registered convention support order, 454.1701</w:t>
      </w:r>
    </w:p>
    <w:p w:rsidR="00F92A03" w:rsidRDefault="00F92A03" w:rsidP="00F92A03">
      <w:pPr>
        <w:pStyle w:val="e2"/>
      </w:pPr>
      <w:r>
        <w:t>Record in original language, English translation, 454.1716</w:t>
      </w:r>
    </w:p>
    <w:p w:rsidR="00F92A03" w:rsidRDefault="00F92A03" w:rsidP="00F92A03">
      <w:pPr>
        <w:pStyle w:val="e2"/>
      </w:pPr>
      <w:r>
        <w:t>Registration of convention support order, 454.1695</w:t>
      </w:r>
    </w:p>
    <w:p w:rsidR="00F92A03" w:rsidRDefault="00F92A03" w:rsidP="00F92A03">
      <w:pPr>
        <w:pStyle w:val="e2"/>
      </w:pPr>
      <w:r>
        <w:t>Relationship of governmental authority to United States authority, 454.1686</w:t>
      </w:r>
    </w:p>
    <w:p w:rsidR="00F92A03" w:rsidRDefault="00F92A03" w:rsidP="00F92A03">
      <w:pPr>
        <w:pStyle w:val="e2"/>
      </w:pPr>
      <w:r>
        <w:t>United States central authority, defined, 454.1680</w:t>
      </w:r>
    </w:p>
    <w:p w:rsidR="00F92A03" w:rsidRDefault="00F92A03" w:rsidP="00F92A03">
      <w:pPr>
        <w:pStyle w:val="e2"/>
      </w:pPr>
      <w:r>
        <w:t>Convention, defined, 454.1503</w:t>
      </w:r>
    </w:p>
    <w:p w:rsidR="00F92A03" w:rsidRDefault="00F92A03" w:rsidP="00F92A03">
      <w:pPr>
        <w:pStyle w:val="e2"/>
      </w:pPr>
      <w:r>
        <w:t>Costs and fees, 454.1584</w:t>
      </w:r>
    </w:p>
    <w:p w:rsidR="00F92A03" w:rsidRDefault="00F92A03" w:rsidP="00F92A03">
      <w:pPr>
        <w:pStyle w:val="e2"/>
      </w:pPr>
      <w:r>
        <w:t>Defense of nonparentage, 454.1590</w:t>
      </w:r>
    </w:p>
    <w:p w:rsidR="00F92A03" w:rsidRDefault="00F92A03" w:rsidP="00F92A03">
      <w:pPr>
        <w:pStyle w:val="e2"/>
      </w:pPr>
      <w:r>
        <w:t>Definitions, 454.1503</w:t>
      </w:r>
    </w:p>
    <w:p w:rsidR="00F92A03" w:rsidRDefault="00F92A03" w:rsidP="00F92A03">
      <w:pPr>
        <w:pStyle w:val="e2"/>
      </w:pPr>
      <w:r>
        <w:t>Discovery, assistance with, 454.1599</w:t>
      </w:r>
    </w:p>
    <w:p w:rsidR="00F92A03" w:rsidRDefault="00F92A03" w:rsidP="00F92A03">
      <w:pPr>
        <w:pStyle w:val="e2"/>
      </w:pPr>
      <w:r>
        <w:t>Duty of support, defined, 454.1503</w:t>
      </w:r>
    </w:p>
    <w:p w:rsidR="00F92A03" w:rsidRDefault="00F92A03" w:rsidP="00F92A03">
      <w:pPr>
        <w:pStyle w:val="e2"/>
      </w:pPr>
      <w:r>
        <w:t>Effective date, contingent, 454.1728</w:t>
      </w:r>
    </w:p>
    <w:p w:rsidR="00F92A03" w:rsidRDefault="00F92A03" w:rsidP="00F92A03">
      <w:pPr>
        <w:pStyle w:val="e2"/>
      </w:pPr>
      <w:r>
        <w:t>Enforcement agency, duties of, 454.1566</w:t>
      </w:r>
    </w:p>
    <w:p w:rsidR="00F92A03" w:rsidRDefault="00F92A03" w:rsidP="00F92A03">
      <w:pPr>
        <w:pStyle w:val="e2"/>
      </w:pPr>
      <w:r>
        <w:t>Establishment of support order, 454.1605</w:t>
      </w:r>
    </w:p>
    <w:p w:rsidR="00F92A03" w:rsidRDefault="00F92A03" w:rsidP="00F92A03">
      <w:pPr>
        <w:pStyle w:val="e2"/>
      </w:pPr>
      <w:r>
        <w:t>Evidence and procedure, special rules, 454.1593</w:t>
      </w:r>
    </w:p>
    <w:p w:rsidR="00F92A03" w:rsidRDefault="00F92A03" w:rsidP="00F92A03">
      <w:pPr>
        <w:pStyle w:val="e2"/>
      </w:pPr>
      <w:r>
        <w:t>Foreign country support proceedings, application of, 454.1512</w:t>
      </w:r>
    </w:p>
    <w:p w:rsidR="00F92A03" w:rsidRDefault="00F92A03" w:rsidP="00F92A03">
      <w:pPr>
        <w:pStyle w:val="e2"/>
      </w:pPr>
      <w:r>
        <w:t>Foreign country, defined, 454.1503</w:t>
      </w:r>
    </w:p>
    <w:p w:rsidR="00F92A03" w:rsidRDefault="00F92A03" w:rsidP="00F92A03">
      <w:pPr>
        <w:pStyle w:val="e2"/>
      </w:pPr>
      <w:r>
        <w:t>Foreign country, jurisdiction to modify child support order, 454.1674</w:t>
      </w:r>
    </w:p>
    <w:p w:rsidR="00F92A03" w:rsidRDefault="00F92A03" w:rsidP="00F92A03">
      <w:pPr>
        <w:pStyle w:val="e2"/>
      </w:pPr>
      <w:r>
        <w:t>Foreign country, procedure to register child support order for modification, 454.1677</w:t>
      </w:r>
    </w:p>
    <w:p w:rsidR="00F92A03" w:rsidRDefault="00F92A03" w:rsidP="00F92A03">
      <w:pPr>
        <w:pStyle w:val="e2"/>
      </w:pPr>
      <w:r>
        <w:t>Foreign tribunal, defined, 454.1503</w:t>
      </w:r>
    </w:p>
    <w:p w:rsidR="00F92A03" w:rsidRDefault="00F92A03" w:rsidP="00F92A03">
      <w:pPr>
        <w:pStyle w:val="e2"/>
      </w:pPr>
      <w:r>
        <w:t>Home state, defined, 454.1503</w:t>
      </w:r>
    </w:p>
    <w:p w:rsidR="00F92A03" w:rsidRDefault="00F92A03" w:rsidP="00F92A03">
      <w:pPr>
        <w:pStyle w:val="e2"/>
      </w:pPr>
      <w:r>
        <w:t>Immunity from liability, 454.1620</w:t>
      </w:r>
    </w:p>
    <w:p w:rsidR="00F92A03" w:rsidRDefault="00F92A03" w:rsidP="00F92A03">
      <w:pPr>
        <w:pStyle w:val="e2"/>
      </w:pPr>
      <w:r>
        <w:t>Inappropriate tribunal, 454.1563</w:t>
      </w:r>
    </w:p>
    <w:p w:rsidR="00F92A03" w:rsidRDefault="00F92A03" w:rsidP="00F92A03">
      <w:pPr>
        <w:pStyle w:val="e2"/>
      </w:pPr>
      <w:r>
        <w:t>Income withholding order of another state, employer's receipt of, 454.1611; compliance with order, 454.1614; compliance with two or more orders, 454.1617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c1"/>
      </w:pPr>
      <w:r>
        <w:t>Interstate family support act, uniform law♦</w:t>
      </w:r>
    </w:p>
    <w:p w:rsidR="00F92A03" w:rsidRDefault="00F92A03" w:rsidP="00F92A03">
      <w:pPr>
        <w:pStyle w:val="e1"/>
      </w:pPr>
      <w:r>
        <w:t>Income-withholding order, defined, 454.1503</w:t>
      </w:r>
    </w:p>
    <w:p w:rsidR="00F92A03" w:rsidRDefault="00F92A03" w:rsidP="00F92A03">
      <w:pPr>
        <w:pStyle w:val="e1"/>
      </w:pPr>
      <w:r>
        <w:t>Information, nondisclosure in exceptional circumstances, 454.1581</w:t>
      </w:r>
    </w:p>
    <w:p w:rsidR="00F92A03" w:rsidRDefault="00F92A03" w:rsidP="00F92A03">
      <w:pPr>
        <w:pStyle w:val="e1"/>
      </w:pPr>
      <w:r>
        <w:t>Initiating and responding tribunal of state, 454.1521</w:t>
      </w:r>
    </w:p>
    <w:p w:rsidR="00F92A03" w:rsidRDefault="00F92A03" w:rsidP="00F92A03">
      <w:pPr>
        <w:pStyle w:val="e1"/>
      </w:pPr>
      <w:r>
        <w:t>Initiating tribunal, duties of, 454.1557</w:t>
      </w:r>
    </w:p>
    <w:p w:rsidR="00F92A03" w:rsidRDefault="00F92A03" w:rsidP="00F92A03">
      <w:pPr>
        <w:pStyle w:val="e1"/>
      </w:pPr>
      <w:r>
        <w:t>Jurisdiction, continuing and exclusive, modification of child support orders, 454.1527; enforcement of orders, 454.1530</w:t>
      </w:r>
    </w:p>
    <w:p w:rsidR="00F92A03" w:rsidRDefault="00F92A03" w:rsidP="00F92A03">
      <w:pPr>
        <w:pStyle w:val="e1"/>
      </w:pPr>
      <w:r>
        <w:t>Jurisdiction, continuing and exclusive, modification of spousal support order, 454.1545</w:t>
      </w:r>
    </w:p>
    <w:p w:rsidR="00F92A03" w:rsidRDefault="00F92A03" w:rsidP="00F92A03">
      <w:pPr>
        <w:pStyle w:val="e1"/>
      </w:pPr>
      <w:r>
        <w:t>Jurisdiction, modification of another state's child support order, residents of this state, 454.1668</w:t>
      </w:r>
    </w:p>
    <w:p w:rsidR="00F92A03" w:rsidRDefault="00F92A03" w:rsidP="00F92A03">
      <w:pPr>
        <w:pStyle w:val="e1"/>
      </w:pPr>
      <w:r>
        <w:t>Minor parent, proceeding by, 454.1551</w:t>
      </w:r>
    </w:p>
    <w:p w:rsidR="00F92A03" w:rsidRDefault="00F92A03" w:rsidP="00F92A03">
      <w:pPr>
        <w:pStyle w:val="e1"/>
      </w:pPr>
      <w:r>
        <w:t>Modification of child support order of another state, 454.1662</w:t>
      </w:r>
    </w:p>
    <w:p w:rsidR="00F92A03" w:rsidRDefault="00F92A03" w:rsidP="00F92A03">
      <w:pPr>
        <w:pStyle w:val="e1"/>
      </w:pPr>
      <w:r>
        <w:t>Modification of order in another state, recognition of, 454.1665</w:t>
      </w:r>
    </w:p>
    <w:p w:rsidR="00F92A03" w:rsidRDefault="00F92A03" w:rsidP="00F92A03">
      <w:pPr>
        <w:pStyle w:val="e1"/>
      </w:pPr>
      <w:r>
        <w:t>Modification procedure, registration of child support order of another state, 454.1656</w:t>
      </w:r>
    </w:p>
    <w:p w:rsidR="00F92A03" w:rsidRDefault="00F92A03" w:rsidP="00F92A03">
      <w:pPr>
        <w:pStyle w:val="e1"/>
      </w:pPr>
      <w:r>
        <w:t>Noncompliance, penalties, 454.1623</w:t>
      </w:r>
    </w:p>
    <w:p w:rsidR="00F92A03" w:rsidRDefault="00F92A03" w:rsidP="00F92A03">
      <w:pPr>
        <w:pStyle w:val="e1"/>
      </w:pPr>
      <w:r>
        <w:t>Nonresident subject to personal jurisdiction, application of act, 454.1542</w:t>
      </w:r>
    </w:p>
    <w:p w:rsidR="00F92A03" w:rsidRDefault="00F92A03" w:rsidP="00F92A03">
      <w:pPr>
        <w:pStyle w:val="e1"/>
      </w:pPr>
      <w:r>
        <w:t>Nonresident, basis for jurisdiction, 454.1515</w:t>
      </w:r>
    </w:p>
    <w:p w:rsidR="00F92A03" w:rsidRDefault="00F92A03" w:rsidP="00F92A03">
      <w:pPr>
        <w:pStyle w:val="e1"/>
      </w:pPr>
      <w:r>
        <w:t>Notice to issuing tribunal of modification, 454.1671</w:t>
      </w:r>
    </w:p>
    <w:p w:rsidR="00F92A03" w:rsidRDefault="00F92A03" w:rsidP="00F92A03">
      <w:pPr>
        <w:pStyle w:val="e1"/>
      </w:pPr>
      <w:r>
        <w:t>Obligee, defined, 454.1503</w:t>
      </w:r>
    </w:p>
    <w:p w:rsidR="00F92A03" w:rsidRDefault="00F92A03" w:rsidP="00F92A03">
      <w:pPr>
        <w:pStyle w:val="e1"/>
      </w:pPr>
      <w:r>
        <w:t>Obligor, defined, 454.1503</w:t>
      </w:r>
    </w:p>
    <w:p w:rsidR="00F92A03" w:rsidRDefault="00F92A03" w:rsidP="00F92A03">
      <w:pPr>
        <w:pStyle w:val="e1"/>
      </w:pPr>
      <w:r>
        <w:t>Parentage, proceeding to determine, 454.1608</w:t>
      </w:r>
    </w:p>
    <w:p w:rsidR="00F92A03" w:rsidRDefault="00F92A03" w:rsidP="00F92A03">
      <w:pPr>
        <w:pStyle w:val="e1"/>
      </w:pPr>
      <w:r>
        <w:t>Payments, credit for, 454.1539</w:t>
      </w:r>
    </w:p>
    <w:p w:rsidR="00F92A03" w:rsidRDefault="00F92A03" w:rsidP="00F92A03">
      <w:pPr>
        <w:pStyle w:val="e1"/>
      </w:pPr>
      <w:r>
        <w:t>Payments, receipt and disbursement of, 454.1602</w:t>
      </w:r>
    </w:p>
    <w:p w:rsidR="00F92A03" w:rsidRDefault="00F92A03" w:rsidP="00F92A03">
      <w:pPr>
        <w:pStyle w:val="e1"/>
      </w:pPr>
      <w:r>
        <w:t>Personal jurisdiction, duration of, 454.1518</w:t>
      </w:r>
    </w:p>
    <w:p w:rsidR="00F92A03" w:rsidRDefault="00F92A03" w:rsidP="00F92A03">
      <w:pPr>
        <w:pStyle w:val="e1"/>
      </w:pPr>
      <w:r>
        <w:t>Petitioner, limited immunity of, 454.1587</w:t>
      </w:r>
    </w:p>
    <w:p w:rsidR="00F92A03" w:rsidRDefault="00F92A03" w:rsidP="00F92A03">
      <w:pPr>
        <w:pStyle w:val="e1"/>
      </w:pPr>
      <w:r>
        <w:t>Pleadings and accompanying documents, 454.1578</w:t>
      </w:r>
    </w:p>
    <w:p w:rsidR="00F92A03" w:rsidRDefault="00F92A03" w:rsidP="00F92A03">
      <w:pPr>
        <w:pStyle w:val="e1"/>
      </w:pPr>
      <w:r>
        <w:t>Private counsel, 454.1572</w:t>
      </w:r>
    </w:p>
    <w:p w:rsidR="00F92A03" w:rsidRDefault="00F92A03" w:rsidP="00F92A03">
      <w:pPr>
        <w:pStyle w:val="e1"/>
      </w:pPr>
      <w:r>
        <w:t>Proceedings under act, 454.1548</w:t>
      </w:r>
    </w:p>
    <w:p w:rsidR="00F92A03" w:rsidRDefault="00F92A03" w:rsidP="00F92A03">
      <w:pPr>
        <w:pStyle w:val="e1"/>
      </w:pPr>
      <w:r>
        <w:t>Registering order of enforcement, procedure, 454.1635</w:t>
      </w:r>
    </w:p>
    <w:p w:rsidR="00F92A03" w:rsidRDefault="00F92A03" w:rsidP="00F92A03">
      <w:pPr>
        <w:pStyle w:val="e1"/>
      </w:pPr>
      <w:r>
        <w:t>Registering tribunal, defined, 454.1503</w:t>
      </w:r>
    </w:p>
    <w:p w:rsidR="00F92A03" w:rsidRDefault="00F92A03" w:rsidP="00F92A03">
      <w:pPr>
        <w:pStyle w:val="e1"/>
      </w:pPr>
      <w:r>
        <w:t>Registration for enforcement, effect of, 454.1638</w:t>
      </w:r>
    </w:p>
    <w:p w:rsidR="00F92A03" w:rsidRDefault="00F92A03" w:rsidP="00F92A03">
      <w:pPr>
        <w:pStyle w:val="e1"/>
      </w:pPr>
      <w:r>
        <w:t>Registration for modification, effect of, 454.1659</w:t>
      </w:r>
    </w:p>
    <w:p w:rsidR="00F92A03" w:rsidRDefault="00F92A03" w:rsidP="00F92A03">
      <w:pPr>
        <w:pStyle w:val="e1"/>
      </w:pPr>
      <w:r>
        <w:t>Registration of order for enforcement 454.1632</w:t>
      </w:r>
    </w:p>
    <w:p w:rsidR="00F92A03" w:rsidRDefault="00F92A03" w:rsidP="00F92A03">
      <w:pPr>
        <w:pStyle w:val="e1"/>
      </w:pPr>
      <w:r>
        <w:t>Registration of order, notice of, 454.1644</w:t>
      </w:r>
    </w:p>
    <w:p w:rsidR="00F92A03" w:rsidRDefault="00F92A03" w:rsidP="00F92A03">
      <w:pPr>
        <w:pStyle w:val="e1"/>
      </w:pPr>
      <w:r>
        <w:t>Registration or enforcement, contest of, 454.1650</w:t>
      </w:r>
    </w:p>
    <w:p w:rsidR="00F92A03" w:rsidRDefault="00F92A03" w:rsidP="00F92A03">
      <w:pPr>
        <w:pStyle w:val="e1"/>
      </w:pPr>
      <w:r>
        <w:t>Remedies cumulative, 454.1509</w:t>
      </w:r>
    </w:p>
    <w:p w:rsidR="00F92A03" w:rsidRDefault="00F92A03" w:rsidP="00F92A03">
      <w:pPr>
        <w:pStyle w:val="e1"/>
      </w:pPr>
      <w:r>
        <w:t>Rendition, conditions of, 454.1722</w:t>
      </w:r>
    </w:p>
    <w:p w:rsidR="00F92A03" w:rsidRDefault="00F92A03" w:rsidP="00F92A03">
      <w:pPr>
        <w:pStyle w:val="e1"/>
      </w:pPr>
      <w:r>
        <w:t>Rendition, grounds for, 454.1719</w:t>
      </w:r>
    </w:p>
    <w:p w:rsidR="00F92A03" w:rsidRDefault="00F92A03" w:rsidP="00F92A03">
      <w:pPr>
        <w:pStyle w:val="e1"/>
      </w:pPr>
      <w:r>
        <w:t>Repealer, 454.849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c1"/>
      </w:pPr>
      <w:r>
        <w:t>Interstate family support act, uniform law♦</w:t>
      </w:r>
    </w:p>
    <w:p w:rsidR="00F92A03" w:rsidRDefault="00F92A03" w:rsidP="00F92A03">
      <w:pPr>
        <w:pStyle w:val="e1"/>
      </w:pPr>
      <w:r>
        <w:t>Responding tribunal, duties and powers, 454.1560</w:t>
      </w:r>
    </w:p>
    <w:p w:rsidR="00F92A03" w:rsidRDefault="00F92A03" w:rsidP="00F92A03">
      <w:pPr>
        <w:pStyle w:val="e1"/>
      </w:pPr>
      <w:r>
        <w:t>Severability, 454.1727</w:t>
      </w:r>
    </w:p>
    <w:p w:rsidR="00F92A03" w:rsidRDefault="00F92A03" w:rsidP="00F92A03">
      <w:pPr>
        <w:pStyle w:val="e1"/>
      </w:pPr>
      <w:r>
        <w:t>Simultaneous proceedings, 454.1524</w:t>
      </w:r>
    </w:p>
    <w:p w:rsidR="00F92A03" w:rsidRDefault="00F92A03" w:rsidP="00F92A03">
      <w:pPr>
        <w:pStyle w:val="e1"/>
      </w:pPr>
      <w:r>
        <w:t>Spousal support order, defined, 454.1503</w:t>
      </w:r>
    </w:p>
    <w:p w:rsidR="00F92A03" w:rsidRDefault="00F92A03" w:rsidP="00F92A03">
      <w:pPr>
        <w:pStyle w:val="e1"/>
      </w:pPr>
      <w:r>
        <w:t>State information agency, duties of, 454.1575</w:t>
      </w:r>
    </w:p>
    <w:p w:rsidR="00F92A03" w:rsidRDefault="00F92A03" w:rsidP="00F92A03">
      <w:pPr>
        <w:pStyle w:val="e1"/>
      </w:pPr>
      <w:r>
        <w:t>State law, application of, 454.1554</w:t>
      </w:r>
    </w:p>
    <w:p w:rsidR="00F92A03" w:rsidRDefault="00F92A03" w:rsidP="00F92A03">
      <w:pPr>
        <w:pStyle w:val="e1"/>
      </w:pPr>
      <w:r>
        <w:t>State laws, applicability of certain laws, 454.1730</w:t>
      </w:r>
    </w:p>
    <w:p w:rsidR="00F92A03" w:rsidRDefault="00F92A03" w:rsidP="00F92A03">
      <w:pPr>
        <w:pStyle w:val="e1"/>
      </w:pPr>
      <w:r>
        <w:t>State official or agency, duties of, 454.1569</w:t>
      </w:r>
    </w:p>
    <w:p w:rsidR="00F92A03" w:rsidRDefault="00F92A03" w:rsidP="00F92A03">
      <w:pPr>
        <w:pStyle w:val="e1"/>
      </w:pPr>
      <w:r>
        <w:t>State tribunals and support enforcement agencies, 454.1506</w:t>
      </w:r>
    </w:p>
    <w:p w:rsidR="00F92A03" w:rsidRDefault="00F92A03" w:rsidP="00F92A03">
      <w:pPr>
        <w:pStyle w:val="e1"/>
      </w:pPr>
      <w:r>
        <w:t>Support enforcement agency, defined, 454.1503</w:t>
      </w:r>
    </w:p>
    <w:p w:rsidR="00F92A03" w:rsidRDefault="00F92A03" w:rsidP="00F92A03">
      <w:pPr>
        <w:pStyle w:val="e1"/>
      </w:pPr>
      <w:r>
        <w:t>Support order, defined, 454.1503</w:t>
      </w:r>
    </w:p>
    <w:p w:rsidR="00F92A03" w:rsidRDefault="00F92A03" w:rsidP="00F92A03">
      <w:pPr>
        <w:pStyle w:val="h2"/>
      </w:pPr>
      <w:r>
        <w:t>Support orders</w:t>
      </w:r>
    </w:p>
    <w:p w:rsidR="00F92A03" w:rsidRDefault="00F92A03" w:rsidP="00F92A03">
      <w:pPr>
        <w:pStyle w:val="e2"/>
      </w:pPr>
      <w:r>
        <w:t>Order of foreign court, notification by division, duties of circuit clerk, clerk or family support payment center trustee, 454.433</w:t>
      </w:r>
    </w:p>
    <w:p w:rsidR="00F92A03" w:rsidRDefault="00F92A03" w:rsidP="00F92A03">
      <w:pPr>
        <w:pStyle w:val="e2"/>
      </w:pPr>
      <w:r>
        <w:t>Tribunal, defined, 454.1503</w:t>
      </w:r>
    </w:p>
    <w:p w:rsidR="00F92A03" w:rsidRDefault="00F92A03" w:rsidP="00F92A03">
      <w:pPr>
        <w:pStyle w:val="e2"/>
      </w:pPr>
      <w:r>
        <w:t>Tribunals, communication between, 454.1596</w:t>
      </w:r>
    </w:p>
    <w:p w:rsidR="00F92A03" w:rsidRDefault="00F92A03" w:rsidP="00F92A03">
      <w:pPr>
        <w:pStyle w:val="e2"/>
      </w:pPr>
      <w:r>
        <w:t>Two or more obligees, child support orders for, 454.1536</w:t>
      </w:r>
    </w:p>
    <w:p w:rsidR="00F92A03" w:rsidRDefault="00F92A03" w:rsidP="00F92A03">
      <w:pPr>
        <w:pStyle w:val="e2"/>
      </w:pPr>
      <w:r>
        <w:t>Interstate requests for assistance, records, 454.390</w:t>
      </w:r>
    </w:p>
    <w:p w:rsidR="00F92A03" w:rsidRDefault="00F92A03" w:rsidP="00F92A03">
      <w:pPr>
        <w:pStyle w:val="e2"/>
      </w:pPr>
      <w:r>
        <w:t>IV-D cases, prosecuting attorneys to initiate cases at request of division, 454.435</w:t>
      </w:r>
    </w:p>
    <w:p w:rsidR="00F92A03" w:rsidRDefault="00F92A03" w:rsidP="00F92A03">
      <w:pPr>
        <w:pStyle w:val="e2"/>
      </w:pPr>
      <w:r>
        <w:t>IV-D support order modification, when, eligibility for review process, 454.498</w:t>
      </w:r>
    </w:p>
    <w:p w:rsidR="00F92A03" w:rsidRDefault="00F92A03" w:rsidP="00F92A03">
      <w:pPr>
        <w:pStyle w:val="e2"/>
      </w:pPr>
      <w:r>
        <w:t>Judgments and orders, social security numbers of the parties required, when, 452.343</w:t>
      </w:r>
    </w:p>
    <w:p w:rsidR="00F92A03" w:rsidRDefault="00F92A03" w:rsidP="00F92A03">
      <w:pPr>
        <w:pStyle w:val="h1"/>
      </w:pPr>
      <w:r>
        <w:t>License suspension for arrearages</w:t>
      </w:r>
    </w:p>
    <w:p w:rsidR="00F92A03" w:rsidRDefault="00F92A03" w:rsidP="00F92A03">
      <w:pPr>
        <w:pStyle w:val="e1"/>
      </w:pPr>
      <w:r>
        <w:t>Administrative costs, fees, 454.1015</w:t>
      </w:r>
    </w:p>
    <w:p w:rsidR="00F92A03" w:rsidRDefault="00F92A03" w:rsidP="00F92A03">
      <w:pPr>
        <w:pStyle w:val="e1"/>
      </w:pPr>
      <w:r>
        <w:t>Definitions, 454.1000</w:t>
      </w:r>
    </w:p>
    <w:p w:rsidR="00F92A03" w:rsidRDefault="00F92A03" w:rsidP="00F92A03">
      <w:pPr>
        <w:pStyle w:val="e1"/>
      </w:pPr>
      <w:r>
        <w:t>Hearing to show cause for suspension, issues to be determined, procedure, 454.1005</w:t>
      </w:r>
    </w:p>
    <w:p w:rsidR="00F92A03" w:rsidRDefault="00F92A03" w:rsidP="00F92A03">
      <w:pPr>
        <w:pStyle w:val="e1"/>
      </w:pPr>
      <w:r>
        <w:t>Hunting and fishing license, suspension, when, 454.1027</w:t>
      </w:r>
    </w:p>
    <w:p w:rsidR="00F92A03" w:rsidRDefault="00F92A03" w:rsidP="00F92A03">
      <w:pPr>
        <w:pStyle w:val="e1"/>
      </w:pPr>
      <w:r>
        <w:t>Law licenses, arrearages reported to the supreme court, sanctions imposed, when, 454.1023, 454.1025</w:t>
      </w:r>
    </w:p>
    <w:p w:rsidR="00F92A03" w:rsidRDefault="00F92A03" w:rsidP="00F92A03">
      <w:pPr>
        <w:pStyle w:val="e1"/>
      </w:pPr>
      <w:r>
        <w:t>Liability of licensing authority, limitation of, 454.1008</w:t>
      </w:r>
    </w:p>
    <w:p w:rsidR="00F92A03" w:rsidRDefault="00F92A03" w:rsidP="00F92A03">
      <w:pPr>
        <w:pStyle w:val="e1"/>
      </w:pPr>
      <w:r>
        <w:t>Licensing authority's duties, suspension order, 454.1008</w:t>
      </w:r>
    </w:p>
    <w:p w:rsidR="00F92A03" w:rsidRDefault="00F92A03" w:rsidP="00F92A03">
      <w:pPr>
        <w:pStyle w:val="e1"/>
      </w:pPr>
      <w:r>
        <w:t>No suspension permitted, when, 454.1029</w:t>
      </w:r>
    </w:p>
    <w:p w:rsidR="00F92A03" w:rsidRDefault="00F92A03" w:rsidP="00F92A03">
      <w:pPr>
        <w:pStyle w:val="e1"/>
      </w:pPr>
      <w:r>
        <w:t>Notice of intent to suspend, issued when, how, 454.1003</w:t>
      </w:r>
    </w:p>
    <w:p w:rsidR="00F92A03" w:rsidRDefault="00F92A03" w:rsidP="00F92A03">
      <w:pPr>
        <w:pStyle w:val="e1"/>
      </w:pPr>
      <w:r>
        <w:t>Petition to stay suspension of license, when, 454.1010</w:t>
      </w:r>
    </w:p>
    <w:p w:rsidR="00F92A03" w:rsidRDefault="00F92A03" w:rsidP="00F92A03">
      <w:pPr>
        <w:pStyle w:val="e1"/>
      </w:pPr>
      <w:r>
        <w:t>Reinstatement fee, fee for administrative costs, suspension of license, 454.1010, 454.1015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c1"/>
      </w:pPr>
      <w:r>
        <w:t>License suspension for arrearages♦</w:t>
      </w:r>
    </w:p>
    <w:p w:rsidR="00F92A03" w:rsidRDefault="00F92A03" w:rsidP="00F92A03">
      <w:pPr>
        <w:pStyle w:val="e1"/>
      </w:pPr>
      <w:r>
        <w:t>Rules and regulations, authority, procedure, 454.1018</w:t>
      </w:r>
    </w:p>
    <w:p w:rsidR="00F92A03" w:rsidRDefault="00F92A03" w:rsidP="00F92A03">
      <w:pPr>
        <w:pStyle w:val="e1"/>
      </w:pPr>
      <w:r>
        <w:t>Standards, licensure information provided to the division, method, contents, 454.1020</w:t>
      </w:r>
    </w:p>
    <w:p w:rsidR="00F92A03" w:rsidRDefault="00F92A03" w:rsidP="00F92A03">
      <w:pPr>
        <w:pStyle w:val="e1"/>
      </w:pPr>
      <w:r>
        <w:t>Suspension of business, professional or occupational license, authorized when, 454.1003; not permitted, when, 454.1029</w:t>
      </w:r>
    </w:p>
    <w:p w:rsidR="00F92A03" w:rsidRDefault="00F92A03" w:rsidP="00F92A03">
      <w:pPr>
        <w:pStyle w:val="e1"/>
      </w:pPr>
      <w:r>
        <w:t>Termination of an order of suspension of a license, when, new order may be issued, when, 454.1013</w:t>
      </w:r>
    </w:p>
    <w:p w:rsidR="00F92A03" w:rsidRDefault="00F92A03" w:rsidP="00F92A03">
      <w:pPr>
        <w:pStyle w:val="e1"/>
      </w:pPr>
      <w:r>
        <w:t>Visitation or custody, denial or interference, penalty, 454.1031</w:t>
      </w:r>
    </w:p>
    <w:p w:rsidR="00F92A03" w:rsidRDefault="00F92A03" w:rsidP="00F92A03">
      <w:pPr>
        <w:pStyle w:val="h1"/>
      </w:pPr>
      <w:r>
        <w:t>Liens for unpaid and delinquent support</w:t>
      </w:r>
    </w:p>
    <w:p w:rsidR="00F92A03" w:rsidRDefault="00F92A03" w:rsidP="00F92A03">
      <w:pPr>
        <w:pStyle w:val="e1"/>
      </w:pPr>
      <w:r>
        <w:t>Certificate of title, void sticker on, when, 454.516</w:t>
      </w:r>
    </w:p>
    <w:p w:rsidR="00F92A03" w:rsidRDefault="00F92A03" w:rsidP="00F92A03">
      <w:pPr>
        <w:pStyle w:val="e1"/>
      </w:pPr>
      <w:r>
        <w:t>Child support lien database to be maintained by department of revenue, 454.516</w:t>
      </w:r>
    </w:p>
    <w:p w:rsidR="00F92A03" w:rsidRDefault="00F92A03" w:rsidP="00F92A03">
      <w:pPr>
        <w:pStyle w:val="e1"/>
      </w:pPr>
      <w:r>
        <w:t>Claims, counterclaims, or law suits, when, procedure, contents of notice, liability of persons making payment or settlement, 454.518</w:t>
      </w:r>
    </w:p>
    <w:p w:rsidR="00F92A03" w:rsidRDefault="00F92A03" w:rsidP="00F92A03">
      <w:pPr>
        <w:pStyle w:val="e1"/>
      </w:pPr>
      <w:r>
        <w:t>Decedents estates, obligor's distributive share, effective when, notice, failure to pay, liability of personal representative, 454.514</w:t>
      </w:r>
    </w:p>
    <w:p w:rsidR="00F92A03" w:rsidRDefault="00F92A03" w:rsidP="00F92A03">
      <w:pPr>
        <w:pStyle w:val="e1"/>
      </w:pPr>
      <w:r>
        <w:t>Forms prescribed by federal government, effect of use, 454.395</w:t>
      </w:r>
    </w:p>
    <w:p w:rsidR="00F92A03" w:rsidRDefault="00F92A03" w:rsidP="00F92A03">
      <w:pPr>
        <w:pStyle w:val="e1"/>
      </w:pPr>
      <w:r>
        <w:t>Motor boats and outboard motors, when, procedure, notice, contents, duties of lienholder, public sale, when, 454.516</w:t>
      </w:r>
    </w:p>
    <w:p w:rsidR="00F92A03" w:rsidRDefault="00F92A03" w:rsidP="00F92A03">
      <w:pPr>
        <w:pStyle w:val="e1"/>
      </w:pPr>
      <w:r>
        <w:t>Motor vehicles, when, procedure, notice, contents, duties of lienholder, public sale, when, 454.516</w:t>
      </w:r>
    </w:p>
    <w:p w:rsidR="00F92A03" w:rsidRDefault="00F92A03" w:rsidP="00F92A03">
      <w:pPr>
        <w:pStyle w:val="e1"/>
      </w:pPr>
      <w:r>
        <w:t>Personal injury suits, when, procedure, content of notice, liability of persons making payment or settlement after notice, 454.519</w:t>
      </w:r>
    </w:p>
    <w:p w:rsidR="00F92A03" w:rsidRDefault="00F92A03" w:rsidP="00F92A03">
      <w:pPr>
        <w:pStyle w:val="e1"/>
      </w:pPr>
      <w:r>
        <w:t>Registration of by department of revenue, when, 454.516</w:t>
      </w:r>
    </w:p>
    <w:p w:rsidR="00F92A03" w:rsidRDefault="00F92A03" w:rsidP="00F92A03">
      <w:pPr>
        <w:pStyle w:val="e1"/>
      </w:pPr>
      <w:r>
        <w:t>Subordination of tax liens to child support liens, 454.522</w:t>
      </w:r>
    </w:p>
    <w:p w:rsidR="00F92A03" w:rsidRDefault="00F92A03" w:rsidP="00F92A03">
      <w:pPr>
        <w:pStyle w:val="e1"/>
      </w:pPr>
      <w:r>
        <w:t>Trailers, when, procedure, notice, contents of, duties of lienholder, public sale, when, 454.516</w:t>
      </w:r>
    </w:p>
    <w:p w:rsidR="00F92A03" w:rsidRDefault="00F92A03" w:rsidP="00F92A03">
      <w:pPr>
        <w:pStyle w:val="e1"/>
      </w:pPr>
      <w:r>
        <w:t>Workers' compensation benefits, when, procedure, contents of notice, enforcement of lien, 454.517</w:t>
      </w:r>
    </w:p>
    <w:p w:rsidR="00F92A03" w:rsidRDefault="00F92A03" w:rsidP="00F92A03">
      <w:pPr>
        <w:pStyle w:val="e1"/>
      </w:pPr>
      <w:r>
        <w:t>Litigation or prosecution, prosecutor's duties, 454.435</w:t>
      </w:r>
    </w:p>
    <w:p w:rsidR="00F92A03" w:rsidRDefault="00F92A03" w:rsidP="00F92A03">
      <w:pPr>
        <w:pStyle w:val="e1"/>
      </w:pPr>
      <w:r>
        <w:t>Medical support for child, prosecuting attorney, duty to seek and enforce orders for, when, 454.435</w:t>
      </w:r>
    </w:p>
    <w:p w:rsidR="00F92A03" w:rsidRDefault="00F92A03" w:rsidP="00F92A03">
      <w:pPr>
        <w:pStyle w:val="e1"/>
      </w:pPr>
      <w:r>
        <w:t>Military service, change in income, effect on child support responsibility, 452.416</w:t>
      </w:r>
    </w:p>
    <w:p w:rsidR="00F92A03" w:rsidRDefault="00F92A03" w:rsidP="00F92A03">
      <w:pPr>
        <w:pStyle w:val="e1"/>
      </w:pPr>
      <w:r>
        <w:t>Modification of administrative order, service of process, certified mail, when, duties of clerk, 454.500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h1"/>
      </w:pPr>
      <w:r>
        <w:t>Modification of child support order</w:t>
      </w:r>
    </w:p>
    <w:p w:rsidR="00F92A03" w:rsidRDefault="00F92A03" w:rsidP="00F92A03">
      <w:pPr>
        <w:pStyle w:val="e1"/>
      </w:pPr>
      <w:r>
        <w:t>Director to review, grounds for review and adjustment outside three-year cycle, 454.498</w:t>
      </w:r>
    </w:p>
    <w:p w:rsidR="00F92A03" w:rsidRDefault="00F92A03" w:rsidP="00F92A03">
      <w:pPr>
        <w:pStyle w:val="e1"/>
      </w:pPr>
      <w:r>
        <w:t>Form, service, procedure, certain cases, 454.496</w:t>
      </w:r>
    </w:p>
    <w:p w:rsidR="00F92A03" w:rsidRDefault="00F92A03" w:rsidP="00F92A03">
      <w:pPr>
        <w:pStyle w:val="e1"/>
      </w:pPr>
      <w:r>
        <w:t>Modification, attorney fees awarded to state, when, 452.354</w:t>
      </w:r>
    </w:p>
    <w:p w:rsidR="00F92A03" w:rsidRDefault="00F92A03" w:rsidP="00F92A03">
      <w:pPr>
        <w:pStyle w:val="e1"/>
      </w:pPr>
      <w:r>
        <w:t>Multiple county agreements, contents, funding, grounds for cancellation, 454.405</w:t>
      </w:r>
    </w:p>
    <w:p w:rsidR="00F92A03" w:rsidRDefault="00F92A03" w:rsidP="00F92A03">
      <w:pPr>
        <w:pStyle w:val="e1"/>
      </w:pPr>
      <w:r>
        <w:t>Oaths, administration of, 454.400, 454.401</w:t>
      </w:r>
    </w:p>
    <w:p w:rsidR="00F92A03" w:rsidRDefault="00F92A03" w:rsidP="00F92A03">
      <w:pPr>
        <w:pStyle w:val="e1"/>
      </w:pPr>
      <w:r>
        <w:t>Order of foreign court, notification by division, duties of circuit clerk, clerk or family support payment center trustee, 454.433</w:t>
      </w:r>
    </w:p>
    <w:p w:rsidR="00F92A03" w:rsidRDefault="00F92A03" w:rsidP="00F92A03">
      <w:pPr>
        <w:pStyle w:val="e1"/>
      </w:pPr>
      <w:r>
        <w:t>Parent locator service, division or IV-D agency may receive certain information, how used, 454.440</w:t>
      </w:r>
    </w:p>
    <w:p w:rsidR="00F92A03" w:rsidRDefault="00F92A03" w:rsidP="00F92A03">
      <w:pPr>
        <w:pStyle w:val="e1"/>
      </w:pPr>
      <w:r>
        <w:t>Parent, defined, financial statements, when, contents, penalty for noncompliance, 454.440</w:t>
      </w:r>
    </w:p>
    <w:p w:rsidR="00F92A03" w:rsidRDefault="00F92A03" w:rsidP="00F92A03">
      <w:pPr>
        <w:pStyle w:val="e1"/>
      </w:pPr>
      <w:r>
        <w:t>Passport denied to obligated parent in arrears, when, procedure, 454.511</w:t>
      </w:r>
    </w:p>
    <w:p w:rsidR="00F92A03" w:rsidRDefault="00F92A03" w:rsidP="00F92A03">
      <w:pPr>
        <w:pStyle w:val="e1"/>
      </w:pPr>
      <w:r>
        <w:t>Paternity, establishment of, duties, 454.400</w:t>
      </w:r>
    </w:p>
    <w:p w:rsidR="00F92A03" w:rsidRDefault="00F92A03" w:rsidP="00F92A03">
      <w:pPr>
        <w:pStyle w:val="e1"/>
      </w:pPr>
      <w:r>
        <w:t>Paternity, order establishing, entered when, docketed, effect, 454.485</w:t>
      </w:r>
    </w:p>
    <w:p w:rsidR="00F92A03" w:rsidRDefault="00F92A03" w:rsidP="00F92A03">
      <w:pPr>
        <w:pStyle w:val="h1"/>
      </w:pPr>
      <w:r>
        <w:t>Paternity, voluntary acknowledgment</w:t>
      </w:r>
    </w:p>
    <w:p w:rsidR="00F92A03" w:rsidRDefault="00F92A03" w:rsidP="00F92A03">
      <w:pPr>
        <w:pStyle w:val="e1"/>
      </w:pPr>
      <w:r>
        <w:t>Filed with birth certificate by hospital, form, contents, duties of division, 193.087, 193.215</w:t>
      </w:r>
    </w:p>
    <w:p w:rsidR="00F92A03" w:rsidRDefault="00F92A03" w:rsidP="00F92A03">
      <w:pPr>
        <w:pStyle w:val="e1"/>
      </w:pPr>
      <w:r>
        <w:t>Law of another state, effect of acknowledgment signed under, 210.823</w:t>
      </w:r>
    </w:p>
    <w:p w:rsidR="00F92A03" w:rsidRDefault="00F92A03" w:rsidP="00F92A03">
      <w:pPr>
        <w:pStyle w:val="e1"/>
      </w:pPr>
      <w:r>
        <w:t>Legal consequences, 210.823</w:t>
      </w:r>
    </w:p>
    <w:p w:rsidR="00F92A03" w:rsidRDefault="00F92A03" w:rsidP="00F92A03">
      <w:pPr>
        <w:pStyle w:val="e1"/>
      </w:pPr>
      <w:r>
        <w:t>Misidentification of parent, intentional, penalty, 193.087</w:t>
      </w:r>
    </w:p>
    <w:p w:rsidR="00F92A03" w:rsidRDefault="00F92A03" w:rsidP="00F92A03">
      <w:pPr>
        <w:pStyle w:val="e1"/>
      </w:pPr>
      <w:r>
        <w:t>Rescission of, filed with bureau, when, effect, 210.823</w:t>
      </w:r>
    </w:p>
    <w:p w:rsidR="00F92A03" w:rsidRDefault="00F92A03" w:rsidP="00F92A03">
      <w:pPr>
        <w:pStyle w:val="e1"/>
      </w:pPr>
      <w:r>
        <w:t>Revocation of, filed with bureau, when, effect, 210.823</w:t>
      </w:r>
    </w:p>
    <w:p w:rsidR="00F92A03" w:rsidRDefault="00F92A03" w:rsidP="00F92A03">
      <w:pPr>
        <w:pStyle w:val="e1"/>
      </w:pPr>
      <w:r>
        <w:t>Surname, change, 193.215</w:t>
      </w:r>
    </w:p>
    <w:p w:rsidR="00F92A03" w:rsidRDefault="00F92A03" w:rsidP="00F92A03">
      <w:pPr>
        <w:pStyle w:val="e1"/>
      </w:pPr>
      <w:r>
        <w:t>Suspension of benefits, lack of cooperation naming parent, 193.087</w:t>
      </w:r>
    </w:p>
    <w:p w:rsidR="00F92A03" w:rsidRDefault="00F92A03" w:rsidP="00F92A03">
      <w:pPr>
        <w:pStyle w:val="e1"/>
      </w:pPr>
      <w:r>
        <w:t>Powers and duties, 454.400, 454.465</w:t>
      </w:r>
    </w:p>
    <w:p w:rsidR="00F92A03" w:rsidRDefault="00F92A03" w:rsidP="00F92A03">
      <w:pPr>
        <w:pStyle w:val="h1"/>
      </w:pPr>
      <w:r>
        <w:t>Prosecutors</w:t>
      </w:r>
    </w:p>
    <w:p w:rsidR="00F92A03" w:rsidRDefault="00F92A03" w:rsidP="00F92A03">
      <w:pPr>
        <w:pStyle w:val="e1"/>
      </w:pPr>
      <w:r>
        <w:t>Assistants and staff, additional, when, how compensated, 454.405</w:t>
      </w:r>
    </w:p>
    <w:p w:rsidR="00F92A03" w:rsidRDefault="00F92A03" w:rsidP="00F92A03">
      <w:pPr>
        <w:pStyle w:val="e1"/>
      </w:pPr>
      <w:r>
        <w:t>Definition, 454.435</w:t>
      </w:r>
    </w:p>
    <w:p w:rsidR="00F92A03" w:rsidRDefault="00F92A03" w:rsidP="00F92A03">
      <w:pPr>
        <w:pStyle w:val="e1"/>
      </w:pPr>
      <w:r>
        <w:t>Duties under cooperative agreements, 454.420</w:t>
      </w:r>
    </w:p>
    <w:p w:rsidR="00F92A03" w:rsidRDefault="00F92A03" w:rsidP="00F92A03">
      <w:pPr>
        <w:pStyle w:val="e1"/>
      </w:pPr>
      <w:r>
        <w:t>Duties, 454.435</w:t>
      </w:r>
    </w:p>
    <w:p w:rsidR="00F92A03" w:rsidRDefault="00F92A03" w:rsidP="00F92A03">
      <w:pPr>
        <w:pStyle w:val="e1"/>
      </w:pPr>
      <w:r>
        <w:t>Litigation or prosecution duties, 454.435</w:t>
      </w:r>
    </w:p>
    <w:p w:rsidR="00F92A03" w:rsidRDefault="00F92A03" w:rsidP="00F92A03">
      <w:pPr>
        <w:pStyle w:val="e1"/>
      </w:pPr>
      <w:r>
        <w:t>Public assistance recipient, cooperation with division required, when, notice of noncooperation, when, 454.408</w:t>
      </w:r>
    </w:p>
    <w:p w:rsidR="00F92A03" w:rsidRDefault="00F92A03" w:rsidP="00F92A03">
      <w:pPr>
        <w:pStyle w:val="e1"/>
      </w:pPr>
      <w:r>
        <w:t>Records, state case registry established, contents, procedure, 454.412</w:t>
      </w:r>
    </w:p>
    <w:p w:rsidR="00F92A03" w:rsidRDefault="00F92A03" w:rsidP="00F92A03">
      <w:pPr>
        <w:pStyle w:val="e1"/>
      </w:pPr>
      <w:r>
        <w:t>Reports of delinquent support released to consumer reporting agency, when, duties of division, 454.512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e0"/>
      </w:pPr>
      <w:r>
        <w:t>Review of IV-D case outside the three-year cycle, when, 454.498</w:t>
      </w:r>
    </w:p>
    <w:p w:rsidR="00F92A03" w:rsidRDefault="00F92A03" w:rsidP="00F92A03">
      <w:pPr>
        <w:pStyle w:val="e0"/>
      </w:pPr>
      <w:r>
        <w:t>Rulemaking authority, 454.400, 454.405, 454.465, 454.505</w:t>
      </w:r>
    </w:p>
    <w:p w:rsidR="00F92A03" w:rsidRDefault="00F92A03" w:rsidP="00F92A03">
      <w:pPr>
        <w:pStyle w:val="e0"/>
      </w:pPr>
      <w:r>
        <w:t>Service, how made, effect of refusal of receipt, 454.505</w:t>
      </w:r>
    </w:p>
    <w:p w:rsidR="00F92A03" w:rsidRDefault="00F92A03" w:rsidP="00F92A03">
      <w:pPr>
        <w:pStyle w:val="e0"/>
      </w:pPr>
      <w:r>
        <w:t>Services available, to whom, fees, when, 454.425</w:t>
      </w:r>
    </w:p>
    <w:p w:rsidR="00F92A03" w:rsidRDefault="00F92A03" w:rsidP="00F92A03">
      <w:pPr>
        <w:pStyle w:val="e0"/>
      </w:pPr>
      <w:r>
        <w:t>Social security numbers of parents on file with vital statistics, limitation on use, 193.075</w:t>
      </w:r>
    </w:p>
    <w:p w:rsidR="00F92A03" w:rsidRDefault="00F92A03" w:rsidP="00F92A03">
      <w:pPr>
        <w:pStyle w:val="e0"/>
      </w:pPr>
      <w:r>
        <w:t>Social security numbers on licensing applications and renewals, exceptions, procedures established by the division, 324.024, 454.403</w:t>
      </w:r>
    </w:p>
    <w:p w:rsidR="00F92A03" w:rsidRDefault="00F92A03" w:rsidP="00F92A03">
      <w:pPr>
        <w:pStyle w:val="h1"/>
      </w:pPr>
      <w:r>
        <w:t>State case registry</w:t>
      </w:r>
    </w:p>
    <w:p w:rsidR="00F92A03" w:rsidRDefault="00F92A03" w:rsidP="00F92A03">
      <w:pPr>
        <w:pStyle w:val="e1"/>
      </w:pPr>
      <w:r>
        <w:t>Circuit clerk, duties, 454.412</w:t>
      </w:r>
    </w:p>
    <w:p w:rsidR="00F92A03" w:rsidRDefault="00F92A03" w:rsidP="00F92A03">
      <w:pPr>
        <w:pStyle w:val="e1"/>
      </w:pPr>
      <w:r>
        <w:t>Established, contents, procedure, duties of division, 454.412</w:t>
      </w:r>
    </w:p>
    <w:p w:rsidR="00F92A03" w:rsidRDefault="00F92A03" w:rsidP="00F92A03">
      <w:pPr>
        <w:pStyle w:val="e1"/>
      </w:pPr>
      <w:r>
        <w:t>Filings required, when, contents, 454.413</w:t>
      </w:r>
    </w:p>
    <w:p w:rsidR="00F92A03" w:rsidRDefault="00F92A03" w:rsidP="00F92A03">
      <w:pPr>
        <w:pStyle w:val="e1"/>
      </w:pPr>
      <w:r>
        <w:t>Paternity actions, filing required, 454.413</w:t>
      </w:r>
    </w:p>
    <w:p w:rsidR="00F92A03" w:rsidRDefault="00F92A03" w:rsidP="00F92A03">
      <w:pPr>
        <w:pStyle w:val="e1"/>
      </w:pPr>
      <w:r>
        <w:t>Stealing, retention of erroneously paid support, when, 454.531</w:t>
      </w:r>
    </w:p>
    <w:p w:rsidR="00F92A03" w:rsidRDefault="00F92A03" w:rsidP="00F92A03">
      <w:pPr>
        <w:pStyle w:val="h1"/>
      </w:pPr>
      <w:r>
        <w:t>Subpoenas</w:t>
      </w:r>
    </w:p>
    <w:p w:rsidR="00F92A03" w:rsidRDefault="00F92A03" w:rsidP="00F92A03">
      <w:pPr>
        <w:pStyle w:val="e1"/>
      </w:pPr>
      <w:r>
        <w:t>Forms prescribed by federal government, effect, 454.395</w:t>
      </w:r>
    </w:p>
    <w:p w:rsidR="00F92A03" w:rsidRDefault="00F92A03" w:rsidP="00F92A03">
      <w:pPr>
        <w:pStyle w:val="e1"/>
      </w:pPr>
      <w:r>
        <w:t>Issued by director, when, contempt, penalty, when, 454.400, 454.401</w:t>
      </w:r>
    </w:p>
    <w:p w:rsidR="00F92A03" w:rsidRDefault="00F92A03" w:rsidP="00F92A03">
      <w:pPr>
        <w:pStyle w:val="e1"/>
      </w:pPr>
      <w:r>
        <w:t>Subrogation to support rights by state, when, procedure, other remedies available, 454.465</w:t>
      </w:r>
    </w:p>
    <w:p w:rsidR="00F92A03" w:rsidRDefault="00F92A03" w:rsidP="00F92A03">
      <w:pPr>
        <w:pStyle w:val="h1"/>
      </w:pPr>
      <w:r>
        <w:t>Support order</w:t>
      </w:r>
    </w:p>
    <w:p w:rsidR="00F92A03" w:rsidRDefault="00F92A03" w:rsidP="00F92A03">
      <w:pPr>
        <w:pStyle w:val="e1"/>
      </w:pPr>
      <w:r>
        <w:t>Defined, 454.460</w:t>
      </w:r>
    </w:p>
    <w:p w:rsidR="00F92A03" w:rsidRDefault="00F92A03" w:rsidP="00F92A03">
      <w:pPr>
        <w:pStyle w:val="e1"/>
      </w:pPr>
      <w:r>
        <w:t>Modification of, who may seek, procedure, effect of motion for, 454.500</w:t>
      </w:r>
    </w:p>
    <w:p w:rsidR="00F92A03" w:rsidRDefault="00F92A03" w:rsidP="00F92A03">
      <w:pPr>
        <w:pStyle w:val="h1"/>
      </w:pPr>
      <w:r>
        <w:t>Support payments</w:t>
      </w:r>
    </w:p>
    <w:p w:rsidR="00F92A03" w:rsidRDefault="00F92A03" w:rsidP="00F92A03">
      <w:pPr>
        <w:pStyle w:val="e1"/>
      </w:pPr>
      <w:r>
        <w:t>Attorney's fees for collection, allowed, when, amount, 454.450</w:t>
      </w:r>
    </w:p>
    <w:p w:rsidR="00F92A03" w:rsidRDefault="00F92A03" w:rsidP="00F92A03">
      <w:pPr>
        <w:pStyle w:val="e1"/>
      </w:pPr>
      <w:r>
        <w:t>Collection by private persons, fee allowed, when, amount, 454.450</w:t>
      </w:r>
    </w:p>
    <w:p w:rsidR="00F92A03" w:rsidRDefault="00F92A03" w:rsidP="00F92A03">
      <w:pPr>
        <w:pStyle w:val="e1"/>
      </w:pPr>
      <w:r>
        <w:t>Depriving division of, penalties, 454.450</w:t>
      </w:r>
    </w:p>
    <w:p w:rsidR="00F92A03" w:rsidRDefault="00F92A03" w:rsidP="00F92A03">
      <w:pPr>
        <w:pStyle w:val="e1"/>
      </w:pPr>
      <w:r>
        <w:t>Owed by custodian to state, when, failure to pay, result, 454.450</w:t>
      </w:r>
    </w:p>
    <w:p w:rsidR="00F92A03" w:rsidRDefault="00F92A03" w:rsidP="00F92A03">
      <w:pPr>
        <w:pStyle w:val="e1"/>
      </w:pPr>
      <w:r>
        <w:t>Support, enforcement of, services of division, available to whom, fees, when, 454.425</w:t>
      </w:r>
    </w:p>
    <w:p w:rsidR="00F92A03" w:rsidRDefault="00F92A03" w:rsidP="00F92A03">
      <w:pPr>
        <w:pStyle w:val="e1"/>
      </w:pPr>
      <w:r>
        <w:t>Trustee responsibilities, termination of by division, procedure, 454.430</w:t>
      </w:r>
    </w:p>
    <w:p w:rsidR="00F92A03" w:rsidRDefault="00F92A03" w:rsidP="00F92A03">
      <w:pPr>
        <w:pStyle w:val="e1"/>
      </w:pPr>
      <w:r>
        <w:t>United States government, cooperation with, 454.400</w:t>
      </w:r>
    </w:p>
    <w:p w:rsidR="00F92A03" w:rsidRDefault="00F92A03" w:rsidP="00F92A03">
      <w:pPr>
        <w:pStyle w:val="h1"/>
      </w:pPr>
      <w:r>
        <w:t>Withholding of income or wages</w:t>
      </w:r>
    </w:p>
    <w:p w:rsidR="00F92A03" w:rsidRDefault="00F92A03" w:rsidP="00F92A03">
      <w:pPr>
        <w:pStyle w:val="e1"/>
      </w:pPr>
      <w:r>
        <w:t>Amendment, termination and priorities, 452.350, 454.505</w:t>
      </w:r>
    </w:p>
    <w:p w:rsidR="00F92A03" w:rsidRDefault="00F92A03" w:rsidP="00F92A03">
      <w:pPr>
        <w:pStyle w:val="e1"/>
      </w:pPr>
      <w:r>
        <w:t>Arrearages, how paid, 454.505</w:t>
      </w:r>
    </w:p>
    <w:p w:rsidR="00F92A03" w:rsidRDefault="00F92A03" w:rsidP="00F92A03">
      <w:pPr>
        <w:pStyle w:val="e1"/>
      </w:pPr>
      <w:r>
        <w:t>Clerk's duties, 452.350, 454.505</w:t>
      </w:r>
    </w:p>
    <w:p w:rsidR="00F92A03" w:rsidRDefault="00F92A03" w:rsidP="00F92A03">
      <w:pPr>
        <w:pStyle w:val="e1"/>
      </w:pPr>
      <w:r>
        <w:t>Concurrently running processes, limitations, duties of employer, family support payment center, 452.350</w:t>
      </w:r>
    </w:p>
    <w:p w:rsidR="00F92A03" w:rsidRDefault="00F92A03" w:rsidP="00F92A03">
      <w:pPr>
        <w:pStyle w:val="e1"/>
      </w:pPr>
      <w:r>
        <w:t>Contempt, failure to obey orders to pay family support payment center, 454.554</w:t>
      </w:r>
    </w:p>
    <w:p w:rsidR="00F92A03" w:rsidRDefault="00F92A03" w:rsidP="00F92A03">
      <w:pPr>
        <w:pStyle w:val="c0"/>
      </w:pPr>
      <w:r>
        <w:br w:type="column"/>
        <w:t>CHILD SUPPORT ENFORCEMENT♦</w:t>
      </w:r>
    </w:p>
    <w:p w:rsidR="00F92A03" w:rsidRDefault="00F92A03" w:rsidP="00F92A03">
      <w:pPr>
        <w:pStyle w:val="c1"/>
      </w:pPr>
      <w:r>
        <w:t>Withholding of income or wages♦</w:t>
      </w:r>
    </w:p>
    <w:p w:rsidR="00F92A03" w:rsidRDefault="00F92A03" w:rsidP="00F92A03">
      <w:pPr>
        <w:pStyle w:val="e1"/>
      </w:pPr>
      <w:r>
        <w:t>Employer duties, forms, forwarding to department, 285.300</w:t>
      </w:r>
    </w:p>
    <w:p w:rsidR="00F92A03" w:rsidRDefault="00F92A03" w:rsidP="00F92A03">
      <w:pPr>
        <w:pStyle w:val="e1"/>
      </w:pPr>
      <w:r>
        <w:t>Forms, prescribed by federal government, used when, effect, 454.395</w:t>
      </w:r>
    </w:p>
    <w:p w:rsidR="00F92A03" w:rsidRDefault="00F92A03" w:rsidP="00F92A03">
      <w:pPr>
        <w:pStyle w:val="e1"/>
      </w:pPr>
      <w:r>
        <w:t>IV-D cases, procedure, 452.350</w:t>
      </w:r>
    </w:p>
    <w:p w:rsidR="00F92A03" w:rsidRDefault="00F92A03" w:rsidP="00F92A03">
      <w:pPr>
        <w:pStyle w:val="e1"/>
      </w:pPr>
      <w:r>
        <w:t>Limitations, concurrently running obligations, family support payment center duties, 452.350</w:t>
      </w:r>
    </w:p>
    <w:p w:rsidR="00F92A03" w:rsidRDefault="00F92A03" w:rsidP="00F92A03">
      <w:pPr>
        <w:pStyle w:val="e1"/>
      </w:pPr>
      <w:r>
        <w:t>Modification, 452.350, 454.505</w:t>
      </w:r>
    </w:p>
    <w:p w:rsidR="00F92A03" w:rsidRDefault="00F92A03" w:rsidP="00F92A03">
      <w:pPr>
        <w:pStyle w:val="e1"/>
      </w:pPr>
      <w:r>
        <w:t>Notice, standard format required, when, 452.350</w:t>
      </w:r>
    </w:p>
    <w:p w:rsidR="00F92A03" w:rsidRDefault="00F92A03" w:rsidP="00F92A03">
      <w:pPr>
        <w:pStyle w:val="e1"/>
      </w:pPr>
      <w:r>
        <w:t>Procedure, duration, 452.350, 454.505</w:t>
      </w:r>
    </w:p>
    <w:p w:rsidR="00F92A03" w:rsidRDefault="00F92A03" w:rsidP="00F92A03">
      <w:pPr>
        <w:pStyle w:val="e1"/>
      </w:pPr>
      <w:r>
        <w:t>Prohibited against party alleging no current or unpaid child support is due, 454.472</w:t>
      </w:r>
    </w:p>
    <w:p w:rsidR="00F92A03" w:rsidRDefault="00F92A03" w:rsidP="00F92A03">
      <w:pPr>
        <w:pStyle w:val="e1"/>
      </w:pPr>
      <w:r>
        <w:t>Service, how made, 454.505</w:t>
      </w:r>
    </w:p>
    <w:p w:rsidR="00F92A03" w:rsidRDefault="00F92A03" w:rsidP="00F92A03">
      <w:pPr>
        <w:pStyle w:val="e1"/>
      </w:pPr>
      <w:r>
        <w:t>Termination, 452.350, 454.505</w:t>
      </w:r>
    </w:p>
    <w:p w:rsidR="00F92A03" w:rsidRDefault="00F92A03" w:rsidP="00F92A03">
      <w:pPr>
        <w:pStyle w:val="e1"/>
      </w:pPr>
      <w:r>
        <w:t>Witnesses, issuance of subpoenas for, powers of division, 454.400, 454.401</w:t>
      </w:r>
    </w:p>
    <w:p w:rsidR="00F92A03" w:rsidRDefault="00F92A03" w:rsidP="00F92A03">
      <w:pPr>
        <w:pStyle w:val="h0"/>
      </w:pPr>
      <w:bookmarkStart w:id="357" w:name="_Toc146362288"/>
      <w:r>
        <w:t>CHILDREN AND MINORS</w:t>
      </w:r>
      <w:bookmarkEnd w:id="357"/>
    </w:p>
    <w:p w:rsidR="00F92A03" w:rsidRDefault="00F92A03" w:rsidP="00F92A03">
      <w:pPr>
        <w:pStyle w:val="e0"/>
      </w:pPr>
      <w:r>
        <w:t>* See also ADOPTION; GUARDIAN AND WARD; MINORS; PARENT AND CHILD</w:t>
      </w:r>
    </w:p>
    <w:p w:rsidR="00F92A03" w:rsidRDefault="00F92A03" w:rsidP="00F92A03">
      <w:pPr>
        <w:pStyle w:val="h1"/>
      </w:pPr>
      <w:r>
        <w:t>Abandonment, criminal offense</w:t>
      </w:r>
    </w:p>
    <w:p w:rsidR="00F92A03" w:rsidRDefault="00F92A03" w:rsidP="00F92A03">
      <w:pPr>
        <w:pStyle w:val="e1"/>
      </w:pPr>
      <w:r>
        <w:t>First degree, penalty, 568.030</w:t>
      </w:r>
    </w:p>
    <w:p w:rsidR="00F92A03" w:rsidRDefault="00F92A03" w:rsidP="00F92A03">
      <w:pPr>
        <w:pStyle w:val="e1"/>
      </w:pPr>
      <w:r>
        <w:t>Immunity from liability, when, 210.950</w:t>
      </w:r>
    </w:p>
    <w:p w:rsidR="00F92A03" w:rsidRDefault="00F92A03" w:rsidP="00F92A03">
      <w:pPr>
        <w:pStyle w:val="e1"/>
      </w:pPr>
      <w:r>
        <w:t>Second degree, penalty, 568.032</w:t>
      </w:r>
    </w:p>
    <w:p w:rsidR="00F92A03" w:rsidRDefault="00F92A03" w:rsidP="00F92A03">
      <w:pPr>
        <w:pStyle w:val="e1"/>
      </w:pPr>
      <w:r>
        <w:t>Abducted child, defined, missing persons, amber alert, 210.1012</w:t>
      </w:r>
    </w:p>
    <w:p w:rsidR="00F92A03" w:rsidRDefault="00F92A03" w:rsidP="00F92A03">
      <w:pPr>
        <w:pStyle w:val="h1"/>
      </w:pPr>
      <w:r>
        <w:t>Abuse</w:t>
      </w:r>
    </w:p>
    <w:p w:rsidR="00F92A03" w:rsidRDefault="00F92A03" w:rsidP="00F92A03">
      <w:pPr>
        <w:pStyle w:val="e1"/>
      </w:pPr>
      <w:r>
        <w:t>Abuse, defined, 210.110</w:t>
      </w:r>
    </w:p>
    <w:p w:rsidR="00F92A03" w:rsidRDefault="00F92A03" w:rsidP="00F92A03">
      <w:pPr>
        <w:pStyle w:val="e1"/>
      </w:pPr>
      <w:r>
        <w:t>Accreditation by the state, goal of, 210.113</w:t>
      </w:r>
    </w:p>
    <w:p w:rsidR="00F92A03" w:rsidRDefault="00F92A03" w:rsidP="00F92A03">
      <w:pPr>
        <w:pStyle w:val="h2"/>
      </w:pPr>
      <w:r>
        <w:t>Action for damages for childhood sexual abuse</w:t>
      </w:r>
    </w:p>
    <w:p w:rsidR="00F92A03" w:rsidRDefault="00F92A03" w:rsidP="00F92A03">
      <w:pPr>
        <w:pStyle w:val="e2"/>
      </w:pPr>
      <w:r>
        <w:t>Definition, 537.046</w:t>
      </w:r>
    </w:p>
    <w:p w:rsidR="00F92A03" w:rsidRDefault="00F92A03" w:rsidP="00F92A03">
      <w:pPr>
        <w:pStyle w:val="e2"/>
      </w:pPr>
      <w:r>
        <w:t>Effective, when, 537.046</w:t>
      </w:r>
    </w:p>
    <w:p w:rsidR="00F92A03" w:rsidRDefault="00F92A03" w:rsidP="00F92A03">
      <w:pPr>
        <w:pStyle w:val="e2"/>
      </w:pPr>
      <w:r>
        <w:t>Injuries or illness, defined, 537.046</w:t>
      </w:r>
    </w:p>
    <w:p w:rsidR="00F92A03" w:rsidRDefault="00F92A03" w:rsidP="00F92A03">
      <w:pPr>
        <w:pStyle w:val="e2"/>
      </w:pPr>
      <w:r>
        <w:t>Time limitation as to when action may be brought, 537.046</w:t>
      </w:r>
    </w:p>
    <w:p w:rsidR="00F92A03" w:rsidRDefault="00F92A03" w:rsidP="00F92A03">
      <w:pPr>
        <w:pStyle w:val="e2"/>
      </w:pPr>
      <w:r>
        <w:t>Adult abused, the child involved, see Adult Abusing An Adult Action, Child Involved, this heading</w:t>
      </w:r>
    </w:p>
    <w:p w:rsidR="00F92A03" w:rsidRDefault="00F92A03" w:rsidP="00F92A03">
      <w:pPr>
        <w:pStyle w:val="e2"/>
      </w:pPr>
      <w:r>
        <w:t>Appeal of agency decision to retain records, standard of review, venue, time limitation, extension, appeal de novo, 210.152</w:t>
      </w:r>
    </w:p>
    <w:p w:rsidR="00F92A03" w:rsidRDefault="00F92A03" w:rsidP="00F92A03">
      <w:pPr>
        <w:pStyle w:val="e2"/>
      </w:pPr>
      <w:r>
        <w:t>Baby doe law, 210.166</w:t>
      </w:r>
    </w:p>
    <w:p w:rsidR="00F92A03" w:rsidRDefault="00F92A03" w:rsidP="00F92A03">
      <w:pPr>
        <w:pStyle w:val="e2"/>
      </w:pPr>
      <w:r>
        <w:t>Blue ribbon, official state symbol for child abuse prevention, 10.185</w:t>
      </w:r>
    </w:p>
    <w:p w:rsidR="00F92A03" w:rsidRDefault="00F92A03" w:rsidP="00F92A03">
      <w:pPr>
        <w:pStyle w:val="e2"/>
      </w:pPr>
      <w:r>
        <w:t>Boards, powers and duties, 210.172</w:t>
      </w:r>
    </w:p>
    <w:p w:rsidR="00F92A03" w:rsidRDefault="00F92A03" w:rsidP="00F92A03">
      <w:pPr>
        <w:pStyle w:val="e2"/>
      </w:pPr>
      <w:r>
        <w:t>Case records, children in protective custody, available for review by parents, 210.764</w:t>
      </w:r>
    </w:p>
    <w:p w:rsidR="00F92A03" w:rsidRDefault="00F92A03" w:rsidP="00F92A03">
      <w:pPr>
        <w:pStyle w:val="e2"/>
      </w:pPr>
      <w:r>
        <w:t>Case reopened, when, 210.152</w:t>
      </w:r>
    </w:p>
    <w:p w:rsidR="00F92A03" w:rsidRDefault="00F92A03" w:rsidP="00F92A03">
      <w:pPr>
        <w:pStyle w:val="e2"/>
      </w:pPr>
      <w:r>
        <w:t>Central registry maintained, 210.109</w:t>
      </w:r>
    </w:p>
    <w:p w:rsidR="00F92A03" w:rsidRDefault="00F92A03" w:rsidP="00F92A03">
      <w:pPr>
        <w:pStyle w:val="e2"/>
      </w:pPr>
      <w:r>
        <w:t>Central registry, court finding of abuse, person to be listed in registry, 210.118</w:t>
      </w:r>
    </w:p>
    <w:p w:rsidR="00F92A03" w:rsidRDefault="00F92A03" w:rsidP="00F92A03">
      <w:pPr>
        <w:pStyle w:val="e2"/>
      </w:pPr>
      <w:r>
        <w:t>Chief investigator named, 210.145</w:t>
      </w:r>
    </w:p>
    <w:p w:rsidR="00F92A03" w:rsidRDefault="00F92A03" w:rsidP="00F92A03">
      <w:pPr>
        <w:pStyle w:val="e2"/>
      </w:pPr>
      <w:r>
        <w:t>Child abuse prevention month designated for April, 9.173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buse♦</w:t>
      </w:r>
    </w:p>
    <w:p w:rsidR="00F92A03" w:rsidRDefault="00F92A03" w:rsidP="00F92A03">
      <w:pPr>
        <w:pStyle w:val="e1"/>
      </w:pPr>
      <w:r>
        <w:t>Child protection system, duties, records, investigations or assessments and services, 210.109</w:t>
      </w:r>
    </w:p>
    <w:p w:rsidR="00F92A03" w:rsidRDefault="00F92A03" w:rsidP="00F92A03">
      <w:pPr>
        <w:pStyle w:val="h2"/>
      </w:pPr>
      <w:r>
        <w:t>Children's trust fund board</w:t>
      </w:r>
    </w:p>
    <w:p w:rsidR="00F92A03" w:rsidRDefault="00F92A03" w:rsidP="00F92A03">
      <w:pPr>
        <w:pStyle w:val="e2"/>
      </w:pPr>
      <w:r>
        <w:t>Corporation contributions transferred to fund, when, director of revenue to deduct collection costs, 143.1000</w:t>
      </w:r>
    </w:p>
    <w:p w:rsidR="00F92A03" w:rsidRDefault="00F92A03" w:rsidP="00F92A03">
      <w:pPr>
        <w:pStyle w:val="e2"/>
      </w:pPr>
      <w:r>
        <w:t>Created, 210.170</w:t>
      </w:r>
    </w:p>
    <w:p w:rsidR="00F92A03" w:rsidRDefault="00F92A03" w:rsidP="00F92A03">
      <w:pPr>
        <w:pStyle w:val="e2"/>
      </w:pPr>
      <w:r>
        <w:t>Definitions, 210.171</w:t>
      </w:r>
    </w:p>
    <w:p w:rsidR="00F92A03" w:rsidRDefault="00F92A03" w:rsidP="00F92A03">
      <w:pPr>
        <w:pStyle w:val="e2"/>
      </w:pPr>
      <w:r>
        <w:t>Fund, children's trust fund established, deposits, investment, disbursement, limitation, exception, not subject to transfer to general revenue, 210.173</w:t>
      </w:r>
    </w:p>
    <w:p w:rsidR="00F92A03" w:rsidRDefault="00F92A03" w:rsidP="00F92A03">
      <w:pPr>
        <w:pStyle w:val="e2"/>
      </w:pPr>
      <w:r>
        <w:t>Funding, income tax refund, designating amount authorized, 143.1000</w:t>
      </w:r>
    </w:p>
    <w:p w:rsidR="00F92A03" w:rsidRDefault="00F92A03" w:rsidP="00F92A03">
      <w:pPr>
        <w:pStyle w:val="e2"/>
      </w:pPr>
      <w:r>
        <w:t>Gifts, grants to children's trust fund may be disbursed according to terms or conditions of gift, 210.173</w:t>
      </w:r>
    </w:p>
    <w:p w:rsidR="00F92A03" w:rsidRDefault="00F92A03" w:rsidP="00F92A03">
      <w:pPr>
        <w:pStyle w:val="e2"/>
      </w:pPr>
      <w:r>
        <w:t>Income tax refund, designating authorized amount, when, 143.1000</w:t>
      </w:r>
    </w:p>
    <w:p w:rsidR="00F92A03" w:rsidRDefault="00F92A03" w:rsidP="00F92A03">
      <w:pPr>
        <w:pStyle w:val="e2"/>
      </w:pPr>
      <w:r>
        <w:t>Marriage license fees, additional fees for issuing and certifying deposits to be made to trust fund, 451.151</w:t>
      </w:r>
    </w:p>
    <w:p w:rsidR="00F92A03" w:rsidRDefault="00F92A03" w:rsidP="00F92A03">
      <w:pPr>
        <w:pStyle w:val="e2"/>
      </w:pPr>
      <w:r>
        <w:t>Members, appointment, qualifications, terms, removal, vacancies, expenses, 210.170</w:t>
      </w:r>
    </w:p>
    <w:p w:rsidR="00F92A03" w:rsidRDefault="00F92A03" w:rsidP="00F92A03">
      <w:pPr>
        <w:pStyle w:val="e2"/>
      </w:pPr>
      <w:r>
        <w:t>Office of administration, duties, 210.170</w:t>
      </w:r>
    </w:p>
    <w:p w:rsidR="00F92A03" w:rsidRDefault="00F92A03" w:rsidP="00F92A03">
      <w:pPr>
        <w:pStyle w:val="e2"/>
      </w:pPr>
      <w:r>
        <w:t>Powers and duties, 210.172</w:t>
      </w:r>
    </w:p>
    <w:p w:rsidR="00F92A03" w:rsidRDefault="00F92A03" w:rsidP="00F92A03">
      <w:pPr>
        <w:pStyle w:val="e2"/>
      </w:pPr>
      <w:r>
        <w:t>Staff, merit system, 210.170</w:t>
      </w:r>
    </w:p>
    <w:p w:rsidR="00F92A03" w:rsidRDefault="00F92A03" w:rsidP="00F92A03">
      <w:pPr>
        <w:pStyle w:val="e2"/>
      </w:pPr>
      <w:r>
        <w:t>Vital records fee, use of, 193.265</w:t>
      </w:r>
    </w:p>
    <w:p w:rsidR="00F92A03" w:rsidRDefault="00F92A03" w:rsidP="00F92A03">
      <w:pPr>
        <w:pStyle w:val="e2"/>
      </w:pPr>
      <w:r>
        <w:t>Community response, pilot project by department, 660.528</w:t>
      </w:r>
    </w:p>
    <w:p w:rsidR="00F92A03" w:rsidRDefault="00F92A03" w:rsidP="00F92A03">
      <w:pPr>
        <w:pStyle w:val="e2"/>
      </w:pPr>
      <w:r>
        <w:t>Contracts with services providers and agencies, 210.112</w:t>
      </w:r>
    </w:p>
    <w:p w:rsidR="00F92A03" w:rsidRDefault="00F92A03" w:rsidP="00F92A03">
      <w:pPr>
        <w:pStyle w:val="e2"/>
      </w:pPr>
      <w:r>
        <w:t>Core commitments made at meetings, form to document, 210.147</w:t>
      </w:r>
    </w:p>
    <w:p w:rsidR="00F92A03" w:rsidRDefault="00F92A03" w:rsidP="00F92A03">
      <w:pPr>
        <w:pStyle w:val="e2"/>
      </w:pPr>
      <w:r>
        <w:t>Crime defined, penalty, 568.060</w:t>
      </w:r>
    </w:p>
    <w:p w:rsidR="00F92A03" w:rsidRDefault="00F92A03" w:rsidP="00F92A03">
      <w:pPr>
        <w:pStyle w:val="e2"/>
      </w:pPr>
      <w:r>
        <w:t>Custody hearings, reports of abuse or neglect not admissible, 210.145</w:t>
      </w:r>
    </w:p>
    <w:p w:rsidR="00F92A03" w:rsidRDefault="00F92A03" w:rsidP="00F92A03">
      <w:pPr>
        <w:pStyle w:val="e2"/>
      </w:pPr>
      <w:r>
        <w:t>Danger to life or serious physical harm, division to investigate, when, 210.145</w:t>
      </w:r>
    </w:p>
    <w:p w:rsidR="00F92A03" w:rsidRDefault="00F92A03" w:rsidP="00F92A03">
      <w:pPr>
        <w:pStyle w:val="e2"/>
      </w:pPr>
      <w:r>
        <w:t>Death from, report required, 210.115</w:t>
      </w:r>
    </w:p>
    <w:p w:rsidR="00F92A03" w:rsidRDefault="00F92A03" w:rsidP="00F92A03">
      <w:pPr>
        <w:pStyle w:val="e2"/>
      </w:pPr>
      <w:r>
        <w:t>Death of child under age eighteen, report to whom, 210.115</w:t>
      </w:r>
    </w:p>
    <w:p w:rsidR="00F92A03" w:rsidRDefault="00F92A03" w:rsidP="00F92A03">
      <w:pPr>
        <w:pStyle w:val="e2"/>
      </w:pPr>
      <w:r>
        <w:t>Death review team, see Death Review Teams, this heading</w:t>
      </w:r>
    </w:p>
    <w:p w:rsidR="00F92A03" w:rsidRDefault="00F92A03" w:rsidP="00F92A03">
      <w:pPr>
        <w:pStyle w:val="e2"/>
      </w:pPr>
      <w:r>
        <w:t>Diligent search for biological parents required, when, 210.127</w:t>
      </w:r>
    </w:p>
    <w:p w:rsidR="00F92A03" w:rsidRDefault="00F92A03" w:rsidP="00F92A03">
      <w:pPr>
        <w:pStyle w:val="e2"/>
      </w:pPr>
      <w:r>
        <w:t>Dissolution of marriage, parent's jurisdiction not taken away from juvenile court if petition for abuse pending, 452.310</w:t>
      </w:r>
    </w:p>
    <w:p w:rsidR="00F92A03" w:rsidRDefault="00F92A03" w:rsidP="00F92A03">
      <w:pPr>
        <w:pStyle w:val="e2"/>
      </w:pPr>
      <w:r>
        <w:t>Division employee dismissal, when, 207.085</w:t>
      </w:r>
    </w:p>
    <w:p w:rsidR="00F92A03" w:rsidRDefault="00F92A03" w:rsidP="00F92A03">
      <w:pPr>
        <w:pStyle w:val="e2"/>
      </w:pPr>
      <w:r>
        <w:t>Division, defined, 210.110</w:t>
      </w:r>
    </w:p>
    <w:p w:rsidR="00F92A03" w:rsidRDefault="00F92A03" w:rsidP="00F92A03">
      <w:pPr>
        <w:pStyle w:val="e2"/>
      </w:pPr>
      <w:r>
        <w:t>Domestic assault, first degree, 565.072</w:t>
      </w:r>
    </w:p>
    <w:p w:rsidR="00F92A03" w:rsidRDefault="00F92A03" w:rsidP="00F92A03">
      <w:pPr>
        <w:pStyle w:val="e2"/>
      </w:pPr>
      <w:r>
        <w:t>Domestic assault, fourth degree, 565.076</w:t>
      </w:r>
    </w:p>
    <w:p w:rsidR="00F92A03" w:rsidRDefault="00F92A03" w:rsidP="00F92A03">
      <w:pPr>
        <w:pStyle w:val="e2"/>
      </w:pPr>
      <w:r>
        <w:t>Domestic assault, second degree, 565.073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buse♦</w:t>
      </w:r>
    </w:p>
    <w:p w:rsidR="00F92A03" w:rsidRDefault="00F92A03" w:rsidP="00F92A03">
      <w:pPr>
        <w:pStyle w:val="e1"/>
      </w:pPr>
      <w:r>
        <w:t>Domestic assault, third degree, 565.074</w:t>
      </w:r>
    </w:p>
    <w:p w:rsidR="00F92A03" w:rsidRDefault="00F92A03" w:rsidP="00F92A03">
      <w:pPr>
        <w:pStyle w:val="e1"/>
      </w:pPr>
      <w:r>
        <w:t>Dominic James memorial foster care reform act, citation of law, 210.108</w:t>
      </w:r>
    </w:p>
    <w:p w:rsidR="00F92A03" w:rsidRDefault="00F92A03" w:rsidP="00F92A03">
      <w:pPr>
        <w:pStyle w:val="h2"/>
      </w:pPr>
      <w:r>
        <w:t>Educational neglect</w:t>
      </w:r>
    </w:p>
    <w:p w:rsidR="00F92A03" w:rsidRDefault="00F92A03" w:rsidP="00F92A03">
      <w:pPr>
        <w:pStyle w:val="e2"/>
      </w:pPr>
      <w:r>
        <w:t>Duty to report to school district, 210.167</w:t>
      </w:r>
    </w:p>
    <w:p w:rsidR="00F92A03" w:rsidRDefault="00F92A03" w:rsidP="00F92A03">
      <w:pPr>
        <w:pStyle w:val="e2"/>
      </w:pPr>
      <w:r>
        <w:t>Investigated, when, 210.145</w:t>
      </w:r>
    </w:p>
    <w:p w:rsidR="00F92A03" w:rsidRDefault="00F92A03" w:rsidP="00F92A03">
      <w:pPr>
        <w:pStyle w:val="e2"/>
      </w:pPr>
      <w:r>
        <w:t>Electronic recording, reports of abuse, retention of, 210.145</w:t>
      </w:r>
    </w:p>
    <w:p w:rsidR="00F92A03" w:rsidRDefault="00F92A03" w:rsidP="00F92A03">
      <w:pPr>
        <w:pStyle w:val="h2"/>
      </w:pPr>
      <w:r>
        <w:t>Emergency placement across state lines</w:t>
      </w:r>
    </w:p>
    <w:p w:rsidR="00F92A03" w:rsidRDefault="00F92A03" w:rsidP="00F92A03">
      <w:pPr>
        <w:pStyle w:val="e2"/>
      </w:pPr>
      <w:r>
        <w:t>Adjoining states, agreement to serve, 210.622</w:t>
      </w:r>
    </w:p>
    <w:p w:rsidR="00F92A03" w:rsidRDefault="00F92A03" w:rsidP="00F92A03">
      <w:pPr>
        <w:pStyle w:val="e2"/>
      </w:pPr>
      <w:r>
        <w:t>Approval not required, when, 210.622</w:t>
      </w:r>
    </w:p>
    <w:p w:rsidR="00F92A03" w:rsidRDefault="00F92A03" w:rsidP="00F92A03">
      <w:pPr>
        <w:pStyle w:val="e2"/>
      </w:pPr>
      <w:r>
        <w:t>Request for approval, required when, 210.622</w:t>
      </w:r>
    </w:p>
    <w:p w:rsidR="00F92A03" w:rsidRDefault="00F92A03" w:rsidP="00F92A03">
      <w:pPr>
        <w:pStyle w:val="e2"/>
      </w:pPr>
      <w:r>
        <w:t>Emergency placements, background checks authorized, exceptions, 210.482</w:t>
      </w:r>
    </w:p>
    <w:p w:rsidR="00F92A03" w:rsidRDefault="00F92A03" w:rsidP="00F92A03">
      <w:pPr>
        <w:pStyle w:val="e2"/>
      </w:pPr>
      <w:r>
        <w:t>Evaluation of foster parents, 210.542</w:t>
      </w:r>
    </w:p>
    <w:p w:rsidR="00F92A03" w:rsidRDefault="00F92A03" w:rsidP="00F92A03">
      <w:pPr>
        <w:pStyle w:val="e2"/>
      </w:pPr>
      <w:r>
        <w:t>Evaluation team and tool, 210.112</w:t>
      </w:r>
    </w:p>
    <w:p w:rsidR="00F92A03" w:rsidRDefault="00F92A03" w:rsidP="00F92A03">
      <w:pPr>
        <w:pStyle w:val="e2"/>
      </w:pPr>
      <w:r>
        <w:t>False report, filing of, penalty, 210.165</w:t>
      </w:r>
    </w:p>
    <w:p w:rsidR="00F92A03" w:rsidRDefault="00F92A03" w:rsidP="00F92A03">
      <w:pPr>
        <w:pStyle w:val="e2"/>
      </w:pPr>
      <w:r>
        <w:t>Family preservation screenings, conducted when, results, 211.180</w:t>
      </w:r>
    </w:p>
    <w:p w:rsidR="00F92A03" w:rsidRDefault="00F92A03" w:rsidP="00F92A03">
      <w:pPr>
        <w:pStyle w:val="e2"/>
      </w:pPr>
      <w:r>
        <w:t>Family services, division of, child abuse, central registry, 210.109</w:t>
      </w:r>
    </w:p>
    <w:p w:rsidR="00F92A03" w:rsidRDefault="00F92A03" w:rsidP="00F92A03">
      <w:pPr>
        <w:pStyle w:val="h2"/>
      </w:pPr>
      <w:r>
        <w:t>Family support team meeting</w:t>
      </w:r>
    </w:p>
    <w:p w:rsidR="00F92A03" w:rsidRDefault="00F92A03" w:rsidP="00F92A03">
      <w:pPr>
        <w:pStyle w:val="e2"/>
      </w:pPr>
      <w:r>
        <w:t>Confidentiality of, 210.147</w:t>
      </w:r>
    </w:p>
    <w:p w:rsidR="00F92A03" w:rsidRDefault="00F92A03" w:rsidP="00F92A03">
      <w:pPr>
        <w:pStyle w:val="e2"/>
      </w:pPr>
      <w:r>
        <w:t>Defined, 210.110</w:t>
      </w:r>
    </w:p>
    <w:p w:rsidR="00F92A03" w:rsidRDefault="00F92A03" w:rsidP="00F92A03">
      <w:pPr>
        <w:pStyle w:val="e2"/>
      </w:pPr>
      <w:r>
        <w:t>Required, who may attend, form to be used, 210.762</w:t>
      </w:r>
    </w:p>
    <w:p w:rsidR="00F92A03" w:rsidRDefault="00F92A03" w:rsidP="00F92A03">
      <w:pPr>
        <w:pStyle w:val="e2"/>
      </w:pPr>
      <w:r>
        <w:t>Foster care adoption assistance, department to apply for, 210.535</w:t>
      </w:r>
    </w:p>
    <w:p w:rsidR="00F92A03" w:rsidRDefault="00F92A03" w:rsidP="00F92A03">
      <w:pPr>
        <w:pStyle w:val="e2"/>
      </w:pPr>
      <w:r>
        <w:t>Foster families, background checks required, 210.487</w:t>
      </w:r>
    </w:p>
    <w:p w:rsidR="00F92A03" w:rsidRDefault="00F92A03" w:rsidP="00F92A03">
      <w:pPr>
        <w:pStyle w:val="e2"/>
      </w:pPr>
      <w:r>
        <w:t>Guardian ad litem, appointment, for certain cases, 210.160, 452.423</w:t>
      </w:r>
    </w:p>
    <w:p w:rsidR="00F92A03" w:rsidRDefault="00F92A03" w:rsidP="00F92A03">
      <w:pPr>
        <w:pStyle w:val="e2"/>
      </w:pPr>
      <w:r>
        <w:t>Guardians ad litem, Missouri Supreme Court to adopt standards for representation by, 484.350</w:t>
      </w:r>
    </w:p>
    <w:p w:rsidR="00F92A03" w:rsidRDefault="00F92A03" w:rsidP="00F92A03">
      <w:pPr>
        <w:pStyle w:val="e2"/>
      </w:pPr>
      <w:r>
        <w:t>Harassment, reports made solely for, referral to prosecutor, 210.145</w:t>
      </w:r>
    </w:p>
    <w:p w:rsidR="00F92A03" w:rsidRDefault="00F92A03" w:rsidP="00F92A03">
      <w:pPr>
        <w:pStyle w:val="e2"/>
      </w:pPr>
      <w:r>
        <w:t>Hot line investigations a part of pilot project, 660.528</w:t>
      </w:r>
    </w:p>
    <w:p w:rsidR="00F92A03" w:rsidRDefault="00F92A03" w:rsidP="00F92A03">
      <w:pPr>
        <w:pStyle w:val="e2"/>
      </w:pPr>
      <w:r>
        <w:t>Hotline number, schools to post, 160.975</w:t>
      </w:r>
    </w:p>
    <w:p w:rsidR="00F92A03" w:rsidRDefault="00F92A03" w:rsidP="00F92A03">
      <w:pPr>
        <w:pStyle w:val="e2"/>
      </w:pPr>
      <w:r>
        <w:t>Information sharing, when, 210.116</w:t>
      </w:r>
    </w:p>
    <w:p w:rsidR="00F92A03" w:rsidRDefault="00F92A03" w:rsidP="00F92A03">
      <w:pPr>
        <w:pStyle w:val="e2"/>
      </w:pPr>
      <w:r>
        <w:t>Investigation procedures, 210.145</w:t>
      </w:r>
    </w:p>
    <w:p w:rsidR="00F92A03" w:rsidRDefault="00F92A03" w:rsidP="00F92A03">
      <w:pPr>
        <w:pStyle w:val="e2"/>
      </w:pPr>
      <w:r>
        <w:t>Investigations, identifying information provided to state registrar, limited use, 210.156</w:t>
      </w:r>
    </w:p>
    <w:p w:rsidR="00F92A03" w:rsidRDefault="00F92A03" w:rsidP="00F92A03">
      <w:pPr>
        <w:pStyle w:val="e2"/>
      </w:pPr>
      <w:r>
        <w:t>Jail or detention center personnel, 210.110</w:t>
      </w:r>
    </w:p>
    <w:p w:rsidR="00F92A03" w:rsidRDefault="00F92A03" w:rsidP="00F92A03">
      <w:pPr>
        <w:pStyle w:val="e2"/>
      </w:pPr>
      <w:r>
        <w:t>Joint committee on child abuse and neglect established, duties, expiration date, 21.771</w:t>
      </w:r>
    </w:p>
    <w:p w:rsidR="00F92A03" w:rsidRDefault="00F92A03" w:rsidP="00F92A03">
      <w:pPr>
        <w:pStyle w:val="e2"/>
      </w:pPr>
      <w:r>
        <w:t>Judicial review of agency decision to retain records, standard of review, venue, appeal de novo, 210.152</w:t>
      </w:r>
    </w:p>
    <w:p w:rsidR="00F92A03" w:rsidRDefault="00F92A03" w:rsidP="00F92A03">
      <w:pPr>
        <w:pStyle w:val="e2"/>
      </w:pPr>
      <w:r>
        <w:t>Juvenile court proceedings and records open, when, limitations, 211.319</w:t>
      </w:r>
    </w:p>
    <w:p w:rsidR="00F92A03" w:rsidRDefault="00F92A03" w:rsidP="00F92A03">
      <w:pPr>
        <w:pStyle w:val="e2"/>
      </w:pPr>
      <w:r>
        <w:t>Law enforcement, local, assistance requested, when, 210.14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buse♦</w:t>
      </w:r>
    </w:p>
    <w:p w:rsidR="00F92A03" w:rsidRDefault="00F92A03" w:rsidP="00F92A03">
      <w:pPr>
        <w:pStyle w:val="h2"/>
      </w:pPr>
      <w:r>
        <w:t>Medical examination</w:t>
      </w:r>
    </w:p>
    <w:p w:rsidR="00F92A03" w:rsidRDefault="00F92A03" w:rsidP="00F92A03">
      <w:pPr>
        <w:pStyle w:val="e2"/>
      </w:pPr>
      <w:r>
        <w:t>Consent of minor sufficient, notice to parent or guardian required, 595.220</w:t>
      </w:r>
    </w:p>
    <w:p w:rsidR="00F92A03" w:rsidRDefault="00F92A03" w:rsidP="00F92A03">
      <w:pPr>
        <w:pStyle w:val="e2"/>
      </w:pPr>
      <w:r>
        <w:t>Costs, paid by state, requirements, 595.220</w:t>
      </w:r>
    </w:p>
    <w:p w:rsidR="00F92A03" w:rsidRDefault="00F92A03" w:rsidP="00F92A03">
      <w:pPr>
        <w:pStyle w:val="e2"/>
      </w:pPr>
      <w:r>
        <w:t>Evidentiary collection kits, electronic tracking system, 595.220</w:t>
      </w:r>
    </w:p>
    <w:p w:rsidR="00F92A03" w:rsidRDefault="00F92A03" w:rsidP="00F92A03">
      <w:pPr>
        <w:pStyle w:val="e2"/>
      </w:pPr>
      <w:r>
        <w:t>Medical neglect, action to obtain treatment, 210.166</w:t>
      </w:r>
    </w:p>
    <w:p w:rsidR="00F92A03" w:rsidRDefault="00F92A03" w:rsidP="00F92A03">
      <w:pPr>
        <w:pStyle w:val="e2"/>
      </w:pPr>
      <w:r>
        <w:t>Medical treatment for child, court may order, when, 210.115</w:t>
      </w:r>
    </w:p>
    <w:p w:rsidR="00F92A03" w:rsidRDefault="00F92A03" w:rsidP="00F92A03">
      <w:pPr>
        <w:pStyle w:val="e2"/>
      </w:pPr>
      <w:r>
        <w:t>Meetings, who may be present, 210.145</w:t>
      </w:r>
    </w:p>
    <w:p w:rsidR="00F92A03" w:rsidRDefault="00F92A03" w:rsidP="00F92A03">
      <w:pPr>
        <w:pStyle w:val="e2"/>
      </w:pPr>
      <w:r>
        <w:t>Military members, division to ascertain whether suspected perpetrator in the military, 210.109</w:t>
      </w:r>
    </w:p>
    <w:p w:rsidR="00F92A03" w:rsidRDefault="00F92A03" w:rsidP="00F92A03">
      <w:pPr>
        <w:pStyle w:val="e2"/>
      </w:pPr>
      <w:r>
        <w:t>Ministers duty to report, definitions, designation of an agent, 352.400</w:t>
      </w:r>
    </w:p>
    <w:p w:rsidR="00F92A03" w:rsidRDefault="00F92A03" w:rsidP="00F92A03">
      <w:pPr>
        <w:pStyle w:val="e2"/>
      </w:pPr>
      <w:r>
        <w:t>Missouri domestic violence commission established by department of public safety, members, meetings, rules, 455.300</w:t>
      </w:r>
    </w:p>
    <w:p w:rsidR="00F92A03" w:rsidRDefault="00F92A03" w:rsidP="00F92A03">
      <w:pPr>
        <w:pStyle w:val="h2"/>
      </w:pPr>
      <w:r>
        <w:t>Neglect</w:t>
      </w:r>
    </w:p>
    <w:p w:rsidR="00F92A03" w:rsidRDefault="00F92A03" w:rsidP="00F92A03">
      <w:pPr>
        <w:pStyle w:val="e2"/>
      </w:pPr>
      <w:r>
        <w:t>Defined, 210.110</w:t>
      </w:r>
    </w:p>
    <w:p w:rsidR="00F92A03" w:rsidRDefault="00F92A03" w:rsidP="00F92A03">
      <w:pPr>
        <w:pStyle w:val="e2"/>
      </w:pPr>
      <w:r>
        <w:t>Jurisdiction of juvenile court, when, 211.031</w:t>
      </w:r>
    </w:p>
    <w:p w:rsidR="00F92A03" w:rsidRDefault="00F92A03" w:rsidP="00F92A03">
      <w:pPr>
        <w:pStyle w:val="e2"/>
      </w:pPr>
      <w:r>
        <w:t>Nonoffending parent, child to be returned to, when, 211.037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Decision by agency to retain records, contents, 210.152</w:t>
      </w:r>
    </w:p>
    <w:p w:rsidR="00F92A03" w:rsidRDefault="00F92A03" w:rsidP="00F92A03">
      <w:pPr>
        <w:pStyle w:val="e2"/>
      </w:pPr>
      <w:r>
        <w:t>Description of investigation process, written, given when, to whom, 210.183</w:t>
      </w:r>
    </w:p>
    <w:p w:rsidR="00F92A03" w:rsidRDefault="00F92A03" w:rsidP="00F92A03">
      <w:pPr>
        <w:pStyle w:val="h2"/>
      </w:pPr>
      <w:r>
        <w:t>Office of child advocate</w:t>
      </w:r>
    </w:p>
    <w:p w:rsidR="00F92A03" w:rsidRDefault="00F92A03" w:rsidP="00F92A03">
      <w:pPr>
        <w:pStyle w:val="e2"/>
      </w:pPr>
      <w:r>
        <w:t>Annual report, contents, 37.715</w:t>
      </w:r>
    </w:p>
    <w:p w:rsidR="00F92A03" w:rsidRDefault="00F92A03" w:rsidP="00F92A03">
      <w:pPr>
        <w:pStyle w:val="e2"/>
      </w:pPr>
      <w:r>
        <w:t>Appointment of child advocate, 37.705</w:t>
      </w:r>
    </w:p>
    <w:p w:rsidR="00F92A03" w:rsidRDefault="00F92A03" w:rsidP="00F92A03">
      <w:pPr>
        <w:pStyle w:val="e2"/>
      </w:pPr>
      <w:r>
        <w:t>Complaint procedures, 37.715</w:t>
      </w:r>
    </w:p>
    <w:p w:rsidR="00F92A03" w:rsidRDefault="00F92A03" w:rsidP="00F92A03">
      <w:pPr>
        <w:pStyle w:val="e2"/>
      </w:pPr>
      <w:r>
        <w:t>Confidentiality of information, 37.710</w:t>
      </w:r>
    </w:p>
    <w:p w:rsidR="00F92A03" w:rsidRDefault="00F92A03" w:rsidP="00F92A03">
      <w:pPr>
        <w:pStyle w:val="e2"/>
      </w:pPr>
      <w:r>
        <w:t>Definitions, 37.700</w:t>
      </w:r>
    </w:p>
    <w:p w:rsidR="00F92A03" w:rsidRDefault="00F92A03" w:rsidP="00F92A03">
      <w:pPr>
        <w:pStyle w:val="e2"/>
      </w:pPr>
      <w:r>
        <w:t>Disclosure of files, when, exceptions, 37.725</w:t>
      </w:r>
    </w:p>
    <w:p w:rsidR="00F92A03" w:rsidRDefault="00F92A03" w:rsidP="00F92A03">
      <w:pPr>
        <w:pStyle w:val="e2"/>
      </w:pPr>
      <w:r>
        <w:t>Immunity from liability, when, 37.730</w:t>
      </w:r>
    </w:p>
    <w:p w:rsidR="00F92A03" w:rsidRDefault="00F92A03" w:rsidP="00F92A03">
      <w:pPr>
        <w:pStyle w:val="e2"/>
      </w:pPr>
      <w:r>
        <w:t>Information access, authority of office, 37.710</w:t>
      </w:r>
    </w:p>
    <w:p w:rsidR="00F92A03" w:rsidRDefault="00F92A03" w:rsidP="00F92A03">
      <w:pPr>
        <w:pStyle w:val="e2"/>
      </w:pPr>
      <w:r>
        <w:t>Office established, 37.705</w:t>
      </w:r>
    </w:p>
    <w:p w:rsidR="00F92A03" w:rsidRDefault="00F92A03" w:rsidP="00F92A03">
      <w:pPr>
        <w:pStyle w:val="e2"/>
      </w:pPr>
      <w:r>
        <w:t>Office, defined, 37.700</w:t>
      </w:r>
    </w:p>
    <w:p w:rsidR="00F92A03" w:rsidRDefault="00F92A03" w:rsidP="00F92A03">
      <w:pPr>
        <w:pStyle w:val="e2"/>
      </w:pPr>
      <w:r>
        <w:t>Penalty for unauthorized disclosures, 37.725</w:t>
      </w:r>
    </w:p>
    <w:p w:rsidR="00F92A03" w:rsidRDefault="00F92A03" w:rsidP="00F92A03">
      <w:pPr>
        <w:pStyle w:val="e2"/>
      </w:pPr>
      <w:r>
        <w:t>Privileged information, 37.725</w:t>
      </w:r>
    </w:p>
    <w:p w:rsidR="00F92A03" w:rsidRDefault="00F92A03" w:rsidP="00F92A03">
      <w:pPr>
        <w:pStyle w:val="e2"/>
      </w:pPr>
      <w:r>
        <w:t>Recipient, defined, 37.700</w:t>
      </w:r>
    </w:p>
    <w:p w:rsidR="00F92A03" w:rsidRDefault="00F92A03" w:rsidP="00F92A03">
      <w:pPr>
        <w:pStyle w:val="e2"/>
      </w:pPr>
      <w:r>
        <w:t>Order removing child from home, contents, division of family services, duties, reasonable efforts, defined, not required, when, 211.183</w:t>
      </w:r>
    </w:p>
    <w:p w:rsidR="00F92A03" w:rsidRDefault="00F92A03" w:rsidP="00F92A03">
      <w:pPr>
        <w:pStyle w:val="e2"/>
      </w:pPr>
      <w:r>
        <w:t>Orders of protection, mootness doctrine, public interest exception applicable, when, 455.007</w:t>
      </w:r>
    </w:p>
    <w:p w:rsidR="00F92A03" w:rsidRDefault="00F92A03" w:rsidP="00F92A03">
      <w:pPr>
        <w:pStyle w:val="e2"/>
      </w:pPr>
      <w:r>
        <w:t>Parents, guardians, or custodians not entered into registry, when, 210.14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buse♦</w:t>
      </w:r>
    </w:p>
    <w:p w:rsidR="00F92A03" w:rsidRDefault="00F92A03" w:rsidP="00F92A03">
      <w:pPr>
        <w:pStyle w:val="e1"/>
      </w:pPr>
      <w:r>
        <w:t>Penalty, 568.060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Perpetrator, alleged, rights of, written notice given, when, 210.183</w:t>
      </w:r>
    </w:p>
    <w:p w:rsidR="00F92A03" w:rsidRDefault="00F92A03" w:rsidP="00F92A03">
      <w:pPr>
        <w:pStyle w:val="e1"/>
      </w:pPr>
      <w:r>
        <w:t>Photographic and radiologic record of, medical personnel to make, 210.120</w:t>
      </w:r>
    </w:p>
    <w:p w:rsidR="00F92A03" w:rsidRDefault="00F92A03" w:rsidP="00F92A03">
      <w:pPr>
        <w:pStyle w:val="e1"/>
      </w:pPr>
      <w:r>
        <w:t>Pilot project by department to formulate community response to child abuse and neglect, 660.528</w:t>
      </w:r>
    </w:p>
    <w:p w:rsidR="00F92A03" w:rsidRDefault="00F92A03" w:rsidP="00F92A03">
      <w:pPr>
        <w:pStyle w:val="e1"/>
      </w:pPr>
      <w:r>
        <w:t>Placement agreements, temporary alternative, 210.123</w:t>
      </w:r>
    </w:p>
    <w:p w:rsidR="00F92A03" w:rsidRDefault="00F92A03" w:rsidP="00F92A03">
      <w:pPr>
        <w:pStyle w:val="e1"/>
      </w:pPr>
      <w:r>
        <w:t>Private contractors providing services to have qualified immunity, exceptions, 210.114</w:t>
      </w:r>
    </w:p>
    <w:p w:rsidR="00F92A03" w:rsidRDefault="00F92A03" w:rsidP="00F92A03">
      <w:pPr>
        <w:pStyle w:val="e1"/>
      </w:pPr>
      <w:r>
        <w:t>Privatization of services, when, 210.112</w:t>
      </w:r>
    </w:p>
    <w:p w:rsidR="00F92A03" w:rsidRDefault="00F92A03" w:rsidP="00F92A03">
      <w:pPr>
        <w:pStyle w:val="e1"/>
      </w:pPr>
      <w:r>
        <w:t>Privileged communications, not applicable, exception, 210.140</w:t>
      </w:r>
    </w:p>
    <w:p w:rsidR="00F92A03" w:rsidRDefault="00F92A03" w:rsidP="00F92A03">
      <w:pPr>
        <w:pStyle w:val="e1"/>
      </w:pPr>
      <w:r>
        <w:t>Programs and information for public education, division of family services to provide, 210.155</w:t>
      </w:r>
    </w:p>
    <w:p w:rsidR="00F92A03" w:rsidRDefault="00F92A03" w:rsidP="00F92A03">
      <w:pPr>
        <w:pStyle w:val="e1"/>
      </w:pPr>
      <w:r>
        <w:t>Protective custody of child, who may take, notice to parent or guardian, procedure, 210.125</w:t>
      </w:r>
    </w:p>
    <w:p w:rsidR="00F92A03" w:rsidRDefault="00F92A03" w:rsidP="00F92A03">
      <w:pPr>
        <w:pStyle w:val="e1"/>
      </w:pPr>
      <w:r>
        <w:t>Protective orders, see Protective Orders, this heading</w:t>
      </w:r>
    </w:p>
    <w:p w:rsidR="00F92A03" w:rsidRDefault="00F92A03" w:rsidP="00F92A03">
      <w:pPr>
        <w:pStyle w:val="e1"/>
      </w:pPr>
      <w:r>
        <w:t>Protocols established by division, priority to well-being and safety of child, 210.145</w:t>
      </w:r>
    </w:p>
    <w:p w:rsidR="00F92A03" w:rsidRDefault="00F92A03" w:rsidP="00F92A03">
      <w:pPr>
        <w:pStyle w:val="e1"/>
      </w:pPr>
      <w:r>
        <w:t>Records, retention period, certain information, notice to retain contents, 210.152</w:t>
      </w:r>
    </w:p>
    <w:p w:rsidR="00F92A03" w:rsidRDefault="00F92A03" w:rsidP="00F92A03">
      <w:pPr>
        <w:pStyle w:val="h2"/>
      </w:pPr>
      <w:r>
        <w:t>Registration on conviction and release (Megan's Law)</w:t>
      </w:r>
    </w:p>
    <w:p w:rsidR="00F92A03" w:rsidRDefault="00F92A03" w:rsidP="00F92A03">
      <w:pPr>
        <w:pStyle w:val="e2"/>
      </w:pPr>
      <w:r>
        <w:t>Change of information, in-person notification required, 589.414</w:t>
      </w:r>
    </w:p>
    <w:p w:rsidR="00F92A03" w:rsidRDefault="00F92A03" w:rsidP="00F92A03">
      <w:pPr>
        <w:pStyle w:val="e2"/>
      </w:pPr>
      <w:r>
        <w:t>Contents required, 589.407</w:t>
      </w:r>
    </w:p>
    <w:p w:rsidR="00F92A03" w:rsidRDefault="00F92A03" w:rsidP="00F92A03">
      <w:pPr>
        <w:pStyle w:val="e2"/>
      </w:pPr>
      <w:r>
        <w:t>Filing with county law official of residence, 589.400</w:t>
      </w:r>
    </w:p>
    <w:p w:rsidR="00F92A03" w:rsidRDefault="00F92A03" w:rsidP="00F92A03">
      <w:pPr>
        <w:pStyle w:val="e2"/>
      </w:pPr>
      <w:r>
        <w:t>Fingerprints, palm prints and photograph required, 589.407</w:t>
      </w:r>
    </w:p>
    <w:p w:rsidR="00F92A03" w:rsidRDefault="00F92A03" w:rsidP="00F92A03">
      <w:pPr>
        <w:pStyle w:val="e2"/>
      </w:pPr>
      <w:r>
        <w:t>Highway patrol to have copies in MULES open to whom, 589.410</w:t>
      </w:r>
    </w:p>
    <w:p w:rsidR="00F92A03" w:rsidRDefault="00F92A03" w:rsidP="00F92A03">
      <w:pPr>
        <w:pStyle w:val="e2"/>
      </w:pPr>
      <w:r>
        <w:t>List of offenders to be available on request, 589.417</w:t>
      </w:r>
    </w:p>
    <w:p w:rsidR="00F92A03" w:rsidRDefault="00F92A03" w:rsidP="00F92A03">
      <w:pPr>
        <w:pStyle w:val="e2"/>
      </w:pPr>
      <w:r>
        <w:t>Penalty for failure to comply, 589.425</w:t>
      </w:r>
    </w:p>
    <w:p w:rsidR="00F92A03" w:rsidRDefault="00F92A03" w:rsidP="00F92A03">
      <w:pPr>
        <w:pStyle w:val="e2"/>
      </w:pPr>
      <w:r>
        <w:t>Persistent or predatory offenders to be registered, 589.407</w:t>
      </w:r>
    </w:p>
    <w:p w:rsidR="00F92A03" w:rsidRDefault="00F92A03" w:rsidP="00F92A03">
      <w:pPr>
        <w:pStyle w:val="e2"/>
      </w:pPr>
      <w:r>
        <w:t>Record not to be open, exception, 589.417</w:t>
      </w:r>
    </w:p>
    <w:p w:rsidR="00F92A03" w:rsidRDefault="00F92A03" w:rsidP="00F92A03">
      <w:pPr>
        <w:pStyle w:val="e2"/>
      </w:pPr>
      <w:r>
        <w:t>Required, 589.400</w:t>
      </w:r>
    </w:p>
    <w:p w:rsidR="00F92A03" w:rsidRDefault="00F92A03" w:rsidP="00F92A03">
      <w:pPr>
        <w:pStyle w:val="e2"/>
      </w:pPr>
      <w:r>
        <w:t>Residence, change of, probation and parole to notify law enforcement, 589.415</w:t>
      </w:r>
    </w:p>
    <w:p w:rsidR="00F92A03" w:rsidRDefault="00F92A03" w:rsidP="00F92A03">
      <w:pPr>
        <w:pStyle w:val="e2"/>
      </w:pPr>
      <w:r>
        <w:t>See also CRIMINAL PROCEDURE</w:t>
      </w:r>
    </w:p>
    <w:p w:rsidR="00F92A03" w:rsidRDefault="00F92A03" w:rsidP="00F92A03">
      <w:pPr>
        <w:pStyle w:val="e2"/>
      </w:pPr>
      <w:r>
        <w:t>Verification required, certain offenders, 589.414</w:t>
      </w:r>
    </w:p>
    <w:p w:rsidR="00F92A03" w:rsidRDefault="00F92A03" w:rsidP="00F92A03">
      <w:pPr>
        <w:pStyle w:val="e2"/>
      </w:pPr>
      <w:r>
        <w:t>Religious belief of parents, not considered as, when, 210.11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buse♦</w:t>
      </w:r>
    </w:p>
    <w:p w:rsidR="00F92A03" w:rsidRDefault="00F92A03" w:rsidP="00F92A03">
      <w:pPr>
        <w:pStyle w:val="h2"/>
      </w:pPr>
      <w:r>
        <w:t>Report to general assembly</w:t>
      </w:r>
    </w:p>
    <w:p w:rsidR="00F92A03" w:rsidRDefault="00F92A03" w:rsidP="00F92A03">
      <w:pPr>
        <w:pStyle w:val="e2"/>
      </w:pPr>
      <w:r>
        <w:t>Children in foster care, contents, 210.111</w:t>
      </w:r>
    </w:p>
    <w:p w:rsidR="00F92A03" w:rsidRDefault="00F92A03" w:rsidP="00F92A03">
      <w:pPr>
        <w:pStyle w:val="e2"/>
      </w:pPr>
      <w:r>
        <w:t>Children in state custody, contents, 210.188</w:t>
      </w:r>
    </w:p>
    <w:p w:rsidR="00F92A03" w:rsidRDefault="00F92A03" w:rsidP="00F92A03">
      <w:pPr>
        <w:pStyle w:val="e2"/>
      </w:pPr>
      <w:r>
        <w:t>Report to general assembly, children in state custody, contents, 210.188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Acceptance of, when, 210.145</w:t>
      </w:r>
    </w:p>
    <w:p w:rsidR="00F92A03" w:rsidRDefault="00F92A03" w:rsidP="00F92A03">
      <w:pPr>
        <w:pStyle w:val="e2"/>
      </w:pPr>
      <w:r>
        <w:t>Custody determinations, reports of abuse or neglect not admissible, 210.145</w:t>
      </w:r>
    </w:p>
    <w:p w:rsidR="00F92A03" w:rsidRDefault="00F92A03" w:rsidP="00F92A03">
      <w:pPr>
        <w:pStyle w:val="e2"/>
      </w:pPr>
      <w:r>
        <w:t>Division to person reporting abuse, when, 210.145</w:t>
      </w:r>
    </w:p>
    <w:p w:rsidR="00F92A03" w:rsidRDefault="00F92A03" w:rsidP="00F92A03">
      <w:pPr>
        <w:pStyle w:val="e2"/>
      </w:pPr>
      <w:r>
        <w:t>Electronic recording of, retention, 210.145</w:t>
      </w:r>
    </w:p>
    <w:p w:rsidR="00F92A03" w:rsidRDefault="00F92A03" w:rsidP="00F92A03">
      <w:pPr>
        <w:pStyle w:val="e2"/>
      </w:pPr>
      <w:r>
        <w:t>False reports, penalty, 210.165</w:t>
      </w:r>
    </w:p>
    <w:p w:rsidR="00F92A03" w:rsidRDefault="00F92A03" w:rsidP="00F92A03">
      <w:pPr>
        <w:pStyle w:val="e2"/>
      </w:pPr>
      <w:r>
        <w:t>Immunity from liability, when, 210.135</w:t>
      </w:r>
    </w:p>
    <w:p w:rsidR="00F92A03" w:rsidRDefault="00F92A03" w:rsidP="00F92A03">
      <w:pPr>
        <w:pStyle w:val="e2"/>
      </w:pPr>
      <w:r>
        <w:t>Made how, contents, 210.130</w:t>
      </w:r>
    </w:p>
    <w:p w:rsidR="00F92A03" w:rsidRDefault="00F92A03" w:rsidP="00F92A03">
      <w:pPr>
        <w:pStyle w:val="e2"/>
      </w:pPr>
      <w:r>
        <w:t>Made to prosecutor, contents, 210.145</w:t>
      </w:r>
    </w:p>
    <w:p w:rsidR="00F92A03" w:rsidRDefault="00F92A03" w:rsidP="00F92A03">
      <w:pPr>
        <w:pStyle w:val="e2"/>
      </w:pPr>
      <w:r>
        <w:t>No abuse found, retention period, 210.152</w:t>
      </w:r>
    </w:p>
    <w:p w:rsidR="00F92A03" w:rsidRDefault="00F92A03" w:rsidP="00F92A03">
      <w:pPr>
        <w:pStyle w:val="e2"/>
      </w:pPr>
      <w:r>
        <w:t>Other state, in lieu of Missouri, when, 210.115</w:t>
      </w:r>
    </w:p>
    <w:p w:rsidR="00F92A03" w:rsidRDefault="00F92A03" w:rsidP="00F92A03">
      <w:pPr>
        <w:pStyle w:val="e2"/>
      </w:pPr>
      <w:r>
        <w:t>Rapid access and recall system to be provided, 210.145</w:t>
      </w:r>
    </w:p>
    <w:p w:rsidR="00F92A03" w:rsidRDefault="00F92A03" w:rsidP="00F92A03">
      <w:pPr>
        <w:pStyle w:val="e2"/>
      </w:pPr>
      <w:r>
        <w:t>Required, by whom, 210.115</w:t>
      </w:r>
    </w:p>
    <w:p w:rsidR="00F92A03" w:rsidRDefault="00F92A03" w:rsidP="00F92A03">
      <w:pPr>
        <w:pStyle w:val="e2"/>
      </w:pPr>
      <w:r>
        <w:t>Residency of victim or act of abuse outside state, 210.115</w:t>
      </w:r>
    </w:p>
    <w:p w:rsidR="00F92A03" w:rsidRDefault="00F92A03" w:rsidP="00F92A03">
      <w:pPr>
        <w:pStyle w:val="e2"/>
      </w:pPr>
      <w:r>
        <w:t>Structured decision making to be utilized, 210.145</w:t>
      </w:r>
    </w:p>
    <w:p w:rsidR="00F92A03" w:rsidRDefault="00F92A03" w:rsidP="00F92A03">
      <w:pPr>
        <w:pStyle w:val="h2"/>
      </w:pPr>
      <w:r>
        <w:t>Reports and records</w:t>
      </w:r>
    </w:p>
    <w:p w:rsidR="00F92A03" w:rsidRDefault="00F92A03" w:rsidP="00F92A03">
      <w:pPr>
        <w:pStyle w:val="e2"/>
      </w:pPr>
      <w:r>
        <w:t>Confidential, exceptions, penalty for violation, 210.150</w:t>
      </w:r>
    </w:p>
    <w:p w:rsidR="00F92A03" w:rsidRDefault="00F92A03" w:rsidP="00F92A03">
      <w:pPr>
        <w:pStyle w:val="e2"/>
      </w:pPr>
      <w:r>
        <w:t>Release to child fatality review panels, 210.150</w:t>
      </w:r>
    </w:p>
    <w:p w:rsidR="00F92A03" w:rsidRDefault="00F92A03" w:rsidP="00F92A03">
      <w:pPr>
        <w:pStyle w:val="e2"/>
      </w:pPr>
      <w:r>
        <w:t>Residency of victim or act of abuse outside state, reports, 210.115</w:t>
      </w:r>
    </w:p>
    <w:p w:rsidR="00F92A03" w:rsidRDefault="00F92A03" w:rsidP="00F92A03">
      <w:pPr>
        <w:pStyle w:val="e2"/>
      </w:pPr>
      <w:r>
        <w:t>Retention of certain record, time period, 210.152</w:t>
      </w:r>
    </w:p>
    <w:p w:rsidR="00F92A03" w:rsidRDefault="00F92A03" w:rsidP="00F92A03">
      <w:pPr>
        <w:pStyle w:val="e2"/>
      </w:pPr>
      <w:r>
        <w:t>Return of child abuser near residence or school attended by abused child prohibited, when, 210.710</w:t>
      </w:r>
    </w:p>
    <w:p w:rsidR="00F92A03" w:rsidRDefault="00F92A03" w:rsidP="00F92A03">
      <w:pPr>
        <w:pStyle w:val="e2"/>
      </w:pPr>
      <w:r>
        <w:t>Reunification with parents or placement in home prohibited, when, 210.117, 211.038</w:t>
      </w:r>
    </w:p>
    <w:p w:rsidR="00F92A03" w:rsidRDefault="00F92A03" w:rsidP="00F92A03">
      <w:pPr>
        <w:pStyle w:val="e2"/>
      </w:pPr>
      <w:r>
        <w:t>Review board, established, members, duties, rules, 210.153</w:t>
      </w:r>
    </w:p>
    <w:p w:rsidR="00F92A03" w:rsidRDefault="00F92A03" w:rsidP="00F92A03">
      <w:pPr>
        <w:pStyle w:val="e2"/>
      </w:pPr>
      <w:r>
        <w:t>Review of agency decision to retain records, standard of review, venue, appeal de novo, 210.152</w:t>
      </w:r>
    </w:p>
    <w:p w:rsidR="00F92A03" w:rsidRDefault="00F92A03" w:rsidP="00F92A03">
      <w:pPr>
        <w:pStyle w:val="e2"/>
      </w:pPr>
      <w:r>
        <w:t>Rights, written notice of, given to parents and alleged perpetrator, when, 210.183</w:t>
      </w:r>
    </w:p>
    <w:p w:rsidR="00F92A03" w:rsidRDefault="00F92A03" w:rsidP="00F92A03">
      <w:pPr>
        <w:pStyle w:val="e2"/>
      </w:pPr>
      <w:r>
        <w:t>SAFE CARE evaluation required, when, 210.146</w:t>
      </w:r>
    </w:p>
    <w:p w:rsidR="00F92A03" w:rsidRDefault="00F92A03" w:rsidP="00F92A03">
      <w:pPr>
        <w:pStyle w:val="e2"/>
      </w:pPr>
      <w:r>
        <w:t>SAFE CARE providers, collaboration with child abuse medical resource centers, when, 334.950</w:t>
      </w:r>
    </w:p>
    <w:p w:rsidR="00F92A03" w:rsidRDefault="00F92A03" w:rsidP="00F92A03">
      <w:pPr>
        <w:pStyle w:val="e2"/>
      </w:pPr>
      <w:r>
        <w:t>School, failure to attend, duty to report to school district, 210.167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buse♦</w:t>
      </w:r>
    </w:p>
    <w:p w:rsidR="00F92A03" w:rsidRDefault="00F92A03" w:rsidP="00F92A03">
      <w:pPr>
        <w:pStyle w:val="e1"/>
      </w:pPr>
      <w:r>
        <w:t>Services and funding, task force on children's justice to make recommendations and award grant moneys, 210.187</w:t>
      </w:r>
    </w:p>
    <w:p w:rsidR="00F92A03" w:rsidRDefault="00F92A03" w:rsidP="00F92A03">
      <w:pPr>
        <w:pStyle w:val="h2"/>
      </w:pPr>
      <w:r>
        <w:t>Sexual abuse cases</w:t>
      </w:r>
    </w:p>
    <w:p w:rsidR="00F92A03" w:rsidRDefault="00F92A03" w:rsidP="00F92A03">
      <w:pPr>
        <w:pStyle w:val="e2"/>
      </w:pPr>
      <w:r>
        <w:t>Annual training regarding cases, provided by division of family services, 660.526</w:t>
      </w:r>
    </w:p>
    <w:p w:rsidR="00F92A03" w:rsidRDefault="00F92A03" w:rsidP="00F92A03">
      <w:pPr>
        <w:pStyle w:val="e2"/>
      </w:pPr>
      <w:r>
        <w:t>Investigation, department to set up uniform rules, 660.523</w:t>
      </w:r>
    </w:p>
    <w:p w:rsidR="00F92A03" w:rsidRDefault="00F92A03" w:rsidP="00F92A03">
      <w:pPr>
        <w:pStyle w:val="e2"/>
      </w:pPr>
      <w:r>
        <w:t>Report, when, 210.130</w:t>
      </w:r>
    </w:p>
    <w:p w:rsidR="00F92A03" w:rsidRDefault="00F92A03" w:rsidP="00F92A03">
      <w:pPr>
        <w:pStyle w:val="h3"/>
      </w:pPr>
      <w:r>
        <w:t>Time limitation on actions</w:t>
      </w:r>
    </w:p>
    <w:p w:rsidR="00F92A03" w:rsidRDefault="00F92A03" w:rsidP="00F92A03">
      <w:pPr>
        <w:pStyle w:val="e3"/>
      </w:pPr>
      <w:r>
        <w:t>Childhood sexual abuse, age under 18, damage actions, 537.046</w:t>
      </w:r>
    </w:p>
    <w:p w:rsidR="00F92A03" w:rsidRDefault="00F92A03" w:rsidP="00F92A03">
      <w:pPr>
        <w:pStyle w:val="e3"/>
      </w:pPr>
      <w:r>
        <w:t>Criminal prosecution, 556.037</w:t>
      </w:r>
    </w:p>
    <w:p w:rsidR="00F92A03" w:rsidRDefault="00F92A03" w:rsidP="00F92A03">
      <w:pPr>
        <w:pStyle w:val="e3"/>
      </w:pPr>
      <w:r>
        <w:t>Damages, persons within third degree of affinity or consanguinity, 516.371</w:t>
      </w:r>
    </w:p>
    <w:p w:rsidR="00F92A03" w:rsidRDefault="00F92A03" w:rsidP="00F92A03">
      <w:pPr>
        <w:pStyle w:val="e3"/>
      </w:pPr>
      <w:r>
        <w:t>Treatment of victims by division of family services, when, 660.525</w:t>
      </w:r>
    </w:p>
    <w:p w:rsidR="00F92A03" w:rsidRDefault="00F92A03" w:rsidP="00F92A03">
      <w:pPr>
        <w:pStyle w:val="e3"/>
      </w:pPr>
      <w:r>
        <w:t>Sexual abuse, task force on the prevention of, 210.1200 to 210.1210</w:t>
      </w:r>
    </w:p>
    <w:p w:rsidR="00F92A03" w:rsidRDefault="00F92A03" w:rsidP="00F92A03">
      <w:pPr>
        <w:pStyle w:val="e3"/>
      </w:pPr>
      <w:r>
        <w:t>Sexual assault protection, see CRIME PREVENTION</w:t>
      </w:r>
    </w:p>
    <w:p w:rsidR="00F92A03" w:rsidRDefault="00F92A03" w:rsidP="00F92A03">
      <w:pPr>
        <w:pStyle w:val="e3"/>
      </w:pPr>
      <w:r>
        <w:t>Sexual behavior problems, juveniles with reports of, procedure, 210.148</w:t>
      </w:r>
    </w:p>
    <w:p w:rsidR="00F92A03" w:rsidRDefault="00F92A03" w:rsidP="00F92A03">
      <w:pPr>
        <w:pStyle w:val="e3"/>
      </w:pPr>
      <w:r>
        <w:t>Sexual contact with a student while on public school property, crime of, penalty, 566.086</w:t>
      </w:r>
    </w:p>
    <w:p w:rsidR="00F92A03" w:rsidRDefault="00F92A03" w:rsidP="00F92A03">
      <w:pPr>
        <w:pStyle w:val="e3"/>
      </w:pPr>
      <w:r>
        <w:t>Sexual misconduct involving a child, penalty, 566.083</w:t>
      </w:r>
    </w:p>
    <w:p w:rsidR="00F92A03" w:rsidRDefault="00F92A03" w:rsidP="00F92A03">
      <w:pPr>
        <w:pStyle w:val="e3"/>
      </w:pPr>
      <w:r>
        <w:t>Sexual offenses against children under seventeen, defendant with suspended sentence, report to criminal record repository, 43.506</w:t>
      </w:r>
    </w:p>
    <w:p w:rsidR="00F92A03" w:rsidRDefault="00F92A03" w:rsidP="00F92A03">
      <w:pPr>
        <w:pStyle w:val="e3"/>
      </w:pPr>
      <w:r>
        <w:t>Sexually violent predator, civil commitment, 632.480 to 632.513</w:t>
      </w:r>
    </w:p>
    <w:p w:rsidR="00F92A03" w:rsidRDefault="00F92A03" w:rsidP="00F92A03">
      <w:pPr>
        <w:pStyle w:val="e3"/>
      </w:pPr>
      <w:r>
        <w:t>Shaken baby syndrome video, required viewing, when, 191.748</w:t>
      </w:r>
    </w:p>
    <w:p w:rsidR="00F92A03" w:rsidRDefault="00F92A03" w:rsidP="00F92A03">
      <w:pPr>
        <w:pStyle w:val="e3"/>
      </w:pPr>
      <w:r>
        <w:t>Spanking in school not abuse, exception, abuse charges procedure, 160.261</w:t>
      </w:r>
    </w:p>
    <w:p w:rsidR="00F92A03" w:rsidRDefault="00F92A03" w:rsidP="00F92A03">
      <w:pPr>
        <w:pStyle w:val="e3"/>
      </w:pPr>
      <w:r>
        <w:t>Spanking, see also Schools, this heading</w:t>
      </w:r>
    </w:p>
    <w:p w:rsidR="00F92A03" w:rsidRDefault="00F92A03" w:rsidP="00F92A03">
      <w:pPr>
        <w:pStyle w:val="h2"/>
      </w:pPr>
      <w:r>
        <w:t>State technical assistance team</w:t>
      </w:r>
    </w:p>
    <w:p w:rsidR="00F92A03" w:rsidRDefault="00F92A03" w:rsidP="00F92A03">
      <w:pPr>
        <w:pStyle w:val="e2"/>
      </w:pPr>
      <w:r>
        <w:t>Attorney general, duties, 660.520</w:t>
      </w:r>
    </w:p>
    <w:p w:rsidR="00F92A03" w:rsidRDefault="00F92A03" w:rsidP="00F92A03">
      <w:pPr>
        <w:pStyle w:val="h3"/>
      </w:pPr>
      <w:r>
        <w:t>Cases for assistance</w:t>
      </w:r>
    </w:p>
    <w:p w:rsidR="00F92A03" w:rsidRDefault="00F92A03" w:rsidP="00F92A03">
      <w:pPr>
        <w:pStyle w:val="e3"/>
      </w:pPr>
      <w:r>
        <w:t>Child abuse, 660.520</w:t>
      </w:r>
    </w:p>
    <w:p w:rsidR="00F92A03" w:rsidRDefault="00F92A03" w:rsidP="00F92A03">
      <w:pPr>
        <w:pStyle w:val="e3"/>
      </w:pPr>
      <w:r>
        <w:t>Child exploitation, 660.520</w:t>
      </w:r>
    </w:p>
    <w:p w:rsidR="00F92A03" w:rsidRDefault="00F92A03" w:rsidP="00F92A03">
      <w:pPr>
        <w:pStyle w:val="e3"/>
      </w:pPr>
      <w:r>
        <w:t>Child fatality, 660.520</w:t>
      </w:r>
    </w:p>
    <w:p w:rsidR="00F92A03" w:rsidRDefault="00F92A03" w:rsidP="00F92A03">
      <w:pPr>
        <w:pStyle w:val="e3"/>
      </w:pPr>
      <w:r>
        <w:t>Child neglect, 660.520</w:t>
      </w:r>
    </w:p>
    <w:p w:rsidR="00F92A03" w:rsidRDefault="00F92A03" w:rsidP="00F92A03">
      <w:pPr>
        <w:pStyle w:val="e3"/>
      </w:pPr>
      <w:r>
        <w:t>Child pornography, 660.520</w:t>
      </w:r>
    </w:p>
    <w:p w:rsidR="00F92A03" w:rsidRDefault="00F92A03" w:rsidP="00F92A03">
      <w:pPr>
        <w:pStyle w:val="e3"/>
      </w:pPr>
      <w:r>
        <w:t>Child sexual abuse, 660.520</w:t>
      </w:r>
    </w:p>
    <w:p w:rsidR="00F92A03" w:rsidRDefault="00F92A03" w:rsidP="00F92A03">
      <w:pPr>
        <w:pStyle w:val="e3"/>
      </w:pPr>
      <w:r>
        <w:t>Established in department of social service, 660.520</w:t>
      </w:r>
    </w:p>
    <w:p w:rsidR="00F92A03" w:rsidRDefault="00F92A03" w:rsidP="00F92A03">
      <w:pPr>
        <w:pStyle w:val="e3"/>
      </w:pPr>
      <w:r>
        <w:t>Highway patrol, duties, 660.520</w:t>
      </w:r>
    </w:p>
    <w:p w:rsidR="00F92A03" w:rsidRDefault="00F92A03" w:rsidP="00F92A03">
      <w:pPr>
        <w:pStyle w:val="h3"/>
      </w:pPr>
      <w:r>
        <w:t>Investigators</w:t>
      </w:r>
    </w:p>
    <w:p w:rsidR="00F92A03" w:rsidRDefault="00F92A03" w:rsidP="00F92A03">
      <w:pPr>
        <w:pStyle w:val="e3"/>
      </w:pPr>
      <w:r>
        <w:t>Arrest, powers, 660.520</w:t>
      </w:r>
    </w:p>
    <w:p w:rsidR="00F92A03" w:rsidRDefault="00F92A03" w:rsidP="00F92A03">
      <w:pPr>
        <w:pStyle w:val="e3"/>
      </w:pPr>
      <w:r>
        <w:t>Peace officers, investigators, are deemed to be, when, 660.52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buse♦</w:t>
      </w:r>
    </w:p>
    <w:p w:rsidR="00F92A03" w:rsidRDefault="00F92A03" w:rsidP="00F92A03">
      <w:pPr>
        <w:pStyle w:val="c2"/>
      </w:pPr>
      <w:r>
        <w:t>State technical assistance team♦</w:t>
      </w:r>
    </w:p>
    <w:p w:rsidR="00F92A03" w:rsidRDefault="00F92A03" w:rsidP="00F92A03">
      <w:pPr>
        <w:pStyle w:val="e2"/>
      </w:pPr>
      <w:r>
        <w:t>Multidisciplinary team in counties, powers and duties, 660.520</w:t>
      </w:r>
    </w:p>
    <w:p w:rsidR="00F92A03" w:rsidRDefault="00F92A03" w:rsidP="00F92A03">
      <w:pPr>
        <w:pStyle w:val="e2"/>
      </w:pPr>
      <w:r>
        <w:t>Notice to appropriate parties, 660.520</w:t>
      </w:r>
    </w:p>
    <w:p w:rsidR="00F92A03" w:rsidRDefault="00F92A03" w:rsidP="00F92A03">
      <w:pPr>
        <w:pStyle w:val="e2"/>
      </w:pPr>
      <w:r>
        <w:t>Records of team, where maintained and availability, 660.520</w:t>
      </w:r>
    </w:p>
    <w:p w:rsidR="00F92A03" w:rsidRDefault="00F92A03" w:rsidP="00F92A03">
      <w:pPr>
        <w:pStyle w:val="e2"/>
      </w:pPr>
      <w:r>
        <w:t>Request for assistance of team, certain officials and agencies, 660.520</w:t>
      </w:r>
    </w:p>
    <w:p w:rsidR="00F92A03" w:rsidRDefault="00F92A03" w:rsidP="00F92A03">
      <w:pPr>
        <w:pStyle w:val="e2"/>
      </w:pPr>
      <w:r>
        <w:t>State agencies, duties, 660.520</w:t>
      </w:r>
    </w:p>
    <w:p w:rsidR="00F92A03" w:rsidRDefault="00F92A03" w:rsidP="00F92A03">
      <w:pPr>
        <w:pStyle w:val="e2"/>
      </w:pPr>
      <w:r>
        <w:t>Training duties of team for county multidisciplinary teams, 660.520</w:t>
      </w:r>
    </w:p>
    <w:p w:rsidR="00F92A03" w:rsidRDefault="00F92A03" w:rsidP="00F92A03">
      <w:pPr>
        <w:pStyle w:val="e2"/>
      </w:pPr>
      <w:r>
        <w:t>Structured decision making to be utilized, 210.145</w:t>
      </w:r>
    </w:p>
    <w:p w:rsidR="00F92A03" w:rsidRDefault="00F92A03" w:rsidP="00F92A03">
      <w:pPr>
        <w:pStyle w:val="e2"/>
      </w:pPr>
      <w:r>
        <w:t>Telephone reports, toll free, electronic recording, retention of, 210.145</w:t>
      </w:r>
    </w:p>
    <w:p w:rsidR="00F92A03" w:rsidRDefault="00F92A03" w:rsidP="00F92A03">
      <w:pPr>
        <w:pStyle w:val="e2"/>
      </w:pPr>
      <w:r>
        <w:t>Temporary protective custody, not to include custody in secure detention facility, 210.125</w:t>
      </w:r>
    </w:p>
    <w:p w:rsidR="00F92A03" w:rsidRDefault="00F92A03" w:rsidP="00F92A03">
      <w:pPr>
        <w:pStyle w:val="e2"/>
      </w:pPr>
      <w:r>
        <w:t>Those responsible for care, custody, control of child, defined, 210.110</w:t>
      </w:r>
    </w:p>
    <w:p w:rsidR="00F92A03" w:rsidRDefault="00F92A03" w:rsidP="00F92A03">
      <w:pPr>
        <w:pStyle w:val="e2"/>
      </w:pPr>
      <w:r>
        <w:t>Training and standards for foster parents, 210.542</w:t>
      </w:r>
    </w:p>
    <w:p w:rsidR="00F92A03" w:rsidRDefault="00F92A03" w:rsidP="00F92A03">
      <w:pPr>
        <w:pStyle w:val="e2"/>
      </w:pPr>
      <w:r>
        <w:t>Training, sexual abuse cases, division of family services, 660.526</w:t>
      </w:r>
    </w:p>
    <w:p w:rsidR="00F92A03" w:rsidRDefault="00F92A03" w:rsidP="00F92A03">
      <w:pPr>
        <w:pStyle w:val="e2"/>
      </w:pPr>
      <w:r>
        <w:t>Violations of law, penalty, 210.165</w:t>
      </w:r>
    </w:p>
    <w:p w:rsidR="00F92A03" w:rsidRDefault="00F92A03" w:rsidP="00F92A03">
      <w:pPr>
        <w:pStyle w:val="h2"/>
      </w:pPr>
      <w:r>
        <w:t>Volunteer advocates</w:t>
      </w:r>
    </w:p>
    <w:p w:rsidR="00F92A03" w:rsidRDefault="00F92A03" w:rsidP="00F92A03">
      <w:pPr>
        <w:pStyle w:val="e2"/>
      </w:pPr>
      <w:r>
        <w:t>Attorney, appointed to aid, when, 210.160</w:t>
      </w:r>
    </w:p>
    <w:p w:rsidR="00F92A03" w:rsidRDefault="00F92A03" w:rsidP="00F92A03">
      <w:pPr>
        <w:pStyle w:val="e2"/>
      </w:pPr>
      <w:r>
        <w:t>Background checks authorized, 210.160</w:t>
      </w:r>
    </w:p>
    <w:p w:rsidR="00F92A03" w:rsidRDefault="00F92A03" w:rsidP="00F92A03">
      <w:pPr>
        <w:pStyle w:val="e2"/>
      </w:pPr>
      <w:r>
        <w:t>Duties, appointed when, 210.160</w:t>
      </w:r>
    </w:p>
    <w:p w:rsidR="00F92A03" w:rsidRDefault="00F92A03" w:rsidP="00F92A03">
      <w:pPr>
        <w:pStyle w:val="e2"/>
      </w:pPr>
      <w:r>
        <w:t>Expenses reimbursed, 210.160</w:t>
      </w:r>
    </w:p>
    <w:p w:rsidR="00F92A03" w:rsidRDefault="00F92A03" w:rsidP="00F92A03">
      <w:pPr>
        <w:pStyle w:val="e2"/>
      </w:pPr>
      <w:r>
        <w:t>Reports and records, information, access, 210.160, 211.455</w:t>
      </w:r>
    </w:p>
    <w:p w:rsidR="00F92A03" w:rsidRDefault="00F92A03" w:rsidP="00F92A03">
      <w:pPr>
        <w:pStyle w:val="e2"/>
      </w:pPr>
      <w:r>
        <w:t>Training required, qualifications, 210.160</w:t>
      </w:r>
    </w:p>
    <w:p w:rsidR="00F92A03" w:rsidRDefault="00F92A03" w:rsidP="00F92A03">
      <w:pPr>
        <w:pStyle w:val="e2"/>
      </w:pPr>
      <w:r>
        <w:t>Youth services treatment fund, contributions to, 219.048</w:t>
      </w:r>
    </w:p>
    <w:p w:rsidR="00F92A03" w:rsidRDefault="00F92A03" w:rsidP="00F92A03">
      <w:pPr>
        <w:pStyle w:val="e2"/>
      </w:pPr>
      <w:r>
        <w:t>Accidents, certain persons treating without consent, no liability, exceptions, 537.037</w:t>
      </w:r>
    </w:p>
    <w:p w:rsidR="00F92A03" w:rsidRDefault="00F92A03" w:rsidP="00F92A03">
      <w:pPr>
        <w:pStyle w:val="e2"/>
      </w:pPr>
      <w:r>
        <w:t>Accounting of custodian required, when, 404.071</w:t>
      </w:r>
    </w:p>
    <w:p w:rsidR="00F92A03" w:rsidRDefault="00F92A03" w:rsidP="00F92A03">
      <w:pPr>
        <w:pStyle w:val="e2"/>
      </w:pPr>
      <w:r>
        <w:t>Adjudication by juvenile court, effect upon, 211.271</w:t>
      </w:r>
    </w:p>
    <w:p w:rsidR="00F92A03" w:rsidRDefault="00F92A03" w:rsidP="00F92A03">
      <w:pPr>
        <w:pStyle w:val="e2"/>
      </w:pPr>
      <w:r>
        <w:t>Administrative order of paternity, when, effect, 454.485</w:t>
      </w:r>
    </w:p>
    <w:p w:rsidR="00F92A03" w:rsidRDefault="00F92A03" w:rsidP="00F92A03">
      <w:pPr>
        <w:pStyle w:val="e2"/>
      </w:pPr>
      <w:r>
        <w:t>Adopted child, nonsupport, penalty, 568.040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e1"/>
      </w:pPr>
      <w:r>
        <w:t>Accounting, filed by petitioner, when, contents, consequences of impropriety, 453.075</w:t>
      </w:r>
    </w:p>
    <w:p w:rsidR="00F92A03" w:rsidRDefault="00F92A03" w:rsidP="00F92A03">
      <w:pPr>
        <w:pStyle w:val="e1"/>
      </w:pPr>
      <w:r>
        <w:t>Application of law to petitions filed on or after August 28, 1997, 453.012</w:t>
      </w:r>
    </w:p>
    <w:p w:rsidR="00F92A03" w:rsidRDefault="00F92A03" w:rsidP="00F92A03">
      <w:pPr>
        <w:pStyle w:val="h2"/>
      </w:pPr>
      <w:r>
        <w:t>Assessments</w:t>
      </w:r>
    </w:p>
    <w:p w:rsidR="00F92A03" w:rsidRDefault="00F92A03" w:rsidP="00F92A03">
      <w:pPr>
        <w:pStyle w:val="e2"/>
      </w:pPr>
      <w:r>
        <w:t>Adoptive parents, required when, 453.070</w:t>
      </w:r>
    </w:p>
    <w:p w:rsidR="00F92A03" w:rsidRDefault="00F92A03" w:rsidP="00F92A03">
      <w:pPr>
        <w:pStyle w:val="e2"/>
      </w:pPr>
      <w:r>
        <w:t>Post-placement assessments, contents, provided when, 453.077</w:t>
      </w:r>
    </w:p>
    <w:p w:rsidR="00F92A03" w:rsidRDefault="00F92A03" w:rsidP="00F92A03">
      <w:pPr>
        <w:pStyle w:val="e2"/>
      </w:pPr>
      <w:r>
        <w:t>Attorney, placement of minor by, authority for, 453.014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e1"/>
      </w:pPr>
      <w:r>
        <w:t>Birth or adoptive parent contact with not to be denied, when, 453.080</w:t>
      </w:r>
    </w:p>
    <w:p w:rsidR="00F92A03" w:rsidRDefault="00F92A03" w:rsidP="00F92A03">
      <w:pPr>
        <w:pStyle w:val="e1"/>
      </w:pPr>
      <w:r>
        <w:t>Child adoption tax credit, rules, procedure, 135.327 to 135.339</w:t>
      </w:r>
    </w:p>
    <w:p w:rsidR="00F92A03" w:rsidRDefault="00F92A03" w:rsidP="00F92A03">
      <w:pPr>
        <w:pStyle w:val="e1"/>
      </w:pPr>
      <w:r>
        <w:t>Child's wishes ascertained, when, 453.030</w:t>
      </w:r>
    </w:p>
    <w:p w:rsidR="00F92A03" w:rsidRDefault="00F92A03" w:rsidP="00F92A03">
      <w:pPr>
        <w:pStyle w:val="e1"/>
      </w:pPr>
      <w:r>
        <w:t>Clergyman, placement of minor by, authority for, 453.014</w:t>
      </w:r>
    </w:p>
    <w:p w:rsidR="00F92A03" w:rsidRDefault="00F92A03" w:rsidP="00F92A03">
      <w:pPr>
        <w:pStyle w:val="h2"/>
      </w:pPr>
      <w:r>
        <w:t>Compact, adoption assistance, interstate</w:t>
      </w:r>
    </w:p>
    <w:p w:rsidR="00F92A03" w:rsidRDefault="00F92A03" w:rsidP="00F92A03">
      <w:pPr>
        <w:pStyle w:val="e2"/>
      </w:pPr>
      <w:r>
        <w:t>Adoption assistance, state, defined, 453.500</w:t>
      </w:r>
    </w:p>
    <w:p w:rsidR="00F92A03" w:rsidRDefault="00F92A03" w:rsidP="00F92A03">
      <w:pPr>
        <w:pStyle w:val="e2"/>
      </w:pPr>
      <w:r>
        <w:t>Agreements, authority of department to enter, effect, 453.500</w:t>
      </w:r>
    </w:p>
    <w:p w:rsidR="00F92A03" w:rsidRDefault="00F92A03" w:rsidP="00F92A03">
      <w:pPr>
        <w:pStyle w:val="e2"/>
      </w:pPr>
      <w:r>
        <w:t>Definitions, 453.500</w:t>
      </w:r>
    </w:p>
    <w:p w:rsidR="00F92A03" w:rsidRDefault="00F92A03" w:rsidP="00F92A03">
      <w:pPr>
        <w:pStyle w:val="e2"/>
      </w:pPr>
      <w:r>
        <w:t>False claims, punishable as perjury, 453.500</w:t>
      </w:r>
    </w:p>
    <w:p w:rsidR="00F92A03" w:rsidRDefault="00F92A03" w:rsidP="00F92A03">
      <w:pPr>
        <w:pStyle w:val="e2"/>
      </w:pPr>
      <w:r>
        <w:t>Medical assistance identification card issued, when, 453.500</w:t>
      </w:r>
    </w:p>
    <w:p w:rsidR="00F92A03" w:rsidRDefault="00F92A03" w:rsidP="00F92A03">
      <w:pPr>
        <w:pStyle w:val="e2"/>
      </w:pPr>
      <w:r>
        <w:t>Powers and duties of department of social services, 453.500</w:t>
      </w:r>
    </w:p>
    <w:p w:rsidR="00F92A03" w:rsidRDefault="00F92A03" w:rsidP="00F92A03">
      <w:pPr>
        <w:pStyle w:val="e2"/>
      </w:pPr>
      <w:r>
        <w:t>Powers of compact, 453.500</w:t>
      </w:r>
    </w:p>
    <w:p w:rsidR="00F92A03" w:rsidRDefault="00F92A03" w:rsidP="00F92A03">
      <w:pPr>
        <w:pStyle w:val="e2"/>
      </w:pPr>
      <w:r>
        <w:t>Residence state, defined, 453.500</w:t>
      </w:r>
    </w:p>
    <w:p w:rsidR="00F92A03" w:rsidRDefault="00F92A03" w:rsidP="00F92A03">
      <w:pPr>
        <w:pStyle w:val="e2"/>
      </w:pPr>
      <w:r>
        <w:t>State, defined, 453.500</w:t>
      </w:r>
    </w:p>
    <w:p w:rsidR="00F92A03" w:rsidRDefault="00F92A03" w:rsidP="00F92A03">
      <w:pPr>
        <w:pStyle w:val="e2"/>
      </w:pPr>
      <w:r>
        <w:t>Withdrawal from compact, states right to, 453.503</w:t>
      </w:r>
    </w:p>
    <w:p w:rsidR="00F92A03" w:rsidRDefault="00F92A03" w:rsidP="00F92A03">
      <w:pPr>
        <w:pStyle w:val="e2"/>
      </w:pPr>
      <w:r>
        <w:t>Confidentiality of petitioners, names not to appear on petition copy served with summons, when, 453.060</w:t>
      </w:r>
    </w:p>
    <w:p w:rsidR="00F92A03" w:rsidRDefault="00F92A03" w:rsidP="00F92A03">
      <w:pPr>
        <w:pStyle w:val="e2"/>
      </w:pPr>
      <w:r>
        <w:t>Consent of child required, when, 453.030</w:t>
      </w:r>
    </w:p>
    <w:p w:rsidR="00F92A03" w:rsidRDefault="00F92A03" w:rsidP="00F92A03">
      <w:pPr>
        <w:pStyle w:val="h2"/>
      </w:pPr>
      <w:r>
        <w:t>Consent of parents</w:t>
      </w:r>
    </w:p>
    <w:p w:rsidR="00F92A03" w:rsidRDefault="00F92A03" w:rsidP="00F92A03">
      <w:pPr>
        <w:pStyle w:val="e2"/>
      </w:pPr>
      <w:r>
        <w:t>Forms, contents, 453.030</w:t>
      </w:r>
    </w:p>
    <w:p w:rsidR="00F92A03" w:rsidRDefault="00F92A03" w:rsidP="00F92A03">
      <w:pPr>
        <w:pStyle w:val="e2"/>
      </w:pPr>
      <w:r>
        <w:t>Not required, when, 453.040</w:t>
      </w:r>
    </w:p>
    <w:p w:rsidR="00F92A03" w:rsidRDefault="00F92A03" w:rsidP="00F92A03">
      <w:pPr>
        <w:pStyle w:val="e2"/>
      </w:pPr>
      <w:r>
        <w:t>Required when, how executed, when valid, 453.030</w:t>
      </w:r>
    </w:p>
    <w:p w:rsidR="00F92A03" w:rsidRDefault="00F92A03" w:rsidP="00F92A03">
      <w:pPr>
        <w:pStyle w:val="e2"/>
      </w:pPr>
      <w:r>
        <w:t>Waiver of consent, how executed, when, valid, 453.050</w:t>
      </w:r>
    </w:p>
    <w:p w:rsidR="00F92A03" w:rsidRDefault="00F92A03" w:rsidP="00F92A03">
      <w:pPr>
        <w:pStyle w:val="e2"/>
      </w:pPr>
      <w:r>
        <w:t>Consent waiver, valid even though parent at time given under age 18, 453.050</w:t>
      </w:r>
    </w:p>
    <w:p w:rsidR="00F92A03" w:rsidRDefault="00F92A03" w:rsidP="00F92A03">
      <w:pPr>
        <w:pStyle w:val="e2"/>
      </w:pPr>
      <w:r>
        <w:t>Contact between adopted person and birth or adoptive parent not to be denied, when, 453.080</w:t>
      </w:r>
    </w:p>
    <w:p w:rsidR="00F92A03" w:rsidRDefault="00F92A03" w:rsidP="00F92A03">
      <w:pPr>
        <w:pStyle w:val="h2"/>
      </w:pPr>
      <w:r>
        <w:t>Contested cases</w:t>
      </w:r>
    </w:p>
    <w:p w:rsidR="00F92A03" w:rsidRDefault="00F92A03" w:rsidP="00F92A03">
      <w:pPr>
        <w:pStyle w:val="e2"/>
      </w:pPr>
      <w:r>
        <w:t>Expediting of contested cases, 453.011</w:t>
      </w:r>
    </w:p>
    <w:p w:rsidR="00F92A03" w:rsidRDefault="00F92A03" w:rsidP="00F92A03">
      <w:pPr>
        <w:pStyle w:val="e2"/>
      </w:pPr>
      <w:r>
        <w:t>Extension request, court not to permit more than one request for party, 453.011</w:t>
      </w:r>
    </w:p>
    <w:p w:rsidR="00F92A03" w:rsidRDefault="00F92A03" w:rsidP="00F92A03">
      <w:pPr>
        <w:pStyle w:val="e2"/>
      </w:pPr>
      <w:r>
        <w:t>Priority of case over all other civil litigation, 453.011</w:t>
      </w:r>
    </w:p>
    <w:p w:rsidR="00F92A03" w:rsidRDefault="00F92A03" w:rsidP="00F92A03">
      <w:pPr>
        <w:pStyle w:val="e2"/>
      </w:pPr>
      <w:r>
        <w:t>Ruling by appellate court due within thirty days of closing oral argument, 453.011</w:t>
      </w:r>
    </w:p>
    <w:p w:rsidR="00F92A03" w:rsidRDefault="00F92A03" w:rsidP="00F92A03">
      <w:pPr>
        <w:pStyle w:val="e2"/>
      </w:pPr>
      <w:r>
        <w:t>Transcripts provided to appellate courts thirty days from date appeal is filed, 453.011</w:t>
      </w:r>
    </w:p>
    <w:p w:rsidR="00F92A03" w:rsidRDefault="00F92A03" w:rsidP="00F92A03">
      <w:pPr>
        <w:pStyle w:val="e2"/>
      </w:pPr>
      <w:r>
        <w:t>Decree report form, state registrar to provide, 453.100</w:t>
      </w:r>
    </w:p>
    <w:p w:rsidR="00F92A03" w:rsidRDefault="00F92A03" w:rsidP="00F92A03">
      <w:pPr>
        <w:pStyle w:val="e2"/>
      </w:pPr>
      <w:r>
        <w:t>Definitions, 453.015, 453.065</w:t>
      </w:r>
    </w:p>
    <w:p w:rsidR="00F92A03" w:rsidRDefault="00F92A03" w:rsidP="00F92A03">
      <w:pPr>
        <w:pStyle w:val="e2"/>
      </w:pPr>
      <w:r>
        <w:t>Family services, placement of minor by, authority for, 453.014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e1"/>
      </w:pPr>
      <w:r>
        <w:t>Foreign decrees, other states or countries, requirements, effect, 453.170</w:t>
      </w:r>
    </w:p>
    <w:p w:rsidR="00F92A03" w:rsidRDefault="00F92A03" w:rsidP="00F92A03">
      <w:pPr>
        <w:pStyle w:val="e1"/>
      </w:pPr>
      <w:r>
        <w:t>Foster care and adoption board created, duties, report, 210.617</w:t>
      </w:r>
    </w:p>
    <w:p w:rsidR="00F92A03" w:rsidRDefault="00F92A03" w:rsidP="00F92A03">
      <w:pPr>
        <w:pStyle w:val="e1"/>
      </w:pPr>
      <w:r>
        <w:t>Foster care and adoptive parents recruitment and retention fund created, 453.600</w:t>
      </w:r>
    </w:p>
    <w:p w:rsidR="00F92A03" w:rsidRDefault="00F92A03" w:rsidP="00F92A03">
      <w:pPr>
        <w:pStyle w:val="e1"/>
      </w:pPr>
      <w:r>
        <w:t>Foster parents given preference, when, 453.070</w:t>
      </w:r>
    </w:p>
    <w:p w:rsidR="00F92A03" w:rsidRDefault="00F92A03" w:rsidP="00F92A03">
      <w:pPr>
        <w:pStyle w:val="e1"/>
      </w:pPr>
      <w:r>
        <w:t>Guardian appointed, adoption denied, contents of order, powers and duties, review, when, 453.101</w:t>
      </w:r>
    </w:p>
    <w:p w:rsidR="00F92A03" w:rsidRDefault="00F92A03" w:rsidP="00F92A03">
      <w:pPr>
        <w:pStyle w:val="e1"/>
      </w:pPr>
      <w:r>
        <w:t>Guardians ad litem, Missouri Supreme Court to adopt standards for representation by, 484.350</w:t>
      </w:r>
    </w:p>
    <w:p w:rsidR="00F92A03" w:rsidRDefault="00F92A03" w:rsidP="00F92A03">
      <w:pPr>
        <w:pStyle w:val="e1"/>
      </w:pPr>
      <w:r>
        <w:t>Home study, required, by whom made, report contents, fee, when, 453.070</w:t>
      </w:r>
    </w:p>
    <w:p w:rsidR="00F92A03" w:rsidRDefault="00F92A03" w:rsidP="00F92A03">
      <w:pPr>
        <w:pStyle w:val="e1"/>
      </w:pPr>
      <w:r>
        <w:t>Illegitimate child's father, unknown, search of registry, 453.060</w:t>
      </w:r>
    </w:p>
    <w:p w:rsidR="00F92A03" w:rsidRDefault="00F92A03" w:rsidP="00F92A03">
      <w:pPr>
        <w:pStyle w:val="e1"/>
      </w:pPr>
      <w:r>
        <w:t>Intermediary, placement of minor by, authority for, 453.014</w:t>
      </w:r>
    </w:p>
    <w:p w:rsidR="00F92A03" w:rsidRDefault="00F92A03" w:rsidP="00F92A03">
      <w:pPr>
        <w:pStyle w:val="e1"/>
      </w:pPr>
      <w:r>
        <w:t>Investigation, required, by whom made, report contents, fee, when, 453.110</w:t>
      </w:r>
    </w:p>
    <w:p w:rsidR="00F92A03" w:rsidRDefault="00F92A03" w:rsidP="00F92A03">
      <w:pPr>
        <w:pStyle w:val="e1"/>
      </w:pPr>
      <w:r>
        <w:t>Jurisdiction of juvenile court, 211.031</w:t>
      </w:r>
    </w:p>
    <w:p w:rsidR="00F92A03" w:rsidRDefault="00F92A03" w:rsidP="00F92A03">
      <w:pPr>
        <w:pStyle w:val="e1"/>
      </w:pPr>
      <w:r>
        <w:t>Parents, placement of minor by, authority for, 453.014</w:t>
      </w:r>
    </w:p>
    <w:p w:rsidR="00F92A03" w:rsidRDefault="00F92A03" w:rsidP="00F92A03">
      <w:pPr>
        <w:pStyle w:val="e1"/>
      </w:pPr>
      <w:r>
        <w:t>Payments or transfers of consideration allowed, 453.075</w:t>
      </w:r>
    </w:p>
    <w:p w:rsidR="00F92A03" w:rsidRDefault="00F92A03" w:rsidP="00F92A03">
      <w:pPr>
        <w:pStyle w:val="e1"/>
      </w:pPr>
      <w:r>
        <w:t>Petition served with summons may not contain names of petitioners, when, 453.060</w:t>
      </w:r>
    </w:p>
    <w:p w:rsidR="00F92A03" w:rsidRDefault="00F92A03" w:rsidP="00F92A03">
      <w:pPr>
        <w:pStyle w:val="e1"/>
      </w:pPr>
      <w:r>
        <w:t>Physician, placement of minor by, authority for, 453.014</w:t>
      </w:r>
    </w:p>
    <w:p w:rsidR="00F92A03" w:rsidRDefault="00F92A03" w:rsidP="00F92A03">
      <w:pPr>
        <w:pStyle w:val="e1"/>
      </w:pPr>
      <w:r>
        <w:t>Post adoption contact agreement, 453.080</w:t>
      </w:r>
    </w:p>
    <w:p w:rsidR="00F92A03" w:rsidRDefault="00F92A03" w:rsidP="00F92A03">
      <w:pPr>
        <w:pStyle w:val="e1"/>
      </w:pPr>
      <w:r>
        <w:t>Postplacement assessment, contents, provided when, 453.077</w:t>
      </w:r>
    </w:p>
    <w:p w:rsidR="00F92A03" w:rsidRDefault="00F92A03" w:rsidP="00F92A03">
      <w:pPr>
        <w:pStyle w:val="e1"/>
      </w:pPr>
      <w:r>
        <w:t>Postplacement services, 453.102</w:t>
      </w:r>
    </w:p>
    <w:p w:rsidR="00F92A03" w:rsidRDefault="00F92A03" w:rsidP="00F92A03">
      <w:pPr>
        <w:pStyle w:val="e1"/>
      </w:pPr>
      <w:r>
        <w:t>Putative father, unknown, search of registry, 453.060</w:t>
      </w:r>
    </w:p>
    <w:p w:rsidR="00F92A03" w:rsidRDefault="00F92A03" w:rsidP="00F92A03">
      <w:pPr>
        <w:pStyle w:val="h2"/>
      </w:pPr>
      <w:r>
        <w:t>Records, disclosure procedure</w:t>
      </w:r>
    </w:p>
    <w:p w:rsidR="00F92A03" w:rsidRDefault="00F92A03" w:rsidP="00F92A03">
      <w:pPr>
        <w:pStyle w:val="e2"/>
      </w:pPr>
      <w:r>
        <w:t>Adoptive parents or adoptive child, 453.121</w:t>
      </w:r>
    </w:p>
    <w:p w:rsidR="00F92A03" w:rsidRDefault="00F92A03" w:rsidP="00F92A03">
      <w:pPr>
        <w:pStyle w:val="e2"/>
      </w:pPr>
      <w:r>
        <w:t>Adult sibling for health reasons may consent to releasing personal information, 453.121</w:t>
      </w:r>
    </w:p>
    <w:p w:rsidR="00F92A03" w:rsidRDefault="00F92A03" w:rsidP="00F92A03">
      <w:pPr>
        <w:pStyle w:val="e2"/>
      </w:pPr>
      <w:r>
        <w:t>Confidentiality required, 453.121</w:t>
      </w:r>
    </w:p>
    <w:p w:rsidR="00F92A03" w:rsidRDefault="00F92A03" w:rsidP="00F92A03">
      <w:pPr>
        <w:pStyle w:val="h3"/>
      </w:pPr>
      <w:r>
        <w:t>Consenting biological parent, one parent</w:t>
      </w:r>
    </w:p>
    <w:p w:rsidR="00F92A03" w:rsidRDefault="00F92A03" w:rsidP="00F92A03">
      <w:pPr>
        <w:pStyle w:val="e3"/>
      </w:pPr>
      <w:r>
        <w:t>Deceased other parent, effect, 453.121</w:t>
      </w:r>
    </w:p>
    <w:p w:rsidR="00F92A03" w:rsidRDefault="00F92A03" w:rsidP="00F92A03">
      <w:pPr>
        <w:pStyle w:val="e3"/>
      </w:pPr>
      <w:r>
        <w:t>Known, but inability to find, other parent, 453.121</w:t>
      </w:r>
    </w:p>
    <w:p w:rsidR="00F92A03" w:rsidRDefault="00F92A03" w:rsidP="00F92A03">
      <w:pPr>
        <w:pStyle w:val="e3"/>
      </w:pPr>
      <w:r>
        <w:t>Notice, inability to locate, to serve, 453.121</w:t>
      </w:r>
    </w:p>
    <w:p w:rsidR="00F92A03" w:rsidRDefault="00F92A03" w:rsidP="00F92A03">
      <w:pPr>
        <w:pStyle w:val="e3"/>
      </w:pPr>
      <w:r>
        <w:t>Unknown other biological parent, effect, 453.121</w:t>
      </w:r>
    </w:p>
    <w:p w:rsidR="00F92A03" w:rsidRDefault="00F92A03" w:rsidP="00F92A03">
      <w:pPr>
        <w:pStyle w:val="e3"/>
      </w:pPr>
      <w:r>
        <w:t>Costs, how paid, 453.121</w:t>
      </w:r>
    </w:p>
    <w:p w:rsidR="00F92A03" w:rsidRDefault="00F92A03" w:rsidP="00F92A03">
      <w:pPr>
        <w:pStyle w:val="e3"/>
      </w:pPr>
      <w:r>
        <w:t>Deceased biological parent, effect, 453.121</w:t>
      </w:r>
    </w:p>
    <w:p w:rsidR="00F92A03" w:rsidRDefault="00F92A03" w:rsidP="00F92A03">
      <w:pPr>
        <w:pStyle w:val="e3"/>
      </w:pPr>
      <w:r>
        <w:t>Health reasons, effect, 453.121</w:t>
      </w:r>
    </w:p>
    <w:p w:rsidR="00F92A03" w:rsidRDefault="00F92A03" w:rsidP="00F92A03">
      <w:pPr>
        <w:pStyle w:val="e3"/>
      </w:pPr>
      <w:r>
        <w:t>Identifying and nonidentifying information disclosed, when, 453.12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c2"/>
      </w:pPr>
      <w:r>
        <w:t>Records, disclosure procedure♦</w:t>
      </w:r>
    </w:p>
    <w:p w:rsidR="00F92A03" w:rsidRDefault="00F92A03" w:rsidP="00F92A03">
      <w:pPr>
        <w:pStyle w:val="e2"/>
      </w:pPr>
      <w:r>
        <w:t>Law applicable to all adoption, 453.121</w:t>
      </w:r>
    </w:p>
    <w:p w:rsidR="00F92A03" w:rsidRDefault="00F92A03" w:rsidP="00F92A03">
      <w:pPr>
        <w:pStyle w:val="e2"/>
      </w:pPr>
      <w:r>
        <w:t>Registry of biological parent and adopted children, content, family services, duty to maintain, 453.121</w:t>
      </w:r>
    </w:p>
    <w:p w:rsidR="00F92A03" w:rsidRDefault="00F92A03" w:rsidP="00F92A03">
      <w:pPr>
        <w:pStyle w:val="h3"/>
      </w:pPr>
      <w:r>
        <w:t>Request</w:t>
      </w:r>
    </w:p>
    <w:p w:rsidR="00F92A03" w:rsidRDefault="00F92A03" w:rsidP="00F92A03">
      <w:pPr>
        <w:pStyle w:val="e3"/>
      </w:pPr>
      <w:r>
        <w:t>Denied, time limitation to bring next request, 453.121</w:t>
      </w:r>
    </w:p>
    <w:p w:rsidR="00F92A03" w:rsidRDefault="00F92A03" w:rsidP="00F92A03">
      <w:pPr>
        <w:pStyle w:val="e3"/>
      </w:pPr>
      <w:r>
        <w:t>Refused, release prohibited, 453.121</w:t>
      </w:r>
    </w:p>
    <w:p w:rsidR="00F92A03" w:rsidRDefault="00F92A03" w:rsidP="00F92A03">
      <w:pPr>
        <w:pStyle w:val="e3"/>
      </w:pPr>
      <w:r>
        <w:t>Release made to court having original jurisdiction, 453.121</w:t>
      </w:r>
    </w:p>
    <w:p w:rsidR="00F92A03" w:rsidRDefault="00F92A03" w:rsidP="00F92A03">
      <w:pPr>
        <w:pStyle w:val="e3"/>
      </w:pPr>
      <w:r>
        <w:t>Unknown biological parent, other parent consenting, 453.121</w:t>
      </w:r>
    </w:p>
    <w:p w:rsidR="00F92A03" w:rsidRDefault="00F92A03" w:rsidP="00F92A03">
      <w:pPr>
        <w:pStyle w:val="e3"/>
      </w:pPr>
      <w:r>
        <w:t>Report provided to the court, guardian ad litem and prospective parents, when, 453.026</w:t>
      </w:r>
    </w:p>
    <w:p w:rsidR="00F92A03" w:rsidRDefault="00F92A03" w:rsidP="00F92A03">
      <w:pPr>
        <w:pStyle w:val="e3"/>
      </w:pPr>
      <w:r>
        <w:t>Rules and regulations of the department, compliance required, when, 453.014</w:t>
      </w:r>
    </w:p>
    <w:p w:rsidR="00F92A03" w:rsidRDefault="00F92A03" w:rsidP="00F92A03">
      <w:pPr>
        <w:pStyle w:val="e3"/>
      </w:pPr>
      <w:r>
        <w:t>Service of summons and copy of petition, to whom, 453.060</w:t>
      </w:r>
    </w:p>
    <w:p w:rsidR="00F92A03" w:rsidRDefault="00F92A03" w:rsidP="00F92A03">
      <w:pPr>
        <w:pStyle w:val="e3"/>
      </w:pPr>
      <w:r>
        <w:t>Service on parties, putative child's father, search of registry, 453.060</w:t>
      </w:r>
    </w:p>
    <w:p w:rsidR="00F92A03" w:rsidRDefault="00F92A03" w:rsidP="00F92A03">
      <w:pPr>
        <w:pStyle w:val="e3"/>
      </w:pPr>
      <w:r>
        <w:t>Special services, defined, 453.065</w:t>
      </w:r>
    </w:p>
    <w:p w:rsidR="00F92A03" w:rsidRDefault="00F92A03" w:rsidP="00F92A03">
      <w:pPr>
        <w:pStyle w:val="h2"/>
      </w:pPr>
      <w:r>
        <w:t>Subsidy to family of adopted child</w:t>
      </w:r>
    </w:p>
    <w:p w:rsidR="00F92A03" w:rsidRDefault="00F92A03" w:rsidP="00F92A03">
      <w:pPr>
        <w:pStyle w:val="e2"/>
      </w:pPr>
      <w:r>
        <w:t>Administrative duties, division of family services, 453.074</w:t>
      </w:r>
    </w:p>
    <w:p w:rsidR="00F92A03" w:rsidRDefault="00F92A03" w:rsidP="00F92A03">
      <w:pPr>
        <w:pStyle w:val="e2"/>
      </w:pPr>
      <w:r>
        <w:t>Agreements, authority of department to enter, effect, 453.500</w:t>
      </w:r>
    </w:p>
    <w:p w:rsidR="00F92A03" w:rsidRDefault="00F92A03" w:rsidP="00F92A03">
      <w:pPr>
        <w:pStyle w:val="e2"/>
      </w:pPr>
      <w:r>
        <w:t>Agreements, written, parties, terms, 453.073</w:t>
      </w:r>
    </w:p>
    <w:p w:rsidR="00F92A03" w:rsidRDefault="00F92A03" w:rsidP="00F92A03">
      <w:pPr>
        <w:pStyle w:val="e2"/>
      </w:pPr>
      <w:r>
        <w:t>Allotment amount, determined how, when, 453.073</w:t>
      </w:r>
    </w:p>
    <w:p w:rsidR="00F92A03" w:rsidRDefault="00F92A03" w:rsidP="00F92A03">
      <w:pPr>
        <w:pStyle w:val="e2"/>
      </w:pPr>
      <w:r>
        <w:t>Definitions, 453.500</w:t>
      </w:r>
    </w:p>
    <w:p w:rsidR="00F92A03" w:rsidRDefault="00F92A03" w:rsidP="00F92A03">
      <w:pPr>
        <w:pStyle w:val="e2"/>
      </w:pPr>
      <w:r>
        <w:t>Eligibility, how determined, requirements, 453.073</w:t>
      </w:r>
    </w:p>
    <w:p w:rsidR="00F92A03" w:rsidRDefault="00F92A03" w:rsidP="00F92A03">
      <w:pPr>
        <w:pStyle w:val="e2"/>
      </w:pPr>
      <w:r>
        <w:t>False claims, punishable as perjury, 453.500</w:t>
      </w:r>
    </w:p>
    <w:p w:rsidR="00F92A03" w:rsidRDefault="00F92A03" w:rsidP="00F92A03">
      <w:pPr>
        <w:pStyle w:val="e2"/>
      </w:pPr>
      <w:r>
        <w:t>Medical assistance identification card issued, when, 453.500</w:t>
      </w:r>
    </w:p>
    <w:p w:rsidR="00F92A03" w:rsidRDefault="00F92A03" w:rsidP="00F92A03">
      <w:pPr>
        <w:pStyle w:val="e2"/>
      </w:pPr>
      <w:r>
        <w:t>Powers and duties of department of social services, 453.500</w:t>
      </w:r>
    </w:p>
    <w:p w:rsidR="00F92A03" w:rsidRDefault="00F92A03" w:rsidP="00F92A03">
      <w:pPr>
        <w:pStyle w:val="e2"/>
      </w:pPr>
      <w:r>
        <w:t>Purposes of compact, 453.500</w:t>
      </w:r>
    </w:p>
    <w:p w:rsidR="00F92A03" w:rsidRDefault="00F92A03" w:rsidP="00F92A03">
      <w:pPr>
        <w:pStyle w:val="e2"/>
      </w:pPr>
      <w:r>
        <w:t>Qualified relatives, defined, availability of subsidy, 453.072</w:t>
      </w:r>
    </w:p>
    <w:p w:rsidR="00F92A03" w:rsidRDefault="00F92A03" w:rsidP="00F92A03">
      <w:pPr>
        <w:pStyle w:val="e2"/>
      </w:pPr>
      <w:r>
        <w:t>Withdrawal from compact, states right to, 453.503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credit, adoption of child, rules, procedure, 135.327 to 135.339</w:t>
      </w:r>
    </w:p>
    <w:p w:rsidR="00F92A03" w:rsidRDefault="00F92A03" w:rsidP="00F92A03">
      <w:pPr>
        <w:pStyle w:val="e2"/>
      </w:pPr>
      <w:r>
        <w:t>Trafficking in children, penalty, 568.175</w:t>
      </w:r>
    </w:p>
    <w:p w:rsidR="00F92A03" w:rsidRDefault="00F92A03" w:rsidP="00F92A03">
      <w:pPr>
        <w:pStyle w:val="e2"/>
      </w:pPr>
      <w:r>
        <w:t>Voluntary, expediting of cases, 453.011</w:t>
      </w:r>
    </w:p>
    <w:p w:rsidR="00F92A03" w:rsidRDefault="00F92A03" w:rsidP="00F92A03">
      <w:pPr>
        <w:pStyle w:val="e2"/>
      </w:pPr>
      <w:r>
        <w:t>Adoption and Foster Care (CH. 453)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h1"/>
      </w:pPr>
      <w:r>
        <w:t>Adult abusing an adult action, child involved</w:t>
      </w:r>
    </w:p>
    <w:p w:rsidR="00F92A03" w:rsidRDefault="00F92A03" w:rsidP="00F92A03">
      <w:pPr>
        <w:pStyle w:val="h2"/>
      </w:pPr>
      <w:r>
        <w:t>Custody</w:t>
      </w:r>
    </w:p>
    <w:p w:rsidR="00F92A03" w:rsidRDefault="00F92A03" w:rsidP="00F92A03">
      <w:pPr>
        <w:pStyle w:val="e2"/>
      </w:pPr>
      <w:r>
        <w:t>Factors to be considered, presumption in favor of nonabusive parent, exception, 455.050</w:t>
      </w:r>
    </w:p>
    <w:p w:rsidR="00F92A03" w:rsidRDefault="00F92A03" w:rsidP="00F92A03">
      <w:pPr>
        <w:pStyle w:val="e2"/>
      </w:pPr>
      <w:r>
        <w:t>Failure to surrender as awarded in order of protection, consequences, 455.085</w:t>
      </w:r>
    </w:p>
    <w:p w:rsidR="00F92A03" w:rsidRDefault="00F92A03" w:rsidP="00F92A03">
      <w:pPr>
        <w:pStyle w:val="e2"/>
      </w:pPr>
      <w:r>
        <w:t>Temporary, factors to be considered, procedure, 455.050</w:t>
      </w:r>
    </w:p>
    <w:p w:rsidR="00F92A03" w:rsidRDefault="00F92A03" w:rsidP="00F92A03">
      <w:pPr>
        <w:pStyle w:val="e2"/>
      </w:pPr>
      <w:r>
        <w:t>Ex parte order, temporary custody, 455.050</w:t>
      </w:r>
    </w:p>
    <w:p w:rsidR="00F92A03" w:rsidRDefault="00F92A03" w:rsidP="00F92A03">
      <w:pPr>
        <w:pStyle w:val="e2"/>
      </w:pPr>
      <w:r>
        <w:t>Guardian ad litem or court appointed advocate, 455.050</w:t>
      </w:r>
    </w:p>
    <w:p w:rsidR="00F92A03" w:rsidRDefault="00F92A03" w:rsidP="00F92A03">
      <w:pPr>
        <w:pStyle w:val="e2"/>
      </w:pPr>
      <w:r>
        <w:t>Modification, grounds for allowing, 455.065</w:t>
      </w:r>
    </w:p>
    <w:p w:rsidR="00F92A03" w:rsidRDefault="00F92A03" w:rsidP="00F92A03">
      <w:pPr>
        <w:pStyle w:val="e2"/>
      </w:pPr>
      <w:r>
        <w:t>Support, factors to be considered, procedure, 455.050</w:t>
      </w:r>
    </w:p>
    <w:p w:rsidR="00F92A03" w:rsidRDefault="00F92A03" w:rsidP="00F92A03">
      <w:pPr>
        <w:pStyle w:val="e2"/>
      </w:pPr>
      <w:r>
        <w:t>Termination of orders, when, exception, 455.060</w:t>
      </w:r>
    </w:p>
    <w:p w:rsidR="00F92A03" w:rsidRDefault="00F92A03" w:rsidP="00F92A03">
      <w:pPr>
        <w:pStyle w:val="e2"/>
      </w:pPr>
      <w:r>
        <w:t>Visitation, procedure, 455.050</w:t>
      </w:r>
    </w:p>
    <w:p w:rsidR="00F92A03" w:rsidRDefault="00F92A03" w:rsidP="00F92A03">
      <w:pPr>
        <w:pStyle w:val="e2"/>
      </w:pPr>
      <w:r>
        <w:t>Agriculture work performed by, permitted when, 262.795</w:t>
      </w:r>
    </w:p>
    <w:p w:rsidR="00F92A03" w:rsidRDefault="00F92A03" w:rsidP="00F92A03">
      <w:pPr>
        <w:pStyle w:val="e2"/>
      </w:pPr>
      <w:r>
        <w:t>Aid to, see Dependent, Aid To, this heading</w:t>
      </w:r>
    </w:p>
    <w:p w:rsidR="00F92A03" w:rsidRDefault="00F92A03" w:rsidP="00F92A03">
      <w:pPr>
        <w:pStyle w:val="h1"/>
      </w:pPr>
      <w:r>
        <w:t>AIDS and tuberculosis testing</w:t>
      </w:r>
    </w:p>
    <w:p w:rsidR="00F92A03" w:rsidRDefault="00F92A03" w:rsidP="00F92A03">
      <w:pPr>
        <w:pStyle w:val="e1"/>
      </w:pPr>
      <w:r>
        <w:t>Notice to parent or custodian of minor victim of sexual assault required, 191.659</w:t>
      </w:r>
    </w:p>
    <w:p w:rsidR="00F92A03" w:rsidRDefault="00F92A03" w:rsidP="00F92A03">
      <w:pPr>
        <w:pStyle w:val="e1"/>
      </w:pPr>
      <w:r>
        <w:t>Right of parent or custodian to results, offender and minor victim of sexual assult, 191.663</w:t>
      </w:r>
    </w:p>
    <w:p w:rsidR="00F92A03" w:rsidRDefault="00F92A03" w:rsidP="00F92A03">
      <w:pPr>
        <w:pStyle w:val="e1"/>
      </w:pPr>
      <w:r>
        <w:t>Arrest, defined as taking of child into custody in drug related cases, forfeiture of property, 195.146</w:t>
      </w:r>
    </w:p>
    <w:p w:rsidR="00F92A03" w:rsidRDefault="00F92A03" w:rsidP="00F92A03">
      <w:pPr>
        <w:pStyle w:val="e1"/>
      </w:pPr>
      <w:r>
        <w:t>Arrests, procedure for central repository for criminal records, 43.503</w:t>
      </w:r>
    </w:p>
    <w:p w:rsidR="00F92A03" w:rsidRDefault="00F92A03" w:rsidP="00F92A03">
      <w:pPr>
        <w:pStyle w:val="e1"/>
      </w:pPr>
      <w:r>
        <w:t>Athletic coaches, managers, or trainers, sexual offenders prohibited from serving as, penalty, 566.155</w:t>
      </w:r>
    </w:p>
    <w:p w:rsidR="00F92A03" w:rsidRDefault="00F92A03" w:rsidP="00F92A03">
      <w:pPr>
        <w:pStyle w:val="h1"/>
      </w:pPr>
      <w:r>
        <w:t>At-risk students</w:t>
      </w:r>
    </w:p>
    <w:p w:rsidR="00F92A03" w:rsidRDefault="00F92A03" w:rsidP="00F92A03">
      <w:pPr>
        <w:pStyle w:val="e1"/>
      </w:pPr>
      <w:r>
        <w:t>Alternative education programs, at-risk teens, pregnant teens, teen mothers, 167.270</w:t>
      </w:r>
    </w:p>
    <w:p w:rsidR="00F92A03" w:rsidRDefault="00F92A03" w:rsidP="00F92A03">
      <w:pPr>
        <w:pStyle w:val="e1"/>
      </w:pPr>
      <w:r>
        <w:t>Developmentally delayed, ages three and four, 167.260</w:t>
      </w:r>
    </w:p>
    <w:p w:rsidR="00F92A03" w:rsidRDefault="00F92A03" w:rsidP="00F92A03">
      <w:pPr>
        <w:pStyle w:val="e1"/>
      </w:pPr>
      <w:r>
        <w:t>Dropouts to be reported to literacy hot line, available on website, 167.275</w:t>
      </w:r>
    </w:p>
    <w:p w:rsidR="00F92A03" w:rsidRDefault="00F92A03" w:rsidP="00F92A03">
      <w:pPr>
        <w:pStyle w:val="e1"/>
      </w:pPr>
      <w:r>
        <w:t>Specialized courses of instruction, at risk teens, pregnant teens, teen mothers, 167.270</w:t>
      </w:r>
    </w:p>
    <w:p w:rsidR="00F92A03" w:rsidRDefault="00F92A03" w:rsidP="00F92A03">
      <w:pPr>
        <w:pStyle w:val="e1"/>
      </w:pPr>
      <w:r>
        <w:t>At-risk youth, MIssouri youth challenge academy authorized, purpose, 41.206</w:t>
      </w:r>
    </w:p>
    <w:p w:rsidR="00F92A03" w:rsidRDefault="00F92A03" w:rsidP="00F92A03">
      <w:pPr>
        <w:pStyle w:val="h1"/>
      </w:pPr>
      <w:r>
        <w:t>Attorney, right to</w:t>
      </w:r>
    </w:p>
    <w:p w:rsidR="00F92A03" w:rsidRDefault="00F92A03" w:rsidP="00F92A03">
      <w:pPr>
        <w:pStyle w:val="e1"/>
      </w:pPr>
      <w:r>
        <w:t>Appointed, when, waiver, exception, 211.211</w:t>
      </w:r>
    </w:p>
    <w:p w:rsidR="00F92A03" w:rsidRDefault="00F92A03" w:rsidP="00F92A03">
      <w:pPr>
        <w:pStyle w:val="e1"/>
      </w:pPr>
      <w:r>
        <w:t>Custody, when taken into, 211.059</w:t>
      </w:r>
    </w:p>
    <w:p w:rsidR="00F92A03" w:rsidRDefault="00F92A03" w:rsidP="00F92A03">
      <w:pPr>
        <w:pStyle w:val="e1"/>
      </w:pPr>
      <w:r>
        <w:t>Detention hearing, 211.061</w:t>
      </w:r>
    </w:p>
    <w:p w:rsidR="00F92A03" w:rsidRDefault="00F92A03" w:rsidP="00F92A03">
      <w:pPr>
        <w:pStyle w:val="h1"/>
      </w:pPr>
      <w:r>
        <w:t>Autism spectrum disorder</w:t>
      </w:r>
    </w:p>
    <w:p w:rsidR="00F92A03" w:rsidRDefault="00F92A03" w:rsidP="00F92A03">
      <w:pPr>
        <w:pStyle w:val="e1"/>
      </w:pPr>
      <w:r>
        <w:t>Commission established, members, duties, 633.200</w:t>
      </w:r>
    </w:p>
    <w:p w:rsidR="00F92A03" w:rsidRDefault="00F92A03" w:rsidP="00F92A03">
      <w:pPr>
        <w:pStyle w:val="e1"/>
      </w:pPr>
      <w:r>
        <w:t>Early diagnosis and treatment of children, continuing medical education requirements for physicians, 334.073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Autism spectrum disorder♦</w:t>
      </w:r>
    </w:p>
    <w:p w:rsidR="00F92A03" w:rsidRDefault="00F92A03" w:rsidP="00F92A03">
      <w:pPr>
        <w:pStyle w:val="e1"/>
      </w:pPr>
      <w:r>
        <w:t>Office of autism services established, 633.210</w:t>
      </w:r>
    </w:p>
    <w:p w:rsidR="00F92A03" w:rsidRDefault="00F92A03" w:rsidP="00F92A03">
      <w:pPr>
        <w:pStyle w:val="e1"/>
      </w:pPr>
      <w:r>
        <w:t>Bicycle safety law, violations, penalty, 307.193</w:t>
      </w:r>
    </w:p>
    <w:p w:rsidR="00F92A03" w:rsidRDefault="00F92A03" w:rsidP="00F92A03">
      <w:pPr>
        <w:pStyle w:val="e1"/>
      </w:pPr>
      <w:r>
        <w:t>Birth certificates, see VITAL STATISTICS</w:t>
      </w:r>
    </w:p>
    <w:p w:rsidR="00F92A03" w:rsidRDefault="00F92A03" w:rsidP="00F92A03">
      <w:pPr>
        <w:pStyle w:val="e1"/>
      </w:pPr>
      <w:r>
        <w:t>Blood donation, sixteen and older, 431.068</w:t>
      </w:r>
    </w:p>
    <w:p w:rsidR="00F92A03" w:rsidRDefault="00F92A03" w:rsidP="00F92A03">
      <w:pPr>
        <w:pStyle w:val="e1"/>
      </w:pPr>
      <w:r>
        <w:t>Board, children's trust fund, see Abuse, this heading</w:t>
      </w:r>
    </w:p>
    <w:p w:rsidR="00F92A03" w:rsidRDefault="00F92A03" w:rsidP="00F92A03">
      <w:pPr>
        <w:pStyle w:val="e1"/>
      </w:pPr>
      <w:r>
        <w:t>Born prior to marriage of parents, recording of names, 451.160</w:t>
      </w:r>
    </w:p>
    <w:p w:rsidR="00F92A03" w:rsidRDefault="00F92A03" w:rsidP="00F92A03">
      <w:pPr>
        <w:pStyle w:val="e1"/>
      </w:pPr>
      <w:r>
        <w:t>Breast-feeding in public permitted, when, 191.918</w:t>
      </w:r>
    </w:p>
    <w:p w:rsidR="00F92A03" w:rsidRDefault="00F92A03" w:rsidP="00F92A03">
      <w:pPr>
        <w:pStyle w:val="e1"/>
      </w:pPr>
      <w:r>
        <w:t>Breast-feeding information provided to hospitals and ambulatory surgical centers, when, 198.915</w:t>
      </w:r>
    </w:p>
    <w:p w:rsidR="00F92A03" w:rsidRDefault="00F92A03" w:rsidP="00F92A03">
      <w:pPr>
        <w:pStyle w:val="e1"/>
      </w:pPr>
      <w:r>
        <w:t>Cabarets, adult, minors prohibited from dancing, penalty, 573.509</w:t>
      </w:r>
    </w:p>
    <w:p w:rsidR="00F92A03" w:rsidRDefault="00F92A03" w:rsidP="00F92A03">
      <w:pPr>
        <w:pStyle w:val="h1"/>
      </w:pPr>
      <w:r>
        <w:t>Car seats, child passenger restraint system (Passenger Restraint Law)</w:t>
      </w:r>
    </w:p>
    <w:p w:rsidR="00F92A03" w:rsidRDefault="00F92A03" w:rsidP="00F92A03">
      <w:pPr>
        <w:pStyle w:val="e1"/>
      </w:pPr>
      <w:r>
        <w:t>Age and weight of child, required to use, 307.179</w:t>
      </w:r>
    </w:p>
    <w:p w:rsidR="00F92A03" w:rsidRDefault="00F92A03" w:rsidP="00F92A03">
      <w:pPr>
        <w:pStyle w:val="e1"/>
      </w:pPr>
      <w:r>
        <w:t>Evidence in civil actions, failure to use, not permitted, 210.106</w:t>
      </w:r>
    </w:p>
    <w:p w:rsidR="00F92A03" w:rsidRDefault="00F92A03" w:rsidP="00F92A03">
      <w:pPr>
        <w:pStyle w:val="e1"/>
      </w:pPr>
      <w:r>
        <w:t>Failure to use, inadmissible as evidence, civil actions, 210.106</w:t>
      </w:r>
    </w:p>
    <w:p w:rsidR="00F92A03" w:rsidRDefault="00F92A03" w:rsidP="00F92A03">
      <w:pPr>
        <w:pStyle w:val="e1"/>
      </w:pPr>
      <w:r>
        <w:t>Liability, failure to use, inadmissible in civil actions, 210.106</w:t>
      </w:r>
    </w:p>
    <w:p w:rsidR="00F92A03" w:rsidRDefault="00F92A03" w:rsidP="00F92A03">
      <w:pPr>
        <w:pStyle w:val="e1"/>
      </w:pPr>
      <w:r>
        <w:t>Violations, fine, 307.179</w:t>
      </w:r>
    </w:p>
    <w:p w:rsidR="00F92A03" w:rsidRDefault="00F92A03" w:rsidP="00F92A03">
      <w:pPr>
        <w:pStyle w:val="e1"/>
      </w:pPr>
      <w:r>
        <w:t>Care providers and employees, screening, child abuse registry records, permissive, 210.150</w:t>
      </w:r>
    </w:p>
    <w:p w:rsidR="00F92A03" w:rsidRDefault="00F92A03" w:rsidP="00F92A03">
      <w:pPr>
        <w:pStyle w:val="h1"/>
      </w:pPr>
      <w:r>
        <w:t>Care providers, in-home</w:t>
      </w:r>
    </w:p>
    <w:p w:rsidR="00F92A03" w:rsidRDefault="00F92A03" w:rsidP="00F92A03">
      <w:pPr>
        <w:pStyle w:val="e1"/>
      </w:pPr>
      <w:r>
        <w:t>Direct payment assistance recipients, requirements, 210.027</w:t>
      </w:r>
    </w:p>
    <w:p w:rsidR="00F92A03" w:rsidRDefault="00F92A03" w:rsidP="00F92A03">
      <w:pPr>
        <w:pStyle w:val="e1"/>
      </w:pPr>
      <w:r>
        <w:t>Champion for children tax credit, 135.341</w:t>
      </w:r>
    </w:p>
    <w:p w:rsidR="00F92A03" w:rsidRDefault="00F92A03" w:rsidP="00F92A03">
      <w:pPr>
        <w:pStyle w:val="e1"/>
      </w:pPr>
      <w:r>
        <w:t>Charged with crime, transfer of case, certification as an adult, 211.271</w:t>
      </w:r>
    </w:p>
    <w:p w:rsidR="00F92A03" w:rsidRDefault="00F92A03" w:rsidP="00F92A03">
      <w:pPr>
        <w:pStyle w:val="e1"/>
      </w:pPr>
      <w:r>
        <w:t>Child abuse, duty to report, 210.115, 352.400</w:t>
      </w:r>
    </w:p>
    <w:p w:rsidR="00F92A03" w:rsidRDefault="00F92A03" w:rsidP="00F92A03">
      <w:pPr>
        <w:pStyle w:val="e1"/>
      </w:pPr>
      <w:r>
        <w:t>Child abuse, see Abuse, this heading</w:t>
      </w:r>
    </w:p>
    <w:p w:rsidR="00F92A03" w:rsidRDefault="00F92A03" w:rsidP="00F92A03">
      <w:pPr>
        <w:pStyle w:val="e1"/>
      </w:pPr>
      <w:r>
        <w:t>Child adoption tax credit, 135.327 to 135.339</w:t>
      </w:r>
    </w:p>
    <w:p w:rsidR="00F92A03" w:rsidRDefault="00F92A03" w:rsidP="00F92A03">
      <w:pPr>
        <w:pStyle w:val="h1"/>
      </w:pPr>
      <w:r>
        <w:t>Child care</w:t>
      </w:r>
    </w:p>
    <w:p w:rsidR="00F92A03" w:rsidRDefault="00F92A03" w:rsidP="00F92A03">
      <w:pPr>
        <w:pStyle w:val="e1"/>
      </w:pPr>
      <w:r>
        <w:t>Excursion gambling boats, authorized to be offered on, restriction, 313.843</w:t>
      </w:r>
    </w:p>
    <w:p w:rsidR="00F92A03" w:rsidRDefault="00F92A03" w:rsidP="00F92A03">
      <w:pPr>
        <w:pStyle w:val="e1"/>
      </w:pPr>
      <w:r>
        <w:t>Permissive screening of providers and employees, child abuse registry records, 210.150</w:t>
      </w:r>
    </w:p>
    <w:p w:rsidR="00F92A03" w:rsidRDefault="00F92A03" w:rsidP="00F92A03">
      <w:pPr>
        <w:pStyle w:val="e1"/>
      </w:pPr>
      <w:r>
        <w:t>Child care benefits, transitional program authorized, 208.053</w:t>
      </w:r>
    </w:p>
    <w:p w:rsidR="00F92A03" w:rsidRDefault="00F92A03" w:rsidP="00F92A03">
      <w:pPr>
        <w:pStyle w:val="e1"/>
      </w:pPr>
      <w:r>
        <w:t>Child care development program, rules and regulations, 660.512</w:t>
      </w:r>
    </w:p>
    <w:p w:rsidR="00F92A03" w:rsidRDefault="00F92A03" w:rsidP="00F92A03">
      <w:pPr>
        <w:pStyle w:val="h1"/>
      </w:pPr>
      <w:r>
        <w:t>Child care facilities</w:t>
      </w:r>
    </w:p>
    <w:p w:rsidR="00F92A03" w:rsidRDefault="00F92A03" w:rsidP="00F92A03">
      <w:pPr>
        <w:pStyle w:val="e1"/>
      </w:pPr>
      <w:r>
        <w:t>* See also CHILD CARE FACILITIES</w:t>
      </w:r>
    </w:p>
    <w:p w:rsidR="00F92A03" w:rsidRDefault="00F92A03" w:rsidP="00F92A03">
      <w:pPr>
        <w:pStyle w:val="e1"/>
      </w:pPr>
      <w:r>
        <w:t>Access to child and care providers by parents or guardians, normal hours, exception, 210.215</w:t>
      </w:r>
    </w:p>
    <w:p w:rsidR="00F92A03" w:rsidRDefault="00F92A03" w:rsidP="00F92A03">
      <w:pPr>
        <w:pStyle w:val="e1"/>
      </w:pPr>
      <w:r>
        <w:t>Access to child denied if restricted, access by court order, 210.21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Child care facilities♦</w:t>
      </w:r>
    </w:p>
    <w:p w:rsidR="00F92A03" w:rsidRDefault="00F92A03" w:rsidP="00F92A03">
      <w:pPr>
        <w:pStyle w:val="e1"/>
      </w:pPr>
      <w:r>
        <w:t>Access to closed criminal records of employees, 610.120</w:t>
      </w:r>
    </w:p>
    <w:p w:rsidR="00F92A03" w:rsidRDefault="00F92A03" w:rsidP="00F92A03">
      <w:pPr>
        <w:pStyle w:val="e1"/>
      </w:pPr>
      <w:r>
        <w:t>Background checks, staff members, 210.1080</w:t>
      </w:r>
    </w:p>
    <w:p w:rsidR="00F92A03" w:rsidRDefault="00F92A03" w:rsidP="00F92A03">
      <w:pPr>
        <w:pStyle w:val="e1"/>
      </w:pPr>
      <w:r>
        <w:t>Complaints by parents, department of health to keep records, 210.203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rimes, certain offenders not to establish residency near child care facilities, 566.147</w:t>
      </w:r>
    </w:p>
    <w:p w:rsidR="00F92A03" w:rsidRDefault="00F92A03" w:rsidP="00F92A03">
      <w:pPr>
        <w:pStyle w:val="e1"/>
      </w:pPr>
      <w:r>
        <w:t>Definitions, 210.201</w:t>
      </w:r>
    </w:p>
    <w:p w:rsidR="00F92A03" w:rsidRDefault="00F92A03" w:rsidP="00F92A03">
      <w:pPr>
        <w:pStyle w:val="e1"/>
      </w:pPr>
      <w:r>
        <w:t>Disposal of unsafe children's products, 210.1007</w:t>
      </w:r>
    </w:p>
    <w:p w:rsidR="00F92A03" w:rsidRDefault="00F92A03" w:rsidP="00F92A03">
      <w:pPr>
        <w:pStyle w:val="e1"/>
      </w:pPr>
      <w:r>
        <w:t>Exemption from licensure, 210.211</w:t>
      </w:r>
    </w:p>
    <w:p w:rsidR="00F92A03" w:rsidRDefault="00F92A03" w:rsidP="00F92A03">
      <w:pPr>
        <w:pStyle w:val="e1"/>
      </w:pPr>
      <w:r>
        <w:t>Exemptions for religious organization operating facility not applicable if nonreligious organization contracts for, 210.259</w:t>
      </w:r>
    </w:p>
    <w:p w:rsidR="00F92A03" w:rsidRDefault="00F92A03" w:rsidP="00F92A03">
      <w:pPr>
        <w:pStyle w:val="e1"/>
      </w:pPr>
      <w:r>
        <w:t>Federal funds to be provided to day care centers, 210.251</w:t>
      </w:r>
    </w:p>
    <w:p w:rsidR="00F92A03" w:rsidRDefault="00F92A03" w:rsidP="00F92A03">
      <w:pPr>
        <w:pStyle w:val="e1"/>
      </w:pPr>
      <w:r>
        <w:t>Funds to upgrade standards of care to be provided by department, 210.251</w:t>
      </w:r>
    </w:p>
    <w:p w:rsidR="00F92A03" w:rsidRDefault="00F92A03" w:rsidP="00F92A03">
      <w:pPr>
        <w:pStyle w:val="e1"/>
      </w:pPr>
      <w:r>
        <w:t>Grants to parents for child care not deemed to be funding of facility, 210.211</w:t>
      </w:r>
    </w:p>
    <w:p w:rsidR="00F92A03" w:rsidRDefault="00F92A03" w:rsidP="00F92A03">
      <w:pPr>
        <w:pStyle w:val="e1"/>
      </w:pPr>
      <w:r>
        <w:t>Identifiable information of child, confidentiality requirements, 210.1360</w:t>
      </w:r>
    </w:p>
    <w:p w:rsidR="00F92A03" w:rsidRDefault="00F92A03" w:rsidP="00F92A03">
      <w:pPr>
        <w:pStyle w:val="e1"/>
      </w:pPr>
      <w:r>
        <w:t>Inspection of for unsafe children's products, 210.1007</w:t>
      </w:r>
    </w:p>
    <w:p w:rsidR="00F92A03" w:rsidRDefault="00F92A03" w:rsidP="00F92A03">
      <w:pPr>
        <w:pStyle w:val="h2"/>
      </w:pPr>
      <w:r>
        <w:t>Inspections</w:t>
      </w:r>
    </w:p>
    <w:p w:rsidR="00F92A03" w:rsidRDefault="00F92A03" w:rsidP="00F92A03">
      <w:pPr>
        <w:pStyle w:val="e2"/>
      </w:pPr>
      <w:r>
        <w:t>Fire and safety, state fire marshal's duties, 210.252</w:t>
      </w:r>
    </w:p>
    <w:p w:rsidR="00F92A03" w:rsidRDefault="00F92A03" w:rsidP="00F92A03">
      <w:pPr>
        <w:pStyle w:val="e2"/>
      </w:pPr>
      <w:r>
        <w:t>Health and sanitation, DESE, rules, 210.252</w:t>
      </w:r>
    </w:p>
    <w:p w:rsidR="00F92A03" w:rsidRDefault="00F92A03" w:rsidP="00F92A03">
      <w:pPr>
        <w:pStyle w:val="e2"/>
      </w:pPr>
      <w:r>
        <w:t>Licenses, department of health may delegate power to whom, 210.231</w:t>
      </w:r>
    </w:p>
    <w:p w:rsidR="00F92A03" w:rsidRDefault="00F92A03" w:rsidP="00F92A03">
      <w:pPr>
        <w:pStyle w:val="e2"/>
      </w:pPr>
      <w:r>
        <w:t>Rules authorized, 210.252</w:t>
      </w:r>
    </w:p>
    <w:p w:rsidR="00F92A03" w:rsidRDefault="00F92A03" w:rsidP="00F92A03">
      <w:pPr>
        <w:pStyle w:val="e2"/>
      </w:pPr>
      <w:r>
        <w:t>Judicial review, procedure, licensee entitled to on decisions of department of health, 210.241</w:t>
      </w:r>
    </w:p>
    <w:p w:rsidR="00F92A03" w:rsidRDefault="00F92A03" w:rsidP="00F92A03">
      <w:pPr>
        <w:pStyle w:val="e2"/>
      </w:pPr>
      <w:r>
        <w:t>Lead poisoning, evidence of testing required in high risk areas, no denial of access to education permitted, 701.344</w:t>
      </w:r>
    </w:p>
    <w:p w:rsidR="00F92A03" w:rsidRDefault="00F92A03" w:rsidP="00F92A03">
      <w:pPr>
        <w:pStyle w:val="e2"/>
      </w:pPr>
      <w:r>
        <w:t>License status, disclosure to parents, when, exemptions, 210.211</w:t>
      </w:r>
    </w:p>
    <w:p w:rsidR="00F92A03" w:rsidRDefault="00F92A03" w:rsidP="00F92A03">
      <w:pPr>
        <w:pStyle w:val="e2"/>
      </w:pPr>
      <w:r>
        <w:t>Neighborhood youth development programs exempt from licensure, when, 210.278</w:t>
      </w:r>
    </w:p>
    <w:p w:rsidR="00F92A03" w:rsidRDefault="00F92A03" w:rsidP="00F92A03">
      <w:pPr>
        <w:pStyle w:val="e2"/>
      </w:pPr>
      <w:r>
        <w:t>Products, unsafe, department to provide list of to all child care facilities, 210.1007</w:t>
      </w:r>
    </w:p>
    <w:p w:rsidR="00F92A03" w:rsidRDefault="00F92A03" w:rsidP="00F92A03">
      <w:pPr>
        <w:pStyle w:val="e2"/>
      </w:pPr>
      <w:r>
        <w:t>Records of complaints to be open to public, 210.203</w:t>
      </w:r>
    </w:p>
    <w:p w:rsidR="00F92A03" w:rsidRDefault="00F92A03" w:rsidP="00F92A03">
      <w:pPr>
        <w:pStyle w:val="e2"/>
      </w:pPr>
      <w:r>
        <w:t>Religious instruction, rules not to interfere, 210.221</w:t>
      </w:r>
    </w:p>
    <w:p w:rsidR="00F92A03" w:rsidRDefault="00F92A03" w:rsidP="00F92A03">
      <w:pPr>
        <w:pStyle w:val="h2"/>
      </w:pPr>
      <w:r>
        <w:t>Religious organizations operating facility</w:t>
      </w:r>
    </w:p>
    <w:p w:rsidR="00F92A03" w:rsidRDefault="00F92A03" w:rsidP="00F92A03">
      <w:pPr>
        <w:pStyle w:val="e2"/>
      </w:pPr>
      <w:r>
        <w:t>Background checks of caregivers, when, 210.254</w:t>
      </w:r>
    </w:p>
    <w:p w:rsidR="00F92A03" w:rsidRDefault="00F92A03" w:rsidP="00F92A03">
      <w:pPr>
        <w:pStyle w:val="e2"/>
      </w:pPr>
      <w:r>
        <w:t>Defined, 210.20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Child care facilities♦</w:t>
      </w:r>
    </w:p>
    <w:p w:rsidR="00F92A03" w:rsidRDefault="00F92A03" w:rsidP="00F92A03">
      <w:pPr>
        <w:pStyle w:val="c2"/>
      </w:pPr>
      <w:r>
        <w:t>Religious organizations operating facility♦</w:t>
      </w:r>
    </w:p>
    <w:p w:rsidR="00F92A03" w:rsidRDefault="00F92A03" w:rsidP="00F92A03">
      <w:pPr>
        <w:pStyle w:val="e2"/>
      </w:pPr>
      <w:r>
        <w:t>Discipline requirement for notice of policy to parents, 210.258</w:t>
      </w:r>
    </w:p>
    <w:p w:rsidR="00F92A03" w:rsidRDefault="00F92A03" w:rsidP="00F92A03">
      <w:pPr>
        <w:pStyle w:val="e2"/>
      </w:pPr>
      <w:r>
        <w:t>Exempt from licensing, 210.211</w:t>
      </w:r>
    </w:p>
    <w:p w:rsidR="00F92A03" w:rsidRDefault="00F92A03" w:rsidP="00F92A03">
      <w:pPr>
        <w:pStyle w:val="e2"/>
      </w:pPr>
      <w:r>
        <w:t>Inspections, fire, safety to be filed annually, 210.254</w:t>
      </w:r>
    </w:p>
    <w:p w:rsidR="00F92A03" w:rsidRDefault="00F92A03" w:rsidP="00F92A03">
      <w:pPr>
        <w:pStyle w:val="e2"/>
      </w:pPr>
      <w:r>
        <w:t>Nonreligious organization contracting for use or operation on religious organization's property, not exclusive control, 210.259</w:t>
      </w:r>
    </w:p>
    <w:p w:rsidR="00F92A03" w:rsidRDefault="00F92A03" w:rsidP="00F92A03">
      <w:pPr>
        <w:pStyle w:val="e2"/>
      </w:pPr>
      <w:r>
        <w:t>Parental notice of responsibility required, content to be filed annually with department, 210.254</w:t>
      </w:r>
    </w:p>
    <w:p w:rsidR="00F92A03" w:rsidRDefault="00F92A03" w:rsidP="00F92A03">
      <w:pPr>
        <w:pStyle w:val="e2"/>
      </w:pPr>
      <w:r>
        <w:t>Prohibited interference by government, 210.258</w:t>
      </w:r>
    </w:p>
    <w:p w:rsidR="00F92A03" w:rsidRDefault="00F92A03" w:rsidP="00F92A03">
      <w:pPr>
        <w:pStyle w:val="e2"/>
      </w:pPr>
      <w:r>
        <w:t>Rules, procedure, 210.257</w:t>
      </w:r>
    </w:p>
    <w:p w:rsidR="00F92A03" w:rsidRDefault="00F92A03" w:rsidP="00F92A03">
      <w:pPr>
        <w:pStyle w:val="h3"/>
      </w:pPr>
      <w:r>
        <w:t>Violations</w:t>
      </w:r>
    </w:p>
    <w:p w:rsidR="00F92A03" w:rsidRDefault="00F92A03" w:rsidP="00F92A03">
      <w:pPr>
        <w:pStyle w:val="e3"/>
      </w:pPr>
      <w:r>
        <w:t>Closing of facility, when, 210.256</w:t>
      </w:r>
    </w:p>
    <w:p w:rsidR="00F92A03" w:rsidRDefault="00F92A03" w:rsidP="00F92A03">
      <w:pPr>
        <w:pStyle w:val="e3"/>
      </w:pPr>
      <w:r>
        <w:t>Injunction issued when, 210.256</w:t>
      </w:r>
    </w:p>
    <w:p w:rsidR="00F92A03" w:rsidRDefault="00F92A03" w:rsidP="00F92A03">
      <w:pPr>
        <w:pStyle w:val="e3"/>
      </w:pPr>
      <w:r>
        <w:t>Noncompliance continued after notice, prosecutor or attorney general may act, 210.255</w:t>
      </w:r>
    </w:p>
    <w:p w:rsidR="00F92A03" w:rsidRDefault="00F92A03" w:rsidP="00F92A03">
      <w:pPr>
        <w:pStyle w:val="e3"/>
      </w:pPr>
      <w:r>
        <w:t>Notice, 210.255</w:t>
      </w:r>
    </w:p>
    <w:p w:rsidR="00F92A03" w:rsidRDefault="00F92A03" w:rsidP="00F92A03">
      <w:pPr>
        <w:pStyle w:val="e3"/>
      </w:pPr>
      <w:r>
        <w:t>Penalties, 210.256</w:t>
      </w:r>
    </w:p>
    <w:p w:rsidR="00F92A03" w:rsidRDefault="00F92A03" w:rsidP="00F92A03">
      <w:pPr>
        <w:pStyle w:val="e3"/>
      </w:pPr>
      <w:r>
        <w:t>Procedure, 210.255</w:t>
      </w:r>
    </w:p>
    <w:p w:rsidR="00F92A03" w:rsidRDefault="00F92A03" w:rsidP="00F92A03">
      <w:pPr>
        <w:pStyle w:val="e3"/>
      </w:pPr>
      <w:r>
        <w:t>Prosecutor or attorney general may act, 210.256</w:t>
      </w:r>
    </w:p>
    <w:p w:rsidR="00F92A03" w:rsidRDefault="00F92A03" w:rsidP="00F92A03">
      <w:pPr>
        <w:pStyle w:val="e3"/>
      </w:pPr>
      <w:r>
        <w:t>Removal of children from facilities, when, 210.256</w:t>
      </w:r>
    </w:p>
    <w:p w:rsidR="00F92A03" w:rsidRDefault="00F92A03" w:rsidP="00F92A03">
      <w:pPr>
        <w:pStyle w:val="e3"/>
      </w:pPr>
      <w:r>
        <w:t>Rules for inspections and standards for fire, safety, health and sanitation, procedure to adopt, suspend, revoke, 210.252</w:t>
      </w:r>
    </w:p>
    <w:p w:rsidR="00F92A03" w:rsidRDefault="00F92A03" w:rsidP="00F92A03">
      <w:pPr>
        <w:pStyle w:val="e3"/>
      </w:pPr>
      <w:r>
        <w:t>Rules, variances granted when, procedure, 210.221</w:t>
      </w:r>
    </w:p>
    <w:p w:rsidR="00F92A03" w:rsidRDefault="00F92A03" w:rsidP="00F92A03">
      <w:pPr>
        <w:pStyle w:val="e3"/>
      </w:pPr>
      <w:r>
        <w:t>Safe sleep policy required, purpose, 210.223</w:t>
      </w:r>
    </w:p>
    <w:p w:rsidR="00F92A03" w:rsidRDefault="00F92A03" w:rsidP="00F92A03">
      <w:pPr>
        <w:pStyle w:val="e3"/>
      </w:pPr>
      <w:r>
        <w:t>Safe sleep recommendations, 210.221</w:t>
      </w:r>
    </w:p>
    <w:p w:rsidR="00F92A03" w:rsidRDefault="00F92A03" w:rsidP="00F92A03">
      <w:pPr>
        <w:pStyle w:val="e3"/>
      </w:pPr>
      <w:r>
        <w:t>Sexual offenders, prohibited from establishing residency near child care facilities, 566.147</w:t>
      </w:r>
    </w:p>
    <w:p w:rsidR="00F92A03" w:rsidRDefault="00F92A03" w:rsidP="00F92A03">
      <w:pPr>
        <w:pStyle w:val="e3"/>
      </w:pPr>
      <w:r>
        <w:t>State or federal funding facilities not to be exempted from licensure, 210.211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Closing facility, when, 210.245</w:t>
      </w:r>
    </w:p>
    <w:p w:rsidR="00F92A03" w:rsidRDefault="00F92A03" w:rsidP="00F92A03">
      <w:pPr>
        <w:pStyle w:val="e2"/>
      </w:pPr>
      <w:r>
        <w:t>Injunction, action to be brought by attorney general, when, 210.245</w:t>
      </w:r>
    </w:p>
    <w:p w:rsidR="00F92A03" w:rsidRDefault="00F92A03" w:rsidP="00F92A03">
      <w:pPr>
        <w:pStyle w:val="e2"/>
      </w:pPr>
      <w:r>
        <w:t>Penalties, 210.245</w:t>
      </w:r>
    </w:p>
    <w:p w:rsidR="00F92A03" w:rsidRDefault="00F92A03" w:rsidP="00F92A03">
      <w:pPr>
        <w:pStyle w:val="e2"/>
      </w:pPr>
      <w:r>
        <w:t>Procedures, 210.245</w:t>
      </w:r>
    </w:p>
    <w:p w:rsidR="00F92A03" w:rsidRDefault="00F92A03" w:rsidP="00F92A03">
      <w:pPr>
        <w:pStyle w:val="e2"/>
      </w:pPr>
      <w:r>
        <w:t>Prosecutor may bring action to prevent operation until in compliance, 210.245</w:t>
      </w:r>
    </w:p>
    <w:p w:rsidR="00F92A03" w:rsidRDefault="00F92A03" w:rsidP="00F92A03">
      <w:pPr>
        <w:pStyle w:val="e2"/>
      </w:pPr>
      <w:r>
        <w:t>Removing children from facility, when, 210.245</w:t>
      </w:r>
    </w:p>
    <w:p w:rsidR="00F92A03" w:rsidRDefault="00F92A03" w:rsidP="00F92A03">
      <w:pPr>
        <w:pStyle w:val="e2"/>
      </w:pPr>
      <w:r>
        <w:t>Unlicensed facilities, civil penalty, 210.245</w:t>
      </w:r>
    </w:p>
    <w:p w:rsidR="00F92A03" w:rsidRDefault="00F92A03" w:rsidP="00F92A03">
      <w:pPr>
        <w:pStyle w:val="e2"/>
      </w:pPr>
      <w:r>
        <w:t>Child care facilities, sexual offenders loitering within five hundred feet of prohibited, penalty, 566.148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Child care providers, background checks, 210.1080</w:t>
      </w:r>
    </w:p>
    <w:p w:rsidR="00F92A03" w:rsidRDefault="00F92A03" w:rsidP="00F92A03">
      <w:pPr>
        <w:pStyle w:val="e0"/>
      </w:pPr>
      <w:r>
        <w:t>Child care providers, information on state children's health insurance program to be provided, 208.658</w:t>
      </w:r>
    </w:p>
    <w:p w:rsidR="00F92A03" w:rsidRDefault="00F92A03" w:rsidP="00F92A03">
      <w:pPr>
        <w:pStyle w:val="e0"/>
      </w:pPr>
      <w:r>
        <w:t>Child care services may be offered on excursion gambling boats, restrictions, 313.843</w:t>
      </w:r>
    </w:p>
    <w:p w:rsidR="00F92A03" w:rsidRDefault="00F92A03" w:rsidP="00F92A03">
      <w:pPr>
        <w:pStyle w:val="e0"/>
      </w:pPr>
      <w:r>
        <w:t>Child care, prohibition on provision of by defendant pending final disposition of case for abuse or death of child, 544.456</w:t>
      </w:r>
    </w:p>
    <w:p w:rsidR="00F92A03" w:rsidRDefault="00F92A03" w:rsidP="00F92A03">
      <w:pPr>
        <w:pStyle w:val="e0"/>
      </w:pPr>
      <w:r>
        <w:t>Child care, public assistance, income eligibility criteria, vouchers and direct reimbursement, when, 208.046</w:t>
      </w:r>
    </w:p>
    <w:p w:rsidR="00F92A03" w:rsidRDefault="00F92A03" w:rsidP="00F92A03">
      <w:pPr>
        <w:pStyle w:val="e0"/>
      </w:pPr>
      <w:r>
        <w:t>Child defined, adoption and foster care law to include persons over or under age 18, 453.090</w:t>
      </w:r>
    </w:p>
    <w:p w:rsidR="00F92A03" w:rsidRDefault="00F92A03" w:rsidP="00F92A03">
      <w:pPr>
        <w:pStyle w:val="e0"/>
      </w:pPr>
      <w:r>
        <w:t>Child labor laws, hours of work permitted, waiver, when, 294.030</w:t>
      </w:r>
    </w:p>
    <w:p w:rsidR="00F92A03" w:rsidRDefault="00F92A03" w:rsidP="00F92A03">
      <w:pPr>
        <w:pStyle w:val="h1"/>
      </w:pPr>
      <w:r>
        <w:t>Child molestation</w:t>
      </w:r>
    </w:p>
    <w:p w:rsidR="00F92A03" w:rsidRDefault="00F92A03" w:rsidP="00F92A03">
      <w:pPr>
        <w:pStyle w:val="e1"/>
      </w:pPr>
      <w:r>
        <w:t>First degree, penalties, 566.067</w:t>
      </w:r>
    </w:p>
    <w:p w:rsidR="00F92A03" w:rsidRDefault="00F92A03" w:rsidP="00F92A03">
      <w:pPr>
        <w:pStyle w:val="e1"/>
      </w:pPr>
      <w:r>
        <w:t>Fourth degree, penalty, 566.071</w:t>
      </w:r>
    </w:p>
    <w:p w:rsidR="00F92A03" w:rsidRDefault="00F92A03" w:rsidP="00F92A03">
      <w:pPr>
        <w:pStyle w:val="e1"/>
      </w:pPr>
      <w:r>
        <w:t>Second degree, penalties, 566.068</w:t>
      </w:r>
    </w:p>
    <w:p w:rsidR="00F92A03" w:rsidRDefault="00F92A03" w:rsidP="00F92A03">
      <w:pPr>
        <w:pStyle w:val="e1"/>
      </w:pPr>
      <w:r>
        <w:t>Third degree, penalties, 566.069</w:t>
      </w:r>
    </w:p>
    <w:p w:rsidR="00F92A03" w:rsidRDefault="00F92A03" w:rsidP="00F92A03">
      <w:pPr>
        <w:pStyle w:val="e1"/>
      </w:pPr>
      <w:r>
        <w:t>Child passenger restraint system, booster seats, children under age 16, requirements, penalty, 307.179</w:t>
      </w:r>
    </w:p>
    <w:p w:rsidR="00F92A03" w:rsidRDefault="00F92A03" w:rsidP="00F92A03">
      <w:pPr>
        <w:pStyle w:val="h1"/>
      </w:pPr>
      <w:r>
        <w:t>Child placing agencies</w:t>
      </w:r>
    </w:p>
    <w:p w:rsidR="00F92A03" w:rsidRDefault="00F92A03" w:rsidP="00F92A03">
      <w:pPr>
        <w:pStyle w:val="e1"/>
      </w:pPr>
      <w:r>
        <w:t>Application forms, content, 210.501</w:t>
      </w:r>
    </w:p>
    <w:p w:rsidR="00F92A03" w:rsidRDefault="00F92A03" w:rsidP="00F92A03">
      <w:pPr>
        <w:pStyle w:val="e1"/>
      </w:pPr>
      <w:r>
        <w:t>Assets, subject to court order, 210.536</w:t>
      </w:r>
    </w:p>
    <w:p w:rsidR="00F92A03" w:rsidRDefault="00F92A03" w:rsidP="00F92A03">
      <w:pPr>
        <w:pStyle w:val="e1"/>
      </w:pPr>
      <w:r>
        <w:t>Assistance to applicants to meet standards, 210.511</w:t>
      </w:r>
    </w:p>
    <w:p w:rsidR="00F92A03" w:rsidRDefault="00F92A03" w:rsidP="00F92A03">
      <w:pPr>
        <w:pStyle w:val="e1"/>
      </w:pPr>
      <w:r>
        <w:t>Attorney, collection on contingency fee, 210.536</w:t>
      </w:r>
    </w:p>
    <w:p w:rsidR="00F92A03" w:rsidRDefault="00F92A03" w:rsidP="00F92A03">
      <w:pPr>
        <w:pStyle w:val="e1"/>
      </w:pPr>
      <w:r>
        <w:t>Civil liability for personal injury or property damage caused by a child, when, 210.485</w:t>
      </w:r>
    </w:p>
    <w:p w:rsidR="00F92A03" w:rsidRDefault="00F92A03" w:rsidP="00F92A03">
      <w:pPr>
        <w:pStyle w:val="e1"/>
      </w:pPr>
      <w:r>
        <w:t>Collection procedure, 210.536</w:t>
      </w:r>
    </w:p>
    <w:p w:rsidR="00F92A03" w:rsidRDefault="00F92A03" w:rsidP="00F92A03">
      <w:pPr>
        <w:pStyle w:val="e1"/>
      </w:pPr>
      <w:r>
        <w:t>Court review of child's placement, purpose, 210.720</w:t>
      </w:r>
    </w:p>
    <w:p w:rsidR="00F92A03" w:rsidRDefault="00F92A03" w:rsidP="00F92A03">
      <w:pPr>
        <w:pStyle w:val="e1"/>
      </w:pPr>
      <w:r>
        <w:t>Court to have continuing jurisdiction for review, 210.730</w:t>
      </w:r>
    </w:p>
    <w:p w:rsidR="00F92A03" w:rsidRDefault="00F92A03" w:rsidP="00F92A03">
      <w:pPr>
        <w:pStyle w:val="e1"/>
      </w:pPr>
      <w:r>
        <w:t>Definitions, 210.481</w:t>
      </w:r>
    </w:p>
    <w:p w:rsidR="00F92A03" w:rsidRDefault="00F92A03" w:rsidP="00F92A03">
      <w:pPr>
        <w:pStyle w:val="e1"/>
      </w:pPr>
      <w:r>
        <w:t>Discrimination prohibited, disease or disability, 210.496</w:t>
      </w:r>
    </w:p>
    <w:p w:rsidR="00F92A03" w:rsidRDefault="00F92A03" w:rsidP="00F92A03">
      <w:pPr>
        <w:pStyle w:val="e1"/>
      </w:pPr>
      <w:r>
        <w:t>Exceptions to licensing requirement, documentation not required, 210.516</w:t>
      </w:r>
    </w:p>
    <w:p w:rsidR="00F92A03" w:rsidRDefault="00F92A03" w:rsidP="00F92A03">
      <w:pPr>
        <w:pStyle w:val="e1"/>
      </w:pPr>
      <w:r>
        <w:t>Failure of parent to pay required amount, 210.536</w:t>
      </w:r>
    </w:p>
    <w:p w:rsidR="00F92A03" w:rsidRDefault="00F92A03" w:rsidP="00F92A03">
      <w:pPr>
        <w:pStyle w:val="e1"/>
      </w:pPr>
      <w:r>
        <w:t>Garnishment, liens, attachment, 210.536</w:t>
      </w:r>
    </w:p>
    <w:p w:rsidR="00F92A03" w:rsidRDefault="00F92A03" w:rsidP="00F92A03">
      <w:pPr>
        <w:pStyle w:val="e1"/>
      </w:pPr>
      <w:r>
        <w:t>Grievance procedure, judicial review, 210.526</w:t>
      </w:r>
    </w:p>
    <w:p w:rsidR="00F92A03" w:rsidRDefault="00F92A03" w:rsidP="00F92A03">
      <w:pPr>
        <w:pStyle w:val="e1"/>
      </w:pPr>
      <w:r>
        <w:t>Investigation, content, 210.486</w:t>
      </w:r>
    </w:p>
    <w:p w:rsidR="00F92A03" w:rsidRDefault="00F92A03" w:rsidP="00F92A03">
      <w:pPr>
        <w:pStyle w:val="e1"/>
      </w:pPr>
      <w:r>
        <w:t>Paid, how, 210.536</w:t>
      </w:r>
    </w:p>
    <w:p w:rsidR="00F92A03" w:rsidRDefault="00F92A03" w:rsidP="00F92A03">
      <w:pPr>
        <w:pStyle w:val="e1"/>
      </w:pPr>
      <w:r>
        <w:t>Permanency hearing, when, purpose, 210.720</w:t>
      </w:r>
    </w:p>
    <w:p w:rsidR="00F92A03" w:rsidRDefault="00F92A03" w:rsidP="00F92A03">
      <w:pPr>
        <w:pStyle w:val="e1"/>
      </w:pPr>
      <w:r>
        <w:t>Placement goals, 210.730</w:t>
      </w:r>
    </w:p>
    <w:p w:rsidR="00F92A03" w:rsidRDefault="00F92A03" w:rsidP="00F92A03">
      <w:pPr>
        <w:pStyle w:val="e1"/>
      </w:pPr>
      <w:r>
        <w:t>Placement, duties of division, 210.760</w:t>
      </w:r>
    </w:p>
    <w:p w:rsidR="00F92A03" w:rsidRDefault="00F92A03" w:rsidP="00F92A03">
      <w:pPr>
        <w:pStyle w:val="e1"/>
      </w:pPr>
      <w:r>
        <w:t>Provisional license issued, when, nonrenewable, validity period, 210.486</w:t>
      </w:r>
    </w:p>
    <w:p w:rsidR="00F92A03" w:rsidRDefault="00F92A03" w:rsidP="00F92A03">
      <w:pPr>
        <w:pStyle w:val="e1"/>
      </w:pPr>
      <w:r>
        <w:t>Refusal to issue, grounds, 210.496</w:t>
      </w:r>
    </w:p>
    <w:p w:rsidR="00F92A03" w:rsidRDefault="00F92A03" w:rsidP="00F92A03">
      <w:pPr>
        <w:pStyle w:val="e1"/>
      </w:pPr>
      <w:r>
        <w:t>Report in writing, when, 210.720</w:t>
      </w:r>
    </w:p>
    <w:p w:rsidR="00F92A03" w:rsidRDefault="00F92A03" w:rsidP="00F92A03">
      <w:pPr>
        <w:pStyle w:val="e1"/>
      </w:pPr>
      <w:r>
        <w:t>Requirement, 210.486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Child placing agencies♦</w:t>
      </w:r>
    </w:p>
    <w:p w:rsidR="00F92A03" w:rsidRDefault="00F92A03" w:rsidP="00F92A03">
      <w:pPr>
        <w:pStyle w:val="e1"/>
      </w:pPr>
      <w:r>
        <w:t>Revocation or suspension, grounds, 210.496</w:t>
      </w:r>
    </w:p>
    <w:p w:rsidR="00F92A03" w:rsidRDefault="00F92A03" w:rsidP="00F92A03">
      <w:pPr>
        <w:pStyle w:val="e1"/>
      </w:pPr>
      <w:r>
        <w:t>Rules, promulgation, publishing, consultation, 210.506</w:t>
      </w:r>
    </w:p>
    <w:p w:rsidR="00F92A03" w:rsidRDefault="00F92A03" w:rsidP="00F92A03">
      <w:pPr>
        <w:pStyle w:val="e1"/>
      </w:pPr>
      <w:r>
        <w:t>School attendance area of child to be considered in placement, 167.019</w:t>
      </w:r>
    </w:p>
    <w:p w:rsidR="00F92A03" w:rsidRDefault="00F92A03" w:rsidP="00F92A03">
      <w:pPr>
        <w:pStyle w:val="e1"/>
      </w:pPr>
      <w:r>
        <w:t>Validity period, 210.486</w:t>
      </w:r>
    </w:p>
    <w:p w:rsidR="00F92A03" w:rsidRDefault="00F92A03" w:rsidP="00F92A03">
      <w:pPr>
        <w:pStyle w:val="e1"/>
      </w:pPr>
      <w:r>
        <w:t>Violations, false statements, penalty, 210.531</w:t>
      </w:r>
    </w:p>
    <w:p w:rsidR="00F92A03" w:rsidRDefault="00F92A03" w:rsidP="00F92A03">
      <w:pPr>
        <w:pStyle w:val="h1"/>
      </w:pPr>
      <w:r>
        <w:t>Child welfare policy of state</w:t>
      </w:r>
    </w:p>
    <w:p w:rsidR="00F92A03" w:rsidRDefault="00F92A03" w:rsidP="00F92A03">
      <w:pPr>
        <w:pStyle w:val="e1"/>
      </w:pPr>
      <w:r>
        <w:t>Best interest of child, 1.092</w:t>
      </w:r>
    </w:p>
    <w:p w:rsidR="00F92A03" w:rsidRDefault="00F92A03" w:rsidP="00F92A03">
      <w:pPr>
        <w:pStyle w:val="e1"/>
      </w:pPr>
      <w:r>
        <w:t>Child protection system established by division of family services, 210.109</w:t>
      </w:r>
    </w:p>
    <w:p w:rsidR="00F92A03" w:rsidRDefault="00F92A03" w:rsidP="00F92A03">
      <w:pPr>
        <w:pStyle w:val="e1"/>
      </w:pPr>
      <w:r>
        <w:t>Guardians ad litem, Missouri Supreme Court to adopt standards for representation by, 484.350</w:t>
      </w:r>
    </w:p>
    <w:p w:rsidR="00F92A03" w:rsidRDefault="00F92A03" w:rsidP="00F92A03">
      <w:pPr>
        <w:pStyle w:val="e1"/>
      </w:pPr>
      <w:r>
        <w:t>Juvenile court petition, voluntary dismissal, juvenile officer to assess impact on best interest of child, 211.091</w:t>
      </w:r>
    </w:p>
    <w:p w:rsidR="00F92A03" w:rsidRDefault="00F92A03" w:rsidP="00F92A03">
      <w:pPr>
        <w:pStyle w:val="e1"/>
      </w:pPr>
      <w:r>
        <w:t>Juvenile courts, laws liberally construed for what is in best interest of the child, 211.011</w:t>
      </w:r>
    </w:p>
    <w:p w:rsidR="00F92A03" w:rsidRDefault="00F92A03" w:rsidP="00F92A03">
      <w:pPr>
        <w:pStyle w:val="e1"/>
      </w:pPr>
      <w:r>
        <w:t>Statute construction, 1.092</w:t>
      </w:r>
    </w:p>
    <w:p w:rsidR="00F92A03" w:rsidRDefault="00F92A03" w:rsidP="00F92A03">
      <w:pPr>
        <w:pStyle w:val="e1"/>
      </w:pPr>
      <w:r>
        <w:t>Children's service commission, see subheading, Service Commission, this heading</w:t>
      </w:r>
    </w:p>
    <w:p w:rsidR="00F92A03" w:rsidRDefault="00F92A03" w:rsidP="00F92A03">
      <w:pPr>
        <w:pStyle w:val="e1"/>
      </w:pPr>
      <w:r>
        <w:t>Children's trust fund (abuse), see Abuse, this heading</w:t>
      </w:r>
    </w:p>
    <w:p w:rsidR="00F92A03" w:rsidRDefault="00F92A03" w:rsidP="00F92A03">
      <w:pPr>
        <w:pStyle w:val="h1"/>
      </w:pPr>
      <w:r>
        <w:t>Commitment</w:t>
      </w:r>
    </w:p>
    <w:p w:rsidR="00F92A03" w:rsidRDefault="00F92A03" w:rsidP="00F92A03">
      <w:pPr>
        <w:pStyle w:val="e1"/>
      </w:pPr>
      <w:r>
        <w:t>Duration, 211.231, 211.181</w:t>
      </w:r>
    </w:p>
    <w:p w:rsidR="00F92A03" w:rsidRDefault="00F92A03" w:rsidP="00F92A03">
      <w:pPr>
        <w:pStyle w:val="e1"/>
      </w:pPr>
      <w:r>
        <w:t>Least restrictive appropriate environment, child to receive services in, 211.181</w:t>
      </w:r>
    </w:p>
    <w:p w:rsidR="00F92A03" w:rsidRDefault="00F92A03" w:rsidP="00F92A03">
      <w:pPr>
        <w:pStyle w:val="e1"/>
      </w:pPr>
      <w:r>
        <w:t>Length of commitment may be set forth in order, 211.181</w:t>
      </w:r>
    </w:p>
    <w:p w:rsidR="00F92A03" w:rsidRDefault="00F92A03" w:rsidP="00F92A03">
      <w:pPr>
        <w:pStyle w:val="e1"/>
      </w:pPr>
      <w:r>
        <w:t>Mentally disordered, 211.201</w:t>
      </w:r>
    </w:p>
    <w:p w:rsidR="00F92A03" w:rsidRDefault="00F92A03" w:rsidP="00F92A03">
      <w:pPr>
        <w:pStyle w:val="e1"/>
      </w:pPr>
      <w:r>
        <w:t>Modification of court order, 211.251</w:t>
      </w:r>
    </w:p>
    <w:p w:rsidR="00F92A03" w:rsidRDefault="00F92A03" w:rsidP="00F92A03">
      <w:pPr>
        <w:pStyle w:val="e1"/>
      </w:pPr>
      <w:r>
        <w:t>Powers of juvenile court, 211.181</w:t>
      </w:r>
    </w:p>
    <w:p w:rsidR="00F92A03" w:rsidRDefault="00F92A03" w:rsidP="00F92A03">
      <w:pPr>
        <w:pStyle w:val="e1"/>
      </w:pPr>
      <w:r>
        <w:t>Records concerning child, 211.231</w:t>
      </w:r>
    </w:p>
    <w:p w:rsidR="00F92A03" w:rsidRDefault="00F92A03" w:rsidP="00F92A03">
      <w:pPr>
        <w:pStyle w:val="e1"/>
      </w:pPr>
      <w:r>
        <w:t>Religious faith, effect, 211.221</w:t>
      </w:r>
    </w:p>
    <w:p w:rsidR="00F92A03" w:rsidRDefault="00F92A03" w:rsidP="00F92A03">
      <w:pPr>
        <w:pStyle w:val="h1"/>
      </w:pPr>
      <w:r>
        <w:t>Community children's services fund</w:t>
      </w:r>
    </w:p>
    <w:p w:rsidR="00F92A03" w:rsidRDefault="00F92A03" w:rsidP="00F92A03">
      <w:pPr>
        <w:pStyle w:val="e1"/>
      </w:pPr>
      <w:r>
        <w:t>Directors, board of, powers, duties, 210.861</w:t>
      </w:r>
    </w:p>
    <w:p w:rsidR="00F92A03" w:rsidRDefault="00F92A03" w:rsidP="00F92A03">
      <w:pPr>
        <w:pStyle w:val="e1"/>
      </w:pPr>
      <w:r>
        <w:t>Election, tax levy, 210.860</w:t>
      </w:r>
    </w:p>
    <w:p w:rsidR="00F92A03" w:rsidRDefault="00F92A03" w:rsidP="00F92A03">
      <w:pPr>
        <w:pStyle w:val="e1"/>
      </w:pPr>
      <w:r>
        <w:t>Funds, expenditure of, 210.861</w:t>
      </w:r>
    </w:p>
    <w:p w:rsidR="00F92A03" w:rsidRDefault="00F92A03" w:rsidP="00F92A03">
      <w:pPr>
        <w:pStyle w:val="e1"/>
      </w:pPr>
      <w:r>
        <w:t>St. Louis city and county, limitations, 210.861</w:t>
      </w:r>
    </w:p>
    <w:p w:rsidR="00F92A03" w:rsidRDefault="00F92A03" w:rsidP="00F92A03">
      <w:pPr>
        <w:pStyle w:val="e1"/>
      </w:pPr>
      <w:r>
        <w:t>Tax levy, amount, purpose, 210.860</w:t>
      </w:r>
    </w:p>
    <w:p w:rsidR="00F92A03" w:rsidRDefault="00F92A03" w:rsidP="00F92A03">
      <w:pPr>
        <w:pStyle w:val="h1"/>
      </w:pPr>
      <w:r>
        <w:t>Community service</w:t>
      </w:r>
    </w:p>
    <w:p w:rsidR="00F92A03" w:rsidRDefault="00F92A03" w:rsidP="00F92A03">
      <w:pPr>
        <w:pStyle w:val="e1"/>
      </w:pPr>
      <w:r>
        <w:t>Applicability of certain laws to, liability of supervisor, 211.083, 211.181</w:t>
      </w:r>
    </w:p>
    <w:p w:rsidR="00F92A03" w:rsidRDefault="00F92A03" w:rsidP="00F92A03">
      <w:pPr>
        <w:pStyle w:val="e1"/>
      </w:pPr>
      <w:r>
        <w:t>Supervised by court or organization chosen by court, immunity from liability, 211.083, 211.181</w:t>
      </w:r>
    </w:p>
    <w:p w:rsidR="00F92A03" w:rsidRDefault="00F92A03" w:rsidP="00F92A03">
      <w:pPr>
        <w:pStyle w:val="e1"/>
      </w:pPr>
      <w:r>
        <w:t>Community services for, sales tax authorized to fund (all counties and St. Louis City), 67.1775; reimbursement for diversion to tax increment financing projects, 67.1776</w:t>
      </w:r>
    </w:p>
    <w:p w:rsidR="00F92A03" w:rsidRDefault="00F92A03" w:rsidP="00F92A03">
      <w:pPr>
        <w:pStyle w:val="e1"/>
      </w:pPr>
      <w:r>
        <w:t>Comprehensive child mental health clinical advisory council established, members, duties, 630.1005</w:t>
      </w:r>
    </w:p>
    <w:p w:rsidR="00F92A03" w:rsidRDefault="00F92A03" w:rsidP="00F92A03">
      <w:pPr>
        <w:pStyle w:val="e1"/>
      </w:pPr>
      <w:r>
        <w:t>Conception of a child, man deemed to be on notice, when, 453.06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Conservators, appointment order may contain specific duties, 404.091</w:t>
      </w:r>
    </w:p>
    <w:p w:rsidR="00F92A03" w:rsidRDefault="00F92A03" w:rsidP="00F92A03">
      <w:pPr>
        <w:pStyle w:val="e0"/>
      </w:pPr>
      <w:r>
        <w:t>Contracting, ability to for limited purposes, 431.056</w:t>
      </w:r>
    </w:p>
    <w:p w:rsidR="00F92A03" w:rsidRDefault="00F92A03" w:rsidP="00F92A03">
      <w:pPr>
        <w:pStyle w:val="e0"/>
      </w:pPr>
      <w:r>
        <w:t>Coroner's inquest, death of minor, liability, 58.550</w:t>
      </w:r>
    </w:p>
    <w:p w:rsidR="00F92A03" w:rsidRDefault="00F92A03" w:rsidP="00F92A03">
      <w:pPr>
        <w:pStyle w:val="e0"/>
      </w:pPr>
      <w:r>
        <w:t>Counsel, right to, appointed, when, waiver, exception, 211.211</w:t>
      </w:r>
    </w:p>
    <w:p w:rsidR="00F92A03" w:rsidRDefault="00F92A03" w:rsidP="00F92A03">
      <w:pPr>
        <w:pStyle w:val="e0"/>
      </w:pPr>
      <w:r>
        <w:t>County youth programs sales tax, senior services sales tax, 67.997</w:t>
      </w:r>
    </w:p>
    <w:p w:rsidR="00F92A03" w:rsidRDefault="00F92A03" w:rsidP="00F92A03">
      <w:pPr>
        <w:pStyle w:val="e0"/>
      </w:pPr>
      <w:r>
        <w:t>Criminal records, expungement, persons less than eighteen at time of offense, 610.131</w:t>
      </w:r>
    </w:p>
    <w:p w:rsidR="00F92A03" w:rsidRDefault="00F92A03" w:rsidP="00F92A03">
      <w:pPr>
        <w:pStyle w:val="e0"/>
      </w:pPr>
      <w:r>
        <w:t>Crippled, see CRIPPLED CHILDREN; Chapter 201</w:t>
      </w:r>
    </w:p>
    <w:p w:rsidR="00F92A03" w:rsidRDefault="00F92A03" w:rsidP="00F92A03">
      <w:pPr>
        <w:pStyle w:val="e0"/>
      </w:pPr>
      <w:r>
        <w:t>Custodial property, how held and identified, 404.051</w:t>
      </w:r>
    </w:p>
    <w:p w:rsidR="00F92A03" w:rsidRDefault="00F92A03" w:rsidP="00F92A03">
      <w:pPr>
        <w:pStyle w:val="h1"/>
      </w:pPr>
      <w:r>
        <w:t>Custody</w:t>
      </w:r>
    </w:p>
    <w:p w:rsidR="00F92A03" w:rsidRDefault="00F92A03" w:rsidP="00F92A03">
      <w:pPr>
        <w:pStyle w:val="e1"/>
      </w:pPr>
      <w:r>
        <w:t>Child less than seventeen years taken into custody, record of law enforcement agency required, 210.004</w:t>
      </w:r>
    </w:p>
    <w:p w:rsidR="00F92A03" w:rsidRDefault="00F92A03" w:rsidP="00F92A03">
      <w:pPr>
        <w:pStyle w:val="e1"/>
      </w:pPr>
      <w:r>
        <w:t>Counseling of children ordered by court, dissolution of marriage, when, costs, 452.318</w:t>
      </w:r>
    </w:p>
    <w:p w:rsidR="00F92A03" w:rsidRDefault="00F92A03" w:rsidP="00F92A03">
      <w:pPr>
        <w:pStyle w:val="e1"/>
      </w:pPr>
      <w:r>
        <w:t>Credibility of witness, affect of juvenile court adjudications, 491.078</w:t>
      </w:r>
    </w:p>
    <w:p w:rsidR="00F92A03" w:rsidRDefault="00F92A03" w:rsidP="00F92A03">
      <w:pPr>
        <w:pStyle w:val="e1"/>
      </w:pPr>
      <w:r>
        <w:t>Grandparent or relative placement preferred, emergency placements, 210.305</w:t>
      </w:r>
    </w:p>
    <w:p w:rsidR="00F92A03" w:rsidRDefault="00F92A03" w:rsidP="00F92A03">
      <w:pPr>
        <w:pStyle w:val="e1"/>
      </w:pPr>
      <w:r>
        <w:t>Habeas corpus proceedings, who may appeal, 512.025</w:t>
      </w:r>
    </w:p>
    <w:p w:rsidR="00F92A03" w:rsidRDefault="00F92A03" w:rsidP="00F92A03">
      <w:pPr>
        <w:pStyle w:val="e1"/>
      </w:pPr>
      <w:r>
        <w:t>Juvenile less than seventeen years taken into custody, record of law enforcement agency required, 210.004</w:t>
      </w:r>
    </w:p>
    <w:p w:rsidR="00F92A03" w:rsidRDefault="00F92A03" w:rsidP="00F92A03">
      <w:pPr>
        <w:pStyle w:val="e1"/>
      </w:pPr>
      <w:r>
        <w:t>Not considered arrest, 211.131</w:t>
      </w:r>
    </w:p>
    <w:p w:rsidR="00F92A03" w:rsidRDefault="00F92A03" w:rsidP="00F92A03">
      <w:pPr>
        <w:pStyle w:val="e1"/>
      </w:pPr>
      <w:r>
        <w:t>Powers of juvenile court, 211.101</w:t>
      </w:r>
    </w:p>
    <w:p w:rsidR="00F92A03" w:rsidRDefault="00F92A03" w:rsidP="00F92A03">
      <w:pPr>
        <w:pStyle w:val="e1"/>
      </w:pPr>
      <w:r>
        <w:t>Temporary, adult abuse action, 455.045, 455.050, 455.065</w:t>
      </w:r>
    </w:p>
    <w:p w:rsidR="00F92A03" w:rsidRDefault="00F92A03" w:rsidP="00F92A03">
      <w:pPr>
        <w:pStyle w:val="h1"/>
      </w:pPr>
      <w:r>
        <w:t>Custody after marriage dissolution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buse, findings of, custody, 452.375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Child abuse reports, not admissible, 210.145</w:t>
      </w:r>
    </w:p>
    <w:p w:rsidR="00F92A03" w:rsidRDefault="00F92A03" w:rsidP="00F92A03">
      <w:pPr>
        <w:pStyle w:val="e2"/>
      </w:pPr>
      <w:r>
        <w:t>Child's upbringing, custodian to determine, exceptions, 452.405</w:t>
      </w:r>
    </w:p>
    <w:p w:rsidR="00F92A03" w:rsidRDefault="00F92A03" w:rsidP="00F92A03">
      <w:pPr>
        <w:pStyle w:val="e2"/>
      </w:pPr>
      <w:r>
        <w:t>Child's wishes, how determined, 452.385</w:t>
      </w:r>
    </w:p>
    <w:p w:rsidR="00F92A03" w:rsidRDefault="00F92A03" w:rsidP="00F92A03">
      <w:pPr>
        <w:pStyle w:val="h2"/>
      </w:pPr>
      <w:r>
        <w:t>Decree of custody</w:t>
      </w:r>
    </w:p>
    <w:p w:rsidR="00F92A03" w:rsidRDefault="00F92A03" w:rsidP="00F92A03">
      <w:pPr>
        <w:pStyle w:val="e2"/>
      </w:pPr>
      <w:r>
        <w:t>Modified, when, 452.410</w:t>
      </w:r>
    </w:p>
    <w:p w:rsidR="00F92A03" w:rsidRDefault="00F92A03" w:rsidP="00F92A03">
      <w:pPr>
        <w:pStyle w:val="e2"/>
      </w:pPr>
      <w:r>
        <w:t>Definitions, 452.375</w:t>
      </w:r>
    </w:p>
    <w:p w:rsidR="00F92A03" w:rsidRDefault="00F92A03" w:rsidP="00F92A03">
      <w:pPr>
        <w:pStyle w:val="e2"/>
      </w:pPr>
      <w:r>
        <w:t>Determined how, 452.375</w:t>
      </w:r>
    </w:p>
    <w:p w:rsidR="00F92A03" w:rsidRDefault="00F92A03" w:rsidP="00F92A03">
      <w:pPr>
        <w:pStyle w:val="e2"/>
      </w:pPr>
      <w:r>
        <w:t>Educational sessions programs, all courts, custody or support involved, children may attend, when, exceptions, 452.60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Custody after marriage dissolution♦</w:t>
      </w:r>
    </w:p>
    <w:p w:rsidR="00F92A03" w:rsidRDefault="00F92A03" w:rsidP="00F92A03">
      <w:pPr>
        <w:pStyle w:val="e1"/>
      </w:pPr>
      <w:r>
        <w:t>Enforcement of court order by sheriff or law enforcement, when, limitations, 452.425</w:t>
      </w:r>
    </w:p>
    <w:p w:rsidR="00F92A03" w:rsidRDefault="00F92A03" w:rsidP="00F92A03">
      <w:pPr>
        <w:pStyle w:val="e1"/>
      </w:pPr>
      <w:r>
        <w:t>Factors relevant to determine custody, 452.375</w:t>
      </w:r>
    </w:p>
    <w:p w:rsidR="00F92A03" w:rsidRDefault="00F92A03" w:rsidP="00F92A03">
      <w:pPr>
        <w:pStyle w:val="e1"/>
      </w:pPr>
      <w:r>
        <w:t>Failure to provide, court may abate past and future child support payments, when, attorney fees, 452.340</w:t>
      </w:r>
    </w:p>
    <w:p w:rsidR="00F92A03" w:rsidRDefault="00F92A03" w:rsidP="00F92A03">
      <w:pPr>
        <w:pStyle w:val="h2"/>
      </w:pPr>
      <w:r>
        <w:t>Guardian ad litem</w:t>
      </w:r>
    </w:p>
    <w:p w:rsidR="00F92A03" w:rsidRDefault="00F92A03" w:rsidP="00F92A03">
      <w:pPr>
        <w:pStyle w:val="e2"/>
      </w:pPr>
      <w:r>
        <w:t>Appointed when, duties, fees, volunteers, 452.423</w:t>
      </w:r>
    </w:p>
    <w:p w:rsidR="00F92A03" w:rsidRDefault="00F92A03" w:rsidP="00F92A03">
      <w:pPr>
        <w:pStyle w:val="e2"/>
      </w:pPr>
      <w:r>
        <w:t>Habeas corpus, awarding custody, who may appeal, 512.025</w:t>
      </w:r>
    </w:p>
    <w:p w:rsidR="00F92A03" w:rsidRDefault="00F92A03" w:rsidP="00F92A03">
      <w:pPr>
        <w:pStyle w:val="e2"/>
      </w:pPr>
      <w:r>
        <w:t>Information, parental obligation to share, exceptions, attorney fees and court costs assessed, when, 452.375</w:t>
      </w:r>
    </w:p>
    <w:p w:rsidR="00F92A03" w:rsidRDefault="00F92A03" w:rsidP="00F92A03">
      <w:pPr>
        <w:pStyle w:val="e2"/>
      </w:pPr>
      <w:r>
        <w:t>Interference with custody, criminal offense, 565.150</w:t>
      </w:r>
    </w:p>
    <w:p w:rsidR="00F92A03" w:rsidRDefault="00F92A03" w:rsidP="00F92A03">
      <w:pPr>
        <w:pStyle w:val="e2"/>
      </w:pPr>
      <w:r>
        <w:t>Investigation and report, contents, availability, 452.390</w:t>
      </w:r>
    </w:p>
    <w:p w:rsidR="00F92A03" w:rsidRDefault="00F92A03" w:rsidP="00F92A03">
      <w:pPr>
        <w:pStyle w:val="h2"/>
      </w:pPr>
      <w:r>
        <w:t>Joint custody</w:t>
      </w:r>
    </w:p>
    <w:p w:rsidR="00F92A03" w:rsidRDefault="00F92A03" w:rsidP="00F92A03">
      <w:pPr>
        <w:pStyle w:val="e2"/>
      </w:pPr>
      <w:r>
        <w:t>Authorized when, factors considered, 452.375</w:t>
      </w:r>
    </w:p>
    <w:p w:rsidR="00F92A03" w:rsidRDefault="00F92A03" w:rsidP="00F92A03">
      <w:pPr>
        <w:pStyle w:val="e2"/>
      </w:pPr>
      <w:r>
        <w:t>Definitions, 452.375</w:t>
      </w:r>
    </w:p>
    <w:p w:rsidR="00F92A03" w:rsidRDefault="00F92A03" w:rsidP="00F92A03">
      <w:pPr>
        <w:pStyle w:val="e2"/>
      </w:pPr>
      <w:r>
        <w:t>Information, parental obligation to share, exceptions, attorney fees and court costs assessed, when, 452.375</w:t>
      </w:r>
    </w:p>
    <w:p w:rsidR="00F92A03" w:rsidRDefault="00F92A03" w:rsidP="00F92A03">
      <w:pPr>
        <w:pStyle w:val="e2"/>
      </w:pPr>
      <w:r>
        <w:t>Joint legal and joint physical custody may be granted to both parents by court, 452.375</w:t>
      </w:r>
    </w:p>
    <w:p w:rsidR="00F92A03" w:rsidRDefault="00F92A03" w:rsidP="00F92A03">
      <w:pPr>
        <w:pStyle w:val="e2"/>
      </w:pPr>
      <w:r>
        <w:t>Modification of decree, joint custody, each party entitled to change of judge, 452.410</w:t>
      </w:r>
    </w:p>
    <w:p w:rsidR="00F92A03" w:rsidRDefault="00F92A03" w:rsidP="00F92A03">
      <w:pPr>
        <w:pStyle w:val="e2"/>
      </w:pPr>
      <w:r>
        <w:t>Plan, specific provisions for, required in court judgment, 452.375</w:t>
      </w:r>
    </w:p>
    <w:p w:rsidR="00F92A03" w:rsidRDefault="00F92A03" w:rsidP="00F92A03">
      <w:pPr>
        <w:pStyle w:val="e2"/>
      </w:pPr>
      <w:r>
        <w:t>Prohibited, when, 452.375</w:t>
      </w:r>
    </w:p>
    <w:p w:rsidR="00F92A03" w:rsidRDefault="00F92A03" w:rsidP="00F92A03">
      <w:pPr>
        <w:pStyle w:val="e2"/>
      </w:pPr>
      <w:r>
        <w:t>Supervised visitation, 452.400</w:t>
      </w:r>
    </w:p>
    <w:p w:rsidR="00F92A03" w:rsidRDefault="00F92A03" w:rsidP="00F92A03">
      <w:pPr>
        <w:pStyle w:val="e2"/>
      </w:pPr>
      <w:r>
        <w:t>Support of child not precluded by joint custody judgment, factors considered, 452.375</w:t>
      </w:r>
    </w:p>
    <w:p w:rsidR="00F92A03" w:rsidRDefault="00F92A03" w:rsidP="00F92A03">
      <w:pPr>
        <w:pStyle w:val="e2"/>
      </w:pPr>
      <w:r>
        <w:t>Juvenile court orders and judgments to take precedence on status and custody, 211.093</w:t>
      </w:r>
    </w:p>
    <w:p w:rsidR="00F92A03" w:rsidRDefault="00F92A03" w:rsidP="00F92A03">
      <w:pPr>
        <w:pStyle w:val="h2"/>
      </w:pPr>
      <w:r>
        <w:t>Modification of decree</w:t>
      </w:r>
    </w:p>
    <w:p w:rsidR="00F92A03" w:rsidRDefault="00F92A03" w:rsidP="00F92A03">
      <w:pPr>
        <w:pStyle w:val="e2"/>
      </w:pPr>
      <w:r>
        <w:t>Change of residence of parent from state, 452.411</w:t>
      </w:r>
    </w:p>
    <w:p w:rsidR="00F92A03" w:rsidRDefault="00F92A03" w:rsidP="00F92A03">
      <w:pPr>
        <w:pStyle w:val="e2"/>
      </w:pPr>
      <w:r>
        <w:t>Neutral location for exchange of child for visitation purposes, when, 452.404</w:t>
      </w:r>
    </w:p>
    <w:p w:rsidR="00F92A03" w:rsidRDefault="00F92A03" w:rsidP="00F92A03">
      <w:pPr>
        <w:pStyle w:val="e2"/>
      </w:pPr>
      <w:r>
        <w:t>Noncompliance statement, 452.375</w:t>
      </w:r>
    </w:p>
    <w:p w:rsidR="00F92A03" w:rsidRDefault="00F92A03" w:rsidP="00F92A03">
      <w:pPr>
        <w:pStyle w:val="e2"/>
      </w:pPr>
      <w:r>
        <w:t>Notice of relocation, when, procedure, 452.377</w:t>
      </w:r>
    </w:p>
    <w:p w:rsidR="00F92A03" w:rsidRDefault="00F92A03" w:rsidP="00F92A03">
      <w:pPr>
        <w:pStyle w:val="e2"/>
      </w:pPr>
      <w:r>
        <w:t>Parenting plan required, when, 452.375</w:t>
      </w:r>
    </w:p>
    <w:p w:rsidR="00F92A03" w:rsidRDefault="00F92A03" w:rsidP="00F92A03">
      <w:pPr>
        <w:pStyle w:val="e2"/>
      </w:pPr>
      <w:r>
        <w:t>Parenting time, rebuttable presumption, 452.375</w:t>
      </w:r>
    </w:p>
    <w:p w:rsidR="00F92A03" w:rsidRDefault="00F92A03" w:rsidP="00F92A03">
      <w:pPr>
        <w:pStyle w:val="e2"/>
      </w:pPr>
      <w:r>
        <w:t>Penalties for denial or interference with applicability of certain statutes, suspension of license or permit, 454.103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Custody after marriage dissolution♦</w:t>
      </w:r>
    </w:p>
    <w:p w:rsidR="00F92A03" w:rsidRDefault="00F92A03" w:rsidP="00F92A03">
      <w:pPr>
        <w:pStyle w:val="e1"/>
      </w:pPr>
      <w:r>
        <w:t>Proceedings to receive priority, secrecy, 452.395</w:t>
      </w:r>
    </w:p>
    <w:p w:rsidR="00F92A03" w:rsidRDefault="00F92A03" w:rsidP="00F92A03">
      <w:pPr>
        <w:pStyle w:val="e1"/>
      </w:pPr>
      <w:r>
        <w:t>Prohibited, when, 452.375</w:t>
      </w:r>
    </w:p>
    <w:p w:rsidR="00F92A03" w:rsidRDefault="00F92A03" w:rsidP="00F92A03">
      <w:pPr>
        <w:pStyle w:val="e1"/>
      </w:pPr>
      <w:r>
        <w:t>Public policy of state, 452.375</w:t>
      </w:r>
    </w:p>
    <w:p w:rsidR="00F92A03" w:rsidRDefault="00F92A03" w:rsidP="00F92A03">
      <w:pPr>
        <w:pStyle w:val="e1"/>
      </w:pPr>
      <w:r>
        <w:t>Records, medical, dental, school, available to noncustodial parent, 452.375</w:t>
      </w:r>
    </w:p>
    <w:p w:rsidR="00F92A03" w:rsidRDefault="00F92A03" w:rsidP="00F92A03">
      <w:pPr>
        <w:pStyle w:val="e1"/>
      </w:pPr>
      <w:r>
        <w:t>Relocation of principal residence of a child in excess of ninety days by custodial parent, procedure, required, violation, effect, 452.377</w:t>
      </w:r>
    </w:p>
    <w:p w:rsidR="00F92A03" w:rsidRDefault="00F92A03" w:rsidP="00F92A03">
      <w:pPr>
        <w:pStyle w:val="e1"/>
      </w:pPr>
      <w:r>
        <w:t>Residence, change by parent to another state, grounds for modification of decree, 452.411</w:t>
      </w:r>
    </w:p>
    <w:p w:rsidR="00F92A03" w:rsidRDefault="00F92A03" w:rsidP="00F92A03">
      <w:pPr>
        <w:pStyle w:val="e1"/>
      </w:pPr>
      <w:r>
        <w:t>Temporary order, hearing, 452.380</w:t>
      </w:r>
    </w:p>
    <w:p w:rsidR="00F92A03" w:rsidRDefault="00F92A03" w:rsidP="00F92A03">
      <w:pPr>
        <w:pStyle w:val="h2"/>
      </w:pPr>
      <w:r>
        <w:t>Third party</w:t>
      </w:r>
    </w:p>
    <w:p w:rsidR="00F92A03" w:rsidRDefault="00F92A03" w:rsidP="00F92A03">
      <w:pPr>
        <w:pStyle w:val="e2"/>
      </w:pPr>
      <w:r>
        <w:t>Custody, when, 452.375</w:t>
      </w:r>
    </w:p>
    <w:p w:rsidR="00F92A03" w:rsidRDefault="00F92A03" w:rsidP="00F92A03">
      <w:pPr>
        <w:pStyle w:val="e2"/>
      </w:pPr>
      <w:r>
        <w:t>Grounds for awarding, 452.375</w:t>
      </w:r>
    </w:p>
    <w:p w:rsidR="00F92A03" w:rsidRDefault="00F92A03" w:rsidP="00F92A03">
      <w:pPr>
        <w:pStyle w:val="e2"/>
      </w:pPr>
      <w:r>
        <w:t>Party to action, court to join, 452.375</w:t>
      </w:r>
    </w:p>
    <w:p w:rsidR="00F92A03" w:rsidRDefault="00F92A03" w:rsidP="00F92A03">
      <w:pPr>
        <w:pStyle w:val="e2"/>
      </w:pPr>
      <w:r>
        <w:t>Temporary custody, when, 452.375</w:t>
      </w:r>
    </w:p>
    <w:p w:rsidR="00F92A03" w:rsidRDefault="00F92A03" w:rsidP="00F92A03">
      <w:pPr>
        <w:pStyle w:val="e2"/>
      </w:pPr>
      <w:r>
        <w:t>Verified pleadings, form and content, 452.025</w:t>
      </w:r>
    </w:p>
    <w:p w:rsidR="00F92A03" w:rsidRDefault="00F92A03" w:rsidP="00F92A03">
      <w:pPr>
        <w:pStyle w:val="h2"/>
      </w:pPr>
      <w:r>
        <w:t>Visitation</w:t>
      </w:r>
    </w:p>
    <w:p w:rsidR="00F92A03" w:rsidRDefault="00F92A03" w:rsidP="00F92A03">
      <w:pPr>
        <w:pStyle w:val="e2"/>
      </w:pPr>
      <w:r>
        <w:t>Attorney fees for enforcement of visitation rights, 452.340</w:t>
      </w:r>
    </w:p>
    <w:p w:rsidR="00F92A03" w:rsidRDefault="00F92A03" w:rsidP="00F92A03">
      <w:pPr>
        <w:pStyle w:val="e2"/>
      </w:pPr>
      <w:r>
        <w:t>Contempt, motion for, attorney fees and costs assessed, when, 452.400</w:t>
      </w:r>
    </w:p>
    <w:p w:rsidR="00F92A03" w:rsidRDefault="00F92A03" w:rsidP="00F92A03">
      <w:pPr>
        <w:pStyle w:val="e2"/>
      </w:pPr>
      <w:r>
        <w:t>Enforcement of rights, 452.340, 452.400</w:t>
      </w:r>
    </w:p>
    <w:p w:rsidR="00F92A03" w:rsidRDefault="00F92A03" w:rsidP="00F92A03">
      <w:pPr>
        <w:pStyle w:val="e2"/>
      </w:pPr>
      <w:r>
        <w:t>Family access motion, procedure, fee, 452.400</w:t>
      </w:r>
    </w:p>
    <w:p w:rsidR="00F92A03" w:rsidRDefault="00F92A03" w:rsidP="00F92A03">
      <w:pPr>
        <w:pStyle w:val="h3"/>
      </w:pPr>
      <w:r>
        <w:t>Grandparents visitation rights</w:t>
      </w:r>
    </w:p>
    <w:p w:rsidR="00F92A03" w:rsidRDefault="00F92A03" w:rsidP="00F92A03">
      <w:pPr>
        <w:pStyle w:val="e3"/>
      </w:pPr>
      <w:r>
        <w:t>Granted, when, 452.402</w:t>
      </w:r>
    </w:p>
    <w:p w:rsidR="00F92A03" w:rsidRDefault="00F92A03" w:rsidP="00F92A03">
      <w:pPr>
        <w:pStyle w:val="e3"/>
      </w:pPr>
      <w:r>
        <w:t>Mediation procedure, 452.403</w:t>
      </w:r>
    </w:p>
    <w:p w:rsidR="00F92A03" w:rsidRDefault="00F92A03" w:rsidP="00F92A03">
      <w:pPr>
        <w:pStyle w:val="e3"/>
      </w:pPr>
      <w:r>
        <w:t>Terminated, when, 452.402</w:t>
      </w:r>
    </w:p>
    <w:p w:rsidR="00F92A03" w:rsidRDefault="00F92A03" w:rsidP="00F92A03">
      <w:pPr>
        <w:pStyle w:val="e3"/>
      </w:pPr>
      <w:r>
        <w:t>Grounds for not granting or modifying, 452.400</w:t>
      </w:r>
    </w:p>
    <w:p w:rsidR="00F92A03" w:rsidRDefault="00F92A03" w:rsidP="00F92A03">
      <w:pPr>
        <w:pStyle w:val="e3"/>
      </w:pPr>
      <w:r>
        <w:t>Modification, grounds for, 452.400</w:t>
      </w:r>
    </w:p>
    <w:p w:rsidR="00F92A03" w:rsidRDefault="00F92A03" w:rsidP="00F92A03">
      <w:pPr>
        <w:pStyle w:val="e3"/>
      </w:pPr>
      <w:r>
        <w:t>Neutral location for exchange of child, when, 452.404</w:t>
      </w:r>
    </w:p>
    <w:p w:rsidR="00F92A03" w:rsidRDefault="00F92A03" w:rsidP="00F92A03">
      <w:pPr>
        <w:pStyle w:val="e3"/>
      </w:pPr>
      <w:r>
        <w:t>Noncompliance with visitation order, remedy, 452.340, 452.400</w:t>
      </w:r>
    </w:p>
    <w:p w:rsidR="00F92A03" w:rsidRDefault="00F92A03" w:rsidP="00F92A03">
      <w:pPr>
        <w:pStyle w:val="e3"/>
      </w:pPr>
      <w:r>
        <w:t>Prohibited, when, 452.400</w:t>
      </w:r>
    </w:p>
    <w:p w:rsidR="00F92A03" w:rsidRDefault="00F92A03" w:rsidP="00F92A03">
      <w:pPr>
        <w:pStyle w:val="e3"/>
      </w:pPr>
      <w:r>
        <w:t>Supervised visitation, defined, granted when, 452.400</w:t>
      </w:r>
    </w:p>
    <w:p w:rsidR="00F92A03" w:rsidRDefault="00F92A03" w:rsidP="00F92A03">
      <w:pPr>
        <w:pStyle w:val="h3"/>
      </w:pPr>
      <w:r>
        <w:t>Third party</w:t>
      </w:r>
    </w:p>
    <w:p w:rsidR="00F92A03" w:rsidRDefault="00F92A03" w:rsidP="00F92A03">
      <w:pPr>
        <w:pStyle w:val="e3"/>
      </w:pPr>
      <w:r>
        <w:t>Grounds for awarding, 452.375</w:t>
      </w:r>
    </w:p>
    <w:p w:rsidR="00F92A03" w:rsidRDefault="00F92A03" w:rsidP="00F92A03">
      <w:pPr>
        <w:pStyle w:val="e3"/>
      </w:pPr>
      <w:r>
        <w:t>Party to action, court to join, 452.375</w:t>
      </w:r>
    </w:p>
    <w:p w:rsidR="00F92A03" w:rsidRDefault="00F92A03" w:rsidP="00F92A03">
      <w:pPr>
        <w:pStyle w:val="e3"/>
      </w:pPr>
      <w:r>
        <w:t>Temporary visitation, when, 452.375</w:t>
      </w:r>
    </w:p>
    <w:p w:rsidR="00F92A03" w:rsidRDefault="00F92A03" w:rsidP="00F92A03">
      <w:pPr>
        <w:pStyle w:val="e3"/>
      </w:pPr>
      <w:r>
        <w:t>Visitation, awarded, when, 452.375</w:t>
      </w:r>
    </w:p>
    <w:p w:rsidR="00F92A03" w:rsidRDefault="00F92A03" w:rsidP="00F92A03">
      <w:pPr>
        <w:pStyle w:val="h1"/>
      </w:pPr>
      <w:r>
        <w:t>Custody, adult abuse action</w:t>
      </w:r>
    </w:p>
    <w:p w:rsidR="00F92A03" w:rsidRDefault="00F92A03" w:rsidP="00F92A03">
      <w:pPr>
        <w:pStyle w:val="e1"/>
      </w:pPr>
      <w:r>
        <w:t>Enforceability of order of protection, 455.090</w:t>
      </w:r>
    </w:p>
    <w:p w:rsidR="00F92A03" w:rsidRDefault="00F92A03" w:rsidP="00F92A03">
      <w:pPr>
        <w:pStyle w:val="e1"/>
      </w:pPr>
      <w:r>
        <w:t>Ex parte order, temporary custody, 455.045</w:t>
      </w:r>
    </w:p>
    <w:p w:rsidR="00F92A03" w:rsidRDefault="00F92A03" w:rsidP="00F92A03">
      <w:pPr>
        <w:pStyle w:val="e1"/>
      </w:pPr>
      <w:r>
        <w:t>Factors to be considered, presumption in favor of nonabusive parent, exception, 455.050</w:t>
      </w:r>
    </w:p>
    <w:p w:rsidR="00F92A03" w:rsidRDefault="00F92A03" w:rsidP="00F92A03">
      <w:pPr>
        <w:pStyle w:val="e1"/>
      </w:pPr>
      <w:r>
        <w:t>Failure to surrender as awarded in order of protection, consequences, 455.085</w:t>
      </w:r>
    </w:p>
    <w:p w:rsidR="00F92A03" w:rsidRDefault="00F92A03" w:rsidP="00F92A03">
      <w:pPr>
        <w:pStyle w:val="e1"/>
      </w:pPr>
      <w:r>
        <w:t>Full order of protection, award of custody, 455.05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Custody, adult abuse action♦</w:t>
      </w:r>
    </w:p>
    <w:p w:rsidR="00F92A03" w:rsidRDefault="00F92A03" w:rsidP="00F92A03">
      <w:pPr>
        <w:pStyle w:val="e1"/>
      </w:pPr>
      <w:r>
        <w:t>Guardian ad litem or court appointed advocate, when, 455.050</w:t>
      </w:r>
    </w:p>
    <w:p w:rsidR="00F92A03" w:rsidRDefault="00F92A03" w:rsidP="00F92A03">
      <w:pPr>
        <w:pStyle w:val="e1"/>
      </w:pPr>
      <w:r>
        <w:t>Jurisdiction of court, order of protection, duration, 455.090</w:t>
      </w:r>
    </w:p>
    <w:p w:rsidR="00F92A03" w:rsidRDefault="00F92A03" w:rsidP="00F92A03">
      <w:pPr>
        <w:pStyle w:val="h1"/>
      </w:pPr>
      <w:r>
        <w:t>Custody, criminal violations of rights</w:t>
      </w:r>
    </w:p>
    <w:p w:rsidR="00F92A03" w:rsidRDefault="00F92A03" w:rsidP="00F92A03">
      <w:pPr>
        <w:pStyle w:val="h2"/>
      </w:pPr>
      <w:r>
        <w:t>Child abduction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e2"/>
      </w:pPr>
      <w:r>
        <w:t>Elements, penalty, 565.156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h2"/>
      </w:pPr>
      <w:r>
        <w:t>Interference with custody</w:t>
      </w:r>
    </w:p>
    <w:p w:rsidR="00F92A03" w:rsidRDefault="00F92A03" w:rsidP="00F92A03">
      <w:pPr>
        <w:pStyle w:val="e2"/>
      </w:pPr>
      <w:r>
        <w:t>Elements, penalty, 565.150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h2"/>
      </w:pPr>
      <w:r>
        <w:t>Parental kidnapping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e2"/>
      </w:pPr>
      <w:r>
        <w:t>Elements, penalty, 565.153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e2"/>
      </w:pPr>
      <w:r>
        <w:t>Protective custody of child, temporary, by peace officer, when, 565.167</w:t>
      </w:r>
    </w:p>
    <w:p w:rsidR="00F92A03" w:rsidRDefault="00F92A03" w:rsidP="00F92A03">
      <w:pPr>
        <w:pStyle w:val="h1"/>
      </w:pPr>
      <w:r>
        <w:t>Custody, temporary parental delegation</w:t>
      </w:r>
    </w:p>
    <w:p w:rsidR="00F92A03" w:rsidRDefault="00F92A03" w:rsidP="00F92A03">
      <w:pPr>
        <w:pStyle w:val="e1"/>
      </w:pPr>
      <w:r>
        <w:t>Unlawful transfer, exception, penalty, 453.110</w:t>
      </w:r>
    </w:p>
    <w:p w:rsidR="00F92A03" w:rsidRDefault="00F92A03" w:rsidP="00F92A03">
      <w:pPr>
        <w:pStyle w:val="e1"/>
      </w:pPr>
      <w:r>
        <w:t>Cystic fibrosis, services, aid, see CYSTIC FIBROSIS</w:t>
      </w:r>
    </w:p>
    <w:p w:rsidR="00F92A03" w:rsidRDefault="00F92A03" w:rsidP="00F92A03">
      <w:pPr>
        <w:pStyle w:val="h1"/>
      </w:pPr>
      <w:r>
        <w:t>Damage to property by child</w:t>
      </w:r>
    </w:p>
    <w:p w:rsidR="00F92A03" w:rsidRDefault="00F92A03" w:rsidP="00F92A03">
      <w:pPr>
        <w:pStyle w:val="e1"/>
      </w:pPr>
      <w:r>
        <w:t>Foster parents not liable, 537.045</w:t>
      </w:r>
    </w:p>
    <w:p w:rsidR="00F92A03" w:rsidRDefault="00F92A03" w:rsidP="00F92A03">
      <w:pPr>
        <w:pStyle w:val="e1"/>
      </w:pPr>
      <w:r>
        <w:t>Liability of minor, 8.150, 211.185, 537.045</w:t>
      </w:r>
    </w:p>
    <w:p w:rsidR="00F92A03" w:rsidRDefault="00F92A03" w:rsidP="00F92A03">
      <w:pPr>
        <w:pStyle w:val="e1"/>
      </w:pPr>
      <w:r>
        <w:t>Liability of parent and guardian, amount, hearing, 211.185; limitations, 8.150, 537.045</w:t>
      </w:r>
    </w:p>
    <w:p w:rsidR="00F92A03" w:rsidRDefault="00F92A03" w:rsidP="00F92A03">
      <w:pPr>
        <w:pStyle w:val="e1"/>
      </w:pPr>
      <w:r>
        <w:t>Restitution for offenses, hearing, amount, how determined, payment, 211.083, 211.181</w:t>
      </w:r>
    </w:p>
    <w:p w:rsidR="00F92A03" w:rsidRDefault="00F92A03" w:rsidP="00F92A03">
      <w:pPr>
        <w:pStyle w:val="e1"/>
      </w:pPr>
      <w:r>
        <w:t>Day care centers, religious organizations operating facility, rules, procedure, 210.257</w:t>
      </w:r>
    </w:p>
    <w:p w:rsidR="00F92A03" w:rsidRDefault="00F92A03" w:rsidP="00F92A03">
      <w:pPr>
        <w:pStyle w:val="e1"/>
      </w:pPr>
      <w:r>
        <w:t>Day care staff, criminal record reviews, definitions, procedure, information released, confidential, 43.539, 43.540</w:t>
      </w:r>
    </w:p>
    <w:p w:rsidR="00F92A03" w:rsidRDefault="00F92A03" w:rsidP="00F92A03">
      <w:pPr>
        <w:pStyle w:val="e1"/>
      </w:pPr>
      <w:r>
        <w:t>Death of child under eighteen by abuse or neglect, report required, to whom, 210.115</w:t>
      </w:r>
    </w:p>
    <w:p w:rsidR="00F92A03" w:rsidRDefault="00F92A03" w:rsidP="00F92A03">
      <w:pPr>
        <w:pStyle w:val="e1"/>
      </w:pPr>
      <w:r>
        <w:t>Death of child, state technical assistance team investigative powers, 660.520</w:t>
      </w:r>
    </w:p>
    <w:p w:rsidR="00F92A03" w:rsidRDefault="00F92A03" w:rsidP="00F92A03">
      <w:pPr>
        <w:pStyle w:val="h1"/>
      </w:pPr>
      <w:r>
        <w:t>Definitions</w:t>
      </w:r>
    </w:p>
    <w:p w:rsidR="00F92A03" w:rsidRDefault="00F92A03" w:rsidP="00F92A03">
      <w:pPr>
        <w:pStyle w:val="e1"/>
      </w:pPr>
      <w:r>
        <w:t>Adoption, subsidy to family of adopted child, 453.065</w:t>
      </w:r>
    </w:p>
    <w:p w:rsidR="00F92A03" w:rsidRDefault="00F92A03" w:rsidP="00F92A03">
      <w:pPr>
        <w:pStyle w:val="e1"/>
      </w:pPr>
      <w:r>
        <w:t>Adoptions, 453.015 to 453.090</w:t>
      </w:r>
    </w:p>
    <w:p w:rsidR="00F92A03" w:rsidRDefault="00F92A03" w:rsidP="00F92A03">
      <w:pPr>
        <w:pStyle w:val="e1"/>
      </w:pPr>
      <w:r>
        <w:t>Child placing agencies, 210.481</w:t>
      </w:r>
    </w:p>
    <w:p w:rsidR="00F92A03" w:rsidRDefault="00F92A03" w:rsidP="00F92A03">
      <w:pPr>
        <w:pStyle w:val="e1"/>
      </w:pPr>
      <w:r>
        <w:t>Foster home, 210.481</w:t>
      </w:r>
    </w:p>
    <w:p w:rsidR="00F92A03" w:rsidRDefault="00F92A03" w:rsidP="00F92A03">
      <w:pPr>
        <w:pStyle w:val="e1"/>
      </w:pPr>
      <w:r>
        <w:t>Infant for civil suits, 507.115</w:t>
      </w:r>
    </w:p>
    <w:p w:rsidR="00F92A03" w:rsidRDefault="00F92A03" w:rsidP="00F92A03">
      <w:pPr>
        <w:pStyle w:val="e1"/>
      </w:pPr>
      <w:r>
        <w:t>Joint legal custody, 452.375</w:t>
      </w:r>
    </w:p>
    <w:p w:rsidR="00F92A03" w:rsidRDefault="00F92A03" w:rsidP="00F92A03">
      <w:pPr>
        <w:pStyle w:val="e1"/>
      </w:pPr>
      <w:r>
        <w:t>Joint physical custody, 452.375</w:t>
      </w:r>
    </w:p>
    <w:p w:rsidR="00F92A03" w:rsidRDefault="00F92A03" w:rsidP="00F92A03">
      <w:pPr>
        <w:pStyle w:val="e1"/>
      </w:pPr>
      <w:r>
        <w:t>Juvenile court, 211.021</w:t>
      </w:r>
    </w:p>
    <w:p w:rsidR="00F92A03" w:rsidRDefault="00F92A03" w:rsidP="00F92A03">
      <w:pPr>
        <w:pStyle w:val="e1"/>
      </w:pPr>
      <w:r>
        <w:t>Legal custody, 211.021</w:t>
      </w:r>
    </w:p>
    <w:p w:rsidR="00F92A03" w:rsidRDefault="00F92A03" w:rsidP="00F92A03">
      <w:pPr>
        <w:pStyle w:val="e1"/>
      </w:pPr>
      <w:r>
        <w:t>Parent, 211.021</w:t>
      </w:r>
    </w:p>
    <w:p w:rsidR="00F92A03" w:rsidRDefault="00F92A03" w:rsidP="00F92A03">
      <w:pPr>
        <w:pStyle w:val="e1"/>
      </w:pPr>
      <w:r>
        <w:t>Probate code, 472.010</w:t>
      </w:r>
    </w:p>
    <w:p w:rsidR="00F92A03" w:rsidRDefault="00F92A03" w:rsidP="00F92A03">
      <w:pPr>
        <w:pStyle w:val="e1"/>
      </w:pPr>
      <w:r>
        <w:t>Supervised visitation, 452.400</w:t>
      </w:r>
    </w:p>
    <w:p w:rsidR="00F92A03" w:rsidRDefault="00F92A03" w:rsidP="00F92A03">
      <w:pPr>
        <w:pStyle w:val="e1"/>
      </w:pPr>
      <w:r>
        <w:t>Ward, 1.02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h1"/>
      </w:pPr>
      <w:r>
        <w:t>Delinquent</w:t>
      </w:r>
    </w:p>
    <w:p w:rsidR="00F92A03" w:rsidRDefault="00F92A03" w:rsidP="00F92A03">
      <w:pPr>
        <w:pStyle w:val="h2"/>
      </w:pPr>
      <w:r>
        <w:t>Aftercare release</w:t>
      </w:r>
    </w:p>
    <w:p w:rsidR="00F92A03" w:rsidRDefault="00F92A03" w:rsidP="00F92A03">
      <w:pPr>
        <w:pStyle w:val="e2"/>
      </w:pPr>
      <w:r>
        <w:t>Notice to committing court, contents, required when, 219.021</w:t>
      </w:r>
    </w:p>
    <w:p w:rsidR="00F92A03" w:rsidRDefault="00F92A03" w:rsidP="00F92A03">
      <w:pPr>
        <w:pStyle w:val="e2"/>
      </w:pPr>
      <w:r>
        <w:t>Objections to release made by committing judge, director to respond in writing, when, failure of judge to object, effect, 219.021</w:t>
      </w:r>
    </w:p>
    <w:p w:rsidR="00F92A03" w:rsidRDefault="00F92A03" w:rsidP="00F92A03">
      <w:pPr>
        <w:pStyle w:val="e2"/>
      </w:pPr>
      <w:r>
        <w:t>Procedure, 219.026</w:t>
      </w:r>
    </w:p>
    <w:p w:rsidR="00F92A03" w:rsidRDefault="00F92A03" w:rsidP="00F92A03">
      <w:pPr>
        <w:pStyle w:val="e2"/>
      </w:pPr>
      <w:r>
        <w:t>Revocation of, assistance of police, 219.026</w:t>
      </w:r>
    </w:p>
    <w:p w:rsidR="00F92A03" w:rsidRDefault="00F92A03" w:rsidP="00F92A03">
      <w:pPr>
        <w:pStyle w:val="e2"/>
      </w:pPr>
      <w:r>
        <w:t>Commitment to division of youth services, when, 219.021</w:t>
      </w:r>
    </w:p>
    <w:p w:rsidR="00F92A03" w:rsidRDefault="00F92A03" w:rsidP="00F92A03">
      <w:pPr>
        <w:pStyle w:val="e2"/>
      </w:pPr>
      <w:r>
        <w:t>Commitment to training schools, when, 219.021</w:t>
      </w:r>
    </w:p>
    <w:p w:rsidR="00F92A03" w:rsidRDefault="00F92A03" w:rsidP="00F92A03">
      <w:pPr>
        <w:pStyle w:val="e2"/>
      </w:pPr>
      <w:r>
        <w:t>County institutions for, state to pay part of costs for care, procedure, 211.156</w:t>
      </w:r>
    </w:p>
    <w:p w:rsidR="00F92A03" w:rsidRDefault="00F92A03" w:rsidP="00F92A03">
      <w:pPr>
        <w:pStyle w:val="e2"/>
      </w:pPr>
      <w:r>
        <w:t>Interstate cooperation in return, supervision, 210.570</w:t>
      </w:r>
    </w:p>
    <w:p w:rsidR="00F92A03" w:rsidRDefault="00F92A03" w:rsidP="00F92A03">
      <w:pPr>
        <w:pStyle w:val="e2"/>
      </w:pPr>
      <w:r>
        <w:t>Liquor, misrepresentation of age to obtain, penalty, 311.320</w:t>
      </w:r>
    </w:p>
    <w:p w:rsidR="00F92A03" w:rsidRDefault="00F92A03" w:rsidP="00F92A03">
      <w:pPr>
        <w:pStyle w:val="e2"/>
      </w:pPr>
      <w:r>
        <w:t>Products made while in custody of Youth Services Division may be sold, use of proceeds, 219.023</w:t>
      </w:r>
    </w:p>
    <w:p w:rsidR="00F92A03" w:rsidRDefault="00F92A03" w:rsidP="00F92A03">
      <w:pPr>
        <w:pStyle w:val="e2"/>
      </w:pPr>
      <w:r>
        <w:t>Segregation from criminals when committed to division of youth services, 219.071</w:t>
      </w:r>
    </w:p>
    <w:p w:rsidR="00F92A03" w:rsidRDefault="00F92A03" w:rsidP="00F92A03">
      <w:pPr>
        <w:pStyle w:val="e2"/>
      </w:pPr>
      <w:r>
        <w:t>Termination of supervision by division of youth services, when, notice, 219.026</w:t>
      </w:r>
    </w:p>
    <w:p w:rsidR="00F92A03" w:rsidRDefault="00F92A03" w:rsidP="00F92A03">
      <w:pPr>
        <w:pStyle w:val="e2"/>
      </w:pPr>
      <w:r>
        <w:t>Transfer of child to another state, procedure, 219.086</w:t>
      </w:r>
    </w:p>
    <w:p w:rsidR="00F92A03" w:rsidRDefault="00F92A03" w:rsidP="00F92A03">
      <w:pPr>
        <w:pStyle w:val="e2"/>
      </w:pPr>
      <w:r>
        <w:t>Youth services, division of, powers, duties and responsibilities, rules, 219.016</w:t>
      </w:r>
    </w:p>
    <w:p w:rsidR="00F92A03" w:rsidRDefault="00F92A03" w:rsidP="00F92A03">
      <w:pPr>
        <w:pStyle w:val="e2"/>
      </w:pPr>
      <w:r>
        <w:t>Delivery of property to minor, when, procedure, 404.051</w:t>
      </w:r>
    </w:p>
    <w:p w:rsidR="00F92A03" w:rsidRDefault="00F92A03" w:rsidP="00F92A03">
      <w:pPr>
        <w:pStyle w:val="e2"/>
      </w:pPr>
      <w:r>
        <w:t>Dental care, mandated coverage for anesthesia and hospitalization, when, 376.1225</w:t>
      </w:r>
    </w:p>
    <w:p w:rsidR="00F92A03" w:rsidRDefault="00F92A03" w:rsidP="00F92A03">
      <w:pPr>
        <w:pStyle w:val="e2"/>
      </w:pPr>
      <w:r>
        <w:t>Dependent or neglected, powers of children's division, 207.020</w:t>
      </w:r>
    </w:p>
    <w:p w:rsidR="00F92A03" w:rsidRDefault="00F92A03" w:rsidP="00F92A03">
      <w:pPr>
        <w:pStyle w:val="e2"/>
      </w:pPr>
      <w:r>
        <w:t>Dependent, accounts of children in custody of division of family services, use of statements, refunds, escheats, when, 210.560</w:t>
      </w:r>
    </w:p>
    <w:p w:rsidR="00F92A03" w:rsidRDefault="00F92A03" w:rsidP="00F92A03">
      <w:pPr>
        <w:pStyle w:val="e2"/>
      </w:pPr>
      <w:r>
        <w:t>Dependent, aid to, see subheading Temporary Assistance for Needy Families</w:t>
      </w:r>
    </w:p>
    <w:p w:rsidR="00F92A03" w:rsidRDefault="00F92A03" w:rsidP="00F92A03">
      <w:pPr>
        <w:pStyle w:val="e2"/>
      </w:pPr>
      <w:r>
        <w:t>Dependent, social services, department of, duties, 210.001</w:t>
      </w:r>
    </w:p>
    <w:p w:rsidR="00F92A03" w:rsidRDefault="00F92A03" w:rsidP="00F92A03">
      <w:pPr>
        <w:pStyle w:val="h1"/>
      </w:pPr>
      <w:r>
        <w:t>Detention</w:t>
      </w:r>
    </w:p>
    <w:p w:rsidR="00F92A03" w:rsidRDefault="00F92A03" w:rsidP="00F92A03">
      <w:pPr>
        <w:pStyle w:val="e1"/>
      </w:pPr>
      <w:r>
        <w:t>By juvenile court, places, 211.151, 211.331, 211.341</w:t>
      </w:r>
    </w:p>
    <w:p w:rsidR="00F92A03" w:rsidRDefault="00F92A03" w:rsidP="00F92A03">
      <w:pPr>
        <w:pStyle w:val="e1"/>
      </w:pPr>
      <w:r>
        <w:t>Facilities which may be used, when, 211.151</w:t>
      </w:r>
    </w:p>
    <w:p w:rsidR="00F92A03" w:rsidRDefault="00F92A03" w:rsidP="00F92A03">
      <w:pPr>
        <w:pStyle w:val="e1"/>
      </w:pPr>
      <w:r>
        <w:t>Hearing, probable cause required, when, definitions, 211.063</w:t>
      </w:r>
    </w:p>
    <w:p w:rsidR="00F92A03" w:rsidRDefault="00F92A03" w:rsidP="00F92A03">
      <w:pPr>
        <w:pStyle w:val="e1"/>
      </w:pPr>
      <w:r>
        <w:t>Jails or adult detention facilities, use prohibited, definition, 211.151</w:t>
      </w:r>
    </w:p>
    <w:p w:rsidR="00F92A03" w:rsidRDefault="00F92A03" w:rsidP="00F92A03">
      <w:pPr>
        <w:pStyle w:val="e1"/>
      </w:pPr>
      <w:r>
        <w:t>Procedure, 211.141</w:t>
      </w:r>
    </w:p>
    <w:p w:rsidR="00F92A03" w:rsidRDefault="00F92A03" w:rsidP="00F92A03">
      <w:pPr>
        <w:pStyle w:val="e1"/>
      </w:pPr>
      <w:r>
        <w:t>Regional juvenile detention centers, 211.50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Detention♦</w:t>
      </w:r>
    </w:p>
    <w:p w:rsidR="00F92A03" w:rsidRDefault="00F92A03" w:rsidP="00F92A03">
      <w:pPr>
        <w:pStyle w:val="e1"/>
      </w:pPr>
      <w:r>
        <w:t>Secure detention, probable cause hearing required, when, definitions, 211.063</w:t>
      </w:r>
    </w:p>
    <w:p w:rsidR="00F92A03" w:rsidRDefault="00F92A03" w:rsidP="00F92A03">
      <w:pPr>
        <w:pStyle w:val="e1"/>
      </w:pPr>
      <w:r>
        <w:t>Standards for operation, Missouri supreme court to develop, 211.343</w:t>
      </w:r>
    </w:p>
    <w:p w:rsidR="00F92A03" w:rsidRDefault="00F92A03" w:rsidP="00F92A03">
      <w:pPr>
        <w:pStyle w:val="e1"/>
      </w:pPr>
      <w:r>
        <w:t>Traffic offenses, minors not to be confined in adult jails, when, 221.044</w:t>
      </w:r>
    </w:p>
    <w:p w:rsidR="00F92A03" w:rsidRDefault="00F92A03" w:rsidP="00F92A03">
      <w:pPr>
        <w:pStyle w:val="e1"/>
      </w:pPr>
      <w:r>
        <w:t>Traffic ordinances, violation by persons under eighteen, 211.033</w:t>
      </w:r>
    </w:p>
    <w:p w:rsidR="00F92A03" w:rsidRDefault="00F92A03" w:rsidP="00F92A03">
      <w:pPr>
        <w:pStyle w:val="e1"/>
      </w:pPr>
      <w:r>
        <w:t>Valid court order, defined, 211.063</w:t>
      </w:r>
    </w:p>
    <w:p w:rsidR="00F92A03" w:rsidRDefault="00F92A03" w:rsidP="00F92A03">
      <w:pPr>
        <w:pStyle w:val="e1"/>
      </w:pPr>
      <w:r>
        <w:t>Developmental screening for developmentally delayed children, see EXCEPTIONAL CHILDREN, EDUCATION OF</w:t>
      </w:r>
    </w:p>
    <w:p w:rsidR="00F92A03" w:rsidRDefault="00F92A03" w:rsidP="00F92A03">
      <w:pPr>
        <w:pStyle w:val="e1"/>
      </w:pPr>
      <w:r>
        <w:t>Divorce, custody and maintenance, 452.150, 452.160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Driver's training program, participation, 302.130</w:t>
      </w:r>
    </w:p>
    <w:p w:rsidR="00F92A03" w:rsidRDefault="00F92A03" w:rsidP="00F92A03">
      <w:pPr>
        <w:pStyle w:val="e1"/>
      </w:pPr>
      <w:r>
        <w:t>Federal residential job training program, participant may drive, requirements, 302.130</w:t>
      </w:r>
    </w:p>
    <w:p w:rsidR="00F92A03" w:rsidRDefault="00F92A03" w:rsidP="00F92A03">
      <w:pPr>
        <w:pStyle w:val="e1"/>
      </w:pPr>
      <w:r>
        <w:t>Forty hours of behind the wheel driving instruction to be provided, requirements, 302.130</w:t>
      </w:r>
    </w:p>
    <w:p w:rsidR="00F92A03" w:rsidRDefault="00F92A03" w:rsidP="00F92A03">
      <w:pPr>
        <w:pStyle w:val="e1"/>
      </w:pPr>
      <w:r>
        <w:t>Intermediate license for participant in a federal residential job training program, requirements, 302.178</w:t>
      </w:r>
    </w:p>
    <w:p w:rsidR="00F92A03" w:rsidRDefault="00F92A03" w:rsidP="00F92A03">
      <w:pPr>
        <w:pStyle w:val="e1"/>
      </w:pPr>
      <w:r>
        <w:t>Intermediate license, requirements, fees, duration, 302.178</w:t>
      </w:r>
    </w:p>
    <w:p w:rsidR="00F92A03" w:rsidRDefault="00F92A03" w:rsidP="00F92A03">
      <w:pPr>
        <w:pStyle w:val="e1"/>
      </w:pPr>
      <w:r>
        <w:t>Parental veto, procedure, retraction, exceptions, 302.060</w:t>
      </w:r>
    </w:p>
    <w:p w:rsidR="00F92A03" w:rsidRDefault="00F92A03" w:rsidP="00F92A03">
      <w:pPr>
        <w:pStyle w:val="e1"/>
      </w:pPr>
      <w:r>
        <w:t>Suspension or revocation, 211.031, 211.181</w:t>
      </w:r>
    </w:p>
    <w:p w:rsidR="00F92A03" w:rsidRDefault="00F92A03" w:rsidP="00F92A03">
      <w:pPr>
        <w:pStyle w:val="e1"/>
      </w:pPr>
      <w:r>
        <w:t>Temporary instruction permit, minimum driving instruction, 302.130</w:t>
      </w:r>
    </w:p>
    <w:p w:rsidR="00F92A03" w:rsidRDefault="00F92A03" w:rsidP="00F92A03">
      <w:pPr>
        <w:pStyle w:val="e1"/>
      </w:pPr>
      <w:r>
        <w:t>Temporary instruction permit, qualifications for persons required to drive with fifteen year olds, 302.130</w:t>
      </w:r>
    </w:p>
    <w:p w:rsidR="00F92A03" w:rsidRDefault="00F92A03" w:rsidP="00F92A03">
      <w:pPr>
        <w:pStyle w:val="e1"/>
      </w:pPr>
      <w:r>
        <w:t>Driver's license, passport or I.D., card altered to misrepresent age to obtain liquor, penalties, 311.320</w:t>
      </w:r>
    </w:p>
    <w:p w:rsidR="00F92A03" w:rsidRDefault="00F92A03" w:rsidP="00F92A03">
      <w:pPr>
        <w:pStyle w:val="h1"/>
      </w:pPr>
      <w:r>
        <w:t>Dropouts</w:t>
      </w:r>
    </w:p>
    <w:p w:rsidR="00F92A03" w:rsidRDefault="00F92A03" w:rsidP="00F92A03">
      <w:pPr>
        <w:pStyle w:val="e1"/>
      </w:pPr>
      <w:r>
        <w:t>Reported to literacy hot line, 167.275</w:t>
      </w:r>
    </w:p>
    <w:p w:rsidR="00F92A03" w:rsidRDefault="00F92A03" w:rsidP="00F92A03">
      <w:pPr>
        <w:pStyle w:val="e1"/>
      </w:pPr>
      <w:r>
        <w:t>Urban school districts, ad hoc committee on dropout prevention, 162.553</w:t>
      </w:r>
    </w:p>
    <w:p w:rsidR="00F92A03" w:rsidRDefault="00F92A03" w:rsidP="00F92A03">
      <w:pPr>
        <w:pStyle w:val="e1"/>
      </w:pPr>
      <w:r>
        <w:t>Drug free schools act, 161.500 to 161.508</w:t>
      </w:r>
    </w:p>
    <w:p w:rsidR="00F92A03" w:rsidRDefault="00F92A03" w:rsidP="00F92A03">
      <w:pPr>
        <w:pStyle w:val="e1"/>
      </w:pPr>
      <w:r>
        <w:t>Drugs, alcohol, cigarette abuse during pregnancy, treatment and education, see PREGNANCY</w:t>
      </w:r>
    </w:p>
    <w:p w:rsidR="00F92A03" w:rsidRDefault="00F92A03" w:rsidP="00F92A03">
      <w:pPr>
        <w:pStyle w:val="e1"/>
      </w:pPr>
      <w:r>
        <w:t>Eagle scout special license plates, application, use of Boy Scouts of America emblem, fees, 301.3093</w:t>
      </w:r>
    </w:p>
    <w:p w:rsidR="00F92A03" w:rsidRDefault="00F92A03" w:rsidP="00F92A03">
      <w:pPr>
        <w:pStyle w:val="h1"/>
      </w:pPr>
      <w:r>
        <w:t>Early childhood development, education and care program</w:t>
      </w:r>
    </w:p>
    <w:p w:rsidR="00F92A03" w:rsidRDefault="00F92A03" w:rsidP="00F92A03">
      <w:pPr>
        <w:pStyle w:val="e1"/>
      </w:pPr>
      <w:r>
        <w:t>Certificates issued to families, income guidelines, value, 161.215</w:t>
      </w:r>
    </w:p>
    <w:p w:rsidR="00F92A03" w:rsidRDefault="00F92A03" w:rsidP="00F92A03">
      <w:pPr>
        <w:pStyle w:val="h2"/>
      </w:pPr>
      <w:r>
        <w:t>Day care</w:t>
      </w:r>
    </w:p>
    <w:p w:rsidR="00F92A03" w:rsidRDefault="00F92A03" w:rsidP="00F92A03">
      <w:pPr>
        <w:pStyle w:val="e2"/>
      </w:pPr>
      <w:r>
        <w:t>Fund, created, purpose, interest, distribution of moneys, 161.21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Early childhood development, education and care program♦</w:t>
      </w:r>
    </w:p>
    <w:p w:rsidR="00F92A03" w:rsidRDefault="00F92A03" w:rsidP="00F92A03">
      <w:pPr>
        <w:pStyle w:val="e1"/>
      </w:pPr>
      <w:r>
        <w:t>Elementary and secondary education, department of, powers, duties, 161.215</w:t>
      </w:r>
    </w:p>
    <w:p w:rsidR="00F92A03" w:rsidRDefault="00F92A03" w:rsidP="00F92A03">
      <w:pPr>
        <w:pStyle w:val="e1"/>
      </w:pPr>
      <w:r>
        <w:t>Fund, created, purpose, interest, distribution of moneys, 161.215</w:t>
      </w:r>
    </w:p>
    <w:p w:rsidR="00F92A03" w:rsidRDefault="00F92A03" w:rsidP="00F92A03">
      <w:pPr>
        <w:pStyle w:val="e1"/>
      </w:pPr>
      <w:r>
        <w:t>Grants, government or private agencies, preferences, requirements, 161.215</w:t>
      </w:r>
    </w:p>
    <w:p w:rsidR="00F92A03" w:rsidRDefault="00F92A03" w:rsidP="00F92A03">
      <w:pPr>
        <w:pStyle w:val="e1"/>
      </w:pPr>
      <w:r>
        <w:t>Parent advisory committees, grants, 161.215</w:t>
      </w:r>
    </w:p>
    <w:p w:rsidR="00F92A03" w:rsidRDefault="00F92A03" w:rsidP="00F92A03">
      <w:pPr>
        <w:pStyle w:val="e1"/>
      </w:pPr>
      <w:r>
        <w:t>Social services, department of, powers, duties, 161.215</w:t>
      </w:r>
    </w:p>
    <w:p w:rsidR="00F92A03" w:rsidRDefault="00F92A03" w:rsidP="00F92A03">
      <w:pPr>
        <w:pStyle w:val="h1"/>
      </w:pPr>
      <w:r>
        <w:t>Early childhood, coordinating board</w:t>
      </w:r>
    </w:p>
    <w:p w:rsidR="00F92A03" w:rsidRDefault="00F92A03" w:rsidP="00F92A03">
      <w:pPr>
        <w:pStyle w:val="e1"/>
      </w:pPr>
      <w:r>
        <w:t>Duties, 210.102</w:t>
      </w:r>
    </w:p>
    <w:p w:rsidR="00F92A03" w:rsidRDefault="00F92A03" w:rsidP="00F92A03">
      <w:pPr>
        <w:pStyle w:val="e1"/>
      </w:pPr>
      <w:r>
        <w:t>Established, 210.102</w:t>
      </w:r>
    </w:p>
    <w:p w:rsidR="00F92A03" w:rsidRDefault="00F92A03" w:rsidP="00F92A03">
      <w:pPr>
        <w:pStyle w:val="e1"/>
      </w:pPr>
      <w:r>
        <w:t>Fund, 210.102</w:t>
      </w:r>
    </w:p>
    <w:p w:rsidR="00F92A03" w:rsidRDefault="00F92A03" w:rsidP="00F92A03">
      <w:pPr>
        <w:pStyle w:val="e1"/>
      </w:pPr>
      <w:r>
        <w:t>Members, 210.102</w:t>
      </w:r>
    </w:p>
    <w:p w:rsidR="00F92A03" w:rsidRDefault="00F92A03" w:rsidP="00F92A03">
      <w:pPr>
        <w:pStyle w:val="e1"/>
      </w:pPr>
      <w:r>
        <w:t>Earnings not liable for debts of parent, 452.220</w:t>
      </w:r>
    </w:p>
    <w:p w:rsidR="00F92A03" w:rsidRDefault="00F92A03" w:rsidP="00F92A03">
      <w:pPr>
        <w:pStyle w:val="e1"/>
      </w:pPr>
      <w:r>
        <w:t>Effect on prior existing custodianships, 404.077</w:t>
      </w:r>
    </w:p>
    <w:p w:rsidR="00F92A03" w:rsidRDefault="00F92A03" w:rsidP="00F92A03">
      <w:pPr>
        <w:pStyle w:val="e1"/>
      </w:pPr>
      <w:r>
        <w:t>Emancipated minor, will, authorized, 474.310</w:t>
      </w:r>
    </w:p>
    <w:p w:rsidR="00F92A03" w:rsidRDefault="00F92A03" w:rsidP="00F92A03">
      <w:pPr>
        <w:pStyle w:val="h1"/>
      </w:pPr>
      <w:r>
        <w:t>Emotionally disturbed, demonstration project</w:t>
      </w:r>
    </w:p>
    <w:p w:rsidR="00F92A03" w:rsidRDefault="00F92A03" w:rsidP="00F92A03">
      <w:pPr>
        <w:pStyle w:val="e1"/>
      </w:pPr>
      <w:r>
        <w:t>Advisory board, appointment, duties, 632.55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Definition, 632.550</w:t>
      </w:r>
    </w:p>
    <w:p w:rsidR="00F92A03" w:rsidRDefault="00F92A03" w:rsidP="00F92A03">
      <w:pPr>
        <w:pStyle w:val="e2"/>
      </w:pPr>
      <w:r>
        <w:t>Members, qualifications, appointment, term, expenses, duties, 632.555</w:t>
      </w:r>
    </w:p>
    <w:p w:rsidR="00F92A03" w:rsidRDefault="00F92A03" w:rsidP="00F92A03">
      <w:pPr>
        <w:pStyle w:val="e2"/>
      </w:pPr>
      <w:r>
        <w:t>Child, defined, 632.550</w:t>
      </w:r>
    </w:p>
    <w:p w:rsidR="00F92A03" w:rsidRDefault="00F92A03" w:rsidP="00F92A03">
      <w:pPr>
        <w:pStyle w:val="e2"/>
      </w:pPr>
      <w:r>
        <w:t>Definitions, 632.550</w:t>
      </w:r>
    </w:p>
    <w:p w:rsidR="00F92A03" w:rsidRDefault="00F92A03" w:rsidP="00F92A03">
      <w:pPr>
        <w:pStyle w:val="e2"/>
      </w:pPr>
      <w:r>
        <w:t>Demonstration project, defined, 632.550</w:t>
      </w:r>
    </w:p>
    <w:p w:rsidR="00F92A03" w:rsidRDefault="00F92A03" w:rsidP="00F92A03">
      <w:pPr>
        <w:pStyle w:val="e2"/>
      </w:pPr>
      <w:r>
        <w:t>Department, defined, 632.550</w:t>
      </w:r>
    </w:p>
    <w:p w:rsidR="00F92A03" w:rsidRDefault="00F92A03" w:rsidP="00F92A03">
      <w:pPr>
        <w:pStyle w:val="e2"/>
      </w:pPr>
      <w:r>
        <w:t>Goals, 632.553</w:t>
      </w:r>
    </w:p>
    <w:p w:rsidR="00F92A03" w:rsidRDefault="00F92A03" w:rsidP="00F92A03">
      <w:pPr>
        <w:pStyle w:val="e2"/>
      </w:pPr>
      <w:r>
        <w:t>Progress reports filed by department, 632.557</w:t>
      </w:r>
    </w:p>
    <w:p w:rsidR="00F92A03" w:rsidRDefault="00F92A03" w:rsidP="00F92A03">
      <w:pPr>
        <w:pStyle w:val="e2"/>
      </w:pPr>
      <w:r>
        <w:t>Severely emotionally disturbed child, defined, 632.55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h2"/>
      </w:pPr>
      <w:r>
        <w:t>Leave for adoptive parent or stepparent</w:t>
      </w:r>
    </w:p>
    <w:p w:rsidR="00F92A03" w:rsidRDefault="00F92A03" w:rsidP="00F92A03">
      <w:pPr>
        <w:pStyle w:val="e2"/>
      </w:pPr>
      <w:r>
        <w:t>Departments, agencies, political subdivisions to grant leave without pay, when, 105.271</w:t>
      </w:r>
    </w:p>
    <w:p w:rsidR="00F92A03" w:rsidRDefault="00F92A03" w:rsidP="00F92A03">
      <w:pPr>
        <w:pStyle w:val="e2"/>
      </w:pPr>
      <w:r>
        <w:t>Employee not to be penalized for requesting, 105.271</w:t>
      </w:r>
    </w:p>
    <w:p w:rsidR="00F92A03" w:rsidRDefault="00F92A03" w:rsidP="00F92A03">
      <w:pPr>
        <w:pStyle w:val="e2"/>
      </w:pPr>
      <w:r>
        <w:t>Leave-sharing program, 105.271</w:t>
      </w:r>
    </w:p>
    <w:p w:rsidR="00F92A03" w:rsidRDefault="00F92A03" w:rsidP="00F92A03">
      <w:pPr>
        <w:pStyle w:val="e2"/>
      </w:pPr>
      <w:r>
        <w:t>Requirement that employee asking for leave be primarily responsible, 105.271</w:t>
      </w:r>
    </w:p>
    <w:p w:rsidR="00F92A03" w:rsidRDefault="00F92A03" w:rsidP="00F92A03">
      <w:pPr>
        <w:pStyle w:val="e2"/>
      </w:pPr>
      <w:r>
        <w:t>Employment of, work certificate required, 294.024</w:t>
      </w:r>
    </w:p>
    <w:p w:rsidR="00F92A03" w:rsidRDefault="00F92A03" w:rsidP="00F92A03">
      <w:pPr>
        <w:pStyle w:val="e2"/>
      </w:pPr>
      <w:r>
        <w:t>Employment, see CHILD LABOR</w:t>
      </w:r>
    </w:p>
    <w:p w:rsidR="00F92A03" w:rsidRDefault="00F92A03" w:rsidP="00F92A03">
      <w:pPr>
        <w:pStyle w:val="h1"/>
      </w:pPr>
      <w:r>
        <w:t>Endangering welfare</w:t>
      </w:r>
    </w:p>
    <w:p w:rsidR="00F92A03" w:rsidRDefault="00F92A03" w:rsidP="00F92A03">
      <w:pPr>
        <w:pStyle w:val="e1"/>
      </w:pPr>
      <w:r>
        <w:t>Duty of juvenile judge, 211.421</w:t>
      </w:r>
    </w:p>
    <w:p w:rsidR="00F92A03" w:rsidRDefault="00F92A03" w:rsidP="00F92A03">
      <w:pPr>
        <w:pStyle w:val="e1"/>
      </w:pPr>
      <w:r>
        <w:t>First degree, definition, penalties, 568.045</w:t>
      </w:r>
    </w:p>
    <w:p w:rsidR="00F92A03" w:rsidRDefault="00F92A03" w:rsidP="00F92A03">
      <w:pPr>
        <w:pStyle w:val="e1"/>
      </w:pPr>
      <w:r>
        <w:t>How, penalty, 568.050</w:t>
      </w:r>
    </w:p>
    <w:p w:rsidR="00F92A03" w:rsidRDefault="00F92A03" w:rsidP="00F92A03">
      <w:pPr>
        <w:pStyle w:val="e1"/>
      </w:pPr>
      <w:r>
        <w:t>Immunity from liability, when, 210.950</w:t>
      </w:r>
    </w:p>
    <w:p w:rsidR="00F92A03" w:rsidRDefault="00F92A03" w:rsidP="00F92A03">
      <w:pPr>
        <w:pStyle w:val="e1"/>
      </w:pPr>
      <w:r>
        <w:t>Second degree, definition, penalty, 568.050</w:t>
      </w:r>
    </w:p>
    <w:p w:rsidR="00F92A03" w:rsidRDefault="00F92A03" w:rsidP="00F92A03">
      <w:pPr>
        <w:pStyle w:val="h1"/>
      </w:pPr>
      <w:r>
        <w:t>Enticement of a child, crime of</w:t>
      </w:r>
    </w:p>
    <w:p w:rsidR="00F92A03" w:rsidRDefault="00F92A03" w:rsidP="00F92A03">
      <w:pPr>
        <w:pStyle w:val="e1"/>
      </w:pPr>
      <w:r>
        <w:t>Defined, 566.15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Enticement of a child, crime of♦</w:t>
      </w:r>
    </w:p>
    <w:p w:rsidR="00F92A03" w:rsidRDefault="00F92A03" w:rsidP="00F92A03">
      <w:pPr>
        <w:pStyle w:val="e1"/>
      </w:pPr>
      <w:r>
        <w:t>Peace officer masquerading as a minor not an affirmative defense, 566.151</w:t>
      </w:r>
    </w:p>
    <w:p w:rsidR="00F92A03" w:rsidRDefault="00F92A03" w:rsidP="00F92A03">
      <w:pPr>
        <w:pStyle w:val="e1"/>
      </w:pPr>
      <w:r>
        <w:t>Penalties, 566.151</w:t>
      </w:r>
    </w:p>
    <w:p w:rsidR="00F92A03" w:rsidRDefault="00F92A03" w:rsidP="00F92A03">
      <w:pPr>
        <w:pStyle w:val="e1"/>
      </w:pPr>
      <w:r>
        <w:t>Epinephrine prefilled auto syringes, school nurse authorized to maintain supply, administration authorized, when, 167.630</w:t>
      </w:r>
    </w:p>
    <w:p w:rsidR="00F92A03" w:rsidRDefault="00F92A03" w:rsidP="00F92A03">
      <w:pPr>
        <w:pStyle w:val="e1"/>
      </w:pPr>
      <w:r>
        <w:t>Evidence, juvenile court proceedings, use against, 211.271</w:t>
      </w:r>
    </w:p>
    <w:p w:rsidR="00F92A03" w:rsidRDefault="00F92A03" w:rsidP="00F92A03">
      <w:pPr>
        <w:pStyle w:val="e1"/>
      </w:pPr>
      <w:r>
        <w:t>Exceptional children, education of, see EXCEPTIONAL CHILDREN, EDUCATION OF</w:t>
      </w:r>
    </w:p>
    <w:p w:rsidR="00F92A03" w:rsidRDefault="00F92A03" w:rsidP="00F92A03">
      <w:pPr>
        <w:pStyle w:val="e1"/>
      </w:pPr>
      <w:r>
        <w:t>Exemption of third persons dealing with custodian from liability, 404.061</w:t>
      </w:r>
    </w:p>
    <w:p w:rsidR="00F92A03" w:rsidRDefault="00F92A03" w:rsidP="00F92A03">
      <w:pPr>
        <w:pStyle w:val="e1"/>
      </w:pPr>
      <w:r>
        <w:t>Eyes, new born, care required, 210.070, 210.080; failure to give, penalty, 210.100</w:t>
      </w:r>
    </w:p>
    <w:p w:rsidR="00F92A03" w:rsidRDefault="00F92A03" w:rsidP="00F92A03">
      <w:pPr>
        <w:pStyle w:val="h1"/>
      </w:pPr>
      <w:r>
        <w:t>Family care safety registry and access line</w:t>
      </w:r>
    </w:p>
    <w:p w:rsidR="00F92A03" w:rsidRDefault="00F92A03" w:rsidP="00F92A03">
      <w:pPr>
        <w:pStyle w:val="e1"/>
      </w:pPr>
      <w:r>
        <w:t>Annual report, contents, 210.927</w:t>
      </w:r>
    </w:p>
    <w:p w:rsidR="00F92A03" w:rsidRDefault="00F92A03" w:rsidP="00F92A03">
      <w:pPr>
        <w:pStyle w:val="e1"/>
      </w:pPr>
      <w:r>
        <w:t>Appeal procedure, right of registrant, notice, 210.912</w:t>
      </w:r>
    </w:p>
    <w:p w:rsidR="00F92A03" w:rsidRDefault="00F92A03" w:rsidP="00F92A03">
      <w:pPr>
        <w:pStyle w:val="e1"/>
      </w:pPr>
      <w:r>
        <w:t>Automatic registration, when, 210.906</w:t>
      </w:r>
    </w:p>
    <w:p w:rsidR="00F92A03" w:rsidRDefault="00F92A03" w:rsidP="00F92A03">
      <w:pPr>
        <w:pStyle w:val="e1"/>
      </w:pPr>
      <w:r>
        <w:t>Child care provider, defined, 210.900</w:t>
      </w:r>
    </w:p>
    <w:p w:rsidR="00F92A03" w:rsidRDefault="00F92A03" w:rsidP="00F92A03">
      <w:pPr>
        <w:pStyle w:val="e1"/>
      </w:pPr>
      <w:r>
        <w:t>Child care worker, defined, 210.900</w:t>
      </w:r>
    </w:p>
    <w:p w:rsidR="00F92A03" w:rsidRDefault="00F92A03" w:rsidP="00F92A03">
      <w:pPr>
        <w:pStyle w:val="e1"/>
      </w:pPr>
      <w:r>
        <w:t>Cost of criminal background check, 210.906</w:t>
      </w:r>
    </w:p>
    <w:p w:rsidR="00F92A03" w:rsidRDefault="00F92A03" w:rsidP="00F92A03">
      <w:pPr>
        <w:pStyle w:val="e1"/>
      </w:pPr>
      <w:r>
        <w:t>Definitions, 210.900</w:t>
      </w:r>
    </w:p>
    <w:p w:rsidR="00F92A03" w:rsidRDefault="00F92A03" w:rsidP="00F92A03">
      <w:pPr>
        <w:pStyle w:val="e1"/>
      </w:pPr>
      <w:r>
        <w:t>Determinations, background checks, 210.909</w:t>
      </w:r>
    </w:p>
    <w:p w:rsidR="00F92A03" w:rsidRDefault="00F92A03" w:rsidP="00F92A03">
      <w:pPr>
        <w:pStyle w:val="e1"/>
      </w:pPr>
      <w:r>
        <w:t>Disclosure of information, when, 210.921</w:t>
      </w:r>
    </w:p>
    <w:p w:rsidR="00F92A03" w:rsidRDefault="00F92A03" w:rsidP="00F92A03">
      <w:pPr>
        <w:pStyle w:val="e1"/>
      </w:pPr>
      <w:r>
        <w:t>Elder care provider, defined, 210.900</w:t>
      </w:r>
    </w:p>
    <w:p w:rsidR="00F92A03" w:rsidRDefault="00F92A03" w:rsidP="00F92A03">
      <w:pPr>
        <w:pStyle w:val="e1"/>
      </w:pPr>
      <w:r>
        <w:t>Elder care worker, defined, 210.900</w:t>
      </w:r>
    </w:p>
    <w:p w:rsidR="00F92A03" w:rsidRDefault="00F92A03" w:rsidP="00F92A03">
      <w:pPr>
        <w:pStyle w:val="e1"/>
      </w:pPr>
      <w:r>
        <w:t>Employer, defined, 210.900</w:t>
      </w:r>
    </w:p>
    <w:p w:rsidR="00F92A03" w:rsidRDefault="00F92A03" w:rsidP="00F92A03">
      <w:pPr>
        <w:pStyle w:val="e1"/>
      </w:pPr>
      <w:r>
        <w:t>Employment purposes, defined, 210.921</w:t>
      </w:r>
    </w:p>
    <w:p w:rsidR="00F92A03" w:rsidRDefault="00F92A03" w:rsidP="00F92A03">
      <w:pPr>
        <w:pStyle w:val="e1"/>
      </w:pPr>
      <w:r>
        <w:t>Established, 210.903</w:t>
      </w:r>
    </w:p>
    <w:p w:rsidR="00F92A03" w:rsidRDefault="00F92A03" w:rsidP="00F92A03">
      <w:pPr>
        <w:pStyle w:val="e1"/>
      </w:pPr>
      <w:r>
        <w:t>Fees, 210.906</w:t>
      </w:r>
    </w:p>
    <w:p w:rsidR="00F92A03" w:rsidRDefault="00F92A03" w:rsidP="00F92A03">
      <w:pPr>
        <w:pStyle w:val="e1"/>
      </w:pPr>
      <w:r>
        <w:t>Immunity from liability, when, exceptions, 210.921</w:t>
      </w:r>
    </w:p>
    <w:p w:rsidR="00F92A03" w:rsidRDefault="00F92A03" w:rsidP="00F92A03">
      <w:pPr>
        <w:pStyle w:val="h2"/>
      </w:pPr>
      <w:r>
        <w:t>Information</w:t>
      </w:r>
    </w:p>
    <w:p w:rsidR="00F92A03" w:rsidRDefault="00F92A03" w:rsidP="00F92A03">
      <w:pPr>
        <w:pStyle w:val="e2"/>
      </w:pPr>
      <w:r>
        <w:t>Background checks, 210.903</w:t>
      </w:r>
    </w:p>
    <w:p w:rsidR="00F92A03" w:rsidRDefault="00F92A03" w:rsidP="00F92A03">
      <w:pPr>
        <w:pStyle w:val="e2"/>
      </w:pPr>
      <w:r>
        <w:t>Deemed public record, 210.936</w:t>
      </w:r>
    </w:p>
    <w:p w:rsidR="00F92A03" w:rsidRDefault="00F92A03" w:rsidP="00F92A03">
      <w:pPr>
        <w:pStyle w:val="e2"/>
      </w:pPr>
      <w:r>
        <w:t>Registry, what is included in, 210.909</w:t>
      </w:r>
    </w:p>
    <w:p w:rsidR="00F92A03" w:rsidRDefault="00F92A03" w:rsidP="00F92A03">
      <w:pPr>
        <w:pStyle w:val="e2"/>
      </w:pPr>
      <w:r>
        <w:t>Liability immunity, when, exceptions, 210.921</w:t>
      </w:r>
    </w:p>
    <w:p w:rsidR="00F92A03" w:rsidRDefault="00F92A03" w:rsidP="00F92A03">
      <w:pPr>
        <w:pStyle w:val="e2"/>
      </w:pPr>
      <w:r>
        <w:t>Mental health provider, defined, 210.900</w:t>
      </w:r>
    </w:p>
    <w:p w:rsidR="00F92A03" w:rsidRDefault="00F92A03" w:rsidP="00F92A03">
      <w:pPr>
        <w:pStyle w:val="e2"/>
      </w:pPr>
      <w:r>
        <w:t>Notification contents, 210.912</w:t>
      </w:r>
    </w:p>
    <w:p w:rsidR="00F92A03" w:rsidRDefault="00F92A03" w:rsidP="00F92A03">
      <w:pPr>
        <w:pStyle w:val="e2"/>
      </w:pPr>
      <w:r>
        <w:t>Notification of registrant, 210.909, 210.921</w:t>
      </w:r>
    </w:p>
    <w:p w:rsidR="00F92A03" w:rsidRDefault="00F92A03" w:rsidP="00F92A03">
      <w:pPr>
        <w:pStyle w:val="e2"/>
      </w:pPr>
      <w:r>
        <w:t>Personal care attendant, defined, 210.900</w:t>
      </w:r>
    </w:p>
    <w:p w:rsidR="00F92A03" w:rsidRDefault="00F92A03" w:rsidP="00F92A03">
      <w:pPr>
        <w:pStyle w:val="e2"/>
      </w:pPr>
      <w:r>
        <w:t>Personal care provider, defined, 210.900</w:t>
      </w:r>
    </w:p>
    <w:p w:rsidR="00F92A03" w:rsidRDefault="00F92A03" w:rsidP="00F92A03">
      <w:pPr>
        <w:pStyle w:val="e2"/>
      </w:pPr>
      <w:r>
        <w:t>Public awareness strategies developed, 210.918</w:t>
      </w:r>
    </w:p>
    <w:p w:rsidR="00F92A03" w:rsidRDefault="00F92A03" w:rsidP="00F92A03">
      <w:pPr>
        <w:pStyle w:val="e2"/>
      </w:pPr>
      <w:r>
        <w:t>Records compared, updating of information, 210.915</w:t>
      </w:r>
    </w:p>
    <w:p w:rsidR="00F92A03" w:rsidRDefault="00F92A03" w:rsidP="00F92A03">
      <w:pPr>
        <w:pStyle w:val="e2"/>
      </w:pPr>
      <w:r>
        <w:t>Registration form, contents, 210.906</w:t>
      </w:r>
    </w:p>
    <w:p w:rsidR="00F92A03" w:rsidRDefault="00F92A03" w:rsidP="00F92A03">
      <w:pPr>
        <w:pStyle w:val="e2"/>
      </w:pPr>
      <w:r>
        <w:t>Registration meets background check requirements of other elder care provider statutes, 210.933</w:t>
      </w:r>
    </w:p>
    <w:p w:rsidR="00F92A03" w:rsidRDefault="00F92A03" w:rsidP="00F92A03">
      <w:pPr>
        <w:pStyle w:val="e2"/>
      </w:pPr>
      <w:r>
        <w:t>Related child care, defined, 210.900</w:t>
      </w:r>
    </w:p>
    <w:p w:rsidR="00F92A03" w:rsidRDefault="00F92A03" w:rsidP="00F92A03">
      <w:pPr>
        <w:pStyle w:val="e2"/>
      </w:pPr>
      <w:r>
        <w:t>Related elder care, defined, 210.900</w:t>
      </w:r>
    </w:p>
    <w:p w:rsidR="00F92A03" w:rsidRDefault="00F92A03" w:rsidP="00F92A03">
      <w:pPr>
        <w:pStyle w:val="e2"/>
      </w:pPr>
      <w:r>
        <w:t>Right to appeal notice, procedure, 210.912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Family care safety registry and access line♦</w:t>
      </w:r>
    </w:p>
    <w:p w:rsidR="00F92A03" w:rsidRDefault="00F92A03" w:rsidP="00F92A03">
      <w:pPr>
        <w:pStyle w:val="e1"/>
      </w:pPr>
      <w:r>
        <w:t>Rulemaking authority, 210.915, 210.924</w:t>
      </w:r>
    </w:p>
    <w:p w:rsidR="00F92A03" w:rsidRDefault="00F92A03" w:rsidP="00F92A03">
      <w:pPr>
        <w:pStyle w:val="e1"/>
      </w:pPr>
      <w:r>
        <w:t>Selling of registry information prohibited, 210.921</w:t>
      </w:r>
    </w:p>
    <w:p w:rsidR="00F92A03" w:rsidRDefault="00F92A03" w:rsidP="00F92A03">
      <w:pPr>
        <w:pStyle w:val="e1"/>
      </w:pPr>
      <w:r>
        <w:t>Toll-free telephone access line maintained, 210.918</w:t>
      </w:r>
    </w:p>
    <w:p w:rsidR="00F92A03" w:rsidRDefault="00F92A03" w:rsidP="00F92A03">
      <w:pPr>
        <w:pStyle w:val="e1"/>
      </w:pPr>
      <w:r>
        <w:t>Use of registry information by certain departments, when, 210.922</w:t>
      </w:r>
    </w:p>
    <w:p w:rsidR="00F92A03" w:rsidRDefault="00F92A03" w:rsidP="00F92A03">
      <w:pPr>
        <w:pStyle w:val="e1"/>
      </w:pPr>
      <w:r>
        <w:t>Violations, penalty, 210.906</w:t>
      </w:r>
    </w:p>
    <w:p w:rsidR="00F92A03" w:rsidRDefault="00F92A03" w:rsidP="00F92A03">
      <w:pPr>
        <w:pStyle w:val="e1"/>
      </w:pPr>
      <w:r>
        <w:t>Voluntary registration permitted, when, 210.906</w:t>
      </w:r>
    </w:p>
    <w:p w:rsidR="00F92A03" w:rsidRDefault="00F92A03" w:rsidP="00F92A03">
      <w:pPr>
        <w:pStyle w:val="e1"/>
      </w:pPr>
      <w:r>
        <w:t>Family courts, see FAMILY COURTS (CH. 487)</w:t>
      </w:r>
    </w:p>
    <w:p w:rsidR="00F92A03" w:rsidRDefault="00F92A03" w:rsidP="00F92A03">
      <w:pPr>
        <w:pStyle w:val="e1"/>
      </w:pPr>
      <w:r>
        <w:t>Farmers' market nutrition program, vouchers for fresh produce, 208.285</w:t>
      </w:r>
    </w:p>
    <w:p w:rsidR="00F92A03" w:rsidRDefault="00F92A03" w:rsidP="00F92A03">
      <w:pPr>
        <w:pStyle w:val="h1"/>
      </w:pPr>
      <w:r>
        <w:t>Fatality review panels</w:t>
      </w:r>
    </w:p>
    <w:p w:rsidR="00F92A03" w:rsidRDefault="00F92A03" w:rsidP="00F92A03">
      <w:pPr>
        <w:pStyle w:val="e1"/>
      </w:pPr>
      <w:r>
        <w:t>Abuse reports maintained by division of family services, panels to have access, 210.150</w:t>
      </w:r>
    </w:p>
    <w:p w:rsidR="00F92A03" w:rsidRDefault="00F92A03" w:rsidP="00F92A03">
      <w:pPr>
        <w:pStyle w:val="e1"/>
      </w:pPr>
      <w:r>
        <w:t>Abuse reports may be released to panel, 210.152</w:t>
      </w:r>
    </w:p>
    <w:p w:rsidR="00F92A03" w:rsidRDefault="00F92A03" w:rsidP="00F92A03">
      <w:pPr>
        <w:pStyle w:val="e1"/>
      </w:pPr>
      <w:r>
        <w:t>Ages, eighteen and under to be investigated, 210.192</w:t>
      </w:r>
    </w:p>
    <w:p w:rsidR="00F92A03" w:rsidRDefault="00F92A03" w:rsidP="00F92A03">
      <w:pPr>
        <w:pStyle w:val="e1"/>
      </w:pPr>
      <w:r>
        <w:t>Chairman to be elected, 210.192</w:t>
      </w:r>
    </w:p>
    <w:p w:rsidR="00F92A03" w:rsidRDefault="00F92A03" w:rsidP="00F92A03">
      <w:pPr>
        <w:pStyle w:val="e1"/>
      </w:pPr>
      <w:r>
        <w:t>Child death pathologist, qualification, certifications, rules, 210.196</w:t>
      </w:r>
    </w:p>
    <w:p w:rsidR="00F92A03" w:rsidRDefault="00F92A03" w:rsidP="00F92A03">
      <w:pPr>
        <w:pStyle w:val="e1"/>
      </w:pPr>
      <w:r>
        <w:t>Confidentiality, 210.194</w:t>
      </w:r>
    </w:p>
    <w:p w:rsidR="00F92A03" w:rsidRDefault="00F92A03" w:rsidP="00F92A03">
      <w:pPr>
        <w:pStyle w:val="e1"/>
      </w:pPr>
      <w:r>
        <w:t>Coroners and medical examiners, rules for protocol and identifying suspicious deaths, 210.194</w:t>
      </w:r>
    </w:p>
    <w:p w:rsidR="00F92A03" w:rsidRDefault="00F92A03" w:rsidP="00F92A03">
      <w:pPr>
        <w:pStyle w:val="e1"/>
      </w:pPr>
      <w:r>
        <w:t>Coroner's duties, referral to panels and autopsies, violation, penalty, 58.452</w:t>
      </w:r>
    </w:p>
    <w:p w:rsidR="00F92A03" w:rsidRDefault="00F92A03" w:rsidP="00F92A03">
      <w:pPr>
        <w:pStyle w:val="e1"/>
      </w:pPr>
      <w:r>
        <w:t>Duties of team, 210.192</w:t>
      </w:r>
    </w:p>
    <w:p w:rsidR="00F92A03" w:rsidRDefault="00F92A03" w:rsidP="00F92A03">
      <w:pPr>
        <w:pStyle w:val="e1"/>
      </w:pPr>
      <w:r>
        <w:t>Hospitals and physicians, rules authorized for protocol and identifying suspicious deaths, disclosure of records, 210.196</w:t>
      </w:r>
    </w:p>
    <w:p w:rsidR="00F92A03" w:rsidRDefault="00F92A03" w:rsidP="00F92A03">
      <w:pPr>
        <w:pStyle w:val="e1"/>
      </w:pPr>
      <w:r>
        <w:t>Immunity from civil action by team for performance of duties, 210.192</w:t>
      </w:r>
    </w:p>
    <w:p w:rsidR="00F92A03" w:rsidRDefault="00F92A03" w:rsidP="00F92A03">
      <w:pPr>
        <w:pStyle w:val="e1"/>
      </w:pPr>
      <w:r>
        <w:t>Organization by prosecutors and circuit attorneys of county, 210.192</w:t>
      </w:r>
    </w:p>
    <w:p w:rsidR="00F92A03" w:rsidRDefault="00F92A03" w:rsidP="00F92A03">
      <w:pPr>
        <w:pStyle w:val="e1"/>
      </w:pPr>
      <w:r>
        <w:t>Panels, rules authorized for, 210.194</w:t>
      </w:r>
    </w:p>
    <w:p w:rsidR="00F92A03" w:rsidRDefault="00F92A03" w:rsidP="00F92A03">
      <w:pPr>
        <w:pStyle w:val="e1"/>
      </w:pPr>
      <w:r>
        <w:t>Program to be developed by departments of health and social services to prevent injuries and death, 210.192</w:t>
      </w:r>
    </w:p>
    <w:p w:rsidR="00F92A03" w:rsidRDefault="00F92A03" w:rsidP="00F92A03">
      <w:pPr>
        <w:pStyle w:val="e1"/>
      </w:pPr>
      <w:r>
        <w:t>Qualifications, 210.192</w:t>
      </w:r>
    </w:p>
    <w:p w:rsidR="00F92A03" w:rsidRDefault="00F92A03" w:rsidP="00F92A03">
      <w:pPr>
        <w:pStyle w:val="e1"/>
      </w:pPr>
      <w:r>
        <w:t>Regional coordinators, appointment, duties, 210.195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Epidemiological reports to be made, 210.192</w:t>
      </w:r>
    </w:p>
    <w:p w:rsidR="00F92A03" w:rsidRDefault="00F92A03" w:rsidP="00F92A03">
      <w:pPr>
        <w:pStyle w:val="e2"/>
      </w:pPr>
      <w:r>
        <w:t>Form to be developed by department of social services, 210.192</w:t>
      </w:r>
    </w:p>
    <w:p w:rsidR="00F92A03" w:rsidRDefault="00F92A03" w:rsidP="00F92A03">
      <w:pPr>
        <w:pStyle w:val="e2"/>
      </w:pPr>
      <w:r>
        <w:t>Rules and forms to be established by department of social services, 210.192</w:t>
      </w:r>
    </w:p>
    <w:p w:rsidR="00F92A03" w:rsidRDefault="00F92A03" w:rsidP="00F92A03">
      <w:pPr>
        <w:pStyle w:val="e2"/>
      </w:pPr>
      <w:r>
        <w:t>Rules, procedure for department of health, 210.196</w:t>
      </w:r>
    </w:p>
    <w:p w:rsidR="00F92A03" w:rsidRDefault="00F92A03" w:rsidP="00F92A03">
      <w:pPr>
        <w:pStyle w:val="e2"/>
      </w:pPr>
      <w:r>
        <w:t>State child fatality review panel, appointment, duties, findings and recommendations, content, 210.19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Fatality review panels♦</w:t>
      </w:r>
    </w:p>
    <w:p w:rsidR="00F92A03" w:rsidRDefault="00F92A03" w:rsidP="00F92A03">
      <w:pPr>
        <w:pStyle w:val="e1"/>
      </w:pPr>
      <w:r>
        <w:t>State technical assistance team, appointment, duties, 210.195</w:t>
      </w:r>
    </w:p>
    <w:p w:rsidR="00F92A03" w:rsidRDefault="00F92A03" w:rsidP="00F92A03">
      <w:pPr>
        <w:pStyle w:val="e1"/>
      </w:pPr>
      <w:r>
        <w:t>Felonies, prosecution under general law, 211.071</w:t>
      </w:r>
    </w:p>
    <w:p w:rsidR="00F92A03" w:rsidRDefault="00F92A03" w:rsidP="00F92A03">
      <w:pPr>
        <w:pStyle w:val="e1"/>
      </w:pPr>
      <w:r>
        <w:t>Fingerprints and photograph, when taken, 211.151</w:t>
      </w:r>
    </w:p>
    <w:p w:rsidR="00F92A03" w:rsidRDefault="00F92A03" w:rsidP="00F92A03">
      <w:pPr>
        <w:pStyle w:val="e1"/>
      </w:pPr>
      <w:r>
        <w:t>Firearms, blackjacks, sale, lease, loan, gift, consent, parent or guardian, 571.060</w:t>
      </w:r>
    </w:p>
    <w:p w:rsidR="00F92A03" w:rsidRDefault="00F92A03" w:rsidP="00F92A03">
      <w:pPr>
        <w:pStyle w:val="e1"/>
      </w:pPr>
      <w:r>
        <w:t>First Steps program, state participation in Part C of IDEA, early intervention services for infants and toddlers, 160.900 to 160.925</w:t>
      </w:r>
    </w:p>
    <w:p w:rsidR="00F92A03" w:rsidRDefault="00F92A03" w:rsidP="00F92A03">
      <w:pPr>
        <w:pStyle w:val="e1"/>
      </w:pPr>
      <w:r>
        <w:t>Fluoride treatments, administered when, 167.181</w:t>
      </w:r>
    </w:p>
    <w:p w:rsidR="00F92A03" w:rsidRDefault="00F92A03" w:rsidP="00F92A03">
      <w:pPr>
        <w:pStyle w:val="e1"/>
      </w:pPr>
      <w:r>
        <w:t>Forcible entry into a vehicle for purpose of removing an unsupervised minor, no civil liability, when, 537.555</w:t>
      </w:r>
    </w:p>
    <w:p w:rsidR="00F92A03" w:rsidRDefault="00F92A03" w:rsidP="00F92A03">
      <w:pPr>
        <w:pStyle w:val="h1"/>
      </w:pPr>
      <w:r>
        <w:t>Forfeitures of property</w:t>
      </w:r>
    </w:p>
    <w:p w:rsidR="00F92A03" w:rsidRDefault="00F92A03" w:rsidP="00F92A03">
      <w:pPr>
        <w:pStyle w:val="e1"/>
      </w:pPr>
      <w:r>
        <w:t>Arrest to be deemed taking a child into custody, 195.146</w:t>
      </w:r>
    </w:p>
    <w:p w:rsidR="00F92A03" w:rsidRDefault="00F92A03" w:rsidP="00F92A03">
      <w:pPr>
        <w:pStyle w:val="e1"/>
      </w:pPr>
      <w:r>
        <w:t>Criminal activities forfeitures (CAFA), applicable to children, 195.146</w:t>
      </w:r>
    </w:p>
    <w:p w:rsidR="00F92A03" w:rsidRDefault="00F92A03" w:rsidP="00F92A03">
      <w:pPr>
        <w:pStyle w:val="e1"/>
      </w:pPr>
      <w:r>
        <w:t>Drug, controlled substances and paraphernalia forfeitures, applicable to children, 195.146</w:t>
      </w:r>
    </w:p>
    <w:p w:rsidR="00F92A03" w:rsidRDefault="00F92A03" w:rsidP="00F92A03">
      <w:pPr>
        <w:pStyle w:val="e1"/>
      </w:pPr>
      <w:r>
        <w:t>Formula provided by department for certain inherited diseases, 191.331</w:t>
      </w:r>
    </w:p>
    <w:p w:rsidR="00F92A03" w:rsidRDefault="00F92A03" w:rsidP="00F92A03">
      <w:pPr>
        <w:pStyle w:val="h1"/>
      </w:pPr>
      <w:r>
        <w:t>Foster care</w:t>
      </w:r>
    </w:p>
    <w:p w:rsidR="00F92A03" w:rsidRDefault="00F92A03" w:rsidP="00F92A03">
      <w:pPr>
        <w:pStyle w:val="e1"/>
      </w:pPr>
      <w:r>
        <w:t>Appeals process, timely access to by foster parents, 210.566</w:t>
      </w:r>
    </w:p>
    <w:p w:rsidR="00F92A03" w:rsidRDefault="00F92A03" w:rsidP="00F92A03">
      <w:pPr>
        <w:pStyle w:val="e1"/>
      </w:pPr>
      <w:r>
        <w:t>Birth certificate, provided to child upon leaving care, 210.670</w:t>
      </w:r>
    </w:p>
    <w:p w:rsidR="00F92A03" w:rsidRDefault="00F92A03" w:rsidP="00F92A03">
      <w:pPr>
        <w:pStyle w:val="e1"/>
      </w:pPr>
      <w:r>
        <w:t>Caregiver immunity from liability, when, 210.665</w:t>
      </w:r>
    </w:p>
    <w:p w:rsidR="00F92A03" w:rsidRDefault="00F92A03" w:rsidP="00F92A03">
      <w:pPr>
        <w:pStyle w:val="e1"/>
      </w:pPr>
      <w:r>
        <w:t>Caregiver training, 210.665</w:t>
      </w:r>
    </w:p>
    <w:p w:rsidR="00F92A03" w:rsidRDefault="00F92A03" w:rsidP="00F92A03">
      <w:pPr>
        <w:pStyle w:val="e1"/>
      </w:pPr>
      <w:r>
        <w:t>Case plans, children over 14 to be consulted, 210.670</w:t>
      </w:r>
    </w:p>
    <w:p w:rsidR="00F92A03" w:rsidRDefault="00F92A03" w:rsidP="00F92A03">
      <w:pPr>
        <w:pStyle w:val="e1"/>
      </w:pPr>
      <w:r>
        <w:t>Case records available for review by parents, 210.764</w:t>
      </w:r>
    </w:p>
    <w:p w:rsidR="00F92A03" w:rsidRDefault="00F92A03" w:rsidP="00F92A03">
      <w:pPr>
        <w:pStyle w:val="e1"/>
      </w:pPr>
      <w:r>
        <w:t>Confidentiality of information received by foster parents, 210.566</w:t>
      </w:r>
    </w:p>
    <w:p w:rsidR="00F92A03" w:rsidRDefault="00F92A03" w:rsidP="00F92A03">
      <w:pPr>
        <w:pStyle w:val="e1"/>
      </w:pPr>
      <w:r>
        <w:t>Confidentiality rights of the child, 210.566</w:t>
      </w:r>
    </w:p>
    <w:p w:rsidR="00F92A03" w:rsidRDefault="00F92A03" w:rsidP="00F92A03">
      <w:pPr>
        <w:pStyle w:val="e1"/>
      </w:pPr>
      <w:r>
        <w:t>Costs, how paid, 207.020</w:t>
      </w:r>
    </w:p>
    <w:p w:rsidR="00F92A03" w:rsidRDefault="00F92A03" w:rsidP="00F92A03">
      <w:pPr>
        <w:pStyle w:val="e1"/>
      </w:pPr>
      <w:r>
        <w:t>County foster-parent associations may be established, division of family services, duties, 210.537</w:t>
      </w:r>
    </w:p>
    <w:p w:rsidR="00F92A03" w:rsidRDefault="00F92A03" w:rsidP="00F92A03">
      <w:pPr>
        <w:pStyle w:val="e1"/>
      </w:pPr>
      <w:r>
        <w:t>Court may make order of protection, 453.315</w:t>
      </w:r>
    </w:p>
    <w:p w:rsidR="00F92A03" w:rsidRDefault="00F92A03" w:rsidP="00F92A03">
      <w:pPr>
        <w:pStyle w:val="e1"/>
      </w:pPr>
      <w:r>
        <w:t>Court proceedings, notification of foster parents, 210.566</w:t>
      </w:r>
    </w:p>
    <w:p w:rsidR="00F92A03" w:rsidRDefault="00F92A03" w:rsidP="00F92A03">
      <w:pPr>
        <w:pStyle w:val="e1"/>
      </w:pPr>
      <w:r>
        <w:t>Court review of placement and hearings, testifying, rights of certain persons, qualifications, limitations, 210.761</w:t>
      </w:r>
    </w:p>
    <w:p w:rsidR="00F92A03" w:rsidRDefault="00F92A03" w:rsidP="00F92A03">
      <w:pPr>
        <w:pStyle w:val="e1"/>
      </w:pPr>
      <w:r>
        <w:t>Criminal review for staff and volunteers, definitions, procedure, information released, confidential, 43.539, 43.540</w:t>
      </w:r>
    </w:p>
    <w:p w:rsidR="00F92A03" w:rsidRDefault="00F92A03" w:rsidP="00F92A03">
      <w:pPr>
        <w:pStyle w:val="e1"/>
      </w:pPr>
      <w:r>
        <w:t>Cultural identity and needs, foster parents to provide care respectful of, 210.566</w:t>
      </w:r>
    </w:p>
    <w:p w:rsidR="00F92A03" w:rsidRDefault="00F92A03" w:rsidP="00F92A03">
      <w:pPr>
        <w:pStyle w:val="e1"/>
      </w:pPr>
      <w:r>
        <w:t>Decision-making rights of foster parents, 210.566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Foster care♦</w:t>
      </w:r>
    </w:p>
    <w:p w:rsidR="00F92A03" w:rsidRDefault="00F92A03" w:rsidP="00F92A03">
      <w:pPr>
        <w:pStyle w:val="e1"/>
      </w:pPr>
      <w:r>
        <w:t>Denial or suspension of a license information released, when, 210.498</w:t>
      </w:r>
    </w:p>
    <w:p w:rsidR="00F92A03" w:rsidRDefault="00F92A03" w:rsidP="00F92A03">
      <w:pPr>
        <w:pStyle w:val="e1"/>
      </w:pPr>
      <w:r>
        <w:t>Designated caregiver, reasonable decisions given deference, 210.665</w:t>
      </w:r>
    </w:p>
    <w:p w:rsidR="00F92A03" w:rsidRDefault="00F92A03" w:rsidP="00F92A03">
      <w:pPr>
        <w:pStyle w:val="e1"/>
      </w:pPr>
      <w:r>
        <w:t>Disclosure of information, when, 210.498</w:t>
      </w:r>
    </w:p>
    <w:p w:rsidR="00F92A03" w:rsidRDefault="00F92A03" w:rsidP="00F92A03">
      <w:pPr>
        <w:pStyle w:val="e1"/>
      </w:pPr>
      <w:r>
        <w:t>Driver's license or ID card, provided to child upon leaving care, 210.670</w:t>
      </w:r>
    </w:p>
    <w:p w:rsidR="00F92A03" w:rsidRDefault="00F92A03" w:rsidP="00F92A03">
      <w:pPr>
        <w:pStyle w:val="e1"/>
      </w:pPr>
      <w:r>
        <w:t>Education, full school day, defined, child entitled to, 210.1050</w:t>
      </w:r>
    </w:p>
    <w:p w:rsidR="00F92A03" w:rsidRDefault="00F92A03" w:rsidP="00F92A03">
      <w:pPr>
        <w:pStyle w:val="e1"/>
      </w:pPr>
      <w:r>
        <w:t>Fingerprinting of applicants permitted, 43.548</w:t>
      </w:r>
    </w:p>
    <w:p w:rsidR="00F92A03" w:rsidRDefault="00F92A03" w:rsidP="00F92A03">
      <w:pPr>
        <w:pStyle w:val="e1"/>
      </w:pPr>
      <w:r>
        <w:t>Foster care bill of rights, 210.564</w:t>
      </w:r>
    </w:p>
    <w:p w:rsidR="00F92A03" w:rsidRDefault="00F92A03" w:rsidP="00F92A03">
      <w:pPr>
        <w:pStyle w:val="e1"/>
      </w:pPr>
      <w:r>
        <w:t>Foster parent standing for court proceedings, 210.790</w:t>
      </w:r>
    </w:p>
    <w:p w:rsidR="00F92A03" w:rsidRDefault="00F92A03" w:rsidP="00F92A03">
      <w:pPr>
        <w:pStyle w:val="e1"/>
      </w:pPr>
      <w:r>
        <w:t>Foster parent tax deduction, 143.1170</w:t>
      </w:r>
    </w:p>
    <w:p w:rsidR="00F92A03" w:rsidRDefault="00F92A03" w:rsidP="00F92A03">
      <w:pPr>
        <w:pStyle w:val="e1"/>
      </w:pPr>
      <w:r>
        <w:t>Foster parent, defined, 210.566</w:t>
      </w:r>
    </w:p>
    <w:p w:rsidR="00F92A03" w:rsidRDefault="00F92A03" w:rsidP="00F92A03">
      <w:pPr>
        <w:pStyle w:val="e1"/>
      </w:pPr>
      <w:r>
        <w:t>Foster parents' bill of rights, 210.566</w:t>
      </w:r>
    </w:p>
    <w:p w:rsidR="00F92A03" w:rsidRDefault="00F92A03" w:rsidP="00F92A03">
      <w:pPr>
        <w:pStyle w:val="e1"/>
      </w:pPr>
      <w:r>
        <w:t>Grievance procedure, how developed, 210.551</w:t>
      </w:r>
    </w:p>
    <w:p w:rsidR="00F92A03" w:rsidRDefault="00F92A03" w:rsidP="00F92A03">
      <w:pPr>
        <w:pStyle w:val="e1"/>
      </w:pPr>
      <w:r>
        <w:t>Guardians ad litem, Missouri Supreme Court to adopt standards for representation by, 484.350</w:t>
      </w:r>
    </w:p>
    <w:p w:rsidR="00F92A03" w:rsidRDefault="00F92A03" w:rsidP="00F92A03">
      <w:pPr>
        <w:pStyle w:val="e1"/>
      </w:pPr>
      <w:r>
        <w:t>Health insurance information, provided to child upon leaving care, 210.670</w:t>
      </w:r>
    </w:p>
    <w:p w:rsidR="00F92A03" w:rsidRDefault="00F92A03" w:rsidP="00F92A03">
      <w:pPr>
        <w:pStyle w:val="e1"/>
      </w:pPr>
      <w:r>
        <w:t>Immunization records of children, disclosure to whom, unauthorized disclosure, 167.183</w:t>
      </w:r>
    </w:p>
    <w:p w:rsidR="00F92A03" w:rsidRDefault="00F92A03" w:rsidP="00F92A03">
      <w:pPr>
        <w:pStyle w:val="e1"/>
      </w:pPr>
      <w:r>
        <w:t>Information shared with foster parents, 210.566</w:t>
      </w:r>
    </w:p>
    <w:p w:rsidR="00F92A03" w:rsidRDefault="00F92A03" w:rsidP="00F92A03">
      <w:pPr>
        <w:pStyle w:val="e1"/>
      </w:pPr>
      <w:r>
        <w:t>Medical assistance, eligibility, 208.151</w:t>
      </w:r>
    </w:p>
    <w:p w:rsidR="00F92A03" w:rsidRDefault="00F92A03" w:rsidP="00F92A03">
      <w:pPr>
        <w:pStyle w:val="e1"/>
      </w:pPr>
      <w:r>
        <w:t>Medical records, provided to child upon leaving care, 210.670</w:t>
      </w:r>
    </w:p>
    <w:p w:rsidR="00F92A03" w:rsidRDefault="00F92A03" w:rsidP="00F92A03">
      <w:pPr>
        <w:pStyle w:val="e1"/>
      </w:pPr>
      <w:r>
        <w:t>Onsite caregiver designated, 210.665</w:t>
      </w:r>
    </w:p>
    <w:p w:rsidR="00F92A03" w:rsidRDefault="00F92A03" w:rsidP="00F92A03">
      <w:pPr>
        <w:pStyle w:val="e1"/>
      </w:pPr>
      <w:r>
        <w:t>Parents to be provided training, 210.566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Permanency plan of another planned permanent living arrangement, prohibited, when, 210.675</w:t>
      </w:r>
    </w:p>
    <w:p w:rsidR="00F92A03" w:rsidRDefault="00F92A03" w:rsidP="00F92A03">
      <w:pPr>
        <w:pStyle w:val="e1"/>
      </w:pPr>
      <w:r>
        <w:t>Progress reports to foster parents provided after child leaves foster care, 210.566</w:t>
      </w:r>
    </w:p>
    <w:p w:rsidR="00F92A03" w:rsidRDefault="00F92A03" w:rsidP="00F92A03">
      <w:pPr>
        <w:pStyle w:val="e1"/>
      </w:pPr>
      <w:r>
        <w:t>Refusal of placement permitted by foster parents, 210.566</w:t>
      </w:r>
    </w:p>
    <w:p w:rsidR="00F92A03" w:rsidRDefault="00F92A03" w:rsidP="00F92A03">
      <w:pPr>
        <w:pStyle w:val="h2"/>
      </w:pPr>
      <w:r>
        <w:t>Relatives to be given child</w:t>
      </w:r>
    </w:p>
    <w:p w:rsidR="00F92A03" w:rsidRDefault="00F92A03" w:rsidP="00F92A03">
      <w:pPr>
        <w:pStyle w:val="e2"/>
      </w:pPr>
      <w:r>
        <w:t>Custody given, when, 210.565</w:t>
      </w:r>
    </w:p>
    <w:p w:rsidR="00F92A03" w:rsidRDefault="00F92A03" w:rsidP="00F92A03">
      <w:pPr>
        <w:pStyle w:val="e2"/>
      </w:pPr>
      <w:r>
        <w:t>Definitions, 210.565</w:t>
      </w:r>
    </w:p>
    <w:p w:rsidR="00F92A03" w:rsidRDefault="00F92A03" w:rsidP="00F92A03">
      <w:pPr>
        <w:pStyle w:val="e2"/>
      </w:pPr>
      <w:r>
        <w:t>Grandparents, death or dissolution not to affect status as relative, 210.565</w:t>
      </w:r>
    </w:p>
    <w:p w:rsidR="00F92A03" w:rsidRDefault="00F92A03" w:rsidP="00F92A03">
      <w:pPr>
        <w:pStyle w:val="e2"/>
      </w:pPr>
      <w:r>
        <w:t>Preference order, 210.565</w:t>
      </w:r>
    </w:p>
    <w:p w:rsidR="00F92A03" w:rsidRDefault="00F92A03" w:rsidP="00F92A03">
      <w:pPr>
        <w:pStyle w:val="e2"/>
      </w:pPr>
      <w:r>
        <w:t>Sibling placement, 210.565</w:t>
      </w:r>
    </w:p>
    <w:p w:rsidR="00F92A03" w:rsidRDefault="00F92A03" w:rsidP="00F92A03">
      <w:pPr>
        <w:pStyle w:val="e2"/>
      </w:pPr>
      <w:r>
        <w:t>Request for licensing information permitted, when, 210.498</w:t>
      </w:r>
    </w:p>
    <w:p w:rsidR="00F92A03" w:rsidRDefault="00F92A03" w:rsidP="00F92A03">
      <w:pPr>
        <w:pStyle w:val="e2"/>
      </w:pPr>
      <w:r>
        <w:t>Rights, copy of, provided to foster child, 210.670</w:t>
      </w:r>
    </w:p>
    <w:p w:rsidR="00F92A03" w:rsidRDefault="00F92A03" w:rsidP="00F92A03">
      <w:pPr>
        <w:pStyle w:val="e2"/>
      </w:pPr>
      <w:r>
        <w:t>Social Security card, provided to child upon leaving care, 210.670</w:t>
      </w:r>
    </w:p>
    <w:p w:rsidR="00F92A03" w:rsidRDefault="00F92A03" w:rsidP="00F92A03">
      <w:pPr>
        <w:pStyle w:val="e2"/>
      </w:pPr>
      <w:r>
        <w:t>Tuition and fee waiver, higher education, when, 173.27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Foster children with mental illness, continued hospitalization of, project to assess, 630.1150</w:t>
      </w:r>
    </w:p>
    <w:p w:rsidR="00F92A03" w:rsidRDefault="00F92A03" w:rsidP="00F92A03">
      <w:pPr>
        <w:pStyle w:val="e0"/>
      </w:pPr>
      <w:r>
        <w:t>Foster homes, see FOSTER HOMES</w:t>
      </w:r>
    </w:p>
    <w:p w:rsidR="00F92A03" w:rsidRDefault="00F92A03" w:rsidP="00F92A03">
      <w:pPr>
        <w:pStyle w:val="e0"/>
      </w:pPr>
      <w:r>
        <w:t>Gambling boats, restrictions for offering child care services on, 313.843</w:t>
      </w:r>
    </w:p>
    <w:p w:rsidR="00F92A03" w:rsidRDefault="00F92A03" w:rsidP="00F92A03">
      <w:pPr>
        <w:pStyle w:val="e0"/>
      </w:pPr>
      <w:r>
        <w:t>Gender transition, surgery and drugs, prohibited when, exceptions, 191.1720</w:t>
      </w:r>
    </w:p>
    <w:p w:rsidR="00F92A03" w:rsidRDefault="00F92A03" w:rsidP="00F92A03">
      <w:pPr>
        <w:pStyle w:val="e0"/>
      </w:pPr>
      <w:r>
        <w:t>Genetic counseling and diagnosis, 191.320</w:t>
      </w:r>
    </w:p>
    <w:p w:rsidR="00F92A03" w:rsidRDefault="00F92A03" w:rsidP="00F92A03">
      <w:pPr>
        <w:pStyle w:val="e0"/>
      </w:pPr>
      <w:r>
        <w:t>Genetic diseases, to be tested for, exemption, refusal, 191.331</w:t>
      </w:r>
    </w:p>
    <w:p w:rsidR="00F92A03" w:rsidRDefault="00F92A03" w:rsidP="00F92A03">
      <w:pPr>
        <w:pStyle w:val="e0"/>
      </w:pPr>
      <w:r>
        <w:t>Genetic testing ordered, when, costs paid by whom, when, 454.485</w:t>
      </w:r>
    </w:p>
    <w:p w:rsidR="00F92A03" w:rsidRDefault="00F92A03" w:rsidP="00F92A03">
      <w:pPr>
        <w:pStyle w:val="h1"/>
      </w:pPr>
      <w:r>
        <w:t>Genital mutilation, female child, crime</w:t>
      </w:r>
    </w:p>
    <w:p w:rsidR="00F92A03" w:rsidRDefault="00F92A03" w:rsidP="00F92A03">
      <w:pPr>
        <w:pStyle w:val="e1"/>
      </w:pPr>
      <w:r>
        <w:t>Affirmative defenses, allowed, 568.065</w:t>
      </w:r>
    </w:p>
    <w:p w:rsidR="00F92A03" w:rsidRDefault="00F92A03" w:rsidP="00F92A03">
      <w:pPr>
        <w:pStyle w:val="e1"/>
      </w:pPr>
      <w:r>
        <w:t>Ceremonial ritual or custom not an affirmative defense, 568.065</w:t>
      </w:r>
    </w:p>
    <w:p w:rsidR="00F92A03" w:rsidRDefault="00F92A03" w:rsidP="00F92A03">
      <w:pPr>
        <w:pStyle w:val="e1"/>
      </w:pPr>
      <w:r>
        <w:t>Definition, 568.065</w:t>
      </w:r>
    </w:p>
    <w:p w:rsidR="00F92A03" w:rsidRDefault="00F92A03" w:rsidP="00F92A03">
      <w:pPr>
        <w:pStyle w:val="e1"/>
      </w:pPr>
      <w:r>
        <w:t>Penalty, 568.065</w:t>
      </w:r>
    </w:p>
    <w:p w:rsidR="00F92A03" w:rsidRDefault="00F92A03" w:rsidP="00F92A03">
      <w:pPr>
        <w:pStyle w:val="h1"/>
      </w:pPr>
      <w:r>
        <w:t>Gifted children</w:t>
      </w:r>
    </w:p>
    <w:p w:rsidR="00F92A03" w:rsidRDefault="00F92A03" w:rsidP="00F92A03">
      <w:pPr>
        <w:pStyle w:val="e1"/>
      </w:pPr>
      <w:r>
        <w:t>Defined, 162.675</w:t>
      </w:r>
    </w:p>
    <w:p w:rsidR="00F92A03" w:rsidRDefault="00F92A03" w:rsidP="00F92A03">
      <w:pPr>
        <w:pStyle w:val="e1"/>
      </w:pPr>
      <w:r>
        <w:t>Programs authority, district may establish, board to approve, 162.720</w:t>
      </w:r>
    </w:p>
    <w:p w:rsidR="00F92A03" w:rsidRDefault="00F92A03" w:rsidP="00F92A03">
      <w:pPr>
        <w:pStyle w:val="e1"/>
      </w:pPr>
      <w:r>
        <w:t>Gifts by custodian of custodial property prohibited, 404.051</w:t>
      </w:r>
    </w:p>
    <w:p w:rsidR="00F92A03" w:rsidRDefault="00F92A03" w:rsidP="00F92A03">
      <w:pPr>
        <w:pStyle w:val="e1"/>
      </w:pPr>
      <w:r>
        <w:t>Gifts, repeal of uniform gifts to minors, law not to affect transfers, 404.087</w:t>
      </w:r>
    </w:p>
    <w:p w:rsidR="00F92A03" w:rsidRDefault="00F92A03" w:rsidP="00F92A03">
      <w:pPr>
        <w:pStyle w:val="h1"/>
      </w:pPr>
      <w:r>
        <w:t>Grandparents</w:t>
      </w:r>
    </w:p>
    <w:p w:rsidR="00F92A03" w:rsidRDefault="00F92A03" w:rsidP="00F92A03">
      <w:pPr>
        <w:pStyle w:val="e1"/>
      </w:pPr>
      <w:r>
        <w:t>Emergency placements, preference given, 210.305</w:t>
      </w:r>
    </w:p>
    <w:p w:rsidR="00F92A03" w:rsidRDefault="00F92A03" w:rsidP="00F92A03">
      <w:pPr>
        <w:pStyle w:val="e1"/>
      </w:pPr>
      <w:r>
        <w:t>Liable for support of grandchild, when, amount, factors relevant, 210.847</w:t>
      </w:r>
    </w:p>
    <w:p w:rsidR="00F92A03" w:rsidRDefault="00F92A03" w:rsidP="00F92A03">
      <w:pPr>
        <w:pStyle w:val="e1"/>
      </w:pPr>
      <w:r>
        <w:t>Right to intervene in certain actions, 211.177</w:t>
      </w:r>
    </w:p>
    <w:p w:rsidR="00F92A03" w:rsidRDefault="00F92A03" w:rsidP="00F92A03">
      <w:pPr>
        <w:pStyle w:val="h1"/>
      </w:pPr>
      <w:r>
        <w:t>Guardian</w:t>
      </w:r>
    </w:p>
    <w:p w:rsidR="00F92A03" w:rsidRDefault="00F92A03" w:rsidP="00F92A03">
      <w:pPr>
        <w:pStyle w:val="e1"/>
      </w:pPr>
      <w:r>
        <w:t>Appointment order may contain specific duties, 404.091</w:t>
      </w:r>
    </w:p>
    <w:p w:rsidR="00F92A03" w:rsidRDefault="00F92A03" w:rsidP="00F92A03">
      <w:pPr>
        <w:pStyle w:val="e1"/>
      </w:pPr>
      <w:r>
        <w:t>Defined, 1.020</w:t>
      </w:r>
    </w:p>
    <w:p w:rsidR="00F92A03" w:rsidRDefault="00F92A03" w:rsidP="00F92A03">
      <w:pPr>
        <w:pStyle w:val="e1"/>
      </w:pPr>
      <w:r>
        <w:t>Dependent child, benefits payable to, when, 208.043</w:t>
      </w:r>
    </w:p>
    <w:p w:rsidR="00F92A03" w:rsidRDefault="00F92A03" w:rsidP="00F92A03">
      <w:pPr>
        <w:pStyle w:val="e1"/>
      </w:pPr>
      <w:r>
        <w:t>Guardian ad litem or next friend representing in legal proceedings, bond required, when, 507.150</w:t>
      </w:r>
    </w:p>
    <w:p w:rsidR="00F92A03" w:rsidRDefault="00F92A03" w:rsidP="00F92A03">
      <w:pPr>
        <w:pStyle w:val="e1"/>
      </w:pPr>
      <w:r>
        <w:t>Guardian ad litem, right to, appointment, when, 211.211</w:t>
      </w:r>
    </w:p>
    <w:p w:rsidR="00F92A03" w:rsidRDefault="00F92A03" w:rsidP="00F92A03">
      <w:pPr>
        <w:pStyle w:val="e1"/>
      </w:pPr>
      <w:r>
        <w:t>Habeas corpus proceedings to determine custody, who may appeal, 512.025</w:t>
      </w:r>
    </w:p>
    <w:p w:rsidR="00F92A03" w:rsidRDefault="00F92A03" w:rsidP="00F92A03">
      <w:pPr>
        <w:pStyle w:val="e1"/>
      </w:pPr>
      <w:r>
        <w:t>Habeas corpus, awarding custody, 532.370</w:t>
      </w:r>
    </w:p>
    <w:p w:rsidR="00F92A03" w:rsidRDefault="00F92A03" w:rsidP="00F92A03">
      <w:pPr>
        <w:pStyle w:val="e1"/>
      </w:pPr>
      <w:r>
        <w:t>Halloween, sexual offender conduct restricted, violations, penalty, 589.426</w:t>
      </w:r>
    </w:p>
    <w:p w:rsidR="00F92A03" w:rsidRDefault="00F92A03" w:rsidP="00F92A03">
      <w:pPr>
        <w:pStyle w:val="e1"/>
      </w:pPr>
      <w:r>
        <w:t>Handicapped, special school districts, see SCHOOLS AND SCHOOL DISTRICTS 4(c)</w:t>
      </w:r>
    </w:p>
    <w:p w:rsidR="00F92A03" w:rsidRDefault="00F92A03" w:rsidP="00F92A03">
      <w:pPr>
        <w:pStyle w:val="h1"/>
      </w:pPr>
      <w:r>
        <w:t>Head start program</w:t>
      </w:r>
    </w:p>
    <w:p w:rsidR="00F92A03" w:rsidRDefault="00F92A03" w:rsidP="00F92A03">
      <w:pPr>
        <w:pStyle w:val="e1"/>
      </w:pPr>
      <w:r>
        <w:t>Committee, member qualifications, duties, 660.653</w:t>
      </w:r>
    </w:p>
    <w:p w:rsidR="00F92A03" w:rsidRDefault="00F92A03" w:rsidP="00F92A03">
      <w:pPr>
        <w:pStyle w:val="e1"/>
      </w:pPr>
      <w:r>
        <w:t>Council, member qualifications, duties, 660.653</w:t>
      </w:r>
    </w:p>
    <w:p w:rsidR="00F92A03" w:rsidRDefault="00F92A03" w:rsidP="00F92A03">
      <w:pPr>
        <w:pStyle w:val="e1"/>
      </w:pPr>
      <w:r>
        <w:t>Definitions, 660.650</w:t>
      </w:r>
    </w:p>
    <w:p w:rsidR="00F92A03" w:rsidRDefault="00F92A03" w:rsidP="00F92A03">
      <w:pPr>
        <w:pStyle w:val="e1"/>
      </w:pPr>
      <w:r>
        <w:t>Goals, policies, services, 660.650</w:t>
      </w:r>
    </w:p>
    <w:p w:rsidR="00F92A03" w:rsidRDefault="00F92A03" w:rsidP="00F92A03">
      <w:pPr>
        <w:pStyle w:val="e1"/>
      </w:pPr>
      <w:r>
        <w:t>Grantees, duties, 660.657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Head start program♦</w:t>
      </w:r>
    </w:p>
    <w:p w:rsidR="00F92A03" w:rsidRDefault="00F92A03" w:rsidP="00F92A03">
      <w:pPr>
        <w:pStyle w:val="e1"/>
      </w:pPr>
      <w:r>
        <w:t>Health services advisory committee, established when, duties, 660.657</w:t>
      </w:r>
    </w:p>
    <w:p w:rsidR="00F92A03" w:rsidRDefault="00F92A03" w:rsidP="00F92A03">
      <w:pPr>
        <w:pStyle w:val="e1"/>
      </w:pPr>
      <w:r>
        <w:t>Policy promulgation, requirements to be met, 660.657</w:t>
      </w:r>
    </w:p>
    <w:p w:rsidR="00F92A03" w:rsidRDefault="00F92A03" w:rsidP="00F92A03">
      <w:pPr>
        <w:pStyle w:val="h1"/>
      </w:pPr>
      <w:r>
        <w:t>Health care for uninsured children, Medicaid expansion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e1"/>
      </w:pPr>
      <w:r>
        <w:t>Health insurance coverage, insurers required to provide, 376.406, 376.801</w:t>
      </w:r>
    </w:p>
    <w:p w:rsidR="00F92A03" w:rsidRDefault="00F92A03" w:rsidP="00F92A03">
      <w:pPr>
        <w:pStyle w:val="e1"/>
      </w:pPr>
      <w:r>
        <w:t>Health supervision services, coverage required when, limitations on benefits permitted, definitions, 376.801</w:t>
      </w:r>
    </w:p>
    <w:p w:rsidR="00F92A03" w:rsidRDefault="00F92A03" w:rsidP="00F92A03">
      <w:pPr>
        <w:pStyle w:val="e1"/>
      </w:pPr>
      <w:r>
        <w:t>Health, powers and duties of department regarding child hygiene, 192.070</w:t>
      </w:r>
    </w:p>
    <w:p w:rsidR="00F92A03" w:rsidRDefault="00F92A03" w:rsidP="00F92A03">
      <w:pPr>
        <w:pStyle w:val="h1"/>
      </w:pPr>
      <w:r>
        <w:t>Health, school health initiatives</w:t>
      </w:r>
    </w:p>
    <w:p w:rsidR="00F92A03" w:rsidRDefault="00F92A03" w:rsidP="00F92A03">
      <w:pPr>
        <w:pStyle w:val="e1"/>
      </w:pPr>
      <w:r>
        <w:t>Advisory committee, members, duties, powers, 167.611</w:t>
      </w:r>
    </w:p>
    <w:p w:rsidR="00F92A03" w:rsidRDefault="00F92A03" w:rsidP="00F92A03">
      <w:pPr>
        <w:pStyle w:val="e1"/>
      </w:pPr>
      <w:r>
        <w:t>Assessment, underwriting of costs, 167.609</w:t>
      </w:r>
    </w:p>
    <w:p w:rsidR="00F92A03" w:rsidRDefault="00F92A03" w:rsidP="00F92A03">
      <w:pPr>
        <w:pStyle w:val="e1"/>
      </w:pPr>
      <w:r>
        <w:t>Authorization of parent or guardian, prerequisite, 167.621</w:t>
      </w:r>
    </w:p>
    <w:p w:rsidR="00F92A03" w:rsidRDefault="00F92A03" w:rsidP="00F92A03">
      <w:pPr>
        <w:pStyle w:val="e1"/>
      </w:pPr>
      <w:r>
        <w:t>Consent form for parents, checklist, prerequisite, 167.611</w:t>
      </w:r>
    </w:p>
    <w:p w:rsidR="00F92A03" w:rsidRDefault="00F92A03" w:rsidP="00F92A03">
      <w:pPr>
        <w:pStyle w:val="e1"/>
      </w:pPr>
      <w:r>
        <w:t>Continuation of services, previously provided, 167.617</w:t>
      </w:r>
    </w:p>
    <w:p w:rsidR="00F92A03" w:rsidRDefault="00F92A03" w:rsidP="00F92A03">
      <w:pPr>
        <w:pStyle w:val="e1"/>
      </w:pPr>
      <w:r>
        <w:t>Contraceptive devises and drugs, distribution prohibited, 167.611</w:t>
      </w:r>
    </w:p>
    <w:p w:rsidR="00F92A03" w:rsidRDefault="00F92A03" w:rsidP="00F92A03">
      <w:pPr>
        <w:pStyle w:val="e1"/>
      </w:pPr>
      <w:r>
        <w:t>Definitions, 167.600</w:t>
      </w:r>
    </w:p>
    <w:p w:rsidR="00F92A03" w:rsidRDefault="00F92A03" w:rsidP="00F92A03">
      <w:pPr>
        <w:pStyle w:val="e1"/>
      </w:pPr>
      <w:r>
        <w:t>Discontinuance of participation, 167.614</w:t>
      </w:r>
    </w:p>
    <w:p w:rsidR="00F92A03" w:rsidRDefault="00F92A03" w:rsidP="00F92A03">
      <w:pPr>
        <w:pStyle w:val="e1"/>
      </w:pPr>
      <w:r>
        <w:t>Disposal of funds, method, 167.609</w:t>
      </w:r>
    </w:p>
    <w:p w:rsidR="00F92A03" w:rsidRDefault="00F92A03" w:rsidP="00F92A03">
      <w:pPr>
        <w:pStyle w:val="e1"/>
      </w:pPr>
      <w:r>
        <w:t>EPSDT services, provision of, 167.606</w:t>
      </w:r>
    </w:p>
    <w:p w:rsidR="00F92A03" w:rsidRDefault="00F92A03" w:rsidP="00F92A03">
      <w:pPr>
        <w:pStyle w:val="e1"/>
      </w:pPr>
      <w:r>
        <w:t>Family practitioner, identification of, procedure, 167.611</w:t>
      </w:r>
    </w:p>
    <w:p w:rsidR="00F92A03" w:rsidRDefault="00F92A03" w:rsidP="00F92A03">
      <w:pPr>
        <w:pStyle w:val="e1"/>
      </w:pPr>
      <w:r>
        <w:t>First aid, administration, immunity, 167.621</w:t>
      </w:r>
    </w:p>
    <w:p w:rsidR="00F92A03" w:rsidRDefault="00F92A03" w:rsidP="00F92A03">
      <w:pPr>
        <w:pStyle w:val="e1"/>
      </w:pPr>
      <w:r>
        <w:t>Grants authorized, use, preference, 167.603</w:t>
      </w:r>
    </w:p>
    <w:p w:rsidR="00F92A03" w:rsidRDefault="00F92A03" w:rsidP="00F92A03">
      <w:pPr>
        <w:pStyle w:val="e1"/>
      </w:pPr>
      <w:r>
        <w:t>Medicaid services, provision, scope, 167.606</w:t>
      </w:r>
    </w:p>
    <w:p w:rsidR="00F92A03" w:rsidRDefault="00F92A03" w:rsidP="00F92A03">
      <w:pPr>
        <w:pStyle w:val="e1"/>
      </w:pPr>
      <w:r>
        <w:t>Medicine, administration of, immunity, 167.621</w:t>
      </w:r>
    </w:p>
    <w:p w:rsidR="00F92A03" w:rsidRDefault="00F92A03" w:rsidP="00F92A03">
      <w:pPr>
        <w:pStyle w:val="e1"/>
      </w:pPr>
      <w:r>
        <w:t>Most accessible care to be provided, 167.619</w:t>
      </w:r>
    </w:p>
    <w:p w:rsidR="00F92A03" w:rsidRDefault="00F92A03" w:rsidP="00F92A03">
      <w:pPr>
        <w:pStyle w:val="e1"/>
      </w:pPr>
      <w:r>
        <w:t>Hearing before juvenile court, procedure, victim impact statement permitted, 211.17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Hearing impaired kids endowment fund special license plates, application, fee, 301.3082</w:t>
      </w:r>
    </w:p>
    <w:p w:rsidR="00F92A03" w:rsidRDefault="00F92A03" w:rsidP="00F92A03">
      <w:pPr>
        <w:pStyle w:val="e0"/>
      </w:pPr>
      <w:r>
        <w:t>Heir or devisee, waiver of legal requirements, of probate code, when, 472.135</w:t>
      </w:r>
    </w:p>
    <w:p w:rsidR="00F92A03" w:rsidRDefault="00F92A03" w:rsidP="00F92A03">
      <w:pPr>
        <w:pStyle w:val="e0"/>
      </w:pPr>
      <w:r>
        <w:t>Hemophilia, services, aid, see HEMOPHILIA</w:t>
      </w:r>
    </w:p>
    <w:p w:rsidR="00F92A03" w:rsidRDefault="00F92A03" w:rsidP="00F92A03">
      <w:pPr>
        <w:pStyle w:val="h1"/>
      </w:pPr>
      <w:r>
        <w:t>HIV and tuberculosis testing</w:t>
      </w:r>
    </w:p>
    <w:p w:rsidR="00F92A03" w:rsidRDefault="00F92A03" w:rsidP="00F92A03">
      <w:pPr>
        <w:pStyle w:val="e1"/>
      </w:pPr>
      <w:r>
        <w:t>Notice required to parent or custodian of minor victim of sexual assault, 191.659</w:t>
      </w:r>
    </w:p>
    <w:p w:rsidR="00F92A03" w:rsidRDefault="00F92A03" w:rsidP="00F92A03">
      <w:pPr>
        <w:pStyle w:val="e1"/>
      </w:pPr>
      <w:r>
        <w:t>Right of parent or custodian to results, offender and minor victim of sexual assault, 191.663</w:t>
      </w:r>
    </w:p>
    <w:p w:rsidR="00F92A03" w:rsidRDefault="00F92A03" w:rsidP="00F92A03">
      <w:pPr>
        <w:pStyle w:val="e1"/>
      </w:pPr>
      <w:r>
        <w:t>HIV tests, juvenile offenders, ordered when, notification to victim, 191.663</w:t>
      </w:r>
    </w:p>
    <w:p w:rsidR="00F92A03" w:rsidRDefault="00F92A03" w:rsidP="00F92A03">
      <w:pPr>
        <w:pStyle w:val="h1"/>
      </w:pPr>
      <w:r>
        <w:t>Home school</w:t>
      </w:r>
    </w:p>
    <w:p w:rsidR="00F92A03" w:rsidRDefault="00F92A03" w:rsidP="00F92A03">
      <w:pPr>
        <w:pStyle w:val="e1"/>
      </w:pPr>
      <w:r>
        <w:t>Daily log, defense to prosecution, 167.031</w:t>
      </w:r>
    </w:p>
    <w:p w:rsidR="00F92A03" w:rsidRDefault="00F92A03" w:rsidP="00F92A03">
      <w:pPr>
        <w:pStyle w:val="e1"/>
      </w:pPr>
      <w:r>
        <w:t>Declaration of enrollment, contents, purpose, filing with recorder of deeds or chief school officer, filing fee, 167.042</w:t>
      </w:r>
    </w:p>
    <w:p w:rsidR="00F92A03" w:rsidRDefault="00F92A03" w:rsidP="00F92A03">
      <w:pPr>
        <w:pStyle w:val="e1"/>
      </w:pPr>
      <w:r>
        <w:t>Definition, record of academic progress required, 167.031</w:t>
      </w:r>
    </w:p>
    <w:p w:rsidR="00F92A03" w:rsidRDefault="00F92A03" w:rsidP="00F92A03">
      <w:pPr>
        <w:pStyle w:val="e1"/>
      </w:pPr>
      <w:r>
        <w:t>Prosecution, defense to, daily log, 167.031</w:t>
      </w:r>
    </w:p>
    <w:p w:rsidR="00F92A03" w:rsidRDefault="00F92A03" w:rsidP="00F92A03">
      <w:pPr>
        <w:pStyle w:val="e1"/>
      </w:pPr>
      <w:r>
        <w:t>School year, defined, 167.031</w:t>
      </w:r>
    </w:p>
    <w:p w:rsidR="00F92A03" w:rsidRDefault="00F92A03" w:rsidP="00F92A03">
      <w:pPr>
        <w:pStyle w:val="e1"/>
      </w:pPr>
      <w:r>
        <w:t>Subjects required to be taught, hours of instruction required, 167.031</w:t>
      </w:r>
    </w:p>
    <w:p w:rsidR="00F92A03" w:rsidRDefault="00F92A03" w:rsidP="00F92A03">
      <w:pPr>
        <w:pStyle w:val="e1"/>
      </w:pPr>
      <w:r>
        <w:t>Homes for children, see HOMES FOR CHILDREN</w:t>
      </w:r>
    </w:p>
    <w:p w:rsidR="00F92A03" w:rsidRDefault="00F92A03" w:rsidP="00F92A03">
      <w:pPr>
        <w:pStyle w:val="e1"/>
      </w:pPr>
      <w:r>
        <w:t>Horse racing, wagering prohibited, presence prohibited, exceptions, 313.670</w:t>
      </w:r>
    </w:p>
    <w:p w:rsidR="00F92A03" w:rsidRDefault="00F92A03" w:rsidP="00F92A03">
      <w:pPr>
        <w:pStyle w:val="e1"/>
      </w:pPr>
      <w:r>
        <w:t>Illegitimate, right to inherit, 474.060</w:t>
      </w:r>
    </w:p>
    <w:p w:rsidR="00F92A03" w:rsidRDefault="00F92A03" w:rsidP="00F92A03">
      <w:pPr>
        <w:pStyle w:val="e1"/>
      </w:pPr>
      <w:r>
        <w:t>Illegitimate, see ILLEGITIMATE CHILDREN</w:t>
      </w:r>
    </w:p>
    <w:p w:rsidR="00F92A03" w:rsidRDefault="00F92A03" w:rsidP="00F92A03">
      <w:pPr>
        <w:pStyle w:val="e1"/>
      </w:pPr>
      <w:r>
        <w:t>Immunization records, disclosure and exchange, to whom, unauthorized disclosure, liability, 167.183</w:t>
      </w:r>
    </w:p>
    <w:p w:rsidR="00F92A03" w:rsidRDefault="00F92A03" w:rsidP="00F92A03">
      <w:pPr>
        <w:pStyle w:val="h1"/>
      </w:pPr>
      <w:r>
        <w:t>Immunization requirements for school</w:t>
      </w:r>
    </w:p>
    <w:p w:rsidR="00F92A03" w:rsidRDefault="00F92A03" w:rsidP="00F92A03">
      <w:pPr>
        <w:pStyle w:val="e1"/>
      </w:pPr>
      <w:r>
        <w:t>Committee, advisory, 192.630</w:t>
      </w:r>
    </w:p>
    <w:p w:rsidR="00F92A03" w:rsidRDefault="00F92A03" w:rsidP="00F92A03">
      <w:pPr>
        <w:pStyle w:val="e1"/>
      </w:pPr>
      <w:r>
        <w:t>Cost paid for, how, 167.181</w:t>
      </w:r>
    </w:p>
    <w:p w:rsidR="00F92A03" w:rsidRDefault="00F92A03" w:rsidP="00F92A03">
      <w:pPr>
        <w:pStyle w:val="e1"/>
      </w:pPr>
      <w:r>
        <w:t>Diphtheria, 167.181</w:t>
      </w:r>
    </w:p>
    <w:p w:rsidR="00F92A03" w:rsidRDefault="00F92A03" w:rsidP="00F92A03">
      <w:pPr>
        <w:pStyle w:val="e1"/>
      </w:pPr>
      <w:r>
        <w:t>Educational materials, 192.072</w:t>
      </w:r>
    </w:p>
    <w:p w:rsidR="00F92A03" w:rsidRDefault="00F92A03" w:rsidP="00F92A03">
      <w:pPr>
        <w:pStyle w:val="e1"/>
      </w:pPr>
      <w:r>
        <w:t>Exceptions, 167.181</w:t>
      </w:r>
    </w:p>
    <w:p w:rsidR="00F92A03" w:rsidRDefault="00F92A03" w:rsidP="00F92A03">
      <w:pPr>
        <w:pStyle w:val="e1"/>
      </w:pPr>
      <w:r>
        <w:t>Fluoride treatments administered at same time, 167.181</w:t>
      </w:r>
    </w:p>
    <w:p w:rsidR="00F92A03" w:rsidRDefault="00F92A03" w:rsidP="00F92A03">
      <w:pPr>
        <w:pStyle w:val="e1"/>
      </w:pPr>
      <w:r>
        <w:t>Hepatitis B, 167.181</w:t>
      </w:r>
    </w:p>
    <w:p w:rsidR="00F92A03" w:rsidRDefault="00F92A03" w:rsidP="00F92A03">
      <w:pPr>
        <w:pStyle w:val="e1"/>
      </w:pPr>
      <w:r>
        <w:t>Measles, rubella and rubeola, 167.181</w:t>
      </w:r>
    </w:p>
    <w:p w:rsidR="00F92A03" w:rsidRDefault="00F92A03" w:rsidP="00F92A03">
      <w:pPr>
        <w:pStyle w:val="e1"/>
      </w:pPr>
      <w:r>
        <w:t>Mercury content, limitation on, 191.235</w:t>
      </w:r>
    </w:p>
    <w:p w:rsidR="00F92A03" w:rsidRDefault="00F92A03" w:rsidP="00F92A03">
      <w:pPr>
        <w:pStyle w:val="e1"/>
      </w:pPr>
      <w:r>
        <w:t>Mumps, 167.181</w:t>
      </w:r>
    </w:p>
    <w:p w:rsidR="00F92A03" w:rsidRDefault="00F92A03" w:rsidP="00F92A03">
      <w:pPr>
        <w:pStyle w:val="e1"/>
      </w:pPr>
      <w:r>
        <w:t>Polio, 167.181</w:t>
      </w:r>
    </w:p>
    <w:p w:rsidR="00F92A03" w:rsidRDefault="00F92A03" w:rsidP="00F92A03">
      <w:pPr>
        <w:pStyle w:val="e1"/>
      </w:pPr>
      <w:r>
        <w:t>Rules to be promulgated by healing arts board, 334.157</w:t>
      </w:r>
    </w:p>
    <w:p w:rsidR="00F92A03" w:rsidRDefault="00F92A03" w:rsidP="00F92A03">
      <w:pPr>
        <w:pStyle w:val="e1"/>
      </w:pPr>
      <w:r>
        <w:t>Time period for immunization, 167.181</w:t>
      </w:r>
    </w:p>
    <w:p w:rsidR="00F92A03" w:rsidRDefault="00F92A03" w:rsidP="00F92A03">
      <w:pPr>
        <w:pStyle w:val="h1"/>
      </w:pPr>
      <w:r>
        <w:t>Immunization, consent by relative caregiver</w:t>
      </w:r>
    </w:p>
    <w:p w:rsidR="00F92A03" w:rsidRDefault="00F92A03" w:rsidP="00F92A03">
      <w:pPr>
        <w:pStyle w:val="e1"/>
      </w:pPr>
      <w:r>
        <w:t>Affidavit required, contents, 431.058</w:t>
      </w:r>
    </w:p>
    <w:p w:rsidR="00F92A03" w:rsidRDefault="00F92A03" w:rsidP="00F92A03">
      <w:pPr>
        <w:pStyle w:val="e1"/>
      </w:pPr>
      <w:r>
        <w:t>Definitions, 431.058</w:t>
      </w:r>
    </w:p>
    <w:p w:rsidR="00F92A03" w:rsidRDefault="00F92A03" w:rsidP="00F92A03">
      <w:pPr>
        <w:pStyle w:val="e1"/>
      </w:pPr>
      <w:r>
        <w:t>Delegation of authority by parents, manner, effect, 431.058</w:t>
      </w:r>
    </w:p>
    <w:p w:rsidR="00F92A03" w:rsidRDefault="00F92A03" w:rsidP="00F92A03">
      <w:pPr>
        <w:pStyle w:val="e1"/>
      </w:pPr>
      <w:r>
        <w:t>Health care provider, definition, 431.058</w:t>
      </w:r>
    </w:p>
    <w:p w:rsidR="00F92A03" w:rsidRDefault="00F92A03" w:rsidP="00F92A03">
      <w:pPr>
        <w:pStyle w:val="e1"/>
      </w:pPr>
      <w:r>
        <w:t>Immunizations required for children in day care centers, exceptions, 210.003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Immunizations, insurance coverage mandated, exceptions, 376.1215</w:t>
      </w:r>
    </w:p>
    <w:p w:rsidR="00F92A03" w:rsidRDefault="00F92A03" w:rsidP="00F92A03">
      <w:pPr>
        <w:pStyle w:val="e0"/>
      </w:pPr>
      <w:r>
        <w:t>Immunizations, mercury content, limitation on when administered to children under three, 191.235</w:t>
      </w:r>
    </w:p>
    <w:p w:rsidR="00F92A03" w:rsidRDefault="00F92A03" w:rsidP="00F92A03">
      <w:pPr>
        <w:pStyle w:val="e0"/>
      </w:pPr>
      <w:r>
        <w:t>Imprisonment of person less than eighteen years of age, physical separation required, 217.345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Incarcerated, emancipation for certain purposes when, 217.343</w:t>
      </w:r>
    </w:p>
    <w:p w:rsidR="00F92A03" w:rsidRDefault="00F92A03" w:rsidP="00F92A03">
      <w:pPr>
        <w:pStyle w:val="e1"/>
      </w:pPr>
      <w:r>
        <w:t>Income, amount disqualifying from aid to dependent children, how determined, when, exceptions, 208.050</w:t>
      </w:r>
    </w:p>
    <w:p w:rsidR="00F92A03" w:rsidRDefault="00F92A03" w:rsidP="00F92A03">
      <w:pPr>
        <w:pStyle w:val="e1"/>
      </w:pPr>
      <w:r>
        <w:t>Infant sudden death syndrome, see HEALTH AND SENIOR SERVICES, DEPARTMENT OF</w:t>
      </w:r>
    </w:p>
    <w:p w:rsidR="00F92A03" w:rsidRDefault="00F92A03" w:rsidP="00F92A03">
      <w:pPr>
        <w:pStyle w:val="e1"/>
      </w:pPr>
      <w:r>
        <w:t>Infant, defined for civil suits, 507.115</w:t>
      </w:r>
    </w:p>
    <w:p w:rsidR="00F92A03" w:rsidRDefault="00F92A03" w:rsidP="00F92A03">
      <w:pPr>
        <w:pStyle w:val="e1"/>
      </w:pPr>
      <w:r>
        <w:t>Infant, mortality studies, duties of department of health and senior services, 192.070</w:t>
      </w:r>
    </w:p>
    <w:p w:rsidR="00F92A03" w:rsidRDefault="00F92A03" w:rsidP="00F92A03">
      <w:pPr>
        <w:pStyle w:val="h1"/>
      </w:pPr>
      <w:r>
        <w:t>Infanticide</w:t>
      </w:r>
    </w:p>
    <w:p w:rsidR="00F92A03" w:rsidRDefault="00F92A03" w:rsidP="00F92A03">
      <w:pPr>
        <w:pStyle w:val="e1"/>
      </w:pPr>
      <w:r>
        <w:t>Abortion, legal, inapplicability of statute, 565.300</w:t>
      </w:r>
    </w:p>
    <w:p w:rsidR="00F92A03" w:rsidRDefault="00F92A03" w:rsidP="00F92A03">
      <w:pPr>
        <w:pStyle w:val="e1"/>
      </w:pPr>
      <w:r>
        <w:t>Crime, penalty, 565.300</w:t>
      </w:r>
    </w:p>
    <w:p w:rsidR="00F92A03" w:rsidRDefault="00F92A03" w:rsidP="00F92A03">
      <w:pPr>
        <w:pStyle w:val="e1"/>
      </w:pPr>
      <w:r>
        <w:t>Culpability, when, 565.300</w:t>
      </w:r>
    </w:p>
    <w:p w:rsidR="00F92A03" w:rsidRDefault="00F92A03" w:rsidP="00F92A03">
      <w:pPr>
        <w:pStyle w:val="e1"/>
      </w:pPr>
      <w:r>
        <w:t>Defenses available, 565.300</w:t>
      </w:r>
    </w:p>
    <w:p w:rsidR="00F92A03" w:rsidRDefault="00F92A03" w:rsidP="00F92A03">
      <w:pPr>
        <w:pStyle w:val="e1"/>
      </w:pPr>
      <w:r>
        <w:t>Definitions, 565.300</w:t>
      </w:r>
    </w:p>
    <w:p w:rsidR="00F92A03" w:rsidRDefault="00F92A03" w:rsidP="00F92A03">
      <w:pPr>
        <w:pStyle w:val="e1"/>
      </w:pPr>
      <w:r>
        <w:t>Legal abortions, inapplicability to, 565.300</w:t>
      </w:r>
    </w:p>
    <w:p w:rsidR="00F92A03" w:rsidRDefault="00F92A03" w:rsidP="00F92A03">
      <w:pPr>
        <w:pStyle w:val="e1"/>
      </w:pPr>
      <w:r>
        <w:t>Penalty, 565.300</w:t>
      </w:r>
    </w:p>
    <w:p w:rsidR="00F92A03" w:rsidRDefault="00F92A03" w:rsidP="00F92A03">
      <w:pPr>
        <w:pStyle w:val="e1"/>
      </w:pPr>
      <w:r>
        <w:t>Physician immunity from liability, when, 565.300</w:t>
      </w:r>
    </w:p>
    <w:p w:rsidR="00F92A03" w:rsidRDefault="00F92A03" w:rsidP="00F92A03">
      <w:pPr>
        <w:pStyle w:val="e1"/>
      </w:pPr>
      <w:r>
        <w:t>Inheritance and legal rights of adopted child, 453.090</w:t>
      </w:r>
    </w:p>
    <w:p w:rsidR="00F92A03" w:rsidRDefault="00F92A03" w:rsidP="00F92A03">
      <w:pPr>
        <w:pStyle w:val="e1"/>
      </w:pPr>
      <w:r>
        <w:t>Inheritance rights, 453.090, 474.010, 474.050, 474.060, 474.080</w:t>
      </w:r>
    </w:p>
    <w:p w:rsidR="00F92A03" w:rsidRDefault="00F92A03" w:rsidP="00F92A03">
      <w:pPr>
        <w:pStyle w:val="e1"/>
      </w:pPr>
      <w:r>
        <w:t>Inheritance, illegitimate children's right, 474.060</w:t>
      </w:r>
    </w:p>
    <w:p w:rsidR="00F92A03" w:rsidRDefault="00F92A03" w:rsidP="00F92A03">
      <w:pPr>
        <w:pStyle w:val="h1"/>
      </w:pPr>
      <w:r>
        <w:t>In-home child care providers</w:t>
      </w:r>
    </w:p>
    <w:p w:rsidR="00F92A03" w:rsidRDefault="00F92A03" w:rsidP="00F92A03">
      <w:pPr>
        <w:pStyle w:val="e1"/>
      </w:pPr>
      <w:r>
        <w:t>Direct payment assistance recipients, requirements, 210.027</w:t>
      </w:r>
    </w:p>
    <w:p w:rsidR="00F92A03" w:rsidRDefault="00F92A03" w:rsidP="00F92A03">
      <w:pPr>
        <w:pStyle w:val="e1"/>
      </w:pPr>
      <w:r>
        <w:t>Insurance, dependent child coverage, continuation of by health maintenance organizations, when, 354.536</w:t>
      </w:r>
    </w:p>
    <w:p w:rsidR="00F92A03" w:rsidRDefault="00F92A03" w:rsidP="00F92A03">
      <w:pPr>
        <w:pStyle w:val="e1"/>
      </w:pPr>
      <w:r>
        <w:t>Interference with while under courts jurisdiction, penalty, 211.421</w:t>
      </w:r>
    </w:p>
    <w:p w:rsidR="00F92A03" w:rsidRDefault="00F92A03" w:rsidP="00F92A03">
      <w:pPr>
        <w:pStyle w:val="e1"/>
      </w:pPr>
      <w:r>
        <w:t>Interstate compact for juveniles, 210.570</w:t>
      </w:r>
    </w:p>
    <w:p w:rsidR="00F92A03" w:rsidRDefault="00F92A03" w:rsidP="00F92A03">
      <w:pPr>
        <w:pStyle w:val="h1"/>
      </w:pPr>
      <w:r>
        <w:t>Interstate compact on child placement</w:t>
      </w:r>
    </w:p>
    <w:p w:rsidR="00F92A03" w:rsidRDefault="00F92A03" w:rsidP="00F92A03">
      <w:pPr>
        <w:pStyle w:val="e1"/>
      </w:pPr>
      <w:r>
        <w:t>Application of, 210.620</w:t>
      </w:r>
    </w:p>
    <w:p w:rsidR="00F92A03" w:rsidRDefault="00F92A03" w:rsidP="00F92A03">
      <w:pPr>
        <w:pStyle w:val="e1"/>
      </w:pPr>
      <w:r>
        <w:t>Compact enacted, text, 210.620</w:t>
      </w:r>
    </w:p>
    <w:p w:rsidR="00F92A03" w:rsidRDefault="00F92A03" w:rsidP="00F92A03">
      <w:pPr>
        <w:pStyle w:val="e1"/>
      </w:pPr>
      <w:r>
        <w:t>Contingent effective date, 210.650</w:t>
      </w:r>
    </w:p>
    <w:p w:rsidR="00F92A03" w:rsidRDefault="00F92A03" w:rsidP="00F92A03">
      <w:pPr>
        <w:pStyle w:val="e1"/>
      </w:pPr>
      <w:r>
        <w:t>Definitions, 210.620</w:t>
      </w:r>
    </w:p>
    <w:p w:rsidR="00F92A03" w:rsidRDefault="00F92A03" w:rsidP="00F92A03">
      <w:pPr>
        <w:pStyle w:val="e1"/>
      </w:pPr>
      <w:r>
        <w:t>Discharge of child, 210.620</w:t>
      </w:r>
    </w:p>
    <w:p w:rsidR="00F92A03" w:rsidRDefault="00F92A03" w:rsidP="00F92A03">
      <w:pPr>
        <w:pStyle w:val="e1"/>
      </w:pPr>
      <w:r>
        <w:t>Financial responsibility for child, 210.620, 210.625</w:t>
      </w:r>
    </w:p>
    <w:p w:rsidR="00F92A03" w:rsidRDefault="00F92A03" w:rsidP="00F92A03">
      <w:pPr>
        <w:pStyle w:val="e1"/>
      </w:pPr>
      <w:r>
        <w:t>Jurisdiction over children, 210.620</w:t>
      </w:r>
    </w:p>
    <w:p w:rsidR="00F92A03" w:rsidRDefault="00F92A03" w:rsidP="00F92A03">
      <w:pPr>
        <w:pStyle w:val="e1"/>
      </w:pPr>
      <w:r>
        <w:t>Nonparty states, placements from, 210.64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Interstate compact on child placement♦</w:t>
      </w:r>
    </w:p>
    <w:p w:rsidR="00F92A03" w:rsidRDefault="00F92A03" w:rsidP="00F92A03">
      <w:pPr>
        <w:pStyle w:val="e1"/>
      </w:pPr>
      <w:r>
        <w:t>Prohibited acts, jurisdiction, punishment, 210.620</w:t>
      </w:r>
    </w:p>
    <w:p w:rsidR="00F92A03" w:rsidRDefault="00F92A03" w:rsidP="00F92A03">
      <w:pPr>
        <w:pStyle w:val="e1"/>
      </w:pPr>
      <w:r>
        <w:t>Severability clause, 210.620</w:t>
      </w:r>
    </w:p>
    <w:p w:rsidR="00F92A03" w:rsidRDefault="00F92A03" w:rsidP="00F92A03">
      <w:pPr>
        <w:pStyle w:val="h1"/>
      </w:pPr>
      <w:r>
        <w:t>Joint custody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Enforcement of court order by sheriff or law enforcement, when, limitations, 452.425</w:t>
      </w:r>
    </w:p>
    <w:p w:rsidR="00F92A03" w:rsidRDefault="00F92A03" w:rsidP="00F92A03">
      <w:pPr>
        <w:pStyle w:val="e2"/>
      </w:pPr>
      <w:r>
        <w:t>Neutral location for exchange of child for visitation purposes, when, 452.404</w:t>
      </w:r>
    </w:p>
    <w:p w:rsidR="00F92A03" w:rsidRDefault="00F92A03" w:rsidP="00F92A03">
      <w:pPr>
        <w:pStyle w:val="e2"/>
      </w:pPr>
      <w:r>
        <w:t>Visitation, neutral location for exchange of child, when, 452.404</w:t>
      </w:r>
    </w:p>
    <w:p w:rsidR="00F92A03" w:rsidRDefault="00F92A03" w:rsidP="00F92A03">
      <w:pPr>
        <w:pStyle w:val="e2"/>
      </w:pPr>
      <w:r>
        <w:t>Judgments, court may ratify without appointment of conservator, when, 511.030</w:t>
      </w:r>
    </w:p>
    <w:p w:rsidR="00F92A03" w:rsidRDefault="00F92A03" w:rsidP="00F92A03">
      <w:pPr>
        <w:pStyle w:val="e2"/>
      </w:pPr>
      <w:r>
        <w:t>Jurisdiction for custodianship to be in probate division, circuit court, procedure, 404.091</w:t>
      </w:r>
    </w:p>
    <w:p w:rsidR="00F92A03" w:rsidRDefault="00F92A03" w:rsidP="00F92A03">
      <w:pPr>
        <w:pStyle w:val="h1"/>
      </w:pPr>
      <w:r>
        <w:t>Jurisdiction of juvenile court</w:t>
      </w:r>
    </w:p>
    <w:p w:rsidR="00F92A03" w:rsidRDefault="00F92A03" w:rsidP="00F92A03">
      <w:pPr>
        <w:pStyle w:val="e1"/>
      </w:pPr>
      <w:r>
        <w:t>Commitment, after, 211.201</w:t>
      </w:r>
    </w:p>
    <w:p w:rsidR="00F92A03" w:rsidRDefault="00F92A03" w:rsidP="00F92A03">
      <w:pPr>
        <w:pStyle w:val="e1"/>
      </w:pPr>
      <w:r>
        <w:t>Dissolution of marriage, parent's jurisdiction not taken away from juvenile court if petition for abuse pending, 452.310</w:t>
      </w:r>
    </w:p>
    <w:p w:rsidR="00F92A03" w:rsidRDefault="00F92A03" w:rsidP="00F92A03">
      <w:pPr>
        <w:pStyle w:val="e1"/>
      </w:pPr>
      <w:r>
        <w:t>Dual jurisdiction, disposition of offender certified as adult, 211.073</w:t>
      </w:r>
    </w:p>
    <w:p w:rsidR="00F92A03" w:rsidRDefault="00F92A03" w:rsidP="00F92A03">
      <w:pPr>
        <w:pStyle w:val="e1"/>
      </w:pPr>
      <w:r>
        <w:t>Exception, on becoming eighteen, state or municipal laws, violation, 211.041</w:t>
      </w:r>
    </w:p>
    <w:p w:rsidR="00F92A03" w:rsidRDefault="00F92A03" w:rsidP="00F92A03">
      <w:pPr>
        <w:pStyle w:val="e1"/>
      </w:pPr>
      <w:r>
        <w:t>Exclusive jurisdiction, when, exception, 211.031</w:t>
      </w:r>
    </w:p>
    <w:p w:rsidR="00F92A03" w:rsidRDefault="00F92A03" w:rsidP="00F92A03">
      <w:pPr>
        <w:pStyle w:val="e1"/>
      </w:pPr>
      <w:r>
        <w:t>Parent, guardian may be required to perform activities or provide support, 211.134</w:t>
      </w:r>
    </w:p>
    <w:p w:rsidR="00F92A03" w:rsidRDefault="00F92A03" w:rsidP="00F92A03">
      <w:pPr>
        <w:pStyle w:val="e1"/>
      </w:pPr>
      <w:r>
        <w:t>Party, parent or guardian may be joined, when, 211.132</w:t>
      </w:r>
    </w:p>
    <w:p w:rsidR="00F92A03" w:rsidRDefault="00F92A03" w:rsidP="00F92A03">
      <w:pPr>
        <w:pStyle w:val="e1"/>
      </w:pPr>
      <w:r>
        <w:t>Retained, when, 211.041</w:t>
      </w:r>
    </w:p>
    <w:p w:rsidR="00F92A03" w:rsidRDefault="00F92A03" w:rsidP="00F92A03">
      <w:pPr>
        <w:pStyle w:val="e1"/>
      </w:pPr>
      <w:r>
        <w:t>Tobacco products, possession or use, 211.031</w:t>
      </w:r>
    </w:p>
    <w:p w:rsidR="00F92A03" w:rsidRDefault="00F92A03" w:rsidP="00F92A03">
      <w:pPr>
        <w:pStyle w:val="e1"/>
      </w:pPr>
      <w:r>
        <w:t>Transferred and tried as adult, when, procedure, 211.071</w:t>
      </w:r>
    </w:p>
    <w:p w:rsidR="00F92A03" w:rsidRDefault="00F92A03" w:rsidP="00F92A03">
      <w:pPr>
        <w:pStyle w:val="e1"/>
      </w:pPr>
      <w:r>
        <w:t>Transfers to another county, when, procedure, 211.031</w:t>
      </w:r>
    </w:p>
    <w:p w:rsidR="00F92A03" w:rsidRDefault="00F92A03" w:rsidP="00F92A03">
      <w:pPr>
        <w:pStyle w:val="e1"/>
      </w:pPr>
      <w:r>
        <w:t>Juvenile Code (CH. 211)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Appearance of child in court, when, 211.135</w:t>
      </w:r>
    </w:p>
    <w:p w:rsidR="00F92A03" w:rsidRDefault="00F92A03" w:rsidP="00F92A03">
      <w:pPr>
        <w:pStyle w:val="e1"/>
      </w:pPr>
      <w:r>
        <w:t>Children's division, custody to be returned to, when, 211.036</w:t>
      </w:r>
    </w:p>
    <w:p w:rsidR="00F92A03" w:rsidRDefault="00F92A03" w:rsidP="00F92A03">
      <w:pPr>
        <w:pStyle w:val="e1"/>
      </w:pPr>
      <w:r>
        <w:t>Conflicting jurisdiction for juvenile age eighteen violating laws, prohibited, 211.041</w:t>
      </w:r>
    </w:p>
    <w:p w:rsidR="00F92A03" w:rsidRDefault="00F92A03" w:rsidP="00F92A03">
      <w:pPr>
        <w:pStyle w:val="e1"/>
      </w:pPr>
      <w:r>
        <w:t>Educational needs of children, study to be conducted, report, 211.105</w:t>
      </w:r>
    </w:p>
    <w:p w:rsidR="00F92A03" w:rsidRDefault="00F92A03" w:rsidP="00F92A03">
      <w:pPr>
        <w:pStyle w:val="e1"/>
      </w:pPr>
      <w:r>
        <w:t>Extension of jurisdiction to eighteenth birthday permitted, when, procedure, 211.034</w:t>
      </w:r>
    </w:p>
    <w:p w:rsidR="00F92A03" w:rsidRDefault="00F92A03" w:rsidP="00F92A03">
      <w:pPr>
        <w:pStyle w:val="e1"/>
      </w:pPr>
      <w:r>
        <w:t>Hearings, when, procedure, 211.032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Juvenile court♦</w:t>
      </w:r>
    </w:p>
    <w:p w:rsidR="00F92A03" w:rsidRDefault="00F92A03" w:rsidP="00F92A03">
      <w:pPr>
        <w:pStyle w:val="e1"/>
      </w:pPr>
      <w:r>
        <w:t>Retain jurisdiction, certain case until 21 years of age, 211.041</w:t>
      </w:r>
    </w:p>
    <w:p w:rsidR="00F92A03" w:rsidRDefault="00F92A03" w:rsidP="00F92A03">
      <w:pPr>
        <w:pStyle w:val="e1"/>
      </w:pPr>
      <w:r>
        <w:t>Service of process, 211.111</w:t>
      </w:r>
    </w:p>
    <w:p w:rsidR="00F92A03" w:rsidRDefault="00F92A03" w:rsidP="00F92A03">
      <w:pPr>
        <w:pStyle w:val="e1"/>
      </w:pPr>
      <w:r>
        <w:t>Summons, how made, 211.111</w:t>
      </w:r>
    </w:p>
    <w:p w:rsidR="00F92A03" w:rsidRDefault="00F92A03" w:rsidP="00F92A03">
      <w:pPr>
        <w:pStyle w:val="e1"/>
      </w:pPr>
      <w:r>
        <w:t>Tobacco products, possession or use, jurisdiction of court, 211.031</w:t>
      </w:r>
    </w:p>
    <w:p w:rsidR="00F92A03" w:rsidRDefault="00F92A03" w:rsidP="00F92A03">
      <w:pPr>
        <w:pStyle w:val="e1"/>
      </w:pPr>
      <w:r>
        <w:t>Transfer of jurisdiction, trial as an adult, when, procedure, 211.071</w:t>
      </w:r>
    </w:p>
    <w:p w:rsidR="00F92A03" w:rsidRDefault="00F92A03" w:rsidP="00F92A03">
      <w:pPr>
        <w:pStyle w:val="e1"/>
      </w:pPr>
      <w:r>
        <w:t>Transfers to another county, when, procedure, 211.031</w:t>
      </w:r>
    </w:p>
    <w:p w:rsidR="00F92A03" w:rsidRDefault="00F92A03" w:rsidP="00F92A03">
      <w:pPr>
        <w:pStyle w:val="e1"/>
      </w:pPr>
      <w:r>
        <w:t>Juvenile court case report to school superintendent, 167.123</w:t>
      </w:r>
    </w:p>
    <w:p w:rsidR="00F92A03" w:rsidRDefault="00F92A03" w:rsidP="00F92A03">
      <w:pPr>
        <w:pStyle w:val="h1"/>
      </w:pPr>
      <w:r>
        <w:t>Juvenile detention facilities</w:t>
      </w:r>
    </w:p>
    <w:p w:rsidR="00F92A03" w:rsidRDefault="00F92A03" w:rsidP="00F92A03">
      <w:pPr>
        <w:pStyle w:val="e1"/>
      </w:pPr>
      <w:r>
        <w:t>Certain second class counties, law applicable, 211.332</w:t>
      </w:r>
    </w:p>
    <w:p w:rsidR="00F92A03" w:rsidRDefault="00F92A03" w:rsidP="00F92A03">
      <w:pPr>
        <w:pStyle w:val="e1"/>
      </w:pPr>
      <w:r>
        <w:t>Construction and maintenance, sales tax, certain first class counties, see SALES TAX, COUNTY</w:t>
      </w:r>
    </w:p>
    <w:p w:rsidR="00F92A03" w:rsidRDefault="00F92A03" w:rsidP="00F92A03">
      <w:pPr>
        <w:pStyle w:val="e1"/>
      </w:pPr>
      <w:r>
        <w:t>First and second class counties, St. Louis city, 211.331</w:t>
      </w:r>
    </w:p>
    <w:p w:rsidR="00F92A03" w:rsidRDefault="00F92A03" w:rsidP="00F92A03">
      <w:pPr>
        <w:pStyle w:val="e1"/>
      </w:pPr>
      <w:r>
        <w:t>Second and third class counties, 211.341</w:t>
      </w:r>
    </w:p>
    <w:p w:rsidR="00F92A03" w:rsidRDefault="00F92A03" w:rsidP="00F92A03">
      <w:pPr>
        <w:pStyle w:val="e1"/>
      </w:pPr>
      <w:r>
        <w:t>Juvenile officers, see JUVENILE COURTS</w:t>
      </w:r>
    </w:p>
    <w:p w:rsidR="00F92A03" w:rsidRDefault="00F92A03" w:rsidP="00F92A03">
      <w:pPr>
        <w:pStyle w:val="e1"/>
      </w:pPr>
      <w:r>
        <w:t>Juveniles, detention by counties, state to pay part of costs for care, procedure, 211.156</w:t>
      </w:r>
    </w:p>
    <w:p w:rsidR="00F92A03" w:rsidRDefault="00F92A03" w:rsidP="00F92A03">
      <w:pPr>
        <w:pStyle w:val="e1"/>
      </w:pPr>
      <w:r>
        <w:t>Kidnapping, penalty, 565.115</w:t>
      </w:r>
    </w:p>
    <w:p w:rsidR="00F92A03" w:rsidRDefault="00F92A03" w:rsidP="00F92A03">
      <w:pPr>
        <w:pStyle w:val="e1"/>
      </w:pPr>
      <w:r>
        <w:t>Labor, see CHILD LABOR</w:t>
      </w:r>
    </w:p>
    <w:p w:rsidR="00F92A03" w:rsidRDefault="00F92A03" w:rsidP="00F92A03">
      <w:pPr>
        <w:pStyle w:val="e1"/>
      </w:pPr>
      <w:r>
        <w:t>Law, purpose of, 211.011</w:t>
      </w:r>
    </w:p>
    <w:p w:rsidR="00F92A03" w:rsidRDefault="00F92A03" w:rsidP="00F92A03">
      <w:pPr>
        <w:pStyle w:val="e1"/>
      </w:pPr>
      <w:r>
        <w:t>Lead poisoning, risk to health, notification of, 701.306</w:t>
      </w:r>
    </w:p>
    <w:p w:rsidR="00F92A03" w:rsidRDefault="00F92A03" w:rsidP="00F92A03">
      <w:pPr>
        <w:pStyle w:val="e1"/>
      </w:pPr>
      <w:r>
        <w:t>Lead testing fund, donation of income tax refund, 143.1006</w:t>
      </w:r>
    </w:p>
    <w:p w:rsidR="00F92A03" w:rsidRDefault="00F92A03" w:rsidP="00F92A03">
      <w:pPr>
        <w:pStyle w:val="h1"/>
      </w:pPr>
      <w:r>
        <w:t>Lead testing program</w:t>
      </w:r>
    </w:p>
    <w:p w:rsidR="00F92A03" w:rsidRDefault="00F92A03" w:rsidP="00F92A03">
      <w:pPr>
        <w:pStyle w:val="e1"/>
      </w:pPr>
      <w:r>
        <w:t>Additional testing required when, 701.342</w:t>
      </w:r>
    </w:p>
    <w:p w:rsidR="00F92A03" w:rsidRDefault="00F92A03" w:rsidP="00F92A03">
      <w:pPr>
        <w:pStyle w:val="e1"/>
      </w:pPr>
      <w:r>
        <w:t>Child care facilities, testing, 701.344</w:t>
      </w:r>
    </w:p>
    <w:p w:rsidR="00F92A03" w:rsidRDefault="00F92A03" w:rsidP="00F92A03">
      <w:pPr>
        <w:pStyle w:val="e1"/>
      </w:pPr>
      <w:r>
        <w:t>Consent of release of information required when, 701.328</w:t>
      </w:r>
    </w:p>
    <w:p w:rsidR="00F92A03" w:rsidRDefault="00F92A03" w:rsidP="00F92A03">
      <w:pPr>
        <w:pStyle w:val="e1"/>
      </w:pPr>
      <w:r>
        <w:t>Denial of access to education, prohibited, 701.344</w:t>
      </w:r>
    </w:p>
    <w:p w:rsidR="00F92A03" w:rsidRDefault="00F92A03" w:rsidP="00F92A03">
      <w:pPr>
        <w:pStyle w:val="e1"/>
      </w:pPr>
      <w:r>
        <w:t>Department duties, 701.343</w:t>
      </w:r>
    </w:p>
    <w:p w:rsidR="00F92A03" w:rsidRDefault="00F92A03" w:rsidP="00F92A03">
      <w:pPr>
        <w:pStyle w:val="e1"/>
      </w:pPr>
      <w:r>
        <w:t>Fund created, 701.345</w:t>
      </w:r>
    </w:p>
    <w:p w:rsidR="00F92A03" w:rsidRDefault="00F92A03" w:rsidP="00F92A03">
      <w:pPr>
        <w:pStyle w:val="e1"/>
      </w:pPr>
      <w:r>
        <w:t>High risk areas identified, 701.342</w:t>
      </w:r>
    </w:p>
    <w:p w:rsidR="00F92A03" w:rsidRDefault="00F92A03" w:rsidP="00F92A03">
      <w:pPr>
        <w:pStyle w:val="e1"/>
      </w:pPr>
      <w:r>
        <w:t>Information released without consent, when, 701.328</w:t>
      </w:r>
    </w:p>
    <w:p w:rsidR="00F92A03" w:rsidRDefault="00F92A03" w:rsidP="00F92A03">
      <w:pPr>
        <w:pStyle w:val="e1"/>
      </w:pPr>
      <w:r>
        <w:t>Parents or guardians, education, objecting to testing, procedure, 701.340</w:t>
      </w:r>
    </w:p>
    <w:p w:rsidR="00F92A03" w:rsidRDefault="00F92A03" w:rsidP="00F92A03">
      <w:pPr>
        <w:pStyle w:val="e1"/>
      </w:pPr>
      <w:r>
        <w:t>Political subdivisions or state agency may enact more stringent lead testing requirements, 701.348</w:t>
      </w:r>
    </w:p>
    <w:p w:rsidR="00F92A03" w:rsidRDefault="00F92A03" w:rsidP="00F92A03">
      <w:pPr>
        <w:pStyle w:val="e1"/>
      </w:pPr>
      <w:r>
        <w:t>Rulemaking authority, 701.346</w:t>
      </w:r>
    </w:p>
    <w:p w:rsidR="00F92A03" w:rsidRDefault="00F92A03" w:rsidP="00F92A03">
      <w:pPr>
        <w:pStyle w:val="e1"/>
      </w:pPr>
      <w:r>
        <w:t>Severability clause, 701.349</w:t>
      </w:r>
    </w:p>
    <w:p w:rsidR="00F92A03" w:rsidRDefault="00F92A03" w:rsidP="00F92A03">
      <w:pPr>
        <w:pStyle w:val="e1"/>
      </w:pPr>
      <w:r>
        <w:t>Testing for high risk areas, 701.344</w:t>
      </w:r>
    </w:p>
    <w:p w:rsidR="00F92A03" w:rsidRDefault="00F92A03" w:rsidP="00F92A03">
      <w:pPr>
        <w:pStyle w:val="h1"/>
      </w:pPr>
      <w:r>
        <w:t>Leaving a child unattended in a motor vehicle who causes an accident</w:t>
      </w:r>
    </w:p>
    <w:p w:rsidR="00F92A03" w:rsidRDefault="00F92A03" w:rsidP="00F92A03">
      <w:pPr>
        <w:pStyle w:val="e1"/>
      </w:pPr>
      <w:r>
        <w:t>Age of child under ten, 577.300</w:t>
      </w:r>
    </w:p>
    <w:p w:rsidR="00F92A03" w:rsidRDefault="00F92A03" w:rsidP="00F92A03">
      <w:pPr>
        <w:pStyle w:val="e1"/>
      </w:pPr>
      <w:r>
        <w:t>Definitions, 577.300</w:t>
      </w:r>
    </w:p>
    <w:p w:rsidR="00F92A03" w:rsidRDefault="00F92A03" w:rsidP="00F92A03">
      <w:pPr>
        <w:pStyle w:val="e1"/>
      </w:pPr>
      <w:r>
        <w:t>First degree, penalty, 577.300</w:t>
      </w:r>
    </w:p>
    <w:p w:rsidR="00F92A03" w:rsidRDefault="00F92A03" w:rsidP="00F92A03">
      <w:pPr>
        <w:pStyle w:val="e1"/>
      </w:pPr>
      <w:r>
        <w:t>Second degree, penalty, 577.30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Legal custody defined, 211.021; jurisdiction to determine, 211.051</w:t>
      </w:r>
    </w:p>
    <w:p w:rsidR="00F92A03" w:rsidRDefault="00F92A03" w:rsidP="00F92A03">
      <w:pPr>
        <w:pStyle w:val="e0"/>
      </w:pPr>
      <w:r>
        <w:t>Liability to third persons, 404.067</w:t>
      </w:r>
    </w:p>
    <w:p w:rsidR="00F92A03" w:rsidRDefault="00F92A03" w:rsidP="00F92A03">
      <w:pPr>
        <w:pStyle w:val="e0"/>
      </w:pPr>
      <w:r>
        <w:t>Liability, exemption of third person dealing with custodian, 404.061</w:t>
      </w:r>
    </w:p>
    <w:p w:rsidR="00F92A03" w:rsidRDefault="00F92A03" w:rsidP="00F92A03">
      <w:pPr>
        <w:pStyle w:val="e0"/>
      </w:pPr>
      <w:r>
        <w:t>Liquor, obtaining with false and altered driver's license, passport or I.D., misrepresenting age, misdemeanor and fine, 311.320</w:t>
      </w:r>
    </w:p>
    <w:p w:rsidR="00F92A03" w:rsidRDefault="00F92A03" w:rsidP="00F92A03">
      <w:pPr>
        <w:pStyle w:val="e0"/>
      </w:pPr>
      <w:r>
        <w:t>Lottery prize, paid to child, how, 313.295</w:t>
      </w:r>
    </w:p>
    <w:p w:rsidR="00F92A03" w:rsidRDefault="00F92A03" w:rsidP="00F92A03">
      <w:pPr>
        <w:pStyle w:val="e0"/>
      </w:pPr>
      <w:r>
        <w:t>Married persons entitled to earnings of, when, 452.220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Division of family services to provide documentation to both parents, when, exception, 452.346</w:t>
      </w:r>
    </w:p>
    <w:p w:rsidR="00F92A03" w:rsidRDefault="00F92A03" w:rsidP="00F92A03">
      <w:pPr>
        <w:pStyle w:val="e1"/>
      </w:pPr>
      <w:r>
        <w:t>Placement in residential group home, 211.490</w:t>
      </w:r>
    </w:p>
    <w:p w:rsidR="00F92A03" w:rsidRDefault="00F92A03" w:rsidP="00F92A03">
      <w:pPr>
        <w:pStyle w:val="h1"/>
      </w:pPr>
      <w:r>
        <w:t>Medical insurance</w:t>
      </w:r>
    </w:p>
    <w:p w:rsidR="00F92A03" w:rsidRDefault="00F92A03" w:rsidP="00F92A03">
      <w:pPr>
        <w:pStyle w:val="e1"/>
      </w:pPr>
      <w:r>
        <w:t>Maintained by obligated parent, when, amount, 454.435</w:t>
      </w:r>
    </w:p>
    <w:p w:rsidR="00F92A03" w:rsidRDefault="00F92A03" w:rsidP="00F92A03">
      <w:pPr>
        <w:pStyle w:val="e1"/>
      </w:pPr>
      <w:r>
        <w:t>Prosecuting attorney, duty to seek and enforce orders for, when, 454.435</w:t>
      </w:r>
    </w:p>
    <w:p w:rsidR="00F92A03" w:rsidRDefault="00F92A03" w:rsidP="00F92A03">
      <w:pPr>
        <w:pStyle w:val="h1"/>
      </w:pPr>
      <w:r>
        <w:t>Medical neglect</w:t>
      </w:r>
    </w:p>
    <w:p w:rsidR="00F92A03" w:rsidRDefault="00F92A03" w:rsidP="00F92A03">
      <w:pPr>
        <w:pStyle w:val="e1"/>
      </w:pPr>
      <w:r>
        <w:t>Complaint, filed by whom, 210.166</w:t>
      </w:r>
    </w:p>
    <w:p w:rsidR="00F92A03" w:rsidRDefault="00F92A03" w:rsidP="00F92A03">
      <w:pPr>
        <w:pStyle w:val="e1"/>
      </w:pPr>
      <w:r>
        <w:t>Hearing, 210.166</w:t>
      </w:r>
    </w:p>
    <w:p w:rsidR="00F92A03" w:rsidRDefault="00F92A03" w:rsidP="00F92A03">
      <w:pPr>
        <w:pStyle w:val="e1"/>
      </w:pPr>
      <w:r>
        <w:t>Petition to be expedited, 210.166</w:t>
      </w:r>
    </w:p>
    <w:p w:rsidR="00F92A03" w:rsidRDefault="00F92A03" w:rsidP="00F92A03">
      <w:pPr>
        <w:pStyle w:val="h1"/>
      </w:pPr>
      <w:r>
        <w:t>Medical treatment for minor</w:t>
      </w:r>
    </w:p>
    <w:p w:rsidR="00F92A03" w:rsidRDefault="00F92A03" w:rsidP="00F92A03">
      <w:pPr>
        <w:pStyle w:val="e1"/>
      </w:pPr>
      <w:r>
        <w:t>Court may order, when, 210.115</w:t>
      </w:r>
    </w:p>
    <w:p w:rsidR="00F92A03" w:rsidRDefault="00F92A03" w:rsidP="00F92A03">
      <w:pPr>
        <w:pStyle w:val="e1"/>
      </w:pPr>
      <w:r>
        <w:t>Implied consent for, when, 431.063</w:t>
      </w:r>
    </w:p>
    <w:p w:rsidR="00F92A03" w:rsidRDefault="00F92A03" w:rsidP="00F92A03">
      <w:pPr>
        <w:pStyle w:val="e1"/>
      </w:pPr>
      <w:r>
        <w:t>Who may give consent for, 431.061</w:t>
      </w:r>
    </w:p>
    <w:p w:rsidR="00F92A03" w:rsidRDefault="00F92A03" w:rsidP="00F92A03">
      <w:pPr>
        <w:pStyle w:val="e1"/>
      </w:pPr>
      <w:r>
        <w:t>Medical, psychiatric treatment, power of juvenile court, 211.181</w:t>
      </w:r>
    </w:p>
    <w:p w:rsidR="00F92A03" w:rsidRDefault="00F92A03" w:rsidP="00F92A03">
      <w:pPr>
        <w:pStyle w:val="h1"/>
      </w:pPr>
      <w:r>
        <w:t>Mental health</w:t>
      </w:r>
    </w:p>
    <w:p w:rsidR="00F92A03" w:rsidRDefault="00F92A03" w:rsidP="00F92A03">
      <w:pPr>
        <w:pStyle w:val="e1"/>
      </w:pPr>
      <w:r>
        <w:t>Comprehensive child mental health office established, duties, 630.1000</w:t>
      </w:r>
    </w:p>
    <w:p w:rsidR="00F92A03" w:rsidRDefault="00F92A03" w:rsidP="00F92A03">
      <w:pPr>
        <w:pStyle w:val="e1"/>
      </w:pPr>
      <w:r>
        <w:t>Comprehensive children's system to be developed, 630.097</w:t>
      </w:r>
    </w:p>
    <w:p w:rsidR="00F92A03" w:rsidRDefault="00F92A03" w:rsidP="00F92A03">
      <w:pPr>
        <w:pStyle w:val="e1"/>
      </w:pPr>
      <w:r>
        <w:t>Services and support plan, departments of mental health and social services to develop, 633.033</w:t>
      </w:r>
    </w:p>
    <w:p w:rsidR="00F92A03" w:rsidRDefault="00F92A03" w:rsidP="00F92A03">
      <w:pPr>
        <w:pStyle w:val="e1"/>
      </w:pPr>
      <w:r>
        <w:t>Mental health facilities, admission, 632.115</w:t>
      </w:r>
    </w:p>
    <w:p w:rsidR="00F92A03" w:rsidRDefault="00F92A03" w:rsidP="00F92A03">
      <w:pPr>
        <w:pStyle w:val="e1"/>
      </w:pPr>
      <w:r>
        <w:t>Mentally retarded, preventive prenatal care, see PUBLIC HEALTH FACILITIES</w:t>
      </w:r>
    </w:p>
    <w:p w:rsidR="00F92A03" w:rsidRDefault="00F92A03" w:rsidP="00F92A03">
      <w:pPr>
        <w:pStyle w:val="e1"/>
      </w:pPr>
      <w:r>
        <w:t>Metabolic diseases, to be tested for, exemption, refusal, 191.331</w:t>
      </w:r>
    </w:p>
    <w:p w:rsidR="00F92A03" w:rsidRDefault="00F92A03" w:rsidP="00F92A03">
      <w:pPr>
        <w:pStyle w:val="e1"/>
      </w:pPr>
      <w:r>
        <w:t>Minors, sexual abuse of, health care professional has reason to suspect, report, 188.023</w:t>
      </w:r>
    </w:p>
    <w:p w:rsidR="00F92A03" w:rsidRDefault="00F92A03" w:rsidP="00F92A03">
      <w:pPr>
        <w:pStyle w:val="e1"/>
      </w:pPr>
      <w:r>
        <w:t>Miranda rights of juvenile, given, when, 211.059</w:t>
      </w:r>
    </w:p>
    <w:p w:rsidR="00F92A03" w:rsidRDefault="00F92A03" w:rsidP="00F92A03">
      <w:pPr>
        <w:pStyle w:val="e1"/>
      </w:pPr>
      <w:r>
        <w:t>Misdemeanor, trial as an adult, when, procedure, 211.071</w:t>
      </w:r>
    </w:p>
    <w:p w:rsidR="00F92A03" w:rsidRDefault="00F92A03" w:rsidP="00F92A03">
      <w:pPr>
        <w:pStyle w:val="h1"/>
      </w:pPr>
      <w:r>
        <w:t>Missing children</w:t>
      </w:r>
    </w:p>
    <w:p w:rsidR="00F92A03" w:rsidRDefault="00F92A03" w:rsidP="00F92A03">
      <w:pPr>
        <w:pStyle w:val="e1"/>
      </w:pPr>
      <w:r>
        <w:t>Abducted child, defined, 210.1012</w:t>
      </w:r>
    </w:p>
    <w:p w:rsidR="00F92A03" w:rsidRDefault="00F92A03" w:rsidP="00F92A03">
      <w:pPr>
        <w:pStyle w:val="e1"/>
      </w:pPr>
      <w:r>
        <w:t>Amber alert system created, system regions developed, penalty for false reports, 210.1012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Missing children♦</w:t>
      </w:r>
    </w:p>
    <w:p w:rsidR="00F92A03" w:rsidRDefault="00F92A03" w:rsidP="00F92A03">
      <w:pPr>
        <w:pStyle w:val="e1"/>
      </w:pPr>
      <w:r>
        <w:t>Amber alert system oversight committee created, duties, members, compensation, 210.1014</w:t>
      </w:r>
    </w:p>
    <w:p w:rsidR="00F92A03" w:rsidRDefault="00F92A03" w:rsidP="00F92A03">
      <w:pPr>
        <w:pStyle w:val="h2"/>
      </w:pPr>
      <w:r>
        <w:t>Birth certificates, flagging</w:t>
      </w:r>
    </w:p>
    <w:p w:rsidR="00F92A03" w:rsidRDefault="00F92A03" w:rsidP="00F92A03">
      <w:pPr>
        <w:pStyle w:val="e2"/>
      </w:pPr>
      <w:r>
        <w:t>Forms, 43.406</w:t>
      </w:r>
    </w:p>
    <w:p w:rsidR="00F92A03" w:rsidRDefault="00F92A03" w:rsidP="00F92A03">
      <w:pPr>
        <w:pStyle w:val="e2"/>
      </w:pPr>
      <w:r>
        <w:t>Procedure for providing marked records, notice to patrol, 43.407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Definitions, 43.400</w:t>
      </w:r>
    </w:p>
    <w:p w:rsidR="00F92A03" w:rsidRDefault="00F92A03" w:rsidP="00F92A03">
      <w:pPr>
        <w:pStyle w:val="e2"/>
      </w:pPr>
      <w:r>
        <w:t>False reports, penalties, 43.405</w:t>
      </w:r>
    </w:p>
    <w:p w:rsidR="00F92A03" w:rsidRDefault="00F92A03" w:rsidP="00F92A03">
      <w:pPr>
        <w:pStyle w:val="h2"/>
      </w:pPr>
      <w:r>
        <w:t>Flagging records</w:t>
      </w:r>
    </w:p>
    <w:p w:rsidR="00F92A03" w:rsidRDefault="00F92A03" w:rsidP="00F92A03">
      <w:pPr>
        <w:pStyle w:val="e2"/>
      </w:pPr>
      <w:r>
        <w:t>Birth certificates, procedure for providing marked records, notification of patrol, 43.407</w:t>
      </w:r>
    </w:p>
    <w:p w:rsidR="00F92A03" w:rsidRDefault="00F92A03" w:rsidP="00F92A03">
      <w:pPr>
        <w:pStyle w:val="e2"/>
      </w:pPr>
      <w:r>
        <w:t>Forms, 43.406</w:t>
      </w:r>
    </w:p>
    <w:p w:rsidR="00F92A03" w:rsidRDefault="00F92A03" w:rsidP="00F92A03">
      <w:pPr>
        <w:pStyle w:val="e2"/>
      </w:pPr>
      <w:r>
        <w:t>Notice of location of child, removal of flag, 43.409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Rulemaking authority, forms, patrol, 43.406</w:t>
      </w:r>
    </w:p>
    <w:p w:rsidR="00F92A03" w:rsidRDefault="00F92A03" w:rsidP="00F92A03">
      <w:pPr>
        <w:pStyle w:val="e2"/>
      </w:pPr>
      <w:r>
        <w:t>School records, marked records not to be forwarded to requesting school, notification of patrol, 43.408</w:t>
      </w:r>
    </w:p>
    <w:p w:rsidR="00F92A03" w:rsidRDefault="00F92A03" w:rsidP="00F92A03">
      <w:pPr>
        <w:pStyle w:val="e2"/>
      </w:pPr>
      <w:r>
        <w:t>Highway patrol, missing persons unit, duties, 43.402</w:t>
      </w:r>
    </w:p>
    <w:p w:rsidR="00F92A03" w:rsidRDefault="00F92A03" w:rsidP="00F92A03">
      <w:pPr>
        <w:pStyle w:val="e2"/>
      </w:pPr>
      <w:r>
        <w:t>Law enforcement agencies, other than patrol, duties, 43.401</w:t>
      </w:r>
    </w:p>
    <w:p w:rsidR="00F92A03" w:rsidRDefault="00F92A03" w:rsidP="00F92A03">
      <w:pPr>
        <w:pStyle w:val="e2"/>
      </w:pPr>
      <w:r>
        <w:t>Medical and dental records, to be furnished to patrol, 43.410</w:t>
      </w:r>
    </w:p>
    <w:p w:rsidR="00F92A03" w:rsidRDefault="00F92A03" w:rsidP="00F92A03">
      <w:pPr>
        <w:pStyle w:val="e2"/>
      </w:pPr>
      <w:r>
        <w:t>Missing child complaint, required when, 43.401</w:t>
      </w:r>
    </w:p>
    <w:p w:rsidR="00F92A03" w:rsidRDefault="00F92A03" w:rsidP="00F92A03">
      <w:pPr>
        <w:pStyle w:val="h2"/>
      </w:pPr>
      <w:r>
        <w:t>School records, flagging</w:t>
      </w:r>
    </w:p>
    <w:p w:rsidR="00F92A03" w:rsidRDefault="00F92A03" w:rsidP="00F92A03">
      <w:pPr>
        <w:pStyle w:val="e2"/>
      </w:pPr>
      <w:r>
        <w:t>Forms, 43.406</w:t>
      </w:r>
    </w:p>
    <w:p w:rsidR="00F92A03" w:rsidRDefault="00F92A03" w:rsidP="00F92A03">
      <w:pPr>
        <w:pStyle w:val="e2"/>
      </w:pPr>
      <w:r>
        <w:t>Notification of patrol of request for, 43.408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Mistake as to age, sexual offenses, 566.020</w:t>
      </w:r>
    </w:p>
    <w:p w:rsidR="00F92A03" w:rsidRDefault="00F92A03" w:rsidP="00F92A03">
      <w:pPr>
        <w:pStyle w:val="h1"/>
      </w:pPr>
      <w:r>
        <w:t>Motor vehicle, leaving a child unattended who causes an accident</w:t>
      </w:r>
    </w:p>
    <w:p w:rsidR="00F92A03" w:rsidRDefault="00F92A03" w:rsidP="00F92A03">
      <w:pPr>
        <w:pStyle w:val="e1"/>
      </w:pPr>
      <w:r>
        <w:t>Age of child under ten, 577.300</w:t>
      </w:r>
    </w:p>
    <w:p w:rsidR="00F92A03" w:rsidRDefault="00F92A03" w:rsidP="00F92A03">
      <w:pPr>
        <w:pStyle w:val="e1"/>
      </w:pPr>
      <w:r>
        <w:t>Definitions, 577.300</w:t>
      </w:r>
    </w:p>
    <w:p w:rsidR="00F92A03" w:rsidRDefault="00F92A03" w:rsidP="00F92A03">
      <w:pPr>
        <w:pStyle w:val="e1"/>
      </w:pPr>
      <w:r>
        <w:t>First degree, penalty, 577.300</w:t>
      </w:r>
    </w:p>
    <w:p w:rsidR="00F92A03" w:rsidRDefault="00F92A03" w:rsidP="00F92A03">
      <w:pPr>
        <w:pStyle w:val="e1"/>
      </w:pPr>
      <w:r>
        <w:t>Second degree, penalty, 577.300</w:t>
      </w:r>
    </w:p>
    <w:p w:rsidR="00F92A03" w:rsidRDefault="00F92A03" w:rsidP="00F92A03">
      <w:pPr>
        <w:pStyle w:val="e1"/>
      </w:pPr>
      <w:r>
        <w:t>Motorized bicycle, equipment law, violation, penalty, 307.193</w:t>
      </w:r>
    </w:p>
    <w:p w:rsidR="00F92A03" w:rsidRDefault="00F92A03" w:rsidP="00F92A03">
      <w:pPr>
        <w:pStyle w:val="e1"/>
      </w:pPr>
      <w:r>
        <w:t>Murder, person under eighteen, sentencing, 565.033, 565.034</w:t>
      </w:r>
    </w:p>
    <w:p w:rsidR="00F92A03" w:rsidRDefault="00F92A03" w:rsidP="00F92A03">
      <w:pPr>
        <w:pStyle w:val="h1"/>
      </w:pPr>
      <w:r>
        <w:t>Neglected</w:t>
      </w:r>
    </w:p>
    <w:p w:rsidR="00F92A03" w:rsidRDefault="00F92A03" w:rsidP="00F92A03">
      <w:pPr>
        <w:pStyle w:val="e1"/>
      </w:pPr>
      <w:r>
        <w:t>Accounts of children in custody of division of family services, use of statements, refunds, escheats, when, 210.560</w:t>
      </w:r>
    </w:p>
    <w:p w:rsidR="00F92A03" w:rsidRDefault="00F92A03" w:rsidP="00F92A03">
      <w:pPr>
        <w:pStyle w:val="e1"/>
      </w:pPr>
      <w:r>
        <w:t>County institutions for, state to pay part of costs for care, procedure, 211.156</w:t>
      </w:r>
    </w:p>
    <w:p w:rsidR="00F92A03" w:rsidRDefault="00F92A03" w:rsidP="00F92A03">
      <w:pPr>
        <w:pStyle w:val="e1"/>
      </w:pPr>
      <w:r>
        <w:t>Jurisdiction of juvenile court, 211.03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Neglected♦</w:t>
      </w:r>
    </w:p>
    <w:p w:rsidR="00F92A03" w:rsidRDefault="00F92A03" w:rsidP="00F92A03">
      <w:pPr>
        <w:pStyle w:val="e1"/>
      </w:pPr>
      <w:r>
        <w:t>Order removing child from home, contents, division of family services, duties, reasonable efforts, defined, not required, when, 211.183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Regional assessment centers, funding of, 210.001</w:t>
      </w:r>
    </w:p>
    <w:p w:rsidR="00F92A03" w:rsidRDefault="00F92A03" w:rsidP="00F92A03">
      <w:pPr>
        <w:pStyle w:val="e1"/>
      </w:pPr>
      <w:r>
        <w:t>Social services, department of, duties, 210.001</w:t>
      </w:r>
    </w:p>
    <w:p w:rsidR="00F92A03" w:rsidRDefault="00F92A03" w:rsidP="00F92A03">
      <w:pPr>
        <w:pStyle w:val="e1"/>
      </w:pPr>
      <w:r>
        <w:t>State technical assistance team, 660.520</w:t>
      </w:r>
    </w:p>
    <w:p w:rsidR="00F92A03" w:rsidRDefault="00F92A03" w:rsidP="00F92A03">
      <w:pPr>
        <w:pStyle w:val="e1"/>
      </w:pPr>
      <w:r>
        <w:t>Negligent birth after abortion, no action for, 188.130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Annual report to department of health, 191.931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Confidentiality of information, violations, liability for civil damages, 191.928</w:t>
      </w:r>
    </w:p>
    <w:p w:rsidR="00F92A03" w:rsidRDefault="00F92A03" w:rsidP="00F92A03">
      <w:pPr>
        <w:pStyle w:val="e1"/>
      </w:pPr>
      <w:r>
        <w:t>Early intervention services, delivery monitored, 191.931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e1"/>
      </w:pPr>
      <w:r>
        <w:t>Insurance coverage mandated, exceptions, 376.1220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errals for newborns with confirmed hearing loss, 191.928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Rulemaking authority, 191.937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Standards and follow-up procedures, 191.928</w:t>
      </w:r>
    </w:p>
    <w:p w:rsidR="00F92A03" w:rsidRDefault="00F92A03" w:rsidP="00F92A03">
      <w:pPr>
        <w:pStyle w:val="e1"/>
      </w:pPr>
      <w:r>
        <w:t>Supplemental screening requirements, 191.332</w:t>
      </w:r>
    </w:p>
    <w:p w:rsidR="00F92A03" w:rsidRDefault="00F92A03" w:rsidP="00F92A03">
      <w:pPr>
        <w:pStyle w:val="e1"/>
      </w:pPr>
      <w:r>
        <w:t>Surveillance and monitoring system for newborns, 191.928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Violation of confidentiality, liability for civil damages, 191.928</w:t>
      </w:r>
    </w:p>
    <w:p w:rsidR="00F92A03" w:rsidRDefault="00F92A03" w:rsidP="00F92A03">
      <w:pPr>
        <w:pStyle w:val="e1"/>
      </w:pPr>
      <w:r>
        <w:t>Newborn screening, critical congenital heart disease, 191.334</w:t>
      </w:r>
    </w:p>
    <w:p w:rsidR="00F92A03" w:rsidRDefault="00F92A03" w:rsidP="00F92A03">
      <w:pPr>
        <w:pStyle w:val="e1"/>
      </w:pPr>
      <w:r>
        <w:t>Newborn, health coverage required to be provided by insurers, 376.406</w:t>
      </w:r>
    </w:p>
    <w:p w:rsidR="00F92A03" w:rsidRDefault="00F92A03" w:rsidP="00F92A03">
      <w:pPr>
        <w:pStyle w:val="e1"/>
      </w:pPr>
      <w:r>
        <w:t>Newborn, minimum hospital stay at birth, exceptions, 376.1210</w:t>
      </w:r>
    </w:p>
    <w:p w:rsidR="00F92A03" w:rsidRDefault="00F92A03" w:rsidP="00F92A03">
      <w:pPr>
        <w:pStyle w:val="e1"/>
      </w:pPr>
      <w:r>
        <w:t>Nonresident decedent, allowances, law applicable, 473.675</w:t>
      </w:r>
    </w:p>
    <w:p w:rsidR="00F92A03" w:rsidRDefault="00F92A03" w:rsidP="00F92A03">
      <w:pPr>
        <w:pStyle w:val="e1"/>
      </w:pPr>
      <w:r>
        <w:t>Nonsupport, penalty, 568.040</w:t>
      </w:r>
    </w:p>
    <w:p w:rsidR="00F92A03" w:rsidRDefault="00F92A03" w:rsidP="00F92A03">
      <w:pPr>
        <w:pStyle w:val="e1"/>
      </w:pPr>
      <w:r>
        <w:t>Nude dancing, adult cabarets, minors prohibited from dancing, penalty, 573.509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Order removing child from home, contents, division of family services, duties, reasonable efforts, defined, not required, when, 211.183</w:t>
      </w:r>
    </w:p>
    <w:p w:rsidR="00F92A03" w:rsidRDefault="00F92A03" w:rsidP="00F92A03">
      <w:pPr>
        <w:pStyle w:val="h1"/>
      </w:pPr>
      <w:r>
        <w:t>Parent or guardian may obtain certain records</w:t>
      </w:r>
    </w:p>
    <w:p w:rsidR="00F92A03" w:rsidRDefault="00F92A03" w:rsidP="00F92A03">
      <w:pPr>
        <w:pStyle w:val="e1"/>
      </w:pPr>
      <w:r>
        <w:t>Address of child or custodial parent not to be released, when, 452.376</w:t>
      </w:r>
    </w:p>
    <w:p w:rsidR="00F92A03" w:rsidRDefault="00F92A03" w:rsidP="00F92A03">
      <w:pPr>
        <w:pStyle w:val="e1"/>
      </w:pPr>
      <w:r>
        <w:t>Fees to cover costs of mailing progress reports assessed by school, 452.376</w:t>
      </w:r>
    </w:p>
    <w:p w:rsidR="00F92A03" w:rsidRDefault="00F92A03" w:rsidP="00F92A03">
      <w:pPr>
        <w:pStyle w:val="e1"/>
      </w:pPr>
      <w:r>
        <w:t>Foster care, 610.021</w:t>
      </w:r>
    </w:p>
    <w:p w:rsidR="00F92A03" w:rsidRDefault="00F92A03" w:rsidP="00F92A03">
      <w:pPr>
        <w:pStyle w:val="e1"/>
      </w:pPr>
      <w:r>
        <w:t>Graduation, 610.021</w:t>
      </w:r>
    </w:p>
    <w:p w:rsidR="00F92A03" w:rsidRDefault="00F92A03" w:rsidP="00F92A03">
      <w:pPr>
        <w:pStyle w:val="e1"/>
      </w:pPr>
      <w:r>
        <w:t>Progress reports, fees to administer, how set, 452.376</w:t>
      </w:r>
    </w:p>
    <w:p w:rsidR="00F92A03" w:rsidRDefault="00F92A03" w:rsidP="00F92A03">
      <w:pPr>
        <w:pStyle w:val="e1"/>
      </w:pPr>
      <w:r>
        <w:t>Scholastic probation, expulsion records, 610.021</w:t>
      </w:r>
    </w:p>
    <w:p w:rsidR="00F92A03" w:rsidRDefault="00F92A03" w:rsidP="00F92A03">
      <w:pPr>
        <w:pStyle w:val="e1"/>
      </w:pPr>
      <w:r>
        <w:t>Test scores, 610.021</w:t>
      </w:r>
    </w:p>
    <w:p w:rsidR="00F92A03" w:rsidRDefault="00F92A03" w:rsidP="00F92A03">
      <w:pPr>
        <w:pStyle w:val="e1"/>
      </w:pPr>
      <w:r>
        <w:t>Parent, defined, 211.021</w:t>
      </w:r>
    </w:p>
    <w:p w:rsidR="00F92A03" w:rsidRDefault="00F92A03" w:rsidP="00F92A03">
      <w:pPr>
        <w:pStyle w:val="e1"/>
      </w:pPr>
      <w:r>
        <w:t>Parental liability for damage of child, amount, hearing, procedure, 211.185</w:t>
      </w:r>
    </w:p>
    <w:p w:rsidR="00F92A03" w:rsidRDefault="00F92A03" w:rsidP="00F92A03">
      <w:pPr>
        <w:pStyle w:val="e1"/>
      </w:pPr>
      <w:r>
        <w:t>Parental rights, termination procedure, see JUVENILE COURTS; PARENT AND CHILD</w:t>
      </w:r>
    </w:p>
    <w:p w:rsidR="00F92A03" w:rsidRDefault="00F92A03" w:rsidP="00F92A03">
      <w:pPr>
        <w:pStyle w:val="h1"/>
      </w:pPr>
      <w:r>
        <w:t>Parental schools</w:t>
      </w:r>
    </w:p>
    <w:p w:rsidR="00F92A03" w:rsidRDefault="00F92A03" w:rsidP="00F92A03">
      <w:pPr>
        <w:pStyle w:val="e1"/>
      </w:pPr>
      <w:r>
        <w:t>Care and education of committed juveniles, 167.091</w:t>
      </w:r>
    </w:p>
    <w:p w:rsidR="00F92A03" w:rsidRDefault="00F92A03" w:rsidP="00F92A03">
      <w:pPr>
        <w:pStyle w:val="e1"/>
      </w:pPr>
      <w:r>
        <w:t>First class counties, 210.320</w:t>
      </w:r>
    </w:p>
    <w:p w:rsidR="00F92A03" w:rsidRDefault="00F92A03" w:rsidP="00F92A03">
      <w:pPr>
        <w:pStyle w:val="h1"/>
      </w:pPr>
      <w:r>
        <w:t>Parenting plan</w:t>
      </w:r>
    </w:p>
    <w:p w:rsidR="00F92A03" w:rsidRDefault="00F92A03" w:rsidP="00F92A03">
      <w:pPr>
        <w:pStyle w:val="e1"/>
      </w:pPr>
      <w:r>
        <w:t>Paternity action, 210.853</w:t>
      </w:r>
    </w:p>
    <w:p w:rsidR="00F92A03" w:rsidRDefault="00F92A03" w:rsidP="00F92A03">
      <w:pPr>
        <w:pStyle w:val="e1"/>
      </w:pPr>
      <w:r>
        <w:t>Submitted when dissolution filed, contents, 452.310</w:t>
      </w:r>
    </w:p>
    <w:p w:rsidR="00F92A03" w:rsidRDefault="00F92A03" w:rsidP="00F92A03">
      <w:pPr>
        <w:pStyle w:val="e1"/>
      </w:pPr>
      <w:r>
        <w:t>Pari-mutuel wagering, prohibited, penalty, 313.670</w:t>
      </w:r>
    </w:p>
    <w:p w:rsidR="00F92A03" w:rsidRDefault="00F92A03" w:rsidP="00F92A03">
      <w:pPr>
        <w:pStyle w:val="e1"/>
      </w:pPr>
      <w:r>
        <w:t>Passenger restraint systems, see Car Seats, Safety Belts, this heading</w:t>
      </w:r>
    </w:p>
    <w:p w:rsidR="00F92A03" w:rsidRDefault="00F92A03" w:rsidP="00F92A03">
      <w:pPr>
        <w:pStyle w:val="e1"/>
      </w:pPr>
      <w:r>
        <w:t>Paternity actions, see PATERNITY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Personal injuries intentionally caused by, liability of parent or guardian, 537.045</w:t>
      </w:r>
    </w:p>
    <w:p w:rsidR="00F92A03" w:rsidRDefault="00F92A03" w:rsidP="00F92A03">
      <w:pPr>
        <w:pStyle w:val="e1"/>
      </w:pPr>
      <w:r>
        <w:t>Petition to juvenile court, form, 211.091</w:t>
      </w:r>
    </w:p>
    <w:p w:rsidR="00F92A03" w:rsidRDefault="00F92A03" w:rsidP="00F92A03">
      <w:pPr>
        <w:pStyle w:val="e1"/>
      </w:pPr>
      <w:r>
        <w:t>Phenylketonuria (PKU) and other diseases, infants to be tested for, refusal, 191.331</w:t>
      </w:r>
    </w:p>
    <w:p w:rsidR="00F92A03" w:rsidRDefault="00F92A03" w:rsidP="00F92A03">
      <w:pPr>
        <w:pStyle w:val="e1"/>
      </w:pPr>
      <w:r>
        <w:t>Physical, mental examination, juvenile court powers, 211.161; cost, how paid, 211.161</w:t>
      </w:r>
    </w:p>
    <w:p w:rsidR="00F92A03" w:rsidRDefault="00F92A03" w:rsidP="00F92A03">
      <w:pPr>
        <w:pStyle w:val="h1"/>
      </w:pPr>
      <w:r>
        <w:t>Placement by juvenile court</w:t>
      </w:r>
    </w:p>
    <w:p w:rsidR="00F92A03" w:rsidRDefault="00F92A03" w:rsidP="00F92A03">
      <w:pPr>
        <w:pStyle w:val="e1"/>
      </w:pPr>
      <w:r>
        <w:t>Institutional placements, findings required, certification by division, 211.081</w:t>
      </w:r>
    </w:p>
    <w:p w:rsidR="00F92A03" w:rsidRDefault="00F92A03" w:rsidP="00F92A03">
      <w:pPr>
        <w:pStyle w:val="e1"/>
      </w:pPr>
      <w:r>
        <w:t>Least restrictive appropriate environment, child to receive services in, 211.181</w:t>
      </w:r>
    </w:p>
    <w:p w:rsidR="00F92A03" w:rsidRDefault="00F92A03" w:rsidP="00F92A03">
      <w:pPr>
        <w:pStyle w:val="e1"/>
      </w:pPr>
      <w:r>
        <w:t>Length of commitment may be specified in order, 211.181</w:t>
      </w:r>
    </w:p>
    <w:p w:rsidR="00F92A03" w:rsidRDefault="00F92A03" w:rsidP="00F92A03">
      <w:pPr>
        <w:pStyle w:val="e1"/>
      </w:pPr>
      <w:r>
        <w:t>Limitations on, 211.081</w:t>
      </w:r>
    </w:p>
    <w:p w:rsidR="00F92A03" w:rsidRDefault="00F92A03" w:rsidP="00F92A03">
      <w:pPr>
        <w:pStyle w:val="e1"/>
      </w:pPr>
      <w:r>
        <w:t>Outside state, limited how, 211.081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Powers of juvenile court, 211.181</w:t>
      </w:r>
    </w:p>
    <w:p w:rsidR="00F92A03" w:rsidRDefault="00F92A03" w:rsidP="00F92A03">
      <w:pPr>
        <w:pStyle w:val="e1"/>
      </w:pPr>
      <w:r>
        <w:t>Sex-related offenses, child not to be placed near victim, 211.18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h1"/>
      </w:pPr>
      <w:r>
        <w:t>Pornography</w:t>
      </w:r>
    </w:p>
    <w:p w:rsidR="00F92A03" w:rsidRDefault="00F92A03" w:rsidP="00F92A03">
      <w:pPr>
        <w:pStyle w:val="h2"/>
      </w:pPr>
      <w:r>
        <w:t>Child pornography</w:t>
      </w:r>
    </w:p>
    <w:p w:rsidR="00F92A03" w:rsidRDefault="00F92A03" w:rsidP="00F92A03">
      <w:pPr>
        <w:pStyle w:val="e2"/>
      </w:pPr>
      <w:r>
        <w:t>Defined, 573.010</w:t>
      </w:r>
    </w:p>
    <w:p w:rsidR="00F92A03" w:rsidRDefault="00F92A03" w:rsidP="00F92A03">
      <w:pPr>
        <w:pStyle w:val="e2"/>
      </w:pPr>
      <w:r>
        <w:t>Enhanced penalty for second offense, 573.037</w:t>
      </w:r>
    </w:p>
    <w:p w:rsidR="00F92A03" w:rsidRDefault="00F92A03" w:rsidP="00F92A03">
      <w:pPr>
        <w:pStyle w:val="e2"/>
      </w:pPr>
      <w:r>
        <w:t>Possession of, penalty, 573.037</w:t>
      </w:r>
    </w:p>
    <w:p w:rsidR="00F92A03" w:rsidRDefault="00F92A03" w:rsidP="00F92A03">
      <w:pPr>
        <w:pStyle w:val="e2"/>
      </w:pPr>
      <w:r>
        <w:t>Commercial film and photographic print processor, defined, 556.061</w:t>
      </w:r>
    </w:p>
    <w:p w:rsidR="00F92A03" w:rsidRDefault="00F92A03" w:rsidP="00F92A03">
      <w:pPr>
        <w:pStyle w:val="h2"/>
      </w:pPr>
      <w:r>
        <w:t>Computer access</w:t>
      </w:r>
    </w:p>
    <w:p w:rsidR="00F92A03" w:rsidRDefault="00F92A03" w:rsidP="00F92A03">
      <w:pPr>
        <w:pStyle w:val="e2"/>
      </w:pPr>
      <w:r>
        <w:t>Definitions, 182.825</w:t>
      </w:r>
    </w:p>
    <w:p w:rsidR="00F92A03" w:rsidRDefault="00F92A03" w:rsidP="00F92A03">
      <w:pPr>
        <w:pStyle w:val="e2"/>
      </w:pPr>
      <w:r>
        <w:t>Libraries, responsibilities, 182.827</w:t>
      </w:r>
    </w:p>
    <w:p w:rsidR="00F92A03" w:rsidRDefault="00F92A03" w:rsidP="00F92A03">
      <w:pPr>
        <w:pStyle w:val="e2"/>
      </w:pPr>
      <w:r>
        <w:t>Public access computer, defined, 182.825</w:t>
      </w:r>
    </w:p>
    <w:p w:rsidR="00F92A03" w:rsidRDefault="00F92A03" w:rsidP="00F92A03">
      <w:pPr>
        <w:pStyle w:val="e2"/>
      </w:pPr>
      <w:r>
        <w:t>Schools, responsibilities, 182.827</w:t>
      </w:r>
    </w:p>
    <w:p w:rsidR="00F92A03" w:rsidRDefault="00F92A03" w:rsidP="00F92A03">
      <w:pPr>
        <w:pStyle w:val="e2"/>
      </w:pPr>
      <w:r>
        <w:t>Consent by parents or guardians for child less than eighteen, penalties, 573.200</w:t>
      </w:r>
    </w:p>
    <w:p w:rsidR="00F92A03" w:rsidRDefault="00F92A03" w:rsidP="00F92A03">
      <w:pPr>
        <w:pStyle w:val="e2"/>
      </w:pPr>
      <w:r>
        <w:t>Employment, or inducement of child under eighteen for sexual performance, penalties, 573.200</w:t>
      </w:r>
    </w:p>
    <w:p w:rsidR="00F92A03" w:rsidRDefault="00F92A03" w:rsidP="00F92A03">
      <w:pPr>
        <w:pStyle w:val="e2"/>
      </w:pPr>
      <w:r>
        <w:t>Enabling sexual exploitation of a minor, offense of, 573.024</w:t>
      </w:r>
    </w:p>
    <w:p w:rsidR="00F92A03" w:rsidRDefault="00F92A03" w:rsidP="00F92A03">
      <w:pPr>
        <w:pStyle w:val="e2"/>
      </w:pPr>
      <w:r>
        <w:t>Furnishing material by computer internet or electronic transfer, penalty, enhanced penalty for second offense, 573.040</w:t>
      </w:r>
    </w:p>
    <w:p w:rsidR="00F92A03" w:rsidRDefault="00F92A03" w:rsidP="00F92A03">
      <w:pPr>
        <w:pStyle w:val="e2"/>
      </w:pPr>
      <w:r>
        <w:t>Furnishing material to minors, penalty, enhanced penalty for second offense, 573.040</w:t>
      </w:r>
    </w:p>
    <w:p w:rsidR="00F92A03" w:rsidRDefault="00F92A03" w:rsidP="00F92A03">
      <w:pPr>
        <w:pStyle w:val="e2"/>
      </w:pPr>
      <w:r>
        <w:t>Internet, attorney general to investigate, 573.052</w:t>
      </w:r>
    </w:p>
    <w:p w:rsidR="00F92A03" w:rsidRDefault="00F92A03" w:rsidP="00F92A03">
      <w:pPr>
        <w:pStyle w:val="h2"/>
      </w:pPr>
      <w:r>
        <w:t>Medical examinations</w:t>
      </w:r>
    </w:p>
    <w:p w:rsidR="00F92A03" w:rsidRDefault="00F92A03" w:rsidP="00F92A03">
      <w:pPr>
        <w:pStyle w:val="e2"/>
      </w:pPr>
      <w:r>
        <w:t>Consent of minor sufficient, notice to parent or guardian required, 595.220</w:t>
      </w:r>
    </w:p>
    <w:p w:rsidR="00F92A03" w:rsidRDefault="00F92A03" w:rsidP="00F92A03">
      <w:pPr>
        <w:pStyle w:val="e2"/>
      </w:pPr>
      <w:r>
        <w:t>Costs, paid by state, requirements, 595.220</w:t>
      </w:r>
    </w:p>
    <w:p w:rsidR="00F92A03" w:rsidRDefault="00F92A03" w:rsidP="00F92A03">
      <w:pPr>
        <w:pStyle w:val="e2"/>
      </w:pPr>
      <w:r>
        <w:t>Patronizing a sexual performance of a child, offense of, 573.206</w:t>
      </w:r>
    </w:p>
    <w:p w:rsidR="00F92A03" w:rsidRDefault="00F92A03" w:rsidP="00F92A03">
      <w:pPr>
        <w:pStyle w:val="h2"/>
      </w:pPr>
      <w:r>
        <w:t>Pornographic for minors</w:t>
      </w:r>
    </w:p>
    <w:p w:rsidR="00F92A03" w:rsidRDefault="00F92A03" w:rsidP="00F92A03">
      <w:pPr>
        <w:pStyle w:val="e2"/>
      </w:pPr>
      <w:r>
        <w:t>Enhanced penalty for second offense, 573.030</w:t>
      </w:r>
    </w:p>
    <w:p w:rsidR="00F92A03" w:rsidRDefault="00F92A03" w:rsidP="00F92A03">
      <w:pPr>
        <w:pStyle w:val="e2"/>
      </w:pPr>
      <w:r>
        <w:t>Possession for sale, 573.030</w:t>
      </w:r>
    </w:p>
    <w:p w:rsidR="00F92A03" w:rsidRDefault="00F92A03" w:rsidP="00F92A03">
      <w:pPr>
        <w:pStyle w:val="e2"/>
      </w:pPr>
      <w:r>
        <w:t>Promoting, second degree, penalty, 573.030</w:t>
      </w:r>
    </w:p>
    <w:p w:rsidR="00F92A03" w:rsidRDefault="00F92A03" w:rsidP="00F92A03">
      <w:pPr>
        <w:pStyle w:val="e2"/>
      </w:pPr>
      <w:r>
        <w:t>Sale, penalty, 573.030</w:t>
      </w:r>
    </w:p>
    <w:p w:rsidR="00F92A03" w:rsidRDefault="00F92A03" w:rsidP="00F92A03">
      <w:pPr>
        <w:pStyle w:val="e2"/>
      </w:pPr>
      <w:r>
        <w:t>Professional's duty to report pictures, videotapes, when, failure to comply, penalty, 573.215</w:t>
      </w:r>
    </w:p>
    <w:p w:rsidR="00F92A03" w:rsidRDefault="00F92A03" w:rsidP="00F92A03">
      <w:pPr>
        <w:pStyle w:val="e2"/>
      </w:pPr>
      <w:r>
        <w:t>Promoting sexual performance, penalties, 573.205</w:t>
      </w:r>
    </w:p>
    <w:p w:rsidR="00F92A03" w:rsidRDefault="00F92A03" w:rsidP="00F92A03">
      <w:pPr>
        <w:pStyle w:val="e2"/>
      </w:pPr>
      <w:r>
        <w:t>Property or material constituting child pornography to remain in custody of state, when, 573.038</w:t>
      </w:r>
    </w:p>
    <w:p w:rsidR="00F92A03" w:rsidRDefault="00F92A03" w:rsidP="00F92A03">
      <w:pPr>
        <w:pStyle w:val="e2"/>
      </w:pPr>
      <w:r>
        <w:t>Providing explicit sexual material to a student, offense of, 573.550</w:t>
      </w:r>
    </w:p>
    <w:p w:rsidR="00F92A03" w:rsidRDefault="00F92A03" w:rsidP="00F92A03">
      <w:pPr>
        <w:pStyle w:val="e2"/>
      </w:pPr>
      <w:r>
        <w:t>Sexual assault prevention program to include children abused, 589.015</w:t>
      </w:r>
    </w:p>
    <w:p w:rsidR="00F92A03" w:rsidRDefault="00F92A03" w:rsidP="00F92A03">
      <w:pPr>
        <w:pStyle w:val="e2"/>
      </w:pPr>
      <w:r>
        <w:t>Sexual performance, defined, 565.061</w:t>
      </w:r>
    </w:p>
    <w:p w:rsidR="00F92A03" w:rsidRDefault="00F92A03" w:rsidP="00F92A03">
      <w:pPr>
        <w:pStyle w:val="e2"/>
      </w:pPr>
      <w:r>
        <w:t>Use of child in sexual performance, penalties, 565.010</w:t>
      </w:r>
    </w:p>
    <w:p w:rsidR="00F92A03" w:rsidRDefault="00F92A03" w:rsidP="00F92A03">
      <w:pPr>
        <w:pStyle w:val="e2"/>
      </w:pPr>
      <w:r>
        <w:t>Witness, children under ten, certain cases, 491.06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Posthumous, see POSTHUMOUS CHILDREN</w:t>
      </w:r>
    </w:p>
    <w:p w:rsidR="00F92A03" w:rsidRDefault="00F92A03" w:rsidP="00F92A03">
      <w:pPr>
        <w:pStyle w:val="e0"/>
      </w:pPr>
      <w:r>
        <w:t>Pregnancy resource centers, tax credit for contributions to, 135.630</w:t>
      </w:r>
    </w:p>
    <w:p w:rsidR="00F92A03" w:rsidRDefault="00F92A03" w:rsidP="00F92A03">
      <w:pPr>
        <w:pStyle w:val="e0"/>
      </w:pPr>
      <w:r>
        <w:t>Pregnancy, drugs, alcohol, cigarettes abuse, effect on child, education and treatment, see PREGNANCY</w:t>
      </w:r>
    </w:p>
    <w:p w:rsidR="00F92A03" w:rsidRDefault="00F92A03" w:rsidP="00F92A03">
      <w:pPr>
        <w:pStyle w:val="e0"/>
      </w:pPr>
      <w:r>
        <w:t>Preliminary inquiries by juvenile officer, 211.081</w:t>
      </w:r>
    </w:p>
    <w:p w:rsidR="00F92A03" w:rsidRDefault="00F92A03" w:rsidP="00F92A03">
      <w:pPr>
        <w:pStyle w:val="h1"/>
      </w:pPr>
      <w:r>
        <w:t>Prenatal care</w:t>
      </w:r>
    </w:p>
    <w:p w:rsidR="00F92A03" w:rsidRDefault="00F92A03" w:rsidP="00F92A03">
      <w:pPr>
        <w:pStyle w:val="e1"/>
      </w:pPr>
      <w:r>
        <w:t>Failure to provide, no cause of action for, 1.205</w:t>
      </w:r>
    </w:p>
    <w:p w:rsidR="00F92A03" w:rsidRDefault="00F92A03" w:rsidP="00F92A03">
      <w:pPr>
        <w:pStyle w:val="e1"/>
      </w:pPr>
      <w:r>
        <w:t>Medical assistance, eligibility, 208.151</w:t>
      </w:r>
    </w:p>
    <w:p w:rsidR="00F92A03" w:rsidRDefault="00F92A03" w:rsidP="00F92A03">
      <w:pPr>
        <w:pStyle w:val="e1"/>
      </w:pPr>
      <w:r>
        <w:t>Prenatally diagnosed conditions, information to be provided to mother, 191.923</w:t>
      </w:r>
    </w:p>
    <w:p w:rsidR="00F92A03" w:rsidRDefault="00F92A03" w:rsidP="00F92A03">
      <w:pPr>
        <w:pStyle w:val="e1"/>
      </w:pPr>
      <w:r>
        <w:t>Pretermitted, share in estate, 474.240</w:t>
      </w:r>
    </w:p>
    <w:p w:rsidR="00F92A03" w:rsidRDefault="00F92A03" w:rsidP="00F92A03">
      <w:pPr>
        <w:pStyle w:val="e1"/>
      </w:pPr>
      <w:r>
        <w:t>Proceedings in juvenile court, commencement, 211.081</w:t>
      </w:r>
    </w:p>
    <w:p w:rsidR="00F92A03" w:rsidRDefault="00F92A03" w:rsidP="00F92A03">
      <w:pPr>
        <w:pStyle w:val="h1"/>
      </w:pPr>
      <w:r>
        <w:t>Property damage by minor</w:t>
      </w:r>
    </w:p>
    <w:p w:rsidR="00F92A03" w:rsidRDefault="00F92A03" w:rsidP="00F92A03">
      <w:pPr>
        <w:pStyle w:val="e1"/>
      </w:pPr>
      <w:r>
        <w:t>Liability of minor, 8.150, 211.185, 537.045</w:t>
      </w:r>
    </w:p>
    <w:p w:rsidR="00F92A03" w:rsidRDefault="00F92A03" w:rsidP="00F92A03">
      <w:pPr>
        <w:pStyle w:val="e1"/>
      </w:pPr>
      <w:r>
        <w:t>Parent or guardian, liable when, limitation, 8.150, 537.045</w:t>
      </w:r>
    </w:p>
    <w:p w:rsidR="00F92A03" w:rsidRDefault="00F92A03" w:rsidP="00F92A03">
      <w:pPr>
        <w:pStyle w:val="e1"/>
      </w:pPr>
      <w:r>
        <w:t>Prosecution under general law, when, 211.071</w:t>
      </w:r>
    </w:p>
    <w:p w:rsidR="00F92A03" w:rsidRDefault="00F92A03" w:rsidP="00F92A03">
      <w:pPr>
        <w:pStyle w:val="e1"/>
      </w:pPr>
      <w:r>
        <w:t>Protection and reformation (CH. 210)</w:t>
      </w:r>
    </w:p>
    <w:p w:rsidR="00F92A03" w:rsidRDefault="00F92A03" w:rsidP="00F92A03">
      <w:pPr>
        <w:pStyle w:val="h1"/>
      </w:pPr>
      <w:r>
        <w:t>Protection orders</w:t>
      </w:r>
    </w:p>
    <w:p w:rsidR="00F92A03" w:rsidRDefault="00F92A03" w:rsidP="00F92A03">
      <w:pPr>
        <w:pStyle w:val="e1"/>
      </w:pPr>
      <w:r>
        <w:t>Absence from home to avoid domestic violence, not to affect rights, 455.505</w:t>
      </w:r>
    </w:p>
    <w:p w:rsidR="00F92A03" w:rsidRDefault="00F92A03" w:rsidP="00F92A03">
      <w:pPr>
        <w:pStyle w:val="e1"/>
      </w:pPr>
      <w:r>
        <w:t>Arrest for violation, not necessary that violation occurs in law officer's presence, 455.538</w:t>
      </w:r>
    </w:p>
    <w:p w:rsidR="00F92A03" w:rsidRDefault="00F92A03" w:rsidP="00F92A03">
      <w:pPr>
        <w:pStyle w:val="e1"/>
      </w:pPr>
      <w:r>
        <w:t>Assignment of wages, procedure, cost allowed, 455.526</w:t>
      </w:r>
    </w:p>
    <w:p w:rsidR="00F92A03" w:rsidRDefault="00F92A03" w:rsidP="00F92A03">
      <w:pPr>
        <w:pStyle w:val="e1"/>
      </w:pPr>
      <w:r>
        <w:t>Citation of law, 455.500</w:t>
      </w:r>
    </w:p>
    <w:p w:rsidR="00F92A03" w:rsidRDefault="00F92A03" w:rsidP="00F92A03">
      <w:pPr>
        <w:pStyle w:val="e1"/>
      </w:pPr>
      <w:r>
        <w:t>Compliance review hearing permitted, 455.524</w:t>
      </w:r>
    </w:p>
    <w:p w:rsidR="00F92A03" w:rsidRDefault="00F92A03" w:rsidP="00F92A03">
      <w:pPr>
        <w:pStyle w:val="e1"/>
      </w:pPr>
      <w:r>
        <w:t>Copies to be issued to whom, 455.516</w:t>
      </w:r>
    </w:p>
    <w:p w:rsidR="00F92A03" w:rsidRDefault="00F92A03" w:rsidP="00F92A03">
      <w:pPr>
        <w:pStyle w:val="e1"/>
      </w:pPr>
      <w:r>
        <w:t>Effective throughout state, 455.505</w:t>
      </w:r>
    </w:p>
    <w:p w:rsidR="00F92A03" w:rsidRDefault="00F92A03" w:rsidP="00F92A03">
      <w:pPr>
        <w:pStyle w:val="e1"/>
      </w:pPr>
      <w:r>
        <w:t>Enforceability of orders, 455.090</w:t>
      </w:r>
    </w:p>
    <w:p w:rsidR="00F92A03" w:rsidRDefault="00F92A03" w:rsidP="00F92A03">
      <w:pPr>
        <w:pStyle w:val="h2"/>
      </w:pPr>
      <w:r>
        <w:t>Ex parte orders of protection</w:t>
      </w:r>
    </w:p>
    <w:p w:rsidR="00F92A03" w:rsidRDefault="00F92A03" w:rsidP="00F92A03">
      <w:pPr>
        <w:pStyle w:val="e2"/>
      </w:pPr>
      <w:r>
        <w:t>Custody of minor children, temporary, 455.520</w:t>
      </w:r>
    </w:p>
    <w:p w:rsidR="00F92A03" w:rsidRDefault="00F92A03" w:rsidP="00F92A03">
      <w:pPr>
        <w:pStyle w:val="e2"/>
      </w:pPr>
      <w:r>
        <w:t>Exclusion of respondent from home, findings required, 455.520</w:t>
      </w:r>
    </w:p>
    <w:p w:rsidR="00F92A03" w:rsidRDefault="00F92A03" w:rsidP="00F92A03">
      <w:pPr>
        <w:pStyle w:val="e2"/>
      </w:pPr>
      <w:r>
        <w:t>Guardian ad litem or special advocate appointed by court to represent child victim, 455.513</w:t>
      </w:r>
    </w:p>
    <w:p w:rsidR="00F92A03" w:rsidRDefault="00F92A03" w:rsidP="00F92A03">
      <w:pPr>
        <w:pStyle w:val="e2"/>
      </w:pPr>
      <w:r>
        <w:t>Investigation by children's division, when, report to court, available to whom, due when, 455.513</w:t>
      </w:r>
    </w:p>
    <w:p w:rsidR="00F92A03" w:rsidRDefault="00F92A03" w:rsidP="00F92A03">
      <w:pPr>
        <w:pStyle w:val="e2"/>
      </w:pPr>
      <w:r>
        <w:t>Issued when, 455.516; grounds, effective until when, 455.513</w:t>
      </w:r>
    </w:p>
    <w:p w:rsidR="00F92A03" w:rsidRDefault="00F92A03" w:rsidP="00F92A03">
      <w:pPr>
        <w:pStyle w:val="e2"/>
      </w:pPr>
      <w:r>
        <w:t>Relief available, 455.520</w:t>
      </w:r>
    </w:p>
    <w:p w:rsidR="00F92A03" w:rsidRDefault="00F92A03" w:rsidP="00F92A03">
      <w:pPr>
        <w:pStyle w:val="e2"/>
      </w:pPr>
      <w:r>
        <w:t>Service on respondent required, when, 455.516</w:t>
      </w:r>
    </w:p>
    <w:p w:rsidR="00F92A03" w:rsidRDefault="00F92A03" w:rsidP="00F92A03">
      <w:pPr>
        <w:pStyle w:val="e2"/>
      </w:pPr>
      <w:r>
        <w:t>Transfer to juvenile court, when, 455.513</w:t>
      </w:r>
    </w:p>
    <w:p w:rsidR="00F92A03" w:rsidRDefault="00F92A03" w:rsidP="00F92A03">
      <w:pPr>
        <w:pStyle w:val="e2"/>
      </w:pPr>
      <w:r>
        <w:t>Violation, 455.538</w:t>
      </w:r>
    </w:p>
    <w:p w:rsidR="00F92A03" w:rsidRDefault="00F92A03" w:rsidP="00F92A03">
      <w:pPr>
        <w:pStyle w:val="e2"/>
      </w:pPr>
      <w:r>
        <w:t>Filing, petitioner not required to reveal address except to judge, 455.51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Protection orders♦</w:t>
      </w:r>
    </w:p>
    <w:p w:rsidR="00F92A03" w:rsidRDefault="00F92A03" w:rsidP="00F92A03">
      <w:pPr>
        <w:pStyle w:val="h2"/>
      </w:pPr>
      <w:r>
        <w:t>Full order of protection</w:t>
      </w:r>
    </w:p>
    <w:p w:rsidR="00F92A03" w:rsidRDefault="00F92A03" w:rsidP="00F92A03">
      <w:pPr>
        <w:pStyle w:val="e2"/>
      </w:pPr>
      <w:r>
        <w:t>Compliance review hearing permitted, 455.524</w:t>
      </w:r>
    </w:p>
    <w:p w:rsidR="00F92A03" w:rsidRDefault="00F92A03" w:rsidP="00F92A03">
      <w:pPr>
        <w:pStyle w:val="e2"/>
      </w:pPr>
      <w:r>
        <w:t>Counseling program, court ordered participation, 455.523</w:t>
      </w:r>
    </w:p>
    <w:p w:rsidR="00F92A03" w:rsidRDefault="00F92A03" w:rsidP="00F92A03">
      <w:pPr>
        <w:pStyle w:val="e2"/>
      </w:pPr>
      <w:r>
        <w:t>Custody, minor children, awarded when, 455.523</w:t>
      </w:r>
    </w:p>
    <w:p w:rsidR="00F92A03" w:rsidRDefault="00F92A03" w:rsidP="00F92A03">
      <w:pPr>
        <w:pStyle w:val="e2"/>
      </w:pPr>
      <w:r>
        <w:t>Ex parte order issued, when, 455.516</w:t>
      </w:r>
    </w:p>
    <w:p w:rsidR="00F92A03" w:rsidRDefault="00F92A03" w:rsidP="00F92A03">
      <w:pPr>
        <w:pStyle w:val="e2"/>
      </w:pPr>
      <w:r>
        <w:t>Jurisdiction, 455.524</w:t>
      </w:r>
    </w:p>
    <w:p w:rsidR="00F92A03" w:rsidRDefault="00F92A03" w:rsidP="00F92A03">
      <w:pPr>
        <w:pStyle w:val="e2"/>
      </w:pPr>
      <w:r>
        <w:t>Length, renewal on motion of either party, guardian ad litem or special advocate, 455.516</w:t>
      </w:r>
    </w:p>
    <w:p w:rsidR="00F92A03" w:rsidRDefault="00F92A03" w:rsidP="00F92A03">
      <w:pPr>
        <w:pStyle w:val="e2"/>
      </w:pPr>
      <w:r>
        <w:t>Payment for services at shelter, 455.523</w:t>
      </w:r>
    </w:p>
    <w:p w:rsidR="00F92A03" w:rsidRDefault="00F92A03" w:rsidP="00F92A03">
      <w:pPr>
        <w:pStyle w:val="e2"/>
      </w:pPr>
      <w:r>
        <w:t>Payment of rent or mortgage, when, 455.523</w:t>
      </w:r>
    </w:p>
    <w:p w:rsidR="00F92A03" w:rsidRDefault="00F92A03" w:rsidP="00F92A03">
      <w:pPr>
        <w:pStyle w:val="e2"/>
      </w:pPr>
      <w:r>
        <w:t>Relief available, 455.523</w:t>
      </w:r>
    </w:p>
    <w:p w:rsidR="00F92A03" w:rsidRDefault="00F92A03" w:rsidP="00F92A03">
      <w:pPr>
        <w:pStyle w:val="e2"/>
      </w:pPr>
      <w:r>
        <w:t>Remedies for enforcement of orders, 455.524</w:t>
      </w:r>
    </w:p>
    <w:p w:rsidR="00F92A03" w:rsidRDefault="00F92A03" w:rsidP="00F92A03">
      <w:pPr>
        <w:pStyle w:val="e2"/>
      </w:pPr>
      <w:r>
        <w:t>Service on respondent, failure to serve or mail copy of order not to affect enforceability, 455.516</w:t>
      </w:r>
    </w:p>
    <w:p w:rsidR="00F92A03" w:rsidRDefault="00F92A03" w:rsidP="00F92A03">
      <w:pPr>
        <w:pStyle w:val="e2"/>
      </w:pPr>
      <w:r>
        <w:t>Service on respondent, personal service required, 455.516</w:t>
      </w:r>
    </w:p>
    <w:p w:rsidR="00F92A03" w:rsidRDefault="00F92A03" w:rsidP="00F92A03">
      <w:pPr>
        <w:pStyle w:val="e2"/>
      </w:pPr>
      <w:r>
        <w:t>Standard of proof required for issuance, 455.516</w:t>
      </w:r>
    </w:p>
    <w:p w:rsidR="00F92A03" w:rsidRDefault="00F92A03" w:rsidP="00F92A03">
      <w:pPr>
        <w:pStyle w:val="e2"/>
      </w:pPr>
      <w:r>
        <w:t>Support, child, awarded when, 455.523</w:t>
      </w:r>
    </w:p>
    <w:p w:rsidR="00F92A03" w:rsidRDefault="00F92A03" w:rsidP="00F92A03">
      <w:pPr>
        <w:pStyle w:val="e2"/>
      </w:pPr>
      <w:r>
        <w:t>Treatment for substance abuse, 455.523</w:t>
      </w:r>
    </w:p>
    <w:p w:rsidR="00F92A03" w:rsidRDefault="00F92A03" w:rsidP="00F92A03">
      <w:pPr>
        <w:pStyle w:val="e2"/>
      </w:pPr>
      <w:r>
        <w:t>Violation, penalty, 455.538</w:t>
      </w:r>
    </w:p>
    <w:p w:rsidR="00F92A03" w:rsidRDefault="00F92A03" w:rsidP="00F92A03">
      <w:pPr>
        <w:pStyle w:val="e2"/>
      </w:pPr>
      <w:r>
        <w:t>Visitation, awarded, 455.523</w:t>
      </w:r>
    </w:p>
    <w:p w:rsidR="00F92A03" w:rsidRDefault="00F92A03" w:rsidP="00F92A03">
      <w:pPr>
        <w:pStyle w:val="h2"/>
      </w:pPr>
      <w:r>
        <w:t>Hearings</w:t>
      </w:r>
    </w:p>
    <w:p w:rsidR="00F92A03" w:rsidRDefault="00F92A03" w:rsidP="00F92A03">
      <w:pPr>
        <w:pStyle w:val="e2"/>
      </w:pPr>
      <w:r>
        <w:t>Compliance review hearing permitted, 455.524</w:t>
      </w:r>
    </w:p>
    <w:p w:rsidR="00F92A03" w:rsidRDefault="00F92A03" w:rsidP="00F92A03">
      <w:pPr>
        <w:pStyle w:val="e2"/>
      </w:pPr>
      <w:r>
        <w:t>Evidence may include videotaped testimony of child victim, 455.516</w:t>
      </w:r>
    </w:p>
    <w:p w:rsidR="00F92A03" w:rsidRDefault="00F92A03" w:rsidP="00F92A03">
      <w:pPr>
        <w:pStyle w:val="e2"/>
      </w:pPr>
      <w:r>
        <w:t>Held when, 455.516</w:t>
      </w:r>
    </w:p>
    <w:p w:rsidR="00F92A03" w:rsidRDefault="00F92A03" w:rsidP="00F92A03">
      <w:pPr>
        <w:pStyle w:val="e2"/>
      </w:pPr>
      <w:r>
        <w:t>Standard of proof required for a full order of protection, 455.516</w:t>
      </w:r>
    </w:p>
    <w:p w:rsidR="00F92A03" w:rsidRDefault="00F92A03" w:rsidP="00F92A03">
      <w:pPr>
        <w:pStyle w:val="e2"/>
      </w:pPr>
      <w:r>
        <w:t>Videotaped testimony of child allowed, when, 455.516</w:t>
      </w:r>
    </w:p>
    <w:p w:rsidR="00F92A03" w:rsidRDefault="00F92A03" w:rsidP="00F92A03">
      <w:pPr>
        <w:pStyle w:val="e2"/>
      </w:pPr>
      <w:r>
        <w:t>Jurisdiction, 455.524</w:t>
      </w:r>
    </w:p>
    <w:p w:rsidR="00F92A03" w:rsidRDefault="00F92A03" w:rsidP="00F92A03">
      <w:pPr>
        <w:pStyle w:val="e2"/>
      </w:pPr>
      <w:r>
        <w:t>Jurisdiction, duration, 455.090</w:t>
      </w:r>
    </w:p>
    <w:p w:rsidR="00F92A03" w:rsidRDefault="00F92A03" w:rsidP="00F92A03">
      <w:pPr>
        <w:pStyle w:val="e2"/>
      </w:pPr>
      <w:r>
        <w:t>Juvenile court, hearings, when, procedure, 211.032</w:t>
      </w:r>
    </w:p>
    <w:p w:rsidR="00F92A03" w:rsidRDefault="00F92A03" w:rsidP="00F92A03">
      <w:pPr>
        <w:pStyle w:val="h2"/>
      </w:pPr>
      <w:r>
        <w:t>Law enforcement agencies</w:t>
      </w:r>
    </w:p>
    <w:p w:rsidR="00F92A03" w:rsidRDefault="00F92A03" w:rsidP="00F92A03">
      <w:pPr>
        <w:pStyle w:val="e2"/>
      </w:pPr>
      <w:r>
        <w:t>Arrest powers, 455.538</w:t>
      </w:r>
    </w:p>
    <w:p w:rsidR="00F92A03" w:rsidRDefault="00F92A03" w:rsidP="00F92A03">
      <w:pPr>
        <w:pStyle w:val="e2"/>
      </w:pPr>
      <w:r>
        <w:t>Copies of orders and notice of termination or expiration to be issued to, 455.516</w:t>
      </w:r>
    </w:p>
    <w:p w:rsidR="00F92A03" w:rsidRDefault="00F92A03" w:rsidP="00F92A03">
      <w:pPr>
        <w:pStyle w:val="e2"/>
      </w:pPr>
      <w:r>
        <w:t>Custody of minor children to be returned to rightful party, 455.538</w:t>
      </w:r>
    </w:p>
    <w:p w:rsidR="00F92A03" w:rsidRDefault="00F92A03" w:rsidP="00F92A03">
      <w:pPr>
        <w:pStyle w:val="e2"/>
      </w:pPr>
      <w:r>
        <w:t>Duties and powers, 455.538</w:t>
      </w:r>
    </w:p>
    <w:p w:rsidR="00F92A03" w:rsidRDefault="00F92A03" w:rsidP="00F92A03">
      <w:pPr>
        <w:pStyle w:val="e2"/>
      </w:pPr>
      <w:r>
        <w:t>Legal fees, costs, 455.536</w:t>
      </w:r>
    </w:p>
    <w:p w:rsidR="00F92A03" w:rsidRDefault="00F92A03" w:rsidP="00F92A03">
      <w:pPr>
        <w:pStyle w:val="h2"/>
      </w:pPr>
      <w:r>
        <w:t>Modification</w:t>
      </w:r>
    </w:p>
    <w:p w:rsidR="00F92A03" w:rsidRDefault="00F92A03" w:rsidP="00F92A03">
      <w:pPr>
        <w:pStyle w:val="e2"/>
      </w:pPr>
      <w:r>
        <w:t>Custody, grounds, 455.530</w:t>
      </w:r>
    </w:p>
    <w:p w:rsidR="00F92A03" w:rsidRDefault="00F92A03" w:rsidP="00F92A03">
      <w:pPr>
        <w:pStyle w:val="e2"/>
      </w:pPr>
      <w:r>
        <w:t>Maintenance and support, grounds, 455.530</w:t>
      </w:r>
    </w:p>
    <w:p w:rsidR="00F92A03" w:rsidRDefault="00F92A03" w:rsidP="00F92A03">
      <w:pPr>
        <w:pStyle w:val="e2"/>
      </w:pPr>
      <w:r>
        <w:t>Motion may be filed by either party, guardian ad litem or special advocate, 455.528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Protection orders♦</w:t>
      </w:r>
    </w:p>
    <w:p w:rsidR="00F92A03" w:rsidRDefault="00F92A03" w:rsidP="00F92A03">
      <w:pPr>
        <w:pStyle w:val="c2"/>
      </w:pPr>
      <w:r>
        <w:t>Modification♦</w:t>
      </w:r>
    </w:p>
    <w:p w:rsidR="00F92A03" w:rsidRDefault="00F92A03" w:rsidP="00F92A03">
      <w:pPr>
        <w:pStyle w:val="e2"/>
      </w:pPr>
      <w:r>
        <w:t>Orders of protection, grounds, 455.528</w:t>
      </w:r>
    </w:p>
    <w:p w:rsidR="00F92A03" w:rsidRDefault="00F92A03" w:rsidP="00F92A03">
      <w:pPr>
        <w:pStyle w:val="e2"/>
      </w:pPr>
      <w:r>
        <w:t>Visitation, 455.530</w:t>
      </w:r>
    </w:p>
    <w:p w:rsidR="00F92A03" w:rsidRDefault="00F92A03" w:rsidP="00F92A03">
      <w:pPr>
        <w:pStyle w:val="e2"/>
      </w:pPr>
      <w:r>
        <w:t>Parties, who may seek relief, 455.503</w:t>
      </w:r>
    </w:p>
    <w:p w:rsidR="00F92A03" w:rsidRDefault="00F92A03" w:rsidP="00F92A03">
      <w:pPr>
        <w:pStyle w:val="e2"/>
      </w:pPr>
      <w:r>
        <w:t>Petition, where filed, by whom, 455.503</w:t>
      </w:r>
    </w:p>
    <w:p w:rsidR="00F92A03" w:rsidRDefault="00F92A03" w:rsidP="00F92A03">
      <w:pPr>
        <w:pStyle w:val="e2"/>
      </w:pPr>
      <w:r>
        <w:t>Pleadings, verified petition, 455.505</w:t>
      </w:r>
    </w:p>
    <w:p w:rsidR="00F92A03" w:rsidRDefault="00F92A03" w:rsidP="00F92A03">
      <w:pPr>
        <w:pStyle w:val="e2"/>
      </w:pPr>
      <w:r>
        <w:t>Remedies for enforcement of orders, 455.524</w:t>
      </w:r>
    </w:p>
    <w:p w:rsidR="00F92A03" w:rsidRDefault="00F92A03" w:rsidP="00F92A03">
      <w:pPr>
        <w:pStyle w:val="e2"/>
      </w:pPr>
      <w:r>
        <w:t>Remedy in addition to civil or criminal remedies, 455.534</w:t>
      </w:r>
    </w:p>
    <w:p w:rsidR="00F92A03" w:rsidRDefault="00F92A03" w:rsidP="00F92A03">
      <w:pPr>
        <w:pStyle w:val="e2"/>
      </w:pPr>
      <w:r>
        <w:t>Renewal of order, procedure, 455.516</w:t>
      </w:r>
    </w:p>
    <w:p w:rsidR="00F92A03" w:rsidRDefault="00F92A03" w:rsidP="00F92A03">
      <w:pPr>
        <w:pStyle w:val="e2"/>
      </w:pPr>
      <w:r>
        <w:t>Res judicata, not to apply to subsequent actions, 455.528</w:t>
      </w:r>
    </w:p>
    <w:p w:rsidR="00F92A03" w:rsidRDefault="00F92A03" w:rsidP="00F92A03">
      <w:pPr>
        <w:pStyle w:val="e2"/>
      </w:pPr>
      <w:r>
        <w:t>Service on respondent, personal service required, when, 455.516</w:t>
      </w:r>
    </w:p>
    <w:p w:rsidR="00F92A03" w:rsidRDefault="00F92A03" w:rsidP="00F92A03">
      <w:pPr>
        <w:pStyle w:val="e2"/>
      </w:pPr>
      <w:r>
        <w:t>Sexual assault or stalking of child, protection order, procedure, 455.505</w:t>
      </w:r>
    </w:p>
    <w:p w:rsidR="00F92A03" w:rsidRDefault="00F92A03" w:rsidP="00F92A03">
      <w:pPr>
        <w:pStyle w:val="e2"/>
      </w:pPr>
      <w:r>
        <w:t>Social security number required, 455.005</w:t>
      </w:r>
    </w:p>
    <w:p w:rsidR="00F92A03" w:rsidRDefault="00F92A03" w:rsidP="00F92A03">
      <w:pPr>
        <w:pStyle w:val="e2"/>
      </w:pPr>
      <w:r>
        <w:t>Venue, petition, 455.503</w:t>
      </w:r>
    </w:p>
    <w:p w:rsidR="00F92A03" w:rsidRDefault="00F92A03" w:rsidP="00F92A03">
      <w:pPr>
        <w:pStyle w:val="e2"/>
      </w:pPr>
      <w:r>
        <w:t>Violation of protective orders, penalties, 455.538</w:t>
      </w:r>
    </w:p>
    <w:p w:rsidR="00F92A03" w:rsidRDefault="00F92A03" w:rsidP="00F92A03">
      <w:pPr>
        <w:pStyle w:val="h1"/>
      </w:pPr>
      <w:r>
        <w:t>Putative father registry, department of health</w:t>
      </w:r>
    </w:p>
    <w:p w:rsidR="00F92A03" w:rsidRDefault="00F92A03" w:rsidP="00F92A03">
      <w:pPr>
        <w:pStyle w:val="e1"/>
      </w:pPr>
      <w:r>
        <w:t>Change of address, 192.016</w:t>
      </w:r>
    </w:p>
    <w:p w:rsidR="00F92A03" w:rsidRDefault="00F92A03" w:rsidP="00F92A03">
      <w:pPr>
        <w:pStyle w:val="e1"/>
      </w:pPr>
      <w:r>
        <w:t>Evidence, use of notice of intent to claim paternity, 192.016</w:t>
      </w:r>
    </w:p>
    <w:p w:rsidR="00F92A03" w:rsidRDefault="00F92A03" w:rsidP="00F92A03">
      <w:pPr>
        <w:pStyle w:val="e1"/>
      </w:pPr>
      <w:r>
        <w:t>Fund created, 192.016</w:t>
      </w:r>
    </w:p>
    <w:p w:rsidR="00F92A03" w:rsidRDefault="00F92A03" w:rsidP="00F92A03">
      <w:pPr>
        <w:pStyle w:val="e1"/>
      </w:pPr>
      <w:r>
        <w:t>Notice of intent to claim paternity, content, effect, revocation, 192.016</w:t>
      </w:r>
    </w:p>
    <w:p w:rsidR="00F92A03" w:rsidRDefault="00F92A03" w:rsidP="00F92A03">
      <w:pPr>
        <w:pStyle w:val="e1"/>
      </w:pPr>
      <w:r>
        <w:t>Persons recorded in registry, when, 192.016</w:t>
      </w:r>
    </w:p>
    <w:p w:rsidR="00F92A03" w:rsidRDefault="00F92A03" w:rsidP="00F92A03">
      <w:pPr>
        <w:pStyle w:val="e1"/>
      </w:pPr>
      <w:r>
        <w:t>Release of information by department prohibited, exceptions, 192.016</w:t>
      </w:r>
    </w:p>
    <w:p w:rsidR="00F92A03" w:rsidRDefault="00F92A03" w:rsidP="00F92A03">
      <w:pPr>
        <w:pStyle w:val="e1"/>
      </w:pPr>
      <w:r>
        <w:t>Revocation of notice of intent to claim paternity, effect, 192.016</w:t>
      </w:r>
    </w:p>
    <w:p w:rsidR="00F92A03" w:rsidRDefault="00F92A03" w:rsidP="00F92A03">
      <w:pPr>
        <w:pStyle w:val="e1"/>
      </w:pPr>
      <w:r>
        <w:t>Rape allegation against putative father, proceedings involving father and child stayed, 452.374</w:t>
      </w:r>
    </w:p>
    <w:p w:rsidR="00F92A03" w:rsidRDefault="00F92A03" w:rsidP="00F92A03">
      <w:pPr>
        <w:pStyle w:val="e1"/>
      </w:pPr>
      <w:r>
        <w:t>Records of commitment, 211.231</w:t>
      </w:r>
    </w:p>
    <w:p w:rsidR="00F92A03" w:rsidRDefault="00F92A03" w:rsidP="00F92A03">
      <w:pPr>
        <w:pStyle w:val="e1"/>
      </w:pPr>
      <w:r>
        <w:t>Records of juvenile court, inspection, destruction, confidentiality, exceptions, 211.321</w:t>
      </w:r>
    </w:p>
    <w:p w:rsidR="00F92A03" w:rsidRDefault="00F92A03" w:rsidP="00F92A03">
      <w:pPr>
        <w:pStyle w:val="e1"/>
      </w:pPr>
      <w:r>
        <w:t>Regional assessment centers, funding of, 210.001</w:t>
      </w:r>
    </w:p>
    <w:p w:rsidR="00F92A03" w:rsidRDefault="00F92A03" w:rsidP="00F92A03">
      <w:pPr>
        <w:pStyle w:val="e1"/>
      </w:pPr>
      <w:r>
        <w:t>Registration of juvenile sexual offenders, 211.425</w:t>
      </w:r>
    </w:p>
    <w:p w:rsidR="00F92A03" w:rsidRDefault="00F92A03" w:rsidP="00F92A03">
      <w:pPr>
        <w:pStyle w:val="e1"/>
      </w:pPr>
      <w:r>
        <w:t>Release from custody, when, conditions, breach of conditions, result, 211.141</w:t>
      </w:r>
    </w:p>
    <w:p w:rsidR="00F92A03" w:rsidRDefault="00F92A03" w:rsidP="00F92A03">
      <w:pPr>
        <w:pStyle w:val="e1"/>
      </w:pPr>
      <w:r>
        <w:t>Repeal of uniform gifts to minors, law not to affect transfers, 404.087</w:t>
      </w:r>
    </w:p>
    <w:p w:rsidR="00F92A03" w:rsidRDefault="00F92A03" w:rsidP="00F92A03">
      <w:pPr>
        <w:pStyle w:val="e1"/>
      </w:pPr>
      <w:r>
        <w:t>Residential care, exempt from licensure, orders to present child, 210.143</w:t>
      </w:r>
    </w:p>
    <w:p w:rsidR="00F92A03" w:rsidRDefault="00F92A03" w:rsidP="00F92A03">
      <w:pPr>
        <w:pStyle w:val="e1"/>
      </w:pPr>
      <w:r>
        <w:t>Residential treatment agency tax credit, 135.1150</w:t>
      </w:r>
    </w:p>
    <w:p w:rsidR="00F92A03" w:rsidRDefault="00F92A03" w:rsidP="00F92A03">
      <w:pPr>
        <w:pStyle w:val="e1"/>
      </w:pPr>
      <w:r>
        <w:t>Restitution, juvenile court may order parents and child to pay, when, amount, hearing, procedure, 211.185</w:t>
      </w:r>
    </w:p>
    <w:p w:rsidR="00F92A03" w:rsidRDefault="00F92A03" w:rsidP="00F92A03">
      <w:pPr>
        <w:pStyle w:val="e1"/>
      </w:pPr>
      <w:r>
        <w:t>Retardation, see MENTALLY ILL, DEFICIENT OR DEFECTIVE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Riverboat gambling, child care services may be offered, restrictions, 313.843</w:t>
      </w:r>
    </w:p>
    <w:p w:rsidR="00F92A03" w:rsidRDefault="00F92A03" w:rsidP="00F92A03">
      <w:pPr>
        <w:pStyle w:val="e0"/>
      </w:pPr>
      <w:r>
        <w:t>Runaway, return, interstate cooperation, 210.570</w:t>
      </w:r>
    </w:p>
    <w:p w:rsidR="00F92A03" w:rsidRDefault="00F92A03" w:rsidP="00F92A03">
      <w:pPr>
        <w:pStyle w:val="h1"/>
      </w:pPr>
      <w:r>
        <w:t>Safe place for newborns</w:t>
      </w:r>
    </w:p>
    <w:p w:rsidR="00F92A03" w:rsidRDefault="00F92A03" w:rsidP="00F92A03">
      <w:pPr>
        <w:pStyle w:val="e1"/>
      </w:pPr>
      <w:r>
        <w:t>Definitions, 210.950</w:t>
      </w:r>
    </w:p>
    <w:p w:rsidR="00F92A03" w:rsidRDefault="00F92A03" w:rsidP="00F92A03">
      <w:pPr>
        <w:pStyle w:val="e1"/>
      </w:pPr>
      <w:r>
        <w:t>Division of family services, duties, 210.950</w:t>
      </w:r>
    </w:p>
    <w:p w:rsidR="00F92A03" w:rsidRDefault="00F92A03" w:rsidP="00F92A03">
      <w:pPr>
        <w:pStyle w:val="e1"/>
      </w:pPr>
      <w:r>
        <w:t>Hospital, treatment to be performed on newborn when relinquished, 210.950</w:t>
      </w:r>
    </w:p>
    <w:p w:rsidR="00F92A03" w:rsidRDefault="00F92A03" w:rsidP="00F92A03">
      <w:pPr>
        <w:pStyle w:val="e1"/>
      </w:pPr>
      <w:r>
        <w:t>Identifying information not required, 210.950</w:t>
      </w:r>
    </w:p>
    <w:p w:rsidR="00F92A03" w:rsidRDefault="00F92A03" w:rsidP="00F92A03">
      <w:pPr>
        <w:pStyle w:val="e1"/>
      </w:pPr>
      <w:r>
        <w:t>Liability, immunity from, when, 210.950</w:t>
      </w:r>
    </w:p>
    <w:p w:rsidR="00F92A03" w:rsidRDefault="00F92A03" w:rsidP="00F92A03">
      <w:pPr>
        <w:pStyle w:val="e1"/>
      </w:pPr>
      <w:r>
        <w:t>Nonrelinquishing parent's rights, 210.950</w:t>
      </w:r>
    </w:p>
    <w:p w:rsidR="00F92A03" w:rsidRDefault="00F92A03" w:rsidP="00F92A03">
      <w:pPr>
        <w:pStyle w:val="e1"/>
      </w:pPr>
      <w:r>
        <w:t>Parental rights relinquished, when, 210.950</w:t>
      </w:r>
    </w:p>
    <w:p w:rsidR="00F92A03" w:rsidRDefault="00F92A03" w:rsidP="00F92A03">
      <w:pPr>
        <w:pStyle w:val="e1"/>
      </w:pPr>
      <w:r>
        <w:t>Rulemaking authority, 210.950</w:t>
      </w:r>
    </w:p>
    <w:p w:rsidR="00F92A03" w:rsidRDefault="00F92A03" w:rsidP="00F92A03">
      <w:pPr>
        <w:pStyle w:val="e1"/>
      </w:pPr>
      <w:r>
        <w:t>Schools, instruction on, requirements, 170.312</w:t>
      </w:r>
    </w:p>
    <w:p w:rsidR="00F92A03" w:rsidRDefault="00F92A03" w:rsidP="00F92A03">
      <w:pPr>
        <w:pStyle w:val="e1"/>
      </w:pPr>
      <w:r>
        <w:t>Voluntary relinquishment of a newborn, procedure, 210.950</w:t>
      </w:r>
    </w:p>
    <w:p w:rsidR="00F92A03" w:rsidRDefault="00F92A03" w:rsidP="00F92A03">
      <w:pPr>
        <w:pStyle w:val="e1"/>
      </w:pPr>
      <w:r>
        <w:t>Scholarships for children of certain workers' compensation recipients, eligibility, 173.254</w:t>
      </w:r>
    </w:p>
    <w:p w:rsidR="00F92A03" w:rsidRDefault="00F92A03" w:rsidP="00F92A03">
      <w:pPr>
        <w:pStyle w:val="h1"/>
      </w:pPr>
      <w:r>
        <w:t>Schools</w:t>
      </w:r>
    </w:p>
    <w:p w:rsidR="00F92A03" w:rsidRDefault="00F92A03" w:rsidP="00F92A03">
      <w:pPr>
        <w:pStyle w:val="e1"/>
      </w:pPr>
      <w:r>
        <w:t>Activities, participation in, excused absences allowed, 171.053</w:t>
      </w:r>
    </w:p>
    <w:p w:rsidR="00F92A03" w:rsidRDefault="00F92A03" w:rsidP="00F92A03">
      <w:pPr>
        <w:pStyle w:val="e1"/>
      </w:pPr>
      <w:r>
        <w:t>Address of child or custodial parent not to be released, when, 452.376</w:t>
      </w:r>
    </w:p>
    <w:p w:rsidR="00F92A03" w:rsidRDefault="00F92A03" w:rsidP="00F92A03">
      <w:pPr>
        <w:pStyle w:val="e1"/>
      </w:pPr>
      <w:r>
        <w:t>Attendance requirement, AFDC eligibility, 208.048</w:t>
      </w:r>
    </w:p>
    <w:p w:rsidR="00F92A03" w:rsidRDefault="00F92A03" w:rsidP="00F92A03">
      <w:pPr>
        <w:pStyle w:val="e1"/>
      </w:pPr>
      <w:r>
        <w:t>Attendance, compulsory, penalty, 167.031</w:t>
      </w:r>
    </w:p>
    <w:p w:rsidR="00F92A03" w:rsidRDefault="00F92A03" w:rsidP="00F92A03">
      <w:pPr>
        <w:pStyle w:val="e1"/>
      </w:pPr>
      <w:r>
        <w:t>Compulsory attendance, penalty for violation, 167.061</w:t>
      </w:r>
    </w:p>
    <w:p w:rsidR="00F92A03" w:rsidRDefault="00F92A03" w:rsidP="00F92A03">
      <w:pPr>
        <w:pStyle w:val="e1"/>
      </w:pPr>
      <w:r>
        <w:t>First grade, when child eligible, exception, 160.053, 160.054, 160.055</w:t>
      </w:r>
    </w:p>
    <w:p w:rsidR="00F92A03" w:rsidRDefault="00F92A03" w:rsidP="00F92A03">
      <w:pPr>
        <w:pStyle w:val="h2"/>
      </w:pPr>
      <w:r>
        <w:t>Home school</w:t>
      </w:r>
    </w:p>
    <w:p w:rsidR="00F92A03" w:rsidRDefault="00F92A03" w:rsidP="00F92A03">
      <w:pPr>
        <w:pStyle w:val="e2"/>
      </w:pPr>
      <w:r>
        <w:t>Daily log, defense to prosecution, 167.031</w:t>
      </w:r>
    </w:p>
    <w:p w:rsidR="00F92A03" w:rsidRDefault="00F92A03" w:rsidP="00F92A03">
      <w:pPr>
        <w:pStyle w:val="e2"/>
      </w:pPr>
      <w:r>
        <w:t>Declaration of enrollment, contents, purpose, filing with recorder of deeds or chief school officer, filing fee, 167.042</w:t>
      </w:r>
    </w:p>
    <w:p w:rsidR="00F92A03" w:rsidRDefault="00F92A03" w:rsidP="00F92A03">
      <w:pPr>
        <w:pStyle w:val="e2"/>
      </w:pPr>
      <w:r>
        <w:t>Definition, record of academic progress required, 167.031</w:t>
      </w:r>
    </w:p>
    <w:p w:rsidR="00F92A03" w:rsidRDefault="00F92A03" w:rsidP="00F92A03">
      <w:pPr>
        <w:pStyle w:val="e2"/>
      </w:pPr>
      <w:r>
        <w:t>Prosecution, defense to, daily log, 167.031</w:t>
      </w:r>
    </w:p>
    <w:p w:rsidR="00F92A03" w:rsidRDefault="00F92A03" w:rsidP="00F92A03">
      <w:pPr>
        <w:pStyle w:val="e2"/>
      </w:pPr>
      <w:r>
        <w:t>School year, defined, 167.031</w:t>
      </w:r>
    </w:p>
    <w:p w:rsidR="00F92A03" w:rsidRDefault="00F92A03" w:rsidP="00F92A03">
      <w:pPr>
        <w:pStyle w:val="e2"/>
      </w:pPr>
      <w:r>
        <w:t>Subjects required to be taught, hours of instruction required, 167.031</w:t>
      </w:r>
    </w:p>
    <w:p w:rsidR="00F92A03" w:rsidRDefault="00F92A03" w:rsidP="00F92A03">
      <w:pPr>
        <w:pStyle w:val="e2"/>
      </w:pPr>
      <w:r>
        <w:t>Homeless child or youth, defined, 167.020</w:t>
      </w:r>
    </w:p>
    <w:p w:rsidR="00F92A03" w:rsidRDefault="00F92A03" w:rsidP="00F92A03">
      <w:pPr>
        <w:pStyle w:val="e2"/>
      </w:pPr>
      <w:r>
        <w:t>Immunization against certain diseases, 167.181</w:t>
      </w:r>
    </w:p>
    <w:p w:rsidR="00F92A03" w:rsidRDefault="00F92A03" w:rsidP="00F92A03">
      <w:pPr>
        <w:pStyle w:val="e2"/>
      </w:pPr>
      <w:r>
        <w:t>Immunization records, disclosure and exchange, to whom, unauthorized disclosure, liability, 167.183</w:t>
      </w:r>
    </w:p>
    <w:p w:rsidR="00F92A03" w:rsidRDefault="00F92A03" w:rsidP="00F92A03">
      <w:pPr>
        <w:pStyle w:val="e2"/>
      </w:pPr>
      <w:r>
        <w:t>Kindergarten and summer school, when child eligible, exception, 160.053, 160.054, 160.055</w:t>
      </w:r>
    </w:p>
    <w:p w:rsidR="00F92A03" w:rsidRDefault="00F92A03" w:rsidP="00F92A03">
      <w:pPr>
        <w:pStyle w:val="e2"/>
      </w:pPr>
      <w:r>
        <w:t>Metropolitan school districts, applicability of compulsory attendance and part-time school requirements, 167.052</w:t>
      </w:r>
    </w:p>
    <w:p w:rsidR="00F92A03" w:rsidRDefault="00F92A03" w:rsidP="00F92A03">
      <w:pPr>
        <w:pStyle w:val="h2"/>
      </w:pPr>
      <w:r>
        <w:t>Parent or guardian may view certain records</w:t>
      </w:r>
    </w:p>
    <w:p w:rsidR="00F92A03" w:rsidRDefault="00F92A03" w:rsidP="00F92A03">
      <w:pPr>
        <w:pStyle w:val="e2"/>
      </w:pPr>
      <w:r>
        <w:t>Graduation, 610.02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chools♦</w:t>
      </w:r>
    </w:p>
    <w:p w:rsidR="00F92A03" w:rsidRDefault="00F92A03" w:rsidP="00F92A03">
      <w:pPr>
        <w:pStyle w:val="c2"/>
      </w:pPr>
      <w:r>
        <w:t>Parent or guardian may view certain records♦</w:t>
      </w:r>
    </w:p>
    <w:p w:rsidR="00F92A03" w:rsidRDefault="00F92A03" w:rsidP="00F92A03">
      <w:pPr>
        <w:pStyle w:val="e2"/>
      </w:pPr>
      <w:r>
        <w:t>Scholastic probation, expulsion records, 610.021</w:t>
      </w:r>
    </w:p>
    <w:p w:rsidR="00F92A03" w:rsidRDefault="00F92A03" w:rsidP="00F92A03">
      <w:pPr>
        <w:pStyle w:val="e2"/>
      </w:pPr>
      <w:r>
        <w:t>Student may view scores, when, 610.021</w:t>
      </w:r>
    </w:p>
    <w:p w:rsidR="00F92A03" w:rsidRDefault="00F92A03" w:rsidP="00F92A03">
      <w:pPr>
        <w:pStyle w:val="e2"/>
      </w:pPr>
      <w:r>
        <w:t>Student records, 610.021</w:t>
      </w:r>
    </w:p>
    <w:p w:rsidR="00F92A03" w:rsidRDefault="00F92A03" w:rsidP="00F92A03">
      <w:pPr>
        <w:pStyle w:val="e2"/>
      </w:pPr>
      <w:r>
        <w:t>Test scores, 610.021</w:t>
      </w:r>
    </w:p>
    <w:p w:rsidR="00F92A03" w:rsidRDefault="00F92A03" w:rsidP="00F92A03">
      <w:pPr>
        <w:pStyle w:val="e2"/>
      </w:pPr>
      <w:r>
        <w:t>Part-time, when attendance compulsory, 167.051</w:t>
      </w:r>
    </w:p>
    <w:p w:rsidR="00F92A03" w:rsidRDefault="00F92A03" w:rsidP="00F92A03">
      <w:pPr>
        <w:pStyle w:val="e2"/>
      </w:pPr>
      <w:r>
        <w:t>Placed pupils, notification, information distribution, 167.122</w:t>
      </w:r>
    </w:p>
    <w:p w:rsidR="00F92A03" w:rsidRDefault="00F92A03" w:rsidP="00F92A03">
      <w:pPr>
        <w:pStyle w:val="e2"/>
      </w:pPr>
      <w:r>
        <w:t>PreKindergarten, child eligible, when, 160.053, 160.054, 160.055</w:t>
      </w:r>
    </w:p>
    <w:p w:rsidR="00F92A03" w:rsidRDefault="00F92A03" w:rsidP="00F92A03">
      <w:pPr>
        <w:pStyle w:val="e2"/>
      </w:pPr>
      <w:r>
        <w:t>Progress reports, parent's right to receive, administrative fees set by school, when, 452.376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Law enforcement and juvenile authorities record disclosure, when, 167.020</w:t>
      </w:r>
    </w:p>
    <w:p w:rsidR="00F92A03" w:rsidRDefault="00F92A03" w:rsidP="00F92A03">
      <w:pPr>
        <w:pStyle w:val="e2"/>
      </w:pPr>
      <w:r>
        <w:t>Nonresident pupil, 167.022</w:t>
      </w:r>
    </w:p>
    <w:p w:rsidR="00F92A03" w:rsidRDefault="00F92A03" w:rsidP="00F92A03">
      <w:pPr>
        <w:pStyle w:val="e2"/>
      </w:pPr>
      <w:r>
        <w:t>Parent's right to, attorney fees and court costs assessed, when, 452.375</w:t>
      </w:r>
    </w:p>
    <w:p w:rsidR="00F92A03" w:rsidRDefault="00F92A03" w:rsidP="00F92A03">
      <w:pPr>
        <w:pStyle w:val="e2"/>
      </w:pPr>
      <w:r>
        <w:t>Transfer students, 167.020</w:t>
      </w:r>
    </w:p>
    <w:p w:rsidR="00F92A03" w:rsidRDefault="00F92A03" w:rsidP="00F92A03">
      <w:pPr>
        <w:pStyle w:val="e2"/>
      </w:pPr>
      <w:r>
        <w:t>Registration requirements, 167.020</w:t>
      </w:r>
    </w:p>
    <w:p w:rsidR="00F92A03" w:rsidRDefault="00F92A03" w:rsidP="00F92A03">
      <w:pPr>
        <w:pStyle w:val="e2"/>
      </w:pPr>
      <w:r>
        <w:t>Restricted access for acts of violence, when, 160.261</w:t>
      </w:r>
    </w:p>
    <w:p w:rsidR="00F92A03" w:rsidRDefault="00F92A03" w:rsidP="00F92A03">
      <w:pPr>
        <w:pStyle w:val="e2"/>
      </w:pPr>
      <w:r>
        <w:t>Social promotion may be prohibited, assessments, remediation, 167.640</w:t>
      </w:r>
    </w:p>
    <w:p w:rsidR="00F92A03" w:rsidRDefault="00F92A03" w:rsidP="00F92A03">
      <w:pPr>
        <w:pStyle w:val="h2"/>
      </w:pPr>
      <w:r>
        <w:t>Spanking</w:t>
      </w:r>
    </w:p>
    <w:p w:rsidR="00F92A03" w:rsidRDefault="00F92A03" w:rsidP="00F92A03">
      <w:pPr>
        <w:pStyle w:val="e2"/>
      </w:pPr>
      <w:r>
        <w:t>Administered by certified school personnel in presence of a withess and in reasonable manner, 160.261</w:t>
      </w:r>
    </w:p>
    <w:p w:rsidR="00F92A03" w:rsidRDefault="00F92A03" w:rsidP="00F92A03">
      <w:pPr>
        <w:pStyle w:val="h3"/>
      </w:pPr>
      <w:r>
        <w:t>Child abuse charges</w:t>
      </w:r>
    </w:p>
    <w:p w:rsidR="00F92A03" w:rsidRDefault="00F92A03" w:rsidP="00F92A03">
      <w:pPr>
        <w:pStyle w:val="e3"/>
      </w:pPr>
      <w:r>
        <w:t>Children's division, duties, 160.261</w:t>
      </w:r>
    </w:p>
    <w:p w:rsidR="00F92A03" w:rsidRDefault="00F92A03" w:rsidP="00F92A03">
      <w:pPr>
        <w:pStyle w:val="e3"/>
      </w:pPr>
      <w:r>
        <w:t>Law enforcement called in, when, 160.261</w:t>
      </w:r>
    </w:p>
    <w:p w:rsidR="00F92A03" w:rsidRDefault="00F92A03" w:rsidP="00F92A03">
      <w:pPr>
        <w:pStyle w:val="e3"/>
      </w:pPr>
      <w:r>
        <w:t>Notice to be given by children's division to superintendent or president of school board, when, 160.261</w:t>
      </w:r>
    </w:p>
    <w:p w:rsidR="00F92A03" w:rsidRDefault="00F92A03" w:rsidP="00F92A03">
      <w:pPr>
        <w:pStyle w:val="e3"/>
      </w:pPr>
      <w:r>
        <w:t>Superintendent of schools, duties, 160.261</w:t>
      </w:r>
    </w:p>
    <w:p w:rsidR="00F92A03" w:rsidRDefault="00F92A03" w:rsidP="00F92A03">
      <w:pPr>
        <w:pStyle w:val="e3"/>
      </w:pPr>
      <w:r>
        <w:t>Parental consent required, 160.261</w:t>
      </w:r>
    </w:p>
    <w:p w:rsidR="00F92A03" w:rsidRDefault="00F92A03" w:rsidP="00F92A03">
      <w:pPr>
        <w:pStyle w:val="e3"/>
      </w:pPr>
      <w:r>
        <w:t>Reports from school personnel and law enforcement, contents, conclusions, due when, 160.261</w:t>
      </w:r>
    </w:p>
    <w:p w:rsidR="00F92A03" w:rsidRDefault="00F92A03" w:rsidP="00F92A03">
      <w:pPr>
        <w:pStyle w:val="e3"/>
      </w:pPr>
      <w:r>
        <w:t>Written policy on discipline, to provide, 160.261</w:t>
      </w:r>
    </w:p>
    <w:p w:rsidR="00F92A03" w:rsidRDefault="00F92A03" w:rsidP="00F92A03">
      <w:pPr>
        <w:pStyle w:val="e3"/>
      </w:pPr>
      <w:r>
        <w:t>Strip searches prohibited, exceptions, 167.166</w:t>
      </w:r>
    </w:p>
    <w:p w:rsidR="00F92A03" w:rsidRDefault="00F92A03" w:rsidP="00F92A03">
      <w:pPr>
        <w:pStyle w:val="e3"/>
      </w:pPr>
      <w:r>
        <w:t>Violence, acts or threats of, mandatory reporting, 160.261</w:t>
      </w:r>
    </w:p>
    <w:p w:rsidR="00F92A03" w:rsidRDefault="00F92A03" w:rsidP="00F92A03">
      <w:pPr>
        <w:pStyle w:val="e3"/>
      </w:pPr>
      <w:r>
        <w:t>Year, defined, 167.031</w:t>
      </w:r>
    </w:p>
    <w:p w:rsidR="00F92A03" w:rsidRDefault="00F92A03" w:rsidP="00F92A03">
      <w:pPr>
        <w:pStyle w:val="e3"/>
      </w:pPr>
      <w:r>
        <w:t>Screening of child care providers and employees, child abuse registry, records, 210.150</w:t>
      </w:r>
    </w:p>
    <w:p w:rsidR="00F92A03" w:rsidRDefault="00F92A03" w:rsidP="00F92A03">
      <w:pPr>
        <w:pStyle w:val="e3"/>
      </w:pPr>
      <w:r>
        <w:t>Screening of newborns, supplemental, 191.332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Sentence of life without parole or imprisonment of 30 to 40 years, review of sentence, procedure, 558.047</w:t>
      </w:r>
    </w:p>
    <w:p w:rsidR="00F92A03" w:rsidRDefault="00F92A03" w:rsidP="00F92A03">
      <w:pPr>
        <w:pStyle w:val="e0"/>
      </w:pPr>
      <w:r>
        <w:t>Separate accounts to be maintained, 404.051</w:t>
      </w:r>
    </w:p>
    <w:p w:rsidR="00F92A03" w:rsidRDefault="00F92A03" w:rsidP="00F92A03">
      <w:pPr>
        <w:pStyle w:val="h1"/>
      </w:pPr>
      <w:r>
        <w:t>Service of process</w:t>
      </w:r>
    </w:p>
    <w:p w:rsidR="00F92A03" w:rsidRDefault="00F92A03" w:rsidP="00F92A03">
      <w:pPr>
        <w:pStyle w:val="e1"/>
      </w:pPr>
      <w:r>
        <w:t>Generally, how made, 506.150</w:t>
      </w:r>
    </w:p>
    <w:p w:rsidR="00F92A03" w:rsidRDefault="00F92A03" w:rsidP="00F92A03">
      <w:pPr>
        <w:pStyle w:val="e1"/>
      </w:pPr>
      <w:r>
        <w:t>Juvenile court, 211.111</w:t>
      </w:r>
    </w:p>
    <w:p w:rsidR="00F92A03" w:rsidRDefault="00F92A03" w:rsidP="00F92A03">
      <w:pPr>
        <w:pStyle w:val="e1"/>
      </w:pPr>
      <w:r>
        <w:t>Probate division, circuit court, 472.100</w:t>
      </w:r>
    </w:p>
    <w:p w:rsidR="00F92A03" w:rsidRDefault="00F92A03" w:rsidP="00F92A03">
      <w:pPr>
        <w:pStyle w:val="h1"/>
      </w:pPr>
      <w:r>
        <w:t>Services commission</w:t>
      </w:r>
    </w:p>
    <w:p w:rsidR="00F92A03" w:rsidRDefault="00F92A03" w:rsidP="00F92A03">
      <w:pPr>
        <w:pStyle w:val="h2"/>
      </w:pPr>
      <w:r>
        <w:t>Incarcerated parents and their children, study</w:t>
      </w:r>
    </w:p>
    <w:p w:rsidR="00F92A03" w:rsidRDefault="00F92A03" w:rsidP="00F92A03">
      <w:pPr>
        <w:pStyle w:val="e2"/>
      </w:pPr>
      <w:r>
        <w:t>Agency and court cooperation required, 210.877</w:t>
      </w:r>
    </w:p>
    <w:p w:rsidR="00F92A03" w:rsidRDefault="00F92A03" w:rsidP="00F92A03">
      <w:pPr>
        <w:pStyle w:val="e2"/>
      </w:pPr>
      <w:r>
        <w:t>Purpose, 210.875</w:t>
      </w:r>
    </w:p>
    <w:p w:rsidR="00F92A03" w:rsidRDefault="00F92A03" w:rsidP="00F92A03">
      <w:pPr>
        <w:pStyle w:val="e2"/>
      </w:pPr>
      <w:r>
        <w:t>Sex education, schools, content of instruction, notice to parents, 170.015</w:t>
      </w:r>
    </w:p>
    <w:p w:rsidR="00F92A03" w:rsidRDefault="00F92A03" w:rsidP="00F92A03">
      <w:pPr>
        <w:pStyle w:val="e2"/>
      </w:pPr>
      <w:r>
        <w:t>Sex trafficking, suspected victims, law enforcement and division duties, 210.1500</w:t>
      </w:r>
    </w:p>
    <w:p w:rsidR="00F92A03" w:rsidRDefault="00F92A03" w:rsidP="00F92A03">
      <w:pPr>
        <w:pStyle w:val="e2"/>
      </w:pPr>
      <w:r>
        <w:t>Sexual abuse offenses, child as witness, authorized, credibility determination, 491.060</w:t>
      </w:r>
    </w:p>
    <w:p w:rsidR="00F92A03" w:rsidRDefault="00F92A03" w:rsidP="00F92A03">
      <w:pPr>
        <w:pStyle w:val="e2"/>
      </w:pPr>
      <w:r>
        <w:t>Sexual abuse, state technical assistance team, 660.520</w:t>
      </w:r>
    </w:p>
    <w:p w:rsidR="00F92A03" w:rsidRDefault="00F92A03" w:rsidP="00F92A03">
      <w:pPr>
        <w:pStyle w:val="e2"/>
      </w:pPr>
      <w:r>
        <w:t>Sexual assault prevention program to include children abused, 589.015</w:t>
      </w:r>
    </w:p>
    <w:p w:rsidR="00F92A03" w:rsidRDefault="00F92A03" w:rsidP="00F92A03">
      <w:pPr>
        <w:pStyle w:val="e2"/>
      </w:pPr>
      <w:r>
        <w:t>Sexual contact, certain persons, statute of limitations on civil action, 516.371</w:t>
      </w:r>
    </w:p>
    <w:p w:rsidR="00F92A03" w:rsidRDefault="00F92A03" w:rsidP="00F92A03">
      <w:pPr>
        <w:pStyle w:val="e2"/>
      </w:pPr>
      <w:r>
        <w:t>Sexual exploitation of a minor, crime, penalty, 573.023</w:t>
      </w:r>
    </w:p>
    <w:p w:rsidR="00F92A03" w:rsidRDefault="00F92A03" w:rsidP="00F92A03">
      <w:pPr>
        <w:pStyle w:val="e2"/>
      </w:pPr>
      <w:r>
        <w:t>Sexual misconduct involving a child, penalty, 566.083</w:t>
      </w:r>
    </w:p>
    <w:p w:rsidR="00F92A03" w:rsidRDefault="00F92A03" w:rsidP="00F92A03">
      <w:pPr>
        <w:pStyle w:val="e2"/>
      </w:pPr>
      <w:r>
        <w:t>Sexual offenders loitering prohibited, where, penalty, 566.150</w:t>
      </w:r>
    </w:p>
    <w:p w:rsidR="00F92A03" w:rsidRDefault="00F92A03" w:rsidP="00F92A03">
      <w:pPr>
        <w:pStyle w:val="e2"/>
      </w:pPr>
      <w:r>
        <w:t>Sexual offenders, juvenile, registration of, 211.425</w:t>
      </w:r>
    </w:p>
    <w:p w:rsidR="00F92A03" w:rsidRDefault="00F92A03" w:rsidP="00F92A03">
      <w:pPr>
        <w:pStyle w:val="e2"/>
      </w:pPr>
      <w:r>
        <w:t>Sexual offense, child victims, video and aural recordings and photographs not subject to disclosure without court order, 510.035</w:t>
      </w:r>
    </w:p>
    <w:p w:rsidR="00F92A03" w:rsidRDefault="00F92A03" w:rsidP="00F92A03">
      <w:pPr>
        <w:pStyle w:val="e2"/>
      </w:pPr>
      <w:r>
        <w:t>Sexual offenses, crime of age misrepresentation, penalty, 566.153</w:t>
      </w:r>
    </w:p>
    <w:p w:rsidR="00F92A03" w:rsidRDefault="00F92A03" w:rsidP="00F92A03">
      <w:pPr>
        <w:pStyle w:val="e2"/>
      </w:pPr>
      <w:r>
        <w:t>Sexual trafficking of a child, first degree, penalty, 566.210</w:t>
      </w:r>
    </w:p>
    <w:p w:rsidR="00F92A03" w:rsidRDefault="00F92A03" w:rsidP="00F92A03">
      <w:pPr>
        <w:pStyle w:val="e2"/>
      </w:pPr>
      <w:r>
        <w:t>Sexual trafficking of a child, second degree, penalty, 566.211</w:t>
      </w:r>
    </w:p>
    <w:p w:rsidR="00F92A03" w:rsidRDefault="00F92A03" w:rsidP="00F92A03">
      <w:pPr>
        <w:pStyle w:val="e2"/>
      </w:pPr>
      <w:r>
        <w:t>Shelter care, defined, 211.021</w:t>
      </w:r>
    </w:p>
    <w:p w:rsidR="00F92A03" w:rsidRDefault="00F92A03" w:rsidP="00F92A03">
      <w:pPr>
        <w:pStyle w:val="e2"/>
      </w:pPr>
      <w:r>
        <w:t>Shot records, disclosure and exchange, to whom, unauthorized disclosure, liability, 167.183</w:t>
      </w:r>
    </w:p>
    <w:p w:rsidR="00F92A03" w:rsidRDefault="00F92A03" w:rsidP="00F92A03">
      <w:pPr>
        <w:pStyle w:val="e2"/>
      </w:pPr>
      <w:r>
        <w:t>Shots, requirements for school, 167.181</w:t>
      </w:r>
    </w:p>
    <w:p w:rsidR="00F92A03" w:rsidRDefault="00F92A03" w:rsidP="00F92A03">
      <w:pPr>
        <w:pStyle w:val="e2"/>
      </w:pPr>
      <w:r>
        <w:t>Sickle cell anemia, services, aid, see SICKLE CELL ANEMIA</w:t>
      </w:r>
    </w:p>
    <w:p w:rsidR="00F92A03" w:rsidRDefault="00F92A03" w:rsidP="00F92A03">
      <w:pPr>
        <w:pStyle w:val="e2"/>
      </w:pPr>
      <w:r>
        <w:t>Single custodianship, separate funds, but may serve more than one minor, 404.021</w:t>
      </w:r>
    </w:p>
    <w:p w:rsidR="00F92A03" w:rsidRDefault="00F92A03" w:rsidP="00F92A03">
      <w:pPr>
        <w:pStyle w:val="h1"/>
      </w:pPr>
      <w:r>
        <w:t>Special educational services</w:t>
      </w:r>
    </w:p>
    <w:p w:rsidR="00F92A03" w:rsidRDefault="00F92A03" w:rsidP="00F92A03">
      <w:pPr>
        <w:pStyle w:val="e1"/>
      </w:pPr>
      <w:r>
        <w:t>Age of child, special education begins, when, 162.700</w:t>
      </w:r>
    </w:p>
    <w:p w:rsidR="00F92A03" w:rsidRDefault="00F92A03" w:rsidP="00F92A03">
      <w:pPr>
        <w:pStyle w:val="e1"/>
      </w:pPr>
      <w:r>
        <w:t>Definitions, 162.67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pecial educational services♦</w:t>
      </w:r>
    </w:p>
    <w:p w:rsidR="00F92A03" w:rsidRDefault="00F92A03" w:rsidP="00F92A03">
      <w:pPr>
        <w:pStyle w:val="e1"/>
      </w:pPr>
      <w:r>
        <w:t>Denial of, prohibited, 162.680</w:t>
      </w:r>
    </w:p>
    <w:p w:rsidR="00F92A03" w:rsidRDefault="00F92A03" w:rsidP="00F92A03">
      <w:pPr>
        <w:pStyle w:val="e1"/>
      </w:pPr>
      <w:r>
        <w:t>Disabled children to attend regular school environment whenever practicable, 162.680</w:t>
      </w:r>
    </w:p>
    <w:p w:rsidR="00F92A03" w:rsidRDefault="00F92A03" w:rsidP="00F92A03">
      <w:pPr>
        <w:pStyle w:val="e1"/>
      </w:pPr>
      <w:r>
        <w:t>Duties of board, assignment of child to special programs, reevaluation, 162.685</w:t>
      </w:r>
    </w:p>
    <w:p w:rsidR="00F92A03" w:rsidRDefault="00F92A03" w:rsidP="00F92A03">
      <w:pPr>
        <w:pStyle w:val="e1"/>
      </w:pPr>
      <w:r>
        <w:t>Early childhood special education, preference given to certain students, when, 162.700</w:t>
      </w:r>
    </w:p>
    <w:p w:rsidR="00F92A03" w:rsidRDefault="00F92A03" w:rsidP="00F92A03">
      <w:pPr>
        <w:pStyle w:val="e1"/>
      </w:pPr>
      <w:r>
        <w:t>Eligibility for, how determined, 162.885</w:t>
      </w:r>
    </w:p>
    <w:p w:rsidR="00F92A03" w:rsidRDefault="00F92A03" w:rsidP="00F92A03">
      <w:pPr>
        <w:pStyle w:val="e1"/>
      </w:pPr>
      <w:r>
        <w:t>Expense of disabled child in state institution, district of residence to pay, amount, 162.740</w:t>
      </w:r>
    </w:p>
    <w:p w:rsidR="00F92A03" w:rsidRDefault="00F92A03" w:rsidP="00F92A03">
      <w:pPr>
        <w:pStyle w:val="e1"/>
      </w:pPr>
      <w:r>
        <w:t>Gifted children, special programs may be established for, standards, 162.720</w:t>
      </w:r>
    </w:p>
    <w:p w:rsidR="00F92A03" w:rsidRDefault="00F92A03" w:rsidP="00F92A03">
      <w:pPr>
        <w:pStyle w:val="e1"/>
      </w:pPr>
      <w:r>
        <w:t>Policy, statement of, 162.670</w:t>
      </w:r>
    </w:p>
    <w:p w:rsidR="00F92A03" w:rsidRDefault="00F92A03" w:rsidP="00F92A03">
      <w:pPr>
        <w:pStyle w:val="e1"/>
      </w:pPr>
      <w:r>
        <w:t>Provided when, diagnostic reports obtained, how, 162.700</w:t>
      </w:r>
    </w:p>
    <w:p w:rsidR="00F92A03" w:rsidRDefault="00F92A03" w:rsidP="00F92A03">
      <w:pPr>
        <w:pStyle w:val="e1"/>
      </w:pPr>
      <w:r>
        <w:t>Severely disabled, special programs provided for, when, 162.730</w:t>
      </w:r>
    </w:p>
    <w:p w:rsidR="00F92A03" w:rsidRDefault="00F92A03" w:rsidP="00F92A03">
      <w:pPr>
        <w:pStyle w:val="h2"/>
      </w:pPr>
      <w:r>
        <w:t>Transition (Leaving School Setting), interagency council</w:t>
      </w:r>
    </w:p>
    <w:p w:rsidR="00F92A03" w:rsidRDefault="00F92A03" w:rsidP="00F92A03">
      <w:pPr>
        <w:pStyle w:val="e2"/>
      </w:pPr>
      <w:r>
        <w:t>Chairperson, how selected, 162.1000</w:t>
      </w:r>
    </w:p>
    <w:p w:rsidR="00F92A03" w:rsidRDefault="00F92A03" w:rsidP="00F92A03">
      <w:pPr>
        <w:pStyle w:val="e2"/>
      </w:pPr>
      <w:r>
        <w:t>Created, purposes, 162.1000</w:t>
      </w:r>
    </w:p>
    <w:p w:rsidR="00F92A03" w:rsidRDefault="00F92A03" w:rsidP="00F92A03">
      <w:pPr>
        <w:pStyle w:val="e2"/>
      </w:pPr>
      <w:r>
        <w:t>Duties and powers, 162.1000</w:t>
      </w:r>
    </w:p>
    <w:p w:rsidR="00F92A03" w:rsidRDefault="00F92A03" w:rsidP="00F92A03">
      <w:pPr>
        <w:pStyle w:val="e2"/>
      </w:pPr>
      <w:r>
        <w:t>Members, qualifications, 162.1000</w:t>
      </w:r>
    </w:p>
    <w:p w:rsidR="00F92A03" w:rsidRDefault="00F92A03" w:rsidP="00F92A03">
      <w:pPr>
        <w:pStyle w:val="e2"/>
      </w:pPr>
      <w:r>
        <w:t>Report, annual, content due when, 162.1000</w:t>
      </w:r>
    </w:p>
    <w:p w:rsidR="00F92A03" w:rsidRDefault="00F92A03" w:rsidP="00F92A03">
      <w:pPr>
        <w:pStyle w:val="e2"/>
      </w:pPr>
      <w:r>
        <w:t>Youth with disabilities, defined, 162.1000</w:t>
      </w:r>
    </w:p>
    <w:p w:rsidR="00F92A03" w:rsidRDefault="00F92A03" w:rsidP="00F92A03">
      <w:pPr>
        <w:pStyle w:val="e2"/>
      </w:pPr>
      <w:r>
        <w:t>Spendthrift trust subject to claims, 456.014</w:t>
      </w:r>
    </w:p>
    <w:p w:rsidR="00F92A03" w:rsidRDefault="00F92A03" w:rsidP="00F92A03">
      <w:pPr>
        <w:pStyle w:val="e2"/>
      </w:pPr>
      <w:r>
        <w:t>Sports events, injuries, treating without consent, certain person not liable, exception, 537.037</w:t>
      </w:r>
    </w:p>
    <w:p w:rsidR="00F92A03" w:rsidRDefault="00F92A03" w:rsidP="00F92A03">
      <w:pPr>
        <w:pStyle w:val="e2"/>
      </w:pPr>
      <w:r>
        <w:t>State buildings, defacing by minor, liability, 8.150</w:t>
      </w:r>
    </w:p>
    <w:p w:rsidR="00F92A03" w:rsidRDefault="00F92A03" w:rsidP="00F92A03">
      <w:pPr>
        <w:pStyle w:val="e2"/>
      </w:pPr>
      <w:r>
        <w:t>Statements by children or vulnerable persons, in certain criminal cases, to be substantive evidence, when, procedure, 491.075</w:t>
      </w:r>
    </w:p>
    <w:p w:rsidR="00F92A03" w:rsidRDefault="00F92A03" w:rsidP="00F92A03">
      <w:pPr>
        <w:pStyle w:val="e2"/>
      </w:pPr>
      <w:r>
        <w:t>Stealing, unemancipated minor, parent or guardian civil liability, 537.127</w:t>
      </w:r>
    </w:p>
    <w:p w:rsidR="00F92A03" w:rsidRDefault="00F92A03" w:rsidP="00F92A03">
      <w:pPr>
        <w:pStyle w:val="e2"/>
      </w:pPr>
      <w:r>
        <w:t>Stepchild, illegitimate child, nonsupport, penalty, 568.040</w:t>
      </w:r>
    </w:p>
    <w:p w:rsidR="00F92A03" w:rsidRDefault="00F92A03" w:rsidP="00F92A03">
      <w:pPr>
        <w:pStyle w:val="e2"/>
      </w:pPr>
      <w:r>
        <w:t>Stepparent required to support stepchild, when, recovery from natural parent, 453.400</w:t>
      </w:r>
    </w:p>
    <w:p w:rsidR="00F92A03" w:rsidRDefault="00F92A03" w:rsidP="00F92A03">
      <w:pPr>
        <w:pStyle w:val="e2"/>
      </w:pPr>
      <w:r>
        <w:t>Stillborn child, transfer to funeral home by hospital, notice to parents, collection of costs, penalty, 194.200</w:t>
      </w:r>
    </w:p>
    <w:p w:rsidR="00F92A03" w:rsidRDefault="00F92A03" w:rsidP="00F92A03">
      <w:pPr>
        <w:pStyle w:val="e2"/>
      </w:pPr>
      <w:r>
        <w:t>Successor custodian designated, when, 404.057</w:t>
      </w:r>
    </w:p>
    <w:p w:rsidR="00F92A03" w:rsidRDefault="00F92A03" w:rsidP="00F92A03">
      <w:pPr>
        <w:pStyle w:val="e2"/>
      </w:pPr>
      <w:r>
        <w:t>Summer food service program, establishment, 191.810</w:t>
      </w:r>
    </w:p>
    <w:p w:rsidR="00F92A03" w:rsidRDefault="00F92A03" w:rsidP="00F92A03">
      <w:pPr>
        <w:pStyle w:val="e2"/>
      </w:pPr>
      <w:r>
        <w:t>Summer school programs, attendance outside of district, funding, 167.227</w:t>
      </w:r>
    </w:p>
    <w:p w:rsidR="00F92A03" w:rsidRDefault="00F92A03" w:rsidP="00F92A03">
      <w:pPr>
        <w:pStyle w:val="e2"/>
      </w:pPr>
      <w:r>
        <w:t>Summons by juvenile court, 211.101, 211.111; refusal to obey, 211.12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h1"/>
      </w:pPr>
      <w:r>
        <w:t>Support</w:t>
      </w:r>
    </w:p>
    <w:p w:rsidR="00F92A03" w:rsidRDefault="00F92A03" w:rsidP="00F92A03">
      <w:pPr>
        <w:pStyle w:val="e1"/>
      </w:pPr>
      <w:r>
        <w:t>Abatement, failure to provide visitation rights, when, attorney fees, 452.340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bused adult action, 455.050, 455.060</w:t>
      </w:r>
    </w:p>
    <w:p w:rsidR="00F92A03" w:rsidRDefault="00F92A03" w:rsidP="00F92A03">
      <w:pPr>
        <w:pStyle w:val="e1"/>
      </w:pPr>
      <w:r>
        <w:t>Accounting by custodial parent, required when, 452.342</w:t>
      </w:r>
    </w:p>
    <w:p w:rsidR="00F92A03" w:rsidRDefault="00F92A03" w:rsidP="00F92A03">
      <w:pPr>
        <w:pStyle w:val="e1"/>
      </w:pPr>
      <w:r>
        <w:t>Adequacy of child support orders on request, rules governing, 454.400</w:t>
      </w:r>
    </w:p>
    <w:p w:rsidR="00F92A03" w:rsidRDefault="00F92A03" w:rsidP="00F92A03">
      <w:pPr>
        <w:pStyle w:val="e1"/>
      </w:pPr>
      <w:r>
        <w:t>Administrative modification of court order, judicial review, procedure, 454.496</w:t>
      </w:r>
    </w:p>
    <w:p w:rsidR="00F92A03" w:rsidRDefault="00F92A03" w:rsidP="00F92A03">
      <w:pPr>
        <w:pStyle w:val="h2"/>
      </w:pPr>
      <w:r>
        <w:t>Administrative orders of financial responsibility</w:t>
      </w:r>
    </w:p>
    <w:p w:rsidR="00F92A03" w:rsidRDefault="00F92A03" w:rsidP="00F92A03">
      <w:pPr>
        <w:pStyle w:val="e2"/>
      </w:pPr>
      <w:r>
        <w:t>Circuit clerk or family support payment center, support payments to, to act as trustee, when, duties, 454.495</w:t>
      </w:r>
    </w:p>
    <w:p w:rsidR="00F92A03" w:rsidRDefault="00F92A03" w:rsidP="00F92A03">
      <w:pPr>
        <w:pStyle w:val="h3"/>
      </w:pPr>
      <w:r>
        <w:t>Division powers and duties if court order previously issued</w:t>
      </w:r>
    </w:p>
    <w:p w:rsidR="00F92A03" w:rsidRDefault="00F92A03" w:rsidP="00F92A03">
      <w:pPr>
        <w:pStyle w:val="e3"/>
      </w:pPr>
      <w:r>
        <w:t>Hearing, parent may request, bond required to stop withholding pending hearing, 454.476</w:t>
      </w:r>
    </w:p>
    <w:p w:rsidR="00F92A03" w:rsidRDefault="00F92A03" w:rsidP="00F92A03">
      <w:pPr>
        <w:pStyle w:val="e3"/>
      </w:pPr>
      <w:r>
        <w:t>Information required for order, 454.476</w:t>
      </w:r>
    </w:p>
    <w:p w:rsidR="00F92A03" w:rsidRDefault="00F92A03" w:rsidP="00F92A03">
      <w:pPr>
        <w:pStyle w:val="e3"/>
      </w:pPr>
      <w:r>
        <w:t>Service of order, how made, 454.476</w:t>
      </w:r>
    </w:p>
    <w:p w:rsidR="00F92A03" w:rsidRDefault="00F92A03" w:rsidP="00F92A03">
      <w:pPr>
        <w:pStyle w:val="e3"/>
      </w:pPr>
      <w:r>
        <w:t>Withholding, issued, when, payment of arrearages not relief, bond, 454.476</w:t>
      </w:r>
    </w:p>
    <w:p w:rsidR="00F92A03" w:rsidRDefault="00F92A03" w:rsidP="00F92A03">
      <w:pPr>
        <w:pStyle w:val="h3"/>
      </w:pPr>
      <w:r>
        <w:t>Division powers and duties if no court order previously issued</w:t>
      </w:r>
    </w:p>
    <w:p w:rsidR="00F92A03" w:rsidRDefault="00F92A03" w:rsidP="00F92A03">
      <w:pPr>
        <w:pStyle w:val="e3"/>
      </w:pPr>
      <w:r>
        <w:t>Hearing, parent or person having custody may request, failure to request, result, 454.470</w:t>
      </w:r>
    </w:p>
    <w:p w:rsidR="00F92A03" w:rsidRDefault="00F92A03" w:rsidP="00F92A03">
      <w:pPr>
        <w:pStyle w:val="e3"/>
      </w:pPr>
      <w:r>
        <w:t>Negotiated conference, notice, participation of parents, 454.470</w:t>
      </w:r>
    </w:p>
    <w:p w:rsidR="00F92A03" w:rsidRDefault="00F92A03" w:rsidP="00F92A03">
      <w:pPr>
        <w:pStyle w:val="e3"/>
      </w:pPr>
      <w:r>
        <w:t>Periodic future support, computation of, 454.470</w:t>
      </w:r>
    </w:p>
    <w:p w:rsidR="00F92A03" w:rsidRDefault="00F92A03" w:rsidP="00F92A03">
      <w:pPr>
        <w:pStyle w:val="e3"/>
      </w:pPr>
      <w:r>
        <w:t>Service of notice and findings of financial responsibility, 454.470</w:t>
      </w:r>
    </w:p>
    <w:p w:rsidR="00F92A03" w:rsidRDefault="00F92A03" w:rsidP="00F92A03">
      <w:pPr>
        <w:pStyle w:val="e3"/>
      </w:pPr>
      <w:r>
        <w:t>State debt owed, amount accrued, 454.470</w:t>
      </w:r>
    </w:p>
    <w:p w:rsidR="00F92A03" w:rsidRDefault="00F92A03" w:rsidP="00F92A03">
      <w:pPr>
        <w:pStyle w:val="e3"/>
      </w:pPr>
      <w:r>
        <w:t>Garnishment, when, procedure, duties and liabilities of employer, discharge or punishment of employee prohibited, 454.505</w:t>
      </w:r>
    </w:p>
    <w:p w:rsidR="00F92A03" w:rsidRDefault="00F92A03" w:rsidP="00F92A03">
      <w:pPr>
        <w:pStyle w:val="h3"/>
      </w:pPr>
      <w:r>
        <w:t>Modification of order</w:t>
      </w:r>
    </w:p>
    <w:p w:rsidR="00F92A03" w:rsidRDefault="00F92A03" w:rsidP="00F92A03">
      <w:pPr>
        <w:pStyle w:val="e3"/>
      </w:pPr>
      <w:r>
        <w:t>Additional children, effect of, 454.500</w:t>
      </w:r>
    </w:p>
    <w:p w:rsidR="00F92A03" w:rsidRDefault="00F92A03" w:rsidP="00F92A03">
      <w:pPr>
        <w:pStyle w:val="e3"/>
      </w:pPr>
      <w:r>
        <w:t>Change in circumstances so substantial as to make terms unreasonable, factors considered, 454.500</w:t>
      </w:r>
    </w:p>
    <w:p w:rsidR="00F92A03" w:rsidRDefault="00F92A03" w:rsidP="00F92A03">
      <w:pPr>
        <w:pStyle w:val="e3"/>
      </w:pPr>
      <w:r>
        <w:t>Clerk of circuit court, appropriate agent for process, when, 454.500</w:t>
      </w:r>
    </w:p>
    <w:p w:rsidR="00F92A03" w:rsidRDefault="00F92A03" w:rsidP="00F92A03">
      <w:pPr>
        <w:pStyle w:val="e3"/>
      </w:pPr>
      <w:r>
        <w:t>Service of process, certified mail, when, circuit clerk, duties, 454.500</w:t>
      </w:r>
    </w:p>
    <w:p w:rsidR="00F92A03" w:rsidRDefault="00F92A03" w:rsidP="00F92A03">
      <w:pPr>
        <w:pStyle w:val="e3"/>
      </w:pPr>
      <w:r>
        <w:t>Social security numbers of parties required on order, 454.500</w:t>
      </w:r>
    </w:p>
    <w:p w:rsidR="00F92A03" w:rsidRDefault="00F92A03" w:rsidP="00F92A03">
      <w:pPr>
        <w:pStyle w:val="e3"/>
      </w:pPr>
      <w:r>
        <w:t>Who may seek, procedure, effect of motion for, 454.50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Administrative orders of financial responsibility♦</w:t>
      </w:r>
    </w:p>
    <w:p w:rsidR="00F92A03" w:rsidRDefault="00F92A03" w:rsidP="00F92A03">
      <w:pPr>
        <w:pStyle w:val="e2"/>
      </w:pPr>
      <w:r>
        <w:t>Withholding, order for, when, procedure, duties and liabilities of employer, discharge or punishment of employee prohibited, termination, priorities, 454.505</w:t>
      </w:r>
    </w:p>
    <w:p w:rsidR="00F92A03" w:rsidRDefault="00F92A03" w:rsidP="00F92A03">
      <w:pPr>
        <w:pStyle w:val="e2"/>
      </w:pPr>
      <w:r>
        <w:t>Adopted child, nonsupport, penalty, 568.040</w:t>
      </w:r>
    </w:p>
    <w:p w:rsidR="00F92A03" w:rsidRDefault="00F92A03" w:rsidP="00F92A03">
      <w:pPr>
        <w:pStyle w:val="e2"/>
      </w:pPr>
      <w:r>
        <w:t>Affidavit of current status of payments, refusal to execute, remedy, false affidavit, penalty, 452.341</w:t>
      </w:r>
    </w:p>
    <w:p w:rsidR="00F92A03" w:rsidRDefault="00F92A03" w:rsidP="00F92A03">
      <w:pPr>
        <w:pStyle w:val="e2"/>
      </w:pPr>
      <w:r>
        <w:t>Allocation between parents, 452.340</w:t>
      </w:r>
    </w:p>
    <w:p w:rsidR="00F92A03" w:rsidRDefault="00F92A03" w:rsidP="00F92A03">
      <w:pPr>
        <w:pStyle w:val="e2"/>
      </w:pPr>
      <w:r>
        <w:t>Amount of, presumption, 210.841</w:t>
      </w:r>
    </w:p>
    <w:p w:rsidR="00F92A03" w:rsidRDefault="00F92A03" w:rsidP="00F92A03">
      <w:pPr>
        <w:pStyle w:val="e2"/>
      </w:pPr>
      <w:r>
        <w:t>Arrearages, fraudulent claims, time limit to prosecute, extension, 556.036</w:t>
      </w:r>
    </w:p>
    <w:p w:rsidR="00F92A03" w:rsidRDefault="00F92A03" w:rsidP="00F92A03">
      <w:pPr>
        <w:pStyle w:val="e2"/>
      </w:pPr>
      <w:r>
        <w:t>Assistance requested by the division to another state, contents, 454.390</w:t>
      </w:r>
    </w:p>
    <w:p w:rsidR="00F92A03" w:rsidRDefault="00F92A03" w:rsidP="00F92A03">
      <w:pPr>
        <w:pStyle w:val="h2"/>
      </w:pPr>
      <w:r>
        <w:t>Attorney fees awarded</w:t>
      </w:r>
    </w:p>
    <w:p w:rsidR="00F92A03" w:rsidRDefault="00F92A03" w:rsidP="00F92A03">
      <w:pPr>
        <w:pStyle w:val="e2"/>
      </w:pPr>
      <w:r>
        <w:t>Abatement of support for failure to provide visitation or custody, when, 452.340</w:t>
      </w:r>
    </w:p>
    <w:p w:rsidR="00F92A03" w:rsidRDefault="00F92A03" w:rsidP="00F92A03">
      <w:pPr>
        <w:pStyle w:val="e2"/>
      </w:pPr>
      <w:r>
        <w:t>Nonpayment of child support, when, 452.355</w:t>
      </w:r>
    </w:p>
    <w:p w:rsidR="00F92A03" w:rsidRDefault="00F92A03" w:rsidP="00F92A03">
      <w:pPr>
        <w:pStyle w:val="e2"/>
      </w:pPr>
      <w:r>
        <w:t>Visitation or custody, failure to honor order, abatement of support, when, 452.340</w:t>
      </w:r>
    </w:p>
    <w:p w:rsidR="00F92A03" w:rsidRDefault="00F92A03" w:rsidP="00F92A03">
      <w:pPr>
        <w:pStyle w:val="e2"/>
      </w:pPr>
      <w:r>
        <w:t>Attorney representation exclusive, 454.513</w:t>
      </w:r>
    </w:p>
    <w:p w:rsidR="00F92A03" w:rsidRDefault="00F92A03" w:rsidP="00F92A03">
      <w:pPr>
        <w:pStyle w:val="e2"/>
      </w:pPr>
      <w:r>
        <w:t>Attorney-client relationship, duties, restrictions, 454.513</w:t>
      </w:r>
    </w:p>
    <w:p w:rsidR="00F92A03" w:rsidRDefault="00F92A03" w:rsidP="00F92A03">
      <w:pPr>
        <w:pStyle w:val="e2"/>
      </w:pPr>
      <w:r>
        <w:t>Business day, definition, 452.350</w:t>
      </w:r>
    </w:p>
    <w:p w:rsidR="00F92A03" w:rsidRDefault="00F92A03" w:rsidP="00F92A03">
      <w:pPr>
        <w:pStyle w:val="e2"/>
      </w:pPr>
      <w:r>
        <w:t>Circuit clerk or family support payment center, payment to, to act as trustee, when, duties, 454.415 to 454.430</w:t>
      </w:r>
    </w:p>
    <w:p w:rsidR="00F92A03" w:rsidRDefault="00F92A03" w:rsidP="00F92A03">
      <w:pPr>
        <w:pStyle w:val="e2"/>
      </w:pPr>
      <w:r>
        <w:t>Contempt, failure to obey orders to pay family support payment center, when, 454.554</w:t>
      </w:r>
    </w:p>
    <w:p w:rsidR="00F92A03" w:rsidRDefault="00F92A03" w:rsidP="00F92A03">
      <w:pPr>
        <w:pStyle w:val="e2"/>
      </w:pPr>
      <w:r>
        <w:t>Copy of the modification order provided to the division, when, 452.347</w:t>
      </w:r>
    </w:p>
    <w:p w:rsidR="00F92A03" w:rsidRDefault="00F92A03" w:rsidP="00F92A03">
      <w:pPr>
        <w:pStyle w:val="e2"/>
      </w:pPr>
      <w:r>
        <w:t>County retirement benefits, 50.1175</w:t>
      </w:r>
    </w:p>
    <w:p w:rsidR="00F92A03" w:rsidRDefault="00F92A03" w:rsidP="00F92A03">
      <w:pPr>
        <w:pStyle w:val="e2"/>
      </w:pPr>
      <w:r>
        <w:t>County, when, 211.241</w:t>
      </w:r>
    </w:p>
    <w:p w:rsidR="00F92A03" w:rsidRDefault="00F92A03" w:rsidP="00F92A03">
      <w:pPr>
        <w:pStyle w:val="e2"/>
      </w:pPr>
      <w:r>
        <w:t>Court costs, circuit clerk to charge and collect, 488.605</w:t>
      </w:r>
    </w:p>
    <w:p w:rsidR="00F92A03" w:rsidRDefault="00F92A03" w:rsidP="00F92A03">
      <w:pPr>
        <w:pStyle w:val="e2"/>
      </w:pPr>
      <w:r>
        <w:t>Court order, priority, effect of, 454.501</w:t>
      </w:r>
    </w:p>
    <w:p w:rsidR="00F92A03" w:rsidRDefault="00F92A03" w:rsidP="00F92A03">
      <w:pPr>
        <w:pStyle w:val="e2"/>
      </w:pPr>
      <w:r>
        <w:t>Courts, foreign, order of, notification by division, duties of circuit clerk, clerk or family support payment center trustee, 454.433</w:t>
      </w:r>
    </w:p>
    <w:p w:rsidR="00F92A03" w:rsidRDefault="00F92A03" w:rsidP="00F92A03">
      <w:pPr>
        <w:pStyle w:val="e2"/>
      </w:pPr>
      <w:r>
        <w:t>Credits on state debt, job training and education, conditions, restrictions, 454.432</w:t>
      </w:r>
    </w:p>
    <w:p w:rsidR="00F92A03" w:rsidRDefault="00F92A03" w:rsidP="00F92A03">
      <w:pPr>
        <w:pStyle w:val="e2"/>
      </w:pPr>
      <w:r>
        <w:t>Credits, recording of for amounts not received by circuit clerk, restrictions, 454.432</w:t>
      </w:r>
    </w:p>
    <w:p w:rsidR="00F92A03" w:rsidRDefault="00F92A03" w:rsidP="00F92A03">
      <w:pPr>
        <w:pStyle w:val="e2"/>
      </w:pPr>
      <w:r>
        <w:t>Criminal nonsupport courts authorized, referral of cases, 478.100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e1"/>
      </w:pPr>
      <w:r>
        <w:t>Custody, temporary, failure to provide, when, attorney fees, 452.340</w:t>
      </w:r>
    </w:p>
    <w:p w:rsidR="00F92A03" w:rsidRDefault="00F92A03" w:rsidP="00F92A03">
      <w:pPr>
        <w:pStyle w:val="e1"/>
      </w:pPr>
      <w:r>
        <w:t>Decree, no exemption from execution, 452.140</w:t>
      </w:r>
    </w:p>
    <w:p w:rsidR="00F92A03" w:rsidRDefault="00F92A03" w:rsidP="00F92A03">
      <w:pPr>
        <w:pStyle w:val="e1"/>
      </w:pPr>
      <w:r>
        <w:t>Delinquent, interest on, rate, how computed, execution for interest, procedure, requirements, 454.520</w:t>
      </w:r>
    </w:p>
    <w:p w:rsidR="00F92A03" w:rsidRDefault="00F92A03" w:rsidP="00F92A03">
      <w:pPr>
        <w:pStyle w:val="e1"/>
      </w:pPr>
      <w:r>
        <w:t>Disabled child, extension of support obligation, 452.340</w:t>
      </w:r>
    </w:p>
    <w:p w:rsidR="00F92A03" w:rsidRDefault="00F92A03" w:rsidP="00F92A03">
      <w:pPr>
        <w:pStyle w:val="e1"/>
      </w:pPr>
      <w:r>
        <w:t>Education, higher, extended support for, 452.340</w:t>
      </w:r>
    </w:p>
    <w:p w:rsidR="00F92A03" w:rsidRDefault="00F92A03" w:rsidP="00F92A03">
      <w:pPr>
        <w:pStyle w:val="h2"/>
      </w:pPr>
      <w:r>
        <w:t>Emancipation of child</w:t>
      </w:r>
    </w:p>
    <w:p w:rsidR="00F92A03" w:rsidRDefault="00F92A03" w:rsidP="00F92A03">
      <w:pPr>
        <w:pStyle w:val="e2"/>
      </w:pPr>
      <w:r>
        <w:t>Effect, 452.370</w:t>
      </w:r>
    </w:p>
    <w:p w:rsidR="00F92A03" w:rsidRDefault="00F92A03" w:rsidP="00F92A03">
      <w:pPr>
        <w:pStyle w:val="e2"/>
      </w:pPr>
      <w:r>
        <w:t>Factors determining, 452.340</w:t>
      </w:r>
    </w:p>
    <w:p w:rsidR="00F92A03" w:rsidRDefault="00F92A03" w:rsidP="00F92A03">
      <w:pPr>
        <w:pStyle w:val="e2"/>
      </w:pPr>
      <w:r>
        <w:t>Enforcement division, established in department of social services, 454.400</w:t>
      </w:r>
    </w:p>
    <w:p w:rsidR="00F92A03" w:rsidRDefault="00F92A03" w:rsidP="00F92A03">
      <w:pPr>
        <w:pStyle w:val="h2"/>
      </w:pPr>
      <w:r>
        <w:t>Enforcement of</w:t>
      </w:r>
    </w:p>
    <w:p w:rsidR="00F92A03" w:rsidRDefault="00F92A03" w:rsidP="00F92A03">
      <w:pPr>
        <w:pStyle w:val="h3"/>
      </w:pPr>
      <w:r>
        <w:t>Assignment of rights</w:t>
      </w:r>
    </w:p>
    <w:p w:rsidR="00F92A03" w:rsidRDefault="00F92A03" w:rsidP="00F92A03">
      <w:pPr>
        <w:pStyle w:val="e3"/>
      </w:pPr>
      <w:r>
        <w:t>Caretaker relatives, by, terminates, when, exception, 454.455</w:t>
      </w:r>
    </w:p>
    <w:p w:rsidR="00F92A03" w:rsidRDefault="00F92A03" w:rsidP="00F92A03">
      <w:pPr>
        <w:pStyle w:val="e3"/>
      </w:pPr>
      <w:r>
        <w:t>Collection of support obligations by private persons, approval of department of social services, when, not binding on department, when, 454.450</w:t>
      </w:r>
    </w:p>
    <w:p w:rsidR="00F92A03" w:rsidRDefault="00F92A03" w:rsidP="00F92A03">
      <w:pPr>
        <w:pStyle w:val="e3"/>
      </w:pPr>
      <w:r>
        <w:t>Terminates, when, exception, 454.420</w:t>
      </w:r>
    </w:p>
    <w:p w:rsidR="00F92A03" w:rsidRDefault="00F92A03" w:rsidP="00F92A03">
      <w:pPr>
        <w:pStyle w:val="e3"/>
      </w:pPr>
      <w:r>
        <w:t>Businesses and financial entities, to provide information to division or IV-D agency, when, penalty for unauthorized disclosure, 454.440</w:t>
      </w:r>
    </w:p>
    <w:p w:rsidR="00F92A03" w:rsidRDefault="00F92A03" w:rsidP="00F92A03">
      <w:pPr>
        <w:pStyle w:val="e3"/>
      </w:pPr>
      <w:r>
        <w:t>Contempt, failure to obey orders to pay family support payment center, when, 454.554</w:t>
      </w:r>
    </w:p>
    <w:p w:rsidR="00F92A03" w:rsidRDefault="00F92A03" w:rsidP="00F92A03">
      <w:pPr>
        <w:pStyle w:val="e3"/>
      </w:pPr>
      <w:r>
        <w:t>Cooperative agreements, cities, counties, courts and prosecutors, provisions, 454.405</w:t>
      </w:r>
    </w:p>
    <w:p w:rsidR="00F92A03" w:rsidRDefault="00F92A03" w:rsidP="00F92A03">
      <w:pPr>
        <w:pStyle w:val="e3"/>
      </w:pPr>
      <w:r>
        <w:t>Court costs, 488.012</w:t>
      </w:r>
    </w:p>
    <w:p w:rsidR="00F92A03" w:rsidRDefault="00F92A03" w:rsidP="00F92A03">
      <w:pPr>
        <w:pStyle w:val="e3"/>
      </w:pPr>
      <w:r>
        <w:t>Definitions, 454.460</w:t>
      </w:r>
    </w:p>
    <w:p w:rsidR="00F92A03" w:rsidRDefault="00F92A03" w:rsidP="00F92A03">
      <w:pPr>
        <w:pStyle w:val="e3"/>
      </w:pPr>
      <w:r>
        <w:t>Hearings, circuit court, supreme court to issue rules on, 454.510</w:t>
      </w:r>
    </w:p>
    <w:p w:rsidR="00F92A03" w:rsidRDefault="00F92A03" w:rsidP="00F92A03">
      <w:pPr>
        <w:pStyle w:val="e3"/>
      </w:pPr>
      <w:r>
        <w:t>Medical, prosecutor's duties, 454.435</w:t>
      </w:r>
    </w:p>
    <w:p w:rsidR="00F92A03" w:rsidRDefault="00F92A03" w:rsidP="00F92A03">
      <w:pPr>
        <w:pStyle w:val="e3"/>
      </w:pPr>
      <w:r>
        <w:t>Parent locator service, information available, to whom, how used, 454.440</w:t>
      </w:r>
    </w:p>
    <w:p w:rsidR="00F92A03" w:rsidRDefault="00F92A03" w:rsidP="00F92A03">
      <w:pPr>
        <w:pStyle w:val="e3"/>
      </w:pPr>
      <w:r>
        <w:t>Prosecuting attorney, duties, 454.435</w:t>
      </w:r>
    </w:p>
    <w:p w:rsidR="00F92A03" w:rsidRDefault="00F92A03" w:rsidP="00F92A03">
      <w:pPr>
        <w:pStyle w:val="e3"/>
      </w:pPr>
      <w:r>
        <w:t>Summary of expenses paid by parent, ordered by director of division, when, 454.478</w:t>
      </w:r>
    </w:p>
    <w:p w:rsidR="00F92A03" w:rsidRDefault="00F92A03" w:rsidP="00F92A03">
      <w:pPr>
        <w:pStyle w:val="e3"/>
      </w:pPr>
      <w:r>
        <w:t>Erroneously paid support, permitted methods of recovery, retention of funds to be stealing, when, 454.531</w:t>
      </w:r>
    </w:p>
    <w:p w:rsidR="00F92A03" w:rsidRDefault="00F92A03" w:rsidP="00F92A03">
      <w:pPr>
        <w:pStyle w:val="e3"/>
      </w:pPr>
      <w:r>
        <w:t>Execution, enforcement of order of child or spousal support, when, procedure, 454.528</w:t>
      </w:r>
    </w:p>
    <w:p w:rsidR="00F92A03" w:rsidRDefault="00F92A03" w:rsidP="00F92A03">
      <w:pPr>
        <w:pStyle w:val="e3"/>
      </w:pPr>
      <w:r>
        <w:t>Expenses of child, report of, required when, 452.342</w:t>
      </w:r>
    </w:p>
    <w:p w:rsidR="00F92A03" w:rsidRDefault="00F92A03" w:rsidP="00F92A03">
      <w:pPr>
        <w:pStyle w:val="e3"/>
      </w:pPr>
      <w:r>
        <w:t>Expenses paid by parent, summary of, ordered when, 454.478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e1"/>
      </w:pPr>
      <w:r>
        <w:t>Factors to be considered, 452.340</w:t>
      </w:r>
    </w:p>
    <w:p w:rsidR="00F92A03" w:rsidRDefault="00F92A03" w:rsidP="00F92A03">
      <w:pPr>
        <w:pStyle w:val="h2"/>
      </w:pPr>
      <w:r>
        <w:t>Family support payment center, collection and disbursement of payments</w:t>
      </w:r>
    </w:p>
    <w:p w:rsidR="00F92A03" w:rsidRDefault="00F92A03" w:rsidP="00F92A03">
      <w:pPr>
        <w:pStyle w:val="e2"/>
      </w:pPr>
      <w:r>
        <w:t>Admissibility of payment center records, certification by director, 454.539</w:t>
      </w:r>
    </w:p>
    <w:p w:rsidR="00F92A03" w:rsidRDefault="00F92A03" w:rsidP="00F92A03">
      <w:pPr>
        <w:pStyle w:val="e2"/>
      </w:pPr>
      <w:r>
        <w:t>Authenticity of certain judicial orders and documents, rebuttable presumption, 454.545</w:t>
      </w:r>
    </w:p>
    <w:p w:rsidR="00F92A03" w:rsidRDefault="00F92A03" w:rsidP="00F92A03">
      <w:pPr>
        <w:pStyle w:val="e2"/>
      </w:pPr>
      <w:r>
        <w:t>Automated system, obligations not recorded, when, 454.557</w:t>
      </w:r>
    </w:p>
    <w:p w:rsidR="00F92A03" w:rsidRDefault="00F92A03" w:rsidP="00F92A03">
      <w:pPr>
        <w:pStyle w:val="e2"/>
      </w:pPr>
      <w:r>
        <w:t>Business day, defined, 454.530</w:t>
      </w:r>
    </w:p>
    <w:p w:rsidR="00F92A03" w:rsidRDefault="00F92A03" w:rsidP="00F92A03">
      <w:pPr>
        <w:pStyle w:val="e2"/>
      </w:pPr>
      <w:r>
        <w:t>Check required, certified or guaranteed, when, 454.551</w:t>
      </w:r>
    </w:p>
    <w:p w:rsidR="00F92A03" w:rsidRDefault="00F92A03" w:rsidP="00F92A03">
      <w:pPr>
        <w:pStyle w:val="e2"/>
      </w:pPr>
      <w:r>
        <w:t>Compliance with subpoenas, 454.542</w:t>
      </w:r>
    </w:p>
    <w:p w:rsidR="00F92A03" w:rsidRDefault="00F92A03" w:rsidP="00F92A03">
      <w:pPr>
        <w:pStyle w:val="e2"/>
      </w:pPr>
      <w:r>
        <w:t>Contempt motion filed, when, 454.554</w:t>
      </w:r>
    </w:p>
    <w:p w:rsidR="00F92A03" w:rsidRDefault="00F92A03" w:rsidP="00F92A03">
      <w:pPr>
        <w:pStyle w:val="e2"/>
      </w:pPr>
      <w:r>
        <w:t>Electronic funds transfer authorized, 454.530</w:t>
      </w:r>
    </w:p>
    <w:p w:rsidR="00F92A03" w:rsidRDefault="00F92A03" w:rsidP="00F92A03">
      <w:pPr>
        <w:pStyle w:val="e2"/>
      </w:pPr>
      <w:r>
        <w:t>Endorsement of negotiable instruments, when, 454.560</w:t>
      </w:r>
    </w:p>
    <w:p w:rsidR="00F92A03" w:rsidRDefault="00F92A03" w:rsidP="00F92A03">
      <w:pPr>
        <w:pStyle w:val="e2"/>
      </w:pPr>
      <w:r>
        <w:t>Established, 454.530</w:t>
      </w:r>
    </w:p>
    <w:p w:rsidR="00F92A03" w:rsidRDefault="00F92A03" w:rsidP="00F92A03">
      <w:pPr>
        <w:pStyle w:val="e2"/>
      </w:pPr>
      <w:r>
        <w:t>Fee, insufficient funds, amount, 454.551</w:t>
      </w:r>
    </w:p>
    <w:p w:rsidR="00F92A03" w:rsidRDefault="00F92A03" w:rsidP="00F92A03">
      <w:pPr>
        <w:pStyle w:val="e2"/>
      </w:pPr>
      <w:r>
        <w:t>Fee, processing, amount, 454.548</w:t>
      </w:r>
    </w:p>
    <w:p w:rsidR="00F92A03" w:rsidRDefault="00F92A03" w:rsidP="00F92A03">
      <w:pPr>
        <w:pStyle w:val="e2"/>
      </w:pPr>
      <w:r>
        <w:t>Insufficient funds check, fee permitted, amount, 454.551</w:t>
      </w:r>
    </w:p>
    <w:p w:rsidR="00F92A03" w:rsidRDefault="00F92A03" w:rsidP="00F92A03">
      <w:pPr>
        <w:pStyle w:val="e2"/>
      </w:pPr>
      <w:r>
        <w:t>Negotiable instruments, endorsement of, when, 454.560</w:t>
      </w:r>
    </w:p>
    <w:p w:rsidR="00F92A03" w:rsidRDefault="00F92A03" w:rsidP="00F92A03">
      <w:pPr>
        <w:pStyle w:val="e2"/>
      </w:pPr>
      <w:r>
        <w:t>Notice to obligor, when, failure to pay after second notice, contempt, 454.554</w:t>
      </w:r>
    </w:p>
    <w:p w:rsidR="00F92A03" w:rsidRDefault="00F92A03" w:rsidP="00F92A03">
      <w:pPr>
        <w:pStyle w:val="e2"/>
      </w:pPr>
      <w:r>
        <w:t>Obligations not recorded in automated system, when, 454.557</w:t>
      </w:r>
    </w:p>
    <w:p w:rsidR="00F92A03" w:rsidRDefault="00F92A03" w:rsidP="00F92A03">
      <w:pPr>
        <w:pStyle w:val="e2"/>
      </w:pPr>
      <w:r>
        <w:t>Payments made to center upon request, 454.559</w:t>
      </w:r>
    </w:p>
    <w:p w:rsidR="00F92A03" w:rsidRDefault="00F92A03" w:rsidP="00F92A03">
      <w:pPr>
        <w:pStyle w:val="e2"/>
      </w:pPr>
      <w:r>
        <w:t>Processing fee permitted, amount, 454.548</w:t>
      </w:r>
    </w:p>
    <w:p w:rsidR="00F92A03" w:rsidRDefault="00F92A03" w:rsidP="00F92A03">
      <w:pPr>
        <w:pStyle w:val="e2"/>
      </w:pPr>
      <w:r>
        <w:t>Records of payments and disbursements, certification of records, non IV-D cases, procedure, 454.536</w:t>
      </w:r>
    </w:p>
    <w:p w:rsidR="00F92A03" w:rsidRDefault="00F92A03" w:rsidP="00F92A03">
      <w:pPr>
        <w:pStyle w:val="e2"/>
      </w:pPr>
      <w:r>
        <w:t>Records, documents, duties of circuit clerk, 454.545</w:t>
      </w:r>
    </w:p>
    <w:p w:rsidR="00F92A03" w:rsidRDefault="00F92A03" w:rsidP="00F92A03">
      <w:pPr>
        <w:pStyle w:val="e2"/>
      </w:pPr>
      <w:r>
        <w:t>Report to general assembly, when, 454.565</w:t>
      </w:r>
    </w:p>
    <w:p w:rsidR="00F92A03" w:rsidRDefault="00F92A03" w:rsidP="00F92A03">
      <w:pPr>
        <w:pStyle w:val="e2"/>
      </w:pPr>
      <w:r>
        <w:t>Trust fund, established, administration, 454.533</w:t>
      </w:r>
    </w:p>
    <w:p w:rsidR="00F92A03" w:rsidRDefault="00F92A03" w:rsidP="00F92A03">
      <w:pPr>
        <w:pStyle w:val="h2"/>
      </w:pPr>
      <w:r>
        <w:t>Financial responsibility of parent</w:t>
      </w:r>
    </w:p>
    <w:p w:rsidR="00F92A03" w:rsidRDefault="00F92A03" w:rsidP="00F92A03">
      <w:pPr>
        <w:pStyle w:val="h3"/>
      </w:pPr>
      <w:r>
        <w:t>Administrative determination of, if no court order previously entered</w:t>
      </w:r>
    </w:p>
    <w:p w:rsidR="00F92A03" w:rsidRDefault="00F92A03" w:rsidP="00F92A03">
      <w:pPr>
        <w:pStyle w:val="e3"/>
      </w:pPr>
      <w:r>
        <w:t>Division of child support enforcement, director, notice and finding of, contents, method of service on parent or person having custody, 454.470</w:t>
      </w:r>
    </w:p>
    <w:p w:rsidR="00F92A03" w:rsidRDefault="00F92A03" w:rsidP="00F92A03">
      <w:pPr>
        <w:pStyle w:val="e3"/>
      </w:pPr>
      <w:r>
        <w:t>Negotiated conference, notice, participation of parents, 454.470</w:t>
      </w:r>
    </w:p>
    <w:p w:rsidR="00F92A03" w:rsidRDefault="00F92A03" w:rsidP="00F92A03">
      <w:pPr>
        <w:pStyle w:val="e3"/>
      </w:pPr>
      <w:r>
        <w:t>Order by director of division of child support enforcement, contents, method of service on parent or person having custody, final, when, 454.470</w:t>
      </w:r>
    </w:p>
    <w:p w:rsidR="00F92A03" w:rsidRDefault="00F92A03" w:rsidP="00F92A03">
      <w:pPr>
        <w:pStyle w:val="e3"/>
      </w:pPr>
      <w:r>
        <w:t>Assignment, defined, 454.49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Financial responsibility of parent♦</w:t>
      </w:r>
    </w:p>
    <w:p w:rsidR="00F92A03" w:rsidRDefault="00F92A03" w:rsidP="00F92A03">
      <w:pPr>
        <w:pStyle w:val="e2"/>
      </w:pPr>
      <w:r>
        <w:t>Circuit clerk or family support payment center, support payments to, to act as trustee, when, duties, 454.495</w:t>
      </w:r>
    </w:p>
    <w:p w:rsidR="00F92A03" w:rsidRDefault="00F92A03" w:rsidP="00F92A03">
      <w:pPr>
        <w:pStyle w:val="e2"/>
      </w:pPr>
      <w:r>
        <w:t>Hearing, procedure, 454.475</w:t>
      </w:r>
    </w:p>
    <w:p w:rsidR="00F92A03" w:rsidRDefault="00F92A03" w:rsidP="00F92A03">
      <w:pPr>
        <w:pStyle w:val="e2"/>
      </w:pPr>
      <w:r>
        <w:t>Order by director of division, docketed in circuit court, effect, enforceability, 454.490</w:t>
      </w:r>
    </w:p>
    <w:p w:rsidR="00F92A03" w:rsidRDefault="00F92A03" w:rsidP="00F92A03">
      <w:pPr>
        <w:pStyle w:val="e2"/>
      </w:pPr>
      <w:r>
        <w:t>Order, security for, when required, form of, default, result, 452.344</w:t>
      </w:r>
    </w:p>
    <w:p w:rsidR="00F92A03" w:rsidRDefault="00F92A03" w:rsidP="00F92A03">
      <w:pPr>
        <w:pStyle w:val="e2"/>
      </w:pPr>
      <w:r>
        <w:t>Petition and responsive pleadings, to identify employer and social security number of parties, when, 452.312</w:t>
      </w:r>
    </w:p>
    <w:p w:rsidR="00F92A03" w:rsidRDefault="00F92A03" w:rsidP="00F92A03">
      <w:pPr>
        <w:pStyle w:val="e2"/>
      </w:pPr>
      <w:r>
        <w:t>Public assistance, effect of, 454.490</w:t>
      </w:r>
    </w:p>
    <w:p w:rsidR="00F92A03" w:rsidRDefault="00F92A03" w:rsidP="00F92A03">
      <w:pPr>
        <w:pStyle w:val="e2"/>
      </w:pPr>
      <w:r>
        <w:t>Social security number of parties, order to retain, when, 452.312</w:t>
      </w:r>
    </w:p>
    <w:p w:rsidR="00F92A03" w:rsidRDefault="00F92A03" w:rsidP="00F92A03">
      <w:pPr>
        <w:pStyle w:val="e2"/>
      </w:pPr>
      <w:r>
        <w:t>Stepparent, duty to support stepchild, 453.400</w:t>
      </w:r>
    </w:p>
    <w:p w:rsidR="00F92A03" w:rsidRDefault="00F92A03" w:rsidP="00F92A03">
      <w:pPr>
        <w:pStyle w:val="e2"/>
      </w:pPr>
      <w:r>
        <w:t>Temporary order issued, when, 454.475</w:t>
      </w:r>
    </w:p>
    <w:p w:rsidR="00F92A03" w:rsidRDefault="00F92A03" w:rsidP="00F92A03">
      <w:pPr>
        <w:pStyle w:val="e2"/>
      </w:pPr>
      <w:r>
        <w:t>Work participation required, when, 454.490</w:t>
      </w:r>
    </w:p>
    <w:p w:rsidR="00F92A03" w:rsidRDefault="00F92A03" w:rsidP="00F92A03">
      <w:pPr>
        <w:pStyle w:val="e2"/>
      </w:pPr>
      <w:r>
        <w:t>Foreign support order, required response by the division, when, 454.390</w:t>
      </w:r>
    </w:p>
    <w:p w:rsidR="00F92A03" w:rsidRDefault="00F92A03" w:rsidP="00F92A03">
      <w:pPr>
        <w:pStyle w:val="e2"/>
      </w:pPr>
      <w:r>
        <w:t>Forms, prescribed by federal government, used when, effect, 454.395</w:t>
      </w:r>
    </w:p>
    <w:p w:rsidR="00F92A03" w:rsidRDefault="00F92A03" w:rsidP="00F92A03">
      <w:pPr>
        <w:pStyle w:val="e2"/>
      </w:pPr>
      <w:r>
        <w:t>Fraudulent conveyances, to avoid support payments, set aside, when, presumption, 454.525</w:t>
      </w:r>
    </w:p>
    <w:p w:rsidR="00F92A03" w:rsidRDefault="00F92A03" w:rsidP="00F92A03">
      <w:pPr>
        <w:pStyle w:val="e2"/>
      </w:pPr>
      <w:r>
        <w:t>Friend of the court in child support matters, St. Louis City and County, 478.422, 488.633</w:t>
      </w:r>
    </w:p>
    <w:p w:rsidR="00F92A03" w:rsidRDefault="00F92A03" w:rsidP="00F92A03">
      <w:pPr>
        <w:pStyle w:val="e2"/>
      </w:pPr>
      <w:r>
        <w:t>Garnishment prohibited against party alleging no current or unpaid child support is due, 454.472</w:t>
      </w:r>
    </w:p>
    <w:p w:rsidR="00F92A03" w:rsidRDefault="00F92A03" w:rsidP="00F92A03">
      <w:pPr>
        <w:pStyle w:val="e2"/>
      </w:pPr>
      <w:r>
        <w:t>Grandparents may be liable for support of grandchild, when, amount, factors relevant, 210.847</w:t>
      </w:r>
    </w:p>
    <w:p w:rsidR="00F92A03" w:rsidRDefault="00F92A03" w:rsidP="00F92A03">
      <w:pPr>
        <w:pStyle w:val="e2"/>
      </w:pPr>
      <w:r>
        <w:t>Guardian ad litem, appointed when, duties, fees, 452.423</w:t>
      </w:r>
    </w:p>
    <w:p w:rsidR="00F92A03" w:rsidRDefault="00F92A03" w:rsidP="00F92A03">
      <w:pPr>
        <w:pStyle w:val="e2"/>
      </w:pPr>
      <w:r>
        <w:t>Health benefit package, provision of, see CHILD SUPPORT ENFORCEMENT, DIVISION OF</w:t>
      </w:r>
    </w:p>
    <w:p w:rsidR="00F92A03" w:rsidRDefault="00F92A03" w:rsidP="00F92A03">
      <w:pPr>
        <w:pStyle w:val="e2"/>
      </w:pPr>
      <w:r>
        <w:t>Health insurance, Medicaid eligibility may not be considered by insurer, 376.818</w:t>
      </w:r>
    </w:p>
    <w:p w:rsidR="00F92A03" w:rsidRDefault="00F92A03" w:rsidP="00F92A03">
      <w:pPr>
        <w:pStyle w:val="e2"/>
      </w:pPr>
      <w:r>
        <w:t>Illegitimate child, nonsupport, penalty, 568.040</w:t>
      </w:r>
    </w:p>
    <w:p w:rsidR="00F92A03" w:rsidRDefault="00F92A03" w:rsidP="00F92A03">
      <w:pPr>
        <w:pStyle w:val="e2"/>
      </w:pPr>
      <w:r>
        <w:t>Income, definition, 452.350</w:t>
      </w:r>
    </w:p>
    <w:p w:rsidR="00F92A03" w:rsidRDefault="00F92A03" w:rsidP="00F92A03">
      <w:pPr>
        <w:pStyle w:val="e2"/>
      </w:pPr>
      <w:r>
        <w:t>Inquiry into ability of parent, enforcement of order, 211.241</w:t>
      </w:r>
    </w:p>
    <w:p w:rsidR="00F92A03" w:rsidRDefault="00F92A03" w:rsidP="00F92A03">
      <w:pPr>
        <w:pStyle w:val="e2"/>
      </w:pPr>
      <w:r>
        <w:t>Interstate family support act, uniform law 2011 amendments, effective date, 454.1500 to 454.1728</w:t>
      </w:r>
    </w:p>
    <w:p w:rsidR="00F92A03" w:rsidRDefault="00F92A03" w:rsidP="00F92A03">
      <w:pPr>
        <w:pStyle w:val="e2"/>
      </w:pPr>
      <w:r>
        <w:t>Interstate family support act, uniform law, 454.1500 to 454.1728</w:t>
      </w:r>
    </w:p>
    <w:p w:rsidR="00F92A03" w:rsidRDefault="00F92A03" w:rsidP="00F92A03">
      <w:pPr>
        <w:pStyle w:val="e2"/>
      </w:pPr>
      <w:r>
        <w:t>Interstate family support act, uniform law, repealer, 454.849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e1"/>
      </w:pPr>
      <w:r>
        <w:t>Interstate requests for assistance, records, 454.390</w:t>
      </w:r>
    </w:p>
    <w:p w:rsidR="00F92A03" w:rsidRDefault="00F92A03" w:rsidP="00F92A03">
      <w:pPr>
        <w:pStyle w:val="e1"/>
      </w:pPr>
      <w:r>
        <w:t>IV-A agency, defined, 454.415</w:t>
      </w:r>
    </w:p>
    <w:p w:rsidR="00F92A03" w:rsidRDefault="00F92A03" w:rsidP="00F92A03">
      <w:pPr>
        <w:pStyle w:val="e1"/>
      </w:pPr>
      <w:r>
        <w:t>IV-D case, definition, 452.345</w:t>
      </w:r>
    </w:p>
    <w:p w:rsidR="00F92A03" w:rsidRDefault="00F92A03" w:rsidP="00F92A03">
      <w:pPr>
        <w:pStyle w:val="e1"/>
      </w:pPr>
      <w:r>
        <w:t>IV-D cases, procedure, 452.350</w:t>
      </w:r>
    </w:p>
    <w:p w:rsidR="00F92A03" w:rsidRDefault="00F92A03" w:rsidP="00F92A03">
      <w:pPr>
        <w:pStyle w:val="e1"/>
      </w:pPr>
      <w:r>
        <w:t>IV-D support order modification, when, eligibility for review process, 454.498</w:t>
      </w:r>
    </w:p>
    <w:p w:rsidR="00F92A03" w:rsidRDefault="00F92A03" w:rsidP="00F92A03">
      <w:pPr>
        <w:pStyle w:val="e1"/>
      </w:pPr>
      <w:r>
        <w:t>Joint custody judgment does not preclude child support, factors considered, 452.375</w:t>
      </w:r>
    </w:p>
    <w:p w:rsidR="00F92A03" w:rsidRDefault="00F92A03" w:rsidP="00F92A03">
      <w:pPr>
        <w:pStyle w:val="e1"/>
      </w:pPr>
      <w:r>
        <w:t>Joint physical custody, amount, how calculated, 452.340</w:t>
      </w:r>
    </w:p>
    <w:p w:rsidR="00F92A03" w:rsidRDefault="00F92A03" w:rsidP="00F92A03">
      <w:pPr>
        <w:pStyle w:val="e1"/>
      </w:pPr>
      <w:r>
        <w:t>Judgments and orders, social security numbers of the parties required, when, 452.343</w:t>
      </w:r>
    </w:p>
    <w:p w:rsidR="00F92A03" w:rsidRDefault="00F92A03" w:rsidP="00F92A03">
      <w:pPr>
        <w:pStyle w:val="e1"/>
      </w:pPr>
      <w:r>
        <w:t>Jurisdiction, declining of, modification proceeding, when, 452.371</w:t>
      </w:r>
    </w:p>
    <w:p w:rsidR="00F92A03" w:rsidRDefault="00F92A03" w:rsidP="00F92A03">
      <w:pPr>
        <w:pStyle w:val="h2"/>
      </w:pPr>
      <w:r>
        <w:t>License or permit of obligor, suspension of</w:t>
      </w:r>
    </w:p>
    <w:p w:rsidR="00F92A03" w:rsidRDefault="00F92A03" w:rsidP="00F92A03">
      <w:pPr>
        <w:pStyle w:val="e2"/>
      </w:pPr>
      <w:r>
        <w:t>Administrative costs, fees, 454.1015</w:t>
      </w:r>
    </w:p>
    <w:p w:rsidR="00F92A03" w:rsidRDefault="00F92A03" w:rsidP="00F92A03">
      <w:pPr>
        <w:pStyle w:val="e2"/>
      </w:pPr>
      <w:r>
        <w:t>Arrearage, defined, 454.1000</w:t>
      </w:r>
    </w:p>
    <w:p w:rsidR="00F92A03" w:rsidRDefault="00F92A03" w:rsidP="00F92A03">
      <w:pPr>
        <w:pStyle w:val="e2"/>
      </w:pPr>
      <w:r>
        <w:t>Definitions, 454.1000</w:t>
      </w:r>
    </w:p>
    <w:p w:rsidR="00F92A03" w:rsidRDefault="00F92A03" w:rsidP="00F92A03">
      <w:pPr>
        <w:pStyle w:val="e2"/>
      </w:pPr>
      <w:r>
        <w:t>Hearing to show cause for suspension, issues to be determined, procedure, 454.1005</w:t>
      </w:r>
    </w:p>
    <w:p w:rsidR="00F92A03" w:rsidRDefault="00F92A03" w:rsidP="00F92A03">
      <w:pPr>
        <w:pStyle w:val="e2"/>
      </w:pPr>
      <w:r>
        <w:t>Hunting and fishing license, suspension, when, 454.1027</w:t>
      </w:r>
    </w:p>
    <w:p w:rsidR="00F92A03" w:rsidRDefault="00F92A03" w:rsidP="00F92A03">
      <w:pPr>
        <w:pStyle w:val="e2"/>
      </w:pPr>
      <w:r>
        <w:t>Law licenses, arrearages reported to the supreme court, sanctions imposed, when, 454.1023, 454.1025</w:t>
      </w:r>
    </w:p>
    <w:p w:rsidR="00F92A03" w:rsidRDefault="00F92A03" w:rsidP="00F92A03">
      <w:pPr>
        <w:pStyle w:val="e2"/>
      </w:pPr>
      <w:r>
        <w:t>Liability of licensing authority, limitation of, 454.1008</w:t>
      </w:r>
    </w:p>
    <w:p w:rsidR="00F92A03" w:rsidRDefault="00F92A03" w:rsidP="00F92A03">
      <w:pPr>
        <w:pStyle w:val="e2"/>
      </w:pPr>
      <w:r>
        <w:t>License, defined, 454.1000</w:t>
      </w:r>
    </w:p>
    <w:p w:rsidR="00F92A03" w:rsidRDefault="00F92A03" w:rsidP="00F92A03">
      <w:pPr>
        <w:pStyle w:val="e2"/>
      </w:pPr>
      <w:r>
        <w:t>Licensing authority's duties, suspension order, 454.1008</w:t>
      </w:r>
    </w:p>
    <w:p w:rsidR="00F92A03" w:rsidRDefault="00F92A03" w:rsidP="00F92A03">
      <w:pPr>
        <w:pStyle w:val="e2"/>
      </w:pPr>
      <w:r>
        <w:t>No suspension permitted, when, 454.1029</w:t>
      </w:r>
    </w:p>
    <w:p w:rsidR="00F92A03" w:rsidRDefault="00F92A03" w:rsidP="00F92A03">
      <w:pPr>
        <w:pStyle w:val="e2"/>
      </w:pPr>
      <w:r>
        <w:t>Notice of intent to suspend, issued when, how, 454.1003</w:t>
      </w:r>
    </w:p>
    <w:p w:rsidR="00F92A03" w:rsidRDefault="00F92A03" w:rsidP="00F92A03">
      <w:pPr>
        <w:pStyle w:val="e2"/>
      </w:pPr>
      <w:r>
        <w:t>Petition to stay suspension of license, when, 454.1010</w:t>
      </w:r>
    </w:p>
    <w:p w:rsidR="00F92A03" w:rsidRDefault="00F92A03" w:rsidP="00F92A03">
      <w:pPr>
        <w:pStyle w:val="e2"/>
      </w:pPr>
      <w:r>
        <w:t>Reinstatement fee, fee for administrative costs, suspension of license, 454.1010, 454.1015</w:t>
      </w:r>
    </w:p>
    <w:p w:rsidR="00F92A03" w:rsidRDefault="00F92A03" w:rsidP="00F92A03">
      <w:pPr>
        <w:pStyle w:val="e2"/>
      </w:pPr>
      <w:r>
        <w:t>Rules and regulations, authority, procedure, 454.1018</w:t>
      </w:r>
    </w:p>
    <w:p w:rsidR="00F92A03" w:rsidRDefault="00F92A03" w:rsidP="00F92A03">
      <w:pPr>
        <w:pStyle w:val="e2"/>
      </w:pPr>
      <w:r>
        <w:t>Standards, licensure information provided to the division, method, contents, 454.1020</w:t>
      </w:r>
    </w:p>
    <w:p w:rsidR="00F92A03" w:rsidRDefault="00F92A03" w:rsidP="00F92A03">
      <w:pPr>
        <w:pStyle w:val="e2"/>
      </w:pPr>
      <w:r>
        <w:t>Suspension of business, professional or occupational license, authorized when, 454.1003; not permitted, when, 454.1029</w:t>
      </w:r>
    </w:p>
    <w:p w:rsidR="00F92A03" w:rsidRDefault="00F92A03" w:rsidP="00F92A03">
      <w:pPr>
        <w:pStyle w:val="e2"/>
      </w:pPr>
      <w:r>
        <w:t>Termination of an order of suspension of a license, when, new order may be issued, when, 454.1013</w:t>
      </w:r>
    </w:p>
    <w:p w:rsidR="00F92A03" w:rsidRDefault="00F92A03" w:rsidP="00F92A03">
      <w:pPr>
        <w:pStyle w:val="h2"/>
      </w:pPr>
      <w:r>
        <w:t>Liens for unpaid and delinquent support</w:t>
      </w:r>
    </w:p>
    <w:p w:rsidR="00F92A03" w:rsidRDefault="00F92A03" w:rsidP="00F92A03">
      <w:pPr>
        <w:pStyle w:val="e2"/>
      </w:pPr>
      <w:r>
        <w:t>Certificate of title, void sticker on, when, 454.516</w:t>
      </w:r>
    </w:p>
    <w:p w:rsidR="00F92A03" w:rsidRDefault="00F92A03" w:rsidP="00F92A03">
      <w:pPr>
        <w:pStyle w:val="e2"/>
      </w:pPr>
      <w:r>
        <w:t>Child support lien database to be maintained by department of revenue, 454.516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Liens for unpaid and delinquent support♦</w:t>
      </w:r>
    </w:p>
    <w:p w:rsidR="00F92A03" w:rsidRDefault="00F92A03" w:rsidP="00F92A03">
      <w:pPr>
        <w:pStyle w:val="e2"/>
      </w:pPr>
      <w:r>
        <w:t>Claims, counterclaims, or law suits, when, procedure, contents of notice, liability of persons making payment or settlement, 454.518</w:t>
      </w:r>
    </w:p>
    <w:p w:rsidR="00F92A03" w:rsidRDefault="00F92A03" w:rsidP="00F92A03">
      <w:pPr>
        <w:pStyle w:val="e2"/>
      </w:pPr>
      <w:r>
        <w:t>Consumer reporting agency, defined, division reports to, delinquent support, duties of division, 454.512</w:t>
      </w:r>
    </w:p>
    <w:p w:rsidR="00F92A03" w:rsidRDefault="00F92A03" w:rsidP="00F92A03">
      <w:pPr>
        <w:pStyle w:val="e2"/>
      </w:pPr>
      <w:r>
        <w:t>Decedents estates, obligor's distributive share, effective when, failure to pay, liability of personal representative, 454.514</w:t>
      </w:r>
    </w:p>
    <w:p w:rsidR="00F92A03" w:rsidRDefault="00F92A03" w:rsidP="00F92A03">
      <w:pPr>
        <w:pStyle w:val="e2"/>
      </w:pPr>
      <w:r>
        <w:t>Forms prescribed by federal government, effect of use, 454.395</w:t>
      </w:r>
    </w:p>
    <w:p w:rsidR="00F92A03" w:rsidRDefault="00F92A03" w:rsidP="00F92A03">
      <w:pPr>
        <w:pStyle w:val="e2"/>
      </w:pPr>
      <w:r>
        <w:t>Information released to consumer reporting agency, delinquent support, duties of division, 454.512</w:t>
      </w:r>
    </w:p>
    <w:p w:rsidR="00F92A03" w:rsidRDefault="00F92A03" w:rsidP="00F92A03">
      <w:pPr>
        <w:pStyle w:val="e2"/>
      </w:pPr>
      <w:r>
        <w:t>Motor vehicles, when, procedure, notice, contents, duties of lienholder, public sale, when, 454.516</w:t>
      </w:r>
    </w:p>
    <w:p w:rsidR="00F92A03" w:rsidRDefault="00F92A03" w:rsidP="00F92A03">
      <w:pPr>
        <w:pStyle w:val="e2"/>
      </w:pPr>
      <w:r>
        <w:t>Motorboats and outboard motors, when, procedure, notice, contents, duties of lienholder, public sale, when, 454.516</w:t>
      </w:r>
    </w:p>
    <w:p w:rsidR="00F92A03" w:rsidRDefault="00F92A03" w:rsidP="00F92A03">
      <w:pPr>
        <w:pStyle w:val="e2"/>
      </w:pPr>
      <w:r>
        <w:t>Personal injury suits, when, procedure, content of notice, liability of persons making payment or settlement after notice, 454.519</w:t>
      </w:r>
    </w:p>
    <w:p w:rsidR="00F92A03" w:rsidRDefault="00F92A03" w:rsidP="00F92A03">
      <w:pPr>
        <w:pStyle w:val="e2"/>
      </w:pPr>
      <w:r>
        <w:t>Registration of by department of revenue, when, 454.516</w:t>
      </w:r>
    </w:p>
    <w:p w:rsidR="00F92A03" w:rsidRDefault="00F92A03" w:rsidP="00F92A03">
      <w:pPr>
        <w:pStyle w:val="e2"/>
      </w:pPr>
      <w:r>
        <w:t>Reports of delinquent support released to consumer reporting agency, when, duties of division, 454.512</w:t>
      </w:r>
    </w:p>
    <w:p w:rsidR="00F92A03" w:rsidRDefault="00F92A03" w:rsidP="00F92A03">
      <w:pPr>
        <w:pStyle w:val="e2"/>
      </w:pPr>
      <w:r>
        <w:t>State debt, income tax refund for joint return, only one taxpayer liable to state, procedure, 143.784</w:t>
      </w:r>
    </w:p>
    <w:p w:rsidR="00F92A03" w:rsidRDefault="00F92A03" w:rsidP="00F92A03">
      <w:pPr>
        <w:pStyle w:val="e2"/>
      </w:pPr>
      <w:r>
        <w:t>Subordination of tax liens to child support liens, 454.522</w:t>
      </w:r>
    </w:p>
    <w:p w:rsidR="00F92A03" w:rsidRDefault="00F92A03" w:rsidP="00F92A03">
      <w:pPr>
        <w:pStyle w:val="e2"/>
      </w:pPr>
      <w:r>
        <w:t>Trailers, when, procedure, notice, contents of, duties of lienholder, public sale, when, 454.516</w:t>
      </w:r>
    </w:p>
    <w:p w:rsidR="00F92A03" w:rsidRDefault="00F92A03" w:rsidP="00F92A03">
      <w:pPr>
        <w:pStyle w:val="e2"/>
      </w:pPr>
      <w:r>
        <w:t>Workers' compensation benefits, when, procedure, contents of notice, enforcement of lien, 454.517</w:t>
      </w:r>
    </w:p>
    <w:p w:rsidR="00F92A03" w:rsidRDefault="00F92A03" w:rsidP="00F92A03">
      <w:pPr>
        <w:pStyle w:val="e2"/>
      </w:pPr>
      <w:r>
        <w:t>Medical insurance to be maintained by obligated parent, enforcement by prosecutor, when, 454.435</w:t>
      </w:r>
    </w:p>
    <w:p w:rsidR="00F92A03" w:rsidRDefault="00F92A03" w:rsidP="00F92A03">
      <w:pPr>
        <w:pStyle w:val="h2"/>
      </w:pPr>
      <w:r>
        <w:t>Modification of child support order</w:t>
      </w:r>
    </w:p>
    <w:p w:rsidR="00F92A03" w:rsidRDefault="00F92A03" w:rsidP="00F92A03">
      <w:pPr>
        <w:pStyle w:val="e2"/>
      </w:pPr>
      <w:r>
        <w:t>Duties of director to review, grounds for review and adjustment outside three-year cycle, 454.498</w:t>
      </w:r>
    </w:p>
    <w:p w:rsidR="00F92A03" w:rsidRDefault="00F92A03" w:rsidP="00F92A03">
      <w:pPr>
        <w:pStyle w:val="e2"/>
      </w:pPr>
      <w:r>
        <w:t>Form, service, procedure, certain cases, 454.496</w:t>
      </w:r>
    </w:p>
    <w:p w:rsidR="00F92A03" w:rsidRDefault="00F92A03" w:rsidP="00F92A03">
      <w:pPr>
        <w:pStyle w:val="h2"/>
      </w:pPr>
      <w:r>
        <w:t>Modification of judgment</w:t>
      </w:r>
    </w:p>
    <w:p w:rsidR="00F92A03" w:rsidRDefault="00F92A03" w:rsidP="00F92A03">
      <w:pPr>
        <w:pStyle w:val="e2"/>
      </w:pPr>
      <w:r>
        <w:t>Failure to provide temporary custody of child, 452.340</w:t>
      </w:r>
    </w:p>
    <w:p w:rsidR="00F92A03" w:rsidRDefault="00F92A03" w:rsidP="00F92A03">
      <w:pPr>
        <w:pStyle w:val="e2"/>
      </w:pPr>
      <w:r>
        <w:t>Failure to provide visitation rights, 452.34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Modification of judgment♦</w:t>
      </w:r>
    </w:p>
    <w:p w:rsidR="00F92A03" w:rsidRDefault="00F92A03" w:rsidP="00F92A03">
      <w:pPr>
        <w:pStyle w:val="e2"/>
      </w:pPr>
      <w:r>
        <w:t>Financial resources, how determined, 452.370</w:t>
      </w:r>
    </w:p>
    <w:p w:rsidR="00F92A03" w:rsidRDefault="00F92A03" w:rsidP="00F92A03">
      <w:pPr>
        <w:pStyle w:val="e2"/>
      </w:pPr>
      <w:r>
        <w:t>Grounds, 452.370</w:t>
      </w:r>
    </w:p>
    <w:p w:rsidR="00F92A03" w:rsidRDefault="00F92A03" w:rsidP="00F92A03">
      <w:pPr>
        <w:pStyle w:val="e2"/>
      </w:pPr>
      <w:r>
        <w:t>IV-D cases, procedure, 452.370</w:t>
      </w:r>
    </w:p>
    <w:p w:rsidR="00F92A03" w:rsidRDefault="00F92A03" w:rsidP="00F92A03">
      <w:pPr>
        <w:pStyle w:val="e2"/>
      </w:pPr>
      <w:r>
        <w:t>Service of process, 452.370</w:t>
      </w:r>
    </w:p>
    <w:p w:rsidR="00F92A03" w:rsidRDefault="00F92A03" w:rsidP="00F92A03">
      <w:pPr>
        <w:pStyle w:val="e2"/>
      </w:pPr>
      <w:r>
        <w:t>State to be a party, when, 452.370</w:t>
      </w:r>
    </w:p>
    <w:p w:rsidR="00F92A03" w:rsidRDefault="00F92A03" w:rsidP="00F92A03">
      <w:pPr>
        <w:pStyle w:val="e2"/>
      </w:pPr>
      <w:r>
        <w:t>Modification, attorney fees awarded to state, when, 452.354</w:t>
      </w:r>
    </w:p>
    <w:p w:rsidR="00F92A03" w:rsidRDefault="00F92A03" w:rsidP="00F92A03">
      <w:pPr>
        <w:pStyle w:val="e2"/>
      </w:pPr>
      <w:r>
        <w:t>Necessaries, failure to join in paternity action, effect, 210.829</w:t>
      </w:r>
    </w:p>
    <w:p w:rsidR="00F92A03" w:rsidRDefault="00F92A03" w:rsidP="00F92A03">
      <w:pPr>
        <w:pStyle w:val="e2"/>
      </w:pPr>
      <w:r>
        <w:t>Nonsupport, child or stepchild, penalty, 568.040</w:t>
      </w:r>
    </w:p>
    <w:p w:rsidR="00F92A03" w:rsidRDefault="00F92A03" w:rsidP="00F92A03">
      <w:pPr>
        <w:pStyle w:val="e2"/>
      </w:pPr>
      <w:r>
        <w:t>Nonsupport, criminal, penalty, 568.040</w:t>
      </w:r>
    </w:p>
    <w:p w:rsidR="00F92A03" w:rsidRDefault="00F92A03" w:rsidP="00F92A03">
      <w:pPr>
        <w:pStyle w:val="e2"/>
      </w:pPr>
      <w:r>
        <w:t>Notice of proceedings, 452.347</w:t>
      </w:r>
    </w:p>
    <w:p w:rsidR="00F92A03" w:rsidRDefault="00F92A03" w:rsidP="00F92A03">
      <w:pPr>
        <w:pStyle w:val="e2"/>
      </w:pPr>
      <w:r>
        <w:t>Notice, standard format required, when, 452.350</w:t>
      </w:r>
    </w:p>
    <w:p w:rsidR="00F92A03" w:rsidRDefault="00F92A03" w:rsidP="00F92A03">
      <w:pPr>
        <w:pStyle w:val="e2"/>
      </w:pPr>
      <w:r>
        <w:t>Order for, lien against real estate, when, procedure, revival, release, discharge, 454.515</w:t>
      </w:r>
    </w:p>
    <w:p w:rsidR="00F92A03" w:rsidRDefault="00F92A03" w:rsidP="00F92A03">
      <w:pPr>
        <w:pStyle w:val="e2"/>
      </w:pPr>
      <w:r>
        <w:t>Passport denied to obligated parent in arrears, when, procedure, 454.511</w:t>
      </w:r>
    </w:p>
    <w:p w:rsidR="00F92A03" w:rsidRDefault="00F92A03" w:rsidP="00F92A03">
      <w:pPr>
        <w:pStyle w:val="h2"/>
      </w:pPr>
      <w:r>
        <w:t>Paternity action</w:t>
      </w:r>
    </w:p>
    <w:p w:rsidR="00F92A03" w:rsidRDefault="00F92A03" w:rsidP="00F92A03">
      <w:pPr>
        <w:pStyle w:val="e2"/>
      </w:pPr>
      <w:r>
        <w:t>Lump sum or periodic payments, factors determining amount, 210.841</w:t>
      </w:r>
    </w:p>
    <w:p w:rsidR="00F92A03" w:rsidRDefault="00F92A03" w:rsidP="00F92A03">
      <w:pPr>
        <w:pStyle w:val="e2"/>
      </w:pPr>
      <w:r>
        <w:t>Temporary order of support, when, 210.832</w:t>
      </w:r>
    </w:p>
    <w:p w:rsidR="00F92A03" w:rsidRDefault="00F92A03" w:rsidP="00F92A03">
      <w:pPr>
        <w:pStyle w:val="h2"/>
      </w:pPr>
      <w:r>
        <w:t>Payments</w:t>
      </w:r>
    </w:p>
    <w:p w:rsidR="00F92A03" w:rsidRDefault="00F92A03" w:rsidP="00F92A03">
      <w:pPr>
        <w:pStyle w:val="e2"/>
      </w:pPr>
      <w:r>
        <w:t>Collection by private person, fee allowed, when, amount, 454.450</w:t>
      </w:r>
    </w:p>
    <w:p w:rsidR="00F92A03" w:rsidRDefault="00F92A03" w:rsidP="00F92A03">
      <w:pPr>
        <w:pStyle w:val="e2"/>
      </w:pPr>
      <w:r>
        <w:t>Contempt, failure to obey orders to pay family support payment center, when, 454.554</w:t>
      </w:r>
    </w:p>
    <w:p w:rsidR="00F92A03" w:rsidRDefault="00F92A03" w:rsidP="00F92A03">
      <w:pPr>
        <w:pStyle w:val="e2"/>
      </w:pPr>
      <w:r>
        <w:t>Depriving family support division, penalties, 454.450</w:t>
      </w:r>
    </w:p>
    <w:p w:rsidR="00F92A03" w:rsidRDefault="00F92A03" w:rsidP="00F92A03">
      <w:pPr>
        <w:pStyle w:val="e2"/>
      </w:pPr>
      <w:r>
        <w:t>Made to circuit clerk or family support center, duty to remit to person entitled, when, enforcement procedure, 452.345</w:t>
      </w:r>
    </w:p>
    <w:p w:rsidR="00F92A03" w:rsidRDefault="00F92A03" w:rsidP="00F92A03">
      <w:pPr>
        <w:pStyle w:val="e2"/>
      </w:pPr>
      <w:r>
        <w:t>Marion County, payment into court, handling fee paid to clerk, deposit, 483.083, 488.064</w:t>
      </w:r>
    </w:p>
    <w:p w:rsidR="00F92A03" w:rsidRDefault="00F92A03" w:rsidP="00F92A03">
      <w:pPr>
        <w:pStyle w:val="e2"/>
      </w:pPr>
      <w:r>
        <w:t>Nonguaranteed negotiable instrument deemed to have been made, when, 452.345</w:t>
      </w:r>
    </w:p>
    <w:p w:rsidR="00F92A03" w:rsidRDefault="00F92A03" w:rsidP="00F92A03">
      <w:pPr>
        <w:pStyle w:val="e2"/>
      </w:pPr>
      <w:r>
        <w:t>Owed by custodian to state, when, failure to pay, result, 454.450</w:t>
      </w:r>
    </w:p>
    <w:p w:rsidR="00F92A03" w:rsidRDefault="00F92A03" w:rsidP="00F92A03">
      <w:pPr>
        <w:pStyle w:val="e2"/>
      </w:pPr>
      <w:r>
        <w:t>Police retirement, board may recognize benefit to pay all or part of child support or maintenance, 86.353</w:t>
      </w:r>
    </w:p>
    <w:p w:rsidR="00F92A03" w:rsidRDefault="00F92A03" w:rsidP="00F92A03">
      <w:pPr>
        <w:pStyle w:val="e2"/>
      </w:pPr>
      <w:r>
        <w:t>Records, state case registry established, contents, procedure, 454.412</w:t>
      </w:r>
    </w:p>
    <w:p w:rsidR="00F92A03" w:rsidRDefault="00F92A03" w:rsidP="00F92A03">
      <w:pPr>
        <w:pStyle w:val="e2"/>
      </w:pPr>
      <w:r>
        <w:t>Relinquishment of custody to abate obligation of support, when, 452.340</w:t>
      </w:r>
    </w:p>
    <w:p w:rsidR="00F92A03" w:rsidRDefault="00F92A03" w:rsidP="00F92A03">
      <w:pPr>
        <w:pStyle w:val="h2"/>
      </w:pPr>
      <w:r>
        <w:t>Retirement benefits of parents</w:t>
      </w:r>
    </w:p>
    <w:p w:rsidR="00F92A03" w:rsidRDefault="00F92A03" w:rsidP="00F92A03">
      <w:pPr>
        <w:pStyle w:val="e2"/>
      </w:pPr>
      <w:r>
        <w:t>Highway patrol retirement benefits are subject to child support and spousal maintenance, 104.25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Retirement benefits of parents♦</w:t>
      </w:r>
    </w:p>
    <w:p w:rsidR="00F92A03" w:rsidRDefault="00F92A03" w:rsidP="00F92A03">
      <w:pPr>
        <w:pStyle w:val="e2"/>
      </w:pPr>
      <w:r>
        <w:t>Transportation department employee's retirement benefits are subject to child support and spousal maintenance, 104.250</w:t>
      </w:r>
    </w:p>
    <w:p w:rsidR="00F92A03" w:rsidRDefault="00F92A03" w:rsidP="00F92A03">
      <w:pPr>
        <w:pStyle w:val="e2"/>
      </w:pPr>
      <w:r>
        <w:t>Year 2000 plan benefit subject to child support and maintenance, 104.1054</w:t>
      </w:r>
    </w:p>
    <w:p w:rsidR="00F92A03" w:rsidRDefault="00F92A03" w:rsidP="00F92A03">
      <w:pPr>
        <w:pStyle w:val="e2"/>
      </w:pPr>
      <w:r>
        <w:t>Retirement benefits, police department civilian employees, cities 300,000 to 700,000, not exempt from support, 86.1430</w:t>
      </w:r>
    </w:p>
    <w:p w:rsidR="00F92A03" w:rsidRDefault="00F92A03" w:rsidP="00F92A03">
      <w:pPr>
        <w:pStyle w:val="e2"/>
      </w:pPr>
      <w:r>
        <w:t>Retirement benefits, police in cities 300,000 to 700,000 not exempt from support, 86.1040</w:t>
      </w:r>
    </w:p>
    <w:p w:rsidR="00F92A03" w:rsidRDefault="00F92A03" w:rsidP="00F92A03">
      <w:pPr>
        <w:pStyle w:val="e2"/>
      </w:pPr>
      <w:r>
        <w:t>Retirement benefits, political subdivision, subject to, 70.695</w:t>
      </w:r>
    </w:p>
    <w:p w:rsidR="00F92A03" w:rsidRDefault="00F92A03" w:rsidP="00F92A03">
      <w:pPr>
        <w:pStyle w:val="e2"/>
      </w:pPr>
      <w:r>
        <w:t>Review of IV-D case outside the three-year cycle, when, 454.498</w:t>
      </w:r>
    </w:p>
    <w:p w:rsidR="00F92A03" w:rsidRDefault="00F92A03" w:rsidP="00F92A03">
      <w:pPr>
        <w:pStyle w:val="e2"/>
      </w:pPr>
      <w:r>
        <w:t>Social security numbers of parties required on support orders, 210.841</w:t>
      </w:r>
    </w:p>
    <w:p w:rsidR="00F92A03" w:rsidRDefault="00F92A03" w:rsidP="00F92A03">
      <w:pPr>
        <w:pStyle w:val="h2"/>
      </w:pPr>
      <w:r>
        <w:t>Spendthrift trust, judgment for support</w:t>
      </w:r>
    </w:p>
    <w:p w:rsidR="00F92A03" w:rsidRDefault="00F92A03" w:rsidP="00F92A03">
      <w:pPr>
        <w:pStyle w:val="e2"/>
      </w:pPr>
      <w:r>
        <w:t>Child defined as any person whom an order or judgment for child support has been entered, 456.5-503</w:t>
      </w:r>
    </w:p>
    <w:p w:rsidR="00F92A03" w:rsidRDefault="00F92A03" w:rsidP="00F92A03">
      <w:pPr>
        <w:pStyle w:val="e2"/>
      </w:pPr>
      <w:r>
        <w:t>Child, spouse, former spouse, with judgment for support or maintenance, exception, 456.5-503</w:t>
      </w:r>
    </w:p>
    <w:p w:rsidR="00F92A03" w:rsidRDefault="00F92A03" w:rsidP="00F92A03">
      <w:pPr>
        <w:pStyle w:val="e2"/>
      </w:pPr>
      <w:r>
        <w:t>Judgment defined as judgment which may be executed in this state, 456.5-503</w:t>
      </w:r>
    </w:p>
    <w:p w:rsidR="00F92A03" w:rsidRDefault="00F92A03" w:rsidP="00F92A03">
      <w:pPr>
        <w:pStyle w:val="e2"/>
      </w:pPr>
      <w:r>
        <w:t>Spendthrift provision is unenforceable against state or United States, when, 456.5-503</w:t>
      </w:r>
    </w:p>
    <w:p w:rsidR="00F92A03" w:rsidRDefault="00F92A03" w:rsidP="00F92A03">
      <w:pPr>
        <w:pStyle w:val="h2"/>
      </w:pPr>
      <w:r>
        <w:t>State case registry</w:t>
      </w:r>
    </w:p>
    <w:p w:rsidR="00F92A03" w:rsidRDefault="00F92A03" w:rsidP="00F92A03">
      <w:pPr>
        <w:pStyle w:val="e2"/>
      </w:pPr>
      <w:r>
        <w:t>Circuit clerk, duties, 454.412</w:t>
      </w:r>
    </w:p>
    <w:p w:rsidR="00F92A03" w:rsidRDefault="00F92A03" w:rsidP="00F92A03">
      <w:pPr>
        <w:pStyle w:val="e2"/>
      </w:pPr>
      <w:r>
        <w:t>Established, contents, procedure, duties of division, 454.412</w:t>
      </w:r>
    </w:p>
    <w:p w:rsidR="00F92A03" w:rsidRDefault="00F92A03" w:rsidP="00F92A03">
      <w:pPr>
        <w:pStyle w:val="e2"/>
      </w:pPr>
      <w:r>
        <w:t>Filings required, when, contents, 454.413</w:t>
      </w:r>
    </w:p>
    <w:p w:rsidR="00F92A03" w:rsidRDefault="00F92A03" w:rsidP="00F92A03">
      <w:pPr>
        <w:pStyle w:val="e2"/>
      </w:pPr>
      <w:r>
        <w:t>Paternity actions, filing required, 454.413</w:t>
      </w:r>
    </w:p>
    <w:p w:rsidR="00F92A03" w:rsidRDefault="00F92A03" w:rsidP="00F92A03">
      <w:pPr>
        <w:pStyle w:val="e2"/>
      </w:pPr>
      <w:r>
        <w:t>State employees, voluntary deductions from compensation authorized, 33.103</w:t>
      </w:r>
    </w:p>
    <w:p w:rsidR="00F92A03" w:rsidRDefault="00F92A03" w:rsidP="00F92A03">
      <w:pPr>
        <w:pStyle w:val="e2"/>
      </w:pPr>
      <w:r>
        <w:t>Stepchild, illegitimate child, penalty, 568.040</w:t>
      </w:r>
    </w:p>
    <w:p w:rsidR="00F92A03" w:rsidRDefault="00F92A03" w:rsidP="00F92A03">
      <w:pPr>
        <w:pStyle w:val="e2"/>
      </w:pPr>
      <w:r>
        <w:t>Subordination of certain liens to child support liens, 454.522</w:t>
      </w:r>
    </w:p>
    <w:p w:rsidR="00F92A03" w:rsidRDefault="00F92A03" w:rsidP="00F92A03">
      <w:pPr>
        <w:pStyle w:val="e2"/>
      </w:pPr>
      <w:r>
        <w:t>Subpoenas, forms prescribed by federal government, effect, 454.395</w:t>
      </w:r>
    </w:p>
    <w:p w:rsidR="00F92A03" w:rsidRDefault="00F92A03" w:rsidP="00F92A03">
      <w:pPr>
        <w:pStyle w:val="e2"/>
      </w:pPr>
      <w:r>
        <w:t>Termination, exceptions, procedure, 452.340</w:t>
      </w:r>
    </w:p>
    <w:p w:rsidR="00F92A03" w:rsidRDefault="00F92A03" w:rsidP="00F92A03">
      <w:pPr>
        <w:pStyle w:val="e2"/>
      </w:pPr>
      <w:r>
        <w:t>Visitation denied, abatement of past and future support, when, attorney fees, 452.340</w:t>
      </w:r>
    </w:p>
    <w:p w:rsidR="00F92A03" w:rsidRDefault="00F92A03" w:rsidP="00F92A03">
      <w:pPr>
        <w:pStyle w:val="e2"/>
      </w:pPr>
      <w:r>
        <w:t>Vocational education, extended support for, 452.340</w:t>
      </w:r>
    </w:p>
    <w:p w:rsidR="00F92A03" w:rsidRDefault="00F92A03" w:rsidP="00F92A03">
      <w:pPr>
        <w:pStyle w:val="h2"/>
      </w:pPr>
      <w:r>
        <w:t>Withholding of income or wages</w:t>
      </w:r>
    </w:p>
    <w:p w:rsidR="00F92A03" w:rsidRDefault="00F92A03" w:rsidP="00F92A03">
      <w:pPr>
        <w:pStyle w:val="e2"/>
      </w:pPr>
      <w:r>
        <w:t>Forms, failure to fill out, penalty, 285.306</w:t>
      </w:r>
    </w:p>
    <w:p w:rsidR="00F92A03" w:rsidRDefault="00F92A03" w:rsidP="00F92A03">
      <w:pPr>
        <w:pStyle w:val="e2"/>
      </w:pPr>
      <w:r>
        <w:t>Priorities, family support payment center duties, 452.35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Withholding of income or wages♦</w:t>
      </w:r>
    </w:p>
    <w:p w:rsidR="00F92A03" w:rsidRDefault="00F92A03" w:rsidP="00F92A03">
      <w:pPr>
        <w:pStyle w:val="e2"/>
      </w:pPr>
      <w:r>
        <w:t>Procedure, duration, priority, modification, termination, 452.350</w:t>
      </w:r>
    </w:p>
    <w:p w:rsidR="00F92A03" w:rsidRDefault="00F92A03" w:rsidP="00F92A03">
      <w:pPr>
        <w:pStyle w:val="e2"/>
      </w:pPr>
      <w:r>
        <w:t>Prohibited against party alleging no current or unpaid child support is due, 454.472</w:t>
      </w:r>
    </w:p>
    <w:p w:rsidR="00F92A03" w:rsidRDefault="00F92A03" w:rsidP="00F92A03">
      <w:pPr>
        <w:pStyle w:val="e2"/>
      </w:pPr>
      <w:r>
        <w:t>Workers' compensation benefits subject to child support, 287.260</w:t>
      </w:r>
    </w:p>
    <w:p w:rsidR="00F92A03" w:rsidRDefault="00F92A03" w:rsidP="00F92A03">
      <w:pPr>
        <w:pStyle w:val="h1"/>
      </w:pPr>
      <w:r>
        <w:t>Surrogate parents for handicapped children</w:t>
      </w:r>
    </w:p>
    <w:p w:rsidR="00F92A03" w:rsidRDefault="00F92A03" w:rsidP="00F92A03">
      <w:pPr>
        <w:pStyle w:val="e1"/>
      </w:pPr>
      <w:r>
        <w:t>Appointed, when, 162.997, 162.998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Handicapped child, defined, 162.997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Parent, defined, 162.997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everely handicapped child, defined, 162.997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Unavailable, defined, 162.997</w:t>
      </w:r>
    </w:p>
    <w:p w:rsidR="00F92A03" w:rsidRDefault="00F92A03" w:rsidP="00F92A03">
      <w:pPr>
        <w:pStyle w:val="h1"/>
      </w:pPr>
      <w:r>
        <w:t>Taken into custody</w:t>
      </w:r>
    </w:p>
    <w:p w:rsidR="00F92A03" w:rsidRDefault="00F92A03" w:rsidP="00F92A03">
      <w:pPr>
        <w:pStyle w:val="e1"/>
      </w:pPr>
      <w:r>
        <w:t>Detention hearing, required when, notice, 211.061</w:t>
      </w:r>
    </w:p>
    <w:p w:rsidR="00F92A03" w:rsidRDefault="00F92A03" w:rsidP="00F92A03">
      <w:pPr>
        <w:pStyle w:val="e1"/>
      </w:pPr>
      <w:r>
        <w:t>Interviewing restrictions, 211.059</w:t>
      </w:r>
    </w:p>
    <w:p w:rsidR="00F92A03" w:rsidRDefault="00F92A03" w:rsidP="00F92A03">
      <w:pPr>
        <w:pStyle w:val="e1"/>
      </w:pPr>
      <w:r>
        <w:t>Miranda rights, 211.059</w:t>
      </w:r>
    </w:p>
    <w:p w:rsidR="00F92A03" w:rsidRDefault="00F92A03" w:rsidP="00F92A03">
      <w:pPr>
        <w:pStyle w:val="e1"/>
      </w:pPr>
      <w:r>
        <w:t>Procedure, 211.061, 211.131</w:t>
      </w:r>
    </w:p>
    <w:p w:rsidR="00F92A03" w:rsidRDefault="00F92A03" w:rsidP="00F92A03">
      <w:pPr>
        <w:pStyle w:val="e1"/>
      </w:pPr>
      <w:r>
        <w:t>Tanning devices, parental consent required, when, penalty, 577.665</w:t>
      </w:r>
    </w:p>
    <w:p w:rsidR="00F92A03" w:rsidRDefault="00F92A03" w:rsidP="00F92A03">
      <w:pPr>
        <w:pStyle w:val="e1"/>
      </w:pPr>
      <w:r>
        <w:t>Tattooing, body piercing or branding, prohibited when, consent for minor required when, penalty, 324.520</w:t>
      </w:r>
    </w:p>
    <w:p w:rsidR="00F92A03" w:rsidRDefault="00F92A03" w:rsidP="00F92A03">
      <w:pPr>
        <w:pStyle w:val="e1"/>
      </w:pPr>
      <w:r>
        <w:t>Tax credit, adoption of child, 135.327 to 135.339</w:t>
      </w:r>
    </w:p>
    <w:p w:rsidR="00F92A03" w:rsidRDefault="00F92A03" w:rsidP="00F92A03">
      <w:pPr>
        <w:pStyle w:val="e1"/>
      </w:pPr>
      <w:r>
        <w:t>Tax, sales, community services for children funded by (all counties and St. Louis City), 67.1775; reimbursement for diversion to tax increment financing projects, 67.1776</w:t>
      </w:r>
    </w:p>
    <w:p w:rsidR="00F92A03" w:rsidRDefault="00F92A03" w:rsidP="00F92A03">
      <w:pPr>
        <w:pStyle w:val="h1"/>
      </w:pPr>
      <w:r>
        <w:t>Temporary assistance for needy families (CH. 208)</w:t>
      </w:r>
    </w:p>
    <w:p w:rsidR="00F92A03" w:rsidRDefault="00F92A03" w:rsidP="00F92A03">
      <w:pPr>
        <w:pStyle w:val="e1"/>
      </w:pPr>
      <w:r>
        <w:t>Accounts for children, funds deposited by division, conditions, limitations, 208.337</w:t>
      </w:r>
    </w:p>
    <w:p w:rsidR="00F92A03" w:rsidRDefault="00F92A03" w:rsidP="00F92A03">
      <w:pPr>
        <w:pStyle w:val="e1"/>
      </w:pPr>
      <w:r>
        <w:t>Administrative appeals, procedure, 208.080</w:t>
      </w:r>
    </w:p>
    <w:p w:rsidR="00F92A03" w:rsidRDefault="00F92A03" w:rsidP="00F92A03">
      <w:pPr>
        <w:pStyle w:val="e1"/>
      </w:pPr>
      <w:r>
        <w:t>Appeal from circuit court, 208.110</w:t>
      </w:r>
    </w:p>
    <w:p w:rsidR="00F92A03" w:rsidRDefault="00F92A03" w:rsidP="00F92A03">
      <w:pPr>
        <w:pStyle w:val="e1"/>
      </w:pPr>
      <w:r>
        <w:t>Appeal to circuit court, procedure, 208.100</w:t>
      </w:r>
    </w:p>
    <w:p w:rsidR="00F92A03" w:rsidRDefault="00F92A03" w:rsidP="00F92A03">
      <w:pPr>
        <w:pStyle w:val="e1"/>
      </w:pPr>
      <w:r>
        <w:t>Application, how and where filed, 208.06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Temporary assistance for needy families (CH. 208)♦</w:t>
      </w:r>
    </w:p>
    <w:p w:rsidR="00F92A03" w:rsidRDefault="00F92A03" w:rsidP="00F92A03">
      <w:pPr>
        <w:pStyle w:val="e1"/>
      </w:pPr>
      <w:r>
        <w:t>Applications, investigation and notice of decision, 208.070</w:t>
      </w:r>
    </w:p>
    <w:p w:rsidR="00F92A03" w:rsidRDefault="00F92A03" w:rsidP="00F92A03">
      <w:pPr>
        <w:pStyle w:val="e1"/>
      </w:pPr>
      <w:r>
        <w:t>Assessment of applicant, criteria, rulemaking authority, 208.071</w:t>
      </w:r>
    </w:p>
    <w:p w:rsidR="00F92A03" w:rsidRDefault="00F92A03" w:rsidP="00F92A03">
      <w:pPr>
        <w:pStyle w:val="h2"/>
      </w:pPr>
      <w:r>
        <w:t>Assignment of support rights</w:t>
      </w:r>
    </w:p>
    <w:p w:rsidR="00F92A03" w:rsidRDefault="00F92A03" w:rsidP="00F92A03">
      <w:pPr>
        <w:pStyle w:val="e2"/>
      </w:pPr>
      <w:r>
        <w:t>Amount owed state, how determined, termination, effect of, duties of circuit clerk or family support payment center, 454.415</w:t>
      </w:r>
    </w:p>
    <w:p w:rsidR="00F92A03" w:rsidRDefault="00F92A03" w:rsidP="00F92A03">
      <w:pPr>
        <w:pStyle w:val="e2"/>
      </w:pPr>
      <w:r>
        <w:t>Required, when, 208.040, 208.055</w:t>
      </w:r>
    </w:p>
    <w:p w:rsidR="00F92A03" w:rsidRDefault="00F92A03" w:rsidP="00F92A03">
      <w:pPr>
        <w:pStyle w:val="e2"/>
      </w:pPr>
      <w:r>
        <w:t>Average need, how determined, 208.150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Foster home, while in, or nonprofit private institution, 208.047</w:t>
      </w:r>
    </w:p>
    <w:p w:rsidR="00F92A03" w:rsidRDefault="00F92A03" w:rsidP="00F92A03">
      <w:pPr>
        <w:pStyle w:val="e2"/>
      </w:pPr>
      <w:r>
        <w:t>Payable to legal guardian, who is not a relative, when, 208.043</w:t>
      </w:r>
    </w:p>
    <w:p w:rsidR="00F92A03" w:rsidRDefault="00F92A03" w:rsidP="00F92A03">
      <w:pPr>
        <w:pStyle w:val="e2"/>
      </w:pPr>
      <w:r>
        <w:t>Payment, when and to whom, 208.180</w:t>
      </w:r>
    </w:p>
    <w:p w:rsidR="00F92A03" w:rsidRDefault="00F92A03" w:rsidP="00F92A03">
      <w:pPr>
        <w:pStyle w:val="e2"/>
      </w:pPr>
      <w:r>
        <w:t>Reconsideration, 208.130</w:t>
      </w:r>
    </w:p>
    <w:p w:rsidR="00F92A03" w:rsidRDefault="00F92A03" w:rsidP="00F92A03">
      <w:pPr>
        <w:pStyle w:val="e2"/>
      </w:pPr>
      <w:r>
        <w:t>Recoverable by state, when, 208.210</w:t>
      </w:r>
    </w:p>
    <w:p w:rsidR="00F92A03" w:rsidRDefault="00F92A03" w:rsidP="00F92A03">
      <w:pPr>
        <w:pStyle w:val="e2"/>
      </w:pPr>
      <w:r>
        <w:t>Recovered, federal government to share in, 208.210</w:t>
      </w:r>
    </w:p>
    <w:p w:rsidR="00F92A03" w:rsidRDefault="00F92A03" w:rsidP="00F92A03">
      <w:pPr>
        <w:pStyle w:val="e2"/>
      </w:pPr>
      <w:r>
        <w:t>Reduction or denial, increase in assessed valuation of recipient's property not sole basis for, 208.172</w:t>
      </w:r>
    </w:p>
    <w:p w:rsidR="00F92A03" w:rsidRDefault="00F92A03" w:rsidP="00F92A03">
      <w:pPr>
        <w:pStyle w:val="e2"/>
      </w:pPr>
      <w:r>
        <w:t>Death of beneficiary, procedure, 208.180</w:t>
      </w:r>
    </w:p>
    <w:p w:rsidR="00F92A03" w:rsidRDefault="00F92A03" w:rsidP="00F92A03">
      <w:pPr>
        <w:pStyle w:val="e2"/>
      </w:pPr>
      <w:r>
        <w:t>Definition, 208.055</w:t>
      </w:r>
    </w:p>
    <w:p w:rsidR="00F92A03" w:rsidRDefault="00F92A03" w:rsidP="00F92A03">
      <w:pPr>
        <w:pStyle w:val="e2"/>
      </w:pPr>
      <w:r>
        <w:t>Denied, when, 208.050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Assessment of applicant, criteria, rulemaking authority, 208.071</w:t>
      </w:r>
    </w:p>
    <w:p w:rsidR="00F92A03" w:rsidRDefault="00F92A03" w:rsidP="00F92A03">
      <w:pPr>
        <w:pStyle w:val="e2"/>
      </w:pPr>
      <w:r>
        <w:t>Determination, 208.010, 208.047</w:t>
      </w:r>
    </w:p>
    <w:p w:rsidR="00F92A03" w:rsidRDefault="00F92A03" w:rsidP="00F92A03">
      <w:pPr>
        <w:pStyle w:val="e2"/>
      </w:pPr>
      <w:r>
        <w:t>Income or assets of families, 208.010</w:t>
      </w:r>
    </w:p>
    <w:p w:rsidR="00F92A03" w:rsidRDefault="00F92A03" w:rsidP="00F92A03">
      <w:pPr>
        <w:pStyle w:val="e2"/>
      </w:pPr>
      <w:r>
        <w:t>Ineligible for general relief, 208.015</w:t>
      </w:r>
    </w:p>
    <w:p w:rsidR="00F92A03" w:rsidRDefault="00F92A03" w:rsidP="00F92A03">
      <w:pPr>
        <w:pStyle w:val="e2"/>
      </w:pPr>
      <w:r>
        <w:t>Payments from Agent Orange not income in determining, 208.012</w:t>
      </w:r>
    </w:p>
    <w:p w:rsidR="00F92A03" w:rsidRDefault="00F92A03" w:rsidP="00F92A03">
      <w:pPr>
        <w:pStyle w:val="e2"/>
      </w:pPr>
      <w:r>
        <w:t>Requirements, 208.040, 208.047, 208.050; school attendance, 208.048</w:t>
      </w:r>
    </w:p>
    <w:p w:rsidR="00F92A03" w:rsidRDefault="00F92A03" w:rsidP="00F92A03">
      <w:pPr>
        <w:pStyle w:val="e2"/>
      </w:pPr>
      <w:r>
        <w:t>Residence in home of parent or guardian for minor parents, 208.040</w:t>
      </w:r>
    </w:p>
    <w:p w:rsidR="00F92A03" w:rsidRDefault="00F92A03" w:rsidP="00F92A03">
      <w:pPr>
        <w:pStyle w:val="e2"/>
      </w:pPr>
      <w:r>
        <w:t>School attendance required, 208.048</w:t>
      </w:r>
    </w:p>
    <w:p w:rsidR="00F92A03" w:rsidRDefault="00F92A03" w:rsidP="00F92A03">
      <w:pPr>
        <w:pStyle w:val="e2"/>
      </w:pPr>
      <w:r>
        <w:t>Foster home, while in, or nonprofit private institution, 208.047</w:t>
      </w:r>
    </w:p>
    <w:p w:rsidR="00F92A03" w:rsidRDefault="00F92A03" w:rsidP="00F92A03">
      <w:pPr>
        <w:pStyle w:val="e2"/>
      </w:pPr>
      <w:r>
        <w:t>Fund, creation, use, 208.170</w:t>
      </w:r>
    </w:p>
    <w:p w:rsidR="00F92A03" w:rsidRDefault="00F92A03" w:rsidP="00F92A03">
      <w:pPr>
        <w:pStyle w:val="e2"/>
      </w:pPr>
      <w:r>
        <w:t>Granted to mother, when, 208.040</w:t>
      </w:r>
    </w:p>
    <w:p w:rsidR="00F92A03" w:rsidRDefault="00F92A03" w:rsidP="00F92A03">
      <w:pPr>
        <w:pStyle w:val="e2"/>
      </w:pPr>
      <w:r>
        <w:t>Guardian of child, benefits payable to, when, 208.043</w:t>
      </w:r>
    </w:p>
    <w:p w:rsidR="00F92A03" w:rsidRDefault="00F92A03" w:rsidP="00F92A03">
      <w:pPr>
        <w:pStyle w:val="e2"/>
      </w:pPr>
      <w:r>
        <w:t>Guardianship proceedings, fees, 208.180</w:t>
      </w:r>
    </w:p>
    <w:p w:rsidR="00F92A03" w:rsidRDefault="00F92A03" w:rsidP="00F92A03">
      <w:pPr>
        <w:pStyle w:val="e2"/>
      </w:pPr>
      <w:r>
        <w:t>Law, change of, effect, 208.140</w:t>
      </w:r>
    </w:p>
    <w:p w:rsidR="00F92A03" w:rsidRDefault="00F92A03" w:rsidP="00F92A03">
      <w:pPr>
        <w:pStyle w:val="e2"/>
      </w:pPr>
      <w:r>
        <w:t>Maximum amount, 208.150</w:t>
      </w:r>
    </w:p>
    <w:p w:rsidR="00F92A03" w:rsidRDefault="00F92A03" w:rsidP="00F92A03">
      <w:pPr>
        <w:pStyle w:val="h2"/>
      </w:pPr>
      <w:r>
        <w:t>Medical assistance</w:t>
      </w:r>
    </w:p>
    <w:p w:rsidR="00F92A03" w:rsidRDefault="00F92A03" w:rsidP="00F92A03">
      <w:pPr>
        <w:pStyle w:val="e2"/>
      </w:pPr>
      <w:r>
        <w:t>Abuse, fraud, excessive use, effect, 208.164</w:t>
      </w:r>
    </w:p>
    <w:p w:rsidR="00F92A03" w:rsidRDefault="00F92A03" w:rsidP="00F92A03">
      <w:pPr>
        <w:pStyle w:val="e2"/>
      </w:pPr>
      <w:r>
        <w:t>Eligibility, 208.151</w:t>
      </w:r>
    </w:p>
    <w:p w:rsidR="00F92A03" w:rsidRDefault="00F92A03" w:rsidP="00F92A03">
      <w:pPr>
        <w:pStyle w:val="e2"/>
      </w:pPr>
      <w:r>
        <w:t>Hearing, when, 208.156</w:t>
      </w:r>
    </w:p>
    <w:p w:rsidR="00F92A03" w:rsidRDefault="00F92A03" w:rsidP="00F92A03">
      <w:pPr>
        <w:pStyle w:val="e2"/>
      </w:pPr>
      <w:r>
        <w:t>Income limits, 208.15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Temporary assistance for needy families (CH. 208)♦</w:t>
      </w:r>
    </w:p>
    <w:p w:rsidR="00F92A03" w:rsidRDefault="00F92A03" w:rsidP="00F92A03">
      <w:pPr>
        <w:pStyle w:val="c2"/>
      </w:pPr>
      <w:r>
        <w:t>Medical assistance♦</w:t>
      </w:r>
    </w:p>
    <w:p w:rsidR="00F92A03" w:rsidRDefault="00F92A03" w:rsidP="00F92A03">
      <w:pPr>
        <w:pStyle w:val="e2"/>
      </w:pPr>
      <w:r>
        <w:t>Liability to state for cost when person under order fails to supply medical insurance, 208.215</w:t>
      </w:r>
    </w:p>
    <w:p w:rsidR="00F92A03" w:rsidRDefault="00F92A03" w:rsidP="00F92A03">
      <w:pPr>
        <w:pStyle w:val="e2"/>
      </w:pPr>
      <w:r>
        <w:t>Paid, how, 208.160, 208.163</w:t>
      </w:r>
    </w:p>
    <w:p w:rsidR="00F92A03" w:rsidRDefault="00F92A03" w:rsidP="00F92A03">
      <w:pPr>
        <w:pStyle w:val="e2"/>
      </w:pPr>
      <w:r>
        <w:t>Minimum need requirement, 208.150</w:t>
      </w:r>
    </w:p>
    <w:p w:rsidR="00F92A03" w:rsidRDefault="00F92A03" w:rsidP="00F92A03">
      <w:pPr>
        <w:pStyle w:val="e2"/>
      </w:pPr>
      <w:r>
        <w:t>Mismanagement of funds, by relative, effect of, 208.180</w:t>
      </w:r>
    </w:p>
    <w:p w:rsidR="00F92A03" w:rsidRDefault="00F92A03" w:rsidP="00F92A03">
      <w:pPr>
        <w:pStyle w:val="h2"/>
      </w:pPr>
      <w:r>
        <w:t>Pacts, self-sufficiency</w:t>
      </w:r>
    </w:p>
    <w:p w:rsidR="00F92A03" w:rsidRDefault="00F92A03" w:rsidP="00F92A03">
      <w:pPr>
        <w:pStyle w:val="e2"/>
      </w:pPr>
      <w:r>
        <w:t>Assessments, contents, meeting participants, 208.325</w:t>
      </w:r>
    </w:p>
    <w:p w:rsidR="00F92A03" w:rsidRDefault="00F92A03" w:rsidP="00F92A03">
      <w:pPr>
        <w:pStyle w:val="e2"/>
      </w:pPr>
      <w:r>
        <w:t>Case managers, training, 208.325</w:t>
      </w:r>
    </w:p>
    <w:p w:rsidR="00F92A03" w:rsidRDefault="00F92A03" w:rsidP="00F92A03">
      <w:pPr>
        <w:pStyle w:val="e2"/>
      </w:pPr>
      <w:r>
        <w:t>Evaluation, conducted how, when, by whom, 208.325</w:t>
      </w:r>
    </w:p>
    <w:p w:rsidR="00F92A03" w:rsidRDefault="00F92A03" w:rsidP="00F92A03">
      <w:pPr>
        <w:pStyle w:val="e2"/>
      </w:pPr>
      <w:r>
        <w:t>Review, agency actions, 208.325</w:t>
      </w:r>
    </w:p>
    <w:p w:rsidR="00F92A03" w:rsidRDefault="00F92A03" w:rsidP="00F92A03">
      <w:pPr>
        <w:pStyle w:val="e2"/>
      </w:pPr>
      <w:r>
        <w:t>Rules, 208.325</w:t>
      </w:r>
    </w:p>
    <w:p w:rsidR="00F92A03" w:rsidRDefault="00F92A03" w:rsidP="00F92A03">
      <w:pPr>
        <w:pStyle w:val="e2"/>
      </w:pPr>
      <w:r>
        <w:t>Sanctions for failure to comply, 208.325</w:t>
      </w:r>
    </w:p>
    <w:p w:rsidR="00F92A03" w:rsidRDefault="00F92A03" w:rsidP="00F92A03">
      <w:pPr>
        <w:pStyle w:val="e2"/>
      </w:pPr>
      <w:r>
        <w:t>Waivers of federal law, requested by division, 208.325</w:t>
      </w:r>
    </w:p>
    <w:p w:rsidR="00F92A03" w:rsidRDefault="00F92A03" w:rsidP="00F92A03">
      <w:pPr>
        <w:pStyle w:val="h2"/>
      </w:pPr>
      <w:r>
        <w:t>Parent</w:t>
      </w:r>
    </w:p>
    <w:p w:rsidR="00F92A03" w:rsidRDefault="00F92A03" w:rsidP="00F92A03">
      <w:pPr>
        <w:pStyle w:val="e2"/>
      </w:pPr>
      <w:r>
        <w:t>Circumstances of, effect, 208.050</w:t>
      </w:r>
    </w:p>
    <w:p w:rsidR="00F92A03" w:rsidRDefault="00F92A03" w:rsidP="00F92A03">
      <w:pPr>
        <w:pStyle w:val="e2"/>
      </w:pPr>
      <w:r>
        <w:t>Eligible to receive benefits, when, 208.041</w:t>
      </w:r>
    </w:p>
    <w:p w:rsidR="00F92A03" w:rsidRDefault="00F92A03" w:rsidP="00F92A03">
      <w:pPr>
        <w:pStyle w:val="e2"/>
      </w:pPr>
      <w:r>
        <w:t>Paternity establishment, cooperation required, when, 208.055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Made to whom, 208.040</w:t>
      </w:r>
    </w:p>
    <w:p w:rsidR="00F92A03" w:rsidRDefault="00F92A03" w:rsidP="00F92A03">
      <w:pPr>
        <w:pStyle w:val="e2"/>
      </w:pPr>
      <w:r>
        <w:t>Person other than relative, authorized, when, 208.180</w:t>
      </w:r>
    </w:p>
    <w:p w:rsidR="00F92A03" w:rsidRDefault="00F92A03" w:rsidP="00F92A03">
      <w:pPr>
        <w:pStyle w:val="e2"/>
      </w:pPr>
      <w:r>
        <w:t>Prorated, not to exceed appropriations, 208.041</w:t>
      </w:r>
    </w:p>
    <w:p w:rsidR="00F92A03" w:rsidRDefault="00F92A03" w:rsidP="00F92A03">
      <w:pPr>
        <w:pStyle w:val="e2"/>
      </w:pPr>
      <w:r>
        <w:t>Physical and mental examination, report, evidence, 208.075</w:t>
      </w:r>
    </w:p>
    <w:p w:rsidR="00F92A03" w:rsidRDefault="00F92A03" w:rsidP="00F92A03">
      <w:pPr>
        <w:pStyle w:val="e2"/>
      </w:pPr>
      <w:r>
        <w:t>Property, qualifications, what considered, received and undeclared by recipient, effect, 208.010</w:t>
      </w:r>
    </w:p>
    <w:p w:rsidR="00F92A03" w:rsidRDefault="00F92A03" w:rsidP="00F92A03">
      <w:pPr>
        <w:pStyle w:val="e2"/>
      </w:pPr>
      <w:r>
        <w:t>Records, confidential, 208.120</w:t>
      </w:r>
    </w:p>
    <w:p w:rsidR="00F92A03" w:rsidRDefault="00F92A03" w:rsidP="00F92A03">
      <w:pPr>
        <w:pStyle w:val="e2"/>
      </w:pPr>
      <w:r>
        <w:t>Refusal to work by relative, effect of, 208.180</w:t>
      </w:r>
    </w:p>
    <w:p w:rsidR="00F92A03" w:rsidRDefault="00F92A03" w:rsidP="00F92A03">
      <w:pPr>
        <w:pStyle w:val="e2"/>
      </w:pPr>
      <w:r>
        <w:t>Reinstatement to rolls, when, 208.090</w:t>
      </w:r>
    </w:p>
    <w:p w:rsidR="00F92A03" w:rsidRDefault="00F92A03" w:rsidP="00F92A03">
      <w:pPr>
        <w:pStyle w:val="e2"/>
      </w:pPr>
      <w:r>
        <w:t>Relative, mismanagement of funds, effect of, 208.180; refusal to work, effect of, 208.180</w:t>
      </w:r>
    </w:p>
    <w:p w:rsidR="00F92A03" w:rsidRDefault="00F92A03" w:rsidP="00F92A03">
      <w:pPr>
        <w:pStyle w:val="e2"/>
      </w:pPr>
      <w:r>
        <w:t>Rolls open for inspection, 208.120</w:t>
      </w:r>
    </w:p>
    <w:p w:rsidR="00F92A03" w:rsidRDefault="00F92A03" w:rsidP="00F92A03">
      <w:pPr>
        <w:pStyle w:val="h2"/>
      </w:pPr>
      <w:r>
        <w:t>Self-sufficiency program</w:t>
      </w:r>
    </w:p>
    <w:p w:rsidR="00F92A03" w:rsidRDefault="00F92A03" w:rsidP="00F92A03">
      <w:pPr>
        <w:pStyle w:val="e2"/>
      </w:pPr>
      <w:r>
        <w:t>Assessments, contents, meeting participants, 208.325</w:t>
      </w:r>
    </w:p>
    <w:p w:rsidR="00F92A03" w:rsidRDefault="00F92A03" w:rsidP="00F92A03">
      <w:pPr>
        <w:pStyle w:val="e2"/>
      </w:pPr>
      <w:r>
        <w:t>Case managers, training, 208.325</w:t>
      </w:r>
    </w:p>
    <w:p w:rsidR="00F92A03" w:rsidRDefault="00F92A03" w:rsidP="00F92A03">
      <w:pPr>
        <w:pStyle w:val="e2"/>
      </w:pPr>
      <w:r>
        <w:t>Evaluation, conducted how, when, by whom, 208.325</w:t>
      </w:r>
    </w:p>
    <w:p w:rsidR="00F92A03" w:rsidRDefault="00F92A03" w:rsidP="00F92A03">
      <w:pPr>
        <w:pStyle w:val="e2"/>
      </w:pPr>
      <w:r>
        <w:t>Pacts, contents, incentives for participation, term, review by director, 208.325</w:t>
      </w:r>
    </w:p>
    <w:p w:rsidR="00F92A03" w:rsidRDefault="00F92A03" w:rsidP="00F92A03">
      <w:pPr>
        <w:pStyle w:val="e2"/>
      </w:pPr>
      <w:r>
        <w:t>Review, agency actions, 208.325</w:t>
      </w:r>
    </w:p>
    <w:p w:rsidR="00F92A03" w:rsidRDefault="00F92A03" w:rsidP="00F92A03">
      <w:pPr>
        <w:pStyle w:val="e2"/>
      </w:pPr>
      <w:r>
        <w:t>Rules, 208.325</w:t>
      </w:r>
    </w:p>
    <w:p w:rsidR="00F92A03" w:rsidRDefault="00F92A03" w:rsidP="00F92A03">
      <w:pPr>
        <w:pStyle w:val="e2"/>
      </w:pPr>
      <w:r>
        <w:t>Sanctions for failure to comply, 208.32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Temporary assistance for needy families (CH. 208)♦</w:t>
      </w:r>
    </w:p>
    <w:p w:rsidR="00F92A03" w:rsidRDefault="00F92A03" w:rsidP="00F92A03">
      <w:pPr>
        <w:pStyle w:val="c2"/>
      </w:pPr>
      <w:r>
        <w:t>Self-sufficiency program♦</w:t>
      </w:r>
    </w:p>
    <w:p w:rsidR="00F92A03" w:rsidRDefault="00F92A03" w:rsidP="00F92A03">
      <w:pPr>
        <w:pStyle w:val="e2"/>
      </w:pPr>
      <w:r>
        <w:t>Waivers of federal law, requested by division, 208.325</w:t>
      </w:r>
    </w:p>
    <w:p w:rsidR="00F92A03" w:rsidRDefault="00F92A03" w:rsidP="00F92A03">
      <w:pPr>
        <w:pStyle w:val="e2"/>
      </w:pPr>
      <w:r>
        <w:t>Stepparent's income, effect, 453.400</w:t>
      </w:r>
    </w:p>
    <w:p w:rsidR="00F92A03" w:rsidRDefault="00F92A03" w:rsidP="00F92A03">
      <w:pPr>
        <w:pStyle w:val="e2"/>
      </w:pPr>
      <w:r>
        <w:t>Telecommuting employment options, AFDC recipients, office of administration, duties, 208.339</w:t>
      </w:r>
    </w:p>
    <w:p w:rsidR="00F92A03" w:rsidRDefault="00F92A03" w:rsidP="00F92A03">
      <w:pPr>
        <w:pStyle w:val="e2"/>
      </w:pPr>
      <w:r>
        <w:t>Unemployed father, maximum benefit, 208.047</w:t>
      </w:r>
    </w:p>
    <w:p w:rsidR="00F92A03" w:rsidRDefault="00F92A03" w:rsidP="00F92A03">
      <w:pPr>
        <w:pStyle w:val="e2"/>
      </w:pPr>
      <w:r>
        <w:t>Unemployed father, requirements, effect on, 208.047</w:t>
      </w:r>
    </w:p>
    <w:p w:rsidR="00F92A03" w:rsidRDefault="00F92A03" w:rsidP="00F92A03">
      <w:pPr>
        <w:pStyle w:val="e2"/>
      </w:pPr>
      <w:r>
        <w:t>Unemployed parent eligible to receive benefits, when, 208.041</w:t>
      </w:r>
    </w:p>
    <w:p w:rsidR="00F92A03" w:rsidRDefault="00F92A03" w:rsidP="00F92A03">
      <w:pPr>
        <w:pStyle w:val="e2"/>
      </w:pPr>
      <w:r>
        <w:t>Unemployment benefits of parent considered unearned income, 208.041</w:t>
      </w:r>
    </w:p>
    <w:p w:rsidR="00F92A03" w:rsidRDefault="00F92A03" w:rsidP="00F92A03">
      <w:pPr>
        <w:pStyle w:val="e2"/>
      </w:pPr>
      <w:r>
        <w:t>Termination of parental rights, see JUVENILE COURTS</w:t>
      </w:r>
    </w:p>
    <w:p w:rsidR="00F92A03" w:rsidRDefault="00F92A03" w:rsidP="00F92A03">
      <w:pPr>
        <w:pStyle w:val="h1"/>
      </w:pPr>
      <w:r>
        <w:t>Third party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Enforcement of court order by sheriff or law enforcement, when, limitations, 452.425</w:t>
      </w:r>
    </w:p>
    <w:p w:rsidR="00F92A03" w:rsidRDefault="00F92A03" w:rsidP="00F92A03">
      <w:pPr>
        <w:pStyle w:val="e2"/>
      </w:pPr>
      <w:r>
        <w:t>Neutral location for exchange of child for visitation purposes, when, 452.404</w:t>
      </w:r>
    </w:p>
    <w:p w:rsidR="00F92A03" w:rsidRDefault="00F92A03" w:rsidP="00F92A03">
      <w:pPr>
        <w:pStyle w:val="e2"/>
      </w:pPr>
      <w:r>
        <w:t>Visitation, neutral location for exchange of child, when, 452.404</w:t>
      </w:r>
    </w:p>
    <w:p w:rsidR="00F92A03" w:rsidRDefault="00F92A03" w:rsidP="00F92A03">
      <w:pPr>
        <w:pStyle w:val="e2"/>
      </w:pPr>
      <w:r>
        <w:t>Third person dealing with custodian, certain powers, duties, immunities, incorporate into transfer, 404.018</w:t>
      </w:r>
    </w:p>
    <w:p w:rsidR="00F92A03" w:rsidRDefault="00F92A03" w:rsidP="00F92A03">
      <w:pPr>
        <w:pStyle w:val="h1"/>
      </w:pPr>
      <w:r>
        <w:t>Tobacco products, prohibited sale or distribution</w:t>
      </w:r>
    </w:p>
    <w:p w:rsidR="00F92A03" w:rsidRDefault="00F92A03" w:rsidP="00F92A03">
      <w:pPr>
        <w:pStyle w:val="e1"/>
      </w:pPr>
      <w:r>
        <w:t>Affirmative defense, conclusive presumption, proof required, 407.931</w:t>
      </w:r>
    </w:p>
    <w:p w:rsidR="00F92A03" w:rsidRDefault="00F92A03" w:rsidP="00F92A03">
      <w:pPr>
        <w:pStyle w:val="e1"/>
      </w:pPr>
      <w:r>
        <w:t>Alternative nicotine products and vapor products, sale to minors prohibited, 407.926</w:t>
      </w:r>
    </w:p>
    <w:p w:rsidR="00F92A03" w:rsidRDefault="00F92A03" w:rsidP="00F92A03">
      <w:pPr>
        <w:pStyle w:val="e1"/>
      </w:pPr>
      <w:r>
        <w:t>Compliance training not to exceed ninety minutes, 407.931</w:t>
      </w:r>
    </w:p>
    <w:p w:rsidR="00F92A03" w:rsidRDefault="00F92A03" w:rsidP="00F92A03">
      <w:pPr>
        <w:pStyle w:val="e1"/>
      </w:pPr>
      <w:r>
        <w:t>Defense to violation actions reasonable reliance on proof, 407.929</w:t>
      </w:r>
    </w:p>
    <w:p w:rsidR="00F92A03" w:rsidRDefault="00F92A03" w:rsidP="00F92A03">
      <w:pPr>
        <w:pStyle w:val="e1"/>
      </w:pPr>
      <w:r>
        <w:t>Definitions, 407.925</w:t>
      </w:r>
    </w:p>
    <w:p w:rsidR="00F92A03" w:rsidRDefault="00F92A03" w:rsidP="00F92A03">
      <w:pPr>
        <w:pStyle w:val="e1"/>
      </w:pPr>
      <w:r>
        <w:t>Distribution or sale by mail or through internet, violation, penalties, 407.926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amily members exempt if distributing in place not open to public, 407.931</w:t>
      </w:r>
    </w:p>
    <w:p w:rsidR="00F92A03" w:rsidRDefault="00F92A03" w:rsidP="00F92A03">
      <w:pPr>
        <w:pStyle w:val="e2"/>
      </w:pPr>
      <w:r>
        <w:t>Owners of establishment selling tobacco products exempt, when, exemption does not apply, when, 407.931</w:t>
      </w:r>
    </w:p>
    <w:p w:rsidR="00F92A03" w:rsidRDefault="00F92A03" w:rsidP="00F92A03">
      <w:pPr>
        <w:pStyle w:val="e2"/>
      </w:pPr>
      <w:r>
        <w:t>Individual cigarettes, prohibited sale and distribution of, 407.931</w:t>
      </w:r>
    </w:p>
    <w:p w:rsidR="00F92A03" w:rsidRDefault="00F92A03" w:rsidP="00F92A03">
      <w:pPr>
        <w:pStyle w:val="e2"/>
      </w:pPr>
      <w:r>
        <w:t>Individual packs of cigarettes, conditions for selling, 407.928</w:t>
      </w:r>
    </w:p>
    <w:p w:rsidR="00F92A03" w:rsidRDefault="00F92A03" w:rsidP="00F92A03">
      <w:pPr>
        <w:pStyle w:val="e2"/>
      </w:pPr>
      <w:r>
        <w:t>Liability limitation, 407.929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Tobacco products, prohibited sale or distribution♦</w:t>
      </w:r>
    </w:p>
    <w:p w:rsidR="00F92A03" w:rsidRDefault="00F92A03" w:rsidP="00F92A03">
      <w:pPr>
        <w:pStyle w:val="h2"/>
      </w:pPr>
      <w:r>
        <w:t>Liquor control</w:t>
      </w:r>
    </w:p>
    <w:p w:rsidR="00F92A03" w:rsidRDefault="00F92A03" w:rsidP="00F92A03">
      <w:pPr>
        <w:pStyle w:val="e2"/>
      </w:pPr>
      <w:r>
        <w:t>Annual report, effectiveness in reducing tobacco possession by minors, when, 407.924</w:t>
      </w:r>
    </w:p>
    <w:p w:rsidR="00F92A03" w:rsidRDefault="00F92A03" w:rsidP="00F92A03">
      <w:pPr>
        <w:pStyle w:val="e2"/>
      </w:pPr>
      <w:r>
        <w:t>Duty to implement and enforce sections 407.924 to 407.934</w:t>
      </w:r>
    </w:p>
    <w:p w:rsidR="00F92A03" w:rsidRDefault="00F92A03" w:rsidP="00F92A03">
      <w:pPr>
        <w:pStyle w:val="e2"/>
      </w:pPr>
      <w:r>
        <w:t>Establish guidelines for use of minors in investigations by law enforcement of sale of tobacco, content, 407.934</w:t>
      </w:r>
    </w:p>
    <w:p w:rsidR="00F92A03" w:rsidRDefault="00F92A03" w:rsidP="00F92A03">
      <w:pPr>
        <w:pStyle w:val="e2"/>
      </w:pPr>
      <w:r>
        <w:t>Misrepresentation of age by minor to purchase tobacco products, prohibited, penalties, 407.933</w:t>
      </w:r>
    </w:p>
    <w:p w:rsidR="00F92A03" w:rsidRDefault="00F92A03" w:rsidP="00F92A03">
      <w:pPr>
        <w:pStyle w:val="e2"/>
      </w:pPr>
      <w:r>
        <w:t>Nicotine liquid containers, requirements, 407.926</w:t>
      </w:r>
    </w:p>
    <w:p w:rsidR="00F92A03" w:rsidRDefault="00F92A03" w:rsidP="00F92A03">
      <w:pPr>
        <w:pStyle w:val="e2"/>
      </w:pPr>
      <w:r>
        <w:t>Penalties, 407.931</w:t>
      </w:r>
    </w:p>
    <w:p w:rsidR="00F92A03" w:rsidRDefault="00F92A03" w:rsidP="00F92A03">
      <w:pPr>
        <w:pStyle w:val="e2"/>
      </w:pPr>
      <w:r>
        <w:t>Political subdivisions may make more stringent rules, 407.932</w:t>
      </w:r>
    </w:p>
    <w:p w:rsidR="00F92A03" w:rsidRDefault="00F92A03" w:rsidP="00F92A03">
      <w:pPr>
        <w:pStyle w:val="e2"/>
      </w:pPr>
      <w:r>
        <w:t>Possession, purchase or attempted purchase by minor prohibited, exceptions, penalties, 407.933</w:t>
      </w:r>
    </w:p>
    <w:p w:rsidR="00F92A03" w:rsidRDefault="00F92A03" w:rsidP="00F92A03">
      <w:pPr>
        <w:pStyle w:val="h2"/>
      </w:pPr>
      <w:r>
        <w:t>Proof of age</w:t>
      </w:r>
    </w:p>
    <w:p w:rsidR="00F92A03" w:rsidRDefault="00F92A03" w:rsidP="00F92A03">
      <w:pPr>
        <w:pStyle w:val="e2"/>
      </w:pPr>
      <w:r>
        <w:t>Alteration, modification or misrepresentation of license or identification card, penalty, 407.929</w:t>
      </w:r>
    </w:p>
    <w:p w:rsidR="00F92A03" w:rsidRDefault="00F92A03" w:rsidP="00F92A03">
      <w:pPr>
        <w:pStyle w:val="e2"/>
      </w:pPr>
      <w:r>
        <w:t>Defined, 407.925</w:t>
      </w:r>
    </w:p>
    <w:p w:rsidR="00F92A03" w:rsidRDefault="00F92A03" w:rsidP="00F92A03">
      <w:pPr>
        <w:pStyle w:val="h3"/>
      </w:pPr>
      <w:r>
        <w:t>Identification</w:t>
      </w:r>
    </w:p>
    <w:p w:rsidR="00F92A03" w:rsidRDefault="00F92A03" w:rsidP="00F92A03">
      <w:pPr>
        <w:pStyle w:val="e3"/>
      </w:pPr>
      <w:r>
        <w:t>Acceptable types, 407.929</w:t>
      </w:r>
    </w:p>
    <w:p w:rsidR="00F92A03" w:rsidRDefault="00F92A03" w:rsidP="00F92A03">
      <w:pPr>
        <w:pStyle w:val="e3"/>
      </w:pPr>
      <w:r>
        <w:t>Holder required to present, when, 407.929</w:t>
      </w:r>
    </w:p>
    <w:p w:rsidR="00F92A03" w:rsidRDefault="00F92A03" w:rsidP="00F92A03">
      <w:pPr>
        <w:pStyle w:val="e3"/>
      </w:pPr>
      <w:r>
        <w:t>Owner or employee to compare physical characteristics, 407.929</w:t>
      </w:r>
    </w:p>
    <w:p w:rsidR="00F92A03" w:rsidRDefault="00F92A03" w:rsidP="00F92A03">
      <w:pPr>
        <w:pStyle w:val="e3"/>
      </w:pPr>
      <w:r>
        <w:t>Required, when, 407.929</w:t>
      </w:r>
    </w:p>
    <w:p w:rsidR="00F92A03" w:rsidRDefault="00F92A03" w:rsidP="00F92A03">
      <w:pPr>
        <w:pStyle w:val="e3"/>
      </w:pPr>
      <w:r>
        <w:t>What qualifies, 407.925</w:t>
      </w:r>
    </w:p>
    <w:p w:rsidR="00F92A03" w:rsidRDefault="00F92A03" w:rsidP="00F92A03">
      <w:pPr>
        <w:pStyle w:val="e3"/>
      </w:pPr>
      <w:r>
        <w:t>Retail sales tax required for sale of tobacco products, 407.934</w:t>
      </w:r>
    </w:p>
    <w:p w:rsidR="00F92A03" w:rsidRDefault="00F92A03" w:rsidP="00F92A03">
      <w:pPr>
        <w:pStyle w:val="e3"/>
      </w:pPr>
      <w:r>
        <w:t>Right to appeal, 407.931</w:t>
      </w:r>
    </w:p>
    <w:p w:rsidR="00F92A03" w:rsidRDefault="00F92A03" w:rsidP="00F92A03">
      <w:pPr>
        <w:pStyle w:val="e3"/>
      </w:pPr>
      <w:r>
        <w:t>Sale to minors prohibited, 407.926</w:t>
      </w:r>
    </w:p>
    <w:p w:rsidR="00F92A03" w:rsidRDefault="00F92A03" w:rsidP="00F92A03">
      <w:pPr>
        <w:pStyle w:val="e3"/>
      </w:pPr>
      <w:r>
        <w:t>Seventeen year old may be employed by liquor control when, 407.934</w:t>
      </w:r>
    </w:p>
    <w:p w:rsidR="00F92A03" w:rsidRDefault="00F92A03" w:rsidP="00F92A03">
      <w:pPr>
        <w:pStyle w:val="h2"/>
      </w:pPr>
      <w:r>
        <w:t>Sign stating violation to sell or otherwise provide to minor or for minor to purchase or possess</w:t>
      </w:r>
    </w:p>
    <w:p w:rsidR="00F92A03" w:rsidRDefault="00F92A03" w:rsidP="00F92A03">
      <w:pPr>
        <w:pStyle w:val="e2"/>
      </w:pPr>
      <w:r>
        <w:t>Content, size and color of sign, 407.927</w:t>
      </w:r>
    </w:p>
    <w:p w:rsidR="00F92A03" w:rsidRDefault="00F92A03" w:rsidP="00F92A03">
      <w:pPr>
        <w:pStyle w:val="e2"/>
      </w:pPr>
      <w:r>
        <w:t>Failure to display sign, penalty, 407.931</w:t>
      </w:r>
    </w:p>
    <w:p w:rsidR="00F92A03" w:rsidRDefault="00F92A03" w:rsidP="00F92A03">
      <w:pPr>
        <w:pStyle w:val="e2"/>
      </w:pPr>
      <w:r>
        <w:t>Owners of establishment to prominently display, 407.927</w:t>
      </w:r>
    </w:p>
    <w:p w:rsidR="00F92A03" w:rsidRDefault="00F92A03" w:rsidP="00F92A03">
      <w:pPr>
        <w:pStyle w:val="e2"/>
      </w:pPr>
      <w:r>
        <w:t>Vending machines, display on, 407.927</w:t>
      </w:r>
    </w:p>
    <w:p w:rsidR="00F92A03" w:rsidRDefault="00F92A03" w:rsidP="00F92A03">
      <w:pPr>
        <w:pStyle w:val="e2"/>
      </w:pPr>
      <w:r>
        <w:t>Violations, persons liable, limitation, penalties, 407.929</w:t>
      </w:r>
    </w:p>
    <w:p w:rsidR="00F92A03" w:rsidRDefault="00F92A03" w:rsidP="00F92A03">
      <w:pPr>
        <w:pStyle w:val="e2"/>
      </w:pPr>
      <w:r>
        <w:t>Torts, liability of minor, 8.150, 211.185, 537.045</w:t>
      </w:r>
    </w:p>
    <w:p w:rsidR="00F92A03" w:rsidRDefault="00F92A03" w:rsidP="00F92A03">
      <w:pPr>
        <w:pStyle w:val="e2"/>
      </w:pPr>
      <w:r>
        <w:t>Torts, parent or guardian's liability, when, limitation, 8.150, 537.045</w:t>
      </w:r>
    </w:p>
    <w:p w:rsidR="00F92A03" w:rsidRDefault="00F92A03" w:rsidP="00F92A03">
      <w:pPr>
        <w:pStyle w:val="e2"/>
      </w:pPr>
      <w:r>
        <w:t>Traffic offenses, minors not to be confined in adult jails, when, 221.044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Traffic ordinances, violation by person under eighteen, detention permitted, where, when, 211.033</w:t>
      </w:r>
    </w:p>
    <w:p w:rsidR="00F92A03" w:rsidRDefault="00F92A03" w:rsidP="00F92A03">
      <w:pPr>
        <w:pStyle w:val="e0"/>
      </w:pPr>
      <w:r>
        <w:t>Trafficking in, penalty, 568.175</w:t>
      </w:r>
    </w:p>
    <w:p w:rsidR="00F92A03" w:rsidRDefault="00F92A03" w:rsidP="00F92A03">
      <w:pPr>
        <w:pStyle w:val="h1"/>
      </w:pPr>
      <w:r>
        <w:t>Transfer of property to minors law</w:t>
      </w:r>
    </w:p>
    <w:p w:rsidR="00F92A03" w:rsidRDefault="00F92A03" w:rsidP="00F92A03">
      <w:pPr>
        <w:pStyle w:val="e1"/>
      </w:pPr>
      <w:r>
        <w:t>Additional property may be transferred to custodian, when, 404.041</w:t>
      </w:r>
    </w:p>
    <w:p w:rsidR="00F92A03" w:rsidRDefault="00F92A03" w:rsidP="00F92A03">
      <w:pPr>
        <w:pStyle w:val="e1"/>
      </w:pPr>
      <w:r>
        <w:t>Adult, defined, 404.007</w:t>
      </w:r>
    </w:p>
    <w:p w:rsidR="00F92A03" w:rsidRDefault="00F92A03" w:rsidP="00F92A03">
      <w:pPr>
        <w:pStyle w:val="e1"/>
      </w:pPr>
      <w:r>
        <w:t>Applicability of law, other states, law to apply, when, 404.094</w:t>
      </w:r>
    </w:p>
    <w:p w:rsidR="00F92A03" w:rsidRDefault="00F92A03" w:rsidP="00F92A03">
      <w:pPr>
        <w:pStyle w:val="e1"/>
      </w:pPr>
      <w:r>
        <w:t>Benefit plan, defined, 404.007</w:t>
      </w:r>
    </w:p>
    <w:p w:rsidR="00F92A03" w:rsidRDefault="00F92A03" w:rsidP="00F92A03">
      <w:pPr>
        <w:pStyle w:val="e1"/>
      </w:pPr>
      <w:r>
        <w:t>Broker, defined, 404.007</w:t>
      </w:r>
    </w:p>
    <w:p w:rsidR="00F92A03" w:rsidRDefault="00F92A03" w:rsidP="00F92A03">
      <w:pPr>
        <w:pStyle w:val="e1"/>
      </w:pPr>
      <w:r>
        <w:t>Conservator ad litem appointed, when, compensation, 404.093</w:t>
      </w:r>
    </w:p>
    <w:p w:rsidR="00F92A03" w:rsidRDefault="00F92A03" w:rsidP="00F92A03">
      <w:pPr>
        <w:pStyle w:val="e1"/>
      </w:pPr>
      <w:r>
        <w:t>Conservator, defined, 404.007</w:t>
      </w:r>
    </w:p>
    <w:p w:rsidR="00F92A03" w:rsidRDefault="00F92A03" w:rsidP="00F92A03">
      <w:pPr>
        <w:pStyle w:val="e1"/>
      </w:pPr>
      <w:r>
        <w:t>Court, defined, 404.007</w:t>
      </w:r>
    </w:p>
    <w:p w:rsidR="00F92A03" w:rsidRDefault="00F92A03" w:rsidP="00F92A03">
      <w:pPr>
        <w:pStyle w:val="e1"/>
      </w:pPr>
      <w:r>
        <w:t>Custodial property, 404.007</w:t>
      </w:r>
    </w:p>
    <w:p w:rsidR="00F92A03" w:rsidRDefault="00F92A03" w:rsidP="00F92A03">
      <w:pPr>
        <w:pStyle w:val="h2"/>
      </w:pPr>
      <w:r>
        <w:t>Custodial trusts</w:t>
      </w:r>
    </w:p>
    <w:p w:rsidR="00F92A03" w:rsidRDefault="00F92A03" w:rsidP="00F92A03">
      <w:pPr>
        <w:pStyle w:val="e2"/>
      </w:pPr>
      <w:r>
        <w:t>Laws applicable to, 404.049</w:t>
      </w:r>
    </w:p>
    <w:p w:rsidR="00F92A03" w:rsidRDefault="00F92A03" w:rsidP="00F92A03">
      <w:pPr>
        <w:pStyle w:val="e2"/>
      </w:pPr>
      <w:r>
        <w:t>Title, held how, 404.049</w:t>
      </w:r>
    </w:p>
    <w:p w:rsidR="00F92A03" w:rsidRDefault="00F92A03" w:rsidP="00F92A03">
      <w:pPr>
        <w:pStyle w:val="e2"/>
      </w:pPr>
      <w:r>
        <w:t>Transfer of property, how, 404.049</w:t>
      </w:r>
    </w:p>
    <w:p w:rsidR="00F92A03" w:rsidRDefault="00F92A03" w:rsidP="00F92A03">
      <w:pPr>
        <w:pStyle w:val="h2"/>
      </w:pPr>
      <w:r>
        <w:t>Custodians</w:t>
      </w:r>
    </w:p>
    <w:p w:rsidR="00F92A03" w:rsidRDefault="00F92A03" w:rsidP="00F92A03">
      <w:pPr>
        <w:pStyle w:val="e2"/>
      </w:pPr>
      <w:r>
        <w:t>Accounting required, when, 404.071</w:t>
      </w:r>
    </w:p>
    <w:p w:rsidR="00F92A03" w:rsidRDefault="00F92A03" w:rsidP="00F92A03">
      <w:pPr>
        <w:pStyle w:val="e2"/>
      </w:pPr>
      <w:r>
        <w:t>Actions against custodian, time limitations, 404.071</w:t>
      </w:r>
    </w:p>
    <w:p w:rsidR="00F92A03" w:rsidRDefault="00F92A03" w:rsidP="00F92A03">
      <w:pPr>
        <w:pStyle w:val="e2"/>
      </w:pPr>
      <w:r>
        <w:t>Additional property transferred to, when, 404.041</w:t>
      </w:r>
    </w:p>
    <w:p w:rsidR="00F92A03" w:rsidRDefault="00F92A03" w:rsidP="00F92A03">
      <w:pPr>
        <w:pStyle w:val="e2"/>
      </w:pPr>
      <w:r>
        <w:t>Bond required, when, 404.054</w:t>
      </w:r>
    </w:p>
    <w:p w:rsidR="00F92A03" w:rsidRDefault="00F92A03" w:rsidP="00F92A03">
      <w:pPr>
        <w:pStyle w:val="e2"/>
      </w:pPr>
      <w:r>
        <w:t>Care, degree required for custodial property, 404.051</w:t>
      </w:r>
    </w:p>
    <w:p w:rsidR="00F92A03" w:rsidRDefault="00F92A03" w:rsidP="00F92A03">
      <w:pPr>
        <w:pStyle w:val="e2"/>
      </w:pPr>
      <w:r>
        <w:t>Compensation, expenses not lien on custodial property, 404.054</w:t>
      </w:r>
    </w:p>
    <w:p w:rsidR="00F92A03" w:rsidRDefault="00F92A03" w:rsidP="00F92A03">
      <w:pPr>
        <w:pStyle w:val="e2"/>
      </w:pPr>
      <w:r>
        <w:t>Conflict of interest, appointment of guardian or conservator ad litem, when, compensation, 404.093</w:t>
      </w:r>
    </w:p>
    <w:p w:rsidR="00F92A03" w:rsidRDefault="00F92A03" w:rsidP="00F92A03">
      <w:pPr>
        <w:pStyle w:val="e2"/>
      </w:pPr>
      <w:r>
        <w:t>Conservators, appointed by court may serve, 404.041</w:t>
      </w:r>
    </w:p>
    <w:p w:rsidR="00F92A03" w:rsidRDefault="00F92A03" w:rsidP="00F92A03">
      <w:pPr>
        <w:pStyle w:val="e2"/>
      </w:pPr>
      <w:r>
        <w:t>Court approval required if property exceeds $10,000, bond required when, court's powers, 404.031</w:t>
      </w:r>
    </w:p>
    <w:p w:rsidR="00F92A03" w:rsidRDefault="00F92A03" w:rsidP="00F92A03">
      <w:pPr>
        <w:pStyle w:val="e2"/>
      </w:pPr>
      <w:r>
        <w:t>Death of custodian, effect, 404.057</w:t>
      </w:r>
    </w:p>
    <w:p w:rsidR="00F92A03" w:rsidRDefault="00F92A03" w:rsidP="00F92A03">
      <w:pPr>
        <w:pStyle w:val="e2"/>
      </w:pPr>
      <w:r>
        <w:t>Death of minor, 404.051</w:t>
      </w:r>
    </w:p>
    <w:p w:rsidR="00F92A03" w:rsidRDefault="00F92A03" w:rsidP="00F92A03">
      <w:pPr>
        <w:pStyle w:val="e2"/>
      </w:pPr>
      <w:r>
        <w:t>Defined, 404.007</w:t>
      </w:r>
    </w:p>
    <w:p w:rsidR="00F92A03" w:rsidRDefault="00F92A03" w:rsidP="00F92A03">
      <w:pPr>
        <w:pStyle w:val="e2"/>
      </w:pPr>
      <w:r>
        <w:t>Delivery of custodial property to minor, when, procedure, 404.051</w:t>
      </w:r>
    </w:p>
    <w:p w:rsidR="00F92A03" w:rsidRDefault="00F92A03" w:rsidP="00F92A03">
      <w:pPr>
        <w:pStyle w:val="e2"/>
      </w:pPr>
      <w:r>
        <w:t>Designation as custodian, 404.047</w:t>
      </w:r>
    </w:p>
    <w:p w:rsidR="00F92A03" w:rsidRDefault="00F92A03" w:rsidP="00F92A03">
      <w:pPr>
        <w:pStyle w:val="e2"/>
      </w:pPr>
      <w:r>
        <w:t>Duties, to act in interest of minor, avoiding conflicts of interest, 404.051</w:t>
      </w:r>
    </w:p>
    <w:p w:rsidR="00F92A03" w:rsidRDefault="00F92A03" w:rsidP="00F92A03">
      <w:pPr>
        <w:pStyle w:val="e2"/>
      </w:pPr>
      <w:r>
        <w:t>Gifts of property by custodian prohibited, exception, 404.051</w:t>
      </w:r>
    </w:p>
    <w:p w:rsidR="00F92A03" w:rsidRDefault="00F92A03" w:rsidP="00F92A03">
      <w:pPr>
        <w:pStyle w:val="e2"/>
      </w:pPr>
      <w:r>
        <w:t>Guardian, appointed by court may serve, 404.041</w:t>
      </w:r>
    </w:p>
    <w:p w:rsidR="00F92A03" w:rsidRDefault="00F92A03" w:rsidP="00F92A03">
      <w:pPr>
        <w:pStyle w:val="e2"/>
      </w:pPr>
      <w:r>
        <w:t>Incapacity, effect, 404.057</w:t>
      </w:r>
    </w:p>
    <w:p w:rsidR="00F92A03" w:rsidRDefault="00F92A03" w:rsidP="00F92A03">
      <w:pPr>
        <w:pStyle w:val="e2"/>
      </w:pPr>
      <w:r>
        <w:t>Investments to be made in accordance with prudent investor act, 404.051</w:t>
      </w:r>
    </w:p>
    <w:p w:rsidR="00F92A03" w:rsidRDefault="00F92A03" w:rsidP="00F92A03">
      <w:pPr>
        <w:pStyle w:val="e2"/>
      </w:pPr>
      <w:r>
        <w:t>Liability to third person, when, 404.067</w:t>
      </w:r>
    </w:p>
    <w:p w:rsidR="00F92A03" w:rsidRDefault="00F92A03" w:rsidP="00F92A03">
      <w:pPr>
        <w:pStyle w:val="e2"/>
      </w:pPr>
      <w:r>
        <w:t>Nonresident minor, effect, 404.057, 404.094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Transfer of property to minors law♦</w:t>
      </w:r>
    </w:p>
    <w:p w:rsidR="00F92A03" w:rsidRDefault="00F92A03" w:rsidP="00F92A03">
      <w:pPr>
        <w:pStyle w:val="c2"/>
      </w:pPr>
      <w:r>
        <w:t>Custodians♦</w:t>
      </w:r>
    </w:p>
    <w:p w:rsidR="00F92A03" w:rsidRDefault="00F92A03" w:rsidP="00F92A03">
      <w:pPr>
        <w:pStyle w:val="e2"/>
      </w:pPr>
      <w:r>
        <w:t>Powers, duties, immunities incorporated into transfer, 404.018</w:t>
      </w:r>
    </w:p>
    <w:p w:rsidR="00F92A03" w:rsidRDefault="00F92A03" w:rsidP="00F92A03">
      <w:pPr>
        <w:pStyle w:val="e2"/>
      </w:pPr>
      <w:r>
        <w:t>Powers, limitations, 404.051</w:t>
      </w:r>
    </w:p>
    <w:p w:rsidR="00F92A03" w:rsidRDefault="00F92A03" w:rsidP="00F92A03">
      <w:pPr>
        <w:pStyle w:val="e2"/>
      </w:pPr>
      <w:r>
        <w:t>Present transfer, who may serve, 404.023, 404.035</w:t>
      </w:r>
    </w:p>
    <w:p w:rsidR="00F92A03" w:rsidRDefault="00F92A03" w:rsidP="00F92A03">
      <w:pPr>
        <w:pStyle w:val="e2"/>
      </w:pPr>
      <w:r>
        <w:t>Property, how titled, 404.051</w:t>
      </w:r>
    </w:p>
    <w:p w:rsidR="00F92A03" w:rsidRDefault="00F92A03" w:rsidP="00F92A03">
      <w:pPr>
        <w:pStyle w:val="e2"/>
      </w:pPr>
      <w:r>
        <w:t>Qualifications, 404.023 to 404.035</w:t>
      </w:r>
    </w:p>
    <w:p w:rsidR="00F92A03" w:rsidRDefault="00F92A03" w:rsidP="00F92A03">
      <w:pPr>
        <w:pStyle w:val="e2"/>
      </w:pPr>
      <w:r>
        <w:t>Qualifications, not accepted, effect, 404.035</w:t>
      </w:r>
    </w:p>
    <w:p w:rsidR="00F92A03" w:rsidRDefault="00F92A03" w:rsidP="00F92A03">
      <w:pPr>
        <w:pStyle w:val="e2"/>
      </w:pPr>
      <w:r>
        <w:t>Removal of custodian, 404.035 to 404.071</w:t>
      </w:r>
    </w:p>
    <w:p w:rsidR="00F92A03" w:rsidRDefault="00F92A03" w:rsidP="00F92A03">
      <w:pPr>
        <w:pStyle w:val="e2"/>
      </w:pPr>
      <w:r>
        <w:t>Renunciation, procedure, effect, 404.057</w:t>
      </w:r>
    </w:p>
    <w:p w:rsidR="00F92A03" w:rsidRDefault="00F92A03" w:rsidP="00F92A03">
      <w:pPr>
        <w:pStyle w:val="e2"/>
      </w:pPr>
      <w:r>
        <w:t>Resignation, procedure, 404.057</w:t>
      </w:r>
    </w:p>
    <w:p w:rsidR="00F92A03" w:rsidRDefault="00F92A03" w:rsidP="00F92A03">
      <w:pPr>
        <w:pStyle w:val="e2"/>
      </w:pPr>
      <w:r>
        <w:t>Single custodianship, separate funds, may serve more than one minor, 404.021</w:t>
      </w:r>
    </w:p>
    <w:p w:rsidR="00F92A03" w:rsidRDefault="00F92A03" w:rsidP="00F92A03">
      <w:pPr>
        <w:pStyle w:val="e2"/>
      </w:pPr>
      <w:r>
        <w:t>Successor custodian designated, when, 404.057</w:t>
      </w:r>
    </w:p>
    <w:p w:rsidR="00F92A03" w:rsidRDefault="00F92A03" w:rsidP="00F92A03">
      <w:pPr>
        <w:pStyle w:val="e2"/>
      </w:pPr>
      <w:r>
        <w:t>Death of minor, 404.051</w:t>
      </w:r>
    </w:p>
    <w:p w:rsidR="00F92A03" w:rsidRDefault="00F92A03" w:rsidP="00F92A03">
      <w:pPr>
        <w:pStyle w:val="e2"/>
      </w:pPr>
      <w:r>
        <w:t>Definitions, 404.007</w:t>
      </w:r>
    </w:p>
    <w:p w:rsidR="00F92A03" w:rsidRDefault="00F92A03" w:rsidP="00F92A03">
      <w:pPr>
        <w:pStyle w:val="e2"/>
      </w:pPr>
      <w:r>
        <w:t>Donor, defined, 404.007</w:t>
      </w:r>
    </w:p>
    <w:p w:rsidR="00F92A03" w:rsidRDefault="00F92A03" w:rsidP="00F92A03">
      <w:pPr>
        <w:pStyle w:val="e2"/>
      </w:pPr>
      <w:r>
        <w:t>Financial institution, defined, 404.007</w:t>
      </w:r>
    </w:p>
    <w:p w:rsidR="00F92A03" w:rsidRDefault="00F92A03" w:rsidP="00F92A03">
      <w:pPr>
        <w:pStyle w:val="e2"/>
      </w:pPr>
      <w:r>
        <w:t>Forms to transfer, 404.047</w:t>
      </w:r>
    </w:p>
    <w:p w:rsidR="00F92A03" w:rsidRDefault="00F92A03" w:rsidP="00F92A03">
      <w:pPr>
        <w:pStyle w:val="h2"/>
      </w:pPr>
      <w:r>
        <w:t>Future transfers</w:t>
      </w:r>
    </w:p>
    <w:p w:rsidR="00F92A03" w:rsidRDefault="00F92A03" w:rsidP="00F92A03">
      <w:pPr>
        <w:pStyle w:val="e2"/>
      </w:pPr>
      <w:r>
        <w:t>Custodians, who may serve, 404.027, 404.031, 404.035</w:t>
      </w:r>
    </w:p>
    <w:p w:rsidR="00F92A03" w:rsidRDefault="00F92A03" w:rsidP="00F92A03">
      <w:pPr>
        <w:pStyle w:val="e2"/>
      </w:pPr>
      <w:r>
        <w:t>Examples of types of transfers, 404.016</w:t>
      </w:r>
    </w:p>
    <w:p w:rsidR="00F92A03" w:rsidRDefault="00F92A03" w:rsidP="00F92A03">
      <w:pPr>
        <w:pStyle w:val="e2"/>
      </w:pPr>
      <w:r>
        <w:t>Revocable by donor, exception, 404.016</w:t>
      </w:r>
    </w:p>
    <w:p w:rsidR="00F92A03" w:rsidRDefault="00F92A03" w:rsidP="00F92A03">
      <w:pPr>
        <w:pStyle w:val="e2"/>
      </w:pPr>
      <w:r>
        <w:t>Guardian ad litem appointed, when, compensation, 404.093</w:t>
      </w:r>
    </w:p>
    <w:p w:rsidR="00F92A03" w:rsidRDefault="00F92A03" w:rsidP="00F92A03">
      <w:pPr>
        <w:pStyle w:val="e2"/>
      </w:pPr>
      <w:r>
        <w:t>Guardian, defined, 404.007</w:t>
      </w:r>
    </w:p>
    <w:p w:rsidR="00F92A03" w:rsidRDefault="00F92A03" w:rsidP="00F92A03">
      <w:pPr>
        <w:pStyle w:val="e2"/>
      </w:pPr>
      <w:r>
        <w:t>Incapacitated person, defined, 404.007</w:t>
      </w:r>
    </w:p>
    <w:p w:rsidR="00F92A03" w:rsidRDefault="00F92A03" w:rsidP="00F92A03">
      <w:pPr>
        <w:pStyle w:val="e2"/>
      </w:pPr>
      <w:r>
        <w:t>Law, how cited, 404.005</w:t>
      </w:r>
    </w:p>
    <w:p w:rsidR="00F92A03" w:rsidRDefault="00F92A03" w:rsidP="00F92A03">
      <w:pPr>
        <w:pStyle w:val="e2"/>
      </w:pPr>
      <w:r>
        <w:t>Legal representative, defined, 404.007</w:t>
      </w:r>
    </w:p>
    <w:p w:rsidR="00F92A03" w:rsidRDefault="00F92A03" w:rsidP="00F92A03">
      <w:pPr>
        <w:pStyle w:val="e2"/>
      </w:pPr>
      <w:r>
        <w:t>Member of the minor's family, defined, 404.007</w:t>
      </w:r>
    </w:p>
    <w:p w:rsidR="00F92A03" w:rsidRDefault="00F92A03" w:rsidP="00F92A03">
      <w:pPr>
        <w:pStyle w:val="e2"/>
      </w:pPr>
      <w:r>
        <w:t>Minor, defined, 404.007</w:t>
      </w:r>
    </w:p>
    <w:p w:rsidR="00F92A03" w:rsidRDefault="00F92A03" w:rsidP="00F92A03">
      <w:pPr>
        <w:pStyle w:val="e2"/>
      </w:pPr>
      <w:r>
        <w:t>Nonresident minors, 404.057, 404.094</w:t>
      </w:r>
    </w:p>
    <w:p w:rsidR="00F92A03" w:rsidRDefault="00F92A03" w:rsidP="00F92A03">
      <w:pPr>
        <w:pStyle w:val="e2"/>
      </w:pPr>
      <w:r>
        <w:t>Personal representative, defined, 404.007</w:t>
      </w:r>
    </w:p>
    <w:p w:rsidR="00F92A03" w:rsidRDefault="00F92A03" w:rsidP="00F92A03">
      <w:pPr>
        <w:pStyle w:val="e2"/>
      </w:pPr>
      <w:r>
        <w:t>Present transfers, custodian, who may serve, 404.023, 404.035</w:t>
      </w:r>
    </w:p>
    <w:p w:rsidR="00F92A03" w:rsidRDefault="00F92A03" w:rsidP="00F92A03">
      <w:pPr>
        <w:pStyle w:val="e2"/>
      </w:pPr>
      <w:r>
        <w:t>Present transfers, effect, 404.014</w:t>
      </w:r>
    </w:p>
    <w:p w:rsidR="00F92A03" w:rsidRDefault="00F92A03" w:rsidP="00F92A03">
      <w:pPr>
        <w:pStyle w:val="e2"/>
      </w:pPr>
      <w:r>
        <w:t>Procedure to transfer forms, 404.047</w:t>
      </w:r>
    </w:p>
    <w:p w:rsidR="00F92A03" w:rsidRDefault="00F92A03" w:rsidP="00F92A03">
      <w:pPr>
        <w:pStyle w:val="e2"/>
      </w:pPr>
      <w:r>
        <w:t>Property transferred to custodian for minor, authority, 404.011</w:t>
      </w:r>
    </w:p>
    <w:p w:rsidR="00F92A03" w:rsidRDefault="00F92A03" w:rsidP="00F92A03">
      <w:pPr>
        <w:pStyle w:val="e2"/>
      </w:pPr>
      <w:r>
        <w:t>Property, defined, 404.007</w:t>
      </w:r>
    </w:p>
    <w:p w:rsidR="00F92A03" w:rsidRDefault="00F92A03" w:rsidP="00F92A03">
      <w:pPr>
        <w:pStyle w:val="e2"/>
      </w:pPr>
      <w:r>
        <w:t>Receipt for delivery of property to be released, 404.047</w:t>
      </w:r>
    </w:p>
    <w:p w:rsidR="00F92A03" w:rsidRDefault="00F92A03" w:rsidP="00F92A03">
      <w:pPr>
        <w:pStyle w:val="e2"/>
      </w:pPr>
      <w:r>
        <w:t>Removal of custodian, 404.035 to 404.071</w:t>
      </w:r>
    </w:p>
    <w:p w:rsidR="00F92A03" w:rsidRDefault="00F92A03" w:rsidP="00F92A03">
      <w:pPr>
        <w:pStyle w:val="e2"/>
      </w:pPr>
      <w:r>
        <w:t>State, defined, 404.007</w:t>
      </w:r>
    </w:p>
    <w:p w:rsidR="00F92A03" w:rsidRDefault="00F92A03" w:rsidP="00F92A03">
      <w:pPr>
        <w:pStyle w:val="e2"/>
      </w:pPr>
      <w:r>
        <w:t>Termination of custodianship, when, procedure, 404.051</w:t>
      </w:r>
    </w:p>
    <w:p w:rsidR="00F92A03" w:rsidRDefault="00F92A03" w:rsidP="00F92A03">
      <w:pPr>
        <w:pStyle w:val="e2"/>
      </w:pPr>
      <w:r>
        <w:t>Transferor, defined, 404.007</w:t>
      </w:r>
    </w:p>
    <w:p w:rsidR="00F92A03" w:rsidRDefault="00F92A03" w:rsidP="00F92A03">
      <w:pPr>
        <w:pStyle w:val="e2"/>
      </w:pPr>
      <w:r>
        <w:t>Transfers not to be exclusive method of transferring property, 404.081</w:t>
      </w:r>
    </w:p>
    <w:p w:rsidR="00F92A03" w:rsidRDefault="00F92A03" w:rsidP="00F92A03">
      <w:pPr>
        <w:pStyle w:val="e2"/>
      </w:pPr>
      <w:r>
        <w:t>Truant or parental schools, attendance may be compelled, 167.091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e0"/>
      </w:pPr>
      <w:r>
        <w:t>Trust fund board and fund, see Abuse, this heading</w:t>
      </w:r>
    </w:p>
    <w:p w:rsidR="00F92A03" w:rsidRDefault="00F92A03" w:rsidP="00F92A03">
      <w:pPr>
        <w:pStyle w:val="e0"/>
      </w:pPr>
      <w:r>
        <w:t>Trustee responsibilities, termination of by division, procedure, 454.430</w:t>
      </w:r>
    </w:p>
    <w:p w:rsidR="00F92A03" w:rsidRDefault="00F92A03" w:rsidP="00F92A03">
      <w:pPr>
        <w:pStyle w:val="e0"/>
      </w:pPr>
      <w:r>
        <w:t>Unaccompanied youth, supportive services, 210.121</w:t>
      </w:r>
    </w:p>
    <w:p w:rsidR="00F92A03" w:rsidRDefault="00F92A03" w:rsidP="00F92A03">
      <w:pPr>
        <w:pStyle w:val="e0"/>
      </w:pPr>
      <w:r>
        <w:t>Unborn rights, definition, 1.205</w:t>
      </w:r>
    </w:p>
    <w:p w:rsidR="00F92A03" w:rsidRDefault="00F92A03" w:rsidP="00F92A03">
      <w:pPr>
        <w:pStyle w:val="e0"/>
      </w:pPr>
      <w:r>
        <w:t>Unemployment compensation, deduction for child support obligation, 288.380</w:t>
      </w:r>
    </w:p>
    <w:p w:rsidR="00F92A03" w:rsidRDefault="00F92A03" w:rsidP="00F92A03">
      <w:pPr>
        <w:pStyle w:val="h1"/>
      </w:pPr>
      <w:r>
        <w:t>Uninsured children, health care program, Medicaid expansion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Vaccination records, disclosure and exchange, to whom, unauthorized disclosure, liability, 167.183</w:t>
      </w:r>
    </w:p>
    <w:p w:rsidR="00F92A03" w:rsidRDefault="00F92A03" w:rsidP="00F92A03">
      <w:pPr>
        <w:pStyle w:val="e1"/>
      </w:pPr>
      <w:r>
        <w:t>Vaccinations, school requirements, 167.181</w:t>
      </w:r>
    </w:p>
    <w:p w:rsidR="00F92A03" w:rsidRDefault="00F92A03" w:rsidP="00F92A03">
      <w:pPr>
        <w:pStyle w:val="e1"/>
      </w:pPr>
      <w:r>
        <w:t>Valid court order, defined, 211.063</w:t>
      </w:r>
    </w:p>
    <w:p w:rsidR="00F92A03" w:rsidRDefault="00F92A03" w:rsidP="00F92A03">
      <w:pPr>
        <w:pStyle w:val="h1"/>
      </w:pPr>
      <w:r>
        <w:t>Vandalism</w:t>
      </w:r>
    </w:p>
    <w:p w:rsidR="00F92A03" w:rsidRDefault="00F92A03" w:rsidP="00F92A03">
      <w:pPr>
        <w:pStyle w:val="e1"/>
      </w:pPr>
      <w:r>
        <w:t>Liability of minor, 8.150, 211.185, 537.045</w:t>
      </w:r>
    </w:p>
    <w:p w:rsidR="00F92A03" w:rsidRDefault="00F92A03" w:rsidP="00F92A03">
      <w:pPr>
        <w:pStyle w:val="e1"/>
      </w:pPr>
      <w:r>
        <w:t>Liability of parent or guardian, 8.150, 537.045</w:t>
      </w:r>
    </w:p>
    <w:p w:rsidR="00F92A03" w:rsidRDefault="00F92A03" w:rsidP="00F92A03">
      <w:pPr>
        <w:pStyle w:val="h1"/>
      </w:pPr>
      <w:r>
        <w:t>Video cassettes, morbid violence</w:t>
      </w:r>
    </w:p>
    <w:p w:rsidR="00F92A03" w:rsidRDefault="00F92A03" w:rsidP="00F92A03">
      <w:pPr>
        <w:pStyle w:val="e1"/>
      </w:pPr>
      <w:r>
        <w:t>Definitions, 573.090</w:t>
      </w:r>
    </w:p>
    <w:p w:rsidR="00F92A03" w:rsidRDefault="00F92A03" w:rsidP="00F92A03">
      <w:pPr>
        <w:pStyle w:val="e1"/>
      </w:pPr>
      <w:r>
        <w:t>Display to be separate, 573.090</w:t>
      </w:r>
    </w:p>
    <w:p w:rsidR="00F92A03" w:rsidRDefault="00F92A03" w:rsidP="00F92A03">
      <w:pPr>
        <w:pStyle w:val="e1"/>
      </w:pPr>
      <w:r>
        <w:t>Sale or rental to persons under seventeen, penalties, 573.090</w:t>
      </w:r>
    </w:p>
    <w:p w:rsidR="00F92A03" w:rsidRDefault="00F92A03" w:rsidP="00F92A03">
      <w:pPr>
        <w:pStyle w:val="h1"/>
      </w:pPr>
      <w:r>
        <w:t>Visitation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buse, history of, consideration of by court, 452.400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Attorney fees for enforcement of visitation rights, 452.340, 452.400</w:t>
      </w:r>
    </w:p>
    <w:p w:rsidR="00F92A03" w:rsidRDefault="00F92A03" w:rsidP="00F92A03">
      <w:pPr>
        <w:pStyle w:val="e2"/>
      </w:pPr>
      <w:r>
        <w:t>Enforcement of rights, 452.340, 452.400</w:t>
      </w:r>
    </w:p>
    <w:p w:rsidR="00F92A03" w:rsidRDefault="00F92A03" w:rsidP="00F92A03">
      <w:pPr>
        <w:pStyle w:val="e2"/>
      </w:pPr>
      <w:r>
        <w:t>Failure to provide, court may abate child support payments, when, attorney general, 452.340</w:t>
      </w:r>
    </w:p>
    <w:p w:rsidR="00F92A03" w:rsidRDefault="00F92A03" w:rsidP="00F92A03">
      <w:pPr>
        <w:pStyle w:val="e2"/>
      </w:pPr>
      <w:r>
        <w:t>Family access motion, procedure, fee, 452.400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Visitation♦</w:t>
      </w:r>
    </w:p>
    <w:p w:rsidR="00F92A03" w:rsidRDefault="00F92A03" w:rsidP="00F92A03">
      <w:pPr>
        <w:pStyle w:val="h2"/>
      </w:pPr>
      <w:r>
        <w:t>Grandparents' visitation rights</w:t>
      </w:r>
    </w:p>
    <w:p w:rsidR="00F92A03" w:rsidRDefault="00F92A03" w:rsidP="00F92A03">
      <w:pPr>
        <w:pStyle w:val="e2"/>
      </w:pPr>
      <w:r>
        <w:t>Adoption of child, effect, 452.402</w:t>
      </w:r>
    </w:p>
    <w:p w:rsidR="00F92A03" w:rsidRDefault="00F92A03" w:rsidP="00F92A03">
      <w:pPr>
        <w:pStyle w:val="e2"/>
      </w:pPr>
      <w:r>
        <w:t>Granted, when, 452.402</w:t>
      </w:r>
    </w:p>
    <w:p w:rsidR="00F92A03" w:rsidRDefault="00F92A03" w:rsidP="00F92A03">
      <w:pPr>
        <w:pStyle w:val="e2"/>
      </w:pPr>
      <w:r>
        <w:t>Grounds for not granting or modifying, 452.400</w:t>
      </w:r>
    </w:p>
    <w:p w:rsidR="00F92A03" w:rsidRDefault="00F92A03" w:rsidP="00F92A03">
      <w:pPr>
        <w:pStyle w:val="e2"/>
      </w:pPr>
      <w:r>
        <w:t>Guardian ad litem appointed, when, duties, fees, 452.402, 452.423</w:t>
      </w:r>
    </w:p>
    <w:p w:rsidR="00F92A03" w:rsidRDefault="00F92A03" w:rsidP="00F92A03">
      <w:pPr>
        <w:pStyle w:val="e2"/>
      </w:pPr>
      <w:r>
        <w:t>Mediation procedure, 452.403</w:t>
      </w:r>
    </w:p>
    <w:p w:rsidR="00F92A03" w:rsidRDefault="00F92A03" w:rsidP="00F92A03">
      <w:pPr>
        <w:pStyle w:val="e2"/>
      </w:pPr>
      <w:r>
        <w:t>Guardian ad litem, appointed when, duties, fees, 452.423</w:t>
      </w:r>
    </w:p>
    <w:p w:rsidR="00F92A03" w:rsidRDefault="00F92A03" w:rsidP="00F92A03">
      <w:pPr>
        <w:pStyle w:val="e2"/>
      </w:pPr>
      <w:r>
        <w:t>Modification of decree, change of residence of parent from state, 452.411</w:t>
      </w:r>
    </w:p>
    <w:p w:rsidR="00F92A03" w:rsidRDefault="00F92A03" w:rsidP="00F92A03">
      <w:pPr>
        <w:pStyle w:val="e2"/>
      </w:pPr>
      <w:r>
        <w:t>Modification, grounds for, 452.400</w:t>
      </w:r>
    </w:p>
    <w:p w:rsidR="00F92A03" w:rsidRDefault="00F92A03" w:rsidP="00F92A03">
      <w:pPr>
        <w:pStyle w:val="e2"/>
      </w:pPr>
      <w:r>
        <w:t>Neutral location for exchange, when, 452.404</w:t>
      </w:r>
    </w:p>
    <w:p w:rsidR="00F92A03" w:rsidRDefault="00F92A03" w:rsidP="00F92A03">
      <w:pPr>
        <w:pStyle w:val="h2"/>
      </w:pPr>
      <w:r>
        <w:t>Noncompliance with order for</w:t>
      </w:r>
    </w:p>
    <w:p w:rsidR="00F92A03" w:rsidRDefault="00F92A03" w:rsidP="00F92A03">
      <w:pPr>
        <w:pStyle w:val="e2"/>
      </w:pPr>
      <w:r>
        <w:t>Abatement of past and future child support, when, 452.340</w:t>
      </w:r>
    </w:p>
    <w:p w:rsidR="00F92A03" w:rsidRDefault="00F92A03" w:rsidP="00F92A03">
      <w:pPr>
        <w:pStyle w:val="e2"/>
      </w:pPr>
      <w:r>
        <w:t>Family access motion, procedure, fee, 452.400</w:t>
      </w:r>
    </w:p>
    <w:p w:rsidR="00F92A03" w:rsidRDefault="00F92A03" w:rsidP="00F92A03">
      <w:pPr>
        <w:pStyle w:val="e2"/>
      </w:pPr>
      <w:r>
        <w:t>Motion for contempt, remedy, 452.400</w:t>
      </w:r>
    </w:p>
    <w:p w:rsidR="00F92A03" w:rsidRDefault="00F92A03" w:rsidP="00F92A03">
      <w:pPr>
        <w:pStyle w:val="e2"/>
      </w:pPr>
      <w:r>
        <w:t>Penalties for denial or interference with applicability of certain statutes, suspension of license or permit, 454.1031</w:t>
      </w:r>
    </w:p>
    <w:p w:rsidR="00F92A03" w:rsidRDefault="00F92A03" w:rsidP="00F92A03">
      <w:pPr>
        <w:pStyle w:val="e2"/>
      </w:pPr>
      <w:r>
        <w:t>Prohibited, when, 452.400</w:t>
      </w:r>
    </w:p>
    <w:p w:rsidR="00F92A03" w:rsidRDefault="00F92A03" w:rsidP="00F92A03">
      <w:pPr>
        <w:pStyle w:val="e2"/>
      </w:pPr>
      <w:r>
        <w:t>Supervised visitation, defined, granted when, 452.400</w:t>
      </w:r>
    </w:p>
    <w:p w:rsidR="00F92A03" w:rsidRDefault="00F92A03" w:rsidP="00F92A03">
      <w:pPr>
        <w:pStyle w:val="h2"/>
      </w:pPr>
      <w:r>
        <w:t>Third party</w:t>
      </w:r>
    </w:p>
    <w:p w:rsidR="00F92A03" w:rsidRDefault="00F92A03" w:rsidP="00F92A03">
      <w:pPr>
        <w:pStyle w:val="e2"/>
      </w:pPr>
      <w:r>
        <w:t>Grounds for awarding, 452.375</w:t>
      </w:r>
    </w:p>
    <w:p w:rsidR="00F92A03" w:rsidRDefault="00F92A03" w:rsidP="00F92A03">
      <w:pPr>
        <w:pStyle w:val="e2"/>
      </w:pPr>
      <w:r>
        <w:t>Party to action, court to join, 452.375</w:t>
      </w:r>
    </w:p>
    <w:p w:rsidR="00F92A03" w:rsidRDefault="00F92A03" w:rsidP="00F92A03">
      <w:pPr>
        <w:pStyle w:val="e2"/>
      </w:pPr>
      <w:r>
        <w:t>Temporary visitation, when, 452.375</w:t>
      </w:r>
    </w:p>
    <w:p w:rsidR="00F92A03" w:rsidRDefault="00F92A03" w:rsidP="00F92A03">
      <w:pPr>
        <w:pStyle w:val="e2"/>
      </w:pPr>
      <w:r>
        <w:t>Visitation, awarded, when, 452.375</w:t>
      </w:r>
    </w:p>
    <w:p w:rsidR="00F92A03" w:rsidRDefault="00F92A03" w:rsidP="00F92A03">
      <w:pPr>
        <w:pStyle w:val="e2"/>
      </w:pPr>
      <w:r>
        <w:t>Void or dissolved marriage, legitimate, 474.080</w:t>
      </w:r>
    </w:p>
    <w:p w:rsidR="00F92A03" w:rsidRDefault="00F92A03" w:rsidP="00F92A03">
      <w:pPr>
        <w:pStyle w:val="e2"/>
      </w:pPr>
      <w:r>
        <w:t>Voluntary placement agreements, mental health services, 210.122</w:t>
      </w:r>
    </w:p>
    <w:p w:rsidR="00F92A03" w:rsidRDefault="00F92A03" w:rsidP="00F92A03">
      <w:pPr>
        <w:pStyle w:val="e2"/>
      </w:pPr>
      <w:r>
        <w:t>Wages, parents' right to, 452.150, 452.160</w:t>
      </w:r>
    </w:p>
    <w:p w:rsidR="00F92A03" w:rsidRDefault="00F92A03" w:rsidP="00F92A03">
      <w:pPr>
        <w:pStyle w:val="e2"/>
      </w:pPr>
      <w:r>
        <w:t>Ward, defined, 1.020</w:t>
      </w:r>
    </w:p>
    <w:p w:rsidR="00F92A03" w:rsidRDefault="00F92A03" w:rsidP="00F92A03">
      <w:pPr>
        <w:pStyle w:val="e2"/>
      </w:pPr>
      <w:r>
        <w:t>Weight loss pills, over-the-counter, education and awareness program established, strategies, 192.915</w:t>
      </w:r>
    </w:p>
    <w:p w:rsidR="00F92A03" w:rsidRDefault="00F92A03" w:rsidP="00F92A03">
      <w:pPr>
        <w:pStyle w:val="e2"/>
      </w:pPr>
      <w:r>
        <w:t>Well-baby checkups, coverage required when, limitations on benefits permitted, definitions, 376.801</w:t>
      </w:r>
    </w:p>
    <w:p w:rsidR="00F92A03" w:rsidRDefault="00F92A03" w:rsidP="00F92A03">
      <w:pPr>
        <w:pStyle w:val="e2"/>
      </w:pPr>
      <w:r>
        <w:t>Will, emancipated minor, authority, 474.310</w:t>
      </w:r>
    </w:p>
    <w:p w:rsidR="00F92A03" w:rsidRDefault="00F92A03" w:rsidP="00F92A03">
      <w:pPr>
        <w:pStyle w:val="e2"/>
      </w:pPr>
      <w:r>
        <w:t>Will, failure to name, effect, 474.240</w:t>
      </w:r>
    </w:p>
    <w:p w:rsidR="00F92A03" w:rsidRDefault="00F92A03" w:rsidP="00F92A03">
      <w:pPr>
        <w:pStyle w:val="e2"/>
      </w:pPr>
      <w:r>
        <w:t>Witness protection for all children, definitions, applicability, 491.725</w:t>
      </w:r>
    </w:p>
    <w:p w:rsidR="00F92A03" w:rsidRDefault="00F92A03" w:rsidP="00F92A03">
      <w:pPr>
        <w:pStyle w:val="h1"/>
      </w:pPr>
      <w:r>
        <w:t>Witness protection, child victim</w:t>
      </w:r>
    </w:p>
    <w:p w:rsidR="00F92A03" w:rsidRDefault="00F92A03" w:rsidP="00F92A03">
      <w:pPr>
        <w:pStyle w:val="e1"/>
      </w:pPr>
      <w:r>
        <w:t>Attorney appointed for depositions, when, 491.680</w:t>
      </w:r>
    </w:p>
    <w:p w:rsidR="00F92A03" w:rsidRDefault="00F92A03" w:rsidP="00F92A03">
      <w:pPr>
        <w:pStyle w:val="e1"/>
      </w:pPr>
      <w:r>
        <w:t>Child, defined, 491.678</w:t>
      </w:r>
    </w:p>
    <w:p w:rsidR="00F92A03" w:rsidRDefault="00F92A03" w:rsidP="00F92A03">
      <w:pPr>
        <w:pStyle w:val="h2"/>
      </w:pPr>
      <w:r>
        <w:t>Civil and juvenile court proceedings</w:t>
      </w:r>
    </w:p>
    <w:p w:rsidR="00F92A03" w:rsidRDefault="00F92A03" w:rsidP="00F92A03">
      <w:pPr>
        <w:pStyle w:val="e2"/>
      </w:pPr>
      <w:r>
        <w:t>Attorney appointed for depositions, when, 491.699</w:t>
      </w:r>
    </w:p>
    <w:p w:rsidR="00F92A03" w:rsidRDefault="00F92A03" w:rsidP="00F92A03">
      <w:pPr>
        <w:pStyle w:val="e2"/>
      </w:pPr>
      <w:r>
        <w:t>Child, defined, 491.696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Witness protection, child victim♦</w:t>
      </w:r>
    </w:p>
    <w:p w:rsidR="00F92A03" w:rsidRDefault="00F92A03" w:rsidP="00F92A03">
      <w:pPr>
        <w:pStyle w:val="c2"/>
      </w:pPr>
      <w:r>
        <w:t>Civil and juvenile court proceedings♦</w:t>
      </w:r>
    </w:p>
    <w:p w:rsidR="00F92A03" w:rsidRDefault="00F92A03" w:rsidP="00F92A03">
      <w:pPr>
        <w:pStyle w:val="e2"/>
      </w:pPr>
      <w:r>
        <w:t>Cross-examination, permitted, when, 491.699</w:t>
      </w:r>
    </w:p>
    <w:p w:rsidR="00F92A03" w:rsidRDefault="00F92A03" w:rsidP="00F92A03">
      <w:pPr>
        <w:pStyle w:val="e2"/>
      </w:pPr>
      <w:r>
        <w:t>Depositions, court to preside over, procedure, 491.699</w:t>
      </w:r>
    </w:p>
    <w:p w:rsidR="00F92A03" w:rsidRDefault="00F92A03" w:rsidP="00F92A03">
      <w:pPr>
        <w:pStyle w:val="e2"/>
      </w:pPr>
      <w:r>
        <w:t>Discovery prior to deposition, 491.699</w:t>
      </w:r>
    </w:p>
    <w:p w:rsidR="00F92A03" w:rsidRDefault="00F92A03" w:rsidP="00F92A03">
      <w:pPr>
        <w:pStyle w:val="e2"/>
      </w:pPr>
      <w:r>
        <w:t>Docket priority, continuances granted, when, 491.710</w:t>
      </w:r>
    </w:p>
    <w:p w:rsidR="00F92A03" w:rsidRDefault="00F92A03" w:rsidP="00F92A03">
      <w:pPr>
        <w:pStyle w:val="e2"/>
      </w:pPr>
      <w:r>
        <w:t>Law, how cited, 491.675</w:t>
      </w:r>
    </w:p>
    <w:p w:rsidR="00F92A03" w:rsidRDefault="00F92A03" w:rsidP="00F92A03">
      <w:pPr>
        <w:pStyle w:val="e2"/>
      </w:pPr>
      <w:r>
        <w:t>Oath, all testimony to be taken under, 491.705</w:t>
      </w:r>
    </w:p>
    <w:p w:rsidR="00F92A03" w:rsidRDefault="00F92A03" w:rsidP="00F92A03">
      <w:pPr>
        <w:pStyle w:val="e2"/>
      </w:pPr>
      <w:r>
        <w:t>Perpetrator excluded from deposition, 491.702</w:t>
      </w:r>
    </w:p>
    <w:p w:rsidR="00F92A03" w:rsidRDefault="00F92A03" w:rsidP="00F92A03">
      <w:pPr>
        <w:pStyle w:val="e2"/>
      </w:pPr>
      <w:r>
        <w:t>Recorded testimony admissible, when, 491.699</w:t>
      </w:r>
    </w:p>
    <w:p w:rsidR="00F92A03" w:rsidRDefault="00F92A03" w:rsidP="00F92A03">
      <w:pPr>
        <w:pStyle w:val="e2"/>
      </w:pPr>
      <w:r>
        <w:t>Reexamination, videotaped, who may request, when, 491.705</w:t>
      </w:r>
    </w:p>
    <w:p w:rsidR="00F92A03" w:rsidRDefault="00F92A03" w:rsidP="00F92A03">
      <w:pPr>
        <w:pStyle w:val="e2"/>
      </w:pPr>
      <w:r>
        <w:t>Sequestration of child, when, 491.702</w:t>
      </w:r>
    </w:p>
    <w:p w:rsidR="00F92A03" w:rsidRDefault="00F92A03" w:rsidP="00F92A03">
      <w:pPr>
        <w:pStyle w:val="e2"/>
      </w:pPr>
      <w:r>
        <w:t>Videotaping of testimony ordered, when, where, procedure, 491.699</w:t>
      </w:r>
    </w:p>
    <w:p w:rsidR="00F92A03" w:rsidRDefault="00F92A03" w:rsidP="00F92A03">
      <w:pPr>
        <w:pStyle w:val="h2"/>
      </w:pPr>
      <w:r>
        <w:t>Criminal proceedings</w:t>
      </w:r>
    </w:p>
    <w:p w:rsidR="00F92A03" w:rsidRDefault="00F92A03" w:rsidP="00F92A03">
      <w:pPr>
        <w:pStyle w:val="e2"/>
      </w:pPr>
      <w:r>
        <w:t>Attorney appointed for depositions, when, 491.680</w:t>
      </w:r>
    </w:p>
    <w:p w:rsidR="00F92A03" w:rsidRDefault="00F92A03" w:rsidP="00F92A03">
      <w:pPr>
        <w:pStyle w:val="e2"/>
      </w:pPr>
      <w:r>
        <w:t>Child, defined, 491.678</w:t>
      </w:r>
    </w:p>
    <w:p w:rsidR="00F92A03" w:rsidRDefault="00F92A03" w:rsidP="00F92A03">
      <w:pPr>
        <w:pStyle w:val="e2"/>
      </w:pPr>
      <w:r>
        <w:t>Defendant excluded from deposition, when, 491.685</w:t>
      </w:r>
    </w:p>
    <w:p w:rsidR="00F92A03" w:rsidRDefault="00F92A03" w:rsidP="00F92A03">
      <w:pPr>
        <w:pStyle w:val="e2"/>
      </w:pPr>
      <w:r>
        <w:t>Depositions, court to preside over, procedure, 491.680</w:t>
      </w:r>
    </w:p>
    <w:p w:rsidR="00F92A03" w:rsidRDefault="00F92A03" w:rsidP="00F92A03">
      <w:pPr>
        <w:pStyle w:val="e2"/>
      </w:pPr>
      <w:r>
        <w:t>Discovery of recorded depositions, 491.680</w:t>
      </w:r>
    </w:p>
    <w:p w:rsidR="00F92A03" w:rsidRDefault="00F92A03" w:rsidP="00F92A03">
      <w:pPr>
        <w:pStyle w:val="e2"/>
      </w:pPr>
      <w:r>
        <w:t>Discovery prior to deposition, 491.680</w:t>
      </w:r>
    </w:p>
    <w:p w:rsidR="00F92A03" w:rsidRDefault="00F92A03" w:rsidP="00F92A03">
      <w:pPr>
        <w:pStyle w:val="e2"/>
      </w:pPr>
      <w:r>
        <w:t>Docket priority, continuances granted, when, 491.710</w:t>
      </w:r>
    </w:p>
    <w:p w:rsidR="00F92A03" w:rsidRDefault="00F92A03" w:rsidP="00F92A03">
      <w:pPr>
        <w:pStyle w:val="e2"/>
      </w:pPr>
      <w:r>
        <w:t>Law, how cited, 491.675</w:t>
      </w:r>
    </w:p>
    <w:p w:rsidR="00F92A03" w:rsidRDefault="00F92A03" w:rsidP="00F92A03">
      <w:pPr>
        <w:pStyle w:val="e2"/>
      </w:pPr>
      <w:r>
        <w:t>Oath, all testimony to be taken under, 491.693</w:t>
      </w:r>
    </w:p>
    <w:p w:rsidR="00F92A03" w:rsidRDefault="00F92A03" w:rsidP="00F92A03">
      <w:pPr>
        <w:pStyle w:val="e2"/>
      </w:pPr>
      <w:r>
        <w:t>Recorded testimony admissible, when, 491.680, 491.685</w:t>
      </w:r>
    </w:p>
    <w:p w:rsidR="00F92A03" w:rsidRDefault="00F92A03" w:rsidP="00F92A03">
      <w:pPr>
        <w:pStyle w:val="e2"/>
      </w:pPr>
      <w:r>
        <w:t>Reexamination, videotaped, who may request, when, 491.687</w:t>
      </w:r>
    </w:p>
    <w:p w:rsidR="00F92A03" w:rsidRDefault="00F92A03" w:rsidP="00F92A03">
      <w:pPr>
        <w:pStyle w:val="e2"/>
      </w:pPr>
      <w:r>
        <w:t>Sequestration of child, when, 491.685</w:t>
      </w:r>
    </w:p>
    <w:p w:rsidR="00F92A03" w:rsidRDefault="00F92A03" w:rsidP="00F92A03">
      <w:pPr>
        <w:pStyle w:val="e2"/>
      </w:pPr>
      <w:r>
        <w:t>Videotaping of testimony ordered, when, where, procedure, 491.680</w:t>
      </w:r>
    </w:p>
    <w:p w:rsidR="00F92A03" w:rsidRDefault="00F92A03" w:rsidP="00F92A03">
      <w:pPr>
        <w:pStyle w:val="e2"/>
      </w:pPr>
      <w:r>
        <w:t>Waiver of counsel by defendant, effect, 491.690</w:t>
      </w:r>
    </w:p>
    <w:p w:rsidR="00F92A03" w:rsidRDefault="00F92A03" w:rsidP="00F92A03">
      <w:pPr>
        <w:pStyle w:val="e2"/>
      </w:pPr>
      <w:r>
        <w:t>Defendant excluded from deposition, when, 491.685</w:t>
      </w:r>
    </w:p>
    <w:p w:rsidR="00F92A03" w:rsidRDefault="00F92A03" w:rsidP="00F92A03">
      <w:pPr>
        <w:pStyle w:val="e2"/>
      </w:pPr>
      <w:r>
        <w:t>Depositions, court to preside over, procedure, 491.680</w:t>
      </w:r>
    </w:p>
    <w:p w:rsidR="00F92A03" w:rsidRDefault="00F92A03" w:rsidP="00F92A03">
      <w:pPr>
        <w:pStyle w:val="e2"/>
      </w:pPr>
      <w:r>
        <w:t>Discovery of recorded depositions, 491.680</w:t>
      </w:r>
    </w:p>
    <w:p w:rsidR="00F92A03" w:rsidRDefault="00F92A03" w:rsidP="00F92A03">
      <w:pPr>
        <w:pStyle w:val="e2"/>
      </w:pPr>
      <w:r>
        <w:t>Discovery prior to deposition, 491.680</w:t>
      </w:r>
    </w:p>
    <w:p w:rsidR="00F92A03" w:rsidRDefault="00F92A03" w:rsidP="00F92A03">
      <w:pPr>
        <w:pStyle w:val="e2"/>
      </w:pPr>
      <w:r>
        <w:t>Law, how cited, 491.675</w:t>
      </w:r>
    </w:p>
    <w:p w:rsidR="00F92A03" w:rsidRDefault="00F92A03" w:rsidP="00F92A03">
      <w:pPr>
        <w:pStyle w:val="e2"/>
      </w:pPr>
      <w:r>
        <w:t>Oath, all testimony to be taken under, 491.693</w:t>
      </w:r>
    </w:p>
    <w:p w:rsidR="00F92A03" w:rsidRDefault="00F92A03" w:rsidP="00F92A03">
      <w:pPr>
        <w:pStyle w:val="e2"/>
      </w:pPr>
      <w:r>
        <w:t>Recorded testimony admissible, when, 491.680, 491.685</w:t>
      </w:r>
    </w:p>
    <w:p w:rsidR="00F92A03" w:rsidRDefault="00F92A03" w:rsidP="00F92A03">
      <w:pPr>
        <w:pStyle w:val="c0"/>
      </w:pPr>
      <w:r>
        <w:br w:type="column"/>
        <w:t>CHILDREN AND MINORS♦</w:t>
      </w:r>
    </w:p>
    <w:p w:rsidR="00F92A03" w:rsidRDefault="00F92A03" w:rsidP="00F92A03">
      <w:pPr>
        <w:pStyle w:val="c1"/>
      </w:pPr>
      <w:r>
        <w:t>Witness protection, child victim♦</w:t>
      </w:r>
    </w:p>
    <w:p w:rsidR="00F92A03" w:rsidRDefault="00F92A03" w:rsidP="00F92A03">
      <w:pPr>
        <w:pStyle w:val="e1"/>
      </w:pPr>
      <w:r>
        <w:t>Reexamination, videotaped, who may request, when, 491.687</w:t>
      </w:r>
    </w:p>
    <w:p w:rsidR="00F92A03" w:rsidRDefault="00F92A03" w:rsidP="00F92A03">
      <w:pPr>
        <w:pStyle w:val="e1"/>
      </w:pPr>
      <w:r>
        <w:t>Sequestration of child, when, 491.685</w:t>
      </w:r>
    </w:p>
    <w:p w:rsidR="00F92A03" w:rsidRDefault="00F92A03" w:rsidP="00F92A03">
      <w:pPr>
        <w:pStyle w:val="e1"/>
      </w:pPr>
      <w:r>
        <w:t>Videotaping of testimony ordered, when, where, procedure, 491.680</w:t>
      </w:r>
    </w:p>
    <w:p w:rsidR="00F92A03" w:rsidRDefault="00F92A03" w:rsidP="00F92A03">
      <w:pPr>
        <w:pStyle w:val="e1"/>
      </w:pPr>
      <w:r>
        <w:t>Waiver of counsel by defendant, effect, 491.690</w:t>
      </w:r>
    </w:p>
    <w:p w:rsidR="00F92A03" w:rsidRDefault="00F92A03" w:rsidP="00F92A03">
      <w:pPr>
        <w:pStyle w:val="e1"/>
      </w:pPr>
      <w:r>
        <w:t>Witness, certain cases, credibility, determination, 491.060</w:t>
      </w:r>
    </w:p>
    <w:p w:rsidR="00F92A03" w:rsidRDefault="00F92A03" w:rsidP="00F92A03">
      <w:pPr>
        <w:pStyle w:val="e1"/>
      </w:pPr>
      <w:r>
        <w:t>Witness, supreme court to develop jury instructions on child under age ten as witness in criminal trial, 477.012</w:t>
      </w:r>
    </w:p>
    <w:p w:rsidR="00F92A03" w:rsidRDefault="00F92A03" w:rsidP="00F92A03">
      <w:pPr>
        <w:pStyle w:val="e1"/>
      </w:pPr>
      <w:r>
        <w:t>Witnesses in criminal prosecutions, electronic recording of child's statement, admissible, when, procedure, 492.304</w:t>
      </w:r>
    </w:p>
    <w:p w:rsidR="00F92A03" w:rsidRDefault="00F92A03" w:rsidP="00F92A03">
      <w:pPr>
        <w:pStyle w:val="e1"/>
      </w:pPr>
      <w:r>
        <w:t>Witnesses, when incompetent, 491.060</w:t>
      </w:r>
    </w:p>
    <w:p w:rsidR="00F92A03" w:rsidRDefault="00F92A03" w:rsidP="00F92A03">
      <w:pPr>
        <w:pStyle w:val="h1"/>
      </w:pPr>
      <w:r>
        <w:t>Work certificates</w:t>
      </w:r>
    </w:p>
    <w:p w:rsidR="00F92A03" w:rsidRDefault="00F92A03" w:rsidP="00F92A03">
      <w:pPr>
        <w:pStyle w:val="e1"/>
      </w:pPr>
      <w:r>
        <w:t>Cancellation, notice, 294.090</w:t>
      </w:r>
    </w:p>
    <w:p w:rsidR="00F92A03" w:rsidRDefault="00F92A03" w:rsidP="00F92A03">
      <w:pPr>
        <w:pStyle w:val="e1"/>
      </w:pPr>
      <w:r>
        <w:t>Copy transmitted to division, 294.060</w:t>
      </w:r>
    </w:p>
    <w:p w:rsidR="00F92A03" w:rsidRDefault="00F92A03" w:rsidP="00F92A03">
      <w:pPr>
        <w:pStyle w:val="e1"/>
      </w:pPr>
      <w:r>
        <w:t>Records of issuing officer, 294.060</w:t>
      </w:r>
    </w:p>
    <w:p w:rsidR="00F92A03" w:rsidRDefault="00F92A03" w:rsidP="00F92A03">
      <w:pPr>
        <w:pStyle w:val="e1"/>
      </w:pPr>
      <w:r>
        <w:t>Records to be kept on employer's premises, 294.090</w:t>
      </w:r>
    </w:p>
    <w:p w:rsidR="00F92A03" w:rsidRDefault="00F92A03" w:rsidP="00F92A03">
      <w:pPr>
        <w:pStyle w:val="e1"/>
      </w:pPr>
      <w:r>
        <w:t>Reissuance, 294.060</w:t>
      </w:r>
    </w:p>
    <w:p w:rsidR="00F92A03" w:rsidRDefault="00F92A03" w:rsidP="00F92A03">
      <w:pPr>
        <w:pStyle w:val="e1"/>
      </w:pPr>
      <w:r>
        <w:t>Termination of employment, disposition, 294.060</w:t>
      </w:r>
    </w:p>
    <w:p w:rsidR="00F92A03" w:rsidRDefault="00F92A03" w:rsidP="00F92A03">
      <w:pPr>
        <w:pStyle w:val="e1"/>
      </w:pPr>
      <w:r>
        <w:t>Transmission to employer, filing, 294.060</w:t>
      </w:r>
    </w:p>
    <w:p w:rsidR="00F92A03" w:rsidRDefault="00F92A03" w:rsidP="00F92A03">
      <w:pPr>
        <w:pStyle w:val="e1"/>
      </w:pPr>
      <w:r>
        <w:t>Work certificates, child labor issued by whom, 294.045</w:t>
      </w:r>
    </w:p>
    <w:p w:rsidR="00F92A03" w:rsidRDefault="00F92A03" w:rsidP="00F92A03">
      <w:pPr>
        <w:pStyle w:val="e1"/>
      </w:pPr>
      <w:r>
        <w:t>Work hours permitted under child labor law, waiver, when, 294.030</w:t>
      </w:r>
    </w:p>
    <w:p w:rsidR="00F92A03" w:rsidRDefault="00F92A03" w:rsidP="00F92A03">
      <w:pPr>
        <w:pStyle w:val="e1"/>
      </w:pPr>
      <w:r>
        <w:t>Work permits or certificates, child labor, no fee allowed, 294.070</w:t>
      </w:r>
    </w:p>
    <w:p w:rsidR="00F92A03" w:rsidRDefault="00F92A03" w:rsidP="00F92A03">
      <w:pPr>
        <w:pStyle w:val="e1"/>
      </w:pPr>
      <w:r>
        <w:t>Working in street occupations, employment in prohibited, exceptions, 294.043</w:t>
      </w:r>
    </w:p>
    <w:p w:rsidR="00F92A03" w:rsidRDefault="00F92A03" w:rsidP="00F92A03">
      <w:pPr>
        <w:pStyle w:val="e1"/>
      </w:pPr>
      <w:r>
        <w:t>Wrongful life, actions for, prohibited, 188.130</w:t>
      </w:r>
    </w:p>
    <w:p w:rsidR="00F92A03" w:rsidRDefault="00F92A03" w:rsidP="00F92A03">
      <w:pPr>
        <w:pStyle w:val="h1"/>
      </w:pPr>
      <w:r>
        <w:t>Youth opportunities and violence prevention act</w:t>
      </w:r>
    </w:p>
    <w:p w:rsidR="00F92A03" w:rsidRDefault="00F92A03" w:rsidP="00F92A03">
      <w:pPr>
        <w:pStyle w:val="e1"/>
      </w:pPr>
      <w:r>
        <w:t>Advisory committee, members, appointment, 620.1100</w:t>
      </w:r>
    </w:p>
    <w:p w:rsidR="00F92A03" w:rsidRDefault="00F92A03" w:rsidP="00F92A03">
      <w:pPr>
        <w:pStyle w:val="e1"/>
      </w:pPr>
      <w:r>
        <w:t>Citation of law, 135.460</w:t>
      </w:r>
    </w:p>
    <w:p w:rsidR="00F92A03" w:rsidRDefault="00F92A03" w:rsidP="00F92A03">
      <w:pPr>
        <w:pStyle w:val="e1"/>
      </w:pPr>
      <w:r>
        <w:t>Fund, establishment, administration, 620.1100</w:t>
      </w:r>
    </w:p>
    <w:p w:rsidR="00F92A03" w:rsidRDefault="00F92A03" w:rsidP="00F92A03">
      <w:pPr>
        <w:pStyle w:val="e1"/>
      </w:pPr>
      <w:r>
        <w:t>Funds, assignment for programs, 620.1103</w:t>
      </w:r>
    </w:p>
    <w:p w:rsidR="00F92A03" w:rsidRDefault="00F92A03" w:rsidP="00F92A03">
      <w:pPr>
        <w:pStyle w:val="e1"/>
      </w:pPr>
      <w:r>
        <w:t>Programs qualifying for tax credit, 135.46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, limitations, 135.460</w:t>
      </w:r>
    </w:p>
    <w:p w:rsidR="00F92A03" w:rsidRDefault="00F92A03" w:rsidP="00F92A03">
      <w:pPr>
        <w:pStyle w:val="e1"/>
      </w:pPr>
      <w:r>
        <w:t>Youth service agencies, criminal record reviews of staff, definitions, procedure, information released, 43.539</w:t>
      </w:r>
    </w:p>
    <w:p w:rsidR="00F92A03" w:rsidRDefault="00F92A03" w:rsidP="00F92A03">
      <w:pPr>
        <w:pStyle w:val="e1"/>
      </w:pPr>
      <w:r>
        <w:t>Youth Services, division of, products made by youth while in custody may be sold, use of proceeds, 219.023</w:t>
      </w:r>
    </w:p>
    <w:p w:rsidR="00F92A03" w:rsidRDefault="00F92A03" w:rsidP="00F92A03">
      <w:pPr>
        <w:pStyle w:val="h0"/>
      </w:pPr>
      <w:bookmarkStart w:id="358" w:name="_Toc146362289"/>
      <w:r>
        <w:t>CHILDREN'S DIVISION</w:t>
      </w:r>
      <w:bookmarkEnd w:id="358"/>
    </w:p>
    <w:p w:rsidR="00F92A03" w:rsidRDefault="00F92A03" w:rsidP="00F92A03">
      <w:pPr>
        <w:pStyle w:val="h1"/>
      </w:pPr>
      <w:r>
        <w:t>Accounts of children in custody of division</w:t>
      </w:r>
    </w:p>
    <w:p w:rsidR="00F92A03" w:rsidRDefault="00F92A03" w:rsidP="00F92A03">
      <w:pPr>
        <w:pStyle w:val="e1"/>
      </w:pPr>
      <w:r>
        <w:t>Child, defined, 210.560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Accounts of children in custody of division♦</w:t>
      </w:r>
    </w:p>
    <w:p w:rsidR="00F92A03" w:rsidRDefault="00F92A03" w:rsidP="00F92A03">
      <w:pPr>
        <w:pStyle w:val="h2"/>
      </w:pPr>
      <w:r>
        <w:t>Division as fiduciary</w:t>
      </w:r>
    </w:p>
    <w:p w:rsidR="00F92A03" w:rsidRDefault="00F92A03" w:rsidP="00F92A03">
      <w:pPr>
        <w:pStyle w:val="e2"/>
      </w:pPr>
      <w:r>
        <w:t>Financial institutions, deposits, bids, 210.560</w:t>
      </w:r>
    </w:p>
    <w:p w:rsidR="00F92A03" w:rsidRDefault="00F92A03" w:rsidP="00F92A03">
      <w:pPr>
        <w:pStyle w:val="e2"/>
      </w:pPr>
      <w:r>
        <w:t>Refunds, how made, 210.560</w:t>
      </w:r>
    </w:p>
    <w:p w:rsidR="00F92A03" w:rsidRDefault="00F92A03" w:rsidP="00F92A03">
      <w:pPr>
        <w:pStyle w:val="e2"/>
      </w:pPr>
      <w:r>
        <w:t>Statement of transactions, received by whom, 210.560</w:t>
      </w:r>
    </w:p>
    <w:p w:rsidR="00F92A03" w:rsidRDefault="00F92A03" w:rsidP="00F92A03">
      <w:pPr>
        <w:pStyle w:val="e2"/>
      </w:pPr>
      <w:r>
        <w:t>Division, defined, 210.560</w:t>
      </w:r>
    </w:p>
    <w:p w:rsidR="00F92A03" w:rsidRDefault="00F92A03" w:rsidP="00F92A03">
      <w:pPr>
        <w:pStyle w:val="e2"/>
      </w:pPr>
      <w:r>
        <w:t>Liability of fiduciaries to division, limited, when, 210.560</w:t>
      </w:r>
    </w:p>
    <w:p w:rsidR="00F92A03" w:rsidRDefault="00F92A03" w:rsidP="00F92A03">
      <w:pPr>
        <w:pStyle w:val="e2"/>
      </w:pPr>
      <w:r>
        <w:t>Money, defined, 210.560</w:t>
      </w:r>
    </w:p>
    <w:p w:rsidR="00F92A03" w:rsidRDefault="00F92A03" w:rsidP="00F92A03">
      <w:pPr>
        <w:pStyle w:val="e2"/>
      </w:pPr>
      <w:r>
        <w:t>Rulemaking authority, 210.560</w:t>
      </w:r>
    </w:p>
    <w:p w:rsidR="00F92A03" w:rsidRDefault="00F92A03" w:rsidP="00F92A03">
      <w:pPr>
        <w:pStyle w:val="e2"/>
      </w:pPr>
      <w:r>
        <w:t>Unclaimed funds, escheats, 210.560</w:t>
      </w:r>
    </w:p>
    <w:p w:rsidR="00F92A03" w:rsidRDefault="00F92A03" w:rsidP="00F92A03">
      <w:pPr>
        <w:pStyle w:val="e2"/>
      </w:pPr>
      <w:r>
        <w:t>Vested rights, defined, 210.560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e1"/>
      </w:pPr>
      <w:r>
        <w:t>Assessment of adoptive parents required, when, 453.070</w:t>
      </w:r>
    </w:p>
    <w:p w:rsidR="00F92A03" w:rsidRDefault="00F92A03" w:rsidP="00F92A03">
      <w:pPr>
        <w:pStyle w:val="e1"/>
      </w:pPr>
      <w:r>
        <w:t>Certain foster parents given preference, when, 453.070</w:t>
      </w:r>
    </w:p>
    <w:p w:rsidR="00F92A03" w:rsidRDefault="00F92A03" w:rsidP="00F92A03">
      <w:pPr>
        <w:pStyle w:val="h2"/>
      </w:pPr>
      <w:r>
        <w:t>Compact, adoption assistance, interstate</w:t>
      </w:r>
    </w:p>
    <w:p w:rsidR="00F92A03" w:rsidRDefault="00F92A03" w:rsidP="00F92A03">
      <w:pPr>
        <w:pStyle w:val="e2"/>
      </w:pPr>
      <w:r>
        <w:t>Adoption assistance state, defined, 453.500</w:t>
      </w:r>
    </w:p>
    <w:p w:rsidR="00F92A03" w:rsidRDefault="00F92A03" w:rsidP="00F92A03">
      <w:pPr>
        <w:pStyle w:val="e2"/>
      </w:pPr>
      <w:r>
        <w:t>Agreements, authority of department to enter, effect, 453.500</w:t>
      </w:r>
    </w:p>
    <w:p w:rsidR="00F92A03" w:rsidRDefault="00F92A03" w:rsidP="00F92A03">
      <w:pPr>
        <w:pStyle w:val="e2"/>
      </w:pPr>
      <w:r>
        <w:t>Definitions, 453.500</w:t>
      </w:r>
    </w:p>
    <w:p w:rsidR="00F92A03" w:rsidRDefault="00F92A03" w:rsidP="00F92A03">
      <w:pPr>
        <w:pStyle w:val="e2"/>
      </w:pPr>
      <w:r>
        <w:t>False claims, punishable as perjury, 453.500</w:t>
      </w:r>
    </w:p>
    <w:p w:rsidR="00F92A03" w:rsidRDefault="00F92A03" w:rsidP="00F92A03">
      <w:pPr>
        <w:pStyle w:val="e2"/>
      </w:pPr>
      <w:r>
        <w:t>Medical assistance identification card issued, when, 453.500</w:t>
      </w:r>
    </w:p>
    <w:p w:rsidR="00F92A03" w:rsidRDefault="00F92A03" w:rsidP="00F92A03">
      <w:pPr>
        <w:pStyle w:val="e2"/>
      </w:pPr>
      <w:r>
        <w:t>Powers and duties of department of social services, 453.500</w:t>
      </w:r>
    </w:p>
    <w:p w:rsidR="00F92A03" w:rsidRDefault="00F92A03" w:rsidP="00F92A03">
      <w:pPr>
        <w:pStyle w:val="e2"/>
      </w:pPr>
      <w:r>
        <w:t>Purposes of compact, 453.500</w:t>
      </w:r>
    </w:p>
    <w:p w:rsidR="00F92A03" w:rsidRDefault="00F92A03" w:rsidP="00F92A03">
      <w:pPr>
        <w:pStyle w:val="e2"/>
      </w:pPr>
      <w:r>
        <w:t>Residence state, defined, 453.500</w:t>
      </w:r>
    </w:p>
    <w:p w:rsidR="00F92A03" w:rsidRDefault="00F92A03" w:rsidP="00F92A03">
      <w:pPr>
        <w:pStyle w:val="e2"/>
      </w:pPr>
      <w:r>
        <w:t>State, defined, 453.500</w:t>
      </w:r>
    </w:p>
    <w:p w:rsidR="00F92A03" w:rsidRDefault="00F92A03" w:rsidP="00F92A03">
      <w:pPr>
        <w:pStyle w:val="e2"/>
      </w:pPr>
      <w:r>
        <w:t>Withdrawal from compact, states right to, 453.503</w:t>
      </w:r>
    </w:p>
    <w:p w:rsidR="00F92A03" w:rsidRDefault="00F92A03" w:rsidP="00F92A03">
      <w:pPr>
        <w:pStyle w:val="e2"/>
      </w:pPr>
      <w:r>
        <w:t>Ethnic and racial diversity of homes, recruitment, 453.005</w:t>
      </w:r>
    </w:p>
    <w:p w:rsidR="00F92A03" w:rsidRDefault="00F92A03" w:rsidP="00F92A03">
      <w:pPr>
        <w:pStyle w:val="e2"/>
      </w:pPr>
      <w:r>
        <w:t>Hard to place children, one church-one child program, 453.153</w:t>
      </w:r>
    </w:p>
    <w:p w:rsidR="00F92A03" w:rsidRDefault="00F92A03" w:rsidP="00F92A03">
      <w:pPr>
        <w:pStyle w:val="e2"/>
      </w:pPr>
      <w:r>
        <w:t>Home study, contents, fee ordered, when, to be completed, when, 453.070, 453.110</w:t>
      </w:r>
    </w:p>
    <w:p w:rsidR="00F92A03" w:rsidRDefault="00F92A03" w:rsidP="00F92A03">
      <w:pPr>
        <w:pStyle w:val="e2"/>
      </w:pPr>
      <w:r>
        <w:t>Investigation, report contents, fee ordered, when, to be completed, when, 453.070, 453.110</w:t>
      </w:r>
    </w:p>
    <w:p w:rsidR="00F92A03" w:rsidRDefault="00F92A03" w:rsidP="00F92A03">
      <w:pPr>
        <w:pStyle w:val="e2"/>
      </w:pPr>
      <w:r>
        <w:t>Minority placements, one church-one child program, 453.153</w:t>
      </w:r>
    </w:p>
    <w:p w:rsidR="00F92A03" w:rsidRDefault="00F92A03" w:rsidP="00F92A03">
      <w:pPr>
        <w:pStyle w:val="e2"/>
      </w:pPr>
      <w:r>
        <w:t>One church-one child program, locating adoptive homes for hard to place children, 453.153</w:t>
      </w:r>
    </w:p>
    <w:p w:rsidR="00F92A03" w:rsidRDefault="00F92A03" w:rsidP="00F92A03">
      <w:pPr>
        <w:pStyle w:val="e2"/>
      </w:pPr>
      <w:r>
        <w:t>Placement by division authorized, 453.014</w:t>
      </w:r>
    </w:p>
    <w:p w:rsidR="00F92A03" w:rsidRDefault="00F92A03" w:rsidP="00F92A03">
      <w:pPr>
        <w:pStyle w:val="e2"/>
      </w:pPr>
      <w:r>
        <w:t>Postplacement services, duties, 453.102</w:t>
      </w:r>
    </w:p>
    <w:p w:rsidR="00F92A03" w:rsidRDefault="00F92A03" w:rsidP="00F92A03">
      <w:pPr>
        <w:pStyle w:val="e2"/>
      </w:pPr>
      <w:r>
        <w:t>Registry of biological parents and adopted children, duty to maintain, content, 453.121</w:t>
      </w:r>
    </w:p>
    <w:p w:rsidR="00F92A03" w:rsidRDefault="00F92A03" w:rsidP="00F92A03">
      <w:pPr>
        <w:pStyle w:val="e2"/>
      </w:pPr>
      <w:r>
        <w:t>Report, rules, 453.026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e1"/>
      </w:pPr>
      <w:r>
        <w:t>Rules and regulations of the departments of health and social services, compliance required, when, 453.014</w:t>
      </w:r>
    </w:p>
    <w:p w:rsidR="00F92A03" w:rsidRDefault="00F92A03" w:rsidP="00F92A03">
      <w:pPr>
        <w:pStyle w:val="h2"/>
      </w:pPr>
      <w:r>
        <w:t>Subsidy to family of adopted child</w:t>
      </w:r>
    </w:p>
    <w:p w:rsidR="00F92A03" w:rsidRDefault="00F92A03" w:rsidP="00F92A03">
      <w:pPr>
        <w:pStyle w:val="e2"/>
      </w:pPr>
      <w:r>
        <w:t>Duties of division, 453.073, 453.074</w:t>
      </w:r>
    </w:p>
    <w:p w:rsidR="00F92A03" w:rsidRDefault="00F92A03" w:rsidP="00F92A03">
      <w:pPr>
        <w:pStyle w:val="e2"/>
      </w:pPr>
      <w:r>
        <w:t>Advisory committees, may appoint, expenses, 207.020</w:t>
      </w:r>
    </w:p>
    <w:p w:rsidR="00F92A03" w:rsidRDefault="00F92A03" w:rsidP="00F92A03">
      <w:pPr>
        <w:pStyle w:val="e2"/>
      </w:pPr>
      <w:r>
        <w:t>Agency subject to control, 207.010</w:t>
      </w:r>
    </w:p>
    <w:p w:rsidR="00F92A03" w:rsidRDefault="00F92A03" w:rsidP="00F92A03">
      <w:pPr>
        <w:pStyle w:val="e2"/>
      </w:pPr>
      <w:r>
        <w:t>Appeals to circuit court from director's decision, procedure, 208.100</w:t>
      </w:r>
    </w:p>
    <w:p w:rsidR="00F92A03" w:rsidRDefault="00F92A03" w:rsidP="00F92A03">
      <w:pPr>
        <w:pStyle w:val="e2"/>
      </w:pPr>
      <w:r>
        <w:t>Appeals to director, when, procedure, 208.080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Accreditation by the state, goal of, 210.113</w:t>
      </w:r>
    </w:p>
    <w:p w:rsidR="00F92A03" w:rsidRDefault="00F92A03" w:rsidP="00F92A03">
      <w:pPr>
        <w:pStyle w:val="e1"/>
      </w:pPr>
      <w:r>
        <w:t>Appeal of agency decision to retain records, standard of review, venue, appeal de novo, 210.152</w:t>
      </w:r>
    </w:p>
    <w:p w:rsidR="00F92A03" w:rsidRDefault="00F92A03" w:rsidP="00F92A03">
      <w:pPr>
        <w:pStyle w:val="e1"/>
      </w:pPr>
      <w:r>
        <w:t>Case records, children in protective custody, available for review by parents, 210.764</w:t>
      </w:r>
    </w:p>
    <w:p w:rsidR="00F92A03" w:rsidRDefault="00F92A03" w:rsidP="00F92A03">
      <w:pPr>
        <w:pStyle w:val="e1"/>
      </w:pPr>
      <w:r>
        <w:t>Case reopened, when, 210.152</w:t>
      </w:r>
    </w:p>
    <w:p w:rsidR="00F92A03" w:rsidRDefault="00F92A03" w:rsidP="00F92A03">
      <w:pPr>
        <w:pStyle w:val="e1"/>
      </w:pPr>
      <w:r>
        <w:t>Central registry maintained, 210.109</w:t>
      </w:r>
    </w:p>
    <w:p w:rsidR="00F92A03" w:rsidRDefault="00F92A03" w:rsidP="00F92A03">
      <w:pPr>
        <w:pStyle w:val="e1"/>
      </w:pPr>
      <w:r>
        <w:t>Chief investigator named, 210.145</w:t>
      </w:r>
    </w:p>
    <w:p w:rsidR="00F92A03" w:rsidRDefault="00F92A03" w:rsidP="00F92A03">
      <w:pPr>
        <w:pStyle w:val="e1"/>
      </w:pPr>
      <w:r>
        <w:t>Child protection system, duties, records, investigations or assessments and services, 210.109</w:t>
      </w:r>
    </w:p>
    <w:p w:rsidR="00F92A03" w:rsidRDefault="00F92A03" w:rsidP="00F92A03">
      <w:pPr>
        <w:pStyle w:val="e1"/>
      </w:pPr>
      <w:r>
        <w:t>Contracts with services providers and agencies, 210.112</w:t>
      </w:r>
    </w:p>
    <w:p w:rsidR="00F92A03" w:rsidRDefault="00F92A03" w:rsidP="00F92A03">
      <w:pPr>
        <w:pStyle w:val="e1"/>
      </w:pPr>
      <w:r>
        <w:t>Core commitments made at meetings, form to document, 210.147</w:t>
      </w:r>
    </w:p>
    <w:p w:rsidR="00F92A03" w:rsidRDefault="00F92A03" w:rsidP="00F92A03">
      <w:pPr>
        <w:pStyle w:val="e1"/>
      </w:pPr>
      <w:r>
        <w:t>Court finding by preponderance of evidence, person to be listed in registry, 210.118</w:t>
      </w:r>
    </w:p>
    <w:p w:rsidR="00F92A03" w:rsidRDefault="00F92A03" w:rsidP="00F92A03">
      <w:pPr>
        <w:pStyle w:val="e1"/>
      </w:pPr>
      <w:r>
        <w:t>Custody hearings, reports of abuse or neglect not admissible, 210.145</w:t>
      </w:r>
    </w:p>
    <w:p w:rsidR="00F92A03" w:rsidRDefault="00F92A03" w:rsidP="00F92A03">
      <w:pPr>
        <w:pStyle w:val="e1"/>
      </w:pPr>
      <w:r>
        <w:t>Danger to life or serious physical harm, division to investigate, when, 210.145</w:t>
      </w:r>
    </w:p>
    <w:p w:rsidR="00F92A03" w:rsidRDefault="00F92A03" w:rsidP="00F92A03">
      <w:pPr>
        <w:pStyle w:val="e1"/>
      </w:pPr>
      <w:r>
        <w:t>Diligent search for biological parents required, when, 210.127</w:t>
      </w:r>
    </w:p>
    <w:p w:rsidR="00F92A03" w:rsidRDefault="00F92A03" w:rsidP="00F92A03">
      <w:pPr>
        <w:pStyle w:val="e1"/>
      </w:pPr>
      <w:r>
        <w:t>Division employee dismissal, when, 207.085</w:t>
      </w:r>
    </w:p>
    <w:p w:rsidR="00F92A03" w:rsidRDefault="00F92A03" w:rsidP="00F92A03">
      <w:pPr>
        <w:pStyle w:val="e1"/>
      </w:pPr>
      <w:r>
        <w:t>Dominic James memorial foster care reform act, citation of law, 210.108</w:t>
      </w:r>
    </w:p>
    <w:p w:rsidR="00F92A03" w:rsidRDefault="00F92A03" w:rsidP="00F92A03">
      <w:pPr>
        <w:pStyle w:val="e1"/>
      </w:pPr>
      <w:r>
        <w:t>Educational neglect, duty to report to school district, 210.167</w:t>
      </w:r>
    </w:p>
    <w:p w:rsidR="00F92A03" w:rsidRDefault="00F92A03" w:rsidP="00F92A03">
      <w:pPr>
        <w:pStyle w:val="e1"/>
      </w:pPr>
      <w:r>
        <w:t>Educational neglect, investigated when, 210.145</w:t>
      </w:r>
    </w:p>
    <w:p w:rsidR="00F92A03" w:rsidRDefault="00F92A03" w:rsidP="00F92A03">
      <w:pPr>
        <w:pStyle w:val="e1"/>
      </w:pPr>
      <w:r>
        <w:t>Electronic recording, reports, retention of, 210.145</w:t>
      </w:r>
    </w:p>
    <w:p w:rsidR="00F92A03" w:rsidRDefault="00F92A03" w:rsidP="00F92A03">
      <w:pPr>
        <w:pStyle w:val="e1"/>
      </w:pPr>
      <w:r>
        <w:t>Emergency placements, background checks authorized, exceptions, 210.482</w:t>
      </w:r>
    </w:p>
    <w:p w:rsidR="00F92A03" w:rsidRDefault="00F92A03" w:rsidP="00F92A03">
      <w:pPr>
        <w:pStyle w:val="e1"/>
      </w:pPr>
      <w:r>
        <w:t>Employees of division to report, 210.115 et seq.</w:t>
      </w:r>
    </w:p>
    <w:p w:rsidR="00F92A03" w:rsidRDefault="00F92A03" w:rsidP="00F92A03">
      <w:pPr>
        <w:pStyle w:val="e1"/>
      </w:pPr>
      <w:r>
        <w:t>Evaluation of foster parents, 210.542</w:t>
      </w:r>
    </w:p>
    <w:p w:rsidR="00F92A03" w:rsidRDefault="00F92A03" w:rsidP="00F92A03">
      <w:pPr>
        <w:pStyle w:val="e1"/>
      </w:pPr>
      <w:r>
        <w:t>Evaluation team and tool, 210.112</w:t>
      </w:r>
    </w:p>
    <w:p w:rsidR="00F92A03" w:rsidRDefault="00F92A03" w:rsidP="00F92A03">
      <w:pPr>
        <w:pStyle w:val="e1"/>
      </w:pPr>
      <w:r>
        <w:t>False report, filing of, penalty, 210.165</w:t>
      </w:r>
    </w:p>
    <w:p w:rsidR="00F92A03" w:rsidRDefault="00F92A03" w:rsidP="00F92A03">
      <w:pPr>
        <w:pStyle w:val="e1"/>
      </w:pPr>
      <w:r>
        <w:t>Family preservation screenings, conducted when, results, 211.180</w:t>
      </w:r>
    </w:p>
    <w:p w:rsidR="00F92A03" w:rsidRDefault="00F92A03" w:rsidP="00F92A03">
      <w:pPr>
        <w:pStyle w:val="e1"/>
      </w:pPr>
      <w:r>
        <w:t>Family support team meetings required, who may attend, form to be used, 210.762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e1"/>
      </w:pPr>
      <w:r>
        <w:t>Family support team meetings, confidentiality of, 210.147</w:t>
      </w:r>
    </w:p>
    <w:p w:rsidR="00F92A03" w:rsidRDefault="00F92A03" w:rsidP="00F92A03">
      <w:pPr>
        <w:pStyle w:val="e1"/>
      </w:pPr>
      <w:r>
        <w:t>Foster care adoption assistance, department to apply for, 210.535</w:t>
      </w:r>
    </w:p>
    <w:p w:rsidR="00F92A03" w:rsidRDefault="00F92A03" w:rsidP="00F92A03">
      <w:pPr>
        <w:pStyle w:val="e1"/>
      </w:pPr>
      <w:r>
        <w:t>Foster families, background checks required, 210.487</w:t>
      </w:r>
    </w:p>
    <w:p w:rsidR="00F92A03" w:rsidRDefault="00F92A03" w:rsidP="00F92A03">
      <w:pPr>
        <w:pStyle w:val="e1"/>
      </w:pPr>
      <w:r>
        <w:t>Guardian ad litem, appointment, for certain cases, 210.160</w:t>
      </w:r>
    </w:p>
    <w:p w:rsidR="00F92A03" w:rsidRDefault="00F92A03" w:rsidP="00F92A03">
      <w:pPr>
        <w:pStyle w:val="e1"/>
      </w:pPr>
      <w:r>
        <w:t>Harassment, reports made solely for, referral to prosecutor, 210.145</w:t>
      </w:r>
    </w:p>
    <w:p w:rsidR="00F92A03" w:rsidRDefault="00F92A03" w:rsidP="00F92A03">
      <w:pPr>
        <w:pStyle w:val="e1"/>
      </w:pPr>
      <w:r>
        <w:t>Independent review by office of child advocate, when, 37.719</w:t>
      </w:r>
    </w:p>
    <w:p w:rsidR="00F92A03" w:rsidRDefault="00F92A03" w:rsidP="00F92A03">
      <w:pPr>
        <w:pStyle w:val="e1"/>
      </w:pPr>
      <w:r>
        <w:t>Information sharing, when, 210.116</w:t>
      </w:r>
    </w:p>
    <w:p w:rsidR="00F92A03" w:rsidRDefault="00F92A03" w:rsidP="00F92A03">
      <w:pPr>
        <w:pStyle w:val="e1"/>
      </w:pPr>
      <w:r>
        <w:t>Investigation procedures, 210.145</w:t>
      </w:r>
    </w:p>
    <w:p w:rsidR="00F92A03" w:rsidRDefault="00F92A03" w:rsidP="00F92A03">
      <w:pPr>
        <w:pStyle w:val="e1"/>
      </w:pPr>
      <w:r>
        <w:t>Investigation, protection order ex parte, due when, available to whom, 455.513</w:t>
      </w:r>
    </w:p>
    <w:p w:rsidR="00F92A03" w:rsidRDefault="00F92A03" w:rsidP="00F92A03">
      <w:pPr>
        <w:pStyle w:val="e1"/>
      </w:pPr>
      <w:r>
        <w:t>Investigations, identifying information provided to state registrar, limited use, 210.156</w:t>
      </w:r>
    </w:p>
    <w:p w:rsidR="00F92A03" w:rsidRDefault="00F92A03" w:rsidP="00F92A03">
      <w:pPr>
        <w:pStyle w:val="e1"/>
      </w:pPr>
      <w:r>
        <w:t>Judicial review of agency decision to retain records, standard of review, venue, appeal de novo, 210.152</w:t>
      </w:r>
    </w:p>
    <w:p w:rsidR="00F92A03" w:rsidRDefault="00F92A03" w:rsidP="00F92A03">
      <w:pPr>
        <w:pStyle w:val="e1"/>
      </w:pPr>
      <w:r>
        <w:t>Juvenile court proceedings and records open, when, limitations, 211.319</w:t>
      </w:r>
    </w:p>
    <w:p w:rsidR="00F92A03" w:rsidRDefault="00F92A03" w:rsidP="00F92A03">
      <w:pPr>
        <w:pStyle w:val="e1"/>
      </w:pPr>
      <w:r>
        <w:t>Law enforcement, local, assistance requested, when, 210.145</w:t>
      </w:r>
    </w:p>
    <w:p w:rsidR="00F92A03" w:rsidRDefault="00F92A03" w:rsidP="00F92A03">
      <w:pPr>
        <w:pStyle w:val="e1"/>
      </w:pPr>
      <w:r>
        <w:t>Local offices, investigatory duties, 210.145</w:t>
      </w:r>
    </w:p>
    <w:p w:rsidR="00F92A03" w:rsidRDefault="00F92A03" w:rsidP="00F92A03">
      <w:pPr>
        <w:pStyle w:val="e1"/>
      </w:pPr>
      <w:r>
        <w:t>Meetings, who may be present, 210.145</w:t>
      </w:r>
    </w:p>
    <w:p w:rsidR="00F92A03" w:rsidRDefault="00F92A03" w:rsidP="00F92A03">
      <w:pPr>
        <w:pStyle w:val="e1"/>
      </w:pPr>
      <w:r>
        <w:t>Military members, division to ascertain whether suspected perpetrator in the military, 210.109</w:t>
      </w:r>
    </w:p>
    <w:p w:rsidR="00F92A03" w:rsidRDefault="00F92A03" w:rsidP="00F92A03">
      <w:pPr>
        <w:pStyle w:val="e1"/>
      </w:pPr>
      <w:r>
        <w:t>Notice, decision by agency to retain records, contents, 210.152</w:t>
      </w:r>
    </w:p>
    <w:p w:rsidR="00F92A03" w:rsidRDefault="00F92A03" w:rsidP="00F92A03">
      <w:pPr>
        <w:pStyle w:val="e1"/>
      </w:pPr>
      <w:r>
        <w:t>Notice, description of investigation process, written, given when, to whom, 210.183</w:t>
      </w:r>
    </w:p>
    <w:p w:rsidR="00F92A03" w:rsidRDefault="00F92A03" w:rsidP="00F92A03">
      <w:pPr>
        <w:pStyle w:val="e1"/>
      </w:pPr>
      <w:r>
        <w:t>Office of child advocate, 37.700 to 37.730</w:t>
      </w:r>
    </w:p>
    <w:p w:rsidR="00F92A03" w:rsidRDefault="00F92A03" w:rsidP="00F92A03">
      <w:pPr>
        <w:pStyle w:val="e1"/>
      </w:pPr>
      <w:r>
        <w:t>Parents, guardians, or custodians not entered into registry, when, 210.145</w:t>
      </w:r>
    </w:p>
    <w:p w:rsidR="00F92A03" w:rsidRDefault="00F92A03" w:rsidP="00F92A03">
      <w:pPr>
        <w:pStyle w:val="e1"/>
      </w:pPr>
      <w:r>
        <w:t>Perpetrator, alleged, rights of, written notice given, when, 210.183</w:t>
      </w:r>
    </w:p>
    <w:p w:rsidR="00F92A03" w:rsidRDefault="00F92A03" w:rsidP="00F92A03">
      <w:pPr>
        <w:pStyle w:val="e1"/>
      </w:pPr>
      <w:r>
        <w:t>Photographic and radiologic record of, costs to be paid by division, reports to be transmitted to, 210.120</w:t>
      </w:r>
    </w:p>
    <w:p w:rsidR="00F92A03" w:rsidRDefault="00F92A03" w:rsidP="00F92A03">
      <w:pPr>
        <w:pStyle w:val="e1"/>
      </w:pPr>
      <w:r>
        <w:t>Placement agreements, temporary alternative, 210.123</w:t>
      </w:r>
    </w:p>
    <w:p w:rsidR="00F92A03" w:rsidRDefault="00F92A03" w:rsidP="00F92A03">
      <w:pPr>
        <w:pStyle w:val="e1"/>
      </w:pPr>
      <w:r>
        <w:t>Private contractors providing services to have qualified immunity, exceptions, 210.114</w:t>
      </w:r>
    </w:p>
    <w:p w:rsidR="00F92A03" w:rsidRDefault="00F92A03" w:rsidP="00F92A03">
      <w:pPr>
        <w:pStyle w:val="e1"/>
      </w:pPr>
      <w:r>
        <w:t>Privatization of services, when, 210.112</w:t>
      </w:r>
    </w:p>
    <w:p w:rsidR="00F92A03" w:rsidRDefault="00F92A03" w:rsidP="00F92A03">
      <w:pPr>
        <w:pStyle w:val="e1"/>
      </w:pPr>
      <w:r>
        <w:t>Programs and information for public education authorized, 210.155</w:t>
      </w:r>
    </w:p>
    <w:p w:rsidR="00F92A03" w:rsidRDefault="00F92A03" w:rsidP="00F92A03">
      <w:pPr>
        <w:pStyle w:val="e1"/>
      </w:pPr>
      <w:r>
        <w:t>Protection order, ex parte, investigation, report due, when, available to whom, 455.513</w:t>
      </w:r>
    </w:p>
    <w:p w:rsidR="00F92A03" w:rsidRDefault="00F92A03" w:rsidP="00F92A03">
      <w:pPr>
        <w:pStyle w:val="e1"/>
      </w:pPr>
      <w:r>
        <w:t>Protocols established by division, priority to well-being and safety of child, 210.145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Confidential, exceptions, 210.150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c2"/>
      </w:pPr>
      <w:r>
        <w:t>Records♦</w:t>
      </w:r>
    </w:p>
    <w:p w:rsidR="00F92A03" w:rsidRDefault="00F92A03" w:rsidP="00F92A03">
      <w:pPr>
        <w:pStyle w:val="e2"/>
      </w:pPr>
      <w:r>
        <w:t>Notice to retain certain information, contents, 210.152</w:t>
      </w:r>
    </w:p>
    <w:p w:rsidR="00F92A03" w:rsidRDefault="00F92A03" w:rsidP="00F92A03">
      <w:pPr>
        <w:pStyle w:val="e2"/>
      </w:pPr>
      <w:r>
        <w:t>Retention period, certain information, 210.152</w:t>
      </w:r>
    </w:p>
    <w:p w:rsidR="00F92A03" w:rsidRDefault="00F92A03" w:rsidP="00F92A03">
      <w:pPr>
        <w:pStyle w:val="h2"/>
      </w:pPr>
      <w:r>
        <w:t>Report to general assembly</w:t>
      </w:r>
    </w:p>
    <w:p w:rsidR="00F92A03" w:rsidRDefault="00F92A03" w:rsidP="00F92A03">
      <w:pPr>
        <w:pStyle w:val="e2"/>
      </w:pPr>
      <w:r>
        <w:t>Children in foster care, contents, 210.111</w:t>
      </w:r>
    </w:p>
    <w:p w:rsidR="00F92A03" w:rsidRDefault="00F92A03" w:rsidP="00F92A03">
      <w:pPr>
        <w:pStyle w:val="e2"/>
      </w:pPr>
      <w:r>
        <w:t>Children in state custody, contents, 210.188</w:t>
      </w:r>
    </w:p>
    <w:p w:rsidR="00F92A03" w:rsidRDefault="00F92A03" w:rsidP="00F92A03">
      <w:pPr>
        <w:pStyle w:val="e2"/>
      </w:pPr>
      <w:r>
        <w:t>Reports and records of abuse maintained by division of family services may be released to child fatality review panels, 210.150</w:t>
      </w:r>
    </w:p>
    <w:p w:rsidR="00F92A03" w:rsidRDefault="00F92A03" w:rsidP="00F92A03">
      <w:pPr>
        <w:pStyle w:val="e2"/>
      </w:pPr>
      <w:r>
        <w:t>Reports by division to person reporting abuse, when, 210.145</w:t>
      </w:r>
    </w:p>
    <w:p w:rsidR="00F92A03" w:rsidRDefault="00F92A03" w:rsidP="00F92A03">
      <w:pPr>
        <w:pStyle w:val="h2"/>
      </w:pPr>
      <w:r>
        <w:t>Reports made to division</w:t>
      </w:r>
    </w:p>
    <w:p w:rsidR="00F92A03" w:rsidRDefault="00F92A03" w:rsidP="00F92A03">
      <w:pPr>
        <w:pStyle w:val="e2"/>
      </w:pPr>
      <w:r>
        <w:t>Acceptance of, when, 210.145</w:t>
      </w:r>
    </w:p>
    <w:p w:rsidR="00F92A03" w:rsidRDefault="00F92A03" w:rsidP="00F92A03">
      <w:pPr>
        <w:pStyle w:val="e2"/>
      </w:pPr>
      <w:r>
        <w:t>Confidential, exceptions, penalty for violation, 210.150</w:t>
      </w:r>
    </w:p>
    <w:p w:rsidR="00F92A03" w:rsidRDefault="00F92A03" w:rsidP="00F92A03">
      <w:pPr>
        <w:pStyle w:val="e2"/>
      </w:pPr>
      <w:r>
        <w:t>Content, how made, 210.130</w:t>
      </w:r>
    </w:p>
    <w:p w:rsidR="00F92A03" w:rsidRDefault="00F92A03" w:rsidP="00F92A03">
      <w:pPr>
        <w:pStyle w:val="e2"/>
      </w:pPr>
      <w:r>
        <w:t>Electronic recording of, retention, 210.145</w:t>
      </w:r>
    </w:p>
    <w:p w:rsidR="00F92A03" w:rsidRDefault="00F92A03" w:rsidP="00F92A03">
      <w:pPr>
        <w:pStyle w:val="e2"/>
      </w:pPr>
      <w:r>
        <w:t>False filing of, penalty, 210.165</w:t>
      </w:r>
    </w:p>
    <w:p w:rsidR="00F92A03" w:rsidRDefault="00F92A03" w:rsidP="00F92A03">
      <w:pPr>
        <w:pStyle w:val="e2"/>
      </w:pPr>
      <w:r>
        <w:t>Immunity from liability, when, 210.135</w:t>
      </w:r>
    </w:p>
    <w:p w:rsidR="00F92A03" w:rsidRDefault="00F92A03" w:rsidP="00F92A03">
      <w:pPr>
        <w:pStyle w:val="e2"/>
      </w:pPr>
      <w:r>
        <w:t>Persons with duty to report, 210.115</w:t>
      </w:r>
    </w:p>
    <w:p w:rsidR="00F92A03" w:rsidRDefault="00F92A03" w:rsidP="00F92A03">
      <w:pPr>
        <w:pStyle w:val="e2"/>
      </w:pPr>
      <w:r>
        <w:t>Received, how acted on, how, 210.145</w:t>
      </w:r>
    </w:p>
    <w:p w:rsidR="00F92A03" w:rsidRDefault="00F92A03" w:rsidP="00F92A03">
      <w:pPr>
        <w:pStyle w:val="e2"/>
      </w:pPr>
      <w:r>
        <w:t>Unaccompanied youth, insufficient basis for reporting, 210.115</w:t>
      </w:r>
    </w:p>
    <w:p w:rsidR="00F92A03" w:rsidRDefault="00F92A03" w:rsidP="00F92A03">
      <w:pPr>
        <w:pStyle w:val="e2"/>
      </w:pPr>
      <w:r>
        <w:t>Reports made to prosecutor, contents, 210.145</w:t>
      </w:r>
    </w:p>
    <w:p w:rsidR="00F92A03" w:rsidRDefault="00F92A03" w:rsidP="00F92A03">
      <w:pPr>
        <w:pStyle w:val="e2"/>
      </w:pPr>
      <w:r>
        <w:t>Reports to other states, in lieu of Missouri, when, 210.115</w:t>
      </w:r>
    </w:p>
    <w:p w:rsidR="00F92A03" w:rsidRDefault="00F92A03" w:rsidP="00F92A03">
      <w:pPr>
        <w:pStyle w:val="e2"/>
      </w:pPr>
      <w:r>
        <w:t>Reports where no abuse found, retention period, 210.152</w:t>
      </w:r>
    </w:p>
    <w:p w:rsidR="00F92A03" w:rsidRDefault="00F92A03" w:rsidP="00F92A03">
      <w:pPr>
        <w:pStyle w:val="e2"/>
      </w:pPr>
      <w:r>
        <w:t>Retention of certain records, time period, 210.152</w:t>
      </w:r>
    </w:p>
    <w:p w:rsidR="00F92A03" w:rsidRDefault="00F92A03" w:rsidP="00F92A03">
      <w:pPr>
        <w:pStyle w:val="e2"/>
      </w:pPr>
      <w:r>
        <w:t>Return of child abuser near residence or school attended by abused child prohibited, when, 210.710</w:t>
      </w:r>
    </w:p>
    <w:p w:rsidR="00F92A03" w:rsidRDefault="00F92A03" w:rsidP="00F92A03">
      <w:pPr>
        <w:pStyle w:val="e2"/>
      </w:pPr>
      <w:r>
        <w:t>Reunification with parents or placement in home prohibited, when, 210.117, 211.038</w:t>
      </w:r>
    </w:p>
    <w:p w:rsidR="00F92A03" w:rsidRDefault="00F92A03" w:rsidP="00F92A03">
      <w:pPr>
        <w:pStyle w:val="e2"/>
      </w:pPr>
      <w:r>
        <w:t>Review of agency decision to retain records, standard of review, venue, appeal de novo, 210.152</w:t>
      </w:r>
    </w:p>
    <w:p w:rsidR="00F92A03" w:rsidRDefault="00F92A03" w:rsidP="00F92A03">
      <w:pPr>
        <w:pStyle w:val="e2"/>
      </w:pPr>
      <w:r>
        <w:t>Rights, written notice of, given to parents and alleged perpetrator, when, 210.183</w:t>
      </w:r>
    </w:p>
    <w:p w:rsidR="00F92A03" w:rsidRDefault="00F92A03" w:rsidP="00F92A03">
      <w:pPr>
        <w:pStyle w:val="e2"/>
      </w:pPr>
      <w:r>
        <w:t>SAFE CARE evaluation required, when, 210.146</w:t>
      </w:r>
    </w:p>
    <w:p w:rsidR="00F92A03" w:rsidRDefault="00F92A03" w:rsidP="00F92A03">
      <w:pPr>
        <w:pStyle w:val="e2"/>
      </w:pPr>
      <w:r>
        <w:t>School, failure to attend, duty to report, 167.034, 210.167</w:t>
      </w:r>
    </w:p>
    <w:p w:rsidR="00F92A03" w:rsidRDefault="00F92A03" w:rsidP="00F92A03">
      <w:pPr>
        <w:pStyle w:val="e2"/>
      </w:pPr>
      <w:r>
        <w:t>Services and funding, task force on children's justice to make recommendations and award grant moneys, 210.187</w:t>
      </w:r>
    </w:p>
    <w:p w:rsidR="00F92A03" w:rsidRDefault="00F92A03" w:rsidP="00F92A03">
      <w:pPr>
        <w:pStyle w:val="h2"/>
      </w:pPr>
      <w:r>
        <w:t>Sexual abuse cases</w:t>
      </w:r>
    </w:p>
    <w:p w:rsidR="00F92A03" w:rsidRDefault="00F92A03" w:rsidP="00F92A03">
      <w:pPr>
        <w:pStyle w:val="e2"/>
      </w:pPr>
      <w:r>
        <w:t>Annual training regarding cases, provided by division, 660.526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c2"/>
      </w:pPr>
      <w:r>
        <w:t>Sexual abuse cases♦</w:t>
      </w:r>
    </w:p>
    <w:p w:rsidR="00F92A03" w:rsidRDefault="00F92A03" w:rsidP="00F92A03">
      <w:pPr>
        <w:pStyle w:val="e2"/>
      </w:pPr>
      <w:r>
        <w:t>County may develop team to investigate and take therapeutic action, duty to assist, 660.520</w:t>
      </w:r>
    </w:p>
    <w:p w:rsidR="00F92A03" w:rsidRDefault="00F92A03" w:rsidP="00F92A03">
      <w:pPr>
        <w:pStyle w:val="e2"/>
      </w:pPr>
      <w:r>
        <w:t>Investigation training of employees of division, duties, 660.523</w:t>
      </w:r>
    </w:p>
    <w:p w:rsidR="00F92A03" w:rsidRDefault="00F92A03" w:rsidP="00F92A03">
      <w:pPr>
        <w:pStyle w:val="e2"/>
      </w:pPr>
      <w:r>
        <w:t>Treatment to be provided by division to victims, when, 660.525</w:t>
      </w:r>
    </w:p>
    <w:p w:rsidR="00F92A03" w:rsidRDefault="00F92A03" w:rsidP="00F92A03">
      <w:pPr>
        <w:pStyle w:val="e2"/>
      </w:pPr>
      <w:r>
        <w:t>Sexual abuse of child under 18 years report, when, 210.130</w:t>
      </w:r>
    </w:p>
    <w:p w:rsidR="00F92A03" w:rsidRDefault="00F92A03" w:rsidP="00F92A03">
      <w:pPr>
        <w:pStyle w:val="e2"/>
      </w:pPr>
      <w:r>
        <w:t>Spanking in school, see also STUDENTS, subheading, Spanking</w:t>
      </w:r>
    </w:p>
    <w:p w:rsidR="00F92A03" w:rsidRDefault="00F92A03" w:rsidP="00F92A03">
      <w:pPr>
        <w:pStyle w:val="h2"/>
      </w:pPr>
      <w:r>
        <w:t>State technical assistance team</w:t>
      </w:r>
    </w:p>
    <w:p w:rsidR="00F92A03" w:rsidRDefault="00F92A03" w:rsidP="00F92A03">
      <w:pPr>
        <w:pStyle w:val="e2"/>
      </w:pPr>
      <w:r>
        <w:t>Attorney general, duties, 660.520</w:t>
      </w:r>
    </w:p>
    <w:p w:rsidR="00F92A03" w:rsidRDefault="00F92A03" w:rsidP="00F92A03">
      <w:pPr>
        <w:pStyle w:val="h3"/>
      </w:pPr>
      <w:r>
        <w:t>Cases for assistance</w:t>
      </w:r>
    </w:p>
    <w:p w:rsidR="00F92A03" w:rsidRDefault="00F92A03" w:rsidP="00F92A03">
      <w:pPr>
        <w:pStyle w:val="e3"/>
      </w:pPr>
      <w:r>
        <w:t>Child abuse, 660.520</w:t>
      </w:r>
    </w:p>
    <w:p w:rsidR="00F92A03" w:rsidRDefault="00F92A03" w:rsidP="00F92A03">
      <w:pPr>
        <w:pStyle w:val="e3"/>
      </w:pPr>
      <w:r>
        <w:t>Child exploitation, 660.520</w:t>
      </w:r>
    </w:p>
    <w:p w:rsidR="00F92A03" w:rsidRDefault="00F92A03" w:rsidP="00F92A03">
      <w:pPr>
        <w:pStyle w:val="e3"/>
      </w:pPr>
      <w:r>
        <w:t>Child fatality, 660.520</w:t>
      </w:r>
    </w:p>
    <w:p w:rsidR="00F92A03" w:rsidRDefault="00F92A03" w:rsidP="00F92A03">
      <w:pPr>
        <w:pStyle w:val="e3"/>
      </w:pPr>
      <w:r>
        <w:t>Child neglect, 660.520</w:t>
      </w:r>
    </w:p>
    <w:p w:rsidR="00F92A03" w:rsidRDefault="00F92A03" w:rsidP="00F92A03">
      <w:pPr>
        <w:pStyle w:val="e3"/>
      </w:pPr>
      <w:r>
        <w:t>Child pornography, 660.520</w:t>
      </w:r>
    </w:p>
    <w:p w:rsidR="00F92A03" w:rsidRDefault="00F92A03" w:rsidP="00F92A03">
      <w:pPr>
        <w:pStyle w:val="e3"/>
      </w:pPr>
      <w:r>
        <w:t>Child sexual abuse, 660.520</w:t>
      </w:r>
    </w:p>
    <w:p w:rsidR="00F92A03" w:rsidRDefault="00F92A03" w:rsidP="00F92A03">
      <w:pPr>
        <w:pStyle w:val="e3"/>
      </w:pPr>
      <w:r>
        <w:t>Established in department of social service, 660.520</w:t>
      </w:r>
    </w:p>
    <w:p w:rsidR="00F92A03" w:rsidRDefault="00F92A03" w:rsidP="00F92A03">
      <w:pPr>
        <w:pStyle w:val="e3"/>
      </w:pPr>
      <w:r>
        <w:t>Highway patrol, duties, 660.520</w:t>
      </w:r>
    </w:p>
    <w:p w:rsidR="00F92A03" w:rsidRDefault="00F92A03" w:rsidP="00F92A03">
      <w:pPr>
        <w:pStyle w:val="h3"/>
      </w:pPr>
      <w:r>
        <w:t>Investigators</w:t>
      </w:r>
    </w:p>
    <w:p w:rsidR="00F92A03" w:rsidRDefault="00F92A03" w:rsidP="00F92A03">
      <w:pPr>
        <w:pStyle w:val="e3"/>
      </w:pPr>
      <w:r>
        <w:t>Arrest, powers, 660.520</w:t>
      </w:r>
    </w:p>
    <w:p w:rsidR="00F92A03" w:rsidRDefault="00F92A03" w:rsidP="00F92A03">
      <w:pPr>
        <w:pStyle w:val="e3"/>
      </w:pPr>
      <w:r>
        <w:t>Peace officers, investigators, are deemed to be, when, 660.520</w:t>
      </w:r>
    </w:p>
    <w:p w:rsidR="00F92A03" w:rsidRDefault="00F92A03" w:rsidP="00F92A03">
      <w:pPr>
        <w:pStyle w:val="e3"/>
      </w:pPr>
      <w:r>
        <w:t>Multidisciplinary team in counties, powers and duties, 660.520</w:t>
      </w:r>
    </w:p>
    <w:p w:rsidR="00F92A03" w:rsidRDefault="00F92A03" w:rsidP="00F92A03">
      <w:pPr>
        <w:pStyle w:val="e3"/>
      </w:pPr>
      <w:r>
        <w:t>Notice to appropriate parties, 660.520</w:t>
      </w:r>
    </w:p>
    <w:p w:rsidR="00F92A03" w:rsidRDefault="00F92A03" w:rsidP="00F92A03">
      <w:pPr>
        <w:pStyle w:val="e3"/>
      </w:pPr>
      <w:r>
        <w:t>Records of team, where maintained and availability, 660.520</w:t>
      </w:r>
    </w:p>
    <w:p w:rsidR="00F92A03" w:rsidRDefault="00F92A03" w:rsidP="00F92A03">
      <w:pPr>
        <w:pStyle w:val="e3"/>
      </w:pPr>
      <w:r>
        <w:t>Request for assistance of team, certain officials and agencies, 660.520</w:t>
      </w:r>
    </w:p>
    <w:p w:rsidR="00F92A03" w:rsidRDefault="00F92A03" w:rsidP="00F92A03">
      <w:pPr>
        <w:pStyle w:val="e3"/>
      </w:pPr>
      <w:r>
        <w:t>State agencies, duties, 660.520</w:t>
      </w:r>
    </w:p>
    <w:p w:rsidR="00F92A03" w:rsidRDefault="00F92A03" w:rsidP="00F92A03">
      <w:pPr>
        <w:pStyle w:val="e3"/>
      </w:pPr>
      <w:r>
        <w:t>Training duties of team for county multidisciplinary teams, 660.520</w:t>
      </w:r>
    </w:p>
    <w:p w:rsidR="00F92A03" w:rsidRDefault="00F92A03" w:rsidP="00F92A03">
      <w:pPr>
        <w:pStyle w:val="e3"/>
      </w:pPr>
      <w:r>
        <w:t>Structured decision making to be utilized, 210.145</w:t>
      </w:r>
    </w:p>
    <w:p w:rsidR="00F92A03" w:rsidRDefault="00F92A03" w:rsidP="00F92A03">
      <w:pPr>
        <w:pStyle w:val="e3"/>
      </w:pPr>
      <w:r>
        <w:t>Telephone reports, electronic recording, retention of, 210.145</w:t>
      </w:r>
    </w:p>
    <w:p w:rsidR="00F92A03" w:rsidRDefault="00F92A03" w:rsidP="00F92A03">
      <w:pPr>
        <w:pStyle w:val="e3"/>
      </w:pPr>
      <w:r>
        <w:t>Temporary protective custody of child, notice of, duties of division, 210.125</w:t>
      </w:r>
    </w:p>
    <w:p w:rsidR="00F92A03" w:rsidRDefault="00F92A03" w:rsidP="00F92A03">
      <w:pPr>
        <w:pStyle w:val="e3"/>
      </w:pPr>
      <w:r>
        <w:t>Temporary protective custody, not to include custody in secure detention facility, 210.125</w:t>
      </w:r>
    </w:p>
    <w:p w:rsidR="00F92A03" w:rsidRDefault="00F92A03" w:rsidP="00F92A03">
      <w:pPr>
        <w:pStyle w:val="e3"/>
      </w:pPr>
      <w:r>
        <w:t>Training and standards for foster parents, 210.542</w:t>
      </w:r>
    </w:p>
    <w:p w:rsidR="00F92A03" w:rsidRDefault="00F92A03" w:rsidP="00F92A03">
      <w:pPr>
        <w:pStyle w:val="e3"/>
      </w:pPr>
      <w:r>
        <w:t>Training of employees, when, amount, 210.180</w:t>
      </w:r>
    </w:p>
    <w:p w:rsidR="00F92A03" w:rsidRDefault="00F92A03" w:rsidP="00F92A03">
      <w:pPr>
        <w:pStyle w:val="e3"/>
      </w:pPr>
      <w:r>
        <w:t>Training, sexual abuse cases, 660.526</w:t>
      </w:r>
    </w:p>
    <w:p w:rsidR="00F92A03" w:rsidRDefault="00F92A03" w:rsidP="00F92A03">
      <w:pPr>
        <w:pStyle w:val="e3"/>
      </w:pPr>
      <w:r>
        <w:t>Unaccompanied youth, supportive services, 210.121</w:t>
      </w:r>
    </w:p>
    <w:p w:rsidR="00F92A03" w:rsidRDefault="00F92A03" w:rsidP="00F92A03">
      <w:pPr>
        <w:pStyle w:val="e3"/>
      </w:pPr>
      <w:r>
        <w:t>Violations of law, penalty, 210.165</w:t>
      </w:r>
    </w:p>
    <w:p w:rsidR="00F92A03" w:rsidRDefault="00F92A03" w:rsidP="00F92A03">
      <w:pPr>
        <w:pStyle w:val="h2"/>
      </w:pPr>
      <w:r>
        <w:t>Volunteer advocates</w:t>
      </w:r>
    </w:p>
    <w:p w:rsidR="00F92A03" w:rsidRDefault="00F92A03" w:rsidP="00F92A03">
      <w:pPr>
        <w:pStyle w:val="e2"/>
      </w:pPr>
      <w:r>
        <w:t>Attorney, appointed to aid, when, 210.160</w:t>
      </w:r>
    </w:p>
    <w:p w:rsidR="00F92A03" w:rsidRDefault="00F92A03" w:rsidP="00F92A03">
      <w:pPr>
        <w:pStyle w:val="e2"/>
      </w:pPr>
      <w:r>
        <w:t>Background checks authorized, 210.160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c2"/>
      </w:pPr>
      <w:r>
        <w:t>Volunteer advocates♦</w:t>
      </w:r>
    </w:p>
    <w:p w:rsidR="00F92A03" w:rsidRDefault="00F92A03" w:rsidP="00F92A03">
      <w:pPr>
        <w:pStyle w:val="e2"/>
      </w:pPr>
      <w:r>
        <w:t>Duties, appointed when, 210.160</w:t>
      </w:r>
    </w:p>
    <w:p w:rsidR="00F92A03" w:rsidRDefault="00F92A03" w:rsidP="00F92A03">
      <w:pPr>
        <w:pStyle w:val="e2"/>
      </w:pPr>
      <w:r>
        <w:t>Expenses reimbursed, 210.160</w:t>
      </w:r>
    </w:p>
    <w:p w:rsidR="00F92A03" w:rsidRDefault="00F92A03" w:rsidP="00F92A03">
      <w:pPr>
        <w:pStyle w:val="e2"/>
      </w:pPr>
      <w:r>
        <w:t>Reports and records, information, access, 210.160</w:t>
      </w:r>
    </w:p>
    <w:p w:rsidR="00F92A03" w:rsidRDefault="00F92A03" w:rsidP="00F92A03">
      <w:pPr>
        <w:pStyle w:val="e2"/>
      </w:pPr>
      <w:r>
        <w:t>Reports and records, information, to be made available, when, 211.455</w:t>
      </w:r>
    </w:p>
    <w:p w:rsidR="00F92A03" w:rsidRDefault="00F92A03" w:rsidP="00F92A03">
      <w:pPr>
        <w:pStyle w:val="e2"/>
      </w:pPr>
      <w:r>
        <w:t>Training required, qualifications, 210.160</w:t>
      </w:r>
    </w:p>
    <w:p w:rsidR="00F92A03" w:rsidRDefault="00F92A03" w:rsidP="00F92A03">
      <w:pPr>
        <w:pStyle w:val="h1"/>
      </w:pPr>
      <w:r>
        <w:t>Child support enforcement</w:t>
      </w:r>
    </w:p>
    <w:p w:rsidR="00F92A03" w:rsidRDefault="00F92A03" w:rsidP="00F92A03">
      <w:pPr>
        <w:pStyle w:val="e1"/>
      </w:pPr>
      <w:r>
        <w:t>Parent locator service, division or IV-D agency may receive certain information, how used, 454.440</w:t>
      </w:r>
    </w:p>
    <w:p w:rsidR="00F92A03" w:rsidRDefault="00F92A03" w:rsidP="00F92A03">
      <w:pPr>
        <w:pStyle w:val="e1"/>
      </w:pPr>
      <w:r>
        <w:t>Child welfare services, duties, 207.020</w:t>
      </w:r>
    </w:p>
    <w:p w:rsidR="00F92A03" w:rsidRDefault="00F92A03" w:rsidP="00F92A03">
      <w:pPr>
        <w:pStyle w:val="e1"/>
      </w:pPr>
      <w:r>
        <w:t>Dependent or neglected children, custody, support, 207.02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eals to, when, procedure, 208.080</w:t>
      </w:r>
    </w:p>
    <w:p w:rsidR="00F92A03" w:rsidRDefault="00F92A03" w:rsidP="00F92A03">
      <w:pPr>
        <w:pStyle w:val="e1"/>
      </w:pPr>
      <w:r>
        <w:t>Bond, oath, 207.030</w:t>
      </w:r>
    </w:p>
    <w:p w:rsidR="00F92A03" w:rsidRDefault="00F92A03" w:rsidP="00F92A03">
      <w:pPr>
        <w:pStyle w:val="e1"/>
      </w:pPr>
      <w:r>
        <w:t>Certification, duties, child placement by juvenile court, 211.081, 211.181</w:t>
      </w:r>
    </w:p>
    <w:p w:rsidR="00F92A03" w:rsidRDefault="00F92A03" w:rsidP="00F92A03">
      <w:pPr>
        <w:pStyle w:val="e1"/>
      </w:pPr>
      <w:r>
        <w:t>Qualifications, 207.030</w:t>
      </w:r>
    </w:p>
    <w:p w:rsidR="00F92A03" w:rsidRDefault="00F92A03" w:rsidP="00F92A03">
      <w:pPr>
        <w:pStyle w:val="e1"/>
      </w:pPr>
      <w:r>
        <w:t>Removal, 207.030</w:t>
      </w:r>
    </w:p>
    <w:p w:rsidR="00F92A03" w:rsidRDefault="00F92A03" w:rsidP="00F92A03">
      <w:pPr>
        <w:pStyle w:val="h1"/>
      </w:pPr>
      <w:r>
        <w:t>Foster care</w:t>
      </w:r>
    </w:p>
    <w:p w:rsidR="00F92A03" w:rsidRDefault="00F92A03" w:rsidP="00F92A03">
      <w:pPr>
        <w:pStyle w:val="e1"/>
      </w:pPr>
      <w:r>
        <w:t>Appeals process, timely access to by foster parents, 210.566</w:t>
      </w:r>
    </w:p>
    <w:p w:rsidR="00F92A03" w:rsidRDefault="00F92A03" w:rsidP="00F92A03">
      <w:pPr>
        <w:pStyle w:val="e1"/>
      </w:pPr>
      <w:r>
        <w:t>Birth certificate, provided to child upon leaving care, 210.670</w:t>
      </w:r>
    </w:p>
    <w:p w:rsidR="00F92A03" w:rsidRDefault="00F92A03" w:rsidP="00F92A03">
      <w:pPr>
        <w:pStyle w:val="e1"/>
      </w:pPr>
      <w:r>
        <w:t>Caregiver immunity from liability, when, 210.665</w:t>
      </w:r>
    </w:p>
    <w:p w:rsidR="00F92A03" w:rsidRDefault="00F92A03" w:rsidP="00F92A03">
      <w:pPr>
        <w:pStyle w:val="e1"/>
      </w:pPr>
      <w:r>
        <w:t>Caregiver training, 210.665</w:t>
      </w:r>
    </w:p>
    <w:p w:rsidR="00F92A03" w:rsidRDefault="00F92A03" w:rsidP="00F92A03">
      <w:pPr>
        <w:pStyle w:val="e1"/>
      </w:pPr>
      <w:r>
        <w:t>Case plans, children over 14 to be consulted, 210.670</w:t>
      </w:r>
    </w:p>
    <w:p w:rsidR="00F92A03" w:rsidRDefault="00F92A03" w:rsidP="00F92A03">
      <w:pPr>
        <w:pStyle w:val="e1"/>
      </w:pPr>
      <w:r>
        <w:t>Confidentiality of information received by foster parents, 210.566</w:t>
      </w:r>
    </w:p>
    <w:p w:rsidR="00F92A03" w:rsidRDefault="00F92A03" w:rsidP="00F92A03">
      <w:pPr>
        <w:pStyle w:val="e1"/>
      </w:pPr>
      <w:r>
        <w:t>Confidentiality rights of the child, 210.566</w:t>
      </w:r>
    </w:p>
    <w:p w:rsidR="00F92A03" w:rsidRDefault="00F92A03" w:rsidP="00F92A03">
      <w:pPr>
        <w:pStyle w:val="e1"/>
      </w:pPr>
      <w:r>
        <w:t>Costs, 207.020</w:t>
      </w:r>
    </w:p>
    <w:p w:rsidR="00F92A03" w:rsidRDefault="00F92A03" w:rsidP="00F92A03">
      <w:pPr>
        <w:pStyle w:val="e1"/>
      </w:pPr>
      <w:r>
        <w:t>Court proceedings, notification of foster parents, 210.566</w:t>
      </w:r>
    </w:p>
    <w:p w:rsidR="00F92A03" w:rsidRDefault="00F92A03" w:rsidP="00F92A03">
      <w:pPr>
        <w:pStyle w:val="e1"/>
      </w:pPr>
      <w:r>
        <w:t>Court review of child's placement, purpose, 210.720</w:t>
      </w:r>
    </w:p>
    <w:p w:rsidR="00F92A03" w:rsidRDefault="00F92A03" w:rsidP="00F92A03">
      <w:pPr>
        <w:pStyle w:val="e1"/>
      </w:pPr>
      <w:r>
        <w:t>Criminal record review of parents, definitions, procedure, information released, confidentiality, 43.539, 43.540</w:t>
      </w:r>
    </w:p>
    <w:p w:rsidR="00F92A03" w:rsidRDefault="00F92A03" w:rsidP="00F92A03">
      <w:pPr>
        <w:pStyle w:val="e1"/>
      </w:pPr>
      <w:r>
        <w:t>Cultural identity and needs, foster parents to provide care respectful of, 210.566</w:t>
      </w:r>
    </w:p>
    <w:p w:rsidR="00F92A03" w:rsidRDefault="00F92A03" w:rsidP="00F92A03">
      <w:pPr>
        <w:pStyle w:val="e1"/>
      </w:pPr>
      <w:r>
        <w:t>Custody returned to division, when, 211.036</w:t>
      </w:r>
    </w:p>
    <w:p w:rsidR="00F92A03" w:rsidRDefault="00F92A03" w:rsidP="00F92A03">
      <w:pPr>
        <w:pStyle w:val="e1"/>
      </w:pPr>
      <w:r>
        <w:t>Decision-making rights of foster parents, 210.566</w:t>
      </w:r>
    </w:p>
    <w:p w:rsidR="00F92A03" w:rsidRDefault="00F92A03" w:rsidP="00F92A03">
      <w:pPr>
        <w:pStyle w:val="e1"/>
      </w:pPr>
      <w:r>
        <w:t>Definitions, 210.660</w:t>
      </w:r>
    </w:p>
    <w:p w:rsidR="00F92A03" w:rsidRDefault="00F92A03" w:rsidP="00F92A03">
      <w:pPr>
        <w:pStyle w:val="e1"/>
      </w:pPr>
      <w:r>
        <w:t>Designated caregiver, reasonable decisions given deference, 210.665</w:t>
      </w:r>
    </w:p>
    <w:p w:rsidR="00F92A03" w:rsidRDefault="00F92A03" w:rsidP="00F92A03">
      <w:pPr>
        <w:pStyle w:val="e1"/>
      </w:pPr>
      <w:r>
        <w:t>Driver's license or ID card, provided to child upon leaving care, 210.670</w:t>
      </w:r>
    </w:p>
    <w:p w:rsidR="00F92A03" w:rsidRDefault="00F92A03" w:rsidP="00F92A03">
      <w:pPr>
        <w:pStyle w:val="e1"/>
      </w:pPr>
      <w:r>
        <w:t>Fingerprinting of applicants permitted, 43.548</w:t>
      </w:r>
    </w:p>
    <w:p w:rsidR="00F92A03" w:rsidRDefault="00F92A03" w:rsidP="00F92A03">
      <w:pPr>
        <w:pStyle w:val="e1"/>
      </w:pPr>
      <w:r>
        <w:t>Foster parent, defined, 210.566</w:t>
      </w:r>
    </w:p>
    <w:p w:rsidR="00F92A03" w:rsidRDefault="00F92A03" w:rsidP="00F92A03">
      <w:pPr>
        <w:pStyle w:val="e1"/>
      </w:pPr>
      <w:r>
        <w:t>Foster parents' bill of rights, 210.566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Foster care♦</w:t>
      </w:r>
    </w:p>
    <w:p w:rsidR="00F92A03" w:rsidRDefault="00F92A03" w:rsidP="00F92A03">
      <w:pPr>
        <w:pStyle w:val="e1"/>
      </w:pPr>
      <w:r>
        <w:t>Health insurance information, provided to child upon leaving care, 210..670</w:t>
      </w:r>
    </w:p>
    <w:p w:rsidR="00F92A03" w:rsidRDefault="00F92A03" w:rsidP="00F92A03">
      <w:pPr>
        <w:pStyle w:val="e1"/>
      </w:pPr>
      <w:r>
        <w:t>Higher education visit required, when, 453.350</w:t>
      </w:r>
    </w:p>
    <w:p w:rsidR="00F92A03" w:rsidRDefault="00F92A03" w:rsidP="00F92A03">
      <w:pPr>
        <w:pStyle w:val="e1"/>
      </w:pPr>
      <w:r>
        <w:t>Information shared with foster parents, 210.566</w:t>
      </w:r>
    </w:p>
    <w:p w:rsidR="00F92A03" w:rsidRDefault="00F92A03" w:rsidP="00F92A03">
      <w:pPr>
        <w:pStyle w:val="e1"/>
      </w:pPr>
      <w:r>
        <w:t>Medical records, provided to child upon leaving care, 210.670</w:t>
      </w:r>
    </w:p>
    <w:p w:rsidR="00F92A03" w:rsidRDefault="00F92A03" w:rsidP="00F92A03">
      <w:pPr>
        <w:pStyle w:val="e1"/>
      </w:pPr>
      <w:r>
        <w:t>Onsite caregiver designated, 210.665</w:t>
      </w:r>
    </w:p>
    <w:p w:rsidR="00F92A03" w:rsidRDefault="00F92A03" w:rsidP="00F92A03">
      <w:pPr>
        <w:pStyle w:val="e1"/>
      </w:pPr>
      <w:r>
        <w:t>Parents to be provided training, 210.566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Permanency plan of another planned permanent living arrangement, prohibited, when, 210.675</w:t>
      </w:r>
    </w:p>
    <w:p w:rsidR="00F92A03" w:rsidRDefault="00F92A03" w:rsidP="00F92A03">
      <w:pPr>
        <w:pStyle w:val="e1"/>
      </w:pPr>
      <w:r>
        <w:t>Progress reports to foster parents provided after child leaves foster care, 210.566</w:t>
      </w:r>
    </w:p>
    <w:p w:rsidR="00F92A03" w:rsidRDefault="00F92A03" w:rsidP="00F92A03">
      <w:pPr>
        <w:pStyle w:val="e1"/>
      </w:pPr>
      <w:r>
        <w:t>Refusal of placement permitted by foster parents, 210.566</w:t>
      </w:r>
    </w:p>
    <w:p w:rsidR="00F92A03" w:rsidRDefault="00F92A03" w:rsidP="00F92A03">
      <w:pPr>
        <w:pStyle w:val="e1"/>
      </w:pPr>
      <w:r>
        <w:t>Rights, copy of, provided to foster child, 210.670</w:t>
      </w:r>
    </w:p>
    <w:p w:rsidR="00F92A03" w:rsidRDefault="00F92A03" w:rsidP="00F92A03">
      <w:pPr>
        <w:pStyle w:val="e1"/>
      </w:pPr>
      <w:r>
        <w:t>Rulemaking authority, 210.680</w:t>
      </w:r>
    </w:p>
    <w:p w:rsidR="00F92A03" w:rsidRDefault="00F92A03" w:rsidP="00F92A03">
      <w:pPr>
        <w:pStyle w:val="e1"/>
      </w:pPr>
      <w:r>
        <w:t>Social Security card, provided to child upon leaving care, 210.670</w:t>
      </w:r>
    </w:p>
    <w:p w:rsidR="00F92A03" w:rsidRDefault="00F92A03" w:rsidP="00F92A03">
      <w:pPr>
        <w:pStyle w:val="e1"/>
      </w:pPr>
      <w:r>
        <w:t>Termination of care before 21, when, 211.036</w:t>
      </w:r>
    </w:p>
    <w:p w:rsidR="00F92A03" w:rsidRDefault="00F92A03" w:rsidP="00F92A03">
      <w:pPr>
        <w:pStyle w:val="h1"/>
      </w:pPr>
      <w:r>
        <w:t>Foster homes</w:t>
      </w:r>
    </w:p>
    <w:p w:rsidR="00F92A03" w:rsidRDefault="00F92A03" w:rsidP="00F92A03">
      <w:pPr>
        <w:pStyle w:val="e1"/>
      </w:pPr>
      <w:r>
        <w:t>Application form, content, duties, 210.501</w:t>
      </w:r>
    </w:p>
    <w:p w:rsidR="00F92A03" w:rsidRDefault="00F92A03" w:rsidP="00F92A03">
      <w:pPr>
        <w:pStyle w:val="e1"/>
      </w:pPr>
      <w:r>
        <w:t>Assistance to applicants to meet licensing standards, duties, 210.511</w:t>
      </w:r>
    </w:p>
    <w:p w:rsidR="00F92A03" w:rsidRDefault="00F92A03" w:rsidP="00F92A03">
      <w:pPr>
        <w:pStyle w:val="e1"/>
      </w:pPr>
      <w:r>
        <w:t>Cost, how paid, 210.536</w:t>
      </w:r>
    </w:p>
    <w:p w:rsidR="00F92A03" w:rsidRDefault="00F92A03" w:rsidP="00F92A03">
      <w:pPr>
        <w:pStyle w:val="e1"/>
      </w:pPr>
      <w:r>
        <w:t>County foster-parent associations may be established, division of family services, duties, 210.537</w:t>
      </w:r>
    </w:p>
    <w:p w:rsidR="00F92A03" w:rsidRDefault="00F92A03" w:rsidP="00F92A03">
      <w:pPr>
        <w:pStyle w:val="e1"/>
      </w:pPr>
      <w:r>
        <w:t>Court reviews, dispositional hearing, 210.720</w:t>
      </w:r>
    </w:p>
    <w:p w:rsidR="00F92A03" w:rsidRDefault="00F92A03" w:rsidP="00F92A03">
      <w:pPr>
        <w:pStyle w:val="e1"/>
      </w:pPr>
      <w:r>
        <w:t>Denial or suspension of a license information released, when, 210.498</w:t>
      </w:r>
    </w:p>
    <w:p w:rsidR="00F92A03" w:rsidRDefault="00F92A03" w:rsidP="00F92A03">
      <w:pPr>
        <w:pStyle w:val="e1"/>
      </w:pPr>
      <w:r>
        <w:t>Disclosure of information, when, 210.498</w:t>
      </w:r>
    </w:p>
    <w:p w:rsidR="00F92A03" w:rsidRDefault="00F92A03" w:rsidP="00F92A03">
      <w:pPr>
        <w:pStyle w:val="e1"/>
      </w:pPr>
      <w:r>
        <w:t>Discrimination prohibited, disease or disability, 210.496</w:t>
      </w:r>
    </w:p>
    <w:p w:rsidR="00F92A03" w:rsidRDefault="00F92A03" w:rsidP="00F92A03">
      <w:pPr>
        <w:pStyle w:val="e1"/>
      </w:pPr>
      <w:r>
        <w:t>Exceptions to licensing requirement, documentation not required, 210.516</w:t>
      </w:r>
    </w:p>
    <w:p w:rsidR="00F92A03" w:rsidRDefault="00F92A03" w:rsidP="00F92A03">
      <w:pPr>
        <w:pStyle w:val="e1"/>
      </w:pPr>
      <w:r>
        <w:t>Grandparents, death or divorce not to affect status as relative, 210.565</w:t>
      </w:r>
    </w:p>
    <w:p w:rsidR="00F92A03" w:rsidRDefault="00F92A03" w:rsidP="00F92A03">
      <w:pPr>
        <w:pStyle w:val="e1"/>
      </w:pPr>
      <w:r>
        <w:t>Injunctive relief, when, what relief is included, 210.491</w:t>
      </w:r>
    </w:p>
    <w:p w:rsidR="00F92A03" w:rsidRDefault="00F92A03" w:rsidP="00F92A03">
      <w:pPr>
        <w:pStyle w:val="e1"/>
      </w:pPr>
      <w:r>
        <w:t>Inspections, investigations, assistance for division authorized, 210.521</w:t>
      </w:r>
    </w:p>
    <w:p w:rsidR="00F92A03" w:rsidRDefault="00F92A03" w:rsidP="00F92A03">
      <w:pPr>
        <w:pStyle w:val="e1"/>
      </w:pPr>
      <w:r>
        <w:t>Investigations, when, 210.486, 210.491</w:t>
      </w:r>
    </w:p>
    <w:p w:rsidR="00F92A03" w:rsidRDefault="00F92A03" w:rsidP="00F92A03">
      <w:pPr>
        <w:pStyle w:val="e1"/>
      </w:pPr>
      <w:r>
        <w:t>Licensing, investigation, duties, 210.486</w:t>
      </w:r>
    </w:p>
    <w:p w:rsidR="00F92A03" w:rsidRDefault="00F92A03" w:rsidP="00F92A03">
      <w:pPr>
        <w:pStyle w:val="e1"/>
      </w:pPr>
      <w:r>
        <w:t>Placement, duties of division, 210.760</w:t>
      </w:r>
    </w:p>
    <w:p w:rsidR="00F92A03" w:rsidRDefault="00F92A03" w:rsidP="00F92A03">
      <w:pPr>
        <w:pStyle w:val="e1"/>
      </w:pPr>
      <w:r>
        <w:t>Provisional license, issued, when, 210.486</w:t>
      </w:r>
    </w:p>
    <w:p w:rsidR="00F92A03" w:rsidRDefault="00F92A03" w:rsidP="00F92A03">
      <w:pPr>
        <w:pStyle w:val="e1"/>
      </w:pPr>
      <w:r>
        <w:t>Refusal to issue license, grounds, 210.496</w:t>
      </w:r>
    </w:p>
    <w:p w:rsidR="00F92A03" w:rsidRDefault="00F92A03" w:rsidP="00F92A03">
      <w:pPr>
        <w:pStyle w:val="e1"/>
      </w:pPr>
      <w:r>
        <w:t>Relatives to be given custody, when, 210.565</w:t>
      </w:r>
    </w:p>
    <w:p w:rsidR="00F92A03" w:rsidRDefault="00F92A03" w:rsidP="00F92A03">
      <w:pPr>
        <w:pStyle w:val="e1"/>
      </w:pPr>
      <w:r>
        <w:t>Request for licensing information permitted, when, 210.498</w:t>
      </w:r>
    </w:p>
    <w:p w:rsidR="00F92A03" w:rsidRDefault="00F92A03" w:rsidP="00F92A03">
      <w:pPr>
        <w:pStyle w:val="e1"/>
      </w:pPr>
      <w:r>
        <w:t>Respite care facilities, who may be, rules, 210.545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Foster homes♦</w:t>
      </w:r>
    </w:p>
    <w:p w:rsidR="00F92A03" w:rsidRDefault="00F92A03" w:rsidP="00F92A03">
      <w:pPr>
        <w:pStyle w:val="e1"/>
      </w:pPr>
      <w:r>
        <w:t>Right of entry, when, 210.491</w:t>
      </w:r>
    </w:p>
    <w:p w:rsidR="00F92A03" w:rsidRDefault="00F92A03" w:rsidP="00F92A03">
      <w:pPr>
        <w:pStyle w:val="e1"/>
      </w:pPr>
      <w:r>
        <w:t>Rules, promulgation and publishing, duties, consultation required, 210.506</w:t>
      </w:r>
    </w:p>
    <w:p w:rsidR="00F92A03" w:rsidRDefault="00F92A03" w:rsidP="00F92A03">
      <w:pPr>
        <w:pStyle w:val="e1"/>
      </w:pPr>
      <w:r>
        <w:t>Specialized foster parents licensed, training, fiscal incentives, 210.543</w:t>
      </w:r>
    </w:p>
    <w:p w:rsidR="00F92A03" w:rsidRDefault="00F92A03" w:rsidP="00F92A03">
      <w:pPr>
        <w:pStyle w:val="e1"/>
      </w:pPr>
      <w:r>
        <w:t>Zoning, classified as single family residence, when, 89.020</w:t>
      </w:r>
    </w:p>
    <w:p w:rsidR="00F92A03" w:rsidRDefault="00F92A03" w:rsidP="00F92A03">
      <w:pPr>
        <w:pStyle w:val="e1"/>
      </w:pPr>
      <w:r>
        <w:t>Hospitalization of a child in division custody, reimbursement of hospital, 210.1225</w:t>
      </w:r>
    </w:p>
    <w:p w:rsidR="00F92A03" w:rsidRDefault="00F92A03" w:rsidP="00F92A03">
      <w:pPr>
        <w:pStyle w:val="h1"/>
      </w:pPr>
      <w:r>
        <w:t>Interstate compact on child placement</w:t>
      </w:r>
    </w:p>
    <w:p w:rsidR="00F92A03" w:rsidRDefault="00F92A03" w:rsidP="00F92A03">
      <w:pPr>
        <w:pStyle w:val="e1"/>
      </w:pPr>
      <w:r>
        <w:t>Contingent effective date, 210.650</w:t>
      </w:r>
    </w:p>
    <w:p w:rsidR="00F92A03" w:rsidRDefault="00F92A03" w:rsidP="00F92A03">
      <w:pPr>
        <w:pStyle w:val="e1"/>
      </w:pPr>
      <w:r>
        <w:t>Data and documents, electronic exchange, 210.652</w:t>
      </w:r>
    </w:p>
    <w:p w:rsidR="00F92A03" w:rsidRDefault="00F92A03" w:rsidP="00F92A03">
      <w:pPr>
        <w:pStyle w:val="e1"/>
      </w:pPr>
      <w:r>
        <w:t>Nonparty states, placements from, 210.640</w:t>
      </w:r>
    </w:p>
    <w:p w:rsidR="00F92A03" w:rsidRDefault="00F92A03" w:rsidP="00F92A03">
      <w:pPr>
        <w:pStyle w:val="e1"/>
      </w:pPr>
      <w:r>
        <w:t>Text of, 210.620</w:t>
      </w:r>
    </w:p>
    <w:p w:rsidR="00F92A03" w:rsidRDefault="00F92A03" w:rsidP="00F92A03">
      <w:pPr>
        <w:pStyle w:val="h1"/>
      </w:pPr>
      <w:r>
        <w:t>Juvenile case, notice to superintendent of schools</w:t>
      </w:r>
    </w:p>
    <w:p w:rsidR="00F92A03" w:rsidRDefault="00F92A03" w:rsidP="00F92A03">
      <w:pPr>
        <w:pStyle w:val="e1"/>
      </w:pPr>
      <w:r>
        <w:t>Confidentiality of information, 167.123</w:t>
      </w:r>
    </w:p>
    <w:p w:rsidR="00F92A03" w:rsidRDefault="00F92A03" w:rsidP="00F92A03">
      <w:pPr>
        <w:pStyle w:val="e1"/>
      </w:pPr>
      <w:r>
        <w:t>Enrollment of student under judicial custody, 167.122</w:t>
      </w:r>
    </w:p>
    <w:p w:rsidR="00F92A03" w:rsidRDefault="00F92A03" w:rsidP="00F92A03">
      <w:pPr>
        <w:pStyle w:val="e1"/>
      </w:pPr>
      <w:r>
        <w:t>Physical force or intent to do serious bodily harm to be part of notice, 167.122</w:t>
      </w:r>
    </w:p>
    <w:p w:rsidR="00F92A03" w:rsidRDefault="00F92A03" w:rsidP="00F92A03">
      <w:pPr>
        <w:pStyle w:val="e1"/>
      </w:pPr>
      <w:r>
        <w:t>Responsibility of superintendent, upon notification, 167.123</w:t>
      </w:r>
    </w:p>
    <w:p w:rsidR="00F92A03" w:rsidRDefault="00F92A03" w:rsidP="00F92A03">
      <w:pPr>
        <w:pStyle w:val="e1"/>
      </w:pPr>
      <w:r>
        <w:t>Time limitation, delivery of notice to be five days following court taking custody, 167.122</w:t>
      </w:r>
    </w:p>
    <w:p w:rsidR="00F92A03" w:rsidRDefault="00F92A03" w:rsidP="00F92A03">
      <w:pPr>
        <w:pStyle w:val="e1"/>
      </w:pPr>
      <w:r>
        <w:t>When, manner, 167.123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Medical neglect action, who may bring, petition, hearing to be expedited, 210.166</w:t>
      </w:r>
    </w:p>
    <w:p w:rsidR="00F92A03" w:rsidRDefault="00F92A03" w:rsidP="00F92A03">
      <w:pPr>
        <w:pStyle w:val="e1"/>
      </w:pPr>
      <w:r>
        <w:t>Missing children, report to law enforcement, duties, 210.795</w:t>
      </w:r>
    </w:p>
    <w:p w:rsidR="00F92A03" w:rsidRDefault="00F92A03" w:rsidP="00F92A03">
      <w:pPr>
        <w:pStyle w:val="e1"/>
      </w:pPr>
      <w:r>
        <w:t>Powers and duties, 207.010</w:t>
      </w:r>
    </w:p>
    <w:p w:rsidR="00F92A03" w:rsidRDefault="00F92A03" w:rsidP="00F92A03">
      <w:pPr>
        <w:pStyle w:val="e1"/>
      </w:pPr>
      <w:r>
        <w:t>Public welfare services, duties, 207.020</w:t>
      </w:r>
    </w:p>
    <w:p w:rsidR="00F92A03" w:rsidRDefault="00F92A03" w:rsidP="00F92A03">
      <w:pPr>
        <w:pStyle w:val="e1"/>
      </w:pPr>
      <w:r>
        <w:t>Respite care facilities for foster families, who may qualify, rulemaking, 210.545</w:t>
      </w:r>
    </w:p>
    <w:p w:rsidR="00F92A03" w:rsidRDefault="00F92A03" w:rsidP="00F92A03">
      <w:pPr>
        <w:pStyle w:val="e1"/>
      </w:pPr>
      <w:r>
        <w:t>Rules, powers, suspension, reinstatement, procedure, 207.020</w:t>
      </w:r>
    </w:p>
    <w:p w:rsidR="00F92A03" w:rsidRDefault="00F92A03" w:rsidP="00F92A03">
      <w:pPr>
        <w:pStyle w:val="e1"/>
      </w:pPr>
      <w:r>
        <w:t>Safe place for newborns, duties, 210.950</w:t>
      </w:r>
    </w:p>
    <w:p w:rsidR="00F92A03" w:rsidRDefault="00F92A03" w:rsidP="00F92A03">
      <w:pPr>
        <w:pStyle w:val="e1"/>
      </w:pPr>
      <w:r>
        <w:t>Sex trafficking, suspected victims, law enforcement and division duties, 210.1500</w:t>
      </w:r>
    </w:p>
    <w:p w:rsidR="00F92A03" w:rsidRDefault="00F92A03" w:rsidP="00F92A03">
      <w:pPr>
        <w:pStyle w:val="h1"/>
      </w:pPr>
      <w:r>
        <w:t>Temporary assistance for needy families</w:t>
      </w:r>
    </w:p>
    <w:p w:rsidR="00F92A03" w:rsidRDefault="00F92A03" w:rsidP="00F92A03">
      <w:pPr>
        <w:pStyle w:val="e1"/>
      </w:pPr>
      <w:r>
        <w:t>Stepparent's income, effect, 453.400</w:t>
      </w:r>
    </w:p>
    <w:p w:rsidR="00F92A03" w:rsidRDefault="00F92A03" w:rsidP="00F92A03">
      <w:pPr>
        <w:pStyle w:val="e1"/>
      </w:pPr>
      <w:r>
        <w:t>Support by stepparent, effect of, 453.400</w:t>
      </w:r>
    </w:p>
    <w:p w:rsidR="00F92A03" w:rsidRDefault="00F92A03" w:rsidP="00F92A03">
      <w:pPr>
        <w:pStyle w:val="e1"/>
      </w:pPr>
      <w:r>
        <w:t>Termination of parental rights, social study, ordered when, contents, available to whom, duties, 211.455</w:t>
      </w:r>
    </w:p>
    <w:p w:rsidR="00F92A03" w:rsidRDefault="00F92A03" w:rsidP="00F92A03">
      <w:pPr>
        <w:pStyle w:val="e1"/>
      </w:pPr>
      <w:r>
        <w:t>United States government, cooperation, 207.020</w:t>
      </w:r>
    </w:p>
    <w:p w:rsidR="00F92A03" w:rsidRDefault="00F92A03" w:rsidP="00F92A03">
      <w:pPr>
        <w:pStyle w:val="h1"/>
      </w:pPr>
      <w:r>
        <w:t>Volunteer advocates, child abuse</w:t>
      </w:r>
    </w:p>
    <w:p w:rsidR="00F92A03" w:rsidRDefault="00F92A03" w:rsidP="00F92A03">
      <w:pPr>
        <w:pStyle w:val="e1"/>
      </w:pPr>
      <w:r>
        <w:t>Attorney, appointed to aid, when, 210.160</w:t>
      </w:r>
    </w:p>
    <w:p w:rsidR="00F92A03" w:rsidRDefault="00F92A03" w:rsidP="00F92A03">
      <w:pPr>
        <w:pStyle w:val="e1"/>
      </w:pPr>
      <w:r>
        <w:t>Background checks authorized, 210.160</w:t>
      </w:r>
    </w:p>
    <w:p w:rsidR="00F92A03" w:rsidRDefault="00F92A03" w:rsidP="00F92A03">
      <w:pPr>
        <w:pStyle w:val="e1"/>
      </w:pPr>
      <w:r>
        <w:t>Duties, appointed when, 210.160</w:t>
      </w:r>
    </w:p>
    <w:p w:rsidR="00F92A03" w:rsidRDefault="00F92A03" w:rsidP="00F92A03">
      <w:pPr>
        <w:pStyle w:val="e1"/>
      </w:pPr>
      <w:r>
        <w:t>Expenses reimbursed, 210.160</w:t>
      </w:r>
    </w:p>
    <w:p w:rsidR="00F92A03" w:rsidRDefault="00F92A03" w:rsidP="00F92A03">
      <w:pPr>
        <w:pStyle w:val="c0"/>
      </w:pPr>
      <w:r>
        <w:br w:type="column"/>
        <w:t>CHILDREN'S DIVISION♦</w:t>
      </w:r>
    </w:p>
    <w:p w:rsidR="00F92A03" w:rsidRDefault="00F92A03" w:rsidP="00F92A03">
      <w:pPr>
        <w:pStyle w:val="c1"/>
      </w:pPr>
      <w:r>
        <w:t>Volunteer advocates, child abuse♦</w:t>
      </w:r>
    </w:p>
    <w:p w:rsidR="00F92A03" w:rsidRDefault="00F92A03" w:rsidP="00F92A03">
      <w:pPr>
        <w:pStyle w:val="e1"/>
      </w:pPr>
      <w:r>
        <w:t>Reports and records, information, access, 210.160</w:t>
      </w:r>
    </w:p>
    <w:p w:rsidR="00F92A03" w:rsidRDefault="00F92A03" w:rsidP="00F92A03">
      <w:pPr>
        <w:pStyle w:val="e1"/>
      </w:pPr>
      <w:r>
        <w:t>Reports and records, information, to be made available, when, 211.455</w:t>
      </w:r>
    </w:p>
    <w:p w:rsidR="00F92A03" w:rsidRDefault="00F92A03" w:rsidP="00F92A03">
      <w:pPr>
        <w:pStyle w:val="e1"/>
      </w:pPr>
      <w:r>
        <w:t>Training required, qualifications, 210.160</w:t>
      </w:r>
    </w:p>
    <w:p w:rsidR="00F92A03" w:rsidRDefault="00F92A03" w:rsidP="00F92A03">
      <w:pPr>
        <w:pStyle w:val="h0"/>
      </w:pPr>
      <w:bookmarkStart w:id="359" w:name="_Toc146362290"/>
      <w:r>
        <w:t>CHILDREN'S SERVICE COMMISSION</w:t>
      </w:r>
      <w:bookmarkEnd w:id="359"/>
    </w:p>
    <w:p w:rsidR="00F92A03" w:rsidRDefault="00F92A03" w:rsidP="00F92A03">
      <w:pPr>
        <w:pStyle w:val="e0"/>
      </w:pPr>
      <w:r>
        <w:t>See CHILDREN AND MINORS</w:t>
      </w:r>
    </w:p>
    <w:p w:rsidR="00F92A03" w:rsidRDefault="00F92A03" w:rsidP="00F92A03">
      <w:pPr>
        <w:pStyle w:val="h0"/>
      </w:pPr>
      <w:bookmarkStart w:id="360" w:name="_Toc146362291"/>
      <w:r>
        <w:t>CHILDREN'S TRUST FUND (PROGRAM TO PREVENT CHILD ABUSE OR NEGLECT)</w:t>
      </w:r>
      <w:bookmarkEnd w:id="360"/>
    </w:p>
    <w:p w:rsidR="00F92A03" w:rsidRDefault="00F92A03" w:rsidP="00F92A03">
      <w:pPr>
        <w:pStyle w:val="e0"/>
      </w:pPr>
      <w:r>
        <w:t>Board created, powers, duties, 210.170</w:t>
      </w:r>
    </w:p>
    <w:p w:rsidR="00F92A03" w:rsidRDefault="00F92A03" w:rsidP="00F92A03">
      <w:pPr>
        <w:pStyle w:val="e0"/>
      </w:pPr>
      <w:r>
        <w:t>Board, member's appointment, qualification, terms, removal, vacancies, expenses, 210.170</w:t>
      </w:r>
    </w:p>
    <w:p w:rsidR="00F92A03" w:rsidRDefault="00F92A03" w:rsidP="00F92A03">
      <w:pPr>
        <w:pStyle w:val="e0"/>
      </w:pPr>
      <w:r>
        <w:t>Corporation contributions transferred to fund, when, director of revenue to deduct collection costs, 143.1000</w:t>
      </w:r>
    </w:p>
    <w:p w:rsidR="00F92A03" w:rsidRDefault="00F92A03" w:rsidP="00F92A03">
      <w:pPr>
        <w:pStyle w:val="e0"/>
      </w:pPr>
      <w:r>
        <w:t>Created, 210.170</w:t>
      </w:r>
    </w:p>
    <w:p w:rsidR="00F92A03" w:rsidRDefault="00F92A03" w:rsidP="00F92A03">
      <w:pPr>
        <w:pStyle w:val="e0"/>
      </w:pPr>
      <w:r>
        <w:t>Definitions, 210.171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Contributions, how made, 143.1000</w:t>
      </w:r>
    </w:p>
    <w:p w:rsidR="00F92A03" w:rsidRDefault="00F92A03" w:rsidP="00F92A03">
      <w:pPr>
        <w:pStyle w:val="e1"/>
      </w:pPr>
      <w:r>
        <w:t>Established, deposits, investment, disbursement, limitation, exception, 210.173</w:t>
      </w:r>
    </w:p>
    <w:p w:rsidR="00F92A03" w:rsidRDefault="00F92A03" w:rsidP="00F92A03">
      <w:pPr>
        <w:pStyle w:val="e1"/>
      </w:pPr>
      <w:r>
        <w:t>Income tax refund designated, amount authorized, 143.1000</w:t>
      </w:r>
    </w:p>
    <w:p w:rsidR="00F92A03" w:rsidRDefault="00F92A03" w:rsidP="00F92A03">
      <w:pPr>
        <w:pStyle w:val="e1"/>
      </w:pPr>
      <w:r>
        <w:t>License plates, special children's trust fund logo, annual fee, design, deposit into fund, 301.463</w:t>
      </w:r>
    </w:p>
    <w:p w:rsidR="00F92A03" w:rsidRDefault="00F92A03" w:rsidP="00F92A03">
      <w:pPr>
        <w:pStyle w:val="e1"/>
      </w:pPr>
      <w:r>
        <w:t>Gifts, grants to trust fund may be dispursed according to terms of gift, 143.1000</w:t>
      </w:r>
    </w:p>
    <w:p w:rsidR="00F92A03" w:rsidRDefault="00F92A03" w:rsidP="00F92A03">
      <w:pPr>
        <w:pStyle w:val="e1"/>
      </w:pPr>
      <w:r>
        <w:t>License plates, special children's trust fund logo, annual fee, design, deposit into fund, 301.463</w:t>
      </w:r>
    </w:p>
    <w:p w:rsidR="00F92A03" w:rsidRDefault="00F92A03" w:rsidP="00F92A03">
      <w:pPr>
        <w:pStyle w:val="e1"/>
      </w:pPr>
      <w:r>
        <w:t>Office of administration, duties, 210.170</w:t>
      </w:r>
    </w:p>
    <w:p w:rsidR="00F92A03" w:rsidRDefault="00F92A03" w:rsidP="00F92A03">
      <w:pPr>
        <w:pStyle w:val="e1"/>
      </w:pPr>
      <w:r>
        <w:t>Prevention program, defined, 210.171</w:t>
      </w:r>
    </w:p>
    <w:p w:rsidR="00F92A03" w:rsidRDefault="00F92A03" w:rsidP="00F92A03">
      <w:pPr>
        <w:pStyle w:val="e1"/>
      </w:pPr>
      <w:r>
        <w:t>Staff, merit system, 210.170</w:t>
      </w:r>
    </w:p>
    <w:p w:rsidR="00F92A03" w:rsidRDefault="00F92A03" w:rsidP="00F92A03">
      <w:pPr>
        <w:pStyle w:val="h0"/>
      </w:pPr>
      <w:bookmarkStart w:id="361" w:name="_Toc146362292"/>
      <w:r>
        <w:t>CHINA PAINTING</w:t>
      </w:r>
      <w:bookmarkEnd w:id="361"/>
    </w:p>
    <w:p w:rsidR="00F92A03" w:rsidRDefault="00F92A03" w:rsidP="00F92A03">
      <w:pPr>
        <w:pStyle w:val="e0"/>
      </w:pPr>
      <w:r>
        <w:t>Definition, 185.040</w:t>
      </w:r>
    </w:p>
    <w:p w:rsidR="00F92A03" w:rsidRDefault="00F92A03" w:rsidP="00F92A03">
      <w:pPr>
        <w:pStyle w:val="e0"/>
      </w:pPr>
      <w:r>
        <w:t>Fine art, recognition as, 185.040</w:t>
      </w:r>
    </w:p>
    <w:p w:rsidR="00F92A03" w:rsidRDefault="00F92A03" w:rsidP="00F92A03">
      <w:pPr>
        <w:pStyle w:val="h0"/>
      </w:pPr>
      <w:bookmarkStart w:id="362" w:name="_Toc146362293"/>
      <w:r>
        <w:t>CHIROPODISTS</w:t>
      </w:r>
      <w:bookmarkEnd w:id="362"/>
    </w:p>
    <w:p w:rsidR="00F92A03" w:rsidRDefault="00F92A03" w:rsidP="00F92A03">
      <w:pPr>
        <w:pStyle w:val="e0"/>
      </w:pPr>
      <w:r>
        <w:t>See PODIATRISTS</w:t>
      </w:r>
    </w:p>
    <w:p w:rsidR="00F92A03" w:rsidRDefault="00F92A03" w:rsidP="00F92A03">
      <w:pPr>
        <w:pStyle w:val="h0"/>
      </w:pPr>
      <w:bookmarkStart w:id="363" w:name="_Toc146362294"/>
      <w:r>
        <w:t>CHIROPRACTORS</w:t>
      </w:r>
      <w:bookmarkEnd w:id="363"/>
    </w:p>
    <w:p w:rsidR="00F92A03" w:rsidRDefault="00F92A03" w:rsidP="00F92A03">
      <w:pPr>
        <w:pStyle w:val="e0"/>
      </w:pPr>
      <w:r>
        <w:t>Administrative hearing commission to hear complaints, 331.060</w:t>
      </w:r>
    </w:p>
    <w:p w:rsidR="00F92A03" w:rsidRDefault="00F92A03" w:rsidP="00F92A03">
      <w:pPr>
        <w:pStyle w:val="e0"/>
      </w:pPr>
      <w:r>
        <w:t>Advertising, specific prohibitions, penalty for violation, 331.060</w:t>
      </w:r>
    </w:p>
    <w:p w:rsidR="00F92A03" w:rsidRDefault="00F92A03" w:rsidP="00F92A03">
      <w:pPr>
        <w:pStyle w:val="h1"/>
      </w:pPr>
      <w:r>
        <w:t>Board of examiners</w:t>
      </w:r>
    </w:p>
    <w:p w:rsidR="00F92A03" w:rsidRDefault="00F92A03" w:rsidP="00F92A03">
      <w:pPr>
        <w:pStyle w:val="e1"/>
      </w:pPr>
      <w:r>
        <w:t>Acupuncturists, authority of board, complaints, procedure, limitation of liability, 324.496</w:t>
      </w:r>
    </w:p>
    <w:p w:rsidR="00F92A03" w:rsidRDefault="00F92A03" w:rsidP="00F92A03">
      <w:pPr>
        <w:pStyle w:val="e1"/>
      </w:pPr>
      <w:r>
        <w:t>Application requirements, form determined by board, 331.030</w:t>
      </w:r>
    </w:p>
    <w:p w:rsidR="00F92A03" w:rsidRDefault="00F92A03" w:rsidP="00F92A03">
      <w:pPr>
        <w:pStyle w:val="e1"/>
      </w:pPr>
      <w:r>
        <w:t>Appointment, qualifications, terms, removal, 331.090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Censure of licensee, grounds, procedure, 331.060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c0"/>
      </w:pPr>
      <w:r>
        <w:br w:type="column"/>
        <w:t>CHIROPRACTORS♦</w:t>
      </w:r>
    </w:p>
    <w:p w:rsidR="00F92A03" w:rsidRDefault="00F92A03" w:rsidP="00F92A03">
      <w:pPr>
        <w:pStyle w:val="c1"/>
      </w:pPr>
      <w:r>
        <w:t>Board of examiners♦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Fees, amount, set, how, 331.070</w:t>
      </w:r>
    </w:p>
    <w:p w:rsidR="00F92A03" w:rsidRDefault="00F92A03" w:rsidP="00F92A03">
      <w:pPr>
        <w:pStyle w:val="e1"/>
      </w:pPr>
      <w:r>
        <w:t>Injunction, restraining order or other court order, may request, when, procedure, 331.085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Officers, compensation, election, meetings, quorum, 331.100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Personnel employment, compensation, limitations, 331.100</w:t>
      </w:r>
    </w:p>
    <w:p w:rsidR="00F92A03" w:rsidRDefault="00F92A03" w:rsidP="00F92A03">
      <w:pPr>
        <w:pStyle w:val="e1"/>
      </w:pPr>
      <w:r>
        <w:t>Powers and duties, seal, 331.100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Rules and regulations, duties, 331.030, 331.100</w:t>
      </w:r>
    </w:p>
    <w:p w:rsidR="00F92A03" w:rsidRDefault="00F92A03" w:rsidP="00F92A03">
      <w:pPr>
        <w:pStyle w:val="e1"/>
      </w:pPr>
      <w:r>
        <w:t>Secretary, election, 331.100</w:t>
      </w:r>
    </w:p>
    <w:p w:rsidR="00F92A03" w:rsidRDefault="00F92A03" w:rsidP="00F92A03">
      <w:pPr>
        <w:pStyle w:val="e1"/>
      </w:pPr>
      <w:r>
        <w:t>Terms, limitation to two consecutive terms, 331.090</w:t>
      </w:r>
    </w:p>
    <w:p w:rsidR="00F92A03" w:rsidRDefault="00F92A03" w:rsidP="00F92A03">
      <w:pPr>
        <w:pStyle w:val="e1"/>
      </w:pPr>
      <w:r>
        <w:t>Vacancy, member appointed to serve only unexpired term, 331.090</w:t>
      </w:r>
    </w:p>
    <w:p w:rsidR="00F92A03" w:rsidRDefault="00F92A03" w:rsidP="00F92A03">
      <w:pPr>
        <w:pStyle w:val="e1"/>
      </w:pPr>
      <w:r>
        <w:t>Child abuse, duty to report, 210.115</w:t>
      </w:r>
    </w:p>
    <w:p w:rsidR="00F92A03" w:rsidRDefault="00F92A03" w:rsidP="00F92A03">
      <w:pPr>
        <w:pStyle w:val="e1"/>
      </w:pPr>
      <w:r>
        <w:t>Confidential communications, testimony incompetent, when, 491.060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Definitions, 331.010, 331.020</w:t>
      </w:r>
    </w:p>
    <w:p w:rsidR="00F92A03" w:rsidRDefault="00F92A03" w:rsidP="00F92A03">
      <w:pPr>
        <w:pStyle w:val="e1"/>
      </w:pPr>
      <w:r>
        <w:t>Diagnosis and treatment of medical conditions not authorized, 346.137</w:t>
      </w:r>
    </w:p>
    <w:p w:rsidR="00F92A03" w:rsidRDefault="00F92A03" w:rsidP="00F92A03">
      <w:pPr>
        <w:pStyle w:val="h1"/>
      </w:pPr>
      <w:r>
        <w:t>Disciplinary proceedings</w:t>
      </w:r>
    </w:p>
    <w:p w:rsidR="00F92A03" w:rsidRDefault="00F92A03" w:rsidP="00F92A03">
      <w:pPr>
        <w:pStyle w:val="e1"/>
      </w:pPr>
      <w:r>
        <w:t>Notices, requirements, 324.043</w:t>
      </w:r>
    </w:p>
    <w:p w:rsidR="00F92A03" w:rsidRDefault="00F92A03" w:rsidP="00F92A03">
      <w:pPr>
        <w:pStyle w:val="e1"/>
      </w:pPr>
      <w:r>
        <w:t>Procedure, exceptions, 324.043</w:t>
      </w:r>
    </w:p>
    <w:p w:rsidR="00F92A03" w:rsidRDefault="00F92A03" w:rsidP="00F92A03">
      <w:pPr>
        <w:pStyle w:val="e1"/>
      </w:pPr>
      <w:r>
        <w:t>Time limitation to bring action, 324.043</w:t>
      </w:r>
    </w:p>
    <w:p w:rsidR="00F92A03" w:rsidRDefault="00F92A03" w:rsidP="00F92A03">
      <w:pPr>
        <w:pStyle w:val="e1"/>
      </w:pPr>
      <w:r>
        <w:t>Driver's license, report that licensee incompetent not a breach of physician-patient relationship, 302.291</w:t>
      </w:r>
    </w:p>
    <w:p w:rsidR="00F92A03" w:rsidRDefault="00F92A03" w:rsidP="00F92A03">
      <w:pPr>
        <w:pStyle w:val="e1"/>
      </w:pPr>
      <w:r>
        <w:t>Educational requirements, 331.050</w:t>
      </w:r>
    </w:p>
    <w:p w:rsidR="00F92A03" w:rsidRDefault="00F92A03" w:rsidP="00F92A03">
      <w:pPr>
        <w:pStyle w:val="e1"/>
      </w:pPr>
      <w:r>
        <w:t>Examination by board, by national board, requirements, 331.030</w:t>
      </w:r>
    </w:p>
    <w:p w:rsidR="00F92A03" w:rsidRDefault="00F92A03" w:rsidP="00F92A03">
      <w:pPr>
        <w:pStyle w:val="e1"/>
      </w:pPr>
      <w:r>
        <w:t>Examinations, subjects, grading, failure, effect, 331.030</w:t>
      </w:r>
    </w:p>
    <w:p w:rsidR="00F92A03" w:rsidRDefault="00F92A03" w:rsidP="00F92A03">
      <w:pPr>
        <w:pStyle w:val="e1"/>
      </w:pPr>
      <w:r>
        <w:t>Fees, collection and disposition, 331.030</w:t>
      </w:r>
    </w:p>
    <w:p w:rsidR="00F92A03" w:rsidRDefault="00F92A03" w:rsidP="00F92A03">
      <w:pPr>
        <w:pStyle w:val="e1"/>
      </w:pPr>
      <w:r>
        <w:t>Fees, set by board, how determined, 331.070</w:t>
      </w:r>
    </w:p>
    <w:p w:rsidR="00F92A03" w:rsidRDefault="00F92A03" w:rsidP="00F92A03">
      <w:pPr>
        <w:pStyle w:val="e1"/>
      </w:pPr>
      <w:r>
        <w:t>Health insurance, claim for chiropractic services denied, review of claim by chiropractor required, qualifications, 376.423</w:t>
      </w:r>
    </w:p>
    <w:p w:rsidR="00F92A03" w:rsidRDefault="00F92A03" w:rsidP="00F92A03">
      <w:pPr>
        <w:pStyle w:val="e1"/>
      </w:pPr>
      <w:r>
        <w:t>Insurance coverage for care, rates, terms, conditions, limits and exclusions, 376.1230</w:t>
      </w:r>
    </w:p>
    <w:p w:rsidR="00F92A03" w:rsidRDefault="00F92A03" w:rsidP="00F92A03">
      <w:pPr>
        <w:pStyle w:val="e1"/>
      </w:pPr>
      <w:r>
        <w:t>Insurance peer committee member, not liable for damages, when, 331.045</w:t>
      </w:r>
    </w:p>
    <w:p w:rsidR="00F92A03" w:rsidRDefault="00F92A03" w:rsidP="00F92A03">
      <w:pPr>
        <w:pStyle w:val="e1"/>
      </w:pPr>
      <w:r>
        <w:t>Insurance, copayments for services, cap, 376.391</w:t>
      </w:r>
    </w:p>
    <w:p w:rsidR="00F92A03" w:rsidRDefault="00F92A03" w:rsidP="00F92A03">
      <w:pPr>
        <w:pStyle w:val="c0"/>
      </w:pPr>
      <w:r>
        <w:br w:type="column"/>
        <w:t>CHIROPRACTORS♦</w:t>
      </w:r>
    </w:p>
    <w:p w:rsidR="00F92A03" w:rsidRDefault="00F92A03" w:rsidP="00F92A03">
      <w:pPr>
        <w:pStyle w:val="e0"/>
      </w:pPr>
      <w:r>
        <w:t>Jury duty, may be excused, when, 494.43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Censure of licensee, grounds, procedure, 331.060</w:t>
      </w:r>
    </w:p>
    <w:p w:rsidR="00F92A03" w:rsidRDefault="00F92A03" w:rsidP="00F92A03">
      <w:pPr>
        <w:pStyle w:val="e1"/>
      </w:pPr>
      <w:r>
        <w:t>Cities, prohibited, 71.620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Inactive license status, requirements, 331.050</w:t>
      </w:r>
    </w:p>
    <w:p w:rsidR="00F92A03" w:rsidRDefault="00F92A03" w:rsidP="00F92A03">
      <w:pPr>
        <w:pStyle w:val="e1"/>
      </w:pPr>
      <w:r>
        <w:t>Lapse, reinstatement procedure, 331.050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Not required, when, 331.115</w:t>
      </w:r>
    </w:p>
    <w:p w:rsidR="00F92A03" w:rsidRDefault="00F92A03" w:rsidP="00F92A03">
      <w:pPr>
        <w:pStyle w:val="e1"/>
      </w:pPr>
      <w:r>
        <w:t>Notice of renewal to be sent, when, 331.050</w:t>
      </w:r>
    </w:p>
    <w:p w:rsidR="00F92A03" w:rsidRDefault="00F92A03" w:rsidP="00F92A03">
      <w:pPr>
        <w:pStyle w:val="e1"/>
      </w:pPr>
      <w:r>
        <w:t>Posting of original license and renewal required, 331.050</w:t>
      </w:r>
    </w:p>
    <w:p w:rsidR="00F92A03" w:rsidRDefault="00F92A03" w:rsidP="00F92A03">
      <w:pPr>
        <w:pStyle w:val="e1"/>
      </w:pPr>
      <w:r>
        <w:t>Prohibited conditions on licensure, 324.048</w:t>
      </w:r>
    </w:p>
    <w:p w:rsidR="00F92A03" w:rsidRDefault="00F92A03" w:rsidP="00F92A03">
      <w:pPr>
        <w:pStyle w:val="e1"/>
      </w:pPr>
      <w:r>
        <w:t>Reactivation fee on failure to renew plus current renewal fee, due when, 331.050</w:t>
      </w:r>
    </w:p>
    <w:p w:rsidR="00F92A03" w:rsidRDefault="00F92A03" w:rsidP="00F92A03">
      <w:pPr>
        <w:pStyle w:val="e1"/>
      </w:pPr>
      <w:r>
        <w:t>Recordation and renewal, fees, 331.050</w:t>
      </w:r>
    </w:p>
    <w:p w:rsidR="00F92A03" w:rsidRDefault="00F92A03" w:rsidP="00F92A03">
      <w:pPr>
        <w:pStyle w:val="e1"/>
      </w:pPr>
      <w:r>
        <w:t>Renewal, education requirements, waiver, when, 331.050</w:t>
      </w:r>
    </w:p>
    <w:p w:rsidR="00F92A03" w:rsidRDefault="00F92A03" w:rsidP="00F92A03">
      <w:pPr>
        <w:pStyle w:val="e1"/>
      </w:pPr>
      <w:r>
        <w:t>Required, how obtained, fee, 331.030</w:t>
      </w:r>
    </w:p>
    <w:p w:rsidR="00F92A03" w:rsidRDefault="00F92A03" w:rsidP="00F92A03">
      <w:pPr>
        <w:pStyle w:val="e1"/>
      </w:pPr>
      <w:r>
        <w:t>Requirements for licensure, 331.050</w:t>
      </w:r>
    </w:p>
    <w:p w:rsidR="00F92A03" w:rsidRDefault="00F92A03" w:rsidP="00F92A03">
      <w:pPr>
        <w:pStyle w:val="e1"/>
      </w:pPr>
      <w:r>
        <w:t>Revocation or suspension, wrongful advertising, 331.060</w:t>
      </w:r>
    </w:p>
    <w:p w:rsidR="00F92A03" w:rsidRDefault="00F92A03" w:rsidP="00F92A03">
      <w:pPr>
        <w:pStyle w:val="e1"/>
      </w:pPr>
      <w:r>
        <w:t>Revocation, suspension, refusal to issue, grounds, procedure, 331.060</w:t>
      </w:r>
    </w:p>
    <w:p w:rsidR="00F92A03" w:rsidRDefault="00F92A03" w:rsidP="00F92A03">
      <w:pPr>
        <w:pStyle w:val="e1"/>
      </w:pPr>
      <w:r>
        <w:t>License plate, special, fraudulent certification of disability, penalty, 301.142</w:t>
      </w:r>
    </w:p>
    <w:p w:rsidR="00F92A03" w:rsidRDefault="00F92A03" w:rsidP="00F92A03">
      <w:pPr>
        <w:pStyle w:val="e1"/>
      </w:pPr>
      <w:r>
        <w:t>Liens, distribution of insurance proceeds, 430.225</w:t>
      </w:r>
    </w:p>
    <w:p w:rsidR="00F92A03" w:rsidRDefault="00F92A03" w:rsidP="00F92A03">
      <w:pPr>
        <w:pStyle w:val="h1"/>
      </w:pPr>
      <w:r>
        <w:t>Loans to students</w:t>
      </w:r>
    </w:p>
    <w:p w:rsidR="00F92A03" w:rsidRDefault="00F92A03" w:rsidP="00F92A03">
      <w:pPr>
        <w:pStyle w:val="h2"/>
      </w:pPr>
      <w:r>
        <w:t>Health professional student repayment loan program</w:t>
      </w:r>
    </w:p>
    <w:p w:rsidR="00F92A03" w:rsidRDefault="00F92A03" w:rsidP="00F92A03">
      <w:pPr>
        <w:pStyle w:val="h3"/>
      </w:pPr>
      <w:r>
        <w:t>Area of need</w:t>
      </w:r>
    </w:p>
    <w:p w:rsidR="00F92A03" w:rsidRDefault="00F92A03" w:rsidP="00F92A03">
      <w:pPr>
        <w:pStyle w:val="e3"/>
      </w:pPr>
      <w:r>
        <w:t>Costs, communities sharing to be given first consideration, 191.611</w:t>
      </w:r>
    </w:p>
    <w:p w:rsidR="00F92A03" w:rsidRDefault="00F92A03" w:rsidP="00F92A03">
      <w:pPr>
        <w:pStyle w:val="e3"/>
      </w:pPr>
      <w:r>
        <w:t>Definition, 191.605</w:t>
      </w:r>
    </w:p>
    <w:p w:rsidR="00F92A03" w:rsidRDefault="00F92A03" w:rsidP="00F92A03">
      <w:pPr>
        <w:pStyle w:val="e3"/>
      </w:pPr>
      <w:r>
        <w:t>Department to designate factors considered, 191.605</w:t>
      </w:r>
    </w:p>
    <w:p w:rsidR="00F92A03" w:rsidRDefault="00F92A03" w:rsidP="00F92A03">
      <w:pPr>
        <w:pStyle w:val="e3"/>
      </w:pPr>
      <w:r>
        <w:t>Designation of area as a primary care professional shortage area, procedure, 191.605</w:t>
      </w:r>
    </w:p>
    <w:p w:rsidR="00F92A03" w:rsidRDefault="00F92A03" w:rsidP="00F92A03">
      <w:pPr>
        <w:pStyle w:val="e3"/>
      </w:pPr>
      <w:r>
        <w:t>Eligibility, qualifications, 191.607</w:t>
      </w:r>
    </w:p>
    <w:p w:rsidR="00F92A03" w:rsidRDefault="00F92A03" w:rsidP="00F92A03">
      <w:pPr>
        <w:pStyle w:val="e3"/>
      </w:pPr>
      <w:r>
        <w:t>Repayment of loan, contents of contract, 191.609</w:t>
      </w:r>
    </w:p>
    <w:p w:rsidR="00F92A03" w:rsidRDefault="00F92A03" w:rsidP="00F92A03">
      <w:pPr>
        <w:pStyle w:val="e3"/>
      </w:pPr>
      <w:r>
        <w:t>Repayment program, amount paid per year of obligation service, 191.611</w:t>
      </w:r>
    </w:p>
    <w:p w:rsidR="00F92A03" w:rsidRDefault="00F92A03" w:rsidP="00F92A03">
      <w:pPr>
        <w:pStyle w:val="e3"/>
      </w:pPr>
      <w:r>
        <w:t>Chiropractors, defined, 191.603</w:t>
      </w:r>
    </w:p>
    <w:p w:rsidR="00F92A03" w:rsidRDefault="00F92A03" w:rsidP="00F92A03">
      <w:pPr>
        <w:pStyle w:val="h3"/>
      </w:pPr>
      <w:r>
        <w:t>Contract violation</w:t>
      </w:r>
    </w:p>
    <w:p w:rsidR="00F92A03" w:rsidRDefault="00F92A03" w:rsidP="00F92A03">
      <w:pPr>
        <w:pStyle w:val="e3"/>
      </w:pPr>
      <w:r>
        <w:t>Contribution by community recovery, 191.614</w:t>
      </w:r>
    </w:p>
    <w:p w:rsidR="00F92A03" w:rsidRDefault="00F92A03" w:rsidP="00F92A03">
      <w:pPr>
        <w:pStyle w:val="e3"/>
      </w:pPr>
      <w:r>
        <w:t>Damages, to include legal fees, 191.614</w:t>
      </w:r>
    </w:p>
    <w:p w:rsidR="00F92A03" w:rsidRDefault="00F92A03" w:rsidP="00F92A03">
      <w:pPr>
        <w:pStyle w:val="e3"/>
      </w:pPr>
      <w:r>
        <w:t>License, failure to be licensed, 191.614</w:t>
      </w:r>
    </w:p>
    <w:p w:rsidR="00F92A03" w:rsidRDefault="00F92A03" w:rsidP="00F92A03">
      <w:pPr>
        <w:pStyle w:val="c0"/>
      </w:pPr>
      <w:r>
        <w:br w:type="column"/>
        <w:t>CHIROPRACTORS♦</w:t>
      </w:r>
    </w:p>
    <w:p w:rsidR="00F92A03" w:rsidRDefault="00F92A03" w:rsidP="00F92A03">
      <w:pPr>
        <w:pStyle w:val="c1"/>
      </w:pPr>
      <w:r>
        <w:t>Loans to students♦</w:t>
      </w:r>
    </w:p>
    <w:p w:rsidR="00F92A03" w:rsidRDefault="00F92A03" w:rsidP="00F92A03">
      <w:pPr>
        <w:pStyle w:val="c2"/>
      </w:pPr>
      <w:r>
        <w:t>Health professional student repayment loan program♦</w:t>
      </w:r>
    </w:p>
    <w:p w:rsidR="00F92A03" w:rsidRDefault="00F92A03" w:rsidP="00F92A03">
      <w:pPr>
        <w:pStyle w:val="c3"/>
      </w:pPr>
      <w:r>
        <w:t>Contract violation♦</w:t>
      </w:r>
    </w:p>
    <w:p w:rsidR="00F92A03" w:rsidRDefault="00F92A03" w:rsidP="00F92A03">
      <w:pPr>
        <w:pStyle w:val="e3"/>
      </w:pPr>
      <w:r>
        <w:t>Service obligation, breach of contract, 191.614</w:t>
      </w:r>
    </w:p>
    <w:p w:rsidR="00F92A03" w:rsidRDefault="00F92A03" w:rsidP="00F92A03">
      <w:pPr>
        <w:pStyle w:val="e3"/>
      </w:pPr>
      <w:r>
        <w:t>Termination of studies, liability, 191.614</w:t>
      </w:r>
    </w:p>
    <w:p w:rsidR="00F92A03" w:rsidRDefault="00F92A03" w:rsidP="00F92A03">
      <w:pPr>
        <w:pStyle w:val="e3"/>
      </w:pPr>
      <w:r>
        <w:t>Established, purpose, 191.600</w:t>
      </w:r>
    </w:p>
    <w:p w:rsidR="00F92A03" w:rsidRDefault="00F92A03" w:rsidP="00F92A03">
      <w:pPr>
        <w:pStyle w:val="e3"/>
      </w:pPr>
      <w:r>
        <w:t>Federal grants, application for, 191.615</w:t>
      </w:r>
    </w:p>
    <w:p w:rsidR="00F92A03" w:rsidRDefault="00F92A03" w:rsidP="00F92A03">
      <w:pPr>
        <w:pStyle w:val="e3"/>
      </w:pPr>
      <w:r>
        <w:t>Insufficient funds effect on program, 191.615</w:t>
      </w:r>
    </w:p>
    <w:p w:rsidR="00F92A03" w:rsidRDefault="00F92A03" w:rsidP="00F92A03">
      <w:pPr>
        <w:pStyle w:val="e3"/>
      </w:pPr>
      <w:r>
        <w:t>Malpractice actions, procedure and damage, limitations, see MALPRACTICE</w:t>
      </w:r>
    </w:p>
    <w:p w:rsidR="00F92A03" w:rsidRDefault="00F92A03" w:rsidP="00F92A03">
      <w:pPr>
        <w:pStyle w:val="h1"/>
      </w:pPr>
      <w:r>
        <w:t>Malpractice insurance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Assessment plan, participation in, 383.010</w:t>
      </w:r>
    </w:p>
    <w:p w:rsidR="00F92A03" w:rsidRDefault="00F92A03" w:rsidP="00F92A03">
      <w:pPr>
        <w:pStyle w:val="e1"/>
      </w:pPr>
      <w:r>
        <w:t>Joint underwriting association policies, eligibility requirements, 383.170</w:t>
      </w:r>
    </w:p>
    <w:p w:rsidR="00F92A03" w:rsidRDefault="00F92A03" w:rsidP="00F92A03">
      <w:pPr>
        <w:pStyle w:val="e1"/>
      </w:pPr>
      <w:r>
        <w:t>Medical assistance, payment for services, when, 208.152</w:t>
      </w:r>
    </w:p>
    <w:p w:rsidR="00F92A03" w:rsidRDefault="00F92A03" w:rsidP="00F92A03">
      <w:pPr>
        <w:pStyle w:val="e1"/>
      </w:pPr>
      <w:r>
        <w:t>Medical records, release to patients required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Medical retainer agreements, requirements, 376.1800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Missouri license not required, when, 331.115</w:t>
      </w:r>
    </w:p>
    <w:p w:rsidR="00F92A03" w:rsidRDefault="00F92A03" w:rsidP="00F92A03">
      <w:pPr>
        <w:pStyle w:val="e1"/>
      </w:pPr>
      <w:r>
        <w:t>Patient records, maintenance of, requirements, 331.110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e1"/>
      </w:pPr>
      <w:r>
        <w:t>Penalties for violations, time does run if person being disciplined does not furnish board certain information, 331.060</w:t>
      </w:r>
    </w:p>
    <w:p w:rsidR="00F92A03" w:rsidRDefault="00F92A03" w:rsidP="00F92A03">
      <w:pPr>
        <w:pStyle w:val="e1"/>
      </w:pPr>
      <w:r>
        <w:t>Physically disabled, fraudulent certification for special license plate or placard, penalty, 301.142</w:t>
      </w:r>
    </w:p>
    <w:p w:rsidR="00F92A03" w:rsidRDefault="00F92A03" w:rsidP="00F92A03">
      <w:pPr>
        <w:pStyle w:val="e1"/>
      </w:pPr>
      <w:r>
        <w:t>Physicians and surgeons licensing law inapplicable, 334.155</w:t>
      </w:r>
    </w:p>
    <w:p w:rsidR="00F92A03" w:rsidRDefault="00F92A03" w:rsidP="00F92A03">
      <w:pPr>
        <w:pStyle w:val="e1"/>
      </w:pPr>
      <w:r>
        <w:t>Practice, defined, 331.010</w:t>
      </w:r>
    </w:p>
    <w:p w:rsidR="00F92A03" w:rsidRDefault="00F92A03" w:rsidP="00F92A03">
      <w:pPr>
        <w:pStyle w:val="e1"/>
      </w:pPr>
      <w:r>
        <w:t>Practicing without a certificate of registration or authority, board may request injunction, restraining order or other court order, when, procedure, 331.085</w:t>
      </w:r>
    </w:p>
    <w:p w:rsidR="00F92A03" w:rsidRDefault="00F92A03" w:rsidP="00F92A03">
      <w:pPr>
        <w:pStyle w:val="c0"/>
      </w:pPr>
      <w:r>
        <w:br w:type="column"/>
        <w:t>CHIROPRACTORS♦</w:t>
      </w:r>
    </w:p>
    <w:p w:rsidR="00F92A03" w:rsidRDefault="00F92A03" w:rsidP="00F92A03">
      <w:pPr>
        <w:pStyle w:val="h1"/>
      </w:pPr>
      <w:r>
        <w:t>Professional incompetency</w:t>
      </w:r>
    </w:p>
    <w:p w:rsidR="00F92A03" w:rsidRDefault="00F92A03" w:rsidP="00F92A03">
      <w:pPr>
        <w:pStyle w:val="e1"/>
      </w:pPr>
      <w:r>
        <w:t>Examiners for reexamination, how selected, 331.060</w:t>
      </w:r>
    </w:p>
    <w:p w:rsidR="00F92A03" w:rsidRDefault="00F92A03" w:rsidP="00F92A03">
      <w:pPr>
        <w:pStyle w:val="e1"/>
      </w:pPr>
      <w:r>
        <w:t>Failure to take exam, admission of allegations, 331.060</w:t>
      </w:r>
    </w:p>
    <w:p w:rsidR="00F92A03" w:rsidRDefault="00F92A03" w:rsidP="00F92A03">
      <w:pPr>
        <w:pStyle w:val="e1"/>
      </w:pPr>
      <w:r>
        <w:t>Grounds, 331.060</w:t>
      </w:r>
    </w:p>
    <w:p w:rsidR="00F92A03" w:rsidRDefault="00F92A03" w:rsidP="00F92A03">
      <w:pPr>
        <w:pStyle w:val="e1"/>
      </w:pPr>
      <w:r>
        <w:t>Hearing procedure, 331.060</w:t>
      </w:r>
    </w:p>
    <w:p w:rsidR="00F92A03" w:rsidRDefault="00F92A03" w:rsidP="00F92A03">
      <w:pPr>
        <w:pStyle w:val="e1"/>
      </w:pPr>
      <w:r>
        <w:t>Penalties, 331.060</w:t>
      </w:r>
    </w:p>
    <w:p w:rsidR="00F92A03" w:rsidRDefault="00F92A03" w:rsidP="00F92A03">
      <w:pPr>
        <w:pStyle w:val="e1"/>
      </w:pPr>
      <w:r>
        <w:t>Records from hearings not to be available for other purposes, 331.060</w:t>
      </w:r>
    </w:p>
    <w:p w:rsidR="00F92A03" w:rsidRDefault="00F92A03" w:rsidP="00F92A03">
      <w:pPr>
        <w:pStyle w:val="e1"/>
      </w:pPr>
      <w:r>
        <w:t>Reexamination required, when, board to determine rules, notice, 331.060</w:t>
      </w:r>
    </w:p>
    <w:p w:rsidR="00F92A03" w:rsidRDefault="00F92A03" w:rsidP="00F92A03">
      <w:pPr>
        <w:pStyle w:val="e1"/>
      </w:pPr>
      <w:r>
        <w:t>Unqualified to practice finding by board, penalties, 331.060</w:t>
      </w:r>
    </w:p>
    <w:p w:rsidR="00F92A03" w:rsidRDefault="00F92A03" w:rsidP="00F92A03">
      <w:pPr>
        <w:pStyle w:val="e1"/>
      </w:pPr>
      <w:r>
        <w:t>Reciprocity, 331.030</w:t>
      </w:r>
    </w:p>
    <w:p w:rsidR="00F92A03" w:rsidRDefault="00F92A03" w:rsidP="00F92A03">
      <w:pPr>
        <w:pStyle w:val="e1"/>
      </w:pPr>
      <w:r>
        <w:t>Records, release to patients, required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Regulations, subject to, 331.040</w:t>
      </w:r>
    </w:p>
    <w:p w:rsidR="00F92A03" w:rsidRDefault="00F92A03" w:rsidP="00F92A03">
      <w:pPr>
        <w:pStyle w:val="e1"/>
      </w:pPr>
      <w:r>
        <w:t>Specialty licensing, when, 331.030</w:t>
      </w:r>
    </w:p>
    <w:p w:rsidR="00F92A03" w:rsidRDefault="00F92A03" w:rsidP="00F92A03">
      <w:pPr>
        <w:pStyle w:val="e1"/>
      </w:pPr>
      <w:r>
        <w:t>State board of chiropractic examiners fund, established, deposited where, regulation, 331.070</w:t>
      </w:r>
    </w:p>
    <w:p w:rsidR="00F92A03" w:rsidRDefault="00F92A03" w:rsidP="00F92A03">
      <w:pPr>
        <w:pStyle w:val="e1"/>
      </w:pPr>
      <w:r>
        <w:t>State employees, coverage in health plan, definitions, 103.003</w:t>
      </w:r>
    </w:p>
    <w:p w:rsidR="00F92A03" w:rsidRDefault="00F92A03" w:rsidP="00F92A03">
      <w:pPr>
        <w:pStyle w:val="e1"/>
      </w:pPr>
      <w:r>
        <w:t>Taxation by cities prohibited, 71.620</w:t>
      </w:r>
    </w:p>
    <w:p w:rsidR="00F92A03" w:rsidRDefault="00F92A03" w:rsidP="00F92A03">
      <w:pPr>
        <w:pStyle w:val="e1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h1"/>
      </w:pPr>
      <w:r>
        <w:t>Temporary licenses</w:t>
      </w:r>
    </w:p>
    <w:p w:rsidR="00F92A03" w:rsidRDefault="00F92A03" w:rsidP="00F92A03">
      <w:pPr>
        <w:pStyle w:val="e1"/>
      </w:pPr>
      <w:r>
        <w:t>Applicant to provide photocopy of chiropractic school from which applicant graduated, 331.032</w:t>
      </w:r>
    </w:p>
    <w:p w:rsidR="00F92A03" w:rsidRDefault="00F92A03" w:rsidP="00F92A03">
      <w:pPr>
        <w:pStyle w:val="e1"/>
      </w:pPr>
      <w:r>
        <w:t>Application, form, fee, content, 331.032</w:t>
      </w:r>
    </w:p>
    <w:p w:rsidR="00F92A03" w:rsidRDefault="00F92A03" w:rsidP="00F92A03">
      <w:pPr>
        <w:pStyle w:val="e1"/>
      </w:pPr>
      <w:r>
        <w:t>Board of chiropractic examiners may issue a temporary license, when, 331.032</w:t>
      </w:r>
    </w:p>
    <w:p w:rsidR="00F92A03" w:rsidRDefault="00F92A03" w:rsidP="00F92A03">
      <w:pPr>
        <w:pStyle w:val="e1"/>
      </w:pPr>
      <w:r>
        <w:t>Fee, amount set by board, 331.032</w:t>
      </w:r>
    </w:p>
    <w:p w:rsidR="00F92A03" w:rsidRDefault="00F92A03" w:rsidP="00F92A03">
      <w:pPr>
        <w:pStyle w:val="e1"/>
      </w:pPr>
      <w:r>
        <w:t>License number in another state, 331.032</w:t>
      </w:r>
    </w:p>
    <w:p w:rsidR="00F92A03" w:rsidRDefault="00F92A03" w:rsidP="00F92A03">
      <w:pPr>
        <w:pStyle w:val="e1"/>
      </w:pPr>
      <w:r>
        <w:t>Rules authorized to implement, 331.032</w:t>
      </w:r>
    </w:p>
    <w:p w:rsidR="00F92A03" w:rsidRDefault="00F92A03" w:rsidP="00F92A03">
      <w:pPr>
        <w:pStyle w:val="e1"/>
      </w:pPr>
      <w:r>
        <w:t>Two licenses issued in one year limitation, 331.032</w:t>
      </w:r>
    </w:p>
    <w:p w:rsidR="00F92A03" w:rsidRDefault="00F92A03" w:rsidP="00F92A03">
      <w:pPr>
        <w:pStyle w:val="e1"/>
      </w:pPr>
      <w:r>
        <w:t>Validity, maximum period, ninety days, 331.032</w:t>
      </w:r>
    </w:p>
    <w:p w:rsidR="00F92A03" w:rsidRDefault="00F92A03" w:rsidP="00F92A03">
      <w:pPr>
        <w:pStyle w:val="e1"/>
      </w:pPr>
      <w:r>
        <w:t>Violation of law, penalty, 331.080</w:t>
      </w:r>
    </w:p>
    <w:p w:rsidR="00F92A03" w:rsidRDefault="00F92A03" w:rsidP="00F92A03">
      <w:pPr>
        <w:pStyle w:val="e1"/>
      </w:pPr>
      <w:r>
        <w:t>Witnesses, incompetent to testify, when, 491.060</w:t>
      </w:r>
    </w:p>
    <w:p w:rsidR="00F92A03" w:rsidRDefault="00F92A03" w:rsidP="00F92A03">
      <w:pPr>
        <w:pStyle w:val="e1"/>
      </w:pPr>
      <w:r>
        <w:t>Workers' compensation, services included in, when, 287.140</w:t>
      </w:r>
    </w:p>
    <w:p w:rsidR="00F92A03" w:rsidRDefault="00F92A03" w:rsidP="00F92A03">
      <w:pPr>
        <w:pStyle w:val="h0"/>
      </w:pPr>
      <w:bookmarkStart w:id="364" w:name="_Toc146362295"/>
      <w:r>
        <w:t>CHRISTIAN SCIENCE PRACTITIONERS</w:t>
      </w:r>
      <w:bookmarkEnd w:id="364"/>
    </w:p>
    <w:p w:rsidR="00F92A03" w:rsidRDefault="00F92A03" w:rsidP="00F92A03">
      <w:pPr>
        <w:pStyle w:val="e0"/>
      </w:pPr>
      <w:r>
        <w:t>Child abuse, duty to report, 352.400</w:t>
      </w:r>
    </w:p>
    <w:p w:rsidR="00F92A03" w:rsidRDefault="00F92A03" w:rsidP="00F92A03">
      <w:pPr>
        <w:pStyle w:val="e0"/>
      </w:pPr>
      <w:r>
        <w:t>Licensing by cities, prohibited, 71.620</w:t>
      </w:r>
    </w:p>
    <w:p w:rsidR="00F92A03" w:rsidRDefault="00F92A03" w:rsidP="00F92A03">
      <w:pPr>
        <w:pStyle w:val="e0"/>
      </w:pPr>
      <w:r>
        <w:t>Nursing home abuse, duty to report, 198.070</w:t>
      </w:r>
    </w:p>
    <w:p w:rsidR="00F92A03" w:rsidRDefault="00F92A03" w:rsidP="00F92A03">
      <w:pPr>
        <w:pStyle w:val="e0"/>
      </w:pPr>
      <w:r>
        <w:t>Taxation by cities prohibited, 71.620</w:t>
      </w:r>
    </w:p>
    <w:p w:rsidR="00F92A03" w:rsidRDefault="00F92A03" w:rsidP="00F92A03">
      <w:pPr>
        <w:pStyle w:val="h0"/>
      </w:pPr>
      <w:bookmarkStart w:id="365" w:name="_Toc146362296"/>
      <w:r>
        <w:t>CHRISTMAS DAY</w:t>
      </w:r>
      <w:bookmarkEnd w:id="365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r>
        <w:br w:type="column"/>
      </w:r>
      <w:bookmarkStart w:id="366" w:name="_Toc146362297"/>
      <w:r>
        <w:t>CHURCHES</w:t>
      </w:r>
      <w:bookmarkEnd w:id="366"/>
    </w:p>
    <w:p w:rsidR="00F92A03" w:rsidRDefault="00F92A03" w:rsidP="00F92A03">
      <w:pPr>
        <w:pStyle w:val="e0"/>
      </w:pPr>
      <w:r>
        <w:t>* See also RELIGION; RELIGIOUS SOCIETIES; RELIGIOUS WORSHIP</w:t>
      </w:r>
    </w:p>
    <w:p w:rsidR="00F92A03" w:rsidRDefault="00F92A03" w:rsidP="00F92A03">
      <w:pPr>
        <w:pStyle w:val="e0"/>
      </w:pPr>
      <w:r>
        <w:t>Adoption, one church-one child program, locating adoptive homes for hard to place children, 453.153</w:t>
      </w:r>
    </w:p>
    <w:p w:rsidR="00F92A03" w:rsidRDefault="00F92A03" w:rsidP="00F92A03">
      <w:pPr>
        <w:pStyle w:val="e0"/>
      </w:pPr>
      <w:r>
        <w:t>Amusement building regulation, exemption, 316.070</w:t>
      </w:r>
    </w:p>
    <w:p w:rsidR="00F92A03" w:rsidRDefault="00F92A03" w:rsidP="00F92A03">
      <w:pPr>
        <w:pStyle w:val="e0"/>
      </w:pPr>
      <w:r>
        <w:t>Burglary, penalty, 569.160</w:t>
      </w:r>
    </w:p>
    <w:p w:rsidR="00F92A03" w:rsidRDefault="00F92A03" w:rsidP="00F92A03">
      <w:pPr>
        <w:pStyle w:val="e0"/>
      </w:pPr>
      <w:r>
        <w:t>Burning, penalty, 569.040, 569.050</w:t>
      </w:r>
    </w:p>
    <w:p w:rsidR="00F92A03" w:rsidRDefault="00F92A03" w:rsidP="00F92A03">
      <w:pPr>
        <w:pStyle w:val="e0"/>
      </w:pPr>
      <w:r>
        <w:t>Concealed weapons prohibited, 571.107</w:t>
      </w:r>
    </w:p>
    <w:p w:rsidR="00F92A03" w:rsidRDefault="00F92A03" w:rsidP="00F92A03">
      <w:pPr>
        <w:pStyle w:val="e0"/>
      </w:pPr>
      <w:r>
        <w:t>Deadly weapons, carrying into, penalty, 571.030; hate crimes, 557.035</w:t>
      </w:r>
    </w:p>
    <w:p w:rsidR="00F92A03" w:rsidRDefault="00F92A03" w:rsidP="00F92A03">
      <w:pPr>
        <w:pStyle w:val="e0"/>
      </w:pPr>
      <w:r>
        <w:t>Disruption of a house of worship, crime of, penalty, 574.035</w:t>
      </w:r>
    </w:p>
    <w:p w:rsidR="00F92A03" w:rsidRDefault="00F92A03" w:rsidP="00F92A03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0"/>
      </w:pPr>
      <w:r>
        <w:t>Doors, how hung, 320.070; penalty, 320.080</w:t>
      </w:r>
    </w:p>
    <w:p w:rsidR="00F92A03" w:rsidRDefault="00F92A03" w:rsidP="00F92A03">
      <w:pPr>
        <w:pStyle w:val="e0"/>
      </w:pPr>
      <w:r>
        <w:t>Drunkenness, person entering, when, penalty, 574.075</w:t>
      </w:r>
    </w:p>
    <w:p w:rsidR="00F92A03" w:rsidRDefault="00F92A03" w:rsidP="00F92A03">
      <w:pPr>
        <w:pStyle w:val="e0"/>
      </w:pPr>
      <w:r>
        <w:t>Firearms, discharging near, penalty, 571.030</w:t>
      </w:r>
    </w:p>
    <w:p w:rsidR="00F92A03" w:rsidRDefault="00F92A03" w:rsidP="00F92A03">
      <w:pPr>
        <w:pStyle w:val="e0"/>
      </w:pPr>
      <w:r>
        <w:t>Fireworks, exploding or igniting near, prohibited, 320.151</w:t>
      </w:r>
    </w:p>
    <w:p w:rsidR="00F92A03" w:rsidRDefault="00F92A03" w:rsidP="00F92A03">
      <w:pPr>
        <w:pStyle w:val="e0"/>
      </w:pPr>
      <w:r>
        <w:t>Food sold at religious events exempt from food inspection laws and regulations, when, 196.291</w:t>
      </w:r>
    </w:p>
    <w:p w:rsidR="00F92A03" w:rsidRDefault="00F92A03" w:rsidP="00F92A03">
      <w:pPr>
        <w:pStyle w:val="e0"/>
      </w:pPr>
      <w:r>
        <w:t>Liquor licenses, restrictions on granting in area near, exceptions, 311.080</w:t>
      </w:r>
    </w:p>
    <w:p w:rsidR="00F92A03" w:rsidRDefault="00F92A03" w:rsidP="00F92A03">
      <w:pPr>
        <w:pStyle w:val="e0"/>
      </w:pPr>
      <w:r>
        <w:t>Liquor, intoxicating, temporary permit may be issued for, sale by the drink and nonintoxicating beer on premises, special occasion, 311.482</w:t>
      </w:r>
    </w:p>
    <w:p w:rsidR="00F92A03" w:rsidRDefault="00F92A03" w:rsidP="00F92A03">
      <w:pPr>
        <w:pStyle w:val="h1"/>
      </w:pPr>
      <w:r>
        <w:t>Ministers</w:t>
      </w:r>
    </w:p>
    <w:p w:rsidR="00F92A03" w:rsidRDefault="00F92A03" w:rsidP="00F92A03">
      <w:pPr>
        <w:pStyle w:val="e1"/>
      </w:pPr>
      <w:r>
        <w:t>Child abuse, duty to report, 352.400</w:t>
      </w:r>
    </w:p>
    <w:p w:rsidR="00F92A03" w:rsidRDefault="00F92A03" w:rsidP="00F92A03">
      <w:pPr>
        <w:pStyle w:val="e1"/>
      </w:pPr>
      <w:r>
        <w:t>One church-one child program, locating adoptive homes for hard to place children, 453.153</w:t>
      </w:r>
    </w:p>
    <w:p w:rsidR="00F92A03" w:rsidRDefault="00F92A03" w:rsidP="00F92A03">
      <w:pPr>
        <w:pStyle w:val="e1"/>
      </w:pPr>
      <w:r>
        <w:t>Religion, free exercise of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h1"/>
      </w:pPr>
      <w:r>
        <w:t>Scatter gardens</w:t>
      </w:r>
    </w:p>
    <w:p w:rsidR="00F92A03" w:rsidRDefault="00F92A03" w:rsidP="00F92A03">
      <w:pPr>
        <w:pStyle w:val="e1"/>
      </w:pPr>
      <w:r>
        <w:t>Cremains, defined, 214.550</w:t>
      </w:r>
    </w:p>
    <w:p w:rsidR="00F92A03" w:rsidRDefault="00F92A03" w:rsidP="00F92A03">
      <w:pPr>
        <w:pStyle w:val="e1"/>
      </w:pPr>
      <w:r>
        <w:t>Dissolution procedure, records, 214.550</w:t>
      </w:r>
    </w:p>
    <w:p w:rsidR="00F92A03" w:rsidRDefault="00F92A03" w:rsidP="00F92A03">
      <w:pPr>
        <w:pStyle w:val="e1"/>
      </w:pPr>
      <w:r>
        <w:t>Operation by churches maintaining religious cemeteries, 214.550</w:t>
      </w:r>
    </w:p>
    <w:p w:rsidR="00F92A03" w:rsidRDefault="00F92A03" w:rsidP="00F92A03">
      <w:pPr>
        <w:pStyle w:val="e1"/>
      </w:pPr>
      <w:r>
        <w:t>Records and maintenance required, 214.550</w:t>
      </w:r>
    </w:p>
    <w:p w:rsidR="00F92A03" w:rsidRDefault="00F92A03" w:rsidP="00F92A03">
      <w:pPr>
        <w:pStyle w:val="e1"/>
      </w:pPr>
      <w:r>
        <w:t>Scatter garden, defined, 214.550</w:t>
      </w:r>
    </w:p>
    <w:p w:rsidR="00F92A03" w:rsidRDefault="00F92A03" w:rsidP="00F92A03">
      <w:pPr>
        <w:pStyle w:val="e1"/>
      </w:pPr>
      <w:r>
        <w:t>Trespass, 569.140; hate crimes, 557.035</w:t>
      </w:r>
    </w:p>
    <w:p w:rsidR="00F92A03" w:rsidRDefault="00F92A03" w:rsidP="00F92A03">
      <w:pPr>
        <w:pStyle w:val="h1"/>
      </w:pPr>
      <w:r>
        <w:t>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Volunteers, exempt from workers' compensation, may be covered, how, 287.090</w:t>
      </w:r>
    </w:p>
    <w:p w:rsidR="00F92A03" w:rsidRDefault="00F92A03" w:rsidP="00F92A03">
      <w:pPr>
        <w:pStyle w:val="h0"/>
      </w:pPr>
      <w:bookmarkStart w:id="367" w:name="_Toc146362298"/>
      <w:r>
        <w:t>CIGARETTES</w:t>
      </w:r>
      <w:bookmarkEnd w:id="367"/>
    </w:p>
    <w:p w:rsidR="00F92A03" w:rsidRDefault="00F92A03" w:rsidP="00F92A03">
      <w:pPr>
        <w:pStyle w:val="e0"/>
      </w:pPr>
      <w:r>
        <w:t>Alteration of cigarette package, package defined, penalty, 149.200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e0"/>
      </w:pPr>
      <w:r>
        <w:t>Cessation and prevention research in distressed community, grant, when, 191.843</w:t>
      </w:r>
    </w:p>
    <w:p w:rsidR="00F92A03" w:rsidRDefault="00F92A03" w:rsidP="00F92A03">
      <w:pPr>
        <w:pStyle w:val="e0"/>
      </w:pPr>
      <w:r>
        <w:t>Deemed contraband and subject to search and seizure, when, 149.203</w:t>
      </w:r>
    </w:p>
    <w:p w:rsidR="00F92A03" w:rsidRDefault="00F92A03" w:rsidP="00F92A03">
      <w:pPr>
        <w:pStyle w:val="h1"/>
      </w:pPr>
      <w:r>
        <w:t>Director of Revenue</w:t>
      </w:r>
    </w:p>
    <w:p w:rsidR="00F92A03" w:rsidRDefault="00F92A03" w:rsidP="00F92A03">
      <w:pPr>
        <w:pStyle w:val="e1"/>
      </w:pPr>
      <w:r>
        <w:t>Enforcing sections 149.200 to 149.215, duty of director, when, 149.212</w:t>
      </w:r>
    </w:p>
    <w:p w:rsidR="00F92A03" w:rsidRDefault="00F92A03" w:rsidP="00F92A03">
      <w:pPr>
        <w:pStyle w:val="e1"/>
      </w:pPr>
      <w:r>
        <w:t>Imposition of civil penalty, when, 149.203</w:t>
      </w:r>
    </w:p>
    <w:p w:rsidR="00F92A03" w:rsidRDefault="00F92A03" w:rsidP="00F92A03">
      <w:pPr>
        <w:pStyle w:val="e1"/>
      </w:pPr>
      <w:r>
        <w:t>Revocation or suspension of wholesaler's license, when, 149.203</w:t>
      </w:r>
    </w:p>
    <w:p w:rsidR="00F92A03" w:rsidRDefault="00F92A03" w:rsidP="00F92A03">
      <w:pPr>
        <w:pStyle w:val="e1"/>
      </w:pPr>
      <w:r>
        <w:t>Discrimination against employees who smoke while not on job prohibited, exceptions, no grounds for legal action, 290.145</w:t>
      </w:r>
    </w:p>
    <w:p w:rsidR="00F92A03" w:rsidRDefault="00F92A03" w:rsidP="00F92A03">
      <w:pPr>
        <w:pStyle w:val="h1"/>
      </w:pPr>
      <w:r>
        <w:t>Fire safety standards and firefighter protection</w:t>
      </w:r>
    </w:p>
    <w:p w:rsidR="00F92A03" w:rsidRDefault="00F92A03" w:rsidP="00F92A03">
      <w:pPr>
        <w:pStyle w:val="e1"/>
      </w:pPr>
      <w:r>
        <w:t>Compliance with applicable laws required, 320.380</w:t>
      </w:r>
    </w:p>
    <w:p w:rsidR="00F92A03" w:rsidRDefault="00F92A03" w:rsidP="00F92A03">
      <w:pPr>
        <w:pStyle w:val="e1"/>
      </w:pPr>
      <w:r>
        <w:t>Grant, eligibility for locating regional health research consortia in a distressed community, 191.843</w:t>
      </w:r>
    </w:p>
    <w:p w:rsidR="00F92A03" w:rsidRDefault="00F92A03" w:rsidP="00F92A03">
      <w:pPr>
        <w:pStyle w:val="h1"/>
      </w:pPr>
      <w:r>
        <w:t>Gray market sales</w:t>
      </w:r>
    </w:p>
    <w:p w:rsidR="00F92A03" w:rsidRDefault="00F92A03" w:rsidP="00F92A03">
      <w:pPr>
        <w:pStyle w:val="e1"/>
      </w:pPr>
      <w:r>
        <w:t>Attorney general and prosecuting attorneys powers, 149.212</w:t>
      </w:r>
    </w:p>
    <w:p w:rsidR="00F92A03" w:rsidRDefault="00F92A03" w:rsidP="00F92A03">
      <w:pPr>
        <w:pStyle w:val="e1"/>
      </w:pPr>
      <w:r>
        <w:t>Civil penalty, amount, 149.203</w:t>
      </w:r>
    </w:p>
    <w:p w:rsidR="00F92A03" w:rsidRDefault="00F92A03" w:rsidP="00F92A03">
      <w:pPr>
        <w:pStyle w:val="e1"/>
      </w:pPr>
      <w:r>
        <w:t>Contraband, cigarettes deemed, when, subject to seizure and forfeiture, 149.203</w:t>
      </w:r>
    </w:p>
    <w:p w:rsidR="00F92A03" w:rsidRDefault="00F92A03" w:rsidP="00F92A03">
      <w:pPr>
        <w:pStyle w:val="e1"/>
      </w:pPr>
      <w:r>
        <w:t>Enforcement of law, highway patrol and local police, 149.212</w:t>
      </w:r>
    </w:p>
    <w:p w:rsidR="00F92A03" w:rsidRDefault="00F92A03" w:rsidP="00F92A03">
      <w:pPr>
        <w:pStyle w:val="e1"/>
      </w:pPr>
      <w:r>
        <w:t>Exceptions, 149.200</w:t>
      </w:r>
    </w:p>
    <w:p w:rsidR="00F92A03" w:rsidRDefault="00F92A03" w:rsidP="00F92A03">
      <w:pPr>
        <w:pStyle w:val="e1"/>
      </w:pPr>
      <w:r>
        <w:t>Illegal activities related to cigarettes and labeling, 149.200</w:t>
      </w:r>
    </w:p>
    <w:p w:rsidR="00F92A03" w:rsidRDefault="00F92A03" w:rsidP="00F92A03">
      <w:pPr>
        <w:pStyle w:val="e1"/>
      </w:pPr>
      <w:r>
        <w:t>Injunctive relief available, 149.212</w:t>
      </w:r>
    </w:p>
    <w:p w:rsidR="00F92A03" w:rsidRDefault="00F92A03" w:rsidP="00F92A03">
      <w:pPr>
        <w:pStyle w:val="e1"/>
      </w:pPr>
      <w:r>
        <w:t>Package, defined, 149.200</w:t>
      </w:r>
    </w:p>
    <w:p w:rsidR="00F92A03" w:rsidRDefault="00F92A03" w:rsidP="00F92A03">
      <w:pPr>
        <w:pStyle w:val="e1"/>
      </w:pPr>
      <w:r>
        <w:t>Penalty for violation, criminal, 149.200</w:t>
      </w:r>
    </w:p>
    <w:p w:rsidR="00F92A03" w:rsidRDefault="00F92A03" w:rsidP="00F92A03">
      <w:pPr>
        <w:pStyle w:val="e1"/>
      </w:pPr>
      <w:r>
        <w:t>Revocation or suspension of wholesaler's license, when, 149.203</w:t>
      </w:r>
    </w:p>
    <w:p w:rsidR="00F92A03" w:rsidRDefault="00F92A03" w:rsidP="00F92A03">
      <w:pPr>
        <w:pStyle w:val="e1"/>
      </w:pPr>
      <w:r>
        <w:t>Severability clause, 149.215</w:t>
      </w:r>
    </w:p>
    <w:p w:rsidR="00F92A03" w:rsidRDefault="00F92A03" w:rsidP="00F92A03">
      <w:pPr>
        <w:pStyle w:val="e1"/>
      </w:pPr>
      <w:r>
        <w:t>Unlawful trade practice, effect, 149.206</w:t>
      </w:r>
    </w:p>
    <w:p w:rsidR="00F92A03" w:rsidRDefault="00F92A03" w:rsidP="00F92A03">
      <w:pPr>
        <w:pStyle w:val="e1"/>
      </w:pPr>
      <w:r>
        <w:t>Health insurance premiums, reduction by employers for nonsmokers permitted, 285.125</w:t>
      </w:r>
    </w:p>
    <w:p w:rsidR="00F92A03" w:rsidRDefault="00F92A03" w:rsidP="00F92A03">
      <w:pPr>
        <w:pStyle w:val="e1"/>
      </w:pPr>
      <w:r>
        <w:t>Injunctive relief available for direct economic or commercial injury when, 149.200</w:t>
      </w:r>
    </w:p>
    <w:p w:rsidR="00F92A03" w:rsidRDefault="00F92A03" w:rsidP="00F92A03">
      <w:pPr>
        <w:pStyle w:val="e1"/>
      </w:pPr>
      <w:r>
        <w:t>Minors, possession or use, jurisdiction of juvenile court, 211.031</w:t>
      </w:r>
    </w:p>
    <w:p w:rsidR="00F92A03" w:rsidRDefault="00F92A03" w:rsidP="00F92A03">
      <w:pPr>
        <w:pStyle w:val="h1"/>
      </w:pPr>
      <w:r>
        <w:t>Minors, prohibited sale of tobacco products</w:t>
      </w:r>
    </w:p>
    <w:p w:rsidR="00F92A03" w:rsidRDefault="00F92A03" w:rsidP="00F92A03">
      <w:pPr>
        <w:pStyle w:val="e1"/>
      </w:pPr>
      <w:r>
        <w:t>Affirmative defense, conclusive presumption, proof required, 407.931</w:t>
      </w:r>
    </w:p>
    <w:p w:rsidR="00F92A03" w:rsidRDefault="00F92A03" w:rsidP="00F92A03">
      <w:pPr>
        <w:pStyle w:val="e1"/>
      </w:pPr>
      <w:r>
        <w:t>Alternative nicotine product, defined, 407.925</w:t>
      </w:r>
    </w:p>
    <w:p w:rsidR="00F92A03" w:rsidRDefault="00F92A03" w:rsidP="00F92A03">
      <w:pPr>
        <w:pStyle w:val="e1"/>
      </w:pPr>
      <w:r>
        <w:t>Alternative nicotine products and vapor products, sale to minors prohibited, 407.926</w:t>
      </w:r>
    </w:p>
    <w:p w:rsidR="00F92A03" w:rsidRDefault="00F92A03" w:rsidP="00F92A03">
      <w:pPr>
        <w:pStyle w:val="e1"/>
      </w:pPr>
      <w:r>
        <w:t>Center of youth activity, defined, 407.925</w:t>
      </w:r>
    </w:p>
    <w:p w:rsidR="00F92A03" w:rsidRDefault="00F92A03" w:rsidP="00F92A03">
      <w:pPr>
        <w:pStyle w:val="e1"/>
      </w:pPr>
      <w:r>
        <w:t>Compliance training not to exceed ninety minutes, 407.931</w:t>
      </w:r>
    </w:p>
    <w:p w:rsidR="00F92A03" w:rsidRDefault="00F92A03" w:rsidP="00F92A03">
      <w:pPr>
        <w:pStyle w:val="e1"/>
      </w:pPr>
      <w:r>
        <w:t>Defense to violation actions reasonable reliance on proof, 407.929</w:t>
      </w:r>
    </w:p>
    <w:p w:rsidR="00F92A03" w:rsidRDefault="00F92A03" w:rsidP="00F92A03">
      <w:pPr>
        <w:pStyle w:val="e1"/>
      </w:pPr>
      <w:r>
        <w:t>Definitions, 407.925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c1"/>
      </w:pPr>
      <w:r>
        <w:t>Minors, prohibited sale of tobacco products♦</w:t>
      </w:r>
    </w:p>
    <w:p w:rsidR="00F92A03" w:rsidRDefault="00F92A03" w:rsidP="00F92A03">
      <w:pPr>
        <w:pStyle w:val="e1"/>
      </w:pPr>
      <w:r>
        <w:t>Distribute, defined, 407.925</w:t>
      </w:r>
    </w:p>
    <w:p w:rsidR="00F92A03" w:rsidRDefault="00F92A03" w:rsidP="00F92A03">
      <w:pPr>
        <w:pStyle w:val="e1"/>
      </w:pPr>
      <w:r>
        <w:t>Distribution or sale by mail or through internet, violation, penalties, 407.926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amily members exempt if distributing in place not open to public, 407.931</w:t>
      </w:r>
    </w:p>
    <w:p w:rsidR="00F92A03" w:rsidRDefault="00F92A03" w:rsidP="00F92A03">
      <w:pPr>
        <w:pStyle w:val="e2"/>
      </w:pPr>
      <w:r>
        <w:t>Owners of establishment selling tobacco products exempt, when, exemption does not apply, when, 407.931</w:t>
      </w:r>
    </w:p>
    <w:p w:rsidR="00F92A03" w:rsidRDefault="00F92A03" w:rsidP="00F92A03">
      <w:pPr>
        <w:pStyle w:val="e2"/>
      </w:pPr>
      <w:r>
        <w:t>Individual cigarettes, prohibited sale and distribution of, 407.931</w:t>
      </w:r>
    </w:p>
    <w:p w:rsidR="00F92A03" w:rsidRDefault="00F92A03" w:rsidP="00F92A03">
      <w:pPr>
        <w:pStyle w:val="e2"/>
      </w:pPr>
      <w:r>
        <w:t>Individual packs of cigarettes, conditions for selling, 407.928</w:t>
      </w:r>
    </w:p>
    <w:p w:rsidR="00F92A03" w:rsidRDefault="00F92A03" w:rsidP="00F92A03">
      <w:pPr>
        <w:pStyle w:val="e2"/>
      </w:pPr>
      <w:r>
        <w:t>Liability limitation, 407.929</w:t>
      </w:r>
    </w:p>
    <w:p w:rsidR="00F92A03" w:rsidRDefault="00F92A03" w:rsidP="00F92A03">
      <w:pPr>
        <w:pStyle w:val="e2"/>
      </w:pPr>
      <w:r>
        <w:t>Minor, defined, 407.925</w:t>
      </w:r>
    </w:p>
    <w:p w:rsidR="00F92A03" w:rsidRDefault="00F92A03" w:rsidP="00F92A03">
      <w:pPr>
        <w:pStyle w:val="e2"/>
      </w:pPr>
      <w:r>
        <w:t>Misrepresentation of age by minor to purchase tobacco products, prohibited, penalties, 407.933</w:t>
      </w:r>
    </w:p>
    <w:p w:rsidR="00F92A03" w:rsidRDefault="00F92A03" w:rsidP="00F92A03">
      <w:pPr>
        <w:pStyle w:val="e2"/>
      </w:pPr>
      <w:r>
        <w:t>Municipality, defined, 407.925</w:t>
      </w:r>
    </w:p>
    <w:p w:rsidR="00F92A03" w:rsidRDefault="00F92A03" w:rsidP="00F92A03">
      <w:pPr>
        <w:pStyle w:val="e2"/>
      </w:pPr>
      <w:r>
        <w:t>Nicotine liquid containers, requirements, 407.926</w:t>
      </w:r>
    </w:p>
    <w:p w:rsidR="00F92A03" w:rsidRDefault="00F92A03" w:rsidP="00F92A03">
      <w:pPr>
        <w:pStyle w:val="e2"/>
      </w:pPr>
      <w:r>
        <w:t>Penalties, 407.931</w:t>
      </w:r>
    </w:p>
    <w:p w:rsidR="00F92A03" w:rsidRDefault="00F92A03" w:rsidP="00F92A03">
      <w:pPr>
        <w:pStyle w:val="e2"/>
      </w:pPr>
      <w:r>
        <w:t>Person, defined, 407.925</w:t>
      </w:r>
    </w:p>
    <w:p w:rsidR="00F92A03" w:rsidRDefault="00F92A03" w:rsidP="00F92A03">
      <w:pPr>
        <w:pStyle w:val="e2"/>
      </w:pPr>
      <w:r>
        <w:t>Political subdivisions may make more stringent rules, 407.932</w:t>
      </w:r>
    </w:p>
    <w:p w:rsidR="00F92A03" w:rsidRDefault="00F92A03" w:rsidP="00F92A03">
      <w:pPr>
        <w:pStyle w:val="e2"/>
      </w:pPr>
      <w:r>
        <w:t>Possession, purchase or attempted purchase by minor prohibited, exceptions, penalties, 407.933</w:t>
      </w:r>
    </w:p>
    <w:p w:rsidR="00F92A03" w:rsidRDefault="00F92A03" w:rsidP="00F92A03">
      <w:pPr>
        <w:pStyle w:val="h2"/>
      </w:pPr>
      <w:r>
        <w:t>Proof of age</w:t>
      </w:r>
    </w:p>
    <w:p w:rsidR="00F92A03" w:rsidRDefault="00F92A03" w:rsidP="00F92A03">
      <w:pPr>
        <w:pStyle w:val="e2"/>
      </w:pPr>
      <w:r>
        <w:t>Alteration, modification or misrepresentation of license or identification card, penalty, 407.929</w:t>
      </w:r>
    </w:p>
    <w:p w:rsidR="00F92A03" w:rsidRDefault="00F92A03" w:rsidP="00F92A03">
      <w:pPr>
        <w:pStyle w:val="e2"/>
      </w:pPr>
      <w:r>
        <w:t>Defined, 407.925</w:t>
      </w:r>
    </w:p>
    <w:p w:rsidR="00F92A03" w:rsidRDefault="00F92A03" w:rsidP="00F92A03">
      <w:pPr>
        <w:pStyle w:val="h3"/>
      </w:pPr>
      <w:r>
        <w:t>Identification</w:t>
      </w:r>
    </w:p>
    <w:p w:rsidR="00F92A03" w:rsidRDefault="00F92A03" w:rsidP="00F92A03">
      <w:pPr>
        <w:pStyle w:val="e3"/>
      </w:pPr>
      <w:r>
        <w:t>Acceptable types of I.D., 407.929</w:t>
      </w:r>
    </w:p>
    <w:p w:rsidR="00F92A03" w:rsidRDefault="00F92A03" w:rsidP="00F92A03">
      <w:pPr>
        <w:pStyle w:val="e3"/>
      </w:pPr>
      <w:r>
        <w:t>Holder required to present, when, 407.929</w:t>
      </w:r>
    </w:p>
    <w:p w:rsidR="00F92A03" w:rsidRDefault="00F92A03" w:rsidP="00F92A03">
      <w:pPr>
        <w:pStyle w:val="e3"/>
      </w:pPr>
      <w:r>
        <w:t>Owner or employee required to compare physical characteristics, 407.929</w:t>
      </w:r>
    </w:p>
    <w:p w:rsidR="00F92A03" w:rsidRDefault="00F92A03" w:rsidP="00F92A03">
      <w:pPr>
        <w:pStyle w:val="e3"/>
      </w:pPr>
      <w:r>
        <w:t>Required, when, 407.929</w:t>
      </w:r>
    </w:p>
    <w:p w:rsidR="00F92A03" w:rsidRDefault="00F92A03" w:rsidP="00F92A03">
      <w:pPr>
        <w:pStyle w:val="e3"/>
      </w:pPr>
      <w:r>
        <w:t>What qualifies, 407.925</w:t>
      </w:r>
    </w:p>
    <w:p w:rsidR="00F92A03" w:rsidRDefault="00F92A03" w:rsidP="00F92A03">
      <w:pPr>
        <w:pStyle w:val="e3"/>
      </w:pPr>
      <w:r>
        <w:t>Retail sales tax required for sale of tobacco products, 407.934</w:t>
      </w:r>
    </w:p>
    <w:p w:rsidR="00F92A03" w:rsidRDefault="00F92A03" w:rsidP="00F92A03">
      <w:pPr>
        <w:pStyle w:val="e3"/>
      </w:pPr>
      <w:r>
        <w:t>Right to appeal, 407.931</w:t>
      </w:r>
    </w:p>
    <w:p w:rsidR="00F92A03" w:rsidRDefault="00F92A03" w:rsidP="00F92A03">
      <w:pPr>
        <w:pStyle w:val="e3"/>
      </w:pPr>
      <w:r>
        <w:t>Rolling papers, defined, 407.925</w:t>
      </w:r>
    </w:p>
    <w:p w:rsidR="00F92A03" w:rsidRDefault="00F92A03" w:rsidP="00F92A03">
      <w:pPr>
        <w:pStyle w:val="e3"/>
      </w:pPr>
      <w:r>
        <w:t>Sale to minors prohibited, 407.926</w:t>
      </w:r>
    </w:p>
    <w:p w:rsidR="00F92A03" w:rsidRDefault="00F92A03" w:rsidP="00F92A03">
      <w:pPr>
        <w:pStyle w:val="e3"/>
      </w:pPr>
      <w:r>
        <w:t>Sample, defined, 407.925</w:t>
      </w:r>
    </w:p>
    <w:p w:rsidR="00F92A03" w:rsidRDefault="00F92A03" w:rsidP="00F92A03">
      <w:pPr>
        <w:pStyle w:val="e3"/>
      </w:pPr>
      <w:r>
        <w:t>Sampling, defined, 407.925</w:t>
      </w:r>
    </w:p>
    <w:p w:rsidR="00F92A03" w:rsidRDefault="00F92A03" w:rsidP="00F92A03">
      <w:pPr>
        <w:pStyle w:val="h2"/>
      </w:pPr>
      <w:r>
        <w:t>Sign stating violation to sell or otherwise provide to minor or for minor to purchase or possess</w:t>
      </w:r>
    </w:p>
    <w:p w:rsidR="00F92A03" w:rsidRDefault="00F92A03" w:rsidP="00F92A03">
      <w:pPr>
        <w:pStyle w:val="e2"/>
      </w:pPr>
      <w:r>
        <w:t>Content, size and color of sign, 407.927</w:t>
      </w:r>
    </w:p>
    <w:p w:rsidR="00F92A03" w:rsidRDefault="00F92A03" w:rsidP="00F92A03">
      <w:pPr>
        <w:pStyle w:val="e2"/>
      </w:pPr>
      <w:r>
        <w:t>Failure to display sign, penalty, 407.931</w:t>
      </w:r>
    </w:p>
    <w:p w:rsidR="00F92A03" w:rsidRDefault="00F92A03" w:rsidP="00F92A03">
      <w:pPr>
        <w:pStyle w:val="e2"/>
      </w:pPr>
      <w:r>
        <w:t>Owners of establishment to prominently display, 407.927</w:t>
      </w:r>
    </w:p>
    <w:p w:rsidR="00F92A03" w:rsidRDefault="00F92A03" w:rsidP="00F92A03">
      <w:pPr>
        <w:pStyle w:val="e2"/>
      </w:pPr>
      <w:r>
        <w:t>Vending machines, display on, 407.927</w:t>
      </w:r>
    </w:p>
    <w:p w:rsidR="00F92A03" w:rsidRDefault="00F92A03" w:rsidP="00F92A03">
      <w:pPr>
        <w:pStyle w:val="e2"/>
      </w:pPr>
      <w:r>
        <w:t>Tobacco products, defined, 407.925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c1"/>
      </w:pPr>
      <w:r>
        <w:t>Minors, prohibited sale of tobacco products♦</w:t>
      </w:r>
    </w:p>
    <w:p w:rsidR="00F92A03" w:rsidRDefault="00F92A03" w:rsidP="00F92A03">
      <w:pPr>
        <w:pStyle w:val="e1"/>
      </w:pPr>
      <w:r>
        <w:t>Vapor product, defined, 407.925</w:t>
      </w:r>
    </w:p>
    <w:p w:rsidR="00F92A03" w:rsidRDefault="00F92A03" w:rsidP="00F92A03">
      <w:pPr>
        <w:pStyle w:val="e1"/>
      </w:pPr>
      <w:r>
        <w:t>Vending machines, defined, 407.925</w:t>
      </w:r>
    </w:p>
    <w:p w:rsidR="00F92A03" w:rsidRDefault="00F92A03" w:rsidP="00F92A03">
      <w:pPr>
        <w:pStyle w:val="e1"/>
      </w:pPr>
      <w:r>
        <w:t>Violations, persons liable, limitation, penalties, 407.929</w:t>
      </w:r>
    </w:p>
    <w:p w:rsidR="00F92A03" w:rsidRDefault="00F92A03" w:rsidP="00F92A03">
      <w:pPr>
        <w:pStyle w:val="e1"/>
      </w:pPr>
      <w:r>
        <w:t>Peace officers, authorized to make arrests for certain liquor and tobacco law violations, 311.630</w:t>
      </w:r>
    </w:p>
    <w:p w:rsidR="00F92A03" w:rsidRDefault="00F92A03" w:rsidP="00F92A03">
      <w:pPr>
        <w:pStyle w:val="e1"/>
      </w:pPr>
      <w:r>
        <w:t>Pregnancy program, treatment and education, see PREGNANCY</w:t>
      </w:r>
    </w:p>
    <w:p w:rsidR="00F92A03" w:rsidRDefault="00F92A03" w:rsidP="00F92A03">
      <w:pPr>
        <w:pStyle w:val="e1"/>
      </w:pPr>
      <w:r>
        <w:t>Prevention and cessation research in distressed community, grant, when, 191.843</w:t>
      </w:r>
    </w:p>
    <w:p w:rsidR="00F92A03" w:rsidRDefault="00F92A03" w:rsidP="00F92A03">
      <w:pPr>
        <w:pStyle w:val="e1"/>
      </w:pPr>
      <w:r>
        <w:t>Public assistance, purchase of tobacco products prohibited, where, 208.024</w:t>
      </w:r>
    </w:p>
    <w:p w:rsidR="00F92A03" w:rsidRDefault="00F92A03" w:rsidP="00F92A03">
      <w:pPr>
        <w:pStyle w:val="h1"/>
      </w:pPr>
      <w:r>
        <w:t>Safety standards and protection</w:t>
      </w:r>
    </w:p>
    <w:p w:rsidR="00F92A03" w:rsidRDefault="00F92A03" w:rsidP="00F92A03">
      <w:pPr>
        <w:pStyle w:val="e1"/>
      </w:pPr>
      <w:r>
        <w:t>Certification, fee, 320.356</w:t>
      </w:r>
    </w:p>
    <w:p w:rsidR="00F92A03" w:rsidRDefault="00F92A03" w:rsidP="00F92A03">
      <w:pPr>
        <w:pStyle w:val="e1"/>
      </w:pPr>
      <w:r>
        <w:t>Citation of law, 320.350</w:t>
      </w:r>
    </w:p>
    <w:p w:rsidR="00F92A03" w:rsidRDefault="00F92A03" w:rsidP="00F92A03">
      <w:pPr>
        <w:pStyle w:val="e1"/>
      </w:pPr>
      <w:r>
        <w:t>Compliance marking required, 320.359</w:t>
      </w:r>
    </w:p>
    <w:p w:rsidR="00F92A03" w:rsidRDefault="00F92A03" w:rsidP="00F92A03">
      <w:pPr>
        <w:pStyle w:val="e1"/>
      </w:pPr>
      <w:r>
        <w:t>Definitions, 320.350</w:t>
      </w:r>
    </w:p>
    <w:p w:rsidR="00F92A03" w:rsidRDefault="00F92A03" w:rsidP="00F92A03">
      <w:pPr>
        <w:pStyle w:val="e1"/>
      </w:pPr>
      <w:r>
        <w:t>Enforcement procedures, 320.368</w:t>
      </w:r>
    </w:p>
    <w:p w:rsidR="00F92A03" w:rsidRDefault="00F92A03" w:rsidP="00F92A03">
      <w:pPr>
        <w:pStyle w:val="e1"/>
      </w:pPr>
      <w:r>
        <w:t>Fund created, use of moneys, 320.371</w:t>
      </w:r>
    </w:p>
    <w:p w:rsidR="00F92A03" w:rsidRDefault="00F92A03" w:rsidP="00F92A03">
      <w:pPr>
        <w:pStyle w:val="e1"/>
      </w:pPr>
      <w:r>
        <w:t>Manufacturer to maintain testing reports, 320.353</w:t>
      </w:r>
    </w:p>
    <w:p w:rsidR="00F92A03" w:rsidRDefault="00F92A03" w:rsidP="00F92A03">
      <w:pPr>
        <w:pStyle w:val="e1"/>
      </w:pPr>
      <w:r>
        <w:t>Retesting required, when, 320.356</w:t>
      </w:r>
    </w:p>
    <w:p w:rsidR="00F92A03" w:rsidRDefault="00F92A03" w:rsidP="00F92A03">
      <w:pPr>
        <w:pStyle w:val="e1"/>
      </w:pPr>
      <w:r>
        <w:t>Rulemaking authority, 320.365</w:t>
      </w:r>
    </w:p>
    <w:p w:rsidR="00F92A03" w:rsidRDefault="00F92A03" w:rsidP="00F92A03">
      <w:pPr>
        <w:pStyle w:val="e1"/>
      </w:pPr>
      <w:r>
        <w:t>Sale of, outside state or United States, exemption, 320.374</w:t>
      </w:r>
    </w:p>
    <w:p w:rsidR="00F92A03" w:rsidRDefault="00F92A03" w:rsidP="00F92A03">
      <w:pPr>
        <w:pStyle w:val="e1"/>
      </w:pPr>
      <w:r>
        <w:t>State fire marshal, authority to adopt standards, 320.353</w:t>
      </w:r>
    </w:p>
    <w:p w:rsidR="00F92A03" w:rsidRDefault="00F92A03" w:rsidP="00F92A03">
      <w:pPr>
        <w:pStyle w:val="e1"/>
      </w:pPr>
      <w:r>
        <w:t>State preemption, 320.374</w:t>
      </w:r>
    </w:p>
    <w:p w:rsidR="00F92A03" w:rsidRDefault="00F92A03" w:rsidP="00F92A03">
      <w:pPr>
        <w:pStyle w:val="e1"/>
      </w:pPr>
      <w:r>
        <w:t>Termination of requirements, when, 320.374</w:t>
      </w:r>
    </w:p>
    <w:p w:rsidR="00F92A03" w:rsidRDefault="00F92A03" w:rsidP="00F92A03">
      <w:pPr>
        <w:pStyle w:val="e1"/>
      </w:pPr>
      <w:r>
        <w:t>Testing requirements, standards, 320.353</w:t>
      </w:r>
    </w:p>
    <w:p w:rsidR="00F92A03" w:rsidRDefault="00F92A03" w:rsidP="00F92A03">
      <w:pPr>
        <w:pStyle w:val="e1"/>
      </w:pPr>
      <w:r>
        <w:t>Testing verification reports, content, 320.356</w:t>
      </w:r>
    </w:p>
    <w:p w:rsidR="00F92A03" w:rsidRDefault="00F92A03" w:rsidP="00F92A03">
      <w:pPr>
        <w:pStyle w:val="e1"/>
      </w:pPr>
      <w:r>
        <w:t>Violations, penalty, 320.362</w:t>
      </w:r>
    </w:p>
    <w:p w:rsidR="00F92A03" w:rsidRDefault="00F92A03" w:rsidP="00F92A03">
      <w:pPr>
        <w:pStyle w:val="e1"/>
      </w:pPr>
      <w:r>
        <w:t>Wholesalers, certification copy to be provided, when, 320.359</w:t>
      </w:r>
    </w:p>
    <w:p w:rsidR="00F92A03" w:rsidRDefault="00F92A03" w:rsidP="00F92A03">
      <w:pPr>
        <w:pStyle w:val="e1"/>
      </w:pPr>
      <w:r>
        <w:t>Sales and distribution, compliance with federal law and implementing regulations, penalty, 149.200</w:t>
      </w:r>
    </w:p>
    <w:p w:rsidR="00F92A03" w:rsidRDefault="00F92A03" w:rsidP="00F92A03">
      <w:pPr>
        <w:pStyle w:val="e1"/>
      </w:pPr>
      <w:r>
        <w:t>Severability clause, 149.215</w:t>
      </w:r>
    </w:p>
    <w:p w:rsidR="00F92A03" w:rsidRDefault="00F92A03" w:rsidP="00F92A03">
      <w:pPr>
        <w:pStyle w:val="h1"/>
      </w:pPr>
      <w:r>
        <w:t>Smoking regulation in public places (Indoor Clean Air Act)</w:t>
      </w:r>
    </w:p>
    <w:p w:rsidR="00F92A03" w:rsidRDefault="00F92A03" w:rsidP="00F92A03">
      <w:pPr>
        <w:pStyle w:val="h2"/>
      </w:pPr>
      <w:r>
        <w:t>Areas designated for smoking</w:t>
      </w:r>
    </w:p>
    <w:p w:rsidR="00F92A03" w:rsidRDefault="00F92A03" w:rsidP="00F92A03">
      <w:pPr>
        <w:pStyle w:val="e2"/>
      </w:pPr>
      <w:r>
        <w:t>Limitation on space required, 191.767</w:t>
      </w:r>
    </w:p>
    <w:p w:rsidR="00F92A03" w:rsidRDefault="00F92A03" w:rsidP="00F92A03">
      <w:pPr>
        <w:pStyle w:val="e2"/>
      </w:pPr>
      <w:r>
        <w:t>Prohibited areas for designation by laws or fire marshal, 191.767</w:t>
      </w:r>
    </w:p>
    <w:p w:rsidR="00F92A03" w:rsidRDefault="00F92A03" w:rsidP="00F92A03">
      <w:pPr>
        <w:pStyle w:val="e2"/>
      </w:pPr>
      <w:r>
        <w:t>Areas not considered public places, 191.769</w:t>
      </w:r>
    </w:p>
    <w:p w:rsidR="00F92A03" w:rsidRDefault="00F92A03" w:rsidP="00F92A03">
      <w:pPr>
        <w:pStyle w:val="e2"/>
      </w:pPr>
      <w:r>
        <w:t>Buses, school transportation of students smoking and tobacco use prohibited, 191.775</w:t>
      </w:r>
    </w:p>
    <w:p w:rsidR="00F92A03" w:rsidRDefault="00F92A03" w:rsidP="00F92A03">
      <w:pPr>
        <w:pStyle w:val="e2"/>
      </w:pPr>
      <w:r>
        <w:t>Child day care, smoking and tobacco use while children are present, prohibited, penalty, 191.776</w:t>
      </w:r>
    </w:p>
    <w:p w:rsidR="00F92A03" w:rsidRDefault="00F92A03" w:rsidP="00F92A03">
      <w:pPr>
        <w:pStyle w:val="e2"/>
      </w:pPr>
      <w:r>
        <w:t>Definitions, 191.765</w:t>
      </w:r>
    </w:p>
    <w:p w:rsidR="00F92A03" w:rsidRDefault="00F92A03" w:rsidP="00F92A03">
      <w:pPr>
        <w:pStyle w:val="e2"/>
      </w:pPr>
      <w:r>
        <w:t>Exceptions, not public places, requirements, 191.769</w:t>
      </w:r>
    </w:p>
    <w:p w:rsidR="00F92A03" w:rsidRDefault="00F92A03" w:rsidP="00F92A03">
      <w:pPr>
        <w:pStyle w:val="e2"/>
      </w:pPr>
      <w:r>
        <w:t>Nonsmoking signs to be posted, where, 191.771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c1"/>
      </w:pPr>
      <w:r>
        <w:t>Smoking regulation in public places (Indoor Clean Air Act)♦</w:t>
      </w:r>
    </w:p>
    <w:p w:rsidR="00F92A03" w:rsidRDefault="00F92A03" w:rsidP="00F92A03">
      <w:pPr>
        <w:pStyle w:val="e1"/>
      </w:pPr>
      <w:r>
        <w:t>Proprietors and people in control of public places or meeting, duties, 191.771</w:t>
      </w:r>
    </w:p>
    <w:p w:rsidR="00F92A03" w:rsidRDefault="00F92A03" w:rsidP="00F92A03">
      <w:pPr>
        <w:pStyle w:val="h2"/>
      </w:pPr>
      <w:r>
        <w:t>Public place</w:t>
      </w:r>
    </w:p>
    <w:p w:rsidR="00F92A03" w:rsidRDefault="00F92A03" w:rsidP="00F92A03">
      <w:pPr>
        <w:pStyle w:val="e2"/>
      </w:pPr>
      <w:r>
        <w:t>Controlling, duties of proprietors, 191.771</w:t>
      </w:r>
    </w:p>
    <w:p w:rsidR="00F92A03" w:rsidRDefault="00F92A03" w:rsidP="00F92A03">
      <w:pPr>
        <w:pStyle w:val="e2"/>
      </w:pPr>
      <w:r>
        <w:t>Defined, 191.765</w:t>
      </w:r>
    </w:p>
    <w:p w:rsidR="00F92A03" w:rsidRDefault="00F92A03" w:rsidP="00F92A03">
      <w:pPr>
        <w:pStyle w:val="e2"/>
      </w:pPr>
      <w:r>
        <w:t>What is not considered to be public, 191.769</w:t>
      </w:r>
    </w:p>
    <w:p w:rsidR="00F92A03" w:rsidRDefault="00F92A03" w:rsidP="00F92A03">
      <w:pPr>
        <w:pStyle w:val="e2"/>
      </w:pPr>
      <w:r>
        <w:t>Restaurants to provide designated areas, 191.767, 191.769</w:t>
      </w:r>
    </w:p>
    <w:p w:rsidR="00F92A03" w:rsidRDefault="00F92A03" w:rsidP="00F92A03">
      <w:pPr>
        <w:pStyle w:val="e2"/>
      </w:pPr>
      <w:r>
        <w:t>Schools and school buses, smoking and tobacco use prohibited, where, 191.775</w:t>
      </w:r>
    </w:p>
    <w:p w:rsidR="00F92A03" w:rsidRDefault="00F92A03" w:rsidP="00F92A03">
      <w:pPr>
        <w:pStyle w:val="e2"/>
      </w:pPr>
      <w:r>
        <w:t>Smoking in public places or meetings except in designated areas, prohibited, 191.767</w:t>
      </w:r>
    </w:p>
    <w:p w:rsidR="00F92A03" w:rsidRDefault="00F92A03" w:rsidP="00F92A03">
      <w:pPr>
        <w:pStyle w:val="e2"/>
      </w:pPr>
      <w:r>
        <w:t>Smoking ordinances by governing bodies or rules by school boards may be more stringent, 191.777</w:t>
      </w:r>
    </w:p>
    <w:p w:rsidR="00F92A03" w:rsidRDefault="00F92A03" w:rsidP="00F92A03">
      <w:pPr>
        <w:pStyle w:val="e2"/>
      </w:pPr>
      <w:r>
        <w:t>State employees to have designated areas, 191.767</w:t>
      </w:r>
    </w:p>
    <w:p w:rsidR="00F92A03" w:rsidRDefault="00F92A03" w:rsidP="00F92A03">
      <w:pPr>
        <w:pStyle w:val="e2"/>
      </w:pPr>
      <w:r>
        <w:t>Universities and colleges, state to have designated areas, 191.767</w:t>
      </w:r>
    </w:p>
    <w:p w:rsidR="00F92A03" w:rsidRDefault="00F92A03" w:rsidP="00F92A03">
      <w:pPr>
        <w:pStyle w:val="e2"/>
      </w:pPr>
      <w:r>
        <w:t>Violators guilty of infraction, 191.773</w:t>
      </w:r>
    </w:p>
    <w:p w:rsidR="00F92A03" w:rsidRDefault="00F92A03" w:rsidP="00F92A03">
      <w:pPr>
        <w:pStyle w:val="e2"/>
      </w:pPr>
      <w:r>
        <w:t>TANF, purchase of tobacco products prohibited, where, 208.024</w:t>
      </w:r>
    </w:p>
    <w:p w:rsidR="00F92A03" w:rsidRDefault="00F92A03" w:rsidP="00F92A03">
      <w:pPr>
        <w:pStyle w:val="h1"/>
      </w:pPr>
      <w:r>
        <w:t>Tax (CH. 149)</w:t>
      </w:r>
    </w:p>
    <w:p w:rsidR="00F92A03" w:rsidRDefault="00F92A03" w:rsidP="00F92A03">
      <w:pPr>
        <w:pStyle w:val="h2"/>
      </w:pPr>
      <w:r>
        <w:t>Additional tax replacing federal excise tax</w:t>
      </w:r>
    </w:p>
    <w:p w:rsidR="00F92A03" w:rsidRDefault="00F92A03" w:rsidP="00F92A03">
      <w:pPr>
        <w:pStyle w:val="e2"/>
      </w:pPr>
      <w:r>
        <w:t>Collection, 149.082</w:t>
      </w:r>
    </w:p>
    <w:p w:rsidR="00F92A03" w:rsidRDefault="00F92A03" w:rsidP="00F92A03">
      <w:pPr>
        <w:pStyle w:val="e2"/>
      </w:pPr>
      <w:r>
        <w:t>Deposit in general revenue, 149.082</w:t>
      </w:r>
    </w:p>
    <w:p w:rsidR="00F92A03" w:rsidRDefault="00F92A03" w:rsidP="00F92A03">
      <w:pPr>
        <w:pStyle w:val="e2"/>
      </w:pPr>
      <w:r>
        <w:t>Federal tax reimposed, effect on state tax, 149.082</w:t>
      </w:r>
    </w:p>
    <w:p w:rsidR="00F92A03" w:rsidRDefault="00F92A03" w:rsidP="00F92A03">
      <w:pPr>
        <w:pStyle w:val="e2"/>
      </w:pPr>
      <w:r>
        <w:t>Rate, 149.082</w:t>
      </w:r>
    </w:p>
    <w:p w:rsidR="00F92A03" w:rsidRDefault="00F92A03" w:rsidP="00F92A03">
      <w:pPr>
        <w:pStyle w:val="e2"/>
      </w:pPr>
      <w:r>
        <w:t>Allowance to wholesaler for affixing stamps, 149.021</w:t>
      </w:r>
    </w:p>
    <w:p w:rsidR="00F92A03" w:rsidRDefault="00F92A03" w:rsidP="00F92A03">
      <w:pPr>
        <w:pStyle w:val="e2"/>
      </w:pPr>
      <w:r>
        <w:t>Amount imposed, how paid, 149.015</w:t>
      </w:r>
    </w:p>
    <w:p w:rsidR="00F92A03" w:rsidRDefault="00F92A03" w:rsidP="00F92A03">
      <w:pPr>
        <w:pStyle w:val="e2"/>
      </w:pPr>
      <w:r>
        <w:t>Assessment, method, 149.190</w:t>
      </w:r>
    </w:p>
    <w:p w:rsidR="00F92A03" w:rsidRDefault="00F92A03" w:rsidP="00F92A03">
      <w:pPr>
        <w:pStyle w:val="e2"/>
      </w:pPr>
      <w:r>
        <w:t>Bond requirements, deferred payment for stamps or meters, limitation, 149.025</w:t>
      </w:r>
    </w:p>
    <w:p w:rsidR="00F92A03" w:rsidRDefault="00F92A03" w:rsidP="00F92A03">
      <w:pPr>
        <w:pStyle w:val="e2"/>
      </w:pPr>
      <w:r>
        <w:t>Bond to guarantee payment when required, 149.021</w:t>
      </w:r>
    </w:p>
    <w:p w:rsidR="00F92A03" w:rsidRDefault="00F92A03" w:rsidP="00F92A03">
      <w:pPr>
        <w:pStyle w:val="e2"/>
      </w:pPr>
      <w:r>
        <w:t>Bond, cash, deposit, refund, forfeiture for deferred payment, 149.025</w:t>
      </w:r>
    </w:p>
    <w:p w:rsidR="00F92A03" w:rsidRDefault="00F92A03" w:rsidP="00F92A03">
      <w:pPr>
        <w:pStyle w:val="e2"/>
      </w:pPr>
      <w:r>
        <w:t>Cigarettes used as distribution samples, 149.015</w:t>
      </w:r>
    </w:p>
    <w:p w:rsidR="00F92A03" w:rsidRDefault="00F92A03" w:rsidP="00F92A03">
      <w:pPr>
        <w:pStyle w:val="e2"/>
      </w:pPr>
      <w:r>
        <w:t>Counterfeiting or reuse of stamps unlawful, 149.071</w:t>
      </w:r>
    </w:p>
    <w:p w:rsidR="00F92A03" w:rsidRDefault="00F92A03" w:rsidP="00F92A03">
      <w:pPr>
        <w:pStyle w:val="h2"/>
      </w:pPr>
      <w:r>
        <w:t>Counties, first class</w:t>
      </w:r>
    </w:p>
    <w:p w:rsidR="00F92A03" w:rsidRDefault="00F92A03" w:rsidP="00F92A03">
      <w:pPr>
        <w:pStyle w:val="e2"/>
      </w:pPr>
      <w:r>
        <w:t>Authority to impose, purpose, rate, 210.320</w:t>
      </w:r>
    </w:p>
    <w:p w:rsidR="00F92A03" w:rsidRDefault="00F92A03" w:rsidP="00F92A03">
      <w:pPr>
        <w:pStyle w:val="e2"/>
      </w:pPr>
      <w:r>
        <w:t>Charter form, 66.350, 66.360, 66.370, 66.380</w:t>
      </w:r>
    </w:p>
    <w:p w:rsidR="00F92A03" w:rsidRDefault="00F92A03" w:rsidP="00F92A03">
      <w:pPr>
        <w:pStyle w:val="e2"/>
      </w:pPr>
      <w:r>
        <w:t>Collection, disposition, 210.320</w:t>
      </w:r>
    </w:p>
    <w:p w:rsidR="00F92A03" w:rsidRDefault="00F92A03" w:rsidP="00F92A03">
      <w:pPr>
        <w:pStyle w:val="e2"/>
      </w:pPr>
      <w:r>
        <w:t>Regulations, violations, punishment, 210.320</w:t>
      </w:r>
    </w:p>
    <w:p w:rsidR="00F92A03" w:rsidRDefault="00F92A03" w:rsidP="00F92A03">
      <w:pPr>
        <w:pStyle w:val="e2"/>
      </w:pPr>
      <w:r>
        <w:t>Stamps, affixing, 210.320</w:t>
      </w:r>
    </w:p>
    <w:p w:rsidR="00F92A03" w:rsidRDefault="00F92A03" w:rsidP="00F92A03">
      <w:pPr>
        <w:pStyle w:val="e2"/>
      </w:pPr>
      <w:r>
        <w:t>Counties, first class charter form, revenue distribution, federal census results to be used, when, 66.351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c1"/>
      </w:pPr>
      <w:r>
        <w:t>Tax (CH. 149)♦</w:t>
      </w:r>
    </w:p>
    <w:p w:rsidR="00F92A03" w:rsidRDefault="00F92A03" w:rsidP="00F92A03">
      <w:pPr>
        <w:pStyle w:val="e1"/>
      </w:pPr>
      <w:r>
        <w:t>Damaged or lost in transit or warehouse, duties of carrier or warehouseman, 149.045</w:t>
      </w:r>
    </w:p>
    <w:p w:rsidR="00F92A03" w:rsidRDefault="00F92A03" w:rsidP="00F92A03">
      <w:pPr>
        <w:pStyle w:val="e1"/>
      </w:pPr>
      <w:r>
        <w:t>Dealers, records and reports required, 149.041</w:t>
      </w:r>
    </w:p>
    <w:p w:rsidR="00F92A03" w:rsidRDefault="00F92A03" w:rsidP="00F92A03">
      <w:pPr>
        <w:pStyle w:val="e1"/>
      </w:pPr>
      <w:r>
        <w:t>Deferred payment for stamps or meter devices, bond requirements, released when, 149.025</w:t>
      </w:r>
    </w:p>
    <w:p w:rsidR="00F92A03" w:rsidRDefault="00F92A03" w:rsidP="00F92A03">
      <w:pPr>
        <w:pStyle w:val="e1"/>
      </w:pPr>
      <w:r>
        <w:t>Definitions, 149.011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Defined, 149.011</w:t>
      </w:r>
    </w:p>
    <w:p w:rsidR="00F92A03" w:rsidRDefault="00F92A03" w:rsidP="00F92A03">
      <w:pPr>
        <w:pStyle w:val="e2"/>
      </w:pPr>
      <w:r>
        <w:t>Recoupment of overcharged or undercollected tax, when, 149.015</w:t>
      </w:r>
    </w:p>
    <w:p w:rsidR="00F92A03" w:rsidRDefault="00F92A03" w:rsidP="00F92A03">
      <w:pPr>
        <w:pStyle w:val="e2"/>
      </w:pPr>
      <w:r>
        <w:t>Stamps and metering machines, duties, 149.015</w:t>
      </w:r>
    </w:p>
    <w:p w:rsidR="00F92A03" w:rsidRDefault="00F92A03" w:rsidP="00F92A03">
      <w:pPr>
        <w:pStyle w:val="e2"/>
      </w:pPr>
      <w:r>
        <w:t>Unused stamps, powers and duties, 149.031</w:t>
      </w:r>
    </w:p>
    <w:p w:rsidR="00F92A03" w:rsidRDefault="00F92A03" w:rsidP="00F92A03">
      <w:pPr>
        <w:pStyle w:val="e2"/>
      </w:pPr>
      <w:r>
        <w:t>Estimate of amount owed, method, 149.190</w:t>
      </w:r>
    </w:p>
    <w:p w:rsidR="00F92A03" w:rsidRDefault="00F92A03" w:rsidP="00F92A03">
      <w:pPr>
        <w:pStyle w:val="e2"/>
      </w:pPr>
      <w:r>
        <w:t>Failure to pay, penalty, 149.190</w:t>
      </w:r>
    </w:p>
    <w:p w:rsidR="00F92A03" w:rsidRDefault="00F92A03" w:rsidP="00F92A03">
      <w:pPr>
        <w:pStyle w:val="e2"/>
      </w:pPr>
      <w:r>
        <w:t>Fair share school fund established, percentage deposited, distribution, 149.015</w:t>
      </w:r>
    </w:p>
    <w:p w:rsidR="00F92A03" w:rsidRDefault="00F92A03" w:rsidP="00F92A03">
      <w:pPr>
        <w:pStyle w:val="e2"/>
      </w:pPr>
      <w:r>
        <w:t>False returns prohibited, 149.076</w:t>
      </w:r>
    </w:p>
    <w:p w:rsidR="00F92A03" w:rsidRDefault="00F92A03" w:rsidP="00F92A03">
      <w:pPr>
        <w:pStyle w:val="e2"/>
      </w:pPr>
      <w:r>
        <w:t>Filing of return required, first sale, 149.170</w:t>
      </w:r>
    </w:p>
    <w:p w:rsidR="00F92A03" w:rsidRDefault="00F92A03" w:rsidP="00F92A03">
      <w:pPr>
        <w:pStyle w:val="e2"/>
      </w:pPr>
      <w:r>
        <w:t>First class counties, 210.320</w:t>
      </w:r>
    </w:p>
    <w:p w:rsidR="00F92A03" w:rsidRDefault="00F92A03" w:rsidP="00F92A03">
      <w:pPr>
        <w:pStyle w:val="e2"/>
      </w:pPr>
      <w:r>
        <w:t>First sale, tax, rate, 149.160</w:t>
      </w:r>
    </w:p>
    <w:p w:rsidR="00F92A03" w:rsidRDefault="00F92A03" w:rsidP="00F92A03">
      <w:pPr>
        <w:pStyle w:val="e2"/>
      </w:pPr>
      <w:r>
        <w:t>Health initiatives funds, moneys deposited from taxation, 149.160</w:t>
      </w:r>
    </w:p>
    <w:p w:rsidR="00F92A03" w:rsidRDefault="00F92A03" w:rsidP="00F92A03">
      <w:pPr>
        <w:pStyle w:val="e2"/>
      </w:pPr>
      <w:r>
        <w:t>Inspection of records, refusal to permit, 149.076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Refusal to issue, revocation, 149.035</w:t>
      </w:r>
    </w:p>
    <w:p w:rsidR="00F92A03" w:rsidRDefault="00F92A03" w:rsidP="00F92A03">
      <w:pPr>
        <w:pStyle w:val="e2"/>
      </w:pPr>
      <w:r>
        <w:t>Revocation for delinquent payment, when, 149.025</w:t>
      </w:r>
    </w:p>
    <w:p w:rsidR="00F92A03" w:rsidRDefault="00F92A03" w:rsidP="00F92A03">
      <w:pPr>
        <w:pStyle w:val="e2"/>
      </w:pPr>
      <w:r>
        <w:t>Wholesaler to display, 149.035</w:t>
      </w:r>
    </w:p>
    <w:p w:rsidR="00F92A03" w:rsidRDefault="00F92A03" w:rsidP="00F92A03">
      <w:pPr>
        <w:pStyle w:val="h2"/>
      </w:pPr>
      <w:r>
        <w:t>Manufacturer</w:t>
      </w:r>
    </w:p>
    <w:p w:rsidR="00F92A03" w:rsidRDefault="00F92A03" w:rsidP="00F92A03">
      <w:pPr>
        <w:pStyle w:val="e2"/>
      </w:pPr>
      <w:r>
        <w:t>Defined, 149.011</w:t>
      </w:r>
    </w:p>
    <w:p w:rsidR="00F92A03" w:rsidRDefault="00F92A03" w:rsidP="00F92A03">
      <w:pPr>
        <w:pStyle w:val="e2"/>
      </w:pPr>
      <w:r>
        <w:t>Records and reports required, 149.041</w:t>
      </w:r>
    </w:p>
    <w:p w:rsidR="00F92A03" w:rsidRDefault="00F92A03" w:rsidP="00F92A03">
      <w:pPr>
        <w:pStyle w:val="e2"/>
      </w:pPr>
      <w:r>
        <w:t>Metering machine, authorized by the director, may be used when, 149.015</w:t>
      </w:r>
    </w:p>
    <w:p w:rsidR="00F92A03" w:rsidRDefault="00F92A03" w:rsidP="00F92A03">
      <w:pPr>
        <w:pStyle w:val="e2"/>
      </w:pPr>
      <w:r>
        <w:t>Meters used in lieu of stamps, when, 149.021</w:t>
      </w:r>
    </w:p>
    <w:p w:rsidR="00F92A03" w:rsidRDefault="00F92A03" w:rsidP="00F92A03">
      <w:pPr>
        <w:pStyle w:val="e2"/>
      </w:pPr>
      <w:r>
        <w:t>Military reservation, sales on, exempt when, 149.061</w:t>
      </w:r>
    </w:p>
    <w:p w:rsidR="00F92A03" w:rsidRDefault="00F92A03" w:rsidP="00F92A03">
      <w:pPr>
        <w:pStyle w:val="e2"/>
      </w:pPr>
      <w:r>
        <w:t>Penalties for certain violations, 149.081</w:t>
      </w:r>
    </w:p>
    <w:p w:rsidR="00F92A03" w:rsidRDefault="00F92A03" w:rsidP="00F92A03">
      <w:pPr>
        <w:pStyle w:val="e2"/>
      </w:pPr>
      <w:r>
        <w:t>Possession of unstamped cigarettes for sale unlawful, 149.051</w:t>
      </w:r>
    </w:p>
    <w:p w:rsidR="00F92A03" w:rsidRDefault="00F92A03" w:rsidP="00F92A03">
      <w:pPr>
        <w:pStyle w:val="e2"/>
      </w:pPr>
      <w:r>
        <w:t>Preemption, 149.192</w:t>
      </w:r>
    </w:p>
    <w:p w:rsidR="00F92A03" w:rsidRDefault="00F92A03" w:rsidP="00F92A03">
      <w:pPr>
        <w:pStyle w:val="e2"/>
      </w:pPr>
      <w:r>
        <w:t>Proceeds to be deposited in fair share fund and school fund, 149.065</w:t>
      </w:r>
    </w:p>
    <w:p w:rsidR="00F92A03" w:rsidRDefault="00F92A03" w:rsidP="00F92A03">
      <w:pPr>
        <w:pStyle w:val="e2"/>
      </w:pPr>
      <w:r>
        <w:t>Proceeds to be deposited in health initiatives fund, 149.065</w:t>
      </w:r>
    </w:p>
    <w:p w:rsidR="00F92A03" w:rsidRDefault="00F92A03" w:rsidP="00F92A03">
      <w:pPr>
        <w:pStyle w:val="e2"/>
      </w:pPr>
      <w:r>
        <w:t>Purchase without license from wholesaler, penalty, 149.190</w:t>
      </w:r>
    </w:p>
    <w:p w:rsidR="00F92A03" w:rsidRDefault="00F92A03" w:rsidP="00F92A03">
      <w:pPr>
        <w:pStyle w:val="e2"/>
      </w:pPr>
      <w:r>
        <w:t>Records, maintenance, rules, 149.170</w:t>
      </w:r>
    </w:p>
    <w:p w:rsidR="00F92A03" w:rsidRDefault="00F92A03" w:rsidP="00F92A03">
      <w:pPr>
        <w:pStyle w:val="e2"/>
      </w:pPr>
      <w:r>
        <w:t>Redemption of unused stamps, 149.031</w:t>
      </w:r>
    </w:p>
    <w:p w:rsidR="00F92A03" w:rsidRDefault="00F92A03" w:rsidP="00F92A03">
      <w:pPr>
        <w:pStyle w:val="e2"/>
      </w:pPr>
      <w:r>
        <w:t>Refunds of taxes, when, 149.031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c1"/>
      </w:pPr>
      <w:r>
        <w:t>Tax (CH. 149)♦</w:t>
      </w:r>
    </w:p>
    <w:p w:rsidR="00F92A03" w:rsidRDefault="00F92A03" w:rsidP="00F92A03">
      <w:pPr>
        <w:pStyle w:val="h2"/>
      </w:pPr>
      <w:r>
        <w:t>Returns</w:t>
      </w:r>
    </w:p>
    <w:p w:rsidR="00F92A03" w:rsidRDefault="00F92A03" w:rsidP="00F92A03">
      <w:pPr>
        <w:pStyle w:val="e2"/>
      </w:pPr>
      <w:r>
        <w:t>Failure to make or fraudulent, 149.076</w:t>
      </w:r>
    </w:p>
    <w:p w:rsidR="00F92A03" w:rsidRDefault="00F92A03" w:rsidP="00F92A03">
      <w:pPr>
        <w:pStyle w:val="e2"/>
      </w:pPr>
      <w:r>
        <w:t>Filing required, first sale, 149.170</w:t>
      </w:r>
    </w:p>
    <w:p w:rsidR="00F92A03" w:rsidRDefault="00F92A03" w:rsidP="00F92A03">
      <w:pPr>
        <w:pStyle w:val="e2"/>
      </w:pPr>
      <w:r>
        <w:t>Reports, state tax returns confidentiality, exemption to, procedure, fee, 32.057</w:t>
      </w:r>
    </w:p>
    <w:p w:rsidR="00F92A03" w:rsidRDefault="00F92A03" w:rsidP="00F92A03">
      <w:pPr>
        <w:pStyle w:val="e2"/>
      </w:pPr>
      <w:r>
        <w:t>Rules, procedure, 149.180</w:t>
      </w:r>
    </w:p>
    <w:p w:rsidR="00F92A03" w:rsidRDefault="00F92A03" w:rsidP="00F92A03">
      <w:pPr>
        <w:pStyle w:val="e2"/>
      </w:pPr>
      <w:r>
        <w:t>Sale, defined, 149.011</w:t>
      </w:r>
    </w:p>
    <w:p w:rsidR="00F92A03" w:rsidRDefault="00F92A03" w:rsidP="00F92A03">
      <w:pPr>
        <w:pStyle w:val="e2"/>
      </w:pPr>
      <w:r>
        <w:t>Sales records required to be kept, 149.041</w:t>
      </w:r>
    </w:p>
    <w:p w:rsidR="00F92A03" w:rsidRDefault="00F92A03" w:rsidP="00F92A03">
      <w:pPr>
        <w:pStyle w:val="e2"/>
      </w:pPr>
      <w:r>
        <w:t>Sales to unlicensed retailer, penalty, 149.190</w:t>
      </w:r>
    </w:p>
    <w:p w:rsidR="00F92A03" w:rsidRDefault="00F92A03" w:rsidP="00F92A03">
      <w:pPr>
        <w:pStyle w:val="e2"/>
      </w:pPr>
      <w:r>
        <w:t>Seizure of contraband not to relieve defendant of other penalties, 149.055</w:t>
      </w:r>
    </w:p>
    <w:p w:rsidR="00F92A03" w:rsidRDefault="00F92A03" w:rsidP="00F92A03">
      <w:pPr>
        <w:pStyle w:val="e2"/>
      </w:pPr>
      <w:r>
        <w:t>Seizure of vehicles and personal property used to transport, sale, how prosecuted, 149.055</w:t>
      </w:r>
    </w:p>
    <w:p w:rsidR="00F92A03" w:rsidRDefault="00F92A03" w:rsidP="00F92A03">
      <w:pPr>
        <w:pStyle w:val="e2"/>
      </w:pPr>
      <w:r>
        <w:t>Shipments of cigarettes, records required, 149.041</w:t>
      </w:r>
    </w:p>
    <w:p w:rsidR="00F92A03" w:rsidRDefault="00F92A03" w:rsidP="00F92A03">
      <w:pPr>
        <w:pStyle w:val="e2"/>
      </w:pPr>
      <w:r>
        <w:t>Stamping required before sale, 149.015</w:t>
      </w:r>
    </w:p>
    <w:p w:rsidR="00F92A03" w:rsidRDefault="00F92A03" w:rsidP="00F92A03">
      <w:pPr>
        <w:pStyle w:val="h2"/>
      </w:pPr>
      <w:r>
        <w:t>Stamps</w:t>
      </w:r>
    </w:p>
    <w:p w:rsidR="00F92A03" w:rsidRDefault="00F92A03" w:rsidP="00F92A03">
      <w:pPr>
        <w:pStyle w:val="e2"/>
      </w:pPr>
      <w:r>
        <w:t>Affixed to cigarette package not in compliance with federal law and implementing regulations, penalty, 149.200</w:t>
      </w:r>
    </w:p>
    <w:p w:rsidR="00F92A03" w:rsidRDefault="00F92A03" w:rsidP="00F92A03">
      <w:pPr>
        <w:pStyle w:val="e2"/>
      </w:pPr>
      <w:r>
        <w:t>Affixed, how, 149.015</w:t>
      </w:r>
    </w:p>
    <w:p w:rsidR="00F92A03" w:rsidRDefault="00F92A03" w:rsidP="00F92A03">
      <w:pPr>
        <w:pStyle w:val="e2"/>
      </w:pPr>
      <w:r>
        <w:t>Altered cigarette package, affixed to, penalty, 149.200</w:t>
      </w:r>
    </w:p>
    <w:p w:rsidR="00F92A03" w:rsidRDefault="00F92A03" w:rsidP="00F92A03">
      <w:pPr>
        <w:pStyle w:val="e2"/>
      </w:pPr>
      <w:r>
        <w:t>Counterfeiting or reuse, 149.071</w:t>
      </w:r>
    </w:p>
    <w:p w:rsidR="00F92A03" w:rsidRDefault="00F92A03" w:rsidP="00F92A03">
      <w:pPr>
        <w:pStyle w:val="e2"/>
      </w:pPr>
      <w:r>
        <w:t>Director to furnish and sell, 149.015</w:t>
      </w:r>
    </w:p>
    <w:p w:rsidR="00F92A03" w:rsidRDefault="00F92A03" w:rsidP="00F92A03">
      <w:pPr>
        <w:pStyle w:val="e2"/>
      </w:pPr>
      <w:r>
        <w:t>Failure to affix, penalty, 149.051</w:t>
      </w:r>
    </w:p>
    <w:p w:rsidR="00F92A03" w:rsidRDefault="00F92A03" w:rsidP="00F92A03">
      <w:pPr>
        <w:pStyle w:val="e2"/>
      </w:pPr>
      <w:r>
        <w:t>Manufactured out of state, subject to courts of this state, when, bond required, when, 149.015</w:t>
      </w:r>
    </w:p>
    <w:p w:rsidR="00F92A03" w:rsidRDefault="00F92A03" w:rsidP="00F92A03">
      <w:pPr>
        <w:pStyle w:val="e2"/>
      </w:pPr>
      <w:r>
        <w:t>Meter units, deferred payment purchase, requirements, bond, revocation of license, when, 149.025</w:t>
      </w:r>
    </w:p>
    <w:p w:rsidR="00F92A03" w:rsidRDefault="00F92A03" w:rsidP="00F92A03">
      <w:pPr>
        <w:pStyle w:val="e2"/>
      </w:pPr>
      <w:r>
        <w:t>Not required when, 149.015</w:t>
      </w:r>
    </w:p>
    <w:p w:rsidR="00F92A03" w:rsidRDefault="00F92A03" w:rsidP="00F92A03">
      <w:pPr>
        <w:pStyle w:val="e2"/>
      </w:pPr>
      <w:r>
        <w:t>Package, defined, 149.200</w:t>
      </w:r>
    </w:p>
    <w:p w:rsidR="00F92A03" w:rsidRDefault="00F92A03" w:rsidP="00F92A03">
      <w:pPr>
        <w:pStyle w:val="e2"/>
      </w:pPr>
      <w:r>
        <w:t>Represent certain amount, 149.011</w:t>
      </w:r>
    </w:p>
    <w:p w:rsidR="00F92A03" w:rsidRDefault="00F92A03" w:rsidP="00F92A03">
      <w:pPr>
        <w:pStyle w:val="e2"/>
      </w:pPr>
      <w:r>
        <w:t>Tax stamp, defined, 149.011</w:t>
      </w:r>
    </w:p>
    <w:p w:rsidR="00F92A03" w:rsidRDefault="00F92A03" w:rsidP="00F92A03">
      <w:pPr>
        <w:pStyle w:val="e2"/>
      </w:pPr>
      <w:r>
        <w:t>United States, sales to, exempt, when, 149.061</w:t>
      </w:r>
    </w:p>
    <w:p w:rsidR="00F92A03" w:rsidRDefault="00F92A03" w:rsidP="00F92A03">
      <w:pPr>
        <w:pStyle w:val="h2"/>
      </w:pPr>
      <w:r>
        <w:t>Unstamped</w:t>
      </w:r>
    </w:p>
    <w:p w:rsidR="00F92A03" w:rsidRDefault="00F92A03" w:rsidP="00F92A03">
      <w:pPr>
        <w:pStyle w:val="e2"/>
      </w:pPr>
      <w:r>
        <w:t>Carriage by common carrier, 149.045</w:t>
      </w:r>
    </w:p>
    <w:p w:rsidR="00F92A03" w:rsidRDefault="00F92A03" w:rsidP="00F92A03">
      <w:pPr>
        <w:pStyle w:val="e2"/>
      </w:pPr>
      <w:r>
        <w:t>Cigarettes, contraband, seizure, 149.055; defined, 149.011</w:t>
      </w:r>
    </w:p>
    <w:p w:rsidR="00F92A03" w:rsidRDefault="00F92A03" w:rsidP="00F92A03">
      <w:pPr>
        <w:pStyle w:val="e2"/>
      </w:pPr>
      <w:r>
        <w:t>Seizure of vehicles and personal property used to transport, 149.055</w:t>
      </w:r>
    </w:p>
    <w:p w:rsidR="00F92A03" w:rsidRDefault="00F92A03" w:rsidP="00F92A03">
      <w:pPr>
        <w:pStyle w:val="e2"/>
      </w:pPr>
      <w:r>
        <w:t>Unused stamps, refunded, procedure, 149.031</w:t>
      </w:r>
    </w:p>
    <w:p w:rsidR="00F92A03" w:rsidRDefault="00F92A03" w:rsidP="00F92A03">
      <w:pPr>
        <w:pStyle w:val="h2"/>
      </w:pPr>
      <w:r>
        <w:t>Wholesaler</w:t>
      </w:r>
    </w:p>
    <w:p w:rsidR="00F92A03" w:rsidRDefault="00F92A03" w:rsidP="00F92A03">
      <w:pPr>
        <w:pStyle w:val="e2"/>
      </w:pPr>
      <w:r>
        <w:t>Defined, 149.011</w:t>
      </w:r>
    </w:p>
    <w:p w:rsidR="00F92A03" w:rsidRDefault="00F92A03" w:rsidP="00F92A03">
      <w:pPr>
        <w:pStyle w:val="e2"/>
      </w:pPr>
      <w:r>
        <w:t>Discount for stamps or metering machine, allowed when, 149.021</w:t>
      </w:r>
    </w:p>
    <w:p w:rsidR="00F92A03" w:rsidRDefault="00F92A03" w:rsidP="00F92A03">
      <w:pPr>
        <w:pStyle w:val="e2"/>
      </w:pPr>
      <w:r>
        <w:t>Licensed, fee, 149.035</w:t>
      </w:r>
    </w:p>
    <w:p w:rsidR="00F92A03" w:rsidRDefault="00F92A03" w:rsidP="00F92A03">
      <w:pPr>
        <w:pStyle w:val="e2"/>
      </w:pPr>
      <w:r>
        <w:t>Maintain records of tax on gross sales, 149.015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h1"/>
      </w:pPr>
      <w:r>
        <w:t>Tax license</w:t>
      </w:r>
    </w:p>
    <w:p w:rsidR="00F92A03" w:rsidRDefault="00F92A03" w:rsidP="00F92A03">
      <w:pPr>
        <w:pStyle w:val="e1"/>
      </w:pPr>
      <w:r>
        <w:t>Out-of-state wholesaler, requirement, 149.035</w:t>
      </w:r>
    </w:p>
    <w:p w:rsidR="00F92A03" w:rsidRDefault="00F92A03" w:rsidP="00F92A03">
      <w:pPr>
        <w:pStyle w:val="e1"/>
      </w:pPr>
      <w:r>
        <w:t>Refusal to issue, revocation, 149.035</w:t>
      </w:r>
    </w:p>
    <w:p w:rsidR="00F92A03" w:rsidRDefault="00F92A03" w:rsidP="00F92A03">
      <w:pPr>
        <w:pStyle w:val="e1"/>
      </w:pPr>
      <w:r>
        <w:t>Review of revocation or refusal to issue, 149.035</w:t>
      </w:r>
    </w:p>
    <w:p w:rsidR="00F92A03" w:rsidRDefault="00F92A03" w:rsidP="00F92A03">
      <w:pPr>
        <w:pStyle w:val="e1"/>
      </w:pPr>
      <w:r>
        <w:t>Wholesaler to display, 149.035</w:t>
      </w:r>
    </w:p>
    <w:p w:rsidR="00F92A03" w:rsidRDefault="00F92A03" w:rsidP="00F92A03">
      <w:pPr>
        <w:pStyle w:val="e1"/>
      </w:pPr>
      <w:r>
        <w:t>Tax, counties, first class, St. Louis County, 66.340</w:t>
      </w:r>
    </w:p>
    <w:p w:rsidR="00F92A03" w:rsidRDefault="00F92A03" w:rsidP="00F92A03">
      <w:pPr>
        <w:pStyle w:val="h1"/>
      </w:pPr>
      <w:r>
        <w:t>Tobacco settlement agreement</w:t>
      </w:r>
    </w:p>
    <w:p w:rsidR="00F92A03" w:rsidRDefault="00F92A03" w:rsidP="00F92A03">
      <w:pPr>
        <w:pStyle w:val="e1"/>
      </w:pPr>
      <w:r>
        <w:t>Additional information required, when, 196.1029</w:t>
      </w:r>
    </w:p>
    <w:p w:rsidR="00F92A03" w:rsidRDefault="00F92A03" w:rsidP="00F92A03">
      <w:pPr>
        <w:pStyle w:val="e1"/>
      </w:pPr>
      <w:r>
        <w:t>Adjusted for inflation, defined, 196.1000</w:t>
      </w:r>
    </w:p>
    <w:p w:rsidR="00F92A03" w:rsidRDefault="00F92A03" w:rsidP="00F92A03">
      <w:pPr>
        <w:pStyle w:val="e1"/>
      </w:pPr>
      <w:r>
        <w:t>Applicability to certain manufacturers, 196.1003</w:t>
      </w:r>
    </w:p>
    <w:p w:rsidR="00F92A03" w:rsidRDefault="00F92A03" w:rsidP="00F92A03">
      <w:pPr>
        <w:pStyle w:val="e1"/>
      </w:pPr>
      <w:r>
        <w:t>Attorney's fees, costs, 196.1003</w:t>
      </w:r>
    </w:p>
    <w:p w:rsidR="00F92A03" w:rsidRDefault="00F92A03" w:rsidP="00F92A03">
      <w:pPr>
        <w:pStyle w:val="e1"/>
      </w:pPr>
      <w:r>
        <w:t>Certification to attorney general required, when, penalty for noncompliance, 196.1003</w:t>
      </w:r>
    </w:p>
    <w:p w:rsidR="00F92A03" w:rsidRDefault="00F92A03" w:rsidP="00F92A03">
      <w:pPr>
        <w:pStyle w:val="e1"/>
      </w:pPr>
      <w:r>
        <w:t>Certification, compliance with agreement required, 196.1023</w:t>
      </w:r>
    </w:p>
    <w:p w:rsidR="00F92A03" w:rsidRDefault="00F92A03" w:rsidP="00F92A03">
      <w:pPr>
        <w:pStyle w:val="e1"/>
      </w:pPr>
      <w:r>
        <w:t>Civil litigation, appeals, supersedeas bond requirements, 512.085</w:t>
      </w:r>
    </w:p>
    <w:p w:rsidR="00F92A03" w:rsidRDefault="00F92A03" w:rsidP="00F92A03">
      <w:pPr>
        <w:pStyle w:val="e1"/>
      </w:pPr>
      <w:r>
        <w:t>Compliance agreement required, when, 196.1035</w:t>
      </w:r>
    </w:p>
    <w:p w:rsidR="00F92A03" w:rsidRDefault="00F92A03" w:rsidP="00F92A03">
      <w:pPr>
        <w:pStyle w:val="e1"/>
      </w:pPr>
      <w:r>
        <w:t>Definitions, 196.1000, 196.1020</w:t>
      </w:r>
    </w:p>
    <w:p w:rsidR="00F92A03" w:rsidRDefault="00F92A03" w:rsidP="00F92A03">
      <w:pPr>
        <w:pStyle w:val="e1"/>
      </w:pPr>
      <w:r>
        <w:t>Directory listing, director to publish, 196.1023</w:t>
      </w:r>
    </w:p>
    <w:p w:rsidR="00F92A03" w:rsidRDefault="00F92A03" w:rsidP="00F92A03">
      <w:pPr>
        <w:pStyle w:val="e1"/>
      </w:pPr>
      <w:r>
        <w:t>Disclosure of information to attorney general, when, 196.1029</w:t>
      </w:r>
    </w:p>
    <w:p w:rsidR="00F92A03" w:rsidRDefault="00F92A03" w:rsidP="00F92A03">
      <w:pPr>
        <w:pStyle w:val="e1"/>
      </w:pPr>
      <w:r>
        <w:t>Distribution of cigarettes prohibited, when, 196.1032</w:t>
      </w:r>
    </w:p>
    <w:p w:rsidR="00F92A03" w:rsidRDefault="00F92A03" w:rsidP="00F92A03">
      <w:pPr>
        <w:pStyle w:val="h2"/>
      </w:pPr>
      <w:r>
        <w:t>Escrow fund</w:t>
      </w:r>
    </w:p>
    <w:p w:rsidR="00F92A03" w:rsidRDefault="00F92A03" w:rsidP="00F92A03">
      <w:pPr>
        <w:pStyle w:val="e2"/>
      </w:pPr>
      <w:r>
        <w:t>Defined, 196.1000</w:t>
      </w:r>
    </w:p>
    <w:p w:rsidR="00F92A03" w:rsidRDefault="00F92A03" w:rsidP="00F92A03">
      <w:pPr>
        <w:pStyle w:val="e2"/>
      </w:pPr>
      <w:r>
        <w:t>Release of funds, reversion to manufacturer, when, 196.1003</w:t>
      </w:r>
    </w:p>
    <w:p w:rsidR="00F92A03" w:rsidRDefault="00F92A03" w:rsidP="00F92A03">
      <w:pPr>
        <w:pStyle w:val="e2"/>
      </w:pPr>
      <w:r>
        <w:t>Required, when, amount, 196.1003</w:t>
      </w:r>
    </w:p>
    <w:p w:rsidR="00F92A03" w:rsidRDefault="00F92A03" w:rsidP="00F92A03">
      <w:pPr>
        <w:pStyle w:val="e2"/>
      </w:pPr>
      <w:r>
        <w:t>Escrow fund required, when, 196.1029</w:t>
      </w:r>
    </w:p>
    <w:p w:rsidR="00F92A03" w:rsidRDefault="00F92A03" w:rsidP="00F92A03">
      <w:pPr>
        <w:pStyle w:val="e2"/>
      </w:pPr>
      <w:r>
        <w:t>Judicial review of director's decision not to list in directory, 196.1035</w:t>
      </w:r>
    </w:p>
    <w:p w:rsidR="00F92A03" w:rsidRDefault="00F92A03" w:rsidP="00F92A03">
      <w:pPr>
        <w:pStyle w:val="e2"/>
      </w:pPr>
      <w:r>
        <w:t>Life science research trust fund established, portion of settlement moneys to be deposited in, when, 196.1100</w:t>
      </w:r>
    </w:p>
    <w:p w:rsidR="00F92A03" w:rsidRDefault="00F92A03" w:rsidP="00F92A03">
      <w:pPr>
        <w:pStyle w:val="e2"/>
      </w:pPr>
      <w:r>
        <w:t>Nonresident or foreign nonparticipating manufacturers, requirements, 196.1026</w:t>
      </w:r>
    </w:p>
    <w:p w:rsidR="00F92A03" w:rsidRDefault="00F92A03" w:rsidP="00F92A03">
      <w:pPr>
        <w:pStyle w:val="e2"/>
      </w:pPr>
      <w:r>
        <w:t>Penalties for noncompliance, 196.1003</w:t>
      </w:r>
    </w:p>
    <w:p w:rsidR="00F92A03" w:rsidRDefault="00F92A03" w:rsidP="00F92A03">
      <w:pPr>
        <w:pStyle w:val="e2"/>
      </w:pPr>
      <w:r>
        <w:t>Quarterly reports required, contents, 196.1029</w:t>
      </w:r>
    </w:p>
    <w:p w:rsidR="00F92A03" w:rsidRDefault="00F92A03" w:rsidP="00F92A03">
      <w:pPr>
        <w:pStyle w:val="e2"/>
      </w:pPr>
      <w:r>
        <w:t>Remedies for violations, 196.1032</w:t>
      </w:r>
    </w:p>
    <w:p w:rsidR="00F92A03" w:rsidRDefault="00F92A03" w:rsidP="00F92A03">
      <w:pPr>
        <w:pStyle w:val="e2"/>
      </w:pPr>
      <w:r>
        <w:t>Requirements, 196.1003</w:t>
      </w:r>
    </w:p>
    <w:p w:rsidR="00F92A03" w:rsidRDefault="00F92A03" w:rsidP="00F92A03">
      <w:pPr>
        <w:pStyle w:val="e2"/>
      </w:pPr>
      <w:r>
        <w:t>Rulemaking authority, 196.1035</w:t>
      </w:r>
    </w:p>
    <w:p w:rsidR="00F92A03" w:rsidRDefault="00F92A03" w:rsidP="00F92A03">
      <w:pPr>
        <w:pStyle w:val="e2"/>
      </w:pPr>
      <w:r>
        <w:t>Violations, penalties, 196.1032</w:t>
      </w:r>
    </w:p>
    <w:p w:rsidR="00F92A03" w:rsidRDefault="00F92A03" w:rsidP="00F92A03">
      <w:pPr>
        <w:pStyle w:val="e2"/>
      </w:pPr>
      <w:r>
        <w:t>Violations, penalty, costs, attorney's fees, 196.1003</w:t>
      </w:r>
    </w:p>
    <w:p w:rsidR="00F92A03" w:rsidRDefault="00F92A03" w:rsidP="00F92A03">
      <w:pPr>
        <w:pStyle w:val="h1"/>
      </w:pPr>
      <w:r>
        <w:t>Tobacco settlement financing authority act</w:t>
      </w:r>
    </w:p>
    <w:p w:rsidR="00F92A03" w:rsidRDefault="00F92A03" w:rsidP="00F92A03">
      <w:pPr>
        <w:pStyle w:val="e1"/>
      </w:pPr>
      <w:r>
        <w:t>Accounts in trust fund authorized, 8.550</w:t>
      </w:r>
    </w:p>
    <w:p w:rsidR="00F92A03" w:rsidRDefault="00F92A03" w:rsidP="00F92A03">
      <w:pPr>
        <w:pStyle w:val="e1"/>
      </w:pPr>
      <w:r>
        <w:t>Annual report submitted to general assembly, content, 8.557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c1"/>
      </w:pPr>
      <w:r>
        <w:t>Tobacco settlement financing authority act♦</w:t>
      </w:r>
    </w:p>
    <w:p w:rsidR="00F92A03" w:rsidRDefault="00F92A03" w:rsidP="00F92A03">
      <w:pPr>
        <w:pStyle w:val="e1"/>
      </w:pPr>
      <w:r>
        <w:t>Approval not required, proceeding, or notice, when, 8.515</w:t>
      </w:r>
    </w:p>
    <w:p w:rsidR="00F92A03" w:rsidRDefault="00F92A03" w:rsidP="00F92A03">
      <w:pPr>
        <w:pStyle w:val="e1"/>
      </w:pPr>
      <w:r>
        <w:t>Assets to be transferred upon dissolution of authority, 8.565</w:t>
      </w:r>
    </w:p>
    <w:p w:rsidR="00F92A03" w:rsidRDefault="00F92A03" w:rsidP="00F92A03">
      <w:pPr>
        <w:pStyle w:val="e1"/>
      </w:pPr>
      <w:r>
        <w:t>Assignment of state's share of tobacco settlement moneys, authority for, 8.535</w:t>
      </w:r>
    </w:p>
    <w:p w:rsidR="00F92A03" w:rsidRDefault="00F92A03" w:rsidP="00F92A03">
      <w:pPr>
        <w:pStyle w:val="h2"/>
      </w:pPr>
      <w:r>
        <w:t>Authority</w:t>
      </w:r>
    </w:p>
    <w:p w:rsidR="00F92A03" w:rsidRDefault="00F92A03" w:rsidP="00F92A03">
      <w:pPr>
        <w:pStyle w:val="e2"/>
      </w:pPr>
      <w:r>
        <w:t>Bankruptcy, authority prohibited from filing petition, when, 8.560</w:t>
      </w:r>
    </w:p>
    <w:p w:rsidR="00F92A03" w:rsidRDefault="00F92A03" w:rsidP="00F92A03">
      <w:pPr>
        <w:pStyle w:val="h3"/>
      </w:pPr>
      <w:r>
        <w:t>Board, governing authority</w:t>
      </w:r>
    </w:p>
    <w:p w:rsidR="00F92A03" w:rsidRDefault="00F92A03" w:rsidP="00F92A03">
      <w:pPr>
        <w:pStyle w:val="e3"/>
      </w:pPr>
      <w:r>
        <w:t>Created, powers, 8.520</w:t>
      </w:r>
    </w:p>
    <w:p w:rsidR="00F92A03" w:rsidRDefault="00F92A03" w:rsidP="00F92A03">
      <w:pPr>
        <w:pStyle w:val="e3"/>
      </w:pPr>
      <w:r>
        <w:t>Liability, no personal liability for board members, when, 8.525</w:t>
      </w:r>
    </w:p>
    <w:p w:rsidR="00F92A03" w:rsidRDefault="00F92A03" w:rsidP="00F92A03">
      <w:pPr>
        <w:pStyle w:val="e3"/>
      </w:pPr>
      <w:r>
        <w:t>Meetings when held, quorum officers how elected, 8.520</w:t>
      </w:r>
    </w:p>
    <w:p w:rsidR="00F92A03" w:rsidRDefault="00F92A03" w:rsidP="00F92A03">
      <w:pPr>
        <w:pStyle w:val="e3"/>
      </w:pPr>
      <w:r>
        <w:t>Membership, 8.520</w:t>
      </w:r>
    </w:p>
    <w:p w:rsidR="00F92A03" w:rsidRDefault="00F92A03" w:rsidP="00F92A03">
      <w:pPr>
        <w:pStyle w:val="e3"/>
      </w:pPr>
      <w:r>
        <w:t>No compensation for serving, 8.520</w:t>
      </w:r>
    </w:p>
    <w:p w:rsidR="00F92A03" w:rsidRDefault="00F92A03" w:rsidP="00F92A03">
      <w:pPr>
        <w:pStyle w:val="e3"/>
      </w:pPr>
      <w:r>
        <w:t>Bonds, limitations on authority to sell, 8.591</w:t>
      </w:r>
    </w:p>
    <w:p w:rsidR="00F92A03" w:rsidRDefault="00F92A03" w:rsidP="00F92A03">
      <w:pPr>
        <w:pStyle w:val="e3"/>
      </w:pPr>
      <w:r>
        <w:t>Created, purpose, restrictions, 8.510</w:t>
      </w:r>
    </w:p>
    <w:p w:rsidR="00F92A03" w:rsidRDefault="00F92A03" w:rsidP="00F92A03">
      <w:pPr>
        <w:pStyle w:val="e3"/>
      </w:pPr>
      <w:r>
        <w:t>Definition, 8.505</w:t>
      </w:r>
    </w:p>
    <w:p w:rsidR="00F92A03" w:rsidRDefault="00F92A03" w:rsidP="00F92A03">
      <w:pPr>
        <w:pStyle w:val="e3"/>
      </w:pPr>
      <w:r>
        <w:t>Dissolution of authority, when, 8.565</w:t>
      </w:r>
    </w:p>
    <w:p w:rsidR="00F92A03" w:rsidRDefault="00F92A03" w:rsidP="00F92A03">
      <w:pPr>
        <w:pStyle w:val="e3"/>
      </w:pPr>
      <w:r>
        <w:t>Dissolution, transfer of assets, when, 8.565</w:t>
      </w:r>
    </w:p>
    <w:p w:rsidR="00F92A03" w:rsidRDefault="00F92A03" w:rsidP="00F92A03">
      <w:pPr>
        <w:pStyle w:val="e3"/>
      </w:pPr>
      <w:r>
        <w:t>Limitation, authority's powers, 8.510</w:t>
      </w:r>
    </w:p>
    <w:p w:rsidR="00F92A03" w:rsidRDefault="00F92A03" w:rsidP="00F92A03">
      <w:pPr>
        <w:pStyle w:val="e3"/>
      </w:pPr>
      <w:r>
        <w:t>Powers, 8.530</w:t>
      </w:r>
    </w:p>
    <w:p w:rsidR="00F92A03" w:rsidRDefault="00F92A03" w:rsidP="00F92A03">
      <w:pPr>
        <w:pStyle w:val="e3"/>
      </w:pPr>
      <w:r>
        <w:t>Powers, to have all powers created under any other state law, 8.515</w:t>
      </w:r>
    </w:p>
    <w:p w:rsidR="00F92A03" w:rsidRDefault="00F92A03" w:rsidP="00F92A03">
      <w:pPr>
        <w:pStyle w:val="e3"/>
      </w:pPr>
      <w:r>
        <w:t>Authority prohibited from filing bankruptcy petition, when, 8.560</w:t>
      </w:r>
    </w:p>
    <w:p w:rsidR="00F92A03" w:rsidRDefault="00F92A03" w:rsidP="00F92A03">
      <w:pPr>
        <w:pStyle w:val="e3"/>
      </w:pPr>
      <w:r>
        <w:t>Board of public buildings authorized to issue bonds, use of proceeds, 8.570; bonds not deemed debt of state or board, 8.572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Board of public buildings to issue bonds, 8.510, 8.570</w:t>
      </w:r>
    </w:p>
    <w:p w:rsidR="00F92A03" w:rsidRDefault="00F92A03" w:rsidP="00F92A03">
      <w:pPr>
        <w:pStyle w:val="e2"/>
      </w:pPr>
      <w:r>
        <w:t>Definitions, 8.505</w:t>
      </w:r>
    </w:p>
    <w:p w:rsidR="00F92A03" w:rsidRDefault="00F92A03" w:rsidP="00F92A03">
      <w:pPr>
        <w:pStyle w:val="e2"/>
      </w:pPr>
      <w:r>
        <w:t>Form to be prescibed by board, 8.585</w:t>
      </w:r>
    </w:p>
    <w:p w:rsidR="00F92A03" w:rsidRDefault="00F92A03" w:rsidP="00F92A03">
      <w:pPr>
        <w:pStyle w:val="e2"/>
      </w:pPr>
      <w:r>
        <w:t>Issuance of bonds authorized when, 8.540</w:t>
      </w:r>
    </w:p>
    <w:p w:rsidR="00F92A03" w:rsidRDefault="00F92A03" w:rsidP="00F92A03">
      <w:pPr>
        <w:pStyle w:val="e2"/>
      </w:pPr>
      <w:r>
        <w:t>Not debt of state, 8.572</w:t>
      </w:r>
    </w:p>
    <w:p w:rsidR="00F92A03" w:rsidRDefault="00F92A03" w:rsidP="00F92A03">
      <w:pPr>
        <w:pStyle w:val="e2"/>
      </w:pPr>
      <w:r>
        <w:t>Proceeds of bonds deposited in trust fund, 8.545</w:t>
      </w:r>
    </w:p>
    <w:p w:rsidR="00F92A03" w:rsidRDefault="00F92A03" w:rsidP="00F92A03">
      <w:pPr>
        <w:pStyle w:val="e2"/>
      </w:pPr>
      <w:r>
        <w:t>Proceeds use of money, 8.545</w:t>
      </w:r>
    </w:p>
    <w:p w:rsidR="00F92A03" w:rsidRDefault="00F92A03" w:rsidP="00F92A03">
      <w:pPr>
        <w:pStyle w:val="e2"/>
      </w:pPr>
      <w:r>
        <w:t>Refunding of bonds, when procedure, 8.580</w:t>
      </w:r>
    </w:p>
    <w:p w:rsidR="00F92A03" w:rsidRDefault="00F92A03" w:rsidP="00F92A03">
      <w:pPr>
        <w:pStyle w:val="e2"/>
      </w:pPr>
      <w:r>
        <w:t>Requirements for issuance of bonds, 8.545</w:t>
      </w:r>
    </w:p>
    <w:p w:rsidR="00F92A03" w:rsidRDefault="00F92A03" w:rsidP="00F92A03">
      <w:pPr>
        <w:pStyle w:val="e2"/>
      </w:pPr>
      <w:r>
        <w:t>Resolution of board of public buildings required to issue, 8.590</w:t>
      </w:r>
    </w:p>
    <w:p w:rsidR="00F92A03" w:rsidRDefault="00F92A03" w:rsidP="00F92A03">
      <w:pPr>
        <w:pStyle w:val="e2"/>
      </w:pPr>
      <w:r>
        <w:t>Citation of act, 8.500</w:t>
      </w:r>
    </w:p>
    <w:p w:rsidR="00F92A03" w:rsidRDefault="00F92A03" w:rsidP="00F92A03">
      <w:pPr>
        <w:pStyle w:val="e2"/>
      </w:pPr>
      <w:r>
        <w:t>Competitive bidding, exemption from requirements of the state, when, 8.555</w:t>
      </w:r>
    </w:p>
    <w:p w:rsidR="00F92A03" w:rsidRDefault="00F92A03" w:rsidP="00F92A03">
      <w:pPr>
        <w:pStyle w:val="e2"/>
      </w:pPr>
      <w:r>
        <w:t>Definitions, 8.505</w:t>
      </w:r>
    </w:p>
    <w:p w:rsidR="00F92A03" w:rsidRDefault="00F92A03" w:rsidP="00F92A03">
      <w:pPr>
        <w:pStyle w:val="e2"/>
      </w:pPr>
      <w:r>
        <w:t>Deposit and withdrawal of moneys in trust fund, authority to, 8.552</w:t>
      </w:r>
    </w:p>
    <w:p w:rsidR="00F92A03" w:rsidRDefault="00F92A03" w:rsidP="00F92A03">
      <w:pPr>
        <w:pStyle w:val="e2"/>
      </w:pPr>
      <w:r>
        <w:t>Exemption from competitive bidding requirements of the state, when, 8.555</w:t>
      </w:r>
    </w:p>
    <w:p w:rsidR="00F92A03" w:rsidRDefault="00F92A03" w:rsidP="00F92A03">
      <w:pPr>
        <w:pStyle w:val="c0"/>
      </w:pPr>
      <w:r>
        <w:br w:type="column"/>
        <w:t>CIGARETTES♦</w:t>
      </w:r>
    </w:p>
    <w:p w:rsidR="00F92A03" w:rsidRDefault="00F92A03" w:rsidP="00F92A03">
      <w:pPr>
        <w:pStyle w:val="c1"/>
      </w:pPr>
      <w:r>
        <w:t>Tobacco settlement financing authority act♦</w:t>
      </w:r>
    </w:p>
    <w:p w:rsidR="00F92A03" w:rsidRDefault="00F92A03" w:rsidP="00F92A03">
      <w:pPr>
        <w:pStyle w:val="e1"/>
      </w:pPr>
      <w:r>
        <w:t>Liberal construction of act, 8.595</w:t>
      </w:r>
    </w:p>
    <w:p w:rsidR="00F92A03" w:rsidRDefault="00F92A03" w:rsidP="00F92A03">
      <w:pPr>
        <w:pStyle w:val="e1"/>
      </w:pPr>
      <w:r>
        <w:t>Master settlement agreement, defined, 8.505</w:t>
      </w:r>
    </w:p>
    <w:p w:rsidR="00F92A03" w:rsidRDefault="00F92A03" w:rsidP="00F92A03">
      <w:pPr>
        <w:pStyle w:val="e1"/>
      </w:pPr>
      <w:r>
        <w:t>Net proceeds of bonds, use of moneys, 8.545</w:t>
      </w:r>
    </w:p>
    <w:p w:rsidR="00F92A03" w:rsidRDefault="00F92A03" w:rsidP="00F92A03">
      <w:pPr>
        <w:pStyle w:val="e1"/>
      </w:pPr>
      <w:r>
        <w:t>Net proceeds, defined, 8.505</w:t>
      </w:r>
    </w:p>
    <w:p w:rsidR="00F92A03" w:rsidRDefault="00F92A03" w:rsidP="00F92A03">
      <w:pPr>
        <w:pStyle w:val="e1"/>
      </w:pPr>
      <w:r>
        <w:t>Notes, issuance of, maturity dates, transfer of funds to secure notes, 8.592</w:t>
      </w:r>
    </w:p>
    <w:p w:rsidR="00F92A03" w:rsidRDefault="00F92A03" w:rsidP="00F92A03">
      <w:pPr>
        <w:pStyle w:val="e1"/>
      </w:pPr>
      <w:r>
        <w:t>Notice, proceeding, or approval not required, when, 8.515</w:t>
      </w:r>
    </w:p>
    <w:p w:rsidR="00F92A03" w:rsidRDefault="00F92A03" w:rsidP="00F92A03">
      <w:pPr>
        <w:pStyle w:val="e1"/>
      </w:pPr>
      <w:r>
        <w:t>Proceeding, notice, or approval not required, when, 8.515</w:t>
      </w:r>
    </w:p>
    <w:p w:rsidR="00F92A03" w:rsidRDefault="00F92A03" w:rsidP="00F92A03">
      <w:pPr>
        <w:pStyle w:val="e1"/>
      </w:pPr>
      <w:r>
        <w:t>Proceeds of bonds, deposit in trust fund, 8.545</w:t>
      </w:r>
    </w:p>
    <w:p w:rsidR="00F92A03" w:rsidRDefault="00F92A03" w:rsidP="00F92A03">
      <w:pPr>
        <w:pStyle w:val="e1"/>
      </w:pPr>
      <w:r>
        <w:t>Program plan, defined, 8.505</w:t>
      </w:r>
    </w:p>
    <w:p w:rsidR="00F92A03" w:rsidRDefault="00F92A03" w:rsidP="00F92A03">
      <w:pPr>
        <w:pStyle w:val="e1"/>
      </w:pPr>
      <w:r>
        <w:t>Public buildings, board of, authority to report to prior to date of sale of tobacco settlement moneys, 8.535</w:t>
      </w:r>
    </w:p>
    <w:p w:rsidR="00F92A03" w:rsidRDefault="00F92A03" w:rsidP="00F92A03">
      <w:pPr>
        <w:pStyle w:val="e1"/>
      </w:pPr>
      <w:r>
        <w:t>Report, annually submitted to general assembly, content, 8.557</w:t>
      </w:r>
    </w:p>
    <w:p w:rsidR="00F92A03" w:rsidRDefault="00F92A03" w:rsidP="00F92A03">
      <w:pPr>
        <w:pStyle w:val="e1"/>
      </w:pPr>
      <w:r>
        <w:t>Sale of state's share of tobacco settlement moneys, authority for, 8.535</w:t>
      </w:r>
    </w:p>
    <w:p w:rsidR="00F92A03" w:rsidRDefault="00F92A03" w:rsidP="00F92A03">
      <w:pPr>
        <w:pStyle w:val="e1"/>
      </w:pPr>
      <w:r>
        <w:t>Sales agreement, defined, 8.505</w:t>
      </w:r>
    </w:p>
    <w:p w:rsidR="00F92A03" w:rsidRDefault="00F92A03" w:rsidP="00F92A03">
      <w:pPr>
        <w:pStyle w:val="e1"/>
      </w:pPr>
      <w:r>
        <w:t>State's share of tobacco settlement moneys, authority to sell or assign, 8.535</w:t>
      </w:r>
    </w:p>
    <w:p w:rsidR="00F92A03" w:rsidRDefault="00F92A03" w:rsidP="00F92A03">
      <w:pPr>
        <w:pStyle w:val="e1"/>
      </w:pPr>
      <w:r>
        <w:t>State's share, defined, 8.505</w:t>
      </w:r>
    </w:p>
    <w:p w:rsidR="00F92A03" w:rsidRDefault="00F92A03" w:rsidP="00F92A03">
      <w:pPr>
        <w:pStyle w:val="e1"/>
      </w:pPr>
      <w:r>
        <w:t>Tax exempt bonds, defined, 8.505</w:t>
      </w:r>
    </w:p>
    <w:p w:rsidR="00F92A03" w:rsidRDefault="00F92A03" w:rsidP="00F92A03">
      <w:pPr>
        <w:pStyle w:val="e1"/>
      </w:pPr>
      <w:r>
        <w:t>Taxable bonds, defined, 8.505</w:t>
      </w:r>
    </w:p>
    <w:p w:rsidR="00F92A03" w:rsidRDefault="00F92A03" w:rsidP="00F92A03">
      <w:pPr>
        <w:pStyle w:val="e1"/>
      </w:pPr>
      <w:r>
        <w:t>Tax-exempt and taxable expenditure accounts authorized, 8.550</w:t>
      </w:r>
    </w:p>
    <w:p w:rsidR="00F92A03" w:rsidRDefault="00F92A03" w:rsidP="00F92A03">
      <w:pPr>
        <w:pStyle w:val="e1"/>
      </w:pPr>
      <w:r>
        <w:t>Termination date, revisor to be notified, 8.589</w:t>
      </w:r>
    </w:p>
    <w:p w:rsidR="00F92A03" w:rsidRDefault="00F92A03" w:rsidP="00F92A03">
      <w:pPr>
        <w:pStyle w:val="e1"/>
      </w:pPr>
      <w:r>
        <w:t>Tobacco bond proceeds fund created, 8.570</w:t>
      </w:r>
    </w:p>
    <w:p w:rsidR="00F92A03" w:rsidRDefault="00F92A03" w:rsidP="00F92A03">
      <w:pPr>
        <w:pStyle w:val="e1"/>
      </w:pPr>
      <w:r>
        <w:t>Tobacco securitization settlement trust fund created, moneys in fund, uses, treasurer of authority to act as custodian of fund, 8.550</w:t>
      </w:r>
    </w:p>
    <w:p w:rsidR="00F92A03" w:rsidRDefault="00F92A03" w:rsidP="00F92A03">
      <w:pPr>
        <w:pStyle w:val="e1"/>
      </w:pPr>
      <w:r>
        <w:t>Tobacco securitization settlement trust fund, defined, 8.505</w:t>
      </w:r>
    </w:p>
    <w:p w:rsidR="00F92A03" w:rsidRDefault="00F92A03" w:rsidP="00F92A03">
      <w:pPr>
        <w:pStyle w:val="e1"/>
      </w:pPr>
      <w:r>
        <w:t>Treasurer of authority to act as custodian of trust fund, 8.550</w:t>
      </w:r>
    </w:p>
    <w:p w:rsidR="00F92A03" w:rsidRDefault="00F92A03" w:rsidP="00F92A03">
      <w:pPr>
        <w:pStyle w:val="e1"/>
      </w:pPr>
      <w:r>
        <w:t>Trust fund created, 8.550</w:t>
      </w:r>
    </w:p>
    <w:p w:rsidR="00F92A03" w:rsidRDefault="00F92A03" w:rsidP="00F92A03">
      <w:pPr>
        <w:pStyle w:val="e1"/>
      </w:pPr>
      <w:r>
        <w:t>Vending machines, sales to owners or operators not deemed sale at retail and subject to sales tax, 144.012</w:t>
      </w:r>
    </w:p>
    <w:p w:rsidR="00F92A03" w:rsidRDefault="00F92A03" w:rsidP="00F92A03">
      <w:pPr>
        <w:pStyle w:val="e1"/>
      </w:pPr>
      <w:r>
        <w:t>Vending machines, sign required stating violation to sell to minors, 407.927</w:t>
      </w:r>
    </w:p>
    <w:p w:rsidR="00F92A03" w:rsidRDefault="00F92A03" w:rsidP="00F92A03">
      <w:pPr>
        <w:pStyle w:val="e1"/>
      </w:pPr>
      <w:r>
        <w:t>Violation constitutes unlawful trade practice, 149.206</w:t>
      </w:r>
    </w:p>
    <w:p w:rsidR="00F92A03" w:rsidRDefault="00F92A03" w:rsidP="00F92A03">
      <w:pPr>
        <w:pStyle w:val="h1"/>
      </w:pPr>
      <w:r>
        <w:t>Wholesaler</w:t>
      </w:r>
    </w:p>
    <w:p w:rsidR="00F92A03" w:rsidRDefault="00F92A03" w:rsidP="00F92A03">
      <w:pPr>
        <w:pStyle w:val="e1"/>
      </w:pPr>
      <w:r>
        <w:t>License may be revoked or suspended, when, 149.203</w:t>
      </w:r>
    </w:p>
    <w:p w:rsidR="00F92A03" w:rsidRDefault="00F92A03" w:rsidP="00F92A03">
      <w:pPr>
        <w:pStyle w:val="h0"/>
      </w:pPr>
      <w:bookmarkStart w:id="368" w:name="_Toc146362299"/>
      <w:r>
        <w:t>CIRCUIT ATTORNEY</w:t>
      </w:r>
      <w:bookmarkEnd w:id="368"/>
    </w:p>
    <w:p w:rsidR="00F92A03" w:rsidRDefault="00F92A03" w:rsidP="00F92A03">
      <w:pPr>
        <w:pStyle w:val="e0"/>
      </w:pPr>
      <w:r>
        <w:t>Additional duties, how established, 56.453</w:t>
      </w:r>
    </w:p>
    <w:p w:rsidR="00F92A03" w:rsidRDefault="00F92A03" w:rsidP="00F92A03">
      <w:pPr>
        <w:pStyle w:val="e0"/>
      </w:pPr>
      <w:r>
        <w:t>AIDS, abatement order, maintaining a nuisance, duties, 191.680</w:t>
      </w:r>
    </w:p>
    <w:p w:rsidR="00F92A03" w:rsidRDefault="00F92A03" w:rsidP="00F92A03">
      <w:pPr>
        <w:pStyle w:val="e0"/>
      </w:pPr>
      <w:r>
        <w:t>Anatomical board records, inspection, 194.120</w:t>
      </w:r>
    </w:p>
    <w:p w:rsidR="00F92A03" w:rsidRDefault="00F92A03" w:rsidP="00F92A03">
      <w:pPr>
        <w:pStyle w:val="e0"/>
      </w:pPr>
      <w:r>
        <w:t>Arrests, duties, St. Louis city, 56.470</w:t>
      </w:r>
    </w:p>
    <w:p w:rsidR="00F92A03" w:rsidRDefault="00F92A03" w:rsidP="00F92A03">
      <w:pPr>
        <w:pStyle w:val="h1"/>
      </w:pPr>
      <w:r>
        <w:t>Assistants and employees</w:t>
      </w:r>
    </w:p>
    <w:p w:rsidR="00F92A03" w:rsidRDefault="00F92A03" w:rsidP="00F92A03">
      <w:pPr>
        <w:pStyle w:val="e1"/>
      </w:pPr>
      <w:r>
        <w:t>Appointment, number, compensation, St. Louis city, 56.540</w:t>
      </w:r>
    </w:p>
    <w:p w:rsidR="00F92A03" w:rsidRDefault="00F92A03" w:rsidP="00F92A03">
      <w:pPr>
        <w:pStyle w:val="c0"/>
      </w:pPr>
      <w:r>
        <w:br w:type="column"/>
        <w:t>CIRCUIT ATTORNEY♦</w:t>
      </w:r>
    </w:p>
    <w:p w:rsidR="00F92A03" w:rsidRDefault="00F92A03" w:rsidP="00F92A03">
      <w:pPr>
        <w:pStyle w:val="c1"/>
      </w:pPr>
      <w:r>
        <w:t>Assistants and employees♦</w:t>
      </w:r>
    </w:p>
    <w:p w:rsidR="00F92A03" w:rsidRDefault="00F92A03" w:rsidP="00F92A03">
      <w:pPr>
        <w:pStyle w:val="e1"/>
      </w:pPr>
      <w:r>
        <w:t>Clerks, appointment, duties, number, compensation, St. Louis city, 56.540</w:t>
      </w:r>
    </w:p>
    <w:p w:rsidR="00F92A03" w:rsidRDefault="00F92A03" w:rsidP="00F92A03">
      <w:pPr>
        <w:pStyle w:val="e1"/>
      </w:pPr>
      <w:r>
        <w:t>Compensation, St. Louis city, 56.540</w:t>
      </w:r>
    </w:p>
    <w:p w:rsidR="00F92A03" w:rsidRDefault="00F92A03" w:rsidP="00F92A03">
      <w:pPr>
        <w:pStyle w:val="e1"/>
      </w:pPr>
      <w:r>
        <w:t>Criminal legal investigators, appointment, compensation, 56.540</w:t>
      </w:r>
    </w:p>
    <w:p w:rsidR="00F92A03" w:rsidRDefault="00F92A03" w:rsidP="00F92A03">
      <w:pPr>
        <w:pStyle w:val="e1"/>
      </w:pPr>
      <w:r>
        <w:t>Devote entire time to duties, exceptions, 56.445</w:t>
      </w:r>
    </w:p>
    <w:p w:rsidR="00F92A03" w:rsidRDefault="00F92A03" w:rsidP="00F92A03">
      <w:pPr>
        <w:pStyle w:val="e1"/>
      </w:pPr>
      <w:r>
        <w:t>Duties, St. Louis city, 56.540</w:t>
      </w:r>
    </w:p>
    <w:p w:rsidR="00F92A03" w:rsidRDefault="00F92A03" w:rsidP="00F92A03">
      <w:pPr>
        <w:pStyle w:val="e1"/>
      </w:pPr>
      <w:r>
        <w:t>Investigators, appointment, number, compensation, St. Louis city, 56.540</w:t>
      </w:r>
    </w:p>
    <w:p w:rsidR="00F92A03" w:rsidRDefault="00F92A03" w:rsidP="00F92A03">
      <w:pPr>
        <w:pStyle w:val="e1"/>
      </w:pPr>
      <w:r>
        <w:t>Number of, St. Louis city, 56.540</w:t>
      </w:r>
    </w:p>
    <w:p w:rsidR="00F92A03" w:rsidRDefault="00F92A03" w:rsidP="00F92A03">
      <w:pPr>
        <w:pStyle w:val="e1"/>
      </w:pPr>
      <w:r>
        <w:t>Personnel in excess of minimum number authorized subject to approval, 56.540</w:t>
      </w:r>
    </w:p>
    <w:p w:rsidR="00F92A03" w:rsidRDefault="00F92A03" w:rsidP="00F92A03">
      <w:pPr>
        <w:pStyle w:val="e1"/>
      </w:pPr>
      <w:r>
        <w:t>Reporters and stenographers, appointment, number, duties, compensation, oath of secrecy, St. Louis city, 56.540</w:t>
      </w:r>
    </w:p>
    <w:p w:rsidR="00F92A03" w:rsidRDefault="00F92A03" w:rsidP="00F92A03">
      <w:pPr>
        <w:pStyle w:val="e1"/>
      </w:pPr>
      <w:r>
        <w:t>Restrictions on other employment, penalty, 56.360</w:t>
      </w:r>
    </w:p>
    <w:p w:rsidR="00F92A03" w:rsidRDefault="00F92A03" w:rsidP="00F92A03">
      <w:pPr>
        <w:pStyle w:val="e1"/>
      </w:pPr>
      <w:r>
        <w:t>St. Louis city, appointment, compensation, duties, 56.540</w:t>
      </w:r>
    </w:p>
    <w:p w:rsidR="00F92A03" w:rsidRDefault="00F92A03" w:rsidP="00F92A03">
      <w:pPr>
        <w:pStyle w:val="e1"/>
      </w:pPr>
      <w:r>
        <w:t>Terms, St. Louis city, 56.570</w:t>
      </w:r>
    </w:p>
    <w:p w:rsidR="00F92A03" w:rsidRDefault="00F92A03" w:rsidP="00F92A03">
      <w:pPr>
        <w:pStyle w:val="e1"/>
      </w:pPr>
      <w:r>
        <w:t>Trial assistant, appointment, compensation, St. Louis city, 56.540</w:t>
      </w:r>
    </w:p>
    <w:p w:rsidR="00F92A03" w:rsidRDefault="00F92A03" w:rsidP="00F92A03">
      <w:pPr>
        <w:pStyle w:val="e1"/>
      </w:pPr>
      <w:r>
        <w:t>Warrant officer, appointment, compensation, St. Louis city, 56.540</w:t>
      </w:r>
    </w:p>
    <w:p w:rsidR="00F92A03" w:rsidRDefault="00F92A03" w:rsidP="00F92A03">
      <w:pPr>
        <w:pStyle w:val="e1"/>
      </w:pPr>
      <w:r>
        <w:t>Attorney general to aid, when, 27.030</w:t>
      </w:r>
    </w:p>
    <w:p w:rsidR="00F92A03" w:rsidRDefault="00F92A03" w:rsidP="00F92A03">
      <w:pPr>
        <w:pStyle w:val="e1"/>
      </w:pPr>
      <w:r>
        <w:t>Benevolent association, quo warranto proceedings, duties, 352.240</w:t>
      </w:r>
    </w:p>
    <w:p w:rsidR="00F92A03" w:rsidRDefault="00F92A03" w:rsidP="00F92A03">
      <w:pPr>
        <w:pStyle w:val="e1"/>
      </w:pPr>
      <w:r>
        <w:t>Bribery, penalty, 56.350</w:t>
      </w:r>
    </w:p>
    <w:p w:rsidR="00F92A03" w:rsidRDefault="00F92A03" w:rsidP="00F92A03">
      <w:pPr>
        <w:pStyle w:val="e1"/>
      </w:pPr>
      <w:r>
        <w:t>Circuit court, duties before, St. Louis city, 56.450</w:t>
      </w:r>
    </w:p>
    <w:p w:rsidR="00F92A03" w:rsidRDefault="00F92A03" w:rsidP="00F92A03">
      <w:pPr>
        <w:pStyle w:val="e1"/>
      </w:pPr>
      <w:r>
        <w:t>Commissioned by governor, 105.020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nnual salary, how determined, 56.265</w:t>
      </w:r>
    </w:p>
    <w:p w:rsidR="00F92A03" w:rsidRDefault="00F92A03" w:rsidP="00F92A03">
      <w:pPr>
        <w:pStyle w:val="e1"/>
      </w:pPr>
      <w:r>
        <w:t>Paid, how, 56.600</w:t>
      </w:r>
    </w:p>
    <w:p w:rsidR="00F92A03" w:rsidRDefault="00F92A03" w:rsidP="00F92A03">
      <w:pPr>
        <w:pStyle w:val="e1"/>
      </w:pPr>
      <w:r>
        <w:t>Training program, certain prosecutors, required when, expenses, 56.265</w:t>
      </w:r>
    </w:p>
    <w:p w:rsidR="00F92A03" w:rsidRDefault="00F92A03" w:rsidP="00F92A03">
      <w:pPr>
        <w:pStyle w:val="e1"/>
      </w:pPr>
      <w:r>
        <w:t>Contact information and test results of individuals who have had sex with HIV infected person, disclosed when, use of disclosed information, 191.656</w:t>
      </w:r>
    </w:p>
    <w:p w:rsidR="00F92A03" w:rsidRDefault="00F92A03" w:rsidP="00F92A03">
      <w:pPr>
        <w:pStyle w:val="e1"/>
      </w:pPr>
      <w:r>
        <w:t>Contingent funds, establishment, use, St. Louis city, 56.530</w:t>
      </w:r>
    </w:p>
    <w:p w:rsidR="00F92A03" w:rsidRDefault="00F92A03" w:rsidP="00F92A03">
      <w:pPr>
        <w:pStyle w:val="e1"/>
      </w:pPr>
      <w:r>
        <w:t>Coroner's inquest, duties, fees, St. Louis city, 56.510</w:t>
      </w:r>
    </w:p>
    <w:p w:rsidR="00F92A03" w:rsidRDefault="00F92A03" w:rsidP="00F92A03">
      <w:pPr>
        <w:pStyle w:val="e1"/>
      </w:pPr>
      <w:r>
        <w:t>County hospitals, right to employ legal counsel when, 205.379</w:t>
      </w:r>
    </w:p>
    <w:p w:rsidR="00F92A03" w:rsidRDefault="00F92A03" w:rsidP="00F92A03">
      <w:pPr>
        <w:pStyle w:val="e1"/>
      </w:pPr>
      <w:r>
        <w:t>Criminal cases, duties, St. Louis city, 56.450</w:t>
      </w:r>
    </w:p>
    <w:p w:rsidR="00F92A03" w:rsidRDefault="00F92A03" w:rsidP="00F92A03">
      <w:pPr>
        <w:pStyle w:val="e1"/>
      </w:pPr>
      <w:r>
        <w:t>Criminal records, senate investigator to have access to criminal history records without charge, 43.541</w:t>
      </w:r>
    </w:p>
    <w:p w:rsidR="00F92A03" w:rsidRDefault="00F92A03" w:rsidP="00F92A03">
      <w:pPr>
        <w:pStyle w:val="e1"/>
      </w:pPr>
      <w:r>
        <w:t>Defined, 1.020</w:t>
      </w:r>
    </w:p>
    <w:p w:rsidR="00F92A03" w:rsidRDefault="00F92A03" w:rsidP="00F92A03">
      <w:pPr>
        <w:pStyle w:val="h1"/>
      </w:pPr>
      <w:r>
        <w:t>Depositions</w:t>
      </w:r>
    </w:p>
    <w:p w:rsidR="00F92A03" w:rsidRDefault="00F92A03" w:rsidP="00F92A03">
      <w:pPr>
        <w:pStyle w:val="e1"/>
      </w:pPr>
      <w:r>
        <w:t>Authority to take depositions from any person, procedure, 545.415</w:t>
      </w:r>
    </w:p>
    <w:p w:rsidR="00F92A03" w:rsidRDefault="00F92A03" w:rsidP="00F92A03">
      <w:pPr>
        <w:pStyle w:val="e1"/>
      </w:pPr>
      <w:r>
        <w:t>Prisoners deposed where, 545.415</w:t>
      </w:r>
    </w:p>
    <w:p w:rsidR="00F92A03" w:rsidRDefault="00F92A03" w:rsidP="00F92A03">
      <w:pPr>
        <w:pStyle w:val="c0"/>
      </w:pPr>
      <w:r>
        <w:br w:type="column"/>
        <w:t>CIRCUIT ATTORNEY♦</w:t>
      </w:r>
    </w:p>
    <w:p w:rsidR="00F92A03" w:rsidRDefault="00F92A03" w:rsidP="00F92A03">
      <w:pPr>
        <w:pStyle w:val="e0"/>
      </w:pPr>
      <w:r>
        <w:t>Disclose certain sexually transmitted disease test results to victims of certain sexual offenses, when, to defense attorneys, jurors and court personnel, when, 191.656</w:t>
      </w:r>
    </w:p>
    <w:p w:rsidR="00F92A03" w:rsidRDefault="00F92A03" w:rsidP="00F92A03">
      <w:pPr>
        <w:pStyle w:val="e0"/>
      </w:pPr>
      <w:r>
        <w:t>Diseases, serious infectious or communicable, may file motion for testing for, when, 545.940</w:t>
      </w:r>
    </w:p>
    <w:p w:rsidR="00F92A03" w:rsidRDefault="00F92A03" w:rsidP="00F92A03">
      <w:pPr>
        <w:pStyle w:val="e0"/>
      </w:pPr>
      <w:r>
        <w:t>Dismissal of a complaint, information, or indictment without consent of the court, procedure, 56.087</w:t>
      </w:r>
    </w:p>
    <w:p w:rsidR="00F92A03" w:rsidRDefault="00F92A03" w:rsidP="00F92A03">
      <w:pPr>
        <w:pStyle w:val="h1"/>
      </w:pPr>
      <w:r>
        <w:t>Duties</w:t>
      </w:r>
    </w:p>
    <w:p w:rsidR="00F92A03" w:rsidRDefault="00F92A03" w:rsidP="00F92A03">
      <w:pPr>
        <w:pStyle w:val="e1"/>
      </w:pPr>
      <w:r>
        <w:t>Additional, how established, 56.453</w:t>
      </w:r>
    </w:p>
    <w:p w:rsidR="00F92A03" w:rsidRDefault="00F92A03" w:rsidP="00F92A03">
      <w:pPr>
        <w:pStyle w:val="e1"/>
      </w:pPr>
      <w:r>
        <w:t>Entire time devoted to, 56.445</w:t>
      </w:r>
    </w:p>
    <w:p w:rsidR="00F92A03" w:rsidRDefault="00F92A03" w:rsidP="00F92A03">
      <w:pPr>
        <w:pStyle w:val="e1"/>
      </w:pPr>
      <w:r>
        <w:t>St. Louis city, 56.455, 56.460, 56.470, 56.550</w:t>
      </w:r>
    </w:p>
    <w:p w:rsidR="00F92A03" w:rsidRDefault="00F92A03" w:rsidP="00F92A03">
      <w:pPr>
        <w:pStyle w:val="e1"/>
      </w:pPr>
      <w:r>
        <w:t>Election, St. Louis city, 56.430</w:t>
      </w:r>
    </w:p>
    <w:p w:rsidR="00F92A03" w:rsidRDefault="00F92A03" w:rsidP="00F92A03">
      <w:pPr>
        <w:pStyle w:val="e1"/>
      </w:pPr>
      <w:r>
        <w:t>Employment, restrictions, misdemeanor, 56.360</w:t>
      </w:r>
    </w:p>
    <w:p w:rsidR="00F92A03" w:rsidRDefault="00F92A03" w:rsidP="00F92A03">
      <w:pPr>
        <w:pStyle w:val="e1"/>
      </w:pPr>
      <w:r>
        <w:t>Expenses of office, funds, St. Louis city, 56.530</w:t>
      </w:r>
    </w:p>
    <w:p w:rsidR="00F92A03" w:rsidRDefault="00F92A03" w:rsidP="00F92A03">
      <w:pPr>
        <w:pStyle w:val="e1"/>
      </w:pPr>
      <w:r>
        <w:t>Extradition, duties, 548.041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Disposition, St. Louis city, 56.530</w:t>
      </w:r>
    </w:p>
    <w:p w:rsidR="00F92A03" w:rsidRDefault="00F92A03" w:rsidP="00F92A03">
      <w:pPr>
        <w:pStyle w:val="e1"/>
      </w:pPr>
      <w:r>
        <w:t>Not to accept, penalty, 56.380</w:t>
      </w:r>
    </w:p>
    <w:p w:rsidR="00F92A03" w:rsidRDefault="00F92A03" w:rsidP="00F92A03">
      <w:pPr>
        <w:pStyle w:val="e1"/>
      </w:pPr>
      <w:r>
        <w:t>St. Louis city, 56.600</w:t>
      </w:r>
    </w:p>
    <w:p w:rsidR="00F92A03" w:rsidRDefault="00F92A03" w:rsidP="00F92A03">
      <w:pPr>
        <w:pStyle w:val="e1"/>
      </w:pPr>
      <w:r>
        <w:t>Forfeiture of office, St. Louis city, 56.380</w:t>
      </w:r>
    </w:p>
    <w:p w:rsidR="00F92A03" w:rsidRDefault="00F92A03" w:rsidP="00F92A03">
      <w:pPr>
        <w:pStyle w:val="e1"/>
      </w:pPr>
      <w:r>
        <w:t>Gambling house, nuisance, injunction, 572.090</w:t>
      </w:r>
    </w:p>
    <w:p w:rsidR="00F92A03" w:rsidRDefault="00F92A03" w:rsidP="00F92A03">
      <w:pPr>
        <w:pStyle w:val="e1"/>
      </w:pPr>
      <w:r>
        <w:t>Gambling offenses, duty to enforce code, 27.105</w:t>
      </w:r>
    </w:p>
    <w:p w:rsidR="00F92A03" w:rsidRDefault="00F92A03" w:rsidP="00F92A03">
      <w:pPr>
        <w:pStyle w:val="e1"/>
      </w:pPr>
      <w:r>
        <w:t>Gifts not to accept, penalty, 56.380</w:t>
      </w:r>
    </w:p>
    <w:p w:rsidR="00F92A03" w:rsidRDefault="00F92A03" w:rsidP="00F92A03">
      <w:pPr>
        <w:pStyle w:val="e1"/>
      </w:pPr>
      <w:r>
        <w:t>HIV infection status and test results, disclosed when, 191.656</w:t>
      </w:r>
    </w:p>
    <w:p w:rsidR="00F92A03" w:rsidRDefault="00F92A03" w:rsidP="00F92A03">
      <w:pPr>
        <w:pStyle w:val="e1"/>
      </w:pPr>
      <w:r>
        <w:t>Insurance law violation, duties, failure, 375.400; penalty, 375.410</w:t>
      </w:r>
    </w:p>
    <w:p w:rsidR="00F92A03" w:rsidRDefault="00F92A03" w:rsidP="00F92A03">
      <w:pPr>
        <w:pStyle w:val="e1"/>
      </w:pPr>
      <w:r>
        <w:t>Investigations, subpoena witnesses and records, books, papers, authority, procedure, 56.085</w:t>
      </w:r>
    </w:p>
    <w:p w:rsidR="00F92A03" w:rsidRDefault="00F92A03" w:rsidP="00F92A03">
      <w:pPr>
        <w:pStyle w:val="h1"/>
      </w:pPr>
      <w:r>
        <w:t>License and fee delinquencies</w:t>
      </w:r>
    </w:p>
    <w:p w:rsidR="00F92A03" w:rsidRDefault="00F92A03" w:rsidP="00F92A03">
      <w:pPr>
        <w:pStyle w:val="e1"/>
      </w:pPr>
      <w:r>
        <w:t>Assistance furnished to director of revenue, 136.150</w:t>
      </w:r>
    </w:p>
    <w:p w:rsidR="00F92A03" w:rsidRDefault="00F92A03" w:rsidP="00F92A03">
      <w:pPr>
        <w:pStyle w:val="e1"/>
      </w:pPr>
      <w:r>
        <w:t>Fee fund, unexpended balance to remain in fund, 56.312</w:t>
      </w:r>
    </w:p>
    <w:p w:rsidR="00F92A03" w:rsidRDefault="00F92A03" w:rsidP="00F92A03">
      <w:pPr>
        <w:pStyle w:val="e1"/>
      </w:pPr>
      <w:r>
        <w:t>Fees collected from recoveries, deposit, distribution, 136.150</w:t>
      </w:r>
    </w:p>
    <w:p w:rsidR="00F92A03" w:rsidRDefault="00F92A03" w:rsidP="00F92A03">
      <w:pPr>
        <w:pStyle w:val="e1"/>
      </w:pPr>
      <w:r>
        <w:t>Liquor illegal, forfeiture, duties, 311.840</w:t>
      </w:r>
    </w:p>
    <w:p w:rsidR="00F92A03" w:rsidRDefault="00F92A03" w:rsidP="00F92A03">
      <w:pPr>
        <w:pStyle w:val="e1"/>
      </w:pPr>
      <w:r>
        <w:t>Mental health, assistant investigative and clerical help, may be appointed to assist with duties, when, compensation, 56.700</w:t>
      </w:r>
    </w:p>
    <w:p w:rsidR="00F92A03" w:rsidRDefault="00F92A03" w:rsidP="00F92A03">
      <w:pPr>
        <w:pStyle w:val="e1"/>
      </w:pPr>
      <w:r>
        <w:t>Office hours, St. Louis city, 56.460</w:t>
      </w:r>
    </w:p>
    <w:p w:rsidR="00F92A03" w:rsidRDefault="00F92A03" w:rsidP="00F92A03">
      <w:pPr>
        <w:pStyle w:val="e1"/>
      </w:pPr>
      <w:r>
        <w:t>Pardon, applications for, fees prohibited, penalty, 56.350</w:t>
      </w:r>
    </w:p>
    <w:p w:rsidR="00F92A03" w:rsidRDefault="00F92A03" w:rsidP="00F92A03">
      <w:pPr>
        <w:pStyle w:val="e1"/>
      </w:pPr>
      <w:r>
        <w:t>Pornography, injunction, declaratory judgment, procedure, 575.070</w:t>
      </w:r>
    </w:p>
    <w:p w:rsidR="00F92A03" w:rsidRDefault="00F92A03" w:rsidP="00F92A03">
      <w:pPr>
        <w:pStyle w:val="e1"/>
      </w:pPr>
      <w:r>
        <w:t>Prisoner's papers and information required for commitment, duties, 217.305</w:t>
      </w:r>
    </w:p>
    <w:p w:rsidR="00F92A03" w:rsidRDefault="00F92A03" w:rsidP="00F92A03">
      <w:pPr>
        <w:pStyle w:val="e1"/>
      </w:pPr>
      <w:r>
        <w:t>Prostitution houses, public nuisances, duties, 567.100</w:t>
      </w:r>
    </w:p>
    <w:p w:rsidR="00F92A03" w:rsidRDefault="00F92A03" w:rsidP="00F92A03">
      <w:pPr>
        <w:pStyle w:val="e1"/>
      </w:pPr>
      <w:r>
        <w:t>Qualifications and term, St. Louis city, 56.430</w:t>
      </w:r>
    </w:p>
    <w:p w:rsidR="00F92A03" w:rsidRDefault="00F92A03" w:rsidP="00F92A03">
      <w:pPr>
        <w:pStyle w:val="c0"/>
      </w:pPr>
      <w:r>
        <w:br w:type="column"/>
        <w:t>CIRCUIT ATTORNEY♦</w:t>
      </w:r>
    </w:p>
    <w:p w:rsidR="00F92A03" w:rsidRDefault="00F92A03" w:rsidP="00F92A03">
      <w:pPr>
        <w:pStyle w:val="e0"/>
      </w:pPr>
      <w:r>
        <w:t>Quo warranto, when to be exhibited by, 531.010</w:t>
      </w:r>
    </w:p>
    <w:p w:rsidR="00F92A03" w:rsidRDefault="00F92A03" w:rsidP="00F92A03">
      <w:pPr>
        <w:pStyle w:val="e0"/>
      </w:pPr>
      <w:r>
        <w:t>Railroad tax actions to collect, duties, 151.240</w:t>
      </w:r>
    </w:p>
    <w:p w:rsidR="00F92A03" w:rsidRDefault="00F92A03" w:rsidP="00F92A03">
      <w:pPr>
        <w:pStyle w:val="e0"/>
      </w:pPr>
      <w:r>
        <w:t>Records, books, papers, authority to subpoena for investigations, 56.085</w:t>
      </w:r>
    </w:p>
    <w:p w:rsidR="00F92A03" w:rsidRDefault="00F92A03" w:rsidP="00F92A03">
      <w:pPr>
        <w:pStyle w:val="e0"/>
      </w:pPr>
      <w:r>
        <w:t>Records, criminal history, senate investigator to have access without charge, 43.541</w:t>
      </w:r>
    </w:p>
    <w:p w:rsidR="00F92A03" w:rsidRDefault="00F92A03" w:rsidP="00F92A03">
      <w:pPr>
        <w:pStyle w:val="e0"/>
      </w:pPr>
      <w:r>
        <w:t>Restoration to office, 56.420</w:t>
      </w:r>
    </w:p>
    <w:p w:rsidR="00F92A03" w:rsidRDefault="00F92A03" w:rsidP="00F92A03">
      <w:pPr>
        <w:pStyle w:val="e0"/>
      </w:pPr>
      <w:r>
        <w:t>Restriction on other employment, misdemeanor, 56.360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Generally, 56.800 to 56.840</w:t>
      </w:r>
    </w:p>
    <w:p w:rsidR="00F92A03" w:rsidRDefault="00F92A03" w:rsidP="00F92A03">
      <w:pPr>
        <w:pStyle w:val="e1"/>
      </w:pPr>
      <w:r>
        <w:t>Reduced benefit at age sixty-two, election for, 56.824</w:t>
      </w:r>
    </w:p>
    <w:p w:rsidR="00F92A03" w:rsidRDefault="00F92A03" w:rsidP="00F92A03">
      <w:pPr>
        <w:pStyle w:val="e1"/>
      </w:pPr>
      <w:r>
        <w:t>Revenue, director of, assistance, 136.150</w:t>
      </w:r>
    </w:p>
    <w:p w:rsidR="00F92A03" w:rsidRDefault="00F92A03" w:rsidP="00F92A03">
      <w:pPr>
        <w:pStyle w:val="e1"/>
      </w:pPr>
      <w:r>
        <w:t>Sales tax, delinquencies, duties, 144.420</w:t>
      </w:r>
    </w:p>
    <w:p w:rsidR="00F92A03" w:rsidRDefault="00F92A03" w:rsidP="00F92A03">
      <w:pPr>
        <w:pStyle w:val="e1"/>
      </w:pPr>
      <w:r>
        <w:t>Search warrants, water patrol division may request, when, 306.168</w:t>
      </w:r>
    </w:p>
    <w:p w:rsidR="00F92A03" w:rsidRDefault="00F92A03" w:rsidP="00F92A03">
      <w:pPr>
        <w:pStyle w:val="e1"/>
      </w:pPr>
      <w:r>
        <w:t>Special assistants, civil practice authorized, when, 56.445</w:t>
      </w:r>
    </w:p>
    <w:p w:rsidR="00F92A03" w:rsidRDefault="00F92A03" w:rsidP="00F92A03">
      <w:pPr>
        <w:pStyle w:val="e1"/>
      </w:pPr>
      <w:r>
        <w:t>Subpoena powers for criminal investigations, 56.085</w:t>
      </w:r>
    </w:p>
    <w:p w:rsidR="00F92A03" w:rsidRDefault="00F92A03" w:rsidP="00F92A03">
      <w:pPr>
        <w:pStyle w:val="e1"/>
      </w:pPr>
      <w:r>
        <w:t>Suspension, when, 56.410</w:t>
      </w:r>
    </w:p>
    <w:p w:rsidR="00F92A03" w:rsidRDefault="00F92A03" w:rsidP="00F92A03">
      <w:pPr>
        <w:pStyle w:val="e1"/>
      </w:pPr>
      <w:r>
        <w:t>Tax commission, duty to aid, 138.410</w:t>
      </w:r>
    </w:p>
    <w:p w:rsidR="00F92A03" w:rsidRDefault="00F92A03" w:rsidP="00F92A03">
      <w:pPr>
        <w:pStyle w:val="h1"/>
      </w:pPr>
      <w:r>
        <w:t>Tax delinquencies</w:t>
      </w:r>
    </w:p>
    <w:p w:rsidR="00F92A03" w:rsidRDefault="00F92A03" w:rsidP="00F92A03">
      <w:pPr>
        <w:pStyle w:val="e1"/>
      </w:pPr>
      <w:r>
        <w:t>Assistance furnished to director of revenue, 136.150</w:t>
      </w:r>
    </w:p>
    <w:p w:rsidR="00F92A03" w:rsidRDefault="00F92A03" w:rsidP="00F92A03">
      <w:pPr>
        <w:pStyle w:val="e1"/>
      </w:pPr>
      <w:r>
        <w:t>Fee collected from recoveries, deposit, distribution, 136.150</w:t>
      </w:r>
    </w:p>
    <w:p w:rsidR="00F92A03" w:rsidRDefault="00F92A03" w:rsidP="00F92A03">
      <w:pPr>
        <w:pStyle w:val="h2"/>
      </w:pPr>
      <w:r>
        <w:t>Fees, fund</w:t>
      </w:r>
    </w:p>
    <w:p w:rsidR="00F92A03" w:rsidRDefault="00F92A03" w:rsidP="00F92A03">
      <w:pPr>
        <w:pStyle w:val="e2"/>
      </w:pPr>
      <w:r>
        <w:t>Budgeting by governing body, prohibited, 56.312</w:t>
      </w:r>
    </w:p>
    <w:p w:rsidR="00F92A03" w:rsidRDefault="00F92A03" w:rsidP="00F92A03">
      <w:pPr>
        <w:pStyle w:val="e2"/>
      </w:pPr>
      <w:r>
        <w:t>Expenditures authorized, no prior approval required, 56.312</w:t>
      </w:r>
    </w:p>
    <w:p w:rsidR="00F92A03" w:rsidRDefault="00F92A03" w:rsidP="00F92A03">
      <w:pPr>
        <w:pStyle w:val="e2"/>
      </w:pPr>
      <w:r>
        <w:t>Unexpended balance to remain in fund, 56.312</w:t>
      </w:r>
    </w:p>
    <w:p w:rsidR="00F92A03" w:rsidRDefault="00F92A03" w:rsidP="00F92A03">
      <w:pPr>
        <w:pStyle w:val="h1"/>
      </w:pPr>
      <w:r>
        <w:t>Training program</w:t>
      </w:r>
    </w:p>
    <w:p w:rsidR="00F92A03" w:rsidRDefault="00F92A03" w:rsidP="00F92A03">
      <w:pPr>
        <w:pStyle w:val="e1"/>
      </w:pPr>
      <w:r>
        <w:t>Certain prosecutors, required when, expenses, compensation, 56.265</w:t>
      </w:r>
    </w:p>
    <w:p w:rsidR="00F92A03" w:rsidRDefault="00F92A03" w:rsidP="00F92A03">
      <w:pPr>
        <w:pStyle w:val="e1"/>
      </w:pPr>
      <w:r>
        <w:t>Vacancy, governor to fill, 105.050</w:t>
      </w:r>
    </w:p>
    <w:p w:rsidR="00F92A03" w:rsidRDefault="00F92A03" w:rsidP="00F92A03">
      <w:pPr>
        <w:pStyle w:val="e1"/>
      </w:pPr>
      <w:r>
        <w:t>Vacancy, how filled, 56.410</w:t>
      </w:r>
    </w:p>
    <w:p w:rsidR="00F92A03" w:rsidRDefault="00F92A03" w:rsidP="00F92A03">
      <w:pPr>
        <w:pStyle w:val="e1"/>
      </w:pPr>
      <w:r>
        <w:t>Witnesses, authority to subpoena for investigations, procedure, 56.085</w:t>
      </w:r>
    </w:p>
    <w:p w:rsidR="00F92A03" w:rsidRDefault="00F92A03" w:rsidP="00F92A03">
      <w:pPr>
        <w:pStyle w:val="h0"/>
      </w:pPr>
      <w:bookmarkStart w:id="369" w:name="_Toc146362300"/>
      <w:r>
        <w:t>CIRCUIT BREAKER (PROPERTY TAX RELIEF FOR SENIOR CITIZENS)</w:t>
      </w:r>
      <w:bookmarkEnd w:id="369"/>
    </w:p>
    <w:p w:rsidR="00F92A03" w:rsidRDefault="00F92A03" w:rsidP="00F92A03">
      <w:pPr>
        <w:pStyle w:val="h1"/>
      </w:pPr>
      <w:r>
        <w:t>Credits</w:t>
      </w:r>
    </w:p>
    <w:p w:rsidR="00F92A03" w:rsidRDefault="00F92A03" w:rsidP="00F92A03">
      <w:pPr>
        <w:pStyle w:val="e1"/>
      </w:pPr>
      <w:r>
        <w:t>Allowed, when, 135.015</w:t>
      </w:r>
    </w:p>
    <w:p w:rsidR="00F92A03" w:rsidRDefault="00F92A03" w:rsidP="00F92A03">
      <w:pPr>
        <w:pStyle w:val="e1"/>
      </w:pPr>
      <w:r>
        <w:t>Applied, how, 135.020</w:t>
      </w:r>
    </w:p>
    <w:p w:rsidR="00F92A03" w:rsidRDefault="00F92A03" w:rsidP="00F92A03">
      <w:pPr>
        <w:pStyle w:val="e1"/>
      </w:pPr>
      <w:r>
        <w:t>Computation of, maximum allowed, 135.025</w:t>
      </w:r>
    </w:p>
    <w:p w:rsidR="00F92A03" w:rsidRDefault="00F92A03" w:rsidP="00F92A03">
      <w:pPr>
        <w:pStyle w:val="e1"/>
      </w:pPr>
      <w:r>
        <w:t>Maximum upper limit, 135.030</w:t>
      </w:r>
    </w:p>
    <w:p w:rsidR="00F92A03" w:rsidRDefault="00F92A03" w:rsidP="00F92A03">
      <w:pPr>
        <w:pStyle w:val="e1"/>
      </w:pPr>
      <w:r>
        <w:t>Minimum base, 135.030</w:t>
      </w:r>
    </w:p>
    <w:p w:rsidR="00F92A03" w:rsidRDefault="00F92A03" w:rsidP="00F92A03">
      <w:pPr>
        <w:pStyle w:val="e1"/>
      </w:pPr>
      <w:r>
        <w:t>Revenue director, duties, 135.025</w:t>
      </w:r>
    </w:p>
    <w:p w:rsidR="00F92A03" w:rsidRDefault="00F92A03" w:rsidP="00F92A03">
      <w:pPr>
        <w:pStyle w:val="e1"/>
      </w:pPr>
      <w:r>
        <w:t>Tax credit table, 135.030</w:t>
      </w:r>
    </w:p>
    <w:p w:rsidR="00F92A03" w:rsidRDefault="00F92A03" w:rsidP="00F92A03">
      <w:pPr>
        <w:pStyle w:val="e1"/>
      </w:pPr>
      <w:r>
        <w:t>Definitions, 135.010</w:t>
      </w:r>
    </w:p>
    <w:p w:rsidR="00F92A03" w:rsidRDefault="00F92A03" w:rsidP="00F92A03">
      <w:pPr>
        <w:pStyle w:val="e1"/>
      </w:pPr>
      <w:r>
        <w:t>Filing documents, time for, 135.015</w:t>
      </w:r>
    </w:p>
    <w:p w:rsidR="00F92A03" w:rsidRDefault="00F92A03" w:rsidP="00F92A03">
      <w:pPr>
        <w:pStyle w:val="e1"/>
      </w:pPr>
      <w:r>
        <w:t>Income, defined, exemption permitted for claimant's spouse residing at same address, 135.010</w:t>
      </w:r>
    </w:p>
    <w:p w:rsidR="00F92A03" w:rsidRDefault="00F92A03" w:rsidP="00F92A03">
      <w:pPr>
        <w:pStyle w:val="e1"/>
      </w:pPr>
      <w:r>
        <w:t>Limitations, 135.015</w:t>
      </w:r>
    </w:p>
    <w:p w:rsidR="00F92A03" w:rsidRDefault="00F92A03" w:rsidP="00F92A03">
      <w:pPr>
        <w:pStyle w:val="c0"/>
      </w:pPr>
      <w:r>
        <w:br w:type="column"/>
        <w:t>CIRCUIT BREAKER (PROPERTY TAX RELIEF FOR SENIOR CITIZENS)♦</w:t>
      </w:r>
    </w:p>
    <w:p w:rsidR="00F92A03" w:rsidRDefault="00F92A03" w:rsidP="00F92A03">
      <w:pPr>
        <w:pStyle w:val="e0"/>
      </w:pPr>
      <w:r>
        <w:t>Property taxes accrued, defined, 135.010; must be claimed, 135.015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h0"/>
      </w:pPr>
      <w:bookmarkStart w:id="370" w:name="_Toc146362301"/>
      <w:r>
        <w:t>CIRCUIT CLERK</w:t>
      </w:r>
      <w:bookmarkEnd w:id="370"/>
    </w:p>
    <w:p w:rsidR="00F92A03" w:rsidRDefault="00F92A03" w:rsidP="00F92A03">
      <w:pPr>
        <w:pStyle w:val="e0"/>
      </w:pPr>
      <w:r>
        <w:t>See CLERK, CIRCUIT COURT</w:t>
      </w:r>
    </w:p>
    <w:p w:rsidR="00F92A03" w:rsidRDefault="00F92A03" w:rsidP="00F92A03">
      <w:pPr>
        <w:pStyle w:val="h0"/>
      </w:pPr>
      <w:bookmarkStart w:id="371" w:name="_Toc146362302"/>
      <w:r>
        <w:t>CIRCUIT COURTS</w:t>
      </w:r>
      <w:bookmarkEnd w:id="371"/>
    </w:p>
    <w:p w:rsidR="00F92A03" w:rsidRDefault="00F92A03" w:rsidP="00F92A03">
      <w:pPr>
        <w:pStyle w:val="e0"/>
      </w:pPr>
      <w:r>
        <w:t>Abandoned condemnation, remedies, 523.259</w:t>
      </w:r>
    </w:p>
    <w:p w:rsidR="00F92A03" w:rsidRDefault="00F92A03" w:rsidP="00F92A03">
      <w:pPr>
        <w:pStyle w:val="e0"/>
      </w:pPr>
      <w:r>
        <w:t>Abortion, taxpayer standing, when, 188.220</w:t>
      </w:r>
    </w:p>
    <w:p w:rsidR="00F92A03" w:rsidRDefault="00F92A03" w:rsidP="00F92A03">
      <w:pPr>
        <w:pStyle w:val="e0"/>
      </w:pPr>
      <w:r>
        <w:t>Action to recover taxes paid under protest, 139.031</w:t>
      </w:r>
    </w:p>
    <w:p w:rsidR="00F92A03" w:rsidRDefault="00F92A03" w:rsidP="00F92A03">
      <w:pPr>
        <w:pStyle w:val="e0"/>
      </w:pPr>
      <w:r>
        <w:t>Additional taxes, levy of, procedure, 137.040</w:t>
      </w:r>
    </w:p>
    <w:p w:rsidR="00F92A03" w:rsidRDefault="00F92A03" w:rsidP="00F92A03">
      <w:pPr>
        <w:pStyle w:val="e0"/>
      </w:pPr>
      <w:r>
        <w:t>Adult abuse action, foreign protection order, procedure to enforce, 455.067</w:t>
      </w:r>
    </w:p>
    <w:p w:rsidR="00F92A03" w:rsidRDefault="00F92A03" w:rsidP="00F92A03">
      <w:pPr>
        <w:pStyle w:val="e0"/>
      </w:pPr>
      <w:r>
        <w:t>Adult abuse action, protection order issued when, 455.040</w:t>
      </w:r>
    </w:p>
    <w:p w:rsidR="00F92A03" w:rsidRDefault="00F92A03" w:rsidP="00F92A03">
      <w:pPr>
        <w:pStyle w:val="e0"/>
      </w:pPr>
      <w:r>
        <w:t>Aid to dependent children, appeals, procedure, 208.100</w:t>
      </w:r>
    </w:p>
    <w:p w:rsidR="00F92A03" w:rsidRDefault="00F92A03" w:rsidP="00F92A03">
      <w:pPr>
        <w:pStyle w:val="e0"/>
      </w:pPr>
      <w:r>
        <w:t>Antitrust law, jurisdiction, 416.061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Cases heard before associate circuit judge, 512.180, 543.335</w:t>
      </w:r>
    </w:p>
    <w:p w:rsidR="00F92A03" w:rsidRDefault="00F92A03" w:rsidP="00F92A03">
      <w:pPr>
        <w:pStyle w:val="e1"/>
      </w:pPr>
      <w:r>
        <w:t>Child abuse records, decision to retain, standard of review, venue, appeal de novo, 210.152</w:t>
      </w:r>
    </w:p>
    <w:p w:rsidR="00F92A03" w:rsidRDefault="00F92A03" w:rsidP="00F92A03">
      <w:pPr>
        <w:pStyle w:val="e1"/>
      </w:pPr>
      <w:r>
        <w:t>County expenses determined by arbitration panel appealed, 50.032</w:t>
      </w:r>
    </w:p>
    <w:p w:rsidR="00F92A03" w:rsidRDefault="00F92A03" w:rsidP="00F92A03">
      <w:pPr>
        <w:pStyle w:val="e1"/>
      </w:pPr>
      <w:r>
        <w:t>Property tax assessment, when, by whom, procedure, costs and attorney's fees, when, 138.430</w:t>
      </w:r>
    </w:p>
    <w:p w:rsidR="00F92A03" w:rsidRDefault="00F92A03" w:rsidP="00F92A03">
      <w:pPr>
        <w:pStyle w:val="h1"/>
      </w:pPr>
      <w:r>
        <w:t>Appeals, trial de novo</w:t>
      </w:r>
    </w:p>
    <w:p w:rsidR="00F92A03" w:rsidRDefault="00F92A03" w:rsidP="00F92A03">
      <w:pPr>
        <w:pStyle w:val="e1"/>
      </w:pPr>
      <w:r>
        <w:t>Application for, how filed, when, recognizance required to stay execution, 512.190</w:t>
      </w:r>
    </w:p>
    <w:p w:rsidR="00F92A03" w:rsidRDefault="00F92A03" w:rsidP="00F92A03">
      <w:pPr>
        <w:pStyle w:val="e1"/>
      </w:pPr>
      <w:r>
        <w:t>Clerk, duties of, 512.190</w:t>
      </w:r>
    </w:p>
    <w:p w:rsidR="00F92A03" w:rsidRDefault="00F92A03" w:rsidP="00F92A03">
      <w:pPr>
        <w:pStyle w:val="e1"/>
      </w:pPr>
      <w:r>
        <w:t>Execution, how stayed, recognizance, 512.190</w:t>
      </w:r>
    </w:p>
    <w:p w:rsidR="00F92A03" w:rsidRDefault="00F92A03" w:rsidP="00F92A03">
      <w:pPr>
        <w:pStyle w:val="e1"/>
      </w:pPr>
      <w:r>
        <w:t>Jury, number, 512.310</w:t>
      </w:r>
    </w:p>
    <w:p w:rsidR="00F92A03" w:rsidRDefault="00F92A03" w:rsidP="00F92A03">
      <w:pPr>
        <w:pStyle w:val="e1"/>
      </w:pPr>
      <w:r>
        <w:t>Practice, how governed, 512.310</w:t>
      </w:r>
    </w:p>
    <w:p w:rsidR="00F92A03" w:rsidRDefault="00F92A03" w:rsidP="00F92A03">
      <w:pPr>
        <w:pStyle w:val="e1"/>
      </w:pPr>
      <w:r>
        <w:t>Recognizance required to stay execution, 512.190</w:t>
      </w:r>
    </w:p>
    <w:p w:rsidR="00F92A03" w:rsidRDefault="00F92A03" w:rsidP="00F92A03">
      <w:pPr>
        <w:pStyle w:val="e1"/>
      </w:pPr>
      <w:r>
        <w:t>Applicants for jobs, sheriff to investigate, first class counties, 57.125</w:t>
      </w:r>
    </w:p>
    <w:p w:rsidR="00F92A03" w:rsidRDefault="00F92A03" w:rsidP="00F92A03">
      <w:pPr>
        <w:pStyle w:val="e1"/>
      </w:pPr>
      <w:r>
        <w:t>Appraisers, damages by livestock, appointment, 270.030</w:t>
      </w:r>
    </w:p>
    <w:p w:rsidR="00F92A03" w:rsidRDefault="00F92A03" w:rsidP="00F92A03">
      <w:pPr>
        <w:pStyle w:val="e1"/>
      </w:pPr>
      <w:r>
        <w:t>Arbitration awards, domestic relations, de novo review, when, 435.405</w:t>
      </w:r>
    </w:p>
    <w:p w:rsidR="00F92A03" w:rsidRDefault="00F92A03" w:rsidP="00F92A03">
      <w:pPr>
        <w:pStyle w:val="e1"/>
      </w:pPr>
      <w:r>
        <w:t>Assessment and equalization maintenance plan, nonapproval by state tax commission, court to resolve, when, 137.115</w:t>
      </w:r>
    </w:p>
    <w:p w:rsidR="00F92A03" w:rsidRDefault="00F92A03" w:rsidP="00F92A03">
      <w:pPr>
        <w:pStyle w:val="h1"/>
      </w:pPr>
      <w:r>
        <w:t>Assignment of</w:t>
      </w:r>
    </w:p>
    <w:p w:rsidR="00F92A03" w:rsidRDefault="00F92A03" w:rsidP="00F92A03">
      <w:pPr>
        <w:pStyle w:val="e1"/>
      </w:pPr>
      <w:r>
        <w:t>Cases, effect of cases heard when not properly assigned, 478.240</w:t>
      </w:r>
    </w:p>
    <w:p w:rsidR="00F92A03" w:rsidRDefault="00F92A03" w:rsidP="00F92A03">
      <w:pPr>
        <w:pStyle w:val="e1"/>
      </w:pPr>
      <w:r>
        <w:t>Cases, rules for, restrictions, 478.245</w:t>
      </w:r>
    </w:p>
    <w:p w:rsidR="00F92A03" w:rsidRDefault="00F92A03" w:rsidP="00F92A03">
      <w:pPr>
        <w:pStyle w:val="e1"/>
      </w:pPr>
      <w:r>
        <w:t>Jury trial, misdemeanor cases, 543.200</w:t>
      </w:r>
    </w:p>
    <w:p w:rsidR="00F92A03" w:rsidRDefault="00F92A03" w:rsidP="00F92A03">
      <w:pPr>
        <w:pStyle w:val="e1"/>
      </w:pPr>
      <w:r>
        <w:t>Personnel, 478.240</w:t>
      </w:r>
    </w:p>
    <w:p w:rsidR="00F92A03" w:rsidRDefault="00F92A03" w:rsidP="00F92A03">
      <w:pPr>
        <w:pStyle w:val="e1"/>
      </w:pPr>
      <w:r>
        <w:t>Associate circuit judges, jurisdiction, 478.22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e0"/>
      </w:pPr>
      <w:r>
        <w:t>Associate division, see CIRCUIT COURTS, ASSOCIATE DIVISIONS (FORMERLY MAGISTRATE COURTS)</w:t>
      </w:r>
    </w:p>
    <w:p w:rsidR="00F92A03" w:rsidRDefault="00F92A03" w:rsidP="00F92A03">
      <w:pPr>
        <w:pStyle w:val="h1"/>
      </w:pPr>
      <w:r>
        <w:t>Associate judges</w:t>
      </w:r>
    </w:p>
    <w:p w:rsidR="00F92A03" w:rsidRDefault="00F92A03" w:rsidP="00F92A03">
      <w:pPr>
        <w:pStyle w:val="h2"/>
      </w:pPr>
      <w:r>
        <w:t>Appeal, trial de novo</w:t>
      </w:r>
    </w:p>
    <w:p w:rsidR="00F92A03" w:rsidRDefault="00F92A03" w:rsidP="00F92A03">
      <w:pPr>
        <w:pStyle w:val="e2"/>
      </w:pPr>
      <w:r>
        <w:t>Application for, how filed, when, 512.190</w:t>
      </w:r>
    </w:p>
    <w:p w:rsidR="00F92A03" w:rsidRDefault="00F92A03" w:rsidP="00F92A03">
      <w:pPr>
        <w:pStyle w:val="e2"/>
      </w:pPr>
      <w:r>
        <w:t>Clerk, duties of, 512.190</w:t>
      </w:r>
    </w:p>
    <w:p w:rsidR="00F92A03" w:rsidRDefault="00F92A03" w:rsidP="00F92A03">
      <w:pPr>
        <w:pStyle w:val="e2"/>
      </w:pPr>
      <w:r>
        <w:t>Execution, how stayed on appeal, 512.190</w:t>
      </w:r>
    </w:p>
    <w:p w:rsidR="00F92A03" w:rsidRDefault="00F92A03" w:rsidP="00F92A03">
      <w:pPr>
        <w:pStyle w:val="e2"/>
      </w:pPr>
      <w:r>
        <w:t>Filing, how, when, 512.190</w:t>
      </w:r>
    </w:p>
    <w:p w:rsidR="00F92A03" w:rsidRDefault="00F92A03" w:rsidP="00F92A03">
      <w:pPr>
        <w:pStyle w:val="e2"/>
      </w:pPr>
      <w:r>
        <w:t>Jury, number, 512.310</w:t>
      </w:r>
    </w:p>
    <w:p w:rsidR="00F92A03" w:rsidRDefault="00F92A03" w:rsidP="00F92A03">
      <w:pPr>
        <w:pStyle w:val="e2"/>
      </w:pPr>
      <w:r>
        <w:t>Practice, how governed, 512.310</w:t>
      </w:r>
    </w:p>
    <w:p w:rsidR="00F92A03" w:rsidRDefault="00F92A03" w:rsidP="00F92A03">
      <w:pPr>
        <w:pStyle w:val="e2"/>
      </w:pPr>
      <w:r>
        <w:t>Recognizance required to stay execution, 512.190</w:t>
      </w:r>
    </w:p>
    <w:p w:rsidR="00F92A03" w:rsidRDefault="00F92A03" w:rsidP="00F92A03">
      <w:pPr>
        <w:pStyle w:val="e2"/>
      </w:pPr>
      <w:r>
        <w:t>Rent and possession, actions for, 535.110</w:t>
      </w:r>
    </w:p>
    <w:p w:rsidR="00F92A03" w:rsidRDefault="00F92A03" w:rsidP="00F92A03">
      <w:pPr>
        <w:pStyle w:val="e2"/>
      </w:pPr>
      <w:r>
        <w:t>County vehicular traffic ordinances, violations heard, when, certain counties (Cass and Greene), 67.2010</w:t>
      </w:r>
    </w:p>
    <w:p w:rsidR="00F92A03" w:rsidRDefault="00F92A03" w:rsidP="00F92A03">
      <w:pPr>
        <w:pStyle w:val="h2"/>
      </w:pPr>
      <w:r>
        <w:t>De novo review</w:t>
      </w:r>
    </w:p>
    <w:p w:rsidR="00F92A03" w:rsidRDefault="00F92A03" w:rsidP="00F92A03">
      <w:pPr>
        <w:pStyle w:val="e2"/>
      </w:pPr>
      <w:r>
        <w:t>Application for, how filed, when, 512.190</w:t>
      </w:r>
    </w:p>
    <w:p w:rsidR="00F92A03" w:rsidRDefault="00F92A03" w:rsidP="00F92A03">
      <w:pPr>
        <w:pStyle w:val="e2"/>
      </w:pPr>
      <w:r>
        <w:t>Clerk, duties of, 512.190</w:t>
      </w:r>
    </w:p>
    <w:p w:rsidR="00F92A03" w:rsidRDefault="00F92A03" w:rsidP="00F92A03">
      <w:pPr>
        <w:pStyle w:val="e2"/>
      </w:pPr>
      <w:r>
        <w:t>Execution, how stayed on appeal, 512.190</w:t>
      </w:r>
    </w:p>
    <w:p w:rsidR="00F92A03" w:rsidRDefault="00F92A03" w:rsidP="00F92A03">
      <w:pPr>
        <w:pStyle w:val="e2"/>
      </w:pPr>
      <w:r>
        <w:t>Filing, how, when, 512.190</w:t>
      </w:r>
    </w:p>
    <w:p w:rsidR="00F92A03" w:rsidRDefault="00F92A03" w:rsidP="00F92A03">
      <w:pPr>
        <w:pStyle w:val="e2"/>
      </w:pPr>
      <w:r>
        <w:t>Jury, number, 512.310</w:t>
      </w:r>
    </w:p>
    <w:p w:rsidR="00F92A03" w:rsidRDefault="00F92A03" w:rsidP="00F92A03">
      <w:pPr>
        <w:pStyle w:val="e2"/>
      </w:pPr>
      <w:r>
        <w:t>Practice, how governed, 512.310</w:t>
      </w:r>
    </w:p>
    <w:p w:rsidR="00F92A03" w:rsidRDefault="00F92A03" w:rsidP="00F92A03">
      <w:pPr>
        <w:pStyle w:val="e2"/>
      </w:pPr>
      <w:r>
        <w:t>Recognizance required to stay execution, 512.190</w:t>
      </w:r>
    </w:p>
    <w:p w:rsidR="00F92A03" w:rsidRDefault="00F92A03" w:rsidP="00F92A03">
      <w:pPr>
        <w:pStyle w:val="e2"/>
      </w:pPr>
      <w:r>
        <w:t>Division of circuit court, see CIRCUITS COURTS, ASSOCIATE DIVISIONS (FORMERLY MAGISTRATE COURTS)</w:t>
      </w:r>
    </w:p>
    <w:p w:rsidR="00F92A03" w:rsidRDefault="00F92A03" w:rsidP="00F92A03">
      <w:pPr>
        <w:pStyle w:val="h1"/>
      </w:pPr>
      <w:r>
        <w:t>Attachment</w:t>
      </w:r>
    </w:p>
    <w:p w:rsidR="00F92A03" w:rsidRDefault="00F92A03" w:rsidP="00F92A03">
      <w:pPr>
        <w:pStyle w:val="e1"/>
      </w:pPr>
      <w:r>
        <w:t>Bond, approval, 521.190</w:t>
      </w:r>
    </w:p>
    <w:p w:rsidR="00F92A03" w:rsidRDefault="00F92A03" w:rsidP="00F92A03">
      <w:pPr>
        <w:pStyle w:val="e1"/>
      </w:pPr>
      <w:r>
        <w:t>Death of defendant, effect, 521.430</w:t>
      </w:r>
    </w:p>
    <w:p w:rsidR="00F92A03" w:rsidRDefault="00F92A03" w:rsidP="00F92A03">
      <w:pPr>
        <w:pStyle w:val="e1"/>
      </w:pPr>
      <w:r>
        <w:t>Demands less than fifty dollars, jurisdiction, 521.040</w:t>
      </w:r>
    </w:p>
    <w:p w:rsidR="00F92A03" w:rsidRDefault="00F92A03" w:rsidP="00F92A03">
      <w:pPr>
        <w:pStyle w:val="e1"/>
      </w:pPr>
      <w:r>
        <w:t>Laws governing proceedings, 521.660</w:t>
      </w:r>
    </w:p>
    <w:p w:rsidR="00F92A03" w:rsidRDefault="00F92A03" w:rsidP="00F92A03">
      <w:pPr>
        <w:pStyle w:val="e1"/>
      </w:pPr>
      <w:r>
        <w:t>Perishable property, order of sale, 521.270</w:t>
      </w:r>
    </w:p>
    <w:p w:rsidR="00F92A03" w:rsidRDefault="00F92A03" w:rsidP="00F92A03">
      <w:pPr>
        <w:pStyle w:val="e1"/>
      </w:pPr>
      <w:r>
        <w:t>Receiver, appointment, 521.300</w:t>
      </w:r>
    </w:p>
    <w:p w:rsidR="00F92A03" w:rsidRDefault="00F92A03" w:rsidP="00F92A03">
      <w:pPr>
        <w:pStyle w:val="e1"/>
      </w:pPr>
      <w:r>
        <w:t>Bail, availability of judges for admission to, procedure for insuring, 478.248</w:t>
      </w:r>
    </w:p>
    <w:p w:rsidR="00F92A03" w:rsidRDefault="00F92A03" w:rsidP="00F92A03">
      <w:pPr>
        <w:pStyle w:val="e1"/>
      </w:pPr>
      <w:r>
        <w:t>Banks and trust companies, merger, 362.730 to 362.760</w:t>
      </w:r>
    </w:p>
    <w:p w:rsidR="00F92A03" w:rsidRDefault="00F92A03" w:rsidP="00F92A03">
      <w:pPr>
        <w:pStyle w:val="h1"/>
      </w:pPr>
      <w:r>
        <w:t>Benevolent associations</w:t>
      </w:r>
    </w:p>
    <w:p w:rsidR="00F92A03" w:rsidRDefault="00F92A03" w:rsidP="00F92A03">
      <w:pPr>
        <w:pStyle w:val="e1"/>
      </w:pPr>
      <w:r>
        <w:t>Change of location, 352.080</w:t>
      </w:r>
    </w:p>
    <w:p w:rsidR="00F92A03" w:rsidRDefault="00F92A03" w:rsidP="00F92A03">
      <w:pPr>
        <w:pStyle w:val="e1"/>
      </w:pPr>
      <w:r>
        <w:t>Charter amendment, 352.070</w:t>
      </w:r>
    </w:p>
    <w:p w:rsidR="00F92A03" w:rsidRDefault="00F92A03" w:rsidP="00F92A03">
      <w:pPr>
        <w:pStyle w:val="e1"/>
      </w:pPr>
      <w:r>
        <w:t>Dissolution, 352.200, 352.210</w:t>
      </w:r>
    </w:p>
    <w:p w:rsidR="00F92A03" w:rsidRDefault="00F92A03" w:rsidP="00F92A03">
      <w:pPr>
        <w:pStyle w:val="e1"/>
      </w:pPr>
      <w:r>
        <w:t>Incorporation, 352.060</w:t>
      </w:r>
    </w:p>
    <w:p w:rsidR="00F92A03" w:rsidRDefault="00F92A03" w:rsidP="00F92A03">
      <w:pPr>
        <w:pStyle w:val="e1"/>
      </w:pPr>
      <w:r>
        <w:t>Merger or consolidation, 352.150</w:t>
      </w:r>
    </w:p>
    <w:p w:rsidR="00F92A03" w:rsidRDefault="00F92A03" w:rsidP="00F92A03">
      <w:pPr>
        <w:pStyle w:val="e1"/>
      </w:pPr>
      <w:r>
        <w:t>Quo warranto proceedings, 352.240</w:t>
      </w:r>
    </w:p>
    <w:p w:rsidR="00F92A03" w:rsidRDefault="00F92A03" w:rsidP="00F92A03">
      <w:pPr>
        <w:pStyle w:val="e1"/>
      </w:pPr>
      <w:r>
        <w:t>Birth certificate, order to establish, procedure, 193.115</w:t>
      </w:r>
    </w:p>
    <w:p w:rsidR="00F92A03" w:rsidRDefault="00F92A03" w:rsidP="00F92A03">
      <w:pPr>
        <w:pStyle w:val="e1"/>
      </w:pPr>
      <w:r>
        <w:t>Blind persons, appeal from decision of division of family services, duty to hear, 209.110</w:t>
      </w:r>
    </w:p>
    <w:p w:rsidR="00F92A03" w:rsidRDefault="00F92A03" w:rsidP="00F92A03">
      <w:pPr>
        <w:pStyle w:val="h1"/>
      </w:pPr>
      <w:r>
        <w:t>Board of paroles</w:t>
      </w:r>
    </w:p>
    <w:p w:rsidR="00F92A03" w:rsidRDefault="00F92A03" w:rsidP="00F92A03">
      <w:pPr>
        <w:pStyle w:val="e1"/>
      </w:pPr>
      <w:r>
        <w:t>Created, certain circuits, 559.301</w:t>
      </w:r>
    </w:p>
    <w:p w:rsidR="00F92A03" w:rsidRDefault="00F92A03" w:rsidP="00F92A03">
      <w:pPr>
        <w:pStyle w:val="e1"/>
      </w:pPr>
      <w:r>
        <w:t>Powers, 559.321</w:t>
      </w:r>
    </w:p>
    <w:p w:rsidR="00F92A03" w:rsidRDefault="00F92A03" w:rsidP="00F92A03">
      <w:pPr>
        <w:pStyle w:val="e1"/>
      </w:pPr>
      <w:r>
        <w:t>Records, 559.331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h1"/>
      </w:pPr>
      <w:r>
        <w:t>Board of probation and parole</w:t>
      </w:r>
    </w:p>
    <w:p w:rsidR="00F92A03" w:rsidRDefault="00F92A03" w:rsidP="00F92A03">
      <w:pPr>
        <w:pStyle w:val="e1"/>
      </w:pPr>
      <w:r>
        <w:t>Created, certain circuits, 559.201</w:t>
      </w:r>
    </w:p>
    <w:p w:rsidR="00F92A03" w:rsidRDefault="00F92A03" w:rsidP="00F92A03">
      <w:pPr>
        <w:pStyle w:val="e1"/>
      </w:pPr>
      <w:r>
        <w:t>Personnel, 559.241</w:t>
      </w:r>
    </w:p>
    <w:p w:rsidR="00F92A03" w:rsidRDefault="00F92A03" w:rsidP="00F92A03">
      <w:pPr>
        <w:pStyle w:val="e1"/>
      </w:pPr>
      <w:r>
        <w:t>Powers, 559.211</w:t>
      </w:r>
    </w:p>
    <w:p w:rsidR="00F92A03" w:rsidRDefault="00F92A03" w:rsidP="00F92A03">
      <w:pPr>
        <w:pStyle w:val="e1"/>
      </w:pPr>
      <w:r>
        <w:t>Records, 559.231</w:t>
      </w:r>
    </w:p>
    <w:p w:rsidR="00F92A03" w:rsidRDefault="00F92A03" w:rsidP="00F92A03">
      <w:pPr>
        <w:pStyle w:val="e1"/>
      </w:pPr>
      <w:r>
        <w:t>Board of visitors, duties, 221.320, 221, 350</w:t>
      </w:r>
    </w:p>
    <w:p w:rsidR="00F92A03" w:rsidRDefault="00F92A03" w:rsidP="00F92A03">
      <w:pPr>
        <w:pStyle w:val="e1"/>
      </w:pPr>
      <w:r>
        <w:t>Bonds, officers, additional security, 107.030, 107.040</w:t>
      </w:r>
    </w:p>
    <w:p w:rsidR="00F92A03" w:rsidRDefault="00F92A03" w:rsidP="00F92A03">
      <w:pPr>
        <w:pStyle w:val="e1"/>
      </w:pPr>
      <w:r>
        <w:t>Bonds, pro forma decrees, proceedings, 108.310 to 108.340</w:t>
      </w:r>
    </w:p>
    <w:p w:rsidR="00F92A03" w:rsidRDefault="00F92A03" w:rsidP="00F92A03">
      <w:pPr>
        <w:pStyle w:val="e1"/>
      </w:pPr>
      <w:r>
        <w:t>Boone and Callaway Counties, to keep records of Sturgeon court of common pleas, 478.620</w:t>
      </w:r>
    </w:p>
    <w:p w:rsidR="00F92A03" w:rsidRDefault="00F92A03" w:rsidP="00F92A03">
      <w:pPr>
        <w:pStyle w:val="e1"/>
      </w:pPr>
      <w:r>
        <w:t>Buchanan County, divisions, number and election of judges, 478.370</w:t>
      </w:r>
    </w:p>
    <w:p w:rsidR="00F92A03" w:rsidRDefault="00F92A03" w:rsidP="00F92A03">
      <w:pPr>
        <w:pStyle w:val="h1"/>
      </w:pPr>
      <w:r>
        <w:t>Budget estimate</w:t>
      </w:r>
    </w:p>
    <w:p w:rsidR="00F92A03" w:rsidRDefault="00F92A03" w:rsidP="00F92A03">
      <w:pPr>
        <w:pStyle w:val="e1"/>
      </w:pPr>
      <w:r>
        <w:t>Approval, 50.640; contents, 50.641</w:t>
      </w:r>
    </w:p>
    <w:p w:rsidR="00F92A03" w:rsidRDefault="00F92A03" w:rsidP="00F92A03">
      <w:pPr>
        <w:pStyle w:val="h2"/>
      </w:pPr>
      <w:r>
        <w:t>Disagreement with county</w:t>
      </w:r>
    </w:p>
    <w:p w:rsidR="00F92A03" w:rsidRDefault="00F92A03" w:rsidP="00F92A03">
      <w:pPr>
        <w:pStyle w:val="e2"/>
      </w:pPr>
      <w:r>
        <w:t>Escrow account equal to difference established, 50.641</w:t>
      </w:r>
    </w:p>
    <w:p w:rsidR="00F92A03" w:rsidRDefault="00F92A03" w:rsidP="00F92A03">
      <w:pPr>
        <w:pStyle w:val="e2"/>
      </w:pPr>
      <w:r>
        <w:t>Judicial finance commission, duties, 50.640</w:t>
      </w:r>
    </w:p>
    <w:p w:rsidR="00F92A03" w:rsidRDefault="00F92A03" w:rsidP="00F92A03">
      <w:pPr>
        <w:pStyle w:val="e2"/>
      </w:pPr>
      <w:r>
        <w:t>Resolved, how, 50.640</w:t>
      </w:r>
    </w:p>
    <w:p w:rsidR="00F92A03" w:rsidRDefault="00F92A03" w:rsidP="00F92A03">
      <w:pPr>
        <w:pStyle w:val="e2"/>
      </w:pPr>
      <w:r>
        <w:t>Presiding judge of circuit court to meet with county officials to discuss budget prior to filing estimate, 50.642</w:t>
      </w:r>
    </w:p>
    <w:p w:rsidR="00F92A03" w:rsidRDefault="00F92A03" w:rsidP="00F92A03">
      <w:pPr>
        <w:pStyle w:val="h2"/>
      </w:pPr>
      <w:r>
        <w:t>St. Louis city</w:t>
      </w:r>
    </w:p>
    <w:p w:rsidR="00F92A03" w:rsidRDefault="00F92A03" w:rsidP="00F92A03">
      <w:pPr>
        <w:pStyle w:val="e2"/>
      </w:pPr>
      <w:r>
        <w:t>Circuit clerk to meet mayor and budget director to discuss expenditure estimates, estimate filed, when, 478.428</w:t>
      </w:r>
    </w:p>
    <w:p w:rsidR="00F92A03" w:rsidRDefault="00F92A03" w:rsidP="00F92A03">
      <w:pPr>
        <w:pStyle w:val="e2"/>
      </w:pPr>
      <w:r>
        <w:t>Presiding judge to meet mayor and budget director to discuss expenditure estimates, estimate filed, when, 478.428</w:t>
      </w:r>
    </w:p>
    <w:p w:rsidR="00F92A03" w:rsidRDefault="00F92A03" w:rsidP="00F92A03">
      <w:pPr>
        <w:pStyle w:val="h1"/>
      </w:pPr>
      <w:r>
        <w:t>Cape Girardeau</w:t>
      </w:r>
    </w:p>
    <w:p w:rsidR="00F92A03" w:rsidRDefault="00F92A03" w:rsidP="00F92A03">
      <w:pPr>
        <w:pStyle w:val="e1"/>
      </w:pPr>
      <w:r>
        <w:t>Circuit court, where held, 478.711</w:t>
      </w:r>
    </w:p>
    <w:p w:rsidR="00F92A03" w:rsidRDefault="00F92A03" w:rsidP="00F92A03">
      <w:pPr>
        <w:pStyle w:val="e1"/>
      </w:pPr>
      <w:r>
        <w:t>Common pleas court records transferred, 483.650</w:t>
      </w:r>
    </w:p>
    <w:p w:rsidR="00F92A03" w:rsidRDefault="00F92A03" w:rsidP="00F92A03">
      <w:pPr>
        <w:pStyle w:val="e1"/>
      </w:pPr>
      <w:r>
        <w:t>County, circuit clerk, 483.420</w:t>
      </w:r>
    </w:p>
    <w:p w:rsidR="00F92A03" w:rsidRDefault="00F92A03" w:rsidP="00F92A03">
      <w:pPr>
        <w:pStyle w:val="e1"/>
      </w:pPr>
      <w:r>
        <w:t>Probate division, where offices may be maintained, 478.711</w:t>
      </w:r>
    </w:p>
    <w:p w:rsidR="00F92A03" w:rsidRDefault="00F92A03" w:rsidP="00F92A03">
      <w:pPr>
        <w:pStyle w:val="e1"/>
      </w:pPr>
      <w:r>
        <w:t>Sale of realty on execution from, where held, 513.310</w:t>
      </w:r>
    </w:p>
    <w:p w:rsidR="00F92A03" w:rsidRDefault="00F92A03" w:rsidP="00F92A03">
      <w:pPr>
        <w:pStyle w:val="h1"/>
      </w:pPr>
      <w:r>
        <w:t>Change of venue</w:t>
      </w:r>
    </w:p>
    <w:p w:rsidR="00F92A03" w:rsidRDefault="00F92A03" w:rsidP="00F92A03">
      <w:pPr>
        <w:pStyle w:val="e1"/>
      </w:pPr>
      <w:r>
        <w:t>Cape Girardeau County, change of venue, procedure, 508.300; civil cases, 508.310</w:t>
      </w:r>
    </w:p>
    <w:p w:rsidR="00F92A03" w:rsidRDefault="00F92A03" w:rsidP="00F92A03">
      <w:pPr>
        <w:pStyle w:val="e1"/>
      </w:pPr>
      <w:r>
        <w:t>Circuits with more than one judge, 508.110</w:t>
      </w:r>
    </w:p>
    <w:p w:rsidR="00F92A03" w:rsidRDefault="00F92A03" w:rsidP="00F92A03">
      <w:pPr>
        <w:pStyle w:val="h2"/>
      </w:pPr>
      <w:r>
        <w:t>Marion County</w:t>
      </w:r>
    </w:p>
    <w:p w:rsidR="00F92A03" w:rsidRDefault="00F92A03" w:rsidP="00F92A03">
      <w:pPr>
        <w:pStyle w:val="e2"/>
      </w:pPr>
      <w:r>
        <w:t>Another county, grounds, 508.340</w:t>
      </w:r>
    </w:p>
    <w:p w:rsidR="00F92A03" w:rsidRDefault="00F92A03" w:rsidP="00F92A03">
      <w:pPr>
        <w:pStyle w:val="e2"/>
      </w:pPr>
      <w:r>
        <w:t>Change of venue from, grounds, 508.320</w:t>
      </w:r>
    </w:p>
    <w:p w:rsidR="00F92A03" w:rsidRDefault="00F92A03" w:rsidP="00F92A03">
      <w:pPr>
        <w:pStyle w:val="e2"/>
      </w:pPr>
      <w:r>
        <w:t>Change of venue to, grounds, 508.330</w:t>
      </w:r>
    </w:p>
    <w:p w:rsidR="00F92A03" w:rsidRDefault="00F92A03" w:rsidP="00F92A03">
      <w:pPr>
        <w:pStyle w:val="e2"/>
      </w:pPr>
      <w:r>
        <w:t>Children's division, child abuse records, decision to retain, administrative review, de novo appeals to circuit court, standard of review, venue, 210.152</w:t>
      </w:r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h1"/>
      </w:pPr>
      <w:r>
        <w:t>Circuit attorneys and assistants</w:t>
      </w:r>
    </w:p>
    <w:p w:rsidR="00F92A03" w:rsidRDefault="00F92A03" w:rsidP="00F92A03">
      <w:pPr>
        <w:pStyle w:val="e1"/>
      </w:pPr>
      <w:r>
        <w:t>Restoration to office, procedure, 56.420</w:t>
      </w:r>
    </w:p>
    <w:p w:rsidR="00F92A03" w:rsidRDefault="00F92A03" w:rsidP="00F92A03">
      <w:pPr>
        <w:pStyle w:val="e1"/>
      </w:pPr>
      <w:r>
        <w:t>Suspension, procedure, 56.410</w:t>
      </w:r>
    </w:p>
    <w:p w:rsidR="00F92A03" w:rsidRDefault="00F92A03" w:rsidP="00F92A03">
      <w:pPr>
        <w:pStyle w:val="h1"/>
      </w:pPr>
      <w:r>
        <w:t>Circuits</w:t>
      </w:r>
    </w:p>
    <w:p w:rsidR="00F92A03" w:rsidRDefault="00F92A03" w:rsidP="00F92A03">
      <w:pPr>
        <w:pStyle w:val="e1"/>
      </w:pPr>
      <w:r>
        <w:t>Authority for establishment of certain circuits, repealed, effective when, 478.191</w:t>
      </w:r>
    </w:p>
    <w:p w:rsidR="00F92A03" w:rsidRDefault="00F92A03" w:rsidP="00F92A03">
      <w:pPr>
        <w:pStyle w:val="e1"/>
      </w:pPr>
      <w:r>
        <w:t>Circuit no. 1, 478.075</w:t>
      </w:r>
    </w:p>
    <w:p w:rsidR="00F92A03" w:rsidRDefault="00F92A03" w:rsidP="00F92A03">
      <w:pPr>
        <w:pStyle w:val="e1"/>
      </w:pPr>
      <w:r>
        <w:t>Circuit no. 10, 478.100</w:t>
      </w:r>
    </w:p>
    <w:p w:rsidR="00F92A03" w:rsidRDefault="00F92A03" w:rsidP="00F92A03">
      <w:pPr>
        <w:pStyle w:val="e1"/>
      </w:pPr>
      <w:r>
        <w:t>Circuit no. 11, 478.103</w:t>
      </w:r>
    </w:p>
    <w:p w:rsidR="00F92A03" w:rsidRDefault="00F92A03" w:rsidP="00F92A03">
      <w:pPr>
        <w:pStyle w:val="e1"/>
      </w:pPr>
      <w:r>
        <w:t>Circuit no. 12, 478.105</w:t>
      </w:r>
    </w:p>
    <w:p w:rsidR="00F92A03" w:rsidRDefault="00F92A03" w:rsidP="00F92A03">
      <w:pPr>
        <w:pStyle w:val="e1"/>
      </w:pPr>
      <w:r>
        <w:t>Circuit no. 13, 478.107</w:t>
      </w:r>
    </w:p>
    <w:p w:rsidR="00F92A03" w:rsidRDefault="00F92A03" w:rsidP="00F92A03">
      <w:pPr>
        <w:pStyle w:val="e1"/>
      </w:pPr>
      <w:r>
        <w:t>Circuit no. 14, 478.110</w:t>
      </w:r>
    </w:p>
    <w:p w:rsidR="00F92A03" w:rsidRDefault="00F92A03" w:rsidP="00F92A03">
      <w:pPr>
        <w:pStyle w:val="e1"/>
      </w:pPr>
      <w:r>
        <w:t>Circuit no. 15, 478.113</w:t>
      </w:r>
    </w:p>
    <w:p w:rsidR="00F92A03" w:rsidRDefault="00F92A03" w:rsidP="00F92A03">
      <w:pPr>
        <w:pStyle w:val="e1"/>
      </w:pPr>
      <w:r>
        <w:t>Circuit no. 16, 478.115</w:t>
      </w:r>
    </w:p>
    <w:p w:rsidR="00F92A03" w:rsidRDefault="00F92A03" w:rsidP="00F92A03">
      <w:pPr>
        <w:pStyle w:val="e1"/>
      </w:pPr>
      <w:r>
        <w:t>Circuit no. 17, 478.117</w:t>
      </w:r>
    </w:p>
    <w:p w:rsidR="00F92A03" w:rsidRDefault="00F92A03" w:rsidP="00F92A03">
      <w:pPr>
        <w:pStyle w:val="e1"/>
      </w:pPr>
      <w:r>
        <w:t>Circuit no. 18, 478.120</w:t>
      </w:r>
    </w:p>
    <w:p w:rsidR="00F92A03" w:rsidRDefault="00F92A03" w:rsidP="00F92A03">
      <w:pPr>
        <w:pStyle w:val="e1"/>
      </w:pPr>
      <w:r>
        <w:t>Circuit no. 19, 478.123</w:t>
      </w:r>
    </w:p>
    <w:p w:rsidR="00F92A03" w:rsidRDefault="00F92A03" w:rsidP="00F92A03">
      <w:pPr>
        <w:pStyle w:val="e1"/>
      </w:pPr>
      <w:r>
        <w:t>Circuit no. 2, 478.077</w:t>
      </w:r>
    </w:p>
    <w:p w:rsidR="00F92A03" w:rsidRDefault="00F92A03" w:rsidP="00F92A03">
      <w:pPr>
        <w:pStyle w:val="e1"/>
      </w:pPr>
      <w:r>
        <w:t>Circuit no. 20, 478.125</w:t>
      </w:r>
    </w:p>
    <w:p w:rsidR="00F92A03" w:rsidRDefault="00F92A03" w:rsidP="00F92A03">
      <w:pPr>
        <w:pStyle w:val="e1"/>
      </w:pPr>
      <w:r>
        <w:t>Circuit no. 21, 478.127</w:t>
      </w:r>
    </w:p>
    <w:p w:rsidR="00F92A03" w:rsidRDefault="00F92A03" w:rsidP="00F92A03">
      <w:pPr>
        <w:pStyle w:val="e1"/>
      </w:pPr>
      <w:r>
        <w:t>Circuit no. 22, 478.130</w:t>
      </w:r>
    </w:p>
    <w:p w:rsidR="00F92A03" w:rsidRDefault="00F92A03" w:rsidP="00F92A03">
      <w:pPr>
        <w:pStyle w:val="e1"/>
      </w:pPr>
      <w:r>
        <w:t>Circuit no. 23, 478.133</w:t>
      </w:r>
    </w:p>
    <w:p w:rsidR="00F92A03" w:rsidRDefault="00F92A03" w:rsidP="00F92A03">
      <w:pPr>
        <w:pStyle w:val="e1"/>
      </w:pPr>
      <w:r>
        <w:t>Circuit no. 24, 478.135</w:t>
      </w:r>
    </w:p>
    <w:p w:rsidR="00F92A03" w:rsidRDefault="00F92A03" w:rsidP="00F92A03">
      <w:pPr>
        <w:pStyle w:val="e1"/>
      </w:pPr>
      <w:r>
        <w:t>Circuit no. 25, 478.137</w:t>
      </w:r>
    </w:p>
    <w:p w:rsidR="00F92A03" w:rsidRDefault="00F92A03" w:rsidP="00F92A03">
      <w:pPr>
        <w:pStyle w:val="e1"/>
      </w:pPr>
      <w:r>
        <w:t>Circuit no. 26, 478.140</w:t>
      </w:r>
    </w:p>
    <w:p w:rsidR="00F92A03" w:rsidRDefault="00F92A03" w:rsidP="00F92A03">
      <w:pPr>
        <w:pStyle w:val="e1"/>
      </w:pPr>
      <w:r>
        <w:t>Circuit no. 27, 478.143</w:t>
      </w:r>
    </w:p>
    <w:p w:rsidR="00F92A03" w:rsidRDefault="00F92A03" w:rsidP="00F92A03">
      <w:pPr>
        <w:pStyle w:val="e1"/>
      </w:pPr>
      <w:r>
        <w:t>Circuit no. 28, 478.145</w:t>
      </w:r>
    </w:p>
    <w:p w:rsidR="00F92A03" w:rsidRDefault="00F92A03" w:rsidP="00F92A03">
      <w:pPr>
        <w:pStyle w:val="e1"/>
      </w:pPr>
      <w:r>
        <w:t>Circuit no. 29, 478.147</w:t>
      </w:r>
    </w:p>
    <w:p w:rsidR="00F92A03" w:rsidRDefault="00F92A03" w:rsidP="00F92A03">
      <w:pPr>
        <w:pStyle w:val="e1"/>
      </w:pPr>
      <w:r>
        <w:t>Circuit no. 3, 478.080</w:t>
      </w:r>
    </w:p>
    <w:p w:rsidR="00F92A03" w:rsidRDefault="00F92A03" w:rsidP="00F92A03">
      <w:pPr>
        <w:pStyle w:val="e1"/>
      </w:pPr>
      <w:r>
        <w:t>Circuit no. 30, 478.150</w:t>
      </w:r>
    </w:p>
    <w:p w:rsidR="00F92A03" w:rsidRDefault="00F92A03" w:rsidP="00F92A03">
      <w:pPr>
        <w:pStyle w:val="e1"/>
      </w:pPr>
      <w:r>
        <w:t>Circuit no. 31, 478.153</w:t>
      </w:r>
    </w:p>
    <w:p w:rsidR="00F92A03" w:rsidRDefault="00F92A03" w:rsidP="00F92A03">
      <w:pPr>
        <w:pStyle w:val="e1"/>
      </w:pPr>
      <w:r>
        <w:t>Circuit no. 32, 478.155</w:t>
      </w:r>
    </w:p>
    <w:p w:rsidR="00F92A03" w:rsidRDefault="00F92A03" w:rsidP="00F92A03">
      <w:pPr>
        <w:pStyle w:val="e1"/>
      </w:pPr>
      <w:r>
        <w:t>Circuit no. 33, 478.157</w:t>
      </w:r>
    </w:p>
    <w:p w:rsidR="00F92A03" w:rsidRDefault="00F92A03" w:rsidP="00F92A03">
      <w:pPr>
        <w:pStyle w:val="e1"/>
      </w:pPr>
      <w:r>
        <w:t>Circuit no. 34, 478.160</w:t>
      </w:r>
    </w:p>
    <w:p w:rsidR="00F92A03" w:rsidRDefault="00F92A03" w:rsidP="00F92A03">
      <w:pPr>
        <w:pStyle w:val="e1"/>
      </w:pPr>
      <w:r>
        <w:t>Circuit no. 35, 478.163</w:t>
      </w:r>
    </w:p>
    <w:p w:rsidR="00F92A03" w:rsidRDefault="00F92A03" w:rsidP="00F92A03">
      <w:pPr>
        <w:pStyle w:val="e1"/>
      </w:pPr>
      <w:r>
        <w:t>Circuit no. 36, 478.165</w:t>
      </w:r>
    </w:p>
    <w:p w:rsidR="00F92A03" w:rsidRDefault="00F92A03" w:rsidP="00F92A03">
      <w:pPr>
        <w:pStyle w:val="e1"/>
      </w:pPr>
      <w:r>
        <w:t>Circuit no. 37, 478.167</w:t>
      </w:r>
    </w:p>
    <w:p w:rsidR="00F92A03" w:rsidRDefault="00F92A03" w:rsidP="00F92A03">
      <w:pPr>
        <w:pStyle w:val="e1"/>
      </w:pPr>
      <w:r>
        <w:t>Circuit no. 38, 478.170</w:t>
      </w:r>
    </w:p>
    <w:p w:rsidR="00F92A03" w:rsidRDefault="00F92A03" w:rsidP="00F92A03">
      <w:pPr>
        <w:pStyle w:val="e1"/>
      </w:pPr>
      <w:r>
        <w:t>Circuit no. 39, 478.173</w:t>
      </w:r>
    </w:p>
    <w:p w:rsidR="00F92A03" w:rsidRDefault="00F92A03" w:rsidP="00F92A03">
      <w:pPr>
        <w:pStyle w:val="e1"/>
      </w:pPr>
      <w:r>
        <w:t>Circuit no. 4, 478.085</w:t>
      </w:r>
    </w:p>
    <w:p w:rsidR="00F92A03" w:rsidRDefault="00F92A03" w:rsidP="00F92A03">
      <w:pPr>
        <w:pStyle w:val="e1"/>
      </w:pPr>
      <w:r>
        <w:t>Circuit no. 40, 478.175</w:t>
      </w:r>
    </w:p>
    <w:p w:rsidR="00F92A03" w:rsidRDefault="00F92A03" w:rsidP="00F92A03">
      <w:pPr>
        <w:pStyle w:val="e1"/>
      </w:pPr>
      <w:r>
        <w:t>Circuit no. 41, 478.177</w:t>
      </w:r>
    </w:p>
    <w:p w:rsidR="00F92A03" w:rsidRDefault="00F92A03" w:rsidP="00F92A03">
      <w:pPr>
        <w:pStyle w:val="e1"/>
      </w:pPr>
      <w:r>
        <w:t>Circuit no. 42, 478.180</w:t>
      </w:r>
    </w:p>
    <w:p w:rsidR="00F92A03" w:rsidRDefault="00F92A03" w:rsidP="00F92A03">
      <w:pPr>
        <w:pStyle w:val="e1"/>
      </w:pPr>
      <w:r>
        <w:t>Circuit no. 43, 478.183</w:t>
      </w:r>
    </w:p>
    <w:p w:rsidR="00F92A03" w:rsidRDefault="00F92A03" w:rsidP="00F92A03">
      <w:pPr>
        <w:pStyle w:val="e1"/>
      </w:pPr>
      <w:r>
        <w:t>Circuit no. 44, 478.185</w:t>
      </w:r>
    </w:p>
    <w:p w:rsidR="00F92A03" w:rsidRDefault="00F92A03" w:rsidP="00F92A03">
      <w:pPr>
        <w:pStyle w:val="e1"/>
      </w:pPr>
      <w:r>
        <w:t>Circuit no. 45, 478.186</w:t>
      </w:r>
    </w:p>
    <w:p w:rsidR="00F92A03" w:rsidRDefault="00F92A03" w:rsidP="00F92A03">
      <w:pPr>
        <w:pStyle w:val="e1"/>
      </w:pPr>
      <w:r>
        <w:t>Circuit no. 46, 478.188</w:t>
      </w:r>
    </w:p>
    <w:p w:rsidR="00F92A03" w:rsidRDefault="00F92A03" w:rsidP="00F92A03">
      <w:pPr>
        <w:pStyle w:val="e1"/>
      </w:pPr>
      <w:r>
        <w:t>Circuit no. 5, 478.087</w:t>
      </w:r>
    </w:p>
    <w:p w:rsidR="00F92A03" w:rsidRDefault="00F92A03" w:rsidP="00F92A03">
      <w:pPr>
        <w:pStyle w:val="e1"/>
      </w:pPr>
      <w:r>
        <w:t>Circuit no. 6, 478.090</w:t>
      </w:r>
    </w:p>
    <w:p w:rsidR="00F92A03" w:rsidRDefault="00F92A03" w:rsidP="00F92A03">
      <w:pPr>
        <w:pStyle w:val="e1"/>
      </w:pPr>
      <w:r>
        <w:t>Circuit no. 7, 478.093</w:t>
      </w:r>
    </w:p>
    <w:p w:rsidR="00F92A03" w:rsidRDefault="00F92A03" w:rsidP="00F92A03">
      <w:pPr>
        <w:pStyle w:val="e1"/>
      </w:pPr>
      <w:r>
        <w:t>Circuit no. 8, 478.095</w:t>
      </w:r>
    </w:p>
    <w:p w:rsidR="00F92A03" w:rsidRDefault="00F92A03" w:rsidP="00F92A03">
      <w:pPr>
        <w:pStyle w:val="e1"/>
      </w:pPr>
      <w:r>
        <w:t>Circuit no. 9, 478.097</w:t>
      </w:r>
    </w:p>
    <w:p w:rsidR="00F92A03" w:rsidRDefault="00F92A03" w:rsidP="00F92A03">
      <w:pPr>
        <w:pStyle w:val="e1"/>
      </w:pPr>
      <w:r>
        <w:t>Number of circuits established, 478.011</w:t>
      </w:r>
    </w:p>
    <w:p w:rsidR="00F92A03" w:rsidRDefault="00F92A03" w:rsidP="00F92A03">
      <w:pPr>
        <w:pStyle w:val="e1"/>
      </w:pPr>
      <w:r>
        <w:t>Repeal of authority for establishment of certain circuits, effective when, 478.191</w:t>
      </w:r>
    </w:p>
    <w:p w:rsidR="00F92A03" w:rsidRDefault="00F92A03" w:rsidP="00F92A03">
      <w:pPr>
        <w:pStyle w:val="e1"/>
      </w:pPr>
      <w:r>
        <w:t>Circuits described, 478.073 to 478.183</w:t>
      </w:r>
    </w:p>
    <w:p w:rsidR="00F92A03" w:rsidRDefault="00F92A03" w:rsidP="00F92A03">
      <w:pPr>
        <w:pStyle w:val="e1"/>
      </w:pPr>
      <w:r>
        <w:t>Circuits, twenty-second judicial, employees may work forty-hour week, 476.406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e0"/>
      </w:pPr>
      <w:r>
        <w:t>Cities, property held in fiduciary capacity, jurisdiction, 71.120, 71.130</w:t>
      </w:r>
    </w:p>
    <w:p w:rsidR="00F92A03" w:rsidRDefault="00F92A03" w:rsidP="00F92A03">
      <w:pPr>
        <w:pStyle w:val="e0"/>
      </w:pPr>
      <w:r>
        <w:t>City name, change of, procedure, 71.090</w:t>
      </w:r>
    </w:p>
    <w:p w:rsidR="00F92A03" w:rsidRDefault="00F92A03" w:rsidP="00F92A03">
      <w:pPr>
        <w:pStyle w:val="e0"/>
      </w:pPr>
      <w:r>
        <w:t>Clay County, number of judges, 478.385</w:t>
      </w:r>
    </w:p>
    <w:p w:rsidR="00F92A03" w:rsidRDefault="00F92A03" w:rsidP="00F92A03">
      <w:pPr>
        <w:pStyle w:val="h1"/>
      </w:pPr>
      <w:r>
        <w:t>Clerks</w:t>
      </w:r>
    </w:p>
    <w:p w:rsidR="00F92A03" w:rsidRDefault="00F92A03" w:rsidP="00F92A03">
      <w:pPr>
        <w:pStyle w:val="e1"/>
      </w:pPr>
      <w:r>
        <w:t>Compensation, 483.083, 483.163</w:t>
      </w:r>
    </w:p>
    <w:p w:rsidR="00F92A03" w:rsidRDefault="00F92A03" w:rsidP="00F92A03">
      <w:pPr>
        <w:pStyle w:val="e1"/>
      </w:pPr>
      <w:r>
        <w:t>Compensation, first class counties, where court is held in two cities, 483.083</w:t>
      </w:r>
    </w:p>
    <w:p w:rsidR="00F92A03" w:rsidRDefault="00F92A03" w:rsidP="00F92A03">
      <w:pPr>
        <w:pStyle w:val="e1"/>
      </w:pPr>
      <w:r>
        <w:t>Division, 483.241</w:t>
      </w:r>
    </w:p>
    <w:p w:rsidR="00F92A03" w:rsidRDefault="00F92A03" w:rsidP="00F92A03">
      <w:pPr>
        <w:pStyle w:val="e1"/>
      </w:pPr>
      <w:r>
        <w:t>Ex parte orders of protection, clerks to provide information on, 455.038</w:t>
      </w:r>
    </w:p>
    <w:p w:rsidR="00F92A03" w:rsidRDefault="00F92A03" w:rsidP="00F92A03">
      <w:pPr>
        <w:pStyle w:val="e1"/>
      </w:pPr>
      <w:r>
        <w:t>Nonsupport investigations, duties, compensation, 483.163</w:t>
      </w:r>
    </w:p>
    <w:p w:rsidR="00F92A03" w:rsidRDefault="00F92A03" w:rsidP="00F92A03">
      <w:pPr>
        <w:pStyle w:val="e1"/>
      </w:pPr>
      <w:r>
        <w:t>See CLERK, CIRCUIT COURT</w:t>
      </w:r>
    </w:p>
    <w:p w:rsidR="00F92A03" w:rsidRDefault="00F92A03" w:rsidP="00F92A03">
      <w:pPr>
        <w:pStyle w:val="e1"/>
      </w:pPr>
      <w:r>
        <w:t>Coal mines, filing of diagram, 444.170</w:t>
      </w:r>
    </w:p>
    <w:p w:rsidR="00F92A03" w:rsidRDefault="00F92A03" w:rsidP="00F92A03">
      <w:pPr>
        <w:pStyle w:val="e1"/>
      </w:pPr>
      <w:r>
        <w:t>Coal mines, permit to operate, procedure, 444.120, 444.130</w:t>
      </w:r>
    </w:p>
    <w:p w:rsidR="00F92A03" w:rsidRDefault="00F92A03" w:rsidP="00F92A03">
      <w:pPr>
        <w:pStyle w:val="h1"/>
      </w:pPr>
      <w:r>
        <w:t>Cole County</w:t>
      </w:r>
    </w:p>
    <w:p w:rsidR="00F92A03" w:rsidRDefault="00F92A03" w:rsidP="00F92A03">
      <w:pPr>
        <w:pStyle w:val="e1"/>
      </w:pPr>
      <w:r>
        <w:t>Divisions, number and election of judges, 478.625</w:t>
      </w:r>
    </w:p>
    <w:p w:rsidR="00F92A03" w:rsidRDefault="00F92A03" w:rsidP="00F92A03">
      <w:pPr>
        <w:pStyle w:val="e1"/>
      </w:pPr>
      <w:r>
        <w:t>Insurance company, administrative orders not to be modified, until when, 374.046</w:t>
      </w:r>
    </w:p>
    <w:p w:rsidR="00F92A03" w:rsidRDefault="00F92A03" w:rsidP="00F92A03">
      <w:pPr>
        <w:pStyle w:val="e1"/>
      </w:pPr>
      <w:r>
        <w:t>Insurance, violations of state law, 374.048</w:t>
      </w:r>
    </w:p>
    <w:p w:rsidR="00F92A03" w:rsidRDefault="00F92A03" w:rsidP="00F92A03">
      <w:pPr>
        <w:pStyle w:val="e1"/>
      </w:pPr>
      <w:r>
        <w:t>Collection, procedure, 483.310</w:t>
      </w:r>
    </w:p>
    <w:p w:rsidR="00F92A03" w:rsidRDefault="00F92A03" w:rsidP="00F92A03">
      <w:pPr>
        <w:pStyle w:val="h1"/>
      </w:pPr>
      <w:r>
        <w:t>Commissioner</w:t>
      </w:r>
    </w:p>
    <w:p w:rsidR="00F92A03" w:rsidRDefault="00F92A03" w:rsidP="00F92A03">
      <w:pPr>
        <w:pStyle w:val="e1"/>
      </w:pPr>
      <w:r>
        <w:t>Probate division, 31st judicial circuit, compensation and benefits, 478.268</w:t>
      </w:r>
    </w:p>
    <w:p w:rsidR="00F92A03" w:rsidRDefault="00F92A03" w:rsidP="00F92A03">
      <w:pPr>
        <w:pStyle w:val="e1"/>
      </w:pPr>
      <w:r>
        <w:t>Probate division, Jackson County, 478.266</w:t>
      </w:r>
    </w:p>
    <w:p w:rsidR="00F92A03" w:rsidRDefault="00F92A03" w:rsidP="00F92A03">
      <w:pPr>
        <w:pStyle w:val="e1"/>
      </w:pPr>
      <w:r>
        <w:t>Probate division, St. Louis County, 478.267</w:t>
      </w:r>
    </w:p>
    <w:p w:rsidR="00F92A03" w:rsidRDefault="00F92A03" w:rsidP="00F92A03">
      <w:pPr>
        <w:pStyle w:val="e1"/>
      </w:pPr>
      <w:r>
        <w:t>Treatment court, appointment, powers, duties, compensation, 478.466, 488.5358</w:t>
      </w:r>
    </w:p>
    <w:p w:rsidR="00F92A03" w:rsidRDefault="00F92A03" w:rsidP="00F92A03">
      <w:pPr>
        <w:pStyle w:val="e1"/>
      </w:pPr>
      <w:r>
        <w:t>Common sewer districts, duties, 204.470</w:t>
      </w:r>
    </w:p>
    <w:p w:rsidR="00F92A03" w:rsidRDefault="00F92A03" w:rsidP="00F92A03">
      <w:pPr>
        <w:pStyle w:val="e1"/>
      </w:pPr>
      <w:r>
        <w:t>Condemnation for railways, ascertainment of damages; procedure, 71.590, 71.600</w:t>
      </w:r>
    </w:p>
    <w:p w:rsidR="00F92A03" w:rsidRDefault="00F92A03" w:rsidP="00F92A03">
      <w:pPr>
        <w:pStyle w:val="e1"/>
      </w:pPr>
      <w:r>
        <w:t>Condemnation proceedings by county commission, 49.300</w:t>
      </w:r>
    </w:p>
    <w:p w:rsidR="00F92A03" w:rsidRDefault="00F92A03" w:rsidP="00F92A03">
      <w:pPr>
        <w:pStyle w:val="e1"/>
      </w:pPr>
      <w:r>
        <w:t>Constitutional charter counties, first class, alternative form, procedure to adopt certain counties, 66.703, 66.711</w:t>
      </w:r>
    </w:p>
    <w:p w:rsidR="00F92A03" w:rsidRDefault="00F92A03" w:rsidP="00F92A03">
      <w:pPr>
        <w:pStyle w:val="h1"/>
      </w:pPr>
      <w:r>
        <w:t>Contempt</w:t>
      </w:r>
    </w:p>
    <w:p w:rsidR="00F92A03" w:rsidRDefault="00F92A03" w:rsidP="00F92A03">
      <w:pPr>
        <w:pStyle w:val="e1"/>
      </w:pPr>
      <w:r>
        <w:t>Administrative agency, proceedings, 536.095</w:t>
      </w:r>
    </w:p>
    <w:p w:rsidR="00F92A03" w:rsidRDefault="00F92A03" w:rsidP="00F92A03">
      <w:pPr>
        <w:pStyle w:val="e1"/>
      </w:pPr>
      <w:r>
        <w:t>Judgment debtor, refusal to be examined, 513.380, 513.385</w:t>
      </w:r>
    </w:p>
    <w:p w:rsidR="00F92A03" w:rsidRDefault="00F92A03" w:rsidP="00F92A03">
      <w:pPr>
        <w:pStyle w:val="e1"/>
      </w:pPr>
      <w:r>
        <w:t>Violation of injunction, 526.220</w:t>
      </w:r>
    </w:p>
    <w:p w:rsidR="00F92A03" w:rsidRDefault="00F92A03" w:rsidP="00F92A03">
      <w:pPr>
        <w:pStyle w:val="e1"/>
      </w:pPr>
      <w:r>
        <w:t>Convicts, frivolous lawsuits, false testimony, abuse of judicial system, sanctions, 217.262</w:t>
      </w:r>
    </w:p>
    <w:p w:rsidR="00F92A03" w:rsidRDefault="00F92A03" w:rsidP="00F92A03">
      <w:pPr>
        <w:pStyle w:val="e1"/>
      </w:pPr>
      <w:r>
        <w:t>Corners, destroyed, establishment by testimony, 446.040</w:t>
      </w:r>
    </w:p>
    <w:p w:rsidR="00F92A03" w:rsidRDefault="00F92A03" w:rsidP="00F92A03">
      <w:pPr>
        <w:pStyle w:val="e1"/>
      </w:pPr>
      <w:r>
        <w:t>Coroner's inquest, death by felony, duties, 58.37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Director, provisional, appointment, removal, 351.323</w:t>
      </w:r>
    </w:p>
    <w:p w:rsidR="00F92A03" w:rsidRDefault="00F92A03" w:rsidP="00F92A03">
      <w:pPr>
        <w:pStyle w:val="e1"/>
      </w:pPr>
      <w:r>
        <w:t>Dissolution, action for, two equal shareholders, 351.467</w:t>
      </w:r>
    </w:p>
    <w:p w:rsidR="00F92A03" w:rsidRDefault="00F92A03" w:rsidP="00F92A03">
      <w:pPr>
        <w:pStyle w:val="e1"/>
      </w:pPr>
      <w:r>
        <w:t>Not for profit, approval of articles of acceptance, 355.020</w:t>
      </w:r>
    </w:p>
    <w:p w:rsidR="00F92A03" w:rsidRDefault="00F92A03" w:rsidP="00F92A03">
      <w:pPr>
        <w:pStyle w:val="e1"/>
      </w:pPr>
      <w:r>
        <w:t>Review of decisions, 351.67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h1"/>
      </w:pPr>
      <w:r>
        <w:t>Costs and fees</w:t>
      </w:r>
    </w:p>
    <w:p w:rsidR="00F92A03" w:rsidRDefault="00F92A03" w:rsidP="00F92A03">
      <w:pPr>
        <w:pStyle w:val="e1"/>
      </w:pPr>
      <w:r>
        <w:t>Abstracts of judgments, 511.510</w:t>
      </w:r>
    </w:p>
    <w:p w:rsidR="00F92A03" w:rsidRDefault="00F92A03" w:rsidP="00F92A03">
      <w:pPr>
        <w:pStyle w:val="e1"/>
      </w:pPr>
      <w:r>
        <w:t>Additional surcharge for municipal ordinance violations, Kansas City and Springfield, waiver when, disbursement when, use, 488.2220</w:t>
      </w:r>
    </w:p>
    <w:p w:rsidR="00F92A03" w:rsidRDefault="00F92A03" w:rsidP="00F92A03">
      <w:pPr>
        <w:pStyle w:val="e1"/>
      </w:pPr>
      <w:r>
        <w:t>Appeals, 488.012</w:t>
      </w:r>
    </w:p>
    <w:p w:rsidR="00F92A03" w:rsidRDefault="00F92A03" w:rsidP="00F92A03">
      <w:pPr>
        <w:pStyle w:val="e1"/>
      </w:pPr>
      <w:r>
        <w:t>Associate circuit cases, 488.012</w:t>
      </w:r>
    </w:p>
    <w:p w:rsidR="00F92A03" w:rsidRDefault="00F92A03" w:rsidP="00F92A03">
      <w:pPr>
        <w:pStyle w:val="e1"/>
      </w:pPr>
      <w:r>
        <w:t>Child support enforcement records, 488.012</w:t>
      </w:r>
    </w:p>
    <w:p w:rsidR="00F92A03" w:rsidRDefault="00F92A03" w:rsidP="00F92A03">
      <w:pPr>
        <w:pStyle w:val="e1"/>
      </w:pPr>
      <w:r>
        <w:t>Child support payments in to court, Marion County, handling fee charge, deposit, 483.083, 488.064</w:t>
      </w:r>
    </w:p>
    <w:p w:rsidR="00F92A03" w:rsidRDefault="00F92A03" w:rsidP="00F92A03">
      <w:pPr>
        <w:pStyle w:val="h2"/>
      </w:pPr>
      <w:r>
        <w:t>Circuit clerk</w:t>
      </w:r>
    </w:p>
    <w:p w:rsidR="00F92A03" w:rsidRDefault="00F92A03" w:rsidP="00F92A03">
      <w:pPr>
        <w:pStyle w:val="e2"/>
      </w:pPr>
      <w:r>
        <w:t>Child support, 488.605</w:t>
      </w:r>
    </w:p>
    <w:p w:rsidR="00F92A03" w:rsidRDefault="00F92A03" w:rsidP="00F92A03">
      <w:pPr>
        <w:pStyle w:val="e2"/>
      </w:pPr>
      <w:r>
        <w:t>Collection, 483.550, 488.012</w:t>
      </w:r>
    </w:p>
    <w:p w:rsidR="00F92A03" w:rsidRDefault="00F92A03" w:rsidP="00F92A03">
      <w:pPr>
        <w:pStyle w:val="e2"/>
      </w:pPr>
      <w:r>
        <w:t>Duties, 483.530</w:t>
      </w:r>
    </w:p>
    <w:p w:rsidR="00F92A03" w:rsidRDefault="00F92A03" w:rsidP="00F92A03">
      <w:pPr>
        <w:pStyle w:val="e2"/>
      </w:pPr>
      <w:r>
        <w:t>Garnishments, 488.305</w:t>
      </w:r>
    </w:p>
    <w:p w:rsidR="00F92A03" w:rsidRDefault="00F92A03" w:rsidP="00F92A03">
      <w:pPr>
        <w:pStyle w:val="e2"/>
      </w:pPr>
      <w:r>
        <w:t>Statutory liens, 488.305</w:t>
      </w:r>
    </w:p>
    <w:p w:rsidR="00F92A03" w:rsidRDefault="00F92A03" w:rsidP="00F92A03">
      <w:pPr>
        <w:pStyle w:val="e2"/>
      </w:pPr>
      <w:r>
        <w:t>Collection, failure to pay, sanctions, 488.020</w:t>
      </w:r>
    </w:p>
    <w:p w:rsidR="00F92A03" w:rsidRDefault="00F92A03" w:rsidP="00F92A03">
      <w:pPr>
        <w:pStyle w:val="e2"/>
      </w:pPr>
      <w:r>
        <w:t>Conservatorship, dispense of, 488.012</w:t>
      </w:r>
    </w:p>
    <w:p w:rsidR="00F92A03" w:rsidRDefault="00F92A03" w:rsidP="00F92A03">
      <w:pPr>
        <w:pStyle w:val="e2"/>
      </w:pPr>
      <w:r>
        <w:t>Copies, 488.012</w:t>
      </w:r>
    </w:p>
    <w:p w:rsidR="00F92A03" w:rsidRDefault="00F92A03" w:rsidP="00F92A03">
      <w:pPr>
        <w:pStyle w:val="e2"/>
      </w:pPr>
      <w:r>
        <w:t>Court automation fund, 488.012</w:t>
      </w:r>
    </w:p>
    <w:p w:rsidR="00F92A03" w:rsidRDefault="00F92A03" w:rsidP="00F92A03">
      <w:pPr>
        <w:pStyle w:val="e2"/>
      </w:pPr>
      <w:r>
        <w:t>Court reporters, 488.012</w:t>
      </w:r>
    </w:p>
    <w:p w:rsidR="00F92A03" w:rsidRDefault="00F92A03" w:rsidP="00F92A03">
      <w:pPr>
        <w:pStyle w:val="e2"/>
      </w:pPr>
      <w:r>
        <w:t>Court reporters, taxed as cost, 488.2253</w:t>
      </w:r>
    </w:p>
    <w:p w:rsidR="00F92A03" w:rsidRDefault="00F92A03" w:rsidP="00F92A03">
      <w:pPr>
        <w:pStyle w:val="e2"/>
      </w:pPr>
      <w:r>
        <w:t>Crime victim, compensation, 488.5339, 595.045</w:t>
      </w:r>
    </w:p>
    <w:p w:rsidR="00F92A03" w:rsidRDefault="00F92A03" w:rsidP="00F92A03">
      <w:pPr>
        <w:pStyle w:val="e2"/>
      </w:pPr>
      <w:r>
        <w:t>Definitions, 488.010</w:t>
      </w:r>
    </w:p>
    <w:p w:rsidR="00F92A03" w:rsidRDefault="00F92A03" w:rsidP="00F92A03">
      <w:pPr>
        <w:pStyle w:val="e2"/>
      </w:pPr>
      <w:r>
        <w:t>Disbursement, 488.018</w:t>
      </w:r>
    </w:p>
    <w:p w:rsidR="00F92A03" w:rsidRDefault="00F92A03" w:rsidP="00F92A03">
      <w:pPr>
        <w:pStyle w:val="e2"/>
      </w:pPr>
      <w:r>
        <w:t>Disposition, 66.110</w:t>
      </w:r>
    </w:p>
    <w:p w:rsidR="00F92A03" w:rsidRDefault="00F92A03" w:rsidP="00F92A03">
      <w:pPr>
        <w:pStyle w:val="e2"/>
      </w:pPr>
      <w:r>
        <w:t>Domestic assault, stalking, or domestic violence, victim not to pay, 488.610</w:t>
      </w:r>
    </w:p>
    <w:p w:rsidR="00F92A03" w:rsidRDefault="00F92A03" w:rsidP="00F92A03">
      <w:pPr>
        <w:pStyle w:val="e2"/>
      </w:pPr>
      <w:r>
        <w:t>Estate, each year open, 488.012</w:t>
      </w:r>
    </w:p>
    <w:p w:rsidR="00F92A03" w:rsidRDefault="00F92A03" w:rsidP="00F92A03">
      <w:pPr>
        <w:pStyle w:val="e2"/>
      </w:pPr>
      <w:r>
        <w:t>Fee bills, criminal cases, duties, 550.190, 550.210</w:t>
      </w:r>
    </w:p>
    <w:p w:rsidR="00F92A03" w:rsidRDefault="00F92A03" w:rsidP="00F92A03">
      <w:pPr>
        <w:pStyle w:val="e2"/>
      </w:pPr>
      <w:r>
        <w:t>Felonies, 488.012</w:t>
      </w:r>
    </w:p>
    <w:p w:rsidR="00F92A03" w:rsidRDefault="00F92A03" w:rsidP="00F92A03">
      <w:pPr>
        <w:pStyle w:val="e2"/>
      </w:pPr>
      <w:r>
        <w:t>Florissant, City of, additional surcharge, municipal courthouse, 488.2245</w:t>
      </w:r>
    </w:p>
    <w:p w:rsidR="00F92A03" w:rsidRDefault="00F92A03" w:rsidP="00F92A03">
      <w:pPr>
        <w:pStyle w:val="e2"/>
      </w:pPr>
      <w:r>
        <w:t>Greene and Jefferson counties, additional surcharge in criminal cases, violations of county and municipal ordinances, exceptions, 488.2275</w:t>
      </w:r>
    </w:p>
    <w:p w:rsidR="00F92A03" w:rsidRDefault="00F92A03" w:rsidP="00F92A03">
      <w:pPr>
        <w:pStyle w:val="e2"/>
      </w:pPr>
      <w:r>
        <w:t>Guardianships and conservatorships, 488.012</w:t>
      </w:r>
    </w:p>
    <w:p w:rsidR="00F92A03" w:rsidRDefault="00F92A03" w:rsidP="00F92A03">
      <w:pPr>
        <w:pStyle w:val="e2"/>
      </w:pPr>
      <w:r>
        <w:t>Heirship proceeding, 488.012</w:t>
      </w:r>
    </w:p>
    <w:p w:rsidR="00F92A03" w:rsidRDefault="00F92A03" w:rsidP="00F92A03">
      <w:pPr>
        <w:pStyle w:val="e2"/>
      </w:pPr>
      <w:r>
        <w:t>Hospitalization, involuntary, 488.012</w:t>
      </w:r>
    </w:p>
    <w:p w:rsidR="00F92A03" w:rsidRDefault="00F92A03" w:rsidP="00F92A03">
      <w:pPr>
        <w:pStyle w:val="e2"/>
      </w:pPr>
      <w:r>
        <w:t>Infraction charges imposed same as misdemeanor charges, 488.006</w:t>
      </w:r>
    </w:p>
    <w:p w:rsidR="00F92A03" w:rsidRDefault="00F92A03" w:rsidP="00F92A03">
      <w:pPr>
        <w:pStyle w:val="e2"/>
      </w:pPr>
      <w:r>
        <w:t>Investment, income, how used, not to be used for travel or entertainment, 483.310</w:t>
      </w:r>
    </w:p>
    <w:p w:rsidR="00F92A03" w:rsidRDefault="00F92A03" w:rsidP="00F92A03">
      <w:pPr>
        <w:pStyle w:val="e2"/>
      </w:pPr>
      <w:r>
        <w:t>Kansas City and Springfield, additional surcharge authorized, municipal ordinance violations, 488.2220</w:t>
      </w:r>
    </w:p>
    <w:p w:rsidR="00F92A03" w:rsidRDefault="00F92A03" w:rsidP="00F92A03">
      <w:pPr>
        <w:pStyle w:val="e2"/>
      </w:pPr>
      <w:r>
        <w:t>Letters, applied for, 488.012</w:t>
      </w:r>
    </w:p>
    <w:p w:rsidR="00F92A03" w:rsidRDefault="00F92A03" w:rsidP="00F92A03">
      <w:pPr>
        <w:pStyle w:val="e2"/>
      </w:pPr>
      <w:r>
        <w:t>Lewis County, 483.360</w:t>
      </w:r>
    </w:p>
    <w:p w:rsidR="00F92A03" w:rsidRDefault="00F92A03" w:rsidP="00F92A03">
      <w:pPr>
        <w:pStyle w:val="h2"/>
      </w:pPr>
      <w:r>
        <w:t>Library fund, civil actions</w:t>
      </w:r>
    </w:p>
    <w:p w:rsidR="00F92A03" w:rsidRDefault="00F92A03" w:rsidP="00F92A03">
      <w:pPr>
        <w:pStyle w:val="e2"/>
      </w:pPr>
      <w:r>
        <w:t>Services to victims fund, 595.045</w:t>
      </w:r>
    </w:p>
    <w:p w:rsidR="00F92A03" w:rsidRDefault="00F92A03" w:rsidP="00F92A03">
      <w:pPr>
        <w:pStyle w:val="e2"/>
      </w:pPr>
      <w:r>
        <w:t>Lien, filing of, 488.012</w:t>
      </w:r>
    </w:p>
    <w:p w:rsidR="00F92A03" w:rsidRDefault="00F92A03" w:rsidP="00F92A03">
      <w:pPr>
        <w:pStyle w:val="e2"/>
      </w:pPr>
      <w:r>
        <w:t>Misdemeanors, 488.012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Costs and fees♦</w:t>
      </w:r>
    </w:p>
    <w:p w:rsidR="00F92A03" w:rsidRDefault="00F92A03" w:rsidP="00F92A03">
      <w:pPr>
        <w:pStyle w:val="e1"/>
      </w:pPr>
      <w:r>
        <w:t>Motor vehicle nonconformity to warranty consumer suit, 407.579</w:t>
      </w:r>
    </w:p>
    <w:p w:rsidR="00F92A03" w:rsidRDefault="00F92A03" w:rsidP="00F92A03">
      <w:pPr>
        <w:pStyle w:val="e1"/>
      </w:pPr>
      <w:r>
        <w:t>Municipal, 488.012</w:t>
      </w:r>
    </w:p>
    <w:p w:rsidR="00F92A03" w:rsidRDefault="00F92A03" w:rsidP="00F92A03">
      <w:pPr>
        <w:pStyle w:val="h2"/>
      </w:pPr>
      <w:r>
        <w:t>Naturalization</w:t>
      </w:r>
    </w:p>
    <w:p w:rsidR="00F92A03" w:rsidRDefault="00F92A03" w:rsidP="00F92A03">
      <w:pPr>
        <w:pStyle w:val="e2"/>
      </w:pPr>
      <w:r>
        <w:t>Certificate of, 488.012</w:t>
      </w:r>
    </w:p>
    <w:p w:rsidR="00F92A03" w:rsidRDefault="00F92A03" w:rsidP="00F92A03">
      <w:pPr>
        <w:pStyle w:val="e2"/>
      </w:pPr>
      <w:r>
        <w:t>Proceedings, 483.535</w:t>
      </w:r>
    </w:p>
    <w:p w:rsidR="00F92A03" w:rsidRDefault="00F92A03" w:rsidP="00F92A03">
      <w:pPr>
        <w:pStyle w:val="e2"/>
      </w:pPr>
      <w:r>
        <w:t>Not to be charged in St. Louis city, when, 483.617</w:t>
      </w:r>
    </w:p>
    <w:p w:rsidR="00F92A03" w:rsidRDefault="00F92A03" w:rsidP="00F92A03">
      <w:pPr>
        <w:pStyle w:val="e2"/>
      </w:pPr>
      <w:r>
        <w:t>Notice of partial or final distribution, request for, fee to accompany, 488.1005</w:t>
      </w:r>
    </w:p>
    <w:p w:rsidR="00F92A03" w:rsidRDefault="00F92A03" w:rsidP="00F92A03">
      <w:pPr>
        <w:pStyle w:val="e2"/>
      </w:pPr>
      <w:r>
        <w:t>Probate, 483.580</w:t>
      </w:r>
    </w:p>
    <w:p w:rsidR="00F92A03" w:rsidRDefault="00F92A03" w:rsidP="00F92A03">
      <w:pPr>
        <w:pStyle w:val="e2"/>
      </w:pPr>
      <w:r>
        <w:t>Real estate, sale by nonresident conservator, 488.0012</w:t>
      </w:r>
    </w:p>
    <w:p w:rsidR="00F92A03" w:rsidRDefault="00F92A03" w:rsidP="00F92A03">
      <w:pPr>
        <w:pStyle w:val="e2"/>
      </w:pPr>
      <w:r>
        <w:t>Recording of papers, 483.390</w:t>
      </w:r>
    </w:p>
    <w:p w:rsidR="00F92A03" w:rsidRDefault="00F92A03" w:rsidP="00F92A03">
      <w:pPr>
        <w:pStyle w:val="e2"/>
      </w:pPr>
      <w:r>
        <w:t>Refusal of letters, 488.012</w:t>
      </w:r>
    </w:p>
    <w:p w:rsidR="00F92A03" w:rsidRDefault="00F92A03" w:rsidP="00F92A03">
      <w:pPr>
        <w:pStyle w:val="e2"/>
      </w:pPr>
      <w:r>
        <w:t>Report annually to state auditor of all fees collected, prepared by circuit clerk, 483.088</w:t>
      </w:r>
    </w:p>
    <w:p w:rsidR="00F92A03" w:rsidRDefault="00F92A03" w:rsidP="00F92A03">
      <w:pPr>
        <w:pStyle w:val="e2"/>
      </w:pPr>
      <w:r>
        <w:t>Small claims, 488.012</w:t>
      </w:r>
    </w:p>
    <w:p w:rsidR="00F92A03" w:rsidRDefault="00F92A03" w:rsidP="00F92A03">
      <w:pPr>
        <w:pStyle w:val="e2"/>
      </w:pPr>
      <w:r>
        <w:t>Small estates, 488.012</w:t>
      </w:r>
    </w:p>
    <w:p w:rsidR="00F92A03" w:rsidRDefault="00F92A03" w:rsidP="00F92A03">
      <w:pPr>
        <w:pStyle w:val="e2"/>
      </w:pPr>
      <w:r>
        <w:t>Supreme court to set amount, 488.012</w:t>
      </w:r>
    </w:p>
    <w:p w:rsidR="00F92A03" w:rsidRDefault="00F92A03" w:rsidP="00F92A03">
      <w:pPr>
        <w:pStyle w:val="e2"/>
      </w:pPr>
      <w:r>
        <w:t>Supreme court, state courts administrator, duties, 488.015</w:t>
      </w:r>
    </w:p>
    <w:p w:rsidR="00F92A03" w:rsidRDefault="00F92A03" w:rsidP="00F92A03">
      <w:pPr>
        <w:pStyle w:val="e2"/>
      </w:pPr>
      <w:r>
        <w:t>Surcharge for civil actions and criminal cases, remittance to sheriffs' retirement fund, 488.024</w:t>
      </w:r>
    </w:p>
    <w:p w:rsidR="00F92A03" w:rsidRDefault="00F92A03" w:rsidP="00F92A03">
      <w:pPr>
        <w:pStyle w:val="e2"/>
      </w:pPr>
      <w:r>
        <w:t>Surcharges must be authorized by statute, 488.005</w:t>
      </w:r>
    </w:p>
    <w:p w:rsidR="00F92A03" w:rsidRDefault="00F92A03" w:rsidP="00F92A03">
      <w:pPr>
        <w:pStyle w:val="e2"/>
      </w:pPr>
      <w:r>
        <w:t>Surcharges, clerks not to collect, when, exception, 488.005</w:t>
      </w:r>
    </w:p>
    <w:p w:rsidR="00F92A03" w:rsidRDefault="00F92A03" w:rsidP="00F92A03">
      <w:pPr>
        <w:pStyle w:val="e2"/>
      </w:pPr>
      <w:r>
        <w:t>Taxes, assessment of estate, 488.012</w:t>
      </w:r>
    </w:p>
    <w:p w:rsidR="00F92A03" w:rsidRDefault="00F92A03" w:rsidP="00F92A03">
      <w:pPr>
        <w:pStyle w:val="e2"/>
      </w:pPr>
      <w:r>
        <w:t>Thirty-seventh circuit, additional surcharge, judicial facilities, 488.2206</w:t>
      </w:r>
    </w:p>
    <w:p w:rsidR="00F92A03" w:rsidRDefault="00F92A03" w:rsidP="00F92A03">
      <w:pPr>
        <w:pStyle w:val="e2"/>
      </w:pPr>
      <w:r>
        <w:t>Transcription of testimony, 488.012</w:t>
      </w:r>
    </w:p>
    <w:p w:rsidR="00F92A03" w:rsidRDefault="00F92A03" w:rsidP="00F92A03">
      <w:pPr>
        <w:pStyle w:val="e2"/>
      </w:pPr>
      <w:r>
        <w:t>Transcripts, 488.2250</w:t>
      </w:r>
    </w:p>
    <w:p w:rsidR="00F92A03" w:rsidRDefault="00F92A03" w:rsidP="00F92A03">
      <w:pPr>
        <w:pStyle w:val="e2"/>
      </w:pPr>
      <w:r>
        <w:t>Venue changes, criminal cases, certification, 550.130</w:t>
      </w:r>
    </w:p>
    <w:p w:rsidR="00F92A03" w:rsidRDefault="00F92A03" w:rsidP="00F92A03">
      <w:pPr>
        <w:pStyle w:val="e2"/>
      </w:pPr>
      <w:r>
        <w:t>Victim of domestic assault, stalking, or domestic violence, not to pay, 488.610</w:t>
      </w:r>
    </w:p>
    <w:p w:rsidR="00F92A03" w:rsidRDefault="00F92A03" w:rsidP="00F92A03">
      <w:pPr>
        <w:pStyle w:val="h2"/>
      </w:pPr>
      <w:r>
        <w:t>Wills</w:t>
      </w:r>
    </w:p>
    <w:p w:rsidR="00F92A03" w:rsidRDefault="00F92A03" w:rsidP="00F92A03">
      <w:pPr>
        <w:pStyle w:val="e2"/>
      </w:pPr>
      <w:r>
        <w:t>Admit to probate, 488.012</w:t>
      </w:r>
    </w:p>
    <w:p w:rsidR="00F92A03" w:rsidRDefault="00F92A03" w:rsidP="00F92A03">
      <w:pPr>
        <w:pStyle w:val="e2"/>
      </w:pPr>
      <w:r>
        <w:t>Fee required for deposit, receiving, keeping, 488.012, 488.1010</w:t>
      </w:r>
    </w:p>
    <w:p w:rsidR="00F92A03" w:rsidRDefault="00F92A03" w:rsidP="00F92A03">
      <w:pPr>
        <w:pStyle w:val="e2"/>
      </w:pPr>
      <w:r>
        <w:t>Witnesses' fees, 488.012, 488.032, 491.280</w:t>
      </w:r>
    </w:p>
    <w:p w:rsidR="00F92A03" w:rsidRDefault="00F92A03" w:rsidP="00F92A03">
      <w:pPr>
        <w:pStyle w:val="e2"/>
      </w:pPr>
      <w:r>
        <w:t>Costs, county to receive, when, duties, 488.4014</w:t>
      </w:r>
    </w:p>
    <w:p w:rsidR="00F92A03" w:rsidRDefault="00F92A03" w:rsidP="00F92A03">
      <w:pPr>
        <w:pStyle w:val="e2"/>
      </w:pPr>
      <w:r>
        <w:t>Counsel for defendant, duties, 545.820</w:t>
      </w:r>
    </w:p>
    <w:p w:rsidR="00F92A03" w:rsidRDefault="00F92A03" w:rsidP="00F92A03">
      <w:pPr>
        <w:pStyle w:val="e2"/>
      </w:pPr>
      <w:r>
        <w:t>Counseling of children ordered by court, dissolution of marriage, when, costs, 452.318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Building sites, examination of title, 49.390</w:t>
      </w:r>
    </w:p>
    <w:p w:rsidR="00F92A03" w:rsidRDefault="00F92A03" w:rsidP="00F92A03">
      <w:pPr>
        <w:pStyle w:val="e1"/>
      </w:pPr>
      <w:r>
        <w:t>Collector, defaulting, proceeding, 139.250</w:t>
      </w:r>
    </w:p>
    <w:p w:rsidR="00F92A03" w:rsidRDefault="00F92A03" w:rsidP="00F92A03">
      <w:pPr>
        <w:pStyle w:val="e1"/>
      </w:pPr>
      <w:r>
        <w:t>Collector, removal from office, duty, 52.400</w:t>
      </w:r>
    </w:p>
    <w:p w:rsidR="00F92A03" w:rsidRDefault="00F92A03" w:rsidP="00F92A03">
      <w:pPr>
        <w:pStyle w:val="e1"/>
      </w:pPr>
      <w:r>
        <w:t>Commission, appeal from, 49.230</w:t>
      </w:r>
    </w:p>
    <w:p w:rsidR="00F92A03" w:rsidRDefault="00F92A03" w:rsidP="00F92A03">
      <w:pPr>
        <w:pStyle w:val="e1"/>
      </w:pPr>
      <w:r>
        <w:t>Contracts, actions by citizens, duties, 49.50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County♦</w:t>
      </w:r>
    </w:p>
    <w:p w:rsidR="00F92A03" w:rsidRDefault="00F92A03" w:rsidP="00F92A03">
      <w:pPr>
        <w:pStyle w:val="e1"/>
      </w:pPr>
      <w:r>
        <w:t>Lands, may restrain sale by sheriff, when, 49.285</w:t>
      </w:r>
    </w:p>
    <w:p w:rsidR="00F92A03" w:rsidRDefault="00F92A03" w:rsidP="00F92A03">
      <w:pPr>
        <w:pStyle w:val="e1"/>
      </w:pPr>
      <w:r>
        <w:t>County orders may be prosecuted in circuit court, certain counties, 67.320</w:t>
      </w:r>
    </w:p>
    <w:p w:rsidR="00F92A03" w:rsidRDefault="00F92A03" w:rsidP="00F92A03">
      <w:pPr>
        <w:pStyle w:val="e1"/>
      </w:pPr>
      <w:r>
        <w:t>County ordinances, procedure, 66.010 to 66.140</w:t>
      </w:r>
    </w:p>
    <w:p w:rsidR="00F92A03" w:rsidRDefault="00F92A03" w:rsidP="00F92A03">
      <w:pPr>
        <w:pStyle w:val="e1"/>
      </w:pPr>
      <w:r>
        <w:t>County seat, approval of title to land for, 47.120, 47.140</w:t>
      </w:r>
    </w:p>
    <w:p w:rsidR="00F92A03" w:rsidRDefault="00F92A03" w:rsidP="00F92A03">
      <w:pPr>
        <w:pStyle w:val="e1"/>
      </w:pPr>
      <w:r>
        <w:t>Court costs, see Costs And Fees, this heading</w:t>
      </w:r>
    </w:p>
    <w:p w:rsidR="00F92A03" w:rsidRDefault="00F92A03" w:rsidP="00F92A03">
      <w:pPr>
        <w:pStyle w:val="e1"/>
      </w:pPr>
      <w:r>
        <w:t>Court of criminal correction records transferred, 483.630</w:t>
      </w:r>
    </w:p>
    <w:p w:rsidR="00F92A03" w:rsidRDefault="00F92A03" w:rsidP="00F92A03">
      <w:pPr>
        <w:pStyle w:val="e1"/>
      </w:pPr>
      <w:r>
        <w:t>Court of record, 476.010</w:t>
      </w:r>
    </w:p>
    <w:p w:rsidR="00F92A03" w:rsidRDefault="00F92A03" w:rsidP="00F92A03">
      <w:pPr>
        <w:pStyle w:val="e1"/>
      </w:pPr>
      <w:r>
        <w:t>Court reform and revision act, schedule, effective dates, definitions, 476.451</w:t>
      </w:r>
    </w:p>
    <w:p w:rsidR="00F92A03" w:rsidRDefault="00F92A03" w:rsidP="00F92A03">
      <w:pPr>
        <w:pStyle w:val="h1"/>
      </w:pPr>
      <w:r>
        <w:t>Crime victims' compensation</w:t>
      </w:r>
    </w:p>
    <w:p w:rsidR="00F92A03" w:rsidRDefault="00F92A03" w:rsidP="00F92A03">
      <w:pPr>
        <w:pStyle w:val="e1"/>
      </w:pPr>
      <w:r>
        <w:t>Audit, records required, 595.045</w:t>
      </w:r>
    </w:p>
    <w:p w:rsidR="00F92A03" w:rsidRDefault="00F92A03" w:rsidP="00F92A03">
      <w:pPr>
        <w:pStyle w:val="e1"/>
      </w:pPr>
      <w:r>
        <w:t>Claims, awards, review of, when, 595.036</w:t>
      </w:r>
    </w:p>
    <w:p w:rsidR="00F92A03" w:rsidRDefault="00F92A03" w:rsidP="00F92A03">
      <w:pPr>
        <w:pStyle w:val="e1"/>
      </w:pPr>
      <w:r>
        <w:t>Judgment, duties, costs, 488.5339, 595.045</w:t>
      </w:r>
    </w:p>
    <w:p w:rsidR="00F92A03" w:rsidRDefault="00F92A03" w:rsidP="00F92A03">
      <w:pPr>
        <w:pStyle w:val="e1"/>
      </w:pPr>
      <w:r>
        <w:t>Criminal investigations, prosecutors and circuit attorneys may subpoena witnesses and records, procedure, 56.085</w:t>
      </w:r>
    </w:p>
    <w:p w:rsidR="00F92A03" w:rsidRDefault="00F92A03" w:rsidP="00F92A03">
      <w:pPr>
        <w:pStyle w:val="e1"/>
      </w:pPr>
      <w:r>
        <w:t>Criminal jurisdiction, 541.020</w:t>
      </w:r>
    </w:p>
    <w:p w:rsidR="00F92A03" w:rsidRDefault="00F92A03" w:rsidP="00F92A03">
      <w:pPr>
        <w:pStyle w:val="h1"/>
      </w:pPr>
      <w:r>
        <w:t>Criminal nonsupport courts</w:t>
      </w:r>
    </w:p>
    <w:p w:rsidR="00F92A03" w:rsidRDefault="00F92A03" w:rsidP="00F92A03">
      <w:pPr>
        <w:pStyle w:val="e1"/>
      </w:pPr>
      <w:r>
        <w:t>Allocation of resources, 478.1000</w:t>
      </w:r>
    </w:p>
    <w:p w:rsidR="00F92A03" w:rsidRDefault="00F92A03" w:rsidP="00F92A03">
      <w:pPr>
        <w:pStyle w:val="e1"/>
      </w:pPr>
      <w:r>
        <w:t>Authorized, 478.1000</w:t>
      </w:r>
    </w:p>
    <w:p w:rsidR="00F92A03" w:rsidRDefault="00F92A03" w:rsidP="00F92A03">
      <w:pPr>
        <w:pStyle w:val="e1"/>
      </w:pPr>
      <w:r>
        <w:t>Fund created, use of moneys, 478.1000</w:t>
      </w:r>
    </w:p>
    <w:p w:rsidR="00F92A03" w:rsidRDefault="00F92A03" w:rsidP="00F92A03">
      <w:pPr>
        <w:pStyle w:val="e1"/>
      </w:pPr>
      <w:r>
        <w:t>Referral of cases, 478.1000</w:t>
      </w:r>
    </w:p>
    <w:p w:rsidR="00F92A03" w:rsidRDefault="00F92A03" w:rsidP="00F92A03">
      <w:pPr>
        <w:pStyle w:val="e1"/>
      </w:pPr>
      <w:r>
        <w:t>Criminal procedure, application, 541.010</w:t>
      </w:r>
    </w:p>
    <w:p w:rsidR="00F92A03" w:rsidRDefault="00F92A03" w:rsidP="00F92A03">
      <w:pPr>
        <w:pStyle w:val="e1"/>
      </w:pPr>
      <w:r>
        <w:t>Dams for power, petition, 236.030 to 236.050; procedure, 236.120 to 236.200</w:t>
      </w:r>
    </w:p>
    <w:p w:rsidR="00F92A03" w:rsidRDefault="00F92A03" w:rsidP="00F92A03">
      <w:pPr>
        <w:pStyle w:val="e1"/>
      </w:pPr>
      <w:r>
        <w:t>Dams, may prevent erection of, 236.220</w:t>
      </w:r>
    </w:p>
    <w:p w:rsidR="00F92A03" w:rsidRDefault="00F92A03" w:rsidP="00F92A03">
      <w:pPr>
        <w:pStyle w:val="e1"/>
      </w:pPr>
      <w:r>
        <w:t>Declaratory judgment, jurisdiction, 527.010</w:t>
      </w:r>
    </w:p>
    <w:p w:rsidR="00F92A03" w:rsidRDefault="00F92A03" w:rsidP="00F92A03">
      <w:pPr>
        <w:pStyle w:val="e1"/>
      </w:pPr>
      <w:r>
        <w:t>Declaratory judgment, when may refuse, 527.060</w:t>
      </w:r>
    </w:p>
    <w:p w:rsidR="00F92A03" w:rsidRDefault="00F92A03" w:rsidP="00F92A03">
      <w:pPr>
        <w:pStyle w:val="e1"/>
      </w:pPr>
      <w:r>
        <w:t>Defenses, frivolous, consequences for filing, 514.205</w:t>
      </w:r>
    </w:p>
    <w:p w:rsidR="00F92A03" w:rsidRDefault="00F92A03" w:rsidP="00F92A03">
      <w:pPr>
        <w:pStyle w:val="e1"/>
      </w:pPr>
      <w:r>
        <w:t>Defined, 478.012</w:t>
      </w:r>
    </w:p>
    <w:p w:rsidR="00F92A03" w:rsidRDefault="00F92A03" w:rsidP="00F92A03">
      <w:pPr>
        <w:pStyle w:val="e1"/>
      </w:pPr>
      <w:r>
        <w:t>Defined, proceedings before trial, 545.015</w:t>
      </w:r>
    </w:p>
    <w:p w:rsidR="00F92A03" w:rsidRDefault="00F92A03" w:rsidP="00F92A03">
      <w:pPr>
        <w:pStyle w:val="e1"/>
      </w:pPr>
      <w:r>
        <w:t>Deposit in court, surcharge for law library, 488.426 to 488.432</w:t>
      </w:r>
    </w:p>
    <w:p w:rsidR="00F92A03" w:rsidRDefault="00F92A03" w:rsidP="00F92A03">
      <w:pPr>
        <w:pStyle w:val="e1"/>
      </w:pPr>
      <w:r>
        <w:t>Depositaries, security, 483.312</w:t>
      </w:r>
    </w:p>
    <w:p w:rsidR="00F92A03" w:rsidRDefault="00F92A03" w:rsidP="00F92A03">
      <w:pPr>
        <w:pStyle w:val="e1"/>
      </w:pPr>
      <w:r>
        <w:t>Depositions, appointment of special commissioners, 492.150</w:t>
      </w:r>
    </w:p>
    <w:p w:rsidR="00F92A03" w:rsidRDefault="00F92A03" w:rsidP="00F92A03">
      <w:pPr>
        <w:pStyle w:val="e1"/>
      </w:pPr>
      <w:r>
        <w:t>Depositions, rulings of special commissioner, duties, 492.155</w:t>
      </w:r>
    </w:p>
    <w:p w:rsidR="00F92A03" w:rsidRDefault="00F92A03" w:rsidP="00F92A03">
      <w:pPr>
        <w:pStyle w:val="e1"/>
      </w:pPr>
      <w:r>
        <w:t>Deputy commissioner of probate division, certain cities and counties, duties, compensation, term, 478.266</w:t>
      </w:r>
    </w:p>
    <w:p w:rsidR="00F92A03" w:rsidRDefault="00F92A03" w:rsidP="00F92A03">
      <w:pPr>
        <w:pStyle w:val="e1"/>
      </w:pPr>
      <w:r>
        <w:t>Determination of homestead taking and heritage value, 523.061</w:t>
      </w:r>
    </w:p>
    <w:p w:rsidR="00F92A03" w:rsidRDefault="00F92A03" w:rsidP="00F92A03">
      <w:pPr>
        <w:pStyle w:val="e1"/>
      </w:pPr>
      <w:r>
        <w:t>Dismissal of a complaint, information, or indictment without consent of the court, procedure, 56.087</w:t>
      </w:r>
    </w:p>
    <w:p w:rsidR="00F92A03" w:rsidRDefault="00F92A03" w:rsidP="00F92A03">
      <w:pPr>
        <w:pStyle w:val="h1"/>
      </w:pPr>
      <w:r>
        <w:t>Dissolution of marriage</w:t>
      </w:r>
    </w:p>
    <w:p w:rsidR="00F92A03" w:rsidRDefault="00F92A03" w:rsidP="00F92A03">
      <w:pPr>
        <w:pStyle w:val="e1"/>
      </w:pPr>
      <w:r>
        <w:t>Division of property, security for, when required, default, duties, powers, 452.344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Dissolution of marriage♦</w:t>
      </w:r>
    </w:p>
    <w:p w:rsidR="00F92A03" w:rsidRDefault="00F92A03" w:rsidP="00F92A03">
      <w:pPr>
        <w:pStyle w:val="e1"/>
      </w:pPr>
      <w:r>
        <w:t>Educational sessions program authorized for certain courts, cost of sessions to be assessed, 452.610</w:t>
      </w:r>
    </w:p>
    <w:p w:rsidR="00F92A03" w:rsidRDefault="00F92A03" w:rsidP="00F92A03">
      <w:pPr>
        <w:pStyle w:val="h2"/>
      </w:pPr>
      <w:r>
        <w:t>Educational sessions required by courts</w:t>
      </w:r>
    </w:p>
    <w:p w:rsidR="00F92A03" w:rsidRDefault="00F92A03" w:rsidP="00F92A03">
      <w:pPr>
        <w:pStyle w:val="e2"/>
      </w:pPr>
      <w:r>
        <w:t>Alternative dispute resolution, 452.600</w:t>
      </w:r>
    </w:p>
    <w:p w:rsidR="00F92A03" w:rsidRDefault="00F92A03" w:rsidP="00F92A03">
      <w:pPr>
        <w:pStyle w:val="e2"/>
      </w:pPr>
      <w:r>
        <w:t>Certificate issued, 452.607</w:t>
      </w:r>
    </w:p>
    <w:p w:rsidR="00F92A03" w:rsidRDefault="00F92A03" w:rsidP="00F92A03">
      <w:pPr>
        <w:pStyle w:val="e2"/>
      </w:pPr>
      <w:r>
        <w:t>Children may be required to attend, when, 452.605</w:t>
      </w:r>
    </w:p>
    <w:p w:rsidR="00F92A03" w:rsidRDefault="00F92A03" w:rsidP="00F92A03">
      <w:pPr>
        <w:pStyle w:val="e2"/>
      </w:pPr>
      <w:r>
        <w:t>Confidentiality of sessions not to be considered in adjudication, exception, 452.607</w:t>
      </w:r>
    </w:p>
    <w:p w:rsidR="00F92A03" w:rsidRDefault="00F92A03" w:rsidP="00F92A03">
      <w:pPr>
        <w:pStyle w:val="e2"/>
      </w:pPr>
      <w:r>
        <w:t>Cost of sessions to be assessed, 452.610</w:t>
      </w:r>
    </w:p>
    <w:p w:rsidR="00F92A03" w:rsidRDefault="00F92A03" w:rsidP="00F92A03">
      <w:pPr>
        <w:pStyle w:val="e2"/>
      </w:pPr>
      <w:r>
        <w:t>Custody or support issues involved in case, 452.600</w:t>
      </w:r>
    </w:p>
    <w:p w:rsidR="00F92A03" w:rsidRDefault="00F92A03" w:rsidP="00F92A03">
      <w:pPr>
        <w:pStyle w:val="e2"/>
      </w:pPr>
      <w:r>
        <w:t>Parents required to attend, when, exceptions, 452.605</w:t>
      </w:r>
    </w:p>
    <w:p w:rsidR="00F92A03" w:rsidRDefault="00F92A03" w:rsidP="00F92A03">
      <w:pPr>
        <w:pStyle w:val="e2"/>
      </w:pPr>
      <w:r>
        <w:t>Private entity or public may provide for court, 452.600</w:t>
      </w:r>
    </w:p>
    <w:p w:rsidR="00F92A03" w:rsidRDefault="00F92A03" w:rsidP="00F92A03">
      <w:pPr>
        <w:pStyle w:val="e2"/>
      </w:pPr>
      <w:r>
        <w:t>Program to be established, 452.600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mendment to decree, procedure, 242.300</w:t>
      </w:r>
    </w:p>
    <w:p w:rsidR="00F92A03" w:rsidRDefault="00F92A03" w:rsidP="00F92A03">
      <w:pPr>
        <w:pStyle w:val="e1"/>
      </w:pPr>
      <w:r>
        <w:t>Annexation of lands, decree, 242.050</w:t>
      </w:r>
    </w:p>
    <w:p w:rsidR="00F92A03" w:rsidRDefault="00F92A03" w:rsidP="00F92A03">
      <w:pPr>
        <w:pStyle w:val="e1"/>
      </w:pPr>
      <w:r>
        <w:t>Annexation to another district, 242.694 to 242.699</w:t>
      </w:r>
    </w:p>
    <w:p w:rsidR="00F92A03" w:rsidRDefault="00F92A03" w:rsidP="00F92A03">
      <w:pPr>
        <w:pStyle w:val="e1"/>
      </w:pPr>
      <w:r>
        <w:t>Appeal from county commission, 243.520</w:t>
      </w:r>
    </w:p>
    <w:p w:rsidR="00F92A03" w:rsidRDefault="00F92A03" w:rsidP="00F92A03">
      <w:pPr>
        <w:pStyle w:val="e1"/>
      </w:pPr>
      <w:r>
        <w:t>Appeal from viewers' reports, 243.120</w:t>
      </w:r>
    </w:p>
    <w:p w:rsidR="00F92A03" w:rsidRDefault="00F92A03" w:rsidP="00F92A03">
      <w:pPr>
        <w:pStyle w:val="e1"/>
      </w:pPr>
      <w:r>
        <w:t>Assessed benefits, reduction or cancellation, 246.063</w:t>
      </w:r>
    </w:p>
    <w:p w:rsidR="00F92A03" w:rsidRDefault="00F92A03" w:rsidP="00F92A03">
      <w:pPr>
        <w:pStyle w:val="e1"/>
      </w:pPr>
      <w:r>
        <w:t>Assessment readjustment, or levy of new tax, 242.500</w:t>
      </w:r>
    </w:p>
    <w:p w:rsidR="00F92A03" w:rsidRDefault="00F92A03" w:rsidP="00F92A03">
      <w:pPr>
        <w:pStyle w:val="e1"/>
      </w:pPr>
      <w:r>
        <w:t>Assessment, exception to, procedure, 242.280</w:t>
      </w:r>
    </w:p>
    <w:p w:rsidR="00F92A03" w:rsidRDefault="00F92A03" w:rsidP="00F92A03">
      <w:pPr>
        <w:pStyle w:val="e1"/>
      </w:pPr>
      <w:r>
        <w:t>Benefits assessed against town lots, cancellation, 246.067</w:t>
      </w:r>
    </w:p>
    <w:p w:rsidR="00F92A03" w:rsidRDefault="00F92A03" w:rsidP="00F92A03">
      <w:pPr>
        <w:pStyle w:val="e1"/>
      </w:pPr>
      <w:r>
        <w:t>Change of venue, permitted, when, 242.650</w:t>
      </w:r>
    </w:p>
    <w:p w:rsidR="00F92A03" w:rsidRDefault="00F92A03" w:rsidP="00F92A03">
      <w:pPr>
        <w:pStyle w:val="e1"/>
      </w:pPr>
      <w:r>
        <w:t>Commissioners, appointment, 242.240, 242.310, 242.500</w:t>
      </w:r>
    </w:p>
    <w:p w:rsidR="00F92A03" w:rsidRDefault="00F92A03" w:rsidP="00F92A03">
      <w:pPr>
        <w:pStyle w:val="e1"/>
      </w:pPr>
      <w:r>
        <w:t>Consolidation of certain districts, procedure, effect, 243.475</w:t>
      </w:r>
    </w:p>
    <w:p w:rsidR="00F92A03" w:rsidRDefault="00F92A03" w:rsidP="00F92A03">
      <w:pPr>
        <w:pStyle w:val="e1"/>
      </w:pPr>
      <w:r>
        <w:t>Consolidation, decree, 242.060</w:t>
      </w:r>
    </w:p>
    <w:p w:rsidR="00F92A03" w:rsidRDefault="00F92A03" w:rsidP="00F92A03">
      <w:pPr>
        <w:pStyle w:val="e1"/>
      </w:pPr>
      <w:r>
        <w:t>Corporate existence, extension, 242.130; exception, 246.005</w:t>
      </w:r>
    </w:p>
    <w:p w:rsidR="00F92A03" w:rsidRDefault="00F92A03" w:rsidP="00F92A03">
      <w:pPr>
        <w:pStyle w:val="e1"/>
      </w:pPr>
      <w:r>
        <w:t>Delinquent taxes, suit to collect, 242.600</w:t>
      </w:r>
    </w:p>
    <w:p w:rsidR="00F92A03" w:rsidRDefault="00F92A03" w:rsidP="00F92A03">
      <w:pPr>
        <w:pStyle w:val="e1"/>
      </w:pPr>
      <w:r>
        <w:t>Dissolution, decree, when rendered, 242.290</w:t>
      </w:r>
    </w:p>
    <w:p w:rsidR="00F92A03" w:rsidRDefault="00F92A03" w:rsidP="00F92A03">
      <w:pPr>
        <w:pStyle w:val="e1"/>
      </w:pPr>
      <w:r>
        <w:t>Dissolution, procedure, 242.140</w:t>
      </w:r>
    </w:p>
    <w:p w:rsidR="00F92A03" w:rsidRDefault="00F92A03" w:rsidP="00F92A03">
      <w:pPr>
        <w:pStyle w:val="e1"/>
      </w:pPr>
      <w:r>
        <w:t>Drains, connection, hearings on disputes, 242.370</w:t>
      </w:r>
    </w:p>
    <w:p w:rsidR="00F92A03" w:rsidRDefault="00F92A03" w:rsidP="00F92A03">
      <w:pPr>
        <w:pStyle w:val="e1"/>
      </w:pPr>
      <w:r>
        <w:t>Incorporation procedure, 242.040</w:t>
      </w:r>
    </w:p>
    <w:p w:rsidR="00F92A03" w:rsidRDefault="00F92A03" w:rsidP="00F92A03">
      <w:pPr>
        <w:pStyle w:val="e1"/>
      </w:pPr>
      <w:r>
        <w:t>Jurisdiction, 242.030, 242.090</w:t>
      </w:r>
    </w:p>
    <w:p w:rsidR="00F92A03" w:rsidRDefault="00F92A03" w:rsidP="00F92A03">
      <w:pPr>
        <w:pStyle w:val="e1"/>
      </w:pPr>
      <w:r>
        <w:t>Reclamation plan, amendment, procedure, 242.310</w:t>
      </w:r>
    </w:p>
    <w:p w:rsidR="00F92A03" w:rsidRDefault="00F92A03" w:rsidP="00F92A03">
      <w:pPr>
        <w:pStyle w:val="e1"/>
      </w:pPr>
      <w:r>
        <w:t>Reorganization of county commission districts, 243.450 to 243.470</w:t>
      </w:r>
    </w:p>
    <w:p w:rsidR="00F92A03" w:rsidRDefault="00F92A03" w:rsidP="00F92A03">
      <w:pPr>
        <w:pStyle w:val="e1"/>
      </w:pPr>
      <w:r>
        <w:t>Tax levy, exception to, procedure, 242.720</w:t>
      </w:r>
    </w:p>
    <w:p w:rsidR="00F92A03" w:rsidRDefault="00F92A03" w:rsidP="00F92A03">
      <w:pPr>
        <w:pStyle w:val="h1"/>
      </w:pPr>
      <w:r>
        <w:t>Driver's and chauffeur's licenses</w:t>
      </w:r>
    </w:p>
    <w:p w:rsidR="00F92A03" w:rsidRDefault="00F92A03" w:rsidP="00F92A03">
      <w:pPr>
        <w:pStyle w:val="e1"/>
      </w:pPr>
      <w:r>
        <w:t>Appeals, 302.311</w:t>
      </w:r>
    </w:p>
    <w:p w:rsidR="00F92A03" w:rsidRDefault="00F92A03" w:rsidP="00F92A03">
      <w:pPr>
        <w:pStyle w:val="e1"/>
      </w:pPr>
      <w:r>
        <w:t>Suspension or revocation, trial de novo, conduct, 302.535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Driver's and chauffeur's licenses♦</w:t>
      </w:r>
    </w:p>
    <w:p w:rsidR="00F92A03" w:rsidRDefault="00F92A03" w:rsidP="00F92A03">
      <w:pPr>
        <w:pStyle w:val="e1"/>
      </w:pPr>
      <w:r>
        <w:t>Trial de novo, traffic judge may hear, when, 302.535</w:t>
      </w:r>
    </w:p>
    <w:p w:rsidR="00F92A03" w:rsidRDefault="00F92A03" w:rsidP="00F92A03">
      <w:pPr>
        <w:pStyle w:val="e1"/>
      </w:pPr>
      <w:r>
        <w:t>Egg and poultry exchanges, membership applications, duties, 276.190</w:t>
      </w:r>
    </w:p>
    <w:p w:rsidR="00F92A03" w:rsidRDefault="00F92A03" w:rsidP="00F92A03">
      <w:pPr>
        <w:pStyle w:val="h1"/>
      </w:pPr>
      <w:r>
        <w:t>Election contests</w:t>
      </w:r>
    </w:p>
    <w:p w:rsidR="00F92A03" w:rsidRDefault="00F92A03" w:rsidP="00F92A03">
      <w:pPr>
        <w:pStyle w:val="e1"/>
      </w:pPr>
      <w:r>
        <w:t>Judge of circuit court, office contested, jurisdiction, where, transferred when filed in incorrect circuit, 115.575</w:t>
      </w:r>
    </w:p>
    <w:p w:rsidR="00F92A03" w:rsidRDefault="00F92A03" w:rsidP="00F92A03">
      <w:pPr>
        <w:pStyle w:val="e1"/>
      </w:pPr>
      <w:r>
        <w:t>Preference in order of hearing, 115.535</w:t>
      </w:r>
    </w:p>
    <w:p w:rsidR="00F92A03" w:rsidRDefault="00F92A03" w:rsidP="00F92A03">
      <w:pPr>
        <w:pStyle w:val="e1"/>
      </w:pPr>
      <w:r>
        <w:t>Primary, jurisdiction of, 115.529</w:t>
      </w:r>
    </w:p>
    <w:p w:rsidR="00F92A03" w:rsidRDefault="00F92A03" w:rsidP="00F92A03">
      <w:pPr>
        <w:pStyle w:val="e1"/>
      </w:pPr>
      <w:r>
        <w:t>Eleventh circuit, divisions, number and election of judges, 478.600</w:t>
      </w:r>
    </w:p>
    <w:p w:rsidR="00F92A03" w:rsidRDefault="00F92A03" w:rsidP="00F92A03">
      <w:pPr>
        <w:pStyle w:val="e1"/>
      </w:pPr>
      <w:r>
        <w:t>Eleventh circuit, treatment court commissioner to become associate circuit judge position, 478.600</w:t>
      </w:r>
    </w:p>
    <w:p w:rsidR="00F92A03" w:rsidRDefault="00F92A03" w:rsidP="00F92A03">
      <w:pPr>
        <w:pStyle w:val="e1"/>
      </w:pPr>
      <w:r>
        <w:t>Employees, grievance review committee, 211.351</w:t>
      </w:r>
    </w:p>
    <w:p w:rsidR="00F92A03" w:rsidRDefault="00F92A03" w:rsidP="00F92A03">
      <w:pPr>
        <w:pStyle w:val="e1"/>
      </w:pPr>
      <w:r>
        <w:t>Employees, twenty-second judicial circuit may work forty-hour week, 476.406</w:t>
      </w:r>
    </w:p>
    <w:p w:rsidR="00F92A03" w:rsidRDefault="00F92A03" w:rsidP="00F92A03">
      <w:pPr>
        <w:pStyle w:val="h1"/>
      </w:pPr>
      <w:r>
        <w:t>Escheats</w:t>
      </w:r>
    </w:p>
    <w:p w:rsidR="00F92A03" w:rsidRDefault="00F92A03" w:rsidP="00F92A03">
      <w:pPr>
        <w:pStyle w:val="e1"/>
      </w:pPr>
      <w:r>
        <w:t>Court holding rate refunds generated by natural gas and electric to be transferred to utilicare stabilization fund, exception, 470.270</w:t>
      </w:r>
    </w:p>
    <w:p w:rsidR="00F92A03" w:rsidRDefault="00F92A03" w:rsidP="00F92A03">
      <w:pPr>
        <w:pStyle w:val="e1"/>
      </w:pPr>
      <w:r>
        <w:t>Funds in custody, deemed unclaimed property, when, 470.270</w:t>
      </w:r>
    </w:p>
    <w:p w:rsidR="00F92A03" w:rsidRDefault="00F92A03" w:rsidP="00F92A03">
      <w:pPr>
        <w:pStyle w:val="e1"/>
      </w:pPr>
      <w:r>
        <w:t>Funds in custody, procedure, state action, when,  exception, 470.270</w:t>
      </w:r>
    </w:p>
    <w:p w:rsidR="00F92A03" w:rsidRDefault="00F92A03" w:rsidP="00F92A03">
      <w:pPr>
        <w:pStyle w:val="e1"/>
      </w:pPr>
      <w:r>
        <w:t>Lands, duties, 470.060 to 470.210</w:t>
      </w:r>
    </w:p>
    <w:p w:rsidR="00F92A03" w:rsidRDefault="00F92A03" w:rsidP="00F92A03">
      <w:pPr>
        <w:pStyle w:val="e1"/>
      </w:pPr>
      <w:r>
        <w:t>Examination of judgment debtor, contempt, refusal to submit to examination, 513.380</w:t>
      </w:r>
    </w:p>
    <w:p w:rsidR="00F92A03" w:rsidRDefault="00F92A03" w:rsidP="00F92A03">
      <w:pPr>
        <w:pStyle w:val="e1"/>
      </w:pPr>
      <w:r>
        <w:t>Execution docket called, when, purpose, 513.355</w:t>
      </w:r>
    </w:p>
    <w:p w:rsidR="00F92A03" w:rsidRDefault="00F92A03" w:rsidP="00F92A03">
      <w:pPr>
        <w:pStyle w:val="e1"/>
      </w:pPr>
      <w:r>
        <w:t>Expenses, county to pay, exceptions, 476.270</w:t>
      </w:r>
    </w:p>
    <w:p w:rsidR="00F92A03" w:rsidRDefault="00F92A03" w:rsidP="00F92A03">
      <w:pPr>
        <w:pStyle w:val="h1"/>
      </w:pPr>
      <w:r>
        <w:t>Family courts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Judicial conference, membership, 476.320</w:t>
      </w:r>
    </w:p>
    <w:p w:rsidR="00F92A03" w:rsidRDefault="00F92A03" w:rsidP="00F92A03">
      <w:pPr>
        <w:pStyle w:val="e2"/>
      </w:pPr>
      <w:r>
        <w:t>Employees, grievance review committee, 211.351</w:t>
      </w:r>
    </w:p>
    <w:p w:rsidR="00F92A03" w:rsidRDefault="00F92A03" w:rsidP="00F92A03">
      <w:pPr>
        <w:pStyle w:val="e2"/>
      </w:pPr>
      <w:r>
        <w:t>Fees, see Cost And Fees, this heading</w:t>
      </w:r>
    </w:p>
    <w:p w:rsidR="00F92A03" w:rsidRDefault="00F92A03" w:rsidP="00F92A03">
      <w:pPr>
        <w:pStyle w:val="e2"/>
      </w:pPr>
      <w:r>
        <w:t>Filing and assignment of cases, 478.250</w:t>
      </w:r>
    </w:p>
    <w:p w:rsidR="00F92A03" w:rsidRDefault="00F92A03" w:rsidP="00F92A03">
      <w:pPr>
        <w:pStyle w:val="e2"/>
      </w:pPr>
      <w:r>
        <w:t>Filing of proceeding, sum assessed on sheriffs' retirement fund, 57.955</w:t>
      </w:r>
    </w:p>
    <w:p w:rsidR="00F92A03" w:rsidRDefault="00F92A03" w:rsidP="00F92A03">
      <w:pPr>
        <w:pStyle w:val="e2"/>
      </w:pPr>
      <w:r>
        <w:t>Fines and forfeitures, duty to report to auditor, 55.260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Bond of board members, approval, 321.160</w:t>
      </w:r>
    </w:p>
    <w:p w:rsidR="00F92A03" w:rsidRDefault="00F92A03" w:rsidP="00F92A03">
      <w:pPr>
        <w:pStyle w:val="e1"/>
      </w:pPr>
      <w:r>
        <w:t>Boundaries, order to change, grounds for denying change, 321.300, 321.310</w:t>
      </w:r>
    </w:p>
    <w:p w:rsidR="00F92A03" w:rsidRDefault="00F92A03" w:rsidP="00F92A03">
      <w:pPr>
        <w:pStyle w:val="e1"/>
      </w:pPr>
      <w:r>
        <w:t>Consolidation, 321.460 to 321.470</w:t>
      </w:r>
    </w:p>
    <w:p w:rsidR="00F92A03" w:rsidRDefault="00F92A03" w:rsidP="00F92A03">
      <w:pPr>
        <w:pStyle w:val="e1"/>
      </w:pPr>
      <w:r>
        <w:t>Directors, power of removal, 321.190</w:t>
      </w:r>
    </w:p>
    <w:p w:rsidR="00F92A03" w:rsidRDefault="00F92A03" w:rsidP="00F92A03">
      <w:pPr>
        <w:pStyle w:val="e1"/>
      </w:pPr>
      <w:r>
        <w:t>Dissolution election, procedure, 321.400</w:t>
      </w:r>
    </w:p>
    <w:p w:rsidR="00F92A03" w:rsidRDefault="00F92A03" w:rsidP="00F92A03">
      <w:pPr>
        <w:pStyle w:val="e1"/>
      </w:pPr>
      <w:r>
        <w:t>Docket, suits when heard, 321.450</w:t>
      </w:r>
    </w:p>
    <w:p w:rsidR="00F92A03" w:rsidRDefault="00F92A03" w:rsidP="00F92A03">
      <w:pPr>
        <w:pStyle w:val="e1"/>
      </w:pPr>
      <w:r>
        <w:t>Establishment, 321.020</w:t>
      </w:r>
    </w:p>
    <w:p w:rsidR="00F92A03" w:rsidRDefault="00F92A03" w:rsidP="00F92A03">
      <w:pPr>
        <w:pStyle w:val="e1"/>
      </w:pPr>
      <w:r>
        <w:t>Incorporation, 321.100, 321.110</w:t>
      </w:r>
    </w:p>
    <w:p w:rsidR="00F92A03" w:rsidRDefault="00F92A03" w:rsidP="00F92A03">
      <w:pPr>
        <w:pStyle w:val="e1"/>
      </w:pPr>
      <w:r>
        <w:t>Jurisdiction, 321.080</w:t>
      </w:r>
    </w:p>
    <w:p w:rsidR="00F92A03" w:rsidRDefault="00F92A03" w:rsidP="00F92A03">
      <w:pPr>
        <w:pStyle w:val="e1"/>
      </w:pPr>
      <w:r>
        <w:t>Organization, petition, time and place of hearing, 321.07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Fire protection districts♦</w:t>
      </w:r>
    </w:p>
    <w:p w:rsidR="00F92A03" w:rsidRDefault="00F92A03" w:rsidP="00F92A03">
      <w:pPr>
        <w:pStyle w:val="e1"/>
      </w:pPr>
      <w:r>
        <w:t>Petition to organize, amendment, 321.050</w:t>
      </w:r>
    </w:p>
    <w:p w:rsidR="00F92A03" w:rsidRDefault="00F92A03" w:rsidP="00F92A03">
      <w:pPr>
        <w:pStyle w:val="e1"/>
      </w:pPr>
      <w:r>
        <w:t>Trustee, appointment, 321.410</w:t>
      </w:r>
    </w:p>
    <w:p w:rsidR="00F92A03" w:rsidRDefault="00F92A03" w:rsidP="00F92A03">
      <w:pPr>
        <w:pStyle w:val="e1"/>
      </w:pPr>
      <w:r>
        <w:t>Food and drug law, condemnation, 196.030; injunction, 196.020</w:t>
      </w:r>
    </w:p>
    <w:p w:rsidR="00F92A03" w:rsidRDefault="00F92A03" w:rsidP="00F92A03">
      <w:pPr>
        <w:pStyle w:val="e1"/>
      </w:pPr>
      <w:r>
        <w:t>Forcible entry and unlawful detainer, heard by whom, procedure, 534.060</w:t>
      </w:r>
    </w:p>
    <w:p w:rsidR="00F92A03" w:rsidRDefault="00F92A03" w:rsidP="00F92A03">
      <w:pPr>
        <w:pStyle w:val="e1"/>
      </w:pPr>
      <w:r>
        <w:t>Forest croplands, appeals, 254.040</w:t>
      </w:r>
    </w:p>
    <w:p w:rsidR="00F92A03" w:rsidRDefault="00F92A03" w:rsidP="00F92A03">
      <w:pPr>
        <w:pStyle w:val="e1"/>
      </w:pPr>
      <w:r>
        <w:t>Forty-second judicial circuit, divisions, number and election of judges, 478.715</w:t>
      </w:r>
    </w:p>
    <w:p w:rsidR="00F92A03" w:rsidRDefault="00F92A03" w:rsidP="00F92A03">
      <w:pPr>
        <w:pStyle w:val="e1"/>
      </w:pPr>
      <w:r>
        <w:t>Forty-second judicial circuit, treatment court commissioner position created, 478.716</w:t>
      </w:r>
    </w:p>
    <w:p w:rsidR="00F92A03" w:rsidRDefault="00F92A03" w:rsidP="00F92A03">
      <w:pPr>
        <w:pStyle w:val="e1"/>
      </w:pPr>
      <w:r>
        <w:t>Franchises, waterworks, constitutional charter cities, purchase hearing, 91.600</w:t>
      </w:r>
    </w:p>
    <w:p w:rsidR="00F92A03" w:rsidRDefault="00F92A03" w:rsidP="00F92A03">
      <w:pPr>
        <w:pStyle w:val="e1"/>
      </w:pPr>
      <w:r>
        <w:t>Friend of the court in child support matters, St. Louis City and County, 478.422, 488.633</w:t>
      </w:r>
    </w:p>
    <w:p w:rsidR="00F92A03" w:rsidRDefault="00F92A03" w:rsidP="00F92A03">
      <w:pPr>
        <w:pStyle w:val="e1"/>
      </w:pPr>
      <w:r>
        <w:t>Frivolous lawsuits, inmates, penal institutions, 217.262</w:t>
      </w:r>
    </w:p>
    <w:p w:rsidR="00F92A03" w:rsidRDefault="00F92A03" w:rsidP="00F92A03">
      <w:pPr>
        <w:pStyle w:val="e1"/>
      </w:pPr>
      <w:r>
        <w:t>Frivolous suits, motions and defenses, consequences for filing, 514.205</w:t>
      </w:r>
    </w:p>
    <w:p w:rsidR="00F92A03" w:rsidRDefault="00F92A03" w:rsidP="00F92A03">
      <w:pPr>
        <w:pStyle w:val="e1"/>
      </w:pPr>
      <w:r>
        <w:t>Garnishment, see GARNISHMENTS</w:t>
      </w:r>
    </w:p>
    <w:p w:rsidR="00F92A03" w:rsidRDefault="00F92A03" w:rsidP="00F92A03">
      <w:pPr>
        <w:pStyle w:val="e1"/>
      </w:pPr>
      <w:r>
        <w:t>Grain dealer law, may compel obedience, contempt, 276.486</w:t>
      </w:r>
    </w:p>
    <w:p w:rsidR="00F92A03" w:rsidRDefault="00F92A03" w:rsidP="00F92A03">
      <w:pPr>
        <w:pStyle w:val="e1"/>
      </w:pPr>
      <w:r>
        <w:t>Grain exchanges, membership applications, duties, 276.120</w:t>
      </w:r>
    </w:p>
    <w:p w:rsidR="00F92A03" w:rsidRDefault="00F92A03" w:rsidP="00F92A03">
      <w:pPr>
        <w:pStyle w:val="e1"/>
      </w:pPr>
      <w:r>
        <w:t>Grain warehouse, public, petition for seizure, effect, hearing, docketed, how, appeal, 411.519</w:t>
      </w:r>
    </w:p>
    <w:p w:rsidR="00F92A03" w:rsidRDefault="00F92A03" w:rsidP="00F92A03">
      <w:pPr>
        <w:pStyle w:val="e1"/>
      </w:pPr>
      <w:r>
        <w:t>Grand juries, power to convene, 540.021</w:t>
      </w:r>
    </w:p>
    <w:p w:rsidR="00F92A03" w:rsidRDefault="00F92A03" w:rsidP="00F92A03">
      <w:pPr>
        <w:pStyle w:val="e1"/>
      </w:pPr>
      <w:r>
        <w:t>Greene County, assignment of cases, divisions, number and election of judges, 478.513</w:t>
      </w:r>
    </w:p>
    <w:p w:rsidR="00F92A03" w:rsidRDefault="00F92A03" w:rsidP="00F92A03">
      <w:pPr>
        <w:pStyle w:val="e1"/>
      </w:pPr>
      <w:r>
        <w:t>Greene County, divisions, number and election of judges, 478.513</w:t>
      </w:r>
    </w:p>
    <w:p w:rsidR="00F92A03" w:rsidRDefault="00F92A03" w:rsidP="00F92A03">
      <w:pPr>
        <w:pStyle w:val="e1"/>
      </w:pPr>
      <w:r>
        <w:t>Grievance review committee, 211.351</w:t>
      </w:r>
    </w:p>
    <w:p w:rsidR="00F92A03" w:rsidRDefault="00F92A03" w:rsidP="00F92A03">
      <w:pPr>
        <w:pStyle w:val="e1"/>
      </w:pPr>
      <w:r>
        <w:t>Habeas corpus, application made to, when, 532.030</w:t>
      </w:r>
    </w:p>
    <w:p w:rsidR="00F92A03" w:rsidRDefault="00F92A03" w:rsidP="00F92A03">
      <w:pPr>
        <w:pStyle w:val="e1"/>
      </w:pPr>
      <w:r>
        <w:t>Hannibal common pleas court records transferred, 483.640</w:t>
      </w:r>
    </w:p>
    <w:p w:rsidR="00F92A03" w:rsidRDefault="00F92A03" w:rsidP="00F92A03">
      <w:pPr>
        <w:pStyle w:val="e1"/>
      </w:pPr>
      <w:r>
        <w:t>Horse racing, occupational licenses, review of commission decision, 313.650</w:t>
      </w:r>
    </w:p>
    <w:p w:rsidR="00F92A03" w:rsidRDefault="00F92A03" w:rsidP="00F92A03">
      <w:pPr>
        <w:pStyle w:val="e1"/>
      </w:pPr>
      <w:r>
        <w:t>Housing code enforcement, jurisdiction, 441.510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Injunction, may grant, 526.010, 526.040</w:t>
      </w:r>
    </w:p>
    <w:p w:rsidR="00F92A03" w:rsidRDefault="00F92A03" w:rsidP="00F92A03">
      <w:pPr>
        <w:pStyle w:val="e1"/>
      </w:pPr>
      <w:r>
        <w:t>Injunction, violation of, powers, 526.220</w:t>
      </w:r>
    </w:p>
    <w:p w:rsidR="00F92A03" w:rsidRDefault="00F92A03" w:rsidP="00F92A03">
      <w:pPr>
        <w:pStyle w:val="e1"/>
      </w:pPr>
      <w:r>
        <w:t>Inmates, frivolous lawsuits, false testimony, abuse of judicial system, sanctions, 217.262</w:t>
      </w:r>
    </w:p>
    <w:p w:rsidR="00F92A03" w:rsidRDefault="00F92A03" w:rsidP="00F92A03">
      <w:pPr>
        <w:pStyle w:val="e1"/>
      </w:pPr>
      <w:r>
        <w:t>Instructions, criminal cases, 546.380</w:t>
      </w:r>
    </w:p>
    <w:p w:rsidR="00F92A03" w:rsidRDefault="00F92A03" w:rsidP="00F92A03">
      <w:pPr>
        <w:pStyle w:val="e1"/>
      </w:pPr>
      <w:r>
        <w:t>Insurance companies, reorganization, 379.565 to 379.580</w:t>
      </w:r>
    </w:p>
    <w:p w:rsidR="00F92A03" w:rsidRDefault="00F92A03" w:rsidP="00F92A03">
      <w:pPr>
        <w:pStyle w:val="e1"/>
      </w:pPr>
      <w:r>
        <w:t>Insurance, violations of state law, action to be maintained in circuit court, remedies, 374.048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e0"/>
      </w:pPr>
      <w:r>
        <w:t>Insurance, violations of state law, penalties authorized, amount, 374.049</w:t>
      </w:r>
    </w:p>
    <w:p w:rsidR="00F92A03" w:rsidRDefault="00F92A03" w:rsidP="00F92A03">
      <w:pPr>
        <w:pStyle w:val="h1"/>
      </w:pPr>
      <w:r>
        <w:t>Jackson County</w:t>
      </w:r>
    </w:p>
    <w:p w:rsidR="00F92A03" w:rsidRDefault="00F92A03" w:rsidP="00F92A03">
      <w:pPr>
        <w:pStyle w:val="e1"/>
      </w:pPr>
      <w:r>
        <w:t>Appeals from municipal courts, 478.469</w:t>
      </w:r>
    </w:p>
    <w:p w:rsidR="00F92A03" w:rsidRDefault="00F92A03" w:rsidP="00F92A03">
      <w:pPr>
        <w:pStyle w:val="e1"/>
      </w:pPr>
      <w:r>
        <w:t>Commissioner, treatment court, appointment, powers, duties, compensation, 478.466, 488.5358</w:t>
      </w:r>
    </w:p>
    <w:p w:rsidR="00F92A03" w:rsidRDefault="00F92A03" w:rsidP="00F92A03">
      <w:pPr>
        <w:pStyle w:val="e1"/>
      </w:pPr>
      <w:r>
        <w:t>Common sewer district commissioners, appointment, compensation, 204.260</w:t>
      </w:r>
    </w:p>
    <w:p w:rsidR="00F92A03" w:rsidRDefault="00F92A03" w:rsidP="00F92A03">
      <w:pPr>
        <w:pStyle w:val="e1"/>
      </w:pPr>
      <w:r>
        <w:t>Common sewer district election, duties, 204.280</w:t>
      </w:r>
    </w:p>
    <w:p w:rsidR="00F92A03" w:rsidRDefault="00F92A03" w:rsidP="00F92A03">
      <w:pPr>
        <w:pStyle w:val="e1"/>
      </w:pPr>
      <w:r>
        <w:t>Court administrator to collect surcharge, when, 478.466, 488.5358</w:t>
      </w:r>
    </w:p>
    <w:p w:rsidR="00F92A03" w:rsidRDefault="00F92A03" w:rsidP="00F92A03">
      <w:pPr>
        <w:pStyle w:val="h2"/>
      </w:pPr>
      <w:r>
        <w:t>Division</w:t>
      </w:r>
    </w:p>
    <w:p w:rsidR="00F92A03" w:rsidRDefault="00F92A03" w:rsidP="00F92A03">
      <w:pPr>
        <w:pStyle w:val="e2"/>
      </w:pPr>
      <w:r>
        <w:t>County, actions against, where filed, 478.461</w:t>
      </w:r>
    </w:p>
    <w:p w:rsidR="00F92A03" w:rsidRDefault="00F92A03" w:rsidP="00F92A03">
      <w:pPr>
        <w:pStyle w:val="e2"/>
      </w:pPr>
      <w:r>
        <w:t>Eastern, description, 478.461</w:t>
      </w:r>
    </w:p>
    <w:p w:rsidR="00F92A03" w:rsidRDefault="00F92A03" w:rsidP="00F92A03">
      <w:pPr>
        <w:pStyle w:val="e2"/>
      </w:pPr>
      <w:r>
        <w:t>Effect on cases already commenced, 478.461</w:t>
      </w:r>
    </w:p>
    <w:p w:rsidR="00F92A03" w:rsidRDefault="00F92A03" w:rsidP="00F92A03">
      <w:pPr>
        <w:pStyle w:val="e2"/>
      </w:pPr>
      <w:r>
        <w:t>Improper filing, effect of, 478.462</w:t>
      </w:r>
    </w:p>
    <w:p w:rsidR="00F92A03" w:rsidRDefault="00F92A03" w:rsidP="00F92A03">
      <w:pPr>
        <w:pStyle w:val="e2"/>
      </w:pPr>
      <w:r>
        <w:t>Jurisdiction, 478.461, 478.462</w:t>
      </w:r>
    </w:p>
    <w:p w:rsidR="00F92A03" w:rsidRDefault="00F92A03" w:rsidP="00F92A03">
      <w:pPr>
        <w:pStyle w:val="e2"/>
      </w:pPr>
      <w:r>
        <w:t>Transfers, when, 478.461, 478.462</w:t>
      </w:r>
    </w:p>
    <w:p w:rsidR="00F92A03" w:rsidRDefault="00F92A03" w:rsidP="00F92A03">
      <w:pPr>
        <w:pStyle w:val="e2"/>
      </w:pPr>
      <w:r>
        <w:t>Venue, 478.461, 478.462</w:t>
      </w:r>
    </w:p>
    <w:p w:rsidR="00F92A03" w:rsidRDefault="00F92A03" w:rsidP="00F92A03">
      <w:pPr>
        <w:pStyle w:val="e2"/>
      </w:pPr>
      <w:r>
        <w:t>Western, description, 478.461</w:t>
      </w:r>
    </w:p>
    <w:p w:rsidR="00F92A03" w:rsidRDefault="00F92A03" w:rsidP="00F92A03">
      <w:pPr>
        <w:pStyle w:val="e2"/>
      </w:pPr>
      <w:r>
        <w:t>Judges, number of, divisions to sit where, 478.463</w:t>
      </w:r>
    </w:p>
    <w:p w:rsidR="00F92A03" w:rsidRDefault="00F92A03" w:rsidP="00F92A03">
      <w:pPr>
        <w:pStyle w:val="e2"/>
      </w:pPr>
      <w:r>
        <w:t>Mechanics' liens, jurisdiction, 478.483</w:t>
      </w:r>
    </w:p>
    <w:p w:rsidR="00F92A03" w:rsidRDefault="00F92A03" w:rsidP="00F92A03">
      <w:pPr>
        <w:pStyle w:val="e2"/>
      </w:pPr>
      <w:r>
        <w:t>Probate division, commissioner, appointment, powers, duties, compensation, 478.266</w:t>
      </w:r>
    </w:p>
    <w:p w:rsidR="00F92A03" w:rsidRDefault="00F92A03" w:rsidP="00F92A03">
      <w:pPr>
        <w:pStyle w:val="e2"/>
      </w:pPr>
      <w:r>
        <w:t>Rules for distribution of cases, authority, 478.467</w:t>
      </w:r>
    </w:p>
    <w:p w:rsidR="00F92A03" w:rsidRDefault="00F92A03" w:rsidP="00F92A03">
      <w:pPr>
        <w:pStyle w:val="e2"/>
      </w:pPr>
      <w:r>
        <w:t>Transfer of cases, 478.465</w:t>
      </w:r>
    </w:p>
    <w:p w:rsidR="00F92A03" w:rsidRDefault="00F92A03" w:rsidP="00F92A03">
      <w:pPr>
        <w:pStyle w:val="e2"/>
      </w:pPr>
      <w:r>
        <w:t>Treatment court commissioner, appointment, powers, duties, 478.466, 488.5358</w:t>
      </w:r>
    </w:p>
    <w:p w:rsidR="00F92A03" w:rsidRDefault="00F92A03" w:rsidP="00F92A03">
      <w:pPr>
        <w:pStyle w:val="h1"/>
      </w:pPr>
      <w:r>
        <w:t>Jasper County</w:t>
      </w:r>
    </w:p>
    <w:p w:rsidR="00F92A03" w:rsidRDefault="00F92A03" w:rsidP="00F92A03">
      <w:pPr>
        <w:pStyle w:val="e1"/>
      </w:pPr>
      <w:r>
        <w:t>Assignment and distribution of cases, 478.530</w:t>
      </w:r>
    </w:p>
    <w:p w:rsidR="00F92A03" w:rsidRDefault="00F92A03" w:rsidP="00F92A03">
      <w:pPr>
        <w:pStyle w:val="e1"/>
      </w:pPr>
      <w:r>
        <w:t>Divisions, number and election of judges, 478.527</w:t>
      </w:r>
    </w:p>
    <w:p w:rsidR="00F92A03" w:rsidRDefault="00F92A03" w:rsidP="00F92A03">
      <w:pPr>
        <w:pStyle w:val="e1"/>
      </w:pPr>
      <w:r>
        <w:t>Family court commissioner position, 478.528</w:t>
      </w:r>
    </w:p>
    <w:p w:rsidR="00F92A03" w:rsidRDefault="00F92A03" w:rsidP="00F92A03">
      <w:pPr>
        <w:pStyle w:val="e1"/>
      </w:pPr>
      <w:r>
        <w:t>Jefferson County, division, number and election of judges, 478.55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Additional authorized, when, 478.330</w:t>
      </w:r>
    </w:p>
    <w:p w:rsidR="00F92A03" w:rsidRDefault="00F92A03" w:rsidP="00F92A03">
      <w:pPr>
        <w:pStyle w:val="e1"/>
      </w:pPr>
      <w:r>
        <w:t>Assignment of cases to associate judges, 478.250</w:t>
      </w:r>
    </w:p>
    <w:p w:rsidR="00F92A03" w:rsidRDefault="00F92A03" w:rsidP="00F92A03">
      <w:pPr>
        <w:pStyle w:val="e1"/>
      </w:pPr>
      <w:r>
        <w:t>Assignment to associate circuit judge, to designate method of preserving trial record, 478.072</w:t>
      </w:r>
    </w:p>
    <w:p w:rsidR="00F92A03" w:rsidRDefault="00F92A03" w:rsidP="00F92A03">
      <w:pPr>
        <w:pStyle w:val="e1"/>
      </w:pPr>
      <w:r>
        <w:t>Associates, see CIRCUIT COURTS, ASSOCIATE DIVISIONS</w:t>
      </w:r>
    </w:p>
    <w:p w:rsidR="00F92A03" w:rsidRDefault="00F92A03" w:rsidP="00F92A03">
      <w:pPr>
        <w:pStyle w:val="e1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Budget for judicial department, duties, 476.265</w:t>
      </w:r>
    </w:p>
    <w:p w:rsidR="00F92A03" w:rsidRDefault="00F92A03" w:rsidP="00F92A03">
      <w:pPr>
        <w:pStyle w:val="e1"/>
      </w:pPr>
      <w:r>
        <w:t>Chambers, powers in, 509.38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Judges♦</w:t>
      </w:r>
    </w:p>
    <w:p w:rsidR="00F92A03" w:rsidRDefault="00F92A03" w:rsidP="00F92A03">
      <w:pPr>
        <w:pStyle w:val="e1"/>
      </w:pPr>
      <w:r>
        <w:t>Circuit No. 43, number, divisions, election when, 478.750</w:t>
      </w:r>
    </w:p>
    <w:p w:rsidR="00F92A03" w:rsidRDefault="00F92A03" w:rsidP="00F92A03">
      <w:pPr>
        <w:pStyle w:val="e1"/>
      </w:pPr>
      <w:r>
        <w:t>Circuit No. 44, number, elected when, 478.730</w:t>
      </w:r>
    </w:p>
    <w:p w:rsidR="00F92A03" w:rsidRDefault="00F92A03" w:rsidP="00F92A03">
      <w:pPr>
        <w:pStyle w:val="e1"/>
      </w:pPr>
      <w:r>
        <w:t>Circuit no. 46, number, election when, 478.577</w:t>
      </w:r>
    </w:p>
    <w:p w:rsidR="00F92A03" w:rsidRDefault="00F92A03" w:rsidP="00F92A03">
      <w:pPr>
        <w:pStyle w:val="e1"/>
      </w:pPr>
      <w:r>
        <w:t>Circuit No. 5, number judges, divisions, 478.370</w:t>
      </w:r>
    </w:p>
    <w:p w:rsidR="00F92A03" w:rsidRDefault="00F92A03" w:rsidP="00F92A03">
      <w:pPr>
        <w:pStyle w:val="e1"/>
      </w:pPr>
      <w:r>
        <w:t>Clay County, number, 478.385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Base salary, 478.013, 478.023</w:t>
      </w:r>
    </w:p>
    <w:p w:rsidR="00F92A03" w:rsidRDefault="00F92A03" w:rsidP="00F92A03">
      <w:pPr>
        <w:pStyle w:val="e2"/>
      </w:pPr>
      <w:r>
        <w:t>Expenses, how paid, 478.023</w:t>
      </w:r>
    </w:p>
    <w:p w:rsidR="00F92A03" w:rsidRDefault="00F92A03" w:rsidP="00F92A03">
      <w:pPr>
        <w:pStyle w:val="e2"/>
      </w:pPr>
      <w:r>
        <w:t>Salary adjustment, when, amount, 476.405</w:t>
      </w:r>
    </w:p>
    <w:p w:rsidR="00F92A03" w:rsidRDefault="00F92A03" w:rsidP="00F92A03">
      <w:pPr>
        <w:pStyle w:val="e2"/>
      </w:pPr>
      <w:r>
        <w:t>Costs, change of venue, criminal case, certification, 550.130</w:t>
      </w:r>
    </w:p>
    <w:p w:rsidR="00F92A03" w:rsidRDefault="00F92A03" w:rsidP="00F92A03">
      <w:pPr>
        <w:pStyle w:val="e2"/>
      </w:pPr>
      <w:r>
        <w:t>County commission, to hold, when, 49.160</w:t>
      </w:r>
    </w:p>
    <w:p w:rsidR="00F92A03" w:rsidRDefault="00F92A03" w:rsidP="00F92A03">
      <w:pPr>
        <w:pStyle w:val="e2"/>
      </w:pPr>
      <w:r>
        <w:t>Criminal procedure, application, 541.010</w:t>
      </w:r>
    </w:p>
    <w:p w:rsidR="00F92A03" w:rsidRDefault="00F92A03" w:rsidP="00F92A03">
      <w:pPr>
        <w:pStyle w:val="e2"/>
      </w:pPr>
      <w:r>
        <w:t>Death sentence, report to supreme court, how made, time for, 565.035</w:t>
      </w:r>
    </w:p>
    <w:p w:rsidR="00F92A03" w:rsidRDefault="00F92A03" w:rsidP="00F92A03">
      <w:pPr>
        <w:pStyle w:val="e2"/>
      </w:pPr>
      <w:r>
        <w:t>Defined, 478.014</w:t>
      </w:r>
    </w:p>
    <w:p w:rsidR="00F92A03" w:rsidRDefault="00F92A03" w:rsidP="00F92A03">
      <w:pPr>
        <w:pStyle w:val="e2"/>
      </w:pPr>
      <w:r>
        <w:t>Definitions, court reform act, 476.451</w:t>
      </w:r>
    </w:p>
    <w:p w:rsidR="00F92A03" w:rsidRDefault="00F92A03" w:rsidP="00F92A03">
      <w:pPr>
        <w:pStyle w:val="e2"/>
      </w:pPr>
      <w:r>
        <w:t>Deputy commissioner of probate division, certain cities and counties, qualifications, compensation, powers, duties, term, 478.266</w:t>
      </w:r>
    </w:p>
    <w:p w:rsidR="00F92A03" w:rsidRDefault="00F92A03" w:rsidP="00F92A03">
      <w:pPr>
        <w:pStyle w:val="h2"/>
      </w:pPr>
      <w:r>
        <w:t>Disqualification</w:t>
      </w:r>
    </w:p>
    <w:p w:rsidR="00F92A03" w:rsidRDefault="00F92A03" w:rsidP="00F92A03">
      <w:pPr>
        <w:pStyle w:val="e2"/>
      </w:pPr>
      <w:r>
        <w:t>Circuit with four or less judges, assignment procedure, 478.255</w:t>
      </w:r>
    </w:p>
    <w:p w:rsidR="00F92A03" w:rsidRDefault="00F92A03" w:rsidP="00F92A03">
      <w:pPr>
        <w:pStyle w:val="e2"/>
      </w:pPr>
      <w:r>
        <w:t>Criminal action, 545.660, 545.690</w:t>
      </w:r>
    </w:p>
    <w:p w:rsidR="00F92A03" w:rsidRDefault="00F92A03" w:rsidP="00F92A03">
      <w:pPr>
        <w:pStyle w:val="e2"/>
      </w:pPr>
      <w:r>
        <w:t>Landlord's action to recover possession, 535.100</w:t>
      </w:r>
    </w:p>
    <w:p w:rsidR="00F92A03" w:rsidRDefault="00F92A03" w:rsidP="00F92A03">
      <w:pPr>
        <w:pStyle w:val="e2"/>
      </w:pPr>
      <w:r>
        <w:t>Reassignment procedure, 478.255</w:t>
      </w:r>
    </w:p>
    <w:p w:rsidR="00F92A03" w:rsidRDefault="00F92A03" w:rsidP="00F92A03">
      <w:pPr>
        <w:pStyle w:val="e2"/>
      </w:pPr>
      <w:r>
        <w:t>Early retirement, reduced benefits, how computed, 476.545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Term of office, 478.010</w:t>
      </w:r>
    </w:p>
    <w:p w:rsidR="00F92A03" w:rsidRDefault="00F92A03" w:rsidP="00F92A03">
      <w:pPr>
        <w:pStyle w:val="e2"/>
      </w:pPr>
      <w:r>
        <w:t>Twenty-fifth judicial circuit, term of office, 478.700</w:t>
      </w:r>
    </w:p>
    <w:p w:rsidR="00F92A03" w:rsidRDefault="00F92A03" w:rsidP="00F92A03">
      <w:pPr>
        <w:pStyle w:val="e2"/>
      </w:pPr>
      <w:r>
        <w:t>Expenses allowed, 478.017 to 478.023</w:t>
      </w:r>
    </w:p>
    <w:p w:rsidR="00F92A03" w:rsidRDefault="00F92A03" w:rsidP="00F92A03">
      <w:pPr>
        <w:pStyle w:val="e2"/>
      </w:pPr>
      <w:r>
        <w:t>Fee bills, criminal cases, duties, 550.190, 550.210, 550.220</w:t>
      </w:r>
    </w:p>
    <w:p w:rsidR="00F92A03" w:rsidRDefault="00F92A03" w:rsidP="00F92A03">
      <w:pPr>
        <w:pStyle w:val="e2"/>
      </w:pPr>
      <w:r>
        <w:t>Impeachment, grounds, procedure, effect, 106.020; Art. VII, Secs. 1, 2, 3</w:t>
      </w:r>
    </w:p>
    <w:p w:rsidR="00F92A03" w:rsidRDefault="00F92A03" w:rsidP="00F92A03">
      <w:pPr>
        <w:pStyle w:val="e2"/>
      </w:pPr>
      <w:r>
        <w:t>Indictment against, procedure, 545.420</w:t>
      </w:r>
    </w:p>
    <w:p w:rsidR="00F92A03" w:rsidRDefault="00F92A03" w:rsidP="00F92A03">
      <w:pPr>
        <w:pStyle w:val="e2"/>
      </w:pPr>
      <w:r>
        <w:t>Jackson County, number, 478.463</w:t>
      </w:r>
    </w:p>
    <w:p w:rsidR="00F92A03" w:rsidRDefault="00F92A03" w:rsidP="00F92A03">
      <w:pPr>
        <w:pStyle w:val="e2"/>
      </w:pPr>
      <w:r>
        <w:t>Judges of circuit court defined, proceedings before trial, 545.015</w:t>
      </w:r>
    </w:p>
    <w:p w:rsidR="00F92A03" w:rsidRDefault="00F92A03" w:rsidP="00F92A03">
      <w:pPr>
        <w:pStyle w:val="e2"/>
      </w:pPr>
      <w:r>
        <w:t>Judicial conference, members, 476.320</w:t>
      </w:r>
    </w:p>
    <w:p w:rsidR="00F92A03" w:rsidRDefault="00F92A03" w:rsidP="00F92A03">
      <w:pPr>
        <w:pStyle w:val="e2"/>
      </w:pPr>
      <w:r>
        <w:t>Juvenile court to perform duties, when, 211.291</w:t>
      </w:r>
    </w:p>
    <w:p w:rsidR="00F92A03" w:rsidRDefault="00F92A03" w:rsidP="00F92A03">
      <w:pPr>
        <w:pStyle w:val="e2"/>
      </w:pPr>
      <w:r>
        <w:t>Juvenile division, designation, 478.063</w:t>
      </w:r>
    </w:p>
    <w:p w:rsidR="00F92A03" w:rsidRDefault="00F92A03" w:rsidP="00F92A03">
      <w:pPr>
        <w:pStyle w:val="e2"/>
      </w:pPr>
      <w:r>
        <w:t>Juvenile officer and personnel, compensation, 211.351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Judges♦</w:t>
      </w:r>
    </w:p>
    <w:p w:rsidR="00F92A03" w:rsidRDefault="00F92A03" w:rsidP="00F92A03">
      <w:pPr>
        <w:pStyle w:val="e1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1"/>
      </w:pPr>
      <w:r>
        <w:t>Newspapers, selection for publication of legal notices, 493.027, 493.100</w:t>
      </w:r>
    </w:p>
    <w:p w:rsidR="00F92A03" w:rsidRDefault="00F92A03" w:rsidP="00F92A03">
      <w:pPr>
        <w:pStyle w:val="e1"/>
      </w:pPr>
      <w:r>
        <w:t>Practice of law and other employment prohibited, 478.013</w:t>
      </w:r>
    </w:p>
    <w:p w:rsidR="00F92A03" w:rsidRDefault="00F92A03" w:rsidP="00F92A03">
      <w:pPr>
        <w:pStyle w:val="e1"/>
      </w:pPr>
      <w:r>
        <w:t>Prejudiced, change of venue, criminal action, 545.650</w:t>
      </w:r>
    </w:p>
    <w:p w:rsidR="00F92A03" w:rsidRDefault="00F92A03" w:rsidP="00F92A03">
      <w:pPr>
        <w:pStyle w:val="e1"/>
      </w:pPr>
      <w:r>
        <w:t>Probate, ex officio circuit, when, 478.019</w:t>
      </w:r>
    </w:p>
    <w:p w:rsidR="00F92A03" w:rsidRDefault="00F92A03" w:rsidP="00F92A03">
      <w:pPr>
        <w:pStyle w:val="e1"/>
      </w:pPr>
      <w:r>
        <w:t>Publication, legal notices, qualification of newspapers, rates, review and approval, 493.027</w:t>
      </w:r>
    </w:p>
    <w:p w:rsidR="00F92A03" w:rsidRDefault="00F92A03" w:rsidP="00F92A03">
      <w:pPr>
        <w:pStyle w:val="e1"/>
      </w:pPr>
      <w:r>
        <w:t>Qualifications, 321.080; Art. V, Sec. 21</w:t>
      </w:r>
    </w:p>
    <w:p w:rsidR="00F92A03" w:rsidRDefault="00F92A03" w:rsidP="00F92A03">
      <w:pPr>
        <w:pStyle w:val="e1"/>
      </w:pPr>
      <w:r>
        <w:t>Release pending trial of bailable offense, powers, 544.490</w:t>
      </w:r>
    </w:p>
    <w:p w:rsidR="00F92A03" w:rsidRDefault="00F92A03" w:rsidP="00F92A03">
      <w:pPr>
        <w:pStyle w:val="h2"/>
      </w:pPr>
      <w:r>
        <w:t>Retired senior judges</w:t>
      </w:r>
    </w:p>
    <w:p w:rsidR="00F92A03" w:rsidRDefault="00F92A03" w:rsidP="00F92A03">
      <w:pPr>
        <w:pStyle w:val="e2"/>
      </w:pPr>
      <w:r>
        <w:t>Application, qualifications, appointment, term, 476.681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Additional credited service for previous state employment, 476.687</w:t>
      </w:r>
    </w:p>
    <w:p w:rsidR="00F92A03" w:rsidRDefault="00F92A03" w:rsidP="00F92A03">
      <w:pPr>
        <w:pStyle w:val="e2"/>
      </w:pPr>
      <w:r>
        <w:t>Consultants beneficiaries, benefits, how paid, 476.452</w:t>
      </w:r>
    </w:p>
    <w:p w:rsidR="00F92A03" w:rsidRDefault="00F92A03" w:rsidP="00F92A03">
      <w:pPr>
        <w:pStyle w:val="e2"/>
      </w:pPr>
      <w:r>
        <w:t>Consultants, special, when, amount, 476.450</w:t>
      </w:r>
    </w:p>
    <w:p w:rsidR="00F92A03" w:rsidRDefault="00F92A03" w:rsidP="00F92A03">
      <w:pPr>
        <w:pStyle w:val="e2"/>
      </w:pPr>
      <w:r>
        <w:t>Contribution refund, procedure, 476.585</w:t>
      </w:r>
    </w:p>
    <w:p w:rsidR="00F92A03" w:rsidRDefault="00F92A03" w:rsidP="00F92A03">
      <w:pPr>
        <w:pStyle w:val="e2"/>
      </w:pPr>
      <w:r>
        <w:t>Definitions, 476.451</w:t>
      </w:r>
    </w:p>
    <w:p w:rsidR="00F92A03" w:rsidRDefault="00F92A03" w:rsidP="00F92A03">
      <w:pPr>
        <w:pStyle w:val="e2"/>
      </w:pPr>
      <w:r>
        <w:t>Eligibility, 476.520, 476.453, 476.455</w:t>
      </w:r>
    </w:p>
    <w:p w:rsidR="00F92A03" w:rsidRDefault="00F92A03" w:rsidP="00F92A03">
      <w:pPr>
        <w:pStyle w:val="e2"/>
      </w:pPr>
      <w:r>
        <w:t>Eligible judge not retiring to receive all annual cost-of-living increases given to retired judges, limitation, 476.690</w:t>
      </w:r>
    </w:p>
    <w:p w:rsidR="00F92A03" w:rsidRDefault="00F92A03" w:rsidP="00F92A03">
      <w:pPr>
        <w:pStyle w:val="e2"/>
      </w:pPr>
      <w:r>
        <w:t>Practice of law permitted when, requirements, 476.510, 476.565</w:t>
      </w:r>
    </w:p>
    <w:p w:rsidR="00F92A03" w:rsidRDefault="00F92A03" w:rsidP="00F92A03">
      <w:pPr>
        <w:pStyle w:val="e2"/>
      </w:pPr>
      <w:r>
        <w:t>See also JUDGES</w:t>
      </w:r>
    </w:p>
    <w:p w:rsidR="00F92A03" w:rsidRDefault="00F92A03" w:rsidP="00F92A03">
      <w:pPr>
        <w:pStyle w:val="e2"/>
      </w:pPr>
      <w:r>
        <w:t>Special consultant, duties, compensation, 476.520, 476.690</w:t>
      </w:r>
    </w:p>
    <w:p w:rsidR="00F92A03" w:rsidRDefault="00F92A03" w:rsidP="00F92A03">
      <w:pPr>
        <w:pStyle w:val="e2"/>
      </w:pPr>
      <w:r>
        <w:t>Waiver of benefits by failure to retire at seventy, 476.683</w:t>
      </w:r>
    </w:p>
    <w:p w:rsidR="00F92A03" w:rsidRDefault="00F92A03" w:rsidP="00F92A03">
      <w:pPr>
        <w:pStyle w:val="e2"/>
      </w:pPr>
      <w:r>
        <w:t>Retiring under another plan, not eligible for, 476.550</w:t>
      </w:r>
    </w:p>
    <w:p w:rsidR="00F92A03" w:rsidRDefault="00F92A03" w:rsidP="00F92A03">
      <w:pPr>
        <w:pStyle w:val="e2"/>
      </w:pPr>
      <w:r>
        <w:t>Salaries, funds paid from, 476.270</w:t>
      </w:r>
    </w:p>
    <w:p w:rsidR="00F92A03" w:rsidRDefault="00F92A03" w:rsidP="00F92A03">
      <w:pPr>
        <w:pStyle w:val="e2"/>
      </w:pPr>
      <w:r>
        <w:t>Special commissioners or referees, 476.450 to 476.510</w:t>
      </w:r>
    </w:p>
    <w:p w:rsidR="00F92A03" w:rsidRDefault="00F92A03" w:rsidP="00F92A03">
      <w:pPr>
        <w:pStyle w:val="e2"/>
      </w:pPr>
      <w:r>
        <w:t>Special commissioners, referees retired, may practice law, when, requirements, exception, 476.565</w:t>
      </w:r>
    </w:p>
    <w:p w:rsidR="00F92A03" w:rsidRDefault="00F92A03" w:rsidP="00F92A03">
      <w:pPr>
        <w:pStyle w:val="e2"/>
      </w:pPr>
      <w:r>
        <w:t>Special consultants, retired judges named as, employment and compensation, 476.601, 476.690</w:t>
      </w:r>
    </w:p>
    <w:p w:rsidR="00F92A03" w:rsidRDefault="00F92A03" w:rsidP="00F92A03">
      <w:pPr>
        <w:pStyle w:val="e2"/>
      </w:pPr>
      <w:r>
        <w:t>St. Louis city, number, 478.387</w:t>
      </w:r>
    </w:p>
    <w:p w:rsidR="00F92A03" w:rsidRDefault="00F92A03" w:rsidP="00F92A03">
      <w:pPr>
        <w:pStyle w:val="e2"/>
      </w:pPr>
      <w:r>
        <w:t>St. Louis County, number, 478.437</w:t>
      </w:r>
    </w:p>
    <w:p w:rsidR="00F92A03" w:rsidRDefault="00F92A03" w:rsidP="00F92A03">
      <w:pPr>
        <w:pStyle w:val="e2"/>
      </w:pPr>
      <w:r>
        <w:t>Surviving spouse receiving benefits dies, dependents to receive benefits, when, 476.51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Judges♦</w:t>
      </w:r>
    </w:p>
    <w:p w:rsidR="00F92A03" w:rsidRDefault="00F92A03" w:rsidP="00F92A03">
      <w:pPr>
        <w:pStyle w:val="e1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e1"/>
      </w:pPr>
      <w:r>
        <w:t>Treasurer, police board, St. Louis city, bond, approval, 84.050</w:t>
      </w:r>
    </w:p>
    <w:p w:rsidR="00F92A03" w:rsidRDefault="00F92A03" w:rsidP="00F92A03">
      <w:pPr>
        <w:pStyle w:val="e1"/>
      </w:pPr>
      <w:r>
        <w:t>Warrants issued by, where executed, 544.090</w:t>
      </w:r>
    </w:p>
    <w:p w:rsidR="00F92A03" w:rsidRDefault="00F92A03" w:rsidP="00F92A03">
      <w:pPr>
        <w:pStyle w:val="h1"/>
      </w:pPr>
      <w:r>
        <w:t>Judges compensation</w:t>
      </w:r>
    </w:p>
    <w:p w:rsidR="00F92A03" w:rsidRDefault="00F92A03" w:rsidP="00F92A03">
      <w:pPr>
        <w:pStyle w:val="e1"/>
      </w:pPr>
      <w:r>
        <w:t>Associate judges, formerly magistrate, 478.016, 478.018</w:t>
      </w:r>
    </w:p>
    <w:p w:rsidR="00F92A03" w:rsidRDefault="00F92A03" w:rsidP="00F92A03">
      <w:pPr>
        <w:pStyle w:val="e1"/>
      </w:pPr>
      <w:r>
        <w:t>Circuit judge, not including associate or municipal, 478.013, 478.014</w:t>
      </w:r>
    </w:p>
    <w:p w:rsidR="00F92A03" w:rsidRDefault="00F92A03" w:rsidP="00F92A03">
      <w:pPr>
        <w:pStyle w:val="e1"/>
      </w:pPr>
      <w:r>
        <w:t>Municipal judge, 479.020, 479.060</w:t>
      </w:r>
    </w:p>
    <w:p w:rsidR="00F92A03" w:rsidRDefault="00F92A03" w:rsidP="00F92A03">
      <w:pPr>
        <w:pStyle w:val="e1"/>
      </w:pPr>
      <w:r>
        <w:t>Judgment lien on real estate, associate circuit court procedure to establish, 511.350</w:t>
      </w:r>
    </w:p>
    <w:p w:rsidR="00F92A03" w:rsidRDefault="00F92A03" w:rsidP="00F92A03">
      <w:pPr>
        <w:pStyle w:val="e1"/>
      </w:pPr>
      <w:r>
        <w:t>Judgment, funds unclaimed, deemed unclaimed property, when, 470.270</w:t>
      </w:r>
    </w:p>
    <w:p w:rsidR="00F92A03" w:rsidRDefault="00F92A03" w:rsidP="00F92A03">
      <w:pPr>
        <w:pStyle w:val="e1"/>
      </w:pPr>
      <w:r>
        <w:t>Judicial circuits described, 478.073 to 478.183</w:t>
      </w:r>
    </w:p>
    <w:p w:rsidR="00F92A03" w:rsidRDefault="00F92A03" w:rsidP="00F92A03">
      <w:pPr>
        <w:pStyle w:val="e1"/>
      </w:pPr>
      <w:r>
        <w:t>Judicial officer personal information, privacy protection requirements, 476.1300 to 476.1313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Criminal, 541.020</w:t>
      </w:r>
    </w:p>
    <w:p w:rsidR="00F92A03" w:rsidRDefault="00F92A03" w:rsidP="00F92A03">
      <w:pPr>
        <w:pStyle w:val="e1"/>
      </w:pPr>
      <w:r>
        <w:t>Injunction, granting, 526.010</w:t>
      </w:r>
    </w:p>
    <w:p w:rsidR="00F92A03" w:rsidRDefault="00F92A03" w:rsidP="00F92A03">
      <w:pPr>
        <w:pStyle w:val="e1"/>
      </w:pPr>
      <w:r>
        <w:t>Livestock of another, action for driving away, 537.300, 537.320</w:t>
      </w:r>
    </w:p>
    <w:p w:rsidR="00F92A03" w:rsidRDefault="00F92A03" w:rsidP="00F92A03">
      <w:pPr>
        <w:pStyle w:val="e1"/>
      </w:pPr>
      <w:r>
        <w:t>Misdemeanors and infractions, 541.015</w:t>
      </w:r>
    </w:p>
    <w:p w:rsidR="00F92A03" w:rsidRDefault="00F92A03" w:rsidP="00F92A03">
      <w:pPr>
        <w:pStyle w:val="e1"/>
      </w:pPr>
      <w:r>
        <w:t>Original jurisdiction, 478.070</w:t>
      </w:r>
    </w:p>
    <w:p w:rsidR="00F92A03" w:rsidRDefault="00F92A03" w:rsidP="00F92A03">
      <w:pPr>
        <w:pStyle w:val="e1"/>
      </w:pPr>
      <w:r>
        <w:t>Personal taxes, suits to collect, special charter cities, 94.370</w:t>
      </w:r>
    </w:p>
    <w:p w:rsidR="00F92A03" w:rsidRDefault="00F92A03" w:rsidP="00F92A03">
      <w:pPr>
        <w:pStyle w:val="e1"/>
      </w:pPr>
      <w:r>
        <w:t>Property tax assessment, appeals of, by whom, procedure, costs and attorney's fees, when, 138.430</w:t>
      </w:r>
    </w:p>
    <w:p w:rsidR="00F92A03" w:rsidRDefault="00F92A03" w:rsidP="00F92A03">
      <w:pPr>
        <w:pStyle w:val="e1"/>
      </w:pPr>
      <w:r>
        <w:t>Property taxes, protested, distribution to taxing authorities, when, procedure, 139.031</w:t>
      </w:r>
    </w:p>
    <w:p w:rsidR="00F92A03" w:rsidRDefault="00F92A03" w:rsidP="00F92A03">
      <w:pPr>
        <w:pStyle w:val="e1"/>
      </w:pPr>
      <w:r>
        <w:t>Rent, default, landlord's action to recover possession, 535.020</w:t>
      </w:r>
    </w:p>
    <w:p w:rsidR="00F92A03" w:rsidRDefault="00F92A03" w:rsidP="00F92A03">
      <w:pPr>
        <w:pStyle w:val="e1"/>
      </w:pPr>
      <w:r>
        <w:t>Replevin, 533.240, 533.250</w:t>
      </w:r>
    </w:p>
    <w:p w:rsidR="00F92A03" w:rsidRDefault="00F92A03" w:rsidP="00F92A03">
      <w:pPr>
        <w:pStyle w:val="e1"/>
      </w:pPr>
      <w:r>
        <w:t>Restrictions, 478.220</w:t>
      </w:r>
    </w:p>
    <w:p w:rsidR="00F92A03" w:rsidRDefault="00F92A03" w:rsidP="00F92A03">
      <w:pPr>
        <w:pStyle w:val="h1"/>
      </w:pPr>
      <w:r>
        <w:t>Juvenile</w:t>
      </w:r>
    </w:p>
    <w:p w:rsidR="00F92A03" w:rsidRDefault="00F92A03" w:rsidP="00F92A03">
      <w:pPr>
        <w:pStyle w:val="e1"/>
      </w:pPr>
      <w:r>
        <w:t>Cases, transfer, 211.061</w:t>
      </w:r>
    </w:p>
    <w:p w:rsidR="00F92A03" w:rsidRDefault="00F92A03" w:rsidP="00F92A03">
      <w:pPr>
        <w:pStyle w:val="e1"/>
      </w:pPr>
      <w:r>
        <w:t>Commissioners, membership upon judicial conference, 476.320</w:t>
      </w:r>
    </w:p>
    <w:p w:rsidR="00F92A03" w:rsidRDefault="00F92A03" w:rsidP="00F92A03">
      <w:pPr>
        <w:pStyle w:val="e1"/>
      </w:pPr>
      <w:r>
        <w:t>Court may order offender to work for restitution, 211.188</w:t>
      </w:r>
    </w:p>
    <w:p w:rsidR="00F92A03" w:rsidRDefault="00F92A03" w:rsidP="00F92A03">
      <w:pPr>
        <w:pStyle w:val="e1"/>
      </w:pPr>
      <w:r>
        <w:t>Court, 211.021</w:t>
      </w:r>
    </w:p>
    <w:p w:rsidR="00F92A03" w:rsidRDefault="00F92A03" w:rsidP="00F92A03">
      <w:pPr>
        <w:pStyle w:val="e1"/>
      </w:pPr>
      <w:r>
        <w:t>Detention places and personnel, duties, 211.341</w:t>
      </w:r>
    </w:p>
    <w:p w:rsidR="00F92A03" w:rsidRDefault="00F92A03" w:rsidP="00F92A03">
      <w:pPr>
        <w:pStyle w:val="e1"/>
      </w:pPr>
      <w:r>
        <w:t>Division, see JUVENILE COURTS</w:t>
      </w:r>
    </w:p>
    <w:p w:rsidR="00F92A03" w:rsidRDefault="00F92A03" w:rsidP="00F92A03">
      <w:pPr>
        <w:pStyle w:val="e1"/>
      </w:pPr>
      <w:r>
        <w:t>Divisions, how designated, 478.063</w:t>
      </w:r>
    </w:p>
    <w:p w:rsidR="00F92A03" w:rsidRDefault="00F92A03" w:rsidP="00F92A03">
      <w:pPr>
        <w:pStyle w:val="e1"/>
      </w:pPr>
      <w:r>
        <w:t>Employees, grievance review committee, 211.351</w:t>
      </w:r>
    </w:p>
    <w:p w:rsidR="00F92A03" w:rsidRDefault="00F92A03" w:rsidP="00F92A03">
      <w:pPr>
        <w:pStyle w:val="e1"/>
      </w:pPr>
      <w:r>
        <w:t>Officers, aid and cooperation, 211.411</w:t>
      </w:r>
    </w:p>
    <w:p w:rsidR="00F92A03" w:rsidRDefault="00F92A03" w:rsidP="00F92A03">
      <w:pPr>
        <w:pStyle w:val="e1"/>
      </w:pPr>
      <w:r>
        <w:t>Restitution, offender to work, 211.188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Juvenile♦</w:t>
      </w:r>
    </w:p>
    <w:p w:rsidR="00F92A03" w:rsidRDefault="00F92A03" w:rsidP="00F92A03">
      <w:pPr>
        <w:pStyle w:val="e1"/>
      </w:pPr>
      <w:r>
        <w:t>See also JUVENILE COURTS</w:t>
      </w:r>
    </w:p>
    <w:p w:rsidR="00F92A03" w:rsidRDefault="00F92A03" w:rsidP="00F92A03">
      <w:pPr>
        <w:pStyle w:val="e1"/>
      </w:pPr>
      <w:r>
        <w:t>Work for restitution, 211.188</w:t>
      </w:r>
    </w:p>
    <w:p w:rsidR="00F92A03" w:rsidRDefault="00F92A03" w:rsidP="00F92A03">
      <w:pPr>
        <w:pStyle w:val="e1"/>
      </w:pPr>
      <w:r>
        <w:t>Juvenile court commissioner, appointment, term, 211.023</w:t>
      </w:r>
    </w:p>
    <w:p w:rsidR="00F92A03" w:rsidRDefault="00F92A03" w:rsidP="00F92A03">
      <w:pPr>
        <w:pStyle w:val="e1"/>
      </w:pPr>
      <w:r>
        <w:t>Land records, destroyed, abstracts as evidence, duties, 446.190; procedure, 446.190 to 446.220</w:t>
      </w:r>
    </w:p>
    <w:p w:rsidR="00F92A03" w:rsidRDefault="00F92A03" w:rsidP="00F92A03">
      <w:pPr>
        <w:pStyle w:val="h1"/>
      </w:pPr>
      <w:r>
        <w:t>Law library fund</w:t>
      </w:r>
    </w:p>
    <w:p w:rsidR="00F92A03" w:rsidRDefault="00F92A03" w:rsidP="00F92A03">
      <w:pPr>
        <w:pStyle w:val="e1"/>
      </w:pPr>
      <w:r>
        <w:t>Cost, awarded, when, 488.432</w:t>
      </w:r>
    </w:p>
    <w:p w:rsidR="00F92A03" w:rsidRDefault="00F92A03" w:rsidP="00F92A03">
      <w:pPr>
        <w:pStyle w:val="e1"/>
      </w:pPr>
      <w:r>
        <w:t>Courtroom renovation and technology enhancement, certain counties may use surcharge, 488.429</w:t>
      </w:r>
    </w:p>
    <w:p w:rsidR="00F92A03" w:rsidRDefault="00F92A03" w:rsidP="00F92A03">
      <w:pPr>
        <w:pStyle w:val="e1"/>
      </w:pPr>
      <w:r>
        <w:t>Family service and justice fund, certain counties may use surcharge (Greene County), 488.429</w:t>
      </w:r>
    </w:p>
    <w:p w:rsidR="00F92A03" w:rsidRDefault="00F92A03" w:rsidP="00F92A03">
      <w:pPr>
        <w:pStyle w:val="e1"/>
      </w:pPr>
      <w:r>
        <w:t>Payment of fund to circuit judges, how used, 488.429</w:t>
      </w:r>
    </w:p>
    <w:p w:rsidR="00F92A03" w:rsidRDefault="00F92A03" w:rsidP="00F92A03">
      <w:pPr>
        <w:pStyle w:val="h2"/>
      </w:pPr>
      <w:r>
        <w:t>Surcharge deposit, civil actions</w:t>
      </w:r>
    </w:p>
    <w:p w:rsidR="00F92A03" w:rsidRDefault="00F92A03" w:rsidP="00F92A03">
      <w:pPr>
        <w:pStyle w:val="e2"/>
      </w:pPr>
      <w:r>
        <w:t>Amount, when, exceptions, 488.426</w:t>
      </w:r>
    </w:p>
    <w:p w:rsidR="00F92A03" w:rsidRDefault="00F92A03" w:rsidP="00F92A03">
      <w:pPr>
        <w:pStyle w:val="e2"/>
      </w:pPr>
      <w:r>
        <w:t>Recovery, when, 488.432</w:t>
      </w:r>
    </w:p>
    <w:p w:rsidR="00F92A03" w:rsidRDefault="00F92A03" w:rsidP="00F92A03">
      <w:pPr>
        <w:pStyle w:val="e2"/>
      </w:pPr>
      <w:r>
        <w:t>Remain in effect until when, 488.426</w:t>
      </w:r>
    </w:p>
    <w:p w:rsidR="00F92A03" w:rsidRDefault="00F92A03" w:rsidP="00F92A03">
      <w:pPr>
        <w:pStyle w:val="e2"/>
      </w:pPr>
      <w:r>
        <w:t>Use of library, 488.429</w:t>
      </w:r>
    </w:p>
    <w:p w:rsidR="00F92A03" w:rsidRDefault="00F92A03" w:rsidP="00F92A03">
      <w:pPr>
        <w:pStyle w:val="e2"/>
      </w:pPr>
      <w:r>
        <w:t>Legislative determination of areas to be condemned, requirements, 523.261</w:t>
      </w:r>
    </w:p>
    <w:p w:rsidR="00F92A03" w:rsidRDefault="00F92A03" w:rsidP="00F92A03">
      <w:pPr>
        <w:pStyle w:val="h1"/>
      </w:pPr>
      <w:r>
        <w:t>Levee districts</w:t>
      </w:r>
    </w:p>
    <w:p w:rsidR="00F92A03" w:rsidRDefault="00F92A03" w:rsidP="00F92A03">
      <w:pPr>
        <w:pStyle w:val="e1"/>
      </w:pPr>
      <w:r>
        <w:t>Assessed benefits, reduction or cancellation, 246.063</w:t>
      </w:r>
    </w:p>
    <w:p w:rsidR="00F92A03" w:rsidRDefault="00F92A03" w:rsidP="00F92A03">
      <w:pPr>
        <w:pStyle w:val="e1"/>
      </w:pPr>
      <w:r>
        <w:t>Benefits assessed against town lots, cancellation, 246.067</w:t>
      </w:r>
    </w:p>
    <w:p w:rsidR="00F92A03" w:rsidRDefault="00F92A03" w:rsidP="00F92A03">
      <w:pPr>
        <w:pStyle w:val="e1"/>
      </w:pPr>
      <w:r>
        <w:t>Buyout, duty to satisfy outstanding liens, 245.215</w:t>
      </w:r>
    </w:p>
    <w:p w:rsidR="00F92A03" w:rsidRDefault="00F92A03" w:rsidP="00F92A03">
      <w:pPr>
        <w:pStyle w:val="e1"/>
      </w:pPr>
      <w:r>
        <w:t>Consolidation, procedure, 245.030</w:t>
      </w:r>
    </w:p>
    <w:p w:rsidR="00F92A03" w:rsidRDefault="00F92A03" w:rsidP="00F92A03">
      <w:pPr>
        <w:pStyle w:val="e1"/>
      </w:pPr>
      <w:r>
        <w:t>Corporate existence, extension, exception, 246.005</w:t>
      </w:r>
    </w:p>
    <w:p w:rsidR="00F92A03" w:rsidRDefault="00F92A03" w:rsidP="00F92A03">
      <w:pPr>
        <w:pStyle w:val="e1"/>
      </w:pPr>
      <w:r>
        <w:t>Organization of reclamation plans, procedure, 245.105</w:t>
      </w:r>
    </w:p>
    <w:p w:rsidR="00F92A03" w:rsidRDefault="00F92A03" w:rsidP="00F92A03">
      <w:pPr>
        <w:pStyle w:val="e1"/>
      </w:pPr>
      <w:r>
        <w:t>Organization, procedure, 245.010 to 245.280</w:t>
      </w:r>
    </w:p>
    <w:p w:rsidR="00F92A03" w:rsidRDefault="00F92A03" w:rsidP="00F92A03">
      <w:pPr>
        <w:pStyle w:val="e1"/>
      </w:pPr>
      <w:r>
        <w:t>Readjustment of benefits or levy of new tax, duty of court, 245.197</w:t>
      </w:r>
    </w:p>
    <w:p w:rsidR="00F92A03" w:rsidRDefault="00F92A03" w:rsidP="00F92A03">
      <w:pPr>
        <w:pStyle w:val="h1"/>
      </w:pPr>
      <w:r>
        <w:t>Limited driving privilege</w:t>
      </w:r>
    </w:p>
    <w:p w:rsidR="00F92A03" w:rsidRDefault="00F92A03" w:rsidP="00F92A03">
      <w:pPr>
        <w:pStyle w:val="e1"/>
      </w:pPr>
      <w:r>
        <w:t>Grounds for denial, judicial review of decision of director of revenue, 302.309</w:t>
      </w:r>
    </w:p>
    <w:p w:rsidR="00F92A03" w:rsidRDefault="00F92A03" w:rsidP="00F92A03">
      <w:pPr>
        <w:pStyle w:val="e1"/>
      </w:pPr>
      <w:r>
        <w:t>Issued, when, 302.309</w:t>
      </w:r>
    </w:p>
    <w:p w:rsidR="00F92A03" w:rsidRDefault="00F92A03" w:rsidP="00F92A03">
      <w:pPr>
        <w:pStyle w:val="e1"/>
      </w:pPr>
      <w:r>
        <w:t>Linn County, circuit court, where located, 478.038</w:t>
      </w:r>
    </w:p>
    <w:p w:rsidR="00F92A03" w:rsidRDefault="00F92A03" w:rsidP="00F92A03">
      <w:pPr>
        <w:pStyle w:val="e1"/>
      </w:pPr>
      <w:r>
        <w:t>Liquefied petroleum gas registration suspension order, appeals, 323.090</w:t>
      </w:r>
    </w:p>
    <w:p w:rsidR="00F92A03" w:rsidRDefault="00F92A03" w:rsidP="00F92A03">
      <w:pPr>
        <w:pStyle w:val="e1"/>
      </w:pPr>
      <w:r>
        <w:t>Liquor licenses, suspension or revocation, procedure, 311.710</w:t>
      </w:r>
    </w:p>
    <w:p w:rsidR="00F92A03" w:rsidRDefault="00F92A03" w:rsidP="00F92A03">
      <w:pPr>
        <w:pStyle w:val="e1"/>
      </w:pPr>
      <w:r>
        <w:t>Lottery, state, civil actions, venue, priority on docket, 313.350</w:t>
      </w:r>
    </w:p>
    <w:p w:rsidR="00F92A03" w:rsidRDefault="00F92A03" w:rsidP="00F92A03">
      <w:pPr>
        <w:pStyle w:val="h1"/>
      </w:pPr>
      <w:r>
        <w:t>Magistrate</w:t>
      </w:r>
    </w:p>
    <w:p w:rsidR="00F92A03" w:rsidRDefault="00F92A03" w:rsidP="00F92A03">
      <w:pPr>
        <w:pStyle w:val="e1"/>
      </w:pPr>
      <w:r>
        <w:t>* See also CIRCUIT COURTS, ASSOCIATE DIVISIONS; COURTS</w:t>
      </w:r>
    </w:p>
    <w:p w:rsidR="00F92A03" w:rsidRDefault="00F92A03" w:rsidP="00F92A03">
      <w:pPr>
        <w:pStyle w:val="e1"/>
      </w:pPr>
      <w:r>
        <w:t>Court records transferred to circuit court, 483.670</w:t>
      </w:r>
    </w:p>
    <w:p w:rsidR="00F92A03" w:rsidRDefault="00F92A03" w:rsidP="00F92A03">
      <w:pPr>
        <w:pStyle w:val="e1"/>
      </w:pPr>
      <w:r>
        <w:t>Defined as associate judge, 478.016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Magistrate♦</w:t>
      </w:r>
    </w:p>
    <w:p w:rsidR="00F92A03" w:rsidRDefault="00F92A03" w:rsidP="00F92A03">
      <w:pPr>
        <w:pStyle w:val="e1"/>
      </w:pPr>
      <w:r>
        <w:t>Defined to include certain divisions, peace bonds, 542.010</w:t>
      </w:r>
    </w:p>
    <w:p w:rsidR="00F92A03" w:rsidRDefault="00F92A03" w:rsidP="00F92A03">
      <w:pPr>
        <w:pStyle w:val="h1"/>
      </w:pPr>
      <w:r>
        <w:t>Marion County</w:t>
      </w:r>
    </w:p>
    <w:p w:rsidR="00F92A03" w:rsidRDefault="00F92A03" w:rsidP="00F92A03">
      <w:pPr>
        <w:pStyle w:val="e1"/>
      </w:pPr>
      <w:r>
        <w:t>Circuit clerk, district 2, qualifications, election, 483.445; residence, office hours, 483.450</w:t>
      </w:r>
    </w:p>
    <w:p w:rsidR="00F92A03" w:rsidRDefault="00F92A03" w:rsidP="00F92A03">
      <w:pPr>
        <w:pStyle w:val="e1"/>
      </w:pPr>
      <w:r>
        <w:t>District 2, lien of judgment, 511.530</w:t>
      </w:r>
    </w:p>
    <w:p w:rsidR="00F92A03" w:rsidRDefault="00F92A03" w:rsidP="00F92A03">
      <w:pPr>
        <w:pStyle w:val="e1"/>
      </w:pPr>
      <w:r>
        <w:t>Districts, transfer and assignment of cases, 478.720</w:t>
      </w:r>
    </w:p>
    <w:p w:rsidR="00F92A03" w:rsidRDefault="00F92A03" w:rsidP="00F92A03">
      <w:pPr>
        <w:pStyle w:val="e1"/>
      </w:pPr>
      <w:r>
        <w:t>Judgments in district 1 or 2, levy of executions, 513.305</w:t>
      </w:r>
    </w:p>
    <w:p w:rsidR="00F92A03" w:rsidRDefault="00F92A03" w:rsidP="00F92A03">
      <w:pPr>
        <w:pStyle w:val="e1"/>
      </w:pPr>
      <w:r>
        <w:t>Sale of realty on execution from district 2, when held, 513.310</w:t>
      </w:r>
    </w:p>
    <w:p w:rsidR="00F92A03" w:rsidRDefault="00F92A03" w:rsidP="00F92A03">
      <w:pPr>
        <w:pStyle w:val="h1"/>
      </w:pPr>
      <w:r>
        <w:t>Marriage license</w:t>
      </w:r>
    </w:p>
    <w:p w:rsidR="00F92A03" w:rsidRDefault="00F92A03" w:rsidP="00F92A03">
      <w:pPr>
        <w:pStyle w:val="e1"/>
      </w:pPr>
      <w:r>
        <w:t>Issuance to underage persons, 451.090</w:t>
      </w:r>
    </w:p>
    <w:p w:rsidR="00F92A03" w:rsidRDefault="00F92A03" w:rsidP="00F92A03">
      <w:pPr>
        <w:pStyle w:val="h1"/>
      </w:pPr>
      <w:r>
        <w:t>Married persons</w:t>
      </w:r>
    </w:p>
    <w:p w:rsidR="00F92A03" w:rsidRDefault="00F92A03" w:rsidP="00F92A03">
      <w:pPr>
        <w:pStyle w:val="e1"/>
      </w:pPr>
      <w:r>
        <w:t>Jurisdiction, of actions, judges and associate judges, 452.420</w:t>
      </w:r>
    </w:p>
    <w:p w:rsidR="00F92A03" w:rsidRDefault="00F92A03" w:rsidP="00F92A03">
      <w:pPr>
        <w:pStyle w:val="e1"/>
      </w:pPr>
      <w:r>
        <w:t>Petition of, filed in, 452.240</w:t>
      </w:r>
    </w:p>
    <w:p w:rsidR="00F92A03" w:rsidRDefault="00F92A03" w:rsidP="00F92A03">
      <w:pPr>
        <w:pStyle w:val="e1"/>
      </w:pPr>
      <w:r>
        <w:t>Property, sale, authorized when, 452.190</w:t>
      </w:r>
    </w:p>
    <w:p w:rsidR="00F92A03" w:rsidRDefault="00F92A03" w:rsidP="00F92A03">
      <w:pPr>
        <w:pStyle w:val="e1"/>
      </w:pPr>
      <w:r>
        <w:t>Real property, sale, use, when, judgment, 452.170, 452.180</w:t>
      </w:r>
    </w:p>
    <w:p w:rsidR="00F92A03" w:rsidRDefault="00F92A03" w:rsidP="00F92A03">
      <w:pPr>
        <w:pStyle w:val="h1"/>
      </w:pPr>
      <w:r>
        <w:t>Marshals</w:t>
      </w:r>
    </w:p>
    <w:p w:rsidR="00F92A03" w:rsidRDefault="00F92A03" w:rsidP="00F92A03">
      <w:pPr>
        <w:pStyle w:val="e1"/>
      </w:pPr>
      <w:r>
        <w:t>Appointment, duties, powers, qualifications, salary, 476.083</w:t>
      </w:r>
    </w:p>
    <w:p w:rsidR="00F92A03" w:rsidRDefault="00F92A03" w:rsidP="00F92A03">
      <w:pPr>
        <w:pStyle w:val="e1"/>
      </w:pPr>
      <w:r>
        <w:t>Arrest, powers, 476.062, 476.083</w:t>
      </w:r>
    </w:p>
    <w:p w:rsidR="00F92A03" w:rsidRDefault="00F92A03" w:rsidP="00F92A03">
      <w:pPr>
        <w:pStyle w:val="e1"/>
      </w:pPr>
      <w:r>
        <w:t>Concealed firearms, authority for, 476.083</w:t>
      </w:r>
    </w:p>
    <w:p w:rsidR="00F92A03" w:rsidRDefault="00F92A03" w:rsidP="00F92A03">
      <w:pPr>
        <w:pStyle w:val="e1"/>
      </w:pPr>
      <w:r>
        <w:t>Firearms, authority to carry, 476.062, 476.083</w:t>
      </w:r>
    </w:p>
    <w:p w:rsidR="00F92A03" w:rsidRDefault="00F92A03" w:rsidP="00F92A03">
      <w:pPr>
        <w:pStyle w:val="e1"/>
      </w:pPr>
      <w:r>
        <w:t>Mediation board subpoena, duties, 295.070</w:t>
      </w:r>
    </w:p>
    <w:p w:rsidR="00F92A03" w:rsidRDefault="00F92A03" w:rsidP="00F92A03">
      <w:pPr>
        <w:pStyle w:val="e1"/>
      </w:pPr>
      <w:r>
        <w:t>Merit system, state, appeal review, 36.390</w:t>
      </w:r>
    </w:p>
    <w:p w:rsidR="00F92A03" w:rsidRDefault="00F92A03" w:rsidP="00F92A03">
      <w:pPr>
        <w:pStyle w:val="e1"/>
      </w:pPr>
      <w:r>
        <w:t>Mine inspection, order, contempt, 293.660</w:t>
      </w:r>
    </w:p>
    <w:p w:rsidR="00F92A03" w:rsidRDefault="00F92A03" w:rsidP="00F92A03">
      <w:pPr>
        <w:pStyle w:val="e1"/>
      </w:pPr>
      <w:r>
        <w:t>Minimum number of circuits, 478.073</w:t>
      </w:r>
    </w:p>
    <w:p w:rsidR="00F92A03" w:rsidRDefault="00F92A03" w:rsidP="00F92A03">
      <w:pPr>
        <w:pStyle w:val="e1"/>
      </w:pPr>
      <w:r>
        <w:t>Misdemeanor, assignment of case for jury trial, 543.200</w:t>
      </w:r>
    </w:p>
    <w:p w:rsidR="00F92A03" w:rsidRDefault="00F92A03" w:rsidP="00F92A03">
      <w:pPr>
        <w:pStyle w:val="e1"/>
      </w:pPr>
      <w:r>
        <w:t>Misdemeanor, jury trial before associate judge, procedure, 543.210</w:t>
      </w:r>
    </w:p>
    <w:p w:rsidR="00F92A03" w:rsidRDefault="00F92A03" w:rsidP="00F92A03">
      <w:pPr>
        <w:pStyle w:val="e1"/>
      </w:pPr>
      <w:r>
        <w:t>Mortgages and deeds of trust, foreclosure, procedure,</w:t>
      </w:r>
    </w:p>
    <w:p w:rsidR="00F92A03" w:rsidRDefault="00F92A03" w:rsidP="00F92A03">
      <w:pPr>
        <w:pStyle w:val="e1"/>
      </w:pPr>
      <w:r>
        <w:t>Motions, frivolous, consequences for filing, 514.205</w:t>
      </w:r>
    </w:p>
    <w:p w:rsidR="00F92A03" w:rsidRDefault="00F92A03" w:rsidP="00F92A03">
      <w:pPr>
        <w:pStyle w:val="e1"/>
      </w:pPr>
      <w:r>
        <w:t>Motor carriers, out-of-service orders against, 226.009</w:t>
      </w:r>
    </w:p>
    <w:p w:rsidR="00F92A03" w:rsidRDefault="00F92A03" w:rsidP="00F92A03">
      <w:pPr>
        <w:pStyle w:val="h1"/>
      </w:pPr>
      <w:r>
        <w:t>Municipal division</w:t>
      </w:r>
    </w:p>
    <w:p w:rsidR="00F92A03" w:rsidRDefault="00F92A03" w:rsidP="00F92A03">
      <w:pPr>
        <w:pStyle w:val="e1"/>
      </w:pPr>
      <w:r>
        <w:t>Cases, transfer, 479.270</w:t>
      </w:r>
    </w:p>
    <w:p w:rsidR="00F92A03" w:rsidRDefault="00F92A03" w:rsidP="00F92A03">
      <w:pPr>
        <w:pStyle w:val="e1"/>
      </w:pPr>
      <w:r>
        <w:t>Costs, authorized, required, 479.260</w:t>
      </w:r>
    </w:p>
    <w:p w:rsidR="00F92A03" w:rsidRDefault="00F92A03" w:rsidP="00F92A03">
      <w:pPr>
        <w:pStyle w:val="e1"/>
      </w:pPr>
      <w:r>
        <w:t>Court records transferred, 483.680</w:t>
      </w:r>
    </w:p>
    <w:p w:rsidR="00F92A03" w:rsidRDefault="00F92A03" w:rsidP="00F92A03">
      <w:pPr>
        <w:pStyle w:val="e1"/>
      </w:pPr>
      <w:r>
        <w:t>Judges, selection, jurisdiction, 479.020</w:t>
      </w:r>
    </w:p>
    <w:p w:rsidR="00F92A03" w:rsidRDefault="00F92A03" w:rsidP="00F92A03">
      <w:pPr>
        <w:pStyle w:val="e1"/>
      </w:pPr>
      <w:r>
        <w:t>Judges, subject to orders of, 479.020</w:t>
      </w:r>
    </w:p>
    <w:p w:rsidR="00F92A03" w:rsidRDefault="00F92A03" w:rsidP="00F92A03">
      <w:pPr>
        <w:pStyle w:val="e1"/>
      </w:pPr>
      <w:r>
        <w:t>Jury trial, Springfield court, when, procedure, costs, 479.150</w:t>
      </w:r>
    </w:p>
    <w:p w:rsidR="00F92A03" w:rsidRDefault="00F92A03" w:rsidP="00F92A03">
      <w:pPr>
        <w:pStyle w:val="e1"/>
      </w:pPr>
      <w:r>
        <w:t>Municipal utilities, default in bond payments, jurisdiction, 91.730, 91.740</w:t>
      </w:r>
    </w:p>
    <w:p w:rsidR="00F92A03" w:rsidRDefault="00F92A03" w:rsidP="00F92A03">
      <w:pPr>
        <w:pStyle w:val="e1"/>
      </w:pPr>
      <w:r>
        <w:t>Ordinances, violations, 479.010; may hear, 479.040</w:t>
      </w:r>
    </w:p>
    <w:p w:rsidR="00F92A03" w:rsidRDefault="00F92A03" w:rsidP="00F92A03">
      <w:pPr>
        <w:pStyle w:val="e1"/>
      </w:pPr>
      <w:r>
        <w:t>Preservation of the peace, powers, 542.020</w:t>
      </w:r>
    </w:p>
    <w:p w:rsidR="00F92A03" w:rsidRDefault="00F92A03" w:rsidP="00F92A03">
      <w:pPr>
        <w:pStyle w:val="e1"/>
      </w:pPr>
      <w:r>
        <w:t>Subject to court rules, 479.020</w:t>
      </w:r>
    </w:p>
    <w:p w:rsidR="00F92A03" w:rsidRDefault="00F92A03" w:rsidP="00F92A03">
      <w:pPr>
        <w:pStyle w:val="e1"/>
      </w:pPr>
      <w:r>
        <w:t>Name, change of, 527.27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e0"/>
      </w:pPr>
      <w:r>
        <w:t>Negotiations for condemnation made in good faith, finding required, remedies, 523.256</w:t>
      </w:r>
    </w:p>
    <w:p w:rsidR="00F92A03" w:rsidRDefault="00F92A03" w:rsidP="00F92A03">
      <w:pPr>
        <w:pStyle w:val="e0"/>
      </w:pPr>
      <w:r>
        <w:t>Notice of special term, 476.220</w:t>
      </w:r>
    </w:p>
    <w:p w:rsidR="00F92A03" w:rsidRDefault="00F92A03" w:rsidP="00F92A03">
      <w:pPr>
        <w:pStyle w:val="e0"/>
      </w:pPr>
      <w:r>
        <w:t>Notice to prosecuting attorneys, when, 56.090</w:t>
      </w:r>
    </w:p>
    <w:p w:rsidR="00F92A03" w:rsidRDefault="00F92A03" w:rsidP="00F92A03">
      <w:pPr>
        <w:pStyle w:val="e0"/>
      </w:pPr>
      <w:r>
        <w:t>Notice to, probation violation, when, 217.722</w:t>
      </w:r>
    </w:p>
    <w:p w:rsidR="00F92A03" w:rsidRDefault="00F92A03" w:rsidP="00F92A03">
      <w:pPr>
        <w:pStyle w:val="e0"/>
      </w:pPr>
      <w:r>
        <w:t>Notices, procedure when not duly given, 321.440</w:t>
      </w:r>
    </w:p>
    <w:p w:rsidR="00F92A03" w:rsidRDefault="00F92A03" w:rsidP="00F92A03">
      <w:pPr>
        <w:pStyle w:val="e0"/>
      </w:pPr>
      <w:r>
        <w:t>Number of circuits established, 478.011</w:t>
      </w:r>
    </w:p>
    <w:p w:rsidR="00F92A03" w:rsidRDefault="00F92A03" w:rsidP="00F92A03">
      <w:pPr>
        <w:pStyle w:val="e0"/>
      </w:pPr>
      <w:r>
        <w:t>Nursing home receiver appointment, petition by director, duties, 198.168</w:t>
      </w:r>
    </w:p>
    <w:p w:rsidR="00F92A03" w:rsidRDefault="00F92A03" w:rsidP="00F92A03">
      <w:pPr>
        <w:pStyle w:val="e0"/>
      </w:pPr>
      <w:r>
        <w:t>Old age assistance, appeals, procedure, 208.100</w:t>
      </w:r>
    </w:p>
    <w:p w:rsidR="00F92A03" w:rsidRDefault="00F92A03" w:rsidP="00F92A03">
      <w:pPr>
        <w:pStyle w:val="e0"/>
      </w:pPr>
      <w:r>
        <w:t>Partition fence disputes, review, 272.340, 272.350</w:t>
      </w:r>
    </w:p>
    <w:p w:rsidR="00F92A03" w:rsidRDefault="00F92A03" w:rsidP="00F92A03">
      <w:pPr>
        <w:pStyle w:val="e0"/>
      </w:pPr>
      <w:r>
        <w:t>Peace bond, convict, when, effect, 546.650</w:t>
      </w:r>
    </w:p>
    <w:p w:rsidR="00F92A03" w:rsidRDefault="00F92A03" w:rsidP="00F92A03">
      <w:pPr>
        <w:pStyle w:val="e0"/>
      </w:pPr>
      <w:r>
        <w:t>Personnel, compensation, salary adjustment, when, amount, 476.405</w:t>
      </w:r>
    </w:p>
    <w:p w:rsidR="00F92A03" w:rsidRDefault="00F92A03" w:rsidP="00F92A03">
      <w:pPr>
        <w:pStyle w:val="e0"/>
      </w:pPr>
      <w:r>
        <w:t>Plumbers' licenses, revocation, counties first class, 341.190</w:t>
      </w:r>
    </w:p>
    <w:p w:rsidR="00F92A03" w:rsidRDefault="00F92A03" w:rsidP="00F92A03">
      <w:pPr>
        <w:pStyle w:val="e0"/>
      </w:pPr>
      <w:r>
        <w:t>Powers at special term, 476.220</w:t>
      </w:r>
    </w:p>
    <w:p w:rsidR="00F92A03" w:rsidRDefault="00F92A03" w:rsidP="00F92A03">
      <w:pPr>
        <w:pStyle w:val="e0"/>
      </w:pPr>
      <w:r>
        <w:t>Presentence investigation of convicted person, 217.760</w:t>
      </w:r>
    </w:p>
    <w:p w:rsidR="00F92A03" w:rsidRDefault="00F92A03" w:rsidP="00F92A03">
      <w:pPr>
        <w:pStyle w:val="e0"/>
      </w:pPr>
      <w:r>
        <w:t>Presentence investigation, court may waive, when, 217.762</w:t>
      </w:r>
    </w:p>
    <w:p w:rsidR="00F92A03" w:rsidRDefault="00F92A03" w:rsidP="00F92A03">
      <w:pPr>
        <w:pStyle w:val="e0"/>
      </w:pPr>
      <w:r>
        <w:t>Presiding judge, assignment of preliminary hearing, 544.300</w:t>
      </w:r>
    </w:p>
    <w:p w:rsidR="00F92A03" w:rsidRDefault="00F92A03" w:rsidP="00F92A03">
      <w:pPr>
        <w:pStyle w:val="e0"/>
      </w:pPr>
      <w:r>
        <w:t>Presiding judge, selection, term, duties, 478.240; Art. V, Sec. 15</w:t>
      </w:r>
    </w:p>
    <w:p w:rsidR="00F92A03" w:rsidRDefault="00F92A03" w:rsidP="00F92A03">
      <w:pPr>
        <w:pStyle w:val="e0"/>
      </w:pPr>
      <w:r>
        <w:t>Prisoners to be brought before, 221.240, 221.250</w:t>
      </w:r>
    </w:p>
    <w:p w:rsidR="00F92A03" w:rsidRDefault="00F92A03" w:rsidP="00F92A03">
      <w:pPr>
        <w:pStyle w:val="e0"/>
      </w:pPr>
      <w:r>
        <w:t>Prisoners, humane treatment, duty, 221.310</w:t>
      </w:r>
    </w:p>
    <w:p w:rsidR="00F92A03" w:rsidRDefault="00F92A03" w:rsidP="00F92A03">
      <w:pPr>
        <w:pStyle w:val="e0"/>
      </w:pPr>
      <w:r>
        <w:t>Private drainage rights, duties, 244.020 to 244.120</w:t>
      </w:r>
    </w:p>
    <w:p w:rsidR="00F92A03" w:rsidRDefault="00F92A03" w:rsidP="00F92A03">
      <w:pPr>
        <w:pStyle w:val="e0"/>
      </w:pPr>
      <w:r>
        <w:t>Private roads, establishment or widening of, 228.341 to 228.374</w:t>
      </w:r>
    </w:p>
    <w:p w:rsidR="00F92A03" w:rsidRDefault="00F92A03" w:rsidP="00F92A03">
      <w:pPr>
        <w:pStyle w:val="h1"/>
      </w:pPr>
      <w:r>
        <w:t>Probate division, circuit court</w:t>
      </w:r>
    </w:p>
    <w:p w:rsidR="00F92A03" w:rsidRDefault="00F92A03" w:rsidP="00F92A03">
      <w:pPr>
        <w:pStyle w:val="e1"/>
      </w:pPr>
      <w:r>
        <w:t>Cape Girardeau, where offices may be maintained, 478.711</w:t>
      </w:r>
    </w:p>
    <w:p w:rsidR="00F92A03" w:rsidRDefault="00F92A03" w:rsidP="00F92A03">
      <w:pPr>
        <w:pStyle w:val="e1"/>
      </w:pPr>
      <w:r>
        <w:t>Commissioner, 31st judicial circuit, compensation and benefits, 478.268</w:t>
      </w:r>
    </w:p>
    <w:p w:rsidR="00F92A03" w:rsidRDefault="00F92A03" w:rsidP="00F92A03">
      <w:pPr>
        <w:pStyle w:val="e1"/>
      </w:pPr>
      <w:r>
        <w:t>Deputy commissioner of probate division, certain cities and counties, qualifications, compensation, powers, duties, term, 478.266</w:t>
      </w:r>
    </w:p>
    <w:p w:rsidR="00F92A03" w:rsidRDefault="00F92A03" w:rsidP="00F92A03">
      <w:pPr>
        <w:pStyle w:val="e1"/>
      </w:pPr>
      <w:r>
        <w:t>Established, 478.260</w:t>
      </w:r>
    </w:p>
    <w:p w:rsidR="00F92A03" w:rsidRDefault="00F92A03" w:rsidP="00F92A03">
      <w:pPr>
        <w:pStyle w:val="e1"/>
      </w:pPr>
      <w:r>
        <w:t>Judge disqualified, duties, 472.060</w:t>
      </w:r>
    </w:p>
    <w:p w:rsidR="00F92A03" w:rsidRDefault="00F92A03" w:rsidP="00F92A03">
      <w:pPr>
        <w:pStyle w:val="e1"/>
      </w:pPr>
      <w:r>
        <w:t>Jurisdiction, 478.260</w:t>
      </w:r>
    </w:p>
    <w:p w:rsidR="00F92A03" w:rsidRDefault="00F92A03" w:rsidP="00F92A03">
      <w:pPr>
        <w:pStyle w:val="e1"/>
      </w:pPr>
      <w:r>
        <w:t>Records transferred, 483.660</w:t>
      </w:r>
    </w:p>
    <w:p w:rsidR="00F92A03" w:rsidRDefault="00F92A03" w:rsidP="00F92A03">
      <w:pPr>
        <w:pStyle w:val="e1"/>
      </w:pPr>
      <w:r>
        <w:t>Trust records registration certified copies to be issued, fee, 456.031</w:t>
      </w:r>
    </w:p>
    <w:p w:rsidR="00F92A03" w:rsidRDefault="00F92A03" w:rsidP="00F92A03">
      <w:pPr>
        <w:pStyle w:val="e1"/>
      </w:pPr>
      <w:r>
        <w:t>Trust registration clerk of probate court, duties, 456.031</w:t>
      </w:r>
    </w:p>
    <w:p w:rsidR="00F92A03" w:rsidRDefault="00F92A03" w:rsidP="00F92A03">
      <w:pPr>
        <w:pStyle w:val="e1"/>
      </w:pPr>
      <w:r>
        <w:t>Trust registration, 456.027 to 456.033</w:t>
      </w:r>
    </w:p>
    <w:p w:rsidR="00F92A03" w:rsidRDefault="00F92A03" w:rsidP="00F92A03">
      <w:pPr>
        <w:pStyle w:val="e1"/>
      </w:pPr>
      <w:r>
        <w:t>Probate division, circuit court, commissioner, 31st judicial circuit, compensation and benefits, 478.268</w:t>
      </w:r>
    </w:p>
    <w:p w:rsidR="00F92A03" w:rsidRDefault="00F92A03" w:rsidP="00F92A03">
      <w:pPr>
        <w:pStyle w:val="h1"/>
      </w:pPr>
      <w:r>
        <w:t>Probation</w:t>
      </w:r>
    </w:p>
    <w:p w:rsidR="00F92A03" w:rsidRDefault="00F92A03" w:rsidP="00F92A03">
      <w:pPr>
        <w:pStyle w:val="e1"/>
      </w:pPr>
      <w:r>
        <w:t>Abuse of a child, no probation, 559.115</w:t>
      </w:r>
    </w:p>
    <w:p w:rsidR="00F92A03" w:rsidRDefault="00F92A03" w:rsidP="00F92A03">
      <w:pPr>
        <w:pStyle w:val="e1"/>
      </w:pPr>
      <w:r>
        <w:t>Appeal, probation may not be granted until disposition of appeal, 559.115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Probation♦</w:t>
      </w:r>
    </w:p>
    <w:p w:rsidR="00F92A03" w:rsidRDefault="00F92A03" w:rsidP="00F92A03">
      <w:pPr>
        <w:pStyle w:val="e1"/>
      </w:pPr>
      <w:r>
        <w:t>Applications to be maintained, 559.125</w:t>
      </w:r>
    </w:p>
    <w:p w:rsidR="00F92A03" w:rsidRDefault="00F92A03" w:rsidP="00F92A03">
      <w:pPr>
        <w:pStyle w:val="e1"/>
      </w:pPr>
      <w:r>
        <w:t>Bond, may require, 559.110</w:t>
      </w:r>
    </w:p>
    <w:p w:rsidR="00F92A03" w:rsidRDefault="00F92A03" w:rsidP="00F92A03">
      <w:pPr>
        <w:pStyle w:val="e1"/>
      </w:pPr>
      <w:r>
        <w:t>Community treatment program, 559.120</w:t>
      </w:r>
    </w:p>
    <w:p w:rsidR="00F92A03" w:rsidRDefault="00F92A03" w:rsidP="00F92A03">
      <w:pPr>
        <w:pStyle w:val="e1"/>
      </w:pPr>
      <w:r>
        <w:t>Concurrent powers of board of probation and parole, 559.221</w:t>
      </w:r>
    </w:p>
    <w:p w:rsidR="00F92A03" w:rsidRDefault="00F92A03" w:rsidP="00F92A03">
      <w:pPr>
        <w:pStyle w:val="e1"/>
      </w:pPr>
      <w:r>
        <w:t>Conditions, power to determine, 559.100</w:t>
      </w:r>
    </w:p>
    <w:p w:rsidR="00F92A03" w:rsidRDefault="00F92A03" w:rsidP="00F92A03">
      <w:pPr>
        <w:pStyle w:val="e1"/>
      </w:pPr>
      <w:r>
        <w:t>Continuance, bond may be required, 559.110</w:t>
      </w:r>
    </w:p>
    <w:p w:rsidR="00F92A03" w:rsidRDefault="00F92A03" w:rsidP="00F92A03">
      <w:pPr>
        <w:pStyle w:val="e1"/>
      </w:pPr>
      <w:r>
        <w:t>Corrections, delivery to department of, one hundred twenty day time limit, 559.115</w:t>
      </w:r>
    </w:p>
    <w:p w:rsidR="00F92A03" w:rsidRDefault="00F92A03" w:rsidP="00F92A03">
      <w:pPr>
        <w:pStyle w:val="e1"/>
      </w:pPr>
      <w:r>
        <w:t>Credit for time served, 559.100</w:t>
      </w:r>
    </w:p>
    <w:p w:rsidR="00F92A03" w:rsidRDefault="00F92A03" w:rsidP="00F92A03">
      <w:pPr>
        <w:pStyle w:val="e1"/>
      </w:pPr>
      <w:r>
        <w:t>Electronic monitoring, lifetime supervision of certain sexual offenders, 559.106</w:t>
      </w:r>
    </w:p>
    <w:p w:rsidR="00F92A03" w:rsidRDefault="00F92A03" w:rsidP="00F92A03">
      <w:pPr>
        <w:pStyle w:val="e1"/>
      </w:pPr>
      <w:r>
        <w:t>Forfeiture of bond, 559.110</w:t>
      </w:r>
    </w:p>
    <w:p w:rsidR="00F92A03" w:rsidRDefault="00F92A03" w:rsidP="00F92A03">
      <w:pPr>
        <w:pStyle w:val="e1"/>
      </w:pPr>
      <w:r>
        <w:t>Murder, second degree, no probation, 559.115</w:t>
      </w:r>
    </w:p>
    <w:p w:rsidR="00F92A03" w:rsidRDefault="00F92A03" w:rsidP="00F92A03">
      <w:pPr>
        <w:pStyle w:val="e1"/>
      </w:pPr>
      <w:r>
        <w:t>Not to be granted for certain crimes, 559.115</w:t>
      </w:r>
    </w:p>
    <w:p w:rsidR="00F92A03" w:rsidRDefault="00F92A03" w:rsidP="00F92A03">
      <w:pPr>
        <w:pStyle w:val="e1"/>
      </w:pPr>
      <w:r>
        <w:t>Notification by court required, when, 559.115</w:t>
      </w:r>
    </w:p>
    <w:p w:rsidR="00F92A03" w:rsidRDefault="00F92A03" w:rsidP="00F92A03">
      <w:pPr>
        <w:pStyle w:val="e1"/>
      </w:pPr>
      <w:r>
        <w:t>One hundred twenty-day program, when, 559.036</w:t>
      </w:r>
    </w:p>
    <w:p w:rsidR="00F92A03" w:rsidRDefault="00F92A03" w:rsidP="00F92A03">
      <w:pPr>
        <w:pStyle w:val="e1"/>
      </w:pPr>
      <w:r>
        <w:t>Power to place offender on, 559.100</w:t>
      </w:r>
    </w:p>
    <w:p w:rsidR="00F92A03" w:rsidRDefault="00F92A03" w:rsidP="00F92A03">
      <w:pPr>
        <w:pStyle w:val="e1"/>
      </w:pPr>
      <w:r>
        <w:t>Program placement, when, 559.115</w:t>
      </w:r>
    </w:p>
    <w:p w:rsidR="00F92A03" w:rsidRDefault="00F92A03" w:rsidP="00F92A03">
      <w:pPr>
        <w:pStyle w:val="e1"/>
      </w:pPr>
      <w:r>
        <w:t>Records to be kept, 559.125</w:t>
      </w:r>
    </w:p>
    <w:p w:rsidR="00F92A03" w:rsidRDefault="00F92A03" w:rsidP="00F92A03">
      <w:pPr>
        <w:pStyle w:val="e1"/>
      </w:pPr>
      <w:r>
        <w:t>Restitution, 559.100</w:t>
      </w:r>
    </w:p>
    <w:p w:rsidR="00F92A03" w:rsidRDefault="00F92A03" w:rsidP="00F92A03">
      <w:pPr>
        <w:pStyle w:val="e1"/>
      </w:pPr>
      <w:r>
        <w:t>Revocation and commitment to department of corrections, powers, 559.100</w:t>
      </w:r>
    </w:p>
    <w:p w:rsidR="00F92A03" w:rsidRDefault="00F92A03" w:rsidP="00F92A03">
      <w:pPr>
        <w:pStyle w:val="e1"/>
      </w:pPr>
      <w:r>
        <w:t>Service to be provided by probation and parole division, when, 217.750</w:t>
      </w:r>
    </w:p>
    <w:p w:rsidR="00F92A03" w:rsidRDefault="00F92A03" w:rsidP="00F92A03">
      <w:pPr>
        <w:pStyle w:val="e1"/>
      </w:pPr>
      <w:r>
        <w:t>Sex offenses involving a child, treatment program participation required, when, 557.051</w:t>
      </w:r>
    </w:p>
    <w:p w:rsidR="00F92A03" w:rsidRDefault="00F92A03" w:rsidP="00F92A03">
      <w:pPr>
        <w:pStyle w:val="e1"/>
      </w:pPr>
      <w:r>
        <w:t>Probation and parole board, presentence investigation, 217.760</w:t>
      </w:r>
    </w:p>
    <w:p w:rsidR="00F92A03" w:rsidRDefault="00F92A03" w:rsidP="00F92A03">
      <w:pPr>
        <w:pStyle w:val="e1"/>
      </w:pPr>
      <w:r>
        <w:t>Process, executed by sheriff, St. Louis city, 57.470</w:t>
      </w:r>
    </w:p>
    <w:p w:rsidR="00F92A03" w:rsidRDefault="00F92A03" w:rsidP="00F92A03">
      <w:pPr>
        <w:pStyle w:val="e1"/>
      </w:pPr>
      <w:r>
        <w:t>Processes, when returned, 478.206</w:t>
      </w:r>
    </w:p>
    <w:p w:rsidR="00F92A03" w:rsidRDefault="00F92A03" w:rsidP="00F92A03">
      <w:pPr>
        <w:pStyle w:val="e1"/>
      </w:pPr>
      <w:r>
        <w:t>Prohibition, may grant, 530.020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e1"/>
      </w:pPr>
      <w:r>
        <w:t>Contingent fund, procedure, 56.330</w:t>
      </w:r>
    </w:p>
    <w:p w:rsidR="00F92A03" w:rsidRDefault="00F92A03" w:rsidP="00F92A03">
      <w:pPr>
        <w:pStyle w:val="e1"/>
      </w:pPr>
      <w:r>
        <w:t>Removal, duty, 106.240</w:t>
      </w:r>
    </w:p>
    <w:p w:rsidR="00F92A03" w:rsidRDefault="00F92A03" w:rsidP="00F92A03">
      <w:pPr>
        <w:pStyle w:val="e1"/>
      </w:pPr>
      <w:r>
        <w:t>Suspension, restoration, 56.410, 56.42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Docket, preference, 386.530</w:t>
      </w:r>
    </w:p>
    <w:p w:rsidR="00F92A03" w:rsidRDefault="00F92A03" w:rsidP="00F92A03">
      <w:pPr>
        <w:pStyle w:val="e1"/>
      </w:pPr>
      <w:r>
        <w:t>Orders, enforcement, 386.360</w:t>
      </w:r>
    </w:p>
    <w:p w:rsidR="00F92A03" w:rsidRDefault="00F92A03" w:rsidP="00F92A03">
      <w:pPr>
        <w:pStyle w:val="e1"/>
      </w:pPr>
      <w:r>
        <w:t>Review, 386.510, 386.520, 386.540</w:t>
      </w:r>
    </w:p>
    <w:p w:rsidR="00F92A03" w:rsidRDefault="00F92A03" w:rsidP="00F92A03">
      <w:pPr>
        <w:pStyle w:val="h1"/>
      </w:pPr>
      <w:r>
        <w:t>Public water supply districts</w:t>
      </w:r>
    </w:p>
    <w:p w:rsidR="00F92A03" w:rsidRDefault="00F92A03" w:rsidP="00F92A03">
      <w:pPr>
        <w:pStyle w:val="e1"/>
      </w:pPr>
      <w:r>
        <w:t>Agreement to provide water service to annexed territory, 247.165</w:t>
      </w:r>
    </w:p>
    <w:p w:rsidR="00F92A03" w:rsidRDefault="00F92A03" w:rsidP="00F92A03">
      <w:pPr>
        <w:pStyle w:val="e1"/>
      </w:pPr>
      <w:r>
        <w:t>Hearing, 247.165</w:t>
      </w:r>
    </w:p>
    <w:p w:rsidR="00F92A03" w:rsidRDefault="00F92A03" w:rsidP="00F92A03">
      <w:pPr>
        <w:pStyle w:val="e1"/>
      </w:pPr>
      <w:r>
        <w:t>Request to court for commissioners to develop agreement, 247.165</w:t>
      </w:r>
    </w:p>
    <w:p w:rsidR="00F92A03" w:rsidRDefault="00F92A03" w:rsidP="00F92A03">
      <w:pPr>
        <w:pStyle w:val="e1"/>
      </w:pPr>
      <w:r>
        <w:t>Quarters, county to provide for courts, exception, 478.035</w:t>
      </w:r>
    </w:p>
    <w:p w:rsidR="00F92A03" w:rsidRDefault="00F92A03" w:rsidP="00F92A03">
      <w:pPr>
        <w:pStyle w:val="e1"/>
      </w:pPr>
      <w:r>
        <w:t>Quiet title, decree, when modified, 527.220</w:t>
      </w:r>
    </w:p>
    <w:p w:rsidR="00F92A03" w:rsidRDefault="00F92A03" w:rsidP="00F92A03">
      <w:pPr>
        <w:pStyle w:val="e1"/>
      </w:pPr>
      <w:r>
        <w:t>Railroad, materials taking of, powers and duties, 388.420</w:t>
      </w:r>
    </w:p>
    <w:p w:rsidR="00F92A03" w:rsidRDefault="00F92A03" w:rsidP="00F92A03">
      <w:pPr>
        <w:pStyle w:val="e1"/>
      </w:pPr>
      <w:r>
        <w:t>Railroad, tax, action to collect, 151.230</w:t>
      </w:r>
    </w:p>
    <w:p w:rsidR="00F92A03" w:rsidRDefault="00F92A03" w:rsidP="00F92A03">
      <w:pPr>
        <w:pStyle w:val="e1"/>
      </w:pPr>
      <w:r>
        <w:t>Realignment plan authorized, 478.073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ppeals, county ordinances and misdemeanors on record, how made, 512.180, 543.335</w:t>
      </w:r>
    </w:p>
    <w:p w:rsidR="00F92A03" w:rsidRDefault="00F92A03" w:rsidP="00F92A03">
      <w:pPr>
        <w:pStyle w:val="e1"/>
      </w:pPr>
      <w:r>
        <w:t>Associate circuit judges, cases with jury or on assignment, 543.335</w:t>
      </w:r>
    </w:p>
    <w:p w:rsidR="00F92A03" w:rsidRDefault="00F92A03" w:rsidP="00F92A03">
      <w:pPr>
        <w:pStyle w:val="e1"/>
      </w:pPr>
      <w:r>
        <w:t>Duties of clerk, 483.082</w:t>
      </w:r>
    </w:p>
    <w:p w:rsidR="00F92A03" w:rsidRDefault="00F92A03" w:rsidP="00F92A03">
      <w:pPr>
        <w:pStyle w:val="e1"/>
      </w:pPr>
      <w:r>
        <w:t>Lost or destroyed, how replaced, 109.160, 109.170</w:t>
      </w:r>
    </w:p>
    <w:p w:rsidR="00F92A03" w:rsidRDefault="00F92A03" w:rsidP="00F92A03">
      <w:pPr>
        <w:pStyle w:val="e1"/>
      </w:pPr>
      <w:r>
        <w:t>Methods authorized, 478.072</w:t>
      </w:r>
    </w:p>
    <w:p w:rsidR="00F92A03" w:rsidRDefault="00F92A03" w:rsidP="00F92A03">
      <w:pPr>
        <w:pStyle w:val="e1"/>
      </w:pPr>
      <w:r>
        <w:t>Misdemeanor, heard before associate circuit judge, appeal on record, how made, 512.180, 543.335</w:t>
      </w:r>
    </w:p>
    <w:p w:rsidR="00F92A03" w:rsidRDefault="00F92A03" w:rsidP="00F92A03">
      <w:pPr>
        <w:pStyle w:val="e1"/>
      </w:pPr>
      <w:r>
        <w:t>Ordinances, county, heard before associate circuit judge, appeal on record, how made, 512.180, 543.335</w:t>
      </w:r>
    </w:p>
    <w:p w:rsidR="00F92A03" w:rsidRDefault="00F92A03" w:rsidP="00F92A03">
      <w:pPr>
        <w:pStyle w:val="e1"/>
      </w:pPr>
      <w:r>
        <w:t>Voter registration, residential address excluded for certain people, when, procedure, 115.157</w:t>
      </w:r>
    </w:p>
    <w:p w:rsidR="00F92A03" w:rsidRDefault="00F92A03" w:rsidP="00F92A03">
      <w:pPr>
        <w:pStyle w:val="e1"/>
      </w:pPr>
      <w:r>
        <w:t>Redactions of court records, maintained in confidential case file, 509.520</w:t>
      </w:r>
    </w:p>
    <w:p w:rsidR="00F92A03" w:rsidRDefault="00F92A03" w:rsidP="00F92A03">
      <w:pPr>
        <w:pStyle w:val="e1"/>
      </w:pPr>
      <w:r>
        <w:t>Registry, investment of funds, when, use of interest earned, 483.310</w:t>
      </w:r>
    </w:p>
    <w:p w:rsidR="00F92A03" w:rsidRDefault="00F92A03" w:rsidP="00F92A03">
      <w:pPr>
        <w:pStyle w:val="e1"/>
      </w:pPr>
      <w:r>
        <w:t>Removal of officers, duty, 106.260 to 106.290</w:t>
      </w:r>
    </w:p>
    <w:p w:rsidR="00F92A03" w:rsidRDefault="00F92A03" w:rsidP="00F92A03">
      <w:pPr>
        <w:pStyle w:val="e1"/>
      </w:pPr>
      <w:r>
        <w:t>Rent, default, landlord's action to recover possession, jurisdiction, procedure, 535.020</w:t>
      </w:r>
    </w:p>
    <w:p w:rsidR="00F92A03" w:rsidRDefault="00F92A03" w:rsidP="00F92A03">
      <w:pPr>
        <w:pStyle w:val="e1"/>
      </w:pPr>
      <w:r>
        <w:t>Replevin, see REPLEVIN</w:t>
      </w:r>
    </w:p>
    <w:p w:rsidR="00F92A03" w:rsidRDefault="00F92A03" w:rsidP="00F92A03">
      <w:pPr>
        <w:pStyle w:val="e1"/>
      </w:pPr>
      <w:r>
        <w:t>Report of county seat commissioners, duties, 47.120</w:t>
      </w:r>
    </w:p>
    <w:p w:rsidR="00F92A03" w:rsidRDefault="00F92A03" w:rsidP="00F92A03">
      <w:pPr>
        <w:pStyle w:val="h1"/>
      </w:pPr>
      <w:r>
        <w:t>Reporter</w:t>
      </w:r>
    </w:p>
    <w:p w:rsidR="00F92A03" w:rsidRDefault="00F92A03" w:rsidP="00F92A03">
      <w:pPr>
        <w:pStyle w:val="e1"/>
      </w:pPr>
      <w:r>
        <w:t>Appointment, qualification, tenure, 485.040</w:t>
      </w:r>
    </w:p>
    <w:p w:rsidR="00F92A03" w:rsidRDefault="00F92A03" w:rsidP="00F92A03">
      <w:pPr>
        <w:pStyle w:val="e1"/>
      </w:pPr>
      <w:r>
        <w:t>Compensation, 485.060; how paid, 485.065</w:t>
      </w:r>
    </w:p>
    <w:p w:rsidR="00F92A03" w:rsidRDefault="00F92A03" w:rsidP="00F92A03">
      <w:pPr>
        <w:pStyle w:val="e1"/>
      </w:pPr>
      <w:r>
        <w:t>Duties, 485.050</w:t>
      </w:r>
    </w:p>
    <w:p w:rsidR="00F92A03" w:rsidRDefault="00F92A03" w:rsidP="00F92A03">
      <w:pPr>
        <w:pStyle w:val="e1"/>
      </w:pPr>
      <w:r>
        <w:t>Expenses while attending court, how paid, 485.090</w:t>
      </w:r>
    </w:p>
    <w:p w:rsidR="00F92A03" w:rsidRDefault="00F92A03" w:rsidP="00F92A03">
      <w:pPr>
        <w:pStyle w:val="e1"/>
      </w:pPr>
      <w:r>
        <w:t>Fees, transcript of testimony, 488.2250</w:t>
      </w:r>
    </w:p>
    <w:p w:rsidR="00F92A03" w:rsidRDefault="00F92A03" w:rsidP="00F92A03">
      <w:pPr>
        <w:pStyle w:val="e1"/>
      </w:pPr>
      <w:r>
        <w:t>Fees, when taxed, 488.2253</w:t>
      </w:r>
    </w:p>
    <w:p w:rsidR="00F92A03" w:rsidRDefault="00F92A03" w:rsidP="00F92A03">
      <w:pPr>
        <w:pStyle w:val="e1"/>
      </w:pPr>
      <w:r>
        <w:t>Temporary, appointment, powers, 485.075</w:t>
      </w:r>
    </w:p>
    <w:p w:rsidR="00F92A03" w:rsidRDefault="00F92A03" w:rsidP="00F92A03">
      <w:pPr>
        <w:pStyle w:val="e1"/>
      </w:pPr>
      <w:r>
        <w:t>Transferred when, 485.055</w:t>
      </w:r>
    </w:p>
    <w:p w:rsidR="00F92A03" w:rsidRDefault="00F92A03" w:rsidP="00F92A03">
      <w:pPr>
        <w:pStyle w:val="e1"/>
      </w:pPr>
      <w:r>
        <w:t>Reports, statistical information on caseload, contents, when, and where filed, 476.412</w:t>
      </w:r>
    </w:p>
    <w:p w:rsidR="00F92A03" w:rsidRDefault="00F92A03" w:rsidP="00F92A03">
      <w:pPr>
        <w:pStyle w:val="e1"/>
      </w:pPr>
      <w:r>
        <w:t>Retirement of judges, see JUDGES</w:t>
      </w:r>
    </w:p>
    <w:p w:rsidR="00F92A03" w:rsidRDefault="00F92A03" w:rsidP="00F92A03">
      <w:pPr>
        <w:pStyle w:val="e1"/>
      </w:pPr>
      <w:r>
        <w:t>Revenue, director of, witnesses called, powers, 136.100</w:t>
      </w:r>
    </w:p>
    <w:p w:rsidR="00F92A03" w:rsidRDefault="00F92A03" w:rsidP="00F92A03">
      <w:pPr>
        <w:pStyle w:val="h1"/>
      </w:pPr>
      <w:r>
        <w:t>River basin conservancy districts</w:t>
      </w:r>
    </w:p>
    <w:p w:rsidR="00F92A03" w:rsidRDefault="00F92A03" w:rsidP="00F92A03">
      <w:pPr>
        <w:pStyle w:val="e1"/>
      </w:pPr>
      <w:r>
        <w:t>Disincorporation, 257.450</w:t>
      </w:r>
    </w:p>
    <w:p w:rsidR="00F92A03" w:rsidRDefault="00F92A03" w:rsidP="00F92A03">
      <w:pPr>
        <w:pStyle w:val="e1"/>
      </w:pPr>
      <w:r>
        <w:t>Incorporation, duties, 257.150</w:t>
      </w:r>
    </w:p>
    <w:p w:rsidR="00F92A03" w:rsidRDefault="00F92A03" w:rsidP="00F92A03">
      <w:pPr>
        <w:pStyle w:val="e1"/>
      </w:pPr>
      <w:r>
        <w:t>Organization, 257.030 to 257.090, 257.120 to 257.140, 257.310</w:t>
      </w:r>
    </w:p>
    <w:p w:rsidR="00F92A03" w:rsidRDefault="00F92A03" w:rsidP="00F92A03">
      <w:pPr>
        <w:pStyle w:val="e1"/>
      </w:pPr>
      <w:r>
        <w:t>Plans, adoption, 257.300</w:t>
      </w:r>
    </w:p>
    <w:p w:rsidR="00F92A03" w:rsidRDefault="00F92A03" w:rsidP="00F92A03">
      <w:pPr>
        <w:pStyle w:val="e1"/>
      </w:pPr>
      <w:r>
        <w:t>Proceedings, duties, 257.460</w:t>
      </w:r>
    </w:p>
    <w:p w:rsidR="00F92A03" w:rsidRDefault="00F92A03" w:rsidP="00F92A03">
      <w:pPr>
        <w:pStyle w:val="e1"/>
      </w:pPr>
      <w:r>
        <w:t>Roads, condemnation proceedings, 228.100, 228.180</w:t>
      </w:r>
    </w:p>
    <w:p w:rsidR="00F92A03" w:rsidRDefault="00F92A03" w:rsidP="00F92A03">
      <w:pPr>
        <w:pStyle w:val="e1"/>
      </w:pPr>
      <w:r>
        <w:t>Rules, local, availability of judges for admission to bail, procedure for insuring, 478.248</w:t>
      </w:r>
    </w:p>
    <w:p w:rsidR="00F92A03" w:rsidRDefault="00F92A03" w:rsidP="00F92A03">
      <w:pPr>
        <w:pStyle w:val="e1"/>
      </w:pPr>
      <w:r>
        <w:t>Rules, restrictions, how adopted, 478.245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e0"/>
      </w:pPr>
      <w:r>
        <w:t>Sales tax, action to collect, jurisdiction, 144.400</w:t>
      </w:r>
    </w:p>
    <w:p w:rsidR="00F92A03" w:rsidRDefault="00F92A03" w:rsidP="00F92A03">
      <w:pPr>
        <w:pStyle w:val="e0"/>
      </w:pPr>
      <w:r>
        <w:t>Sanitary drainage districts, duties, 248.190</w:t>
      </w:r>
    </w:p>
    <w:p w:rsidR="00F92A03" w:rsidRDefault="00F92A03" w:rsidP="00F92A03">
      <w:pPr>
        <w:pStyle w:val="e0"/>
      </w:pPr>
      <w:r>
        <w:t>School retirement system, appeals, venue, procedure, 169.020</w:t>
      </w:r>
    </w:p>
    <w:p w:rsidR="00F92A03" w:rsidRDefault="00F92A03" w:rsidP="00F92A03">
      <w:pPr>
        <w:pStyle w:val="e0"/>
      </w:pPr>
      <w:r>
        <w:t>Seal used by clerk when acting recorder, 59.140</w:t>
      </w:r>
    </w:p>
    <w:p w:rsidR="00F92A03" w:rsidRDefault="00F92A03" w:rsidP="00F92A03">
      <w:pPr>
        <w:pStyle w:val="e0"/>
      </w:pPr>
      <w:r>
        <w:t>Security for deposits of funds, 483.312</w:t>
      </w:r>
    </w:p>
    <w:p w:rsidR="00F92A03" w:rsidRDefault="00F92A03" w:rsidP="00F92A03">
      <w:pPr>
        <w:pStyle w:val="e0"/>
      </w:pPr>
      <w:r>
        <w:t>Security, marshal, appointment, duties, powers, salary, qualifications, 476.083</w:t>
      </w:r>
    </w:p>
    <w:p w:rsidR="00F92A03" w:rsidRDefault="00F92A03" w:rsidP="00F92A03">
      <w:pPr>
        <w:pStyle w:val="e0"/>
      </w:pPr>
      <w:r>
        <w:t>Seizure of officer's records, powers, 109.040, 109.070</w:t>
      </w:r>
    </w:p>
    <w:p w:rsidR="00F92A03" w:rsidRDefault="00F92A03" w:rsidP="00F92A03">
      <w:pPr>
        <w:pStyle w:val="e0"/>
      </w:pPr>
      <w:r>
        <w:t>Sentences, prisoners may be granted leave from jail for certain purposes in certain counties and cities, 221.170</w:t>
      </w:r>
    </w:p>
    <w:p w:rsidR="00F92A03" w:rsidRDefault="00F92A03" w:rsidP="00F92A03">
      <w:pPr>
        <w:pStyle w:val="e0"/>
      </w:pPr>
      <w:r>
        <w:t>Separate maintenance, action for, powers, 452.130</w:t>
      </w:r>
    </w:p>
    <w:p w:rsidR="00F92A03" w:rsidRDefault="00F92A03" w:rsidP="00F92A03">
      <w:pPr>
        <w:pStyle w:val="e0"/>
      </w:pPr>
      <w:r>
        <w:t>Services to victims' fund, costs, duties, 488.5339, 595.045</w:t>
      </w:r>
    </w:p>
    <w:p w:rsidR="00F92A03" w:rsidRDefault="00F92A03" w:rsidP="00F92A03">
      <w:pPr>
        <w:pStyle w:val="e0"/>
      </w:pPr>
      <w:r>
        <w:t>Seventeenth circuit, divisions, number and election of judges, 478.570</w:t>
      </w:r>
    </w:p>
    <w:p w:rsidR="00F92A03" w:rsidRDefault="00F92A03" w:rsidP="00F92A03">
      <w:pPr>
        <w:pStyle w:val="h1"/>
      </w:pPr>
      <w:r>
        <w:t>Sewer district</w:t>
      </w:r>
    </w:p>
    <w:p w:rsidR="00F92A03" w:rsidRDefault="00F92A03" w:rsidP="00F92A03">
      <w:pPr>
        <w:pStyle w:val="e1"/>
      </w:pPr>
      <w:r>
        <w:t>Common, enforcement of agreement on use, 204.330</w:t>
      </w:r>
    </w:p>
    <w:p w:rsidR="00F92A03" w:rsidRDefault="00F92A03" w:rsidP="00F92A03">
      <w:pPr>
        <w:pStyle w:val="e1"/>
      </w:pPr>
      <w:r>
        <w:t>Dissolution, second class counties, 249.810</w:t>
      </w:r>
    </w:p>
    <w:p w:rsidR="00F92A03" w:rsidRDefault="00F92A03" w:rsidP="00F92A03">
      <w:pPr>
        <w:pStyle w:val="e1"/>
      </w:pPr>
      <w:r>
        <w:t>Establishment, duties, 249.010, 249.040 to 249.060</w:t>
      </w:r>
    </w:p>
    <w:p w:rsidR="00F92A03" w:rsidRDefault="00F92A03" w:rsidP="00F92A03">
      <w:pPr>
        <w:pStyle w:val="e1"/>
      </w:pPr>
      <w:r>
        <w:t>Extension of boundaries, duties, 249.134</w:t>
      </w:r>
    </w:p>
    <w:p w:rsidR="00F92A03" w:rsidRDefault="00F92A03" w:rsidP="00F92A03">
      <w:pPr>
        <w:pStyle w:val="e1"/>
      </w:pPr>
      <w:r>
        <w:t>Organization, second class counties, 249.763 to 249.767, 249.807</w:t>
      </w:r>
    </w:p>
    <w:p w:rsidR="00F92A03" w:rsidRDefault="00F92A03" w:rsidP="00F92A03">
      <w:pPr>
        <w:pStyle w:val="e1"/>
      </w:pPr>
      <w:r>
        <w:t>Unincorporated subdistricts, extension of boundaries, hearing, 204.573</w:t>
      </w:r>
    </w:p>
    <w:p w:rsidR="00F92A03" w:rsidRDefault="00F92A03" w:rsidP="00F92A03">
      <w:pPr>
        <w:pStyle w:val="e1"/>
      </w:pPr>
      <w:r>
        <w:t>Unincorporated subdistricts, hearing, 204.567</w:t>
      </w:r>
    </w:p>
    <w:p w:rsidR="00F92A03" w:rsidRDefault="00F92A03" w:rsidP="00F92A03">
      <w:pPr>
        <w:pStyle w:val="e1"/>
      </w:pPr>
      <w:r>
        <w:t>Sewer subdistricts, authorization to create, 204.250</w:t>
      </w:r>
    </w:p>
    <w:p w:rsidR="00F92A03" w:rsidRDefault="00F92A03" w:rsidP="00F92A03">
      <w:pPr>
        <w:pStyle w:val="e1"/>
      </w:pPr>
      <w:r>
        <w:t>Sewer treatment facilities established by water supply district, procedure, 247.035</w:t>
      </w:r>
    </w:p>
    <w:p w:rsidR="00F92A03" w:rsidRDefault="00F92A03" w:rsidP="00F92A03">
      <w:pPr>
        <w:pStyle w:val="e1"/>
      </w:pPr>
      <w:r>
        <w:t>Sheriff's bond, approval, 57.020, 57.050 to 57.070</w:t>
      </w:r>
    </w:p>
    <w:p w:rsidR="00F92A03" w:rsidRDefault="00F92A03" w:rsidP="00F92A03">
      <w:pPr>
        <w:pStyle w:val="h1"/>
      </w:pPr>
      <w:r>
        <w:t>Sheriff's deputies</w:t>
      </w:r>
    </w:p>
    <w:p w:rsidR="00F92A03" w:rsidRDefault="00F92A03" w:rsidP="00F92A03">
      <w:pPr>
        <w:pStyle w:val="e1"/>
      </w:pPr>
      <w:r>
        <w:t>Approval of appointment, 58.200</w:t>
      </w:r>
    </w:p>
    <w:p w:rsidR="00F92A03" w:rsidRDefault="00F92A03" w:rsidP="00F92A03">
      <w:pPr>
        <w:pStyle w:val="e1"/>
      </w:pPr>
      <w:r>
        <w:t>Approval, St. Louis city, 57.530</w:t>
      </w:r>
    </w:p>
    <w:p w:rsidR="00F92A03" w:rsidRDefault="00F92A03" w:rsidP="00F92A03">
      <w:pPr>
        <w:pStyle w:val="e1"/>
      </w:pPr>
      <w:r>
        <w:t>Counties, second class, 57.220</w:t>
      </w:r>
    </w:p>
    <w:p w:rsidR="00F92A03" w:rsidRDefault="00F92A03" w:rsidP="00F92A03">
      <w:pPr>
        <w:pStyle w:val="e1"/>
      </w:pPr>
      <w:r>
        <w:t>Counties, third and fourth class, additional deputies appointed by circuit judge, when, 57.250</w:t>
      </w:r>
    </w:p>
    <w:p w:rsidR="00F92A03" w:rsidRDefault="00F92A03" w:rsidP="00F92A03">
      <w:pPr>
        <w:pStyle w:val="e1"/>
      </w:pPr>
      <w:r>
        <w:t>Investigation, how conducted, 57.475</w:t>
      </w:r>
    </w:p>
    <w:p w:rsidR="00F92A03" w:rsidRDefault="00F92A03" w:rsidP="00F92A03">
      <w:pPr>
        <w:pStyle w:val="e1"/>
      </w:pPr>
      <w:r>
        <w:t>Small claims court, see SMALL CLAIMS COURTS</w:t>
      </w:r>
    </w:p>
    <w:p w:rsidR="00F92A03" w:rsidRDefault="00F92A03" w:rsidP="00F92A03">
      <w:pPr>
        <w:pStyle w:val="h1"/>
      </w:pPr>
      <w:r>
        <w:t>Special term</w:t>
      </w:r>
    </w:p>
    <w:p w:rsidR="00F92A03" w:rsidRDefault="00F92A03" w:rsidP="00F92A03">
      <w:pPr>
        <w:pStyle w:val="e1"/>
      </w:pPr>
      <w:r>
        <w:t>Criminal action, 545.850, 545.860, 545.870</w:t>
      </w:r>
    </w:p>
    <w:p w:rsidR="00F92A03" w:rsidRDefault="00F92A03" w:rsidP="00F92A03">
      <w:pPr>
        <w:pStyle w:val="e1"/>
      </w:pPr>
      <w:r>
        <w:t>Jurisdiction, when, 476.220</w:t>
      </w:r>
    </w:p>
    <w:p w:rsidR="00F92A03" w:rsidRDefault="00F92A03" w:rsidP="00F92A03">
      <w:pPr>
        <w:pStyle w:val="h1"/>
      </w:pPr>
      <w:r>
        <w:t>St. Louis City</w:t>
      </w:r>
    </w:p>
    <w:p w:rsidR="00F92A03" w:rsidRDefault="00F92A03" w:rsidP="00F92A03">
      <w:pPr>
        <w:pStyle w:val="e1"/>
      </w:pPr>
      <w:r>
        <w:t>Circuit clerk, secretary to court en banc, duties, 483.086</w:t>
      </w:r>
    </w:p>
    <w:p w:rsidR="00F92A03" w:rsidRDefault="00F92A03" w:rsidP="00F92A03">
      <w:pPr>
        <w:pStyle w:val="h2"/>
      </w:pPr>
      <w:r>
        <w:t>Courthouse restoration fund</w:t>
      </w:r>
    </w:p>
    <w:p w:rsidR="00F92A03" w:rsidRDefault="00F92A03" w:rsidP="00F92A03">
      <w:pPr>
        <w:pStyle w:val="e2"/>
      </w:pPr>
      <w:r>
        <w:t>Bonds, may be pledged to secure, 488.447</w:t>
      </w:r>
    </w:p>
    <w:p w:rsidR="00F92A03" w:rsidRDefault="00F92A03" w:rsidP="00F92A03">
      <w:pPr>
        <w:pStyle w:val="e2"/>
      </w:pPr>
      <w:r>
        <w:t>Circuit clerk, duty to pay over to fund, 488.447</w:t>
      </w:r>
    </w:p>
    <w:p w:rsidR="00F92A03" w:rsidRDefault="00F92A03" w:rsidP="00F92A03">
      <w:pPr>
        <w:pStyle w:val="e2"/>
      </w:pPr>
      <w:r>
        <w:t>Exempt cases, 488.447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St. Louis City♦</w:t>
      </w:r>
    </w:p>
    <w:p w:rsidR="00F92A03" w:rsidRDefault="00F92A03" w:rsidP="00F92A03">
      <w:pPr>
        <w:pStyle w:val="c2"/>
      </w:pPr>
      <w:r>
        <w:t>Courthouse restoration fund♦</w:t>
      </w:r>
    </w:p>
    <w:p w:rsidR="00F92A03" w:rsidRDefault="00F92A03" w:rsidP="00F92A03">
      <w:pPr>
        <w:pStyle w:val="e2"/>
      </w:pPr>
      <w:r>
        <w:t>Expiration date, 488.447</w:t>
      </w:r>
    </w:p>
    <w:p w:rsidR="00F92A03" w:rsidRDefault="00F92A03" w:rsidP="00F92A03">
      <w:pPr>
        <w:pStyle w:val="e2"/>
      </w:pPr>
      <w:r>
        <w:t>Filing surcharge, amount, civil cases to be deposited in fund, 488.447</w:t>
      </w:r>
    </w:p>
    <w:p w:rsidR="00F92A03" w:rsidRDefault="00F92A03" w:rsidP="00F92A03">
      <w:pPr>
        <w:pStyle w:val="e2"/>
      </w:pPr>
      <w:r>
        <w:t>Fees not to be charged, when, 483.617</w:t>
      </w:r>
    </w:p>
    <w:p w:rsidR="00F92A03" w:rsidRDefault="00F92A03" w:rsidP="00F92A03">
      <w:pPr>
        <w:pStyle w:val="h2"/>
      </w:pPr>
      <w:r>
        <w:t>Fines</w:t>
      </w:r>
    </w:p>
    <w:p w:rsidR="00F92A03" w:rsidRDefault="00F92A03" w:rsidP="00F92A03">
      <w:pPr>
        <w:pStyle w:val="e2"/>
      </w:pPr>
      <w:r>
        <w:t>Installment payment, 546.881</w:t>
      </w:r>
    </w:p>
    <w:p w:rsidR="00F92A03" w:rsidRDefault="00F92A03" w:rsidP="00F92A03">
      <w:pPr>
        <w:pStyle w:val="e2"/>
      </w:pPr>
      <w:r>
        <w:t>Officers collecting, supervision, 478.434</w:t>
      </w:r>
    </w:p>
    <w:p w:rsidR="00F92A03" w:rsidRDefault="00F92A03" w:rsidP="00F92A03">
      <w:pPr>
        <w:pStyle w:val="e2"/>
      </w:pPr>
      <w:r>
        <w:t>Register to provide list of officers, 478.435</w:t>
      </w:r>
    </w:p>
    <w:p w:rsidR="00F92A03" w:rsidRDefault="00F92A03" w:rsidP="00F92A03">
      <w:pPr>
        <w:pStyle w:val="e2"/>
      </w:pPr>
      <w:r>
        <w:t>Friend of the court in child support matters, 478.422, 488.633</w:t>
      </w:r>
    </w:p>
    <w:p w:rsidR="00F92A03" w:rsidRDefault="00F92A03" w:rsidP="00F92A03">
      <w:pPr>
        <w:pStyle w:val="e2"/>
      </w:pPr>
      <w:r>
        <w:t>Insolvency relief not applicable, misdemeanor fines and cost, 551.150</w:t>
      </w:r>
    </w:p>
    <w:p w:rsidR="00F92A03" w:rsidRDefault="00F92A03" w:rsidP="00F92A03">
      <w:pPr>
        <w:pStyle w:val="e2"/>
      </w:pPr>
      <w:r>
        <w:t>Juvenile courtroom, to provide, 211.291</w:t>
      </w:r>
    </w:p>
    <w:p w:rsidR="00F92A03" w:rsidRDefault="00F92A03" w:rsidP="00F92A03">
      <w:pPr>
        <w:pStyle w:val="e2"/>
      </w:pPr>
      <w:r>
        <w:t>Number of judges, 478.387</w:t>
      </w:r>
    </w:p>
    <w:p w:rsidR="00F92A03" w:rsidRDefault="00F92A03" w:rsidP="00F92A03">
      <w:pPr>
        <w:pStyle w:val="e2"/>
      </w:pPr>
      <w:r>
        <w:t>Process, executed by whom, 57.470</w:t>
      </w:r>
    </w:p>
    <w:p w:rsidR="00F92A03" w:rsidRDefault="00F92A03" w:rsidP="00F92A03">
      <w:pPr>
        <w:pStyle w:val="e2"/>
      </w:pPr>
      <w:r>
        <w:t>School board, jurisdiction over, 162.631</w:t>
      </w:r>
    </w:p>
    <w:p w:rsidR="00F92A03" w:rsidRDefault="00F92A03" w:rsidP="00F92A03">
      <w:pPr>
        <w:pStyle w:val="e2"/>
      </w:pPr>
      <w:r>
        <w:t>Terms, general and special, 478.400</w:t>
      </w:r>
    </w:p>
    <w:p w:rsidR="00F92A03" w:rsidRDefault="00F92A03" w:rsidP="00F92A03">
      <w:pPr>
        <w:pStyle w:val="e2"/>
      </w:pPr>
      <w:r>
        <w:t>Venue, actions against police commissioners, 84.095</w:t>
      </w:r>
    </w:p>
    <w:p w:rsidR="00F92A03" w:rsidRDefault="00F92A03" w:rsidP="00F92A03">
      <w:pPr>
        <w:pStyle w:val="e2"/>
      </w:pPr>
      <w:r>
        <w:t>Workhouse, committing to, working off fines, discharge, 546.881</w:t>
      </w:r>
    </w:p>
    <w:p w:rsidR="00F92A03" w:rsidRDefault="00F92A03" w:rsidP="00F92A03">
      <w:pPr>
        <w:pStyle w:val="h1"/>
      </w:pPr>
      <w:r>
        <w:t>St. Louis County</w:t>
      </w:r>
    </w:p>
    <w:p w:rsidR="00F92A03" w:rsidRDefault="00F92A03" w:rsidP="00F92A03">
      <w:pPr>
        <w:pStyle w:val="e1"/>
      </w:pPr>
      <w:r>
        <w:t>Friend of the court in child support matters, 478.422, 488.633</w:t>
      </w:r>
    </w:p>
    <w:p w:rsidR="00F92A03" w:rsidRDefault="00F92A03" w:rsidP="00F92A03">
      <w:pPr>
        <w:pStyle w:val="e1"/>
      </w:pPr>
      <w:r>
        <w:t>Judges, number, 478.437</w:t>
      </w:r>
    </w:p>
    <w:p w:rsidR="00F92A03" w:rsidRDefault="00F92A03" w:rsidP="00F92A03">
      <w:pPr>
        <w:pStyle w:val="e1"/>
      </w:pPr>
      <w:r>
        <w:t>Probate division, commissioner, appointment, powers, duties, compensation, 478.267</w:t>
      </w:r>
    </w:p>
    <w:p w:rsidR="00F92A03" w:rsidRDefault="00F92A03" w:rsidP="00F92A03">
      <w:pPr>
        <w:pStyle w:val="e1"/>
      </w:pPr>
      <w:r>
        <w:t>Traffic court, creation authorized, operation and procedure, jurisdiction, 479.500</w:t>
      </w:r>
    </w:p>
    <w:p w:rsidR="00F92A03" w:rsidRDefault="00F92A03" w:rsidP="00F92A03">
      <w:pPr>
        <w:pStyle w:val="e1"/>
      </w:pPr>
      <w:r>
        <w:t>Staff personnel, appointment, compensation, 485.010</w:t>
      </w:r>
    </w:p>
    <w:p w:rsidR="00F92A03" w:rsidRDefault="00F92A03" w:rsidP="00F92A03">
      <w:pPr>
        <w:pStyle w:val="h1"/>
      </w:pPr>
      <w:r>
        <w:t>Statewide court automation fund</w:t>
      </w:r>
    </w:p>
    <w:p w:rsidR="00F92A03" w:rsidRDefault="00F92A03" w:rsidP="00F92A03">
      <w:pPr>
        <w:pStyle w:val="e1"/>
      </w:pPr>
      <w:r>
        <w:t>Deposits to the fund, what is included, 476.055</w:t>
      </w:r>
    </w:p>
    <w:p w:rsidR="00F92A03" w:rsidRDefault="00F92A03" w:rsidP="00F92A03">
      <w:pPr>
        <w:pStyle w:val="e1"/>
      </w:pPr>
      <w:r>
        <w:t>Fee, amount, disposition, 488.027</w:t>
      </w:r>
    </w:p>
    <w:p w:rsidR="00F92A03" w:rsidRDefault="00F92A03" w:rsidP="00F92A03">
      <w:pPr>
        <w:pStyle w:val="e1"/>
      </w:pPr>
      <w:r>
        <w:t>Fund created, administration, 476.055</w:t>
      </w:r>
    </w:p>
    <w:p w:rsidR="00F92A03" w:rsidRDefault="00F92A03" w:rsidP="00F92A03">
      <w:pPr>
        <w:pStyle w:val="e1"/>
      </w:pPr>
      <w:r>
        <w:t>Release of information prohibited, penalty, 476.055</w:t>
      </w:r>
    </w:p>
    <w:p w:rsidR="00F92A03" w:rsidRDefault="00F92A03" w:rsidP="00F92A03">
      <w:pPr>
        <w:pStyle w:val="e1"/>
      </w:pPr>
      <w:r>
        <w:t>Report, committee, costs, 476.055</w:t>
      </w:r>
    </w:p>
    <w:p w:rsidR="00F92A03" w:rsidRDefault="00F92A03" w:rsidP="00F92A03">
      <w:pPr>
        <w:pStyle w:val="e1"/>
      </w:pPr>
      <w:r>
        <w:t>Stockyards, membership application, duties, 276.030</w:t>
      </w:r>
    </w:p>
    <w:p w:rsidR="00F92A03" w:rsidRDefault="00F92A03" w:rsidP="00F92A03">
      <w:pPr>
        <w:pStyle w:val="e1"/>
      </w:pPr>
      <w:r>
        <w:t>Street gang, criminal activities, 578.423</w:t>
      </w:r>
    </w:p>
    <w:p w:rsidR="00F92A03" w:rsidRDefault="00F92A03" w:rsidP="00F92A03">
      <w:pPr>
        <w:pStyle w:val="e1"/>
      </w:pPr>
      <w:r>
        <w:t>Sturgeon court of common pleas, to keep records of, 478.620</w:t>
      </w:r>
    </w:p>
    <w:p w:rsidR="00F92A03" w:rsidRDefault="00F92A03" w:rsidP="00F92A03">
      <w:pPr>
        <w:pStyle w:val="h1"/>
      </w:pPr>
      <w:r>
        <w:t>Subpoenas</w:t>
      </w:r>
    </w:p>
    <w:p w:rsidR="00F92A03" w:rsidRDefault="00F92A03" w:rsidP="00F92A03">
      <w:pPr>
        <w:pStyle w:val="e1"/>
      </w:pPr>
      <w:r>
        <w:t>Administrative agencies and parties, enforcement, 536.077</w:t>
      </w:r>
    </w:p>
    <w:p w:rsidR="00F92A03" w:rsidRDefault="00F92A03" w:rsidP="00F92A03">
      <w:pPr>
        <w:pStyle w:val="e1"/>
      </w:pPr>
      <w:r>
        <w:t>Criminal investigations, prosecutors and circuit attorneys may subpoena witnesses and records, procedure, 56.085</w:t>
      </w:r>
    </w:p>
    <w:p w:rsidR="00F92A03" w:rsidRDefault="00F92A03" w:rsidP="00F92A03">
      <w:pPr>
        <w:pStyle w:val="e1"/>
      </w:pPr>
      <w:r>
        <w:t>State banking and savings and loan board, enforcement, 361.096</w:t>
      </w:r>
    </w:p>
    <w:p w:rsidR="00F92A03" w:rsidRDefault="00F92A03" w:rsidP="00F92A03">
      <w:pPr>
        <w:pStyle w:val="e1"/>
      </w:pPr>
      <w:r>
        <w:t>Summation prohibited, criminal cases, 546.38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e0"/>
      </w:pPr>
      <w:r>
        <w:t>Support orders, security for, when required, default, duties, powers, 452.344</w:t>
      </w:r>
    </w:p>
    <w:p w:rsidR="00F92A03" w:rsidRDefault="00F92A03" w:rsidP="00F92A03">
      <w:pPr>
        <w:pStyle w:val="e0"/>
      </w:pPr>
      <w:r>
        <w:t>Suspension of judgment, criminal action, 547.140</w:t>
      </w:r>
    </w:p>
    <w:p w:rsidR="00F92A03" w:rsidRDefault="00F92A03" w:rsidP="00F92A03">
      <w:pPr>
        <w:pStyle w:val="e0"/>
      </w:pPr>
      <w:r>
        <w:t>Tax deeds, quieting title of, procedure, 140.330</w:t>
      </w:r>
    </w:p>
    <w:p w:rsidR="00F92A03" w:rsidRDefault="00F92A03" w:rsidP="00F92A03">
      <w:pPr>
        <w:pStyle w:val="e0"/>
      </w:pPr>
      <w:r>
        <w:t>Taxes paid under protest, statement content, action to recover, 139.031</w:t>
      </w:r>
    </w:p>
    <w:p w:rsidR="00F92A03" w:rsidRDefault="00F92A03" w:rsidP="00F92A03">
      <w:pPr>
        <w:pStyle w:val="e0"/>
      </w:pPr>
      <w:r>
        <w:t>Taxpayer's class action on tax rate increases, preference on docket, 137.073</w:t>
      </w:r>
    </w:p>
    <w:p w:rsidR="00F92A03" w:rsidRDefault="00F92A03" w:rsidP="00F92A03">
      <w:pPr>
        <w:pStyle w:val="e0"/>
      </w:pPr>
      <w:r>
        <w:t>Teachers and school employees' retirement systems, districts of 700,000, duties, 169.450</w:t>
      </w:r>
    </w:p>
    <w:p w:rsidR="00F92A03" w:rsidRDefault="00F92A03" w:rsidP="00F92A03">
      <w:pPr>
        <w:pStyle w:val="e0"/>
      </w:pPr>
      <w:r>
        <w:t>Teacher's license, refusal to issue or renew, discipline of a holder, revocation, when, appeal from, judicial review, 168.071</w:t>
      </w:r>
    </w:p>
    <w:p w:rsidR="00F92A03" w:rsidRDefault="00F92A03" w:rsidP="00F92A03">
      <w:pPr>
        <w:pStyle w:val="e0"/>
      </w:pPr>
      <w:r>
        <w:t>Teacher's license, revocation, suspension, refusal, appeal from, 168.071</w:t>
      </w:r>
    </w:p>
    <w:p w:rsidR="00F92A03" w:rsidRDefault="00F92A03" w:rsidP="00F92A03">
      <w:pPr>
        <w:pStyle w:val="e0"/>
      </w:pPr>
      <w:r>
        <w:t>Tenth circuit, districts, where court held, 478.720</w:t>
      </w:r>
    </w:p>
    <w:p w:rsidR="00F92A03" w:rsidRDefault="00F92A03" w:rsidP="00F92A03">
      <w:pPr>
        <w:pStyle w:val="e0"/>
      </w:pPr>
      <w:r>
        <w:t>Terms, when held, 478.205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Bond authority and procedures, sales tax, election, repeal and dissolution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e1"/>
      </w:pPr>
      <w:r>
        <w:t>Thirteenth circuit, divisions, number and election of judges, 478.610</w:t>
      </w:r>
    </w:p>
    <w:p w:rsidR="00F92A03" w:rsidRDefault="00F92A03" w:rsidP="00F92A03">
      <w:pPr>
        <w:pStyle w:val="e1"/>
      </w:pPr>
      <w:r>
        <w:t>Thirty-eight circuit, number of judges and divisions, 478.740</w:t>
      </w:r>
    </w:p>
    <w:p w:rsidR="00F92A03" w:rsidRDefault="00F92A03" w:rsidP="00F92A03">
      <w:pPr>
        <w:pStyle w:val="h1"/>
      </w:pPr>
      <w:r>
        <w:t>Thirty-second circuit</w:t>
      </w:r>
    </w:p>
    <w:p w:rsidR="00F92A03" w:rsidRDefault="00F92A03" w:rsidP="00F92A03">
      <w:pPr>
        <w:pStyle w:val="e1"/>
      </w:pPr>
      <w:r>
        <w:t>Divisions, number and election of judges, 478.710</w:t>
      </w:r>
    </w:p>
    <w:p w:rsidR="00F92A03" w:rsidRDefault="00F92A03" w:rsidP="00F92A03">
      <w:pPr>
        <w:pStyle w:val="e1"/>
      </w:pPr>
      <w:r>
        <w:t>Probate divisions, where, 478.710</w:t>
      </w:r>
    </w:p>
    <w:p w:rsidR="00F92A03" w:rsidRDefault="00F92A03" w:rsidP="00F92A03">
      <w:pPr>
        <w:pStyle w:val="e1"/>
      </w:pPr>
      <w:r>
        <w:t>Where held, 478.710</w:t>
      </w:r>
    </w:p>
    <w:p w:rsidR="00F92A03" w:rsidRDefault="00F92A03" w:rsidP="00F92A03">
      <w:pPr>
        <w:pStyle w:val="e1"/>
      </w:pPr>
      <w:r>
        <w:t>Towns and villages, assessment of damages to property, appeal, 80.090</w:t>
      </w:r>
    </w:p>
    <w:p w:rsidR="00F92A03" w:rsidRDefault="00F92A03" w:rsidP="00F92A03">
      <w:pPr>
        <w:pStyle w:val="e1"/>
      </w:pPr>
      <w:r>
        <w:t>Transfer of 11th circuit judge, 478.186</w:t>
      </w:r>
    </w:p>
    <w:p w:rsidR="00F92A03" w:rsidRDefault="00F92A03" w:rsidP="00F92A03">
      <w:pPr>
        <w:pStyle w:val="h1"/>
      </w:pPr>
      <w:r>
        <w:t>Treatment court divisions</w:t>
      </w:r>
    </w:p>
    <w:p w:rsidR="00F92A03" w:rsidRDefault="00F92A03" w:rsidP="00F92A03">
      <w:pPr>
        <w:pStyle w:val="e1"/>
      </w:pPr>
      <w:r>
        <w:t>Commissioners, appointment, term, removal, powers, duties, qualifications, compensation, 478.003</w:t>
      </w:r>
    </w:p>
    <w:p w:rsidR="00F92A03" w:rsidRDefault="00F92A03" w:rsidP="00F92A03">
      <w:pPr>
        <w:pStyle w:val="e1"/>
      </w:pPr>
      <w:r>
        <w:t>Confidentiality of records, 478.005</w:t>
      </w:r>
    </w:p>
    <w:p w:rsidR="00F92A03" w:rsidRDefault="00F92A03" w:rsidP="00F92A03">
      <w:pPr>
        <w:pStyle w:val="e1"/>
      </w:pPr>
      <w:r>
        <w:t>Eligibility, 478.005</w:t>
      </w:r>
    </w:p>
    <w:p w:rsidR="00F92A03" w:rsidRDefault="00F92A03" w:rsidP="00F92A03">
      <w:pPr>
        <w:pStyle w:val="e1"/>
      </w:pPr>
      <w:r>
        <w:t>Establishment of, 478.007</w:t>
      </w:r>
    </w:p>
    <w:p w:rsidR="00F92A03" w:rsidRDefault="00F92A03" w:rsidP="00F92A03">
      <w:pPr>
        <w:pStyle w:val="e1"/>
      </w:pPr>
      <w:r>
        <w:t>Evidence, statements of participants not admissible, when, 478.005</w:t>
      </w:r>
    </w:p>
    <w:p w:rsidR="00F92A03" w:rsidRDefault="00F92A03" w:rsidP="00F92A03">
      <w:pPr>
        <w:pStyle w:val="e1"/>
      </w:pPr>
      <w:r>
        <w:t>Orders of commissioners, confirmation or rejection by judges, effect, 478.003</w:t>
      </w:r>
    </w:p>
    <w:p w:rsidR="00F92A03" w:rsidRDefault="00F92A03" w:rsidP="00F92A03">
      <w:pPr>
        <w:pStyle w:val="e1"/>
      </w:pPr>
      <w:r>
        <w:t>Records, access by staff, closed, when, 478.005</w:t>
      </w:r>
    </w:p>
    <w:p w:rsidR="00F92A03" w:rsidRDefault="00F92A03" w:rsidP="00F92A03">
      <w:pPr>
        <w:pStyle w:val="e1"/>
      </w:pPr>
      <w:r>
        <w:t>Referral to treatment court, conditions, 478.005</w:t>
      </w:r>
    </w:p>
    <w:p w:rsidR="00F92A03" w:rsidRDefault="00F92A03" w:rsidP="00F92A03">
      <w:pPr>
        <w:pStyle w:val="h1"/>
      </w:pPr>
      <w:r>
        <w:t>Trial de novo</w:t>
      </w:r>
    </w:p>
    <w:p w:rsidR="00F92A03" w:rsidRDefault="00F92A03" w:rsidP="00F92A03">
      <w:pPr>
        <w:pStyle w:val="e1"/>
      </w:pPr>
      <w:r>
        <w:t>Amendment of pleadings, what allowed, costs, 512.300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c1"/>
      </w:pPr>
      <w:r>
        <w:t>Trial de novo♦</w:t>
      </w:r>
    </w:p>
    <w:p w:rsidR="00F92A03" w:rsidRDefault="00F92A03" w:rsidP="00F92A03">
      <w:pPr>
        <w:pStyle w:val="e1"/>
      </w:pPr>
      <w:r>
        <w:t>Application for, how filed, when, recognizance required to stay execution, 512.190</w:t>
      </w:r>
    </w:p>
    <w:p w:rsidR="00F92A03" w:rsidRDefault="00F92A03" w:rsidP="00F92A03">
      <w:pPr>
        <w:pStyle w:val="e1"/>
      </w:pPr>
      <w:r>
        <w:t>Assignment, transcript, 512.250</w:t>
      </w:r>
    </w:p>
    <w:p w:rsidR="00F92A03" w:rsidRDefault="00F92A03" w:rsidP="00F92A03">
      <w:pPr>
        <w:pStyle w:val="e1"/>
      </w:pPr>
      <w:r>
        <w:t>Cause of action limited, 512.280, 512.300</w:t>
      </w:r>
    </w:p>
    <w:p w:rsidR="00F92A03" w:rsidRDefault="00F92A03" w:rsidP="00F92A03">
      <w:pPr>
        <w:pStyle w:val="e1"/>
      </w:pPr>
      <w:r>
        <w:t>Clerk, duties of, 512.190</w:t>
      </w:r>
    </w:p>
    <w:p w:rsidR="00F92A03" w:rsidRDefault="00F92A03" w:rsidP="00F92A03">
      <w:pPr>
        <w:pStyle w:val="e1"/>
      </w:pPr>
      <w:r>
        <w:t>Counterclaim or setoff, when allowed, 512.290</w:t>
      </w:r>
    </w:p>
    <w:p w:rsidR="00F92A03" w:rsidRDefault="00F92A03" w:rsidP="00F92A03">
      <w:pPr>
        <w:pStyle w:val="e1"/>
      </w:pPr>
      <w:r>
        <w:t>Execution, how stayed, recognizance, 512.190</w:t>
      </w:r>
    </w:p>
    <w:p w:rsidR="00F92A03" w:rsidRDefault="00F92A03" w:rsidP="00F92A03">
      <w:pPr>
        <w:pStyle w:val="e1"/>
      </w:pPr>
      <w:r>
        <w:t>Heard and determined, how, 512.270</w:t>
      </w:r>
    </w:p>
    <w:p w:rsidR="00F92A03" w:rsidRDefault="00F92A03" w:rsidP="00F92A03">
      <w:pPr>
        <w:pStyle w:val="e1"/>
      </w:pPr>
      <w:r>
        <w:t>Jury, number, 512.310</w:t>
      </w:r>
    </w:p>
    <w:p w:rsidR="00F92A03" w:rsidRDefault="00F92A03" w:rsidP="00F92A03">
      <w:pPr>
        <w:pStyle w:val="e1"/>
      </w:pPr>
      <w:r>
        <w:t>New parties may be added, 512.280</w:t>
      </w:r>
    </w:p>
    <w:p w:rsidR="00F92A03" w:rsidRDefault="00F92A03" w:rsidP="00F92A03">
      <w:pPr>
        <w:pStyle w:val="e1"/>
      </w:pPr>
      <w:r>
        <w:t>Practice, how governed, 512.310</w:t>
      </w:r>
    </w:p>
    <w:p w:rsidR="00F92A03" w:rsidRDefault="00F92A03" w:rsidP="00F92A03">
      <w:pPr>
        <w:pStyle w:val="e1"/>
      </w:pPr>
      <w:r>
        <w:t>Recognizance required to stay execution, 512.190</w:t>
      </w:r>
    </w:p>
    <w:p w:rsidR="00F92A03" w:rsidRDefault="00F92A03" w:rsidP="00F92A03">
      <w:pPr>
        <w:pStyle w:val="e1"/>
      </w:pPr>
      <w:r>
        <w:t>Right, 512.180</w:t>
      </w:r>
    </w:p>
    <w:p w:rsidR="00F92A03" w:rsidRDefault="00F92A03" w:rsidP="00F92A03">
      <w:pPr>
        <w:pStyle w:val="e1"/>
      </w:pPr>
      <w:r>
        <w:t>Stay of execution, release of property, 512.210</w:t>
      </w:r>
    </w:p>
    <w:p w:rsidR="00F92A03" w:rsidRDefault="00F92A03" w:rsidP="00F92A03">
      <w:pPr>
        <w:pStyle w:val="e1"/>
      </w:pPr>
      <w:r>
        <w:t>Sureties on recognizance, judgment against, 512.320</w:t>
      </w:r>
    </w:p>
    <w:p w:rsidR="00F92A03" w:rsidRDefault="00F92A03" w:rsidP="00F92A03">
      <w:pPr>
        <w:pStyle w:val="e1"/>
      </w:pPr>
      <w:r>
        <w:t>Trust registration, probate division, procedure, 456.027 to 456.033</w:t>
      </w:r>
    </w:p>
    <w:p w:rsidR="00F92A03" w:rsidRDefault="00F92A03" w:rsidP="00F92A03">
      <w:pPr>
        <w:pStyle w:val="h1"/>
      </w:pPr>
      <w:r>
        <w:t>Tuberculosis patients</w:t>
      </w:r>
    </w:p>
    <w:p w:rsidR="00F92A03" w:rsidRDefault="00F92A03" w:rsidP="00F92A03">
      <w:pPr>
        <w:pStyle w:val="e1"/>
      </w:pPr>
      <w:r>
        <w:t>Commitment proceedings, 199.170 to 199.270</w:t>
      </w:r>
    </w:p>
    <w:p w:rsidR="00F92A03" w:rsidRDefault="00F92A03" w:rsidP="00F92A03">
      <w:pPr>
        <w:pStyle w:val="e1"/>
      </w:pPr>
      <w:r>
        <w:t>Emergency temporary commitment proceedings, 199.200</w:t>
      </w:r>
    </w:p>
    <w:p w:rsidR="00F92A03" w:rsidRDefault="00F92A03" w:rsidP="00F92A03">
      <w:pPr>
        <w:pStyle w:val="e1"/>
      </w:pPr>
      <w:r>
        <w:t>Proceedings to release, 199.270</w:t>
      </w:r>
    </w:p>
    <w:p w:rsidR="00F92A03" w:rsidRDefault="00F92A03" w:rsidP="00F92A03">
      <w:pPr>
        <w:pStyle w:val="e1"/>
      </w:pPr>
      <w:r>
        <w:t>Twentieth circuit, divisions, number and election of judges, 478.630</w:t>
      </w:r>
    </w:p>
    <w:p w:rsidR="00F92A03" w:rsidRDefault="00F92A03" w:rsidP="00F92A03">
      <w:pPr>
        <w:pStyle w:val="h1"/>
      </w:pPr>
      <w:r>
        <w:t>Twenty-fifth judicial circuit</w:t>
      </w:r>
    </w:p>
    <w:p w:rsidR="00F92A03" w:rsidRDefault="00F92A03" w:rsidP="00F92A03">
      <w:pPr>
        <w:pStyle w:val="e1"/>
      </w:pPr>
      <w:r>
        <w:t>Divisions, number and election of judges, assignment of cases, 478.700</w:t>
      </w:r>
    </w:p>
    <w:p w:rsidR="00F92A03" w:rsidRDefault="00F92A03" w:rsidP="00F92A03">
      <w:pPr>
        <w:pStyle w:val="e1"/>
      </w:pPr>
      <w:r>
        <w:t>Judges, number, 478.700</w:t>
      </w:r>
    </w:p>
    <w:p w:rsidR="00F92A03" w:rsidRDefault="00F92A03" w:rsidP="00F92A03">
      <w:pPr>
        <w:pStyle w:val="e1"/>
      </w:pPr>
      <w:r>
        <w:t>Twenty-fourth circuit, divisions, number and election of judges, 478.690</w:t>
      </w:r>
    </w:p>
    <w:p w:rsidR="00F92A03" w:rsidRDefault="00F92A03" w:rsidP="00F92A03">
      <w:pPr>
        <w:pStyle w:val="e1"/>
      </w:pPr>
      <w:r>
        <w:t>Twenty-sixth circuit, divisions, number and election of judges, 478.705</w:t>
      </w:r>
    </w:p>
    <w:p w:rsidR="00F92A03" w:rsidRDefault="00F92A03" w:rsidP="00F92A03">
      <w:pPr>
        <w:pStyle w:val="h1"/>
      </w:pPr>
      <w:r>
        <w:t>United States geodetic survey, damages</w:t>
      </w:r>
    </w:p>
    <w:p w:rsidR="00F92A03" w:rsidRDefault="00F92A03" w:rsidP="00F92A03">
      <w:pPr>
        <w:pStyle w:val="e1"/>
      </w:pPr>
      <w:r>
        <w:t>Assessment of costs, 256.140</w:t>
      </w:r>
    </w:p>
    <w:p w:rsidR="00F92A03" w:rsidRDefault="00F92A03" w:rsidP="00F92A03">
      <w:pPr>
        <w:pStyle w:val="e1"/>
      </w:pPr>
      <w:r>
        <w:t>Hearings, right of appeal, effect of, 256.150</w:t>
      </w:r>
    </w:p>
    <w:p w:rsidR="00F92A03" w:rsidRDefault="00F92A03" w:rsidP="00F92A03">
      <w:pPr>
        <w:pStyle w:val="e1"/>
      </w:pPr>
      <w:r>
        <w:t>Petition, notice, hearings, 256.130</w:t>
      </w:r>
    </w:p>
    <w:p w:rsidR="00F92A03" w:rsidRDefault="00F92A03" w:rsidP="00F92A03">
      <w:pPr>
        <w:pStyle w:val="e1"/>
      </w:pPr>
      <w:r>
        <w:t>Use tax, action to collect, 144.690</w:t>
      </w:r>
    </w:p>
    <w:p w:rsidR="00F92A03" w:rsidRDefault="00F92A03" w:rsidP="00F92A03">
      <w:pPr>
        <w:pStyle w:val="h1"/>
      </w:pPr>
      <w:r>
        <w:t>Venue</w:t>
      </w:r>
    </w:p>
    <w:p w:rsidR="00F92A03" w:rsidRDefault="00F92A03" w:rsidP="00F92A03">
      <w:pPr>
        <w:pStyle w:val="e1"/>
      </w:pPr>
      <w:r>
        <w:t>Civil cases, see VENUE (CH. 508)</w:t>
      </w:r>
    </w:p>
    <w:p w:rsidR="00F92A03" w:rsidRDefault="00F92A03" w:rsidP="00F92A03">
      <w:pPr>
        <w:pStyle w:val="e1"/>
      </w:pPr>
      <w:r>
        <w:t>Criminal cases, see VENUE IN CRIMINAL CASES</w:t>
      </w:r>
    </w:p>
    <w:p w:rsidR="00F92A03" w:rsidRDefault="00F92A03" w:rsidP="00F92A03">
      <w:pPr>
        <w:pStyle w:val="e1"/>
      </w:pPr>
      <w:r>
        <w:t>Veterans treatment courts authorized, requirements, 478.001 to 478.009</w:t>
      </w:r>
    </w:p>
    <w:p w:rsidR="00F92A03" w:rsidRDefault="00F92A03" w:rsidP="00F92A03">
      <w:pPr>
        <w:pStyle w:val="e1"/>
      </w:pPr>
      <w:r>
        <w:t>Victim impact statement, may consider when sentencing, when, 217.762</w:t>
      </w:r>
    </w:p>
    <w:p w:rsidR="00F92A03" w:rsidRDefault="00F92A03" w:rsidP="00F92A03">
      <w:pPr>
        <w:pStyle w:val="e1"/>
      </w:pPr>
      <w:r>
        <w:t>Waiver of counsel, when permitted, form and contents, 600.051</w:t>
      </w:r>
    </w:p>
    <w:p w:rsidR="00F92A03" w:rsidRDefault="00F92A03" w:rsidP="00F92A03">
      <w:pPr>
        <w:pStyle w:val="e1"/>
      </w:pPr>
      <w:r>
        <w:t>Water companies, condemnation procedure, 393.030 to 393.080; payment of costs, 488.473</w:t>
      </w:r>
    </w:p>
    <w:p w:rsidR="00F92A03" w:rsidRDefault="00F92A03" w:rsidP="00F92A03">
      <w:pPr>
        <w:pStyle w:val="c0"/>
      </w:pPr>
      <w:r>
        <w:br w:type="column"/>
        <w:t>CIRCUIT COURTS♦</w:t>
      </w:r>
    </w:p>
    <w:p w:rsidR="00F92A03" w:rsidRDefault="00F92A03" w:rsidP="00F92A03">
      <w:pPr>
        <w:pStyle w:val="e0"/>
      </w:pPr>
      <w:r>
        <w:t>Water safe for drinking, emergency orders, appeal procedure, 640.130</w:t>
      </w:r>
    </w:p>
    <w:p w:rsidR="00F92A03" w:rsidRDefault="00F92A03" w:rsidP="00F92A03">
      <w:pPr>
        <w:pStyle w:val="h1"/>
      </w:pPr>
      <w:r>
        <w:t>Water supply districts</w:t>
      </w:r>
    </w:p>
    <w:p w:rsidR="00F92A03" w:rsidRDefault="00F92A03" w:rsidP="00F92A03">
      <w:pPr>
        <w:pStyle w:val="e1"/>
      </w:pPr>
      <w:r>
        <w:t>Annexation in public interest court to order annexation, 247.030</w:t>
      </w:r>
    </w:p>
    <w:p w:rsidR="00F92A03" w:rsidRDefault="00F92A03" w:rsidP="00F92A03">
      <w:pPr>
        <w:pStyle w:val="e1"/>
      </w:pPr>
      <w:r>
        <w:t>Boundaries, extension, procedure, 247.030</w:t>
      </w:r>
    </w:p>
    <w:p w:rsidR="00F92A03" w:rsidRDefault="00F92A03" w:rsidP="00F92A03">
      <w:pPr>
        <w:pStyle w:val="e1"/>
      </w:pPr>
      <w:r>
        <w:t>Cities with existing water services may join, when, 247.030</w:t>
      </w:r>
    </w:p>
    <w:p w:rsidR="00F92A03" w:rsidRDefault="00F92A03" w:rsidP="00F92A03">
      <w:pPr>
        <w:pStyle w:val="e1"/>
      </w:pPr>
      <w:r>
        <w:t>County, 247.030, 247.035, 247.040, 247.160, 247.170, 247.220; consolidation, 247.217</w:t>
      </w:r>
    </w:p>
    <w:p w:rsidR="00F92A03" w:rsidRDefault="00F92A03" w:rsidP="00F92A03">
      <w:pPr>
        <w:pStyle w:val="e1"/>
      </w:pPr>
      <w:r>
        <w:t>County, consolidation, court decree filed, where, 247.217</w:t>
      </w:r>
    </w:p>
    <w:p w:rsidR="00F92A03" w:rsidRDefault="00F92A03" w:rsidP="00F92A03">
      <w:pPr>
        <w:pStyle w:val="e1"/>
      </w:pPr>
      <w:r>
        <w:t>County, detachment procedure, duties and powers, 247.031</w:t>
      </w:r>
    </w:p>
    <w:p w:rsidR="00F92A03" w:rsidRDefault="00F92A03" w:rsidP="00F92A03">
      <w:pPr>
        <w:pStyle w:val="e1"/>
      </w:pPr>
      <w:r>
        <w:t>Detachment, order, costs, 247.160</w:t>
      </w:r>
    </w:p>
    <w:p w:rsidR="00F92A03" w:rsidRDefault="00F92A03" w:rsidP="00F92A03">
      <w:pPr>
        <w:pStyle w:val="e1"/>
      </w:pPr>
      <w:r>
        <w:t>Dissolution and sale of equipment, 247.215</w:t>
      </w:r>
    </w:p>
    <w:p w:rsidR="00F92A03" w:rsidRDefault="00F92A03" w:rsidP="00F92A03">
      <w:pPr>
        <w:pStyle w:val="e1"/>
      </w:pPr>
      <w:r>
        <w:t>Enlargement of boundaries, procedure, 247.030</w:t>
      </w:r>
    </w:p>
    <w:p w:rsidR="00F92A03" w:rsidRDefault="00F92A03" w:rsidP="00F92A03">
      <w:pPr>
        <w:pStyle w:val="e1"/>
      </w:pPr>
      <w:r>
        <w:t>Metropolitan, 247.250 to 247.660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Awards, jurisdiction on appeal, 287.490, 287.495</w:t>
      </w:r>
    </w:p>
    <w:p w:rsidR="00F92A03" w:rsidRDefault="00F92A03" w:rsidP="00F92A03">
      <w:pPr>
        <w:pStyle w:val="e1"/>
      </w:pPr>
      <w:r>
        <w:t>Awards, jurisdiction on appeal, 287.495</w:t>
      </w:r>
    </w:p>
    <w:p w:rsidR="00F92A03" w:rsidRDefault="00F92A03" w:rsidP="00F92A03">
      <w:pPr>
        <w:pStyle w:val="e1"/>
      </w:pPr>
      <w:r>
        <w:t>Commutation of awards, 287.540</w:t>
      </w:r>
    </w:p>
    <w:p w:rsidR="00F92A03" w:rsidRDefault="00F92A03" w:rsidP="00F92A03">
      <w:pPr>
        <w:pStyle w:val="e1"/>
      </w:pPr>
      <w:r>
        <w:t>Memorandum settlement agreement, judgment, 287.500</w:t>
      </w:r>
    </w:p>
    <w:p w:rsidR="00F92A03" w:rsidRDefault="00F92A03" w:rsidP="00F92A03">
      <w:pPr>
        <w:pStyle w:val="e1"/>
      </w:pPr>
      <w:r>
        <w:t>Writs of possession in condemnation proceedings, issuance, 523.055</w:t>
      </w:r>
    </w:p>
    <w:p w:rsidR="00F92A03" w:rsidRDefault="00F92A03" w:rsidP="00F92A03">
      <w:pPr>
        <w:pStyle w:val="h1"/>
      </w:pPr>
      <w:r>
        <w:t>Zoning adjustment board</w:t>
      </w:r>
    </w:p>
    <w:p w:rsidR="00F92A03" w:rsidRDefault="00F92A03" w:rsidP="00F92A03">
      <w:pPr>
        <w:pStyle w:val="h2"/>
      </w:pPr>
      <w:r>
        <w:t>Review of decisions</w:t>
      </w:r>
    </w:p>
    <w:p w:rsidR="00F92A03" w:rsidRDefault="00F92A03" w:rsidP="00F92A03">
      <w:pPr>
        <w:pStyle w:val="e2"/>
      </w:pPr>
      <w:r>
        <w:t>Appeals by neighborhood organizations, 89.110</w:t>
      </w:r>
    </w:p>
    <w:p w:rsidR="00F92A03" w:rsidRDefault="00F92A03" w:rsidP="00F92A03">
      <w:pPr>
        <w:pStyle w:val="e2"/>
      </w:pPr>
      <w:r>
        <w:t>City, 89.110</w:t>
      </w:r>
    </w:p>
    <w:p w:rsidR="00F92A03" w:rsidRDefault="00F92A03" w:rsidP="00F92A03">
      <w:pPr>
        <w:pStyle w:val="e2"/>
      </w:pPr>
      <w:r>
        <w:t>County, 64.660</w:t>
      </w:r>
    </w:p>
    <w:p w:rsidR="00F92A03" w:rsidRDefault="00F92A03" w:rsidP="00F92A03">
      <w:pPr>
        <w:pStyle w:val="e2"/>
      </w:pPr>
      <w:r>
        <w:t>County, first class, 64.120</w:t>
      </w:r>
    </w:p>
    <w:p w:rsidR="00F92A03" w:rsidRDefault="00F92A03" w:rsidP="00F92A03">
      <w:pPr>
        <w:pStyle w:val="e2"/>
      </w:pPr>
      <w:r>
        <w:t>Neighborhood organizations, appeal by, 89.110</w:t>
      </w:r>
    </w:p>
    <w:p w:rsidR="00F92A03" w:rsidRDefault="00F92A03" w:rsidP="00F92A03">
      <w:pPr>
        <w:pStyle w:val="h0"/>
      </w:pPr>
      <w:bookmarkStart w:id="372" w:name="_Toc146362303"/>
      <w:r>
        <w:t>CIRCUIT COURTS, ASSOCIATE DIVISIONS (FORMERLY MAGISTRATE COURTS)</w:t>
      </w:r>
      <w:bookmarkEnd w:id="372"/>
    </w:p>
    <w:p w:rsidR="00F92A03" w:rsidRDefault="00F92A03" w:rsidP="00F92A03">
      <w:pPr>
        <w:pStyle w:val="e0"/>
      </w:pPr>
      <w:r>
        <w:t>Affidavits, foreign, when filed, 490.550</w:t>
      </w:r>
    </w:p>
    <w:p w:rsidR="00F92A03" w:rsidRDefault="00F92A03" w:rsidP="00F92A03">
      <w:pPr>
        <w:pStyle w:val="e0"/>
      </w:pPr>
      <w:r>
        <w:t>Appeal from judgment, county ordinances and misdemeanor on the record, how made, 512.180, 543.335</w:t>
      </w:r>
    </w:p>
    <w:p w:rsidR="00F92A03" w:rsidRDefault="00F92A03" w:rsidP="00F92A03">
      <w:pPr>
        <w:pStyle w:val="e0"/>
      </w:pPr>
      <w:r>
        <w:t>Appeal, cases with jury or on assignment, 543.335</w:t>
      </w:r>
    </w:p>
    <w:p w:rsidR="00F92A03" w:rsidRDefault="00F92A03" w:rsidP="00F92A03">
      <w:pPr>
        <w:pStyle w:val="e0"/>
      </w:pPr>
      <w:r>
        <w:t>Appearance, when, 517.041</w:t>
      </w:r>
    </w:p>
    <w:p w:rsidR="00F92A03" w:rsidRDefault="00F92A03" w:rsidP="00F92A03">
      <w:pPr>
        <w:pStyle w:val="h1"/>
      </w:pPr>
      <w:r>
        <w:t>Associate judges</w:t>
      </w:r>
    </w:p>
    <w:p w:rsidR="00F92A03" w:rsidRDefault="00F92A03" w:rsidP="00F92A03">
      <w:pPr>
        <w:pStyle w:val="e1"/>
      </w:pPr>
      <w:r>
        <w:t>Assignment of cases, effect of cases heard when not properly assigned, 478.240</w:t>
      </w:r>
    </w:p>
    <w:p w:rsidR="00F92A03" w:rsidRDefault="00F92A03" w:rsidP="00F92A03">
      <w:pPr>
        <w:pStyle w:val="e1"/>
      </w:pPr>
      <w:r>
        <w:t>Clerks, supervision, 483.24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478.018</w:t>
      </w:r>
    </w:p>
    <w:p w:rsidR="00F92A03" w:rsidRDefault="00F92A03" w:rsidP="00F92A03">
      <w:pPr>
        <w:pStyle w:val="e2"/>
      </w:pPr>
      <w:r>
        <w:t>Expenses, how paid, 478.023</w:t>
      </w:r>
    </w:p>
    <w:p w:rsidR="00F92A03" w:rsidRDefault="00F92A03" w:rsidP="00F92A03">
      <w:pPr>
        <w:pStyle w:val="e2"/>
      </w:pPr>
      <w:r>
        <w:t>Paid by whom, 478.018, 478.023</w:t>
      </w:r>
    </w:p>
    <w:p w:rsidR="00F92A03" w:rsidRDefault="00F92A03" w:rsidP="00F92A03">
      <w:pPr>
        <w:pStyle w:val="e2"/>
      </w:pPr>
      <w:r>
        <w:t>Salary adjustment, when, amount, 476.405</w:t>
      </w:r>
    </w:p>
    <w:p w:rsidR="00F92A03" w:rsidRDefault="00F92A03" w:rsidP="00F92A03">
      <w:pPr>
        <w:pStyle w:val="e2"/>
      </w:pPr>
      <w:r>
        <w:t>County vehicular traffic ordinances, violations heard, when, certain counties (Cass and Greene), 67.2010</w:t>
      </w:r>
    </w:p>
    <w:p w:rsidR="00F92A03" w:rsidRDefault="00F92A03" w:rsidP="00F92A03">
      <w:pPr>
        <w:pStyle w:val="c0"/>
      </w:pPr>
      <w:r>
        <w:br w:type="column"/>
        <w:t>CIRCUIT COURTS, ASSOCIATE DIVISIONS (FORMERLY MAGISTRATE COURTS)♦</w:t>
      </w:r>
    </w:p>
    <w:p w:rsidR="00F92A03" w:rsidRDefault="00F92A03" w:rsidP="00F92A03">
      <w:pPr>
        <w:pStyle w:val="c1"/>
      </w:pPr>
      <w:r>
        <w:t>Associate judges♦</w:t>
      </w:r>
    </w:p>
    <w:p w:rsidR="00F92A03" w:rsidRDefault="00F92A03" w:rsidP="00F92A03">
      <w:pPr>
        <w:pStyle w:val="h2"/>
      </w:pPr>
      <w:r>
        <w:t>Disqualification</w:t>
      </w:r>
    </w:p>
    <w:p w:rsidR="00F92A03" w:rsidRDefault="00F92A03" w:rsidP="00F92A03">
      <w:pPr>
        <w:pStyle w:val="e2"/>
      </w:pPr>
      <w:r>
        <w:t>Landlord's action to recover possession, 535.100</w:t>
      </w:r>
    </w:p>
    <w:p w:rsidR="00F92A03" w:rsidRDefault="00F92A03" w:rsidP="00F92A03">
      <w:pPr>
        <w:pStyle w:val="e2"/>
      </w:pPr>
      <w:r>
        <w:t>Reassignment procedure, 478.255</w:t>
      </w:r>
    </w:p>
    <w:p w:rsidR="00F92A03" w:rsidRDefault="00F92A03" w:rsidP="00F92A03">
      <w:pPr>
        <w:pStyle w:val="e2"/>
      </w:pPr>
      <w:r>
        <w:t>Election, 478.320</w:t>
      </w:r>
    </w:p>
    <w:p w:rsidR="00F92A03" w:rsidRDefault="00F92A03" w:rsidP="00F92A03">
      <w:pPr>
        <w:pStyle w:val="e2"/>
      </w:pPr>
      <w:r>
        <w:t>Eleventh circuit, additional judge, when, 478.600</w:t>
      </w:r>
    </w:p>
    <w:p w:rsidR="00F92A03" w:rsidRDefault="00F92A03" w:rsidP="00F92A03">
      <w:pPr>
        <w:pStyle w:val="e2"/>
      </w:pPr>
      <w:r>
        <w:t>Fee bills, criminal cases, duty, 550.240</w:t>
      </w:r>
    </w:p>
    <w:p w:rsidR="00F92A03" w:rsidRDefault="00F92A03" w:rsidP="00F92A03">
      <w:pPr>
        <w:pStyle w:val="e2"/>
      </w:pPr>
      <w:r>
        <w:t>Greene County, additional judge, when, 478.513</w:t>
      </w:r>
    </w:p>
    <w:p w:rsidR="00F92A03" w:rsidRDefault="00F92A03" w:rsidP="00F92A03">
      <w:pPr>
        <w:pStyle w:val="e2"/>
      </w:pPr>
      <w:r>
        <w:t>Jackson County, number, where to sit, 478.464</w:t>
      </w:r>
    </w:p>
    <w:p w:rsidR="00F92A03" w:rsidRDefault="00F92A03" w:rsidP="00F92A03">
      <w:pPr>
        <w:pStyle w:val="e2"/>
      </w:pPr>
      <w:r>
        <w:t>Judicial conference, members, 476.320</w:t>
      </w:r>
    </w:p>
    <w:p w:rsidR="00F92A03" w:rsidRDefault="00F92A03" w:rsidP="00F92A03">
      <w:pPr>
        <w:pStyle w:val="e2"/>
      </w:pPr>
      <w:r>
        <w:t>Jurisdiction, 478.220; Art. V, Sec. 17</w:t>
      </w:r>
    </w:p>
    <w:p w:rsidR="00F92A03" w:rsidRDefault="00F92A03" w:rsidP="00F92A03">
      <w:pPr>
        <w:pStyle w:val="e2"/>
      </w:pPr>
      <w:r>
        <w:t>Local court rules, role in adoption procedure, 478.245</w:t>
      </w:r>
    </w:p>
    <w:p w:rsidR="00F92A03" w:rsidRDefault="00F92A03" w:rsidP="00F92A03">
      <w:pPr>
        <w:pStyle w:val="e2"/>
      </w:pPr>
      <w:r>
        <w:t>Magistrate defined to include, 545.015; peace bonds, 542.010</w:t>
      </w:r>
    </w:p>
    <w:p w:rsidR="00F92A03" w:rsidRDefault="00F92A03" w:rsidP="00F92A03">
      <w:pPr>
        <w:pStyle w:val="e2"/>
      </w:pPr>
      <w:r>
        <w:t>Magistrate, term includes, when, 544.010</w:t>
      </w:r>
    </w:p>
    <w:p w:rsidR="00F92A03" w:rsidRDefault="00F92A03" w:rsidP="00F92A03">
      <w:pPr>
        <w:pStyle w:val="e2"/>
      </w:pPr>
      <w:r>
        <w:t>Number, additional, 478.320</w:t>
      </w:r>
    </w:p>
    <w:p w:rsidR="00F92A03" w:rsidRDefault="00F92A03" w:rsidP="00F92A03">
      <w:pPr>
        <w:pStyle w:val="e2"/>
      </w:pPr>
      <w:r>
        <w:t>Probate, ex officio associate, when, 478.019</w:t>
      </w:r>
    </w:p>
    <w:p w:rsidR="00F92A03" w:rsidRDefault="00F92A03" w:rsidP="00F92A03">
      <w:pPr>
        <w:pStyle w:val="e2"/>
      </w:pPr>
      <w:r>
        <w:t>Recognizance, may impose conditions on release, 544.455</w:t>
      </w:r>
    </w:p>
    <w:p w:rsidR="00F92A03" w:rsidRDefault="00F92A03" w:rsidP="00F92A03">
      <w:pPr>
        <w:pStyle w:val="e2"/>
      </w:pPr>
      <w:r>
        <w:t>Residency requirement, exception, 478.320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Additional credited service for previous state employment, 476.687</w:t>
      </w:r>
    </w:p>
    <w:p w:rsidR="00F92A03" w:rsidRDefault="00F92A03" w:rsidP="00F92A03">
      <w:pPr>
        <w:pStyle w:val="e2"/>
      </w:pPr>
      <w:r>
        <w:t>Credit for prior judicial service, 476.456</w:t>
      </w:r>
    </w:p>
    <w:p w:rsidR="00F92A03" w:rsidRDefault="00F92A03" w:rsidP="00F92A03">
      <w:pPr>
        <w:pStyle w:val="e2"/>
      </w:pPr>
      <w:r>
        <w:t>Eligible judges not retiring to receive all annual cost-of-living increases given to retired judges, limitation, 476.690</w:t>
      </w:r>
    </w:p>
    <w:p w:rsidR="00F92A03" w:rsidRDefault="00F92A03" w:rsidP="00F92A03">
      <w:pPr>
        <w:pStyle w:val="e2"/>
      </w:pPr>
      <w:r>
        <w:t>Mandatory, when, exceptions, 476.458</w:t>
      </w:r>
    </w:p>
    <w:p w:rsidR="00F92A03" w:rsidRDefault="00F92A03" w:rsidP="00F92A03">
      <w:pPr>
        <w:pStyle w:val="e2"/>
      </w:pPr>
      <w:r>
        <w:t>Practice of law permitted when, requirements, 476.510, 476.565</w:t>
      </w:r>
    </w:p>
    <w:p w:rsidR="00F92A03" w:rsidRDefault="00F92A03" w:rsidP="00F92A03">
      <w:pPr>
        <w:pStyle w:val="e2"/>
      </w:pPr>
      <w:r>
        <w:t>Special consultants, retired judges, 476.690</w:t>
      </w:r>
    </w:p>
    <w:p w:rsidR="00F92A03" w:rsidRDefault="00F92A03" w:rsidP="00F92A03">
      <w:pPr>
        <w:pStyle w:val="e2"/>
      </w:pPr>
      <w:r>
        <w:t>Rules, restrictions, role in adoption procedure, 478.425</w:t>
      </w:r>
    </w:p>
    <w:p w:rsidR="00F92A03" w:rsidRDefault="00F92A03" w:rsidP="00F92A03">
      <w:pPr>
        <w:pStyle w:val="e2"/>
      </w:pPr>
      <w:r>
        <w:t>Surviving spouse receiving benefits dies, dependents to receive benefits, when, 476.510</w:t>
      </w:r>
    </w:p>
    <w:p w:rsidR="00F92A03" w:rsidRDefault="00F92A03" w:rsidP="00F92A03">
      <w:pPr>
        <w:pStyle w:val="e2"/>
      </w:pPr>
      <w:r>
        <w:t>Thirteenth circuit, additional judge, when, 478.610</w:t>
      </w:r>
    </w:p>
    <w:p w:rsidR="00F92A03" w:rsidRDefault="00F92A03" w:rsidP="00F92A03">
      <w:pPr>
        <w:pStyle w:val="e2"/>
      </w:pPr>
      <w:r>
        <w:t>Uniform extradition law, associate judge, defined, 548.011</w:t>
      </w:r>
    </w:p>
    <w:p w:rsidR="00F92A03" w:rsidRDefault="00F92A03" w:rsidP="00F92A03">
      <w:pPr>
        <w:pStyle w:val="e2"/>
      </w:pPr>
      <w:r>
        <w:t>Attachment proceedings before, laws governing, 521.660</w:t>
      </w:r>
    </w:p>
    <w:p w:rsidR="00F92A03" w:rsidRDefault="00F92A03" w:rsidP="00F92A03">
      <w:pPr>
        <w:pStyle w:val="e2"/>
      </w:pPr>
      <w:r>
        <w:t>Bail, may grant, 544.040</w:t>
      </w:r>
    </w:p>
    <w:p w:rsidR="00F92A03" w:rsidRDefault="00F92A03" w:rsidP="00F92A03">
      <w:pPr>
        <w:pStyle w:val="e2"/>
      </w:pPr>
      <w:r>
        <w:t>Bond of person taking up stray, duties, 271.030</w:t>
      </w:r>
    </w:p>
    <w:p w:rsidR="00F92A03" w:rsidRDefault="00F92A03" w:rsidP="00F92A03">
      <w:pPr>
        <w:pStyle w:val="e2"/>
      </w:pPr>
      <w:r>
        <w:t>Certification to presiding judge, when, 517.081</w:t>
      </w:r>
    </w:p>
    <w:p w:rsidR="00F92A03" w:rsidRDefault="00F92A03" w:rsidP="00F92A03">
      <w:pPr>
        <w:pStyle w:val="e2"/>
      </w:pPr>
      <w:r>
        <w:t>Cole County, motor vehicle financial responsibility law, 303.200</w:t>
      </w:r>
    </w:p>
    <w:p w:rsidR="00F92A03" w:rsidRDefault="00F92A03" w:rsidP="00F92A03">
      <w:pPr>
        <w:pStyle w:val="c0"/>
      </w:pPr>
      <w:r>
        <w:br w:type="column"/>
        <w:t>CIRCUIT COURTS, ASSOCIATE DIVISIONS (FORMERLY MAGISTRATE COURTS)♦</w:t>
      </w:r>
    </w:p>
    <w:p w:rsidR="00F92A03" w:rsidRDefault="00F92A03" w:rsidP="00F92A03">
      <w:pPr>
        <w:pStyle w:val="e0"/>
      </w:pPr>
      <w:r>
        <w:t>Consent, judgment, when entered, 517.121</w:t>
      </w:r>
    </w:p>
    <w:p w:rsidR="00F92A03" w:rsidRDefault="00F92A03" w:rsidP="00F92A03">
      <w:pPr>
        <w:pStyle w:val="e0"/>
      </w:pPr>
      <w:r>
        <w:t>Continuances, when granted, rescheduling, 517.071</w:t>
      </w:r>
    </w:p>
    <w:p w:rsidR="00F92A03" w:rsidRDefault="00F92A03" w:rsidP="00F92A03">
      <w:pPr>
        <w:pStyle w:val="e0"/>
      </w:pPr>
      <w:r>
        <w:t>Corners, destroyed, establishment by testimony, 446.050 to 446.080, 446.100, 446.170</w:t>
      </w:r>
    </w:p>
    <w:p w:rsidR="00F92A03" w:rsidRDefault="00F92A03" w:rsidP="00F92A03">
      <w:pPr>
        <w:pStyle w:val="h1"/>
      </w:pPr>
      <w:r>
        <w:t>Costs and fees</w:t>
      </w:r>
    </w:p>
    <w:p w:rsidR="00F92A03" w:rsidRDefault="00F92A03" w:rsidP="00F92A03">
      <w:pPr>
        <w:pStyle w:val="e1"/>
      </w:pPr>
      <w:r>
        <w:t>Additional surcharges for all cities and counties having shelters for victims of domestic violence, amount, exception, 488.607</w:t>
      </w:r>
    </w:p>
    <w:p w:rsidR="00F92A03" w:rsidRDefault="00F92A03" w:rsidP="00F92A03">
      <w:pPr>
        <w:pStyle w:val="e1"/>
      </w:pPr>
      <w:r>
        <w:t>Clerk's duties, 483.530</w:t>
      </w:r>
    </w:p>
    <w:p w:rsidR="00F92A03" w:rsidRDefault="00F92A03" w:rsidP="00F92A03">
      <w:pPr>
        <w:pStyle w:val="e1"/>
      </w:pPr>
      <w:r>
        <w:t>Criminal cases, liability, 550.110</w:t>
      </w:r>
    </w:p>
    <w:p w:rsidR="00F92A03" w:rsidRDefault="00F92A03" w:rsidP="00F92A03">
      <w:pPr>
        <w:pStyle w:val="e1"/>
      </w:pPr>
      <w:r>
        <w:t>Misdemeanor probation by private or contract entities to be paid for by offender, exceptions, 559.607</w:t>
      </w:r>
    </w:p>
    <w:p w:rsidR="00F92A03" w:rsidRDefault="00F92A03" w:rsidP="00F92A03">
      <w:pPr>
        <w:pStyle w:val="e1"/>
      </w:pPr>
      <w:r>
        <w:t>Municipal ordinance violation, use of moneys, 479.260</w:t>
      </w:r>
    </w:p>
    <w:p w:rsidR="00F92A03" w:rsidRDefault="00F92A03" w:rsidP="00F92A03">
      <w:pPr>
        <w:pStyle w:val="e1"/>
      </w:pPr>
      <w:r>
        <w:t>Shelters for victims of domestic violence, additional surcharges , all cities, counties having or using shelters, exception, waived when, 488.607</w:t>
      </w:r>
    </w:p>
    <w:p w:rsidR="00F92A03" w:rsidRDefault="00F92A03" w:rsidP="00F92A03">
      <w:pPr>
        <w:pStyle w:val="e1"/>
      </w:pPr>
      <w:r>
        <w:t>Small claims, 482.345</w:t>
      </w:r>
    </w:p>
    <w:p w:rsidR="00F92A03" w:rsidRDefault="00F92A03" w:rsidP="00F92A03">
      <w:pPr>
        <w:pStyle w:val="e1"/>
      </w:pPr>
      <w:r>
        <w:t>Witnesses, 488.032, 491.280</w:t>
      </w:r>
    </w:p>
    <w:p w:rsidR="00F92A03" w:rsidRDefault="00F92A03" w:rsidP="00F92A03">
      <w:pPr>
        <w:pStyle w:val="e1"/>
      </w:pPr>
      <w:r>
        <w:t>County vehicular traffic ordinances, violations heard, when, certain counties (Cass and Greene), 67.2010</w:t>
      </w:r>
    </w:p>
    <w:p w:rsidR="00F92A03" w:rsidRDefault="00F92A03" w:rsidP="00F92A03">
      <w:pPr>
        <w:pStyle w:val="e1"/>
      </w:pPr>
      <w:r>
        <w:t>Default judgment, entered when, 517.131</w:t>
      </w:r>
    </w:p>
    <w:p w:rsidR="00F92A03" w:rsidRDefault="00F92A03" w:rsidP="00F92A03">
      <w:pPr>
        <w:pStyle w:val="e1"/>
      </w:pPr>
      <w:r>
        <w:t>Defenses, frivolous, consequences for filing, 514.205</w:t>
      </w:r>
    </w:p>
    <w:p w:rsidR="00F92A03" w:rsidRDefault="00F92A03" w:rsidP="00F92A03">
      <w:pPr>
        <w:pStyle w:val="e1"/>
      </w:pPr>
      <w:r>
        <w:t>Dismissal without prejudice, when, costs assessed how, 517.101</w:t>
      </w:r>
    </w:p>
    <w:p w:rsidR="00F92A03" w:rsidRDefault="00F92A03" w:rsidP="00F92A03">
      <w:pPr>
        <w:pStyle w:val="e1"/>
      </w:pPr>
      <w:r>
        <w:t>Driver's license suspension or revocation, trial de novo, jurisdiction, 302.535</w:t>
      </w:r>
    </w:p>
    <w:p w:rsidR="00F92A03" w:rsidRDefault="00F92A03" w:rsidP="00F92A03">
      <w:pPr>
        <w:pStyle w:val="e1"/>
      </w:pPr>
      <w:r>
        <w:t>Extradition, uniform law, associate judge, defined, 548.011</w:t>
      </w:r>
    </w:p>
    <w:p w:rsidR="00F92A03" w:rsidRDefault="00F92A03" w:rsidP="00F92A03">
      <w:pPr>
        <w:pStyle w:val="e1"/>
      </w:pPr>
      <w:r>
        <w:t>Fee bills, criminal cases to state and county, 550.24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Clerk's duties, 483.530</w:t>
      </w:r>
    </w:p>
    <w:p w:rsidR="00F92A03" w:rsidRDefault="00F92A03" w:rsidP="00F92A03">
      <w:pPr>
        <w:pStyle w:val="e1"/>
      </w:pPr>
      <w:r>
        <w:t>Collection of debts due state, 8.180</w:t>
      </w:r>
    </w:p>
    <w:p w:rsidR="00F92A03" w:rsidRDefault="00F92A03" w:rsidP="00F92A03">
      <w:pPr>
        <w:pStyle w:val="h1"/>
      </w:pPr>
      <w:r>
        <w:t>Fences</w:t>
      </w:r>
    </w:p>
    <w:p w:rsidR="00F92A03" w:rsidRDefault="00F92A03" w:rsidP="00F92A03">
      <w:pPr>
        <w:pStyle w:val="e1"/>
      </w:pPr>
      <w:r>
        <w:t>Building or repair of division fences, petition, 272.070</w:t>
      </w:r>
    </w:p>
    <w:p w:rsidR="00F92A03" w:rsidRDefault="00F92A03" w:rsidP="00F92A03">
      <w:pPr>
        <w:pStyle w:val="e1"/>
      </w:pPr>
      <w:r>
        <w:t>Division fences, costs, 272.132</w:t>
      </w:r>
    </w:p>
    <w:p w:rsidR="00F92A03" w:rsidRDefault="00F92A03" w:rsidP="00F92A03">
      <w:pPr>
        <w:pStyle w:val="e1"/>
      </w:pPr>
      <w:r>
        <w:t>Viewers of fences, appointment, compensation, findings, 272.040, 272.070, 272.090</w:t>
      </w:r>
    </w:p>
    <w:p w:rsidR="00F92A03" w:rsidRDefault="00F92A03" w:rsidP="00F92A03">
      <w:pPr>
        <w:pStyle w:val="e1"/>
      </w:pPr>
      <w:r>
        <w:t>Fines and costs, installment payments, powers, 543.270</w:t>
      </w:r>
    </w:p>
    <w:p w:rsidR="00F92A03" w:rsidRDefault="00F92A03" w:rsidP="00F92A03">
      <w:pPr>
        <w:pStyle w:val="e1"/>
      </w:pPr>
      <w:r>
        <w:t>Forcible entry and unlawful detainer, jurisdiction, procedure, 534.060</w:t>
      </w:r>
    </w:p>
    <w:p w:rsidR="00F92A03" w:rsidRDefault="00F92A03" w:rsidP="00F92A03">
      <w:pPr>
        <w:pStyle w:val="e1"/>
      </w:pPr>
      <w:r>
        <w:t>Fresh pursuit, uniform law, duties, 544.155</w:t>
      </w:r>
    </w:p>
    <w:p w:rsidR="00F92A03" w:rsidRDefault="00F92A03" w:rsidP="00F92A03">
      <w:pPr>
        <w:pStyle w:val="e1"/>
      </w:pPr>
      <w:r>
        <w:t>Frivolous suits, motions and defenses, consequences for filing, 514.205</w:t>
      </w:r>
    </w:p>
    <w:p w:rsidR="00F92A03" w:rsidRDefault="00F92A03" w:rsidP="00F92A03">
      <w:pPr>
        <w:pStyle w:val="e1"/>
      </w:pPr>
      <w:r>
        <w:t>Gambling actions, interrogatories, 434.080</w:t>
      </w:r>
    </w:p>
    <w:p w:rsidR="00F92A03" w:rsidRDefault="00F92A03" w:rsidP="00F92A03">
      <w:pPr>
        <w:pStyle w:val="e1"/>
      </w:pPr>
      <w:r>
        <w:t>Grandparents visitation rights, mediation, procedure, duty, 452.403</w:t>
      </w:r>
    </w:p>
    <w:p w:rsidR="00F92A03" w:rsidRDefault="00F92A03" w:rsidP="00F92A03">
      <w:pPr>
        <w:pStyle w:val="c0"/>
      </w:pPr>
      <w:r>
        <w:br w:type="column"/>
        <w:t>CIRCUIT COURTS, ASSOCIATE DIVISIONS (FORMERLY MAGISTRATE COURTS)♦</w:t>
      </w:r>
    </w:p>
    <w:p w:rsidR="00F92A03" w:rsidRDefault="00F92A03" w:rsidP="00F92A03">
      <w:pPr>
        <w:pStyle w:val="e0"/>
      </w:pPr>
      <w:r>
        <w:t>Habeas corpus, to appear in person, when, 532.260</w:t>
      </w:r>
    </w:p>
    <w:p w:rsidR="00F92A03" w:rsidRDefault="00F92A03" w:rsidP="00F92A03">
      <w:pPr>
        <w:pStyle w:val="e0"/>
      </w:pPr>
      <w:r>
        <w:t>Infraction charges imposed same as misdemeanor charges, 488.006</w:t>
      </w:r>
    </w:p>
    <w:p w:rsidR="00F92A03" w:rsidRDefault="00F92A03" w:rsidP="00F92A03">
      <w:pPr>
        <w:pStyle w:val="e0"/>
      </w:pPr>
      <w:r>
        <w:t>Infractions, trial, how governed, 543.220</w:t>
      </w:r>
    </w:p>
    <w:p w:rsidR="00F92A03" w:rsidRDefault="00F92A03" w:rsidP="00F92A03">
      <w:pPr>
        <w:pStyle w:val="e0"/>
      </w:pPr>
      <w:r>
        <w:t>Injunction, may grant, when, 526.010</w:t>
      </w:r>
    </w:p>
    <w:p w:rsidR="00F92A03" w:rsidRDefault="00F92A03" w:rsidP="00F92A03">
      <w:pPr>
        <w:pStyle w:val="e0"/>
      </w:pPr>
      <w:r>
        <w:t>Innkeeper's lien, action to enforce, 419.070</w:t>
      </w:r>
    </w:p>
    <w:p w:rsidR="00F92A03" w:rsidRDefault="00F92A03" w:rsidP="00F92A03">
      <w:pPr>
        <w:pStyle w:val="e0"/>
      </w:pPr>
      <w:r>
        <w:t>Instruments, written, admissible as evidence, when, 517.132</w:t>
      </w:r>
    </w:p>
    <w:p w:rsidR="00F92A03" w:rsidRDefault="00F92A03" w:rsidP="00F92A03">
      <w:pPr>
        <w:pStyle w:val="e0"/>
      </w:pPr>
      <w:r>
        <w:t>Jackson County, number, where to sit, 478.464</w:t>
      </w:r>
    </w:p>
    <w:p w:rsidR="00F92A03" w:rsidRDefault="00F92A03" w:rsidP="00F92A03">
      <w:pPr>
        <w:pStyle w:val="e0"/>
      </w:pPr>
      <w:r>
        <w:t>Judge, change of, how made, when, 517.061</w:t>
      </w:r>
    </w:p>
    <w:p w:rsidR="00F92A03" w:rsidRDefault="00F92A03" w:rsidP="00F92A03">
      <w:pPr>
        <w:pStyle w:val="h1"/>
      </w:pPr>
      <w:r>
        <w:t>Judgments</w:t>
      </w:r>
    </w:p>
    <w:p w:rsidR="00F92A03" w:rsidRDefault="00F92A03" w:rsidP="00F92A03">
      <w:pPr>
        <w:pStyle w:val="e1"/>
      </w:pPr>
      <w:r>
        <w:t>Certification to county officers, collection of fines, 546.595</w:t>
      </w:r>
    </w:p>
    <w:p w:rsidR="00F92A03" w:rsidRDefault="00F92A03" w:rsidP="00F92A03">
      <w:pPr>
        <w:pStyle w:val="e1"/>
      </w:pPr>
      <w:r>
        <w:t>Certified transcript, request, filed in circuit court records, when, 517.141</w:t>
      </w:r>
    </w:p>
    <w:p w:rsidR="00F92A03" w:rsidRDefault="00F92A03" w:rsidP="00F92A03">
      <w:pPr>
        <w:pStyle w:val="e1"/>
      </w:pPr>
      <w:r>
        <w:t>Consent, when, 517.121</w:t>
      </w:r>
    </w:p>
    <w:p w:rsidR="00F92A03" w:rsidRDefault="00F92A03" w:rsidP="00F92A03">
      <w:pPr>
        <w:pStyle w:val="e1"/>
      </w:pPr>
      <w:r>
        <w:t>Criminal cases, entry, 546.590</w:t>
      </w:r>
    </w:p>
    <w:p w:rsidR="00F92A03" w:rsidRDefault="00F92A03" w:rsidP="00F92A03">
      <w:pPr>
        <w:pStyle w:val="e1"/>
      </w:pPr>
      <w:r>
        <w:t>Entered when, 517.111</w:t>
      </w:r>
    </w:p>
    <w:p w:rsidR="00F92A03" w:rsidRDefault="00F92A03" w:rsidP="00F92A03">
      <w:pPr>
        <w:pStyle w:val="e1"/>
      </w:pPr>
      <w:r>
        <w:t>Lien on real estate, when, 517.151</w:t>
      </w:r>
    </w:p>
    <w:p w:rsidR="00F92A03" w:rsidRDefault="00F92A03" w:rsidP="00F92A03">
      <w:pPr>
        <w:pStyle w:val="e1"/>
      </w:pPr>
      <w:r>
        <w:t>Real estate, not lien on, special procedure required, 511.350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Action on personal taxes, special charter cities, 94.370</w:t>
      </w:r>
    </w:p>
    <w:p w:rsidR="00F92A03" w:rsidRDefault="00F92A03" w:rsidP="00F92A03">
      <w:pPr>
        <w:pStyle w:val="e1"/>
      </w:pPr>
      <w:r>
        <w:t>Amount in controversy, 517.011</w:t>
      </w:r>
    </w:p>
    <w:p w:rsidR="00F92A03" w:rsidRDefault="00F92A03" w:rsidP="00F92A03">
      <w:pPr>
        <w:pStyle w:val="h1"/>
      </w:pPr>
      <w:r>
        <w:t>Jury</w:t>
      </w:r>
    </w:p>
    <w:p w:rsidR="00F92A03" w:rsidRDefault="00F92A03" w:rsidP="00F92A03">
      <w:pPr>
        <w:pStyle w:val="e1"/>
      </w:pPr>
      <w:r>
        <w:t>Number, to return verdict, 517.091</w:t>
      </w:r>
    </w:p>
    <w:p w:rsidR="00F92A03" w:rsidRDefault="00F92A03" w:rsidP="00F92A03">
      <w:pPr>
        <w:pStyle w:val="e1"/>
      </w:pPr>
      <w:r>
        <w:t>Trial, practice and procedure, law applicable, 543.210</w:t>
      </w:r>
    </w:p>
    <w:p w:rsidR="00F92A03" w:rsidRDefault="00F92A03" w:rsidP="00F92A03">
      <w:pPr>
        <w:pStyle w:val="e1"/>
      </w:pPr>
      <w:r>
        <w:t>Landlord, tenant actions in (CH. 535)</w:t>
      </w:r>
    </w:p>
    <w:p w:rsidR="00F92A03" w:rsidRDefault="00F92A03" w:rsidP="00F92A03">
      <w:pPr>
        <w:pStyle w:val="e1"/>
      </w:pPr>
      <w:r>
        <w:t>Levees and ditches, swamp reclamation, damages, 241.270</w:t>
      </w:r>
    </w:p>
    <w:p w:rsidR="00F92A03" w:rsidRDefault="00F92A03" w:rsidP="00F92A03">
      <w:pPr>
        <w:pStyle w:val="e1"/>
      </w:pPr>
      <w:r>
        <w:t>Lien on animals for keeping or training, duties, 430.160</w:t>
      </w:r>
    </w:p>
    <w:p w:rsidR="00F92A03" w:rsidRDefault="00F92A03" w:rsidP="00F92A03">
      <w:pPr>
        <w:pStyle w:val="e1"/>
      </w:pPr>
      <w:r>
        <w:t>Lost and unclaimed property, duties, 447.020, 447.030</w:t>
      </w:r>
    </w:p>
    <w:p w:rsidR="00F92A03" w:rsidRDefault="00F92A03" w:rsidP="00F92A03">
      <w:pPr>
        <w:pStyle w:val="h1"/>
      </w:pPr>
      <w:r>
        <w:t>Magistrate</w:t>
      </w:r>
    </w:p>
    <w:p w:rsidR="00F92A03" w:rsidRDefault="00F92A03" w:rsidP="00F92A03">
      <w:pPr>
        <w:pStyle w:val="e1"/>
      </w:pPr>
      <w:r>
        <w:t>Defined to include certain divisions, peace bonds, 542.010</w:t>
      </w:r>
    </w:p>
    <w:p w:rsidR="00F92A03" w:rsidRDefault="00F92A03" w:rsidP="00F92A03">
      <w:pPr>
        <w:pStyle w:val="e1"/>
      </w:pPr>
      <w:r>
        <w:t>Definition as associate judge, 478.016</w:t>
      </w:r>
    </w:p>
    <w:p w:rsidR="00F92A03" w:rsidRDefault="00F92A03" w:rsidP="00F92A03">
      <w:pPr>
        <w:pStyle w:val="e1"/>
      </w:pPr>
      <w:r>
        <w:t>Records transferred to circuit court, 483.670</w:t>
      </w:r>
    </w:p>
    <w:p w:rsidR="00F92A03" w:rsidRDefault="00F92A03" w:rsidP="00F92A03">
      <w:pPr>
        <w:pStyle w:val="e1"/>
      </w:pPr>
      <w:r>
        <w:t>Married women, actions, 452.420</w:t>
      </w:r>
    </w:p>
    <w:p w:rsidR="00F92A03" w:rsidRDefault="00F92A03" w:rsidP="00F92A03">
      <w:pPr>
        <w:pStyle w:val="e1"/>
      </w:pPr>
      <w:r>
        <w:t>Mechanics' liens, procedure, 429.350, 429.360</w:t>
      </w:r>
    </w:p>
    <w:p w:rsidR="00F92A03" w:rsidRDefault="00F92A03" w:rsidP="00F92A03">
      <w:pPr>
        <w:pStyle w:val="e1"/>
      </w:pPr>
      <w:r>
        <w:t>Mines and mining, ordering survey, duties, 444.070</w:t>
      </w:r>
    </w:p>
    <w:p w:rsidR="00F92A03" w:rsidRDefault="00F92A03" w:rsidP="00F92A03">
      <w:pPr>
        <w:pStyle w:val="h1"/>
      </w:pPr>
      <w:r>
        <w:t>Misdemeanors</w:t>
      </w:r>
    </w:p>
    <w:p w:rsidR="00F92A03" w:rsidRDefault="00F92A03" w:rsidP="00F92A03">
      <w:pPr>
        <w:pStyle w:val="e1"/>
      </w:pPr>
      <w:r>
        <w:t>Appeal on record, how made, 512.180, 543.335</w:t>
      </w:r>
    </w:p>
    <w:p w:rsidR="00F92A03" w:rsidRDefault="00F92A03" w:rsidP="00F92A03">
      <w:pPr>
        <w:pStyle w:val="e1"/>
      </w:pPr>
      <w:r>
        <w:t>Jury trial, who may demand, effect, 543.200</w:t>
      </w:r>
    </w:p>
    <w:p w:rsidR="00F92A03" w:rsidRDefault="00F92A03" w:rsidP="00F92A03">
      <w:pPr>
        <w:pStyle w:val="h2"/>
      </w:pPr>
      <w:r>
        <w:t>Probation by private or court-approved entities</w:t>
      </w:r>
    </w:p>
    <w:p w:rsidR="00F92A03" w:rsidRDefault="00F92A03" w:rsidP="00F92A03">
      <w:pPr>
        <w:pStyle w:val="e2"/>
      </w:pPr>
      <w:r>
        <w:t>Application to court for contract, content procedure, 559.602</w:t>
      </w:r>
    </w:p>
    <w:p w:rsidR="00F92A03" w:rsidRDefault="00F92A03" w:rsidP="00F92A03">
      <w:pPr>
        <w:pStyle w:val="e2"/>
      </w:pPr>
      <w:r>
        <w:t>Bids required, 559.612</w:t>
      </w:r>
    </w:p>
    <w:p w:rsidR="00F92A03" w:rsidRDefault="00F92A03" w:rsidP="00F92A03">
      <w:pPr>
        <w:pStyle w:val="e2"/>
      </w:pPr>
      <w:r>
        <w:t>Cost to be paid by offenders, exceptions, 559.604</w:t>
      </w:r>
    </w:p>
    <w:p w:rsidR="00F92A03" w:rsidRDefault="00F92A03" w:rsidP="00F92A03">
      <w:pPr>
        <w:pStyle w:val="c0"/>
      </w:pPr>
      <w:r>
        <w:br w:type="column"/>
        <w:t>CIRCUIT COURTS, ASSOCIATE DIVISIONS (FORMERLY MAGISTRATE COURTS)♦</w:t>
      </w:r>
    </w:p>
    <w:p w:rsidR="00F92A03" w:rsidRDefault="00F92A03" w:rsidP="00F92A03">
      <w:pPr>
        <w:pStyle w:val="c1"/>
      </w:pPr>
      <w:r>
        <w:t>Misdemeanors♦</w:t>
      </w:r>
    </w:p>
    <w:p w:rsidR="00F92A03" w:rsidRDefault="00F92A03" w:rsidP="00F92A03">
      <w:pPr>
        <w:pStyle w:val="c2"/>
      </w:pPr>
      <w:r>
        <w:t>Probation by private or court-approved entities♦</w:t>
      </w:r>
    </w:p>
    <w:p w:rsidR="00F92A03" w:rsidRDefault="00F92A03" w:rsidP="00F92A03">
      <w:pPr>
        <w:pStyle w:val="e2"/>
      </w:pPr>
      <w:r>
        <w:t>County officials not to have financial interest in contract, 559.615</w:t>
      </w:r>
    </w:p>
    <w:p w:rsidR="00F92A03" w:rsidRDefault="00F92A03" w:rsidP="00F92A03">
      <w:pPr>
        <w:pStyle w:val="e2"/>
      </w:pPr>
      <w:r>
        <w:t>Court's authority to contract for services, 559.600</w:t>
      </w:r>
    </w:p>
    <w:p w:rsidR="00F92A03" w:rsidRDefault="00F92A03" w:rsidP="00F92A03">
      <w:pPr>
        <w:pStyle w:val="e2"/>
      </w:pPr>
      <w:r>
        <w:t>Division to withdraw, when, 559.602</w:t>
      </w:r>
    </w:p>
    <w:p w:rsidR="00F92A03" w:rsidRDefault="00F92A03" w:rsidP="00F92A03">
      <w:pPr>
        <w:pStyle w:val="e2"/>
      </w:pPr>
      <w:r>
        <w:t>Division, powers and duties, 559.600, 559.602</w:t>
      </w:r>
    </w:p>
    <w:p w:rsidR="00F92A03" w:rsidRDefault="00F92A03" w:rsidP="00F92A03">
      <w:pPr>
        <w:pStyle w:val="e2"/>
      </w:pPr>
      <w:r>
        <w:t>Minimum duration of contract, 559.612</w:t>
      </w:r>
    </w:p>
    <w:p w:rsidR="00F92A03" w:rsidRDefault="00F92A03" w:rsidP="00F92A03">
      <w:pPr>
        <w:pStyle w:val="e2"/>
      </w:pPr>
      <w:r>
        <w:t>Nepotism or financial interest by judges in private entities prohibited, 559.615</w:t>
      </w:r>
    </w:p>
    <w:p w:rsidR="00F92A03" w:rsidRDefault="00F92A03" w:rsidP="00F92A03">
      <w:pPr>
        <w:pStyle w:val="e2"/>
      </w:pPr>
      <w:r>
        <w:t>Qualifications of entities and factors to be considered by courts, 559.609</w:t>
      </w:r>
    </w:p>
    <w:p w:rsidR="00F92A03" w:rsidRDefault="00F92A03" w:rsidP="00F92A03">
      <w:pPr>
        <w:pStyle w:val="e2"/>
      </w:pPr>
      <w:r>
        <w:t>Termination of contract prior to expiration for cause, 559.612</w:t>
      </w:r>
    </w:p>
    <w:p w:rsidR="00F92A03" w:rsidRDefault="00F92A03" w:rsidP="00F92A03">
      <w:pPr>
        <w:pStyle w:val="e2"/>
      </w:pPr>
      <w:r>
        <w:t>Proceedings (CH. 543)</w:t>
      </w:r>
    </w:p>
    <w:p w:rsidR="00F92A03" w:rsidRDefault="00F92A03" w:rsidP="00F92A03">
      <w:pPr>
        <w:pStyle w:val="e2"/>
      </w:pPr>
      <w:r>
        <w:t>Trial, how governed, 543.220</w:t>
      </w:r>
    </w:p>
    <w:p w:rsidR="00F92A03" w:rsidRDefault="00F92A03" w:rsidP="00F92A03">
      <w:pPr>
        <w:pStyle w:val="e2"/>
      </w:pPr>
      <w:r>
        <w:t>Misdemeanors and infractions, jurisdiction, 541.015</w:t>
      </w:r>
    </w:p>
    <w:p w:rsidR="00F92A03" w:rsidRDefault="00F92A03" w:rsidP="00F92A03">
      <w:pPr>
        <w:pStyle w:val="e2"/>
      </w:pPr>
      <w:r>
        <w:t>Motions, frivolous, consequences for filing, 514.205</w:t>
      </w:r>
    </w:p>
    <w:p w:rsidR="00F92A03" w:rsidRDefault="00F92A03" w:rsidP="00F92A03">
      <w:pPr>
        <w:pStyle w:val="e2"/>
      </w:pPr>
      <w:r>
        <w:t>Oaths, assessment lists, may administer, 137.150</w:t>
      </w:r>
    </w:p>
    <w:p w:rsidR="00F92A03" w:rsidRDefault="00F92A03" w:rsidP="00F92A03">
      <w:pPr>
        <w:pStyle w:val="e2"/>
      </w:pPr>
      <w:r>
        <w:t>Ordinances, appeal on record, how made, 512.180, 543.335</w:t>
      </w:r>
    </w:p>
    <w:p w:rsidR="00F92A03" w:rsidRDefault="00F92A03" w:rsidP="00F92A03">
      <w:pPr>
        <w:pStyle w:val="h1"/>
      </w:pPr>
      <w:r>
        <w:t>Partition fence</w:t>
      </w:r>
    </w:p>
    <w:p w:rsidR="00F92A03" w:rsidRDefault="00F92A03" w:rsidP="00F92A03">
      <w:pPr>
        <w:pStyle w:val="e1"/>
      </w:pPr>
      <w:r>
        <w:t>Action by owner to recover half of value, 272.260</w:t>
      </w:r>
    </w:p>
    <w:p w:rsidR="00F92A03" w:rsidRDefault="00F92A03" w:rsidP="00F92A03">
      <w:pPr>
        <w:pStyle w:val="e1"/>
      </w:pPr>
      <w:r>
        <w:t>Dispute, costs, 272.300</w:t>
      </w:r>
    </w:p>
    <w:p w:rsidR="00F92A03" w:rsidRDefault="00F92A03" w:rsidP="00F92A03">
      <w:pPr>
        <w:pStyle w:val="e1"/>
      </w:pPr>
      <w:r>
        <w:t>Dispute, viewers appointed, 272.250, 272.280</w:t>
      </w:r>
    </w:p>
    <w:p w:rsidR="00F92A03" w:rsidRDefault="00F92A03" w:rsidP="00F92A03">
      <w:pPr>
        <w:pStyle w:val="e1"/>
      </w:pPr>
      <w:r>
        <w:t>Peace bonds, 542.010</w:t>
      </w:r>
    </w:p>
    <w:p w:rsidR="00F92A03" w:rsidRDefault="00F92A03" w:rsidP="00F92A03">
      <w:pPr>
        <w:pStyle w:val="h1"/>
      </w:pPr>
      <w:r>
        <w:t>Pleadings</w:t>
      </w:r>
    </w:p>
    <w:p w:rsidR="00F92A03" w:rsidRDefault="00F92A03" w:rsidP="00F92A03">
      <w:pPr>
        <w:pStyle w:val="e1"/>
      </w:pPr>
      <w:r>
        <w:t>Affirmative defenses, required to be filed, 517.031</w:t>
      </w:r>
    </w:p>
    <w:p w:rsidR="00F92A03" w:rsidRDefault="00F92A03" w:rsidP="00F92A03">
      <w:pPr>
        <w:pStyle w:val="e1"/>
      </w:pPr>
      <w:r>
        <w:t>Counterclaim, filed, when, 517.031</w:t>
      </w:r>
    </w:p>
    <w:p w:rsidR="00F92A03" w:rsidRDefault="00F92A03" w:rsidP="00F92A03">
      <w:pPr>
        <w:pStyle w:val="e1"/>
      </w:pPr>
      <w:r>
        <w:t>Cross-claims, filing of, 517.031</w:t>
      </w:r>
    </w:p>
    <w:p w:rsidR="00F92A03" w:rsidRDefault="00F92A03" w:rsidP="00F92A03">
      <w:pPr>
        <w:pStyle w:val="e1"/>
      </w:pPr>
      <w:r>
        <w:t>Defenses, affirmative filing requirement, 517.031</w:t>
      </w:r>
    </w:p>
    <w:p w:rsidR="00F92A03" w:rsidRDefault="00F92A03" w:rsidP="00F92A03">
      <w:pPr>
        <w:pStyle w:val="e1"/>
      </w:pPr>
      <w:r>
        <w:t>Extension of time for filing, granted when, 517.031</w:t>
      </w:r>
    </w:p>
    <w:p w:rsidR="00F92A03" w:rsidRDefault="00F92A03" w:rsidP="00F92A03">
      <w:pPr>
        <w:pStyle w:val="e1"/>
      </w:pPr>
      <w:r>
        <w:t>Petition, contents, form, filing, 517.031</w:t>
      </w:r>
    </w:p>
    <w:p w:rsidR="00F92A03" w:rsidRDefault="00F92A03" w:rsidP="00F92A03">
      <w:pPr>
        <w:pStyle w:val="e1"/>
      </w:pPr>
      <w:r>
        <w:t>Required to be filed, 517.031</w:t>
      </w:r>
    </w:p>
    <w:p w:rsidR="00F92A03" w:rsidRDefault="00F92A03" w:rsidP="00F92A03">
      <w:pPr>
        <w:pStyle w:val="e1"/>
      </w:pPr>
      <w:r>
        <w:t>Probate division, compensation, 478.021</w:t>
      </w:r>
    </w:p>
    <w:p w:rsidR="00F92A03" w:rsidRDefault="00F92A03" w:rsidP="00F92A03">
      <w:pPr>
        <w:pStyle w:val="e1"/>
      </w:pPr>
      <w:r>
        <w:t>Probation, misdemeanors, services by contract with private entities, see Misdemeanors, this heading</w:t>
      </w:r>
    </w:p>
    <w:p w:rsidR="00F92A03" w:rsidRDefault="00F92A03" w:rsidP="00F92A03">
      <w:pPr>
        <w:pStyle w:val="h1"/>
      </w:pPr>
      <w:r>
        <w:t>Procedure (CH. 517)</w:t>
      </w:r>
    </w:p>
    <w:p w:rsidR="00F92A03" w:rsidRDefault="00F92A03" w:rsidP="00F92A03">
      <w:pPr>
        <w:pStyle w:val="e1"/>
      </w:pPr>
      <w:r>
        <w:t>Applicable, when, 517.011, 517.021</w:t>
      </w:r>
    </w:p>
    <w:p w:rsidR="00F92A03" w:rsidRDefault="00F92A03" w:rsidP="00F92A03">
      <w:pPr>
        <w:pStyle w:val="e1"/>
      </w:pPr>
      <w:r>
        <w:t>Cases filed prior to January 1, 1987, 517.161</w:t>
      </w:r>
    </w:p>
    <w:p w:rsidR="00F92A03" w:rsidRDefault="00F92A03" w:rsidP="00F92A03">
      <w:pPr>
        <w:pStyle w:val="e1"/>
      </w:pPr>
      <w:r>
        <w:t>Civil code, application, 506.010</w:t>
      </w:r>
    </w:p>
    <w:p w:rsidR="00F92A03" w:rsidRDefault="00F92A03" w:rsidP="00F92A03">
      <w:pPr>
        <w:pStyle w:val="e1"/>
      </w:pPr>
      <w:r>
        <w:t>Proceedings not within jurisdiction, transfer, 546.095</w:t>
      </w:r>
    </w:p>
    <w:p w:rsidR="00F92A03" w:rsidRDefault="00F92A03" w:rsidP="00F92A03">
      <w:pPr>
        <w:pStyle w:val="e1"/>
      </w:pPr>
      <w:r>
        <w:t>Railroad materials, taking of, duties, penalty, 388.420</w:t>
      </w:r>
    </w:p>
    <w:p w:rsidR="00F92A03" w:rsidRDefault="00F92A03" w:rsidP="00F92A03">
      <w:pPr>
        <w:pStyle w:val="e1"/>
      </w:pPr>
      <w:r>
        <w:t>Record of trial, how kept, 478.072</w:t>
      </w:r>
    </w:p>
    <w:p w:rsidR="00F92A03" w:rsidRDefault="00F92A03" w:rsidP="00F92A03">
      <w:pPr>
        <w:pStyle w:val="c0"/>
      </w:pPr>
      <w:r>
        <w:br w:type="column"/>
        <w:t>CIRCUIT COURTS, ASSOCIATE DIVISIONS (FORMERLY MAGISTRATE COURTS)♦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ases requiring, how kept, 512.180</w:t>
      </w:r>
    </w:p>
    <w:p w:rsidR="00F92A03" w:rsidRDefault="00F92A03" w:rsidP="00F92A03">
      <w:pPr>
        <w:pStyle w:val="e1"/>
      </w:pPr>
      <w:r>
        <w:t>Cases with jury or on assignment, kept how, 543.335</w:t>
      </w:r>
    </w:p>
    <w:p w:rsidR="00F92A03" w:rsidRDefault="00F92A03" w:rsidP="00F92A03">
      <w:pPr>
        <w:pStyle w:val="e1"/>
      </w:pPr>
      <w:r>
        <w:t>Transferred, to circuit court, 483.670</w:t>
      </w:r>
    </w:p>
    <w:p w:rsidR="00F92A03" w:rsidRDefault="00F92A03" w:rsidP="00F92A03">
      <w:pPr>
        <w:pStyle w:val="e1"/>
      </w:pPr>
      <w:r>
        <w:t>Redactions of court records, maintained in confidential case file, 509.520</w:t>
      </w:r>
    </w:p>
    <w:p w:rsidR="00F92A03" w:rsidRDefault="00F92A03" w:rsidP="00F92A03">
      <w:pPr>
        <w:pStyle w:val="e1"/>
      </w:pPr>
      <w:r>
        <w:t>Release pending trial of bailable offense, powers, 544.490</w:t>
      </w:r>
    </w:p>
    <w:p w:rsidR="00F92A03" w:rsidRDefault="00F92A03" w:rsidP="00F92A03">
      <w:pPr>
        <w:pStyle w:val="h1"/>
      </w:pPr>
      <w:r>
        <w:t>Rent, action for possession on default</w:t>
      </w:r>
    </w:p>
    <w:p w:rsidR="00F92A03" w:rsidRDefault="00F92A03" w:rsidP="00F92A03">
      <w:pPr>
        <w:pStyle w:val="e1"/>
      </w:pPr>
      <w:r>
        <w:t>Action to recover possession on default, 535.010, 535.030, 535.050 to 535.180; procedure, 535.020, 535.040</w:t>
      </w:r>
    </w:p>
    <w:p w:rsidR="00F92A03" w:rsidRDefault="00F92A03" w:rsidP="00F92A03">
      <w:pPr>
        <w:pStyle w:val="e1"/>
      </w:pPr>
      <w:r>
        <w:t>Default, landlord's action to recover possession, 535.020 to 535.160; judgment, 535.040</w:t>
      </w:r>
    </w:p>
    <w:p w:rsidR="00F92A03" w:rsidRDefault="00F92A03" w:rsidP="00F92A03">
      <w:pPr>
        <w:pStyle w:val="e1"/>
      </w:pPr>
      <w:r>
        <w:t>Landlord not liable, when, 535.040</w:t>
      </w:r>
    </w:p>
    <w:p w:rsidR="00F92A03" w:rsidRDefault="00F92A03" w:rsidP="00F92A03">
      <w:pPr>
        <w:pStyle w:val="h2"/>
      </w:pPr>
      <w:r>
        <w:t>Service of summons</w:t>
      </w:r>
    </w:p>
    <w:p w:rsidR="00F92A03" w:rsidRDefault="00F92A03" w:rsidP="00F92A03">
      <w:pPr>
        <w:pStyle w:val="e2"/>
      </w:pPr>
      <w:r>
        <w:t>Posting summons on dwelling and mailing copy to defendant by officer authorized to execute summons, 535.030</w:t>
      </w:r>
    </w:p>
    <w:p w:rsidR="00F92A03" w:rsidRDefault="00F92A03" w:rsidP="00F92A03">
      <w:pPr>
        <w:pStyle w:val="e2"/>
      </w:pPr>
      <w:r>
        <w:t>Replevin, jurisdiction, 533.240, 533.250</w:t>
      </w:r>
    </w:p>
    <w:p w:rsidR="00F92A03" w:rsidRDefault="00F92A03" w:rsidP="00F92A03">
      <w:pPr>
        <w:pStyle w:val="e2"/>
      </w:pPr>
      <w:r>
        <w:t>Revival of liens on real estate, procedure, 517.151</w:t>
      </w:r>
    </w:p>
    <w:p w:rsidR="00F92A03" w:rsidRDefault="00F92A03" w:rsidP="00F92A03">
      <w:pPr>
        <w:pStyle w:val="e2"/>
      </w:pPr>
      <w:r>
        <w:t>Search warrants, dairy product receptacles, duties, 417.330</w:t>
      </w:r>
    </w:p>
    <w:p w:rsidR="00F92A03" w:rsidRDefault="00F92A03" w:rsidP="00F92A03">
      <w:pPr>
        <w:pStyle w:val="e2"/>
      </w:pPr>
      <w:r>
        <w:t>Sentences, prisoners may be granted leave from jail for certain purposes in certain counties and cities, 221.170</w:t>
      </w:r>
    </w:p>
    <w:p w:rsidR="00F92A03" w:rsidRDefault="00F92A03" w:rsidP="00F92A03">
      <w:pPr>
        <w:pStyle w:val="e2"/>
      </w:pPr>
      <w:r>
        <w:t>Service of process, how made, not timely made, effect, consequences, 517.041</w:t>
      </w:r>
    </w:p>
    <w:p w:rsidR="00F92A03" w:rsidRDefault="00F92A03" w:rsidP="00F92A03">
      <w:pPr>
        <w:pStyle w:val="e2"/>
      </w:pPr>
      <w:r>
        <w:t>Small claims courts, case filed in, waiver of excess amount in controversy, when, amendment upon transfer, amount, 482.315</w:t>
      </w:r>
    </w:p>
    <w:p w:rsidR="00F92A03" w:rsidRDefault="00F92A03" w:rsidP="00F92A03">
      <w:pPr>
        <w:pStyle w:val="e2"/>
      </w:pPr>
      <w:r>
        <w:t>Statewide court automation fund, 476.055</w:t>
      </w:r>
    </w:p>
    <w:p w:rsidR="00F92A03" w:rsidRDefault="00F92A03" w:rsidP="00F92A03">
      <w:pPr>
        <w:pStyle w:val="e2"/>
      </w:pPr>
      <w:r>
        <w:t>Stray book, copy filed with county clerk, 271.090</w:t>
      </w:r>
    </w:p>
    <w:p w:rsidR="00F92A03" w:rsidRDefault="00F92A03" w:rsidP="00F92A03">
      <w:pPr>
        <w:pStyle w:val="h1"/>
      </w:pPr>
      <w:r>
        <w:t>Strays</w:t>
      </w:r>
    </w:p>
    <w:p w:rsidR="00F92A03" w:rsidRDefault="00F92A03" w:rsidP="00F92A03">
      <w:pPr>
        <w:pStyle w:val="e1"/>
      </w:pPr>
      <w:r>
        <w:t>Animals, fees allowed, 271.330</w:t>
      </w:r>
    </w:p>
    <w:p w:rsidR="00F92A03" w:rsidRDefault="00F92A03" w:rsidP="00F92A03">
      <w:pPr>
        <w:pStyle w:val="e1"/>
      </w:pPr>
      <w:r>
        <w:t>Notice, affidavit, recording, 271.070</w:t>
      </w:r>
    </w:p>
    <w:p w:rsidR="00F92A03" w:rsidRDefault="00F92A03" w:rsidP="00F92A03">
      <w:pPr>
        <w:pStyle w:val="e1"/>
      </w:pPr>
      <w:r>
        <w:t>Posting, duties, 271.120</w:t>
      </w:r>
    </w:p>
    <w:p w:rsidR="00F92A03" w:rsidRDefault="00F92A03" w:rsidP="00F92A03">
      <w:pPr>
        <w:pStyle w:val="e1"/>
      </w:pPr>
      <w:r>
        <w:t>Sale, proceedings, 270.180</w:t>
      </w:r>
    </w:p>
    <w:p w:rsidR="00F92A03" w:rsidRDefault="00F92A03" w:rsidP="00F92A03">
      <w:pPr>
        <w:pStyle w:val="e1"/>
      </w:pPr>
      <w:r>
        <w:t>Summons, contents, date to appear, 517.041</w:t>
      </w:r>
    </w:p>
    <w:p w:rsidR="00F92A03" w:rsidRDefault="00F92A03" w:rsidP="00F92A03">
      <w:pPr>
        <w:pStyle w:val="e1"/>
      </w:pPr>
      <w:r>
        <w:t>Towns and villages, election for officers ordered, when, 80.560</w:t>
      </w:r>
    </w:p>
    <w:p w:rsidR="00F92A03" w:rsidRDefault="00F92A03" w:rsidP="00F92A03">
      <w:pPr>
        <w:pStyle w:val="e1"/>
      </w:pPr>
      <w:r>
        <w:t>Transcript, filing fee, 517.151</w:t>
      </w:r>
    </w:p>
    <w:p w:rsidR="00F92A03" w:rsidRDefault="00F92A03" w:rsidP="00F92A03">
      <w:pPr>
        <w:pStyle w:val="e1"/>
      </w:pPr>
      <w:r>
        <w:t>Transfer of proceedings not within jurisdiction, 546.095</w:t>
      </w:r>
    </w:p>
    <w:p w:rsidR="00F92A03" w:rsidRDefault="00F92A03" w:rsidP="00F92A03">
      <w:pPr>
        <w:pStyle w:val="h1"/>
      </w:pPr>
      <w:r>
        <w:t>Trial</w:t>
      </w:r>
    </w:p>
    <w:p w:rsidR="00F92A03" w:rsidRDefault="00F92A03" w:rsidP="00F92A03">
      <w:pPr>
        <w:pStyle w:val="e1"/>
      </w:pPr>
      <w:r>
        <w:t>Date, 517.051</w:t>
      </w:r>
    </w:p>
    <w:p w:rsidR="00F92A03" w:rsidRDefault="00F92A03" w:rsidP="00F92A03">
      <w:pPr>
        <w:pStyle w:val="e1"/>
      </w:pPr>
      <w:r>
        <w:t>Jury, demand for, filed when, waiver, 517.091</w:t>
      </w:r>
    </w:p>
    <w:p w:rsidR="00F92A03" w:rsidRDefault="00F92A03" w:rsidP="00F92A03">
      <w:pPr>
        <w:pStyle w:val="e1"/>
      </w:pPr>
      <w:r>
        <w:t>Proceedings, how governed, 517.021</w:t>
      </w:r>
    </w:p>
    <w:p w:rsidR="00F92A03" w:rsidRDefault="00F92A03" w:rsidP="00F92A03">
      <w:pPr>
        <w:pStyle w:val="h1"/>
      </w:pPr>
      <w:r>
        <w:t>Trial de novo</w:t>
      </w:r>
    </w:p>
    <w:p w:rsidR="00F92A03" w:rsidRDefault="00F92A03" w:rsidP="00F92A03">
      <w:pPr>
        <w:pStyle w:val="e1"/>
      </w:pPr>
      <w:r>
        <w:t>Judgment, person aggrieved by, 512.180</w:t>
      </w:r>
    </w:p>
    <w:p w:rsidR="00F92A03" w:rsidRDefault="00F92A03" w:rsidP="00F92A03">
      <w:pPr>
        <w:pStyle w:val="e1"/>
      </w:pPr>
      <w:r>
        <w:t>Stay of execution, release of property, 512.210</w:t>
      </w:r>
    </w:p>
    <w:p w:rsidR="00F92A03" w:rsidRDefault="00F92A03" w:rsidP="00F92A03">
      <w:pPr>
        <w:pStyle w:val="c0"/>
      </w:pPr>
      <w:r>
        <w:br w:type="column"/>
        <w:t>CIRCUIT COURTS, ASSOCIATE DIVISIONS (FORMERLY MAGISTRATE COURTS)♦</w:t>
      </w:r>
    </w:p>
    <w:p w:rsidR="00F92A03" w:rsidRDefault="00F92A03" w:rsidP="00F92A03">
      <w:pPr>
        <w:pStyle w:val="e0"/>
      </w:pPr>
      <w:r>
        <w:t>Venue, change of, how made, when, 517.061</w:t>
      </w:r>
    </w:p>
    <w:p w:rsidR="00F92A03" w:rsidRDefault="00F92A03" w:rsidP="00F92A03">
      <w:pPr>
        <w:pStyle w:val="e0"/>
      </w:pPr>
      <w:r>
        <w:t>Waiver of counsel, when permitted, form and contents, 600.051</w:t>
      </w:r>
    </w:p>
    <w:p w:rsidR="00F92A03" w:rsidRDefault="00F92A03" w:rsidP="00F92A03">
      <w:pPr>
        <w:pStyle w:val="e0"/>
      </w:pPr>
      <w:r>
        <w:t>Waiver of jury trial, when, 517.091</w:t>
      </w:r>
    </w:p>
    <w:p w:rsidR="00F92A03" w:rsidRDefault="00F92A03" w:rsidP="00F92A03">
      <w:pPr>
        <w:pStyle w:val="e0"/>
      </w:pPr>
      <w:r>
        <w:t>Wildlife and forestry law prosecutions, report of, 252.140</w:t>
      </w:r>
    </w:p>
    <w:p w:rsidR="00F92A03" w:rsidRDefault="00F92A03" w:rsidP="00F92A03">
      <w:pPr>
        <w:pStyle w:val="e0"/>
      </w:pPr>
      <w:r>
        <w:t>Witnesses, civil actions, 491.310 to 491.380</w:t>
      </w:r>
    </w:p>
    <w:p w:rsidR="00F92A03" w:rsidRDefault="00F92A03" w:rsidP="00F92A03">
      <w:pPr>
        <w:pStyle w:val="h0"/>
      </w:pPr>
      <w:bookmarkStart w:id="373" w:name="_Toc146362304"/>
      <w:r>
        <w:t>CIRCUIT COURTS, MUNICIPAL DIVISION</w:t>
      </w:r>
      <w:bookmarkEnd w:id="373"/>
    </w:p>
    <w:p w:rsidR="00F92A03" w:rsidRDefault="00F92A03" w:rsidP="00F92A03">
      <w:pPr>
        <w:pStyle w:val="e0"/>
      </w:pPr>
      <w:r>
        <w:t>See MUNICIPAL DIVISION, CIRCUIT COURTS</w:t>
      </w:r>
    </w:p>
    <w:p w:rsidR="00F92A03" w:rsidRDefault="00F92A03" w:rsidP="00F92A03">
      <w:pPr>
        <w:pStyle w:val="h0"/>
      </w:pPr>
      <w:bookmarkStart w:id="374" w:name="_Toc146362305"/>
      <w:r>
        <w:t>CIRCUIT COURTS, PROBATE DIVISION</w:t>
      </w:r>
      <w:bookmarkEnd w:id="374"/>
    </w:p>
    <w:p w:rsidR="00F92A03" w:rsidRDefault="00F92A03" w:rsidP="00F92A03">
      <w:pPr>
        <w:pStyle w:val="e0"/>
      </w:pPr>
      <w:r>
        <w:t>See PROBATE DIVISION, CIRCUIT COURTS</w:t>
      </w:r>
    </w:p>
    <w:p w:rsidR="00F92A03" w:rsidRDefault="00F92A03" w:rsidP="00F92A03">
      <w:pPr>
        <w:pStyle w:val="h0"/>
      </w:pPr>
      <w:bookmarkStart w:id="375" w:name="_Toc146362306"/>
      <w:r>
        <w:t>CIRCUIT JUDGES</w:t>
      </w:r>
      <w:bookmarkEnd w:id="375"/>
    </w:p>
    <w:p w:rsidR="00F92A03" w:rsidRDefault="00F92A03" w:rsidP="00F92A03">
      <w:pPr>
        <w:pStyle w:val="e0"/>
      </w:pPr>
      <w:r>
        <w:t>* See also CIRCUIT COURTS; CIRCUIT COURTS, ASSOCIATE DIVISIONS; JUDGES</w:t>
      </w:r>
    </w:p>
    <w:p w:rsidR="00F92A03" w:rsidRDefault="00F92A03" w:rsidP="00F92A03">
      <w:pPr>
        <w:pStyle w:val="e0"/>
      </w:pPr>
      <w:r>
        <w:t>Election contests, see ELECTIONS</w:t>
      </w:r>
    </w:p>
    <w:p w:rsidR="00F92A03" w:rsidRDefault="00F92A03" w:rsidP="00F92A03">
      <w:pPr>
        <w:pStyle w:val="e0"/>
      </w:pPr>
      <w:r>
        <w:t>Recount, votes, see ELECTIONS</w:t>
      </w:r>
    </w:p>
    <w:p w:rsidR="00F92A03" w:rsidRDefault="00F92A03" w:rsidP="00F92A03">
      <w:pPr>
        <w:pStyle w:val="e0"/>
      </w:pPr>
      <w:r>
        <w:t>Runoff election, see ELECTIONS</w:t>
      </w:r>
    </w:p>
    <w:p w:rsidR="00F92A03" w:rsidRDefault="00F92A03" w:rsidP="00F92A03">
      <w:pPr>
        <w:pStyle w:val="e0"/>
      </w:pPr>
      <w:r>
        <w:t>Tie vote, election, see ELECTIONS</w:t>
      </w:r>
    </w:p>
    <w:p w:rsidR="00F92A03" w:rsidRDefault="00F92A03" w:rsidP="00F92A03">
      <w:pPr>
        <w:pStyle w:val="h0"/>
      </w:pPr>
      <w:bookmarkStart w:id="376" w:name="_Toc146362307"/>
      <w:r>
        <w:t>CIRCUS</w:t>
      </w:r>
      <w:bookmarkEnd w:id="376"/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Fourth class, 94.270</w:t>
      </w:r>
    </w:p>
    <w:p w:rsidR="00F92A03" w:rsidRDefault="00F92A03" w:rsidP="00F92A03">
      <w:pPr>
        <w:pStyle w:val="e2"/>
      </w:pPr>
      <w:r>
        <w:t>Special charter, 94.360</w:t>
      </w:r>
    </w:p>
    <w:p w:rsidR="00F92A03" w:rsidRDefault="00F92A03" w:rsidP="00F92A03">
      <w:pPr>
        <w:pStyle w:val="e2"/>
      </w:pPr>
      <w:r>
        <w:t>Third class, 94.110</w:t>
      </w:r>
    </w:p>
    <w:p w:rsidR="00F92A03" w:rsidRDefault="00F92A03" w:rsidP="00F92A03">
      <w:pPr>
        <w:pStyle w:val="e2"/>
      </w:pPr>
      <w:r>
        <w:t>Towns and villages, 80.090</w:t>
      </w:r>
    </w:p>
    <w:p w:rsidR="00F92A03" w:rsidRDefault="00F92A03" w:rsidP="00F92A03">
      <w:pPr>
        <w:pStyle w:val="e2"/>
      </w:pPr>
      <w:r>
        <w:t>License tax, counties, 316.040</w:t>
      </w:r>
    </w:p>
    <w:p w:rsidR="00F92A03" w:rsidRDefault="00F92A03" w:rsidP="00F92A03">
      <w:pPr>
        <w:pStyle w:val="e2"/>
      </w:pPr>
      <w:r>
        <w:t>Taxation by county commission, 316.010 to 316.030</w:t>
      </w:r>
    </w:p>
    <w:p w:rsidR="00F92A03" w:rsidRDefault="00F92A03" w:rsidP="00F92A03">
      <w:pPr>
        <w:pStyle w:val="h0"/>
      </w:pPr>
      <w:bookmarkStart w:id="377" w:name="_Toc146362308"/>
      <w:r>
        <w:t>CITATION</w:t>
      </w:r>
      <w:bookmarkEnd w:id="377"/>
    </w:p>
    <w:p w:rsidR="00F92A03" w:rsidRDefault="00F92A03" w:rsidP="00F92A03">
      <w:pPr>
        <w:pStyle w:val="e0"/>
      </w:pPr>
      <w:r>
        <w:t>Attorneys, disbarment proceedings, issuance, 484.210; service, 484.220</w:t>
      </w:r>
    </w:p>
    <w:p w:rsidR="00F92A03" w:rsidRDefault="00F92A03" w:rsidP="00F92A03">
      <w:pPr>
        <w:pStyle w:val="e0"/>
      </w:pPr>
      <w:r>
        <w:t>Charitable organizations and solicitations law, 407.450</w:t>
      </w:r>
    </w:p>
    <w:p w:rsidR="00F92A03" w:rsidRDefault="00F92A03" w:rsidP="00F92A03">
      <w:pPr>
        <w:pStyle w:val="e0"/>
      </w:pPr>
      <w:r>
        <w:t>Child health insurance reform plan, 376.801</w:t>
      </w:r>
    </w:p>
    <w:p w:rsidR="00F92A03" w:rsidRDefault="00F92A03" w:rsidP="00F92A03">
      <w:pPr>
        <w:pStyle w:val="e0"/>
      </w:pPr>
      <w:r>
        <w:t>Civil code of procedure, 506.010</w:t>
      </w:r>
    </w:p>
    <w:p w:rsidR="00F92A03" w:rsidRDefault="00F92A03" w:rsidP="00F92A03">
      <w:pPr>
        <w:pStyle w:val="e0"/>
      </w:pPr>
      <w:r>
        <w:t>Comprehensive drug control act, 195.005</w:t>
      </w:r>
    </w:p>
    <w:p w:rsidR="00F92A03" w:rsidRDefault="00F92A03" w:rsidP="00F92A03">
      <w:pPr>
        <w:pStyle w:val="e0"/>
      </w:pPr>
      <w:r>
        <w:t>Drug control act, 195.005</w:t>
      </w:r>
    </w:p>
    <w:p w:rsidR="00F92A03" w:rsidRDefault="00F92A03" w:rsidP="00F92A03">
      <w:pPr>
        <w:pStyle w:val="e0"/>
      </w:pPr>
      <w:r>
        <w:t>Executor or administrator on failure to file settlement, 473.560</w:t>
      </w:r>
    </w:p>
    <w:p w:rsidR="00F92A03" w:rsidRDefault="00F92A03" w:rsidP="00F92A03">
      <w:pPr>
        <w:pStyle w:val="e0"/>
      </w:pPr>
      <w:r>
        <w:t>Grain dealer law, 276.401</w:t>
      </w:r>
    </w:p>
    <w:p w:rsidR="00F92A03" w:rsidRDefault="00F92A03" w:rsidP="00F92A03">
      <w:pPr>
        <w:pStyle w:val="e0"/>
      </w:pPr>
      <w:r>
        <w:t>Judicial notice of foreign law, uniform act, 490.070</w:t>
      </w:r>
    </w:p>
    <w:p w:rsidR="00F92A03" w:rsidRDefault="00F92A03" w:rsidP="00F92A03">
      <w:pPr>
        <w:pStyle w:val="e0"/>
      </w:pPr>
      <w:r>
        <w:t>Licensure act for speech-language pathologists and clinical audiologists, 345.010</w:t>
      </w:r>
    </w:p>
    <w:p w:rsidR="00F92A03" w:rsidRDefault="00F92A03" w:rsidP="00F92A03">
      <w:pPr>
        <w:pStyle w:val="e0"/>
      </w:pPr>
      <w:r>
        <w:t>Lottery law, state, 313.200</w:t>
      </w:r>
    </w:p>
    <w:p w:rsidR="00F92A03" w:rsidRDefault="00F92A03" w:rsidP="00F92A03">
      <w:pPr>
        <w:pStyle w:val="e0"/>
      </w:pPr>
      <w:r>
        <w:t>Official documents and reports, form, 11.060</w:t>
      </w:r>
    </w:p>
    <w:p w:rsidR="00F92A03" w:rsidRDefault="00F92A03" w:rsidP="00F92A03">
      <w:pPr>
        <w:pStyle w:val="e0"/>
      </w:pPr>
      <w:r>
        <w:t>Personal custodian law, 404.400</w:t>
      </w:r>
    </w:p>
    <w:p w:rsidR="00F92A03" w:rsidRDefault="00F92A03" w:rsidP="00F92A03">
      <w:pPr>
        <w:pStyle w:val="e0"/>
      </w:pPr>
      <w:r>
        <w:t>To, between sections, how construed, 1.070</w:t>
      </w:r>
    </w:p>
    <w:p w:rsidR="00F92A03" w:rsidRDefault="00F92A03" w:rsidP="00F92A03">
      <w:pPr>
        <w:pStyle w:val="h0"/>
      </w:pPr>
      <w:bookmarkStart w:id="378" w:name="_Toc146362309"/>
      <w:r>
        <w:t>CITIES</w:t>
      </w:r>
      <w:bookmarkEnd w:id="378"/>
    </w:p>
    <w:p w:rsidR="00F92A03" w:rsidRDefault="00F92A03" w:rsidP="00F92A03">
      <w:pPr>
        <w:pStyle w:val="e0"/>
      </w:pPr>
      <w:r>
        <w:t>Cities are indexed under the following headings; see each heading which applies to the city, town or village in question:</w:t>
      </w:r>
    </w:p>
    <w:p w:rsidR="00F92A03" w:rsidRDefault="00F92A03" w:rsidP="00F92A03">
      <w:pPr>
        <w:pStyle w:val="e0"/>
      </w:pPr>
      <w:r>
        <w:t>Cities, Constitutional Charter (Ch. 82)</w:t>
      </w:r>
    </w:p>
    <w:p w:rsidR="00F92A03" w:rsidRDefault="00F92A03" w:rsidP="00F92A03">
      <w:pPr>
        <w:pStyle w:val="e0"/>
      </w:pPr>
      <w:r>
        <w:t>Cities, Fourth Class (Ch. 79)</w:t>
      </w:r>
    </w:p>
    <w:p w:rsidR="00F92A03" w:rsidRDefault="00F92A03" w:rsidP="00F92A03">
      <w:pPr>
        <w:pStyle w:val="e0"/>
      </w:pPr>
      <w:r>
        <w:t>Cities, Special Charter (Ch. 81)</w:t>
      </w:r>
    </w:p>
    <w:p w:rsidR="00F92A03" w:rsidRDefault="00F92A03" w:rsidP="00F92A03">
      <w:pPr>
        <w:pStyle w:val="c0"/>
      </w:pPr>
      <w:r>
        <w:br w:type="column"/>
        <w:t>CITIES♦</w:t>
      </w:r>
    </w:p>
    <w:p w:rsidR="00F92A03" w:rsidRDefault="00F92A03" w:rsidP="00F92A03">
      <w:pPr>
        <w:pStyle w:val="e0"/>
      </w:pPr>
      <w:r>
        <w:t>Cities, Taxation and Revenue</w:t>
      </w:r>
    </w:p>
    <w:p w:rsidR="00F92A03" w:rsidRDefault="00F92A03" w:rsidP="00F92A03">
      <w:pPr>
        <w:pStyle w:val="e0"/>
      </w:pPr>
      <w:r>
        <w:t>Cities, Third Class</w:t>
      </w:r>
    </w:p>
    <w:p w:rsidR="00F92A03" w:rsidRDefault="00F92A03" w:rsidP="00F92A03">
      <w:pPr>
        <w:pStyle w:val="e0"/>
      </w:pPr>
      <w:r>
        <w:t>Cities, Towns and Villages</w:t>
      </w:r>
    </w:p>
    <w:p w:rsidR="00F92A03" w:rsidRDefault="00F92A03" w:rsidP="00F92A03">
      <w:pPr>
        <w:pStyle w:val="h0"/>
      </w:pPr>
      <w:bookmarkStart w:id="379" w:name="_Toc146362310"/>
      <w:r>
        <w:t>CITIES, CONSTITUTIONAL CHARTER (HOME RULE)</w:t>
      </w:r>
      <w:bookmarkEnd w:id="379"/>
    </w:p>
    <w:p w:rsidR="00F92A03" w:rsidRDefault="00F92A03" w:rsidP="00F92A03">
      <w:pPr>
        <w:pStyle w:val="e0"/>
      </w:pPr>
      <w:r>
        <w:t>* See also CITIES, TOWNS AND VILLAGES</w:t>
      </w:r>
    </w:p>
    <w:p w:rsidR="00F92A03" w:rsidRDefault="00F92A03" w:rsidP="00F92A03">
      <w:pPr>
        <w:pStyle w:val="e0"/>
      </w:pPr>
      <w:r>
        <w:t>Abandoned property, right to enter by nonowners and lienholders, certain cities and counties, 82.462</w:t>
      </w:r>
    </w:p>
    <w:p w:rsidR="00F92A03" w:rsidRDefault="00F92A03" w:rsidP="00F92A03">
      <w:pPr>
        <w:pStyle w:val="e0"/>
      </w:pPr>
      <w:r>
        <w:t>Actions, damages, notice, 82.210</w:t>
      </w:r>
    </w:p>
    <w:p w:rsidR="00F92A03" w:rsidRDefault="00F92A03" w:rsidP="00F92A03">
      <w:pPr>
        <w:pStyle w:val="e0"/>
      </w:pPr>
      <w:r>
        <w:t>Amateur radio antenna ordinances prohibited, limitations, exceptions, 67.329</w:t>
      </w:r>
    </w:p>
    <w:p w:rsidR="00F92A03" w:rsidRDefault="00F92A03" w:rsidP="00F92A03">
      <w:pPr>
        <w:pStyle w:val="e0"/>
      </w:pPr>
      <w:r>
        <w:t>Annexation of territory, vote by electors required, procedure, 71.015</w:t>
      </w:r>
    </w:p>
    <w:p w:rsidR="00F92A03" w:rsidRDefault="00F92A03" w:rsidP="00F92A03">
      <w:pPr>
        <w:pStyle w:val="e0"/>
      </w:pPr>
      <w:r>
        <w:t>Appeal bond, judicial proceedings, execution, 82.220</w:t>
      </w:r>
    </w:p>
    <w:p w:rsidR="00F92A03" w:rsidRDefault="00F92A03" w:rsidP="00F92A03">
      <w:pPr>
        <w:pStyle w:val="e0"/>
      </w:pPr>
      <w:r>
        <w:t>Ballots, charter may prescribe form, 82.180</w:t>
      </w:r>
    </w:p>
    <w:p w:rsidR="00F92A03" w:rsidRDefault="00F92A03" w:rsidP="00F92A03">
      <w:pPr>
        <w:pStyle w:val="e0"/>
      </w:pPr>
      <w:r>
        <w:t>Bankruptcy, consent of state, power to institute action, 427.100</w:t>
      </w:r>
    </w:p>
    <w:p w:rsidR="00F92A03" w:rsidRDefault="00F92A03" w:rsidP="00F92A03">
      <w:pPr>
        <w:pStyle w:val="e0"/>
      </w:pPr>
      <w:r>
        <w:t>Bonds, waterworks, for payment of, 91.600</w:t>
      </w:r>
    </w:p>
    <w:p w:rsidR="00F92A03" w:rsidRDefault="00F92A03" w:rsidP="00F92A03">
      <w:pPr>
        <w:pStyle w:val="e0"/>
      </w:pPr>
      <w:r>
        <w:t>Bridges and viaducts, condemnation proceedings, 234.320</w:t>
      </w:r>
    </w:p>
    <w:p w:rsidR="00F92A03" w:rsidRDefault="00F92A03" w:rsidP="00F92A03">
      <w:pPr>
        <w:pStyle w:val="e0"/>
      </w:pPr>
      <w:r>
        <w:t>Bridges, authority to build, rights, 234.310, 234.330</w:t>
      </w:r>
    </w:p>
    <w:p w:rsidR="00F92A03" w:rsidRDefault="00F92A03" w:rsidP="00F92A03">
      <w:pPr>
        <w:pStyle w:val="e0"/>
      </w:pPr>
      <w:r>
        <w:t>Broadband infrastructure improvement districts for delivery of internet service, 71.1000</w:t>
      </w:r>
    </w:p>
    <w:p w:rsidR="00F92A03" w:rsidRDefault="00F92A03" w:rsidP="00F92A03">
      <w:pPr>
        <w:pStyle w:val="e0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e0"/>
      </w:pPr>
      <w:r>
        <w:t>CAFA, motor vehicle forfeiture ordinances authorized, procedure, 82.1000</w:t>
      </w:r>
    </w:p>
    <w:p w:rsidR="00F92A03" w:rsidRDefault="00F92A03" w:rsidP="00F92A03">
      <w:pPr>
        <w:pStyle w:val="e0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0"/>
      </w:pPr>
      <w:r>
        <w:t>Cemeteries, acquisition of land, 82.240</w:t>
      </w:r>
    </w:p>
    <w:p w:rsidR="00F92A03" w:rsidRDefault="00F92A03" w:rsidP="00F92A03">
      <w:pPr>
        <w:pStyle w:val="e0"/>
      </w:pPr>
      <w:r>
        <w:t>Certain taxes not economic activity taxes, 94.605</w:t>
      </w:r>
    </w:p>
    <w:p w:rsidR="00F92A03" w:rsidRDefault="00F92A03" w:rsidP="00F92A03">
      <w:pPr>
        <w:pStyle w:val="h1"/>
      </w:pPr>
      <w:r>
        <w:t>Charter</w:t>
      </w:r>
    </w:p>
    <w:p w:rsidR="00F92A03" w:rsidRDefault="00F92A03" w:rsidP="00F92A03">
      <w:pPr>
        <w:pStyle w:val="e1"/>
      </w:pPr>
      <w:r>
        <w:t>Adoption, actions and penalties, not affected by, 82.070</w:t>
      </w:r>
    </w:p>
    <w:p w:rsidR="00F92A03" w:rsidRDefault="00F92A03" w:rsidP="00F92A03">
      <w:pPr>
        <w:pStyle w:val="e1"/>
      </w:pPr>
      <w:r>
        <w:t>Adoption, existing rights not affected by, 82.060</w:t>
      </w:r>
    </w:p>
    <w:p w:rsidR="00F92A03" w:rsidRDefault="00F92A03" w:rsidP="00F92A03">
      <w:pPr>
        <w:pStyle w:val="e1"/>
      </w:pPr>
      <w:r>
        <w:t>Which cities may adopt, 82.020</w:t>
      </w:r>
    </w:p>
    <w:p w:rsidR="00F92A03" w:rsidRDefault="00F92A03" w:rsidP="00F92A03">
      <w:pPr>
        <w:pStyle w:val="e1"/>
      </w:pPr>
      <w:r>
        <w:t>City police services sales tax, 82.875</w:t>
      </w:r>
    </w:p>
    <w:p w:rsidR="00F92A03" w:rsidRDefault="00F92A03" w:rsidP="00F92A03">
      <w:pPr>
        <w:pStyle w:val="e1"/>
      </w:pPr>
      <w:r>
        <w:t>Clerk, special tax bills, duties, 88.822</w:t>
      </w:r>
    </w:p>
    <w:p w:rsidR="00F92A03" w:rsidRDefault="00F92A03" w:rsidP="00F92A03">
      <w:pPr>
        <w:pStyle w:val="h1"/>
      </w:pPr>
      <w:r>
        <w:t>Community improvement district act</w:t>
      </w:r>
    </w:p>
    <w:p w:rsidR="00F92A03" w:rsidRDefault="00F92A03" w:rsidP="00F92A03">
      <w:pPr>
        <w:pStyle w:val="e1"/>
      </w:pPr>
      <w:r>
        <w:t>Removal from district or change in classification of real property in certain cities (Springfield), 67.1442</w:t>
      </w:r>
    </w:p>
    <w:p w:rsidR="00F92A03" w:rsidRDefault="00F92A03" w:rsidP="00F92A03">
      <w:pPr>
        <w:pStyle w:val="e1"/>
      </w:pPr>
      <w:r>
        <w:t>Condemnation, procedure to be used, 88.073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e1"/>
      </w:pPr>
      <w:r>
        <w:t>Contracts, letting, cities of 75,000 to 80,000, 88.940</w:t>
      </w:r>
    </w:p>
    <w:p w:rsidR="00F92A03" w:rsidRDefault="00F92A03" w:rsidP="00F92A03">
      <w:pPr>
        <w:pStyle w:val="e1"/>
      </w:pPr>
      <w:r>
        <w:t>County board of equalization, representation, compensation, 138.015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c0"/>
      </w:pPr>
      <w:r>
        <w:br w:type="column"/>
        <w:t>CITIES, CONSTITUTIONAL CHARTER (HOME RULE)♦</w:t>
      </w:r>
    </w:p>
    <w:p w:rsidR="00F92A03" w:rsidRDefault="00F92A03" w:rsidP="00F92A03">
      <w:pPr>
        <w:pStyle w:val="e0"/>
      </w:pPr>
      <w:r>
        <w:t>Deannexation, action for, authorized, when, 71.015</w:t>
      </w:r>
    </w:p>
    <w:p w:rsidR="00F92A03" w:rsidRDefault="00F92A03" w:rsidP="00F92A03">
      <w:pPr>
        <w:pStyle w:val="e0"/>
      </w:pPr>
      <w:r>
        <w:t>Defined, 82.010</w:t>
      </w:r>
    </w:p>
    <w:p w:rsidR="00F92A03" w:rsidRDefault="00F92A03" w:rsidP="00F92A03">
      <w:pPr>
        <w:pStyle w:val="e0"/>
      </w:pPr>
      <w:r>
        <w:t>Discrimination, authority to establish local commissions to prevent discrimination, 213.020</w:t>
      </w:r>
    </w:p>
    <w:p w:rsidR="00F92A03" w:rsidRDefault="00F92A03" w:rsidP="00F92A03">
      <w:pPr>
        <w:pStyle w:val="h1"/>
      </w:pPr>
      <w:r>
        <w:t>Dissolution, 82.133 to 82.148</w:t>
      </w:r>
    </w:p>
    <w:p w:rsidR="00F92A03" w:rsidRDefault="00F92A03" w:rsidP="00F92A03">
      <w:pPr>
        <w:pStyle w:val="e1"/>
      </w:pPr>
      <w:r>
        <w:t>Contracts and rights not invalidated, 82.136</w:t>
      </w:r>
    </w:p>
    <w:p w:rsidR="00F92A03" w:rsidRDefault="00F92A03" w:rsidP="00F92A03">
      <w:pPr>
        <w:pStyle w:val="e1"/>
      </w:pPr>
      <w:r>
        <w:t>Election, 82.133</w:t>
      </w:r>
    </w:p>
    <w:p w:rsidR="00F92A03" w:rsidRDefault="00F92A03" w:rsidP="00F92A03">
      <w:pPr>
        <w:pStyle w:val="e1"/>
      </w:pPr>
      <w:r>
        <w:t>Final disposition of moneys and records, 82.148</w:t>
      </w:r>
    </w:p>
    <w:p w:rsidR="00F92A03" w:rsidRDefault="00F92A03" w:rsidP="00F92A03">
      <w:pPr>
        <w:pStyle w:val="e1"/>
      </w:pPr>
      <w:r>
        <w:t>Powers and duties of trustee, compensation, 82.142, 82.145</w:t>
      </w:r>
    </w:p>
    <w:p w:rsidR="00F92A03" w:rsidRDefault="00F92A03" w:rsidP="00F92A03">
      <w:pPr>
        <w:pStyle w:val="e1"/>
      </w:pPr>
      <w:r>
        <w:t>Trustee appointed, 82.139</w:t>
      </w:r>
    </w:p>
    <w:p w:rsidR="00F92A03" w:rsidRDefault="00F92A03" w:rsidP="00F92A03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1"/>
      </w:pPr>
      <w:r>
        <w:t>Electors, residents of territory annexed, qualified as, 82.100</w:t>
      </w:r>
    </w:p>
    <w:p w:rsidR="00F92A03" w:rsidRDefault="00F92A03" w:rsidP="00F92A03">
      <w:pPr>
        <w:pStyle w:val="e1"/>
      </w:pPr>
      <w:r>
        <w:t>Electors, rights not impaired by ward redistricting, 82.130</w:t>
      </w:r>
    </w:p>
    <w:p w:rsidR="00F92A03" w:rsidRDefault="00F92A03" w:rsidP="00F92A03">
      <w:pPr>
        <w:pStyle w:val="e1"/>
      </w:pPr>
      <w:r>
        <w:t>Eminent domain, 82.240</w:t>
      </w:r>
    </w:p>
    <w:p w:rsidR="00F92A03" w:rsidRDefault="00F92A03" w:rsidP="00F92A03">
      <w:pPr>
        <w:pStyle w:val="e1"/>
      </w:pPr>
      <w:r>
        <w:t>Evidence, ordinances and proceedings, when admissible, 82.200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e1"/>
      </w:pPr>
      <w:r>
        <w:t>Financial assistance, horse racing, source of funds, amount available, 313.630</w:t>
      </w:r>
    </w:p>
    <w:p w:rsidR="00F92A03" w:rsidRDefault="00F92A03" w:rsidP="00F92A03">
      <w:pPr>
        <w:pStyle w:val="e1"/>
      </w:pPr>
      <w:r>
        <w:t>Financial report, treasurer, city of 600,000, to compile, 82.607</w:t>
      </w:r>
    </w:p>
    <w:p w:rsidR="00F92A03" w:rsidRDefault="00F92A03" w:rsidP="00F92A03">
      <w:pPr>
        <w:pStyle w:val="e1"/>
      </w:pPr>
      <w:r>
        <w:t>Fireworks, may regulate and prohibit, where, 320.121</w:t>
      </w:r>
    </w:p>
    <w:p w:rsidR="00F92A03" w:rsidRDefault="00F92A03" w:rsidP="00F92A03">
      <w:pPr>
        <w:pStyle w:val="e1"/>
      </w:pPr>
      <w:r>
        <w:t>Forfeiture of motor vehicles, ordinance authorized, procedure, 82.1000</w:t>
      </w:r>
    </w:p>
    <w:p w:rsidR="00F92A03" w:rsidRDefault="00F92A03" w:rsidP="00F92A03">
      <w:pPr>
        <w:pStyle w:val="e1"/>
      </w:pPr>
      <w:r>
        <w:t>Franchises, streets, regulations, 82.230</w:t>
      </w:r>
    </w:p>
    <w:p w:rsidR="00F92A03" w:rsidRDefault="00F92A03" w:rsidP="00F92A03">
      <w:pPr>
        <w:pStyle w:val="e1"/>
      </w:pPr>
      <w:r>
        <w:t>Gifts and devises, acceptance, 82.240</w:t>
      </w:r>
    </w:p>
    <w:p w:rsidR="00F92A03" w:rsidRDefault="00F92A03" w:rsidP="00F92A03">
      <w:pPr>
        <w:pStyle w:val="e1"/>
      </w:pPr>
      <w:r>
        <w:t>Golf carts, regulation of operation on streets and highways permitted, 304.034</w:t>
      </w:r>
    </w:p>
    <w:p w:rsidR="00F92A03" w:rsidRDefault="00F92A03" w:rsidP="00F92A03">
      <w:pPr>
        <w:pStyle w:val="e1"/>
      </w:pPr>
      <w:r>
        <w:t>Home-based businesses, use of dwelling, limitations on restrictions, 71.990</w:t>
      </w:r>
    </w:p>
    <w:p w:rsidR="00F92A03" w:rsidRDefault="00F92A03" w:rsidP="00F92A03">
      <w:pPr>
        <w:pStyle w:val="e1"/>
      </w:pPr>
      <w:r>
        <w:t>Home-based work, limitations on zoning restrictions, 89.500</w:t>
      </w:r>
    </w:p>
    <w:p w:rsidR="00F92A03" w:rsidRDefault="00F92A03" w:rsidP="00F92A03">
      <w:pPr>
        <w:pStyle w:val="e1"/>
      </w:pPr>
      <w:r>
        <w:t>Horse racing, financial assistance, source of funds, amount available, 313.630</w:t>
      </w:r>
    </w:p>
    <w:p w:rsidR="00F92A03" w:rsidRDefault="00F92A03" w:rsidP="00F92A03">
      <w:pPr>
        <w:pStyle w:val="e1"/>
      </w:pPr>
      <w:r>
        <w:t>Hospitals, acquisition of land, 82.240</w:t>
      </w:r>
    </w:p>
    <w:p w:rsidR="00F92A03" w:rsidRDefault="00F92A03" w:rsidP="00F92A03">
      <w:pPr>
        <w:pStyle w:val="e1"/>
      </w:pPr>
      <w:r>
        <w:t>Hospitals, authority to levy tax for, 94.400</w:t>
      </w:r>
    </w:p>
    <w:p w:rsidR="00F92A03" w:rsidRDefault="00F92A03" w:rsidP="00F92A03">
      <w:pPr>
        <w:pStyle w:val="e1"/>
      </w:pPr>
      <w:r>
        <w:t>Housing, home rule cities, procedure for rehabilitation of unoccupied property, 447.625</w:t>
      </w:r>
    </w:p>
    <w:p w:rsidR="00F92A03" w:rsidRDefault="00F92A03" w:rsidP="00F92A03">
      <w:pPr>
        <w:pStyle w:val="e1"/>
      </w:pPr>
      <w:r>
        <w:t>Improvements, cities of 75,000 to 80,000, 88.940</w:t>
      </w:r>
    </w:p>
    <w:p w:rsidR="00F92A03" w:rsidRDefault="00F92A03" w:rsidP="00F92A03">
      <w:pPr>
        <w:pStyle w:val="e1"/>
      </w:pPr>
      <w:r>
        <w:t>Independence, weeds and trash, nuisance removal, 71.285</w:t>
      </w:r>
    </w:p>
    <w:p w:rsidR="00F92A03" w:rsidRDefault="00F92A03" w:rsidP="00F92A03">
      <w:pPr>
        <w:pStyle w:val="e1"/>
      </w:pPr>
      <w:r>
        <w:t>Kansas City, see KANSAS CITY</w:t>
      </w:r>
    </w:p>
    <w:p w:rsidR="00F92A03" w:rsidRDefault="00F92A03" w:rsidP="00F92A03">
      <w:pPr>
        <w:pStyle w:val="e1"/>
      </w:pPr>
      <w:r>
        <w:t>Lands, acquisition for public purpose, 82.240</w:t>
      </w:r>
    </w:p>
    <w:p w:rsidR="00F92A03" w:rsidRDefault="00F92A03" w:rsidP="00F92A03">
      <w:pPr>
        <w:pStyle w:val="c0"/>
      </w:pPr>
      <w:r>
        <w:br w:type="column"/>
        <w:t>CITIES, CONSTITUTIONAL CHARTER (HOME RULE)♦</w:t>
      </w:r>
    </w:p>
    <w:p w:rsidR="00F92A03" w:rsidRDefault="00F92A03" w:rsidP="00F92A03">
      <w:pPr>
        <w:pStyle w:val="e0"/>
      </w:pPr>
      <w:r>
        <w:t>Lee's Summit, no surcharge or fee to compensate school districts without statutory authority, 82.293</w:t>
      </w:r>
    </w:p>
    <w:p w:rsidR="00F92A03" w:rsidRDefault="00F92A03" w:rsidP="00F92A03">
      <w:pPr>
        <w:pStyle w:val="e0"/>
      </w:pPr>
      <w:r>
        <w:t>Liabilities of another city absorbed by extension of limits, 82.090</w:t>
      </w:r>
    </w:p>
    <w:p w:rsidR="00F92A03" w:rsidRDefault="00F92A03" w:rsidP="00F92A03">
      <w:pPr>
        <w:pStyle w:val="e0"/>
      </w:pPr>
      <w:r>
        <w:t>Library, authority to levy tax for, 94.400</w:t>
      </w:r>
    </w:p>
    <w:p w:rsidR="00F92A03" w:rsidRDefault="00F92A03" w:rsidP="00F92A03">
      <w:pPr>
        <w:pStyle w:val="e0"/>
      </w:pPr>
      <w:r>
        <w:t>Limited liability companies that own, rent or lease real property required to file property control affidavit (includes Kansas City), 347.189</w:t>
      </w:r>
    </w:p>
    <w:p w:rsidR="00F92A03" w:rsidRDefault="00F92A03" w:rsidP="00F92A03">
      <w:pPr>
        <w:pStyle w:val="h1"/>
      </w:pPr>
      <w:r>
        <w:t>Limits</w:t>
      </w:r>
    </w:p>
    <w:p w:rsidR="00F92A03" w:rsidRDefault="00F92A03" w:rsidP="00F92A03">
      <w:pPr>
        <w:pStyle w:val="e1"/>
      </w:pPr>
      <w:r>
        <w:t>Extension procedure, 82.090</w:t>
      </w:r>
    </w:p>
    <w:p w:rsidR="00F92A03" w:rsidRDefault="00F92A03" w:rsidP="00F92A03">
      <w:pPr>
        <w:pStyle w:val="e1"/>
      </w:pPr>
      <w:r>
        <w:t>Extension to include another city, procedure, 82.090</w:t>
      </w:r>
    </w:p>
    <w:p w:rsidR="00F92A03" w:rsidRDefault="00F92A03" w:rsidP="00F92A03">
      <w:pPr>
        <w:pStyle w:val="e1"/>
      </w:pPr>
      <w:r>
        <w:t>Local government expenditure database, 37.1090 to 37.1098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1"/>
      </w:pPr>
      <w:r>
        <w:t>Motor vehicles, forfeiture of, ordinance authorized, procedure, 82.1000</w:t>
      </w:r>
    </w:p>
    <w:p w:rsidR="00F92A03" w:rsidRDefault="00F92A03" w:rsidP="00F92A03">
      <w:pPr>
        <w:pStyle w:val="e1"/>
      </w:pPr>
      <w:r>
        <w:t>Municipal fire departments, voter required to dissolve (St. Charles County and St. Charles City), 66.411</w:t>
      </w:r>
    </w:p>
    <w:p w:rsidR="00F92A03" w:rsidRDefault="00F92A03" w:rsidP="00F92A03">
      <w:pPr>
        <w:pStyle w:val="e1"/>
      </w:pPr>
      <w:r>
        <w:t>Municipal legislature, representative, new ward, when elected, 82.160</w:t>
      </w:r>
    </w:p>
    <w:p w:rsidR="00F92A03" w:rsidRDefault="00F92A03" w:rsidP="00F92A03">
      <w:pPr>
        <w:pStyle w:val="e1"/>
      </w:pPr>
      <w:r>
        <w:t>Municipal legislature, representatives' terms not affected by redistricting, 82.170</w:t>
      </w:r>
    </w:p>
    <w:p w:rsidR="00F92A03" w:rsidRDefault="00F92A03" w:rsidP="00F92A03">
      <w:pPr>
        <w:pStyle w:val="e1"/>
      </w:pPr>
      <w:r>
        <w:t>Museum, authority to levy tax for, 94.400</w:t>
      </w:r>
    </w:p>
    <w:p w:rsidR="00F92A03" w:rsidRDefault="00F92A03" w:rsidP="00F92A03">
      <w:pPr>
        <w:pStyle w:val="e1"/>
      </w:pPr>
      <w:r>
        <w:t>Neighborhood improvement districts, 67.455</w:t>
      </w:r>
    </w:p>
    <w:p w:rsidR="00F92A03" w:rsidRDefault="00F92A03" w:rsidP="00F92A03">
      <w:pPr>
        <w:pStyle w:val="e1"/>
      </w:pPr>
      <w:r>
        <w:t>Nominations, charter may prescribe method, 82.180</w:t>
      </w:r>
    </w:p>
    <w:p w:rsidR="00F92A03" w:rsidRDefault="00F92A03" w:rsidP="00F92A03">
      <w:pPr>
        <w:pStyle w:val="e1"/>
      </w:pPr>
      <w:r>
        <w:t>Nuisances, weeds and trash, removal, Independence, 71.285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Residents of annexed territory eligible as, 82.100</w:t>
      </w:r>
    </w:p>
    <w:p w:rsidR="00F92A03" w:rsidRDefault="00F92A03" w:rsidP="00F92A03">
      <w:pPr>
        <w:pStyle w:val="e1"/>
      </w:pPr>
      <w:r>
        <w:t>Tenure after adoption of charter, 82.040</w:t>
      </w:r>
    </w:p>
    <w:p w:rsidR="00F92A03" w:rsidRDefault="00F92A03" w:rsidP="00F92A03">
      <w:pPr>
        <w:pStyle w:val="e1"/>
      </w:pPr>
      <w:r>
        <w:t>Vacancy in office, 82.040</w:t>
      </w:r>
    </w:p>
    <w:p w:rsidR="00F92A03" w:rsidRDefault="00F92A03" w:rsidP="00F92A03">
      <w:pPr>
        <w:pStyle w:val="e1"/>
      </w:pPr>
      <w:r>
        <w:t>Ordinances adopted prior to charter, effect, 82.050</w:t>
      </w:r>
    </w:p>
    <w:p w:rsidR="00F92A03" w:rsidRDefault="00F92A03" w:rsidP="00F92A03">
      <w:pPr>
        <w:pStyle w:val="e1"/>
      </w:pPr>
      <w:r>
        <w:t>Ordinances and proceedings evidence, when, 82.200</w:t>
      </w:r>
    </w:p>
    <w:p w:rsidR="00F92A03" w:rsidRDefault="00F92A03" w:rsidP="00F92A03">
      <w:pPr>
        <w:pStyle w:val="e1"/>
      </w:pPr>
      <w:r>
        <w:t>Ordinances, rent, counties not to regulate rent in private or commercial property, exceptions, 441.043</w:t>
      </w:r>
    </w:p>
    <w:p w:rsidR="00F92A03" w:rsidRDefault="00F92A03" w:rsidP="00F92A03">
      <w:pPr>
        <w:pStyle w:val="e1"/>
      </w:pPr>
      <w:r>
        <w:t>Outdoor advertising, city ordinances may restrict, when, 71.288</w:t>
      </w:r>
    </w:p>
    <w:p w:rsidR="00F92A03" w:rsidRDefault="00F92A03" w:rsidP="00F92A03">
      <w:pPr>
        <w:pStyle w:val="e1"/>
      </w:pPr>
      <w:r>
        <w:t>Parks, acquisition of land, 82.240</w:t>
      </w:r>
    </w:p>
    <w:p w:rsidR="00F92A03" w:rsidRDefault="00F92A03" w:rsidP="00F92A03">
      <w:pPr>
        <w:pStyle w:val="e1"/>
      </w:pPr>
      <w:r>
        <w:t>Parks, municipal park system, extension into area adjacent to city, procedure, 64.401</w:t>
      </w:r>
    </w:p>
    <w:p w:rsidR="00F92A03" w:rsidRDefault="00F92A03" w:rsidP="00F92A03">
      <w:pPr>
        <w:pStyle w:val="e1"/>
      </w:pPr>
      <w:r>
        <w:t>Peripheral zoning, powers, notice, hearing, procedure, 89.145</w:t>
      </w:r>
    </w:p>
    <w:p w:rsidR="00F92A03" w:rsidRDefault="00F92A03" w:rsidP="00F92A03">
      <w:pPr>
        <w:pStyle w:val="e1"/>
      </w:pPr>
      <w:r>
        <w:t>Public health, authority to levy tax for, 94.400</w:t>
      </w:r>
    </w:p>
    <w:p w:rsidR="00F92A03" w:rsidRDefault="00F92A03" w:rsidP="00F92A03">
      <w:pPr>
        <w:pStyle w:val="e1"/>
      </w:pPr>
      <w:r>
        <w:t>Public transit taxes in certain cities not economic activity taxes, 94.577</w:t>
      </w:r>
    </w:p>
    <w:p w:rsidR="00F92A03" w:rsidRDefault="00F92A03" w:rsidP="00F92A03">
      <w:pPr>
        <w:pStyle w:val="c0"/>
      </w:pPr>
      <w:r>
        <w:br w:type="column"/>
        <w:t>CITIES, CONSTITUTIONAL CHARTER (HOME RULE)♦</w:t>
      </w:r>
    </w:p>
    <w:p w:rsidR="00F92A03" w:rsidRDefault="00F92A03" w:rsidP="00F92A03">
      <w:pPr>
        <w:pStyle w:val="e0"/>
      </w:pPr>
      <w:r>
        <w:t>Public works, costs, special assessment, procedure, exceptions, 88.811 to 88.822</w:t>
      </w:r>
    </w:p>
    <w:p w:rsidR="00F92A03" w:rsidRDefault="00F92A03" w:rsidP="00F92A03">
      <w:pPr>
        <w:pStyle w:val="e0"/>
      </w:pPr>
      <w:r>
        <w:t>Recreation grounds, authority to levy tax for, 94.400</w:t>
      </w:r>
    </w:p>
    <w:p w:rsidR="00F92A03" w:rsidRDefault="00F92A03" w:rsidP="00F92A03">
      <w:pPr>
        <w:pStyle w:val="e0"/>
      </w:pPr>
      <w:r>
        <w:t>Redemption from tax sale, effect of adoption of charter, 82.080</w:t>
      </w:r>
    </w:p>
    <w:p w:rsidR="00F92A03" w:rsidRDefault="00F92A03" w:rsidP="00F92A03">
      <w:pPr>
        <w:pStyle w:val="e0"/>
      </w:pPr>
      <w:r>
        <w:t>Redistricting into wards, 82.120, 82.150</w:t>
      </w:r>
    </w:p>
    <w:p w:rsidR="00F92A03" w:rsidRDefault="00F92A03" w:rsidP="00F92A03">
      <w:pPr>
        <w:pStyle w:val="e0"/>
      </w:pPr>
      <w:r>
        <w:t>Redistricting, effect on voting rights, eligibility to office, 82.130</w:t>
      </w:r>
    </w:p>
    <w:p w:rsidR="00F92A03" w:rsidRDefault="00F92A03" w:rsidP="00F92A03">
      <w:pPr>
        <w:pStyle w:val="e0"/>
      </w:pPr>
      <w:r>
        <w:t>Refrigerants, use of, building codes not to prohibit, when, 260.295</w:t>
      </w:r>
    </w:p>
    <w:p w:rsidR="00F92A03" w:rsidRDefault="00F92A03" w:rsidP="00F92A03">
      <w:pPr>
        <w:pStyle w:val="e0"/>
      </w:pPr>
      <w:r>
        <w:t>Rights or liabilities not affected by adoption of charter, 82.060</w:t>
      </w:r>
    </w:p>
    <w:p w:rsidR="00F92A03" w:rsidRDefault="00F92A03" w:rsidP="00F92A03">
      <w:pPr>
        <w:pStyle w:val="e0"/>
      </w:pPr>
      <w:r>
        <w:t>Satellite or streaming video services, no new tax, license, or fee, 67.2680</w:t>
      </w:r>
    </w:p>
    <w:p w:rsidR="00F92A03" w:rsidRDefault="00F92A03" w:rsidP="00F92A03">
      <w:pPr>
        <w:pStyle w:val="e0"/>
      </w:pPr>
      <w:r>
        <w:t>Sewers, acquisition of land for, 82.240</w:t>
      </w:r>
    </w:p>
    <w:p w:rsidR="00F92A03" w:rsidRDefault="00F92A03" w:rsidP="00F92A03">
      <w:pPr>
        <w:pStyle w:val="e0"/>
      </w:pPr>
      <w:r>
        <w:t>Sidewalks and curbing, repairing, costs, special assessments, procedure, exceptions, 88.812 to 88.822</w:t>
      </w:r>
    </w:p>
    <w:p w:rsidR="00F92A03" w:rsidRDefault="00F92A03" w:rsidP="00F92A03">
      <w:pPr>
        <w:pStyle w:val="h1"/>
      </w:pPr>
      <w:r>
        <w:t>Special assessments for improvements</w:t>
      </w:r>
    </w:p>
    <w:p w:rsidR="00F92A03" w:rsidRDefault="00F92A03" w:rsidP="00F92A03">
      <w:pPr>
        <w:pStyle w:val="e1"/>
      </w:pPr>
      <w:r>
        <w:t>Apportionment of costs, 88.822</w:t>
      </w:r>
    </w:p>
    <w:p w:rsidR="00F92A03" w:rsidRDefault="00F92A03" w:rsidP="00F92A03">
      <w:pPr>
        <w:pStyle w:val="e1"/>
      </w:pPr>
      <w:r>
        <w:t>Assessment notes, issuance, sale, payment, procedure, 88.815</w:t>
      </w:r>
    </w:p>
    <w:p w:rsidR="00F92A03" w:rsidRDefault="00F92A03" w:rsidP="00F92A03">
      <w:pPr>
        <w:pStyle w:val="e1"/>
      </w:pPr>
      <w:r>
        <w:t>Defined, procedure, exceptions, 88.812</w:t>
      </w:r>
    </w:p>
    <w:p w:rsidR="00F92A03" w:rsidRDefault="00F92A03" w:rsidP="00F92A03">
      <w:pPr>
        <w:pStyle w:val="e1"/>
      </w:pPr>
      <w:r>
        <w:t>Tax bills, interest on, exceptions, 88.812</w:t>
      </w:r>
    </w:p>
    <w:p w:rsidR="00F92A03" w:rsidRDefault="00F92A03" w:rsidP="00F92A03">
      <w:pPr>
        <w:pStyle w:val="h1"/>
      </w:pPr>
      <w:r>
        <w:t>Special tax bills</w:t>
      </w:r>
    </w:p>
    <w:p w:rsidR="00F92A03" w:rsidRDefault="00F92A03" w:rsidP="00F92A03">
      <w:pPr>
        <w:pStyle w:val="e1"/>
      </w:pPr>
      <w:r>
        <w:t>Installment payments, interest, default, 88.816</w:t>
      </w:r>
    </w:p>
    <w:p w:rsidR="00F92A03" w:rsidRDefault="00F92A03" w:rsidP="00F92A03">
      <w:pPr>
        <w:pStyle w:val="e1"/>
      </w:pPr>
      <w:r>
        <w:t>Issuance, contents, 88.822</w:t>
      </w:r>
    </w:p>
    <w:p w:rsidR="00F92A03" w:rsidRDefault="00F92A03" w:rsidP="00F92A03">
      <w:pPr>
        <w:pStyle w:val="e1"/>
      </w:pPr>
      <w:r>
        <w:t>Purpose, issuance, terms, interest rate, lien provisions, exceptions, 88.812</w:t>
      </w:r>
    </w:p>
    <w:p w:rsidR="00F92A03" w:rsidRDefault="00F92A03" w:rsidP="00F92A03">
      <w:pPr>
        <w:pStyle w:val="e1"/>
      </w:pPr>
      <w:r>
        <w:t>Street repair, limitation of, procedure, rate of interest, 88.811</w:t>
      </w:r>
    </w:p>
    <w:p w:rsidR="00F92A03" w:rsidRDefault="00F92A03" w:rsidP="00F92A03">
      <w:pPr>
        <w:pStyle w:val="e1"/>
      </w:pPr>
      <w:r>
        <w:t>St. Charles, City of, health and senior services regulation, exempt from, 192.310</w:t>
      </w:r>
    </w:p>
    <w:p w:rsidR="00F92A03" w:rsidRDefault="00F92A03" w:rsidP="00F92A03">
      <w:pPr>
        <w:pStyle w:val="e1"/>
      </w:pPr>
      <w:r>
        <w:t>St. Louis, see ST. LOUIS CITY</w:t>
      </w:r>
    </w:p>
    <w:p w:rsidR="00F92A03" w:rsidRDefault="00F92A03" w:rsidP="00F92A03">
      <w:pPr>
        <w:pStyle w:val="e1"/>
      </w:pPr>
      <w:r>
        <w:t>State aid, horse racing, source of funds, amount available, 313.630</w:t>
      </w:r>
    </w:p>
    <w:p w:rsidR="00F92A03" w:rsidRDefault="00F92A03" w:rsidP="00F92A03">
      <w:pPr>
        <w:pStyle w:val="e1"/>
      </w:pPr>
      <w:r>
        <w:t>Streets and public highways, exclusive control of, power to vacate, 82.190</w:t>
      </w:r>
    </w:p>
    <w:p w:rsidR="00F92A03" w:rsidRDefault="00F92A03" w:rsidP="00F92A03">
      <w:pPr>
        <w:pStyle w:val="e1"/>
      </w:pPr>
      <w:r>
        <w:t>Streets and public places, repairing, costs, special assessments, procedure, exceptions, 88.812 to 88.822</w:t>
      </w:r>
    </w:p>
    <w:p w:rsidR="00F92A03" w:rsidRDefault="00F92A03" w:rsidP="00F92A03">
      <w:pPr>
        <w:pStyle w:val="h1"/>
      </w:pPr>
      <w:r>
        <w:t>Streets and sidewalks</w:t>
      </w:r>
    </w:p>
    <w:p w:rsidR="00F92A03" w:rsidRDefault="00F92A03" w:rsidP="00F92A03">
      <w:pPr>
        <w:pStyle w:val="e1"/>
      </w:pPr>
      <w:r>
        <w:t>Repairing, costs, special assessments, procedure, 88.811</w:t>
      </w:r>
    </w:p>
    <w:p w:rsidR="00F92A03" w:rsidRDefault="00F92A03" w:rsidP="00F92A03">
      <w:pPr>
        <w:pStyle w:val="e1"/>
      </w:pPr>
      <w:r>
        <w:t>Wheelchair ramps required, when, specifications, 71.365, 71.367</w:t>
      </w:r>
    </w:p>
    <w:p w:rsidR="00F92A03" w:rsidRDefault="00F92A03" w:rsidP="00F92A03">
      <w:pPr>
        <w:pStyle w:val="e1"/>
      </w:pPr>
      <w:r>
        <w:t>Surcharge or fee to compensate school districts, prohibited without statutory authority, Lee's Summit, 82.293</w:t>
      </w:r>
    </w:p>
    <w:p w:rsidR="00F92A03" w:rsidRDefault="00F92A03" w:rsidP="00F92A03">
      <w:pPr>
        <w:pStyle w:val="e1"/>
      </w:pPr>
      <w:r>
        <w:t>Tax liens, effect on by adoption of charter, 82.080</w:t>
      </w:r>
    </w:p>
    <w:p w:rsidR="00F92A03" w:rsidRDefault="00F92A03" w:rsidP="00F92A03">
      <w:pPr>
        <w:pStyle w:val="e1"/>
      </w:pPr>
      <w:r>
        <w:t>Tax rate, maximum, how increased, 94.400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e1"/>
      </w:pPr>
      <w:r>
        <w:t>Treasurer, city of 600,000, extra duties, 82.607</w:t>
      </w:r>
    </w:p>
    <w:p w:rsidR="00F92A03" w:rsidRDefault="00F92A03" w:rsidP="00F92A03">
      <w:pPr>
        <w:pStyle w:val="c0"/>
      </w:pPr>
      <w:r>
        <w:br w:type="column"/>
        <w:t>CITIES, CONSTITUTIONAL CHARTER (HOME RULE)♦</w:t>
      </w:r>
    </w:p>
    <w:p w:rsidR="00F92A03" w:rsidRDefault="00F92A03" w:rsidP="00F92A03">
      <w:pPr>
        <w:pStyle w:val="e0"/>
      </w:pPr>
      <w:r>
        <w:t>Urban redevelopment corporations (CH. 353)</w:t>
      </w:r>
    </w:p>
    <w:p w:rsidR="00F92A03" w:rsidRDefault="00F92A03" w:rsidP="00F92A03">
      <w:pPr>
        <w:pStyle w:val="e0"/>
      </w:pPr>
      <w:r>
        <w:t>Vacancy in office, 82.040</w:t>
      </w:r>
    </w:p>
    <w:p w:rsidR="00F92A03" w:rsidRDefault="00F92A03" w:rsidP="00F92A03">
      <w:pPr>
        <w:pStyle w:val="e0"/>
      </w:pPr>
      <w:r>
        <w:t>Viaducts, authorization to build, rights, 234.310, 234.330</w:t>
      </w:r>
    </w:p>
    <w:p w:rsidR="00F92A03" w:rsidRDefault="00F92A03" w:rsidP="00F92A03">
      <w:pPr>
        <w:pStyle w:val="h1"/>
      </w:pPr>
      <w:r>
        <w:t>Vintage wine</w:t>
      </w:r>
    </w:p>
    <w:p w:rsidR="00F92A03" w:rsidRDefault="00F92A03" w:rsidP="00F92A03">
      <w:pPr>
        <w:pStyle w:val="e1"/>
      </w:pPr>
      <w:r>
        <w:t>Sale by sealed bid permitted, license required, 311.193</w:t>
      </w:r>
    </w:p>
    <w:p w:rsidR="00F92A03" w:rsidRDefault="00F92A03" w:rsidP="00F92A03">
      <w:pPr>
        <w:pStyle w:val="e1"/>
      </w:pPr>
      <w:r>
        <w:t>Sale permitted, when, 311.191</w:t>
      </w:r>
    </w:p>
    <w:p w:rsidR="00F92A03" w:rsidRDefault="00F92A03" w:rsidP="00F92A03">
      <w:pPr>
        <w:pStyle w:val="e1"/>
      </w:pPr>
      <w:r>
        <w:t>Shipping permitted, 311.193</w:t>
      </w:r>
    </w:p>
    <w:p w:rsidR="00F92A03" w:rsidRDefault="00F92A03" w:rsidP="00F92A03">
      <w:pPr>
        <w:pStyle w:val="e1"/>
      </w:pPr>
      <w:r>
        <w:t>Violations, penalty, 311.193</w:t>
      </w:r>
    </w:p>
    <w:p w:rsidR="00F92A03" w:rsidRDefault="00F92A03" w:rsidP="00F92A03">
      <w:pPr>
        <w:pStyle w:val="e1"/>
      </w:pPr>
      <w:r>
        <w:t>Wine tastings permitted, 311.193</w:t>
      </w:r>
    </w:p>
    <w:p w:rsidR="00F92A03" w:rsidRDefault="00F92A03" w:rsidP="00F92A03">
      <w:pPr>
        <w:pStyle w:val="h1"/>
      </w:pPr>
      <w:r>
        <w:t>Wards</w:t>
      </w:r>
    </w:p>
    <w:p w:rsidR="00F92A03" w:rsidRDefault="00F92A03" w:rsidP="00F92A03">
      <w:pPr>
        <w:pStyle w:val="e1"/>
      </w:pPr>
      <w:r>
        <w:t>Changes not to affect term of city representative, 82.170</w:t>
      </w:r>
    </w:p>
    <w:p w:rsidR="00F92A03" w:rsidRDefault="00F92A03" w:rsidP="00F92A03">
      <w:pPr>
        <w:pStyle w:val="e1"/>
      </w:pPr>
      <w:r>
        <w:t>Creation on extension of city limits, 82.100</w:t>
      </w:r>
    </w:p>
    <w:p w:rsidR="00F92A03" w:rsidRDefault="00F92A03" w:rsidP="00F92A03">
      <w:pPr>
        <w:pStyle w:val="e1"/>
      </w:pPr>
      <w:r>
        <w:t>Establishment, redistricting, 82.110</w:t>
      </w:r>
    </w:p>
    <w:p w:rsidR="00F92A03" w:rsidRDefault="00F92A03" w:rsidP="00F92A03">
      <w:pPr>
        <w:pStyle w:val="e1"/>
      </w:pPr>
      <w:r>
        <w:t>Location and numbering, 82.150</w:t>
      </w:r>
    </w:p>
    <w:p w:rsidR="00F92A03" w:rsidRDefault="00F92A03" w:rsidP="00F92A03">
      <w:pPr>
        <w:pStyle w:val="e1"/>
      </w:pPr>
      <w:r>
        <w:t>Redistricting, ordinance published, 82.120</w:t>
      </w:r>
    </w:p>
    <w:p w:rsidR="00F92A03" w:rsidRDefault="00F92A03" w:rsidP="00F92A03">
      <w:pPr>
        <w:pStyle w:val="e1"/>
      </w:pPr>
      <w:r>
        <w:t>Water and sewer service, failure to provide for certain time, authority for deannexation, Kansas City, 71.015</w:t>
      </w:r>
    </w:p>
    <w:p w:rsidR="00F92A03" w:rsidRDefault="00F92A03" w:rsidP="00F92A03">
      <w:pPr>
        <w:pStyle w:val="h1"/>
      </w:pPr>
      <w:r>
        <w:t>Waterworks</w:t>
      </w:r>
    </w:p>
    <w:p w:rsidR="00F92A03" w:rsidRDefault="00F92A03" w:rsidP="00F92A03">
      <w:pPr>
        <w:pStyle w:val="e1"/>
      </w:pPr>
      <w:r>
        <w:t>Authority to acquire and maintain, 91.600</w:t>
      </w:r>
    </w:p>
    <w:p w:rsidR="00F92A03" w:rsidRDefault="00F92A03" w:rsidP="00F92A03">
      <w:pPr>
        <w:pStyle w:val="e1"/>
      </w:pPr>
      <w:r>
        <w:t>Bonds, right to issue, 91.600</w:t>
      </w:r>
    </w:p>
    <w:p w:rsidR="00F92A03" w:rsidRDefault="00F92A03" w:rsidP="00F92A03">
      <w:pPr>
        <w:pStyle w:val="e1"/>
      </w:pPr>
      <w:r>
        <w:t>Condemnation, private property, compensation, 91.610</w:t>
      </w:r>
    </w:p>
    <w:p w:rsidR="00F92A03" w:rsidRDefault="00F92A03" w:rsidP="00F92A03">
      <w:pPr>
        <w:pStyle w:val="e1"/>
      </w:pPr>
      <w:r>
        <w:t>Eminent domain, right of, 91.600</w:t>
      </w:r>
    </w:p>
    <w:p w:rsidR="00F92A03" w:rsidRDefault="00F92A03" w:rsidP="00F92A03">
      <w:pPr>
        <w:pStyle w:val="e1"/>
      </w:pPr>
      <w:r>
        <w:t>Franchises, authority to grant, conditions, termination, 91.600</w:t>
      </w:r>
    </w:p>
    <w:p w:rsidR="00F92A03" w:rsidRDefault="00F92A03" w:rsidP="00F92A03">
      <w:pPr>
        <w:pStyle w:val="e1"/>
      </w:pPr>
      <w:r>
        <w:t>Real estate, right to hold, use and acquire, 91.600</w:t>
      </w:r>
    </w:p>
    <w:p w:rsidR="00F92A03" w:rsidRDefault="00F92A03" w:rsidP="00F92A03">
      <w:pPr>
        <w:pStyle w:val="e1"/>
      </w:pPr>
      <w:r>
        <w:t>Zoning, peripheral, powers of certain cities, procedure, 89.145</w:t>
      </w:r>
    </w:p>
    <w:p w:rsidR="00F92A03" w:rsidRDefault="00F92A03" w:rsidP="00F92A03">
      <w:pPr>
        <w:pStyle w:val="h0"/>
      </w:pPr>
      <w:bookmarkStart w:id="380" w:name="_Toc146362311"/>
      <w:r>
        <w:t>CITIES, FOURTH CLASSIFICATION</w:t>
      </w:r>
      <w:bookmarkEnd w:id="380"/>
    </w:p>
    <w:p w:rsidR="00F92A03" w:rsidRDefault="00F92A03" w:rsidP="00F92A03">
      <w:pPr>
        <w:pStyle w:val="e0"/>
      </w:pPr>
      <w:r>
        <w:t>* See also CITIES, TOWNS AND VILLAGES</w:t>
      </w:r>
    </w:p>
    <w:p w:rsidR="00F92A03" w:rsidRDefault="00F92A03" w:rsidP="00F92A03">
      <w:pPr>
        <w:pStyle w:val="e0"/>
      </w:pPr>
      <w:r>
        <w:t>Action on officers bond, 79.260</w:t>
      </w:r>
    </w:p>
    <w:p w:rsidR="00F92A03" w:rsidRDefault="00F92A03" w:rsidP="00F92A03">
      <w:pPr>
        <w:pStyle w:val="e0"/>
      </w:pPr>
      <w:r>
        <w:t>Actions against city for damages, notice required, 79.480</w:t>
      </w:r>
    </w:p>
    <w:p w:rsidR="00F92A03" w:rsidRDefault="00F92A03" w:rsidP="00F92A03">
      <w:pPr>
        <w:pStyle w:val="h1"/>
      </w:pPr>
      <w:r>
        <w:t>Administrator</w:t>
      </w:r>
    </w:p>
    <w:p w:rsidR="00F92A03" w:rsidRDefault="00F92A03" w:rsidP="00F92A03">
      <w:pPr>
        <w:pStyle w:val="e1"/>
      </w:pPr>
      <w:r>
        <w:t>Appointment does not change powers of mayor and aldermen, 77.048</w:t>
      </w:r>
    </w:p>
    <w:p w:rsidR="00F92A03" w:rsidRDefault="00F92A03" w:rsidP="00F92A03">
      <w:pPr>
        <w:pStyle w:val="e1"/>
      </w:pPr>
      <w:r>
        <w:t>Control over other city employees, 77.046</w:t>
      </w:r>
    </w:p>
    <w:p w:rsidR="00F92A03" w:rsidRDefault="00F92A03" w:rsidP="00F92A03">
      <w:pPr>
        <w:pStyle w:val="e1"/>
      </w:pPr>
      <w:r>
        <w:t>Employment authorized, 77.042</w:t>
      </w:r>
    </w:p>
    <w:p w:rsidR="00F92A03" w:rsidRDefault="00F92A03" w:rsidP="00F92A03">
      <w:pPr>
        <w:pStyle w:val="e1"/>
      </w:pPr>
      <w:r>
        <w:t>Qualifications, compensation, serves at pleasure of appointing authority, residence in city not required, 77.044</w:t>
      </w:r>
    </w:p>
    <w:p w:rsidR="00F92A03" w:rsidRDefault="00F92A03" w:rsidP="00F92A03">
      <w:pPr>
        <w:pStyle w:val="e1"/>
      </w:pPr>
      <w:r>
        <w:t>Airports, establishment, maintenance, regulation, 79.380</w:t>
      </w:r>
    </w:p>
    <w:p w:rsidR="00F92A03" w:rsidRDefault="00F92A03" w:rsidP="00F92A03">
      <w:pPr>
        <w:pStyle w:val="h1"/>
      </w:pPr>
      <w:r>
        <w:t>Aldermen, board of</w:t>
      </w:r>
    </w:p>
    <w:p w:rsidR="00F92A03" w:rsidRDefault="00F92A03" w:rsidP="00F92A03">
      <w:pPr>
        <w:pStyle w:val="e1"/>
      </w:pPr>
      <w:r>
        <w:t>Acting president, selected, how, term, 79.090</w:t>
      </w:r>
    </w:p>
    <w:p w:rsidR="00F92A03" w:rsidRDefault="00F92A03" w:rsidP="00F92A03">
      <w:pPr>
        <w:pStyle w:val="e1"/>
      </w:pPr>
      <w:r>
        <w:t>Airports, establishment, maintenance, regulation, 79.380</w:t>
      </w:r>
    </w:p>
    <w:p w:rsidR="00F92A03" w:rsidRDefault="00F92A03" w:rsidP="00F92A03">
      <w:pPr>
        <w:pStyle w:val="e1"/>
      </w:pPr>
      <w:r>
        <w:t>Animals, restraining and impounding, 79.400</w:t>
      </w:r>
    </w:p>
    <w:p w:rsidR="00F92A03" w:rsidRDefault="00F92A03" w:rsidP="00F92A03">
      <w:pPr>
        <w:pStyle w:val="e1"/>
      </w:pPr>
      <w:r>
        <w:t>Building restrictions, powers, 79.450</w:t>
      </w:r>
    </w:p>
    <w:p w:rsidR="00F92A03" w:rsidRDefault="00F92A03" w:rsidP="00F92A03">
      <w:pPr>
        <w:pStyle w:val="e1"/>
      </w:pPr>
      <w:r>
        <w:t>Cemeteries, maintenance, 79.430</w:t>
      </w:r>
    </w:p>
    <w:p w:rsidR="00F92A03" w:rsidRDefault="00F92A03" w:rsidP="00F92A03">
      <w:pPr>
        <w:pStyle w:val="e1"/>
      </w:pPr>
      <w:r>
        <w:t>Cemetery lots, sale of, duties, 79.440</w:t>
      </w:r>
    </w:p>
    <w:p w:rsidR="00F92A03" w:rsidRDefault="00F92A03" w:rsidP="00F92A03">
      <w:pPr>
        <w:pStyle w:val="e1"/>
      </w:pPr>
      <w:r>
        <w:t>Clerk, election of, duties, 79.32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Aldermen, board of♦</w:t>
      </w:r>
    </w:p>
    <w:p w:rsidR="00F92A03" w:rsidRDefault="00F92A03" w:rsidP="00F92A03">
      <w:pPr>
        <w:pStyle w:val="e1"/>
      </w:pPr>
      <w:r>
        <w:t>Compensation of officers, power to fix, 79.270, 79.365</w:t>
      </w:r>
    </w:p>
    <w:p w:rsidR="00F92A03" w:rsidRDefault="00F92A03" w:rsidP="00F92A03">
      <w:pPr>
        <w:pStyle w:val="e1"/>
      </w:pPr>
      <w:r>
        <w:t>Concealed weapons, may prohibit carrying, 79.460</w:t>
      </w:r>
    </w:p>
    <w:p w:rsidR="00F92A03" w:rsidRDefault="00F92A03" w:rsidP="00F92A03">
      <w:pPr>
        <w:pStyle w:val="e1"/>
      </w:pPr>
      <w:r>
        <w:t>Condemnation, for public health purposes, 79.380</w:t>
      </w:r>
    </w:p>
    <w:p w:rsidR="00F92A03" w:rsidRDefault="00F92A03" w:rsidP="00F92A03">
      <w:pPr>
        <w:pStyle w:val="e1"/>
      </w:pPr>
      <w:r>
        <w:t>Contracts for buildings, 79.390</w:t>
      </w:r>
    </w:p>
    <w:p w:rsidR="00F92A03" w:rsidRDefault="00F92A03" w:rsidP="00F92A03">
      <w:pPr>
        <w:pStyle w:val="e1"/>
      </w:pPr>
      <w:r>
        <w:t>Delinquent taxes, duties, 94.320</w:t>
      </w:r>
    </w:p>
    <w:p w:rsidR="00F92A03" w:rsidRDefault="00F92A03" w:rsidP="00F92A03">
      <w:pPr>
        <w:pStyle w:val="e1"/>
      </w:pPr>
      <w:r>
        <w:t>Disorderly houses, suppression of, 79.450</w:t>
      </w:r>
    </w:p>
    <w:p w:rsidR="00F92A03" w:rsidRDefault="00F92A03" w:rsidP="00F92A03">
      <w:pPr>
        <w:pStyle w:val="e1"/>
      </w:pPr>
      <w:r>
        <w:t>Dog tax and regulation, 79.400</w:t>
      </w:r>
    </w:p>
    <w:p w:rsidR="00F92A03" w:rsidRDefault="00F92A03" w:rsidP="00F92A03">
      <w:pPr>
        <w:pStyle w:val="e1"/>
      </w:pPr>
      <w:r>
        <w:t>Duties, generally, 79.110</w:t>
      </w:r>
    </w:p>
    <w:p w:rsidR="00F92A03" w:rsidRDefault="00F92A03" w:rsidP="00F92A03">
      <w:pPr>
        <w:pStyle w:val="e1"/>
      </w:pPr>
      <w:r>
        <w:t>Election, 79.030, 79.060</w:t>
      </w:r>
    </w:p>
    <w:p w:rsidR="00F92A03" w:rsidRDefault="00F92A03" w:rsidP="00F92A03">
      <w:pPr>
        <w:pStyle w:val="e1"/>
      </w:pPr>
      <w:r>
        <w:t>Fences, regulation of, 79.400</w:t>
      </w:r>
    </w:p>
    <w:p w:rsidR="00F92A03" w:rsidRDefault="00F92A03" w:rsidP="00F92A03">
      <w:pPr>
        <w:pStyle w:val="e1"/>
      </w:pPr>
      <w:r>
        <w:t>Financial statement, 79.160</w:t>
      </w:r>
    </w:p>
    <w:p w:rsidR="00F92A03" w:rsidRDefault="00F92A03" w:rsidP="00F92A03">
      <w:pPr>
        <w:pStyle w:val="e1"/>
      </w:pPr>
      <w:r>
        <w:t>Fire protection, duties, 79.450</w:t>
      </w:r>
    </w:p>
    <w:p w:rsidR="00F92A03" w:rsidRDefault="00F92A03" w:rsidP="00F92A03">
      <w:pPr>
        <w:pStyle w:val="e1"/>
      </w:pPr>
      <w:r>
        <w:t>Hospitals, powers, 79.380</w:t>
      </w:r>
    </w:p>
    <w:p w:rsidR="00F92A03" w:rsidRDefault="00F92A03" w:rsidP="00F92A03">
      <w:pPr>
        <w:pStyle w:val="e1"/>
      </w:pPr>
      <w:r>
        <w:t>Illegal levy or assessment, power to correct, 94.220</w:t>
      </w:r>
    </w:p>
    <w:p w:rsidR="00F92A03" w:rsidRDefault="00F92A03" w:rsidP="00F92A03">
      <w:pPr>
        <w:pStyle w:val="e1"/>
      </w:pPr>
      <w:r>
        <w:t>Impeachments and removals, duties, 79.240</w:t>
      </w:r>
    </w:p>
    <w:p w:rsidR="00F92A03" w:rsidRDefault="00F92A03" w:rsidP="00F92A03">
      <w:pPr>
        <w:pStyle w:val="e1"/>
      </w:pPr>
      <w:r>
        <w:t>Inspection of books and records, 79.350</w:t>
      </w:r>
    </w:p>
    <w:p w:rsidR="00F92A03" w:rsidRDefault="00F92A03" w:rsidP="00F92A03">
      <w:pPr>
        <w:pStyle w:val="e1"/>
      </w:pPr>
      <w:r>
        <w:t>Journal, 79.130 to 79.150, 79.320</w:t>
      </w:r>
    </w:p>
    <w:p w:rsidR="00F92A03" w:rsidRDefault="00F92A03" w:rsidP="00F92A03">
      <w:pPr>
        <w:pStyle w:val="e1"/>
      </w:pPr>
      <w:r>
        <w:t>Licenses, wharfage, taxes, duties, 94.200</w:t>
      </w:r>
    </w:p>
    <w:p w:rsidR="00F92A03" w:rsidRDefault="00F92A03" w:rsidP="00F92A03">
      <w:pPr>
        <w:pStyle w:val="e1"/>
      </w:pPr>
      <w:r>
        <w:t>Lumberyards and fences, regulation of, 79.400</w:t>
      </w:r>
    </w:p>
    <w:p w:rsidR="00F92A03" w:rsidRDefault="00F92A03" w:rsidP="00F92A03">
      <w:pPr>
        <w:pStyle w:val="e1"/>
      </w:pPr>
      <w:r>
        <w:t>Marshal and collector, may combine, 79.330</w:t>
      </w:r>
    </w:p>
    <w:p w:rsidR="00F92A03" w:rsidRDefault="00F92A03" w:rsidP="00F92A03">
      <w:pPr>
        <w:pStyle w:val="e1"/>
      </w:pPr>
      <w:r>
        <w:t>Mayor to preside, 79.120</w:t>
      </w:r>
    </w:p>
    <w:p w:rsidR="00F92A03" w:rsidRDefault="00F92A03" w:rsidP="00F92A03">
      <w:pPr>
        <w:pStyle w:val="e1"/>
      </w:pPr>
      <w:r>
        <w:t>Misdemeanor in office, penalty, 79.360</w:t>
      </w:r>
    </w:p>
    <w:p w:rsidR="00F92A03" w:rsidRDefault="00F92A03" w:rsidP="00F92A03">
      <w:pPr>
        <w:pStyle w:val="e1"/>
      </w:pPr>
      <w:r>
        <w:t>Nuisances, abatement of, 79.380</w:t>
      </w:r>
    </w:p>
    <w:p w:rsidR="00F92A03" w:rsidRDefault="00F92A03" w:rsidP="00F92A03">
      <w:pPr>
        <w:pStyle w:val="e1"/>
      </w:pPr>
      <w:r>
        <w:t>Oaths to witnesses, who may administer, 79.180</w:t>
      </w:r>
    </w:p>
    <w:p w:rsidR="00F92A03" w:rsidRDefault="00F92A03" w:rsidP="00F92A03">
      <w:pPr>
        <w:pStyle w:val="h2"/>
      </w:pPr>
      <w:r>
        <w:t>Officers</w:t>
      </w:r>
    </w:p>
    <w:p w:rsidR="00F92A03" w:rsidRDefault="00F92A03" w:rsidP="00F92A03">
      <w:pPr>
        <w:pStyle w:val="e2"/>
      </w:pPr>
      <w:r>
        <w:t>Additional, may provide for, 79.050</w:t>
      </w:r>
    </w:p>
    <w:p w:rsidR="00F92A03" w:rsidRDefault="00F92A03" w:rsidP="00F92A03">
      <w:pPr>
        <w:pStyle w:val="e2"/>
      </w:pPr>
      <w:r>
        <w:t>Inspection of records, 79.350</w:t>
      </w:r>
    </w:p>
    <w:p w:rsidR="00F92A03" w:rsidRDefault="00F92A03" w:rsidP="00F92A03">
      <w:pPr>
        <w:pStyle w:val="e2"/>
      </w:pPr>
      <w:r>
        <w:t>Removal, procedure, 79.240</w:t>
      </w:r>
    </w:p>
    <w:p w:rsidR="00F92A03" w:rsidRDefault="00F92A03" w:rsidP="00F92A03">
      <w:pPr>
        <w:pStyle w:val="e2"/>
      </w:pPr>
      <w:r>
        <w:t>Ordinance violations, may impose penalty, limitation of, 79.470</w:t>
      </w:r>
    </w:p>
    <w:p w:rsidR="00F92A03" w:rsidRDefault="00F92A03" w:rsidP="00F92A03">
      <w:pPr>
        <w:pStyle w:val="h2"/>
      </w:pPr>
      <w:r>
        <w:t>Ordinances</w:t>
      </w:r>
    </w:p>
    <w:p w:rsidR="00F92A03" w:rsidRDefault="00F92A03" w:rsidP="00F92A03">
      <w:pPr>
        <w:pStyle w:val="e2"/>
      </w:pPr>
      <w:r>
        <w:t>Authority to make, 79.110</w:t>
      </w:r>
    </w:p>
    <w:p w:rsidR="00F92A03" w:rsidRDefault="00F92A03" w:rsidP="00F92A03">
      <w:pPr>
        <w:pStyle w:val="e2"/>
      </w:pPr>
      <w:r>
        <w:t>May enact, 79.450</w:t>
      </w:r>
    </w:p>
    <w:p w:rsidR="00F92A03" w:rsidRDefault="00F92A03" w:rsidP="00F92A03">
      <w:pPr>
        <w:pStyle w:val="e2"/>
      </w:pPr>
      <w:r>
        <w:t>Style and procedure, inapplicability, when, 79.130</w:t>
      </w:r>
    </w:p>
    <w:p w:rsidR="00F92A03" w:rsidRDefault="00F92A03" w:rsidP="00F92A03">
      <w:pPr>
        <w:pStyle w:val="e2"/>
      </w:pPr>
      <w:r>
        <w:t>Veto, overriding, 79.140</w:t>
      </w:r>
    </w:p>
    <w:p w:rsidR="00F92A03" w:rsidRDefault="00F92A03" w:rsidP="00F92A03">
      <w:pPr>
        <w:pStyle w:val="e2"/>
      </w:pPr>
      <w:r>
        <w:t>Papers, record, may compel production, 79.180</w:t>
      </w:r>
    </w:p>
    <w:p w:rsidR="00F92A03" w:rsidRDefault="00F92A03" w:rsidP="00F92A03">
      <w:pPr>
        <w:pStyle w:val="e2"/>
      </w:pPr>
      <w:r>
        <w:t>Parks, authority to acquire, 79.390</w:t>
      </w:r>
    </w:p>
    <w:p w:rsidR="00F92A03" w:rsidRDefault="00F92A03" w:rsidP="00F92A03">
      <w:pPr>
        <w:pStyle w:val="e2"/>
      </w:pPr>
      <w:r>
        <w:t>Penalties, ordinance violations, authorized, 79.470</w:t>
      </w:r>
    </w:p>
    <w:p w:rsidR="00F92A03" w:rsidRDefault="00F92A03" w:rsidP="00F92A03">
      <w:pPr>
        <w:pStyle w:val="e2"/>
      </w:pPr>
      <w:r>
        <w:t>Poorhouses, establishment, maintenance, regulation, 79.380</w:t>
      </w:r>
    </w:p>
    <w:p w:rsidR="00F92A03" w:rsidRDefault="00F92A03" w:rsidP="00F92A03">
      <w:pPr>
        <w:pStyle w:val="e2"/>
      </w:pPr>
      <w:r>
        <w:t>Process, how executed, 79.180</w:t>
      </w:r>
    </w:p>
    <w:p w:rsidR="00F92A03" w:rsidRDefault="00F92A03" w:rsidP="00F92A03">
      <w:pPr>
        <w:pStyle w:val="e2"/>
      </w:pPr>
      <w:r>
        <w:t>Property, purchase and sale, 79.390</w:t>
      </w:r>
    </w:p>
    <w:p w:rsidR="00F92A03" w:rsidRDefault="00F92A03" w:rsidP="00F92A03">
      <w:pPr>
        <w:pStyle w:val="e2"/>
      </w:pPr>
      <w:r>
        <w:t>Public health, duties, 79.380</w:t>
      </w:r>
    </w:p>
    <w:p w:rsidR="00F92A03" w:rsidRDefault="00F92A03" w:rsidP="00F92A03">
      <w:pPr>
        <w:pStyle w:val="e2"/>
      </w:pPr>
      <w:r>
        <w:t>Public peace, duties, to keep, 79.450</w:t>
      </w:r>
    </w:p>
    <w:p w:rsidR="00F92A03" w:rsidRDefault="00F92A03" w:rsidP="00F92A03">
      <w:pPr>
        <w:pStyle w:val="e2"/>
      </w:pPr>
      <w:r>
        <w:t>Qualifications, 79.070</w:t>
      </w:r>
    </w:p>
    <w:p w:rsidR="00F92A03" w:rsidRDefault="00F92A03" w:rsidP="00F92A03">
      <w:pPr>
        <w:pStyle w:val="e2"/>
      </w:pPr>
      <w:r>
        <w:t>Quarantine regulations, authority, 79.380</w:t>
      </w:r>
    </w:p>
    <w:p w:rsidR="00F92A03" w:rsidRDefault="00F92A03" w:rsidP="00F92A03">
      <w:pPr>
        <w:pStyle w:val="e2"/>
      </w:pPr>
      <w:r>
        <w:t>Racing, prevention and punishment, 79.410</w:t>
      </w:r>
    </w:p>
    <w:p w:rsidR="00F92A03" w:rsidRDefault="00F92A03" w:rsidP="00F92A03">
      <w:pPr>
        <w:pStyle w:val="e2"/>
      </w:pPr>
      <w:r>
        <w:t>Reports of officers, 79.34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Aldermen, board of♦</w:t>
      </w:r>
    </w:p>
    <w:p w:rsidR="00F92A03" w:rsidRDefault="00F92A03" w:rsidP="00F92A03">
      <w:pPr>
        <w:pStyle w:val="e1"/>
      </w:pPr>
      <w:r>
        <w:t>Rules and regulations, may enact, 79.450</w:t>
      </w:r>
    </w:p>
    <w:p w:rsidR="00F92A03" w:rsidRDefault="00F92A03" w:rsidP="00F92A03">
      <w:pPr>
        <w:pStyle w:val="e1"/>
      </w:pPr>
      <w:r>
        <w:t>Rules for procedure, 79.150</w:t>
      </w:r>
    </w:p>
    <w:p w:rsidR="00F92A03" w:rsidRDefault="00F92A03" w:rsidP="00F92A03">
      <w:pPr>
        <w:pStyle w:val="e1"/>
      </w:pPr>
      <w:r>
        <w:t>Sanitary conditions, regulation, 79.370</w:t>
      </w:r>
    </w:p>
    <w:p w:rsidR="00F92A03" w:rsidRDefault="00F92A03" w:rsidP="00F92A03">
      <w:pPr>
        <w:pStyle w:val="e1"/>
      </w:pPr>
      <w:r>
        <w:t>Sewers, acquisition of land for, 79.380</w:t>
      </w:r>
    </w:p>
    <w:p w:rsidR="00F92A03" w:rsidRDefault="00F92A03" w:rsidP="00F92A03">
      <w:pPr>
        <w:pStyle w:val="e1"/>
      </w:pPr>
      <w:r>
        <w:t>Streets and sidewalks, care of, 79.410</w:t>
      </w:r>
    </w:p>
    <w:p w:rsidR="00F92A03" w:rsidRDefault="00F92A03" w:rsidP="00F92A03">
      <w:pPr>
        <w:pStyle w:val="e1"/>
      </w:pPr>
      <w:r>
        <w:t>Streets, authority over, 88.673</w:t>
      </w:r>
    </w:p>
    <w:p w:rsidR="00F92A03" w:rsidRDefault="00F92A03" w:rsidP="00F92A03">
      <w:pPr>
        <w:pStyle w:val="e1"/>
      </w:pPr>
      <w:r>
        <w:t>Term of office, may be extended to four years, submission to voters required, 79.050</w:t>
      </w:r>
    </w:p>
    <w:p w:rsidR="00F92A03" w:rsidRDefault="00F92A03" w:rsidP="00F92A03">
      <w:pPr>
        <w:pStyle w:val="e1"/>
      </w:pPr>
      <w:r>
        <w:t>Terms of collector and mayor may be extended by ordinance, 79.050</w:t>
      </w:r>
    </w:p>
    <w:p w:rsidR="00F92A03" w:rsidRDefault="00F92A03" w:rsidP="00F92A03">
      <w:pPr>
        <w:pStyle w:val="e1"/>
      </w:pPr>
      <w:r>
        <w:t>Vacancies, filling of, 79.280</w:t>
      </w:r>
    </w:p>
    <w:p w:rsidR="00F92A03" w:rsidRDefault="00F92A03" w:rsidP="00F92A03">
      <w:pPr>
        <w:pStyle w:val="e1"/>
      </w:pPr>
      <w:r>
        <w:t>Vagrants, arrest and punishment of, 79.460</w:t>
      </w:r>
    </w:p>
    <w:p w:rsidR="00F92A03" w:rsidRDefault="00F92A03" w:rsidP="00F92A03">
      <w:pPr>
        <w:pStyle w:val="e1"/>
      </w:pPr>
      <w:r>
        <w:t>Veto of bills, overriding, 79.140</w:t>
      </w:r>
    </w:p>
    <w:p w:rsidR="00F92A03" w:rsidRDefault="00F92A03" w:rsidP="00F92A03">
      <w:pPr>
        <w:pStyle w:val="e1"/>
      </w:pPr>
      <w:r>
        <w:t>Vote, when mayor may, 79.120</w:t>
      </w:r>
    </w:p>
    <w:p w:rsidR="00F92A03" w:rsidRDefault="00F92A03" w:rsidP="00F92A03">
      <w:pPr>
        <w:pStyle w:val="e1"/>
      </w:pPr>
      <w:r>
        <w:t>Wards, duty to create, 79.060</w:t>
      </w:r>
    </w:p>
    <w:p w:rsidR="00F92A03" w:rsidRDefault="00F92A03" w:rsidP="00F92A03">
      <w:pPr>
        <w:pStyle w:val="e1"/>
      </w:pPr>
      <w:r>
        <w:t>Watercourses and water supply, regulation of, 79.390</w:t>
      </w:r>
    </w:p>
    <w:p w:rsidR="00F92A03" w:rsidRDefault="00F92A03" w:rsidP="00F92A03">
      <w:pPr>
        <w:pStyle w:val="e1"/>
      </w:pPr>
      <w:r>
        <w:t>Waterworks, acquisition of land for, 79.380</w:t>
      </w:r>
    </w:p>
    <w:p w:rsidR="00F92A03" w:rsidRDefault="00F92A03" w:rsidP="00F92A03">
      <w:pPr>
        <w:pStyle w:val="e1"/>
      </w:pPr>
      <w:r>
        <w:t>Witness, power to compel attendance, 79.180</w:t>
      </w:r>
    </w:p>
    <w:p w:rsidR="00F92A03" w:rsidRDefault="00F92A03" w:rsidP="00F92A03">
      <w:pPr>
        <w:pStyle w:val="e1"/>
      </w:pPr>
      <w:r>
        <w:t>Workhouses, establishment, maintenance, regulation, 79.380</w:t>
      </w:r>
    </w:p>
    <w:p w:rsidR="00F92A03" w:rsidRDefault="00F92A03" w:rsidP="00F92A03">
      <w:pPr>
        <w:pStyle w:val="e1"/>
      </w:pPr>
      <w:r>
        <w:t>Alleys, care and regulation of use, 79.410</w:t>
      </w:r>
    </w:p>
    <w:p w:rsidR="00F92A03" w:rsidRDefault="00F92A03" w:rsidP="00F92A03">
      <w:pPr>
        <w:pStyle w:val="e1"/>
      </w:pPr>
      <w:r>
        <w:t>Amateur radio antenna ordinances prohibited, limitations, exceptions, 67.329</w:t>
      </w:r>
    </w:p>
    <w:p w:rsidR="00F92A03" w:rsidRDefault="00F92A03" w:rsidP="00F92A03">
      <w:pPr>
        <w:pStyle w:val="e1"/>
      </w:pPr>
      <w:r>
        <w:t>Ambulance district, detachment from, City of Riverside, procedure, 190.088</w:t>
      </w:r>
    </w:p>
    <w:p w:rsidR="00F92A03" w:rsidRDefault="00F92A03" w:rsidP="00F92A03">
      <w:pPr>
        <w:pStyle w:val="e1"/>
      </w:pPr>
      <w:r>
        <w:t>Annexation of territory prohibited, when, City of Byrnes Mill, 79.025</w:t>
      </w:r>
    </w:p>
    <w:p w:rsidR="00F92A03" w:rsidRDefault="00F92A03" w:rsidP="00F92A03">
      <w:pPr>
        <w:pStyle w:val="e1"/>
      </w:pPr>
      <w:r>
        <w:t>Annexation of trash and recyclable material facilities, City of Eureka, 79.600</w:t>
      </w:r>
    </w:p>
    <w:p w:rsidR="00F92A03" w:rsidRDefault="00F92A03" w:rsidP="00F92A03">
      <w:pPr>
        <w:pStyle w:val="h1"/>
      </w:pPr>
      <w:r>
        <w:t>Assessor</w:t>
      </w:r>
    </w:p>
    <w:p w:rsidR="00F92A03" w:rsidRDefault="00F92A03" w:rsidP="00F92A03">
      <w:pPr>
        <w:pStyle w:val="e1"/>
      </w:pPr>
      <w:r>
        <w:t>Appointment, 79.230</w:t>
      </w:r>
    </w:p>
    <w:p w:rsidR="00F92A03" w:rsidRDefault="00F92A03" w:rsidP="00F92A03">
      <w:pPr>
        <w:pStyle w:val="e1"/>
      </w:pPr>
      <w:r>
        <w:t>Duties, 94.190</w:t>
      </w:r>
    </w:p>
    <w:p w:rsidR="00F92A03" w:rsidRDefault="00F92A03" w:rsidP="00F92A03">
      <w:pPr>
        <w:pStyle w:val="e1"/>
      </w:pPr>
      <w:r>
        <w:t>Term of office, 79.050</w:t>
      </w:r>
    </w:p>
    <w:p w:rsidR="00F92A03" w:rsidRDefault="00F92A03" w:rsidP="00F92A03">
      <w:pPr>
        <w:pStyle w:val="h1"/>
      </w:pPr>
      <w:r>
        <w:t>Attorney</w:t>
      </w:r>
    </w:p>
    <w:p w:rsidR="00F92A03" w:rsidRDefault="00F92A03" w:rsidP="00F92A03">
      <w:pPr>
        <w:pStyle w:val="e1"/>
      </w:pPr>
      <w:r>
        <w:t>Appointment, 79.230</w:t>
      </w:r>
    </w:p>
    <w:p w:rsidR="00F92A03" w:rsidRDefault="00F92A03" w:rsidP="00F92A03">
      <w:pPr>
        <w:pStyle w:val="e1"/>
      </w:pPr>
      <w:r>
        <w:t>Term of office, 79.050</w:t>
      </w:r>
    </w:p>
    <w:p w:rsidR="00F92A03" w:rsidRDefault="00F92A03" w:rsidP="00F92A03">
      <w:pPr>
        <w:pStyle w:val="e1"/>
      </w:pPr>
      <w:r>
        <w:t>Attorney's fees may be awarded to city in civil action by city to abate nuisances, 79.383</w:t>
      </w:r>
    </w:p>
    <w:p w:rsidR="00F92A03" w:rsidRDefault="00F92A03" w:rsidP="00F92A03">
      <w:pPr>
        <w:pStyle w:val="e1"/>
      </w:pPr>
      <w:r>
        <w:t>Authority to levy and collect taxes, 88.670</w:t>
      </w:r>
    </w:p>
    <w:p w:rsidR="00F92A03" w:rsidRDefault="00F92A03" w:rsidP="00F92A03">
      <w:pPr>
        <w:pStyle w:val="e1"/>
      </w:pPr>
      <w:r>
        <w:t>Bankruptcy, consent of state, power to institute action, 427.100</w:t>
      </w:r>
    </w:p>
    <w:p w:rsidR="00F92A03" w:rsidRDefault="00F92A03" w:rsidP="00F92A03">
      <w:pPr>
        <w:pStyle w:val="e1"/>
      </w:pPr>
      <w:r>
        <w:t>Board of adjustment, compensation, 79.365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Election on issuance, ballot, form, 95.390</w:t>
      </w:r>
    </w:p>
    <w:p w:rsidR="00F92A03" w:rsidRDefault="00F92A03" w:rsidP="00F92A03">
      <w:pPr>
        <w:pStyle w:val="e1"/>
      </w:pPr>
      <w:r>
        <w:t>Election ordered on issuance, how, 95.385</w:t>
      </w:r>
    </w:p>
    <w:p w:rsidR="00F92A03" w:rsidRDefault="00F92A03" w:rsidP="00F92A03">
      <w:pPr>
        <w:pStyle w:val="e1"/>
      </w:pPr>
      <w:r>
        <w:t>Floating indebtedness, funding, 95.410</w:t>
      </w:r>
    </w:p>
    <w:p w:rsidR="00F92A03" w:rsidRDefault="00F92A03" w:rsidP="00F92A03">
      <w:pPr>
        <w:pStyle w:val="e1"/>
      </w:pPr>
      <w:r>
        <w:t>Garbage and sewage disposal plant, authority, 71.680, 71.690</w:t>
      </w:r>
    </w:p>
    <w:p w:rsidR="00F92A03" w:rsidRDefault="00F92A03" w:rsidP="00F92A03">
      <w:pPr>
        <w:pStyle w:val="h2"/>
      </w:pPr>
      <w:r>
        <w:t>Instruments of indebtedness</w:t>
      </w:r>
    </w:p>
    <w:p w:rsidR="00F92A03" w:rsidRDefault="00F92A03" w:rsidP="00F92A03">
      <w:pPr>
        <w:pStyle w:val="e2"/>
      </w:pPr>
      <w:r>
        <w:t>Authority to issue, 79.555</w:t>
      </w:r>
    </w:p>
    <w:p w:rsidR="00F92A03" w:rsidRDefault="00F92A03" w:rsidP="00F92A03">
      <w:pPr>
        <w:pStyle w:val="e2"/>
      </w:pPr>
      <w:r>
        <w:t>Recognized as securities, 79.557</w:t>
      </w:r>
    </w:p>
    <w:p w:rsidR="00F92A03" w:rsidRDefault="00F92A03" w:rsidP="00F92A03">
      <w:pPr>
        <w:pStyle w:val="e2"/>
      </w:pPr>
      <w:r>
        <w:t>Tax-exempt status, 79.557</w:t>
      </w:r>
    </w:p>
    <w:p w:rsidR="00F92A03" w:rsidRDefault="00F92A03" w:rsidP="00F92A03">
      <w:pPr>
        <w:pStyle w:val="e2"/>
      </w:pPr>
      <w:r>
        <w:t>Interest and principal, tax to pay, 95.380</w:t>
      </w:r>
    </w:p>
    <w:p w:rsidR="00F92A03" w:rsidRDefault="00F92A03" w:rsidP="00F92A03">
      <w:pPr>
        <w:pStyle w:val="e2"/>
      </w:pPr>
      <w:r>
        <w:t>Judgments, to pay requirements, issuance, 95.370, 95.375, 95.380, 95.395, 95.400</w:t>
      </w:r>
    </w:p>
    <w:p w:rsidR="00F92A03" w:rsidRDefault="00F92A03" w:rsidP="00F92A03">
      <w:pPr>
        <w:pStyle w:val="e2"/>
      </w:pPr>
      <w:r>
        <w:t>Officers, 79.260, 79.29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Bonds♦</w:t>
      </w:r>
    </w:p>
    <w:p w:rsidR="00F92A03" w:rsidRDefault="00F92A03" w:rsidP="00F92A03">
      <w:pPr>
        <w:pStyle w:val="e1"/>
      </w:pPr>
      <w:r>
        <w:t>Purposes for which may be issued, 95.405</w:t>
      </w:r>
    </w:p>
    <w:p w:rsidR="00F92A03" w:rsidRDefault="00F92A03" w:rsidP="00F92A03">
      <w:pPr>
        <w:pStyle w:val="e1"/>
      </w:pPr>
      <w:r>
        <w:t>Registration law inapplicable, when, 108.300</w:t>
      </w:r>
    </w:p>
    <w:p w:rsidR="00F92A03" w:rsidRDefault="00F92A03" w:rsidP="00F92A03">
      <w:pPr>
        <w:pStyle w:val="e1"/>
      </w:pPr>
      <w:r>
        <w:t>Renewal, power to issue, requirements, 95.410</w:t>
      </w:r>
    </w:p>
    <w:p w:rsidR="00F92A03" w:rsidRDefault="00F92A03" w:rsidP="00F92A03">
      <w:pPr>
        <w:pStyle w:val="e1"/>
      </w:pPr>
      <w:r>
        <w:t>Waterworks, 91.130, 91.150, 91.160, 91.220</w:t>
      </w:r>
    </w:p>
    <w:p w:rsidR="00F92A03" w:rsidRDefault="00F92A03" w:rsidP="00F92A03">
      <w:pPr>
        <w:pStyle w:val="e1"/>
      </w:pPr>
      <w:r>
        <w:t>Bridges, authority to issue bonds for, 95.405</w:t>
      </w:r>
    </w:p>
    <w:p w:rsidR="00F92A03" w:rsidRDefault="00F92A03" w:rsidP="00F92A03">
      <w:pPr>
        <w:pStyle w:val="e1"/>
      </w:pPr>
      <w:r>
        <w:t>Broadband infrastructure improvement districts for delivery of internet service, 71.1000</w:t>
      </w:r>
    </w:p>
    <w:p w:rsidR="00F92A03" w:rsidRDefault="00F92A03" w:rsidP="00F92A03">
      <w:pPr>
        <w:pStyle w:val="e1"/>
      </w:pPr>
      <w:r>
        <w:t>Buildings, bonds for erection or purchase of, 95.405</w:t>
      </w:r>
    </w:p>
    <w:p w:rsidR="00F92A03" w:rsidRDefault="00F92A03" w:rsidP="00F92A03">
      <w:pPr>
        <w:pStyle w:val="e1"/>
      </w:pPr>
      <w:r>
        <w:t>Buildings, contracts for, 79.390</w:t>
      </w:r>
    </w:p>
    <w:p w:rsidR="00F92A03" w:rsidRDefault="00F92A03" w:rsidP="00F92A03">
      <w:pPr>
        <w:pStyle w:val="e1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h1"/>
      </w:pPr>
      <w:r>
        <w:t>Cemeteries</w:t>
      </w:r>
    </w:p>
    <w:p w:rsidR="00F92A03" w:rsidRDefault="00F92A03" w:rsidP="00F92A03">
      <w:pPr>
        <w:pStyle w:val="e1"/>
      </w:pPr>
      <w:r>
        <w:t>Lots, sale of, 79.440</w:t>
      </w:r>
    </w:p>
    <w:p w:rsidR="00F92A03" w:rsidRDefault="00F92A03" w:rsidP="00F92A03">
      <w:pPr>
        <w:pStyle w:val="e1"/>
      </w:pPr>
      <w:r>
        <w:t>Maintenance, 79.430</w:t>
      </w:r>
    </w:p>
    <w:p w:rsidR="00F92A03" w:rsidRDefault="00F92A03" w:rsidP="00F92A03">
      <w:pPr>
        <w:pStyle w:val="e1"/>
      </w:pPr>
      <w:r>
        <w:t>Right to own, 79.010</w:t>
      </w:r>
    </w:p>
    <w:p w:rsidR="00F92A03" w:rsidRDefault="00F92A03" w:rsidP="00F92A03">
      <w:pPr>
        <w:pStyle w:val="h1"/>
      </w:pPr>
      <w:r>
        <w:t>Census</w:t>
      </w:r>
    </w:p>
    <w:p w:rsidR="00F92A03" w:rsidRDefault="00F92A03" w:rsidP="00F92A03">
      <w:pPr>
        <w:pStyle w:val="e1"/>
      </w:pPr>
      <w:r>
        <w:t>Authority to take, procedure, 81.030</w:t>
      </w:r>
    </w:p>
    <w:p w:rsidR="00F92A03" w:rsidRDefault="00F92A03" w:rsidP="00F92A03">
      <w:pPr>
        <w:pStyle w:val="e1"/>
      </w:pPr>
      <w:r>
        <w:t>Failure to take, false returns, penalty, 81.030</w:t>
      </w:r>
    </w:p>
    <w:p w:rsidR="00F92A03" w:rsidRDefault="00F92A03" w:rsidP="00F92A03">
      <w:pPr>
        <w:pStyle w:val="e1"/>
      </w:pPr>
      <w:r>
        <w:t>City limits, diminishing of, when, 79.495</w:t>
      </w:r>
    </w:p>
    <w:p w:rsidR="00F92A03" w:rsidRDefault="00F92A03" w:rsidP="00F92A03">
      <w:pPr>
        <w:pStyle w:val="e1"/>
      </w:pPr>
      <w:r>
        <w:t>Classification, change of, procedure, 81.030</w:t>
      </w:r>
    </w:p>
    <w:p w:rsidR="00F92A03" w:rsidRDefault="00F92A03" w:rsidP="00F92A03">
      <w:pPr>
        <w:pStyle w:val="h1"/>
      </w:pPr>
      <w:r>
        <w:t>Clerk</w:t>
      </w:r>
    </w:p>
    <w:p w:rsidR="00F92A03" w:rsidRDefault="00F92A03" w:rsidP="00F92A03">
      <w:pPr>
        <w:pStyle w:val="e1"/>
      </w:pPr>
      <w:r>
        <w:t>Cemetery lots, sale of, duties, 79.440</w:t>
      </w:r>
    </w:p>
    <w:p w:rsidR="00F92A03" w:rsidRDefault="00F92A03" w:rsidP="00F92A03">
      <w:pPr>
        <w:pStyle w:val="e1"/>
      </w:pPr>
      <w:r>
        <w:t>Correction of errors in special tax bills, 88.814</w:t>
      </w:r>
    </w:p>
    <w:p w:rsidR="00F92A03" w:rsidRDefault="00F92A03" w:rsidP="00F92A03">
      <w:pPr>
        <w:pStyle w:val="e1"/>
      </w:pPr>
      <w:r>
        <w:t>Election, term of office, 79.320</w:t>
      </w:r>
    </w:p>
    <w:p w:rsidR="00F92A03" w:rsidRDefault="00F92A03" w:rsidP="00F92A03">
      <w:pPr>
        <w:pStyle w:val="e1"/>
      </w:pPr>
      <w:r>
        <w:t>Journal of proceedings, duties, 79.320</w:t>
      </w:r>
    </w:p>
    <w:p w:rsidR="00F92A03" w:rsidRDefault="00F92A03" w:rsidP="00F92A03">
      <w:pPr>
        <w:pStyle w:val="e1"/>
      </w:pPr>
      <w:r>
        <w:t>Oaths, may administer, 79.320</w:t>
      </w:r>
    </w:p>
    <w:p w:rsidR="00F92A03" w:rsidRDefault="00F92A03" w:rsidP="00F92A03">
      <w:pPr>
        <w:pStyle w:val="e1"/>
      </w:pPr>
      <w:r>
        <w:t>Special tax bills, duties, 88.818, 88.822</w:t>
      </w:r>
    </w:p>
    <w:p w:rsidR="00F92A03" w:rsidRDefault="00F92A03" w:rsidP="00F92A03">
      <w:pPr>
        <w:pStyle w:val="e1"/>
      </w:pPr>
      <w:r>
        <w:t>Tax book, duties, 94.290</w:t>
      </w:r>
    </w:p>
    <w:p w:rsidR="00F92A03" w:rsidRDefault="00F92A03" w:rsidP="00F92A03">
      <w:pPr>
        <w:pStyle w:val="e1"/>
      </w:pPr>
      <w:r>
        <w:t>Term of office, 79.050</w:t>
      </w:r>
    </w:p>
    <w:p w:rsidR="00F92A03" w:rsidRDefault="00F92A03" w:rsidP="00F92A03">
      <w:pPr>
        <w:pStyle w:val="e1"/>
      </w:pPr>
      <w:r>
        <w:t>Utilities, franchise or contract, duties, 88.251</w:t>
      </w:r>
    </w:p>
    <w:p w:rsidR="00F92A03" w:rsidRDefault="00F92A03" w:rsidP="00F92A03">
      <w:pPr>
        <w:pStyle w:val="h1"/>
      </w:pPr>
      <w:r>
        <w:t>Collector</w:t>
      </w:r>
    </w:p>
    <w:p w:rsidR="00F92A03" w:rsidRDefault="00F92A03" w:rsidP="00F92A03">
      <w:pPr>
        <w:pStyle w:val="e1"/>
      </w:pPr>
      <w:r>
        <w:t>Annual report, 79.310</w:t>
      </w:r>
    </w:p>
    <w:p w:rsidR="00F92A03" w:rsidRDefault="00F92A03" w:rsidP="00F92A03">
      <w:pPr>
        <w:pStyle w:val="e1"/>
      </w:pPr>
      <w:r>
        <w:t>Collections, payment into treasury monthly, 95.360</w:t>
      </w:r>
    </w:p>
    <w:p w:rsidR="00F92A03" w:rsidRDefault="00F92A03" w:rsidP="00F92A03">
      <w:pPr>
        <w:pStyle w:val="e1"/>
      </w:pPr>
      <w:r>
        <w:t>Delinquent taxes, duties, 94.320, 94.330</w:t>
      </w:r>
    </w:p>
    <w:p w:rsidR="00F92A03" w:rsidRDefault="00F92A03" w:rsidP="00F92A03">
      <w:pPr>
        <w:pStyle w:val="e1"/>
      </w:pPr>
      <w:r>
        <w:t>Marshal, may be, when, 79.050, 79.330</w:t>
      </w:r>
    </w:p>
    <w:p w:rsidR="00F92A03" w:rsidRDefault="00F92A03" w:rsidP="00F92A03">
      <w:pPr>
        <w:pStyle w:val="e1"/>
      </w:pPr>
      <w:r>
        <w:t>Special tax bills, duties, 88.818</w:t>
      </w:r>
    </w:p>
    <w:p w:rsidR="00F92A03" w:rsidRDefault="00F92A03" w:rsidP="00F92A03">
      <w:pPr>
        <w:pStyle w:val="e1"/>
      </w:pPr>
      <w:r>
        <w:t>Term may by ordinance serve four years, 79.030, 79.050</w:t>
      </w:r>
    </w:p>
    <w:p w:rsidR="00F92A03" w:rsidRDefault="00F92A03" w:rsidP="00F92A03">
      <w:pPr>
        <w:pStyle w:val="e1"/>
      </w:pPr>
      <w:r>
        <w:t>Compensation of officers, 79.270, 79.365</w:t>
      </w:r>
    </w:p>
    <w:p w:rsidR="00F92A03" w:rsidRDefault="00F92A03" w:rsidP="00F92A03">
      <w:pPr>
        <w:pStyle w:val="e1"/>
      </w:pPr>
      <w:r>
        <w:t>Concealed weapons, prohibition of, 79.460</w:t>
      </w:r>
    </w:p>
    <w:p w:rsidR="00F92A03" w:rsidRDefault="00F92A03" w:rsidP="00F92A03">
      <w:pPr>
        <w:pStyle w:val="h1"/>
      </w:pPr>
      <w:r>
        <w:t>Condemnation for</w:t>
      </w:r>
    </w:p>
    <w:p w:rsidR="00F92A03" w:rsidRDefault="00F92A03" w:rsidP="00F92A03">
      <w:pPr>
        <w:pStyle w:val="e1"/>
      </w:pPr>
      <w:r>
        <w:t>Powers, 88.667</w:t>
      </w:r>
    </w:p>
    <w:p w:rsidR="00F92A03" w:rsidRDefault="00F92A03" w:rsidP="00F92A03">
      <w:pPr>
        <w:pStyle w:val="e1"/>
      </w:pPr>
      <w:r>
        <w:t>Public health purposes, 79.380</w:t>
      </w:r>
    </w:p>
    <w:p w:rsidR="00F92A03" w:rsidRDefault="00F92A03" w:rsidP="00F92A03">
      <w:pPr>
        <w:pStyle w:val="e1"/>
      </w:pPr>
      <w:r>
        <w:t>Sewers, powers, 88.842, 88.844</w:t>
      </w:r>
    </w:p>
    <w:p w:rsidR="00F92A03" w:rsidRDefault="00F92A03" w:rsidP="00F92A03">
      <w:pPr>
        <w:pStyle w:val="e1"/>
      </w:pPr>
      <w:r>
        <w:t>Conservators of the peace, who shall be, 85.620</w:t>
      </w:r>
    </w:p>
    <w:p w:rsidR="00F92A03" w:rsidRDefault="00F92A03" w:rsidP="00F92A03">
      <w:pPr>
        <w:pStyle w:val="e1"/>
      </w:pPr>
      <w:r>
        <w:t>Contagious diseases, control, 192.140, 192.170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e1"/>
      </w:pPr>
      <w:r>
        <w:t>Corder, city of, use of property purchased from school district, 177.091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e0"/>
      </w:pPr>
      <w:r>
        <w:t>Corporate powers, 79.450</w:t>
      </w:r>
    </w:p>
    <w:p w:rsidR="00F92A03" w:rsidRDefault="00F92A03" w:rsidP="00F92A03">
      <w:pPr>
        <w:pStyle w:val="e0"/>
      </w:pPr>
      <w:r>
        <w:t>County clerk, abstract of taxable property, duties, 94.190</w:t>
      </w:r>
    </w:p>
    <w:p w:rsidR="00F92A03" w:rsidRDefault="00F92A03" w:rsidP="00F92A03">
      <w:pPr>
        <w:pStyle w:val="e0"/>
      </w:pPr>
      <w:r>
        <w:t>Courts, see MUNICIPAL DIVISION, CIRCUIT COURTS</w:t>
      </w:r>
    </w:p>
    <w:p w:rsidR="00F92A03" w:rsidRDefault="00F92A03" w:rsidP="00F92A03">
      <w:pPr>
        <w:pStyle w:val="e0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0"/>
      </w:pPr>
      <w:r>
        <w:t>Depositary, selection of, 95.355</w:t>
      </w:r>
    </w:p>
    <w:p w:rsidR="00F92A03" w:rsidRDefault="00F92A03" w:rsidP="00F92A03">
      <w:pPr>
        <w:pStyle w:val="e0"/>
      </w:pPr>
      <w:r>
        <w:t>Discrimination, authority to establish local commissions to prevent discrimination, 213.020</w:t>
      </w:r>
    </w:p>
    <w:p w:rsidR="00F92A03" w:rsidRDefault="00F92A03" w:rsidP="00F92A03">
      <w:pPr>
        <w:pStyle w:val="h1"/>
      </w:pPr>
      <w:r>
        <w:t>Disincorporation</w:t>
      </w:r>
    </w:p>
    <w:p w:rsidR="00F92A03" w:rsidRDefault="00F92A03" w:rsidP="00F92A03">
      <w:pPr>
        <w:pStyle w:val="e1"/>
      </w:pPr>
      <w:r>
        <w:t>Compensation of trustee, 79.530</w:t>
      </w:r>
    </w:p>
    <w:p w:rsidR="00F92A03" w:rsidRDefault="00F92A03" w:rsidP="00F92A03">
      <w:pPr>
        <w:pStyle w:val="e1"/>
      </w:pPr>
      <w:r>
        <w:t>Contracts, effect on, 79.500</w:t>
      </w:r>
    </w:p>
    <w:p w:rsidR="00F92A03" w:rsidRDefault="00F92A03" w:rsidP="00F92A03">
      <w:pPr>
        <w:pStyle w:val="e1"/>
      </w:pPr>
      <w:r>
        <w:t>Counsel, trustee may employ, 79.530</w:t>
      </w:r>
    </w:p>
    <w:p w:rsidR="00F92A03" w:rsidRDefault="00F92A03" w:rsidP="00F92A03">
      <w:pPr>
        <w:pStyle w:val="e1"/>
      </w:pPr>
      <w:r>
        <w:t>County commission, duties, 79.490</w:t>
      </w:r>
    </w:p>
    <w:p w:rsidR="00F92A03" w:rsidRDefault="00F92A03" w:rsidP="00F92A03">
      <w:pPr>
        <w:pStyle w:val="e1"/>
      </w:pPr>
      <w:r>
        <w:t>Election, not required, when, 79.495</w:t>
      </w:r>
    </w:p>
    <w:p w:rsidR="00F92A03" w:rsidRDefault="00F92A03" w:rsidP="00F92A03">
      <w:pPr>
        <w:pStyle w:val="e1"/>
      </w:pPr>
      <w:r>
        <w:t>Notice, petition, 79.490</w:t>
      </w:r>
    </w:p>
    <w:p w:rsidR="00F92A03" w:rsidRDefault="00F92A03" w:rsidP="00F92A03">
      <w:pPr>
        <w:pStyle w:val="e1"/>
      </w:pPr>
      <w:r>
        <w:t>Report to county commission, 79.530</w:t>
      </w:r>
    </w:p>
    <w:p w:rsidR="00F92A03" w:rsidRDefault="00F92A03" w:rsidP="00F92A03">
      <w:pPr>
        <w:pStyle w:val="e1"/>
      </w:pPr>
      <w:r>
        <w:t>Rights of or against city, effect of, 79.500</w:t>
      </w:r>
    </w:p>
    <w:p w:rsidR="00F92A03" w:rsidRDefault="00F92A03" w:rsidP="00F92A03">
      <w:pPr>
        <w:pStyle w:val="e1"/>
      </w:pPr>
      <w:r>
        <w:t>Settlement of trustee, 79.540</w:t>
      </w:r>
    </w:p>
    <w:p w:rsidR="00F92A03" w:rsidRDefault="00F92A03" w:rsidP="00F92A03">
      <w:pPr>
        <w:pStyle w:val="e1"/>
      </w:pPr>
      <w:r>
        <w:t>Trustee, appointment, oath, bond, 79.510; duties, 79.520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Bond issue to pay judgments, 95.385, 95.390</w:t>
      </w:r>
    </w:p>
    <w:p w:rsidR="00F92A03" w:rsidRDefault="00F92A03" w:rsidP="00F92A03">
      <w:pPr>
        <w:pStyle w:val="e1"/>
      </w:pPr>
      <w:r>
        <w:t>Boundaries, change in, 79.020</w:t>
      </w:r>
    </w:p>
    <w:p w:rsidR="00F92A03" w:rsidRDefault="00F92A03" w:rsidP="00F92A03">
      <w:pPr>
        <w:pStyle w:val="e1"/>
      </w:pPr>
      <w:r>
        <w:t>Officers, 79.030</w:t>
      </w:r>
    </w:p>
    <w:p w:rsidR="00F92A03" w:rsidRDefault="00F92A03" w:rsidP="00F92A03">
      <w:pPr>
        <w:pStyle w:val="e1"/>
      </w:pPr>
      <w:r>
        <w:t>Officers, Raytown, elected for terms of four years, 205.031</w:t>
      </w:r>
    </w:p>
    <w:p w:rsidR="00F92A03" w:rsidRDefault="00F92A03" w:rsidP="00F92A03">
      <w:pPr>
        <w:pStyle w:val="e1"/>
      </w:pPr>
      <w:r>
        <w:t>Primary, procedure, exception, 79.035</w:t>
      </w:r>
    </w:p>
    <w:p w:rsidR="00F92A03" w:rsidRDefault="00F92A03" w:rsidP="00F92A03">
      <w:pPr>
        <w:pStyle w:val="h1"/>
      </w:pPr>
      <w:r>
        <w:t>Electric light plants</w:t>
      </w:r>
    </w:p>
    <w:p w:rsidR="00F92A03" w:rsidRDefault="00F92A03" w:rsidP="00F92A03">
      <w:pPr>
        <w:pStyle w:val="e1"/>
      </w:pPr>
      <w:r>
        <w:t>Bonds for, 95.405</w:t>
      </w:r>
    </w:p>
    <w:p w:rsidR="00F92A03" w:rsidRDefault="00F92A03" w:rsidP="00F92A03">
      <w:pPr>
        <w:pStyle w:val="e1"/>
      </w:pPr>
      <w:r>
        <w:t>Municipal waterworks law to apply, when, 91.210</w:t>
      </w:r>
    </w:p>
    <w:p w:rsidR="00F92A03" w:rsidRDefault="00F92A03" w:rsidP="00F92A03">
      <w:pPr>
        <w:pStyle w:val="e1"/>
      </w:pPr>
      <w:r>
        <w:t>Electric or gas works, rights, extension or renewal, procedure, 88.770</w:t>
      </w:r>
    </w:p>
    <w:p w:rsidR="00F92A03" w:rsidRDefault="00F92A03" w:rsidP="00F92A03">
      <w:pPr>
        <w:pStyle w:val="e1"/>
      </w:pPr>
      <w:r>
        <w:t>Employees' insurance plans, contribution by city or county authorized, procedure, 67.150</w:t>
      </w:r>
    </w:p>
    <w:p w:rsidR="00F92A03" w:rsidRDefault="00F92A03" w:rsidP="00F92A03">
      <w:pPr>
        <w:pStyle w:val="e1"/>
      </w:pPr>
      <w:r>
        <w:t>Enterprise zone, certain fourth class cities to have one designated enterprise zone, requirements (Carl Junction), 135.260</w:t>
      </w:r>
    </w:p>
    <w:p w:rsidR="00F92A03" w:rsidRDefault="00F92A03" w:rsidP="00F92A03">
      <w:pPr>
        <w:pStyle w:val="e1"/>
      </w:pPr>
      <w:r>
        <w:t>Enterprise zones, satellite zone authorized in certain cities (Sugar Creek), requirements, 135.207</w:t>
      </w:r>
    </w:p>
    <w:p w:rsidR="00F92A03" w:rsidRDefault="00F92A03" w:rsidP="00F92A03">
      <w:pPr>
        <w:pStyle w:val="e1"/>
      </w:pPr>
      <w:r>
        <w:t>Fe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e1"/>
      </w:pPr>
      <w:r>
        <w:t>Financial assistance, horse racing, source of funds, amount available, 313.630</w:t>
      </w:r>
    </w:p>
    <w:p w:rsidR="00F92A03" w:rsidRDefault="00F92A03" w:rsidP="00F92A03">
      <w:pPr>
        <w:pStyle w:val="e1"/>
      </w:pPr>
      <w:r>
        <w:t>Financial statement, 79.160; failure to publish, effect, 79.165</w:t>
      </w:r>
    </w:p>
    <w:p w:rsidR="00F92A03" w:rsidRDefault="00F92A03" w:rsidP="00F92A03">
      <w:pPr>
        <w:pStyle w:val="e1"/>
      </w:pPr>
      <w:r>
        <w:t>Fire department, bonds for, 95.405</w:t>
      </w:r>
    </w:p>
    <w:p w:rsidR="00F92A03" w:rsidRDefault="00F92A03" w:rsidP="00F92A03">
      <w:pPr>
        <w:pStyle w:val="e1"/>
      </w:pPr>
      <w:r>
        <w:t>Firearms, ammunition, legislation preemption by general assembly, exceptions, 21.75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e0"/>
      </w:pPr>
      <w:r>
        <w:t>Firearms, ammunition, no cause of action against manufacturer or dealer, when, 21.750</w:t>
      </w:r>
    </w:p>
    <w:p w:rsidR="00F92A03" w:rsidRDefault="00F92A03" w:rsidP="00F92A03">
      <w:pPr>
        <w:pStyle w:val="e0"/>
      </w:pPr>
      <w:r>
        <w:t>Firearms, open carry not prohibited, when, 21.750</w:t>
      </w:r>
    </w:p>
    <w:p w:rsidR="00F92A03" w:rsidRDefault="00F92A03" w:rsidP="00F92A03">
      <w:pPr>
        <w:pStyle w:val="e0"/>
      </w:pPr>
      <w:r>
        <w:t>Fireworks, may regulate and prohibit, where, 320.121</w:t>
      </w:r>
    </w:p>
    <w:p w:rsidR="00F92A03" w:rsidRDefault="00F92A03" w:rsidP="00F92A03">
      <w:pPr>
        <w:pStyle w:val="e0"/>
      </w:pPr>
      <w:r>
        <w:t>Franchises, water supply, procedure, voter approval required, when, 88.773</w:t>
      </w:r>
    </w:p>
    <w:p w:rsidR="00F92A03" w:rsidRDefault="00F92A03" w:rsidP="00F92A03">
      <w:pPr>
        <w:pStyle w:val="e0"/>
      </w:pPr>
      <w:r>
        <w:t>Garbage and sewage disposal, authority, financing, 71.680, 71.690</w:t>
      </w:r>
    </w:p>
    <w:p w:rsidR="00F92A03" w:rsidRDefault="00F92A03" w:rsidP="00F92A03">
      <w:pPr>
        <w:pStyle w:val="e0"/>
      </w:pPr>
      <w:r>
        <w:t>Gas plants, municipal waterworks law to apply, when, 91.210</w:t>
      </w:r>
    </w:p>
    <w:p w:rsidR="00F92A03" w:rsidRDefault="00F92A03" w:rsidP="00F92A03">
      <w:pPr>
        <w:pStyle w:val="e0"/>
      </w:pPr>
      <w:r>
        <w:t>Golf carts, regulation of operation on streets and highways permitted, 304.034</w:t>
      </w:r>
    </w:p>
    <w:p w:rsidR="00F92A03" w:rsidRDefault="00F92A03" w:rsidP="00F92A03">
      <w:pPr>
        <w:pStyle w:val="e0"/>
      </w:pPr>
      <w:r>
        <w:t>Home-based businesses, use of dwelling, limitations on restrictions, 71.990</w:t>
      </w:r>
    </w:p>
    <w:p w:rsidR="00F92A03" w:rsidRDefault="00F92A03" w:rsidP="00F92A03">
      <w:pPr>
        <w:pStyle w:val="e0"/>
      </w:pPr>
      <w:r>
        <w:t>Home-based work, limitations on zoning restrictions, 89.500</w:t>
      </w:r>
    </w:p>
    <w:p w:rsidR="00F92A03" w:rsidRDefault="00F92A03" w:rsidP="00F92A03">
      <w:pPr>
        <w:pStyle w:val="e0"/>
      </w:pPr>
      <w:r>
        <w:t>Horse racing, financial assistance, source of funds, amount available, 313.630</w:t>
      </w:r>
    </w:p>
    <w:p w:rsidR="00F92A03" w:rsidRDefault="00F92A03" w:rsidP="00F92A03">
      <w:pPr>
        <w:pStyle w:val="e0"/>
      </w:pPr>
      <w:r>
        <w:t>Hospitals, acquisition of land, erection, establishment, maintenance, regulation, 79.380</w:t>
      </w:r>
    </w:p>
    <w:p w:rsidR="00F92A03" w:rsidRDefault="00F92A03" w:rsidP="00F92A03">
      <w:pPr>
        <w:pStyle w:val="e0"/>
      </w:pPr>
      <w:r>
        <w:t>Hospitals, authority to levy tax for, 94.260</w:t>
      </w:r>
    </w:p>
    <w:p w:rsidR="00F92A03" w:rsidRDefault="00F92A03" w:rsidP="00F92A03">
      <w:pPr>
        <w:pStyle w:val="e0"/>
      </w:pPr>
      <w:r>
        <w:t>Ice plants, municipal waterworks law to apply, when, 91.210</w:t>
      </w:r>
    </w:p>
    <w:p w:rsidR="00F92A03" w:rsidRDefault="00F92A03" w:rsidP="00F92A03">
      <w:pPr>
        <w:pStyle w:val="e0"/>
      </w:pPr>
      <w:r>
        <w:t>Impeachment, procedure, 79.240</w:t>
      </w:r>
    </w:p>
    <w:p w:rsidR="00F92A03" w:rsidRDefault="00F92A03" w:rsidP="00F92A03">
      <w:pPr>
        <w:pStyle w:val="e0"/>
      </w:pPr>
      <w:r>
        <w:t>Improvements, street and sidewalk, construction when no bids received, 88.826</w:t>
      </w:r>
    </w:p>
    <w:p w:rsidR="00F92A03" w:rsidRDefault="00F92A03" w:rsidP="00F92A03">
      <w:pPr>
        <w:pStyle w:val="e0"/>
      </w:pPr>
      <w:r>
        <w:t>Incorporation, 79.010</w:t>
      </w:r>
    </w:p>
    <w:p w:rsidR="00F92A03" w:rsidRDefault="00F92A03" w:rsidP="00F92A03">
      <w:pPr>
        <w:pStyle w:val="e0"/>
      </w:pPr>
      <w:r>
        <w:t>Insurance plans for employees and elected officials, procedure, 67.150</w:t>
      </w:r>
    </w:p>
    <w:p w:rsidR="00F92A03" w:rsidRDefault="00F92A03" w:rsidP="00F92A03">
      <w:pPr>
        <w:pStyle w:val="e0"/>
      </w:pPr>
      <w:r>
        <w:t>Judgments, issuance of bonds to pay, requirements, procedure, 95.370 to 95.400</w:t>
      </w:r>
    </w:p>
    <w:p w:rsidR="00F92A03" w:rsidRDefault="00F92A03" w:rsidP="00F92A03">
      <w:pPr>
        <w:pStyle w:val="e0"/>
      </w:pPr>
      <w:r>
        <w:t>Lease, police may exercise powers in areas leased by municipality, 85.620</w:t>
      </w:r>
    </w:p>
    <w:p w:rsidR="00F92A03" w:rsidRDefault="00F92A03" w:rsidP="00F92A03">
      <w:pPr>
        <w:pStyle w:val="e0"/>
      </w:pPr>
      <w:r>
        <w:t>Levee districts, establishment, procedure, 245.015, 245.060</w:t>
      </w:r>
    </w:p>
    <w:p w:rsidR="00F92A03" w:rsidRDefault="00F92A03" w:rsidP="00F92A03">
      <w:pPr>
        <w:pStyle w:val="e0"/>
      </w:pPr>
      <w:r>
        <w:t>Library, authority to levy tax for, 94.260</w:t>
      </w:r>
    </w:p>
    <w:p w:rsidR="00F92A03" w:rsidRDefault="00F92A03" w:rsidP="00F92A03">
      <w:pPr>
        <w:pStyle w:val="h1"/>
      </w:pPr>
      <w:r>
        <w:t>License tax, rate imposed on utilities</w:t>
      </w:r>
    </w:p>
    <w:p w:rsidR="00F92A03" w:rsidRDefault="00F92A03" w:rsidP="00F92A03">
      <w:pPr>
        <w:pStyle w:val="e1"/>
      </w:pPr>
      <w:r>
        <w:t>Rate maintained even though tariff increases, procedure, 393.275</w:t>
      </w:r>
    </w:p>
    <w:p w:rsidR="00F92A03" w:rsidRDefault="00F92A03" w:rsidP="00F92A03">
      <w:pPr>
        <w:pStyle w:val="e1"/>
      </w:pPr>
      <w:r>
        <w:t>Reduced, when, how, 393.275</w:t>
      </w:r>
    </w:p>
    <w:p w:rsidR="00F92A03" w:rsidRDefault="00F92A03" w:rsidP="00F92A03">
      <w:pPr>
        <w:pStyle w:val="e1"/>
      </w:pPr>
      <w:r>
        <w:t>Licens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Limits, alteration of, 79.020</w:t>
      </w:r>
    </w:p>
    <w:p w:rsidR="00F92A03" w:rsidRDefault="00F92A03" w:rsidP="00F92A03">
      <w:pPr>
        <w:pStyle w:val="e1"/>
      </w:pPr>
      <w:r>
        <w:t>Loans, authority to make, terms, 95.355</w:t>
      </w:r>
    </w:p>
    <w:p w:rsidR="00F92A03" w:rsidRDefault="00F92A03" w:rsidP="00F92A03">
      <w:pPr>
        <w:pStyle w:val="e1"/>
      </w:pPr>
      <w:r>
        <w:t>Local government expenditure database, 37.1090 to 37.1098</w:t>
      </w:r>
    </w:p>
    <w:p w:rsidR="00F92A03" w:rsidRDefault="00F92A03" w:rsidP="00F92A03">
      <w:pPr>
        <w:pStyle w:val="e1"/>
      </w:pPr>
      <w:r>
        <w:t>Market places, establishment, 79.390</w:t>
      </w:r>
    </w:p>
    <w:p w:rsidR="00F92A03" w:rsidRDefault="00F92A03" w:rsidP="00F92A03">
      <w:pPr>
        <w:pStyle w:val="h1"/>
      </w:pPr>
      <w:r>
        <w:t>Marshal</w:t>
      </w:r>
    </w:p>
    <w:p w:rsidR="00F92A03" w:rsidRDefault="00F92A03" w:rsidP="00F92A03">
      <w:pPr>
        <w:pStyle w:val="e1"/>
      </w:pPr>
      <w:r>
        <w:t>Chief of police, powers and duties, 85.610</w:t>
      </w:r>
    </w:p>
    <w:p w:rsidR="00F92A03" w:rsidRDefault="00F92A03" w:rsidP="00F92A03">
      <w:pPr>
        <w:pStyle w:val="e1"/>
      </w:pPr>
      <w:r>
        <w:t>Collector, may be, when, 79.330</w:t>
      </w:r>
    </w:p>
    <w:p w:rsidR="00F92A03" w:rsidRDefault="00F92A03" w:rsidP="00F92A03">
      <w:pPr>
        <w:pStyle w:val="e1"/>
      </w:pPr>
      <w:r>
        <w:t>Qualifications, must be 21 years or older, term, 79.050</w:t>
      </w:r>
    </w:p>
    <w:p w:rsidR="00F92A03" w:rsidRDefault="00F92A03" w:rsidP="00F92A03">
      <w:pPr>
        <w:pStyle w:val="e1"/>
      </w:pPr>
      <w:r>
        <w:t>Street commissioner, may be, 79.230</w:t>
      </w:r>
    </w:p>
    <w:p w:rsidR="00F92A03" w:rsidRDefault="00F92A03" w:rsidP="00F92A03">
      <w:pPr>
        <w:pStyle w:val="e1"/>
      </w:pPr>
      <w:r>
        <w:t>Training, 79.055</w:t>
      </w:r>
    </w:p>
    <w:p w:rsidR="00F92A03" w:rsidRDefault="00F92A03" w:rsidP="00F92A03">
      <w:pPr>
        <w:pStyle w:val="h1"/>
      </w:pPr>
      <w:r>
        <w:t>Mayor</w:t>
      </w:r>
    </w:p>
    <w:p w:rsidR="00F92A03" w:rsidRDefault="00F92A03" w:rsidP="00F92A03">
      <w:pPr>
        <w:pStyle w:val="e1"/>
      </w:pPr>
      <w:r>
        <w:t>Absent who succeeds, 79.10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Mayor♦</w:t>
      </w:r>
    </w:p>
    <w:p w:rsidR="00F92A03" w:rsidRDefault="00F92A03" w:rsidP="00F92A03">
      <w:pPr>
        <w:pStyle w:val="e1"/>
      </w:pPr>
      <w:r>
        <w:t>Bonds, duty to approve, 79.190</w:t>
      </w:r>
    </w:p>
    <w:p w:rsidR="00F92A03" w:rsidRDefault="00F92A03" w:rsidP="00F92A03">
      <w:pPr>
        <w:pStyle w:val="e1"/>
      </w:pPr>
      <w:r>
        <w:t>Care and control of city, 79.110</w:t>
      </w:r>
    </w:p>
    <w:p w:rsidR="00F92A03" w:rsidRDefault="00F92A03" w:rsidP="00F92A03">
      <w:pPr>
        <w:pStyle w:val="e1"/>
      </w:pPr>
      <w:r>
        <w:t>Cemetery lots, sale, duties, 79.440</w:t>
      </w:r>
    </w:p>
    <w:p w:rsidR="00F92A03" w:rsidRDefault="00F92A03" w:rsidP="00F92A03">
      <w:pPr>
        <w:pStyle w:val="e1"/>
      </w:pPr>
      <w:r>
        <w:t>Commissions of officers, duties, 79.190</w:t>
      </w:r>
    </w:p>
    <w:p w:rsidR="00F92A03" w:rsidRDefault="00F92A03" w:rsidP="00F92A03">
      <w:pPr>
        <w:pStyle w:val="e1"/>
      </w:pPr>
      <w:r>
        <w:t>Communications to board, 79.210</w:t>
      </w:r>
    </w:p>
    <w:p w:rsidR="00F92A03" w:rsidRDefault="00F92A03" w:rsidP="00F92A03">
      <w:pPr>
        <w:pStyle w:val="e1"/>
      </w:pPr>
      <w:r>
        <w:t>Compliance with law, duties, 79.120</w:t>
      </w:r>
    </w:p>
    <w:p w:rsidR="00F92A03" w:rsidRDefault="00F92A03" w:rsidP="00F92A03">
      <w:pPr>
        <w:pStyle w:val="e1"/>
      </w:pPr>
      <w:r>
        <w:t>Contagious diseases, orders, violation, penalty, 192.150</w:t>
      </w:r>
    </w:p>
    <w:p w:rsidR="00F92A03" w:rsidRDefault="00F92A03" w:rsidP="00F92A03">
      <w:pPr>
        <w:pStyle w:val="e1"/>
      </w:pPr>
      <w:r>
        <w:t>Fines and forfeitures, may remit, 79.220</w:t>
      </w:r>
    </w:p>
    <w:p w:rsidR="00F92A03" w:rsidRDefault="00F92A03" w:rsidP="00F92A03">
      <w:pPr>
        <w:pStyle w:val="e1"/>
      </w:pPr>
      <w:r>
        <w:t>Inspection of books and records, 79.350</w:t>
      </w:r>
    </w:p>
    <w:p w:rsidR="00F92A03" w:rsidRDefault="00F92A03" w:rsidP="00F92A03">
      <w:pPr>
        <w:pStyle w:val="e1"/>
      </w:pPr>
      <w:r>
        <w:t>Law enforcement, duties, 79.200</w:t>
      </w:r>
    </w:p>
    <w:p w:rsidR="00F92A03" w:rsidRDefault="00F92A03" w:rsidP="00F92A03">
      <w:pPr>
        <w:pStyle w:val="e1"/>
      </w:pPr>
      <w:r>
        <w:t>Oaths, may administer, 79.180</w:t>
      </w:r>
    </w:p>
    <w:p w:rsidR="00F92A03" w:rsidRDefault="00F92A03" w:rsidP="00F92A03">
      <w:pPr>
        <w:pStyle w:val="e1"/>
      </w:pPr>
      <w:r>
        <w:t>Officers, appointment, 79.230</w:t>
      </w:r>
    </w:p>
    <w:p w:rsidR="00F92A03" w:rsidRDefault="00F92A03" w:rsidP="00F92A03">
      <w:pPr>
        <w:pStyle w:val="e1"/>
      </w:pPr>
      <w:r>
        <w:t>Officers, removal, 79.240</w:t>
      </w:r>
    </w:p>
    <w:p w:rsidR="00F92A03" w:rsidRDefault="00F92A03" w:rsidP="00F92A03">
      <w:pPr>
        <w:pStyle w:val="e1"/>
      </w:pPr>
      <w:r>
        <w:t>Ordinances, signing or veto of, 79.130, 79.140</w:t>
      </w:r>
    </w:p>
    <w:p w:rsidR="00F92A03" w:rsidRDefault="00F92A03" w:rsidP="00F92A03">
      <w:pPr>
        <w:pStyle w:val="e1"/>
      </w:pPr>
      <w:r>
        <w:t>Qualifications, 79.080</w:t>
      </w:r>
    </w:p>
    <w:p w:rsidR="00F92A03" w:rsidRDefault="00F92A03" w:rsidP="00F92A03">
      <w:pPr>
        <w:pStyle w:val="e1"/>
      </w:pPr>
      <w:r>
        <w:t>Reprieves and pardons, may grant, 79.220</w:t>
      </w:r>
    </w:p>
    <w:p w:rsidR="00F92A03" w:rsidRDefault="00F92A03" w:rsidP="00F92A03">
      <w:pPr>
        <w:pStyle w:val="e1"/>
      </w:pPr>
      <w:r>
        <w:t>Term may by ordinance serve four years, 79.050</w:t>
      </w:r>
    </w:p>
    <w:p w:rsidR="00F92A03" w:rsidRDefault="00F92A03" w:rsidP="00F92A03">
      <w:pPr>
        <w:pStyle w:val="e1"/>
      </w:pPr>
      <w:r>
        <w:t>Term of office, 79.050</w:t>
      </w:r>
    </w:p>
    <w:p w:rsidR="00F92A03" w:rsidRDefault="00F92A03" w:rsidP="00F92A03">
      <w:pPr>
        <w:pStyle w:val="e1"/>
      </w:pPr>
      <w:r>
        <w:t>Vacancies in office, duties, 79.280</w:t>
      </w:r>
    </w:p>
    <w:p w:rsidR="00F92A03" w:rsidRDefault="00F92A03" w:rsidP="00F92A03">
      <w:pPr>
        <w:pStyle w:val="e1"/>
      </w:pPr>
      <w:r>
        <w:t>Vacancy, how filled, 79.100</w:t>
      </w:r>
    </w:p>
    <w:p w:rsidR="00F92A03" w:rsidRDefault="00F92A03" w:rsidP="00F92A03">
      <w:pPr>
        <w:pStyle w:val="e1"/>
      </w:pPr>
      <w:r>
        <w:t>Veto of ordinances, 79.140</w:t>
      </w:r>
    </w:p>
    <w:p w:rsidR="00F92A03" w:rsidRDefault="00F92A03" w:rsidP="00F92A03">
      <w:pPr>
        <w:pStyle w:val="e1"/>
      </w:pPr>
      <w:r>
        <w:t>Vote with board, when, 79.120</w:t>
      </w:r>
    </w:p>
    <w:p w:rsidR="00F92A03" w:rsidRDefault="00F92A03" w:rsidP="00F92A03">
      <w:pPr>
        <w:pStyle w:val="e1"/>
      </w:pPr>
      <w:r>
        <w:t>Municipal utilities, acquisition, operation, maintenance, 91.450</w:t>
      </w:r>
    </w:p>
    <w:p w:rsidR="00F92A03" w:rsidRDefault="00F92A03" w:rsidP="00F92A03">
      <w:pPr>
        <w:pStyle w:val="e1"/>
      </w:pPr>
      <w:r>
        <w:t>Museum, authority to levy tax for, 94.260</w:t>
      </w:r>
    </w:p>
    <w:p w:rsidR="00F92A03" w:rsidRDefault="00F92A03" w:rsidP="00F92A03">
      <w:pPr>
        <w:pStyle w:val="e1"/>
      </w:pPr>
      <w:r>
        <w:t>Neighborhood improvement districts, 67.455</w:t>
      </w:r>
    </w:p>
    <w:p w:rsidR="00F92A03" w:rsidRDefault="00F92A03" w:rsidP="00F92A03">
      <w:pPr>
        <w:pStyle w:val="e1"/>
      </w:pPr>
      <w:r>
        <w:t>Night watchman, appointment, 79.230</w:t>
      </w:r>
    </w:p>
    <w:p w:rsidR="00F92A03" w:rsidRDefault="00F92A03" w:rsidP="00F92A03">
      <w:pPr>
        <w:pStyle w:val="e1"/>
      </w:pPr>
      <w:r>
        <w:t>Notice required in actions against, 79.480</w:t>
      </w:r>
    </w:p>
    <w:p w:rsidR="00F92A03" w:rsidRDefault="00F92A03" w:rsidP="00F92A03">
      <w:pPr>
        <w:pStyle w:val="h1"/>
      </w:pPr>
      <w:r>
        <w:t>Nuisances</w:t>
      </w:r>
    </w:p>
    <w:p w:rsidR="00F92A03" w:rsidRDefault="00F92A03" w:rsidP="00F92A03">
      <w:pPr>
        <w:pStyle w:val="e1"/>
      </w:pPr>
      <w:r>
        <w:t>Civil action to abate by ordinance, attorney's fees may be awarded to city, 79.383</w:t>
      </w:r>
    </w:p>
    <w:p w:rsidR="00F92A03" w:rsidRDefault="00F92A03" w:rsidP="00F92A03">
      <w:pPr>
        <w:pStyle w:val="e1"/>
      </w:pPr>
      <w:r>
        <w:t>Trash, abatement, 71.285</w:t>
      </w:r>
    </w:p>
    <w:p w:rsidR="00F92A03" w:rsidRDefault="00F92A03" w:rsidP="00F92A03">
      <w:pPr>
        <w:pStyle w:val="e1"/>
      </w:pPr>
      <w:r>
        <w:t>Weeds, abatement, 71.285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ppointed officers not required to be residents, 79.250</w:t>
      </w:r>
    </w:p>
    <w:p w:rsidR="00F92A03" w:rsidRDefault="00F92A03" w:rsidP="00F92A03">
      <w:pPr>
        <w:pStyle w:val="e1"/>
      </w:pPr>
      <w:r>
        <w:t>Appointment, 79.230</w:t>
      </w:r>
    </w:p>
    <w:p w:rsidR="00F92A03" w:rsidRDefault="00F92A03" w:rsidP="00F92A03">
      <w:pPr>
        <w:pStyle w:val="e1"/>
      </w:pPr>
      <w:r>
        <w:t>Collector may by ordinance serve four years, 79.030, 79.050</w:t>
      </w:r>
    </w:p>
    <w:p w:rsidR="00F92A03" w:rsidRDefault="00F92A03" w:rsidP="00F92A03">
      <w:pPr>
        <w:pStyle w:val="e1"/>
      </w:pPr>
      <w:r>
        <w:t>Commissions and bonds, 79.190</w:t>
      </w:r>
    </w:p>
    <w:p w:rsidR="00F92A03" w:rsidRDefault="00F92A03" w:rsidP="00F92A03">
      <w:pPr>
        <w:pStyle w:val="e1"/>
      </w:pPr>
      <w:r>
        <w:t>Compensation, 79.270</w:t>
      </w:r>
    </w:p>
    <w:p w:rsidR="00F92A03" w:rsidRDefault="00F92A03" w:rsidP="00F92A03">
      <w:pPr>
        <w:pStyle w:val="e1"/>
      </w:pPr>
      <w:r>
        <w:t>Defalcation in office, effect of, 79.250</w:t>
      </w:r>
    </w:p>
    <w:p w:rsidR="00F92A03" w:rsidRDefault="00F92A03" w:rsidP="00F92A03">
      <w:pPr>
        <w:pStyle w:val="e1"/>
      </w:pPr>
      <w:r>
        <w:t>Elective and appointive, 79.050</w:t>
      </w:r>
    </w:p>
    <w:p w:rsidR="00F92A03" w:rsidRDefault="00F92A03" w:rsidP="00F92A03">
      <w:pPr>
        <w:pStyle w:val="e1"/>
      </w:pPr>
      <w:r>
        <w:t>Inspection of records, 79.350</w:t>
      </w:r>
    </w:p>
    <w:p w:rsidR="00F92A03" w:rsidRDefault="00F92A03" w:rsidP="00F92A03">
      <w:pPr>
        <w:pStyle w:val="e1"/>
      </w:pPr>
      <w:r>
        <w:t>Marshal, qualifications, term, 79.050</w:t>
      </w:r>
    </w:p>
    <w:p w:rsidR="00F92A03" w:rsidRDefault="00F92A03" w:rsidP="00F92A03">
      <w:pPr>
        <w:pStyle w:val="e1"/>
      </w:pPr>
      <w:r>
        <w:t>Mayor, may by ordinance serve four years, 79.050</w:t>
      </w:r>
    </w:p>
    <w:p w:rsidR="00F92A03" w:rsidRDefault="00F92A03" w:rsidP="00F92A03">
      <w:pPr>
        <w:pStyle w:val="e1"/>
      </w:pPr>
      <w:r>
        <w:t>Misdemeanor in office, penalty, 79.360</w:t>
      </w:r>
    </w:p>
    <w:p w:rsidR="00F92A03" w:rsidRDefault="00F92A03" w:rsidP="00F92A03">
      <w:pPr>
        <w:pStyle w:val="e1"/>
      </w:pPr>
      <w:r>
        <w:t>Oath and bond, 79.260</w:t>
      </w:r>
    </w:p>
    <w:p w:rsidR="00F92A03" w:rsidRDefault="00F92A03" w:rsidP="00F92A03">
      <w:pPr>
        <w:pStyle w:val="e1"/>
      </w:pPr>
      <w:r>
        <w:t>Qualifications, residence, exceptions, appointed officers, 79.250</w:t>
      </w:r>
    </w:p>
    <w:p w:rsidR="00F92A03" w:rsidRDefault="00F92A03" w:rsidP="00F92A03">
      <w:pPr>
        <w:pStyle w:val="e1"/>
      </w:pPr>
      <w:r>
        <w:t>Raytown elected officers to serve four year terms, 205.031</w:t>
      </w:r>
    </w:p>
    <w:p w:rsidR="00F92A03" w:rsidRDefault="00F92A03" w:rsidP="00F92A03">
      <w:pPr>
        <w:pStyle w:val="e1"/>
      </w:pPr>
      <w:r>
        <w:t>Removal, 79.24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Officers♦</w:t>
      </w:r>
    </w:p>
    <w:p w:rsidR="00F92A03" w:rsidRDefault="00F92A03" w:rsidP="00F92A03">
      <w:pPr>
        <w:pStyle w:val="e1"/>
      </w:pPr>
      <w:r>
        <w:t>Residence requirements, exceptions, appointed officers, 79.250</w:t>
      </w:r>
    </w:p>
    <w:p w:rsidR="00F92A03" w:rsidRDefault="00F92A03" w:rsidP="00F92A03">
      <w:pPr>
        <w:pStyle w:val="e1"/>
      </w:pPr>
      <w:r>
        <w:t>Tax delinquency, effect of, 79.250</w:t>
      </w:r>
    </w:p>
    <w:p w:rsidR="00F92A03" w:rsidRDefault="00F92A03" w:rsidP="00F92A03">
      <w:pPr>
        <w:pStyle w:val="e1"/>
      </w:pPr>
      <w:r>
        <w:t>Terms, 79.030</w:t>
      </w:r>
    </w:p>
    <w:p w:rsidR="00F92A03" w:rsidRDefault="00F92A03" w:rsidP="00F92A03">
      <w:pPr>
        <w:pStyle w:val="e1"/>
      </w:pPr>
      <w:r>
        <w:t>Vacancies, filling for elective officers, 79.280</w:t>
      </w:r>
    </w:p>
    <w:p w:rsidR="00F92A03" w:rsidRDefault="00F92A03" w:rsidP="00F92A03">
      <w:pPr>
        <w:pStyle w:val="h1"/>
      </w:pPr>
      <w:r>
        <w:t>Ordinances</w:t>
      </w:r>
    </w:p>
    <w:p w:rsidR="00F92A03" w:rsidRDefault="00F92A03" w:rsidP="00F92A03">
      <w:pPr>
        <w:pStyle w:val="e1"/>
      </w:pPr>
      <w:r>
        <w:t>Amateur radio antenna ordinances prohibited, limitations, exceptions, 67.329</w:t>
      </w:r>
    </w:p>
    <w:p w:rsidR="00F92A03" w:rsidRDefault="00F92A03" w:rsidP="00F92A03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1"/>
      </w:pPr>
      <w:r>
        <w:t>Enforcement, recovery of costs included in annual tax bill, certain cities, 67.451</w:t>
      </w:r>
    </w:p>
    <w:p w:rsidR="00F92A03" w:rsidRDefault="00F92A03" w:rsidP="00F92A03">
      <w:pPr>
        <w:pStyle w:val="e1"/>
      </w:pPr>
      <w:r>
        <w:t>Passage, procedure, 79.110</w:t>
      </w:r>
    </w:p>
    <w:p w:rsidR="00F92A03" w:rsidRDefault="00F92A03" w:rsidP="00F92A03">
      <w:pPr>
        <w:pStyle w:val="e1"/>
      </w:pPr>
      <w:r>
        <w:t>Primary elections, procedure, exception, 79.035</w:t>
      </w:r>
    </w:p>
    <w:p w:rsidR="00F92A03" w:rsidRDefault="00F92A03" w:rsidP="00F92A03">
      <w:pPr>
        <w:pStyle w:val="e1"/>
      </w:pPr>
      <w:r>
        <w:t>Procedure to enact, inapplicability when, 79.130</w:t>
      </w:r>
    </w:p>
    <w:p w:rsidR="00F92A03" w:rsidRDefault="00F92A03" w:rsidP="00F92A03">
      <w:pPr>
        <w:pStyle w:val="e1"/>
      </w:pPr>
      <w:r>
        <w:t>Rent, counties not to regulate rent in private or commercial property, exceptions, 441.043</w:t>
      </w:r>
    </w:p>
    <w:p w:rsidR="00F92A03" w:rsidRDefault="00F92A03" w:rsidP="00F92A03">
      <w:pPr>
        <w:pStyle w:val="h2"/>
      </w:pPr>
      <w:r>
        <w:t>Revision and codification procedure for ordinances</w:t>
      </w:r>
    </w:p>
    <w:p w:rsidR="00F92A03" w:rsidRDefault="00F92A03" w:rsidP="00F92A03">
      <w:pPr>
        <w:pStyle w:val="e2"/>
      </w:pPr>
      <w:r>
        <w:t>Codification, defined, contents, 71.940</w:t>
      </w:r>
    </w:p>
    <w:p w:rsidR="00F92A03" w:rsidRDefault="00F92A03" w:rsidP="00F92A03">
      <w:pPr>
        <w:pStyle w:val="e2"/>
      </w:pPr>
      <w:r>
        <w:t>Compilation, defined, 71.940</w:t>
      </w:r>
    </w:p>
    <w:p w:rsidR="00F92A03" w:rsidRDefault="00F92A03" w:rsidP="00F92A03">
      <w:pPr>
        <w:pStyle w:val="e2"/>
      </w:pPr>
      <w:r>
        <w:t>Copies required on file with municipal court, 71.948</w:t>
      </w:r>
    </w:p>
    <w:p w:rsidR="00F92A03" w:rsidRDefault="00F92A03" w:rsidP="00F92A03">
      <w:pPr>
        <w:pStyle w:val="e2"/>
      </w:pPr>
      <w:r>
        <w:t>Definitions, 71.940</w:t>
      </w:r>
    </w:p>
    <w:p w:rsidR="00F92A03" w:rsidRDefault="00F92A03" w:rsidP="00F92A03">
      <w:pPr>
        <w:pStyle w:val="e2"/>
      </w:pPr>
      <w:r>
        <w:t>Evidence, code received in all courts, 71.943</w:t>
      </w:r>
    </w:p>
    <w:p w:rsidR="00F92A03" w:rsidRDefault="00F92A03" w:rsidP="00F92A03">
      <w:pPr>
        <w:pStyle w:val="e2"/>
      </w:pPr>
      <w:r>
        <w:t>Inspection open to public, 71.948</w:t>
      </w:r>
    </w:p>
    <w:p w:rsidR="00F92A03" w:rsidRDefault="00F92A03" w:rsidP="00F92A03">
      <w:pPr>
        <w:pStyle w:val="e2"/>
      </w:pPr>
      <w:r>
        <w:t>State statutes may be included, when, 71.943</w:t>
      </w:r>
    </w:p>
    <w:p w:rsidR="00F92A03" w:rsidRDefault="00F92A03" w:rsidP="00F92A03">
      <w:pPr>
        <w:pStyle w:val="h3"/>
      </w:pPr>
      <w:r>
        <w:t>Supplements to code</w:t>
      </w:r>
    </w:p>
    <w:p w:rsidR="00F92A03" w:rsidRDefault="00F92A03" w:rsidP="00F92A03">
      <w:pPr>
        <w:pStyle w:val="e3"/>
      </w:pPr>
      <w:r>
        <w:t>Authorized, 71.943</w:t>
      </w:r>
    </w:p>
    <w:p w:rsidR="00F92A03" w:rsidRDefault="00F92A03" w:rsidP="00F92A03">
      <w:pPr>
        <w:pStyle w:val="e3"/>
      </w:pPr>
      <w:r>
        <w:t>Deemed part of original code, 71.946</w:t>
      </w:r>
    </w:p>
    <w:p w:rsidR="00F92A03" w:rsidRDefault="00F92A03" w:rsidP="00F92A03">
      <w:pPr>
        <w:pStyle w:val="e3"/>
      </w:pPr>
      <w:r>
        <w:t>Savannah, City of, proposed by petition, procedure, 79.135</w:t>
      </w:r>
    </w:p>
    <w:p w:rsidR="00F92A03" w:rsidRDefault="00F92A03" w:rsidP="00F92A03">
      <w:pPr>
        <w:pStyle w:val="e3"/>
      </w:pPr>
      <w:r>
        <w:t>Outdoor advertising, city ordinances may restrict, when, 71.288</w:t>
      </w:r>
    </w:p>
    <w:p w:rsidR="00F92A03" w:rsidRDefault="00F92A03" w:rsidP="00F92A03">
      <w:pPr>
        <w:pStyle w:val="e3"/>
      </w:pPr>
      <w:r>
        <w:t>Park board, compensation, 79.365</w:t>
      </w:r>
    </w:p>
    <w:p w:rsidR="00F92A03" w:rsidRDefault="00F92A03" w:rsidP="00F92A03">
      <w:pPr>
        <w:pStyle w:val="h1"/>
      </w:pPr>
      <w:r>
        <w:t>Parks</w:t>
      </w:r>
    </w:p>
    <w:p w:rsidR="00F92A03" w:rsidRDefault="00F92A03" w:rsidP="00F92A03">
      <w:pPr>
        <w:pStyle w:val="e1"/>
      </w:pPr>
      <w:r>
        <w:t>Bonds for, 95.405</w:t>
      </w:r>
    </w:p>
    <w:p w:rsidR="00F92A03" w:rsidRDefault="00F92A03" w:rsidP="00F92A03">
      <w:pPr>
        <w:pStyle w:val="e1"/>
      </w:pPr>
      <w:r>
        <w:t>Municipal park system, extension into area adjacent to city, procedure, 64.401</w:t>
      </w:r>
    </w:p>
    <w:p w:rsidR="00F92A03" w:rsidRDefault="00F92A03" w:rsidP="00F92A03">
      <w:pPr>
        <w:pStyle w:val="e1"/>
      </w:pPr>
      <w:r>
        <w:t>Purchase of, 79.390</w:t>
      </w:r>
    </w:p>
    <w:p w:rsidR="00F92A03" w:rsidRDefault="00F92A03" w:rsidP="00F92A03">
      <w:pPr>
        <w:pStyle w:val="e1"/>
      </w:pPr>
      <w:r>
        <w:t>Planning and zoning commission, compensation, 79.365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Appointment, powers of arrest, 85.620</w:t>
      </w:r>
    </w:p>
    <w:p w:rsidR="00F92A03" w:rsidRDefault="00F92A03" w:rsidP="00F92A03">
      <w:pPr>
        <w:pStyle w:val="e1"/>
      </w:pPr>
      <w:r>
        <w:t>Chief, appointment, duties, 79.050</w:t>
      </w:r>
    </w:p>
    <w:p w:rsidR="00F92A03" w:rsidRDefault="00F92A03" w:rsidP="00F92A03">
      <w:pPr>
        <w:pStyle w:val="e1"/>
      </w:pPr>
      <w:r>
        <w:t>Chief, qualification must be 21 years or older, 79.050</w:t>
      </w:r>
    </w:p>
    <w:p w:rsidR="00F92A03" w:rsidRDefault="00F92A03" w:rsidP="00F92A03">
      <w:pPr>
        <w:pStyle w:val="e1"/>
      </w:pPr>
      <w:r>
        <w:t>Commissioners, board of, compensation, 79.365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Police♦</w:t>
      </w:r>
    </w:p>
    <w:p w:rsidR="00F92A03" w:rsidRDefault="00F92A03" w:rsidP="00F92A03">
      <w:pPr>
        <w:pStyle w:val="e1"/>
      </w:pPr>
      <w:r>
        <w:t>Jurisdiction, property used for public health purposes, 79.380</w:t>
      </w:r>
    </w:p>
    <w:p w:rsidR="00F92A03" w:rsidRDefault="00F92A03" w:rsidP="00F92A03">
      <w:pPr>
        <w:pStyle w:val="e1"/>
      </w:pPr>
      <w:r>
        <w:t>Lease, police may exercise powers in areas leased by municipality, 85.620</w:t>
      </w:r>
    </w:p>
    <w:p w:rsidR="00F92A03" w:rsidRDefault="00F92A03" w:rsidP="00F92A03">
      <w:pPr>
        <w:pStyle w:val="e1"/>
      </w:pPr>
      <w:r>
        <w:t>Powers in areas leased or owned by city outside city, 85.620</w:t>
      </w:r>
    </w:p>
    <w:p w:rsidR="00F92A03" w:rsidRDefault="00F92A03" w:rsidP="00F92A03">
      <w:pPr>
        <w:pStyle w:val="e1"/>
      </w:pPr>
      <w:r>
        <w:t>Police commissioners, board of, compensation, 79.365</w:t>
      </w:r>
    </w:p>
    <w:p w:rsidR="00F92A03" w:rsidRDefault="00F92A03" w:rsidP="00F92A03">
      <w:pPr>
        <w:pStyle w:val="e1"/>
      </w:pPr>
      <w:r>
        <w:t>Poorhouses, establishment, maintenance, regulation, 79.380</w:t>
      </w:r>
    </w:p>
    <w:p w:rsidR="00F92A03" w:rsidRDefault="00F92A03" w:rsidP="00F92A03">
      <w:pPr>
        <w:pStyle w:val="e1"/>
      </w:pPr>
      <w:r>
        <w:t>Population required to become, 72.040</w:t>
      </w:r>
    </w:p>
    <w:p w:rsidR="00F92A03" w:rsidRDefault="00F92A03" w:rsidP="00F92A03">
      <w:pPr>
        <w:pStyle w:val="e1"/>
      </w:pPr>
      <w:r>
        <w:t>Primary election, ordinance required, procedure, exception, 79.035</w:t>
      </w:r>
    </w:p>
    <w:p w:rsidR="00F92A03" w:rsidRDefault="00F92A03" w:rsidP="00F92A03">
      <w:pPr>
        <w:pStyle w:val="e1"/>
      </w:pPr>
      <w:r>
        <w:t>Property purchased from school district, use of, city of Corder, 177.091</w:t>
      </w:r>
    </w:p>
    <w:p w:rsidR="00F92A03" w:rsidRDefault="00F92A03" w:rsidP="00F92A03">
      <w:pPr>
        <w:pStyle w:val="e1"/>
      </w:pPr>
      <w:r>
        <w:t>Property tax for rural health clinics, use of moneys, City of Centerview, 205.563</w:t>
      </w:r>
    </w:p>
    <w:p w:rsidR="00F92A03" w:rsidRDefault="00F92A03" w:rsidP="00F92A03">
      <w:pPr>
        <w:pStyle w:val="e1"/>
      </w:pPr>
      <w:r>
        <w:t>Property, right to take, hold, 79.010</w:t>
      </w:r>
    </w:p>
    <w:p w:rsidR="00F92A03" w:rsidRDefault="00F92A03" w:rsidP="00F92A03">
      <w:pPr>
        <w:pStyle w:val="h1"/>
      </w:pPr>
      <w:r>
        <w:t>Public health</w:t>
      </w:r>
    </w:p>
    <w:p w:rsidR="00F92A03" w:rsidRDefault="00F92A03" w:rsidP="00F92A03">
      <w:pPr>
        <w:pStyle w:val="e1"/>
      </w:pPr>
      <w:r>
        <w:t>Authority to levy tax for, 94.260</w:t>
      </w:r>
    </w:p>
    <w:p w:rsidR="00F92A03" w:rsidRDefault="00F92A03" w:rsidP="00F92A03">
      <w:pPr>
        <w:pStyle w:val="e1"/>
      </w:pPr>
      <w:r>
        <w:t>Dangerous or noxious personal property, civil action to abate, ordinance, attorney's fees may be awarded, 79.383</w:t>
      </w:r>
    </w:p>
    <w:p w:rsidR="00F92A03" w:rsidRDefault="00F92A03" w:rsidP="00F92A03">
      <w:pPr>
        <w:pStyle w:val="e1"/>
      </w:pPr>
      <w:r>
        <w:t>Garbage and sewage disposal; authority, financing, 71.680</w:t>
      </w:r>
    </w:p>
    <w:p w:rsidR="00F92A03" w:rsidRDefault="00F92A03" w:rsidP="00F92A03">
      <w:pPr>
        <w:pStyle w:val="e1"/>
      </w:pPr>
      <w:r>
        <w:t>Nuisances, civil action to abate, attorney's fees may be awarded to city, 79.383</w:t>
      </w:r>
    </w:p>
    <w:p w:rsidR="00F92A03" w:rsidRDefault="00F92A03" w:rsidP="00F92A03">
      <w:pPr>
        <w:pStyle w:val="e1"/>
      </w:pPr>
      <w:r>
        <w:t>Regulations, 79.370, 79.380</w:t>
      </w:r>
    </w:p>
    <w:p w:rsidR="00F92A03" w:rsidRDefault="00F92A03" w:rsidP="00F92A03">
      <w:pPr>
        <w:pStyle w:val="e1"/>
      </w:pPr>
      <w:r>
        <w:t>Public health nurse, appointment, 192.160</w:t>
      </w:r>
    </w:p>
    <w:p w:rsidR="00F92A03" w:rsidRDefault="00F92A03" w:rsidP="00F92A03">
      <w:pPr>
        <w:pStyle w:val="e1"/>
      </w:pPr>
      <w:r>
        <w:t>Public morals, regulation of, 79.450</w:t>
      </w:r>
    </w:p>
    <w:p w:rsidR="00F92A03" w:rsidRDefault="00F92A03" w:rsidP="00F92A03">
      <w:pPr>
        <w:pStyle w:val="h1"/>
      </w:pPr>
      <w:r>
        <w:t>Public works</w:t>
      </w:r>
    </w:p>
    <w:p w:rsidR="00F92A03" w:rsidRDefault="00F92A03" w:rsidP="00F92A03">
      <w:pPr>
        <w:pStyle w:val="e1"/>
      </w:pPr>
      <w:r>
        <w:t>Authority to construct, 88.670</w:t>
      </w:r>
    </w:p>
    <w:p w:rsidR="00F92A03" w:rsidRDefault="00F92A03" w:rsidP="00F92A03">
      <w:pPr>
        <w:pStyle w:val="e1"/>
      </w:pPr>
      <w:r>
        <w:t>Condemnation, purposes, 88.667</w:t>
      </w:r>
    </w:p>
    <w:p w:rsidR="00F92A03" w:rsidRDefault="00F92A03" w:rsidP="00F92A03">
      <w:pPr>
        <w:pStyle w:val="e1"/>
      </w:pPr>
      <w:r>
        <w:t>County commission to make improvements, when, 88.747</w:t>
      </w:r>
    </w:p>
    <w:p w:rsidR="00F92A03" w:rsidRDefault="00F92A03" w:rsidP="00F92A03">
      <w:pPr>
        <w:pStyle w:val="e1"/>
      </w:pPr>
      <w:r>
        <w:t>County commission, failure to make improvements, procedure, 88.750</w:t>
      </w:r>
    </w:p>
    <w:p w:rsidR="00F92A03" w:rsidRDefault="00F92A03" w:rsidP="00F92A03">
      <w:pPr>
        <w:pStyle w:val="e1"/>
      </w:pPr>
      <w:r>
        <w:t>County property subject to assessment, 88.743</w:t>
      </w:r>
    </w:p>
    <w:p w:rsidR="00F92A03" w:rsidRDefault="00F92A03" w:rsidP="00F92A03">
      <w:pPr>
        <w:pStyle w:val="e1"/>
      </w:pPr>
      <w:r>
        <w:t>Electric or gas works, rights extension or renewal, procedure, 88.770</w:t>
      </w:r>
    </w:p>
    <w:p w:rsidR="00F92A03" w:rsidRDefault="00F92A03" w:rsidP="00F92A03">
      <w:pPr>
        <w:pStyle w:val="e1"/>
      </w:pPr>
      <w:r>
        <w:t>Franchise, electric and gas, 88.770</w:t>
      </w:r>
    </w:p>
    <w:p w:rsidR="00F92A03" w:rsidRDefault="00F92A03" w:rsidP="00F92A03">
      <w:pPr>
        <w:pStyle w:val="e1"/>
      </w:pPr>
      <w:r>
        <w:t>Gas plant, sale of, procedure, 88.770</w:t>
      </w:r>
    </w:p>
    <w:p w:rsidR="00F92A03" w:rsidRDefault="00F92A03" w:rsidP="00F92A03">
      <w:pPr>
        <w:pStyle w:val="e1"/>
      </w:pPr>
      <w:r>
        <w:t>Municipal utilities, authority to operate, 88.770</w:t>
      </w:r>
    </w:p>
    <w:p w:rsidR="00F92A03" w:rsidRDefault="00F92A03" w:rsidP="00F92A03">
      <w:pPr>
        <w:pStyle w:val="e1"/>
      </w:pPr>
      <w:r>
        <w:t>Sewers, see Sewers, this heading</w:t>
      </w:r>
    </w:p>
    <w:p w:rsidR="00F92A03" w:rsidRDefault="00F92A03" w:rsidP="00F92A03">
      <w:pPr>
        <w:pStyle w:val="h2"/>
      </w:pPr>
      <w:r>
        <w:t>Sidewalks</w:t>
      </w:r>
    </w:p>
    <w:p w:rsidR="00F92A03" w:rsidRDefault="00F92A03" w:rsidP="00F92A03">
      <w:pPr>
        <w:pStyle w:val="e2"/>
      </w:pPr>
      <w:r>
        <w:t>Costs of, how changed, 88.710</w:t>
      </w:r>
    </w:p>
    <w:p w:rsidR="00F92A03" w:rsidRDefault="00F92A03" w:rsidP="00F92A03">
      <w:pPr>
        <w:pStyle w:val="e2"/>
      </w:pPr>
      <w:r>
        <w:t>Defective, may condemn, 88.713</w:t>
      </w:r>
    </w:p>
    <w:p w:rsidR="00F92A03" w:rsidRDefault="00F92A03" w:rsidP="00F92A03">
      <w:pPr>
        <w:pStyle w:val="e2"/>
      </w:pPr>
      <w:r>
        <w:t>Repairs, procedure, 88.703</w:t>
      </w:r>
    </w:p>
    <w:p w:rsidR="00F92A03" w:rsidRDefault="00F92A03" w:rsidP="00F92A03">
      <w:pPr>
        <w:pStyle w:val="h2"/>
      </w:pPr>
      <w:r>
        <w:t>Special tax bills</w:t>
      </w:r>
    </w:p>
    <w:p w:rsidR="00F92A03" w:rsidRDefault="00F92A03" w:rsidP="00F92A03">
      <w:pPr>
        <w:pStyle w:val="e2"/>
      </w:pPr>
      <w:r>
        <w:t>Interest rate, 88.703</w:t>
      </w:r>
    </w:p>
    <w:p w:rsidR="00F92A03" w:rsidRDefault="00F92A03" w:rsidP="00F92A03">
      <w:pPr>
        <w:pStyle w:val="e2"/>
      </w:pPr>
      <w:r>
        <w:t>Lien of, 88.703</w:t>
      </w:r>
    </w:p>
    <w:p w:rsidR="00F92A03" w:rsidRDefault="00F92A03" w:rsidP="00F92A03">
      <w:pPr>
        <w:pStyle w:val="e2"/>
      </w:pPr>
      <w:r>
        <w:t>Street and sidewalk repairs, 88.703</w:t>
      </w:r>
    </w:p>
    <w:p w:rsidR="00F92A03" w:rsidRDefault="00F92A03" w:rsidP="00F92A03">
      <w:pPr>
        <w:pStyle w:val="h2"/>
      </w:pPr>
      <w:r>
        <w:t>Streets</w:t>
      </w:r>
    </w:p>
    <w:p w:rsidR="00F92A03" w:rsidRDefault="00F92A03" w:rsidP="00F92A03">
      <w:pPr>
        <w:pStyle w:val="e2"/>
      </w:pPr>
      <w:r>
        <w:t>Bids for sidewalks, advertisement, 88.700</w:t>
      </w:r>
    </w:p>
    <w:p w:rsidR="00F92A03" w:rsidRDefault="00F92A03" w:rsidP="00F92A03">
      <w:pPr>
        <w:pStyle w:val="e2"/>
      </w:pPr>
      <w:r>
        <w:t>Care and regulation of use, 79.410</w:t>
      </w:r>
    </w:p>
    <w:p w:rsidR="00F92A03" w:rsidRDefault="00F92A03" w:rsidP="00F92A03">
      <w:pPr>
        <w:pStyle w:val="e2"/>
      </w:pPr>
      <w:r>
        <w:t>Control of, 88.67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Public works♦</w:t>
      </w:r>
    </w:p>
    <w:p w:rsidR="00F92A03" w:rsidRDefault="00F92A03" w:rsidP="00F92A03">
      <w:pPr>
        <w:pStyle w:val="c2"/>
      </w:pPr>
      <w:r>
        <w:t>Streets♦</w:t>
      </w:r>
    </w:p>
    <w:p w:rsidR="00F92A03" w:rsidRDefault="00F92A03" w:rsidP="00F92A03">
      <w:pPr>
        <w:pStyle w:val="e2"/>
      </w:pPr>
      <w:r>
        <w:t>Costs, how paid, 88.680</w:t>
      </w:r>
    </w:p>
    <w:p w:rsidR="00F92A03" w:rsidRDefault="00F92A03" w:rsidP="00F92A03">
      <w:pPr>
        <w:pStyle w:val="e2"/>
      </w:pPr>
      <w:r>
        <w:t>Crossings and squares, paving, costs, 88.683</w:t>
      </w:r>
    </w:p>
    <w:p w:rsidR="00F92A03" w:rsidRDefault="00F92A03" w:rsidP="00F92A03">
      <w:pPr>
        <w:pStyle w:val="e2"/>
      </w:pPr>
      <w:r>
        <w:t>Grades, changes, compensation, 88.673</w:t>
      </w:r>
    </w:p>
    <w:p w:rsidR="00F92A03" w:rsidRDefault="00F92A03" w:rsidP="00F92A03">
      <w:pPr>
        <w:pStyle w:val="e2"/>
      </w:pPr>
      <w:r>
        <w:t>Grading costs, how paid, 88.677</w:t>
      </w:r>
    </w:p>
    <w:p w:rsidR="00F92A03" w:rsidRDefault="00F92A03" w:rsidP="00F92A03">
      <w:pPr>
        <w:pStyle w:val="e2"/>
      </w:pPr>
      <w:r>
        <w:t>Lighting, council may provide, 88.770</w:t>
      </w:r>
    </w:p>
    <w:p w:rsidR="00F92A03" w:rsidRDefault="00F92A03" w:rsidP="00F92A03">
      <w:pPr>
        <w:pStyle w:val="e2"/>
      </w:pPr>
      <w:r>
        <w:t>Lighting, gas and electric works, rights, extension or renewals, procedure, 88.770</w:t>
      </w:r>
    </w:p>
    <w:p w:rsidR="00F92A03" w:rsidRDefault="00F92A03" w:rsidP="00F92A03">
      <w:pPr>
        <w:pStyle w:val="e2"/>
      </w:pPr>
      <w:r>
        <w:t>Notice of improvements, publication, 88.700</w:t>
      </w:r>
    </w:p>
    <w:p w:rsidR="00F92A03" w:rsidRDefault="00F92A03" w:rsidP="00F92A03">
      <w:pPr>
        <w:pStyle w:val="e2"/>
      </w:pPr>
      <w:r>
        <w:t>Opening and vacating, 88.673</w:t>
      </w:r>
    </w:p>
    <w:p w:rsidR="00F92A03" w:rsidRDefault="00F92A03" w:rsidP="00F92A03">
      <w:pPr>
        <w:pStyle w:val="e2"/>
      </w:pPr>
      <w:r>
        <w:t>Paving to connect streets, procedure, 88.707</w:t>
      </w:r>
    </w:p>
    <w:p w:rsidR="00F92A03" w:rsidRDefault="00F92A03" w:rsidP="00F92A03">
      <w:pPr>
        <w:pStyle w:val="e2"/>
      </w:pPr>
      <w:r>
        <w:t>Protests by property owners, 88.700</w:t>
      </w:r>
    </w:p>
    <w:p w:rsidR="00F92A03" w:rsidRDefault="00F92A03" w:rsidP="00F92A03">
      <w:pPr>
        <w:pStyle w:val="e2"/>
      </w:pPr>
      <w:r>
        <w:t>Public property, liability for costs, 88.703</w:t>
      </w:r>
    </w:p>
    <w:p w:rsidR="00F92A03" w:rsidRDefault="00F92A03" w:rsidP="00F92A03">
      <w:pPr>
        <w:pStyle w:val="e2"/>
      </w:pPr>
      <w:r>
        <w:t>Repairs, procedure, costs, how paid, 88.703</w:t>
      </w:r>
    </w:p>
    <w:p w:rsidR="00F92A03" w:rsidRDefault="00F92A03" w:rsidP="00F92A03">
      <w:pPr>
        <w:pStyle w:val="e2"/>
      </w:pPr>
      <w:r>
        <w:t>Sidewalks, contracts for, how let, 88.700</w:t>
      </w:r>
    </w:p>
    <w:p w:rsidR="00F92A03" w:rsidRDefault="00F92A03" w:rsidP="00F92A03">
      <w:pPr>
        <w:pStyle w:val="e2"/>
      </w:pPr>
      <w:r>
        <w:t>Special assessments for, 88.680</w:t>
      </w:r>
    </w:p>
    <w:p w:rsidR="00F92A03" w:rsidRDefault="00F92A03" w:rsidP="00F92A03">
      <w:pPr>
        <w:pStyle w:val="e2"/>
      </w:pPr>
      <w:r>
        <w:t>Sprinkling, oiling, repairing procedure, 88.811</w:t>
      </w:r>
    </w:p>
    <w:p w:rsidR="00F92A03" w:rsidRDefault="00F92A03" w:rsidP="00F92A03">
      <w:pPr>
        <w:pStyle w:val="e2"/>
      </w:pPr>
      <w:r>
        <w:t>Water and waste water systems, sale, procedure, 88.770</w:t>
      </w:r>
    </w:p>
    <w:p w:rsidR="00F92A03" w:rsidRDefault="00F92A03" w:rsidP="00F92A03">
      <w:pPr>
        <w:pStyle w:val="e2"/>
      </w:pPr>
      <w:r>
        <w:t>Water supply, may contract for, 88.773</w:t>
      </w:r>
    </w:p>
    <w:p w:rsidR="00F92A03" w:rsidRDefault="00F92A03" w:rsidP="00F92A03">
      <w:pPr>
        <w:pStyle w:val="e2"/>
      </w:pPr>
      <w:r>
        <w:t>Waterworks, may erect, 88.773</w:t>
      </w:r>
    </w:p>
    <w:p w:rsidR="00F92A03" w:rsidRDefault="00F92A03" w:rsidP="00F92A03">
      <w:pPr>
        <w:pStyle w:val="h1"/>
      </w:pPr>
      <w:r>
        <w:t>Public works, board of</w:t>
      </w:r>
    </w:p>
    <w:p w:rsidR="00F92A03" w:rsidRDefault="00F92A03" w:rsidP="00F92A03">
      <w:pPr>
        <w:pStyle w:val="e1"/>
      </w:pPr>
      <w:r>
        <w:t>Combined waterworks and sewerage, management, 250.025</w:t>
      </w:r>
    </w:p>
    <w:p w:rsidR="00F92A03" w:rsidRDefault="00F92A03" w:rsidP="00F92A03">
      <w:pPr>
        <w:pStyle w:val="e1"/>
      </w:pPr>
      <w:r>
        <w:t>Compensation, bond, 91.460</w:t>
      </w:r>
    </w:p>
    <w:p w:rsidR="00F92A03" w:rsidRDefault="00F92A03" w:rsidP="00F92A03">
      <w:pPr>
        <w:pStyle w:val="e1"/>
      </w:pPr>
      <w:r>
        <w:t>Contracts, power to let, 91.530</w:t>
      </w:r>
    </w:p>
    <w:p w:rsidR="00F92A03" w:rsidRDefault="00F92A03" w:rsidP="00F92A03">
      <w:pPr>
        <w:pStyle w:val="e1"/>
      </w:pPr>
      <w:r>
        <w:t>Employees, appointment, compensation, 91.500</w:t>
      </w:r>
    </w:p>
    <w:p w:rsidR="00F92A03" w:rsidRDefault="00F92A03" w:rsidP="00F92A03">
      <w:pPr>
        <w:pStyle w:val="e1"/>
      </w:pPr>
      <w:r>
        <w:t>Expenses and salaries, how paid, 91.510</w:t>
      </w:r>
    </w:p>
    <w:p w:rsidR="00F92A03" w:rsidRDefault="00F92A03" w:rsidP="00F92A03">
      <w:pPr>
        <w:pStyle w:val="e1"/>
      </w:pPr>
      <w:r>
        <w:t>Members, terms qualifications, appointment, 91.450</w:t>
      </w:r>
    </w:p>
    <w:p w:rsidR="00F92A03" w:rsidRDefault="00F92A03" w:rsidP="00F92A03">
      <w:pPr>
        <w:pStyle w:val="e1"/>
      </w:pPr>
      <w:r>
        <w:t>Municipal utilities, management vested in, 91.480</w:t>
      </w:r>
    </w:p>
    <w:p w:rsidR="00F92A03" w:rsidRDefault="00F92A03" w:rsidP="00F92A03">
      <w:pPr>
        <w:pStyle w:val="e1"/>
      </w:pPr>
      <w:r>
        <w:t>Political affiliations, salary and bond, 91.460</w:t>
      </w:r>
    </w:p>
    <w:p w:rsidR="00F92A03" w:rsidRDefault="00F92A03" w:rsidP="00F92A03">
      <w:pPr>
        <w:pStyle w:val="e1"/>
      </w:pPr>
      <w:r>
        <w:t>Powers, prescribed by ordinance, 91.490</w:t>
      </w:r>
    </w:p>
    <w:p w:rsidR="00F92A03" w:rsidRDefault="00F92A03" w:rsidP="00F92A03">
      <w:pPr>
        <w:pStyle w:val="e1"/>
      </w:pPr>
      <w:r>
        <w:t>Rates, authority to fix, 91.540</w:t>
      </w:r>
    </w:p>
    <w:p w:rsidR="00F92A03" w:rsidRDefault="00F92A03" w:rsidP="00F92A03">
      <w:pPr>
        <w:pStyle w:val="e1"/>
      </w:pPr>
      <w:r>
        <w:t>Records, duty to keep, examination of, 91.520</w:t>
      </w:r>
    </w:p>
    <w:p w:rsidR="00F92A03" w:rsidRDefault="00F92A03" w:rsidP="00F92A03">
      <w:pPr>
        <w:pStyle w:val="e1"/>
      </w:pPr>
      <w:r>
        <w:t>Rules and regulations, authority to make, 91.490</w:t>
      </w:r>
    </w:p>
    <w:p w:rsidR="00F92A03" w:rsidRDefault="00F92A03" w:rsidP="00F92A03">
      <w:pPr>
        <w:pStyle w:val="e1"/>
      </w:pPr>
      <w:r>
        <w:t>Vacation of office, when, 91.470</w:t>
      </w:r>
    </w:p>
    <w:p w:rsidR="00F92A03" w:rsidRDefault="00F92A03" w:rsidP="00F92A03">
      <w:pPr>
        <w:pStyle w:val="e1"/>
      </w:pPr>
      <w:r>
        <w:t>Quarantine, may impose, 79.380</w:t>
      </w:r>
    </w:p>
    <w:p w:rsidR="00F92A03" w:rsidRDefault="00F92A03" w:rsidP="00F92A03">
      <w:pPr>
        <w:pStyle w:val="e1"/>
      </w:pPr>
      <w:r>
        <w:t>Recreation grounds, authority to levy tax for, 94.260</w:t>
      </w:r>
    </w:p>
    <w:p w:rsidR="00F92A03" w:rsidRDefault="00F92A03" w:rsidP="00F92A03">
      <w:pPr>
        <w:pStyle w:val="h1"/>
      </w:pPr>
      <w:r>
        <w:t>Redevelopment authorities, certain cities</w:t>
      </w:r>
    </w:p>
    <w:p w:rsidR="00F92A03" w:rsidRDefault="00F92A03" w:rsidP="00F92A03">
      <w:pPr>
        <w:pStyle w:val="e1"/>
      </w:pPr>
      <w:r>
        <w:t>City officials, no financial interest in authority operations allowed, 79.565</w:t>
      </w:r>
    </w:p>
    <w:p w:rsidR="00F92A03" w:rsidRDefault="00F92A03" w:rsidP="00F92A03">
      <w:pPr>
        <w:pStyle w:val="e1"/>
      </w:pPr>
      <w:r>
        <w:t>Contractual authority, 79.555</w:t>
      </w:r>
    </w:p>
    <w:p w:rsidR="00F92A03" w:rsidRDefault="00F92A03" w:rsidP="00F92A03">
      <w:pPr>
        <w:pStyle w:val="e1"/>
      </w:pPr>
      <w:r>
        <w:t>Cooperation of other political subdivisions, how, 79.560</w:t>
      </w:r>
    </w:p>
    <w:p w:rsidR="00F92A03" w:rsidRDefault="00F92A03" w:rsidP="00F92A03">
      <w:pPr>
        <w:pStyle w:val="e1"/>
      </w:pPr>
      <w:r>
        <w:t>Dissolved, when, 79.560</w:t>
      </w:r>
    </w:p>
    <w:p w:rsidR="00F92A03" w:rsidRDefault="00F92A03" w:rsidP="00F92A03">
      <w:pPr>
        <w:pStyle w:val="e1"/>
      </w:pPr>
      <w:r>
        <w:t>Establishment, who may, how, 79.550</w:t>
      </w:r>
    </w:p>
    <w:p w:rsidR="00F92A03" w:rsidRDefault="00F92A03" w:rsidP="00F92A03">
      <w:pPr>
        <w:pStyle w:val="e1"/>
      </w:pPr>
      <w:r>
        <w:t>Expenses of members, limitations, 79.552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Redevelopment authorities, certain cities♦</w:t>
      </w:r>
    </w:p>
    <w:p w:rsidR="00F92A03" w:rsidRDefault="00F92A03" w:rsidP="00F92A03">
      <w:pPr>
        <w:pStyle w:val="e1"/>
      </w:pPr>
      <w:r>
        <w:t>Financial interest in authority operations, certain city officials, prohibited, 79.565</w:t>
      </w:r>
    </w:p>
    <w:p w:rsidR="00F92A03" w:rsidRDefault="00F92A03" w:rsidP="00F92A03">
      <w:pPr>
        <w:pStyle w:val="e1"/>
      </w:pPr>
      <w:r>
        <w:t>Limitations of authority, 79.560</w:t>
      </w:r>
    </w:p>
    <w:p w:rsidR="00F92A03" w:rsidRDefault="00F92A03" w:rsidP="00F92A03">
      <w:pPr>
        <w:pStyle w:val="e1"/>
      </w:pPr>
      <w:r>
        <w:t>Members, appointment, qualifications, terms, 79.552</w:t>
      </w:r>
    </w:p>
    <w:p w:rsidR="00F92A03" w:rsidRDefault="00F92A03" w:rsidP="00F92A03">
      <w:pPr>
        <w:pStyle w:val="e1"/>
      </w:pPr>
      <w:r>
        <w:t>Political subdivisions, cooperation with authority, how, 79.560</w:t>
      </w:r>
    </w:p>
    <w:p w:rsidR="00F92A03" w:rsidRDefault="00F92A03" w:rsidP="00F92A03">
      <w:pPr>
        <w:pStyle w:val="e1"/>
      </w:pPr>
      <w:r>
        <w:t>Powers, 79.555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Reports of officers, 79.340</w:t>
      </w:r>
    </w:p>
    <w:p w:rsidR="00F92A03" w:rsidRDefault="00F92A03" w:rsidP="00F92A03">
      <w:pPr>
        <w:pStyle w:val="e1"/>
      </w:pPr>
      <w:r>
        <w:t>Rural health clinics, property tax for, use of moneys, City of Centerview, 205.563</w:t>
      </w:r>
    </w:p>
    <w:p w:rsidR="00F92A03" w:rsidRDefault="00F92A03" w:rsidP="00F92A03">
      <w:pPr>
        <w:pStyle w:val="e1"/>
      </w:pPr>
      <w:r>
        <w:t>Sanitary conditions, regulation of, 79.370</w:t>
      </w:r>
    </w:p>
    <w:p w:rsidR="00F92A03" w:rsidRDefault="00F92A03" w:rsidP="00F92A03">
      <w:pPr>
        <w:pStyle w:val="e1"/>
      </w:pPr>
      <w:r>
        <w:t>Satellite or streaming video services, no new tax, license, or fee, 67.2680</w:t>
      </w:r>
    </w:p>
    <w:p w:rsidR="00F92A03" w:rsidRDefault="00F92A03" w:rsidP="00F92A03">
      <w:pPr>
        <w:pStyle w:val="e1"/>
      </w:pPr>
      <w:r>
        <w:t>Seal, 79.010</w:t>
      </w:r>
    </w:p>
    <w:p w:rsidR="00F92A03" w:rsidRDefault="00F92A03" w:rsidP="00F92A03">
      <w:pPr>
        <w:pStyle w:val="h1"/>
      </w:pPr>
      <w:r>
        <w:t>Sewers</w:t>
      </w:r>
    </w:p>
    <w:p w:rsidR="00F92A03" w:rsidRDefault="00F92A03" w:rsidP="00F92A03">
      <w:pPr>
        <w:pStyle w:val="e1"/>
      </w:pPr>
      <w:r>
        <w:t>Acquisition of land, 79.380</w:t>
      </w:r>
    </w:p>
    <w:p w:rsidR="00F92A03" w:rsidRDefault="00F92A03" w:rsidP="00F92A03">
      <w:pPr>
        <w:pStyle w:val="e1"/>
      </w:pPr>
      <w:r>
        <w:t>Apportionment of cost, district, tax, 88.836</w:t>
      </w:r>
    </w:p>
    <w:p w:rsidR="00F92A03" w:rsidRDefault="00F92A03" w:rsidP="00F92A03">
      <w:pPr>
        <w:pStyle w:val="e1"/>
      </w:pPr>
      <w:r>
        <w:t>Boundaries of districts, alteration, 88.852</w:t>
      </w:r>
    </w:p>
    <w:p w:rsidR="00F92A03" w:rsidRDefault="00F92A03" w:rsidP="00F92A03">
      <w:pPr>
        <w:pStyle w:val="e1"/>
      </w:pPr>
      <w:r>
        <w:t>Condemnation, powers, 88.842, 88.844</w:t>
      </w:r>
    </w:p>
    <w:p w:rsidR="00F92A03" w:rsidRDefault="00F92A03" w:rsidP="00F92A03">
      <w:pPr>
        <w:pStyle w:val="e1"/>
      </w:pPr>
      <w:r>
        <w:t>Costs of system, how paid, 88.852</w:t>
      </w:r>
    </w:p>
    <w:p w:rsidR="00F92A03" w:rsidRDefault="00F92A03" w:rsidP="00F92A03">
      <w:pPr>
        <w:pStyle w:val="e1"/>
      </w:pPr>
      <w:r>
        <w:t>District, construction, 88.834;  by city, 88.848</w:t>
      </w:r>
    </w:p>
    <w:p w:rsidR="00F92A03" w:rsidRDefault="00F92A03" w:rsidP="00F92A03">
      <w:pPr>
        <w:pStyle w:val="e1"/>
      </w:pPr>
      <w:r>
        <w:t>Joint district, construction, costs, 88.838</w:t>
      </w:r>
    </w:p>
    <w:p w:rsidR="00F92A03" w:rsidRDefault="00F92A03" w:rsidP="00F92A03">
      <w:pPr>
        <w:pStyle w:val="e1"/>
      </w:pPr>
      <w:r>
        <w:t>Liability of city for costs, 88.842</w:t>
      </w:r>
    </w:p>
    <w:p w:rsidR="00F92A03" w:rsidRDefault="00F92A03" w:rsidP="00F92A03">
      <w:pPr>
        <w:pStyle w:val="e1"/>
      </w:pPr>
      <w:r>
        <w:t>Private, regulations, 88.842</w:t>
      </w:r>
    </w:p>
    <w:p w:rsidR="00F92A03" w:rsidRDefault="00F92A03" w:rsidP="00F92A03">
      <w:pPr>
        <w:pStyle w:val="e1"/>
      </w:pPr>
      <w:r>
        <w:t>Purification plants, construction, costs, 88.767</w:t>
      </w:r>
    </w:p>
    <w:p w:rsidR="00F92A03" w:rsidRDefault="00F92A03" w:rsidP="00F92A03">
      <w:pPr>
        <w:pStyle w:val="e1"/>
      </w:pPr>
      <w:r>
        <w:t>Special tax bills, 88.846</w:t>
      </w:r>
    </w:p>
    <w:p w:rsidR="00F92A03" w:rsidRDefault="00F92A03" w:rsidP="00F92A03">
      <w:pPr>
        <w:pStyle w:val="e1"/>
      </w:pPr>
      <w:r>
        <w:t>System, establishment, tax, 88.832</w:t>
      </w:r>
    </w:p>
    <w:p w:rsidR="00F92A03" w:rsidRDefault="00F92A03" w:rsidP="00F92A03">
      <w:pPr>
        <w:pStyle w:val="e1"/>
      </w:pPr>
      <w:r>
        <w:t>Sinking fund for retirement of bonds, 95.380</w:t>
      </w:r>
    </w:p>
    <w:p w:rsidR="00F92A03" w:rsidRDefault="00F92A03" w:rsidP="00F92A03">
      <w:pPr>
        <w:pStyle w:val="h1"/>
      </w:pPr>
      <w:r>
        <w:t>Special assessments for improvements</w:t>
      </w:r>
    </w:p>
    <w:p w:rsidR="00F92A03" w:rsidRDefault="00F92A03" w:rsidP="00F92A03">
      <w:pPr>
        <w:pStyle w:val="e1"/>
      </w:pPr>
      <w:r>
        <w:t>Apportionment of costs, 88.822</w:t>
      </w:r>
    </w:p>
    <w:p w:rsidR="00F92A03" w:rsidRDefault="00F92A03" w:rsidP="00F92A03">
      <w:pPr>
        <w:pStyle w:val="h2"/>
      </w:pPr>
      <w:r>
        <w:t>Assessment notes</w:t>
      </w:r>
    </w:p>
    <w:p w:rsidR="00F92A03" w:rsidRDefault="00F92A03" w:rsidP="00F92A03">
      <w:pPr>
        <w:pStyle w:val="e2"/>
      </w:pPr>
      <w:r>
        <w:t>Bids received, may be rejected, effect, 88.815</w:t>
      </w:r>
    </w:p>
    <w:p w:rsidR="00F92A03" w:rsidRDefault="00F92A03" w:rsidP="00F92A03">
      <w:pPr>
        <w:pStyle w:val="e2"/>
      </w:pPr>
      <w:r>
        <w:t>Debt not debt of city, 88.815</w:t>
      </w:r>
    </w:p>
    <w:p w:rsidR="00F92A03" w:rsidRDefault="00F92A03" w:rsidP="00F92A03">
      <w:pPr>
        <w:pStyle w:val="e2"/>
      </w:pPr>
      <w:r>
        <w:t>Issue authorized, contents, form, 88.815</w:t>
      </w:r>
    </w:p>
    <w:p w:rsidR="00F92A03" w:rsidRDefault="00F92A03" w:rsidP="00F92A03">
      <w:pPr>
        <w:pStyle w:val="e2"/>
      </w:pPr>
      <w:r>
        <w:t>Notice of sale, content, publication, 88.815</w:t>
      </w:r>
    </w:p>
    <w:p w:rsidR="00F92A03" w:rsidRDefault="00F92A03" w:rsidP="00F92A03">
      <w:pPr>
        <w:pStyle w:val="e2"/>
      </w:pPr>
      <w:r>
        <w:t>Payment, funding and how secured, 88.815</w:t>
      </w:r>
    </w:p>
    <w:p w:rsidR="00F92A03" w:rsidRDefault="00F92A03" w:rsidP="00F92A03">
      <w:pPr>
        <w:pStyle w:val="e2"/>
      </w:pPr>
      <w:r>
        <w:t>Sales procedure, 88.815</w:t>
      </w:r>
    </w:p>
    <w:p w:rsidR="00F92A03" w:rsidRDefault="00F92A03" w:rsidP="00F92A03">
      <w:pPr>
        <w:pStyle w:val="h2"/>
      </w:pPr>
      <w:r>
        <w:t>Cost</w:t>
      </w:r>
    </w:p>
    <w:p w:rsidR="00F92A03" w:rsidRDefault="00F92A03" w:rsidP="00F92A03">
      <w:pPr>
        <w:pStyle w:val="e2"/>
      </w:pPr>
      <w:r>
        <w:t>Bringing street to grade, inclusion in, 88.828</w:t>
      </w:r>
    </w:p>
    <w:p w:rsidR="00F92A03" w:rsidRDefault="00F92A03" w:rsidP="00F92A03">
      <w:pPr>
        <w:pStyle w:val="e2"/>
      </w:pPr>
      <w:r>
        <w:t>Estimate, contract not to exceed, 88.824</w:t>
      </w:r>
    </w:p>
    <w:p w:rsidR="00F92A03" w:rsidRDefault="00F92A03" w:rsidP="00F92A03">
      <w:pPr>
        <w:pStyle w:val="e2"/>
      </w:pPr>
      <w:r>
        <w:t>Report on, when, by whom, approval of, 88.822</w:t>
      </w:r>
    </w:p>
    <w:p w:rsidR="00F92A03" w:rsidRDefault="00F92A03" w:rsidP="00F92A03">
      <w:pPr>
        <w:pStyle w:val="e2"/>
      </w:pPr>
      <w:r>
        <w:t>Defined, 88.812</w:t>
      </w:r>
    </w:p>
    <w:p w:rsidR="00F92A03" w:rsidRDefault="00F92A03" w:rsidP="00F92A03">
      <w:pPr>
        <w:pStyle w:val="e2"/>
      </w:pPr>
      <w:r>
        <w:t>District sewers, 88.836, 88.838, 88.848</w:t>
      </w:r>
    </w:p>
    <w:p w:rsidR="00F92A03" w:rsidRDefault="00F92A03" w:rsidP="00F92A03">
      <w:pPr>
        <w:pStyle w:val="e2"/>
      </w:pPr>
      <w:r>
        <w:t>Hearing to be held, notice, plans and specifications, 88.812</w:t>
      </w:r>
    </w:p>
    <w:p w:rsidR="00F92A03" w:rsidRDefault="00F92A03" w:rsidP="00F92A03">
      <w:pPr>
        <w:pStyle w:val="e2"/>
      </w:pPr>
      <w:r>
        <w:t>Sewer system, 88.852; special public sewer tax, 88.832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Special assessments for improvements♦</w:t>
      </w:r>
    </w:p>
    <w:p w:rsidR="00F92A03" w:rsidRDefault="00F92A03" w:rsidP="00F92A03">
      <w:pPr>
        <w:pStyle w:val="e1"/>
      </w:pPr>
      <w:r>
        <w:t>Sidewalks, streets, curbing assessments for construction and repair, tax bills, rate of interest, 88.812</w:t>
      </w:r>
    </w:p>
    <w:p w:rsidR="00F92A03" w:rsidRDefault="00F92A03" w:rsidP="00F92A03">
      <w:pPr>
        <w:pStyle w:val="e1"/>
      </w:pPr>
      <w:r>
        <w:t>Street repairs, tax bills, rate of interest, 88.811</w:t>
      </w:r>
    </w:p>
    <w:p w:rsidR="00F92A03" w:rsidRDefault="00F92A03" w:rsidP="00F92A03">
      <w:pPr>
        <w:pStyle w:val="e1"/>
      </w:pPr>
      <w:r>
        <w:t>Work done by city when no bids received, 88.826</w:t>
      </w:r>
    </w:p>
    <w:p w:rsidR="00F92A03" w:rsidRDefault="00F92A03" w:rsidP="00F92A03">
      <w:pPr>
        <w:pStyle w:val="e1"/>
      </w:pPr>
      <w:r>
        <w:t>Special counsel, appointment and compensation, 79.230</w:t>
      </w:r>
    </w:p>
    <w:p w:rsidR="00F92A03" w:rsidRDefault="00F92A03" w:rsidP="00F92A03">
      <w:pPr>
        <w:pStyle w:val="h1"/>
      </w:pPr>
      <w:r>
        <w:t>Special tax bills</w:t>
      </w:r>
    </w:p>
    <w:p w:rsidR="00F92A03" w:rsidRDefault="00F92A03" w:rsidP="00F92A03">
      <w:pPr>
        <w:pStyle w:val="e1"/>
      </w:pPr>
      <w:r>
        <w:t>Actions on, 88.854 to 88.858, 88.861;  attorney's fee, 88.814</w:t>
      </w:r>
    </w:p>
    <w:p w:rsidR="00F92A03" w:rsidRDefault="00F92A03" w:rsidP="00F92A03">
      <w:pPr>
        <w:pStyle w:val="e1"/>
      </w:pPr>
      <w:r>
        <w:t>Adjustments or reductions, procedure, effect, city may pay difference from general revenue, 88.814</w:t>
      </w:r>
    </w:p>
    <w:p w:rsidR="00F92A03" w:rsidRDefault="00F92A03" w:rsidP="00F92A03">
      <w:pPr>
        <w:pStyle w:val="e1"/>
      </w:pPr>
      <w:r>
        <w:t>Assignment, 88.818, 88.854, 88.858</w:t>
      </w:r>
    </w:p>
    <w:p w:rsidR="00F92A03" w:rsidRDefault="00F92A03" w:rsidP="00F92A03">
      <w:pPr>
        <w:pStyle w:val="e1"/>
      </w:pPr>
      <w:r>
        <w:t>District sewers, 88.836, 88.838; payable to city, assignment, 88.848</w:t>
      </w:r>
    </w:p>
    <w:p w:rsidR="00F92A03" w:rsidRDefault="00F92A03" w:rsidP="00F92A03">
      <w:pPr>
        <w:pStyle w:val="e1"/>
      </w:pPr>
      <w:r>
        <w:t>Errors, correction, 88.814</w:t>
      </w:r>
    </w:p>
    <w:p w:rsidR="00F92A03" w:rsidRDefault="00F92A03" w:rsidP="00F92A03">
      <w:pPr>
        <w:pStyle w:val="e1"/>
      </w:pPr>
      <w:r>
        <w:t>Installment payments, interest, default, 88.816</w:t>
      </w:r>
    </w:p>
    <w:p w:rsidR="00F92A03" w:rsidRDefault="00F92A03" w:rsidP="00F92A03">
      <w:pPr>
        <w:pStyle w:val="e1"/>
      </w:pPr>
      <w:r>
        <w:t>Issuance, contents, payment, terms, 88.812</w:t>
      </w:r>
    </w:p>
    <w:p w:rsidR="00F92A03" w:rsidRDefault="00F92A03" w:rsidP="00F92A03">
      <w:pPr>
        <w:pStyle w:val="e1"/>
      </w:pPr>
      <w:r>
        <w:t>Judgment, executions, 88.861</w:t>
      </w:r>
    </w:p>
    <w:p w:rsidR="00F92A03" w:rsidRDefault="00F92A03" w:rsidP="00F92A03">
      <w:pPr>
        <w:pStyle w:val="e1"/>
      </w:pPr>
      <w:r>
        <w:t>Landowners need not be named in, release of undivided interest, 88.858</w:t>
      </w:r>
    </w:p>
    <w:p w:rsidR="00F92A03" w:rsidRDefault="00F92A03" w:rsidP="00F92A03">
      <w:pPr>
        <w:pStyle w:val="e1"/>
      </w:pPr>
      <w:r>
        <w:t>Lien, period of, 88.812</w:t>
      </w:r>
    </w:p>
    <w:p w:rsidR="00F92A03" w:rsidRDefault="00F92A03" w:rsidP="00F92A03">
      <w:pPr>
        <w:pStyle w:val="e1"/>
      </w:pPr>
      <w:r>
        <w:t>Payable to city, assignment, effect, 88.826</w:t>
      </w:r>
    </w:p>
    <w:p w:rsidR="00F92A03" w:rsidRDefault="00F92A03" w:rsidP="00F92A03">
      <w:pPr>
        <w:pStyle w:val="e1"/>
      </w:pPr>
      <w:r>
        <w:t>Payment, cancellation, 88.818</w:t>
      </w:r>
    </w:p>
    <w:p w:rsidR="00F92A03" w:rsidRDefault="00F92A03" w:rsidP="00F92A03">
      <w:pPr>
        <w:pStyle w:val="e1"/>
      </w:pPr>
      <w:r>
        <w:t>Prima facie evidence of what, 88.854</w:t>
      </w:r>
    </w:p>
    <w:p w:rsidR="00F92A03" w:rsidRDefault="00F92A03" w:rsidP="00F92A03">
      <w:pPr>
        <w:pStyle w:val="e1"/>
      </w:pPr>
      <w:r>
        <w:t>Records, 88.818</w:t>
      </w:r>
    </w:p>
    <w:p w:rsidR="00F92A03" w:rsidRDefault="00F92A03" w:rsidP="00F92A03">
      <w:pPr>
        <w:pStyle w:val="e1"/>
      </w:pPr>
      <w:r>
        <w:t>Sewer system costs, 88.852</w:t>
      </w:r>
    </w:p>
    <w:p w:rsidR="00F92A03" w:rsidRDefault="00F92A03" w:rsidP="00F92A03">
      <w:pPr>
        <w:pStyle w:val="e1"/>
      </w:pPr>
      <w:r>
        <w:t>Sewers, 88.846</w:t>
      </w:r>
    </w:p>
    <w:p w:rsidR="00F92A03" w:rsidRDefault="00F92A03" w:rsidP="00F92A03">
      <w:pPr>
        <w:pStyle w:val="e1"/>
      </w:pPr>
      <w:r>
        <w:t>Sidewalks, streets, curbing assessments for construction and repair, tax bills, rate of interest, 88.812</w:t>
      </w:r>
    </w:p>
    <w:p w:rsidR="00F92A03" w:rsidRDefault="00F92A03" w:rsidP="00F92A03">
      <w:pPr>
        <w:pStyle w:val="e1"/>
      </w:pPr>
      <w:r>
        <w:t>Street repairs, rate of interest, 88.811</w:t>
      </w:r>
    </w:p>
    <w:p w:rsidR="00F92A03" w:rsidRDefault="00F92A03" w:rsidP="00F92A03">
      <w:pPr>
        <w:pStyle w:val="e1"/>
      </w:pPr>
      <w:r>
        <w:t>State aid, horse racing, source of funds, amount available, 313.630</w:t>
      </w:r>
    </w:p>
    <w:p w:rsidR="00F92A03" w:rsidRDefault="00F92A03" w:rsidP="00F92A03">
      <w:pPr>
        <w:pStyle w:val="h1"/>
      </w:pPr>
      <w:r>
        <w:t>Street commissioner</w:t>
      </w:r>
    </w:p>
    <w:p w:rsidR="00F92A03" w:rsidRDefault="00F92A03" w:rsidP="00F92A03">
      <w:pPr>
        <w:pStyle w:val="e1"/>
      </w:pPr>
      <w:r>
        <w:t>Appointment, 79.230</w:t>
      </w:r>
    </w:p>
    <w:p w:rsidR="00F92A03" w:rsidRDefault="00F92A03" w:rsidP="00F92A03">
      <w:pPr>
        <w:pStyle w:val="e1"/>
      </w:pPr>
      <w:r>
        <w:t>Term of office, 79.050</w:t>
      </w:r>
    </w:p>
    <w:p w:rsidR="00F92A03" w:rsidRDefault="00F92A03" w:rsidP="00F92A03">
      <w:pPr>
        <w:pStyle w:val="e1"/>
      </w:pPr>
      <w:r>
        <w:t>Street lighting, gas and electric works, rights, extension or renewals, procedure, 88.770</w:t>
      </w:r>
    </w:p>
    <w:p w:rsidR="00F92A03" w:rsidRDefault="00F92A03" w:rsidP="00F92A03">
      <w:pPr>
        <w:pStyle w:val="h1"/>
      </w:pPr>
      <w:r>
        <w:t>Streets and sidewalks</w:t>
      </w:r>
    </w:p>
    <w:p w:rsidR="00F92A03" w:rsidRDefault="00F92A03" w:rsidP="00F92A03">
      <w:pPr>
        <w:pStyle w:val="e1"/>
      </w:pPr>
      <w:r>
        <w:t>Construction and repair, special assessments, 88.812, 88.816, 88.822 to 88.828</w:t>
      </w:r>
    </w:p>
    <w:p w:rsidR="00F92A03" w:rsidRDefault="00F92A03" w:rsidP="00F92A03">
      <w:pPr>
        <w:pStyle w:val="e1"/>
      </w:pPr>
      <w:r>
        <w:t>Wheelchair ramps required, when, specifications, 71.365, 71.367</w:t>
      </w:r>
    </w:p>
    <w:p w:rsidR="00F92A03" w:rsidRDefault="00F92A03" w:rsidP="00F92A03">
      <w:pPr>
        <w:pStyle w:val="e1"/>
      </w:pPr>
      <w:r>
        <w:t>Streets, see also Public Works, this heading</w:t>
      </w:r>
    </w:p>
    <w:p w:rsidR="00F92A03" w:rsidRDefault="00F92A03" w:rsidP="00F92A03">
      <w:pPr>
        <w:pStyle w:val="e1"/>
      </w:pPr>
      <w:r>
        <w:t>Tax bills, special, action on, judgment, executions, 88.861</w:t>
      </w:r>
    </w:p>
    <w:p w:rsidR="00F92A03" w:rsidRDefault="00F92A03" w:rsidP="00F92A03">
      <w:pPr>
        <w:pStyle w:val="h1"/>
      </w:pPr>
      <w:r>
        <w:t>Taxation (CH. 94)</w:t>
      </w:r>
    </w:p>
    <w:p w:rsidR="00F92A03" w:rsidRDefault="00F92A03" w:rsidP="00F92A03">
      <w:pPr>
        <w:pStyle w:val="e1"/>
      </w:pPr>
      <w:r>
        <w:t>Assessment, procedure, 94.190</w:t>
      </w:r>
    </w:p>
    <w:p w:rsidR="00F92A03" w:rsidRDefault="00F92A03" w:rsidP="00F92A03">
      <w:pPr>
        <w:pStyle w:val="e1"/>
      </w:pPr>
      <w:r>
        <w:t>Authority to levy and collect, 88.670</w:t>
      </w:r>
    </w:p>
    <w:p w:rsidR="00F92A03" w:rsidRDefault="00F92A03" w:rsidP="00F92A03">
      <w:pPr>
        <w:pStyle w:val="e1"/>
      </w:pPr>
      <w:r>
        <w:t>Bonds and interest, levy of tax to pay, 95.410</w:t>
      </w:r>
    </w:p>
    <w:p w:rsidR="00F92A03" w:rsidRDefault="00F92A03" w:rsidP="00F92A03">
      <w:pPr>
        <w:pStyle w:val="e1"/>
      </w:pPr>
      <w:r>
        <w:t>Collection of taxes, enforcement, 94.310</w:t>
      </w:r>
    </w:p>
    <w:p w:rsidR="00F92A03" w:rsidRDefault="00F92A03" w:rsidP="00F92A03">
      <w:pPr>
        <w:pStyle w:val="e1"/>
      </w:pPr>
      <w:r>
        <w:t>Collector charged with gross amount of taxes and licenses, 94.29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c1"/>
      </w:pPr>
      <w:r>
        <w:t>Taxation (CH. 94)♦</w:t>
      </w:r>
    </w:p>
    <w:p w:rsidR="00F92A03" w:rsidRDefault="00F92A03" w:rsidP="00F92A03">
      <w:pPr>
        <w:pStyle w:val="e1"/>
      </w:pPr>
      <w:r>
        <w:t>County clerk, county collector, terms construed, 94.310</w:t>
      </w:r>
    </w:p>
    <w:p w:rsidR="00F92A03" w:rsidRDefault="00F92A03" w:rsidP="00F92A03">
      <w:pPr>
        <w:pStyle w:val="h2"/>
      </w:pPr>
      <w:r>
        <w:t>Delinquent</w:t>
      </w:r>
    </w:p>
    <w:p w:rsidR="00F92A03" w:rsidRDefault="00F92A03" w:rsidP="00F92A03">
      <w:pPr>
        <w:pStyle w:val="e2"/>
      </w:pPr>
      <w:r>
        <w:t>Collected, how, 94.310</w:t>
      </w:r>
    </w:p>
    <w:p w:rsidR="00F92A03" w:rsidRDefault="00F92A03" w:rsidP="00F92A03">
      <w:pPr>
        <w:pStyle w:val="e2"/>
      </w:pPr>
      <w:r>
        <w:t>Taxes, collection, 94.320, 94.330</w:t>
      </w:r>
    </w:p>
    <w:p w:rsidR="00F92A03" w:rsidRDefault="00F92A03" w:rsidP="00F92A03">
      <w:pPr>
        <w:pStyle w:val="e2"/>
      </w:pPr>
      <w:r>
        <w:t>When, 94.300</w:t>
      </w:r>
    </w:p>
    <w:p w:rsidR="00F92A03" w:rsidRDefault="00F92A03" w:rsidP="00F92A03">
      <w:pPr>
        <w:pStyle w:val="e2"/>
      </w:pPr>
      <w:r>
        <w:t>Dog tax, 79.400</w:t>
      </w:r>
    </w:p>
    <w:p w:rsidR="00F92A03" w:rsidRDefault="00F92A03" w:rsidP="00F92A03">
      <w:pPr>
        <w:pStyle w:val="e2"/>
      </w:pPr>
      <w:r>
        <w:t>Exemptions, may not be granted, 94.240</w:t>
      </w:r>
    </w:p>
    <w:p w:rsidR="00F92A03" w:rsidRDefault="00F92A03" w:rsidP="00F92A03">
      <w:pPr>
        <w:pStyle w:val="e2"/>
      </w:pPr>
      <w:r>
        <w:t>Levee districts, tax for organization costs, 245.175</w:t>
      </w:r>
    </w:p>
    <w:p w:rsidR="00F92A03" w:rsidRDefault="00F92A03" w:rsidP="00F92A03">
      <w:pPr>
        <w:pStyle w:val="e2"/>
      </w:pPr>
      <w:r>
        <w:t>License and regulation, powers, 94.270</w:t>
      </w:r>
    </w:p>
    <w:p w:rsidR="00F92A03" w:rsidRDefault="00F92A03" w:rsidP="00F92A03">
      <w:pPr>
        <w:pStyle w:val="e2"/>
      </w:pPr>
      <w:r>
        <w:t>License tax, rate imposed on utilities, reduced, when, how, 393.275</w:t>
      </w:r>
    </w:p>
    <w:p w:rsidR="00F92A03" w:rsidRDefault="00F92A03" w:rsidP="00F92A03">
      <w:pPr>
        <w:pStyle w:val="e2"/>
      </w:pPr>
      <w:r>
        <w:t>Licenses, regulation of, issuance, procedure, 94.230</w:t>
      </w:r>
    </w:p>
    <w:p w:rsidR="00F92A03" w:rsidRDefault="00F92A03" w:rsidP="00F92A03">
      <w:pPr>
        <w:pStyle w:val="e2"/>
      </w:pPr>
      <w:r>
        <w:t>Licenses, wharfage, levy and collection, 94.200</w:t>
      </w:r>
    </w:p>
    <w:p w:rsidR="00F92A03" w:rsidRDefault="00F92A03" w:rsidP="00F92A03">
      <w:pPr>
        <w:pStyle w:val="e2"/>
      </w:pPr>
      <w:r>
        <w:t>Lien, real property taxes constitute, 94.190, 94.300</w:t>
      </w:r>
    </w:p>
    <w:p w:rsidR="00F92A03" w:rsidRDefault="00F92A03" w:rsidP="00F92A03">
      <w:pPr>
        <w:pStyle w:val="e2"/>
      </w:pPr>
      <w:r>
        <w:t>Rate, maximum, election to increase, 94.250</w:t>
      </w:r>
    </w:p>
    <w:p w:rsidR="00F92A03" w:rsidRDefault="00F92A03" w:rsidP="00F92A03">
      <w:pPr>
        <w:pStyle w:val="e2"/>
      </w:pPr>
      <w:r>
        <w:t>Rate, special municipal purposes, 94.260</w:t>
      </w:r>
    </w:p>
    <w:p w:rsidR="00F92A03" w:rsidRDefault="00F92A03" w:rsidP="00F92A03">
      <w:pPr>
        <w:pStyle w:val="e2"/>
      </w:pPr>
      <w:r>
        <w:t>Redemption of bonds, tax to create sinking fund, 95.380</w:t>
      </w:r>
    </w:p>
    <w:p w:rsidR="00F92A03" w:rsidRDefault="00F92A03" w:rsidP="00F92A03">
      <w:pPr>
        <w:pStyle w:val="e2"/>
      </w:pPr>
      <w:r>
        <w:t>Tax books, contents, 94.290</w:t>
      </w:r>
    </w:p>
    <w:p w:rsidR="00F92A03" w:rsidRDefault="00F92A03" w:rsidP="00F92A03">
      <w:pPr>
        <w:pStyle w:val="e2"/>
      </w:pPr>
      <w:r>
        <w:t>Transient guest tax, City of Grandview, 94.271</w:t>
      </w:r>
    </w:p>
    <w:p w:rsidR="00F92A03" w:rsidRDefault="00F92A03" w:rsidP="00F92A03">
      <w:pPr>
        <w:pStyle w:val="e2"/>
      </w:pPr>
      <w:r>
        <w:t>Transient guest tax, City of Raytown, 94.840</w:t>
      </w:r>
    </w:p>
    <w:p w:rsidR="00F92A03" w:rsidRDefault="00F92A03" w:rsidP="00F92A03">
      <w:pPr>
        <w:pStyle w:val="e2"/>
      </w:pPr>
      <w:r>
        <w:t>Uncollectible taxes, declared worthless, 94.330</w:t>
      </w:r>
    </w:p>
    <w:p w:rsidR="00F92A03" w:rsidRDefault="00F92A03" w:rsidP="00F92A03">
      <w:pPr>
        <w:pStyle w:val="e2"/>
      </w:pPr>
      <w:r>
        <w:t>Void or illegal levy or assessment, power to correct, 94.220</w:t>
      </w:r>
    </w:p>
    <w:p w:rsidR="00F92A03" w:rsidRDefault="00F92A03" w:rsidP="00F92A03">
      <w:pPr>
        <w:pStyle w:val="e2"/>
      </w:pPr>
      <w:r>
        <w:t>Tickets, sale or resale of, no restrictions on price or fees, exceptions, 67.306</w:t>
      </w:r>
    </w:p>
    <w:p w:rsidR="00F92A03" w:rsidRDefault="00F92A03" w:rsidP="00F92A03">
      <w:pPr>
        <w:pStyle w:val="e2"/>
      </w:pPr>
      <w:r>
        <w:t>Tourism sales tax, city of Weston, authority to impose, ballots, collection, use, 67.2030</w:t>
      </w:r>
    </w:p>
    <w:p w:rsidR="00F92A03" w:rsidRDefault="00F92A03" w:rsidP="00F92A03">
      <w:pPr>
        <w:pStyle w:val="e2"/>
      </w:pPr>
      <w:r>
        <w:t>Traffic violations, moving, failure to pre-pay fine or appear in court, license suspension, procedure, 302.341</w:t>
      </w:r>
    </w:p>
    <w:p w:rsidR="00F92A03" w:rsidRDefault="00F92A03" w:rsidP="00F92A03">
      <w:pPr>
        <w:pStyle w:val="e2"/>
      </w:pPr>
      <w:r>
        <w:t>Trash, hearing, abatement, 71.285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Appointment, 79.230</w:t>
      </w:r>
    </w:p>
    <w:p w:rsidR="00F92A03" w:rsidRDefault="00F92A03" w:rsidP="00F92A03">
      <w:pPr>
        <w:pStyle w:val="e1"/>
      </w:pPr>
      <w:r>
        <w:t>Duties, bond, 79.300</w:t>
      </w:r>
    </w:p>
    <w:p w:rsidR="00F92A03" w:rsidRDefault="00F92A03" w:rsidP="00F92A03">
      <w:pPr>
        <w:pStyle w:val="e1"/>
      </w:pPr>
      <w:r>
        <w:t>Financial statement, failure to publish, penalty, 79.165</w:t>
      </w:r>
    </w:p>
    <w:p w:rsidR="00F92A03" w:rsidRDefault="00F92A03" w:rsidP="00F92A03">
      <w:pPr>
        <w:pStyle w:val="e1"/>
      </w:pPr>
      <w:r>
        <w:t>Vagrants, arrest and punishment, 79.460</w:t>
      </w:r>
    </w:p>
    <w:p w:rsidR="00F92A03" w:rsidRDefault="00F92A03" w:rsidP="00F92A03">
      <w:pPr>
        <w:pStyle w:val="e1"/>
      </w:pPr>
      <w:r>
        <w:t>Villages may become, when, 72.040, 72.050</w:t>
      </w:r>
    </w:p>
    <w:p w:rsidR="00F92A03" w:rsidRDefault="00F92A03" w:rsidP="00F92A03">
      <w:pPr>
        <w:pStyle w:val="h1"/>
      </w:pPr>
      <w:r>
        <w:t>Vintage wine</w:t>
      </w:r>
    </w:p>
    <w:p w:rsidR="00F92A03" w:rsidRDefault="00F92A03" w:rsidP="00F92A03">
      <w:pPr>
        <w:pStyle w:val="e1"/>
      </w:pPr>
      <w:r>
        <w:t>Sale by sealed bid permitted, license required, 311.193</w:t>
      </w:r>
    </w:p>
    <w:p w:rsidR="00F92A03" w:rsidRDefault="00F92A03" w:rsidP="00F92A03">
      <w:pPr>
        <w:pStyle w:val="e1"/>
      </w:pPr>
      <w:r>
        <w:t>Sale permitted, when, 311.191</w:t>
      </w:r>
    </w:p>
    <w:p w:rsidR="00F92A03" w:rsidRDefault="00F92A03" w:rsidP="00F92A03">
      <w:pPr>
        <w:pStyle w:val="e1"/>
      </w:pPr>
      <w:r>
        <w:t>Shipping permitted, 311.193</w:t>
      </w:r>
    </w:p>
    <w:p w:rsidR="00F92A03" w:rsidRDefault="00F92A03" w:rsidP="00F92A03">
      <w:pPr>
        <w:pStyle w:val="e1"/>
      </w:pPr>
      <w:r>
        <w:t>Violations, penalty, 311.193</w:t>
      </w:r>
    </w:p>
    <w:p w:rsidR="00F92A03" w:rsidRDefault="00F92A03" w:rsidP="00F92A03">
      <w:pPr>
        <w:pStyle w:val="e1"/>
      </w:pPr>
      <w:r>
        <w:t>Wine tastings permitted, 311.193</w:t>
      </w:r>
    </w:p>
    <w:p w:rsidR="00F92A03" w:rsidRDefault="00F92A03" w:rsidP="00F92A03">
      <w:pPr>
        <w:pStyle w:val="e1"/>
      </w:pPr>
      <w:r>
        <w:t>Wards, voting, how established, 79.060</w:t>
      </w:r>
    </w:p>
    <w:p w:rsidR="00F92A03" w:rsidRDefault="00F92A03" w:rsidP="00F92A03">
      <w:pPr>
        <w:pStyle w:val="c0"/>
      </w:pPr>
      <w:r>
        <w:br w:type="column"/>
        <w:t>CITIES, FOURTH CLASSIFICATION♦</w:t>
      </w:r>
    </w:p>
    <w:p w:rsidR="00F92A03" w:rsidRDefault="00F92A03" w:rsidP="00F92A03">
      <w:pPr>
        <w:pStyle w:val="e0"/>
      </w:pPr>
      <w:r>
        <w:t>Water supply, contracts to provide, procedure, voter approval required, when, 88.773</w:t>
      </w:r>
    </w:p>
    <w:p w:rsidR="00F92A03" w:rsidRDefault="00F92A03" w:rsidP="00F92A03">
      <w:pPr>
        <w:pStyle w:val="h1"/>
      </w:pPr>
      <w:r>
        <w:t>Waterworks</w:t>
      </w:r>
    </w:p>
    <w:p w:rsidR="00F92A03" w:rsidRDefault="00F92A03" w:rsidP="00F92A03">
      <w:pPr>
        <w:pStyle w:val="e1"/>
      </w:pPr>
      <w:r>
        <w:t>Acquisition of land, 79.380</w:t>
      </w:r>
    </w:p>
    <w:p w:rsidR="00F92A03" w:rsidRDefault="00F92A03" w:rsidP="00F92A03">
      <w:pPr>
        <w:pStyle w:val="e1"/>
      </w:pPr>
      <w:r>
        <w:t>Acquisition, operation and maintenance, 91.090</w:t>
      </w:r>
    </w:p>
    <w:p w:rsidR="00F92A03" w:rsidRDefault="00F92A03" w:rsidP="00F92A03">
      <w:pPr>
        <w:pStyle w:val="h2"/>
      </w:pPr>
      <w:r>
        <w:t>Board of waterworks commissioners</w:t>
      </w:r>
    </w:p>
    <w:p w:rsidR="00F92A03" w:rsidRDefault="00F92A03" w:rsidP="00F92A03">
      <w:pPr>
        <w:pStyle w:val="e2"/>
      </w:pPr>
      <w:r>
        <w:t>Management vested in, 91.160</w:t>
      </w:r>
    </w:p>
    <w:p w:rsidR="00F92A03" w:rsidRDefault="00F92A03" w:rsidP="00F92A03">
      <w:pPr>
        <w:pStyle w:val="e2"/>
      </w:pPr>
      <w:r>
        <w:t>Misappropriation, money or property, liability, 91.280</w:t>
      </w:r>
    </w:p>
    <w:p w:rsidR="00F92A03" w:rsidRDefault="00F92A03" w:rsidP="00F92A03">
      <w:pPr>
        <w:pStyle w:val="e2"/>
      </w:pPr>
      <w:r>
        <w:t>Organization, compensation, 91.260</w:t>
      </w:r>
    </w:p>
    <w:p w:rsidR="00F92A03" w:rsidRDefault="00F92A03" w:rsidP="00F92A03">
      <w:pPr>
        <w:pStyle w:val="e2"/>
      </w:pPr>
      <w:r>
        <w:t>Powers and duties, 91.27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thority to issue, 95.405</w:t>
      </w:r>
    </w:p>
    <w:p w:rsidR="00F92A03" w:rsidRDefault="00F92A03" w:rsidP="00F92A03">
      <w:pPr>
        <w:pStyle w:val="e2"/>
      </w:pPr>
      <w:r>
        <w:t>Foreclosure procedure on default, 91.220</w:t>
      </w:r>
    </w:p>
    <w:p w:rsidR="00F92A03" w:rsidRDefault="00F92A03" w:rsidP="00F92A03">
      <w:pPr>
        <w:pStyle w:val="e2"/>
      </w:pPr>
      <w:r>
        <w:t>Form, term of, interest rates, 91.160</w:t>
      </w:r>
    </w:p>
    <w:p w:rsidR="00F92A03" w:rsidRDefault="00F92A03" w:rsidP="00F92A03">
      <w:pPr>
        <w:pStyle w:val="e2"/>
      </w:pPr>
      <w:r>
        <w:t>Purchase of installation, procedure, 91.130</w:t>
      </w:r>
    </w:p>
    <w:p w:rsidR="00F92A03" w:rsidRDefault="00F92A03" w:rsidP="00F92A03">
      <w:pPr>
        <w:pStyle w:val="h2"/>
      </w:pPr>
      <w:r>
        <w:t>Construction</w:t>
      </w:r>
    </w:p>
    <w:p w:rsidR="00F92A03" w:rsidRDefault="00F92A03" w:rsidP="00F92A03">
      <w:pPr>
        <w:pStyle w:val="e2"/>
      </w:pPr>
      <w:r>
        <w:t>Bids, advertisement for, 91.170</w:t>
      </w:r>
    </w:p>
    <w:p w:rsidR="00F92A03" w:rsidRDefault="00F92A03" w:rsidP="00F92A03">
      <w:pPr>
        <w:pStyle w:val="e2"/>
      </w:pPr>
      <w:r>
        <w:t>Contractor's bond, how given, approved, 91.180</w:t>
      </w:r>
    </w:p>
    <w:p w:rsidR="00F92A03" w:rsidRDefault="00F92A03" w:rsidP="00F92A03">
      <w:pPr>
        <w:pStyle w:val="e2"/>
      </w:pPr>
      <w:r>
        <w:t>Plans and specifications, bids how let, 91.170</w:t>
      </w:r>
    </w:p>
    <w:p w:rsidR="00F92A03" w:rsidRDefault="00F92A03" w:rsidP="00F92A03">
      <w:pPr>
        <w:pStyle w:val="e2"/>
      </w:pPr>
      <w:r>
        <w:t>Proposition submitted to vote, 91.190</w:t>
      </w:r>
    </w:p>
    <w:p w:rsidR="00F92A03" w:rsidRDefault="00F92A03" w:rsidP="00F92A03">
      <w:pPr>
        <w:pStyle w:val="e2"/>
      </w:pPr>
      <w:r>
        <w:t>Superintendent, appointment, duties, compensation, 91.200</w:t>
      </w:r>
    </w:p>
    <w:p w:rsidR="00F92A03" w:rsidRDefault="00F92A03" w:rsidP="00F92A03">
      <w:pPr>
        <w:pStyle w:val="e2"/>
      </w:pPr>
      <w:r>
        <w:t>Election on proposition to purchase, 91.120</w:t>
      </w:r>
    </w:p>
    <w:p w:rsidR="00F92A03" w:rsidRDefault="00F92A03" w:rsidP="00F92A03">
      <w:pPr>
        <w:pStyle w:val="e2"/>
      </w:pPr>
      <w:r>
        <w:t>Execution and disposal, exemptions, 91.290</w:t>
      </w:r>
    </w:p>
    <w:p w:rsidR="00F92A03" w:rsidRDefault="00F92A03" w:rsidP="00F92A03">
      <w:pPr>
        <w:pStyle w:val="e2"/>
      </w:pPr>
      <w:r>
        <w:t>Funds, deposit and disbursement, 91.240</w:t>
      </w:r>
    </w:p>
    <w:p w:rsidR="00F92A03" w:rsidRDefault="00F92A03" w:rsidP="00F92A03">
      <w:pPr>
        <w:pStyle w:val="e2"/>
      </w:pPr>
      <w:r>
        <w:t>Law, scope of, 91.300</w:t>
      </w:r>
    </w:p>
    <w:p w:rsidR="00F92A03" w:rsidRDefault="00F92A03" w:rsidP="00F92A03">
      <w:pPr>
        <w:pStyle w:val="e2"/>
      </w:pPr>
      <w:r>
        <w:t>Lien, bonds to constitute, 91.150</w:t>
      </w:r>
    </w:p>
    <w:p w:rsidR="00F92A03" w:rsidRDefault="00F92A03" w:rsidP="00F92A03">
      <w:pPr>
        <w:pStyle w:val="e2"/>
      </w:pPr>
      <w:r>
        <w:t>Payment, how made, 91.150</w:t>
      </w:r>
    </w:p>
    <w:p w:rsidR="00F92A03" w:rsidRDefault="00F92A03" w:rsidP="00F92A03">
      <w:pPr>
        <w:pStyle w:val="e2"/>
      </w:pPr>
      <w:r>
        <w:t>Petition by citizens to purchase, 91.140</w:t>
      </w:r>
    </w:p>
    <w:p w:rsidR="00F92A03" w:rsidRDefault="00F92A03" w:rsidP="00F92A03">
      <w:pPr>
        <w:pStyle w:val="e2"/>
      </w:pPr>
      <w:r>
        <w:t>Proposition to sell private systems, how submitted, contents, publication, 91.130</w:t>
      </w:r>
    </w:p>
    <w:p w:rsidR="00F92A03" w:rsidRDefault="00F92A03" w:rsidP="00F92A03">
      <w:pPr>
        <w:pStyle w:val="e2"/>
      </w:pPr>
      <w:r>
        <w:t>Purchase of private installations, procedure, 91.120, 91.130</w:t>
      </w:r>
    </w:p>
    <w:p w:rsidR="00F92A03" w:rsidRDefault="00F92A03" w:rsidP="00F92A03">
      <w:pPr>
        <w:pStyle w:val="e2"/>
      </w:pPr>
      <w:r>
        <w:t>Purchase of, generally, 91.110</w:t>
      </w:r>
    </w:p>
    <w:p w:rsidR="00F92A03" w:rsidRDefault="00F92A03" w:rsidP="00F92A03">
      <w:pPr>
        <w:pStyle w:val="e2"/>
      </w:pPr>
      <w:r>
        <w:t>Rates, rental, how charged and paid, 91.230</w:t>
      </w:r>
    </w:p>
    <w:p w:rsidR="00F92A03" w:rsidRDefault="00F92A03" w:rsidP="00F92A03">
      <w:pPr>
        <w:pStyle w:val="e2"/>
      </w:pPr>
      <w:r>
        <w:t>Sale of private systems, procedure, 91.120</w:t>
      </w:r>
    </w:p>
    <w:p w:rsidR="00F92A03" w:rsidRDefault="00F92A03" w:rsidP="00F92A03">
      <w:pPr>
        <w:pStyle w:val="e2"/>
      </w:pPr>
      <w:r>
        <w:t>Sale of water or wastewater system, procedure, 88.770</w:t>
      </w:r>
    </w:p>
    <w:p w:rsidR="00F92A03" w:rsidRDefault="00F92A03" w:rsidP="00F92A03">
      <w:pPr>
        <w:pStyle w:val="e2"/>
      </w:pPr>
      <w:r>
        <w:t>Sale of water supply outside corporate limits, 91.100</w:t>
      </w:r>
    </w:p>
    <w:p w:rsidR="00F92A03" w:rsidRDefault="00F92A03" w:rsidP="00F92A03">
      <w:pPr>
        <w:pStyle w:val="e2"/>
      </w:pPr>
      <w:r>
        <w:t>Sinking fund, origin, how used, 91.230</w:t>
      </w:r>
    </w:p>
    <w:p w:rsidR="00F92A03" w:rsidRDefault="00F92A03" w:rsidP="00F92A03">
      <w:pPr>
        <w:pStyle w:val="e2"/>
      </w:pPr>
      <w:r>
        <w:t>Weeds, hearing, abatement, 71.285</w:t>
      </w:r>
    </w:p>
    <w:p w:rsidR="00F92A03" w:rsidRDefault="00F92A03" w:rsidP="00F92A03">
      <w:pPr>
        <w:pStyle w:val="e2"/>
      </w:pPr>
      <w:r>
        <w:t>Workhouses, establishment, maintenance, regulation, 79.380</w:t>
      </w:r>
    </w:p>
    <w:p w:rsidR="00F92A03" w:rsidRDefault="00F92A03" w:rsidP="00F92A03">
      <w:pPr>
        <w:pStyle w:val="h0"/>
      </w:pPr>
      <w:bookmarkStart w:id="381" w:name="_Toc146362312"/>
      <w:r>
        <w:t>CITIES, SPECIAL CHARTER</w:t>
      </w:r>
      <w:bookmarkEnd w:id="381"/>
    </w:p>
    <w:p w:rsidR="00F92A03" w:rsidRDefault="00F92A03" w:rsidP="00F92A03">
      <w:pPr>
        <w:pStyle w:val="e0"/>
      </w:pPr>
      <w:r>
        <w:t>* See also CITIES, TOWNS AND VILLAGES</w:t>
      </w:r>
    </w:p>
    <w:p w:rsidR="00F92A03" w:rsidRDefault="00F92A03" w:rsidP="00F92A03">
      <w:pPr>
        <w:pStyle w:val="h1"/>
      </w:pPr>
      <w:r>
        <w:t>Actions</w:t>
      </w:r>
    </w:p>
    <w:p w:rsidR="00F92A03" w:rsidRDefault="00F92A03" w:rsidP="00F92A03">
      <w:pPr>
        <w:pStyle w:val="e1"/>
      </w:pPr>
      <w:r>
        <w:t>Defective streets, against city, notice, 81.060</w:t>
      </w:r>
    </w:p>
    <w:p w:rsidR="00F92A03" w:rsidRDefault="00F92A03" w:rsidP="00F92A03">
      <w:pPr>
        <w:pStyle w:val="e1"/>
      </w:pPr>
      <w:r>
        <w:t>Judgments, see Judgments, this heading</w:t>
      </w:r>
    </w:p>
    <w:p w:rsidR="00F92A03" w:rsidRDefault="00F92A03" w:rsidP="00F92A03">
      <w:pPr>
        <w:pStyle w:val="e1"/>
      </w:pPr>
      <w:r>
        <w:t>Taxation, see Taxation, this heading</w:t>
      </w:r>
    </w:p>
    <w:p w:rsidR="00F92A03" w:rsidRDefault="00F92A03" w:rsidP="00F92A03">
      <w:pPr>
        <w:pStyle w:val="c0"/>
      </w:pPr>
      <w:r>
        <w:br w:type="column"/>
        <w:t>CITIES, SPECIAL CHARTER♦</w:t>
      </w:r>
    </w:p>
    <w:p w:rsidR="00F92A03" w:rsidRDefault="00F92A03" w:rsidP="00F92A03">
      <w:pPr>
        <w:pStyle w:val="e0"/>
      </w:pPr>
      <w:r>
        <w:t>Aldermen and other officers, election, 7,500 to 100,000 population, 81.280</w:t>
      </w:r>
    </w:p>
    <w:p w:rsidR="00F92A03" w:rsidRDefault="00F92A03" w:rsidP="00F92A03">
      <w:pPr>
        <w:pStyle w:val="e0"/>
      </w:pPr>
      <w:r>
        <w:t>Aldermen, election, term, 81.150, 81.260, 81.270</w:t>
      </w:r>
    </w:p>
    <w:p w:rsidR="00F92A03" w:rsidRDefault="00F92A03" w:rsidP="00F92A03">
      <w:pPr>
        <w:pStyle w:val="e0"/>
      </w:pPr>
      <w:r>
        <w:t>Amateur radio antenna ordinances prohibited, limitations, exceptions, 67.329</w:t>
      </w:r>
    </w:p>
    <w:p w:rsidR="00F92A03" w:rsidRDefault="00F92A03" w:rsidP="00F92A03">
      <w:pPr>
        <w:pStyle w:val="e0"/>
      </w:pPr>
      <w:r>
        <w:t>Amendment of charter, procedure, 81.013</w:t>
      </w:r>
    </w:p>
    <w:p w:rsidR="00F92A03" w:rsidRDefault="00F92A03" w:rsidP="00F92A03">
      <w:pPr>
        <w:pStyle w:val="e0"/>
      </w:pPr>
      <w:r>
        <w:t>Annexation, procedure, 81.080, 81.230, 81.240</w:t>
      </w:r>
    </w:p>
    <w:p w:rsidR="00F92A03" w:rsidRDefault="00F92A03" w:rsidP="00F92A03">
      <w:pPr>
        <w:pStyle w:val="e0"/>
      </w:pPr>
      <w:r>
        <w:t>Assessor, election or appointment, 81.070</w:t>
      </w:r>
    </w:p>
    <w:p w:rsidR="00F92A03" w:rsidRDefault="00F92A03" w:rsidP="00F92A03">
      <w:pPr>
        <w:pStyle w:val="e0"/>
      </w:pPr>
      <w:r>
        <w:t>Bankruptcy, consent of state, power to institute action, 427.100</w:t>
      </w:r>
    </w:p>
    <w:p w:rsidR="00F92A03" w:rsidRDefault="00F92A03" w:rsidP="00F92A03">
      <w:pPr>
        <w:pStyle w:val="e0"/>
      </w:pPr>
      <w:r>
        <w:t>Board of public works, appointment, term, 81.14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Garbage and sewage disposal plants, issuance, 71.680</w:t>
      </w:r>
    </w:p>
    <w:p w:rsidR="00F92A03" w:rsidRDefault="00F92A03" w:rsidP="00F92A03">
      <w:pPr>
        <w:pStyle w:val="e1"/>
      </w:pPr>
      <w:r>
        <w:t>Jail, to construct, authority, 81.110</w:t>
      </w:r>
    </w:p>
    <w:p w:rsidR="00F92A03" w:rsidRDefault="00F92A03" w:rsidP="00F92A03">
      <w:pPr>
        <w:pStyle w:val="e1"/>
      </w:pPr>
      <w:r>
        <w:t>Judgments, to pay, requirements, issuance, 95.415 to 95.460</w:t>
      </w:r>
    </w:p>
    <w:p w:rsidR="00F92A03" w:rsidRDefault="00F92A03" w:rsidP="00F92A03">
      <w:pPr>
        <w:pStyle w:val="e1"/>
      </w:pPr>
      <w:r>
        <w:t>Levees, to construct, authority, 81.120</w:t>
      </w:r>
    </w:p>
    <w:p w:rsidR="00F92A03" w:rsidRDefault="00F92A03" w:rsidP="00F92A03">
      <w:pPr>
        <w:pStyle w:val="e1"/>
      </w:pPr>
      <w:r>
        <w:t>Utilities, how retired, 95.425</w:t>
      </w:r>
    </w:p>
    <w:p w:rsidR="00F92A03" w:rsidRDefault="00F92A03" w:rsidP="00F92A03">
      <w:pPr>
        <w:pStyle w:val="e1"/>
      </w:pPr>
      <w:r>
        <w:t>Waterworks, 91.130, 91.150, 91.160, 91.220, 91.250, 91.595</w:t>
      </w:r>
    </w:p>
    <w:p w:rsidR="00F92A03" w:rsidRDefault="00F92A03" w:rsidP="00F92A03">
      <w:pPr>
        <w:pStyle w:val="e1"/>
      </w:pPr>
      <w:r>
        <w:t>Boundaries, change of, procedure, 81.210, 81.220, 81.240, 81.250 to 81.270</w:t>
      </w:r>
    </w:p>
    <w:p w:rsidR="00F92A03" w:rsidRDefault="00F92A03" w:rsidP="00F92A03">
      <w:pPr>
        <w:pStyle w:val="e1"/>
      </w:pPr>
      <w:r>
        <w:t>Bridges and viaducts, condemnation proceedings, 234.320</w:t>
      </w:r>
    </w:p>
    <w:p w:rsidR="00F92A03" w:rsidRDefault="00F92A03" w:rsidP="00F92A03">
      <w:pPr>
        <w:pStyle w:val="e1"/>
      </w:pPr>
      <w:r>
        <w:t>Bridges, authority to build, rights, 234.310, 234.330</w:t>
      </w:r>
    </w:p>
    <w:p w:rsidR="00F92A03" w:rsidRDefault="00F92A03" w:rsidP="00F92A03">
      <w:pPr>
        <w:pStyle w:val="e1"/>
      </w:pPr>
      <w:r>
        <w:t>Broadband infrastructure improvement districts for delivery of internet service, 71.1000</w:t>
      </w:r>
    </w:p>
    <w:p w:rsidR="00F92A03" w:rsidRDefault="00F92A03" w:rsidP="00F92A03">
      <w:pPr>
        <w:pStyle w:val="e1"/>
      </w:pPr>
      <w:r>
        <w:t>Census, authority to take, procedure, 81.020, 81.030</w:t>
      </w:r>
    </w:p>
    <w:p w:rsidR="00F92A03" w:rsidRDefault="00F92A03" w:rsidP="00F92A03">
      <w:pPr>
        <w:pStyle w:val="e1"/>
      </w:pPr>
      <w:r>
        <w:t>Census, failure to take, false returns; penalty, 81.030</w:t>
      </w:r>
    </w:p>
    <w:p w:rsidR="00F92A03" w:rsidRDefault="00F92A03" w:rsidP="00F92A03">
      <w:pPr>
        <w:pStyle w:val="e1"/>
      </w:pPr>
      <w:r>
        <w:t>Charter, amendment, procedure, 81.013</w:t>
      </w:r>
    </w:p>
    <w:p w:rsidR="00F92A03" w:rsidRDefault="00F92A03" w:rsidP="00F92A03">
      <w:pPr>
        <w:pStyle w:val="e1"/>
      </w:pPr>
      <w:r>
        <w:t>Classification, change of, procedure, 81.020, 81.030</w:t>
      </w:r>
    </w:p>
    <w:p w:rsidR="00F92A03" w:rsidRDefault="00F92A03" w:rsidP="00F92A03">
      <w:pPr>
        <w:pStyle w:val="h1"/>
      </w:pPr>
      <w:r>
        <w:t>Clerk</w:t>
      </w:r>
    </w:p>
    <w:p w:rsidR="00F92A03" w:rsidRDefault="00F92A03" w:rsidP="00F92A03">
      <w:pPr>
        <w:pStyle w:val="e1"/>
      </w:pPr>
      <w:r>
        <w:t>Correction of errors in special tax bills, 88.814</w:t>
      </w:r>
    </w:p>
    <w:p w:rsidR="00F92A03" w:rsidRDefault="00F92A03" w:rsidP="00F92A03">
      <w:pPr>
        <w:pStyle w:val="e1"/>
      </w:pPr>
      <w:r>
        <w:t>Special tax bills, duties, 88.818, 88.822</w:t>
      </w:r>
    </w:p>
    <w:p w:rsidR="00F92A03" w:rsidRDefault="00F92A03" w:rsidP="00F92A03">
      <w:pPr>
        <w:pStyle w:val="e1"/>
      </w:pPr>
      <w:r>
        <w:t>Utilities, franchise or contract, duties, 88.251</w:t>
      </w:r>
    </w:p>
    <w:p w:rsidR="00F92A03" w:rsidRDefault="00F92A03" w:rsidP="00F92A03">
      <w:pPr>
        <w:pStyle w:val="e1"/>
      </w:pPr>
      <w:r>
        <w:t>Clerk and treasurer, offices may be combined, 81.280</w:t>
      </w:r>
    </w:p>
    <w:p w:rsidR="00F92A03" w:rsidRDefault="00F92A03" w:rsidP="00F92A03">
      <w:pPr>
        <w:pStyle w:val="e1"/>
      </w:pPr>
      <w:r>
        <w:t>Collector, special tax bills, duties, 88.818</w:t>
      </w:r>
    </w:p>
    <w:p w:rsidR="00F92A03" w:rsidRDefault="00F92A03" w:rsidP="00F92A03">
      <w:pPr>
        <w:pStyle w:val="h1"/>
      </w:pPr>
      <w:r>
        <w:t>Condemnation</w:t>
      </w:r>
    </w:p>
    <w:p w:rsidR="00F92A03" w:rsidRDefault="00F92A03" w:rsidP="00F92A03">
      <w:pPr>
        <w:pStyle w:val="e1"/>
      </w:pPr>
      <w:r>
        <w:t>Change of venue, when, 88.067</w:t>
      </w:r>
    </w:p>
    <w:p w:rsidR="00F92A03" w:rsidRDefault="00F92A03" w:rsidP="00F92A03">
      <w:pPr>
        <w:pStyle w:val="e1"/>
      </w:pPr>
      <w:r>
        <w:t>For sewers, powers, 88.842, 88.844</w:t>
      </w:r>
    </w:p>
    <w:p w:rsidR="00F92A03" w:rsidRDefault="00F92A03" w:rsidP="00F92A03">
      <w:pPr>
        <w:pStyle w:val="e1"/>
      </w:pPr>
      <w:r>
        <w:t>Power, 81.170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e1"/>
      </w:pPr>
      <w:r>
        <w:t>Councilmen, election, term, 81.070</w:t>
      </w:r>
    </w:p>
    <w:p w:rsidR="00F92A03" w:rsidRDefault="00F92A03" w:rsidP="00F92A03">
      <w:pPr>
        <w:pStyle w:val="e1"/>
      </w:pPr>
      <w:r>
        <w:t>Courts, see MUNICIPAL DIVISION, CIRCUIT COURTS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c0"/>
      </w:pPr>
      <w:r>
        <w:br w:type="column"/>
        <w:t>CITIES, SPECIAL CHARTER♦</w:t>
      </w:r>
    </w:p>
    <w:p w:rsidR="00F92A03" w:rsidRDefault="00F92A03" w:rsidP="00F92A03">
      <w:pPr>
        <w:pStyle w:val="e0"/>
      </w:pPr>
      <w:r>
        <w:t>Defined, 81.010</w:t>
      </w:r>
    </w:p>
    <w:p w:rsidR="00F92A03" w:rsidRDefault="00F92A03" w:rsidP="00F92A03">
      <w:pPr>
        <w:pStyle w:val="e0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0"/>
      </w:pPr>
      <w:r>
        <w:t>Disincorporation of farm lands, procedure, 81.130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Amendment of city charter, 81.013</w:t>
      </w:r>
    </w:p>
    <w:p w:rsidR="00F92A03" w:rsidRDefault="00F92A03" w:rsidP="00F92A03">
      <w:pPr>
        <w:pStyle w:val="e1"/>
      </w:pPr>
      <w:r>
        <w:t>Bonds to pay judgments, proposal to issue, 95.440, 95.445, 95.450</w:t>
      </w:r>
    </w:p>
    <w:p w:rsidR="00F92A03" w:rsidRDefault="00F92A03" w:rsidP="00F92A03">
      <w:pPr>
        <w:pStyle w:val="e1"/>
      </w:pPr>
      <w:r>
        <w:t>General, date, authority, 3,000 to 10,000 population, 81.075</w:t>
      </w:r>
    </w:p>
    <w:p w:rsidR="00F92A03" w:rsidRDefault="00F92A03" w:rsidP="00F92A03">
      <w:pPr>
        <w:pStyle w:val="e1"/>
      </w:pPr>
      <w:r>
        <w:t>General, date, authority, 30,000 to 250,000 population, 81.195</w:t>
      </w:r>
    </w:p>
    <w:p w:rsidR="00F92A03" w:rsidRDefault="00F92A03" w:rsidP="00F92A03">
      <w:pPr>
        <w:pStyle w:val="e1"/>
      </w:pPr>
      <w:r>
        <w:t>Officers on petition of 5% of voters, 7,500 to 100,000 population, 81.280</w:t>
      </w:r>
    </w:p>
    <w:p w:rsidR="00F92A03" w:rsidRDefault="00F92A03" w:rsidP="00F92A03">
      <w:pPr>
        <w:pStyle w:val="e1"/>
      </w:pPr>
      <w:r>
        <w:t>Waterworks revenue bonds, 91.596</w:t>
      </w:r>
    </w:p>
    <w:p w:rsidR="00F92A03" w:rsidRDefault="00F92A03" w:rsidP="00F92A03">
      <w:pPr>
        <w:pStyle w:val="e1"/>
      </w:pPr>
      <w:r>
        <w:t>Electric light plants, municipal waterworks law to apply, when, 91.210</w:t>
      </w:r>
    </w:p>
    <w:p w:rsidR="00F92A03" w:rsidRDefault="00F92A03" w:rsidP="00F92A03">
      <w:pPr>
        <w:pStyle w:val="e1"/>
      </w:pPr>
      <w:r>
        <w:t>Electrical power plants, acquisition of land for, 91.570</w:t>
      </w:r>
    </w:p>
    <w:p w:rsidR="00F92A03" w:rsidRDefault="00F92A03" w:rsidP="00F92A03">
      <w:pPr>
        <w:pStyle w:val="e1"/>
      </w:pPr>
      <w:r>
        <w:t>Employees' insurance plans, contribution by city authorized, procedure, 67.150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e1"/>
      </w:pPr>
      <w:r>
        <w:t>Financial assistance, horse racing, source of funds, amount available, 313.630</w:t>
      </w:r>
    </w:p>
    <w:p w:rsidR="00F92A03" w:rsidRDefault="00F92A03" w:rsidP="00F92A03">
      <w:pPr>
        <w:pStyle w:val="e1"/>
      </w:pPr>
      <w:r>
        <w:t>Fireworks, may regulate and prohibit, where, 320.121</w:t>
      </w:r>
    </w:p>
    <w:p w:rsidR="00F92A03" w:rsidRDefault="00F92A03" w:rsidP="00F92A03">
      <w:pPr>
        <w:pStyle w:val="e1"/>
      </w:pPr>
      <w:r>
        <w:t>Fourth class city, may elect to become, when, 72.040</w:t>
      </w:r>
    </w:p>
    <w:p w:rsidR="00F92A03" w:rsidRDefault="00F92A03" w:rsidP="00F92A03">
      <w:pPr>
        <w:pStyle w:val="e1"/>
      </w:pPr>
      <w:r>
        <w:t>Garbage and sewage disposal, authority, financing, 71.680</w:t>
      </w:r>
    </w:p>
    <w:p w:rsidR="00F92A03" w:rsidRDefault="00F92A03" w:rsidP="00F92A03">
      <w:pPr>
        <w:pStyle w:val="e1"/>
      </w:pPr>
      <w:r>
        <w:t>Gas plants, municipal waterworks law to apply, when, 91.210</w:t>
      </w:r>
    </w:p>
    <w:p w:rsidR="00F92A03" w:rsidRDefault="00F92A03" w:rsidP="00F92A03">
      <w:pPr>
        <w:pStyle w:val="e1"/>
      </w:pPr>
      <w:r>
        <w:t>Golf carts, regulation of operation on streets and highways permitted, 304.034</w:t>
      </w:r>
    </w:p>
    <w:p w:rsidR="00F92A03" w:rsidRDefault="00F92A03" w:rsidP="00F92A03">
      <w:pPr>
        <w:pStyle w:val="e1"/>
      </w:pPr>
      <w:r>
        <w:t>Home-based businesses, use of dwelling, limitations on restrictions, 71.990</w:t>
      </w:r>
    </w:p>
    <w:p w:rsidR="00F92A03" w:rsidRDefault="00F92A03" w:rsidP="00F92A03">
      <w:pPr>
        <w:pStyle w:val="e1"/>
      </w:pPr>
      <w:r>
        <w:t>Home-based work, limitations on zoning restrictions, 89.500</w:t>
      </w:r>
    </w:p>
    <w:p w:rsidR="00F92A03" w:rsidRDefault="00F92A03" w:rsidP="00F92A03">
      <w:pPr>
        <w:pStyle w:val="e1"/>
      </w:pPr>
      <w:r>
        <w:t>Horse racing, financial assistance, source of funds, amount available, 313.630</w:t>
      </w:r>
    </w:p>
    <w:p w:rsidR="00F92A03" w:rsidRDefault="00F92A03" w:rsidP="00F92A03">
      <w:pPr>
        <w:pStyle w:val="e1"/>
      </w:pPr>
      <w:r>
        <w:t>Hospital, authority to levy tax for, 94.350</w:t>
      </w:r>
    </w:p>
    <w:p w:rsidR="00F92A03" w:rsidRDefault="00F92A03" w:rsidP="00F92A03">
      <w:pPr>
        <w:pStyle w:val="e1"/>
      </w:pPr>
      <w:r>
        <w:t>Ice plants, municipal waterworks law to apply, when, 91.210</w:t>
      </w:r>
    </w:p>
    <w:p w:rsidR="00F92A03" w:rsidRDefault="00F92A03" w:rsidP="00F92A03">
      <w:pPr>
        <w:pStyle w:val="e1"/>
      </w:pPr>
      <w:r>
        <w:t>Improvements, street and sidewalk, construction when no bids received, 88.826</w:t>
      </w:r>
    </w:p>
    <w:p w:rsidR="00F92A03" w:rsidRDefault="00F92A03" w:rsidP="00F92A03">
      <w:pPr>
        <w:pStyle w:val="e1"/>
      </w:pPr>
      <w:r>
        <w:t>Insurance plans for employees and elected officials, procedure, 67.150</w:t>
      </w:r>
    </w:p>
    <w:p w:rsidR="00F92A03" w:rsidRDefault="00F92A03" w:rsidP="00F92A03">
      <w:pPr>
        <w:pStyle w:val="e1"/>
      </w:pPr>
      <w:r>
        <w:t>Jail, establishment, maintenance, 81.090 to 81.110</w:t>
      </w:r>
    </w:p>
    <w:p w:rsidR="00F92A03" w:rsidRDefault="00F92A03" w:rsidP="00F92A03">
      <w:pPr>
        <w:pStyle w:val="e1"/>
      </w:pPr>
      <w:r>
        <w:t>Judgments, issuance of bonds to pay, requirements, procedure, 95.415 to 95.460</w:t>
      </w:r>
    </w:p>
    <w:p w:rsidR="00F92A03" w:rsidRDefault="00F92A03" w:rsidP="00F92A03">
      <w:pPr>
        <w:pStyle w:val="e1"/>
      </w:pPr>
      <w:r>
        <w:t>Lands and easements, acquisition for public uses, 91.570</w:t>
      </w:r>
    </w:p>
    <w:p w:rsidR="00F92A03" w:rsidRDefault="00F92A03" w:rsidP="00F92A03">
      <w:pPr>
        <w:pStyle w:val="e1"/>
      </w:pPr>
      <w:r>
        <w:t>Levee districts, establishment, procedure, 245.015, 245.060</w:t>
      </w:r>
    </w:p>
    <w:p w:rsidR="00F92A03" w:rsidRDefault="00F92A03" w:rsidP="00F92A03">
      <w:pPr>
        <w:pStyle w:val="c0"/>
      </w:pPr>
      <w:r>
        <w:br w:type="column"/>
        <w:t>CITIES, SPECIAL CHARTER♦</w:t>
      </w:r>
    </w:p>
    <w:p w:rsidR="00F92A03" w:rsidRDefault="00F92A03" w:rsidP="00F92A03">
      <w:pPr>
        <w:pStyle w:val="h1"/>
      </w:pPr>
      <w:r>
        <w:t>Levees</w:t>
      </w:r>
    </w:p>
    <w:p w:rsidR="00F92A03" w:rsidRDefault="00F92A03" w:rsidP="00F92A03">
      <w:pPr>
        <w:pStyle w:val="e1"/>
      </w:pPr>
      <w:r>
        <w:t>Acquisition of land for, 91.570</w:t>
      </w:r>
    </w:p>
    <w:p w:rsidR="00F92A03" w:rsidRDefault="00F92A03" w:rsidP="00F92A03">
      <w:pPr>
        <w:pStyle w:val="e1"/>
      </w:pPr>
      <w:r>
        <w:t>Authority to construct, 81.120</w:t>
      </w:r>
    </w:p>
    <w:p w:rsidR="00F92A03" w:rsidRDefault="00F92A03" w:rsidP="00F92A03">
      <w:pPr>
        <w:pStyle w:val="e1"/>
      </w:pPr>
      <w:r>
        <w:t>Library, authority to levy tax for, 94.350</w:t>
      </w:r>
    </w:p>
    <w:p w:rsidR="00F92A03" w:rsidRDefault="00F92A03" w:rsidP="00F92A03">
      <w:pPr>
        <w:pStyle w:val="h1"/>
      </w:pPr>
      <w:r>
        <w:t>License tax, rate imposed on utilities</w:t>
      </w:r>
    </w:p>
    <w:p w:rsidR="00F92A03" w:rsidRDefault="00F92A03" w:rsidP="00F92A03">
      <w:pPr>
        <w:pStyle w:val="e1"/>
      </w:pPr>
      <w:r>
        <w:t>Rate maintained even though tariff increases, procedure, 393.275</w:t>
      </w:r>
    </w:p>
    <w:p w:rsidR="00F92A03" w:rsidRDefault="00F92A03" w:rsidP="00F92A03">
      <w:pPr>
        <w:pStyle w:val="e1"/>
      </w:pPr>
      <w:r>
        <w:t>Reduced, when, how, 393.275</w:t>
      </w:r>
    </w:p>
    <w:p w:rsidR="00F92A03" w:rsidRDefault="00F92A03" w:rsidP="00F92A03">
      <w:pPr>
        <w:pStyle w:val="e1"/>
      </w:pPr>
      <w:r>
        <w:t>Limits, extension, authority, 81.080, 81.200, 81.220</w:t>
      </w:r>
    </w:p>
    <w:p w:rsidR="00F92A03" w:rsidRDefault="00F92A03" w:rsidP="00F92A03">
      <w:pPr>
        <w:pStyle w:val="e1"/>
      </w:pPr>
      <w:r>
        <w:t>Local government expenditure database, 37.1090 to 37.1098</w:t>
      </w:r>
    </w:p>
    <w:p w:rsidR="00F92A03" w:rsidRDefault="00F92A03" w:rsidP="00F92A03">
      <w:pPr>
        <w:pStyle w:val="h1"/>
      </w:pPr>
      <w:r>
        <w:t>Mayor</w:t>
      </w:r>
    </w:p>
    <w:p w:rsidR="00F92A03" w:rsidRDefault="00F92A03" w:rsidP="00F92A03">
      <w:pPr>
        <w:pStyle w:val="e1"/>
      </w:pPr>
      <w:r>
        <w:t>Annexation of city, duties, 81.080</w:t>
      </w:r>
    </w:p>
    <w:p w:rsidR="00F92A03" w:rsidRDefault="00F92A03" w:rsidP="00F92A03">
      <w:pPr>
        <w:pStyle w:val="e1"/>
      </w:pPr>
      <w:r>
        <w:t>Election, term, 81.080, 81.140</w:t>
      </w:r>
    </w:p>
    <w:p w:rsidR="00F92A03" w:rsidRDefault="00F92A03" w:rsidP="00F92A03">
      <w:pPr>
        <w:pStyle w:val="e1"/>
      </w:pPr>
      <w:r>
        <w:t>Municipal utilities, acquisition, operation, maintenance, 91.450</w:t>
      </w:r>
    </w:p>
    <w:p w:rsidR="00F92A03" w:rsidRDefault="00F92A03" w:rsidP="00F92A03">
      <w:pPr>
        <w:pStyle w:val="e1"/>
      </w:pPr>
      <w:r>
        <w:t>Museum, authority to levy tax for, 94.350</w:t>
      </w:r>
    </w:p>
    <w:p w:rsidR="00F92A03" w:rsidRDefault="00F92A03" w:rsidP="00F92A03">
      <w:pPr>
        <w:pStyle w:val="e1"/>
      </w:pPr>
      <w:r>
        <w:t>Neighborhood improvement districts, 67.455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3,000 to 10,000 population, 81.075</w:t>
      </w:r>
    </w:p>
    <w:p w:rsidR="00F92A03" w:rsidRDefault="00F92A03" w:rsidP="00F92A03">
      <w:pPr>
        <w:pStyle w:val="e2"/>
      </w:pPr>
      <w:r>
        <w:t>30,000 to 250,000 population, 81.195</w:t>
      </w:r>
    </w:p>
    <w:p w:rsidR="00F92A03" w:rsidRDefault="00F92A03" w:rsidP="00F92A03">
      <w:pPr>
        <w:pStyle w:val="e2"/>
      </w:pPr>
      <w:r>
        <w:t>Appointment, terms, 81.050, 81.070, 81.140, 81.280</w:t>
      </w:r>
    </w:p>
    <w:p w:rsidR="00F92A03" w:rsidRDefault="00F92A03" w:rsidP="00F92A03">
      <w:pPr>
        <w:pStyle w:val="e2"/>
      </w:pPr>
      <w:r>
        <w:t>Ordinances, power to enact, 81.160</w:t>
      </w:r>
    </w:p>
    <w:p w:rsidR="00F92A03" w:rsidRDefault="00F92A03" w:rsidP="00F92A03">
      <w:pPr>
        <w:pStyle w:val="e2"/>
      </w:pPr>
      <w:r>
        <w:t>Ordinances, rent, counties not to regulate rent in private or commercial property, exceptions, 441.043</w:t>
      </w:r>
    </w:p>
    <w:p w:rsidR="00F92A03" w:rsidRDefault="00F92A03" w:rsidP="00F92A03">
      <w:pPr>
        <w:pStyle w:val="e2"/>
      </w:pPr>
      <w:r>
        <w:t>Outdoor advertising, city ordinances may restrict, when, 71.288</w:t>
      </w:r>
    </w:p>
    <w:p w:rsidR="00F92A03" w:rsidRDefault="00F92A03" w:rsidP="00F92A03">
      <w:pPr>
        <w:pStyle w:val="e2"/>
      </w:pPr>
      <w:r>
        <w:t>Parks, municipal park system, extension into area adjacent to city, procedure, 64.401</w:t>
      </w:r>
    </w:p>
    <w:p w:rsidR="00F92A03" w:rsidRDefault="00F92A03" w:rsidP="00F92A03">
      <w:pPr>
        <w:pStyle w:val="e2"/>
      </w:pPr>
      <w:r>
        <w:t>Petition for election of officers, 7,500 to 100,000 population, 81.280</w:t>
      </w:r>
    </w:p>
    <w:p w:rsidR="00F92A03" w:rsidRDefault="00F92A03" w:rsidP="00F92A03">
      <w:pPr>
        <w:pStyle w:val="e2"/>
      </w:pPr>
      <w:r>
        <w:t>Police judge, election, jurisdiction, 98.030</w:t>
      </w:r>
    </w:p>
    <w:p w:rsidR="00F92A03" w:rsidRDefault="00F92A03" w:rsidP="00F92A03">
      <w:pPr>
        <w:pStyle w:val="e2"/>
      </w:pPr>
      <w:r>
        <w:t>Prisoners, confined in city jail, 81.100</w:t>
      </w:r>
    </w:p>
    <w:p w:rsidR="00F92A03" w:rsidRDefault="00F92A03" w:rsidP="00F92A03">
      <w:pPr>
        <w:pStyle w:val="e2"/>
      </w:pPr>
      <w:r>
        <w:t>Probate, certain judge may appoint deputy commissioner of probate division, 478.266</w:t>
      </w:r>
    </w:p>
    <w:p w:rsidR="00F92A03" w:rsidRDefault="00F92A03" w:rsidP="00F92A03">
      <w:pPr>
        <w:pStyle w:val="e2"/>
      </w:pPr>
      <w:r>
        <w:t>Property, may acquire and manage, 81.180, 81.190</w:t>
      </w:r>
    </w:p>
    <w:p w:rsidR="00F92A03" w:rsidRDefault="00F92A03" w:rsidP="00F92A03">
      <w:pPr>
        <w:pStyle w:val="e2"/>
      </w:pPr>
      <w:r>
        <w:t>Public health, authority to levy tax for, 94.350</w:t>
      </w:r>
    </w:p>
    <w:p w:rsidR="00F92A03" w:rsidRDefault="00F92A03" w:rsidP="00F92A03">
      <w:pPr>
        <w:pStyle w:val="e2"/>
      </w:pPr>
      <w:r>
        <w:t>Public utility, sale of, procedure, 81.190</w:t>
      </w:r>
    </w:p>
    <w:p w:rsidR="00F92A03" w:rsidRDefault="00F92A03" w:rsidP="00F92A03">
      <w:pPr>
        <w:pStyle w:val="h1"/>
      </w:pPr>
      <w:r>
        <w:t>Public works</w:t>
      </w:r>
    </w:p>
    <w:p w:rsidR="00F92A03" w:rsidRDefault="00F92A03" w:rsidP="00F92A03">
      <w:pPr>
        <w:pStyle w:val="e1"/>
      </w:pPr>
      <w:r>
        <w:t>Authority, 88.777</w:t>
      </w:r>
    </w:p>
    <w:p w:rsidR="00F92A03" w:rsidRDefault="00F92A03" w:rsidP="00F92A03">
      <w:pPr>
        <w:pStyle w:val="e1"/>
      </w:pPr>
      <w:r>
        <w:t>Sewers, see Sewers, this heading</w:t>
      </w:r>
    </w:p>
    <w:p w:rsidR="00F92A03" w:rsidRDefault="00F92A03" w:rsidP="00F92A03">
      <w:pPr>
        <w:pStyle w:val="h2"/>
      </w:pPr>
      <w:r>
        <w:t>Sidewalks</w:t>
      </w:r>
    </w:p>
    <w:p w:rsidR="00F92A03" w:rsidRDefault="00F92A03" w:rsidP="00F92A03">
      <w:pPr>
        <w:pStyle w:val="e2"/>
      </w:pPr>
      <w:r>
        <w:t>City to repair, when, 88.806</w:t>
      </w:r>
    </w:p>
    <w:p w:rsidR="00F92A03" w:rsidRDefault="00F92A03" w:rsidP="00F92A03">
      <w:pPr>
        <w:pStyle w:val="e2"/>
      </w:pPr>
      <w:r>
        <w:t>Notice to repair, 88.808</w:t>
      </w:r>
    </w:p>
    <w:p w:rsidR="00F92A03" w:rsidRDefault="00F92A03" w:rsidP="00F92A03">
      <w:pPr>
        <w:pStyle w:val="e2"/>
      </w:pPr>
      <w:r>
        <w:t>Owner to repair, 88.804</w:t>
      </w:r>
    </w:p>
    <w:p w:rsidR="00F92A03" w:rsidRDefault="00F92A03" w:rsidP="00F92A03">
      <w:pPr>
        <w:pStyle w:val="h2"/>
      </w:pPr>
      <w:r>
        <w:t>Special tax bills</w:t>
      </w:r>
    </w:p>
    <w:p w:rsidR="00F92A03" w:rsidRDefault="00F92A03" w:rsidP="00F92A03">
      <w:pPr>
        <w:pStyle w:val="e2"/>
      </w:pPr>
      <w:r>
        <w:t>Sidewalk repair, 88.806</w:t>
      </w:r>
    </w:p>
    <w:p w:rsidR="00F92A03" w:rsidRDefault="00F92A03" w:rsidP="00F92A03">
      <w:pPr>
        <w:pStyle w:val="e2"/>
      </w:pPr>
      <w:r>
        <w:t>Sprinkling and oiling of streets, 88.797</w:t>
      </w:r>
    </w:p>
    <w:p w:rsidR="00F92A03" w:rsidRDefault="00F92A03" w:rsidP="00F92A03">
      <w:pPr>
        <w:pStyle w:val="e2"/>
      </w:pPr>
      <w:r>
        <w:t>Water mains, 88.660, 88.663</w:t>
      </w:r>
    </w:p>
    <w:p w:rsidR="00F92A03" w:rsidRDefault="00F92A03" w:rsidP="00F92A03">
      <w:pPr>
        <w:pStyle w:val="h2"/>
      </w:pPr>
      <w:r>
        <w:t>Streets</w:t>
      </w:r>
    </w:p>
    <w:p w:rsidR="00F92A03" w:rsidRDefault="00F92A03" w:rsidP="00F92A03">
      <w:pPr>
        <w:pStyle w:val="e2"/>
      </w:pPr>
      <w:r>
        <w:t>Advertisements for bids, 88.787</w:t>
      </w:r>
    </w:p>
    <w:p w:rsidR="00F92A03" w:rsidRDefault="00F92A03" w:rsidP="00F92A03">
      <w:pPr>
        <w:pStyle w:val="c0"/>
      </w:pPr>
      <w:r>
        <w:br w:type="column"/>
        <w:t>CITIES, SPECIAL CHARTER♦</w:t>
      </w:r>
    </w:p>
    <w:p w:rsidR="00F92A03" w:rsidRDefault="00F92A03" w:rsidP="00F92A03">
      <w:pPr>
        <w:pStyle w:val="c1"/>
      </w:pPr>
      <w:r>
        <w:t>Public works♦</w:t>
      </w:r>
    </w:p>
    <w:p w:rsidR="00F92A03" w:rsidRDefault="00F92A03" w:rsidP="00F92A03">
      <w:pPr>
        <w:pStyle w:val="c2"/>
      </w:pPr>
      <w:r>
        <w:t>Streets♦</w:t>
      </w:r>
    </w:p>
    <w:p w:rsidR="00F92A03" w:rsidRDefault="00F92A03" w:rsidP="00F92A03">
      <w:pPr>
        <w:pStyle w:val="e2"/>
      </w:pPr>
      <w:r>
        <w:t>Connecting, pavement of, 88.793</w:t>
      </w:r>
    </w:p>
    <w:p w:rsidR="00F92A03" w:rsidRDefault="00F92A03" w:rsidP="00F92A03">
      <w:pPr>
        <w:pStyle w:val="e2"/>
      </w:pPr>
      <w:r>
        <w:t>Construction and maintenance, 88.777</w:t>
      </w:r>
    </w:p>
    <w:p w:rsidR="00F92A03" w:rsidRDefault="00F92A03" w:rsidP="00F92A03">
      <w:pPr>
        <w:pStyle w:val="e2"/>
      </w:pPr>
      <w:r>
        <w:t>Contract, when let, 88.787</w:t>
      </w:r>
    </w:p>
    <w:p w:rsidR="00F92A03" w:rsidRDefault="00F92A03" w:rsidP="00F92A03">
      <w:pPr>
        <w:pStyle w:val="e2"/>
      </w:pPr>
      <w:r>
        <w:t>Protests against paving, 88.787</w:t>
      </w:r>
    </w:p>
    <w:p w:rsidR="00F92A03" w:rsidRDefault="00F92A03" w:rsidP="00F92A03">
      <w:pPr>
        <w:pStyle w:val="e2"/>
      </w:pPr>
      <w:r>
        <w:t>Public property, liability of, 88.790</w:t>
      </w:r>
    </w:p>
    <w:p w:rsidR="00F92A03" w:rsidRDefault="00F92A03" w:rsidP="00F92A03">
      <w:pPr>
        <w:pStyle w:val="e2"/>
      </w:pPr>
      <w:r>
        <w:t>Repairs, procedure, 88.790</w:t>
      </w:r>
    </w:p>
    <w:p w:rsidR="00F92A03" w:rsidRDefault="00F92A03" w:rsidP="00F92A03">
      <w:pPr>
        <w:pStyle w:val="e2"/>
      </w:pPr>
      <w:r>
        <w:t>Sprinkling and oiling, 88.797, 88.811</w:t>
      </w:r>
    </w:p>
    <w:p w:rsidR="00F92A03" w:rsidRDefault="00F92A03" w:rsidP="00F92A03">
      <w:pPr>
        <w:pStyle w:val="h2"/>
      </w:pPr>
      <w:r>
        <w:t>Water mains</w:t>
      </w:r>
    </w:p>
    <w:p w:rsidR="00F92A03" w:rsidRDefault="00F92A03" w:rsidP="00F92A03">
      <w:pPr>
        <w:pStyle w:val="e2"/>
      </w:pPr>
      <w:r>
        <w:t>Contract for, how let, 88.657</w:t>
      </w:r>
    </w:p>
    <w:p w:rsidR="00F92A03" w:rsidRDefault="00F92A03" w:rsidP="00F92A03">
      <w:pPr>
        <w:pStyle w:val="e2"/>
      </w:pPr>
      <w:r>
        <w:t>Costs, how assessed, 88.660</w:t>
      </w:r>
    </w:p>
    <w:p w:rsidR="00F92A03" w:rsidRDefault="00F92A03" w:rsidP="00F92A03">
      <w:pPr>
        <w:pStyle w:val="e2"/>
      </w:pPr>
      <w:r>
        <w:t>Necessity for determination of, 88.653</w:t>
      </w:r>
    </w:p>
    <w:p w:rsidR="00F92A03" w:rsidRDefault="00F92A03" w:rsidP="00F92A03">
      <w:pPr>
        <w:pStyle w:val="e2"/>
      </w:pPr>
      <w:r>
        <w:t>Owners to make improvements, when, 88.657</w:t>
      </w:r>
    </w:p>
    <w:p w:rsidR="00F92A03" w:rsidRDefault="00F92A03" w:rsidP="00F92A03">
      <w:pPr>
        <w:pStyle w:val="e2"/>
      </w:pPr>
      <w:r>
        <w:t>Petitions to establish, 88.650</w:t>
      </w:r>
    </w:p>
    <w:p w:rsidR="00F92A03" w:rsidRDefault="00F92A03" w:rsidP="00F92A03">
      <w:pPr>
        <w:pStyle w:val="e2"/>
      </w:pPr>
      <w:r>
        <w:t>Plans and specifications, preparation, publication, 88.653</w:t>
      </w:r>
    </w:p>
    <w:p w:rsidR="00F92A03" w:rsidRDefault="00F92A03" w:rsidP="00F92A03">
      <w:pPr>
        <w:pStyle w:val="e2"/>
      </w:pPr>
      <w:r>
        <w:t>Public property, liability for costs, 88.657</w:t>
      </w:r>
    </w:p>
    <w:p w:rsidR="00F92A03" w:rsidRDefault="00F92A03" w:rsidP="00F92A03">
      <w:pPr>
        <w:pStyle w:val="e2"/>
      </w:pPr>
      <w:r>
        <w:t>Special tax bills, 88.663</w:t>
      </w:r>
    </w:p>
    <w:p w:rsidR="00F92A03" w:rsidRDefault="00F92A03" w:rsidP="00F92A03">
      <w:pPr>
        <w:pStyle w:val="e2"/>
      </w:pPr>
      <w:r>
        <w:t>Special tax, levy and assessment, 88.650</w:t>
      </w:r>
    </w:p>
    <w:p w:rsidR="00F92A03" w:rsidRDefault="00F92A03" w:rsidP="00F92A03">
      <w:pPr>
        <w:pStyle w:val="h1"/>
      </w:pPr>
      <w:r>
        <w:t>Public works, board of</w:t>
      </w:r>
    </w:p>
    <w:p w:rsidR="00F92A03" w:rsidRDefault="00F92A03" w:rsidP="00F92A03">
      <w:pPr>
        <w:pStyle w:val="e1"/>
      </w:pPr>
      <w:r>
        <w:t>Compensation, bond, 91.460</w:t>
      </w:r>
    </w:p>
    <w:p w:rsidR="00F92A03" w:rsidRDefault="00F92A03" w:rsidP="00F92A03">
      <w:pPr>
        <w:pStyle w:val="e1"/>
      </w:pPr>
      <w:r>
        <w:t>Contracts, power to let, 91.530</w:t>
      </w:r>
    </w:p>
    <w:p w:rsidR="00F92A03" w:rsidRDefault="00F92A03" w:rsidP="00F92A03">
      <w:pPr>
        <w:pStyle w:val="e1"/>
      </w:pPr>
      <w:r>
        <w:t>Employees, appointment, compensation, 91.500</w:t>
      </w:r>
    </w:p>
    <w:p w:rsidR="00F92A03" w:rsidRDefault="00F92A03" w:rsidP="00F92A03">
      <w:pPr>
        <w:pStyle w:val="e1"/>
      </w:pPr>
      <w:r>
        <w:t>Expenses and salaries, how paid, 91.510</w:t>
      </w:r>
    </w:p>
    <w:p w:rsidR="00F92A03" w:rsidRDefault="00F92A03" w:rsidP="00F92A03">
      <w:pPr>
        <w:pStyle w:val="e1"/>
      </w:pPr>
      <w:r>
        <w:t>Members, terms, qualifications, appointment, 91.450</w:t>
      </w:r>
    </w:p>
    <w:p w:rsidR="00F92A03" w:rsidRDefault="00F92A03" w:rsidP="00F92A03">
      <w:pPr>
        <w:pStyle w:val="e1"/>
      </w:pPr>
      <w:r>
        <w:t>Municipal utilities, management vested in, 91.480</w:t>
      </w:r>
    </w:p>
    <w:p w:rsidR="00F92A03" w:rsidRDefault="00F92A03" w:rsidP="00F92A03">
      <w:pPr>
        <w:pStyle w:val="e1"/>
      </w:pPr>
      <w:r>
        <w:t>Political affiliations, salary and bond, 91.460</w:t>
      </w:r>
    </w:p>
    <w:p w:rsidR="00F92A03" w:rsidRDefault="00F92A03" w:rsidP="00F92A03">
      <w:pPr>
        <w:pStyle w:val="e1"/>
      </w:pPr>
      <w:r>
        <w:t>Powers, prescribed by ordinance, 91.490</w:t>
      </w:r>
    </w:p>
    <w:p w:rsidR="00F92A03" w:rsidRDefault="00F92A03" w:rsidP="00F92A03">
      <w:pPr>
        <w:pStyle w:val="e1"/>
      </w:pPr>
      <w:r>
        <w:t>Rates, authority to fix, 91.540</w:t>
      </w:r>
    </w:p>
    <w:p w:rsidR="00F92A03" w:rsidRDefault="00F92A03" w:rsidP="00F92A03">
      <w:pPr>
        <w:pStyle w:val="e1"/>
      </w:pPr>
      <w:r>
        <w:t>Records, duty to keep, examination of, 91.520</w:t>
      </w:r>
    </w:p>
    <w:p w:rsidR="00F92A03" w:rsidRDefault="00F92A03" w:rsidP="00F92A03">
      <w:pPr>
        <w:pStyle w:val="e1"/>
      </w:pPr>
      <w:r>
        <w:t>Rules and regulations, authority to make, 91.490</w:t>
      </w:r>
    </w:p>
    <w:p w:rsidR="00F92A03" w:rsidRDefault="00F92A03" w:rsidP="00F92A03">
      <w:pPr>
        <w:pStyle w:val="e1"/>
      </w:pPr>
      <w:r>
        <w:t>Vacation of office, when, 91.470</w:t>
      </w:r>
    </w:p>
    <w:p w:rsidR="00F92A03" w:rsidRDefault="00F92A03" w:rsidP="00F92A03">
      <w:pPr>
        <w:pStyle w:val="e1"/>
      </w:pPr>
      <w:r>
        <w:t>Recreation grounds, tax for, 94.350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Resumption of form of government, procedure, 78.240</w:t>
      </w:r>
    </w:p>
    <w:p w:rsidR="00F92A03" w:rsidRDefault="00F92A03" w:rsidP="00F92A03">
      <w:pPr>
        <w:pStyle w:val="e1"/>
      </w:pPr>
      <w:r>
        <w:t>Satellite or streaming video services, no new tax, license, or fee, 67.2680</w:t>
      </w:r>
    </w:p>
    <w:p w:rsidR="00F92A03" w:rsidRDefault="00F92A03" w:rsidP="00F92A03">
      <w:pPr>
        <w:pStyle w:val="h1"/>
      </w:pPr>
      <w:r>
        <w:t>Sewers</w:t>
      </w:r>
    </w:p>
    <w:p w:rsidR="00F92A03" w:rsidRDefault="00F92A03" w:rsidP="00F92A03">
      <w:pPr>
        <w:pStyle w:val="e1"/>
      </w:pPr>
      <w:r>
        <w:t>Apportionment of cost, district, tax, 88.836</w:t>
      </w:r>
    </w:p>
    <w:p w:rsidR="00F92A03" w:rsidRDefault="00F92A03" w:rsidP="00F92A03">
      <w:pPr>
        <w:pStyle w:val="e1"/>
      </w:pPr>
      <w:r>
        <w:t>Authority to establish, 88.801</w:t>
      </w:r>
    </w:p>
    <w:p w:rsidR="00F92A03" w:rsidRDefault="00F92A03" w:rsidP="00F92A03">
      <w:pPr>
        <w:pStyle w:val="e1"/>
      </w:pPr>
      <w:r>
        <w:t>Boundaries of districts, alteration, 88.852</w:t>
      </w:r>
    </w:p>
    <w:p w:rsidR="00F92A03" w:rsidRDefault="00F92A03" w:rsidP="00F92A03">
      <w:pPr>
        <w:pStyle w:val="e1"/>
      </w:pPr>
      <w:r>
        <w:t>Classes, 88.801</w:t>
      </w:r>
    </w:p>
    <w:p w:rsidR="00F92A03" w:rsidRDefault="00F92A03" w:rsidP="00F92A03">
      <w:pPr>
        <w:pStyle w:val="e1"/>
      </w:pPr>
      <w:r>
        <w:t>Condemnation, powers, 88.842, 88.844</w:t>
      </w:r>
    </w:p>
    <w:p w:rsidR="00F92A03" w:rsidRDefault="00F92A03" w:rsidP="00F92A03">
      <w:pPr>
        <w:pStyle w:val="e1"/>
      </w:pPr>
      <w:r>
        <w:t>Costs of system, how paid, 88.852</w:t>
      </w:r>
    </w:p>
    <w:p w:rsidR="00F92A03" w:rsidRDefault="00F92A03" w:rsidP="00F92A03">
      <w:pPr>
        <w:pStyle w:val="e1"/>
      </w:pPr>
      <w:r>
        <w:t>District, construction, 88.834; by city, 88.848</w:t>
      </w:r>
    </w:p>
    <w:p w:rsidR="00F92A03" w:rsidRDefault="00F92A03" w:rsidP="00F92A03">
      <w:pPr>
        <w:pStyle w:val="e1"/>
      </w:pPr>
      <w:r>
        <w:t>Joint district, construction, costs, 88.838</w:t>
      </w:r>
    </w:p>
    <w:p w:rsidR="00F92A03" w:rsidRDefault="00F92A03" w:rsidP="00F92A03">
      <w:pPr>
        <w:pStyle w:val="e1"/>
      </w:pPr>
      <w:r>
        <w:t>Liability of city for costs, 88.842</w:t>
      </w:r>
    </w:p>
    <w:p w:rsidR="00F92A03" w:rsidRDefault="00F92A03" w:rsidP="00F92A03">
      <w:pPr>
        <w:pStyle w:val="e1"/>
      </w:pPr>
      <w:r>
        <w:t>Private, regulations, 88.842</w:t>
      </w:r>
    </w:p>
    <w:p w:rsidR="00F92A03" w:rsidRDefault="00F92A03" w:rsidP="00F92A03">
      <w:pPr>
        <w:pStyle w:val="e1"/>
      </w:pPr>
      <w:r>
        <w:t>Special tax bills, 88.846</w:t>
      </w:r>
    </w:p>
    <w:p w:rsidR="00F92A03" w:rsidRDefault="00F92A03" w:rsidP="00F92A03">
      <w:pPr>
        <w:pStyle w:val="e1"/>
      </w:pPr>
      <w:r>
        <w:t>Special tax for, levy of, 88.801</w:t>
      </w:r>
    </w:p>
    <w:p w:rsidR="00F92A03" w:rsidRDefault="00F92A03" w:rsidP="00F92A03">
      <w:pPr>
        <w:pStyle w:val="c0"/>
      </w:pPr>
      <w:r>
        <w:br w:type="column"/>
        <w:t>CITIES, SPECIAL CHARTER♦</w:t>
      </w:r>
    </w:p>
    <w:p w:rsidR="00F92A03" w:rsidRDefault="00F92A03" w:rsidP="00F92A03">
      <w:pPr>
        <w:pStyle w:val="c1"/>
      </w:pPr>
      <w:r>
        <w:t>Sewers♦</w:t>
      </w:r>
    </w:p>
    <w:p w:rsidR="00F92A03" w:rsidRDefault="00F92A03" w:rsidP="00F92A03">
      <w:pPr>
        <w:pStyle w:val="e1"/>
      </w:pPr>
      <w:r>
        <w:t>System, establishment, tax, 88.832</w:t>
      </w:r>
    </w:p>
    <w:p w:rsidR="00F92A03" w:rsidRDefault="00F92A03" w:rsidP="00F92A03">
      <w:pPr>
        <w:pStyle w:val="e1"/>
      </w:pPr>
      <w:r>
        <w:t>Sinking fund, redemption of utilities bonds, 95.425, 95.435</w:t>
      </w:r>
    </w:p>
    <w:p w:rsidR="00F92A03" w:rsidRDefault="00F92A03" w:rsidP="00F92A03">
      <w:pPr>
        <w:pStyle w:val="e1"/>
      </w:pPr>
      <w:r>
        <w:t>Sinking fund, retirement of bonds, establishment, 95.435</w:t>
      </w:r>
    </w:p>
    <w:p w:rsidR="00F92A03" w:rsidRDefault="00F92A03" w:rsidP="00F92A03">
      <w:pPr>
        <w:pStyle w:val="h1"/>
      </w:pPr>
      <w:r>
        <w:t>Special assessments for improvements</w:t>
      </w:r>
    </w:p>
    <w:p w:rsidR="00F92A03" w:rsidRDefault="00F92A03" w:rsidP="00F92A03">
      <w:pPr>
        <w:pStyle w:val="e1"/>
      </w:pPr>
      <w:r>
        <w:t>Apportionment of costs, 88.822</w:t>
      </w:r>
    </w:p>
    <w:p w:rsidR="00F92A03" w:rsidRDefault="00F92A03" w:rsidP="00F92A03">
      <w:pPr>
        <w:pStyle w:val="h2"/>
      </w:pPr>
      <w:r>
        <w:t>Assessment notes</w:t>
      </w:r>
    </w:p>
    <w:p w:rsidR="00F92A03" w:rsidRDefault="00F92A03" w:rsidP="00F92A03">
      <w:pPr>
        <w:pStyle w:val="e2"/>
      </w:pPr>
      <w:r>
        <w:t>Bids received, may be rejected, effect, 88.815</w:t>
      </w:r>
    </w:p>
    <w:p w:rsidR="00F92A03" w:rsidRDefault="00F92A03" w:rsidP="00F92A03">
      <w:pPr>
        <w:pStyle w:val="e2"/>
      </w:pPr>
      <w:r>
        <w:t>Debt not debt of city, 88.815</w:t>
      </w:r>
    </w:p>
    <w:p w:rsidR="00F92A03" w:rsidRDefault="00F92A03" w:rsidP="00F92A03">
      <w:pPr>
        <w:pStyle w:val="e2"/>
      </w:pPr>
      <w:r>
        <w:t>Issue authorized, contents, form, 88.815</w:t>
      </w:r>
    </w:p>
    <w:p w:rsidR="00F92A03" w:rsidRDefault="00F92A03" w:rsidP="00F92A03">
      <w:pPr>
        <w:pStyle w:val="e2"/>
      </w:pPr>
      <w:r>
        <w:t>Notice of sale, content, publication, 88.815</w:t>
      </w:r>
    </w:p>
    <w:p w:rsidR="00F92A03" w:rsidRDefault="00F92A03" w:rsidP="00F92A03">
      <w:pPr>
        <w:pStyle w:val="e2"/>
      </w:pPr>
      <w:r>
        <w:t>Payment, funding and how secured, 88.815</w:t>
      </w:r>
    </w:p>
    <w:p w:rsidR="00F92A03" w:rsidRDefault="00F92A03" w:rsidP="00F92A03">
      <w:pPr>
        <w:pStyle w:val="e2"/>
      </w:pPr>
      <w:r>
        <w:t>Sales procedure, 88.815</w:t>
      </w:r>
    </w:p>
    <w:p w:rsidR="00F92A03" w:rsidRDefault="00F92A03" w:rsidP="00F92A03">
      <w:pPr>
        <w:pStyle w:val="h2"/>
      </w:pPr>
      <w:r>
        <w:t>Costs</w:t>
      </w:r>
    </w:p>
    <w:p w:rsidR="00F92A03" w:rsidRDefault="00F92A03" w:rsidP="00F92A03">
      <w:pPr>
        <w:pStyle w:val="e2"/>
      </w:pPr>
      <w:r>
        <w:t>Bringing street to grade, inclusion in, 88.828</w:t>
      </w:r>
    </w:p>
    <w:p w:rsidR="00F92A03" w:rsidRDefault="00F92A03" w:rsidP="00F92A03">
      <w:pPr>
        <w:pStyle w:val="e2"/>
      </w:pPr>
      <w:r>
        <w:t>Estimate, contract not to exceed, 88.824</w:t>
      </w:r>
    </w:p>
    <w:p w:rsidR="00F92A03" w:rsidRDefault="00F92A03" w:rsidP="00F92A03">
      <w:pPr>
        <w:pStyle w:val="e2"/>
      </w:pPr>
      <w:r>
        <w:t>Report on, when, by whom, approval of, 88.822</w:t>
      </w:r>
    </w:p>
    <w:p w:rsidR="00F92A03" w:rsidRDefault="00F92A03" w:rsidP="00F92A03">
      <w:pPr>
        <w:pStyle w:val="e2"/>
      </w:pPr>
      <w:r>
        <w:t>Defined, 88.812</w:t>
      </w:r>
    </w:p>
    <w:p w:rsidR="00F92A03" w:rsidRDefault="00F92A03" w:rsidP="00F92A03">
      <w:pPr>
        <w:pStyle w:val="e2"/>
      </w:pPr>
      <w:r>
        <w:t>District sewers, 88.836 to 88.848</w:t>
      </w:r>
    </w:p>
    <w:p w:rsidR="00F92A03" w:rsidRDefault="00F92A03" w:rsidP="00F92A03">
      <w:pPr>
        <w:pStyle w:val="e2"/>
      </w:pPr>
      <w:r>
        <w:t>Hearing to be held, notice, plans and specifications, 88.812</w:t>
      </w:r>
    </w:p>
    <w:p w:rsidR="00F92A03" w:rsidRDefault="00F92A03" w:rsidP="00F92A03">
      <w:pPr>
        <w:pStyle w:val="e2"/>
      </w:pPr>
      <w:r>
        <w:t>Sewer system, 88.852; special public sewer tax, 88.832</w:t>
      </w:r>
    </w:p>
    <w:p w:rsidR="00F92A03" w:rsidRDefault="00F92A03" w:rsidP="00F92A03">
      <w:pPr>
        <w:pStyle w:val="e2"/>
      </w:pPr>
      <w:r>
        <w:t>Sidewalks, streets, curbing assessments for construction and repair, tax bills, rate of interest, 88.812</w:t>
      </w:r>
    </w:p>
    <w:p w:rsidR="00F92A03" w:rsidRDefault="00F92A03" w:rsidP="00F92A03">
      <w:pPr>
        <w:pStyle w:val="e2"/>
      </w:pPr>
      <w:r>
        <w:t>Street repairs, tax bills, rate of interest, 88.811</w:t>
      </w:r>
    </w:p>
    <w:p w:rsidR="00F92A03" w:rsidRDefault="00F92A03" w:rsidP="00F92A03">
      <w:pPr>
        <w:pStyle w:val="e2"/>
      </w:pPr>
      <w:r>
        <w:t>Work done by city when no bids received, 88.826</w:t>
      </w:r>
    </w:p>
    <w:p w:rsidR="00F92A03" w:rsidRDefault="00F92A03" w:rsidP="00F92A03">
      <w:pPr>
        <w:pStyle w:val="e2"/>
      </w:pPr>
      <w:r>
        <w:t>Special sewer tax, levy of, 88.801</w:t>
      </w:r>
    </w:p>
    <w:p w:rsidR="00F92A03" w:rsidRDefault="00F92A03" w:rsidP="00F92A03">
      <w:pPr>
        <w:pStyle w:val="h1"/>
      </w:pPr>
      <w:r>
        <w:t>Special tax bills</w:t>
      </w:r>
    </w:p>
    <w:p w:rsidR="00F92A03" w:rsidRDefault="00F92A03" w:rsidP="00F92A03">
      <w:pPr>
        <w:pStyle w:val="e1"/>
      </w:pPr>
      <w:r>
        <w:t>Actions on, 88.854 to 88.858, 88.861;  attorney's fee, 88.814</w:t>
      </w:r>
    </w:p>
    <w:p w:rsidR="00F92A03" w:rsidRDefault="00F92A03" w:rsidP="00F92A03">
      <w:pPr>
        <w:pStyle w:val="e1"/>
      </w:pPr>
      <w:r>
        <w:t>Adjustments or reductions, procedure, effect city may pay difference from general revenue, 88.814</w:t>
      </w:r>
    </w:p>
    <w:p w:rsidR="00F92A03" w:rsidRDefault="00F92A03" w:rsidP="00F92A03">
      <w:pPr>
        <w:pStyle w:val="e1"/>
      </w:pPr>
      <w:r>
        <w:t>Assignment, 88.818, 88.854, 88.858</w:t>
      </w:r>
    </w:p>
    <w:p w:rsidR="00F92A03" w:rsidRDefault="00F92A03" w:rsidP="00F92A03">
      <w:pPr>
        <w:pStyle w:val="e1"/>
      </w:pPr>
      <w:r>
        <w:t>District sewers, 88.836, 88.838; payable, 88.848</w:t>
      </w:r>
    </w:p>
    <w:p w:rsidR="00F92A03" w:rsidRDefault="00F92A03" w:rsidP="00F92A03">
      <w:pPr>
        <w:pStyle w:val="e1"/>
      </w:pPr>
      <w:r>
        <w:t>Errors, correction, 88.814</w:t>
      </w:r>
    </w:p>
    <w:p w:rsidR="00F92A03" w:rsidRDefault="00F92A03" w:rsidP="00F92A03">
      <w:pPr>
        <w:pStyle w:val="e1"/>
      </w:pPr>
      <w:r>
        <w:t>Installment payments, interest, default, 88.816</w:t>
      </w:r>
    </w:p>
    <w:p w:rsidR="00F92A03" w:rsidRDefault="00F92A03" w:rsidP="00F92A03">
      <w:pPr>
        <w:pStyle w:val="e1"/>
      </w:pPr>
      <w:r>
        <w:t>Issuance, contents, 88.822</w:t>
      </w:r>
    </w:p>
    <w:p w:rsidR="00F92A03" w:rsidRDefault="00F92A03" w:rsidP="00F92A03">
      <w:pPr>
        <w:pStyle w:val="e1"/>
      </w:pPr>
      <w:r>
        <w:t>Issuance, payment, terms, 88.812</w:t>
      </w:r>
    </w:p>
    <w:p w:rsidR="00F92A03" w:rsidRDefault="00F92A03" w:rsidP="00F92A03">
      <w:pPr>
        <w:pStyle w:val="e1"/>
      </w:pPr>
      <w:r>
        <w:t>Judgment, executions, 88.861</w:t>
      </w:r>
    </w:p>
    <w:p w:rsidR="00F92A03" w:rsidRDefault="00F92A03" w:rsidP="00F92A03">
      <w:pPr>
        <w:pStyle w:val="e1"/>
      </w:pPr>
      <w:r>
        <w:t>Landowners need not be named in, release of undivided interest, 88.858</w:t>
      </w:r>
    </w:p>
    <w:p w:rsidR="00F92A03" w:rsidRDefault="00F92A03" w:rsidP="00F92A03">
      <w:pPr>
        <w:pStyle w:val="e1"/>
      </w:pPr>
      <w:r>
        <w:t>Lien, period of, 88.812</w:t>
      </w:r>
    </w:p>
    <w:p w:rsidR="00F92A03" w:rsidRDefault="00F92A03" w:rsidP="00F92A03">
      <w:pPr>
        <w:pStyle w:val="e1"/>
      </w:pPr>
      <w:r>
        <w:t>Payable to city, assignment, effect, 88.826</w:t>
      </w:r>
    </w:p>
    <w:p w:rsidR="00F92A03" w:rsidRDefault="00F92A03" w:rsidP="00F92A03">
      <w:pPr>
        <w:pStyle w:val="e1"/>
      </w:pPr>
      <w:r>
        <w:t>Payment, cancellation, 88.818</w:t>
      </w:r>
    </w:p>
    <w:p w:rsidR="00F92A03" w:rsidRDefault="00F92A03" w:rsidP="00F92A03">
      <w:pPr>
        <w:pStyle w:val="e1"/>
      </w:pPr>
      <w:r>
        <w:t>Prima facie evidence of what, 88.854</w:t>
      </w:r>
    </w:p>
    <w:p w:rsidR="00F92A03" w:rsidRDefault="00F92A03" w:rsidP="00F92A03">
      <w:pPr>
        <w:pStyle w:val="c0"/>
      </w:pPr>
      <w:r>
        <w:br w:type="column"/>
        <w:t>CITIES, SPECIAL CHARTER♦</w:t>
      </w:r>
    </w:p>
    <w:p w:rsidR="00F92A03" w:rsidRDefault="00F92A03" w:rsidP="00F92A03">
      <w:pPr>
        <w:pStyle w:val="c1"/>
      </w:pPr>
      <w:r>
        <w:t>Special tax bills♦</w:t>
      </w:r>
    </w:p>
    <w:p w:rsidR="00F92A03" w:rsidRDefault="00F92A03" w:rsidP="00F92A03">
      <w:pPr>
        <w:pStyle w:val="e1"/>
      </w:pPr>
      <w:r>
        <w:t>Records, 88.818</w:t>
      </w:r>
    </w:p>
    <w:p w:rsidR="00F92A03" w:rsidRDefault="00F92A03" w:rsidP="00F92A03">
      <w:pPr>
        <w:pStyle w:val="e1"/>
      </w:pPr>
      <w:r>
        <w:t>Sewer system costs, 88.852</w:t>
      </w:r>
    </w:p>
    <w:p w:rsidR="00F92A03" w:rsidRDefault="00F92A03" w:rsidP="00F92A03">
      <w:pPr>
        <w:pStyle w:val="e1"/>
      </w:pPr>
      <w:r>
        <w:t>Sewers, 88.846</w:t>
      </w:r>
    </w:p>
    <w:p w:rsidR="00F92A03" w:rsidRDefault="00F92A03" w:rsidP="00F92A03">
      <w:pPr>
        <w:pStyle w:val="e1"/>
      </w:pPr>
      <w:r>
        <w:t>Sidewalks, streets, curbing assessments for construction and repair, tax bills, rate of interest, 88.812</w:t>
      </w:r>
    </w:p>
    <w:p w:rsidR="00F92A03" w:rsidRDefault="00F92A03" w:rsidP="00F92A03">
      <w:pPr>
        <w:pStyle w:val="e1"/>
      </w:pPr>
      <w:r>
        <w:t>Street repairs, tax bills, rate of interest, 88.811</w:t>
      </w:r>
    </w:p>
    <w:p w:rsidR="00F92A03" w:rsidRDefault="00F92A03" w:rsidP="00F92A03">
      <w:pPr>
        <w:pStyle w:val="e1"/>
      </w:pPr>
      <w:r>
        <w:t>State aid, horse racing, source of funds, amount available, 313.630</w:t>
      </w:r>
    </w:p>
    <w:p w:rsidR="00F92A03" w:rsidRDefault="00F92A03" w:rsidP="00F92A03">
      <w:pPr>
        <w:pStyle w:val="e1"/>
      </w:pPr>
      <w:r>
        <w:t>Street commissioner, appointment, bond, 81.040</w:t>
      </w:r>
    </w:p>
    <w:p w:rsidR="00F92A03" w:rsidRDefault="00F92A03" w:rsidP="00F92A03">
      <w:pPr>
        <w:pStyle w:val="h1"/>
      </w:pPr>
      <w:r>
        <w:t>Streets and sidewalks</w:t>
      </w:r>
    </w:p>
    <w:p w:rsidR="00F92A03" w:rsidRDefault="00F92A03" w:rsidP="00F92A03">
      <w:pPr>
        <w:pStyle w:val="e1"/>
      </w:pPr>
      <w:r>
        <w:t>Construction and repair, special assessments, 88.812 to 88.828</w:t>
      </w:r>
    </w:p>
    <w:p w:rsidR="00F92A03" w:rsidRDefault="00F92A03" w:rsidP="00F92A03">
      <w:pPr>
        <w:pStyle w:val="e1"/>
      </w:pPr>
      <w:r>
        <w:t>Wheelchair ramps required, when, specifications, 71.365, 71.367</w:t>
      </w:r>
    </w:p>
    <w:p w:rsidR="00F92A03" w:rsidRDefault="00F92A03" w:rsidP="00F92A03">
      <w:pPr>
        <w:pStyle w:val="e1"/>
      </w:pPr>
      <w:r>
        <w:t>Streets, sprinkling, oiling and repair, 88.811</w:t>
      </w:r>
    </w:p>
    <w:p w:rsidR="00F92A03" w:rsidRDefault="00F92A03" w:rsidP="00F92A03">
      <w:pPr>
        <w:pStyle w:val="e1"/>
      </w:pPr>
      <w:r>
        <w:t>Tax bills, special, actions on, 88.854 to 88.861</w:t>
      </w:r>
    </w:p>
    <w:p w:rsidR="00F92A03" w:rsidRDefault="00F92A03" w:rsidP="00F92A03">
      <w:pPr>
        <w:pStyle w:val="h1"/>
      </w:pPr>
      <w:r>
        <w:t>Taxation (CH. 94)</w:t>
      </w:r>
    </w:p>
    <w:p w:rsidR="00F92A03" w:rsidRDefault="00F92A03" w:rsidP="00F92A03">
      <w:pPr>
        <w:pStyle w:val="e1"/>
      </w:pPr>
      <w:r>
        <w:t>Actions to collect personal property taxes, procedure, 94.370</w:t>
      </w:r>
    </w:p>
    <w:p w:rsidR="00F92A03" w:rsidRDefault="00F92A03" w:rsidP="00F92A03">
      <w:pPr>
        <w:pStyle w:val="e1"/>
      </w:pPr>
      <w:r>
        <w:t>Actions to collect, how brought, 94.390</w:t>
      </w:r>
    </w:p>
    <w:p w:rsidR="00F92A03" w:rsidRDefault="00F92A03" w:rsidP="00F92A03">
      <w:pPr>
        <w:pStyle w:val="e1"/>
      </w:pPr>
      <w:r>
        <w:t>Bonds and interest, levy of tax to pay, 95.435</w:t>
      </w:r>
    </w:p>
    <w:p w:rsidR="00F92A03" w:rsidRDefault="00F92A03" w:rsidP="00F92A03">
      <w:pPr>
        <w:pStyle w:val="e1"/>
      </w:pPr>
      <w:r>
        <w:t>Delinquent taxes, collection, 94.390</w:t>
      </w:r>
    </w:p>
    <w:p w:rsidR="00F92A03" w:rsidRDefault="00F92A03" w:rsidP="00F92A03">
      <w:pPr>
        <w:pStyle w:val="e1"/>
      </w:pPr>
      <w:r>
        <w:t>Levee districts, tax for organization costs, 245.175</w:t>
      </w:r>
    </w:p>
    <w:p w:rsidR="00F92A03" w:rsidRDefault="00F92A03" w:rsidP="00F92A03">
      <w:pPr>
        <w:pStyle w:val="e1"/>
      </w:pPr>
      <w:r>
        <w:t>License tax on utilities, tax rate maintained even though tariff increases, procedure, 393.275</w:t>
      </w:r>
    </w:p>
    <w:p w:rsidR="00F92A03" w:rsidRDefault="00F92A03" w:rsidP="00F92A03">
      <w:pPr>
        <w:pStyle w:val="e1"/>
      </w:pPr>
      <w:r>
        <w:t>License tax, rate imposed on utilities, reduced, when, how, 393.275</w:t>
      </w:r>
    </w:p>
    <w:p w:rsidR="00F92A03" w:rsidRDefault="00F92A03" w:rsidP="00F92A03">
      <w:pPr>
        <w:pStyle w:val="e1"/>
      </w:pPr>
      <w:r>
        <w:t>License taxes, powers, 94.360</w:t>
      </w:r>
    </w:p>
    <w:p w:rsidR="00F92A03" w:rsidRDefault="00F92A03" w:rsidP="00F92A03">
      <w:pPr>
        <w:pStyle w:val="e1"/>
      </w:pPr>
      <w:r>
        <w:t>Personal taxes, collection, 94.380</w:t>
      </w:r>
    </w:p>
    <w:p w:rsidR="00F92A03" w:rsidRDefault="00F92A03" w:rsidP="00F92A03">
      <w:pPr>
        <w:pStyle w:val="e1"/>
      </w:pPr>
      <w:r>
        <w:t>Rate of levy, special municipal purposes, 94.350</w:t>
      </w:r>
    </w:p>
    <w:p w:rsidR="00F92A03" w:rsidRDefault="00F92A03" w:rsidP="00F92A03">
      <w:pPr>
        <w:pStyle w:val="e1"/>
      </w:pPr>
      <w:r>
        <w:t>Rate, maximum, election to increase, 94.340</w:t>
      </w:r>
    </w:p>
    <w:p w:rsidR="00F92A03" w:rsidRDefault="00F92A03" w:rsidP="00F92A03">
      <w:pPr>
        <w:pStyle w:val="e1"/>
      </w:pPr>
      <w:r>
        <w:t>Terms of officers, 81.070</w:t>
      </w:r>
    </w:p>
    <w:p w:rsidR="00F92A03" w:rsidRDefault="00F92A03" w:rsidP="00F92A03">
      <w:pPr>
        <w:pStyle w:val="e1"/>
      </w:pPr>
      <w:r>
        <w:t>Third class city, commission form, reorganization, 78.020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e1"/>
      </w:pPr>
      <w:r>
        <w:t>Utilities, income from, applied to payment of bonds, 95.425</w:t>
      </w:r>
    </w:p>
    <w:p w:rsidR="00F92A03" w:rsidRDefault="00F92A03" w:rsidP="00F92A03">
      <w:pPr>
        <w:pStyle w:val="e1"/>
      </w:pPr>
      <w:r>
        <w:t>Viaducts, authorization to build, rights, 234.310, 234.330</w:t>
      </w:r>
    </w:p>
    <w:p w:rsidR="00F92A03" w:rsidRDefault="00F92A03" w:rsidP="00F92A03">
      <w:pPr>
        <w:pStyle w:val="h1"/>
      </w:pPr>
      <w:r>
        <w:t>Vintage wine</w:t>
      </w:r>
    </w:p>
    <w:p w:rsidR="00F92A03" w:rsidRDefault="00F92A03" w:rsidP="00F92A03">
      <w:pPr>
        <w:pStyle w:val="e1"/>
      </w:pPr>
      <w:r>
        <w:t>Sale by sealed bid permitted, license required, 311.193</w:t>
      </w:r>
    </w:p>
    <w:p w:rsidR="00F92A03" w:rsidRDefault="00F92A03" w:rsidP="00F92A03">
      <w:pPr>
        <w:pStyle w:val="e1"/>
      </w:pPr>
      <w:r>
        <w:t>Sale permitted, when, 311.191</w:t>
      </w:r>
    </w:p>
    <w:p w:rsidR="00F92A03" w:rsidRDefault="00F92A03" w:rsidP="00F92A03">
      <w:pPr>
        <w:pStyle w:val="e1"/>
      </w:pPr>
      <w:r>
        <w:t>Shipping permitted, 311.193</w:t>
      </w:r>
    </w:p>
    <w:p w:rsidR="00F92A03" w:rsidRDefault="00F92A03" w:rsidP="00F92A03">
      <w:pPr>
        <w:pStyle w:val="e1"/>
      </w:pPr>
      <w:r>
        <w:t>Violations, penalty, 311.193</w:t>
      </w:r>
    </w:p>
    <w:p w:rsidR="00F92A03" w:rsidRDefault="00F92A03" w:rsidP="00F92A03">
      <w:pPr>
        <w:pStyle w:val="e1"/>
      </w:pPr>
      <w:r>
        <w:t>Wine tastings permitted, 311.193</w:t>
      </w:r>
    </w:p>
    <w:p w:rsidR="00F92A03" w:rsidRDefault="00F92A03" w:rsidP="00F92A03">
      <w:pPr>
        <w:pStyle w:val="e1"/>
      </w:pPr>
      <w:r>
        <w:t>Voters, effect of annexation or boundary change on, 81.230</w:t>
      </w:r>
    </w:p>
    <w:p w:rsidR="00F92A03" w:rsidRDefault="00F92A03" w:rsidP="00F92A03">
      <w:pPr>
        <w:pStyle w:val="e1"/>
      </w:pPr>
      <w:r>
        <w:t>Wards, establishment, procedure, 81.250 to 81.270</w:t>
      </w:r>
    </w:p>
    <w:p w:rsidR="00F92A03" w:rsidRDefault="00F92A03" w:rsidP="00F92A03">
      <w:pPr>
        <w:pStyle w:val="c0"/>
      </w:pPr>
      <w:r>
        <w:br w:type="column"/>
        <w:t>CITIES, SPECIAL CHARTER♦</w:t>
      </w:r>
    </w:p>
    <w:p w:rsidR="00F92A03" w:rsidRDefault="00F92A03" w:rsidP="00F92A03">
      <w:pPr>
        <w:pStyle w:val="e0"/>
      </w:pPr>
      <w:r>
        <w:t>Wards, redistricting, 81.210 to 81.270</w:t>
      </w:r>
    </w:p>
    <w:p w:rsidR="00F92A03" w:rsidRDefault="00F92A03" w:rsidP="00F92A03">
      <w:pPr>
        <w:pStyle w:val="h1"/>
      </w:pPr>
      <w:r>
        <w:t>Waterworks</w:t>
      </w:r>
    </w:p>
    <w:p w:rsidR="00F92A03" w:rsidRDefault="00F92A03" w:rsidP="00F92A03">
      <w:pPr>
        <w:pStyle w:val="e1"/>
      </w:pPr>
      <w:r>
        <w:t>Acquisition, operation and maintenance, 91.090</w:t>
      </w:r>
    </w:p>
    <w:p w:rsidR="00F92A03" w:rsidRDefault="00F92A03" w:rsidP="00F92A03">
      <w:pPr>
        <w:pStyle w:val="e1"/>
      </w:pPr>
      <w:r>
        <w:t>Authority to acquire and maintain outside city limits, 91.593</w:t>
      </w:r>
    </w:p>
    <w:p w:rsidR="00F92A03" w:rsidRDefault="00F92A03" w:rsidP="00F92A03">
      <w:pPr>
        <w:pStyle w:val="h2"/>
      </w:pPr>
      <w:r>
        <w:t>Board of waterworks commissioners</w:t>
      </w:r>
    </w:p>
    <w:p w:rsidR="00F92A03" w:rsidRDefault="00F92A03" w:rsidP="00F92A03">
      <w:pPr>
        <w:pStyle w:val="e2"/>
      </w:pPr>
      <w:r>
        <w:t>Management vested in, 91.160</w:t>
      </w:r>
    </w:p>
    <w:p w:rsidR="00F92A03" w:rsidRDefault="00F92A03" w:rsidP="00F92A03">
      <w:pPr>
        <w:pStyle w:val="e2"/>
      </w:pPr>
      <w:r>
        <w:t>Misappropriation, money or property, liability, 91.280</w:t>
      </w:r>
    </w:p>
    <w:p w:rsidR="00F92A03" w:rsidRDefault="00F92A03" w:rsidP="00F92A03">
      <w:pPr>
        <w:pStyle w:val="e2"/>
      </w:pPr>
      <w:r>
        <w:t>Organization, compensation, 91.260</w:t>
      </w:r>
    </w:p>
    <w:p w:rsidR="00F92A03" w:rsidRDefault="00F92A03" w:rsidP="00F92A03">
      <w:pPr>
        <w:pStyle w:val="e2"/>
      </w:pPr>
      <w:r>
        <w:t>Powers and duties, 91.27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Deposited as security, procedure, 91.250</w:t>
      </w:r>
    </w:p>
    <w:p w:rsidR="00F92A03" w:rsidRDefault="00F92A03" w:rsidP="00F92A03">
      <w:pPr>
        <w:pStyle w:val="e2"/>
      </w:pPr>
      <w:r>
        <w:t>Foreclosure procedure on default, 91.220</w:t>
      </w:r>
    </w:p>
    <w:p w:rsidR="00F92A03" w:rsidRDefault="00F92A03" w:rsidP="00F92A03">
      <w:pPr>
        <w:pStyle w:val="e2"/>
      </w:pPr>
      <w:r>
        <w:t>Form, term of, interest rates, 91.160</w:t>
      </w:r>
    </w:p>
    <w:p w:rsidR="00F92A03" w:rsidRDefault="00F92A03" w:rsidP="00F92A03">
      <w:pPr>
        <w:pStyle w:val="e2"/>
      </w:pPr>
      <w:r>
        <w:t>Purchase of installation, procedure, 91.130</w:t>
      </w:r>
    </w:p>
    <w:p w:rsidR="00F92A03" w:rsidRDefault="00F92A03" w:rsidP="00F92A03">
      <w:pPr>
        <w:pStyle w:val="e2"/>
      </w:pPr>
      <w:r>
        <w:t>Condemnation, private property, procedure, 91.580</w:t>
      </w:r>
    </w:p>
    <w:p w:rsidR="00F92A03" w:rsidRDefault="00F92A03" w:rsidP="00F92A03">
      <w:pPr>
        <w:pStyle w:val="h2"/>
      </w:pPr>
      <w:r>
        <w:t>Construction</w:t>
      </w:r>
    </w:p>
    <w:p w:rsidR="00F92A03" w:rsidRDefault="00F92A03" w:rsidP="00F92A03">
      <w:pPr>
        <w:pStyle w:val="e2"/>
      </w:pPr>
      <w:r>
        <w:t>Bids, advertisement for, 91.170, 91.180</w:t>
      </w:r>
    </w:p>
    <w:p w:rsidR="00F92A03" w:rsidRDefault="00F92A03" w:rsidP="00F92A03">
      <w:pPr>
        <w:pStyle w:val="e2"/>
      </w:pPr>
      <w:r>
        <w:t>Contractor's bond, how given, approved, 91.180</w:t>
      </w:r>
    </w:p>
    <w:p w:rsidR="00F92A03" w:rsidRDefault="00F92A03" w:rsidP="00F92A03">
      <w:pPr>
        <w:pStyle w:val="e2"/>
      </w:pPr>
      <w:r>
        <w:t>Plans and specifications, bids how let, 91.170</w:t>
      </w:r>
    </w:p>
    <w:p w:rsidR="00F92A03" w:rsidRDefault="00F92A03" w:rsidP="00F92A03">
      <w:pPr>
        <w:pStyle w:val="e2"/>
      </w:pPr>
      <w:r>
        <w:t>Proposition submitted to vote, 91.190</w:t>
      </w:r>
    </w:p>
    <w:p w:rsidR="00F92A03" w:rsidRDefault="00F92A03" w:rsidP="00F92A03">
      <w:pPr>
        <w:pStyle w:val="e2"/>
      </w:pPr>
      <w:r>
        <w:t>Superintendent, appointment, duties, compensation, 91.200</w:t>
      </w:r>
    </w:p>
    <w:p w:rsidR="00F92A03" w:rsidRDefault="00F92A03" w:rsidP="00F92A03">
      <w:pPr>
        <w:pStyle w:val="e2"/>
      </w:pPr>
      <w:r>
        <w:t>Election on proposition to purchase, 91.120</w:t>
      </w:r>
    </w:p>
    <w:p w:rsidR="00F92A03" w:rsidRDefault="00F92A03" w:rsidP="00F92A03">
      <w:pPr>
        <w:pStyle w:val="e2"/>
      </w:pPr>
      <w:r>
        <w:t>Execution and disposal, exemptions, 91.290</w:t>
      </w:r>
    </w:p>
    <w:p w:rsidR="00F92A03" w:rsidRDefault="00F92A03" w:rsidP="00F92A03">
      <w:pPr>
        <w:pStyle w:val="e2"/>
      </w:pPr>
      <w:r>
        <w:t>Funds, deposit, disbursements, 91.240</w:t>
      </w:r>
    </w:p>
    <w:p w:rsidR="00F92A03" w:rsidRDefault="00F92A03" w:rsidP="00F92A03">
      <w:pPr>
        <w:pStyle w:val="e2"/>
      </w:pPr>
      <w:r>
        <w:t>Lands and easements, authority to acquire, 91.570</w:t>
      </w:r>
    </w:p>
    <w:p w:rsidR="00F92A03" w:rsidRDefault="00F92A03" w:rsidP="00F92A03">
      <w:pPr>
        <w:pStyle w:val="e2"/>
      </w:pPr>
      <w:r>
        <w:t>Law, construed how, 91.590</w:t>
      </w:r>
    </w:p>
    <w:p w:rsidR="00F92A03" w:rsidRDefault="00F92A03" w:rsidP="00F92A03">
      <w:pPr>
        <w:pStyle w:val="e2"/>
      </w:pPr>
      <w:r>
        <w:t>Law, scope of, 91.300</w:t>
      </w:r>
    </w:p>
    <w:p w:rsidR="00F92A03" w:rsidRDefault="00F92A03" w:rsidP="00F92A03">
      <w:pPr>
        <w:pStyle w:val="e2"/>
      </w:pPr>
      <w:r>
        <w:t>Lien, bonds to constitute, 91.150</w:t>
      </w:r>
    </w:p>
    <w:p w:rsidR="00F92A03" w:rsidRDefault="00F92A03" w:rsidP="00F92A03">
      <w:pPr>
        <w:pStyle w:val="e2"/>
      </w:pPr>
      <w:r>
        <w:t>Ordinances, authority to enact, 91.560</w:t>
      </w:r>
    </w:p>
    <w:p w:rsidR="00F92A03" w:rsidRDefault="00F92A03" w:rsidP="00F92A03">
      <w:pPr>
        <w:pStyle w:val="e2"/>
      </w:pPr>
      <w:r>
        <w:t>Payment, how made, 91.150</w:t>
      </w:r>
    </w:p>
    <w:p w:rsidR="00F92A03" w:rsidRDefault="00F92A03" w:rsidP="00F92A03">
      <w:pPr>
        <w:pStyle w:val="e2"/>
      </w:pPr>
      <w:r>
        <w:t>Petition by citizens to purchase, 91.140</w:t>
      </w:r>
    </w:p>
    <w:p w:rsidR="00F92A03" w:rsidRDefault="00F92A03" w:rsidP="00F92A03">
      <w:pPr>
        <w:pStyle w:val="e2"/>
      </w:pPr>
      <w:r>
        <w:t>Proposition to sell private systems, how submitted, contents, publication, 91.130</w:t>
      </w:r>
    </w:p>
    <w:p w:rsidR="00F92A03" w:rsidRDefault="00F92A03" w:rsidP="00F92A03">
      <w:pPr>
        <w:pStyle w:val="e2"/>
      </w:pPr>
      <w:r>
        <w:t>Purchase of private installations, procedure, 91.120, 91.130</w:t>
      </w:r>
    </w:p>
    <w:p w:rsidR="00F92A03" w:rsidRDefault="00F92A03" w:rsidP="00F92A03">
      <w:pPr>
        <w:pStyle w:val="e2"/>
      </w:pPr>
      <w:r>
        <w:t>Purchase of, generally, 91.110</w:t>
      </w:r>
    </w:p>
    <w:p w:rsidR="00F92A03" w:rsidRDefault="00F92A03" w:rsidP="00F92A03">
      <w:pPr>
        <w:pStyle w:val="e2"/>
      </w:pPr>
      <w:r>
        <w:t>Rates, rental, how charged and paid, 91.230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Election to issue, 91.596</w:t>
      </w:r>
    </w:p>
    <w:p w:rsidR="00F92A03" w:rsidRDefault="00F92A03" w:rsidP="00F92A03">
      <w:pPr>
        <w:pStyle w:val="e2"/>
      </w:pPr>
      <w:r>
        <w:t>Right to issue, 91.595</w:t>
      </w:r>
    </w:p>
    <w:p w:rsidR="00F92A03" w:rsidRDefault="00F92A03" w:rsidP="00F92A03">
      <w:pPr>
        <w:pStyle w:val="e2"/>
      </w:pPr>
      <w:r>
        <w:t>Terms, interest, 91.597</w:t>
      </w:r>
    </w:p>
    <w:p w:rsidR="00F92A03" w:rsidRDefault="00F92A03" w:rsidP="00F92A03">
      <w:pPr>
        <w:pStyle w:val="e2"/>
      </w:pPr>
      <w:r>
        <w:t>Sale of private systems, procedure, 91.120, 91.130</w:t>
      </w:r>
    </w:p>
    <w:p w:rsidR="00F92A03" w:rsidRDefault="00F92A03" w:rsidP="00F92A03">
      <w:pPr>
        <w:pStyle w:val="e2"/>
      </w:pPr>
      <w:r>
        <w:t>Sale of water supply outside corporate limits, 91.100</w:t>
      </w:r>
    </w:p>
    <w:p w:rsidR="00F92A03" w:rsidRDefault="00F92A03" w:rsidP="00F92A03">
      <w:pPr>
        <w:pStyle w:val="e2"/>
      </w:pPr>
      <w:r>
        <w:t>Sinking fund, origin, how used, 91.230</w:t>
      </w:r>
    </w:p>
    <w:p w:rsidR="00F92A03" w:rsidRDefault="00F92A03" w:rsidP="00F92A03">
      <w:pPr>
        <w:pStyle w:val="h0"/>
      </w:pPr>
      <w:r>
        <w:br w:type="column"/>
      </w:r>
      <w:bookmarkStart w:id="382" w:name="_Toc146362313"/>
      <w:r>
        <w:t>CITIES, TAXATION AND REVENUE</w:t>
      </w:r>
      <w:bookmarkEnd w:id="382"/>
    </w:p>
    <w:p w:rsidR="00F92A03" w:rsidRDefault="00F92A03" w:rsidP="00F92A03">
      <w:pPr>
        <w:pStyle w:val="e0"/>
      </w:pPr>
      <w:r>
        <w:t>* See also CITIES, TOWNS AND VILLAGES and particular classes of cities under appropriate headings</w:t>
      </w:r>
    </w:p>
    <w:p w:rsidR="00F92A03" w:rsidRDefault="00F92A03" w:rsidP="00F92A03">
      <w:pPr>
        <w:pStyle w:val="e0"/>
      </w:pPr>
      <w:r>
        <w:t>Bankruptcy, consent of state,  power to institute action, 427.100</w:t>
      </w:r>
    </w:p>
    <w:p w:rsidR="00F92A03" w:rsidRDefault="00F92A03" w:rsidP="00F92A03">
      <w:pPr>
        <w:pStyle w:val="e0"/>
      </w:pPr>
      <w:r>
        <w:t>City police services sales tax, 82.875</w:t>
      </w:r>
    </w:p>
    <w:p w:rsidR="00F92A03" w:rsidRDefault="00F92A03" w:rsidP="00F92A03">
      <w:pPr>
        <w:pStyle w:val="h1"/>
      </w:pPr>
      <w:r>
        <w:t>Telecommunications business license tax</w:t>
      </w:r>
    </w:p>
    <w:p w:rsidR="00F92A03" w:rsidRDefault="00F92A03" w:rsidP="00F92A03">
      <w:pPr>
        <w:pStyle w:val="e1"/>
      </w:pPr>
      <w:r>
        <w:t>Audit authority, 92.086</w:t>
      </w:r>
    </w:p>
    <w:p w:rsidR="00F92A03" w:rsidRDefault="00F92A03" w:rsidP="00F92A03">
      <w:pPr>
        <w:pStyle w:val="e1"/>
      </w:pPr>
      <w:r>
        <w:t>Basis for tax, 92.086</w:t>
      </w:r>
    </w:p>
    <w:p w:rsidR="00F92A03" w:rsidRDefault="00F92A03" w:rsidP="00F92A03">
      <w:pPr>
        <w:pStyle w:val="e1"/>
      </w:pPr>
      <w:r>
        <w:t>Business license tax, defined, 92.077</w:t>
      </w:r>
    </w:p>
    <w:p w:rsidR="00F92A03" w:rsidRDefault="00F92A03" w:rsidP="00F92A03">
      <w:pPr>
        <w:pStyle w:val="e1"/>
      </w:pPr>
      <w:r>
        <w:t>Certain taxes prohibited, when, 92.080</w:t>
      </w:r>
    </w:p>
    <w:p w:rsidR="00F92A03" w:rsidRDefault="00F92A03" w:rsidP="00F92A03">
      <w:pPr>
        <w:pStyle w:val="e1"/>
      </w:pPr>
      <w:r>
        <w:t>Collection of tax, director of revenue, duties, 92.086</w:t>
      </w:r>
    </w:p>
    <w:p w:rsidR="00F92A03" w:rsidRDefault="00F92A03" w:rsidP="00F92A03">
      <w:pPr>
        <w:pStyle w:val="e1"/>
      </w:pPr>
      <w:r>
        <w:t>Definitions, 92.077</w:t>
      </w:r>
    </w:p>
    <w:p w:rsidR="00F92A03" w:rsidRDefault="00F92A03" w:rsidP="00F92A03">
      <w:pPr>
        <w:pStyle w:val="e1"/>
      </w:pPr>
      <w:r>
        <w:t>Existing ordinances not repealed, 92.083</w:t>
      </w:r>
    </w:p>
    <w:p w:rsidR="00F92A03" w:rsidRDefault="00F92A03" w:rsidP="00F92A03">
      <w:pPr>
        <w:pStyle w:val="e1"/>
      </w:pPr>
      <w:r>
        <w:t>Findings of general assembly, 92.089</w:t>
      </w:r>
    </w:p>
    <w:p w:rsidR="00F92A03" w:rsidRDefault="00F92A03" w:rsidP="00F92A03">
      <w:pPr>
        <w:pStyle w:val="e1"/>
      </w:pPr>
      <w:r>
        <w:t>Immunity for telecommunications companies, when, 92.089</w:t>
      </w:r>
    </w:p>
    <w:p w:rsidR="00F92A03" w:rsidRDefault="00F92A03" w:rsidP="00F92A03">
      <w:pPr>
        <w:pStyle w:val="e1"/>
      </w:pPr>
      <w:r>
        <w:t>Imposition of certain taxes, prohibited, when, 92.080</w:t>
      </w:r>
    </w:p>
    <w:p w:rsidR="00F92A03" w:rsidRDefault="00F92A03" w:rsidP="00F92A03">
      <w:pPr>
        <w:pStyle w:val="e1"/>
      </w:pPr>
      <w:r>
        <w:t>List of municipalities with business license tax ordinances to be published, 92.086</w:t>
      </w:r>
    </w:p>
    <w:p w:rsidR="00F92A03" w:rsidRDefault="00F92A03" w:rsidP="00F92A03">
      <w:pPr>
        <w:pStyle w:val="e1"/>
      </w:pPr>
      <w:r>
        <w:t>Municipality, defined, 92.077</w:t>
      </w:r>
    </w:p>
    <w:p w:rsidR="00F92A03" w:rsidRDefault="00F92A03" w:rsidP="00F92A03">
      <w:pPr>
        <w:pStyle w:val="e1"/>
      </w:pPr>
      <w:r>
        <w:t>Nonseverability clause, 92.092; severability clause, 92.095</w:t>
      </w:r>
    </w:p>
    <w:p w:rsidR="00F92A03" w:rsidRDefault="00F92A03" w:rsidP="00F92A03">
      <w:pPr>
        <w:pStyle w:val="e1"/>
      </w:pPr>
      <w:r>
        <w:t>Ordinances, terms used in to have statutory meaning, when, 92.083</w:t>
      </w:r>
    </w:p>
    <w:p w:rsidR="00F92A03" w:rsidRDefault="00F92A03" w:rsidP="00F92A03">
      <w:pPr>
        <w:pStyle w:val="e1"/>
      </w:pPr>
      <w:r>
        <w:t>Review of revenue collected, 91.086</w:t>
      </w:r>
    </w:p>
    <w:p w:rsidR="00F92A03" w:rsidRDefault="00F92A03" w:rsidP="00F92A03">
      <w:pPr>
        <w:pStyle w:val="e1"/>
      </w:pPr>
      <w:r>
        <w:t>Rulemaking authority, 92.086</w:t>
      </w:r>
    </w:p>
    <w:p w:rsidR="00F92A03" w:rsidRDefault="00F92A03" w:rsidP="00F92A03">
      <w:pPr>
        <w:pStyle w:val="e1"/>
      </w:pPr>
      <w:r>
        <w:t>Severability clause, 92.095; nonseverability clause, 92.092</w:t>
      </w:r>
    </w:p>
    <w:p w:rsidR="00F92A03" w:rsidRDefault="00F92A03" w:rsidP="00F92A03">
      <w:pPr>
        <w:pStyle w:val="e1"/>
      </w:pPr>
      <w:r>
        <w:t>Telecommunications companies, class action suits prohibited by cities and towns for enforcement or collection of business license taxes, 71.675</w:t>
      </w:r>
    </w:p>
    <w:p w:rsidR="00F92A03" w:rsidRDefault="00F92A03" w:rsidP="00F92A03">
      <w:pPr>
        <w:pStyle w:val="e1"/>
      </w:pPr>
      <w:r>
        <w:t>Telecommunications company, defined, 92.077</w:t>
      </w:r>
    </w:p>
    <w:p w:rsidR="00F92A03" w:rsidRDefault="00F92A03" w:rsidP="00F92A03">
      <w:pPr>
        <w:pStyle w:val="e1"/>
      </w:pPr>
      <w:r>
        <w:t>Telecommunications service, defined, 92.077</w:t>
      </w:r>
    </w:p>
    <w:p w:rsidR="00F92A03" w:rsidRDefault="00F92A03" w:rsidP="00F92A03">
      <w:pPr>
        <w:pStyle w:val="e1"/>
      </w:pPr>
      <w:r>
        <w:t>Title of law, 92.074</w:t>
      </w:r>
    </w:p>
    <w:p w:rsidR="00F92A03" w:rsidRDefault="00F92A03" w:rsidP="00F92A03">
      <w:pPr>
        <w:pStyle w:val="e1"/>
      </w:pPr>
      <w:r>
        <w:t>Telecommunications companies, class action suits prohibited by cities and towns for enforcement or collection of business license taxes, 71.675</w:t>
      </w:r>
    </w:p>
    <w:p w:rsidR="00F92A03" w:rsidRDefault="00F92A03" w:rsidP="00F92A03">
      <w:pPr>
        <w:pStyle w:val="h0"/>
      </w:pPr>
      <w:bookmarkStart w:id="383" w:name="_Toc146362314"/>
      <w:r>
        <w:t>CITIES, THIRD CLASSIFICATION</w:t>
      </w:r>
      <w:bookmarkEnd w:id="383"/>
    </w:p>
    <w:p w:rsidR="00F92A03" w:rsidRDefault="00F92A03" w:rsidP="00F92A03">
      <w:pPr>
        <w:pStyle w:val="h1"/>
      </w:pPr>
      <w:r>
        <w:t>See also CITIES, TOWNS AND VILLAGES</w:t>
      </w:r>
    </w:p>
    <w:p w:rsidR="00F92A03" w:rsidRDefault="00F92A03" w:rsidP="00F92A03">
      <w:pPr>
        <w:pStyle w:val="h1"/>
      </w:pPr>
      <w:r>
        <w:t>1. Generally</w:t>
      </w:r>
    </w:p>
    <w:p w:rsidR="00F92A03" w:rsidRDefault="00F92A03" w:rsidP="00F92A03">
      <w:pPr>
        <w:pStyle w:val="h2"/>
      </w:pPr>
      <w:r>
        <w:t>Actions</w:t>
      </w:r>
    </w:p>
    <w:p w:rsidR="00F92A03" w:rsidRDefault="00F92A03" w:rsidP="00F92A03">
      <w:pPr>
        <w:pStyle w:val="e2"/>
      </w:pPr>
      <w:r>
        <w:t>Damages, notice, 77.600</w:t>
      </w:r>
    </w:p>
    <w:p w:rsidR="00F92A03" w:rsidRDefault="00F92A03" w:rsidP="00F92A03">
      <w:pPr>
        <w:pStyle w:val="e2"/>
      </w:pPr>
      <w:r>
        <w:t>Judgments, see Judgments, this heading</w:t>
      </w:r>
    </w:p>
    <w:p w:rsidR="00F92A03" w:rsidRDefault="00F92A03" w:rsidP="00F92A03">
      <w:pPr>
        <w:pStyle w:val="e2"/>
      </w:pPr>
      <w:r>
        <w:t>Maintain and defend, power to, 77.010</w:t>
      </w:r>
    </w:p>
    <w:p w:rsidR="00F92A03" w:rsidRDefault="00F92A03" w:rsidP="00F92A03">
      <w:pPr>
        <w:pStyle w:val="e2"/>
      </w:pPr>
      <w:r>
        <w:t>Personal injuries, notice, 77.600</w:t>
      </w:r>
    </w:p>
    <w:p w:rsidR="00F92A03" w:rsidRDefault="00F92A03" w:rsidP="00F92A03">
      <w:pPr>
        <w:pStyle w:val="e2"/>
      </w:pPr>
      <w:r>
        <w:t>Taxation, see Taxation, this heading</w:t>
      </w:r>
    </w:p>
    <w:p w:rsidR="00F92A03" w:rsidRDefault="00F92A03" w:rsidP="00F92A03">
      <w:pPr>
        <w:pStyle w:val="h2"/>
      </w:pPr>
      <w:r>
        <w:t>Administrator</w:t>
      </w:r>
    </w:p>
    <w:p w:rsidR="00F92A03" w:rsidRDefault="00F92A03" w:rsidP="00F92A03">
      <w:pPr>
        <w:pStyle w:val="e2"/>
      </w:pPr>
      <w:r>
        <w:t>Appointment does not change, powers of mayor and council, 77.048</w:t>
      </w:r>
    </w:p>
    <w:p w:rsidR="00F92A03" w:rsidRDefault="00F92A03" w:rsidP="00F92A03">
      <w:pPr>
        <w:pStyle w:val="e2"/>
      </w:pPr>
      <w:r>
        <w:t>Control over other city employees, 77.046</w:t>
      </w:r>
    </w:p>
    <w:p w:rsidR="00F92A03" w:rsidRDefault="00F92A03" w:rsidP="00F92A03">
      <w:pPr>
        <w:pStyle w:val="e2"/>
      </w:pPr>
      <w:r>
        <w:t>Employment authorized, 77.042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Administrator♦</w:t>
      </w:r>
    </w:p>
    <w:p w:rsidR="00F92A03" w:rsidRDefault="00F92A03" w:rsidP="00F92A03">
      <w:pPr>
        <w:pStyle w:val="e2"/>
      </w:pPr>
      <w:r>
        <w:t>Qualifications, compensation, serves at pleasure of appointing authority, residence in city not required, 77.044</w:t>
      </w:r>
    </w:p>
    <w:p w:rsidR="00F92A03" w:rsidRDefault="00F92A03" w:rsidP="00F92A03">
      <w:pPr>
        <w:pStyle w:val="e2"/>
      </w:pPr>
      <w:r>
        <w:t>Airports, annexation of a municipal airport located along a state highway and areas contiguous to airport (City of Monet), 67.1352</w:t>
      </w:r>
    </w:p>
    <w:p w:rsidR="00F92A03" w:rsidRDefault="00F92A03" w:rsidP="00F92A03">
      <w:pPr>
        <w:pStyle w:val="e2"/>
      </w:pPr>
      <w:r>
        <w:t>Amateur radio antenna ordinances prohibited, limitations, exceptions, 67.329</w:t>
      </w:r>
    </w:p>
    <w:p w:rsidR="00F92A03" w:rsidRDefault="00F92A03" w:rsidP="00F92A03">
      <w:pPr>
        <w:pStyle w:val="e2"/>
      </w:pPr>
      <w:r>
        <w:t>Animals, regulation and impounding, 77.510</w:t>
      </w:r>
    </w:p>
    <w:p w:rsidR="00F92A03" w:rsidRDefault="00F92A03" w:rsidP="00F92A03">
      <w:pPr>
        <w:pStyle w:val="e2"/>
      </w:pPr>
      <w:r>
        <w:t>Annexation of a municipal airport located along a state highway and areas contiguous to airport (City of Monet), 67.1352</w:t>
      </w:r>
    </w:p>
    <w:p w:rsidR="00F92A03" w:rsidRDefault="00F92A03" w:rsidP="00F92A03">
      <w:pPr>
        <w:pStyle w:val="e2"/>
      </w:pPr>
      <w:r>
        <w:t>Annexation to promote economic development by certain cities (Warrensburg), 67.1350</w:t>
      </w:r>
    </w:p>
    <w:p w:rsidR="00F92A03" w:rsidRDefault="00F92A03" w:rsidP="00F92A03">
      <w:pPr>
        <w:pStyle w:val="e2"/>
      </w:pPr>
      <w:r>
        <w:t>Appeal bonds, execution, 77.610</w:t>
      </w:r>
    </w:p>
    <w:p w:rsidR="00F92A03" w:rsidRDefault="00F92A03" w:rsidP="00F92A03">
      <w:pPr>
        <w:pStyle w:val="e2"/>
      </w:pPr>
      <w:r>
        <w:t>Appointive officers, terms, 77.370</w:t>
      </w:r>
    </w:p>
    <w:p w:rsidR="00F92A03" w:rsidRDefault="00F92A03" w:rsidP="00F92A03">
      <w:pPr>
        <w:pStyle w:val="e2"/>
      </w:pPr>
      <w:r>
        <w:t>Appointment, mayor may appoint certain officers, 77.330</w:t>
      </w:r>
    </w:p>
    <w:p w:rsidR="00F92A03" w:rsidRDefault="00F92A03" w:rsidP="00F92A03">
      <w:pPr>
        <w:pStyle w:val="h2"/>
      </w:pPr>
      <w:r>
        <w:t>Assessor</w:t>
      </w:r>
    </w:p>
    <w:p w:rsidR="00F92A03" w:rsidRDefault="00F92A03" w:rsidP="00F92A03">
      <w:pPr>
        <w:pStyle w:val="e2"/>
      </w:pPr>
      <w:r>
        <w:t>Appointment, when, term, 77.040</w:t>
      </w:r>
    </w:p>
    <w:p w:rsidR="00F92A03" w:rsidRDefault="00F92A03" w:rsidP="00F92A03">
      <w:pPr>
        <w:pStyle w:val="e2"/>
      </w:pPr>
      <w:r>
        <w:t>Board of equalization, duties, compensation, 94.010</w:t>
      </w:r>
    </w:p>
    <w:p w:rsidR="00F92A03" w:rsidRDefault="00F92A03" w:rsidP="00F92A03">
      <w:pPr>
        <w:pStyle w:val="e2"/>
      </w:pPr>
      <w:r>
        <w:t>Election, or option to appoint, term, 77.040</w:t>
      </w:r>
    </w:p>
    <w:p w:rsidR="00F92A03" w:rsidRDefault="00F92A03" w:rsidP="00F92A03">
      <w:pPr>
        <w:pStyle w:val="e2"/>
      </w:pPr>
      <w:r>
        <w:t>Term, office abolished, when, 77.370</w:t>
      </w:r>
    </w:p>
    <w:p w:rsidR="00F92A03" w:rsidRDefault="00F92A03" w:rsidP="00F92A03">
      <w:pPr>
        <w:pStyle w:val="h2"/>
      </w:pPr>
      <w:r>
        <w:t>Attorney</w:t>
      </w:r>
    </w:p>
    <w:p w:rsidR="00F92A03" w:rsidRDefault="00F92A03" w:rsidP="00F92A03">
      <w:pPr>
        <w:pStyle w:val="e2"/>
      </w:pPr>
      <w:r>
        <w:t>Duties, 98.330, 98.340</w:t>
      </w:r>
    </w:p>
    <w:p w:rsidR="00F92A03" w:rsidRDefault="00F92A03" w:rsidP="00F92A03">
      <w:pPr>
        <w:pStyle w:val="e2"/>
      </w:pPr>
      <w:r>
        <w:t>Special, employment, 98.340</w:t>
      </w:r>
    </w:p>
    <w:p w:rsidR="00F92A03" w:rsidRDefault="00F92A03" w:rsidP="00F92A03">
      <w:pPr>
        <w:pStyle w:val="e2"/>
      </w:pPr>
      <w:r>
        <w:t>Term, qualification, election or option to appoint, 77.370</w:t>
      </w:r>
    </w:p>
    <w:p w:rsidR="00F92A03" w:rsidRDefault="00F92A03" w:rsidP="00F92A03">
      <w:pPr>
        <w:pStyle w:val="e2"/>
      </w:pPr>
      <w:r>
        <w:t>Bankruptcy, consent of state, power to institute action, 427.10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Floating indebtedness, funding, power, 95.350</w:t>
      </w:r>
    </w:p>
    <w:p w:rsidR="00F92A03" w:rsidRDefault="00F92A03" w:rsidP="00F92A03">
      <w:pPr>
        <w:pStyle w:val="e2"/>
      </w:pPr>
      <w:r>
        <w:t>Garbage and sewage disposal plant, authority, 71.680, 71.690</w:t>
      </w:r>
    </w:p>
    <w:p w:rsidR="00F92A03" w:rsidRDefault="00F92A03" w:rsidP="00F92A03">
      <w:pPr>
        <w:pStyle w:val="e2"/>
      </w:pPr>
      <w:r>
        <w:t>Hospital, 96.222 to 96.228</w:t>
      </w:r>
    </w:p>
    <w:p w:rsidR="00F92A03" w:rsidRDefault="00F92A03" w:rsidP="00F92A03">
      <w:pPr>
        <w:pStyle w:val="e2"/>
      </w:pPr>
      <w:r>
        <w:t>Interest and principal, tax to pay, 95.330</w:t>
      </w:r>
    </w:p>
    <w:p w:rsidR="00F92A03" w:rsidRDefault="00F92A03" w:rsidP="00F92A03">
      <w:pPr>
        <w:pStyle w:val="e2"/>
      </w:pPr>
      <w:r>
        <w:t>Judgments, to pay, requirements, 95.320, 95.325, 95.335, 95.340</w:t>
      </w:r>
    </w:p>
    <w:p w:rsidR="00F92A03" w:rsidRDefault="00F92A03" w:rsidP="00F92A03">
      <w:pPr>
        <w:pStyle w:val="e2"/>
      </w:pPr>
      <w:r>
        <w:t>Medical office space, 96.222</w:t>
      </w:r>
    </w:p>
    <w:p w:rsidR="00F92A03" w:rsidRDefault="00F92A03" w:rsidP="00F92A03">
      <w:pPr>
        <w:pStyle w:val="e2"/>
      </w:pPr>
      <w:r>
        <w:t>Mineral springs, procedure, 77.160</w:t>
      </w:r>
    </w:p>
    <w:p w:rsidR="00F92A03" w:rsidRDefault="00F92A03" w:rsidP="00F92A03">
      <w:pPr>
        <w:pStyle w:val="e2"/>
      </w:pPr>
      <w:r>
        <w:t>Nursing home, 96.222 to 96.228</w:t>
      </w:r>
    </w:p>
    <w:p w:rsidR="00F92A03" w:rsidRDefault="00F92A03" w:rsidP="00F92A03">
      <w:pPr>
        <w:pStyle w:val="e2"/>
      </w:pPr>
      <w:r>
        <w:t>Officers, penalty, 177.390</w:t>
      </w:r>
    </w:p>
    <w:p w:rsidR="00F92A03" w:rsidRDefault="00F92A03" w:rsidP="00F92A03">
      <w:pPr>
        <w:pStyle w:val="e2"/>
      </w:pPr>
      <w:r>
        <w:t>Officers, required, 77.480</w:t>
      </w:r>
    </w:p>
    <w:p w:rsidR="00F92A03" w:rsidRDefault="00F92A03" w:rsidP="00F92A03">
      <w:pPr>
        <w:pStyle w:val="e2"/>
      </w:pPr>
      <w:r>
        <w:t>Purposes for which may be issued, 95.345</w:t>
      </w:r>
    </w:p>
    <w:p w:rsidR="00F92A03" w:rsidRDefault="00F92A03" w:rsidP="00F92A03">
      <w:pPr>
        <w:pStyle w:val="e2"/>
      </w:pPr>
      <w:r>
        <w:t>Registration law inapplicable, when, 108.300</w:t>
      </w:r>
    </w:p>
    <w:p w:rsidR="00F92A03" w:rsidRDefault="00F92A03" w:rsidP="00F92A03">
      <w:pPr>
        <w:pStyle w:val="e2"/>
      </w:pPr>
      <w:r>
        <w:t>Renewal, power to issue, requirements, 95.35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Bonds♦</w:t>
      </w:r>
    </w:p>
    <w:p w:rsidR="00F92A03" w:rsidRDefault="00F92A03" w:rsidP="00F92A03">
      <w:pPr>
        <w:pStyle w:val="e2"/>
      </w:pPr>
      <w:r>
        <w:t>Waterworks, 91.130, 91.150, 91.160, 91.220, 91.250</w:t>
      </w:r>
    </w:p>
    <w:p w:rsidR="00F92A03" w:rsidRDefault="00F92A03" w:rsidP="00F92A03">
      <w:pPr>
        <w:pStyle w:val="e2"/>
      </w:pPr>
      <w:r>
        <w:t>Boundaries, alteration of, 77.020</w:t>
      </w:r>
    </w:p>
    <w:p w:rsidR="00F92A03" w:rsidRDefault="00F92A03" w:rsidP="00F92A03">
      <w:pPr>
        <w:pStyle w:val="e2"/>
      </w:pPr>
      <w:r>
        <w:t>Broadband infrastructure improvement districts for delivery of internet service, 71.1000</w:t>
      </w:r>
    </w:p>
    <w:p w:rsidR="00F92A03" w:rsidRDefault="00F92A03" w:rsidP="00F92A03">
      <w:pPr>
        <w:pStyle w:val="e2"/>
      </w:pPr>
      <w:r>
        <w:t>Buildings, bond issued for erection, 95.345</w:t>
      </w:r>
    </w:p>
    <w:p w:rsidR="00F92A03" w:rsidRDefault="00F92A03" w:rsidP="00F92A03">
      <w:pPr>
        <w:pStyle w:val="e2"/>
      </w:pPr>
      <w:r>
        <w:t>Buildings, regulation, 77.500</w:t>
      </w:r>
    </w:p>
    <w:p w:rsidR="00F92A03" w:rsidRDefault="00F92A03" w:rsidP="00F92A03">
      <w:pPr>
        <w:pStyle w:val="e2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h2"/>
      </w:pPr>
      <w:r>
        <w:t>Cemeteries</w:t>
      </w:r>
    </w:p>
    <w:p w:rsidR="00F92A03" w:rsidRDefault="00F92A03" w:rsidP="00F92A03">
      <w:pPr>
        <w:pStyle w:val="e2"/>
      </w:pPr>
      <w:r>
        <w:t>Lots, conveyance of, 77.130</w:t>
      </w:r>
    </w:p>
    <w:p w:rsidR="00F92A03" w:rsidRDefault="00F92A03" w:rsidP="00F92A03">
      <w:pPr>
        <w:pStyle w:val="e2"/>
      </w:pPr>
      <w:r>
        <w:t>May own, 77.010</w:t>
      </w:r>
    </w:p>
    <w:p w:rsidR="00F92A03" w:rsidRDefault="00F92A03" w:rsidP="00F92A03">
      <w:pPr>
        <w:pStyle w:val="e2"/>
      </w:pPr>
      <w:r>
        <w:t>Purchase, maintenance, regulation, 77.120</w:t>
      </w:r>
    </w:p>
    <w:p w:rsidR="00F92A03" w:rsidRDefault="00F92A03" w:rsidP="00F92A03">
      <w:pPr>
        <w:pStyle w:val="e2"/>
      </w:pPr>
      <w:r>
        <w:t>Claims, corrupt allowance, penalty, 77.460</w:t>
      </w:r>
    </w:p>
    <w:p w:rsidR="00F92A03" w:rsidRDefault="00F92A03" w:rsidP="00F92A03">
      <w:pPr>
        <w:pStyle w:val="h2"/>
      </w:pPr>
      <w:r>
        <w:t>Clerk</w:t>
      </w:r>
    </w:p>
    <w:p w:rsidR="00F92A03" w:rsidRDefault="00F92A03" w:rsidP="00F92A03">
      <w:pPr>
        <w:pStyle w:val="e2"/>
      </w:pPr>
      <w:r>
        <w:t>Bids, disclosing amount of, misdemeanor, 95.280</w:t>
      </w:r>
    </w:p>
    <w:p w:rsidR="00F92A03" w:rsidRDefault="00F92A03" w:rsidP="00F92A03">
      <w:pPr>
        <w:pStyle w:val="e2"/>
      </w:pPr>
      <w:r>
        <w:t>Condemnation proceedings, recording of, 88.503</w:t>
      </w:r>
    </w:p>
    <w:p w:rsidR="00F92A03" w:rsidRDefault="00F92A03" w:rsidP="00F92A03">
      <w:pPr>
        <w:pStyle w:val="e2"/>
      </w:pPr>
      <w:r>
        <w:t>Correction of errors in special tax bills, 88.814</w:t>
      </w:r>
    </w:p>
    <w:p w:rsidR="00F92A03" w:rsidRDefault="00F92A03" w:rsidP="00F92A03">
      <w:pPr>
        <w:pStyle w:val="e2"/>
      </w:pPr>
      <w:r>
        <w:t>Depositary, bids for, duties, 95.280</w:t>
      </w:r>
    </w:p>
    <w:p w:rsidR="00F92A03" w:rsidRDefault="00F92A03" w:rsidP="00F92A03">
      <w:pPr>
        <w:pStyle w:val="e2"/>
      </w:pPr>
      <w:r>
        <w:t>Duties, generally, 77.410</w:t>
      </w:r>
    </w:p>
    <w:p w:rsidR="00F92A03" w:rsidRDefault="00F92A03" w:rsidP="00F92A03">
      <w:pPr>
        <w:pStyle w:val="e2"/>
      </w:pPr>
      <w:r>
        <w:t>Oaths, may administer, 77.410</w:t>
      </w:r>
    </w:p>
    <w:p w:rsidR="00F92A03" w:rsidRDefault="00F92A03" w:rsidP="00F92A03">
      <w:pPr>
        <w:pStyle w:val="e2"/>
      </w:pPr>
      <w:r>
        <w:t>Special tax bills, duties, 88.818, 88.822</w:t>
      </w:r>
    </w:p>
    <w:p w:rsidR="00F92A03" w:rsidRDefault="00F92A03" w:rsidP="00F92A03">
      <w:pPr>
        <w:pStyle w:val="e2"/>
      </w:pPr>
      <w:r>
        <w:t>Tax book, duties, 94.130</w:t>
      </w:r>
    </w:p>
    <w:p w:rsidR="00F92A03" w:rsidRDefault="00F92A03" w:rsidP="00F92A03">
      <w:pPr>
        <w:pStyle w:val="e2"/>
      </w:pPr>
      <w:r>
        <w:t>Temporary, appointment, salary, 77.240</w:t>
      </w:r>
    </w:p>
    <w:p w:rsidR="00F92A03" w:rsidRDefault="00F92A03" w:rsidP="00F92A03">
      <w:pPr>
        <w:pStyle w:val="e2"/>
      </w:pPr>
      <w:r>
        <w:t>Utilities, franchise or contract, duties, 88.251</w:t>
      </w:r>
    </w:p>
    <w:p w:rsidR="00F92A03" w:rsidRDefault="00F92A03" w:rsidP="00F92A03">
      <w:pPr>
        <w:pStyle w:val="h2"/>
      </w:pPr>
      <w:r>
        <w:t>Collector</w:t>
      </w:r>
    </w:p>
    <w:p w:rsidR="00F92A03" w:rsidRDefault="00F92A03" w:rsidP="00F92A03">
      <w:pPr>
        <w:pStyle w:val="e2"/>
      </w:pPr>
      <w:r>
        <w:t>Bond, 94.140</w:t>
      </w:r>
    </w:p>
    <w:p w:rsidR="00F92A03" w:rsidRDefault="00F92A03" w:rsidP="00F92A03">
      <w:pPr>
        <w:pStyle w:val="e2"/>
      </w:pPr>
      <w:r>
        <w:t>Collections, payment into treasury, monthly, 94.140</w:t>
      </w:r>
    </w:p>
    <w:p w:rsidR="00F92A03" w:rsidRDefault="00F92A03" w:rsidP="00F92A03">
      <w:pPr>
        <w:pStyle w:val="e2"/>
      </w:pPr>
      <w:r>
        <w:t>Delinquent taxes, duties, 94.170, 94.180</w:t>
      </w:r>
    </w:p>
    <w:p w:rsidR="00F92A03" w:rsidRDefault="00F92A03" w:rsidP="00F92A03">
      <w:pPr>
        <w:pStyle w:val="e2"/>
      </w:pPr>
      <w:r>
        <w:t>Term, office abolished, when, 77.370</w:t>
      </w:r>
    </w:p>
    <w:p w:rsidR="00F92A03" w:rsidRDefault="00F92A03" w:rsidP="00F92A03">
      <w:pPr>
        <w:pStyle w:val="e2"/>
      </w:pPr>
      <w:r>
        <w:t>Commodities, inspection and weighing, 77.550</w:t>
      </w:r>
    </w:p>
    <w:p w:rsidR="00F92A03" w:rsidRDefault="00F92A03" w:rsidP="00F92A03">
      <w:pPr>
        <w:pStyle w:val="h2"/>
      </w:pPr>
      <w:r>
        <w:t>Condemnation</w:t>
      </w:r>
    </w:p>
    <w:p w:rsidR="00F92A03" w:rsidRDefault="00F92A03" w:rsidP="00F92A03">
      <w:pPr>
        <w:pStyle w:val="e2"/>
      </w:pPr>
      <w:r>
        <w:t>Merchandise dangerous to health, 77.560</w:t>
      </w:r>
    </w:p>
    <w:p w:rsidR="00F92A03" w:rsidRDefault="00F92A03" w:rsidP="00F92A03">
      <w:pPr>
        <w:pStyle w:val="e2"/>
      </w:pPr>
      <w:r>
        <w:t>Property, outside city, procedure, 77.530</w:t>
      </w:r>
    </w:p>
    <w:p w:rsidR="00F92A03" w:rsidRDefault="00F92A03" w:rsidP="00F92A03">
      <w:pPr>
        <w:pStyle w:val="e2"/>
      </w:pPr>
      <w:r>
        <w:t>Record of proceedings, 88.503</w:t>
      </w:r>
    </w:p>
    <w:p w:rsidR="00F92A03" w:rsidRDefault="00F92A03" w:rsidP="00F92A03">
      <w:pPr>
        <w:pStyle w:val="e2"/>
      </w:pPr>
      <w:r>
        <w:t>Sewers, powers, 88.842, 88.844</w:t>
      </w:r>
    </w:p>
    <w:p w:rsidR="00F92A03" w:rsidRDefault="00F92A03" w:rsidP="00F92A03">
      <w:pPr>
        <w:pStyle w:val="e2"/>
      </w:pPr>
      <w:r>
        <w:t>Contagious diseases, control, 77.530, 192.140, 192.170</w:t>
      </w:r>
    </w:p>
    <w:p w:rsidR="00F92A03" w:rsidRDefault="00F92A03" w:rsidP="00F92A03">
      <w:pPr>
        <w:pStyle w:val="e2"/>
      </w:pPr>
      <w:r>
        <w:t>Contagious diseases, local public health orders, requirements, 67.265</w:t>
      </w:r>
    </w:p>
    <w:p w:rsidR="00F92A03" w:rsidRDefault="00F92A03" w:rsidP="00F92A03">
      <w:pPr>
        <w:pStyle w:val="e2"/>
      </w:pPr>
      <w:r>
        <w:t>Cost, remitting of fine, effect of, 77.360</w:t>
      </w:r>
    </w:p>
    <w:p w:rsidR="00F92A03" w:rsidRDefault="00F92A03" w:rsidP="00F92A03">
      <w:pPr>
        <w:pStyle w:val="h2"/>
      </w:pPr>
      <w:r>
        <w:t>Council</w:t>
      </w:r>
    </w:p>
    <w:p w:rsidR="00F92A03" w:rsidRDefault="00F92A03" w:rsidP="00F92A03">
      <w:pPr>
        <w:pStyle w:val="e2"/>
      </w:pPr>
      <w:r>
        <w:t>Acting president, selection, term, 77.070</w:t>
      </w:r>
    </w:p>
    <w:p w:rsidR="00F92A03" w:rsidRDefault="00F92A03" w:rsidP="00F92A03">
      <w:pPr>
        <w:pStyle w:val="e2"/>
      </w:pPr>
      <w:r>
        <w:t>Attendance at meetings, how enforced, 77.090</w:t>
      </w:r>
    </w:p>
    <w:p w:rsidR="00F92A03" w:rsidRDefault="00F92A03" w:rsidP="00F92A03">
      <w:pPr>
        <w:pStyle w:val="e2"/>
      </w:pPr>
      <w:r>
        <w:t>Bill, becomes ordinance, when, 77.27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Council♦</w:t>
      </w:r>
    </w:p>
    <w:p w:rsidR="00F92A03" w:rsidRDefault="00F92A03" w:rsidP="00F92A03">
      <w:pPr>
        <w:pStyle w:val="e2"/>
      </w:pPr>
      <w:r>
        <w:t>Bonds, may issue, hospital and nursing home purposes, 96.222</w:t>
      </w:r>
    </w:p>
    <w:p w:rsidR="00F92A03" w:rsidRDefault="00F92A03" w:rsidP="00F92A03">
      <w:pPr>
        <w:pStyle w:val="e2"/>
      </w:pPr>
      <w:r>
        <w:t>Buildings and parks, control of, 77.140</w:t>
      </w:r>
    </w:p>
    <w:p w:rsidR="00F92A03" w:rsidRDefault="00F92A03" w:rsidP="00F92A03">
      <w:pPr>
        <w:pStyle w:val="e2"/>
      </w:pPr>
      <w:r>
        <w:t>Cemeteries, duties, 77.120</w:t>
      </w:r>
    </w:p>
    <w:p w:rsidR="00F92A03" w:rsidRDefault="00F92A03" w:rsidP="00F92A03">
      <w:pPr>
        <w:pStyle w:val="e2"/>
      </w:pPr>
      <w:r>
        <w:t>Compensation of officers and employees, duties, 77.440</w:t>
      </w:r>
    </w:p>
    <w:p w:rsidR="00F92A03" w:rsidRDefault="00F92A03" w:rsidP="00F92A03">
      <w:pPr>
        <w:pStyle w:val="e2"/>
      </w:pPr>
      <w:r>
        <w:t>County roads, duties, 88.647</w:t>
      </w:r>
    </w:p>
    <w:p w:rsidR="00F92A03" w:rsidRDefault="00F92A03" w:rsidP="00F92A03">
      <w:pPr>
        <w:pStyle w:val="e2"/>
      </w:pPr>
      <w:r>
        <w:t>Delinquent taxes, duties, 94.170</w:t>
      </w:r>
    </w:p>
    <w:p w:rsidR="00F92A03" w:rsidRDefault="00F92A03" w:rsidP="00F92A03">
      <w:pPr>
        <w:pStyle w:val="e2"/>
      </w:pPr>
      <w:r>
        <w:t>Election ties, duties, 77.060, 77.230</w:t>
      </w:r>
    </w:p>
    <w:p w:rsidR="00F92A03" w:rsidRDefault="00F92A03" w:rsidP="00F92A03">
      <w:pPr>
        <w:pStyle w:val="e2"/>
      </w:pPr>
      <w:r>
        <w:t>Financial statement, duties, 77.110</w:t>
      </w:r>
    </w:p>
    <w:p w:rsidR="00F92A03" w:rsidRDefault="00F92A03" w:rsidP="00F92A03">
      <w:pPr>
        <w:pStyle w:val="e2"/>
      </w:pPr>
      <w:r>
        <w:t>Journal, duty to keep, 77.090</w:t>
      </w:r>
    </w:p>
    <w:p w:rsidR="00F92A03" w:rsidRDefault="00F92A03" w:rsidP="00F92A03">
      <w:pPr>
        <w:pStyle w:val="e2"/>
      </w:pPr>
      <w:r>
        <w:t>Mayor may vote, 77.250</w:t>
      </w:r>
    </w:p>
    <w:p w:rsidR="00F92A03" w:rsidRDefault="00F92A03" w:rsidP="00F92A03">
      <w:pPr>
        <w:pStyle w:val="e2"/>
      </w:pPr>
      <w:r>
        <w:t>Mayor, vacancy, duties, may adopt procedure for appointment of mayor, when, 77.240</w:t>
      </w:r>
    </w:p>
    <w:p w:rsidR="00F92A03" w:rsidRDefault="00F92A03" w:rsidP="00F92A03">
      <w:pPr>
        <w:pStyle w:val="e2"/>
      </w:pPr>
      <w:r>
        <w:t>Oaths to witnesses, how administered, 77.100</w:t>
      </w:r>
    </w:p>
    <w:p w:rsidR="00F92A03" w:rsidRDefault="00F92A03" w:rsidP="00F92A03">
      <w:pPr>
        <w:pStyle w:val="e2"/>
      </w:pPr>
      <w:r>
        <w:t>Powers and duties, generally, 77.260</w:t>
      </w:r>
    </w:p>
    <w:p w:rsidR="00F92A03" w:rsidRDefault="00F92A03" w:rsidP="00F92A03">
      <w:pPr>
        <w:pStyle w:val="e2"/>
      </w:pPr>
      <w:r>
        <w:t>President pro tem, selection, duties, may act as mayor, when, 77.070, 77.240</w:t>
      </w:r>
    </w:p>
    <w:p w:rsidR="00F92A03" w:rsidRDefault="00F92A03" w:rsidP="00F92A03">
      <w:pPr>
        <w:pStyle w:val="e2"/>
      </w:pPr>
      <w:r>
        <w:t>Process, issuance of, 77.100</w:t>
      </w:r>
    </w:p>
    <w:p w:rsidR="00F92A03" w:rsidRDefault="00F92A03" w:rsidP="00F92A03">
      <w:pPr>
        <w:pStyle w:val="e2"/>
      </w:pPr>
      <w:r>
        <w:t>Reserve funds, certain cities may establish (North Kansas City), 77.670</w:t>
      </w:r>
    </w:p>
    <w:p w:rsidR="00F92A03" w:rsidRDefault="00F92A03" w:rsidP="00F92A03">
      <w:pPr>
        <w:pStyle w:val="e2"/>
      </w:pPr>
      <w:r>
        <w:t>Rights-of-way, railroads, power and duties, 77.200</w:t>
      </w:r>
    </w:p>
    <w:p w:rsidR="00F92A03" w:rsidRDefault="00F92A03" w:rsidP="00F92A03">
      <w:pPr>
        <w:pStyle w:val="e2"/>
      </w:pPr>
      <w:r>
        <w:t>Rules, may prescribe, 77.090</w:t>
      </w:r>
    </w:p>
    <w:p w:rsidR="00F92A03" w:rsidRDefault="00F92A03" w:rsidP="00F92A03">
      <w:pPr>
        <w:pStyle w:val="e2"/>
      </w:pPr>
      <w:r>
        <w:t>Service of process, procedure, 77.100</w:t>
      </w:r>
    </w:p>
    <w:p w:rsidR="00F92A03" w:rsidRDefault="00F92A03" w:rsidP="00F92A03">
      <w:pPr>
        <w:pStyle w:val="e2"/>
      </w:pPr>
      <w:r>
        <w:t>Sidewalks, may condemn, 88.533</w:t>
      </w:r>
    </w:p>
    <w:p w:rsidR="00F92A03" w:rsidRDefault="00F92A03" w:rsidP="00F92A03">
      <w:pPr>
        <w:pStyle w:val="e2"/>
      </w:pPr>
      <w:r>
        <w:t>Vacancies, how filled, 77.450</w:t>
      </w:r>
    </w:p>
    <w:p w:rsidR="00F92A03" w:rsidRDefault="00F92A03" w:rsidP="00F92A03">
      <w:pPr>
        <w:pStyle w:val="e2"/>
      </w:pPr>
      <w:r>
        <w:t>Veto, how overridden, 77.270, 77.280</w:t>
      </w:r>
    </w:p>
    <w:p w:rsidR="00F92A03" w:rsidRDefault="00F92A03" w:rsidP="00F92A03">
      <w:pPr>
        <w:pStyle w:val="e2"/>
      </w:pPr>
      <w:r>
        <w:t>Witnesses, may summon, 77.100</w:t>
      </w:r>
    </w:p>
    <w:p w:rsidR="00F92A03" w:rsidRDefault="00F92A03" w:rsidP="00F92A03">
      <w:pPr>
        <w:pStyle w:val="h2"/>
      </w:pPr>
      <w:r>
        <w:t>Council members</w:t>
      </w:r>
    </w:p>
    <w:p w:rsidR="00F92A03" w:rsidRDefault="00F92A03" w:rsidP="00F92A03">
      <w:pPr>
        <w:pStyle w:val="e2"/>
      </w:pPr>
      <w:r>
        <w:t>Number, election options, term, 77.030</w:t>
      </w:r>
    </w:p>
    <w:p w:rsidR="00F92A03" w:rsidRDefault="00F92A03" w:rsidP="00F92A03">
      <w:pPr>
        <w:pStyle w:val="e2"/>
      </w:pPr>
      <w:r>
        <w:t>Qualifications, 77.060</w:t>
      </w:r>
    </w:p>
    <w:p w:rsidR="00F92A03" w:rsidRDefault="00F92A03" w:rsidP="00F92A03">
      <w:pPr>
        <w:pStyle w:val="e2"/>
      </w:pPr>
      <w:r>
        <w:t>Courts, see MUNICIPAL DIVISION, CIRCUIT COURTS</w:t>
      </w:r>
    </w:p>
    <w:p w:rsidR="00F92A03" w:rsidRDefault="00F92A03" w:rsidP="00F92A03">
      <w:pPr>
        <w:pStyle w:val="e2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h2"/>
      </w:pPr>
      <w:r>
        <w:t>Depositary</w:t>
      </w:r>
    </w:p>
    <w:p w:rsidR="00F92A03" w:rsidRDefault="00F92A03" w:rsidP="00F92A03">
      <w:pPr>
        <w:pStyle w:val="e2"/>
      </w:pPr>
      <w:r>
        <w:t>Contract term (Maryville), 95.285</w:t>
      </w:r>
    </w:p>
    <w:p w:rsidR="00F92A03" w:rsidRDefault="00F92A03" w:rsidP="00F92A03">
      <w:pPr>
        <w:pStyle w:val="e2"/>
      </w:pPr>
      <w:r>
        <w:t>Deposit of securities, 95.285</w:t>
      </w:r>
    </w:p>
    <w:p w:rsidR="00F92A03" w:rsidRDefault="00F92A03" w:rsidP="00F92A03">
      <w:pPr>
        <w:pStyle w:val="e2"/>
      </w:pPr>
      <w:r>
        <w:t>Disclosure of amounts of bids for, penalty, 95.280</w:t>
      </w:r>
    </w:p>
    <w:p w:rsidR="00F92A03" w:rsidRDefault="00F92A03" w:rsidP="00F92A03">
      <w:pPr>
        <w:pStyle w:val="e2"/>
      </w:pPr>
      <w:r>
        <w:t>Selection, exceptions certain cities, 95.280</w:t>
      </w:r>
    </w:p>
    <w:p w:rsidR="00F92A03" w:rsidRDefault="00F92A03" w:rsidP="00F92A03">
      <w:pPr>
        <w:pStyle w:val="e2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2"/>
      </w:pPr>
      <w:r>
        <w:t>Disorderly houses, power to suppress, 77.570</w:t>
      </w:r>
    </w:p>
    <w:p w:rsidR="00F92A03" w:rsidRDefault="00F92A03" w:rsidP="00F92A03">
      <w:pPr>
        <w:pStyle w:val="h2"/>
      </w:pPr>
      <w:r>
        <w:t>Dissolution, 77.700 to 77.715</w:t>
      </w:r>
    </w:p>
    <w:p w:rsidR="00F92A03" w:rsidRDefault="00F92A03" w:rsidP="00F92A03">
      <w:pPr>
        <w:pStyle w:val="e2"/>
      </w:pPr>
      <w:r>
        <w:t>Contracts and rights not invalidated, 77.703</w:t>
      </w:r>
    </w:p>
    <w:p w:rsidR="00F92A03" w:rsidRDefault="00F92A03" w:rsidP="00F92A03">
      <w:pPr>
        <w:pStyle w:val="e2"/>
      </w:pPr>
      <w:r>
        <w:t>Election, 77.70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Dissolution, 77.700 to 77.715♦</w:t>
      </w:r>
    </w:p>
    <w:p w:rsidR="00F92A03" w:rsidRDefault="00F92A03" w:rsidP="00F92A03">
      <w:pPr>
        <w:pStyle w:val="e2"/>
      </w:pPr>
      <w:r>
        <w:t>Final disposition of moneys and records, 77.715</w:t>
      </w:r>
    </w:p>
    <w:p w:rsidR="00F92A03" w:rsidRDefault="00F92A03" w:rsidP="00F92A03">
      <w:pPr>
        <w:pStyle w:val="e2"/>
      </w:pPr>
      <w:r>
        <w:t>Powers and duties of trustee, compensation, 77.709, 77.712</w:t>
      </w:r>
    </w:p>
    <w:p w:rsidR="00F92A03" w:rsidRDefault="00F92A03" w:rsidP="00F92A03">
      <w:pPr>
        <w:pStyle w:val="e2"/>
      </w:pPr>
      <w:r>
        <w:t>Trustee appointed, 77.706</w:t>
      </w:r>
    </w:p>
    <w:p w:rsidR="00F92A03" w:rsidRDefault="00F92A03" w:rsidP="00F92A03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2"/>
      </w:pPr>
      <w:r>
        <w:t>Elections, mineral springs, bonds, 77.180</w:t>
      </w:r>
    </w:p>
    <w:p w:rsidR="00F92A03" w:rsidRDefault="00F92A03" w:rsidP="00F92A03">
      <w:pPr>
        <w:pStyle w:val="e2"/>
      </w:pPr>
      <w:r>
        <w:t>Elections, procedure, 77.040</w:t>
      </w:r>
    </w:p>
    <w:p w:rsidR="00F92A03" w:rsidRDefault="00F92A03" w:rsidP="00F92A03">
      <w:pPr>
        <w:pStyle w:val="e2"/>
      </w:pPr>
      <w:r>
        <w:t>Elective officers, number, terms, option to appoint certain officers, exceptions, 77.370</w:t>
      </w:r>
    </w:p>
    <w:p w:rsidR="00F92A03" w:rsidRDefault="00F92A03" w:rsidP="00F92A03">
      <w:pPr>
        <w:pStyle w:val="e2"/>
      </w:pPr>
      <w:r>
        <w:t>Electric light plants, municipal waterworks law to apply, when, 91.210</w:t>
      </w:r>
    </w:p>
    <w:p w:rsidR="00F92A03" w:rsidRDefault="00F92A03" w:rsidP="00F92A03">
      <w:pPr>
        <w:pStyle w:val="h2"/>
      </w:pPr>
      <w:r>
        <w:t>Electrical contractors and electricians</w:t>
      </w:r>
    </w:p>
    <w:p w:rsidR="00F92A03" w:rsidRDefault="00F92A03" w:rsidP="00F92A03">
      <w:pPr>
        <w:pStyle w:val="e2"/>
      </w:pPr>
      <w:r>
        <w:t>Advisory committee may be appointed to assist regulation, 77.505</w:t>
      </w:r>
    </w:p>
    <w:p w:rsidR="00F92A03" w:rsidRDefault="00F92A03" w:rsidP="00F92A03">
      <w:pPr>
        <w:pStyle w:val="e2"/>
      </w:pPr>
      <w:r>
        <w:t>Examinations required, content, 77.505</w:t>
      </w:r>
    </w:p>
    <w:p w:rsidR="00F92A03" w:rsidRDefault="00F92A03" w:rsidP="00F92A03">
      <w:pPr>
        <w:pStyle w:val="e2"/>
      </w:pPr>
      <w:r>
        <w:t>Exemptions may be granted to certain electricians, 77.505</w:t>
      </w:r>
    </w:p>
    <w:p w:rsidR="00F92A03" w:rsidRDefault="00F92A03" w:rsidP="00F92A03">
      <w:pPr>
        <w:pStyle w:val="e2"/>
      </w:pPr>
      <w:r>
        <w:t>Inspection of installations required, 77.505</w:t>
      </w:r>
    </w:p>
    <w:p w:rsidR="00F92A03" w:rsidRDefault="00F92A03" w:rsidP="00F92A03">
      <w:pPr>
        <w:pStyle w:val="e2"/>
      </w:pPr>
      <w:r>
        <w:t>Inspectors, qualifications, 77.505</w:t>
      </w:r>
    </w:p>
    <w:p w:rsidR="00F92A03" w:rsidRDefault="00F92A03" w:rsidP="00F92A03">
      <w:pPr>
        <w:pStyle w:val="e2"/>
      </w:pPr>
      <w:r>
        <w:t>Law not applicable to certain cities, 77.505</w:t>
      </w:r>
    </w:p>
    <w:p w:rsidR="00F92A03" w:rsidRDefault="00F92A03" w:rsidP="00F92A03">
      <w:pPr>
        <w:pStyle w:val="e2"/>
      </w:pPr>
      <w:r>
        <w:t>Licensing and regulating authority, cities may adopt, exceptions, 77.505</w:t>
      </w:r>
    </w:p>
    <w:p w:rsidR="00F92A03" w:rsidRDefault="00F92A03" w:rsidP="00F92A03">
      <w:pPr>
        <w:pStyle w:val="h2"/>
      </w:pPr>
      <w:r>
        <w:t>Employees</w:t>
      </w:r>
    </w:p>
    <w:p w:rsidR="00F92A03" w:rsidRDefault="00F92A03" w:rsidP="00F92A03">
      <w:pPr>
        <w:pStyle w:val="e2"/>
      </w:pPr>
      <w:r>
        <w:t>Compensation of, 77.440</w:t>
      </w:r>
    </w:p>
    <w:p w:rsidR="00F92A03" w:rsidRDefault="00F92A03" w:rsidP="00F92A03">
      <w:pPr>
        <w:pStyle w:val="e2"/>
      </w:pPr>
      <w:r>
        <w:t>Insurance plans, contribution by city authorized, procedure, 67.150</w:t>
      </w:r>
    </w:p>
    <w:p w:rsidR="00F92A03" w:rsidRDefault="00F92A03" w:rsidP="00F92A03">
      <w:pPr>
        <w:pStyle w:val="e2"/>
      </w:pPr>
      <w:r>
        <w:t>Residence requirement, exceptions, 77.380</w:t>
      </w:r>
    </w:p>
    <w:p w:rsidR="00F92A03" w:rsidRDefault="00F92A03" w:rsidP="00F92A03">
      <w:pPr>
        <w:pStyle w:val="e2"/>
      </w:pPr>
      <w:r>
        <w:t>Fees, adjusting licenses and fees, not deemed increase as used in Mo. Const. Art. X, Sec. 22, when, records required, 67.042</w:t>
      </w:r>
    </w:p>
    <w:p w:rsidR="00F92A03" w:rsidRDefault="00F92A03" w:rsidP="00F92A03">
      <w:pPr>
        <w:pStyle w:val="e2"/>
      </w:pPr>
      <w:r>
        <w:t>Fences, regulation, 77.510</w:t>
      </w:r>
    </w:p>
    <w:p w:rsidR="00F92A03" w:rsidRDefault="00F92A03" w:rsidP="00F92A03">
      <w:pPr>
        <w:pStyle w:val="e2"/>
      </w:pPr>
      <w:r>
        <w:t>Fiber networks in right-of-way, no fee for use, 67.1847</w:t>
      </w:r>
    </w:p>
    <w:p w:rsidR="00F92A03" w:rsidRDefault="00F92A03" w:rsidP="00F92A03">
      <w:pPr>
        <w:pStyle w:val="e2"/>
      </w:pPr>
      <w:r>
        <w:t>Financial assistance, horse racing, source of funds, amount available, 313.630</w:t>
      </w:r>
    </w:p>
    <w:p w:rsidR="00F92A03" w:rsidRDefault="00F92A03" w:rsidP="00F92A03">
      <w:pPr>
        <w:pStyle w:val="e2"/>
      </w:pPr>
      <w:r>
        <w:t>Financial statement, publication of, 77.110</w:t>
      </w:r>
    </w:p>
    <w:p w:rsidR="00F92A03" w:rsidRDefault="00F92A03" w:rsidP="00F92A03">
      <w:pPr>
        <w:pStyle w:val="e2"/>
      </w:pPr>
      <w:r>
        <w:t>Fines and forfeitures, who may remit, 77.360</w:t>
      </w:r>
    </w:p>
    <w:p w:rsidR="00F92A03" w:rsidRDefault="00F92A03" w:rsidP="00F92A03">
      <w:pPr>
        <w:pStyle w:val="e2"/>
      </w:pPr>
      <w:r>
        <w:t>Fines, chief of police to collect and remit, 85.561</w:t>
      </w:r>
    </w:p>
    <w:p w:rsidR="00F92A03" w:rsidRDefault="00F92A03" w:rsidP="00F92A03">
      <w:pPr>
        <w:pStyle w:val="e2"/>
      </w:pPr>
      <w:r>
        <w:t>Fire equipment and companies, authority to acquire, 77.190</w:t>
      </w:r>
    </w:p>
    <w:p w:rsidR="00F92A03" w:rsidRDefault="00F92A03" w:rsidP="00F92A03">
      <w:pPr>
        <w:pStyle w:val="e2"/>
      </w:pPr>
      <w:r>
        <w:t>Fire protection, regulation of buildings, 77.50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Firearms, ammunition, legislation preemption by general assembly, exceptions, 21.750</w:t>
      </w:r>
    </w:p>
    <w:p w:rsidR="00F92A03" w:rsidRDefault="00F92A03" w:rsidP="00F92A03">
      <w:pPr>
        <w:pStyle w:val="e1"/>
      </w:pPr>
      <w:r>
        <w:t>Firearms, ammunition, no cause of action against manufacturer or dealer, when, 21.750</w:t>
      </w:r>
    </w:p>
    <w:p w:rsidR="00F92A03" w:rsidRDefault="00F92A03" w:rsidP="00F92A03">
      <w:pPr>
        <w:pStyle w:val="e1"/>
      </w:pPr>
      <w:r>
        <w:t>Firearms, fireworks, restraint of discharge of, 77.570</w:t>
      </w:r>
    </w:p>
    <w:p w:rsidR="00F92A03" w:rsidRDefault="00F92A03" w:rsidP="00F92A03">
      <w:pPr>
        <w:pStyle w:val="e1"/>
      </w:pPr>
      <w:r>
        <w:t>Firearms, open carry not prohibited, when, 21.750</w:t>
      </w:r>
    </w:p>
    <w:p w:rsidR="00F92A03" w:rsidRDefault="00F92A03" w:rsidP="00F92A03">
      <w:pPr>
        <w:pStyle w:val="e1"/>
      </w:pPr>
      <w:r>
        <w:t>Fireworks, may regulate and prohibit, where, 320.121</w:t>
      </w:r>
    </w:p>
    <w:p w:rsidR="00F92A03" w:rsidRDefault="00F92A03" w:rsidP="00F92A03">
      <w:pPr>
        <w:pStyle w:val="e1"/>
      </w:pPr>
      <w:r>
        <w:t>Flood protection systems, erection, 77.150</w:t>
      </w:r>
    </w:p>
    <w:p w:rsidR="00F92A03" w:rsidRDefault="00F92A03" w:rsidP="00F92A03">
      <w:pPr>
        <w:pStyle w:val="e1"/>
      </w:pPr>
      <w:r>
        <w:t>Franchises, street light, duration, 88.613</w:t>
      </w:r>
    </w:p>
    <w:p w:rsidR="00F92A03" w:rsidRDefault="00F92A03" w:rsidP="00F92A03">
      <w:pPr>
        <w:pStyle w:val="e1"/>
      </w:pPr>
      <w:r>
        <w:t>Franchises, water supply, procedure, voter approval required, when, 88.633</w:t>
      </w:r>
    </w:p>
    <w:p w:rsidR="00F92A03" w:rsidRDefault="00F92A03" w:rsidP="00F92A03">
      <w:pPr>
        <w:pStyle w:val="e1"/>
      </w:pPr>
      <w:r>
        <w:t>Gambling houses, power to suppress, 77.570</w:t>
      </w:r>
    </w:p>
    <w:p w:rsidR="00F92A03" w:rsidRDefault="00F92A03" w:rsidP="00F92A03">
      <w:pPr>
        <w:pStyle w:val="e1"/>
      </w:pPr>
      <w:r>
        <w:t>Garbage and sewage disposal, authority, financing, 71.680, 71.690</w:t>
      </w:r>
    </w:p>
    <w:p w:rsidR="00F92A03" w:rsidRDefault="00F92A03" w:rsidP="00F92A03">
      <w:pPr>
        <w:pStyle w:val="e1"/>
      </w:pPr>
      <w:r>
        <w:t>Gas plants, municipal waterworks law, to apply, when, 91.210</w:t>
      </w:r>
    </w:p>
    <w:p w:rsidR="00F92A03" w:rsidRDefault="00F92A03" w:rsidP="00F92A03">
      <w:pPr>
        <w:pStyle w:val="e1"/>
      </w:pPr>
      <w:r>
        <w:t>Gifts, donations, right to receive, 77.010</w:t>
      </w:r>
    </w:p>
    <w:p w:rsidR="00F92A03" w:rsidRDefault="00F92A03" w:rsidP="00F92A03">
      <w:pPr>
        <w:pStyle w:val="e1"/>
      </w:pPr>
      <w:r>
        <w:t>Golf carts, regulation of operation on streets and highways permitted, 304.034</w:t>
      </w:r>
    </w:p>
    <w:p w:rsidR="00F92A03" w:rsidRDefault="00F92A03" w:rsidP="00F92A03">
      <w:pPr>
        <w:pStyle w:val="e1"/>
      </w:pPr>
      <w:r>
        <w:t>Health regulations and ordinance, powers generally, 77.560</w:t>
      </w:r>
    </w:p>
    <w:p w:rsidR="00F92A03" w:rsidRDefault="00F92A03" w:rsidP="00F92A03">
      <w:pPr>
        <w:pStyle w:val="e1"/>
      </w:pPr>
      <w:r>
        <w:t>Health, commissioner and board of, provision for, 77.560</w:t>
      </w:r>
    </w:p>
    <w:p w:rsidR="00F92A03" w:rsidRDefault="00F92A03" w:rsidP="00F92A03">
      <w:pPr>
        <w:pStyle w:val="e1"/>
      </w:pPr>
      <w:r>
        <w:t>Heating companies, franchises, procedure, vote required, 77.210</w:t>
      </w:r>
    </w:p>
    <w:p w:rsidR="00F92A03" w:rsidRDefault="00F92A03" w:rsidP="00F92A03">
      <w:pPr>
        <w:pStyle w:val="e1"/>
      </w:pPr>
      <w:r>
        <w:t>Home-based businesses, use of dwelling, limitations on restrictions, 71.990</w:t>
      </w:r>
    </w:p>
    <w:p w:rsidR="00F92A03" w:rsidRDefault="00F92A03" w:rsidP="00F92A03">
      <w:pPr>
        <w:pStyle w:val="e1"/>
      </w:pPr>
      <w:r>
        <w:t>Home-based work, limitations on zoning restrictions, 89.500</w:t>
      </w:r>
    </w:p>
    <w:p w:rsidR="00F92A03" w:rsidRDefault="00F92A03" w:rsidP="00F92A03">
      <w:pPr>
        <w:pStyle w:val="e1"/>
      </w:pPr>
      <w:r>
        <w:t>Horse racing, financial assistance, source of funds, amount available, 313.630</w:t>
      </w:r>
    </w:p>
    <w:p w:rsidR="00F92A03" w:rsidRDefault="00F92A03" w:rsidP="00F92A03">
      <w:pPr>
        <w:pStyle w:val="h2"/>
      </w:pPr>
      <w:r>
        <w:t>Hospital trustees</w:t>
      </w:r>
    </w:p>
    <w:p w:rsidR="00F92A03" w:rsidRDefault="00F92A03" w:rsidP="00F92A03">
      <w:pPr>
        <w:pStyle w:val="e2"/>
      </w:pPr>
      <w:r>
        <w:t>Appointment, number, compensation, 96.160</w:t>
      </w:r>
    </w:p>
    <w:p w:rsidR="00F92A03" w:rsidRDefault="00F92A03" w:rsidP="00F92A03">
      <w:pPr>
        <w:pStyle w:val="e2"/>
      </w:pPr>
      <w:r>
        <w:t>Bequests, donations, duties, 96.210</w:t>
      </w:r>
    </w:p>
    <w:p w:rsidR="00F92A03" w:rsidRDefault="00F92A03" w:rsidP="00F92A03">
      <w:pPr>
        <w:pStyle w:val="e2"/>
      </w:pPr>
      <w:r>
        <w:t>Employees, appointment, 96.190</w:t>
      </w:r>
    </w:p>
    <w:p w:rsidR="00F92A03" w:rsidRDefault="00F92A03" w:rsidP="00F92A03">
      <w:pPr>
        <w:pStyle w:val="e2"/>
      </w:pPr>
      <w:r>
        <w:t>Financial report, annual, 96.200</w:t>
      </w:r>
    </w:p>
    <w:p w:rsidR="00F92A03" w:rsidRDefault="00F92A03" w:rsidP="00F92A03">
      <w:pPr>
        <w:pStyle w:val="e2"/>
      </w:pPr>
      <w:r>
        <w:t>Fund, expenditures, duties, 96.190</w:t>
      </w:r>
    </w:p>
    <w:p w:rsidR="00F92A03" w:rsidRDefault="00F92A03" w:rsidP="00F92A03">
      <w:pPr>
        <w:pStyle w:val="e2"/>
      </w:pPr>
      <w:r>
        <w:t>Larger boards, number authorized, procedure, 96.160</w:t>
      </w:r>
    </w:p>
    <w:p w:rsidR="00F92A03" w:rsidRDefault="00F92A03" w:rsidP="00F92A03">
      <w:pPr>
        <w:pStyle w:val="e2"/>
      </w:pPr>
      <w:r>
        <w:t>Lease of hospital with trustees as lessor, council approval required, 96.150</w:t>
      </w:r>
    </w:p>
    <w:p w:rsidR="00F92A03" w:rsidRDefault="00F92A03" w:rsidP="00F92A03">
      <w:pPr>
        <w:pStyle w:val="e2"/>
      </w:pPr>
      <w:r>
        <w:t>Leases, power to enter into, equipment and real property, as lessor or lessee, 96.150</w:t>
      </w:r>
    </w:p>
    <w:p w:rsidR="00F92A03" w:rsidRDefault="00F92A03" w:rsidP="00F92A03">
      <w:pPr>
        <w:pStyle w:val="e2"/>
      </w:pPr>
      <w:r>
        <w:t>Management, operation and maintenance of hospital, authority, 96.150</w:t>
      </w:r>
    </w:p>
    <w:p w:rsidR="00F92A03" w:rsidRDefault="00F92A03" w:rsidP="00F92A03">
      <w:pPr>
        <w:pStyle w:val="e2"/>
      </w:pPr>
      <w:r>
        <w:t>Organization, officers, 96.180, 96.260</w:t>
      </w:r>
    </w:p>
    <w:p w:rsidR="00F92A03" w:rsidRDefault="00F92A03" w:rsidP="00F92A03">
      <w:pPr>
        <w:pStyle w:val="e2"/>
      </w:pPr>
      <w:r>
        <w:t>Removal as trustee, causes, hearing, procedure, 96.175</w:t>
      </w:r>
    </w:p>
    <w:p w:rsidR="00F92A03" w:rsidRDefault="00F92A03" w:rsidP="00F92A03">
      <w:pPr>
        <w:pStyle w:val="e2"/>
      </w:pPr>
      <w:r>
        <w:t>Rules and regulations to operate hospital, authority to provide, 96.15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Hospital trustees♦</w:t>
      </w:r>
    </w:p>
    <w:p w:rsidR="00F92A03" w:rsidRDefault="00F92A03" w:rsidP="00F92A03">
      <w:pPr>
        <w:pStyle w:val="e2"/>
      </w:pPr>
      <w:r>
        <w:t>Several health care facilities same city, one board may manage, 96.160</w:t>
      </w:r>
    </w:p>
    <w:p w:rsidR="00F92A03" w:rsidRDefault="00F92A03" w:rsidP="00F92A03">
      <w:pPr>
        <w:pStyle w:val="e2"/>
      </w:pPr>
      <w:r>
        <w:t>Termination date required for leases, renewal when, 96.150</w:t>
      </w:r>
    </w:p>
    <w:p w:rsidR="00F92A03" w:rsidRDefault="00F92A03" w:rsidP="00F92A03">
      <w:pPr>
        <w:pStyle w:val="e2"/>
      </w:pPr>
      <w:r>
        <w:t>Terms, 96.170; vacancies, how filled, 96.170</w:t>
      </w:r>
    </w:p>
    <w:p w:rsidR="00F92A03" w:rsidRDefault="00F92A03" w:rsidP="00F92A03">
      <w:pPr>
        <w:pStyle w:val="e2"/>
      </w:pPr>
      <w:r>
        <w:t>Vacancies, how filled, 96.170</w:t>
      </w:r>
    </w:p>
    <w:p w:rsidR="00F92A03" w:rsidRDefault="00F92A03" w:rsidP="00F92A03">
      <w:pPr>
        <w:pStyle w:val="h2"/>
      </w:pPr>
      <w:r>
        <w:t>Hospitals</w:t>
      </w:r>
    </w:p>
    <w:p w:rsidR="00F92A03" w:rsidRDefault="00F92A03" w:rsidP="00F92A03">
      <w:pPr>
        <w:pStyle w:val="e2"/>
      </w:pPr>
      <w:r>
        <w:t>Board of hospital trustees, see Hospital Trustees, this heading</w:t>
      </w:r>
    </w:p>
    <w:p w:rsidR="00F92A03" w:rsidRDefault="00F92A03" w:rsidP="00F92A03">
      <w:pPr>
        <w:pStyle w:val="e2"/>
      </w:pPr>
      <w:r>
        <w:t>Bond issue for, authorized, third class city, 96.222</w:t>
      </w:r>
    </w:p>
    <w:p w:rsidR="00F92A03" w:rsidRDefault="00F92A03" w:rsidP="00F92A03">
      <w:pPr>
        <w:pStyle w:val="e2"/>
      </w:pPr>
      <w:r>
        <w:t>Charter, election to be governed by nonprofit corporation law, procedure, 96.229</w:t>
      </w:r>
    </w:p>
    <w:p w:rsidR="00F92A03" w:rsidRDefault="00F92A03" w:rsidP="00F92A03">
      <w:pPr>
        <w:pStyle w:val="e2"/>
      </w:pPr>
      <w:r>
        <w:t>Liability of city limited to fund, 96.195</w:t>
      </w:r>
    </w:p>
    <w:p w:rsidR="00F92A03" w:rsidRDefault="00F92A03" w:rsidP="00F92A03">
      <w:pPr>
        <w:pStyle w:val="e2"/>
      </w:pPr>
      <w:r>
        <w:t>Purchase, operation or lease, of related facilities authorized, 96.196</w:t>
      </w:r>
    </w:p>
    <w:p w:rsidR="00F92A03" w:rsidRDefault="00F92A03" w:rsidP="00F92A03">
      <w:pPr>
        <w:pStyle w:val="e2"/>
      </w:pPr>
      <w:r>
        <w:t>Tax, authority to levy, 94.070</w:t>
      </w:r>
    </w:p>
    <w:p w:rsidR="00F92A03" w:rsidRDefault="00F92A03" w:rsidP="00F92A03">
      <w:pPr>
        <w:pStyle w:val="e2"/>
      </w:pPr>
      <w:r>
        <w:t>Tax, how levied and collected, 96.220</w:t>
      </w:r>
    </w:p>
    <w:p w:rsidR="00F92A03" w:rsidRDefault="00F92A03" w:rsidP="00F92A03">
      <w:pPr>
        <w:pStyle w:val="e2"/>
      </w:pPr>
      <w:r>
        <w:t>Ice plants, municipal waterworks law to apply, when, 91.210</w:t>
      </w:r>
    </w:p>
    <w:p w:rsidR="00F92A03" w:rsidRDefault="00F92A03" w:rsidP="00F92A03">
      <w:pPr>
        <w:pStyle w:val="e2"/>
      </w:pPr>
      <w:r>
        <w:t>Imprisonments under ordinances, where made, 77.590</w:t>
      </w:r>
    </w:p>
    <w:p w:rsidR="00F92A03" w:rsidRDefault="00F92A03" w:rsidP="00F92A03">
      <w:pPr>
        <w:pStyle w:val="e2"/>
      </w:pPr>
      <w:r>
        <w:t>Improvements, street and sidewalk, construction when no bids received, 88.826</w:t>
      </w:r>
    </w:p>
    <w:p w:rsidR="00F92A03" w:rsidRDefault="00F92A03" w:rsidP="00F92A03">
      <w:pPr>
        <w:pStyle w:val="e2"/>
      </w:pPr>
      <w:r>
        <w:t>Incorporation, powers, 77.010</w:t>
      </w:r>
    </w:p>
    <w:p w:rsidR="00F92A03" w:rsidRDefault="00F92A03" w:rsidP="00F92A03">
      <w:pPr>
        <w:pStyle w:val="e2"/>
      </w:pPr>
      <w:r>
        <w:t>Inspection and weighing of commodities for sale, 77.550</w:t>
      </w:r>
    </w:p>
    <w:p w:rsidR="00F92A03" w:rsidRDefault="00F92A03" w:rsidP="00F92A03">
      <w:pPr>
        <w:pStyle w:val="e2"/>
      </w:pPr>
      <w:r>
        <w:t>Inspectors, measures, appointment, 77.550</w:t>
      </w:r>
    </w:p>
    <w:p w:rsidR="00F92A03" w:rsidRDefault="00F92A03" w:rsidP="00F92A03">
      <w:pPr>
        <w:pStyle w:val="e2"/>
      </w:pPr>
      <w:r>
        <w:t>Insurance plans for employees and elected officials, procedure, 67.150</w:t>
      </w:r>
    </w:p>
    <w:p w:rsidR="00F92A03" w:rsidRDefault="00F92A03" w:rsidP="00F92A03">
      <w:pPr>
        <w:pStyle w:val="e2"/>
      </w:pPr>
      <w:r>
        <w:t>Intoxicating liquor to minors, drunkards, may prohibit, 77.570</w:t>
      </w:r>
    </w:p>
    <w:p w:rsidR="00F92A03" w:rsidRDefault="00F92A03" w:rsidP="00F92A03">
      <w:pPr>
        <w:pStyle w:val="e2"/>
      </w:pPr>
      <w:r>
        <w:t>Judgment against, bond issue to pay, requirements, 95.320 to 95.340</w:t>
      </w:r>
    </w:p>
    <w:p w:rsidR="00F92A03" w:rsidRDefault="00F92A03" w:rsidP="00F92A03">
      <w:pPr>
        <w:pStyle w:val="e2"/>
      </w:pPr>
      <w:r>
        <w:t>Land, acquisition, purposes, 77.530</w:t>
      </w:r>
    </w:p>
    <w:p w:rsidR="00F92A03" w:rsidRDefault="00F92A03" w:rsidP="00F92A03">
      <w:pPr>
        <w:pStyle w:val="e2"/>
      </w:pPr>
      <w:r>
        <w:t>Land, bonds may be issued for purchase of, 95.345</w:t>
      </w:r>
    </w:p>
    <w:p w:rsidR="00F92A03" w:rsidRDefault="00F92A03" w:rsidP="00F92A03">
      <w:pPr>
        <w:pStyle w:val="e2"/>
      </w:pPr>
      <w:r>
        <w:t>Laws and ordinances, enforcement, 77.350</w:t>
      </w:r>
    </w:p>
    <w:p w:rsidR="00F92A03" w:rsidRDefault="00F92A03" w:rsidP="00F92A03">
      <w:pPr>
        <w:pStyle w:val="e2"/>
      </w:pPr>
      <w:r>
        <w:t>Levee districts, establishment, procedure, 245.015, 245.060</w:t>
      </w:r>
    </w:p>
    <w:p w:rsidR="00F92A03" w:rsidRDefault="00F92A03" w:rsidP="00F92A03">
      <w:pPr>
        <w:pStyle w:val="e2"/>
      </w:pPr>
      <w:r>
        <w:t>Libraries, public, sales tax authorized, certain cities, 182.802</w:t>
      </w:r>
    </w:p>
    <w:p w:rsidR="00F92A03" w:rsidRDefault="00F92A03" w:rsidP="00F92A03">
      <w:pPr>
        <w:pStyle w:val="e2"/>
      </w:pPr>
      <w:r>
        <w:t>Library, authority to levy tax for, alternate rate (Excelsior Springs), 94.070</w:t>
      </w:r>
    </w:p>
    <w:p w:rsidR="00F92A03" w:rsidRDefault="00F92A03" w:rsidP="00F92A03">
      <w:pPr>
        <w:pStyle w:val="h2"/>
      </w:pPr>
      <w:r>
        <w:t>License tax</w:t>
      </w:r>
    </w:p>
    <w:p w:rsidR="00F92A03" w:rsidRDefault="00F92A03" w:rsidP="00F92A03">
      <w:pPr>
        <w:pStyle w:val="e2"/>
      </w:pPr>
      <w:r>
        <w:t>Council may levy, 94.110</w:t>
      </w:r>
    </w:p>
    <w:p w:rsidR="00F92A03" w:rsidRDefault="00F92A03" w:rsidP="00F92A03">
      <w:pPr>
        <w:pStyle w:val="e2"/>
      </w:pPr>
      <w:r>
        <w:t>Rate imposed on utilities, reduced, when, how, 393.275</w:t>
      </w:r>
    </w:p>
    <w:p w:rsidR="00F92A03" w:rsidRDefault="00F92A03" w:rsidP="00F92A03">
      <w:pPr>
        <w:pStyle w:val="e2"/>
      </w:pPr>
      <w:r>
        <w:t>Utilities, tax rate maintained even though tariff increases, procedure, 393.275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h2"/>
      </w:pPr>
      <w:r>
        <w:t>Licenses</w:t>
      </w:r>
    </w:p>
    <w:p w:rsidR="00F92A03" w:rsidRDefault="00F92A03" w:rsidP="00F92A03">
      <w:pPr>
        <w:pStyle w:val="e2"/>
      </w:pPr>
      <w:r>
        <w:t>Adjusting licenses and fees, not deemed increase as used in Mo. Const. Art. X, Sec. 22, when, records required, 67.042</w:t>
      </w:r>
    </w:p>
    <w:p w:rsidR="00F92A03" w:rsidRDefault="00F92A03" w:rsidP="00F92A03">
      <w:pPr>
        <w:pStyle w:val="e2"/>
      </w:pPr>
      <w:r>
        <w:t>Regulation of, issuance, procedure, 94.120</w:t>
      </w:r>
    </w:p>
    <w:p w:rsidR="00F92A03" w:rsidRDefault="00F92A03" w:rsidP="00F92A03">
      <w:pPr>
        <w:pStyle w:val="e2"/>
      </w:pPr>
      <w:r>
        <w:t>Wharfage, levy and collection of, 94.020</w:t>
      </w:r>
    </w:p>
    <w:p w:rsidR="00F92A03" w:rsidRDefault="00F92A03" w:rsidP="00F92A03">
      <w:pPr>
        <w:pStyle w:val="e2"/>
      </w:pPr>
      <w:r>
        <w:t>Licenses and wharfage, powers, 94.020</w:t>
      </w:r>
    </w:p>
    <w:p w:rsidR="00F92A03" w:rsidRDefault="00F92A03" w:rsidP="00F92A03">
      <w:pPr>
        <w:pStyle w:val="e2"/>
      </w:pPr>
      <w:r>
        <w:t>Limits, alteration of, 77.020</w:t>
      </w:r>
    </w:p>
    <w:p w:rsidR="00F92A03" w:rsidRDefault="00F92A03" w:rsidP="00F92A03">
      <w:pPr>
        <w:pStyle w:val="e2"/>
      </w:pPr>
      <w:r>
        <w:t>Local government expenditure database, 37.1090 to 37.1098</w:t>
      </w:r>
    </w:p>
    <w:p w:rsidR="00F92A03" w:rsidRDefault="00F92A03" w:rsidP="00F92A03">
      <w:pPr>
        <w:pStyle w:val="e2"/>
      </w:pPr>
      <w:r>
        <w:t>Lumberyards, coal yards, regulation, 77.510</w:t>
      </w:r>
    </w:p>
    <w:p w:rsidR="00F92A03" w:rsidRDefault="00F92A03" w:rsidP="00F92A03">
      <w:pPr>
        <w:pStyle w:val="e2"/>
      </w:pPr>
      <w:r>
        <w:t>Majority of all members of governing body required to approve budget, 77.105</w:t>
      </w:r>
    </w:p>
    <w:p w:rsidR="00F92A03" w:rsidRDefault="00F92A03" w:rsidP="00F92A03">
      <w:pPr>
        <w:pStyle w:val="h2"/>
      </w:pPr>
      <w:r>
        <w:t>Marshal</w:t>
      </w:r>
    </w:p>
    <w:p w:rsidR="00F92A03" w:rsidRDefault="00F92A03" w:rsidP="00F92A03">
      <w:pPr>
        <w:pStyle w:val="e2"/>
      </w:pPr>
      <w:r>
        <w:t>Assistants, terms, removal, 85.551</w:t>
      </w:r>
    </w:p>
    <w:p w:rsidR="00F92A03" w:rsidRDefault="00F92A03" w:rsidP="00F92A03">
      <w:pPr>
        <w:pStyle w:val="e2"/>
      </w:pPr>
      <w:r>
        <w:t>Chief of police, powers and duties, 85.551</w:t>
      </w:r>
    </w:p>
    <w:p w:rsidR="00F92A03" w:rsidRDefault="00F92A03" w:rsidP="00F92A03">
      <w:pPr>
        <w:pStyle w:val="e2"/>
      </w:pPr>
      <w:r>
        <w:t>Office of marshal, abolished, when, 77.370</w:t>
      </w:r>
    </w:p>
    <w:p w:rsidR="00F92A03" w:rsidRDefault="00F92A03" w:rsidP="00F92A03">
      <w:pPr>
        <w:pStyle w:val="e2"/>
      </w:pPr>
      <w:r>
        <w:t>Policemen, terms, removal, 85.551</w:t>
      </w:r>
    </w:p>
    <w:p w:rsidR="00F92A03" w:rsidRDefault="00F92A03" w:rsidP="00F92A03">
      <w:pPr>
        <w:pStyle w:val="e2"/>
      </w:pPr>
      <w:r>
        <w:t>Removal, 85.551, 77.340</w:t>
      </w:r>
    </w:p>
    <w:p w:rsidR="00F92A03" w:rsidRDefault="00F92A03" w:rsidP="00F92A03">
      <w:pPr>
        <w:pStyle w:val="e2"/>
      </w:pPr>
      <w:r>
        <w:t>Term, 77.370</w:t>
      </w:r>
    </w:p>
    <w:p w:rsidR="00F92A03" w:rsidRDefault="00F92A03" w:rsidP="00F92A03">
      <w:pPr>
        <w:pStyle w:val="e2"/>
      </w:pPr>
      <w:r>
        <w:t>Terms, when merit system adopted, 85.571</w:t>
      </w:r>
    </w:p>
    <w:p w:rsidR="00F92A03" w:rsidRDefault="00F92A03" w:rsidP="00F92A03">
      <w:pPr>
        <w:pStyle w:val="h2"/>
      </w:pPr>
      <w:r>
        <w:t>Mayor</w:t>
      </w:r>
    </w:p>
    <w:p w:rsidR="00F92A03" w:rsidRDefault="00F92A03" w:rsidP="00F92A03">
      <w:pPr>
        <w:pStyle w:val="e2"/>
      </w:pPr>
      <w:r>
        <w:t>Absence or disability, who acts, 77.240</w:t>
      </w:r>
    </w:p>
    <w:p w:rsidR="00F92A03" w:rsidRDefault="00F92A03" w:rsidP="00F92A03">
      <w:pPr>
        <w:pStyle w:val="e2"/>
      </w:pPr>
      <w:r>
        <w:t>Accounts of officers, may require exhibition, 77.310</w:t>
      </w:r>
    </w:p>
    <w:p w:rsidR="00F92A03" w:rsidRDefault="00F92A03" w:rsidP="00F92A03">
      <w:pPr>
        <w:pStyle w:val="e2"/>
      </w:pPr>
      <w:r>
        <w:t>Communications to council, subjects, 77.290</w:t>
      </w:r>
    </w:p>
    <w:p w:rsidR="00F92A03" w:rsidRDefault="00F92A03" w:rsidP="00F92A03">
      <w:pPr>
        <w:pStyle w:val="e2"/>
      </w:pPr>
      <w:r>
        <w:t>Condemnation proceeding records, signing, 88.503</w:t>
      </w:r>
    </w:p>
    <w:p w:rsidR="00F92A03" w:rsidRDefault="00F92A03" w:rsidP="00F92A03">
      <w:pPr>
        <w:pStyle w:val="e2"/>
      </w:pPr>
      <w:r>
        <w:t>Contagious diseases, disinfecting order, violation, penalty, 192.150</w:t>
      </w:r>
    </w:p>
    <w:p w:rsidR="00F92A03" w:rsidRDefault="00F92A03" w:rsidP="00F92A03">
      <w:pPr>
        <w:pStyle w:val="e2"/>
      </w:pPr>
      <w:r>
        <w:t>County board of equalization, to sit with, compensation, 94.010, 94.015</w:t>
      </w:r>
    </w:p>
    <w:p w:rsidR="00F92A03" w:rsidRDefault="00F92A03" w:rsidP="00F92A03">
      <w:pPr>
        <w:pStyle w:val="e2"/>
      </w:pPr>
      <w:r>
        <w:t>Impeachment of officers, duties, 77.340</w:t>
      </w:r>
    </w:p>
    <w:p w:rsidR="00F92A03" w:rsidRDefault="00F92A03" w:rsidP="00F92A03">
      <w:pPr>
        <w:pStyle w:val="h3"/>
      </w:pPr>
      <w:r>
        <w:t>Officers</w:t>
      </w:r>
    </w:p>
    <w:p w:rsidR="00F92A03" w:rsidRDefault="00F92A03" w:rsidP="00F92A03">
      <w:pPr>
        <w:pStyle w:val="e3"/>
      </w:pPr>
      <w:r>
        <w:t>Appointment, 77.330</w:t>
      </w:r>
    </w:p>
    <w:p w:rsidR="00F92A03" w:rsidRDefault="00F92A03" w:rsidP="00F92A03">
      <w:pPr>
        <w:pStyle w:val="e3"/>
      </w:pPr>
      <w:r>
        <w:t>Bonds, commissions, duties, 77.320</w:t>
      </w:r>
    </w:p>
    <w:p w:rsidR="00F92A03" w:rsidRDefault="00F92A03" w:rsidP="00F92A03">
      <w:pPr>
        <w:pStyle w:val="e3"/>
      </w:pPr>
      <w:r>
        <w:t>Ordinances, approval or veto of, 77.080</w:t>
      </w:r>
    </w:p>
    <w:p w:rsidR="00F92A03" w:rsidRDefault="00F92A03" w:rsidP="00F92A03">
      <w:pPr>
        <w:pStyle w:val="e3"/>
      </w:pPr>
      <w:r>
        <w:t>Powers and duties, generally, 77.250, 77.260, 85.561, 96.230, 96.240</w:t>
      </w:r>
    </w:p>
    <w:p w:rsidR="00F92A03" w:rsidRDefault="00F92A03" w:rsidP="00F92A03">
      <w:pPr>
        <w:pStyle w:val="e3"/>
      </w:pPr>
      <w:r>
        <w:t>President of counsel duties, 77.250</w:t>
      </w:r>
    </w:p>
    <w:p w:rsidR="00F92A03" w:rsidRDefault="00F92A03" w:rsidP="00F92A03">
      <w:pPr>
        <w:pStyle w:val="e3"/>
      </w:pPr>
      <w:r>
        <w:t>Qualifications, 77.230</w:t>
      </w:r>
    </w:p>
    <w:p w:rsidR="00F92A03" w:rsidRDefault="00F92A03" w:rsidP="00F92A03">
      <w:pPr>
        <w:pStyle w:val="e3"/>
      </w:pPr>
      <w:r>
        <w:t>Street commissioner, appointment of, 77.330</w:t>
      </w:r>
    </w:p>
    <w:p w:rsidR="00F92A03" w:rsidRDefault="00F92A03" w:rsidP="00F92A03">
      <w:pPr>
        <w:pStyle w:val="e3"/>
      </w:pPr>
      <w:r>
        <w:t>Term, 77.370</w:t>
      </w:r>
    </w:p>
    <w:p w:rsidR="00F92A03" w:rsidRDefault="00F92A03" w:rsidP="00F92A03">
      <w:pPr>
        <w:pStyle w:val="e3"/>
      </w:pPr>
      <w:r>
        <w:t>Tie vote, determination, 77.230</w:t>
      </w:r>
    </w:p>
    <w:p w:rsidR="00F92A03" w:rsidRDefault="00F92A03" w:rsidP="00F92A03">
      <w:pPr>
        <w:pStyle w:val="e3"/>
      </w:pPr>
      <w:r>
        <w:t>Vacancy in office, how filled, 77.240</w:t>
      </w:r>
    </w:p>
    <w:p w:rsidR="00F92A03" w:rsidRDefault="00F92A03" w:rsidP="00F92A03">
      <w:pPr>
        <w:pStyle w:val="e3"/>
      </w:pPr>
      <w:r>
        <w:t>Veto, how overridden, 77.270, 77.280</w:t>
      </w:r>
    </w:p>
    <w:p w:rsidR="00F92A03" w:rsidRDefault="00F92A03" w:rsidP="00F92A03">
      <w:pPr>
        <w:pStyle w:val="e3"/>
      </w:pPr>
      <w:r>
        <w:t>Vote in council, when, 77.250</w:t>
      </w:r>
    </w:p>
    <w:p w:rsidR="00F92A03" w:rsidRDefault="00F92A03" w:rsidP="00F92A03">
      <w:pPr>
        <w:pStyle w:val="e3"/>
      </w:pPr>
      <w:r>
        <w:t>Medical office space, bond issue authorized, 96.222</w:t>
      </w:r>
    </w:p>
    <w:p w:rsidR="00F92A03" w:rsidRDefault="00F92A03" w:rsidP="00F92A03">
      <w:pPr>
        <w:pStyle w:val="e3"/>
      </w:pPr>
      <w:r>
        <w:t>Merchants, authority to tax, 94.08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Merit system, police department, adoption, 85.541</w:t>
      </w:r>
    </w:p>
    <w:p w:rsidR="00F92A03" w:rsidRDefault="00F92A03" w:rsidP="00F92A03">
      <w:pPr>
        <w:pStyle w:val="e1"/>
      </w:pPr>
      <w:r>
        <w:t>Mineral springs, acquisition, operation, 77.150 to 77.170, 77.180</w:t>
      </w:r>
    </w:p>
    <w:p w:rsidR="00F92A03" w:rsidRDefault="00F92A03" w:rsidP="00F92A03">
      <w:pPr>
        <w:pStyle w:val="h2"/>
      </w:pPr>
      <w:r>
        <w:t>Municipal utilities</w:t>
      </w:r>
    </w:p>
    <w:p w:rsidR="00F92A03" w:rsidRDefault="00F92A03" w:rsidP="00F92A03">
      <w:pPr>
        <w:pStyle w:val="e2"/>
      </w:pPr>
      <w:r>
        <w:t>Acquisition, operation, 91.450</w:t>
      </w:r>
    </w:p>
    <w:p w:rsidR="00F92A03" w:rsidRDefault="00F92A03" w:rsidP="00F92A03">
      <w:pPr>
        <w:pStyle w:val="e2"/>
      </w:pPr>
      <w:r>
        <w:t>Authority to construct and operate, 88.633</w:t>
      </w:r>
    </w:p>
    <w:p w:rsidR="00F92A03" w:rsidRDefault="00F92A03" w:rsidP="00F92A03">
      <w:pPr>
        <w:pStyle w:val="e2"/>
      </w:pPr>
      <w:r>
        <w:t>Sale of, election, 91.550</w:t>
      </w:r>
    </w:p>
    <w:p w:rsidR="00F92A03" w:rsidRDefault="00F92A03" w:rsidP="00F92A03">
      <w:pPr>
        <w:pStyle w:val="e2"/>
      </w:pPr>
      <w:r>
        <w:t>Museum, authority to levy tax for, alternate rate (Excelsior Springs), 94.070</w:t>
      </w:r>
    </w:p>
    <w:p w:rsidR="00F92A03" w:rsidRDefault="00F92A03" w:rsidP="00F92A03">
      <w:pPr>
        <w:pStyle w:val="e2"/>
      </w:pPr>
      <w:r>
        <w:t>Names, change of, procedure, 77.220</w:t>
      </w:r>
    </w:p>
    <w:p w:rsidR="00F92A03" w:rsidRDefault="00F92A03" w:rsidP="00F92A03">
      <w:pPr>
        <w:pStyle w:val="e2"/>
      </w:pPr>
      <w:r>
        <w:t>Neighborhood improvement districts, 67.455</w:t>
      </w:r>
    </w:p>
    <w:p w:rsidR="00F92A03" w:rsidRDefault="00F92A03" w:rsidP="00F92A03">
      <w:pPr>
        <w:pStyle w:val="e2"/>
      </w:pPr>
      <w:r>
        <w:t>Notice of action for personal injuries against, contents, 77.600</w:t>
      </w:r>
    </w:p>
    <w:p w:rsidR="00F92A03" w:rsidRDefault="00F92A03" w:rsidP="00F92A03">
      <w:pPr>
        <w:pStyle w:val="e2"/>
      </w:pPr>
      <w:r>
        <w:t>Nuisances, prevention and removal, 77.530, 77.560</w:t>
      </w:r>
    </w:p>
    <w:p w:rsidR="00F92A03" w:rsidRDefault="00F92A03" w:rsidP="00F92A03">
      <w:pPr>
        <w:pStyle w:val="e2"/>
      </w:pPr>
      <w:r>
        <w:t>Nuisances, weeds and trash, removal, certain cities, 71.285</w:t>
      </w:r>
    </w:p>
    <w:p w:rsidR="00F92A03" w:rsidRDefault="00F92A03" w:rsidP="00F92A03">
      <w:pPr>
        <w:pStyle w:val="h2"/>
      </w:pPr>
      <w:r>
        <w:t>Nursing home trustees</w:t>
      </w:r>
    </w:p>
    <w:p w:rsidR="00F92A03" w:rsidRDefault="00F92A03" w:rsidP="00F92A03">
      <w:pPr>
        <w:pStyle w:val="e2"/>
      </w:pPr>
      <w:r>
        <w:t>Appointment, number, compensation, 96.160</w:t>
      </w:r>
    </w:p>
    <w:p w:rsidR="00F92A03" w:rsidRDefault="00F92A03" w:rsidP="00F92A03">
      <w:pPr>
        <w:pStyle w:val="e2"/>
      </w:pPr>
      <w:r>
        <w:t>Bequests, donations, duties, 96.210</w:t>
      </w:r>
    </w:p>
    <w:p w:rsidR="00F92A03" w:rsidRDefault="00F92A03" w:rsidP="00F92A03">
      <w:pPr>
        <w:pStyle w:val="e2"/>
      </w:pPr>
      <w:r>
        <w:t>Employees, appointment, 96.190</w:t>
      </w:r>
    </w:p>
    <w:p w:rsidR="00F92A03" w:rsidRDefault="00F92A03" w:rsidP="00F92A03">
      <w:pPr>
        <w:pStyle w:val="e2"/>
      </w:pPr>
      <w:r>
        <w:t>Financial report, annual, 96.200</w:t>
      </w:r>
    </w:p>
    <w:p w:rsidR="00F92A03" w:rsidRDefault="00F92A03" w:rsidP="00F92A03">
      <w:pPr>
        <w:pStyle w:val="e2"/>
      </w:pPr>
      <w:r>
        <w:t>Fund, expenditures, duties, 96.160</w:t>
      </w:r>
    </w:p>
    <w:p w:rsidR="00F92A03" w:rsidRDefault="00F92A03" w:rsidP="00F92A03">
      <w:pPr>
        <w:pStyle w:val="e2"/>
      </w:pPr>
      <w:r>
        <w:t>Larger boards, number authorized, procedure, 96.160</w:t>
      </w:r>
    </w:p>
    <w:p w:rsidR="00F92A03" w:rsidRDefault="00F92A03" w:rsidP="00F92A03">
      <w:pPr>
        <w:pStyle w:val="e2"/>
      </w:pPr>
      <w:r>
        <w:t>Organization, officers, 96.180</w:t>
      </w:r>
    </w:p>
    <w:p w:rsidR="00F92A03" w:rsidRDefault="00F92A03" w:rsidP="00F92A03">
      <w:pPr>
        <w:pStyle w:val="e2"/>
      </w:pPr>
      <w:r>
        <w:t>Several health care facilities same city, one board may manage, 96.160</w:t>
      </w:r>
    </w:p>
    <w:p w:rsidR="00F92A03" w:rsidRDefault="00F92A03" w:rsidP="00F92A03">
      <w:pPr>
        <w:pStyle w:val="e2"/>
      </w:pPr>
      <w:r>
        <w:t>Terms of office, vacancies, 96.170</w:t>
      </w:r>
    </w:p>
    <w:p w:rsidR="00F92A03" w:rsidRDefault="00F92A03" w:rsidP="00F92A03">
      <w:pPr>
        <w:pStyle w:val="h2"/>
      </w:pPr>
      <w:r>
        <w:t>Nursing homes</w:t>
      </w:r>
    </w:p>
    <w:p w:rsidR="00F92A03" w:rsidRDefault="00F92A03" w:rsidP="00F92A03">
      <w:pPr>
        <w:pStyle w:val="e2"/>
      </w:pPr>
      <w:r>
        <w:t>Bond issue for, authorized, third class city, 96.222</w:t>
      </w:r>
    </w:p>
    <w:p w:rsidR="00F92A03" w:rsidRDefault="00F92A03" w:rsidP="00F92A03">
      <w:pPr>
        <w:pStyle w:val="e2"/>
      </w:pPr>
      <w:r>
        <w:t>Establishment, procedure, 96.150</w:t>
      </w:r>
    </w:p>
    <w:p w:rsidR="00F92A03" w:rsidRDefault="00F92A03" w:rsidP="00F92A03">
      <w:pPr>
        <w:pStyle w:val="e2"/>
      </w:pPr>
      <w:r>
        <w:t>Liability of city limited to fund, 96.195</w:t>
      </w:r>
    </w:p>
    <w:p w:rsidR="00F92A03" w:rsidRDefault="00F92A03" w:rsidP="00F92A03">
      <w:pPr>
        <w:pStyle w:val="e2"/>
      </w:pPr>
      <w:r>
        <w:t>Tax, how levied and collected, 96.220</w:t>
      </w:r>
    </w:p>
    <w:p w:rsidR="00F92A03" w:rsidRDefault="00F92A03" w:rsidP="00F92A03">
      <w:pPr>
        <w:pStyle w:val="e2"/>
      </w:pPr>
      <w:r>
        <w:t>Obstructions to streets, sidewalk, removal, 77.520</w:t>
      </w:r>
    </w:p>
    <w:p w:rsidR="00F92A03" w:rsidRDefault="00F92A03" w:rsidP="00F92A03">
      <w:pPr>
        <w:pStyle w:val="e2"/>
      </w:pPr>
      <w:r>
        <w:t>Officer, defined, 77.400</w:t>
      </w:r>
    </w:p>
    <w:p w:rsidR="00F92A03" w:rsidRDefault="00F92A03" w:rsidP="00F92A03">
      <w:pPr>
        <w:pStyle w:val="h2"/>
      </w:pPr>
      <w:r>
        <w:t>Officers</w:t>
      </w:r>
    </w:p>
    <w:p w:rsidR="00F92A03" w:rsidRDefault="00F92A03" w:rsidP="00F92A03">
      <w:pPr>
        <w:pStyle w:val="e2"/>
      </w:pPr>
      <w:r>
        <w:t>Accounts and records, exhibition, 77.310</w:t>
      </w:r>
    </w:p>
    <w:p w:rsidR="00F92A03" w:rsidRDefault="00F92A03" w:rsidP="00F92A03">
      <w:pPr>
        <w:pStyle w:val="e2"/>
      </w:pPr>
      <w:r>
        <w:t>Appointed officers not required to be residents, 77.380</w:t>
      </w:r>
    </w:p>
    <w:p w:rsidR="00F92A03" w:rsidRDefault="00F92A03" w:rsidP="00F92A03">
      <w:pPr>
        <w:pStyle w:val="e2"/>
      </w:pPr>
      <w:r>
        <w:t>Appointed, when, term, exception, 77.040, 77.330</w:t>
      </w:r>
    </w:p>
    <w:p w:rsidR="00F92A03" w:rsidRDefault="00F92A03" w:rsidP="00F92A03">
      <w:pPr>
        <w:pStyle w:val="e2"/>
      </w:pPr>
      <w:r>
        <w:t>Compensation, 77.440</w:t>
      </w:r>
    </w:p>
    <w:p w:rsidR="00F92A03" w:rsidRDefault="00F92A03" w:rsidP="00F92A03">
      <w:pPr>
        <w:pStyle w:val="e2"/>
      </w:pPr>
      <w:r>
        <w:t>Defalcation in office, effect of, 77.380</w:t>
      </w:r>
    </w:p>
    <w:p w:rsidR="00F92A03" w:rsidRDefault="00F92A03" w:rsidP="00F92A03">
      <w:pPr>
        <w:pStyle w:val="e2"/>
      </w:pPr>
      <w:r>
        <w:t>Duties, powers, how prescribed, 77.480</w:t>
      </w:r>
    </w:p>
    <w:p w:rsidR="00F92A03" w:rsidRDefault="00F92A03" w:rsidP="00F92A03">
      <w:pPr>
        <w:pStyle w:val="e2"/>
      </w:pPr>
      <w:r>
        <w:t>Election, term, 77.040</w:t>
      </w:r>
    </w:p>
    <w:p w:rsidR="00F92A03" w:rsidRDefault="00F92A03" w:rsidP="00F92A03">
      <w:pPr>
        <w:pStyle w:val="e2"/>
      </w:pPr>
      <w:r>
        <w:t>Not required to be resident of city, when, 77.380</w:t>
      </w:r>
    </w:p>
    <w:p w:rsidR="00F92A03" w:rsidRDefault="00F92A03" w:rsidP="00F92A03">
      <w:pPr>
        <w:pStyle w:val="e2"/>
      </w:pPr>
      <w:r>
        <w:t>Oath, bond, penalty, 77.390</w:t>
      </w:r>
    </w:p>
    <w:p w:rsidR="00F92A03" w:rsidRDefault="00F92A03" w:rsidP="00F92A03">
      <w:pPr>
        <w:pStyle w:val="e2"/>
      </w:pPr>
      <w:r>
        <w:t>Qualifications, residence requirements, exceptions, 77.380</w:t>
      </w:r>
    </w:p>
    <w:p w:rsidR="00F92A03" w:rsidRDefault="00F92A03" w:rsidP="00F92A03">
      <w:pPr>
        <w:pStyle w:val="e2"/>
      </w:pPr>
      <w:r>
        <w:t>Recall, procedure, 77.650</w:t>
      </w:r>
    </w:p>
    <w:p w:rsidR="00F92A03" w:rsidRDefault="00F92A03" w:rsidP="00F92A03">
      <w:pPr>
        <w:pStyle w:val="e2"/>
      </w:pPr>
      <w:r>
        <w:t>Refusal to qualify, procedure, 77.05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Officers♦</w:t>
      </w:r>
    </w:p>
    <w:p w:rsidR="00F92A03" w:rsidRDefault="00F92A03" w:rsidP="00F92A03">
      <w:pPr>
        <w:pStyle w:val="h3"/>
      </w:pPr>
      <w:r>
        <w:t>Removal of</w:t>
      </w:r>
    </w:p>
    <w:p w:rsidR="00F92A03" w:rsidRDefault="00F92A03" w:rsidP="00F92A03">
      <w:pPr>
        <w:pStyle w:val="e3"/>
      </w:pPr>
      <w:r>
        <w:t>County clerk, duties, 77.655</w:t>
      </w:r>
    </w:p>
    <w:p w:rsidR="00F92A03" w:rsidRDefault="00F92A03" w:rsidP="00F92A03">
      <w:pPr>
        <w:pStyle w:val="e3"/>
      </w:pPr>
      <w:r>
        <w:t>Election, when, 77.660</w:t>
      </w:r>
    </w:p>
    <w:p w:rsidR="00F92A03" w:rsidRDefault="00F92A03" w:rsidP="00F92A03">
      <w:pPr>
        <w:pStyle w:val="e3"/>
      </w:pPr>
      <w:r>
        <w:t>Grounds, 77.650</w:t>
      </w:r>
    </w:p>
    <w:p w:rsidR="00F92A03" w:rsidRDefault="00F92A03" w:rsidP="00F92A03">
      <w:pPr>
        <w:pStyle w:val="e3"/>
      </w:pPr>
      <w:r>
        <w:t>Petition, examination and certification, 77.655</w:t>
      </w:r>
    </w:p>
    <w:p w:rsidR="00F92A03" w:rsidRDefault="00F92A03" w:rsidP="00F92A03">
      <w:pPr>
        <w:pStyle w:val="e3"/>
      </w:pPr>
      <w:r>
        <w:t>Petition, form, contents, 77.650</w:t>
      </w:r>
    </w:p>
    <w:p w:rsidR="00F92A03" w:rsidRDefault="00F92A03" w:rsidP="00F92A03">
      <w:pPr>
        <w:pStyle w:val="e3"/>
      </w:pPr>
      <w:r>
        <w:t>Procedure, 77.650</w:t>
      </w:r>
    </w:p>
    <w:p w:rsidR="00F92A03" w:rsidRDefault="00F92A03" w:rsidP="00F92A03">
      <w:pPr>
        <w:pStyle w:val="e3"/>
      </w:pPr>
      <w:r>
        <w:t>Removal, impeachment, 77.340</w:t>
      </w:r>
    </w:p>
    <w:p w:rsidR="00F92A03" w:rsidRDefault="00F92A03" w:rsidP="00F92A03">
      <w:pPr>
        <w:pStyle w:val="e3"/>
      </w:pPr>
      <w:r>
        <w:t>Residence of, 77.380</w:t>
      </w:r>
    </w:p>
    <w:p w:rsidR="00F92A03" w:rsidRDefault="00F92A03" w:rsidP="00F92A03">
      <w:pPr>
        <w:pStyle w:val="e3"/>
      </w:pPr>
      <w:r>
        <w:t>Tax delinquency, effect of, 77.380</w:t>
      </w:r>
    </w:p>
    <w:p w:rsidR="00F92A03" w:rsidRDefault="00F92A03" w:rsidP="00F92A03">
      <w:pPr>
        <w:pStyle w:val="e3"/>
      </w:pPr>
      <w:r>
        <w:t>Term construed, 77.400</w:t>
      </w:r>
    </w:p>
    <w:p w:rsidR="00F92A03" w:rsidRDefault="00F92A03" w:rsidP="00F92A03">
      <w:pPr>
        <w:pStyle w:val="e3"/>
      </w:pPr>
      <w:r>
        <w:t>Officers, recall, procedure, 77.650</w:t>
      </w:r>
    </w:p>
    <w:p w:rsidR="00F92A03" w:rsidRDefault="00F92A03" w:rsidP="00F92A03">
      <w:pPr>
        <w:pStyle w:val="h2"/>
      </w:pPr>
      <w:r>
        <w:t>Ordinances</w:t>
      </w:r>
    </w:p>
    <w:p w:rsidR="00F92A03" w:rsidRDefault="00F92A03" w:rsidP="00F92A03">
      <w:pPr>
        <w:pStyle w:val="e2"/>
      </w:pPr>
      <w:r>
        <w:t>Adoption and repeal process, City of Farmington, 77.675</w:t>
      </w:r>
    </w:p>
    <w:p w:rsidR="00F92A03" w:rsidRDefault="00F92A03" w:rsidP="00F92A03">
      <w:pPr>
        <w:pStyle w:val="e2"/>
      </w:pPr>
      <w:r>
        <w:t>Amateur radio antenna ordinances prohibited, limitations, exceptions, 67.329</w:t>
      </w:r>
    </w:p>
    <w:p w:rsidR="00F92A03" w:rsidRDefault="00F92A03" w:rsidP="00F92A03">
      <w:pPr>
        <w:pStyle w:val="e2"/>
      </w:pPr>
      <w:r>
        <w:t>Enforcement, 77.250</w:t>
      </w:r>
    </w:p>
    <w:p w:rsidR="00F92A03" w:rsidRDefault="00F92A03" w:rsidP="00F92A03">
      <w:pPr>
        <w:pStyle w:val="e2"/>
      </w:pPr>
      <w:r>
        <w:t>Enforcement, recovery of costs included in annual tax bill, certain cities, 67.451</w:t>
      </w:r>
    </w:p>
    <w:p w:rsidR="00F92A03" w:rsidRDefault="00F92A03" w:rsidP="00F92A03">
      <w:pPr>
        <w:pStyle w:val="e2"/>
      </w:pPr>
      <w:r>
        <w:t>Power to enact and enforce, 77.590</w:t>
      </w:r>
    </w:p>
    <w:p w:rsidR="00F92A03" w:rsidRDefault="00F92A03" w:rsidP="00F92A03">
      <w:pPr>
        <w:pStyle w:val="e2"/>
      </w:pPr>
      <w:r>
        <w:t>Procedure to enact, 77.080</w:t>
      </w:r>
    </w:p>
    <w:p w:rsidR="00F92A03" w:rsidRDefault="00F92A03" w:rsidP="00F92A03">
      <w:pPr>
        <w:pStyle w:val="e2"/>
      </w:pPr>
      <w:r>
        <w:t>Rent, counties not to regulate rent in private or commercial property, exceptions, 441.043</w:t>
      </w:r>
    </w:p>
    <w:p w:rsidR="00F92A03" w:rsidRDefault="00F92A03" w:rsidP="00F92A03">
      <w:pPr>
        <w:pStyle w:val="h3"/>
      </w:pPr>
      <w:r>
        <w:t>Revision and codification procedure for ordinances</w:t>
      </w:r>
    </w:p>
    <w:p w:rsidR="00F92A03" w:rsidRDefault="00F92A03" w:rsidP="00F92A03">
      <w:pPr>
        <w:pStyle w:val="e3"/>
      </w:pPr>
      <w:r>
        <w:t>Codification, defined, contents, 71.940</w:t>
      </w:r>
    </w:p>
    <w:p w:rsidR="00F92A03" w:rsidRDefault="00F92A03" w:rsidP="00F92A03">
      <w:pPr>
        <w:pStyle w:val="e3"/>
      </w:pPr>
      <w:r>
        <w:t>Compilation, defined, 71.940</w:t>
      </w:r>
    </w:p>
    <w:p w:rsidR="00F92A03" w:rsidRDefault="00F92A03" w:rsidP="00F92A03">
      <w:pPr>
        <w:pStyle w:val="e3"/>
      </w:pPr>
      <w:r>
        <w:t>Copies required on file with municipal court, 71.948</w:t>
      </w:r>
    </w:p>
    <w:p w:rsidR="00F92A03" w:rsidRDefault="00F92A03" w:rsidP="00F92A03">
      <w:pPr>
        <w:pStyle w:val="e3"/>
      </w:pPr>
      <w:r>
        <w:t>Definitions, 71.940</w:t>
      </w:r>
    </w:p>
    <w:p w:rsidR="00F92A03" w:rsidRDefault="00F92A03" w:rsidP="00F92A03">
      <w:pPr>
        <w:pStyle w:val="e3"/>
      </w:pPr>
      <w:r>
        <w:t>Evidence, code received in all courts, 71.943</w:t>
      </w:r>
    </w:p>
    <w:p w:rsidR="00F92A03" w:rsidRDefault="00F92A03" w:rsidP="00F92A03">
      <w:pPr>
        <w:pStyle w:val="e3"/>
      </w:pPr>
      <w:r>
        <w:t>Inspection open to public, 71.948</w:t>
      </w:r>
    </w:p>
    <w:p w:rsidR="00F92A03" w:rsidRDefault="00F92A03" w:rsidP="00F92A03">
      <w:pPr>
        <w:pStyle w:val="e3"/>
      </w:pPr>
      <w:r>
        <w:t>State statutes may be included, when, 71.943</w:t>
      </w:r>
    </w:p>
    <w:p w:rsidR="00F92A03" w:rsidRDefault="00F92A03" w:rsidP="00F92A03">
      <w:pPr>
        <w:pStyle w:val="h4"/>
      </w:pPr>
      <w:r>
        <w:t>Supplements to code</w:t>
      </w:r>
    </w:p>
    <w:p w:rsidR="00F92A03" w:rsidRDefault="00F92A03" w:rsidP="00F92A03">
      <w:pPr>
        <w:pStyle w:val="e4"/>
      </w:pPr>
      <w:r>
        <w:t>Authorized, 71.943</w:t>
      </w:r>
    </w:p>
    <w:p w:rsidR="00F92A03" w:rsidRDefault="00F92A03" w:rsidP="00F92A03">
      <w:pPr>
        <w:pStyle w:val="e4"/>
      </w:pPr>
      <w:r>
        <w:t>Deemed part of original code, 71.946</w:t>
      </w:r>
    </w:p>
    <w:p w:rsidR="00F92A03" w:rsidRDefault="00F92A03" w:rsidP="00F92A03">
      <w:pPr>
        <w:pStyle w:val="e4"/>
      </w:pPr>
      <w:r>
        <w:t>Style, how enacted, 77.080</w:t>
      </w:r>
    </w:p>
    <w:p w:rsidR="00F92A03" w:rsidRDefault="00F92A03" w:rsidP="00F92A03">
      <w:pPr>
        <w:pStyle w:val="e4"/>
      </w:pPr>
      <w:r>
        <w:t>Outdoor advertising, city ordinances may restrict, when, 71.288</w:t>
      </w:r>
    </w:p>
    <w:p w:rsidR="00F92A03" w:rsidRDefault="00F92A03" w:rsidP="00F92A03">
      <w:pPr>
        <w:pStyle w:val="h2"/>
      </w:pPr>
      <w:r>
        <w:t>Parks</w:t>
      </w:r>
    </w:p>
    <w:p w:rsidR="00F92A03" w:rsidRDefault="00F92A03" w:rsidP="00F92A03">
      <w:pPr>
        <w:pStyle w:val="h3"/>
      </w:pPr>
      <w:r>
        <w:t>Directors</w:t>
      </w:r>
    </w:p>
    <w:p w:rsidR="00F92A03" w:rsidRDefault="00F92A03" w:rsidP="00F92A03">
      <w:pPr>
        <w:pStyle w:val="e3"/>
      </w:pPr>
      <w:r>
        <w:t>Appointment, qualifications, 90.520</w:t>
      </w:r>
    </w:p>
    <w:p w:rsidR="00F92A03" w:rsidRDefault="00F92A03" w:rsidP="00F92A03">
      <w:pPr>
        <w:pStyle w:val="e3"/>
      </w:pPr>
      <w:r>
        <w:t>Organization  and powers, 90.550</w:t>
      </w:r>
    </w:p>
    <w:p w:rsidR="00F92A03" w:rsidRDefault="00F92A03" w:rsidP="00F92A03">
      <w:pPr>
        <w:pStyle w:val="e3"/>
      </w:pPr>
      <w:r>
        <w:t>Report, contents, when made, 90.560</w:t>
      </w:r>
    </w:p>
    <w:p w:rsidR="00F92A03" w:rsidRDefault="00F92A03" w:rsidP="00F92A03">
      <w:pPr>
        <w:pStyle w:val="e3"/>
      </w:pPr>
      <w:r>
        <w:t>Term, removal from office, 90.530</w:t>
      </w:r>
    </w:p>
    <w:p w:rsidR="00F92A03" w:rsidRDefault="00F92A03" w:rsidP="00F92A03">
      <w:pPr>
        <w:pStyle w:val="e3"/>
      </w:pPr>
      <w:r>
        <w:t>Vacancies, how filled, 90.540</w:t>
      </w:r>
    </w:p>
    <w:p w:rsidR="00F92A03" w:rsidRDefault="00F92A03" w:rsidP="00F92A03">
      <w:pPr>
        <w:pStyle w:val="e3"/>
      </w:pPr>
      <w:r>
        <w:t>Donations, how made and held, 90.570</w:t>
      </w:r>
    </w:p>
    <w:p w:rsidR="00F92A03" w:rsidRDefault="00F92A03" w:rsidP="00F92A03">
      <w:pPr>
        <w:pStyle w:val="e3"/>
      </w:pPr>
      <w:r>
        <w:t>Election to levy tax, discontinuance, 90.50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Parks♦</w:t>
      </w:r>
    </w:p>
    <w:p w:rsidR="00F92A03" w:rsidRDefault="00F92A03" w:rsidP="00F92A03">
      <w:pPr>
        <w:pStyle w:val="e2"/>
      </w:pPr>
      <w:r>
        <w:t>Funds, control and expenditure of, 90.550</w:t>
      </w:r>
    </w:p>
    <w:p w:rsidR="00F92A03" w:rsidRDefault="00F92A03" w:rsidP="00F92A03">
      <w:pPr>
        <w:pStyle w:val="e2"/>
      </w:pPr>
      <w:r>
        <w:t>Land for, purchase of, 90.550</w:t>
      </w:r>
    </w:p>
    <w:p w:rsidR="00F92A03" w:rsidRDefault="00F92A03" w:rsidP="00F92A03">
      <w:pPr>
        <w:pStyle w:val="e2"/>
      </w:pPr>
      <w:r>
        <w:t>Levy, amount, reduction of, 90.510</w:t>
      </w:r>
    </w:p>
    <w:p w:rsidR="00F92A03" w:rsidRDefault="00F92A03" w:rsidP="00F92A03">
      <w:pPr>
        <w:pStyle w:val="e2"/>
      </w:pPr>
      <w:r>
        <w:t>Municipal park system, extension into area adjacent to city, procedure, 64.401</w:t>
      </w:r>
    </w:p>
    <w:p w:rsidR="00F92A03" w:rsidRDefault="00F92A03" w:rsidP="00F92A03">
      <w:pPr>
        <w:pStyle w:val="e2"/>
      </w:pPr>
      <w:r>
        <w:t>Purchase and sale of, 77.140</w:t>
      </w:r>
    </w:p>
    <w:p w:rsidR="00F92A03" w:rsidRDefault="00F92A03" w:rsidP="00F92A03">
      <w:pPr>
        <w:pStyle w:val="e2"/>
      </w:pPr>
      <w:r>
        <w:t>Peripheral zoning, (Over 25,000 Pop.), 89.144</w:t>
      </w:r>
    </w:p>
    <w:p w:rsidR="00F92A03" w:rsidRDefault="00F92A03" w:rsidP="00F92A03">
      <w:pPr>
        <w:pStyle w:val="h2"/>
      </w:pPr>
      <w:r>
        <w:t>Police</w:t>
      </w:r>
    </w:p>
    <w:p w:rsidR="00F92A03" w:rsidRDefault="00F92A03" w:rsidP="00F92A03">
      <w:pPr>
        <w:pStyle w:val="e2"/>
      </w:pPr>
      <w:r>
        <w:t>Arrest powers in areas leased or owned by city beyond city boundaries, 85.561</w:t>
      </w:r>
    </w:p>
    <w:p w:rsidR="00F92A03" w:rsidRDefault="00F92A03" w:rsidP="00F92A03">
      <w:pPr>
        <w:pStyle w:val="e2"/>
      </w:pPr>
      <w:r>
        <w:t>Chief, duties, powers, 85.561</w:t>
      </w:r>
    </w:p>
    <w:p w:rsidR="00F92A03" w:rsidRDefault="00F92A03" w:rsidP="00F92A03">
      <w:pPr>
        <w:pStyle w:val="e2"/>
      </w:pPr>
      <w:r>
        <w:t>Compensation, how fixed, 77.440</w:t>
      </w:r>
    </w:p>
    <w:p w:rsidR="00F92A03" w:rsidRDefault="00F92A03" w:rsidP="00F92A03">
      <w:pPr>
        <w:pStyle w:val="e2"/>
      </w:pPr>
      <w:r>
        <w:t>Judge, election or option to appoint, term, 77.370</w:t>
      </w:r>
    </w:p>
    <w:p w:rsidR="00F92A03" w:rsidRDefault="00F92A03" w:rsidP="00F92A03">
      <w:pPr>
        <w:pStyle w:val="e2"/>
      </w:pPr>
      <w:r>
        <w:t>Merit system, adoption, requirements, 85.541</w:t>
      </w:r>
    </w:p>
    <w:p w:rsidR="00F92A03" w:rsidRDefault="00F92A03" w:rsidP="00F92A03">
      <w:pPr>
        <w:pStyle w:val="e2"/>
      </w:pPr>
      <w:r>
        <w:t>Powers, 77.570</w:t>
      </w:r>
    </w:p>
    <w:p w:rsidR="00F92A03" w:rsidRDefault="00F92A03" w:rsidP="00F92A03">
      <w:pPr>
        <w:pStyle w:val="e2"/>
      </w:pPr>
      <w:r>
        <w:t>Terms of office, when merit system adopted, 85.571</w:t>
      </w:r>
    </w:p>
    <w:p w:rsidR="00F92A03" w:rsidRDefault="00F92A03" w:rsidP="00F92A03">
      <w:pPr>
        <w:pStyle w:val="e2"/>
      </w:pPr>
      <w:r>
        <w:t>Police, merit system, adoption, requirements, 85.541</w:t>
      </w:r>
    </w:p>
    <w:p w:rsidR="00F92A03" w:rsidRDefault="00F92A03" w:rsidP="00F92A03">
      <w:pPr>
        <w:pStyle w:val="e2"/>
      </w:pPr>
      <w:r>
        <w:t>Poorhouses, establishment, maintenance, 77.530</w:t>
      </w:r>
    </w:p>
    <w:p w:rsidR="00F92A03" w:rsidRDefault="00F92A03" w:rsidP="00F92A03">
      <w:pPr>
        <w:pStyle w:val="e2"/>
      </w:pPr>
      <w:r>
        <w:t>Population required to become, 72.030</w:t>
      </w:r>
    </w:p>
    <w:p w:rsidR="00F92A03" w:rsidRDefault="00F92A03" w:rsidP="00F92A03">
      <w:pPr>
        <w:pStyle w:val="e2"/>
      </w:pPr>
      <w:r>
        <w:t>Property, right to hold and dispose of, 77.010</w:t>
      </w:r>
    </w:p>
    <w:p w:rsidR="00F92A03" w:rsidRDefault="00F92A03" w:rsidP="00F92A03">
      <w:pPr>
        <w:pStyle w:val="e2"/>
      </w:pPr>
      <w:r>
        <w:t>Public health nurse, appointment, 192.160</w:t>
      </w:r>
    </w:p>
    <w:p w:rsidR="00F92A03" w:rsidRDefault="00F92A03" w:rsidP="00F92A03">
      <w:pPr>
        <w:pStyle w:val="e2"/>
      </w:pPr>
      <w:r>
        <w:t>Public health, authority to levy tax for, alternate rate (Excelsior Springs), 94.070</w:t>
      </w:r>
    </w:p>
    <w:p w:rsidR="00F92A03" w:rsidRDefault="00F92A03" w:rsidP="00F92A03">
      <w:pPr>
        <w:pStyle w:val="e2"/>
      </w:pPr>
      <w:r>
        <w:t>Public indecencies, power to suppress, 77.570</w:t>
      </w:r>
    </w:p>
    <w:p w:rsidR="00F92A03" w:rsidRDefault="00F92A03" w:rsidP="00F92A03">
      <w:pPr>
        <w:pStyle w:val="h2"/>
      </w:pPr>
      <w:r>
        <w:t>Public works</w:t>
      </w:r>
    </w:p>
    <w:p w:rsidR="00F92A03" w:rsidRDefault="00F92A03" w:rsidP="00F92A03">
      <w:pPr>
        <w:pStyle w:val="e2"/>
      </w:pPr>
      <w:r>
        <w:t>Bridges and culverts, cost, 88.507</w:t>
      </w:r>
    </w:p>
    <w:p w:rsidR="00F92A03" w:rsidRDefault="00F92A03" w:rsidP="00F92A03">
      <w:pPr>
        <w:pStyle w:val="e2"/>
      </w:pPr>
      <w:r>
        <w:t>Cemeteries, liable for share, 88.510</w:t>
      </w:r>
    </w:p>
    <w:p w:rsidR="00F92A03" w:rsidRDefault="00F92A03" w:rsidP="00F92A03">
      <w:pPr>
        <w:pStyle w:val="e2"/>
      </w:pPr>
      <w:r>
        <w:t>Condemnation, authority, 88.497</w:t>
      </w:r>
    </w:p>
    <w:p w:rsidR="00F92A03" w:rsidRDefault="00F92A03" w:rsidP="00F92A03">
      <w:pPr>
        <w:pStyle w:val="e2"/>
      </w:pPr>
      <w:r>
        <w:t>Contract, letting of, 88.520</w:t>
      </w:r>
    </w:p>
    <w:p w:rsidR="00F92A03" w:rsidRDefault="00F92A03" w:rsidP="00F92A03">
      <w:pPr>
        <w:pStyle w:val="e2"/>
      </w:pPr>
      <w:r>
        <w:t>Contracts for water, duration, 88.633</w:t>
      </w:r>
    </w:p>
    <w:p w:rsidR="00F92A03" w:rsidRDefault="00F92A03" w:rsidP="00F92A03">
      <w:pPr>
        <w:pStyle w:val="e2"/>
      </w:pPr>
      <w:r>
        <w:t>Cost of, paid how, 88.510</w:t>
      </w:r>
    </w:p>
    <w:p w:rsidR="00F92A03" w:rsidRDefault="00F92A03" w:rsidP="00F92A03">
      <w:pPr>
        <w:pStyle w:val="e2"/>
      </w:pPr>
      <w:r>
        <w:t>County roads, opening of, procedure, 88.647</w:t>
      </w:r>
    </w:p>
    <w:p w:rsidR="00F92A03" w:rsidRDefault="00F92A03" w:rsidP="00F92A03">
      <w:pPr>
        <w:pStyle w:val="e2"/>
      </w:pPr>
      <w:r>
        <w:t>Fire hydrants, contracts for, 88.633</w:t>
      </w:r>
    </w:p>
    <w:p w:rsidR="00F92A03" w:rsidRDefault="00F92A03" w:rsidP="00F92A03">
      <w:pPr>
        <w:pStyle w:val="e2"/>
      </w:pPr>
      <w:r>
        <w:t>Necessity, determination of, 88.520, 88.523</w:t>
      </w:r>
    </w:p>
    <w:p w:rsidR="00F92A03" w:rsidRDefault="00F92A03" w:rsidP="00F92A03">
      <w:pPr>
        <w:pStyle w:val="e2"/>
      </w:pPr>
      <w:r>
        <w:t>Property, may be condemned for, 88.497</w:t>
      </w:r>
    </w:p>
    <w:p w:rsidR="00F92A03" w:rsidRDefault="00F92A03" w:rsidP="00F92A03">
      <w:pPr>
        <w:pStyle w:val="e2"/>
      </w:pPr>
      <w:r>
        <w:t>Protests, filing of, 88.520</w:t>
      </w:r>
    </w:p>
    <w:p w:rsidR="00F92A03" w:rsidRDefault="00F92A03" w:rsidP="00F92A03">
      <w:pPr>
        <w:pStyle w:val="e2"/>
      </w:pPr>
      <w:r>
        <w:t>Public property liable for costs, 88.510</w:t>
      </w:r>
    </w:p>
    <w:p w:rsidR="00F92A03" w:rsidRDefault="00F92A03" w:rsidP="00F92A03">
      <w:pPr>
        <w:pStyle w:val="e2"/>
      </w:pPr>
      <w:r>
        <w:t>Railroad property, liable for share, 88.510</w:t>
      </w:r>
    </w:p>
    <w:p w:rsidR="00F92A03" w:rsidRDefault="00F92A03" w:rsidP="00F92A03">
      <w:pPr>
        <w:pStyle w:val="e2"/>
      </w:pPr>
      <w:r>
        <w:t>Sewers, see Sewers, this heading</w:t>
      </w:r>
    </w:p>
    <w:p w:rsidR="00F92A03" w:rsidRDefault="00F92A03" w:rsidP="00F92A03">
      <w:pPr>
        <w:pStyle w:val="h3"/>
      </w:pPr>
      <w:r>
        <w:t>Sidewalks</w:t>
      </w:r>
    </w:p>
    <w:p w:rsidR="00F92A03" w:rsidRDefault="00F92A03" w:rsidP="00F92A03">
      <w:pPr>
        <w:pStyle w:val="e3"/>
      </w:pPr>
      <w:r>
        <w:t>Condemnation, 88.533</w:t>
      </w:r>
    </w:p>
    <w:p w:rsidR="00F92A03" w:rsidRDefault="00F92A03" w:rsidP="00F92A03">
      <w:pPr>
        <w:pStyle w:val="e3"/>
      </w:pPr>
      <w:r>
        <w:t>Construction authorized, cost, 88.507</w:t>
      </w:r>
    </w:p>
    <w:p w:rsidR="00F92A03" w:rsidRDefault="00F92A03" w:rsidP="00F92A03">
      <w:pPr>
        <w:pStyle w:val="e3"/>
      </w:pPr>
      <w:r>
        <w:t>Control, 77.520</w:t>
      </w:r>
    </w:p>
    <w:p w:rsidR="00F92A03" w:rsidRDefault="00F92A03" w:rsidP="00F92A03">
      <w:pPr>
        <w:pStyle w:val="e3"/>
      </w:pPr>
      <w:r>
        <w:t>Repair, 88.520</w:t>
      </w:r>
    </w:p>
    <w:p w:rsidR="00F92A03" w:rsidRDefault="00F92A03" w:rsidP="00F92A03">
      <w:pPr>
        <w:pStyle w:val="h3"/>
      </w:pPr>
      <w:r>
        <w:t>Special tax bills</w:t>
      </w:r>
    </w:p>
    <w:p w:rsidR="00F92A03" w:rsidRDefault="00F92A03" w:rsidP="00F92A03">
      <w:pPr>
        <w:pStyle w:val="e3"/>
      </w:pPr>
      <w:r>
        <w:t>Collector's fee, 88.530</w:t>
      </w:r>
    </w:p>
    <w:p w:rsidR="00F92A03" w:rsidRDefault="00F92A03" w:rsidP="00F92A03">
      <w:pPr>
        <w:pStyle w:val="e3"/>
      </w:pPr>
      <w:r>
        <w:t>Issuance, 88.51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Public works♦</w:t>
      </w:r>
    </w:p>
    <w:p w:rsidR="00F92A03" w:rsidRDefault="00F92A03" w:rsidP="00F92A03">
      <w:pPr>
        <w:pStyle w:val="c3"/>
      </w:pPr>
      <w:r>
        <w:t>Special tax bills♦</w:t>
      </w:r>
    </w:p>
    <w:p w:rsidR="00F92A03" w:rsidRDefault="00F92A03" w:rsidP="00F92A03">
      <w:pPr>
        <w:pStyle w:val="e3"/>
      </w:pPr>
      <w:r>
        <w:t>Lien, 88.510</w:t>
      </w:r>
    </w:p>
    <w:p w:rsidR="00F92A03" w:rsidRDefault="00F92A03" w:rsidP="00F92A03">
      <w:pPr>
        <w:pStyle w:val="e3"/>
      </w:pPr>
      <w:r>
        <w:t>Street improvements, 88.530</w:t>
      </w:r>
    </w:p>
    <w:p w:rsidR="00F92A03" w:rsidRDefault="00F92A03" w:rsidP="00F92A03">
      <w:pPr>
        <w:pStyle w:val="e3"/>
      </w:pPr>
      <w:r>
        <w:t>Water mains, 88.660, 88.663</w:t>
      </w:r>
    </w:p>
    <w:p w:rsidR="00F92A03" w:rsidRDefault="00F92A03" w:rsidP="00F92A03">
      <w:pPr>
        <w:pStyle w:val="e3"/>
      </w:pPr>
      <w:r>
        <w:t>Street lighting, council to provide, 88.613</w:t>
      </w:r>
    </w:p>
    <w:p w:rsidR="00F92A03" w:rsidRDefault="00F92A03" w:rsidP="00F92A03">
      <w:pPr>
        <w:pStyle w:val="h3"/>
      </w:pPr>
      <w:r>
        <w:t>Streets</w:t>
      </w:r>
    </w:p>
    <w:p w:rsidR="00F92A03" w:rsidRDefault="00F92A03" w:rsidP="00F92A03">
      <w:pPr>
        <w:pStyle w:val="e3"/>
      </w:pPr>
      <w:r>
        <w:t>Cleaning procedure, 88.640</w:t>
      </w:r>
    </w:p>
    <w:p w:rsidR="00F92A03" w:rsidRDefault="00F92A03" w:rsidP="00F92A03">
      <w:pPr>
        <w:pStyle w:val="e3"/>
      </w:pPr>
      <w:r>
        <w:t>Grade changes, damages for, 88.637</w:t>
      </w:r>
    </w:p>
    <w:p w:rsidR="00F92A03" w:rsidRDefault="00F92A03" w:rsidP="00F92A03">
      <w:pPr>
        <w:pStyle w:val="e3"/>
      </w:pPr>
      <w:r>
        <w:t>Grading, paving, repairing, 88.507</w:t>
      </w:r>
    </w:p>
    <w:p w:rsidR="00F92A03" w:rsidRDefault="00F92A03" w:rsidP="00F92A03">
      <w:pPr>
        <w:pStyle w:val="e3"/>
      </w:pPr>
      <w:r>
        <w:t>Improvement, necessity of, 88.523</w:t>
      </w:r>
    </w:p>
    <w:p w:rsidR="00F92A03" w:rsidRDefault="00F92A03" w:rsidP="00F92A03">
      <w:pPr>
        <w:pStyle w:val="e3"/>
      </w:pPr>
      <w:r>
        <w:t>Opening, procedure, 88.637</w:t>
      </w:r>
    </w:p>
    <w:p w:rsidR="00F92A03" w:rsidRDefault="00F92A03" w:rsidP="00F92A03">
      <w:pPr>
        <w:pStyle w:val="e3"/>
      </w:pPr>
      <w:r>
        <w:t>Sprinkling, costs and procedure, 88.640</w:t>
      </w:r>
    </w:p>
    <w:p w:rsidR="00F92A03" w:rsidRDefault="00F92A03" w:rsidP="00F92A03">
      <w:pPr>
        <w:pStyle w:val="e3"/>
      </w:pPr>
      <w:r>
        <w:t>Sprinkling, oiling, repairing, procedure, 88.811</w:t>
      </w:r>
    </w:p>
    <w:p w:rsidR="00F92A03" w:rsidRDefault="00F92A03" w:rsidP="00F92A03">
      <w:pPr>
        <w:pStyle w:val="e3"/>
      </w:pPr>
      <w:r>
        <w:t>Vacation of, procedure, 88.637</w:t>
      </w:r>
    </w:p>
    <w:p w:rsidR="00F92A03" w:rsidRDefault="00F92A03" w:rsidP="00F92A03">
      <w:pPr>
        <w:pStyle w:val="e3"/>
      </w:pPr>
      <w:r>
        <w:t>Tax bills, may issue, sale, 88.500</w:t>
      </w:r>
    </w:p>
    <w:p w:rsidR="00F92A03" w:rsidRDefault="00F92A03" w:rsidP="00F92A03">
      <w:pPr>
        <w:pStyle w:val="h3"/>
      </w:pPr>
      <w:r>
        <w:t>Water mains</w:t>
      </w:r>
    </w:p>
    <w:p w:rsidR="00F92A03" w:rsidRDefault="00F92A03" w:rsidP="00F92A03">
      <w:pPr>
        <w:pStyle w:val="e3"/>
      </w:pPr>
      <w:r>
        <w:t>Contract for, how let, 88.657</w:t>
      </w:r>
    </w:p>
    <w:p w:rsidR="00F92A03" w:rsidRDefault="00F92A03" w:rsidP="00F92A03">
      <w:pPr>
        <w:pStyle w:val="e3"/>
      </w:pPr>
      <w:r>
        <w:t>Costs, assessed how, 88.660</w:t>
      </w:r>
    </w:p>
    <w:p w:rsidR="00F92A03" w:rsidRDefault="00F92A03" w:rsidP="00F92A03">
      <w:pPr>
        <w:pStyle w:val="e3"/>
      </w:pPr>
      <w:r>
        <w:t>Necessity for, determination of, 88.653</w:t>
      </w:r>
    </w:p>
    <w:p w:rsidR="00F92A03" w:rsidRDefault="00F92A03" w:rsidP="00F92A03">
      <w:pPr>
        <w:pStyle w:val="e3"/>
      </w:pPr>
      <w:r>
        <w:t>Owners to make improvements, when, 88.657</w:t>
      </w:r>
    </w:p>
    <w:p w:rsidR="00F92A03" w:rsidRDefault="00F92A03" w:rsidP="00F92A03">
      <w:pPr>
        <w:pStyle w:val="e3"/>
      </w:pPr>
      <w:r>
        <w:t>Petitions to establish, 88.650</w:t>
      </w:r>
    </w:p>
    <w:p w:rsidR="00F92A03" w:rsidRDefault="00F92A03" w:rsidP="00F92A03">
      <w:pPr>
        <w:pStyle w:val="e3"/>
      </w:pPr>
      <w:r>
        <w:t>Plans and specifications, preparation, publication, 88.653</w:t>
      </w:r>
    </w:p>
    <w:p w:rsidR="00F92A03" w:rsidRDefault="00F92A03" w:rsidP="00F92A03">
      <w:pPr>
        <w:pStyle w:val="e3"/>
      </w:pPr>
      <w:r>
        <w:t>Public property, liability for costs, 88.657</w:t>
      </w:r>
    </w:p>
    <w:p w:rsidR="00F92A03" w:rsidRDefault="00F92A03" w:rsidP="00F92A03">
      <w:pPr>
        <w:pStyle w:val="e3"/>
      </w:pPr>
      <w:r>
        <w:t>Special tax bills, 88.663</w:t>
      </w:r>
    </w:p>
    <w:p w:rsidR="00F92A03" w:rsidRDefault="00F92A03" w:rsidP="00F92A03">
      <w:pPr>
        <w:pStyle w:val="e3"/>
      </w:pPr>
      <w:r>
        <w:t>Special tax, levy and assessment, 88.650</w:t>
      </w:r>
    </w:p>
    <w:p w:rsidR="00F92A03" w:rsidRDefault="00F92A03" w:rsidP="00F92A03">
      <w:pPr>
        <w:pStyle w:val="h3"/>
      </w:pPr>
      <w:r>
        <w:t>White way systems</w:t>
      </w:r>
    </w:p>
    <w:p w:rsidR="00F92A03" w:rsidRDefault="00F92A03" w:rsidP="00F92A03">
      <w:pPr>
        <w:pStyle w:val="e3"/>
      </w:pPr>
      <w:r>
        <w:t>Contracts, limitation, 88.620</w:t>
      </w:r>
    </w:p>
    <w:p w:rsidR="00F92A03" w:rsidRDefault="00F92A03" w:rsidP="00F92A03">
      <w:pPr>
        <w:pStyle w:val="e3"/>
      </w:pPr>
      <w:r>
        <w:t>Council, powers and duties, 88.623</w:t>
      </w:r>
    </w:p>
    <w:p w:rsidR="00F92A03" w:rsidRDefault="00F92A03" w:rsidP="00F92A03">
      <w:pPr>
        <w:pStyle w:val="e3"/>
      </w:pPr>
      <w:r>
        <w:t>Defined, 88.617</w:t>
      </w:r>
    </w:p>
    <w:p w:rsidR="00F92A03" w:rsidRDefault="00F92A03" w:rsidP="00F92A03">
      <w:pPr>
        <w:pStyle w:val="e3"/>
      </w:pPr>
      <w:r>
        <w:t>Establishment and maintenance, 88.620, 88.630</w:t>
      </w:r>
    </w:p>
    <w:p w:rsidR="00F92A03" w:rsidRDefault="00F92A03" w:rsidP="00F92A03">
      <w:pPr>
        <w:pStyle w:val="e3"/>
      </w:pPr>
      <w:r>
        <w:t>Funds for, how provided, 88.627</w:t>
      </w:r>
    </w:p>
    <w:p w:rsidR="00F92A03" w:rsidRDefault="00F92A03" w:rsidP="00F92A03">
      <w:pPr>
        <w:pStyle w:val="e3"/>
      </w:pPr>
      <w:r>
        <w:t>Special tax for, 88.627</w:t>
      </w:r>
    </w:p>
    <w:p w:rsidR="00F92A03" w:rsidRDefault="00F92A03" w:rsidP="00F92A03">
      <w:pPr>
        <w:pStyle w:val="h2"/>
      </w:pPr>
      <w:r>
        <w:t>Public works, board of</w:t>
      </w:r>
    </w:p>
    <w:p w:rsidR="00F92A03" w:rsidRDefault="00F92A03" w:rsidP="00F92A03">
      <w:pPr>
        <w:pStyle w:val="e2"/>
      </w:pPr>
      <w:r>
        <w:t>Combined waterworks and sewerage systems, management, 250.025</w:t>
      </w:r>
    </w:p>
    <w:p w:rsidR="00F92A03" w:rsidRDefault="00F92A03" w:rsidP="00F92A03">
      <w:pPr>
        <w:pStyle w:val="e2"/>
      </w:pPr>
      <w:r>
        <w:t>Compensation, bond, 91.460</w:t>
      </w:r>
    </w:p>
    <w:p w:rsidR="00F92A03" w:rsidRDefault="00F92A03" w:rsidP="00F92A03">
      <w:pPr>
        <w:pStyle w:val="e2"/>
      </w:pPr>
      <w:r>
        <w:t>Compensation, expenses, how paid, 91.510</w:t>
      </w:r>
    </w:p>
    <w:p w:rsidR="00F92A03" w:rsidRDefault="00F92A03" w:rsidP="00F92A03">
      <w:pPr>
        <w:pStyle w:val="e2"/>
      </w:pPr>
      <w:r>
        <w:t>Contracts, power to let, 91.530</w:t>
      </w:r>
    </w:p>
    <w:p w:rsidR="00F92A03" w:rsidRDefault="00F92A03" w:rsidP="00F92A03">
      <w:pPr>
        <w:pStyle w:val="e2"/>
      </w:pPr>
      <w:r>
        <w:t>Employees, appointment, compensation, 91.500</w:t>
      </w:r>
    </w:p>
    <w:p w:rsidR="00F92A03" w:rsidRDefault="00F92A03" w:rsidP="00F92A03">
      <w:pPr>
        <w:pStyle w:val="e2"/>
      </w:pPr>
      <w:r>
        <w:t>Members, terms, qualifications, appointment, 91.450</w:t>
      </w:r>
    </w:p>
    <w:p w:rsidR="00F92A03" w:rsidRDefault="00F92A03" w:rsidP="00F92A03">
      <w:pPr>
        <w:pStyle w:val="e2"/>
      </w:pPr>
      <w:r>
        <w:t>Municipal utilities, management vested in, 91.480</w:t>
      </w:r>
    </w:p>
    <w:p w:rsidR="00F92A03" w:rsidRDefault="00F92A03" w:rsidP="00F92A03">
      <w:pPr>
        <w:pStyle w:val="e2"/>
      </w:pPr>
      <w:r>
        <w:t>Political affiliations, 91.460</w:t>
      </w:r>
    </w:p>
    <w:p w:rsidR="00F92A03" w:rsidRDefault="00F92A03" w:rsidP="00F92A03">
      <w:pPr>
        <w:pStyle w:val="e2"/>
      </w:pPr>
      <w:r>
        <w:t>Powers, prescribed by ordinance, 91.490</w:t>
      </w:r>
    </w:p>
    <w:p w:rsidR="00F92A03" w:rsidRDefault="00F92A03" w:rsidP="00F92A03">
      <w:pPr>
        <w:pStyle w:val="e2"/>
      </w:pPr>
      <w:r>
        <w:t>Rates, authority to fix, 91.54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Public works, board of♦</w:t>
      </w:r>
    </w:p>
    <w:p w:rsidR="00F92A03" w:rsidRDefault="00F92A03" w:rsidP="00F92A03">
      <w:pPr>
        <w:pStyle w:val="e2"/>
      </w:pPr>
      <w:r>
        <w:t>Records, duty to keep, examination of, 91.520</w:t>
      </w:r>
    </w:p>
    <w:p w:rsidR="00F92A03" w:rsidRDefault="00F92A03" w:rsidP="00F92A03">
      <w:pPr>
        <w:pStyle w:val="e2"/>
      </w:pPr>
      <w:r>
        <w:t>Rules and regulations, authority to make, 91.490</w:t>
      </w:r>
    </w:p>
    <w:p w:rsidR="00F92A03" w:rsidRDefault="00F92A03" w:rsidP="00F92A03">
      <w:pPr>
        <w:pStyle w:val="e2"/>
      </w:pPr>
      <w:r>
        <w:t>Vacancy in office, when, 91.470</w:t>
      </w:r>
    </w:p>
    <w:p w:rsidR="00F92A03" w:rsidRDefault="00F92A03" w:rsidP="00F92A03">
      <w:pPr>
        <w:pStyle w:val="e2"/>
      </w:pPr>
      <w:r>
        <w:t>Quarantine powers, 77.530</w:t>
      </w:r>
    </w:p>
    <w:p w:rsidR="00F92A03" w:rsidRDefault="00F92A03" w:rsidP="00F92A03">
      <w:pPr>
        <w:pStyle w:val="e2"/>
      </w:pPr>
      <w:r>
        <w:t>Railroads, rights-of-way, procedure, 77.200</w:t>
      </w:r>
    </w:p>
    <w:p w:rsidR="00F92A03" w:rsidRDefault="00F92A03" w:rsidP="00F92A03">
      <w:pPr>
        <w:pStyle w:val="e2"/>
      </w:pPr>
      <w:r>
        <w:t>Rates, heat, light, water, authority to fix, 77.490</w:t>
      </w:r>
    </w:p>
    <w:p w:rsidR="00F92A03" w:rsidRDefault="00F92A03" w:rsidP="00F92A03">
      <w:pPr>
        <w:pStyle w:val="e2"/>
      </w:pPr>
      <w:r>
        <w:t>Recall of elected officials, procedure, 77.650</w:t>
      </w:r>
    </w:p>
    <w:p w:rsidR="00F92A03" w:rsidRDefault="00F92A03" w:rsidP="00F92A03">
      <w:pPr>
        <w:pStyle w:val="e2"/>
      </w:pPr>
      <w:r>
        <w:t>Recreation grounds, authority to levy tax for, alternate rate (Excelsior Springs), 94.070</w:t>
      </w:r>
    </w:p>
    <w:p w:rsidR="00F92A03" w:rsidRDefault="00F92A03" w:rsidP="00F92A03">
      <w:pPr>
        <w:pStyle w:val="e2"/>
      </w:pPr>
      <w:r>
        <w:t>Refrigerants, use of, building codes not to prohibit, when, 260.295</w:t>
      </w:r>
    </w:p>
    <w:p w:rsidR="00F92A03" w:rsidRDefault="00F92A03" w:rsidP="00F92A03">
      <w:pPr>
        <w:pStyle w:val="e2"/>
      </w:pPr>
      <w:r>
        <w:t>Removal of officers, grounds, procedure, petition form, content, 77.650</w:t>
      </w:r>
    </w:p>
    <w:p w:rsidR="00F92A03" w:rsidRDefault="00F92A03" w:rsidP="00F92A03">
      <w:pPr>
        <w:pStyle w:val="e2"/>
      </w:pPr>
      <w:r>
        <w:t>Reprieves and pardons, granting of, 77.360</w:t>
      </w:r>
    </w:p>
    <w:p w:rsidR="00F92A03" w:rsidRDefault="00F92A03" w:rsidP="00F92A03">
      <w:pPr>
        <w:pStyle w:val="e2"/>
      </w:pPr>
      <w:r>
        <w:t>Riots, disturbances of the peace, restraint of, 77.570</w:t>
      </w:r>
    </w:p>
    <w:p w:rsidR="00F92A03" w:rsidRDefault="00F92A03" w:rsidP="00F92A03">
      <w:pPr>
        <w:pStyle w:val="e2"/>
      </w:pPr>
      <w:r>
        <w:t>Satellite or streaming video services, no new tax, license, or fee, 67.2680</w:t>
      </w:r>
    </w:p>
    <w:p w:rsidR="00F92A03" w:rsidRDefault="00F92A03" w:rsidP="00F92A03">
      <w:pPr>
        <w:pStyle w:val="e2"/>
      </w:pPr>
      <w:r>
        <w:t>Seal, judicial notice, 77.010</w:t>
      </w:r>
    </w:p>
    <w:p w:rsidR="00F92A03" w:rsidRDefault="00F92A03" w:rsidP="00F92A03">
      <w:pPr>
        <w:pStyle w:val="h2"/>
      </w:pPr>
      <w:r>
        <w:t>Sewers</w:t>
      </w:r>
    </w:p>
    <w:p w:rsidR="00F92A03" w:rsidRDefault="00F92A03" w:rsidP="00F92A03">
      <w:pPr>
        <w:pStyle w:val="e2"/>
      </w:pPr>
      <w:r>
        <w:t>Apportionment of cost, district, tax, 88.836</w:t>
      </w:r>
    </w:p>
    <w:p w:rsidR="00F92A03" w:rsidRDefault="00F92A03" w:rsidP="00F92A03">
      <w:pPr>
        <w:pStyle w:val="e2"/>
      </w:pPr>
      <w:r>
        <w:t>Boundaries of districts, alteration, 88.852</w:t>
      </w:r>
    </w:p>
    <w:p w:rsidR="00F92A03" w:rsidRDefault="00F92A03" w:rsidP="00F92A03">
      <w:pPr>
        <w:pStyle w:val="e2"/>
      </w:pPr>
      <w:r>
        <w:t>Condemnation, powers, 88.842, 88.844</w:t>
      </w:r>
    </w:p>
    <w:p w:rsidR="00F92A03" w:rsidRDefault="00F92A03" w:rsidP="00F92A03">
      <w:pPr>
        <w:pStyle w:val="e2"/>
      </w:pPr>
      <w:r>
        <w:t>Cost of system, how paid, 88.852</w:t>
      </w:r>
    </w:p>
    <w:p w:rsidR="00F92A03" w:rsidRDefault="00F92A03" w:rsidP="00F92A03">
      <w:pPr>
        <w:pStyle w:val="e2"/>
      </w:pPr>
      <w:r>
        <w:t>District, construction, by city, 88.834, 88.848</w:t>
      </w:r>
    </w:p>
    <w:p w:rsidR="00F92A03" w:rsidRDefault="00F92A03" w:rsidP="00F92A03">
      <w:pPr>
        <w:pStyle w:val="e2"/>
      </w:pPr>
      <w:r>
        <w:t>Joint district, construction, costs, 88.838</w:t>
      </w:r>
    </w:p>
    <w:p w:rsidR="00F92A03" w:rsidRDefault="00F92A03" w:rsidP="00F92A03">
      <w:pPr>
        <w:pStyle w:val="e2"/>
      </w:pPr>
      <w:r>
        <w:t>Liability of city for costs, 88.842</w:t>
      </w:r>
    </w:p>
    <w:p w:rsidR="00F92A03" w:rsidRDefault="00F92A03" w:rsidP="00F92A03">
      <w:pPr>
        <w:pStyle w:val="e2"/>
      </w:pPr>
      <w:r>
        <w:t>Private regulations, 88.842</w:t>
      </w:r>
    </w:p>
    <w:p w:rsidR="00F92A03" w:rsidRDefault="00F92A03" w:rsidP="00F92A03">
      <w:pPr>
        <w:pStyle w:val="e2"/>
      </w:pPr>
      <w:r>
        <w:t>Special tax bills, 88.846</w:t>
      </w:r>
    </w:p>
    <w:p w:rsidR="00F92A03" w:rsidRDefault="00F92A03" w:rsidP="00F92A03">
      <w:pPr>
        <w:pStyle w:val="e2"/>
      </w:pPr>
      <w:r>
        <w:t>System, establishment, tax, 88.832</w:t>
      </w:r>
    </w:p>
    <w:p w:rsidR="00F92A03" w:rsidRDefault="00F92A03" w:rsidP="00F92A03">
      <w:pPr>
        <w:pStyle w:val="e2"/>
      </w:pPr>
      <w:r>
        <w:t>Sidewalks, see Public Works, this heading</w:t>
      </w:r>
    </w:p>
    <w:p w:rsidR="00F92A03" w:rsidRDefault="00F92A03" w:rsidP="00F92A03">
      <w:pPr>
        <w:pStyle w:val="e2"/>
      </w:pPr>
      <w:r>
        <w:t>Sinking fund, retirement of bonds, 95.330</w:t>
      </w:r>
    </w:p>
    <w:p w:rsidR="00F92A03" w:rsidRDefault="00F92A03" w:rsidP="00F92A03">
      <w:pPr>
        <w:pStyle w:val="e2"/>
      </w:pPr>
      <w:r>
        <w:t>Slaughterhouses, power to regulate, suppress, 77.560</w:t>
      </w:r>
    </w:p>
    <w:p w:rsidR="00F92A03" w:rsidRDefault="00F92A03" w:rsidP="00F92A03">
      <w:pPr>
        <w:pStyle w:val="h2"/>
      </w:pPr>
      <w:r>
        <w:t>Social welfare board</w:t>
      </w:r>
    </w:p>
    <w:p w:rsidR="00F92A03" w:rsidRDefault="00F92A03" w:rsidP="00F92A03">
      <w:pPr>
        <w:pStyle w:val="e2"/>
      </w:pPr>
      <w:r>
        <w:t>Bonds of employees, 96.260</w:t>
      </w:r>
    </w:p>
    <w:p w:rsidR="00F92A03" w:rsidRDefault="00F92A03" w:rsidP="00F92A03">
      <w:pPr>
        <w:pStyle w:val="e2"/>
      </w:pPr>
      <w:r>
        <w:t>Establishment, 96.230</w:t>
      </w:r>
    </w:p>
    <w:p w:rsidR="00F92A03" w:rsidRDefault="00F92A03" w:rsidP="00F92A03">
      <w:pPr>
        <w:pStyle w:val="e2"/>
      </w:pPr>
      <w:r>
        <w:t>Funds deposited with treasurer, bond, 96.270</w:t>
      </w:r>
    </w:p>
    <w:p w:rsidR="00F92A03" w:rsidRDefault="00F92A03" w:rsidP="00F92A03">
      <w:pPr>
        <w:pStyle w:val="e2"/>
      </w:pPr>
      <w:r>
        <w:t>Members, number, compensation, 96.250</w:t>
      </w:r>
    </w:p>
    <w:p w:rsidR="00F92A03" w:rsidRDefault="00F92A03" w:rsidP="00F92A03">
      <w:pPr>
        <w:pStyle w:val="e2"/>
      </w:pPr>
      <w:r>
        <w:t>Records, duty to keep, 96.280</w:t>
      </w:r>
    </w:p>
    <w:p w:rsidR="00F92A03" w:rsidRDefault="00F92A03" w:rsidP="00F92A03">
      <w:pPr>
        <w:pStyle w:val="e2"/>
      </w:pPr>
      <w:r>
        <w:t>Relief to needy, shall furnish, when, 96.290</w:t>
      </w:r>
    </w:p>
    <w:p w:rsidR="00F92A03" w:rsidRDefault="00F92A03" w:rsidP="00F92A03">
      <w:pPr>
        <w:pStyle w:val="e2"/>
      </w:pPr>
      <w:r>
        <w:t>Reports, 96.280</w:t>
      </w:r>
    </w:p>
    <w:p w:rsidR="00F92A03" w:rsidRDefault="00F92A03" w:rsidP="00F92A03">
      <w:pPr>
        <w:pStyle w:val="e2"/>
      </w:pPr>
      <w:r>
        <w:t>Vacancies, how filled, 96.250</w:t>
      </w:r>
    </w:p>
    <w:p w:rsidR="00F92A03" w:rsidRDefault="00F92A03" w:rsidP="00F92A03">
      <w:pPr>
        <w:pStyle w:val="h2"/>
      </w:pPr>
      <w:r>
        <w:t>Special assessments for improvements</w:t>
      </w:r>
    </w:p>
    <w:p w:rsidR="00F92A03" w:rsidRDefault="00F92A03" w:rsidP="00F92A03">
      <w:pPr>
        <w:pStyle w:val="e2"/>
      </w:pPr>
      <w:r>
        <w:t>Apportionment of costs, 88.822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Special assessments for improvements♦</w:t>
      </w:r>
    </w:p>
    <w:p w:rsidR="00F92A03" w:rsidRDefault="00F92A03" w:rsidP="00F92A03">
      <w:pPr>
        <w:pStyle w:val="h3"/>
      </w:pPr>
      <w:r>
        <w:t>Assessment notes</w:t>
      </w:r>
    </w:p>
    <w:p w:rsidR="00F92A03" w:rsidRDefault="00F92A03" w:rsidP="00F92A03">
      <w:pPr>
        <w:pStyle w:val="e3"/>
      </w:pPr>
      <w:r>
        <w:t>Bids received, may be rejected, effect, 88.815</w:t>
      </w:r>
    </w:p>
    <w:p w:rsidR="00F92A03" w:rsidRDefault="00F92A03" w:rsidP="00F92A03">
      <w:pPr>
        <w:pStyle w:val="e3"/>
      </w:pPr>
      <w:r>
        <w:t>Debt not debt of city, 88.815</w:t>
      </w:r>
    </w:p>
    <w:p w:rsidR="00F92A03" w:rsidRDefault="00F92A03" w:rsidP="00F92A03">
      <w:pPr>
        <w:pStyle w:val="e3"/>
      </w:pPr>
      <w:r>
        <w:t>Issue authorized, contents, form, 88.815</w:t>
      </w:r>
    </w:p>
    <w:p w:rsidR="00F92A03" w:rsidRDefault="00F92A03" w:rsidP="00F92A03">
      <w:pPr>
        <w:pStyle w:val="e3"/>
      </w:pPr>
      <w:r>
        <w:t>Notice of sale, content, publication, 88.815</w:t>
      </w:r>
    </w:p>
    <w:p w:rsidR="00F92A03" w:rsidRDefault="00F92A03" w:rsidP="00F92A03">
      <w:pPr>
        <w:pStyle w:val="e3"/>
      </w:pPr>
      <w:r>
        <w:t>Payment, funding and how secured, 88.815</w:t>
      </w:r>
    </w:p>
    <w:p w:rsidR="00F92A03" w:rsidRDefault="00F92A03" w:rsidP="00F92A03">
      <w:pPr>
        <w:pStyle w:val="e3"/>
      </w:pPr>
      <w:r>
        <w:t>Sales procedure, 88.815</w:t>
      </w:r>
    </w:p>
    <w:p w:rsidR="00F92A03" w:rsidRDefault="00F92A03" w:rsidP="00F92A03">
      <w:pPr>
        <w:pStyle w:val="e3"/>
      </w:pPr>
      <w:r>
        <w:t>Sidewalks, streets, curbing assessments for construction and repair, tax bills, rate of interest, 88.812</w:t>
      </w:r>
    </w:p>
    <w:p w:rsidR="00F92A03" w:rsidRDefault="00F92A03" w:rsidP="00F92A03">
      <w:pPr>
        <w:pStyle w:val="e3"/>
      </w:pPr>
      <w:r>
        <w:t>Street repairs, tax bills, rate of interest, 88.811</w:t>
      </w:r>
    </w:p>
    <w:p w:rsidR="00F92A03" w:rsidRDefault="00F92A03" w:rsidP="00F92A03">
      <w:pPr>
        <w:pStyle w:val="e3"/>
      </w:pPr>
      <w:r>
        <w:t>Cost of bringing street to grade, inclusion in, 88.828</w:t>
      </w:r>
    </w:p>
    <w:p w:rsidR="00F92A03" w:rsidRDefault="00F92A03" w:rsidP="00F92A03">
      <w:pPr>
        <w:pStyle w:val="e3"/>
      </w:pPr>
      <w:r>
        <w:t>Cost, report on, when, by whom, approval of, 88.822</w:t>
      </w:r>
    </w:p>
    <w:p w:rsidR="00F92A03" w:rsidRDefault="00F92A03" w:rsidP="00F92A03">
      <w:pPr>
        <w:pStyle w:val="e3"/>
      </w:pPr>
      <w:r>
        <w:t>Costs, estimate, contract not to exceed, 88.824</w:t>
      </w:r>
    </w:p>
    <w:p w:rsidR="00F92A03" w:rsidRDefault="00F92A03" w:rsidP="00F92A03">
      <w:pPr>
        <w:pStyle w:val="e3"/>
      </w:pPr>
      <w:r>
        <w:t>District sewers, 88.836, 88.838, 88.848</w:t>
      </w:r>
    </w:p>
    <w:p w:rsidR="00F92A03" w:rsidRDefault="00F92A03" w:rsidP="00F92A03">
      <w:pPr>
        <w:pStyle w:val="e3"/>
      </w:pPr>
      <w:r>
        <w:t>Report of engineer on completion, approval, 88.822</w:t>
      </w:r>
    </w:p>
    <w:p w:rsidR="00F92A03" w:rsidRDefault="00F92A03" w:rsidP="00F92A03">
      <w:pPr>
        <w:pStyle w:val="e3"/>
      </w:pPr>
      <w:r>
        <w:t>Sewer system, 88.852; special public sewer tax, 88.832</w:t>
      </w:r>
    </w:p>
    <w:p w:rsidR="00F92A03" w:rsidRDefault="00F92A03" w:rsidP="00F92A03">
      <w:pPr>
        <w:pStyle w:val="e3"/>
      </w:pPr>
      <w:r>
        <w:t>Work done by city when no bids received, 88.826</w:t>
      </w:r>
    </w:p>
    <w:p w:rsidR="00F92A03" w:rsidRDefault="00F92A03" w:rsidP="00F92A03">
      <w:pPr>
        <w:pStyle w:val="h2"/>
      </w:pPr>
      <w:r>
        <w:t>Special tax bills</w:t>
      </w:r>
    </w:p>
    <w:p w:rsidR="00F92A03" w:rsidRDefault="00F92A03" w:rsidP="00F92A03">
      <w:pPr>
        <w:pStyle w:val="e2"/>
      </w:pPr>
      <w:r>
        <w:t>Actions on, 88.854 to 88.861; attorney's fee, 88.814</w:t>
      </w:r>
    </w:p>
    <w:p w:rsidR="00F92A03" w:rsidRDefault="00F92A03" w:rsidP="00F92A03">
      <w:pPr>
        <w:pStyle w:val="e2"/>
      </w:pPr>
      <w:r>
        <w:t>Adjustments or reductions, procedure, effect, city may pay difference from general revenue, 88.814</w:t>
      </w:r>
    </w:p>
    <w:p w:rsidR="00F92A03" w:rsidRDefault="00F92A03" w:rsidP="00F92A03">
      <w:pPr>
        <w:pStyle w:val="e2"/>
      </w:pPr>
      <w:r>
        <w:t>Assignment, 88.818, 88.854, 88.858</w:t>
      </w:r>
    </w:p>
    <w:p w:rsidR="00F92A03" w:rsidRDefault="00F92A03" w:rsidP="00F92A03">
      <w:pPr>
        <w:pStyle w:val="e2"/>
      </w:pPr>
      <w:r>
        <w:t>District sewers, 88.836, 88.838</w:t>
      </w:r>
    </w:p>
    <w:p w:rsidR="00F92A03" w:rsidRDefault="00F92A03" w:rsidP="00F92A03">
      <w:pPr>
        <w:pStyle w:val="e2"/>
      </w:pPr>
      <w:r>
        <w:t>District sewers, payable to city, assignment, 88.848</w:t>
      </w:r>
    </w:p>
    <w:p w:rsidR="00F92A03" w:rsidRDefault="00F92A03" w:rsidP="00F92A03">
      <w:pPr>
        <w:pStyle w:val="e2"/>
      </w:pPr>
      <w:r>
        <w:t>Errors, correction, 88.814</w:t>
      </w:r>
    </w:p>
    <w:p w:rsidR="00F92A03" w:rsidRDefault="00F92A03" w:rsidP="00F92A03">
      <w:pPr>
        <w:pStyle w:val="e2"/>
      </w:pPr>
      <w:r>
        <w:t>Installment payments, interest, default, 88.816</w:t>
      </w:r>
    </w:p>
    <w:p w:rsidR="00F92A03" w:rsidRDefault="00F92A03" w:rsidP="00F92A03">
      <w:pPr>
        <w:pStyle w:val="e2"/>
      </w:pPr>
      <w:r>
        <w:t>Issuance, contents, 88.822; payment, terms, 88.812</w:t>
      </w:r>
    </w:p>
    <w:p w:rsidR="00F92A03" w:rsidRDefault="00F92A03" w:rsidP="00F92A03">
      <w:pPr>
        <w:pStyle w:val="e2"/>
      </w:pPr>
      <w:r>
        <w:t>Judgment, executions, 88.861</w:t>
      </w:r>
    </w:p>
    <w:p w:rsidR="00F92A03" w:rsidRDefault="00F92A03" w:rsidP="00F92A03">
      <w:pPr>
        <w:pStyle w:val="e2"/>
      </w:pPr>
      <w:r>
        <w:t>Landowners need not be named in, release of undivided interest, 88.858</w:t>
      </w:r>
    </w:p>
    <w:p w:rsidR="00F92A03" w:rsidRDefault="00F92A03" w:rsidP="00F92A03">
      <w:pPr>
        <w:pStyle w:val="e2"/>
      </w:pPr>
      <w:r>
        <w:t>Lien, period of, 88.812</w:t>
      </w:r>
    </w:p>
    <w:p w:rsidR="00F92A03" w:rsidRDefault="00F92A03" w:rsidP="00F92A03">
      <w:pPr>
        <w:pStyle w:val="e2"/>
      </w:pPr>
      <w:r>
        <w:t>Payable to city, assignment, effect, 88.826</w:t>
      </w:r>
    </w:p>
    <w:p w:rsidR="00F92A03" w:rsidRDefault="00F92A03" w:rsidP="00F92A03">
      <w:pPr>
        <w:pStyle w:val="e2"/>
      </w:pPr>
      <w:r>
        <w:t>Payment, cancellation, 88.818</w:t>
      </w:r>
    </w:p>
    <w:p w:rsidR="00F92A03" w:rsidRDefault="00F92A03" w:rsidP="00F92A03">
      <w:pPr>
        <w:pStyle w:val="e2"/>
      </w:pPr>
      <w:r>
        <w:t>Prima facie evidence of what, 88.854</w:t>
      </w:r>
    </w:p>
    <w:p w:rsidR="00F92A03" w:rsidRDefault="00F92A03" w:rsidP="00F92A03">
      <w:pPr>
        <w:pStyle w:val="e2"/>
      </w:pPr>
      <w:r>
        <w:t>Records, 88.818</w:t>
      </w:r>
    </w:p>
    <w:p w:rsidR="00F92A03" w:rsidRDefault="00F92A03" w:rsidP="00F92A03">
      <w:pPr>
        <w:pStyle w:val="e2"/>
      </w:pPr>
      <w:r>
        <w:t>Sewer system costs, 88.852</w:t>
      </w:r>
    </w:p>
    <w:p w:rsidR="00F92A03" w:rsidRDefault="00F92A03" w:rsidP="00F92A03">
      <w:pPr>
        <w:pStyle w:val="e2"/>
      </w:pPr>
      <w:r>
        <w:t>Sewers, 88.846</w:t>
      </w:r>
    </w:p>
    <w:p w:rsidR="00F92A03" w:rsidRDefault="00F92A03" w:rsidP="00F92A03">
      <w:pPr>
        <w:pStyle w:val="e2"/>
      </w:pPr>
      <w:r>
        <w:t>Street repair, limitation of, 88.811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State aid, horse racing, source of funds, amount available, 313.630</w:t>
      </w:r>
    </w:p>
    <w:p w:rsidR="00F92A03" w:rsidRDefault="00F92A03" w:rsidP="00F92A03">
      <w:pPr>
        <w:pStyle w:val="e1"/>
      </w:pPr>
      <w:r>
        <w:t>Stockyards, power to regulate, 77.560</w:t>
      </w:r>
    </w:p>
    <w:p w:rsidR="00F92A03" w:rsidRDefault="00F92A03" w:rsidP="00F92A03">
      <w:pPr>
        <w:pStyle w:val="h2"/>
      </w:pPr>
      <w:r>
        <w:t>Street</w:t>
      </w:r>
    </w:p>
    <w:p w:rsidR="00F92A03" w:rsidRDefault="00F92A03" w:rsidP="00F92A03">
      <w:pPr>
        <w:pStyle w:val="e2"/>
      </w:pPr>
      <w:r>
        <w:t>Commissioner, appointment, 77.330</w:t>
      </w:r>
    </w:p>
    <w:p w:rsidR="00F92A03" w:rsidRDefault="00F92A03" w:rsidP="00F92A03">
      <w:pPr>
        <w:pStyle w:val="e2"/>
      </w:pPr>
      <w:r>
        <w:t>Cost of improvements, how paid, 88.530</w:t>
      </w:r>
    </w:p>
    <w:p w:rsidR="00F92A03" w:rsidRDefault="00F92A03" w:rsidP="00F92A03">
      <w:pPr>
        <w:pStyle w:val="e2"/>
      </w:pPr>
      <w:r>
        <w:t>Cost of repairs, 88.811</w:t>
      </w:r>
    </w:p>
    <w:p w:rsidR="00F92A03" w:rsidRDefault="00F92A03" w:rsidP="00F92A03">
      <w:pPr>
        <w:pStyle w:val="e2"/>
      </w:pPr>
      <w:r>
        <w:t>Lights, authority to construct and operate, 88.613</w:t>
      </w:r>
    </w:p>
    <w:p w:rsidR="00F92A03" w:rsidRDefault="00F92A03" w:rsidP="00F92A03">
      <w:pPr>
        <w:pStyle w:val="e2"/>
      </w:pPr>
      <w:r>
        <w:t>Lights, contracts to provide, extension or renewal, subject to voter approval, when, procedure, 88.613</w:t>
      </w:r>
    </w:p>
    <w:p w:rsidR="00F92A03" w:rsidRDefault="00F92A03" w:rsidP="00F92A03">
      <w:pPr>
        <w:pStyle w:val="e2"/>
      </w:pPr>
      <w:r>
        <w:t>Railroads, rights-of-way, procedure, 77.200</w:t>
      </w:r>
    </w:p>
    <w:p w:rsidR="00F92A03" w:rsidRDefault="00F92A03" w:rsidP="00F92A03">
      <w:pPr>
        <w:pStyle w:val="e2"/>
      </w:pPr>
      <w:r>
        <w:t>See also Public Works, this heading, 1.</w:t>
      </w:r>
    </w:p>
    <w:p w:rsidR="00F92A03" w:rsidRDefault="00F92A03" w:rsidP="00F92A03">
      <w:pPr>
        <w:pStyle w:val="e2"/>
      </w:pPr>
      <w:r>
        <w:t>Streets and sidewalks, construction and repair, special assessments, 88.812 to 88.828</w:t>
      </w:r>
    </w:p>
    <w:p w:rsidR="00F92A03" w:rsidRDefault="00F92A03" w:rsidP="00F92A03">
      <w:pPr>
        <w:pStyle w:val="e2"/>
      </w:pPr>
      <w:r>
        <w:t>Streets and sidewalks, wheelchair ramps required, when, specifications, 71.365, 71.367</w:t>
      </w:r>
    </w:p>
    <w:p w:rsidR="00F92A03" w:rsidRDefault="00F92A03" w:rsidP="00F92A03">
      <w:pPr>
        <w:pStyle w:val="e2"/>
      </w:pPr>
      <w:r>
        <w:t>Tax bills, special, actions on 88.854 to 88.861</w:t>
      </w:r>
    </w:p>
    <w:p w:rsidR="00F92A03" w:rsidRDefault="00F92A03" w:rsidP="00F92A03">
      <w:pPr>
        <w:pStyle w:val="h2"/>
      </w:pPr>
      <w:r>
        <w:t>Taxation (CH. 94)</w:t>
      </w:r>
    </w:p>
    <w:p w:rsidR="00F92A03" w:rsidRDefault="00F92A03" w:rsidP="00F92A03">
      <w:pPr>
        <w:pStyle w:val="e2"/>
      </w:pPr>
      <w:r>
        <w:t>Actions for collection brought in name of state, 94.150</w:t>
      </w:r>
    </w:p>
    <w:p w:rsidR="00F92A03" w:rsidRDefault="00F92A03" w:rsidP="00F92A03">
      <w:pPr>
        <w:pStyle w:val="e2"/>
      </w:pPr>
      <w:r>
        <w:t>Assessment and levy, where city contracts with county, 94.015</w:t>
      </w:r>
    </w:p>
    <w:p w:rsidR="00F92A03" w:rsidRDefault="00F92A03" w:rsidP="00F92A03">
      <w:pPr>
        <w:pStyle w:val="e2"/>
      </w:pPr>
      <w:r>
        <w:t>Assessment, procedure, 94.010</w:t>
      </w:r>
    </w:p>
    <w:p w:rsidR="00F92A03" w:rsidRDefault="00F92A03" w:rsidP="00F92A03">
      <w:pPr>
        <w:pStyle w:val="e2"/>
      </w:pPr>
      <w:r>
        <w:t>Board of equalization, county, representation on, 94.010, 94.015</w:t>
      </w:r>
    </w:p>
    <w:p w:rsidR="00F92A03" w:rsidRDefault="00F92A03" w:rsidP="00F92A03">
      <w:pPr>
        <w:pStyle w:val="e2"/>
      </w:pPr>
      <w:r>
        <w:t>Bonds and interest, power to levy tax to pay, 95.350</w:t>
      </w:r>
    </w:p>
    <w:p w:rsidR="00F92A03" w:rsidRDefault="00F92A03" w:rsidP="00F92A03">
      <w:pPr>
        <w:pStyle w:val="e2"/>
      </w:pPr>
      <w:r>
        <w:t>Collection of taxes, enforcement, 94.150</w:t>
      </w:r>
    </w:p>
    <w:p w:rsidR="00F92A03" w:rsidRDefault="00F92A03" w:rsidP="00F92A03">
      <w:pPr>
        <w:pStyle w:val="e2"/>
      </w:pPr>
      <w:r>
        <w:t>Collector charged with gross amount of taxes, 94.130</w:t>
      </w:r>
    </w:p>
    <w:p w:rsidR="00F92A03" w:rsidRDefault="00F92A03" w:rsidP="00F92A03">
      <w:pPr>
        <w:pStyle w:val="e2"/>
      </w:pPr>
      <w:r>
        <w:t>Delinquent taxes, collection, 94.170, 94.180</w:t>
      </w:r>
    </w:p>
    <w:p w:rsidR="00F92A03" w:rsidRDefault="00F92A03" w:rsidP="00F92A03">
      <w:pPr>
        <w:pStyle w:val="e2"/>
      </w:pPr>
      <w:r>
        <w:t>Delinquent, when, 94.160</w:t>
      </w:r>
    </w:p>
    <w:p w:rsidR="00F92A03" w:rsidRDefault="00F92A03" w:rsidP="00F92A03">
      <w:pPr>
        <w:pStyle w:val="h3"/>
      </w:pPr>
      <w:r>
        <w:t>Economic development sales tax (Poplar Bluff)</w:t>
      </w:r>
    </w:p>
    <w:p w:rsidR="00F92A03" w:rsidRDefault="00F92A03" w:rsidP="00F92A03">
      <w:pPr>
        <w:pStyle w:val="e3"/>
      </w:pPr>
      <w:r>
        <w:t>Ballots, election procedure, 94.1012</w:t>
      </w:r>
    </w:p>
    <w:p w:rsidR="00F92A03" w:rsidRDefault="00F92A03" w:rsidP="00F92A03">
      <w:pPr>
        <w:pStyle w:val="e3"/>
      </w:pPr>
      <w:r>
        <w:t>Collection procedure, 94.1012</w:t>
      </w:r>
    </w:p>
    <w:p w:rsidR="00F92A03" w:rsidRDefault="00F92A03" w:rsidP="00F92A03">
      <w:pPr>
        <w:pStyle w:val="e3"/>
      </w:pPr>
      <w:r>
        <w:t>Economic development, defined, 94.1012</w:t>
      </w:r>
    </w:p>
    <w:p w:rsidR="00F92A03" w:rsidRDefault="00F92A03" w:rsidP="00F92A03">
      <w:pPr>
        <w:pStyle w:val="e3"/>
      </w:pPr>
      <w:r>
        <w:t>Fund created, use, restrictions, 94.1012</w:t>
      </w:r>
    </w:p>
    <w:p w:rsidR="00F92A03" w:rsidRDefault="00F92A03" w:rsidP="00F92A03">
      <w:pPr>
        <w:pStyle w:val="e3"/>
      </w:pPr>
      <w:r>
        <w:t>Rate of tax, 94.1012</w:t>
      </w:r>
    </w:p>
    <w:p w:rsidR="00F92A03" w:rsidRDefault="00F92A03" w:rsidP="00F92A03">
      <w:pPr>
        <w:pStyle w:val="e3"/>
      </w:pPr>
      <w:r>
        <w:t>Termination of authority, 94.1012</w:t>
      </w:r>
    </w:p>
    <w:p w:rsidR="00F92A03" w:rsidRDefault="00F92A03" w:rsidP="00F92A03">
      <w:pPr>
        <w:pStyle w:val="h3"/>
      </w:pPr>
      <w:r>
        <w:t>Economic development sales tax, Kirksville</w:t>
      </w:r>
    </w:p>
    <w:p w:rsidR="00F92A03" w:rsidRDefault="00F92A03" w:rsidP="00F92A03">
      <w:pPr>
        <w:pStyle w:val="e3"/>
      </w:pPr>
      <w:r>
        <w:t>Ballots, election procedure, 94.1008</w:t>
      </w:r>
    </w:p>
    <w:p w:rsidR="00F92A03" w:rsidRDefault="00F92A03" w:rsidP="00F92A03">
      <w:pPr>
        <w:pStyle w:val="e3"/>
      </w:pPr>
      <w:r>
        <w:t>Collection procedure, 94.1008</w:t>
      </w:r>
    </w:p>
    <w:p w:rsidR="00F92A03" w:rsidRDefault="00F92A03" w:rsidP="00F92A03">
      <w:pPr>
        <w:pStyle w:val="e3"/>
      </w:pPr>
      <w:r>
        <w:t>Economic development defined, 94.1008</w:t>
      </w:r>
    </w:p>
    <w:p w:rsidR="00F92A03" w:rsidRDefault="00F92A03" w:rsidP="00F92A03">
      <w:pPr>
        <w:pStyle w:val="e3"/>
      </w:pPr>
      <w:r>
        <w:t>Fund created, use restrictions, 94.1008</w:t>
      </w:r>
    </w:p>
    <w:p w:rsidR="00F92A03" w:rsidRDefault="00F92A03" w:rsidP="00F92A03">
      <w:pPr>
        <w:pStyle w:val="e3"/>
      </w:pPr>
      <w:r>
        <w:t>Rate of tax, 94.1008</w:t>
      </w:r>
    </w:p>
    <w:p w:rsidR="00F92A03" w:rsidRDefault="00F92A03" w:rsidP="00F92A03">
      <w:pPr>
        <w:pStyle w:val="e3"/>
      </w:pPr>
      <w:r>
        <w:t>Termination of authority and tax, 94.1008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Taxation (CH. 94)♦</w:t>
      </w:r>
    </w:p>
    <w:p w:rsidR="00F92A03" w:rsidRDefault="00F92A03" w:rsidP="00F92A03">
      <w:pPr>
        <w:pStyle w:val="e2"/>
      </w:pPr>
      <w:r>
        <w:t>Exemptions, council may not grant, 94.050</w:t>
      </w:r>
    </w:p>
    <w:p w:rsidR="00F92A03" w:rsidRDefault="00F92A03" w:rsidP="00F92A03">
      <w:pPr>
        <w:pStyle w:val="e2"/>
      </w:pPr>
      <w:r>
        <w:t>Hospital, to establish and maintain, 96.220</w:t>
      </w:r>
    </w:p>
    <w:p w:rsidR="00F92A03" w:rsidRDefault="00F92A03" w:rsidP="00F92A03">
      <w:pPr>
        <w:pStyle w:val="e2"/>
      </w:pPr>
      <w:r>
        <w:t>Kirksville, economic development sales tax, 94.1008</w:t>
      </w:r>
    </w:p>
    <w:p w:rsidR="00F92A03" w:rsidRDefault="00F92A03" w:rsidP="00F92A03">
      <w:pPr>
        <w:pStyle w:val="e2"/>
      </w:pPr>
      <w:r>
        <w:t>Levee districts, tax for organization costs, 245.175</w:t>
      </w:r>
    </w:p>
    <w:p w:rsidR="00F92A03" w:rsidRDefault="00F92A03" w:rsidP="00F92A03">
      <w:pPr>
        <w:pStyle w:val="e2"/>
      </w:pPr>
      <w:r>
        <w:t>Levy and collection, power, 94.020</w:t>
      </w:r>
    </w:p>
    <w:p w:rsidR="00F92A03" w:rsidRDefault="00F92A03" w:rsidP="00F92A03">
      <w:pPr>
        <w:pStyle w:val="e2"/>
      </w:pPr>
      <w:r>
        <w:t>License tax, rate imposed on utilities, reduced, when, how, 393.275</w:t>
      </w:r>
    </w:p>
    <w:p w:rsidR="00F92A03" w:rsidRDefault="00F92A03" w:rsidP="00F92A03">
      <w:pPr>
        <w:pStyle w:val="e2"/>
      </w:pPr>
      <w:r>
        <w:t>Lien, real property taxes constitute, 94.160</w:t>
      </w:r>
    </w:p>
    <w:p w:rsidR="00F92A03" w:rsidRDefault="00F92A03" w:rsidP="00F92A03">
      <w:pPr>
        <w:pStyle w:val="e2"/>
      </w:pPr>
      <w:r>
        <w:t>Merchants' ad valorem tax, rate, enforcement, 94.080</w:t>
      </w:r>
    </w:p>
    <w:p w:rsidR="00F92A03" w:rsidRDefault="00F92A03" w:rsidP="00F92A03">
      <w:pPr>
        <w:pStyle w:val="e2"/>
      </w:pPr>
      <w:r>
        <w:t>Nursing home, to establish and maintain, 96.220</w:t>
      </w:r>
    </w:p>
    <w:p w:rsidR="00F92A03" w:rsidRDefault="00F92A03" w:rsidP="00F92A03">
      <w:pPr>
        <w:pStyle w:val="e2"/>
      </w:pPr>
      <w:r>
        <w:t>Park tax, amount, election, 90.500; reduced levy, 90.510</w:t>
      </w:r>
    </w:p>
    <w:p w:rsidR="00F92A03" w:rsidRDefault="00F92A03" w:rsidP="00F92A03">
      <w:pPr>
        <w:pStyle w:val="e2"/>
      </w:pPr>
      <w:r>
        <w:t>Poplar Bluff, economic development sales tax, 94.1012</w:t>
      </w:r>
    </w:p>
    <w:p w:rsidR="00F92A03" w:rsidRDefault="00F92A03" w:rsidP="00F92A03">
      <w:pPr>
        <w:pStyle w:val="e2"/>
      </w:pPr>
      <w:r>
        <w:t>Power to levy and collect, 88.507</w:t>
      </w:r>
    </w:p>
    <w:p w:rsidR="00F92A03" w:rsidRDefault="00F92A03" w:rsidP="00F92A03">
      <w:pPr>
        <w:pStyle w:val="h3"/>
      </w:pPr>
      <w:r>
        <w:t>Rate</w:t>
      </w:r>
    </w:p>
    <w:p w:rsidR="00F92A03" w:rsidRDefault="00F92A03" w:rsidP="00F92A03">
      <w:pPr>
        <w:pStyle w:val="e3"/>
      </w:pPr>
      <w:r>
        <w:t>Maximum, election to increase, 94.060</w:t>
      </w:r>
    </w:p>
    <w:p w:rsidR="00F92A03" w:rsidRDefault="00F92A03" w:rsidP="00F92A03">
      <w:pPr>
        <w:pStyle w:val="e3"/>
      </w:pPr>
      <w:r>
        <w:t>Special municipal purposes, 94.070</w:t>
      </w:r>
    </w:p>
    <w:p w:rsidR="00F92A03" w:rsidRDefault="00F92A03" w:rsidP="00F92A03">
      <w:pPr>
        <w:pStyle w:val="e3"/>
      </w:pPr>
      <w:r>
        <w:t>Redemption of bonds, tax to create sinking fund, 95.330</w:t>
      </w:r>
    </w:p>
    <w:p w:rsidR="00F92A03" w:rsidRDefault="00F92A03" w:rsidP="00F92A03">
      <w:pPr>
        <w:pStyle w:val="e3"/>
      </w:pPr>
      <w:r>
        <w:t>Tax books, contents, 94.130</w:t>
      </w:r>
    </w:p>
    <w:p w:rsidR="00F92A03" w:rsidRDefault="00F92A03" w:rsidP="00F92A03">
      <w:pPr>
        <w:pStyle w:val="e3"/>
      </w:pPr>
      <w:r>
        <w:t>Transient guest tax, City of Waynesville, 94.1011</w:t>
      </w:r>
    </w:p>
    <w:p w:rsidR="00F92A03" w:rsidRDefault="00F92A03" w:rsidP="00F92A03">
      <w:pPr>
        <w:pStyle w:val="e3"/>
      </w:pPr>
      <w:r>
        <w:t>Transient guest tax, North Kansas City, 94.832</w:t>
      </w:r>
    </w:p>
    <w:p w:rsidR="00F92A03" w:rsidRDefault="00F92A03" w:rsidP="00F92A03">
      <w:pPr>
        <w:pStyle w:val="e3"/>
      </w:pPr>
      <w:r>
        <w:t>Uncollectible taxes declared worthless, 94.180</w:t>
      </w:r>
    </w:p>
    <w:p w:rsidR="00F92A03" w:rsidRDefault="00F92A03" w:rsidP="00F92A03">
      <w:pPr>
        <w:pStyle w:val="e3"/>
      </w:pPr>
      <w:r>
        <w:t>Void or illegal levy, power to correct, 94.040</w:t>
      </w:r>
    </w:p>
    <w:p w:rsidR="00F92A03" w:rsidRDefault="00F92A03" w:rsidP="00F92A03">
      <w:pPr>
        <w:pStyle w:val="e3"/>
      </w:pPr>
      <w:r>
        <w:t>Tickets, sale or resale of, no restrictions on price or fees, exceptions, 67.306</w:t>
      </w:r>
    </w:p>
    <w:p w:rsidR="00F92A03" w:rsidRDefault="00F92A03" w:rsidP="00F92A03">
      <w:pPr>
        <w:pStyle w:val="e3"/>
      </w:pPr>
      <w:r>
        <w:t>Traffic violations, moving, failure to pre-pay fine or appear in court, license suspension, procedure, 302.341</w:t>
      </w:r>
    </w:p>
    <w:p w:rsidR="00F92A03" w:rsidRDefault="00F92A03" w:rsidP="00F92A03">
      <w:pPr>
        <w:pStyle w:val="h2"/>
      </w:pPr>
      <w:r>
        <w:t>Treasurer</w:t>
      </w:r>
    </w:p>
    <w:p w:rsidR="00F92A03" w:rsidRDefault="00F92A03" w:rsidP="00F92A03">
      <w:pPr>
        <w:pStyle w:val="e2"/>
      </w:pPr>
      <w:r>
        <w:t>Elected or option to appoint, term, 77.370</w:t>
      </w:r>
    </w:p>
    <w:p w:rsidR="00F92A03" w:rsidRDefault="00F92A03" w:rsidP="00F92A03">
      <w:pPr>
        <w:pStyle w:val="e2"/>
      </w:pPr>
      <w:r>
        <w:t>Term, 77.370</w:t>
      </w:r>
    </w:p>
    <w:p w:rsidR="00F92A03" w:rsidRDefault="00F92A03" w:rsidP="00F92A03">
      <w:pPr>
        <w:pStyle w:val="e2"/>
      </w:pPr>
      <w:r>
        <w:t>Utility rates, power to fix, 77.490</w:t>
      </w:r>
    </w:p>
    <w:p w:rsidR="00F92A03" w:rsidRDefault="00F92A03" w:rsidP="00F92A03">
      <w:pPr>
        <w:pStyle w:val="e2"/>
      </w:pPr>
      <w:r>
        <w:t>Vacancies in office, how filled, 77.450</w:t>
      </w:r>
    </w:p>
    <w:p w:rsidR="00F92A03" w:rsidRDefault="00F92A03" w:rsidP="00F92A03">
      <w:pPr>
        <w:pStyle w:val="h2"/>
      </w:pPr>
      <w:r>
        <w:t>Vintage wine</w:t>
      </w:r>
    </w:p>
    <w:p w:rsidR="00F92A03" w:rsidRDefault="00F92A03" w:rsidP="00F92A03">
      <w:pPr>
        <w:pStyle w:val="e2"/>
      </w:pPr>
      <w:r>
        <w:t>Sale by sealed bid permitted, license required, 311.193</w:t>
      </w:r>
    </w:p>
    <w:p w:rsidR="00F92A03" w:rsidRDefault="00F92A03" w:rsidP="00F92A03">
      <w:pPr>
        <w:pStyle w:val="e2"/>
      </w:pPr>
      <w:r>
        <w:t>Sale permitted, when, 311.191</w:t>
      </w:r>
    </w:p>
    <w:p w:rsidR="00F92A03" w:rsidRDefault="00F92A03" w:rsidP="00F92A03">
      <w:pPr>
        <w:pStyle w:val="e2"/>
      </w:pPr>
      <w:r>
        <w:t>Shipping permitted, 311.193</w:t>
      </w:r>
    </w:p>
    <w:p w:rsidR="00F92A03" w:rsidRDefault="00F92A03" w:rsidP="00F92A03">
      <w:pPr>
        <w:pStyle w:val="e2"/>
      </w:pPr>
      <w:r>
        <w:t>Violations, penalty, 311.193</w:t>
      </w:r>
    </w:p>
    <w:p w:rsidR="00F92A03" w:rsidRDefault="00F92A03" w:rsidP="00F92A03">
      <w:pPr>
        <w:pStyle w:val="e2"/>
      </w:pPr>
      <w:r>
        <w:t>Wine tastings permitted, 311.193</w:t>
      </w:r>
    </w:p>
    <w:p w:rsidR="00F92A03" w:rsidRDefault="00F92A03" w:rsidP="00F92A03">
      <w:pPr>
        <w:pStyle w:val="e2"/>
      </w:pPr>
      <w:r>
        <w:t>Wards, division into, 77.03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Water supply, contracts to provide, procedure, voter approval required, when, 88.633</w:t>
      </w:r>
    </w:p>
    <w:p w:rsidR="00F92A03" w:rsidRDefault="00F92A03" w:rsidP="00F92A03">
      <w:pPr>
        <w:pStyle w:val="e1"/>
      </w:pPr>
      <w:r>
        <w:t>Watercourses and wells, control of, 77.140</w:t>
      </w:r>
    </w:p>
    <w:p w:rsidR="00F92A03" w:rsidRDefault="00F92A03" w:rsidP="00F92A03">
      <w:pPr>
        <w:pStyle w:val="h2"/>
      </w:pPr>
      <w:r>
        <w:t>Waterworks</w:t>
      </w:r>
    </w:p>
    <w:p w:rsidR="00F92A03" w:rsidRDefault="00F92A03" w:rsidP="00F92A03">
      <w:pPr>
        <w:pStyle w:val="e2"/>
      </w:pPr>
      <w:r>
        <w:t>Acquisition, operation and maintenance, 91.090</w:t>
      </w:r>
    </w:p>
    <w:p w:rsidR="00F92A03" w:rsidRDefault="00F92A03" w:rsidP="00F92A03">
      <w:pPr>
        <w:pStyle w:val="h3"/>
      </w:pPr>
      <w:r>
        <w:t>Board of waterworks commissioners</w:t>
      </w:r>
    </w:p>
    <w:p w:rsidR="00F92A03" w:rsidRDefault="00F92A03" w:rsidP="00F92A03">
      <w:pPr>
        <w:pStyle w:val="e3"/>
      </w:pPr>
      <w:r>
        <w:t>Management vested in, 91.160</w:t>
      </w:r>
    </w:p>
    <w:p w:rsidR="00F92A03" w:rsidRDefault="00F92A03" w:rsidP="00F92A03">
      <w:pPr>
        <w:pStyle w:val="e3"/>
      </w:pPr>
      <w:r>
        <w:t>Misappropriations, liability, 91.280</w:t>
      </w:r>
    </w:p>
    <w:p w:rsidR="00F92A03" w:rsidRDefault="00F92A03" w:rsidP="00F92A03">
      <w:pPr>
        <w:pStyle w:val="e3"/>
      </w:pPr>
      <w:r>
        <w:t>Organization, compensation, 91.260</w:t>
      </w:r>
    </w:p>
    <w:p w:rsidR="00F92A03" w:rsidRDefault="00F92A03" w:rsidP="00F92A03">
      <w:pPr>
        <w:pStyle w:val="e3"/>
      </w:pPr>
      <w:r>
        <w:t>Powers and duties, 91.270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Deposited as security, procedure, 91.250</w:t>
      </w:r>
    </w:p>
    <w:p w:rsidR="00F92A03" w:rsidRDefault="00F92A03" w:rsidP="00F92A03">
      <w:pPr>
        <w:pStyle w:val="e3"/>
      </w:pPr>
      <w:r>
        <w:t>Foreclosure on default, 91.220</w:t>
      </w:r>
    </w:p>
    <w:p w:rsidR="00F92A03" w:rsidRDefault="00F92A03" w:rsidP="00F92A03">
      <w:pPr>
        <w:pStyle w:val="e3"/>
      </w:pPr>
      <w:r>
        <w:t>Form, term of, interest rates, 91.160</w:t>
      </w:r>
    </w:p>
    <w:p w:rsidR="00F92A03" w:rsidRDefault="00F92A03" w:rsidP="00F92A03">
      <w:pPr>
        <w:pStyle w:val="e3"/>
      </w:pPr>
      <w:r>
        <w:t>Proposition to sell to be in writing, publication, 91.130</w:t>
      </w:r>
    </w:p>
    <w:p w:rsidR="00F92A03" w:rsidRDefault="00F92A03" w:rsidP="00F92A03">
      <w:pPr>
        <w:pStyle w:val="h3"/>
      </w:pPr>
      <w:r>
        <w:t>Construction</w:t>
      </w:r>
    </w:p>
    <w:p w:rsidR="00F92A03" w:rsidRDefault="00F92A03" w:rsidP="00F92A03">
      <w:pPr>
        <w:pStyle w:val="e3"/>
      </w:pPr>
      <w:r>
        <w:t>Bids, advertisement for, 91.170</w:t>
      </w:r>
    </w:p>
    <w:p w:rsidR="00F92A03" w:rsidRDefault="00F92A03" w:rsidP="00F92A03">
      <w:pPr>
        <w:pStyle w:val="e3"/>
      </w:pPr>
      <w:r>
        <w:t>Contractor's bond, how given, approved, 91.180</w:t>
      </w:r>
    </w:p>
    <w:p w:rsidR="00F92A03" w:rsidRDefault="00F92A03" w:rsidP="00F92A03">
      <w:pPr>
        <w:pStyle w:val="e3"/>
      </w:pPr>
      <w:r>
        <w:t>Election on proposition, 91.190</w:t>
      </w:r>
    </w:p>
    <w:p w:rsidR="00F92A03" w:rsidRDefault="00F92A03" w:rsidP="00F92A03">
      <w:pPr>
        <w:pStyle w:val="e3"/>
      </w:pPr>
      <w:r>
        <w:t>Plans and specifications, bids how let, 91.170</w:t>
      </w:r>
    </w:p>
    <w:p w:rsidR="00F92A03" w:rsidRDefault="00F92A03" w:rsidP="00F92A03">
      <w:pPr>
        <w:pStyle w:val="e3"/>
      </w:pPr>
      <w:r>
        <w:t>Superintendent, appointment, duties, compensation, 91.200</w:t>
      </w:r>
    </w:p>
    <w:p w:rsidR="00F92A03" w:rsidRDefault="00F92A03" w:rsidP="00F92A03">
      <w:pPr>
        <w:pStyle w:val="e3"/>
      </w:pPr>
      <w:r>
        <w:t>Election on proposition to purchase, 91.120</w:t>
      </w:r>
    </w:p>
    <w:p w:rsidR="00F92A03" w:rsidRDefault="00F92A03" w:rsidP="00F92A03">
      <w:pPr>
        <w:pStyle w:val="e3"/>
      </w:pPr>
      <w:r>
        <w:t>Execution and disposal, exemptions, 91.290</w:t>
      </w:r>
    </w:p>
    <w:p w:rsidR="00F92A03" w:rsidRDefault="00F92A03" w:rsidP="00F92A03">
      <w:pPr>
        <w:pStyle w:val="e3"/>
      </w:pPr>
      <w:r>
        <w:t>Funds deposited and paid out, how, 91.240</w:t>
      </w:r>
    </w:p>
    <w:p w:rsidR="00F92A03" w:rsidRDefault="00F92A03" w:rsidP="00F92A03">
      <w:pPr>
        <w:pStyle w:val="e3"/>
      </w:pPr>
      <w:r>
        <w:t>Law, scope of, 91.300</w:t>
      </w:r>
    </w:p>
    <w:p w:rsidR="00F92A03" w:rsidRDefault="00F92A03" w:rsidP="00F92A03">
      <w:pPr>
        <w:pStyle w:val="e3"/>
      </w:pPr>
      <w:r>
        <w:t>Lien, bonds to constitute, 91.150</w:t>
      </w:r>
    </w:p>
    <w:p w:rsidR="00F92A03" w:rsidRDefault="00F92A03" w:rsidP="00F92A03">
      <w:pPr>
        <w:pStyle w:val="e3"/>
      </w:pPr>
      <w:r>
        <w:t>Payment, made how, 91.150</w:t>
      </w:r>
    </w:p>
    <w:p w:rsidR="00F92A03" w:rsidRDefault="00F92A03" w:rsidP="00F92A03">
      <w:pPr>
        <w:pStyle w:val="e3"/>
      </w:pPr>
      <w:r>
        <w:t>Petition by citizens to purchase, 91.140</w:t>
      </w:r>
    </w:p>
    <w:p w:rsidR="00F92A03" w:rsidRDefault="00F92A03" w:rsidP="00F92A03">
      <w:pPr>
        <w:pStyle w:val="e3"/>
      </w:pPr>
      <w:r>
        <w:t>Proposition to sell private systems, how submitted, contents, publication, 91.130</w:t>
      </w:r>
    </w:p>
    <w:p w:rsidR="00F92A03" w:rsidRDefault="00F92A03" w:rsidP="00F92A03">
      <w:pPr>
        <w:pStyle w:val="e3"/>
      </w:pPr>
      <w:r>
        <w:t>Purchase of private installments, procedure, 91.120, 91.130</w:t>
      </w:r>
    </w:p>
    <w:p w:rsidR="00F92A03" w:rsidRDefault="00F92A03" w:rsidP="00F92A03">
      <w:pPr>
        <w:pStyle w:val="e3"/>
      </w:pPr>
      <w:r>
        <w:t>Purchase of, generally, 91.110</w:t>
      </w:r>
    </w:p>
    <w:p w:rsidR="00F92A03" w:rsidRDefault="00F92A03" w:rsidP="00F92A03">
      <w:pPr>
        <w:pStyle w:val="e3"/>
      </w:pPr>
      <w:r>
        <w:t>Rates, rental, how charged and paid, 91.230</w:t>
      </w:r>
    </w:p>
    <w:p w:rsidR="00F92A03" w:rsidRDefault="00F92A03" w:rsidP="00F92A03">
      <w:pPr>
        <w:pStyle w:val="e3"/>
      </w:pPr>
      <w:r>
        <w:t>Sale of private systems, procedure, 91.120, 91.130</w:t>
      </w:r>
    </w:p>
    <w:p w:rsidR="00F92A03" w:rsidRDefault="00F92A03" w:rsidP="00F92A03">
      <w:pPr>
        <w:pStyle w:val="e3"/>
      </w:pPr>
      <w:r>
        <w:t>Sale of water supply outside corporate limits, 91.100</w:t>
      </w:r>
    </w:p>
    <w:p w:rsidR="00F92A03" w:rsidRDefault="00F92A03" w:rsidP="00F92A03">
      <w:pPr>
        <w:pStyle w:val="e3"/>
      </w:pPr>
      <w:r>
        <w:t>Sinking fund, origin, how used, 91.230</w:t>
      </w:r>
    </w:p>
    <w:p w:rsidR="00F92A03" w:rsidRDefault="00F92A03" w:rsidP="00F92A03">
      <w:pPr>
        <w:pStyle w:val="e3"/>
      </w:pPr>
      <w:r>
        <w:t>Weed and trash removal, certain cities, 71.285</w:t>
      </w:r>
    </w:p>
    <w:p w:rsidR="00F92A03" w:rsidRDefault="00F92A03" w:rsidP="00F92A03">
      <w:pPr>
        <w:pStyle w:val="e3"/>
      </w:pPr>
      <w:r>
        <w:t>Workhouses, establishment, maintenance, 77.530</w:t>
      </w:r>
    </w:p>
    <w:p w:rsidR="00F92A03" w:rsidRDefault="00F92A03" w:rsidP="00F92A03">
      <w:pPr>
        <w:pStyle w:val="e3"/>
      </w:pPr>
      <w:r>
        <w:t>Zoning, peripheral, (Over 25,000 Pop.), 89.144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h1"/>
      </w:pPr>
      <w:r>
        <w:t>2. City Manager Form Of Government</w:t>
      </w:r>
    </w:p>
    <w:p w:rsidR="00F92A03" w:rsidRDefault="00F92A03" w:rsidP="00F92A03">
      <w:pPr>
        <w:pStyle w:val="e1"/>
      </w:pPr>
      <w:r>
        <w:t>Abandonment, procedure, election, form of ballot, 78.450</w:t>
      </w:r>
    </w:p>
    <w:p w:rsidR="00F92A03" w:rsidRDefault="00F92A03" w:rsidP="00F92A03">
      <w:pPr>
        <w:pStyle w:val="e1"/>
      </w:pPr>
      <w:r>
        <w:t>Actions, effect of adoption of manager form, 78.440</w:t>
      </w:r>
    </w:p>
    <w:p w:rsidR="00F92A03" w:rsidRDefault="00F92A03" w:rsidP="00F92A03">
      <w:pPr>
        <w:pStyle w:val="e1"/>
      </w:pPr>
      <w:r>
        <w:t>Adoption, manner of, 78.430</w:t>
      </w:r>
    </w:p>
    <w:p w:rsidR="00F92A03" w:rsidRDefault="00F92A03" w:rsidP="00F92A03">
      <w:pPr>
        <w:pStyle w:val="e1"/>
      </w:pPr>
      <w:r>
        <w:t>Assessor, appointment, 78.600</w:t>
      </w:r>
    </w:p>
    <w:p w:rsidR="00F92A03" w:rsidRDefault="00F92A03" w:rsidP="00F92A03">
      <w:pPr>
        <w:pStyle w:val="e1"/>
      </w:pPr>
      <w:r>
        <w:t>Ballots for councilmen, void when, 78.540</w:t>
      </w:r>
    </w:p>
    <w:p w:rsidR="00F92A03" w:rsidRDefault="00F92A03" w:rsidP="00F92A03">
      <w:pPr>
        <w:pStyle w:val="e1"/>
      </w:pPr>
      <w:r>
        <w:t>Ballots, general election, 78.520</w:t>
      </w:r>
    </w:p>
    <w:p w:rsidR="00F92A03" w:rsidRDefault="00F92A03" w:rsidP="00F92A03">
      <w:pPr>
        <w:pStyle w:val="e1"/>
      </w:pPr>
      <w:r>
        <w:t>Boards and commissions, reorganization, effect on, 78.460</w:t>
      </w:r>
    </w:p>
    <w:p w:rsidR="00F92A03" w:rsidRDefault="00F92A03" w:rsidP="00F92A03">
      <w:pPr>
        <w:pStyle w:val="e1"/>
      </w:pPr>
      <w:r>
        <w:t>Candidacy, statement of to be filed, exception, 78.480</w:t>
      </w:r>
    </w:p>
    <w:p w:rsidR="00F92A03" w:rsidRDefault="00F92A03" w:rsidP="00F92A03">
      <w:pPr>
        <w:pStyle w:val="e1"/>
      </w:pPr>
      <w:r>
        <w:t>Candidates for offices, nomination of, procedure, exception, 78.470</w:t>
      </w:r>
    </w:p>
    <w:p w:rsidR="00F92A03" w:rsidRDefault="00F92A03" w:rsidP="00F92A03">
      <w:pPr>
        <w:pStyle w:val="h2"/>
      </w:pPr>
      <w:r>
        <w:t>City manager</w:t>
      </w:r>
    </w:p>
    <w:p w:rsidR="00F92A03" w:rsidRDefault="00F92A03" w:rsidP="00F92A03">
      <w:pPr>
        <w:pStyle w:val="e2"/>
      </w:pPr>
      <w:r>
        <w:t>Appointment, 78.570, 78.600</w:t>
      </w:r>
    </w:p>
    <w:p w:rsidR="00F92A03" w:rsidRDefault="00F92A03" w:rsidP="00F92A03">
      <w:pPr>
        <w:pStyle w:val="e2"/>
      </w:pPr>
      <w:r>
        <w:t>Budget report, duty to make, 78.610</w:t>
      </w:r>
    </w:p>
    <w:p w:rsidR="00F92A03" w:rsidRDefault="00F92A03" w:rsidP="00F92A03">
      <w:pPr>
        <w:pStyle w:val="e2"/>
      </w:pPr>
      <w:r>
        <w:t>Compensation, 78.610</w:t>
      </w:r>
    </w:p>
    <w:p w:rsidR="00F92A03" w:rsidRDefault="00F92A03" w:rsidP="00F92A03">
      <w:pPr>
        <w:pStyle w:val="e2"/>
      </w:pPr>
      <w:r>
        <w:t>Duties generally, 78.610</w:t>
      </w:r>
    </w:p>
    <w:p w:rsidR="00F92A03" w:rsidRDefault="00F92A03" w:rsidP="00F92A03">
      <w:pPr>
        <w:pStyle w:val="e2"/>
      </w:pPr>
      <w:r>
        <w:t>Officers and employees, appointment and discharge, 78.600</w:t>
      </w:r>
    </w:p>
    <w:p w:rsidR="00F92A03" w:rsidRDefault="00F92A03" w:rsidP="00F92A03">
      <w:pPr>
        <w:pStyle w:val="e2"/>
      </w:pPr>
      <w:r>
        <w:t>Qualifications, oath, bond, 78.610</w:t>
      </w:r>
    </w:p>
    <w:p w:rsidR="00F92A03" w:rsidRDefault="00F92A03" w:rsidP="00F92A03">
      <w:pPr>
        <w:pStyle w:val="e2"/>
      </w:pPr>
      <w:r>
        <w:t>Receipts and expenditures, monthly statements, 78.620</w:t>
      </w:r>
    </w:p>
    <w:p w:rsidR="00F92A03" w:rsidRDefault="00F92A03" w:rsidP="00F92A03">
      <w:pPr>
        <w:pStyle w:val="e2"/>
      </w:pPr>
      <w:r>
        <w:t>Reports, summary of business, duties concerning, 78.620</w:t>
      </w:r>
    </w:p>
    <w:p w:rsidR="00F92A03" w:rsidRDefault="00F92A03" w:rsidP="00F92A03">
      <w:pPr>
        <w:pStyle w:val="e2"/>
      </w:pPr>
      <w:r>
        <w:t>Residency requirement, when, 78.610</w:t>
      </w:r>
    </w:p>
    <w:p w:rsidR="00F92A03" w:rsidRDefault="00F92A03" w:rsidP="00F92A03">
      <w:pPr>
        <w:pStyle w:val="h2"/>
      </w:pPr>
      <w:r>
        <w:t>Clerk</w:t>
      </w:r>
    </w:p>
    <w:p w:rsidR="00F92A03" w:rsidRDefault="00F92A03" w:rsidP="00F92A03">
      <w:pPr>
        <w:pStyle w:val="e2"/>
      </w:pPr>
      <w:r>
        <w:t>Appointment by council, 78.600</w:t>
      </w:r>
    </w:p>
    <w:p w:rsidR="00F92A03" w:rsidRDefault="00F92A03" w:rsidP="00F92A03">
      <w:pPr>
        <w:pStyle w:val="e2"/>
      </w:pPr>
      <w:r>
        <w:t>Ballots, duties, 78.520, 78.530</w:t>
      </w:r>
    </w:p>
    <w:p w:rsidR="00F92A03" w:rsidRDefault="00F92A03" w:rsidP="00F92A03">
      <w:pPr>
        <w:pStyle w:val="e2"/>
      </w:pPr>
      <w:r>
        <w:t>Duties on organization, 78.430</w:t>
      </w:r>
    </w:p>
    <w:p w:rsidR="00F92A03" w:rsidRDefault="00F92A03" w:rsidP="00F92A03">
      <w:pPr>
        <w:pStyle w:val="h2"/>
      </w:pPr>
      <w:r>
        <w:t>Council</w:t>
      </w:r>
    </w:p>
    <w:p w:rsidR="00F92A03" w:rsidRDefault="00F92A03" w:rsidP="00F92A03">
      <w:pPr>
        <w:pStyle w:val="e2"/>
      </w:pPr>
      <w:r>
        <w:t>Appointments to offices, duties, 78.600</w:t>
      </w:r>
    </w:p>
    <w:p w:rsidR="00F92A03" w:rsidRDefault="00F92A03" w:rsidP="00F92A03">
      <w:pPr>
        <w:pStyle w:val="e2"/>
      </w:pPr>
      <w:r>
        <w:t>Chairman pro tem, duties, 78.560</w:t>
      </w:r>
    </w:p>
    <w:p w:rsidR="00F92A03" w:rsidRDefault="00F92A03" w:rsidP="00F92A03">
      <w:pPr>
        <w:pStyle w:val="e2"/>
      </w:pPr>
      <w:r>
        <w:t>City manager, appointment of, 78.570; salary, 78.610</w:t>
      </w:r>
    </w:p>
    <w:p w:rsidR="00F92A03" w:rsidRDefault="00F92A03" w:rsidP="00F92A03">
      <w:pPr>
        <w:pStyle w:val="e2"/>
      </w:pPr>
      <w:r>
        <w:t>Compensation, 78.590</w:t>
      </w:r>
    </w:p>
    <w:p w:rsidR="00F92A03" w:rsidRDefault="00F92A03" w:rsidP="00F92A03">
      <w:pPr>
        <w:pStyle w:val="e2"/>
      </w:pPr>
      <w:r>
        <w:t>Election after organization of city, 78.430, 78.460</w:t>
      </w:r>
    </w:p>
    <w:p w:rsidR="00F92A03" w:rsidRDefault="00F92A03" w:rsidP="00F92A03">
      <w:pPr>
        <w:pStyle w:val="e2"/>
      </w:pPr>
      <w:r>
        <w:t>Franchises, granting, procedure, 78.630</w:t>
      </w:r>
    </w:p>
    <w:p w:rsidR="00F92A03" w:rsidRDefault="00F92A03" w:rsidP="00F92A03">
      <w:pPr>
        <w:pStyle w:val="e2"/>
      </w:pPr>
      <w:r>
        <w:t>Mayor, powers and duties, 78.560</w:t>
      </w:r>
    </w:p>
    <w:p w:rsidR="00F92A03" w:rsidRDefault="00F92A03" w:rsidP="00F92A03">
      <w:pPr>
        <w:pStyle w:val="e2"/>
      </w:pPr>
      <w:r>
        <w:t>Meetings, 78.590</w:t>
      </w:r>
    </w:p>
    <w:p w:rsidR="00F92A03" w:rsidRDefault="00F92A03" w:rsidP="00F92A03">
      <w:pPr>
        <w:pStyle w:val="e2"/>
      </w:pPr>
      <w:r>
        <w:t>Number, terms of office, 78.460</w:t>
      </w:r>
    </w:p>
    <w:p w:rsidR="00F92A03" w:rsidRDefault="00F92A03" w:rsidP="00F92A03">
      <w:pPr>
        <w:pStyle w:val="e2"/>
      </w:pPr>
      <w:r>
        <w:t>Officers and employees, compensation, 78.570</w:t>
      </w:r>
    </w:p>
    <w:p w:rsidR="00F92A03" w:rsidRDefault="00F92A03" w:rsidP="00F92A03">
      <w:pPr>
        <w:pStyle w:val="e2"/>
      </w:pPr>
      <w:r>
        <w:t>Ordinances and resolutions, passage of procedure, 78.580</w:t>
      </w:r>
    </w:p>
    <w:p w:rsidR="00F92A03" w:rsidRDefault="00F92A03" w:rsidP="00F92A03">
      <w:pPr>
        <w:pStyle w:val="e2"/>
      </w:pPr>
      <w:r>
        <w:t>Organization, 78.560</w:t>
      </w:r>
    </w:p>
    <w:p w:rsidR="00F92A03" w:rsidRDefault="00F92A03" w:rsidP="00F92A03">
      <w:pPr>
        <w:pStyle w:val="e2"/>
      </w:pPr>
      <w:r>
        <w:t>Powers and duties, 78.570</w:t>
      </w:r>
    </w:p>
    <w:p w:rsidR="00F92A03" w:rsidRDefault="00F92A03" w:rsidP="00F92A03">
      <w:pPr>
        <w:pStyle w:val="e2"/>
      </w:pPr>
      <w:r>
        <w:t>Precincts, duty to divide city into, 78.540</w:t>
      </w:r>
    </w:p>
    <w:p w:rsidR="00F92A03" w:rsidRDefault="00F92A03" w:rsidP="00F92A03">
      <w:pPr>
        <w:pStyle w:val="e2"/>
      </w:pPr>
      <w:r>
        <w:t>Qualify, failure to, 78.540</w:t>
      </w:r>
    </w:p>
    <w:p w:rsidR="00F92A03" w:rsidRDefault="00F92A03" w:rsidP="00F92A03">
      <w:pPr>
        <w:pStyle w:val="e2"/>
      </w:pPr>
      <w:r>
        <w:t>Quorum, 78.580</w:t>
      </w:r>
    </w:p>
    <w:p w:rsidR="00F92A03" w:rsidRDefault="00F92A03" w:rsidP="00F92A03">
      <w:pPr>
        <w:pStyle w:val="e2"/>
      </w:pPr>
      <w:r>
        <w:t>Railroads, power to grant right to construct facilities, 78.630</w:t>
      </w:r>
    </w:p>
    <w:p w:rsidR="00F92A03" w:rsidRDefault="00F92A03" w:rsidP="00F92A03">
      <w:pPr>
        <w:pStyle w:val="e2"/>
      </w:pPr>
      <w:r>
        <w:t>Vacancies, how filled, 78.460</w:t>
      </w:r>
    </w:p>
    <w:p w:rsidR="00F92A03" w:rsidRDefault="00F92A03" w:rsidP="00F92A03">
      <w:pPr>
        <w:pStyle w:val="e2"/>
      </w:pPr>
      <w:r>
        <w:t>Election to adopt, procedure, 78.430</w:t>
      </w:r>
    </w:p>
    <w:p w:rsidR="00F92A03" w:rsidRDefault="00F92A03" w:rsidP="00F92A03">
      <w:pPr>
        <w:pStyle w:val="e2"/>
      </w:pPr>
      <w:r>
        <w:t>Elections, alternative form, elimination of primary election, procedure, 78.53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2. City Manager Form Of Government♦</w:t>
      </w:r>
    </w:p>
    <w:p w:rsidR="00F92A03" w:rsidRDefault="00F92A03" w:rsidP="00F92A03">
      <w:pPr>
        <w:pStyle w:val="e1"/>
      </w:pPr>
      <w:r>
        <w:t>Franchises, granting of, procedure, 78.630</w:t>
      </w:r>
    </w:p>
    <w:p w:rsidR="00F92A03" w:rsidRDefault="00F92A03" w:rsidP="00F92A03">
      <w:pPr>
        <w:pStyle w:val="e1"/>
      </w:pPr>
      <w:r>
        <w:t>Franchises, leases, rights and privileges, extension or renewal, voter approval required, procedure, 78.630</w:t>
      </w:r>
    </w:p>
    <w:p w:rsidR="00F92A03" w:rsidRDefault="00F92A03" w:rsidP="00F92A03">
      <w:pPr>
        <w:pStyle w:val="e1"/>
      </w:pPr>
      <w:r>
        <w:t>General election, procedure, 78.520, 78.530, 78.540</w:t>
      </w:r>
    </w:p>
    <w:p w:rsidR="00F92A03" w:rsidRDefault="00F92A03" w:rsidP="00F92A03">
      <w:pPr>
        <w:pStyle w:val="e1"/>
      </w:pPr>
      <w:r>
        <w:t>Laws of former organization, when applicable, 78.440</w:t>
      </w:r>
    </w:p>
    <w:p w:rsidR="00F92A03" w:rsidRDefault="00F92A03" w:rsidP="00F92A03">
      <w:pPr>
        <w:pStyle w:val="e1"/>
      </w:pPr>
      <w:r>
        <w:t>Mayor to sign ordinances and resolutions, 78.580</w:t>
      </w:r>
    </w:p>
    <w:p w:rsidR="00F92A03" w:rsidRDefault="00F92A03" w:rsidP="00F92A03">
      <w:pPr>
        <w:pStyle w:val="e1"/>
      </w:pPr>
      <w:r>
        <w:t>Officers and employees, compensation, 78.570</w:t>
      </w:r>
    </w:p>
    <w:p w:rsidR="00F92A03" w:rsidRDefault="00F92A03" w:rsidP="00F92A03">
      <w:pPr>
        <w:pStyle w:val="e1"/>
      </w:pPr>
      <w:r>
        <w:t>Ordinance granting franchise, when operative, 78.630</w:t>
      </w:r>
    </w:p>
    <w:p w:rsidR="00F92A03" w:rsidRDefault="00F92A03" w:rsidP="00F92A03">
      <w:pPr>
        <w:pStyle w:val="e1"/>
      </w:pPr>
      <w:r>
        <w:t>Ordinances and resolutions, procedure after passing, 78.580</w:t>
      </w:r>
    </w:p>
    <w:p w:rsidR="00F92A03" w:rsidRDefault="00F92A03" w:rsidP="00F92A03">
      <w:pPr>
        <w:pStyle w:val="h2"/>
      </w:pPr>
      <w:r>
        <w:t>Ordinances by initiative and referendum</w:t>
      </w:r>
    </w:p>
    <w:p w:rsidR="00F92A03" w:rsidRDefault="00F92A03" w:rsidP="00F92A03">
      <w:pPr>
        <w:pStyle w:val="e2"/>
      </w:pPr>
      <w:r>
        <w:t>Amendment of ordinance, procedure, 78.575</w:t>
      </w:r>
    </w:p>
    <w:p w:rsidR="00F92A03" w:rsidRDefault="00F92A03" w:rsidP="00F92A03">
      <w:pPr>
        <w:pStyle w:val="e2"/>
      </w:pPr>
      <w:r>
        <w:t>Council's authority to adopt procedure, 78.573</w:t>
      </w:r>
    </w:p>
    <w:p w:rsidR="00F92A03" w:rsidRDefault="00F92A03" w:rsidP="00F92A03">
      <w:pPr>
        <w:pStyle w:val="e2"/>
      </w:pPr>
      <w:r>
        <w:t>Exceptions, certain ordinances not subject for, 78.573</w:t>
      </w:r>
    </w:p>
    <w:p w:rsidR="00F92A03" w:rsidRDefault="00F92A03" w:rsidP="00F92A03">
      <w:pPr>
        <w:pStyle w:val="e2"/>
      </w:pPr>
      <w:r>
        <w:t>Forms of question for submission, 78.575</w:t>
      </w:r>
    </w:p>
    <w:p w:rsidR="00F92A03" w:rsidRDefault="00F92A03" w:rsidP="00F92A03">
      <w:pPr>
        <w:pStyle w:val="e2"/>
      </w:pPr>
      <w:r>
        <w:t>Petition, number of signers required, inspection, certification procedure, 78.573</w:t>
      </w:r>
    </w:p>
    <w:p w:rsidR="00F92A03" w:rsidRDefault="00F92A03" w:rsidP="00F92A03">
      <w:pPr>
        <w:pStyle w:val="e2"/>
      </w:pPr>
      <w:r>
        <w:t>Protest of an ordinance, petition procedure, 78.573</w:t>
      </w:r>
    </w:p>
    <w:p w:rsidR="00F92A03" w:rsidRDefault="00F92A03" w:rsidP="00F92A03">
      <w:pPr>
        <w:pStyle w:val="e2"/>
      </w:pPr>
      <w:r>
        <w:t>Repeal of ordinance, procedure, 78.575</w:t>
      </w:r>
    </w:p>
    <w:p w:rsidR="00F92A03" w:rsidRDefault="00F92A03" w:rsidP="00F92A03">
      <w:pPr>
        <w:pStyle w:val="e2"/>
      </w:pPr>
      <w:r>
        <w:t>Ordinances, protest, procedure to repeal, 78.573</w:t>
      </w:r>
    </w:p>
    <w:p w:rsidR="00F92A03" w:rsidRDefault="00F92A03" w:rsidP="00F92A03">
      <w:pPr>
        <w:pStyle w:val="e2"/>
      </w:pPr>
      <w:r>
        <w:t>Organization of, effect on laws, actions, rights, liabilities, 78.440</w:t>
      </w:r>
    </w:p>
    <w:p w:rsidR="00F92A03" w:rsidRDefault="00F92A03" w:rsidP="00F92A03">
      <w:pPr>
        <w:pStyle w:val="e2"/>
      </w:pPr>
      <w:r>
        <w:t>Petition to abandon organization, number of registered voters required to sign, 78.450</w:t>
      </w:r>
    </w:p>
    <w:p w:rsidR="00F92A03" w:rsidRDefault="00F92A03" w:rsidP="00F92A03">
      <w:pPr>
        <w:pStyle w:val="e2"/>
      </w:pPr>
      <w:r>
        <w:t>Petition to organize, procedure, 78.430</w:t>
      </w:r>
    </w:p>
    <w:p w:rsidR="00F92A03" w:rsidRDefault="00F92A03" w:rsidP="00F92A03">
      <w:pPr>
        <w:pStyle w:val="h2"/>
      </w:pPr>
      <w:r>
        <w:t>Primary election</w:t>
      </w:r>
    </w:p>
    <w:p w:rsidR="00F92A03" w:rsidRDefault="00F92A03" w:rsidP="00F92A03">
      <w:pPr>
        <w:pStyle w:val="e2"/>
      </w:pPr>
      <w:r>
        <w:t>Eliminated, procedure, 78.530</w:t>
      </w:r>
    </w:p>
    <w:p w:rsidR="00F92A03" w:rsidRDefault="00F92A03" w:rsidP="00F92A03">
      <w:pPr>
        <w:pStyle w:val="e2"/>
      </w:pPr>
      <w:r>
        <w:t>Not held, when, 78.510</w:t>
      </w:r>
    </w:p>
    <w:p w:rsidR="00F92A03" w:rsidRDefault="00F92A03" w:rsidP="00F92A03">
      <w:pPr>
        <w:pStyle w:val="e2"/>
      </w:pPr>
      <w:r>
        <w:t>Procedure, exception, 78.470, 78.480, 78.510</w:t>
      </w:r>
    </w:p>
    <w:p w:rsidR="00F92A03" w:rsidRDefault="00F92A03" w:rsidP="00F92A03">
      <w:pPr>
        <w:pStyle w:val="e2"/>
      </w:pPr>
      <w:r>
        <w:t>Resubmission of plan to organize, when allowed, 78.430</w:t>
      </w:r>
    </w:p>
    <w:p w:rsidR="00F92A03" w:rsidRDefault="00F92A03" w:rsidP="00F92A03">
      <w:pPr>
        <w:pStyle w:val="e2"/>
      </w:pPr>
      <w:r>
        <w:t>Rights and liabilities, effect of organization, 78.440</w:t>
      </w:r>
    </w:p>
    <w:p w:rsidR="00F92A03" w:rsidRDefault="00F92A03" w:rsidP="00F92A03">
      <w:pPr>
        <w:pStyle w:val="e2"/>
      </w:pPr>
      <w:r>
        <w:t>Special election to abandon organization, procedure, 78.450</w:t>
      </w:r>
    </w:p>
    <w:p w:rsidR="00F92A03" w:rsidRDefault="00F92A03" w:rsidP="00F92A03">
      <w:pPr>
        <w:pStyle w:val="e2"/>
      </w:pPr>
      <w:r>
        <w:t>Special election to grant franchise, privilege to use streets, 78.630</w:t>
      </w:r>
    </w:p>
    <w:p w:rsidR="00F92A03" w:rsidRDefault="00F92A03" w:rsidP="00F92A03">
      <w:pPr>
        <w:pStyle w:val="e2"/>
      </w:pPr>
      <w:r>
        <w:t>Street railways, franchise for, procedure, 78.630</w:t>
      </w:r>
    </w:p>
    <w:p w:rsidR="00F92A03" w:rsidRDefault="00F92A03" w:rsidP="00F92A03">
      <w:pPr>
        <w:pStyle w:val="e2"/>
      </w:pPr>
      <w:r>
        <w:t>Terms of office under prior organization, when to expire, 78.460</w:t>
      </w:r>
    </w:p>
    <w:p w:rsidR="00F92A03" w:rsidRDefault="00F92A03" w:rsidP="00F92A03">
      <w:pPr>
        <w:pStyle w:val="e2"/>
      </w:pPr>
      <w:r>
        <w:t>Territorial limits, effect of organization, 78.440</w:t>
      </w:r>
    </w:p>
    <w:p w:rsidR="00F92A03" w:rsidRDefault="00F92A03" w:rsidP="00F92A03">
      <w:pPr>
        <w:pStyle w:val="e2"/>
      </w:pPr>
      <w:r>
        <w:t>Treasurer, appointment by council, 78.60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h1"/>
      </w:pPr>
      <w:r>
        <w:t>3. Optional City Manager Form Of Government</w:t>
      </w:r>
    </w:p>
    <w:p w:rsidR="00F92A03" w:rsidRDefault="00F92A03" w:rsidP="00F92A03">
      <w:pPr>
        <w:pStyle w:val="h2"/>
      </w:pPr>
      <w:r>
        <w:t>Ballot forms</w:t>
      </w:r>
    </w:p>
    <w:p w:rsidR="00F92A03" w:rsidRDefault="00F92A03" w:rsidP="00F92A03">
      <w:pPr>
        <w:pStyle w:val="e2"/>
      </w:pPr>
      <w:r>
        <w:t>Abandonment, 78.703</w:t>
      </w:r>
    </w:p>
    <w:p w:rsidR="00F92A03" w:rsidRDefault="00F92A03" w:rsidP="00F92A03">
      <w:pPr>
        <w:pStyle w:val="e2"/>
      </w:pPr>
      <w:r>
        <w:t>Adoption of plan, 78.700</w:t>
      </w:r>
    </w:p>
    <w:p w:rsidR="00F92A03" w:rsidRDefault="00F92A03" w:rsidP="00F92A03">
      <w:pPr>
        <w:pStyle w:val="e2"/>
      </w:pPr>
      <w:r>
        <w:t>Councilmen, election, 78.720</w:t>
      </w:r>
    </w:p>
    <w:p w:rsidR="00F92A03" w:rsidRDefault="00F92A03" w:rsidP="00F92A03">
      <w:pPr>
        <w:pStyle w:val="h2"/>
      </w:pPr>
      <w:r>
        <w:t>Council</w:t>
      </w:r>
    </w:p>
    <w:p w:rsidR="00F92A03" w:rsidRDefault="00F92A03" w:rsidP="00F92A03">
      <w:pPr>
        <w:pStyle w:val="e2"/>
      </w:pPr>
      <w:r>
        <w:t>Ballots, form, 78.720</w:t>
      </w:r>
    </w:p>
    <w:p w:rsidR="00F92A03" w:rsidRDefault="00F92A03" w:rsidP="00F92A03">
      <w:pPr>
        <w:pStyle w:val="e2"/>
      </w:pPr>
      <w:r>
        <w:t>Candidacy, statement contents, 78.720</w:t>
      </w:r>
    </w:p>
    <w:p w:rsidR="00F92A03" w:rsidRDefault="00F92A03" w:rsidP="00F92A03">
      <w:pPr>
        <w:pStyle w:val="e2"/>
      </w:pPr>
      <w:r>
        <w:t>Nomination and election, eligible voters, 78.720</w:t>
      </w:r>
    </w:p>
    <w:p w:rsidR="00F92A03" w:rsidRDefault="00F92A03" w:rsidP="00F92A03">
      <w:pPr>
        <w:pStyle w:val="e2"/>
      </w:pPr>
      <w:r>
        <w:t>State of candidacy, contents, 78.720</w:t>
      </w:r>
    </w:p>
    <w:p w:rsidR="00F92A03" w:rsidRDefault="00F92A03" w:rsidP="00F92A03">
      <w:pPr>
        <w:pStyle w:val="e2"/>
      </w:pPr>
      <w:r>
        <w:t>Voter, eligibility, 78.720</w:t>
      </w:r>
    </w:p>
    <w:p w:rsidR="00F92A03" w:rsidRDefault="00F92A03" w:rsidP="00F92A03">
      <w:pPr>
        <w:pStyle w:val="h1"/>
      </w:pPr>
      <w:r>
        <w:t>4. Commission Form Of Government</w:t>
      </w:r>
    </w:p>
    <w:p w:rsidR="00F92A03" w:rsidRDefault="00F92A03" w:rsidP="00F92A03">
      <w:pPr>
        <w:pStyle w:val="e1"/>
      </w:pPr>
      <w:r>
        <w:t>Abandonment, procedure, 78.230, 78.240</w:t>
      </w:r>
    </w:p>
    <w:p w:rsidR="00F92A03" w:rsidRDefault="00F92A03" w:rsidP="00F92A03">
      <w:pPr>
        <w:pStyle w:val="e1"/>
      </w:pPr>
      <w:r>
        <w:t>Accounts and finances, department of, superintendent, 78.070</w:t>
      </w:r>
    </w:p>
    <w:p w:rsidR="00F92A03" w:rsidRDefault="00F92A03" w:rsidP="00F92A03">
      <w:pPr>
        <w:pStyle w:val="e1"/>
      </w:pPr>
      <w:r>
        <w:t>Accounts, examined when, population to determine, 78.180</w:t>
      </w:r>
    </w:p>
    <w:p w:rsidR="00F92A03" w:rsidRDefault="00F92A03" w:rsidP="00F92A03">
      <w:pPr>
        <w:pStyle w:val="e1"/>
      </w:pPr>
      <w:r>
        <w:t>Actions, effect of adoption of commission form, 78.400</w:t>
      </w:r>
    </w:p>
    <w:p w:rsidR="00F92A03" w:rsidRDefault="00F92A03" w:rsidP="00F92A03">
      <w:pPr>
        <w:pStyle w:val="e1"/>
      </w:pPr>
      <w:r>
        <w:t>Adoption, procedure, 78.030</w:t>
      </w:r>
    </w:p>
    <w:p w:rsidR="00F92A03" w:rsidRDefault="00F92A03" w:rsidP="00F92A03">
      <w:pPr>
        <w:pStyle w:val="e1"/>
      </w:pPr>
      <w:r>
        <w:t>Appropriations, 78.170</w:t>
      </w:r>
    </w:p>
    <w:p w:rsidR="00F92A03" w:rsidRDefault="00F92A03" w:rsidP="00F92A03">
      <w:pPr>
        <w:pStyle w:val="e1"/>
      </w:pPr>
      <w:r>
        <w:t>Audit of books, to be made, when, 78.180</w:t>
      </w:r>
    </w:p>
    <w:p w:rsidR="00F92A03" w:rsidRDefault="00F92A03" w:rsidP="00F92A03">
      <w:pPr>
        <w:pStyle w:val="e1"/>
      </w:pPr>
      <w:r>
        <w:t>Campaign expenses, publication of, failure, misdemeanor, 78.300</w:t>
      </w:r>
    </w:p>
    <w:p w:rsidR="00F92A03" w:rsidRDefault="00F92A03" w:rsidP="00F92A03">
      <w:pPr>
        <w:pStyle w:val="e1"/>
      </w:pPr>
      <w:r>
        <w:t>Candidacy, statement of, 78.100</w:t>
      </w:r>
    </w:p>
    <w:p w:rsidR="00F92A03" w:rsidRDefault="00F92A03" w:rsidP="00F92A03">
      <w:pPr>
        <w:pStyle w:val="e1"/>
      </w:pPr>
      <w:r>
        <w:t>Candidates, recall election, 78.290</w:t>
      </w:r>
    </w:p>
    <w:p w:rsidR="00F92A03" w:rsidRDefault="00F92A03" w:rsidP="00F92A03">
      <w:pPr>
        <w:pStyle w:val="e1"/>
      </w:pPr>
      <w:r>
        <w:t>Change in form of government, effect, 78.230</w:t>
      </w:r>
    </w:p>
    <w:p w:rsidR="00F92A03" w:rsidRDefault="00F92A03" w:rsidP="00F92A03">
      <w:pPr>
        <w:pStyle w:val="h2"/>
      </w:pPr>
      <w:r>
        <w:t>Civil service</w:t>
      </w:r>
    </w:p>
    <w:p w:rsidR="00F92A03" w:rsidRDefault="00F92A03" w:rsidP="00F92A03">
      <w:pPr>
        <w:pStyle w:val="e2"/>
      </w:pPr>
      <w:r>
        <w:t>Penalties for violation of, 78.390</w:t>
      </w:r>
    </w:p>
    <w:p w:rsidR="00F92A03" w:rsidRDefault="00F92A03" w:rsidP="00F92A03">
      <w:pPr>
        <w:pStyle w:val="e2"/>
      </w:pPr>
      <w:r>
        <w:t>Provisions applicable to whom, 78.380</w:t>
      </w:r>
    </w:p>
    <w:p w:rsidR="00F92A03" w:rsidRDefault="00F92A03" w:rsidP="00F92A03">
      <w:pPr>
        <w:pStyle w:val="h2"/>
      </w:pPr>
      <w:r>
        <w:t>Civil service commission</w:t>
      </w:r>
    </w:p>
    <w:p w:rsidR="00F92A03" w:rsidRDefault="00F92A03" w:rsidP="00F92A03">
      <w:pPr>
        <w:pStyle w:val="e2"/>
      </w:pPr>
      <w:r>
        <w:t>Appointment, qualifications, terms of office, 78.310, 78.320</w:t>
      </w:r>
    </w:p>
    <w:p w:rsidR="00F92A03" w:rsidRDefault="00F92A03" w:rsidP="00F92A03">
      <w:pPr>
        <w:pStyle w:val="e2"/>
      </w:pPr>
      <w:r>
        <w:t>Certification of applicants to council, 78.350</w:t>
      </w:r>
    </w:p>
    <w:p w:rsidR="00F92A03" w:rsidRDefault="00F92A03" w:rsidP="00F92A03">
      <w:pPr>
        <w:pStyle w:val="e2"/>
      </w:pPr>
      <w:r>
        <w:t>Clerk, duties, 78.330</w:t>
      </w:r>
    </w:p>
    <w:p w:rsidR="00F92A03" w:rsidRDefault="00F92A03" w:rsidP="00F92A03">
      <w:pPr>
        <w:pStyle w:val="e2"/>
      </w:pPr>
      <w:r>
        <w:t>Examination of applicants for positions, 78.350</w:t>
      </w:r>
    </w:p>
    <w:p w:rsidR="00F92A03" w:rsidRDefault="00F92A03" w:rsidP="00F92A03">
      <w:pPr>
        <w:pStyle w:val="e2"/>
      </w:pPr>
      <w:r>
        <w:t>Oath, 78.340</w:t>
      </w:r>
    </w:p>
    <w:p w:rsidR="00F92A03" w:rsidRDefault="00F92A03" w:rsidP="00F92A03">
      <w:pPr>
        <w:pStyle w:val="e2"/>
      </w:pPr>
      <w:r>
        <w:t>Office and equipment, council to furnish, 78.330</w:t>
      </w:r>
    </w:p>
    <w:p w:rsidR="00F92A03" w:rsidRDefault="00F92A03" w:rsidP="00F92A03">
      <w:pPr>
        <w:pStyle w:val="e2"/>
      </w:pPr>
      <w:r>
        <w:t>Removal from office, 78.330</w:t>
      </w:r>
    </w:p>
    <w:p w:rsidR="00F92A03" w:rsidRDefault="00F92A03" w:rsidP="00F92A03">
      <w:pPr>
        <w:pStyle w:val="e2"/>
      </w:pPr>
      <w:r>
        <w:t>Report to council, 78.370</w:t>
      </w:r>
    </w:p>
    <w:p w:rsidR="00F92A03" w:rsidRDefault="00F92A03" w:rsidP="00F92A03">
      <w:pPr>
        <w:pStyle w:val="e2"/>
      </w:pPr>
      <w:r>
        <w:t>Vacancies in office, how filled, 78.330</w:t>
      </w:r>
    </w:p>
    <w:p w:rsidR="00F92A03" w:rsidRDefault="00F92A03" w:rsidP="00F92A03">
      <w:pPr>
        <w:pStyle w:val="e2"/>
      </w:pPr>
      <w:r>
        <w:t>Clerk, ordinance by initiative, duties, 78.200</w:t>
      </w:r>
    </w:p>
    <w:p w:rsidR="00F92A03" w:rsidRDefault="00F92A03" w:rsidP="00F92A03">
      <w:pPr>
        <w:pStyle w:val="e2"/>
      </w:pPr>
      <w:r>
        <w:t>Compensation of officers and employees, change of, 78.250</w:t>
      </w:r>
    </w:p>
    <w:p w:rsidR="00F92A03" w:rsidRDefault="00F92A03" w:rsidP="00F92A03">
      <w:pPr>
        <w:pStyle w:val="h2"/>
      </w:pPr>
      <w:r>
        <w:t>Council</w:t>
      </w:r>
    </w:p>
    <w:p w:rsidR="00F92A03" w:rsidRDefault="00F92A03" w:rsidP="00F92A03">
      <w:pPr>
        <w:pStyle w:val="e2"/>
      </w:pPr>
      <w:r>
        <w:t>Appeals from discharges or suspensions, duties, 78.360</w:t>
      </w:r>
    </w:p>
    <w:p w:rsidR="00F92A03" w:rsidRDefault="00F92A03" w:rsidP="00F92A03">
      <w:pPr>
        <w:pStyle w:val="e2"/>
      </w:pPr>
      <w:r>
        <w:t>Appropriations, 78.170</w:t>
      </w:r>
    </w:p>
    <w:p w:rsidR="00F92A03" w:rsidRDefault="00F92A03" w:rsidP="00F92A03">
      <w:pPr>
        <w:pStyle w:val="e2"/>
      </w:pPr>
      <w:r>
        <w:t>Candidates, number to be determined by population, 78.140</w:t>
      </w:r>
    </w:p>
    <w:p w:rsidR="00F92A03" w:rsidRDefault="00F92A03" w:rsidP="00F92A03">
      <w:pPr>
        <w:pStyle w:val="e2"/>
      </w:pPr>
      <w:r>
        <w:t>Civil service commission, appointment, 78.310, 78.32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4. Commission Form Of Government♦</w:t>
      </w:r>
    </w:p>
    <w:p w:rsidR="00F92A03" w:rsidRDefault="00F92A03" w:rsidP="00F92A03">
      <w:pPr>
        <w:pStyle w:val="c2"/>
      </w:pPr>
      <w:r>
        <w:t>Council♦</w:t>
      </w:r>
    </w:p>
    <w:p w:rsidR="00F92A03" w:rsidRDefault="00F92A03" w:rsidP="00F92A03">
      <w:pPr>
        <w:pStyle w:val="e2"/>
      </w:pPr>
      <w:r>
        <w:t>Civil service laws, violation of, may prescribe penalties, 78.390</w:t>
      </w:r>
    </w:p>
    <w:p w:rsidR="00F92A03" w:rsidRDefault="00F92A03" w:rsidP="00F92A03">
      <w:pPr>
        <w:pStyle w:val="e2"/>
      </w:pPr>
      <w:r>
        <w:t>Compensation of officers, authority to change, 78.250</w:t>
      </w:r>
    </w:p>
    <w:p w:rsidR="00F92A03" w:rsidRDefault="00F92A03" w:rsidP="00F92A03">
      <w:pPr>
        <w:pStyle w:val="e2"/>
      </w:pPr>
      <w:r>
        <w:t>Departments, number assigned to councilmen determined by population, 78.070</w:t>
      </w:r>
    </w:p>
    <w:p w:rsidR="00F92A03" w:rsidRDefault="00F92A03" w:rsidP="00F92A03">
      <w:pPr>
        <w:pStyle w:val="e2"/>
      </w:pPr>
      <w:r>
        <w:t>Employees, removal of, procedure, 78.360</w:t>
      </w:r>
    </w:p>
    <w:p w:rsidR="00F92A03" w:rsidRDefault="00F92A03" w:rsidP="00F92A03">
      <w:pPr>
        <w:pStyle w:val="e2"/>
      </w:pPr>
      <w:r>
        <w:t>Evidence, power to enforce production of, 78.370</w:t>
      </w:r>
    </w:p>
    <w:p w:rsidR="00F92A03" w:rsidRDefault="00F92A03" w:rsidP="00F92A03">
      <w:pPr>
        <w:pStyle w:val="e2"/>
      </w:pPr>
      <w:r>
        <w:t>Financial statements, duty to furnish, 78.180</w:t>
      </w:r>
    </w:p>
    <w:p w:rsidR="00F92A03" w:rsidRDefault="00F92A03" w:rsidP="00F92A03">
      <w:pPr>
        <w:pStyle w:val="e2"/>
      </w:pPr>
      <w:r>
        <w:t>Mayor, powers and duties as member of, 78.040</w:t>
      </w:r>
    </w:p>
    <w:p w:rsidR="00F92A03" w:rsidRDefault="00F92A03" w:rsidP="00F92A03">
      <w:pPr>
        <w:pStyle w:val="e2"/>
      </w:pPr>
      <w:r>
        <w:t>Meetings, 78.160</w:t>
      </w:r>
    </w:p>
    <w:p w:rsidR="00F92A03" w:rsidRDefault="00F92A03" w:rsidP="00F92A03">
      <w:pPr>
        <w:pStyle w:val="e2"/>
      </w:pPr>
      <w:r>
        <w:t>Members, qualifications, terms, vacancies, how filled, 78.712</w:t>
      </w:r>
    </w:p>
    <w:p w:rsidR="00F92A03" w:rsidRDefault="00F92A03" w:rsidP="00F92A03">
      <w:pPr>
        <w:pStyle w:val="e2"/>
      </w:pPr>
      <w:r>
        <w:t>Number of members, 78.040</w:t>
      </w:r>
    </w:p>
    <w:p w:rsidR="00F92A03" w:rsidRDefault="00F92A03" w:rsidP="00F92A03">
      <w:pPr>
        <w:pStyle w:val="e2"/>
      </w:pPr>
      <w:r>
        <w:t>Oaths, power to administer, 78.370</w:t>
      </w:r>
    </w:p>
    <w:p w:rsidR="00F92A03" w:rsidRDefault="00F92A03" w:rsidP="00F92A03">
      <w:pPr>
        <w:pStyle w:val="e2"/>
      </w:pPr>
      <w:r>
        <w:t>Officers, city, appointment and removal, 78.070</w:t>
      </w:r>
    </w:p>
    <w:p w:rsidR="00F92A03" w:rsidRDefault="00F92A03" w:rsidP="00F92A03">
      <w:pPr>
        <w:pStyle w:val="e2"/>
      </w:pPr>
      <w:r>
        <w:t>Offices, power to create and discontinue, 78.250</w:t>
      </w:r>
    </w:p>
    <w:p w:rsidR="00F92A03" w:rsidRDefault="00F92A03" w:rsidP="00F92A03">
      <w:pPr>
        <w:pStyle w:val="e2"/>
      </w:pPr>
      <w:r>
        <w:t>Powers and duties, generally, 78.060</w:t>
      </w:r>
    </w:p>
    <w:p w:rsidR="00F92A03" w:rsidRDefault="00F92A03" w:rsidP="00F92A03">
      <w:pPr>
        <w:pStyle w:val="e2"/>
      </w:pPr>
      <w:r>
        <w:t>Powers when no civil service commission appointed, 78.310</w:t>
      </w:r>
    </w:p>
    <w:p w:rsidR="00F92A03" w:rsidRDefault="00F92A03" w:rsidP="00F92A03">
      <w:pPr>
        <w:pStyle w:val="e2"/>
      </w:pPr>
      <w:r>
        <w:t>President, duties, 78.160</w:t>
      </w:r>
    </w:p>
    <w:p w:rsidR="00F92A03" w:rsidRDefault="00F92A03" w:rsidP="00F92A03">
      <w:pPr>
        <w:pStyle w:val="e2"/>
      </w:pPr>
      <w:r>
        <w:t>Protested ordinances, 78.220</w:t>
      </w:r>
    </w:p>
    <w:p w:rsidR="00F92A03" w:rsidRDefault="00F92A03" w:rsidP="00F92A03">
      <w:pPr>
        <w:pStyle w:val="e2"/>
      </w:pPr>
      <w:r>
        <w:t>Quorum, 78.712; voting, 78.040</w:t>
      </w:r>
    </w:p>
    <w:p w:rsidR="00F92A03" w:rsidRDefault="00F92A03" w:rsidP="00F92A03">
      <w:pPr>
        <w:pStyle w:val="e2"/>
      </w:pPr>
      <w:r>
        <w:t>Rules and regulations for civil service commission, 78.370</w:t>
      </w:r>
    </w:p>
    <w:p w:rsidR="00F92A03" w:rsidRDefault="00F92A03" w:rsidP="00F92A03">
      <w:pPr>
        <w:pStyle w:val="e2"/>
      </w:pPr>
      <w:r>
        <w:t>Vice president, duties, 78.160</w:t>
      </w:r>
    </w:p>
    <w:p w:rsidR="00F92A03" w:rsidRDefault="00F92A03" w:rsidP="00F92A03">
      <w:pPr>
        <w:pStyle w:val="e2"/>
      </w:pPr>
      <w:r>
        <w:t>Witnesses, power to enforce attendance, 78.370</w:t>
      </w:r>
    </w:p>
    <w:p w:rsidR="00F92A03" w:rsidRDefault="00F92A03" w:rsidP="00F92A03">
      <w:pPr>
        <w:pStyle w:val="h2"/>
      </w:pPr>
      <w:r>
        <w:t>Councilmen</w:t>
      </w:r>
    </w:p>
    <w:p w:rsidR="00F92A03" w:rsidRDefault="00F92A03" w:rsidP="00F92A03">
      <w:pPr>
        <w:pStyle w:val="e2"/>
      </w:pPr>
      <w:r>
        <w:t>Compensation, 78.050</w:t>
      </w:r>
    </w:p>
    <w:p w:rsidR="00F92A03" w:rsidRDefault="00F92A03" w:rsidP="00F92A03">
      <w:pPr>
        <w:pStyle w:val="e2"/>
      </w:pPr>
      <w:r>
        <w:t>Election, term, 78.080</w:t>
      </w:r>
    </w:p>
    <w:p w:rsidR="00F92A03" w:rsidRDefault="00F92A03" w:rsidP="00F92A03">
      <w:pPr>
        <w:pStyle w:val="e2"/>
      </w:pPr>
      <w:r>
        <w:t>Definition of terms, 78.010</w:t>
      </w:r>
    </w:p>
    <w:p w:rsidR="00F92A03" w:rsidRDefault="00F92A03" w:rsidP="00F92A03">
      <w:pPr>
        <w:pStyle w:val="e2"/>
      </w:pPr>
      <w:r>
        <w:t>Departments of government, 78.060</w:t>
      </w:r>
    </w:p>
    <w:p w:rsidR="00F92A03" w:rsidRDefault="00F92A03" w:rsidP="00F92A03">
      <w:pPr>
        <w:pStyle w:val="e2"/>
      </w:pPr>
      <w:r>
        <w:t>Election of officers, 78.030</w:t>
      </w:r>
    </w:p>
    <w:p w:rsidR="00F92A03" w:rsidRDefault="00F92A03" w:rsidP="00F92A03">
      <w:pPr>
        <w:pStyle w:val="e2"/>
      </w:pPr>
      <w:r>
        <w:t>Election to adopt, 78.700; procedure, 78.030</w:t>
      </w:r>
    </w:p>
    <w:p w:rsidR="00F92A03" w:rsidRDefault="00F92A03" w:rsidP="00F92A03">
      <w:pPr>
        <w:pStyle w:val="e2"/>
      </w:pPr>
      <w:r>
        <w:t>Employees, compensation, 78.050; suspension of, 78.360</w:t>
      </w:r>
    </w:p>
    <w:p w:rsidR="00F92A03" w:rsidRDefault="00F92A03" w:rsidP="00F92A03">
      <w:pPr>
        <w:pStyle w:val="e2"/>
      </w:pPr>
      <w:r>
        <w:t>Expenditures and receipts, statement furnished, 78.180</w:t>
      </w:r>
    </w:p>
    <w:p w:rsidR="00F92A03" w:rsidRDefault="00F92A03" w:rsidP="00F92A03">
      <w:pPr>
        <w:pStyle w:val="e2"/>
      </w:pPr>
      <w:r>
        <w:t>Financial statements, form, contents, publication, 78.180</w:t>
      </w:r>
    </w:p>
    <w:p w:rsidR="00F92A03" w:rsidRDefault="00F92A03" w:rsidP="00F92A03">
      <w:pPr>
        <w:pStyle w:val="e2"/>
      </w:pPr>
      <w:r>
        <w:t>General election, nominees, 78.140</w:t>
      </w:r>
    </w:p>
    <w:p w:rsidR="00F92A03" w:rsidRDefault="00F92A03" w:rsidP="00F92A03">
      <w:pPr>
        <w:pStyle w:val="e2"/>
      </w:pPr>
      <w:r>
        <w:t>Hotels and motels, transient guest tax to fund exposition and community center (Marshall), 67.1015</w:t>
      </w:r>
    </w:p>
    <w:p w:rsidR="00F92A03" w:rsidRDefault="00F92A03" w:rsidP="00F92A03">
      <w:pPr>
        <w:pStyle w:val="e2"/>
      </w:pPr>
      <w:r>
        <w:t>Initiative and referendum, procedure, 78.200 to 78.220</w:t>
      </w:r>
    </w:p>
    <w:p w:rsidR="00F92A03" w:rsidRDefault="00F92A03" w:rsidP="00F92A03">
      <w:pPr>
        <w:pStyle w:val="e2"/>
      </w:pPr>
      <w:r>
        <w:t>Law governing third class cities, when applicable, 78.40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4. Commission Form Of Government♦</w:t>
      </w:r>
    </w:p>
    <w:p w:rsidR="00F92A03" w:rsidRDefault="00F92A03" w:rsidP="00F92A03">
      <w:pPr>
        <w:pStyle w:val="e1"/>
      </w:pPr>
      <w:r>
        <w:t>Laws of prior organization, effect of adoption, 78.400</w:t>
      </w:r>
    </w:p>
    <w:p w:rsidR="00F92A03" w:rsidRDefault="00F92A03" w:rsidP="00F92A03">
      <w:pPr>
        <w:pStyle w:val="h2"/>
      </w:pPr>
      <w:r>
        <w:t>Mayor</w:t>
      </w:r>
    </w:p>
    <w:p w:rsidR="00F92A03" w:rsidRDefault="00F92A03" w:rsidP="00F92A03">
      <w:pPr>
        <w:pStyle w:val="e2"/>
      </w:pPr>
      <w:r>
        <w:t>Adoption, certification, 78.030</w:t>
      </w:r>
    </w:p>
    <w:p w:rsidR="00F92A03" w:rsidRDefault="00F92A03" w:rsidP="00F92A03">
      <w:pPr>
        <w:pStyle w:val="e2"/>
      </w:pPr>
      <w:r>
        <w:t>Compensation, 78.050</w:t>
      </w:r>
    </w:p>
    <w:p w:rsidR="00F92A03" w:rsidRDefault="00F92A03" w:rsidP="00F92A03">
      <w:pPr>
        <w:pStyle w:val="e2"/>
      </w:pPr>
      <w:r>
        <w:t>Election, term, 78.080</w:t>
      </w:r>
    </w:p>
    <w:p w:rsidR="00F92A03" w:rsidRDefault="00F92A03" w:rsidP="00F92A03">
      <w:pPr>
        <w:pStyle w:val="e2"/>
      </w:pPr>
      <w:r>
        <w:t>Superintendent of department of public affairs, 78.070</w:t>
      </w:r>
    </w:p>
    <w:p w:rsidR="00F92A03" w:rsidRDefault="00F92A03" w:rsidP="00F92A03">
      <w:pPr>
        <w:pStyle w:val="e2"/>
      </w:pPr>
      <w:r>
        <w:t>Vacancy or absence, who acts, 78.160</w:t>
      </w:r>
    </w:p>
    <w:p w:rsidR="00F92A03" w:rsidRDefault="00F92A03" w:rsidP="00F92A03">
      <w:pPr>
        <w:pStyle w:val="h2"/>
      </w:pPr>
      <w:r>
        <w:t>Officers</w:t>
      </w:r>
    </w:p>
    <w:p w:rsidR="00F92A03" w:rsidRDefault="00F92A03" w:rsidP="00F92A03">
      <w:pPr>
        <w:pStyle w:val="e2"/>
      </w:pPr>
      <w:r>
        <w:t>Appointment and removal, 78.070</w:t>
      </w:r>
    </w:p>
    <w:p w:rsidR="00F92A03" w:rsidRDefault="00F92A03" w:rsidP="00F92A03">
      <w:pPr>
        <w:pStyle w:val="e2"/>
      </w:pPr>
      <w:r>
        <w:t>Election, 78.030</w:t>
      </w:r>
    </w:p>
    <w:p w:rsidR="00F92A03" w:rsidRDefault="00F92A03" w:rsidP="00F92A03">
      <w:pPr>
        <w:pStyle w:val="e2"/>
      </w:pPr>
      <w:r>
        <w:t>Elective, recall, procedure, 78.260 to 78.290</w:t>
      </w:r>
    </w:p>
    <w:p w:rsidR="00F92A03" w:rsidRDefault="00F92A03" w:rsidP="00F92A03">
      <w:pPr>
        <w:pStyle w:val="e2"/>
      </w:pPr>
      <w:r>
        <w:t>Removal, procedure, 78.250</w:t>
      </w:r>
    </w:p>
    <w:p w:rsidR="00F92A03" w:rsidRDefault="00F92A03" w:rsidP="00F92A03">
      <w:pPr>
        <w:pStyle w:val="h2"/>
      </w:pPr>
      <w:r>
        <w:t>Officers and employees</w:t>
      </w:r>
    </w:p>
    <w:p w:rsidR="00F92A03" w:rsidRDefault="00F92A03" w:rsidP="00F92A03">
      <w:pPr>
        <w:pStyle w:val="e2"/>
      </w:pPr>
      <w:r>
        <w:t>Qualifications, 78.300</w:t>
      </w:r>
    </w:p>
    <w:p w:rsidR="00F92A03" w:rsidRDefault="00F92A03" w:rsidP="00F92A03">
      <w:pPr>
        <w:pStyle w:val="e2"/>
      </w:pPr>
      <w:r>
        <w:t>Removal by council, procedure, 78.250</w:t>
      </w:r>
    </w:p>
    <w:p w:rsidR="00F92A03" w:rsidRDefault="00F92A03" w:rsidP="00F92A03">
      <w:pPr>
        <w:pStyle w:val="e2"/>
      </w:pPr>
      <w:r>
        <w:t>Removal, grounds, 78.300</w:t>
      </w:r>
    </w:p>
    <w:p w:rsidR="00F92A03" w:rsidRDefault="00F92A03" w:rsidP="00F92A03">
      <w:pPr>
        <w:pStyle w:val="e2"/>
      </w:pPr>
      <w:r>
        <w:t>Offices creation and discontinuances, 78.250</w:t>
      </w:r>
    </w:p>
    <w:p w:rsidR="00F92A03" w:rsidRDefault="00F92A03" w:rsidP="00F92A03">
      <w:pPr>
        <w:pStyle w:val="h2"/>
      </w:pPr>
      <w:r>
        <w:t>Ordinances</w:t>
      </w:r>
    </w:p>
    <w:p w:rsidR="00F92A03" w:rsidRDefault="00F92A03" w:rsidP="00F92A03">
      <w:pPr>
        <w:pStyle w:val="e2"/>
      </w:pPr>
      <w:r>
        <w:t>Effective, when, 78.220</w:t>
      </w:r>
    </w:p>
    <w:p w:rsidR="00F92A03" w:rsidRDefault="00F92A03" w:rsidP="00F92A03">
      <w:pPr>
        <w:pStyle w:val="e2"/>
      </w:pPr>
      <w:r>
        <w:t>Passage, formalities required, 78.040</w:t>
      </w:r>
    </w:p>
    <w:p w:rsidR="00F92A03" w:rsidRDefault="00F92A03" w:rsidP="00F92A03">
      <w:pPr>
        <w:pStyle w:val="e2"/>
      </w:pPr>
      <w:r>
        <w:t>Public inspection required, when, 78.190</w:t>
      </w:r>
    </w:p>
    <w:p w:rsidR="00F92A03" w:rsidRDefault="00F92A03" w:rsidP="00F92A03">
      <w:pPr>
        <w:pStyle w:val="e2"/>
      </w:pPr>
      <w:r>
        <w:t>Public service utilities franchises, extension or renewal, majority vote of voters required, procedure, 78.190</w:t>
      </w:r>
    </w:p>
    <w:p w:rsidR="00F92A03" w:rsidRDefault="00F92A03" w:rsidP="00F92A03">
      <w:pPr>
        <w:pStyle w:val="e2"/>
      </w:pPr>
      <w:r>
        <w:t>Repealing, procedure, 78.220</w:t>
      </w:r>
    </w:p>
    <w:p w:rsidR="00F92A03" w:rsidRDefault="00F92A03" w:rsidP="00F92A03">
      <w:pPr>
        <w:pStyle w:val="e2"/>
      </w:pPr>
      <w:r>
        <w:t>Sewer improvements, procedure, 78.190</w:t>
      </w:r>
    </w:p>
    <w:p w:rsidR="00F92A03" w:rsidRDefault="00F92A03" w:rsidP="00F92A03">
      <w:pPr>
        <w:pStyle w:val="e2"/>
      </w:pPr>
      <w:r>
        <w:t>Street improvements, procedure, 78.190</w:t>
      </w:r>
    </w:p>
    <w:p w:rsidR="00F92A03" w:rsidRDefault="00F92A03" w:rsidP="00F92A03">
      <w:pPr>
        <w:pStyle w:val="e2"/>
      </w:pPr>
      <w:r>
        <w:t>Street railways, franchises, procedure, 78.190</w:t>
      </w:r>
    </w:p>
    <w:p w:rsidR="00F92A03" w:rsidRDefault="00F92A03" w:rsidP="00F92A03">
      <w:pPr>
        <w:pStyle w:val="e2"/>
      </w:pPr>
      <w:r>
        <w:t>Waterworks, franchises, procedure, 78.190</w:t>
      </w:r>
    </w:p>
    <w:p w:rsidR="00F92A03" w:rsidRDefault="00F92A03" w:rsidP="00F92A03">
      <w:pPr>
        <w:pStyle w:val="e2"/>
      </w:pPr>
      <w:r>
        <w:t>Organization, procedure, 78.020</w:t>
      </w:r>
    </w:p>
    <w:p w:rsidR="00F92A03" w:rsidRDefault="00F92A03" w:rsidP="00F92A03">
      <w:pPr>
        <w:pStyle w:val="e2"/>
      </w:pPr>
      <w:r>
        <w:t>Parks and public property, department of, superintendent, 78.070</w:t>
      </w:r>
    </w:p>
    <w:p w:rsidR="00F92A03" w:rsidRDefault="00F92A03" w:rsidP="00F92A03">
      <w:pPr>
        <w:pStyle w:val="h2"/>
      </w:pPr>
      <w:r>
        <w:t>Petitions</w:t>
      </w:r>
    </w:p>
    <w:p w:rsidR="00F92A03" w:rsidRDefault="00F92A03" w:rsidP="00F92A03">
      <w:pPr>
        <w:pStyle w:val="e2"/>
      </w:pPr>
      <w:r>
        <w:t>Adoption, procedure, 78.030</w:t>
      </w:r>
    </w:p>
    <w:p w:rsidR="00F92A03" w:rsidRDefault="00F92A03" w:rsidP="00F92A03">
      <w:pPr>
        <w:pStyle w:val="e2"/>
      </w:pPr>
      <w:r>
        <w:t>Form and content, 78.240</w:t>
      </w:r>
    </w:p>
    <w:p w:rsidR="00F92A03" w:rsidRDefault="00F92A03" w:rsidP="00F92A03">
      <w:pPr>
        <w:pStyle w:val="e2"/>
      </w:pPr>
      <w:r>
        <w:t>Recall of officer, procedure, 78.260, 78.270</w:t>
      </w:r>
    </w:p>
    <w:p w:rsidR="00F92A03" w:rsidRDefault="00F92A03" w:rsidP="00F92A03">
      <w:pPr>
        <w:pStyle w:val="e2"/>
      </w:pPr>
      <w:r>
        <w:t>Positions, how filled, 78.350</w:t>
      </w:r>
    </w:p>
    <w:p w:rsidR="00F92A03" w:rsidRDefault="00F92A03" w:rsidP="00F92A03">
      <w:pPr>
        <w:pStyle w:val="e2"/>
      </w:pPr>
      <w:r>
        <w:t>Primary election procedure, 78.090, 78.100</w:t>
      </w:r>
    </w:p>
    <w:p w:rsidR="00F92A03" w:rsidRDefault="00F92A03" w:rsidP="00F92A03">
      <w:pPr>
        <w:pStyle w:val="e2"/>
      </w:pPr>
      <w:r>
        <w:t>Primary election, nominees, 78.140</w:t>
      </w:r>
    </w:p>
    <w:p w:rsidR="00F92A03" w:rsidRDefault="00F92A03" w:rsidP="00F92A03">
      <w:pPr>
        <w:pStyle w:val="e2"/>
      </w:pPr>
      <w:r>
        <w:t>Procedure to adopt, election ballot form, 78.700</w:t>
      </w:r>
    </w:p>
    <w:p w:rsidR="00F92A03" w:rsidRDefault="00F92A03" w:rsidP="00F92A03">
      <w:pPr>
        <w:pStyle w:val="e2"/>
      </w:pPr>
      <w:r>
        <w:t>Public affairs, department of, mayor as superintendent, 78.070</w:t>
      </w:r>
    </w:p>
    <w:p w:rsidR="00F92A03" w:rsidRDefault="00F92A03" w:rsidP="00F92A03">
      <w:pPr>
        <w:pStyle w:val="e2"/>
      </w:pPr>
      <w:r>
        <w:t>Public safety, department of, superintendent, 78.070</w:t>
      </w:r>
    </w:p>
    <w:p w:rsidR="00F92A03" w:rsidRDefault="00F92A03" w:rsidP="00F92A03">
      <w:pPr>
        <w:pStyle w:val="e2"/>
      </w:pPr>
      <w:r>
        <w:t>Purchasing votes, misdemeanor, 78.300</w:t>
      </w:r>
    </w:p>
    <w:p w:rsidR="00F92A03" w:rsidRDefault="00F92A03" w:rsidP="00F92A03">
      <w:pPr>
        <w:pStyle w:val="e2"/>
      </w:pPr>
      <w:r>
        <w:t>Recall of elective officers, incumbents candidates, when, 78.290</w:t>
      </w:r>
    </w:p>
    <w:p w:rsidR="00F92A03" w:rsidRDefault="00F92A03" w:rsidP="00F92A03">
      <w:pPr>
        <w:pStyle w:val="e2"/>
      </w:pPr>
      <w:r>
        <w:t>Recall of elective officers, procedure, 78.260 to 78.290</w:t>
      </w:r>
    </w:p>
    <w:p w:rsidR="00F92A03" w:rsidRDefault="00F92A03" w:rsidP="00F92A03">
      <w:pPr>
        <w:pStyle w:val="c0"/>
      </w:pPr>
      <w:r>
        <w:br w:type="column"/>
        <w:t>CITIES, THIRD CLASSIFICATION♦</w:t>
      </w:r>
    </w:p>
    <w:p w:rsidR="00F92A03" w:rsidRDefault="00F92A03" w:rsidP="00F92A03">
      <w:pPr>
        <w:pStyle w:val="c1"/>
      </w:pPr>
      <w:r>
        <w:t>4. Commission Form Of Government♦</w:t>
      </w:r>
    </w:p>
    <w:p w:rsidR="00F92A03" w:rsidRDefault="00F92A03" w:rsidP="00F92A03">
      <w:pPr>
        <w:pStyle w:val="e1"/>
      </w:pPr>
      <w:r>
        <w:t>Resubmission of plan to adopt, when allowed, 78.030</w:t>
      </w:r>
    </w:p>
    <w:p w:rsidR="00F92A03" w:rsidRDefault="00F92A03" w:rsidP="00F92A03">
      <w:pPr>
        <w:pStyle w:val="e1"/>
      </w:pPr>
      <w:r>
        <w:t>Rights and liabilities, effect of adoption, 78.400</w:t>
      </w:r>
    </w:p>
    <w:p w:rsidR="00F92A03" w:rsidRDefault="00F92A03" w:rsidP="00F92A03">
      <w:pPr>
        <w:pStyle w:val="e1"/>
      </w:pPr>
      <w:r>
        <w:t>Special election to abandon form of government, 78.230, 78.450</w:t>
      </w:r>
    </w:p>
    <w:p w:rsidR="00F92A03" w:rsidRDefault="00F92A03" w:rsidP="00F92A03">
      <w:pPr>
        <w:pStyle w:val="e1"/>
      </w:pPr>
      <w:r>
        <w:t>Street and public improvements, department of, superintendent, 78.070</w:t>
      </w:r>
    </w:p>
    <w:p w:rsidR="00F92A03" w:rsidRDefault="00F92A03" w:rsidP="00F92A03">
      <w:pPr>
        <w:pStyle w:val="e1"/>
      </w:pPr>
      <w:r>
        <w:t>Terms of office, mayor and councilmen, 78.080</w:t>
      </w:r>
    </w:p>
    <w:p w:rsidR="00F92A03" w:rsidRDefault="00F92A03" w:rsidP="00F92A03">
      <w:pPr>
        <w:pStyle w:val="e1"/>
      </w:pPr>
      <w:r>
        <w:t>Territorial limits, effect of adoption, 78.400</w:t>
      </w:r>
    </w:p>
    <w:p w:rsidR="00F92A03" w:rsidRDefault="00F92A03" w:rsidP="00F92A03">
      <w:pPr>
        <w:pStyle w:val="e1"/>
      </w:pPr>
      <w:r>
        <w:t>Transient guest tax for exposition and community center (Marshall), 67.1015</w:t>
      </w:r>
    </w:p>
    <w:p w:rsidR="00F92A03" w:rsidRDefault="00F92A03" w:rsidP="00F92A03">
      <w:pPr>
        <w:pStyle w:val="e1"/>
      </w:pPr>
      <w:r>
        <w:t>Vacancies in office, procedure to fill, 78.080</w:t>
      </w:r>
    </w:p>
    <w:p w:rsidR="00F92A03" w:rsidRDefault="00F92A03" w:rsidP="00F92A03">
      <w:pPr>
        <w:pStyle w:val="e1"/>
      </w:pPr>
      <w:r>
        <w:t>Votes, purchasing, misdemeanor, 78.300</w:t>
      </w:r>
    </w:p>
    <w:p w:rsidR="00F92A03" w:rsidRDefault="00F92A03" w:rsidP="00F92A03">
      <w:pPr>
        <w:pStyle w:val="e1"/>
      </w:pPr>
      <w:r>
        <w:t>Wards, city to be divided into five wards, procedure, 78.706</w:t>
      </w:r>
    </w:p>
    <w:p w:rsidR="00F92A03" w:rsidRDefault="00F92A03" w:rsidP="00F92A03">
      <w:pPr>
        <w:pStyle w:val="h0"/>
      </w:pPr>
      <w:bookmarkStart w:id="384" w:name="_Toc146362315"/>
      <w:r>
        <w:t>CITIES, TOWNS AND VILLAGES</w:t>
      </w:r>
      <w:bookmarkEnd w:id="384"/>
    </w:p>
    <w:p w:rsidR="00F92A03" w:rsidRDefault="00F92A03" w:rsidP="00F92A03">
      <w:pPr>
        <w:pStyle w:val="h1"/>
      </w:pPr>
      <w:r>
        <w:t>Absorption</w:t>
      </w:r>
    </w:p>
    <w:p w:rsidR="00F92A03" w:rsidRDefault="00F92A03" w:rsidP="00F92A03">
      <w:pPr>
        <w:pStyle w:val="e1"/>
      </w:pPr>
      <w:r>
        <w:t>Actions, effect on, 72.330</w:t>
      </w:r>
    </w:p>
    <w:p w:rsidR="00F92A03" w:rsidRDefault="00F92A03" w:rsidP="00F92A03">
      <w:pPr>
        <w:pStyle w:val="e1"/>
      </w:pPr>
      <w:r>
        <w:t>Authorized, certain cities, 72.300 et seq.</w:t>
      </w:r>
    </w:p>
    <w:p w:rsidR="00F92A03" w:rsidRDefault="00F92A03" w:rsidP="00F92A03">
      <w:pPr>
        <w:pStyle w:val="e1"/>
      </w:pPr>
      <w:r>
        <w:t>Bonded indebtedness, effect on, 72.335</w:t>
      </w:r>
    </w:p>
    <w:p w:rsidR="00F92A03" w:rsidRDefault="00F92A03" w:rsidP="00F92A03">
      <w:pPr>
        <w:pStyle w:val="e1"/>
      </w:pPr>
      <w:r>
        <w:t>Corporate existence terminates, when, 72.340</w:t>
      </w:r>
    </w:p>
    <w:p w:rsidR="00F92A03" w:rsidRDefault="00F92A03" w:rsidP="00F92A03">
      <w:pPr>
        <w:pStyle w:val="e1"/>
      </w:pPr>
      <w:r>
        <w:t>Effect of, 72.325</w:t>
      </w:r>
    </w:p>
    <w:p w:rsidR="00F92A03" w:rsidRDefault="00F92A03" w:rsidP="00F92A03">
      <w:pPr>
        <w:pStyle w:val="e1"/>
      </w:pPr>
      <w:r>
        <w:t>Election for, required, 72.310</w:t>
      </w:r>
    </w:p>
    <w:p w:rsidR="00F92A03" w:rsidRDefault="00F92A03" w:rsidP="00F92A03">
      <w:pPr>
        <w:pStyle w:val="e1"/>
      </w:pPr>
      <w:r>
        <w:t>Judicial notice of, 72.350</w:t>
      </w:r>
    </w:p>
    <w:p w:rsidR="00F92A03" w:rsidRDefault="00F92A03" w:rsidP="00F92A03">
      <w:pPr>
        <w:pStyle w:val="e1"/>
      </w:pPr>
      <w:r>
        <w:t>Notice of approval of, where sent, 72.345</w:t>
      </w:r>
    </w:p>
    <w:p w:rsidR="00F92A03" w:rsidRDefault="00F92A03" w:rsidP="00F92A03">
      <w:pPr>
        <w:pStyle w:val="e1"/>
      </w:pPr>
      <w:r>
        <w:t>Obligations and liabilities of city, effect on, 72.330</w:t>
      </w:r>
    </w:p>
    <w:p w:rsidR="00F92A03" w:rsidRDefault="00F92A03" w:rsidP="00F92A03">
      <w:pPr>
        <w:pStyle w:val="e1"/>
      </w:pPr>
      <w:r>
        <w:t>Ordinances, effect on, 72.340</w:t>
      </w:r>
    </w:p>
    <w:p w:rsidR="00F92A03" w:rsidRDefault="00F92A03" w:rsidP="00F92A03">
      <w:pPr>
        <w:pStyle w:val="e1"/>
      </w:pPr>
      <w:r>
        <w:t>Resolution for, required, contents, list of indebtedness, 72.305, 72.335</w:t>
      </w:r>
    </w:p>
    <w:p w:rsidR="00F92A03" w:rsidRDefault="00F92A03" w:rsidP="00F92A03">
      <w:pPr>
        <w:pStyle w:val="e1"/>
      </w:pPr>
      <w:r>
        <w:t>Substitution of parties, authorized, 72.330</w:t>
      </w:r>
    </w:p>
    <w:p w:rsidR="00F92A03" w:rsidRDefault="00F92A03" w:rsidP="00F92A03">
      <w:pPr>
        <w:pStyle w:val="e1"/>
      </w:pPr>
      <w:r>
        <w:t>Three or more cities, vote against consolidation in one city, effect, 72.180</w:t>
      </w:r>
    </w:p>
    <w:p w:rsidR="00F92A03" w:rsidRDefault="00F92A03" w:rsidP="00F92A03">
      <w:pPr>
        <w:pStyle w:val="e1"/>
      </w:pPr>
      <w:r>
        <w:t>Abutting municipalities, certain properties, annexation procedure, no election, when, 71.011</w:t>
      </w:r>
    </w:p>
    <w:p w:rsidR="00F92A03" w:rsidRDefault="00F92A03" w:rsidP="00F92A03">
      <w:pPr>
        <w:pStyle w:val="e1"/>
      </w:pPr>
      <w:r>
        <w:t>Acquisition, consent required by city, town, village, or sewer district, 250.010</w:t>
      </w:r>
    </w:p>
    <w:p w:rsidR="00F92A03" w:rsidRDefault="00F92A03" w:rsidP="00F92A03">
      <w:pPr>
        <w:pStyle w:val="e1"/>
      </w:pPr>
      <w:r>
        <w:t>Actions, cities over 300,000, special tax bills, 88.923</w:t>
      </w:r>
    </w:p>
    <w:p w:rsidR="00F92A03" w:rsidRDefault="00F92A03" w:rsidP="00F92A03">
      <w:pPr>
        <w:pStyle w:val="e1"/>
      </w:pPr>
      <w:r>
        <w:t>Actions, effect of reorganization, 72.120</w:t>
      </w:r>
    </w:p>
    <w:p w:rsidR="00F92A03" w:rsidRDefault="00F92A03" w:rsidP="00F92A03">
      <w:pPr>
        <w:pStyle w:val="e1"/>
      </w:pPr>
      <w:r>
        <w:t>Additions, unimproved, how vacated, 71.230</w:t>
      </w:r>
    </w:p>
    <w:p w:rsidR="00F92A03" w:rsidRDefault="00F92A03" w:rsidP="00F92A03">
      <w:pPr>
        <w:pStyle w:val="e1"/>
      </w:pPr>
      <w:r>
        <w:t>Administrator, see CITIES, THIRD CLASS; CITIES, FOURTH CLASS</w:t>
      </w:r>
    </w:p>
    <w:p w:rsidR="00F92A03" w:rsidRDefault="00F92A03" w:rsidP="00F92A03">
      <w:pPr>
        <w:pStyle w:val="e1"/>
      </w:pPr>
      <w:r>
        <w:t>Air pollution, powers, 203.140</w:t>
      </w:r>
    </w:p>
    <w:p w:rsidR="00F92A03" w:rsidRDefault="00F92A03" w:rsidP="00F92A03">
      <w:pPr>
        <w:pStyle w:val="e1"/>
      </w:pPr>
      <w:r>
        <w:t>Airline companies tax, assessment, apportionment, 155.050, 155.060</w:t>
      </w:r>
    </w:p>
    <w:p w:rsidR="00F92A03" w:rsidRDefault="00F92A03" w:rsidP="00F92A03">
      <w:pPr>
        <w:pStyle w:val="h1"/>
      </w:pPr>
      <w:r>
        <w:t>Airports</w:t>
      </w:r>
    </w:p>
    <w:p w:rsidR="00F92A03" w:rsidRDefault="00F92A03" w:rsidP="00F92A03">
      <w:pPr>
        <w:pStyle w:val="e1"/>
      </w:pPr>
      <w:r>
        <w:t>Built with state aid required to be maintained, 305.230</w:t>
      </w:r>
    </w:p>
    <w:p w:rsidR="00F92A03" w:rsidRDefault="00F92A03" w:rsidP="00F92A03">
      <w:pPr>
        <w:pStyle w:val="e1"/>
      </w:pPr>
      <w:r>
        <w:t>Built with state aid, department of transportation to provide assistance, 305.234</w:t>
      </w:r>
    </w:p>
    <w:p w:rsidR="00F92A03" w:rsidRDefault="00F92A03" w:rsidP="00F92A03">
      <w:pPr>
        <w:pStyle w:val="e1"/>
      </w:pPr>
      <w:r>
        <w:t>Establish and maintain, 305.170, 305.190 to 305.220, 305.240 to 305.27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Airports♦</w:t>
      </w:r>
    </w:p>
    <w:p w:rsidR="00F92A03" w:rsidRDefault="00F92A03" w:rsidP="00F92A03">
      <w:pPr>
        <w:pStyle w:val="e1"/>
      </w:pPr>
      <w:r>
        <w:t>Purchase and operate, state aid, 305.230</w:t>
      </w:r>
    </w:p>
    <w:p w:rsidR="00F92A03" w:rsidRDefault="00F92A03" w:rsidP="00F92A03">
      <w:pPr>
        <w:pStyle w:val="e1"/>
      </w:pPr>
      <w:r>
        <w:t>Alcoholics, habitual drunkard, laws requiring arrest or punishment prohibited, 67.305</w:t>
      </w:r>
    </w:p>
    <w:p w:rsidR="00F92A03" w:rsidRDefault="00F92A03" w:rsidP="00F92A03">
      <w:pPr>
        <w:pStyle w:val="e1"/>
      </w:pPr>
      <w:r>
        <w:t>Amateur radio antenna ordinances prohibited, limitations, exceptions, 67.329</w:t>
      </w:r>
    </w:p>
    <w:p w:rsidR="00F92A03" w:rsidRDefault="00F92A03" w:rsidP="00F92A03">
      <w:pPr>
        <w:pStyle w:val="e1"/>
      </w:pPr>
      <w:r>
        <w:t>Ambulance districts, expansion of boundaries, when, 190.087</w:t>
      </w:r>
    </w:p>
    <w:p w:rsidR="00F92A03" w:rsidRDefault="00F92A03" w:rsidP="00F92A03">
      <w:pPr>
        <w:pStyle w:val="e1"/>
      </w:pPr>
      <w:r>
        <w:t>Ambulance service, may provide, 67.300</w:t>
      </w:r>
    </w:p>
    <w:p w:rsidR="00F92A03" w:rsidRDefault="00F92A03" w:rsidP="00F92A03">
      <w:pPr>
        <w:pStyle w:val="e1"/>
      </w:pPr>
      <w:r>
        <w:t>Ambulances, insurance or proof of financial responsibility required, 190.120</w:t>
      </w:r>
    </w:p>
    <w:p w:rsidR="00F92A03" w:rsidRDefault="00F92A03" w:rsidP="00F92A03">
      <w:pPr>
        <w:pStyle w:val="e1"/>
      </w:pPr>
      <w:r>
        <w:t>Anemometer towers outside city limits, requirements for, 701.550</w:t>
      </w:r>
    </w:p>
    <w:p w:rsidR="00F92A03" w:rsidRDefault="00F92A03" w:rsidP="00F92A03">
      <w:pPr>
        <w:pStyle w:val="e1"/>
      </w:pPr>
      <w:r>
        <w:t>Animals, restraint from running at large, powers, 80.170</w:t>
      </w:r>
    </w:p>
    <w:p w:rsidR="00F92A03" w:rsidRDefault="00F92A03" w:rsidP="00F92A03">
      <w:pPr>
        <w:pStyle w:val="h1"/>
      </w:pPr>
      <w:r>
        <w:t>Annexation</w:t>
      </w:r>
    </w:p>
    <w:p w:rsidR="00F92A03" w:rsidRDefault="00F92A03" w:rsidP="00F92A03">
      <w:pPr>
        <w:pStyle w:val="e1"/>
      </w:pPr>
      <w:r>
        <w:t>Abutting municipalities, certain properties, annexation procedure, no election, when, 71.011</w:t>
      </w:r>
    </w:p>
    <w:p w:rsidR="00F92A03" w:rsidRDefault="00F92A03" w:rsidP="00F92A03">
      <w:pPr>
        <w:pStyle w:val="e1"/>
      </w:pPr>
      <w:r>
        <w:t>Certain cities adjoining a charter county of more than 650,000 population, procedure, 71.014</w:t>
      </w:r>
    </w:p>
    <w:p w:rsidR="00F92A03" w:rsidRDefault="00F92A03" w:rsidP="00F92A03">
      <w:pPr>
        <w:pStyle w:val="e1"/>
      </w:pPr>
      <w:r>
        <w:t>Common interest community, defined, 71.012</w:t>
      </w:r>
    </w:p>
    <w:p w:rsidR="00F92A03" w:rsidRDefault="00F92A03" w:rsidP="00F92A03">
      <w:pPr>
        <w:pStyle w:val="e1"/>
      </w:pPr>
      <w:r>
        <w:t>Concurrent detachment and annexation, 71.011</w:t>
      </w:r>
    </w:p>
    <w:p w:rsidR="00F92A03" w:rsidRDefault="00F92A03" w:rsidP="00F92A03">
      <w:pPr>
        <w:pStyle w:val="e1"/>
      </w:pPr>
      <w:r>
        <w:t>Contiguous and compact, defined, 71.012</w:t>
      </w:r>
    </w:p>
    <w:p w:rsidR="00F92A03" w:rsidRDefault="00F92A03" w:rsidP="00F92A03">
      <w:pPr>
        <w:pStyle w:val="e1"/>
      </w:pPr>
      <w:r>
        <w:t>Cooperative, defined, 71.012</w:t>
      </w:r>
    </w:p>
    <w:p w:rsidR="00F92A03" w:rsidRDefault="00F92A03" w:rsidP="00F92A03">
      <w:pPr>
        <w:pStyle w:val="e1"/>
      </w:pPr>
      <w:r>
        <w:t>Date effective, certain annexations, 71.922</w:t>
      </w:r>
    </w:p>
    <w:p w:rsidR="00F92A03" w:rsidRDefault="00F92A03" w:rsidP="00F92A03">
      <w:pPr>
        <w:pStyle w:val="e1"/>
      </w:pPr>
      <w:r>
        <w:t>Declaratory judgment, required, when, 71.015</w:t>
      </w:r>
    </w:p>
    <w:p w:rsidR="00F92A03" w:rsidRDefault="00F92A03" w:rsidP="00F92A03">
      <w:pPr>
        <w:pStyle w:val="e1"/>
      </w:pPr>
      <w:r>
        <w:t>Economic development, promotion of, by certain cities (Warrensburg), 67.1350</w:t>
      </w:r>
    </w:p>
    <w:p w:rsidR="00F92A03" w:rsidRDefault="00F92A03" w:rsidP="00F92A03">
      <w:pPr>
        <w:pStyle w:val="e1"/>
      </w:pPr>
      <w:r>
        <w:t>Effective date, certain annexations, 71.922</w:t>
      </w:r>
    </w:p>
    <w:p w:rsidR="00F92A03" w:rsidRDefault="00F92A03" w:rsidP="00F92A03">
      <w:pPr>
        <w:pStyle w:val="e1"/>
      </w:pPr>
      <w:r>
        <w:t>Election cost, 71.015</w:t>
      </w:r>
    </w:p>
    <w:p w:rsidR="00F92A03" w:rsidRDefault="00F92A03" w:rsidP="00F92A03">
      <w:pPr>
        <w:pStyle w:val="e1"/>
      </w:pPr>
      <w:r>
        <w:t>Fire protection, 72.418</w:t>
      </w:r>
    </w:p>
    <w:p w:rsidR="00F92A03" w:rsidRDefault="00F92A03" w:rsidP="00F92A03">
      <w:pPr>
        <w:pStyle w:val="e1"/>
      </w:pPr>
      <w:r>
        <w:t>Land in airport zones, agreement required, when, 305.410</w:t>
      </w:r>
    </w:p>
    <w:p w:rsidR="00F92A03" w:rsidRDefault="00F92A03" w:rsidP="00F92A03">
      <w:pPr>
        <w:pStyle w:val="e1"/>
      </w:pPr>
      <w:r>
        <w:t>Notice of public hearing, publication requirements, 71.012, 71.015</w:t>
      </w:r>
    </w:p>
    <w:p w:rsidR="00F92A03" w:rsidRDefault="00F92A03" w:rsidP="00F92A03">
      <w:pPr>
        <w:pStyle w:val="e1"/>
      </w:pPr>
      <w:r>
        <w:t>Objection to annexation, satisfaction of, procedure, hearing, election, 71.015</w:t>
      </w:r>
    </w:p>
    <w:p w:rsidR="00F92A03" w:rsidRDefault="00F92A03" w:rsidP="00F92A03">
      <w:pPr>
        <w:pStyle w:val="e1"/>
      </w:pPr>
      <w:r>
        <w:t>Planned community, defined, 71.012</w:t>
      </w:r>
    </w:p>
    <w:p w:rsidR="00F92A03" w:rsidRDefault="00F92A03" w:rsidP="00F92A03">
      <w:pPr>
        <w:pStyle w:val="e1"/>
      </w:pPr>
      <w:r>
        <w:t>Public road or highway in area proposed, adjoining fee owners permitted to intervene in declaratory action, when, 71.015</w:t>
      </w:r>
    </w:p>
    <w:p w:rsidR="00F92A03" w:rsidRDefault="00F92A03" w:rsidP="00F92A03">
      <w:pPr>
        <w:pStyle w:val="e1"/>
      </w:pPr>
      <w:r>
        <w:t>Research, development, or office park project, contiguous land, 71.275</w:t>
      </w:r>
    </w:p>
    <w:p w:rsidR="00F92A03" w:rsidRDefault="00F92A03" w:rsidP="00F92A03">
      <w:pPr>
        <w:pStyle w:val="e1"/>
      </w:pPr>
      <w:r>
        <w:t>Resubmission to voters after defeat, when, exception, 71.015</w:t>
      </w:r>
    </w:p>
    <w:p w:rsidR="00F92A03" w:rsidRDefault="00F92A03" w:rsidP="00F92A03">
      <w:pPr>
        <w:pStyle w:val="e1"/>
      </w:pPr>
      <w:r>
        <w:t>Rogersville and Springfield required to abide by agreement, 70.890</w:t>
      </w:r>
    </w:p>
    <w:p w:rsidR="00F92A03" w:rsidRDefault="00F92A03" w:rsidP="00F92A03">
      <w:pPr>
        <w:pStyle w:val="e1"/>
      </w:pPr>
      <w:r>
        <w:t>See also Absorption, this heading</w:t>
      </w:r>
    </w:p>
    <w:p w:rsidR="00F92A03" w:rsidRDefault="00F92A03" w:rsidP="00F92A03">
      <w:pPr>
        <w:pStyle w:val="e1"/>
      </w:pPr>
      <w:r>
        <w:t>Solid waste services, duties, 260.247</w:t>
      </w:r>
    </w:p>
    <w:p w:rsidR="00F92A03" w:rsidRDefault="00F92A03" w:rsidP="00F92A03">
      <w:pPr>
        <w:pStyle w:val="e1"/>
      </w:pPr>
      <w:r>
        <w:t>Zoning in existence in territory annexed by municipalities in first class charter counties not affected, 89.191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h1"/>
      </w:pPr>
      <w:r>
        <w:t>Annexation by, which are to be inundated</w:t>
      </w:r>
    </w:p>
    <w:p w:rsidR="00F92A03" w:rsidRDefault="00F92A03" w:rsidP="00F92A03">
      <w:pPr>
        <w:pStyle w:val="e1"/>
      </w:pPr>
      <w:r>
        <w:t>New townsite, approval by people in special election, 71.017</w:t>
      </w:r>
    </w:p>
    <w:p w:rsidR="00F92A03" w:rsidRDefault="00F92A03" w:rsidP="00F92A03">
      <w:pPr>
        <w:pStyle w:val="e1"/>
      </w:pPr>
      <w:r>
        <w:t>Noncontiguous territory, 71.016</w:t>
      </w:r>
    </w:p>
    <w:p w:rsidR="00F92A03" w:rsidRDefault="00F92A03" w:rsidP="00F92A03">
      <w:pPr>
        <w:pStyle w:val="e1"/>
      </w:pPr>
      <w:r>
        <w:t>Powers which legislative body may exercise in making the relocation, 71.019</w:t>
      </w:r>
    </w:p>
    <w:p w:rsidR="00F92A03" w:rsidRDefault="00F92A03" w:rsidP="00F92A03">
      <w:pPr>
        <w:pStyle w:val="e1"/>
      </w:pPr>
      <w:r>
        <w:t>Annexation of street light maintenance districts, power, effect, 235.240</w:t>
      </w:r>
    </w:p>
    <w:p w:rsidR="00F92A03" w:rsidRDefault="00F92A03" w:rsidP="00F92A03">
      <w:pPr>
        <w:pStyle w:val="e1"/>
      </w:pPr>
      <w:r>
        <w:t>Annexation of territory, procedure, boundary lines to be filed with whom, 71.012</w:t>
      </w:r>
    </w:p>
    <w:p w:rsidR="00F92A03" w:rsidRDefault="00F92A03" w:rsidP="00F92A03">
      <w:pPr>
        <w:pStyle w:val="h1"/>
      </w:pPr>
      <w:r>
        <w:t>Annexation, in first class charter counties</w:t>
      </w:r>
    </w:p>
    <w:p w:rsidR="00F92A03" w:rsidRDefault="00F92A03" w:rsidP="00F92A03">
      <w:pPr>
        <w:pStyle w:val="e1"/>
      </w:pPr>
      <w:r>
        <w:t>Boundary changes, procedure, laws applicable, 71.860</w:t>
      </w:r>
    </w:p>
    <w:p w:rsidR="00F92A03" w:rsidRDefault="00F92A03" w:rsidP="00F92A03">
      <w:pPr>
        <w:pStyle w:val="e1"/>
      </w:pPr>
      <w:r>
        <w:t>Declaratory judgment law, application, 71.860</w:t>
      </w:r>
    </w:p>
    <w:p w:rsidR="00F92A03" w:rsidRDefault="00F92A03" w:rsidP="00F92A03">
      <w:pPr>
        <w:pStyle w:val="e1"/>
      </w:pPr>
      <w:r>
        <w:t>Elections held separately in city and unincorporated area, aid, cities in certain counties, 71.870</w:t>
      </w:r>
    </w:p>
    <w:p w:rsidR="00F92A03" w:rsidRDefault="00F92A03" w:rsidP="00F92A03">
      <w:pPr>
        <w:pStyle w:val="e1"/>
      </w:pPr>
      <w:r>
        <w:t>Map of area to be annexed, size, content, displayed for voters, 71.880</w:t>
      </w:r>
    </w:p>
    <w:p w:rsidR="00F92A03" w:rsidRDefault="00F92A03" w:rsidP="00F92A03">
      <w:pPr>
        <w:pStyle w:val="e1"/>
      </w:pPr>
      <w:r>
        <w:t>Notice of intent, certification, contents, cities in certain counties, 71.880</w:t>
      </w:r>
    </w:p>
    <w:p w:rsidR="00F92A03" w:rsidRDefault="00F92A03" w:rsidP="00F92A03">
      <w:pPr>
        <w:pStyle w:val="e1"/>
      </w:pPr>
      <w:r>
        <w:t>Ordinance extending boundaries, contents, filing, 71.920</w:t>
      </w:r>
    </w:p>
    <w:p w:rsidR="00F92A03" w:rsidRDefault="00F92A03" w:rsidP="00F92A03">
      <w:pPr>
        <w:pStyle w:val="e1"/>
      </w:pPr>
      <w:r>
        <w:t>Ordinances extending boundaries require separate elections, city and area, certain counties, effective, when, 71.920</w:t>
      </w:r>
    </w:p>
    <w:p w:rsidR="00F92A03" w:rsidRDefault="00F92A03" w:rsidP="00F92A03">
      <w:pPr>
        <w:pStyle w:val="e1"/>
      </w:pPr>
      <w:r>
        <w:t>Resubmission of proposal, restriction, 71.910</w:t>
      </w:r>
    </w:p>
    <w:p w:rsidR="00F92A03" w:rsidRDefault="00F92A03" w:rsidP="00F92A03">
      <w:pPr>
        <w:pStyle w:val="e1"/>
      </w:pPr>
      <w:r>
        <w:t>St. Louis boundary commission, powers and duties, see ST. LOUIS COUNTY</w:t>
      </w:r>
    </w:p>
    <w:p w:rsidR="00F92A03" w:rsidRDefault="00F92A03" w:rsidP="00F92A03">
      <w:pPr>
        <w:pStyle w:val="e1"/>
      </w:pPr>
      <w:r>
        <w:t>Unanimous approval of proposal, effect, 71.920</w:t>
      </w:r>
    </w:p>
    <w:p w:rsidR="00F92A03" w:rsidRDefault="00F92A03" w:rsidP="00F92A03">
      <w:pPr>
        <w:pStyle w:val="e1"/>
      </w:pPr>
      <w:r>
        <w:t>Unincorporated areas, elections held separately by city and areas, certain counties, effective, when, 71.870</w:t>
      </w:r>
    </w:p>
    <w:p w:rsidR="00F92A03" w:rsidRDefault="00F92A03" w:rsidP="00F92A03">
      <w:pPr>
        <w:pStyle w:val="e1"/>
      </w:pPr>
      <w:r>
        <w:t>Appeal from determination of nuisance, 67.430</w:t>
      </w:r>
    </w:p>
    <w:p w:rsidR="00F92A03" w:rsidRDefault="00F92A03" w:rsidP="00F92A03">
      <w:pPr>
        <w:pStyle w:val="e1"/>
      </w:pPr>
      <w:r>
        <w:t>Armories and drill halls, authority to acquire and maintain, 71.310 to 71.330</w:t>
      </w:r>
    </w:p>
    <w:p w:rsidR="00F92A03" w:rsidRDefault="00F92A03" w:rsidP="00F92A03">
      <w:pPr>
        <w:pStyle w:val="e1"/>
      </w:pPr>
      <w:r>
        <w:t>Art museum, may contract for facilities and services, 184.015</w:t>
      </w:r>
    </w:p>
    <w:p w:rsidR="00F92A03" w:rsidRDefault="00F92A03" w:rsidP="00F92A03">
      <w:pPr>
        <w:pStyle w:val="h1"/>
      </w:pPr>
      <w:r>
        <w:t>Asbestos</w:t>
      </w:r>
    </w:p>
    <w:p w:rsidR="00F92A03" w:rsidRDefault="00F92A03" w:rsidP="00F92A03">
      <w:pPr>
        <w:pStyle w:val="e1"/>
      </w:pPr>
      <w:r>
        <w:t>Buildings, testing for, report to department of health, contents, 643.263</w:t>
      </w:r>
    </w:p>
    <w:p w:rsidR="00F92A03" w:rsidRDefault="00F92A03" w:rsidP="00F92A03">
      <w:pPr>
        <w:pStyle w:val="e1"/>
      </w:pPr>
      <w:r>
        <w:t>Department of health to furnish technical assistance, training and inspection on request, 643.263</w:t>
      </w:r>
    </w:p>
    <w:p w:rsidR="00F92A03" w:rsidRDefault="00F92A03" w:rsidP="00F92A03">
      <w:pPr>
        <w:pStyle w:val="e1"/>
      </w:pPr>
      <w:r>
        <w:t>Removal projects, use of own employees prohibited unless follow asbestos abatement regulations, 643.255</w:t>
      </w:r>
    </w:p>
    <w:p w:rsidR="00F92A03" w:rsidRDefault="00F92A03" w:rsidP="00F92A03">
      <w:pPr>
        <w:pStyle w:val="e1"/>
      </w:pPr>
      <w:r>
        <w:t>Removal, must comply with regulations, when, 643.255</w:t>
      </w:r>
    </w:p>
    <w:p w:rsidR="00F92A03" w:rsidRDefault="00F92A03" w:rsidP="00F92A03">
      <w:pPr>
        <w:pStyle w:val="e1"/>
      </w:pPr>
      <w:r>
        <w:t>Testing for in buildings, report to department of health, contents, 643.263</w:t>
      </w:r>
    </w:p>
    <w:p w:rsidR="00F92A03" w:rsidRDefault="00F92A03" w:rsidP="00F92A03">
      <w:pPr>
        <w:pStyle w:val="e1"/>
      </w:pPr>
      <w:r>
        <w:t>Background checks for municipal employees, law enforcement may review, 43.535</w:t>
      </w:r>
    </w:p>
    <w:p w:rsidR="00F92A03" w:rsidRDefault="00F92A03" w:rsidP="00F92A03">
      <w:pPr>
        <w:pStyle w:val="e1"/>
      </w:pPr>
      <w:r>
        <w:t>Band, financing of, certain cities, procedure. 71.64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Bankruptcy, consent of state, power to institute action, 427.100</w:t>
      </w:r>
    </w:p>
    <w:p w:rsidR="00F92A03" w:rsidRDefault="00F92A03" w:rsidP="00F92A03">
      <w:pPr>
        <w:pStyle w:val="h1"/>
      </w:pPr>
      <w:r>
        <w:t>Benefit assessments</w:t>
      </w:r>
    </w:p>
    <w:p w:rsidR="00F92A03" w:rsidRDefault="00F92A03" w:rsidP="00F92A03">
      <w:pPr>
        <w:pStyle w:val="e1"/>
      </w:pPr>
      <w:r>
        <w:t>Amount of, reduced when, 88.043</w:t>
      </w:r>
    </w:p>
    <w:p w:rsidR="00F92A03" w:rsidRDefault="00F92A03" w:rsidP="00F92A03">
      <w:pPr>
        <w:pStyle w:val="e1"/>
      </w:pPr>
      <w:r>
        <w:t>Benefits not assessed, when, 88.073</w:t>
      </w:r>
    </w:p>
    <w:p w:rsidR="00F92A03" w:rsidRDefault="00F92A03" w:rsidP="00F92A03">
      <w:pPr>
        <w:pStyle w:val="e1"/>
      </w:pPr>
      <w:r>
        <w:t>Commissioners, appointment, qualifications, 88.023</w:t>
      </w:r>
    </w:p>
    <w:p w:rsidR="00F92A03" w:rsidRDefault="00F92A03" w:rsidP="00F92A03">
      <w:pPr>
        <w:pStyle w:val="e1"/>
      </w:pPr>
      <w:r>
        <w:t>Determination of, 88.027, 88.083</w:t>
      </w:r>
    </w:p>
    <w:p w:rsidR="00F92A03" w:rsidRDefault="00F92A03" w:rsidP="00F92A03">
      <w:pPr>
        <w:pStyle w:val="e1"/>
      </w:pPr>
      <w:r>
        <w:t>Exceptions to commissioners' report, 88.033</w:t>
      </w:r>
    </w:p>
    <w:p w:rsidR="00F92A03" w:rsidRDefault="00F92A03" w:rsidP="00F92A03">
      <w:pPr>
        <w:pStyle w:val="e1"/>
      </w:pPr>
      <w:r>
        <w:t>Execution, limitation on issuance of, 88.130</w:t>
      </w:r>
    </w:p>
    <w:p w:rsidR="00F92A03" w:rsidRDefault="00F92A03" w:rsidP="00F92A03">
      <w:pPr>
        <w:pStyle w:val="e1"/>
      </w:pPr>
      <w:r>
        <w:t>Interest, rate of, 88.060</w:t>
      </w:r>
    </w:p>
    <w:p w:rsidR="00F92A03" w:rsidRDefault="00F92A03" w:rsidP="00F92A03">
      <w:pPr>
        <w:pStyle w:val="e1"/>
      </w:pPr>
      <w:r>
        <w:t>Irregularity, effect, 88.060</w:t>
      </w:r>
    </w:p>
    <w:p w:rsidR="00F92A03" w:rsidRDefault="00F92A03" w:rsidP="00F92A03">
      <w:pPr>
        <w:pStyle w:val="e1"/>
      </w:pPr>
      <w:r>
        <w:t>Judgment for city, when, 88.057; when rendered, 88.083</w:t>
      </w:r>
    </w:p>
    <w:p w:rsidR="00F92A03" w:rsidRDefault="00F92A03" w:rsidP="00F92A03">
      <w:pPr>
        <w:pStyle w:val="e1"/>
      </w:pPr>
      <w:r>
        <w:t>Lien, when, 88.060, 88.083</w:t>
      </w:r>
    </w:p>
    <w:p w:rsidR="00F92A03" w:rsidRDefault="00F92A03" w:rsidP="00F92A03">
      <w:pPr>
        <w:pStyle w:val="e1"/>
      </w:pPr>
      <w:r>
        <w:t>Notice of reassessment, 88.110</w:t>
      </w:r>
    </w:p>
    <w:p w:rsidR="00F92A03" w:rsidRDefault="00F92A03" w:rsidP="00F92A03">
      <w:pPr>
        <w:pStyle w:val="e1"/>
      </w:pPr>
      <w:r>
        <w:t>Ordinance of reassessment, contents, 88.113</w:t>
      </w:r>
    </w:p>
    <w:p w:rsidR="00F92A03" w:rsidRDefault="00F92A03" w:rsidP="00F92A03">
      <w:pPr>
        <w:pStyle w:val="e1"/>
      </w:pPr>
      <w:r>
        <w:t>Petition, contents, filing, 88.013</w:t>
      </w:r>
    </w:p>
    <w:p w:rsidR="00F92A03" w:rsidRDefault="00F92A03" w:rsidP="00F92A03">
      <w:pPr>
        <w:pStyle w:val="e1"/>
      </w:pPr>
      <w:r>
        <w:t>Railroad property subject to, 88.100</w:t>
      </w:r>
    </w:p>
    <w:p w:rsidR="00F92A03" w:rsidRDefault="00F92A03" w:rsidP="00F92A03">
      <w:pPr>
        <w:pStyle w:val="h2"/>
      </w:pPr>
      <w:r>
        <w:t>Reassessments</w:t>
      </w:r>
    </w:p>
    <w:p w:rsidR="00F92A03" w:rsidRDefault="00F92A03" w:rsidP="00F92A03">
      <w:pPr>
        <w:pStyle w:val="e2"/>
      </w:pPr>
      <w:r>
        <w:t>Construction of law, 88.127</w:t>
      </w:r>
    </w:p>
    <w:p w:rsidR="00F92A03" w:rsidRDefault="00F92A03" w:rsidP="00F92A03">
      <w:pPr>
        <w:pStyle w:val="e2"/>
      </w:pPr>
      <w:r>
        <w:t>Limitation on, 88.117</w:t>
      </w:r>
    </w:p>
    <w:p w:rsidR="00F92A03" w:rsidRDefault="00F92A03" w:rsidP="00F92A03">
      <w:pPr>
        <w:pStyle w:val="e2"/>
      </w:pPr>
      <w:r>
        <w:t>Made, when, 88.107</w:t>
      </w:r>
    </w:p>
    <w:p w:rsidR="00F92A03" w:rsidRDefault="00F92A03" w:rsidP="00F92A03">
      <w:pPr>
        <w:pStyle w:val="e2"/>
      </w:pPr>
      <w:r>
        <w:t>New tax bills, when, 88.123</w:t>
      </w:r>
    </w:p>
    <w:p w:rsidR="00F92A03" w:rsidRDefault="00F92A03" w:rsidP="00F92A03">
      <w:pPr>
        <w:pStyle w:val="e2"/>
      </w:pPr>
      <w:r>
        <w:t>Ordinance, conclusiveness, 88.120</w:t>
      </w:r>
    </w:p>
    <w:p w:rsidR="00F92A03" w:rsidRDefault="00F92A03" w:rsidP="00F92A03">
      <w:pPr>
        <w:pStyle w:val="e2"/>
      </w:pPr>
      <w:r>
        <w:t>Report of commissioners, 88.030, 88.047, 88.087</w:t>
      </w:r>
    </w:p>
    <w:p w:rsidR="00F92A03" w:rsidRDefault="00F92A03" w:rsidP="00F92A03">
      <w:pPr>
        <w:pStyle w:val="e2"/>
      </w:pPr>
      <w:r>
        <w:t>Special executions, issuance of, 88.060, 88.083</w:t>
      </w:r>
    </w:p>
    <w:p w:rsidR="00F92A03" w:rsidRDefault="00F92A03" w:rsidP="00F92A03">
      <w:pPr>
        <w:pStyle w:val="e2"/>
      </w:pPr>
      <w:r>
        <w:t>Blind persons, to receive equal employment opportunity, exception, 209.180</w:t>
      </w:r>
    </w:p>
    <w:p w:rsidR="00F92A03" w:rsidRDefault="00F92A03" w:rsidP="00F92A03">
      <w:pPr>
        <w:pStyle w:val="e2"/>
      </w:pPr>
      <w:r>
        <w:t>Bond of officers, 80.250</w:t>
      </w:r>
    </w:p>
    <w:p w:rsidR="00F92A03" w:rsidRDefault="00F92A03" w:rsidP="00F92A03">
      <w:pPr>
        <w:pStyle w:val="e2"/>
      </w:pPr>
      <w:r>
        <w:t>Bonded indebtedness, effect of consolidation with another city, 72.195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uditor, state duties, certain political subdivisions, 108.240</w:t>
      </w:r>
    </w:p>
    <w:p w:rsidR="00F92A03" w:rsidRDefault="00F92A03" w:rsidP="00F92A03">
      <w:pPr>
        <w:pStyle w:val="e1"/>
      </w:pPr>
      <w:r>
        <w:t>Bearer bonds, general obligation, requirements, certain political subdivisions, 108.240</w:t>
      </w:r>
    </w:p>
    <w:p w:rsidR="00F92A03" w:rsidRDefault="00F92A03" w:rsidP="00F92A03">
      <w:pPr>
        <w:pStyle w:val="e1"/>
      </w:pPr>
      <w:r>
        <w:t>Called before maturity, state auditor notified, penalty, 108.260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How transferred, 95.165</w:t>
      </w:r>
    </w:p>
    <w:p w:rsidR="00F92A03" w:rsidRDefault="00F92A03" w:rsidP="00F92A03">
      <w:pPr>
        <w:pStyle w:val="e2"/>
      </w:pPr>
      <w:r>
        <w:t>Prima facie valid, defenses, 108.240</w:t>
      </w:r>
    </w:p>
    <w:p w:rsidR="00F92A03" w:rsidRDefault="00F92A03" w:rsidP="00F92A03">
      <w:pPr>
        <w:pStyle w:val="e2"/>
      </w:pPr>
      <w:r>
        <w:t>Required for validity, defenses, 108.240</w:t>
      </w:r>
    </w:p>
    <w:p w:rsidR="00F92A03" w:rsidRDefault="00F92A03" w:rsidP="00F92A03">
      <w:pPr>
        <w:pStyle w:val="e2"/>
      </w:pPr>
      <w:r>
        <w:t>Certified bonds, general obligation, requirements, certain political subdivisions, 108.240</w:t>
      </w:r>
    </w:p>
    <w:p w:rsidR="00F92A03" w:rsidRDefault="00F92A03" w:rsidP="00F92A03">
      <w:pPr>
        <w:pStyle w:val="e2"/>
      </w:pPr>
      <w:r>
        <w:t>Courthouses and jails, may issue, 71.300</w:t>
      </w:r>
    </w:p>
    <w:p w:rsidR="00F92A03" w:rsidRDefault="00F92A03" w:rsidP="00F92A03">
      <w:pPr>
        <w:pStyle w:val="e2"/>
      </w:pPr>
      <w:r>
        <w:t>Form of, 95.170</w:t>
      </w:r>
    </w:p>
    <w:p w:rsidR="00F92A03" w:rsidRDefault="00F92A03" w:rsidP="00F92A03">
      <w:pPr>
        <w:pStyle w:val="e2"/>
      </w:pPr>
      <w:r>
        <w:t>Funding of judgment indebtedness, authority, 108.130</w:t>
      </w:r>
    </w:p>
    <w:p w:rsidR="00F92A03" w:rsidRDefault="00F92A03" w:rsidP="00F92A03">
      <w:pPr>
        <w:pStyle w:val="e2"/>
      </w:pPr>
      <w:r>
        <w:t>Improvements, issuance, 95.155</w:t>
      </w:r>
    </w:p>
    <w:p w:rsidR="00F92A03" w:rsidRDefault="00F92A03" w:rsidP="00F92A03">
      <w:pPr>
        <w:pStyle w:val="h2"/>
      </w:pPr>
      <w:r>
        <w:t>Industrial development</w:t>
      </w:r>
    </w:p>
    <w:p w:rsidR="00F92A03" w:rsidRDefault="00F92A03" w:rsidP="00F92A03">
      <w:pPr>
        <w:pStyle w:val="e2"/>
      </w:pPr>
      <w:r>
        <w:t>Refunding issue authorized, form, terms, 100.155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Bonds♦</w:t>
      </w:r>
    </w:p>
    <w:p w:rsidR="00F92A03" w:rsidRDefault="00F92A03" w:rsidP="00F92A03">
      <w:pPr>
        <w:pStyle w:val="e1"/>
      </w:pPr>
      <w:r>
        <w:t>Interest on registered bonds, how paid, 108.270</w:t>
      </w:r>
    </w:p>
    <w:p w:rsidR="00F92A03" w:rsidRDefault="00F92A03" w:rsidP="00F92A03">
      <w:pPr>
        <w:pStyle w:val="e1"/>
      </w:pPr>
      <w:r>
        <w:t>Interest rates, 108.170</w:t>
      </w:r>
    </w:p>
    <w:p w:rsidR="00F92A03" w:rsidRDefault="00F92A03" w:rsidP="00F92A03">
      <w:pPr>
        <w:pStyle w:val="e1"/>
      </w:pPr>
      <w:r>
        <w:t>Joint fire department, to finance, 71.440, 71.450, 71.470 to 71.510</w:t>
      </w:r>
    </w:p>
    <w:p w:rsidR="00F92A03" w:rsidRDefault="00F92A03" w:rsidP="00F92A03">
      <w:pPr>
        <w:pStyle w:val="e1"/>
      </w:pPr>
      <w:r>
        <w:t>Lawful security for investments, 108.290</w:t>
      </w:r>
    </w:p>
    <w:p w:rsidR="00F92A03" w:rsidRDefault="00F92A03" w:rsidP="00F92A03">
      <w:pPr>
        <w:pStyle w:val="e1"/>
      </w:pPr>
      <w:r>
        <w:t>Minimum sale value, 108.170</w:t>
      </w:r>
    </w:p>
    <w:p w:rsidR="00F92A03" w:rsidRDefault="00F92A03" w:rsidP="00F92A03">
      <w:pPr>
        <w:pStyle w:val="e1"/>
      </w:pPr>
      <w:r>
        <w:t>National defense cooperation act of 1941, 91.640 to 91.740</w:t>
      </w:r>
    </w:p>
    <w:p w:rsidR="00F92A03" w:rsidRDefault="00F92A03" w:rsidP="00F92A03">
      <w:pPr>
        <w:pStyle w:val="e1"/>
      </w:pPr>
      <w:r>
        <w:t>Pro forma decree authorizing issue, proceedings, 108.310 to 108.350</w:t>
      </w:r>
    </w:p>
    <w:p w:rsidR="00F92A03" w:rsidRDefault="00F92A03" w:rsidP="00F92A03">
      <w:pPr>
        <w:pStyle w:val="e1"/>
      </w:pPr>
      <w:r>
        <w:t>Proceeds, how kept, use, penalty, 108.180</w:t>
      </w:r>
    </w:p>
    <w:p w:rsidR="00F92A03" w:rsidRDefault="00F92A03" w:rsidP="00F92A03">
      <w:pPr>
        <w:pStyle w:val="e1"/>
      </w:pPr>
      <w:r>
        <w:t>Redemption and cancellation, 108.160</w:t>
      </w:r>
    </w:p>
    <w:p w:rsidR="00F92A03" w:rsidRDefault="00F92A03" w:rsidP="00F92A03">
      <w:pPr>
        <w:pStyle w:val="e1"/>
      </w:pPr>
      <w:r>
        <w:t>Refunding, authority to issue, 108.140; payment of principal and interest, 108.150</w:t>
      </w:r>
    </w:p>
    <w:p w:rsidR="00F92A03" w:rsidRDefault="00F92A03" w:rsidP="00F92A03">
      <w:pPr>
        <w:pStyle w:val="e1"/>
      </w:pPr>
      <w:r>
        <w:t>Revenue, housing for persons of low or moderate income, see BOND ISSUES</w:t>
      </w:r>
    </w:p>
    <w:p w:rsidR="00F92A03" w:rsidRDefault="00F92A03" w:rsidP="00F92A03">
      <w:pPr>
        <w:pStyle w:val="e1"/>
      </w:pPr>
      <w:r>
        <w:t>School districts may pay costs and expenses related to issuance, 108.140</w:t>
      </w:r>
    </w:p>
    <w:p w:rsidR="00F92A03" w:rsidRDefault="00F92A03" w:rsidP="00F92A03">
      <w:pPr>
        <w:pStyle w:val="e1"/>
      </w:pPr>
      <w:r>
        <w:t>Special tax bills, purchase of, 95.123</w:t>
      </w:r>
    </w:p>
    <w:p w:rsidR="00F92A03" w:rsidRDefault="00F92A03" w:rsidP="00F92A03">
      <w:pPr>
        <w:pStyle w:val="e1"/>
      </w:pPr>
      <w:r>
        <w:t>Statements of bonds registered and retired, 108.260, 108.280; penalty 108.260</w:t>
      </w:r>
    </w:p>
    <w:p w:rsidR="00F92A03" w:rsidRDefault="00F92A03" w:rsidP="00F92A03">
      <w:pPr>
        <w:pStyle w:val="e1"/>
      </w:pPr>
      <w:r>
        <w:t>Tax levy, additional to redeem, 108.280; to pay interest, 108.270</w:t>
      </w:r>
    </w:p>
    <w:p w:rsidR="00F92A03" w:rsidRDefault="00F92A03" w:rsidP="00F92A03">
      <w:pPr>
        <w:pStyle w:val="h1"/>
      </w:pPr>
      <w:r>
        <w:t>Bonds, notes, other evidence of indebtednes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Boundary change laws, certain towns and villages must comply (Certain charter counties), 72.150</w:t>
      </w:r>
    </w:p>
    <w:p w:rsidR="00F92A03" w:rsidRDefault="00F92A03" w:rsidP="00F92A03">
      <w:pPr>
        <w:pStyle w:val="h1"/>
      </w:pPr>
      <w:r>
        <w:t>Branson, tourism taxes</w:t>
      </w:r>
    </w:p>
    <w:p w:rsidR="00F92A03" w:rsidRDefault="00F92A03" w:rsidP="00F92A03">
      <w:pPr>
        <w:pStyle w:val="h2"/>
      </w:pPr>
      <w:r>
        <w:t>Accounts</w:t>
      </w:r>
    </w:p>
    <w:p w:rsidR="00F92A03" w:rsidRDefault="00F92A03" w:rsidP="00F92A03">
      <w:pPr>
        <w:pStyle w:val="e2"/>
      </w:pPr>
      <w:r>
        <w:t>Debt retirement, established, 94.815</w:t>
      </w:r>
    </w:p>
    <w:p w:rsidR="00F92A03" w:rsidRDefault="00F92A03" w:rsidP="00F92A03">
      <w:pPr>
        <w:pStyle w:val="e2"/>
      </w:pPr>
      <w:r>
        <w:t>Infrastructure, established, 94.815</w:t>
      </w:r>
    </w:p>
    <w:p w:rsidR="00F92A03" w:rsidRDefault="00F92A03" w:rsidP="00F92A03">
      <w:pPr>
        <w:pStyle w:val="e2"/>
      </w:pPr>
      <w:r>
        <w:t>Tourism promotion, established, 94.815</w:t>
      </w:r>
    </w:p>
    <w:p w:rsidR="00F92A03" w:rsidRDefault="00F92A03" w:rsidP="00F92A03">
      <w:pPr>
        <w:pStyle w:val="e2"/>
      </w:pPr>
      <w:r>
        <w:t>Ballots, election, 94.817</w:t>
      </w:r>
    </w:p>
    <w:p w:rsidR="00F92A03" w:rsidRDefault="00F92A03" w:rsidP="00F92A03">
      <w:pPr>
        <w:pStyle w:val="e2"/>
      </w:pPr>
      <w:r>
        <w:t>Bonds, retirement of, funds used, 94.820</w:t>
      </w:r>
    </w:p>
    <w:p w:rsidR="00F92A03" w:rsidRDefault="00F92A03" w:rsidP="00F92A03">
      <w:pPr>
        <w:pStyle w:val="e2"/>
      </w:pPr>
      <w:r>
        <w:t>Collection of required taxes, violation, penalty, 144.157</w:t>
      </w:r>
    </w:p>
    <w:p w:rsidR="00F92A03" w:rsidRDefault="00F92A03" w:rsidP="00F92A03">
      <w:pPr>
        <w:pStyle w:val="e2"/>
      </w:pPr>
      <w:r>
        <w:t>Debt retirement account, established, 94.815</w:t>
      </w:r>
    </w:p>
    <w:p w:rsidR="00F92A03" w:rsidRDefault="00F92A03" w:rsidP="00F92A03">
      <w:pPr>
        <w:pStyle w:val="e2"/>
      </w:pPr>
      <w:r>
        <w:t>Effective date of taxes, 94.822</w:t>
      </w:r>
    </w:p>
    <w:p w:rsidR="00F92A03" w:rsidRDefault="00F92A03" w:rsidP="00F92A03">
      <w:pPr>
        <w:pStyle w:val="e2"/>
      </w:pPr>
      <w:r>
        <w:t>Election, ballots, 94.817</w:t>
      </w:r>
    </w:p>
    <w:p w:rsidR="00F92A03" w:rsidRDefault="00F92A03" w:rsidP="00F92A03">
      <w:pPr>
        <w:pStyle w:val="e2"/>
      </w:pPr>
      <w:r>
        <w:t>Established, 94.800</w:t>
      </w:r>
    </w:p>
    <w:p w:rsidR="00F92A03" w:rsidRDefault="00F92A03" w:rsidP="00F92A03">
      <w:pPr>
        <w:pStyle w:val="e2"/>
      </w:pPr>
      <w:r>
        <w:t>Fund, established, purpose, 94.815</w:t>
      </w:r>
    </w:p>
    <w:p w:rsidR="00F92A03" w:rsidRDefault="00F92A03" w:rsidP="00F92A03">
      <w:pPr>
        <w:pStyle w:val="e2"/>
      </w:pPr>
      <w:r>
        <w:t>Hotels, motels, tax on charges, rate, 94.802</w:t>
      </w:r>
    </w:p>
    <w:p w:rsidR="00F92A03" w:rsidRDefault="00F92A03" w:rsidP="00F92A03">
      <w:pPr>
        <w:pStyle w:val="e2"/>
      </w:pPr>
      <w:r>
        <w:t>Infrastructure account, established, 94.815</w:t>
      </w:r>
    </w:p>
    <w:p w:rsidR="00F92A03" w:rsidRDefault="00F92A03" w:rsidP="00F92A03">
      <w:pPr>
        <w:pStyle w:val="e2"/>
      </w:pPr>
      <w:r>
        <w:t>Intoxicating liquor, tax on, rate, 94.805</w:t>
      </w:r>
    </w:p>
    <w:p w:rsidR="00F92A03" w:rsidRDefault="00F92A03" w:rsidP="00F92A03">
      <w:pPr>
        <w:pStyle w:val="e2"/>
      </w:pPr>
      <w:r>
        <w:t>Liability for tax, vendor, 94.812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Branson, tourism taxes♦</w:t>
      </w:r>
    </w:p>
    <w:p w:rsidR="00F92A03" w:rsidRDefault="00F92A03" w:rsidP="00F92A03">
      <w:pPr>
        <w:pStyle w:val="e1"/>
      </w:pPr>
      <w:r>
        <w:t>Private tourist attractions, tax on admissions, rate, 94.802</w:t>
      </w:r>
    </w:p>
    <w:p w:rsidR="00F92A03" w:rsidRDefault="00F92A03" w:rsidP="00F92A03">
      <w:pPr>
        <w:pStyle w:val="e1"/>
      </w:pPr>
      <w:r>
        <w:t>Restaurant charges, tax on, rate, 94.805</w:t>
      </w:r>
    </w:p>
    <w:p w:rsidR="00F92A03" w:rsidRDefault="00F92A03" w:rsidP="00F92A03">
      <w:pPr>
        <w:pStyle w:val="e1"/>
      </w:pPr>
      <w:r>
        <w:t>Termination, prior to retirement of bonds, not allowed, 94.825</w:t>
      </w:r>
    </w:p>
    <w:p w:rsidR="00F92A03" w:rsidRDefault="00F92A03" w:rsidP="00F92A03">
      <w:pPr>
        <w:pStyle w:val="e1"/>
      </w:pPr>
      <w:r>
        <w:t>Tourism promotion account, established, 94.815</w:t>
      </w:r>
    </w:p>
    <w:p w:rsidR="00F92A03" w:rsidRDefault="00F92A03" w:rsidP="00F92A03">
      <w:pPr>
        <w:pStyle w:val="e1"/>
      </w:pPr>
      <w:r>
        <w:t>Vendor, liability for tax, 94.812</w:t>
      </w:r>
    </w:p>
    <w:p w:rsidR="00F92A03" w:rsidRDefault="00F92A03" w:rsidP="00F92A03">
      <w:pPr>
        <w:pStyle w:val="e1"/>
      </w:pPr>
      <w:r>
        <w:t>Breast-feeding in public, no ordinance to prohibit, 191.918</w:t>
      </w:r>
    </w:p>
    <w:p w:rsidR="00F92A03" w:rsidRDefault="00F92A03" w:rsidP="00F92A03">
      <w:pPr>
        <w:pStyle w:val="e1"/>
      </w:pPr>
      <w:r>
        <w:t>Bridge companies, use of streets, 351.035, 351.040</w:t>
      </w:r>
    </w:p>
    <w:p w:rsidR="00F92A03" w:rsidRDefault="00F92A03" w:rsidP="00F92A03">
      <w:pPr>
        <w:pStyle w:val="h1"/>
      </w:pPr>
      <w:r>
        <w:t>Bridges</w:t>
      </w:r>
    </w:p>
    <w:p w:rsidR="00F92A03" w:rsidRDefault="00F92A03" w:rsidP="00F92A03">
      <w:pPr>
        <w:pStyle w:val="e1"/>
      </w:pPr>
      <w:r>
        <w:t>Cooperative agreements authorized, Clay and Platte Counties, 67.548</w:t>
      </w:r>
    </w:p>
    <w:p w:rsidR="00F92A03" w:rsidRDefault="00F92A03" w:rsidP="00F92A03">
      <w:pPr>
        <w:pStyle w:val="e1"/>
      </w:pPr>
      <w:r>
        <w:t>County special road and bridge tax, 137.554 to 137.556</w:t>
      </w:r>
    </w:p>
    <w:p w:rsidR="00F92A03" w:rsidRDefault="00F92A03" w:rsidP="00F92A03">
      <w:pPr>
        <w:pStyle w:val="e1"/>
      </w:pPr>
      <w:r>
        <w:t>County special road and bridge tax, distribution may include storm water projects, when, 137.555</w:t>
      </w:r>
    </w:p>
    <w:p w:rsidR="00F92A03" w:rsidRDefault="00F92A03" w:rsidP="00F92A03">
      <w:pPr>
        <w:pStyle w:val="e1"/>
      </w:pPr>
      <w:r>
        <w:t>Reduction of revenue to be replaced by county sales tax revenue (Clay County), 67.548</w:t>
      </w:r>
    </w:p>
    <w:p w:rsidR="00F92A03" w:rsidRDefault="00F92A03" w:rsidP="00F92A03">
      <w:pPr>
        <w:pStyle w:val="e1"/>
      </w:pPr>
      <w:r>
        <w:t>Reduction of revenue to be replaced by county sales tax revenue, Clay and Platte Counties, 67.548</w:t>
      </w:r>
    </w:p>
    <w:p w:rsidR="00F92A03" w:rsidRDefault="00F92A03" w:rsidP="00F92A03">
      <w:pPr>
        <w:pStyle w:val="e1"/>
      </w:pPr>
      <w:r>
        <w:t>Broadband infrastructure improvement districts for delivery of internet service, 71.1000</w:t>
      </w:r>
    </w:p>
    <w:p w:rsidR="00F92A03" w:rsidRDefault="00F92A03" w:rsidP="00F92A03">
      <w:pPr>
        <w:pStyle w:val="e1"/>
      </w:pPr>
      <w:r>
        <w:t>Building permit inspections, waiver, when, 67.490</w:t>
      </w:r>
    </w:p>
    <w:p w:rsidR="00F92A03" w:rsidRDefault="00F92A03" w:rsidP="00F92A03">
      <w:pPr>
        <w:pStyle w:val="e1"/>
      </w:pPr>
      <w:r>
        <w:t>Building permits, notice of demolition waste disposal, required, form, 260.210</w:t>
      </w:r>
    </w:p>
    <w:p w:rsidR="00F92A03" w:rsidRDefault="00F92A03" w:rsidP="00F92A03">
      <w:pPr>
        <w:pStyle w:val="h1"/>
      </w:pPr>
      <w:r>
        <w:t>Buildings</w:t>
      </w:r>
    </w:p>
    <w:p w:rsidR="00F92A03" w:rsidRDefault="00F92A03" w:rsidP="00F92A03">
      <w:pPr>
        <w:pStyle w:val="h2"/>
      </w:pPr>
      <w:r>
        <w:t>Addresses to be conspicuously posted for emergency location</w:t>
      </w:r>
    </w:p>
    <w:p w:rsidR="00F92A03" w:rsidRDefault="00F92A03" w:rsidP="00F92A03">
      <w:pPr>
        <w:pStyle w:val="e2"/>
      </w:pPr>
      <w:r>
        <w:t>Fire department to enforce, 67.318</w:t>
      </w:r>
    </w:p>
    <w:p w:rsidR="00F92A03" w:rsidRDefault="00F92A03" w:rsidP="00F92A03">
      <w:pPr>
        <w:pStyle w:val="e2"/>
      </w:pPr>
      <w:r>
        <w:t>Ordinances, authority to enact, 67.318</w:t>
      </w:r>
    </w:p>
    <w:p w:rsidR="00F92A03" w:rsidRDefault="00F92A03" w:rsidP="00F92A03">
      <w:pPr>
        <w:pStyle w:val="e2"/>
      </w:pPr>
      <w:r>
        <w:t>Violators, time limit to comply, 67.318</w:t>
      </w:r>
    </w:p>
    <w:p w:rsidR="00F92A03" w:rsidRDefault="00F92A03" w:rsidP="00F92A03">
      <w:pPr>
        <w:pStyle w:val="e2"/>
      </w:pPr>
      <w:r>
        <w:t>Asbestos, department of health to furnish technical assistance, training and inspection on request, 643.263</w:t>
      </w:r>
    </w:p>
    <w:p w:rsidR="00F92A03" w:rsidRDefault="00F92A03" w:rsidP="00F92A03">
      <w:pPr>
        <w:pStyle w:val="h1"/>
      </w:pPr>
      <w:r>
        <w:t>Buildings constituting a nuisance</w:t>
      </w:r>
    </w:p>
    <w:p w:rsidR="00F92A03" w:rsidRDefault="00F92A03" w:rsidP="00F92A03">
      <w:pPr>
        <w:pStyle w:val="e1"/>
      </w:pPr>
      <w:r>
        <w:t>Authority to require repair or demolition of, 67.400</w:t>
      </w:r>
    </w:p>
    <w:p w:rsidR="00F92A03" w:rsidRDefault="00F92A03" w:rsidP="00F92A03">
      <w:pPr>
        <w:pStyle w:val="e1"/>
      </w:pPr>
      <w:r>
        <w:t>Cost of repair or demolition, special tax bill personal debt of owner, lien, 67.410</w:t>
      </w:r>
    </w:p>
    <w:p w:rsidR="00F92A03" w:rsidRDefault="00F92A03" w:rsidP="00F92A03">
      <w:pPr>
        <w:pStyle w:val="e1"/>
      </w:pPr>
      <w:r>
        <w:t>Declaration of nuisance, failure to comply, penalty, 67.420</w:t>
      </w:r>
    </w:p>
    <w:p w:rsidR="00F92A03" w:rsidRDefault="00F92A03" w:rsidP="00F92A03">
      <w:pPr>
        <w:pStyle w:val="e1"/>
      </w:pPr>
      <w:r>
        <w:t>Emergency measures, ordinances, 67.440</w:t>
      </w:r>
    </w:p>
    <w:p w:rsidR="00F92A03" w:rsidRDefault="00F92A03" w:rsidP="00F92A03">
      <w:pPr>
        <w:pStyle w:val="e1"/>
      </w:pPr>
      <w:r>
        <w:t>Inspection, hearings, notice, 67.410</w:t>
      </w:r>
    </w:p>
    <w:p w:rsidR="00F92A03" w:rsidRDefault="00F92A03" w:rsidP="00F92A03">
      <w:pPr>
        <w:pStyle w:val="h2"/>
      </w:pPr>
      <w:r>
        <w:t>Insurance proceeds, portion withheld to cover cost to city</w:t>
      </w:r>
    </w:p>
    <w:p w:rsidR="00F92A03" w:rsidRDefault="00F92A03" w:rsidP="00F92A03">
      <w:pPr>
        <w:pStyle w:val="e2"/>
      </w:pPr>
      <w:r>
        <w:t>Certification by city that insured will make premises safe, no deduction, procedure, 67.414</w:t>
      </w:r>
    </w:p>
    <w:p w:rsidR="00F92A03" w:rsidRDefault="00F92A03" w:rsidP="00F92A03">
      <w:pPr>
        <w:pStyle w:val="e2"/>
      </w:pPr>
      <w:r>
        <w:t>Insurance companies fire and casualty, notice and duties, 67.412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Buildings constituting a nuisance♦</w:t>
      </w:r>
    </w:p>
    <w:p w:rsidR="00F92A03" w:rsidRDefault="00F92A03" w:rsidP="00F92A03">
      <w:pPr>
        <w:pStyle w:val="c2"/>
      </w:pPr>
      <w:r>
        <w:t>Insurance proceeds, portion withheld to cover cost to city♦</w:t>
      </w:r>
    </w:p>
    <w:p w:rsidR="00F92A03" w:rsidRDefault="00F92A03" w:rsidP="00F92A03">
      <w:pPr>
        <w:pStyle w:val="e2"/>
      </w:pPr>
      <w:r>
        <w:t>Mortgagee on policy to maintain priorities over obligations of ordinance, 67.410</w:t>
      </w:r>
    </w:p>
    <w:p w:rsidR="00F92A03" w:rsidRDefault="00F92A03" w:rsidP="00F92A03">
      <w:pPr>
        <w:pStyle w:val="e2"/>
      </w:pPr>
      <w:r>
        <w:t>Notice required to director of insurance and insurance companies, duties, 67.412</w:t>
      </w:r>
    </w:p>
    <w:p w:rsidR="00F92A03" w:rsidRDefault="00F92A03" w:rsidP="00F92A03">
      <w:pPr>
        <w:pStyle w:val="e2"/>
      </w:pPr>
      <w:r>
        <w:t>Payment of claim with no deduction authorized, when, procedure, 67.414</w:t>
      </w:r>
    </w:p>
    <w:p w:rsidR="00F92A03" w:rsidRDefault="00F92A03" w:rsidP="00F92A03">
      <w:pPr>
        <w:pStyle w:val="h2"/>
      </w:pPr>
      <w:r>
        <w:t>Liens for labor or materials, contract with city</w:t>
      </w:r>
    </w:p>
    <w:p w:rsidR="00F92A03" w:rsidRDefault="00F92A03" w:rsidP="00F92A03">
      <w:pPr>
        <w:pStyle w:val="e2"/>
      </w:pPr>
      <w:r>
        <w:t>Architects, registered professionals for work, 429.015</w:t>
      </w:r>
    </w:p>
    <w:p w:rsidR="00F92A03" w:rsidRDefault="00F92A03" w:rsidP="00F92A03">
      <w:pPr>
        <w:pStyle w:val="e2"/>
      </w:pPr>
      <w:r>
        <w:t>Engineers, registered professionals for work, 429.015</w:t>
      </w:r>
    </w:p>
    <w:p w:rsidR="00F92A03" w:rsidRDefault="00F92A03" w:rsidP="00F92A03">
      <w:pPr>
        <w:pStyle w:val="e2"/>
      </w:pPr>
      <w:r>
        <w:t>Landscape architect, 429.015</w:t>
      </w:r>
    </w:p>
    <w:p w:rsidR="00F92A03" w:rsidRDefault="00F92A03" w:rsidP="00F92A03">
      <w:pPr>
        <w:pStyle w:val="e2"/>
      </w:pPr>
      <w:r>
        <w:t>Leased or licensed property subject to mechanics' liens, 429.070</w:t>
      </w:r>
    </w:p>
    <w:p w:rsidR="00F92A03" w:rsidRDefault="00F92A03" w:rsidP="00F92A03">
      <w:pPr>
        <w:pStyle w:val="e2"/>
      </w:pPr>
      <w:r>
        <w:t>Mechanic, responsible for demolition materials and labor, 429.015</w:t>
      </w:r>
    </w:p>
    <w:p w:rsidR="00F92A03" w:rsidRDefault="00F92A03" w:rsidP="00F92A03">
      <w:pPr>
        <w:pStyle w:val="e2"/>
      </w:pPr>
      <w:r>
        <w:t>Mechanics' and materialmen's liens for work and labor, 429.010</w:t>
      </w:r>
    </w:p>
    <w:p w:rsidR="00F92A03" w:rsidRDefault="00F92A03" w:rsidP="00F92A03">
      <w:pPr>
        <w:pStyle w:val="e2"/>
      </w:pPr>
      <w:r>
        <w:t>Original contractor for work and materials, 429.012</w:t>
      </w:r>
    </w:p>
    <w:p w:rsidR="00F92A03" w:rsidRDefault="00F92A03" w:rsidP="00F92A03">
      <w:pPr>
        <w:pStyle w:val="e2"/>
      </w:pPr>
      <w:r>
        <w:t>Street, sidewalk, sewer and pipeline construction, mechanics' liens, 429.020</w:t>
      </w:r>
    </w:p>
    <w:p w:rsidR="00F92A03" w:rsidRDefault="00F92A03" w:rsidP="00F92A03">
      <w:pPr>
        <w:pStyle w:val="e2"/>
      </w:pPr>
      <w:r>
        <w:t>Surveyor, services, 429.015</w:t>
      </w:r>
    </w:p>
    <w:p w:rsidR="00F92A03" w:rsidRDefault="00F92A03" w:rsidP="00F92A03">
      <w:pPr>
        <w:pStyle w:val="e2"/>
      </w:pPr>
      <w:r>
        <w:t>Notice of repair or demolition, parties, hearing order, evidence, 67.410</w:t>
      </w:r>
    </w:p>
    <w:p w:rsidR="00F92A03" w:rsidRDefault="00F92A03" w:rsidP="00F92A03">
      <w:pPr>
        <w:pStyle w:val="e2"/>
      </w:pPr>
      <w:r>
        <w:t>Option, certain cities, 67.410</w:t>
      </w:r>
    </w:p>
    <w:p w:rsidR="00F92A03" w:rsidRDefault="00F92A03" w:rsidP="00F92A03">
      <w:pPr>
        <w:pStyle w:val="h2"/>
      </w:pPr>
      <w:r>
        <w:t>Ordinance</w:t>
      </w:r>
    </w:p>
    <w:p w:rsidR="00F92A03" w:rsidRDefault="00F92A03" w:rsidP="00F92A03">
      <w:pPr>
        <w:pStyle w:val="e2"/>
      </w:pPr>
      <w:r>
        <w:t>Contents, 67.410</w:t>
      </w:r>
    </w:p>
    <w:p w:rsidR="00F92A03" w:rsidRDefault="00F92A03" w:rsidP="00F92A03">
      <w:pPr>
        <w:pStyle w:val="e2"/>
      </w:pPr>
      <w:r>
        <w:t>Insurance provisions to withhold portion of payment to cover cities' cost, 67.410</w:t>
      </w:r>
    </w:p>
    <w:p w:rsidR="00F92A03" w:rsidRDefault="00F92A03" w:rsidP="00F92A03">
      <w:pPr>
        <w:pStyle w:val="e2"/>
      </w:pPr>
      <w:r>
        <w:t>Repair and demolition, 67.400</w:t>
      </w:r>
    </w:p>
    <w:p w:rsidR="00F92A03" w:rsidRDefault="00F92A03" w:rsidP="00F92A03">
      <w:pPr>
        <w:pStyle w:val="h2"/>
      </w:pPr>
      <w:r>
        <w:t>Vacant structures, violating housing codes, registration fee</w:t>
      </w:r>
    </w:p>
    <w:p w:rsidR="00F92A03" w:rsidRDefault="00F92A03" w:rsidP="00F92A03">
      <w:pPr>
        <w:pStyle w:val="e2"/>
      </w:pPr>
      <w:r>
        <w:t>Appeal by owner, 67.399</w:t>
      </w:r>
    </w:p>
    <w:p w:rsidR="00F92A03" w:rsidRDefault="00F92A03" w:rsidP="00F92A03">
      <w:pPr>
        <w:pStyle w:val="e2"/>
      </w:pPr>
      <w:r>
        <w:t>Fee, amount, failure to pay lien on property, 67.399</w:t>
      </w:r>
    </w:p>
    <w:p w:rsidR="00F92A03" w:rsidRDefault="00F92A03" w:rsidP="00F92A03">
      <w:pPr>
        <w:pStyle w:val="e2"/>
      </w:pPr>
      <w:r>
        <w:t>Foreclosure, when, 67.399</w:t>
      </w:r>
    </w:p>
    <w:p w:rsidR="00F92A03" w:rsidRDefault="00F92A03" w:rsidP="00F92A03">
      <w:pPr>
        <w:pStyle w:val="e2"/>
      </w:pPr>
      <w:r>
        <w:t>Investigation by municipal officer, 67.399</w:t>
      </w:r>
    </w:p>
    <w:p w:rsidR="00F92A03" w:rsidRDefault="00F92A03" w:rsidP="00F92A03">
      <w:pPr>
        <w:pStyle w:val="e2"/>
      </w:pPr>
      <w:r>
        <w:t>Lien on property, failure to pay fee, 67.399</w:t>
      </w:r>
    </w:p>
    <w:p w:rsidR="00F92A03" w:rsidRDefault="00F92A03" w:rsidP="00F92A03">
      <w:pPr>
        <w:pStyle w:val="e2"/>
      </w:pPr>
      <w:r>
        <w:t>Notice to owner by mail, 67.399</w:t>
      </w:r>
    </w:p>
    <w:p w:rsidR="00F92A03" w:rsidRDefault="00F92A03" w:rsidP="00F92A03">
      <w:pPr>
        <w:pStyle w:val="e2"/>
      </w:pPr>
      <w:r>
        <w:t>Redemption, requirements, 67.399</w:t>
      </w:r>
    </w:p>
    <w:p w:rsidR="00F92A03" w:rsidRDefault="00F92A03" w:rsidP="00F92A03">
      <w:pPr>
        <w:pStyle w:val="h2"/>
      </w:pPr>
      <w:r>
        <w:t>Vacant structures, violating housing codes, registration fee, certain cities (Jackson County)</w:t>
      </w:r>
    </w:p>
    <w:p w:rsidR="00F92A03" w:rsidRDefault="00F92A03" w:rsidP="00F92A03">
      <w:pPr>
        <w:pStyle w:val="e2"/>
      </w:pPr>
      <w:r>
        <w:t>Appeal by owner, 67.399</w:t>
      </w:r>
    </w:p>
    <w:p w:rsidR="00F92A03" w:rsidRDefault="00F92A03" w:rsidP="00F92A03">
      <w:pPr>
        <w:pStyle w:val="e2"/>
      </w:pPr>
      <w:r>
        <w:t>Failure to pay, lien on property, 67.399</w:t>
      </w:r>
    </w:p>
    <w:p w:rsidR="00F92A03" w:rsidRDefault="00F92A03" w:rsidP="00F92A03">
      <w:pPr>
        <w:pStyle w:val="e2"/>
      </w:pPr>
      <w:r>
        <w:t>Fee amount, 67.399</w:t>
      </w:r>
    </w:p>
    <w:p w:rsidR="00F92A03" w:rsidRDefault="00F92A03" w:rsidP="00F92A03">
      <w:pPr>
        <w:pStyle w:val="e2"/>
      </w:pPr>
      <w:r>
        <w:t>Foreclosure, when, 67.399</w:t>
      </w:r>
    </w:p>
    <w:p w:rsidR="00F92A03" w:rsidRDefault="00F92A03" w:rsidP="00F92A03">
      <w:pPr>
        <w:pStyle w:val="e2"/>
      </w:pPr>
      <w:r>
        <w:t>Investigation by municipal officer, 67.399</w:t>
      </w:r>
    </w:p>
    <w:p w:rsidR="00F92A03" w:rsidRDefault="00F92A03" w:rsidP="00F92A03">
      <w:pPr>
        <w:pStyle w:val="e2"/>
      </w:pPr>
      <w:r>
        <w:t>Lien on property for failure to pay, 67.399</w:t>
      </w:r>
    </w:p>
    <w:p w:rsidR="00F92A03" w:rsidRDefault="00F92A03" w:rsidP="00F92A03">
      <w:pPr>
        <w:pStyle w:val="e2"/>
      </w:pPr>
      <w:r>
        <w:t>Notice to owner by mail, 67.399</w:t>
      </w:r>
    </w:p>
    <w:p w:rsidR="00F92A03" w:rsidRDefault="00F92A03" w:rsidP="00F92A03">
      <w:pPr>
        <w:pStyle w:val="e2"/>
      </w:pPr>
      <w:r>
        <w:t>Ordinance by governing body of municipality or county, 67.399</w:t>
      </w:r>
    </w:p>
    <w:p w:rsidR="00F92A03" w:rsidRDefault="00F92A03" w:rsidP="00F92A03">
      <w:pPr>
        <w:pStyle w:val="e2"/>
      </w:pPr>
      <w:r>
        <w:t>Redemption, requirements, 67.399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Buildings constituting a nuisance♦</w:t>
      </w:r>
    </w:p>
    <w:p w:rsidR="00F92A03" w:rsidRDefault="00F92A03" w:rsidP="00F92A03">
      <w:pPr>
        <w:pStyle w:val="e1"/>
      </w:pPr>
      <w:r>
        <w:t>Wrongful demolition of, damages, 67.450</w:t>
      </w:r>
    </w:p>
    <w:p w:rsidR="00F92A03" w:rsidRDefault="00F92A03" w:rsidP="00F92A03">
      <w:pPr>
        <w:pStyle w:val="e1"/>
      </w:pPr>
      <w:r>
        <w:t>Business districts, special, see BUSINESS DISTRICTS, SPECIAL</w:t>
      </w:r>
    </w:p>
    <w:p w:rsidR="00F92A03" w:rsidRDefault="00F92A03" w:rsidP="00F92A03">
      <w:pPr>
        <w:pStyle w:val="e1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e1"/>
      </w:pPr>
      <w:r>
        <w:t>Business, taxable when, 71.610</w:t>
      </w:r>
    </w:p>
    <w:p w:rsidR="00F92A03" w:rsidRDefault="00F92A03" w:rsidP="00F92A03">
      <w:pPr>
        <w:pStyle w:val="e1"/>
      </w:pPr>
      <w:r>
        <w:t>Bylaws, printed copies, evidence, 490.240</w:t>
      </w:r>
    </w:p>
    <w:p w:rsidR="00F92A03" w:rsidRDefault="00F92A03" w:rsidP="00F92A03">
      <w:pPr>
        <w:pStyle w:val="e1"/>
      </w:pPr>
      <w:r>
        <w:t>Cable television services, provision of, 71.527</w:t>
      </w:r>
    </w:p>
    <w:p w:rsidR="00F92A03" w:rsidRDefault="00F92A03" w:rsidP="00F92A03">
      <w:pPr>
        <w:pStyle w:val="h1"/>
      </w:pPr>
      <w:r>
        <w:t>Cemeteries</w:t>
      </w:r>
    </w:p>
    <w:p w:rsidR="00F92A03" w:rsidRDefault="00F92A03" w:rsidP="00F92A03">
      <w:pPr>
        <w:pStyle w:val="e1"/>
      </w:pPr>
      <w:r>
        <w:t>Acquisition and disposal authorized, 214.010</w:t>
      </w:r>
    </w:p>
    <w:p w:rsidR="00F92A03" w:rsidRDefault="00F92A03" w:rsidP="00F92A03">
      <w:pPr>
        <w:pStyle w:val="e1"/>
      </w:pPr>
      <w:r>
        <w:t>Conveyance to political subdivision, when, conditions, notice of transfer, 214.035</w:t>
      </w:r>
    </w:p>
    <w:p w:rsidR="00F92A03" w:rsidRDefault="00F92A03" w:rsidP="00F92A03">
      <w:pPr>
        <w:pStyle w:val="e1"/>
      </w:pPr>
      <w:r>
        <w:t>Equipment contracts with political subdivisions to maintain and repair, 70.322</w:t>
      </w:r>
    </w:p>
    <w:p w:rsidR="00F92A03" w:rsidRDefault="00F92A03" w:rsidP="00F92A03">
      <w:pPr>
        <w:pStyle w:val="e1"/>
      </w:pPr>
      <w:r>
        <w:t>Liability for wrongful interments or multiple ownership of plots, sale of cemetery, 214.504</w:t>
      </w:r>
    </w:p>
    <w:p w:rsidR="00F92A03" w:rsidRDefault="00F92A03" w:rsidP="00F92A03">
      <w:pPr>
        <w:pStyle w:val="e1"/>
      </w:pPr>
      <w:r>
        <w:t>Liability of previous cemetery owner, 214.508, 214.512</w:t>
      </w:r>
    </w:p>
    <w:p w:rsidR="00F92A03" w:rsidRDefault="00F92A03" w:rsidP="00F92A03">
      <w:pPr>
        <w:pStyle w:val="e1"/>
      </w:pPr>
      <w:r>
        <w:t>Lots, how conveyed, title, 214.030</w:t>
      </w:r>
    </w:p>
    <w:p w:rsidR="00F92A03" w:rsidRDefault="00F92A03" w:rsidP="00F92A03">
      <w:pPr>
        <w:pStyle w:val="e1"/>
      </w:pPr>
      <w:r>
        <w:t>Perpetual care cemetery fund, investment, disbursements, limitation on use of income from fund, 214.020</w:t>
      </w:r>
    </w:p>
    <w:p w:rsidR="00F92A03" w:rsidRDefault="00F92A03" w:rsidP="00F92A03">
      <w:pPr>
        <w:pStyle w:val="e1"/>
      </w:pPr>
      <w:r>
        <w:t>Plats, duty to record, corrected annually, 214.040</w:t>
      </w:r>
    </w:p>
    <w:p w:rsidR="00F92A03" w:rsidRDefault="00F92A03" w:rsidP="00F92A03">
      <w:pPr>
        <w:pStyle w:val="e1"/>
      </w:pPr>
      <w:r>
        <w:t>Registration as endowed care cemetery, when, 214.516</w:t>
      </w:r>
    </w:p>
    <w:p w:rsidR="00F92A03" w:rsidRDefault="00F92A03" w:rsidP="00F92A03">
      <w:pPr>
        <w:pStyle w:val="e1"/>
      </w:pPr>
      <w:r>
        <w:t>Regulation and protection of, ordinances, 214.010</w:t>
      </w:r>
    </w:p>
    <w:p w:rsidR="00F92A03" w:rsidRDefault="00F92A03" w:rsidP="00F92A03">
      <w:pPr>
        <w:pStyle w:val="e1"/>
      </w:pPr>
      <w:r>
        <w:t>Sale of by city for nuisance violations or public tax sale, 214.500</w:t>
      </w:r>
    </w:p>
    <w:p w:rsidR="00F92A03" w:rsidRDefault="00F92A03" w:rsidP="00F92A03">
      <w:pPr>
        <w:pStyle w:val="h1"/>
      </w:pPr>
      <w:r>
        <w:t>Census</w:t>
      </w:r>
    </w:p>
    <w:p w:rsidR="00F92A03" w:rsidRDefault="00F92A03" w:rsidP="00F92A03">
      <w:pPr>
        <w:pStyle w:val="e1"/>
      </w:pPr>
      <w:r>
        <w:t>Authority to take, procedure, failure to take, false returns, penalty, 81.030</w:t>
      </w:r>
    </w:p>
    <w:p w:rsidR="00F92A03" w:rsidRDefault="00F92A03" w:rsidP="00F92A03">
      <w:pPr>
        <w:pStyle w:val="e1"/>
      </w:pPr>
      <w:r>
        <w:t>Reclassification purposes, may be taken, when, 72.060</w:t>
      </w:r>
    </w:p>
    <w:p w:rsidR="00F92A03" w:rsidRDefault="00F92A03" w:rsidP="00F92A03">
      <w:pPr>
        <w:pStyle w:val="e1"/>
      </w:pPr>
      <w:r>
        <w:t>Special authority, procedure, 71.160 to 71.180</w:t>
      </w:r>
    </w:p>
    <w:p w:rsidR="00F92A03" w:rsidRDefault="00F92A03" w:rsidP="00F92A03">
      <w:pPr>
        <w:pStyle w:val="e1"/>
      </w:pPr>
      <w:r>
        <w:t>Supervisor, enumerators, compensation, 71.180</w:t>
      </w:r>
    </w:p>
    <w:p w:rsidR="00F92A03" w:rsidRDefault="00F92A03" w:rsidP="00F92A03">
      <w:pPr>
        <w:pStyle w:val="h1"/>
      </w:pPr>
      <w:r>
        <w:t>Charter</w:t>
      </w:r>
    </w:p>
    <w:p w:rsidR="00F92A03" w:rsidRDefault="00F92A03" w:rsidP="00F92A03">
      <w:pPr>
        <w:pStyle w:val="e1"/>
      </w:pPr>
      <w:r>
        <w:t>Constitutional, which may adopt, 82.020</w:t>
      </w:r>
    </w:p>
    <w:p w:rsidR="00F92A03" w:rsidRDefault="00F92A03" w:rsidP="00F92A03">
      <w:pPr>
        <w:pStyle w:val="e1"/>
      </w:pPr>
      <w:r>
        <w:t>Fireworks, may regulate and prohibit, where, 320.121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h2"/>
      </w:pPr>
      <w:r>
        <w:t>1,000 to 700,000</w:t>
      </w:r>
    </w:p>
    <w:p w:rsidR="00F92A03" w:rsidRDefault="00F92A03" w:rsidP="00F92A03">
      <w:pPr>
        <w:pStyle w:val="e2"/>
      </w:pPr>
      <w:r>
        <w:t>Bonds, financing parking facilities, may issue, 71.360</w:t>
      </w:r>
    </w:p>
    <w:p w:rsidR="00F92A03" w:rsidRDefault="00F92A03" w:rsidP="00F92A03">
      <w:pPr>
        <w:pStyle w:val="e2"/>
      </w:pPr>
      <w:r>
        <w:t>Condemnation, parking facilities, 71.350</w:t>
      </w:r>
    </w:p>
    <w:p w:rsidR="00F92A03" w:rsidRDefault="00F92A03" w:rsidP="00F92A03">
      <w:pPr>
        <w:pStyle w:val="e2"/>
      </w:pPr>
      <w:r>
        <w:t>Parking facilities, acquisition and operation, 71.350; how financed, 71.360</w:t>
      </w:r>
    </w:p>
    <w:p w:rsidR="00F92A03" w:rsidRDefault="00F92A03" w:rsidP="00F92A03">
      <w:pPr>
        <w:pStyle w:val="h2"/>
      </w:pPr>
      <w:r>
        <w:t>1,000, more than</w:t>
      </w:r>
    </w:p>
    <w:p w:rsidR="00F92A03" w:rsidRDefault="00F92A03" w:rsidP="00F92A03">
      <w:pPr>
        <w:pStyle w:val="e2"/>
      </w:pPr>
      <w:r>
        <w:t>Coal mines within limits, 444.100 to 444.12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Cities♦</w:t>
      </w:r>
    </w:p>
    <w:p w:rsidR="00F92A03" w:rsidRDefault="00F92A03" w:rsidP="00F92A03">
      <w:pPr>
        <w:pStyle w:val="h2"/>
      </w:pPr>
      <w:r>
        <w:t>10,000, more than</w:t>
      </w:r>
    </w:p>
    <w:p w:rsidR="00F92A03" w:rsidRDefault="00F92A03" w:rsidP="00F92A03">
      <w:pPr>
        <w:pStyle w:val="e2"/>
      </w:pPr>
      <w:r>
        <w:t>Building, maintenance and refurbishing fund, established, 182.260</w:t>
      </w:r>
    </w:p>
    <w:p w:rsidR="00F92A03" w:rsidRDefault="00F92A03" w:rsidP="00F92A03">
      <w:pPr>
        <w:pStyle w:val="e2"/>
      </w:pPr>
      <w:r>
        <w:t>Funds, how kept and paid out, 182.260</w:t>
      </w:r>
    </w:p>
    <w:p w:rsidR="00F92A03" w:rsidRDefault="00F92A03" w:rsidP="00F92A03">
      <w:pPr>
        <w:pStyle w:val="e2"/>
      </w:pPr>
      <w:r>
        <w:t>Tax for erection, election, 182.260</w:t>
      </w:r>
    </w:p>
    <w:p w:rsidR="00F92A03" w:rsidRDefault="00F92A03" w:rsidP="00F92A03">
      <w:pPr>
        <w:pStyle w:val="h2"/>
      </w:pPr>
      <w:r>
        <w:t>100,000, more than</w:t>
      </w:r>
    </w:p>
    <w:p w:rsidR="00F92A03" w:rsidRDefault="00F92A03" w:rsidP="00F92A03">
      <w:pPr>
        <w:pStyle w:val="e2"/>
      </w:pPr>
      <w:r>
        <w:t>Clerk, firemen's pension fund, trustee, 87.385</w:t>
      </w:r>
    </w:p>
    <w:p w:rsidR="00F92A03" w:rsidRDefault="00F92A03" w:rsidP="00F92A03">
      <w:pPr>
        <w:pStyle w:val="e2"/>
      </w:pPr>
      <w:r>
        <w:t>Comptroller, firemen's pension fund, trustee, 87.385</w:t>
      </w:r>
    </w:p>
    <w:p w:rsidR="00F92A03" w:rsidRDefault="00F92A03" w:rsidP="00F92A03">
      <w:pPr>
        <w:pStyle w:val="e2"/>
      </w:pPr>
      <w:r>
        <w:t>Counselor, firemen's pension fund, trustee, 87.385</w:t>
      </w:r>
    </w:p>
    <w:p w:rsidR="00F92A03" w:rsidRDefault="00F92A03" w:rsidP="00F92A03">
      <w:pPr>
        <w:pStyle w:val="e2"/>
      </w:pPr>
      <w:r>
        <w:t>Police relief associations, authority to organize, 86.500</w:t>
      </w:r>
    </w:p>
    <w:p w:rsidR="00F92A03" w:rsidRDefault="00F92A03" w:rsidP="00F92A03">
      <w:pPr>
        <w:pStyle w:val="e2"/>
      </w:pPr>
      <w:r>
        <w:t>Sales tax, storm water and public works, 94.413</w:t>
      </w:r>
    </w:p>
    <w:p w:rsidR="00F92A03" w:rsidRDefault="00F92A03" w:rsidP="00F92A03">
      <w:pPr>
        <w:pStyle w:val="h3"/>
      </w:pPr>
      <w:r>
        <w:t>Sewers, levees, joint action in building</w:t>
      </w:r>
    </w:p>
    <w:p w:rsidR="00F92A03" w:rsidRDefault="00F92A03" w:rsidP="00F92A03">
      <w:pPr>
        <w:pStyle w:val="e3"/>
      </w:pPr>
      <w:r>
        <w:t>Cost, power to determine method of distribution, 70.360</w:t>
      </w:r>
    </w:p>
    <w:p w:rsidR="00F92A03" w:rsidRDefault="00F92A03" w:rsidP="00F92A03">
      <w:pPr>
        <w:pStyle w:val="e3"/>
      </w:pPr>
      <w:r>
        <w:t>Drainage districts, public corporations, power to contract with, 70.330</w:t>
      </w:r>
    </w:p>
    <w:p w:rsidR="00F92A03" w:rsidRDefault="00F92A03" w:rsidP="00F92A03">
      <w:pPr>
        <w:pStyle w:val="e3"/>
      </w:pPr>
      <w:r>
        <w:t>Payments, methods of, 70.350</w:t>
      </w:r>
    </w:p>
    <w:p w:rsidR="00F92A03" w:rsidRDefault="00F92A03" w:rsidP="00F92A03">
      <w:pPr>
        <w:pStyle w:val="e3"/>
      </w:pPr>
      <w:r>
        <w:t>Rights-of-way, acquisition of, 70.340</w:t>
      </w:r>
    </w:p>
    <w:p w:rsidR="00F92A03" w:rsidRDefault="00F92A03" w:rsidP="00F92A03">
      <w:pPr>
        <w:pStyle w:val="e3"/>
      </w:pPr>
      <w:r>
        <w:t>Special assessments, 70.350</w:t>
      </w:r>
    </w:p>
    <w:p w:rsidR="00F92A03" w:rsidRDefault="00F92A03" w:rsidP="00F92A03">
      <w:pPr>
        <w:pStyle w:val="e3"/>
      </w:pPr>
      <w:r>
        <w:t>United States, power to cooperate with, 70.330</w:t>
      </w:r>
    </w:p>
    <w:p w:rsidR="00F92A03" w:rsidRDefault="00F92A03" w:rsidP="00F92A03">
      <w:pPr>
        <w:pStyle w:val="e3"/>
      </w:pPr>
      <w:r>
        <w:t>Watershed located partly within another state, 70.340</w:t>
      </w:r>
    </w:p>
    <w:p w:rsidR="00F92A03" w:rsidRDefault="00F92A03" w:rsidP="00F92A03">
      <w:pPr>
        <w:pStyle w:val="e3"/>
      </w:pPr>
      <w:r>
        <w:t>Storm water and public works sales tax authorized, 94.413</w:t>
      </w:r>
    </w:p>
    <w:p w:rsidR="00F92A03" w:rsidRDefault="00F92A03" w:rsidP="00F92A03">
      <w:pPr>
        <w:pStyle w:val="e3"/>
      </w:pPr>
      <w:r>
        <w:t>Treasurer, firemen's pension fund, custodian of, 87.390; trustee, 87.385</w:t>
      </w:r>
    </w:p>
    <w:p w:rsidR="00F92A03" w:rsidRDefault="00F92A03" w:rsidP="00F92A03">
      <w:pPr>
        <w:pStyle w:val="h2"/>
      </w:pPr>
      <w:r>
        <w:t>15,000, more than</w:t>
      </w:r>
    </w:p>
    <w:p w:rsidR="00F92A03" w:rsidRDefault="00F92A03" w:rsidP="00F92A03">
      <w:pPr>
        <w:pStyle w:val="h3"/>
      </w:pPr>
      <w:r>
        <w:t>Plumbers</w:t>
      </w:r>
    </w:p>
    <w:p w:rsidR="00F92A03" w:rsidRDefault="00F92A03" w:rsidP="00F92A03">
      <w:pPr>
        <w:pStyle w:val="e3"/>
      </w:pPr>
      <w:r>
        <w:t>Application for examination, 341.030</w:t>
      </w:r>
    </w:p>
    <w:p w:rsidR="00F92A03" w:rsidRDefault="00F92A03" w:rsidP="00F92A03">
      <w:pPr>
        <w:pStyle w:val="e3"/>
      </w:pPr>
      <w:r>
        <w:t>Board of examiners, 341.040</w:t>
      </w:r>
    </w:p>
    <w:p w:rsidR="00F92A03" w:rsidRDefault="00F92A03" w:rsidP="00F92A03">
      <w:pPr>
        <w:pStyle w:val="e3"/>
      </w:pPr>
      <w:r>
        <w:t>Certificate required, 341.010</w:t>
      </w:r>
    </w:p>
    <w:p w:rsidR="00F92A03" w:rsidRDefault="00F92A03" w:rsidP="00F92A03">
      <w:pPr>
        <w:pStyle w:val="e3"/>
      </w:pPr>
      <w:r>
        <w:t>Examination, 341.020; subjects, 341.050</w:t>
      </w:r>
    </w:p>
    <w:p w:rsidR="00F92A03" w:rsidRDefault="00F92A03" w:rsidP="00F92A03">
      <w:pPr>
        <w:pStyle w:val="e3"/>
      </w:pPr>
      <w:r>
        <w:t>Fees for certificates, disposition of, 341.050</w:t>
      </w:r>
    </w:p>
    <w:p w:rsidR="00F92A03" w:rsidRDefault="00F92A03" w:rsidP="00F92A03">
      <w:pPr>
        <w:pStyle w:val="e3"/>
      </w:pPr>
      <w:r>
        <w:t>Inspector, appointment, duties, 341.070</w:t>
      </w:r>
    </w:p>
    <w:p w:rsidR="00F92A03" w:rsidRDefault="00F92A03" w:rsidP="00F92A03">
      <w:pPr>
        <w:pStyle w:val="e3"/>
      </w:pPr>
      <w:r>
        <w:t>Meetings of board, 341.050</w:t>
      </w:r>
    </w:p>
    <w:p w:rsidR="00F92A03" w:rsidRDefault="00F92A03" w:rsidP="00F92A03">
      <w:pPr>
        <w:pStyle w:val="e3"/>
      </w:pPr>
      <w:r>
        <w:t>Ordinance regulating, 341.060</w:t>
      </w:r>
    </w:p>
    <w:p w:rsidR="00F92A03" w:rsidRDefault="00F92A03" w:rsidP="00F92A03">
      <w:pPr>
        <w:pStyle w:val="e3"/>
      </w:pPr>
      <w:r>
        <w:t>Violations, misdemeanor, 341.080</w:t>
      </w:r>
    </w:p>
    <w:p w:rsidR="00F92A03" w:rsidRDefault="00F92A03" w:rsidP="00F92A03">
      <w:pPr>
        <w:pStyle w:val="h2"/>
      </w:pPr>
      <w:r>
        <w:t>19,500, less than</w:t>
      </w:r>
    </w:p>
    <w:p w:rsidR="00F92A03" w:rsidRDefault="00F92A03" w:rsidP="00F92A03">
      <w:pPr>
        <w:pStyle w:val="e2"/>
      </w:pPr>
      <w:r>
        <w:t>Liquor licenses, retail, how and when granted, 311.090</w:t>
      </w:r>
    </w:p>
    <w:p w:rsidR="00F92A03" w:rsidRDefault="00F92A03" w:rsidP="00F92A03">
      <w:pPr>
        <w:pStyle w:val="h2"/>
      </w:pPr>
      <w:r>
        <w:t>2,500 to 50,000</w:t>
      </w:r>
    </w:p>
    <w:p w:rsidR="00F92A03" w:rsidRDefault="00F92A03" w:rsidP="00F92A03">
      <w:pPr>
        <w:pStyle w:val="e2"/>
      </w:pPr>
      <w:r>
        <w:t>Annexing property in fire protection districts, rights, duties, procedure, 321.322</w:t>
      </w:r>
    </w:p>
    <w:p w:rsidR="00F92A03" w:rsidRDefault="00F92A03" w:rsidP="00F92A03">
      <w:pPr>
        <w:pStyle w:val="e2"/>
      </w:pPr>
      <w:r>
        <w:t>Fire districts, property annexed by cities to be transferred to city tax roll, procedure, 321.322</w:t>
      </w:r>
    </w:p>
    <w:p w:rsidR="00F92A03" w:rsidRDefault="00F92A03" w:rsidP="00F92A03">
      <w:pPr>
        <w:pStyle w:val="e2"/>
      </w:pPr>
      <w:r>
        <w:t>Fire districts, property excluded, 321.322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Cities♦</w:t>
      </w:r>
    </w:p>
    <w:p w:rsidR="00F92A03" w:rsidRDefault="00F92A03" w:rsidP="00F92A03">
      <w:pPr>
        <w:pStyle w:val="h2"/>
      </w:pPr>
      <w:r>
        <w:t>2,500, more than</w:t>
      </w:r>
    </w:p>
    <w:p w:rsidR="00F92A03" w:rsidRDefault="00F92A03" w:rsidP="00F92A03">
      <w:pPr>
        <w:pStyle w:val="e2"/>
      </w:pPr>
      <w:r>
        <w:t>Urban redevelopment corporation, 353.010, 353.020</w:t>
      </w:r>
    </w:p>
    <w:p w:rsidR="00F92A03" w:rsidRDefault="00F92A03" w:rsidP="00F92A03">
      <w:pPr>
        <w:pStyle w:val="h2"/>
      </w:pPr>
      <w:r>
        <w:t>20,000, less than</w:t>
      </w:r>
    </w:p>
    <w:p w:rsidR="00F92A03" w:rsidRDefault="00F92A03" w:rsidP="00F92A03">
      <w:pPr>
        <w:pStyle w:val="e2"/>
      </w:pPr>
      <w:r>
        <w:t>Firemen's pension system, election to establish, 87.015</w:t>
      </w:r>
    </w:p>
    <w:p w:rsidR="00F92A03" w:rsidRDefault="00F92A03" w:rsidP="00F92A03">
      <w:pPr>
        <w:pStyle w:val="e2"/>
      </w:pPr>
      <w:r>
        <w:t>Liquor, sale by drink, election, 311.110, 311.130 to 311.160</w:t>
      </w:r>
    </w:p>
    <w:p w:rsidR="00F92A03" w:rsidRDefault="00F92A03" w:rsidP="00F92A03">
      <w:pPr>
        <w:pStyle w:val="h2"/>
      </w:pPr>
      <w:r>
        <w:t>20,000, more than</w:t>
      </w:r>
    </w:p>
    <w:p w:rsidR="00F92A03" w:rsidRDefault="00F92A03" w:rsidP="00F92A03">
      <w:pPr>
        <w:pStyle w:val="e2"/>
      </w:pPr>
      <w:r>
        <w:t>Urban redevelopment corporation, 353.030</w:t>
      </w:r>
    </w:p>
    <w:p w:rsidR="00F92A03" w:rsidRDefault="00F92A03" w:rsidP="00F92A03">
      <w:pPr>
        <w:pStyle w:val="h2"/>
      </w:pPr>
      <w:r>
        <w:t>25,000, less than</w:t>
      </w:r>
    </w:p>
    <w:p w:rsidR="00F92A03" w:rsidRDefault="00F92A03" w:rsidP="00F92A03">
      <w:pPr>
        <w:pStyle w:val="e2"/>
      </w:pPr>
      <w:r>
        <w:t>Band, financing of, procedure, 71.640 to 71.670</w:t>
      </w:r>
    </w:p>
    <w:p w:rsidR="00F92A03" w:rsidRDefault="00F92A03" w:rsidP="00F92A03">
      <w:pPr>
        <w:pStyle w:val="h2"/>
      </w:pPr>
      <w:r>
        <w:t>25,000, more than</w:t>
      </w:r>
    </w:p>
    <w:p w:rsidR="00F92A03" w:rsidRDefault="00F92A03" w:rsidP="00F92A03">
      <w:pPr>
        <w:pStyle w:val="e2"/>
      </w:pPr>
      <w:r>
        <w:t>Zoning, peripheral, 89.144</w:t>
      </w:r>
    </w:p>
    <w:p w:rsidR="00F92A03" w:rsidRDefault="00F92A03" w:rsidP="00F92A03">
      <w:pPr>
        <w:pStyle w:val="h2"/>
      </w:pPr>
      <w:r>
        <w:t>3,000 to 600,000</w:t>
      </w:r>
    </w:p>
    <w:p w:rsidR="00F92A03" w:rsidRDefault="00F92A03" w:rsidP="00F92A03">
      <w:pPr>
        <w:pStyle w:val="e2"/>
      </w:pPr>
      <w:r>
        <w:t>Police and firemen's pension system, election to establish, 86.583</w:t>
      </w:r>
    </w:p>
    <w:p w:rsidR="00F92A03" w:rsidRDefault="00F92A03" w:rsidP="00F92A03">
      <w:pPr>
        <w:pStyle w:val="h2"/>
      </w:pPr>
      <w:r>
        <w:t>3,000, more than</w:t>
      </w:r>
    </w:p>
    <w:p w:rsidR="00F92A03" w:rsidRDefault="00F92A03" w:rsidP="00F92A03">
      <w:pPr>
        <w:pStyle w:val="e2"/>
      </w:pPr>
      <w:r>
        <w:t>Third class, may elect to become, 72.030</w:t>
      </w:r>
    </w:p>
    <w:p w:rsidR="00F92A03" w:rsidRDefault="00F92A03" w:rsidP="00F92A03">
      <w:pPr>
        <w:pStyle w:val="h2"/>
      </w:pPr>
      <w:r>
        <w:t>30,000, less than</w:t>
      </w:r>
    </w:p>
    <w:p w:rsidR="00F92A03" w:rsidRDefault="00F92A03" w:rsidP="00F92A03">
      <w:pPr>
        <w:pStyle w:val="h3"/>
      </w:pPr>
      <w:r>
        <w:t>Parks</w:t>
      </w:r>
    </w:p>
    <w:p w:rsidR="00F92A03" w:rsidRDefault="00F92A03" w:rsidP="00F92A03">
      <w:pPr>
        <w:pStyle w:val="e3"/>
      </w:pPr>
      <w:r>
        <w:t>Appointment, qualifications, 90.520</w:t>
      </w:r>
    </w:p>
    <w:p w:rsidR="00F92A03" w:rsidRDefault="00F92A03" w:rsidP="00F92A03">
      <w:pPr>
        <w:pStyle w:val="e3"/>
      </w:pPr>
      <w:r>
        <w:t>Donations, how made and held, 90.570</w:t>
      </w:r>
    </w:p>
    <w:p w:rsidR="00F92A03" w:rsidRDefault="00F92A03" w:rsidP="00F92A03">
      <w:pPr>
        <w:pStyle w:val="e3"/>
      </w:pPr>
      <w:r>
        <w:t>Funds, control and expenditure of, 90.550</w:t>
      </w:r>
    </w:p>
    <w:p w:rsidR="00F92A03" w:rsidRDefault="00F92A03" w:rsidP="00F92A03">
      <w:pPr>
        <w:pStyle w:val="e3"/>
      </w:pPr>
      <w:r>
        <w:t>Land for, purchase of, 90.550</w:t>
      </w:r>
    </w:p>
    <w:p w:rsidR="00F92A03" w:rsidRDefault="00F92A03" w:rsidP="00F92A03">
      <w:pPr>
        <w:pStyle w:val="e3"/>
      </w:pPr>
      <w:r>
        <w:t>Levy, reduction, 90.510</w:t>
      </w:r>
    </w:p>
    <w:p w:rsidR="00F92A03" w:rsidRDefault="00F92A03" w:rsidP="00F92A03">
      <w:pPr>
        <w:pStyle w:val="e3"/>
      </w:pPr>
      <w:r>
        <w:t>Organization and powers, 90.550</w:t>
      </w:r>
    </w:p>
    <w:p w:rsidR="00F92A03" w:rsidRDefault="00F92A03" w:rsidP="00F92A03">
      <w:pPr>
        <w:pStyle w:val="e3"/>
      </w:pPr>
      <w:r>
        <w:t>Report, contents, when made, 90.560</w:t>
      </w:r>
    </w:p>
    <w:p w:rsidR="00F92A03" w:rsidRDefault="00F92A03" w:rsidP="00F92A03">
      <w:pPr>
        <w:pStyle w:val="e3"/>
      </w:pPr>
      <w:r>
        <w:t>Tax, election, amount, discontinuance, 90.500</w:t>
      </w:r>
    </w:p>
    <w:p w:rsidR="00F92A03" w:rsidRDefault="00F92A03" w:rsidP="00F92A03">
      <w:pPr>
        <w:pStyle w:val="e3"/>
      </w:pPr>
      <w:r>
        <w:t>Term, removal from office, 90.530</w:t>
      </w:r>
    </w:p>
    <w:p w:rsidR="00F92A03" w:rsidRDefault="00F92A03" w:rsidP="00F92A03">
      <w:pPr>
        <w:pStyle w:val="e3"/>
      </w:pPr>
      <w:r>
        <w:t>Vacancies, how filled, 90.540</w:t>
      </w:r>
    </w:p>
    <w:p w:rsidR="00F92A03" w:rsidRDefault="00F92A03" w:rsidP="00F92A03">
      <w:pPr>
        <w:pStyle w:val="h3"/>
      </w:pPr>
      <w:r>
        <w:t>Sewers</w:t>
      </w:r>
    </w:p>
    <w:p w:rsidR="00F92A03" w:rsidRDefault="00F92A03" w:rsidP="00F92A03">
      <w:pPr>
        <w:pStyle w:val="e3"/>
      </w:pPr>
      <w:r>
        <w:t>Construction under railroads, 389.680</w:t>
      </w:r>
    </w:p>
    <w:p w:rsidR="00F92A03" w:rsidRDefault="00F92A03" w:rsidP="00F92A03">
      <w:pPr>
        <w:pStyle w:val="e3"/>
      </w:pPr>
      <w:r>
        <w:t>Railroad failing to build, liability, 389.690</w:t>
      </w:r>
    </w:p>
    <w:p w:rsidR="00F92A03" w:rsidRDefault="00F92A03" w:rsidP="00F92A03">
      <w:pPr>
        <w:pStyle w:val="e3"/>
      </w:pPr>
      <w:r>
        <w:t>Railroad right-of-way, construction across, 389.680</w:t>
      </w:r>
    </w:p>
    <w:p w:rsidR="00F92A03" w:rsidRDefault="00F92A03" w:rsidP="00F92A03">
      <w:pPr>
        <w:pStyle w:val="e3"/>
      </w:pPr>
      <w:r>
        <w:t>Railroads duty to maintain, 389.670</w:t>
      </w:r>
    </w:p>
    <w:p w:rsidR="00F92A03" w:rsidRDefault="00F92A03" w:rsidP="00F92A03">
      <w:pPr>
        <w:pStyle w:val="h3"/>
      </w:pPr>
      <w:r>
        <w:t>Sidewalks</w:t>
      </w:r>
    </w:p>
    <w:p w:rsidR="00F92A03" w:rsidRDefault="00F92A03" w:rsidP="00F92A03">
      <w:pPr>
        <w:pStyle w:val="e3"/>
      </w:pPr>
      <w:r>
        <w:t>Action on tax bills, pleadings, defense, 88.913</w:t>
      </w:r>
    </w:p>
    <w:p w:rsidR="00F92A03" w:rsidRDefault="00F92A03" w:rsidP="00F92A03">
      <w:pPr>
        <w:pStyle w:val="e3"/>
      </w:pPr>
      <w:r>
        <w:t>Advertisement for bids, 88.880</w:t>
      </w:r>
    </w:p>
    <w:p w:rsidR="00F92A03" w:rsidRDefault="00F92A03" w:rsidP="00F92A03">
      <w:pPr>
        <w:pStyle w:val="e3"/>
      </w:pPr>
      <w:r>
        <w:t>Annual contracts, how let, 88.887</w:t>
      </w:r>
    </w:p>
    <w:p w:rsidR="00F92A03" w:rsidRDefault="00F92A03" w:rsidP="00F92A03">
      <w:pPr>
        <w:pStyle w:val="e3"/>
      </w:pPr>
      <w:r>
        <w:t>Certification, 88.907</w:t>
      </w:r>
    </w:p>
    <w:p w:rsidR="00F92A03" w:rsidRDefault="00F92A03" w:rsidP="00F92A03">
      <w:pPr>
        <w:pStyle w:val="e3"/>
      </w:pPr>
      <w:r>
        <w:t>City may construct, when, 88.880</w:t>
      </w:r>
    </w:p>
    <w:p w:rsidR="00F92A03" w:rsidRDefault="00F92A03" w:rsidP="00F92A03">
      <w:pPr>
        <w:pStyle w:val="e3"/>
      </w:pPr>
      <w:r>
        <w:t>Condemnation, 88.873</w:t>
      </w:r>
    </w:p>
    <w:p w:rsidR="00F92A03" w:rsidRDefault="00F92A03" w:rsidP="00F92A03">
      <w:pPr>
        <w:pStyle w:val="e3"/>
      </w:pPr>
      <w:r>
        <w:t>Contents, 88.893</w:t>
      </w:r>
    </w:p>
    <w:p w:rsidR="00F92A03" w:rsidRDefault="00F92A03" w:rsidP="00F92A03">
      <w:pPr>
        <w:pStyle w:val="e3"/>
      </w:pPr>
      <w:r>
        <w:t>Contract for, how let, 88.880</w:t>
      </w:r>
    </w:p>
    <w:p w:rsidR="00F92A03" w:rsidRDefault="00F92A03" w:rsidP="00F92A03">
      <w:pPr>
        <w:pStyle w:val="e3"/>
      </w:pPr>
      <w:r>
        <w:t>Costs, how paid, 88.890</w:t>
      </w:r>
    </w:p>
    <w:p w:rsidR="00F92A03" w:rsidRDefault="00F92A03" w:rsidP="00F92A03">
      <w:pPr>
        <w:pStyle w:val="e3"/>
      </w:pPr>
      <w:r>
        <w:t>Council to regulate, 88.870</w:t>
      </w:r>
    </w:p>
    <w:p w:rsidR="00F92A03" w:rsidRDefault="00F92A03" w:rsidP="00F92A03">
      <w:pPr>
        <w:pStyle w:val="e3"/>
      </w:pPr>
      <w:r>
        <w:t>Council, powers, 88.863</w:t>
      </w:r>
    </w:p>
    <w:p w:rsidR="00F92A03" w:rsidRDefault="00F92A03" w:rsidP="00F92A03">
      <w:pPr>
        <w:pStyle w:val="e3"/>
      </w:pPr>
      <w:r>
        <w:t>Definitions, 88.867</w:t>
      </w:r>
    </w:p>
    <w:p w:rsidR="00F92A03" w:rsidRDefault="00F92A03" w:rsidP="00F92A03">
      <w:pPr>
        <w:pStyle w:val="e3"/>
      </w:pPr>
      <w:r>
        <w:t>Districts, establishment, 88.887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Cities♦</w:t>
      </w:r>
    </w:p>
    <w:p w:rsidR="00F92A03" w:rsidRDefault="00F92A03" w:rsidP="00F92A03">
      <w:pPr>
        <w:pStyle w:val="c2"/>
      </w:pPr>
      <w:r>
        <w:t>30,000, less than♦</w:t>
      </w:r>
    </w:p>
    <w:p w:rsidR="00F92A03" w:rsidRDefault="00F92A03" w:rsidP="00F92A03">
      <w:pPr>
        <w:pStyle w:val="c3"/>
      </w:pPr>
      <w:r>
        <w:t>Sidewalks♦</w:t>
      </w:r>
    </w:p>
    <w:p w:rsidR="00F92A03" w:rsidRDefault="00F92A03" w:rsidP="00F92A03">
      <w:pPr>
        <w:pStyle w:val="e3"/>
      </w:pPr>
      <w:r>
        <w:t>Errors in tax bills, correction of, 88.913</w:t>
      </w:r>
    </w:p>
    <w:p w:rsidR="00F92A03" w:rsidRDefault="00F92A03" w:rsidP="00F92A03">
      <w:pPr>
        <w:pStyle w:val="e3"/>
      </w:pPr>
      <w:r>
        <w:t>Estimate of costs, 88.880</w:t>
      </w:r>
    </w:p>
    <w:p w:rsidR="00F92A03" w:rsidRDefault="00F92A03" w:rsidP="00F92A03">
      <w:pPr>
        <w:pStyle w:val="e3"/>
      </w:pPr>
      <w:r>
        <w:t>Issuance and collection, 88.890</w:t>
      </w:r>
    </w:p>
    <w:p w:rsidR="00F92A03" w:rsidRDefault="00F92A03" w:rsidP="00F92A03">
      <w:pPr>
        <w:pStyle w:val="e3"/>
      </w:pPr>
      <w:r>
        <w:t>Lien of tax bill, exceptions, 88.897</w:t>
      </w:r>
    </w:p>
    <w:p w:rsidR="00F92A03" w:rsidRDefault="00F92A03" w:rsidP="00F92A03">
      <w:pPr>
        <w:pStyle w:val="e3"/>
      </w:pPr>
      <w:r>
        <w:t>Lien, exceptions, 88.897</w:t>
      </w:r>
    </w:p>
    <w:p w:rsidR="00F92A03" w:rsidRDefault="00F92A03" w:rsidP="00F92A03">
      <w:pPr>
        <w:pStyle w:val="e3"/>
      </w:pPr>
      <w:r>
        <w:t>Notice to build or repair, penalty, 88.877</w:t>
      </w:r>
    </w:p>
    <w:p w:rsidR="00F92A03" w:rsidRDefault="00F92A03" w:rsidP="00F92A03">
      <w:pPr>
        <w:pStyle w:val="e3"/>
      </w:pPr>
      <w:r>
        <w:t>Owner to build and repair, penalty, 88.877</w:t>
      </w:r>
    </w:p>
    <w:p w:rsidR="00F92A03" w:rsidRDefault="00F92A03" w:rsidP="00F92A03">
      <w:pPr>
        <w:pStyle w:val="e3"/>
      </w:pPr>
      <w:r>
        <w:t>Parkways, what included, 88.870</w:t>
      </w:r>
    </w:p>
    <w:p w:rsidR="00F92A03" w:rsidRDefault="00F92A03" w:rsidP="00F92A03">
      <w:pPr>
        <w:pStyle w:val="e3"/>
      </w:pPr>
      <w:r>
        <w:t>Penalty for failure to build or repair, 88.877</w:t>
      </w:r>
    </w:p>
    <w:p w:rsidR="00F92A03" w:rsidRDefault="00F92A03" w:rsidP="00F92A03">
      <w:pPr>
        <w:pStyle w:val="e3"/>
      </w:pPr>
      <w:r>
        <w:t>Prima facie evidence, 88.903</w:t>
      </w:r>
    </w:p>
    <w:p w:rsidR="00F92A03" w:rsidRDefault="00F92A03" w:rsidP="00F92A03">
      <w:pPr>
        <w:pStyle w:val="e3"/>
      </w:pPr>
      <w:r>
        <w:t>Public property, liability of, 88.900</w:t>
      </w:r>
    </w:p>
    <w:p w:rsidR="00F92A03" w:rsidRDefault="00F92A03" w:rsidP="00F92A03">
      <w:pPr>
        <w:pStyle w:val="e3"/>
      </w:pPr>
      <w:r>
        <w:t>Recording and release of tax bills, 88.910</w:t>
      </w:r>
    </w:p>
    <w:p w:rsidR="00F92A03" w:rsidRDefault="00F92A03" w:rsidP="00F92A03">
      <w:pPr>
        <w:pStyle w:val="e3"/>
      </w:pPr>
      <w:r>
        <w:t>Regulation of construction, 88.870</w:t>
      </w:r>
    </w:p>
    <w:p w:rsidR="00F92A03" w:rsidRDefault="00F92A03" w:rsidP="00F92A03">
      <w:pPr>
        <w:pStyle w:val="e3"/>
      </w:pPr>
      <w:r>
        <w:t>Repair and reconstruction, 88.883</w:t>
      </w:r>
    </w:p>
    <w:p w:rsidR="00F92A03" w:rsidRDefault="00F92A03" w:rsidP="00F92A03">
      <w:pPr>
        <w:pStyle w:val="e3"/>
      </w:pPr>
      <w:r>
        <w:t>Special assessments, 88.880, 88.890</w:t>
      </w:r>
    </w:p>
    <w:p w:rsidR="00F92A03" w:rsidRDefault="00F92A03" w:rsidP="00F92A03">
      <w:pPr>
        <w:pStyle w:val="h2"/>
      </w:pPr>
      <w:r>
        <w:t>300,000 to 700,000</w:t>
      </w:r>
    </w:p>
    <w:p w:rsidR="00F92A03" w:rsidRDefault="00F92A03" w:rsidP="00F92A03">
      <w:pPr>
        <w:pStyle w:val="e2"/>
      </w:pPr>
      <w:r>
        <w:t>Actions, special tax bills, 88.923</w:t>
      </w:r>
    </w:p>
    <w:p w:rsidR="00F92A03" w:rsidRDefault="00F92A03" w:rsidP="00F92A03">
      <w:pPr>
        <w:pStyle w:val="h2"/>
      </w:pPr>
      <w:r>
        <w:t>35,000, more than, certain counties, St. Charles</w:t>
      </w:r>
    </w:p>
    <w:p w:rsidR="00F92A03" w:rsidRDefault="00F92A03" w:rsidP="00F92A03">
      <w:pPr>
        <w:pStyle w:val="e2"/>
      </w:pPr>
      <w:r>
        <w:t>Band, taxation to support, procedure, 71.640, 71.650</w:t>
      </w:r>
    </w:p>
    <w:p w:rsidR="00F92A03" w:rsidRDefault="00F92A03" w:rsidP="00F92A03">
      <w:pPr>
        <w:pStyle w:val="h2"/>
      </w:pPr>
      <w:r>
        <w:t>4,000 to 600,000</w:t>
      </w:r>
    </w:p>
    <w:p w:rsidR="00F92A03" w:rsidRDefault="00F92A03" w:rsidP="00F92A03">
      <w:pPr>
        <w:pStyle w:val="e2"/>
      </w:pPr>
      <w:r>
        <w:t>Board of trustees, treasurer of, duties, 182.143</w:t>
      </w:r>
    </w:p>
    <w:p w:rsidR="00F92A03" w:rsidRDefault="00F92A03" w:rsidP="00F92A03">
      <w:pPr>
        <w:pStyle w:val="e2"/>
      </w:pPr>
      <w:r>
        <w:t>Tax for, funds, deposit, disbursement, accounting, 182.143</w:t>
      </w:r>
    </w:p>
    <w:p w:rsidR="00F92A03" w:rsidRDefault="00F92A03" w:rsidP="00F92A03">
      <w:pPr>
        <w:pStyle w:val="h2"/>
      </w:pPr>
      <w:r>
        <w:t>4,000, more than</w:t>
      </w:r>
    </w:p>
    <w:p w:rsidR="00F92A03" w:rsidRDefault="00F92A03" w:rsidP="00F92A03">
      <w:pPr>
        <w:pStyle w:val="h3"/>
      </w:pPr>
      <w:r>
        <w:t>Libraries</w:t>
      </w:r>
    </w:p>
    <w:p w:rsidR="00F92A03" w:rsidRDefault="00F92A03" w:rsidP="00F92A03">
      <w:pPr>
        <w:pStyle w:val="e3"/>
      </w:pPr>
      <w:r>
        <w:t>Board, treasurer and employees of, bond, duties, 182.296</w:t>
      </w:r>
    </w:p>
    <w:p w:rsidR="00F92A03" w:rsidRDefault="00F92A03" w:rsidP="00F92A03">
      <w:pPr>
        <w:pStyle w:val="e3"/>
      </w:pPr>
      <w:r>
        <w:t>Librarian, bond, duties, 182.296</w:t>
      </w:r>
    </w:p>
    <w:p w:rsidR="00F92A03" w:rsidRDefault="00F92A03" w:rsidP="00F92A03">
      <w:pPr>
        <w:pStyle w:val="e3"/>
      </w:pPr>
      <w:r>
        <w:t>Merger, procedure, 189.291</w:t>
      </w:r>
    </w:p>
    <w:p w:rsidR="00F92A03" w:rsidRDefault="00F92A03" w:rsidP="00F92A03">
      <w:pPr>
        <w:pStyle w:val="h2"/>
      </w:pPr>
      <w:r>
        <w:t>40,000 to 450,000</w:t>
      </w:r>
    </w:p>
    <w:p w:rsidR="00F92A03" w:rsidRDefault="00F92A03" w:rsidP="00F92A03">
      <w:pPr>
        <w:pStyle w:val="e2"/>
      </w:pPr>
      <w:r>
        <w:t>Pensioning of employees and dependents, powers, 71.205</w:t>
      </w:r>
    </w:p>
    <w:p w:rsidR="00F92A03" w:rsidRDefault="00F92A03" w:rsidP="00F92A03">
      <w:pPr>
        <w:pStyle w:val="h2"/>
      </w:pPr>
      <w:r>
        <w:t>40,000, more than</w:t>
      </w:r>
    </w:p>
    <w:p w:rsidR="00F92A03" w:rsidRDefault="00F92A03" w:rsidP="00F92A03">
      <w:pPr>
        <w:pStyle w:val="e2"/>
      </w:pPr>
      <w:r>
        <w:t>Fire districts, property excluded, 321.320</w:t>
      </w:r>
    </w:p>
    <w:p w:rsidR="00F92A03" w:rsidRDefault="00F92A03" w:rsidP="00F92A03">
      <w:pPr>
        <w:pStyle w:val="h2"/>
      </w:pPr>
      <w:r>
        <w:t>400,000, more than</w:t>
      </w:r>
    </w:p>
    <w:p w:rsidR="00F92A03" w:rsidRDefault="00F92A03" w:rsidP="00F92A03">
      <w:pPr>
        <w:pStyle w:val="e2"/>
      </w:pPr>
      <w:r>
        <w:t>Municipal courts, 479.020</w:t>
      </w:r>
    </w:p>
    <w:p w:rsidR="00F92A03" w:rsidRDefault="00F92A03" w:rsidP="00F92A03">
      <w:pPr>
        <w:pStyle w:val="e2"/>
      </w:pPr>
      <w:r>
        <w:t>National park, bond issues to finance, 95.527</w:t>
      </w:r>
    </w:p>
    <w:p w:rsidR="00F92A03" w:rsidRDefault="00F92A03" w:rsidP="00F92A03">
      <w:pPr>
        <w:pStyle w:val="e2"/>
      </w:pPr>
      <w:r>
        <w:t>Planned industrial expansion authority, 100.320 to 100.620</w:t>
      </w:r>
    </w:p>
    <w:p w:rsidR="00F92A03" w:rsidRDefault="00F92A03" w:rsidP="00F92A03">
      <w:pPr>
        <w:pStyle w:val="e2"/>
      </w:pPr>
      <w:r>
        <w:t>St. Louis City, authority for tax to support bands, 71.640</w:t>
      </w:r>
    </w:p>
    <w:p w:rsidR="00F92A03" w:rsidRDefault="00F92A03" w:rsidP="00F92A03">
      <w:pPr>
        <w:pStyle w:val="h2"/>
      </w:pPr>
      <w:r>
        <w:t>450,000, more than</w:t>
      </w:r>
    </w:p>
    <w:p w:rsidR="00F92A03" w:rsidRDefault="00F92A03" w:rsidP="00F92A03">
      <w:pPr>
        <w:pStyle w:val="e2"/>
      </w:pPr>
      <w:r>
        <w:t>Pensioning of employees, officers, dependents, financing, 95.540</w:t>
      </w:r>
    </w:p>
    <w:p w:rsidR="00F92A03" w:rsidRDefault="00F92A03" w:rsidP="00F92A03">
      <w:pPr>
        <w:pStyle w:val="h2"/>
      </w:pPr>
      <w:r>
        <w:t>5,000, more than</w:t>
      </w:r>
    </w:p>
    <w:p w:rsidR="00F92A03" w:rsidRDefault="00F92A03" w:rsidP="00F92A03">
      <w:pPr>
        <w:pStyle w:val="e2"/>
      </w:pPr>
      <w:r>
        <w:t>Board, treasurer and employees of, bond, duties, 182.221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Cities♦</w:t>
      </w:r>
    </w:p>
    <w:p w:rsidR="00F92A03" w:rsidRDefault="00F92A03" w:rsidP="00F92A03">
      <w:pPr>
        <w:pStyle w:val="c2"/>
      </w:pPr>
      <w:r>
        <w:t>5,000, more than♦</w:t>
      </w:r>
    </w:p>
    <w:p w:rsidR="00F92A03" w:rsidRDefault="00F92A03" w:rsidP="00F92A03">
      <w:pPr>
        <w:pStyle w:val="e2"/>
      </w:pPr>
      <w:r>
        <w:t>Charter, constitutional, power to adopt, 82.020</w:t>
      </w:r>
    </w:p>
    <w:p w:rsidR="00F92A03" w:rsidRDefault="00F92A03" w:rsidP="00F92A03">
      <w:pPr>
        <w:pStyle w:val="e2"/>
      </w:pPr>
      <w:r>
        <w:t>Funds, how kept and paid out, 182.200</w:t>
      </w:r>
    </w:p>
    <w:p w:rsidR="00F92A03" w:rsidRDefault="00F92A03" w:rsidP="00F92A03">
      <w:pPr>
        <w:pStyle w:val="e2"/>
      </w:pPr>
      <w:r>
        <w:t>Housing authorities law, 99.010 to 99.040, 99.060, 99.070, 99.120 to 99.230</w:t>
      </w:r>
    </w:p>
    <w:p w:rsidR="00F92A03" w:rsidRDefault="00F92A03" w:rsidP="00F92A03">
      <w:pPr>
        <w:pStyle w:val="e2"/>
      </w:pPr>
      <w:r>
        <w:t>Librarian, bond, duties, 182.221</w:t>
      </w:r>
    </w:p>
    <w:p w:rsidR="00F92A03" w:rsidRDefault="00F92A03" w:rsidP="00F92A03">
      <w:pPr>
        <w:pStyle w:val="e2"/>
      </w:pPr>
      <w:r>
        <w:t>Ordinances relating to, power, 182.240</w:t>
      </w:r>
    </w:p>
    <w:p w:rsidR="00F92A03" w:rsidRDefault="00F92A03" w:rsidP="00F92A03">
      <w:pPr>
        <w:pStyle w:val="e2"/>
      </w:pPr>
      <w:r>
        <w:t>Public, open to whom, regulations, 182.230</w:t>
      </w:r>
    </w:p>
    <w:p w:rsidR="00F92A03" w:rsidRDefault="00F92A03" w:rsidP="00F92A03">
      <w:pPr>
        <w:pStyle w:val="e2"/>
      </w:pPr>
      <w:r>
        <w:t>Trustees, appointment, duties, 182.170 to 182.210</w:t>
      </w:r>
    </w:p>
    <w:p w:rsidR="00F92A03" w:rsidRDefault="00F92A03" w:rsidP="00F92A03">
      <w:pPr>
        <w:pStyle w:val="h2"/>
      </w:pPr>
      <w:r>
        <w:t>50,000, more than</w:t>
      </w:r>
    </w:p>
    <w:p w:rsidR="00F92A03" w:rsidRDefault="00F92A03" w:rsidP="00F92A03">
      <w:pPr>
        <w:pStyle w:val="e2"/>
      </w:pPr>
      <w:r>
        <w:t>Safety responsibility law, employees, application, 292.450 to 292.540</w:t>
      </w:r>
    </w:p>
    <w:p w:rsidR="00F92A03" w:rsidRDefault="00F92A03" w:rsidP="00F92A03">
      <w:pPr>
        <w:pStyle w:val="h2"/>
      </w:pPr>
      <w:r>
        <w:t>500 to 3,000</w:t>
      </w:r>
    </w:p>
    <w:p w:rsidR="00F92A03" w:rsidRDefault="00F92A03" w:rsidP="00F92A03">
      <w:pPr>
        <w:pStyle w:val="e2"/>
      </w:pPr>
      <w:r>
        <w:t>Fourth class, may elect to become, 72.040</w:t>
      </w:r>
    </w:p>
    <w:p w:rsidR="00F92A03" w:rsidRDefault="00F92A03" w:rsidP="00F92A03">
      <w:pPr>
        <w:pStyle w:val="h2"/>
      </w:pPr>
      <w:r>
        <w:t>500,000, less than</w:t>
      </w:r>
    </w:p>
    <w:p w:rsidR="00F92A03" w:rsidRDefault="00F92A03" w:rsidP="00F92A03">
      <w:pPr>
        <w:pStyle w:val="e2"/>
      </w:pPr>
      <w:r>
        <w:t>Consolidation with city in adjoining county, procedure, 72.210, 72.220</w:t>
      </w:r>
    </w:p>
    <w:p w:rsidR="00F92A03" w:rsidRDefault="00F92A03" w:rsidP="00F92A03">
      <w:pPr>
        <w:pStyle w:val="h2"/>
      </w:pPr>
      <w:r>
        <w:t>60,000, more than</w:t>
      </w:r>
    </w:p>
    <w:p w:rsidR="00F92A03" w:rsidRDefault="00F92A03" w:rsidP="00F92A03">
      <w:pPr>
        <w:pStyle w:val="e2"/>
      </w:pPr>
      <w:r>
        <w:t>Geographical information system, creation authorized, counties of first classification, 67.1850</w:t>
      </w:r>
    </w:p>
    <w:p w:rsidR="00F92A03" w:rsidRDefault="00F92A03" w:rsidP="00F92A03">
      <w:pPr>
        <w:pStyle w:val="h2"/>
      </w:pPr>
      <w:r>
        <w:t>600,000, more than</w:t>
      </w:r>
    </w:p>
    <w:p w:rsidR="00F92A03" w:rsidRDefault="00F92A03" w:rsidP="00F92A03">
      <w:pPr>
        <w:pStyle w:val="e2"/>
      </w:pPr>
      <w:r>
        <w:t>Insurance coverage of certain officers, duties, 95.556</w:t>
      </w:r>
    </w:p>
    <w:p w:rsidR="00F92A03" w:rsidRDefault="00F92A03" w:rsidP="00F92A03">
      <w:pPr>
        <w:pStyle w:val="h2"/>
      </w:pPr>
      <w:r>
        <w:t>700,000, more than</w:t>
      </w:r>
    </w:p>
    <w:p w:rsidR="00F92A03" w:rsidRDefault="00F92A03" w:rsidP="00F92A03">
      <w:pPr>
        <w:pStyle w:val="e2"/>
      </w:pPr>
      <w:r>
        <w:t>Firemen's retirement system, see FIREMEN'S RETIREMENT SYSTEMS</w:t>
      </w:r>
    </w:p>
    <w:p w:rsidR="00F92A03" w:rsidRDefault="00F92A03" w:rsidP="00F92A03">
      <w:pPr>
        <w:pStyle w:val="h2"/>
      </w:pPr>
      <w:r>
        <w:t>75,000, less than</w:t>
      </w:r>
    </w:p>
    <w:p w:rsidR="00F92A03" w:rsidRDefault="00F92A03" w:rsidP="00F92A03">
      <w:pPr>
        <w:pStyle w:val="e2"/>
      </w:pPr>
      <w:r>
        <w:t>Land clearance authority, election to create, 99.320</w:t>
      </w:r>
    </w:p>
    <w:p w:rsidR="00F92A03" w:rsidRDefault="00F92A03" w:rsidP="00F92A03">
      <w:pPr>
        <w:pStyle w:val="h2"/>
      </w:pPr>
      <w:r>
        <w:t>75,000, more than</w:t>
      </w:r>
    </w:p>
    <w:p w:rsidR="00F92A03" w:rsidRDefault="00F92A03" w:rsidP="00F92A03">
      <w:pPr>
        <w:pStyle w:val="e2"/>
      </w:pPr>
      <w:r>
        <w:t>Health and senior services department regulations, scope, 192.310</w:t>
      </w:r>
    </w:p>
    <w:p w:rsidR="00F92A03" w:rsidRDefault="00F92A03" w:rsidP="00F92A03">
      <w:pPr>
        <w:pStyle w:val="e2"/>
      </w:pPr>
      <w:r>
        <w:t>Motor vehicles, size and weight restrictions, 304.190</w:t>
      </w:r>
    </w:p>
    <w:p w:rsidR="00F92A03" w:rsidRDefault="00F92A03" w:rsidP="00F92A03">
      <w:pPr>
        <w:pStyle w:val="h2"/>
      </w:pPr>
      <w:r>
        <w:t>80,000 to 200,000</w:t>
      </w:r>
    </w:p>
    <w:p w:rsidR="00F92A03" w:rsidRDefault="00F92A03" w:rsidP="00F92A03">
      <w:pPr>
        <w:pStyle w:val="e2"/>
      </w:pPr>
      <w:r>
        <w:t>Off-street parking facilities, benefit districts, 88.950</w:t>
      </w:r>
    </w:p>
    <w:p w:rsidR="00F92A03" w:rsidRDefault="00F92A03" w:rsidP="00F92A03">
      <w:pPr>
        <w:pStyle w:val="e2"/>
      </w:pPr>
      <w:r>
        <w:t>Disconnection of water services, cities, allowed when, procedures, 250.236</w:t>
      </w:r>
    </w:p>
    <w:p w:rsidR="00F92A03" w:rsidRDefault="00F92A03" w:rsidP="00F92A03">
      <w:pPr>
        <w:pStyle w:val="e2"/>
      </w:pPr>
      <w:r>
        <w:t>Cities, sewers, compliance with state and federal regulations, 249.820</w:t>
      </w:r>
    </w:p>
    <w:p w:rsidR="00F92A03" w:rsidRDefault="00F92A03" w:rsidP="00F92A03">
      <w:pPr>
        <w:pStyle w:val="h1"/>
      </w:pPr>
      <w:r>
        <w:t>City attorney</w:t>
      </w:r>
    </w:p>
    <w:p w:rsidR="00F92A03" w:rsidRDefault="00F92A03" w:rsidP="00F92A03">
      <w:pPr>
        <w:pStyle w:val="e1"/>
      </w:pPr>
      <w:r>
        <w:t>Firemen's pension fund, trustee, 87.020</w:t>
      </w:r>
    </w:p>
    <w:p w:rsidR="00F92A03" w:rsidRDefault="00F92A03" w:rsidP="00F92A03">
      <w:pPr>
        <w:pStyle w:val="e1"/>
      </w:pPr>
      <w:r>
        <w:t>City attorney to aid juvenile officer, 211.411</w:t>
      </w:r>
    </w:p>
    <w:p w:rsidR="00F92A03" w:rsidRDefault="00F92A03" w:rsidP="00F92A03">
      <w:pPr>
        <w:pStyle w:val="e1"/>
      </w:pPr>
      <w:r>
        <w:t>City attorney, seed laws, duties, 266.111</w:t>
      </w:r>
    </w:p>
    <w:p w:rsidR="00F92A03" w:rsidRDefault="00F92A03" w:rsidP="00F92A03">
      <w:pPr>
        <w:pStyle w:val="e1"/>
      </w:pPr>
      <w:r>
        <w:t>City with population of third class city may adopt manager form, 78.430</w:t>
      </w:r>
    </w:p>
    <w:p w:rsidR="00F92A03" w:rsidRDefault="00F92A03" w:rsidP="00F92A03">
      <w:pPr>
        <w:pStyle w:val="e1"/>
      </w:pPr>
      <w:r>
        <w:t>Classification and consolidation (CH. 72)</w:t>
      </w:r>
    </w:p>
    <w:p w:rsidR="00F92A03" w:rsidRDefault="00F92A03" w:rsidP="00F92A03">
      <w:pPr>
        <w:pStyle w:val="e1"/>
      </w:pPr>
      <w:r>
        <w:t>Classification change, procedure, 81.030</w:t>
      </w:r>
    </w:p>
    <w:p w:rsidR="00F92A03" w:rsidRDefault="00F92A03" w:rsidP="00F92A03">
      <w:pPr>
        <w:pStyle w:val="h1"/>
      </w:pPr>
      <w:r>
        <w:t>Clerk</w:t>
      </w:r>
    </w:p>
    <w:p w:rsidR="00F92A03" w:rsidRDefault="00F92A03" w:rsidP="00F92A03">
      <w:pPr>
        <w:pStyle w:val="e1"/>
      </w:pPr>
      <w:r>
        <w:t>Correction of errors in special tax bills, 88.814</w:t>
      </w:r>
    </w:p>
    <w:p w:rsidR="00F92A03" w:rsidRDefault="00F92A03" w:rsidP="00F92A03">
      <w:pPr>
        <w:pStyle w:val="e1"/>
      </w:pPr>
      <w:r>
        <w:t>Firemen's pension fund, trustee, 87.02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Clerk♦</w:t>
      </w:r>
    </w:p>
    <w:p w:rsidR="00F92A03" w:rsidRDefault="00F92A03" w:rsidP="00F92A03">
      <w:pPr>
        <w:pStyle w:val="e1"/>
      </w:pPr>
      <w:r>
        <w:t>Neighborhood improvement districts, duties, 67.461</w:t>
      </w:r>
    </w:p>
    <w:p w:rsidR="00F92A03" w:rsidRDefault="00F92A03" w:rsidP="00F92A03">
      <w:pPr>
        <w:pStyle w:val="e1"/>
      </w:pPr>
      <w:r>
        <w:t>Special tax bills, duties, 88.818, 88.822</w:t>
      </w:r>
    </w:p>
    <w:p w:rsidR="00F92A03" w:rsidRDefault="00F92A03" w:rsidP="00F92A03">
      <w:pPr>
        <w:pStyle w:val="e1"/>
      </w:pPr>
      <w:r>
        <w:t>Utilities, franchise or contract, duties, 88.251</w:t>
      </w:r>
    </w:p>
    <w:p w:rsidR="00F92A03" w:rsidRDefault="00F92A03" w:rsidP="00F92A03">
      <w:pPr>
        <w:pStyle w:val="e1"/>
      </w:pPr>
      <w:r>
        <w:t>Coal mines, permit from owner, mining without, penalty, 444.150</w:t>
      </w:r>
    </w:p>
    <w:p w:rsidR="00F92A03" w:rsidRDefault="00F92A03" w:rsidP="00F92A03">
      <w:pPr>
        <w:pStyle w:val="h1"/>
      </w:pPr>
      <w:r>
        <w:t>Codes</w:t>
      </w:r>
    </w:p>
    <w:p w:rsidR="00F92A03" w:rsidRDefault="00F92A03" w:rsidP="00F92A03">
      <w:pPr>
        <w:pStyle w:val="e1"/>
      </w:pPr>
      <w:r>
        <w:t>Adoption or repeal, 67.280</w:t>
      </w:r>
    </w:p>
    <w:p w:rsidR="00F92A03" w:rsidRDefault="00F92A03" w:rsidP="00F92A03">
      <w:pPr>
        <w:pStyle w:val="e1"/>
      </w:pPr>
      <w:r>
        <w:t>Definitions, 67.280</w:t>
      </w:r>
    </w:p>
    <w:p w:rsidR="00F92A03" w:rsidRDefault="00F92A03" w:rsidP="00F92A03">
      <w:pPr>
        <w:pStyle w:val="e1"/>
      </w:pPr>
      <w:r>
        <w:t>Filed where, copies required, 67.280</w:t>
      </w:r>
    </w:p>
    <w:p w:rsidR="00F92A03" w:rsidRDefault="00F92A03" w:rsidP="00F92A03">
      <w:pPr>
        <w:pStyle w:val="e1"/>
      </w:pPr>
      <w:r>
        <w:t>Penalty provisions, special requirements, 67.280</w:t>
      </w:r>
    </w:p>
    <w:p w:rsidR="00F92A03" w:rsidRDefault="00F92A03" w:rsidP="00F92A03">
      <w:pPr>
        <w:pStyle w:val="e1"/>
      </w:pPr>
      <w:r>
        <w:t>Procedure, incorporation by reference in ordinance, 67.280</w:t>
      </w:r>
    </w:p>
    <w:p w:rsidR="00F92A03" w:rsidRDefault="00F92A03" w:rsidP="00F92A03">
      <w:pPr>
        <w:pStyle w:val="e1"/>
      </w:pPr>
      <w:r>
        <w:t>Codes, definitions, 67.280</w:t>
      </w:r>
    </w:p>
    <w:p w:rsidR="00F92A03" w:rsidRDefault="00F92A03" w:rsidP="00F92A03">
      <w:pPr>
        <w:pStyle w:val="e1"/>
      </w:pPr>
      <w:r>
        <w:t>Collector, duties, 80.480; special tax bills, duties, 88.818</w:t>
      </w:r>
    </w:p>
    <w:p w:rsidR="00F92A03" w:rsidRDefault="00F92A03" w:rsidP="00F92A03">
      <w:pPr>
        <w:pStyle w:val="e1"/>
      </w:pPr>
      <w:r>
        <w:t>Commodities, agreements for purchase of, 108.170</w:t>
      </w:r>
    </w:p>
    <w:p w:rsidR="00F92A03" w:rsidRDefault="00F92A03" w:rsidP="00F92A03">
      <w:pPr>
        <w:pStyle w:val="e1"/>
      </w:pPr>
      <w:r>
        <w:t>Common service, cooperative action, 70.220</w:t>
      </w:r>
    </w:p>
    <w:p w:rsidR="00F92A03" w:rsidRDefault="00F92A03" w:rsidP="00F92A03">
      <w:pPr>
        <w:pStyle w:val="e1"/>
      </w:pPr>
      <w:r>
        <w:t>Common, authority to convey, 71.100, 71.110</w:t>
      </w:r>
    </w:p>
    <w:p w:rsidR="00F92A03" w:rsidRDefault="00F92A03" w:rsidP="00F92A03">
      <w:pPr>
        <w:pStyle w:val="e1"/>
      </w:pPr>
      <w:r>
        <w:t>Community improvement district act, 67.1401 to 67.1571</w:t>
      </w:r>
    </w:p>
    <w:p w:rsidR="00F92A03" w:rsidRDefault="00F92A03" w:rsidP="00F92A03">
      <w:pPr>
        <w:pStyle w:val="e1"/>
      </w:pPr>
      <w:r>
        <w:t>Comptroller, firemen's pension fund, trustee, 87.020</w:t>
      </w:r>
    </w:p>
    <w:p w:rsidR="00F92A03" w:rsidRDefault="00F92A03" w:rsidP="00F92A03">
      <w:pPr>
        <w:pStyle w:val="e1"/>
      </w:pPr>
      <w:r>
        <w:t>Concurrent detachment and annexation, 71.011</w:t>
      </w:r>
    </w:p>
    <w:p w:rsidR="00F92A03" w:rsidRDefault="00F92A03" w:rsidP="00F92A03">
      <w:pPr>
        <w:pStyle w:val="h1"/>
      </w:pPr>
      <w:r>
        <w:t>Condemnation</w:t>
      </w:r>
    </w:p>
    <w:p w:rsidR="00F92A03" w:rsidRDefault="00F92A03" w:rsidP="00F92A03">
      <w:pPr>
        <w:pStyle w:val="e1"/>
      </w:pPr>
      <w:r>
        <w:t>Alternative procedures, charter cities, 88.073</w:t>
      </w:r>
    </w:p>
    <w:p w:rsidR="00F92A03" w:rsidRDefault="00F92A03" w:rsidP="00F92A03">
      <w:pPr>
        <w:pStyle w:val="e1"/>
      </w:pPr>
      <w:r>
        <w:t>Appeals, procedure, effect, 88.040</w:t>
      </w:r>
    </w:p>
    <w:p w:rsidR="00F92A03" w:rsidRDefault="00F92A03" w:rsidP="00F92A03">
      <w:pPr>
        <w:pStyle w:val="e1"/>
      </w:pPr>
      <w:r>
        <w:t>Benefit districts, how established, 88.010</w:t>
      </w:r>
    </w:p>
    <w:p w:rsidR="00F92A03" w:rsidRDefault="00F92A03" w:rsidP="00F92A03">
      <w:pPr>
        <w:pStyle w:val="e1"/>
      </w:pPr>
      <w:r>
        <w:t>Benefits, when not assessed, 88.073</w:t>
      </w:r>
    </w:p>
    <w:p w:rsidR="00F92A03" w:rsidRDefault="00F92A03" w:rsidP="00F92A03">
      <w:pPr>
        <w:pStyle w:val="e1"/>
      </w:pPr>
      <w:r>
        <w:t>Change of venue allowed, when, 88.067</w:t>
      </w:r>
    </w:p>
    <w:p w:rsidR="00F92A03" w:rsidRDefault="00F92A03" w:rsidP="00F92A03">
      <w:pPr>
        <w:pStyle w:val="e1"/>
      </w:pPr>
      <w:r>
        <w:t>Circuit clerk, report of damages, duties, 88.047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number, qualifications, 88.023</w:t>
      </w:r>
    </w:p>
    <w:p w:rsidR="00F92A03" w:rsidRDefault="00F92A03" w:rsidP="00F92A03">
      <w:pPr>
        <w:pStyle w:val="e2"/>
      </w:pPr>
      <w:r>
        <w:t>Compensation, 88.053</w:t>
      </w:r>
    </w:p>
    <w:p w:rsidR="00F92A03" w:rsidRDefault="00F92A03" w:rsidP="00F92A03">
      <w:pPr>
        <w:pStyle w:val="e2"/>
      </w:pPr>
      <w:r>
        <w:t>Damages, determination of, duties, 88.027</w:t>
      </w:r>
    </w:p>
    <w:p w:rsidR="00F92A03" w:rsidRDefault="00F92A03" w:rsidP="00F92A03">
      <w:pPr>
        <w:pStyle w:val="e2"/>
      </w:pPr>
      <w:r>
        <w:t>New, when appointed, authority, 88.033</w:t>
      </w:r>
    </w:p>
    <w:p w:rsidR="00F92A03" w:rsidRDefault="00F92A03" w:rsidP="00F92A03">
      <w:pPr>
        <w:pStyle w:val="e2"/>
      </w:pPr>
      <w:r>
        <w:t>Notice of hearings, 88.027</w:t>
      </w:r>
    </w:p>
    <w:p w:rsidR="00F92A03" w:rsidRDefault="00F92A03" w:rsidP="00F92A03">
      <w:pPr>
        <w:pStyle w:val="e2"/>
      </w:pPr>
      <w:r>
        <w:t>Report, 88.030</w:t>
      </w:r>
    </w:p>
    <w:p w:rsidR="00F92A03" w:rsidRDefault="00F92A03" w:rsidP="00F92A03">
      <w:pPr>
        <w:pStyle w:val="e2"/>
      </w:pPr>
      <w:r>
        <w:t>Costs, by whom paid, 88.053</w:t>
      </w:r>
    </w:p>
    <w:p w:rsidR="00F92A03" w:rsidRDefault="00F92A03" w:rsidP="00F92A03">
      <w:pPr>
        <w:pStyle w:val="e2"/>
      </w:pPr>
      <w:r>
        <w:t>Council, duties, procedure, 88.010</w:t>
      </w:r>
    </w:p>
    <w:p w:rsidR="00F92A03" w:rsidRDefault="00F92A03" w:rsidP="00F92A03">
      <w:pPr>
        <w:pStyle w:val="h2"/>
      </w:pPr>
      <w:r>
        <w:t>Damages</w:t>
      </w:r>
    </w:p>
    <w:p w:rsidR="00F92A03" w:rsidRDefault="00F92A03" w:rsidP="00F92A03">
      <w:pPr>
        <w:pStyle w:val="e2"/>
      </w:pPr>
      <w:r>
        <w:t>Advance from treasury, 88.073</w:t>
      </w:r>
    </w:p>
    <w:p w:rsidR="00F92A03" w:rsidRDefault="00F92A03" w:rsidP="00F92A03">
      <w:pPr>
        <w:pStyle w:val="e2"/>
      </w:pPr>
      <w:r>
        <w:t>Assessment by jury, 88.037</w:t>
      </w:r>
    </w:p>
    <w:p w:rsidR="00F92A03" w:rsidRDefault="00F92A03" w:rsidP="00F92A03">
      <w:pPr>
        <w:pStyle w:val="e2"/>
      </w:pPr>
      <w:r>
        <w:t>City to pay, when, 88.043</w:t>
      </w:r>
    </w:p>
    <w:p w:rsidR="00F92A03" w:rsidRDefault="00F92A03" w:rsidP="00F92A03">
      <w:pPr>
        <w:pStyle w:val="e2"/>
      </w:pPr>
      <w:r>
        <w:t>Determined and assessed, how, 88.027</w:t>
      </w:r>
    </w:p>
    <w:p w:rsidR="00F92A03" w:rsidRDefault="00F92A03" w:rsidP="00F92A03">
      <w:pPr>
        <w:pStyle w:val="e2"/>
      </w:pPr>
      <w:r>
        <w:t>Paid, when, 88.057</w:t>
      </w:r>
    </w:p>
    <w:p w:rsidR="00F92A03" w:rsidRDefault="00F92A03" w:rsidP="00F92A03">
      <w:pPr>
        <w:pStyle w:val="e2"/>
      </w:pPr>
      <w:r>
        <w:t>Possession of property by city, 88.063</w:t>
      </w:r>
    </w:p>
    <w:p w:rsidR="00F92A03" w:rsidRDefault="00F92A03" w:rsidP="00F92A03">
      <w:pPr>
        <w:pStyle w:val="e2"/>
      </w:pPr>
      <w:r>
        <w:t>Report, city to reject or confirm, 88.050</w:t>
      </w:r>
    </w:p>
    <w:p w:rsidR="00F92A03" w:rsidRDefault="00F92A03" w:rsidP="00F92A03">
      <w:pPr>
        <w:pStyle w:val="e2"/>
      </w:pPr>
      <w:r>
        <w:t>Defendants, who to be, 88.017</w:t>
      </w:r>
    </w:p>
    <w:p w:rsidR="00F92A03" w:rsidRDefault="00F92A03" w:rsidP="00F92A03">
      <w:pPr>
        <w:pStyle w:val="e2"/>
      </w:pPr>
      <w:r>
        <w:t>Exceptions to assessment, 88.033</w:t>
      </w:r>
    </w:p>
    <w:p w:rsidR="00F92A03" w:rsidRDefault="00F92A03" w:rsidP="00F92A03">
      <w:pPr>
        <w:pStyle w:val="e2"/>
      </w:pPr>
      <w:r>
        <w:t>Interest, rate of, 88.060</w:t>
      </w:r>
    </w:p>
    <w:p w:rsidR="00F92A03" w:rsidRDefault="00F92A03" w:rsidP="00F92A03">
      <w:pPr>
        <w:pStyle w:val="e2"/>
      </w:pPr>
      <w:r>
        <w:t>Judge, disqualified, when, 88.067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Condemnation♦</w:t>
      </w:r>
    </w:p>
    <w:p w:rsidR="00F92A03" w:rsidRDefault="00F92A03" w:rsidP="00F92A03">
      <w:pPr>
        <w:pStyle w:val="e1"/>
      </w:pPr>
      <w:r>
        <w:t>Judgment for city, when, 88.057</w:t>
      </w:r>
    </w:p>
    <w:p w:rsidR="00F92A03" w:rsidRDefault="00F92A03" w:rsidP="00F92A03">
      <w:pPr>
        <w:pStyle w:val="e1"/>
      </w:pPr>
      <w:r>
        <w:t>Jury trial to assess damages, when, 88.037</w:t>
      </w:r>
    </w:p>
    <w:p w:rsidR="00F92A03" w:rsidRDefault="00F92A03" w:rsidP="00F92A03">
      <w:pPr>
        <w:pStyle w:val="e1"/>
      </w:pPr>
      <w:r>
        <w:t>Notice of confirmation of report, 88.037</w:t>
      </w:r>
    </w:p>
    <w:p w:rsidR="00F92A03" w:rsidRDefault="00F92A03" w:rsidP="00F92A03">
      <w:pPr>
        <w:pStyle w:val="e1"/>
      </w:pPr>
      <w:r>
        <w:t>Notice, how given, 88.020</w:t>
      </w:r>
    </w:p>
    <w:p w:rsidR="00F92A03" w:rsidRDefault="00F92A03" w:rsidP="00F92A03">
      <w:pPr>
        <w:pStyle w:val="e1"/>
      </w:pPr>
      <w:r>
        <w:t>Payments, to whom made, 88.060</w:t>
      </w:r>
    </w:p>
    <w:p w:rsidR="00F92A03" w:rsidRDefault="00F92A03" w:rsidP="00F92A03">
      <w:pPr>
        <w:pStyle w:val="e1"/>
      </w:pPr>
      <w:r>
        <w:t>Petition, contents, filing, 88.013</w:t>
      </w:r>
    </w:p>
    <w:p w:rsidR="00F92A03" w:rsidRDefault="00F92A03" w:rsidP="00F92A03">
      <w:pPr>
        <w:pStyle w:val="e1"/>
      </w:pPr>
      <w:r>
        <w:t>Possession of property, when taken, 88.057, 88.063</w:t>
      </w:r>
    </w:p>
    <w:p w:rsidR="00F92A03" w:rsidRDefault="00F92A03" w:rsidP="00F92A03">
      <w:pPr>
        <w:pStyle w:val="e1"/>
      </w:pPr>
      <w:r>
        <w:t>Proceedings, what rules govern, 88.070</w:t>
      </w:r>
    </w:p>
    <w:p w:rsidR="00F92A03" w:rsidRDefault="00F92A03" w:rsidP="00F92A03">
      <w:pPr>
        <w:pStyle w:val="e1"/>
      </w:pPr>
      <w:r>
        <w:t>Property of public utility, restrictions, conditions, limitations, 71.525</w:t>
      </w:r>
    </w:p>
    <w:p w:rsidR="00F92A03" w:rsidRDefault="00F92A03" w:rsidP="00F92A03">
      <w:pPr>
        <w:pStyle w:val="e1"/>
      </w:pPr>
      <w:r>
        <w:t>Property outside city limits, procedure, 88.077</w:t>
      </w:r>
    </w:p>
    <w:p w:rsidR="00F92A03" w:rsidRDefault="00F92A03" w:rsidP="00F92A03">
      <w:pPr>
        <w:pStyle w:val="e1"/>
      </w:pPr>
      <w:r>
        <w:t>Railways, damages and procedure, 71.590, 71.600</w:t>
      </w:r>
    </w:p>
    <w:p w:rsidR="00F92A03" w:rsidRDefault="00F92A03" w:rsidP="00F92A03">
      <w:pPr>
        <w:pStyle w:val="e1"/>
      </w:pPr>
      <w:r>
        <w:t>Rejection of report, effect, 88.050</w:t>
      </w:r>
    </w:p>
    <w:p w:rsidR="00F92A03" w:rsidRDefault="00F92A03" w:rsidP="00F92A03">
      <w:pPr>
        <w:pStyle w:val="e1"/>
      </w:pPr>
      <w:r>
        <w:t>Report of commissioners, 88.030; when final, 88.033</w:t>
      </w:r>
    </w:p>
    <w:p w:rsidR="00F92A03" w:rsidRDefault="00F92A03" w:rsidP="00F92A03">
      <w:pPr>
        <w:pStyle w:val="e1"/>
      </w:pPr>
      <w:r>
        <w:t>Report of damages, how made, 88.047</w:t>
      </w:r>
    </w:p>
    <w:p w:rsidR="00F92A03" w:rsidRDefault="00F92A03" w:rsidP="00F92A03">
      <w:pPr>
        <w:pStyle w:val="e1"/>
      </w:pPr>
      <w:r>
        <w:t>Service, how made, 88.020</w:t>
      </w:r>
    </w:p>
    <w:p w:rsidR="00F92A03" w:rsidRDefault="00F92A03" w:rsidP="00F92A03">
      <w:pPr>
        <w:pStyle w:val="e1"/>
      </w:pPr>
      <w:r>
        <w:t>Street grade changes, procedure, 88.083 to 88.097</w:t>
      </w:r>
    </w:p>
    <w:p w:rsidR="00F92A03" w:rsidRDefault="00F92A03" w:rsidP="00F92A03">
      <w:pPr>
        <w:pStyle w:val="e1"/>
      </w:pPr>
      <w:r>
        <w:t>Supplementary proceedings, when, 88.060</w:t>
      </w:r>
    </w:p>
    <w:p w:rsidR="00F92A03" w:rsidRDefault="00F92A03" w:rsidP="00F92A03">
      <w:pPr>
        <w:pStyle w:val="h1"/>
      </w:pPr>
      <w:r>
        <w:t>Consolidation</w:t>
      </w:r>
    </w:p>
    <w:p w:rsidR="00F92A03" w:rsidRDefault="00F92A03" w:rsidP="00F92A03">
      <w:pPr>
        <w:pStyle w:val="e1"/>
      </w:pPr>
      <w:r>
        <w:t>Authority, 72.150</w:t>
      </w:r>
    </w:p>
    <w:p w:rsidR="00F92A03" w:rsidRDefault="00F92A03" w:rsidP="00F92A03">
      <w:pPr>
        <w:pStyle w:val="e1"/>
      </w:pPr>
      <w:r>
        <w:t>Ballots, 72.170</w:t>
      </w:r>
    </w:p>
    <w:p w:rsidR="00F92A03" w:rsidRDefault="00F92A03" w:rsidP="00F92A03">
      <w:pPr>
        <w:pStyle w:val="e1"/>
      </w:pPr>
      <w:r>
        <w:t>Boundary change laws, certain cities must comply (Certain charter counties), 72.150</w:t>
      </w:r>
    </w:p>
    <w:p w:rsidR="00F92A03" w:rsidRDefault="00F92A03" w:rsidP="00F92A03">
      <w:pPr>
        <w:pStyle w:val="e1"/>
      </w:pPr>
      <w:r>
        <w:t>Commissioners, appointment, duties, 72.185</w:t>
      </w:r>
    </w:p>
    <w:p w:rsidR="00F92A03" w:rsidRDefault="00F92A03" w:rsidP="00F92A03">
      <w:pPr>
        <w:pStyle w:val="e1"/>
      </w:pPr>
      <w:r>
        <w:t>County commission may submit question, when, 72.165</w:t>
      </w:r>
    </w:p>
    <w:p w:rsidR="00F92A03" w:rsidRDefault="00F92A03" w:rsidP="00F92A03">
      <w:pPr>
        <w:pStyle w:val="e1"/>
      </w:pPr>
      <w:r>
        <w:t>Effect on bonded indebtedness, 72.195</w:t>
      </w:r>
    </w:p>
    <w:p w:rsidR="00F92A03" w:rsidRDefault="00F92A03" w:rsidP="00F92A03">
      <w:pPr>
        <w:pStyle w:val="e1"/>
      </w:pPr>
      <w:r>
        <w:t>Election on proposal, 72.160; limitation on frequency, 72.205</w:t>
      </w:r>
    </w:p>
    <w:p w:rsidR="00F92A03" w:rsidRDefault="00F92A03" w:rsidP="00F92A03">
      <w:pPr>
        <w:pStyle w:val="e1"/>
      </w:pPr>
      <w:r>
        <w:t>Elections, how conducted, 72.200</w:t>
      </w:r>
    </w:p>
    <w:p w:rsidR="00F92A03" w:rsidRDefault="00F92A03" w:rsidP="00F92A03">
      <w:pPr>
        <w:pStyle w:val="e1"/>
      </w:pPr>
      <w:r>
        <w:t>Initiated by ordinance, filing, 72.155</w:t>
      </w:r>
    </w:p>
    <w:p w:rsidR="00F92A03" w:rsidRDefault="00F92A03" w:rsidP="00F92A03">
      <w:pPr>
        <w:pStyle w:val="e1"/>
      </w:pPr>
      <w:r>
        <w:t>Initiated by petition, signatures, 72.160</w:t>
      </w:r>
    </w:p>
    <w:p w:rsidR="00F92A03" w:rsidRDefault="00F92A03" w:rsidP="00F92A03">
      <w:pPr>
        <w:pStyle w:val="h2"/>
      </w:pPr>
      <w:r>
        <w:t>Multiple municipalities and unincorporated areas</w:t>
      </w:r>
    </w:p>
    <w:p w:rsidR="00F92A03" w:rsidRDefault="00F92A03" w:rsidP="00F92A03">
      <w:pPr>
        <w:pStyle w:val="e2"/>
      </w:pPr>
      <w:r>
        <w:t>Ballot form, 72.420</w:t>
      </w:r>
    </w:p>
    <w:p w:rsidR="00F92A03" w:rsidRDefault="00F92A03" w:rsidP="00F92A03">
      <w:pPr>
        <w:pStyle w:val="e2"/>
      </w:pPr>
      <w:r>
        <w:t>Contiguous requirement, 72.420</w:t>
      </w:r>
    </w:p>
    <w:p w:rsidR="00F92A03" w:rsidRDefault="00F92A03" w:rsidP="00F92A03">
      <w:pPr>
        <w:pStyle w:val="e2"/>
      </w:pPr>
      <w:r>
        <w:t>Effective, when, 72.420</w:t>
      </w:r>
    </w:p>
    <w:p w:rsidR="00F92A03" w:rsidRDefault="00F92A03" w:rsidP="00F92A03">
      <w:pPr>
        <w:pStyle w:val="e2"/>
      </w:pPr>
      <w:r>
        <w:t>Petition, content, signatures required, 72.420</w:t>
      </w:r>
    </w:p>
    <w:p w:rsidR="00F92A03" w:rsidRDefault="00F92A03" w:rsidP="00F92A03">
      <w:pPr>
        <w:pStyle w:val="e2"/>
      </w:pPr>
      <w:r>
        <w:t>Transition committee, how selected, duties, 72.420</w:t>
      </w:r>
    </w:p>
    <w:p w:rsidR="00F92A03" w:rsidRDefault="00F92A03" w:rsidP="00F92A03">
      <w:pPr>
        <w:pStyle w:val="e2"/>
      </w:pPr>
      <w:r>
        <w:t>Name and form of government, how determined, 72.185</w:t>
      </w:r>
    </w:p>
    <w:p w:rsidR="00F92A03" w:rsidRDefault="00F92A03" w:rsidP="00F92A03">
      <w:pPr>
        <w:pStyle w:val="e2"/>
      </w:pPr>
      <w:r>
        <w:t>Petition filed with governing body, certification to county commission, 72.167</w:t>
      </w:r>
    </w:p>
    <w:p w:rsidR="00F92A03" w:rsidRDefault="00F92A03" w:rsidP="00F92A03">
      <w:pPr>
        <w:pStyle w:val="e2"/>
      </w:pPr>
      <w:r>
        <w:t>Petition, contents, 72.163</w:t>
      </w:r>
    </w:p>
    <w:p w:rsidR="00F92A03" w:rsidRDefault="00F92A03" w:rsidP="00F92A03">
      <w:pPr>
        <w:pStyle w:val="e2"/>
      </w:pPr>
      <w:r>
        <w:t>Procedure, 72.153</w:t>
      </w:r>
    </w:p>
    <w:p w:rsidR="00F92A03" w:rsidRDefault="00F92A03" w:rsidP="00F92A03">
      <w:pPr>
        <w:pStyle w:val="e2"/>
      </w:pPr>
      <w:r>
        <w:t>Separated by street, stream or vacant land, 72.153</w:t>
      </w:r>
    </w:p>
    <w:p w:rsidR="00F92A03" w:rsidRDefault="00F92A03" w:rsidP="00F92A03">
      <w:pPr>
        <w:pStyle w:val="e2"/>
      </w:pPr>
      <w:r>
        <w:t>St. Louis County boundary commission, powers and duties, see ST. LOUIS COUNTY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Constitutional charter cities, see CITIES, CONSTITUTIONAL CHARTER</w:t>
      </w:r>
    </w:p>
    <w:p w:rsidR="00F92A03" w:rsidRDefault="00F92A03" w:rsidP="00F92A03">
      <w:pPr>
        <w:pStyle w:val="e0"/>
      </w:pPr>
      <w:r>
        <w:t>Construction companies domiciled outside state contracting with political subdivisions, requirements, 8.657</w:t>
      </w:r>
    </w:p>
    <w:p w:rsidR="00F92A03" w:rsidRDefault="00F92A03" w:rsidP="00F92A03">
      <w:pPr>
        <w:pStyle w:val="e0"/>
      </w:pPr>
      <w:r>
        <w:t>Construction materials, exempt from sales taxes, requirements for exemption, liability, 144.062</w:t>
      </w:r>
    </w:p>
    <w:p w:rsidR="00F92A03" w:rsidRDefault="00F92A03" w:rsidP="00F92A03">
      <w:pPr>
        <w:pStyle w:val="e0"/>
      </w:pPr>
      <w:r>
        <w:t>Contagious diseases, local public health orders, requirements, 67.265</w:t>
      </w:r>
    </w:p>
    <w:p w:rsidR="00F92A03" w:rsidRDefault="00F92A03" w:rsidP="00F92A03">
      <w:pPr>
        <w:pStyle w:val="e0"/>
      </w:pPr>
      <w:r>
        <w:t>Contractor's bond, public works, required, 107.17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Calcium initiative, purchasing preference for food and beverages containing calcium, exceptions, 34.375</w:t>
      </w:r>
    </w:p>
    <w:p w:rsidR="00F92A03" w:rsidRDefault="00F92A03" w:rsidP="00F92A03">
      <w:pPr>
        <w:pStyle w:val="e1"/>
      </w:pPr>
      <w:r>
        <w:t>Construction companies domiciled outside state, requirements, 8.657</w:t>
      </w:r>
    </w:p>
    <w:p w:rsidR="00F92A03" w:rsidRDefault="00F92A03" w:rsidP="00F92A03">
      <w:pPr>
        <w:pStyle w:val="e1"/>
      </w:pPr>
      <w:r>
        <w:t>Duplicates required, 432.080</w:t>
      </w:r>
    </w:p>
    <w:p w:rsidR="00F92A03" w:rsidRDefault="00F92A03" w:rsidP="00F92A03">
      <w:pPr>
        <w:pStyle w:val="e1"/>
      </w:pPr>
      <w:r>
        <w:t>Fire protection to other cities, authority, 71.370 to 71.390</w:t>
      </w:r>
    </w:p>
    <w:p w:rsidR="00F92A03" w:rsidRDefault="00F92A03" w:rsidP="00F92A03">
      <w:pPr>
        <w:pStyle w:val="e1"/>
      </w:pPr>
      <w:r>
        <w:t>Missouri businesses, performance of jobs or services, preference, when, 34.073, 34.076</w:t>
      </w:r>
    </w:p>
    <w:p w:rsidR="00F92A03" w:rsidRDefault="00F92A03" w:rsidP="00F92A03">
      <w:pPr>
        <w:pStyle w:val="e1"/>
      </w:pPr>
      <w:r>
        <w:t>Missouri contractors or services for preference, when, exceptions, 34.073, 34.076</w:t>
      </w:r>
    </w:p>
    <w:p w:rsidR="00F92A03" w:rsidRDefault="00F92A03" w:rsidP="00F92A03">
      <w:pPr>
        <w:pStyle w:val="e1"/>
      </w:pPr>
      <w:r>
        <w:t>Out-of-state contractors or products for public works, requirements, exceptions, 34.076</w:t>
      </w:r>
    </w:p>
    <w:p w:rsidR="00F92A03" w:rsidRDefault="00F92A03" w:rsidP="00F92A03">
      <w:pPr>
        <w:pStyle w:val="e1"/>
      </w:pPr>
      <w:r>
        <w:t>Public improvements, procedure, 71.290</w:t>
      </w:r>
    </w:p>
    <w:p w:rsidR="00F92A03" w:rsidRDefault="00F92A03" w:rsidP="00F92A03">
      <w:pPr>
        <w:pStyle w:val="e1"/>
      </w:pPr>
      <w:r>
        <w:t>Requirements for validity, exception, 432.070</w:t>
      </w:r>
    </w:p>
    <w:p w:rsidR="00F92A03" w:rsidRDefault="00F92A03" w:rsidP="00F92A03">
      <w:pPr>
        <w:pStyle w:val="e1"/>
      </w:pPr>
      <w:r>
        <w:t>United States, authority to make with, 70.100</w:t>
      </w:r>
    </w:p>
    <w:p w:rsidR="00F92A03" w:rsidRDefault="00F92A03" w:rsidP="00F92A03">
      <w:pPr>
        <w:pStyle w:val="e1"/>
      </w:pPr>
      <w:r>
        <w:t>Water supply with public or private corporations, 71.550</w:t>
      </w:r>
    </w:p>
    <w:p w:rsidR="00F92A03" w:rsidRDefault="00F92A03" w:rsidP="00F92A03">
      <w:pPr>
        <w:pStyle w:val="h1"/>
      </w:pPr>
      <w:r>
        <w:t>Cooperative action or contracts with governmental units (CH. 70)</w:t>
      </w:r>
    </w:p>
    <w:p w:rsidR="00F92A03" w:rsidRDefault="00F92A03" w:rsidP="00F92A03">
      <w:pPr>
        <w:pStyle w:val="e1"/>
      </w:pPr>
      <w:r>
        <w:t>Board or commission may be created, powers and duties, 70.260</w:t>
      </w:r>
    </w:p>
    <w:p w:rsidR="00F92A03" w:rsidRDefault="00F92A03" w:rsidP="00F92A03">
      <w:pPr>
        <w:pStyle w:val="e1"/>
      </w:pPr>
      <w:r>
        <w:t>Bonds, authority to issue, subject to voter approval, when, required, 70.260</w:t>
      </w:r>
    </w:p>
    <w:p w:rsidR="00F92A03" w:rsidRDefault="00F92A03" w:rsidP="00F92A03">
      <w:pPr>
        <w:pStyle w:val="e1"/>
      </w:pPr>
      <w:r>
        <w:t>Definitions, 70.210</w:t>
      </w:r>
    </w:p>
    <w:p w:rsidR="00F92A03" w:rsidRDefault="00F92A03" w:rsidP="00F92A03">
      <w:pPr>
        <w:pStyle w:val="e1"/>
      </w:pPr>
      <w:r>
        <w:t>Local agencies considered political subdivisions, when, 70.226</w:t>
      </w:r>
    </w:p>
    <w:p w:rsidR="00F92A03" w:rsidRDefault="00F92A03" w:rsidP="00F92A03">
      <w:pPr>
        <w:pStyle w:val="e1"/>
      </w:pPr>
      <w:r>
        <w:t>Counselor, firemen's pension fund, trustee, 87.020</w:t>
      </w:r>
    </w:p>
    <w:p w:rsidR="00F92A03" w:rsidRDefault="00F92A03" w:rsidP="00F92A03">
      <w:pPr>
        <w:pStyle w:val="e1"/>
      </w:pPr>
      <w:r>
        <w:t>County arterial road system, establishment, 137.558</w:t>
      </w:r>
    </w:p>
    <w:p w:rsidR="00F92A03" w:rsidRDefault="00F92A03" w:rsidP="00F92A03">
      <w:pPr>
        <w:pStyle w:val="e1"/>
      </w:pPr>
      <w:r>
        <w:t>County hospitals, jurisdiction over, 205.260</w:t>
      </w:r>
    </w:p>
    <w:p w:rsidR="00F92A03" w:rsidRDefault="00F92A03" w:rsidP="00F92A03">
      <w:pPr>
        <w:pStyle w:val="e1"/>
      </w:pPr>
      <w:r>
        <w:t>County library district, included in, when, 182.030</w:t>
      </w:r>
    </w:p>
    <w:p w:rsidR="00F92A03" w:rsidRDefault="00F92A03" w:rsidP="00F92A03">
      <w:pPr>
        <w:pStyle w:val="e1"/>
      </w:pPr>
      <w:r>
        <w:t>County line, incorporation when situated on, 72.100</w:t>
      </w:r>
    </w:p>
    <w:p w:rsidR="00F92A03" w:rsidRDefault="00F92A03" w:rsidP="00F92A03">
      <w:pPr>
        <w:pStyle w:val="e1"/>
      </w:pPr>
      <w:r>
        <w:t>County officers, performance of duties for, when, compensation, how paid, 50.332</w:t>
      </w:r>
    </w:p>
    <w:p w:rsidR="00F92A03" w:rsidRDefault="00F92A03" w:rsidP="00F92A03">
      <w:pPr>
        <w:pStyle w:val="h1"/>
      </w:pPr>
      <w:r>
        <w:t>County sales tax, St. Louis County</w:t>
      </w:r>
    </w:p>
    <w:p w:rsidR="00F92A03" w:rsidRDefault="00F92A03" w:rsidP="00F92A03">
      <w:pPr>
        <w:pStyle w:val="e1"/>
      </w:pPr>
      <w:r>
        <w:t>Additional sales tax, distribution of, limitations on use, 67.713</w:t>
      </w:r>
    </w:p>
    <w:p w:rsidR="00F92A03" w:rsidRDefault="00F92A03" w:rsidP="00F92A03">
      <w:pPr>
        <w:pStyle w:val="e1"/>
      </w:pPr>
      <w:r>
        <w:t>Applicable provisions, 66.62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County sales tax, St. Louis County♦</w:t>
      </w:r>
    </w:p>
    <w:p w:rsidR="00F92A03" w:rsidRDefault="00F92A03" w:rsidP="00F92A03">
      <w:pPr>
        <w:pStyle w:val="e1"/>
      </w:pPr>
      <w:r>
        <w:t>Audit of records authorized for all cities, towns and villages within county, 144.121</w:t>
      </w:r>
    </w:p>
    <w:p w:rsidR="00F92A03" w:rsidRDefault="00F92A03" w:rsidP="00F92A03">
      <w:pPr>
        <w:pStyle w:val="e1"/>
      </w:pPr>
      <w:r>
        <w:t>Boundaries changed, city clerk, duties, 66.620</w:t>
      </w:r>
    </w:p>
    <w:p w:rsidR="00F92A03" w:rsidRDefault="00F92A03" w:rsidP="00F92A03">
      <w:pPr>
        <w:pStyle w:val="e1"/>
      </w:pPr>
      <w:r>
        <w:t>Boundary changes, effect, 66.620</w:t>
      </w:r>
    </w:p>
    <w:p w:rsidR="00F92A03" w:rsidRDefault="00F92A03" w:rsidP="00F92A03">
      <w:pPr>
        <w:pStyle w:val="e1"/>
      </w:pPr>
      <w:r>
        <w:t>Capital improvements sales tax, distribution of, 67.713</w:t>
      </w:r>
    </w:p>
    <w:p w:rsidR="00F92A03" w:rsidRDefault="00F92A03" w:rsidP="00F92A03">
      <w:pPr>
        <w:pStyle w:val="e1"/>
      </w:pPr>
      <w:r>
        <w:t>City clerk, boundary change, duties, 66.620</w:t>
      </w:r>
    </w:p>
    <w:p w:rsidR="00F92A03" w:rsidRDefault="00F92A03" w:rsidP="00F92A03">
      <w:pPr>
        <w:pStyle w:val="e1"/>
      </w:pPr>
      <w:r>
        <w:t>City clerk, new municipality selects plan A or plan B, duties, 66.620</w:t>
      </w:r>
    </w:p>
    <w:p w:rsidR="00F92A03" w:rsidRDefault="00F92A03" w:rsidP="00F92A03">
      <w:pPr>
        <w:pStyle w:val="e1"/>
      </w:pPr>
      <w:r>
        <w:t>City sales tax prohibited, when, 66.600</w:t>
      </w:r>
    </w:p>
    <w:p w:rsidR="00F92A03" w:rsidRDefault="00F92A03" w:rsidP="00F92A03">
      <w:pPr>
        <w:pStyle w:val="e1"/>
      </w:pPr>
      <w:r>
        <w:t>Distributed, how, 66.620</w:t>
      </w:r>
    </w:p>
    <w:p w:rsidR="00F92A03" w:rsidRDefault="00F92A03" w:rsidP="00F92A03">
      <w:pPr>
        <w:pStyle w:val="e1"/>
      </w:pPr>
      <w:r>
        <w:t>Distribution of revenue, federal census results to be used, when, 66.351</w:t>
      </w:r>
    </w:p>
    <w:p w:rsidR="00F92A03" w:rsidRDefault="00F92A03" w:rsidP="00F92A03">
      <w:pPr>
        <w:pStyle w:val="e1"/>
      </w:pPr>
      <w:r>
        <w:t>Fund, sales tax trust fund, capital improvements, 67.713</w:t>
      </w:r>
    </w:p>
    <w:p w:rsidR="00F92A03" w:rsidRDefault="00F92A03" w:rsidP="00F92A03">
      <w:pPr>
        <w:pStyle w:val="e1"/>
      </w:pPr>
      <w:r>
        <w:t>Group A and group B, procedure to transfer, 66.620</w:t>
      </w:r>
    </w:p>
    <w:p w:rsidR="00F92A03" w:rsidRDefault="00F92A03" w:rsidP="00F92A03">
      <w:pPr>
        <w:pStyle w:val="e1"/>
      </w:pPr>
      <w:r>
        <w:t>Group A, consists of, 66.620</w:t>
      </w:r>
    </w:p>
    <w:p w:rsidR="00F92A03" w:rsidRDefault="00F92A03" w:rsidP="00F92A03">
      <w:pPr>
        <w:pStyle w:val="e1"/>
      </w:pPr>
      <w:r>
        <w:t>Group B, consists of, 66.620</w:t>
      </w:r>
    </w:p>
    <w:p w:rsidR="00F92A03" w:rsidRDefault="00F92A03" w:rsidP="00F92A03">
      <w:pPr>
        <w:pStyle w:val="e1"/>
      </w:pPr>
      <w:r>
        <w:t>Metropolitan park and recreation system collection of local sales tax, 32.085</w:t>
      </w:r>
    </w:p>
    <w:p w:rsidR="00F92A03" w:rsidRDefault="00F92A03" w:rsidP="00F92A03">
      <w:pPr>
        <w:pStyle w:val="e1"/>
      </w:pPr>
      <w:r>
        <w:t>Municipality, newly incorporated, elects group A or group B, how, 66.620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ecords may be inspected and audited by any city, town or village within certain county, 144.121</w:t>
      </w:r>
    </w:p>
    <w:p w:rsidR="00F92A03" w:rsidRDefault="00F92A03" w:rsidP="00F92A03">
      <w:pPr>
        <w:pStyle w:val="e1"/>
      </w:pPr>
      <w:r>
        <w:t>Storm water and public works sales tax trust fund, 67.713</w:t>
      </w:r>
    </w:p>
    <w:p w:rsidR="00F92A03" w:rsidRDefault="00F92A03" w:rsidP="00F92A03">
      <w:pPr>
        <w:pStyle w:val="e1"/>
      </w:pPr>
      <w:r>
        <w:t>Transferring to new group, distribution begins, when, 66.620</w:t>
      </w:r>
    </w:p>
    <w:p w:rsidR="00F92A03" w:rsidRDefault="00F92A03" w:rsidP="00F92A03">
      <w:pPr>
        <w:pStyle w:val="e1"/>
      </w:pPr>
      <w:r>
        <w:t>County-urban road system, establishment, 137.557</w:t>
      </w:r>
    </w:p>
    <w:p w:rsidR="00F92A03" w:rsidRDefault="00F92A03" w:rsidP="00F92A03">
      <w:pPr>
        <w:pStyle w:val="e1"/>
      </w:pPr>
      <w:r>
        <w:t>Courthouses and jails; erection, maintenance, joint use, 71.300</w:t>
      </w:r>
    </w:p>
    <w:p w:rsidR="00F92A03" w:rsidRDefault="00F92A03" w:rsidP="00F92A03">
      <w:pPr>
        <w:pStyle w:val="e1"/>
      </w:pPr>
      <w:r>
        <w:t>Courts and attorneys (CH. 98)</w:t>
      </w:r>
    </w:p>
    <w:p w:rsidR="00F92A03" w:rsidRDefault="00F92A03" w:rsidP="00F92A03">
      <w:pPr>
        <w:pStyle w:val="e1"/>
      </w:pPr>
      <w:r>
        <w:t>Courts, see MUNICIPAL DIVISION, CIRCUIT COURTS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1"/>
      </w:pPr>
      <w:r>
        <w:t>Dairies, license and regulation, 71.720</w:t>
      </w:r>
    </w:p>
    <w:p w:rsidR="00F92A03" w:rsidRDefault="00F92A03" w:rsidP="00F92A03">
      <w:pPr>
        <w:pStyle w:val="e1"/>
      </w:pPr>
      <w:r>
        <w:t>Dead bodies, depth of burial may be regulated by cities and counties, 194.197</w:t>
      </w:r>
    </w:p>
    <w:p w:rsidR="00F92A03" w:rsidRDefault="00F92A03" w:rsidP="00F92A03">
      <w:pPr>
        <w:pStyle w:val="e1"/>
      </w:pPr>
      <w:r>
        <w:t>Deannexation, action for, authorized, when, 71.015</w:t>
      </w:r>
    </w:p>
    <w:p w:rsidR="00F92A03" w:rsidRDefault="00F92A03" w:rsidP="00F92A03">
      <w:pPr>
        <w:pStyle w:val="h1"/>
      </w:pPr>
      <w:r>
        <w:t>Debts</w:t>
      </w:r>
    </w:p>
    <w:p w:rsidR="00F92A03" w:rsidRDefault="00F92A03" w:rsidP="00F92A03">
      <w:pPr>
        <w:pStyle w:val="e1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e1"/>
      </w:pPr>
      <w:r>
        <w:t>Defined, political subdivision, 70.210, 72.050; Art. X, Sec. 15</w:t>
      </w:r>
    </w:p>
    <w:p w:rsidR="00F92A03" w:rsidRDefault="00F92A03" w:rsidP="00F92A03">
      <w:pPr>
        <w:pStyle w:val="e1"/>
      </w:pPr>
      <w:r>
        <w:t>Demolition of buildings constituting a nuisance, see Buildings Constituting A Nuisance, this heading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Depositaries, requirements, selection, 110.010 to 110.050</w:t>
      </w:r>
    </w:p>
    <w:p w:rsidR="00F92A03" w:rsidRDefault="00F92A03" w:rsidP="00F92A03">
      <w:pPr>
        <w:pStyle w:val="e0"/>
      </w:pPr>
      <w:r>
        <w:t>Depositions, mayor may take, 492.090</w:t>
      </w:r>
    </w:p>
    <w:p w:rsidR="00F92A03" w:rsidRDefault="00F92A03" w:rsidP="00F92A03">
      <w:pPr>
        <w:pStyle w:val="e0"/>
      </w:pPr>
      <w:r>
        <w:t>Disaster area, borrowing of money authorized, 246.277</w:t>
      </w:r>
    </w:p>
    <w:p w:rsidR="00F92A03" w:rsidRDefault="00F92A03" w:rsidP="00F92A03">
      <w:pPr>
        <w:pStyle w:val="e0"/>
      </w:pPr>
      <w:r>
        <w:t>Discharge of defendant, two terms of court, 545.920</w:t>
      </w:r>
    </w:p>
    <w:p w:rsidR="00F92A03" w:rsidRDefault="00F92A03" w:rsidP="00F92A03">
      <w:pPr>
        <w:pStyle w:val="e0"/>
      </w:pPr>
      <w:r>
        <w:t>Disconnection of water services, cities, allowed when, procedures, 250.236</w:t>
      </w:r>
    </w:p>
    <w:p w:rsidR="00F92A03" w:rsidRDefault="00F92A03" w:rsidP="00F92A03">
      <w:pPr>
        <w:pStyle w:val="e0"/>
      </w:pPr>
      <w:r>
        <w:t>Discrimination in hiring based on educational programs, prohibited, when, 105.255</w:t>
      </w:r>
    </w:p>
    <w:p w:rsidR="00F92A03" w:rsidRDefault="00F92A03" w:rsidP="00F92A03">
      <w:pPr>
        <w:pStyle w:val="e0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0"/>
      </w:pPr>
      <w:r>
        <w:t>Discrimination, employees, penalty, 576.040</w:t>
      </w:r>
    </w:p>
    <w:p w:rsidR="00F92A03" w:rsidRDefault="00F92A03" w:rsidP="00F92A03">
      <w:pPr>
        <w:pStyle w:val="h1"/>
      </w:pPr>
      <w:r>
        <w:t>Disincorporation</w:t>
      </w:r>
    </w:p>
    <w:p w:rsidR="00F92A03" w:rsidRDefault="00F92A03" w:rsidP="00F92A03">
      <w:pPr>
        <w:pStyle w:val="e1"/>
      </w:pPr>
      <w:r>
        <w:t>Contracts, not affected by, 80.600</w:t>
      </w:r>
    </w:p>
    <w:p w:rsidR="00F92A03" w:rsidRDefault="00F92A03" w:rsidP="00F92A03">
      <w:pPr>
        <w:pStyle w:val="e1"/>
      </w:pPr>
      <w:r>
        <w:t>Election, not required, when, 80.575</w:t>
      </w:r>
    </w:p>
    <w:p w:rsidR="00F92A03" w:rsidRDefault="00F92A03" w:rsidP="00F92A03">
      <w:pPr>
        <w:pStyle w:val="e1"/>
      </w:pPr>
      <w:r>
        <w:t>Notice to be given, 80.570</w:t>
      </w:r>
    </w:p>
    <w:p w:rsidR="00F92A03" w:rsidRDefault="00F92A03" w:rsidP="00F92A03">
      <w:pPr>
        <w:pStyle w:val="e1"/>
      </w:pPr>
      <w:r>
        <w:t>Procedure, 80.570, 80.580</w:t>
      </w:r>
    </w:p>
    <w:p w:rsidR="00F92A03" w:rsidRDefault="00F92A03" w:rsidP="00F92A03">
      <w:pPr>
        <w:pStyle w:val="e1"/>
      </w:pPr>
      <w:r>
        <w:t>Revenue accruing annually, disposition, 80.670</w:t>
      </w:r>
    </w:p>
    <w:p w:rsidR="00F92A03" w:rsidRDefault="00F92A03" w:rsidP="00F92A03">
      <w:pPr>
        <w:pStyle w:val="e1"/>
      </w:pPr>
      <w:r>
        <w:t>Rights, forfeitures or penalties, not affected by, 80.600</w:t>
      </w:r>
    </w:p>
    <w:p w:rsidR="00F92A03" w:rsidRDefault="00F92A03" w:rsidP="00F92A03">
      <w:pPr>
        <w:pStyle w:val="h2"/>
      </w:pPr>
      <w:r>
        <w:t>Trustee</w:t>
      </w:r>
    </w:p>
    <w:p w:rsidR="00F92A03" w:rsidRDefault="00F92A03" w:rsidP="00F92A03">
      <w:pPr>
        <w:pStyle w:val="e2"/>
      </w:pPr>
      <w:r>
        <w:t>Appointment, 80.610</w:t>
      </w:r>
    </w:p>
    <w:p w:rsidR="00F92A03" w:rsidRDefault="00F92A03" w:rsidP="00F92A03">
      <w:pPr>
        <w:pStyle w:val="e2"/>
      </w:pPr>
      <w:r>
        <w:t>Books, records, deeds, disposition, 80.650</w:t>
      </w:r>
    </w:p>
    <w:p w:rsidR="00F92A03" w:rsidRDefault="00F92A03" w:rsidP="00F92A03">
      <w:pPr>
        <w:pStyle w:val="e2"/>
      </w:pPr>
      <w:r>
        <w:t>Compensation, 80.660</w:t>
      </w:r>
    </w:p>
    <w:p w:rsidR="00F92A03" w:rsidRDefault="00F92A03" w:rsidP="00F92A03">
      <w:pPr>
        <w:pStyle w:val="e2"/>
      </w:pPr>
      <w:r>
        <w:t>Duties, closing of affairs, 80.630</w:t>
      </w:r>
    </w:p>
    <w:p w:rsidR="00F92A03" w:rsidRDefault="00F92A03" w:rsidP="00F92A03">
      <w:pPr>
        <w:pStyle w:val="e2"/>
      </w:pPr>
      <w:r>
        <w:t>Money collected, disposition, 80.650</w:t>
      </w:r>
    </w:p>
    <w:p w:rsidR="00F92A03" w:rsidRDefault="00F92A03" w:rsidP="00F92A03">
      <w:pPr>
        <w:pStyle w:val="e2"/>
      </w:pPr>
      <w:r>
        <w:t>Oath, bond, 80.620</w:t>
      </w:r>
    </w:p>
    <w:p w:rsidR="00F92A03" w:rsidRDefault="00F92A03" w:rsidP="00F92A03">
      <w:pPr>
        <w:pStyle w:val="e2"/>
      </w:pPr>
      <w:r>
        <w:t>Report, duty to make, 80.640</w:t>
      </w:r>
    </w:p>
    <w:p w:rsidR="00F92A03" w:rsidRDefault="00F92A03" w:rsidP="00F92A03">
      <w:pPr>
        <w:pStyle w:val="e2"/>
      </w:pPr>
      <w:r>
        <w:t>Trustees, failure of, ground for, procedure, 80.580</w:t>
      </w:r>
    </w:p>
    <w:p w:rsidR="00F92A03" w:rsidRDefault="00F92A03" w:rsidP="00F92A03">
      <w:pPr>
        <w:pStyle w:val="e2"/>
      </w:pPr>
      <w:r>
        <w:t>Disposal plants, location of, 269.170</w:t>
      </w:r>
    </w:p>
    <w:p w:rsidR="00F92A03" w:rsidRDefault="00F92A03" w:rsidP="00F92A03">
      <w:pPr>
        <w:pStyle w:val="e2"/>
      </w:pPr>
      <w:r>
        <w:t>Distressed areas land assemblage tax credit, 99.1205</w:t>
      </w:r>
    </w:p>
    <w:p w:rsidR="00F92A03" w:rsidRDefault="00F92A03" w:rsidP="00F92A03">
      <w:pPr>
        <w:pStyle w:val="e2"/>
      </w:pPr>
      <w:r>
        <w:t>Dogs, impounding, duties of marshal, penalty, 273.100</w:t>
      </w:r>
    </w:p>
    <w:p w:rsidR="00F92A03" w:rsidRDefault="00F92A03" w:rsidP="00F92A03">
      <w:pPr>
        <w:pStyle w:val="e2"/>
      </w:pPr>
      <w:r>
        <w:t>Domestic animals, ownership of, no local laws to prohibit, 67.140</w:t>
      </w:r>
    </w:p>
    <w:p w:rsidR="00F92A03" w:rsidRDefault="00F92A03" w:rsidP="00F92A03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h1"/>
      </w:pPr>
      <w:r>
        <w:t>Downtown revitalization preservation program</w:t>
      </w:r>
    </w:p>
    <w:p w:rsidR="00F92A03" w:rsidRDefault="00F92A03" w:rsidP="00F92A03">
      <w:pPr>
        <w:pStyle w:val="e1"/>
      </w:pPr>
      <w:r>
        <w:t>Adoption of plan, when, 99.1086</w:t>
      </w:r>
    </w:p>
    <w:p w:rsidR="00F92A03" w:rsidRDefault="00F92A03" w:rsidP="00F92A03">
      <w:pPr>
        <w:pStyle w:val="e1"/>
      </w:pPr>
      <w:r>
        <w:t>Allocation of moneys, 99.1092</w:t>
      </w:r>
    </w:p>
    <w:p w:rsidR="00F92A03" w:rsidRDefault="00F92A03" w:rsidP="00F92A03">
      <w:pPr>
        <w:pStyle w:val="e1"/>
      </w:pPr>
      <w:r>
        <w:t>Application to department for approval of project costs, 99.1090</w:t>
      </w:r>
    </w:p>
    <w:p w:rsidR="00F92A03" w:rsidRDefault="00F92A03" w:rsidP="00F92A03">
      <w:pPr>
        <w:pStyle w:val="e1"/>
      </w:pPr>
      <w:r>
        <w:t>Boundaries, no change after adoption of plan, 99.1088</w:t>
      </w:r>
    </w:p>
    <w:p w:rsidR="00F92A03" w:rsidRDefault="00F92A03" w:rsidP="00F92A03">
      <w:pPr>
        <w:pStyle w:val="e1"/>
      </w:pPr>
      <w:r>
        <w:t>Definitions, 99.1082; contingent effective date, 135.204</w:t>
      </w:r>
    </w:p>
    <w:p w:rsidR="00F92A03" w:rsidRDefault="00F92A03" w:rsidP="00F92A03">
      <w:pPr>
        <w:pStyle w:val="e1"/>
      </w:pPr>
      <w:r>
        <w:t>Fund established, 99.1092</w:t>
      </w:r>
    </w:p>
    <w:p w:rsidR="00F92A03" w:rsidRDefault="00F92A03" w:rsidP="00F92A03">
      <w:pPr>
        <w:pStyle w:val="e1"/>
      </w:pPr>
      <w:r>
        <w:t>Obligations, defined, 99.1082</w:t>
      </w:r>
    </w:p>
    <w:p w:rsidR="00F92A03" w:rsidRDefault="00F92A03" w:rsidP="00F92A03">
      <w:pPr>
        <w:pStyle w:val="e1"/>
      </w:pPr>
      <w:r>
        <w:t>Plan, changes to without further hearing, 99.1088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Downtown revitalization preservation program♦</w:t>
      </w:r>
    </w:p>
    <w:p w:rsidR="00F92A03" w:rsidRDefault="00F92A03" w:rsidP="00F92A03">
      <w:pPr>
        <w:pStyle w:val="e1"/>
      </w:pPr>
      <w:r>
        <w:t>Public hearing required, notice, 99.1088</w:t>
      </w:r>
    </w:p>
    <w:p w:rsidR="00F92A03" w:rsidRDefault="00F92A03" w:rsidP="00F92A03">
      <w:pPr>
        <w:pStyle w:val="e1"/>
      </w:pPr>
      <w:r>
        <w:t>Redevelopment plan, contents, 99.1086</w:t>
      </w:r>
    </w:p>
    <w:p w:rsidR="00F92A03" w:rsidRDefault="00F92A03" w:rsidP="00F92A03">
      <w:pPr>
        <w:pStyle w:val="e1"/>
      </w:pPr>
      <w:r>
        <w:t>Rulemaking authority, 99.1090</w:t>
      </w:r>
    </w:p>
    <w:p w:rsidR="00F92A03" w:rsidRDefault="00F92A03" w:rsidP="00F92A03">
      <w:pPr>
        <w:pStyle w:val="e1"/>
      </w:pPr>
      <w:r>
        <w:t>Title of law, 99.1080</w:t>
      </w:r>
    </w:p>
    <w:p w:rsidR="00F92A03" w:rsidRDefault="00F92A03" w:rsidP="00F92A03">
      <w:pPr>
        <w:pStyle w:val="e1"/>
      </w:pPr>
      <w:r>
        <w:t>Drainage districts, contracts with, 243.270</w:t>
      </w:r>
    </w:p>
    <w:p w:rsidR="00F92A03" w:rsidRDefault="00F92A03" w:rsidP="00F92A03">
      <w:pPr>
        <w:pStyle w:val="e1"/>
      </w:pPr>
      <w:r>
        <w:t>Driver's license, replacement required, when, 302.187</w:t>
      </w:r>
    </w:p>
    <w:p w:rsidR="00F92A03" w:rsidRDefault="00F92A03" w:rsidP="00F92A03">
      <w:pPr>
        <w:pStyle w:val="e1"/>
      </w:pPr>
      <w:r>
        <w:t>Drivers' licenses, shall not require, 302.041</w:t>
      </w:r>
    </w:p>
    <w:p w:rsidR="00F92A03" w:rsidRDefault="00F92A03" w:rsidP="00F92A03">
      <w:pPr>
        <w:pStyle w:val="e1"/>
      </w:pPr>
      <w:r>
        <w:t>Dumping grounds, contract operation with county, 64.490</w:t>
      </w:r>
    </w:p>
    <w:p w:rsidR="00F92A03" w:rsidRDefault="00F92A03" w:rsidP="00F92A03">
      <w:pPr>
        <w:pStyle w:val="h1"/>
      </w:pPr>
      <w:r>
        <w:t>Earthquake, building and construction ordinance</w:t>
      </w:r>
    </w:p>
    <w:p w:rsidR="00F92A03" w:rsidRDefault="00F92A03" w:rsidP="00F92A03">
      <w:pPr>
        <w:pStyle w:val="e1"/>
      </w:pPr>
      <w:r>
        <w:t>Action by attorney general to recover state aid, 319.207</w:t>
      </w:r>
    </w:p>
    <w:p w:rsidR="00F92A03" w:rsidRDefault="00F92A03" w:rsidP="00F92A03">
      <w:pPr>
        <w:pStyle w:val="e1"/>
      </w:pPr>
      <w:r>
        <w:t>Additions to existing buildings to comply with seismic designs, requirements, 319.200</w:t>
      </w:r>
    </w:p>
    <w:p w:rsidR="00F92A03" w:rsidRDefault="00F92A03" w:rsidP="00F92A03">
      <w:pPr>
        <w:pStyle w:val="e1"/>
      </w:pPr>
      <w:r>
        <w:t>Alterations to existing buildings to comply with seismic design, requirement, 319.200</w:t>
      </w:r>
    </w:p>
    <w:p w:rsidR="00F92A03" w:rsidRDefault="00F92A03" w:rsidP="00F92A03">
      <w:pPr>
        <w:pStyle w:val="e1"/>
      </w:pPr>
      <w:r>
        <w:t>Buildings and construction included in ordinance, 319.203</w:t>
      </w:r>
    </w:p>
    <w:p w:rsidR="00F92A03" w:rsidRDefault="00F92A03" w:rsidP="00F92A03">
      <w:pPr>
        <w:pStyle w:val="e1"/>
      </w:pPr>
      <w:r>
        <w:t>Cities subject to law, 319.200</w:t>
      </w:r>
    </w:p>
    <w:p w:rsidR="00F92A03" w:rsidRDefault="00F92A03" w:rsidP="00F92A03">
      <w:pPr>
        <w:pStyle w:val="e1"/>
      </w:pPr>
      <w:r>
        <w:t>Construction standards developed by department of natural resources available on request, 256.175</w:t>
      </w:r>
    </w:p>
    <w:p w:rsidR="00F92A03" w:rsidRDefault="00F92A03" w:rsidP="00F92A03">
      <w:pPr>
        <w:pStyle w:val="e1"/>
      </w:pPr>
      <w:r>
        <w:t>Noncompliance to affect eligibility for state aid, 319.207</w:t>
      </w:r>
    </w:p>
    <w:p w:rsidR="00F92A03" w:rsidRDefault="00F92A03" w:rsidP="00F92A03">
      <w:pPr>
        <w:pStyle w:val="e1"/>
      </w:pPr>
      <w:r>
        <w:t>Notice to cities that ordinance required, duty of office of administration, 319.205</w:t>
      </w:r>
    </w:p>
    <w:p w:rsidR="00F92A03" w:rsidRDefault="00F92A03" w:rsidP="00F92A03">
      <w:pPr>
        <w:pStyle w:val="e1"/>
      </w:pPr>
      <w:r>
        <w:t>Notice to state emergency management agency, by state geologist, when, 319.200</w:t>
      </w:r>
    </w:p>
    <w:p w:rsidR="00F92A03" w:rsidRDefault="00F92A03" w:rsidP="00F92A03">
      <w:pPr>
        <w:pStyle w:val="e1"/>
      </w:pPr>
      <w:r>
        <w:t>Ordinance required, content, 319.200</w:t>
      </w:r>
    </w:p>
    <w:p w:rsidR="00F92A03" w:rsidRDefault="00F92A03" w:rsidP="00F92A03">
      <w:pPr>
        <w:pStyle w:val="e1"/>
      </w:pPr>
      <w:r>
        <w:t>Standards for building codes required, 319.200</w:t>
      </w:r>
    </w:p>
    <w:p w:rsidR="00F92A03" w:rsidRDefault="00F92A03" w:rsidP="00F92A03">
      <w:pPr>
        <w:pStyle w:val="h1"/>
      </w:pPr>
      <w:r>
        <w:t>Economic development sales tax (Poplar Bluff)</w:t>
      </w:r>
    </w:p>
    <w:p w:rsidR="00F92A03" w:rsidRDefault="00F92A03" w:rsidP="00F92A03">
      <w:pPr>
        <w:pStyle w:val="e1"/>
      </w:pPr>
      <w:r>
        <w:t>Ballots, election procedure, 94.1012</w:t>
      </w:r>
    </w:p>
    <w:p w:rsidR="00F92A03" w:rsidRDefault="00F92A03" w:rsidP="00F92A03">
      <w:pPr>
        <w:pStyle w:val="e1"/>
      </w:pPr>
      <w:r>
        <w:t>Collection procedure, 94.1012</w:t>
      </w:r>
    </w:p>
    <w:p w:rsidR="00F92A03" w:rsidRDefault="00F92A03" w:rsidP="00F92A03">
      <w:pPr>
        <w:pStyle w:val="e1"/>
      </w:pPr>
      <w:r>
        <w:t>Economic development, defined, 94.1012</w:t>
      </w:r>
    </w:p>
    <w:p w:rsidR="00F92A03" w:rsidRDefault="00F92A03" w:rsidP="00F92A03">
      <w:pPr>
        <w:pStyle w:val="e1"/>
      </w:pPr>
      <w:r>
        <w:t>Fund created, use, restrictions, 94.1012</w:t>
      </w:r>
    </w:p>
    <w:p w:rsidR="00F92A03" w:rsidRDefault="00F92A03" w:rsidP="00F92A03">
      <w:pPr>
        <w:pStyle w:val="e1"/>
      </w:pPr>
      <w:r>
        <w:t>Rate of tax, 94.1012</w:t>
      </w:r>
    </w:p>
    <w:p w:rsidR="00F92A03" w:rsidRDefault="00F92A03" w:rsidP="00F92A03">
      <w:pPr>
        <w:pStyle w:val="e1"/>
      </w:pPr>
      <w:r>
        <w:t>Termination of authority, 94.1012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Absorption, conduct of, form of ballot, 72.320</w:t>
      </w:r>
    </w:p>
    <w:p w:rsidR="00F92A03" w:rsidRDefault="00F92A03" w:rsidP="00F92A03">
      <w:pPr>
        <w:pStyle w:val="e1"/>
      </w:pPr>
      <w:r>
        <w:t>Bonds for joint fire department, procedure, 71.440 to 71.470</w:t>
      </w:r>
    </w:p>
    <w:p w:rsidR="00F92A03" w:rsidRDefault="00F92A03" w:rsidP="00F92A03">
      <w:pPr>
        <w:pStyle w:val="e1"/>
      </w:pPr>
      <w:r>
        <w:t>Class, to change, procedure, 72.070</w:t>
      </w:r>
    </w:p>
    <w:p w:rsidR="00F92A03" w:rsidRDefault="00F92A03" w:rsidP="00F92A03">
      <w:pPr>
        <w:pStyle w:val="e1"/>
      </w:pPr>
      <w:r>
        <w:t>Indebtedness, to incur, procedure, 95.145, 95.150</w:t>
      </w:r>
    </w:p>
    <w:p w:rsidR="00F92A03" w:rsidRDefault="00F92A03" w:rsidP="00F92A03">
      <w:pPr>
        <w:pStyle w:val="e1"/>
      </w:pPr>
      <w:r>
        <w:t>Municipal (CH. 122)</w:t>
      </w:r>
    </w:p>
    <w:p w:rsidR="00F92A03" w:rsidRDefault="00F92A03" w:rsidP="00F92A03">
      <w:pPr>
        <w:pStyle w:val="e1"/>
      </w:pPr>
      <w:r>
        <w:t>Officers, failure to elect, procedure, 80.560</w:t>
      </w:r>
    </w:p>
    <w:p w:rsidR="00F92A03" w:rsidRDefault="00F92A03" w:rsidP="00F92A03">
      <w:pPr>
        <w:pStyle w:val="e1"/>
      </w:pPr>
      <w:r>
        <w:t>Procedure, 80.560</w:t>
      </w:r>
    </w:p>
    <w:p w:rsidR="00F92A03" w:rsidRDefault="00F92A03" w:rsidP="00F92A03">
      <w:pPr>
        <w:pStyle w:val="e1"/>
      </w:pPr>
      <w:r>
        <w:t>Ratification of contract for electricity, water or gas, required when, 71.530</w:t>
      </w:r>
    </w:p>
    <w:p w:rsidR="00F92A03" w:rsidRDefault="00F92A03" w:rsidP="00F92A03">
      <w:pPr>
        <w:pStyle w:val="e1"/>
      </w:pPr>
      <w:r>
        <w:t>To become a city, procedure, officers, 72.070</w:t>
      </w:r>
    </w:p>
    <w:p w:rsidR="00F92A03" w:rsidRDefault="00F92A03" w:rsidP="00F92A03">
      <w:pPr>
        <w:pStyle w:val="e1"/>
      </w:pPr>
      <w:r>
        <w:t>Utilities, contract with municipalities to provide, majority vote required to approve, 71.53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Elections♦</w:t>
      </w:r>
    </w:p>
    <w:p w:rsidR="00F92A03" w:rsidRDefault="00F92A03" w:rsidP="00F92A03">
      <w:pPr>
        <w:pStyle w:val="e1"/>
      </w:pPr>
      <w:r>
        <w:t>Utilities, contracts and franchises, granting, extending or renewing, procedure, 88.251</w:t>
      </w:r>
    </w:p>
    <w:p w:rsidR="00F92A03" w:rsidRDefault="00F92A03" w:rsidP="00F92A03">
      <w:pPr>
        <w:pStyle w:val="e1"/>
      </w:pPr>
      <w:r>
        <w:t>Elections, utilities, contracts and franchises, granting, extending or renewing, procedure, 88.251</w:t>
      </w:r>
    </w:p>
    <w:p w:rsidR="00F92A03" w:rsidRDefault="00F92A03" w:rsidP="00F92A03">
      <w:pPr>
        <w:pStyle w:val="e1"/>
      </w:pPr>
      <w:r>
        <w:t>Electric energy, may be supplied by rural electric cooperative, when, 394.080</w:t>
      </w:r>
    </w:p>
    <w:p w:rsidR="00F92A03" w:rsidRDefault="00F92A03" w:rsidP="00F92A03">
      <w:pPr>
        <w:pStyle w:val="e1"/>
      </w:pPr>
      <w:r>
        <w:t>Electric light plants, 91.010; indebtedness for, 95.130</w:t>
      </w:r>
    </w:p>
    <w:p w:rsidR="00F92A03" w:rsidRDefault="00F92A03" w:rsidP="00F92A03">
      <w:pPr>
        <w:pStyle w:val="e1"/>
      </w:pPr>
      <w:r>
        <w:t>Electrician, not to license, when, 64.190</w:t>
      </w:r>
    </w:p>
    <w:p w:rsidR="00F92A03" w:rsidRDefault="00F92A03" w:rsidP="00F92A03">
      <w:pPr>
        <w:pStyle w:val="e1"/>
      </w:pPr>
      <w:r>
        <w:t>Electricity, may contract for, ratification, 71.530</w:t>
      </w:r>
    </w:p>
    <w:p w:rsidR="00F92A03" w:rsidRDefault="00F92A03" w:rsidP="00F92A03">
      <w:pPr>
        <w:pStyle w:val="e1"/>
      </w:pPr>
      <w:r>
        <w:t>Emergencies, public safety agencies may provide aid to other public service agencies in state and bordering states, 70.837</w:t>
      </w:r>
    </w:p>
    <w:p w:rsidR="00F92A03" w:rsidRDefault="00F92A03" w:rsidP="00F92A03">
      <w:pPr>
        <w:pStyle w:val="e1"/>
      </w:pPr>
      <w:r>
        <w:t>Emergency locating residence or business, conspicuous posting of address, ordinance may be enacted, 67.318</w:t>
      </w:r>
    </w:p>
    <w:p w:rsidR="00F92A03" w:rsidRDefault="00F92A03" w:rsidP="00F92A03">
      <w:pPr>
        <w:pStyle w:val="e1"/>
      </w:pPr>
      <w:r>
        <w:t>Emergency service districts, reimbursement from special allocation fund, amount, exception, 99.848</w:t>
      </w:r>
    </w:p>
    <w:p w:rsidR="00F92A03" w:rsidRDefault="00F92A03" w:rsidP="00F92A03">
      <w:pPr>
        <w:pStyle w:val="e1"/>
      </w:pPr>
      <w:r>
        <w:t>Emergency telephone service, see TELEPHONE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Blind persons to be given equal employment opportunity, exception, 209.180</w:t>
      </w:r>
    </w:p>
    <w:p w:rsidR="00F92A03" w:rsidRDefault="00F92A03" w:rsidP="00F92A03">
      <w:pPr>
        <w:pStyle w:val="e1"/>
      </w:pPr>
      <w:r>
        <w:t>Deferred compensation, see DEFERRED COMPENSATION, PUBLIC EMPLOYEES</w:t>
      </w:r>
    </w:p>
    <w:p w:rsidR="00F92A03" w:rsidRDefault="00F92A03" w:rsidP="00F92A03">
      <w:pPr>
        <w:pStyle w:val="e1"/>
      </w:pPr>
      <w:r>
        <w:t>Dependents of, health insurance benefits, authority for, 67.210</w:t>
      </w:r>
    </w:p>
    <w:p w:rsidR="00F92A03" w:rsidRDefault="00F92A03" w:rsidP="00F92A03">
      <w:pPr>
        <w:pStyle w:val="e1"/>
      </w:pPr>
      <w:r>
        <w:t>Employees voluntary life insurance, see LIFE INSURANCE, VOLUNTARY PLAN FOR POLITICAL SUBDIVISIONS (CH. 105)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Garnishment of wages, 525.310</w:t>
      </w:r>
    </w:p>
    <w:p w:rsidR="00F92A03" w:rsidRDefault="00F92A03" w:rsidP="00F92A03">
      <w:pPr>
        <w:pStyle w:val="e1"/>
      </w:pPr>
      <w:r>
        <w:t>Health insurance benefits, retired employees, dependents and dependents of deceased employees, 67.210</w:t>
      </w:r>
    </w:p>
    <w:p w:rsidR="00F92A03" w:rsidRDefault="00F92A03" w:rsidP="00F92A03">
      <w:pPr>
        <w:pStyle w:val="e1"/>
      </w:pPr>
      <w:r>
        <w:t>Insurance plans, contribution by city authorized, procedure, 67.150</w:t>
      </w:r>
    </w:p>
    <w:p w:rsidR="00F92A03" w:rsidRDefault="00F92A03" w:rsidP="00F92A03">
      <w:pPr>
        <w:pStyle w:val="e1"/>
      </w:pPr>
      <w:r>
        <w:t>Labor unions, may form or join, 105.500 to 105.598</w:t>
      </w:r>
    </w:p>
    <w:p w:rsidR="00F92A03" w:rsidRDefault="00F92A03" w:rsidP="00F92A03">
      <w:pPr>
        <w:pStyle w:val="h2"/>
      </w:pPr>
      <w:r>
        <w:t>Leave for adoptive parent or stepparent</w:t>
      </w:r>
    </w:p>
    <w:p w:rsidR="00F92A03" w:rsidRDefault="00F92A03" w:rsidP="00F92A03">
      <w:pPr>
        <w:pStyle w:val="e2"/>
      </w:pPr>
      <w:r>
        <w:t>Departments, agencies, political subdivisions to grant leave without pay, when, 105.271</w:t>
      </w:r>
    </w:p>
    <w:p w:rsidR="00F92A03" w:rsidRDefault="00F92A03" w:rsidP="00F92A03">
      <w:pPr>
        <w:pStyle w:val="e2"/>
      </w:pPr>
      <w:r>
        <w:t>Employee not to be penalized for requesting, 105.271</w:t>
      </w:r>
    </w:p>
    <w:p w:rsidR="00F92A03" w:rsidRDefault="00F92A03" w:rsidP="00F92A03">
      <w:pPr>
        <w:pStyle w:val="e2"/>
      </w:pPr>
      <w:r>
        <w:t>Leave-sharing program, 105.271</w:t>
      </w:r>
    </w:p>
    <w:p w:rsidR="00F92A03" w:rsidRDefault="00F92A03" w:rsidP="00F92A03">
      <w:pPr>
        <w:pStyle w:val="e2"/>
      </w:pPr>
      <w:r>
        <w:t>Requirement that employee asking for leave be primarily responsible, 105.271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e1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1"/>
      </w:pPr>
      <w:r>
        <w:t>Pension system, authority for, 67.200</w:t>
      </w:r>
    </w:p>
    <w:p w:rsidR="00F92A03" w:rsidRDefault="00F92A03" w:rsidP="00F92A03">
      <w:pPr>
        <w:pStyle w:val="h2"/>
      </w:pPr>
      <w:r>
        <w:t>Records and personnel meetings</w:t>
      </w:r>
    </w:p>
    <w:p w:rsidR="00F92A03" w:rsidRDefault="00F92A03" w:rsidP="00F92A03">
      <w:pPr>
        <w:pStyle w:val="e2"/>
      </w:pPr>
      <w:r>
        <w:t>Applications not open to public, 610.021</w:t>
      </w:r>
    </w:p>
    <w:p w:rsidR="00F92A03" w:rsidRDefault="00F92A03" w:rsidP="00F92A03">
      <w:pPr>
        <w:pStyle w:val="e2"/>
      </w:pPr>
      <w:r>
        <w:t>Bids, sealed, not open to public until contract executed or all bids rejected, 610.021</w:t>
      </w:r>
    </w:p>
    <w:p w:rsidR="00F92A03" w:rsidRDefault="00F92A03" w:rsidP="00F92A03">
      <w:pPr>
        <w:pStyle w:val="e2"/>
      </w:pPr>
      <w:r>
        <w:t>Designing records, effort to be made to separate exempt from nonexempt, 610.024</w:t>
      </w:r>
    </w:p>
    <w:p w:rsidR="00F92A03" w:rsidRDefault="00F92A03" w:rsidP="00F92A03">
      <w:pPr>
        <w:pStyle w:val="e2"/>
      </w:pPr>
      <w:r>
        <w:t>Discipline, open to public, when, 610.021</w:t>
      </w:r>
    </w:p>
    <w:p w:rsidR="00F92A03" w:rsidRDefault="00F92A03" w:rsidP="00F92A03">
      <w:pPr>
        <w:pStyle w:val="e2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e2"/>
      </w:pPr>
      <w:r>
        <w:t>Firing vote, meeting not open, available to public, when, 610.021</w:t>
      </w:r>
    </w:p>
    <w:p w:rsidR="00F92A03" w:rsidRDefault="00F92A03" w:rsidP="00F92A03">
      <w:pPr>
        <w:pStyle w:val="e2"/>
      </w:pPr>
      <w:r>
        <w:t>Hiring vote, meeting not open, available to public, when, 610.021</w:t>
      </w:r>
    </w:p>
    <w:p w:rsidR="00F92A03" w:rsidRDefault="00F92A03" w:rsidP="00F92A03">
      <w:pPr>
        <w:pStyle w:val="e2"/>
      </w:pPr>
      <w:r>
        <w:t>Performance record not open to public, 610.021</w:t>
      </w:r>
    </w:p>
    <w:p w:rsidR="00F92A03" w:rsidRDefault="00F92A03" w:rsidP="00F92A03">
      <w:pPr>
        <w:pStyle w:val="e2"/>
      </w:pPr>
      <w:r>
        <w:t>Personal information, defined, 610.021</w:t>
      </w:r>
    </w:p>
    <w:p w:rsidR="00F92A03" w:rsidRDefault="00F92A03" w:rsidP="00F92A03">
      <w:pPr>
        <w:pStyle w:val="e2"/>
      </w:pPr>
      <w:r>
        <w:t>Personnel records not open to public, 610.021</w:t>
      </w:r>
    </w:p>
    <w:p w:rsidR="00F92A03" w:rsidRDefault="00F92A03" w:rsidP="00F92A03">
      <w:pPr>
        <w:pStyle w:val="e2"/>
      </w:pPr>
      <w:r>
        <w:t>Promotion vote and meeting not open, available to public, when, 610.021</w:t>
      </w:r>
    </w:p>
    <w:p w:rsidR="00F92A03" w:rsidRDefault="00F92A03" w:rsidP="00F92A03">
      <w:pPr>
        <w:pStyle w:val="e2"/>
      </w:pPr>
      <w:r>
        <w:t>Salary and position open to public, 610.021</w:t>
      </w:r>
    </w:p>
    <w:p w:rsidR="00F92A03" w:rsidRDefault="00F92A03" w:rsidP="00F92A03">
      <w:pPr>
        <w:pStyle w:val="e2"/>
      </w:pPr>
      <w:r>
        <w:t>Security systems, records not open to public, when, 610.021</w:t>
      </w:r>
    </w:p>
    <w:p w:rsidR="00F92A03" w:rsidRDefault="00F92A03" w:rsidP="00F92A03">
      <w:pPr>
        <w:pStyle w:val="e2"/>
      </w:pPr>
      <w:r>
        <w:t>Service, length of, open to public, 610.021</w:t>
      </w:r>
    </w:p>
    <w:p w:rsidR="00F92A03" w:rsidRDefault="00F92A03" w:rsidP="00F92A03">
      <w:pPr>
        <w:pStyle w:val="e2"/>
      </w:pPr>
      <w:r>
        <w:t>Terrorism, records not open to public, when, 610.021</w:t>
      </w:r>
    </w:p>
    <w:p w:rsidR="00F92A03" w:rsidRDefault="00F92A03" w:rsidP="00F92A03">
      <w:pPr>
        <w:pStyle w:val="e2"/>
      </w:pPr>
      <w:r>
        <w:t>Records and personnel meetings, bids, sealed, not open to public until contract executed or all bids rejected, 610.021</w:t>
      </w:r>
    </w:p>
    <w:p w:rsidR="00F92A03" w:rsidRDefault="00F92A03" w:rsidP="00F92A03">
      <w:pPr>
        <w:pStyle w:val="e2"/>
      </w:pPr>
      <w:r>
        <w:t>Retired employees, dependents and dependents of deceased employees, health insurance benefits, 67.210</w:t>
      </w:r>
    </w:p>
    <w:p w:rsidR="00F92A03" w:rsidRDefault="00F92A03" w:rsidP="00F92A03">
      <w:pPr>
        <w:pStyle w:val="e2"/>
      </w:pPr>
      <w:r>
        <w:t>Ride-sharing arrangements, authority, fee, taxation of vehicle, 285.200</w:t>
      </w:r>
    </w:p>
    <w:p w:rsidR="00F92A03" w:rsidRDefault="00F92A03" w:rsidP="00F92A03">
      <w:pPr>
        <w:pStyle w:val="e2"/>
      </w:pPr>
      <w:r>
        <w:t>Social security coverage, see OLD AGE AND SURVIVORS INSURANCE</w:t>
      </w:r>
    </w:p>
    <w:p w:rsidR="00F92A03" w:rsidRDefault="00F92A03" w:rsidP="00F92A03">
      <w:pPr>
        <w:pStyle w:val="e2"/>
      </w:pPr>
      <w:r>
        <w:t>Energy resources, development of, power to contract with state, 260.095</w:t>
      </w:r>
    </w:p>
    <w:p w:rsidR="00F92A03" w:rsidRDefault="00F92A03" w:rsidP="00F92A03">
      <w:pPr>
        <w:pStyle w:val="h1"/>
      </w:pPr>
      <w:r>
        <w:t>Enhanced enterprise zones</w:t>
      </w:r>
    </w:p>
    <w:p w:rsidR="00F92A03" w:rsidRDefault="00F92A03" w:rsidP="00F92A03">
      <w:pPr>
        <w:pStyle w:val="e1"/>
      </w:pPr>
      <w:r>
        <w:t>Board required, membership, qualifications, terms, role, 135.957</w:t>
      </w:r>
    </w:p>
    <w:p w:rsidR="00F92A03" w:rsidRDefault="00F92A03" w:rsidP="00F92A03">
      <w:pPr>
        <w:pStyle w:val="e1"/>
      </w:pPr>
      <w:r>
        <w:t>Criteria, 135.953</w:t>
      </w:r>
    </w:p>
    <w:p w:rsidR="00F92A03" w:rsidRDefault="00F92A03" w:rsidP="00F92A03">
      <w:pPr>
        <w:pStyle w:val="e1"/>
      </w:pPr>
      <w:r>
        <w:t>Definitions, 135.950</w:t>
      </w:r>
    </w:p>
    <w:p w:rsidR="00F92A03" w:rsidRDefault="00F92A03" w:rsidP="00F92A03">
      <w:pPr>
        <w:pStyle w:val="e1"/>
      </w:pPr>
      <w:r>
        <w:t>Existing zones eligible for additional benefits, when, 135.973</w:t>
      </w:r>
    </w:p>
    <w:p w:rsidR="00F92A03" w:rsidRDefault="00F92A03" w:rsidP="00F92A03">
      <w:pPr>
        <w:pStyle w:val="e1"/>
      </w:pPr>
      <w:r>
        <w:t>Hearing and ordinance required, contents, 135.960</w:t>
      </w:r>
    </w:p>
    <w:p w:rsidR="00F92A03" w:rsidRDefault="00F92A03" w:rsidP="00F92A03">
      <w:pPr>
        <w:pStyle w:val="e1"/>
      </w:pPr>
      <w:r>
        <w:t>Improvements exempt, when, procedure, 135.963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Enhanced enterprise zones♦</w:t>
      </w:r>
    </w:p>
    <w:p w:rsidR="00F92A03" w:rsidRDefault="00F92A03" w:rsidP="00F92A03">
      <w:pPr>
        <w:pStyle w:val="e1"/>
      </w:pPr>
      <w:r>
        <w:t>Megaprojects, tax credits authorized, eligibility, issuance of credits, when, department of economic development duties, binding contract required, when, 135.968</w:t>
      </w:r>
    </w:p>
    <w:p w:rsidR="00F92A03" w:rsidRDefault="00F92A03" w:rsidP="00F92A03">
      <w:pPr>
        <w:pStyle w:val="e1"/>
      </w:pPr>
      <w:r>
        <w:t>Rulemaking authority, 135.970</w:t>
      </w:r>
    </w:p>
    <w:p w:rsidR="00F92A03" w:rsidRDefault="00F92A03" w:rsidP="00F92A03">
      <w:pPr>
        <w:pStyle w:val="e1"/>
      </w:pPr>
      <w:r>
        <w:t>Tax credit authorized, prohibition, limitation, calculation, procedure, 135.967</w:t>
      </w:r>
    </w:p>
    <w:p w:rsidR="00F92A03" w:rsidRDefault="00F92A03" w:rsidP="00F92A03">
      <w:pPr>
        <w:pStyle w:val="e1"/>
      </w:pPr>
      <w:r>
        <w:t>Exclusion of old townsite from jurisdiction of legislative body, 71.018</w:t>
      </w:r>
    </w:p>
    <w:p w:rsidR="00F92A03" w:rsidRDefault="00F92A03" w:rsidP="00F92A03">
      <w:pPr>
        <w:pStyle w:val="e1"/>
      </w:pPr>
      <w:r>
        <w:t>Executions, tax levy to satisfy, 513.410 to 513.420</w:t>
      </w:r>
    </w:p>
    <w:p w:rsidR="00F92A03" w:rsidRDefault="00F92A03" w:rsidP="00F92A03">
      <w:pPr>
        <w:pStyle w:val="e1"/>
      </w:pPr>
      <w:r>
        <w:t>Extension of limits, procedure, 71.015</w:t>
      </w:r>
    </w:p>
    <w:p w:rsidR="00F92A03" w:rsidRDefault="00F92A03" w:rsidP="00F92A03">
      <w:pPr>
        <w:pStyle w:val="e1"/>
      </w:pPr>
      <w:r>
        <w:t>Fairs, state aid for, procedure, duties of officers, 262.462</w:t>
      </w:r>
    </w:p>
    <w:p w:rsidR="00F92A03" w:rsidRDefault="00F92A03" w:rsidP="00F92A03">
      <w:pPr>
        <w:pStyle w:val="e1"/>
      </w:pPr>
      <w:r>
        <w:t>False documents, filing of, offense, penalty, 570.095</w:t>
      </w:r>
    </w:p>
    <w:p w:rsidR="00F92A03" w:rsidRDefault="00F92A03" w:rsidP="00F92A03">
      <w:pPr>
        <w:pStyle w:val="e1"/>
      </w:pPr>
      <w:r>
        <w:t>Farm produce subject to sanitary regulations, 150.030</w:t>
      </w:r>
    </w:p>
    <w:p w:rsidR="00F92A03" w:rsidRDefault="00F92A03" w:rsidP="00F92A03">
      <w:pPr>
        <w:pStyle w:val="e1"/>
      </w:pPr>
      <w:r>
        <w:t>Farmers, sale of produce, may not tax, when, 71.630</w:t>
      </w:r>
    </w:p>
    <w:p w:rsidR="00F92A03" w:rsidRDefault="00F92A03" w:rsidP="00F92A03">
      <w:pPr>
        <w:pStyle w:val="e1"/>
      </w:pPr>
      <w:r>
        <w:t>Fe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Fences, battery-charged, no permit required, when, requirements, 67.301</w:t>
      </w:r>
    </w:p>
    <w:p w:rsidR="00F92A03" w:rsidRDefault="00F92A03" w:rsidP="00F92A03">
      <w:pPr>
        <w:pStyle w:val="e1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e1"/>
      </w:pPr>
      <w:r>
        <w:t>Financial administration and indebtedness (CH. 95)</w:t>
      </w:r>
    </w:p>
    <w:p w:rsidR="00F92A03" w:rsidRDefault="00F92A03" w:rsidP="00F92A03">
      <w:pPr>
        <w:pStyle w:val="e1"/>
      </w:pPr>
      <w:r>
        <w:t>Financial assistance, horse racing, source of funds, amount available, 313.630</w:t>
      </w:r>
    </w:p>
    <w:p w:rsidR="00F92A03" w:rsidRDefault="00F92A03" w:rsidP="00F92A03">
      <w:pPr>
        <w:pStyle w:val="e1"/>
      </w:pPr>
      <w:r>
        <w:t>Financial reports to state auditor, 105.145</w:t>
      </w:r>
    </w:p>
    <w:p w:rsidR="00F92A03" w:rsidRDefault="00F92A03" w:rsidP="00F92A03">
      <w:pPr>
        <w:pStyle w:val="e1"/>
      </w:pPr>
      <w:r>
        <w:t>Fire and police departments, generally (CH. 85)</w:t>
      </w:r>
    </w:p>
    <w:p w:rsidR="00F92A03" w:rsidRDefault="00F92A03" w:rsidP="00F92A03">
      <w:pPr>
        <w:pStyle w:val="h1"/>
      </w:pPr>
      <w:r>
        <w:t>Fire department</w:t>
      </w:r>
    </w:p>
    <w:p w:rsidR="00F92A03" w:rsidRDefault="00F92A03" w:rsidP="00F92A03">
      <w:pPr>
        <w:pStyle w:val="h2"/>
      </w:pPr>
      <w:r>
        <w:t>Addresses to be conspicuously posted for emergency location</w:t>
      </w:r>
    </w:p>
    <w:p w:rsidR="00F92A03" w:rsidRDefault="00F92A03" w:rsidP="00F92A03">
      <w:pPr>
        <w:pStyle w:val="e2"/>
      </w:pPr>
      <w:r>
        <w:t>Fire department to enforce, 67.318</w:t>
      </w:r>
    </w:p>
    <w:p w:rsidR="00F92A03" w:rsidRDefault="00F92A03" w:rsidP="00F92A03">
      <w:pPr>
        <w:pStyle w:val="e2"/>
      </w:pPr>
      <w:r>
        <w:t>Ordinances, authority to enact, 67.318</w:t>
      </w:r>
    </w:p>
    <w:p w:rsidR="00F92A03" w:rsidRDefault="00F92A03" w:rsidP="00F92A03">
      <w:pPr>
        <w:pStyle w:val="e2"/>
      </w:pPr>
      <w:r>
        <w:t>Violators, time limit to comply, 67.318</w:t>
      </w:r>
    </w:p>
    <w:p w:rsidR="00F92A03" w:rsidRDefault="00F92A03" w:rsidP="00F92A03">
      <w:pPr>
        <w:pStyle w:val="e2"/>
      </w:pPr>
      <w:r>
        <w:t>Age requirements in compliance with federal law not unlawful employment practice, 213.055</w:t>
      </w:r>
    </w:p>
    <w:p w:rsidR="00F92A03" w:rsidRDefault="00F92A03" w:rsidP="00F92A03">
      <w:pPr>
        <w:pStyle w:val="e2"/>
      </w:pPr>
      <w:r>
        <w:t>Joint, acquisition and operation, 71.400 to 71.510</w:t>
      </w:r>
    </w:p>
    <w:p w:rsidR="00F92A03" w:rsidRDefault="00F92A03" w:rsidP="00F92A03">
      <w:pPr>
        <w:pStyle w:val="e2"/>
      </w:pPr>
      <w:r>
        <w:t>Fire escapes, construction, supervision, 320.020</w:t>
      </w:r>
    </w:p>
    <w:p w:rsidR="00F92A03" w:rsidRDefault="00F92A03" w:rsidP="00F92A03">
      <w:pPr>
        <w:pStyle w:val="e2"/>
      </w:pPr>
      <w:r>
        <w:t>Fire hydrants, water companies may not charge for providing, 393.130</w:t>
      </w:r>
    </w:p>
    <w:p w:rsidR="00F92A03" w:rsidRDefault="00F92A03" w:rsidP="00F92A03">
      <w:pPr>
        <w:pStyle w:val="h1"/>
      </w:pPr>
      <w:r>
        <w:t>Fire protection</w:t>
      </w:r>
    </w:p>
    <w:p w:rsidR="00F92A03" w:rsidRDefault="00F92A03" w:rsidP="00F92A03">
      <w:pPr>
        <w:pStyle w:val="e1"/>
      </w:pPr>
      <w:r>
        <w:t>Annexation, provision of services, 72.418</w:t>
      </w:r>
    </w:p>
    <w:p w:rsidR="00F92A03" w:rsidRDefault="00F92A03" w:rsidP="00F92A03">
      <w:pPr>
        <w:pStyle w:val="e1"/>
      </w:pPr>
      <w:r>
        <w:t>Authority to contract to furnish to another city, 71.380, 71.390</w:t>
      </w:r>
    </w:p>
    <w:p w:rsidR="00F92A03" w:rsidRDefault="00F92A03" w:rsidP="00F92A03">
      <w:pPr>
        <w:pStyle w:val="e1"/>
      </w:pPr>
      <w:r>
        <w:t>Contract to furnish to another city, 71.37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Fire protection♦</w:t>
      </w:r>
    </w:p>
    <w:p w:rsidR="00F92A03" w:rsidRDefault="00F92A03" w:rsidP="00F92A03">
      <w:pPr>
        <w:pStyle w:val="e1"/>
      </w:pPr>
      <w:r>
        <w:t>Contracts for provision of fire protection between fire protection districts and municipalities, certain counties (St. Louis County), 321.223</w:t>
      </w:r>
    </w:p>
    <w:p w:rsidR="00F92A03" w:rsidRDefault="00F92A03" w:rsidP="00F92A03">
      <w:pPr>
        <w:pStyle w:val="e1"/>
      </w:pPr>
      <w:r>
        <w:t>Contracts with private providers, vote required, 85.012</w:t>
      </w:r>
    </w:p>
    <w:p w:rsidR="00F92A03" w:rsidRDefault="00F92A03" w:rsidP="00F92A03">
      <w:pPr>
        <w:pStyle w:val="e1"/>
      </w:pPr>
      <w:r>
        <w:t>Districts, may grant funds to, 67.250</w:t>
      </w:r>
    </w:p>
    <w:p w:rsidR="00F92A03" w:rsidRDefault="00F92A03" w:rsidP="00F92A03">
      <w:pPr>
        <w:pStyle w:val="e1"/>
      </w:pPr>
      <w:r>
        <w:t>New cities, not to provide, when, 72.418</w:t>
      </w:r>
    </w:p>
    <w:p w:rsidR="00F92A03" w:rsidRDefault="00F92A03" w:rsidP="00F92A03">
      <w:pPr>
        <w:pStyle w:val="e1"/>
      </w:pPr>
      <w:r>
        <w:t>Sales tax for fire department, amount, election, ballot, 321.242</w:t>
      </w:r>
    </w:p>
    <w:p w:rsidR="00F92A03" w:rsidRDefault="00F92A03" w:rsidP="00F92A03">
      <w:pPr>
        <w:pStyle w:val="e1"/>
      </w:pPr>
      <w:r>
        <w:t>Firearms or ammunition manufacturer or dealer, frivolous actions, 67.138</w:t>
      </w:r>
    </w:p>
    <w:p w:rsidR="00F92A03" w:rsidRDefault="00F92A03" w:rsidP="00F92A03">
      <w:pPr>
        <w:pStyle w:val="e1"/>
      </w:pPr>
      <w:r>
        <w:t>Firearms, ammunition, legislation preemption by general assembly, exceptions, 21.750</w:t>
      </w:r>
    </w:p>
    <w:p w:rsidR="00F92A03" w:rsidRDefault="00F92A03" w:rsidP="00F92A03">
      <w:pPr>
        <w:pStyle w:val="e1"/>
      </w:pPr>
      <w:r>
        <w:t>Firearms, ammunition, no cause of action against manufacturer or dealer, when, 21.750</w:t>
      </w:r>
    </w:p>
    <w:p w:rsidR="00F92A03" w:rsidRDefault="00F92A03" w:rsidP="00F92A03">
      <w:pPr>
        <w:pStyle w:val="e1"/>
      </w:pPr>
      <w:r>
        <w:t>Firearms, open carry not prohibited, when, 21.750</w:t>
      </w:r>
    </w:p>
    <w:p w:rsidR="00F92A03" w:rsidRDefault="00F92A03" w:rsidP="00F92A03">
      <w:pPr>
        <w:pStyle w:val="e1"/>
      </w:pPr>
      <w:r>
        <w:t>Firemen to enforce ordinance requiring conspicuous posting of addresses for emergency location, 67.318</w:t>
      </w:r>
    </w:p>
    <w:p w:rsidR="00F92A03" w:rsidRDefault="00F92A03" w:rsidP="00F92A03">
      <w:pPr>
        <w:pStyle w:val="e1"/>
      </w:pPr>
      <w:r>
        <w:t>Firemen, to defend certain actions against, 537.165</w:t>
      </w:r>
    </w:p>
    <w:p w:rsidR="00F92A03" w:rsidRDefault="00F92A03" w:rsidP="00F92A03">
      <w:pPr>
        <w:pStyle w:val="e1"/>
      </w:pPr>
      <w:r>
        <w:t>Firemen's arbitration board, see ARBITRATION AND AWARD</w:t>
      </w:r>
    </w:p>
    <w:p w:rsidR="00F92A03" w:rsidRDefault="00F92A03" w:rsidP="00F92A03">
      <w:pPr>
        <w:pStyle w:val="e1"/>
      </w:pPr>
      <w:r>
        <w:t>Firemen's retirement systems, see FIREMEN'S RETIREMENT SYSTEMS</w:t>
      </w:r>
    </w:p>
    <w:p w:rsidR="00F92A03" w:rsidRDefault="00F92A03" w:rsidP="00F92A03">
      <w:pPr>
        <w:pStyle w:val="e1"/>
      </w:pPr>
      <w:r>
        <w:t>Fireworks, may regulate and prohibit, where, 320.121</w:t>
      </w:r>
    </w:p>
    <w:p w:rsidR="00F92A03" w:rsidRDefault="00F92A03" w:rsidP="00F92A03">
      <w:pPr>
        <w:pStyle w:val="e1"/>
      </w:pPr>
      <w:r>
        <w:t>Fourth class city, may elect to become, when, 72.050</w:t>
      </w:r>
    </w:p>
    <w:p w:rsidR="00F92A03" w:rsidRDefault="00F92A03" w:rsidP="00F92A03">
      <w:pPr>
        <w:pStyle w:val="e1"/>
      </w:pPr>
      <w:r>
        <w:t>Fourth class city, village may become, when, 72.040</w:t>
      </w:r>
    </w:p>
    <w:p w:rsidR="00F92A03" w:rsidRDefault="00F92A03" w:rsidP="00F92A03">
      <w:pPr>
        <w:pStyle w:val="e1"/>
      </w:pPr>
      <w:r>
        <w:t>Fourth class, see CITIES, FOURTH CLASS</w:t>
      </w:r>
    </w:p>
    <w:p w:rsidR="00F92A03" w:rsidRDefault="00F92A03" w:rsidP="00F92A03">
      <w:pPr>
        <w:pStyle w:val="e1"/>
      </w:pPr>
      <w:r>
        <w:t>Fraudulent documents, filing of, system to log required, 570.095</w:t>
      </w:r>
    </w:p>
    <w:p w:rsidR="00F92A03" w:rsidRDefault="00F92A03" w:rsidP="00F92A03">
      <w:pPr>
        <w:pStyle w:val="e1"/>
      </w:pPr>
      <w:r>
        <w:t>Freight houses, railroads to maintain, 389.300</w:t>
      </w:r>
    </w:p>
    <w:p w:rsidR="00F92A03" w:rsidRDefault="00F92A03" w:rsidP="00F92A03">
      <w:pPr>
        <w:pStyle w:val="e1"/>
      </w:pPr>
      <w:r>
        <w:t>Frivolous actions against firearms or ammunition manufacturer or dealer, 67.138</w:t>
      </w:r>
    </w:p>
    <w:p w:rsidR="00F92A03" w:rsidRDefault="00F92A03" w:rsidP="00F92A03">
      <w:pPr>
        <w:pStyle w:val="h1"/>
      </w:pPr>
      <w:r>
        <w:t>Funds</w:t>
      </w:r>
    </w:p>
    <w:p w:rsidR="00F92A03" w:rsidRDefault="00F92A03" w:rsidP="00F92A03">
      <w:pPr>
        <w:pStyle w:val="e1"/>
      </w:pPr>
      <w:r>
        <w:t>Fire protection districts, may grant to, 67.250</w:t>
      </w:r>
    </w:p>
    <w:p w:rsidR="00F92A03" w:rsidRDefault="00F92A03" w:rsidP="00F92A03">
      <w:pPr>
        <w:pStyle w:val="e1"/>
      </w:pPr>
      <w:r>
        <w:t>Libraries, may grant to, 67.250</w:t>
      </w:r>
    </w:p>
    <w:p w:rsidR="00F92A03" w:rsidRDefault="00F92A03" w:rsidP="00F92A03">
      <w:pPr>
        <w:pStyle w:val="e1"/>
      </w:pPr>
      <w:r>
        <w:t>Officers wrongfully disbursing, 576.040</w:t>
      </w:r>
    </w:p>
    <w:p w:rsidR="00F92A03" w:rsidRDefault="00F92A03" w:rsidP="00F92A03">
      <w:pPr>
        <w:pStyle w:val="e1"/>
      </w:pPr>
      <w:r>
        <w:t>Reserve funds, certain cities may establish (North Kansas City), 77.670</w:t>
      </w:r>
    </w:p>
    <w:p w:rsidR="00F92A03" w:rsidRDefault="00F92A03" w:rsidP="00F92A03">
      <w:pPr>
        <w:pStyle w:val="e1"/>
      </w:pPr>
      <w:r>
        <w:t>Garnishee, when may be summoned as, 525.030</w:t>
      </w:r>
    </w:p>
    <w:p w:rsidR="00F92A03" w:rsidRDefault="00F92A03" w:rsidP="00F92A03">
      <w:pPr>
        <w:pStyle w:val="e1"/>
      </w:pPr>
      <w:r>
        <w:t>Gas plants, 91.010</w:t>
      </w:r>
    </w:p>
    <w:p w:rsidR="00F92A03" w:rsidRDefault="00F92A03" w:rsidP="00F92A03">
      <w:pPr>
        <w:pStyle w:val="e1"/>
      </w:pPr>
      <w:r>
        <w:t>Gas plants, natural gas safety standards, not to violate, maximum penalties for violations, how determined, 386.572</w:t>
      </w:r>
    </w:p>
    <w:p w:rsidR="00F92A03" w:rsidRDefault="00F92A03" w:rsidP="00F92A03">
      <w:pPr>
        <w:pStyle w:val="e1"/>
      </w:pPr>
      <w:r>
        <w:t>Gas, electric and water lines, power to regulate, 393.010</w:t>
      </w:r>
    </w:p>
    <w:p w:rsidR="00F92A03" w:rsidRDefault="00F92A03" w:rsidP="00F92A03">
      <w:pPr>
        <w:pStyle w:val="e1"/>
      </w:pPr>
      <w:r>
        <w:t>Gas, may contract for, ratification, 71.53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Geographical information system, creation authorized, counties of first classification, 67.1850</w:t>
      </w:r>
    </w:p>
    <w:p w:rsidR="00F92A03" w:rsidRDefault="00F92A03" w:rsidP="00F92A03">
      <w:pPr>
        <w:pStyle w:val="e0"/>
      </w:pPr>
      <w:r>
        <w:t>Golf carts, regulation of operation on streets and highways permitted, 304.034</w:t>
      </w:r>
    </w:p>
    <w:p w:rsidR="00F92A03" w:rsidRDefault="00F92A03" w:rsidP="00F92A03">
      <w:pPr>
        <w:pStyle w:val="e0"/>
      </w:pPr>
      <w:r>
        <w:t>Government assistance, application to public improvements, 71.290</w:t>
      </w:r>
    </w:p>
    <w:p w:rsidR="00F92A03" w:rsidRDefault="00F92A03" w:rsidP="00F92A03">
      <w:pPr>
        <w:pStyle w:val="e0"/>
      </w:pPr>
      <w:r>
        <w:t>Governmental units, power to contract or cooperate with, 70.210 to 70.320</w:t>
      </w:r>
    </w:p>
    <w:p w:rsidR="00F92A03" w:rsidRDefault="00F92A03" w:rsidP="00F92A03">
      <w:pPr>
        <w:pStyle w:val="e0"/>
      </w:pPr>
      <w:r>
        <w:t>Health agencies, vital statistics reports to, duties of state registrar, 193.045</w:t>
      </w:r>
    </w:p>
    <w:p w:rsidR="00F92A03" w:rsidRDefault="00F92A03" w:rsidP="00F92A03">
      <w:pPr>
        <w:pStyle w:val="e0"/>
      </w:pPr>
      <w:r>
        <w:t>Health and welfare (CH. 96)</w:t>
      </w:r>
    </w:p>
    <w:p w:rsidR="00F92A03" w:rsidRDefault="00F92A03" w:rsidP="00F92A03">
      <w:pPr>
        <w:pStyle w:val="e0"/>
      </w:pPr>
      <w:r>
        <w:t>Health officer, cooperation with welfare boards, second class counties, 205.840</w:t>
      </w:r>
    </w:p>
    <w:p w:rsidR="00F92A03" w:rsidRDefault="00F92A03" w:rsidP="00F92A03">
      <w:pPr>
        <w:pStyle w:val="e0"/>
      </w:pPr>
      <w:r>
        <w:t>Health officer, copies of laws to furnish, to whom, 210.090</w:t>
      </w:r>
    </w:p>
    <w:p w:rsidR="00F92A03" w:rsidRDefault="00F92A03" w:rsidP="00F92A03">
      <w:pPr>
        <w:pStyle w:val="e0"/>
      </w:pPr>
      <w:r>
        <w:t>Health regulations, state supersede local, 192.290</w:t>
      </w:r>
    </w:p>
    <w:p w:rsidR="00F92A03" w:rsidRDefault="00F92A03" w:rsidP="00F92A03">
      <w:pPr>
        <w:pStyle w:val="e0"/>
      </w:pPr>
      <w:r>
        <w:t>Historic commission authority and procedure to establish locally, 253.415</w:t>
      </w:r>
    </w:p>
    <w:p w:rsidR="00F92A03" w:rsidRDefault="00F92A03" w:rsidP="00F92A03">
      <w:pPr>
        <w:pStyle w:val="e0"/>
      </w:pPr>
      <w:r>
        <w:t>Historic preservation revolving fund for municipalities, definitions, funding mechanisms, purpose, 253.395</w:t>
      </w:r>
    </w:p>
    <w:p w:rsidR="00F92A03" w:rsidRDefault="00F92A03" w:rsidP="00F92A03">
      <w:pPr>
        <w:pStyle w:val="h1"/>
      </w:pPr>
      <w:r>
        <w:t>Home equity program act (HEPA)</w:t>
      </w:r>
    </w:p>
    <w:p w:rsidR="00F92A03" w:rsidRDefault="00F92A03" w:rsidP="00F92A03">
      <w:pPr>
        <w:pStyle w:val="e1"/>
      </w:pPr>
      <w:r>
        <w:t>Addition of an excluded district which is contiguous, procedure, submission to voters, 67.1606</w:t>
      </w:r>
    </w:p>
    <w:p w:rsidR="00F92A03" w:rsidRDefault="00F92A03" w:rsidP="00F92A03">
      <w:pPr>
        <w:pStyle w:val="e1"/>
      </w:pPr>
      <w:r>
        <w:t>Antidiscrimination policy, 67.1660</w:t>
      </w:r>
    </w:p>
    <w:p w:rsidR="00F92A03" w:rsidRDefault="00F92A03" w:rsidP="00F92A03">
      <w:pPr>
        <w:pStyle w:val="e1"/>
      </w:pPr>
      <w:r>
        <w:t>Appeals of guaranteed value, procedure, deadline, 67.1636</w:t>
      </w:r>
    </w:p>
    <w:p w:rsidR="00F92A03" w:rsidRDefault="00F92A03" w:rsidP="00F92A03">
      <w:pPr>
        <w:pStyle w:val="e1"/>
      </w:pPr>
      <w:r>
        <w:t>Arbitration of guaranteed value, procedure, deadline, consequences, 67.1636</w:t>
      </w:r>
    </w:p>
    <w:p w:rsidR="00F92A03" w:rsidRDefault="00F92A03" w:rsidP="00F92A03">
      <w:pPr>
        <w:pStyle w:val="e1"/>
      </w:pPr>
      <w:r>
        <w:t>Board, appointment, when, duties, compensation, terms, 67.1603</w:t>
      </w:r>
    </w:p>
    <w:p w:rsidR="00F92A03" w:rsidRDefault="00F92A03" w:rsidP="00F92A03">
      <w:pPr>
        <w:pStyle w:val="e1"/>
      </w:pPr>
      <w:r>
        <w:t>Certificate of participation, issued when, contents, 67.1615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ppointment procedure, members, terms, compensation, 67.1603</w:t>
      </w:r>
    </w:p>
    <w:p w:rsidR="00F92A03" w:rsidRDefault="00F92A03" w:rsidP="00F92A03">
      <w:pPr>
        <w:pStyle w:val="e2"/>
      </w:pPr>
      <w:r>
        <w:t>Duties and powers, 67.1612</w:t>
      </w:r>
    </w:p>
    <w:p w:rsidR="00F92A03" w:rsidRDefault="00F92A03" w:rsidP="00F92A03">
      <w:pPr>
        <w:pStyle w:val="e2"/>
      </w:pPr>
      <w:r>
        <w:t>Debts of program, not debts of municipality or county, 67.1648</w:t>
      </w:r>
    </w:p>
    <w:p w:rsidR="00F92A03" w:rsidRDefault="00F92A03" w:rsidP="00F92A03">
      <w:pPr>
        <w:pStyle w:val="e2"/>
      </w:pPr>
      <w:r>
        <w:t>Definitions, 67.1600</w:t>
      </w:r>
    </w:p>
    <w:p w:rsidR="00F92A03" w:rsidRDefault="00F92A03" w:rsidP="00F92A03">
      <w:pPr>
        <w:pStyle w:val="e2"/>
      </w:pPr>
      <w:r>
        <w:t>Depletion of fund, suspension of new registration, borrowing against future revenues, 67.1648</w:t>
      </w:r>
    </w:p>
    <w:p w:rsidR="00F92A03" w:rsidRDefault="00F92A03" w:rsidP="00F92A03">
      <w:pPr>
        <w:pStyle w:val="e2"/>
      </w:pPr>
      <w:r>
        <w:t>Election requirements, filing, notice, contents of petition, 67.1603</w:t>
      </w:r>
    </w:p>
    <w:p w:rsidR="00F92A03" w:rsidRDefault="00F92A03" w:rsidP="00F92A03">
      <w:pPr>
        <w:pStyle w:val="e2"/>
      </w:pPr>
      <w:r>
        <w:t>Eminent domain, acquisition of guaranteed residence, benefits, claims, amount, 67.1630</w:t>
      </w:r>
    </w:p>
    <w:p w:rsidR="00F92A03" w:rsidRDefault="00F92A03" w:rsidP="00F92A03">
      <w:pPr>
        <w:pStyle w:val="e2"/>
      </w:pPr>
      <w:r>
        <w:t>Guarantee fund, purposes, investment, use, restrictions, annual audit, managed by commission, 67.1639</w:t>
      </w:r>
    </w:p>
    <w:p w:rsidR="00F92A03" w:rsidRDefault="00F92A03" w:rsidP="00F92A03">
      <w:pPr>
        <w:pStyle w:val="e2"/>
      </w:pPr>
      <w:r>
        <w:t>Guarantee of home value, when, exceptions, conditions, 67.1618</w:t>
      </w:r>
    </w:p>
    <w:p w:rsidR="00F92A03" w:rsidRDefault="00F92A03" w:rsidP="00F92A03">
      <w:pPr>
        <w:pStyle w:val="e2"/>
      </w:pPr>
      <w:r>
        <w:t>Guaranteed payment, when, notice and evidentiary, requirements, 67.1624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Home equity program act (HEPA)♦</w:t>
      </w:r>
    </w:p>
    <w:p w:rsidR="00F92A03" w:rsidRDefault="00F92A03" w:rsidP="00F92A03">
      <w:pPr>
        <w:pStyle w:val="e1"/>
      </w:pPr>
      <w:r>
        <w:t>Immunity and indemnity of commissioners, officers, employees, exceptions, 67.1651</w:t>
      </w:r>
    </w:p>
    <w:p w:rsidR="00F92A03" w:rsidRDefault="00F92A03" w:rsidP="00F92A03">
      <w:pPr>
        <w:pStyle w:val="e1"/>
      </w:pPr>
      <w:r>
        <w:t>Membership, eligibility, application requirements, registration fee, appraisals, 67.1615</w:t>
      </w:r>
    </w:p>
    <w:p w:rsidR="00F92A03" w:rsidRDefault="00F92A03" w:rsidP="00F92A03">
      <w:pPr>
        <w:pStyle w:val="h2"/>
      </w:pPr>
      <w:r>
        <w:t>Merger of two existing programs</w:t>
      </w:r>
    </w:p>
    <w:p w:rsidR="00F92A03" w:rsidRDefault="00F92A03" w:rsidP="00F92A03">
      <w:pPr>
        <w:pStyle w:val="e2"/>
      </w:pPr>
      <w:r>
        <w:t>Commissioners, merger effect, residence, terms, expenses, vacancies, 67.1609</w:t>
      </w:r>
    </w:p>
    <w:p w:rsidR="00F92A03" w:rsidRDefault="00F92A03" w:rsidP="00F92A03">
      <w:pPr>
        <w:pStyle w:val="e2"/>
      </w:pPr>
      <w:r>
        <w:t>Funds of both existing programs to be merged, 67.1609</w:t>
      </w:r>
    </w:p>
    <w:p w:rsidR="00F92A03" w:rsidRDefault="00F92A03" w:rsidP="00F92A03">
      <w:pPr>
        <w:pStyle w:val="e2"/>
      </w:pPr>
      <w:r>
        <w:t>Requirements, petition, contents, notice, election, 67.1609</w:t>
      </w:r>
    </w:p>
    <w:p w:rsidR="00F92A03" w:rsidRDefault="00F92A03" w:rsidP="00F92A03">
      <w:pPr>
        <w:pStyle w:val="e2"/>
      </w:pPr>
      <w:r>
        <w:t>Offset of separate home equity insurance, 67.1657</w:t>
      </w:r>
    </w:p>
    <w:p w:rsidR="00F92A03" w:rsidRDefault="00F92A03" w:rsidP="00F92A03">
      <w:pPr>
        <w:pStyle w:val="e2"/>
      </w:pPr>
      <w:r>
        <w:t>Ordinance, required when, procedure, 67.1603</w:t>
      </w:r>
    </w:p>
    <w:p w:rsidR="00F92A03" w:rsidRDefault="00F92A03" w:rsidP="00F92A03">
      <w:pPr>
        <w:pStyle w:val="e2"/>
      </w:pPr>
      <w:r>
        <w:t>Payment from program, procedures, notice, listing, selling, appraisal and claim requirements, failure to follow, denial, 67.1621</w:t>
      </w:r>
    </w:p>
    <w:p w:rsidR="00F92A03" w:rsidRDefault="00F92A03" w:rsidP="00F92A03">
      <w:pPr>
        <w:pStyle w:val="e2"/>
      </w:pPr>
      <w:r>
        <w:t>Payments made following sale, 67.1627</w:t>
      </w:r>
    </w:p>
    <w:p w:rsidR="00F92A03" w:rsidRDefault="00F92A03" w:rsidP="00F92A03">
      <w:pPr>
        <w:pStyle w:val="e2"/>
      </w:pPr>
      <w:r>
        <w:t>Petition, required when, contents, procedure, 67.1603</w:t>
      </w:r>
    </w:p>
    <w:p w:rsidR="00F92A03" w:rsidRDefault="00F92A03" w:rsidP="00F92A03">
      <w:pPr>
        <w:pStyle w:val="e2"/>
      </w:pPr>
      <w:r>
        <w:t>Reappraisal to establish new guaranteed value, when, fee, conditions, new certificate issued, when, 67.1633</w:t>
      </w:r>
    </w:p>
    <w:p w:rsidR="00F92A03" w:rsidRDefault="00F92A03" w:rsidP="00F92A03">
      <w:pPr>
        <w:pStyle w:val="e2"/>
      </w:pPr>
      <w:r>
        <w:t>Restrictions on programs, guarantee, 67.1645</w:t>
      </w:r>
    </w:p>
    <w:p w:rsidR="00F92A03" w:rsidRDefault="00F92A03" w:rsidP="00F92A03">
      <w:pPr>
        <w:pStyle w:val="e2"/>
      </w:pPr>
      <w:r>
        <w:t>Statute of limitations, other restrictions on lawsuit, 67.1654</w:t>
      </w:r>
    </w:p>
    <w:p w:rsidR="00F92A03" w:rsidRDefault="00F92A03" w:rsidP="00F92A03">
      <w:pPr>
        <w:pStyle w:val="e2"/>
      </w:pPr>
      <w:r>
        <w:t>Suspension of program, when, 67.1645</w:t>
      </w:r>
    </w:p>
    <w:p w:rsidR="00F92A03" w:rsidRDefault="00F92A03" w:rsidP="00F92A03">
      <w:pPr>
        <w:pStyle w:val="e2"/>
      </w:pPr>
      <w:r>
        <w:t>Tax to fund program, maximum rate, how determined, rate adjustment, when, collection and use, 67.1639</w:t>
      </w:r>
    </w:p>
    <w:p w:rsidR="00F92A03" w:rsidRDefault="00F92A03" w:rsidP="00F92A03">
      <w:pPr>
        <w:pStyle w:val="e2"/>
      </w:pPr>
      <w:r>
        <w:t>Termination of home equity program, when allowed, procedure, 67.1642</w:t>
      </w:r>
    </w:p>
    <w:p w:rsidR="00F92A03" w:rsidRDefault="00F92A03" w:rsidP="00F92A03">
      <w:pPr>
        <w:pStyle w:val="e2"/>
      </w:pPr>
      <w:r>
        <w:t>Violation, class A misdemeanor, fine, 67.1663</w:t>
      </w:r>
    </w:p>
    <w:p w:rsidR="00F92A03" w:rsidRDefault="00F92A03" w:rsidP="00F92A03">
      <w:pPr>
        <w:pStyle w:val="e2"/>
      </w:pPr>
      <w:r>
        <w:t>Withdrawal of member, absolute right, forfeiture of registration fee, 67.1660</w:t>
      </w:r>
    </w:p>
    <w:p w:rsidR="00F92A03" w:rsidRDefault="00F92A03" w:rsidP="00F92A03">
      <w:pPr>
        <w:pStyle w:val="e2"/>
      </w:pPr>
      <w:r>
        <w:t>Home-based businesses, use of dwelling, limitations on restrictions, 71.990</w:t>
      </w:r>
    </w:p>
    <w:p w:rsidR="00F92A03" w:rsidRDefault="00F92A03" w:rsidP="00F92A03">
      <w:pPr>
        <w:pStyle w:val="e2"/>
      </w:pPr>
      <w:r>
        <w:t>Home-based work, limitations on zoning restrictions, 89.500</w:t>
      </w:r>
    </w:p>
    <w:p w:rsidR="00F92A03" w:rsidRDefault="00F92A03" w:rsidP="00F92A03">
      <w:pPr>
        <w:pStyle w:val="e2"/>
      </w:pPr>
      <w:r>
        <w:t>Homesteading program, see HOMESTEAD PROGRAM, URBAN (CH. 99)</w:t>
      </w:r>
    </w:p>
    <w:p w:rsidR="00F92A03" w:rsidRDefault="00F92A03" w:rsidP="00F92A03">
      <w:pPr>
        <w:pStyle w:val="e2"/>
      </w:pPr>
      <w:r>
        <w:t>Horse racing, financial assistance, source of funds, amount available, 313.630</w:t>
      </w:r>
    </w:p>
    <w:p w:rsidR="00F92A03" w:rsidRDefault="00F92A03" w:rsidP="00F92A03">
      <w:pPr>
        <w:pStyle w:val="e2"/>
      </w:pPr>
      <w:r>
        <w:t>Hospitals, financing, power, 80.470</w:t>
      </w:r>
    </w:p>
    <w:p w:rsidR="00F92A03" w:rsidRDefault="00F92A03" w:rsidP="00F92A03">
      <w:pPr>
        <w:pStyle w:val="e2"/>
      </w:pPr>
      <w:r>
        <w:t>Hotels and motels, transient guest tax, limitations on applicability, 67.662</w:t>
      </w:r>
    </w:p>
    <w:p w:rsidR="00F92A03" w:rsidRDefault="00F92A03" w:rsidP="00F92A03">
      <w:pPr>
        <w:pStyle w:val="e2"/>
      </w:pPr>
      <w:r>
        <w:t>Housing (CH. 99)</w:t>
      </w:r>
    </w:p>
    <w:p w:rsidR="00F92A03" w:rsidRDefault="00F92A03" w:rsidP="00F92A03">
      <w:pPr>
        <w:pStyle w:val="h1"/>
      </w:pPr>
      <w:r>
        <w:t>Housing authorities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Rate of interest, 108.170</w:t>
      </w:r>
    </w:p>
    <w:p w:rsidR="00F92A03" w:rsidRDefault="00F92A03" w:rsidP="00F92A03">
      <w:pPr>
        <w:pStyle w:val="e2"/>
      </w:pPr>
      <w:r>
        <w:t>Sale, public or private, when, exception, price, 108.17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Housing authorities♦</w:t>
      </w:r>
    </w:p>
    <w:p w:rsidR="00F92A03" w:rsidRDefault="00F92A03" w:rsidP="00F92A03">
      <w:pPr>
        <w:pStyle w:val="e1"/>
      </w:pPr>
      <w:r>
        <w:t>Cited, how, 99.010</w:t>
      </w:r>
    </w:p>
    <w:p w:rsidR="00F92A03" w:rsidRDefault="00F92A03" w:rsidP="00F92A03">
      <w:pPr>
        <w:pStyle w:val="e1"/>
      </w:pPr>
      <w:r>
        <w:t>Definitions, 99.020</w:t>
      </w:r>
    </w:p>
    <w:p w:rsidR="00F92A03" w:rsidRDefault="00F92A03" w:rsidP="00F92A03">
      <w:pPr>
        <w:pStyle w:val="e1"/>
      </w:pPr>
      <w:r>
        <w:t>Municipal corporations, powers, limitations, 99.080</w:t>
      </w:r>
    </w:p>
    <w:p w:rsidR="00F92A03" w:rsidRDefault="00F92A03" w:rsidP="00F92A03">
      <w:pPr>
        <w:pStyle w:val="e1"/>
      </w:pPr>
      <w:r>
        <w:t>Rents to be charged, determined how, exception, 99.090</w:t>
      </w:r>
    </w:p>
    <w:p w:rsidR="00F92A03" w:rsidRDefault="00F92A03" w:rsidP="00F92A03">
      <w:pPr>
        <w:pStyle w:val="e1"/>
      </w:pPr>
      <w:r>
        <w:t>Housing authorities law, 99.020; rentals and tenant selection, duties, 99.100</w:t>
      </w:r>
    </w:p>
    <w:p w:rsidR="00F92A03" w:rsidRDefault="00F92A03" w:rsidP="00F92A03">
      <w:pPr>
        <w:pStyle w:val="e1"/>
      </w:pPr>
      <w:r>
        <w:t>Housing code enforcement, see HOUSING</w:t>
      </w:r>
    </w:p>
    <w:p w:rsidR="00F92A03" w:rsidRDefault="00F92A03" w:rsidP="00F92A03">
      <w:pPr>
        <w:pStyle w:val="e1"/>
      </w:pPr>
      <w:r>
        <w:t>Housing for persons of low or moderate income, revenue bonds, see BOND ISSUES</w:t>
      </w:r>
    </w:p>
    <w:p w:rsidR="00F92A03" w:rsidRDefault="00F92A03" w:rsidP="00F92A03">
      <w:pPr>
        <w:pStyle w:val="e1"/>
      </w:pPr>
      <w:r>
        <w:t>Housing projects, low income, see Housing Authorities, this heading</w:t>
      </w:r>
    </w:p>
    <w:p w:rsidR="00F92A03" w:rsidRDefault="00F92A03" w:rsidP="00F92A03">
      <w:pPr>
        <w:pStyle w:val="e1"/>
      </w:pPr>
      <w:r>
        <w:t>Ice plants, 91.010</w:t>
      </w:r>
    </w:p>
    <w:p w:rsidR="00F92A03" w:rsidRDefault="00F92A03" w:rsidP="00F92A03">
      <w:pPr>
        <w:pStyle w:val="e1"/>
      </w:pPr>
      <w:r>
        <w:t>Improvements, street and sidewalk, construction when no bids received, 88.826</w:t>
      </w:r>
    </w:p>
    <w:p w:rsidR="00F92A03" w:rsidRDefault="00F92A03" w:rsidP="00F92A03">
      <w:pPr>
        <w:pStyle w:val="e1"/>
      </w:pPr>
      <w:r>
        <w:t>Inclusion within boundaries of another city, procedure, 82.090</w:t>
      </w:r>
    </w:p>
    <w:p w:rsidR="00F92A03" w:rsidRDefault="00F92A03" w:rsidP="00F92A03">
      <w:pPr>
        <w:pStyle w:val="h1"/>
      </w:pPr>
      <w:r>
        <w:t>Incorporation</w:t>
      </w:r>
    </w:p>
    <w:p w:rsidR="00F92A03" w:rsidRDefault="00F92A03" w:rsidP="00F92A03">
      <w:pPr>
        <w:pStyle w:val="e1"/>
      </w:pPr>
      <w:r>
        <w:t>Boundary change laws, certain cities required to comply (certain charter counties), 72.080</w:t>
      </w:r>
    </w:p>
    <w:p w:rsidR="00F92A03" w:rsidRDefault="00F92A03" w:rsidP="00F92A03">
      <w:pPr>
        <w:pStyle w:val="e1"/>
      </w:pPr>
      <w:r>
        <w:t>City of another class, procedure, 72.070</w:t>
      </w:r>
    </w:p>
    <w:p w:rsidR="00F92A03" w:rsidRDefault="00F92A03" w:rsidP="00F92A03">
      <w:pPr>
        <w:pStyle w:val="e1"/>
      </w:pPr>
      <w:r>
        <w:t>Fire protection, new cities, 72.418</w:t>
      </w:r>
    </w:p>
    <w:p w:rsidR="00F92A03" w:rsidRDefault="00F92A03" w:rsidP="00F92A03">
      <w:pPr>
        <w:pStyle w:val="e1"/>
      </w:pPr>
      <w:r>
        <w:t>Higher class city, procedure, 72.060</w:t>
      </w:r>
    </w:p>
    <w:p w:rsidR="00F92A03" w:rsidRDefault="00F92A03" w:rsidP="00F92A03">
      <w:pPr>
        <w:pStyle w:val="e1"/>
      </w:pPr>
      <w:r>
        <w:t>Located on county line, procedure, 72.100</w:t>
      </w:r>
    </w:p>
    <w:p w:rsidR="00F92A03" w:rsidRDefault="00F92A03" w:rsidP="00F92A03">
      <w:pPr>
        <w:pStyle w:val="e1"/>
      </w:pPr>
      <w:r>
        <w:t>Near certain other cities, requirements, 72.130</w:t>
      </w:r>
    </w:p>
    <w:p w:rsidR="00F92A03" w:rsidRDefault="00F92A03" w:rsidP="00F92A03">
      <w:pPr>
        <w:pStyle w:val="e1"/>
      </w:pPr>
      <w:r>
        <w:t>Objection by landowners authorized, cause of action, 72.080</w:t>
      </w:r>
    </w:p>
    <w:p w:rsidR="00F92A03" w:rsidRDefault="00F92A03" w:rsidP="00F92A03">
      <w:pPr>
        <w:pStyle w:val="e1"/>
      </w:pPr>
      <w:r>
        <w:t>Petition, time limit on, signers to state facts, 72.132</w:t>
      </w:r>
    </w:p>
    <w:p w:rsidR="00F92A03" w:rsidRDefault="00F92A03" w:rsidP="00F92A03">
      <w:pPr>
        <w:pStyle w:val="e1"/>
      </w:pPr>
      <w:r>
        <w:t>Procedure, generally, 72.080, 72.090</w:t>
      </w:r>
    </w:p>
    <w:p w:rsidR="00F92A03" w:rsidRDefault="00F92A03" w:rsidP="00F92A03">
      <w:pPr>
        <w:pStyle w:val="e1"/>
      </w:pPr>
      <w:r>
        <w:t>Prohibition on resubmission of proposition, time limit, 72.135</w:t>
      </w:r>
    </w:p>
    <w:p w:rsidR="00F92A03" w:rsidRDefault="00F92A03" w:rsidP="00F92A03">
      <w:pPr>
        <w:pStyle w:val="e1"/>
      </w:pPr>
      <w:r>
        <w:t>Resubmission of proposition, limitation on, 72.135</w:t>
      </w:r>
    </w:p>
    <w:p w:rsidR="00F92A03" w:rsidRDefault="00F92A03" w:rsidP="00F92A03">
      <w:pPr>
        <w:pStyle w:val="e1"/>
      </w:pPr>
      <w:r>
        <w:t>St. Louis County boundary commission, powers and duties, see ST. LOUIS COUNTY</w:t>
      </w:r>
    </w:p>
    <w:p w:rsidR="00F92A03" w:rsidRDefault="00F92A03" w:rsidP="00F92A03">
      <w:pPr>
        <w:pStyle w:val="e1"/>
      </w:pPr>
      <w:r>
        <w:t>Unincorporated, procedure for incorporating, 72.080</w:t>
      </w:r>
    </w:p>
    <w:p w:rsidR="00F92A03" w:rsidRDefault="00F92A03" w:rsidP="00F92A03">
      <w:pPr>
        <w:pStyle w:val="e1"/>
      </w:pPr>
      <w:r>
        <w:t>Water supply district, incorporation into, when authorized, 247.030</w:t>
      </w:r>
    </w:p>
    <w:p w:rsidR="00F92A03" w:rsidRDefault="00F92A03" w:rsidP="00F92A03">
      <w:pPr>
        <w:pStyle w:val="e1"/>
      </w:pPr>
      <w:r>
        <w:t>Increase in taxes generated from net new jobs, effect, limitation on appropriation, 99.845</w:t>
      </w:r>
    </w:p>
    <w:p w:rsidR="00F92A03" w:rsidRDefault="00F92A03" w:rsidP="00F92A03">
      <w:pPr>
        <w:pStyle w:val="h1"/>
      </w:pPr>
      <w:r>
        <w:t>Indebtedness (CH. 95)</w:t>
      </w:r>
    </w:p>
    <w:p w:rsidR="00F92A03" w:rsidRDefault="00F92A03" w:rsidP="00F92A03">
      <w:pPr>
        <w:pStyle w:val="e1"/>
      </w:pPr>
      <w:r>
        <w:t>Purposes, limits, procedure, 95.115 to 95.160</w:t>
      </w:r>
    </w:p>
    <w:p w:rsidR="00F92A03" w:rsidRDefault="00F92A03" w:rsidP="00F92A03">
      <w:pPr>
        <w:pStyle w:val="h1"/>
      </w:pPr>
      <w:r>
        <w:t>Industrial development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General obligation, limitation, 100.090</w:t>
      </w:r>
    </w:p>
    <w:p w:rsidR="00F92A03" w:rsidRDefault="00F92A03" w:rsidP="00F92A03">
      <w:pPr>
        <w:pStyle w:val="e2"/>
      </w:pPr>
      <w:r>
        <w:t>Refunding issue authorized, form, terms, 100.155</w:t>
      </w:r>
    </w:p>
    <w:p w:rsidR="00F92A03" w:rsidRDefault="00F92A03" w:rsidP="00F92A03">
      <w:pPr>
        <w:pStyle w:val="e2"/>
      </w:pPr>
      <w:r>
        <w:t>Revenue, 100.100, 100.130, 100.150; authorized, Art. VI, Sec. 27(b)</w:t>
      </w:r>
    </w:p>
    <w:p w:rsidR="00F92A03" w:rsidRDefault="00F92A03" w:rsidP="00F92A03">
      <w:pPr>
        <w:pStyle w:val="e2"/>
      </w:pPr>
      <w:r>
        <w:t>Contracts, letting, 100.170</w:t>
      </w:r>
    </w:p>
    <w:p w:rsidR="00F92A03" w:rsidRDefault="00F92A03" w:rsidP="00F92A03">
      <w:pPr>
        <w:pStyle w:val="e2"/>
      </w:pPr>
      <w:r>
        <w:t>Grants and gifts, may accept, 100.030</w:t>
      </w:r>
    </w:p>
    <w:p w:rsidR="00F92A03" w:rsidRDefault="00F92A03" w:rsidP="00F92A03">
      <w:pPr>
        <w:pStyle w:val="e2"/>
      </w:pPr>
      <w:r>
        <w:t>Lease of facilities, 100.18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Industrial development♦</w:t>
      </w:r>
    </w:p>
    <w:p w:rsidR="00F92A03" w:rsidRDefault="00F92A03" w:rsidP="00F92A03">
      <w:pPr>
        <w:pStyle w:val="e1"/>
      </w:pPr>
      <w:r>
        <w:t>Plans, to prepare, 100.040</w:t>
      </w:r>
    </w:p>
    <w:p w:rsidR="00F92A03" w:rsidRDefault="00F92A03" w:rsidP="00F92A03">
      <w:pPr>
        <w:pStyle w:val="e1"/>
      </w:pPr>
      <w:r>
        <w:t>Powers of governing bodies, 349.012</w:t>
      </w:r>
    </w:p>
    <w:p w:rsidR="00F92A03" w:rsidRDefault="00F92A03" w:rsidP="00F92A03">
      <w:pPr>
        <w:pStyle w:val="h2"/>
      </w:pPr>
      <w:r>
        <w:t>Projects</w:t>
      </w:r>
    </w:p>
    <w:p w:rsidR="00F92A03" w:rsidRDefault="00F92A03" w:rsidP="00F92A03">
      <w:pPr>
        <w:pStyle w:val="e2"/>
      </w:pPr>
      <w:r>
        <w:t>Commenced when funds received, 100.160</w:t>
      </w:r>
    </w:p>
    <w:p w:rsidR="00F92A03" w:rsidRDefault="00F92A03" w:rsidP="00F92A03">
      <w:pPr>
        <w:pStyle w:val="e2"/>
      </w:pPr>
      <w:r>
        <w:t>Plan contents, payments in lieu of taxes, 100.050</w:t>
      </w:r>
    </w:p>
    <w:p w:rsidR="00F92A03" w:rsidRDefault="00F92A03" w:rsidP="00F92A03">
      <w:pPr>
        <w:pStyle w:val="e2"/>
      </w:pPr>
      <w:r>
        <w:t>Procedure to carry out, 100.020, 100.050</w:t>
      </w:r>
    </w:p>
    <w:p w:rsidR="00F92A03" w:rsidRDefault="00F92A03" w:rsidP="00F92A03">
      <w:pPr>
        <w:pStyle w:val="e2"/>
      </w:pPr>
      <w:r>
        <w:t>Sale of, by, 100.190</w:t>
      </w:r>
    </w:p>
    <w:p w:rsidR="00F92A03" w:rsidRDefault="00F92A03" w:rsidP="00F92A03">
      <w:pPr>
        <w:pStyle w:val="e2"/>
      </w:pPr>
      <w:r>
        <w:t>School districts within project boundaries, requirements, 100.059</w:t>
      </w:r>
    </w:p>
    <w:p w:rsidR="00F92A03" w:rsidRDefault="00F92A03" w:rsidP="00F92A03">
      <w:pPr>
        <w:pStyle w:val="e2"/>
      </w:pPr>
      <w:r>
        <w:t>Report to state department of economic development, of bonds issued, contents, 100.105</w:t>
      </w:r>
    </w:p>
    <w:p w:rsidR="00F92A03" w:rsidRDefault="00F92A03" w:rsidP="00F92A03">
      <w:pPr>
        <w:pStyle w:val="h2"/>
      </w:pPr>
      <w:r>
        <w:t>Sale of</w:t>
      </w:r>
    </w:p>
    <w:p w:rsidR="00F92A03" w:rsidRDefault="00F92A03" w:rsidP="00F92A03">
      <w:pPr>
        <w:pStyle w:val="e2"/>
      </w:pPr>
      <w:r>
        <w:t>Disposal of facilities, approval by governing body, 100.190</w:t>
      </w:r>
    </w:p>
    <w:p w:rsidR="00F92A03" w:rsidRDefault="00F92A03" w:rsidP="00F92A03">
      <w:pPr>
        <w:pStyle w:val="e2"/>
      </w:pPr>
      <w:r>
        <w:t>Facilities, 100.200</w:t>
      </w:r>
    </w:p>
    <w:p w:rsidR="00F92A03" w:rsidRDefault="00F92A03" w:rsidP="00F92A03">
      <w:pPr>
        <w:pStyle w:val="e2"/>
      </w:pPr>
      <w:r>
        <w:t>Mortgage or loan on, facilities, 100.180</w:t>
      </w:r>
    </w:p>
    <w:p w:rsidR="00F92A03" w:rsidRDefault="00F92A03" w:rsidP="00F92A03">
      <w:pPr>
        <w:pStyle w:val="e2"/>
      </w:pPr>
      <w:r>
        <w:t>Sinking fund for principal and interest on bonds, 100.140</w:t>
      </w:r>
    </w:p>
    <w:p w:rsidR="00F92A03" w:rsidRDefault="00F92A03" w:rsidP="00F92A03">
      <w:pPr>
        <w:pStyle w:val="e2"/>
      </w:pPr>
      <w:r>
        <w:t>Industrial development corporations, see INDUSTRIAL DEVELOPMENT CORPORATIONS</w:t>
      </w:r>
    </w:p>
    <w:p w:rsidR="00F92A03" w:rsidRDefault="00F92A03" w:rsidP="00F92A03">
      <w:pPr>
        <w:pStyle w:val="e2"/>
      </w:pPr>
      <w:r>
        <w:t>Industrial inspection, duty to furnish information, 291.080</w:t>
      </w:r>
    </w:p>
    <w:p w:rsidR="00F92A03" w:rsidRDefault="00F92A03" w:rsidP="00F92A03">
      <w:pPr>
        <w:pStyle w:val="e2"/>
      </w:pPr>
      <w:r>
        <w:t>Inoperable motor vehicles, prohibition of storage, when, 304.159</w:t>
      </w:r>
    </w:p>
    <w:p w:rsidR="00F92A03" w:rsidRDefault="00F92A03" w:rsidP="00F92A03">
      <w:pPr>
        <w:pStyle w:val="e2"/>
      </w:pPr>
      <w:r>
        <w:t>Insolvent municipality, state not liable, 71.98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Liability, negligent operation of ambulance, may purchase, 67.300</w:t>
      </w:r>
    </w:p>
    <w:p w:rsidR="00F92A03" w:rsidRDefault="00F92A03" w:rsidP="00F92A03">
      <w:pPr>
        <w:pStyle w:val="e1"/>
      </w:pPr>
      <w:r>
        <w:t>Plans for employees and elected officials, procedure, 67.150</w:t>
      </w:r>
    </w:p>
    <w:p w:rsidR="00F92A03" w:rsidRDefault="00F92A03" w:rsidP="00F92A03">
      <w:pPr>
        <w:pStyle w:val="e1"/>
      </w:pPr>
      <w:r>
        <w:t>Political subdivisions may provide all insurance for members by forming insurance entity, procedure, 537.625</w:t>
      </w:r>
    </w:p>
    <w:p w:rsidR="00F92A03" w:rsidRDefault="00F92A03" w:rsidP="00F92A03">
      <w:pPr>
        <w:pStyle w:val="e1"/>
      </w:pPr>
      <w:r>
        <w:t>Political subdivisions, three or more may form entity to insure for liability, certain housing or other purposes, 537.620</w:t>
      </w:r>
    </w:p>
    <w:p w:rsidR="00F92A03" w:rsidRDefault="00F92A03" w:rsidP="00F92A03">
      <w:pPr>
        <w:pStyle w:val="e1"/>
      </w:pPr>
      <w:r>
        <w:t>Purchases must have competitive bids, 376.696</w:t>
      </w:r>
    </w:p>
    <w:p w:rsidR="00F92A03" w:rsidRDefault="00F92A03" w:rsidP="00F92A03">
      <w:pPr>
        <w:pStyle w:val="e1"/>
      </w:pPr>
      <w:r>
        <w:t>Renewals between bids deemed extensions, 376.696</w:t>
      </w:r>
    </w:p>
    <w:p w:rsidR="00F92A03" w:rsidRDefault="00F92A03" w:rsidP="00F92A03">
      <w:pPr>
        <w:pStyle w:val="e1"/>
      </w:pPr>
      <w:r>
        <w:t>Intoxicated drivers, arrest or punishment permitted, 67.310</w:t>
      </w:r>
    </w:p>
    <w:p w:rsidR="00F92A03" w:rsidRDefault="00F92A03" w:rsidP="00F92A03">
      <w:pPr>
        <w:pStyle w:val="e1"/>
      </w:pPr>
      <w:r>
        <w:t>Intoxication, crimes committed, arrest and prosecution permitted, 67.310</w:t>
      </w:r>
    </w:p>
    <w:p w:rsidR="00F92A03" w:rsidRDefault="00F92A03" w:rsidP="00F92A03">
      <w:pPr>
        <w:pStyle w:val="e1"/>
      </w:pPr>
      <w:r>
        <w:t>Investments, bi-state development agency securities, 70.377</w:t>
      </w:r>
    </w:p>
    <w:p w:rsidR="00F92A03" w:rsidRDefault="00F92A03" w:rsidP="00F92A03">
      <w:pPr>
        <w:pStyle w:val="h1"/>
      </w:pPr>
      <w:r>
        <w:t>Jails</w:t>
      </w:r>
    </w:p>
    <w:p w:rsidR="00F92A03" w:rsidRDefault="00F92A03" w:rsidP="00F92A03">
      <w:pPr>
        <w:pStyle w:val="e1"/>
      </w:pPr>
      <w:r>
        <w:t>Construction by private entities authorized, notice to department of corrections, 217.138</w:t>
      </w:r>
    </w:p>
    <w:p w:rsidR="00F92A03" w:rsidRDefault="00F92A03" w:rsidP="00F92A03">
      <w:pPr>
        <w:pStyle w:val="e1"/>
      </w:pPr>
      <w:r>
        <w:t>Damages to city, county, or private jail property, penalty, 221.353</w:t>
      </w:r>
    </w:p>
    <w:p w:rsidR="00F92A03" w:rsidRDefault="00F92A03" w:rsidP="00F92A03">
      <w:pPr>
        <w:pStyle w:val="e1"/>
      </w:pPr>
      <w:r>
        <w:t>Lease to city by Buchanan County, when, county sales tax, ballot, 67.59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Jails♦</w:t>
      </w:r>
    </w:p>
    <w:p w:rsidR="00F92A03" w:rsidRDefault="00F92A03" w:rsidP="00F92A03">
      <w:pPr>
        <w:pStyle w:val="e1"/>
      </w:pPr>
      <w:r>
        <w:t>State prisoners, housing and maintaining in county jails authorized, costs, how paid, 217.138</w:t>
      </w:r>
    </w:p>
    <w:p w:rsidR="00F92A03" w:rsidRDefault="00F92A03" w:rsidP="00F92A03">
      <w:pPr>
        <w:pStyle w:val="e1"/>
      </w:pPr>
      <w:r>
        <w:t>Use of county, 479.180</w:t>
      </w:r>
    </w:p>
    <w:p w:rsidR="00F92A03" w:rsidRDefault="00F92A03" w:rsidP="00F92A03">
      <w:pPr>
        <w:pStyle w:val="h1"/>
      </w:pPr>
      <w:r>
        <w:t>Joint municipal utility commission</w:t>
      </w:r>
    </w:p>
    <w:p w:rsidR="00F92A03" w:rsidRDefault="00F92A03" w:rsidP="00F92A03">
      <w:pPr>
        <w:pStyle w:val="e1"/>
      </w:pPr>
      <w:r>
        <w:t>Definitions, 393.106, 394.315</w:t>
      </w:r>
    </w:p>
    <w:p w:rsidR="00F92A03" w:rsidRDefault="00F92A03" w:rsidP="00F92A03">
      <w:pPr>
        <w:pStyle w:val="e1"/>
      </w:pPr>
      <w:r>
        <w:t>Furnishing power to persons served by another supplier, not permitted, exception, 393.106</w:t>
      </w:r>
    </w:p>
    <w:p w:rsidR="00F92A03" w:rsidRDefault="00F92A03" w:rsidP="00F92A03">
      <w:pPr>
        <w:pStyle w:val="e1"/>
      </w:pPr>
      <w:r>
        <w:t>Suppliers not to furnish power to persons served another supplier, exception, 393.106</w:t>
      </w:r>
    </w:p>
    <w:p w:rsidR="00F92A03" w:rsidRDefault="00F92A03" w:rsidP="00F92A03">
      <w:pPr>
        <w:pStyle w:val="e1"/>
      </w:pPr>
      <w:r>
        <w:t>Judgment indebtedness, may issue bonds to fund, 108.130</w:t>
      </w:r>
    </w:p>
    <w:p w:rsidR="00F92A03" w:rsidRDefault="00F92A03" w:rsidP="00F92A03">
      <w:pPr>
        <w:pStyle w:val="e1"/>
      </w:pPr>
      <w:r>
        <w:t>Jurisdiction after reorganization, 72.110</w:t>
      </w:r>
    </w:p>
    <w:p w:rsidR="00F92A03" w:rsidRDefault="00F92A03" w:rsidP="00F92A03">
      <w:pPr>
        <w:pStyle w:val="e1"/>
      </w:pPr>
      <w:r>
        <w:t>Juvenile detention, regional districts, cities may contract with to house their juveniles, 211.500</w:t>
      </w:r>
    </w:p>
    <w:p w:rsidR="00F92A03" w:rsidRDefault="00F92A03" w:rsidP="00F92A03">
      <w:pPr>
        <w:pStyle w:val="e1"/>
      </w:pPr>
      <w:r>
        <w:t>Kansas City, see KANSAS CITY</w:t>
      </w:r>
    </w:p>
    <w:p w:rsidR="00F92A03" w:rsidRDefault="00F92A03" w:rsidP="00F92A03">
      <w:pPr>
        <w:pStyle w:val="h1"/>
      </w:pPr>
      <w:r>
        <w:t>Kirksville, economic development sales tax</w:t>
      </w:r>
    </w:p>
    <w:p w:rsidR="00F92A03" w:rsidRDefault="00F92A03" w:rsidP="00F92A03">
      <w:pPr>
        <w:pStyle w:val="e1"/>
      </w:pPr>
      <w:r>
        <w:t>Ballots, election procedure, 94.1008</w:t>
      </w:r>
    </w:p>
    <w:p w:rsidR="00F92A03" w:rsidRDefault="00F92A03" w:rsidP="00F92A03">
      <w:pPr>
        <w:pStyle w:val="e1"/>
      </w:pPr>
      <w:r>
        <w:t>Collection procedure, 94.1008</w:t>
      </w:r>
    </w:p>
    <w:p w:rsidR="00F92A03" w:rsidRDefault="00F92A03" w:rsidP="00F92A03">
      <w:pPr>
        <w:pStyle w:val="e1"/>
      </w:pPr>
      <w:r>
        <w:t>Economic development defined, 94.1008</w:t>
      </w:r>
    </w:p>
    <w:p w:rsidR="00F92A03" w:rsidRDefault="00F92A03" w:rsidP="00F92A03">
      <w:pPr>
        <w:pStyle w:val="e1"/>
      </w:pPr>
      <w:r>
        <w:t>Fund created, use restrictions, 94.1008</w:t>
      </w:r>
    </w:p>
    <w:p w:rsidR="00F92A03" w:rsidRDefault="00F92A03" w:rsidP="00F92A03">
      <w:pPr>
        <w:pStyle w:val="e1"/>
      </w:pPr>
      <w:r>
        <w:t>Rate of tax, 94.1008</w:t>
      </w:r>
    </w:p>
    <w:p w:rsidR="00F92A03" w:rsidRDefault="00F92A03" w:rsidP="00F92A03">
      <w:pPr>
        <w:pStyle w:val="e1"/>
      </w:pPr>
      <w:r>
        <w:t>Termination of authority and tax, 94.1008</w:t>
      </w:r>
    </w:p>
    <w:p w:rsidR="00F92A03" w:rsidRDefault="00F92A03" w:rsidP="00F92A03">
      <w:pPr>
        <w:pStyle w:val="h1"/>
      </w:pPr>
      <w:r>
        <w:t>Land clearance redevelopment</w:t>
      </w:r>
    </w:p>
    <w:p w:rsidR="00F92A03" w:rsidRDefault="00F92A03" w:rsidP="00F92A03">
      <w:pPr>
        <w:pStyle w:val="e1"/>
      </w:pPr>
      <w:r>
        <w:t>Bonds, 99.600</w:t>
      </w:r>
    </w:p>
    <w:p w:rsidR="00F92A03" w:rsidRDefault="00F92A03" w:rsidP="00F92A03">
      <w:pPr>
        <w:pStyle w:val="e1"/>
      </w:pPr>
      <w:r>
        <w:t>Ordinance approving, 99.330, 99.410</w:t>
      </w:r>
    </w:p>
    <w:p w:rsidR="00F92A03" w:rsidRDefault="00F92A03" w:rsidP="00F92A03">
      <w:pPr>
        <w:pStyle w:val="e1"/>
      </w:pPr>
      <w:r>
        <w:t>Powers generally, 99.590</w:t>
      </w:r>
    </w:p>
    <w:p w:rsidR="00F92A03" w:rsidRDefault="00F92A03" w:rsidP="00F92A03">
      <w:pPr>
        <w:pStyle w:val="e1"/>
      </w:pPr>
      <w:r>
        <w:t>Land subdivisions, regulation by planning commission, 89.410</w:t>
      </w:r>
    </w:p>
    <w:p w:rsidR="00F92A03" w:rsidRDefault="00F92A03" w:rsidP="00F92A03">
      <w:pPr>
        <w:pStyle w:val="e1"/>
      </w:pPr>
      <w:r>
        <w:t>Landowners right to private water and rainwater systems protected, 640.648</w:t>
      </w:r>
    </w:p>
    <w:p w:rsidR="00F92A03" w:rsidRDefault="00F92A03" w:rsidP="00F92A03">
      <w:pPr>
        <w:pStyle w:val="e1"/>
      </w:pPr>
      <w:r>
        <w:t>Lead abatement grant program for child-occupied dwellings or facilities, 701.337</w:t>
      </w:r>
    </w:p>
    <w:p w:rsidR="00F92A03" w:rsidRDefault="00F92A03" w:rsidP="00F92A03">
      <w:pPr>
        <w:pStyle w:val="e1"/>
      </w:pPr>
      <w:r>
        <w:t>Levee districts, establishment, procedure, how construed for certain counties and municipalities (St. Charles county and cities therein), 245.015</w:t>
      </w:r>
    </w:p>
    <w:p w:rsidR="00F92A03" w:rsidRDefault="00F92A03" w:rsidP="00F92A03">
      <w:pPr>
        <w:pStyle w:val="e1"/>
      </w:pPr>
      <w:r>
        <w:t>Liabilities, effect of reorganization, 72.120</w:t>
      </w:r>
    </w:p>
    <w:p w:rsidR="00F92A03" w:rsidRDefault="00F92A03" w:rsidP="00F92A03">
      <w:pPr>
        <w:pStyle w:val="e1"/>
      </w:pPr>
      <w:r>
        <w:t>Liability insurance, authority, evidence at trial, 71.185</w:t>
      </w:r>
    </w:p>
    <w:p w:rsidR="00F92A03" w:rsidRDefault="00F92A03" w:rsidP="00F92A03">
      <w:pPr>
        <w:pStyle w:val="h1"/>
      </w:pPr>
      <w:r>
        <w:t>Libraries</w:t>
      </w:r>
    </w:p>
    <w:p w:rsidR="00F92A03" w:rsidRDefault="00F92A03" w:rsidP="00F92A03">
      <w:pPr>
        <w:pStyle w:val="e1"/>
      </w:pPr>
      <w:r>
        <w:t>Board of trustee, treasurer of, duties, 182.143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Ballot forms, 182.140</w:t>
      </w:r>
    </w:p>
    <w:p w:rsidR="00F92A03" w:rsidRDefault="00F92A03" w:rsidP="00F92A03">
      <w:pPr>
        <w:pStyle w:val="e2"/>
      </w:pPr>
      <w:r>
        <w:t>City library fund, 182.140</w:t>
      </w:r>
    </w:p>
    <w:p w:rsidR="00F92A03" w:rsidRDefault="00F92A03" w:rsidP="00F92A03">
      <w:pPr>
        <w:pStyle w:val="e2"/>
      </w:pPr>
      <w:r>
        <w:t>Election, ballot form, 182.140</w:t>
      </w:r>
    </w:p>
    <w:p w:rsidR="00F92A03" w:rsidRDefault="00F92A03" w:rsidP="00F92A03">
      <w:pPr>
        <w:pStyle w:val="e2"/>
      </w:pPr>
      <w:r>
        <w:t>Funds, how kept and paid out, 182.140</w:t>
      </w:r>
    </w:p>
    <w:p w:rsidR="00F92A03" w:rsidRDefault="00F92A03" w:rsidP="00F92A03">
      <w:pPr>
        <w:pStyle w:val="e2"/>
      </w:pPr>
      <w:r>
        <w:t>Increase in tax, procedure, ballot form, 182.140</w:t>
      </w:r>
    </w:p>
    <w:p w:rsidR="00F92A03" w:rsidRDefault="00F92A03" w:rsidP="00F92A03">
      <w:pPr>
        <w:pStyle w:val="e2"/>
      </w:pPr>
      <w:r>
        <w:t>Petition to establish, content, 182.140</w:t>
      </w:r>
    </w:p>
    <w:p w:rsidR="00F92A03" w:rsidRDefault="00F92A03" w:rsidP="00F92A03">
      <w:pPr>
        <w:pStyle w:val="e2"/>
      </w:pPr>
      <w:r>
        <w:t>Public, how established, 182.140</w:t>
      </w:r>
    </w:p>
    <w:p w:rsidR="00F92A03" w:rsidRDefault="00F92A03" w:rsidP="00F92A03">
      <w:pPr>
        <w:pStyle w:val="e2"/>
      </w:pPr>
      <w:r>
        <w:t>Reconsideration of tax, 182.140</w:t>
      </w:r>
    </w:p>
    <w:p w:rsidR="00F92A03" w:rsidRDefault="00F92A03" w:rsidP="00F92A03">
      <w:pPr>
        <w:pStyle w:val="e2"/>
      </w:pPr>
      <w:r>
        <w:t>State aid, procedure and requirements, 182.900</w:t>
      </w:r>
    </w:p>
    <w:p w:rsidR="00F92A03" w:rsidRDefault="00F92A03" w:rsidP="00F92A03">
      <w:pPr>
        <w:pStyle w:val="e2"/>
      </w:pPr>
      <w:r>
        <w:t>Tax levy, collection, distribution, 182.14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Libraries♦</w:t>
      </w:r>
    </w:p>
    <w:p w:rsidR="00F92A03" w:rsidRDefault="00F92A03" w:rsidP="00F92A03">
      <w:pPr>
        <w:pStyle w:val="e1"/>
      </w:pPr>
      <w:r>
        <w:t>City-county, organization, merger procedure, 182.291</w:t>
      </w:r>
    </w:p>
    <w:p w:rsidR="00F92A03" w:rsidRDefault="00F92A03" w:rsidP="00F92A03">
      <w:pPr>
        <w:pStyle w:val="e1"/>
      </w:pPr>
      <w:r>
        <w:t>County district, procedure to join, 182.040</w:t>
      </w:r>
    </w:p>
    <w:p w:rsidR="00F92A03" w:rsidRDefault="00F92A03" w:rsidP="00F92A03">
      <w:pPr>
        <w:pStyle w:val="e1"/>
      </w:pPr>
      <w:r>
        <w:t>May grant funds to, 67.250</w:t>
      </w:r>
    </w:p>
    <w:p w:rsidR="00F92A03" w:rsidRDefault="00F92A03" w:rsidP="00F92A03">
      <w:pPr>
        <w:pStyle w:val="e1"/>
      </w:pPr>
      <w:r>
        <w:t>Power to tax for, 182.145</w:t>
      </w:r>
    </w:p>
    <w:p w:rsidR="00F92A03" w:rsidRDefault="00F92A03" w:rsidP="00F92A03">
      <w:pPr>
        <w:pStyle w:val="e1"/>
      </w:pPr>
      <w:r>
        <w:t>Sales tax authorized, certain cities, 182.802</w:t>
      </w:r>
    </w:p>
    <w:p w:rsidR="00F92A03" w:rsidRDefault="00F92A03" w:rsidP="00F92A03">
      <w:pPr>
        <w:pStyle w:val="e1"/>
      </w:pPr>
      <w:r>
        <w:t>State aid, requirements, procedure, 181.060, 182.900</w:t>
      </w:r>
    </w:p>
    <w:p w:rsidR="00F92A03" w:rsidRDefault="00F92A03" w:rsidP="00F92A03">
      <w:pPr>
        <w:pStyle w:val="e1"/>
      </w:pPr>
      <w:r>
        <w:t>Tax for, funds, deposit, disbursement, accounting, 182.143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Driver's, replacement required, when, 302.187</w:t>
      </w:r>
    </w:p>
    <w:p w:rsidR="00F92A03" w:rsidRDefault="00F92A03" w:rsidP="00F92A03">
      <w:pPr>
        <w:pStyle w:val="e1"/>
      </w:pPr>
      <w:r>
        <w:t>Occupations or professions denied for criminal conviction, prohibited when, effect, 314.200</w:t>
      </w:r>
    </w:p>
    <w:p w:rsidR="00F92A03" w:rsidRDefault="00F92A03" w:rsidP="00F92A03">
      <w:pPr>
        <w:pStyle w:val="e1"/>
      </w:pPr>
      <w:r>
        <w:t>Tax may be imposed, when, 71.610</w:t>
      </w:r>
    </w:p>
    <w:p w:rsidR="00F92A03" w:rsidRDefault="00F92A03" w:rsidP="00F92A03">
      <w:pPr>
        <w:pStyle w:val="e1"/>
      </w:pPr>
      <w:r>
        <w:t>Licenses and taxes, authority to levy and collect, 80.490</w:t>
      </w:r>
    </w:p>
    <w:p w:rsidR="00F92A03" w:rsidRDefault="00F92A03" w:rsidP="00F92A03">
      <w:pPr>
        <w:pStyle w:val="e1"/>
      </w:pPr>
      <w:r>
        <w:t>Licensing, certain professions, prohibited, 71.620</w:t>
      </w:r>
    </w:p>
    <w:p w:rsidR="00F92A03" w:rsidRDefault="00F92A03" w:rsidP="00F92A03">
      <w:pPr>
        <w:pStyle w:val="h1"/>
      </w:pPr>
      <w:r>
        <w:t>Light and power</w:t>
      </w:r>
    </w:p>
    <w:p w:rsidR="00F92A03" w:rsidRDefault="00F92A03" w:rsidP="00F92A03">
      <w:pPr>
        <w:pStyle w:val="e1"/>
      </w:pPr>
      <w:r>
        <w:t>Ancillary services may be purchased, 91.030</w:t>
      </w:r>
    </w:p>
    <w:p w:rsidR="00F92A03" w:rsidRDefault="00F92A03" w:rsidP="00F92A03">
      <w:pPr>
        <w:pStyle w:val="e1"/>
      </w:pPr>
      <w:r>
        <w:t>Installation of equipment, how authorized, 71.520</w:t>
      </w:r>
    </w:p>
    <w:p w:rsidR="00F92A03" w:rsidRDefault="00F92A03" w:rsidP="00F92A03">
      <w:pPr>
        <w:pStyle w:val="e1"/>
      </w:pPr>
      <w:r>
        <w:t>Purchase by city, 91.030</w:t>
      </w:r>
    </w:p>
    <w:p w:rsidR="00F92A03" w:rsidRDefault="00F92A03" w:rsidP="00F92A03">
      <w:pPr>
        <w:pStyle w:val="e1"/>
      </w:pPr>
      <w:r>
        <w:t>Sale, 91.020</w:t>
      </w:r>
    </w:p>
    <w:p w:rsidR="00F92A03" w:rsidRDefault="00F92A03" w:rsidP="00F92A03">
      <w:pPr>
        <w:pStyle w:val="e1"/>
      </w:pPr>
      <w:r>
        <w:t>Use of streets and roads, 91.040</w:t>
      </w:r>
    </w:p>
    <w:p w:rsidR="00F92A03" w:rsidRDefault="00F92A03" w:rsidP="00F92A03">
      <w:pPr>
        <w:pStyle w:val="e1"/>
      </w:pPr>
      <w:r>
        <w:t>Limited liability companies, filing required, certain property located in certain home rule cities, 347.048</w:t>
      </w:r>
    </w:p>
    <w:p w:rsidR="00F92A03" w:rsidRDefault="00F92A03" w:rsidP="00F92A03">
      <w:pPr>
        <w:pStyle w:val="e1"/>
      </w:pPr>
      <w:r>
        <w:t>Limits, reduction, procedure, 80.570</w:t>
      </w:r>
    </w:p>
    <w:p w:rsidR="00F92A03" w:rsidRDefault="00F92A03" w:rsidP="00F92A03">
      <w:pPr>
        <w:pStyle w:val="e1"/>
      </w:pPr>
      <w:r>
        <w:t>Liquefied petroleum gas, laws and regulations, 323.050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Intoxicating, sale by drink, city, defined, 311.090</w:t>
      </w:r>
    </w:p>
    <w:p w:rsidR="00F92A03" w:rsidRDefault="00F92A03" w:rsidP="00F92A03">
      <w:pPr>
        <w:pStyle w:val="e1"/>
      </w:pPr>
      <w:r>
        <w:t>Licenses, restrictions on granting in certain areas, exceptions, powers, 311.080</w:t>
      </w:r>
    </w:p>
    <w:p w:rsidR="00F92A03" w:rsidRDefault="00F92A03" w:rsidP="00F92A03">
      <w:pPr>
        <w:pStyle w:val="e1"/>
      </w:pPr>
      <w:r>
        <w:t>Power to license and regulate, 311.220</w:t>
      </w:r>
    </w:p>
    <w:p w:rsidR="00F92A03" w:rsidRDefault="00F92A03" w:rsidP="00F92A03">
      <w:pPr>
        <w:pStyle w:val="e1"/>
      </w:pPr>
      <w:r>
        <w:t>Sale by drink, 311.090</w:t>
      </w:r>
    </w:p>
    <w:p w:rsidR="00F92A03" w:rsidRDefault="00F92A03" w:rsidP="00F92A03">
      <w:pPr>
        <w:pStyle w:val="h1"/>
      </w:pPr>
      <w:r>
        <w:t>Local Government Expenditure Database</w:t>
      </w:r>
    </w:p>
    <w:p w:rsidR="00F92A03" w:rsidRDefault="00F92A03" w:rsidP="00F92A03">
      <w:pPr>
        <w:pStyle w:val="e1"/>
      </w:pPr>
      <w:r>
        <w:t>Accountability portal, database available on, 37.1091</w:t>
      </w:r>
    </w:p>
    <w:p w:rsidR="00F92A03" w:rsidRDefault="00F92A03" w:rsidP="00F92A03">
      <w:pPr>
        <w:pStyle w:val="e1"/>
      </w:pPr>
      <w:r>
        <w:t>Confidential information, excluded from database, 37.1096</w:t>
      </w:r>
    </w:p>
    <w:p w:rsidR="00F92A03" w:rsidRDefault="00F92A03" w:rsidP="00F92A03">
      <w:pPr>
        <w:pStyle w:val="e1"/>
      </w:pPr>
      <w:r>
        <w:t>Contents of database, 37.1092</w:t>
      </w:r>
    </w:p>
    <w:p w:rsidR="00F92A03" w:rsidRDefault="00F92A03" w:rsidP="00F92A03">
      <w:pPr>
        <w:pStyle w:val="e1"/>
      </w:pPr>
      <w:r>
        <w:t>Database created, 37.1091</w:t>
      </w:r>
    </w:p>
    <w:p w:rsidR="00F92A03" w:rsidRDefault="00F92A03" w:rsidP="00F92A03">
      <w:pPr>
        <w:pStyle w:val="e1"/>
      </w:pPr>
      <w:r>
        <w:t>Definitions, 37.1090</w:t>
      </w:r>
    </w:p>
    <w:p w:rsidR="00F92A03" w:rsidRDefault="00F92A03" w:rsidP="00F92A03">
      <w:pPr>
        <w:pStyle w:val="e1"/>
      </w:pPr>
      <w:r>
        <w:t>Electronic transmission of data, 37.1094</w:t>
      </w:r>
    </w:p>
    <w:p w:rsidR="00F92A03" w:rsidRDefault="00F92A03" w:rsidP="00F92A03">
      <w:pPr>
        <w:pStyle w:val="e1"/>
      </w:pPr>
      <w:r>
        <w:t>Expenditures, record of, 37.1093</w:t>
      </w:r>
    </w:p>
    <w:p w:rsidR="00F92A03" w:rsidRDefault="00F92A03" w:rsidP="00F92A03">
      <w:pPr>
        <w:pStyle w:val="e1"/>
      </w:pPr>
      <w:r>
        <w:t>Financial reimbursement, 37.1094</w:t>
      </w:r>
    </w:p>
    <w:p w:rsidR="00F92A03" w:rsidRDefault="00F92A03" w:rsidP="00F92A03">
      <w:pPr>
        <w:pStyle w:val="e1"/>
      </w:pPr>
      <w:r>
        <w:t>Immunity from liability, state, when, 37.1096</w:t>
      </w:r>
    </w:p>
    <w:p w:rsidR="00F92A03" w:rsidRDefault="00F92A03" w:rsidP="00F92A03">
      <w:pPr>
        <w:pStyle w:val="e1"/>
      </w:pPr>
      <w:r>
        <w:t>Internet link for database on local government websites, 37.1097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Local Government Expenditure Database♦</w:t>
      </w:r>
    </w:p>
    <w:p w:rsidR="00F92A03" w:rsidRDefault="00F92A03" w:rsidP="00F92A03">
      <w:pPr>
        <w:pStyle w:val="e1"/>
      </w:pPr>
      <w:r>
        <w:t>Participation by local governments, procedure, 37.1094</w:t>
      </w:r>
    </w:p>
    <w:p w:rsidR="00F92A03" w:rsidRDefault="00F92A03" w:rsidP="00F92A03">
      <w:pPr>
        <w:pStyle w:val="e1"/>
      </w:pPr>
      <w:r>
        <w:t>Public comment, 37.1095</w:t>
      </w:r>
    </w:p>
    <w:p w:rsidR="00F92A03" w:rsidRDefault="00F92A03" w:rsidP="00F92A03">
      <w:pPr>
        <w:pStyle w:val="e1"/>
      </w:pPr>
      <w:r>
        <w:t>Rulemaking authority, 37.1098</w:t>
      </w:r>
    </w:p>
    <w:p w:rsidR="00F92A03" w:rsidRDefault="00F92A03" w:rsidP="00F92A03">
      <w:pPr>
        <w:pStyle w:val="h1"/>
      </w:pPr>
      <w:r>
        <w:t>Main street program</w:t>
      </w:r>
    </w:p>
    <w:p w:rsidR="00F92A03" w:rsidRDefault="00F92A03" w:rsidP="00F92A03">
      <w:pPr>
        <w:pStyle w:val="e1"/>
      </w:pPr>
      <w:r>
        <w:t>Participating cities, criteria, 251.483</w:t>
      </w:r>
    </w:p>
    <w:p w:rsidR="00F92A03" w:rsidRDefault="00F92A03" w:rsidP="00F92A03">
      <w:pPr>
        <w:pStyle w:val="e1"/>
      </w:pPr>
      <w:r>
        <w:t>Pilot cities, how selected, 251.481</w:t>
      </w:r>
    </w:p>
    <w:p w:rsidR="00F92A03" w:rsidRDefault="00F92A03" w:rsidP="00F92A03">
      <w:pPr>
        <w:pStyle w:val="e1"/>
      </w:pPr>
      <w:r>
        <w:t>Marshall, transient guest tax for exposition and community center, 67.1015</w:t>
      </w:r>
    </w:p>
    <w:p w:rsidR="00F92A03" w:rsidRDefault="00F92A03" w:rsidP="00F92A03">
      <w:pPr>
        <w:pStyle w:val="h1"/>
      </w:pPr>
      <w:r>
        <w:t>Marshals</w:t>
      </w:r>
    </w:p>
    <w:p w:rsidR="00F92A03" w:rsidRDefault="00F92A03" w:rsidP="00F92A03">
      <w:pPr>
        <w:pStyle w:val="e1"/>
      </w:pPr>
      <w:r>
        <w:t>Bond and fees, 80.400</w:t>
      </w:r>
    </w:p>
    <w:p w:rsidR="00F92A03" w:rsidRDefault="00F92A03" w:rsidP="00F92A03">
      <w:pPr>
        <w:pStyle w:val="e1"/>
      </w:pPr>
      <w:r>
        <w:t>Chief law enforcement officer, removal of, when, 106.273</w:t>
      </w:r>
    </w:p>
    <w:p w:rsidR="00F92A03" w:rsidRDefault="00F92A03" w:rsidP="00F92A03">
      <w:pPr>
        <w:pStyle w:val="e1"/>
      </w:pPr>
      <w:r>
        <w:t>Cities, fourth class, 78.050</w:t>
      </w:r>
    </w:p>
    <w:p w:rsidR="00F92A03" w:rsidRDefault="00F92A03" w:rsidP="00F92A03">
      <w:pPr>
        <w:pStyle w:val="e1"/>
      </w:pPr>
      <w:r>
        <w:t>Cities, third class, 77.370, 77.380</w:t>
      </w:r>
    </w:p>
    <w:p w:rsidR="00F92A03" w:rsidRDefault="00F92A03" w:rsidP="00F92A03">
      <w:pPr>
        <w:pStyle w:val="e1"/>
      </w:pPr>
      <w:r>
        <w:t>Cities, third class, office abolished, when, 77.370</w:t>
      </w:r>
    </w:p>
    <w:p w:rsidR="00F92A03" w:rsidRDefault="00F92A03" w:rsidP="00F92A03">
      <w:pPr>
        <w:pStyle w:val="e1"/>
      </w:pPr>
      <w:r>
        <w:t>Cities, third class, optional form, 78.070</w:t>
      </w:r>
    </w:p>
    <w:p w:rsidR="00F92A03" w:rsidRDefault="00F92A03" w:rsidP="00F92A03">
      <w:pPr>
        <w:pStyle w:val="e1"/>
      </w:pPr>
      <w:r>
        <w:t>Powers and duties, 80.400, 80.410</w:t>
      </w:r>
    </w:p>
    <w:p w:rsidR="00F92A03" w:rsidRDefault="00F92A03" w:rsidP="00F92A03">
      <w:pPr>
        <w:pStyle w:val="e1"/>
      </w:pPr>
      <w:r>
        <w:t>Removal of chief law enforcement officer, when, 106.273</w:t>
      </w:r>
    </w:p>
    <w:p w:rsidR="00F92A03" w:rsidRDefault="00F92A03" w:rsidP="00F92A03">
      <w:pPr>
        <w:pStyle w:val="e1"/>
      </w:pPr>
      <w:r>
        <w:t>Removal, 80.420</w:t>
      </w:r>
    </w:p>
    <w:p w:rsidR="00F92A03" w:rsidRDefault="00F92A03" w:rsidP="00F92A03">
      <w:pPr>
        <w:pStyle w:val="e1"/>
      </w:pPr>
      <w:r>
        <w:t>Towns and villages, 80.400 to 80.420</w:t>
      </w:r>
    </w:p>
    <w:p w:rsidR="00F92A03" w:rsidRDefault="00F92A03" w:rsidP="00F92A03">
      <w:pPr>
        <w:pStyle w:val="e1"/>
      </w:pPr>
      <w:r>
        <w:t>Master plan for industrial development may be prepared by any municipality, 100.600</w:t>
      </w:r>
    </w:p>
    <w:p w:rsidR="00F92A03" w:rsidRDefault="00F92A03" w:rsidP="00F92A03">
      <w:pPr>
        <w:pStyle w:val="h1"/>
      </w:pPr>
      <w:r>
        <w:t>Mayor</w:t>
      </w:r>
    </w:p>
    <w:p w:rsidR="00F92A03" w:rsidRDefault="00F92A03" w:rsidP="00F92A03">
      <w:pPr>
        <w:pStyle w:val="e1"/>
      </w:pPr>
      <w:r>
        <w:t>Common sewer districts, duties, 204.470</w:t>
      </w:r>
    </w:p>
    <w:p w:rsidR="00F92A03" w:rsidRDefault="00F92A03" w:rsidP="00F92A03">
      <w:pPr>
        <w:pStyle w:val="e1"/>
      </w:pPr>
      <w:r>
        <w:t>Depositions, may take, 492.090</w:t>
      </w:r>
    </w:p>
    <w:p w:rsidR="00F92A03" w:rsidRDefault="00F92A03" w:rsidP="00F92A03">
      <w:pPr>
        <w:pStyle w:val="e1"/>
      </w:pPr>
      <w:r>
        <w:t>Police, residency requirements, 85.005</w:t>
      </w:r>
    </w:p>
    <w:p w:rsidR="00F92A03" w:rsidRDefault="00F92A03" w:rsidP="00F92A03">
      <w:pPr>
        <w:pStyle w:val="e1"/>
      </w:pPr>
      <w:r>
        <w:t>Powers as peace officer, riots, 542.170</w:t>
      </w:r>
    </w:p>
    <w:p w:rsidR="00F92A03" w:rsidRDefault="00F92A03" w:rsidP="00F92A03">
      <w:pPr>
        <w:pStyle w:val="e1"/>
      </w:pPr>
      <w:r>
        <w:t>Rabies quarantine order, 322.040</w:t>
      </w:r>
    </w:p>
    <w:p w:rsidR="00F92A03" w:rsidRDefault="00F92A03" w:rsidP="00F92A03">
      <w:pPr>
        <w:pStyle w:val="e1"/>
      </w:pPr>
      <w:r>
        <w:t>Sewer district board of trustees, composition, 204.300</w:t>
      </w:r>
    </w:p>
    <w:p w:rsidR="00F92A03" w:rsidRDefault="00F92A03" w:rsidP="00F92A03">
      <w:pPr>
        <w:pStyle w:val="e1"/>
      </w:pPr>
      <w:r>
        <w:t>Special policemen, qualifications, 542.190</w:t>
      </w:r>
    </w:p>
    <w:p w:rsidR="00F92A03" w:rsidRDefault="00F92A03" w:rsidP="00F92A03">
      <w:pPr>
        <w:pStyle w:val="e1"/>
      </w:pPr>
      <w:r>
        <w:t>Memorial roads or highways for law enforcement officers killed in the line of duty, designation authorized, 229.222</w:t>
      </w:r>
    </w:p>
    <w:p w:rsidR="00F92A03" w:rsidRDefault="00F92A03" w:rsidP="00F92A03">
      <w:pPr>
        <w:pStyle w:val="e1"/>
      </w:pPr>
      <w:r>
        <w:t>Metropolitan recreation districts, eligibility, purpose, bonds, sales tax, powers, 67.1700 to 67.1769</w:t>
      </w:r>
    </w:p>
    <w:p w:rsidR="00F92A03" w:rsidRDefault="00F92A03" w:rsidP="00F92A03">
      <w:pPr>
        <w:pStyle w:val="e1"/>
      </w:pPr>
      <w:r>
        <w:t>Milk, power to license and regulate, 71.720</w:t>
      </w:r>
    </w:p>
    <w:p w:rsidR="00F92A03" w:rsidRDefault="00F92A03" w:rsidP="00F92A03">
      <w:pPr>
        <w:pStyle w:val="e1"/>
      </w:pPr>
      <w:r>
        <w:t>Minimum wage limitation, 67.1571</w:t>
      </w:r>
    </w:p>
    <w:p w:rsidR="00F92A03" w:rsidRDefault="00F92A03" w:rsidP="00F92A03">
      <w:pPr>
        <w:pStyle w:val="h1"/>
      </w:pPr>
      <w:r>
        <w:t>Missouri Downtown and Rural Economic Stimulus Act</w:t>
      </w:r>
    </w:p>
    <w:p w:rsidR="00F92A03" w:rsidRDefault="00F92A03" w:rsidP="00F92A03">
      <w:pPr>
        <w:pStyle w:val="h2"/>
      </w:pPr>
      <w:r>
        <w:t>Downtown Economic Stimulus Act</w:t>
      </w:r>
    </w:p>
    <w:p w:rsidR="00F92A03" w:rsidRDefault="00F92A03" w:rsidP="00F92A03">
      <w:pPr>
        <w:pStyle w:val="e2"/>
      </w:pPr>
      <w:r>
        <w:t>Adoption of authorizing ordinance, procedure, hearing, notice, 99.951</w:t>
      </w:r>
    </w:p>
    <w:p w:rsidR="00F92A03" w:rsidRDefault="00F92A03" w:rsidP="00F92A03">
      <w:pPr>
        <w:pStyle w:val="e2"/>
      </w:pPr>
      <w:r>
        <w:t>Board of commissioners, how appointed, terms, vacancies, 99.924</w:t>
      </w:r>
    </w:p>
    <w:p w:rsidR="00F92A03" w:rsidRDefault="00F92A03" w:rsidP="00F92A03">
      <w:pPr>
        <w:pStyle w:val="e2"/>
      </w:pPr>
      <w:r>
        <w:t>Calculation basis of taxes, tax increments, and revenues for out-of-state business, 99.919</w:t>
      </w:r>
    </w:p>
    <w:p w:rsidR="00F92A03" w:rsidRDefault="00F92A03" w:rsidP="00F92A03">
      <w:pPr>
        <w:pStyle w:val="e2"/>
      </w:pPr>
      <w:r>
        <w:t>Contracts with the authority, procedure, actions challenging validity of authority restricted, when, 99.930</w:t>
      </w:r>
    </w:p>
    <w:p w:rsidR="00F92A03" w:rsidRDefault="00F92A03" w:rsidP="00F92A03">
      <w:pPr>
        <w:pStyle w:val="e2"/>
      </w:pPr>
      <w:r>
        <w:t>Creation authorized, powers, restrictions, duties, board members, 99.921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Missouri Downtown and Rural Economic Stimulus Act♦</w:t>
      </w:r>
    </w:p>
    <w:p w:rsidR="00F92A03" w:rsidRDefault="00F92A03" w:rsidP="00F92A03">
      <w:pPr>
        <w:pStyle w:val="c2"/>
      </w:pPr>
      <w:r>
        <w:t>Downtown Economic Stimulus Act♦</w:t>
      </w:r>
    </w:p>
    <w:p w:rsidR="00F92A03" w:rsidRDefault="00F92A03" w:rsidP="00F92A03">
      <w:pPr>
        <w:pStyle w:val="e2"/>
      </w:pPr>
      <w:r>
        <w:t>Debt service levies computed, requirements, 99.968</w:t>
      </w:r>
    </w:p>
    <w:p w:rsidR="00F92A03" w:rsidRDefault="00F92A03" w:rsidP="00F92A03">
      <w:pPr>
        <w:pStyle w:val="e2"/>
      </w:pPr>
      <w:r>
        <w:t>Definitions, 99.918</w:t>
      </w:r>
    </w:p>
    <w:p w:rsidR="00F92A03" w:rsidRDefault="00F92A03" w:rsidP="00F92A03">
      <w:pPr>
        <w:pStyle w:val="e2"/>
      </w:pPr>
      <w:r>
        <w:t>Development areas within more than one municipality, permission required, 99.945</w:t>
      </w:r>
    </w:p>
    <w:p w:rsidR="00F92A03" w:rsidRDefault="00F92A03" w:rsidP="00F92A03">
      <w:pPr>
        <w:pStyle w:val="e2"/>
      </w:pPr>
      <w:r>
        <w:t>Development financing adoption procedure, county assessor's duties, division of certain revenues, deposit of funds, 99.957</w:t>
      </w:r>
    </w:p>
    <w:p w:rsidR="00F92A03" w:rsidRDefault="00F92A03" w:rsidP="00F92A03">
      <w:pPr>
        <w:pStyle w:val="e2"/>
      </w:pPr>
      <w:r>
        <w:t>Development financing terminated, when, procedure, 99.965</w:t>
      </w:r>
    </w:p>
    <w:p w:rsidR="00F92A03" w:rsidRDefault="00F92A03" w:rsidP="00F92A03">
      <w:pPr>
        <w:pStyle w:val="e2"/>
      </w:pPr>
      <w:r>
        <w:t>Development plan required, elements, procedure for adoption, 99.942</w:t>
      </w:r>
    </w:p>
    <w:p w:rsidR="00F92A03" w:rsidRDefault="00F92A03" w:rsidP="00F92A03">
      <w:pPr>
        <w:pStyle w:val="e2"/>
      </w:pPr>
      <w:r>
        <w:t>Development plan status report required, elements, penalty for failure to file, 99.980</w:t>
      </w:r>
    </w:p>
    <w:p w:rsidR="00F92A03" w:rsidRDefault="00F92A03" w:rsidP="00F92A03">
      <w:pPr>
        <w:pStyle w:val="e2"/>
      </w:pPr>
      <w:r>
        <w:t>Development project costs financing requirements, obligations, restrictions on retiring or refinancing debt, 99.954</w:t>
      </w:r>
    </w:p>
    <w:p w:rsidR="00F92A03" w:rsidRDefault="00F92A03" w:rsidP="00F92A03">
      <w:pPr>
        <w:pStyle w:val="e2"/>
      </w:pPr>
      <w:r>
        <w:t>Disadvantaged business enterprise program to be implemented (Kansas City, St. Louis, St. Louis County), 99.933</w:t>
      </w:r>
    </w:p>
    <w:p w:rsidR="00F92A03" w:rsidRDefault="00F92A03" w:rsidP="00F92A03">
      <w:pPr>
        <w:pStyle w:val="e2"/>
      </w:pPr>
      <w:r>
        <w:t>Disposal of real property, procedure, 99.936</w:t>
      </w:r>
    </w:p>
    <w:p w:rsidR="00F92A03" w:rsidRDefault="00F92A03" w:rsidP="00F92A03">
      <w:pPr>
        <w:pStyle w:val="e2"/>
      </w:pPr>
      <w:r>
        <w:t>Endowment at Carnegie Research I university included in development plan, requirements, 99.958</w:t>
      </w:r>
    </w:p>
    <w:p w:rsidR="00F92A03" w:rsidRDefault="00F92A03" w:rsidP="00F92A03">
      <w:pPr>
        <w:pStyle w:val="e2"/>
      </w:pPr>
      <w:r>
        <w:t>Fund established for community development corporations, administration, revenue source, uses of revenues, 99.939</w:t>
      </w:r>
    </w:p>
    <w:p w:rsidR="00F92A03" w:rsidRDefault="00F92A03" w:rsidP="00F92A03">
      <w:pPr>
        <w:pStyle w:val="e2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2"/>
      </w:pPr>
      <w:r>
        <w:t>Limitations on approval of applications, requirements, 99.975</w:t>
      </w:r>
    </w:p>
    <w:p w:rsidR="00F92A03" w:rsidRDefault="00F92A03" w:rsidP="00F92A03">
      <w:pPr>
        <w:pStyle w:val="e2"/>
      </w:pPr>
      <w:r>
        <w:t>Powers of the authority, interest in property disclosed, when, 99.933</w:t>
      </w:r>
    </w:p>
    <w:p w:rsidR="00F92A03" w:rsidRDefault="00F92A03" w:rsidP="00F92A03">
      <w:pPr>
        <w:pStyle w:val="e2"/>
      </w:pPr>
      <w:r>
        <w:t>Powers of the board, internal organization, expenses compensated, removal, 99.927</w:t>
      </w:r>
    </w:p>
    <w:p w:rsidR="00F92A03" w:rsidRDefault="00F92A03" w:rsidP="00F92A03">
      <w:pPr>
        <w:pStyle w:val="e2"/>
      </w:pPr>
      <w:r>
        <w:t>Powers of the municipality creating an authority, requirements, 99.948</w:t>
      </w:r>
    </w:p>
    <w:p w:rsidR="00F92A03" w:rsidRDefault="00F92A03" w:rsidP="00F92A03">
      <w:pPr>
        <w:pStyle w:val="e2"/>
      </w:pPr>
      <w:r>
        <w:t>Project costs to be approved, application contents and time limit, disbursement amount limits, 99.960</w:t>
      </w:r>
    </w:p>
    <w:p w:rsidR="00F92A03" w:rsidRDefault="00F92A03" w:rsidP="00F92A03">
      <w:pPr>
        <w:pStyle w:val="e2"/>
      </w:pPr>
      <w:r>
        <w:t>Public statement and hearing required, when, 99.980</w:t>
      </w:r>
    </w:p>
    <w:p w:rsidR="00F92A03" w:rsidRDefault="00F92A03" w:rsidP="00F92A03">
      <w:pPr>
        <w:pStyle w:val="e2"/>
      </w:pPr>
      <w:r>
        <w:t>State supplemental downtown development fund, how funded and administered, limits and uses of revenues, 99.963</w:t>
      </w:r>
    </w:p>
    <w:p w:rsidR="00F92A03" w:rsidRDefault="00F92A03" w:rsidP="00F92A03">
      <w:pPr>
        <w:pStyle w:val="e2"/>
      </w:pPr>
      <w:r>
        <w:t>Law, how cited, restrictions on funding purposes, 99.915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Missouri Downtown and Rural Economic Stimulus Act♦</w:t>
      </w:r>
    </w:p>
    <w:p w:rsidR="00F92A03" w:rsidRDefault="00F92A03" w:rsidP="00F92A03">
      <w:pPr>
        <w:pStyle w:val="h2"/>
      </w:pPr>
      <w:r>
        <w:t>Rural Economic Stimulus Act</w:t>
      </w:r>
    </w:p>
    <w:p w:rsidR="00F92A03" w:rsidRDefault="00F92A03" w:rsidP="00F92A03">
      <w:pPr>
        <w:pStyle w:val="e2"/>
      </w:pPr>
      <w:r>
        <w:t>Adoption of authorizing ordinance, procedure, hearing, notice, 99.1036</w:t>
      </w:r>
    </w:p>
    <w:p w:rsidR="00F92A03" w:rsidRDefault="00F92A03" w:rsidP="00F92A03">
      <w:pPr>
        <w:pStyle w:val="e2"/>
      </w:pPr>
      <w:r>
        <w:t>Board of commissioners, how appointed, terms, vacancies, 99.1009</w:t>
      </w:r>
    </w:p>
    <w:p w:rsidR="00F92A03" w:rsidRDefault="00F92A03" w:rsidP="00F92A03">
      <w:pPr>
        <w:pStyle w:val="e2"/>
      </w:pPr>
      <w:r>
        <w:t>Contracts with the authority, procedure, actions challenging validity of authority restricted, when, 99.1015</w:t>
      </w:r>
    </w:p>
    <w:p w:rsidR="00F92A03" w:rsidRDefault="00F92A03" w:rsidP="00F92A03">
      <w:pPr>
        <w:pStyle w:val="e2"/>
      </w:pPr>
      <w:r>
        <w:t>Creation authorized, restrictions, findings, 99.1006</w:t>
      </w:r>
    </w:p>
    <w:p w:rsidR="00F92A03" w:rsidRDefault="00F92A03" w:rsidP="00F92A03">
      <w:pPr>
        <w:pStyle w:val="e2"/>
      </w:pPr>
      <w:r>
        <w:t>Debt service levies computed, requirements, 99.1054</w:t>
      </w:r>
    </w:p>
    <w:p w:rsidR="00F92A03" w:rsidRDefault="00F92A03" w:rsidP="00F92A03">
      <w:pPr>
        <w:pStyle w:val="e2"/>
      </w:pPr>
      <w:r>
        <w:t>Definitions, 99.1000</w:t>
      </w:r>
    </w:p>
    <w:p w:rsidR="00F92A03" w:rsidRDefault="00F92A03" w:rsidP="00F92A03">
      <w:pPr>
        <w:pStyle w:val="e2"/>
      </w:pPr>
      <w:r>
        <w:t>Development areas within more than one municipality, permission required, 99.1030</w:t>
      </w:r>
    </w:p>
    <w:p w:rsidR="00F92A03" w:rsidRDefault="00F92A03" w:rsidP="00F92A03">
      <w:pPr>
        <w:pStyle w:val="e2"/>
      </w:pPr>
      <w:r>
        <w:t>Development financing adoption procedure, county assessor's duties, division of certain revenues, deposit of funds, 99.1042</w:t>
      </w:r>
    </w:p>
    <w:p w:rsidR="00F92A03" w:rsidRDefault="00F92A03" w:rsidP="00F92A03">
      <w:pPr>
        <w:pStyle w:val="e2"/>
      </w:pPr>
      <w:r>
        <w:t>Development financing terminated, when, procedure, 99.1051</w:t>
      </w:r>
    </w:p>
    <w:p w:rsidR="00F92A03" w:rsidRDefault="00F92A03" w:rsidP="00F92A03">
      <w:pPr>
        <w:pStyle w:val="e2"/>
      </w:pPr>
      <w:r>
        <w:t>Development plan required, elements, procedure for adoption, 99.1027</w:t>
      </w:r>
    </w:p>
    <w:p w:rsidR="00F92A03" w:rsidRDefault="00F92A03" w:rsidP="00F92A03">
      <w:pPr>
        <w:pStyle w:val="e2"/>
      </w:pPr>
      <w:r>
        <w:t>Development plan status report required, elements, penalty for failure to file, 99.1060</w:t>
      </w:r>
    </w:p>
    <w:p w:rsidR="00F92A03" w:rsidRDefault="00F92A03" w:rsidP="00F92A03">
      <w:pPr>
        <w:pStyle w:val="e2"/>
      </w:pPr>
      <w:r>
        <w:t>Development project costs financing requirements, obligations, restrictions on retiring or refinancing debt, 99.1039</w:t>
      </w:r>
    </w:p>
    <w:p w:rsidR="00F92A03" w:rsidRDefault="00F92A03" w:rsidP="00F92A03">
      <w:pPr>
        <w:pStyle w:val="e2"/>
      </w:pPr>
      <w:r>
        <w:t>Disposal of real property, procedure, 99.1021</w:t>
      </w:r>
    </w:p>
    <w:p w:rsidR="00F92A03" w:rsidRDefault="00F92A03" w:rsidP="00F92A03">
      <w:pPr>
        <w:pStyle w:val="e2"/>
      </w:pPr>
      <w:r>
        <w:t>Endowment at Carnegie Research I university included in development plan, requirements, 99.1043</w:t>
      </w:r>
    </w:p>
    <w:p w:rsidR="00F92A03" w:rsidRDefault="00F92A03" w:rsidP="00F92A03">
      <w:pPr>
        <w:pStyle w:val="e2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2"/>
      </w:pPr>
      <w:r>
        <w:t>Powers of the authority, interest in property disclosed, when, 99.1018</w:t>
      </w:r>
    </w:p>
    <w:p w:rsidR="00F92A03" w:rsidRDefault="00F92A03" w:rsidP="00F92A03">
      <w:pPr>
        <w:pStyle w:val="e2"/>
      </w:pPr>
      <w:r>
        <w:t>Powers of the board, internal organization, expenses compensated, removal, 99.1012</w:t>
      </w:r>
    </w:p>
    <w:p w:rsidR="00F92A03" w:rsidRDefault="00F92A03" w:rsidP="00F92A03">
      <w:pPr>
        <w:pStyle w:val="e2"/>
      </w:pPr>
      <w:r>
        <w:t>Powers of the municipality creating an authority, requirements, 99.1033</w:t>
      </w:r>
    </w:p>
    <w:p w:rsidR="00F92A03" w:rsidRDefault="00F92A03" w:rsidP="00F92A03">
      <w:pPr>
        <w:pStyle w:val="e2"/>
      </w:pPr>
      <w:r>
        <w:t>Project costs to be approved, application contents and time limit, disbursement amount limits, 99.1045</w:t>
      </w:r>
    </w:p>
    <w:p w:rsidR="00F92A03" w:rsidRDefault="00F92A03" w:rsidP="00F92A03">
      <w:pPr>
        <w:pStyle w:val="e2"/>
      </w:pPr>
      <w:r>
        <w:t>Public statement and hearing required, when, 99.1060</w:t>
      </w:r>
    </w:p>
    <w:p w:rsidR="00F92A03" w:rsidRDefault="00F92A03" w:rsidP="00F92A03">
      <w:pPr>
        <w:pStyle w:val="e2"/>
      </w:pPr>
      <w:r>
        <w:t>State supplemental rural development fund, how funded and administered, limits and uses of revenues, 99.1048</w:t>
      </w:r>
    </w:p>
    <w:p w:rsidR="00F92A03" w:rsidRDefault="00F92A03" w:rsidP="00F92A03">
      <w:pPr>
        <w:pStyle w:val="e2"/>
      </w:pPr>
      <w:r>
        <w:t>Missouri products, priority to be given, 71.140</w:t>
      </w:r>
    </w:p>
    <w:p w:rsidR="00F92A03" w:rsidRDefault="00F92A03" w:rsidP="00F92A03">
      <w:pPr>
        <w:pStyle w:val="e2"/>
      </w:pPr>
      <w:r>
        <w:t>Motor carriers, police control of, 390.151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Exemption from registration, 301.260</w:t>
      </w:r>
    </w:p>
    <w:p w:rsidR="00F92A03" w:rsidRDefault="00F92A03" w:rsidP="00F92A03">
      <w:pPr>
        <w:pStyle w:val="e1"/>
      </w:pPr>
      <w:r>
        <w:t>Inoperable, prohibition of storage, when, 304.159</w:t>
      </w:r>
    </w:p>
    <w:p w:rsidR="00F92A03" w:rsidRDefault="00F92A03" w:rsidP="00F92A03">
      <w:pPr>
        <w:pStyle w:val="h2"/>
      </w:pPr>
      <w:r>
        <w:t>License fees</w:t>
      </w:r>
    </w:p>
    <w:p w:rsidR="00F92A03" w:rsidRDefault="00F92A03" w:rsidP="00F92A03">
      <w:pPr>
        <w:pStyle w:val="h3"/>
      </w:pPr>
      <w:r>
        <w:t>Cities in Jackson County</w:t>
      </w:r>
    </w:p>
    <w:p w:rsidR="00F92A03" w:rsidRDefault="00F92A03" w:rsidP="00F92A03">
      <w:pPr>
        <w:pStyle w:val="e3"/>
      </w:pPr>
      <w:r>
        <w:t>Permits for over-dimension or weight limits, 304.200</w:t>
      </w:r>
    </w:p>
    <w:p w:rsidR="00F92A03" w:rsidRDefault="00F92A03" w:rsidP="00F92A03">
      <w:pPr>
        <w:pStyle w:val="e3"/>
      </w:pPr>
      <w:r>
        <w:t>Regulation, owner-lessor liable for violations, when, 304.120</w:t>
      </w:r>
    </w:p>
    <w:p w:rsidR="00F92A03" w:rsidRDefault="00F92A03" w:rsidP="00F92A03">
      <w:pPr>
        <w:pStyle w:val="e3"/>
      </w:pPr>
      <w:r>
        <w:t>Licenses and permits, rules, how set, limitation, 301.340</w:t>
      </w:r>
    </w:p>
    <w:p w:rsidR="00F92A03" w:rsidRDefault="00F92A03" w:rsidP="00F92A03">
      <w:pPr>
        <w:pStyle w:val="h2"/>
      </w:pPr>
      <w:r>
        <w:t>Speed limit</w:t>
      </w:r>
    </w:p>
    <w:p w:rsidR="00F92A03" w:rsidRDefault="00F92A03" w:rsidP="00F92A03">
      <w:pPr>
        <w:pStyle w:val="e2"/>
      </w:pPr>
      <w:r>
        <w:t>Authority to set on state highway, when, procedure, 304.010</w:t>
      </w:r>
    </w:p>
    <w:p w:rsidR="00F92A03" w:rsidRDefault="00F92A03" w:rsidP="00F92A03">
      <w:pPr>
        <w:pStyle w:val="e2"/>
      </w:pPr>
      <w:r>
        <w:t>May be set at slower speeds, when, procedure, 304.010</w:t>
      </w:r>
    </w:p>
    <w:p w:rsidR="00F92A03" w:rsidRDefault="00F92A03" w:rsidP="00F92A03">
      <w:pPr>
        <w:pStyle w:val="e2"/>
      </w:pPr>
      <w:r>
        <w:t>Multijurisdictional antifraud enforcement group, 70.875 to 70.880</w:t>
      </w:r>
    </w:p>
    <w:p w:rsidR="00F92A03" w:rsidRDefault="00F92A03" w:rsidP="00F92A03">
      <w:pPr>
        <w:pStyle w:val="e2"/>
      </w:pPr>
      <w:r>
        <w:t>Municipal courts, see MUNICIPAL DIVISION, CIRCUIT COURTS</w:t>
      </w:r>
    </w:p>
    <w:p w:rsidR="00F92A03" w:rsidRDefault="00F92A03" w:rsidP="00F92A03">
      <w:pPr>
        <w:pStyle w:val="e2"/>
      </w:pPr>
      <w:r>
        <w:t>Municipal judges, jurisdiction, 478.230</w:t>
      </w:r>
    </w:p>
    <w:p w:rsidR="00F92A03" w:rsidRDefault="00F92A03" w:rsidP="00F92A03">
      <w:pPr>
        <w:pStyle w:val="e2"/>
      </w:pPr>
      <w:r>
        <w:t>Municipal utilities, territorial agreements, allowed when, public service commission approval required, procedure, 394.312</w:t>
      </w:r>
    </w:p>
    <w:p w:rsidR="00F92A03" w:rsidRDefault="00F92A03" w:rsidP="00F92A03">
      <w:pPr>
        <w:pStyle w:val="e2"/>
      </w:pPr>
      <w:r>
        <w:t>Museums and memorials (CH. 184)</w:t>
      </w:r>
    </w:p>
    <w:p w:rsidR="00F92A03" w:rsidRDefault="00F92A03" w:rsidP="00F92A03">
      <w:pPr>
        <w:pStyle w:val="e2"/>
      </w:pPr>
      <w:r>
        <w:t>Museums, financing, power, 80.470</w:t>
      </w:r>
    </w:p>
    <w:p w:rsidR="00F92A03" w:rsidRDefault="00F92A03" w:rsidP="00F92A03">
      <w:pPr>
        <w:pStyle w:val="e2"/>
      </w:pPr>
      <w:r>
        <w:t>Name, change of, procedure, 71.020 to 71.070; effect, 71.080</w:t>
      </w:r>
    </w:p>
    <w:p w:rsidR="00F92A03" w:rsidRDefault="00F92A03" w:rsidP="00F92A03">
      <w:pPr>
        <w:pStyle w:val="e2"/>
      </w:pPr>
      <w:r>
        <w:t>Name, circuit court may change, when, 71.090</w:t>
      </w:r>
    </w:p>
    <w:p w:rsidR="00F92A03" w:rsidRDefault="00F92A03" w:rsidP="00F92A03">
      <w:pPr>
        <w:pStyle w:val="h1"/>
      </w:pPr>
      <w:r>
        <w:t>National defense cooperation act of 1941</w:t>
      </w:r>
    </w:p>
    <w:p w:rsidR="00F92A03" w:rsidRDefault="00F92A03" w:rsidP="00F92A03">
      <w:pPr>
        <w:pStyle w:val="e1"/>
      </w:pPr>
      <w:r>
        <w:t>Citation of act, 91.620</w:t>
      </w:r>
    </w:p>
    <w:p w:rsidR="00F92A03" w:rsidRDefault="00F92A03" w:rsidP="00F92A03">
      <w:pPr>
        <w:pStyle w:val="e1"/>
      </w:pPr>
      <w:r>
        <w:t>Expenses of construction, preliminary, how paid, 91.650</w:t>
      </w:r>
    </w:p>
    <w:p w:rsidR="00F92A03" w:rsidRDefault="00F92A03" w:rsidP="00F92A03">
      <w:pPr>
        <w:pStyle w:val="e1"/>
      </w:pPr>
      <w:r>
        <w:t>Law, construction of, 91.760</w:t>
      </w:r>
    </w:p>
    <w:p w:rsidR="00F92A03" w:rsidRDefault="00F92A03" w:rsidP="00F92A03">
      <w:pPr>
        <w:pStyle w:val="e1"/>
      </w:pPr>
      <w:r>
        <w:t>Money received, how expended, 91.680</w:t>
      </w:r>
    </w:p>
    <w:p w:rsidR="00F92A03" w:rsidRDefault="00F92A03" w:rsidP="00F92A03">
      <w:pPr>
        <w:pStyle w:val="e1"/>
      </w:pPr>
      <w:r>
        <w:t>Powers, generally, 91.640</w:t>
      </w:r>
    </w:p>
    <w:p w:rsidR="00F92A03" w:rsidRDefault="00F92A03" w:rsidP="00F92A03">
      <w:pPr>
        <w:pStyle w:val="e1"/>
      </w:pPr>
      <w:r>
        <w:t>Property, power to acquire, limitation, 91.770</w:t>
      </w:r>
    </w:p>
    <w:p w:rsidR="00F92A03" w:rsidRDefault="00F92A03" w:rsidP="00F92A03">
      <w:pPr>
        <w:pStyle w:val="e1"/>
      </w:pPr>
      <w:r>
        <w:t>Public works, board of, organization, 91.640</w:t>
      </w:r>
    </w:p>
    <w:p w:rsidR="00F92A03" w:rsidRDefault="00F92A03" w:rsidP="00F92A03">
      <w:pPr>
        <w:pStyle w:val="e1"/>
      </w:pPr>
      <w:r>
        <w:t>Receiver, when appointed, duties, 91.730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Default, rights of bondholders, procedure, 91.730, 91.740</w:t>
      </w:r>
    </w:p>
    <w:p w:rsidR="00F92A03" w:rsidRDefault="00F92A03" w:rsidP="00F92A03">
      <w:pPr>
        <w:pStyle w:val="e2"/>
      </w:pPr>
      <w:r>
        <w:t>Election, approval of issuance, 91.660</w:t>
      </w:r>
    </w:p>
    <w:p w:rsidR="00F92A03" w:rsidRDefault="00F92A03" w:rsidP="00F92A03">
      <w:pPr>
        <w:pStyle w:val="e2"/>
      </w:pPr>
      <w:r>
        <w:t>Interest, rate of, 91.670</w:t>
      </w:r>
    </w:p>
    <w:p w:rsidR="00F92A03" w:rsidRDefault="00F92A03" w:rsidP="00F92A03">
      <w:pPr>
        <w:pStyle w:val="e2"/>
      </w:pPr>
      <w:r>
        <w:t>Issuance, 91.640</w:t>
      </w:r>
    </w:p>
    <w:p w:rsidR="00F92A03" w:rsidRDefault="00F92A03" w:rsidP="00F92A03">
      <w:pPr>
        <w:pStyle w:val="e2"/>
      </w:pPr>
      <w:r>
        <w:t>Ordinance authorizing issue, covenants permissible, 91.710</w:t>
      </w:r>
    </w:p>
    <w:p w:rsidR="00F92A03" w:rsidRDefault="00F92A03" w:rsidP="00F92A03">
      <w:pPr>
        <w:pStyle w:val="e2"/>
      </w:pPr>
      <w:r>
        <w:t>Payment, liability limited, 91.720</w:t>
      </w:r>
    </w:p>
    <w:p w:rsidR="00F92A03" w:rsidRDefault="00F92A03" w:rsidP="00F92A03">
      <w:pPr>
        <w:pStyle w:val="e2"/>
      </w:pPr>
      <w:r>
        <w:t>Reimbursement for expenses, 91.650</w:t>
      </w:r>
    </w:p>
    <w:p w:rsidR="00F92A03" w:rsidRDefault="00F92A03" w:rsidP="00F92A03">
      <w:pPr>
        <w:pStyle w:val="e2"/>
      </w:pPr>
      <w:r>
        <w:t>Sale, procedure, 91.670</w:t>
      </w:r>
    </w:p>
    <w:p w:rsidR="00F92A03" w:rsidRDefault="00F92A03" w:rsidP="00F92A03">
      <w:pPr>
        <w:pStyle w:val="e2"/>
      </w:pPr>
      <w:r>
        <w:t>Validity, how determined, 91.700</w:t>
      </w:r>
    </w:p>
    <w:p w:rsidR="00F92A03" w:rsidRDefault="00F92A03" w:rsidP="00F92A03">
      <w:pPr>
        <w:pStyle w:val="e2"/>
      </w:pPr>
      <w:r>
        <w:t>Sinking fund, creation, purpose, 91.690</w:t>
      </w:r>
    </w:p>
    <w:p w:rsidR="00F92A03" w:rsidRDefault="00F92A03" w:rsidP="00F92A03">
      <w:pPr>
        <w:pStyle w:val="e2"/>
      </w:pPr>
      <w:r>
        <w:t>Terms defined, 91.630</w:t>
      </w:r>
    </w:p>
    <w:p w:rsidR="00F92A03" w:rsidRDefault="00F92A03" w:rsidP="00F92A03">
      <w:pPr>
        <w:pStyle w:val="e2"/>
      </w:pPr>
      <w:r>
        <w:t>Waterworks and sewage disposal operators, contractual authority, 91.75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h1"/>
      </w:pPr>
      <w:r>
        <w:t>Neighborhood improvement districts</w:t>
      </w:r>
    </w:p>
    <w:p w:rsidR="00F92A03" w:rsidRDefault="00F92A03" w:rsidP="00F92A03">
      <w:pPr>
        <w:pStyle w:val="e1"/>
      </w:pPr>
      <w:r>
        <w:t>Authority to establish, 67.455</w:t>
      </w:r>
    </w:p>
    <w:p w:rsidR="00F92A03" w:rsidRDefault="00F92A03" w:rsidP="00F92A03">
      <w:pPr>
        <w:pStyle w:val="e1"/>
      </w:pPr>
      <w:r>
        <w:t>Definitions, 67.453</w:t>
      </w:r>
    </w:p>
    <w:p w:rsidR="00F92A03" w:rsidRDefault="00F92A03" w:rsidP="00F92A03">
      <w:pPr>
        <w:pStyle w:val="e1"/>
      </w:pPr>
      <w:r>
        <w:t>New TIF projects prohibited in flood plains (certain cities and counties), 99.847</w:t>
      </w:r>
    </w:p>
    <w:p w:rsidR="00F92A03" w:rsidRDefault="00F92A03" w:rsidP="00F92A03">
      <w:pPr>
        <w:pStyle w:val="e1"/>
      </w:pPr>
      <w:r>
        <w:t>Nominations (CH. 122)</w:t>
      </w:r>
    </w:p>
    <w:p w:rsidR="00F92A03" w:rsidRDefault="00F92A03" w:rsidP="00F92A03">
      <w:pPr>
        <w:pStyle w:val="h1"/>
      </w:pPr>
      <w:r>
        <w:t>Nuisance</w:t>
      </w:r>
    </w:p>
    <w:p w:rsidR="00F92A03" w:rsidRDefault="00F92A03" w:rsidP="00F92A03">
      <w:pPr>
        <w:pStyle w:val="e1"/>
      </w:pPr>
      <w:r>
        <w:t>Abatement ordinances, debris or noxious weeds on property, effect of failure to remove nuisance, penalty, 67.398</w:t>
      </w:r>
    </w:p>
    <w:p w:rsidR="00F92A03" w:rsidRDefault="00F92A03" w:rsidP="00F92A03">
      <w:pPr>
        <w:pStyle w:val="e1"/>
      </w:pPr>
      <w:r>
        <w:t>Buildings constituting, demolition repair, see subheading, Buildings Constituting A Nuisance, this heading</w:t>
      </w:r>
    </w:p>
    <w:p w:rsidR="00F92A03" w:rsidRDefault="00F92A03" w:rsidP="00F92A03">
      <w:pPr>
        <w:pStyle w:val="e1"/>
      </w:pPr>
      <w:r>
        <w:t>Emission of smoke; misdemeanor, penalty, 71.760; power to suppress, expense, 71.780</w:t>
      </w:r>
    </w:p>
    <w:p w:rsidR="00F92A03" w:rsidRDefault="00F92A03" w:rsidP="00F92A03">
      <w:pPr>
        <w:pStyle w:val="e1"/>
      </w:pPr>
      <w:r>
        <w:t>Kansas City, abatement ordinances, vacant buildings and structures, 67.398</w:t>
      </w:r>
    </w:p>
    <w:p w:rsidR="00F92A03" w:rsidRDefault="00F92A03" w:rsidP="00F92A03">
      <w:pPr>
        <w:pStyle w:val="e1"/>
      </w:pPr>
      <w:r>
        <w:t>Obstructing government operations, penalty, 576.03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ppointed officers, residence not required, 71.283</w:t>
      </w:r>
    </w:p>
    <w:p w:rsidR="00F92A03" w:rsidRDefault="00F92A03" w:rsidP="00F92A03">
      <w:pPr>
        <w:pStyle w:val="e1"/>
      </w:pPr>
      <w:r>
        <w:t>Appointment, removal, duties, compensation, 80.240</w:t>
      </w:r>
    </w:p>
    <w:p w:rsidR="00F92A03" w:rsidRDefault="00F92A03" w:rsidP="00F92A03">
      <w:pPr>
        <w:pStyle w:val="e1"/>
      </w:pPr>
      <w:r>
        <w:t>Audit, refusal to submit, penalty, 26.080</w:t>
      </w:r>
    </w:p>
    <w:p w:rsidR="00F92A03" w:rsidRDefault="00F92A03" w:rsidP="00F92A03">
      <w:pPr>
        <w:pStyle w:val="e1"/>
      </w:pPr>
      <w:r>
        <w:t>Dependents of, health insurance benefits, authority for, 67.210</w:t>
      </w:r>
    </w:p>
    <w:p w:rsidR="00F92A03" w:rsidRDefault="00F92A03" w:rsidP="00F92A03">
      <w:pPr>
        <w:pStyle w:val="e1"/>
      </w:pPr>
      <w:r>
        <w:t>Effect of reorganization, 72.140</w:t>
      </w:r>
    </w:p>
    <w:p w:rsidR="00F92A03" w:rsidRDefault="00F92A03" w:rsidP="00F92A03">
      <w:pPr>
        <w:pStyle w:val="e1"/>
      </w:pPr>
      <w:r>
        <w:t>Employees voluntary life insurance, see LIFE INSURANCE, VOLUNTARY PLAN FOR POLITICAL SUBDIVISIONS (CH. 105)</w:t>
      </w:r>
    </w:p>
    <w:p w:rsidR="00F92A03" w:rsidRDefault="00F92A03" w:rsidP="00F92A03">
      <w:pPr>
        <w:pStyle w:val="e1"/>
      </w:pPr>
      <w:r>
        <w:t>Failure to elect, procedure, 80.560</w:t>
      </w:r>
    </w:p>
    <w:p w:rsidR="00F92A03" w:rsidRDefault="00F92A03" w:rsidP="00F92A03">
      <w:pPr>
        <w:pStyle w:val="e1"/>
      </w:pPr>
      <w:r>
        <w:t>Health insurance benefits, 67.210</w:t>
      </w:r>
    </w:p>
    <w:p w:rsidR="00F92A03" w:rsidRDefault="00F92A03" w:rsidP="00F92A03">
      <w:pPr>
        <w:pStyle w:val="e1"/>
      </w:pPr>
      <w:r>
        <w:t>Information obtained in official capacity, misuse, penalty, 576.050</w:t>
      </w:r>
    </w:p>
    <w:p w:rsidR="00F92A03" w:rsidRDefault="00F92A03" w:rsidP="00F92A03">
      <w:pPr>
        <w:pStyle w:val="e1"/>
      </w:pPr>
      <w:r>
        <w:t>Marshal, see Marshals, this heading</w:t>
      </w:r>
    </w:p>
    <w:p w:rsidR="00F92A03" w:rsidRDefault="00F92A03" w:rsidP="00F92A03">
      <w:pPr>
        <w:pStyle w:val="e1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1"/>
      </w:pPr>
      <w:r>
        <w:t>Pension system, authority for, 67.200</w:t>
      </w:r>
    </w:p>
    <w:p w:rsidR="00F92A03" w:rsidRDefault="00F92A03" w:rsidP="00F92A03">
      <w:pPr>
        <w:pStyle w:val="e1"/>
      </w:pPr>
      <w:r>
        <w:t>Prohibited actions for holding office, certain villages, 71.283</w:t>
      </w:r>
    </w:p>
    <w:p w:rsidR="00F92A03" w:rsidRDefault="00F92A03" w:rsidP="00F92A03">
      <w:pPr>
        <w:pStyle w:val="e1"/>
      </w:pPr>
      <w:r>
        <w:t>Property qualification, 71.150</w:t>
      </w:r>
    </w:p>
    <w:p w:rsidR="00F92A03" w:rsidRDefault="00F92A03" w:rsidP="00F92A03">
      <w:pPr>
        <w:pStyle w:val="h2"/>
      </w:pPr>
      <w:r>
        <w:t>Removal of</w:t>
      </w:r>
    </w:p>
    <w:p w:rsidR="00F92A03" w:rsidRDefault="00F92A03" w:rsidP="00F92A03">
      <w:pPr>
        <w:pStyle w:val="e2"/>
      </w:pPr>
      <w:r>
        <w:t>Appeal, 106.280</w:t>
      </w:r>
    </w:p>
    <w:p w:rsidR="00F92A03" w:rsidRDefault="00F92A03" w:rsidP="00F92A03">
      <w:pPr>
        <w:pStyle w:val="e2"/>
      </w:pPr>
      <w:r>
        <w:t>Costs, 106.290</w:t>
      </w:r>
    </w:p>
    <w:p w:rsidR="00F92A03" w:rsidRDefault="00F92A03" w:rsidP="00F92A03">
      <w:pPr>
        <w:pStyle w:val="e2"/>
      </w:pPr>
      <w:r>
        <w:t>Grounds, 106.220</w:t>
      </w:r>
    </w:p>
    <w:p w:rsidR="00F92A03" w:rsidRDefault="00F92A03" w:rsidP="00F92A03">
      <w:pPr>
        <w:pStyle w:val="e2"/>
      </w:pPr>
      <w:r>
        <w:t>Procedure, 106.230, 106.270</w:t>
      </w:r>
    </w:p>
    <w:p w:rsidR="00F92A03" w:rsidRDefault="00F92A03" w:rsidP="00F92A03">
      <w:pPr>
        <w:pStyle w:val="h3"/>
      </w:pPr>
      <w:r>
        <w:t>Third class cities</w:t>
      </w:r>
    </w:p>
    <w:p w:rsidR="00F92A03" w:rsidRDefault="00F92A03" w:rsidP="00F92A03">
      <w:pPr>
        <w:pStyle w:val="e3"/>
      </w:pPr>
      <w:r>
        <w:t>County clerk, duties, 77.655</w:t>
      </w:r>
    </w:p>
    <w:p w:rsidR="00F92A03" w:rsidRDefault="00F92A03" w:rsidP="00F92A03">
      <w:pPr>
        <w:pStyle w:val="e3"/>
      </w:pPr>
      <w:r>
        <w:t>Election, when, 77.660</w:t>
      </w:r>
    </w:p>
    <w:p w:rsidR="00F92A03" w:rsidRDefault="00F92A03" w:rsidP="00F92A03">
      <w:pPr>
        <w:pStyle w:val="e3"/>
      </w:pPr>
      <w:r>
        <w:t>Grounds, 77.650</w:t>
      </w:r>
    </w:p>
    <w:p w:rsidR="00F92A03" w:rsidRDefault="00F92A03" w:rsidP="00F92A03">
      <w:pPr>
        <w:pStyle w:val="e3"/>
      </w:pPr>
      <w:r>
        <w:t>Petition, examination and certification, 77.655</w:t>
      </w:r>
    </w:p>
    <w:p w:rsidR="00F92A03" w:rsidRDefault="00F92A03" w:rsidP="00F92A03">
      <w:pPr>
        <w:pStyle w:val="e3"/>
      </w:pPr>
      <w:r>
        <w:t>Petition, form, contents, 77.650</w:t>
      </w:r>
    </w:p>
    <w:p w:rsidR="00F92A03" w:rsidRDefault="00F92A03" w:rsidP="00F92A03">
      <w:pPr>
        <w:pStyle w:val="e3"/>
      </w:pPr>
      <w:r>
        <w:t>Procedure, 77.650</w:t>
      </w:r>
    </w:p>
    <w:p w:rsidR="00F92A03" w:rsidRDefault="00F92A03" w:rsidP="00F92A03">
      <w:pPr>
        <w:pStyle w:val="e3"/>
      </w:pPr>
      <w:r>
        <w:t>Residency requirement, certain villages, exceptions, 71.283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Officers♦</w:t>
      </w:r>
    </w:p>
    <w:p w:rsidR="00F92A03" w:rsidRDefault="00F92A03" w:rsidP="00F92A03">
      <w:pPr>
        <w:pStyle w:val="e1"/>
      </w:pPr>
      <w:r>
        <w:t>Retirement, pensions, disability, see Retirement, this heading</w:t>
      </w:r>
    </w:p>
    <w:p w:rsidR="00F92A03" w:rsidRDefault="00F92A03" w:rsidP="00F92A03">
      <w:pPr>
        <w:pStyle w:val="e1"/>
      </w:pPr>
      <w:r>
        <w:t>Tenure after adoption of constitutional charter, 82.040</w:t>
      </w:r>
    </w:p>
    <w:p w:rsidR="00F92A03" w:rsidRDefault="00F92A03" w:rsidP="00F92A03">
      <w:pPr>
        <w:pStyle w:val="e1"/>
      </w:pPr>
      <w:r>
        <w:t>Warrants, unlawful payment, penalty, 576.040</w:t>
      </w:r>
    </w:p>
    <w:p w:rsidR="00F92A03" w:rsidRDefault="00F92A03" w:rsidP="00F92A03">
      <w:pPr>
        <w:pStyle w:val="e1"/>
      </w:pPr>
      <w:r>
        <w:t>Officers, recall, third class cities, procedure, 77.650</w:t>
      </w:r>
    </w:p>
    <w:p w:rsidR="00F92A03" w:rsidRDefault="00F92A03" w:rsidP="00F92A03">
      <w:pPr>
        <w:pStyle w:val="e1"/>
      </w:pPr>
      <w:r>
        <w:t>Official surety bond, payment of cost, 107.070</w:t>
      </w:r>
    </w:p>
    <w:p w:rsidR="00F92A03" w:rsidRDefault="00F92A03" w:rsidP="00F92A03">
      <w:pPr>
        <w:pStyle w:val="e1"/>
      </w:pPr>
      <w:r>
        <w:t>Off-street parking facilities, certain cities, 71.350, 71.360, 88.950</w:t>
      </w:r>
    </w:p>
    <w:p w:rsidR="00F92A03" w:rsidRDefault="00F92A03" w:rsidP="00F92A03">
      <w:pPr>
        <w:pStyle w:val="e1"/>
      </w:pPr>
      <w:r>
        <w:t>Oil and gas leases on public lands, may execute, 259.230</w:t>
      </w:r>
    </w:p>
    <w:p w:rsidR="00F92A03" w:rsidRDefault="00F92A03" w:rsidP="00F92A03">
      <w:pPr>
        <w:pStyle w:val="e1"/>
      </w:pPr>
      <w:r>
        <w:t>Open meetings (Sunshine Law), see OPEN MEETINGS AND RECORDS LAW</w:t>
      </w:r>
    </w:p>
    <w:p w:rsidR="00F92A03" w:rsidRDefault="00F92A03" w:rsidP="00F92A03">
      <w:pPr>
        <w:pStyle w:val="h1"/>
      </w:pPr>
      <w:r>
        <w:t>Ordinances</w:t>
      </w:r>
    </w:p>
    <w:p w:rsidR="00F92A03" w:rsidRDefault="00F92A03" w:rsidP="00F92A03">
      <w:pPr>
        <w:pStyle w:val="h2"/>
      </w:pPr>
      <w:r>
        <w:t>Addresses to be conspicuously posted for emergency location</w:t>
      </w:r>
    </w:p>
    <w:p w:rsidR="00F92A03" w:rsidRDefault="00F92A03" w:rsidP="00F92A03">
      <w:pPr>
        <w:pStyle w:val="e2"/>
      </w:pPr>
      <w:r>
        <w:t>Fire department to enforce, 67.318</w:t>
      </w:r>
    </w:p>
    <w:p w:rsidR="00F92A03" w:rsidRDefault="00F92A03" w:rsidP="00F92A03">
      <w:pPr>
        <w:pStyle w:val="e2"/>
      </w:pPr>
      <w:r>
        <w:t>Ordinances, authority to enact, 67.318</w:t>
      </w:r>
    </w:p>
    <w:p w:rsidR="00F92A03" w:rsidRDefault="00F92A03" w:rsidP="00F92A03">
      <w:pPr>
        <w:pStyle w:val="e2"/>
      </w:pPr>
      <w:r>
        <w:t>Violators, time limit to comply, 67.318</w:t>
      </w:r>
    </w:p>
    <w:p w:rsidR="00F92A03" w:rsidRDefault="00F92A03" w:rsidP="00F92A03">
      <w:pPr>
        <w:pStyle w:val="e2"/>
      </w:pPr>
      <w:r>
        <w:t>Adoption of, constitutional charter, effect on, 82.050</w:t>
      </w:r>
    </w:p>
    <w:p w:rsidR="00F92A03" w:rsidRDefault="00F92A03" w:rsidP="00F92A03">
      <w:pPr>
        <w:pStyle w:val="e2"/>
      </w:pPr>
      <w:r>
        <w:t>Amateur radio antenna ordinances prohibited, limitations, exceptions, 67.329</w:t>
      </w:r>
    </w:p>
    <w:p w:rsidR="00F92A03" w:rsidRDefault="00F92A03" w:rsidP="00F92A03">
      <w:pPr>
        <w:pStyle w:val="e2"/>
      </w:pPr>
      <w:r>
        <w:t>Conformity with state laws on same subject, 71.010</w:t>
      </w:r>
    </w:p>
    <w:p w:rsidR="00F92A03" w:rsidRDefault="00F92A03" w:rsidP="00F92A03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2"/>
      </w:pPr>
      <w:r>
        <w:t>Earthquake, building and construction, 319.200</w:t>
      </w:r>
    </w:p>
    <w:p w:rsidR="00F92A03" w:rsidRDefault="00F92A03" w:rsidP="00F92A03">
      <w:pPr>
        <w:pStyle w:val="e2"/>
      </w:pPr>
      <w:r>
        <w:t>Effect of absorption by another city, 72.340</w:t>
      </w:r>
    </w:p>
    <w:p w:rsidR="00F92A03" w:rsidRDefault="00F92A03" w:rsidP="00F92A03">
      <w:pPr>
        <w:pStyle w:val="e2"/>
      </w:pPr>
      <w:r>
        <w:t>Effect of reorganization, 72.110</w:t>
      </w:r>
    </w:p>
    <w:p w:rsidR="00F92A03" w:rsidRDefault="00F92A03" w:rsidP="00F92A03">
      <w:pPr>
        <w:pStyle w:val="e2"/>
      </w:pPr>
      <w:r>
        <w:t>Effective when, 80.110</w:t>
      </w:r>
    </w:p>
    <w:p w:rsidR="00F92A03" w:rsidRDefault="00F92A03" w:rsidP="00F92A03">
      <w:pPr>
        <w:pStyle w:val="e2"/>
      </w:pPr>
      <w:r>
        <w:t>Enforcement, recovery of costs included in annual tax bill, certain cities, 67.451</w:t>
      </w:r>
    </w:p>
    <w:p w:rsidR="00F92A03" w:rsidRDefault="00F92A03" w:rsidP="00F92A03">
      <w:pPr>
        <w:pStyle w:val="e2"/>
      </w:pPr>
      <w:r>
        <w:t>Housing code violations, registration fee, appeal, 67.399</w:t>
      </w:r>
    </w:p>
    <w:p w:rsidR="00F92A03" w:rsidRDefault="00F92A03" w:rsidP="00F92A03">
      <w:pPr>
        <w:pStyle w:val="e2"/>
      </w:pPr>
      <w:r>
        <w:t>Municipal ordinance violations, 479.350 to 479.372</w:t>
      </w:r>
    </w:p>
    <w:p w:rsidR="00F92A03" w:rsidRDefault="00F92A03" w:rsidP="00F92A03">
      <w:pPr>
        <w:pStyle w:val="e2"/>
      </w:pPr>
      <w:r>
        <w:t>Parking ticket bills added to personal property tax bill, 137.298</w:t>
      </w:r>
    </w:p>
    <w:p w:rsidR="00F92A03" w:rsidRDefault="00F92A03" w:rsidP="00F92A03">
      <w:pPr>
        <w:pStyle w:val="e2"/>
      </w:pPr>
      <w:r>
        <w:t>Printed copies, evidence, 490.240</w:t>
      </w:r>
    </w:p>
    <w:p w:rsidR="00F92A03" w:rsidRDefault="00F92A03" w:rsidP="00F92A03">
      <w:pPr>
        <w:pStyle w:val="e2"/>
      </w:pPr>
      <w:r>
        <w:t>Printing and publishing, 80.120</w:t>
      </w:r>
    </w:p>
    <w:p w:rsidR="00F92A03" w:rsidRDefault="00F92A03" w:rsidP="00F92A03">
      <w:pPr>
        <w:pStyle w:val="e2"/>
      </w:pPr>
      <w:r>
        <w:t>Printing and publishing, 80.120</w:t>
      </w:r>
    </w:p>
    <w:p w:rsidR="00F92A03" w:rsidRDefault="00F92A03" w:rsidP="00F92A03">
      <w:pPr>
        <w:pStyle w:val="e2"/>
      </w:pPr>
      <w:r>
        <w:t>Procedure for passage, 80.110</w:t>
      </w:r>
    </w:p>
    <w:p w:rsidR="00F92A03" w:rsidRDefault="00F92A03" w:rsidP="00F92A03">
      <w:pPr>
        <w:pStyle w:val="e2"/>
      </w:pPr>
      <w:r>
        <w:t>Public defender not to provide legal service for violations, 600.042</w:t>
      </w:r>
    </w:p>
    <w:p w:rsidR="00F92A03" w:rsidRDefault="00F92A03" w:rsidP="00F92A03">
      <w:pPr>
        <w:pStyle w:val="e2"/>
      </w:pPr>
      <w:r>
        <w:t>Purposes authorized, 80.090</w:t>
      </w:r>
    </w:p>
    <w:p w:rsidR="00F92A03" w:rsidRDefault="00F92A03" w:rsidP="00F92A03">
      <w:pPr>
        <w:pStyle w:val="e2"/>
      </w:pPr>
      <w:r>
        <w:t>Rent, counties not to regulate rent in private or commercial property, exceptions, 441.043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Ordinances♦</w:t>
      </w:r>
    </w:p>
    <w:p w:rsidR="00F92A03" w:rsidRDefault="00F92A03" w:rsidP="00F92A03">
      <w:pPr>
        <w:pStyle w:val="h2"/>
      </w:pPr>
      <w:r>
        <w:t>Revision and codification procedure for ordinances</w:t>
      </w:r>
    </w:p>
    <w:p w:rsidR="00F92A03" w:rsidRDefault="00F92A03" w:rsidP="00F92A03">
      <w:pPr>
        <w:pStyle w:val="e2"/>
      </w:pPr>
      <w:r>
        <w:t>Codification, defined, contents, 71.940</w:t>
      </w:r>
    </w:p>
    <w:p w:rsidR="00F92A03" w:rsidRDefault="00F92A03" w:rsidP="00F92A03">
      <w:pPr>
        <w:pStyle w:val="e2"/>
      </w:pPr>
      <w:r>
        <w:t>Compilation, defined, 71.940</w:t>
      </w:r>
    </w:p>
    <w:p w:rsidR="00F92A03" w:rsidRDefault="00F92A03" w:rsidP="00F92A03">
      <w:pPr>
        <w:pStyle w:val="e2"/>
      </w:pPr>
      <w:r>
        <w:t>Copies required on file with municipal court, 71.948</w:t>
      </w:r>
    </w:p>
    <w:p w:rsidR="00F92A03" w:rsidRDefault="00F92A03" w:rsidP="00F92A03">
      <w:pPr>
        <w:pStyle w:val="e2"/>
      </w:pPr>
      <w:r>
        <w:t>Definitions, 71.940</w:t>
      </w:r>
    </w:p>
    <w:p w:rsidR="00F92A03" w:rsidRDefault="00F92A03" w:rsidP="00F92A03">
      <w:pPr>
        <w:pStyle w:val="e2"/>
      </w:pPr>
      <w:r>
        <w:t>Evidence, code received in all courts, 71.943</w:t>
      </w:r>
    </w:p>
    <w:p w:rsidR="00F92A03" w:rsidRDefault="00F92A03" w:rsidP="00F92A03">
      <w:pPr>
        <w:pStyle w:val="e2"/>
      </w:pPr>
      <w:r>
        <w:t>Inspection open to public, 71.948</w:t>
      </w:r>
    </w:p>
    <w:p w:rsidR="00F92A03" w:rsidRDefault="00F92A03" w:rsidP="00F92A03">
      <w:pPr>
        <w:pStyle w:val="e2"/>
      </w:pPr>
      <w:r>
        <w:t>State statutes may be included, when, 71.943</w:t>
      </w:r>
    </w:p>
    <w:p w:rsidR="00F92A03" w:rsidRDefault="00F92A03" w:rsidP="00F92A03">
      <w:pPr>
        <w:pStyle w:val="h3"/>
      </w:pPr>
      <w:r>
        <w:t>Supplements to code</w:t>
      </w:r>
    </w:p>
    <w:p w:rsidR="00F92A03" w:rsidRDefault="00F92A03" w:rsidP="00F92A03">
      <w:pPr>
        <w:pStyle w:val="e3"/>
      </w:pPr>
      <w:r>
        <w:t>Authorized, 71.943</w:t>
      </w:r>
    </w:p>
    <w:p w:rsidR="00F92A03" w:rsidRDefault="00F92A03" w:rsidP="00F92A03">
      <w:pPr>
        <w:pStyle w:val="e3"/>
      </w:pPr>
      <w:r>
        <w:t>Deemed part of original code, 71.946</w:t>
      </w:r>
    </w:p>
    <w:p w:rsidR="00F92A03" w:rsidRDefault="00F92A03" w:rsidP="00F92A03">
      <w:pPr>
        <w:pStyle w:val="e3"/>
      </w:pPr>
      <w:r>
        <w:t>Sale of commons, power, 71.110</w:t>
      </w:r>
    </w:p>
    <w:p w:rsidR="00F92A03" w:rsidRDefault="00F92A03" w:rsidP="00F92A03">
      <w:pPr>
        <w:pStyle w:val="e3"/>
      </w:pPr>
      <w:r>
        <w:t>Sheriff to enforce, requirements, 57.101</w:t>
      </w:r>
    </w:p>
    <w:p w:rsidR="00F92A03" w:rsidRDefault="00F92A03" w:rsidP="00F92A03">
      <w:pPr>
        <w:pStyle w:val="e3"/>
      </w:pPr>
      <w:r>
        <w:t>Signs for sale or lease of real property displayed by owner, restriction by ordinance, prohibited, 67.317</w:t>
      </w:r>
    </w:p>
    <w:p w:rsidR="00F92A03" w:rsidRDefault="00F92A03" w:rsidP="00F92A03">
      <w:pPr>
        <w:pStyle w:val="e3"/>
      </w:pPr>
      <w:r>
        <w:t>Signs, real property, sale or lease, dimensions may be determined by ordinance, 67.317</w:t>
      </w:r>
    </w:p>
    <w:p w:rsidR="00F92A03" w:rsidRDefault="00F92A03" w:rsidP="00F92A03">
      <w:pPr>
        <w:pStyle w:val="e3"/>
      </w:pPr>
      <w:r>
        <w:t>Style, 80.100</w:t>
      </w:r>
    </w:p>
    <w:p w:rsidR="00F92A03" w:rsidRDefault="00F92A03" w:rsidP="00F92A03">
      <w:pPr>
        <w:pStyle w:val="e3"/>
      </w:pPr>
      <w:r>
        <w:t>Violations, circuit court may hear, 479.040</w:t>
      </w:r>
    </w:p>
    <w:p w:rsidR="00F92A03" w:rsidRDefault="00F92A03" w:rsidP="00F92A03">
      <w:pPr>
        <w:pStyle w:val="e3"/>
      </w:pPr>
      <w:r>
        <w:t>Violations, public defenders not to provide legal services, 600.042</w:t>
      </w:r>
    </w:p>
    <w:p w:rsidR="00F92A03" w:rsidRDefault="00F92A03" w:rsidP="00F92A03">
      <w:pPr>
        <w:pStyle w:val="e3"/>
      </w:pPr>
      <w:r>
        <w:t>Organization near certain other cities, requirements, 72.130</w:t>
      </w:r>
    </w:p>
    <w:p w:rsidR="00F92A03" w:rsidRDefault="00F92A03" w:rsidP="00F92A03">
      <w:pPr>
        <w:pStyle w:val="e3"/>
      </w:pPr>
      <w:r>
        <w:t>Outdoor advertising, city ordinances may restrict, when, 71.288</w:t>
      </w:r>
    </w:p>
    <w:p w:rsidR="00F92A03" w:rsidRDefault="00F92A03" w:rsidP="00F92A03">
      <w:pPr>
        <w:pStyle w:val="e3"/>
      </w:pPr>
      <w:r>
        <w:t>PACE programs and districts, property assessment clean energy act, 67.2816 to 67.2819</w:t>
      </w:r>
    </w:p>
    <w:p w:rsidR="00F92A03" w:rsidRDefault="00F92A03" w:rsidP="00F92A03">
      <w:pPr>
        <w:pStyle w:val="e3"/>
      </w:pPr>
      <w:r>
        <w:t>Parental schools, support of juveniles committed, 167.091</w:t>
      </w:r>
    </w:p>
    <w:p w:rsidR="00F92A03" w:rsidRDefault="00F92A03" w:rsidP="00F92A03">
      <w:pPr>
        <w:pStyle w:val="e3"/>
      </w:pPr>
      <w:r>
        <w:t>Parking spaces, physically disabled, authority to establish, designation and size of spaces, penalties, 301.143</w:t>
      </w:r>
    </w:p>
    <w:p w:rsidR="00F92A03" w:rsidRDefault="00F92A03" w:rsidP="00F92A03">
      <w:pPr>
        <w:pStyle w:val="e3"/>
      </w:pPr>
      <w:r>
        <w:t>Parking ticket bills, added to personal property tax bill by ordinance, effect, 137.298</w:t>
      </w:r>
    </w:p>
    <w:p w:rsidR="00F92A03" w:rsidRDefault="00F92A03" w:rsidP="00F92A03">
      <w:pPr>
        <w:pStyle w:val="e3"/>
      </w:pPr>
      <w:r>
        <w:t>Parks and recreation (CH. 90)</w:t>
      </w:r>
    </w:p>
    <w:p w:rsidR="00F92A03" w:rsidRDefault="00F92A03" w:rsidP="00F92A03">
      <w:pPr>
        <w:pStyle w:val="e3"/>
      </w:pPr>
      <w:r>
        <w:t>Parks, condemnation procedure, 90.020; how established, 90.010</w:t>
      </w:r>
    </w:p>
    <w:p w:rsidR="00F92A03" w:rsidRDefault="00F92A03" w:rsidP="00F92A03">
      <w:pPr>
        <w:pStyle w:val="e3"/>
      </w:pPr>
      <w:r>
        <w:t>Parks, municipal park system, extension into area adjacent to city, procedure, 64.401</w:t>
      </w:r>
    </w:p>
    <w:p w:rsidR="00F92A03" w:rsidRDefault="00F92A03" w:rsidP="00F92A03">
      <w:pPr>
        <w:pStyle w:val="e3"/>
      </w:pPr>
      <w:r>
        <w:t>Pension system, authority to establish, 67.200</w:t>
      </w:r>
    </w:p>
    <w:p w:rsidR="00F92A03" w:rsidRDefault="00F92A03" w:rsidP="00F92A03">
      <w:pPr>
        <w:pStyle w:val="e3"/>
      </w:pPr>
      <w:r>
        <w:t>Petition for census, reclassification, 72.060</w:t>
      </w:r>
    </w:p>
    <w:p w:rsidR="00F92A03" w:rsidRDefault="00F92A03" w:rsidP="00F92A03">
      <w:pPr>
        <w:pStyle w:val="e3"/>
      </w:pPr>
      <w:r>
        <w:t>Pets allowed in designated areas of food establishments, ordinance, 67.316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Photographic or electronic reproductions of records, standards, 109.120; evidence, 109.130</w:t>
      </w:r>
    </w:p>
    <w:p w:rsidR="00F92A03" w:rsidRDefault="00F92A03" w:rsidP="00F92A03">
      <w:pPr>
        <w:pStyle w:val="e0"/>
      </w:pPr>
      <w:r>
        <w:t>Physically disabled, parking spaces, authority to establish, designation and size of spaces, penalties, 301.143</w:t>
      </w:r>
    </w:p>
    <w:p w:rsidR="00F92A03" w:rsidRDefault="00F92A03" w:rsidP="00F92A03">
      <w:pPr>
        <w:pStyle w:val="e0"/>
      </w:pPr>
      <w:r>
        <w:t>Planning commission to recommend regulations for governing of land subdivisions, 89.410</w:t>
      </w:r>
    </w:p>
    <w:p w:rsidR="00F92A03" w:rsidRDefault="00F92A03" w:rsidP="00F92A03">
      <w:pPr>
        <w:pStyle w:val="e0"/>
      </w:pPr>
      <w:r>
        <w:t>Plats, see PLATS</w:t>
      </w:r>
    </w:p>
    <w:p w:rsidR="00F92A03" w:rsidRDefault="00F92A03" w:rsidP="00F92A03">
      <w:pPr>
        <w:pStyle w:val="e0"/>
      </w:pPr>
      <w:r>
        <w:t>Plumbing law not applicable to cities in first class counties, when, 341.210</w:t>
      </w:r>
    </w:p>
    <w:p w:rsidR="00F92A03" w:rsidRDefault="00F92A03" w:rsidP="00F92A03">
      <w:pPr>
        <w:pStyle w:val="e0"/>
      </w:pPr>
      <w:r>
        <w:t>Pneumatic guns, municipality may regulate, 571.155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Age requirements in compliance with federal law not unlawful employment practice, 213.055</w:t>
      </w:r>
    </w:p>
    <w:p w:rsidR="00F92A03" w:rsidRDefault="00F92A03" w:rsidP="00F92A03">
      <w:pPr>
        <w:pStyle w:val="e1"/>
      </w:pPr>
      <w:r>
        <w:t>Chief law enforcement officer, removal of, when, 106.273</w:t>
      </w:r>
    </w:p>
    <w:p w:rsidR="00F92A03" w:rsidRDefault="00F92A03" w:rsidP="00F92A03">
      <w:pPr>
        <w:pStyle w:val="e1"/>
      </w:pPr>
      <w:r>
        <w:t>Chief of police training required, loss of funding, when, 590.033</w:t>
      </w:r>
    </w:p>
    <w:p w:rsidR="00F92A03" w:rsidRDefault="00F92A03" w:rsidP="00F92A03">
      <w:pPr>
        <w:pStyle w:val="e1"/>
      </w:pPr>
      <w:r>
        <w:t>Courts, see MUNICIPAL COURTS</w:t>
      </w:r>
    </w:p>
    <w:p w:rsidR="00F92A03" w:rsidRDefault="00F92A03" w:rsidP="00F92A03">
      <w:pPr>
        <w:pStyle w:val="e1"/>
      </w:pPr>
      <w:r>
        <w:t>Law enforcement facilities, leases by Buchanan County, sales tax, when, 67.590</w:t>
      </w:r>
    </w:p>
    <w:p w:rsidR="00F92A03" w:rsidRDefault="00F92A03" w:rsidP="00F92A03">
      <w:pPr>
        <w:pStyle w:val="e1"/>
      </w:pPr>
      <w:r>
        <w:t>Personnel appointment, men and women may serve, 71.200</w:t>
      </w:r>
    </w:p>
    <w:p w:rsidR="00F92A03" w:rsidRDefault="00F92A03" w:rsidP="00F92A03">
      <w:pPr>
        <w:pStyle w:val="e1"/>
      </w:pPr>
      <w:r>
        <w:t>Records, copies to constitutional charter counties, 66.200 to 66.240; penalty, 66.210; available to, 66.240</w:t>
      </w:r>
    </w:p>
    <w:p w:rsidR="00F92A03" w:rsidRDefault="00F92A03" w:rsidP="00F92A03">
      <w:pPr>
        <w:pStyle w:val="e1"/>
      </w:pPr>
      <w:r>
        <w:t>Removal of chief law enforcement officer, when, 106.273</w:t>
      </w:r>
    </w:p>
    <w:p w:rsidR="00F92A03" w:rsidRDefault="00F92A03" w:rsidP="00F92A03">
      <w:pPr>
        <w:pStyle w:val="e1"/>
      </w:pPr>
      <w:r>
        <w:t>Removal, subject to orders of marshal, when, 80.420</w:t>
      </w:r>
    </w:p>
    <w:p w:rsidR="00F92A03" w:rsidRDefault="00F92A03" w:rsidP="00F92A03">
      <w:pPr>
        <w:pStyle w:val="e1"/>
      </w:pPr>
      <w:r>
        <w:t>Retirement systems, see POLICE RETIREMENT AND RELIEF SYSTEMS</w:t>
      </w:r>
    </w:p>
    <w:p w:rsidR="00F92A03" w:rsidRDefault="00F92A03" w:rsidP="00F92A03">
      <w:pPr>
        <w:pStyle w:val="e1"/>
      </w:pPr>
      <w:r>
        <w:t>Service required, St. Louis County, 70.800</w:t>
      </w:r>
    </w:p>
    <w:p w:rsidR="00F92A03" w:rsidRDefault="00F92A03" w:rsidP="00F92A03">
      <w:pPr>
        <w:pStyle w:val="e1"/>
      </w:pPr>
      <w:r>
        <w:t>Police and fire department communication centers lease to city, by Buchanan County, when, 67.590</w:t>
      </w:r>
    </w:p>
    <w:p w:rsidR="00F92A03" w:rsidRDefault="00F92A03" w:rsidP="00F92A03">
      <w:pPr>
        <w:pStyle w:val="e1"/>
      </w:pPr>
      <w:r>
        <w:t>Police and fire departments, generally (CH. 85)</w:t>
      </w:r>
    </w:p>
    <w:p w:rsidR="00F92A03" w:rsidRDefault="00F92A03" w:rsidP="00F92A03">
      <w:pPr>
        <w:pStyle w:val="h1"/>
      </w:pPr>
      <w:r>
        <w:t>Police services, cooperation beyond jurisdiction</w:t>
      </w:r>
    </w:p>
    <w:p w:rsidR="00F92A03" w:rsidRDefault="00F92A03" w:rsidP="00F92A03">
      <w:pPr>
        <w:pStyle w:val="e1"/>
      </w:pPr>
      <w:r>
        <w:t>Emergency police service may be provided by one political subdivision for another, when, 70.820</w:t>
      </w:r>
    </w:p>
    <w:p w:rsidR="00F92A03" w:rsidRDefault="00F92A03" w:rsidP="00F92A03">
      <w:pPr>
        <w:pStyle w:val="e1"/>
      </w:pPr>
      <w:r>
        <w:t>Major case squads authorized, expenses, operation, powers of arrest, procedures, 70.835</w:t>
      </w:r>
    </w:p>
    <w:p w:rsidR="00F92A03" w:rsidRDefault="00F92A03" w:rsidP="00F92A03">
      <w:pPr>
        <w:pStyle w:val="e1"/>
      </w:pPr>
      <w:r>
        <w:t>Powers of arrest and immunity, 70.815</w:t>
      </w:r>
    </w:p>
    <w:p w:rsidR="00F92A03" w:rsidRDefault="00F92A03" w:rsidP="00F92A03">
      <w:pPr>
        <w:pStyle w:val="e1"/>
      </w:pPr>
      <w:r>
        <w:t>Political subdivision, defined as, 70.210, Art. X, Sec. 15</w:t>
      </w:r>
    </w:p>
    <w:p w:rsidR="00F92A03" w:rsidRDefault="00F92A03" w:rsidP="00F92A03">
      <w:pPr>
        <w:pStyle w:val="e1"/>
      </w:pPr>
      <w:r>
        <w:t>Pollution, prevention or reduction, power to contract with state, 260.095</w:t>
      </w:r>
    </w:p>
    <w:p w:rsidR="00F92A03" w:rsidRDefault="00F92A03" w:rsidP="00F92A03">
      <w:pPr>
        <w:pStyle w:val="e1"/>
      </w:pPr>
      <w:r>
        <w:t>Pool and billiard licenses, road districts share in, 233.120</w:t>
      </w:r>
    </w:p>
    <w:p w:rsidR="00F92A03" w:rsidRDefault="00F92A03" w:rsidP="00F92A03">
      <w:pPr>
        <w:pStyle w:val="e1"/>
      </w:pPr>
      <w:r>
        <w:t>Population, how determined, 1.100</w:t>
      </w:r>
    </w:p>
    <w:p w:rsidR="00F92A03" w:rsidRDefault="00F92A03" w:rsidP="00F92A03">
      <w:pPr>
        <w:pStyle w:val="e1"/>
      </w:pPr>
      <w:r>
        <w:t>Population, judicial notice, 490.700</w:t>
      </w:r>
    </w:p>
    <w:p w:rsidR="00F92A03" w:rsidRDefault="00F92A03" w:rsidP="00F92A03">
      <w:pPr>
        <w:pStyle w:val="e1"/>
      </w:pPr>
      <w:r>
        <w:t>Pornography, injunctions and declaratory judgments, procedure, 575.070</w:t>
      </w:r>
    </w:p>
    <w:p w:rsidR="00F92A03" w:rsidRDefault="00F92A03" w:rsidP="00F92A03">
      <w:pPr>
        <w:pStyle w:val="e1"/>
      </w:pPr>
      <w:r>
        <w:t>Pornography, regulation, limitation, 573.08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Port authorities and districts, see PORT AUTHORITIES AND DISTRICTS</w:t>
      </w:r>
    </w:p>
    <w:p w:rsidR="00F92A03" w:rsidRDefault="00F92A03" w:rsidP="00F92A03">
      <w:pPr>
        <w:pStyle w:val="e0"/>
      </w:pPr>
      <w:r>
        <w:t>Pounds, erection and maintenance, 80.170</w:t>
      </w:r>
    </w:p>
    <w:p w:rsidR="00F92A03" w:rsidRDefault="00F92A03" w:rsidP="00F92A03">
      <w:pPr>
        <w:pStyle w:val="h1"/>
      </w:pPr>
      <w:r>
        <w:t>Power and light</w:t>
      </w:r>
    </w:p>
    <w:p w:rsidR="00F92A03" w:rsidRDefault="00F92A03" w:rsidP="00F92A03">
      <w:pPr>
        <w:pStyle w:val="e1"/>
      </w:pPr>
      <w:r>
        <w:t>Ancillary services may be purchased, 91.030</w:t>
      </w:r>
    </w:p>
    <w:p w:rsidR="00F92A03" w:rsidRDefault="00F92A03" w:rsidP="00F92A03">
      <w:pPr>
        <w:pStyle w:val="e1"/>
      </w:pPr>
      <w:r>
        <w:t>Purchase by city, 91.030</w:t>
      </w:r>
    </w:p>
    <w:p w:rsidR="00F92A03" w:rsidRDefault="00F92A03" w:rsidP="00F92A03">
      <w:pPr>
        <w:pStyle w:val="e1"/>
      </w:pPr>
      <w:r>
        <w:t>Sale of, 91.020</w:t>
      </w:r>
    </w:p>
    <w:p w:rsidR="00F92A03" w:rsidRDefault="00F92A03" w:rsidP="00F92A03">
      <w:pPr>
        <w:pStyle w:val="e1"/>
      </w:pPr>
      <w:r>
        <w:t>Use of street and roads, 91.040</w:t>
      </w:r>
    </w:p>
    <w:p w:rsidR="00F92A03" w:rsidRDefault="00F92A03" w:rsidP="00F92A03">
      <w:pPr>
        <w:pStyle w:val="e1"/>
      </w:pPr>
      <w:r>
        <w:t>Power plants, 91.010</w:t>
      </w:r>
    </w:p>
    <w:p w:rsidR="00F92A03" w:rsidRDefault="00F92A03" w:rsidP="00F92A03">
      <w:pPr>
        <w:pStyle w:val="e1"/>
      </w:pPr>
      <w:r>
        <w:t>Powers exercised in corporate name, 80.020</w:t>
      </w:r>
    </w:p>
    <w:p w:rsidR="00F92A03" w:rsidRDefault="00F92A03" w:rsidP="00F92A03">
      <w:pPr>
        <w:pStyle w:val="e1"/>
      </w:pPr>
      <w:r>
        <w:t>Powers, generally (CH. 71)</w:t>
      </w:r>
    </w:p>
    <w:p w:rsidR="00F92A03" w:rsidRDefault="00F92A03" w:rsidP="00F92A03">
      <w:pPr>
        <w:pStyle w:val="e1"/>
      </w:pPr>
      <w:r>
        <w:t>Prisoners, may be worked on streets and public works, 71.220</w:t>
      </w:r>
    </w:p>
    <w:p w:rsidR="00F92A03" w:rsidRDefault="00F92A03" w:rsidP="00F92A03">
      <w:pPr>
        <w:pStyle w:val="e1"/>
      </w:pPr>
      <w:r>
        <w:t>Private firms or persons, cooperative action and contracts with, 70.220</w:t>
      </w:r>
    </w:p>
    <w:p w:rsidR="00F92A03" w:rsidRDefault="00F92A03" w:rsidP="00F92A03">
      <w:pPr>
        <w:pStyle w:val="e1"/>
      </w:pPr>
      <w:r>
        <w:t>Producers, sale of produce, may not tax, when, 71.630</w:t>
      </w:r>
    </w:p>
    <w:p w:rsidR="00F92A03" w:rsidRDefault="00F92A03" w:rsidP="00F92A03">
      <w:pPr>
        <w:pStyle w:val="e1"/>
      </w:pPr>
      <w:r>
        <w:t>Professions, no authority to tax, 71.620</w:t>
      </w:r>
    </w:p>
    <w:p w:rsidR="00F92A03" w:rsidRDefault="00F92A03" w:rsidP="00F92A03">
      <w:pPr>
        <w:pStyle w:val="h1"/>
      </w:pPr>
      <w:r>
        <w:t>Propane gas</w:t>
      </w:r>
    </w:p>
    <w:p w:rsidR="00F92A03" w:rsidRDefault="00F92A03" w:rsidP="00F92A03">
      <w:pPr>
        <w:pStyle w:val="e1"/>
      </w:pPr>
      <w:r>
        <w:t>Laws and regulation, 323.050</w:t>
      </w:r>
    </w:p>
    <w:p w:rsidR="00F92A03" w:rsidRDefault="00F92A03" w:rsidP="00F92A03">
      <w:pPr>
        <w:pStyle w:val="e1"/>
      </w:pPr>
      <w:r>
        <w:t>Property assessment clean energy act, 67.2800 to 67.2835</w:t>
      </w:r>
    </w:p>
    <w:p w:rsidR="00F92A03" w:rsidRDefault="00F92A03" w:rsidP="00F92A03">
      <w:pPr>
        <w:pStyle w:val="e1"/>
      </w:pPr>
      <w:r>
        <w:t>Property exempt from executions, 513.455, 513.460</w:t>
      </w:r>
    </w:p>
    <w:p w:rsidR="00F92A03" w:rsidRDefault="00F92A03" w:rsidP="00F92A03">
      <w:pPr>
        <w:pStyle w:val="e1"/>
      </w:pPr>
      <w:r>
        <w:t>Property held in fiduciary capacity, procedure on breach, 71.120, 71.130</w:t>
      </w:r>
    </w:p>
    <w:p w:rsidR="00F92A03" w:rsidRDefault="00F92A03" w:rsidP="00F92A03">
      <w:pPr>
        <w:pStyle w:val="e1"/>
      </w:pPr>
      <w:r>
        <w:t>Property rights, effect of reorganization, 72.120</w:t>
      </w:r>
    </w:p>
    <w:p w:rsidR="00F92A03" w:rsidRDefault="00F92A03" w:rsidP="00F92A03">
      <w:pPr>
        <w:pStyle w:val="h1"/>
      </w:pPr>
      <w:r>
        <w:t>Property tax</w:t>
      </w:r>
    </w:p>
    <w:p w:rsidR="00F92A03" w:rsidRDefault="00F92A03" w:rsidP="00F92A03">
      <w:pPr>
        <w:pStyle w:val="e1"/>
      </w:pPr>
      <w:r>
        <w:t>Home equity program act, 67.1600 to 67.1663</w:t>
      </w:r>
    </w:p>
    <w:p w:rsidR="00F92A03" w:rsidRDefault="00F92A03" w:rsidP="00F92A03">
      <w:pPr>
        <w:pStyle w:val="e1"/>
      </w:pPr>
      <w:r>
        <w:t>Personal, includes parking ticket bills, city to pass ordinance, effect, 137.298</w:t>
      </w:r>
    </w:p>
    <w:p w:rsidR="00F92A03" w:rsidRDefault="00F92A03" w:rsidP="00F92A03">
      <w:pPr>
        <w:pStyle w:val="e1"/>
      </w:pPr>
      <w:r>
        <w:t>Vehicle-related fines and fees, city/county agreements to add to personal property tax bill, 137.298</w:t>
      </w:r>
    </w:p>
    <w:p w:rsidR="00F92A03" w:rsidRDefault="00F92A03" w:rsidP="00F92A03">
      <w:pPr>
        <w:pStyle w:val="e1"/>
      </w:pPr>
      <w:r>
        <w:t>Wind energy property, true value calculation for assessment, 137.123</w:t>
      </w:r>
    </w:p>
    <w:p w:rsidR="00F92A03" w:rsidRDefault="00F92A03" w:rsidP="00F92A03">
      <w:pPr>
        <w:pStyle w:val="e1"/>
      </w:pPr>
      <w:r>
        <w:t>Property, rent, counties not to regulate rent in private or commercial property, exceptions, 441.043</w:t>
      </w:r>
    </w:p>
    <w:p w:rsidR="00F92A03" w:rsidRDefault="00F92A03" w:rsidP="00F92A03">
      <w:pPr>
        <w:pStyle w:val="e1"/>
      </w:pPr>
      <w:r>
        <w:t>Public health, financing, power, 80.470</w:t>
      </w:r>
    </w:p>
    <w:p w:rsidR="00F92A03" w:rsidRDefault="00F92A03" w:rsidP="00F92A03">
      <w:pPr>
        <w:pStyle w:val="h1"/>
      </w:pPr>
      <w:r>
        <w:t>Public improvements</w:t>
      </w:r>
    </w:p>
    <w:p w:rsidR="00F92A03" w:rsidRDefault="00F92A03" w:rsidP="00F92A03">
      <w:pPr>
        <w:pStyle w:val="e1"/>
      </w:pPr>
      <w:r>
        <w:t>Common service, cooperative action, 70.210 to 70.320</w:t>
      </w:r>
    </w:p>
    <w:p w:rsidR="00F92A03" w:rsidRDefault="00F92A03" w:rsidP="00F92A03">
      <w:pPr>
        <w:pStyle w:val="e1"/>
      </w:pPr>
      <w:r>
        <w:t>Contracts, financing, proceedings, 71.290</w:t>
      </w:r>
    </w:p>
    <w:p w:rsidR="00F92A03" w:rsidRDefault="00F92A03" w:rsidP="00F92A03">
      <w:pPr>
        <w:pStyle w:val="e1"/>
      </w:pPr>
      <w:r>
        <w:t>Governmental units, power to contract or cooperate with, 70.220, 70.240</w:t>
      </w:r>
    </w:p>
    <w:p w:rsidR="00F92A03" w:rsidRDefault="00F92A03" w:rsidP="00F92A03">
      <w:pPr>
        <w:pStyle w:val="e1"/>
      </w:pPr>
      <w:r>
        <w:t>Railroad property assessment, 88.100</w:t>
      </w:r>
    </w:p>
    <w:p w:rsidR="00F92A03" w:rsidRDefault="00F92A03" w:rsidP="00F92A03">
      <w:pPr>
        <w:pStyle w:val="e1"/>
      </w:pPr>
      <w:r>
        <w:t>Reassessment for, 88.100 to 88.127</w:t>
      </w:r>
    </w:p>
    <w:p w:rsidR="00F92A03" w:rsidRDefault="00F92A03" w:rsidP="00F92A03">
      <w:pPr>
        <w:pStyle w:val="e1"/>
      </w:pPr>
      <w:r>
        <w:t>Tax bills, release of, 88.103</w:t>
      </w:r>
    </w:p>
    <w:p w:rsidR="00F92A03" w:rsidRDefault="00F92A03" w:rsidP="00F92A03">
      <w:pPr>
        <w:pStyle w:val="e1"/>
      </w:pPr>
      <w:r>
        <w:t>Public intoxication, laws, ordinances requiring arrest or punishment prohibited, exceptions, 67.305</w:t>
      </w:r>
    </w:p>
    <w:p w:rsidR="00F92A03" w:rsidRDefault="00F92A03" w:rsidP="00F92A03">
      <w:pPr>
        <w:pStyle w:val="e1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1"/>
      </w:pPr>
      <w:r>
        <w:t>Public utilities, installation of equipment, how authorized, 71.52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Public utilities, municipally owned (CH. 91)</w:t>
      </w:r>
    </w:p>
    <w:p w:rsidR="00F92A03" w:rsidRDefault="00F92A03" w:rsidP="00F92A03">
      <w:pPr>
        <w:pStyle w:val="e0"/>
      </w:pPr>
      <w:r>
        <w:t>Public water supply districts, water service agreements for annexed municipal territory, procedure, 247.165</w:t>
      </w:r>
    </w:p>
    <w:p w:rsidR="00F92A03" w:rsidRDefault="00F92A03" w:rsidP="00F92A03">
      <w:pPr>
        <w:pStyle w:val="e0"/>
      </w:pPr>
      <w:r>
        <w:t>Public works and special assessments (CH. 88)</w:t>
      </w:r>
    </w:p>
    <w:p w:rsidR="00F92A03" w:rsidRDefault="00F92A03" w:rsidP="00F92A03">
      <w:pPr>
        <w:pStyle w:val="e0"/>
      </w:pPr>
      <w:r>
        <w:t>Public works projects, laborers used, when, contract provision, exception, 290.560</w:t>
      </w:r>
    </w:p>
    <w:p w:rsidR="00F92A03" w:rsidRDefault="00F92A03" w:rsidP="00F92A03">
      <w:pPr>
        <w:pStyle w:val="e0"/>
      </w:pPr>
      <w:r>
        <w:t>Purchases, Missouri products, priority, 71.140</w:t>
      </w:r>
    </w:p>
    <w:p w:rsidR="00F92A03" w:rsidRDefault="00F92A03" w:rsidP="00F92A03">
      <w:pPr>
        <w:pStyle w:val="e0"/>
      </w:pPr>
      <w:r>
        <w:t>Rabies quarantine, mayor to order, when, 322.040</w:t>
      </w:r>
    </w:p>
    <w:p w:rsidR="00F92A03" w:rsidRDefault="00F92A03" w:rsidP="00F92A03">
      <w:pPr>
        <w:pStyle w:val="e0"/>
      </w:pPr>
      <w:r>
        <w:t>Railroad employees blocking crossing with train, not responsible for violation of municipal ordinance, when, 71.013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h2"/>
      </w:pPr>
      <w:r>
        <w:t>Crossings</w:t>
      </w:r>
    </w:p>
    <w:p w:rsidR="00F92A03" w:rsidRDefault="00F92A03" w:rsidP="00F92A03">
      <w:pPr>
        <w:pStyle w:val="e2"/>
      </w:pPr>
      <w:r>
        <w:t>Construction and repair, apportionment of cost, 389.610</w:t>
      </w:r>
    </w:p>
    <w:p w:rsidR="00F92A03" w:rsidRDefault="00F92A03" w:rsidP="00F92A03">
      <w:pPr>
        <w:pStyle w:val="e2"/>
      </w:pPr>
      <w:r>
        <w:t>Construction and repair, powers, 389.630</w:t>
      </w:r>
    </w:p>
    <w:p w:rsidR="00F92A03" w:rsidRDefault="00F92A03" w:rsidP="00F92A03">
      <w:pPr>
        <w:pStyle w:val="e2"/>
      </w:pPr>
      <w:r>
        <w:t>Division may regulate, when, 389.645</w:t>
      </w:r>
    </w:p>
    <w:p w:rsidR="00F92A03" w:rsidRDefault="00F92A03" w:rsidP="00F92A03">
      <w:pPr>
        <w:pStyle w:val="e2"/>
      </w:pPr>
      <w:r>
        <w:t>Paving, 389.620</w:t>
      </w:r>
    </w:p>
    <w:p w:rsidR="00F92A03" w:rsidRDefault="00F92A03" w:rsidP="00F92A03">
      <w:pPr>
        <w:pStyle w:val="e2"/>
      </w:pPr>
      <w:r>
        <w:t>Franchise, how granted; procedure, 71.560 to 71.600</w:t>
      </w:r>
    </w:p>
    <w:p w:rsidR="00F92A03" w:rsidRDefault="00F92A03" w:rsidP="00F92A03">
      <w:pPr>
        <w:pStyle w:val="e2"/>
      </w:pPr>
      <w:r>
        <w:t>Property, special assessment of, 88.100</w:t>
      </w:r>
    </w:p>
    <w:p w:rsidR="00F92A03" w:rsidRDefault="00F92A03" w:rsidP="00F92A03">
      <w:pPr>
        <w:pStyle w:val="e2"/>
      </w:pPr>
      <w:r>
        <w:t>Right-of-way, may grant, 388.380</w:t>
      </w:r>
    </w:p>
    <w:p w:rsidR="00F92A03" w:rsidRDefault="00F92A03" w:rsidP="00F92A03">
      <w:pPr>
        <w:pStyle w:val="e2"/>
      </w:pPr>
      <w:r>
        <w:t>Recall of elected officials, third class cities, procedure, 77.650</w:t>
      </w:r>
    </w:p>
    <w:p w:rsidR="00F92A03" w:rsidRDefault="00F92A03" w:rsidP="00F92A03">
      <w:pPr>
        <w:pStyle w:val="e2"/>
      </w:pPr>
      <w:r>
        <w:t>Reclassification, procedure, 72.060, 72.07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Designing records, effort to be made to separate exempt from nonexempt, 610.024</w:t>
      </w:r>
    </w:p>
    <w:p w:rsidR="00F92A03" w:rsidRDefault="00F92A03" w:rsidP="00F92A03">
      <w:pPr>
        <w:pStyle w:val="e1"/>
      </w:pPr>
      <w:r>
        <w:t>Electronic services defined, may be established with assistance of the information technology services division, 610.029</w:t>
      </w:r>
    </w:p>
    <w:p w:rsidR="00F92A03" w:rsidRDefault="00F92A03" w:rsidP="00F92A03">
      <w:pPr>
        <w:pStyle w:val="e1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h2"/>
      </w:pPr>
      <w:r>
        <w:t>Public</w:t>
      </w:r>
    </w:p>
    <w:p w:rsidR="00F92A03" w:rsidRDefault="00F92A03" w:rsidP="00F92A03">
      <w:pPr>
        <w:pStyle w:val="e2"/>
      </w:pPr>
      <w:r>
        <w:t>Inspection authorized, penalty for refusal, 109.180</w:t>
      </w:r>
    </w:p>
    <w:p w:rsidR="00F92A03" w:rsidRDefault="00F92A03" w:rsidP="00F92A03">
      <w:pPr>
        <w:pStyle w:val="e2"/>
      </w:pPr>
      <w:r>
        <w:t>Photographing, charges, 109.190</w:t>
      </w:r>
    </w:p>
    <w:p w:rsidR="00F92A03" w:rsidRDefault="00F92A03" w:rsidP="00F92A03">
      <w:pPr>
        <w:pStyle w:val="e2"/>
      </w:pPr>
      <w:r>
        <w:t>Security interests or ownerships not subject to inspection or copying, 109.195</w:t>
      </w:r>
    </w:p>
    <w:p w:rsidR="00F92A03" w:rsidRDefault="00F92A03" w:rsidP="00F92A03">
      <w:pPr>
        <w:pStyle w:val="e2"/>
      </w:pPr>
      <w:r>
        <w:t>State tax commission, access to, 138.350</w:t>
      </w:r>
    </w:p>
    <w:p w:rsidR="00F92A03" w:rsidRDefault="00F92A03" w:rsidP="00F92A03">
      <w:pPr>
        <w:pStyle w:val="e2"/>
      </w:pPr>
      <w:r>
        <w:t>Recreation grounds, financing, power, 80.470</w:t>
      </w:r>
    </w:p>
    <w:p w:rsidR="00F92A03" w:rsidRDefault="00F92A03" w:rsidP="00F92A03">
      <w:pPr>
        <w:pStyle w:val="e2"/>
      </w:pPr>
      <w:r>
        <w:t>Recreational facilities in federal reservoir areas, powers, 70.325</w:t>
      </w:r>
    </w:p>
    <w:p w:rsidR="00F92A03" w:rsidRDefault="00F92A03" w:rsidP="00F92A03">
      <w:pPr>
        <w:pStyle w:val="e2"/>
      </w:pPr>
      <w:r>
        <w:t>Recreational systems, 67.750 to 67.799</w:t>
      </w:r>
    </w:p>
    <w:p w:rsidR="00F92A03" w:rsidRDefault="00F92A03" w:rsidP="00F92A03">
      <w:pPr>
        <w:pStyle w:val="e2"/>
      </w:pPr>
      <w:r>
        <w:t>Recreational works along rivers, cooperation with federal government, 70.115</w:t>
      </w:r>
    </w:p>
    <w:p w:rsidR="00F92A03" w:rsidRDefault="00F92A03" w:rsidP="00F92A03">
      <w:pPr>
        <w:pStyle w:val="e2"/>
      </w:pPr>
      <w:r>
        <w:t>Redemption of property sold by, 80.440</w:t>
      </w:r>
    </w:p>
    <w:p w:rsidR="00F92A03" w:rsidRDefault="00F92A03" w:rsidP="00F92A03">
      <w:pPr>
        <w:pStyle w:val="e2"/>
      </w:pPr>
      <w:r>
        <w:t>Redevelopment authorities, certain cities, 79.550 to 79.565</w:t>
      </w:r>
    </w:p>
    <w:p w:rsidR="00F92A03" w:rsidRDefault="00F92A03" w:rsidP="00F92A03">
      <w:pPr>
        <w:pStyle w:val="e2"/>
      </w:pPr>
      <w:r>
        <w:t>Refrigerants, use of, building codes not to prohibit, when, 260.295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Refunding bonds, authority to issue, 108.140; Art. VI, Sec. 28; payment of principal and interest, 108.150</w:t>
      </w:r>
    </w:p>
    <w:p w:rsidR="00F92A03" w:rsidRDefault="00F92A03" w:rsidP="00F92A03">
      <w:pPr>
        <w:pStyle w:val="e0"/>
      </w:pPr>
      <w:r>
        <w:t>Regional recreation districts, 67.792 to 67.799</w:t>
      </w:r>
    </w:p>
    <w:p w:rsidR="00F92A03" w:rsidRDefault="00F92A03" w:rsidP="00F92A03">
      <w:pPr>
        <w:pStyle w:val="e0"/>
      </w:pPr>
      <w:r>
        <w:t>Removal of officers, third class cities, grounds, procedure, petition form, content, 77.650</w:t>
      </w:r>
    </w:p>
    <w:p w:rsidR="00F92A03" w:rsidRDefault="00F92A03" w:rsidP="00F92A03">
      <w:pPr>
        <w:pStyle w:val="e0"/>
      </w:pPr>
      <w:r>
        <w:t>Rent, counties not to regulate rent in private or commercial property, exceptions, 441.043</w:t>
      </w:r>
    </w:p>
    <w:p w:rsidR="00F92A03" w:rsidRDefault="00F92A03" w:rsidP="00F92A03">
      <w:pPr>
        <w:pStyle w:val="h1"/>
      </w:pPr>
      <w:r>
        <w:t>Reorganization</w:t>
      </w:r>
    </w:p>
    <w:p w:rsidR="00F92A03" w:rsidRDefault="00F92A03" w:rsidP="00F92A03">
      <w:pPr>
        <w:pStyle w:val="e1"/>
      </w:pPr>
      <w:r>
        <w:t>City in two counties, 72.100</w:t>
      </w:r>
    </w:p>
    <w:p w:rsidR="00F92A03" w:rsidRDefault="00F92A03" w:rsidP="00F92A03">
      <w:pPr>
        <w:pStyle w:val="e1"/>
      </w:pPr>
      <w:r>
        <w:t>Effect on officers, 72.140</w:t>
      </w:r>
    </w:p>
    <w:p w:rsidR="00F92A03" w:rsidRDefault="00F92A03" w:rsidP="00F92A03">
      <w:pPr>
        <w:pStyle w:val="e1"/>
      </w:pPr>
      <w:r>
        <w:t>Effect on rights and liabilities, 72.120</w:t>
      </w:r>
    </w:p>
    <w:p w:rsidR="00F92A03" w:rsidRDefault="00F92A03" w:rsidP="00F92A03">
      <w:pPr>
        <w:pStyle w:val="e1"/>
      </w:pPr>
      <w:r>
        <w:t>Jurisdiction after, 72.110</w:t>
      </w:r>
    </w:p>
    <w:p w:rsidR="00F92A03" w:rsidRDefault="00F92A03" w:rsidP="00F92A03">
      <w:pPr>
        <w:pStyle w:val="e1"/>
      </w:pPr>
      <w:r>
        <w:t>Reserve funds, certain cities may establish (North Kansas City), 77.670</w:t>
      </w:r>
    </w:p>
    <w:p w:rsidR="00F92A03" w:rsidRDefault="00F92A03" w:rsidP="00F92A03">
      <w:pPr>
        <w:pStyle w:val="e1"/>
      </w:pPr>
      <w:r>
        <w:t>Residential renovation for persons of low or moderate income, certain cities, see HOUSING</w:t>
      </w:r>
    </w:p>
    <w:p w:rsidR="00F92A03" w:rsidRDefault="00F92A03" w:rsidP="00F92A03">
      <w:pPr>
        <w:pStyle w:val="e1"/>
      </w:pPr>
      <w:r>
        <w:t>Resolutions, printed copies, evidence, 490.240</w:t>
      </w:r>
    </w:p>
    <w:p w:rsidR="00F92A03" w:rsidRDefault="00F92A03" w:rsidP="00F92A03">
      <w:pPr>
        <w:pStyle w:val="e1"/>
      </w:pPr>
      <w:r>
        <w:t>Resource recovery facilities, power to contract with state, for, 260.095</w:t>
      </w:r>
    </w:p>
    <w:p w:rsidR="00F92A03" w:rsidRDefault="00F92A03" w:rsidP="00F92A03">
      <w:pPr>
        <w:pStyle w:val="e1"/>
      </w:pPr>
      <w:r>
        <w:t>Retirement system, authority for, 67.200</w:t>
      </w:r>
    </w:p>
    <w:p w:rsidR="00F92A03" w:rsidRDefault="00F92A03" w:rsidP="00F92A03">
      <w:pPr>
        <w:pStyle w:val="e1"/>
      </w:pPr>
      <w:r>
        <w:t>Revolving improvement fund, establishment, purpose, 95.123</w:t>
      </w:r>
    </w:p>
    <w:p w:rsidR="00F92A03" w:rsidRDefault="00F92A03" w:rsidP="00F92A03">
      <w:pPr>
        <w:pStyle w:val="e1"/>
      </w:pPr>
      <w:r>
        <w:t>Road construction and repair; appropriation, supervision, extent, 71.340</w:t>
      </w:r>
    </w:p>
    <w:p w:rsidR="00F92A03" w:rsidRDefault="00F92A03" w:rsidP="00F92A03">
      <w:pPr>
        <w:pStyle w:val="e1"/>
      </w:pPr>
      <w:r>
        <w:t>Road districts may contract to improve streets, 233.070</w:t>
      </w:r>
    </w:p>
    <w:p w:rsidR="00F92A03" w:rsidRDefault="00F92A03" w:rsidP="00F92A03">
      <w:pPr>
        <w:pStyle w:val="e1"/>
      </w:pPr>
      <w:r>
        <w:t>Road districts, reduction of special levy, loss of revenue to be replaced by county sales tax revenue (Clay And Platte Counties), 67.548</w:t>
      </w:r>
    </w:p>
    <w:p w:rsidR="00F92A03" w:rsidRDefault="00F92A03" w:rsidP="00F92A03">
      <w:pPr>
        <w:pStyle w:val="h1"/>
      </w:pPr>
      <w:r>
        <w:t>Roads</w:t>
      </w:r>
    </w:p>
    <w:p w:rsidR="00F92A03" w:rsidRDefault="00F92A03" w:rsidP="00F92A03">
      <w:pPr>
        <w:pStyle w:val="e1"/>
      </w:pPr>
      <w:r>
        <w:t>Equipment to repair, contracts to use political subdivision's equipment, requirements, cost, 70.322</w:t>
      </w:r>
    </w:p>
    <w:p w:rsidR="00F92A03" w:rsidRDefault="00F92A03" w:rsidP="00F92A03">
      <w:pPr>
        <w:pStyle w:val="e1"/>
      </w:pPr>
      <w:r>
        <w:t>Repairs, equipment, contract to use political subdivision's equipment, requirements, cost, 70.322</w:t>
      </w:r>
    </w:p>
    <w:p w:rsidR="00F92A03" w:rsidRDefault="00F92A03" w:rsidP="00F92A03">
      <w:pPr>
        <w:pStyle w:val="e1"/>
      </w:pPr>
      <w:r>
        <w:t>Right-of-way, task force on future management and taxation, 67.2720</w:t>
      </w:r>
    </w:p>
    <w:p w:rsidR="00F92A03" w:rsidRDefault="00F92A03" w:rsidP="00F92A03">
      <w:pPr>
        <w:pStyle w:val="e1"/>
      </w:pPr>
      <w:r>
        <w:t>Solicitations for charitable contributions, requirements, 67.304</w:t>
      </w:r>
    </w:p>
    <w:p w:rsidR="00F92A03" w:rsidRDefault="00F92A03" w:rsidP="00F92A03">
      <w:pPr>
        <w:pStyle w:val="e1"/>
      </w:pPr>
      <w:r>
        <w:t>Roads and bridges, state aid, 231.450, 231.455, 231.460</w:t>
      </w:r>
    </w:p>
    <w:p w:rsidR="00F92A03" w:rsidRDefault="00F92A03" w:rsidP="00F92A03">
      <w:pPr>
        <w:pStyle w:val="e1"/>
      </w:pPr>
      <w:r>
        <w:t>Roads and highways, state scenic system, application to become a part or removal from, 226.797</w:t>
      </w:r>
    </w:p>
    <w:p w:rsidR="00F92A03" w:rsidRDefault="00F92A03" w:rsidP="00F92A03">
      <w:pPr>
        <w:pStyle w:val="e1"/>
      </w:pPr>
      <w:r>
        <w:t>Rolla, tourism tax, authorized, rate, purpose, collection, 94.830</w:t>
      </w:r>
    </w:p>
    <w:p w:rsidR="00F92A03" w:rsidRDefault="00F92A03" w:rsidP="00F92A03">
      <w:pPr>
        <w:pStyle w:val="e1"/>
      </w:pPr>
      <w:r>
        <w:t>Rural water and sewer projects, amount authorized, 644.568; additional amount authorized, 644.574, 644.575</w:t>
      </w:r>
    </w:p>
    <w:p w:rsidR="00F92A03" w:rsidRDefault="00F92A03" w:rsidP="00F92A03">
      <w:pPr>
        <w:pStyle w:val="e1"/>
      </w:pPr>
      <w:r>
        <w:t>Sale of land by use of unapproved plat, may enjoin or vacate, 89.450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City prohibited when, 144.470</w:t>
      </w:r>
    </w:p>
    <w:p w:rsidR="00F92A03" w:rsidRDefault="00F92A03" w:rsidP="00F92A03">
      <w:pPr>
        <w:pStyle w:val="e1"/>
      </w:pPr>
      <w:r>
        <w:t>City, see SALES TAX, CITY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Sales tax♦</w:t>
      </w:r>
    </w:p>
    <w:p w:rsidR="00F92A03" w:rsidRDefault="00F92A03" w:rsidP="00F92A03">
      <w:pPr>
        <w:pStyle w:val="e1"/>
      </w:pPr>
      <w:r>
        <w:t>See SALES TAX</w:t>
      </w:r>
    </w:p>
    <w:p w:rsidR="00F92A03" w:rsidRDefault="00F92A03" w:rsidP="00F92A03">
      <w:pPr>
        <w:pStyle w:val="e1"/>
      </w:pPr>
      <w:r>
        <w:t>Sanctuary policies for municipalities prohibited, law enforcement cooperation in immigration enforcement, 67.307</w:t>
      </w:r>
    </w:p>
    <w:p w:rsidR="00F92A03" w:rsidRDefault="00F92A03" w:rsidP="00F92A03">
      <w:pPr>
        <w:pStyle w:val="e1"/>
      </w:pPr>
      <w:r>
        <w:t>Satellite or streaming video services, no new tax, license, or fee, 67.2680</w:t>
      </w:r>
    </w:p>
    <w:p w:rsidR="00F92A03" w:rsidRDefault="00F92A03" w:rsidP="00F92A03">
      <w:pPr>
        <w:pStyle w:val="e1"/>
      </w:pPr>
      <w:r>
        <w:t>Savings bonds, salary withholding purchase plan, 105.160 to 105.200</w:t>
      </w:r>
    </w:p>
    <w:p w:rsidR="00F92A03" w:rsidRDefault="00F92A03" w:rsidP="00F92A03">
      <w:pPr>
        <w:pStyle w:val="e1"/>
      </w:pPr>
      <w:r>
        <w:t>Securities, sale and reinvestment, 108.210</w:t>
      </w:r>
    </w:p>
    <w:p w:rsidR="00F92A03" w:rsidRDefault="00F92A03" w:rsidP="00F92A03">
      <w:pPr>
        <w:pStyle w:val="h1"/>
      </w:pPr>
      <w:r>
        <w:t>Security guards</w:t>
      </w:r>
    </w:p>
    <w:p w:rsidR="00F92A03" w:rsidRDefault="00F92A03" w:rsidP="00F92A03">
      <w:pPr>
        <w:pStyle w:val="e1"/>
      </w:pPr>
      <w:r>
        <w:t>Definition, 71.195</w:t>
      </w:r>
    </w:p>
    <w:p w:rsidR="00F92A03" w:rsidRDefault="00F92A03" w:rsidP="00F92A03">
      <w:pPr>
        <w:pStyle w:val="e1"/>
      </w:pPr>
      <w:r>
        <w:t>License or permit, valid where, 71.195</w:t>
      </w:r>
    </w:p>
    <w:p w:rsidR="00F92A03" w:rsidRDefault="00F92A03" w:rsidP="00F92A03">
      <w:pPr>
        <w:pStyle w:val="e1"/>
      </w:pPr>
      <w:r>
        <w:t>Security measures, physical, on private property, state preemption, 67.494</w:t>
      </w:r>
    </w:p>
    <w:p w:rsidR="00F92A03" w:rsidRDefault="00F92A03" w:rsidP="00F92A03">
      <w:pPr>
        <w:pStyle w:val="e1"/>
      </w:pPr>
      <w:r>
        <w:t>Service of process on, 506.150</w:t>
      </w:r>
    </w:p>
    <w:p w:rsidR="00F92A03" w:rsidRDefault="00F92A03" w:rsidP="00F92A03">
      <w:pPr>
        <w:pStyle w:val="e1"/>
      </w:pPr>
      <w:r>
        <w:t>Sewage, disposal, power to contract with state, 260.095</w:t>
      </w:r>
    </w:p>
    <w:p w:rsidR="00F92A03" w:rsidRDefault="00F92A03" w:rsidP="00F92A03">
      <w:pPr>
        <w:pStyle w:val="h1"/>
      </w:pPr>
      <w:r>
        <w:t>Sewer and water lines</w:t>
      </w:r>
    </w:p>
    <w:p w:rsidR="00F92A03" w:rsidRDefault="00F92A03" w:rsidP="00F92A03">
      <w:pPr>
        <w:pStyle w:val="e1"/>
      </w:pPr>
      <w:r>
        <w:t>Public roads, when permitted, limitations and requirements, 67.1848</w:t>
      </w:r>
    </w:p>
    <w:p w:rsidR="00F92A03" w:rsidRDefault="00F92A03" w:rsidP="00F92A03">
      <w:pPr>
        <w:pStyle w:val="e1"/>
      </w:pPr>
      <w:r>
        <w:t>Sewer district facilities within corporate limits vested in, Jackson County, 249.666</w:t>
      </w:r>
    </w:p>
    <w:p w:rsidR="00F92A03" w:rsidRDefault="00F92A03" w:rsidP="00F92A03">
      <w:pPr>
        <w:pStyle w:val="e1"/>
      </w:pPr>
      <w:r>
        <w:t>Sewer improvements, indebtedness for, 95.125</w:t>
      </w:r>
    </w:p>
    <w:p w:rsidR="00F92A03" w:rsidRDefault="00F92A03" w:rsidP="00F92A03">
      <w:pPr>
        <w:pStyle w:val="e1"/>
      </w:pPr>
      <w:r>
        <w:t>Sewer lines, construction, approval, 393.025</w:t>
      </w:r>
    </w:p>
    <w:p w:rsidR="00F92A03" w:rsidRDefault="00F92A03" w:rsidP="00F92A03">
      <w:pPr>
        <w:pStyle w:val="h1"/>
      </w:pPr>
      <w:r>
        <w:t>Sewer service repair of lateral lines (St. Louis Area and St. Charles County)</w:t>
      </w:r>
    </w:p>
    <w:p w:rsidR="00F92A03" w:rsidRDefault="00F92A03" w:rsidP="00F92A03">
      <w:pPr>
        <w:pStyle w:val="e1"/>
      </w:pPr>
      <w:r>
        <w:t>Accrue to account, 249.422</w:t>
      </w:r>
    </w:p>
    <w:p w:rsidR="00F92A03" w:rsidRDefault="00F92A03" w:rsidP="00F92A03">
      <w:pPr>
        <w:pStyle w:val="e1"/>
      </w:pPr>
      <w:r>
        <w:t>Ballot form, 249.422</w:t>
      </w:r>
    </w:p>
    <w:p w:rsidR="00F92A03" w:rsidRDefault="00F92A03" w:rsidP="00F92A03">
      <w:pPr>
        <w:pStyle w:val="e1"/>
      </w:pPr>
      <w:r>
        <w:t>Collector's duties and powers, 249.423</w:t>
      </w:r>
    </w:p>
    <w:p w:rsidR="00F92A03" w:rsidRDefault="00F92A03" w:rsidP="00F92A03">
      <w:pPr>
        <w:pStyle w:val="e1"/>
      </w:pPr>
      <w:r>
        <w:t>Fee added to tax bills of property owners, 249.423</w:t>
      </w:r>
    </w:p>
    <w:p w:rsidR="00F92A03" w:rsidRDefault="00F92A03" w:rsidP="00F92A03">
      <w:pPr>
        <w:pStyle w:val="e1"/>
      </w:pPr>
      <w:r>
        <w:t>Fee may be established, amount, 249.422</w:t>
      </w:r>
    </w:p>
    <w:p w:rsidR="00F92A03" w:rsidRDefault="00F92A03" w:rsidP="00F92A03">
      <w:pPr>
        <w:pStyle w:val="e1"/>
      </w:pPr>
      <w:r>
        <w:t>Interest on special account to, 249.422</w:t>
      </w:r>
    </w:p>
    <w:p w:rsidR="00F92A03" w:rsidRDefault="00F92A03" w:rsidP="00F92A03">
      <w:pPr>
        <w:pStyle w:val="e1"/>
      </w:pPr>
      <w:r>
        <w:t>Qualifications, 249.422</w:t>
      </w:r>
    </w:p>
    <w:p w:rsidR="00F92A03" w:rsidRDefault="00F92A03" w:rsidP="00F92A03">
      <w:pPr>
        <w:pStyle w:val="e1"/>
      </w:pPr>
      <w:r>
        <w:t>Special account for deposit of collected fees, 249.422</w:t>
      </w:r>
    </w:p>
    <w:p w:rsidR="00F92A03" w:rsidRDefault="00F92A03" w:rsidP="00F92A03">
      <w:pPr>
        <w:pStyle w:val="h1"/>
      </w:pPr>
      <w:r>
        <w:t>Sewerage system</w:t>
      </w:r>
    </w:p>
    <w:p w:rsidR="00F92A03" w:rsidRDefault="00F92A03" w:rsidP="00F92A03">
      <w:pPr>
        <w:pStyle w:val="e1"/>
      </w:pPr>
      <w:r>
        <w:t>Acquisition, authority for, 250.010</w:t>
      </w:r>
    </w:p>
    <w:p w:rsidR="00F92A03" w:rsidRDefault="00F92A03" w:rsidP="00F92A03">
      <w:pPr>
        <w:pStyle w:val="e1"/>
      </w:pPr>
      <w:r>
        <w:t>Acquisition, consent required by city, town, village, or sewer district, 250.010</w:t>
      </w:r>
    </w:p>
    <w:p w:rsidR="00F92A03" w:rsidRDefault="00F92A03" w:rsidP="00F92A03">
      <w:pPr>
        <w:pStyle w:val="h2"/>
      </w:pPr>
      <w:r>
        <w:t>Billing, occupant and owner of premises</w:t>
      </w:r>
    </w:p>
    <w:p w:rsidR="00F92A03" w:rsidRDefault="00F92A03" w:rsidP="00F92A03">
      <w:pPr>
        <w:pStyle w:val="e2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2"/>
      </w:pPr>
      <w:r>
        <w:t>Attorney fee to be set by court, 250.140</w:t>
      </w:r>
    </w:p>
    <w:p w:rsidR="00F92A03" w:rsidRDefault="00F92A03" w:rsidP="00F92A03">
      <w:pPr>
        <w:pStyle w:val="e2"/>
      </w:pPr>
      <w:r>
        <w:t>Payment delinquency, 250.140</w:t>
      </w:r>
    </w:p>
    <w:p w:rsidR="00F92A03" w:rsidRDefault="00F92A03" w:rsidP="00F92A03">
      <w:pPr>
        <w:pStyle w:val="e2"/>
      </w:pPr>
      <w:r>
        <w:t>Service deemed to be to both owner and occupant, 250.140</w:t>
      </w:r>
    </w:p>
    <w:p w:rsidR="00F92A03" w:rsidRDefault="00F92A03" w:rsidP="00F92A03">
      <w:pPr>
        <w:pStyle w:val="h3"/>
      </w:pPr>
      <w:r>
        <w:t>Termination of service</w:t>
      </w:r>
    </w:p>
    <w:p w:rsidR="00F92A03" w:rsidRDefault="00F92A03" w:rsidP="00F92A03">
      <w:pPr>
        <w:pStyle w:val="e3"/>
      </w:pPr>
      <w:r>
        <w:t>Notice to occupant and to owner, when, 250.140</w:t>
      </w:r>
    </w:p>
    <w:p w:rsidR="00F92A03" w:rsidRDefault="00F92A03" w:rsidP="00F92A03">
      <w:pPr>
        <w:pStyle w:val="e3"/>
      </w:pPr>
      <w:r>
        <w:t>Notice to owner to be requested in writing by owner, 250.140</w:t>
      </w:r>
    </w:p>
    <w:p w:rsidR="00F92A03" w:rsidRDefault="00F92A03" w:rsidP="00F92A03">
      <w:pPr>
        <w:pStyle w:val="e3"/>
      </w:pPr>
      <w:r>
        <w:t>Bondholder, action by, for neglect of duty, 250.17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Sewerage system♦</w:t>
      </w:r>
    </w:p>
    <w:p w:rsidR="00F92A03" w:rsidRDefault="00F92A03" w:rsidP="00F92A03">
      <w:pPr>
        <w:pStyle w:val="e1"/>
      </w:pPr>
      <w:r>
        <w:t>Charges for sewer services, how set, notice, public hearing required, 250.233</w:t>
      </w:r>
    </w:p>
    <w:p w:rsidR="00F92A03" w:rsidRDefault="00F92A03" w:rsidP="00F92A03">
      <w:pPr>
        <w:pStyle w:val="e1"/>
      </w:pPr>
      <w:r>
        <w:t>Charges for use of common sewers, how authorized, collection, 71.715</w:t>
      </w:r>
    </w:p>
    <w:p w:rsidR="00F92A03" w:rsidRDefault="00F92A03" w:rsidP="00F92A03">
      <w:pPr>
        <w:pStyle w:val="e1"/>
      </w:pPr>
      <w:r>
        <w:t>Construction of law, 250.250</w:t>
      </w:r>
    </w:p>
    <w:p w:rsidR="00F92A03" w:rsidRDefault="00F92A03" w:rsidP="00F92A03">
      <w:pPr>
        <w:pStyle w:val="e1"/>
      </w:pPr>
      <w:r>
        <w:t>Cooperation with other cities to furnish service, 250.220</w:t>
      </w:r>
    </w:p>
    <w:p w:rsidR="00F92A03" w:rsidRDefault="00F92A03" w:rsidP="00F92A03">
      <w:pPr>
        <w:pStyle w:val="e1"/>
      </w:pPr>
      <w:r>
        <w:t>Costs, financed, how, 250.040</w:t>
      </w:r>
    </w:p>
    <w:p w:rsidR="00F92A03" w:rsidRDefault="00F92A03" w:rsidP="00F92A03">
      <w:pPr>
        <w:pStyle w:val="e1"/>
      </w:pPr>
      <w:r>
        <w:t>Defined, 250.010</w:t>
      </w:r>
    </w:p>
    <w:p w:rsidR="00F92A03" w:rsidRDefault="00F92A03" w:rsidP="00F92A03">
      <w:pPr>
        <w:pStyle w:val="e1"/>
      </w:pPr>
      <w:r>
        <w:t>Delinquent payment for sewer services, interest due, 250.234</w:t>
      </w:r>
    </w:p>
    <w:p w:rsidR="00F92A03" w:rsidRDefault="00F92A03" w:rsidP="00F92A03">
      <w:pPr>
        <w:pStyle w:val="e1"/>
      </w:pPr>
      <w:r>
        <w:t>Financing, charging of rentals for common sewers, 71.715</w:t>
      </w:r>
    </w:p>
    <w:p w:rsidR="00F92A03" w:rsidRDefault="00F92A03" w:rsidP="00F92A03">
      <w:pPr>
        <w:pStyle w:val="e1"/>
      </w:pPr>
      <w:r>
        <w:t>Funds contributed by service district, disposition, 250.210</w:t>
      </w:r>
    </w:p>
    <w:p w:rsidR="00F92A03" w:rsidRDefault="00F92A03" w:rsidP="00F92A03">
      <w:pPr>
        <w:pStyle w:val="e1"/>
      </w:pPr>
      <w:r>
        <w:t>Lien against land for failure to pay sewer charges, 250.234</w:t>
      </w:r>
    </w:p>
    <w:p w:rsidR="00F92A03" w:rsidRDefault="00F92A03" w:rsidP="00F92A03">
      <w:pPr>
        <w:pStyle w:val="e1"/>
      </w:pPr>
      <w:r>
        <w:t>Net revenue, defined, 250.130</w:t>
      </w:r>
    </w:p>
    <w:p w:rsidR="00F92A03" w:rsidRDefault="00F92A03" w:rsidP="00F92A03">
      <w:pPr>
        <w:pStyle w:val="e1"/>
      </w:pPr>
      <w:r>
        <w:t>Political subdivision providing no restriction allowed on connecting to system, 644.027</w:t>
      </w:r>
    </w:p>
    <w:p w:rsidR="00F92A03" w:rsidRDefault="00F92A03" w:rsidP="00F92A03">
      <w:pPr>
        <w:pStyle w:val="e1"/>
      </w:pPr>
      <w:r>
        <w:t>Powers, 250.231</w:t>
      </w:r>
    </w:p>
    <w:p w:rsidR="00F92A03" w:rsidRDefault="00F92A03" w:rsidP="00F92A03">
      <w:pPr>
        <w:pStyle w:val="e1"/>
      </w:pPr>
      <w:r>
        <w:t>Private property, right to enter and survey, when, 250.232</w:t>
      </w:r>
    </w:p>
    <w:p w:rsidR="00F92A03" w:rsidRDefault="00F92A03" w:rsidP="00F92A03">
      <w:pPr>
        <w:pStyle w:val="e1"/>
      </w:pPr>
      <w:r>
        <w:t>Purposes of law, 250.240</w:t>
      </w:r>
    </w:p>
    <w:p w:rsidR="00F92A03" w:rsidRDefault="00F92A03" w:rsidP="00F92A03">
      <w:pPr>
        <w:pStyle w:val="e1"/>
      </w:pPr>
      <w:r>
        <w:t>Rates charged, how fixed, 250.120</w:t>
      </w:r>
    </w:p>
    <w:p w:rsidR="00F92A03" w:rsidRDefault="00F92A03" w:rsidP="00F92A03">
      <w:pPr>
        <w:pStyle w:val="e1"/>
      </w:pPr>
      <w:r>
        <w:t>Rates, when district and city overlap, 250.200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Ballot, form, 250.070</w:t>
      </w:r>
    </w:p>
    <w:p w:rsidR="00F92A03" w:rsidRDefault="00F92A03" w:rsidP="00F92A03">
      <w:pPr>
        <w:pStyle w:val="e2"/>
      </w:pPr>
      <w:r>
        <w:t>Election, 250.070</w:t>
      </w:r>
    </w:p>
    <w:p w:rsidR="00F92A03" w:rsidRDefault="00F92A03" w:rsidP="00F92A03">
      <w:pPr>
        <w:pStyle w:val="e2"/>
      </w:pPr>
      <w:r>
        <w:t>Net revenue pledged to retire bonds, 250.130</w:t>
      </w:r>
    </w:p>
    <w:p w:rsidR="00F92A03" w:rsidRDefault="00F92A03" w:rsidP="00F92A03">
      <w:pPr>
        <w:pStyle w:val="e2"/>
      </w:pPr>
      <w:r>
        <w:t>Ordinance required, contents, 250.080, 250.160</w:t>
      </w:r>
    </w:p>
    <w:p w:rsidR="00F92A03" w:rsidRDefault="00F92A03" w:rsidP="00F92A03">
      <w:pPr>
        <w:pStyle w:val="e2"/>
      </w:pPr>
      <w:r>
        <w:t>Payable, how, 250.090, 250.100</w:t>
      </w:r>
    </w:p>
    <w:p w:rsidR="00F92A03" w:rsidRDefault="00F92A03" w:rsidP="00F92A03">
      <w:pPr>
        <w:pStyle w:val="e2"/>
      </w:pPr>
      <w:r>
        <w:t>Rate of interest, 250.080</w:t>
      </w:r>
    </w:p>
    <w:p w:rsidR="00F92A03" w:rsidRDefault="00F92A03" w:rsidP="00F92A03">
      <w:pPr>
        <w:pStyle w:val="e2"/>
      </w:pPr>
      <w:r>
        <w:t>Revenue pledged to pay principal and interest, 250.130</w:t>
      </w:r>
    </w:p>
    <w:p w:rsidR="00F92A03" w:rsidRDefault="00F92A03" w:rsidP="00F92A03">
      <w:pPr>
        <w:pStyle w:val="e2"/>
      </w:pPr>
      <w:r>
        <w:t>Terms, interest, sale, 250.080</w:t>
      </w:r>
    </w:p>
    <w:p w:rsidR="00F92A03" w:rsidRDefault="00F92A03" w:rsidP="00F92A03">
      <w:pPr>
        <w:pStyle w:val="h2"/>
      </w:pPr>
      <w:r>
        <w:t>Revenues</w:t>
      </w:r>
    </w:p>
    <w:p w:rsidR="00F92A03" w:rsidRDefault="00F92A03" w:rsidP="00F92A03">
      <w:pPr>
        <w:pStyle w:val="e2"/>
      </w:pPr>
      <w:r>
        <w:t>Classification, 250.160</w:t>
      </w:r>
    </w:p>
    <w:p w:rsidR="00F92A03" w:rsidRDefault="00F92A03" w:rsidP="00F92A03">
      <w:pPr>
        <w:pStyle w:val="e2"/>
      </w:pPr>
      <w:r>
        <w:t>Deposit of, 250.160</w:t>
      </w:r>
    </w:p>
    <w:p w:rsidR="00F92A03" w:rsidRDefault="00F92A03" w:rsidP="00F92A03">
      <w:pPr>
        <w:pStyle w:val="e2"/>
      </w:pPr>
      <w:r>
        <w:t>Order of payments, 250.150</w:t>
      </w:r>
    </w:p>
    <w:p w:rsidR="00F92A03" w:rsidRDefault="00F92A03" w:rsidP="00F92A03">
      <w:pPr>
        <w:pStyle w:val="e2"/>
      </w:pPr>
      <w:r>
        <w:t>Records, transfers, 250.150</w:t>
      </w:r>
    </w:p>
    <w:p w:rsidR="00F92A03" w:rsidRDefault="00F92A03" w:rsidP="00F92A03">
      <w:pPr>
        <w:pStyle w:val="e2"/>
      </w:pPr>
      <w:r>
        <w:t>Rules and regulations, authority, 250.231</w:t>
      </w:r>
    </w:p>
    <w:p w:rsidR="00F92A03" w:rsidRDefault="00F92A03" w:rsidP="00F92A03">
      <w:pPr>
        <w:pStyle w:val="e2"/>
      </w:pPr>
      <w:r>
        <w:t>Services outside city limits, rates, 250.190</w:t>
      </w:r>
    </w:p>
    <w:p w:rsidR="00F92A03" w:rsidRDefault="00F92A03" w:rsidP="00F92A03">
      <w:pPr>
        <w:pStyle w:val="e2"/>
      </w:pPr>
      <w:r>
        <w:t>Services, to whom furnished, 250.140</w:t>
      </w:r>
    </w:p>
    <w:p w:rsidR="00F92A03" w:rsidRDefault="00F92A03" w:rsidP="00F92A03">
      <w:pPr>
        <w:pStyle w:val="e2"/>
      </w:pPr>
      <w:r>
        <w:t>Stream pollution, contract with industry to abate, 250.230</w:t>
      </w:r>
    </w:p>
    <w:p w:rsidR="00F92A03" w:rsidRDefault="00F92A03" w:rsidP="00F92A03">
      <w:pPr>
        <w:pStyle w:val="h1"/>
      </w:pPr>
      <w:r>
        <w:t>Sewers</w:t>
      </w:r>
    </w:p>
    <w:p w:rsidR="00F92A03" w:rsidRDefault="00F92A03" w:rsidP="00F92A03">
      <w:pPr>
        <w:pStyle w:val="e1"/>
      </w:pPr>
      <w:r>
        <w:t>Apportionment of costs, district, tax, 88.836</w:t>
      </w:r>
    </w:p>
    <w:p w:rsidR="00F92A03" w:rsidRDefault="00F92A03" w:rsidP="00F92A03">
      <w:pPr>
        <w:pStyle w:val="e1"/>
      </w:pPr>
      <w:r>
        <w:t>Boundaries of districts, alteration, 88.852</w:t>
      </w:r>
    </w:p>
    <w:p w:rsidR="00F92A03" w:rsidRDefault="00F92A03" w:rsidP="00F92A03">
      <w:pPr>
        <w:pStyle w:val="e1"/>
      </w:pPr>
      <w:r>
        <w:t>Condemnation, powers, 88.842, 88.844</w:t>
      </w:r>
    </w:p>
    <w:p w:rsidR="00F92A03" w:rsidRDefault="00F92A03" w:rsidP="00F92A03">
      <w:pPr>
        <w:pStyle w:val="e1"/>
      </w:pPr>
      <w:r>
        <w:t>Costs of system, how paid, 88.852</w:t>
      </w:r>
    </w:p>
    <w:p w:rsidR="00F92A03" w:rsidRDefault="00F92A03" w:rsidP="00F92A03">
      <w:pPr>
        <w:pStyle w:val="e1"/>
      </w:pPr>
      <w:r>
        <w:t>District, construction, 88.834; by city, 88.848</w:t>
      </w:r>
    </w:p>
    <w:p w:rsidR="00F92A03" w:rsidRDefault="00F92A03" w:rsidP="00F92A03">
      <w:pPr>
        <w:pStyle w:val="e1"/>
      </w:pPr>
      <w:r>
        <w:t>Joint district, construction, costs, 88.838</w:t>
      </w:r>
    </w:p>
    <w:p w:rsidR="00F92A03" w:rsidRDefault="00F92A03" w:rsidP="00F92A03">
      <w:pPr>
        <w:pStyle w:val="e1"/>
      </w:pPr>
      <w:r>
        <w:t>Liability of city for costs, 88.842</w:t>
      </w:r>
    </w:p>
    <w:p w:rsidR="00F92A03" w:rsidRDefault="00F92A03" w:rsidP="00F92A03">
      <w:pPr>
        <w:pStyle w:val="e1"/>
      </w:pPr>
      <w:r>
        <w:t>Private, regulations, 88.842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Sewers♦</w:t>
      </w:r>
    </w:p>
    <w:p w:rsidR="00F92A03" w:rsidRDefault="00F92A03" w:rsidP="00F92A03">
      <w:pPr>
        <w:pStyle w:val="e1"/>
      </w:pPr>
      <w:r>
        <w:t>Special tax bills, 88.846</w:t>
      </w:r>
    </w:p>
    <w:p w:rsidR="00F92A03" w:rsidRDefault="00F92A03" w:rsidP="00F92A03">
      <w:pPr>
        <w:pStyle w:val="e1"/>
      </w:pPr>
      <w:r>
        <w:t>System, establishment, tax, 88.832</w:t>
      </w:r>
    </w:p>
    <w:p w:rsidR="00F92A03" w:rsidRDefault="00F92A03" w:rsidP="00F92A03">
      <w:pPr>
        <w:pStyle w:val="e1"/>
      </w:pPr>
      <w:r>
        <w:t>Sidewalks, construction and repair, procedure, 80.180 to 80.200</w:t>
      </w:r>
    </w:p>
    <w:p w:rsidR="00F92A03" w:rsidRDefault="00F92A03" w:rsidP="00F92A03">
      <w:pPr>
        <w:pStyle w:val="h1"/>
      </w:pPr>
      <w:r>
        <w:t>Sidewalks, curbs, guttering, first class counties</w:t>
      </w:r>
    </w:p>
    <w:p w:rsidR="00F92A03" w:rsidRDefault="00F92A03" w:rsidP="00F92A03">
      <w:pPr>
        <w:pStyle w:val="e1"/>
      </w:pPr>
      <w:r>
        <w:t>Contracts, how let, 231.410</w:t>
      </w:r>
    </w:p>
    <w:p w:rsidR="00F92A03" w:rsidRDefault="00F92A03" w:rsidP="00F92A03">
      <w:pPr>
        <w:pStyle w:val="e1"/>
      </w:pPr>
      <w:r>
        <w:t>Costs, how apportioned, assessed, collected, 231.380</w:t>
      </w:r>
    </w:p>
    <w:p w:rsidR="00F92A03" w:rsidRDefault="00F92A03" w:rsidP="00F92A03">
      <w:pPr>
        <w:pStyle w:val="e1"/>
      </w:pPr>
      <w:r>
        <w:t>County commission may construct, 231.360</w:t>
      </w:r>
    </w:p>
    <w:p w:rsidR="00F92A03" w:rsidRDefault="00F92A03" w:rsidP="00F92A03">
      <w:pPr>
        <w:pStyle w:val="e1"/>
      </w:pPr>
      <w:r>
        <w:t>Expenses, how borne, 231.360</w:t>
      </w:r>
    </w:p>
    <w:p w:rsidR="00F92A03" w:rsidRDefault="00F92A03" w:rsidP="00F92A03">
      <w:pPr>
        <w:pStyle w:val="e1"/>
      </w:pPr>
      <w:r>
        <w:t>Notice of bids, publication, 231.370</w:t>
      </w:r>
    </w:p>
    <w:p w:rsidR="00F92A03" w:rsidRDefault="00F92A03" w:rsidP="00F92A03">
      <w:pPr>
        <w:pStyle w:val="e1"/>
      </w:pPr>
      <w:r>
        <w:t>Petition, where filed, 231.360</w:t>
      </w:r>
    </w:p>
    <w:p w:rsidR="00F92A03" w:rsidRDefault="00F92A03" w:rsidP="00F92A03">
      <w:pPr>
        <w:pStyle w:val="e1"/>
      </w:pPr>
      <w:r>
        <w:t>Special tax bills, 231.380, 231.390</w:t>
      </w:r>
    </w:p>
    <w:p w:rsidR="00F92A03" w:rsidRDefault="00F92A03" w:rsidP="00F92A03">
      <w:pPr>
        <w:pStyle w:val="e1"/>
      </w:pPr>
      <w:r>
        <w:t>Width, minimum, 231.370</w:t>
      </w:r>
    </w:p>
    <w:p w:rsidR="00F92A03" w:rsidRDefault="00F92A03" w:rsidP="00F92A03">
      <w:pPr>
        <w:pStyle w:val="h1"/>
      </w:pPr>
      <w:r>
        <w:t>Sidewalks, curbs, guttering, second class counties</w:t>
      </w:r>
    </w:p>
    <w:p w:rsidR="00F92A03" w:rsidRDefault="00F92A03" w:rsidP="00F92A03">
      <w:pPr>
        <w:pStyle w:val="e1"/>
      </w:pPr>
      <w:r>
        <w:t>Contracts, how let, 231.140</w:t>
      </w:r>
    </w:p>
    <w:p w:rsidR="00F92A03" w:rsidRDefault="00F92A03" w:rsidP="00F92A03">
      <w:pPr>
        <w:pStyle w:val="e1"/>
      </w:pPr>
      <w:r>
        <w:t>Costs, how apportioned, 231.420</w:t>
      </w:r>
    </w:p>
    <w:p w:rsidR="00F92A03" w:rsidRDefault="00F92A03" w:rsidP="00F92A03">
      <w:pPr>
        <w:pStyle w:val="e1"/>
      </w:pPr>
      <w:r>
        <w:t>Court may construct, 231.400</w:t>
      </w:r>
    </w:p>
    <w:p w:rsidR="00F92A03" w:rsidRDefault="00F92A03" w:rsidP="00F92A03">
      <w:pPr>
        <w:pStyle w:val="e1"/>
      </w:pPr>
      <w:r>
        <w:t>Expenses, how borne, 231.400</w:t>
      </w:r>
    </w:p>
    <w:p w:rsidR="00F92A03" w:rsidRDefault="00F92A03" w:rsidP="00F92A03">
      <w:pPr>
        <w:pStyle w:val="e1"/>
      </w:pPr>
      <w:r>
        <w:t>Notice of bids, publication, 231.410</w:t>
      </w:r>
    </w:p>
    <w:p w:rsidR="00F92A03" w:rsidRDefault="00F92A03" w:rsidP="00F92A03">
      <w:pPr>
        <w:pStyle w:val="e1"/>
      </w:pPr>
      <w:r>
        <w:t>Petition, where filed, 231.400</w:t>
      </w:r>
    </w:p>
    <w:p w:rsidR="00F92A03" w:rsidRDefault="00F92A03" w:rsidP="00F92A03">
      <w:pPr>
        <w:pStyle w:val="e1"/>
      </w:pPr>
      <w:r>
        <w:t>Special tax bills, 231.420, 231.430</w:t>
      </w:r>
    </w:p>
    <w:p w:rsidR="00F92A03" w:rsidRDefault="00F92A03" w:rsidP="00F92A03">
      <w:pPr>
        <w:pStyle w:val="e1"/>
      </w:pPr>
      <w:r>
        <w:t>Width, minimum, 231.410</w:t>
      </w:r>
    </w:p>
    <w:p w:rsidR="00F92A03" w:rsidRDefault="00F92A03" w:rsidP="00F92A03">
      <w:pPr>
        <w:pStyle w:val="e1"/>
      </w:pPr>
      <w:r>
        <w:t>Sinking and interest funds surplus, how used, 108.200</w:t>
      </w:r>
    </w:p>
    <w:p w:rsidR="00F92A03" w:rsidRDefault="00F92A03" w:rsidP="00F92A03">
      <w:pPr>
        <w:pStyle w:val="e1"/>
      </w:pPr>
      <w:r>
        <w:t>Sinking funds, securities, exempt from process, exception, 108.230</w:t>
      </w:r>
    </w:p>
    <w:p w:rsidR="00F92A03" w:rsidRDefault="00F92A03" w:rsidP="00F92A03">
      <w:pPr>
        <w:pStyle w:val="e1"/>
      </w:pPr>
      <w:r>
        <w:t>Slum clearance and redevelopment (CH. 99)</w:t>
      </w:r>
    </w:p>
    <w:p w:rsidR="00F92A03" w:rsidRDefault="00F92A03" w:rsidP="00F92A03">
      <w:pPr>
        <w:pStyle w:val="e1"/>
      </w:pPr>
      <w:r>
        <w:t>Smoke emission, nuisance, misdemeanor, penalty, 71.760; regulation of, power, 71.770</w:t>
      </w:r>
    </w:p>
    <w:p w:rsidR="00F92A03" w:rsidRDefault="00F92A03" w:rsidP="00F92A03">
      <w:pPr>
        <w:pStyle w:val="e1"/>
      </w:pPr>
      <w:r>
        <w:t>Soil and water conservation districts, cooperation with, contributions to, 278.145</w:t>
      </w:r>
    </w:p>
    <w:p w:rsidR="00F92A03" w:rsidRDefault="00F92A03" w:rsidP="00F92A03">
      <w:pPr>
        <w:pStyle w:val="h1"/>
      </w:pPr>
      <w:r>
        <w:t>Solid waste, disposal</w:t>
      </w:r>
    </w:p>
    <w:p w:rsidR="00F92A03" w:rsidRDefault="00F92A03" w:rsidP="00F92A03">
      <w:pPr>
        <w:pStyle w:val="e1"/>
      </w:pPr>
      <w:r>
        <w:t>Expansion of, duties, 260.247</w:t>
      </w:r>
    </w:p>
    <w:p w:rsidR="00F92A03" w:rsidRDefault="00F92A03" w:rsidP="00F92A03">
      <w:pPr>
        <w:pStyle w:val="e1"/>
      </w:pPr>
      <w:r>
        <w:t>Power to contract with state, 260.095</w:t>
      </w:r>
    </w:p>
    <w:p w:rsidR="00F92A03" w:rsidRDefault="00F92A03" w:rsidP="00F92A03">
      <w:pPr>
        <w:pStyle w:val="e1"/>
      </w:pPr>
      <w:r>
        <w:t>Powers and duties, 260.215</w:t>
      </w:r>
    </w:p>
    <w:p w:rsidR="00F92A03" w:rsidRDefault="00F92A03" w:rsidP="00F92A03">
      <w:pPr>
        <w:pStyle w:val="h1"/>
      </w:pPr>
      <w:r>
        <w:t>Special assessments for improvements</w:t>
      </w:r>
    </w:p>
    <w:p w:rsidR="00F92A03" w:rsidRDefault="00F92A03" w:rsidP="00F92A03">
      <w:pPr>
        <w:pStyle w:val="e1"/>
      </w:pPr>
      <w:r>
        <w:t>Apportionment of costs, 88.822</w:t>
      </w:r>
    </w:p>
    <w:p w:rsidR="00F92A03" w:rsidRDefault="00F92A03" w:rsidP="00F92A03">
      <w:pPr>
        <w:pStyle w:val="h2"/>
      </w:pPr>
      <w:r>
        <w:t>Assessment notes</w:t>
      </w:r>
    </w:p>
    <w:p w:rsidR="00F92A03" w:rsidRDefault="00F92A03" w:rsidP="00F92A03">
      <w:pPr>
        <w:pStyle w:val="e2"/>
      </w:pPr>
      <w:r>
        <w:t>Bids received, may be rejected, effect, 88.815</w:t>
      </w:r>
    </w:p>
    <w:p w:rsidR="00F92A03" w:rsidRDefault="00F92A03" w:rsidP="00F92A03">
      <w:pPr>
        <w:pStyle w:val="e2"/>
      </w:pPr>
      <w:r>
        <w:t>Debt not debt of city, 88.815</w:t>
      </w:r>
    </w:p>
    <w:p w:rsidR="00F92A03" w:rsidRDefault="00F92A03" w:rsidP="00F92A03">
      <w:pPr>
        <w:pStyle w:val="e2"/>
      </w:pPr>
      <w:r>
        <w:t>Issue authorized, contents, form, 88.815</w:t>
      </w:r>
    </w:p>
    <w:p w:rsidR="00F92A03" w:rsidRDefault="00F92A03" w:rsidP="00F92A03">
      <w:pPr>
        <w:pStyle w:val="e2"/>
      </w:pPr>
      <w:r>
        <w:t>Notice of sale, content, publication, 88.815</w:t>
      </w:r>
    </w:p>
    <w:p w:rsidR="00F92A03" w:rsidRDefault="00F92A03" w:rsidP="00F92A03">
      <w:pPr>
        <w:pStyle w:val="e2"/>
      </w:pPr>
      <w:r>
        <w:t>Payment, funding and how secured, 88.815</w:t>
      </w:r>
    </w:p>
    <w:p w:rsidR="00F92A03" w:rsidRDefault="00F92A03" w:rsidP="00F92A03">
      <w:pPr>
        <w:pStyle w:val="e2"/>
      </w:pPr>
      <w:r>
        <w:t>Sales procedure, 88.815</w:t>
      </w:r>
    </w:p>
    <w:p w:rsidR="00F92A03" w:rsidRDefault="00F92A03" w:rsidP="00F92A03">
      <w:pPr>
        <w:pStyle w:val="h2"/>
      </w:pPr>
      <w:r>
        <w:t>Costs</w:t>
      </w:r>
    </w:p>
    <w:p w:rsidR="00F92A03" w:rsidRDefault="00F92A03" w:rsidP="00F92A03">
      <w:pPr>
        <w:pStyle w:val="e2"/>
      </w:pPr>
      <w:r>
        <w:t>Bringing street to grade, inclusion in, 88.828</w:t>
      </w:r>
    </w:p>
    <w:p w:rsidR="00F92A03" w:rsidRDefault="00F92A03" w:rsidP="00F92A03">
      <w:pPr>
        <w:pStyle w:val="e2"/>
      </w:pPr>
      <w:r>
        <w:t>Estimate, contract not to exceed, 88.824</w:t>
      </w:r>
    </w:p>
    <w:p w:rsidR="00F92A03" w:rsidRDefault="00F92A03" w:rsidP="00F92A03">
      <w:pPr>
        <w:pStyle w:val="e2"/>
      </w:pPr>
      <w:r>
        <w:t>Report on, when, by whom, approval of, 88.822</w:t>
      </w:r>
    </w:p>
    <w:p w:rsidR="00F92A03" w:rsidRDefault="00F92A03" w:rsidP="00F92A03">
      <w:pPr>
        <w:pStyle w:val="e2"/>
      </w:pPr>
      <w:r>
        <w:t>Defined, 88.812</w:t>
      </w:r>
    </w:p>
    <w:p w:rsidR="00F92A03" w:rsidRDefault="00F92A03" w:rsidP="00F92A03">
      <w:pPr>
        <w:pStyle w:val="e2"/>
      </w:pPr>
      <w:r>
        <w:t>District sewers, 88.836, 88.838, 88.848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Special assessments for improvements♦</w:t>
      </w:r>
    </w:p>
    <w:p w:rsidR="00F92A03" w:rsidRDefault="00F92A03" w:rsidP="00F92A03">
      <w:pPr>
        <w:pStyle w:val="e1"/>
      </w:pPr>
      <w:r>
        <w:t>Hearing to be held, notice, plans and specifications, 88.812</w:t>
      </w:r>
    </w:p>
    <w:p w:rsidR="00F92A03" w:rsidRDefault="00F92A03" w:rsidP="00F92A03">
      <w:pPr>
        <w:pStyle w:val="e1"/>
      </w:pPr>
      <w:r>
        <w:t>Sewer system, 88.852; special public sewer tax, 88.832</w:t>
      </w:r>
    </w:p>
    <w:p w:rsidR="00F92A03" w:rsidRDefault="00F92A03" w:rsidP="00F92A03">
      <w:pPr>
        <w:pStyle w:val="e1"/>
      </w:pPr>
      <w:r>
        <w:t>Sidewalks, streets, curbing assessments for construction and repair, tax bills, rate of interest, 88.812</w:t>
      </w:r>
    </w:p>
    <w:p w:rsidR="00F92A03" w:rsidRDefault="00F92A03" w:rsidP="00F92A03">
      <w:pPr>
        <w:pStyle w:val="e1"/>
      </w:pPr>
      <w:r>
        <w:t>Street repairs, tax bills, rate of interest, 88.811</w:t>
      </w:r>
    </w:p>
    <w:p w:rsidR="00F92A03" w:rsidRDefault="00F92A03" w:rsidP="00F92A03">
      <w:pPr>
        <w:pStyle w:val="e1"/>
      </w:pPr>
      <w:r>
        <w:t>Work done by city when no bids received, 88.826</w:t>
      </w:r>
    </w:p>
    <w:p w:rsidR="00F92A03" w:rsidRDefault="00F92A03" w:rsidP="00F92A03">
      <w:pPr>
        <w:pStyle w:val="e1"/>
      </w:pPr>
      <w:r>
        <w:t>Special assessments, school property subject to, 177.021</w:t>
      </w:r>
    </w:p>
    <w:p w:rsidR="00F92A03" w:rsidRDefault="00F92A03" w:rsidP="00F92A03">
      <w:pPr>
        <w:pStyle w:val="e1"/>
      </w:pPr>
      <w:r>
        <w:t>Special business districts, see BUSINESS DISTRICTS, SPECIAL</w:t>
      </w:r>
    </w:p>
    <w:p w:rsidR="00F92A03" w:rsidRDefault="00F92A03" w:rsidP="00F92A03">
      <w:pPr>
        <w:pStyle w:val="e1"/>
      </w:pPr>
      <w:r>
        <w:t>Special charter cities, 10,000 to 30,000 population, 81.140</w:t>
      </w:r>
    </w:p>
    <w:p w:rsidR="00F92A03" w:rsidRDefault="00F92A03" w:rsidP="00F92A03">
      <w:pPr>
        <w:pStyle w:val="e1"/>
      </w:pPr>
      <w:r>
        <w:t>Special charter cities, see CITIES, SPECIAL CHARTER</w:t>
      </w:r>
    </w:p>
    <w:p w:rsidR="00F92A03" w:rsidRDefault="00F92A03" w:rsidP="00F92A03">
      <w:pPr>
        <w:pStyle w:val="h1"/>
      </w:pPr>
      <w:r>
        <w:t>Special road and bridge tax, counties</w:t>
      </w:r>
    </w:p>
    <w:p w:rsidR="00F92A03" w:rsidRDefault="00F92A03" w:rsidP="00F92A03">
      <w:pPr>
        <w:pStyle w:val="e1"/>
      </w:pPr>
      <w:r>
        <w:t>Distribution may include storm water projects, when, 137.555</w:t>
      </w:r>
    </w:p>
    <w:p w:rsidR="00F92A03" w:rsidRDefault="00F92A03" w:rsidP="00F92A03">
      <w:pPr>
        <w:pStyle w:val="e1"/>
      </w:pPr>
      <w:r>
        <w:t>Distribution, 137.554 to 137.558</w:t>
      </w:r>
    </w:p>
    <w:p w:rsidR="00F92A03" w:rsidRDefault="00F92A03" w:rsidP="00F92A03">
      <w:pPr>
        <w:pStyle w:val="e1"/>
      </w:pPr>
      <w:r>
        <w:t>Refunds, 137.580</w:t>
      </w:r>
    </w:p>
    <w:p w:rsidR="00F92A03" w:rsidRDefault="00F92A03" w:rsidP="00F92A03">
      <w:pPr>
        <w:pStyle w:val="e1"/>
      </w:pPr>
      <w:r>
        <w:t>Special road districts, see SPECIAL ROAD DISTRICTS</w:t>
      </w:r>
    </w:p>
    <w:p w:rsidR="00F92A03" w:rsidRDefault="00F92A03" w:rsidP="00F92A03">
      <w:pPr>
        <w:pStyle w:val="h1"/>
      </w:pPr>
      <w:r>
        <w:t>Special tax bills</w:t>
      </w:r>
    </w:p>
    <w:p w:rsidR="00F92A03" w:rsidRDefault="00F92A03" w:rsidP="00F92A03">
      <w:pPr>
        <w:pStyle w:val="e1"/>
      </w:pPr>
      <w:r>
        <w:t>Actions on, 88.854 to 88.861; attorney's fees, 88.814</w:t>
      </w:r>
    </w:p>
    <w:p w:rsidR="00F92A03" w:rsidRDefault="00F92A03" w:rsidP="00F92A03">
      <w:pPr>
        <w:pStyle w:val="e1"/>
      </w:pPr>
      <w:r>
        <w:t>Adjustments, procedure, effect, city may pay difference, 88.814</w:t>
      </w:r>
    </w:p>
    <w:p w:rsidR="00F92A03" w:rsidRDefault="00F92A03" w:rsidP="00F92A03">
      <w:pPr>
        <w:pStyle w:val="e1"/>
      </w:pPr>
      <w:r>
        <w:t>Assignment, 88.818, 88.854, 88.858</w:t>
      </w:r>
    </w:p>
    <w:p w:rsidR="00F92A03" w:rsidRDefault="00F92A03" w:rsidP="00F92A03">
      <w:pPr>
        <w:pStyle w:val="e1"/>
      </w:pPr>
      <w:r>
        <w:t>District sewers, 88.836, 88.838; payable to city, assignment, 88.848</w:t>
      </w:r>
    </w:p>
    <w:p w:rsidR="00F92A03" w:rsidRDefault="00F92A03" w:rsidP="00F92A03">
      <w:pPr>
        <w:pStyle w:val="e1"/>
      </w:pPr>
      <w:r>
        <w:t>Enforcement against contractor, 95.123</w:t>
      </w:r>
    </w:p>
    <w:p w:rsidR="00F92A03" w:rsidRDefault="00F92A03" w:rsidP="00F92A03">
      <w:pPr>
        <w:pStyle w:val="e1"/>
      </w:pPr>
      <w:r>
        <w:t>Errors, correction, 88.814</w:t>
      </w:r>
    </w:p>
    <w:p w:rsidR="00F92A03" w:rsidRDefault="00F92A03" w:rsidP="00F92A03">
      <w:pPr>
        <w:pStyle w:val="e1"/>
      </w:pPr>
      <w:r>
        <w:t>Installment payments, interest, default, 88.816</w:t>
      </w:r>
    </w:p>
    <w:p w:rsidR="00F92A03" w:rsidRDefault="00F92A03" w:rsidP="00F92A03">
      <w:pPr>
        <w:pStyle w:val="e1"/>
      </w:pPr>
      <w:r>
        <w:t>Invalid, procedure, 88.107</w:t>
      </w:r>
    </w:p>
    <w:p w:rsidR="00F92A03" w:rsidRDefault="00F92A03" w:rsidP="00F92A03">
      <w:pPr>
        <w:pStyle w:val="e1"/>
      </w:pPr>
      <w:r>
        <w:t>Issuance, contents, 88.822; payment, terms, 88.812</w:t>
      </w:r>
    </w:p>
    <w:p w:rsidR="00F92A03" w:rsidRDefault="00F92A03" w:rsidP="00F92A03">
      <w:pPr>
        <w:pStyle w:val="e1"/>
      </w:pPr>
      <w:r>
        <w:t>Judgment, executions, 88.861</w:t>
      </w:r>
    </w:p>
    <w:p w:rsidR="00F92A03" w:rsidRDefault="00F92A03" w:rsidP="00F92A03">
      <w:pPr>
        <w:pStyle w:val="e1"/>
      </w:pPr>
      <w:r>
        <w:t>Landowners need not be named in, release of undivided interest, 88.858</w:t>
      </w:r>
    </w:p>
    <w:p w:rsidR="00F92A03" w:rsidRDefault="00F92A03" w:rsidP="00F92A03">
      <w:pPr>
        <w:pStyle w:val="e1"/>
      </w:pPr>
      <w:r>
        <w:t>Lien, period, 88.812</w:t>
      </w:r>
    </w:p>
    <w:p w:rsidR="00F92A03" w:rsidRDefault="00F92A03" w:rsidP="00F92A03">
      <w:pPr>
        <w:pStyle w:val="e1"/>
      </w:pPr>
      <w:r>
        <w:t>New, to issue when, 88.123</w:t>
      </w:r>
    </w:p>
    <w:p w:rsidR="00F92A03" w:rsidRDefault="00F92A03" w:rsidP="00F92A03">
      <w:pPr>
        <w:pStyle w:val="e1"/>
      </w:pPr>
      <w:r>
        <w:t>Notice of reassessment, 88.110</w:t>
      </w:r>
    </w:p>
    <w:p w:rsidR="00F92A03" w:rsidRDefault="00F92A03" w:rsidP="00F92A03">
      <w:pPr>
        <w:pStyle w:val="e1"/>
      </w:pPr>
      <w:r>
        <w:t>Objections to reassessment, 88.110</w:t>
      </w:r>
    </w:p>
    <w:p w:rsidR="00F92A03" w:rsidRDefault="00F92A03" w:rsidP="00F92A03">
      <w:pPr>
        <w:pStyle w:val="e1"/>
      </w:pPr>
      <w:r>
        <w:t>Ordinance of reassessment, contents, 88.113; conclusiveness, 88.120</w:t>
      </w:r>
    </w:p>
    <w:p w:rsidR="00F92A03" w:rsidRDefault="00F92A03" w:rsidP="00F92A03">
      <w:pPr>
        <w:pStyle w:val="e1"/>
      </w:pPr>
      <w:r>
        <w:t>Payable to city, assignment, effect, 88.826</w:t>
      </w:r>
    </w:p>
    <w:p w:rsidR="00F92A03" w:rsidRDefault="00F92A03" w:rsidP="00F92A03">
      <w:pPr>
        <w:pStyle w:val="e1"/>
      </w:pPr>
      <w:r>
        <w:t>Payment, cancellation, 88.818</w:t>
      </w:r>
    </w:p>
    <w:p w:rsidR="00F92A03" w:rsidRDefault="00F92A03" w:rsidP="00F92A03">
      <w:pPr>
        <w:pStyle w:val="e1"/>
      </w:pPr>
      <w:r>
        <w:t>Prima facie evidence of what, 88.854</w:t>
      </w:r>
    </w:p>
    <w:p w:rsidR="00F92A03" w:rsidRDefault="00F92A03" w:rsidP="00F92A03">
      <w:pPr>
        <w:pStyle w:val="e1"/>
      </w:pPr>
      <w:r>
        <w:t>Purchase by city, 95.123</w:t>
      </w:r>
    </w:p>
    <w:p w:rsidR="00F92A03" w:rsidRDefault="00F92A03" w:rsidP="00F92A03">
      <w:pPr>
        <w:pStyle w:val="h2"/>
      </w:pPr>
      <w:r>
        <w:t>Reassessment</w:t>
      </w:r>
    </w:p>
    <w:p w:rsidR="00F92A03" w:rsidRDefault="00F92A03" w:rsidP="00F92A03">
      <w:pPr>
        <w:pStyle w:val="e2"/>
      </w:pPr>
      <w:r>
        <w:t>Construction of law, 88.127</w:t>
      </w:r>
    </w:p>
    <w:p w:rsidR="00F92A03" w:rsidRDefault="00F92A03" w:rsidP="00F92A03">
      <w:pPr>
        <w:pStyle w:val="e2"/>
      </w:pPr>
      <w:r>
        <w:t>Limitation on, 88.117</w:t>
      </w:r>
    </w:p>
    <w:p w:rsidR="00F92A03" w:rsidRDefault="00F92A03" w:rsidP="00F92A03">
      <w:pPr>
        <w:pStyle w:val="e2"/>
      </w:pPr>
      <w:r>
        <w:t>New tax bills, when, 88.123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Special tax bills♦</w:t>
      </w:r>
    </w:p>
    <w:p w:rsidR="00F92A03" w:rsidRDefault="00F92A03" w:rsidP="00F92A03">
      <w:pPr>
        <w:pStyle w:val="c2"/>
      </w:pPr>
      <w:r>
        <w:t>Reassessment♦</w:t>
      </w:r>
    </w:p>
    <w:p w:rsidR="00F92A03" w:rsidRDefault="00F92A03" w:rsidP="00F92A03">
      <w:pPr>
        <w:pStyle w:val="e2"/>
      </w:pPr>
      <w:r>
        <w:t>When, 88.107</w:t>
      </w:r>
    </w:p>
    <w:p w:rsidR="00F92A03" w:rsidRDefault="00F92A03" w:rsidP="00F92A03">
      <w:pPr>
        <w:pStyle w:val="e2"/>
      </w:pPr>
      <w:r>
        <w:t>Records, 88.818</w:t>
      </w:r>
    </w:p>
    <w:p w:rsidR="00F92A03" w:rsidRDefault="00F92A03" w:rsidP="00F92A03">
      <w:pPr>
        <w:pStyle w:val="e2"/>
      </w:pPr>
      <w:r>
        <w:t>Release of, 88.103</w:t>
      </w:r>
    </w:p>
    <w:p w:rsidR="00F92A03" w:rsidRDefault="00F92A03" w:rsidP="00F92A03">
      <w:pPr>
        <w:pStyle w:val="e2"/>
      </w:pPr>
      <w:r>
        <w:t>Sewer system costs, 88.852</w:t>
      </w:r>
    </w:p>
    <w:p w:rsidR="00F92A03" w:rsidRDefault="00F92A03" w:rsidP="00F92A03">
      <w:pPr>
        <w:pStyle w:val="e2"/>
      </w:pPr>
      <w:r>
        <w:t>Sewers, 88.846</w:t>
      </w:r>
    </w:p>
    <w:p w:rsidR="00F92A03" w:rsidRDefault="00F92A03" w:rsidP="00F92A03">
      <w:pPr>
        <w:pStyle w:val="e2"/>
      </w:pPr>
      <w:r>
        <w:t>Sidewalks, streets, curbing assessments for construction and repair, tax bills, rate of interest, 88.812</w:t>
      </w:r>
    </w:p>
    <w:p w:rsidR="00F92A03" w:rsidRDefault="00F92A03" w:rsidP="00F92A03">
      <w:pPr>
        <w:pStyle w:val="e2"/>
      </w:pPr>
      <w:r>
        <w:t>Street repair, rate of interest, 88.811</w:t>
      </w:r>
    </w:p>
    <w:p w:rsidR="00F92A03" w:rsidRDefault="00F92A03" w:rsidP="00F92A03">
      <w:pPr>
        <w:pStyle w:val="e2"/>
      </w:pPr>
      <w:r>
        <w:t>Special tax levy for public improvements, when, 71.290</w:t>
      </w:r>
    </w:p>
    <w:p w:rsidR="00F92A03" w:rsidRDefault="00F92A03" w:rsidP="00F92A03">
      <w:pPr>
        <w:pStyle w:val="h1"/>
      </w:pPr>
      <w:r>
        <w:t>Speed limit</w:t>
      </w:r>
    </w:p>
    <w:p w:rsidR="00F92A03" w:rsidRDefault="00F92A03" w:rsidP="00F92A03">
      <w:pPr>
        <w:pStyle w:val="e1"/>
      </w:pPr>
      <w:r>
        <w:t>Authority to set on state highway, when, procedure, 304.010</w:t>
      </w:r>
    </w:p>
    <w:p w:rsidR="00F92A03" w:rsidRDefault="00F92A03" w:rsidP="00F92A03">
      <w:pPr>
        <w:pStyle w:val="e1"/>
      </w:pPr>
      <w:r>
        <w:t>May be set at slower speeds, when, procedure, 304.010</w:t>
      </w:r>
    </w:p>
    <w:p w:rsidR="00F92A03" w:rsidRDefault="00F92A03" w:rsidP="00F92A03">
      <w:pPr>
        <w:pStyle w:val="e1"/>
      </w:pPr>
      <w:r>
        <w:t>Sport facility convention, tourism, state and local government program, see SPORTS COMPLEX AND CONVENTION CENTERS</w:t>
      </w:r>
    </w:p>
    <w:p w:rsidR="00F92A03" w:rsidRDefault="00F92A03" w:rsidP="00F92A03">
      <w:pPr>
        <w:pStyle w:val="h1"/>
      </w:pPr>
      <w:r>
        <w:t>Sports complex and convention fund, certain cities</w:t>
      </w:r>
    </w:p>
    <w:p w:rsidR="00F92A03" w:rsidRDefault="00F92A03" w:rsidP="00F92A03">
      <w:pPr>
        <w:pStyle w:val="e1"/>
      </w:pPr>
      <w:r>
        <w:t>Appropriations, general assembly may make, conditions, limitations, 67.641</w:t>
      </w:r>
    </w:p>
    <w:p w:rsidR="00F92A03" w:rsidRDefault="00F92A03" w:rsidP="00F92A03">
      <w:pPr>
        <w:pStyle w:val="e1"/>
      </w:pPr>
      <w:r>
        <w:t>Audit, required, when, 67.645</w:t>
      </w:r>
    </w:p>
    <w:p w:rsidR="00F92A03" w:rsidRDefault="00F92A03" w:rsidP="00F92A03">
      <w:pPr>
        <w:pStyle w:val="e1"/>
      </w:pPr>
      <w:r>
        <w:t>Authorized, 67.639</w:t>
      </w:r>
    </w:p>
    <w:p w:rsidR="00F92A03" w:rsidRDefault="00F92A03" w:rsidP="00F92A03">
      <w:pPr>
        <w:pStyle w:val="e1"/>
      </w:pPr>
      <w:r>
        <w:t>Definitions, 67.638</w:t>
      </w:r>
    </w:p>
    <w:p w:rsidR="00F92A03" w:rsidRDefault="00F92A03" w:rsidP="00F92A03">
      <w:pPr>
        <w:pStyle w:val="e1"/>
      </w:pPr>
      <w:r>
        <w:t>Existing rights and powers of political subdivisions, law not to affect, 67.643</w:t>
      </w:r>
    </w:p>
    <w:p w:rsidR="00F92A03" w:rsidRDefault="00F92A03" w:rsidP="00F92A03">
      <w:pPr>
        <w:pStyle w:val="e1"/>
      </w:pPr>
      <w:r>
        <w:t>Matching funds, required prior to receiving appropriations, 67.641</w:t>
      </w:r>
    </w:p>
    <w:p w:rsidR="00F92A03" w:rsidRDefault="00F92A03" w:rsidP="00F92A03">
      <w:pPr>
        <w:pStyle w:val="e1"/>
      </w:pPr>
      <w:r>
        <w:t>Purposes, 67.639</w:t>
      </w:r>
    </w:p>
    <w:p w:rsidR="00F92A03" w:rsidRDefault="00F92A03" w:rsidP="00F92A03">
      <w:pPr>
        <w:pStyle w:val="e1"/>
      </w:pPr>
      <w:r>
        <w:t>Report, annually to general assembly, contents, 67.645</w:t>
      </w:r>
    </w:p>
    <w:p w:rsidR="00F92A03" w:rsidRDefault="00F92A03" w:rsidP="00F92A03">
      <w:pPr>
        <w:pStyle w:val="e1"/>
      </w:pPr>
      <w:r>
        <w:t>Rules or ordinances, required prior to receiving appropriations, 67.641</w:t>
      </w:r>
    </w:p>
    <w:p w:rsidR="00F92A03" w:rsidRDefault="00F92A03" w:rsidP="00F92A03">
      <w:pPr>
        <w:pStyle w:val="e1"/>
      </w:pPr>
      <w:r>
        <w:t>St. Joseph, tax on hotel and motel transient guests to promote tourism, 67.1361</w:t>
      </w:r>
    </w:p>
    <w:p w:rsidR="00F92A03" w:rsidRDefault="00F92A03" w:rsidP="00F92A03">
      <w:pPr>
        <w:pStyle w:val="e1"/>
      </w:pPr>
      <w:r>
        <w:t>St. Louis County municipalities, minimum standards for, 67.287</w:t>
      </w:r>
    </w:p>
    <w:p w:rsidR="00F92A03" w:rsidRDefault="00F92A03" w:rsidP="00F92A03">
      <w:pPr>
        <w:pStyle w:val="e1"/>
      </w:pPr>
      <w:r>
        <w:t>St. Louis, see ST. LOUIS CITY</w:t>
      </w:r>
    </w:p>
    <w:p w:rsidR="00F92A03" w:rsidRDefault="00F92A03" w:rsidP="00F92A03">
      <w:pPr>
        <w:pStyle w:val="h1"/>
      </w:pPr>
      <w:r>
        <w:t>State aid</w:t>
      </w:r>
    </w:p>
    <w:p w:rsidR="00F92A03" w:rsidRDefault="00F92A03" w:rsidP="00F92A03">
      <w:pPr>
        <w:pStyle w:val="e1"/>
      </w:pPr>
      <w:r>
        <w:t>Horse racing, source of funds, amount available, 313.630</w:t>
      </w:r>
    </w:p>
    <w:p w:rsidR="00F92A03" w:rsidRDefault="00F92A03" w:rsidP="00F92A03">
      <w:pPr>
        <w:pStyle w:val="e1"/>
      </w:pPr>
      <w:r>
        <w:t>State scenic roads and highways system, application to become a part or removal from, 226.797</w:t>
      </w:r>
    </w:p>
    <w:p w:rsidR="00F92A03" w:rsidRDefault="00F92A03" w:rsidP="00F92A03">
      <w:pPr>
        <w:pStyle w:val="e1"/>
      </w:pPr>
      <w:r>
        <w:t>Storage of inoperable motor vehicle, prohibition, when, 304.159</w:t>
      </w:r>
    </w:p>
    <w:p w:rsidR="00F92A03" w:rsidRDefault="00F92A03" w:rsidP="00F92A03">
      <w:pPr>
        <w:pStyle w:val="h1"/>
      </w:pPr>
      <w:r>
        <w:t>Storm water control</w:t>
      </w:r>
    </w:p>
    <w:p w:rsidR="00F92A03" w:rsidRDefault="00F92A03" w:rsidP="00F92A03">
      <w:pPr>
        <w:pStyle w:val="e1"/>
      </w:pPr>
      <w:r>
        <w:t>Appropriation, certain counties and cities, 644.031</w:t>
      </w:r>
    </w:p>
    <w:p w:rsidR="00F92A03" w:rsidRDefault="00F92A03" w:rsidP="00F92A03">
      <w:pPr>
        <w:pStyle w:val="e1"/>
      </w:pPr>
      <w:r>
        <w:t>Distribution of funds, 644.031</w:t>
      </w:r>
    </w:p>
    <w:p w:rsidR="00F92A03" w:rsidRDefault="00F92A03" w:rsidP="00F92A03">
      <w:pPr>
        <w:pStyle w:val="e1"/>
      </w:pPr>
      <w:r>
        <w:t>Funds to be expended within 18 months, unused returned to commission, when, 644.031</w:t>
      </w:r>
    </w:p>
    <w:p w:rsidR="00F92A03" w:rsidRDefault="00F92A03" w:rsidP="00F92A03">
      <w:pPr>
        <w:pStyle w:val="e1"/>
      </w:pPr>
      <w:r>
        <w:t>Plan or study required, 644.031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Storm water control♦</w:t>
      </w:r>
    </w:p>
    <w:p w:rsidR="00F92A03" w:rsidRDefault="00F92A03" w:rsidP="00F92A03">
      <w:pPr>
        <w:pStyle w:val="e1"/>
      </w:pPr>
      <w:r>
        <w:t>Return of unused funds, when, redistribution to whom, 644.031</w:t>
      </w:r>
    </w:p>
    <w:p w:rsidR="00F92A03" w:rsidRDefault="00F92A03" w:rsidP="00F92A03">
      <w:pPr>
        <w:pStyle w:val="e1"/>
      </w:pPr>
      <w:r>
        <w:t>State to pay eighty percent of cost, 644.031</w:t>
      </w:r>
    </w:p>
    <w:p w:rsidR="00F92A03" w:rsidRDefault="00F92A03" w:rsidP="00F92A03">
      <w:pPr>
        <w:pStyle w:val="e1"/>
      </w:pPr>
      <w:r>
        <w:t>Stormwater control plans, first class counties and city of St. Louis, amount of bonds authorized, qualifications, procedures for disbursal, 644.570, 644.576, 644.577</w:t>
      </w:r>
    </w:p>
    <w:p w:rsidR="00F92A03" w:rsidRDefault="00F92A03" w:rsidP="00F92A03">
      <w:pPr>
        <w:pStyle w:val="e1"/>
      </w:pPr>
      <w:r>
        <w:t>Street and bridge construction, appropriation, supervision, extent, 71.340</w:t>
      </w:r>
    </w:p>
    <w:p w:rsidR="00F92A03" w:rsidRDefault="00F92A03" w:rsidP="00F92A03">
      <w:pPr>
        <w:pStyle w:val="h1"/>
      </w:pPr>
      <w:r>
        <w:t>Street railways</w:t>
      </w:r>
    </w:p>
    <w:p w:rsidR="00F92A03" w:rsidRDefault="00F92A03" w:rsidP="00F92A03">
      <w:pPr>
        <w:pStyle w:val="e1"/>
      </w:pPr>
      <w:r>
        <w:t>Consent to operate, 391.020</w:t>
      </w:r>
    </w:p>
    <w:p w:rsidR="00F92A03" w:rsidRDefault="00F92A03" w:rsidP="00F92A03">
      <w:pPr>
        <w:pStyle w:val="e1"/>
      </w:pPr>
      <w:r>
        <w:t>Franchise, how granted; procedure, 71.560 to 71.600</w:t>
      </w:r>
    </w:p>
    <w:p w:rsidR="00F92A03" w:rsidRDefault="00F92A03" w:rsidP="00F92A03">
      <w:pPr>
        <w:pStyle w:val="h1"/>
      </w:pPr>
      <w:r>
        <w:t>Streets</w:t>
      </w:r>
    </w:p>
    <w:p w:rsidR="00F92A03" w:rsidRDefault="00F92A03" w:rsidP="00F92A03">
      <w:pPr>
        <w:pStyle w:val="e1"/>
      </w:pPr>
      <w:r>
        <w:t>Contracts for improvement, with first class noncharter counties, 137.559</w:t>
      </w:r>
    </w:p>
    <w:p w:rsidR="00F92A03" w:rsidRDefault="00F92A03" w:rsidP="00F92A03">
      <w:pPr>
        <w:pStyle w:val="h2"/>
      </w:pPr>
      <w:r>
        <w:t>Improvement</w:t>
      </w:r>
    </w:p>
    <w:p w:rsidR="00F92A03" w:rsidRDefault="00F92A03" w:rsidP="00F92A03">
      <w:pPr>
        <w:pStyle w:val="e2"/>
      </w:pPr>
      <w:r>
        <w:t>County special road and bridge tax, 137.554, 137.556</w:t>
      </w:r>
    </w:p>
    <w:p w:rsidR="00F92A03" w:rsidRDefault="00F92A03" w:rsidP="00F92A03">
      <w:pPr>
        <w:pStyle w:val="e2"/>
      </w:pPr>
      <w:r>
        <w:t>County-arterial road system, 137.558</w:t>
      </w:r>
    </w:p>
    <w:p w:rsidR="00F92A03" w:rsidRDefault="00F92A03" w:rsidP="00F92A03">
      <w:pPr>
        <w:pStyle w:val="e2"/>
      </w:pPr>
      <w:r>
        <w:t>County-urban road system, 137.557</w:t>
      </w:r>
    </w:p>
    <w:p w:rsidR="00F92A03" w:rsidRDefault="00F92A03" w:rsidP="00F92A03">
      <w:pPr>
        <w:pStyle w:val="e2"/>
      </w:pPr>
      <w:r>
        <w:t>Part of special road district, 233.095</w:t>
      </w:r>
    </w:p>
    <w:p w:rsidR="00F92A03" w:rsidRDefault="00F92A03" w:rsidP="00F92A03">
      <w:pPr>
        <w:pStyle w:val="e2"/>
      </w:pPr>
      <w:r>
        <w:t>Militia to have right-of-way, when, 41.740</w:t>
      </w:r>
    </w:p>
    <w:p w:rsidR="00F92A03" w:rsidRDefault="00F92A03" w:rsidP="00F92A03">
      <w:pPr>
        <w:pStyle w:val="e2"/>
      </w:pPr>
      <w:r>
        <w:t>Road bond construction funds of certain counties, use upon, 137.559</w:t>
      </w:r>
    </w:p>
    <w:p w:rsidR="00F92A03" w:rsidRDefault="00F92A03" w:rsidP="00F92A03">
      <w:pPr>
        <w:pStyle w:val="e2"/>
      </w:pPr>
      <w:r>
        <w:t>Special road district funds may be expended upon, 233.195</w:t>
      </w:r>
    </w:p>
    <w:p w:rsidR="00F92A03" w:rsidRDefault="00F92A03" w:rsidP="00F92A03">
      <w:pPr>
        <w:pStyle w:val="e2"/>
      </w:pPr>
      <w:r>
        <w:t>Township revenue for improvement of, 65.295</w:t>
      </w:r>
    </w:p>
    <w:p w:rsidR="00F92A03" w:rsidRDefault="00F92A03" w:rsidP="00F92A03">
      <w:pPr>
        <w:pStyle w:val="h1"/>
      </w:pPr>
      <w:r>
        <w:t>Streets and alleys</w:t>
      </w:r>
    </w:p>
    <w:p w:rsidR="00F92A03" w:rsidRDefault="00F92A03" w:rsidP="00F92A03">
      <w:pPr>
        <w:pStyle w:val="h2"/>
      </w:pPr>
      <w:r>
        <w:t>Grade changes</w:t>
      </w:r>
    </w:p>
    <w:p w:rsidR="00F92A03" w:rsidRDefault="00F92A03" w:rsidP="00F92A03">
      <w:pPr>
        <w:pStyle w:val="e2"/>
      </w:pPr>
      <w:r>
        <w:t>Benefits, how assessed, 88.083</w:t>
      </w:r>
    </w:p>
    <w:p w:rsidR="00F92A03" w:rsidRDefault="00F92A03" w:rsidP="00F92A03">
      <w:pPr>
        <w:pStyle w:val="e2"/>
      </w:pPr>
      <w:r>
        <w:t>Cost of proceedings, 88.093</w:t>
      </w:r>
    </w:p>
    <w:p w:rsidR="00F92A03" w:rsidRDefault="00F92A03" w:rsidP="00F92A03">
      <w:pPr>
        <w:pStyle w:val="e2"/>
      </w:pPr>
      <w:r>
        <w:t>Damages, jury to assess, 88.090; procedure, 88.080; when paid, 88.097</w:t>
      </w:r>
    </w:p>
    <w:p w:rsidR="00F92A03" w:rsidRDefault="00F92A03" w:rsidP="00F92A03">
      <w:pPr>
        <w:pStyle w:val="e2"/>
      </w:pPr>
      <w:r>
        <w:t>Lien, 88.083</w:t>
      </w:r>
    </w:p>
    <w:p w:rsidR="00F92A03" w:rsidRDefault="00F92A03" w:rsidP="00F92A03">
      <w:pPr>
        <w:pStyle w:val="e2"/>
      </w:pPr>
      <w:r>
        <w:t>Notice, 88.080</w:t>
      </w:r>
    </w:p>
    <w:p w:rsidR="00F92A03" w:rsidRDefault="00F92A03" w:rsidP="00F92A03">
      <w:pPr>
        <w:pStyle w:val="e2"/>
      </w:pPr>
      <w:r>
        <w:t>Report of commissioners, 88.087, 88.090</w:t>
      </w:r>
    </w:p>
    <w:p w:rsidR="00F92A03" w:rsidRDefault="00F92A03" w:rsidP="00F92A03">
      <w:pPr>
        <w:pStyle w:val="e2"/>
      </w:pPr>
      <w:r>
        <w:t>Indebtedness for improvements, 95.125</w:t>
      </w:r>
    </w:p>
    <w:p w:rsidR="00F92A03" w:rsidRDefault="00F92A03" w:rsidP="00F92A03">
      <w:pPr>
        <w:pStyle w:val="e2"/>
      </w:pPr>
      <w:r>
        <w:t>Supervision, 231.340, 231.350</w:t>
      </w:r>
    </w:p>
    <w:p w:rsidR="00F92A03" w:rsidRDefault="00F92A03" w:rsidP="00F92A03">
      <w:pPr>
        <w:pStyle w:val="e2"/>
      </w:pPr>
      <w:r>
        <w:t>Treating of, cost, procedure, 80.130 to 80.160</w:t>
      </w:r>
    </w:p>
    <w:p w:rsidR="00F92A03" w:rsidRDefault="00F92A03" w:rsidP="00F92A03">
      <w:pPr>
        <w:pStyle w:val="e2"/>
      </w:pPr>
      <w:r>
        <w:t>Streets and public works, working prisoners on, authority, 71.220</w:t>
      </w:r>
    </w:p>
    <w:p w:rsidR="00F92A03" w:rsidRDefault="00F92A03" w:rsidP="00F92A03">
      <w:pPr>
        <w:pStyle w:val="e2"/>
      </w:pPr>
      <w:r>
        <w:t>Streets and sidewalks, construction and repair, special assessments, 88.812 to 88.828</w:t>
      </w:r>
    </w:p>
    <w:p w:rsidR="00F92A03" w:rsidRDefault="00F92A03" w:rsidP="00F92A03">
      <w:pPr>
        <w:pStyle w:val="e2"/>
      </w:pPr>
      <w:r>
        <w:t>Streets and sidewalks, wheelchair ramps required, when, specifications, 71.365, 71.367</w:t>
      </w:r>
    </w:p>
    <w:p w:rsidR="00F92A03" w:rsidRDefault="00F92A03" w:rsidP="00F92A03">
      <w:pPr>
        <w:pStyle w:val="e2"/>
      </w:pPr>
      <w:r>
        <w:t>Streets, sprinkling, oiling, repairing, 88.811</w:t>
      </w:r>
    </w:p>
    <w:p w:rsidR="00F92A03" w:rsidRDefault="00F92A03" w:rsidP="00F92A03">
      <w:pPr>
        <w:pStyle w:val="e2"/>
      </w:pPr>
      <w:r>
        <w:t>Sunshine Law (Open Meetings Law), see OPEN MEETINGS AND RECORDS LAW</w:t>
      </w:r>
    </w:p>
    <w:p w:rsidR="00F92A03" w:rsidRDefault="00F92A03" w:rsidP="00F92A03">
      <w:pPr>
        <w:pStyle w:val="e2"/>
      </w:pPr>
      <w:r>
        <w:t>Supplies, purchases from prison industries and services, state, 217.575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Surplus property act, powers under, 70.110</w:t>
      </w:r>
    </w:p>
    <w:p w:rsidR="00F92A03" w:rsidRDefault="00F92A03" w:rsidP="00F92A03">
      <w:pPr>
        <w:pStyle w:val="e0"/>
      </w:pPr>
      <w:r>
        <w:t>Surveillance cameras, state and local government placing on private property, landowner consent required, 542.525</w:t>
      </w:r>
    </w:p>
    <w:p w:rsidR="00F92A03" w:rsidRDefault="00F92A03" w:rsidP="00F92A03">
      <w:pPr>
        <w:pStyle w:val="e0"/>
      </w:pPr>
      <w:r>
        <w:t>Tax bills, special, actions on, 88.861</w:t>
      </w:r>
    </w:p>
    <w:p w:rsidR="00F92A03" w:rsidRDefault="00F92A03" w:rsidP="00F92A03">
      <w:pPr>
        <w:pStyle w:val="e0"/>
      </w:pPr>
      <w:r>
        <w:t>Tax bills, special, judgment, executions, 88.861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Distributor, defined, 393.298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e2"/>
      </w:pPr>
      <w:r>
        <w:t>Provision of energy services, limitations, 393.299</w:t>
      </w:r>
    </w:p>
    <w:p w:rsidR="00F92A03" w:rsidRDefault="00F92A03" w:rsidP="00F92A03">
      <w:pPr>
        <w:pStyle w:val="e2"/>
      </w:pPr>
      <w:r>
        <w:t>Purpose clause, 393.297</w:t>
      </w:r>
    </w:p>
    <w:p w:rsidR="00F92A03" w:rsidRDefault="00F92A03" w:rsidP="00F92A03">
      <w:pPr>
        <w:pStyle w:val="e2"/>
      </w:pPr>
      <w:r>
        <w:t>Rate of tax paid by seller of energy services, 393.299</w:t>
      </w:r>
    </w:p>
    <w:p w:rsidR="00F92A03" w:rsidRDefault="00F92A03" w:rsidP="00F92A03">
      <w:pPr>
        <w:pStyle w:val="e2"/>
      </w:pPr>
      <w:r>
        <w:t>Rulemaking authority of commission, procedures for certification, 393.299</w:t>
      </w:r>
    </w:p>
    <w:p w:rsidR="00F92A03" w:rsidRDefault="00F92A03" w:rsidP="00F92A03">
      <w:pPr>
        <w:pStyle w:val="e2"/>
      </w:pPr>
      <w:r>
        <w:t>Tax on energy consumption, 393.302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Absorption, effect on, 72.335</w:t>
      </w:r>
    </w:p>
    <w:p w:rsidR="00F92A03" w:rsidRDefault="00F92A03" w:rsidP="00F92A03">
      <w:pPr>
        <w:pStyle w:val="e1"/>
      </w:pPr>
      <w:r>
        <w:t>Abstract of assessments, county to be reimbursed, 137.400</w:t>
      </w:r>
    </w:p>
    <w:p w:rsidR="00F92A03" w:rsidRDefault="00F92A03" w:rsidP="00F92A03">
      <w:pPr>
        <w:pStyle w:val="e1"/>
      </w:pPr>
      <w:r>
        <w:t>Abstract of taxable property, county clerk to furnish, 80.460</w:t>
      </w:r>
    </w:p>
    <w:p w:rsidR="00F92A03" w:rsidRDefault="00F92A03" w:rsidP="00F92A03">
      <w:pPr>
        <w:pStyle w:val="e1"/>
      </w:pPr>
      <w:r>
        <w:t>Assessment, 80.480</w:t>
      </w:r>
    </w:p>
    <w:p w:rsidR="00F92A03" w:rsidRDefault="00F92A03" w:rsidP="00F92A03">
      <w:pPr>
        <w:pStyle w:val="e1"/>
      </w:pPr>
      <w:r>
        <w:t>Boats and vessels tax certificate, issuance, display, 154.020</w:t>
      </w:r>
    </w:p>
    <w:p w:rsidR="00F92A03" w:rsidRDefault="00F92A03" w:rsidP="00F92A03">
      <w:pPr>
        <w:pStyle w:val="e1"/>
      </w:pPr>
      <w:r>
        <w:t>Business tax in certain villages prohibited, amount, 71.620</w:t>
      </w:r>
    </w:p>
    <w:p w:rsidR="00F92A03" w:rsidRDefault="00F92A03" w:rsidP="00F92A03">
      <w:pPr>
        <w:pStyle w:val="e1"/>
      </w:pPr>
      <w:r>
        <w:t>Business, when allowed, 71.610</w:t>
      </w:r>
    </w:p>
    <w:p w:rsidR="00F92A03" w:rsidRDefault="00F92A03" w:rsidP="00F92A03">
      <w:pPr>
        <w:pStyle w:val="e1"/>
      </w:pPr>
      <w:r>
        <w:t>Capital improvements for public safety sales tax, City of Columbia, 94.581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h3"/>
      </w:pPr>
      <w:r>
        <w:t>10,000, more than</w:t>
      </w:r>
    </w:p>
    <w:p w:rsidR="00F92A03" w:rsidRDefault="00F92A03" w:rsidP="00F92A03">
      <w:pPr>
        <w:pStyle w:val="e3"/>
      </w:pPr>
      <w:r>
        <w:t>Library building, tax to erect, 182.260</w:t>
      </w:r>
    </w:p>
    <w:p w:rsidR="00F92A03" w:rsidRDefault="00F92A03" w:rsidP="00F92A03">
      <w:pPr>
        <w:pStyle w:val="h3"/>
      </w:pPr>
      <w:r>
        <w:t>100,000, more than</w:t>
      </w:r>
    </w:p>
    <w:p w:rsidR="00F92A03" w:rsidRDefault="00F92A03" w:rsidP="00F92A03">
      <w:pPr>
        <w:pStyle w:val="e3"/>
      </w:pPr>
      <w:r>
        <w:t>Firemen's pension fund, levy of annual tax for, 87.41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c2"/>
      </w:pPr>
      <w:r>
        <w:t>Cities♦</w:t>
      </w:r>
    </w:p>
    <w:p w:rsidR="00F92A03" w:rsidRDefault="00F92A03" w:rsidP="00F92A03">
      <w:pPr>
        <w:pStyle w:val="h3"/>
      </w:pPr>
      <w:r>
        <w:t>25,000, less than</w:t>
      </w:r>
    </w:p>
    <w:p w:rsidR="00F92A03" w:rsidRDefault="00F92A03" w:rsidP="00F92A03">
      <w:pPr>
        <w:pStyle w:val="e3"/>
      </w:pPr>
      <w:r>
        <w:t>Band, financing of, procedure,  71.640, 71.650, 71.660; discontinuance of, 71.660</w:t>
      </w:r>
    </w:p>
    <w:p w:rsidR="00F92A03" w:rsidRDefault="00F92A03" w:rsidP="00F92A03">
      <w:pPr>
        <w:pStyle w:val="h3"/>
      </w:pPr>
      <w:r>
        <w:t>30,000, less than</w:t>
      </w:r>
    </w:p>
    <w:p w:rsidR="00F92A03" w:rsidRDefault="00F92A03" w:rsidP="00F92A03">
      <w:pPr>
        <w:pStyle w:val="e3"/>
      </w:pPr>
      <w:r>
        <w:t>Park tax, reduced levy, 90.510</w:t>
      </w:r>
    </w:p>
    <w:p w:rsidR="00F92A03" w:rsidRDefault="00F92A03" w:rsidP="00F92A03">
      <w:pPr>
        <w:pStyle w:val="h3"/>
      </w:pPr>
      <w:r>
        <w:t>35,000, more than, certain counties, St. Charles</w:t>
      </w:r>
    </w:p>
    <w:p w:rsidR="00F92A03" w:rsidRDefault="00F92A03" w:rsidP="00F92A03">
      <w:pPr>
        <w:pStyle w:val="e3"/>
      </w:pPr>
      <w:r>
        <w:t>Band, financing, procedure, 71.640</w:t>
      </w:r>
    </w:p>
    <w:p w:rsidR="00F92A03" w:rsidRDefault="00F92A03" w:rsidP="00F92A03">
      <w:pPr>
        <w:pStyle w:val="h3"/>
      </w:pPr>
      <w:r>
        <w:t>4,000 to 30,000</w:t>
      </w:r>
    </w:p>
    <w:p w:rsidR="00F92A03" w:rsidRDefault="00F92A03" w:rsidP="00F92A03">
      <w:pPr>
        <w:pStyle w:val="e3"/>
      </w:pPr>
      <w:r>
        <w:t>Vehicle license tax, levy, disposition of fund, 94.410</w:t>
      </w:r>
    </w:p>
    <w:p w:rsidR="00F92A03" w:rsidRDefault="00F92A03" w:rsidP="00F92A03">
      <w:pPr>
        <w:pStyle w:val="h3"/>
      </w:pPr>
      <w:r>
        <w:t>5,000 to 50,000</w:t>
      </w:r>
    </w:p>
    <w:p w:rsidR="00F92A03" w:rsidRDefault="00F92A03" w:rsidP="00F92A03">
      <w:pPr>
        <w:pStyle w:val="e3"/>
      </w:pPr>
      <w:r>
        <w:t>Wharfage tax rate, 154.030</w:t>
      </w:r>
    </w:p>
    <w:p w:rsidR="00F92A03" w:rsidRDefault="00F92A03" w:rsidP="00F92A03">
      <w:pPr>
        <w:pStyle w:val="h3"/>
      </w:pPr>
      <w:r>
        <w:t>50,000, or more</w:t>
      </w:r>
    </w:p>
    <w:p w:rsidR="00F92A03" w:rsidRDefault="00F92A03" w:rsidP="00F92A03">
      <w:pPr>
        <w:pStyle w:val="e3"/>
      </w:pPr>
      <w:r>
        <w:t>Wharfage tax rate, use of, 154.040</w:t>
      </w:r>
    </w:p>
    <w:p w:rsidR="00F92A03" w:rsidRDefault="00F92A03" w:rsidP="00F92A03">
      <w:pPr>
        <w:pStyle w:val="h2"/>
      </w:pPr>
      <w:r>
        <w:t>Civic and convention center, sales tax (Jefferson City)</w:t>
      </w:r>
    </w:p>
    <w:p w:rsidR="00F92A03" w:rsidRDefault="00F92A03" w:rsidP="00F92A03">
      <w:pPr>
        <w:pStyle w:val="e2"/>
      </w:pPr>
      <w:r>
        <w:t>Ballots, election procedure, 94.1010</w:t>
      </w:r>
    </w:p>
    <w:p w:rsidR="00F92A03" w:rsidRDefault="00F92A03" w:rsidP="00F92A03">
      <w:pPr>
        <w:pStyle w:val="e2"/>
      </w:pPr>
      <w:r>
        <w:t>Collection procedure, rate of tax, termination, when, 94.1010</w:t>
      </w:r>
    </w:p>
    <w:p w:rsidR="00F92A03" w:rsidRDefault="00F92A03" w:rsidP="00F92A03">
      <w:pPr>
        <w:pStyle w:val="e2"/>
      </w:pPr>
      <w:r>
        <w:t>Economic development, defined, 94.1010</w:t>
      </w:r>
    </w:p>
    <w:p w:rsidR="00F92A03" w:rsidRDefault="00F92A03" w:rsidP="00F92A03">
      <w:pPr>
        <w:pStyle w:val="e2"/>
      </w:pPr>
      <w:r>
        <w:t>Fund created, limitations on use of moneys, 94.1010</w:t>
      </w:r>
    </w:p>
    <w:p w:rsidR="00F92A03" w:rsidRDefault="00F92A03" w:rsidP="00F92A03">
      <w:pPr>
        <w:pStyle w:val="e2"/>
      </w:pPr>
      <w:r>
        <w:t>Collector, term construed, delinquent tax law, 140.665</w:t>
      </w:r>
    </w:p>
    <w:p w:rsidR="00F92A03" w:rsidRDefault="00F92A03" w:rsidP="00F92A03">
      <w:pPr>
        <w:pStyle w:val="e2"/>
      </w:pPr>
      <w:r>
        <w:t>Community center and retiring of bonds, sales tax, Excelsior Springs, 94.585</w:t>
      </w:r>
    </w:p>
    <w:p w:rsidR="00F92A03" w:rsidRDefault="00F92A03" w:rsidP="00F92A03">
      <w:pPr>
        <w:pStyle w:val="e2"/>
      </w:pPr>
      <w:r>
        <w:t>County clerk, compensation for services, 80.450</w:t>
      </w:r>
    </w:p>
    <w:p w:rsidR="00F92A03" w:rsidRDefault="00F92A03" w:rsidP="00F92A03">
      <w:pPr>
        <w:pStyle w:val="e2"/>
      </w:pPr>
      <w:r>
        <w:t>County clerk, term construed, delinquent tax law, 140.665</w:t>
      </w:r>
    </w:p>
    <w:p w:rsidR="00F92A03" w:rsidRDefault="00F92A03" w:rsidP="00F92A03">
      <w:pPr>
        <w:pStyle w:val="e2"/>
      </w:pPr>
      <w:r>
        <w:t>County collector, delinquent tax collection procedure, 80.480</w:t>
      </w:r>
    </w:p>
    <w:p w:rsidR="00F92A03" w:rsidRDefault="00F92A03" w:rsidP="00F92A03">
      <w:pPr>
        <w:pStyle w:val="e2"/>
      </w:pPr>
      <w:r>
        <w:t>County to include city, when, delinquent tax law, 140.665</w:t>
      </w:r>
    </w:p>
    <w:p w:rsidR="00F92A03" w:rsidRDefault="00F92A03" w:rsidP="00F92A03">
      <w:pPr>
        <w:pStyle w:val="h2"/>
      </w:pPr>
      <w:r>
        <w:t>Delinquent property taxes</w:t>
      </w:r>
    </w:p>
    <w:p w:rsidR="00F92A03" w:rsidRDefault="00F92A03" w:rsidP="00F92A03">
      <w:pPr>
        <w:pStyle w:val="e2"/>
      </w:pPr>
      <w:r>
        <w:t>Collection of, power to, 140.680</w:t>
      </w:r>
    </w:p>
    <w:p w:rsidR="00F92A03" w:rsidRDefault="00F92A03" w:rsidP="00F92A03">
      <w:pPr>
        <w:pStyle w:val="e2"/>
      </w:pPr>
      <w:r>
        <w:t>Collector's commission, 140.720</w:t>
      </w:r>
    </w:p>
    <w:p w:rsidR="00F92A03" w:rsidRDefault="00F92A03" w:rsidP="00F92A03">
      <w:pPr>
        <w:pStyle w:val="e2"/>
      </w:pPr>
      <w:r>
        <w:t>Extension in back tax book, collection, 140.070</w:t>
      </w:r>
    </w:p>
    <w:p w:rsidR="00F92A03" w:rsidRDefault="00F92A03" w:rsidP="00F92A03">
      <w:pPr>
        <w:pStyle w:val="e2"/>
      </w:pPr>
      <w:r>
        <w:t>Lien, created, how enforced, 140.690</w:t>
      </w:r>
    </w:p>
    <w:p w:rsidR="00F92A03" w:rsidRDefault="00F92A03" w:rsidP="00F92A03">
      <w:pPr>
        <w:pStyle w:val="e2"/>
      </w:pPr>
      <w:r>
        <w:t>List added to state and county list, 140.710</w:t>
      </w:r>
    </w:p>
    <w:p w:rsidR="00F92A03" w:rsidRDefault="00F92A03" w:rsidP="00F92A03">
      <w:pPr>
        <w:pStyle w:val="e2"/>
      </w:pPr>
      <w:r>
        <w:t>Lists, returned to county collector, when, 140.670</w:t>
      </w:r>
    </w:p>
    <w:p w:rsidR="00F92A03" w:rsidRDefault="00F92A03" w:rsidP="00F92A03">
      <w:pPr>
        <w:pStyle w:val="e2"/>
      </w:pPr>
      <w:r>
        <w:t>Receipt of county collector, liability, 140.670</w:t>
      </w:r>
    </w:p>
    <w:p w:rsidR="00F92A03" w:rsidRDefault="00F92A03" w:rsidP="00F92A03">
      <w:pPr>
        <w:pStyle w:val="e2"/>
      </w:pPr>
      <w:r>
        <w:t>Statement, collector to furnish, 140.720</w:t>
      </w:r>
    </w:p>
    <w:p w:rsidR="00F92A03" w:rsidRDefault="00F92A03" w:rsidP="00F92A03">
      <w:pPr>
        <w:pStyle w:val="e2"/>
      </w:pPr>
      <w:r>
        <w:t>Delinquent taxes, interest rate and penalties, 80.480</w:t>
      </w:r>
    </w:p>
    <w:p w:rsidR="00F92A03" w:rsidRDefault="00F92A03" w:rsidP="00F92A03">
      <w:pPr>
        <w:pStyle w:val="e2"/>
      </w:pPr>
      <w:r>
        <w:t>Delinquent taxes, list, collection of, 80.480</w:t>
      </w:r>
    </w:p>
    <w:p w:rsidR="00F92A03" w:rsidRDefault="00F92A03" w:rsidP="00F92A03">
      <w:pPr>
        <w:pStyle w:val="e2"/>
      </w:pPr>
      <w:r>
        <w:t>Disincorporation, revenue accruing, disposition, 80.67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Earnings tax collection by city exception to confidentiality of state tax returns procedure, cost, 32.057</w:t>
      </w:r>
    </w:p>
    <w:p w:rsidR="00F92A03" w:rsidRDefault="00F92A03" w:rsidP="00F92A03">
      <w:pPr>
        <w:pStyle w:val="h2"/>
      </w:pPr>
      <w:r>
        <w:t>Economic development sales tax (Jefferson City)</w:t>
      </w:r>
    </w:p>
    <w:p w:rsidR="00F92A03" w:rsidRDefault="00F92A03" w:rsidP="00F92A03">
      <w:pPr>
        <w:pStyle w:val="e2"/>
      </w:pPr>
      <w:r>
        <w:t>Ballots, election procedure, 94.1010</w:t>
      </w:r>
    </w:p>
    <w:p w:rsidR="00F92A03" w:rsidRDefault="00F92A03" w:rsidP="00F92A03">
      <w:pPr>
        <w:pStyle w:val="e2"/>
      </w:pPr>
      <w:r>
        <w:t>Collection procedure, rate of tax, termination, when, 94.1010</w:t>
      </w:r>
    </w:p>
    <w:p w:rsidR="00F92A03" w:rsidRDefault="00F92A03" w:rsidP="00F92A03">
      <w:pPr>
        <w:pStyle w:val="e2"/>
      </w:pPr>
      <w:r>
        <w:t>Economic development, defined, 94.1010</w:t>
      </w:r>
    </w:p>
    <w:p w:rsidR="00F92A03" w:rsidRDefault="00F92A03" w:rsidP="00F92A03">
      <w:pPr>
        <w:pStyle w:val="e2"/>
      </w:pPr>
      <w:r>
        <w:t>Fund created, limitations on use of moneys, 94.1010</w:t>
      </w:r>
    </w:p>
    <w:p w:rsidR="00F92A03" w:rsidRDefault="00F92A03" w:rsidP="00F92A03">
      <w:pPr>
        <w:pStyle w:val="h2"/>
      </w:pPr>
      <w:r>
        <w:t>Economic development sales tax (Kirksville)</w:t>
      </w:r>
    </w:p>
    <w:p w:rsidR="00F92A03" w:rsidRDefault="00F92A03" w:rsidP="00F92A03">
      <w:pPr>
        <w:pStyle w:val="e2"/>
      </w:pPr>
      <w:r>
        <w:t>Ballots, election procedure, 94.1008</w:t>
      </w:r>
    </w:p>
    <w:p w:rsidR="00F92A03" w:rsidRDefault="00F92A03" w:rsidP="00F92A03">
      <w:pPr>
        <w:pStyle w:val="e2"/>
      </w:pPr>
      <w:r>
        <w:t>Collection procedure, 94.1008</w:t>
      </w:r>
    </w:p>
    <w:p w:rsidR="00F92A03" w:rsidRDefault="00F92A03" w:rsidP="00F92A03">
      <w:pPr>
        <w:pStyle w:val="e2"/>
      </w:pPr>
      <w:r>
        <w:t>Economic development defined, 94.1008</w:t>
      </w:r>
    </w:p>
    <w:p w:rsidR="00F92A03" w:rsidRDefault="00F92A03" w:rsidP="00F92A03">
      <w:pPr>
        <w:pStyle w:val="e2"/>
      </w:pPr>
      <w:r>
        <w:t>Fund created, use restrictions, 94.1008</w:t>
      </w:r>
    </w:p>
    <w:p w:rsidR="00F92A03" w:rsidRDefault="00F92A03" w:rsidP="00F92A03">
      <w:pPr>
        <w:pStyle w:val="e2"/>
      </w:pPr>
      <w:r>
        <w:t>Rate of tax, 94.1008</w:t>
      </w:r>
    </w:p>
    <w:p w:rsidR="00F92A03" w:rsidRDefault="00F92A03" w:rsidP="00F92A03">
      <w:pPr>
        <w:pStyle w:val="e2"/>
      </w:pPr>
      <w:r>
        <w:t>Termination of authority and tax, 94.1008</w:t>
      </w:r>
    </w:p>
    <w:p w:rsidR="00F92A03" w:rsidRDefault="00F92A03" w:rsidP="00F92A03">
      <w:pPr>
        <w:pStyle w:val="h2"/>
      </w:pPr>
      <w:r>
        <w:t>Economic development sales tax (Poplar Bluff)</w:t>
      </w:r>
    </w:p>
    <w:p w:rsidR="00F92A03" w:rsidRDefault="00F92A03" w:rsidP="00F92A03">
      <w:pPr>
        <w:pStyle w:val="e2"/>
      </w:pPr>
      <w:r>
        <w:t>Ballots, election procedure, 94.1012</w:t>
      </w:r>
    </w:p>
    <w:p w:rsidR="00F92A03" w:rsidRDefault="00F92A03" w:rsidP="00F92A03">
      <w:pPr>
        <w:pStyle w:val="e2"/>
      </w:pPr>
      <w:r>
        <w:t>Collection procedure, 94.1012</w:t>
      </w:r>
    </w:p>
    <w:p w:rsidR="00F92A03" w:rsidRDefault="00F92A03" w:rsidP="00F92A03">
      <w:pPr>
        <w:pStyle w:val="e2"/>
      </w:pPr>
      <w:r>
        <w:t>Economic development, defined, 94.1012</w:t>
      </w:r>
    </w:p>
    <w:p w:rsidR="00F92A03" w:rsidRDefault="00F92A03" w:rsidP="00F92A03">
      <w:pPr>
        <w:pStyle w:val="e2"/>
      </w:pPr>
      <w:r>
        <w:t>Fund created, use, restrictions, 94.1012</w:t>
      </w:r>
    </w:p>
    <w:p w:rsidR="00F92A03" w:rsidRDefault="00F92A03" w:rsidP="00F92A03">
      <w:pPr>
        <w:pStyle w:val="e2"/>
      </w:pPr>
      <w:r>
        <w:t>Rate of tax, 94.1012</w:t>
      </w:r>
    </w:p>
    <w:p w:rsidR="00F92A03" w:rsidRDefault="00F92A03" w:rsidP="00F92A03">
      <w:pPr>
        <w:pStyle w:val="e2"/>
      </w:pPr>
      <w:r>
        <w:t>Termination of authority, 94.1012</w:t>
      </w:r>
    </w:p>
    <w:p w:rsidR="00F92A03" w:rsidRDefault="00F92A03" w:rsidP="00F92A03">
      <w:pPr>
        <w:pStyle w:val="e2"/>
      </w:pPr>
      <w:r>
        <w:t>Energy consumption, tax imposed by political subdivision, 393.302</w:t>
      </w:r>
    </w:p>
    <w:p w:rsidR="00F92A03" w:rsidRDefault="00F92A03" w:rsidP="00F92A03">
      <w:pPr>
        <w:pStyle w:val="e2"/>
      </w:pPr>
      <w:r>
        <w:t>Exemptions, 137.100</w:t>
      </w:r>
    </w:p>
    <w:p w:rsidR="00F92A03" w:rsidRDefault="00F92A03" w:rsidP="00F92A03">
      <w:pPr>
        <w:pStyle w:val="e2"/>
      </w:pPr>
      <w:r>
        <w:t>Farmers, sale of produce in cities and towns, 71.630</w:t>
      </w:r>
    </w:p>
    <w:p w:rsidR="00F92A03" w:rsidRDefault="00F92A03" w:rsidP="00F92A03">
      <w:pPr>
        <w:pStyle w:val="e2"/>
      </w:pPr>
      <w:r>
        <w:t>Fee on tax bill for improvements, authorized for compliance with voluntary water usage reports, 71.287</w:t>
      </w:r>
    </w:p>
    <w:p w:rsidR="00F92A03" w:rsidRDefault="00F92A03" w:rsidP="00F92A03">
      <w:pPr>
        <w:pStyle w:val="e2"/>
      </w:pPr>
      <w:r>
        <w:t>Fire protection, joint dispatching centers, cities, towns, villages and counties, levy when, 321.243</w:t>
      </w:r>
    </w:p>
    <w:p w:rsidR="00F92A03" w:rsidRDefault="00F92A03" w:rsidP="00F92A03">
      <w:pPr>
        <w:pStyle w:val="e2"/>
      </w:pPr>
      <w:r>
        <w:t>Food, retail sales of (Lamar Heights), 94.838</w:t>
      </w:r>
    </w:p>
    <w:p w:rsidR="00F92A03" w:rsidRDefault="00F92A03" w:rsidP="00F92A03">
      <w:pPr>
        <w:pStyle w:val="e2"/>
      </w:pPr>
      <w:r>
        <w:t>Head tax, employer of developmental disability resource facilities participants not liable for, 205.973</w:t>
      </w:r>
    </w:p>
    <w:p w:rsidR="00F92A03" w:rsidRDefault="00F92A03" w:rsidP="00F92A03">
      <w:pPr>
        <w:pStyle w:val="e2"/>
      </w:pPr>
      <w:r>
        <w:t>Hotels and motels, transient guest tax and certain cities, 67.1000, 67.1002, 67.1003</w:t>
      </w:r>
    </w:p>
    <w:p w:rsidR="00F92A03" w:rsidRDefault="00F92A03" w:rsidP="00F92A03">
      <w:pPr>
        <w:pStyle w:val="e2"/>
      </w:pPr>
      <w:r>
        <w:t>Hotels and motels, transient guest tax to fund exposition and community center (Marshall), 67.1015</w:t>
      </w:r>
    </w:p>
    <w:p w:rsidR="00F92A03" w:rsidRDefault="00F92A03" w:rsidP="00F92A03">
      <w:pPr>
        <w:pStyle w:val="e2"/>
      </w:pPr>
      <w:r>
        <w:t>Hotels and motels, transient guest tax to fund promotion of tourism (certain cities and counties), 67.1360, 67.1362, 67.1364</w:t>
      </w:r>
    </w:p>
    <w:p w:rsidR="00F92A03" w:rsidRDefault="00F92A03" w:rsidP="00F92A03">
      <w:pPr>
        <w:pStyle w:val="e2"/>
      </w:pPr>
      <w:r>
        <w:t>Hotels and motels, transient guest tax to fund promotion of tourism (including Independence), 67.1366</w:t>
      </w:r>
    </w:p>
    <w:p w:rsidR="00F92A03" w:rsidRDefault="00F92A03" w:rsidP="00F92A03">
      <w:pPr>
        <w:pStyle w:val="e2"/>
      </w:pPr>
      <w:r>
        <w:t>Hotels and motels, transient guest tax, limitations on applicability, 67.662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Hotels and motels, transient guests, City of St. Joseph, to promote tourism, 67.1361</w:t>
      </w:r>
    </w:p>
    <w:p w:rsidR="00F92A03" w:rsidRDefault="00F92A03" w:rsidP="00F92A03">
      <w:pPr>
        <w:pStyle w:val="e1"/>
      </w:pPr>
      <w:r>
        <w:t>Increase of tax rate, procedure, 80.460</w:t>
      </w:r>
    </w:p>
    <w:p w:rsidR="00F92A03" w:rsidRDefault="00F92A03" w:rsidP="00F92A03">
      <w:pPr>
        <w:pStyle w:val="e1"/>
      </w:pPr>
      <w:r>
        <w:t>Indebtedness, tax to retire, 95.135</w:t>
      </w:r>
    </w:p>
    <w:p w:rsidR="00F92A03" w:rsidRDefault="00F92A03" w:rsidP="00F92A03">
      <w:pPr>
        <w:pStyle w:val="e1"/>
      </w:pPr>
      <w:r>
        <w:t>Interest on bonds, tax to pay, 108.270, 108.280</w:t>
      </w:r>
    </w:p>
    <w:p w:rsidR="00F92A03" w:rsidRDefault="00F92A03" w:rsidP="00F92A03">
      <w:pPr>
        <w:pStyle w:val="e1"/>
      </w:pPr>
      <w:r>
        <w:t>Itinerant vendor, licensing, 150.390; endorsement for local license fees, penalty, 150.410</w:t>
      </w:r>
    </w:p>
    <w:p w:rsidR="00F92A03" w:rsidRDefault="00F92A03" w:rsidP="00F92A03">
      <w:pPr>
        <w:pStyle w:val="e1"/>
      </w:pPr>
      <w:r>
        <w:t>Land tax collection law, adoption, use, 141.230</w:t>
      </w:r>
    </w:p>
    <w:p w:rsidR="00F92A03" w:rsidRDefault="00F92A03" w:rsidP="00F92A03">
      <w:pPr>
        <w:pStyle w:val="e1"/>
      </w:pPr>
      <w:r>
        <w:t>Levy for special municipal purposes, power, 80.470</w:t>
      </w:r>
    </w:p>
    <w:p w:rsidR="00F92A03" w:rsidRDefault="00F92A03" w:rsidP="00F92A03">
      <w:pPr>
        <w:pStyle w:val="e1"/>
      </w:pPr>
      <w:r>
        <w:t>Library tax authorized, 182.145</w:t>
      </w:r>
    </w:p>
    <w:p w:rsidR="00F92A03" w:rsidRDefault="00F92A03" w:rsidP="00F92A03">
      <w:pPr>
        <w:pStyle w:val="e1"/>
      </w:pPr>
      <w:r>
        <w:t>License tax limitation, certain villages, 71.611</w:t>
      </w:r>
    </w:p>
    <w:p w:rsidR="00F92A03" w:rsidRDefault="00F92A03" w:rsidP="00F92A03">
      <w:pPr>
        <w:pStyle w:val="e1"/>
      </w:pPr>
      <w:r>
        <w:t>Lien, city taxes on property to constitute, 80.430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h2"/>
      </w:pPr>
      <w:r>
        <w:t>Motor carriers</w:t>
      </w:r>
    </w:p>
    <w:p w:rsidR="00F92A03" w:rsidRDefault="00F92A03" w:rsidP="00F92A03">
      <w:pPr>
        <w:pStyle w:val="e2"/>
      </w:pPr>
      <w:r>
        <w:t>Authority, 390.126</w:t>
      </w:r>
    </w:p>
    <w:p w:rsidR="00F92A03" w:rsidRDefault="00F92A03" w:rsidP="00F92A03">
      <w:pPr>
        <w:pStyle w:val="e2"/>
      </w:pPr>
      <w:r>
        <w:t>Occupation tax, licenses and permits, limitations, 301.340</w:t>
      </w:r>
    </w:p>
    <w:p w:rsidR="00F92A03" w:rsidRDefault="00F92A03" w:rsidP="00F92A03">
      <w:pPr>
        <w:pStyle w:val="e2"/>
      </w:pPr>
      <w:r>
        <w:t>Motor vehicle license tax, certain cities, tax in lieu of, 301.340</w:t>
      </w:r>
    </w:p>
    <w:p w:rsidR="00F92A03" w:rsidRDefault="00F92A03" w:rsidP="00F92A03">
      <w:pPr>
        <w:pStyle w:val="e2"/>
      </w:pPr>
      <w:r>
        <w:t>Motor vehicles, licenses and permits, rate, how set, limitation, 301.340</w:t>
      </w:r>
    </w:p>
    <w:p w:rsidR="00F92A03" w:rsidRDefault="00F92A03" w:rsidP="00F92A03">
      <w:pPr>
        <w:pStyle w:val="e2"/>
      </w:pPr>
      <w:r>
        <w:t>Municipal license tax, timely payment, 71.625</w:t>
      </w:r>
    </w:p>
    <w:p w:rsidR="00F92A03" w:rsidRDefault="00F92A03" w:rsidP="00F92A03">
      <w:pPr>
        <w:pStyle w:val="e2"/>
      </w:pPr>
      <w:r>
        <w:t>New or increased tax approved after September 1, not to be included in that year's taxes, levy, exception, 67.110</w:t>
      </w:r>
    </w:p>
    <w:p w:rsidR="00F92A03" w:rsidRDefault="00F92A03" w:rsidP="00F92A03">
      <w:pPr>
        <w:pStyle w:val="e2"/>
      </w:pPr>
      <w:r>
        <w:t>Parking ticket bills added to personal property tax bill by ordinance, effect, 137.298</w:t>
      </w:r>
    </w:p>
    <w:p w:rsidR="00F92A03" w:rsidRDefault="00F92A03" w:rsidP="00F92A03">
      <w:pPr>
        <w:pStyle w:val="e2"/>
      </w:pPr>
      <w:r>
        <w:t>Parks, cities less than 30,000, 90.500</w:t>
      </w:r>
    </w:p>
    <w:p w:rsidR="00F92A03" w:rsidRDefault="00F92A03" w:rsidP="00F92A03">
      <w:pPr>
        <w:pStyle w:val="e2"/>
      </w:pPr>
      <w:r>
        <w:t>Parks, levy and collection, 90.010</w:t>
      </w:r>
    </w:p>
    <w:p w:rsidR="00F92A03" w:rsidRDefault="00F92A03" w:rsidP="00F92A03">
      <w:pPr>
        <w:pStyle w:val="e2"/>
      </w:pPr>
      <w:r>
        <w:t>Powers, 80.090</w:t>
      </w:r>
    </w:p>
    <w:p w:rsidR="00F92A03" w:rsidRDefault="00F92A03" w:rsidP="00F92A03">
      <w:pPr>
        <w:pStyle w:val="e2"/>
      </w:pPr>
      <w:r>
        <w:t>Professions, may not be subject of, 71.620</w:t>
      </w:r>
    </w:p>
    <w:p w:rsidR="00F92A03" w:rsidRDefault="00F92A03" w:rsidP="00F92A03">
      <w:pPr>
        <w:pStyle w:val="e2"/>
      </w:pPr>
      <w:r>
        <w:t>Property tax, personal includes parking ticket bills, city to pass ordinance, effect, 137.298</w:t>
      </w:r>
    </w:p>
    <w:p w:rsidR="00F92A03" w:rsidRDefault="00F92A03" w:rsidP="00F92A03">
      <w:pPr>
        <w:pStyle w:val="e2"/>
      </w:pPr>
      <w:r>
        <w:t>Property value protection, tax authorized by home equity program act, 67.1600 to 67.1663</w:t>
      </w:r>
    </w:p>
    <w:p w:rsidR="00F92A03" w:rsidRDefault="00F92A03" w:rsidP="00F92A03">
      <w:pPr>
        <w:pStyle w:val="e2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2"/>
      </w:pPr>
      <w:r>
        <w:t>Railroads, apportionment of tax, 151.080; local property, 151.100 to 151.120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Ceiling may be increased by vote of governing body, when, 137.072</w:t>
      </w:r>
    </w:p>
    <w:p w:rsidR="00F92A03" w:rsidRDefault="00F92A03" w:rsidP="00F92A03">
      <w:pPr>
        <w:pStyle w:val="e2"/>
      </w:pPr>
      <w:r>
        <w:t>Fix, ad vatorem tax, when, notice, hearing, 67.110</w:t>
      </w:r>
    </w:p>
    <w:p w:rsidR="00F92A03" w:rsidRDefault="00F92A03" w:rsidP="00F92A03">
      <w:pPr>
        <w:pStyle w:val="e2"/>
      </w:pPr>
      <w:r>
        <w:t>Maximum, how increased, 80.46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Redemption of property sold by, 80.440</w:t>
      </w:r>
    </w:p>
    <w:p w:rsidR="00F92A03" w:rsidRDefault="00F92A03" w:rsidP="00F92A03">
      <w:pPr>
        <w:pStyle w:val="e1"/>
      </w:pPr>
      <w:r>
        <w:t>Sales tax, levy of prohibited, when, 144.470</w:t>
      </w:r>
    </w:p>
    <w:p w:rsidR="00F92A03" w:rsidRDefault="00F92A03" w:rsidP="00F92A03">
      <w:pPr>
        <w:pStyle w:val="e1"/>
      </w:pPr>
      <w:r>
        <w:t>Sales tax, see also SALES TAX, CITY</w:t>
      </w:r>
    </w:p>
    <w:p w:rsidR="00F92A03" w:rsidRDefault="00F92A03" w:rsidP="00F92A03">
      <w:pPr>
        <w:pStyle w:val="e1"/>
      </w:pPr>
      <w:r>
        <w:t>Special assessments, sidewalks, construction and repair, 80.190</w:t>
      </w:r>
    </w:p>
    <w:p w:rsidR="00F92A03" w:rsidRDefault="00F92A03" w:rsidP="00F92A03">
      <w:pPr>
        <w:pStyle w:val="e1"/>
      </w:pPr>
      <w:r>
        <w:t>Special assessments, street improvements, 80.130, 80.150, 80.160</w:t>
      </w:r>
    </w:p>
    <w:p w:rsidR="00F92A03" w:rsidRDefault="00F92A03" w:rsidP="00F92A03">
      <w:pPr>
        <w:pStyle w:val="e1"/>
      </w:pPr>
      <w:r>
        <w:t>Storm water and public works sales tax authorized, 94.413</w:t>
      </w:r>
    </w:p>
    <w:p w:rsidR="00F92A03" w:rsidRDefault="00F92A03" w:rsidP="00F92A03">
      <w:pPr>
        <w:pStyle w:val="e1"/>
      </w:pPr>
      <w:r>
        <w:t>Streets, repair, how financed, 80.130 to 80.160</w:t>
      </w:r>
    </w:p>
    <w:p w:rsidR="00F92A03" w:rsidRDefault="00F92A03" w:rsidP="00F92A03">
      <w:pPr>
        <w:pStyle w:val="e1"/>
      </w:pPr>
      <w:r>
        <w:t>Tax bill, prima facie evidence, 80.480</w:t>
      </w:r>
    </w:p>
    <w:p w:rsidR="00F92A03" w:rsidRDefault="00F92A03" w:rsidP="00F92A03">
      <w:pPr>
        <w:pStyle w:val="e1"/>
      </w:pPr>
      <w:r>
        <w:t>Taxes, other than general property, levy and collection, 80.490</w:t>
      </w:r>
    </w:p>
    <w:p w:rsidR="00F92A03" w:rsidRDefault="00F92A03" w:rsidP="00F92A03">
      <w:pPr>
        <w:pStyle w:val="e1"/>
      </w:pPr>
      <w:r>
        <w:t>Tobacco tax collection by city exemption to confidentiality of state tax returns, procedure, fee, 32.057</w:t>
      </w:r>
    </w:p>
    <w:p w:rsidR="00F92A03" w:rsidRDefault="00F92A03" w:rsidP="00F92A03">
      <w:pPr>
        <w:pStyle w:val="h2"/>
      </w:pPr>
      <w:r>
        <w:t>Tourism taxes</w:t>
      </w:r>
    </w:p>
    <w:p w:rsidR="00F92A03" w:rsidRDefault="00F92A03" w:rsidP="00F92A03">
      <w:pPr>
        <w:pStyle w:val="e2"/>
      </w:pPr>
      <w:r>
        <w:t>Certain cities, 94.831</w:t>
      </w:r>
    </w:p>
    <w:p w:rsidR="00F92A03" w:rsidRDefault="00F92A03" w:rsidP="00F92A03">
      <w:pPr>
        <w:pStyle w:val="e2"/>
      </w:pPr>
      <w:r>
        <w:t>Collection, distribution, administration, 67.663</w:t>
      </w:r>
    </w:p>
    <w:p w:rsidR="00F92A03" w:rsidRDefault="00F92A03" w:rsidP="00F92A03">
      <w:pPr>
        <w:pStyle w:val="e2"/>
      </w:pPr>
      <w:r>
        <w:t>Limitations on imposition, 67.664</w:t>
      </w:r>
    </w:p>
    <w:p w:rsidR="00F92A03" w:rsidRDefault="00F92A03" w:rsidP="00F92A03">
      <w:pPr>
        <w:pStyle w:val="e2"/>
      </w:pPr>
      <w:r>
        <w:t>Tourism tax (certain cities), 94.834, 94.836, 94.837, 94.838</w:t>
      </w:r>
    </w:p>
    <w:p w:rsidR="00F92A03" w:rsidRDefault="00F92A03" w:rsidP="00F92A03">
      <w:pPr>
        <w:pStyle w:val="e2"/>
      </w:pPr>
      <w:r>
        <w:t>Use of moneys, cities with less than one thousand five hundred inhabitants, 94.875</w:t>
      </w:r>
    </w:p>
    <w:p w:rsidR="00F92A03" w:rsidRDefault="00F92A03" w:rsidP="00F92A03">
      <w:pPr>
        <w:pStyle w:val="e2"/>
      </w:pPr>
      <w:r>
        <w:t>Trades and professions, taxable when, 71.620</w:t>
      </w:r>
    </w:p>
    <w:p w:rsidR="00F92A03" w:rsidRDefault="00F92A03" w:rsidP="00F92A03">
      <w:pPr>
        <w:pStyle w:val="e2"/>
      </w:pPr>
      <w:r>
        <w:t>Transportation sales tax, 94.600 to 94.655</w:t>
      </w:r>
    </w:p>
    <w:p w:rsidR="00F92A03" w:rsidRDefault="00F92A03" w:rsidP="00F92A03">
      <w:pPr>
        <w:pStyle w:val="e2"/>
      </w:pPr>
      <w:r>
        <w:t>Transportation sales tax, see also TRANSPORTATION SALES TAX</w:t>
      </w:r>
    </w:p>
    <w:p w:rsidR="00F92A03" w:rsidRDefault="00F92A03" w:rsidP="00F92A03">
      <w:pPr>
        <w:pStyle w:val="e2"/>
      </w:pPr>
      <w:r>
        <w:t>Vanpools, special tax prohibited, 285.200</w:t>
      </w:r>
    </w:p>
    <w:p w:rsidR="00F92A03" w:rsidRDefault="00F92A03" w:rsidP="00F92A03">
      <w:pPr>
        <w:pStyle w:val="e2"/>
      </w:pPr>
      <w:r>
        <w:t>Vehicle-related fines and fees, city/county agreements to add to personal property tax bill, 137.298</w:t>
      </w:r>
    </w:p>
    <w:p w:rsidR="00F92A03" w:rsidRDefault="00F92A03" w:rsidP="00F92A03">
      <w:pPr>
        <w:pStyle w:val="e2"/>
      </w:pPr>
      <w:r>
        <w:t>Water supply, authority to regulate, 71.700</w:t>
      </w:r>
    </w:p>
    <w:p w:rsidR="00F92A03" w:rsidRDefault="00F92A03" w:rsidP="00F92A03">
      <w:pPr>
        <w:pStyle w:val="e2"/>
      </w:pPr>
      <w:r>
        <w:t>Taxes, illegally exacted, penalty, 576.040</w:t>
      </w:r>
    </w:p>
    <w:p w:rsidR="00F92A03" w:rsidRDefault="00F92A03" w:rsidP="00F92A03">
      <w:pPr>
        <w:pStyle w:val="e2"/>
      </w:pPr>
      <w:r>
        <w:t>Taxes, methods of payment permitted, 139.040</w:t>
      </w:r>
    </w:p>
    <w:p w:rsidR="00F92A03" w:rsidRDefault="00F92A03" w:rsidP="00F92A03">
      <w:pPr>
        <w:pStyle w:val="e2"/>
      </w:pPr>
      <w:r>
        <w:t>Technical services furnished by state, see TECHNICAL SERVICES, STATE-LOCAL</w:t>
      </w:r>
    </w:p>
    <w:p w:rsidR="00F92A03" w:rsidRDefault="00F92A03" w:rsidP="00F92A03">
      <w:pPr>
        <w:pStyle w:val="h1"/>
      </w:pPr>
      <w:r>
        <w:t>Telecommunications business license tax</w:t>
      </w:r>
    </w:p>
    <w:p w:rsidR="00F92A03" w:rsidRDefault="00F92A03" w:rsidP="00F92A03">
      <w:pPr>
        <w:pStyle w:val="e1"/>
      </w:pPr>
      <w:r>
        <w:t>Audit authority, 92.086</w:t>
      </w:r>
    </w:p>
    <w:p w:rsidR="00F92A03" w:rsidRDefault="00F92A03" w:rsidP="00F92A03">
      <w:pPr>
        <w:pStyle w:val="e1"/>
      </w:pPr>
      <w:r>
        <w:t>Basis for tax, 92.086</w:t>
      </w:r>
    </w:p>
    <w:p w:rsidR="00F92A03" w:rsidRDefault="00F92A03" w:rsidP="00F92A03">
      <w:pPr>
        <w:pStyle w:val="e1"/>
      </w:pPr>
      <w:r>
        <w:t>Certain taxes prohibited, when, 92.080</w:t>
      </w:r>
    </w:p>
    <w:p w:rsidR="00F92A03" w:rsidRDefault="00F92A03" w:rsidP="00F92A03">
      <w:pPr>
        <w:pStyle w:val="e1"/>
      </w:pPr>
      <w:r>
        <w:t>Collection of tax, director of revenue, duties, 92.086</w:t>
      </w:r>
    </w:p>
    <w:p w:rsidR="00F92A03" w:rsidRDefault="00F92A03" w:rsidP="00F92A03">
      <w:pPr>
        <w:pStyle w:val="e1"/>
      </w:pPr>
      <w:r>
        <w:t>Definitions, 92.077</w:t>
      </w:r>
    </w:p>
    <w:p w:rsidR="00F92A03" w:rsidRDefault="00F92A03" w:rsidP="00F92A03">
      <w:pPr>
        <w:pStyle w:val="e1"/>
      </w:pPr>
      <w:r>
        <w:t>Existing ordinances not repealed, 92.083</w:t>
      </w:r>
    </w:p>
    <w:p w:rsidR="00F92A03" w:rsidRDefault="00F92A03" w:rsidP="00F92A03">
      <w:pPr>
        <w:pStyle w:val="e1"/>
      </w:pPr>
      <w:r>
        <w:t>Findings of general assembly, 92.089</w:t>
      </w:r>
    </w:p>
    <w:p w:rsidR="00F92A03" w:rsidRDefault="00F92A03" w:rsidP="00F92A03">
      <w:pPr>
        <w:pStyle w:val="e1"/>
      </w:pPr>
      <w:r>
        <w:t>Immunity for telecommunications companies, when, 92.089</w:t>
      </w:r>
    </w:p>
    <w:p w:rsidR="00F92A03" w:rsidRDefault="00F92A03" w:rsidP="00F92A03">
      <w:pPr>
        <w:pStyle w:val="e1"/>
      </w:pPr>
      <w:r>
        <w:t>Imposition of certain taxes, prohibited, when, 92.08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Telecommunications business license tax♦</w:t>
      </w:r>
    </w:p>
    <w:p w:rsidR="00F92A03" w:rsidRDefault="00F92A03" w:rsidP="00F92A03">
      <w:pPr>
        <w:pStyle w:val="e1"/>
      </w:pPr>
      <w:r>
        <w:t>List of municipalities with business license tax ordinances to be published, 92.086</w:t>
      </w:r>
    </w:p>
    <w:p w:rsidR="00F92A03" w:rsidRDefault="00F92A03" w:rsidP="00F92A03">
      <w:pPr>
        <w:pStyle w:val="e1"/>
      </w:pPr>
      <w:r>
        <w:t>Nonseverability clause, 92.092; severability clause, 92.095</w:t>
      </w:r>
    </w:p>
    <w:p w:rsidR="00F92A03" w:rsidRDefault="00F92A03" w:rsidP="00F92A03">
      <w:pPr>
        <w:pStyle w:val="e1"/>
      </w:pPr>
      <w:r>
        <w:t>Ordinances, terms used in to have statutory meaning, when, 92.083</w:t>
      </w:r>
    </w:p>
    <w:p w:rsidR="00F92A03" w:rsidRDefault="00F92A03" w:rsidP="00F92A03">
      <w:pPr>
        <w:pStyle w:val="e1"/>
      </w:pPr>
      <w:r>
        <w:t>Review of revenue collected, 91.086</w:t>
      </w:r>
    </w:p>
    <w:p w:rsidR="00F92A03" w:rsidRDefault="00F92A03" w:rsidP="00F92A03">
      <w:pPr>
        <w:pStyle w:val="e1"/>
      </w:pPr>
      <w:r>
        <w:t>Rulemaking authority, 92.086</w:t>
      </w:r>
    </w:p>
    <w:p w:rsidR="00F92A03" w:rsidRDefault="00F92A03" w:rsidP="00F92A03">
      <w:pPr>
        <w:pStyle w:val="e1"/>
      </w:pPr>
      <w:r>
        <w:t>Severability clause, 92.095; nonseverability clause, 92.092</w:t>
      </w:r>
    </w:p>
    <w:p w:rsidR="00F92A03" w:rsidRDefault="00F92A03" w:rsidP="00F92A03">
      <w:pPr>
        <w:pStyle w:val="e1"/>
      </w:pPr>
      <w:r>
        <w:t>Title of law, 92.074</w:t>
      </w:r>
    </w:p>
    <w:p w:rsidR="00F92A03" w:rsidRDefault="00F92A03" w:rsidP="00F92A03">
      <w:pPr>
        <w:pStyle w:val="e1"/>
      </w:pPr>
      <w:r>
        <w:t>Telecommunications companies, class action suits prohibited by cities and towns for enforcement or collection of business license taxes, 71.675</w:t>
      </w:r>
    </w:p>
    <w:p w:rsidR="00F92A03" w:rsidRDefault="00F92A03" w:rsidP="00F92A03">
      <w:pPr>
        <w:pStyle w:val="e1"/>
      </w:pPr>
      <w:r>
        <w:t>Telegraph and telephone companies, placement of lines, 392.090; effect, 392.080</w:t>
      </w:r>
    </w:p>
    <w:p w:rsidR="00F92A03" w:rsidRDefault="00F92A03" w:rsidP="00F92A03">
      <w:pPr>
        <w:pStyle w:val="e1"/>
      </w:pPr>
      <w:r>
        <w:t>Telephone, emergency service, see TELEPHONE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Authorization, definitions, 67.2500</w:t>
      </w:r>
    </w:p>
    <w:p w:rsidR="00F92A03" w:rsidRDefault="00F92A03" w:rsidP="00F92A03">
      <w:pPr>
        <w:pStyle w:val="e1"/>
      </w:pPr>
      <w:r>
        <w:t>Board of directors, qualifications, appointment or election, powers, duties, 67.2525</w:t>
      </w:r>
    </w:p>
    <w:p w:rsidR="00F92A03" w:rsidRDefault="00F92A03" w:rsidP="00F92A03">
      <w:pPr>
        <w:pStyle w:val="e1"/>
      </w:pPr>
      <w:r>
        <w:t>Bond authority and procedures, sales tax, election, repeal and dissolution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Creation, petition, procedure, 67.2505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e1"/>
      </w:pPr>
      <w:r>
        <w:t>Third class, see CITIES, THIRD CLASS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h1"/>
      </w:pPr>
      <w:r>
        <w:t>Toll bridges</w:t>
      </w:r>
    </w:p>
    <w:p w:rsidR="00F92A03" w:rsidRDefault="00F92A03" w:rsidP="00F92A03">
      <w:pPr>
        <w:pStyle w:val="e1"/>
      </w:pPr>
      <w:r>
        <w:t>Acquisition, 234.100, 234.210, 234.300</w:t>
      </w:r>
    </w:p>
    <w:p w:rsidR="00F92A03" w:rsidRDefault="00F92A03" w:rsidP="00F92A03">
      <w:pPr>
        <w:pStyle w:val="e1"/>
      </w:pPr>
      <w:r>
        <w:t>Bonds to purchase, 234.120, 234.130</w:t>
      </w:r>
    </w:p>
    <w:p w:rsidR="00F92A03" w:rsidRDefault="00F92A03" w:rsidP="00F92A03">
      <w:pPr>
        <w:pStyle w:val="e1"/>
      </w:pPr>
      <w:r>
        <w:t>Condemnation proceedings, 234.150</w:t>
      </w:r>
    </w:p>
    <w:p w:rsidR="00F92A03" w:rsidRDefault="00F92A03" w:rsidP="00F92A03">
      <w:pPr>
        <w:pStyle w:val="e1"/>
      </w:pPr>
      <w:r>
        <w:t>Maintenance, 234.140</w:t>
      </w:r>
    </w:p>
    <w:p w:rsidR="00F92A03" w:rsidRDefault="00F92A03" w:rsidP="00F92A03">
      <w:pPr>
        <w:pStyle w:val="e1"/>
      </w:pPr>
      <w:r>
        <w:t>Tort liability insurance, authority, evidence at trial, 71.185</w:t>
      </w:r>
    </w:p>
    <w:p w:rsidR="00F92A03" w:rsidRDefault="00F92A03" w:rsidP="00F92A03">
      <w:pPr>
        <w:pStyle w:val="e1"/>
      </w:pPr>
      <w:r>
        <w:t>Tourist attractions, designation on official highway maps, when, how, 226.490</w:t>
      </w:r>
    </w:p>
    <w:p w:rsidR="00F92A03" w:rsidRDefault="00F92A03" w:rsidP="00F92A03">
      <w:pPr>
        <w:pStyle w:val="e1"/>
      </w:pPr>
      <w:r>
        <w:t>Towns and villages, see TOWNS AND VILLAGES</w:t>
      </w:r>
    </w:p>
    <w:p w:rsidR="00F92A03" w:rsidRDefault="00F92A03" w:rsidP="00F92A03">
      <w:pPr>
        <w:pStyle w:val="e1"/>
      </w:pPr>
      <w:r>
        <w:t>Tracks in street, right to lay, how granted, 71.560</w:t>
      </w:r>
    </w:p>
    <w:p w:rsidR="00F92A03" w:rsidRDefault="00F92A03" w:rsidP="00F92A03">
      <w:pPr>
        <w:pStyle w:val="e1"/>
      </w:pPr>
      <w:r>
        <w:t>Traffic law enforcement, collection of related data, when, purpose, 304.670</w:t>
      </w:r>
    </w:p>
    <w:p w:rsidR="00F92A03" w:rsidRDefault="00F92A03" w:rsidP="00F92A03">
      <w:pPr>
        <w:pStyle w:val="e1"/>
      </w:pPr>
      <w:r>
        <w:t>Traffic ordinances, may enact, limitations, 304.120</w:t>
      </w:r>
    </w:p>
    <w:p w:rsidR="00F92A03" w:rsidRDefault="00F92A03" w:rsidP="00F92A03">
      <w:pPr>
        <w:pStyle w:val="e1"/>
      </w:pPr>
      <w:r>
        <w:t>Traffic regulation, see also MODEL TRAFFIC ORDINANCE</w:t>
      </w:r>
    </w:p>
    <w:p w:rsidR="00F92A03" w:rsidRDefault="00F92A03" w:rsidP="00F92A03">
      <w:pPr>
        <w:pStyle w:val="e1"/>
      </w:pPr>
      <w:r>
        <w:t>Traffic violation bureau authorized, expenses, how paid, 479.05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h1"/>
      </w:pPr>
      <w:r>
        <w:t>Traffic violations</w:t>
      </w:r>
    </w:p>
    <w:p w:rsidR="00F92A03" w:rsidRDefault="00F92A03" w:rsidP="00F92A03">
      <w:pPr>
        <w:pStyle w:val="e1"/>
      </w:pPr>
      <w:r>
        <w:t>Minor traffic violations, courts, 479.350 to 479.372</w:t>
      </w:r>
    </w:p>
    <w:p w:rsidR="00F92A03" w:rsidRDefault="00F92A03" w:rsidP="00F92A03">
      <w:pPr>
        <w:pStyle w:val="e1"/>
      </w:pPr>
      <w:r>
        <w:t>Moving, failure to pre-pay fine or appear in court, license suspension, procedure, 302.341</w:t>
      </w:r>
    </w:p>
    <w:p w:rsidR="00F92A03" w:rsidRDefault="00F92A03" w:rsidP="00F92A03">
      <w:pPr>
        <w:pStyle w:val="e1"/>
      </w:pPr>
      <w:r>
        <w:t>Transfer of territory between municipalities, when, procedure, 71.011</w:t>
      </w:r>
    </w:p>
    <w:p w:rsidR="00F92A03" w:rsidRDefault="00F92A03" w:rsidP="00F92A03">
      <w:pPr>
        <w:pStyle w:val="e1"/>
      </w:pPr>
      <w:r>
        <w:t>Transit assistance program, mass transit, 226.195</w:t>
      </w:r>
    </w:p>
    <w:p w:rsidR="00F92A03" w:rsidRDefault="00F92A03" w:rsidP="00F92A03">
      <w:pPr>
        <w:pStyle w:val="e1"/>
      </w:pPr>
      <w:r>
        <w:t>Transportation employees, social security coverage, 105.310</w:t>
      </w:r>
    </w:p>
    <w:p w:rsidR="00F92A03" w:rsidRDefault="00F92A03" w:rsidP="00F92A03">
      <w:pPr>
        <w:pStyle w:val="e1"/>
      </w:pPr>
      <w:r>
        <w:t>Transportation sales tax, 94.600 to 94.655</w:t>
      </w:r>
    </w:p>
    <w:p w:rsidR="00F92A03" w:rsidRDefault="00F92A03" w:rsidP="00F92A03">
      <w:pPr>
        <w:pStyle w:val="e1"/>
      </w:pPr>
      <w:r>
        <w:t>Trash, removal, 71.285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Firemen's pension fund, ex officio treasurer of, 87.010, 87.025</w:t>
      </w:r>
    </w:p>
    <w:p w:rsidR="00F92A03" w:rsidRDefault="00F92A03" w:rsidP="00F92A03">
      <w:pPr>
        <w:pStyle w:val="e1"/>
      </w:pPr>
      <w:r>
        <w:t>Firemen's pension fund, member of board of trustees, 87.020</w:t>
      </w:r>
    </w:p>
    <w:p w:rsidR="00F92A03" w:rsidRDefault="00F92A03" w:rsidP="00F92A03">
      <w:pPr>
        <w:pStyle w:val="e1"/>
      </w:pPr>
      <w:r>
        <w:t>Police training financed how, fund deposited where, 488.5336</w:t>
      </w:r>
    </w:p>
    <w:p w:rsidR="00F92A03" w:rsidRDefault="00F92A03" w:rsidP="00F92A03">
      <w:pPr>
        <w:pStyle w:val="e1"/>
      </w:pPr>
      <w:r>
        <w:t>Registration of bonds, 95.165</w:t>
      </w:r>
    </w:p>
    <w:p w:rsidR="00F92A03" w:rsidRDefault="00F92A03" w:rsidP="00F92A03">
      <w:pPr>
        <w:pStyle w:val="e1"/>
      </w:pPr>
      <w:r>
        <w:t>Warrants, wrongful payment, penalty, 576.040</w:t>
      </w:r>
    </w:p>
    <w:p w:rsidR="00F92A03" w:rsidRDefault="00F92A03" w:rsidP="00F92A03">
      <w:pPr>
        <w:pStyle w:val="e1"/>
      </w:pPr>
      <w:r>
        <w:t>Trustees, authority to convey commons, 71.100, 71.110</w:t>
      </w:r>
    </w:p>
    <w:p w:rsidR="00F92A03" w:rsidRDefault="00F92A03" w:rsidP="00F92A03">
      <w:pPr>
        <w:pStyle w:val="h1"/>
      </w:pPr>
      <w:r>
        <w:t>Trustees, board of</w:t>
      </w:r>
    </w:p>
    <w:p w:rsidR="00F92A03" w:rsidRDefault="00F92A03" w:rsidP="00F92A03">
      <w:pPr>
        <w:pStyle w:val="e1"/>
      </w:pPr>
      <w:r>
        <w:t>Appointment of first board, 80.040</w:t>
      </w:r>
    </w:p>
    <w:p w:rsidR="00F92A03" w:rsidRDefault="00F92A03" w:rsidP="00F92A03">
      <w:pPr>
        <w:pStyle w:val="e1"/>
      </w:pPr>
      <w:r>
        <w:t>Attendance of members, may compel, 80.070</w:t>
      </w:r>
    </w:p>
    <w:p w:rsidR="00F92A03" w:rsidRDefault="00F92A03" w:rsidP="00F92A03">
      <w:pPr>
        <w:pStyle w:val="h2"/>
      </w:pPr>
      <w:r>
        <w:t>Chairman</w:t>
      </w:r>
    </w:p>
    <w:p w:rsidR="00F92A03" w:rsidRDefault="00F92A03" w:rsidP="00F92A03">
      <w:pPr>
        <w:pStyle w:val="e2"/>
      </w:pPr>
      <w:r>
        <w:t>Firemen's pension fund, trustee, 87.020</w:t>
      </w:r>
    </w:p>
    <w:p w:rsidR="00F92A03" w:rsidRDefault="00F92A03" w:rsidP="00F92A03">
      <w:pPr>
        <w:pStyle w:val="e2"/>
      </w:pPr>
      <w:r>
        <w:t>Ordinances, duties, 80.120</w:t>
      </w:r>
    </w:p>
    <w:p w:rsidR="00F92A03" w:rsidRDefault="00F92A03" w:rsidP="00F92A03">
      <w:pPr>
        <w:pStyle w:val="e2"/>
      </w:pPr>
      <w:r>
        <w:t>Pro tempore, 80.120</w:t>
      </w:r>
    </w:p>
    <w:p w:rsidR="00F92A03" w:rsidRDefault="00F92A03" w:rsidP="00F92A03">
      <w:pPr>
        <w:pStyle w:val="e2"/>
      </w:pPr>
      <w:r>
        <w:t>Term, 80.120</w:t>
      </w:r>
    </w:p>
    <w:p w:rsidR="00F92A03" w:rsidRDefault="00F92A03" w:rsidP="00F92A03">
      <w:pPr>
        <w:pStyle w:val="e2"/>
      </w:pPr>
      <w:r>
        <w:t>Vacancy, how filled, 80.120, 80.230</w:t>
      </w:r>
    </w:p>
    <w:p w:rsidR="00F92A03" w:rsidRDefault="00F92A03" w:rsidP="00F92A03">
      <w:pPr>
        <w:pStyle w:val="e2"/>
      </w:pPr>
      <w:r>
        <w:t>Vote when, 80.230</w:t>
      </w:r>
    </w:p>
    <w:p w:rsidR="00F92A03" w:rsidRDefault="00F92A03" w:rsidP="00F92A03">
      <w:pPr>
        <w:pStyle w:val="e2"/>
      </w:pPr>
      <w:r>
        <w:t>Delinquent tax list, duties, 80.480</w:t>
      </w:r>
    </w:p>
    <w:p w:rsidR="00F92A03" w:rsidRDefault="00F92A03" w:rsidP="00F92A03">
      <w:pPr>
        <w:pStyle w:val="e2"/>
      </w:pPr>
      <w:r>
        <w:t>Disorderly member, may punish, 80.080</w:t>
      </w:r>
    </w:p>
    <w:p w:rsidR="00F92A03" w:rsidRDefault="00F92A03" w:rsidP="00F92A03">
      <w:pPr>
        <w:pStyle w:val="e2"/>
      </w:pPr>
      <w:r>
        <w:t>Election, number, 80.040</w:t>
      </w:r>
    </w:p>
    <w:p w:rsidR="00F92A03" w:rsidRDefault="00F92A03" w:rsidP="00F92A03">
      <w:pPr>
        <w:pStyle w:val="e2"/>
      </w:pPr>
      <w:r>
        <w:t>Failure to elect or qualify, ground for disincorporation, 80.580</w:t>
      </w:r>
    </w:p>
    <w:p w:rsidR="00F92A03" w:rsidRDefault="00F92A03" w:rsidP="00F92A03">
      <w:pPr>
        <w:pStyle w:val="e2"/>
      </w:pPr>
      <w:r>
        <w:t>Financial statement, 80.210; penalty for failure to make, 80.220</w:t>
      </w:r>
    </w:p>
    <w:p w:rsidR="00F92A03" w:rsidRDefault="00F92A03" w:rsidP="00F92A03">
      <w:pPr>
        <w:pStyle w:val="e2"/>
      </w:pPr>
      <w:r>
        <w:t>Journal to be kept, 80.080</w:t>
      </w:r>
    </w:p>
    <w:p w:rsidR="00F92A03" w:rsidRDefault="00F92A03" w:rsidP="00F92A03">
      <w:pPr>
        <w:pStyle w:val="e2"/>
      </w:pPr>
      <w:r>
        <w:t>Meetings, 80.060</w:t>
      </w:r>
    </w:p>
    <w:p w:rsidR="00F92A03" w:rsidRDefault="00F92A03" w:rsidP="00F92A03">
      <w:pPr>
        <w:pStyle w:val="e2"/>
      </w:pPr>
      <w:r>
        <w:t>Member, terms of office, 80.040</w:t>
      </w:r>
    </w:p>
    <w:p w:rsidR="00F92A03" w:rsidRDefault="00F92A03" w:rsidP="00F92A03">
      <w:pPr>
        <w:pStyle w:val="e2"/>
      </w:pPr>
      <w:r>
        <w:t>Oath, 80.060</w:t>
      </w:r>
    </w:p>
    <w:p w:rsidR="00F92A03" w:rsidRDefault="00F92A03" w:rsidP="00F92A03">
      <w:pPr>
        <w:pStyle w:val="e2"/>
      </w:pPr>
      <w:r>
        <w:t>Officers, selection, 80.060, 80.560</w:t>
      </w:r>
    </w:p>
    <w:p w:rsidR="00F92A03" w:rsidRDefault="00F92A03" w:rsidP="00F92A03">
      <w:pPr>
        <w:pStyle w:val="e2"/>
      </w:pPr>
      <w:r>
        <w:t>Powers, generally, 80.090</w:t>
      </w:r>
    </w:p>
    <w:p w:rsidR="00F92A03" w:rsidRDefault="00F92A03" w:rsidP="00F92A03">
      <w:pPr>
        <w:pStyle w:val="e2"/>
      </w:pPr>
      <w:r>
        <w:t>Proceedings to be public, 80.080</w:t>
      </w:r>
    </w:p>
    <w:p w:rsidR="00F92A03" w:rsidRDefault="00F92A03" w:rsidP="00F92A03">
      <w:pPr>
        <w:pStyle w:val="e2"/>
      </w:pPr>
      <w:r>
        <w:t>Quorum, 80.070</w:t>
      </w:r>
    </w:p>
    <w:p w:rsidR="00F92A03" w:rsidRDefault="00F92A03" w:rsidP="00F92A03">
      <w:pPr>
        <w:pStyle w:val="e2"/>
      </w:pPr>
      <w:r>
        <w:t>Term, qualifications, 80.050</w:t>
      </w:r>
    </w:p>
    <w:p w:rsidR="00F92A03" w:rsidRDefault="00F92A03" w:rsidP="00F92A03">
      <w:pPr>
        <w:pStyle w:val="e2"/>
      </w:pPr>
      <w:r>
        <w:t>Vacancies, how filled, 80.230</w:t>
      </w:r>
    </w:p>
    <w:p w:rsidR="00F92A03" w:rsidRDefault="00F92A03" w:rsidP="00F92A03">
      <w:pPr>
        <w:pStyle w:val="e2"/>
      </w:pPr>
      <w:r>
        <w:t>Unclaimed interest and sinking funds, transfer, 108.220</w:t>
      </w:r>
    </w:p>
    <w:p w:rsidR="00F92A03" w:rsidRDefault="00F92A03" w:rsidP="00F92A03">
      <w:pPr>
        <w:pStyle w:val="e2"/>
      </w:pPr>
      <w:r>
        <w:t>Unimproved additions, how vacated, 71.230</w:t>
      </w:r>
    </w:p>
    <w:p w:rsidR="00F92A03" w:rsidRDefault="00F92A03" w:rsidP="00F92A03">
      <w:pPr>
        <w:pStyle w:val="e2"/>
      </w:pPr>
      <w:r>
        <w:t>Unincorporated, procedure for incorporating, 72.080, 72.09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United States, authority to contract with, 70.100</w:t>
      </w:r>
    </w:p>
    <w:p w:rsidR="00F92A03" w:rsidRDefault="00F92A03" w:rsidP="00F92A03">
      <w:pPr>
        <w:pStyle w:val="e0"/>
      </w:pPr>
      <w:r>
        <w:t>Urban redevelopment, see URBAN REDEVELOPMENT</w:t>
      </w:r>
    </w:p>
    <w:p w:rsidR="00F92A03" w:rsidRDefault="00F92A03" w:rsidP="00F92A03">
      <w:pPr>
        <w:pStyle w:val="h1"/>
      </w:pPr>
      <w:r>
        <w:t>Use tax, additional local</w:t>
      </w:r>
    </w:p>
    <w:p w:rsidR="00F92A03" w:rsidRDefault="00F92A03" w:rsidP="00F92A03">
      <w:pPr>
        <w:pStyle w:val="e1"/>
      </w:pPr>
      <w:r>
        <w:t>Ballot of submission, rate, 144.757</w:t>
      </w:r>
    </w:p>
    <w:p w:rsidR="00F92A03" w:rsidRDefault="00F92A03" w:rsidP="00F92A03">
      <w:pPr>
        <w:pStyle w:val="e1"/>
      </w:pPr>
      <w:r>
        <w:t>Repeal or amendment of, 144.761</w:t>
      </w:r>
    </w:p>
    <w:p w:rsidR="00F92A03" w:rsidRDefault="00F92A03" w:rsidP="00F92A03">
      <w:pPr>
        <w:pStyle w:val="e1"/>
      </w:pPr>
      <w:r>
        <w:t>St. Louis County, distribution of portion of tax to certain cities, 144.759</w:t>
      </w:r>
    </w:p>
    <w:p w:rsidR="00F92A03" w:rsidRDefault="00F92A03" w:rsidP="00F92A03">
      <w:pPr>
        <w:pStyle w:val="h1"/>
      </w:pPr>
      <w:r>
        <w:t>Utilities</w:t>
      </w:r>
    </w:p>
    <w:p w:rsidR="00F92A03" w:rsidRDefault="00F92A03" w:rsidP="00F92A03">
      <w:pPr>
        <w:pStyle w:val="h2"/>
      </w:pPr>
      <w:r>
        <w:t>Billing, sewers and water service, owners and occupants</w:t>
      </w:r>
    </w:p>
    <w:p w:rsidR="00F92A03" w:rsidRDefault="00F92A03" w:rsidP="00F92A03">
      <w:pPr>
        <w:pStyle w:val="e2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2"/>
      </w:pPr>
      <w:r>
        <w:t>Attorney fee to be set by court, 250.140</w:t>
      </w:r>
    </w:p>
    <w:p w:rsidR="00F92A03" w:rsidRDefault="00F92A03" w:rsidP="00F92A03">
      <w:pPr>
        <w:pStyle w:val="e2"/>
      </w:pPr>
      <w:r>
        <w:t>Payment delinquency, 250.140</w:t>
      </w:r>
    </w:p>
    <w:p w:rsidR="00F92A03" w:rsidRDefault="00F92A03" w:rsidP="00F92A03">
      <w:pPr>
        <w:pStyle w:val="e2"/>
      </w:pPr>
      <w:r>
        <w:t>Service deemed to be to both owner and occupant, 250.140</w:t>
      </w:r>
    </w:p>
    <w:p w:rsidR="00F92A03" w:rsidRDefault="00F92A03" w:rsidP="00F92A03">
      <w:pPr>
        <w:pStyle w:val="e2"/>
      </w:pPr>
      <w:r>
        <w:t>Termination of service notice to occupant and to owner, when, 250.140</w:t>
      </w:r>
    </w:p>
    <w:p w:rsidR="00F92A03" w:rsidRDefault="00F92A03" w:rsidP="00F92A03">
      <w:pPr>
        <w:pStyle w:val="e2"/>
      </w:pPr>
      <w:r>
        <w:t>Termination of service notice to owner to be requested in writing by owner, 250.140</w:t>
      </w:r>
    </w:p>
    <w:p w:rsidR="00F92A03" w:rsidRDefault="00F92A03" w:rsidP="00F92A03">
      <w:pPr>
        <w:pStyle w:val="h2"/>
      </w:pPr>
      <w:r>
        <w:t>Joint municipal utility commission</w:t>
      </w:r>
    </w:p>
    <w:p w:rsidR="00F92A03" w:rsidRDefault="00F92A03" w:rsidP="00F92A03">
      <w:pPr>
        <w:pStyle w:val="e2"/>
      </w:pPr>
      <w:r>
        <w:t>Additional municipalities and districts may become parties, procedure, 393.710</w:t>
      </w:r>
    </w:p>
    <w:p w:rsidR="00F92A03" w:rsidRDefault="00F92A03" w:rsidP="00F92A03">
      <w:pPr>
        <w:pStyle w:val="e2"/>
      </w:pPr>
      <w:r>
        <w:t>Audit, annual, contract to provide for, 393.710</w:t>
      </w:r>
    </w:p>
    <w:p w:rsidR="00F92A03" w:rsidRDefault="00F92A03" w:rsidP="00F92A03">
      <w:pPr>
        <w:pStyle w:val="e2"/>
      </w:pPr>
      <w:r>
        <w:t>Board of directors, appointment, number, term, vacancies, duties; voting requirement for board action, quorum, 393.710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Defined, 393.705</w:t>
      </w:r>
    </w:p>
    <w:p w:rsidR="00F92A03" w:rsidRDefault="00F92A03" w:rsidP="00F92A03">
      <w:pPr>
        <w:pStyle w:val="e3"/>
      </w:pPr>
      <w:r>
        <w:t>Election, conducted how, ballot form, expense, notice, contents, alternate procedure, 393.760</w:t>
      </w:r>
    </w:p>
    <w:p w:rsidR="00F92A03" w:rsidRDefault="00F92A03" w:rsidP="00F92A03">
      <w:pPr>
        <w:pStyle w:val="e3"/>
      </w:pPr>
      <w:r>
        <w:t>Expenses, how paid, 393.760</w:t>
      </w:r>
    </w:p>
    <w:p w:rsidR="00F92A03" w:rsidRDefault="00F92A03" w:rsidP="00F92A03">
      <w:pPr>
        <w:pStyle w:val="e3"/>
      </w:pPr>
      <w:r>
        <w:t>Facsimile signature of officer, permitted, 393.725</w:t>
      </w:r>
    </w:p>
    <w:p w:rsidR="00F92A03" w:rsidRDefault="00F92A03" w:rsidP="00F92A03">
      <w:pPr>
        <w:pStyle w:val="e3"/>
      </w:pPr>
      <w:r>
        <w:t>Form, contents, 393.725</w:t>
      </w:r>
    </w:p>
    <w:p w:rsidR="00F92A03" w:rsidRDefault="00F92A03" w:rsidP="00F92A03">
      <w:pPr>
        <w:pStyle w:val="e3"/>
      </w:pPr>
      <w:r>
        <w:t>Issuance, authorized how, procedure, 393.725</w:t>
      </w:r>
    </w:p>
    <w:p w:rsidR="00F92A03" w:rsidRDefault="00F92A03" w:rsidP="00F92A03">
      <w:pPr>
        <w:pStyle w:val="e3"/>
      </w:pPr>
      <w:r>
        <w:t>Legal investments, for enumerated entities, fiduciaries, purposes, 393.750</w:t>
      </w:r>
    </w:p>
    <w:p w:rsidR="00F92A03" w:rsidRDefault="00F92A03" w:rsidP="00F92A03">
      <w:pPr>
        <w:pStyle w:val="e3"/>
      </w:pPr>
      <w:r>
        <w:t>Obligation of commission only, 393.725</w:t>
      </w:r>
    </w:p>
    <w:p w:rsidR="00F92A03" w:rsidRDefault="00F92A03" w:rsidP="00F92A03">
      <w:pPr>
        <w:pStyle w:val="e3"/>
      </w:pPr>
      <w:r>
        <w:t>Payable at places within or without state, 393.725</w:t>
      </w:r>
    </w:p>
    <w:p w:rsidR="00F92A03" w:rsidRDefault="00F92A03" w:rsidP="00F92A03">
      <w:pPr>
        <w:pStyle w:val="e3"/>
      </w:pPr>
      <w:r>
        <w:t>Public hearing in each municipality participating in project, 393.760</w:t>
      </w:r>
    </w:p>
    <w:p w:rsidR="00F92A03" w:rsidRDefault="00F92A03" w:rsidP="00F92A03">
      <w:pPr>
        <w:pStyle w:val="e3"/>
      </w:pPr>
      <w:r>
        <w:t>Public sale, exception, private sale, when, 393.725</w:t>
      </w:r>
    </w:p>
    <w:p w:rsidR="00F92A03" w:rsidRDefault="00F92A03" w:rsidP="00F92A03">
      <w:pPr>
        <w:pStyle w:val="e3"/>
      </w:pPr>
      <w:r>
        <w:t>Refunding bonds may be issued, resolution by who, 393.745</w:t>
      </w:r>
    </w:p>
    <w:p w:rsidR="00F92A03" w:rsidRDefault="00F92A03" w:rsidP="00F92A03">
      <w:pPr>
        <w:pStyle w:val="e3"/>
      </w:pPr>
      <w:r>
        <w:t>Repurchase, authorized, 393.755</w:t>
      </w:r>
    </w:p>
    <w:p w:rsidR="00F92A03" w:rsidRDefault="00F92A03" w:rsidP="00F92A03">
      <w:pPr>
        <w:pStyle w:val="e3"/>
      </w:pPr>
      <w:r>
        <w:t>Resolution, authorizing requirements, contents, 393.73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Utilities♦</w:t>
      </w:r>
    </w:p>
    <w:p w:rsidR="00F92A03" w:rsidRDefault="00F92A03" w:rsidP="00F92A03">
      <w:pPr>
        <w:pStyle w:val="c2"/>
      </w:pPr>
      <w:r>
        <w:t>Joint municipal utility commission♦</w:t>
      </w:r>
    </w:p>
    <w:p w:rsidR="00F92A03" w:rsidRDefault="00F92A03" w:rsidP="00F92A03">
      <w:pPr>
        <w:pStyle w:val="c3"/>
      </w:pPr>
      <w:r>
        <w:t>Bonds♦</w:t>
      </w:r>
    </w:p>
    <w:p w:rsidR="00F92A03" w:rsidRDefault="00F92A03" w:rsidP="00F92A03">
      <w:pPr>
        <w:pStyle w:val="e3"/>
      </w:pPr>
      <w:r>
        <w:t>Revenue bonds only to be issued, 393.725</w:t>
      </w:r>
    </w:p>
    <w:p w:rsidR="00F92A03" w:rsidRDefault="00F92A03" w:rsidP="00F92A03">
      <w:pPr>
        <w:pStyle w:val="e3"/>
      </w:pPr>
      <w:r>
        <w:t>Security interest, filing, procedures, 393.735</w:t>
      </w:r>
    </w:p>
    <w:p w:rsidR="00F92A03" w:rsidRDefault="00F92A03" w:rsidP="00F92A03">
      <w:pPr>
        <w:pStyle w:val="e3"/>
      </w:pPr>
      <w:r>
        <w:t>Security, additional, may be given, how, 393.735</w:t>
      </w:r>
    </w:p>
    <w:p w:rsidR="00F92A03" w:rsidRDefault="00F92A03" w:rsidP="00F92A03">
      <w:pPr>
        <w:pStyle w:val="e3"/>
      </w:pPr>
      <w:r>
        <w:t>Signature of ex-officer on bond, effect, 393.725</w:t>
      </w:r>
    </w:p>
    <w:p w:rsidR="00F92A03" w:rsidRDefault="00F92A03" w:rsidP="00F92A03">
      <w:pPr>
        <w:pStyle w:val="e3"/>
      </w:pPr>
      <w:r>
        <w:t>Taxes, exemption, exceptions, 393.740</w:t>
      </w:r>
    </w:p>
    <w:p w:rsidR="00F92A03" w:rsidRDefault="00F92A03" w:rsidP="00F92A03">
      <w:pPr>
        <w:pStyle w:val="e3"/>
      </w:pPr>
      <w:r>
        <w:t>Temporary bonds, permitted, exchange for definite bonds, when, 393.725</w:t>
      </w:r>
    </w:p>
    <w:p w:rsidR="00F92A03" w:rsidRDefault="00F92A03" w:rsidP="00F92A03">
      <w:pPr>
        <w:pStyle w:val="e3"/>
      </w:pPr>
      <w:r>
        <w:t>Budget, establishing and maintaining, contract to provide for, 393.710</w:t>
      </w:r>
    </w:p>
    <w:p w:rsidR="00F92A03" w:rsidRDefault="00F92A03" w:rsidP="00F92A03">
      <w:pPr>
        <w:pStyle w:val="h3"/>
      </w:pPr>
      <w:r>
        <w:t>Commission</w:t>
      </w:r>
    </w:p>
    <w:p w:rsidR="00F92A03" w:rsidRDefault="00F92A03" w:rsidP="00F92A03">
      <w:pPr>
        <w:pStyle w:val="e3"/>
      </w:pPr>
      <w:r>
        <w:t>Contracting members, for benefit of, have duties of, no taxing power seperate from, 393.720</w:t>
      </w:r>
    </w:p>
    <w:p w:rsidR="00F92A03" w:rsidRDefault="00F92A03" w:rsidP="00F92A03">
      <w:pPr>
        <w:pStyle w:val="e3"/>
      </w:pPr>
      <w:r>
        <w:t>Defined, 393.705</w:t>
      </w:r>
    </w:p>
    <w:p w:rsidR="00F92A03" w:rsidRDefault="00F92A03" w:rsidP="00F92A03">
      <w:pPr>
        <w:pStyle w:val="e3"/>
      </w:pPr>
      <w:r>
        <w:t>Rights, liabilities, to be bodies public and corporate, duties, 393.720</w:t>
      </w:r>
    </w:p>
    <w:p w:rsidR="00F92A03" w:rsidRDefault="00F92A03" w:rsidP="00F92A03">
      <w:pPr>
        <w:pStyle w:val="e3"/>
      </w:pPr>
      <w:r>
        <w:t>Contract, to establish, contents, terms, 393.710</w:t>
      </w:r>
    </w:p>
    <w:p w:rsidR="00F92A03" w:rsidRDefault="00F92A03" w:rsidP="00F92A03">
      <w:pPr>
        <w:pStyle w:val="e3"/>
      </w:pPr>
      <w:r>
        <w:t>Contracting municipalities, defined, 393.705</w:t>
      </w:r>
    </w:p>
    <w:p w:rsidR="00F92A03" w:rsidRDefault="00F92A03" w:rsidP="00F92A03">
      <w:pPr>
        <w:pStyle w:val="e3"/>
      </w:pPr>
      <w:r>
        <w:t>Definitions, 393.705</w:t>
      </w:r>
    </w:p>
    <w:p w:rsidR="00F92A03" w:rsidRDefault="00F92A03" w:rsidP="00F92A03">
      <w:pPr>
        <w:pStyle w:val="e3"/>
      </w:pPr>
      <w:r>
        <w:t>Distribution, or purchase, outside state services, electric power, energy, gas, water, sewer, 393.715</w:t>
      </w:r>
    </w:p>
    <w:p w:rsidR="00F92A03" w:rsidRDefault="00F92A03" w:rsidP="00F92A03">
      <w:pPr>
        <w:pStyle w:val="e3"/>
      </w:pPr>
      <w:r>
        <w:t>Eminent domain, authority, 393.715</w:t>
      </w:r>
    </w:p>
    <w:p w:rsidR="00F92A03" w:rsidRDefault="00F92A03" w:rsidP="00F92A03">
      <w:pPr>
        <w:pStyle w:val="e3"/>
      </w:pPr>
      <w:r>
        <w:t>Established, by contract, contents, purposes, 393.710</w:t>
      </w:r>
    </w:p>
    <w:p w:rsidR="00F92A03" w:rsidRDefault="00F92A03" w:rsidP="00F92A03">
      <w:pPr>
        <w:pStyle w:val="e3"/>
      </w:pPr>
      <w:r>
        <w:t>Financing, contract to specify manner of, 393.710</w:t>
      </w:r>
    </w:p>
    <w:p w:rsidR="00F92A03" w:rsidRDefault="00F92A03" w:rsidP="00F92A03">
      <w:pPr>
        <w:pStyle w:val="e3"/>
      </w:pPr>
      <w:r>
        <w:t>Joint contract, defined, 393.705</w:t>
      </w:r>
    </w:p>
    <w:p w:rsidR="00F92A03" w:rsidRDefault="00F92A03" w:rsidP="00F92A03">
      <w:pPr>
        <w:pStyle w:val="e3"/>
      </w:pPr>
      <w:r>
        <w:t>Law, how cited, 393.700</w:t>
      </w:r>
    </w:p>
    <w:p w:rsidR="00F92A03" w:rsidRDefault="00F92A03" w:rsidP="00F92A03">
      <w:pPr>
        <w:pStyle w:val="e3"/>
      </w:pPr>
      <w:r>
        <w:t>Liabilities and rights, of parties existing, prior to entering contract, effect, 393.710</w:t>
      </w:r>
    </w:p>
    <w:p w:rsidR="00F92A03" w:rsidRDefault="00F92A03" w:rsidP="00F92A03">
      <w:pPr>
        <w:pStyle w:val="e3"/>
      </w:pPr>
      <w:r>
        <w:t>Participating municipality, defined, 393.705</w:t>
      </w:r>
    </w:p>
    <w:p w:rsidR="00F92A03" w:rsidRDefault="00F92A03" w:rsidP="00F92A03">
      <w:pPr>
        <w:pStyle w:val="e3"/>
      </w:pPr>
      <w:r>
        <w:t>Person, defined, 393.705</w:t>
      </w:r>
    </w:p>
    <w:p w:rsidR="00F92A03" w:rsidRDefault="00F92A03" w:rsidP="00F92A03">
      <w:pPr>
        <w:pStyle w:val="e3"/>
      </w:pPr>
      <w:r>
        <w:t>Powers of commission, 393.715</w:t>
      </w:r>
    </w:p>
    <w:p w:rsidR="00F92A03" w:rsidRDefault="00F92A03" w:rsidP="00F92A03">
      <w:pPr>
        <w:pStyle w:val="e3"/>
      </w:pPr>
      <w:r>
        <w:t>Project, defined, 393.705</w:t>
      </w:r>
    </w:p>
    <w:p w:rsidR="00F92A03" w:rsidRDefault="00F92A03" w:rsidP="00F92A03">
      <w:pPr>
        <w:pStyle w:val="e3"/>
      </w:pPr>
      <w:r>
        <w:t>Purchase agreements authorized, terms, not to constitute debt, of municipality, defaults by purchaser, effect, 393.770</w:t>
      </w:r>
    </w:p>
    <w:p w:rsidR="00F92A03" w:rsidRDefault="00F92A03" w:rsidP="00F92A03">
      <w:pPr>
        <w:pStyle w:val="e3"/>
      </w:pPr>
      <w:r>
        <w:t>Purchase of private water utility serving beyond city limits, 393.715</w:t>
      </w:r>
    </w:p>
    <w:p w:rsidR="00F92A03" w:rsidRDefault="00F92A03" w:rsidP="00F92A03">
      <w:pPr>
        <w:pStyle w:val="e3"/>
      </w:pPr>
      <w:r>
        <w:t>Rates, authority to fix, revise, 393.715</w:t>
      </w:r>
    </w:p>
    <w:p w:rsidR="00F92A03" w:rsidRDefault="00F92A03" w:rsidP="00F92A03">
      <w:pPr>
        <w:pStyle w:val="e3"/>
      </w:pPr>
      <w:r>
        <w:t>Resolution, authorizing bond requirements, contents, 393.730</w:t>
      </w:r>
    </w:p>
    <w:p w:rsidR="00F92A03" w:rsidRDefault="00F92A03" w:rsidP="00F92A03">
      <w:pPr>
        <w:pStyle w:val="e3"/>
      </w:pPr>
      <w:r>
        <w:t>Successorship, continued and new service authorized, when, 393.715</w:t>
      </w:r>
    </w:p>
    <w:p w:rsidR="00F92A03" w:rsidRDefault="00F92A03" w:rsidP="00F92A03">
      <w:pPr>
        <w:pStyle w:val="e3"/>
      </w:pPr>
      <w:r>
        <w:t>Taxes, applicable, 393.74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Utilities♦</w:t>
      </w:r>
    </w:p>
    <w:p w:rsidR="00F92A03" w:rsidRDefault="00F92A03" w:rsidP="00F92A03">
      <w:pPr>
        <w:pStyle w:val="c2"/>
      </w:pPr>
      <w:r>
        <w:t>Joint municipal utility commission♦</w:t>
      </w:r>
    </w:p>
    <w:p w:rsidR="00F92A03" w:rsidRDefault="00F92A03" w:rsidP="00F92A03">
      <w:pPr>
        <w:pStyle w:val="e2"/>
      </w:pPr>
      <w:r>
        <w:t>Transmission line, location restricted, 393.715</w:t>
      </w:r>
    </w:p>
    <w:p w:rsidR="00F92A03" w:rsidRDefault="00F92A03" w:rsidP="00F92A03">
      <w:pPr>
        <w:pStyle w:val="e2"/>
      </w:pPr>
      <w:r>
        <w:t>Water distribution within area of water corporation under public service commission prohibited, exception, 393.715</w:t>
      </w:r>
    </w:p>
    <w:p w:rsidR="00F92A03" w:rsidRDefault="00F92A03" w:rsidP="00F92A03">
      <w:pPr>
        <w:pStyle w:val="e2"/>
      </w:pPr>
      <w:r>
        <w:t>Water service beyond limits of municipalities, allowed when, 393.715</w:t>
      </w:r>
    </w:p>
    <w:p w:rsidR="00F92A03" w:rsidRDefault="00F92A03" w:rsidP="00F92A03">
      <w:pPr>
        <w:pStyle w:val="e2"/>
      </w:pPr>
      <w:r>
        <w:t>Landowners right to private water and rainwater systems protected, 640.648</w:t>
      </w:r>
    </w:p>
    <w:p w:rsidR="00F92A03" w:rsidRDefault="00F92A03" w:rsidP="00F92A03">
      <w:pPr>
        <w:pStyle w:val="e2"/>
      </w:pPr>
      <w:r>
        <w:t>Municipalities may contract for approval of majority of voters required, 71.530</w:t>
      </w:r>
    </w:p>
    <w:p w:rsidR="00F92A03" w:rsidRDefault="00F92A03" w:rsidP="00F92A03">
      <w:pPr>
        <w:pStyle w:val="h2"/>
      </w:pPr>
      <w:r>
        <w:t>Municipally owned</w:t>
      </w:r>
    </w:p>
    <w:p w:rsidR="00F92A03" w:rsidRDefault="00F92A03" w:rsidP="00F92A03">
      <w:pPr>
        <w:pStyle w:val="e2"/>
      </w:pPr>
      <w:r>
        <w:t>Annexation of territory, electrical service within, 386.800</w:t>
      </w:r>
    </w:p>
    <w:p w:rsidR="00F92A03" w:rsidRDefault="00F92A03" w:rsidP="00F92A03">
      <w:pPr>
        <w:pStyle w:val="e2"/>
      </w:pPr>
      <w:r>
        <w:t>Electric suppliers, service outside municipal boundaries prohibited, exceptions, 386.800</w:t>
      </w:r>
    </w:p>
    <w:p w:rsidR="00F92A03" w:rsidRDefault="00F92A03" w:rsidP="00F92A03">
      <w:pPr>
        <w:pStyle w:val="e2"/>
      </w:pPr>
      <w:r>
        <w:t>Electrical services, continuation of supply, 91.025</w:t>
      </w:r>
    </w:p>
    <w:p w:rsidR="00F92A03" w:rsidRDefault="00F92A03" w:rsidP="00F92A03">
      <w:pPr>
        <w:pStyle w:val="e2"/>
      </w:pPr>
      <w:r>
        <w:t>Employees' and officers' pensions, 95.540</w:t>
      </w:r>
    </w:p>
    <w:p w:rsidR="00F92A03" w:rsidRDefault="00F92A03" w:rsidP="00F92A03">
      <w:pPr>
        <w:pStyle w:val="e2"/>
      </w:pPr>
      <w:r>
        <w:t>Employees' pensions, 71.205</w:t>
      </w:r>
    </w:p>
    <w:p w:rsidR="00F92A03" w:rsidRDefault="00F92A03" w:rsidP="00F92A03">
      <w:pPr>
        <w:pStyle w:val="e2"/>
      </w:pPr>
      <w:r>
        <w:t>Municipally owned electric power system, defined, 91.025</w:t>
      </w:r>
    </w:p>
    <w:p w:rsidR="00F92A03" w:rsidRDefault="00F92A03" w:rsidP="00F92A03">
      <w:pPr>
        <w:pStyle w:val="e2"/>
      </w:pPr>
      <w:r>
        <w:t>New structure built, effect of, 91.025</w:t>
      </w:r>
    </w:p>
    <w:p w:rsidR="00F92A03" w:rsidRDefault="00F92A03" w:rsidP="00F92A03">
      <w:pPr>
        <w:pStyle w:val="e2"/>
      </w:pPr>
      <w:r>
        <w:t>Service territories, 386.800</w:t>
      </w:r>
    </w:p>
    <w:p w:rsidR="00F92A03" w:rsidRDefault="00F92A03" w:rsidP="00F92A03">
      <w:pPr>
        <w:pStyle w:val="e2"/>
      </w:pPr>
      <w:r>
        <w:t>Sewer services, nonpayment of, disconnection of water services, procedure, cities, 250.236</w:t>
      </w:r>
    </w:p>
    <w:p w:rsidR="00F92A03" w:rsidRDefault="00F92A03" w:rsidP="00F92A03">
      <w:pPr>
        <w:pStyle w:val="e2"/>
      </w:pPr>
      <w:r>
        <w:t>Renewable mandate, cap on increase in retail charges, 393.1045</w:t>
      </w:r>
    </w:p>
    <w:p w:rsidR="00F92A03" w:rsidRDefault="00F92A03" w:rsidP="00F92A03">
      <w:pPr>
        <w:pStyle w:val="e2"/>
      </w:pPr>
      <w:r>
        <w:t>Services, political subdivisions not to prohibit based on source of energy, 67.309</w:t>
      </w:r>
    </w:p>
    <w:p w:rsidR="00F92A03" w:rsidRDefault="00F92A03" w:rsidP="00F92A03">
      <w:pPr>
        <w:pStyle w:val="e2"/>
      </w:pPr>
      <w:r>
        <w:t>Utility usage and billing records, not open to public, exception, 610.021</w:t>
      </w:r>
    </w:p>
    <w:p w:rsidR="00F92A03" w:rsidRDefault="00F92A03" w:rsidP="00F92A03">
      <w:pPr>
        <w:pStyle w:val="e2"/>
      </w:pPr>
      <w:r>
        <w:t>Vehicle-related fines and fees, city/county agreements to add to personal property tax bill, 137.298</w:t>
      </w:r>
    </w:p>
    <w:p w:rsidR="00F92A03" w:rsidRDefault="00F92A03" w:rsidP="00F92A03">
      <w:pPr>
        <w:pStyle w:val="e2"/>
      </w:pPr>
      <w:r>
        <w:t>Venue, actions against, 508.050</w:t>
      </w:r>
    </w:p>
    <w:p w:rsidR="00F92A03" w:rsidRDefault="00F92A03" w:rsidP="00F92A03">
      <w:pPr>
        <w:pStyle w:val="e2"/>
      </w:pPr>
      <w:r>
        <w:t>Village may become fourth class city, when, 72.040, 72.050</w:t>
      </w:r>
    </w:p>
    <w:p w:rsidR="00F92A03" w:rsidRDefault="00F92A03" w:rsidP="00F92A03">
      <w:pPr>
        <w:pStyle w:val="h1"/>
      </w:pPr>
      <w:r>
        <w:t>Vintage wine</w:t>
      </w:r>
    </w:p>
    <w:p w:rsidR="00F92A03" w:rsidRDefault="00F92A03" w:rsidP="00F92A03">
      <w:pPr>
        <w:pStyle w:val="e1"/>
      </w:pPr>
      <w:r>
        <w:t>Sale by sealed bid permitted, license required, 311.193</w:t>
      </w:r>
    </w:p>
    <w:p w:rsidR="00F92A03" w:rsidRDefault="00F92A03" w:rsidP="00F92A03">
      <w:pPr>
        <w:pStyle w:val="e1"/>
      </w:pPr>
      <w:r>
        <w:t>Sale permitted, when, 311.191</w:t>
      </w:r>
    </w:p>
    <w:p w:rsidR="00F92A03" w:rsidRDefault="00F92A03" w:rsidP="00F92A03">
      <w:pPr>
        <w:pStyle w:val="e1"/>
      </w:pPr>
      <w:r>
        <w:t>Shipping permitted, 311.193</w:t>
      </w:r>
    </w:p>
    <w:p w:rsidR="00F92A03" w:rsidRDefault="00F92A03" w:rsidP="00F92A03">
      <w:pPr>
        <w:pStyle w:val="e1"/>
      </w:pPr>
      <w:r>
        <w:t>Violations, penalty, 311.193</w:t>
      </w:r>
    </w:p>
    <w:p w:rsidR="00F92A03" w:rsidRDefault="00F92A03" w:rsidP="00F92A03">
      <w:pPr>
        <w:pStyle w:val="e1"/>
      </w:pPr>
      <w:r>
        <w:t>Wine tastings permitted, 311.193</w:t>
      </w:r>
    </w:p>
    <w:p w:rsidR="00F92A03" w:rsidRDefault="00F92A03" w:rsidP="00F92A03">
      <w:pPr>
        <w:pStyle w:val="e1"/>
      </w:pPr>
      <w:r>
        <w:t>Vital statistics reports for health planning, duties of state registrar, 193.045</w:t>
      </w:r>
    </w:p>
    <w:p w:rsidR="00F92A03" w:rsidRDefault="00F92A03" w:rsidP="00F92A03">
      <w:pPr>
        <w:pStyle w:val="e1"/>
      </w:pPr>
      <w:r>
        <w:t>Warrants, wrongful payment, misdemeanor, penalty, 576.040</w:t>
      </w:r>
    </w:p>
    <w:p w:rsidR="00F92A03" w:rsidRDefault="00F92A03" w:rsidP="00F92A03">
      <w:pPr>
        <w:pStyle w:val="e1"/>
      </w:pPr>
      <w:r>
        <w:t>Water and sewer service, failure to provide for certain time, authority for deannexation, Kansas City, 71.015</w:t>
      </w:r>
    </w:p>
    <w:p w:rsidR="00F92A03" w:rsidRDefault="00F92A03" w:rsidP="00F92A03">
      <w:pPr>
        <w:pStyle w:val="e1"/>
      </w:pPr>
      <w:r>
        <w:t>Water mains, authority to hold, 71.54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e0"/>
      </w:pPr>
      <w:r>
        <w:t>Water service for annexed municipal territory, public water supply districts, procedure, 247.165</w:t>
      </w:r>
    </w:p>
    <w:p w:rsidR="00F92A03" w:rsidRDefault="00F92A03" w:rsidP="00F92A03">
      <w:pPr>
        <w:pStyle w:val="e0"/>
      </w:pPr>
      <w:r>
        <w:t>Water services right to choose municipal water service over public water district, (Jackson County), 91.055</w:t>
      </w:r>
    </w:p>
    <w:p w:rsidR="00F92A03" w:rsidRDefault="00F92A03" w:rsidP="00F92A03">
      <w:pPr>
        <w:pStyle w:val="h1"/>
      </w:pPr>
      <w:r>
        <w:t>Water supply</w:t>
      </w:r>
    </w:p>
    <w:p w:rsidR="00F92A03" w:rsidRDefault="00F92A03" w:rsidP="00F92A03">
      <w:pPr>
        <w:pStyle w:val="e1"/>
      </w:pPr>
      <w:r>
        <w:t>Approval of contract, 71.550</w:t>
      </w:r>
    </w:p>
    <w:p w:rsidR="00F92A03" w:rsidRDefault="00F92A03" w:rsidP="00F92A03">
      <w:pPr>
        <w:pStyle w:val="e1"/>
      </w:pPr>
      <w:r>
        <w:t>Authority to contract for, 71.540</w:t>
      </w:r>
    </w:p>
    <w:p w:rsidR="00F92A03" w:rsidRDefault="00F92A03" w:rsidP="00F92A03">
      <w:pPr>
        <w:pStyle w:val="e1"/>
      </w:pPr>
      <w:r>
        <w:t>Authority to tax and regulate, 71.700, 71.710</w:t>
      </w:r>
    </w:p>
    <w:p w:rsidR="00F92A03" w:rsidRDefault="00F92A03" w:rsidP="00F92A03">
      <w:pPr>
        <w:pStyle w:val="e1"/>
      </w:pPr>
      <w:r>
        <w:t>Districts, county, detachment of part, 247.170; sales by, 247.160</w:t>
      </w:r>
    </w:p>
    <w:p w:rsidR="00F92A03" w:rsidRDefault="00F92A03" w:rsidP="00F92A03">
      <w:pPr>
        <w:pStyle w:val="e1"/>
      </w:pPr>
      <w:r>
        <w:t>Districts, incorporation of cities, other areas, when authorized, 247.030</w:t>
      </w:r>
    </w:p>
    <w:p w:rsidR="00F92A03" w:rsidRDefault="00F92A03" w:rsidP="00F92A03">
      <w:pPr>
        <w:pStyle w:val="e1"/>
      </w:pPr>
      <w:r>
        <w:t>Jackson County, municipal water customers may retain municipal service even if public water supply district claims exclusive right to provide, 91.055</w:t>
      </w:r>
    </w:p>
    <w:p w:rsidR="00F92A03" w:rsidRDefault="00F92A03" w:rsidP="00F92A03">
      <w:pPr>
        <w:pStyle w:val="e1"/>
      </w:pPr>
      <w:r>
        <w:t>Landowners right to private water and rainwater systems protected, 640.648</w:t>
      </w:r>
    </w:p>
    <w:p w:rsidR="00F92A03" w:rsidRDefault="00F92A03" w:rsidP="00F92A03">
      <w:pPr>
        <w:pStyle w:val="e1"/>
      </w:pPr>
      <w:r>
        <w:t>Reports on usage, voluntary, content, filed with division of geology and land survey, fee on tax bill for improvements authorized, 71.287</w:t>
      </w:r>
    </w:p>
    <w:p w:rsidR="00F92A03" w:rsidRDefault="00F92A03" w:rsidP="00F92A03">
      <w:pPr>
        <w:pStyle w:val="e1"/>
      </w:pPr>
      <w:r>
        <w:t>Service lines, repair programs, fee, ballot language, 67.319</w:t>
      </w:r>
    </w:p>
    <w:p w:rsidR="00F92A03" w:rsidRDefault="00F92A03" w:rsidP="00F92A03">
      <w:pPr>
        <w:pStyle w:val="e1"/>
      </w:pPr>
      <w:r>
        <w:t>Storage, 256.300 to 256.320, 256.340, 256.350</w:t>
      </w:r>
    </w:p>
    <w:p w:rsidR="00F92A03" w:rsidRDefault="00F92A03" w:rsidP="00F92A03">
      <w:pPr>
        <w:pStyle w:val="e1"/>
      </w:pPr>
      <w:r>
        <w:t>Water supply systems connected with public water system, construction or maintenance, must use lead free materials, exception, 640.120</w:t>
      </w:r>
    </w:p>
    <w:p w:rsidR="00F92A03" w:rsidRDefault="00F92A03" w:rsidP="00F92A03">
      <w:pPr>
        <w:pStyle w:val="e1"/>
      </w:pPr>
      <w:r>
        <w:t>Water usage, voluntary reports, contents filed where, fee on tax bill for improvements authorized, 71.287</w:t>
      </w:r>
    </w:p>
    <w:p w:rsidR="00F92A03" w:rsidRDefault="00F92A03" w:rsidP="00F92A03">
      <w:pPr>
        <w:pStyle w:val="e1"/>
      </w:pPr>
      <w:r>
        <w:t>Watercraft, operation and equipment, regulatory power, 306.190</w:t>
      </w:r>
    </w:p>
    <w:p w:rsidR="00F92A03" w:rsidRDefault="00F92A03" w:rsidP="00F92A03">
      <w:pPr>
        <w:pStyle w:val="h1"/>
      </w:pPr>
      <w:r>
        <w:t>Waterworks</w:t>
      </w:r>
    </w:p>
    <w:p w:rsidR="00F92A03" w:rsidRDefault="00F92A03" w:rsidP="00F92A03">
      <w:pPr>
        <w:pStyle w:val="e1"/>
      </w:pPr>
      <w:r>
        <w:t>Alteration of public water system, to conform to rules, 640.115</w:t>
      </w:r>
    </w:p>
    <w:p w:rsidR="00F92A03" w:rsidRDefault="00F92A03" w:rsidP="00F92A03">
      <w:pPr>
        <w:pStyle w:val="e1"/>
      </w:pPr>
      <w:r>
        <w:t>Approval by department of natural resources, requirements, 640.115</w:t>
      </w:r>
    </w:p>
    <w:p w:rsidR="00F92A03" w:rsidRDefault="00F92A03" w:rsidP="00F92A03">
      <w:pPr>
        <w:pStyle w:val="e1"/>
      </w:pPr>
      <w:r>
        <w:t>Authority to acquire and maintain, 91.010</w:t>
      </w:r>
    </w:p>
    <w:p w:rsidR="00F92A03" w:rsidRDefault="00F92A03" w:rsidP="00F92A03">
      <w:pPr>
        <w:pStyle w:val="e1"/>
      </w:pPr>
      <w:r>
        <w:t>Backflow prevention assembly testers, political subdivisions may set additional standards for, 640.100</w:t>
      </w:r>
    </w:p>
    <w:p w:rsidR="00F92A03" w:rsidRDefault="00F92A03" w:rsidP="00F92A03">
      <w:pPr>
        <w:pStyle w:val="h2"/>
      </w:pPr>
      <w:r>
        <w:t>Billing, sewers and water service</w:t>
      </w:r>
    </w:p>
    <w:p w:rsidR="00F92A03" w:rsidRDefault="00F92A03" w:rsidP="00F92A03">
      <w:pPr>
        <w:pStyle w:val="e2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2"/>
      </w:pPr>
      <w:r>
        <w:t>Attorney fee to be set by court, 250.140</w:t>
      </w:r>
    </w:p>
    <w:p w:rsidR="00F92A03" w:rsidRDefault="00F92A03" w:rsidP="00F92A03">
      <w:pPr>
        <w:pStyle w:val="e2"/>
      </w:pPr>
      <w:r>
        <w:t>Payment delinquency, 250.140</w:t>
      </w:r>
    </w:p>
    <w:p w:rsidR="00F92A03" w:rsidRDefault="00F92A03" w:rsidP="00F92A03">
      <w:pPr>
        <w:pStyle w:val="e2"/>
      </w:pPr>
      <w:r>
        <w:t>Service deemed to be to both owner and occupant, 250.140</w:t>
      </w:r>
    </w:p>
    <w:p w:rsidR="00F92A03" w:rsidRDefault="00F92A03" w:rsidP="00F92A03">
      <w:pPr>
        <w:pStyle w:val="h3"/>
      </w:pPr>
      <w:r>
        <w:t>Termination of service</w:t>
      </w:r>
    </w:p>
    <w:p w:rsidR="00F92A03" w:rsidRDefault="00F92A03" w:rsidP="00F92A03">
      <w:pPr>
        <w:pStyle w:val="e3"/>
      </w:pPr>
      <w:r>
        <w:t>Notice to occupant and to owner, when, 250.140</w:t>
      </w:r>
    </w:p>
    <w:p w:rsidR="00F92A03" w:rsidRDefault="00F92A03" w:rsidP="00F92A03">
      <w:pPr>
        <w:pStyle w:val="e3"/>
      </w:pPr>
      <w:r>
        <w:t>Notice to owner to be requested in writing by owner, 250.14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Waterworks♦</w:t>
      </w:r>
    </w:p>
    <w:p w:rsidR="00F92A03" w:rsidRDefault="00F92A03" w:rsidP="00F92A03">
      <w:pPr>
        <w:pStyle w:val="c2"/>
      </w:pPr>
      <w:r>
        <w:t>Billing, sewers and water service♦</w:t>
      </w:r>
    </w:p>
    <w:p w:rsidR="00F92A03" w:rsidRDefault="00F92A03" w:rsidP="00F92A03">
      <w:pPr>
        <w:pStyle w:val="e2"/>
      </w:pPr>
      <w:r>
        <w:t>Termination of water service for nonpayment, 393.016</w:t>
      </w:r>
    </w:p>
    <w:p w:rsidR="00F92A03" w:rsidRDefault="00F92A03" w:rsidP="00F92A03">
      <w:pPr>
        <w:pStyle w:val="e2"/>
      </w:pPr>
      <w:r>
        <w:t>Construction of water systems, financial assistance, 640.140</w:t>
      </w:r>
    </w:p>
    <w:p w:rsidR="00F92A03" w:rsidRDefault="00F92A03" w:rsidP="00F92A03">
      <w:pPr>
        <w:pStyle w:val="e2"/>
      </w:pPr>
      <w:r>
        <w:t>Continuing operating authority, requirements, 640.115</w:t>
      </w:r>
    </w:p>
    <w:p w:rsidR="00F92A03" w:rsidRDefault="00F92A03" w:rsidP="00F92A03">
      <w:pPr>
        <w:pStyle w:val="e2"/>
      </w:pPr>
      <w:r>
        <w:t>Emergency orders, appeal, procedure; endangered public safety, injunction, fine, 640.130</w:t>
      </w:r>
    </w:p>
    <w:p w:rsidR="00F92A03" w:rsidRDefault="00F92A03" w:rsidP="00F92A03">
      <w:pPr>
        <w:pStyle w:val="e2"/>
      </w:pPr>
      <w:r>
        <w:t>Exemption or variances, may be authorized, 640.120</w:t>
      </w:r>
    </w:p>
    <w:p w:rsidR="00F92A03" w:rsidRDefault="00F92A03" w:rsidP="00F92A03">
      <w:pPr>
        <w:pStyle w:val="e2"/>
      </w:pPr>
      <w:r>
        <w:t>Federal stimulus moneys available, 644.101</w:t>
      </w:r>
    </w:p>
    <w:p w:rsidR="00F92A03" w:rsidRDefault="00F92A03" w:rsidP="00F92A03">
      <w:pPr>
        <w:pStyle w:val="e2"/>
      </w:pPr>
      <w:r>
        <w:t>Fluoride, department not to promulgate rules, 640.135</w:t>
      </w:r>
    </w:p>
    <w:p w:rsidR="00F92A03" w:rsidRDefault="00F92A03" w:rsidP="00F92A03">
      <w:pPr>
        <w:pStyle w:val="e2"/>
      </w:pPr>
      <w:r>
        <w:t>Indebtedness for, 95.130</w:t>
      </w:r>
    </w:p>
    <w:p w:rsidR="00F92A03" w:rsidRDefault="00F92A03" w:rsidP="00F92A03">
      <w:pPr>
        <w:pStyle w:val="e2"/>
      </w:pPr>
      <w:r>
        <w:t>Inspection, notice required, denial of entry, effect, 640.120</w:t>
      </w:r>
    </w:p>
    <w:p w:rsidR="00F92A03" w:rsidRDefault="00F92A03" w:rsidP="00F92A03">
      <w:pPr>
        <w:pStyle w:val="e2"/>
      </w:pPr>
      <w:r>
        <w:t>Investigation by department, information to be furnished, 640.125</w:t>
      </w:r>
    </w:p>
    <w:p w:rsidR="00F92A03" w:rsidRDefault="00F92A03" w:rsidP="00F92A03">
      <w:pPr>
        <w:pStyle w:val="e2"/>
      </w:pPr>
      <w:r>
        <w:t>Lead free material to be used in construction or repair of waterworks system or buildings connected to waterworks, exception, 640.120</w:t>
      </w:r>
    </w:p>
    <w:p w:rsidR="00F92A03" w:rsidRDefault="00F92A03" w:rsidP="00F92A03">
      <w:pPr>
        <w:pStyle w:val="e2"/>
      </w:pPr>
      <w:r>
        <w:t>Notice to users, of noncompliance or variances, 640.125</w:t>
      </w:r>
    </w:p>
    <w:p w:rsidR="00F92A03" w:rsidRDefault="00F92A03" w:rsidP="00F92A03">
      <w:pPr>
        <w:pStyle w:val="e2"/>
      </w:pPr>
      <w:r>
        <w:t>Permit of approval, required, 640.115</w:t>
      </w:r>
    </w:p>
    <w:p w:rsidR="00F92A03" w:rsidRDefault="00F92A03" w:rsidP="00F92A03">
      <w:pPr>
        <w:pStyle w:val="e2"/>
      </w:pPr>
      <w:r>
        <w:t>Permits, appeal by aggrieved persons, 640.115</w:t>
      </w:r>
    </w:p>
    <w:p w:rsidR="00F92A03" w:rsidRDefault="00F92A03" w:rsidP="00F92A03">
      <w:pPr>
        <w:pStyle w:val="e2"/>
      </w:pPr>
      <w:r>
        <w:t>Plans and surveys, filed where, 640.115</w:t>
      </w:r>
    </w:p>
    <w:p w:rsidR="00F92A03" w:rsidRDefault="00F92A03" w:rsidP="00F92A03">
      <w:pPr>
        <w:pStyle w:val="e2"/>
      </w:pPr>
      <w:r>
        <w:t>Powers, 250.231</w:t>
      </w:r>
    </w:p>
    <w:p w:rsidR="00F92A03" w:rsidRDefault="00F92A03" w:rsidP="00F92A03">
      <w:pPr>
        <w:pStyle w:val="e2"/>
      </w:pPr>
      <w:r>
        <w:t>Private property, right to enter and survey, when, 250.232</w:t>
      </w:r>
    </w:p>
    <w:p w:rsidR="00F92A03" w:rsidRDefault="00F92A03" w:rsidP="00F92A03">
      <w:pPr>
        <w:pStyle w:val="e2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2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2"/>
      </w:pPr>
      <w:r>
        <w:t>Publication, water quality of community, report by department of natural resources, content, annually, 640.120</w:t>
      </w:r>
    </w:p>
    <w:p w:rsidR="00F92A03" w:rsidRDefault="00F92A03" w:rsidP="00F92A03">
      <w:pPr>
        <w:pStyle w:val="e2"/>
      </w:pPr>
      <w:r>
        <w:t>Purchase of water supply from other municipalities, 91.060 to 91.080</w:t>
      </w:r>
    </w:p>
    <w:p w:rsidR="00F92A03" w:rsidRDefault="00F92A03" w:rsidP="00F92A03">
      <w:pPr>
        <w:pStyle w:val="e2"/>
      </w:pPr>
      <w:r>
        <w:t>Records to be available to sewer districts, when, 249.645</w:t>
      </w:r>
    </w:p>
    <w:p w:rsidR="00F92A03" w:rsidRDefault="00F92A03" w:rsidP="00F92A03">
      <w:pPr>
        <w:pStyle w:val="e2"/>
      </w:pPr>
      <w:r>
        <w:t>Regulations, failure to comply, misdemeanor, 192.320</w:t>
      </w:r>
    </w:p>
    <w:p w:rsidR="00F92A03" w:rsidRDefault="00F92A03" w:rsidP="00F92A03">
      <w:pPr>
        <w:pStyle w:val="e2"/>
      </w:pPr>
      <w:r>
        <w:t>Reports of all tests required; records retained by suppliers, 640.125</w:t>
      </w:r>
    </w:p>
    <w:p w:rsidR="00F92A03" w:rsidRDefault="00F92A03" w:rsidP="00F92A03">
      <w:pPr>
        <w:pStyle w:val="e2"/>
      </w:pPr>
      <w:r>
        <w:t>Rules and regulations authority, 250.231</w:t>
      </w:r>
    </w:p>
    <w:p w:rsidR="00F92A03" w:rsidRDefault="00F92A03" w:rsidP="00F92A03">
      <w:pPr>
        <w:pStyle w:val="e2"/>
      </w:pPr>
      <w:r>
        <w:t>Rules and rulemaking, see NATURAL RESOURCES, DEPARTMENT OF</w:t>
      </w:r>
    </w:p>
    <w:p w:rsidR="00F92A03" w:rsidRDefault="00F92A03" w:rsidP="00F92A03">
      <w:pPr>
        <w:pStyle w:val="e2"/>
      </w:pPr>
      <w:r>
        <w:t>Sale of water supply outside corporate limits, 91.05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Waterworks♦</w:t>
      </w:r>
    </w:p>
    <w:p w:rsidR="00F92A03" w:rsidRDefault="00F92A03" w:rsidP="00F92A03">
      <w:pPr>
        <w:pStyle w:val="e1"/>
      </w:pPr>
      <w:r>
        <w:t>Samples to be collected at top in private property, permission required, 640.120</w:t>
      </w:r>
    </w:p>
    <w:p w:rsidR="00F92A03" w:rsidRDefault="00F92A03" w:rsidP="00F92A03">
      <w:pPr>
        <w:pStyle w:val="e1"/>
      </w:pPr>
      <w:r>
        <w:t>See also NATURAL RESOURCES, DEPARTMENT OF</w:t>
      </w:r>
    </w:p>
    <w:p w:rsidR="00F92A03" w:rsidRDefault="00F92A03" w:rsidP="00F92A03">
      <w:pPr>
        <w:pStyle w:val="e1"/>
      </w:pPr>
      <w:r>
        <w:t>Service lines, repair programs, fee, ballot language, 67.319</w:t>
      </w:r>
    </w:p>
    <w:p w:rsidR="00F92A03" w:rsidRDefault="00F92A03" w:rsidP="00F92A03">
      <w:pPr>
        <w:pStyle w:val="e1"/>
      </w:pPr>
      <w:r>
        <w:t>Sewerage system, combined, 250.020 to 250.040, 250.070 to 250.100, 250.120 to 250.170, 250.190 to 250.250</w:t>
      </w:r>
    </w:p>
    <w:p w:rsidR="00F92A03" w:rsidRDefault="00F92A03" w:rsidP="00F92A03">
      <w:pPr>
        <w:pStyle w:val="e1"/>
      </w:pPr>
      <w:r>
        <w:t>Source water of public water systems, duties of department, petition program authorized, 640.137</w:t>
      </w:r>
    </w:p>
    <w:p w:rsidR="00F92A03" w:rsidRDefault="00F92A03" w:rsidP="00F92A03">
      <w:pPr>
        <w:pStyle w:val="e1"/>
      </w:pPr>
      <w:r>
        <w:t>Test and analysis to be made on request of suppliers by certain departments, 640.100</w:t>
      </w:r>
    </w:p>
    <w:p w:rsidR="00F92A03" w:rsidRDefault="00F92A03" w:rsidP="00F92A03">
      <w:pPr>
        <w:pStyle w:val="e1"/>
      </w:pPr>
      <w:r>
        <w:t>Tests of quality may be made by laboratories certified by department of natural resources, 640.100</w:t>
      </w:r>
    </w:p>
    <w:p w:rsidR="00F92A03" w:rsidRDefault="00F92A03" w:rsidP="00F92A03">
      <w:pPr>
        <w:pStyle w:val="e1"/>
      </w:pPr>
      <w:r>
        <w:t>Tests required, when, 640.120</w:t>
      </w:r>
    </w:p>
    <w:p w:rsidR="00F92A03" w:rsidRDefault="00F92A03" w:rsidP="00F92A03">
      <w:pPr>
        <w:pStyle w:val="e1"/>
      </w:pPr>
      <w:r>
        <w:t>Violations, administrative penalties, 640.131</w:t>
      </w:r>
    </w:p>
    <w:p w:rsidR="00F92A03" w:rsidRDefault="00F92A03" w:rsidP="00F92A03">
      <w:pPr>
        <w:pStyle w:val="e1"/>
      </w:pPr>
      <w:r>
        <w:t>Wastewater treatment systems, upgrades, department to provide options, 644.200</w:t>
      </w:r>
    </w:p>
    <w:p w:rsidR="00F92A03" w:rsidRDefault="00F92A03" w:rsidP="00F92A03">
      <w:pPr>
        <w:pStyle w:val="e1"/>
      </w:pPr>
      <w:r>
        <w:t>Weeds, removal, 71.285</w:t>
      </w:r>
    </w:p>
    <w:p w:rsidR="00F92A03" w:rsidRDefault="00F92A03" w:rsidP="00F92A03">
      <w:pPr>
        <w:pStyle w:val="e1"/>
      </w:pPr>
      <w:r>
        <w:t>Wharves, lease of, 237.210</w:t>
      </w:r>
    </w:p>
    <w:p w:rsidR="00F92A03" w:rsidRDefault="00F92A03" w:rsidP="00F92A03">
      <w:pPr>
        <w:pStyle w:val="e1"/>
      </w:pPr>
      <w:r>
        <w:t>Wind measurement, anemometer towers outside city limits, requirements for, 701.550</w:t>
      </w:r>
    </w:p>
    <w:p w:rsidR="00F92A03" w:rsidRDefault="00F92A03" w:rsidP="00F92A03">
      <w:pPr>
        <w:pStyle w:val="e1"/>
      </w:pPr>
      <w:r>
        <w:t>Wreckers, permits not to be issued, when, 301.344</w:t>
      </w:r>
    </w:p>
    <w:p w:rsidR="00F92A03" w:rsidRDefault="00F92A03" w:rsidP="00F92A03">
      <w:pPr>
        <w:pStyle w:val="h1"/>
      </w:pPr>
      <w:r>
        <w:t>Zoning and planning (CH. 89)</w:t>
      </w:r>
    </w:p>
    <w:p w:rsidR="00F92A03" w:rsidRDefault="00F92A03" w:rsidP="00F92A03">
      <w:pPr>
        <w:pStyle w:val="e1"/>
      </w:pPr>
      <w:r>
        <w:t>Adoption of county zoning regulations by reference, 89.020</w:t>
      </w:r>
    </w:p>
    <w:p w:rsidR="00F92A03" w:rsidRDefault="00F92A03" w:rsidP="00F92A03">
      <w:pPr>
        <w:pStyle w:val="e1"/>
      </w:pPr>
      <w:r>
        <w:t>Airports, hazardous areas and compatible land use zoning, see ZONING AND PLANNING, CITY</w:t>
      </w:r>
    </w:p>
    <w:p w:rsidR="00F92A03" w:rsidRDefault="00F92A03" w:rsidP="00F92A03">
      <w:pPr>
        <w:pStyle w:val="e1"/>
      </w:pPr>
      <w:r>
        <w:t>Amendment of regulations, protest, notice, hearing, 89.060</w:t>
      </w:r>
    </w:p>
    <w:p w:rsidR="00F92A03" w:rsidRDefault="00F92A03" w:rsidP="00F92A03">
      <w:pPr>
        <w:pStyle w:val="e1"/>
      </w:pPr>
      <w:r>
        <w:t>Amendment, votes required to pass, 89.060</w:t>
      </w:r>
    </w:p>
    <w:p w:rsidR="00F92A03" w:rsidRDefault="00F92A03" w:rsidP="00F92A03">
      <w:pPr>
        <w:pStyle w:val="e1"/>
      </w:pPr>
      <w:r>
        <w:t>Appeals, 89.090, 89.100, 89.110</w:t>
      </w:r>
    </w:p>
    <w:p w:rsidR="00F92A03" w:rsidRDefault="00F92A03" w:rsidP="00F92A03">
      <w:pPr>
        <w:pStyle w:val="h2"/>
      </w:pPr>
      <w:r>
        <w:t>Board of adjustment</w:t>
      </w:r>
    </w:p>
    <w:p w:rsidR="00F92A03" w:rsidRDefault="00F92A03" w:rsidP="00F92A03">
      <w:pPr>
        <w:pStyle w:val="e2"/>
      </w:pPr>
      <w:r>
        <w:t>Appeals, 89.090, 89.100, 89.110</w:t>
      </w:r>
    </w:p>
    <w:p w:rsidR="00F92A03" w:rsidRDefault="00F92A03" w:rsidP="00F92A03">
      <w:pPr>
        <w:pStyle w:val="e2"/>
      </w:pPr>
      <w:r>
        <w:t>Certiorari to, 89.110</w:t>
      </w:r>
    </w:p>
    <w:p w:rsidR="00F92A03" w:rsidRDefault="00F92A03" w:rsidP="00F92A03">
      <w:pPr>
        <w:pStyle w:val="e2"/>
      </w:pPr>
      <w:r>
        <w:t>Meetings, organization, procedure, 89.080</w:t>
      </w:r>
    </w:p>
    <w:p w:rsidR="00F92A03" w:rsidRDefault="00F92A03" w:rsidP="00F92A03">
      <w:pPr>
        <w:pStyle w:val="e2"/>
      </w:pPr>
      <w:r>
        <w:t>Members, appointment, removal, term, duties, 89.080</w:t>
      </w:r>
    </w:p>
    <w:p w:rsidR="00F92A03" w:rsidRDefault="00F92A03" w:rsidP="00F92A03">
      <w:pPr>
        <w:pStyle w:val="e2"/>
      </w:pPr>
      <w:r>
        <w:t>Neighborhood organizations, appeal to board, 89.100, 89.110</w:t>
      </w:r>
    </w:p>
    <w:p w:rsidR="00F92A03" w:rsidRDefault="00F92A03" w:rsidP="00F92A03">
      <w:pPr>
        <w:pStyle w:val="e2"/>
      </w:pPr>
      <w:r>
        <w:t>Powers, 89.090, 89.100, exceptions for Kansas City, 89.090</w:t>
      </w:r>
    </w:p>
    <w:p w:rsidR="00F92A03" w:rsidRDefault="00F92A03" w:rsidP="00F92A03">
      <w:pPr>
        <w:pStyle w:val="e2"/>
      </w:pPr>
      <w:r>
        <w:t>Records, 89.080</w:t>
      </w:r>
    </w:p>
    <w:p w:rsidR="00F92A03" w:rsidRDefault="00F92A03" w:rsidP="00F92A03">
      <w:pPr>
        <w:pStyle w:val="e2"/>
      </w:pPr>
      <w:r>
        <w:t>Review of decision, 89.110</w:t>
      </w:r>
    </w:p>
    <w:p w:rsidR="00F92A03" w:rsidRDefault="00F92A03" w:rsidP="00F92A03">
      <w:pPr>
        <w:pStyle w:val="e2"/>
      </w:pPr>
      <w:r>
        <w:t>Buildings, powers to regulate, 89.020</w:t>
      </w:r>
    </w:p>
    <w:p w:rsidR="00F92A03" w:rsidRDefault="00F92A03" w:rsidP="00F92A03">
      <w:pPr>
        <w:pStyle w:val="e2"/>
      </w:pPr>
      <w:r>
        <w:t>Commission, appointment, duties, 89.070; not mandatory, 89.140</w:t>
      </w:r>
    </w:p>
    <w:p w:rsidR="00F92A03" w:rsidRDefault="00F92A03" w:rsidP="00F92A03">
      <w:pPr>
        <w:pStyle w:val="e2"/>
      </w:pPr>
      <w:r>
        <w:t>Conflict of law, which to prevail, 89.010, 89.400</w:t>
      </w:r>
    </w:p>
    <w:p w:rsidR="00F92A03" w:rsidRDefault="00F92A03" w:rsidP="00F92A03">
      <w:pPr>
        <w:pStyle w:val="e2"/>
      </w:pPr>
      <w:r>
        <w:t>Districts, power to divide into, 89.030</w:t>
      </w:r>
    </w:p>
    <w:p w:rsidR="00F92A03" w:rsidRDefault="00F92A03" w:rsidP="00F92A03">
      <w:pPr>
        <w:pStyle w:val="e2"/>
      </w:pPr>
      <w:r>
        <w:t>Foster homes, classified as single family residences, when, 89.020</w:t>
      </w:r>
    </w:p>
    <w:p w:rsidR="00F92A03" w:rsidRDefault="00F92A03" w:rsidP="00F92A03">
      <w:pPr>
        <w:pStyle w:val="c0"/>
      </w:pPr>
      <w:r>
        <w:br w:type="column"/>
        <w:t>CITIES, TOWNS AND VILLAGES♦</w:t>
      </w:r>
    </w:p>
    <w:p w:rsidR="00F92A03" w:rsidRDefault="00F92A03" w:rsidP="00F92A03">
      <w:pPr>
        <w:pStyle w:val="c1"/>
      </w:pPr>
      <w:r>
        <w:t>Zoning and planning (CH. 89)♦</w:t>
      </w:r>
    </w:p>
    <w:p w:rsidR="00F92A03" w:rsidRDefault="00F92A03" w:rsidP="00F92A03">
      <w:pPr>
        <w:pStyle w:val="e1"/>
      </w:pPr>
      <w:r>
        <w:t>Group homes, classification, standards, restrictions, 89.020</w:t>
      </w:r>
    </w:p>
    <w:p w:rsidR="00F92A03" w:rsidRDefault="00F92A03" w:rsidP="00F92A03">
      <w:pPr>
        <w:pStyle w:val="e1"/>
      </w:pPr>
      <w:r>
        <w:t>Halfway houses, restrictions on location, 217.430</w:t>
      </w:r>
    </w:p>
    <w:p w:rsidR="00F92A03" w:rsidRDefault="00F92A03" w:rsidP="00F92A03">
      <w:pPr>
        <w:pStyle w:val="e1"/>
      </w:pPr>
      <w:r>
        <w:t>Hearing, procedure, 89.050, 89.070</w:t>
      </w:r>
    </w:p>
    <w:p w:rsidR="00F92A03" w:rsidRDefault="00F92A03" w:rsidP="00F92A03">
      <w:pPr>
        <w:pStyle w:val="e1"/>
      </w:pPr>
      <w:r>
        <w:t>Law applicable to all cities and towns, 89.010</w:t>
      </w:r>
    </w:p>
    <w:p w:rsidR="00F92A03" w:rsidRDefault="00F92A03" w:rsidP="00F92A03">
      <w:pPr>
        <w:pStyle w:val="e1"/>
      </w:pPr>
      <w:r>
        <w:t>Legislative body, powers, 89.020, 89.050</w:t>
      </w:r>
    </w:p>
    <w:p w:rsidR="00F92A03" w:rsidRDefault="00F92A03" w:rsidP="00F92A03">
      <w:pPr>
        <w:pStyle w:val="e1"/>
      </w:pPr>
      <w:r>
        <w:t>Municipalities in first class charter counties annexing territory with prior existing classifications, annexation not to affect, 89.191</w:t>
      </w:r>
    </w:p>
    <w:p w:rsidR="00F92A03" w:rsidRDefault="00F92A03" w:rsidP="00F92A03">
      <w:pPr>
        <w:pStyle w:val="e1"/>
      </w:pPr>
      <w:r>
        <w:t>Neighborhood organizations, appeal to board, 89.100</w:t>
      </w:r>
    </w:p>
    <w:p w:rsidR="00F92A03" w:rsidRDefault="00F92A03" w:rsidP="00F92A03">
      <w:pPr>
        <w:pStyle w:val="e1"/>
      </w:pPr>
      <w:r>
        <w:t>Powers and authority, 89.020</w:t>
      </w:r>
    </w:p>
    <w:p w:rsidR="00F92A03" w:rsidRDefault="00F92A03" w:rsidP="00F92A03">
      <w:pPr>
        <w:pStyle w:val="e1"/>
      </w:pPr>
      <w:r>
        <w:t>Purposes, 89.040</w:t>
      </w:r>
    </w:p>
    <w:p w:rsidR="00F92A03" w:rsidRDefault="00F92A03" w:rsidP="00F92A03">
      <w:pPr>
        <w:pStyle w:val="h2"/>
      </w:pPr>
      <w:r>
        <w:t>Regulations</w:t>
      </w:r>
    </w:p>
    <w:p w:rsidR="00F92A03" w:rsidRDefault="00F92A03" w:rsidP="00F92A03">
      <w:pPr>
        <w:pStyle w:val="e2"/>
      </w:pPr>
      <w:r>
        <w:t>Authority, duration, 89.140</w:t>
      </w:r>
    </w:p>
    <w:p w:rsidR="00F92A03" w:rsidRDefault="00F92A03" w:rsidP="00F92A03">
      <w:pPr>
        <w:pStyle w:val="e2"/>
      </w:pPr>
      <w:r>
        <w:t>Power to enforce beyond lake shorelines, when, how, 89.020</w:t>
      </w:r>
    </w:p>
    <w:p w:rsidR="00F92A03" w:rsidRDefault="00F92A03" w:rsidP="00F92A03">
      <w:pPr>
        <w:pStyle w:val="e2"/>
      </w:pPr>
      <w:r>
        <w:t>To govern, when, 89.130</w:t>
      </w:r>
    </w:p>
    <w:p w:rsidR="00F92A03" w:rsidRDefault="00F92A03" w:rsidP="00F92A03">
      <w:pPr>
        <w:pStyle w:val="e2"/>
      </w:pPr>
      <w:r>
        <w:t>Sawmills and planing mills, included in agricultural or horticultural classification, 89.020</w:t>
      </w:r>
    </w:p>
    <w:p w:rsidR="00F92A03" w:rsidRDefault="00F92A03" w:rsidP="00F92A03">
      <w:pPr>
        <w:pStyle w:val="h2"/>
      </w:pPr>
      <w:r>
        <w:t>Temporary township or county planning commission</w:t>
      </w:r>
    </w:p>
    <w:p w:rsidR="00F92A03" w:rsidRDefault="00F92A03" w:rsidP="00F92A03">
      <w:pPr>
        <w:pStyle w:val="e2"/>
      </w:pPr>
      <w:r>
        <w:t>Commission, master plan adoption procedure, ballot, 64.725</w:t>
      </w:r>
    </w:p>
    <w:p w:rsidR="00F92A03" w:rsidRDefault="00F92A03" w:rsidP="00F92A03">
      <w:pPr>
        <w:pStyle w:val="e2"/>
      </w:pPr>
      <w:r>
        <w:t>Election, adoption of township or county planning and zoning plan, 64.725</w:t>
      </w:r>
    </w:p>
    <w:p w:rsidR="00F92A03" w:rsidRDefault="00F92A03" w:rsidP="00F92A03">
      <w:pPr>
        <w:pStyle w:val="e2"/>
      </w:pPr>
      <w:r>
        <w:t>Members of elected township or county planning commission, terms, qualifications, petition, 64.725</w:t>
      </w:r>
    </w:p>
    <w:p w:rsidR="00F92A03" w:rsidRDefault="00F92A03" w:rsidP="00F92A03">
      <w:pPr>
        <w:pStyle w:val="e2"/>
      </w:pPr>
      <w:r>
        <w:t>Qualifications, appointment, expenses, 64.725</w:t>
      </w:r>
    </w:p>
    <w:p w:rsidR="00F92A03" w:rsidRDefault="00F92A03" w:rsidP="00F92A03">
      <w:pPr>
        <w:pStyle w:val="e2"/>
      </w:pPr>
      <w:r>
        <w:t>Third class, peripheral, (Over 25,000 Pop.), 89.144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Misdemeanor, penalty, 89.120</w:t>
      </w:r>
    </w:p>
    <w:p w:rsidR="00F92A03" w:rsidRDefault="00F92A03" w:rsidP="00F92A03">
      <w:pPr>
        <w:pStyle w:val="e2"/>
      </w:pPr>
      <w:r>
        <w:t>Regulations, how enforced, 89.120</w:t>
      </w:r>
    </w:p>
    <w:p w:rsidR="00F92A03" w:rsidRDefault="00F92A03" w:rsidP="00F92A03">
      <w:pPr>
        <w:pStyle w:val="h0"/>
      </w:pPr>
      <w:bookmarkStart w:id="385" w:name="_Toc146362316"/>
      <w:r>
        <w:t>CITIZENSHIP</w:t>
      </w:r>
      <w:bookmarkEnd w:id="385"/>
    </w:p>
    <w:p w:rsidR="00F92A03" w:rsidRDefault="00F92A03" w:rsidP="00F92A03">
      <w:pPr>
        <w:pStyle w:val="e0"/>
      </w:pPr>
      <w:r>
        <w:t>United States, entitles equality of law and justice, 1.200</w:t>
      </w:r>
    </w:p>
    <w:p w:rsidR="00F92A03" w:rsidRDefault="00F92A03" w:rsidP="00F92A03">
      <w:pPr>
        <w:pStyle w:val="h0"/>
      </w:pPr>
      <w:bookmarkStart w:id="386" w:name="_Toc146362317"/>
      <w:r>
        <w:t>CITY, MARSHAL</w:t>
      </w:r>
      <w:bookmarkEnd w:id="386"/>
    </w:p>
    <w:p w:rsidR="00F92A03" w:rsidRDefault="00F92A03" w:rsidP="00F92A03">
      <w:pPr>
        <w:pStyle w:val="e0"/>
      </w:pPr>
      <w:r>
        <w:t>See MARSHAL</w:t>
      </w:r>
    </w:p>
    <w:p w:rsidR="00F92A03" w:rsidRDefault="00F92A03" w:rsidP="00F92A03">
      <w:pPr>
        <w:pStyle w:val="h0"/>
      </w:pPr>
      <w:bookmarkStart w:id="387" w:name="_Toc146362318"/>
      <w:r>
        <w:t>CIVIL ACTION</w:t>
      </w:r>
      <w:bookmarkEnd w:id="387"/>
    </w:p>
    <w:p w:rsidR="00F92A03" w:rsidRDefault="00F92A03" w:rsidP="00F92A03">
      <w:pPr>
        <w:pStyle w:val="e0"/>
      </w:pPr>
      <w:r>
        <w:t>Adult abuse, see ABUSE</w:t>
      </w:r>
    </w:p>
    <w:p w:rsidR="00F92A03" w:rsidRDefault="00F92A03" w:rsidP="00F92A03">
      <w:pPr>
        <w:pStyle w:val="h1"/>
      </w:pPr>
      <w:r>
        <w:t>Childhood sexual abuse</w:t>
      </w:r>
    </w:p>
    <w:p w:rsidR="00F92A03" w:rsidRDefault="00F92A03" w:rsidP="00F92A03">
      <w:pPr>
        <w:pStyle w:val="e1"/>
      </w:pPr>
      <w:r>
        <w:t>Definition, 537.046</w:t>
      </w:r>
    </w:p>
    <w:p w:rsidR="00F92A03" w:rsidRDefault="00F92A03" w:rsidP="00F92A03">
      <w:pPr>
        <w:pStyle w:val="e1"/>
      </w:pPr>
      <w:r>
        <w:t>Effective, when, 537.046</w:t>
      </w:r>
    </w:p>
    <w:p w:rsidR="00F92A03" w:rsidRDefault="00F92A03" w:rsidP="00F92A03">
      <w:pPr>
        <w:pStyle w:val="e1"/>
      </w:pPr>
      <w:r>
        <w:t>Injuries or illness, defined, 537.046</w:t>
      </w:r>
    </w:p>
    <w:p w:rsidR="00F92A03" w:rsidRDefault="00F92A03" w:rsidP="00F92A03">
      <w:pPr>
        <w:pStyle w:val="e1"/>
      </w:pPr>
      <w:r>
        <w:t>Time limitation as to when action may be brought, 537.046</w:t>
      </w:r>
    </w:p>
    <w:p w:rsidR="00F92A03" w:rsidRDefault="00F92A03" w:rsidP="00F92A03">
      <w:pPr>
        <w:pStyle w:val="e1"/>
      </w:pPr>
      <w:r>
        <w:t>Collection agencies to be real party in interest on assignment of claim, must be represented in collection suit by attorney, 425.300</w:t>
      </w:r>
    </w:p>
    <w:p w:rsidR="00F92A03" w:rsidRDefault="00F92A03" w:rsidP="00F92A03">
      <w:pPr>
        <w:pStyle w:val="c0"/>
      </w:pPr>
      <w:r>
        <w:br w:type="column"/>
        <w:t>CIVIL ACTION♦</w:t>
      </w:r>
    </w:p>
    <w:p w:rsidR="00F92A03" w:rsidRDefault="00F92A03" w:rsidP="00F92A03">
      <w:pPr>
        <w:pStyle w:val="e0"/>
      </w:pPr>
      <w:r>
        <w:t>Consumer fraud, right of person claiming self-incrimination, effect, procedure, 407.045</w:t>
      </w:r>
    </w:p>
    <w:p w:rsidR="00F92A03" w:rsidRDefault="00F92A03" w:rsidP="00F92A03">
      <w:pPr>
        <w:pStyle w:val="e0"/>
      </w:pPr>
      <w:r>
        <w:t>Convicts, frivolous lawsuits, false testimony, abuse of judicial system, sanctions, 217.262</w:t>
      </w:r>
    </w:p>
    <w:p w:rsidR="00F92A03" w:rsidRDefault="00F92A03" w:rsidP="00F92A03">
      <w:pPr>
        <w:pStyle w:val="e0"/>
      </w:pPr>
      <w:r>
        <w:t>Costs of appearance by savings and loan association officer, 369.371</w:t>
      </w:r>
    </w:p>
    <w:p w:rsidR="00F92A03" w:rsidRDefault="00F92A03" w:rsidP="00F92A03">
      <w:pPr>
        <w:pStyle w:val="e0"/>
      </w:pPr>
      <w:r>
        <w:t>Costs of savings and loan association records, 369.371</w:t>
      </w:r>
    </w:p>
    <w:p w:rsidR="00F92A03" w:rsidRDefault="00F92A03" w:rsidP="00F92A03">
      <w:pPr>
        <w:pStyle w:val="e0"/>
      </w:pPr>
      <w:r>
        <w:t>Damages paid by defendant prior to trial may be introduced by defendant, how, effect, 490.715</w:t>
      </w:r>
    </w:p>
    <w:p w:rsidR="00F92A03" w:rsidRDefault="00F92A03" w:rsidP="00F92A03">
      <w:pPr>
        <w:pStyle w:val="e0"/>
      </w:pPr>
      <w:r>
        <w:t>Damages, conduct and speech at public hearings and meetings, procedure, 537.528</w:t>
      </w:r>
    </w:p>
    <w:p w:rsidR="00F92A03" w:rsidRDefault="00F92A03" w:rsidP="00F92A03">
      <w:pPr>
        <w:pStyle w:val="e0"/>
      </w:pPr>
      <w:r>
        <w:t>Discharge for service as election judges actionable for employees, 115.102</w:t>
      </w:r>
    </w:p>
    <w:p w:rsidR="00F92A03" w:rsidRDefault="00F92A03" w:rsidP="00F92A03">
      <w:pPr>
        <w:pStyle w:val="e0"/>
      </w:pPr>
      <w:r>
        <w:t>Discrimination suits, recovery by respondent of attorney fees, when, 213.111</w:t>
      </w:r>
    </w:p>
    <w:p w:rsidR="00F92A03" w:rsidRDefault="00F92A03" w:rsidP="00F92A03">
      <w:pPr>
        <w:pStyle w:val="e0"/>
      </w:pPr>
      <w:r>
        <w:t>Domestic relations cases, verified pleadings, form and content, 452.025</w:t>
      </w:r>
    </w:p>
    <w:p w:rsidR="00F92A03" w:rsidRDefault="00F92A03" w:rsidP="00F92A03">
      <w:pPr>
        <w:pStyle w:val="e0"/>
      </w:pPr>
      <w:r>
        <w:t>Farm implement dealer for damages or injunction against manufacturer canceling dealer, when, 407.848</w:t>
      </w:r>
    </w:p>
    <w:p w:rsidR="00F92A03" w:rsidRDefault="00F92A03" w:rsidP="00F92A03">
      <w:pPr>
        <w:pStyle w:val="e0"/>
      </w:pPr>
      <w:r>
        <w:t>Frivolous lawsuits, inmates, penal institutions, 217.262</w:t>
      </w:r>
    </w:p>
    <w:p w:rsidR="00F92A03" w:rsidRDefault="00F92A03" w:rsidP="00F92A03">
      <w:pPr>
        <w:pStyle w:val="e0"/>
      </w:pPr>
      <w:r>
        <w:t>Hearings and meetings, public, damages for conduct and speech, procedure, 537.528</w:t>
      </w:r>
    </w:p>
    <w:p w:rsidR="00F92A03" w:rsidRDefault="00F92A03" w:rsidP="00F92A03">
      <w:pPr>
        <w:pStyle w:val="h1"/>
      </w:pPr>
      <w:r>
        <w:t>Inmate, department of corrections</w:t>
      </w:r>
    </w:p>
    <w:p w:rsidR="00F92A03" w:rsidRDefault="00F92A03" w:rsidP="00F92A03">
      <w:pPr>
        <w:pStyle w:val="e1"/>
      </w:pPr>
      <w:r>
        <w:t>Actions stayed, when, 510.125</w:t>
      </w:r>
    </w:p>
    <w:p w:rsidR="00F92A03" w:rsidRDefault="00F92A03" w:rsidP="00F92A03">
      <w:pPr>
        <w:pStyle w:val="e1"/>
      </w:pPr>
      <w:r>
        <w:t>Costs, security, 514.040</w:t>
      </w:r>
    </w:p>
    <w:p w:rsidR="00F92A03" w:rsidRDefault="00F92A03" w:rsidP="00F92A03">
      <w:pPr>
        <w:pStyle w:val="e1"/>
      </w:pPr>
      <w:r>
        <w:t>Frivolous lawsuits, false testimony, abuse of judicial system, sanctions, 217.262</w:t>
      </w:r>
    </w:p>
    <w:p w:rsidR="00F92A03" w:rsidRDefault="00F92A03" w:rsidP="00F92A03">
      <w:pPr>
        <w:pStyle w:val="e1"/>
      </w:pPr>
      <w:r>
        <w:t>Institutional vandalism, damages or injunction, attorney fees and costs, when, 537.523</w:t>
      </w:r>
    </w:p>
    <w:p w:rsidR="00F92A03" w:rsidRDefault="00F92A03" w:rsidP="00F92A03">
      <w:pPr>
        <w:pStyle w:val="e1"/>
      </w:pPr>
      <w:r>
        <w:t>Jurisdiction, associate circuit courts, limits, amount in controversy, 517.011</w:t>
      </w:r>
    </w:p>
    <w:p w:rsidR="00F92A03" w:rsidRDefault="00F92A03" w:rsidP="00F92A03">
      <w:pPr>
        <w:pStyle w:val="e1"/>
      </w:pPr>
      <w:r>
        <w:t>Jurors, number who must agree, 494.490</w:t>
      </w:r>
    </w:p>
    <w:p w:rsidR="00F92A03" w:rsidRDefault="00F92A03" w:rsidP="00F92A03">
      <w:pPr>
        <w:pStyle w:val="e1"/>
      </w:pPr>
      <w:r>
        <w:t>Juvenile court, protective custody hearing, procedure, 211.033</w:t>
      </w:r>
    </w:p>
    <w:p w:rsidR="00F92A03" w:rsidRDefault="00F92A03" w:rsidP="00F92A03">
      <w:pPr>
        <w:pStyle w:val="e1"/>
      </w:pPr>
      <w:r>
        <w:t>Land surveys, errors or omission, action must be brought, when, 516.098</w:t>
      </w:r>
    </w:p>
    <w:p w:rsidR="00F92A03" w:rsidRDefault="00F92A03" w:rsidP="00F92A03">
      <w:pPr>
        <w:pStyle w:val="e1"/>
      </w:pPr>
      <w:r>
        <w:t>Medical assistance recipients bringing legal actions for injuries to notify department of social services, court may adjudicate rights of parties, 208.215</w:t>
      </w:r>
    </w:p>
    <w:p w:rsidR="00F92A03" w:rsidRDefault="00F92A03" w:rsidP="00F92A03">
      <w:pPr>
        <w:pStyle w:val="e1"/>
      </w:pPr>
      <w:r>
        <w:t>Medical treatment rendered, actual cost of permitted, 490.715</w:t>
      </w:r>
    </w:p>
    <w:p w:rsidR="00F92A03" w:rsidRDefault="00F92A03" w:rsidP="00F92A03">
      <w:pPr>
        <w:pStyle w:val="e1"/>
      </w:pPr>
      <w:r>
        <w:t>Mortgage brokers, residential, action to recover compensation, proof required for recovery that had a valid license, 443.889</w:t>
      </w:r>
    </w:p>
    <w:p w:rsidR="00F92A03" w:rsidRDefault="00F92A03" w:rsidP="00F92A03">
      <w:pPr>
        <w:pStyle w:val="e1"/>
      </w:pPr>
      <w:r>
        <w:t>Odometer fraud, 407.546</w:t>
      </w:r>
    </w:p>
    <w:p w:rsidR="00F92A03" w:rsidRDefault="00F92A03" w:rsidP="00F92A03">
      <w:pPr>
        <w:pStyle w:val="e1"/>
      </w:pPr>
      <w:r>
        <w:t>Passing bad checks, damage, civil action may be brought only by original holder, limitation, procedure, 537.123</w:t>
      </w:r>
    </w:p>
    <w:p w:rsidR="00F92A03" w:rsidRDefault="00F92A03" w:rsidP="00F92A03">
      <w:pPr>
        <w:pStyle w:val="h1"/>
      </w:pPr>
      <w:r>
        <w:t>Prisoner, department of corrections</w:t>
      </w:r>
    </w:p>
    <w:p w:rsidR="00F92A03" w:rsidRDefault="00F92A03" w:rsidP="00F92A03">
      <w:pPr>
        <w:pStyle w:val="e1"/>
      </w:pPr>
      <w:r>
        <w:t>Costs of poor person, security, 514.040</w:t>
      </w:r>
    </w:p>
    <w:p w:rsidR="00F92A03" w:rsidRDefault="00F92A03" w:rsidP="00F92A03">
      <w:pPr>
        <w:pStyle w:val="e1"/>
      </w:pPr>
      <w:r>
        <w:t>Exhaustion of administrative remedies required, 510.125</w:t>
      </w:r>
    </w:p>
    <w:p w:rsidR="00F92A03" w:rsidRDefault="00F92A03" w:rsidP="00F92A03">
      <w:pPr>
        <w:pStyle w:val="c0"/>
      </w:pPr>
      <w:r>
        <w:br w:type="column"/>
        <w:t>CIVIL ACTION♦</w:t>
      </w:r>
    </w:p>
    <w:p w:rsidR="00F92A03" w:rsidRDefault="00F92A03" w:rsidP="00F92A03">
      <w:pPr>
        <w:pStyle w:val="e0"/>
      </w:pPr>
      <w:r>
        <w:t>Prisoners whose appearance is required in court, by two-way audio-visual communication, including closed circuit television, used when, requirements, 561.031</w:t>
      </w:r>
    </w:p>
    <w:p w:rsidR="00F92A03" w:rsidRDefault="00F92A03" w:rsidP="00F92A03">
      <w:pPr>
        <w:pStyle w:val="e0"/>
      </w:pPr>
      <w:r>
        <w:t>Products liability claims, 537.760 to 537.765</w:t>
      </w:r>
    </w:p>
    <w:p w:rsidR="00F92A03" w:rsidRDefault="00F92A03" w:rsidP="00F92A03">
      <w:pPr>
        <w:pStyle w:val="e0"/>
      </w:pPr>
      <w:r>
        <w:t>Punitive damages, see DAMAGES</w:t>
      </w:r>
    </w:p>
    <w:p w:rsidR="00F92A03" w:rsidRDefault="00F92A03" w:rsidP="00F92A03">
      <w:pPr>
        <w:pStyle w:val="e0"/>
      </w:pPr>
      <w:r>
        <w:t>See ACTIONS</w:t>
      </w:r>
    </w:p>
    <w:p w:rsidR="00F92A03" w:rsidRDefault="00F92A03" w:rsidP="00F92A03">
      <w:pPr>
        <w:pStyle w:val="e0"/>
      </w:pPr>
      <w:r>
        <w:t>Sewer or storm water facility improvement district, action to set aside assessment, 249.947</w:t>
      </w:r>
    </w:p>
    <w:p w:rsidR="00F92A03" w:rsidRDefault="00F92A03" w:rsidP="00F92A03">
      <w:pPr>
        <w:pStyle w:val="h1"/>
      </w:pPr>
      <w:r>
        <w:t>Sexual abuse, time limitation on actions</w:t>
      </w:r>
    </w:p>
    <w:p w:rsidR="00F92A03" w:rsidRDefault="00F92A03" w:rsidP="00F92A03">
      <w:pPr>
        <w:pStyle w:val="e1"/>
      </w:pPr>
      <w:r>
        <w:t>Childhood sexual abuse, age under 18, damage actions, 537.046</w:t>
      </w:r>
    </w:p>
    <w:p w:rsidR="00F92A03" w:rsidRDefault="00F92A03" w:rsidP="00F92A03">
      <w:pPr>
        <w:pStyle w:val="e1"/>
      </w:pPr>
      <w:r>
        <w:t>Damages, persons within third degree of affinity or consanguinity, 516.371</w:t>
      </w:r>
    </w:p>
    <w:p w:rsidR="00F92A03" w:rsidRDefault="00F92A03" w:rsidP="00F92A03">
      <w:pPr>
        <w:pStyle w:val="e1"/>
      </w:pPr>
      <w:r>
        <w:t>State actions, public officials not to compromise or settle in conflict with Chapters 115 to 128, 1.185</w:t>
      </w:r>
    </w:p>
    <w:p w:rsidR="00F92A03" w:rsidRDefault="00F92A03" w:rsidP="00F92A03">
      <w:pPr>
        <w:pStyle w:val="e1"/>
      </w:pPr>
      <w:r>
        <w:t>State statutes, constitutional challenges, right to intervene by speaker of the house and president pro tem of the senate, 1.185</w:t>
      </w:r>
    </w:p>
    <w:p w:rsidR="00F92A03" w:rsidRDefault="00F92A03" w:rsidP="00F92A03">
      <w:pPr>
        <w:pStyle w:val="e1"/>
      </w:pPr>
      <w:r>
        <w:t>Statewide court automation fund, 476.055</w:t>
      </w:r>
    </w:p>
    <w:p w:rsidR="00F92A03" w:rsidRDefault="00F92A03" w:rsidP="00F92A03">
      <w:pPr>
        <w:pStyle w:val="e1"/>
      </w:pPr>
      <w:r>
        <w:t>Surplus lines insurance, actions against insurer, 384.048</w:t>
      </w:r>
    </w:p>
    <w:p w:rsidR="00F92A03" w:rsidRDefault="00F92A03" w:rsidP="00F92A03">
      <w:pPr>
        <w:pStyle w:val="e1"/>
      </w:pPr>
      <w:r>
        <w:t>Telephone emergency services, operation, giving or following instructions for, no liability, exceptions, 190.307</w:t>
      </w:r>
    </w:p>
    <w:p w:rsidR="00F92A03" w:rsidRDefault="00F92A03" w:rsidP="00F92A03">
      <w:pPr>
        <w:pStyle w:val="e1"/>
      </w:pPr>
      <w:r>
        <w:t>Tort actions, venue, statutes prevail over conflicting Supreme Court rule, 508.011</w:t>
      </w:r>
    </w:p>
    <w:p w:rsidR="00F92A03" w:rsidRDefault="00F92A03" w:rsidP="00F92A03">
      <w:pPr>
        <w:pStyle w:val="e1"/>
      </w:pPr>
      <w:r>
        <w:t>Trust proceedings, see TRUSTS</w:t>
      </w:r>
    </w:p>
    <w:p w:rsidR="00F92A03" w:rsidRDefault="00F92A03" w:rsidP="00F92A03">
      <w:pPr>
        <w:pStyle w:val="e1"/>
      </w:pPr>
      <w:r>
        <w:t>Waste cleanup of environmental hazards by person in business of cleanup for others, damages, limitation, exceptions, 260.552</w:t>
      </w:r>
    </w:p>
    <w:p w:rsidR="00F92A03" w:rsidRDefault="00F92A03" w:rsidP="00F92A03">
      <w:pPr>
        <w:pStyle w:val="e1"/>
      </w:pPr>
      <w:r>
        <w:t>Weight gain, obesity, claims arising out of, 537.900</w:t>
      </w:r>
    </w:p>
    <w:p w:rsidR="00F92A03" w:rsidRDefault="00F92A03" w:rsidP="00F92A03">
      <w:pPr>
        <w:pStyle w:val="e1"/>
      </w:pPr>
      <w:r>
        <w:t>Zoning and planning order violation, civil action for, 89.491</w:t>
      </w:r>
    </w:p>
    <w:p w:rsidR="00F92A03" w:rsidRDefault="00F92A03" w:rsidP="00F92A03">
      <w:pPr>
        <w:pStyle w:val="h0"/>
      </w:pPr>
      <w:bookmarkStart w:id="388" w:name="_Toc146362319"/>
      <w:r>
        <w:t>CIVIL CODE OF PROCEDURE</w:t>
      </w:r>
      <w:bookmarkEnd w:id="388"/>
    </w:p>
    <w:p w:rsidR="00F92A03" w:rsidRDefault="00F92A03" w:rsidP="00F92A03">
      <w:pPr>
        <w:pStyle w:val="e0"/>
      </w:pPr>
      <w:r>
        <w:t>* See also APPEALS; APPEALS TO COURT OF APPEALS AND SUPREME COURT; COSTS; JUDGMENT; PARTIES TO ACTION; PLEADINGS, CIVIL ACTIONS; TRIAL; VENUE; and particular action</w:t>
      </w:r>
    </w:p>
    <w:p w:rsidR="00F92A03" w:rsidRDefault="00F92A03" w:rsidP="00F92A03">
      <w:pPr>
        <w:pStyle w:val="e0"/>
      </w:pPr>
      <w:r>
        <w:t>Adoptions, petition served with copy of summons, petitioners' names to be withheld by court order, when, 453.060</w:t>
      </w:r>
    </w:p>
    <w:p w:rsidR="00F92A03" w:rsidRDefault="00F92A03" w:rsidP="00F92A03">
      <w:pPr>
        <w:pStyle w:val="e0"/>
      </w:pPr>
      <w:r>
        <w:t>Adult abuse, see ABUSE</w:t>
      </w:r>
    </w:p>
    <w:p w:rsidR="00F92A03" w:rsidRDefault="00F92A03" w:rsidP="00F92A03">
      <w:pPr>
        <w:pStyle w:val="e0"/>
      </w:pPr>
      <w:r>
        <w:t>Affidavit, stating charges for goods or service was reasonable, effect, 490.525</w:t>
      </w:r>
    </w:p>
    <w:p w:rsidR="00F92A03" w:rsidRDefault="00F92A03" w:rsidP="00F92A03">
      <w:pPr>
        <w:pStyle w:val="h1"/>
      </w:pPr>
      <w:r>
        <w:t>Affirmative defense</w:t>
      </w:r>
    </w:p>
    <w:p w:rsidR="00F92A03" w:rsidRDefault="00F92A03" w:rsidP="00F92A03">
      <w:pPr>
        <w:pStyle w:val="e1"/>
      </w:pPr>
      <w:r>
        <w:t>Farm machinery, warranty nonconformity, 407.589</w:t>
      </w:r>
    </w:p>
    <w:p w:rsidR="00F92A03" w:rsidRDefault="00F92A03" w:rsidP="00F92A03">
      <w:pPr>
        <w:pStyle w:val="e1"/>
      </w:pPr>
      <w:r>
        <w:t>Motor vehicle warranty nonconformity, lemon law, 407.569</w:t>
      </w:r>
    </w:p>
    <w:p w:rsidR="00F92A03" w:rsidRDefault="00F92A03" w:rsidP="00F92A03">
      <w:pPr>
        <w:pStyle w:val="e1"/>
      </w:pPr>
      <w:r>
        <w:t>Pleading, how, 509.090</w:t>
      </w:r>
    </w:p>
    <w:p w:rsidR="00F92A03" w:rsidRDefault="00F92A03" w:rsidP="00F92A03">
      <w:pPr>
        <w:pStyle w:val="e1"/>
      </w:pPr>
      <w:r>
        <w:t>Products liability, 537.764, 537.765</w:t>
      </w:r>
    </w:p>
    <w:p w:rsidR="00F92A03" w:rsidRDefault="00F92A03" w:rsidP="00F92A03">
      <w:pPr>
        <w:pStyle w:val="e1"/>
      </w:pPr>
      <w:r>
        <w:t>Appeals, habeas corpus awards of custody, who may appeal, 512.025</w:t>
      </w:r>
    </w:p>
    <w:p w:rsidR="00F92A03" w:rsidRDefault="00F92A03" w:rsidP="00F92A03">
      <w:pPr>
        <w:pStyle w:val="c0"/>
      </w:pPr>
      <w:r>
        <w:br w:type="column"/>
        <w:t>CIVIL CODE OF PROCEDURE♦</w:t>
      </w:r>
    </w:p>
    <w:p w:rsidR="00F92A03" w:rsidRDefault="00F92A03" w:rsidP="00F92A03">
      <w:pPr>
        <w:pStyle w:val="e0"/>
      </w:pPr>
      <w:r>
        <w:t>Appeals, tort actions, bond or surety required during pendency of appeal, how set, 512.099</w:t>
      </w:r>
    </w:p>
    <w:p w:rsidR="00F92A03" w:rsidRDefault="00F92A03" w:rsidP="00F92A03">
      <w:pPr>
        <w:pStyle w:val="e0"/>
      </w:pPr>
      <w:r>
        <w:t>Application of law, 506.010, 506.020</w:t>
      </w:r>
    </w:p>
    <w:p w:rsidR="00F92A03" w:rsidRDefault="00F92A03" w:rsidP="00F92A03">
      <w:pPr>
        <w:pStyle w:val="h1"/>
      </w:pPr>
      <w:r>
        <w:t>Associate circuit court</w:t>
      </w:r>
    </w:p>
    <w:p w:rsidR="00F92A03" w:rsidRDefault="00F92A03" w:rsidP="00F92A03">
      <w:pPr>
        <w:pStyle w:val="e1"/>
      </w:pPr>
      <w:r>
        <w:t>Application, when, 517.021</w:t>
      </w:r>
    </w:p>
    <w:p w:rsidR="00F92A03" w:rsidRDefault="00F92A03" w:rsidP="00F92A03">
      <w:pPr>
        <w:pStyle w:val="e1"/>
      </w:pPr>
      <w:r>
        <w:t>Procedure for certain cases filed prior to January 1, 1987, 517.161</w:t>
      </w:r>
    </w:p>
    <w:p w:rsidR="00F92A03" w:rsidRDefault="00F92A03" w:rsidP="00F92A03">
      <w:pPr>
        <w:pStyle w:val="e1"/>
      </w:pPr>
      <w:r>
        <w:t>Banking records admissible in evidence by affidavit, when, filing form, 362.413</w:t>
      </w:r>
    </w:p>
    <w:p w:rsidR="00F92A03" w:rsidRDefault="00F92A03" w:rsidP="00F92A03">
      <w:pPr>
        <w:pStyle w:val="e1"/>
      </w:pPr>
      <w:r>
        <w:t>Bifurcated trial granted on request where punitive damages involved, procedure, 510.263</w:t>
      </w:r>
    </w:p>
    <w:p w:rsidR="00F92A03" w:rsidRDefault="00F92A03" w:rsidP="00F92A03">
      <w:pPr>
        <w:pStyle w:val="e1"/>
      </w:pPr>
      <w:r>
        <w:t>Billing in agencies name and claimant, 425.300</w:t>
      </w:r>
    </w:p>
    <w:p w:rsidR="00F92A03" w:rsidRDefault="00F92A03" w:rsidP="00F92A03">
      <w:pPr>
        <w:pStyle w:val="e1"/>
      </w:pPr>
      <w:r>
        <w:t>Bond required, proceeds reclaimed when, failure to claim deemed unclaimed property, when, 447.595</w:t>
      </w:r>
    </w:p>
    <w:p w:rsidR="00F92A03" w:rsidRDefault="00F92A03" w:rsidP="00F92A03">
      <w:pPr>
        <w:pStyle w:val="e1"/>
      </w:pPr>
      <w:r>
        <w:t>CAFA, criminal activities forfeiture act, procedure, 513.607 to 513.640</w:t>
      </w:r>
    </w:p>
    <w:p w:rsidR="00F92A03" w:rsidRDefault="00F92A03" w:rsidP="00F92A03">
      <w:pPr>
        <w:pStyle w:val="e1"/>
      </w:pPr>
      <w:r>
        <w:t>Citation of civil code, 506.010</w:t>
      </w:r>
    </w:p>
    <w:p w:rsidR="00F92A03" w:rsidRDefault="00F92A03" w:rsidP="00F92A03">
      <w:pPr>
        <w:pStyle w:val="e1"/>
      </w:pPr>
      <w:r>
        <w:t>Collection actions in agencies name and claimant, attorney must represent in court, 425.300</w:t>
      </w:r>
    </w:p>
    <w:p w:rsidR="00F92A03" w:rsidRDefault="00F92A03" w:rsidP="00F92A03">
      <w:pPr>
        <w:pStyle w:val="e1"/>
      </w:pPr>
      <w:r>
        <w:t>Conflict in pensions, supreme court to harmonize by rule, 506.030</w:t>
      </w:r>
    </w:p>
    <w:p w:rsidR="00F92A03" w:rsidRDefault="00F92A03" w:rsidP="00F92A03">
      <w:pPr>
        <w:pStyle w:val="e1"/>
      </w:pPr>
      <w:r>
        <w:t>Consumer fraud, right of person claiming self-incrimination, effect, procedure, 407.045</w:t>
      </w:r>
    </w:p>
    <w:p w:rsidR="00F92A03" w:rsidRDefault="00F92A03" w:rsidP="00F92A03">
      <w:pPr>
        <w:pStyle w:val="e1"/>
      </w:pPr>
      <w:r>
        <w:t>Costs of appearance by savings and loan association officer, 369.371</w:t>
      </w:r>
    </w:p>
    <w:p w:rsidR="00F92A03" w:rsidRDefault="00F92A03" w:rsidP="00F92A03">
      <w:pPr>
        <w:pStyle w:val="e1"/>
      </w:pPr>
      <w:r>
        <w:t>Costs of savings and loan association records, 369.371</w:t>
      </w:r>
    </w:p>
    <w:p w:rsidR="00F92A03" w:rsidRDefault="00F92A03" w:rsidP="00F92A03">
      <w:pPr>
        <w:pStyle w:val="e1"/>
      </w:pPr>
      <w:r>
        <w:t>County ordinances, heard before associate circuit judge, appeal heard on record, how made, 512.180, 543.335</w:t>
      </w:r>
    </w:p>
    <w:p w:rsidR="00F92A03" w:rsidRDefault="00F92A03" w:rsidP="00F92A03">
      <w:pPr>
        <w:pStyle w:val="e1"/>
      </w:pPr>
      <w:r>
        <w:t>Credibility of witness, affect of juvenile court adjudications, 491.078</w:t>
      </w:r>
    </w:p>
    <w:p w:rsidR="00F92A03" w:rsidRDefault="00F92A03" w:rsidP="00F92A03">
      <w:pPr>
        <w:pStyle w:val="e1"/>
      </w:pPr>
      <w:r>
        <w:t>Criminal activity forfeiture proceedings, exceptions, 513.607</w:t>
      </w:r>
    </w:p>
    <w:p w:rsidR="00F92A03" w:rsidRDefault="00F92A03" w:rsidP="00F92A03">
      <w:pPr>
        <w:pStyle w:val="e1"/>
      </w:pPr>
      <w:r>
        <w:t>Custody, habeas corpus proceedings, who may appeal, 512.025</w:t>
      </w:r>
    </w:p>
    <w:p w:rsidR="00F92A03" w:rsidRDefault="00F92A03" w:rsidP="00F92A03">
      <w:pPr>
        <w:pStyle w:val="e1"/>
      </w:pPr>
      <w:r>
        <w:t>Damage award by jury in tort cases may be increased or decreased by court order, when, 537.068</w:t>
      </w:r>
    </w:p>
    <w:p w:rsidR="00F92A03" w:rsidRDefault="00F92A03" w:rsidP="00F92A03">
      <w:pPr>
        <w:pStyle w:val="e1"/>
      </w:pPr>
      <w:r>
        <w:t>Damages paid by defendant prior to trial, 490.715</w:t>
      </w:r>
    </w:p>
    <w:p w:rsidR="00F92A03" w:rsidRDefault="00F92A03" w:rsidP="00F92A03">
      <w:pPr>
        <w:pStyle w:val="e1"/>
      </w:pPr>
      <w:r>
        <w:t>Discrimination suits, recovery by respondent of attorney fees, when, 213.111</w:t>
      </w:r>
    </w:p>
    <w:p w:rsidR="00F92A03" w:rsidRDefault="00F92A03" w:rsidP="00F92A03">
      <w:pPr>
        <w:pStyle w:val="e1"/>
      </w:pPr>
      <w:r>
        <w:t>Domestic relations, verified pleadings, form and content, 452.025</w:t>
      </w:r>
    </w:p>
    <w:p w:rsidR="00F92A03" w:rsidRDefault="00F92A03" w:rsidP="00F92A03">
      <w:pPr>
        <w:pStyle w:val="e1"/>
      </w:pPr>
      <w:r>
        <w:t>Evidence, admissible form of records, any process that accurately reproduces, 490.692</w:t>
      </w:r>
    </w:p>
    <w:p w:rsidR="00F92A03" w:rsidRDefault="00F92A03" w:rsidP="00F92A03">
      <w:pPr>
        <w:pStyle w:val="e1"/>
      </w:pPr>
      <w:r>
        <w:t>Expert witness, opinion testimony admissible, when, 490.065</w:t>
      </w:r>
    </w:p>
    <w:p w:rsidR="00F92A03" w:rsidRDefault="00F92A03" w:rsidP="00F92A03">
      <w:pPr>
        <w:pStyle w:val="e1"/>
      </w:pPr>
      <w:r>
        <w:t>Family courts, see FAMILY COURTS (CH. 487)</w:t>
      </w:r>
    </w:p>
    <w:p w:rsidR="00F92A03" w:rsidRDefault="00F92A03" w:rsidP="00F92A03">
      <w:pPr>
        <w:pStyle w:val="e1"/>
      </w:pPr>
      <w:r>
        <w:t>Forcible entry and unlawful detainer, when applicable, 534.060</w:t>
      </w:r>
    </w:p>
    <w:p w:rsidR="00F92A03" w:rsidRDefault="00F92A03" w:rsidP="00F92A03">
      <w:pPr>
        <w:pStyle w:val="c0"/>
      </w:pPr>
      <w:r>
        <w:br w:type="column"/>
        <w:t>CIVIL CODE OF PROCEDURE♦</w:t>
      </w:r>
    </w:p>
    <w:p w:rsidR="00F92A03" w:rsidRDefault="00F92A03" w:rsidP="00F92A03">
      <w:pPr>
        <w:pStyle w:val="e0"/>
      </w:pPr>
      <w:r>
        <w:t>Frivolous suits, motions and defenses, filing, 514.205</w:t>
      </w:r>
    </w:p>
    <w:p w:rsidR="00F92A03" w:rsidRDefault="00F92A03" w:rsidP="00F92A03">
      <w:pPr>
        <w:pStyle w:val="e0"/>
      </w:pPr>
      <w:r>
        <w:t>Habeas corpus, awarding custody, who may appeal, 512.025</w:t>
      </w:r>
    </w:p>
    <w:p w:rsidR="00F92A03" w:rsidRDefault="00F92A03" w:rsidP="00F92A03">
      <w:pPr>
        <w:pStyle w:val="h1"/>
      </w:pPr>
      <w:r>
        <w:t>Hearing impaired, auxiliary services</w:t>
      </w:r>
    </w:p>
    <w:p w:rsidR="00F92A03" w:rsidRDefault="00F92A03" w:rsidP="00F92A03">
      <w:pPr>
        <w:pStyle w:val="e1"/>
      </w:pPr>
      <w:r>
        <w:t>Admissibility of evidence, 476.753</w:t>
      </w:r>
    </w:p>
    <w:p w:rsidR="00F92A03" w:rsidRDefault="00F92A03" w:rsidP="00F92A03">
      <w:pPr>
        <w:pStyle w:val="e1"/>
      </w:pPr>
      <w:r>
        <w:t>Commission for the deaf and hard of hearing, provision of list of qualified interpreters, 476.763</w:t>
      </w:r>
    </w:p>
    <w:p w:rsidR="00F92A03" w:rsidRDefault="00F92A03" w:rsidP="00F92A03">
      <w:pPr>
        <w:pStyle w:val="e1"/>
      </w:pPr>
      <w:r>
        <w:t>Compliance directives, commission for the deaf and hard of hearing, judicial proceedings, 476.763</w:t>
      </w:r>
    </w:p>
    <w:p w:rsidR="00F92A03" w:rsidRDefault="00F92A03" w:rsidP="00F92A03">
      <w:pPr>
        <w:pStyle w:val="e1"/>
      </w:pPr>
      <w:r>
        <w:t>Definitions, auxiliary services, judicial procedure, 476.750</w:t>
      </w:r>
    </w:p>
    <w:p w:rsidR="00F92A03" w:rsidRDefault="00F92A03" w:rsidP="00F92A03">
      <w:pPr>
        <w:pStyle w:val="e1"/>
      </w:pPr>
      <w:r>
        <w:t>Designated responsible authority, defined, 476.750</w:t>
      </w:r>
    </w:p>
    <w:p w:rsidR="00F92A03" w:rsidRDefault="00F92A03" w:rsidP="00F92A03">
      <w:pPr>
        <w:pStyle w:val="e1"/>
      </w:pPr>
      <w:r>
        <w:t>Determination of qualification of interpreter, 476.756</w:t>
      </w:r>
    </w:p>
    <w:p w:rsidR="00F92A03" w:rsidRDefault="00F92A03" w:rsidP="00F92A03">
      <w:pPr>
        <w:pStyle w:val="e1"/>
      </w:pPr>
      <w:r>
        <w:t>Fees, payment, right to interpreter, 476.760</w:t>
      </w:r>
    </w:p>
    <w:p w:rsidR="00F92A03" w:rsidRDefault="00F92A03" w:rsidP="00F92A03">
      <w:pPr>
        <w:pStyle w:val="e1"/>
      </w:pPr>
      <w:r>
        <w:t>Indigent persons, interpreters, when, 476.753</w:t>
      </w:r>
    </w:p>
    <w:p w:rsidR="00F92A03" w:rsidRDefault="00F92A03" w:rsidP="00F92A03">
      <w:pPr>
        <w:pStyle w:val="e1"/>
      </w:pPr>
      <w:r>
        <w:t>Interpreter, qualification, determination of, 476.756</w:t>
      </w:r>
    </w:p>
    <w:p w:rsidR="00F92A03" w:rsidRDefault="00F92A03" w:rsidP="00F92A03">
      <w:pPr>
        <w:pStyle w:val="e1"/>
      </w:pPr>
      <w:r>
        <w:t>Interpreters provided, when, 476.753</w:t>
      </w:r>
    </w:p>
    <w:p w:rsidR="00F92A03" w:rsidRDefault="00F92A03" w:rsidP="00F92A03">
      <w:pPr>
        <w:pStyle w:val="e1"/>
      </w:pPr>
      <w:r>
        <w:t>Privileged communications, when, 476.760</w:t>
      </w:r>
    </w:p>
    <w:p w:rsidR="00F92A03" w:rsidRDefault="00F92A03" w:rsidP="00F92A03">
      <w:pPr>
        <w:pStyle w:val="e1"/>
      </w:pPr>
      <w:r>
        <w:t>Proceedings applicable, auxiliary services required, when, 476.753</w:t>
      </w:r>
    </w:p>
    <w:p w:rsidR="00F92A03" w:rsidRDefault="00F92A03" w:rsidP="00F92A03">
      <w:pPr>
        <w:pStyle w:val="e1"/>
      </w:pPr>
      <w:r>
        <w:t>Proceedings, commencement, requirement, 476.760</w:t>
      </w:r>
    </w:p>
    <w:p w:rsidR="00F92A03" w:rsidRDefault="00F92A03" w:rsidP="00F92A03">
      <w:pPr>
        <w:pStyle w:val="e1"/>
      </w:pPr>
      <w:r>
        <w:t>Qualification of interpreter, determination, 476.756</w:t>
      </w:r>
    </w:p>
    <w:p w:rsidR="00F92A03" w:rsidRDefault="00F92A03" w:rsidP="00F92A03">
      <w:pPr>
        <w:pStyle w:val="e1"/>
      </w:pPr>
      <w:r>
        <w:t>Qualified interpreter, defined, 476.750</w:t>
      </w:r>
    </w:p>
    <w:p w:rsidR="00F92A03" w:rsidRDefault="00F92A03" w:rsidP="00F92A03">
      <w:pPr>
        <w:pStyle w:val="e1"/>
      </w:pPr>
      <w:r>
        <w:t>Waiver of right to interpreter, requirement, 476.760</w:t>
      </w:r>
    </w:p>
    <w:p w:rsidR="00F92A03" w:rsidRDefault="00F92A03" w:rsidP="00F92A03">
      <w:pPr>
        <w:pStyle w:val="e1"/>
      </w:pPr>
      <w:r>
        <w:t>Institutional vandalism, damages or injunction, attorney fees and costs, when, 537.523</w:t>
      </w:r>
    </w:p>
    <w:p w:rsidR="00F92A03" w:rsidRDefault="00F92A03" w:rsidP="00F92A03">
      <w:pPr>
        <w:pStyle w:val="e1"/>
      </w:pPr>
      <w:r>
        <w:t>Judgments, foreign country money-judgment, see JUDGMENT</w:t>
      </w:r>
    </w:p>
    <w:p w:rsidR="00F92A03" w:rsidRDefault="00F92A03" w:rsidP="00F92A03">
      <w:pPr>
        <w:pStyle w:val="e1"/>
      </w:pPr>
      <w:r>
        <w:t>Judgments, prejudgment interest allowed, when, procedure, amount, 408.040</w:t>
      </w:r>
    </w:p>
    <w:p w:rsidR="00F92A03" w:rsidRDefault="00F92A03" w:rsidP="00F92A03">
      <w:pPr>
        <w:pStyle w:val="e1"/>
      </w:pPr>
      <w:r>
        <w:t>Land surveys, errors or omission, action must be brought, when, 516.098</w:t>
      </w:r>
    </w:p>
    <w:p w:rsidR="00F92A03" w:rsidRDefault="00F92A03" w:rsidP="00F92A03">
      <w:pPr>
        <w:pStyle w:val="e1"/>
      </w:pPr>
      <w:r>
        <w:t>Landowners, St. Louis City to designate agent for service in housing code violations, penalty, 82.817</w:t>
      </w:r>
    </w:p>
    <w:p w:rsidR="00F92A03" w:rsidRDefault="00F92A03" w:rsidP="00F92A03">
      <w:pPr>
        <w:pStyle w:val="h1"/>
      </w:pPr>
      <w:r>
        <w:t>Law library fund</w:t>
      </w:r>
    </w:p>
    <w:p w:rsidR="00F92A03" w:rsidRDefault="00F92A03" w:rsidP="00F92A03">
      <w:pPr>
        <w:pStyle w:val="e1"/>
      </w:pPr>
      <w:r>
        <w:t>Cost, awarded, when, 488.432</w:t>
      </w:r>
    </w:p>
    <w:p w:rsidR="00F92A03" w:rsidRDefault="00F92A03" w:rsidP="00F92A03">
      <w:pPr>
        <w:pStyle w:val="e1"/>
      </w:pPr>
      <w:r>
        <w:t>Courtroom renovation and technology enhancement, certain counties may use surcharge, 488.429</w:t>
      </w:r>
    </w:p>
    <w:p w:rsidR="00F92A03" w:rsidRDefault="00F92A03" w:rsidP="00F92A03">
      <w:pPr>
        <w:pStyle w:val="e1"/>
      </w:pPr>
      <w:r>
        <w:t>Family service and justice fund, certain counties may use surcharge (Greene County), 488.429</w:t>
      </w:r>
    </w:p>
    <w:p w:rsidR="00F92A03" w:rsidRDefault="00F92A03" w:rsidP="00F92A03">
      <w:pPr>
        <w:pStyle w:val="e1"/>
      </w:pPr>
      <w:r>
        <w:t>Payment of fund to circuit judges, how used, 488.429</w:t>
      </w:r>
    </w:p>
    <w:p w:rsidR="00F92A03" w:rsidRDefault="00F92A03" w:rsidP="00F92A03">
      <w:pPr>
        <w:pStyle w:val="e1"/>
      </w:pPr>
      <w:r>
        <w:t>Recovery of deposit, when, 488.432</w:t>
      </w:r>
    </w:p>
    <w:p w:rsidR="00F92A03" w:rsidRDefault="00F92A03" w:rsidP="00F92A03">
      <w:pPr>
        <w:pStyle w:val="h2"/>
      </w:pPr>
      <w:r>
        <w:t>Surcharge deposit, civil actions</w:t>
      </w:r>
    </w:p>
    <w:p w:rsidR="00F92A03" w:rsidRDefault="00F92A03" w:rsidP="00F92A03">
      <w:pPr>
        <w:pStyle w:val="e2"/>
      </w:pPr>
      <w:r>
        <w:t>Amount, when, exceptions, 488.426</w:t>
      </w:r>
    </w:p>
    <w:p w:rsidR="00F92A03" w:rsidRDefault="00F92A03" w:rsidP="00F92A03">
      <w:pPr>
        <w:pStyle w:val="e2"/>
      </w:pPr>
      <w:r>
        <w:t>Recovery, when, 488.432</w:t>
      </w:r>
    </w:p>
    <w:p w:rsidR="00F92A03" w:rsidRDefault="00F92A03" w:rsidP="00F92A03">
      <w:pPr>
        <w:pStyle w:val="c0"/>
      </w:pPr>
      <w:r>
        <w:br w:type="column"/>
        <w:t>CIVIL CODE OF PROCEDURE♦</w:t>
      </w:r>
    </w:p>
    <w:p w:rsidR="00F92A03" w:rsidRDefault="00F92A03" w:rsidP="00F92A03">
      <w:pPr>
        <w:pStyle w:val="c1"/>
      </w:pPr>
      <w:r>
        <w:t>Law library fund♦</w:t>
      </w:r>
    </w:p>
    <w:p w:rsidR="00F92A03" w:rsidRDefault="00F92A03" w:rsidP="00F92A03">
      <w:pPr>
        <w:pStyle w:val="c2"/>
      </w:pPr>
      <w:r>
        <w:t>Surcharge deposit, civil actions♦</w:t>
      </w:r>
    </w:p>
    <w:p w:rsidR="00F92A03" w:rsidRDefault="00F92A03" w:rsidP="00F92A03">
      <w:pPr>
        <w:pStyle w:val="e2"/>
      </w:pPr>
      <w:r>
        <w:t>Remain in effect until when, 488.426</w:t>
      </w:r>
    </w:p>
    <w:p w:rsidR="00F92A03" w:rsidRDefault="00F92A03" w:rsidP="00F92A03">
      <w:pPr>
        <w:pStyle w:val="e2"/>
      </w:pPr>
      <w:r>
        <w:t>Use of library, 488.429</w:t>
      </w:r>
    </w:p>
    <w:p w:rsidR="00F92A03" w:rsidRDefault="00F92A03" w:rsidP="00F92A03">
      <w:pPr>
        <w:pStyle w:val="e2"/>
      </w:pPr>
      <w:r>
        <w:t>Limitation on time allowed to bring action, 537.100</w:t>
      </w:r>
    </w:p>
    <w:p w:rsidR="00F92A03" w:rsidRDefault="00F92A03" w:rsidP="00F92A03">
      <w:pPr>
        <w:pStyle w:val="h1"/>
      </w:pPr>
      <w:r>
        <w:t>Malpractice</w:t>
      </w:r>
    </w:p>
    <w:p w:rsidR="00F92A03" w:rsidRDefault="00F92A03" w:rsidP="00F92A03">
      <w:pPr>
        <w:pStyle w:val="e1"/>
      </w:pPr>
      <w:r>
        <w:t>Applicability of changes statutes for causes of actions filed after August 28, 2005, 538.305</w:t>
      </w:r>
    </w:p>
    <w:p w:rsidR="00F92A03" w:rsidRDefault="00F92A03" w:rsidP="00F92A03">
      <w:pPr>
        <w:pStyle w:val="e1"/>
      </w:pPr>
      <w:r>
        <w:t>Benevolent gestures and expressions of sympathy inadmissible in certain civil actions, 530.229</w:t>
      </w:r>
    </w:p>
    <w:p w:rsidR="00F92A03" w:rsidRDefault="00F92A03" w:rsidP="00F92A03">
      <w:pPr>
        <w:pStyle w:val="e1"/>
      </w:pPr>
      <w:r>
        <w:t>Immunity from civil liability, certain health care providers, when, 538.228</w:t>
      </w:r>
    </w:p>
    <w:p w:rsidR="00F92A03" w:rsidRDefault="00F92A03" w:rsidP="00F92A03">
      <w:pPr>
        <w:pStyle w:val="e1"/>
      </w:pPr>
      <w:r>
        <w:t>Medical actions, see MALPRACTICE</w:t>
      </w:r>
    </w:p>
    <w:p w:rsidR="00F92A03" w:rsidRDefault="00F92A03" w:rsidP="00F92A03">
      <w:pPr>
        <w:pStyle w:val="e1"/>
      </w:pPr>
      <w:r>
        <w:t>Medical and health care providers, sections 538.205 to 538.220, certain laws not applicable, 538.300</w:t>
      </w:r>
    </w:p>
    <w:p w:rsidR="00F92A03" w:rsidRDefault="00F92A03" w:rsidP="00F92A03">
      <w:pPr>
        <w:pStyle w:val="e1"/>
      </w:pPr>
      <w:r>
        <w:t>See MALPRACTICE</w:t>
      </w:r>
    </w:p>
    <w:p w:rsidR="00F92A03" w:rsidRDefault="00F92A03" w:rsidP="00F92A03">
      <w:pPr>
        <w:pStyle w:val="e1"/>
      </w:pPr>
      <w:r>
        <w:t>Venue for certain actions against health care providers, 538.232</w:t>
      </w:r>
    </w:p>
    <w:p w:rsidR="00F92A03" w:rsidRDefault="00F92A03" w:rsidP="00F92A03">
      <w:pPr>
        <w:pStyle w:val="e1"/>
      </w:pPr>
      <w:r>
        <w:t>Venue, transfer based on addition, removal, or severance of plaintiff or defendant prior to trial, 508.012</w:t>
      </w:r>
    </w:p>
    <w:p w:rsidR="00F92A03" w:rsidRDefault="00F92A03" w:rsidP="00F92A03">
      <w:pPr>
        <w:pStyle w:val="h1"/>
      </w:pPr>
      <w:r>
        <w:t>Marriage dissolution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Entry of appearance of respondent or entry by attorney on respondent's behalf required for petition to be filed, 452.311</w:t>
      </w:r>
    </w:p>
    <w:p w:rsidR="00F92A03" w:rsidRDefault="00F92A03" w:rsidP="00F92A03">
      <w:pPr>
        <w:pStyle w:val="e2"/>
      </w:pPr>
      <w:r>
        <w:t>Filing of petition, requirements deemed filed, when, 452.311</w:t>
      </w:r>
    </w:p>
    <w:p w:rsidR="00F92A03" w:rsidRDefault="00F92A03" w:rsidP="00F92A03">
      <w:pPr>
        <w:pStyle w:val="e2"/>
      </w:pPr>
      <w:r>
        <w:t>Mechanics' liens, enforcement, 429.360</w:t>
      </w:r>
    </w:p>
    <w:p w:rsidR="00F92A03" w:rsidRDefault="00F92A03" w:rsidP="00F92A03">
      <w:pPr>
        <w:pStyle w:val="e2"/>
      </w:pPr>
      <w:r>
        <w:t>Medical treatment rendered, actual cost of permitted, 490.715</w:t>
      </w:r>
    </w:p>
    <w:p w:rsidR="00F92A03" w:rsidRDefault="00F92A03" w:rsidP="00F92A03">
      <w:pPr>
        <w:pStyle w:val="e2"/>
      </w:pPr>
      <w:r>
        <w:t>Minor as party, disposition of proceeds, 507.188</w:t>
      </w:r>
    </w:p>
    <w:p w:rsidR="00F92A03" w:rsidRDefault="00F92A03" w:rsidP="00F92A03">
      <w:pPr>
        <w:pStyle w:val="e2"/>
      </w:pPr>
      <w:r>
        <w:t>Mortgage brokers, residential, action to recover compensation, proof required for recovery that had a valid license, 443.889</w:t>
      </w:r>
    </w:p>
    <w:p w:rsidR="00F92A03" w:rsidRDefault="00F92A03" w:rsidP="00F92A03">
      <w:pPr>
        <w:pStyle w:val="e2"/>
      </w:pPr>
      <w:r>
        <w:t>Motions, frivolous, consequences for filing, 514.205</w:t>
      </w:r>
    </w:p>
    <w:p w:rsidR="00F92A03" w:rsidRDefault="00F92A03" w:rsidP="00F92A03">
      <w:pPr>
        <w:pStyle w:val="e2"/>
      </w:pPr>
      <w:r>
        <w:t>Paternity actions, when applicable, 210.839</w:t>
      </w:r>
    </w:p>
    <w:p w:rsidR="00F92A03" w:rsidRDefault="00F92A03" w:rsidP="00F92A03">
      <w:pPr>
        <w:pStyle w:val="e2"/>
      </w:pPr>
      <w:r>
        <w:t>Peremptory challenges, number, allocation, when, 494.480</w:t>
      </w:r>
    </w:p>
    <w:p w:rsidR="00F92A03" w:rsidRDefault="00F92A03" w:rsidP="00F92A03">
      <w:pPr>
        <w:pStyle w:val="e2"/>
      </w:pPr>
      <w:r>
        <w:t>Prejudgment interest allowed, when, procedure, amount, 408.040</w:t>
      </w:r>
    </w:p>
    <w:p w:rsidR="00F92A03" w:rsidRDefault="00F92A03" w:rsidP="00F92A03">
      <w:pPr>
        <w:pStyle w:val="e2"/>
      </w:pPr>
      <w:r>
        <w:t>Prisoner in state facility, defendant or plaintiff, court proceedings not requiring jury may be held in facility, 544.275</w:t>
      </w:r>
    </w:p>
    <w:p w:rsidR="00F92A03" w:rsidRDefault="00F92A03" w:rsidP="00F92A03">
      <w:pPr>
        <w:pStyle w:val="e2"/>
      </w:pPr>
      <w:r>
        <w:t>Prisoners whose appearance is required in court, by two-way audio-visual communication, including closed circuit television, used when, requirements, 561.031</w:t>
      </w:r>
    </w:p>
    <w:p w:rsidR="00F92A03" w:rsidRDefault="00F92A03" w:rsidP="00F92A03">
      <w:pPr>
        <w:pStyle w:val="e2"/>
      </w:pPr>
      <w:r>
        <w:t>Process server, concealed firearm authorized, 506.145</w:t>
      </w:r>
    </w:p>
    <w:p w:rsidR="00F92A03" w:rsidRDefault="00F92A03" w:rsidP="00F92A03">
      <w:pPr>
        <w:pStyle w:val="c0"/>
      </w:pPr>
      <w:r>
        <w:br w:type="column"/>
        <w:t>CIVIL CODE OF PROCEDURE♦</w:t>
      </w:r>
    </w:p>
    <w:p w:rsidR="00F92A03" w:rsidRDefault="00F92A03" w:rsidP="00F92A03">
      <w:pPr>
        <w:pStyle w:val="e0"/>
      </w:pPr>
      <w:r>
        <w:t>Products liability claims, 537.760 to 537.765</w:t>
      </w:r>
    </w:p>
    <w:p w:rsidR="00F92A03" w:rsidRDefault="00F92A03" w:rsidP="00F92A03">
      <w:pPr>
        <w:pStyle w:val="h1"/>
      </w:pPr>
      <w:r>
        <w:t>Punitive damages</w:t>
      </w:r>
    </w:p>
    <w:p w:rsidR="00F92A03" w:rsidRDefault="00F92A03" w:rsidP="00F92A03">
      <w:pPr>
        <w:pStyle w:val="e1"/>
      </w:pPr>
      <w:r>
        <w:t>Bifurcated trial may be requested by any party, when, procedure, 510.263</w:t>
      </w:r>
    </w:p>
    <w:p w:rsidR="00F92A03" w:rsidRDefault="00F92A03" w:rsidP="00F92A03">
      <w:pPr>
        <w:pStyle w:val="e1"/>
      </w:pPr>
      <w:r>
        <w:t>Credit on award motion for, procedure granted, when, denied when, 510.263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Motion, post-trial, for award to be credit on punitive damages, when, burden of proof, 510.263</w:t>
      </w:r>
    </w:p>
    <w:p w:rsidR="00F92A03" w:rsidRDefault="00F92A03" w:rsidP="00F92A03">
      <w:pPr>
        <w:pStyle w:val="e1"/>
      </w:pPr>
      <w:r>
        <w:t>Net worth of defendant admissible in second stage of trial, 510.263</w:t>
      </w:r>
    </w:p>
    <w:p w:rsidR="00F92A03" w:rsidRDefault="00F92A03" w:rsidP="00F92A03">
      <w:pPr>
        <w:pStyle w:val="e1"/>
      </w:pPr>
      <w:r>
        <w:t>Punitive damage award defined, 510.263</w:t>
      </w:r>
    </w:p>
    <w:p w:rsidR="00F92A03" w:rsidRDefault="00F92A03" w:rsidP="00F92A03">
      <w:pPr>
        <w:pStyle w:val="e1"/>
      </w:pPr>
      <w:r>
        <w:t>Remittitur and additur to be applied to awards, 510.263</w:t>
      </w:r>
    </w:p>
    <w:p w:rsidR="00F92A03" w:rsidRDefault="00F92A03" w:rsidP="00F92A03">
      <w:pPr>
        <w:pStyle w:val="e1"/>
      </w:pPr>
      <w:r>
        <w:t>Restrictions on award of, when, 510.261</w:t>
      </w:r>
    </w:p>
    <w:p w:rsidR="00F92A03" w:rsidRDefault="00F92A03" w:rsidP="00F92A03">
      <w:pPr>
        <w:pStyle w:val="e1"/>
      </w:pPr>
      <w:r>
        <w:t>Records, admissible as evidence by affidavit when, procedure, 490.692</w:t>
      </w:r>
    </w:p>
    <w:p w:rsidR="00F92A03" w:rsidRDefault="00F92A03" w:rsidP="00F92A03">
      <w:pPr>
        <w:pStyle w:val="e1"/>
      </w:pPr>
      <w:r>
        <w:t>Remittitur order or increase of jury award in tort cases by court, when, 537.068</w:t>
      </w:r>
    </w:p>
    <w:p w:rsidR="00F92A03" w:rsidRDefault="00F92A03" w:rsidP="00F92A03">
      <w:pPr>
        <w:pStyle w:val="e1"/>
      </w:pPr>
      <w:r>
        <w:t>Request by any party to be granted for bifurcated trial, when, 510.263</w:t>
      </w:r>
    </w:p>
    <w:p w:rsidR="00F92A03" w:rsidRDefault="00F92A03" w:rsidP="00F92A03">
      <w:pPr>
        <w:pStyle w:val="e1"/>
      </w:pPr>
      <w:r>
        <w:t>Security certificate, certified, rules applicable, 400.8-114</w:t>
      </w:r>
    </w:p>
    <w:p w:rsidR="00F92A03" w:rsidRDefault="00F92A03" w:rsidP="00F92A03">
      <w:pPr>
        <w:pStyle w:val="e1"/>
      </w:pPr>
      <w:r>
        <w:t>Severing action, court's power, 425.300</w:t>
      </w:r>
    </w:p>
    <w:p w:rsidR="00F92A03" w:rsidRDefault="00F92A03" w:rsidP="00F92A03">
      <w:pPr>
        <w:pStyle w:val="e1"/>
      </w:pPr>
      <w:r>
        <w:t>St. Louis City, landowners to designate agent for service for violations of housing codes, penalty, 82.817</w:t>
      </w:r>
    </w:p>
    <w:p w:rsidR="00F92A03" w:rsidRDefault="00F92A03" w:rsidP="00F92A03">
      <w:pPr>
        <w:pStyle w:val="e1"/>
      </w:pPr>
      <w:r>
        <w:t>Statewide court automation fund, 476.055</w:t>
      </w:r>
    </w:p>
    <w:p w:rsidR="00F92A03" w:rsidRDefault="00F92A03" w:rsidP="00F92A03">
      <w:pPr>
        <w:pStyle w:val="e1"/>
      </w:pPr>
      <w:r>
        <w:t>Time, enlargement by court, notice; prescribed by, how computed, 506.060</w:t>
      </w:r>
    </w:p>
    <w:p w:rsidR="00F92A03" w:rsidRDefault="00F92A03" w:rsidP="00F92A03">
      <w:pPr>
        <w:pStyle w:val="e1"/>
      </w:pPr>
      <w:r>
        <w:t>Tort actions, bond or surety required during pendency of appeal, how set, 512.099</w:t>
      </w:r>
    </w:p>
    <w:p w:rsidR="00F92A03" w:rsidRDefault="00F92A03" w:rsidP="00F92A03">
      <w:pPr>
        <w:pStyle w:val="e1"/>
      </w:pPr>
      <w:r>
        <w:t>Tort actions, venue, 508.010</w:t>
      </w:r>
    </w:p>
    <w:p w:rsidR="00F92A03" w:rsidRDefault="00F92A03" w:rsidP="00F92A03">
      <w:pPr>
        <w:pStyle w:val="e1"/>
      </w:pPr>
      <w:r>
        <w:t>Tort cases, certain laws applicable to all actions, 537.069</w:t>
      </w:r>
    </w:p>
    <w:p w:rsidR="00F92A03" w:rsidRDefault="00F92A03" w:rsidP="00F92A03">
      <w:pPr>
        <w:pStyle w:val="e1"/>
      </w:pPr>
      <w:r>
        <w:t>Transfer of case filed in wrong jurisdiction, 476.410</w:t>
      </w:r>
    </w:p>
    <w:p w:rsidR="00F92A03" w:rsidRDefault="00F92A03" w:rsidP="00F92A03">
      <w:pPr>
        <w:pStyle w:val="e1"/>
      </w:pPr>
      <w:r>
        <w:t>Trust proceedings, see TRUSTS</w:t>
      </w:r>
    </w:p>
    <w:p w:rsidR="00F92A03" w:rsidRDefault="00F92A03" w:rsidP="00F92A03">
      <w:pPr>
        <w:pStyle w:val="e1"/>
      </w:pPr>
      <w:r>
        <w:t>Venue, tort actions, 508.010</w:t>
      </w:r>
    </w:p>
    <w:p w:rsidR="00F92A03" w:rsidRDefault="00F92A03" w:rsidP="00F92A03">
      <w:pPr>
        <w:pStyle w:val="e1"/>
      </w:pPr>
      <w:r>
        <w:t>Venue, tort actions, statutes prevail over conflicting Supreme Court rule, 508.011</w:t>
      </w:r>
    </w:p>
    <w:p w:rsidR="00F92A03" w:rsidRDefault="00F92A03" w:rsidP="00F92A03">
      <w:pPr>
        <w:pStyle w:val="e1"/>
      </w:pPr>
      <w:r>
        <w:t>Witness credibility, affect of juvenile court adjudications, 491.078</w:t>
      </w:r>
    </w:p>
    <w:p w:rsidR="00F92A03" w:rsidRDefault="00F92A03" w:rsidP="00F92A03">
      <w:pPr>
        <w:pStyle w:val="h1"/>
      </w:pPr>
      <w:r>
        <w:t>Witnesses not competent to testify, when</w:t>
      </w:r>
    </w:p>
    <w:p w:rsidR="00F92A03" w:rsidRDefault="00F92A03" w:rsidP="00F92A03">
      <w:pPr>
        <w:pStyle w:val="e1"/>
      </w:pPr>
      <w:r>
        <w:t>Attorney at law, 491.060</w:t>
      </w:r>
    </w:p>
    <w:p w:rsidR="00F92A03" w:rsidRDefault="00F92A03" w:rsidP="00F92A03">
      <w:pPr>
        <w:pStyle w:val="e1"/>
      </w:pPr>
      <w:r>
        <w:t>Chiropractor, 491.060</w:t>
      </w:r>
    </w:p>
    <w:p w:rsidR="00F92A03" w:rsidRDefault="00F92A03" w:rsidP="00F92A03">
      <w:pPr>
        <w:pStyle w:val="e1"/>
      </w:pPr>
      <w:r>
        <w:t>Dentists, 491.060</w:t>
      </w:r>
    </w:p>
    <w:p w:rsidR="00F92A03" w:rsidRDefault="00F92A03" w:rsidP="00F92A03">
      <w:pPr>
        <w:pStyle w:val="e1"/>
      </w:pPr>
      <w:r>
        <w:t>Domestic violence shelter employees, 455.220</w:t>
      </w:r>
    </w:p>
    <w:p w:rsidR="00F92A03" w:rsidRDefault="00F92A03" w:rsidP="00F92A03">
      <w:pPr>
        <w:pStyle w:val="e1"/>
      </w:pPr>
      <w:r>
        <w:t>Ministers of the gospel or priests, 491.060</w:t>
      </w:r>
    </w:p>
    <w:p w:rsidR="00F92A03" w:rsidRDefault="00F92A03" w:rsidP="00F92A03">
      <w:pPr>
        <w:pStyle w:val="e1"/>
      </w:pPr>
      <w:r>
        <w:t>Physicians, 491.060</w:t>
      </w:r>
    </w:p>
    <w:p w:rsidR="00F92A03" w:rsidRDefault="00F92A03" w:rsidP="00F92A03">
      <w:pPr>
        <w:pStyle w:val="e1"/>
      </w:pPr>
      <w:r>
        <w:t>Psychologist, 491.060</w:t>
      </w:r>
    </w:p>
    <w:p w:rsidR="00F92A03" w:rsidRDefault="00F92A03" w:rsidP="00F92A03">
      <w:pPr>
        <w:pStyle w:val="e1"/>
      </w:pPr>
      <w:r>
        <w:t>Rabbi, 491.060</w:t>
      </w:r>
    </w:p>
    <w:p w:rsidR="00F92A03" w:rsidRDefault="00F92A03" w:rsidP="00F92A03">
      <w:pPr>
        <w:pStyle w:val="h1"/>
      </w:pPr>
      <w:r>
        <w:t>Wrongful death</w:t>
      </w:r>
    </w:p>
    <w:p w:rsidR="00F92A03" w:rsidRDefault="00F92A03" w:rsidP="00F92A03">
      <w:pPr>
        <w:pStyle w:val="e1"/>
      </w:pPr>
      <w:r>
        <w:t>Attorney's fee, 537.095</w:t>
      </w:r>
    </w:p>
    <w:p w:rsidR="00F92A03" w:rsidRDefault="00F92A03" w:rsidP="00F92A03">
      <w:pPr>
        <w:pStyle w:val="e1"/>
      </w:pPr>
      <w:r>
        <w:t>Bond may be required of claimant, when, 537.095</w:t>
      </w:r>
    </w:p>
    <w:p w:rsidR="00F92A03" w:rsidRDefault="00F92A03" w:rsidP="00F92A03">
      <w:pPr>
        <w:pStyle w:val="c0"/>
      </w:pPr>
      <w:r>
        <w:br w:type="column"/>
        <w:t>CIVIL CODE OF PROCEDURE♦</w:t>
      </w:r>
    </w:p>
    <w:p w:rsidR="00F92A03" w:rsidRDefault="00F92A03" w:rsidP="00F92A03">
      <w:pPr>
        <w:pStyle w:val="c1"/>
      </w:pPr>
      <w:r>
        <w:t>Wrongful death♦</w:t>
      </w:r>
    </w:p>
    <w:p w:rsidR="00F92A03" w:rsidRDefault="00F92A03" w:rsidP="00F92A03">
      <w:pPr>
        <w:pStyle w:val="e1"/>
      </w:pPr>
      <w:r>
        <w:t>Defenses, 537.085</w:t>
      </w:r>
    </w:p>
    <w:p w:rsidR="00F92A03" w:rsidRDefault="00F92A03" w:rsidP="00F92A03">
      <w:pPr>
        <w:pStyle w:val="e1"/>
      </w:pPr>
      <w:r>
        <w:t>Joinder of all parties not required, when, 537.095</w:t>
      </w:r>
    </w:p>
    <w:p w:rsidR="00F92A03" w:rsidRDefault="00F92A03" w:rsidP="00F92A03">
      <w:pPr>
        <w:pStyle w:val="e1"/>
      </w:pPr>
      <w:r>
        <w:t>Judgment, distribution, collection, 537.095</w:t>
      </w:r>
    </w:p>
    <w:p w:rsidR="00F92A03" w:rsidRDefault="00F92A03" w:rsidP="00F92A03">
      <w:pPr>
        <w:pStyle w:val="e1"/>
      </w:pPr>
      <w:r>
        <w:t>Wrongful death, venue, 508.010</w:t>
      </w:r>
    </w:p>
    <w:p w:rsidR="00F92A03" w:rsidRDefault="00F92A03" w:rsidP="00F92A03">
      <w:pPr>
        <w:pStyle w:val="h0"/>
      </w:pPr>
      <w:bookmarkStart w:id="389" w:name="_Toc146362320"/>
      <w:r>
        <w:t>CIVIL DEFENSE, AGENCY</w:t>
      </w:r>
      <w:bookmarkEnd w:id="389"/>
    </w:p>
    <w:p w:rsidR="00F92A03" w:rsidRDefault="00F92A03" w:rsidP="00F92A03">
      <w:pPr>
        <w:pStyle w:val="h1"/>
      </w:pPr>
      <w:r>
        <w:t>Disasters</w:t>
      </w:r>
    </w:p>
    <w:p w:rsidR="00F92A03" w:rsidRDefault="00F92A03" w:rsidP="00F92A03">
      <w:pPr>
        <w:pStyle w:val="e1"/>
      </w:pPr>
      <w:r>
        <w:t>Architects enrolled, 44.023</w:t>
      </w:r>
    </w:p>
    <w:p w:rsidR="00F92A03" w:rsidRDefault="00F92A03" w:rsidP="00F92A03">
      <w:pPr>
        <w:pStyle w:val="e1"/>
      </w:pPr>
      <w:r>
        <w:t>Building inspectors enrolled, 44.023</w:t>
      </w:r>
    </w:p>
    <w:p w:rsidR="00F92A03" w:rsidRDefault="00F92A03" w:rsidP="00F92A03">
      <w:pPr>
        <w:pStyle w:val="e1"/>
      </w:pPr>
      <w:r>
        <w:t>Contractors enrolled, 44.023</w:t>
      </w:r>
    </w:p>
    <w:p w:rsidR="00F92A03" w:rsidRDefault="00F92A03" w:rsidP="00F92A03">
      <w:pPr>
        <w:pStyle w:val="e1"/>
      </w:pPr>
      <w:r>
        <w:t>Duties of demolition, cleanup, 44.023</w:t>
      </w:r>
    </w:p>
    <w:p w:rsidR="00F92A03" w:rsidRDefault="00F92A03" w:rsidP="00F92A03">
      <w:pPr>
        <w:pStyle w:val="e1"/>
      </w:pPr>
      <w:r>
        <w:t>Emergency management agency, duties, 44.023</w:t>
      </w:r>
    </w:p>
    <w:p w:rsidR="00F92A03" w:rsidRDefault="00F92A03" w:rsidP="00F92A03">
      <w:pPr>
        <w:pStyle w:val="e1"/>
      </w:pPr>
      <w:r>
        <w:t>Engineers enrolled, 44.023</w:t>
      </w:r>
    </w:p>
    <w:p w:rsidR="00F92A03" w:rsidRDefault="00F92A03" w:rsidP="00F92A03">
      <w:pPr>
        <w:pStyle w:val="e1"/>
      </w:pPr>
      <w:r>
        <w:t>Equipment dealers, 44.023</w:t>
      </w:r>
    </w:p>
    <w:p w:rsidR="00F92A03" w:rsidRDefault="00F92A03" w:rsidP="00F92A03">
      <w:pPr>
        <w:pStyle w:val="e1"/>
      </w:pPr>
      <w:r>
        <w:t>Expenses to be paid by whom, 44.023</w:t>
      </w:r>
    </w:p>
    <w:p w:rsidR="00F92A03" w:rsidRDefault="00F92A03" w:rsidP="00F92A03">
      <w:pPr>
        <w:pStyle w:val="e1"/>
      </w:pPr>
      <w:r>
        <w:t>Immunity from liability, exception, 44.023</w:t>
      </w:r>
    </w:p>
    <w:p w:rsidR="00F92A03" w:rsidRDefault="00F92A03" w:rsidP="00F92A03">
      <w:pPr>
        <w:pStyle w:val="e1"/>
      </w:pPr>
      <w:r>
        <w:t>Emergencies, cooperation of existing agencies, 44.110</w:t>
      </w:r>
    </w:p>
    <w:p w:rsidR="00F92A03" w:rsidRDefault="00F92A03" w:rsidP="00F92A03">
      <w:pPr>
        <w:pStyle w:val="h1"/>
      </w:pPr>
      <w:r>
        <w:t>Emergency management agency</w:t>
      </w:r>
    </w:p>
    <w:p w:rsidR="00F92A03" w:rsidRDefault="00F92A03" w:rsidP="00F92A03">
      <w:pPr>
        <w:pStyle w:val="e1"/>
      </w:pPr>
      <w:r>
        <w:t>Cooperation with federal and state governments, 44.022</w:t>
      </w:r>
    </w:p>
    <w:p w:rsidR="00F92A03" w:rsidRDefault="00F92A03" w:rsidP="00F92A03">
      <w:pPr>
        <w:pStyle w:val="e1"/>
      </w:pPr>
      <w:r>
        <w:t>Coordinators, area, appointment, 44.022</w:t>
      </w:r>
    </w:p>
    <w:p w:rsidR="00F92A03" w:rsidRDefault="00F92A03" w:rsidP="00F92A03">
      <w:pPr>
        <w:pStyle w:val="e1"/>
      </w:pPr>
      <w:r>
        <w:t>Created, 44.020</w:t>
      </w:r>
    </w:p>
    <w:p w:rsidR="00F92A03" w:rsidRDefault="00F92A03" w:rsidP="00F92A03">
      <w:pPr>
        <w:pStyle w:val="e1"/>
      </w:pPr>
      <w:r>
        <w:t>Definition of terms, 44.010</w:t>
      </w:r>
    </w:p>
    <w:p w:rsidR="00F92A03" w:rsidRDefault="00F92A03" w:rsidP="00F92A03">
      <w:pPr>
        <w:pStyle w:val="e1"/>
      </w:pPr>
      <w:r>
        <w:t>Delegation of authority, 44.022</w:t>
      </w:r>
    </w:p>
    <w:p w:rsidR="00F92A03" w:rsidRDefault="00F92A03" w:rsidP="00F92A03">
      <w:pPr>
        <w:pStyle w:val="e1"/>
      </w:pPr>
      <w:r>
        <w:t>Disaster volunteers to be established, duties, 44.023</w:t>
      </w:r>
    </w:p>
    <w:p w:rsidR="00F92A03" w:rsidRDefault="00F92A03" w:rsidP="00F92A03">
      <w:pPr>
        <w:pStyle w:val="h2"/>
      </w:pPr>
      <w:r>
        <w:t>Disasters</w:t>
      </w:r>
    </w:p>
    <w:p w:rsidR="00F92A03" w:rsidRDefault="00F92A03" w:rsidP="00F92A03">
      <w:pPr>
        <w:pStyle w:val="e2"/>
      </w:pPr>
      <w:r>
        <w:t>Defined, 44.010</w:t>
      </w:r>
    </w:p>
    <w:p w:rsidR="00F92A03" w:rsidRDefault="00F92A03" w:rsidP="00F92A03">
      <w:pPr>
        <w:pStyle w:val="e2"/>
      </w:pPr>
      <w:r>
        <w:t>Planning, 44.022, 44.080</w:t>
      </w:r>
    </w:p>
    <w:p w:rsidR="00F92A03" w:rsidRDefault="00F92A03" w:rsidP="00F92A03">
      <w:pPr>
        <w:pStyle w:val="e2"/>
      </w:pPr>
      <w:r>
        <w:t>Political subdivisions, duties, 44.080</w:t>
      </w:r>
    </w:p>
    <w:p w:rsidR="00F92A03" w:rsidRDefault="00F92A03" w:rsidP="00F92A03">
      <w:pPr>
        <w:pStyle w:val="e2"/>
      </w:pPr>
      <w:r>
        <w:t>Emergencies, cooperation of existing agencies, 44.110</w:t>
      </w:r>
    </w:p>
    <w:p w:rsidR="00F92A03" w:rsidRDefault="00F92A03" w:rsidP="00F92A03">
      <w:pPr>
        <w:pStyle w:val="e2"/>
      </w:pPr>
      <w:r>
        <w:t>Enforcement of orders, 44.112</w:t>
      </w:r>
    </w:p>
    <w:p w:rsidR="00F92A03" w:rsidRDefault="00F92A03" w:rsidP="00F92A03">
      <w:pPr>
        <w:pStyle w:val="e2"/>
      </w:pPr>
      <w:r>
        <w:t>Federal aid, may accept, 44.028</w:t>
      </w:r>
    </w:p>
    <w:p w:rsidR="00F92A03" w:rsidRDefault="00F92A03" w:rsidP="00F92A03">
      <w:pPr>
        <w:pStyle w:val="e2"/>
      </w:pPr>
      <w:r>
        <w:t>Governor, emergency powers, 44.100, 44.110</w:t>
      </w:r>
    </w:p>
    <w:p w:rsidR="00F92A03" w:rsidRDefault="00F92A03" w:rsidP="00F92A03">
      <w:pPr>
        <w:pStyle w:val="e2"/>
      </w:pPr>
      <w:r>
        <w:t>Governor, powers and duties, 44.022</w:t>
      </w:r>
    </w:p>
    <w:p w:rsidR="00F92A03" w:rsidRDefault="00F92A03" w:rsidP="00F92A03">
      <w:pPr>
        <w:pStyle w:val="e2"/>
      </w:pPr>
      <w:r>
        <w:t>Interstate cooperation, 44.022</w:t>
      </w:r>
    </w:p>
    <w:p w:rsidR="00F92A03" w:rsidRDefault="00F92A03" w:rsidP="00F92A03">
      <w:pPr>
        <w:pStyle w:val="e2"/>
      </w:pPr>
      <w:r>
        <w:t>Local organization for disaster planning, establishment, powers and duties, 44.080</w:t>
      </w:r>
    </w:p>
    <w:p w:rsidR="00F92A03" w:rsidRDefault="00F92A03" w:rsidP="00F92A03">
      <w:pPr>
        <w:pStyle w:val="e2"/>
      </w:pPr>
      <w:r>
        <w:t>Mutual aid agreements, local units, 44.090</w:t>
      </w:r>
    </w:p>
    <w:p w:rsidR="00F92A03" w:rsidRDefault="00F92A03" w:rsidP="00F92A03">
      <w:pPr>
        <w:pStyle w:val="e2"/>
      </w:pPr>
      <w:r>
        <w:t>Organizations, copy of rules available, 44.112</w:t>
      </w:r>
    </w:p>
    <w:p w:rsidR="00F92A03" w:rsidRDefault="00F92A03" w:rsidP="00F92A03">
      <w:pPr>
        <w:pStyle w:val="e2"/>
      </w:pPr>
      <w:r>
        <w:t>Political activity prohibited, 44.113</w:t>
      </w:r>
    </w:p>
    <w:p w:rsidR="00F92A03" w:rsidRDefault="00F92A03" w:rsidP="00F92A03">
      <w:pPr>
        <w:pStyle w:val="h2"/>
      </w:pPr>
      <w:r>
        <w:t>Political subdivisions</w:t>
      </w:r>
    </w:p>
    <w:p w:rsidR="00F92A03" w:rsidRDefault="00F92A03" w:rsidP="00F92A03">
      <w:pPr>
        <w:pStyle w:val="e2"/>
      </w:pPr>
      <w:r>
        <w:t>Appropriate funds, 44.022</w:t>
      </w:r>
    </w:p>
    <w:p w:rsidR="00F92A03" w:rsidRDefault="00F92A03" w:rsidP="00F92A03">
      <w:pPr>
        <w:pStyle w:val="e2"/>
      </w:pPr>
      <w:r>
        <w:t>Assistance required, 44.022</w:t>
      </w:r>
    </w:p>
    <w:p w:rsidR="00F92A03" w:rsidRDefault="00F92A03" w:rsidP="00F92A03">
      <w:pPr>
        <w:pStyle w:val="e2"/>
      </w:pPr>
      <w:r>
        <w:t>Bids, waive requirements, when, 44.080</w:t>
      </w:r>
    </w:p>
    <w:p w:rsidR="00F92A03" w:rsidRDefault="00F92A03" w:rsidP="00F92A03">
      <w:pPr>
        <w:pStyle w:val="e2"/>
      </w:pPr>
      <w:r>
        <w:t>Defined, 44.010</w:t>
      </w:r>
    </w:p>
    <w:p w:rsidR="00F92A03" w:rsidRDefault="00F92A03" w:rsidP="00F92A03">
      <w:pPr>
        <w:pStyle w:val="e2"/>
      </w:pPr>
      <w:r>
        <w:t>Local organizations, shall establish, 44.080</w:t>
      </w:r>
    </w:p>
    <w:p w:rsidR="00F92A03" w:rsidRDefault="00F92A03" w:rsidP="00F92A03">
      <w:pPr>
        <w:pStyle w:val="e2"/>
      </w:pPr>
      <w:r>
        <w:t>Powers and duties, 44.080</w:t>
      </w:r>
    </w:p>
    <w:p w:rsidR="00F92A03" w:rsidRDefault="00F92A03" w:rsidP="00F92A03">
      <w:pPr>
        <w:pStyle w:val="e2"/>
      </w:pPr>
      <w:r>
        <w:t>Public safety director, executive head, 44.024</w:t>
      </w:r>
    </w:p>
    <w:p w:rsidR="00F92A03" w:rsidRDefault="00F92A03" w:rsidP="00F92A03">
      <w:pPr>
        <w:pStyle w:val="c0"/>
      </w:pPr>
      <w:r>
        <w:br w:type="column"/>
        <w:t>CIVIL DEFENSE, AGENCY♦</w:t>
      </w:r>
    </w:p>
    <w:p w:rsidR="00F92A03" w:rsidRDefault="00F92A03" w:rsidP="00F92A03">
      <w:pPr>
        <w:pStyle w:val="c1"/>
      </w:pPr>
      <w:r>
        <w:t>Emergency management agency♦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Enforcement, 44.112</w:t>
      </w:r>
    </w:p>
    <w:p w:rsidR="00F92A03" w:rsidRDefault="00F92A03" w:rsidP="00F92A03">
      <w:pPr>
        <w:pStyle w:val="e2"/>
      </w:pPr>
      <w:r>
        <w:t>Governor's powers, 44.022</w:t>
      </w:r>
    </w:p>
    <w:p w:rsidR="00F92A03" w:rsidRDefault="00F92A03" w:rsidP="00F92A03">
      <w:pPr>
        <w:pStyle w:val="e2"/>
      </w:pPr>
      <w:r>
        <w:t>Seismic safety commission, duties, 44.227</w:t>
      </w:r>
    </w:p>
    <w:p w:rsidR="00F92A03" w:rsidRDefault="00F92A03" w:rsidP="00F92A03">
      <w:pPr>
        <w:pStyle w:val="e2"/>
      </w:pPr>
      <w:r>
        <w:t>Seizure of property, commission to assess damages, 44.100</w:t>
      </w:r>
    </w:p>
    <w:p w:rsidR="00F92A03" w:rsidRDefault="00F92A03" w:rsidP="00F92A03">
      <w:pPr>
        <w:pStyle w:val="e2"/>
      </w:pPr>
      <w:r>
        <w:t>Volunteers, duties of agency, 44.125</w:t>
      </w:r>
    </w:p>
    <w:p w:rsidR="00F92A03" w:rsidRDefault="00F92A03" w:rsidP="00F92A03">
      <w:pPr>
        <w:pStyle w:val="e2"/>
      </w:pPr>
      <w:r>
        <w:t>Emergency vehicles to include civil defense or emergency management vehicles, 304.022</w:t>
      </w:r>
    </w:p>
    <w:p w:rsidR="00F92A03" w:rsidRDefault="00F92A03" w:rsidP="00F92A03">
      <w:pPr>
        <w:pStyle w:val="e2"/>
      </w:pPr>
      <w:r>
        <w:t>Employees, qualifications, oath, 44.115</w:t>
      </w:r>
    </w:p>
    <w:p w:rsidR="00F92A03" w:rsidRDefault="00F92A03" w:rsidP="00F92A03">
      <w:pPr>
        <w:pStyle w:val="e2"/>
      </w:pPr>
      <w:r>
        <w:t>Enforcement of orders, 44.112</w:t>
      </w:r>
    </w:p>
    <w:p w:rsidR="00F92A03" w:rsidRDefault="00F92A03" w:rsidP="00F92A03">
      <w:pPr>
        <w:pStyle w:val="e2"/>
      </w:pPr>
      <w:r>
        <w:t>Expenses, how paid, 44.120</w:t>
      </w:r>
    </w:p>
    <w:p w:rsidR="00F92A03" w:rsidRDefault="00F92A03" w:rsidP="00F92A03">
      <w:pPr>
        <w:pStyle w:val="e2"/>
      </w:pPr>
      <w:r>
        <w:t>Floods, public safety agencies may furnish aid to other public safety agencies in state and bordering states, 70.837</w:t>
      </w:r>
    </w:p>
    <w:p w:rsidR="00F92A03" w:rsidRDefault="00F92A03" w:rsidP="00F92A03">
      <w:pPr>
        <w:pStyle w:val="e2"/>
      </w:pPr>
      <w:r>
        <w:t>Governor, emergency powers, 44.100, 44.110</w:t>
      </w:r>
    </w:p>
    <w:p w:rsidR="00F92A03" w:rsidRDefault="00F92A03" w:rsidP="00F92A03">
      <w:pPr>
        <w:pStyle w:val="e2"/>
      </w:pPr>
      <w:r>
        <w:t>Hazardous waste emergencies, public safety agencies may aid other public safety agencies in state and bordering states, 70.837</w:t>
      </w:r>
    </w:p>
    <w:p w:rsidR="00F92A03" w:rsidRDefault="00F92A03" w:rsidP="00F92A03">
      <w:pPr>
        <w:pStyle w:val="h1"/>
      </w:pPr>
      <w:r>
        <w:t>Officers, medal of valor</w:t>
      </w:r>
    </w:p>
    <w:p w:rsidR="00F92A03" w:rsidRDefault="00F92A03" w:rsidP="00F92A03">
      <w:pPr>
        <w:pStyle w:val="e1"/>
      </w:pPr>
      <w:r>
        <w:t>Board, defined, 650.451</w:t>
      </w:r>
    </w:p>
    <w:p w:rsidR="00F92A03" w:rsidRDefault="00F92A03" w:rsidP="00F92A03">
      <w:pPr>
        <w:pStyle w:val="e1"/>
      </w:pPr>
      <w:r>
        <w:t>Citation of law, 650.450</w:t>
      </w:r>
    </w:p>
    <w:p w:rsidR="00F92A03" w:rsidRDefault="00F92A03" w:rsidP="00F92A03">
      <w:pPr>
        <w:pStyle w:val="e1"/>
      </w:pPr>
      <w:r>
        <w:t>Definitions, 650.451</w:t>
      </w:r>
    </w:p>
    <w:p w:rsidR="00F92A03" w:rsidRDefault="00F92A03" w:rsidP="00F92A03">
      <w:pPr>
        <w:pStyle w:val="e1"/>
      </w:pPr>
      <w:r>
        <w:t>Extraordinary valor, medal issued, when, 650.454</w:t>
      </w:r>
    </w:p>
    <w:p w:rsidR="00F92A03" w:rsidRDefault="00F92A03" w:rsidP="00F92A03">
      <w:pPr>
        <w:pStyle w:val="e1"/>
      </w:pPr>
      <w:r>
        <w:t>Fund established, use of moneys, 650.460</w:t>
      </w:r>
    </w:p>
    <w:p w:rsidR="00F92A03" w:rsidRDefault="00F92A03" w:rsidP="00F92A03">
      <w:pPr>
        <w:pStyle w:val="e1"/>
      </w:pPr>
      <w:r>
        <w:t>Medal, defined, 650.451</w:t>
      </w:r>
    </w:p>
    <w:p w:rsidR="00F92A03" w:rsidRDefault="00F92A03" w:rsidP="00F92A03">
      <w:pPr>
        <w:pStyle w:val="e1"/>
      </w:pPr>
      <w:r>
        <w:t>Posthumous award issued, to whom, 650.454</w:t>
      </w:r>
    </w:p>
    <w:p w:rsidR="00F92A03" w:rsidRDefault="00F92A03" w:rsidP="00F92A03">
      <w:pPr>
        <w:pStyle w:val="e1"/>
      </w:pPr>
      <w:r>
        <w:t>Presented when, 650.454</w:t>
      </w:r>
    </w:p>
    <w:p w:rsidR="00F92A03" w:rsidRDefault="00F92A03" w:rsidP="00F92A03">
      <w:pPr>
        <w:pStyle w:val="e1"/>
      </w:pPr>
      <w:r>
        <w:t>Public safety officer, defined, 650.451</w:t>
      </w:r>
    </w:p>
    <w:p w:rsidR="00F92A03" w:rsidRDefault="00F92A03" w:rsidP="00F92A03">
      <w:pPr>
        <w:pStyle w:val="e1"/>
      </w:pPr>
      <w:r>
        <w:t>Review board established, members, terms, vacancies, duties, 650.457</w:t>
      </w:r>
    </w:p>
    <w:p w:rsidR="00F92A03" w:rsidRDefault="00F92A03" w:rsidP="00F92A03">
      <w:pPr>
        <w:pStyle w:val="e1"/>
      </w:pPr>
      <w:r>
        <w:t>Organizations, copy of rules available, 44.112</w:t>
      </w:r>
    </w:p>
    <w:p w:rsidR="00F92A03" w:rsidRDefault="00F92A03" w:rsidP="00F92A03">
      <w:pPr>
        <w:pStyle w:val="e1"/>
      </w:pPr>
      <w:r>
        <w:t>Political activity prohibited, 44.113</w:t>
      </w:r>
    </w:p>
    <w:p w:rsidR="00F92A03" w:rsidRDefault="00F92A03" w:rsidP="00F92A03">
      <w:pPr>
        <w:pStyle w:val="e1"/>
      </w:pPr>
      <w:r>
        <w:t>Public safety agencies may provide aid to other public safety agencies in state and to bordering states during emergencies, 70.837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Enforcement, 44.112</w:t>
      </w:r>
    </w:p>
    <w:p w:rsidR="00F92A03" w:rsidRDefault="00F92A03" w:rsidP="00F92A03">
      <w:pPr>
        <w:pStyle w:val="e1"/>
      </w:pPr>
      <w:r>
        <w:t>Filing, 44.130</w:t>
      </w:r>
    </w:p>
    <w:p w:rsidR="00F92A03" w:rsidRDefault="00F92A03" w:rsidP="00F92A03">
      <w:pPr>
        <w:pStyle w:val="e1"/>
      </w:pPr>
      <w:r>
        <w:t>Violation, penalty, 44.130</w:t>
      </w:r>
    </w:p>
    <w:p w:rsidR="00F92A03" w:rsidRDefault="00F92A03" w:rsidP="00F92A03">
      <w:pPr>
        <w:pStyle w:val="h1"/>
      </w:pPr>
      <w:r>
        <w:t>Seismic safety commission</w:t>
      </w:r>
    </w:p>
    <w:p w:rsidR="00F92A03" w:rsidRDefault="00F92A03" w:rsidP="00F92A03">
      <w:pPr>
        <w:pStyle w:val="e1"/>
      </w:pPr>
      <w:r>
        <w:t>Appointment, members qualifications, terms, expenses, 44.227</w:t>
      </w:r>
    </w:p>
    <w:p w:rsidR="00F92A03" w:rsidRDefault="00F92A03" w:rsidP="00F92A03">
      <w:pPr>
        <w:pStyle w:val="e1"/>
      </w:pPr>
      <w:r>
        <w:t>Created, 44.227</w:t>
      </w:r>
    </w:p>
    <w:p w:rsidR="00F92A03" w:rsidRDefault="00F92A03" w:rsidP="00F92A03">
      <w:pPr>
        <w:pStyle w:val="e1"/>
      </w:pPr>
      <w:r>
        <w:t>Duties of commission, 44.231, 44.233</w:t>
      </w:r>
    </w:p>
    <w:p w:rsidR="00F92A03" w:rsidRDefault="00F92A03" w:rsidP="00F92A03">
      <w:pPr>
        <w:pStyle w:val="e1"/>
      </w:pPr>
      <w:r>
        <w:t>Emergency management agency, duties, 44.227</w:t>
      </w:r>
    </w:p>
    <w:p w:rsidR="00F92A03" w:rsidRDefault="00F92A03" w:rsidP="00F92A03">
      <w:pPr>
        <w:pStyle w:val="e1"/>
      </w:pPr>
      <w:r>
        <w:t>Law, how cited, 44.225</w:t>
      </w:r>
    </w:p>
    <w:p w:rsidR="00F92A03" w:rsidRDefault="00F92A03" w:rsidP="00F92A03">
      <w:pPr>
        <w:pStyle w:val="e1"/>
      </w:pPr>
      <w:r>
        <w:t>Officers, election, staff, 44.227</w:t>
      </w:r>
    </w:p>
    <w:p w:rsidR="00F92A03" w:rsidRDefault="00F92A03" w:rsidP="00F92A03">
      <w:pPr>
        <w:pStyle w:val="e1"/>
      </w:pPr>
      <w:r>
        <w:t>Powers, 44.229</w:t>
      </w:r>
    </w:p>
    <w:p w:rsidR="00F92A03" w:rsidRDefault="00F92A03" w:rsidP="00F92A03">
      <w:pPr>
        <w:pStyle w:val="c0"/>
      </w:pPr>
      <w:r>
        <w:br w:type="column"/>
        <w:t>CIVIL DEFENSE, AGENCY♦</w:t>
      </w:r>
    </w:p>
    <w:p w:rsidR="00F92A03" w:rsidRDefault="00F92A03" w:rsidP="00F92A03">
      <w:pPr>
        <w:pStyle w:val="c1"/>
      </w:pPr>
      <w:r>
        <w:t>Seismic safety commission♦</w:t>
      </w:r>
    </w:p>
    <w:p w:rsidR="00F92A03" w:rsidRDefault="00F92A03" w:rsidP="00F92A03">
      <w:pPr>
        <w:pStyle w:val="e1"/>
      </w:pPr>
      <w:r>
        <w:t>Program, state to prepare for responding to major earthquake, duties, 44.231</w:t>
      </w:r>
    </w:p>
    <w:p w:rsidR="00F92A03" w:rsidRDefault="00F92A03" w:rsidP="00F92A03">
      <w:pPr>
        <w:pStyle w:val="e1"/>
      </w:pPr>
      <w:r>
        <w:t>Quorum, 44.227</w:t>
      </w:r>
    </w:p>
    <w:p w:rsidR="00F92A03" w:rsidRDefault="00F92A03" w:rsidP="00F92A03">
      <w:pPr>
        <w:pStyle w:val="e1"/>
      </w:pPr>
      <w:r>
        <w:t>Review and advisory powers of commission, 44.235</w:t>
      </w:r>
    </w:p>
    <w:p w:rsidR="00F92A03" w:rsidRDefault="00F92A03" w:rsidP="00F92A03">
      <w:pPr>
        <w:pStyle w:val="e1"/>
      </w:pPr>
      <w:r>
        <w:t>Vacancies and removal from office, 44.227</w:t>
      </w:r>
    </w:p>
    <w:p w:rsidR="00F92A03" w:rsidRDefault="00F92A03" w:rsidP="00F92A03">
      <w:pPr>
        <w:pStyle w:val="e1"/>
      </w:pPr>
      <w:r>
        <w:t>Seizure of property, commission to assess damages, 44.100</w:t>
      </w:r>
    </w:p>
    <w:p w:rsidR="00F92A03" w:rsidRDefault="00F92A03" w:rsidP="00F92A03">
      <w:pPr>
        <w:pStyle w:val="e1"/>
      </w:pPr>
      <w:r>
        <w:t>Tornadoes, public safety agencies may furnish aid to other public safety agencies in state and bordering states, 70.837</w:t>
      </w:r>
    </w:p>
    <w:p w:rsidR="00F92A03" w:rsidRDefault="00F92A03" w:rsidP="00F92A03">
      <w:pPr>
        <w:pStyle w:val="h0"/>
      </w:pPr>
      <w:bookmarkStart w:id="390" w:name="_Toc146362321"/>
      <w:r>
        <w:t>CIVIL DISORDER</w:t>
      </w:r>
      <w:bookmarkEnd w:id="390"/>
    </w:p>
    <w:p w:rsidR="00F92A03" w:rsidRDefault="00F92A03" w:rsidP="00F92A03">
      <w:pPr>
        <w:pStyle w:val="e0"/>
      </w:pPr>
      <w:r>
        <w:t>See CRIMES AND PUNISHMENT; CRIMINAL CODE, DEFINITIONS</w:t>
      </w:r>
    </w:p>
    <w:p w:rsidR="00F92A03" w:rsidRDefault="00F92A03" w:rsidP="00F92A03">
      <w:pPr>
        <w:pStyle w:val="h0"/>
      </w:pPr>
      <w:bookmarkStart w:id="391" w:name="_Toc146362322"/>
      <w:r>
        <w:t>CIVIL PROCEDURE</w:t>
      </w:r>
      <w:bookmarkEnd w:id="391"/>
    </w:p>
    <w:p w:rsidR="00F92A03" w:rsidRDefault="00F92A03" w:rsidP="00F92A03">
      <w:pPr>
        <w:pStyle w:val="e0"/>
      </w:pPr>
      <w:r>
        <w:t>* See also CIVIL CODE OF PROCEDURE; PLEADINGS, CIVIL ACTIONS</w:t>
      </w:r>
    </w:p>
    <w:p w:rsidR="00F92A03" w:rsidRDefault="00F92A03" w:rsidP="00F92A03">
      <w:pPr>
        <w:pStyle w:val="h1"/>
      </w:pPr>
      <w:r>
        <w:t>Administrative rules</w:t>
      </w:r>
    </w:p>
    <w:p w:rsidR="00F92A03" w:rsidRDefault="00F92A03" w:rsidP="00F92A03">
      <w:pPr>
        <w:pStyle w:val="e1"/>
      </w:pPr>
      <w:r>
        <w:t>Challenge, exhaustion of remedies not required when, 536.053</w:t>
      </w:r>
    </w:p>
    <w:p w:rsidR="00F92A03" w:rsidRDefault="00F92A03" w:rsidP="00F92A03">
      <w:pPr>
        <w:pStyle w:val="e1"/>
      </w:pPr>
      <w:r>
        <w:t>Standing to challenge, 536.053</w:t>
      </w:r>
    </w:p>
    <w:p w:rsidR="00F92A03" w:rsidRDefault="00F92A03" w:rsidP="00F92A03">
      <w:pPr>
        <w:pStyle w:val="h1"/>
      </w:pPr>
      <w:r>
        <w:t>Commonsense consumption act</w:t>
      </w:r>
    </w:p>
    <w:p w:rsidR="00F92A03" w:rsidRDefault="00F92A03" w:rsidP="00F92A03">
      <w:pPr>
        <w:pStyle w:val="e1"/>
      </w:pPr>
      <w:r>
        <w:t>Discovery stayed, when, treatment of documents and data during stay, 537.900</w:t>
      </w:r>
    </w:p>
    <w:p w:rsidR="00F92A03" w:rsidRDefault="00F92A03" w:rsidP="00F92A03">
      <w:pPr>
        <w:pStyle w:val="e1"/>
      </w:pPr>
      <w:r>
        <w:t>Petition, shall state, 537.900</w:t>
      </w:r>
    </w:p>
    <w:p w:rsidR="00F92A03" w:rsidRDefault="00F92A03" w:rsidP="00F92A03">
      <w:pPr>
        <w:pStyle w:val="e1"/>
      </w:pPr>
      <w:r>
        <w:t>Costs of appearance by savings and loan association officer, 369.371</w:t>
      </w:r>
    </w:p>
    <w:p w:rsidR="00F92A03" w:rsidRDefault="00F92A03" w:rsidP="00F92A03">
      <w:pPr>
        <w:pStyle w:val="e1"/>
      </w:pPr>
      <w:r>
        <w:t>Costs of savings and loan association records, 369.371</w:t>
      </w:r>
    </w:p>
    <w:p w:rsidR="00F92A03" w:rsidRDefault="00F92A03" w:rsidP="00F92A03">
      <w:pPr>
        <w:pStyle w:val="e1"/>
      </w:pPr>
      <w:r>
        <w:t>Ethics commission complaint investigations to be completed within ninety days of filing of complaint, 105.966</w:t>
      </w:r>
    </w:p>
    <w:p w:rsidR="00F92A03" w:rsidRDefault="00F92A03" w:rsidP="00F92A03">
      <w:pPr>
        <w:pStyle w:val="h1"/>
      </w:pPr>
      <w:r>
        <w:t>Filing surcharge, St. Louis City for courthouse restoration fund</w:t>
      </w:r>
    </w:p>
    <w:p w:rsidR="00F92A03" w:rsidRDefault="00F92A03" w:rsidP="00F92A03">
      <w:pPr>
        <w:pStyle w:val="e1"/>
      </w:pPr>
      <w:r>
        <w:t>Amount, civil cases to be deposited in fund, 488.447</w:t>
      </w:r>
    </w:p>
    <w:p w:rsidR="00F92A03" w:rsidRDefault="00F92A03" w:rsidP="00F92A03">
      <w:pPr>
        <w:pStyle w:val="e1"/>
      </w:pPr>
      <w:r>
        <w:t>Bonds, may be pledged to secure, 488.447</w:t>
      </w:r>
    </w:p>
    <w:p w:rsidR="00F92A03" w:rsidRDefault="00F92A03" w:rsidP="00F92A03">
      <w:pPr>
        <w:pStyle w:val="e1"/>
      </w:pPr>
      <w:r>
        <w:t>Circuit clerk, duty to pay over to fund, 488.447</w:t>
      </w:r>
    </w:p>
    <w:p w:rsidR="00F92A03" w:rsidRDefault="00F92A03" w:rsidP="00F92A03">
      <w:pPr>
        <w:pStyle w:val="e1"/>
      </w:pPr>
      <w:r>
        <w:t>Exempt cases, 488.447</w:t>
      </w:r>
    </w:p>
    <w:p w:rsidR="00F92A03" w:rsidRDefault="00F92A03" w:rsidP="00F92A03">
      <w:pPr>
        <w:pStyle w:val="e1"/>
      </w:pPr>
      <w:r>
        <w:t>Expiration date, 488.447</w:t>
      </w:r>
    </w:p>
    <w:p w:rsidR="00F92A03" w:rsidRDefault="00F92A03" w:rsidP="00F92A03">
      <w:pPr>
        <w:pStyle w:val="e1"/>
      </w:pPr>
      <w:r>
        <w:t>Firearms or ammunition manufacturer or dealer, frivolous actions by political subdivision, 67.138</w:t>
      </w:r>
    </w:p>
    <w:p w:rsidR="00F92A03" w:rsidRDefault="00F92A03" w:rsidP="00F92A03">
      <w:pPr>
        <w:pStyle w:val="e1"/>
      </w:pPr>
      <w:r>
        <w:t>Frivolous actions against firearms or ammunition manufacturer or dealer by political subdivision, 67.138</w:t>
      </w:r>
    </w:p>
    <w:p w:rsidR="00F92A03" w:rsidRDefault="00F92A03" w:rsidP="00F92A03">
      <w:pPr>
        <w:pStyle w:val="e1"/>
      </w:pPr>
      <w:r>
        <w:t>Legislative bills, actions brought on procedural defects in enactment, time limitation, exception, 516.500</w:t>
      </w:r>
    </w:p>
    <w:p w:rsidR="00F92A03" w:rsidRDefault="00F92A03" w:rsidP="00F92A03">
      <w:pPr>
        <w:pStyle w:val="h1"/>
      </w:pPr>
      <w:r>
        <w:t>Prisoner litigation reform act</w:t>
      </w:r>
    </w:p>
    <w:p w:rsidR="00F92A03" w:rsidRDefault="00F92A03" w:rsidP="00F92A03">
      <w:pPr>
        <w:pStyle w:val="e1"/>
      </w:pPr>
      <w:r>
        <w:t>Administrative remedies, exhaustion of, 506.384</w:t>
      </w:r>
    </w:p>
    <w:p w:rsidR="00F92A03" w:rsidRDefault="00F92A03" w:rsidP="00F92A03">
      <w:pPr>
        <w:pStyle w:val="e1"/>
      </w:pPr>
      <w:r>
        <w:t>Costs, payment of, 506.378</w:t>
      </w:r>
    </w:p>
    <w:p w:rsidR="00F92A03" w:rsidRDefault="00F92A03" w:rsidP="00F92A03">
      <w:pPr>
        <w:pStyle w:val="h2"/>
      </w:pPr>
      <w:r>
        <w:t>Court costs</w:t>
      </w:r>
    </w:p>
    <w:p w:rsidR="00F92A03" w:rsidRDefault="00F92A03" w:rsidP="00F92A03">
      <w:pPr>
        <w:pStyle w:val="e2"/>
      </w:pPr>
      <w:r>
        <w:t>Indigency, 506.366</w:t>
      </w:r>
    </w:p>
    <w:p w:rsidR="00F92A03" w:rsidRDefault="00F92A03" w:rsidP="00F92A03">
      <w:pPr>
        <w:pStyle w:val="e2"/>
      </w:pPr>
      <w:r>
        <w:t>Monthly payment, 506.372</w:t>
      </w:r>
    </w:p>
    <w:p w:rsidR="00F92A03" w:rsidRDefault="00F92A03" w:rsidP="00F92A03">
      <w:pPr>
        <w:pStyle w:val="e2"/>
      </w:pPr>
      <w:r>
        <w:t>Partial payment, 506.369</w:t>
      </w:r>
    </w:p>
    <w:p w:rsidR="00F92A03" w:rsidRDefault="00F92A03" w:rsidP="00F92A03">
      <w:pPr>
        <w:pStyle w:val="c0"/>
      </w:pPr>
      <w:r>
        <w:br w:type="column"/>
        <w:t>CIVIL PROCEDURE♦</w:t>
      </w:r>
    </w:p>
    <w:p w:rsidR="00F92A03" w:rsidRDefault="00F92A03" w:rsidP="00F92A03">
      <w:pPr>
        <w:pStyle w:val="c1"/>
      </w:pPr>
      <w:r>
        <w:t>Prisoner litigation reform act♦</w:t>
      </w:r>
    </w:p>
    <w:p w:rsidR="00F92A03" w:rsidRDefault="00F92A03" w:rsidP="00F92A03">
      <w:pPr>
        <w:pStyle w:val="e1"/>
      </w:pPr>
      <w:r>
        <w:t>Damages, how paid, priorities, 506.387</w:t>
      </w:r>
    </w:p>
    <w:p w:rsidR="00F92A03" w:rsidRDefault="00F92A03" w:rsidP="00F92A03">
      <w:pPr>
        <w:pStyle w:val="e1"/>
      </w:pPr>
      <w:r>
        <w:t>Definitions, 506.363</w:t>
      </w:r>
    </w:p>
    <w:p w:rsidR="00F92A03" w:rsidRDefault="00F92A03" w:rsidP="00F92A03">
      <w:pPr>
        <w:pStyle w:val="e1"/>
      </w:pPr>
      <w:r>
        <w:t>Dismissal of action, 506.375</w:t>
      </w:r>
    </w:p>
    <w:p w:rsidR="00F92A03" w:rsidRDefault="00F92A03" w:rsidP="00F92A03">
      <w:pPr>
        <w:pStyle w:val="e1"/>
      </w:pPr>
      <w:r>
        <w:t>Duty of court to review, 506.381</w:t>
      </w:r>
    </w:p>
    <w:p w:rsidR="00F92A03" w:rsidRDefault="00F92A03" w:rsidP="00F92A03">
      <w:pPr>
        <w:pStyle w:val="e1"/>
      </w:pPr>
      <w:r>
        <w:t>Title, 506.360</w:t>
      </w:r>
    </w:p>
    <w:p w:rsidR="00F92A03" w:rsidRDefault="00F92A03" w:rsidP="00F92A03">
      <w:pPr>
        <w:pStyle w:val="e1"/>
      </w:pPr>
      <w:r>
        <w:t>Victim, notice of judgment to, 506.390</w:t>
      </w:r>
    </w:p>
    <w:p w:rsidR="00F92A03" w:rsidRDefault="00F92A03" w:rsidP="00F92A03">
      <w:pPr>
        <w:pStyle w:val="h0"/>
      </w:pPr>
      <w:bookmarkStart w:id="392" w:name="_Toc146362323"/>
      <w:r>
        <w:t>CIVIL RIGHTS</w:t>
      </w:r>
      <w:bookmarkEnd w:id="392"/>
    </w:p>
    <w:p w:rsidR="00F92A03" w:rsidRDefault="00F92A03" w:rsidP="00F92A03">
      <w:pPr>
        <w:pStyle w:val="e0"/>
      </w:pPr>
      <w:r>
        <w:t>Action for refusal of credit based on sex discrimination, damages, 314.105</w:t>
      </w:r>
    </w:p>
    <w:p w:rsidR="00F92A03" w:rsidRDefault="00F92A03" w:rsidP="00F92A03">
      <w:pPr>
        <w:pStyle w:val="e0"/>
      </w:pPr>
      <w:r>
        <w:t>Conviction forfeits, when, 561.026</w:t>
      </w:r>
    </w:p>
    <w:p w:rsidR="00F92A03" w:rsidRDefault="00F92A03" w:rsidP="00F92A03">
      <w:pPr>
        <w:pStyle w:val="e0"/>
      </w:pPr>
      <w:r>
        <w:t>Credit, sex discrimination prohibited, exceptions, 314.100</w:t>
      </w:r>
    </w:p>
    <w:p w:rsidR="00F92A03" w:rsidRDefault="00F92A03" w:rsidP="00F92A03">
      <w:pPr>
        <w:pStyle w:val="e0"/>
      </w:pPr>
      <w:r>
        <w:t>Discrimination prohibited, mental health facilities, 630.200</w:t>
      </w:r>
    </w:p>
    <w:p w:rsidR="00F92A03" w:rsidRDefault="00F92A03" w:rsidP="00F92A03">
      <w:pPr>
        <w:pStyle w:val="e0"/>
      </w:pPr>
      <w:r>
        <w:t>Felony conviction, effect, 561.026</w:t>
      </w:r>
    </w:p>
    <w:p w:rsidR="00F92A03" w:rsidRDefault="00F92A03" w:rsidP="00F92A03">
      <w:pPr>
        <w:pStyle w:val="e0"/>
      </w:pPr>
      <w:r>
        <w:t>Imprisonment, effect, 561.026</w:t>
      </w:r>
    </w:p>
    <w:p w:rsidR="00F92A03" w:rsidRDefault="00F92A03" w:rsidP="00F92A03">
      <w:pPr>
        <w:pStyle w:val="e0"/>
      </w:pPr>
      <w:r>
        <w:t>Institutional vandalism, damages or injunction, attorney fees and costs, when, 537.523</w:t>
      </w:r>
    </w:p>
    <w:p w:rsidR="00F92A03" w:rsidRDefault="00F92A03" w:rsidP="00F92A03">
      <w:pPr>
        <w:pStyle w:val="e0"/>
      </w:pPr>
      <w:r>
        <w:t>Lucile Bluford Day designated, 9.043</w:t>
      </w:r>
    </w:p>
    <w:p w:rsidR="00F92A03" w:rsidRDefault="00F92A03" w:rsidP="00F92A03">
      <w:pPr>
        <w:pStyle w:val="e0"/>
      </w:pPr>
      <w:r>
        <w:t>Mental health facilities, discrimination prohibited, 630.200</w:t>
      </w:r>
    </w:p>
    <w:p w:rsidR="00F92A03" w:rsidRDefault="00F92A03" w:rsidP="00F92A03">
      <w:pPr>
        <w:pStyle w:val="h1"/>
      </w:pPr>
      <w:r>
        <w:t>Mental health patients</w:t>
      </w:r>
    </w:p>
    <w:p w:rsidR="00F92A03" w:rsidRDefault="00F92A03" w:rsidP="00F92A03">
      <w:pPr>
        <w:pStyle w:val="e1"/>
      </w:pPr>
      <w:r>
        <w:t>Administrative review of violations, 630.115</w:t>
      </w:r>
    </w:p>
    <w:p w:rsidR="00F92A03" w:rsidRDefault="00F92A03" w:rsidP="00F92A03">
      <w:pPr>
        <w:pStyle w:val="e1"/>
      </w:pPr>
      <w:r>
        <w:t>Entitlements, 630.115</w:t>
      </w:r>
    </w:p>
    <w:p w:rsidR="00F92A03" w:rsidRDefault="00F92A03" w:rsidP="00F92A03">
      <w:pPr>
        <w:pStyle w:val="e1"/>
      </w:pPr>
      <w:r>
        <w:t>Rights, 630.110</w:t>
      </w:r>
    </w:p>
    <w:p w:rsidR="00F92A03" w:rsidRDefault="00F92A03" w:rsidP="00F92A03">
      <w:pPr>
        <w:pStyle w:val="e1"/>
      </w:pPr>
      <w:r>
        <w:t>Misdemeanor, conviction, disqualified from voting, when, 115.133, 561.026</w:t>
      </w:r>
    </w:p>
    <w:p w:rsidR="00F92A03" w:rsidRDefault="00F92A03" w:rsidP="00F92A03">
      <w:pPr>
        <w:pStyle w:val="e1"/>
      </w:pPr>
      <w:r>
        <w:t>Refusal to work on Sunday, no penalty 578.115</w:t>
      </w:r>
    </w:p>
    <w:p w:rsidR="00F92A03" w:rsidRDefault="00F92A03" w:rsidP="00F92A03">
      <w:pPr>
        <w:pStyle w:val="h0"/>
      </w:pPr>
      <w:bookmarkStart w:id="393" w:name="_Toc146362324"/>
      <w:r>
        <w:t>CIVIL SERVICE</w:t>
      </w:r>
      <w:bookmarkEnd w:id="393"/>
    </w:p>
    <w:p w:rsidR="00F92A03" w:rsidRDefault="00F92A03" w:rsidP="00F92A03">
      <w:pPr>
        <w:pStyle w:val="e0"/>
      </w:pPr>
      <w:r>
        <w:t>See MERIT SYSTEM, STATE</w:t>
      </w:r>
    </w:p>
    <w:p w:rsidR="00F92A03" w:rsidRDefault="00F92A03" w:rsidP="00F92A03">
      <w:pPr>
        <w:pStyle w:val="h0"/>
      </w:pPr>
      <w:bookmarkStart w:id="394" w:name="_Toc146362325"/>
      <w:r>
        <w:t>CLAIMS</w:t>
      </w:r>
      <w:bookmarkEnd w:id="394"/>
    </w:p>
    <w:p w:rsidR="00F92A03" w:rsidRDefault="00F92A03" w:rsidP="00F92A03">
      <w:pPr>
        <w:pStyle w:val="e0"/>
      </w:pPr>
      <w:r>
        <w:t>Abandoned property, redevelopment projects, tort actions, immunity for government employees and purchasers, 447.712</w:t>
      </w:r>
    </w:p>
    <w:p w:rsidR="00F92A03" w:rsidRDefault="00F92A03" w:rsidP="00F92A03">
      <w:pPr>
        <w:pStyle w:val="e0"/>
      </w:pPr>
      <w:r>
        <w:t>Additional information, requests for, 376.383</w:t>
      </w:r>
    </w:p>
    <w:p w:rsidR="00F92A03" w:rsidRDefault="00F92A03" w:rsidP="00F92A03">
      <w:pPr>
        <w:pStyle w:val="e0"/>
      </w:pPr>
      <w:r>
        <w:t>Against county, duty of prosecuting attorney, 56.070</w:t>
      </w:r>
    </w:p>
    <w:p w:rsidR="00F92A03" w:rsidRDefault="00F92A03" w:rsidP="00F92A03">
      <w:pPr>
        <w:pStyle w:val="e0"/>
      </w:pPr>
      <w:r>
        <w:t>Against county, labor and materials, contracts for, 431.100</w:t>
      </w:r>
    </w:p>
    <w:p w:rsidR="00F92A03" w:rsidRDefault="00F92A03" w:rsidP="00F92A03">
      <w:pPr>
        <w:pStyle w:val="h1"/>
      </w:pPr>
      <w:r>
        <w:t>Against state</w:t>
      </w:r>
    </w:p>
    <w:p w:rsidR="00F92A03" w:rsidRDefault="00F92A03" w:rsidP="00F92A03">
      <w:pPr>
        <w:pStyle w:val="e1"/>
      </w:pPr>
      <w:r>
        <w:t>Certified by commissioner of administration, when, 8.310</w:t>
      </w:r>
    </w:p>
    <w:p w:rsidR="00F92A03" w:rsidRDefault="00F92A03" w:rsidP="00F92A03">
      <w:pPr>
        <w:pStyle w:val="e1"/>
      </w:pPr>
      <w:r>
        <w:t>Construction and repair of state buildings, approval, payment refused, when, 8.310, 8.320</w:t>
      </w:r>
    </w:p>
    <w:p w:rsidR="00F92A03" w:rsidRDefault="00F92A03" w:rsidP="00F92A03">
      <w:pPr>
        <w:pStyle w:val="e1"/>
      </w:pPr>
      <w:r>
        <w:t>Preapproval, 33.030, 33.170</w:t>
      </w:r>
    </w:p>
    <w:p w:rsidR="00F92A03" w:rsidRDefault="00F92A03" w:rsidP="00F92A03">
      <w:pPr>
        <w:pStyle w:val="e1"/>
      </w:pPr>
      <w:r>
        <w:t>Presentment to commissioner of administration, when, exception, reduced rate, 33.120</w:t>
      </w:r>
    </w:p>
    <w:p w:rsidR="00F92A03" w:rsidRDefault="00F92A03" w:rsidP="00F92A03">
      <w:pPr>
        <w:pStyle w:val="e1"/>
      </w:pPr>
      <w:r>
        <w:t>Security for state deposits, 30.270</w:t>
      </w:r>
    </w:p>
    <w:p w:rsidR="00F92A03" w:rsidRDefault="00F92A03" w:rsidP="00F92A03">
      <w:pPr>
        <w:pStyle w:val="e1"/>
      </w:pPr>
      <w:r>
        <w:t>Slaughter of diseased livestock, certification, payment, 267.611</w:t>
      </w:r>
    </w:p>
    <w:p w:rsidR="00F92A03" w:rsidRDefault="00F92A03" w:rsidP="00F92A03">
      <w:pPr>
        <w:pStyle w:val="e1"/>
      </w:pPr>
      <w:r>
        <w:t>State officers and employees, dealing in or prosecuting, penalty, 105.150</w:t>
      </w:r>
    </w:p>
    <w:p w:rsidR="00F92A03" w:rsidRDefault="00F92A03" w:rsidP="00F92A03">
      <w:pPr>
        <w:pStyle w:val="e1"/>
      </w:pPr>
      <w:r>
        <w:t>Aid or assistance from certain welfare recipients' estates, procedure, 473.398</w:t>
      </w:r>
    </w:p>
    <w:p w:rsidR="00F92A03" w:rsidRDefault="00F92A03" w:rsidP="00F92A03">
      <w:pPr>
        <w:pStyle w:val="c0"/>
      </w:pPr>
      <w:r>
        <w:br w:type="column"/>
        <w:t>CLAIMS♦</w:t>
      </w:r>
    </w:p>
    <w:p w:rsidR="00F92A03" w:rsidRDefault="00F92A03" w:rsidP="00F92A03">
      <w:pPr>
        <w:pStyle w:val="e0"/>
      </w:pPr>
      <w:r>
        <w:t>Aid or assistance from certain welfare recipient's estates, spouse of, procedure, 473.399</w:t>
      </w:r>
    </w:p>
    <w:p w:rsidR="00F92A03" w:rsidRDefault="00F92A03" w:rsidP="00F92A03">
      <w:pPr>
        <w:pStyle w:val="e0"/>
      </w:pPr>
      <w:r>
        <w:t>Assigned, reduction to extent of counterclaim, 509.480</w:t>
      </w:r>
    </w:p>
    <w:p w:rsidR="00F92A03" w:rsidRDefault="00F92A03" w:rsidP="00F92A03">
      <w:pPr>
        <w:pStyle w:val="e0"/>
      </w:pPr>
      <w:r>
        <w:t>Child labor, administrative penalties, civil damages, grounds, notice, judicial review, 294.121</w:t>
      </w:r>
    </w:p>
    <w:p w:rsidR="00F92A03" w:rsidRDefault="00F92A03" w:rsidP="00F92A03">
      <w:pPr>
        <w:pStyle w:val="e0"/>
      </w:pPr>
      <w:r>
        <w:t>Claimant defined, employment security, 288.030</w:t>
      </w:r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e0"/>
      </w:pPr>
      <w:r>
        <w:t>Conservator's powers, 475.130</w:t>
      </w:r>
    </w:p>
    <w:p w:rsidR="00F92A03" w:rsidRDefault="00F92A03" w:rsidP="00F92A03">
      <w:pPr>
        <w:pStyle w:val="e0"/>
      </w:pPr>
      <w:r>
        <w:t>Conservatorships, filed where, procedure to collect, 475.205</w:t>
      </w:r>
    </w:p>
    <w:p w:rsidR="00F92A03" w:rsidRDefault="00F92A03" w:rsidP="00F92A03">
      <w:pPr>
        <w:pStyle w:val="e0"/>
      </w:pPr>
      <w:r>
        <w:t>Consumer legal funding contracts, requirements, 436.550 to 436.572</w:t>
      </w:r>
    </w:p>
    <w:p w:rsidR="00F92A03" w:rsidRDefault="00F92A03" w:rsidP="00F92A03">
      <w:pPr>
        <w:pStyle w:val="e0"/>
      </w:pPr>
      <w:r>
        <w:t>Crime victims' compensation fund, 595.015 to 595.040</w:t>
      </w:r>
    </w:p>
    <w:p w:rsidR="00F92A03" w:rsidRDefault="00F92A03" w:rsidP="00F92A03">
      <w:pPr>
        <w:pStyle w:val="e0"/>
      </w:pPr>
      <w:r>
        <w:t>Decedent's estate tax credit or refund, time for filing and amount, 145.801</w:t>
      </w:r>
    </w:p>
    <w:p w:rsidR="00F92A03" w:rsidRDefault="00F92A03" w:rsidP="00F92A03">
      <w:pPr>
        <w:pStyle w:val="e0"/>
      </w:pPr>
      <w:r>
        <w:t>Definition, probate code, 472.010</w:t>
      </w:r>
    </w:p>
    <w:p w:rsidR="00F92A03" w:rsidRDefault="00F92A03" w:rsidP="00F92A03">
      <w:pPr>
        <w:pStyle w:val="e0"/>
      </w:pPr>
      <w:r>
        <w:t>Definitions, 376.383</w:t>
      </w:r>
    </w:p>
    <w:p w:rsidR="00F92A03" w:rsidRDefault="00F92A03" w:rsidP="00F92A03">
      <w:pPr>
        <w:pStyle w:val="e0"/>
      </w:pPr>
      <w:r>
        <w:t>Estates of decedents, see ESTATES OF DECEDENTS</w:t>
      </w:r>
    </w:p>
    <w:p w:rsidR="00F92A03" w:rsidRDefault="00F92A03" w:rsidP="00F92A03">
      <w:pPr>
        <w:pStyle w:val="e0"/>
      </w:pPr>
      <w:r>
        <w:t>Executions, third parties, procedure, 513.130, 513.135</w:t>
      </w:r>
    </w:p>
    <w:p w:rsidR="00F92A03" w:rsidRDefault="00F92A03" w:rsidP="00F92A03">
      <w:pPr>
        <w:pStyle w:val="e0"/>
      </w:pPr>
      <w:r>
        <w:t>Failure to state, may be raised by motion, 509.300</w:t>
      </w:r>
    </w:p>
    <w:p w:rsidR="00F92A03" w:rsidRDefault="00F92A03" w:rsidP="00F92A03">
      <w:pPr>
        <w:pStyle w:val="e0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0"/>
      </w:pPr>
      <w:r>
        <w:t>Fraudulent claims, notification to the department, procedure, 376.383</w:t>
      </w:r>
    </w:p>
    <w:p w:rsidR="00F92A03" w:rsidRDefault="00F92A03" w:rsidP="00F92A03">
      <w:pPr>
        <w:pStyle w:val="e0"/>
      </w:pPr>
      <w:r>
        <w:t>Grain dealer whose license has been revoked, time limited for filing against, 276.491</w:t>
      </w:r>
    </w:p>
    <w:p w:rsidR="00F92A03" w:rsidRDefault="00F92A03" w:rsidP="00F92A03">
      <w:pPr>
        <w:pStyle w:val="e0"/>
      </w:pPr>
      <w:r>
        <w:t>Health carriers, reimbursement of claims, duties of carriers, complaint procedures, standard codes, 376.384</w:t>
      </w:r>
    </w:p>
    <w:p w:rsidR="00F92A03" w:rsidRDefault="00F92A03" w:rsidP="00F92A03">
      <w:pPr>
        <w:pStyle w:val="e0"/>
      </w:pPr>
      <w:r>
        <w:t>Health insurers, reimbursement, interest on unpaid claims, 376.383</w:t>
      </w:r>
    </w:p>
    <w:p w:rsidR="00F92A03" w:rsidRDefault="00F92A03" w:rsidP="00F92A03">
      <w:pPr>
        <w:pStyle w:val="e0"/>
      </w:pPr>
      <w:r>
        <w:t>Health maintenance organizations, reimbursement, interest on unpaid claims, 376.383</w:t>
      </w:r>
    </w:p>
    <w:p w:rsidR="00F92A03" w:rsidRDefault="00F92A03" w:rsidP="00F92A03">
      <w:pPr>
        <w:pStyle w:val="e0"/>
      </w:pPr>
      <w:r>
        <w:t>Health services plans, reimbursement, interest on unpaid claims, 376.383</w:t>
      </w:r>
    </w:p>
    <w:p w:rsidR="00F92A03" w:rsidRDefault="00F92A03" w:rsidP="00F92A03">
      <w:pPr>
        <w:pStyle w:val="e0"/>
      </w:pPr>
      <w:r>
        <w:t>Insurer's liquidation act, generally, 375.950 et seq.</w:t>
      </w:r>
    </w:p>
    <w:p w:rsidR="00F92A03" w:rsidRDefault="00F92A03" w:rsidP="00F92A03">
      <w:pPr>
        <w:pStyle w:val="e0"/>
      </w:pPr>
      <w:r>
        <w:t>Joinder, civil actions, 509.060, 509.07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amages, cancellation, rescission, of lease contract, 400.2A-505</w:t>
      </w:r>
    </w:p>
    <w:p w:rsidR="00F92A03" w:rsidRDefault="00F92A03" w:rsidP="00F92A03">
      <w:pPr>
        <w:pStyle w:val="e1"/>
      </w:pPr>
      <w:r>
        <w:t>Default, procedure, reducing claims, 400.2A-501</w:t>
      </w:r>
    </w:p>
    <w:p w:rsidR="00F92A03" w:rsidRDefault="00F92A03" w:rsidP="00F92A03">
      <w:pPr>
        <w:pStyle w:val="e1"/>
      </w:pPr>
      <w:r>
        <w:t>Lessee under finance lease as beneficiary of supply contract, 400.2A-209</w:t>
      </w:r>
    </w:p>
    <w:p w:rsidR="00F92A03" w:rsidRDefault="00F92A03" w:rsidP="00F92A03">
      <w:pPr>
        <w:pStyle w:val="e1"/>
      </w:pPr>
      <w:r>
        <w:t>Lessee's right to, 400.2A-521</w:t>
      </w:r>
    </w:p>
    <w:p w:rsidR="00F92A03" w:rsidRDefault="00F92A03" w:rsidP="00F92A03">
      <w:pPr>
        <w:pStyle w:val="e1"/>
      </w:pPr>
      <w:r>
        <w:t>Preexisting claim, special rights of creditors, 400.2A-308</w:t>
      </w:r>
    </w:p>
    <w:p w:rsidR="00F92A03" w:rsidRDefault="00F92A03" w:rsidP="00F92A03">
      <w:pPr>
        <w:pStyle w:val="c0"/>
      </w:pPr>
      <w:r>
        <w:br w:type="column"/>
        <w:t>CLAIMS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Priority of liens arising by attachment or levy, 400.2A-307</w:t>
      </w:r>
    </w:p>
    <w:p w:rsidR="00F92A03" w:rsidRDefault="00F92A03" w:rsidP="00F92A03">
      <w:pPr>
        <w:pStyle w:val="e1"/>
      </w:pPr>
      <w:r>
        <w:t>Waiver or renunciation after default, 400.2A-107</w:t>
      </w:r>
    </w:p>
    <w:p w:rsidR="00F92A03" w:rsidRDefault="00F92A03" w:rsidP="00F92A03">
      <w:pPr>
        <w:pStyle w:val="e1"/>
      </w:pPr>
      <w:r>
        <w:t>Warranties, against interference and infringement, 400.2A-211</w:t>
      </w:r>
    </w:p>
    <w:p w:rsidR="00F92A03" w:rsidRDefault="00F92A03" w:rsidP="00F92A03">
      <w:pPr>
        <w:pStyle w:val="e1"/>
      </w:pPr>
      <w:r>
        <w:t>Warranties, exclusion or modification, 400.2A-214</w:t>
      </w:r>
    </w:p>
    <w:p w:rsidR="00F92A03" w:rsidRDefault="00F92A03" w:rsidP="00F92A03">
      <w:pPr>
        <w:pStyle w:val="e1"/>
      </w:pPr>
      <w:r>
        <w:t>Lottery, state, civil actions, venue, priority on docket, 313.350</w:t>
      </w:r>
    </w:p>
    <w:p w:rsidR="00F92A03" w:rsidRDefault="00F92A03" w:rsidP="00F92A03">
      <w:pPr>
        <w:pStyle w:val="e1"/>
      </w:pPr>
      <w:r>
        <w:t>Minors, disabled person, filed where, procedure, to collect, 475.205</w:t>
      </w:r>
    </w:p>
    <w:p w:rsidR="00F92A03" w:rsidRDefault="00F92A03" w:rsidP="00F92A03">
      <w:pPr>
        <w:pStyle w:val="e1"/>
      </w:pPr>
      <w:r>
        <w:t>Minor's, disposition of proceeds, 507.188; settlement, 507.184</w:t>
      </w:r>
    </w:p>
    <w:p w:rsidR="00F92A03" w:rsidRDefault="00F92A03" w:rsidP="00F92A03">
      <w:pPr>
        <w:pStyle w:val="e1"/>
      </w:pPr>
      <w:r>
        <w:t>Misjoinder, may be raised by motion, 509.290</w:t>
      </w:r>
    </w:p>
    <w:p w:rsidR="00F92A03" w:rsidRDefault="00F92A03" w:rsidP="00F92A03">
      <w:pPr>
        <w:pStyle w:val="e1"/>
      </w:pPr>
      <w:r>
        <w:t>Negotiable instruments, recoupment, 400.3-305</w:t>
      </w:r>
    </w:p>
    <w:p w:rsidR="00F92A03" w:rsidRDefault="00F92A03" w:rsidP="00F92A03">
      <w:pPr>
        <w:pStyle w:val="e1"/>
      </w:pPr>
      <w:r>
        <w:t>Partition of realty, effect of adverse, 528.190</w:t>
      </w:r>
    </w:p>
    <w:p w:rsidR="00F92A03" w:rsidRDefault="00F92A03" w:rsidP="00F92A03">
      <w:pPr>
        <w:pStyle w:val="e1"/>
      </w:pPr>
      <w:r>
        <w:t>Partnerships, dissolution, notice to claimants, contents, 358.371</w:t>
      </w:r>
    </w:p>
    <w:p w:rsidR="00F92A03" w:rsidRDefault="00F92A03" w:rsidP="00F92A03">
      <w:pPr>
        <w:pStyle w:val="e1"/>
      </w:pPr>
      <w:r>
        <w:t>Penalties for unpaid claims, 376.383</w:t>
      </w:r>
    </w:p>
    <w:p w:rsidR="00F92A03" w:rsidRDefault="00F92A03" w:rsidP="00F92A03">
      <w:pPr>
        <w:pStyle w:val="e1"/>
      </w:pPr>
      <w:r>
        <w:t>Prisoner reimbursement for cost of care, state claims, priority, 217.835</w:t>
      </w:r>
    </w:p>
    <w:p w:rsidR="00F92A03" w:rsidRDefault="00F92A03" w:rsidP="00F92A03">
      <w:pPr>
        <w:pStyle w:val="e1"/>
      </w:pPr>
      <w:r>
        <w:t>Separate trial of, when, 510.180</w:t>
      </w:r>
    </w:p>
    <w:p w:rsidR="00F92A03" w:rsidRDefault="00F92A03" w:rsidP="00F92A03">
      <w:pPr>
        <w:pStyle w:val="e1"/>
      </w:pPr>
      <w:r>
        <w:t>Small claims court, see SMALL CLAIMS COURTS</w:t>
      </w:r>
    </w:p>
    <w:p w:rsidR="00F92A03" w:rsidRDefault="00F92A03" w:rsidP="00F92A03">
      <w:pPr>
        <w:pStyle w:val="e1"/>
      </w:pPr>
      <w:r>
        <w:t>Tort-feasors, contracts to settle, 537.065</w:t>
      </w:r>
    </w:p>
    <w:p w:rsidR="00F92A03" w:rsidRDefault="00F92A03" w:rsidP="00F92A03">
      <w:pPr>
        <w:pStyle w:val="e1"/>
      </w:pPr>
      <w:r>
        <w:t>Township, against, disposition of, 65.320, 65.340</w:t>
      </w:r>
    </w:p>
    <w:p w:rsidR="00F92A03" w:rsidRDefault="00F92A03" w:rsidP="00F92A03">
      <w:pPr>
        <w:pStyle w:val="e1"/>
      </w:pPr>
      <w:r>
        <w:t>Veterans' claims, duties of veterans' commission to assist and prosecute, 42.007</w:t>
      </w:r>
    </w:p>
    <w:p w:rsidR="00F92A03" w:rsidRDefault="00F92A03" w:rsidP="00F92A03">
      <w:pPr>
        <w:pStyle w:val="e1"/>
      </w:pPr>
      <w:r>
        <w:t>Written instrument basis of, admittance or denial, 509.240</w:t>
      </w:r>
    </w:p>
    <w:p w:rsidR="00F92A03" w:rsidRDefault="00F92A03" w:rsidP="00F92A03">
      <w:pPr>
        <w:pStyle w:val="h0"/>
      </w:pPr>
      <w:bookmarkStart w:id="395" w:name="_Toc146362326"/>
      <w:r>
        <w:t>CLEAN AIR COMMISSION</w:t>
      </w:r>
      <w:bookmarkEnd w:id="395"/>
    </w:p>
    <w:p w:rsidR="00F92A03" w:rsidRDefault="00F92A03" w:rsidP="00F92A03">
      <w:pPr>
        <w:pStyle w:val="e0"/>
      </w:pPr>
      <w:r>
        <w:t>See AIR CONSERVATION</w:t>
      </w:r>
    </w:p>
    <w:p w:rsidR="00F92A03" w:rsidRDefault="00F92A03" w:rsidP="00F92A03">
      <w:pPr>
        <w:pStyle w:val="h0"/>
      </w:pPr>
      <w:bookmarkStart w:id="396" w:name="_Toc146362327"/>
      <w:r>
        <w:t>CLEAN WATER COMMISSION</w:t>
      </w:r>
      <w:bookmarkEnd w:id="396"/>
    </w:p>
    <w:p w:rsidR="00F92A03" w:rsidRDefault="00F92A03" w:rsidP="00F92A03">
      <w:pPr>
        <w:pStyle w:val="e0"/>
      </w:pPr>
      <w:r>
        <w:t>* See also NATURAL RESOURCES, DEPARTMENT OF; WATER POLLUTION</w:t>
      </w:r>
    </w:p>
    <w:p w:rsidR="00F92A03" w:rsidRDefault="00F92A03" w:rsidP="00F92A03">
      <w:pPr>
        <w:pStyle w:val="e0"/>
      </w:pPr>
      <w:r>
        <w:t>Appeals to be heard by administrative hearing commission, render final decisions, when, 621.250, 640.013</w:t>
      </w:r>
    </w:p>
    <w:p w:rsidR="00F92A03" w:rsidRDefault="00F92A03" w:rsidP="00F92A03">
      <w:pPr>
        <w:pStyle w:val="h1"/>
      </w:pPr>
      <w:r>
        <w:t>Boats, marine sanitation device</w:t>
      </w:r>
    </w:p>
    <w:p w:rsidR="00F92A03" w:rsidRDefault="00F92A03" w:rsidP="00F92A03">
      <w:pPr>
        <w:pStyle w:val="e1"/>
      </w:pPr>
      <w:r>
        <w:t>Definitions, 306.300</w:t>
      </w:r>
    </w:p>
    <w:p w:rsidR="00F92A03" w:rsidRDefault="00F92A03" w:rsidP="00F92A03">
      <w:pPr>
        <w:pStyle w:val="e1"/>
      </w:pPr>
      <w:r>
        <w:t>Lease agreements, duties, 306.300</w:t>
      </w:r>
    </w:p>
    <w:p w:rsidR="00F92A03" w:rsidRDefault="00F92A03" w:rsidP="00F92A03">
      <w:pPr>
        <w:pStyle w:val="e1"/>
      </w:pPr>
      <w:r>
        <w:t>Penalty for violation, 306.300</w:t>
      </w:r>
    </w:p>
    <w:p w:rsidR="00F92A03" w:rsidRDefault="00F92A03" w:rsidP="00F92A03">
      <w:pPr>
        <w:pStyle w:val="e1"/>
      </w:pPr>
      <w:r>
        <w:t>Requirements, 306.300</w:t>
      </w:r>
    </w:p>
    <w:p w:rsidR="00F92A03" w:rsidRDefault="00F92A03" w:rsidP="00F92A03">
      <w:pPr>
        <w:pStyle w:val="e1"/>
      </w:pPr>
      <w:r>
        <w:t>Vessels exempt from operating on the Mississippi and Missouri Rivers, 306.300</w:t>
      </w:r>
    </w:p>
    <w:p w:rsidR="00F92A03" w:rsidRDefault="00F92A03" w:rsidP="00F92A03">
      <w:pPr>
        <w:pStyle w:val="e1"/>
      </w:pPr>
      <w:r>
        <w:t>Drinking water projects, state assistance, 644.101</w:t>
      </w:r>
    </w:p>
    <w:p w:rsidR="00F92A03" w:rsidRDefault="00F92A03" w:rsidP="00F92A03">
      <w:pPr>
        <w:pStyle w:val="h1"/>
      </w:pPr>
      <w:r>
        <w:t>Drinking water revolving fund</w:t>
      </w:r>
    </w:p>
    <w:p w:rsidR="00F92A03" w:rsidRDefault="00F92A03" w:rsidP="00F92A03">
      <w:pPr>
        <w:pStyle w:val="e1"/>
      </w:pPr>
      <w:r>
        <w:t>Established, 640.107</w:t>
      </w:r>
    </w:p>
    <w:p w:rsidR="00F92A03" w:rsidRDefault="00F92A03" w:rsidP="00F92A03">
      <w:pPr>
        <w:pStyle w:val="e1"/>
      </w:pPr>
      <w:r>
        <w:t>Projects eligible, 640.107</w:t>
      </w:r>
    </w:p>
    <w:p w:rsidR="00F92A03" w:rsidRDefault="00F92A03" w:rsidP="00F92A03">
      <w:pPr>
        <w:pStyle w:val="e1"/>
      </w:pPr>
      <w:r>
        <w:t>Purpose of federal Safe Drinking Water Act, grants and loans, 640.107, 644.122</w:t>
      </w:r>
    </w:p>
    <w:p w:rsidR="00F92A03" w:rsidRDefault="00F92A03" w:rsidP="00F92A03">
      <w:pPr>
        <w:pStyle w:val="e1"/>
      </w:pPr>
      <w:r>
        <w:t>Safe Drinking Water Act, assistance available, 640.107</w:t>
      </w:r>
    </w:p>
    <w:p w:rsidR="00F92A03" w:rsidRDefault="00F92A03" w:rsidP="00F92A03">
      <w:pPr>
        <w:pStyle w:val="c0"/>
      </w:pPr>
      <w:r>
        <w:br w:type="column"/>
        <w:t>CLEAN WATER COMMISSION♦</w:t>
      </w:r>
    </w:p>
    <w:p w:rsidR="00F92A03" w:rsidRDefault="00F92A03" w:rsidP="00F92A03">
      <w:pPr>
        <w:pStyle w:val="c1"/>
      </w:pPr>
      <w:r>
        <w:t>Drinking water revolving fund♦</w:t>
      </w:r>
    </w:p>
    <w:p w:rsidR="00F92A03" w:rsidRDefault="00F92A03" w:rsidP="00F92A03">
      <w:pPr>
        <w:pStyle w:val="e1"/>
      </w:pPr>
      <w:r>
        <w:t>Training and technical assistance provided to certain public water systems, 640.107</w:t>
      </w:r>
    </w:p>
    <w:p w:rsidR="00F92A03" w:rsidRDefault="00F92A03" w:rsidP="00F92A03">
      <w:pPr>
        <w:pStyle w:val="e1"/>
      </w:pPr>
      <w:r>
        <w:t>Drinking water, commission to consider impacts of groundwater contamination on, 644.143</w:t>
      </w:r>
    </w:p>
    <w:p w:rsidR="00F92A03" w:rsidRDefault="00F92A03" w:rsidP="00F92A03">
      <w:pPr>
        <w:pStyle w:val="e1"/>
      </w:pPr>
      <w:r>
        <w:t>Employees, 644.026</w:t>
      </w:r>
    </w:p>
    <w:p w:rsidR="00F92A03" w:rsidRDefault="00F92A03" w:rsidP="00F92A03">
      <w:pPr>
        <w:pStyle w:val="e1"/>
      </w:pPr>
      <w:r>
        <w:t>Federal aid determination and implementation, 644.116</w:t>
      </w:r>
    </w:p>
    <w:p w:rsidR="00F92A03" w:rsidRDefault="00F92A03" w:rsidP="00F92A03">
      <w:pPr>
        <w:pStyle w:val="e1"/>
      </w:pPr>
      <w:r>
        <w:t>Federal stimulus moneys available, 644.101</w:t>
      </w:r>
    </w:p>
    <w:p w:rsidR="00F92A03" w:rsidRDefault="00F92A03" w:rsidP="00F92A03">
      <w:pPr>
        <w:pStyle w:val="e1"/>
      </w:pPr>
      <w:r>
        <w:t>Funds authorized for drinking water, pollution and storm water control, 644.509</w:t>
      </w:r>
    </w:p>
    <w:p w:rsidR="00F92A03" w:rsidRDefault="00F92A03" w:rsidP="00F92A03">
      <w:pPr>
        <w:pStyle w:val="e1"/>
      </w:pPr>
      <w:r>
        <w:t>Groundwater remediation, commission to establish procedures for, 644.143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Notice, 644.036</w:t>
      </w:r>
    </w:p>
    <w:p w:rsidR="00F92A03" w:rsidRDefault="00F92A03" w:rsidP="00F92A03">
      <w:pPr>
        <w:pStyle w:val="e1"/>
      </w:pPr>
      <w:r>
        <w:t>Power to hold, 644.026</w:t>
      </w:r>
    </w:p>
    <w:p w:rsidR="00F92A03" w:rsidRDefault="00F92A03" w:rsidP="00F92A03">
      <w:pPr>
        <w:pStyle w:val="e1"/>
      </w:pPr>
      <w:r>
        <w:t>Public, procedure, 644.066</w:t>
      </w:r>
    </w:p>
    <w:p w:rsidR="00F92A03" w:rsidRDefault="00F92A03" w:rsidP="00F92A03">
      <w:pPr>
        <w:pStyle w:val="e1"/>
      </w:pPr>
      <w:r>
        <w:t>Rules, public required, 644.036</w:t>
      </w:r>
    </w:p>
    <w:p w:rsidR="00F92A03" w:rsidRDefault="00F92A03" w:rsidP="00F92A03">
      <w:pPr>
        <w:pStyle w:val="e1"/>
      </w:pPr>
      <w:r>
        <w:t>Hearings, burden of proof on department of natural resources, when, exceptions, 640.012</w:t>
      </w:r>
    </w:p>
    <w:p w:rsidR="00F92A03" w:rsidRDefault="00F92A03" w:rsidP="00F92A03">
      <w:pPr>
        <w:pStyle w:val="e1"/>
      </w:pPr>
      <w:r>
        <w:t>Impaired waters, listing as, procedures, required to be sent to federal Environmental Protection Agency for approval, 644.036</w:t>
      </w:r>
    </w:p>
    <w:p w:rsidR="00F92A03" w:rsidRDefault="00F92A03" w:rsidP="00F92A03">
      <w:pPr>
        <w:pStyle w:val="e1"/>
      </w:pPr>
      <w:r>
        <w:t>Judicial review of all final orders, when, 644.071</w:t>
      </w:r>
    </w:p>
    <w:p w:rsidR="00F92A03" w:rsidRDefault="00F92A03" w:rsidP="00F92A03">
      <w:pPr>
        <w:pStyle w:val="e1"/>
      </w:pPr>
      <w:r>
        <w:t>Losing streams defined, a rebuttable presumption, how determined, rules, duty of commission, 644.042</w:t>
      </w:r>
    </w:p>
    <w:p w:rsidR="00F92A03" w:rsidRDefault="00F92A03" w:rsidP="00F92A03">
      <w:pPr>
        <w:pStyle w:val="e1"/>
      </w:pPr>
      <w:r>
        <w:t>Members, appointment, qualifications, 644.021</w:t>
      </w:r>
    </w:p>
    <w:p w:rsidR="00F92A03" w:rsidRDefault="00F92A03" w:rsidP="00F92A03">
      <w:pPr>
        <w:pStyle w:val="e1"/>
      </w:pPr>
      <w:r>
        <w:t>Natural springs, commission to consider impacts of groundwater contamination on, 644.143</w:t>
      </w:r>
    </w:p>
    <w:p w:rsidR="00F92A03" w:rsidRDefault="00F92A03" w:rsidP="00F92A03">
      <w:pPr>
        <w:pStyle w:val="e1"/>
      </w:pPr>
      <w:r>
        <w:t>Notice, rules, hearings, 644.026</w:t>
      </w:r>
    </w:p>
    <w:p w:rsidR="00F92A03" w:rsidRDefault="00F92A03" w:rsidP="00F92A03">
      <w:pPr>
        <w:pStyle w:val="e1"/>
      </w:pPr>
      <w:r>
        <w:t>Oaths, power to administer, 644.026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Agricultural storm water discharge not subject to, 644.059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Asphalt shingles, processed recycled, no permit required, when, 644.060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stablished by rule, 644.026</w:t>
      </w:r>
    </w:p>
    <w:p w:rsidR="00F92A03" w:rsidRDefault="00F92A03" w:rsidP="00F92A03">
      <w:pPr>
        <w:pStyle w:val="e1"/>
      </w:pPr>
      <w:r>
        <w:t>Exclusions, when, 644.051</w:t>
      </w:r>
    </w:p>
    <w:p w:rsidR="00F92A03" w:rsidRDefault="00F92A03" w:rsidP="00F92A03">
      <w:pPr>
        <w:pStyle w:val="e1"/>
      </w:pPr>
      <w:r>
        <w:t>Operating permits, requirements, 644.051</w:t>
      </w:r>
    </w:p>
    <w:p w:rsidR="00F92A03" w:rsidRDefault="00F92A03" w:rsidP="00F92A03">
      <w:pPr>
        <w:pStyle w:val="e1"/>
      </w:pPr>
      <w:r>
        <w:t>Review of permits, 644.051</w:t>
      </w:r>
    </w:p>
    <w:p w:rsidR="00F92A03" w:rsidRDefault="00F92A03" w:rsidP="00F92A03">
      <w:pPr>
        <w:pStyle w:val="e1"/>
      </w:pPr>
      <w:r>
        <w:t>Rules and regulations on billing and collections, 644.054</w:t>
      </w:r>
    </w:p>
    <w:p w:rsidR="00F92A03" w:rsidRDefault="00F92A03" w:rsidP="00F92A03">
      <w:pPr>
        <w:pStyle w:val="e1"/>
      </w:pPr>
      <w:r>
        <w:t>Terminated on violation, procedure, 644.056</w:t>
      </w:r>
    </w:p>
    <w:p w:rsidR="00F92A03" w:rsidRDefault="00F92A03" w:rsidP="00F92A03">
      <w:pPr>
        <w:pStyle w:val="e1"/>
      </w:pPr>
      <w:r>
        <w:t>Variances granted, when, 644.054</w:t>
      </w:r>
    </w:p>
    <w:p w:rsidR="00F92A03" w:rsidRDefault="00F92A03" w:rsidP="00F92A03">
      <w:pPr>
        <w:pStyle w:val="e1"/>
      </w:pPr>
      <w:r>
        <w:t>Pipelines transporting hazardous liquids, habitual violators, duty to define, 319.503</w:t>
      </w:r>
    </w:p>
    <w:p w:rsidR="00F92A03" w:rsidRDefault="00F92A03" w:rsidP="00F92A03">
      <w:pPr>
        <w:pStyle w:val="e1"/>
      </w:pPr>
      <w:r>
        <w:t>Powers and duties, 644.026</w:t>
      </w:r>
    </w:p>
    <w:p w:rsidR="00F92A03" w:rsidRDefault="00F92A03" w:rsidP="00F92A03">
      <w:pPr>
        <w:pStyle w:val="c0"/>
      </w:pPr>
      <w:r>
        <w:br w:type="column"/>
        <w:t>CLEAN WATER COMMISSION♦</w:t>
      </w:r>
    </w:p>
    <w:p w:rsidR="00F92A03" w:rsidRDefault="00F92A03" w:rsidP="00F92A03">
      <w:pPr>
        <w:pStyle w:val="e0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0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h1"/>
      </w:pPr>
      <w:r>
        <w:t>Public hearings</w:t>
      </w:r>
    </w:p>
    <w:p w:rsidR="00F92A03" w:rsidRDefault="00F92A03" w:rsidP="00F92A03">
      <w:pPr>
        <w:pStyle w:val="e1"/>
      </w:pPr>
      <w:r>
        <w:t>Discovery rules of civil cases to apply, 644.066</w:t>
      </w:r>
    </w:p>
    <w:p w:rsidR="00F92A03" w:rsidRDefault="00F92A03" w:rsidP="00F92A03">
      <w:pPr>
        <w:pStyle w:val="e1"/>
      </w:pPr>
      <w:r>
        <w:t>Final orders how approved, 644.066</w:t>
      </w:r>
    </w:p>
    <w:p w:rsidR="00F92A03" w:rsidRDefault="00F92A03" w:rsidP="00F92A03">
      <w:pPr>
        <w:pStyle w:val="e1"/>
      </w:pPr>
      <w:r>
        <w:t>Hearing officer appointed by commission chairman to be member of bar, duties, 644.066</w:t>
      </w:r>
    </w:p>
    <w:p w:rsidR="00F92A03" w:rsidRDefault="00F92A03" w:rsidP="00F92A03">
      <w:pPr>
        <w:pStyle w:val="e1"/>
      </w:pPr>
      <w:r>
        <w:t>Number of commissioners required on all rules, limitations and areas, 644.066</w:t>
      </w:r>
    </w:p>
    <w:p w:rsidR="00F92A03" w:rsidRDefault="00F92A03" w:rsidP="00F92A03">
      <w:pPr>
        <w:pStyle w:val="e1"/>
      </w:pPr>
      <w:r>
        <w:t>One commission to hear, when, 644.066</w:t>
      </w:r>
    </w:p>
    <w:p w:rsidR="00F92A03" w:rsidRDefault="00F92A03" w:rsidP="00F92A03">
      <w:pPr>
        <w:pStyle w:val="e1"/>
      </w:pPr>
      <w:r>
        <w:t>Procedure, how conducted, 644.066</w:t>
      </w:r>
    </w:p>
    <w:p w:rsidR="00F92A03" w:rsidRDefault="00F92A03" w:rsidP="00F92A03">
      <w:pPr>
        <w:pStyle w:val="e1"/>
      </w:pPr>
      <w:r>
        <w:t>Subpoenas to be issued in name of commission an enforced, 644.066</w:t>
      </w:r>
    </w:p>
    <w:p w:rsidR="00F92A03" w:rsidRDefault="00F92A03" w:rsidP="00F92A03">
      <w:pPr>
        <w:pStyle w:val="e1"/>
      </w:pPr>
      <w:r>
        <w:t>Transcript, to be available to whom, 644.066</w:t>
      </w:r>
    </w:p>
    <w:p w:rsidR="00F92A03" w:rsidRDefault="00F92A03" w:rsidP="00F92A03">
      <w:pPr>
        <w:pStyle w:val="e1"/>
      </w:pPr>
      <w:r>
        <w:t>Variances, public hearing, when, 644.066</w:t>
      </w:r>
    </w:p>
    <w:p w:rsidR="00F92A03" w:rsidRDefault="00F92A03" w:rsidP="00F92A03">
      <w:pPr>
        <w:pStyle w:val="e1"/>
      </w:pPr>
      <w:r>
        <w:t>Reasonable use, defined, in cases involving surface water in flood prone areas, 644.018</w:t>
      </w:r>
    </w:p>
    <w:p w:rsidR="00F92A03" w:rsidRDefault="00F92A03" w:rsidP="00F92A03">
      <w:pPr>
        <w:pStyle w:val="e1"/>
      </w:pPr>
      <w:r>
        <w:t>Reports, 256.260, 644.026</w:t>
      </w:r>
    </w:p>
    <w:p w:rsidR="00F92A03" w:rsidRDefault="00F92A03" w:rsidP="00F92A03">
      <w:pPr>
        <w:pStyle w:val="e1"/>
      </w:pPr>
      <w:r>
        <w:t>Rulemaking, opportunity to be heard, 644.026</w:t>
      </w:r>
    </w:p>
    <w:p w:rsidR="00F92A03" w:rsidRDefault="00F92A03" w:rsidP="00F92A03">
      <w:pPr>
        <w:pStyle w:val="e1"/>
      </w:pPr>
      <w:r>
        <w:t>Rules and regulations, 644.026, 644.036</w:t>
      </w:r>
    </w:p>
    <w:p w:rsidR="00F92A03" w:rsidRDefault="00F92A03" w:rsidP="00F92A03">
      <w:pPr>
        <w:pStyle w:val="e1"/>
      </w:pPr>
      <w:r>
        <w:t>Special meetings may be called but notice required, 644.021</w:t>
      </w:r>
    </w:p>
    <w:p w:rsidR="00F92A03" w:rsidRDefault="00F92A03" w:rsidP="00F92A03">
      <w:pPr>
        <w:pStyle w:val="e1"/>
      </w:pPr>
      <w:r>
        <w:t>Subdivision, defined, 644.150</w:t>
      </w:r>
    </w:p>
    <w:p w:rsidR="00F92A03" w:rsidRDefault="00F92A03" w:rsidP="00F92A03">
      <w:pPr>
        <w:pStyle w:val="e1"/>
      </w:pPr>
      <w:r>
        <w:t>Subpoena, power to issue, 644.026</w:t>
      </w:r>
    </w:p>
    <w:p w:rsidR="00F92A03" w:rsidRDefault="00F92A03" w:rsidP="00F92A03">
      <w:pPr>
        <w:pStyle w:val="h1"/>
      </w:pPr>
      <w:r>
        <w:t>Unlawful acts, penalties</w:t>
      </w:r>
    </w:p>
    <w:p w:rsidR="00F92A03" w:rsidRDefault="00F92A03" w:rsidP="00F92A03">
      <w:pPr>
        <w:pStyle w:val="e1"/>
      </w:pPr>
      <w:r>
        <w:t>Attorney general or prosecutor to represent department, 644.076</w:t>
      </w:r>
    </w:p>
    <w:p w:rsidR="00F92A03" w:rsidRDefault="00F92A03" w:rsidP="00F92A03">
      <w:pPr>
        <w:pStyle w:val="e1"/>
      </w:pPr>
      <w:r>
        <w:t>Criminal penalty, 644.076</w:t>
      </w:r>
    </w:p>
    <w:p w:rsidR="00F92A03" w:rsidRDefault="00F92A03" w:rsidP="00F92A03">
      <w:pPr>
        <w:pStyle w:val="e1"/>
      </w:pPr>
      <w:r>
        <w:t>Exceptions, 644.076</w:t>
      </w:r>
    </w:p>
    <w:p w:rsidR="00F92A03" w:rsidRDefault="00F92A03" w:rsidP="00F92A03">
      <w:pPr>
        <w:pStyle w:val="e1"/>
      </w:pPr>
      <w:r>
        <w:t>False statements, 644.076</w:t>
      </w:r>
    </w:p>
    <w:p w:rsidR="00F92A03" w:rsidRDefault="00F92A03" w:rsidP="00F92A03">
      <w:pPr>
        <w:pStyle w:val="e1"/>
      </w:pPr>
      <w:r>
        <w:t>Fines, amount, 644.076</w:t>
      </w:r>
    </w:p>
    <w:p w:rsidR="00F92A03" w:rsidRDefault="00F92A03" w:rsidP="00F92A03">
      <w:pPr>
        <w:pStyle w:val="e1"/>
      </w:pPr>
      <w:r>
        <w:t>Injunction, when, 644.076</w:t>
      </w:r>
    </w:p>
    <w:p w:rsidR="00F92A03" w:rsidRDefault="00F92A03" w:rsidP="00F92A03">
      <w:pPr>
        <w:pStyle w:val="e1"/>
      </w:pPr>
      <w:r>
        <w:t>Negligent acts, 644.076</w:t>
      </w:r>
    </w:p>
    <w:p w:rsidR="00F92A03" w:rsidRDefault="00F92A03" w:rsidP="00F92A03">
      <w:pPr>
        <w:pStyle w:val="e1"/>
      </w:pPr>
      <w:r>
        <w:t>Penalties, 644.076</w:t>
      </w:r>
    </w:p>
    <w:p w:rsidR="00F92A03" w:rsidRDefault="00F92A03" w:rsidP="00F92A03">
      <w:pPr>
        <w:pStyle w:val="e1"/>
      </w:pPr>
      <w:r>
        <w:t>Venue, 644.076</w:t>
      </w:r>
    </w:p>
    <w:p w:rsidR="00F92A03" w:rsidRDefault="00F92A03" w:rsidP="00F92A03">
      <w:pPr>
        <w:pStyle w:val="h1"/>
      </w:pPr>
      <w:r>
        <w:t>Variances to permit structure</w:t>
      </w:r>
    </w:p>
    <w:p w:rsidR="00F92A03" w:rsidRDefault="00F92A03" w:rsidP="00F92A03">
      <w:pPr>
        <w:pStyle w:val="e1"/>
      </w:pPr>
      <w:r>
        <w:t>Bond, required, amount, 644.061</w:t>
      </w:r>
    </w:p>
    <w:p w:rsidR="00F92A03" w:rsidRDefault="00F92A03" w:rsidP="00F92A03">
      <w:pPr>
        <w:pStyle w:val="e1"/>
      </w:pPr>
      <w:r>
        <w:t>Burden of proof on petitioner, 644.061</w:t>
      </w:r>
    </w:p>
    <w:p w:rsidR="00F92A03" w:rsidRDefault="00F92A03" w:rsidP="00F92A03">
      <w:pPr>
        <w:pStyle w:val="e1"/>
      </w:pPr>
      <w:r>
        <w:t>Filing fee, 644.061</w:t>
      </w:r>
    </w:p>
    <w:p w:rsidR="00F92A03" w:rsidRDefault="00F92A03" w:rsidP="00F92A03">
      <w:pPr>
        <w:pStyle w:val="e1"/>
      </w:pPr>
      <w:r>
        <w:t>Granted, when, 644.061</w:t>
      </w:r>
    </w:p>
    <w:p w:rsidR="00F92A03" w:rsidRDefault="00F92A03" w:rsidP="00F92A03">
      <w:pPr>
        <w:pStyle w:val="e1"/>
      </w:pPr>
      <w:r>
        <w:t>Hearing may be held or may be granted without, 644.061</w:t>
      </w:r>
    </w:p>
    <w:p w:rsidR="00F92A03" w:rsidRDefault="00F92A03" w:rsidP="00F92A03">
      <w:pPr>
        <w:pStyle w:val="e1"/>
      </w:pPr>
      <w:r>
        <w:t>Investigation of request for variances, time limitation, 644.061</w:t>
      </w:r>
    </w:p>
    <w:p w:rsidR="00F92A03" w:rsidRDefault="00F92A03" w:rsidP="00F92A03">
      <w:pPr>
        <w:pStyle w:val="e1"/>
      </w:pPr>
      <w:r>
        <w:t>Judicial review of all final orders, when, 644.071</w:t>
      </w:r>
    </w:p>
    <w:p w:rsidR="00F92A03" w:rsidRDefault="00F92A03" w:rsidP="00F92A03">
      <w:pPr>
        <w:pStyle w:val="e1"/>
      </w:pPr>
      <w:r>
        <w:t>Petition filed with commission to request, 644.061</w:t>
      </w:r>
    </w:p>
    <w:p w:rsidR="00F92A03" w:rsidRDefault="00F92A03" w:rsidP="00F92A03">
      <w:pPr>
        <w:pStyle w:val="e1"/>
      </w:pPr>
      <w:r>
        <w:t>Procedure, 644.061</w:t>
      </w:r>
    </w:p>
    <w:p w:rsidR="00F92A03" w:rsidRDefault="00F92A03" w:rsidP="00F92A03">
      <w:pPr>
        <w:pStyle w:val="e1"/>
      </w:pPr>
      <w:r>
        <w:t>Public hearing required, when, 644.061</w:t>
      </w:r>
    </w:p>
    <w:p w:rsidR="00F92A03" w:rsidRDefault="00F92A03" w:rsidP="00F92A03">
      <w:pPr>
        <w:pStyle w:val="e1"/>
      </w:pPr>
      <w:r>
        <w:t>Revocation of variance, when, 644.061</w:t>
      </w:r>
    </w:p>
    <w:p w:rsidR="00F92A03" w:rsidRDefault="00F92A03" w:rsidP="00F92A03">
      <w:pPr>
        <w:pStyle w:val="c0"/>
      </w:pPr>
      <w:r>
        <w:br w:type="column"/>
        <w:t>CLEAN WATER COMMISSION♦</w:t>
      </w:r>
    </w:p>
    <w:p w:rsidR="00F92A03" w:rsidRDefault="00F92A03" w:rsidP="00F92A03">
      <w:pPr>
        <w:pStyle w:val="h1"/>
      </w:pPr>
      <w:r>
        <w:t>Violations, permits</w:t>
      </w:r>
    </w:p>
    <w:p w:rsidR="00F92A03" w:rsidRDefault="00F92A03" w:rsidP="00F92A03">
      <w:pPr>
        <w:pStyle w:val="e1"/>
      </w:pPr>
      <w:r>
        <w:t>Abatement orders, when, 644.056</w:t>
      </w:r>
    </w:p>
    <w:p w:rsidR="00F92A03" w:rsidRDefault="00F92A03" w:rsidP="00F92A03">
      <w:pPr>
        <w:pStyle w:val="e1"/>
      </w:pPr>
      <w:r>
        <w:t>Appeal, effect, hearing held, when, 644.056</w:t>
      </w:r>
    </w:p>
    <w:p w:rsidR="00F92A03" w:rsidRDefault="00F92A03" w:rsidP="00F92A03">
      <w:pPr>
        <w:pStyle w:val="e1"/>
      </w:pPr>
      <w:r>
        <w:t>Final order, notice to be given, how, 644.056</w:t>
      </w:r>
    </w:p>
    <w:p w:rsidR="00F92A03" w:rsidRDefault="00F92A03" w:rsidP="00F92A03">
      <w:pPr>
        <w:pStyle w:val="e1"/>
      </w:pPr>
      <w:r>
        <w:t>Hearing, notice, procedure, 644.056</w:t>
      </w:r>
    </w:p>
    <w:p w:rsidR="00F92A03" w:rsidRDefault="00F92A03" w:rsidP="00F92A03">
      <w:pPr>
        <w:pStyle w:val="e1"/>
      </w:pPr>
      <w:r>
        <w:t>Investigations, when, 644.056</w:t>
      </w:r>
    </w:p>
    <w:p w:rsidR="00F92A03" w:rsidRDefault="00F92A03" w:rsidP="00F92A03">
      <w:pPr>
        <w:pStyle w:val="e1"/>
      </w:pPr>
      <w:r>
        <w:t>Misrepresentation or failure to disclose a violation, 644.056</w:t>
      </w:r>
    </w:p>
    <w:p w:rsidR="00F92A03" w:rsidRDefault="00F92A03" w:rsidP="00F92A03">
      <w:pPr>
        <w:pStyle w:val="e1"/>
      </w:pPr>
      <w:r>
        <w:t>Permits terminated, when, 644.056</w:t>
      </w:r>
    </w:p>
    <w:p w:rsidR="00F92A03" w:rsidRDefault="00F92A03" w:rsidP="00F92A03">
      <w:pPr>
        <w:pStyle w:val="e1"/>
      </w:pPr>
      <w:r>
        <w:t>Wastewater loan fund, investment, 644.124</w:t>
      </w:r>
    </w:p>
    <w:p w:rsidR="00F92A03" w:rsidRDefault="00F92A03" w:rsidP="00F92A03">
      <w:pPr>
        <w:pStyle w:val="e1"/>
      </w:pPr>
      <w:r>
        <w:t>Wastewater projects, implementing the safe drinking water commission's plan, rules, duties, 644.116</w:t>
      </w:r>
    </w:p>
    <w:p w:rsidR="00F92A03" w:rsidRDefault="00F92A03" w:rsidP="00F92A03">
      <w:pPr>
        <w:pStyle w:val="h1"/>
      </w:pPr>
      <w:r>
        <w:t>Wastewater treatment plants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xpiration of permit and construction fees, 644.054</w:t>
      </w:r>
    </w:p>
    <w:p w:rsidR="00F92A03" w:rsidRDefault="00F92A03" w:rsidP="00F92A03">
      <w:pPr>
        <w:pStyle w:val="e1"/>
      </w:pPr>
      <w:r>
        <w:t>Permit fees, wastewater treatment, 644.052</w:t>
      </w:r>
    </w:p>
    <w:p w:rsidR="00F92A03" w:rsidRDefault="00F92A03" w:rsidP="00F92A03">
      <w:pPr>
        <w:pStyle w:val="e1"/>
      </w:pPr>
      <w:r>
        <w:t>Permit modification, wastewater treatment, 644.052</w:t>
      </w:r>
    </w:p>
    <w:p w:rsidR="00F92A03" w:rsidRDefault="00F92A03" w:rsidP="00F92A03">
      <w:pPr>
        <w:pStyle w:val="e1"/>
      </w:pPr>
      <w:r>
        <w:t>Rules and regulations, 644.054</w:t>
      </w:r>
    </w:p>
    <w:p w:rsidR="00F92A03" w:rsidRDefault="00F92A03" w:rsidP="00F92A03">
      <w:pPr>
        <w:pStyle w:val="e1"/>
      </w:pPr>
      <w:r>
        <w:t>Variances granted, when, 644.054</w:t>
      </w:r>
    </w:p>
    <w:p w:rsidR="00F92A03" w:rsidRDefault="00F92A03" w:rsidP="00F92A03">
      <w:pPr>
        <w:pStyle w:val="h1"/>
      </w:pPr>
      <w:r>
        <w:t>Water pollution control projects</w:t>
      </w:r>
    </w:p>
    <w:p w:rsidR="00F92A03" w:rsidRDefault="00F92A03" w:rsidP="00F92A03">
      <w:pPr>
        <w:pStyle w:val="h2"/>
      </w:pPr>
      <w:r>
        <w:t>Administrative fees</w:t>
      </w:r>
    </w:p>
    <w:p w:rsidR="00F92A03" w:rsidRDefault="00F92A03" w:rsidP="00F92A03">
      <w:pPr>
        <w:pStyle w:val="e2"/>
      </w:pPr>
      <w:r>
        <w:t>Authorized, 644.106</w:t>
      </w:r>
    </w:p>
    <w:p w:rsidR="00F92A03" w:rsidRDefault="00F92A03" w:rsidP="00F92A03">
      <w:pPr>
        <w:pStyle w:val="e2"/>
      </w:pPr>
      <w:r>
        <w:t>Deposit of, uses, 644.123</w:t>
      </w:r>
    </w:p>
    <w:p w:rsidR="00F92A03" w:rsidRDefault="00F92A03" w:rsidP="00F92A03">
      <w:pPr>
        <w:pStyle w:val="e2"/>
      </w:pPr>
      <w:r>
        <w:t>Assistance, state may provide, how, 644.101</w:t>
      </w:r>
    </w:p>
    <w:p w:rsidR="00F92A03" w:rsidRDefault="00F92A03" w:rsidP="00F92A03">
      <w:pPr>
        <w:pStyle w:val="e2"/>
      </w:pPr>
      <w:r>
        <w:t>Delinquent loans, interest limitations, 644.106</w:t>
      </w:r>
    </w:p>
    <w:p w:rsidR="00F92A03" w:rsidRDefault="00F92A03" w:rsidP="00F92A03">
      <w:pPr>
        <w:pStyle w:val="e2"/>
      </w:pPr>
      <w:r>
        <w:t>Delinquent repayments, effect of, when, 644.125</w:t>
      </w:r>
    </w:p>
    <w:p w:rsidR="00F92A03" w:rsidRDefault="00F92A03" w:rsidP="00F92A03">
      <w:pPr>
        <w:pStyle w:val="e2"/>
      </w:pPr>
      <w:r>
        <w:t>Interest on loans, limitation, exceptions, 644.106</w:t>
      </w:r>
    </w:p>
    <w:p w:rsidR="00F92A03" w:rsidRDefault="00F92A03" w:rsidP="00F92A03">
      <w:pPr>
        <w:pStyle w:val="e2"/>
      </w:pPr>
      <w:r>
        <w:t>Repayment, delinquent, withholding of sales tax revenues, how, 644.125</w:t>
      </w:r>
    </w:p>
    <w:p w:rsidR="00F92A03" w:rsidRDefault="00F92A03" w:rsidP="00F92A03">
      <w:pPr>
        <w:pStyle w:val="e2"/>
      </w:pPr>
      <w:r>
        <w:t>Rules and regulations, 644.121</w:t>
      </w:r>
    </w:p>
    <w:p w:rsidR="00F92A03" w:rsidRDefault="00F92A03" w:rsidP="00F92A03">
      <w:pPr>
        <w:pStyle w:val="e2"/>
      </w:pPr>
      <w:r>
        <w:t>Water pollution violations, administrative penalties, duties, 644.079</w:t>
      </w:r>
    </w:p>
    <w:p w:rsidR="00F92A03" w:rsidRDefault="00F92A03" w:rsidP="00F92A03">
      <w:pPr>
        <w:pStyle w:val="e2"/>
      </w:pPr>
      <w:r>
        <w:t>Water pollution, provisional variances granted, when, 644.062</w:t>
      </w:r>
    </w:p>
    <w:p w:rsidR="00F92A03" w:rsidRDefault="00F92A03" w:rsidP="00F92A03">
      <w:pPr>
        <w:pStyle w:val="e2"/>
      </w:pPr>
      <w:r>
        <w:t>Water quality standards revised, when, evaluation, 644.058</w:t>
      </w:r>
    </w:p>
    <w:p w:rsidR="00F92A03" w:rsidRDefault="00F92A03" w:rsidP="00F92A03">
      <w:pPr>
        <w:pStyle w:val="h0"/>
      </w:pPr>
      <w:bookmarkStart w:id="397" w:name="_Toc146362328"/>
      <w:r>
        <w:t>CLEANING AND DYEING</w:t>
      </w:r>
      <w:bookmarkEnd w:id="397"/>
    </w:p>
    <w:p w:rsidR="00F92A03" w:rsidRDefault="00F92A03" w:rsidP="00F92A03">
      <w:pPr>
        <w:pStyle w:val="e0"/>
      </w:pPr>
      <w:r>
        <w:t>See DRY CLEANING</w:t>
      </w:r>
    </w:p>
    <w:p w:rsidR="00F92A03" w:rsidRDefault="00F92A03" w:rsidP="00F92A03">
      <w:pPr>
        <w:pStyle w:val="h0"/>
      </w:pPr>
      <w:bookmarkStart w:id="398" w:name="_Toc146362329"/>
      <w:r>
        <w:t>CLERGY</w:t>
      </w:r>
      <w:bookmarkEnd w:id="398"/>
    </w:p>
    <w:p w:rsidR="00F92A03" w:rsidRDefault="00F92A03" w:rsidP="00F92A03">
      <w:pPr>
        <w:pStyle w:val="e0"/>
      </w:pPr>
      <w:r>
        <w:t>See MINISTERS</w:t>
      </w:r>
    </w:p>
    <w:p w:rsidR="00F92A03" w:rsidRDefault="00F92A03" w:rsidP="00F92A03">
      <w:pPr>
        <w:pStyle w:val="h0"/>
      </w:pPr>
      <w:bookmarkStart w:id="399" w:name="_Toc146362330"/>
      <w:r>
        <w:t>CLERK, CIRCUIT COURT</w:t>
      </w:r>
      <w:bookmarkEnd w:id="399"/>
    </w:p>
    <w:p w:rsidR="00F92A03" w:rsidRDefault="00F92A03" w:rsidP="00F92A03">
      <w:pPr>
        <w:pStyle w:val="e0"/>
      </w:pPr>
      <w:r>
        <w:t>* See also CLERKS OF COURTS</w:t>
      </w:r>
    </w:p>
    <w:p w:rsidR="00F92A03" w:rsidRDefault="00F92A03" w:rsidP="00F92A03">
      <w:pPr>
        <w:pStyle w:val="e0"/>
      </w:pPr>
      <w:r>
        <w:t>Abstract of executions, content, 513.045</w:t>
      </w:r>
    </w:p>
    <w:p w:rsidR="00F92A03" w:rsidRDefault="00F92A03" w:rsidP="00F92A03">
      <w:pPr>
        <w:pStyle w:val="e0"/>
      </w:pPr>
      <w:r>
        <w:t>Abuse, adult protection orders, uniform forms to be developed by court, content, furnished to circuit clerks, when, 455.0073</w:t>
      </w:r>
    </w:p>
    <w:p w:rsidR="00F92A03" w:rsidRDefault="00F92A03" w:rsidP="00F92A03">
      <w:pPr>
        <w:pStyle w:val="e0"/>
      </w:pPr>
      <w:r>
        <w:t>Accounts of officers, abstracts of settlement, filing and recording, 50.450</w:t>
      </w:r>
    </w:p>
    <w:p w:rsidR="00F92A03" w:rsidRDefault="00F92A03" w:rsidP="00F92A03">
      <w:pPr>
        <w:pStyle w:val="e0"/>
      </w:pPr>
      <w:r>
        <w:t>Adoption decree, duties, 453.100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e0"/>
      </w:pPr>
      <w:r>
        <w:t>Adult abuse action, duties, 455.025</w:t>
      </w:r>
    </w:p>
    <w:p w:rsidR="00F92A03" w:rsidRDefault="00F92A03" w:rsidP="00F92A03">
      <w:pPr>
        <w:pStyle w:val="e0"/>
      </w:pPr>
      <w:r>
        <w:t>Appeals, civil duties, 512.070</w:t>
      </w:r>
    </w:p>
    <w:p w:rsidR="00F92A03" w:rsidRDefault="00F92A03" w:rsidP="00F92A03">
      <w:pPr>
        <w:pStyle w:val="e0"/>
      </w:pPr>
      <w:r>
        <w:t>Appointed, when, removable in certain circuits, procedure, 483.015</w:t>
      </w:r>
    </w:p>
    <w:p w:rsidR="00F92A03" w:rsidRDefault="00F92A03" w:rsidP="00F92A03">
      <w:pPr>
        <w:pStyle w:val="h1"/>
      </w:pPr>
      <w:r>
        <w:t>Attachment</w:t>
      </w:r>
    </w:p>
    <w:p w:rsidR="00F92A03" w:rsidRDefault="00F92A03" w:rsidP="00F92A03">
      <w:pPr>
        <w:pStyle w:val="e1"/>
      </w:pPr>
      <w:r>
        <w:t>Approval of bond, 521.080</w:t>
      </w:r>
    </w:p>
    <w:p w:rsidR="00F92A03" w:rsidRDefault="00F92A03" w:rsidP="00F92A03">
      <w:pPr>
        <w:pStyle w:val="e1"/>
      </w:pPr>
      <w:r>
        <w:t>Issuance, duties, 521.740</w:t>
      </w:r>
    </w:p>
    <w:p w:rsidR="00F92A03" w:rsidRDefault="00F92A03" w:rsidP="00F92A03">
      <w:pPr>
        <w:pStyle w:val="e1"/>
      </w:pPr>
      <w:r>
        <w:t>Order of sale, duties, 521.280</w:t>
      </w:r>
    </w:p>
    <w:p w:rsidR="00F92A03" w:rsidRDefault="00F92A03" w:rsidP="00F92A03">
      <w:pPr>
        <w:pStyle w:val="e1"/>
      </w:pPr>
      <w:r>
        <w:t>Attorney, employment, St. Louis city, compensation, 483.260</w:t>
      </w:r>
    </w:p>
    <w:p w:rsidR="00F92A03" w:rsidRDefault="00F92A03" w:rsidP="00F92A03">
      <w:pPr>
        <w:pStyle w:val="e1"/>
      </w:pPr>
      <w:r>
        <w:t>Benevolent associations dissolution decree, duties, 352.220</w:t>
      </w:r>
    </w:p>
    <w:p w:rsidR="00F92A03" w:rsidRDefault="00F92A03" w:rsidP="00F92A03">
      <w:pPr>
        <w:pStyle w:val="e1"/>
      </w:pPr>
      <w:r>
        <w:t>Bond, liable for recorder's fee, when, 59.260</w:t>
      </w:r>
    </w:p>
    <w:p w:rsidR="00F92A03" w:rsidRDefault="00F92A03" w:rsidP="00F92A03">
      <w:pPr>
        <w:pStyle w:val="e1"/>
      </w:pPr>
      <w:r>
        <w:t>Boone County, to keep records of former court of common pleas at Sturgeon, 478.620</w:t>
      </w:r>
    </w:p>
    <w:p w:rsidR="00F92A03" w:rsidRDefault="00F92A03" w:rsidP="00F92A03">
      <w:pPr>
        <w:pStyle w:val="e1"/>
      </w:pPr>
      <w:r>
        <w:t>Budget disagreement with county, how resolved, 50.491</w:t>
      </w:r>
    </w:p>
    <w:p w:rsidR="00F92A03" w:rsidRDefault="00F92A03" w:rsidP="00F92A03">
      <w:pPr>
        <w:pStyle w:val="e1"/>
      </w:pPr>
      <w:r>
        <w:t>Budget estimate, duties, 50.640</w:t>
      </w:r>
    </w:p>
    <w:p w:rsidR="00F92A03" w:rsidRDefault="00F92A03" w:rsidP="00F92A03">
      <w:pPr>
        <w:pStyle w:val="e1"/>
      </w:pPr>
      <w:r>
        <w:t>Cape Girardeau common pleas court records transferred, 483.650</w:t>
      </w:r>
    </w:p>
    <w:p w:rsidR="00F92A03" w:rsidRDefault="00F92A03" w:rsidP="00F92A03">
      <w:pPr>
        <w:pStyle w:val="e1"/>
      </w:pPr>
      <w:r>
        <w:t>Cape Girardeau County, offices, 483.420</w:t>
      </w:r>
    </w:p>
    <w:p w:rsidR="00F92A03" w:rsidRDefault="00F92A03" w:rsidP="00F92A03">
      <w:pPr>
        <w:pStyle w:val="h1"/>
      </w:pPr>
      <w:r>
        <w:t>Change of venue</w:t>
      </w:r>
    </w:p>
    <w:p w:rsidR="00F92A03" w:rsidRDefault="00F92A03" w:rsidP="00F92A03">
      <w:pPr>
        <w:pStyle w:val="e1"/>
      </w:pPr>
      <w:r>
        <w:t>Civil action, duties, 508.180, 508.190</w:t>
      </w:r>
    </w:p>
    <w:p w:rsidR="00F92A03" w:rsidRDefault="00F92A03" w:rsidP="00F92A03">
      <w:pPr>
        <w:pStyle w:val="e1"/>
      </w:pPr>
      <w:r>
        <w:t>Criminal action, duties, 545.570; penalty, 545.630</w:t>
      </w:r>
    </w:p>
    <w:p w:rsidR="00F92A03" w:rsidRDefault="00F92A03" w:rsidP="00F92A03">
      <w:pPr>
        <w:pStyle w:val="e1"/>
      </w:pPr>
      <w:r>
        <w:t>Transcript of record, transfer, penalty, 508.170</w:t>
      </w:r>
    </w:p>
    <w:p w:rsidR="00F92A03" w:rsidRDefault="00F92A03" w:rsidP="00F92A03">
      <w:pPr>
        <w:pStyle w:val="h1"/>
      </w:pPr>
      <w:r>
        <w:t>Child support</w:t>
      </w:r>
    </w:p>
    <w:p w:rsidR="00F92A03" w:rsidRDefault="00F92A03" w:rsidP="00F92A03">
      <w:pPr>
        <w:pStyle w:val="e1"/>
      </w:pPr>
      <w:r>
        <w:t>Paternity actions, duties, 210.843</w:t>
      </w:r>
    </w:p>
    <w:p w:rsidR="00F92A03" w:rsidRDefault="00F92A03" w:rsidP="00F92A03">
      <w:pPr>
        <w:pStyle w:val="e1"/>
      </w:pPr>
      <w:r>
        <w:t>Payment to, clerk or family support payment center to act as trustee, duties, 454.415 to 454.495</w:t>
      </w:r>
    </w:p>
    <w:p w:rsidR="00F92A03" w:rsidRDefault="00F92A03" w:rsidP="00F92A03">
      <w:pPr>
        <w:pStyle w:val="e1"/>
      </w:pPr>
      <w:r>
        <w:t>Security for, when required, duties, 452.344</w:t>
      </w:r>
    </w:p>
    <w:p w:rsidR="00F92A03" w:rsidRDefault="00F92A03" w:rsidP="00F92A03">
      <w:pPr>
        <w:pStyle w:val="e1"/>
      </w:pPr>
      <w:r>
        <w:t>Temporary order issued, when, 454.475</w:t>
      </w:r>
    </w:p>
    <w:p w:rsidR="00F92A03" w:rsidRDefault="00F92A03" w:rsidP="00F92A03">
      <w:pPr>
        <w:pStyle w:val="h1"/>
      </w:pPr>
      <w:r>
        <w:t>Child support or separate maintenance</w:t>
      </w:r>
    </w:p>
    <w:p w:rsidR="00F92A03" w:rsidRDefault="00F92A03" w:rsidP="00F92A03">
      <w:pPr>
        <w:pStyle w:val="e1"/>
      </w:pPr>
      <w:r>
        <w:t>Administrative modification of court order, judicial review, procedure, 454.496</w:t>
      </w:r>
    </w:p>
    <w:p w:rsidR="00F92A03" w:rsidRDefault="00F92A03" w:rsidP="00F92A03">
      <w:pPr>
        <w:pStyle w:val="e1"/>
      </w:pPr>
      <w:r>
        <w:t>Appropriate agent, service of process, modification motion, 452.370, 454.500</w:t>
      </w:r>
    </w:p>
    <w:p w:rsidR="00F92A03" w:rsidRDefault="00F92A03" w:rsidP="00F92A03">
      <w:pPr>
        <w:pStyle w:val="e1"/>
      </w:pPr>
      <w:r>
        <w:t>Credits on state debt, job training and education, conditions, restrictions, 454.432</w:t>
      </w:r>
    </w:p>
    <w:p w:rsidR="00F92A03" w:rsidRDefault="00F92A03" w:rsidP="00F92A03">
      <w:pPr>
        <w:pStyle w:val="e1"/>
      </w:pPr>
      <w:r>
        <w:t>Credits, recording of for amounts not received, restrictions, 454.432</w:t>
      </w:r>
    </w:p>
    <w:p w:rsidR="00F92A03" w:rsidRDefault="00F92A03" w:rsidP="00F92A03">
      <w:pPr>
        <w:pStyle w:val="e1"/>
      </w:pPr>
      <w:r>
        <w:t>Data elements for state case registry, duty to provide to child support enforcement, division of, 454.412</w:t>
      </w:r>
    </w:p>
    <w:p w:rsidR="00F92A03" w:rsidRDefault="00F92A03" w:rsidP="00F92A03">
      <w:pPr>
        <w:pStyle w:val="e1"/>
      </w:pPr>
      <w:r>
        <w:t>Health benefit package, provision of, see CHILD SUPPORT ENFORCEMENT, DIVISION OF</w:t>
      </w:r>
    </w:p>
    <w:p w:rsidR="00F92A03" w:rsidRDefault="00F92A03" w:rsidP="00F92A03">
      <w:pPr>
        <w:pStyle w:val="e1"/>
      </w:pPr>
      <w:r>
        <w:t>IV-D case, definition, 452.345</w:t>
      </w:r>
    </w:p>
    <w:p w:rsidR="00F92A03" w:rsidRDefault="00F92A03" w:rsidP="00F92A03">
      <w:pPr>
        <w:pStyle w:val="e1"/>
      </w:pPr>
      <w:r>
        <w:t>IV-D cases, notice sent to employer or payor, duties, content, 452.350</w:t>
      </w:r>
    </w:p>
    <w:p w:rsidR="00F92A03" w:rsidRDefault="00F92A03" w:rsidP="00F92A03">
      <w:pPr>
        <w:pStyle w:val="e1"/>
      </w:pPr>
      <w:r>
        <w:t>Modification of child support order, certain cases, form, service, procedure, 454.496</w:t>
      </w:r>
    </w:p>
    <w:p w:rsidR="00F92A03" w:rsidRDefault="00F92A03" w:rsidP="00F92A03">
      <w:pPr>
        <w:pStyle w:val="e1"/>
      </w:pPr>
      <w:r>
        <w:t>Modification, service of process, duties, 452.370, 454.500</w:t>
      </w:r>
    </w:p>
    <w:p w:rsidR="00F92A03" w:rsidRDefault="00F92A03" w:rsidP="00F92A03">
      <w:pPr>
        <w:pStyle w:val="e1"/>
      </w:pPr>
      <w:r>
        <w:t>Payment by nonguaranteed negotiable instrument deemed to have been made, when, 452.345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c1"/>
      </w:pPr>
      <w:r>
        <w:t>Child support or separate maintenance♦</w:t>
      </w:r>
    </w:p>
    <w:p w:rsidR="00F92A03" w:rsidRDefault="00F92A03" w:rsidP="00F92A03">
      <w:pPr>
        <w:pStyle w:val="e1"/>
      </w:pPr>
      <w:r>
        <w:t>Payment made to circuit clerk or family support payment center, duty to remit to person entitled, when, 452.345</w:t>
      </w:r>
    </w:p>
    <w:p w:rsidR="00F92A03" w:rsidRDefault="00F92A03" w:rsidP="00F92A03">
      <w:pPr>
        <w:pStyle w:val="e1"/>
      </w:pPr>
      <w:r>
        <w:t>Payment to, clerk to act as trustee, duties, 454.415 to 454.495</w:t>
      </w:r>
    </w:p>
    <w:p w:rsidR="00F92A03" w:rsidRDefault="00F92A03" w:rsidP="00F92A03">
      <w:pPr>
        <w:pStyle w:val="e1"/>
      </w:pPr>
      <w:r>
        <w:t>Payments made under assignment, duties, 452.350</w:t>
      </w:r>
    </w:p>
    <w:p w:rsidR="00F92A03" w:rsidRDefault="00F92A03" w:rsidP="00F92A03">
      <w:pPr>
        <w:pStyle w:val="e1"/>
      </w:pPr>
      <w:r>
        <w:t>State case registry, duties, 454.412, 454.413</w:t>
      </w:r>
    </w:p>
    <w:p w:rsidR="00F92A03" w:rsidRDefault="00F92A03" w:rsidP="00F92A03">
      <w:pPr>
        <w:pStyle w:val="h2"/>
      </w:pPr>
      <w:r>
        <w:t>Withholding of income</w:t>
      </w:r>
    </w:p>
    <w:p w:rsidR="00F92A03" w:rsidRDefault="00F92A03" w:rsidP="00F92A03">
      <w:pPr>
        <w:pStyle w:val="e2"/>
      </w:pPr>
      <w:r>
        <w:t>Amendment of court order, duty of clerk to notify employer, 452.350</w:t>
      </w:r>
    </w:p>
    <w:p w:rsidR="00F92A03" w:rsidRDefault="00F92A03" w:rsidP="00F92A03">
      <w:pPr>
        <w:pStyle w:val="e2"/>
      </w:pPr>
      <w:r>
        <w:t>Contempt, failure to obey orders to pay family support payment center, 454.554</w:t>
      </w:r>
    </w:p>
    <w:p w:rsidR="00F92A03" w:rsidRDefault="00F92A03" w:rsidP="00F92A03">
      <w:pPr>
        <w:pStyle w:val="e2"/>
      </w:pPr>
      <w:r>
        <w:t>Notice to be sent to employer to contain social security number of obligor, failure to list number, effect, 452.350</w:t>
      </w:r>
    </w:p>
    <w:p w:rsidR="00F92A03" w:rsidRDefault="00F92A03" w:rsidP="00F92A03">
      <w:pPr>
        <w:pStyle w:val="e2"/>
      </w:pPr>
      <w:r>
        <w:t>Civil, duties, 512.070</w:t>
      </w:r>
    </w:p>
    <w:p w:rsidR="00F92A03" w:rsidRDefault="00F92A03" w:rsidP="00F92A03">
      <w:pPr>
        <w:pStyle w:val="e2"/>
      </w:pPr>
      <w:r>
        <w:t>Collection, procedure, 483.310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djustment, when, amount, 476.405</w:t>
      </w:r>
    </w:p>
    <w:p w:rsidR="00F92A03" w:rsidRDefault="00F92A03" w:rsidP="00F92A03">
      <w:pPr>
        <w:pStyle w:val="e1"/>
      </w:pPr>
      <w:r>
        <w:t>Annual salary, 483.015, 483.083</w:t>
      </w:r>
    </w:p>
    <w:p w:rsidR="00F92A03" w:rsidRDefault="00F92A03" w:rsidP="00F92A03">
      <w:pPr>
        <w:pStyle w:val="e1"/>
      </w:pPr>
      <w:r>
        <w:t>State to pay, when, procedure, 483.015</w:t>
      </w:r>
    </w:p>
    <w:p w:rsidR="00F92A03" w:rsidRDefault="00F92A03" w:rsidP="00F92A03">
      <w:pPr>
        <w:pStyle w:val="e1"/>
      </w:pPr>
      <w:r>
        <w:t>Condemnation proceedings, duties, 523.040</w:t>
      </w:r>
    </w:p>
    <w:p w:rsidR="00F92A03" w:rsidRDefault="00F92A03" w:rsidP="00F92A03">
      <w:pPr>
        <w:pStyle w:val="e1"/>
      </w:pPr>
      <w:r>
        <w:t>Condemnation, cities, report, duties, 88.047</w:t>
      </w:r>
    </w:p>
    <w:p w:rsidR="00F92A03" w:rsidRDefault="00F92A03" w:rsidP="00F92A03">
      <w:pPr>
        <w:pStyle w:val="e1"/>
      </w:pPr>
      <w:r>
        <w:t>Consumer fraud cases, notice to attorney general, when, 407.025</w:t>
      </w:r>
    </w:p>
    <w:p w:rsidR="00F92A03" w:rsidRDefault="00F92A03" w:rsidP="00F92A03">
      <w:pPr>
        <w:pStyle w:val="h1"/>
      </w:pPr>
      <w:r>
        <w:t>Costs</w:t>
      </w:r>
    </w:p>
    <w:p w:rsidR="00F92A03" w:rsidRDefault="00F92A03" w:rsidP="00F92A03">
      <w:pPr>
        <w:pStyle w:val="e1"/>
      </w:pPr>
      <w:r>
        <w:t>Circuit clerk to charge and collect, statutory liens, garnishments, 488.305</w:t>
      </w:r>
    </w:p>
    <w:p w:rsidR="00F92A03" w:rsidRDefault="00F92A03" w:rsidP="00F92A03">
      <w:pPr>
        <w:pStyle w:val="e1"/>
      </w:pPr>
      <w:r>
        <w:t>Clerk to calculate and disburse additional Kansas City and Springfield costs on municipal ordinance violations, 488.2220</w:t>
      </w:r>
    </w:p>
    <w:p w:rsidR="00F92A03" w:rsidRDefault="00F92A03" w:rsidP="00F92A03">
      <w:pPr>
        <w:pStyle w:val="e1"/>
      </w:pPr>
      <w:r>
        <w:t>Clerk to charge and collect child support, 488.605</w:t>
      </w:r>
    </w:p>
    <w:p w:rsidR="00F92A03" w:rsidRDefault="00F92A03" w:rsidP="00F92A03">
      <w:pPr>
        <w:pStyle w:val="e1"/>
      </w:pPr>
      <w:r>
        <w:t>Collection of, duties, 488.012</w:t>
      </w:r>
    </w:p>
    <w:p w:rsidR="00F92A03" w:rsidRDefault="00F92A03" w:rsidP="00F92A03">
      <w:pPr>
        <w:pStyle w:val="e1"/>
      </w:pPr>
      <w:r>
        <w:t>Collection, failure to pay, sanctions, 488.020</w:t>
      </w:r>
    </w:p>
    <w:p w:rsidR="00F92A03" w:rsidRDefault="00F92A03" w:rsidP="00F92A03">
      <w:pPr>
        <w:pStyle w:val="e1"/>
      </w:pPr>
      <w:r>
        <w:t>County to receive, civil and nonfelony criminal cases, exceptions, duties, 488.4014</w:t>
      </w:r>
    </w:p>
    <w:p w:rsidR="00F92A03" w:rsidRDefault="00F92A03" w:rsidP="00F92A03">
      <w:pPr>
        <w:pStyle w:val="e1"/>
      </w:pPr>
      <w:r>
        <w:t>Criminal cases, violation of law, penalty, 550.310</w:t>
      </w:r>
    </w:p>
    <w:p w:rsidR="00F92A03" w:rsidRDefault="00F92A03" w:rsidP="00F92A03">
      <w:pPr>
        <w:pStyle w:val="e1"/>
      </w:pPr>
      <w:r>
        <w:t>Disbursement, 488.018</w:t>
      </w:r>
    </w:p>
    <w:p w:rsidR="00F92A03" w:rsidRDefault="00F92A03" w:rsidP="00F92A03">
      <w:pPr>
        <w:pStyle w:val="e1"/>
      </w:pPr>
      <w:r>
        <w:t>Florissant, City of, additional surcharge, municipal courthouse, 488.2245</w:t>
      </w:r>
    </w:p>
    <w:p w:rsidR="00F92A03" w:rsidRDefault="00F92A03" w:rsidP="00F92A03">
      <w:pPr>
        <w:pStyle w:val="e1"/>
      </w:pPr>
      <w:r>
        <w:t>Infraction charges imposed same as misdemeanor charges, 488.006</w:t>
      </w:r>
    </w:p>
    <w:p w:rsidR="00F92A03" w:rsidRDefault="00F92A03" w:rsidP="00F92A03">
      <w:pPr>
        <w:pStyle w:val="e1"/>
      </w:pPr>
      <w:r>
        <w:t>Overpayment of court costs, no duty to refund, when, exception, 488.014</w:t>
      </w:r>
    </w:p>
    <w:p w:rsidR="00F92A03" w:rsidRDefault="00F92A03" w:rsidP="00F92A03">
      <w:pPr>
        <w:pStyle w:val="e1"/>
      </w:pPr>
      <w:r>
        <w:t>Report annually to state auditor of all fees collected, prepared by circuit clerk, 483.088</w:t>
      </w:r>
    </w:p>
    <w:p w:rsidR="00F92A03" w:rsidRDefault="00F92A03" w:rsidP="00F92A03">
      <w:pPr>
        <w:pStyle w:val="e1"/>
      </w:pPr>
      <w:r>
        <w:t>Thirty-seventh circuit, additional surcharge, judicial facilities, 488.2206</w:t>
      </w:r>
    </w:p>
    <w:p w:rsidR="00F92A03" w:rsidRDefault="00F92A03" w:rsidP="00F92A03">
      <w:pPr>
        <w:pStyle w:val="e1"/>
      </w:pPr>
      <w:r>
        <w:t>Costs and fees, investment interest income not to be used for travel or entertainment, 483.310</w:t>
      </w:r>
    </w:p>
    <w:p w:rsidR="00F92A03" w:rsidRDefault="00F92A03" w:rsidP="00F92A03">
      <w:pPr>
        <w:pStyle w:val="e1"/>
      </w:pPr>
      <w:r>
        <w:t>County clerk to act as, when, 51.120, 483.075</w:t>
      </w:r>
    </w:p>
    <w:p w:rsidR="00F92A03" w:rsidRDefault="00F92A03" w:rsidP="00F92A03">
      <w:pPr>
        <w:pStyle w:val="e1"/>
      </w:pPr>
      <w:r>
        <w:t>County salary commission, duties, 50.333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e0"/>
      </w:pPr>
      <w:r>
        <w:t>Court cost bills, criminal cases, duties, 550.260</w:t>
      </w:r>
    </w:p>
    <w:p w:rsidR="00F92A03" w:rsidRDefault="00F92A03" w:rsidP="00F92A03">
      <w:pPr>
        <w:pStyle w:val="e0"/>
      </w:pPr>
      <w:r>
        <w:t>Court of criminal correction records, transferred, 483.630</w:t>
      </w:r>
    </w:p>
    <w:p w:rsidR="00F92A03" w:rsidRDefault="00F92A03" w:rsidP="00F92A03">
      <w:pPr>
        <w:pStyle w:val="e0"/>
      </w:pPr>
      <w:r>
        <w:t>Court rules, filing of, 478.245</w:t>
      </w:r>
    </w:p>
    <w:p w:rsidR="00F92A03" w:rsidRDefault="00F92A03" w:rsidP="00F92A03">
      <w:pPr>
        <w:pStyle w:val="h1"/>
      </w:pPr>
      <w:r>
        <w:t>Crime victims' compensation fund</w:t>
      </w:r>
    </w:p>
    <w:p w:rsidR="00F92A03" w:rsidRDefault="00F92A03" w:rsidP="00F92A03">
      <w:pPr>
        <w:pStyle w:val="e1"/>
      </w:pPr>
      <w:r>
        <w:t>Audit, records required, 595.045</w:t>
      </w:r>
    </w:p>
    <w:p w:rsidR="00F92A03" w:rsidRDefault="00F92A03" w:rsidP="00F92A03">
      <w:pPr>
        <w:pStyle w:val="e1"/>
      </w:pPr>
      <w:r>
        <w:t>Court costs, amounts, duties, 488.5339, 595.045</w:t>
      </w:r>
    </w:p>
    <w:p w:rsidR="00F92A03" w:rsidRDefault="00F92A03" w:rsidP="00F92A03">
      <w:pPr>
        <w:pStyle w:val="e1"/>
      </w:pPr>
      <w:r>
        <w:t>Criminal record repository, duties, 43.503</w:t>
      </w:r>
    </w:p>
    <w:p w:rsidR="00F92A03" w:rsidRDefault="00F92A03" w:rsidP="00F92A03">
      <w:pPr>
        <w:pStyle w:val="e1"/>
      </w:pPr>
      <w:r>
        <w:t>Criminal records, senate investigator to have access to criminal history without charge from criminal justice agencies reporting to central repository, 43.541</w:t>
      </w:r>
    </w:p>
    <w:p w:rsidR="00F92A03" w:rsidRDefault="00F92A03" w:rsidP="00F92A03">
      <w:pPr>
        <w:pStyle w:val="h1"/>
      </w:pPr>
      <w:r>
        <w:t>Death sentence</w:t>
      </w:r>
    </w:p>
    <w:p w:rsidR="00F92A03" w:rsidRDefault="00F92A03" w:rsidP="00F92A03">
      <w:pPr>
        <w:pStyle w:val="e1"/>
      </w:pPr>
      <w:r>
        <w:t>Duties, 546.680</w:t>
      </w:r>
    </w:p>
    <w:p w:rsidR="00F92A03" w:rsidRDefault="00F92A03" w:rsidP="00F92A03">
      <w:pPr>
        <w:pStyle w:val="e1"/>
      </w:pPr>
      <w:r>
        <w:t>Record and transcript to be sent to supreme court, time for, 565.035</w:t>
      </w:r>
    </w:p>
    <w:p w:rsidR="00F92A03" w:rsidRDefault="00F92A03" w:rsidP="00F92A03">
      <w:pPr>
        <w:pStyle w:val="e1"/>
      </w:pPr>
      <w:r>
        <w:t>Depositary contracts, duties, 483.312</w:t>
      </w:r>
    </w:p>
    <w:p w:rsidR="00F92A03" w:rsidRDefault="00F92A03" w:rsidP="00F92A03">
      <w:pPr>
        <w:pStyle w:val="h1"/>
      </w:pPr>
      <w:r>
        <w:t>Deputies</w:t>
      </w:r>
    </w:p>
    <w:p w:rsidR="00F92A03" w:rsidRDefault="00F92A03" w:rsidP="00F92A03">
      <w:pPr>
        <w:pStyle w:val="e1"/>
      </w:pPr>
      <w:r>
        <w:t>Appointment, removal, 483.245</w:t>
      </w:r>
    </w:p>
    <w:p w:rsidR="00F92A03" w:rsidRDefault="00F92A03" w:rsidP="00F92A03">
      <w:pPr>
        <w:pStyle w:val="e1"/>
      </w:pPr>
      <w:r>
        <w:t>Assignment of duties, 483.245</w:t>
      </w:r>
    </w:p>
    <w:p w:rsidR="00F92A03" w:rsidRDefault="00F92A03" w:rsidP="00F92A03">
      <w:pPr>
        <w:pStyle w:val="e1"/>
      </w:pPr>
      <w:r>
        <w:t>Duties, 483.241</w:t>
      </w:r>
    </w:p>
    <w:p w:rsidR="00F92A03" w:rsidRDefault="00F92A03" w:rsidP="00F92A03">
      <w:pPr>
        <w:pStyle w:val="e1"/>
      </w:pPr>
      <w:r>
        <w:t>Deputies and assistants, Lewis County, 483.355</w:t>
      </w:r>
    </w:p>
    <w:p w:rsidR="00F92A03" w:rsidRDefault="00F92A03" w:rsidP="00F92A03">
      <w:pPr>
        <w:pStyle w:val="e1"/>
      </w:pPr>
      <w:r>
        <w:t>Deputy circuit clerk, personal representative, ineligible to act as, exception, 473.117</w:t>
      </w:r>
    </w:p>
    <w:p w:rsidR="00F92A03" w:rsidRDefault="00F92A03" w:rsidP="00F92A03">
      <w:pPr>
        <w:pStyle w:val="e1"/>
      </w:pPr>
      <w:r>
        <w:t>Dissolution of marriage, judgment, duty of clerk, 452.360</w:t>
      </w:r>
    </w:p>
    <w:p w:rsidR="00F92A03" w:rsidRDefault="00F92A03" w:rsidP="00F92A03">
      <w:pPr>
        <w:pStyle w:val="e1"/>
      </w:pPr>
      <w:r>
        <w:t>Division clerks, assignment of duties, 483.245</w:t>
      </w:r>
    </w:p>
    <w:p w:rsidR="00F92A03" w:rsidRDefault="00F92A03" w:rsidP="00F92A03">
      <w:pPr>
        <w:pStyle w:val="e1"/>
      </w:pPr>
      <w:r>
        <w:t>Division clerks, removal, 483.245</w:t>
      </w:r>
    </w:p>
    <w:p w:rsidR="00F92A03" w:rsidRDefault="00F92A03" w:rsidP="00F92A03">
      <w:pPr>
        <w:pStyle w:val="e1"/>
      </w:pPr>
      <w:r>
        <w:t>Docket, civil action, duties, 510.070</w:t>
      </w:r>
    </w:p>
    <w:p w:rsidR="00F92A03" w:rsidRDefault="00F92A03" w:rsidP="00F92A03">
      <w:pPr>
        <w:pStyle w:val="h1"/>
      </w:pPr>
      <w:r>
        <w:t>Drainage district</w:t>
      </w:r>
    </w:p>
    <w:p w:rsidR="00F92A03" w:rsidRDefault="00F92A03" w:rsidP="00F92A03">
      <w:pPr>
        <w:pStyle w:val="e1"/>
      </w:pPr>
      <w:r>
        <w:t>Annexation to another district, duties, 242.694, 242.696</w:t>
      </w:r>
    </w:p>
    <w:p w:rsidR="00F92A03" w:rsidRDefault="00F92A03" w:rsidP="00F92A03">
      <w:pPr>
        <w:pStyle w:val="e1"/>
      </w:pPr>
      <w:r>
        <w:t>Benefits, reduction or cancellation, duties, 246.063</w:t>
      </w:r>
    </w:p>
    <w:p w:rsidR="00F92A03" w:rsidRDefault="00F92A03" w:rsidP="00F92A03">
      <w:pPr>
        <w:pStyle w:val="e1"/>
      </w:pPr>
      <w:r>
        <w:t>Consolidation of certain districts, duties, 243.475</w:t>
      </w:r>
    </w:p>
    <w:p w:rsidR="00F92A03" w:rsidRDefault="00F92A03" w:rsidP="00F92A03">
      <w:pPr>
        <w:pStyle w:val="e1"/>
      </w:pPr>
      <w:r>
        <w:t>Duties, 242.030 to 242.060, 242.090, 242.110, 242.130, 242.150, 242.250, 242.270, 242.280, 242.310, 242.500, 242.510, 243.460, 243.470, 243.520</w:t>
      </w:r>
    </w:p>
    <w:p w:rsidR="00F92A03" w:rsidRDefault="00F92A03" w:rsidP="00F92A03">
      <w:pPr>
        <w:pStyle w:val="e1"/>
      </w:pPr>
      <w:r>
        <w:t>Duties, exceptions, 483.240</w:t>
      </w:r>
    </w:p>
    <w:p w:rsidR="00F92A03" w:rsidRDefault="00F92A03" w:rsidP="00F92A03">
      <w:pPr>
        <w:pStyle w:val="e1"/>
      </w:pPr>
      <w:r>
        <w:t>Election required in certain counties, 59.043</w:t>
      </w:r>
    </w:p>
    <w:p w:rsidR="00F92A03" w:rsidRDefault="00F92A03" w:rsidP="00F92A03">
      <w:pPr>
        <w:pStyle w:val="e1"/>
      </w:pPr>
      <w:r>
        <w:t>Election required to separate circuit clerk and recorder of deeds in certain counties, 59.042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ollection of small estates, duties, fees, 473.097</w:t>
      </w:r>
    </w:p>
    <w:p w:rsidR="00F92A03" w:rsidRDefault="00F92A03" w:rsidP="00F92A03">
      <w:pPr>
        <w:pStyle w:val="e1"/>
      </w:pPr>
      <w:r>
        <w:t>Judgment creditors, notice request, 473.618</w:t>
      </w:r>
    </w:p>
    <w:p w:rsidR="00F92A03" w:rsidRDefault="00F92A03" w:rsidP="00F92A03">
      <w:pPr>
        <w:pStyle w:val="h1"/>
      </w:pPr>
      <w:r>
        <w:t>Ex officio recorder of deeds</w:t>
      </w:r>
    </w:p>
    <w:p w:rsidR="00F92A03" w:rsidRDefault="00F92A03" w:rsidP="00F92A03">
      <w:pPr>
        <w:pStyle w:val="e1"/>
      </w:pPr>
      <w:r>
        <w:t>Circuit clerk in certain third class counties elected, when, 59.041</w:t>
      </w:r>
    </w:p>
    <w:p w:rsidR="00F92A03" w:rsidRDefault="00F92A03" w:rsidP="00F92A03">
      <w:pPr>
        <w:pStyle w:val="e1"/>
      </w:pPr>
      <w:r>
        <w:t>Fourth class counties, 59.090</w:t>
      </w:r>
    </w:p>
    <w:p w:rsidR="00F92A03" w:rsidRDefault="00F92A03" w:rsidP="00F92A03">
      <w:pPr>
        <w:pStyle w:val="e1"/>
      </w:pPr>
      <w:r>
        <w:t>Offices separated in certain second class counties, when, how, 59.041</w:t>
      </w:r>
    </w:p>
    <w:p w:rsidR="00F92A03" w:rsidRDefault="00F92A03" w:rsidP="00F92A03">
      <w:pPr>
        <w:pStyle w:val="e1"/>
      </w:pPr>
      <w:r>
        <w:t>Ex parte orders of protection, provision of information, 455.038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e0"/>
      </w:pPr>
      <w:r>
        <w:t>Execution sales, deed, duties, 513.285</w:t>
      </w:r>
    </w:p>
    <w:p w:rsidR="00F92A03" w:rsidRDefault="00F92A03" w:rsidP="00F92A03">
      <w:pPr>
        <w:pStyle w:val="e0"/>
      </w:pPr>
      <w:r>
        <w:t>Executions, duties, 513.045</w:t>
      </w:r>
    </w:p>
    <w:p w:rsidR="00F92A03" w:rsidRDefault="00F92A03" w:rsidP="00F92A03">
      <w:pPr>
        <w:pStyle w:val="e0"/>
      </w:pPr>
      <w:r>
        <w:t>Executor or administrator, nonresident, file designation, 473.117</w:t>
      </w:r>
    </w:p>
    <w:p w:rsidR="00F92A03" w:rsidRDefault="00F92A03" w:rsidP="00F92A03">
      <w:pPr>
        <w:pStyle w:val="e0"/>
      </w:pPr>
      <w:r>
        <w:t>Expenditures, funds paid from, 476.270</w:t>
      </w:r>
    </w:p>
    <w:p w:rsidR="00F92A03" w:rsidRDefault="00F92A03" w:rsidP="00F92A03">
      <w:pPr>
        <w:pStyle w:val="e0"/>
      </w:pPr>
      <w:r>
        <w:t>Fee bills, criminal cases, duties, 550.140, 550.200, 550.230, 550.240, 550.260; penalty, 550.18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ssociate circuit court, transcript, filing, 517.151; collected, when, 454.445</w:t>
      </w:r>
    </w:p>
    <w:p w:rsidR="00F92A03" w:rsidRDefault="00F92A03" w:rsidP="00F92A03">
      <w:pPr>
        <w:pStyle w:val="e1"/>
      </w:pPr>
      <w:r>
        <w:t>Child support payments in to court, Marion County, handling fee charge, deposit, 483.083, 488.064</w:t>
      </w:r>
    </w:p>
    <w:p w:rsidR="00F92A03" w:rsidRDefault="00F92A03" w:rsidP="00F92A03">
      <w:pPr>
        <w:pStyle w:val="e1"/>
      </w:pPr>
      <w:r>
        <w:t>Child support, action to establish or enforce, not collected, when, 454.445</w:t>
      </w:r>
    </w:p>
    <w:p w:rsidR="00F92A03" w:rsidRDefault="00F92A03" w:rsidP="00F92A03">
      <w:pPr>
        <w:pStyle w:val="e1"/>
      </w:pPr>
      <w:r>
        <w:t>Clerk's duties, 483.530</w:t>
      </w:r>
    </w:p>
    <w:p w:rsidR="00F92A03" w:rsidRDefault="00F92A03" w:rsidP="00F92A03">
      <w:pPr>
        <w:pStyle w:val="e1"/>
      </w:pPr>
      <w:r>
        <w:t>Collection, 483.550</w:t>
      </w:r>
    </w:p>
    <w:p w:rsidR="00F92A03" w:rsidRDefault="00F92A03" w:rsidP="00F92A03">
      <w:pPr>
        <w:pStyle w:val="e1"/>
      </w:pPr>
      <w:r>
        <w:t>Delinquent taxes, St. Louis city, 141.960</w:t>
      </w:r>
    </w:p>
    <w:p w:rsidR="00F92A03" w:rsidRDefault="00F92A03" w:rsidP="00F92A03">
      <w:pPr>
        <w:pStyle w:val="e1"/>
      </w:pPr>
      <w:r>
        <w:t>Legal rate, must charge, penalty, 576.040</w:t>
      </w:r>
    </w:p>
    <w:p w:rsidR="00F92A03" w:rsidRDefault="00F92A03" w:rsidP="00F92A03">
      <w:pPr>
        <w:pStyle w:val="e1"/>
      </w:pPr>
      <w:r>
        <w:t>Naturalization proceedings, 483.535</w:t>
      </w:r>
    </w:p>
    <w:p w:rsidR="00F92A03" w:rsidRDefault="00F92A03" w:rsidP="00F92A03">
      <w:pPr>
        <w:pStyle w:val="e1"/>
      </w:pPr>
      <w:r>
        <w:t>Recorder, certain counties, 59.260</w:t>
      </w:r>
    </w:p>
    <w:p w:rsidR="00F92A03" w:rsidRDefault="00F92A03" w:rsidP="00F92A03">
      <w:pPr>
        <w:pStyle w:val="e1"/>
      </w:pPr>
      <w:r>
        <w:t>Report annually to state auditor of all fees collected, prepared by circuit clerk, 483.088</w:t>
      </w:r>
    </w:p>
    <w:p w:rsidR="00F92A03" w:rsidRDefault="00F92A03" w:rsidP="00F92A03">
      <w:pPr>
        <w:pStyle w:val="e1"/>
      </w:pPr>
      <w:r>
        <w:t>Sheriff, duties, 483.550</w:t>
      </w:r>
    </w:p>
    <w:p w:rsidR="00F92A03" w:rsidRDefault="00F92A03" w:rsidP="00F92A03">
      <w:pPr>
        <w:pStyle w:val="h2"/>
      </w:pPr>
      <w:r>
        <w:t>Surcharge</w:t>
      </w:r>
    </w:p>
    <w:p w:rsidR="00F92A03" w:rsidRDefault="00F92A03" w:rsidP="00F92A03">
      <w:pPr>
        <w:pStyle w:val="e2"/>
      </w:pPr>
      <w:r>
        <w:t>Civil and criminal actions and proceedings, remittance to state courts administrator to the credit of the basic civil legal services fund, 488.031</w:t>
      </w:r>
    </w:p>
    <w:p w:rsidR="00F92A03" w:rsidRDefault="00F92A03" w:rsidP="00F92A03">
      <w:pPr>
        <w:pStyle w:val="e2"/>
      </w:pPr>
      <w:r>
        <w:t>For civil actions and criminal cases, remittance to sheriffs' retirement fund, 488.024</w:t>
      </w:r>
    </w:p>
    <w:p w:rsidR="00F92A03" w:rsidRDefault="00F92A03" w:rsidP="00F92A03">
      <w:pPr>
        <w:pStyle w:val="e2"/>
      </w:pPr>
      <w:r>
        <w:t>Two dollars per case on domestic relations cases, circuit clerk to collect, disbursed how, deposited to Missouri CASA fund, 488.636</w:t>
      </w:r>
    </w:p>
    <w:p w:rsidR="00F92A03" w:rsidRDefault="00F92A03" w:rsidP="00F92A03">
      <w:pPr>
        <w:pStyle w:val="e2"/>
      </w:pPr>
      <w:r>
        <w:t>Surcharge for civil actions and criminal cases, remittance to sheriffs' retirement fund, 488.024</w:t>
      </w:r>
    </w:p>
    <w:p w:rsidR="00F92A03" w:rsidRDefault="00F92A03" w:rsidP="00F92A03">
      <w:pPr>
        <w:pStyle w:val="e2"/>
      </w:pPr>
      <w:r>
        <w:t>Filing of cases, rules for, 478.245</w:t>
      </w:r>
    </w:p>
    <w:p w:rsidR="00F92A03" w:rsidRDefault="00F92A03" w:rsidP="00F92A03">
      <w:pPr>
        <w:pStyle w:val="e2"/>
      </w:pPr>
      <w:r>
        <w:t>Fire protection districts, boundary change order, duty, fee, 321.301</w:t>
      </w:r>
    </w:p>
    <w:p w:rsidR="00F92A03" w:rsidRDefault="00F92A03" w:rsidP="00F92A03">
      <w:pPr>
        <w:pStyle w:val="e2"/>
      </w:pPr>
      <w:r>
        <w:t>Fire protection districts, duties, 321.030, 321.070, 321.150</w:t>
      </w:r>
    </w:p>
    <w:p w:rsidR="00F92A03" w:rsidRDefault="00F92A03" w:rsidP="00F92A03">
      <w:pPr>
        <w:pStyle w:val="e2"/>
      </w:pPr>
      <w:r>
        <w:t>Forms for adult abuse protection orders to be developed, content, furnished to circuit clerks, when, 455.073</w:t>
      </w:r>
    </w:p>
    <w:p w:rsidR="00F92A03" w:rsidRDefault="00F92A03" w:rsidP="00F92A03">
      <w:pPr>
        <w:pStyle w:val="e2"/>
      </w:pPr>
      <w:r>
        <w:t>Hannibal common pleas court records transferred, 483.640</w:t>
      </w:r>
    </w:p>
    <w:p w:rsidR="00F92A03" w:rsidRDefault="00F92A03" w:rsidP="00F92A03">
      <w:pPr>
        <w:pStyle w:val="e2"/>
      </w:pPr>
      <w:r>
        <w:t>Injunction bond, duties, 526.080</w:t>
      </w:r>
    </w:p>
    <w:p w:rsidR="00F92A03" w:rsidRDefault="00F92A03" w:rsidP="00F92A03">
      <w:pPr>
        <w:pStyle w:val="e2"/>
      </w:pPr>
      <w:r>
        <w:t>Insurance companies, reorganization, 379.570</w:t>
      </w:r>
    </w:p>
    <w:p w:rsidR="00F92A03" w:rsidRDefault="00F92A03" w:rsidP="00F92A03">
      <w:pPr>
        <w:pStyle w:val="e2"/>
      </w:pPr>
      <w:r>
        <w:t>Investment of funds in court registry, when, use of interest earned, 483.310</w:t>
      </w:r>
    </w:p>
    <w:p w:rsidR="00F92A03" w:rsidRDefault="00F92A03" w:rsidP="00F92A03">
      <w:pPr>
        <w:pStyle w:val="e2"/>
      </w:pPr>
      <w:r>
        <w:t>Jasper County, duties, 478.530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Abstract, duty to enter, liability, 511.500, 511.510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c1"/>
      </w:pPr>
      <w:r>
        <w:t>Judgment♦</w:t>
      </w:r>
    </w:p>
    <w:p w:rsidR="00F92A03" w:rsidRDefault="00F92A03" w:rsidP="00F92A03">
      <w:pPr>
        <w:pStyle w:val="e1"/>
      </w:pPr>
      <w:r>
        <w:t>Criminal, duty to report, contents, 43.503</w:t>
      </w:r>
    </w:p>
    <w:p w:rsidR="00F92A03" w:rsidRDefault="00F92A03" w:rsidP="00F92A03">
      <w:pPr>
        <w:pStyle w:val="e1"/>
      </w:pPr>
      <w:r>
        <w:t>Docketing and recording, duties, 511.450; penalty for failure, 511.490</w:t>
      </w:r>
    </w:p>
    <w:p w:rsidR="00F92A03" w:rsidRDefault="00F92A03" w:rsidP="00F92A03">
      <w:pPr>
        <w:pStyle w:val="e1"/>
      </w:pPr>
      <w:r>
        <w:t>Entry by, 546.590</w:t>
      </w:r>
    </w:p>
    <w:p w:rsidR="00F92A03" w:rsidRDefault="00F92A03" w:rsidP="00F92A03">
      <w:pPr>
        <w:pStyle w:val="e1"/>
      </w:pPr>
      <w:r>
        <w:t>Fines, forfeitures, duties, report, 55.230</w:t>
      </w:r>
    </w:p>
    <w:p w:rsidR="00F92A03" w:rsidRDefault="00F92A03" w:rsidP="00F92A03">
      <w:pPr>
        <w:pStyle w:val="e1"/>
      </w:pPr>
      <w:r>
        <w:t>Juries, board of jury commissioners, clerical and administrative duties for, 494.405</w:t>
      </w:r>
    </w:p>
    <w:p w:rsidR="00F92A03" w:rsidRDefault="00F92A03" w:rsidP="00F92A03">
      <w:pPr>
        <w:pStyle w:val="e1"/>
      </w:pPr>
      <w:r>
        <w:t>Jury selection and service costs paid by county, 508.190</w:t>
      </w:r>
    </w:p>
    <w:p w:rsidR="00F92A03" w:rsidRDefault="00F92A03" w:rsidP="00F92A03">
      <w:pPr>
        <w:pStyle w:val="e1"/>
      </w:pPr>
      <w:r>
        <w:t>Jury, misconduct in selecting, penalty, 575.310</w:t>
      </w:r>
    </w:p>
    <w:p w:rsidR="00F92A03" w:rsidRDefault="00F92A03" w:rsidP="00F92A03">
      <w:pPr>
        <w:pStyle w:val="e1"/>
      </w:pPr>
      <w:r>
        <w:t>Juvenile court clerk, 211.311</w:t>
      </w:r>
    </w:p>
    <w:p w:rsidR="00F92A03" w:rsidRDefault="00F92A03" w:rsidP="00F92A03">
      <w:pPr>
        <w:pStyle w:val="e1"/>
      </w:pPr>
      <w:r>
        <w:t>Juvenile court, damages, restitution payments, may disburse, 211.083, 211.181</w:t>
      </w:r>
    </w:p>
    <w:p w:rsidR="00F92A03" w:rsidRDefault="00F92A03" w:rsidP="00F92A03">
      <w:pPr>
        <w:pStyle w:val="h1"/>
      </w:pPr>
      <w:r>
        <w:t>Land</w:t>
      </w:r>
    </w:p>
    <w:p w:rsidR="00F92A03" w:rsidRDefault="00F92A03" w:rsidP="00F92A03">
      <w:pPr>
        <w:pStyle w:val="e1"/>
      </w:pPr>
      <w:r>
        <w:t>Court judgments, St. Louis city, 483.270</w:t>
      </w:r>
    </w:p>
    <w:p w:rsidR="00F92A03" w:rsidRDefault="00F92A03" w:rsidP="00F92A03">
      <w:pPr>
        <w:pStyle w:val="e1"/>
      </w:pPr>
      <w:r>
        <w:t>Records destroyed, abstracts as evidence, duties, 446.200 to 446.220</w:t>
      </w:r>
    </w:p>
    <w:p w:rsidR="00F92A03" w:rsidRDefault="00F92A03" w:rsidP="00F92A03">
      <w:pPr>
        <w:pStyle w:val="e1"/>
      </w:pPr>
      <w:r>
        <w:t>Tax collection law, duties, 141.380</w:t>
      </w:r>
    </w:p>
    <w:p w:rsidR="00F92A03" w:rsidRDefault="00F92A03" w:rsidP="00F92A03">
      <w:pPr>
        <w:pStyle w:val="h1"/>
      </w:pPr>
      <w:r>
        <w:t>Law enforcement districts</w:t>
      </w:r>
    </w:p>
    <w:p w:rsidR="00F92A03" w:rsidRDefault="00F92A03" w:rsidP="00F92A03">
      <w:pPr>
        <w:pStyle w:val="e1"/>
      </w:pPr>
      <w:r>
        <w:t>Duty to give notice of meeting to elect board of directors of district, when, procedure, 67.1874</w:t>
      </w:r>
    </w:p>
    <w:p w:rsidR="00F92A03" w:rsidRDefault="00F92A03" w:rsidP="00F92A03">
      <w:pPr>
        <w:pStyle w:val="e1"/>
      </w:pPr>
      <w:r>
        <w:t>Law library fund, civil cases surcharges, duties, 488.429</w:t>
      </w:r>
    </w:p>
    <w:p w:rsidR="00F92A03" w:rsidRDefault="00F92A03" w:rsidP="00F92A03">
      <w:pPr>
        <w:pStyle w:val="e1"/>
      </w:pPr>
      <w:r>
        <w:t>Levee district benefits, reduction or cancellation, duties, 246.063</w:t>
      </w:r>
    </w:p>
    <w:p w:rsidR="00F92A03" w:rsidRDefault="00F92A03" w:rsidP="00F92A03">
      <w:pPr>
        <w:pStyle w:val="e1"/>
      </w:pPr>
      <w:r>
        <w:t>Levee districts, duties, 245.020 to 245.035, 245.125, 245.130</w:t>
      </w:r>
    </w:p>
    <w:p w:rsidR="00F92A03" w:rsidRDefault="00F92A03" w:rsidP="00F92A03">
      <w:pPr>
        <w:pStyle w:val="e1"/>
      </w:pPr>
      <w:r>
        <w:t>Levee districts, reorganization, duties, 245.045, 245.050</w:t>
      </w:r>
    </w:p>
    <w:p w:rsidR="00F92A03" w:rsidRDefault="00F92A03" w:rsidP="00F92A03">
      <w:pPr>
        <w:pStyle w:val="e1"/>
      </w:pPr>
      <w:r>
        <w:t>Lewis County, duties, 483.355, 483.360</w:t>
      </w:r>
    </w:p>
    <w:p w:rsidR="00F92A03" w:rsidRDefault="00F92A03" w:rsidP="00F92A03">
      <w:pPr>
        <w:pStyle w:val="e1"/>
      </w:pPr>
      <w:r>
        <w:t>Liens against railroads, duties, 429.470</w:t>
      </w:r>
    </w:p>
    <w:p w:rsidR="00F92A03" w:rsidRDefault="00F92A03" w:rsidP="00F92A03">
      <w:pPr>
        <w:pStyle w:val="e1"/>
      </w:pPr>
      <w:r>
        <w:t>Liens, delay on real estate closing, commercial property, escrow to established, duties of clerk, 429.627</w:t>
      </w:r>
    </w:p>
    <w:p w:rsidR="00F92A03" w:rsidRDefault="00F92A03" w:rsidP="00F92A03">
      <w:pPr>
        <w:pStyle w:val="e1"/>
      </w:pPr>
      <w:r>
        <w:t>Liquor licenses, duties, 311.710</w:t>
      </w:r>
    </w:p>
    <w:p w:rsidR="00F92A03" w:rsidRDefault="00F92A03" w:rsidP="00F92A03">
      <w:pPr>
        <w:pStyle w:val="e1"/>
      </w:pPr>
      <w:r>
        <w:t>List of real estate transfers to assessor, third and fourth class counties, 137.117</w:t>
      </w:r>
    </w:p>
    <w:p w:rsidR="00F92A03" w:rsidRDefault="00F92A03" w:rsidP="00F92A03">
      <w:pPr>
        <w:pStyle w:val="e1"/>
      </w:pPr>
      <w:r>
        <w:t>Magistrate court records transferred, 483.670</w:t>
      </w:r>
    </w:p>
    <w:p w:rsidR="00F92A03" w:rsidRDefault="00F92A03" w:rsidP="00F92A03">
      <w:pPr>
        <w:pStyle w:val="e1"/>
      </w:pPr>
      <w:r>
        <w:t>Marion County, district 2, qualifications, election, 483.445; residence, office hours, 483.450</w:t>
      </w:r>
    </w:p>
    <w:p w:rsidR="00F92A03" w:rsidRDefault="00F92A03" w:rsidP="00F92A03">
      <w:pPr>
        <w:pStyle w:val="e1"/>
      </w:pPr>
      <w:r>
        <w:t>Marriage dissolution or annulment, certificate, duties, 193.205</w:t>
      </w:r>
    </w:p>
    <w:p w:rsidR="00F92A03" w:rsidRDefault="00F92A03" w:rsidP="00F92A03">
      <w:pPr>
        <w:pStyle w:val="e1"/>
      </w:pPr>
      <w:r>
        <w:t>Mechanics' and materialmen's liens, duties, 429.090, 429.120</w:t>
      </w:r>
    </w:p>
    <w:p w:rsidR="00F92A03" w:rsidRDefault="00F92A03" w:rsidP="00F92A03">
      <w:pPr>
        <w:pStyle w:val="e1"/>
      </w:pPr>
      <w:r>
        <w:t>Mechanics' liens, clerks duty to maintain abstract, contents, 429.090</w:t>
      </w:r>
    </w:p>
    <w:p w:rsidR="00F92A03" w:rsidRDefault="00F92A03" w:rsidP="00F92A03">
      <w:pPr>
        <w:pStyle w:val="e1"/>
      </w:pPr>
      <w:r>
        <w:t>Merchandising practices, unlawful, cases, notice to attorney general, when, 407.025</w:t>
      </w:r>
    </w:p>
    <w:p w:rsidR="00F92A03" w:rsidRDefault="00F92A03" w:rsidP="00F92A03">
      <w:pPr>
        <w:pStyle w:val="e1"/>
      </w:pPr>
      <w:r>
        <w:t>Mine inspection director, appeal from, duties, 293.680</w:t>
      </w:r>
    </w:p>
    <w:p w:rsidR="00F92A03" w:rsidRDefault="00F92A03" w:rsidP="00F92A03">
      <w:pPr>
        <w:pStyle w:val="e1"/>
      </w:pPr>
      <w:r>
        <w:t>Modification of support or maintenance, appropriate agent for service of process, when, 452.370, 454.500</w:t>
      </w:r>
    </w:p>
    <w:p w:rsidR="00F92A03" w:rsidRDefault="00F92A03" w:rsidP="00F92A03">
      <w:pPr>
        <w:pStyle w:val="e1"/>
      </w:pPr>
      <w:r>
        <w:t>Municipal court records transferred, when, how, 483.680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e0"/>
      </w:pPr>
      <w:r>
        <w:t>Municipal courts, to receive notice, 479.030</w:t>
      </w:r>
    </w:p>
    <w:p w:rsidR="00F92A03" w:rsidRDefault="00F92A03" w:rsidP="00F92A03">
      <w:pPr>
        <w:pStyle w:val="e0"/>
      </w:pPr>
      <w:r>
        <w:t>Nonconsensual common law lien, order to be filed, when, 428.125</w:t>
      </w:r>
    </w:p>
    <w:p w:rsidR="00F92A03" w:rsidRDefault="00F92A03" w:rsidP="00F92A03">
      <w:pPr>
        <w:pStyle w:val="e0"/>
      </w:pPr>
      <w:r>
        <w:t>Nonsupport, investigations, duties, compensation, 483.163</w:t>
      </w:r>
    </w:p>
    <w:p w:rsidR="00F92A03" w:rsidRDefault="00F92A03" w:rsidP="00F92A03">
      <w:pPr>
        <w:pStyle w:val="e0"/>
      </w:pPr>
      <w:r>
        <w:t>Oaths, assessment lists, may administer, 137.150</w:t>
      </w:r>
    </w:p>
    <w:p w:rsidR="00F92A03" w:rsidRDefault="00F92A03" w:rsidP="00F92A03">
      <w:pPr>
        <w:pStyle w:val="e0"/>
      </w:pPr>
      <w:r>
        <w:t>Order of foreign court, notification by division, duties of circuit clerk, clerk or family support payment center trustee, 454.433</w:t>
      </w:r>
    </w:p>
    <w:p w:rsidR="00F92A03" w:rsidRDefault="00F92A03" w:rsidP="00F92A03">
      <w:pPr>
        <w:pStyle w:val="e0"/>
      </w:pPr>
      <w:r>
        <w:t>Partition sales, duties, 528.370, 528.380</w:t>
      </w:r>
    </w:p>
    <w:p w:rsidR="00F92A03" w:rsidRDefault="00F92A03" w:rsidP="00F92A03">
      <w:pPr>
        <w:pStyle w:val="e0"/>
      </w:pPr>
      <w:r>
        <w:t>Passports, accounting for fees charged, use of moneys, 483.537</w:t>
      </w:r>
    </w:p>
    <w:p w:rsidR="00F92A03" w:rsidRDefault="00F92A03" w:rsidP="00F92A03">
      <w:pPr>
        <w:pStyle w:val="h1"/>
      </w:pPr>
      <w:r>
        <w:t>Paternity actions</w:t>
      </w:r>
    </w:p>
    <w:p w:rsidR="00F92A03" w:rsidRDefault="00F92A03" w:rsidP="00F92A03">
      <w:pPr>
        <w:pStyle w:val="e1"/>
      </w:pPr>
      <w:r>
        <w:t>Administrative order, duty of clerk to file with vital statistics and department of health, 454.485</w:t>
      </w:r>
    </w:p>
    <w:p w:rsidR="00F92A03" w:rsidRDefault="00F92A03" w:rsidP="00F92A03">
      <w:pPr>
        <w:pStyle w:val="e1"/>
      </w:pPr>
      <w:r>
        <w:t>Child support, duties, 210.843</w:t>
      </w:r>
    </w:p>
    <w:p w:rsidR="00F92A03" w:rsidRDefault="00F92A03" w:rsidP="00F92A03">
      <w:pPr>
        <w:pStyle w:val="e1"/>
      </w:pPr>
      <w:r>
        <w:t>Personal representative, ineligible to act as, exception, 473.117</w:t>
      </w:r>
    </w:p>
    <w:p w:rsidR="00F92A03" w:rsidRDefault="00F92A03" w:rsidP="00F92A03">
      <w:pPr>
        <w:pStyle w:val="e1"/>
      </w:pPr>
      <w:r>
        <w:t>Private drainage rights, duties, 244.040, 244.050</w:t>
      </w:r>
    </w:p>
    <w:p w:rsidR="00F92A03" w:rsidRDefault="00F92A03" w:rsidP="00F92A03">
      <w:pPr>
        <w:pStyle w:val="e1"/>
      </w:pPr>
      <w:r>
        <w:t>Probate court records transferred, 483.660</w:t>
      </w:r>
    </w:p>
    <w:p w:rsidR="00F92A03" w:rsidRDefault="00F92A03" w:rsidP="00F92A03">
      <w:pPr>
        <w:pStyle w:val="e1"/>
      </w:pPr>
      <w:r>
        <w:t>Probate judge disqualified, duties, 472.060</w:t>
      </w:r>
    </w:p>
    <w:p w:rsidR="00F92A03" w:rsidRDefault="00F92A03" w:rsidP="00F92A03">
      <w:pPr>
        <w:pStyle w:val="e1"/>
      </w:pPr>
      <w:r>
        <w:t>Process, how issued when clerk a party, 483.075</w:t>
      </w:r>
    </w:p>
    <w:p w:rsidR="00F92A03" w:rsidRDefault="00F92A03" w:rsidP="00F92A03">
      <w:pPr>
        <w:pStyle w:val="e1"/>
      </w:pPr>
      <w:r>
        <w:t>Prosecuting attorney's fees, collection and disposition, 56.320</w:t>
      </w:r>
    </w:p>
    <w:p w:rsidR="00F92A03" w:rsidRDefault="00F92A03" w:rsidP="00F92A03">
      <w:pPr>
        <w:pStyle w:val="h1"/>
      </w:pPr>
      <w:r>
        <w:t>Protection order abuse and stalking</w:t>
      </w:r>
    </w:p>
    <w:p w:rsidR="00F92A03" w:rsidRDefault="00F92A03" w:rsidP="00F92A03">
      <w:pPr>
        <w:pStyle w:val="h2"/>
      </w:pPr>
      <w:r>
        <w:t>Petition, litigant no counsel</w:t>
      </w:r>
    </w:p>
    <w:p w:rsidR="00F92A03" w:rsidRDefault="00F92A03" w:rsidP="00F92A03">
      <w:pPr>
        <w:pStyle w:val="e2"/>
      </w:pPr>
      <w:r>
        <w:t>Court clerks giving information not practicing law, 455.504</w:t>
      </w:r>
    </w:p>
    <w:p w:rsidR="00F92A03" w:rsidRDefault="00F92A03" w:rsidP="00F92A03">
      <w:pPr>
        <w:pStyle w:val="e2"/>
      </w:pPr>
      <w:r>
        <w:t>Court clerks to furnish information on procedure, uniform filing forms and pleading, no fee, 455.504</w:t>
      </w:r>
    </w:p>
    <w:p w:rsidR="00F92A03" w:rsidRDefault="00F92A03" w:rsidP="00F92A03">
      <w:pPr>
        <w:pStyle w:val="e2"/>
      </w:pPr>
      <w:r>
        <w:t>Fee to file, court costs, or bond not assessed, 455.504</w:t>
      </w:r>
    </w:p>
    <w:p w:rsidR="00F92A03" w:rsidRDefault="00F92A03" w:rsidP="00F92A03">
      <w:pPr>
        <w:pStyle w:val="e2"/>
      </w:pPr>
      <w:r>
        <w:t>Posting of notice of clerks, services and location of office to file petition, 455.504</w:t>
      </w:r>
    </w:p>
    <w:p w:rsidR="00F92A03" w:rsidRDefault="00F92A03" w:rsidP="00F92A03">
      <w:pPr>
        <w:pStyle w:val="e2"/>
      </w:pPr>
      <w:r>
        <w:t>Rules governing court clerks, supreme court, duties, 455.504</w:t>
      </w:r>
    </w:p>
    <w:p w:rsidR="00F92A03" w:rsidRDefault="00F92A03" w:rsidP="00F92A03">
      <w:pPr>
        <w:pStyle w:val="e2"/>
      </w:pPr>
      <w:r>
        <w:t>Uniform forms to be made available by clerk, 455.504</w:t>
      </w:r>
    </w:p>
    <w:p w:rsidR="00F92A03" w:rsidRDefault="00F92A03" w:rsidP="00F92A03">
      <w:pPr>
        <w:pStyle w:val="e2"/>
      </w:pPr>
      <w:r>
        <w:t>Quiet title, notice, duties, 527.200</w:t>
      </w:r>
    </w:p>
    <w:p w:rsidR="00F92A03" w:rsidRDefault="00F92A03" w:rsidP="00F92A03">
      <w:pPr>
        <w:pStyle w:val="e2"/>
      </w:pPr>
      <w:r>
        <w:t>Railroad tax, execution, sale, duties, 151.250</w:t>
      </w:r>
    </w:p>
    <w:p w:rsidR="00F92A03" w:rsidRDefault="00F92A03" w:rsidP="00F92A03">
      <w:pPr>
        <w:pStyle w:val="e2"/>
      </w:pPr>
      <w:r>
        <w:t>Record, certification on amendment, 26.050</w:t>
      </w:r>
    </w:p>
    <w:p w:rsidR="00F92A03" w:rsidRDefault="00F92A03" w:rsidP="00F92A03">
      <w:pPr>
        <w:pStyle w:val="e2"/>
      </w:pPr>
      <w:r>
        <w:t>Recording of papers, duties, fees, 483.390</w:t>
      </w:r>
    </w:p>
    <w:p w:rsidR="00F92A03" w:rsidRDefault="00F92A03" w:rsidP="00F92A03">
      <w:pPr>
        <w:pStyle w:val="e2"/>
      </w:pPr>
      <w:r>
        <w:t>Records, duties, additional compensation, exceptions, 483.240</w:t>
      </w:r>
    </w:p>
    <w:p w:rsidR="00F92A03" w:rsidRDefault="00F92A03" w:rsidP="00F92A03">
      <w:pPr>
        <w:pStyle w:val="e2"/>
      </w:pPr>
      <w:r>
        <w:t>Registry, court, funds invested, use of interest, funds not to be used for travel or entertainment, 483.310</w:t>
      </w:r>
    </w:p>
    <w:p w:rsidR="00F92A03" w:rsidRDefault="00F92A03" w:rsidP="00F92A03">
      <w:pPr>
        <w:pStyle w:val="e2"/>
      </w:pPr>
      <w:r>
        <w:t>Replevin, delivery of property, duties, 533.100</w:t>
      </w:r>
    </w:p>
    <w:p w:rsidR="00F92A03" w:rsidRDefault="00F92A03" w:rsidP="00F92A03">
      <w:pPr>
        <w:pStyle w:val="e2"/>
      </w:pPr>
      <w:r>
        <w:t>Report of recorder's fees, when required, liability, 59.260</w:t>
      </w:r>
    </w:p>
    <w:p w:rsidR="00F92A03" w:rsidRDefault="00F92A03" w:rsidP="00F92A03">
      <w:pPr>
        <w:pStyle w:val="e2"/>
      </w:pPr>
      <w:r>
        <w:t>Report to auditor, contents, duties, 55.230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e0"/>
      </w:pPr>
      <w:r>
        <w:t>Reporter's fees, duty to tax, 488.2253</w:t>
      </w:r>
    </w:p>
    <w:p w:rsidR="00F92A03" w:rsidRDefault="00F92A03" w:rsidP="00F92A03">
      <w:pPr>
        <w:pStyle w:val="e0"/>
      </w:pPr>
      <w:r>
        <w:t>Reports to election authorities, when, contents, 115.195</w:t>
      </w:r>
    </w:p>
    <w:p w:rsidR="00F92A03" w:rsidRDefault="00F92A03" w:rsidP="00F92A03">
      <w:pPr>
        <w:pStyle w:val="e0"/>
      </w:pPr>
      <w:r>
        <w:t>Reports, criminal record repository, contents, 43.503</w:t>
      </w:r>
    </w:p>
    <w:p w:rsidR="00F92A03" w:rsidRDefault="00F92A03" w:rsidP="00F92A03">
      <w:pPr>
        <w:pStyle w:val="e0"/>
      </w:pPr>
      <w:r>
        <w:t>Reports, duty to keep and deliver, penalty, 483.160</w:t>
      </w:r>
    </w:p>
    <w:p w:rsidR="00F92A03" w:rsidRDefault="00F92A03" w:rsidP="00F92A03">
      <w:pPr>
        <w:pStyle w:val="h1"/>
      </w:pPr>
      <w:r>
        <w:t>Retirement system, state</w:t>
      </w:r>
    </w:p>
    <w:p w:rsidR="00F92A03" w:rsidRDefault="00F92A03" w:rsidP="00F92A03">
      <w:pPr>
        <w:pStyle w:val="e1"/>
      </w:pPr>
      <w:r>
        <w:t>Consultants, certain clerks, appointment, duties, compensation to be creditable service, when, 104.345</w:t>
      </w:r>
    </w:p>
    <w:p w:rsidR="00F92A03" w:rsidRDefault="00F92A03" w:rsidP="00F92A03">
      <w:pPr>
        <w:pStyle w:val="h2"/>
      </w:pPr>
      <w:r>
        <w:t>Deputy and division clerks</w:t>
      </w:r>
    </w:p>
    <w:p w:rsidR="00F92A03" w:rsidRDefault="00F92A03" w:rsidP="00F92A03">
      <w:pPr>
        <w:pStyle w:val="e2"/>
      </w:pPr>
      <w:r>
        <w:t>Entitled to refund of contribution, not to effect service, credits, limitation, procedure, 104.345</w:t>
      </w:r>
    </w:p>
    <w:p w:rsidR="00F92A03" w:rsidRDefault="00F92A03" w:rsidP="00F92A03">
      <w:pPr>
        <w:pStyle w:val="e2"/>
      </w:pPr>
      <w:r>
        <w:t>Members, creditable service, entitled to, when, 104.345</w:t>
      </w:r>
    </w:p>
    <w:p w:rsidR="00F92A03" w:rsidRDefault="00F92A03" w:rsidP="00F92A03">
      <w:pPr>
        <w:pStyle w:val="e2"/>
      </w:pPr>
      <w:r>
        <w:t>Waiver of refund accumulated contribution, when, 104.345</w:t>
      </w:r>
    </w:p>
    <w:p w:rsidR="00F92A03" w:rsidRDefault="00F92A03" w:rsidP="00F92A03">
      <w:pPr>
        <w:pStyle w:val="e2"/>
      </w:pPr>
      <w:r>
        <w:t>Prior service credit entitlement, 104.347</w:t>
      </w:r>
    </w:p>
    <w:p w:rsidR="00F92A03" w:rsidRDefault="00F92A03" w:rsidP="00F92A03">
      <w:pPr>
        <w:pStyle w:val="e2"/>
      </w:pPr>
      <w:r>
        <w:t>Refund of contribution, not to affect service credits, limitation, procedure, 104.345</w:t>
      </w:r>
    </w:p>
    <w:p w:rsidR="00F92A03" w:rsidRDefault="00F92A03" w:rsidP="00F92A03">
      <w:pPr>
        <w:pStyle w:val="e2"/>
      </w:pPr>
      <w:r>
        <w:t>Waiver of rights to contribution, when, 104.345</w:t>
      </w:r>
    </w:p>
    <w:p w:rsidR="00F92A03" w:rsidRDefault="00F92A03" w:rsidP="00F92A03">
      <w:pPr>
        <w:pStyle w:val="e2"/>
      </w:pPr>
      <w:r>
        <w:t>Salary commission, duties, 50.333</w:t>
      </w:r>
    </w:p>
    <w:p w:rsidR="00F92A03" w:rsidRDefault="00F92A03" w:rsidP="00F92A03">
      <w:pPr>
        <w:pStyle w:val="e2"/>
      </w:pPr>
      <w:r>
        <w:t>Salary, funds paid from, 476.270</w:t>
      </w:r>
    </w:p>
    <w:p w:rsidR="00F92A03" w:rsidRDefault="00F92A03" w:rsidP="00F92A03">
      <w:pPr>
        <w:pStyle w:val="e2"/>
      </w:pPr>
      <w:r>
        <w:t>Seal of court to be used when acting as recorder, 59.140</w:t>
      </w:r>
    </w:p>
    <w:p w:rsidR="00F92A03" w:rsidRDefault="00F92A03" w:rsidP="00F92A03">
      <w:pPr>
        <w:pStyle w:val="e2"/>
      </w:pPr>
      <w:r>
        <w:t>Sentence, duties, 546.600, 546.610</w:t>
      </w:r>
    </w:p>
    <w:p w:rsidR="00F92A03" w:rsidRDefault="00F92A03" w:rsidP="00F92A03">
      <w:pPr>
        <w:pStyle w:val="e2"/>
      </w:pPr>
      <w:r>
        <w:t>Service of process outside state, proof of service by mail, duties, 506.192</w:t>
      </w:r>
    </w:p>
    <w:p w:rsidR="00F92A03" w:rsidRDefault="00F92A03" w:rsidP="00F92A03">
      <w:pPr>
        <w:pStyle w:val="e2"/>
      </w:pPr>
      <w:r>
        <w:t>Service of process, authority to appoint special process server, valid for one specific case only, procedure, 506.140</w:t>
      </w:r>
    </w:p>
    <w:p w:rsidR="00F92A03" w:rsidRDefault="00F92A03" w:rsidP="00F92A03">
      <w:pPr>
        <w:pStyle w:val="e2"/>
      </w:pPr>
      <w:r>
        <w:t>Services to victims' fund, court costs, amounts, duties, 488.5339, 595.045</w:t>
      </w:r>
    </w:p>
    <w:p w:rsidR="00F92A03" w:rsidRDefault="00F92A03" w:rsidP="00F92A03">
      <w:pPr>
        <w:pStyle w:val="e2"/>
      </w:pPr>
      <w:r>
        <w:t>Sewer districts, second class counties, duties, 249.765, 249.767, 249.807, 249.810</w:t>
      </w:r>
    </w:p>
    <w:p w:rsidR="00F92A03" w:rsidRDefault="00F92A03" w:rsidP="00F92A03">
      <w:pPr>
        <w:pStyle w:val="e2"/>
      </w:pPr>
      <w:r>
        <w:t>Sheriff's bond, when authorized to take, 57.050</w:t>
      </w:r>
    </w:p>
    <w:p w:rsidR="00F92A03" w:rsidRDefault="00F92A03" w:rsidP="00F92A03">
      <w:pPr>
        <w:pStyle w:val="e2"/>
      </w:pPr>
      <w:r>
        <w:t>Sheriffs' retirement fund remittances, duties, 57.955, 488.024</w:t>
      </w:r>
    </w:p>
    <w:p w:rsidR="00F92A03" w:rsidRDefault="00F92A03" w:rsidP="00F92A03">
      <w:pPr>
        <w:pStyle w:val="h1"/>
      </w:pPr>
      <w:r>
        <w:t>St. Louis city</w:t>
      </w:r>
    </w:p>
    <w:p w:rsidR="00F92A03" w:rsidRDefault="00F92A03" w:rsidP="00F92A03">
      <w:pPr>
        <w:pStyle w:val="e1"/>
      </w:pPr>
      <w:r>
        <w:t>Attorney, employment by clerk, compensation, 483.260</w:t>
      </w:r>
    </w:p>
    <w:p w:rsidR="00F92A03" w:rsidRDefault="00F92A03" w:rsidP="00F92A03">
      <w:pPr>
        <w:pStyle w:val="e1"/>
      </w:pPr>
      <w:r>
        <w:t>Oaths of firemen's retirement board, duties, 87.140</w:t>
      </w:r>
    </w:p>
    <w:p w:rsidR="00F92A03" w:rsidRDefault="00F92A03" w:rsidP="00F92A03">
      <w:pPr>
        <w:pStyle w:val="e1"/>
      </w:pPr>
      <w:r>
        <w:t>Oaths of police retirement board, duties, 86.220</w:t>
      </w:r>
    </w:p>
    <w:p w:rsidR="00F92A03" w:rsidRDefault="00F92A03" w:rsidP="00F92A03">
      <w:pPr>
        <w:pStyle w:val="e1"/>
      </w:pPr>
      <w:r>
        <w:t>Secretary to court en banc, duties, 483.086</w:t>
      </w:r>
    </w:p>
    <w:p w:rsidR="00F92A03" w:rsidRDefault="00F92A03" w:rsidP="00F92A03">
      <w:pPr>
        <w:pStyle w:val="e1"/>
      </w:pPr>
      <w:r>
        <w:t>Statement, money received, disbursed, duties, 55.220</w:t>
      </w:r>
    </w:p>
    <w:p w:rsidR="00F92A03" w:rsidRDefault="00F92A03" w:rsidP="00F92A03">
      <w:pPr>
        <w:pStyle w:val="e1"/>
      </w:pPr>
      <w:r>
        <w:t>Statewide court automation fund, 476.055</w:t>
      </w:r>
    </w:p>
    <w:p w:rsidR="00F92A03" w:rsidRDefault="00F92A03" w:rsidP="00F92A03">
      <w:pPr>
        <w:pStyle w:val="e1"/>
      </w:pPr>
      <w:r>
        <w:t>Subpoenas, grand juries, issuance, 540.160, 540.170</w:t>
      </w:r>
    </w:p>
    <w:p w:rsidR="00F92A03" w:rsidRDefault="00F92A03" w:rsidP="00F92A03">
      <w:pPr>
        <w:pStyle w:val="e1"/>
      </w:pPr>
      <w:r>
        <w:t>Surcharges must be authorized by statute, 488.005</w:t>
      </w:r>
    </w:p>
    <w:p w:rsidR="00F92A03" w:rsidRDefault="00F92A03" w:rsidP="00F92A03">
      <w:pPr>
        <w:pStyle w:val="c0"/>
      </w:pPr>
      <w:r>
        <w:br w:type="column"/>
        <w:t>CLERK, CIRCUIT COURT♦</w:t>
      </w:r>
    </w:p>
    <w:p w:rsidR="00F92A03" w:rsidRDefault="00F92A03" w:rsidP="00F92A03">
      <w:pPr>
        <w:pStyle w:val="e0"/>
      </w:pPr>
      <w:r>
        <w:t>Surcharges, clerks not to collect, when, exception, 488.005</w:t>
      </w:r>
    </w:p>
    <w:p w:rsidR="00F92A03" w:rsidRDefault="00F92A03" w:rsidP="00F92A03">
      <w:pPr>
        <w:pStyle w:val="e0"/>
      </w:pPr>
      <w:r>
        <w:t>Tax liens, federal, duties, 14.010, 14.020</w:t>
      </w:r>
    </w:p>
    <w:p w:rsidR="00F92A03" w:rsidRDefault="00F92A03" w:rsidP="00F92A03">
      <w:pPr>
        <w:pStyle w:val="e0"/>
      </w:pPr>
      <w:r>
        <w:t>Theater, cultural arts, and entertainment districts, duties, 67.2515, 67.2520, 67.2530</w:t>
      </w:r>
    </w:p>
    <w:p w:rsidR="00F92A03" w:rsidRDefault="00F92A03" w:rsidP="00F92A03">
      <w:pPr>
        <w:pStyle w:val="e0"/>
      </w:pPr>
      <w:r>
        <w:t>Third class counties becoming second class, separation of duties of recorder of deeds, 59.041</w:t>
      </w:r>
    </w:p>
    <w:p w:rsidR="00F92A03" w:rsidRDefault="00F92A03" w:rsidP="00F92A03">
      <w:pPr>
        <w:pStyle w:val="e0"/>
      </w:pPr>
      <w:r>
        <w:t>Transcript, criminal action, duties, 547.110</w:t>
      </w:r>
    </w:p>
    <w:p w:rsidR="00F92A03" w:rsidRDefault="00F92A03" w:rsidP="00F92A03">
      <w:pPr>
        <w:pStyle w:val="e0"/>
      </w:pPr>
      <w:r>
        <w:t>Transcript, judgments of associate circuit court, duties, 517.141</w:t>
      </w:r>
    </w:p>
    <w:p w:rsidR="00F92A03" w:rsidRDefault="00F92A03" w:rsidP="00F92A03">
      <w:pPr>
        <w:pStyle w:val="e0"/>
      </w:pPr>
      <w:r>
        <w:t>Trial de novo, duties, 512.190, 512.250</w:t>
      </w:r>
    </w:p>
    <w:p w:rsidR="00F92A03" w:rsidRDefault="00F92A03" w:rsidP="00F92A03">
      <w:pPr>
        <w:pStyle w:val="e0"/>
      </w:pPr>
      <w:r>
        <w:t>Use tax, actions to collect, duties, 144.690</w:t>
      </w:r>
    </w:p>
    <w:p w:rsidR="00F92A03" w:rsidRDefault="00F92A03" w:rsidP="00F92A03">
      <w:pPr>
        <w:pStyle w:val="e0"/>
      </w:pPr>
      <w:r>
        <w:t>Vacancy in office, procedure, 483.020</w:t>
      </w:r>
    </w:p>
    <w:p w:rsidR="00F92A03" w:rsidRDefault="00F92A03" w:rsidP="00F92A03">
      <w:pPr>
        <w:pStyle w:val="e0"/>
      </w:pPr>
      <w:r>
        <w:t>Warehouses, licenses, duties, 415.020</w:t>
      </w:r>
    </w:p>
    <w:p w:rsidR="00F92A03" w:rsidRDefault="00F92A03" w:rsidP="00F92A03">
      <w:pPr>
        <w:pStyle w:val="e0"/>
      </w:pPr>
      <w:r>
        <w:t>Water supply districts, county, duties, 247.040</w:t>
      </w:r>
    </w:p>
    <w:p w:rsidR="00F92A03" w:rsidRDefault="00F92A03" w:rsidP="00F92A03">
      <w:pPr>
        <w:pStyle w:val="e0"/>
      </w:pPr>
      <w:r>
        <w:t>Water supply districts, metropolitan, duties, 247.290, 247.370</w:t>
      </w:r>
    </w:p>
    <w:p w:rsidR="00F92A03" w:rsidRDefault="00F92A03" w:rsidP="00F92A03">
      <w:pPr>
        <w:pStyle w:val="e0"/>
      </w:pPr>
      <w:r>
        <w:t>Wildlife and forestry law prosecutions, report of, 252.140</w:t>
      </w:r>
    </w:p>
    <w:p w:rsidR="00F92A03" w:rsidRDefault="00F92A03" w:rsidP="00F92A03">
      <w:pPr>
        <w:pStyle w:val="e0"/>
      </w:pPr>
      <w:r>
        <w:t>Will contest, transmission of petition to probate division, 473.083</w:t>
      </w:r>
    </w:p>
    <w:p w:rsidR="00F92A03" w:rsidRDefault="00F92A03" w:rsidP="00F92A03">
      <w:pPr>
        <w:pStyle w:val="e0"/>
      </w:pPr>
      <w:r>
        <w:t>Writs of possession in condemnation proceedings, 523.055</w:t>
      </w:r>
    </w:p>
    <w:p w:rsidR="00F92A03" w:rsidRDefault="00F92A03" w:rsidP="00F92A03">
      <w:pPr>
        <w:pStyle w:val="h0"/>
      </w:pPr>
      <w:bookmarkStart w:id="400" w:name="_Toc146362331"/>
      <w:r>
        <w:t>CLERK, COUNTY COMMISSION</w:t>
      </w:r>
      <w:bookmarkEnd w:id="400"/>
    </w:p>
    <w:p w:rsidR="00F92A03" w:rsidRDefault="00F92A03" w:rsidP="00F92A03">
      <w:pPr>
        <w:pStyle w:val="e0"/>
      </w:pPr>
      <w:r>
        <w:t>See COUNTY CLERK</w:t>
      </w:r>
    </w:p>
    <w:p w:rsidR="00F92A03" w:rsidRDefault="00F92A03" w:rsidP="00F92A03">
      <w:pPr>
        <w:pStyle w:val="h0"/>
      </w:pPr>
      <w:bookmarkStart w:id="401" w:name="_Toc146362332"/>
      <w:r>
        <w:t>CLERK, COURT OF APPEALS</w:t>
      </w:r>
      <w:bookmarkEnd w:id="401"/>
    </w:p>
    <w:p w:rsidR="00F92A03" w:rsidRDefault="00F92A03" w:rsidP="00F92A03">
      <w:pPr>
        <w:pStyle w:val="e0"/>
      </w:pPr>
      <w:r>
        <w:t>* See also CLERKS OF COURTS</w:t>
      </w:r>
    </w:p>
    <w:p w:rsidR="00F92A03" w:rsidRDefault="00F92A03" w:rsidP="00F92A03">
      <w:pPr>
        <w:pStyle w:val="e0"/>
      </w:pPr>
      <w:r>
        <w:t>Appointment, 477.005</w:t>
      </w:r>
    </w:p>
    <w:p w:rsidR="00F92A03" w:rsidRDefault="00F92A03" w:rsidP="00F92A03">
      <w:pPr>
        <w:pStyle w:val="e0"/>
      </w:pPr>
      <w:r>
        <w:t>Compensation, 477.005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ccount, duties, 483.510</w:t>
      </w:r>
    </w:p>
    <w:p w:rsidR="00F92A03" w:rsidRDefault="00F92A03" w:rsidP="00F92A03">
      <w:pPr>
        <w:pStyle w:val="e1"/>
      </w:pPr>
      <w:r>
        <w:t>Allowed, amount, 483.500</w:t>
      </w:r>
    </w:p>
    <w:p w:rsidR="00F92A03" w:rsidRDefault="00F92A03" w:rsidP="00F92A03">
      <w:pPr>
        <w:pStyle w:val="e1"/>
      </w:pPr>
      <w:r>
        <w:t>Opinions of court, duties, 477.030</w:t>
      </w:r>
    </w:p>
    <w:p w:rsidR="00F92A03" w:rsidRDefault="00F92A03" w:rsidP="00F92A03">
      <w:pPr>
        <w:pStyle w:val="e1"/>
      </w:pPr>
      <w:r>
        <w:t>Personal representative, ineligible to act as, exception, 473.117</w:t>
      </w:r>
    </w:p>
    <w:p w:rsidR="00F92A03" w:rsidRDefault="00F92A03" w:rsidP="00F92A03">
      <w:pPr>
        <w:pStyle w:val="e1"/>
      </w:pPr>
      <w:r>
        <w:t>Transfer of erroneous appeals, duties, 477.080</w:t>
      </w:r>
    </w:p>
    <w:p w:rsidR="00F92A03" w:rsidRDefault="00F92A03" w:rsidP="00F92A03">
      <w:pPr>
        <w:pStyle w:val="h0"/>
      </w:pPr>
      <w:bookmarkStart w:id="402" w:name="_Toc146362333"/>
      <w:r>
        <w:t>CLERK, MAGISTRATE COURT</w:t>
      </w:r>
      <w:bookmarkEnd w:id="402"/>
    </w:p>
    <w:p w:rsidR="00F92A03" w:rsidRDefault="00F92A03" w:rsidP="00F92A03">
      <w:pPr>
        <w:pStyle w:val="e0"/>
      </w:pPr>
      <w:r>
        <w:t>See CLERK CIRCUIT COURT; CLERKS OF COURTS (Magistrate Court Jurisdiction Transferred To Circuit Court By The Court Reform And Revision Act, 1978)</w:t>
      </w:r>
    </w:p>
    <w:p w:rsidR="00F92A03" w:rsidRDefault="00F92A03" w:rsidP="00F92A03">
      <w:pPr>
        <w:pStyle w:val="h0"/>
      </w:pPr>
      <w:bookmarkStart w:id="403" w:name="_Toc146362334"/>
      <w:r>
        <w:t>CLERK, MUNICIPAL COURT</w:t>
      </w:r>
      <w:bookmarkEnd w:id="403"/>
    </w:p>
    <w:p w:rsidR="00F92A03" w:rsidRDefault="00F92A03" w:rsidP="00F92A03">
      <w:pPr>
        <w:pStyle w:val="e0"/>
      </w:pPr>
      <w:r>
        <w:t>See MUNICIPAL DIVISION, CIRCUIT COURTS</w:t>
      </w:r>
    </w:p>
    <w:p w:rsidR="00F92A03" w:rsidRDefault="00F92A03" w:rsidP="00F92A03">
      <w:pPr>
        <w:pStyle w:val="h0"/>
      </w:pPr>
      <w:bookmarkStart w:id="404" w:name="_Toc146362335"/>
      <w:r>
        <w:t>CLERK, MUNICIPAL DIVISION, CIRCUIT COURTS</w:t>
      </w:r>
      <w:bookmarkEnd w:id="404"/>
    </w:p>
    <w:p w:rsidR="00F92A03" w:rsidRDefault="00F92A03" w:rsidP="00F92A03">
      <w:pPr>
        <w:pStyle w:val="e0"/>
      </w:pPr>
      <w:r>
        <w:t>Compensation, limitation, 483.246</w:t>
      </w:r>
    </w:p>
    <w:p w:rsidR="00F92A03" w:rsidRDefault="00F92A03" w:rsidP="00F92A03">
      <w:pPr>
        <w:pStyle w:val="e0"/>
      </w:pPr>
      <w:r>
        <w:t>Duties, 483.241</w:t>
      </w:r>
    </w:p>
    <w:p w:rsidR="00F92A03" w:rsidRDefault="00F92A03" w:rsidP="00F92A03">
      <w:pPr>
        <w:pStyle w:val="e0"/>
      </w:pPr>
      <w:r>
        <w:t>Personal representative, ineligible to act as, exception, 473.117</w:t>
      </w:r>
    </w:p>
    <w:p w:rsidR="00F92A03" w:rsidRDefault="00F92A03" w:rsidP="00F92A03">
      <w:pPr>
        <w:pStyle w:val="e0"/>
      </w:pPr>
      <w:r>
        <w:t>Qualifications, 483.010</w:t>
      </w:r>
    </w:p>
    <w:p w:rsidR="00F92A03" w:rsidRDefault="00F92A03" w:rsidP="00F92A03">
      <w:pPr>
        <w:pStyle w:val="e0"/>
      </w:pPr>
      <w:r>
        <w:t>Selected how, tenure, 483.246</w:t>
      </w:r>
    </w:p>
    <w:p w:rsidR="00F92A03" w:rsidRDefault="00F92A03" w:rsidP="00F92A03">
      <w:pPr>
        <w:pStyle w:val="h0"/>
      </w:pPr>
      <w:bookmarkStart w:id="405" w:name="_Toc146362336"/>
      <w:r>
        <w:t>CLERK, PROBATE COURT</w:t>
      </w:r>
      <w:bookmarkEnd w:id="405"/>
    </w:p>
    <w:p w:rsidR="00F92A03" w:rsidRDefault="00F92A03" w:rsidP="00F92A03">
      <w:pPr>
        <w:pStyle w:val="e0"/>
      </w:pPr>
      <w:r>
        <w:t>See CLERK, PROBATE DIVISION, CIRCUIT COURT (Probate Court Made A Division Of The Circuit Court, By The Court Reform And Revision Act, 1978)</w:t>
      </w:r>
    </w:p>
    <w:p w:rsidR="00F92A03" w:rsidRDefault="00F92A03" w:rsidP="00F92A03">
      <w:pPr>
        <w:pStyle w:val="h0"/>
      </w:pPr>
      <w:r>
        <w:br w:type="column"/>
      </w:r>
      <w:bookmarkStart w:id="406" w:name="_Toc146362337"/>
      <w:r>
        <w:t>CLERK, PROBATE DIVISION, CIRCUIT COURT</w:t>
      </w:r>
      <w:bookmarkEnd w:id="406"/>
    </w:p>
    <w:p w:rsidR="00F92A03" w:rsidRDefault="00F92A03" w:rsidP="00F92A03">
      <w:pPr>
        <w:pStyle w:val="e0"/>
      </w:pPr>
      <w:r>
        <w:t>* See also CLERKS OF COURTS</w:t>
      </w:r>
    </w:p>
    <w:p w:rsidR="00F92A03" w:rsidRDefault="00F92A03" w:rsidP="00F92A03">
      <w:pPr>
        <w:pStyle w:val="e0"/>
      </w:pPr>
      <w:r>
        <w:t>Claims, conservatorship, duties, notice, requirements, 475.213</w:t>
      </w:r>
    </w:p>
    <w:p w:rsidR="00F92A03" w:rsidRDefault="00F92A03" w:rsidP="00F92A03">
      <w:pPr>
        <w:pStyle w:val="e0"/>
      </w:pPr>
      <w:r>
        <w:t>Claims, copy to personal representative, 473.380</w:t>
      </w:r>
    </w:p>
    <w:p w:rsidR="00F92A03" w:rsidRDefault="00F92A03" w:rsidP="00F92A03">
      <w:pPr>
        <w:pStyle w:val="e0"/>
      </w:pPr>
      <w:r>
        <w:t>Conservator for disabled person, appointment, notice, 475.140</w:t>
      </w:r>
    </w:p>
    <w:p w:rsidR="00F92A03" w:rsidRDefault="00F92A03" w:rsidP="00F92A03">
      <w:pPr>
        <w:pStyle w:val="e0"/>
      </w:pPr>
      <w:r>
        <w:t>County, division of, transfer of causes, duties, 47.35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Appraisers, appointment, 473.233</w:t>
      </w:r>
    </w:p>
    <w:p w:rsidR="00F92A03" w:rsidRDefault="00F92A03" w:rsidP="00F92A03">
      <w:pPr>
        <w:pStyle w:val="e1"/>
      </w:pPr>
      <w:r>
        <w:t>Bond, personal representative, duties, 473.197</w:t>
      </w:r>
    </w:p>
    <w:p w:rsidR="00F92A03" w:rsidRDefault="00F92A03" w:rsidP="00F92A03">
      <w:pPr>
        <w:pStyle w:val="e1"/>
      </w:pPr>
      <w:r>
        <w:t>Claims, duties, 473.573</w:t>
      </w:r>
    </w:p>
    <w:p w:rsidR="00F92A03" w:rsidRDefault="00F92A03" w:rsidP="00F92A03">
      <w:pPr>
        <w:pStyle w:val="e1"/>
      </w:pPr>
      <w:r>
        <w:t>Collection of small estates, duties, 473.097</w:t>
      </w:r>
    </w:p>
    <w:p w:rsidR="00F92A03" w:rsidRDefault="00F92A03" w:rsidP="00F92A03">
      <w:pPr>
        <w:pStyle w:val="e1"/>
      </w:pPr>
      <w:r>
        <w:t>Docket, duties, 473.553</w:t>
      </w:r>
    </w:p>
    <w:p w:rsidR="00F92A03" w:rsidRDefault="00F92A03" w:rsidP="00F92A03">
      <w:pPr>
        <w:pStyle w:val="e1"/>
      </w:pPr>
      <w:r>
        <w:t>Election of spouse against will, duties, 474.170</w:t>
      </w:r>
    </w:p>
    <w:p w:rsidR="00F92A03" w:rsidRDefault="00F92A03" w:rsidP="00F92A03">
      <w:pPr>
        <w:pStyle w:val="e1"/>
      </w:pPr>
      <w:r>
        <w:t>Law, practice of, duties as to forms, not considered to be, 473.091</w:t>
      </w:r>
    </w:p>
    <w:p w:rsidR="00F92A03" w:rsidRDefault="00F92A03" w:rsidP="00F92A03">
      <w:pPr>
        <w:pStyle w:val="e1"/>
      </w:pPr>
      <w:r>
        <w:t>Letters testamentary and of administration, granting, 473.023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Appointment of executor or administrator, 473.033</w:t>
      </w:r>
    </w:p>
    <w:p w:rsidR="00F92A03" w:rsidRDefault="00F92A03" w:rsidP="00F92A03">
      <w:pPr>
        <w:pStyle w:val="e2"/>
      </w:pPr>
      <w:r>
        <w:t>Creditors to file claims, 473.033</w:t>
      </w:r>
    </w:p>
    <w:p w:rsidR="00F92A03" w:rsidRDefault="00F92A03" w:rsidP="00F92A03">
      <w:pPr>
        <w:pStyle w:val="e2"/>
      </w:pPr>
      <w:r>
        <w:t>Duty to provide, 473.030</w:t>
      </w:r>
    </w:p>
    <w:p w:rsidR="00F92A03" w:rsidRDefault="00F92A03" w:rsidP="00F92A03">
      <w:pPr>
        <w:pStyle w:val="e2"/>
      </w:pPr>
      <w:r>
        <w:t>Settlement, duties, 473.183, 473.557, 473.607</w:t>
      </w:r>
    </w:p>
    <w:p w:rsidR="00F92A03" w:rsidRDefault="00F92A03" w:rsidP="00F92A03">
      <w:pPr>
        <w:pStyle w:val="e2"/>
      </w:pPr>
      <w:r>
        <w:t>Executor and administrator's bond, duties, 473.157, 473.167, 473.183, 473.197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Improper charges, penalty, 576.040</w:t>
      </w:r>
    </w:p>
    <w:p w:rsidR="00F92A03" w:rsidRDefault="00F92A03" w:rsidP="00F92A03">
      <w:pPr>
        <w:pStyle w:val="e1"/>
      </w:pPr>
      <w:r>
        <w:t>Itemized statement, 483.480</w:t>
      </w:r>
    </w:p>
    <w:p w:rsidR="00F92A03" w:rsidRDefault="00F92A03" w:rsidP="00F92A03">
      <w:pPr>
        <w:pStyle w:val="e1"/>
      </w:pPr>
      <w:r>
        <w:t>Probate division, 483.580</w:t>
      </w:r>
    </w:p>
    <w:p w:rsidR="00F92A03" w:rsidRDefault="00F92A03" w:rsidP="00F92A03">
      <w:pPr>
        <w:pStyle w:val="e1"/>
      </w:pPr>
      <w:r>
        <w:t>Guardian, appointment, notice, 475.075</w:t>
      </w:r>
    </w:p>
    <w:p w:rsidR="00F92A03" w:rsidRDefault="00F92A03" w:rsidP="00F92A03">
      <w:pPr>
        <w:pStyle w:val="e1"/>
      </w:pPr>
      <w:r>
        <w:t>Judge may act, when, 472.070</w:t>
      </w:r>
    </w:p>
    <w:p w:rsidR="00F92A03" w:rsidRDefault="00F92A03" w:rsidP="00F92A03">
      <w:pPr>
        <w:pStyle w:val="e1"/>
      </w:pPr>
      <w:r>
        <w:t>Letters testamentary or of administration, granting, 473.073</w:t>
      </w:r>
    </w:p>
    <w:p w:rsidR="00F92A03" w:rsidRDefault="00F92A03" w:rsidP="00F92A03">
      <w:pPr>
        <w:pStyle w:val="e1"/>
      </w:pPr>
      <w:r>
        <w:t>Personal representative, decedent's estate bond, duties, 473.197</w:t>
      </w:r>
    </w:p>
    <w:p w:rsidR="00F92A03" w:rsidRDefault="00F92A03" w:rsidP="00F92A03">
      <w:pPr>
        <w:pStyle w:val="e1"/>
      </w:pPr>
      <w:r>
        <w:t>Personal representative, ineligible to act as, exception, 473.117</w:t>
      </w:r>
    </w:p>
    <w:p w:rsidR="00F92A03" w:rsidRDefault="00F92A03" w:rsidP="00F92A03">
      <w:pPr>
        <w:pStyle w:val="e1"/>
      </w:pPr>
      <w:r>
        <w:t>Powers, generally, 472.060</w:t>
      </w:r>
    </w:p>
    <w:p w:rsidR="00F92A03" w:rsidRDefault="00F92A03" w:rsidP="00F92A03">
      <w:pPr>
        <w:pStyle w:val="e1"/>
      </w:pPr>
      <w:r>
        <w:t>Reports to election authorities, when, contents, 115.195</w:t>
      </w:r>
    </w:p>
    <w:p w:rsidR="00F92A03" w:rsidRDefault="00F92A03" w:rsidP="00F92A03">
      <w:pPr>
        <w:pStyle w:val="e1"/>
      </w:pPr>
      <w:r>
        <w:t>Service of process, duties, 472.100</w:t>
      </w:r>
    </w:p>
    <w:p w:rsidR="00F92A03" w:rsidRDefault="00F92A03" w:rsidP="00F92A03">
      <w:pPr>
        <w:pStyle w:val="e1"/>
      </w:pPr>
      <w:r>
        <w:t>Settlement, conservatorship or guardianship, notice, duties, 475.280</w:t>
      </w:r>
    </w:p>
    <w:p w:rsidR="00F92A03" w:rsidRDefault="00F92A03" w:rsidP="00F92A03">
      <w:pPr>
        <w:pStyle w:val="e1"/>
      </w:pPr>
      <w:r>
        <w:t>Trust registration, duties, 456.031</w:t>
      </w:r>
    </w:p>
    <w:p w:rsidR="00F92A03" w:rsidRDefault="00F92A03" w:rsidP="00F92A03">
      <w:pPr>
        <w:pStyle w:val="h1"/>
      </w:pPr>
      <w:r>
        <w:t>Wills</w:t>
      </w:r>
    </w:p>
    <w:p w:rsidR="00F92A03" w:rsidRDefault="00F92A03" w:rsidP="00F92A03">
      <w:pPr>
        <w:pStyle w:val="e1"/>
      </w:pPr>
      <w:r>
        <w:t>Absent witness, commission to take attestation, 473.057</w:t>
      </w:r>
    </w:p>
    <w:p w:rsidR="00F92A03" w:rsidRDefault="00F92A03" w:rsidP="00F92A03">
      <w:pPr>
        <w:pStyle w:val="e1"/>
      </w:pPr>
      <w:r>
        <w:t>Certificate of probate or rejection, 473.047</w:t>
      </w:r>
    </w:p>
    <w:p w:rsidR="00F92A03" w:rsidRDefault="00F92A03" w:rsidP="00F92A03">
      <w:pPr>
        <w:pStyle w:val="e1"/>
      </w:pPr>
      <w:r>
        <w:t>Drawing or witnessing prohibited, 478.270</w:t>
      </w:r>
    </w:p>
    <w:p w:rsidR="00F92A03" w:rsidRDefault="00F92A03" w:rsidP="00F92A03">
      <w:pPr>
        <w:pStyle w:val="e1"/>
      </w:pPr>
      <w:r>
        <w:t>Kept, how, 474.510</w:t>
      </w:r>
    </w:p>
    <w:p w:rsidR="00F92A03" w:rsidRDefault="00F92A03" w:rsidP="00F92A03">
      <w:pPr>
        <w:pStyle w:val="e1"/>
      </w:pPr>
      <w:r>
        <w:t>Wills, kept, how, 474.510</w:t>
      </w:r>
    </w:p>
    <w:p w:rsidR="00F92A03" w:rsidRDefault="00F92A03" w:rsidP="00F92A03">
      <w:pPr>
        <w:pStyle w:val="h0"/>
      </w:pPr>
      <w:bookmarkStart w:id="407" w:name="_Toc146362338"/>
      <w:r>
        <w:t>CLERK, SUPREME COURT</w:t>
      </w:r>
      <w:bookmarkEnd w:id="407"/>
    </w:p>
    <w:p w:rsidR="00F92A03" w:rsidRDefault="00F92A03" w:rsidP="00F92A03">
      <w:pPr>
        <w:pStyle w:val="e0"/>
      </w:pPr>
      <w:r>
        <w:t>* See also CLERKS OF COURTS</w:t>
      </w:r>
    </w:p>
    <w:p w:rsidR="00F92A03" w:rsidRDefault="00F92A03" w:rsidP="00F92A03">
      <w:pPr>
        <w:pStyle w:val="c0"/>
      </w:pPr>
      <w:r>
        <w:br w:type="column"/>
        <w:t>CLERK, SUPREME COURT♦</w:t>
      </w:r>
    </w:p>
    <w:p w:rsidR="00F92A03" w:rsidRDefault="00F92A03" w:rsidP="00F92A03">
      <w:pPr>
        <w:pStyle w:val="e0"/>
      </w:pPr>
      <w:r>
        <w:t>Allowances, how paid, 483.060</w:t>
      </w:r>
    </w:p>
    <w:p w:rsidR="00F92A03" w:rsidRDefault="00F92A03" w:rsidP="00F92A03">
      <w:pPr>
        <w:pStyle w:val="e0"/>
      </w:pPr>
      <w:r>
        <w:t>Appointment, 477.005</w:t>
      </w:r>
    </w:p>
    <w:p w:rsidR="00F92A03" w:rsidRDefault="00F92A03" w:rsidP="00F92A03">
      <w:pPr>
        <w:pStyle w:val="e0"/>
      </w:pPr>
      <w:r>
        <w:t>Compensation, 477.005</w:t>
      </w:r>
    </w:p>
    <w:p w:rsidR="00F92A03" w:rsidRDefault="00F92A03" w:rsidP="00F92A03">
      <w:pPr>
        <w:pStyle w:val="e0"/>
      </w:pPr>
      <w:r>
        <w:t>Deputies, liability for acts, 483.235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ccount, duties, 483.505</w:t>
      </w:r>
    </w:p>
    <w:p w:rsidR="00F92A03" w:rsidRDefault="00F92A03" w:rsidP="00F92A03">
      <w:pPr>
        <w:pStyle w:val="e1"/>
      </w:pPr>
      <w:r>
        <w:t>Allowed, amount, 483.500</w:t>
      </w:r>
    </w:p>
    <w:p w:rsidR="00F92A03" w:rsidRDefault="00F92A03" w:rsidP="00F92A03">
      <w:pPr>
        <w:pStyle w:val="e1"/>
      </w:pPr>
      <w:r>
        <w:t>Office, where kept, 483.225</w:t>
      </w:r>
    </w:p>
    <w:p w:rsidR="00F92A03" w:rsidRDefault="00F92A03" w:rsidP="00F92A03">
      <w:pPr>
        <w:pStyle w:val="e1"/>
      </w:pPr>
      <w:r>
        <w:t>Opinions of court, duties, 477.030</w:t>
      </w:r>
    </w:p>
    <w:p w:rsidR="00F92A03" w:rsidRDefault="00F92A03" w:rsidP="00F92A03">
      <w:pPr>
        <w:pStyle w:val="e1"/>
      </w:pPr>
      <w:r>
        <w:t>Personal representative, ineligible to act as, exception, 473.117</w:t>
      </w:r>
    </w:p>
    <w:p w:rsidR="00F92A03" w:rsidRDefault="00F92A03" w:rsidP="00F92A03">
      <w:pPr>
        <w:pStyle w:val="e1"/>
      </w:pPr>
      <w:r>
        <w:t>Printing, form of, how determined, 34.180</w:t>
      </w:r>
    </w:p>
    <w:p w:rsidR="00F92A03" w:rsidRDefault="00F92A03" w:rsidP="00F92A03">
      <w:pPr>
        <w:pStyle w:val="e1"/>
      </w:pPr>
      <w:r>
        <w:t>Transfer of erroneous appeals, duties, 477.080</w:t>
      </w:r>
    </w:p>
    <w:p w:rsidR="00F92A03" w:rsidRDefault="00F92A03" w:rsidP="00F92A03">
      <w:pPr>
        <w:pStyle w:val="h0"/>
      </w:pPr>
      <w:bookmarkStart w:id="408" w:name="_Toc146362339"/>
      <w:r>
        <w:t>CLERKS</w:t>
      </w:r>
      <w:bookmarkEnd w:id="408"/>
    </w:p>
    <w:p w:rsidR="00F92A03" w:rsidRDefault="00F92A03" w:rsidP="00F92A03">
      <w:pPr>
        <w:pStyle w:val="e0"/>
      </w:pPr>
      <w:r>
        <w:t>* See also CLERKS OF COURTS; COUNTY CLERK</w:t>
      </w:r>
    </w:p>
    <w:p w:rsidR="00F92A03" w:rsidRDefault="00F92A03" w:rsidP="00F92A03">
      <w:pPr>
        <w:pStyle w:val="e0"/>
      </w:pPr>
      <w:r>
        <w:t>City, see CITIES, TOWNS AND VILLAGES</w:t>
      </w:r>
    </w:p>
    <w:p w:rsidR="00F92A03" w:rsidRDefault="00F92A03" w:rsidP="00F92A03">
      <w:pPr>
        <w:pStyle w:val="h0"/>
      </w:pPr>
      <w:bookmarkStart w:id="409" w:name="_Toc146362340"/>
      <w:r>
        <w:t>CLERKS OF COURTS</w:t>
      </w:r>
      <w:bookmarkEnd w:id="409"/>
    </w:p>
    <w:p w:rsidR="00F92A03" w:rsidRDefault="00F92A03" w:rsidP="00F92A03">
      <w:pPr>
        <w:pStyle w:val="e0"/>
      </w:pPr>
      <w:r>
        <w:t>Accounts, duty to keep and pay over, 483.075</w:t>
      </w:r>
    </w:p>
    <w:p w:rsidR="00F92A03" w:rsidRDefault="00F92A03" w:rsidP="00F92A03">
      <w:pPr>
        <w:pStyle w:val="e0"/>
      </w:pPr>
      <w:r>
        <w:t>Adoption, verification of written consents, 453.030</w:t>
      </w:r>
    </w:p>
    <w:p w:rsidR="00F92A03" w:rsidRDefault="00F92A03" w:rsidP="00F92A03">
      <w:pPr>
        <w:pStyle w:val="e0"/>
      </w:pPr>
      <w:r>
        <w:t>Affidavits, taking, 492.010</w:t>
      </w:r>
    </w:p>
    <w:p w:rsidR="00F92A03" w:rsidRDefault="00F92A03" w:rsidP="00F92A03">
      <w:pPr>
        <w:pStyle w:val="e0"/>
      </w:pPr>
      <w:r>
        <w:t>Allowances, how paid, 483.060</w:t>
      </w:r>
    </w:p>
    <w:p w:rsidR="00F92A03" w:rsidRDefault="00F92A03" w:rsidP="00F92A03">
      <w:pPr>
        <w:pStyle w:val="e0"/>
      </w:pPr>
      <w:r>
        <w:t>Amendment of record, criminal cases, 546.090</w:t>
      </w:r>
    </w:p>
    <w:p w:rsidR="00F92A03" w:rsidRDefault="00F92A03" w:rsidP="00F92A03">
      <w:pPr>
        <w:pStyle w:val="e0"/>
      </w:pPr>
      <w:r>
        <w:t>Appointed, when, removable in certain circuits, procedure, 483.015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New required when, penalty, 483.050</w:t>
      </w:r>
    </w:p>
    <w:p w:rsidR="00F92A03" w:rsidRDefault="00F92A03" w:rsidP="00F92A03">
      <w:pPr>
        <w:pStyle w:val="e1"/>
      </w:pPr>
      <w:r>
        <w:t>Release of prisoner, may accept, when, 544.530</w:t>
      </w:r>
    </w:p>
    <w:p w:rsidR="00F92A03" w:rsidRDefault="00F92A03" w:rsidP="00F92A03">
      <w:pPr>
        <w:pStyle w:val="e1"/>
      </w:pPr>
      <w:r>
        <w:t>Change of venue, criminal action, duties, 545.580</w:t>
      </w:r>
    </w:p>
    <w:p w:rsidR="00F92A03" w:rsidRDefault="00F92A03" w:rsidP="00F92A03">
      <w:pPr>
        <w:pStyle w:val="e1"/>
      </w:pPr>
      <w:r>
        <w:t>Circuit courts, see CLERK, CIRCUIT COURT</w:t>
      </w:r>
    </w:p>
    <w:p w:rsidR="00F92A03" w:rsidRDefault="00F92A03" w:rsidP="00F92A03">
      <w:pPr>
        <w:pStyle w:val="e1"/>
      </w:pPr>
      <w:r>
        <w:t>City courts, see MUNICIPAL DIVISION, CIRCUIT COURTS</w:t>
      </w:r>
    </w:p>
    <w:p w:rsidR="00F92A03" w:rsidRDefault="00F92A03" w:rsidP="00F92A03">
      <w:pPr>
        <w:pStyle w:val="e1"/>
      </w:pPr>
      <w:r>
        <w:t>Claimant of unemployment benefits not to be charged fee, penalty, 288.380</w:t>
      </w:r>
    </w:p>
    <w:p w:rsidR="00F92A03" w:rsidRDefault="00F92A03" w:rsidP="00F92A03">
      <w:pPr>
        <w:pStyle w:val="e1"/>
      </w:pPr>
      <w:r>
        <w:t>Consumer fraud cases, notice to attorney general, when, 407.025</w:t>
      </w:r>
    </w:p>
    <w:p w:rsidR="00F92A03" w:rsidRDefault="00F92A03" w:rsidP="00F92A03">
      <w:pPr>
        <w:pStyle w:val="e1"/>
      </w:pPr>
      <w:r>
        <w:t>Conveyances, acknowledgments, may take, 442.150</w:t>
      </w:r>
    </w:p>
    <w:p w:rsidR="00F92A03" w:rsidRDefault="00F92A03" w:rsidP="00F92A03">
      <w:pPr>
        <w:pStyle w:val="h1"/>
      </w:pPr>
      <w:r>
        <w:t>Costs</w:t>
      </w:r>
    </w:p>
    <w:p w:rsidR="00F92A03" w:rsidRDefault="00F92A03" w:rsidP="00F92A03">
      <w:pPr>
        <w:pStyle w:val="e1"/>
      </w:pPr>
      <w:r>
        <w:t>Criminal cases, liability, 550.110</w:t>
      </w:r>
    </w:p>
    <w:p w:rsidR="00F92A03" w:rsidRDefault="00F92A03" w:rsidP="00F92A03">
      <w:pPr>
        <w:pStyle w:val="e1"/>
      </w:pPr>
      <w:r>
        <w:t>Duty to tax, 514.260</w:t>
      </w:r>
    </w:p>
    <w:p w:rsidR="00F92A03" w:rsidRDefault="00F92A03" w:rsidP="00F92A03">
      <w:pPr>
        <w:pStyle w:val="e1"/>
      </w:pPr>
      <w:r>
        <w:t>Retaxation, liability, 514.270</w:t>
      </w:r>
    </w:p>
    <w:p w:rsidR="00F92A03" w:rsidRDefault="00F92A03" w:rsidP="00F92A03">
      <w:pPr>
        <w:pStyle w:val="e1"/>
      </w:pPr>
      <w:r>
        <w:t>Surcharges must be authorized by statute, 488.005</w:t>
      </w:r>
    </w:p>
    <w:p w:rsidR="00F92A03" w:rsidRDefault="00F92A03" w:rsidP="00F92A03">
      <w:pPr>
        <w:pStyle w:val="e1"/>
      </w:pPr>
      <w:r>
        <w:t>Surcharges, clerks not to collect, when, exception, 488.005</w:t>
      </w:r>
    </w:p>
    <w:p w:rsidR="00F92A03" w:rsidRDefault="00F92A03" w:rsidP="00F92A03">
      <w:pPr>
        <w:pStyle w:val="e1"/>
      </w:pPr>
      <w:r>
        <w:t>Transportation of prisoners, taxed how, 57.290</w:t>
      </w:r>
    </w:p>
    <w:p w:rsidR="00F92A03" w:rsidRDefault="00F92A03" w:rsidP="00F92A03">
      <w:pPr>
        <w:pStyle w:val="e1"/>
      </w:pPr>
      <w:r>
        <w:t>County, see COUNTY CLERK</w:t>
      </w:r>
    </w:p>
    <w:p w:rsidR="00F92A03" w:rsidRDefault="00F92A03" w:rsidP="00F92A03">
      <w:pPr>
        <w:pStyle w:val="e1"/>
      </w:pPr>
      <w:r>
        <w:t>Court costs, duties, 514.330</w:t>
      </w:r>
    </w:p>
    <w:p w:rsidR="00F92A03" w:rsidRDefault="00F92A03" w:rsidP="00F92A03">
      <w:pPr>
        <w:pStyle w:val="e1"/>
      </w:pPr>
      <w:r>
        <w:t>Courts of appeals, see CLERK, COURT OF APPEALS</w:t>
      </w:r>
    </w:p>
    <w:p w:rsidR="00F92A03" w:rsidRDefault="00F92A03" w:rsidP="00F92A03">
      <w:pPr>
        <w:pStyle w:val="h1"/>
      </w:pPr>
      <w:r>
        <w:t>Crime victims' compensation fund</w:t>
      </w:r>
    </w:p>
    <w:p w:rsidR="00F92A03" w:rsidRDefault="00F92A03" w:rsidP="00F92A03">
      <w:pPr>
        <w:pStyle w:val="e1"/>
      </w:pPr>
      <w:r>
        <w:t>Audit of records required, 595.045</w:t>
      </w:r>
    </w:p>
    <w:p w:rsidR="00F92A03" w:rsidRDefault="00F92A03" w:rsidP="00F92A03">
      <w:pPr>
        <w:pStyle w:val="c0"/>
      </w:pPr>
      <w:r>
        <w:br w:type="column"/>
        <w:t>CLERKS OF COURTS♦</w:t>
      </w:r>
    </w:p>
    <w:p w:rsidR="00F92A03" w:rsidRDefault="00F92A03" w:rsidP="00F92A03">
      <w:pPr>
        <w:pStyle w:val="c1"/>
      </w:pPr>
      <w:r>
        <w:t>Crime victims' compensation fund♦</w:t>
      </w:r>
    </w:p>
    <w:p w:rsidR="00F92A03" w:rsidRDefault="00F92A03" w:rsidP="00F92A03">
      <w:pPr>
        <w:pStyle w:val="e1"/>
      </w:pPr>
      <w:r>
        <w:t>Court costs, amounts, duties, 488.5339, 595.045</w:t>
      </w:r>
    </w:p>
    <w:p w:rsidR="00F92A03" w:rsidRDefault="00F92A03" w:rsidP="00F92A03">
      <w:pPr>
        <w:pStyle w:val="e1"/>
      </w:pPr>
      <w:r>
        <w:t>Criminal cases, surcharge for crime lab analysis of controlled substances, 488.029</w:t>
      </w:r>
    </w:p>
    <w:p w:rsidR="00F92A03" w:rsidRDefault="00F92A03" w:rsidP="00F92A03">
      <w:pPr>
        <w:pStyle w:val="e1"/>
      </w:pPr>
      <w:r>
        <w:t>Criminal record repository, duties, 43.503</w:t>
      </w:r>
    </w:p>
    <w:p w:rsidR="00F92A03" w:rsidRDefault="00F92A03" w:rsidP="00F92A03">
      <w:pPr>
        <w:pStyle w:val="e1"/>
      </w:pPr>
      <w:r>
        <w:t>Criminal records, senate investigator to have access to criminal history records without charge, 43.541</w:t>
      </w:r>
    </w:p>
    <w:p w:rsidR="00F92A03" w:rsidRDefault="00F92A03" w:rsidP="00F92A03">
      <w:pPr>
        <w:pStyle w:val="e1"/>
      </w:pPr>
      <w:r>
        <w:t>Death or resignation, duties, 483.210</w:t>
      </w:r>
    </w:p>
    <w:p w:rsidR="00F92A03" w:rsidRDefault="00F92A03" w:rsidP="00F92A03">
      <w:pPr>
        <w:pStyle w:val="e1"/>
      </w:pPr>
      <w:r>
        <w:t>Depositions, may take, 492.090</w:t>
      </w:r>
    </w:p>
    <w:p w:rsidR="00F92A03" w:rsidRDefault="00F92A03" w:rsidP="00F92A03">
      <w:pPr>
        <w:pStyle w:val="e1"/>
      </w:pPr>
      <w:r>
        <w:t>Deputies, appointment, duties, 483.080</w:t>
      </w:r>
    </w:p>
    <w:p w:rsidR="00F92A03" w:rsidRDefault="00F92A03" w:rsidP="00F92A03">
      <w:pPr>
        <w:pStyle w:val="e1"/>
      </w:pPr>
      <w:r>
        <w:t>Deputy circuit clerks, assignment of duties, 483.245</w:t>
      </w:r>
    </w:p>
    <w:p w:rsidR="00F92A03" w:rsidRDefault="00F92A03" w:rsidP="00F92A03">
      <w:pPr>
        <w:pStyle w:val="e1"/>
      </w:pPr>
      <w:r>
        <w:t>Division circuit clerks, assignment of duties, 483.245</w:t>
      </w:r>
    </w:p>
    <w:p w:rsidR="00F92A03" w:rsidRDefault="00F92A03" w:rsidP="00F92A03">
      <w:pPr>
        <w:pStyle w:val="e1"/>
      </w:pPr>
      <w:r>
        <w:t>Drug control law, convictions, duty to report, 195.150</w:t>
      </w:r>
    </w:p>
    <w:p w:rsidR="00F92A03" w:rsidRDefault="00F92A03" w:rsidP="00F92A03">
      <w:pPr>
        <w:pStyle w:val="e1"/>
      </w:pPr>
      <w:r>
        <w:t>Elected, when, how commissioned, 483.015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ccounts, how kept, 50.470</w:t>
      </w:r>
    </w:p>
    <w:p w:rsidR="00F92A03" w:rsidRDefault="00F92A03" w:rsidP="00F92A03">
      <w:pPr>
        <w:pStyle w:val="e1"/>
      </w:pPr>
      <w:r>
        <w:t>Circuit clerk to charge and collect, 483.550</w:t>
      </w:r>
    </w:p>
    <w:p w:rsidR="00F92A03" w:rsidRDefault="00F92A03" w:rsidP="00F92A03">
      <w:pPr>
        <w:pStyle w:val="e1"/>
      </w:pPr>
      <w:r>
        <w:t>Disposition, 50.480, 50.510</w:t>
      </w:r>
    </w:p>
    <w:p w:rsidR="00F92A03" w:rsidRDefault="00F92A03" w:rsidP="00F92A03">
      <w:pPr>
        <w:pStyle w:val="e1"/>
      </w:pPr>
      <w:r>
        <w:t>Fines and forfeitures, duties, penalty, 483.150</w:t>
      </w:r>
    </w:p>
    <w:p w:rsidR="00F92A03" w:rsidRDefault="00F92A03" w:rsidP="00F92A03">
      <w:pPr>
        <w:pStyle w:val="e1"/>
      </w:pPr>
      <w:r>
        <w:t>Instruments in writing, acknowledgments, may take, 442.155</w:t>
      </w:r>
    </w:p>
    <w:p w:rsidR="00F92A03" w:rsidRDefault="00F92A03" w:rsidP="00F92A03">
      <w:pPr>
        <w:pStyle w:val="e1"/>
      </w:pPr>
      <w:r>
        <w:t>Judgments, criminal, duty to report, contents, 43.503</w:t>
      </w:r>
    </w:p>
    <w:p w:rsidR="00F92A03" w:rsidRDefault="00F92A03" w:rsidP="00F92A03">
      <w:pPr>
        <w:pStyle w:val="e1"/>
      </w:pPr>
      <w:r>
        <w:t>Judgments, docketing and recording, duties, 511.630 to 511.680</w:t>
      </w:r>
    </w:p>
    <w:p w:rsidR="00F92A03" w:rsidRDefault="00F92A03" w:rsidP="00F92A03">
      <w:pPr>
        <w:pStyle w:val="e1"/>
      </w:pPr>
      <w:r>
        <w:t>Judicial conference, reports to, when, 476.360</w:t>
      </w:r>
    </w:p>
    <w:p w:rsidR="00F92A03" w:rsidRDefault="00F92A03" w:rsidP="00F92A03">
      <w:pPr>
        <w:pStyle w:val="e1"/>
      </w:pPr>
      <w:r>
        <w:t>Jury, misconduct in selecting, penalty, 575.310</w:t>
      </w:r>
    </w:p>
    <w:p w:rsidR="00F92A03" w:rsidRDefault="00F92A03" w:rsidP="00F92A03">
      <w:pPr>
        <w:pStyle w:val="e1"/>
      </w:pPr>
      <w:r>
        <w:t>Merchandising practices, unlawful, cases, notice to attorney general, when, 407.025</w:t>
      </w:r>
    </w:p>
    <w:p w:rsidR="00F92A03" w:rsidRDefault="00F92A03" w:rsidP="00F92A03">
      <w:pPr>
        <w:pStyle w:val="e1"/>
      </w:pPr>
      <w:r>
        <w:t>Misdemeanor in office, procedure, 483.165 to 483.205</w:t>
      </w:r>
    </w:p>
    <w:p w:rsidR="00F92A03" w:rsidRDefault="00F92A03" w:rsidP="00F92A03">
      <w:pPr>
        <w:pStyle w:val="e1"/>
      </w:pPr>
      <w:r>
        <w:t>Motor vehicle financial responsibility law, duty, 303.090</w:t>
      </w:r>
    </w:p>
    <w:p w:rsidR="00F92A03" w:rsidRDefault="00F92A03" w:rsidP="00F92A03">
      <w:pPr>
        <w:pStyle w:val="e1"/>
      </w:pPr>
      <w:r>
        <w:t>Municipal court clerks, 483.246</w:t>
      </w:r>
    </w:p>
    <w:p w:rsidR="00F92A03" w:rsidRDefault="00F92A03" w:rsidP="00F92A03">
      <w:pPr>
        <w:pStyle w:val="e1"/>
      </w:pPr>
      <w:r>
        <w:t>Next friend for infant, appointment, 507.120</w:t>
      </w:r>
    </w:p>
    <w:p w:rsidR="00F92A03" w:rsidRDefault="00F92A03" w:rsidP="00F92A03">
      <w:pPr>
        <w:pStyle w:val="e1"/>
      </w:pPr>
      <w:r>
        <w:t>Oaths and affirmations, may administer, 492.010</w:t>
      </w:r>
    </w:p>
    <w:p w:rsidR="00F92A03" w:rsidRDefault="00F92A03" w:rsidP="00F92A03">
      <w:pPr>
        <w:pStyle w:val="e1"/>
      </w:pPr>
      <w:r>
        <w:t>Office and records, where kept, 483.065</w:t>
      </w:r>
    </w:p>
    <w:p w:rsidR="00F92A03" w:rsidRDefault="00F92A03" w:rsidP="00F92A03">
      <w:pPr>
        <w:pStyle w:val="e1"/>
      </w:pPr>
      <w:r>
        <w:t>Office open, when, powers, 506.090</w:t>
      </w:r>
    </w:p>
    <w:p w:rsidR="00F92A03" w:rsidRDefault="00F92A03" w:rsidP="00F92A03">
      <w:pPr>
        <w:pStyle w:val="e1"/>
      </w:pPr>
      <w:r>
        <w:t>Office supplies, duties, 483.055</w:t>
      </w:r>
    </w:p>
    <w:p w:rsidR="00F92A03" w:rsidRDefault="00F92A03" w:rsidP="00F92A03">
      <w:pPr>
        <w:pStyle w:val="e1"/>
      </w:pPr>
      <w:r>
        <w:t>Order of commitment provided to department of mental health, 552.030</w:t>
      </w:r>
    </w:p>
    <w:p w:rsidR="00F92A03" w:rsidRDefault="00F92A03" w:rsidP="00F92A03">
      <w:pPr>
        <w:pStyle w:val="e1"/>
      </w:pPr>
      <w:r>
        <w:t>Papers, duty to bunch, label, index, 483.135</w:t>
      </w:r>
    </w:p>
    <w:p w:rsidR="00F92A03" w:rsidRDefault="00F92A03" w:rsidP="00F92A03">
      <w:pPr>
        <w:pStyle w:val="e1"/>
      </w:pPr>
      <w:r>
        <w:t>Partners of, prohibited from practicing law, 476.310</w:t>
      </w:r>
    </w:p>
    <w:p w:rsidR="00F92A03" w:rsidRDefault="00F92A03" w:rsidP="00F92A03">
      <w:pPr>
        <w:pStyle w:val="e1"/>
      </w:pPr>
      <w:r>
        <w:t>Personal representative not permitted to serve, when, exception, 473.117</w:t>
      </w:r>
    </w:p>
    <w:p w:rsidR="00F92A03" w:rsidRDefault="00F92A03" w:rsidP="00F92A03">
      <w:pPr>
        <w:pStyle w:val="e1"/>
      </w:pPr>
      <w:r>
        <w:t>Pleadings, how filed, court's duty, 483.130</w:t>
      </w:r>
    </w:p>
    <w:p w:rsidR="00F92A03" w:rsidRDefault="00F92A03" w:rsidP="00F92A03">
      <w:pPr>
        <w:pStyle w:val="e1"/>
      </w:pPr>
      <w:r>
        <w:t>Poor person, actions by, duty, 514.050</w:t>
      </w:r>
    </w:p>
    <w:p w:rsidR="00F92A03" w:rsidRDefault="00F92A03" w:rsidP="00F92A03">
      <w:pPr>
        <w:pStyle w:val="e1"/>
      </w:pPr>
      <w:r>
        <w:t>Practice of law prohibited, 476.290</w:t>
      </w:r>
    </w:p>
    <w:p w:rsidR="00F92A03" w:rsidRDefault="00F92A03" w:rsidP="00F92A03">
      <w:pPr>
        <w:pStyle w:val="c0"/>
      </w:pPr>
      <w:r>
        <w:br w:type="column"/>
        <w:t>CLERKS OF COURTS♦</w:t>
      </w:r>
    </w:p>
    <w:p w:rsidR="00F92A03" w:rsidRDefault="00F92A03" w:rsidP="00F92A03">
      <w:pPr>
        <w:pStyle w:val="e0"/>
      </w:pPr>
      <w:r>
        <w:t>Prisoners, jail, board payable by state, duties, 211.105</w:t>
      </w:r>
    </w:p>
    <w:p w:rsidR="00F92A03" w:rsidRDefault="00F92A03" w:rsidP="00F92A03">
      <w:pPr>
        <w:pStyle w:val="e0"/>
      </w:pPr>
      <w:r>
        <w:t>Probate court, see CLERK, PROBATE DIVISION, CIRCUIT COURT</w:t>
      </w:r>
    </w:p>
    <w:p w:rsidR="00F92A03" w:rsidRDefault="00F92A03" w:rsidP="00F92A03">
      <w:pPr>
        <w:pStyle w:val="e0"/>
      </w:pPr>
      <w:r>
        <w:t>Process, duty to attest, 483.075</w:t>
      </w:r>
    </w:p>
    <w:p w:rsidR="00F92A03" w:rsidRDefault="00F92A03" w:rsidP="00F92A03">
      <w:pPr>
        <w:pStyle w:val="e0"/>
      </w:pPr>
      <w:r>
        <w:t>Prosecuting attorneys, office of prosecution services fund, fee collection, duties, 56.765</w:t>
      </w:r>
    </w:p>
    <w:p w:rsidR="00F92A03" w:rsidRDefault="00F92A03" w:rsidP="00F92A03">
      <w:pPr>
        <w:pStyle w:val="e0"/>
      </w:pPr>
      <w:r>
        <w:t>Qualifications, 483.010</w:t>
      </w:r>
    </w:p>
    <w:p w:rsidR="00F92A03" w:rsidRDefault="00F92A03" w:rsidP="00F92A03">
      <w:pPr>
        <w:pStyle w:val="h1"/>
      </w:pPr>
      <w:r>
        <w:t>Recognizance</w:t>
      </w:r>
    </w:p>
    <w:p w:rsidR="00F92A03" w:rsidRDefault="00F92A03" w:rsidP="00F92A03">
      <w:pPr>
        <w:pStyle w:val="e1"/>
      </w:pPr>
      <w:r>
        <w:t>Authorized to take, when, 544.530</w:t>
      </w:r>
    </w:p>
    <w:p w:rsidR="00F92A03" w:rsidRDefault="00F92A03" w:rsidP="00F92A03">
      <w:pPr>
        <w:pStyle w:val="e1"/>
      </w:pPr>
      <w:r>
        <w:t>Conditions, may fix, when, 544.540</w:t>
      </w:r>
    </w:p>
    <w:p w:rsidR="00F92A03" w:rsidRDefault="00F92A03" w:rsidP="00F92A03">
      <w:pPr>
        <w:pStyle w:val="e1"/>
      </w:pPr>
      <w:r>
        <w:t>Record of release, 544.50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ontents and index, duties, 483.075</w:t>
      </w:r>
    </w:p>
    <w:p w:rsidR="00F92A03" w:rsidRDefault="00F92A03" w:rsidP="00F92A03">
      <w:pPr>
        <w:pStyle w:val="e1"/>
      </w:pPr>
      <w:r>
        <w:t>Criminal history, senate investigator to have access without charge, 43.541</w:t>
      </w:r>
    </w:p>
    <w:p w:rsidR="00F92A03" w:rsidRDefault="00F92A03" w:rsidP="00F92A03">
      <w:pPr>
        <w:pStyle w:val="e1"/>
      </w:pPr>
      <w:r>
        <w:t>Destroyed, reconstructed, procedure, 483.145</w:t>
      </w:r>
    </w:p>
    <w:p w:rsidR="00F92A03" w:rsidRDefault="00F92A03" w:rsidP="00F92A03">
      <w:pPr>
        <w:pStyle w:val="e1"/>
      </w:pPr>
      <w:r>
        <w:t>Failure to keep, penalty, 483.140</w:t>
      </w:r>
    </w:p>
    <w:p w:rsidR="00F92A03" w:rsidRDefault="00F92A03" w:rsidP="00F92A03">
      <w:pPr>
        <w:pStyle w:val="e1"/>
      </w:pPr>
      <w:r>
        <w:t>Judge to superintend keeping, 483.140</w:t>
      </w:r>
    </w:p>
    <w:p w:rsidR="00F92A03" w:rsidRDefault="00F92A03" w:rsidP="00F92A03">
      <w:pPr>
        <w:pStyle w:val="e1"/>
      </w:pPr>
      <w:r>
        <w:t>Kept how, all courts, 483.082</w:t>
      </w:r>
    </w:p>
    <w:p w:rsidR="00F92A03" w:rsidRDefault="00F92A03" w:rsidP="00F92A03">
      <w:pPr>
        <w:pStyle w:val="e1"/>
      </w:pPr>
      <w:r>
        <w:t>Methods, authorized, 478.077, 483.082</w:t>
      </w:r>
    </w:p>
    <w:p w:rsidR="00F92A03" w:rsidRDefault="00F92A03" w:rsidP="00F92A03">
      <w:pPr>
        <w:pStyle w:val="e1"/>
      </w:pPr>
      <w:r>
        <w:t>Recognizance, duties, 544.500</w:t>
      </w:r>
    </w:p>
    <w:p w:rsidR="00F92A03" w:rsidRDefault="00F92A03" w:rsidP="00F92A03">
      <w:pPr>
        <w:pStyle w:val="e1"/>
      </w:pPr>
      <w:r>
        <w:t>Removal in time of danger, 483.070</w:t>
      </w:r>
    </w:p>
    <w:p w:rsidR="00F92A03" w:rsidRDefault="00F92A03" w:rsidP="00F92A03">
      <w:pPr>
        <w:pStyle w:val="e1"/>
      </w:pPr>
      <w:r>
        <w:t>Removal of, not authorized, when, 483.140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riminal record repository, contents, 43.503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h2"/>
      </w:pPr>
      <w:r>
        <w:t>Circuit clerk</w:t>
      </w:r>
    </w:p>
    <w:p w:rsidR="00F92A03" w:rsidRDefault="00F92A03" w:rsidP="00F92A03">
      <w:pPr>
        <w:pStyle w:val="e2"/>
      </w:pPr>
      <w:r>
        <w:t>Member, creditable service, when entitled, 104.345</w:t>
      </w:r>
    </w:p>
    <w:p w:rsidR="00F92A03" w:rsidRDefault="00F92A03" w:rsidP="00F92A03">
      <w:pPr>
        <w:pStyle w:val="e2"/>
      </w:pPr>
      <w:r>
        <w:t>Refund of contribution not to affect service credits, limitations, procedure, 104.345</w:t>
      </w:r>
    </w:p>
    <w:p w:rsidR="00F92A03" w:rsidRDefault="00F92A03" w:rsidP="00F92A03">
      <w:pPr>
        <w:pStyle w:val="e2"/>
      </w:pPr>
      <w:r>
        <w:t>Waiver of rights to contribution, when, 104.345</w:t>
      </w:r>
    </w:p>
    <w:p w:rsidR="00F92A03" w:rsidRDefault="00F92A03" w:rsidP="00F92A03">
      <w:pPr>
        <w:pStyle w:val="e2"/>
      </w:pPr>
      <w:r>
        <w:t>Consultants, certain circuit clerks, appointment, duties, compensation to be creditable service, when, 104.345</w:t>
      </w:r>
    </w:p>
    <w:p w:rsidR="00F92A03" w:rsidRDefault="00F92A03" w:rsidP="00F92A03">
      <w:pPr>
        <w:pStyle w:val="h2"/>
      </w:pPr>
      <w:r>
        <w:t>Deputy and division clerks</w:t>
      </w:r>
    </w:p>
    <w:p w:rsidR="00F92A03" w:rsidRDefault="00F92A03" w:rsidP="00F92A03">
      <w:pPr>
        <w:pStyle w:val="e2"/>
      </w:pPr>
      <w:r>
        <w:t>Circuit court entitled to refund of contribution, not to effect service, credits, limitation, procedure, 104.345</w:t>
      </w:r>
    </w:p>
    <w:p w:rsidR="00F92A03" w:rsidRDefault="00F92A03" w:rsidP="00F92A03">
      <w:pPr>
        <w:pStyle w:val="e2"/>
      </w:pPr>
      <w:r>
        <w:t>Circuit court members, creditable service, 104.345</w:t>
      </w:r>
    </w:p>
    <w:p w:rsidR="00F92A03" w:rsidRDefault="00F92A03" w:rsidP="00F92A03">
      <w:pPr>
        <w:pStyle w:val="e2"/>
      </w:pPr>
      <w:r>
        <w:t>Waiver of refund accumulated contributions, when, 104.345</w:t>
      </w:r>
    </w:p>
    <w:p w:rsidR="00F92A03" w:rsidRDefault="00F92A03" w:rsidP="00F92A03">
      <w:pPr>
        <w:pStyle w:val="e2"/>
      </w:pPr>
      <w:r>
        <w:t>Service of process fee to be collected, when, 57.280, 488.435</w:t>
      </w:r>
    </w:p>
    <w:p w:rsidR="00F92A03" w:rsidRDefault="00F92A03" w:rsidP="00F92A03">
      <w:pPr>
        <w:pStyle w:val="e2"/>
      </w:pPr>
      <w:r>
        <w:t>Services to victims' fund, court costs, amounts, duties, 488.5339, 595.045</w:t>
      </w:r>
    </w:p>
    <w:p w:rsidR="00F92A03" w:rsidRDefault="00F92A03" w:rsidP="00F92A03">
      <w:pPr>
        <w:pStyle w:val="e2"/>
      </w:pPr>
      <w:r>
        <w:t>Sheriffs and marshals, settlements, duties, 57.180; penalty, 57.190</w:t>
      </w:r>
    </w:p>
    <w:p w:rsidR="00F92A03" w:rsidRDefault="00F92A03" w:rsidP="00F92A03">
      <w:pPr>
        <w:pStyle w:val="e2"/>
      </w:pPr>
      <w:r>
        <w:t>Staff personnel, circuit courts, 485.010</w:t>
      </w:r>
    </w:p>
    <w:p w:rsidR="00F92A03" w:rsidRDefault="00F92A03" w:rsidP="00F92A03">
      <w:pPr>
        <w:pStyle w:val="e2"/>
      </w:pPr>
      <w:r>
        <w:t>Subpoena, issuance, content, 491.100</w:t>
      </w:r>
    </w:p>
    <w:p w:rsidR="00F92A03" w:rsidRDefault="00F92A03" w:rsidP="00F92A03">
      <w:pPr>
        <w:pStyle w:val="e2"/>
      </w:pPr>
      <w:r>
        <w:t>Summons, issuance, duties, 506.120, 506.130</w:t>
      </w:r>
    </w:p>
    <w:p w:rsidR="00F92A03" w:rsidRDefault="00F92A03" w:rsidP="00F92A03">
      <w:pPr>
        <w:pStyle w:val="e2"/>
      </w:pPr>
      <w:r>
        <w:t>Supreme court, see CLERK, SUPREME COURT</w:t>
      </w:r>
    </w:p>
    <w:p w:rsidR="00F92A03" w:rsidRDefault="00F92A03" w:rsidP="00F92A03">
      <w:pPr>
        <w:pStyle w:val="c0"/>
      </w:pPr>
      <w:r>
        <w:br w:type="column"/>
        <w:t>CLERKS OF COURTS♦</w:t>
      </w:r>
    </w:p>
    <w:p w:rsidR="00F92A03" w:rsidRDefault="00F92A03" w:rsidP="00F92A03">
      <w:pPr>
        <w:pStyle w:val="e0"/>
      </w:pPr>
      <w:r>
        <w:t>Surety on official bond, disqualification, 107.020</w:t>
      </w:r>
    </w:p>
    <w:p w:rsidR="00F92A03" w:rsidRDefault="00F92A03" w:rsidP="00F92A03">
      <w:pPr>
        <w:pStyle w:val="e0"/>
      </w:pPr>
      <w:r>
        <w:t>Surety, executor or administrator, ineligibility, 473.180</w:t>
      </w:r>
    </w:p>
    <w:p w:rsidR="00F92A03" w:rsidRDefault="00F92A03" w:rsidP="00F92A03">
      <w:pPr>
        <w:pStyle w:val="e0"/>
      </w:pPr>
      <w:r>
        <w:t>Suspension, procedure, 483.170</w:t>
      </w:r>
    </w:p>
    <w:p w:rsidR="00F92A03" w:rsidRDefault="00F92A03" w:rsidP="00F92A03">
      <w:pPr>
        <w:pStyle w:val="e0"/>
      </w:pPr>
      <w:r>
        <w:t>Temporary clerk, appointment, bond, duties, 483.170</w:t>
      </w:r>
    </w:p>
    <w:p w:rsidR="00F92A03" w:rsidRDefault="00F92A03" w:rsidP="00F92A03">
      <w:pPr>
        <w:pStyle w:val="e0"/>
      </w:pPr>
      <w:r>
        <w:t>Term of office, 483.015</w:t>
      </w:r>
    </w:p>
    <w:p w:rsidR="00F92A03" w:rsidRDefault="00F92A03" w:rsidP="00F92A03">
      <w:pPr>
        <w:pStyle w:val="e0"/>
      </w:pPr>
      <w:r>
        <w:t>Trial de novo, duties, 512.190</w:t>
      </w:r>
    </w:p>
    <w:p w:rsidR="00F92A03" w:rsidRDefault="00F92A03" w:rsidP="00F92A03">
      <w:pPr>
        <w:pStyle w:val="e0"/>
      </w:pPr>
      <w:r>
        <w:t>Vacancies, governor to fill, when, 483.020</w:t>
      </w:r>
    </w:p>
    <w:p w:rsidR="00F92A03" w:rsidRDefault="00F92A03" w:rsidP="00F92A03">
      <w:pPr>
        <w:pStyle w:val="e0"/>
      </w:pPr>
      <w:r>
        <w:t>Warrant of arrest, endorsement, 544.100; issuance, duties, 544.060, 544.070</w:t>
      </w:r>
    </w:p>
    <w:p w:rsidR="00F92A03" w:rsidRDefault="00F92A03" w:rsidP="00F92A03">
      <w:pPr>
        <w:pStyle w:val="e0"/>
      </w:pPr>
      <w:r>
        <w:t>Witness' fees, duties, 488.032, 491.280, 491.290</w:t>
      </w:r>
    </w:p>
    <w:p w:rsidR="00F92A03" w:rsidRDefault="00F92A03" w:rsidP="00F92A03">
      <w:pPr>
        <w:pStyle w:val="e0"/>
      </w:pPr>
      <w:r>
        <w:t>Witnesses, summons, issuance, content, 491.090</w:t>
      </w:r>
    </w:p>
    <w:p w:rsidR="00F92A03" w:rsidRDefault="00F92A03" w:rsidP="00F92A03">
      <w:pPr>
        <w:pStyle w:val="e0"/>
      </w:pPr>
      <w:r>
        <w:t>Writs and process when sheriff's office vacant, duties, 57.080</w:t>
      </w:r>
    </w:p>
    <w:p w:rsidR="00F92A03" w:rsidRDefault="00F92A03" w:rsidP="00F92A03">
      <w:pPr>
        <w:pStyle w:val="h0"/>
      </w:pPr>
      <w:bookmarkStart w:id="410" w:name="_Toc146362341"/>
      <w:r>
        <w:t>CLINICAL PERFUSIONISTS</w:t>
      </w:r>
      <w:bookmarkEnd w:id="410"/>
    </w:p>
    <w:p w:rsidR="00F92A03" w:rsidRDefault="00F92A03" w:rsidP="00F92A03">
      <w:pPr>
        <w:pStyle w:val="h1"/>
      </w:pPr>
      <w:r>
        <w:t>Advisory commission</w:t>
      </w:r>
    </w:p>
    <w:p w:rsidR="00F92A03" w:rsidRDefault="00F92A03" w:rsidP="00F92A03">
      <w:pPr>
        <w:pStyle w:val="e1"/>
      </w:pPr>
      <w:r>
        <w:t>Compensation, how determined by division of professional registration, limitation, rules authorized, 324.177</w:t>
      </w:r>
    </w:p>
    <w:p w:rsidR="00F92A03" w:rsidRDefault="00F92A03" w:rsidP="00F92A03">
      <w:pPr>
        <w:pStyle w:val="e1"/>
      </w:pPr>
      <w:r>
        <w:t>Established, duties, members, removal of members, 324.177</w:t>
      </w:r>
    </w:p>
    <w:p w:rsidR="00F92A03" w:rsidRDefault="00F92A03" w:rsidP="00F92A03">
      <w:pPr>
        <w:pStyle w:val="e1"/>
      </w:pPr>
      <w:r>
        <w:t>Meetings held, when, 324.180</w:t>
      </w:r>
    </w:p>
    <w:p w:rsidR="00F92A03" w:rsidRDefault="00F92A03" w:rsidP="00F92A03">
      <w:pPr>
        <w:pStyle w:val="e1"/>
      </w:pPr>
      <w:r>
        <w:t>Application, fees, 324.136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Duties and powers, 324.159, 324.168, 324.174</w:t>
      </w:r>
    </w:p>
    <w:p w:rsidR="00F92A03" w:rsidRDefault="00F92A03" w:rsidP="00F92A03">
      <w:pPr>
        <w:pStyle w:val="e1"/>
      </w:pPr>
      <w:r>
        <w:t>Examination duties, 324.133, 324.139</w:t>
      </w:r>
    </w:p>
    <w:p w:rsidR="00F92A03" w:rsidRDefault="00F92A03" w:rsidP="00F92A03">
      <w:pPr>
        <w:pStyle w:val="e1"/>
      </w:pPr>
      <w:r>
        <w:t>Monitoring compliance by licensees, 324.168</w:t>
      </w:r>
    </w:p>
    <w:p w:rsidR="00F92A03" w:rsidRDefault="00F92A03" w:rsidP="00F92A03">
      <w:pPr>
        <w:pStyle w:val="e1"/>
      </w:pPr>
      <w:r>
        <w:t>Registry, maintenance by board, 324.174</w:t>
      </w:r>
    </w:p>
    <w:p w:rsidR="00F92A03" w:rsidRDefault="00F92A03" w:rsidP="00F92A03">
      <w:pPr>
        <w:pStyle w:val="e1"/>
      </w:pPr>
      <w:r>
        <w:t>Rules, authority to promulgate, 324.183</w:t>
      </w:r>
    </w:p>
    <w:p w:rsidR="00F92A03" w:rsidRDefault="00F92A03" w:rsidP="00F92A03">
      <w:pPr>
        <w:pStyle w:val="e1"/>
      </w:pPr>
      <w:r>
        <w:t>Cited as, clinical perfusionist licensure act, 324.125</w:t>
      </w:r>
    </w:p>
    <w:p w:rsidR="00F92A03" w:rsidRDefault="00F92A03" w:rsidP="00F92A03">
      <w:pPr>
        <w:pStyle w:val="e1"/>
      </w:pPr>
      <w:r>
        <w:t>Complaint may be filed by board with administrative hearing commission for failure to surrender license, 324.171</w:t>
      </w:r>
    </w:p>
    <w:p w:rsidR="00F92A03" w:rsidRDefault="00F92A03" w:rsidP="00F92A03">
      <w:pPr>
        <w:pStyle w:val="h1"/>
      </w:pPr>
      <w:r>
        <w:t>Complaints</w:t>
      </w:r>
    </w:p>
    <w:p w:rsidR="00F92A03" w:rsidRDefault="00F92A03" w:rsidP="00F92A03">
      <w:pPr>
        <w:pStyle w:val="e1"/>
      </w:pPr>
      <w:r>
        <w:t>Board rules, 324.165</w:t>
      </w:r>
    </w:p>
    <w:p w:rsidR="00F92A03" w:rsidRDefault="00F92A03" w:rsidP="00F92A03">
      <w:pPr>
        <w:pStyle w:val="e1"/>
      </w:pPr>
      <w:r>
        <w:t>Compliance with board rules, 324.168</w:t>
      </w:r>
    </w:p>
    <w:p w:rsidR="00F92A03" w:rsidRDefault="00F92A03" w:rsidP="00F92A03">
      <w:pPr>
        <w:pStyle w:val="e1"/>
      </w:pPr>
      <w:r>
        <w:t>Record of complaints kept, 324.162</w:t>
      </w:r>
    </w:p>
    <w:p w:rsidR="00F92A03" w:rsidRDefault="00F92A03" w:rsidP="00F92A03">
      <w:pPr>
        <w:pStyle w:val="e1"/>
      </w:pPr>
      <w:r>
        <w:t>Definitions, 324.128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Educational requirements, 324.136, waiver, 324.150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Application for licensure without examination, eligible when, 324.130</w:t>
      </w:r>
    </w:p>
    <w:p w:rsidR="00F92A03" w:rsidRDefault="00F92A03" w:rsidP="00F92A03">
      <w:pPr>
        <w:pStyle w:val="e1"/>
      </w:pPr>
      <w:r>
        <w:t>Qualifications for exam, 324.136</w:t>
      </w:r>
    </w:p>
    <w:p w:rsidR="00F92A03" w:rsidRDefault="00F92A03" w:rsidP="00F92A03">
      <w:pPr>
        <w:pStyle w:val="e1"/>
      </w:pPr>
      <w:r>
        <w:t>Required, when, 324.133, 324.139</w:t>
      </w:r>
    </w:p>
    <w:p w:rsidR="00F92A03" w:rsidRDefault="00F92A03" w:rsidP="00F92A03">
      <w:pPr>
        <w:pStyle w:val="e1"/>
      </w:pPr>
      <w:r>
        <w:t>Exceptions to requirements of sections 324.125 to 324.183, 324.156</w:t>
      </w:r>
    </w:p>
    <w:p w:rsidR="00F92A03" w:rsidRDefault="00F92A03" w:rsidP="00F92A03">
      <w:pPr>
        <w:pStyle w:val="e1"/>
      </w:pPr>
      <w:r>
        <w:t>Fees, 324.136</w:t>
      </w:r>
    </w:p>
    <w:p w:rsidR="00F92A03" w:rsidRDefault="00F92A03" w:rsidP="00F92A03">
      <w:pPr>
        <w:pStyle w:val="e1"/>
      </w:pPr>
      <w:r>
        <w:t>Fund, abolished, 324.136</w:t>
      </w:r>
    </w:p>
    <w:p w:rsidR="00F92A03" w:rsidRDefault="00F92A03" w:rsidP="00F92A03">
      <w:pPr>
        <w:pStyle w:val="c0"/>
      </w:pPr>
      <w:r>
        <w:br w:type="column"/>
        <w:t>CLINICAL PERFUSIONISTS♦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for licensure, 324.136, without examination, eligible when, 324.130</w:t>
      </w:r>
    </w:p>
    <w:p w:rsidR="00F92A03" w:rsidRDefault="00F92A03" w:rsidP="00F92A03">
      <w:pPr>
        <w:pStyle w:val="e1"/>
      </w:pPr>
      <w:r>
        <w:t>Change of address of license holder, notify the board, when, 324.141</w:t>
      </w:r>
    </w:p>
    <w:p w:rsidR="00F92A03" w:rsidRDefault="00F92A03" w:rsidP="00F92A03">
      <w:pPr>
        <w:pStyle w:val="e1"/>
      </w:pPr>
      <w:r>
        <w:t>Complaint may be filed by board with administrative hearing commission for failure to surrender license, 324.171</w:t>
      </w:r>
    </w:p>
    <w:p w:rsidR="00F92A03" w:rsidRDefault="00F92A03" w:rsidP="00F92A03">
      <w:pPr>
        <w:pStyle w:val="e1"/>
      </w:pPr>
      <w:r>
        <w:t>Display of license required, when, 324.141</w:t>
      </w:r>
    </w:p>
    <w:p w:rsidR="00F92A03" w:rsidRDefault="00F92A03" w:rsidP="00F92A03">
      <w:pPr>
        <w:pStyle w:val="e1"/>
      </w:pPr>
      <w:r>
        <w:t>Educational requirements waived, when, 324.150</w:t>
      </w:r>
    </w:p>
    <w:p w:rsidR="00F92A03" w:rsidRDefault="00F92A03" w:rsidP="00F92A03">
      <w:pPr>
        <w:pStyle w:val="e1"/>
      </w:pPr>
      <w:r>
        <w:t>Examination, if provisional license fails required surrender of provisional license, 324.147</w:t>
      </w:r>
    </w:p>
    <w:p w:rsidR="00F92A03" w:rsidRDefault="00F92A03" w:rsidP="00F92A03">
      <w:pPr>
        <w:pStyle w:val="e1"/>
      </w:pPr>
      <w:r>
        <w:t>Expiration of a license, determined by the board, 324.144</w:t>
      </w:r>
    </w:p>
    <w:p w:rsidR="00F92A03" w:rsidRDefault="00F92A03" w:rsidP="00F92A03">
      <w:pPr>
        <w:pStyle w:val="e1"/>
      </w:pPr>
      <w:r>
        <w:t>Issuance of a license, when, 324.147</w:t>
      </w:r>
    </w:p>
    <w:p w:rsidR="00F92A03" w:rsidRDefault="00F92A03" w:rsidP="00F92A03">
      <w:pPr>
        <w:pStyle w:val="e1"/>
      </w:pPr>
      <w:r>
        <w:t>Probation for a period not to exceed ten years, 324.171</w:t>
      </w:r>
    </w:p>
    <w:p w:rsidR="00F92A03" w:rsidRDefault="00F92A03" w:rsidP="00F92A03">
      <w:pPr>
        <w:pStyle w:val="e1"/>
      </w:pPr>
      <w:r>
        <w:t>Provisional license issued, when, 324.147</w:t>
      </w:r>
    </w:p>
    <w:p w:rsidR="00F92A03" w:rsidRDefault="00F92A03" w:rsidP="00F92A03">
      <w:pPr>
        <w:pStyle w:val="e1"/>
      </w:pPr>
      <w:r>
        <w:t>Refusal to issue, grounds, 324.171</w:t>
      </w:r>
    </w:p>
    <w:p w:rsidR="00F92A03" w:rsidRDefault="00F92A03" w:rsidP="00F92A03">
      <w:pPr>
        <w:pStyle w:val="e1"/>
      </w:pPr>
      <w:r>
        <w:t>Renewal of a license, 324.144</w:t>
      </w:r>
    </w:p>
    <w:p w:rsidR="00F92A03" w:rsidRDefault="00F92A03" w:rsidP="00F92A03">
      <w:pPr>
        <w:pStyle w:val="e1"/>
      </w:pPr>
      <w:r>
        <w:t>Suspension of license, certificate or permit not to exceed three years, 324.171</w:t>
      </w:r>
    </w:p>
    <w:p w:rsidR="00F92A03" w:rsidRDefault="00F92A03" w:rsidP="00F92A03">
      <w:pPr>
        <w:pStyle w:val="e1"/>
      </w:pPr>
      <w:r>
        <w:t>Waiver of licensing exam, when, 324.150</w:t>
      </w:r>
    </w:p>
    <w:p w:rsidR="00F92A03" w:rsidRDefault="00F92A03" w:rsidP="00F92A03">
      <w:pPr>
        <w:pStyle w:val="e1"/>
      </w:pPr>
      <w:r>
        <w:t>Refusal to issue of a license, when, 324.171</w:t>
      </w:r>
    </w:p>
    <w:p w:rsidR="00F92A03" w:rsidRDefault="00F92A03" w:rsidP="00F92A03">
      <w:pPr>
        <w:pStyle w:val="e1"/>
      </w:pPr>
      <w:r>
        <w:t>Registry of licensed clinical perfusionists maintained, 324.174</w:t>
      </w:r>
    </w:p>
    <w:p w:rsidR="00F92A03" w:rsidRDefault="00F92A03" w:rsidP="00F92A03">
      <w:pPr>
        <w:pStyle w:val="e1"/>
      </w:pPr>
      <w:r>
        <w:t>Rules, authority of board to promulgate, 324.183</w:t>
      </w:r>
    </w:p>
    <w:p w:rsidR="00F92A03" w:rsidRDefault="00F92A03" w:rsidP="00F92A03">
      <w:pPr>
        <w:pStyle w:val="e1"/>
      </w:pPr>
      <w:r>
        <w:t>Use of title of licensed clinical perfusionist permitted, when, penalty, 324.153</w:t>
      </w:r>
    </w:p>
    <w:p w:rsidR="00F92A03" w:rsidRDefault="00F92A03" w:rsidP="00F92A03">
      <w:pPr>
        <w:pStyle w:val="e1"/>
      </w:pPr>
      <w:r>
        <w:t>Violations, penalty, 324.174</w:t>
      </w:r>
    </w:p>
    <w:p w:rsidR="00F92A03" w:rsidRDefault="00F92A03" w:rsidP="00F92A03">
      <w:pPr>
        <w:pStyle w:val="h0"/>
      </w:pPr>
      <w:bookmarkStart w:id="411" w:name="_Toc146362342"/>
      <w:r>
        <w:t>CLINICS</w:t>
      </w:r>
      <w:bookmarkEnd w:id="411"/>
    </w:p>
    <w:p w:rsidR="00F92A03" w:rsidRDefault="00F92A03" w:rsidP="00F92A03">
      <w:pPr>
        <w:pStyle w:val="e0"/>
      </w:pPr>
      <w:r>
        <w:t>Child abuse, duty of personnel to report, 210.115 et seq.</w:t>
      </w:r>
    </w:p>
    <w:p w:rsidR="00F92A03" w:rsidRDefault="00F92A03" w:rsidP="00F92A03">
      <w:pPr>
        <w:pStyle w:val="e0"/>
      </w:pPr>
      <w:r>
        <w:t>Disposition of fetal remains, 194.375 to 194.390</w:t>
      </w:r>
    </w:p>
    <w:p w:rsidR="00F92A03" w:rsidRDefault="00F92A03" w:rsidP="00F92A03">
      <w:pPr>
        <w:pStyle w:val="h1"/>
      </w:pPr>
      <w:r>
        <w:t>Religious clinics, 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Respiratory care practitioner, see RESPIRATORY CARE PRACTITIONER (CH. 334)</w:t>
      </w:r>
    </w:p>
    <w:p w:rsidR="00F92A03" w:rsidRDefault="00F92A03" w:rsidP="00F92A03">
      <w:pPr>
        <w:pStyle w:val="e1"/>
      </w:pPr>
      <w:r>
        <w:t>State aid, see PUBLIC HEALTH FACILITIES</w:t>
      </w:r>
    </w:p>
    <w:p w:rsidR="00F92A03" w:rsidRDefault="00F92A03" w:rsidP="00F92A03">
      <w:pPr>
        <w:pStyle w:val="h1"/>
      </w:pPr>
      <w:r>
        <w:t>Vandalism to religious clinic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0"/>
      </w:pPr>
      <w:bookmarkStart w:id="412" w:name="_Toc146362343"/>
      <w:r>
        <w:t>CLONING</w:t>
      </w:r>
      <w:bookmarkEnd w:id="412"/>
    </w:p>
    <w:p w:rsidR="00F92A03" w:rsidRDefault="00F92A03" w:rsidP="00F92A03">
      <w:pPr>
        <w:pStyle w:val="e0"/>
      </w:pPr>
      <w:r>
        <w:t>Human cloning, use of state funds for research prohibited, 1.217</w:t>
      </w:r>
    </w:p>
    <w:p w:rsidR="00F92A03" w:rsidRDefault="00F92A03" w:rsidP="00F92A03">
      <w:pPr>
        <w:pStyle w:val="h0"/>
      </w:pPr>
      <w:bookmarkStart w:id="413" w:name="_Toc146362344"/>
      <w:r>
        <w:t>CLOSE PURSUIT</w:t>
      </w:r>
      <w:bookmarkEnd w:id="413"/>
    </w:p>
    <w:p w:rsidR="00F92A03" w:rsidRDefault="00F92A03" w:rsidP="00F92A03">
      <w:pPr>
        <w:pStyle w:val="e0"/>
      </w:pPr>
      <w:r>
        <w:t>See FRESH PURSUIT; HOT PURSUIT</w:t>
      </w:r>
    </w:p>
    <w:p w:rsidR="00F92A03" w:rsidRDefault="00F92A03" w:rsidP="00F92A03">
      <w:pPr>
        <w:pStyle w:val="h0"/>
      </w:pPr>
      <w:bookmarkStart w:id="414" w:name="_Toc146362345"/>
      <w:r>
        <w:t>CLOSED RECORDS</w:t>
      </w:r>
      <w:bookmarkEnd w:id="414"/>
    </w:p>
    <w:p w:rsidR="00F92A03" w:rsidRDefault="00F92A03" w:rsidP="00F92A03">
      <w:pPr>
        <w:pStyle w:val="e0"/>
      </w:pPr>
      <w:r>
        <w:t>See CONFIDENTIAL COMMUNICATIONS</w:t>
      </w:r>
    </w:p>
    <w:p w:rsidR="00F92A03" w:rsidRDefault="00F92A03" w:rsidP="00F92A03">
      <w:pPr>
        <w:pStyle w:val="h0"/>
      </w:pPr>
      <w:bookmarkStart w:id="415" w:name="_Toc146362346"/>
      <w:r>
        <w:t>CLOUD ON TITLE</w:t>
      </w:r>
      <w:bookmarkEnd w:id="415"/>
    </w:p>
    <w:p w:rsidR="00F92A03" w:rsidRDefault="00F92A03" w:rsidP="00F92A03">
      <w:pPr>
        <w:pStyle w:val="e0"/>
      </w:pPr>
      <w:r>
        <w:t>See TITLE TO REALTY</w:t>
      </w:r>
    </w:p>
    <w:p w:rsidR="00F92A03" w:rsidRDefault="00F92A03" w:rsidP="00F92A03">
      <w:pPr>
        <w:pStyle w:val="h0"/>
      </w:pPr>
      <w:r>
        <w:br w:type="column"/>
      </w:r>
      <w:bookmarkStart w:id="416" w:name="_Toc146362347"/>
      <w:r>
        <w:t>COAL</w:t>
      </w:r>
      <w:bookmarkEnd w:id="416"/>
    </w:p>
    <w:p w:rsidR="00F92A03" w:rsidRDefault="00F92A03" w:rsidP="00F92A03">
      <w:pPr>
        <w:pStyle w:val="e0"/>
      </w:pPr>
      <w:r>
        <w:t>Coal combustion residual units, state CCR program, 260.242</w:t>
      </w:r>
    </w:p>
    <w:p w:rsidR="00F92A03" w:rsidRDefault="00F92A03" w:rsidP="00F92A03">
      <w:pPr>
        <w:pStyle w:val="e0"/>
      </w:pPr>
      <w:r>
        <w:t>Dealers license, special charter cities, 94.360; third class cities, 94.110</w:t>
      </w:r>
    </w:p>
    <w:p w:rsidR="00F92A03" w:rsidRDefault="00F92A03" w:rsidP="00F92A03">
      <w:pPr>
        <w:pStyle w:val="e0"/>
      </w:pPr>
      <w:r>
        <w:t>Inspection, regulation, third class cities, 77.550</w:t>
      </w:r>
    </w:p>
    <w:p w:rsidR="00F92A03" w:rsidRDefault="00F92A03" w:rsidP="00F92A03">
      <w:pPr>
        <w:pStyle w:val="e0"/>
      </w:pPr>
      <w:r>
        <w:t>Mines, see MINES AND MINING</w:t>
      </w:r>
    </w:p>
    <w:p w:rsidR="00F92A03" w:rsidRDefault="00F92A03" w:rsidP="00F92A03">
      <w:pPr>
        <w:pStyle w:val="e0"/>
      </w:pPr>
      <w:r>
        <w:t>Surveys, state geologist, 256.050</w:t>
      </w:r>
    </w:p>
    <w:p w:rsidR="00F92A03" w:rsidRDefault="00F92A03" w:rsidP="00F92A03">
      <w:pPr>
        <w:pStyle w:val="h0"/>
      </w:pPr>
      <w:bookmarkStart w:id="417" w:name="_Toc146362348"/>
      <w:r>
        <w:t>COAL MINES</w:t>
      </w:r>
      <w:bookmarkEnd w:id="417"/>
    </w:p>
    <w:p w:rsidR="00F92A03" w:rsidRDefault="00F92A03" w:rsidP="00F92A03">
      <w:pPr>
        <w:pStyle w:val="e0"/>
      </w:pPr>
      <w:r>
        <w:t>See MINES AND MINING</w:t>
      </w:r>
    </w:p>
    <w:p w:rsidR="00F92A03" w:rsidRDefault="00F92A03" w:rsidP="00F92A03">
      <w:pPr>
        <w:pStyle w:val="h0"/>
      </w:pPr>
      <w:bookmarkStart w:id="418" w:name="_Toc146362349"/>
      <w:r>
        <w:t>COCAINE</w:t>
      </w:r>
      <w:bookmarkEnd w:id="418"/>
    </w:p>
    <w:p w:rsidR="00F92A03" w:rsidRDefault="00F92A03" w:rsidP="00F92A03">
      <w:pPr>
        <w:pStyle w:val="e0"/>
      </w:pPr>
      <w:r>
        <w:t>See DRUGS, CONTROLLED</w:t>
      </w:r>
    </w:p>
    <w:p w:rsidR="00F92A03" w:rsidRDefault="00F92A03" w:rsidP="00F92A03">
      <w:pPr>
        <w:pStyle w:val="h0"/>
      </w:pPr>
      <w:bookmarkStart w:id="419" w:name="_Toc146362350"/>
      <w:r>
        <w:t>COCK FIGHTING</w:t>
      </w:r>
      <w:bookmarkEnd w:id="419"/>
    </w:p>
    <w:p w:rsidR="00F92A03" w:rsidRDefault="00F92A03" w:rsidP="00F92A03">
      <w:pPr>
        <w:pStyle w:val="e0"/>
      </w:pPr>
      <w:r>
        <w:t>Prohibited, penalty, 578.050</w:t>
      </w:r>
    </w:p>
    <w:p w:rsidR="00F92A03" w:rsidRDefault="00F92A03" w:rsidP="00F92A03">
      <w:pPr>
        <w:pStyle w:val="h0"/>
      </w:pPr>
      <w:bookmarkStart w:id="420" w:name="_Toc146362351"/>
      <w:r>
        <w:t>CODE OF PROCEDURE</w:t>
      </w:r>
      <w:bookmarkEnd w:id="420"/>
    </w:p>
    <w:p w:rsidR="00F92A03" w:rsidRDefault="00F92A03" w:rsidP="00F92A03">
      <w:pPr>
        <w:pStyle w:val="e0"/>
      </w:pPr>
      <w:r>
        <w:t>See CIVIL CODE OF PROCEDURE</w:t>
      </w:r>
    </w:p>
    <w:p w:rsidR="00F92A03" w:rsidRDefault="00F92A03" w:rsidP="00F92A03">
      <w:pPr>
        <w:pStyle w:val="h0"/>
      </w:pPr>
      <w:bookmarkStart w:id="421" w:name="_Toc146362352"/>
      <w:r>
        <w:t>CODE OF STATE REGULATIONS</w:t>
      </w:r>
      <w:bookmarkEnd w:id="421"/>
    </w:p>
    <w:p w:rsidR="00F92A03" w:rsidRDefault="00F92A03" w:rsidP="00F92A03">
      <w:pPr>
        <w:pStyle w:val="e0"/>
      </w:pPr>
      <w:r>
        <w:t>See SECRETARY OF STATE</w:t>
      </w:r>
    </w:p>
    <w:p w:rsidR="00F92A03" w:rsidRDefault="00F92A03" w:rsidP="00F92A03">
      <w:pPr>
        <w:pStyle w:val="h0"/>
      </w:pPr>
      <w:bookmarkStart w:id="422" w:name="_Toc146362353"/>
      <w:r>
        <w:t>CODICIL</w:t>
      </w:r>
      <w:bookmarkEnd w:id="422"/>
    </w:p>
    <w:p w:rsidR="00F92A03" w:rsidRDefault="00F92A03" w:rsidP="00F92A03">
      <w:pPr>
        <w:pStyle w:val="e0"/>
      </w:pPr>
      <w:r>
        <w:t>Will includes, 1.020, 472.010</w:t>
      </w:r>
    </w:p>
    <w:p w:rsidR="00F92A03" w:rsidRDefault="00F92A03" w:rsidP="00F92A03">
      <w:pPr>
        <w:pStyle w:val="h0"/>
      </w:pPr>
      <w:bookmarkStart w:id="423" w:name="_Toc146362354"/>
      <w:r>
        <w:t>COHABITATION</w:t>
      </w:r>
      <w:bookmarkEnd w:id="423"/>
    </w:p>
    <w:p w:rsidR="00F92A03" w:rsidRDefault="00F92A03" w:rsidP="00F92A03">
      <w:pPr>
        <w:pStyle w:val="e0"/>
      </w:pPr>
      <w:r>
        <w:t>See ADULTERY; BIGAMY; INCEST</w:t>
      </w:r>
    </w:p>
    <w:p w:rsidR="00F92A03" w:rsidRDefault="00F92A03" w:rsidP="00F92A03">
      <w:pPr>
        <w:pStyle w:val="h0"/>
      </w:pPr>
      <w:bookmarkStart w:id="424" w:name="_Toc146362355"/>
      <w:r>
        <w:t>COLD STORAGE</w:t>
      </w:r>
      <w:bookmarkEnd w:id="424"/>
    </w:p>
    <w:p w:rsidR="00F92A03" w:rsidRDefault="00F92A03" w:rsidP="00F92A03">
      <w:pPr>
        <w:pStyle w:val="e0"/>
      </w:pPr>
      <w:r>
        <w:t>See LOCKER PLANTS</w:t>
      </w:r>
    </w:p>
    <w:p w:rsidR="00F92A03" w:rsidRDefault="00F92A03" w:rsidP="00F92A03">
      <w:pPr>
        <w:pStyle w:val="h0"/>
      </w:pPr>
      <w:bookmarkStart w:id="425" w:name="_Toc146362356"/>
      <w:r>
        <w:t>COLLATERAL</w:t>
      </w:r>
      <w:bookmarkEnd w:id="425"/>
    </w:p>
    <w:p w:rsidR="00F92A03" w:rsidRDefault="00F92A03" w:rsidP="00F92A03">
      <w:pPr>
        <w:pStyle w:val="e0"/>
      </w:pPr>
      <w:r>
        <w:t>Secured transactions, see SECURED TRANSACTIONS</w:t>
      </w:r>
    </w:p>
    <w:p w:rsidR="00F92A03" w:rsidRDefault="00F92A03" w:rsidP="00F92A03">
      <w:pPr>
        <w:pStyle w:val="e0"/>
      </w:pPr>
      <w:r>
        <w:t>Securities pledged as collateral, certain loans exempt from usury law, 408.090</w:t>
      </w:r>
    </w:p>
    <w:p w:rsidR="00F92A03" w:rsidRDefault="00F92A03" w:rsidP="00F92A03">
      <w:pPr>
        <w:pStyle w:val="h0"/>
      </w:pPr>
      <w:bookmarkStart w:id="426" w:name="_Toc146362357"/>
      <w:r>
        <w:t>COLLATERAL INHERITANCE TAX</w:t>
      </w:r>
      <w:bookmarkEnd w:id="426"/>
    </w:p>
    <w:p w:rsidR="00F92A03" w:rsidRDefault="00F92A03" w:rsidP="00F92A03">
      <w:pPr>
        <w:pStyle w:val="e0"/>
      </w:pPr>
      <w:r>
        <w:t>See ESTATE TAX</w:t>
      </w:r>
    </w:p>
    <w:p w:rsidR="00F92A03" w:rsidRDefault="00F92A03" w:rsidP="00F92A03">
      <w:pPr>
        <w:pStyle w:val="h0"/>
      </w:pPr>
      <w:bookmarkStart w:id="427" w:name="_Toc146362358"/>
      <w:r>
        <w:t>COLLECTION AGENCIES</w:t>
      </w:r>
      <w:bookmarkEnd w:id="427"/>
    </w:p>
    <w:p w:rsidR="00F92A03" w:rsidRDefault="00F92A03" w:rsidP="00F92A03">
      <w:pPr>
        <w:pStyle w:val="h1"/>
      </w:pPr>
      <w:r>
        <w:t>Real party in interest on assignment of claims</w:t>
      </w:r>
    </w:p>
    <w:p w:rsidR="00F92A03" w:rsidRDefault="00F92A03" w:rsidP="00F92A03">
      <w:pPr>
        <w:pStyle w:val="e1"/>
      </w:pPr>
      <w:r>
        <w:t>Attorney required to appear in court, 425.300</w:t>
      </w:r>
    </w:p>
    <w:p w:rsidR="00F92A03" w:rsidRDefault="00F92A03" w:rsidP="00F92A03">
      <w:pPr>
        <w:pStyle w:val="e1"/>
      </w:pPr>
      <w:r>
        <w:t>Billing in agencies name and claimant, 425.300</w:t>
      </w:r>
    </w:p>
    <w:p w:rsidR="00F92A03" w:rsidRDefault="00F92A03" w:rsidP="00F92A03">
      <w:pPr>
        <w:pStyle w:val="e1"/>
      </w:pPr>
      <w:r>
        <w:t>Collection in agencies name and claimant, 425.300</w:t>
      </w:r>
    </w:p>
    <w:p w:rsidR="00F92A03" w:rsidRDefault="00F92A03" w:rsidP="00F92A03">
      <w:pPr>
        <w:pStyle w:val="e1"/>
      </w:pPr>
      <w:r>
        <w:t>Law suits in agencies and claimant name, attorney required to appear in court, 425.300</w:t>
      </w:r>
    </w:p>
    <w:p w:rsidR="00F92A03" w:rsidRDefault="00F92A03" w:rsidP="00F92A03">
      <w:pPr>
        <w:pStyle w:val="e1"/>
      </w:pPr>
      <w:r>
        <w:t>Severing action, court's power, 425.300</w:t>
      </w:r>
    </w:p>
    <w:p w:rsidR="00F92A03" w:rsidRDefault="00F92A03" w:rsidP="00F92A03">
      <w:pPr>
        <w:pStyle w:val="e1"/>
      </w:pPr>
      <w:r>
        <w:t>Tax delinquencies, contract with department of revenue for collection, 140.850</w:t>
      </w:r>
    </w:p>
    <w:p w:rsidR="00F92A03" w:rsidRDefault="00F92A03" w:rsidP="00F92A03">
      <w:pPr>
        <w:pStyle w:val="h0"/>
      </w:pPr>
      <w:bookmarkStart w:id="428" w:name="_Toc146362359"/>
      <w:r>
        <w:t>COLLECTIVE BARGAINING</w:t>
      </w:r>
      <w:bookmarkEnd w:id="428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Public utilities establishing rates not to change terms of employment subject to collective bargaining, 386.315</w:t>
      </w:r>
    </w:p>
    <w:p w:rsidR="00F92A03" w:rsidRDefault="00F92A03" w:rsidP="00F92A03">
      <w:pPr>
        <w:pStyle w:val="h0"/>
      </w:pPr>
      <w:bookmarkStart w:id="429" w:name="_Toc146362360"/>
      <w:r>
        <w:t>COLLECTORS</w:t>
      </w:r>
      <w:bookmarkEnd w:id="429"/>
    </w:p>
    <w:p w:rsidR="00F92A03" w:rsidRDefault="00F92A03" w:rsidP="00F92A03">
      <w:pPr>
        <w:pStyle w:val="e0"/>
      </w:pPr>
      <w:r>
        <w:t>See COUNTY COLLECTOR</w:t>
      </w:r>
    </w:p>
    <w:p w:rsidR="00F92A03" w:rsidRDefault="00F92A03" w:rsidP="00F92A03">
      <w:pPr>
        <w:pStyle w:val="h0"/>
      </w:pPr>
      <w:bookmarkStart w:id="430" w:name="_Toc146362361"/>
      <w:r>
        <w:t>COLLEGES</w:t>
      </w:r>
      <w:bookmarkEnd w:id="430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bookmarkStart w:id="431" w:name="_Toc146362362"/>
      <w:r>
        <w:t>COLLISION INSURANCE</w:t>
      </w:r>
      <w:bookmarkEnd w:id="431"/>
    </w:p>
    <w:p w:rsidR="00F92A03" w:rsidRDefault="00F92A03" w:rsidP="00F92A03">
      <w:pPr>
        <w:pStyle w:val="e0"/>
      </w:pPr>
      <w:r>
        <w:t>See INSURANCE</w:t>
      </w:r>
    </w:p>
    <w:p w:rsidR="00F92A03" w:rsidRDefault="00F92A03" w:rsidP="00F92A03">
      <w:pPr>
        <w:pStyle w:val="h0"/>
      </w:pPr>
      <w:bookmarkStart w:id="432" w:name="_Toc146362363"/>
      <w:r>
        <w:t>COLUMBUS DAY</w:t>
      </w:r>
      <w:bookmarkEnd w:id="432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433" w:name="_Toc146362364"/>
      <w:r>
        <w:t>COMMENCEMENT OF ACTIONS</w:t>
      </w:r>
      <w:bookmarkEnd w:id="433"/>
    </w:p>
    <w:p w:rsidR="00F92A03" w:rsidRDefault="00F92A03" w:rsidP="00F92A03">
      <w:pPr>
        <w:pStyle w:val="e0"/>
      </w:pPr>
      <w:r>
        <w:t>See ACTIONS</w:t>
      </w:r>
    </w:p>
    <w:p w:rsidR="00F92A03" w:rsidRDefault="00F92A03" w:rsidP="00F92A03">
      <w:pPr>
        <w:pStyle w:val="h0"/>
      </w:pPr>
      <w:r>
        <w:br w:type="column"/>
      </w:r>
      <w:bookmarkStart w:id="434" w:name="_Toc146362365"/>
      <w:r>
        <w:t>COMMERCE AND INDUSTRIAL DEVELOPMENT, DIVISION OF</w:t>
      </w:r>
      <w:bookmarkEnd w:id="434"/>
    </w:p>
    <w:p w:rsidR="00F92A03" w:rsidRDefault="00F92A03" w:rsidP="00F92A03">
      <w:pPr>
        <w:pStyle w:val="e0"/>
      </w:pPr>
      <w:r>
        <w:t>Bureaus and units authorized, 625.091</w:t>
      </w:r>
    </w:p>
    <w:p w:rsidR="00F92A03" w:rsidRDefault="00F92A03" w:rsidP="00F92A03">
      <w:pPr>
        <w:pStyle w:val="e0"/>
      </w:pPr>
      <w:r>
        <w:t>Created, purpose, 625.011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dvisory boards and committees, may appoint, 625.111</w:t>
      </w:r>
    </w:p>
    <w:p w:rsidR="00F92A03" w:rsidRDefault="00F92A03" w:rsidP="00F92A03">
      <w:pPr>
        <w:pStyle w:val="e1"/>
      </w:pPr>
      <w:r>
        <w:t>Appointment, qualifications, tenure, oath, 625.071</w:t>
      </w:r>
    </w:p>
    <w:p w:rsidR="00F92A03" w:rsidRDefault="00F92A03" w:rsidP="00F92A03">
      <w:pPr>
        <w:pStyle w:val="e1"/>
      </w:pPr>
      <w:r>
        <w:t>Compensation, 625.071</w:t>
      </w:r>
    </w:p>
    <w:p w:rsidR="00F92A03" w:rsidRDefault="00F92A03" w:rsidP="00F92A03">
      <w:pPr>
        <w:pStyle w:val="e1"/>
      </w:pPr>
      <w:r>
        <w:t>Contracts, authority, 625.101</w:t>
      </w:r>
    </w:p>
    <w:p w:rsidR="00F92A03" w:rsidRDefault="00F92A03" w:rsidP="00F92A03">
      <w:pPr>
        <w:pStyle w:val="e1"/>
      </w:pPr>
      <w:r>
        <w:t>Powers and duties, 625.081, 625.101</w:t>
      </w:r>
    </w:p>
    <w:p w:rsidR="00F92A03" w:rsidRDefault="00F92A03" w:rsidP="00F92A03">
      <w:pPr>
        <w:pStyle w:val="e1"/>
      </w:pPr>
      <w:r>
        <w:t>Employees, appointment, compensation, 625.081</w:t>
      </w:r>
    </w:p>
    <w:p w:rsidR="00F92A03" w:rsidRDefault="00F92A03" w:rsidP="00F92A03">
      <w:pPr>
        <w:pStyle w:val="e1"/>
      </w:pPr>
      <w:r>
        <w:t>Enterprise zones, see ENTERPRISE ZONE, URBAN REDEVELOPMENT</w:t>
      </w:r>
    </w:p>
    <w:p w:rsidR="00F92A03" w:rsidRDefault="00F92A03" w:rsidP="00F92A03">
      <w:pPr>
        <w:pStyle w:val="e1"/>
      </w:pPr>
      <w:r>
        <w:t>Gifts and grants, 625.051</w:t>
      </w:r>
    </w:p>
    <w:p w:rsidR="00F92A03" w:rsidRDefault="00F92A03" w:rsidP="00F92A03">
      <w:pPr>
        <w:pStyle w:val="e1"/>
      </w:pPr>
      <w:r>
        <w:t>Industrial development commission, director, appointment, 625.071</w:t>
      </w:r>
    </w:p>
    <w:p w:rsidR="00F92A03" w:rsidRDefault="00F92A03" w:rsidP="00F92A03">
      <w:pPr>
        <w:pStyle w:val="e1"/>
      </w:pPr>
      <w:r>
        <w:t>Museum to be maintained, director appointed, 184.010</w:t>
      </w:r>
    </w:p>
    <w:p w:rsidR="00F92A03" w:rsidRDefault="00F92A03" w:rsidP="00F92A03">
      <w:pPr>
        <w:pStyle w:val="e1"/>
      </w:pPr>
      <w:r>
        <w:t>Office space, headquarters, 625.121</w:t>
      </w:r>
    </w:p>
    <w:p w:rsidR="00F92A03" w:rsidRDefault="00F92A03" w:rsidP="00F92A03">
      <w:pPr>
        <w:pStyle w:val="e1"/>
      </w:pPr>
      <w:r>
        <w:t>Overseas offices, authority to create, purpose, 625.021</w:t>
      </w:r>
    </w:p>
    <w:p w:rsidR="00F92A03" w:rsidRDefault="00F92A03" w:rsidP="00F92A03">
      <w:pPr>
        <w:pStyle w:val="e1"/>
      </w:pPr>
      <w:r>
        <w:t>Payments to be based on bills of particulars and vouchers, 625.115</w:t>
      </w:r>
    </w:p>
    <w:p w:rsidR="00F92A03" w:rsidRDefault="00F92A03" w:rsidP="00F92A03">
      <w:pPr>
        <w:pStyle w:val="e1"/>
      </w:pPr>
      <w:r>
        <w:t>Planning duties assumed by, 251.230</w:t>
      </w:r>
    </w:p>
    <w:p w:rsidR="00F92A03" w:rsidRDefault="00F92A03" w:rsidP="00F92A03">
      <w:pPr>
        <w:pStyle w:val="e1"/>
      </w:pPr>
      <w:r>
        <w:t>Powers, duties and objectives, 625.021, 625.031</w:t>
      </w:r>
    </w:p>
    <w:p w:rsidR="00F92A03" w:rsidRDefault="00F92A03" w:rsidP="00F92A03">
      <w:pPr>
        <w:pStyle w:val="e1"/>
      </w:pPr>
      <w:r>
        <w:t>Records and unencumbered balances transferred to, 251.230</w:t>
      </w:r>
    </w:p>
    <w:p w:rsidR="00F92A03" w:rsidRDefault="00F92A03" w:rsidP="00F92A03">
      <w:pPr>
        <w:pStyle w:val="e1"/>
      </w:pPr>
      <w:r>
        <w:t>Reports, biennial, contents, 625.125</w:t>
      </w:r>
    </w:p>
    <w:p w:rsidR="00F92A03" w:rsidRDefault="00F92A03" w:rsidP="00F92A03">
      <w:pPr>
        <w:pStyle w:val="e1"/>
      </w:pPr>
      <w:r>
        <w:t>Solid and hazardous waste disposal, promotion of resource recovery, coordination with department of natural resources, 260.225</w:t>
      </w:r>
    </w:p>
    <w:p w:rsidR="00F92A03" w:rsidRDefault="00F92A03" w:rsidP="00F92A03">
      <w:pPr>
        <w:pStyle w:val="e1"/>
      </w:pPr>
      <w:r>
        <w:t>Solid waste, promote use of, for energy and materials, annual report, 625.025</w:t>
      </w:r>
    </w:p>
    <w:p w:rsidR="00F92A03" w:rsidRDefault="00F92A03" w:rsidP="00F92A03">
      <w:pPr>
        <w:pStyle w:val="h0"/>
      </w:pPr>
      <w:bookmarkStart w:id="435" w:name="_Toc146362366"/>
      <w:r>
        <w:t>COMMERCE AND INSURANCE, DEPARTMENT OF</w:t>
      </w:r>
      <w:bookmarkEnd w:id="435"/>
    </w:p>
    <w:p w:rsidR="00F92A03" w:rsidRDefault="00F92A03" w:rsidP="00F92A03">
      <w:pPr>
        <w:pStyle w:val="e0"/>
      </w:pPr>
      <w:r>
        <w:t>Accident and sickness insurance policies, approval, 376.775, 376.777</w:t>
      </w:r>
    </w:p>
    <w:p w:rsidR="00F92A03" w:rsidRDefault="00F92A03" w:rsidP="00F92A03">
      <w:pPr>
        <w:pStyle w:val="e0"/>
      </w:pPr>
      <w:r>
        <w:t>Acquisition by company of own stock, approval of, when, 375.350</w:t>
      </w:r>
    </w:p>
    <w:p w:rsidR="00F92A03" w:rsidRDefault="00F92A03" w:rsidP="00F92A03">
      <w:pPr>
        <w:pStyle w:val="h1"/>
      </w:pPr>
      <w:r>
        <w:t>Acquisition of control of one company by another company</w:t>
      </w:r>
    </w:p>
    <w:p w:rsidR="00F92A03" w:rsidRDefault="00F92A03" w:rsidP="00F92A03">
      <w:pPr>
        <w:pStyle w:val="e1"/>
      </w:pPr>
      <w:r>
        <w:t>Director may authorize, duties, 375.355</w:t>
      </w:r>
    </w:p>
    <w:p w:rsidR="00F92A03" w:rsidRDefault="00F92A03" w:rsidP="00F92A03">
      <w:pPr>
        <w:pStyle w:val="e1"/>
      </w:pPr>
      <w:r>
        <w:t>Examination of company, director may employ necessary staff, 375.355</w:t>
      </w:r>
    </w:p>
    <w:p w:rsidR="00F92A03" w:rsidRDefault="00F92A03" w:rsidP="00F92A03">
      <w:pPr>
        <w:pStyle w:val="e1"/>
      </w:pPr>
      <w:r>
        <w:t>Exceptions to law on acquisition, certain companies, 375.355</w:t>
      </w:r>
    </w:p>
    <w:p w:rsidR="00F92A03" w:rsidRDefault="00F92A03" w:rsidP="00F92A03">
      <w:pPr>
        <w:pStyle w:val="e1"/>
      </w:pPr>
      <w:r>
        <w:t>Hearing, 375.355</w:t>
      </w:r>
    </w:p>
    <w:p w:rsidR="00F92A03" w:rsidRDefault="00F92A03" w:rsidP="00F92A03">
      <w:pPr>
        <w:pStyle w:val="e1"/>
      </w:pPr>
      <w:r>
        <w:t>Insurance holding company, defined, 375.355</w:t>
      </w:r>
    </w:p>
    <w:p w:rsidR="00F92A03" w:rsidRDefault="00F92A03" w:rsidP="00F92A03">
      <w:pPr>
        <w:pStyle w:val="e1"/>
      </w:pPr>
      <w:r>
        <w:t>Notice to policyholders of a mutual company and stockholders of a stock company, content, 375.355</w:t>
      </w:r>
    </w:p>
    <w:p w:rsidR="00F92A03" w:rsidRDefault="00F92A03" w:rsidP="00F92A03">
      <w:pPr>
        <w:pStyle w:val="e1"/>
      </w:pPr>
      <w:r>
        <w:t>Petition, contents, 375.355</w:t>
      </w:r>
    </w:p>
    <w:p w:rsidR="00F92A03" w:rsidRDefault="00F92A03" w:rsidP="00F92A03">
      <w:pPr>
        <w:pStyle w:val="e1"/>
      </w:pPr>
      <w:r>
        <w:t>Procedure, 375.355</w:t>
      </w:r>
    </w:p>
    <w:p w:rsidR="00F92A03" w:rsidRDefault="00F92A03" w:rsidP="00F92A03">
      <w:pPr>
        <w:pStyle w:val="e1"/>
      </w:pPr>
      <w:r>
        <w:t>Publication, order of notice, 375.35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Acquisition of control of one company by another company♦</w:t>
      </w:r>
    </w:p>
    <w:p w:rsidR="00F92A03" w:rsidRDefault="00F92A03" w:rsidP="00F92A03">
      <w:pPr>
        <w:pStyle w:val="e1"/>
      </w:pPr>
      <w:r>
        <w:t>Stockholders or policyholders may appear before director in reference to petition, 375.355</w:t>
      </w:r>
    </w:p>
    <w:p w:rsidR="00F92A03" w:rsidRDefault="00F92A03" w:rsidP="00F92A03">
      <w:pPr>
        <w:pStyle w:val="e1"/>
      </w:pPr>
      <w:r>
        <w:t>Action to collect fees, 374.240</w:t>
      </w:r>
    </w:p>
    <w:p w:rsidR="00F92A03" w:rsidRDefault="00F92A03" w:rsidP="00F92A03">
      <w:pPr>
        <w:pStyle w:val="e1"/>
      </w:pPr>
      <w:r>
        <w:t>Actuarial service, highway retirement system, when, 104.220</w:t>
      </w:r>
    </w:p>
    <w:p w:rsidR="00F92A03" w:rsidRDefault="00F92A03" w:rsidP="00F92A03">
      <w:pPr>
        <w:pStyle w:val="h1"/>
      </w:pPr>
      <w:r>
        <w:t>Actuary</w:t>
      </w:r>
    </w:p>
    <w:p w:rsidR="00F92A03" w:rsidRDefault="00F92A03" w:rsidP="00F92A03">
      <w:pPr>
        <w:pStyle w:val="e1"/>
      </w:pPr>
      <w:r>
        <w:t>Appointment, qualifications, bond, 374.090</w:t>
      </w:r>
    </w:p>
    <w:p w:rsidR="00F92A03" w:rsidRDefault="00F92A03" w:rsidP="00F92A03">
      <w:pPr>
        <w:pStyle w:val="e1"/>
      </w:pPr>
      <w:r>
        <w:t>Duties, generally, 374.100</w:t>
      </w:r>
    </w:p>
    <w:p w:rsidR="00F92A03" w:rsidRDefault="00F92A03" w:rsidP="00F92A03">
      <w:pPr>
        <w:pStyle w:val="e1"/>
      </w:pPr>
      <w:r>
        <w:t>Fees, where paid and deposited, 374.100</w:t>
      </w:r>
    </w:p>
    <w:p w:rsidR="00F92A03" w:rsidRDefault="00F92A03" w:rsidP="00F92A03">
      <w:pPr>
        <w:pStyle w:val="e1"/>
      </w:pPr>
      <w:r>
        <w:t>Interest in insurance companies prohibited, 374.090</w:t>
      </w:r>
    </w:p>
    <w:p w:rsidR="00F92A03" w:rsidRDefault="00F92A03" w:rsidP="00F92A03">
      <w:pPr>
        <w:pStyle w:val="e1"/>
      </w:pPr>
      <w:r>
        <w:t>Removal, 374.090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h1"/>
      </w:pPr>
      <w:r>
        <w:t>Administrators, life, health and workers' compensation policies</w:t>
      </w:r>
    </w:p>
    <w:p w:rsidR="00F92A03" w:rsidRDefault="00F92A03" w:rsidP="00F92A03">
      <w:pPr>
        <w:pStyle w:val="h2"/>
      </w:pPr>
      <w:r>
        <w:t>Certificate of authority</w:t>
      </w:r>
    </w:p>
    <w:p w:rsidR="00F92A03" w:rsidRDefault="00F92A03" w:rsidP="00F92A03">
      <w:pPr>
        <w:pStyle w:val="e2"/>
      </w:pPr>
      <w:r>
        <w:t>Insurance, refusal to issue, 376.1092</w:t>
      </w:r>
    </w:p>
    <w:p w:rsidR="00F92A03" w:rsidRDefault="00F92A03" w:rsidP="00F92A03">
      <w:pPr>
        <w:pStyle w:val="e2"/>
      </w:pPr>
      <w:r>
        <w:t>Suspension, revocation, grounds, 376.1094</w:t>
      </w:r>
    </w:p>
    <w:p w:rsidR="00F92A03" w:rsidRDefault="00F92A03" w:rsidP="00F92A03">
      <w:pPr>
        <w:pStyle w:val="e2"/>
      </w:pPr>
      <w:r>
        <w:t>Records of, inspection, when, 376.1082</w:t>
      </w:r>
    </w:p>
    <w:p w:rsidR="00F92A03" w:rsidRDefault="00F92A03" w:rsidP="00F92A03">
      <w:pPr>
        <w:pStyle w:val="e2"/>
      </w:pPr>
      <w:r>
        <w:t>Report, filing with, when, fee, 376.1093</w:t>
      </w:r>
    </w:p>
    <w:p w:rsidR="00F92A03" w:rsidRDefault="00F92A03" w:rsidP="00F92A03">
      <w:pPr>
        <w:pStyle w:val="e2"/>
      </w:pPr>
      <w:r>
        <w:t>Rules, promulgation, procedure, 376.1095</w:t>
      </w:r>
    </w:p>
    <w:p w:rsidR="00F92A03" w:rsidRDefault="00F92A03" w:rsidP="00F92A03">
      <w:pPr>
        <w:pStyle w:val="e2"/>
      </w:pPr>
      <w:r>
        <w:t>Advisory organizations, 379.328, 379.343; duties, 379.455</w:t>
      </w:r>
    </w:p>
    <w:p w:rsidR="00F92A03" w:rsidRDefault="00F92A03" w:rsidP="00F92A03">
      <w:pPr>
        <w:pStyle w:val="e2"/>
      </w:pPr>
      <w:r>
        <w:t>AIDS testing, effect on health insurance, HMO and health services organization coverage, regulation by division, 191.671</w:t>
      </w:r>
    </w:p>
    <w:p w:rsidR="00F92A03" w:rsidRDefault="00F92A03" w:rsidP="00F92A03">
      <w:pPr>
        <w:pStyle w:val="e2"/>
      </w:pPr>
      <w:r>
        <w:t>Annuity bonds, duties, 376.180, 376.190</w:t>
      </w:r>
    </w:p>
    <w:p w:rsidR="00F92A03" w:rsidRDefault="00F92A03" w:rsidP="00F92A03">
      <w:pPr>
        <w:pStyle w:val="e2"/>
      </w:pPr>
      <w:r>
        <w:t>Appeals, administrative orders, venue, 374.046</w:t>
      </w:r>
    </w:p>
    <w:p w:rsidR="00F92A03" w:rsidRDefault="00F92A03" w:rsidP="00F92A03">
      <w:pPr>
        <w:pStyle w:val="e2"/>
      </w:pPr>
      <w:r>
        <w:t>Assessment companies, duties, 377.040, 377.050, 377.070, 377.100, 377.120, 377.150</w:t>
      </w:r>
    </w:p>
    <w:p w:rsidR="00F92A03" w:rsidRDefault="00F92A03" w:rsidP="00F92A03">
      <w:pPr>
        <w:pStyle w:val="e2"/>
      </w:pPr>
      <w:r>
        <w:t>Assumption reinsurance agreements, transfers, approval of director, when, 375.1287</w:t>
      </w:r>
    </w:p>
    <w:p w:rsidR="00F92A03" w:rsidRDefault="00F92A03" w:rsidP="00F92A03">
      <w:pPr>
        <w:pStyle w:val="e2"/>
      </w:pPr>
      <w:r>
        <w:t>Attorney of foreign company, service of process, 375.256 to 375.291, 375.906; exceptions, 375.301</w:t>
      </w:r>
    </w:p>
    <w:p w:rsidR="00F92A03" w:rsidRDefault="00F92A03" w:rsidP="00F92A03">
      <w:pPr>
        <w:pStyle w:val="e2"/>
      </w:pPr>
      <w:r>
        <w:t>Autism spectrum disorder, insurance coverage, report, 376.1224</w:t>
      </w:r>
    </w:p>
    <w:p w:rsidR="00F92A03" w:rsidRDefault="00F92A03" w:rsidP="00F92A03">
      <w:pPr>
        <w:pStyle w:val="e2"/>
      </w:pPr>
      <w:r>
        <w:t>Automobile, liability, policy form, duties, 375.920 to 375.922</w:t>
      </w:r>
    </w:p>
    <w:p w:rsidR="00F92A03" w:rsidRDefault="00F92A03" w:rsidP="00F92A03">
      <w:pPr>
        <w:pStyle w:val="h1"/>
      </w:pPr>
      <w:r>
        <w:t>Bail bond agents</w:t>
      </w:r>
    </w:p>
    <w:p w:rsidR="00F92A03" w:rsidRDefault="00F92A03" w:rsidP="00F92A03">
      <w:pPr>
        <w:pStyle w:val="e1"/>
      </w:pPr>
      <w:r>
        <w:t>Accounting required, when, 374.716</w:t>
      </w:r>
    </w:p>
    <w:p w:rsidR="00F92A03" w:rsidRDefault="00F92A03" w:rsidP="00F92A03">
      <w:pPr>
        <w:pStyle w:val="e1"/>
      </w:pPr>
      <w:r>
        <w:t>Application, requirements, 374.710</w:t>
      </w:r>
    </w:p>
    <w:p w:rsidR="00F92A03" w:rsidRDefault="00F92A03" w:rsidP="00F92A03">
      <w:pPr>
        <w:pStyle w:val="e1"/>
      </w:pPr>
      <w:r>
        <w:t>Bail contract provided to principal, when, 374.716</w:t>
      </w:r>
    </w:p>
    <w:p w:rsidR="00F92A03" w:rsidRDefault="00F92A03" w:rsidP="00F92A03">
      <w:pPr>
        <w:pStyle w:val="e1"/>
      </w:pPr>
      <w:r>
        <w:t>Citation of law, 374.695</w:t>
      </w:r>
    </w:p>
    <w:p w:rsidR="00F92A03" w:rsidRDefault="00F92A03" w:rsidP="00F92A03">
      <w:pPr>
        <w:pStyle w:val="e1"/>
      </w:pPr>
      <w:r>
        <w:t>Collateral security accepted, when, requirements, 374.719</w:t>
      </w:r>
    </w:p>
    <w:p w:rsidR="00F92A03" w:rsidRDefault="00F92A03" w:rsidP="00F92A03">
      <w:pPr>
        <w:pStyle w:val="e1"/>
      </w:pPr>
      <w:r>
        <w:t>Court records, access to, when, 374.759</w:t>
      </w:r>
    </w:p>
    <w:p w:rsidR="00F92A03" w:rsidRDefault="00F92A03" w:rsidP="00F92A03">
      <w:pPr>
        <w:pStyle w:val="e1"/>
      </w:pPr>
      <w:r>
        <w:t>Defendant access to agent, how, 374.759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Bail bond agents♦</w:t>
      </w:r>
    </w:p>
    <w:p w:rsidR="00F92A03" w:rsidRDefault="00F92A03" w:rsidP="00F92A03">
      <w:pPr>
        <w:pStyle w:val="e1"/>
      </w:pPr>
      <w:r>
        <w:t>Intention to apprehend, notification required, 374.757</w:t>
      </w:r>
    </w:p>
    <w:p w:rsidR="00F92A03" w:rsidRDefault="00F92A03" w:rsidP="00F92A03">
      <w:pPr>
        <w:pStyle w:val="e1"/>
      </w:pPr>
      <w:r>
        <w:t>Jurisdiction, agent may operate in entire state, 374.759</w:t>
      </w:r>
    </w:p>
    <w:p w:rsidR="00F92A03" w:rsidRDefault="00F92A03" w:rsidP="00F92A03">
      <w:pPr>
        <w:pStyle w:val="e1"/>
      </w:pPr>
      <w:r>
        <w:t>License required, 374.702</w:t>
      </w:r>
    </w:p>
    <w:p w:rsidR="00F92A03" w:rsidRDefault="00F92A03" w:rsidP="00F92A03">
      <w:pPr>
        <w:pStyle w:val="e1"/>
      </w:pPr>
      <w:r>
        <w:t>List of those qualified, to be furnished to circuit court monthly, 374.763</w:t>
      </w:r>
    </w:p>
    <w:p w:rsidR="00F92A03" w:rsidRDefault="00F92A03" w:rsidP="00F92A03">
      <w:pPr>
        <w:pStyle w:val="e1"/>
      </w:pPr>
      <w:r>
        <w:t>Prohibited acts, 374.717</w:t>
      </w:r>
    </w:p>
    <w:p w:rsidR="00F92A03" w:rsidRDefault="00F92A03" w:rsidP="00F92A03">
      <w:pPr>
        <w:pStyle w:val="e1"/>
      </w:pPr>
      <w:r>
        <w:t>Records to be submitted to director, 374.716</w:t>
      </w:r>
    </w:p>
    <w:p w:rsidR="00F92A03" w:rsidRDefault="00F92A03" w:rsidP="00F92A03">
      <w:pPr>
        <w:pStyle w:val="e1"/>
      </w:pPr>
      <w:r>
        <w:t>Regulation, division's powers and duties, 374.700 to 374.770</w:t>
      </w:r>
    </w:p>
    <w:p w:rsidR="00F92A03" w:rsidRDefault="00F92A03" w:rsidP="00F92A03">
      <w:pPr>
        <w:pStyle w:val="e1"/>
      </w:pPr>
      <w:r>
        <w:t>Restrictions on practice, 374.702</w:t>
      </w:r>
    </w:p>
    <w:p w:rsidR="00F92A03" w:rsidRDefault="00F92A03" w:rsidP="00F92A03">
      <w:pPr>
        <w:pStyle w:val="e1"/>
      </w:pPr>
      <w:r>
        <w:t>Violations and complaints, procedure to investigate, 374.764</w:t>
      </w:r>
    </w:p>
    <w:p w:rsidR="00F92A03" w:rsidRDefault="00F92A03" w:rsidP="00F92A03">
      <w:pPr>
        <w:pStyle w:val="e1"/>
      </w:pPr>
      <w:r>
        <w:t>Beneficiary fund of assessment companies, release, 377.030</w:t>
      </w:r>
    </w:p>
    <w:p w:rsidR="00F92A03" w:rsidRDefault="00F92A03" w:rsidP="00F92A03">
      <w:pPr>
        <w:pStyle w:val="e1"/>
      </w:pPr>
      <w:r>
        <w:t>Biennial report of department, 374.180</w:t>
      </w:r>
    </w:p>
    <w:p w:rsidR="00F92A03" w:rsidRDefault="00F92A03" w:rsidP="00F92A03">
      <w:pPr>
        <w:pStyle w:val="e1"/>
      </w:pPr>
      <w:r>
        <w:t>Bond, director, not required, when, 374.046</w:t>
      </w:r>
    </w:p>
    <w:p w:rsidR="00F92A03" w:rsidRDefault="00F92A03" w:rsidP="00F92A03">
      <w:pPr>
        <w:pStyle w:val="e1"/>
      </w:pPr>
      <w:r>
        <w:t>Bonds which may be accepted as security, 108.290</w:t>
      </w:r>
    </w:p>
    <w:p w:rsidR="00F92A03" w:rsidRDefault="00F92A03" w:rsidP="00F92A03">
      <w:pPr>
        <w:pStyle w:val="e1"/>
      </w:pPr>
      <w:r>
        <w:t>Branch offices authorized, director, 374.060</w:t>
      </w:r>
    </w:p>
    <w:p w:rsidR="00F92A03" w:rsidRDefault="00F92A03" w:rsidP="00F92A03">
      <w:pPr>
        <w:pStyle w:val="e1"/>
      </w:pPr>
      <w:r>
        <w:t>Casualty and surety rates, duties, 379.465 to 379.480</w:t>
      </w:r>
    </w:p>
    <w:p w:rsidR="00F92A03" w:rsidRDefault="00F92A03" w:rsidP="00F92A03">
      <w:pPr>
        <w:pStyle w:val="e1"/>
      </w:pPr>
      <w:r>
        <w:t>Casualty insurer or rating bureaus, revocation of license, 379.485</w:t>
      </w:r>
    </w:p>
    <w:p w:rsidR="00F92A03" w:rsidRDefault="00F92A03" w:rsidP="00F92A03">
      <w:pPr>
        <w:pStyle w:val="e1"/>
      </w:pPr>
      <w:r>
        <w:t>Cease and desist orders, authority, hearing, procedure, 374.046</w:t>
      </w:r>
    </w:p>
    <w:p w:rsidR="00F92A03" w:rsidRDefault="00F92A03" w:rsidP="00F92A03">
      <w:pPr>
        <w:pStyle w:val="h1"/>
      </w:pPr>
      <w:r>
        <w:t>Certificate</w:t>
      </w:r>
    </w:p>
    <w:p w:rsidR="00F92A03" w:rsidRDefault="00F92A03" w:rsidP="00F92A03">
      <w:pPr>
        <w:pStyle w:val="e1"/>
      </w:pPr>
      <w:r>
        <w:t>Amendment, filed where, 375.206</w:t>
      </w:r>
    </w:p>
    <w:p w:rsidR="00F92A03" w:rsidRDefault="00F92A03" w:rsidP="00F92A03">
      <w:pPr>
        <w:pStyle w:val="e1"/>
      </w:pPr>
      <w:r>
        <w:t>Authority to do business, 374.040, 375.161, 376.090, 376.130, 379.055</w:t>
      </w:r>
    </w:p>
    <w:p w:rsidR="00F92A03" w:rsidRDefault="00F92A03" w:rsidP="00F92A03">
      <w:pPr>
        <w:pStyle w:val="e1"/>
      </w:pPr>
      <w:r>
        <w:t>Certified copies of papers, to furnish, fee, 374.070</w:t>
      </w:r>
    </w:p>
    <w:p w:rsidR="00F92A03" w:rsidRDefault="00F92A03" w:rsidP="00F92A03">
      <w:pPr>
        <w:pStyle w:val="h1"/>
      </w:pPr>
      <w:r>
        <w:t>Charitable gift annuity</w:t>
      </w:r>
    </w:p>
    <w:p w:rsidR="00F92A03" w:rsidRDefault="00F92A03" w:rsidP="00F92A03">
      <w:pPr>
        <w:pStyle w:val="e1"/>
      </w:pPr>
      <w:r>
        <w:t>Charitable gift annuity, defined, 352.500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Qualified charitable gift annuity, defined, 352.500</w:t>
      </w:r>
    </w:p>
    <w:p w:rsidR="00F92A03" w:rsidRDefault="00F92A03" w:rsidP="00F92A03">
      <w:pPr>
        <w:pStyle w:val="e1"/>
      </w:pPr>
      <w:r>
        <w:t>Qualified organization, defined, 352.50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e1"/>
      </w:pPr>
      <w:r>
        <w:t>Chemical dependency coverage, duties, 376.814</w:t>
      </w:r>
    </w:p>
    <w:p w:rsidR="00F92A03" w:rsidRDefault="00F92A03" w:rsidP="00F92A03">
      <w:pPr>
        <w:pStyle w:val="e1"/>
      </w:pPr>
      <w:r>
        <w:t>Chief clerk, agent to receive process, 375.911</w:t>
      </w:r>
    </w:p>
    <w:p w:rsidR="00F92A03" w:rsidRDefault="00F92A03" w:rsidP="00F92A03">
      <w:pPr>
        <w:pStyle w:val="e1"/>
      </w:pPr>
      <w:r>
        <w:t>Chief clerk, powers, duties, term, 374.130</w:t>
      </w:r>
    </w:p>
    <w:p w:rsidR="00F92A03" w:rsidRDefault="00F92A03" w:rsidP="00F92A03">
      <w:pPr>
        <w:pStyle w:val="e1"/>
      </w:pPr>
      <w:r>
        <w:t>Chief examiner, appointment, qualifications, bond, 374.090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e0"/>
      </w:pPr>
      <w:r>
        <w:t>Chief examiner, duties, generally, 374.110</w:t>
      </w:r>
    </w:p>
    <w:p w:rsidR="00F92A03" w:rsidRDefault="00F92A03" w:rsidP="00F92A03">
      <w:pPr>
        <w:pStyle w:val="e0"/>
      </w:pPr>
      <w:r>
        <w:t>Chief financial examiner, appointment, qualifications, bond, removal, 374.090</w:t>
      </w:r>
    </w:p>
    <w:p w:rsidR="00F92A03" w:rsidRDefault="00F92A03" w:rsidP="00F92A03">
      <w:pPr>
        <w:pStyle w:val="e0"/>
      </w:pPr>
      <w:r>
        <w:t>Chief market conduct examiner, appointment, qualification, removal, 374.090</w:t>
      </w:r>
    </w:p>
    <w:p w:rsidR="00F92A03" w:rsidRDefault="00F92A03" w:rsidP="00F92A03">
      <w:pPr>
        <w:pStyle w:val="e0"/>
      </w:pPr>
      <w:r>
        <w:t>Children, surviving, continuance of coverage, when, 376.892</w:t>
      </w:r>
    </w:p>
    <w:p w:rsidR="00F92A03" w:rsidRDefault="00F92A03" w:rsidP="00F92A03">
      <w:pPr>
        <w:pStyle w:val="e0"/>
      </w:pPr>
      <w:r>
        <w:t>Classification of violations of state law, 374.049</w:t>
      </w:r>
    </w:p>
    <w:p w:rsidR="00F92A03" w:rsidRDefault="00F92A03" w:rsidP="00F92A03">
      <w:pPr>
        <w:pStyle w:val="e0"/>
      </w:pPr>
      <w:r>
        <w:t>COBRA wraparound, 376.891</w:t>
      </w:r>
    </w:p>
    <w:p w:rsidR="00F92A03" w:rsidRDefault="00F92A03" w:rsidP="00F92A03">
      <w:pPr>
        <w:pStyle w:val="h1"/>
      </w:pPr>
      <w:r>
        <w:t>Commercial casualty insurance</w:t>
      </w:r>
    </w:p>
    <w:p w:rsidR="00F92A03" w:rsidRDefault="00F92A03" w:rsidP="00F92A03">
      <w:pPr>
        <w:pStyle w:val="e1"/>
      </w:pPr>
      <w:r>
        <w:t>Annual report, content, forms, 379.895</w:t>
      </w:r>
    </w:p>
    <w:p w:rsidR="00F92A03" w:rsidRDefault="00F92A03" w:rsidP="00F92A03">
      <w:pPr>
        <w:pStyle w:val="e1"/>
      </w:pPr>
      <w:r>
        <w:t>Assignment or transfer of commercial casualty policy, not a cancellation or renewal, when, 379.883</w:t>
      </w:r>
    </w:p>
    <w:p w:rsidR="00F92A03" w:rsidRDefault="00F92A03" w:rsidP="00F92A03">
      <w:pPr>
        <w:pStyle w:val="e1"/>
      </w:pPr>
      <w:r>
        <w:t>Cancellation of entire line or class, prior ninety-day notice to director, 379.886</w:t>
      </w:r>
    </w:p>
    <w:p w:rsidR="00F92A03" w:rsidRDefault="00F92A03" w:rsidP="00F92A03">
      <w:pPr>
        <w:pStyle w:val="e1"/>
      </w:pPr>
      <w:r>
        <w:t>Definitions, 379.882, 379.888</w:t>
      </w:r>
    </w:p>
    <w:p w:rsidR="00F92A03" w:rsidRDefault="00F92A03" w:rsidP="00F92A03">
      <w:pPr>
        <w:pStyle w:val="e1"/>
      </w:pPr>
      <w:r>
        <w:t>Director's duties, see subheading, Director, this heading</w:t>
      </w:r>
    </w:p>
    <w:p w:rsidR="00F92A03" w:rsidRDefault="00F92A03" w:rsidP="00F92A03">
      <w:pPr>
        <w:pStyle w:val="e1"/>
      </w:pPr>
      <w:r>
        <w:t>Notice of required contents of renewal notice, premium increases, duties of department, 379.888</w:t>
      </w:r>
    </w:p>
    <w:p w:rsidR="00F92A03" w:rsidRDefault="00F92A03" w:rsidP="00F92A03">
      <w:pPr>
        <w:pStyle w:val="e1"/>
      </w:pPr>
      <w:r>
        <w:t>Policy cancellation or nonrenewal, notice, requirements, 379.883, 379.885</w:t>
      </w:r>
    </w:p>
    <w:p w:rsidR="00F92A03" w:rsidRDefault="00F92A03" w:rsidP="00F92A03">
      <w:pPr>
        <w:pStyle w:val="e1"/>
      </w:pPr>
      <w:r>
        <w:t>Rate or rate plans, filing, required data, 379.890</w:t>
      </w:r>
    </w:p>
    <w:p w:rsidR="00F92A03" w:rsidRDefault="00F92A03" w:rsidP="00F92A03">
      <w:pPr>
        <w:pStyle w:val="e1"/>
      </w:pPr>
      <w:r>
        <w:t>Rates not to be excessive, inadequate or unfairly discriminatory, 379.889</w:t>
      </w:r>
    </w:p>
    <w:p w:rsidR="00F92A03" w:rsidRDefault="00F92A03" w:rsidP="00F92A03">
      <w:pPr>
        <w:pStyle w:val="e1"/>
      </w:pPr>
      <w:r>
        <w:t>Rules and regulations, rate modifications, 379.893</w:t>
      </w:r>
    </w:p>
    <w:p w:rsidR="00F92A03" w:rsidRDefault="00F92A03" w:rsidP="00F92A03">
      <w:pPr>
        <w:pStyle w:val="e1"/>
      </w:pPr>
      <w:r>
        <w:t>See also COMMERCIAL CASUALTY INSURANCE</w:t>
      </w:r>
    </w:p>
    <w:p w:rsidR="00F92A03" w:rsidRDefault="00F92A03" w:rsidP="00F92A03">
      <w:pPr>
        <w:pStyle w:val="h1"/>
      </w:pPr>
      <w:r>
        <w:t>Company deposits</w:t>
      </w:r>
    </w:p>
    <w:p w:rsidR="00F92A03" w:rsidRDefault="00F92A03" w:rsidP="00F92A03">
      <w:pPr>
        <w:pStyle w:val="e1"/>
      </w:pPr>
      <w:r>
        <w:t>Costs subject to, 375.520</w:t>
      </w:r>
    </w:p>
    <w:p w:rsidR="00F92A03" w:rsidRDefault="00F92A03" w:rsidP="00F92A03">
      <w:pPr>
        <w:pStyle w:val="e1"/>
      </w:pPr>
      <w:r>
        <w:t>Distribution on insolvency or dissolution, 375.500, 375.510</w:t>
      </w:r>
    </w:p>
    <w:p w:rsidR="00F92A03" w:rsidRDefault="00F92A03" w:rsidP="00F92A03">
      <w:pPr>
        <w:pStyle w:val="e1"/>
      </w:pPr>
      <w:r>
        <w:t>Garnishment, not subject to, 375.460</w:t>
      </w:r>
    </w:p>
    <w:p w:rsidR="00F92A03" w:rsidRDefault="00F92A03" w:rsidP="00F92A03">
      <w:pPr>
        <w:pStyle w:val="e1"/>
      </w:pPr>
      <w:r>
        <w:t>Held, how, 376.240, 376.250</w:t>
      </w:r>
    </w:p>
    <w:p w:rsidR="00F92A03" w:rsidRDefault="00F92A03" w:rsidP="00F92A03">
      <w:pPr>
        <w:pStyle w:val="e1"/>
      </w:pPr>
      <w:r>
        <w:t>Keeping of, manner, place, duties, 375.460</w:t>
      </w:r>
    </w:p>
    <w:p w:rsidR="00F92A03" w:rsidRDefault="00F92A03" w:rsidP="00F92A03">
      <w:pPr>
        <w:pStyle w:val="e1"/>
      </w:pPr>
      <w:r>
        <w:t>Payment of judgments out of, duties, 375.490</w:t>
      </w:r>
    </w:p>
    <w:p w:rsidR="00F92A03" w:rsidRDefault="00F92A03" w:rsidP="00F92A03">
      <w:pPr>
        <w:pStyle w:val="e1"/>
      </w:pPr>
      <w:r>
        <w:t>Receipt and certificate, duties, 379.100</w:t>
      </w:r>
    </w:p>
    <w:p w:rsidR="00F92A03" w:rsidRDefault="00F92A03" w:rsidP="00F92A03">
      <w:pPr>
        <w:pStyle w:val="e1"/>
      </w:pPr>
      <w:r>
        <w:t>Stipulated premium plan, amount, use, 377.230</w:t>
      </w:r>
    </w:p>
    <w:p w:rsidR="00F92A03" w:rsidRDefault="00F92A03" w:rsidP="00F92A03">
      <w:pPr>
        <w:pStyle w:val="e1"/>
      </w:pPr>
      <w:r>
        <w:t>Violation of duty, penalty, 375.470</w:t>
      </w:r>
    </w:p>
    <w:p w:rsidR="00F92A03" w:rsidRDefault="00F92A03" w:rsidP="00F92A03">
      <w:pPr>
        <w:pStyle w:val="e1"/>
      </w:pPr>
      <w:r>
        <w:t>Withdrawal on cessation of business, duties, 375.480, 377.240</w:t>
      </w:r>
    </w:p>
    <w:p w:rsidR="00F92A03" w:rsidRDefault="00F92A03" w:rsidP="00F92A03">
      <w:pPr>
        <w:pStyle w:val="e1"/>
      </w:pPr>
      <w:r>
        <w:t>Company statements, power, 374.170</w:t>
      </w:r>
    </w:p>
    <w:p w:rsidR="00F92A03" w:rsidRDefault="00F92A03" w:rsidP="00F92A03">
      <w:pPr>
        <w:pStyle w:val="e1"/>
      </w:pPr>
      <w:r>
        <w:t>Conflicting interests of insurers, 375.710</w:t>
      </w:r>
    </w:p>
    <w:p w:rsidR="00F92A03" w:rsidRDefault="00F92A03" w:rsidP="00F92A03">
      <w:pPr>
        <w:pStyle w:val="e1"/>
      </w:pPr>
      <w:r>
        <w:t>Consolidated Omnibus Budget Reconciliation Act, definitions, 376.891</w:t>
      </w:r>
    </w:p>
    <w:p w:rsidR="00F92A03" w:rsidRDefault="00F92A03" w:rsidP="00F92A03">
      <w:pPr>
        <w:pStyle w:val="h1"/>
      </w:pPr>
      <w:r>
        <w:t>Consumer affairs, division of</w:t>
      </w:r>
    </w:p>
    <w:p w:rsidR="00F92A03" w:rsidRDefault="00F92A03" w:rsidP="00F92A03">
      <w:pPr>
        <w:pStyle w:val="e1"/>
      </w:pPr>
      <w:r>
        <w:t>Complaints and inquiries from public, 374.085</w:t>
      </w:r>
    </w:p>
    <w:p w:rsidR="00F92A03" w:rsidRDefault="00F92A03" w:rsidP="00F92A03">
      <w:pPr>
        <w:pStyle w:val="e1"/>
      </w:pPr>
      <w:r>
        <w:t>Duties, generally, 374.085</w:t>
      </w:r>
    </w:p>
    <w:p w:rsidR="00F92A03" w:rsidRDefault="00F92A03" w:rsidP="00F92A03">
      <w:pPr>
        <w:pStyle w:val="e1"/>
      </w:pPr>
      <w:r>
        <w:t>Legal advisor, may assist, 374.085</w:t>
      </w:r>
    </w:p>
    <w:p w:rsidR="00F92A03" w:rsidRDefault="00F92A03" w:rsidP="00F92A03">
      <w:pPr>
        <w:pStyle w:val="e1"/>
      </w:pPr>
      <w:r>
        <w:t>Telephone, toll-free, operation of, 374.08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e0"/>
      </w:pPr>
      <w:r>
        <w:t>Contracts in excess of $100,000 by department to be approved by attorney general, 374.800</w:t>
      </w:r>
    </w:p>
    <w:p w:rsidR="00F92A03" w:rsidRDefault="00F92A03" w:rsidP="00F92A03">
      <w:pPr>
        <w:pStyle w:val="e0"/>
      </w:pPr>
      <w:r>
        <w:t>Conversion of stock life company to mutual, approval, 376.142</w:t>
      </w:r>
    </w:p>
    <w:p w:rsidR="00F92A03" w:rsidRDefault="00F92A03" w:rsidP="00F92A03">
      <w:pPr>
        <w:pStyle w:val="e0"/>
      </w:pPr>
      <w:r>
        <w:t>Covenant not to sue, officers of insurer, unenforceable, 374.217</w:t>
      </w:r>
    </w:p>
    <w:p w:rsidR="00F92A03" w:rsidRDefault="00F92A03" w:rsidP="00F92A03">
      <w:pPr>
        <w:pStyle w:val="e0"/>
      </w:pPr>
      <w:r>
        <w:t>Created, duties, 374.005</w:t>
      </w:r>
    </w:p>
    <w:p w:rsidR="00F92A03" w:rsidRDefault="00F92A03" w:rsidP="00F92A03">
      <w:pPr>
        <w:pStyle w:val="h1"/>
      </w:pPr>
      <w:r>
        <w:t>Credit life</w:t>
      </w:r>
    </w:p>
    <w:p w:rsidR="00F92A03" w:rsidRDefault="00F92A03" w:rsidP="00F92A03">
      <w:pPr>
        <w:pStyle w:val="e1"/>
      </w:pPr>
      <w:r>
        <w:t>Schedules revised, when, 385.070</w:t>
      </w:r>
    </w:p>
    <w:p w:rsidR="00F92A03" w:rsidRDefault="00F92A03" w:rsidP="00F92A03">
      <w:pPr>
        <w:pStyle w:val="e1"/>
      </w:pPr>
      <w:r>
        <w:t>See also CREDIT LIFE AND ACCIDENT INSURANCE</w:t>
      </w:r>
    </w:p>
    <w:p w:rsidR="00F92A03" w:rsidRDefault="00F92A03" w:rsidP="00F92A03">
      <w:pPr>
        <w:pStyle w:val="e1"/>
      </w:pPr>
      <w:r>
        <w:t>Violation, license refused, when, procedure, 374.310</w:t>
      </w:r>
    </w:p>
    <w:p w:rsidR="00F92A03" w:rsidRDefault="00F92A03" w:rsidP="00F92A03">
      <w:pPr>
        <w:pStyle w:val="e1"/>
      </w:pPr>
      <w:r>
        <w:t>Credit life and accident insurance, see CREDIT LIFE AND ACCIDENT INSURANCE</w:t>
      </w:r>
    </w:p>
    <w:p w:rsidR="00F92A03" w:rsidRDefault="00F92A03" w:rsidP="00F92A03">
      <w:pPr>
        <w:pStyle w:val="e1"/>
      </w:pPr>
      <w:r>
        <w:t>Credit union director, appointment, 370.100</w:t>
      </w:r>
    </w:p>
    <w:p w:rsidR="00F92A03" w:rsidRDefault="00F92A03" w:rsidP="00F92A03">
      <w:pPr>
        <w:pStyle w:val="e1"/>
      </w:pPr>
      <w:r>
        <w:t>Credit unions, division of credit unions, see CREDIT UNIONS</w:t>
      </w:r>
    </w:p>
    <w:p w:rsidR="00F92A03" w:rsidRDefault="00F92A03" w:rsidP="00F92A03">
      <w:pPr>
        <w:pStyle w:val="e1"/>
      </w:pPr>
      <w:r>
        <w:t>Declaration of corporators, duties, 376.070, 376.110</w:t>
      </w:r>
    </w:p>
    <w:p w:rsidR="00F92A03" w:rsidRDefault="00F92A03" w:rsidP="00F92A03">
      <w:pPr>
        <w:pStyle w:val="e1"/>
      </w:pPr>
      <w:r>
        <w:t>Dedicated fund, deposit of producer's fees, 375.020</w:t>
      </w:r>
    </w:p>
    <w:p w:rsidR="00F92A03" w:rsidRDefault="00F92A03" w:rsidP="00F92A03">
      <w:pPr>
        <w:pStyle w:val="e1"/>
      </w:pPr>
      <w:r>
        <w:t>Dedicated fund, fee, multiple employer health plan, deposit, 376.1005</w:t>
      </w:r>
    </w:p>
    <w:p w:rsidR="00F92A03" w:rsidRDefault="00F92A03" w:rsidP="00F92A03">
      <w:pPr>
        <w:pStyle w:val="e1"/>
      </w:pPr>
      <w:r>
        <w:t>Definitions, 374.005</w:t>
      </w:r>
    </w:p>
    <w:p w:rsidR="00F92A03" w:rsidRDefault="00F92A03" w:rsidP="00F92A03">
      <w:pPr>
        <w:pStyle w:val="e1"/>
      </w:pPr>
      <w:r>
        <w:t>Definitions, COBRA wraparound, 376.891</w:t>
      </w:r>
    </w:p>
    <w:p w:rsidR="00F92A03" w:rsidRDefault="00F92A03" w:rsidP="00F92A03">
      <w:pPr>
        <w:pStyle w:val="e1"/>
      </w:pPr>
      <w:r>
        <w:t>Delinquent fees or assessments, penalty, 374.240</w:t>
      </w:r>
    </w:p>
    <w:p w:rsidR="00F92A03" w:rsidRDefault="00F92A03" w:rsidP="00F92A03">
      <w:pPr>
        <w:pStyle w:val="e1"/>
      </w:pPr>
      <w:r>
        <w:t>Depositary, proceedings when insolvent, 376.270</w:t>
      </w:r>
    </w:p>
    <w:p w:rsidR="00F92A03" w:rsidRDefault="00F92A03" w:rsidP="00F92A03">
      <w:pPr>
        <w:pStyle w:val="e1"/>
      </w:pPr>
      <w:r>
        <w:t>Deposits by companies in order to do business in state, amount, 376.290</w:t>
      </w:r>
    </w:p>
    <w:p w:rsidR="00F92A03" w:rsidRDefault="00F92A03" w:rsidP="00F92A03">
      <w:pPr>
        <w:pStyle w:val="e1"/>
      </w:pPr>
      <w:r>
        <w:t>Deposits, life and accident, 376.290</w:t>
      </w:r>
    </w:p>
    <w:p w:rsidR="00F92A03" w:rsidRDefault="00F92A03" w:rsidP="00F92A03">
      <w:pPr>
        <w:pStyle w:val="h1"/>
      </w:pPr>
      <w:r>
        <w:t>Deputy director</w:t>
      </w:r>
    </w:p>
    <w:p w:rsidR="00F92A03" w:rsidRDefault="00F92A03" w:rsidP="00F92A03">
      <w:pPr>
        <w:pStyle w:val="e1"/>
      </w:pPr>
      <w:r>
        <w:t>Agent to receive process, 375.911</w:t>
      </w:r>
    </w:p>
    <w:p w:rsidR="00F92A03" w:rsidRDefault="00F92A03" w:rsidP="00F92A03">
      <w:pPr>
        <w:pStyle w:val="e1"/>
      </w:pPr>
      <w:r>
        <w:t>Appointment, powers and duties, 374.080</w:t>
      </w:r>
    </w:p>
    <w:p w:rsidR="00F92A03" w:rsidRDefault="00F92A03" w:rsidP="00F92A03">
      <w:pPr>
        <w:pStyle w:val="e1"/>
      </w:pPr>
      <w:r>
        <w:t>Deposits of company, duty, penalty, 375.470</w:t>
      </w:r>
    </w:p>
    <w:p w:rsidR="00F92A03" w:rsidRDefault="00F92A03" w:rsidP="00F92A03">
      <w:pPr>
        <w:pStyle w:val="e1"/>
      </w:pPr>
      <w:r>
        <w:t>Duties, violation, penalty, 375.470</w:t>
      </w:r>
    </w:p>
    <w:p w:rsidR="00F92A03" w:rsidRDefault="00F92A03" w:rsidP="00F92A03">
      <w:pPr>
        <w:pStyle w:val="e1"/>
      </w:pPr>
      <w:r>
        <w:t>Employment or interest prohibited, 374.020</w:t>
      </w:r>
    </w:p>
    <w:p w:rsidR="00F92A03" w:rsidRDefault="00F92A03" w:rsidP="00F92A03">
      <w:pPr>
        <w:pStyle w:val="e1"/>
      </w:pPr>
      <w:r>
        <w:t>Derivative transactions permitted, when, definitions, rules, 375.34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ccident insurance, special required provisions, exemptions, when, powers, 376.777</w:t>
      </w:r>
    </w:p>
    <w:p w:rsidR="00F92A03" w:rsidRDefault="00F92A03" w:rsidP="00F92A03">
      <w:pPr>
        <w:pStyle w:val="e1"/>
      </w:pPr>
      <w:r>
        <w:t>Advisory board on licensing and examination of insurance producers, appointment, 375.019</w:t>
      </w:r>
    </w:p>
    <w:p w:rsidR="00F92A03" w:rsidRDefault="00F92A03" w:rsidP="00F92A03">
      <w:pPr>
        <w:pStyle w:val="e1"/>
      </w:pPr>
      <w:r>
        <w:t>Advisory organizations, powers, 379.328</w:t>
      </w:r>
    </w:p>
    <w:p w:rsidR="00F92A03" w:rsidRDefault="00F92A03" w:rsidP="00F92A03">
      <w:pPr>
        <w:pStyle w:val="e1"/>
      </w:pPr>
      <w:r>
        <w:t>Annual statement, powers, 375.1060</w:t>
      </w:r>
    </w:p>
    <w:p w:rsidR="00F92A03" w:rsidRDefault="00F92A03" w:rsidP="00F92A03">
      <w:pPr>
        <w:pStyle w:val="e1"/>
      </w:pPr>
      <w:r>
        <w:t>Application for licensure, insurance producers, 375.015</w:t>
      </w:r>
    </w:p>
    <w:p w:rsidR="00F92A03" w:rsidRDefault="00F92A03" w:rsidP="00F92A03">
      <w:pPr>
        <w:pStyle w:val="e1"/>
      </w:pPr>
      <w:r>
        <w:t>Appointment, qualifications, term, 374.020</w:t>
      </w:r>
    </w:p>
    <w:p w:rsidR="00F92A03" w:rsidRDefault="00F92A03" w:rsidP="00F92A03">
      <w:pPr>
        <w:pStyle w:val="e1"/>
      </w:pPr>
      <w:r>
        <w:t>Approval of policy forms, exemption, when, powers, procedure, 376.405, 376.675</w:t>
      </w:r>
    </w:p>
    <w:p w:rsidR="00F92A03" w:rsidRDefault="00F92A03" w:rsidP="00F92A03">
      <w:pPr>
        <w:pStyle w:val="e1"/>
      </w:pPr>
      <w:r>
        <w:t>Approval of rating plans, 379.351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Assessment of expenses of examination, how paid, 374.160</w:t>
      </w:r>
    </w:p>
    <w:p w:rsidR="00F92A03" w:rsidRDefault="00F92A03" w:rsidP="00F92A03">
      <w:pPr>
        <w:pStyle w:val="e1"/>
      </w:pPr>
      <w:r>
        <w:t>Assets of company, dissolved, vest, when, 375.650</w:t>
      </w:r>
    </w:p>
    <w:p w:rsidR="00F92A03" w:rsidRDefault="00F92A03" w:rsidP="00F92A03">
      <w:pPr>
        <w:pStyle w:val="e1"/>
      </w:pPr>
      <w:r>
        <w:t>Audit of accounts, yearly, 374.250</w:t>
      </w:r>
    </w:p>
    <w:p w:rsidR="00F92A03" w:rsidRDefault="00F92A03" w:rsidP="00F92A03">
      <w:pPr>
        <w:pStyle w:val="e1"/>
      </w:pPr>
      <w:r>
        <w:t>Autism spectrum disorder, commission established, director member of, 633.200</w:t>
      </w:r>
    </w:p>
    <w:p w:rsidR="00F92A03" w:rsidRDefault="00F92A03" w:rsidP="00F92A03">
      <w:pPr>
        <w:pStyle w:val="e1"/>
      </w:pPr>
      <w:r>
        <w:t>Automobile liability insurance, duties, 374.450, 374.455</w:t>
      </w:r>
    </w:p>
    <w:p w:rsidR="00F92A03" w:rsidRDefault="00F92A03" w:rsidP="00F92A03">
      <w:pPr>
        <w:pStyle w:val="e1"/>
      </w:pPr>
      <w:r>
        <w:t>Automobile, casualty, liability, policy form, duties, 375.920 to 375.922</w:t>
      </w:r>
    </w:p>
    <w:p w:rsidR="00F92A03" w:rsidRDefault="00F92A03" w:rsidP="00F92A03">
      <w:pPr>
        <w:pStyle w:val="e1"/>
      </w:pPr>
      <w:r>
        <w:t>Bail bond agent's fees, rules and regulations, duties, 374.705</w:t>
      </w:r>
    </w:p>
    <w:p w:rsidR="00F92A03" w:rsidRDefault="00F92A03" w:rsidP="00F92A03">
      <w:pPr>
        <w:pStyle w:val="e1"/>
      </w:pPr>
      <w:r>
        <w:t>Base rates, publication of, 383.108</w:t>
      </w:r>
    </w:p>
    <w:p w:rsidR="00F92A03" w:rsidRDefault="00F92A03" w:rsidP="00F92A03">
      <w:pPr>
        <w:pStyle w:val="e1"/>
      </w:pPr>
      <w:r>
        <w:t>Basic health benefit plan, approval of, small employers, 379.940</w:t>
      </w:r>
    </w:p>
    <w:p w:rsidR="00F92A03" w:rsidRDefault="00F92A03" w:rsidP="00F92A03">
      <w:pPr>
        <w:pStyle w:val="e1"/>
      </w:pPr>
      <w:r>
        <w:t>Bond, oath, where filed, 374.030</w:t>
      </w:r>
    </w:p>
    <w:p w:rsidR="00F92A03" w:rsidRDefault="00F92A03" w:rsidP="00F92A03">
      <w:pPr>
        <w:pStyle w:val="e1"/>
      </w:pPr>
      <w:r>
        <w:t>Branch offices, authority, 374.060</w:t>
      </w:r>
    </w:p>
    <w:p w:rsidR="00F92A03" w:rsidRDefault="00F92A03" w:rsidP="00F92A03">
      <w:pPr>
        <w:pStyle w:val="e1"/>
      </w:pPr>
      <w:r>
        <w:t>Bulletins, authority to issue, 374.015</w:t>
      </w:r>
    </w:p>
    <w:p w:rsidR="00F92A03" w:rsidRDefault="00F92A03" w:rsidP="00F92A03">
      <w:pPr>
        <w:pStyle w:val="e1"/>
      </w:pPr>
      <w:r>
        <w:t>Business association formed to pay health insurance for prisoners in county jails, duties, 67.1263, 67.1272</w:t>
      </w:r>
    </w:p>
    <w:p w:rsidR="00F92A03" w:rsidRDefault="00F92A03" w:rsidP="00F92A03">
      <w:pPr>
        <w:pStyle w:val="e1"/>
      </w:pPr>
      <w:r>
        <w:t>Cancellation of policy, immunity when, to whom, 375.006</w:t>
      </w:r>
    </w:p>
    <w:p w:rsidR="00F92A03" w:rsidRDefault="00F92A03" w:rsidP="00F92A03">
      <w:pPr>
        <w:pStyle w:val="h2"/>
      </w:pPr>
      <w:r>
        <w:t>Cease and desist</w:t>
      </w:r>
    </w:p>
    <w:p w:rsidR="00F92A03" w:rsidRDefault="00F92A03" w:rsidP="00F92A03">
      <w:pPr>
        <w:pStyle w:val="e2"/>
      </w:pPr>
      <w:r>
        <w:t>Authorized, management contracts, 375.164</w:t>
      </w:r>
    </w:p>
    <w:p w:rsidR="00F92A03" w:rsidRDefault="00F92A03" w:rsidP="00F92A03">
      <w:pPr>
        <w:pStyle w:val="e2"/>
      </w:pPr>
      <w:r>
        <w:t>Orders, authority, powers, 374.046</w:t>
      </w:r>
    </w:p>
    <w:p w:rsidR="00F92A03" w:rsidRDefault="00F92A03" w:rsidP="00F92A03">
      <w:pPr>
        <w:pStyle w:val="e2"/>
      </w:pPr>
      <w:r>
        <w:t>Certificate of amendment, duties, 375.206</w:t>
      </w:r>
    </w:p>
    <w:p w:rsidR="00F92A03" w:rsidRDefault="00F92A03" w:rsidP="00F92A03">
      <w:pPr>
        <w:pStyle w:val="e2"/>
      </w:pPr>
      <w:r>
        <w:t>Certificates, issue, refuse, revoke or suspend, law applicable, 374.040</w:t>
      </w:r>
    </w:p>
    <w:p w:rsidR="00F92A03" w:rsidRDefault="00F92A03" w:rsidP="00F92A03">
      <w:pPr>
        <w:pStyle w:val="e2"/>
      </w:pPr>
      <w:r>
        <w:t>Claim forms, uniform, promulgation of rules, 374.184</w:t>
      </w:r>
    </w:p>
    <w:p w:rsidR="00F92A03" w:rsidRDefault="00F92A03" w:rsidP="00F92A03">
      <w:pPr>
        <w:pStyle w:val="h2"/>
      </w:pPr>
      <w:r>
        <w:t>Commercial casualty insurance</w:t>
      </w:r>
    </w:p>
    <w:p w:rsidR="00F92A03" w:rsidRDefault="00F92A03" w:rsidP="00F92A03">
      <w:pPr>
        <w:pStyle w:val="e2"/>
      </w:pPr>
      <w:r>
        <w:t>Annual report, forms, duty, 379.895</w:t>
      </w:r>
    </w:p>
    <w:p w:rsidR="00F92A03" w:rsidRDefault="00F92A03" w:rsidP="00F92A03">
      <w:pPr>
        <w:pStyle w:val="e2"/>
      </w:pPr>
      <w:r>
        <w:t>Rules and regulations for modification of rate base, authority to promulgate, 379.893</w:t>
      </w:r>
    </w:p>
    <w:p w:rsidR="00F92A03" w:rsidRDefault="00F92A03" w:rsidP="00F92A03">
      <w:pPr>
        <w:pStyle w:val="e2"/>
      </w:pPr>
      <w:r>
        <w:t>Companies, interest in, employment by prohibited, 374.020</w:t>
      </w:r>
    </w:p>
    <w:p w:rsidR="00F92A03" w:rsidRDefault="00F92A03" w:rsidP="00F92A03">
      <w:pPr>
        <w:pStyle w:val="e2"/>
      </w:pPr>
      <w:r>
        <w:t>Company, approval of, withheld when, 375.183</w:t>
      </w:r>
    </w:p>
    <w:p w:rsidR="00F92A03" w:rsidRDefault="00F92A03" w:rsidP="00F92A03">
      <w:pPr>
        <w:pStyle w:val="e2"/>
      </w:pPr>
      <w:r>
        <w:t>Consent injunction and judgment authorized, when, 374.048</w:t>
      </w:r>
    </w:p>
    <w:p w:rsidR="00F92A03" w:rsidRDefault="00F92A03" w:rsidP="00F92A03">
      <w:pPr>
        <w:pStyle w:val="e2"/>
      </w:pPr>
      <w:r>
        <w:t>Credit insurance producer license, 375.065</w:t>
      </w:r>
    </w:p>
    <w:p w:rsidR="00F92A03" w:rsidRDefault="00F92A03" w:rsidP="00F92A03">
      <w:pPr>
        <w:pStyle w:val="e2"/>
      </w:pPr>
      <w:r>
        <w:t>Credit life, schedule revision, when, duties, 385.070</w:t>
      </w:r>
    </w:p>
    <w:p w:rsidR="00F92A03" w:rsidRDefault="00F92A03" w:rsidP="00F92A03">
      <w:pPr>
        <w:pStyle w:val="e2"/>
      </w:pPr>
      <w:r>
        <w:t>Deposit of securities, received when, 379.098</w:t>
      </w:r>
    </w:p>
    <w:p w:rsidR="00F92A03" w:rsidRDefault="00F92A03" w:rsidP="00F92A03">
      <w:pPr>
        <w:pStyle w:val="e2"/>
      </w:pPr>
      <w:r>
        <w:t>Director's general rulemaking authority, 374.045, 375.013</w:t>
      </w:r>
    </w:p>
    <w:p w:rsidR="00F92A03" w:rsidRDefault="00F92A03" w:rsidP="00F92A03">
      <w:pPr>
        <w:pStyle w:val="e2"/>
      </w:pPr>
      <w:r>
        <w:t>Disapproval of policies, procedure, 376.405, 376.675</w:t>
      </w:r>
    </w:p>
    <w:p w:rsidR="00F92A03" w:rsidRDefault="00F92A03" w:rsidP="00F92A03">
      <w:pPr>
        <w:pStyle w:val="e2"/>
      </w:pPr>
      <w:r>
        <w:t>Discount medical plans, violations, penalty, 376.1506</w:t>
      </w:r>
    </w:p>
    <w:p w:rsidR="00F92A03" w:rsidRDefault="00F92A03" w:rsidP="00F92A03">
      <w:pPr>
        <w:pStyle w:val="e2"/>
      </w:pPr>
      <w:r>
        <w:t>Divisions, may establish, 374.07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Duties, violation, penalty, 375.470</w:t>
      </w:r>
    </w:p>
    <w:p w:rsidR="00F92A03" w:rsidRDefault="00F92A03" w:rsidP="00F92A03">
      <w:pPr>
        <w:pStyle w:val="e1"/>
      </w:pPr>
      <w:r>
        <w:t>Employee leasing arrangements, workers' compensation coverage, duties, 287.282</w:t>
      </w:r>
    </w:p>
    <w:p w:rsidR="00F92A03" w:rsidRDefault="00F92A03" w:rsidP="00F92A03">
      <w:pPr>
        <w:pStyle w:val="e1"/>
      </w:pPr>
      <w:r>
        <w:t>Equity securities of companies, regulation of ownership, 375.422 to 375.426</w:t>
      </w:r>
    </w:p>
    <w:p w:rsidR="00F92A03" w:rsidRDefault="00F92A03" w:rsidP="00F92A03">
      <w:pPr>
        <w:pStyle w:val="e1"/>
      </w:pPr>
      <w:r>
        <w:t>Examination of insurers, 379.343</w:t>
      </w:r>
    </w:p>
    <w:p w:rsidR="00F92A03" w:rsidRDefault="00F92A03" w:rsidP="00F92A03">
      <w:pPr>
        <w:pStyle w:val="e1"/>
      </w:pPr>
      <w:r>
        <w:t>Examination, certain health coverage providers, required when, 374.194</w:t>
      </w:r>
    </w:p>
    <w:p w:rsidR="00F92A03" w:rsidRDefault="00F92A03" w:rsidP="00F92A03">
      <w:pPr>
        <w:pStyle w:val="e1"/>
      </w:pPr>
      <w:r>
        <w:t>Excepted benefit plans, exemption from mandates, director to issue bulletin, 376.998</w:t>
      </w:r>
    </w:p>
    <w:p w:rsidR="00F92A03" w:rsidRDefault="00F92A03" w:rsidP="00F92A03">
      <w:pPr>
        <w:pStyle w:val="e1"/>
      </w:pPr>
      <w:r>
        <w:t>Expungement of certain disciplinary action records, 374.285</w:t>
      </w:r>
    </w:p>
    <w:p w:rsidR="00F92A03" w:rsidRDefault="00F92A03" w:rsidP="00F92A03">
      <w:pPr>
        <w:pStyle w:val="e1"/>
      </w:pPr>
      <w:r>
        <w:t>Filing of records and signatures authorized, when, 374.057</w:t>
      </w:r>
    </w:p>
    <w:p w:rsidR="00F92A03" w:rsidRDefault="00F92A03" w:rsidP="00F92A03">
      <w:pPr>
        <w:pStyle w:val="e1"/>
      </w:pPr>
      <w:r>
        <w:t>Fire and casualty, policy forms, duties, 375.920</w:t>
      </w:r>
    </w:p>
    <w:p w:rsidR="00F92A03" w:rsidRDefault="00F92A03" w:rsidP="00F92A03">
      <w:pPr>
        <w:pStyle w:val="e1"/>
      </w:pPr>
      <w:r>
        <w:t>Foreign insurance companies, deposit under trust agreement, duties, 375.892</w:t>
      </w:r>
    </w:p>
    <w:p w:rsidR="00F92A03" w:rsidRDefault="00F92A03" w:rsidP="00F92A03">
      <w:pPr>
        <w:pStyle w:val="e1"/>
      </w:pPr>
      <w:r>
        <w:t>Foreign insurance companies, duties, 375.831, 375.841</w:t>
      </w:r>
    </w:p>
    <w:p w:rsidR="00F92A03" w:rsidRDefault="00F92A03" w:rsidP="00F92A03">
      <w:pPr>
        <w:pStyle w:val="e1"/>
      </w:pPr>
      <w:r>
        <w:t>Forfeiture, order of amount, enforcement, 374.280</w:t>
      </w:r>
    </w:p>
    <w:p w:rsidR="00F92A03" w:rsidRDefault="00F92A03" w:rsidP="00F92A03">
      <w:pPr>
        <w:pStyle w:val="e1"/>
      </w:pPr>
      <w:r>
        <w:t>Forfeiture, voluntary, procedure, 374.280</w:t>
      </w:r>
    </w:p>
    <w:p w:rsidR="00F92A03" w:rsidRDefault="00F92A03" w:rsidP="00F92A03">
      <w:pPr>
        <w:pStyle w:val="e1"/>
      </w:pPr>
      <w:r>
        <w:t>Forms, insurers are required to file with for approval, disapproval procedure, 381.085</w:t>
      </w:r>
    </w:p>
    <w:p w:rsidR="00F92A03" w:rsidRDefault="00F92A03" w:rsidP="00F92A03">
      <w:pPr>
        <w:pStyle w:val="e1"/>
      </w:pPr>
      <w:r>
        <w:t>Fraudulent conduct of business by company, duties, 375.445</w:t>
      </w:r>
    </w:p>
    <w:p w:rsidR="00F92A03" w:rsidRDefault="00F92A03" w:rsidP="00F92A03">
      <w:pPr>
        <w:pStyle w:val="e1"/>
      </w:pPr>
      <w:r>
        <w:t>Guarantee funds, deposit with, 375.306</w:t>
      </w:r>
    </w:p>
    <w:p w:rsidR="00F92A03" w:rsidRDefault="00F92A03" w:rsidP="00F92A03">
      <w:pPr>
        <w:pStyle w:val="h2"/>
      </w:pPr>
      <w:r>
        <w:t>Guaranty association</w:t>
      </w:r>
    </w:p>
    <w:p w:rsidR="00F92A03" w:rsidRDefault="00F92A03" w:rsidP="00F92A03">
      <w:pPr>
        <w:pStyle w:val="e2"/>
      </w:pPr>
      <w:r>
        <w:t>Examinations, director may conduct, 375.775</w:t>
      </w:r>
    </w:p>
    <w:p w:rsidR="00F92A03" w:rsidRDefault="00F92A03" w:rsidP="00F92A03">
      <w:pPr>
        <w:pStyle w:val="e2"/>
      </w:pPr>
      <w:r>
        <w:t>Powers and duties of director, 375.777</w:t>
      </w:r>
    </w:p>
    <w:p w:rsidR="00F92A03" w:rsidRDefault="00F92A03" w:rsidP="00F92A03">
      <w:pPr>
        <w:pStyle w:val="e2"/>
      </w:pPr>
      <w:r>
        <w:t>Hazardous operation, discontinuation determination, standards for, 375.539</w:t>
      </w:r>
    </w:p>
    <w:p w:rsidR="00F92A03" w:rsidRDefault="00F92A03" w:rsidP="00F92A03">
      <w:pPr>
        <w:pStyle w:val="e2"/>
      </w:pPr>
      <w:r>
        <w:t>Health insurance products, department duties, 376.381</w:t>
      </w:r>
    </w:p>
    <w:p w:rsidR="00F92A03" w:rsidRDefault="00F92A03" w:rsidP="00F92A03">
      <w:pPr>
        <w:pStyle w:val="e2"/>
      </w:pPr>
      <w:r>
        <w:t>Health maintenance organizations, certificate of authority, duties of director, 354.405</w:t>
      </w:r>
    </w:p>
    <w:p w:rsidR="00F92A03" w:rsidRDefault="00F92A03" w:rsidP="00F92A03">
      <w:pPr>
        <w:pStyle w:val="e2"/>
      </w:pPr>
      <w:r>
        <w:t>Health policies, specially required provisions, exemptions, when, powers, 376.777</w:t>
      </w:r>
    </w:p>
    <w:p w:rsidR="00F92A03" w:rsidRDefault="00F92A03" w:rsidP="00F92A03">
      <w:pPr>
        <w:pStyle w:val="e2"/>
      </w:pPr>
      <w:r>
        <w:t>Health services corporation, administrative order permitted, when, 354.180</w:t>
      </w:r>
    </w:p>
    <w:p w:rsidR="00F92A03" w:rsidRDefault="00F92A03" w:rsidP="00F92A03">
      <w:pPr>
        <w:pStyle w:val="e2"/>
      </w:pPr>
      <w:r>
        <w:t>Holding companies, see INSURANCE COMPANIES</w:t>
      </w:r>
    </w:p>
    <w:p w:rsidR="00F92A03" w:rsidRDefault="00F92A03" w:rsidP="00F92A03">
      <w:pPr>
        <w:pStyle w:val="e2"/>
      </w:pPr>
      <w:r>
        <w:t>Homeowners', renters' insurance, town grading schedules, set aside, when, 374.410</w:t>
      </w:r>
    </w:p>
    <w:p w:rsidR="00F92A03" w:rsidRDefault="00F92A03" w:rsidP="00F92A03">
      <w:pPr>
        <w:pStyle w:val="e2"/>
      </w:pPr>
      <w:r>
        <w:t>Homeowners', residential insurance, reports, review power, 374.405</w:t>
      </w:r>
    </w:p>
    <w:p w:rsidR="00F92A03" w:rsidRDefault="00F92A03" w:rsidP="00F92A03">
      <w:pPr>
        <w:pStyle w:val="e2"/>
      </w:pPr>
      <w:r>
        <w:t>Information, producer termination, 375.022</w:t>
      </w:r>
    </w:p>
    <w:p w:rsidR="00F92A03" w:rsidRDefault="00F92A03" w:rsidP="00F92A03">
      <w:pPr>
        <w:pStyle w:val="h2"/>
      </w:pPr>
      <w:r>
        <w:t>Insurer</w:t>
      </w:r>
    </w:p>
    <w:p w:rsidR="00F92A03" w:rsidRDefault="00F92A03" w:rsidP="00F92A03">
      <w:pPr>
        <w:pStyle w:val="e2"/>
      </w:pPr>
      <w:r>
        <w:t>Powers of title insurer, 381.05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Insurer♦</w:t>
      </w:r>
    </w:p>
    <w:p w:rsidR="00F92A03" w:rsidRDefault="00F92A03" w:rsidP="00F92A03">
      <w:pPr>
        <w:pStyle w:val="e2"/>
      </w:pPr>
      <w:r>
        <w:t>Title plant, investment in restricted, considered as asset, 381.068</w:t>
      </w:r>
    </w:p>
    <w:p w:rsidR="00F92A03" w:rsidRDefault="00F92A03" w:rsidP="00F92A03">
      <w:pPr>
        <w:pStyle w:val="e2"/>
      </w:pPr>
      <w:r>
        <w:t>Insurer's liquidation act, ancillary receiver, appointment as, when, entitled to what property, duties, 375.958</w:t>
      </w:r>
    </w:p>
    <w:p w:rsidR="00F92A03" w:rsidRDefault="00F92A03" w:rsidP="00F92A03">
      <w:pPr>
        <w:pStyle w:val="e2"/>
      </w:pPr>
      <w:r>
        <w:t>Insurer's liquidation act, receiver, appointment as, when, effect, ancillary receivers, powers, notice, 375.954</w:t>
      </w:r>
    </w:p>
    <w:p w:rsidR="00F92A03" w:rsidRDefault="00F92A03" w:rsidP="00F92A03">
      <w:pPr>
        <w:pStyle w:val="e2"/>
      </w:pPr>
      <w:r>
        <w:t>Jails, business association formed to pay health insurance for prisoners, duties, 67.1263, 67.1272</w:t>
      </w:r>
    </w:p>
    <w:p w:rsidR="00F92A03" w:rsidRDefault="00F92A03" w:rsidP="00F92A03">
      <w:pPr>
        <w:pStyle w:val="e2"/>
      </w:pPr>
      <w:r>
        <w:t>Joint underwriting or reinsurance, regulation of, 379.328</w:t>
      </w:r>
    </w:p>
    <w:p w:rsidR="00F92A03" w:rsidRDefault="00F92A03" w:rsidP="00F92A03">
      <w:pPr>
        <w:pStyle w:val="e2"/>
      </w:pPr>
      <w:r>
        <w:t>Laws, duty to enforce, 374.190</w:t>
      </w:r>
    </w:p>
    <w:p w:rsidR="00F92A03" w:rsidRDefault="00F92A03" w:rsidP="00F92A03">
      <w:pPr>
        <w:pStyle w:val="e2"/>
      </w:pPr>
      <w:r>
        <w:t>Licensing of companies with incompetent management prohibited, 375.163</w:t>
      </w:r>
    </w:p>
    <w:p w:rsidR="00F92A03" w:rsidRDefault="00F92A03" w:rsidP="00F92A03">
      <w:pPr>
        <w:pStyle w:val="e2"/>
      </w:pPr>
      <w:r>
        <w:t>Life and annuity policies, approval, rules and regulations, 376.675</w:t>
      </w:r>
    </w:p>
    <w:p w:rsidR="00F92A03" w:rsidRDefault="00F92A03" w:rsidP="00F92A03">
      <w:pPr>
        <w:pStyle w:val="e2"/>
      </w:pPr>
      <w:r>
        <w:t>Life insurance, authority with respect to separate accounts, 376.309</w:t>
      </w:r>
    </w:p>
    <w:p w:rsidR="00F92A03" w:rsidRDefault="00F92A03" w:rsidP="00F92A03">
      <w:pPr>
        <w:pStyle w:val="e2"/>
      </w:pPr>
      <w:r>
        <w:t>Life insurance, required to regulate the valuation of, 376.676</w:t>
      </w:r>
    </w:p>
    <w:p w:rsidR="00F92A03" w:rsidRDefault="00F92A03" w:rsidP="00F92A03">
      <w:pPr>
        <w:pStyle w:val="h2"/>
      </w:pPr>
      <w:r>
        <w:t>Liquidation</w:t>
      </w:r>
    </w:p>
    <w:p w:rsidR="00F92A03" w:rsidRDefault="00F92A03" w:rsidP="00F92A03">
      <w:pPr>
        <w:pStyle w:val="e2"/>
      </w:pPr>
      <w:r>
        <w:t>Action against insurer, when, procedures, duties, 375.1160</w:t>
      </w:r>
    </w:p>
    <w:p w:rsidR="00F92A03" w:rsidRDefault="00F92A03" w:rsidP="00F92A03">
      <w:pPr>
        <w:pStyle w:val="e2"/>
      </w:pPr>
      <w:r>
        <w:t>Actions, may bring, when, 375.1188</w:t>
      </w:r>
    </w:p>
    <w:p w:rsidR="00F92A03" w:rsidRDefault="00F92A03" w:rsidP="00F92A03">
      <w:pPr>
        <w:pStyle w:val="e2"/>
      </w:pPr>
      <w:r>
        <w:t>Bonds, additional bond required, when, 375.1156</w:t>
      </w:r>
    </w:p>
    <w:p w:rsidR="00F92A03" w:rsidRDefault="00F92A03" w:rsidP="00F92A03">
      <w:pPr>
        <w:pStyle w:val="e2"/>
      </w:pPr>
      <w:r>
        <w:t>Commutation and release, 375.1220</w:t>
      </w:r>
    </w:p>
    <w:p w:rsidR="00F92A03" w:rsidRDefault="00F92A03" w:rsidP="00F92A03">
      <w:pPr>
        <w:pStyle w:val="e2"/>
      </w:pPr>
      <w:r>
        <w:t>Contracts, leases of insurer, may disaffirm, procedure, 375.1184</w:t>
      </w:r>
    </w:p>
    <w:p w:rsidR="00F92A03" w:rsidRDefault="00F92A03" w:rsidP="00F92A03">
      <w:pPr>
        <w:pStyle w:val="e2"/>
      </w:pPr>
      <w:r>
        <w:t>Deemed officer of court, 375.1182</w:t>
      </w:r>
    </w:p>
    <w:p w:rsidR="00F92A03" w:rsidRDefault="00F92A03" w:rsidP="00F92A03">
      <w:pPr>
        <w:pStyle w:val="e2"/>
      </w:pPr>
      <w:r>
        <w:t>Delinquency proceeding, initiation of, 375.1154</w:t>
      </w:r>
    </w:p>
    <w:p w:rsidR="00F92A03" w:rsidRDefault="00F92A03" w:rsidP="00F92A03">
      <w:pPr>
        <w:pStyle w:val="e2"/>
      </w:pPr>
      <w:r>
        <w:t>Denial of claim, appeal by claimant, 375.1214</w:t>
      </w:r>
    </w:p>
    <w:p w:rsidR="00F92A03" w:rsidRDefault="00F92A03" w:rsidP="00F92A03">
      <w:pPr>
        <w:pStyle w:val="e2"/>
      </w:pPr>
      <w:r>
        <w:t>Discharge, when, procedure, 375.1225</w:t>
      </w:r>
    </w:p>
    <w:p w:rsidR="00F92A03" w:rsidRDefault="00F92A03" w:rsidP="00F92A03">
      <w:pPr>
        <w:pStyle w:val="e2"/>
      </w:pPr>
      <w:r>
        <w:t>Disputes over claims, duties, 375.1220</w:t>
      </w:r>
    </w:p>
    <w:p w:rsidR="00F92A03" w:rsidRDefault="00F92A03" w:rsidP="00F92A03">
      <w:pPr>
        <w:pStyle w:val="e2"/>
      </w:pPr>
      <w:r>
        <w:t>Dissolution order, petition for, effect, 375.1180</w:t>
      </w:r>
    </w:p>
    <w:p w:rsidR="00F92A03" w:rsidRDefault="00F92A03" w:rsidP="00F92A03">
      <w:pPr>
        <w:pStyle w:val="e2"/>
      </w:pPr>
      <w:r>
        <w:t>Distribution of assets, application for, filed when, contents, notice, 375.1205</w:t>
      </w:r>
    </w:p>
    <w:p w:rsidR="00F92A03" w:rsidRDefault="00F92A03" w:rsidP="00F92A03">
      <w:pPr>
        <w:pStyle w:val="e2"/>
      </w:pPr>
      <w:r>
        <w:t>Duties, procedures, 375.1176</w:t>
      </w:r>
    </w:p>
    <w:p w:rsidR="00F92A03" w:rsidRDefault="00F92A03" w:rsidP="00F92A03">
      <w:pPr>
        <w:pStyle w:val="e2"/>
      </w:pPr>
      <w:r>
        <w:t>Employees, agents, may hire, 375.1182</w:t>
      </w:r>
    </w:p>
    <w:p w:rsidR="00F92A03" w:rsidRDefault="00F92A03" w:rsidP="00F92A03">
      <w:pPr>
        <w:pStyle w:val="e2"/>
      </w:pPr>
      <w:r>
        <w:t>Foreign insurers, duties, 375.1232 to 375.1238</w:t>
      </w:r>
    </w:p>
    <w:p w:rsidR="00F92A03" w:rsidRDefault="00F92A03" w:rsidP="00F92A03">
      <w:pPr>
        <w:pStyle w:val="e2"/>
      </w:pPr>
      <w:r>
        <w:t>Form of claim, may request additional information, 375.1208</w:t>
      </w:r>
    </w:p>
    <w:p w:rsidR="00F92A03" w:rsidRDefault="00F92A03" w:rsidP="00F92A03">
      <w:pPr>
        <w:pStyle w:val="e2"/>
      </w:pPr>
      <w:r>
        <w:t>Fraudulent transfers, requirements, effects, 375.1192</w:t>
      </w:r>
    </w:p>
    <w:p w:rsidR="00F92A03" w:rsidRDefault="00F92A03" w:rsidP="00F92A03">
      <w:pPr>
        <w:pStyle w:val="e2"/>
      </w:pPr>
      <w:r>
        <w:t>Grounds for, 375. 1175</w:t>
      </w:r>
    </w:p>
    <w:p w:rsidR="00F92A03" w:rsidRDefault="00F92A03" w:rsidP="00F92A03">
      <w:pPr>
        <w:pStyle w:val="e2"/>
      </w:pPr>
      <w:r>
        <w:t>Health plan, multiple employer self-insured, grounds, when, 376.1027</w:t>
      </w:r>
    </w:p>
    <w:p w:rsidR="00F92A03" w:rsidRDefault="00F92A03" w:rsidP="00F92A03">
      <w:pPr>
        <w:pStyle w:val="e2"/>
      </w:pPr>
      <w:r>
        <w:t>Late filing of claim, may permit, effect, 375.1206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Liquidation♦</w:t>
      </w:r>
    </w:p>
    <w:p w:rsidR="00F92A03" w:rsidRDefault="00F92A03" w:rsidP="00F92A03">
      <w:pPr>
        <w:pStyle w:val="e2"/>
      </w:pPr>
      <w:r>
        <w:t>List of assets, preparation, filing duties, 375.1190</w:t>
      </w:r>
    </w:p>
    <w:p w:rsidR="00F92A03" w:rsidRDefault="00F92A03" w:rsidP="00F92A03">
      <w:pPr>
        <w:pStyle w:val="e2"/>
      </w:pPr>
      <w:r>
        <w:t>Notices, liquidator to provide, procedures, 375.1185</w:t>
      </w:r>
    </w:p>
    <w:p w:rsidR="00F92A03" w:rsidRDefault="00F92A03" w:rsidP="00F92A03">
      <w:pPr>
        <w:pStyle w:val="e2"/>
      </w:pPr>
      <w:r>
        <w:t>Order for, petition to court, when, 375.1176</w:t>
      </w:r>
    </w:p>
    <w:p w:rsidR="00F92A03" w:rsidRDefault="00F92A03" w:rsidP="00F92A03">
      <w:pPr>
        <w:pStyle w:val="e2"/>
      </w:pPr>
      <w:r>
        <w:t>Order to prevent activities, may issue, when, 375.1162</w:t>
      </w:r>
    </w:p>
    <w:p w:rsidR="00F92A03" w:rsidRDefault="00F92A03" w:rsidP="00F92A03">
      <w:pPr>
        <w:pStyle w:val="e2"/>
      </w:pPr>
      <w:r>
        <w:t>Payment of claims, duties, 375.1222</w:t>
      </w:r>
    </w:p>
    <w:p w:rsidR="00F92A03" w:rsidRDefault="00F92A03" w:rsidP="00F92A03">
      <w:pPr>
        <w:pStyle w:val="e2"/>
      </w:pPr>
      <w:r>
        <w:t>Petition for, when, 375.1174</w:t>
      </w:r>
    </w:p>
    <w:p w:rsidR="00F92A03" w:rsidRDefault="00F92A03" w:rsidP="00F92A03">
      <w:pPr>
        <w:pStyle w:val="e2"/>
      </w:pPr>
      <w:r>
        <w:t>Plan for continued operation during appeal, 375.1176</w:t>
      </w:r>
    </w:p>
    <w:p w:rsidR="00F92A03" w:rsidRDefault="00F92A03" w:rsidP="00F92A03">
      <w:pPr>
        <w:pStyle w:val="e2"/>
      </w:pPr>
      <w:r>
        <w:t>Powers, generally, 375.1182</w:t>
      </w:r>
    </w:p>
    <w:p w:rsidR="00F92A03" w:rsidRDefault="00F92A03" w:rsidP="00F92A03">
      <w:pPr>
        <w:pStyle w:val="e2"/>
      </w:pPr>
      <w:r>
        <w:t>Preferences, defined, voidable when, procedure, 375.1195</w:t>
      </w:r>
    </w:p>
    <w:p w:rsidR="00F92A03" w:rsidRDefault="00F92A03" w:rsidP="00F92A03">
      <w:pPr>
        <w:pStyle w:val="e2"/>
      </w:pPr>
      <w:r>
        <w:t>Records, maintenance of after discharge, when, 375.1228</w:t>
      </w:r>
    </w:p>
    <w:p w:rsidR="00F92A03" w:rsidRDefault="00F92A03" w:rsidP="00F92A03">
      <w:pPr>
        <w:pStyle w:val="h3"/>
      </w:pPr>
      <w:r>
        <w:t>Rehabilitation</w:t>
      </w:r>
    </w:p>
    <w:p w:rsidR="00F92A03" w:rsidRDefault="00F92A03" w:rsidP="00F92A03">
      <w:pPr>
        <w:pStyle w:val="e3"/>
      </w:pPr>
      <w:r>
        <w:t>Advisory committee, may appoint, when, 375.1168</w:t>
      </w:r>
    </w:p>
    <w:p w:rsidR="00F92A03" w:rsidRDefault="00F92A03" w:rsidP="00F92A03">
      <w:pPr>
        <w:pStyle w:val="e3"/>
      </w:pPr>
      <w:r>
        <w:t>Criminal conduct of party, power of director, 375.1168</w:t>
      </w:r>
    </w:p>
    <w:p w:rsidR="00F92A03" w:rsidRDefault="00F92A03" w:rsidP="00F92A03">
      <w:pPr>
        <w:pStyle w:val="e3"/>
      </w:pPr>
      <w:r>
        <w:t>Duties, periodic accounting, 375.1166</w:t>
      </w:r>
    </w:p>
    <w:p w:rsidR="00F92A03" w:rsidRDefault="00F92A03" w:rsidP="00F92A03">
      <w:pPr>
        <w:pStyle w:val="e3"/>
      </w:pPr>
      <w:r>
        <w:t>Petition for, grounds, 375.1165</w:t>
      </w:r>
    </w:p>
    <w:p w:rsidR="00F92A03" w:rsidRDefault="00F92A03" w:rsidP="00F92A03">
      <w:pPr>
        <w:pStyle w:val="e3"/>
      </w:pPr>
      <w:r>
        <w:t>Powers, procedures, generally, 375.1168</w:t>
      </w:r>
    </w:p>
    <w:p w:rsidR="00F92A03" w:rsidRDefault="00F92A03" w:rsidP="00F92A03">
      <w:pPr>
        <w:pStyle w:val="e3"/>
      </w:pPr>
      <w:r>
        <w:t>Special deputies, may appoint, 375.1168</w:t>
      </w:r>
    </w:p>
    <w:p w:rsidR="00F92A03" w:rsidRDefault="00F92A03" w:rsidP="00F92A03">
      <w:pPr>
        <w:pStyle w:val="e3"/>
      </w:pPr>
      <w:r>
        <w:t>Termination of rehabilitation proceeding, when, 375.1174</w:t>
      </w:r>
    </w:p>
    <w:p w:rsidR="00F92A03" w:rsidRDefault="00F92A03" w:rsidP="00F92A03">
      <w:pPr>
        <w:pStyle w:val="e3"/>
      </w:pPr>
      <w:r>
        <w:t>Reopening of proceedings, when, 375.1226</w:t>
      </w:r>
    </w:p>
    <w:p w:rsidR="00F92A03" w:rsidRDefault="00F92A03" w:rsidP="00F92A03">
      <w:pPr>
        <w:pStyle w:val="e3"/>
      </w:pPr>
      <w:r>
        <w:t>Report to court, when, contents, 375.1200</w:t>
      </w:r>
    </w:p>
    <w:p w:rsidR="00F92A03" w:rsidRDefault="00F92A03" w:rsidP="00F92A03">
      <w:pPr>
        <w:pStyle w:val="e3"/>
      </w:pPr>
      <w:r>
        <w:t>Seizure order, may petition for, when, effect, 375.1164</w:t>
      </w:r>
    </w:p>
    <w:p w:rsidR="00F92A03" w:rsidRDefault="00F92A03" w:rsidP="00F92A03">
      <w:pPr>
        <w:pStyle w:val="e3"/>
      </w:pPr>
      <w:r>
        <w:t>Suspension of license, nonpayment of unearned premium, penalties, 375.1204</w:t>
      </w:r>
    </w:p>
    <w:p w:rsidR="00F92A03" w:rsidRDefault="00F92A03" w:rsidP="00F92A03">
      <w:pPr>
        <w:pStyle w:val="e3"/>
      </w:pPr>
      <w:r>
        <w:t>Third party claims, procedures, 375.1212</w:t>
      </w:r>
    </w:p>
    <w:p w:rsidR="00F92A03" w:rsidRDefault="00F92A03" w:rsidP="00F92A03">
      <w:pPr>
        <w:pStyle w:val="e3"/>
      </w:pPr>
      <w:r>
        <w:t>Unclaimed funds, duties, 375.1224</w:t>
      </w:r>
    </w:p>
    <w:p w:rsidR="00F92A03" w:rsidRDefault="00F92A03" w:rsidP="00F92A03">
      <w:pPr>
        <w:pStyle w:val="e3"/>
      </w:pPr>
      <w:r>
        <w:t>Violations, penalties, 375.1160</w:t>
      </w:r>
    </w:p>
    <w:p w:rsidR="00F92A03" w:rsidRDefault="00F92A03" w:rsidP="00F92A03">
      <w:pPr>
        <w:pStyle w:val="e3"/>
      </w:pPr>
      <w:r>
        <w:t>Voidable transfers, requirements, effects, 375.1192</w:t>
      </w:r>
    </w:p>
    <w:p w:rsidR="00F92A03" w:rsidRDefault="00F92A03" w:rsidP="00F92A03">
      <w:pPr>
        <w:pStyle w:val="e3"/>
      </w:pPr>
      <w:r>
        <w:t>Voluntary, conditions, 375.1175</w:t>
      </w:r>
    </w:p>
    <w:p w:rsidR="00F92A03" w:rsidRDefault="00F92A03" w:rsidP="00F92A03">
      <w:pPr>
        <w:pStyle w:val="e3"/>
      </w:pPr>
      <w:r>
        <w:t>Long-term care insurance, duties, 376.1109, 376.1112</w:t>
      </w:r>
    </w:p>
    <w:p w:rsidR="00F92A03" w:rsidRDefault="00F92A03" w:rsidP="00F92A03">
      <w:pPr>
        <w:pStyle w:val="h2"/>
      </w:pPr>
      <w:r>
        <w:t>Malpractice insurance assessment association</w:t>
      </w:r>
    </w:p>
    <w:p w:rsidR="00F92A03" w:rsidRDefault="00F92A03" w:rsidP="00F92A03">
      <w:pPr>
        <w:pStyle w:val="e2"/>
      </w:pPr>
      <w:r>
        <w:t>Annual license renewal, duties, 383.030</w:t>
      </w:r>
    </w:p>
    <w:p w:rsidR="00F92A03" w:rsidRDefault="00F92A03" w:rsidP="00F92A03">
      <w:pPr>
        <w:pStyle w:val="e2"/>
      </w:pPr>
      <w:r>
        <w:t>License, to issue, when, 383.020</w:t>
      </w:r>
    </w:p>
    <w:p w:rsidR="00F92A03" w:rsidRDefault="00F92A03" w:rsidP="00F92A03">
      <w:pPr>
        <w:pStyle w:val="e2"/>
      </w:pPr>
      <w:r>
        <w:t>Malpractice insurance, duties, may promulgate rules and regulations, 383.03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h2"/>
      </w:pPr>
      <w:r>
        <w:t>Malpractice, joint insurance underwriting law</w:t>
      </w:r>
    </w:p>
    <w:p w:rsidR="00F92A03" w:rsidRDefault="00F92A03" w:rsidP="00F92A03">
      <w:pPr>
        <w:pStyle w:val="e2"/>
      </w:pPr>
      <w:r>
        <w:t>Appeals, to and from director, procedure, 383.190</w:t>
      </w:r>
    </w:p>
    <w:p w:rsidR="00F92A03" w:rsidRDefault="00F92A03" w:rsidP="00F92A03">
      <w:pPr>
        <w:pStyle w:val="e2"/>
      </w:pPr>
      <w:r>
        <w:t>Board of directors of association, appointment of, 383.175</w:t>
      </w:r>
    </w:p>
    <w:p w:rsidR="00F92A03" w:rsidRDefault="00F92A03" w:rsidP="00F92A03">
      <w:pPr>
        <w:pStyle w:val="e2"/>
      </w:pPr>
      <w:r>
        <w:t>Examination of association, to conduct annually, 383.185</w:t>
      </w:r>
    </w:p>
    <w:p w:rsidR="00F92A03" w:rsidRDefault="00F92A03" w:rsidP="00F92A03">
      <w:pPr>
        <w:pStyle w:val="e2"/>
      </w:pPr>
      <w:r>
        <w:t>Generally, 383.150 to 383.195</w:t>
      </w:r>
    </w:p>
    <w:p w:rsidR="00F92A03" w:rsidRDefault="00F92A03" w:rsidP="00F92A03">
      <w:pPr>
        <w:pStyle w:val="e2"/>
      </w:pPr>
      <w:r>
        <w:t>Plan, termination, when, hearings required, 383.195</w:t>
      </w:r>
    </w:p>
    <w:p w:rsidR="00F92A03" w:rsidRDefault="00F92A03" w:rsidP="00F92A03">
      <w:pPr>
        <w:pStyle w:val="e2"/>
      </w:pPr>
      <w:r>
        <w:t>Management contracts, notice and filing, 375.164</w:t>
      </w:r>
    </w:p>
    <w:p w:rsidR="00F92A03" w:rsidRDefault="00F92A03" w:rsidP="00F92A03">
      <w:pPr>
        <w:pStyle w:val="e2"/>
      </w:pPr>
      <w:r>
        <w:t>Market rate, publication of, 383.107</w:t>
      </w:r>
    </w:p>
    <w:p w:rsidR="00F92A03" w:rsidRDefault="00F92A03" w:rsidP="00F92A03">
      <w:pPr>
        <w:pStyle w:val="e2"/>
      </w:pPr>
      <w:r>
        <w:t>Medical malpractice insurance, violations of law, administrative orders authorized, 383.124</w:t>
      </w:r>
    </w:p>
    <w:p w:rsidR="00F92A03" w:rsidRDefault="00F92A03" w:rsidP="00F92A03">
      <w:pPr>
        <w:pStyle w:val="e2"/>
      </w:pPr>
      <w:r>
        <w:t>Medical malpractice reporting law, immunity from liability, granted to director and agents, 383.120</w:t>
      </w:r>
    </w:p>
    <w:p w:rsidR="00F92A03" w:rsidRDefault="00F92A03" w:rsidP="00F92A03">
      <w:pPr>
        <w:pStyle w:val="e2"/>
      </w:pPr>
      <w:r>
        <w:t>Medical malpractice reporting law, report to licensing boards, duty of director, 383.125</w:t>
      </w:r>
    </w:p>
    <w:p w:rsidR="00F92A03" w:rsidRDefault="00F92A03" w:rsidP="00F92A03">
      <w:pPr>
        <w:pStyle w:val="e2"/>
      </w:pPr>
      <w:r>
        <w:t>Membership contract forms, approval by director required, failure to act, effect, 354.085</w:t>
      </w:r>
    </w:p>
    <w:p w:rsidR="00F92A03" w:rsidRDefault="00F92A03" w:rsidP="00F92A03">
      <w:pPr>
        <w:pStyle w:val="e2"/>
      </w:pPr>
      <w:r>
        <w:t>Merger of interinsurers or reciprocal exchanges, approval, 379.770</w:t>
      </w:r>
    </w:p>
    <w:p w:rsidR="00F92A03" w:rsidRDefault="00F92A03" w:rsidP="00F92A03">
      <w:pPr>
        <w:pStyle w:val="e2"/>
      </w:pPr>
      <w:r>
        <w:t>Motor vehicle extended service contracts, powers and duties, 385.216; rulemaking authority, 385.218</w:t>
      </w:r>
    </w:p>
    <w:p w:rsidR="00F92A03" w:rsidRDefault="00F92A03" w:rsidP="00F92A03">
      <w:pPr>
        <w:pStyle w:val="h2"/>
      </w:pPr>
      <w:r>
        <w:t>Mutual holding company</w:t>
      </w:r>
    </w:p>
    <w:p w:rsidR="00F92A03" w:rsidRDefault="00F92A03" w:rsidP="00F92A03">
      <w:pPr>
        <w:pStyle w:val="e2"/>
      </w:pPr>
      <w:r>
        <w:t>Life insurance company, supervision, 376.1322</w:t>
      </w:r>
    </w:p>
    <w:p w:rsidR="00F92A03" w:rsidRDefault="00F92A03" w:rsidP="00F92A03">
      <w:pPr>
        <w:pStyle w:val="e2"/>
      </w:pPr>
      <w:r>
        <w:t>Mutual insurance company, supervision, 379.987</w:t>
      </w:r>
    </w:p>
    <w:p w:rsidR="00F92A03" w:rsidRDefault="00F92A03" w:rsidP="00F92A03">
      <w:pPr>
        <w:pStyle w:val="e2"/>
      </w:pPr>
      <w:r>
        <w:t>No action letters, authority to issue, 374.018</w:t>
      </w:r>
    </w:p>
    <w:p w:rsidR="00F92A03" w:rsidRDefault="00F92A03" w:rsidP="00F92A03">
      <w:pPr>
        <w:pStyle w:val="e2"/>
      </w:pPr>
      <w:r>
        <w:t>Nonrenewal of policy, immunity when, to whom, 375.006</w:t>
      </w:r>
    </w:p>
    <w:p w:rsidR="00F92A03" w:rsidRDefault="00F92A03" w:rsidP="00F92A03">
      <w:pPr>
        <w:pStyle w:val="e2"/>
      </w:pPr>
      <w:r>
        <w:t>Nonresident insurers, may become domestic insurer, procedures, duties of director, 375.908</w:t>
      </w:r>
    </w:p>
    <w:p w:rsidR="00F92A03" w:rsidRDefault="00F92A03" w:rsidP="00F92A03">
      <w:pPr>
        <w:pStyle w:val="e2"/>
      </w:pPr>
      <w:r>
        <w:t>Nonresident producer's license, duties, 375.017</w:t>
      </w:r>
    </w:p>
    <w:p w:rsidR="00F92A03" w:rsidRDefault="00F92A03" w:rsidP="00F92A03">
      <w:pPr>
        <w:pStyle w:val="h2"/>
      </w:pPr>
      <w:r>
        <w:t>Not for profit health services corporations</w:t>
      </w:r>
    </w:p>
    <w:p w:rsidR="00F92A03" w:rsidRDefault="00F92A03" w:rsidP="00F92A03">
      <w:pPr>
        <w:pStyle w:val="e2"/>
      </w:pPr>
      <w:r>
        <w:t>Appeals from orders, how taken, 354.145</w:t>
      </w:r>
    </w:p>
    <w:p w:rsidR="00F92A03" w:rsidRDefault="00F92A03" w:rsidP="00F92A03">
      <w:pPr>
        <w:pStyle w:val="e2"/>
      </w:pPr>
      <w:r>
        <w:t>Authority over certain exempt organizations, 354.165</w:t>
      </w:r>
    </w:p>
    <w:p w:rsidR="00F92A03" w:rsidRDefault="00F92A03" w:rsidP="00F92A03">
      <w:pPr>
        <w:pStyle w:val="e2"/>
      </w:pPr>
      <w:r>
        <w:t>Certain duties, 354.050 to 354.060</w:t>
      </w:r>
    </w:p>
    <w:p w:rsidR="00F92A03" w:rsidRDefault="00F92A03" w:rsidP="00F92A03">
      <w:pPr>
        <w:pStyle w:val="e2"/>
      </w:pPr>
      <w:r>
        <w:t>Certificate of authority, formal renewal, 354.070</w:t>
      </w:r>
    </w:p>
    <w:p w:rsidR="00F92A03" w:rsidRDefault="00F92A03" w:rsidP="00F92A03">
      <w:pPr>
        <w:pStyle w:val="e2"/>
      </w:pPr>
      <w:r>
        <w:t>Fees payable to director, waived when, 354.150</w:t>
      </w:r>
    </w:p>
    <w:p w:rsidR="00F92A03" w:rsidRDefault="00F92A03" w:rsidP="00F92A03">
      <w:pPr>
        <w:pStyle w:val="e2"/>
      </w:pPr>
      <w:r>
        <w:t>Financial reserves, duties, 354.080</w:t>
      </w:r>
    </w:p>
    <w:p w:rsidR="00F92A03" w:rsidRDefault="00F92A03" w:rsidP="00F92A03">
      <w:pPr>
        <w:pStyle w:val="e2"/>
      </w:pPr>
      <w:r>
        <w:t>Grievances by members, duty to investigate, 354.11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Not for profit health services corporations♦</w:t>
      </w:r>
    </w:p>
    <w:p w:rsidR="00F92A03" w:rsidRDefault="00F92A03" w:rsidP="00F92A03">
      <w:pPr>
        <w:pStyle w:val="e2"/>
      </w:pPr>
      <w:r>
        <w:t>Joint deposit of certain corporate funds, 354.075</w:t>
      </w:r>
    </w:p>
    <w:p w:rsidR="00F92A03" w:rsidRDefault="00F92A03" w:rsidP="00F92A03">
      <w:pPr>
        <w:pStyle w:val="e2"/>
      </w:pPr>
      <w:r>
        <w:t>Premiums, dues, fees, violating restrictions, duties, 354.152</w:t>
      </w:r>
    </w:p>
    <w:p w:rsidR="00F92A03" w:rsidRDefault="00F92A03" w:rsidP="00F92A03">
      <w:pPr>
        <w:pStyle w:val="e2"/>
      </w:pPr>
      <w:r>
        <w:t>Rulemaking power, procedure, 354.120</w:t>
      </w:r>
    </w:p>
    <w:p w:rsidR="00F92A03" w:rsidRDefault="00F92A03" w:rsidP="00F92A03">
      <w:pPr>
        <w:pStyle w:val="e2"/>
      </w:pPr>
      <w:r>
        <w:t>Notice of impaired insurer, required when, 375.537</w:t>
      </w:r>
    </w:p>
    <w:p w:rsidR="00F92A03" w:rsidRDefault="00F92A03" w:rsidP="00F92A03">
      <w:pPr>
        <w:pStyle w:val="e2"/>
      </w:pPr>
      <w:r>
        <w:t>Notice of policy form, life insurance, marketed with or without illustration, 375.1506</w:t>
      </w:r>
    </w:p>
    <w:p w:rsidR="00F92A03" w:rsidRDefault="00F92A03" w:rsidP="00F92A03">
      <w:pPr>
        <w:pStyle w:val="e2"/>
      </w:pPr>
      <w:r>
        <w:t>Oaths, may administer, 374.190</w:t>
      </w:r>
    </w:p>
    <w:p w:rsidR="00F92A03" w:rsidRDefault="00F92A03" w:rsidP="00F92A03">
      <w:pPr>
        <w:pStyle w:val="e2"/>
      </w:pPr>
      <w:r>
        <w:t>Office to be public, 374.070</w:t>
      </w:r>
    </w:p>
    <w:p w:rsidR="00F92A03" w:rsidRDefault="00F92A03" w:rsidP="00F92A03">
      <w:pPr>
        <w:pStyle w:val="e2"/>
      </w:pPr>
      <w:r>
        <w:t>Office, location, hours, supplies, 374.060</w:t>
      </w:r>
    </w:p>
    <w:p w:rsidR="00F92A03" w:rsidRDefault="00F92A03" w:rsidP="00F92A03">
      <w:pPr>
        <w:pStyle w:val="e2"/>
      </w:pPr>
      <w:r>
        <w:t>Papers authenticated by, as evidence, 374.050</w:t>
      </w:r>
    </w:p>
    <w:p w:rsidR="00F92A03" w:rsidRDefault="00F92A03" w:rsidP="00F92A03">
      <w:pPr>
        <w:pStyle w:val="e2"/>
      </w:pPr>
      <w:r>
        <w:t>Papers, documents, may compel production, 374.190</w:t>
      </w:r>
    </w:p>
    <w:p w:rsidR="00F92A03" w:rsidRDefault="00F92A03" w:rsidP="00F92A03">
      <w:pPr>
        <w:pStyle w:val="e2"/>
      </w:pPr>
      <w:r>
        <w:t>Persons ineligible for license, 325.030</w:t>
      </w:r>
    </w:p>
    <w:p w:rsidR="00F92A03" w:rsidRDefault="00F92A03" w:rsidP="00F92A03">
      <w:pPr>
        <w:pStyle w:val="e2"/>
      </w:pPr>
      <w:r>
        <w:t>Political subdivisions, insurance entities for sovereign immunity, exceptions, duties, 537.620 to 537.650</w:t>
      </w:r>
    </w:p>
    <w:p w:rsidR="00F92A03" w:rsidRDefault="00F92A03" w:rsidP="00F92A03">
      <w:pPr>
        <w:pStyle w:val="e2"/>
      </w:pPr>
      <w:r>
        <w:t>Political subdivisions, insurance entity, authority to form, not to produce profit but may pay dividends, when, 537.635</w:t>
      </w:r>
    </w:p>
    <w:p w:rsidR="00F92A03" w:rsidRDefault="00F92A03" w:rsidP="00F92A03">
      <w:pPr>
        <w:pStyle w:val="e2"/>
      </w:pPr>
      <w:r>
        <w:t>Portable electronics insurance licensing, violations, director's authority, 379.1535, 379.1540</w:t>
      </w:r>
    </w:p>
    <w:p w:rsidR="00F92A03" w:rsidRDefault="00F92A03" w:rsidP="00F92A03">
      <w:pPr>
        <w:pStyle w:val="e2"/>
      </w:pPr>
      <w:r>
        <w:t>Powers and duties, generally, 374.040, 374.190</w:t>
      </w:r>
    </w:p>
    <w:p w:rsidR="00F92A03" w:rsidRDefault="00F92A03" w:rsidP="00F92A03">
      <w:pPr>
        <w:pStyle w:val="h2"/>
      </w:pPr>
      <w:r>
        <w:t>Producer</w:t>
      </w:r>
    </w:p>
    <w:p w:rsidR="00F92A03" w:rsidRDefault="00F92A03" w:rsidP="00F92A03">
      <w:pPr>
        <w:pStyle w:val="e2"/>
      </w:pPr>
      <w:r>
        <w:t>Issuance of license, 375.018</w:t>
      </w:r>
    </w:p>
    <w:p w:rsidR="00F92A03" w:rsidRDefault="00F92A03" w:rsidP="00F92A03">
      <w:pPr>
        <w:pStyle w:val="e2"/>
      </w:pPr>
      <w:r>
        <w:t>Life insurance producer examinations, review of, annual report, 375.024</w:t>
      </w:r>
    </w:p>
    <w:p w:rsidR="00F92A03" w:rsidRDefault="00F92A03" w:rsidP="00F92A03">
      <w:pPr>
        <w:pStyle w:val="e2"/>
      </w:pPr>
      <w:r>
        <w:t>Reinstatement of license, when, 375.018</w:t>
      </w:r>
    </w:p>
    <w:p w:rsidR="00F92A03" w:rsidRDefault="00F92A03" w:rsidP="00F92A03">
      <w:pPr>
        <w:pStyle w:val="e2"/>
      </w:pPr>
      <w:r>
        <w:t>Producer competency, rulemaking authority, 375.143</w:t>
      </w:r>
    </w:p>
    <w:p w:rsidR="00F92A03" w:rsidRDefault="00F92A03" w:rsidP="00F92A03">
      <w:pPr>
        <w:pStyle w:val="e2"/>
      </w:pPr>
      <w:r>
        <w:t>Product liability reports, waive or extend time for compliance, 374.425</w:t>
      </w:r>
    </w:p>
    <w:p w:rsidR="00F92A03" w:rsidRDefault="00F92A03" w:rsidP="00F92A03">
      <w:pPr>
        <w:pStyle w:val="e2"/>
      </w:pPr>
      <w:r>
        <w:t>Proxy solicitation by domestic stock insurers, 375.191</w:t>
      </w:r>
    </w:p>
    <w:p w:rsidR="00F92A03" w:rsidRDefault="00F92A03" w:rsidP="00F92A03">
      <w:pPr>
        <w:pStyle w:val="e2"/>
      </w:pPr>
      <w:r>
        <w:t>Public adjusters and adjuster solicitors, license suspension, revocation, grounds, 325.035</w:t>
      </w:r>
    </w:p>
    <w:p w:rsidR="00F92A03" w:rsidRDefault="00F92A03" w:rsidP="00F92A03">
      <w:pPr>
        <w:pStyle w:val="h2"/>
      </w:pPr>
      <w:r>
        <w:t>Public insurance adjusters</w:t>
      </w:r>
    </w:p>
    <w:p w:rsidR="00F92A03" w:rsidRDefault="00F92A03" w:rsidP="00F92A03">
      <w:pPr>
        <w:pStyle w:val="e2"/>
      </w:pPr>
      <w:r>
        <w:t>Application for license, forms, 325.020</w:t>
      </w:r>
    </w:p>
    <w:p w:rsidR="00F92A03" w:rsidRDefault="00F92A03" w:rsidP="00F92A03">
      <w:pPr>
        <w:pStyle w:val="e2"/>
      </w:pPr>
      <w:r>
        <w:t>Examination of applicants for license required, 325.030</w:t>
      </w:r>
    </w:p>
    <w:p w:rsidR="00F92A03" w:rsidRDefault="00F92A03" w:rsidP="00F92A03">
      <w:pPr>
        <w:pStyle w:val="e2"/>
      </w:pPr>
      <w:r>
        <w:t>License fees may be raised, when, 325.045</w:t>
      </w:r>
    </w:p>
    <w:p w:rsidR="00F92A03" w:rsidRDefault="00F92A03" w:rsidP="00F92A03">
      <w:pPr>
        <w:pStyle w:val="e2"/>
      </w:pPr>
      <w:r>
        <w:t>Refusal to license, notification, 325.035</w:t>
      </w:r>
    </w:p>
    <w:p w:rsidR="00F92A03" w:rsidRDefault="00F92A03" w:rsidP="00F92A03">
      <w:pPr>
        <w:pStyle w:val="e2"/>
      </w:pPr>
      <w:r>
        <w:t>Violations, penalty, 325.040</w:t>
      </w:r>
    </w:p>
    <w:p w:rsidR="00F92A03" w:rsidRDefault="00F92A03" w:rsidP="00F92A03">
      <w:pPr>
        <w:pStyle w:val="e2"/>
      </w:pPr>
      <w:r>
        <w:t>Rate and form filings, rulemaking authority, 374.056</w:t>
      </w:r>
    </w:p>
    <w:p w:rsidR="00F92A03" w:rsidRDefault="00F92A03" w:rsidP="00F92A03">
      <w:pPr>
        <w:pStyle w:val="e2"/>
      </w:pPr>
      <w:r>
        <w:t>Rating organization, license, duties, 379.323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Real estate closing, violation by settlement agent, duties, 381.022, 381.412</w:t>
      </w:r>
    </w:p>
    <w:p w:rsidR="00F92A03" w:rsidRDefault="00F92A03" w:rsidP="00F92A03">
      <w:pPr>
        <w:pStyle w:val="e1"/>
      </w:pPr>
      <w:r>
        <w:t>Receiver of company, may be appointed as, 375.176</w:t>
      </w:r>
    </w:p>
    <w:p w:rsidR="00F92A03" w:rsidRDefault="00F92A03" w:rsidP="00F92A03">
      <w:pPr>
        <w:pStyle w:val="e1"/>
      </w:pPr>
      <w:r>
        <w:t>Records open to public inspection, 374.070</w:t>
      </w:r>
    </w:p>
    <w:p w:rsidR="00F92A03" w:rsidRDefault="00F92A03" w:rsidP="00F92A03">
      <w:pPr>
        <w:pStyle w:val="e1"/>
      </w:pPr>
      <w:r>
        <w:t>Referral of certain violations to prosecuting attorney, when, 375.146</w:t>
      </w:r>
    </w:p>
    <w:p w:rsidR="00F92A03" w:rsidRDefault="00F92A03" w:rsidP="00F92A03">
      <w:pPr>
        <w:pStyle w:val="e1"/>
      </w:pPr>
      <w:r>
        <w:t>Regulation, uniformity of, director to cooperate, 374.185</w:t>
      </w:r>
    </w:p>
    <w:p w:rsidR="00F92A03" w:rsidRDefault="00F92A03" w:rsidP="00F92A03">
      <w:pPr>
        <w:pStyle w:val="h2"/>
      </w:pPr>
      <w:r>
        <w:t>Reinsurance intermediary act, license</w:t>
      </w:r>
    </w:p>
    <w:p w:rsidR="00F92A03" w:rsidRDefault="00F92A03" w:rsidP="00F92A03">
      <w:pPr>
        <w:pStyle w:val="e2"/>
      </w:pPr>
      <w:r>
        <w:t>Authority to issue, 375.1115</w:t>
      </w:r>
    </w:p>
    <w:p w:rsidR="00F92A03" w:rsidRDefault="00F92A03" w:rsidP="00F92A03">
      <w:pPr>
        <w:pStyle w:val="e2"/>
      </w:pPr>
      <w:r>
        <w:t>Holding company, disposal of insurer, assets, powers of director, 382.302</w:t>
      </w:r>
    </w:p>
    <w:p w:rsidR="00F92A03" w:rsidRDefault="00F92A03" w:rsidP="00F92A03">
      <w:pPr>
        <w:pStyle w:val="h2"/>
      </w:pPr>
      <w:r>
        <w:t>Reorganization plan</w:t>
      </w:r>
    </w:p>
    <w:p w:rsidR="00F92A03" w:rsidRDefault="00F92A03" w:rsidP="00F92A03">
      <w:pPr>
        <w:pStyle w:val="e2"/>
      </w:pPr>
      <w:r>
        <w:t>Mutual insurance company, approval, 379.982</w:t>
      </w:r>
    </w:p>
    <w:p w:rsidR="00F92A03" w:rsidRDefault="00F92A03" w:rsidP="00F92A03">
      <w:pPr>
        <w:pStyle w:val="e2"/>
      </w:pPr>
      <w:r>
        <w:t>Mutual life insurance company, approval, 376.1305, 376.1315</w:t>
      </w:r>
    </w:p>
    <w:p w:rsidR="00F92A03" w:rsidRDefault="00F92A03" w:rsidP="00F92A03">
      <w:pPr>
        <w:pStyle w:val="e2"/>
      </w:pPr>
      <w:r>
        <w:t>Reporting, claim form, promulgation of rules, 374.184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Affairs of company in his charge, 375.750</w:t>
      </w:r>
    </w:p>
    <w:p w:rsidR="00F92A03" w:rsidRDefault="00F92A03" w:rsidP="00F92A03">
      <w:pPr>
        <w:pStyle w:val="e2"/>
      </w:pPr>
      <w:r>
        <w:t>Limit on copies to be published, 374.180</w:t>
      </w:r>
    </w:p>
    <w:p w:rsidR="00F92A03" w:rsidRDefault="00F92A03" w:rsidP="00F92A03">
      <w:pPr>
        <w:pStyle w:val="e2"/>
      </w:pPr>
      <w:r>
        <w:t>Retainment of workpapers, requirements, 361.160</w:t>
      </w:r>
    </w:p>
    <w:p w:rsidR="00F92A03" w:rsidRDefault="00F92A03" w:rsidP="00F92A03">
      <w:pPr>
        <w:pStyle w:val="e2"/>
      </w:pPr>
      <w:r>
        <w:t>Revocation, certificates, law governing, 374.040</w:t>
      </w:r>
    </w:p>
    <w:p w:rsidR="00F92A03" w:rsidRDefault="00F92A03" w:rsidP="00F92A03">
      <w:pPr>
        <w:pStyle w:val="e2"/>
      </w:pPr>
      <w:r>
        <w:t>Revocation, licenses, 374.280; suspension or refusal of licenses, grounds, procedure, 375.141</w:t>
      </w:r>
    </w:p>
    <w:p w:rsidR="00F92A03" w:rsidRDefault="00F92A03" w:rsidP="00F92A03">
      <w:pPr>
        <w:pStyle w:val="h2"/>
      </w:pPr>
      <w:r>
        <w:t>Risk retention groups</w:t>
      </w:r>
    </w:p>
    <w:p w:rsidR="00F92A03" w:rsidRDefault="00F92A03" w:rsidP="00F92A03">
      <w:pPr>
        <w:pStyle w:val="e2"/>
      </w:pPr>
      <w:r>
        <w:t>Agent for service of process, purchasing groups, exceptions, 375.1092</w:t>
      </w:r>
    </w:p>
    <w:p w:rsidR="00F92A03" w:rsidRDefault="00F92A03" w:rsidP="00F92A03">
      <w:pPr>
        <w:pStyle w:val="e2"/>
      </w:pPr>
      <w:r>
        <w:t>Approval of plan of operation, 375.1082</w:t>
      </w:r>
    </w:p>
    <w:p w:rsidR="00F92A03" w:rsidRDefault="00F92A03" w:rsidP="00F92A03">
      <w:pPr>
        <w:pStyle w:val="e2"/>
      </w:pPr>
      <w:r>
        <w:t>Examination, procedures, 375.1085</w:t>
      </w:r>
    </w:p>
    <w:p w:rsidR="00F92A03" w:rsidRDefault="00F92A03" w:rsidP="00F92A03">
      <w:pPr>
        <w:pStyle w:val="e2"/>
      </w:pPr>
      <w:r>
        <w:t>Notice filed by purchasing groups, contents, 375.1092</w:t>
      </w:r>
    </w:p>
    <w:p w:rsidR="00F92A03" w:rsidRDefault="00F92A03" w:rsidP="00F92A03">
      <w:pPr>
        <w:pStyle w:val="e2"/>
      </w:pPr>
      <w:r>
        <w:t>Powers, generally, 375.1100</w:t>
      </w:r>
    </w:p>
    <w:p w:rsidR="00F92A03" w:rsidRDefault="00F92A03" w:rsidP="00F92A03">
      <w:pPr>
        <w:pStyle w:val="e2"/>
      </w:pPr>
      <w:r>
        <w:t>Rules, director may establish, 375.1105</w:t>
      </w:r>
    </w:p>
    <w:p w:rsidR="00F92A03" w:rsidRDefault="00F92A03" w:rsidP="00F92A03">
      <w:pPr>
        <w:pStyle w:val="h2"/>
      </w:pPr>
      <w:r>
        <w:t>Risk-based capital</w:t>
      </w:r>
    </w:p>
    <w:p w:rsidR="00F92A03" w:rsidRDefault="00F92A03" w:rsidP="00F92A03">
      <w:pPr>
        <w:pStyle w:val="e2"/>
      </w:pPr>
      <w:r>
        <w:t>Domestic health organization, exemption from requirements, when, 375.1269</w:t>
      </w:r>
    </w:p>
    <w:p w:rsidR="00F92A03" w:rsidRDefault="00F92A03" w:rsidP="00F92A03">
      <w:pPr>
        <w:pStyle w:val="e2"/>
      </w:pPr>
      <w:r>
        <w:t>Immunity from liability, 375.1269</w:t>
      </w:r>
    </w:p>
    <w:p w:rsidR="00F92A03" w:rsidRDefault="00F92A03" w:rsidP="00F92A03">
      <w:pPr>
        <w:pStyle w:val="e2"/>
      </w:pPr>
      <w:r>
        <w:t>Powers, duties, 375.1250 to 375.1275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Continuing education requirements of producers, 375.020</w:t>
      </w:r>
    </w:p>
    <w:p w:rsidR="00F92A03" w:rsidRDefault="00F92A03" w:rsidP="00F92A03">
      <w:pPr>
        <w:pStyle w:val="e2"/>
      </w:pPr>
      <w:r>
        <w:t>Rating plans, 379.351</w:t>
      </w:r>
    </w:p>
    <w:p w:rsidR="00F92A03" w:rsidRDefault="00F92A03" w:rsidP="00F92A03">
      <w:pPr>
        <w:pStyle w:val="e2"/>
      </w:pPr>
      <w:r>
        <w:t>Small employer health insurance act, 379.950</w:t>
      </w:r>
    </w:p>
    <w:p w:rsidR="00F92A03" w:rsidRDefault="00F92A03" w:rsidP="00F92A03">
      <w:pPr>
        <w:pStyle w:val="e2"/>
      </w:pPr>
      <w:r>
        <w:t>Rules, delivery methods for submission of rate and form filings, 374.056</w:t>
      </w:r>
    </w:p>
    <w:p w:rsidR="00F92A03" w:rsidRDefault="00F92A03" w:rsidP="00F92A03">
      <w:pPr>
        <w:pStyle w:val="e2"/>
      </w:pPr>
      <w:r>
        <w:t>Seal, 374.050</w:t>
      </w:r>
    </w:p>
    <w:p w:rsidR="00F92A03" w:rsidRDefault="00F92A03" w:rsidP="00F92A03">
      <w:pPr>
        <w:pStyle w:val="e2"/>
      </w:pPr>
      <w:r>
        <w:t>Separate accounts, variable contracts and life insurance, transfers into and from account, 376.309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Small employer health insurance act, report on effectiveness, 379.946</w:t>
      </w:r>
    </w:p>
    <w:p w:rsidR="00F92A03" w:rsidRDefault="00F92A03" w:rsidP="00F92A03">
      <w:pPr>
        <w:pStyle w:val="e1"/>
      </w:pPr>
      <w:r>
        <w:t>Stock issuance, approval necessary when, 375.198</w:t>
      </w:r>
    </w:p>
    <w:p w:rsidR="00F92A03" w:rsidRDefault="00F92A03" w:rsidP="00F92A03">
      <w:pPr>
        <w:pStyle w:val="e1"/>
      </w:pPr>
      <w:r>
        <w:t>Stock reacquisition, approval necessary, when, 375.350</w:t>
      </w:r>
    </w:p>
    <w:p w:rsidR="00F92A03" w:rsidRDefault="00F92A03" w:rsidP="00F92A03">
      <w:pPr>
        <w:pStyle w:val="h2"/>
      </w:pPr>
      <w:r>
        <w:t>Surplus lines</w:t>
      </w:r>
    </w:p>
    <w:p w:rsidR="00F92A03" w:rsidRDefault="00F92A03" w:rsidP="00F92A03">
      <w:pPr>
        <w:pStyle w:val="e2"/>
      </w:pPr>
      <w:r>
        <w:t>Advisory surplus lines organization, examination, discontinued for violations, penalty, 384.034</w:t>
      </w:r>
    </w:p>
    <w:p w:rsidR="00F92A03" w:rsidRDefault="00F92A03" w:rsidP="00F92A03">
      <w:pPr>
        <w:pStyle w:val="e2"/>
      </w:pPr>
      <w:r>
        <w:t>Eligible surplus lines licenses to be published, duty, 384.021</w:t>
      </w:r>
    </w:p>
    <w:p w:rsidR="00F92A03" w:rsidRDefault="00F92A03" w:rsidP="00F92A03">
      <w:pPr>
        <w:pStyle w:val="e2"/>
      </w:pPr>
      <w:r>
        <w:t>Forms, duty to provide, 384.034 to 384.051</w:t>
      </w:r>
    </w:p>
    <w:p w:rsidR="00F92A03" w:rsidRDefault="00F92A03" w:rsidP="00F92A03">
      <w:pPr>
        <w:pStyle w:val="e2"/>
      </w:pPr>
      <w:r>
        <w:t>Licensees' records, authority to examine, 384.048</w:t>
      </w:r>
    </w:p>
    <w:p w:rsidR="00F92A03" w:rsidRDefault="00F92A03" w:rsidP="00F92A03">
      <w:pPr>
        <w:pStyle w:val="e2"/>
      </w:pPr>
      <w:r>
        <w:t>Nonresident surplus lines insurance producer may be issued a license by director, when, 384.043</w:t>
      </w:r>
    </w:p>
    <w:p w:rsidR="00F92A03" w:rsidRDefault="00F92A03" w:rsidP="00F92A03">
      <w:pPr>
        <w:pStyle w:val="e2"/>
      </w:pPr>
      <w:r>
        <w:t>Premium receipt tax collected by licensee, failure to pay department, actions authorized, 384.062</w:t>
      </w:r>
    </w:p>
    <w:p w:rsidR="00F92A03" w:rsidRDefault="00F92A03" w:rsidP="00F92A03">
      <w:pPr>
        <w:pStyle w:val="e2"/>
      </w:pPr>
      <w:r>
        <w:t>Revocation, suspension of license, grounds, hearing notice, 384.065</w:t>
      </w:r>
    </w:p>
    <w:p w:rsidR="00F92A03" w:rsidRDefault="00F92A03" w:rsidP="00F92A03">
      <w:pPr>
        <w:pStyle w:val="e2"/>
      </w:pPr>
      <w:r>
        <w:t>See also SURPLUS LINES INSURANCE</w:t>
      </w:r>
    </w:p>
    <w:p w:rsidR="00F92A03" w:rsidRDefault="00F92A03" w:rsidP="00F92A03">
      <w:pPr>
        <w:pStyle w:val="e2"/>
      </w:pPr>
      <w:r>
        <w:t>Taxes paid by insured, duty to collect, powers, 384.054</w:t>
      </w:r>
    </w:p>
    <w:p w:rsidR="00F92A03" w:rsidRDefault="00F92A03" w:rsidP="00F92A03">
      <w:pPr>
        <w:pStyle w:val="e2"/>
      </w:pPr>
      <w:r>
        <w:t>Suspension of law, small employers health insurance act, 379.936</w:t>
      </w:r>
    </w:p>
    <w:p w:rsidR="00F92A03" w:rsidRDefault="00F92A03" w:rsidP="00F92A03">
      <w:pPr>
        <w:pStyle w:val="e2"/>
      </w:pPr>
      <w:r>
        <w:t>Suspension or revocation of license, notification, grounds, 325.035</w:t>
      </w:r>
    </w:p>
    <w:p w:rsidR="00F92A03" w:rsidRDefault="00F92A03" w:rsidP="00F92A03">
      <w:pPr>
        <w:pStyle w:val="h2"/>
      </w:pPr>
      <w:r>
        <w:t>Title insurance</w:t>
      </w:r>
    </w:p>
    <w:p w:rsidR="00F92A03" w:rsidRDefault="00F92A03" w:rsidP="00F92A03">
      <w:pPr>
        <w:pStyle w:val="h3"/>
      </w:pPr>
      <w:r>
        <w:t>Agents</w:t>
      </w:r>
    </w:p>
    <w:p w:rsidR="00F92A03" w:rsidRDefault="00F92A03" w:rsidP="00F92A03">
      <w:pPr>
        <w:pStyle w:val="e3"/>
      </w:pPr>
      <w:r>
        <w:t>Continuing education requirements, exceptions, 381.118</w:t>
      </w:r>
    </w:p>
    <w:p w:rsidR="00F92A03" w:rsidRDefault="00F92A03" w:rsidP="00F92A03">
      <w:pPr>
        <w:pStyle w:val="e3"/>
      </w:pPr>
      <w:r>
        <w:t>Examination required, 381.118</w:t>
      </w:r>
    </w:p>
    <w:p w:rsidR="00F92A03" w:rsidRDefault="00F92A03" w:rsidP="00F92A03">
      <w:pPr>
        <w:pStyle w:val="e3"/>
      </w:pPr>
      <w:r>
        <w:t>Fees for biennial license renewal, 381.118</w:t>
      </w:r>
    </w:p>
    <w:p w:rsidR="00F92A03" w:rsidRDefault="00F92A03" w:rsidP="00F92A03">
      <w:pPr>
        <w:pStyle w:val="e3"/>
      </w:pPr>
      <w:r>
        <w:t>Licensing requirements, exceptions, 381.115</w:t>
      </w:r>
    </w:p>
    <w:p w:rsidR="00F92A03" w:rsidRDefault="00F92A03" w:rsidP="00F92A03">
      <w:pPr>
        <w:pStyle w:val="e3"/>
      </w:pPr>
      <w:r>
        <w:t>Real estate closings, authorized, 381.022</w:t>
      </w:r>
    </w:p>
    <w:p w:rsidR="00F92A03" w:rsidRDefault="00F92A03" w:rsidP="00F92A03">
      <w:pPr>
        <w:pStyle w:val="e3"/>
      </w:pPr>
      <w:r>
        <w:t>Referrals, consideration for, when, 381.025</w:t>
      </w:r>
    </w:p>
    <w:p w:rsidR="00F92A03" w:rsidRDefault="00F92A03" w:rsidP="00F92A03">
      <w:pPr>
        <w:pStyle w:val="e3"/>
      </w:pPr>
      <w:r>
        <w:t>Agents and agencies, referrals allowed, conditions, 381.025</w:t>
      </w:r>
    </w:p>
    <w:p w:rsidR="00F92A03" w:rsidRDefault="00F92A03" w:rsidP="00F92A03">
      <w:pPr>
        <w:pStyle w:val="e3"/>
      </w:pPr>
      <w:r>
        <w:t>Bond guarantees, prohibited, 381.058</w:t>
      </w:r>
    </w:p>
    <w:p w:rsidR="00F92A03" w:rsidRDefault="00F92A03" w:rsidP="00F92A03">
      <w:pPr>
        <w:pStyle w:val="e3"/>
      </w:pPr>
      <w:r>
        <w:t>Books and records of agency, inspection authorized when, 381.122</w:t>
      </w:r>
    </w:p>
    <w:p w:rsidR="00F92A03" w:rsidRDefault="00F92A03" w:rsidP="00F92A03">
      <w:pPr>
        <w:pStyle w:val="e3"/>
      </w:pPr>
      <w:r>
        <w:t>Capital requirements, insurers, 381.062</w:t>
      </w:r>
    </w:p>
    <w:p w:rsidR="00F92A03" w:rsidRDefault="00F92A03" w:rsidP="00F92A03">
      <w:pPr>
        <w:pStyle w:val="e3"/>
      </w:pPr>
      <w:r>
        <w:t>Closing protection, insurer authorized to issue, 381.058</w:t>
      </w:r>
    </w:p>
    <w:p w:rsidR="00F92A03" w:rsidRDefault="00F92A03" w:rsidP="00F92A03">
      <w:pPr>
        <w:pStyle w:val="e3"/>
      </w:pPr>
      <w:r>
        <w:t>Commitment covering resale of owner-occupied residential property, required statement, penalty for violation, 381.01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Title insurance♦</w:t>
      </w:r>
    </w:p>
    <w:p w:rsidR="00F92A03" w:rsidRDefault="00F92A03" w:rsidP="00F92A03">
      <w:pPr>
        <w:pStyle w:val="h3"/>
      </w:pPr>
      <w:r>
        <w:t>Continuing education</w:t>
      </w:r>
    </w:p>
    <w:p w:rsidR="00F92A03" w:rsidRDefault="00F92A03" w:rsidP="00F92A03">
      <w:pPr>
        <w:pStyle w:val="e3"/>
      </w:pPr>
      <w:r>
        <w:t>Agents, requirements, exceptions, 381.118</w:t>
      </w:r>
    </w:p>
    <w:p w:rsidR="00F92A03" w:rsidRDefault="00F92A03" w:rsidP="00F92A03">
      <w:pPr>
        <w:pStyle w:val="e3"/>
      </w:pPr>
      <w:r>
        <w:t>Courses, approved, fees for approval, 381.118</w:t>
      </w:r>
    </w:p>
    <w:p w:rsidR="00F92A03" w:rsidRDefault="00F92A03" w:rsidP="00F92A03">
      <w:pPr>
        <w:pStyle w:val="e3"/>
      </w:pPr>
      <w:r>
        <w:t>Credits, carrying forward authorized, 381.118</w:t>
      </w:r>
    </w:p>
    <w:p w:rsidR="00F92A03" w:rsidRDefault="00F92A03" w:rsidP="00F92A03">
      <w:pPr>
        <w:pStyle w:val="e3"/>
      </w:pPr>
      <w:r>
        <w:t>Extensions, 381.118</w:t>
      </w:r>
    </w:p>
    <w:p w:rsidR="00F92A03" w:rsidRDefault="00F92A03" w:rsidP="00F92A03">
      <w:pPr>
        <w:pStyle w:val="e3"/>
      </w:pPr>
      <w:r>
        <w:t>Funds, where deposited, use, 381.118</w:t>
      </w:r>
    </w:p>
    <w:p w:rsidR="00F92A03" w:rsidRDefault="00F92A03" w:rsidP="00F92A03">
      <w:pPr>
        <w:pStyle w:val="e3"/>
      </w:pPr>
      <w:r>
        <w:t>Nonresidents exempt, 381.118</w:t>
      </w:r>
    </w:p>
    <w:p w:rsidR="00F92A03" w:rsidRDefault="00F92A03" w:rsidP="00F92A03">
      <w:pPr>
        <w:pStyle w:val="e3"/>
      </w:pPr>
      <w:r>
        <w:t>Rules, required and authorized, 381.118</w:t>
      </w:r>
    </w:p>
    <w:p w:rsidR="00F92A03" w:rsidRDefault="00F92A03" w:rsidP="00F92A03">
      <w:pPr>
        <w:pStyle w:val="e3"/>
      </w:pPr>
      <w:r>
        <w:t>Teaching credit, 381.118</w:t>
      </w:r>
    </w:p>
    <w:p w:rsidR="00F92A03" w:rsidRDefault="00F92A03" w:rsidP="00F92A03">
      <w:pPr>
        <w:pStyle w:val="e3"/>
      </w:pPr>
      <w:r>
        <w:t>Waivers, 381.118</w:t>
      </w:r>
    </w:p>
    <w:p w:rsidR="00F92A03" w:rsidRDefault="00F92A03" w:rsidP="00F92A03">
      <w:pPr>
        <w:pStyle w:val="e3"/>
      </w:pPr>
      <w:r>
        <w:t>Court action, authorized when, 381.048</w:t>
      </w:r>
    </w:p>
    <w:p w:rsidR="00F92A03" w:rsidRDefault="00F92A03" w:rsidP="00F92A03">
      <w:pPr>
        <w:pStyle w:val="e3"/>
      </w:pPr>
      <w:r>
        <w:t>Employees of title agency, licensure not required, when, 381.115</w:t>
      </w:r>
    </w:p>
    <w:p w:rsidR="00F92A03" w:rsidRDefault="00F92A03" w:rsidP="00F92A03">
      <w:pPr>
        <w:pStyle w:val="e3"/>
      </w:pPr>
      <w:r>
        <w:t>Fees for license renewal, title agents, 381.118</w:t>
      </w:r>
    </w:p>
    <w:p w:rsidR="00F92A03" w:rsidRDefault="00F92A03" w:rsidP="00F92A03">
      <w:pPr>
        <w:pStyle w:val="e3"/>
      </w:pPr>
      <w:r>
        <w:t>Guarantees, bond or mortgage, prohibited, 381.058</w:t>
      </w:r>
    </w:p>
    <w:p w:rsidR="00F92A03" w:rsidRDefault="00F92A03" w:rsidP="00F92A03">
      <w:pPr>
        <w:pStyle w:val="h3"/>
      </w:pPr>
      <w:r>
        <w:t>Insurers</w:t>
      </w:r>
    </w:p>
    <w:p w:rsidR="00F92A03" w:rsidRDefault="00F92A03" w:rsidP="00F92A03">
      <w:pPr>
        <w:pStyle w:val="e3"/>
      </w:pPr>
      <w:r>
        <w:t>Claims settlement authority, insurer to establish and incorporate into contract with agents or agencies, violation penalty, 381.015</w:t>
      </w:r>
    </w:p>
    <w:p w:rsidR="00F92A03" w:rsidRDefault="00F92A03" w:rsidP="00F92A03">
      <w:pPr>
        <w:pStyle w:val="e3"/>
      </w:pPr>
      <w:r>
        <w:t>Closing protection, insurer authorized to issue, 381.058</w:t>
      </w:r>
    </w:p>
    <w:p w:rsidR="00F92A03" w:rsidRDefault="00F92A03" w:rsidP="00F92A03">
      <w:pPr>
        <w:pStyle w:val="e3"/>
      </w:pPr>
      <w:r>
        <w:t>Contract required for issuance of insurer's commitment or policy by agent or agency, when, contents, violation, penalty, 381.018</w:t>
      </w:r>
    </w:p>
    <w:p w:rsidR="00F92A03" w:rsidRDefault="00F92A03" w:rsidP="00F92A03">
      <w:pPr>
        <w:pStyle w:val="e3"/>
      </w:pPr>
      <w:r>
        <w:t>Guarantees, bond or mortgage, prohibited, 381.058</w:t>
      </w:r>
    </w:p>
    <w:p w:rsidR="00F92A03" w:rsidRDefault="00F92A03" w:rsidP="00F92A03">
      <w:pPr>
        <w:pStyle w:val="e3"/>
      </w:pPr>
      <w:r>
        <w:t>Inventory of policy numbers, insurer shall maintain for non-affiliates, violation penalty, 381.018</w:t>
      </w:r>
    </w:p>
    <w:p w:rsidR="00F92A03" w:rsidRDefault="00F92A03" w:rsidP="00F92A03">
      <w:pPr>
        <w:pStyle w:val="e3"/>
      </w:pPr>
      <w:r>
        <w:t>License required for insurer, limitations, 381.058</w:t>
      </w:r>
    </w:p>
    <w:p w:rsidR="00F92A03" w:rsidRDefault="00F92A03" w:rsidP="00F92A03">
      <w:pPr>
        <w:pStyle w:val="e3"/>
      </w:pPr>
      <w:r>
        <w:t>Licensing requirements, 381.115</w:t>
      </w:r>
    </w:p>
    <w:p w:rsidR="00F92A03" w:rsidRDefault="00F92A03" w:rsidP="00F92A03">
      <w:pPr>
        <w:pStyle w:val="e3"/>
      </w:pPr>
      <w:r>
        <w:t>Licensure, proof to be kept by insurer of agencies or agents, violation penalty, 381.018</w:t>
      </w:r>
    </w:p>
    <w:p w:rsidR="00F92A03" w:rsidRDefault="00F92A03" w:rsidP="00F92A03">
      <w:pPr>
        <w:pStyle w:val="e3"/>
      </w:pPr>
      <w:r>
        <w:t>Losses, unpaid, insurers to maintain reserves against, 381.072</w:t>
      </w:r>
    </w:p>
    <w:p w:rsidR="00F92A03" w:rsidRDefault="00F92A03" w:rsidP="00F92A03">
      <w:pPr>
        <w:pStyle w:val="e3"/>
      </w:pPr>
      <w:r>
        <w:t>Net retained liability, limit, may waive, 381.065</w:t>
      </w:r>
    </w:p>
    <w:p w:rsidR="00F92A03" w:rsidRDefault="00F92A03" w:rsidP="00F92A03">
      <w:pPr>
        <w:pStyle w:val="e3"/>
      </w:pPr>
      <w:r>
        <w:t>Real estate closings, authorized, 381.022</w:t>
      </w:r>
    </w:p>
    <w:p w:rsidR="00F92A03" w:rsidRDefault="00F92A03" w:rsidP="00F92A03">
      <w:pPr>
        <w:pStyle w:val="e3"/>
      </w:pPr>
      <w:r>
        <w:t>Referrals, consideration for, when, 381.025</w:t>
      </w:r>
    </w:p>
    <w:p w:rsidR="00F92A03" w:rsidRDefault="00F92A03" w:rsidP="00F92A03">
      <w:pPr>
        <w:pStyle w:val="e3"/>
      </w:pPr>
      <w:r>
        <w:t>Reinsurance, insurers may obtain, 381.065</w:t>
      </w:r>
    </w:p>
    <w:p w:rsidR="00F92A03" w:rsidRDefault="00F92A03" w:rsidP="00F92A03">
      <w:pPr>
        <w:pStyle w:val="e3"/>
      </w:pPr>
      <w:r>
        <w:t>Reserves, unpaid losses and expenses, insurers to maintain, 381.072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Title insurance♦</w:t>
      </w:r>
    </w:p>
    <w:p w:rsidR="00F92A03" w:rsidRDefault="00F92A03" w:rsidP="00F92A03">
      <w:pPr>
        <w:pStyle w:val="c3"/>
      </w:pPr>
      <w:r>
        <w:t>Insurers♦</w:t>
      </w:r>
    </w:p>
    <w:p w:rsidR="00F92A03" w:rsidRDefault="00F92A03" w:rsidP="00F92A03">
      <w:pPr>
        <w:pStyle w:val="e3"/>
      </w:pPr>
      <w:r>
        <w:t>Reviews of agencies' and agents' practices, insurer shall conduct, violation penalty, 381.018</w:t>
      </w:r>
    </w:p>
    <w:p w:rsidR="00F92A03" w:rsidRDefault="00F92A03" w:rsidP="00F92A03">
      <w:pPr>
        <w:pStyle w:val="e3"/>
      </w:pPr>
      <w:r>
        <w:t>Settlement protection, insurer authorized to issue, 381.058</w:t>
      </w:r>
    </w:p>
    <w:p w:rsidR="00F92A03" w:rsidRDefault="00F92A03" w:rsidP="00F92A03">
      <w:pPr>
        <w:pStyle w:val="e3"/>
      </w:pPr>
      <w:r>
        <w:t>Statement of financial condition, insurer required to have on file for non-affiliated agencies or agents, violation penalty, 381.018</w:t>
      </w:r>
    </w:p>
    <w:p w:rsidR="00F92A03" w:rsidRDefault="00F92A03" w:rsidP="00F92A03">
      <w:pPr>
        <w:pStyle w:val="e3"/>
      </w:pPr>
      <w:r>
        <w:t>Termination of contract of non-affiliated agency or agent, insurer to notify director, violation penalty, 381.018</w:t>
      </w:r>
    </w:p>
    <w:p w:rsidR="00F92A03" w:rsidRDefault="00F92A03" w:rsidP="00F92A03">
      <w:pPr>
        <w:pStyle w:val="e3"/>
      </w:pPr>
      <w:r>
        <w:t>Underwriting guidelines, insurer to establish and incorporate into contract with agents or agencies, violation penalty, 381.015</w:t>
      </w:r>
    </w:p>
    <w:p w:rsidR="00F92A03" w:rsidRDefault="00F92A03" w:rsidP="00F92A03">
      <w:pPr>
        <w:pStyle w:val="e3"/>
      </w:pPr>
      <w:r>
        <w:t>Unearned premium reserve, required, how calculated, 381.072</w:t>
      </w:r>
    </w:p>
    <w:p w:rsidR="00F92A03" w:rsidRDefault="00F92A03" w:rsidP="00F92A03">
      <w:pPr>
        <w:pStyle w:val="e3"/>
      </w:pPr>
      <w:r>
        <w:t>Lender's policy issued in conjunction with mortgage, notice required when, contents, retention, penalty for violation, 381.015</w:t>
      </w:r>
    </w:p>
    <w:p w:rsidR="00F92A03" w:rsidRDefault="00F92A03" w:rsidP="00F92A03">
      <w:pPr>
        <w:pStyle w:val="e3"/>
      </w:pPr>
      <w:r>
        <w:t>License required for insurer, limitations, 381.058</w:t>
      </w:r>
    </w:p>
    <w:p w:rsidR="00F92A03" w:rsidRDefault="00F92A03" w:rsidP="00F92A03">
      <w:pPr>
        <w:pStyle w:val="e3"/>
      </w:pPr>
      <w:r>
        <w:t>Licensing of insurers, 381.052</w:t>
      </w:r>
    </w:p>
    <w:p w:rsidR="00F92A03" w:rsidRDefault="00F92A03" w:rsidP="00F92A03">
      <w:pPr>
        <w:pStyle w:val="e3"/>
      </w:pPr>
      <w:r>
        <w:t>Licensing requirements, title agencies and title agents, 381.115</w:t>
      </w:r>
    </w:p>
    <w:p w:rsidR="00F92A03" w:rsidRDefault="00F92A03" w:rsidP="00F92A03">
      <w:pPr>
        <w:pStyle w:val="h3"/>
      </w:pPr>
      <w:r>
        <w:t>Liquidation or insolvency of insurer</w:t>
      </w:r>
    </w:p>
    <w:p w:rsidR="00F92A03" w:rsidRDefault="00F92A03" w:rsidP="00F92A03">
      <w:pPr>
        <w:pStyle w:val="e3"/>
      </w:pPr>
      <w:r>
        <w:t>Applicable laws outside of chapter, exceptions, 381.075</w:t>
      </w:r>
    </w:p>
    <w:p w:rsidR="00F92A03" w:rsidRDefault="00F92A03" w:rsidP="00F92A03">
      <w:pPr>
        <w:pStyle w:val="e3"/>
      </w:pPr>
      <w:r>
        <w:t>Claims, filing, procedure, 381.075</w:t>
      </w:r>
    </w:p>
    <w:p w:rsidR="00F92A03" w:rsidRDefault="00F92A03" w:rsidP="00F92A03">
      <w:pPr>
        <w:pStyle w:val="e3"/>
      </w:pPr>
      <w:r>
        <w:t>Funds, security and escrow, treatment as secured claims, 381.075</w:t>
      </w:r>
    </w:p>
    <w:p w:rsidR="00F92A03" w:rsidRDefault="00F92A03" w:rsidP="00F92A03">
      <w:pPr>
        <w:pStyle w:val="e3"/>
      </w:pPr>
      <w:r>
        <w:t>Insurer's supervision, rehabilitation and liquidation act, exceptions, 381.075</w:t>
      </w:r>
    </w:p>
    <w:p w:rsidR="00F92A03" w:rsidRDefault="00F92A03" w:rsidP="00F92A03">
      <w:pPr>
        <w:pStyle w:val="e3"/>
      </w:pPr>
      <w:r>
        <w:t>Policies, existing, not canceled except for good cause, 381.075</w:t>
      </w:r>
    </w:p>
    <w:p w:rsidR="00F92A03" w:rsidRDefault="00F92A03" w:rsidP="00F92A03">
      <w:pPr>
        <w:pStyle w:val="e3"/>
      </w:pPr>
      <w:r>
        <w:t>Premiums, fully earned, title insurer to pay to liquidator or rehabilitator, 381.075</w:t>
      </w:r>
    </w:p>
    <w:p w:rsidR="00F92A03" w:rsidRDefault="00F92A03" w:rsidP="00F92A03">
      <w:pPr>
        <w:pStyle w:val="e3"/>
      </w:pPr>
      <w:r>
        <w:t>Losses, unpaid, insurers to maintain reserves against, 381.072</w:t>
      </w:r>
    </w:p>
    <w:p w:rsidR="00F92A03" w:rsidRDefault="00F92A03" w:rsidP="00F92A03">
      <w:pPr>
        <w:pStyle w:val="e3"/>
      </w:pPr>
      <w:r>
        <w:t>Mortgage guarantees, prohibited, 381.058</w:t>
      </w:r>
    </w:p>
    <w:p w:rsidR="00F92A03" w:rsidRDefault="00F92A03" w:rsidP="00F92A03">
      <w:pPr>
        <w:pStyle w:val="e3"/>
      </w:pPr>
      <w:r>
        <w:t>Net retained, liability, limit, may waive, 381.065</w:t>
      </w:r>
    </w:p>
    <w:p w:rsidR="00F92A03" w:rsidRDefault="00F92A03" w:rsidP="00F92A03">
      <w:pPr>
        <w:pStyle w:val="h3"/>
      </w:pPr>
      <w:r>
        <w:t>Premium</w:t>
      </w:r>
    </w:p>
    <w:p w:rsidR="00F92A03" w:rsidRDefault="00F92A03" w:rsidP="00F92A03">
      <w:pPr>
        <w:pStyle w:val="e3"/>
      </w:pPr>
      <w:r>
        <w:t>Tax, premium income defined, 381.112</w:t>
      </w:r>
    </w:p>
    <w:p w:rsidR="00F92A03" w:rsidRDefault="00F92A03" w:rsidP="00F92A03">
      <w:pPr>
        <w:pStyle w:val="e3"/>
      </w:pPr>
      <w:r>
        <w:t>Real estate closing, licensed insurer, agency or agent may operate as settlement agent, when, 381.022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Title insurance♦</w:t>
      </w:r>
    </w:p>
    <w:p w:rsidR="00F92A03" w:rsidRDefault="00F92A03" w:rsidP="00F92A03">
      <w:pPr>
        <w:pStyle w:val="e2"/>
      </w:pPr>
      <w:r>
        <w:t>Reinsurance, insurers may obtain, 381.065</w:t>
      </w:r>
    </w:p>
    <w:p w:rsidR="00F92A03" w:rsidRDefault="00F92A03" w:rsidP="00F92A03">
      <w:pPr>
        <w:pStyle w:val="e2"/>
      </w:pPr>
      <w:r>
        <w:t>Reserves, unpaid losses and expenses, insurers to maintain, 381.072</w:t>
      </w:r>
    </w:p>
    <w:p w:rsidR="00F92A03" w:rsidRDefault="00F92A03" w:rsidP="00F92A03">
      <w:pPr>
        <w:pStyle w:val="e2"/>
      </w:pPr>
      <w:r>
        <w:t>Retention of records required, limitation, penalty for violation, 381.038</w:t>
      </w:r>
    </w:p>
    <w:p w:rsidR="00F92A03" w:rsidRDefault="00F92A03" w:rsidP="00F92A03">
      <w:pPr>
        <w:pStyle w:val="e2"/>
      </w:pPr>
      <w:r>
        <w:t>Rules and regulations, generally, may promulgate, 381.042</w:t>
      </w:r>
    </w:p>
    <w:p w:rsidR="00F92A03" w:rsidRDefault="00F92A03" w:rsidP="00F92A03">
      <w:pPr>
        <w:pStyle w:val="e2"/>
      </w:pPr>
      <w:r>
        <w:t>Settlement protection, insurer authorized to issue, 381.058</w:t>
      </w:r>
    </w:p>
    <w:p w:rsidR="00F92A03" w:rsidRDefault="00F92A03" w:rsidP="00F92A03">
      <w:pPr>
        <w:pStyle w:val="e2"/>
      </w:pPr>
      <w:r>
        <w:t>Termination of contract of non-affiliated agency or agent, insurer to notify director, violation penalty, 381.018</w:t>
      </w:r>
    </w:p>
    <w:p w:rsidR="00F92A03" w:rsidRDefault="00F92A03" w:rsidP="00F92A03">
      <w:pPr>
        <w:pStyle w:val="e2"/>
      </w:pPr>
      <w:r>
        <w:t>Title search, delegation to third party, rules, 381.115</w:t>
      </w:r>
    </w:p>
    <w:p w:rsidR="00F92A03" w:rsidRDefault="00F92A03" w:rsidP="00F92A03">
      <w:pPr>
        <w:pStyle w:val="e2"/>
      </w:pPr>
      <w:r>
        <w:t>Unearned premium reserve, required, how calculated, 381.072</w:t>
      </w:r>
    </w:p>
    <w:p w:rsidR="00F92A03" w:rsidRDefault="00F92A03" w:rsidP="00F92A03">
      <w:pPr>
        <w:pStyle w:val="e2"/>
      </w:pPr>
      <w:r>
        <w:t>Violations, penalty, 381.115</w:t>
      </w:r>
    </w:p>
    <w:p w:rsidR="00F92A03" w:rsidRDefault="00F92A03" w:rsidP="00F92A03">
      <w:pPr>
        <w:pStyle w:val="e2"/>
      </w:pPr>
      <w:r>
        <w:t>Unfair trade practices, investigation, hearings, powers, 375.938</w:t>
      </w:r>
    </w:p>
    <w:p w:rsidR="00F92A03" w:rsidRDefault="00F92A03" w:rsidP="00F92A03">
      <w:pPr>
        <w:pStyle w:val="e2"/>
      </w:pPr>
      <w:r>
        <w:t>Urban redevelopment corporations, may invest in, 353.150</w:t>
      </w:r>
    </w:p>
    <w:p w:rsidR="00F92A03" w:rsidRDefault="00F92A03" w:rsidP="00F92A03">
      <w:pPr>
        <w:pStyle w:val="e2"/>
      </w:pPr>
      <w:r>
        <w:t>Vacancy, how filled, 374.020</w:t>
      </w:r>
    </w:p>
    <w:p w:rsidR="00F92A03" w:rsidRDefault="00F92A03" w:rsidP="00F92A03">
      <w:pPr>
        <w:pStyle w:val="e2"/>
      </w:pPr>
      <w:r>
        <w:t>Valuation of certain policies, reserves, rules, 376.380</w:t>
      </w:r>
    </w:p>
    <w:p w:rsidR="00F92A03" w:rsidRDefault="00F92A03" w:rsidP="00F92A03">
      <w:pPr>
        <w:pStyle w:val="e2"/>
      </w:pPr>
      <w:r>
        <w:t>Valuation of life policies, regulation required, 376.676</w:t>
      </w:r>
    </w:p>
    <w:p w:rsidR="00F92A03" w:rsidRDefault="00F92A03" w:rsidP="00F92A03">
      <w:pPr>
        <w:pStyle w:val="e2"/>
      </w:pPr>
      <w:r>
        <w:t>Violations, penalties, 375.145</w:t>
      </w:r>
    </w:p>
    <w:p w:rsidR="00F92A03" w:rsidRDefault="00F92A03" w:rsidP="00F92A03">
      <w:pPr>
        <w:pStyle w:val="e2"/>
      </w:pPr>
      <w:r>
        <w:t>Willful violation of state law, suspension or revocation of certificate of authority authorized, notice required, 374.047</w:t>
      </w:r>
    </w:p>
    <w:p w:rsidR="00F92A03" w:rsidRDefault="00F92A03" w:rsidP="00F92A03">
      <w:pPr>
        <w:pStyle w:val="e2"/>
      </w:pPr>
      <w:r>
        <w:t>Workers' compensation, duties, 374.270</w:t>
      </w:r>
    </w:p>
    <w:p w:rsidR="00F92A03" w:rsidRDefault="00F92A03" w:rsidP="00F92A03">
      <w:pPr>
        <w:pStyle w:val="e2"/>
      </w:pPr>
      <w:r>
        <w:t>Workers' compensation, rate regulation, powers, 287.937 to 287.972</w:t>
      </w:r>
    </w:p>
    <w:p w:rsidR="00F92A03" w:rsidRDefault="00F92A03" w:rsidP="00F92A03">
      <w:pPr>
        <w:pStyle w:val="e2"/>
      </w:pPr>
      <w:r>
        <w:t>Divisions, established by director, 374.075</w:t>
      </w:r>
    </w:p>
    <w:p w:rsidR="00F92A03" w:rsidRDefault="00F92A03" w:rsidP="00F92A03">
      <w:pPr>
        <w:pStyle w:val="e2"/>
      </w:pPr>
      <w:r>
        <w:t>Divorced or surviving spouses, continuation of coverage, notice, contents, elections, 376.893</w:t>
      </w:r>
    </w:p>
    <w:p w:rsidR="00F92A03" w:rsidRDefault="00F92A03" w:rsidP="00F92A03">
      <w:pPr>
        <w:pStyle w:val="e2"/>
      </w:pPr>
      <w:r>
        <w:t>Dram shop liability coverage, costs, rates, report to department of insurance, 375.1730</w:t>
      </w:r>
    </w:p>
    <w:p w:rsidR="00F92A03" w:rsidRDefault="00F92A03" w:rsidP="00F92A03">
      <w:pPr>
        <w:pStyle w:val="e2"/>
      </w:pPr>
      <w:r>
        <w:t>Employer, continuance of coverage to divorced or surviving spouses, notice, contents, election, 376.893</w:t>
      </w:r>
    </w:p>
    <w:p w:rsidR="00F92A03" w:rsidRDefault="00F92A03" w:rsidP="00F92A03">
      <w:pPr>
        <w:pStyle w:val="e2"/>
      </w:pPr>
      <w:r>
        <w:t>Evidence, cease and desist orders, hearings, requirements, 374.046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Assessment companies, authority, 377.100</w:t>
      </w:r>
    </w:p>
    <w:p w:rsidR="00F92A03" w:rsidRDefault="00F92A03" w:rsidP="00F92A03">
      <w:pPr>
        <w:pStyle w:val="e1"/>
      </w:pPr>
      <w:r>
        <w:t>Casualty insurers, rating bureaus and advisory groups, 379.475, 379.480</w:t>
      </w:r>
    </w:p>
    <w:p w:rsidR="00F92A03" w:rsidRDefault="00F92A03" w:rsidP="00F92A03">
      <w:pPr>
        <w:pStyle w:val="e1"/>
      </w:pPr>
      <w:r>
        <w:t>Health services corporations, costs, how paid, 354.205</w:t>
      </w:r>
    </w:p>
    <w:p w:rsidR="00F92A03" w:rsidRDefault="00F92A03" w:rsidP="00F92A03">
      <w:pPr>
        <w:pStyle w:val="e1"/>
      </w:pPr>
      <w:r>
        <w:t>Life and accident, mutual, capital, 376.120</w:t>
      </w:r>
    </w:p>
    <w:p w:rsidR="00F92A03" w:rsidRDefault="00F92A03" w:rsidP="00F92A03">
      <w:pPr>
        <w:pStyle w:val="e1"/>
      </w:pPr>
      <w:r>
        <w:t>Powers and duties, 374.110, 374.190</w:t>
      </w:r>
    </w:p>
    <w:p w:rsidR="00F92A03" w:rsidRDefault="00F92A03" w:rsidP="00F92A03">
      <w:pPr>
        <w:pStyle w:val="e1"/>
      </w:pPr>
      <w:r>
        <w:t>Stock company, life and accident, 376.080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h1"/>
      </w:pPr>
      <w:r>
        <w:t>Examiners</w:t>
      </w:r>
    </w:p>
    <w:p w:rsidR="00F92A03" w:rsidRDefault="00F92A03" w:rsidP="00F92A03">
      <w:pPr>
        <w:pStyle w:val="e1"/>
      </w:pPr>
      <w:r>
        <w:t>Certificate of appointment, 374.190</w:t>
      </w:r>
    </w:p>
    <w:p w:rsidR="00F92A03" w:rsidRDefault="00F92A03" w:rsidP="00F92A03">
      <w:pPr>
        <w:pStyle w:val="e1"/>
      </w:pPr>
      <w:r>
        <w:t>Employment, 374.110</w:t>
      </w:r>
    </w:p>
    <w:p w:rsidR="00F92A03" w:rsidRDefault="00F92A03" w:rsidP="00F92A03">
      <w:pPr>
        <w:pStyle w:val="e1"/>
      </w:pPr>
      <w:r>
        <w:t>Health services corporations, costs, how paid, 354.205</w:t>
      </w:r>
    </w:p>
    <w:p w:rsidR="00F92A03" w:rsidRDefault="00F92A03" w:rsidP="00F92A03">
      <w:pPr>
        <w:pStyle w:val="h2"/>
      </w:pPr>
      <w:r>
        <w:t>Sick leave</w:t>
      </w:r>
    </w:p>
    <w:p w:rsidR="00F92A03" w:rsidRDefault="00F92A03" w:rsidP="00F92A03">
      <w:pPr>
        <w:pStyle w:val="e2"/>
      </w:pPr>
      <w:r>
        <w:t>Health services corporations, 354.215</w:t>
      </w:r>
    </w:p>
    <w:p w:rsidR="00F92A03" w:rsidRDefault="00F92A03" w:rsidP="00F92A03">
      <w:pPr>
        <w:pStyle w:val="h1"/>
      </w:pPr>
      <w:r>
        <w:t>Examiners fund</w:t>
      </w:r>
    </w:p>
    <w:p w:rsidR="00F92A03" w:rsidRDefault="00F92A03" w:rsidP="00F92A03">
      <w:pPr>
        <w:pStyle w:val="e1"/>
      </w:pPr>
      <w:r>
        <w:t>Assessment of expenses, payment into, when, 374.160</w:t>
      </w:r>
    </w:p>
    <w:p w:rsidR="00F92A03" w:rsidRDefault="00F92A03" w:rsidP="00F92A03">
      <w:pPr>
        <w:pStyle w:val="e1"/>
      </w:pPr>
      <w:r>
        <w:t>Established, 374.162</w:t>
      </w:r>
    </w:p>
    <w:p w:rsidR="00F92A03" w:rsidRDefault="00F92A03" w:rsidP="00F92A03">
      <w:pPr>
        <w:pStyle w:val="e1"/>
      </w:pPr>
      <w:r>
        <w:t>Insurers, assessment, how determined, 374.162</w:t>
      </w:r>
    </w:p>
    <w:p w:rsidR="00F92A03" w:rsidRDefault="00F92A03" w:rsidP="00F92A03">
      <w:pPr>
        <w:pStyle w:val="e1"/>
      </w:pPr>
      <w:r>
        <w:t>Purposes, 374.160</w:t>
      </w:r>
    </w:p>
    <w:p w:rsidR="00F92A03" w:rsidRDefault="00F92A03" w:rsidP="00F92A03">
      <w:pPr>
        <w:pStyle w:val="e1"/>
      </w:pPr>
      <w:r>
        <w:t>Expenses, how paid, 374.160</w:t>
      </w:r>
    </w:p>
    <w:p w:rsidR="00F92A03" w:rsidRDefault="00F92A03" w:rsidP="00F92A03">
      <w:pPr>
        <w:pStyle w:val="e1"/>
      </w:pPr>
      <w:r>
        <w:t>Extended service contracts, motor vehicles, 385.200 to 385.220</w:t>
      </w:r>
    </w:p>
    <w:p w:rsidR="00F92A03" w:rsidRDefault="00F92A03" w:rsidP="00F92A03">
      <w:pPr>
        <w:pStyle w:val="e1"/>
      </w:pPr>
      <w:r>
        <w:t>False billing practices, health care providers, workers' compensation law, powers, 287.129</w:t>
      </w:r>
    </w:p>
    <w:p w:rsidR="00F92A03" w:rsidRDefault="00F92A03" w:rsidP="00F92A03">
      <w:pPr>
        <w:pStyle w:val="e1"/>
      </w:pPr>
      <w:r>
        <w:t>False financial statements, filing of, penalty, 374.216</w:t>
      </w:r>
    </w:p>
    <w:p w:rsidR="00F92A03" w:rsidRDefault="00F92A03" w:rsidP="00F92A03">
      <w:pPr>
        <w:pStyle w:val="e1"/>
      </w:pPr>
      <w:r>
        <w:t>Falsification of company books or statement, penalty, 374.21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Expenses of examination, how paid, 374.110</w:t>
      </w:r>
    </w:p>
    <w:p w:rsidR="00F92A03" w:rsidRDefault="00F92A03" w:rsidP="00F92A03">
      <w:pPr>
        <w:pStyle w:val="e1"/>
      </w:pPr>
      <w:r>
        <w:t>Paid and deposited, where, 374.150</w:t>
      </w:r>
    </w:p>
    <w:p w:rsidR="00F92A03" w:rsidRDefault="00F92A03" w:rsidP="00F92A03">
      <w:pPr>
        <w:pStyle w:val="e1"/>
      </w:pPr>
      <w:r>
        <w:t>Payable to director, 374.230</w:t>
      </w:r>
    </w:p>
    <w:p w:rsidR="00F92A03" w:rsidRDefault="00F92A03" w:rsidP="00F92A03">
      <w:pPr>
        <w:pStyle w:val="e1"/>
      </w:pPr>
      <w:r>
        <w:t>Filing of records and signatures authorized, when, 374.057</w:t>
      </w:r>
    </w:p>
    <w:p w:rsidR="00F92A03" w:rsidRDefault="00F92A03" w:rsidP="00F92A03">
      <w:pPr>
        <w:pStyle w:val="e1"/>
      </w:pPr>
      <w:r>
        <w:t>Finance, see FINANCE, DIVISION OF</w:t>
      </w:r>
    </w:p>
    <w:p w:rsidR="00F92A03" w:rsidRDefault="00F92A03" w:rsidP="00F92A03">
      <w:pPr>
        <w:pStyle w:val="e1"/>
      </w:pPr>
      <w:r>
        <w:t>Fines and penalties, disposition, 375.780</w:t>
      </w:r>
    </w:p>
    <w:p w:rsidR="00F92A03" w:rsidRDefault="00F92A03" w:rsidP="00F92A03">
      <w:pPr>
        <w:pStyle w:val="h1"/>
      </w:pPr>
      <w:r>
        <w:t>Foreign companies</w:t>
      </w:r>
    </w:p>
    <w:p w:rsidR="00F92A03" w:rsidRDefault="00F92A03" w:rsidP="00F92A03">
      <w:pPr>
        <w:pStyle w:val="e1"/>
      </w:pPr>
      <w:r>
        <w:t>Assumed by domestic, duties, 376.480</w:t>
      </w:r>
    </w:p>
    <w:p w:rsidR="00F92A03" w:rsidRDefault="00F92A03" w:rsidP="00F92A03">
      <w:pPr>
        <w:pStyle w:val="e1"/>
      </w:pPr>
      <w:r>
        <w:t>Countersignature of resident agent or brokers not required for policies solicited by nonresident agents or brokers, exception, 375.901</w:t>
      </w:r>
    </w:p>
    <w:p w:rsidR="00F92A03" w:rsidRDefault="00F92A03" w:rsidP="00F92A03">
      <w:pPr>
        <w:pStyle w:val="e1"/>
      </w:pPr>
      <w:r>
        <w:t>Revocation of authority, 375.901</w:t>
      </w:r>
    </w:p>
    <w:p w:rsidR="00F92A03" w:rsidRDefault="00F92A03" w:rsidP="00F92A03">
      <w:pPr>
        <w:pStyle w:val="e1"/>
      </w:pPr>
      <w:r>
        <w:t>Service of process, agent, 375.911</w:t>
      </w:r>
    </w:p>
    <w:p w:rsidR="00F92A03" w:rsidRDefault="00F92A03" w:rsidP="00F92A03">
      <w:pPr>
        <w:pStyle w:val="e1"/>
      </w:pPr>
      <w:r>
        <w:t>Stipulated premium plan, duties, 377.420</w:t>
      </w:r>
    </w:p>
    <w:p w:rsidR="00F92A03" w:rsidRDefault="00F92A03" w:rsidP="00F92A03">
      <w:pPr>
        <w:pStyle w:val="e1"/>
      </w:pPr>
      <w:r>
        <w:t>Tax, mutual, duties, 379.295, 379.300</w:t>
      </w:r>
    </w:p>
    <w:p w:rsidR="00F92A03" w:rsidRDefault="00F92A03" w:rsidP="00F92A03">
      <w:pPr>
        <w:pStyle w:val="e1"/>
      </w:pPr>
      <w:r>
        <w:t>Forfeiture, director's order of, amount, enforcement, 374.280</w:t>
      </w:r>
    </w:p>
    <w:p w:rsidR="00F92A03" w:rsidRDefault="00F92A03" w:rsidP="00F92A03">
      <w:pPr>
        <w:pStyle w:val="e1"/>
      </w:pPr>
      <w:r>
        <w:t>Forfeiture, voluntary, procedure, 374.280</w:t>
      </w:r>
    </w:p>
    <w:p w:rsidR="00F92A03" w:rsidRDefault="00F92A03" w:rsidP="00F92A03">
      <w:pPr>
        <w:pStyle w:val="e1"/>
      </w:pPr>
      <w:r>
        <w:t>Fraternal benefit societies, powers, duties, 378.610 to 378.635</w:t>
      </w:r>
    </w:p>
    <w:p w:rsidR="00F92A03" w:rsidRDefault="00F92A03" w:rsidP="00F92A03">
      <w:pPr>
        <w:pStyle w:val="h1"/>
      </w:pPr>
      <w:r>
        <w:t>Fraudulent insurance acts</w:t>
      </w:r>
    </w:p>
    <w:p w:rsidR="00F92A03" w:rsidRDefault="00F92A03" w:rsidP="00F92A03">
      <w:pPr>
        <w:pStyle w:val="e1"/>
      </w:pPr>
      <w:r>
        <w:t>Claims fraudulently made for benefit, form notice to department, when, procedure, 375.992</w:t>
      </w:r>
    </w:p>
    <w:p w:rsidR="00F92A03" w:rsidRDefault="00F92A03" w:rsidP="00F92A03">
      <w:pPr>
        <w:pStyle w:val="e1"/>
      </w:pPr>
      <w:r>
        <w:t>Committed when, 375.991</w:t>
      </w:r>
    </w:p>
    <w:p w:rsidR="00F92A03" w:rsidRDefault="00F92A03" w:rsidP="00F92A03">
      <w:pPr>
        <w:pStyle w:val="e1"/>
      </w:pPr>
      <w:r>
        <w:t>Director's powers on funding violations, penalties, 375.994</w:t>
      </w:r>
    </w:p>
    <w:p w:rsidR="00F92A03" w:rsidRDefault="00F92A03" w:rsidP="00F92A03">
      <w:pPr>
        <w:pStyle w:val="e1"/>
      </w:pPr>
      <w:r>
        <w:t>Fines and costs to be deposited in dedicated insurance fund, 375.994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Fraudulent insurance acts♦</w:t>
      </w:r>
    </w:p>
    <w:p w:rsidR="00F92A03" w:rsidRDefault="00F92A03" w:rsidP="00F92A03">
      <w:pPr>
        <w:pStyle w:val="e1"/>
      </w:pPr>
      <w:r>
        <w:t>Immunity from civil liability, persons make reports and furnishing information, when, 375.993</w:t>
      </w:r>
    </w:p>
    <w:p w:rsidR="00F92A03" w:rsidRDefault="00F92A03" w:rsidP="00F92A03">
      <w:pPr>
        <w:pStyle w:val="e1"/>
      </w:pPr>
      <w:r>
        <w:t>Out-of-state companies, investigation procedure, 375.991</w:t>
      </w:r>
    </w:p>
    <w:p w:rsidR="00F92A03" w:rsidRDefault="00F92A03" w:rsidP="00F92A03">
      <w:pPr>
        <w:pStyle w:val="e1"/>
      </w:pPr>
      <w:r>
        <w:t>Penalties for violations, 375.994</w:t>
      </w:r>
    </w:p>
    <w:p w:rsidR="00F92A03" w:rsidRDefault="00F92A03" w:rsidP="00F92A03">
      <w:pPr>
        <w:pStyle w:val="e1"/>
      </w:pPr>
      <w:r>
        <w:t>Powers and duties of department, 375.991</w:t>
      </w:r>
    </w:p>
    <w:p w:rsidR="00F92A03" w:rsidRDefault="00F92A03" w:rsidP="00F92A03">
      <w:pPr>
        <w:pStyle w:val="e1"/>
      </w:pPr>
      <w:r>
        <w:t>Reports, papers, evidence of department involved in investigation not subject to subpoena or public inspection, when, 375.993</w:t>
      </w:r>
    </w:p>
    <w:p w:rsidR="00F92A03" w:rsidRDefault="00F92A03" w:rsidP="00F92A03">
      <w:pPr>
        <w:pStyle w:val="e1"/>
      </w:pPr>
      <w:r>
        <w:t>Subpoena powers of department, 375.994</w:t>
      </w:r>
    </w:p>
    <w:p w:rsidR="00F92A03" w:rsidRDefault="00F92A03" w:rsidP="00F92A03">
      <w:pPr>
        <w:pStyle w:val="e1"/>
      </w:pPr>
      <w:r>
        <w:t>Fund, insurance dedicated fund established, purpose, lapse into general revenue, when, 374.150</w:t>
      </w:r>
    </w:p>
    <w:p w:rsidR="00F92A03" w:rsidRDefault="00F92A03" w:rsidP="00F92A03">
      <w:pPr>
        <w:pStyle w:val="e1"/>
      </w:pPr>
      <w:r>
        <w:t>General counsel, appointment by director, duties, qualifications, compensation, 374.120</w:t>
      </w:r>
    </w:p>
    <w:p w:rsidR="00F92A03" w:rsidRDefault="00F92A03" w:rsidP="00F92A03">
      <w:pPr>
        <w:pStyle w:val="e1"/>
      </w:pPr>
      <w:r>
        <w:t>Grievance procedure, 374.055</w:t>
      </w:r>
    </w:p>
    <w:p w:rsidR="00F92A03" w:rsidRDefault="00F92A03" w:rsidP="00F92A03">
      <w:pPr>
        <w:pStyle w:val="e1"/>
      </w:pPr>
      <w:r>
        <w:t>Group insurance, reserve liability, duties, 376.390</w:t>
      </w:r>
    </w:p>
    <w:p w:rsidR="00F92A03" w:rsidRDefault="00F92A03" w:rsidP="00F92A03">
      <w:pPr>
        <w:pStyle w:val="e1"/>
      </w:pPr>
      <w:r>
        <w:t>Group life contracts, regulation, 376.691 to 376.699</w:t>
      </w:r>
    </w:p>
    <w:p w:rsidR="00F92A03" w:rsidRDefault="00F92A03" w:rsidP="00F92A03">
      <w:pPr>
        <w:pStyle w:val="e1"/>
      </w:pPr>
      <w:r>
        <w:t>Health care initiatives, evaluation of, duties, 191.828</w:t>
      </w:r>
    </w:p>
    <w:p w:rsidR="00F92A03" w:rsidRDefault="00F92A03" w:rsidP="00F92A03">
      <w:pPr>
        <w:pStyle w:val="e1"/>
      </w:pPr>
      <w:r>
        <w:t>Health care, patient care, data reported to department, contents, duties, 374.426</w:t>
      </w:r>
    </w:p>
    <w:p w:rsidR="00F92A03" w:rsidRDefault="00F92A03" w:rsidP="00F92A03">
      <w:pPr>
        <w:pStyle w:val="e1"/>
      </w:pPr>
      <w:r>
        <w:t>Health group policies, termination conversion policy requirements, 376.395 to 376.404</w:t>
      </w:r>
    </w:p>
    <w:p w:rsidR="00F92A03" w:rsidRDefault="00F92A03" w:rsidP="00F92A03">
      <w:pPr>
        <w:pStyle w:val="e1"/>
      </w:pPr>
      <w:r>
        <w:t>Health insurance advisory committee established, members, 374.284</w:t>
      </w:r>
    </w:p>
    <w:p w:rsidR="00F92A03" w:rsidRDefault="00F92A03" w:rsidP="00F92A03">
      <w:pPr>
        <w:pStyle w:val="e1"/>
      </w:pPr>
      <w:r>
        <w:t>Health insurance pool, see HEALTH INSURANCE POOL (CH. 376)</w:t>
      </w:r>
    </w:p>
    <w:p w:rsidR="00F92A03" w:rsidRDefault="00F92A03" w:rsidP="00F92A03">
      <w:pPr>
        <w:pStyle w:val="e1"/>
      </w:pPr>
      <w:r>
        <w:t>Health maintenance organizations, see HEALTH MAINTENANCE ORGANIZATIONS (HMO)</w:t>
      </w:r>
    </w:p>
    <w:p w:rsidR="00F92A03" w:rsidRDefault="00F92A03" w:rsidP="00F92A03">
      <w:pPr>
        <w:pStyle w:val="h1"/>
      </w:pPr>
      <w:r>
        <w:t>Health plan, multiple employer self-insured</w:t>
      </w:r>
    </w:p>
    <w:p w:rsidR="00F92A03" w:rsidRDefault="00F92A03" w:rsidP="00F92A03">
      <w:pPr>
        <w:pStyle w:val="e1"/>
      </w:pPr>
      <w:r>
        <w:t>Agreement, filing of copy, requirements, 376.1030</w:t>
      </w:r>
    </w:p>
    <w:p w:rsidR="00F92A03" w:rsidRDefault="00F92A03" w:rsidP="00F92A03">
      <w:pPr>
        <w:pStyle w:val="e1"/>
      </w:pPr>
      <w:r>
        <w:t>Certificate of authority, application, form, fee, 376.1005</w:t>
      </w:r>
    </w:p>
    <w:p w:rsidR="00F92A03" w:rsidRDefault="00F92A03" w:rsidP="00F92A03">
      <w:pPr>
        <w:pStyle w:val="e1"/>
      </w:pPr>
      <w:r>
        <w:t>Disapproval of, when, 376.1015</w:t>
      </w:r>
    </w:p>
    <w:p w:rsidR="00F92A03" w:rsidRDefault="00F92A03" w:rsidP="00F92A03">
      <w:pPr>
        <w:pStyle w:val="e1"/>
      </w:pPr>
      <w:r>
        <w:t>Dissolution of, procedures, granted, 376.1022</w:t>
      </w:r>
    </w:p>
    <w:p w:rsidR="00F92A03" w:rsidRDefault="00F92A03" w:rsidP="00F92A03">
      <w:pPr>
        <w:pStyle w:val="e1"/>
      </w:pPr>
      <w:r>
        <w:t>Excess stop-loss coverage, plan, review of, 376.1010</w:t>
      </w:r>
    </w:p>
    <w:p w:rsidR="00F92A03" w:rsidRDefault="00F92A03" w:rsidP="00F92A03">
      <w:pPr>
        <w:pStyle w:val="e1"/>
      </w:pPr>
      <w:r>
        <w:t>Injunctions, may be sought, when, 376.1045</w:t>
      </w:r>
    </w:p>
    <w:p w:rsidR="00F92A03" w:rsidRDefault="00F92A03" w:rsidP="00F92A03">
      <w:pPr>
        <w:pStyle w:val="e1"/>
      </w:pPr>
      <w:r>
        <w:t>Liability, no exemption, when, 376.1030</w:t>
      </w:r>
    </w:p>
    <w:p w:rsidR="00F92A03" w:rsidRDefault="00F92A03" w:rsidP="00F92A03">
      <w:pPr>
        <w:pStyle w:val="e1"/>
      </w:pPr>
      <w:r>
        <w:t>Report, annual, filed when, contents, 376.1012</w:t>
      </w:r>
    </w:p>
    <w:p w:rsidR="00F92A03" w:rsidRDefault="00F92A03" w:rsidP="00F92A03">
      <w:pPr>
        <w:pStyle w:val="e1"/>
      </w:pPr>
      <w:r>
        <w:t>Rules, promulgation of, procedures, 376.1025</w:t>
      </w:r>
    </w:p>
    <w:p w:rsidR="00F92A03" w:rsidRDefault="00F92A03" w:rsidP="00F92A03">
      <w:pPr>
        <w:pStyle w:val="e1"/>
      </w:pPr>
      <w:r>
        <w:t>Unsound condition, powers, duties, 376.1027</w:t>
      </w:r>
    </w:p>
    <w:p w:rsidR="00F92A03" w:rsidRDefault="00F92A03" w:rsidP="00F92A03">
      <w:pPr>
        <w:pStyle w:val="e1"/>
      </w:pPr>
      <w:r>
        <w:t>Health policies coverage for speech and hearing disorders, rules, 376.781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h1"/>
      </w:pPr>
      <w:r>
        <w:t>Health services corporation</w:t>
      </w:r>
    </w:p>
    <w:p w:rsidR="00F92A03" w:rsidRDefault="00F92A03" w:rsidP="00F92A03">
      <w:pPr>
        <w:pStyle w:val="e1"/>
      </w:pPr>
      <w:r>
        <w:t>* See also HEALTH SERVICES CORPORATIONS NOT FOR PROFIT (CH. 354)</w:t>
      </w:r>
    </w:p>
    <w:p w:rsidR="00F92A03" w:rsidRDefault="00F92A03" w:rsidP="00F92A03">
      <w:pPr>
        <w:pStyle w:val="e1"/>
      </w:pPr>
      <w:r>
        <w:t>Administrative order, when, 354.180</w:t>
      </w:r>
    </w:p>
    <w:p w:rsidR="00F92A03" w:rsidRDefault="00F92A03" w:rsidP="00F92A03">
      <w:pPr>
        <w:pStyle w:val="e1"/>
      </w:pPr>
      <w:r>
        <w:t>Court decree of specific performance, failure to comply, procedure, 354.345</w:t>
      </w:r>
    </w:p>
    <w:p w:rsidR="00F92A03" w:rsidRDefault="00F92A03" w:rsidP="00F92A03">
      <w:pPr>
        <w:pStyle w:val="e1"/>
      </w:pPr>
      <w:r>
        <w:t>Dissolution of company ordered by court, when, grounds, 354.355</w:t>
      </w:r>
    </w:p>
    <w:p w:rsidR="00F92A03" w:rsidRDefault="00F92A03" w:rsidP="00F92A03">
      <w:pPr>
        <w:pStyle w:val="e1"/>
      </w:pPr>
      <w:r>
        <w:t>Enrollment representative, defined, subject to insurance laws, furnish certain information, 354.225</w:t>
      </w:r>
    </w:p>
    <w:p w:rsidR="00F92A03" w:rsidRDefault="00F92A03" w:rsidP="00F92A03">
      <w:pPr>
        <w:pStyle w:val="e1"/>
      </w:pPr>
      <w:r>
        <w:t>Enrollment representative, license required, 354.230</w:t>
      </w:r>
    </w:p>
    <w:p w:rsidR="00F92A03" w:rsidRDefault="00F92A03" w:rsidP="00F92A03">
      <w:pPr>
        <w:pStyle w:val="h2"/>
      </w:pPr>
      <w:r>
        <w:t>Examinations</w:t>
      </w:r>
    </w:p>
    <w:p w:rsidR="00F92A03" w:rsidRDefault="00F92A03" w:rsidP="00F92A03">
      <w:pPr>
        <w:pStyle w:val="e2"/>
      </w:pPr>
      <w:r>
        <w:t>Costs, how paid, 354.205</w:t>
      </w:r>
    </w:p>
    <w:p w:rsidR="00F92A03" w:rsidRDefault="00F92A03" w:rsidP="00F92A03">
      <w:pPr>
        <w:pStyle w:val="e2"/>
      </w:pPr>
      <w:r>
        <w:t>False testimony, examination, penalty, 354.200</w:t>
      </w:r>
    </w:p>
    <w:p w:rsidR="00F92A03" w:rsidRDefault="00F92A03" w:rsidP="00F92A03">
      <w:pPr>
        <w:pStyle w:val="e2"/>
      </w:pPr>
      <w:r>
        <w:t>Procedure, 354.190</w:t>
      </w:r>
    </w:p>
    <w:p w:rsidR="00F92A03" w:rsidRDefault="00F92A03" w:rsidP="00F92A03">
      <w:pPr>
        <w:pStyle w:val="e2"/>
      </w:pPr>
      <w:r>
        <w:t>Records, division's director, duty to keep, 354.195</w:t>
      </w:r>
    </w:p>
    <w:p w:rsidR="00F92A03" w:rsidRDefault="00F92A03" w:rsidP="00F92A03">
      <w:pPr>
        <w:pStyle w:val="e2"/>
      </w:pPr>
      <w:r>
        <w:t>Fraudulent or bad faith business conduct, penalty, 354.350</w:t>
      </w:r>
    </w:p>
    <w:p w:rsidR="00F92A03" w:rsidRDefault="00F92A03" w:rsidP="00F92A03">
      <w:pPr>
        <w:pStyle w:val="e2"/>
      </w:pPr>
      <w:r>
        <w:t>Injunctions permanent or temporary against corporation, grounds, procedure, 354.355</w:t>
      </w:r>
    </w:p>
    <w:p w:rsidR="00F92A03" w:rsidRDefault="00F92A03" w:rsidP="00F92A03">
      <w:pPr>
        <w:pStyle w:val="e2"/>
      </w:pPr>
      <w:r>
        <w:t>Investments, investigation by director, records of to be kept, criminal action, when, 354.325</w:t>
      </w:r>
    </w:p>
    <w:p w:rsidR="00F92A03" w:rsidRDefault="00F92A03" w:rsidP="00F92A03">
      <w:pPr>
        <w:pStyle w:val="h2"/>
      </w:pPr>
      <w:r>
        <w:t>Membership forms</w:t>
      </w:r>
    </w:p>
    <w:p w:rsidR="00F92A03" w:rsidRDefault="00F92A03" w:rsidP="00F92A03">
      <w:pPr>
        <w:pStyle w:val="e2"/>
      </w:pPr>
      <w:r>
        <w:t>Director to approve, 354.085</w:t>
      </w:r>
    </w:p>
    <w:p w:rsidR="00F92A03" w:rsidRDefault="00F92A03" w:rsidP="00F92A03">
      <w:pPr>
        <w:pStyle w:val="e2"/>
      </w:pPr>
      <w:r>
        <w:t>Disapproval, grounds and procedure to disapprove, 354.085</w:t>
      </w:r>
    </w:p>
    <w:p w:rsidR="00F92A03" w:rsidRDefault="00F92A03" w:rsidP="00F92A03">
      <w:pPr>
        <w:pStyle w:val="e2"/>
      </w:pPr>
      <w:r>
        <w:t>Procedure, 354.190</w:t>
      </w:r>
    </w:p>
    <w:p w:rsidR="00F92A03" w:rsidRDefault="00F92A03" w:rsidP="00F92A03">
      <w:pPr>
        <w:pStyle w:val="e2"/>
      </w:pPr>
      <w:r>
        <w:t>Receivership, director of division may apply for order to appoint him as receiver, 354.357</w:t>
      </w:r>
    </w:p>
    <w:p w:rsidR="00F92A03" w:rsidRDefault="00F92A03" w:rsidP="00F92A03">
      <w:pPr>
        <w:pStyle w:val="e2"/>
      </w:pPr>
      <w:r>
        <w:t>Receivership, grounds, procedure, 354.357</w:t>
      </w:r>
    </w:p>
    <w:p w:rsidR="00F92A03" w:rsidRDefault="00F92A03" w:rsidP="00F92A03">
      <w:pPr>
        <w:pStyle w:val="e2"/>
      </w:pPr>
      <w:r>
        <w:t>Records, division's director, duty to keep, 354.195</w:t>
      </w:r>
    </w:p>
    <w:p w:rsidR="00F92A03" w:rsidRDefault="00F92A03" w:rsidP="00F92A03">
      <w:pPr>
        <w:pStyle w:val="e2"/>
      </w:pPr>
      <w:r>
        <w:t>Rehabilitation of corporation ordered, when, grounds, 354.355</w:t>
      </w:r>
    </w:p>
    <w:p w:rsidR="00F92A03" w:rsidRDefault="00F92A03" w:rsidP="00F92A03">
      <w:pPr>
        <w:pStyle w:val="e2"/>
      </w:pPr>
      <w:r>
        <w:t>Relief, director may seek, when, 354.210</w:t>
      </w:r>
    </w:p>
    <w:p w:rsidR="00F92A03" w:rsidRDefault="00F92A03" w:rsidP="00F92A03">
      <w:pPr>
        <w:pStyle w:val="e2"/>
      </w:pPr>
      <w:r>
        <w:t>Suits to recover fees or sums, 354.220</w:t>
      </w:r>
    </w:p>
    <w:p w:rsidR="00F92A03" w:rsidRDefault="00F92A03" w:rsidP="00F92A03">
      <w:pPr>
        <w:pStyle w:val="e2"/>
      </w:pPr>
      <w:r>
        <w:t>Temporary nonrenewable license, issued, when, 354.265</w:t>
      </w:r>
    </w:p>
    <w:p w:rsidR="00F92A03" w:rsidRDefault="00F92A03" w:rsidP="00F92A03">
      <w:pPr>
        <w:pStyle w:val="e2"/>
      </w:pPr>
      <w:r>
        <w:t>Unsatisfied judgment against, effect, 354.340</w:t>
      </w:r>
    </w:p>
    <w:p w:rsidR="00F92A03" w:rsidRDefault="00F92A03" w:rsidP="00F92A03">
      <w:pPr>
        <w:pStyle w:val="e2"/>
      </w:pPr>
      <w:r>
        <w:t>Violations by enrollment representatives, penalties, revocation of license ordered, 354.275</w:t>
      </w:r>
    </w:p>
    <w:p w:rsidR="00F92A03" w:rsidRDefault="00F92A03" w:rsidP="00F92A03">
      <w:pPr>
        <w:pStyle w:val="e2"/>
      </w:pPr>
      <w:r>
        <w:t>HIV testing, effect on health insurance, HMO and health services organization coverage, 191.671</w:t>
      </w:r>
    </w:p>
    <w:p w:rsidR="00F92A03" w:rsidRDefault="00F92A03" w:rsidP="00F92A03">
      <w:pPr>
        <w:pStyle w:val="h1"/>
      </w:pPr>
      <w:r>
        <w:t>Homeowners' renters insurance</w:t>
      </w:r>
    </w:p>
    <w:p w:rsidR="00F92A03" w:rsidRDefault="00F92A03" w:rsidP="00F92A03">
      <w:pPr>
        <w:pStyle w:val="e1"/>
      </w:pPr>
      <w:r>
        <w:t>Definitions, 374.400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Homeowners' renters insurance♦</w:t>
      </w:r>
    </w:p>
    <w:p w:rsidR="00F92A03" w:rsidRDefault="00F92A03" w:rsidP="00F92A03">
      <w:pPr>
        <w:pStyle w:val="e1"/>
      </w:pPr>
      <w:r>
        <w:t>Reports, premiums loss data, required, when, authority to review, 374.405</w:t>
      </w:r>
    </w:p>
    <w:p w:rsidR="00F92A03" w:rsidRDefault="00F92A03" w:rsidP="00F92A03">
      <w:pPr>
        <w:pStyle w:val="e1"/>
      </w:pPr>
      <w:r>
        <w:t>Town grading schedule changes, notice to director, required, 374.410; set aside, when, 374.410</w:t>
      </w:r>
    </w:p>
    <w:p w:rsidR="00F92A03" w:rsidRDefault="00F92A03" w:rsidP="00F92A03">
      <w:pPr>
        <w:pStyle w:val="e1"/>
      </w:pPr>
      <w:r>
        <w:t>Income generation transactions, certain ones authorized, when, 375.345</w:t>
      </w:r>
    </w:p>
    <w:p w:rsidR="00F92A03" w:rsidRDefault="00F92A03" w:rsidP="00F92A03">
      <w:pPr>
        <w:pStyle w:val="e1"/>
      </w:pPr>
      <w:r>
        <w:t>Independent producer's contracts with insurer, duties, 375.037</w:t>
      </w:r>
    </w:p>
    <w:p w:rsidR="00F92A03" w:rsidRDefault="00F92A03" w:rsidP="00F92A03">
      <w:pPr>
        <w:pStyle w:val="e1"/>
      </w:pPr>
      <w:r>
        <w:t>Institution of proceeding against companies, 375.176, 375.560</w:t>
      </w:r>
    </w:p>
    <w:p w:rsidR="00F92A03" w:rsidRDefault="00F92A03" w:rsidP="00F92A03">
      <w:pPr>
        <w:pStyle w:val="e1"/>
      </w:pPr>
      <w:r>
        <w:t>Insurance companies tax, duties, 148.380, 148.410</w:t>
      </w:r>
    </w:p>
    <w:p w:rsidR="00F92A03" w:rsidRDefault="00F92A03" w:rsidP="00F92A03">
      <w:pPr>
        <w:pStyle w:val="h1"/>
      </w:pPr>
      <w:r>
        <w:t>Insurance company regulation, division of</w:t>
      </w:r>
    </w:p>
    <w:p w:rsidR="00F92A03" w:rsidRDefault="00F92A03" w:rsidP="00F92A03">
      <w:pPr>
        <w:pStyle w:val="e1"/>
      </w:pPr>
      <w:r>
        <w:t>Established, 374.075</w:t>
      </w:r>
    </w:p>
    <w:p w:rsidR="00F92A03" w:rsidRDefault="00F92A03" w:rsidP="00F92A03">
      <w:pPr>
        <w:pStyle w:val="e1"/>
      </w:pPr>
      <w:r>
        <w:t>Powers and duties, 374.075</w:t>
      </w:r>
    </w:p>
    <w:p w:rsidR="00F92A03" w:rsidRDefault="00F92A03" w:rsidP="00F92A03">
      <w:pPr>
        <w:pStyle w:val="h1"/>
      </w:pPr>
      <w:r>
        <w:t>Insurance market regulation, division of</w:t>
      </w:r>
    </w:p>
    <w:p w:rsidR="00F92A03" w:rsidRDefault="00F92A03" w:rsidP="00F92A03">
      <w:pPr>
        <w:pStyle w:val="e1"/>
      </w:pPr>
      <w:r>
        <w:t>Established, 374.075</w:t>
      </w:r>
    </w:p>
    <w:p w:rsidR="00F92A03" w:rsidRDefault="00F92A03" w:rsidP="00F92A03">
      <w:pPr>
        <w:pStyle w:val="e1"/>
      </w:pPr>
      <w:r>
        <w:t>Powers and duties, 374.075</w:t>
      </w:r>
    </w:p>
    <w:p w:rsidR="00F92A03" w:rsidRDefault="00F92A03" w:rsidP="00F92A03">
      <w:pPr>
        <w:pStyle w:val="h1"/>
      </w:pPr>
      <w:r>
        <w:t>Investigation</w:t>
      </w:r>
    </w:p>
    <w:p w:rsidR="00F92A03" w:rsidRDefault="00F92A03" w:rsidP="00F92A03">
      <w:pPr>
        <w:pStyle w:val="e1"/>
      </w:pPr>
      <w:r>
        <w:t>Company, defined, 374.202</w:t>
      </w:r>
    </w:p>
    <w:p w:rsidR="00F92A03" w:rsidRDefault="00F92A03" w:rsidP="00F92A03">
      <w:pPr>
        <w:pStyle w:val="e1"/>
      </w:pPr>
      <w:r>
        <w:t>Definitions, 374.202</w:t>
      </w:r>
    </w:p>
    <w:p w:rsidR="00F92A03" w:rsidRDefault="00F92A03" w:rsidP="00F92A03">
      <w:pPr>
        <w:pStyle w:val="e1"/>
      </w:pPr>
      <w:r>
        <w:t>Director, powers and duties, 374.205</w:t>
      </w:r>
    </w:p>
    <w:p w:rsidR="00F92A03" w:rsidRDefault="00F92A03" w:rsidP="00F92A03">
      <w:pPr>
        <w:pStyle w:val="h2"/>
      </w:pPr>
      <w:r>
        <w:t>Examiner</w:t>
      </w:r>
    </w:p>
    <w:p w:rsidR="00F92A03" w:rsidRDefault="00F92A03" w:rsidP="00F92A03">
      <w:pPr>
        <w:pStyle w:val="e2"/>
      </w:pPr>
      <w:r>
        <w:t>Appointment, restrictions, 374.207</w:t>
      </w:r>
    </w:p>
    <w:p w:rsidR="00F92A03" w:rsidRDefault="00F92A03" w:rsidP="00F92A03">
      <w:pPr>
        <w:pStyle w:val="e2"/>
      </w:pPr>
      <w:r>
        <w:t>Defined, 374.202</w:t>
      </w:r>
    </w:p>
    <w:p w:rsidR="00F92A03" w:rsidRDefault="00F92A03" w:rsidP="00F92A03">
      <w:pPr>
        <w:pStyle w:val="e2"/>
      </w:pPr>
      <w:r>
        <w:t>Immunity of, 374.207</w:t>
      </w:r>
    </w:p>
    <w:p w:rsidR="00F92A03" w:rsidRDefault="00F92A03" w:rsidP="00F92A03">
      <w:pPr>
        <w:pStyle w:val="e2"/>
      </w:pPr>
      <w:r>
        <w:t>Expenses, how paid, 374.207</w:t>
      </w:r>
    </w:p>
    <w:p w:rsidR="00F92A03" w:rsidRDefault="00F92A03" w:rsidP="00F92A03">
      <w:pPr>
        <w:pStyle w:val="e2"/>
      </w:pPr>
      <w:r>
        <w:t>Hearings, conduct of, 374.205</w:t>
      </w:r>
    </w:p>
    <w:p w:rsidR="00F92A03" w:rsidRDefault="00F92A03" w:rsidP="00F92A03">
      <w:pPr>
        <w:pStyle w:val="e2"/>
      </w:pPr>
      <w:r>
        <w:t>Immunity, director and examiners, 374.207</w:t>
      </w:r>
    </w:p>
    <w:p w:rsidR="00F92A03" w:rsidRDefault="00F92A03" w:rsidP="00F92A03">
      <w:pPr>
        <w:pStyle w:val="e2"/>
      </w:pPr>
      <w:r>
        <w:t>Insurer, defined, 374.202</w:t>
      </w:r>
    </w:p>
    <w:p w:rsidR="00F92A03" w:rsidRDefault="00F92A03" w:rsidP="00F92A03">
      <w:pPr>
        <w:pStyle w:val="e2"/>
      </w:pPr>
      <w:r>
        <w:t>Nonresident insurer, report of other state, acceptable, when, 374.205</w:t>
      </w:r>
    </w:p>
    <w:p w:rsidR="00F92A03" w:rsidRDefault="00F92A03" w:rsidP="00F92A03">
      <w:pPr>
        <w:pStyle w:val="e2"/>
      </w:pPr>
      <w:r>
        <w:t>Powers and duties, 374.110, 374.190</w:t>
      </w:r>
    </w:p>
    <w:p w:rsidR="00F92A03" w:rsidRDefault="00F92A03" w:rsidP="00F92A03">
      <w:pPr>
        <w:pStyle w:val="e2"/>
      </w:pPr>
      <w:r>
        <w:t>Procedures, 374.205</w:t>
      </w:r>
    </w:p>
    <w:p w:rsidR="00F92A03" w:rsidRDefault="00F92A03" w:rsidP="00F92A03">
      <w:pPr>
        <w:pStyle w:val="e2"/>
      </w:pPr>
      <w:r>
        <w:t>Purpose of law, 374.202</w:t>
      </w:r>
    </w:p>
    <w:p w:rsidR="00F92A03" w:rsidRDefault="00F92A03" w:rsidP="00F92A03">
      <w:pPr>
        <w:pStyle w:val="e2"/>
      </w:pPr>
      <w:r>
        <w:t>Records provided within ten days, exception, 374.205</w:t>
      </w:r>
    </w:p>
    <w:p w:rsidR="00F92A03" w:rsidRDefault="00F92A03" w:rsidP="00F92A03">
      <w:pPr>
        <w:pStyle w:val="e2"/>
      </w:pPr>
      <w:r>
        <w:t>Reports, contents, use of, 374.205</w:t>
      </w:r>
    </w:p>
    <w:p w:rsidR="00F92A03" w:rsidRDefault="00F92A03" w:rsidP="00F92A03">
      <w:pPr>
        <w:pStyle w:val="e2"/>
      </w:pPr>
      <w:r>
        <w:t>Required, when, 374.205</w:t>
      </w:r>
    </w:p>
    <w:p w:rsidR="00F92A03" w:rsidRDefault="00F92A03" w:rsidP="00F92A03">
      <w:pPr>
        <w:pStyle w:val="e2"/>
      </w:pPr>
      <w:r>
        <w:t>Subpoenas, many be issued, 374.205</w:t>
      </w:r>
    </w:p>
    <w:p w:rsidR="00F92A03" w:rsidRDefault="00F92A03" w:rsidP="00F92A03">
      <w:pPr>
        <w:pStyle w:val="e2"/>
      </w:pPr>
      <w:r>
        <w:t>Working papers, confidential, 374.205</w:t>
      </w:r>
    </w:p>
    <w:p w:rsidR="00F92A03" w:rsidRDefault="00F92A03" w:rsidP="00F92A03">
      <w:pPr>
        <w:pStyle w:val="e2"/>
      </w:pPr>
      <w:r>
        <w:t>Investigation of companies, duty, 375.400; penalty, 375.410</w:t>
      </w:r>
    </w:p>
    <w:p w:rsidR="00F92A03" w:rsidRDefault="00F92A03" w:rsidP="00F92A03">
      <w:pPr>
        <w:pStyle w:val="e2"/>
      </w:pPr>
      <w:r>
        <w:t>Investments of domestic insurers, life, health, and accident insurance, 376.291to 376.307</w:t>
      </w:r>
    </w:p>
    <w:p w:rsidR="00F92A03" w:rsidRDefault="00F92A03" w:rsidP="00F92A03">
      <w:pPr>
        <w:pStyle w:val="e2"/>
      </w:pPr>
      <w:r>
        <w:t>Joint underwriting groups, duties, 379.460</w:t>
      </w:r>
    </w:p>
    <w:p w:rsidR="00F92A03" w:rsidRDefault="00F92A03" w:rsidP="00F92A03">
      <w:pPr>
        <w:pStyle w:val="e2"/>
      </w:pPr>
      <w:r>
        <w:t>Joint underwriting or reinsurance, regulated, 379.328</w:t>
      </w:r>
    </w:p>
    <w:p w:rsidR="00F92A03" w:rsidRDefault="00F92A03" w:rsidP="00F92A03">
      <w:pPr>
        <w:pStyle w:val="e2"/>
      </w:pPr>
      <w:r>
        <w:t>Legal counsel, duties, appointment, 375.120</w:t>
      </w:r>
    </w:p>
    <w:p w:rsidR="00F92A03" w:rsidRDefault="00F92A03" w:rsidP="00F92A03">
      <w:pPr>
        <w:pStyle w:val="h1"/>
      </w:pPr>
      <w:r>
        <w:t>Legal malpractice reporting law</w:t>
      </w:r>
    </w:p>
    <w:p w:rsidR="00F92A03" w:rsidRDefault="00F92A03" w:rsidP="00F92A03">
      <w:pPr>
        <w:pStyle w:val="e1"/>
      </w:pPr>
      <w:r>
        <w:t>Form, duty to provide, 383.077</w:t>
      </w:r>
    </w:p>
    <w:p w:rsidR="00F92A03" w:rsidRDefault="00F92A03" w:rsidP="00F92A03">
      <w:pPr>
        <w:pStyle w:val="e1"/>
      </w:pPr>
      <w:r>
        <w:t>Immunity from liability granted to director and agents, 383.081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Legal malpractice reporting law♦</w:t>
      </w:r>
    </w:p>
    <w:p w:rsidR="00F92A03" w:rsidRDefault="00F92A03" w:rsidP="00F92A03">
      <w:pPr>
        <w:pStyle w:val="e1"/>
      </w:pPr>
      <w:r>
        <w:t>Report of statistical summary to bar and supreme court, duties of director, 383.079</w:t>
      </w:r>
    </w:p>
    <w:p w:rsidR="00F92A03" w:rsidRDefault="00F92A03" w:rsidP="00F92A03">
      <w:pPr>
        <w:pStyle w:val="e1"/>
      </w:pPr>
      <w:r>
        <w:t>Liability insurance for state-controlled vehicles and vessels, to be approved by, 105.1075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Refusal and nonrenewal, applicant may appeal, procedure, 374.051</w:t>
      </w:r>
    </w:p>
    <w:p w:rsidR="00F92A03" w:rsidRDefault="00F92A03" w:rsidP="00F92A03">
      <w:pPr>
        <w:pStyle w:val="h2"/>
      </w:pPr>
      <w:r>
        <w:t>Revocation</w:t>
      </w:r>
    </w:p>
    <w:p w:rsidR="00F92A03" w:rsidRDefault="00F92A03" w:rsidP="00F92A03">
      <w:pPr>
        <w:pStyle w:val="e2"/>
      </w:pPr>
      <w:r>
        <w:t>Authority for violations, 374.280</w:t>
      </w:r>
    </w:p>
    <w:p w:rsidR="00F92A03" w:rsidRDefault="00F92A03" w:rsidP="00F92A03">
      <w:pPr>
        <w:pStyle w:val="e2"/>
      </w:pPr>
      <w:r>
        <w:t>Revocation or suspension, grounds, procedure, 375.141</w:t>
      </w:r>
    </w:p>
    <w:p w:rsidR="00F92A03" w:rsidRDefault="00F92A03" w:rsidP="00F92A03">
      <w:pPr>
        <w:pStyle w:val="e2"/>
      </w:pPr>
      <w:r>
        <w:t>Temporary producer's license for conservator or personal representative, when, 375.025</w:t>
      </w:r>
    </w:p>
    <w:p w:rsidR="00F92A03" w:rsidRDefault="00F92A03" w:rsidP="00F92A03">
      <w:pPr>
        <w:pStyle w:val="e2"/>
      </w:pPr>
      <w:r>
        <w:t>Willful violation of state law, suspension or revocation authorized, notice required, 374.047</w:t>
      </w:r>
    </w:p>
    <w:p w:rsidR="00F92A03" w:rsidRDefault="00F92A03" w:rsidP="00F92A03">
      <w:pPr>
        <w:pStyle w:val="e2"/>
      </w:pPr>
      <w:r>
        <w:t>Life care contracts, 376.900 to 376.950</w:t>
      </w:r>
    </w:p>
    <w:p w:rsidR="00F92A03" w:rsidRDefault="00F92A03" w:rsidP="00F92A03">
      <w:pPr>
        <w:pStyle w:val="e2"/>
      </w:pPr>
      <w:r>
        <w:t>Life insurance producer examinations, review of, annual report, 375.024</w:t>
      </w:r>
    </w:p>
    <w:p w:rsidR="00F92A03" w:rsidRDefault="00F92A03" w:rsidP="00F92A03">
      <w:pPr>
        <w:pStyle w:val="e2"/>
      </w:pPr>
      <w:r>
        <w:t>Life policies, valuation to be regulated by department, 376.676</w:t>
      </w:r>
    </w:p>
    <w:p w:rsidR="00F92A03" w:rsidRDefault="00F92A03" w:rsidP="00F92A03">
      <w:pPr>
        <w:pStyle w:val="e2"/>
      </w:pPr>
      <w:r>
        <w:t>Long-term care insurance, duties, see INSURANCE</w:t>
      </w:r>
    </w:p>
    <w:p w:rsidR="00F92A03" w:rsidRDefault="00F92A03" w:rsidP="00F92A03">
      <w:pPr>
        <w:pStyle w:val="e2"/>
      </w:pPr>
      <w:r>
        <w:t>Managed care organizations, program, duties, certification procedures, effect, 287.135</w:t>
      </w:r>
    </w:p>
    <w:p w:rsidR="00F92A03" w:rsidRDefault="00F92A03" w:rsidP="00F92A03">
      <w:pPr>
        <w:pStyle w:val="e2"/>
      </w:pPr>
      <w:r>
        <w:t>Managing general agents, powers and duties, see INSURANCE COMPANIES 1. General Provisions (CH. 375)</w:t>
      </w:r>
    </w:p>
    <w:p w:rsidR="00F92A03" w:rsidRDefault="00F92A03" w:rsidP="00F92A03">
      <w:pPr>
        <w:pStyle w:val="e2"/>
      </w:pPr>
      <w:r>
        <w:t>Maternity benefits, minimum hospital stay, exceptions, 376.1210</w:t>
      </w:r>
    </w:p>
    <w:p w:rsidR="00F92A03" w:rsidRDefault="00F92A03" w:rsidP="00F92A03">
      <w:pPr>
        <w:pStyle w:val="e2"/>
      </w:pPr>
      <w:r>
        <w:t>Medical malpractice insurance, prohibited acts, 383.225</w:t>
      </w:r>
    </w:p>
    <w:p w:rsidR="00F92A03" w:rsidRDefault="00F92A03" w:rsidP="00F92A03">
      <w:pPr>
        <w:pStyle w:val="h1"/>
      </w:pPr>
      <w:r>
        <w:t>Medical malpractice insurance, rate information</w:t>
      </w:r>
    </w:p>
    <w:p w:rsidR="00F92A03" w:rsidRDefault="00F92A03" w:rsidP="00F92A03">
      <w:pPr>
        <w:pStyle w:val="e1"/>
      </w:pPr>
      <w:r>
        <w:t>Additional premium or discount authorized, when, 383.206</w:t>
      </w:r>
    </w:p>
    <w:p w:rsidR="00F92A03" w:rsidRDefault="00F92A03" w:rsidP="00F92A03">
      <w:pPr>
        <w:pStyle w:val="e1"/>
      </w:pPr>
      <w:r>
        <w:t>Excessive base rates, director to determine, 383.206</w:t>
      </w:r>
    </w:p>
    <w:p w:rsidR="00F92A03" w:rsidRDefault="00F92A03" w:rsidP="00F92A03">
      <w:pPr>
        <w:pStyle w:val="e1"/>
      </w:pPr>
      <w:r>
        <w:t>Failure to render health care services, policy to provide coverage prohibited, when, factors to be considered, 383.206</w:t>
      </w:r>
    </w:p>
    <w:p w:rsidR="00F92A03" w:rsidRDefault="00F92A03" w:rsidP="00F92A03">
      <w:pPr>
        <w:pStyle w:val="e1"/>
      </w:pPr>
      <w:r>
        <w:t>Increases in excess of fifteen percent prohibited without notice, exceptions, 383.209</w:t>
      </w:r>
    </w:p>
    <w:p w:rsidR="00F92A03" w:rsidRDefault="00F92A03" w:rsidP="00F92A03">
      <w:pPr>
        <w:pStyle w:val="e1"/>
      </w:pPr>
      <w:r>
        <w:t>Insurer, defined, 383.200</w:t>
      </w:r>
    </w:p>
    <w:p w:rsidR="00F92A03" w:rsidRDefault="00F92A03" w:rsidP="00F92A03">
      <w:pPr>
        <w:pStyle w:val="e1"/>
      </w:pPr>
      <w:r>
        <w:t>Rates filed with director, form, 383.203</w:t>
      </w:r>
    </w:p>
    <w:p w:rsidR="00F92A03" w:rsidRDefault="00F92A03" w:rsidP="00F92A03">
      <w:pPr>
        <w:pStyle w:val="e1"/>
      </w:pPr>
      <w:r>
        <w:t>Rulemaking authority, 383.206</w:t>
      </w:r>
    </w:p>
    <w:p w:rsidR="00F92A03" w:rsidRDefault="00F92A03" w:rsidP="00F92A03">
      <w:pPr>
        <w:pStyle w:val="e1"/>
      </w:pPr>
      <w:r>
        <w:t>Medical malpractice insurers required to submit report, when, contents, 383.105</w:t>
      </w:r>
    </w:p>
    <w:p w:rsidR="00F92A03" w:rsidRDefault="00F92A03" w:rsidP="00F92A03">
      <w:pPr>
        <w:pStyle w:val="e1"/>
      </w:pPr>
      <w:r>
        <w:t>Medical malpractice insurers, reporting requirements, 383.106</w:t>
      </w:r>
    </w:p>
    <w:p w:rsidR="00F92A03" w:rsidRDefault="00F92A03" w:rsidP="00F92A03">
      <w:pPr>
        <w:pStyle w:val="e1"/>
      </w:pPr>
      <w:r>
        <w:t>Medicare supplement policies, 376.850 to 376.890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e0"/>
      </w:pPr>
      <w:r>
        <w:t>Missouri mutual companies, property, refusal to permit, effect, 380.061</w:t>
      </w:r>
    </w:p>
    <w:p w:rsidR="00F92A03" w:rsidRDefault="00F92A03" w:rsidP="00F92A03">
      <w:pPr>
        <w:pStyle w:val="e0"/>
      </w:pPr>
      <w:r>
        <w:t>Motor clubs, inapplicability of certain insurance laws, 382.450</w:t>
      </w:r>
    </w:p>
    <w:p w:rsidR="00F92A03" w:rsidRDefault="00F92A03" w:rsidP="00F92A03">
      <w:pPr>
        <w:pStyle w:val="e0"/>
      </w:pPr>
      <w:r>
        <w:t>Motor vehicle financial responsibility law, 303.200</w:t>
      </w:r>
    </w:p>
    <w:p w:rsidR="00F92A03" w:rsidRDefault="00F92A03" w:rsidP="00F92A03">
      <w:pPr>
        <w:pStyle w:val="h1"/>
      </w:pPr>
      <w:r>
        <w:t>Motorist insurance database</w:t>
      </w:r>
    </w:p>
    <w:p w:rsidR="00F92A03" w:rsidRDefault="00F92A03" w:rsidP="00F92A03">
      <w:pPr>
        <w:pStyle w:val="e1"/>
      </w:pPr>
      <w:r>
        <w:t>Definitions, 303.403</w:t>
      </w:r>
    </w:p>
    <w:p w:rsidR="00F92A03" w:rsidRDefault="00F92A03" w:rsidP="00F92A03">
      <w:pPr>
        <w:pStyle w:val="e1"/>
      </w:pPr>
      <w:r>
        <w:t>Excuse of fine against insurer, when, 303.026, 303.412</w:t>
      </w:r>
    </w:p>
    <w:p w:rsidR="00F92A03" w:rsidRDefault="00F92A03" w:rsidP="00F92A03">
      <w:pPr>
        <w:pStyle w:val="e1"/>
      </w:pPr>
      <w:r>
        <w:t>Fines against insurers for violation, 303.026, 303.412</w:t>
      </w:r>
    </w:p>
    <w:p w:rsidR="00F92A03" w:rsidRDefault="00F92A03" w:rsidP="00F92A03">
      <w:pPr>
        <w:pStyle w:val="e1"/>
      </w:pPr>
      <w:r>
        <w:t>Fund, created, when, funding, 303.406</w:t>
      </w:r>
    </w:p>
    <w:p w:rsidR="00F92A03" w:rsidRDefault="00F92A03" w:rsidP="00F92A03">
      <w:pPr>
        <w:pStyle w:val="e1"/>
      </w:pPr>
      <w:r>
        <w:t>Purpose, 303.026, 303.406</w:t>
      </w:r>
    </w:p>
    <w:p w:rsidR="00F92A03" w:rsidRDefault="00F92A03" w:rsidP="00F92A03">
      <w:pPr>
        <w:pStyle w:val="e1"/>
      </w:pPr>
      <w:r>
        <w:t>Report of insurer's violation from department of revenue, when, 303.026, 303.412</w:t>
      </w:r>
    </w:p>
    <w:p w:rsidR="00F92A03" w:rsidRDefault="00F92A03" w:rsidP="00F92A03">
      <w:pPr>
        <w:pStyle w:val="h1"/>
      </w:pPr>
      <w:r>
        <w:t>Mutual companies</w:t>
      </w:r>
    </w:p>
    <w:p w:rsidR="00F92A03" w:rsidRDefault="00F92A03" w:rsidP="00F92A03">
      <w:pPr>
        <w:pStyle w:val="e1"/>
      </w:pPr>
      <w:r>
        <w:t>Articles of incorporation, duties, 379.220</w:t>
      </w:r>
    </w:p>
    <w:p w:rsidR="00F92A03" w:rsidRDefault="00F92A03" w:rsidP="00F92A03">
      <w:pPr>
        <w:pStyle w:val="e1"/>
      </w:pPr>
      <w:r>
        <w:t>Duties, 379.065 to 379.075</w:t>
      </w:r>
    </w:p>
    <w:p w:rsidR="00F92A03" w:rsidRDefault="00F92A03" w:rsidP="00F92A03">
      <w:pPr>
        <w:pStyle w:val="e1"/>
      </w:pPr>
      <w:r>
        <w:t>Property insurance, financial statement, forms, duties, 380.051</w:t>
      </w:r>
    </w:p>
    <w:p w:rsidR="00F92A03" w:rsidRDefault="00F92A03" w:rsidP="00F92A03">
      <w:pPr>
        <w:pStyle w:val="e1"/>
      </w:pPr>
      <w:r>
        <w:t>Property, extended Missouri mutuals, mergers, duties, 380.321, 380.331</w:t>
      </w:r>
    </w:p>
    <w:p w:rsidR="00F92A03" w:rsidRDefault="00F92A03" w:rsidP="00F92A03">
      <w:pPr>
        <w:pStyle w:val="h1"/>
      </w:pPr>
      <w:r>
        <w:t>Mutual insurance companies, property</w:t>
      </w:r>
    </w:p>
    <w:p w:rsidR="00F92A03" w:rsidRDefault="00F92A03" w:rsidP="00F92A03">
      <w:pPr>
        <w:pStyle w:val="e1"/>
      </w:pPr>
      <w:r>
        <w:t>Extended Missouri mutual companies, examination, duties, expenses, 380.491</w:t>
      </w:r>
    </w:p>
    <w:p w:rsidR="00F92A03" w:rsidRDefault="00F92A03" w:rsidP="00F92A03">
      <w:pPr>
        <w:pStyle w:val="e1"/>
      </w:pPr>
      <w:r>
        <w:t>Extended mutuals, rules, authority, 380.561</w:t>
      </w:r>
    </w:p>
    <w:p w:rsidR="00F92A03" w:rsidRDefault="00F92A03" w:rsidP="00F92A03">
      <w:pPr>
        <w:pStyle w:val="e1"/>
      </w:pPr>
      <w:r>
        <w:t>Penalties, powers of director, when, extended mutual, 380.571</w:t>
      </w:r>
    </w:p>
    <w:p w:rsidR="00F92A03" w:rsidRDefault="00F92A03" w:rsidP="00F92A03">
      <w:pPr>
        <w:pStyle w:val="e1"/>
      </w:pPr>
      <w:r>
        <w:t>Newborn hearing screening, rulemaking authority, 191.937</w:t>
      </w:r>
    </w:p>
    <w:p w:rsidR="00F92A03" w:rsidRDefault="00F92A03" w:rsidP="00F92A03">
      <w:pPr>
        <w:pStyle w:val="e1"/>
      </w:pPr>
      <w:r>
        <w:t>Not for profit health services corporations, duties of director of insurance, 354.050 to 354.060</w:t>
      </w:r>
    </w:p>
    <w:p w:rsidR="00F92A03" w:rsidRDefault="00F92A03" w:rsidP="00F92A03">
      <w:pPr>
        <w:pStyle w:val="e1"/>
      </w:pPr>
      <w:r>
        <w:t>Notice, administrative enforcement, 374.046</w:t>
      </w:r>
    </w:p>
    <w:p w:rsidR="00F92A03" w:rsidRDefault="00F92A03" w:rsidP="00F92A03">
      <w:pPr>
        <w:pStyle w:val="e1"/>
      </w:pPr>
      <w:r>
        <w:t>Organization plan to be submitted, content, 374.182</w:t>
      </w:r>
    </w:p>
    <w:p w:rsidR="00F92A03" w:rsidRDefault="00F92A03" w:rsidP="00F92A03">
      <w:pPr>
        <w:pStyle w:val="e1"/>
      </w:pPr>
      <w:r>
        <w:t>Patient care and satisfaction, health care, data reported to department, contents, duties, 374.426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son, defined, administrative order purposes, 374.046</w:t>
      </w:r>
    </w:p>
    <w:p w:rsidR="00F92A03" w:rsidRDefault="00F92A03" w:rsidP="00F92A03">
      <w:pPr>
        <w:pStyle w:val="e1"/>
      </w:pPr>
      <w:r>
        <w:t>Petroleum storage tanks insurance fund annual report on availability of private insurance, duties, 319.131</w:t>
      </w:r>
    </w:p>
    <w:p w:rsidR="00F92A03" w:rsidRDefault="00F92A03" w:rsidP="00F92A03">
      <w:pPr>
        <w:pStyle w:val="e1"/>
      </w:pPr>
      <w:r>
        <w:t>Pharmacy benefits manager, licensure requirements, 376.393</w:t>
      </w:r>
    </w:p>
    <w:p w:rsidR="00F92A03" w:rsidRDefault="00F92A03" w:rsidP="00F92A03">
      <w:pPr>
        <w:pStyle w:val="h1"/>
      </w:pPr>
      <w:r>
        <w:t>Policies</w:t>
      </w:r>
    </w:p>
    <w:p w:rsidR="00F92A03" w:rsidRDefault="00F92A03" w:rsidP="00F92A03">
      <w:pPr>
        <w:pStyle w:val="e1"/>
      </w:pPr>
      <w:r>
        <w:t>Accident, group policy approval requirements, exemption, when, 376.675</w:t>
      </w:r>
    </w:p>
    <w:p w:rsidR="00F92A03" w:rsidRDefault="00F92A03" w:rsidP="00F92A03">
      <w:pPr>
        <w:pStyle w:val="e1"/>
      </w:pPr>
      <w:r>
        <w:t>Approval, 376.775, 376.777</w:t>
      </w:r>
    </w:p>
    <w:p w:rsidR="00F92A03" w:rsidRDefault="00F92A03" w:rsidP="00F92A03">
      <w:pPr>
        <w:pStyle w:val="e1"/>
      </w:pPr>
      <w:r>
        <w:t>Health, group and medical service policy approval, exemption, when, 376.675</w:t>
      </w:r>
    </w:p>
    <w:p w:rsidR="00F92A03" w:rsidRDefault="00F92A03" w:rsidP="00F92A03">
      <w:pPr>
        <w:pStyle w:val="e1"/>
      </w:pPr>
      <w:r>
        <w:t>Hospitalization, group policy approval, requirements, exemption, when, 376.67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Policies♦</w:t>
      </w:r>
    </w:p>
    <w:p w:rsidR="00F92A03" w:rsidRDefault="00F92A03" w:rsidP="00F92A03">
      <w:pPr>
        <w:pStyle w:val="e1"/>
      </w:pPr>
      <w:r>
        <w:t>Life insurance, valuation, NAIC model regulations may be adopted, 376.676</w:t>
      </w:r>
    </w:p>
    <w:p w:rsidR="00F92A03" w:rsidRDefault="00F92A03" w:rsidP="00F92A03">
      <w:pPr>
        <w:pStyle w:val="e1"/>
      </w:pPr>
      <w:r>
        <w:t>Life policies, valuation to be regulated by department of insurance, 376.676</w:t>
      </w:r>
    </w:p>
    <w:p w:rsidR="00F92A03" w:rsidRDefault="00F92A03" w:rsidP="00F92A03">
      <w:pPr>
        <w:pStyle w:val="e1"/>
      </w:pPr>
      <w:r>
        <w:t>Violation of law, duties, 377.360</w:t>
      </w:r>
    </w:p>
    <w:p w:rsidR="00F92A03" w:rsidRDefault="00F92A03" w:rsidP="00F92A03">
      <w:pPr>
        <w:pStyle w:val="e1"/>
      </w:pPr>
      <w:r>
        <w:t>Powers and duties, generally, 374.010</w:t>
      </w:r>
    </w:p>
    <w:p w:rsidR="00F92A03" w:rsidRDefault="00F92A03" w:rsidP="00F92A03">
      <w:pPr>
        <w:pStyle w:val="h1"/>
      </w:pPr>
      <w:r>
        <w:t>Premium tax</w:t>
      </w:r>
    </w:p>
    <w:p w:rsidR="00F92A03" w:rsidRDefault="00F92A03" w:rsidP="00F92A03">
      <w:pPr>
        <w:pStyle w:val="e1"/>
      </w:pPr>
      <w:r>
        <w:t>Delinquent, interest on, 148.375</w:t>
      </w:r>
    </w:p>
    <w:p w:rsidR="00F92A03" w:rsidRDefault="00F92A03" w:rsidP="00F92A03">
      <w:pPr>
        <w:pStyle w:val="e1"/>
      </w:pPr>
      <w:r>
        <w:t>Director may make supplemental assessment, when, 374.245</w:t>
      </w:r>
    </w:p>
    <w:p w:rsidR="00F92A03" w:rsidRDefault="00F92A03" w:rsidP="00F92A03">
      <w:pPr>
        <w:pStyle w:val="e1"/>
      </w:pPr>
      <w:r>
        <w:t>Domestic stock companies, duties, 148.330</w:t>
      </w:r>
    </w:p>
    <w:p w:rsidR="00F92A03" w:rsidRDefault="00F92A03" w:rsidP="00F92A03">
      <w:pPr>
        <w:pStyle w:val="e1"/>
      </w:pPr>
      <w:r>
        <w:t>Foreign companies, duties, 148.350</w:t>
      </w:r>
    </w:p>
    <w:p w:rsidR="00F92A03" w:rsidRDefault="00F92A03" w:rsidP="00F92A03">
      <w:pPr>
        <w:pStyle w:val="h1"/>
      </w:pPr>
      <w:r>
        <w:t>Prepaid dental plans</w:t>
      </w:r>
    </w:p>
    <w:p w:rsidR="00F92A03" w:rsidRDefault="00F92A03" w:rsidP="00F92A03">
      <w:pPr>
        <w:pStyle w:val="e1"/>
      </w:pPr>
      <w:r>
        <w:t>Agents, registration required, 354.721</w:t>
      </w:r>
    </w:p>
    <w:p w:rsidR="00F92A03" w:rsidRDefault="00F92A03" w:rsidP="00F92A03">
      <w:pPr>
        <w:pStyle w:val="e1"/>
      </w:pPr>
      <w:r>
        <w:t>Annual reports, required, content, 354.720</w:t>
      </w:r>
    </w:p>
    <w:p w:rsidR="00F92A03" w:rsidRDefault="00F92A03" w:rsidP="00F92A03">
      <w:pPr>
        <w:pStyle w:val="e1"/>
      </w:pPr>
      <w:r>
        <w:t>Application for certificate of authority, content, 354.704</w:t>
      </w:r>
    </w:p>
    <w:p w:rsidR="00F92A03" w:rsidRDefault="00F92A03" w:rsidP="00F92A03">
      <w:pPr>
        <w:pStyle w:val="e1"/>
      </w:pPr>
      <w:r>
        <w:t>Capital surplus, security required, procedure, exceptions, waivers, 354.707</w:t>
      </w:r>
    </w:p>
    <w:p w:rsidR="00F92A03" w:rsidRDefault="00F92A03" w:rsidP="00F92A03">
      <w:pPr>
        <w:pStyle w:val="e1"/>
      </w:pPr>
      <w:r>
        <w:t>Cease and desist orders, director may issue, when, noncompliance, remedies, 354.703</w:t>
      </w:r>
    </w:p>
    <w:p w:rsidR="00F92A03" w:rsidRDefault="00F92A03" w:rsidP="00F92A03">
      <w:pPr>
        <w:pStyle w:val="e1"/>
      </w:pPr>
      <w:r>
        <w:t>Certificate of authority granted, when, 354.705</w:t>
      </w:r>
    </w:p>
    <w:p w:rsidR="00F92A03" w:rsidRDefault="00F92A03" w:rsidP="00F92A03">
      <w:pPr>
        <w:pStyle w:val="e1"/>
      </w:pPr>
      <w:r>
        <w:t>Contract or contract certificate to be issued to enrollees, content, copy to be filed with director, 354.712</w:t>
      </w:r>
    </w:p>
    <w:p w:rsidR="00F92A03" w:rsidRDefault="00F92A03" w:rsidP="00F92A03">
      <w:pPr>
        <w:pStyle w:val="e1"/>
      </w:pPr>
      <w:r>
        <w:t>Definitions, 354.700</w:t>
      </w:r>
    </w:p>
    <w:p w:rsidR="00F92A03" w:rsidRDefault="00F92A03" w:rsidP="00F92A03">
      <w:pPr>
        <w:pStyle w:val="e1"/>
      </w:pPr>
      <w:r>
        <w:t>Department of insurance, director, powers, 354.717</w:t>
      </w:r>
    </w:p>
    <w:p w:rsidR="00F92A03" w:rsidRDefault="00F92A03" w:rsidP="00F92A03">
      <w:pPr>
        <w:pStyle w:val="e1"/>
      </w:pPr>
      <w:r>
        <w:t>Exclusion, labor organization's health plans, 354.725</w:t>
      </w:r>
    </w:p>
    <w:p w:rsidR="00F92A03" w:rsidRDefault="00F92A03" w:rsidP="00F92A03">
      <w:pPr>
        <w:pStyle w:val="e1"/>
      </w:pPr>
      <w:r>
        <w:t>Generally accepted accounting principles used, 354.710</w:t>
      </w:r>
    </w:p>
    <w:p w:rsidR="00F92A03" w:rsidRDefault="00F92A03" w:rsidP="00F92A03">
      <w:pPr>
        <w:pStyle w:val="e1"/>
      </w:pPr>
      <w:r>
        <w:t>Newborn child, coverage, 354.712</w:t>
      </w:r>
    </w:p>
    <w:p w:rsidR="00F92A03" w:rsidRDefault="00F92A03" w:rsidP="00F92A03">
      <w:pPr>
        <w:pStyle w:val="e1"/>
      </w:pPr>
      <w:r>
        <w:t>Offered by whom, certificate of authority required, 354.702</w:t>
      </w:r>
    </w:p>
    <w:p w:rsidR="00F92A03" w:rsidRDefault="00F92A03" w:rsidP="00F92A03">
      <w:pPr>
        <w:pStyle w:val="e1"/>
      </w:pPr>
      <w:r>
        <w:t>Providers of dental care, contracts with, by prepaid dental plan corporations, requirements, 354.715</w:t>
      </w:r>
    </w:p>
    <w:p w:rsidR="00F92A03" w:rsidRDefault="00F92A03" w:rsidP="00F92A03">
      <w:pPr>
        <w:pStyle w:val="e1"/>
      </w:pPr>
      <w:r>
        <w:t>Reserve requirements, exceptions, 354.710</w:t>
      </w:r>
    </w:p>
    <w:p w:rsidR="00F92A03" w:rsidRDefault="00F92A03" w:rsidP="00F92A03">
      <w:pPr>
        <w:pStyle w:val="e1"/>
      </w:pPr>
      <w:r>
        <w:t>Revocation of certificate of authority, 354.722</w:t>
      </w:r>
    </w:p>
    <w:p w:rsidR="00F92A03" w:rsidRDefault="00F92A03" w:rsidP="00F92A03">
      <w:pPr>
        <w:pStyle w:val="e1"/>
      </w:pPr>
      <w:r>
        <w:t>Rulemaking authorized, 354.723</w:t>
      </w:r>
    </w:p>
    <w:p w:rsidR="00F92A03" w:rsidRDefault="00F92A03" w:rsidP="00F92A03">
      <w:pPr>
        <w:pStyle w:val="e1"/>
      </w:pPr>
      <w:r>
        <w:t>Suspension of certificate of authority, 354.722</w:t>
      </w:r>
    </w:p>
    <w:p w:rsidR="00F92A03" w:rsidRDefault="00F92A03" w:rsidP="00F92A03">
      <w:pPr>
        <w:pStyle w:val="e1"/>
      </w:pPr>
      <w:r>
        <w:t>Violations, director may order to cease and desist, when, noncompliance, remedies, 354.703</w:t>
      </w:r>
    </w:p>
    <w:p w:rsidR="00F92A03" w:rsidRDefault="00F92A03" w:rsidP="00F92A03">
      <w:pPr>
        <w:pStyle w:val="e1"/>
      </w:pPr>
      <w:r>
        <w:t>Who may offer, certificate of authority required, 354.702</w:t>
      </w:r>
    </w:p>
    <w:p w:rsidR="00F92A03" w:rsidRDefault="00F92A03" w:rsidP="00F92A03">
      <w:pPr>
        <w:pStyle w:val="e1"/>
      </w:pPr>
      <w:r>
        <w:t>Prescriptions, step therapy, enforcement by department, 376.2036</w:t>
      </w:r>
    </w:p>
    <w:p w:rsidR="00F92A03" w:rsidRDefault="00F92A03" w:rsidP="00F92A03">
      <w:pPr>
        <w:pStyle w:val="e1"/>
      </w:pPr>
      <w:r>
        <w:t>Proceeding to dissolve or enjoin organization, 375.176</w:t>
      </w:r>
    </w:p>
    <w:p w:rsidR="00F92A03" w:rsidRDefault="00F92A03" w:rsidP="00F92A03">
      <w:pPr>
        <w:pStyle w:val="e1"/>
      </w:pPr>
      <w:r>
        <w:t>Proceeding to enjoin or dissolve companies, 375.570 to 375.750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h1"/>
      </w:pPr>
      <w:r>
        <w:t>Producer</w:t>
      </w:r>
    </w:p>
    <w:p w:rsidR="00F92A03" w:rsidRDefault="00F92A03" w:rsidP="00F92A03">
      <w:pPr>
        <w:pStyle w:val="e1"/>
      </w:pPr>
      <w:r>
        <w:t>Credit insurance producer license, 375.065</w:t>
      </w:r>
    </w:p>
    <w:p w:rsidR="00F92A03" w:rsidRDefault="00F92A03" w:rsidP="00F92A03">
      <w:pPr>
        <w:pStyle w:val="e1"/>
      </w:pPr>
      <w:r>
        <w:t>Life insurance producer examinations, review of, annual report, 375.024</w:t>
      </w:r>
    </w:p>
    <w:p w:rsidR="00F92A03" w:rsidRDefault="00F92A03" w:rsidP="00F92A03">
      <w:pPr>
        <w:pStyle w:val="h1"/>
      </w:pPr>
      <w:r>
        <w:t>Product liability</w:t>
      </w:r>
    </w:p>
    <w:p w:rsidR="00F92A03" w:rsidRDefault="00F92A03" w:rsidP="00F92A03">
      <w:pPr>
        <w:pStyle w:val="e1"/>
      </w:pPr>
      <w:r>
        <w:t>Insurers, or division, not liable because of compliance, 374.420</w:t>
      </w:r>
    </w:p>
    <w:p w:rsidR="00F92A03" w:rsidRDefault="00F92A03" w:rsidP="00F92A03">
      <w:pPr>
        <w:pStyle w:val="e1"/>
      </w:pPr>
      <w:r>
        <w:t>Time for reporting, compliance waived or extended, 374.425</w:t>
      </w:r>
    </w:p>
    <w:p w:rsidR="00F92A03" w:rsidRDefault="00F92A03" w:rsidP="00F92A03">
      <w:pPr>
        <w:pStyle w:val="e1"/>
      </w:pPr>
      <w:r>
        <w:t>Professional registration, division of, see PROFESSIONAL REGISTRATION, DIVISION OF</w:t>
      </w:r>
    </w:p>
    <w:p w:rsidR="00F92A03" w:rsidRDefault="00F92A03" w:rsidP="00F92A03">
      <w:pPr>
        <w:pStyle w:val="e1"/>
      </w:pPr>
      <w:r>
        <w:t>Public insurance adjusters, see Director, this heading</w:t>
      </w:r>
    </w:p>
    <w:p w:rsidR="00F92A03" w:rsidRDefault="00F92A03" w:rsidP="00F92A03">
      <w:pPr>
        <w:pStyle w:val="e1"/>
      </w:pPr>
      <w:r>
        <w:t>Quo warranto against assessment company, 377.070</w:t>
      </w:r>
    </w:p>
    <w:p w:rsidR="00F92A03" w:rsidRDefault="00F92A03" w:rsidP="00F92A03">
      <w:pPr>
        <w:pStyle w:val="e1"/>
      </w:pPr>
      <w:r>
        <w:t>Rate and form filings, rulemaking authority, 374.056</w:t>
      </w:r>
    </w:p>
    <w:p w:rsidR="00F92A03" w:rsidRDefault="00F92A03" w:rsidP="00F92A03">
      <w:pPr>
        <w:pStyle w:val="e1"/>
      </w:pPr>
      <w:r>
        <w:t>Rating organizations, 379.321, 379.323, 379.343</w:t>
      </w:r>
    </w:p>
    <w:p w:rsidR="00F92A03" w:rsidRDefault="00F92A03" w:rsidP="00F92A03">
      <w:pPr>
        <w:pStyle w:val="e1"/>
      </w:pPr>
      <w:r>
        <w:t>Rating organizations, licensing, duties, 379.440 to 379.450</w:t>
      </w:r>
    </w:p>
    <w:p w:rsidR="00F92A03" w:rsidRDefault="00F92A03" w:rsidP="00F92A03">
      <w:pPr>
        <w:pStyle w:val="e1"/>
      </w:pPr>
      <w:r>
        <w:t>Receipts from director of revenue, to obtain, 374.250</w:t>
      </w:r>
    </w:p>
    <w:p w:rsidR="00F92A03" w:rsidRDefault="00F92A03" w:rsidP="00F92A03">
      <w:pPr>
        <w:pStyle w:val="e1"/>
      </w:pPr>
      <w:r>
        <w:t>Reciprocal indemnity exchange, duties, 379.680, 379.730, 379.750, 379.790</w:t>
      </w:r>
    </w:p>
    <w:p w:rsidR="00F92A03" w:rsidRDefault="00F92A03" w:rsidP="00F92A03">
      <w:pPr>
        <w:pStyle w:val="e1"/>
      </w:pPr>
      <w:r>
        <w:t>Reciprocity, foreign companies, 375.916</w:t>
      </w:r>
    </w:p>
    <w:p w:rsidR="00F92A03" w:rsidRDefault="00F92A03" w:rsidP="00F92A03">
      <w:pPr>
        <w:pStyle w:val="e1"/>
      </w:pPr>
      <w:r>
        <w:t>Records, destruction, 374.070</w:t>
      </w:r>
    </w:p>
    <w:p w:rsidR="00F92A03" w:rsidRDefault="00F92A03" w:rsidP="00F92A03">
      <w:pPr>
        <w:pStyle w:val="e1"/>
      </w:pPr>
      <w:r>
        <w:t>Records, disciplinary, expungement of, when, 374.285</w:t>
      </w:r>
    </w:p>
    <w:p w:rsidR="00F92A03" w:rsidRDefault="00F92A03" w:rsidP="00F92A03">
      <w:pPr>
        <w:pStyle w:val="e1"/>
      </w:pPr>
      <w:r>
        <w:t>Reduction of capital stock, certification, duties, 375.231</w:t>
      </w:r>
    </w:p>
    <w:p w:rsidR="00F92A03" w:rsidRDefault="00F92A03" w:rsidP="00F92A03">
      <w:pPr>
        <w:pStyle w:val="e1"/>
      </w:pPr>
      <w:r>
        <w:t>Registered policies, duties, 376.180, 376.190</w:t>
      </w:r>
    </w:p>
    <w:p w:rsidR="00F92A03" w:rsidRDefault="00F92A03" w:rsidP="00F92A03">
      <w:pPr>
        <w:pStyle w:val="e1"/>
      </w:pPr>
      <w:r>
        <w:t>Regulation, uniformity of, director to cooperate, 374.185</w:t>
      </w:r>
    </w:p>
    <w:p w:rsidR="00F92A03" w:rsidRDefault="00F92A03" w:rsidP="00F92A03">
      <w:pPr>
        <w:pStyle w:val="e1"/>
      </w:pPr>
      <w:r>
        <w:t>Reinsurance analyst, duties, qualifications, employment, 374.120</w:t>
      </w:r>
    </w:p>
    <w:p w:rsidR="00F92A03" w:rsidRDefault="00F92A03" w:rsidP="00F92A03">
      <w:pPr>
        <w:pStyle w:val="e1"/>
      </w:pPr>
      <w:r>
        <w:t>Reinsurance, certain types of insurance, 379.125</w:t>
      </w:r>
    </w:p>
    <w:p w:rsidR="00F92A03" w:rsidRDefault="00F92A03" w:rsidP="00F92A03">
      <w:pPr>
        <w:pStyle w:val="e1"/>
      </w:pPr>
      <w:r>
        <w:t>Removal, 374.020</w:t>
      </w:r>
    </w:p>
    <w:p w:rsidR="00F92A03" w:rsidRDefault="00F92A03" w:rsidP="00F92A03">
      <w:pPr>
        <w:pStyle w:val="e1"/>
      </w:pPr>
      <w:r>
        <w:t>Reorganization, companies other than life, 379.555; duties, 379.545</w:t>
      </w:r>
    </w:p>
    <w:p w:rsidR="00F92A03" w:rsidRDefault="00F92A03" w:rsidP="00F92A03">
      <w:pPr>
        <w:pStyle w:val="e1"/>
      </w:pPr>
      <w:r>
        <w:t>Reorganization, special charter, duties, 379.615, 379.625</w:t>
      </w:r>
    </w:p>
    <w:p w:rsidR="00F92A03" w:rsidRDefault="00F92A03" w:rsidP="00F92A03">
      <w:pPr>
        <w:pStyle w:val="e1"/>
      </w:pPr>
      <w:r>
        <w:t>Reporting requirement for medical malpractice insurers, 383.105</w:t>
      </w:r>
    </w:p>
    <w:p w:rsidR="00F92A03" w:rsidRDefault="00F92A03" w:rsidP="00F92A03">
      <w:pPr>
        <w:pStyle w:val="e1"/>
      </w:pPr>
      <w:r>
        <w:t>Reports, statements, failure to timely file with division, penalties, 374.215</w:t>
      </w:r>
    </w:p>
    <w:p w:rsidR="00F92A03" w:rsidRDefault="00F92A03" w:rsidP="00F92A03">
      <w:pPr>
        <w:pStyle w:val="e1"/>
      </w:pPr>
      <w:r>
        <w:t>Retaliatory clause, duties, 375.916</w:t>
      </w:r>
    </w:p>
    <w:p w:rsidR="00F92A03" w:rsidRDefault="00F92A03" w:rsidP="00F92A03">
      <w:pPr>
        <w:pStyle w:val="e1"/>
      </w:pPr>
      <w:r>
        <w:t>Revocation of companies certificates, powers and duties, 375.430, 375.440</w:t>
      </w:r>
    </w:p>
    <w:p w:rsidR="00F92A03" w:rsidRDefault="00F92A03" w:rsidP="00F92A03">
      <w:pPr>
        <w:pStyle w:val="e1"/>
      </w:pPr>
      <w:r>
        <w:t>Revocation of license, authority, 374.280</w:t>
      </w:r>
    </w:p>
    <w:p w:rsidR="00F92A03" w:rsidRDefault="00F92A03" w:rsidP="00F92A03">
      <w:pPr>
        <w:pStyle w:val="e1"/>
      </w:pPr>
      <w:r>
        <w:t>Rules and regulations, small employer health insurance availability act, 379.950</w:t>
      </w:r>
    </w:p>
    <w:p w:rsidR="00F92A03" w:rsidRDefault="00F92A03" w:rsidP="00F92A03">
      <w:pPr>
        <w:pStyle w:val="e1"/>
      </w:pPr>
      <w:r>
        <w:t>Rules, delivery methods for submission of rate and form filings, 374.056</w:t>
      </w:r>
    </w:p>
    <w:p w:rsidR="00F92A03" w:rsidRDefault="00F92A03" w:rsidP="00F92A03">
      <w:pPr>
        <w:pStyle w:val="e1"/>
      </w:pPr>
      <w:r>
        <w:t>Scoring patients, pain control and satisfaction, limitations on, 374.426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e0"/>
      </w:pPr>
      <w:r>
        <w:t>Seal, 374.050</w:t>
      </w:r>
    </w:p>
    <w:p w:rsidR="00F92A03" w:rsidRDefault="00F92A03" w:rsidP="00F92A03">
      <w:pPr>
        <w:pStyle w:val="e0"/>
      </w:pPr>
      <w:r>
        <w:t>Service contracts, 385.300 to 385.320</w:t>
      </w:r>
    </w:p>
    <w:p w:rsidR="00F92A03" w:rsidRDefault="00F92A03" w:rsidP="00F92A03">
      <w:pPr>
        <w:pStyle w:val="e0"/>
      </w:pPr>
      <w:r>
        <w:t>Service of process on foreign companies, agent to receive, 375.906, 375.911</w:t>
      </w:r>
    </w:p>
    <w:p w:rsidR="00F92A03" w:rsidRDefault="00F92A03" w:rsidP="00F92A03">
      <w:pPr>
        <w:pStyle w:val="e0"/>
      </w:pPr>
      <w:r>
        <w:t>Small employer health insurance availability act, 379.930</w:t>
      </w:r>
    </w:p>
    <w:p w:rsidR="00F92A03" w:rsidRDefault="00F92A03" w:rsidP="00F92A03">
      <w:pPr>
        <w:pStyle w:val="e0"/>
      </w:pPr>
      <w:r>
        <w:t>Spouse, divorced or surviving, continuance of coverage, termination of rights, grounds, 376.894</w:t>
      </w:r>
    </w:p>
    <w:p w:rsidR="00F92A03" w:rsidRDefault="00F92A03" w:rsidP="00F92A03">
      <w:pPr>
        <w:pStyle w:val="e0"/>
      </w:pPr>
      <w:r>
        <w:t>Spouse, surviving or separated, continuation of coverage, when, 376.892</w:t>
      </w:r>
    </w:p>
    <w:p w:rsidR="00F92A03" w:rsidRDefault="00F92A03" w:rsidP="00F92A03">
      <w:pPr>
        <w:pStyle w:val="e0"/>
      </w:pPr>
      <w:r>
        <w:t>State employees' retirement system, to provide actuarial service, 104.510</w:t>
      </w:r>
    </w:p>
    <w:p w:rsidR="00F92A03" w:rsidRDefault="00F92A03" w:rsidP="00F92A03">
      <w:pPr>
        <w:pStyle w:val="e0"/>
      </w:pPr>
      <w:r>
        <w:t>Statements, reports, failure to timely file with division, penalties, 374.215</w:t>
      </w:r>
    </w:p>
    <w:p w:rsidR="00F92A03" w:rsidRDefault="00F92A03" w:rsidP="00F92A03">
      <w:pPr>
        <w:pStyle w:val="e0"/>
      </w:pPr>
      <w:r>
        <w:t>Statements, to furnish printed forms for, 374.170</w:t>
      </w:r>
    </w:p>
    <w:p w:rsidR="00F92A03" w:rsidRDefault="00F92A03" w:rsidP="00F92A03">
      <w:pPr>
        <w:pStyle w:val="e0"/>
      </w:pPr>
      <w:r>
        <w:t>Statutory name change of department, revisor to change references, 374.007</w:t>
      </w:r>
    </w:p>
    <w:p w:rsidR="00F92A03" w:rsidRDefault="00F92A03" w:rsidP="00F92A03">
      <w:pPr>
        <w:pStyle w:val="e0"/>
      </w:pPr>
      <w:r>
        <w:t>Step therapy, enforcement by department, 376.2036</w:t>
      </w:r>
    </w:p>
    <w:p w:rsidR="00F92A03" w:rsidRDefault="00F92A03" w:rsidP="00F92A03">
      <w:pPr>
        <w:pStyle w:val="e0"/>
      </w:pPr>
      <w:r>
        <w:t>Stipulated premium plan, duties, 377.220 to 377.240, 377.260, 377.300, 377.360</w:t>
      </w:r>
    </w:p>
    <w:p w:rsidR="00F92A03" w:rsidRDefault="00F92A03" w:rsidP="00F92A03">
      <w:pPr>
        <w:pStyle w:val="h1"/>
      </w:pPr>
      <w:r>
        <w:t>Stock</w:t>
      </w:r>
    </w:p>
    <w:p w:rsidR="00F92A03" w:rsidRDefault="00F92A03" w:rsidP="00F92A03">
      <w:pPr>
        <w:pStyle w:val="e1"/>
      </w:pPr>
      <w:r>
        <w:t>Companies other than life, organization, duties, 379.040</w:t>
      </w:r>
    </w:p>
    <w:p w:rsidR="00F92A03" w:rsidRDefault="00F92A03" w:rsidP="00F92A03">
      <w:pPr>
        <w:pStyle w:val="e1"/>
      </w:pPr>
      <w:r>
        <w:t>Examination and certification of, 379.050</w:t>
      </w:r>
    </w:p>
    <w:p w:rsidR="00F92A03" w:rsidRDefault="00F92A03" w:rsidP="00F92A03">
      <w:pPr>
        <w:pStyle w:val="e1"/>
      </w:pPr>
      <w:r>
        <w:t>Insurance company domiciled outside the state, consideration threshold, 375.355</w:t>
      </w:r>
    </w:p>
    <w:p w:rsidR="00F92A03" w:rsidRDefault="00F92A03" w:rsidP="00F92A03">
      <w:pPr>
        <w:pStyle w:val="e1"/>
      </w:pPr>
      <w:r>
        <w:t>Purchase or disposal by one company of another's stock, proceedings, exceptions, 375.355</w:t>
      </w:r>
    </w:p>
    <w:p w:rsidR="00F92A03" w:rsidRDefault="00F92A03" w:rsidP="00F92A03">
      <w:pPr>
        <w:pStyle w:val="h1"/>
      </w:pPr>
      <w:r>
        <w:t>Substance abuse disorders, access to high quality care</w:t>
      </w:r>
    </w:p>
    <w:p w:rsidR="00F92A03" w:rsidRDefault="00F92A03" w:rsidP="00F92A03">
      <w:pPr>
        <w:pStyle w:val="e1"/>
      </w:pPr>
      <w:r>
        <w:t>Citation of law, 191.1164</w:t>
      </w:r>
    </w:p>
    <w:p w:rsidR="00F92A03" w:rsidRDefault="00F92A03" w:rsidP="00F92A03">
      <w:pPr>
        <w:pStyle w:val="e1"/>
      </w:pPr>
      <w:r>
        <w:t>Contracts, policies, or procedures, null and void, when, 191.1167</w:t>
      </w:r>
    </w:p>
    <w:p w:rsidR="00F92A03" w:rsidRDefault="00F92A03" w:rsidP="00F92A03">
      <w:pPr>
        <w:pStyle w:val="e1"/>
      </w:pPr>
      <w:r>
        <w:t>Definitions, 191.1164</w:t>
      </w:r>
    </w:p>
    <w:p w:rsidR="00F92A03" w:rsidRDefault="00F92A03" w:rsidP="00F92A03">
      <w:pPr>
        <w:pStyle w:val="e1"/>
      </w:pPr>
      <w:r>
        <w:t>Drug courts, assessment for substance abuse disorders, 191.1165</w:t>
      </w:r>
    </w:p>
    <w:p w:rsidR="00F92A03" w:rsidRDefault="00F92A03" w:rsidP="00F92A03">
      <w:pPr>
        <w:pStyle w:val="e1"/>
      </w:pPr>
      <w:r>
        <w:t>Formulary medications and requirements, 191.1165</w:t>
      </w:r>
    </w:p>
    <w:p w:rsidR="00F92A03" w:rsidRDefault="00F92A03" w:rsidP="00F92A03">
      <w:pPr>
        <w:pStyle w:val="e1"/>
      </w:pPr>
      <w:r>
        <w:t>Medication-assisted treatment, 191.1165</w:t>
      </w:r>
    </w:p>
    <w:p w:rsidR="00F92A03" w:rsidRDefault="00F92A03" w:rsidP="00F92A03">
      <w:pPr>
        <w:pStyle w:val="e1"/>
      </w:pPr>
      <w:r>
        <w:t>Severability clause, 191.1168</w:t>
      </w:r>
    </w:p>
    <w:p w:rsidR="00F92A03" w:rsidRDefault="00F92A03" w:rsidP="00F92A03">
      <w:pPr>
        <w:pStyle w:val="h1"/>
      </w:pPr>
      <w:r>
        <w:t>Surety recovery agents</w:t>
      </w:r>
    </w:p>
    <w:p w:rsidR="00F92A03" w:rsidRDefault="00F92A03" w:rsidP="00F92A03">
      <w:pPr>
        <w:pStyle w:val="e1"/>
      </w:pPr>
      <w:r>
        <w:t>Application for licensure, contents, 374.784</w:t>
      </w:r>
    </w:p>
    <w:p w:rsidR="00F92A03" w:rsidRDefault="00F92A03" w:rsidP="00F92A03">
      <w:pPr>
        <w:pStyle w:val="e1"/>
      </w:pPr>
      <w:r>
        <w:t>Apprehension standards for breach of surety agreement or absconding, 374.788</w:t>
      </w:r>
    </w:p>
    <w:p w:rsidR="00F92A03" w:rsidRDefault="00F92A03" w:rsidP="00F92A03">
      <w:pPr>
        <w:pStyle w:val="e1"/>
      </w:pPr>
      <w:r>
        <w:t>Complaint procedure, 374.787</w:t>
      </w:r>
    </w:p>
    <w:p w:rsidR="00F92A03" w:rsidRDefault="00F92A03" w:rsidP="00F92A03">
      <w:pPr>
        <w:pStyle w:val="e1"/>
      </w:pPr>
      <w:r>
        <w:t>Fees, 374.785</w:t>
      </w:r>
    </w:p>
    <w:p w:rsidR="00F92A03" w:rsidRDefault="00F92A03" w:rsidP="00F92A03">
      <w:pPr>
        <w:pStyle w:val="e1"/>
      </w:pPr>
      <w:r>
        <w:t>Issuance of license, when, 374.785</w:t>
      </w:r>
    </w:p>
    <w:p w:rsidR="00F92A03" w:rsidRDefault="00F92A03" w:rsidP="00F92A03">
      <w:pPr>
        <w:pStyle w:val="e1"/>
      </w:pPr>
      <w:r>
        <w:t>License required, 374.783</w:t>
      </w:r>
    </w:p>
    <w:p w:rsidR="00F92A03" w:rsidRDefault="00F92A03" w:rsidP="00F92A03">
      <w:pPr>
        <w:pStyle w:val="e1"/>
      </w:pPr>
      <w:r>
        <w:t>Prohibited acts, 374.789</w:t>
      </w:r>
    </w:p>
    <w:p w:rsidR="00F92A03" w:rsidRDefault="00F92A03" w:rsidP="00F92A03">
      <w:pPr>
        <w:pStyle w:val="e1"/>
      </w:pPr>
      <w:r>
        <w:t>Qualifications for licensure, 374.784</w:t>
      </w:r>
    </w:p>
    <w:p w:rsidR="00F92A03" w:rsidRDefault="00F92A03" w:rsidP="00F92A03">
      <w:pPr>
        <w:pStyle w:val="e1"/>
      </w:pPr>
      <w:r>
        <w:t>Refusal to issue a license, when, 374.784</w:t>
      </w:r>
    </w:p>
    <w:p w:rsidR="00F92A03" w:rsidRDefault="00F92A03" w:rsidP="00F92A03">
      <w:pPr>
        <w:pStyle w:val="e1"/>
      </w:pPr>
      <w:r>
        <w:t>Renewal of licensure, procedure, 374.786</w:t>
      </w:r>
    </w:p>
    <w:p w:rsidR="00F92A03" w:rsidRDefault="00F92A03" w:rsidP="00F92A03">
      <w:pPr>
        <w:pStyle w:val="e1"/>
      </w:pPr>
      <w:r>
        <w:t>Surplus line, see also SURPLUS LINES INSURANCE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h1"/>
      </w:pPr>
      <w:r>
        <w:t>Surplus lines insurance</w:t>
      </w:r>
    </w:p>
    <w:p w:rsidR="00F92A03" w:rsidRDefault="00F92A03" w:rsidP="00F92A03">
      <w:pPr>
        <w:pStyle w:val="e1"/>
      </w:pPr>
      <w:r>
        <w:t>Advisory surplus lines organization discontinued for violations, authority, 384.034</w:t>
      </w:r>
    </w:p>
    <w:p w:rsidR="00F92A03" w:rsidRDefault="00F92A03" w:rsidP="00F92A03">
      <w:pPr>
        <w:pStyle w:val="e1"/>
      </w:pPr>
      <w:r>
        <w:t>Advisory surplus lines organization, examination, 384.034</w:t>
      </w:r>
    </w:p>
    <w:p w:rsidR="00F92A03" w:rsidRDefault="00F92A03" w:rsidP="00F92A03">
      <w:pPr>
        <w:pStyle w:val="e1"/>
      </w:pPr>
      <w:r>
        <w:t>Eligible surplus lines licenses to be published, duty, 384.021</w:t>
      </w:r>
    </w:p>
    <w:p w:rsidR="00F92A03" w:rsidRDefault="00F92A03" w:rsidP="00F92A03">
      <w:pPr>
        <w:pStyle w:val="e1"/>
      </w:pPr>
      <w:r>
        <w:t>Examination of licensees' records, authority, 384.048</w:t>
      </w:r>
    </w:p>
    <w:p w:rsidR="00F92A03" w:rsidRDefault="00F92A03" w:rsidP="00F92A03">
      <w:pPr>
        <w:pStyle w:val="e1"/>
      </w:pPr>
      <w:r>
        <w:t>Expires when, renewal required, 384.043</w:t>
      </w:r>
    </w:p>
    <w:p w:rsidR="00F92A03" w:rsidRDefault="00F92A03" w:rsidP="00F92A03">
      <w:pPr>
        <w:pStyle w:val="e1"/>
      </w:pPr>
      <w:r>
        <w:t>Forms, duty to provide, 384.034 to 384.051</w:t>
      </w:r>
    </w:p>
    <w:p w:rsidR="00F92A03" w:rsidRDefault="00F92A03" w:rsidP="00F92A03">
      <w:pPr>
        <w:pStyle w:val="e1"/>
      </w:pPr>
      <w:r>
        <w:t>Nonresident surplus lines insurance producer may be issued a license by director, when, 384.043</w:t>
      </w:r>
    </w:p>
    <w:p w:rsidR="00F92A03" w:rsidRDefault="00F92A03" w:rsidP="00F92A03">
      <w:pPr>
        <w:pStyle w:val="e1"/>
      </w:pPr>
      <w:r>
        <w:t>Premium receipt tax collected by licensee, failure to pay department, actions authorized, 384.062</w:t>
      </w:r>
    </w:p>
    <w:p w:rsidR="00F92A03" w:rsidRDefault="00F92A03" w:rsidP="00F92A03">
      <w:pPr>
        <w:pStyle w:val="e1"/>
      </w:pPr>
      <w:r>
        <w:t>Records, licensee, retention period, contents, 384.084</w:t>
      </w:r>
    </w:p>
    <w:p w:rsidR="00F92A03" w:rsidRDefault="00F92A03" w:rsidP="00F92A03">
      <w:pPr>
        <w:pStyle w:val="e1"/>
      </w:pPr>
      <w:r>
        <w:t>Renewal required, fee, amount, failure to comply, license terminates, 384.043</w:t>
      </w:r>
    </w:p>
    <w:p w:rsidR="00F92A03" w:rsidRDefault="00F92A03" w:rsidP="00F92A03">
      <w:pPr>
        <w:pStyle w:val="e1"/>
      </w:pPr>
      <w:r>
        <w:t>Revocation, suspension of license, grounds, hearing notice, 384.065</w:t>
      </w:r>
    </w:p>
    <w:p w:rsidR="00F92A03" w:rsidRDefault="00F92A03" w:rsidP="00F92A03">
      <w:pPr>
        <w:pStyle w:val="e1"/>
      </w:pPr>
      <w:r>
        <w:t>Taxes paid by insured, duty to collect, powers, 384.054</w:t>
      </w:r>
    </w:p>
    <w:p w:rsidR="00F92A03" w:rsidRDefault="00F92A03" w:rsidP="00F92A03">
      <w:pPr>
        <w:pStyle w:val="e1"/>
      </w:pPr>
      <w:r>
        <w:t>Surplus lines list, publication required of eligible insurer, 384.021</w:t>
      </w:r>
    </w:p>
    <w:p w:rsidR="00F92A03" w:rsidRDefault="00F92A03" w:rsidP="00F92A03">
      <w:pPr>
        <w:pStyle w:val="e1"/>
      </w:pPr>
      <w:r>
        <w:t>Testimony or information, refusal to give, 374.210</w:t>
      </w:r>
    </w:p>
    <w:p w:rsidR="00F92A03" w:rsidRDefault="00F92A03" w:rsidP="00F92A03">
      <w:pPr>
        <w:pStyle w:val="h1"/>
      </w:pPr>
      <w:r>
        <w:t>Title insurance</w:t>
      </w:r>
    </w:p>
    <w:p w:rsidR="00F92A03" w:rsidRDefault="00F92A03" w:rsidP="00F92A03">
      <w:pPr>
        <w:pStyle w:val="e1"/>
      </w:pPr>
      <w:r>
        <w:t>Affiliated business, definitions, requirements, rules, violations, 381.029</w:t>
      </w:r>
    </w:p>
    <w:p w:rsidR="00F92A03" w:rsidRDefault="00F92A03" w:rsidP="00F92A03">
      <w:pPr>
        <w:pStyle w:val="h2"/>
      </w:pPr>
      <w:r>
        <w:t>Agents</w:t>
      </w:r>
    </w:p>
    <w:p w:rsidR="00F92A03" w:rsidRDefault="00F92A03" w:rsidP="00F92A03">
      <w:pPr>
        <w:pStyle w:val="e2"/>
      </w:pPr>
      <w:r>
        <w:t>Continuing education requirements, exceptions, 381.118</w:t>
      </w:r>
    </w:p>
    <w:p w:rsidR="00F92A03" w:rsidRDefault="00F92A03" w:rsidP="00F92A03">
      <w:pPr>
        <w:pStyle w:val="e2"/>
      </w:pPr>
      <w:r>
        <w:t>Examination required, 381.118</w:t>
      </w:r>
    </w:p>
    <w:p w:rsidR="00F92A03" w:rsidRDefault="00F92A03" w:rsidP="00F92A03">
      <w:pPr>
        <w:pStyle w:val="e2"/>
      </w:pPr>
      <w:r>
        <w:t>Fees for biennial license renewal, 381.118</w:t>
      </w:r>
    </w:p>
    <w:p w:rsidR="00F92A03" w:rsidRDefault="00F92A03" w:rsidP="00F92A03">
      <w:pPr>
        <w:pStyle w:val="e2"/>
      </w:pPr>
      <w:r>
        <w:t>Licensing requirements, exceptions, 381.115</w:t>
      </w:r>
    </w:p>
    <w:p w:rsidR="00F92A03" w:rsidRDefault="00F92A03" w:rsidP="00F92A03">
      <w:pPr>
        <w:pStyle w:val="e2"/>
      </w:pPr>
      <w:r>
        <w:t>Real estate closings, authorized, 381.022</w:t>
      </w:r>
    </w:p>
    <w:p w:rsidR="00F92A03" w:rsidRDefault="00F92A03" w:rsidP="00F92A03">
      <w:pPr>
        <w:pStyle w:val="e2"/>
      </w:pPr>
      <w:r>
        <w:t>Referrals, consideration for, when, 381.025</w:t>
      </w:r>
    </w:p>
    <w:p w:rsidR="00F92A03" w:rsidRDefault="00F92A03" w:rsidP="00F92A03">
      <w:pPr>
        <w:pStyle w:val="e2"/>
      </w:pPr>
      <w:r>
        <w:t>Agents and agencies, referrals allowed, conditions, 381.025</w:t>
      </w:r>
    </w:p>
    <w:p w:rsidR="00F92A03" w:rsidRDefault="00F92A03" w:rsidP="00F92A03">
      <w:pPr>
        <w:pStyle w:val="e2"/>
      </w:pPr>
      <w:r>
        <w:t>Bond guarantees, prohibited, 381.058</w:t>
      </w:r>
    </w:p>
    <w:p w:rsidR="00F92A03" w:rsidRDefault="00F92A03" w:rsidP="00F92A03">
      <w:pPr>
        <w:pStyle w:val="e2"/>
      </w:pPr>
      <w:r>
        <w:t>Books and records of agency, inspection by director authorized when, 381.122</w:t>
      </w:r>
    </w:p>
    <w:p w:rsidR="00F92A03" w:rsidRDefault="00F92A03" w:rsidP="00F92A03">
      <w:pPr>
        <w:pStyle w:val="e2"/>
      </w:pPr>
      <w:r>
        <w:t>Capital requirements, insurers, 381.062</w:t>
      </w:r>
    </w:p>
    <w:p w:rsidR="00F92A03" w:rsidRDefault="00F92A03" w:rsidP="00F92A03">
      <w:pPr>
        <w:pStyle w:val="e2"/>
      </w:pPr>
      <w:r>
        <w:t>Citation of law, 381.011</w:t>
      </w:r>
    </w:p>
    <w:p w:rsidR="00F92A03" w:rsidRDefault="00F92A03" w:rsidP="00F92A03">
      <w:pPr>
        <w:pStyle w:val="e2"/>
      </w:pPr>
      <w:r>
        <w:t>Claims settlement authority, insurer to establish and incorporate into contract with agents or agencies, violation penalty, 381.015</w:t>
      </w:r>
    </w:p>
    <w:p w:rsidR="00F92A03" w:rsidRDefault="00F92A03" w:rsidP="00F92A03">
      <w:pPr>
        <w:pStyle w:val="e2"/>
      </w:pPr>
      <w:r>
        <w:t>Closing protection, insurer authorized to issue, 381.058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Title insurance♦</w:t>
      </w:r>
    </w:p>
    <w:p w:rsidR="00F92A03" w:rsidRDefault="00F92A03" w:rsidP="00F92A03">
      <w:pPr>
        <w:pStyle w:val="e1"/>
      </w:pPr>
      <w:r>
        <w:t>Commitment covering resale of owner-occupied residential property, required statement, penalty for violation, 381.015</w:t>
      </w:r>
    </w:p>
    <w:p w:rsidR="00F92A03" w:rsidRDefault="00F92A03" w:rsidP="00F92A03">
      <w:pPr>
        <w:pStyle w:val="h2"/>
      </w:pPr>
      <w:r>
        <w:t>Continuing education</w:t>
      </w:r>
    </w:p>
    <w:p w:rsidR="00F92A03" w:rsidRDefault="00F92A03" w:rsidP="00F92A03">
      <w:pPr>
        <w:pStyle w:val="e2"/>
      </w:pPr>
      <w:r>
        <w:t>Agents, requirements, exceptions, 381.118</w:t>
      </w:r>
    </w:p>
    <w:p w:rsidR="00F92A03" w:rsidRDefault="00F92A03" w:rsidP="00F92A03">
      <w:pPr>
        <w:pStyle w:val="e2"/>
      </w:pPr>
      <w:r>
        <w:t>Courses, approved, fees for approval, 381.118</w:t>
      </w:r>
    </w:p>
    <w:p w:rsidR="00F92A03" w:rsidRDefault="00F92A03" w:rsidP="00F92A03">
      <w:pPr>
        <w:pStyle w:val="e2"/>
      </w:pPr>
      <w:r>
        <w:t>Credits, carrying forward authorized, 381.118</w:t>
      </w:r>
    </w:p>
    <w:p w:rsidR="00F92A03" w:rsidRDefault="00F92A03" w:rsidP="00F92A03">
      <w:pPr>
        <w:pStyle w:val="e2"/>
      </w:pPr>
      <w:r>
        <w:t>Extensions, 381.118</w:t>
      </w:r>
    </w:p>
    <w:p w:rsidR="00F92A03" w:rsidRDefault="00F92A03" w:rsidP="00F92A03">
      <w:pPr>
        <w:pStyle w:val="e2"/>
      </w:pPr>
      <w:r>
        <w:t>Funds, where deposited, use, 381.118</w:t>
      </w:r>
    </w:p>
    <w:p w:rsidR="00F92A03" w:rsidRDefault="00F92A03" w:rsidP="00F92A03">
      <w:pPr>
        <w:pStyle w:val="e2"/>
      </w:pPr>
      <w:r>
        <w:t>Nonresidents exempt, 381.118</w:t>
      </w:r>
    </w:p>
    <w:p w:rsidR="00F92A03" w:rsidRDefault="00F92A03" w:rsidP="00F92A03">
      <w:pPr>
        <w:pStyle w:val="e2"/>
      </w:pPr>
      <w:r>
        <w:t>Rules, required and authorized, 381.118</w:t>
      </w:r>
    </w:p>
    <w:p w:rsidR="00F92A03" w:rsidRDefault="00F92A03" w:rsidP="00F92A03">
      <w:pPr>
        <w:pStyle w:val="e2"/>
      </w:pPr>
      <w:r>
        <w:t>Teaching credit, 381.118</w:t>
      </w:r>
    </w:p>
    <w:p w:rsidR="00F92A03" w:rsidRDefault="00F92A03" w:rsidP="00F92A03">
      <w:pPr>
        <w:pStyle w:val="e2"/>
      </w:pPr>
      <w:r>
        <w:t>Waivers, 381.118</w:t>
      </w:r>
    </w:p>
    <w:p w:rsidR="00F92A03" w:rsidRDefault="00F92A03" w:rsidP="00F92A03">
      <w:pPr>
        <w:pStyle w:val="e2"/>
      </w:pPr>
      <w:r>
        <w:t>Contract of title insurance through specific agent, agency, or insurer prohibited, 381.161</w:t>
      </w:r>
    </w:p>
    <w:p w:rsidR="00F92A03" w:rsidRDefault="00F92A03" w:rsidP="00F92A03">
      <w:pPr>
        <w:pStyle w:val="e2"/>
      </w:pPr>
      <w:r>
        <w:t>Contract required for issuance of insurer's commitment or policy by agent or agency, when, contents, violation, penalty, 381.018</w:t>
      </w:r>
    </w:p>
    <w:p w:rsidR="00F92A03" w:rsidRDefault="00F92A03" w:rsidP="00F92A03">
      <w:pPr>
        <w:pStyle w:val="e2"/>
      </w:pPr>
      <w:r>
        <w:t>Court action by director, when, 381.048</w:t>
      </w:r>
    </w:p>
    <w:p w:rsidR="00F92A03" w:rsidRDefault="00F92A03" w:rsidP="00F92A03">
      <w:pPr>
        <w:pStyle w:val="e2"/>
      </w:pPr>
      <w:r>
        <w:t>Deeds and security instruments, recording of, 381.026</w:t>
      </w:r>
    </w:p>
    <w:p w:rsidR="00F92A03" w:rsidRDefault="00F92A03" w:rsidP="00F92A03">
      <w:pPr>
        <w:pStyle w:val="e2"/>
      </w:pPr>
      <w:r>
        <w:t>Denial of access and failure to cooperate, penalty, 381.024</w:t>
      </w:r>
    </w:p>
    <w:p w:rsidR="00F92A03" w:rsidRDefault="00F92A03" w:rsidP="00F92A03">
      <w:pPr>
        <w:pStyle w:val="e2"/>
      </w:pPr>
      <w:r>
        <w:t>Employees of title agency, licensure not required, when, 381.115</w:t>
      </w:r>
    </w:p>
    <w:p w:rsidR="00F92A03" w:rsidRDefault="00F92A03" w:rsidP="00F92A03">
      <w:pPr>
        <w:pStyle w:val="e2"/>
      </w:pPr>
      <w:r>
        <w:t>Fees for license renewal, title agents, 381.118</w:t>
      </w:r>
    </w:p>
    <w:p w:rsidR="00F92A03" w:rsidRDefault="00F92A03" w:rsidP="00F92A03">
      <w:pPr>
        <w:pStyle w:val="e2"/>
      </w:pPr>
      <w:r>
        <w:t>Forms, insurers to file with director for approval, 381.085</w:t>
      </w:r>
    </w:p>
    <w:p w:rsidR="00F92A03" w:rsidRDefault="00F92A03" w:rsidP="00F92A03">
      <w:pPr>
        <w:pStyle w:val="e2"/>
      </w:pPr>
      <w:r>
        <w:t>Guarantees, bond or mortgage, prohibited, 381.058</w:t>
      </w:r>
    </w:p>
    <w:p w:rsidR="00F92A03" w:rsidRDefault="00F92A03" w:rsidP="00F92A03">
      <w:pPr>
        <w:pStyle w:val="e2"/>
      </w:pPr>
      <w:r>
        <w:t>Inspection of books and records of agency, director authorized, when, 381.122</w:t>
      </w:r>
    </w:p>
    <w:p w:rsidR="00F92A03" w:rsidRDefault="00F92A03" w:rsidP="00F92A03">
      <w:pPr>
        <w:pStyle w:val="h2"/>
      </w:pPr>
      <w:r>
        <w:t>Insurers</w:t>
      </w:r>
    </w:p>
    <w:p w:rsidR="00F92A03" w:rsidRDefault="00F92A03" w:rsidP="00F92A03">
      <w:pPr>
        <w:pStyle w:val="e2"/>
      </w:pPr>
      <w:r>
        <w:t>Capital requirements, insurers, 381.062</w:t>
      </w:r>
    </w:p>
    <w:p w:rsidR="00F92A03" w:rsidRDefault="00F92A03" w:rsidP="00F92A03">
      <w:pPr>
        <w:pStyle w:val="e2"/>
      </w:pPr>
      <w:r>
        <w:t>Claims settlement authority, insurer to establish and incorporate into contract with agents or agencies, violation penalty, 381.015</w:t>
      </w:r>
    </w:p>
    <w:p w:rsidR="00F92A03" w:rsidRDefault="00F92A03" w:rsidP="00F92A03">
      <w:pPr>
        <w:pStyle w:val="e2"/>
      </w:pPr>
      <w:r>
        <w:t>Contract required for issuance of insurer's commitment or policy by agent or agency, when, contents, violation, penalty, 381.018</w:t>
      </w:r>
    </w:p>
    <w:p w:rsidR="00F92A03" w:rsidRDefault="00F92A03" w:rsidP="00F92A03">
      <w:pPr>
        <w:pStyle w:val="e2"/>
      </w:pPr>
      <w:r>
        <w:t>Forms, file with director for approval, 381.085</w:t>
      </w:r>
    </w:p>
    <w:p w:rsidR="00F92A03" w:rsidRDefault="00F92A03" w:rsidP="00F92A03">
      <w:pPr>
        <w:pStyle w:val="e2"/>
      </w:pPr>
      <w:r>
        <w:t>Inventory of policy numbers, insurer shall maintain for non-affiliates, violation penalty, 381.018</w:t>
      </w:r>
    </w:p>
    <w:p w:rsidR="00F92A03" w:rsidRDefault="00F92A03" w:rsidP="00F92A03">
      <w:pPr>
        <w:pStyle w:val="e2"/>
      </w:pPr>
      <w:r>
        <w:t>Licensing of insurers, 381.052</w:t>
      </w:r>
    </w:p>
    <w:p w:rsidR="00F92A03" w:rsidRDefault="00F92A03" w:rsidP="00F92A03">
      <w:pPr>
        <w:pStyle w:val="e2"/>
      </w:pPr>
      <w:r>
        <w:t>Licensing requirements, 381.11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Title insurance♦</w:t>
      </w:r>
    </w:p>
    <w:p w:rsidR="00F92A03" w:rsidRDefault="00F92A03" w:rsidP="00F92A03">
      <w:pPr>
        <w:pStyle w:val="c2"/>
      </w:pPr>
      <w:r>
        <w:t>Insurers♦</w:t>
      </w:r>
    </w:p>
    <w:p w:rsidR="00F92A03" w:rsidRDefault="00F92A03" w:rsidP="00F92A03">
      <w:pPr>
        <w:pStyle w:val="e2"/>
      </w:pPr>
      <w:r>
        <w:t>Licensure, proof to be kept by insurer of agencies or agents, violation penalty, 381.018</w:t>
      </w:r>
    </w:p>
    <w:p w:rsidR="00F92A03" w:rsidRDefault="00F92A03" w:rsidP="00F92A03">
      <w:pPr>
        <w:pStyle w:val="e2"/>
      </w:pPr>
      <w:r>
        <w:t>Losses, unpaid, insurers to maintain reserves against, 381.072</w:t>
      </w:r>
    </w:p>
    <w:p w:rsidR="00F92A03" w:rsidRDefault="00F92A03" w:rsidP="00F92A03">
      <w:pPr>
        <w:pStyle w:val="e2"/>
      </w:pPr>
      <w:r>
        <w:t>Net retained liability, limit, may waive, 381.065</w:t>
      </w:r>
    </w:p>
    <w:p w:rsidR="00F92A03" w:rsidRDefault="00F92A03" w:rsidP="00F92A03">
      <w:pPr>
        <w:pStyle w:val="e2"/>
      </w:pPr>
      <w:r>
        <w:t>Premium tax, premium income defined, 381.112</w:t>
      </w:r>
    </w:p>
    <w:p w:rsidR="00F92A03" w:rsidRDefault="00F92A03" w:rsidP="00F92A03">
      <w:pPr>
        <w:pStyle w:val="e2"/>
      </w:pPr>
      <w:r>
        <w:t>Real estate closings, authorized, 381.022</w:t>
      </w:r>
    </w:p>
    <w:p w:rsidR="00F92A03" w:rsidRDefault="00F92A03" w:rsidP="00F92A03">
      <w:pPr>
        <w:pStyle w:val="e2"/>
      </w:pPr>
      <w:r>
        <w:t>Referrals, consideration for, when, 381.025</w:t>
      </w:r>
    </w:p>
    <w:p w:rsidR="00F92A03" w:rsidRDefault="00F92A03" w:rsidP="00F92A03">
      <w:pPr>
        <w:pStyle w:val="e2"/>
      </w:pPr>
      <w:r>
        <w:t>Reinsurance, insurers may obtain, 381.065</w:t>
      </w:r>
    </w:p>
    <w:p w:rsidR="00F92A03" w:rsidRDefault="00F92A03" w:rsidP="00F92A03">
      <w:pPr>
        <w:pStyle w:val="e2"/>
      </w:pPr>
      <w:r>
        <w:t>Reserves, unpaid losses and expenses, insurers to maintain, 381.072</w:t>
      </w:r>
    </w:p>
    <w:p w:rsidR="00F92A03" w:rsidRDefault="00F92A03" w:rsidP="00F92A03">
      <w:pPr>
        <w:pStyle w:val="e2"/>
      </w:pPr>
      <w:r>
        <w:t>Reviews of agencies' and agents' practices, insurer shall conduct, violation penalty, 381.018</w:t>
      </w:r>
    </w:p>
    <w:p w:rsidR="00F92A03" w:rsidRDefault="00F92A03" w:rsidP="00F92A03">
      <w:pPr>
        <w:pStyle w:val="e2"/>
      </w:pPr>
      <w:r>
        <w:t>Statement of financial condition, insurer required to have on file for non-affiliated agencies or agents, violation penalty, 381.018</w:t>
      </w:r>
    </w:p>
    <w:p w:rsidR="00F92A03" w:rsidRDefault="00F92A03" w:rsidP="00F92A03">
      <w:pPr>
        <w:pStyle w:val="e2"/>
      </w:pPr>
      <w:r>
        <w:t>Termination of contract of non-affiliated agency or agent, insurer to notify director, violation penalty, 381.018</w:t>
      </w:r>
    </w:p>
    <w:p w:rsidR="00F92A03" w:rsidRDefault="00F92A03" w:rsidP="00F92A03">
      <w:pPr>
        <w:pStyle w:val="e2"/>
      </w:pPr>
      <w:r>
        <w:t>Underwriting guidelines, insurer to establish and incorporate into contract with agents or agencies, violation penalty, 381.015</w:t>
      </w:r>
    </w:p>
    <w:p w:rsidR="00F92A03" w:rsidRDefault="00F92A03" w:rsidP="00F92A03">
      <w:pPr>
        <w:pStyle w:val="e2"/>
      </w:pPr>
      <w:r>
        <w:t>Unearned premium reserve, required, how calculated, 381.072</w:t>
      </w:r>
    </w:p>
    <w:p w:rsidR="00F92A03" w:rsidRDefault="00F92A03" w:rsidP="00F92A03">
      <w:pPr>
        <w:pStyle w:val="e2"/>
      </w:pPr>
      <w:r>
        <w:t>Inventory of policy numbers, insurer shall maintain for non-affiliates, violation penalty, 381.018</w:t>
      </w:r>
    </w:p>
    <w:p w:rsidR="00F92A03" w:rsidRDefault="00F92A03" w:rsidP="00F92A03">
      <w:pPr>
        <w:pStyle w:val="e2"/>
      </w:pPr>
      <w:r>
        <w:t>Lender's policy issued in conjunction with mortgage, notice required when, contents, retention, penalty for violation, 381.015</w:t>
      </w:r>
    </w:p>
    <w:p w:rsidR="00F92A03" w:rsidRDefault="00F92A03" w:rsidP="00F92A03">
      <w:pPr>
        <w:pStyle w:val="e2"/>
      </w:pPr>
      <w:r>
        <w:t>License required for insurer, limitations, 381.058</w:t>
      </w:r>
    </w:p>
    <w:p w:rsidR="00F92A03" w:rsidRDefault="00F92A03" w:rsidP="00F92A03">
      <w:pPr>
        <w:pStyle w:val="e2"/>
      </w:pPr>
      <w:r>
        <w:t>Licensing of insurers, 381.052</w:t>
      </w:r>
    </w:p>
    <w:p w:rsidR="00F92A03" w:rsidRDefault="00F92A03" w:rsidP="00F92A03">
      <w:pPr>
        <w:pStyle w:val="e2"/>
      </w:pPr>
      <w:r>
        <w:t>Licensing requirements, title agencies and title agents, 381.115</w:t>
      </w:r>
    </w:p>
    <w:p w:rsidR="00F92A03" w:rsidRDefault="00F92A03" w:rsidP="00F92A03">
      <w:pPr>
        <w:pStyle w:val="e2"/>
      </w:pPr>
      <w:r>
        <w:t>Licensure, proof to be kept by insurer of agencies or agents, violation penalty, 381.018</w:t>
      </w:r>
    </w:p>
    <w:p w:rsidR="00F92A03" w:rsidRDefault="00F92A03" w:rsidP="00F92A03">
      <w:pPr>
        <w:pStyle w:val="h2"/>
      </w:pPr>
      <w:r>
        <w:t>Liquidation or insolvency of insurer</w:t>
      </w:r>
    </w:p>
    <w:p w:rsidR="00F92A03" w:rsidRDefault="00F92A03" w:rsidP="00F92A03">
      <w:pPr>
        <w:pStyle w:val="e2"/>
      </w:pPr>
      <w:r>
        <w:t>Applicable laws outside of chapter, exceptions, 381.075</w:t>
      </w:r>
    </w:p>
    <w:p w:rsidR="00F92A03" w:rsidRDefault="00F92A03" w:rsidP="00F92A03">
      <w:pPr>
        <w:pStyle w:val="e2"/>
      </w:pPr>
      <w:r>
        <w:t>Claims, filing, procedure, 381.075</w:t>
      </w:r>
    </w:p>
    <w:p w:rsidR="00F92A03" w:rsidRDefault="00F92A03" w:rsidP="00F92A03">
      <w:pPr>
        <w:pStyle w:val="e2"/>
      </w:pPr>
      <w:r>
        <w:t>Funds, security and escrow, treatment as secured claims, 381.075</w:t>
      </w:r>
    </w:p>
    <w:p w:rsidR="00F92A03" w:rsidRDefault="00F92A03" w:rsidP="00F92A03">
      <w:pPr>
        <w:pStyle w:val="e2"/>
      </w:pPr>
      <w:r>
        <w:t>Insurer's supervision, rehabilitation and liquidation act, exceptions, 381.075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c1"/>
      </w:pPr>
      <w:r>
        <w:t>Title insurance♦</w:t>
      </w:r>
    </w:p>
    <w:p w:rsidR="00F92A03" w:rsidRDefault="00F92A03" w:rsidP="00F92A03">
      <w:pPr>
        <w:pStyle w:val="c2"/>
      </w:pPr>
      <w:r>
        <w:t>Liquidation or insolvency of insurer♦</w:t>
      </w:r>
    </w:p>
    <w:p w:rsidR="00F92A03" w:rsidRDefault="00F92A03" w:rsidP="00F92A03">
      <w:pPr>
        <w:pStyle w:val="e2"/>
      </w:pPr>
      <w:r>
        <w:t>Policies, existing, not canceled except for good cause, 381.075</w:t>
      </w:r>
    </w:p>
    <w:p w:rsidR="00F92A03" w:rsidRDefault="00F92A03" w:rsidP="00F92A03">
      <w:pPr>
        <w:pStyle w:val="e2"/>
      </w:pPr>
      <w:r>
        <w:t>Premiums, fully earned, title insurer to pay to liquidator or rehabilitator, 381.075</w:t>
      </w:r>
    </w:p>
    <w:p w:rsidR="00F92A03" w:rsidRDefault="00F92A03" w:rsidP="00F92A03">
      <w:pPr>
        <w:pStyle w:val="e2"/>
      </w:pPr>
      <w:r>
        <w:t>Losses, unpaid, insurers to maintain reserves against, 381.072</w:t>
      </w:r>
    </w:p>
    <w:p w:rsidR="00F92A03" w:rsidRDefault="00F92A03" w:rsidP="00F92A03">
      <w:pPr>
        <w:pStyle w:val="e2"/>
      </w:pPr>
      <w:r>
        <w:t>Mortgage guarantees, prohibited, 381.058</w:t>
      </w:r>
    </w:p>
    <w:p w:rsidR="00F92A03" w:rsidRDefault="00F92A03" w:rsidP="00F92A03">
      <w:pPr>
        <w:pStyle w:val="e2"/>
      </w:pPr>
      <w:r>
        <w:t>Net retained liability, limit, may waive, 381.065</w:t>
      </w:r>
    </w:p>
    <w:p w:rsidR="00F92A03" w:rsidRDefault="00F92A03" w:rsidP="00F92A03">
      <w:pPr>
        <w:pStyle w:val="e2"/>
      </w:pPr>
      <w:r>
        <w:t>Penalties, 381.045</w:t>
      </w:r>
    </w:p>
    <w:p w:rsidR="00F92A03" w:rsidRDefault="00F92A03" w:rsidP="00F92A03">
      <w:pPr>
        <w:pStyle w:val="e2"/>
      </w:pPr>
      <w:r>
        <w:t>Powers of title insurer, 381.055</w:t>
      </w:r>
    </w:p>
    <w:p w:rsidR="00F92A03" w:rsidRDefault="00F92A03" w:rsidP="00F92A03">
      <w:pPr>
        <w:pStyle w:val="e2"/>
      </w:pPr>
      <w:r>
        <w:t>Premium tax, premium income defined, 381.112</w:t>
      </w:r>
    </w:p>
    <w:p w:rsidR="00F92A03" w:rsidRDefault="00F92A03" w:rsidP="00F92A03">
      <w:pPr>
        <w:pStyle w:val="e2"/>
      </w:pPr>
      <w:r>
        <w:t>Purpose statement, 381.011</w:t>
      </w:r>
    </w:p>
    <w:p w:rsidR="00F92A03" w:rsidRDefault="00F92A03" w:rsidP="00F92A03">
      <w:pPr>
        <w:pStyle w:val="e2"/>
      </w:pPr>
      <w:r>
        <w:t>Real estate closing, licensed insurer, agency or agent may operate as settlement agent, when, 381.022</w:t>
      </w:r>
    </w:p>
    <w:p w:rsidR="00F92A03" w:rsidRDefault="00F92A03" w:rsidP="00F92A03">
      <w:pPr>
        <w:pStyle w:val="e2"/>
      </w:pPr>
      <w:r>
        <w:t>Real estate settlement procedures act, violation, director may bring court action, 381.048</w:t>
      </w:r>
    </w:p>
    <w:p w:rsidR="00F92A03" w:rsidRDefault="00F92A03" w:rsidP="00F92A03">
      <w:pPr>
        <w:pStyle w:val="e2"/>
      </w:pPr>
      <w:r>
        <w:t>Reinsurance, insurers may obtain, 381.065</w:t>
      </w:r>
    </w:p>
    <w:p w:rsidR="00F92A03" w:rsidRDefault="00F92A03" w:rsidP="00F92A03">
      <w:pPr>
        <w:pStyle w:val="e2"/>
      </w:pPr>
      <w:r>
        <w:t>Required disclosures, 381.019</w:t>
      </w:r>
    </w:p>
    <w:p w:rsidR="00F92A03" w:rsidRDefault="00F92A03" w:rsidP="00F92A03">
      <w:pPr>
        <w:pStyle w:val="e2"/>
      </w:pPr>
      <w:r>
        <w:t>Reserves, unpaid losses and expenses, insurers to maintain, 381.072</w:t>
      </w:r>
    </w:p>
    <w:p w:rsidR="00F92A03" w:rsidRDefault="00F92A03" w:rsidP="00F92A03">
      <w:pPr>
        <w:pStyle w:val="e2"/>
      </w:pPr>
      <w:r>
        <w:t>Retention of records required, limitation, penalty for violation, 381.038</w:t>
      </w:r>
    </w:p>
    <w:p w:rsidR="00F92A03" w:rsidRDefault="00F92A03" w:rsidP="00F92A03">
      <w:pPr>
        <w:pStyle w:val="e2"/>
      </w:pPr>
      <w:r>
        <w:t>Reviews of agencies' and agents' practices, insurer shall conduct, violation penalty, 381.018</w:t>
      </w:r>
    </w:p>
    <w:p w:rsidR="00F92A03" w:rsidRDefault="00F92A03" w:rsidP="00F92A03">
      <w:pPr>
        <w:pStyle w:val="e2"/>
      </w:pPr>
      <w:r>
        <w:t>Settlement protection, insurer authorized to issue, 381.058</w:t>
      </w:r>
    </w:p>
    <w:p w:rsidR="00F92A03" w:rsidRDefault="00F92A03" w:rsidP="00F92A03">
      <w:pPr>
        <w:pStyle w:val="e2"/>
      </w:pPr>
      <w:r>
        <w:t>Statement of financial condition, insurer required to have on file for non-affiliated agencies or agents, violation penalty, 381.018</w:t>
      </w:r>
    </w:p>
    <w:p w:rsidR="00F92A03" w:rsidRDefault="00F92A03" w:rsidP="00F92A03">
      <w:pPr>
        <w:pStyle w:val="e2"/>
      </w:pPr>
      <w:r>
        <w:t>Termination of contract of non-affiliated agency or agent, insurer to notify director, violation penalty, 381.018</w:t>
      </w:r>
    </w:p>
    <w:p w:rsidR="00F92A03" w:rsidRDefault="00F92A03" w:rsidP="00F92A03">
      <w:pPr>
        <w:pStyle w:val="e2"/>
      </w:pPr>
      <w:r>
        <w:t>Title plant, investment in restricted, considered as asset, 381.068</w:t>
      </w:r>
    </w:p>
    <w:p w:rsidR="00F92A03" w:rsidRDefault="00F92A03" w:rsidP="00F92A03">
      <w:pPr>
        <w:pStyle w:val="e2"/>
      </w:pPr>
      <w:r>
        <w:t>Title search, delegation to third party, rules, 381.115</w:t>
      </w:r>
    </w:p>
    <w:p w:rsidR="00F92A03" w:rsidRDefault="00F92A03" w:rsidP="00F92A03">
      <w:pPr>
        <w:pStyle w:val="e2"/>
      </w:pPr>
      <w:r>
        <w:t>Underwriting claims and escrow practices, review of, when, 381.023</w:t>
      </w:r>
    </w:p>
    <w:p w:rsidR="00F92A03" w:rsidRDefault="00F92A03" w:rsidP="00F92A03">
      <w:pPr>
        <w:pStyle w:val="e2"/>
      </w:pPr>
      <w:r>
        <w:t>Underwriting guidelines, insurer to establish and incorporate into contract with agents or agencies, violation penalty, 381.015</w:t>
      </w:r>
    </w:p>
    <w:p w:rsidR="00F92A03" w:rsidRDefault="00F92A03" w:rsidP="00F92A03">
      <w:pPr>
        <w:pStyle w:val="e2"/>
      </w:pPr>
      <w:r>
        <w:t>Unearned premium reserve, required, how calculated, 381.072</w:t>
      </w:r>
    </w:p>
    <w:p w:rsidR="00F92A03" w:rsidRDefault="00F92A03" w:rsidP="00F92A03">
      <w:pPr>
        <w:pStyle w:val="e2"/>
      </w:pPr>
      <w:r>
        <w:t>Violations, penalty, 381.115</w:t>
      </w:r>
    </w:p>
    <w:p w:rsidR="00F92A03" w:rsidRDefault="00F92A03" w:rsidP="00F92A03">
      <w:pPr>
        <w:pStyle w:val="e2"/>
      </w:pPr>
      <w:r>
        <w:t>Transparency policy, public availability of data, 37.070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e0"/>
      </w:pPr>
      <w:r>
        <w:t>Trustees holding stock of company converting to mutual, appointment, 376.143</w:t>
      </w:r>
    </w:p>
    <w:p w:rsidR="00F92A03" w:rsidRDefault="00F92A03" w:rsidP="00F92A03">
      <w:pPr>
        <w:pStyle w:val="e0"/>
      </w:pPr>
      <w:r>
        <w:t>Unearned premium reserve, required, how calculated, 381.072</w:t>
      </w:r>
    </w:p>
    <w:p w:rsidR="00F92A03" w:rsidRDefault="00F92A03" w:rsidP="00F92A03">
      <w:pPr>
        <w:pStyle w:val="h1"/>
      </w:pPr>
      <w:r>
        <w:t>Unfair claims settlement practices</w:t>
      </w:r>
    </w:p>
    <w:p w:rsidR="00F92A03" w:rsidRDefault="00F92A03" w:rsidP="00F92A03">
      <w:pPr>
        <w:pStyle w:val="e1"/>
      </w:pPr>
      <w:r>
        <w:t>Appeals, 375.1012</w:t>
      </w:r>
    </w:p>
    <w:p w:rsidR="00F92A03" w:rsidRDefault="00F92A03" w:rsidP="00F92A03">
      <w:pPr>
        <w:pStyle w:val="e1"/>
      </w:pPr>
      <w:r>
        <w:t>Cease and desist order, violation of, penalties, 375.1016</w:t>
      </w:r>
    </w:p>
    <w:p w:rsidR="00F92A03" w:rsidRDefault="00F92A03" w:rsidP="00F92A03">
      <w:pPr>
        <w:pStyle w:val="e1"/>
      </w:pPr>
      <w:r>
        <w:t>Citation of law, 375.1000</w:t>
      </w:r>
    </w:p>
    <w:p w:rsidR="00F92A03" w:rsidRDefault="00F92A03" w:rsidP="00F92A03">
      <w:pPr>
        <w:pStyle w:val="e1"/>
      </w:pPr>
      <w:r>
        <w:t>Conditions for improper practice, 375.1005</w:t>
      </w:r>
    </w:p>
    <w:p w:rsidR="00F92A03" w:rsidRDefault="00F92A03" w:rsidP="00F92A03">
      <w:pPr>
        <w:pStyle w:val="e1"/>
      </w:pPr>
      <w:r>
        <w:t>Construction of law, 375.1000</w:t>
      </w:r>
    </w:p>
    <w:p w:rsidR="00F92A03" w:rsidRDefault="00F92A03" w:rsidP="00F92A03">
      <w:pPr>
        <w:pStyle w:val="e1"/>
      </w:pPr>
      <w:r>
        <w:t>Definitions, 375.1002</w:t>
      </w:r>
    </w:p>
    <w:p w:rsidR="00F92A03" w:rsidRDefault="00F92A03" w:rsidP="00F92A03">
      <w:pPr>
        <w:pStyle w:val="e1"/>
      </w:pPr>
      <w:r>
        <w:t>Delay in investigation, 375.1007</w:t>
      </w:r>
    </w:p>
    <w:p w:rsidR="00F92A03" w:rsidRDefault="00F92A03" w:rsidP="00F92A03">
      <w:pPr>
        <w:pStyle w:val="e1"/>
      </w:pPr>
      <w:r>
        <w:t>Desist order, violation of, penalties, 375.1016</w:t>
      </w:r>
    </w:p>
    <w:p w:rsidR="00F92A03" w:rsidRDefault="00F92A03" w:rsidP="00F92A03">
      <w:pPr>
        <w:pStyle w:val="e1"/>
      </w:pPr>
      <w:r>
        <w:t>Desist orders, 375.1012</w:t>
      </w:r>
    </w:p>
    <w:p w:rsidR="00F92A03" w:rsidRDefault="00F92A03" w:rsidP="00F92A03">
      <w:pPr>
        <w:pStyle w:val="e1"/>
      </w:pPr>
      <w:r>
        <w:t>Director, defined, 375.1002</w:t>
      </w:r>
    </w:p>
    <w:p w:rsidR="00F92A03" w:rsidRDefault="00F92A03" w:rsidP="00F92A03">
      <w:pPr>
        <w:pStyle w:val="e1"/>
      </w:pPr>
      <w:r>
        <w:t>Director's powers, additional, 375.1018</w:t>
      </w:r>
    </w:p>
    <w:p w:rsidR="00F92A03" w:rsidRDefault="00F92A03" w:rsidP="00F92A03">
      <w:pPr>
        <w:pStyle w:val="e1"/>
      </w:pPr>
      <w:r>
        <w:t>Examination, director's powers, 375.1009</w:t>
      </w:r>
    </w:p>
    <w:p w:rsidR="00F92A03" w:rsidRDefault="00F92A03" w:rsidP="00F92A03">
      <w:pPr>
        <w:pStyle w:val="e1"/>
      </w:pPr>
      <w:r>
        <w:t>Improper claims practices, 375.1007</w:t>
      </w:r>
    </w:p>
    <w:p w:rsidR="00F92A03" w:rsidRDefault="00F92A03" w:rsidP="00F92A03">
      <w:pPr>
        <w:pStyle w:val="e1"/>
      </w:pPr>
      <w:r>
        <w:t>Improper practice, conditions, 375.1005</w:t>
      </w:r>
    </w:p>
    <w:p w:rsidR="00F92A03" w:rsidRDefault="00F92A03" w:rsidP="00F92A03">
      <w:pPr>
        <w:pStyle w:val="e1"/>
      </w:pPr>
      <w:r>
        <w:t>Insurer, defined, 375.1002</w:t>
      </w:r>
    </w:p>
    <w:p w:rsidR="00F92A03" w:rsidRDefault="00F92A03" w:rsidP="00F92A03">
      <w:pPr>
        <w:pStyle w:val="e1"/>
      </w:pPr>
      <w:r>
        <w:t>Investigation, director's powers, 375.1009</w:t>
      </w:r>
    </w:p>
    <w:p w:rsidR="00F92A03" w:rsidRDefault="00F92A03" w:rsidP="00F92A03">
      <w:pPr>
        <w:pStyle w:val="e1"/>
      </w:pPr>
      <w:r>
        <w:t>Judicial review of director's order, 375.1014</w:t>
      </w:r>
    </w:p>
    <w:p w:rsidR="00F92A03" w:rsidRDefault="00F92A03" w:rsidP="00F92A03">
      <w:pPr>
        <w:pStyle w:val="e1"/>
      </w:pPr>
      <w:r>
        <w:t>Limitation of time for review, 375.1012</w:t>
      </w:r>
    </w:p>
    <w:p w:rsidR="00F92A03" w:rsidRDefault="00F92A03" w:rsidP="00F92A03">
      <w:pPr>
        <w:pStyle w:val="e1"/>
      </w:pPr>
      <w:r>
        <w:t>Misrepresentation of relevant facts, 375.1007</w:t>
      </w:r>
    </w:p>
    <w:p w:rsidR="00F92A03" w:rsidRDefault="00F92A03" w:rsidP="00F92A03">
      <w:pPr>
        <w:pStyle w:val="e1"/>
      </w:pPr>
      <w:r>
        <w:t>Monetary penalty, 375.1012</w:t>
      </w:r>
    </w:p>
    <w:p w:rsidR="00F92A03" w:rsidRDefault="00F92A03" w:rsidP="00F92A03">
      <w:pPr>
        <w:pStyle w:val="e1"/>
      </w:pPr>
      <w:r>
        <w:t>Order to desist, violation of, penalties, 375.1016</w:t>
      </w:r>
    </w:p>
    <w:p w:rsidR="00F92A03" w:rsidRDefault="00F92A03" w:rsidP="00F92A03">
      <w:pPr>
        <w:pStyle w:val="e1"/>
      </w:pPr>
      <w:r>
        <w:t>Penalties, 375.1012</w:t>
      </w:r>
    </w:p>
    <w:p w:rsidR="00F92A03" w:rsidRDefault="00F92A03" w:rsidP="00F92A03">
      <w:pPr>
        <w:pStyle w:val="e1"/>
      </w:pPr>
      <w:r>
        <w:t>Person, defined, 375.1002</w:t>
      </w:r>
    </w:p>
    <w:p w:rsidR="00F92A03" w:rsidRDefault="00F92A03" w:rsidP="00F92A03">
      <w:pPr>
        <w:pStyle w:val="e1"/>
      </w:pPr>
      <w:r>
        <w:t>Policy, defined, 375.1002</w:t>
      </w:r>
    </w:p>
    <w:p w:rsidR="00F92A03" w:rsidRDefault="00F92A03" w:rsidP="00F92A03">
      <w:pPr>
        <w:pStyle w:val="e1"/>
      </w:pPr>
      <w:r>
        <w:t>Purpose of law, 375.1000</w:t>
      </w:r>
    </w:p>
    <w:p w:rsidR="00F92A03" w:rsidRDefault="00F92A03" w:rsidP="00F92A03">
      <w:pPr>
        <w:pStyle w:val="e1"/>
      </w:pPr>
      <w:r>
        <w:t>Refusal to pay claims without investigation, 375.1007</w:t>
      </w:r>
    </w:p>
    <w:p w:rsidR="00F92A03" w:rsidRDefault="00F92A03" w:rsidP="00F92A03">
      <w:pPr>
        <w:pStyle w:val="e1"/>
      </w:pPr>
      <w:r>
        <w:t>Review of director's orders, 375.1012</w:t>
      </w:r>
    </w:p>
    <w:p w:rsidR="00F92A03" w:rsidRDefault="00F92A03" w:rsidP="00F92A03">
      <w:pPr>
        <w:pStyle w:val="e1"/>
      </w:pPr>
      <w:r>
        <w:t>Rules and regulations, promulgation of, 375.1018</w:t>
      </w:r>
    </w:p>
    <w:p w:rsidR="00F92A03" w:rsidRDefault="00F92A03" w:rsidP="00F92A03">
      <w:pPr>
        <w:pStyle w:val="e1"/>
      </w:pPr>
      <w:r>
        <w:t>Suspension, revocation of license, 375.1012</w:t>
      </w:r>
    </w:p>
    <w:p w:rsidR="00F92A03" w:rsidRDefault="00F92A03" w:rsidP="00F92A03">
      <w:pPr>
        <w:pStyle w:val="e1"/>
      </w:pPr>
      <w:r>
        <w:t>Unfair claims practices, 375.1007</w:t>
      </w:r>
    </w:p>
    <w:p w:rsidR="00F92A03" w:rsidRDefault="00F92A03" w:rsidP="00F92A03">
      <w:pPr>
        <w:pStyle w:val="e1"/>
      </w:pPr>
      <w:r>
        <w:t>Violations, director's authority, 375.1010</w:t>
      </w:r>
    </w:p>
    <w:p w:rsidR="00F92A03" w:rsidRDefault="00F92A03" w:rsidP="00F92A03">
      <w:pPr>
        <w:pStyle w:val="h1"/>
      </w:pPr>
      <w:r>
        <w:t>Unfair trade practices</w:t>
      </w:r>
    </w:p>
    <w:p w:rsidR="00F92A03" w:rsidRDefault="00F92A03" w:rsidP="00F92A03">
      <w:pPr>
        <w:pStyle w:val="e1"/>
      </w:pPr>
      <w:r>
        <w:t>Credit life, accident, health, law not to apply, 375.937</w:t>
      </w:r>
    </w:p>
    <w:p w:rsidR="00F92A03" w:rsidRDefault="00F92A03" w:rsidP="00F92A03">
      <w:pPr>
        <w:pStyle w:val="e1"/>
      </w:pPr>
      <w:r>
        <w:t>Director's determination, judicial review, 375.945</w:t>
      </w:r>
    </w:p>
    <w:p w:rsidR="00F92A03" w:rsidRDefault="00F92A03" w:rsidP="00F92A03">
      <w:pPr>
        <w:pStyle w:val="e1"/>
      </w:pPr>
      <w:r>
        <w:t>Finality of order, when, 375.944</w:t>
      </w:r>
    </w:p>
    <w:p w:rsidR="00F92A03" w:rsidRDefault="00F92A03" w:rsidP="00F92A03">
      <w:pPr>
        <w:pStyle w:val="e1"/>
      </w:pPr>
      <w:r>
        <w:t>Financial planning services, unfair practices, 375.936</w:t>
      </w:r>
    </w:p>
    <w:p w:rsidR="00F92A03" w:rsidRDefault="00F92A03" w:rsidP="00F92A03">
      <w:pPr>
        <w:pStyle w:val="e1"/>
      </w:pPr>
      <w:r>
        <w:t>Investigation, powers, 375.938</w:t>
      </w:r>
    </w:p>
    <w:p w:rsidR="00F92A03" w:rsidRDefault="00F92A03" w:rsidP="00F92A03">
      <w:pPr>
        <w:pStyle w:val="e1"/>
      </w:pPr>
      <w:r>
        <w:t>Investment advisors, unfair practices, 375.936</w:t>
      </w:r>
    </w:p>
    <w:p w:rsidR="00F92A03" w:rsidRDefault="00F92A03" w:rsidP="00F92A03">
      <w:pPr>
        <w:pStyle w:val="e1"/>
      </w:pPr>
      <w:r>
        <w:t>Judicial review, 375.944</w:t>
      </w:r>
    </w:p>
    <w:p w:rsidR="00F92A03" w:rsidRDefault="00F92A03" w:rsidP="00F92A03">
      <w:pPr>
        <w:pStyle w:val="e1"/>
      </w:pPr>
      <w:r>
        <w:t>Penalties, 375.942</w:t>
      </w:r>
    </w:p>
    <w:p w:rsidR="00F92A03" w:rsidRDefault="00F92A03" w:rsidP="00F92A03">
      <w:pPr>
        <w:pStyle w:val="e1"/>
      </w:pPr>
      <w:r>
        <w:t>Powers of directors, additional, 375.948</w:t>
      </w:r>
    </w:p>
    <w:p w:rsidR="00F92A03" w:rsidRDefault="00F92A03" w:rsidP="00F92A03">
      <w:pPr>
        <w:pStyle w:val="e1"/>
      </w:pPr>
      <w:r>
        <w:t>Review of director's determination that proceeding is not in public interest, 375.945</w:t>
      </w:r>
    </w:p>
    <w:p w:rsidR="00F92A03" w:rsidRDefault="00F92A03" w:rsidP="00F92A03">
      <w:pPr>
        <w:pStyle w:val="e1"/>
      </w:pPr>
      <w:r>
        <w:t>Review of final order, 375.944</w:t>
      </w:r>
    </w:p>
    <w:p w:rsidR="00F92A03" w:rsidRDefault="00F92A03" w:rsidP="00F92A03">
      <w:pPr>
        <w:pStyle w:val="c0"/>
      </w:pPr>
      <w:r>
        <w:br w:type="column"/>
        <w:t>COMMERCE AND INSURANCE, DEPARTMENT OF♦</w:t>
      </w:r>
    </w:p>
    <w:p w:rsidR="00F92A03" w:rsidRDefault="00F92A03" w:rsidP="00F92A03">
      <w:pPr>
        <w:pStyle w:val="e0"/>
      </w:pPr>
      <w:r>
        <w:t>Utilization review agents, certification and discipline, duties of department, 374.500 to 374.515</w:t>
      </w:r>
    </w:p>
    <w:p w:rsidR="00F92A03" w:rsidRDefault="00F92A03" w:rsidP="00F92A03">
      <w:pPr>
        <w:pStyle w:val="e0"/>
      </w:pPr>
      <w:r>
        <w:t>Valuation of life policies, department required to regulate, 376.676</w:t>
      </w:r>
    </w:p>
    <w:p w:rsidR="00F92A03" w:rsidRDefault="00F92A03" w:rsidP="00F92A03">
      <w:pPr>
        <w:pStyle w:val="e0"/>
      </w:pPr>
      <w:r>
        <w:t>Valuation of policies, powers and duties, 376.380</w:t>
      </w:r>
    </w:p>
    <w:p w:rsidR="00F92A03" w:rsidRDefault="00F92A03" w:rsidP="00F92A03">
      <w:pPr>
        <w:pStyle w:val="e0"/>
      </w:pPr>
      <w:r>
        <w:t>Valuation of reserves, duties, 376.370</w:t>
      </w:r>
    </w:p>
    <w:p w:rsidR="00F92A03" w:rsidRDefault="00F92A03" w:rsidP="00F92A03">
      <w:pPr>
        <w:pStyle w:val="h1"/>
      </w:pPr>
      <w:r>
        <w:t>Violation</w:t>
      </w:r>
    </w:p>
    <w:p w:rsidR="00F92A03" w:rsidRDefault="00F92A03" w:rsidP="00F92A03">
      <w:pPr>
        <w:pStyle w:val="e1"/>
      </w:pPr>
      <w:r>
        <w:t>Insurance laws, penalty, 374.046</w:t>
      </w:r>
    </w:p>
    <w:p w:rsidR="00F92A03" w:rsidRDefault="00F92A03" w:rsidP="00F92A03">
      <w:pPr>
        <w:pStyle w:val="e1"/>
      </w:pPr>
      <w:r>
        <w:t>Penalty, violation of law, 375.780</w:t>
      </w:r>
    </w:p>
    <w:p w:rsidR="00F92A03" w:rsidRDefault="00F92A03" w:rsidP="00F92A03">
      <w:pPr>
        <w:pStyle w:val="e1"/>
      </w:pPr>
      <w:r>
        <w:t>State law, penalties authorized, amount, 374.049</w:t>
      </w:r>
    </w:p>
    <w:p w:rsidR="00F92A03" w:rsidRDefault="00F92A03" w:rsidP="00F92A03">
      <w:pPr>
        <w:pStyle w:val="e1"/>
      </w:pPr>
      <w:r>
        <w:t>Venue in circuit court, remedies, violation of state law, 374.048</w:t>
      </w:r>
    </w:p>
    <w:p w:rsidR="00F92A03" w:rsidRDefault="00F92A03" w:rsidP="00F92A03">
      <w:pPr>
        <w:pStyle w:val="e1"/>
      </w:pPr>
      <w:r>
        <w:t>Vouchers for payments made, duties, 374.250</w:t>
      </w:r>
    </w:p>
    <w:p w:rsidR="00F92A03" w:rsidRDefault="00F92A03" w:rsidP="00F92A03">
      <w:pPr>
        <w:pStyle w:val="e1"/>
      </w:pPr>
      <w:r>
        <w:t>Willful violation of state law, corporation or insurer, suspension or revocation of certificate of authority authorized, notice required, 374.047</w:t>
      </w:r>
    </w:p>
    <w:p w:rsidR="00F92A03" w:rsidRDefault="00F92A03" w:rsidP="00F92A03">
      <w:pPr>
        <w:pStyle w:val="e1"/>
      </w:pPr>
      <w:r>
        <w:t>Women's health, insurance coverage for certain services, rulemaking authority, 376.1199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Administrative fund, deposit, administrative surcharge, 287.717</w:t>
      </w:r>
    </w:p>
    <w:p w:rsidR="00F92A03" w:rsidRDefault="00F92A03" w:rsidP="00F92A03">
      <w:pPr>
        <w:pStyle w:val="e1"/>
      </w:pPr>
      <w:r>
        <w:t>Administrative surcharge, calculation of, 287.310; notice, 287.716</w:t>
      </w:r>
    </w:p>
    <w:p w:rsidR="00F92A03" w:rsidRDefault="00F92A03" w:rsidP="00F92A03">
      <w:pPr>
        <w:pStyle w:val="e1"/>
      </w:pPr>
      <w:r>
        <w:t>Data, cost of administration, report from insurers, rules, director may promulgate, 287.892</w:t>
      </w:r>
    </w:p>
    <w:p w:rsidR="00F92A03" w:rsidRDefault="00F92A03" w:rsidP="00F92A03">
      <w:pPr>
        <w:pStyle w:val="e1"/>
      </w:pPr>
      <w:r>
        <w:t>Duties, 287.129. 287.135, 287.310, 287.340 to 287.370, 287.700 to 287.730</w:t>
      </w:r>
    </w:p>
    <w:p w:rsidR="00F92A03" w:rsidRDefault="00F92A03" w:rsidP="00F92A03">
      <w:pPr>
        <w:pStyle w:val="e1"/>
      </w:pPr>
      <w:r>
        <w:t>Election of coverage, employees covered, classification, 374.270</w:t>
      </w:r>
    </w:p>
    <w:p w:rsidR="00F92A03" w:rsidRDefault="00F92A03" w:rsidP="00F92A03">
      <w:pPr>
        <w:pStyle w:val="e1"/>
      </w:pPr>
      <w:r>
        <w:t>Failure to pay administrative surcharge, 287.717</w:t>
      </w:r>
    </w:p>
    <w:p w:rsidR="00F92A03" w:rsidRDefault="00F92A03" w:rsidP="00F92A03">
      <w:pPr>
        <w:pStyle w:val="e1"/>
      </w:pPr>
      <w:r>
        <w:t>Notice, administrative surcharge, 287.716</w:t>
      </w:r>
    </w:p>
    <w:p w:rsidR="00F92A03" w:rsidRDefault="00F92A03" w:rsidP="00F92A03">
      <w:pPr>
        <w:pStyle w:val="h2"/>
      </w:pPr>
      <w:r>
        <w:t>Residual market</w:t>
      </w:r>
    </w:p>
    <w:p w:rsidR="00F92A03" w:rsidRDefault="00F92A03" w:rsidP="00F92A03">
      <w:pPr>
        <w:pStyle w:val="e2"/>
      </w:pPr>
      <w:r>
        <w:t>Plan of operation, approval of, contents, duties, 287.896</w:t>
      </w:r>
    </w:p>
    <w:p w:rsidR="00F92A03" w:rsidRDefault="00F92A03" w:rsidP="00F92A03">
      <w:pPr>
        <w:pStyle w:val="e2"/>
      </w:pPr>
      <w:r>
        <w:t>Report to general assembly, plan to reduce use, contents, 374.790</w:t>
      </w:r>
    </w:p>
    <w:p w:rsidR="00F92A03" w:rsidRDefault="00F92A03" w:rsidP="00F92A03">
      <w:pPr>
        <w:pStyle w:val="e2"/>
      </w:pPr>
      <w:r>
        <w:t>State self-insurer, when, fund, 374.270</w:t>
      </w:r>
    </w:p>
    <w:p w:rsidR="00F92A03" w:rsidRDefault="00F92A03" w:rsidP="00F92A03">
      <w:pPr>
        <w:pStyle w:val="h0"/>
      </w:pPr>
      <w:bookmarkStart w:id="436" w:name="_Toc146362367"/>
      <w:r>
        <w:t>COMMERCIAL CASUALTY INSURANCE</w:t>
      </w:r>
      <w:bookmarkEnd w:id="436"/>
    </w:p>
    <w:p w:rsidR="00F92A03" w:rsidRDefault="00F92A03" w:rsidP="00F92A03">
      <w:pPr>
        <w:pStyle w:val="e0"/>
      </w:pPr>
      <w:r>
        <w:t>Annual report, form, contents of report, exceptions, due when, 379.895</w:t>
      </w:r>
    </w:p>
    <w:p w:rsidR="00F92A03" w:rsidRDefault="00F92A03" w:rsidP="00F92A03">
      <w:pPr>
        <w:pStyle w:val="e0"/>
      </w:pPr>
      <w:r>
        <w:t>Assignment or transfer of commercial casualty policy, not a cancellation or renewal, when, 379.883</w:t>
      </w:r>
    </w:p>
    <w:p w:rsidR="00F92A03" w:rsidRDefault="00F92A03" w:rsidP="00F92A03">
      <w:pPr>
        <w:pStyle w:val="e0"/>
      </w:pPr>
      <w:r>
        <w:t>Base rate, defined, 379.888</w:t>
      </w:r>
    </w:p>
    <w:p w:rsidR="00F92A03" w:rsidRDefault="00F92A03" w:rsidP="00F92A03">
      <w:pPr>
        <w:pStyle w:val="e0"/>
      </w:pPr>
      <w:r>
        <w:t>Classification system, defined, 379.888</w:t>
      </w:r>
    </w:p>
    <w:p w:rsidR="00F92A03" w:rsidRDefault="00F92A03" w:rsidP="00F92A03">
      <w:pPr>
        <w:pStyle w:val="e0"/>
      </w:pPr>
      <w:r>
        <w:t>Commercial casualty insurance, defined, 379.882, 379.888</w:t>
      </w:r>
    </w:p>
    <w:p w:rsidR="00F92A03" w:rsidRDefault="00F92A03" w:rsidP="00F92A03">
      <w:pPr>
        <w:pStyle w:val="e0"/>
      </w:pPr>
      <w:r>
        <w:t>Definitions for sections 379.882 to 379.886, 379.882, 379.888</w:t>
      </w:r>
    </w:p>
    <w:p w:rsidR="00F92A03" w:rsidRDefault="00F92A03" w:rsidP="00F92A03">
      <w:pPr>
        <w:pStyle w:val="e0"/>
      </w:pPr>
      <w:r>
        <w:t>Director, defined, 379.882, 379.888</w:t>
      </w:r>
    </w:p>
    <w:p w:rsidR="00F92A03" w:rsidRDefault="00F92A03" w:rsidP="00F92A03">
      <w:pPr>
        <w:pStyle w:val="c0"/>
      </w:pPr>
      <w:r>
        <w:br w:type="column"/>
        <w:t>COMMERCIAL CASUALTY INSURANCE♦</w:t>
      </w:r>
    </w:p>
    <w:p w:rsidR="00F92A03" w:rsidRDefault="00F92A03" w:rsidP="00F92A03">
      <w:pPr>
        <w:pStyle w:val="h1"/>
      </w:pPr>
      <w:r>
        <w:t>Filings</w:t>
      </w:r>
    </w:p>
    <w:p w:rsidR="00F92A03" w:rsidRDefault="00F92A03" w:rsidP="00F92A03">
      <w:pPr>
        <w:pStyle w:val="e1"/>
      </w:pPr>
      <w:r>
        <w:t>Rate, rate plan, rate system, filing data required, 379.890</w:t>
      </w:r>
    </w:p>
    <w:p w:rsidR="00F92A03" w:rsidRDefault="00F92A03" w:rsidP="00F92A03">
      <w:pPr>
        <w:pStyle w:val="e1"/>
      </w:pPr>
      <w:r>
        <w:t>Insurer, defined, 379.882</w:t>
      </w:r>
    </w:p>
    <w:p w:rsidR="00F92A03" w:rsidRDefault="00F92A03" w:rsidP="00F92A03">
      <w:pPr>
        <w:pStyle w:val="e1"/>
      </w:pPr>
      <w:r>
        <w:t>Nonpayment of premium, defined, 379.882</w:t>
      </w:r>
    </w:p>
    <w:p w:rsidR="00F92A03" w:rsidRDefault="00F92A03" w:rsidP="00F92A03">
      <w:pPr>
        <w:pStyle w:val="e1"/>
      </w:pPr>
      <w:r>
        <w:t>Nonrenewal, defined, 379.882</w:t>
      </w:r>
    </w:p>
    <w:p w:rsidR="00F92A03" w:rsidRDefault="00F92A03" w:rsidP="00F92A03">
      <w:pPr>
        <w:pStyle w:val="h1"/>
      </w:pPr>
      <w:r>
        <w:t>Policy cancellation or nonrenewal</w:t>
      </w:r>
    </w:p>
    <w:p w:rsidR="00F92A03" w:rsidRDefault="00F92A03" w:rsidP="00F92A03">
      <w:pPr>
        <w:pStyle w:val="e1"/>
      </w:pPr>
      <w:r>
        <w:t>Assignment or transfer of commercial casualty policy, not a cancellation or renewal, when, 379.883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Class of insurance or entire line, ninety days prior notice to director, 379.886</w:t>
      </w:r>
    </w:p>
    <w:p w:rsidR="00F92A03" w:rsidRDefault="00F92A03" w:rsidP="00F92A03">
      <w:pPr>
        <w:pStyle w:val="e2"/>
      </w:pPr>
      <w:r>
        <w:t>Content, 379.883</w:t>
      </w:r>
    </w:p>
    <w:p w:rsidR="00F92A03" w:rsidRDefault="00F92A03" w:rsidP="00F92A03">
      <w:pPr>
        <w:pStyle w:val="e2"/>
      </w:pPr>
      <w:r>
        <w:t>Proof of mailing notice, 379.885</w:t>
      </w:r>
    </w:p>
    <w:p w:rsidR="00F92A03" w:rsidRDefault="00F92A03" w:rsidP="00F92A03">
      <w:pPr>
        <w:pStyle w:val="e2"/>
      </w:pPr>
      <w:r>
        <w:t>Sixty days prior notice required, 379.883</w:t>
      </w:r>
    </w:p>
    <w:p w:rsidR="00F92A03" w:rsidRDefault="00F92A03" w:rsidP="00F92A03">
      <w:pPr>
        <w:pStyle w:val="e2"/>
      </w:pPr>
      <w:r>
        <w:t>Policyholder's right to history of policy, request when, 379.884</w:t>
      </w:r>
    </w:p>
    <w:p w:rsidR="00F92A03" w:rsidRDefault="00F92A03" w:rsidP="00F92A03">
      <w:pPr>
        <w:pStyle w:val="e2"/>
      </w:pPr>
      <w:r>
        <w:t>Policy language exemption, when, 379.425</w:t>
      </w:r>
    </w:p>
    <w:p w:rsidR="00F92A03" w:rsidRDefault="00F92A03" w:rsidP="00F92A03">
      <w:pPr>
        <w:pStyle w:val="e2"/>
      </w:pPr>
      <w:r>
        <w:t>Premium increases, renewal notices, contents, 379.888</w:t>
      </w:r>
    </w:p>
    <w:p w:rsidR="00F92A03" w:rsidRDefault="00F92A03" w:rsidP="00F92A03">
      <w:pPr>
        <w:pStyle w:val="e2"/>
      </w:pPr>
      <w:r>
        <w:t>Rate, defined, 379.888</w:t>
      </w:r>
    </w:p>
    <w:p w:rsidR="00F92A03" w:rsidRDefault="00F92A03" w:rsidP="00F92A03">
      <w:pPr>
        <w:pStyle w:val="e2"/>
      </w:pPr>
      <w:r>
        <w:t>Rated risk, defined, 379.888</w:t>
      </w:r>
    </w:p>
    <w:p w:rsidR="00F92A03" w:rsidRDefault="00F92A03" w:rsidP="00F92A03">
      <w:pPr>
        <w:pStyle w:val="e2"/>
      </w:pPr>
      <w:r>
        <w:t>Rates not to be excessive, inadequate or unfairly discriminatory, 379.889</w:t>
      </w:r>
    </w:p>
    <w:p w:rsidR="00F92A03" w:rsidRDefault="00F92A03" w:rsidP="00F92A03">
      <w:pPr>
        <w:pStyle w:val="e2"/>
      </w:pPr>
      <w:r>
        <w:t>Rating plan, defined, 379.888</w:t>
      </w:r>
    </w:p>
    <w:p w:rsidR="00F92A03" w:rsidRDefault="00F92A03" w:rsidP="00F92A03">
      <w:pPr>
        <w:pStyle w:val="e2"/>
      </w:pPr>
      <w:r>
        <w:t>Rating system, defined, 379.888</w:t>
      </w:r>
    </w:p>
    <w:p w:rsidR="00F92A03" w:rsidRDefault="00F92A03" w:rsidP="00F92A03">
      <w:pPr>
        <w:pStyle w:val="e2"/>
      </w:pPr>
      <w:r>
        <w:t>Rebates, discounts, gifts permitted, when, 379.404</w:t>
      </w:r>
    </w:p>
    <w:p w:rsidR="00F92A03" w:rsidRDefault="00F92A03" w:rsidP="00F92A03">
      <w:pPr>
        <w:pStyle w:val="e2"/>
      </w:pPr>
      <w:r>
        <w:t>Regulation by department, exempt from, when, 379.425</w:t>
      </w:r>
    </w:p>
    <w:p w:rsidR="00F92A03" w:rsidRDefault="00F92A03" w:rsidP="00F92A03">
      <w:pPr>
        <w:pStyle w:val="e2"/>
      </w:pPr>
      <w:r>
        <w:t>Renewal or to renew, defined, 379.882</w:t>
      </w:r>
    </w:p>
    <w:p w:rsidR="00F92A03" w:rsidRDefault="00F92A03" w:rsidP="00F92A03">
      <w:pPr>
        <w:pStyle w:val="e2"/>
      </w:pPr>
      <w:r>
        <w:t>Report, annual, on closed claims, form, contents, exceptions, due when, 379.895</w:t>
      </w:r>
    </w:p>
    <w:p w:rsidR="00F92A03" w:rsidRDefault="00F92A03" w:rsidP="00F92A03">
      <w:pPr>
        <w:pStyle w:val="e2"/>
      </w:pPr>
      <w:r>
        <w:t>Rules and regulations on modification of rate base, authority of director to promulgate, 379.893</w:t>
      </w:r>
    </w:p>
    <w:p w:rsidR="00F92A03" w:rsidRDefault="00F92A03" w:rsidP="00F92A03">
      <w:pPr>
        <w:pStyle w:val="e2"/>
      </w:pPr>
      <w:r>
        <w:t>Unfair discrimination, defined, 379.889</w:t>
      </w:r>
    </w:p>
    <w:p w:rsidR="00F92A03" w:rsidRDefault="00F92A03" w:rsidP="00F92A03">
      <w:pPr>
        <w:pStyle w:val="h0"/>
      </w:pPr>
      <w:bookmarkStart w:id="437" w:name="_Toc146362368"/>
      <w:r>
        <w:t>COMMERCIAL CODE</w:t>
      </w:r>
      <w:bookmarkEnd w:id="437"/>
    </w:p>
    <w:p w:rsidR="00F92A03" w:rsidRDefault="00F92A03" w:rsidP="00F92A03">
      <w:pPr>
        <w:pStyle w:val="e0"/>
      </w:pPr>
      <w:r>
        <w:t>See UNIFORM COMMERCIAL CODE</w:t>
      </w:r>
    </w:p>
    <w:p w:rsidR="00F92A03" w:rsidRDefault="00F92A03" w:rsidP="00F92A03">
      <w:pPr>
        <w:pStyle w:val="h0"/>
      </w:pPr>
      <w:bookmarkStart w:id="438" w:name="_Toc146362369"/>
      <w:r>
        <w:t>COMMERCIAL DEVELOPMENT AND EXPANSION</w:t>
      </w:r>
      <w:bookmarkEnd w:id="438"/>
    </w:p>
    <w:p w:rsidR="00F92A03" w:rsidRDefault="00F92A03" w:rsidP="00F92A03">
      <w:pPr>
        <w:pStyle w:val="e0"/>
      </w:pPr>
      <w:r>
        <w:t>See INDUSTRIAL DEVELOPMENT 2</w:t>
      </w:r>
    </w:p>
    <w:p w:rsidR="00F92A03" w:rsidRDefault="00F92A03" w:rsidP="00F92A03">
      <w:pPr>
        <w:pStyle w:val="h0"/>
      </w:pPr>
      <w:bookmarkStart w:id="439" w:name="_Toc146362370"/>
      <w:r>
        <w:t>COMMERCIAL DRIVER'S LICENSE</w:t>
      </w:r>
      <w:bookmarkEnd w:id="439"/>
    </w:p>
    <w:p w:rsidR="00F92A03" w:rsidRDefault="00F92A03" w:rsidP="00F92A03">
      <w:pPr>
        <w:pStyle w:val="e0"/>
      </w:pPr>
      <w:r>
        <w:t>Address change notice required for director of revenue but no duplicate required, 302.735</w:t>
      </w:r>
    </w:p>
    <w:p w:rsidR="00F92A03" w:rsidRDefault="00F92A03" w:rsidP="00F92A03">
      <w:pPr>
        <w:pStyle w:val="e0"/>
      </w:pPr>
      <w:r>
        <w:t>Age requirements, 302.177, 302.705</w:t>
      </w:r>
    </w:p>
    <w:p w:rsidR="00F92A03" w:rsidRDefault="00F92A03" w:rsidP="00F92A03">
      <w:pPr>
        <w:pStyle w:val="e0"/>
      </w:pPr>
      <w:r>
        <w:t>Application, contents, fee, falsification of information, penalty, 302.735</w:t>
      </w:r>
    </w:p>
    <w:p w:rsidR="00F92A03" w:rsidRDefault="00F92A03" w:rsidP="00F92A03">
      <w:pPr>
        <w:pStyle w:val="e0"/>
      </w:pPr>
      <w:r>
        <w:t>Changes of name or address, duplicate license required, 302.735</w:t>
      </w:r>
    </w:p>
    <w:p w:rsidR="00F92A03" w:rsidRDefault="00F92A03" w:rsidP="00F92A03">
      <w:pPr>
        <w:pStyle w:val="h1"/>
      </w:pPr>
      <w:r>
        <w:t>Chemical tests</w:t>
      </w:r>
    </w:p>
    <w:p w:rsidR="00F92A03" w:rsidRDefault="00F92A03" w:rsidP="00F92A03">
      <w:pPr>
        <w:pStyle w:val="e1"/>
      </w:pPr>
      <w:r>
        <w:t>Consent to certain tests, implied, 302.745</w:t>
      </w:r>
    </w:p>
    <w:p w:rsidR="00F92A03" w:rsidRDefault="00F92A03" w:rsidP="00F92A03">
      <w:pPr>
        <w:pStyle w:val="e1"/>
      </w:pPr>
      <w:r>
        <w:t>Disqualification for refusal to consent, warning to be given, 302.750</w:t>
      </w:r>
    </w:p>
    <w:p w:rsidR="00F92A03" w:rsidRDefault="00F92A03" w:rsidP="00F92A03">
      <w:pPr>
        <w:pStyle w:val="e1"/>
      </w:pPr>
      <w:r>
        <w:t>Hearing on refusal to consent, when, 302.750</w:t>
      </w:r>
    </w:p>
    <w:p w:rsidR="00F92A03" w:rsidRDefault="00F92A03" w:rsidP="00F92A03">
      <w:pPr>
        <w:pStyle w:val="e1"/>
      </w:pPr>
      <w:r>
        <w:t>Information on tests to be given to person tested on request, 302.745</w:t>
      </w:r>
    </w:p>
    <w:p w:rsidR="00F92A03" w:rsidRDefault="00F92A03" w:rsidP="00F92A03">
      <w:pPr>
        <w:pStyle w:val="c0"/>
      </w:pPr>
      <w:r>
        <w:br w:type="column"/>
        <w:t>COMMERCIAL DRIVER'S LICENSE♦</w:t>
      </w:r>
    </w:p>
    <w:p w:rsidR="00F92A03" w:rsidRDefault="00F92A03" w:rsidP="00F92A03">
      <w:pPr>
        <w:pStyle w:val="c1"/>
      </w:pPr>
      <w:r>
        <w:t>Chemical tests♦</w:t>
      </w:r>
    </w:p>
    <w:p w:rsidR="00F92A03" w:rsidRDefault="00F92A03" w:rsidP="00F92A03">
      <w:pPr>
        <w:pStyle w:val="e1"/>
      </w:pPr>
      <w:r>
        <w:t>Limitation on number of tests given from single incident, 302.745</w:t>
      </w:r>
    </w:p>
    <w:p w:rsidR="00F92A03" w:rsidRDefault="00F92A03" w:rsidP="00F92A03">
      <w:pPr>
        <w:pStyle w:val="e1"/>
      </w:pPr>
      <w:r>
        <w:t>Procedure, methods, waivers of liability, 302.745</w:t>
      </w:r>
    </w:p>
    <w:p w:rsidR="00F92A03" w:rsidRDefault="00F92A03" w:rsidP="00F92A03">
      <w:pPr>
        <w:pStyle w:val="e1"/>
      </w:pPr>
      <w:r>
        <w:t>Refusal to consent to test, effect, procedures, hearing allowed when, 302.750</w:t>
      </w:r>
    </w:p>
    <w:p w:rsidR="00F92A03" w:rsidRDefault="00F92A03" w:rsidP="00F92A03">
      <w:pPr>
        <w:pStyle w:val="e1"/>
      </w:pPr>
      <w:r>
        <w:t>Review by court, request to go to head of court docket, 302.750</w:t>
      </w:r>
    </w:p>
    <w:p w:rsidR="00F92A03" w:rsidRDefault="00F92A03" w:rsidP="00F92A03">
      <w:pPr>
        <w:pStyle w:val="e1"/>
      </w:pPr>
      <w:r>
        <w:t>Warning that refusal to submit to test will result in disqualification, 302.750</w:t>
      </w:r>
    </w:p>
    <w:p w:rsidR="00F92A03" w:rsidRDefault="00F92A03" w:rsidP="00F92A03">
      <w:pPr>
        <w:pStyle w:val="e1"/>
      </w:pPr>
      <w:r>
        <w:t>Compensation for driving dump trucks carrying commodities, how set, 390.066</w:t>
      </w:r>
    </w:p>
    <w:p w:rsidR="00F92A03" w:rsidRDefault="00F92A03" w:rsidP="00F92A03">
      <w:pPr>
        <w:pStyle w:val="e1"/>
      </w:pPr>
      <w:r>
        <w:t>Contingent effective date, certain sections, 302.769</w:t>
      </w:r>
    </w:p>
    <w:p w:rsidR="00F92A03" w:rsidRDefault="00F92A03" w:rsidP="00F92A03">
      <w:pPr>
        <w:pStyle w:val="e1"/>
      </w:pPr>
      <w:r>
        <w:t>Convictions for motor vehicle violations, notice to director and employer required, 302.705</w:t>
      </w:r>
    </w:p>
    <w:p w:rsidR="00F92A03" w:rsidRDefault="00F92A03" w:rsidP="00F92A03">
      <w:pPr>
        <w:pStyle w:val="e1"/>
      </w:pPr>
      <w:r>
        <w:t>Convictions, diversion program participation prohibited, when, 302.345</w:t>
      </w:r>
    </w:p>
    <w:p w:rsidR="00F92A03" w:rsidRDefault="00F92A03" w:rsidP="00F92A03">
      <w:pPr>
        <w:pStyle w:val="e1"/>
      </w:pPr>
      <w:r>
        <w:t>Cooperation with other states and Canada, territories, possessions, the District of Columbia, Puerto Rico and Mexico, authority, 302.770</w:t>
      </w:r>
    </w:p>
    <w:p w:rsidR="00F92A03" w:rsidRDefault="00F92A03" w:rsidP="00F92A03">
      <w:pPr>
        <w:pStyle w:val="e1"/>
      </w:pPr>
      <w:r>
        <w:t>Deaf and hard of hearing, accommodations, 302.723</w:t>
      </w:r>
    </w:p>
    <w:p w:rsidR="00F92A03" w:rsidRDefault="00F92A03" w:rsidP="00F92A03">
      <w:pPr>
        <w:pStyle w:val="e1"/>
      </w:pPr>
      <w:r>
        <w:t>Definitions, 302.700</w:t>
      </w:r>
    </w:p>
    <w:p w:rsidR="00F92A03" w:rsidRDefault="00F92A03" w:rsidP="00F92A03">
      <w:pPr>
        <w:pStyle w:val="e1"/>
      </w:pPr>
      <w:r>
        <w:t>Disqualification from driving for violations, duration, penalties, reapplication, 302.755</w:t>
      </w:r>
    </w:p>
    <w:p w:rsidR="00F92A03" w:rsidRDefault="00F92A03" w:rsidP="00F92A03">
      <w:pPr>
        <w:pStyle w:val="e1"/>
      </w:pPr>
      <w:r>
        <w:t>Driving instruction programs for colleges and universities, rules adopted, director of revenue, duties, 302.765</w:t>
      </w:r>
    </w:p>
    <w:p w:rsidR="00F92A03" w:rsidRDefault="00F92A03" w:rsidP="00F92A03">
      <w:pPr>
        <w:pStyle w:val="e1"/>
      </w:pPr>
      <w:r>
        <w:t>Driving while revoked, offense of, penalty, 302.727</w:t>
      </w:r>
    </w:p>
    <w:p w:rsidR="00F92A03" w:rsidRDefault="00F92A03" w:rsidP="00F92A03">
      <w:pPr>
        <w:pStyle w:val="e1"/>
      </w:pPr>
      <w:r>
        <w:t>Dump trucks, carriers for commodities, compensation for drivers, how set, 390.066</w:t>
      </w:r>
    </w:p>
    <w:p w:rsidR="00F92A03" w:rsidRDefault="00F92A03" w:rsidP="00F92A03">
      <w:pPr>
        <w:pStyle w:val="e1"/>
      </w:pPr>
      <w:r>
        <w:t>Duplicate required if changes of name, 302.735</w:t>
      </w:r>
    </w:p>
    <w:p w:rsidR="00F92A03" w:rsidRDefault="00F92A03" w:rsidP="00F92A03">
      <w:pPr>
        <w:pStyle w:val="e1"/>
      </w:pPr>
      <w:r>
        <w:t>DWI, expungement of record not permitted, 610.130</w:t>
      </w:r>
    </w:p>
    <w:p w:rsidR="00F92A03" w:rsidRDefault="00F92A03" w:rsidP="00F92A03">
      <w:pPr>
        <w:pStyle w:val="e1"/>
      </w:pPr>
      <w:r>
        <w:t>Employer's duty not to knowingly employ if license is suspended or revoked, penalty, 390.066</w:t>
      </w:r>
    </w:p>
    <w:p w:rsidR="00F92A03" w:rsidRDefault="00F92A03" w:rsidP="00F92A03">
      <w:pPr>
        <w:pStyle w:val="e1"/>
      </w:pPr>
      <w:r>
        <w:t>Employment application, content, 390.066</w:t>
      </w:r>
    </w:p>
    <w:p w:rsidR="00F92A03" w:rsidRDefault="00F92A03" w:rsidP="00F92A03">
      <w:pPr>
        <w:pStyle w:val="e1"/>
      </w:pPr>
      <w:r>
        <w:t>Expiration of license, when, exception for minors, 302.735</w:t>
      </w:r>
    </w:p>
    <w:p w:rsidR="00F92A03" w:rsidRDefault="00F92A03" w:rsidP="00F92A03">
      <w:pPr>
        <w:pStyle w:val="e1"/>
      </w:pPr>
      <w:r>
        <w:t>Falsification of information in application or tests, penalty, 302.735</w:t>
      </w:r>
    </w:p>
    <w:p w:rsidR="00F92A03" w:rsidRDefault="00F92A03" w:rsidP="00F92A03">
      <w:pPr>
        <w:pStyle w:val="e1"/>
      </w:pPr>
      <w:r>
        <w:t>Federal law compliance, certification required, 302.768</w:t>
      </w:r>
    </w:p>
    <w:p w:rsidR="00F92A03" w:rsidRDefault="00F92A03" w:rsidP="00F92A03">
      <w:pPr>
        <w:pStyle w:val="e1"/>
      </w:pPr>
      <w:r>
        <w:t>Fraud or deceit in obtaining driver's license, penalty, 570.375</w:t>
      </w:r>
    </w:p>
    <w:p w:rsidR="00F92A03" w:rsidRDefault="00F92A03" w:rsidP="00F92A03">
      <w:pPr>
        <w:pStyle w:val="e1"/>
      </w:pPr>
      <w:r>
        <w:t>Hazardous materials endorsement, license period, 302.735</w:t>
      </w:r>
    </w:p>
    <w:p w:rsidR="00F92A03" w:rsidRDefault="00F92A03" w:rsidP="00F92A03">
      <w:pPr>
        <w:pStyle w:val="h1"/>
      </w:pPr>
      <w:r>
        <w:t>Hazardous materials, transporting</w:t>
      </w:r>
    </w:p>
    <w:p w:rsidR="00F92A03" w:rsidRDefault="00F92A03" w:rsidP="00F92A03">
      <w:pPr>
        <w:pStyle w:val="e1"/>
      </w:pPr>
      <w:r>
        <w:t>Age requirement for license, 302.705</w:t>
      </w:r>
    </w:p>
    <w:p w:rsidR="00F92A03" w:rsidRDefault="00F92A03" w:rsidP="00F92A03">
      <w:pPr>
        <w:pStyle w:val="e1"/>
      </w:pPr>
      <w:r>
        <w:t>Hazardous material, defined, 302.700</w:t>
      </w:r>
    </w:p>
    <w:p w:rsidR="00F92A03" w:rsidRDefault="00F92A03" w:rsidP="00F92A03">
      <w:pPr>
        <w:pStyle w:val="e1"/>
      </w:pPr>
      <w:r>
        <w:t>Written test required for special endorsement, 302.720</w:t>
      </w:r>
    </w:p>
    <w:p w:rsidR="00F92A03" w:rsidRDefault="00F92A03" w:rsidP="00F92A03">
      <w:pPr>
        <w:pStyle w:val="c0"/>
      </w:pPr>
      <w:r>
        <w:br w:type="column"/>
        <w:t>COMMERCIAL DRIVER'S LICENSE♦</w:t>
      </w:r>
    </w:p>
    <w:p w:rsidR="00F92A03" w:rsidRDefault="00F92A03" w:rsidP="00F92A03">
      <w:pPr>
        <w:pStyle w:val="c1"/>
      </w:pPr>
      <w:r>
        <w:t>Hazardous materials, transporting♦</w:t>
      </w:r>
    </w:p>
    <w:p w:rsidR="00F92A03" w:rsidRDefault="00F92A03" w:rsidP="00F92A03">
      <w:pPr>
        <w:pStyle w:val="e1"/>
      </w:pPr>
      <w:r>
        <w:t>Written test required for special endorsement, compliance with requirements of U.S. Patriot Act of 2001, 302.720</w:t>
      </w:r>
    </w:p>
    <w:p w:rsidR="00F92A03" w:rsidRDefault="00F92A03" w:rsidP="00F92A03">
      <w:pPr>
        <w:pStyle w:val="e1"/>
      </w:pPr>
      <w:r>
        <w:t>Illegal aliens, issuance of driver's license prohibited when, 302.063</w:t>
      </w:r>
    </w:p>
    <w:p w:rsidR="00F92A03" w:rsidRDefault="00F92A03" w:rsidP="00F92A03">
      <w:pPr>
        <w:pStyle w:val="e1"/>
      </w:pPr>
      <w:r>
        <w:t>Imminent hazard, disqualification from driving, 302.755</w:t>
      </w:r>
    </w:p>
    <w:p w:rsidR="00F92A03" w:rsidRDefault="00F92A03" w:rsidP="00F92A03">
      <w:pPr>
        <w:pStyle w:val="h1"/>
      </w:pPr>
      <w:r>
        <w:t>Instruction permit</w:t>
      </w:r>
    </w:p>
    <w:p w:rsidR="00F92A03" w:rsidRDefault="00F92A03" w:rsidP="00F92A03">
      <w:pPr>
        <w:pStyle w:val="e1"/>
      </w:pPr>
      <w:r>
        <w:t>Accompanied by licensed driver, requirement, 302.720</w:t>
      </w:r>
    </w:p>
    <w:p w:rsidR="00F92A03" w:rsidRDefault="00F92A03" w:rsidP="00F92A03">
      <w:pPr>
        <w:pStyle w:val="e1"/>
      </w:pPr>
      <w:r>
        <w:t>Fraud or deceit in obtaining, penalty, 570.375</w:t>
      </w:r>
    </w:p>
    <w:p w:rsidR="00F92A03" w:rsidRDefault="00F92A03" w:rsidP="00F92A03">
      <w:pPr>
        <w:pStyle w:val="e1"/>
      </w:pPr>
      <w:r>
        <w:t>Residency requirement, 302.720</w:t>
      </w:r>
    </w:p>
    <w:p w:rsidR="00F92A03" w:rsidRDefault="00F92A03" w:rsidP="00F92A03">
      <w:pPr>
        <w:pStyle w:val="e1"/>
      </w:pPr>
      <w:r>
        <w:t>Validity period, use, 302.720</w:t>
      </w:r>
    </w:p>
    <w:p w:rsidR="00F92A03" w:rsidRDefault="00F92A03" w:rsidP="00F92A03">
      <w:pPr>
        <w:pStyle w:val="e1"/>
      </w:pPr>
      <w:r>
        <w:t>Intoxication-related offenses, expungement of record not permitted, 610.130</w:t>
      </w:r>
    </w:p>
    <w:p w:rsidR="00F92A03" w:rsidRDefault="00F92A03" w:rsidP="00F92A03">
      <w:pPr>
        <w:pStyle w:val="e1"/>
      </w:pPr>
      <w:r>
        <w:t>Law not applicable, when, 302.775</w:t>
      </w:r>
    </w:p>
    <w:p w:rsidR="00F92A03" w:rsidRDefault="00F92A03" w:rsidP="00F92A03">
      <w:pPr>
        <w:pStyle w:val="e1"/>
      </w:pPr>
      <w:r>
        <w:t>Lawfully present, defined, 302.011</w:t>
      </w:r>
    </w:p>
    <w:p w:rsidR="00F92A03" w:rsidRDefault="00F92A03" w:rsidP="00F92A03">
      <w:pPr>
        <w:pStyle w:val="e1"/>
      </w:pPr>
      <w:r>
        <w:t>Limitation, one license only, 302.705</w:t>
      </w:r>
    </w:p>
    <w:p w:rsidR="00F92A03" w:rsidRDefault="00F92A03" w:rsidP="00F92A03">
      <w:pPr>
        <w:pStyle w:val="h1"/>
      </w:pPr>
      <w:r>
        <w:t>Limited driving privilege</w:t>
      </w:r>
    </w:p>
    <w:p w:rsidR="00F92A03" w:rsidRDefault="00F92A03" w:rsidP="00F92A03">
      <w:pPr>
        <w:pStyle w:val="e1"/>
      </w:pPr>
      <w:r>
        <w:t>Ignition interlock device, employment exemption variance, permitted when, 302.441</w:t>
      </w:r>
    </w:p>
    <w:p w:rsidR="00F92A03" w:rsidRDefault="00F92A03" w:rsidP="00F92A03">
      <w:pPr>
        <w:pStyle w:val="h1"/>
      </w:pPr>
      <w:r>
        <w:t>Moving violation, felony or misdemeanor, court appearance</w:t>
      </w:r>
    </w:p>
    <w:p w:rsidR="00F92A03" w:rsidRDefault="00F92A03" w:rsidP="00F92A03">
      <w:pPr>
        <w:pStyle w:val="e1"/>
      </w:pPr>
      <w:r>
        <w:t>Failure to pre-pay fine or appear in court, license suspension, procedure, 302.341</w:t>
      </w:r>
    </w:p>
    <w:p w:rsidR="00F92A03" w:rsidRDefault="00F92A03" w:rsidP="00F92A03">
      <w:pPr>
        <w:pStyle w:val="e1"/>
      </w:pPr>
      <w:r>
        <w:t>Filing of financial responsibility not required to reinstate license for failure to comply, 302.341</w:t>
      </w:r>
    </w:p>
    <w:p w:rsidR="00F92A03" w:rsidRDefault="00F92A03" w:rsidP="00F92A03">
      <w:pPr>
        <w:pStyle w:val="e1"/>
      </w:pPr>
      <w:r>
        <w:t>New resident, must apply for license, when, time limitation, 302.735</w:t>
      </w:r>
    </w:p>
    <w:p w:rsidR="00F92A03" w:rsidRDefault="00F92A03" w:rsidP="00F92A03">
      <w:pPr>
        <w:pStyle w:val="e1"/>
      </w:pPr>
      <w:r>
        <w:t>Nondomiciled, license issued, when, 302.735</w:t>
      </w:r>
    </w:p>
    <w:p w:rsidR="00F92A03" w:rsidRDefault="00F92A03" w:rsidP="00F92A03">
      <w:pPr>
        <w:pStyle w:val="e1"/>
      </w:pPr>
      <w:r>
        <w:t>Nondriver's license, fraud or deceit in obtaining, penalty, 570.375</w:t>
      </w:r>
    </w:p>
    <w:p w:rsidR="00F92A03" w:rsidRDefault="00F92A03" w:rsidP="00F92A03">
      <w:pPr>
        <w:pStyle w:val="h1"/>
      </w:pPr>
      <w:r>
        <w:t>Nonresident driver</w:t>
      </w:r>
    </w:p>
    <w:p w:rsidR="00F92A03" w:rsidRDefault="00F92A03" w:rsidP="00F92A03">
      <w:pPr>
        <w:pStyle w:val="e1"/>
      </w:pPr>
      <w:r>
        <w:t>Application for licensure prohibited, when, 302.735</w:t>
      </w:r>
    </w:p>
    <w:p w:rsidR="00F92A03" w:rsidRDefault="00F92A03" w:rsidP="00F92A03">
      <w:pPr>
        <w:pStyle w:val="e1"/>
      </w:pPr>
      <w:r>
        <w:t>Issuance of Missouri license, must return and cancel out-of-state license, 302.720</w:t>
      </w:r>
    </w:p>
    <w:p w:rsidR="00F92A03" w:rsidRDefault="00F92A03" w:rsidP="00F92A03">
      <w:pPr>
        <w:pStyle w:val="e1"/>
      </w:pPr>
      <w:r>
        <w:t>Notice to licensing state on suspension, cancellation or conviction, 302.760</w:t>
      </w:r>
    </w:p>
    <w:p w:rsidR="00F92A03" w:rsidRDefault="00F92A03" w:rsidP="00F92A03">
      <w:pPr>
        <w:pStyle w:val="e1"/>
      </w:pPr>
      <w:r>
        <w:t>Operate without license, when, 302.730</w:t>
      </w:r>
    </w:p>
    <w:p w:rsidR="00F92A03" w:rsidRDefault="00F92A03" w:rsidP="00F92A03">
      <w:pPr>
        <w:pStyle w:val="e1"/>
      </w:pPr>
      <w:r>
        <w:t>Notice of convictions for motor vehicle violations to director and employer required, 302.705</w:t>
      </w:r>
    </w:p>
    <w:p w:rsidR="00F92A03" w:rsidRDefault="00F92A03" w:rsidP="00F92A03">
      <w:pPr>
        <w:pStyle w:val="h1"/>
      </w:pPr>
      <w:r>
        <w:t>Operating commercial motor vehicle without license</w:t>
      </w:r>
    </w:p>
    <w:p w:rsidR="00F92A03" w:rsidRDefault="00F92A03" w:rsidP="00F92A03">
      <w:pPr>
        <w:pStyle w:val="e1"/>
      </w:pPr>
      <w:r>
        <w:t>Disqualification of driving privilege, when, 302.725</w:t>
      </w:r>
    </w:p>
    <w:p w:rsidR="00F92A03" w:rsidRDefault="00F92A03" w:rsidP="00F92A03">
      <w:pPr>
        <w:pStyle w:val="e1"/>
      </w:pPr>
      <w:r>
        <w:t>Driving while revoked, offense of, penalty, 302.727</w:t>
      </w:r>
    </w:p>
    <w:p w:rsidR="00F92A03" w:rsidRDefault="00F92A03" w:rsidP="00F92A03">
      <w:pPr>
        <w:pStyle w:val="e1"/>
      </w:pPr>
      <w:r>
        <w:t>Fine in lieu of imprisonment prohibited, 302.725</w:t>
      </w:r>
    </w:p>
    <w:p w:rsidR="00F92A03" w:rsidRDefault="00F92A03" w:rsidP="00F92A03">
      <w:pPr>
        <w:pStyle w:val="e1"/>
      </w:pPr>
      <w:r>
        <w:t>Parole or probation, time required to serve, exception, 302.725</w:t>
      </w:r>
    </w:p>
    <w:p w:rsidR="00F92A03" w:rsidRDefault="00F92A03" w:rsidP="00F92A03">
      <w:pPr>
        <w:pStyle w:val="e1"/>
      </w:pPr>
      <w:r>
        <w:t>Penalty, 302.725</w:t>
      </w:r>
    </w:p>
    <w:p w:rsidR="00F92A03" w:rsidRDefault="00F92A03" w:rsidP="00F92A03">
      <w:pPr>
        <w:pStyle w:val="e1"/>
      </w:pPr>
      <w:r>
        <w:t>Suspended sentence prohibited, 302.725</w:t>
      </w:r>
    </w:p>
    <w:p w:rsidR="00F92A03" w:rsidRDefault="00F92A03" w:rsidP="00F92A03">
      <w:pPr>
        <w:pStyle w:val="c0"/>
      </w:pPr>
      <w:r>
        <w:br w:type="column"/>
        <w:t>COMMERCIAL DRIVER'S LICENSE♦</w:t>
      </w:r>
    </w:p>
    <w:p w:rsidR="00F92A03" w:rsidRDefault="00F92A03" w:rsidP="00F92A03">
      <w:pPr>
        <w:pStyle w:val="e0"/>
      </w:pPr>
      <w:r>
        <w:t>Operation without license prohibited, exceptions, 302.720</w:t>
      </w:r>
    </w:p>
    <w:p w:rsidR="00F92A03" w:rsidRDefault="00F92A03" w:rsidP="00F92A03">
      <w:pPr>
        <w:pStyle w:val="e0"/>
      </w:pPr>
      <w:r>
        <w:t>Out-of-state licenses, may operate, when, 302.730</w:t>
      </w:r>
    </w:p>
    <w:p w:rsidR="00F92A03" w:rsidRDefault="00F92A03" w:rsidP="00F92A03">
      <w:pPr>
        <w:pStyle w:val="h1"/>
      </w:pPr>
      <w:r>
        <w:t>Penalties for violations</w:t>
      </w:r>
    </w:p>
    <w:p w:rsidR="00F92A03" w:rsidRDefault="00F92A03" w:rsidP="00F92A03">
      <w:pPr>
        <w:pStyle w:val="e1"/>
      </w:pPr>
      <w:r>
        <w:t>Chemical tests, refusal to consent, 302.750</w:t>
      </w:r>
    </w:p>
    <w:p w:rsidR="00F92A03" w:rsidRDefault="00F92A03" w:rsidP="00F92A03">
      <w:pPr>
        <w:pStyle w:val="e1"/>
      </w:pPr>
      <w:r>
        <w:t>Disqualification, grounds, duration, 302.755</w:t>
      </w:r>
    </w:p>
    <w:p w:rsidR="00F92A03" w:rsidRDefault="00F92A03" w:rsidP="00F92A03">
      <w:pPr>
        <w:pStyle w:val="e1"/>
      </w:pPr>
      <w:r>
        <w:t>Diversion program participation prohibited, when, 302.345</w:t>
      </w:r>
    </w:p>
    <w:p w:rsidR="00F92A03" w:rsidRDefault="00F92A03" w:rsidP="00F92A03">
      <w:pPr>
        <w:pStyle w:val="e1"/>
      </w:pPr>
      <w:r>
        <w:t>Driving while revoked, 302.727</w:t>
      </w:r>
    </w:p>
    <w:p w:rsidR="00F92A03" w:rsidRDefault="00F92A03" w:rsidP="00F92A03">
      <w:pPr>
        <w:pStyle w:val="e1"/>
      </w:pPr>
      <w:r>
        <w:t>Drug use while driving, penalty, 302.780</w:t>
      </w:r>
    </w:p>
    <w:p w:rsidR="00F92A03" w:rsidRDefault="00F92A03" w:rsidP="00F92A03">
      <w:pPr>
        <w:pStyle w:val="e1"/>
      </w:pPr>
      <w:r>
        <w:t>Employer prohibited from knowingly employing without license, 302.705</w:t>
      </w:r>
    </w:p>
    <w:p w:rsidR="00F92A03" w:rsidRDefault="00F92A03" w:rsidP="00F92A03">
      <w:pPr>
        <w:pStyle w:val="e1"/>
      </w:pPr>
      <w:r>
        <w:t>False information in application or tests, 302.735</w:t>
      </w:r>
    </w:p>
    <w:p w:rsidR="00F92A03" w:rsidRDefault="00F92A03" w:rsidP="00F92A03">
      <w:pPr>
        <w:pStyle w:val="e1"/>
      </w:pPr>
      <w:r>
        <w:t>License plate, failure to display, penalty, 301.041</w:t>
      </w:r>
    </w:p>
    <w:p w:rsidR="00F92A03" w:rsidRDefault="00F92A03" w:rsidP="00F92A03">
      <w:pPr>
        <w:pStyle w:val="e1"/>
      </w:pPr>
      <w:r>
        <w:t>Operating without license, 302.725</w:t>
      </w:r>
    </w:p>
    <w:p w:rsidR="00F92A03" w:rsidRDefault="00F92A03" w:rsidP="00F92A03">
      <w:pPr>
        <w:pStyle w:val="h2"/>
      </w:pPr>
      <w:r>
        <w:t>Out-of-service orders</w:t>
      </w:r>
    </w:p>
    <w:p w:rsidR="00F92A03" w:rsidRDefault="00F92A03" w:rsidP="00F92A03">
      <w:pPr>
        <w:pStyle w:val="e2"/>
      </w:pPr>
      <w:r>
        <w:t>Defined, 302.700</w:t>
      </w:r>
    </w:p>
    <w:p w:rsidR="00F92A03" w:rsidRDefault="00F92A03" w:rsidP="00F92A03">
      <w:pPr>
        <w:pStyle w:val="e2"/>
      </w:pPr>
      <w:r>
        <w:t>Fine, civil penalties, 302.756</w:t>
      </w:r>
    </w:p>
    <w:p w:rsidR="00F92A03" w:rsidRDefault="00F92A03" w:rsidP="00F92A03">
      <w:pPr>
        <w:pStyle w:val="e2"/>
      </w:pPr>
      <w:r>
        <w:t>Fine, employee permitting driver to drive knowing driver in violation, 302.756</w:t>
      </w:r>
    </w:p>
    <w:p w:rsidR="00F92A03" w:rsidRDefault="00F92A03" w:rsidP="00F92A03">
      <w:pPr>
        <w:pStyle w:val="e2"/>
      </w:pPr>
      <w:r>
        <w:t>First violation, disqualification from driving for ninety days, 302.753</w:t>
      </w:r>
    </w:p>
    <w:p w:rsidR="00F92A03" w:rsidRDefault="00F92A03" w:rsidP="00F92A03">
      <w:pPr>
        <w:pStyle w:val="e2"/>
      </w:pPr>
      <w:r>
        <w:t>Hazardous waste transporting disqualified one hundred eight days, 302.755</w:t>
      </w:r>
    </w:p>
    <w:p w:rsidR="00F92A03" w:rsidRDefault="00F92A03" w:rsidP="00F92A03">
      <w:pPr>
        <w:pStyle w:val="e2"/>
      </w:pPr>
      <w:r>
        <w:t>Passengers transporting, disqualified when, 302.755, 302.756</w:t>
      </w:r>
    </w:p>
    <w:p w:rsidR="00F92A03" w:rsidRDefault="00F92A03" w:rsidP="00F92A03">
      <w:pPr>
        <w:pStyle w:val="e2"/>
      </w:pPr>
      <w:r>
        <w:t>Second violation, during ten years disqualified for one year, 302.755</w:t>
      </w:r>
    </w:p>
    <w:p w:rsidR="00F92A03" w:rsidRDefault="00F92A03" w:rsidP="00F92A03">
      <w:pPr>
        <w:pStyle w:val="e2"/>
      </w:pPr>
      <w:r>
        <w:t>Third or subsequent violations during ten years, separate incidents disqualified for three years, 302.755</w:t>
      </w:r>
    </w:p>
    <w:p w:rsidR="00F92A03" w:rsidRDefault="00F92A03" w:rsidP="00F92A03">
      <w:pPr>
        <w:pStyle w:val="e2"/>
      </w:pPr>
      <w:r>
        <w:t>Violation, 302.755</w:t>
      </w:r>
    </w:p>
    <w:p w:rsidR="00F92A03" w:rsidRDefault="00F92A03" w:rsidP="00F92A03">
      <w:pPr>
        <w:pStyle w:val="e2"/>
      </w:pPr>
      <w:r>
        <w:t>Violations without specific penalty, 302.780</w:t>
      </w:r>
    </w:p>
    <w:p w:rsidR="00F92A03" w:rsidRDefault="00F92A03" w:rsidP="00F92A03">
      <w:pPr>
        <w:pStyle w:val="h1"/>
      </w:pPr>
      <w:r>
        <w:t>Plates</w:t>
      </w:r>
    </w:p>
    <w:p w:rsidR="00F92A03" w:rsidRDefault="00F92A03" w:rsidP="00F92A03">
      <w:pPr>
        <w:pStyle w:val="e1"/>
      </w:pPr>
      <w:r>
        <w:t>Failure to display, penalty, 301.041</w:t>
      </w:r>
    </w:p>
    <w:p w:rsidR="00F92A03" w:rsidRDefault="00F92A03" w:rsidP="00F92A03">
      <w:pPr>
        <w:pStyle w:val="e1"/>
      </w:pPr>
      <w:r>
        <w:t>Legend "HCR TLR" may be used instead of "Show-Me State", 301.041</w:t>
      </w:r>
    </w:p>
    <w:p w:rsidR="00F92A03" w:rsidRDefault="00F92A03" w:rsidP="00F92A03">
      <w:pPr>
        <w:pStyle w:val="e1"/>
      </w:pPr>
      <w:r>
        <w:t>Returned plates, partial refund, when, exception, 301.121</w:t>
      </w:r>
    </w:p>
    <w:p w:rsidR="00F92A03" w:rsidRDefault="00F92A03" w:rsidP="00F92A03">
      <w:pPr>
        <w:pStyle w:val="e1"/>
      </w:pPr>
      <w:r>
        <w:t>Renewal of license required, when, time limitation, 302.735</w:t>
      </w:r>
    </w:p>
    <w:p w:rsidR="00F92A03" w:rsidRDefault="00F92A03" w:rsidP="00F92A03">
      <w:pPr>
        <w:pStyle w:val="e1"/>
      </w:pPr>
      <w:r>
        <w:t>Rules and regulations, procedure, authority to adopt, 302.765</w:t>
      </w:r>
    </w:p>
    <w:p w:rsidR="00F92A03" w:rsidRDefault="00F92A03" w:rsidP="00F92A03">
      <w:pPr>
        <w:pStyle w:val="h1"/>
      </w:pPr>
      <w:r>
        <w:t>Skill performance evaluation</w:t>
      </w:r>
    </w:p>
    <w:p w:rsidR="00F92A03" w:rsidRDefault="00F92A03" w:rsidP="00F92A03">
      <w:pPr>
        <w:pStyle w:val="e1"/>
      </w:pPr>
      <w:r>
        <w:t>Application, content, 622.555</w:t>
      </w:r>
    </w:p>
    <w:p w:rsidR="00F92A03" w:rsidRDefault="00F92A03" w:rsidP="00F92A03">
      <w:pPr>
        <w:pStyle w:val="e1"/>
      </w:pPr>
      <w:r>
        <w:t>Certificate, requirements, 622.555</w:t>
      </w:r>
    </w:p>
    <w:p w:rsidR="00F92A03" w:rsidRDefault="00F92A03" w:rsidP="00F92A03">
      <w:pPr>
        <w:pStyle w:val="e1"/>
      </w:pPr>
      <w:r>
        <w:t>Definition, 622.555</w:t>
      </w:r>
    </w:p>
    <w:p w:rsidR="00F92A03" w:rsidRDefault="00F92A03" w:rsidP="00F92A03">
      <w:pPr>
        <w:pStyle w:val="e1"/>
      </w:pPr>
      <w:r>
        <w:t>Rules authorized for requirement, 622.555</w:t>
      </w:r>
    </w:p>
    <w:p w:rsidR="00F92A03" w:rsidRDefault="00F92A03" w:rsidP="00F92A03">
      <w:pPr>
        <w:pStyle w:val="e1"/>
      </w:pPr>
      <w:r>
        <w:t>Submission to division of motor carrier and railroad safety, 622.555</w:t>
      </w:r>
    </w:p>
    <w:p w:rsidR="00F92A03" w:rsidRDefault="00F92A03" w:rsidP="00F92A03">
      <w:pPr>
        <w:pStyle w:val="h1"/>
      </w:pPr>
      <w:r>
        <w:t>Suspension, revocation or cancellation</w:t>
      </w:r>
    </w:p>
    <w:p w:rsidR="00F92A03" w:rsidRDefault="00F92A03" w:rsidP="00F92A03">
      <w:pPr>
        <w:pStyle w:val="e1"/>
      </w:pPr>
      <w:r>
        <w:t>Chemical tests, refusal to consent, effect, penalties, warning required, 302.750</w:t>
      </w:r>
    </w:p>
    <w:p w:rsidR="00F92A03" w:rsidRDefault="00F92A03" w:rsidP="00F92A03">
      <w:pPr>
        <w:pStyle w:val="e1"/>
      </w:pPr>
      <w:r>
        <w:t>Driving while revoked, offense of, penalty, 302.727</w:t>
      </w:r>
    </w:p>
    <w:p w:rsidR="00F92A03" w:rsidRDefault="00F92A03" w:rsidP="00F92A03">
      <w:pPr>
        <w:pStyle w:val="c0"/>
      </w:pPr>
      <w:r>
        <w:br w:type="column"/>
        <w:t>COMMERCIAL DRIVER'S LICENSE♦</w:t>
      </w:r>
    </w:p>
    <w:p w:rsidR="00F92A03" w:rsidRDefault="00F92A03" w:rsidP="00F92A03">
      <w:pPr>
        <w:pStyle w:val="c1"/>
      </w:pPr>
      <w:r>
        <w:t>Suspension, revocation or cancellation♦</w:t>
      </w:r>
    </w:p>
    <w:p w:rsidR="00F92A03" w:rsidRDefault="00F92A03" w:rsidP="00F92A03">
      <w:pPr>
        <w:pStyle w:val="e1"/>
      </w:pPr>
      <w:r>
        <w:t>Employer prohibited from employing, penalty, 390.066</w:t>
      </w:r>
    </w:p>
    <w:p w:rsidR="00F92A03" w:rsidRDefault="00F92A03" w:rsidP="00F92A03">
      <w:pPr>
        <w:pStyle w:val="e1"/>
      </w:pPr>
      <w:r>
        <w:t>Failure to pre-pay fine or appear in court, license suspension, procedure, 302.341</w:t>
      </w:r>
    </w:p>
    <w:p w:rsidR="00F92A03" w:rsidRDefault="00F92A03" w:rsidP="00F92A03">
      <w:pPr>
        <w:pStyle w:val="e1"/>
      </w:pPr>
      <w:r>
        <w:t>Falsification of information in application or tests, penalty, 302.735</w:t>
      </w:r>
    </w:p>
    <w:p w:rsidR="00F92A03" w:rsidRDefault="00F92A03" w:rsidP="00F92A03">
      <w:pPr>
        <w:pStyle w:val="e1"/>
      </w:pPr>
      <w:r>
        <w:t>Filing of financial responsibility not required to reinstate license for failure to comply, 302.341</w:t>
      </w:r>
    </w:p>
    <w:p w:rsidR="00F92A03" w:rsidRDefault="00F92A03" w:rsidP="00F92A03">
      <w:pPr>
        <w:pStyle w:val="e1"/>
      </w:pPr>
      <w:r>
        <w:t>Financial responsibility proof, filed where, 302.304</w:t>
      </w:r>
    </w:p>
    <w:p w:rsidR="00F92A03" w:rsidRDefault="00F92A03" w:rsidP="00F92A03">
      <w:pPr>
        <w:pStyle w:val="e1"/>
      </w:pPr>
      <w:r>
        <w:t>Grounds for denial, 302.309</w:t>
      </w:r>
    </w:p>
    <w:p w:rsidR="00F92A03" w:rsidRDefault="00F92A03" w:rsidP="00F92A03">
      <w:pPr>
        <w:pStyle w:val="e1"/>
      </w:pPr>
      <w:r>
        <w:t>Issuance of license to disqualified person, prohibited, 302.720</w:t>
      </w:r>
    </w:p>
    <w:p w:rsidR="00F92A03" w:rsidRDefault="00F92A03" w:rsidP="00F92A03">
      <w:pPr>
        <w:pStyle w:val="e1"/>
      </w:pPr>
      <w:r>
        <w:t>Judicial review of decision of director of revenue, 302.309</w:t>
      </w:r>
    </w:p>
    <w:p w:rsidR="00F92A03" w:rsidRDefault="00F92A03" w:rsidP="00F92A03">
      <w:pPr>
        <w:pStyle w:val="h2"/>
      </w:pPr>
      <w:r>
        <w:t>Limited driving privilege</w:t>
      </w:r>
    </w:p>
    <w:p w:rsidR="00F92A03" w:rsidRDefault="00F92A03" w:rsidP="00F92A03">
      <w:pPr>
        <w:pStyle w:val="e2"/>
      </w:pPr>
      <w:r>
        <w:t>Director of revenue to be party defendant, notice to be served on director, 302.309</w:t>
      </w:r>
    </w:p>
    <w:p w:rsidR="00F92A03" w:rsidRDefault="00F92A03" w:rsidP="00F92A03">
      <w:pPr>
        <w:pStyle w:val="e2"/>
      </w:pPr>
      <w:r>
        <w:t>Granted when, 302.309</w:t>
      </w:r>
    </w:p>
    <w:p w:rsidR="00F92A03" w:rsidRDefault="00F92A03" w:rsidP="00F92A03">
      <w:pPr>
        <w:pStyle w:val="e2"/>
      </w:pPr>
      <w:r>
        <w:t>Ignition interlock device required, when, 302.309</w:t>
      </w:r>
    </w:p>
    <w:p w:rsidR="00F92A03" w:rsidRDefault="00F92A03" w:rsidP="00F92A03">
      <w:pPr>
        <w:pStyle w:val="e2"/>
      </w:pPr>
      <w:r>
        <w:t>Not granted, when, 302.309</w:t>
      </w:r>
    </w:p>
    <w:p w:rsidR="00F92A03" w:rsidRDefault="00F92A03" w:rsidP="00F92A03">
      <w:pPr>
        <w:pStyle w:val="e2"/>
      </w:pPr>
      <w:r>
        <w:t>Nonresident driver, notice to licensing state, when, 302.760</w:t>
      </w:r>
    </w:p>
    <w:p w:rsidR="00F92A03" w:rsidRDefault="00F92A03" w:rsidP="00F92A03">
      <w:pPr>
        <w:pStyle w:val="e2"/>
      </w:pPr>
      <w:r>
        <w:t>Notice to employer, when, 302.710</w:t>
      </w:r>
    </w:p>
    <w:p w:rsidR="00F92A03" w:rsidRDefault="00F92A03" w:rsidP="00F92A03">
      <w:pPr>
        <w:pStyle w:val="e2"/>
      </w:pPr>
      <w:r>
        <w:t>Operating commercial vehicle without license, penalty, 302.725</w:t>
      </w:r>
    </w:p>
    <w:p w:rsidR="00F92A03" w:rsidRDefault="00F92A03" w:rsidP="00F92A03">
      <w:pPr>
        <w:pStyle w:val="h1"/>
      </w:pPr>
      <w:r>
        <w:t>Test, written and driving</w:t>
      </w:r>
    </w:p>
    <w:p w:rsidR="00F92A03" w:rsidRDefault="00F92A03" w:rsidP="00F92A03">
      <w:pPr>
        <w:pStyle w:val="e1"/>
      </w:pPr>
      <w:r>
        <w:t>Chemical tests, see subheading, Chemical Tests, this heading</w:t>
      </w:r>
    </w:p>
    <w:p w:rsidR="00F92A03" w:rsidRDefault="00F92A03" w:rsidP="00F92A03">
      <w:pPr>
        <w:pStyle w:val="e1"/>
      </w:pPr>
      <w:r>
        <w:t>Contents of test, fee, 302.700</w:t>
      </w:r>
    </w:p>
    <w:p w:rsidR="00F92A03" w:rsidRDefault="00F92A03" w:rsidP="00F92A03">
      <w:pPr>
        <w:pStyle w:val="e1"/>
      </w:pPr>
      <w:r>
        <w:t>Disabilities, accommodations for, 302.720</w:t>
      </w:r>
    </w:p>
    <w:p w:rsidR="00F92A03" w:rsidRDefault="00F92A03" w:rsidP="00F92A03">
      <w:pPr>
        <w:pStyle w:val="e1"/>
      </w:pPr>
      <w:r>
        <w:t>Falsification of information in application or tests, penalty, 302.735</w:t>
      </w:r>
    </w:p>
    <w:p w:rsidR="00F92A03" w:rsidRDefault="00F92A03" w:rsidP="00F92A03">
      <w:pPr>
        <w:pStyle w:val="e1"/>
      </w:pPr>
      <w:r>
        <w:t>Fees, 302.720</w:t>
      </w:r>
    </w:p>
    <w:p w:rsidR="00F92A03" w:rsidRDefault="00F92A03" w:rsidP="00F92A03">
      <w:pPr>
        <w:pStyle w:val="e1"/>
      </w:pPr>
      <w:r>
        <w:t>Functional illiteracy, alternate test may be given, requirements, 302.720</w:t>
      </w:r>
    </w:p>
    <w:p w:rsidR="00F92A03" w:rsidRDefault="00F92A03" w:rsidP="00F92A03">
      <w:pPr>
        <w:pStyle w:val="e1"/>
      </w:pPr>
      <w:r>
        <w:t>Hazardous materials, transporting, written test for endorsement required, 302.720</w:t>
      </w:r>
    </w:p>
    <w:p w:rsidR="00F92A03" w:rsidRDefault="00F92A03" w:rsidP="00F92A03">
      <w:pPr>
        <w:pStyle w:val="e1"/>
      </w:pPr>
      <w:r>
        <w:t>Highway patrol or delegates to test, 302.720</w:t>
      </w:r>
    </w:p>
    <w:p w:rsidR="00F92A03" w:rsidRDefault="00F92A03" w:rsidP="00F92A03">
      <w:pPr>
        <w:pStyle w:val="e1"/>
      </w:pPr>
      <w:r>
        <w:t>Location and time of test, written and driving, 302.720</w:t>
      </w:r>
    </w:p>
    <w:p w:rsidR="00F92A03" w:rsidRDefault="00F92A03" w:rsidP="00F92A03">
      <w:pPr>
        <w:pStyle w:val="e1"/>
      </w:pPr>
      <w:r>
        <w:t>Military, waiver of driving skills test, when, 302.720</w:t>
      </w:r>
    </w:p>
    <w:p w:rsidR="00F92A03" w:rsidRDefault="00F92A03" w:rsidP="00F92A03">
      <w:pPr>
        <w:pStyle w:val="e1"/>
      </w:pPr>
      <w:r>
        <w:t>Nonresident, prohibited from applying for license, when, 302.735</w:t>
      </w:r>
    </w:p>
    <w:p w:rsidR="00F92A03" w:rsidRDefault="00F92A03" w:rsidP="00F92A03">
      <w:pPr>
        <w:pStyle w:val="h2"/>
      </w:pPr>
      <w:r>
        <w:t>Third-party tester certification</w:t>
      </w:r>
    </w:p>
    <w:p w:rsidR="00F92A03" w:rsidRDefault="00F92A03" w:rsidP="00F92A03">
      <w:pPr>
        <w:pStyle w:val="e2"/>
      </w:pPr>
      <w:r>
        <w:t>Fees to issue or renew, 302.720</w:t>
      </w:r>
    </w:p>
    <w:p w:rsidR="00F92A03" w:rsidRDefault="00F92A03" w:rsidP="00F92A03">
      <w:pPr>
        <w:pStyle w:val="e2"/>
      </w:pPr>
      <w:r>
        <w:t>Revenue department to certify, limitations, 302.720</w:t>
      </w:r>
    </w:p>
    <w:p w:rsidR="00F92A03" w:rsidRDefault="00F92A03" w:rsidP="00F92A03">
      <w:pPr>
        <w:pStyle w:val="e2"/>
      </w:pPr>
      <w:r>
        <w:t>Revocation of certification, when, hearing and notification, 302.720</w:t>
      </w:r>
    </w:p>
    <w:p w:rsidR="00F92A03" w:rsidRDefault="00F92A03" w:rsidP="00F92A03">
      <w:pPr>
        <w:pStyle w:val="e2"/>
      </w:pPr>
      <w:r>
        <w:t>Rules and regulations, 302.720</w:t>
      </w:r>
    </w:p>
    <w:p w:rsidR="00F92A03" w:rsidRDefault="00F92A03" w:rsidP="00F92A03">
      <w:pPr>
        <w:pStyle w:val="e2"/>
      </w:pPr>
      <w:r>
        <w:t>Validity of certification to last one year, 302.720</w:t>
      </w:r>
    </w:p>
    <w:p w:rsidR="00F92A03" w:rsidRDefault="00F92A03" w:rsidP="00F92A03">
      <w:pPr>
        <w:pStyle w:val="e2"/>
      </w:pPr>
      <w:r>
        <w:t>Waiver of tests, when, 302.720</w:t>
      </w:r>
    </w:p>
    <w:p w:rsidR="00F92A03" w:rsidRDefault="00F92A03" w:rsidP="00F92A03">
      <w:pPr>
        <w:pStyle w:val="c0"/>
      </w:pPr>
      <w:r>
        <w:br w:type="column"/>
        <w:t>COMMERCIAL DRIVER'S LICENSE♦</w:t>
      </w:r>
    </w:p>
    <w:p w:rsidR="00F92A03" w:rsidRDefault="00F92A03" w:rsidP="00F92A03">
      <w:pPr>
        <w:pStyle w:val="h1"/>
      </w:pPr>
      <w:r>
        <w:t>Third-party tester certification</w:t>
      </w:r>
    </w:p>
    <w:p w:rsidR="00F92A03" w:rsidRDefault="00F92A03" w:rsidP="00F92A03">
      <w:pPr>
        <w:pStyle w:val="h2"/>
      </w:pPr>
      <w:r>
        <w:t>Third-party commercial driver</w:t>
      </w:r>
    </w:p>
    <w:p w:rsidR="00F92A03" w:rsidRDefault="00F92A03" w:rsidP="00F92A03">
      <w:pPr>
        <w:pStyle w:val="e2"/>
      </w:pPr>
      <w:r>
        <w:t>License examination, 302.721</w:t>
      </w:r>
    </w:p>
    <w:p w:rsidR="00F92A03" w:rsidRDefault="00F92A03" w:rsidP="00F92A03">
      <w:pPr>
        <w:pStyle w:val="e2"/>
      </w:pPr>
      <w:r>
        <w:t>Program creation within department of revenue, 302.721</w:t>
      </w:r>
    </w:p>
    <w:p w:rsidR="00F92A03" w:rsidRDefault="00F92A03" w:rsidP="00F92A03">
      <w:pPr>
        <w:pStyle w:val="e2"/>
      </w:pPr>
      <w:r>
        <w:t>Purposes, fund, 302.721</w:t>
      </w:r>
    </w:p>
    <w:p w:rsidR="00F92A03" w:rsidRDefault="00F92A03" w:rsidP="00F92A03">
      <w:pPr>
        <w:pStyle w:val="e2"/>
      </w:pPr>
      <w:r>
        <w:t>Rules, requirements, 302.721</w:t>
      </w:r>
    </w:p>
    <w:p w:rsidR="00F92A03" w:rsidRDefault="00F92A03" w:rsidP="00F92A03">
      <w:pPr>
        <w:pStyle w:val="e2"/>
      </w:pPr>
      <w:r>
        <w:t>Violations, disqualification from driving, duration, penalties, reapplication procedure, 302.755</w:t>
      </w:r>
    </w:p>
    <w:p w:rsidR="00F92A03" w:rsidRDefault="00F92A03" w:rsidP="00F92A03">
      <w:pPr>
        <w:pStyle w:val="h0"/>
      </w:pPr>
      <w:bookmarkStart w:id="440" w:name="_Toc146362371"/>
      <w:r>
        <w:t>COMMERCIAL FEEDS</w:t>
      </w:r>
      <w:bookmarkEnd w:id="440"/>
    </w:p>
    <w:p w:rsidR="00F92A03" w:rsidRDefault="00F92A03" w:rsidP="00F92A03">
      <w:pPr>
        <w:pStyle w:val="e0"/>
      </w:pPr>
      <w:r>
        <w:t>Administration of law, 266.155</w:t>
      </w:r>
    </w:p>
    <w:p w:rsidR="00F92A03" w:rsidRDefault="00F92A03" w:rsidP="00F92A03">
      <w:pPr>
        <w:pStyle w:val="e0"/>
      </w:pPr>
      <w:r>
        <w:t>Adulterated, what constitutes, 266.180</w:t>
      </w:r>
    </w:p>
    <w:p w:rsidR="00F92A03" w:rsidRDefault="00F92A03" w:rsidP="00F92A03">
      <w:pPr>
        <w:pStyle w:val="e0"/>
      </w:pPr>
      <w:r>
        <w:t>Appeals, 266.210</w:t>
      </w:r>
    </w:p>
    <w:p w:rsidR="00F92A03" w:rsidRDefault="00F92A03" w:rsidP="00F92A03">
      <w:pPr>
        <w:pStyle w:val="e0"/>
      </w:pPr>
      <w:r>
        <w:t>Attorney general duties, 266.210</w:t>
      </w:r>
    </w:p>
    <w:p w:rsidR="00F92A03" w:rsidRDefault="00F92A03" w:rsidP="00F92A03">
      <w:pPr>
        <w:pStyle w:val="e0"/>
      </w:pPr>
      <w:r>
        <w:t>Citation of law, 266.152</w:t>
      </w:r>
    </w:p>
    <w:p w:rsidR="00F92A03" w:rsidRDefault="00F92A03" w:rsidP="00F92A03">
      <w:pPr>
        <w:pStyle w:val="e0"/>
      </w:pPr>
      <w:r>
        <w:t>Condemnation, procedure, 266.205</w:t>
      </w:r>
    </w:p>
    <w:p w:rsidR="00F92A03" w:rsidRDefault="00F92A03" w:rsidP="00F92A03">
      <w:pPr>
        <w:pStyle w:val="e0"/>
      </w:pPr>
      <w:r>
        <w:t>Cooperation by director, authorization for, 266.215</w:t>
      </w:r>
    </w:p>
    <w:p w:rsidR="00F92A03" w:rsidRDefault="00F92A03" w:rsidP="00F92A03">
      <w:pPr>
        <w:pStyle w:val="e0"/>
      </w:pPr>
      <w:r>
        <w:t>Definitions, 266.160</w:t>
      </w:r>
    </w:p>
    <w:p w:rsidR="00F92A03" w:rsidRDefault="00F92A03" w:rsidP="00F92A03">
      <w:pPr>
        <w:pStyle w:val="e0"/>
      </w:pPr>
      <w:r>
        <w:t>Food and drug law not applicable, 196.090</w:t>
      </w:r>
    </w:p>
    <w:p w:rsidR="00F92A03" w:rsidRDefault="00F92A03" w:rsidP="00F92A03">
      <w:pPr>
        <w:pStyle w:val="e0"/>
      </w:pPr>
      <w:r>
        <w:t>Injunction, procedure for, 266.210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Fee, 266.190</w:t>
      </w:r>
    </w:p>
    <w:p w:rsidR="00F92A03" w:rsidRDefault="00F92A03" w:rsidP="00F92A03">
      <w:pPr>
        <w:pStyle w:val="e1"/>
      </w:pPr>
      <w:r>
        <w:t>Procedure for, 266.200</w:t>
      </w:r>
    </w:p>
    <w:p w:rsidR="00F92A03" w:rsidRDefault="00F92A03" w:rsidP="00F92A03">
      <w:pPr>
        <w:pStyle w:val="e1"/>
      </w:pPr>
      <w:r>
        <w:t>Labeling requirements, 266.170</w:t>
      </w:r>
    </w:p>
    <w:p w:rsidR="00F92A03" w:rsidRDefault="00F92A03" w:rsidP="00F92A03">
      <w:pPr>
        <w:pStyle w:val="h1"/>
      </w:pPr>
      <w:r>
        <w:t>License to manufacture or distribute</w:t>
      </w:r>
    </w:p>
    <w:p w:rsidR="00F92A03" w:rsidRDefault="00F92A03" w:rsidP="00F92A03">
      <w:pPr>
        <w:pStyle w:val="e1"/>
      </w:pPr>
      <w:r>
        <w:t>Application form, fees, 266.165</w:t>
      </w:r>
    </w:p>
    <w:p w:rsidR="00F92A03" w:rsidRDefault="00F92A03" w:rsidP="00F92A03">
      <w:pPr>
        <w:pStyle w:val="e1"/>
      </w:pPr>
      <w:r>
        <w:t>Independent consultants to be licensed, when, 266.165</w:t>
      </w:r>
    </w:p>
    <w:p w:rsidR="00F92A03" w:rsidRDefault="00F92A03" w:rsidP="00F92A03">
      <w:pPr>
        <w:pStyle w:val="e1"/>
      </w:pPr>
      <w:r>
        <w:t>Required when, 266.165</w:t>
      </w:r>
    </w:p>
    <w:p w:rsidR="00F92A03" w:rsidRDefault="00F92A03" w:rsidP="00F92A03">
      <w:pPr>
        <w:pStyle w:val="e1"/>
      </w:pPr>
      <w:r>
        <w:t>Suspension, revocation, refusal, procedure, 266.165</w:t>
      </w:r>
    </w:p>
    <w:p w:rsidR="00F92A03" w:rsidRDefault="00F92A03" w:rsidP="00F92A03">
      <w:pPr>
        <w:pStyle w:val="h1"/>
      </w:pPr>
      <w:r>
        <w:t>Manufacturers</w:t>
      </w:r>
    </w:p>
    <w:p w:rsidR="00F92A03" w:rsidRDefault="00F92A03" w:rsidP="00F92A03">
      <w:pPr>
        <w:pStyle w:val="e1"/>
      </w:pPr>
      <w:r>
        <w:t>Filing required, 266.165</w:t>
      </w:r>
    </w:p>
    <w:p w:rsidR="00F92A03" w:rsidRDefault="00F92A03" w:rsidP="00F92A03">
      <w:pPr>
        <w:pStyle w:val="e1"/>
      </w:pPr>
      <w:r>
        <w:t>Reports and records, requirements, 266.190</w:t>
      </w:r>
    </w:p>
    <w:p w:rsidR="00F92A03" w:rsidRDefault="00F92A03" w:rsidP="00F92A03">
      <w:pPr>
        <w:pStyle w:val="e1"/>
      </w:pPr>
      <w:r>
        <w:t>Misbranding, what constitutes, 266.175</w:t>
      </w:r>
    </w:p>
    <w:p w:rsidR="00F92A03" w:rsidRDefault="00F92A03" w:rsidP="00F92A03">
      <w:pPr>
        <w:pStyle w:val="e1"/>
      </w:pPr>
      <w:r>
        <w:t>Penalties, 266.210</w:t>
      </w:r>
    </w:p>
    <w:p w:rsidR="00F92A03" w:rsidRDefault="00F92A03" w:rsidP="00F92A03">
      <w:pPr>
        <w:pStyle w:val="e1"/>
      </w:pPr>
      <w:r>
        <w:t>Prohibited acts, 266.185</w:t>
      </w:r>
    </w:p>
    <w:p w:rsidR="00F92A03" w:rsidRDefault="00F92A03" w:rsidP="00F92A03">
      <w:pPr>
        <w:pStyle w:val="e1"/>
      </w:pPr>
      <w:r>
        <w:t>Prosecuting attorneys, duties, 266.210</w:t>
      </w:r>
    </w:p>
    <w:p w:rsidR="00F92A03" w:rsidRDefault="00F92A03" w:rsidP="00F92A03">
      <w:pPr>
        <w:pStyle w:val="h1"/>
      </w:pPr>
      <w:r>
        <w:t>Reports and records</w:t>
      </w:r>
    </w:p>
    <w:p w:rsidR="00F92A03" w:rsidRDefault="00F92A03" w:rsidP="00F92A03">
      <w:pPr>
        <w:pStyle w:val="e1"/>
      </w:pPr>
      <w:r>
        <w:t>Director, annual report required, 266.220</w:t>
      </w:r>
    </w:p>
    <w:p w:rsidR="00F92A03" w:rsidRDefault="00F92A03" w:rsidP="00F92A03">
      <w:pPr>
        <w:pStyle w:val="e1"/>
      </w:pPr>
      <w:r>
        <w:t>Manufacturers, what required, 266.190</w:t>
      </w:r>
    </w:p>
    <w:p w:rsidR="00F92A03" w:rsidRDefault="00F92A03" w:rsidP="00F92A03">
      <w:pPr>
        <w:pStyle w:val="e1"/>
      </w:pPr>
      <w:r>
        <w:t>Rules and regulations, authority, 266.165, 266.195</w:t>
      </w:r>
    </w:p>
    <w:p w:rsidR="00F92A03" w:rsidRDefault="00F92A03" w:rsidP="00F92A03">
      <w:pPr>
        <w:pStyle w:val="e1"/>
      </w:pPr>
      <w:r>
        <w:t>Sales tax, exempt from, 144.030</w:t>
      </w:r>
    </w:p>
    <w:p w:rsidR="00F92A03" w:rsidRDefault="00F92A03" w:rsidP="00F92A03">
      <w:pPr>
        <w:pStyle w:val="e1"/>
      </w:pPr>
      <w:r>
        <w:t>Title of law, 266.152</w:t>
      </w:r>
    </w:p>
    <w:p w:rsidR="00F92A03" w:rsidRDefault="00F92A03" w:rsidP="00F92A03">
      <w:pPr>
        <w:pStyle w:val="e1"/>
      </w:pPr>
      <w:r>
        <w:t>Trade secrets, not to be revealed, exceptions, 266.210</w:t>
      </w:r>
    </w:p>
    <w:p w:rsidR="00F92A03" w:rsidRDefault="00F92A03" w:rsidP="00F92A03">
      <w:pPr>
        <w:pStyle w:val="e1"/>
      </w:pPr>
      <w:r>
        <w:t>Withdrawal from distribution order, 266.205</w:t>
      </w:r>
    </w:p>
    <w:p w:rsidR="00F92A03" w:rsidRDefault="00F92A03" w:rsidP="00F92A03">
      <w:pPr>
        <w:pStyle w:val="h0"/>
      </w:pPr>
      <w:bookmarkStart w:id="441" w:name="_Toc146362372"/>
      <w:r>
        <w:t>COMMERCIAL FERTILIZER</w:t>
      </w:r>
      <w:bookmarkEnd w:id="441"/>
    </w:p>
    <w:p w:rsidR="00F92A03" w:rsidRDefault="00F92A03" w:rsidP="00F92A03">
      <w:pPr>
        <w:pStyle w:val="e0"/>
      </w:pPr>
      <w:r>
        <w:t>See FERTILIZERS</w:t>
      </w:r>
    </w:p>
    <w:p w:rsidR="00F92A03" w:rsidRDefault="00F92A03" w:rsidP="00F92A03">
      <w:pPr>
        <w:pStyle w:val="h0"/>
      </w:pPr>
      <w:bookmarkStart w:id="442" w:name="_Toc146362373"/>
      <w:r>
        <w:t>COMMERCIAL PAPER</w:t>
      </w:r>
      <w:bookmarkEnd w:id="442"/>
    </w:p>
    <w:p w:rsidR="00F92A03" w:rsidRDefault="00F92A03" w:rsidP="00F92A03">
      <w:pPr>
        <w:pStyle w:val="e0"/>
      </w:pPr>
      <w:r>
        <w:t>Acceptor, defined, 400.3-103</w:t>
      </w:r>
    </w:p>
    <w:p w:rsidR="00F92A03" w:rsidRDefault="00F92A03" w:rsidP="00F92A03">
      <w:pPr>
        <w:pStyle w:val="e0"/>
      </w:pPr>
      <w:r>
        <w:t>Application of article, 400.3-103</w:t>
      </w:r>
    </w:p>
    <w:p w:rsidR="00F92A03" w:rsidRDefault="00F92A03" w:rsidP="00F92A03">
      <w:pPr>
        <w:pStyle w:val="e0"/>
      </w:pPr>
      <w:r>
        <w:t>Bank deposits and collection, application, 400.3-102, 400.3-103, 400.4-102; definitions, 400.4-104, 400.4-105</w:t>
      </w:r>
    </w:p>
    <w:p w:rsidR="00F92A03" w:rsidRDefault="00F92A03" w:rsidP="00F92A03">
      <w:pPr>
        <w:pStyle w:val="e0"/>
      </w:pPr>
      <w:r>
        <w:t>Bills of lading, see BILLS OF LADING</w:t>
      </w:r>
    </w:p>
    <w:p w:rsidR="00F92A03" w:rsidRDefault="00F92A03" w:rsidP="00F92A03">
      <w:pPr>
        <w:pStyle w:val="c0"/>
      </w:pPr>
      <w:r>
        <w:br w:type="column"/>
        <w:t>COMMERCIAL PAPER♦</w:t>
      </w:r>
    </w:p>
    <w:p w:rsidR="00F92A03" w:rsidRDefault="00F92A03" w:rsidP="00F92A03">
      <w:pPr>
        <w:pStyle w:val="e0"/>
      </w:pPr>
      <w:r>
        <w:t>Cashier's check, lost, destroyed or stolen, uniform commercial code, definitions, claims against obligated bank, 400.3-312</w:t>
      </w:r>
    </w:p>
    <w:p w:rsidR="00F92A03" w:rsidRDefault="00F92A03" w:rsidP="00F92A03">
      <w:pPr>
        <w:pStyle w:val="e0"/>
      </w:pPr>
      <w:r>
        <w:t>Certified check, lost, destroyed or stolen, uniform commercial code, definitions, claims against obligated bank, 400.3-312</w:t>
      </w:r>
    </w:p>
    <w:p w:rsidR="00F92A03" w:rsidRDefault="00F92A03" w:rsidP="00F92A03">
      <w:pPr>
        <w:pStyle w:val="e0"/>
      </w:pPr>
      <w:r>
        <w:t>Checks, sales, see SALES</w:t>
      </w:r>
    </w:p>
    <w:p w:rsidR="00F92A03" w:rsidRDefault="00F92A03" w:rsidP="00F92A03">
      <w:pPr>
        <w:pStyle w:val="e0"/>
      </w:pPr>
      <w:r>
        <w:t>Citation, 400.3-101 to 400.3-605</w:t>
      </w:r>
    </w:p>
    <w:p w:rsidR="00F92A03" w:rsidRDefault="00F92A03" w:rsidP="00F92A03">
      <w:pPr>
        <w:pStyle w:val="e0"/>
      </w:pPr>
      <w:r>
        <w:t>Collecting bank, defined, 400.4-105</w:t>
      </w:r>
    </w:p>
    <w:p w:rsidR="00F92A03" w:rsidRDefault="00F92A03" w:rsidP="00F92A03">
      <w:pPr>
        <w:pStyle w:val="e0"/>
      </w:pPr>
      <w:r>
        <w:t>Commercial code, transitional provisions, 400.11-103 to 400.11-108</w:t>
      </w:r>
    </w:p>
    <w:p w:rsidR="00F92A03" w:rsidRDefault="00F92A03" w:rsidP="00F92A03">
      <w:pPr>
        <w:pStyle w:val="e0"/>
      </w:pPr>
      <w:r>
        <w:t>Definitions, 400.3-103</w:t>
      </w:r>
    </w:p>
    <w:p w:rsidR="00F92A03" w:rsidRDefault="00F92A03" w:rsidP="00F92A03">
      <w:pPr>
        <w:pStyle w:val="e0"/>
      </w:pPr>
      <w:r>
        <w:t>Depositary bank, defined, 400.4-105</w:t>
      </w:r>
    </w:p>
    <w:p w:rsidR="00F92A03" w:rsidRDefault="00F92A03" w:rsidP="00F92A03">
      <w:pPr>
        <w:pStyle w:val="e0"/>
      </w:pPr>
      <w:r>
        <w:t>Documentary draft, defined, 400.4-104</w:t>
      </w:r>
    </w:p>
    <w:p w:rsidR="00F92A03" w:rsidRDefault="00F92A03" w:rsidP="00F92A03">
      <w:pPr>
        <w:pStyle w:val="e0"/>
      </w:pPr>
      <w:r>
        <w:t>Documents of title, see DOCUMENTS OF TITLE</w:t>
      </w:r>
    </w:p>
    <w:p w:rsidR="00F92A03" w:rsidRDefault="00F92A03" w:rsidP="00F92A03">
      <w:pPr>
        <w:pStyle w:val="e0"/>
      </w:pPr>
      <w:r>
        <w:t>Drawee, defined, 400.3-103</w:t>
      </w:r>
    </w:p>
    <w:p w:rsidR="00F92A03" w:rsidRDefault="00F92A03" w:rsidP="00F92A03">
      <w:pPr>
        <w:pStyle w:val="e0"/>
      </w:pPr>
      <w:r>
        <w:t>Drawer, defined, 400.3-103</w:t>
      </w:r>
    </w:p>
    <w:p w:rsidR="00F92A03" w:rsidRDefault="00F92A03" w:rsidP="00F92A03">
      <w:pPr>
        <w:pStyle w:val="e0"/>
      </w:pPr>
      <w:r>
        <w:t>Good faith, defined, 400.3-103</w:t>
      </w:r>
    </w:p>
    <w:p w:rsidR="00F92A03" w:rsidRDefault="00F92A03" w:rsidP="00F92A03">
      <w:pPr>
        <w:pStyle w:val="e0"/>
      </w:pPr>
      <w:r>
        <w:t>Holder in due course, retail credit sales, definitions, 408.250</w:t>
      </w:r>
    </w:p>
    <w:p w:rsidR="00F92A03" w:rsidRDefault="00F92A03" w:rsidP="00F92A03">
      <w:pPr>
        <w:pStyle w:val="e0"/>
      </w:pPr>
      <w:r>
        <w:t>Letters of credit, see LETTERS OF CREDIT</w:t>
      </w:r>
    </w:p>
    <w:p w:rsidR="00F92A03" w:rsidRDefault="00F92A03" w:rsidP="00F92A03">
      <w:pPr>
        <w:pStyle w:val="e0"/>
      </w:pPr>
      <w:r>
        <w:t>Lost, destroyed or stolen checks, uniform commercial code, definitions, claims against obligated bank, 400.3-312</w:t>
      </w:r>
    </w:p>
    <w:p w:rsidR="00F92A03" w:rsidRDefault="00F92A03" w:rsidP="00F92A03">
      <w:pPr>
        <w:pStyle w:val="e0"/>
      </w:pPr>
      <w:r>
        <w:t>Maker, defined, 400.3-103</w:t>
      </w:r>
    </w:p>
    <w:p w:rsidR="00F92A03" w:rsidRDefault="00F92A03" w:rsidP="00F92A03">
      <w:pPr>
        <w:pStyle w:val="e0"/>
      </w:pPr>
      <w:r>
        <w:t>Notice of dishonor, protest, see Protest, this heading</w:t>
      </w:r>
    </w:p>
    <w:p w:rsidR="00F92A03" w:rsidRDefault="00F92A03" w:rsidP="00F92A03">
      <w:pPr>
        <w:pStyle w:val="e0"/>
      </w:pPr>
      <w:r>
        <w:t>Order, defined, 400.3-103</w:t>
      </w:r>
    </w:p>
    <w:p w:rsidR="00F92A03" w:rsidRDefault="00F92A03" w:rsidP="00F92A03">
      <w:pPr>
        <w:pStyle w:val="e0"/>
      </w:pPr>
      <w:r>
        <w:t>Ordinary care, defined, 400.3-103</w:t>
      </w:r>
    </w:p>
    <w:p w:rsidR="00F92A03" w:rsidRDefault="00F92A03" w:rsidP="00F92A03">
      <w:pPr>
        <w:pStyle w:val="e0"/>
      </w:pPr>
      <w:r>
        <w:t>Proprietary school tuition, in payment of, defenses, setoffs, 173.610</w:t>
      </w:r>
    </w:p>
    <w:p w:rsidR="00F92A03" w:rsidRDefault="00F92A03" w:rsidP="00F92A03">
      <w:pPr>
        <w:pStyle w:val="e0"/>
      </w:pPr>
      <w:r>
        <w:t>Restrictive endorsements, see Endorsements, this heading</w:t>
      </w:r>
    </w:p>
    <w:p w:rsidR="00F92A03" w:rsidRDefault="00F92A03" w:rsidP="00F92A03">
      <w:pPr>
        <w:pStyle w:val="e0"/>
      </w:pPr>
      <w:r>
        <w:t>Scope of chapter, limitations, 400.3-103</w:t>
      </w:r>
    </w:p>
    <w:p w:rsidR="00F92A03" w:rsidRDefault="00F92A03" w:rsidP="00F92A03">
      <w:pPr>
        <w:pStyle w:val="e0"/>
      </w:pPr>
      <w:r>
        <w:t>Secured transactions, see SECURED TRANSACTIONS</w:t>
      </w:r>
    </w:p>
    <w:p w:rsidR="00F92A03" w:rsidRDefault="00F92A03" w:rsidP="00F92A03">
      <w:pPr>
        <w:pStyle w:val="e0"/>
      </w:pPr>
      <w:r>
        <w:t>See NEGOTIABLE INSTRUMENTS</w:t>
      </w:r>
    </w:p>
    <w:p w:rsidR="00F92A03" w:rsidRDefault="00F92A03" w:rsidP="00F92A03">
      <w:pPr>
        <w:pStyle w:val="e0"/>
      </w:pPr>
      <w:r>
        <w:t>Settlements, canceled checks and drafts, copies admissible as evidence, procedure, 473.543</w:t>
      </w:r>
    </w:p>
    <w:p w:rsidR="00F92A03" w:rsidRDefault="00F92A03" w:rsidP="00F92A03">
      <w:pPr>
        <w:pStyle w:val="e0"/>
      </w:pPr>
      <w:r>
        <w:t>Venue, checks issued to department of revenue returned for insufficient funds or no account, 508.072</w:t>
      </w:r>
    </w:p>
    <w:p w:rsidR="00F92A03" w:rsidRDefault="00F92A03" w:rsidP="00F92A03">
      <w:pPr>
        <w:pStyle w:val="e0"/>
      </w:pPr>
      <w:r>
        <w:t>Warehouse receipts, see WAREHOUSE RECEIPTS</w:t>
      </w:r>
    </w:p>
    <w:p w:rsidR="00F92A03" w:rsidRDefault="00F92A03" w:rsidP="00F92A03">
      <w:pPr>
        <w:pStyle w:val="h0"/>
      </w:pPr>
      <w:bookmarkStart w:id="443" w:name="_Toc146362374"/>
      <w:r>
        <w:t>COMMISSION FOR THE DEAF AND HARD OF HEARING</w:t>
      </w:r>
      <w:bookmarkEnd w:id="443"/>
    </w:p>
    <w:p w:rsidR="00F92A03" w:rsidRDefault="00F92A03" w:rsidP="00F92A03">
      <w:pPr>
        <w:pStyle w:val="e0"/>
      </w:pPr>
      <w:r>
        <w:t>Ad hoc advisory committee, receptive language acquisition for deaf and hard of hearing students, 161.396</w:t>
      </w:r>
    </w:p>
    <w:p w:rsidR="00F92A03" w:rsidRDefault="00F92A03" w:rsidP="00F92A03">
      <w:pPr>
        <w:pStyle w:val="e0"/>
      </w:pPr>
      <w:r>
        <w:t>Agency of state, commission to function as, 161.405</w:t>
      </w:r>
    </w:p>
    <w:p w:rsidR="00F92A03" w:rsidRDefault="00F92A03" w:rsidP="00F92A03">
      <w:pPr>
        <w:pStyle w:val="e0"/>
      </w:pPr>
      <w:r>
        <w:t>Appointment qualifications, terms, 161.400</w:t>
      </w:r>
    </w:p>
    <w:p w:rsidR="00F92A03" w:rsidRDefault="00F92A03" w:rsidP="00F92A03">
      <w:pPr>
        <w:pStyle w:val="h1"/>
      </w:pPr>
      <w:r>
        <w:t>Census of deaf population</w:t>
      </w:r>
    </w:p>
    <w:p w:rsidR="00F92A03" w:rsidRDefault="00F92A03" w:rsidP="00F92A03">
      <w:pPr>
        <w:pStyle w:val="e1"/>
      </w:pPr>
      <w:r>
        <w:t>Commission's duties, 161.407</w:t>
      </w:r>
    </w:p>
    <w:p w:rsidR="00F92A03" w:rsidRDefault="00F92A03" w:rsidP="00F92A03">
      <w:pPr>
        <w:pStyle w:val="e1"/>
      </w:pPr>
      <w:r>
        <w:t>Filed, when, 161.407</w:t>
      </w:r>
    </w:p>
    <w:p w:rsidR="00F92A03" w:rsidRDefault="00F92A03" w:rsidP="00F92A03">
      <w:pPr>
        <w:pStyle w:val="e1"/>
      </w:pPr>
      <w:r>
        <w:t>Prohibited action for commissions, 161.407</w:t>
      </w:r>
    </w:p>
    <w:p w:rsidR="00F92A03" w:rsidRDefault="00F92A03" w:rsidP="00F92A03">
      <w:pPr>
        <w:pStyle w:val="e1"/>
      </w:pPr>
      <w:r>
        <w:t>Purpose, 161.407</w:t>
      </w:r>
    </w:p>
    <w:p w:rsidR="00F92A03" w:rsidRDefault="00F92A03" w:rsidP="00F92A03">
      <w:pPr>
        <w:pStyle w:val="e1"/>
      </w:pPr>
      <w:r>
        <w:t>Report, content, 161.407</w:t>
      </w:r>
    </w:p>
    <w:p w:rsidR="00F92A03" w:rsidRDefault="00F92A03" w:rsidP="00F92A03">
      <w:pPr>
        <w:pStyle w:val="c0"/>
      </w:pPr>
      <w:r>
        <w:br w:type="column"/>
        <w:t>COMMISSION FOR THE DEAF AND HARD OF HEARING♦</w:t>
      </w:r>
    </w:p>
    <w:p w:rsidR="00F92A03" w:rsidRDefault="00F92A03" w:rsidP="00F92A03">
      <w:pPr>
        <w:pStyle w:val="e0"/>
      </w:pPr>
      <w:r>
        <w:t>Chairperson, how selected, 161.400</w:t>
      </w:r>
    </w:p>
    <w:p w:rsidR="00F92A03" w:rsidRDefault="00F92A03" w:rsidP="00F92A03">
      <w:pPr>
        <w:pStyle w:val="e0"/>
      </w:pPr>
      <w:r>
        <w:t>Compliance directives, judicial proceedings, 476.763</w:t>
      </w:r>
    </w:p>
    <w:p w:rsidR="00F92A03" w:rsidRDefault="00F92A03" w:rsidP="00F92A03">
      <w:pPr>
        <w:pStyle w:val="h1"/>
      </w:pPr>
      <w:r>
        <w:t>Confidentiality of all reports and records maintained by commission</w:t>
      </w:r>
    </w:p>
    <w:p w:rsidR="00F92A03" w:rsidRDefault="00F92A03" w:rsidP="00F92A03">
      <w:pPr>
        <w:pStyle w:val="e1"/>
      </w:pPr>
      <w:r>
        <w:t>Data to be organized, no individual to be identified, 161.409</w:t>
      </w:r>
    </w:p>
    <w:p w:rsidR="00F92A03" w:rsidRDefault="00F92A03" w:rsidP="00F92A03">
      <w:pPr>
        <w:pStyle w:val="e1"/>
      </w:pPr>
      <w:r>
        <w:t>Liability for civil or criminal action for divulging confidential information, exception, 161.409</w:t>
      </w:r>
    </w:p>
    <w:p w:rsidR="00F92A03" w:rsidRDefault="00F92A03" w:rsidP="00F92A03">
      <w:pPr>
        <w:pStyle w:val="e1"/>
      </w:pPr>
      <w:r>
        <w:t>Violations, penalty, 161.409</w:t>
      </w:r>
    </w:p>
    <w:p w:rsidR="00F92A03" w:rsidRDefault="00F92A03" w:rsidP="00F92A03">
      <w:pPr>
        <w:pStyle w:val="e1"/>
      </w:pPr>
      <w:r>
        <w:t>Created, 161.400</w:t>
      </w:r>
    </w:p>
    <w:p w:rsidR="00F92A03" w:rsidRDefault="00F92A03" w:rsidP="00F92A03">
      <w:pPr>
        <w:pStyle w:val="e1"/>
      </w:pPr>
      <w:r>
        <w:t>Department of elementary and secondary education, duties, 161.403</w:t>
      </w:r>
    </w:p>
    <w:p w:rsidR="00F92A03" w:rsidRDefault="00F92A03" w:rsidP="00F92A03">
      <w:pPr>
        <w:pStyle w:val="e1"/>
      </w:pPr>
      <w:r>
        <w:t>Executive director, how appointed, qualifications, compensation, 161.403</w:t>
      </w:r>
    </w:p>
    <w:p w:rsidR="00F92A03" w:rsidRDefault="00F92A03" w:rsidP="00F92A03">
      <w:pPr>
        <w:pStyle w:val="e1"/>
      </w:pPr>
      <w:r>
        <w:t>Expenses, 161.400</w:t>
      </w:r>
    </w:p>
    <w:p w:rsidR="00F92A03" w:rsidRDefault="00F92A03" w:rsidP="00F92A03">
      <w:pPr>
        <w:pStyle w:val="e1"/>
      </w:pPr>
      <w:r>
        <w:t>Fund created, deposits and disbursements, 161.410</w:t>
      </w:r>
    </w:p>
    <w:p w:rsidR="00F92A03" w:rsidRDefault="00F92A03" w:rsidP="00F92A03">
      <w:pPr>
        <w:pStyle w:val="e1"/>
      </w:pPr>
      <w:r>
        <w:t>Grants for deaf-blind adults and children, procedure for issuance, 161.412</w:t>
      </w:r>
    </w:p>
    <w:p w:rsidR="00F92A03" w:rsidRDefault="00F92A03" w:rsidP="00F92A03">
      <w:pPr>
        <w:pStyle w:val="e1"/>
      </w:pPr>
      <w:r>
        <w:t>Hearing aid distribution program, commission to establish, powers, 209.245</w:t>
      </w:r>
    </w:p>
    <w:p w:rsidR="00F92A03" w:rsidRDefault="00F92A03" w:rsidP="00F92A03">
      <w:pPr>
        <w:pStyle w:val="e1"/>
      </w:pPr>
      <w:r>
        <w:t>Interpreters furnished deaf and hard of hearing members of commission, cost, how paid, 161.400</w:t>
      </w:r>
    </w:p>
    <w:p w:rsidR="00F92A03" w:rsidRDefault="00F92A03" w:rsidP="00F92A03">
      <w:pPr>
        <w:pStyle w:val="e1"/>
      </w:pPr>
      <w:r>
        <w:t>Interpreters, certification, rules, authority to promulgate, 209.295</w:t>
      </w:r>
    </w:p>
    <w:p w:rsidR="00F92A03" w:rsidRDefault="00F92A03" w:rsidP="00F92A03">
      <w:pPr>
        <w:pStyle w:val="e1"/>
      </w:pPr>
      <w:r>
        <w:t>Meetings, called how, number required, 161.400</w:t>
      </w:r>
    </w:p>
    <w:p w:rsidR="00F92A03" w:rsidRDefault="00F92A03" w:rsidP="00F92A03">
      <w:pPr>
        <w:pStyle w:val="e1"/>
      </w:pPr>
      <w:r>
        <w:t>Powers and duties, 161.405</w:t>
      </w:r>
    </w:p>
    <w:p w:rsidR="00F92A03" w:rsidRDefault="00F92A03" w:rsidP="00F92A03">
      <w:pPr>
        <w:pStyle w:val="e1"/>
      </w:pPr>
      <w:r>
        <w:t>Purpose of commission, 161.405</w:t>
      </w:r>
    </w:p>
    <w:p w:rsidR="00F92A03" w:rsidRDefault="00F92A03" w:rsidP="00F92A03">
      <w:pPr>
        <w:pStyle w:val="e1"/>
      </w:pPr>
      <w:r>
        <w:t>Qualified interpreters, judicial proceedings, 476.763</w:t>
      </w:r>
    </w:p>
    <w:p w:rsidR="00F92A03" w:rsidRDefault="00F92A03" w:rsidP="00F92A03">
      <w:pPr>
        <w:pStyle w:val="e1"/>
      </w:pPr>
      <w:r>
        <w:t>Staff, office space to be provided by department of elementary and secondary education, 161.403</w:t>
      </w:r>
    </w:p>
    <w:p w:rsidR="00F92A03" w:rsidRDefault="00F92A03" w:rsidP="00F92A03">
      <w:pPr>
        <w:pStyle w:val="e1"/>
      </w:pPr>
      <w:r>
        <w:t>Treasurer, state to approve all disbursements from fund, 161.410</w:t>
      </w:r>
    </w:p>
    <w:p w:rsidR="00F92A03" w:rsidRDefault="00F92A03" w:rsidP="00F92A03">
      <w:pPr>
        <w:pStyle w:val="h0"/>
      </w:pPr>
      <w:bookmarkStart w:id="444" w:name="_Toc146362375"/>
      <w:r>
        <w:t>COMMISSION OF OFFICER</w:t>
      </w:r>
      <w:bookmarkEnd w:id="444"/>
    </w:p>
    <w:p w:rsidR="00F92A03" w:rsidRDefault="00F92A03" w:rsidP="00F92A03">
      <w:pPr>
        <w:pStyle w:val="e0"/>
      </w:pPr>
      <w:r>
        <w:t>Abstract of, where kept, 28.060</w:t>
      </w:r>
    </w:p>
    <w:p w:rsidR="00F92A03" w:rsidRDefault="00F92A03" w:rsidP="00F92A03">
      <w:pPr>
        <w:pStyle w:val="e0"/>
      </w:pPr>
      <w:r>
        <w:t>Attorney general, governor to issue, 105.020</w:t>
      </w:r>
    </w:p>
    <w:p w:rsidR="00F92A03" w:rsidRDefault="00F92A03" w:rsidP="00F92A03">
      <w:pPr>
        <w:pStyle w:val="e0"/>
      </w:pPr>
      <w:r>
        <w:t>Auditor of first class county not having charter government, 55.050</w:t>
      </w:r>
    </w:p>
    <w:p w:rsidR="00F92A03" w:rsidRDefault="00F92A03" w:rsidP="00F92A03">
      <w:pPr>
        <w:pStyle w:val="e0"/>
      </w:pPr>
      <w:r>
        <w:t>Auditor of second class county, 55.050</w:t>
      </w:r>
    </w:p>
    <w:p w:rsidR="00F92A03" w:rsidRDefault="00F92A03" w:rsidP="00F92A03">
      <w:pPr>
        <w:pStyle w:val="e0"/>
      </w:pPr>
      <w:r>
        <w:t>Certificate of recording, contents, delivery, 59.430</w:t>
      </w:r>
    </w:p>
    <w:p w:rsidR="00F92A03" w:rsidRDefault="00F92A03" w:rsidP="00F92A03">
      <w:pPr>
        <w:pStyle w:val="e0"/>
      </w:pPr>
      <w:r>
        <w:t>Circuit attorney, governor to issue, 105.020</w:t>
      </w:r>
    </w:p>
    <w:p w:rsidR="00F92A03" w:rsidRDefault="00F92A03" w:rsidP="00F92A03">
      <w:pPr>
        <w:pStyle w:val="e0"/>
      </w:pPr>
      <w:r>
        <w:t>Clerks of courts of record, 483.015</w:t>
      </w:r>
    </w:p>
    <w:p w:rsidR="00F92A03" w:rsidRDefault="00F92A03" w:rsidP="00F92A03">
      <w:pPr>
        <w:pStyle w:val="e0"/>
      </w:pPr>
      <w:r>
        <w:t>Coroner, 58.020</w:t>
      </w:r>
    </w:p>
    <w:p w:rsidR="00F92A03" w:rsidRDefault="00F92A03" w:rsidP="00F92A03">
      <w:pPr>
        <w:pStyle w:val="e0"/>
      </w:pPr>
      <w:r>
        <w:t>County clerk, 51.020</w:t>
      </w:r>
    </w:p>
    <w:p w:rsidR="00F92A03" w:rsidRDefault="00F92A03" w:rsidP="00F92A03">
      <w:pPr>
        <w:pStyle w:val="e0"/>
      </w:pPr>
      <w:r>
        <w:t>County commissioners, 49.050</w:t>
      </w:r>
    </w:p>
    <w:p w:rsidR="00F92A03" w:rsidRDefault="00F92A03" w:rsidP="00F92A03">
      <w:pPr>
        <w:pStyle w:val="e0"/>
      </w:pPr>
      <w:r>
        <w:t>County treasurer, 54.030, 54.090</w:t>
      </w:r>
    </w:p>
    <w:p w:rsidR="00F92A03" w:rsidRDefault="00F92A03" w:rsidP="00F92A03">
      <w:pPr>
        <w:pStyle w:val="e0"/>
      </w:pPr>
      <w:r>
        <w:t>Embalmers and funeral directors, state board of, members, 333.161</w:t>
      </w:r>
    </w:p>
    <w:p w:rsidR="00F92A03" w:rsidRDefault="00F92A03" w:rsidP="00F92A03">
      <w:pPr>
        <w:pStyle w:val="e0"/>
      </w:pPr>
      <w:r>
        <w:t>Fourth class cities, how signed, 79.190</w:t>
      </w:r>
    </w:p>
    <w:p w:rsidR="00F92A03" w:rsidRDefault="00F92A03" w:rsidP="00F92A03">
      <w:pPr>
        <w:pStyle w:val="e0"/>
      </w:pPr>
      <w:r>
        <w:t>Index of, recorder to keep, 59.460</w:t>
      </w:r>
    </w:p>
    <w:p w:rsidR="00F92A03" w:rsidRDefault="00F92A03" w:rsidP="00F92A03">
      <w:pPr>
        <w:pStyle w:val="e0"/>
      </w:pPr>
      <w:r>
        <w:t>Militia officers, 41.240; vacated when, 41.340</w:t>
      </w:r>
    </w:p>
    <w:p w:rsidR="00F92A03" w:rsidRDefault="00F92A03" w:rsidP="00F92A03">
      <w:pPr>
        <w:pStyle w:val="c0"/>
      </w:pPr>
      <w:r>
        <w:br w:type="column"/>
        <w:t>COMMISSION OF OFFICER♦</w:t>
      </w:r>
    </w:p>
    <w:p w:rsidR="00F92A03" w:rsidRDefault="00F92A03" w:rsidP="00F92A03">
      <w:pPr>
        <w:pStyle w:val="e0"/>
      </w:pPr>
      <w:r>
        <w:t>Police board, Kansas City, 84.360</w:t>
      </w:r>
    </w:p>
    <w:p w:rsidR="00F92A03" w:rsidRDefault="00F92A03" w:rsidP="00F92A03">
      <w:pPr>
        <w:pStyle w:val="e0"/>
      </w:pPr>
      <w:r>
        <w:t>Police commissioners, St. Louis city, 84.030</w:t>
      </w:r>
    </w:p>
    <w:p w:rsidR="00F92A03" w:rsidRDefault="00F92A03" w:rsidP="00F92A03">
      <w:pPr>
        <w:pStyle w:val="e0"/>
      </w:pPr>
      <w:r>
        <w:t>Police, St. Louis city, 84.150</w:t>
      </w:r>
    </w:p>
    <w:p w:rsidR="00F92A03" w:rsidRDefault="00F92A03" w:rsidP="00F92A03">
      <w:pPr>
        <w:pStyle w:val="e0"/>
      </w:pPr>
      <w:r>
        <w:t>Prosecuting attorney's assistants, 56.210</w:t>
      </w:r>
    </w:p>
    <w:p w:rsidR="00F92A03" w:rsidRDefault="00F92A03" w:rsidP="00F92A03">
      <w:pPr>
        <w:pStyle w:val="e0"/>
      </w:pPr>
      <w:r>
        <w:t>Prosecuting attorneys, governor to issue, 105.020</w:t>
      </w:r>
    </w:p>
    <w:p w:rsidR="00F92A03" w:rsidRDefault="00F92A03" w:rsidP="00F92A03">
      <w:pPr>
        <w:pStyle w:val="e0"/>
      </w:pPr>
      <w:r>
        <w:t>Recording, 59.330, 59.400</w:t>
      </w:r>
    </w:p>
    <w:p w:rsidR="00F92A03" w:rsidRDefault="00F92A03" w:rsidP="00F92A03">
      <w:pPr>
        <w:pStyle w:val="e0"/>
      </w:pPr>
      <w:r>
        <w:t>Redaction of sensitive personal identifying information, 59.332</w:t>
      </w:r>
    </w:p>
    <w:p w:rsidR="00F92A03" w:rsidRDefault="00F92A03" w:rsidP="00F92A03">
      <w:pPr>
        <w:pStyle w:val="e0"/>
      </w:pPr>
      <w:r>
        <w:t>Register of, where kept, 28.040</w:t>
      </w:r>
    </w:p>
    <w:p w:rsidR="00F92A03" w:rsidRDefault="00F92A03" w:rsidP="00F92A03">
      <w:pPr>
        <w:pStyle w:val="e0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0"/>
      </w:pPr>
      <w:r>
        <w:t>State seal to be affixed, 28.050</w:t>
      </w:r>
    </w:p>
    <w:p w:rsidR="00F92A03" w:rsidRDefault="00F92A03" w:rsidP="00F92A03">
      <w:pPr>
        <w:pStyle w:val="e0"/>
      </w:pPr>
      <w:r>
        <w:t>Third class cities, how signed, 77.320</w:t>
      </w:r>
    </w:p>
    <w:p w:rsidR="00F92A03" w:rsidRDefault="00F92A03" w:rsidP="00F92A03">
      <w:pPr>
        <w:pStyle w:val="e0"/>
      </w:pPr>
      <w:r>
        <w:t>Treasurer of St. Louis city, 82.490</w:t>
      </w:r>
    </w:p>
    <w:p w:rsidR="00F92A03" w:rsidRDefault="00F92A03" w:rsidP="00F92A03">
      <w:pPr>
        <w:pStyle w:val="h0"/>
      </w:pPr>
      <w:bookmarkStart w:id="445" w:name="_Toc146362376"/>
      <w:r>
        <w:t>COMMISSION ON HUMAN RIGHTS</w:t>
      </w:r>
      <w:bookmarkEnd w:id="445"/>
    </w:p>
    <w:p w:rsidR="00F92A03" w:rsidRDefault="00F92A03" w:rsidP="00F92A03">
      <w:pPr>
        <w:pStyle w:val="e0"/>
      </w:pPr>
      <w:r>
        <w:t>* See also ECONOMIC DEVELOPMENT, DEPARTMENT OF</w:t>
      </w:r>
    </w:p>
    <w:p w:rsidR="00F92A03" w:rsidRDefault="00F92A03" w:rsidP="00F92A03">
      <w:pPr>
        <w:pStyle w:val="e0"/>
      </w:pPr>
      <w:r>
        <w:t>Appeal from local commissions, 213.135</w:t>
      </w:r>
    </w:p>
    <w:p w:rsidR="00F92A03" w:rsidRDefault="00F92A03" w:rsidP="00F92A03">
      <w:pPr>
        <w:pStyle w:val="e0"/>
      </w:pPr>
      <w:r>
        <w:t>Appeal of order of the commission, 213.075, 213.085</w:t>
      </w:r>
    </w:p>
    <w:p w:rsidR="00F92A03" w:rsidRDefault="00F92A03" w:rsidP="00F92A03">
      <w:pPr>
        <w:pStyle w:val="e0"/>
      </w:pPr>
      <w:r>
        <w:t>Applicability clause, 213.112</w:t>
      </w:r>
    </w:p>
    <w:p w:rsidR="00F92A03" w:rsidRDefault="00F92A03" w:rsidP="00F92A03">
      <w:pPr>
        <w:pStyle w:val="e0"/>
      </w:pPr>
      <w:r>
        <w:t>Attorney general to represent, when, 213.075</w:t>
      </w:r>
    </w:p>
    <w:p w:rsidR="00F92A03" w:rsidRDefault="00F92A03" w:rsidP="00F92A03">
      <w:pPr>
        <w:pStyle w:val="e0"/>
      </w:pPr>
      <w:r>
        <w:t>Attorneys, authority to hire, 213.076</w:t>
      </w:r>
    </w:p>
    <w:p w:rsidR="00F92A03" w:rsidRDefault="00F92A03" w:rsidP="00F92A03">
      <w:pPr>
        <w:pStyle w:val="e0"/>
      </w:pPr>
      <w:r>
        <w:t>Chairman, appointed by governor, 213.020</w:t>
      </w:r>
    </w:p>
    <w:p w:rsidR="00F92A03" w:rsidRDefault="00F92A03" w:rsidP="00F92A03">
      <w:pPr>
        <w:pStyle w:val="e0"/>
      </w:pPr>
      <w:r>
        <w:t>Civil action, aiding and abetting discrimination, 213.076</w:t>
      </w:r>
    </w:p>
    <w:p w:rsidR="00F92A03" w:rsidRDefault="00F92A03" w:rsidP="00F92A03">
      <w:pPr>
        <w:pStyle w:val="e0"/>
      </w:pPr>
      <w:r>
        <w:t>Compensation, expenses, when, 213.025</w:t>
      </w:r>
    </w:p>
    <w:p w:rsidR="00F92A03" w:rsidRDefault="00F92A03" w:rsidP="00F92A03">
      <w:pPr>
        <w:pStyle w:val="e0"/>
      </w:pPr>
      <w:r>
        <w:t>Complaint, who may file, contents, 213.075</w:t>
      </w:r>
    </w:p>
    <w:p w:rsidR="00F92A03" w:rsidRDefault="00F92A03" w:rsidP="00F92A03">
      <w:pPr>
        <w:pStyle w:val="e0"/>
      </w:pPr>
      <w:r>
        <w:t>Definition, 213.010</w:t>
      </w:r>
    </w:p>
    <w:p w:rsidR="00F92A03" w:rsidRDefault="00F92A03" w:rsidP="00F92A03">
      <w:pPr>
        <w:pStyle w:val="e0"/>
      </w:pPr>
      <w:r>
        <w:t>Familial status, defined, 213.010</w:t>
      </w:r>
    </w:p>
    <w:p w:rsidR="00F92A03" w:rsidRDefault="00F92A03" w:rsidP="00F92A03">
      <w:pPr>
        <w:pStyle w:val="e0"/>
      </w:pPr>
      <w:r>
        <w:t>Federal agencies, power to cooperate with, 213.030</w:t>
      </w:r>
    </w:p>
    <w:p w:rsidR="00F92A03" w:rsidRDefault="00F92A03" w:rsidP="00F92A03">
      <w:pPr>
        <w:pStyle w:val="e0"/>
      </w:pPr>
      <w:r>
        <w:t>Findings of fact and conclusions of law, required when, 213.075</w:t>
      </w:r>
    </w:p>
    <w:p w:rsidR="00F92A03" w:rsidRDefault="00F92A03" w:rsidP="00F92A03">
      <w:pPr>
        <w:pStyle w:val="e0"/>
      </w:pPr>
      <w:r>
        <w:t>Fund, power to establish, 213.030</w:t>
      </w:r>
    </w:p>
    <w:p w:rsidR="00F92A03" w:rsidRDefault="00F92A03" w:rsidP="00F92A03">
      <w:pPr>
        <w:pStyle w:val="e0"/>
      </w:pPr>
      <w:r>
        <w:t>Hearing examiner, appointment, qualifications, powers, 213.075</w:t>
      </w:r>
    </w:p>
    <w:p w:rsidR="00F92A03" w:rsidRDefault="00F92A03" w:rsidP="00F92A03">
      <w:pPr>
        <w:pStyle w:val="e0"/>
      </w:pPr>
      <w:r>
        <w:t>Hearing, subpoena power, administration of oaths, production of documents, 213.030</w:t>
      </w:r>
    </w:p>
    <w:p w:rsidR="00F92A03" w:rsidRDefault="00F92A03" w:rsidP="00F92A03">
      <w:pPr>
        <w:pStyle w:val="e0"/>
      </w:pPr>
      <w:r>
        <w:t>Hearings, notice, procedure, 213.075</w:t>
      </w:r>
    </w:p>
    <w:p w:rsidR="00F92A03" w:rsidRDefault="00F92A03" w:rsidP="00F92A03">
      <w:pPr>
        <w:pStyle w:val="e0"/>
      </w:pPr>
      <w:r>
        <w:t>Investigation of complaint, procedure, 213.075</w:t>
      </w:r>
    </w:p>
    <w:p w:rsidR="00F92A03" w:rsidRDefault="00F92A03" w:rsidP="00F92A03">
      <w:pPr>
        <w:pStyle w:val="e0"/>
      </w:pPr>
      <w:r>
        <w:t>Judicial review, 213.085</w:t>
      </w:r>
    </w:p>
    <w:p w:rsidR="00F92A03" w:rsidRDefault="00F92A03" w:rsidP="00F92A03">
      <w:pPr>
        <w:pStyle w:val="h1"/>
      </w:pPr>
      <w:r>
        <w:t>Local commissions</w:t>
      </w:r>
    </w:p>
    <w:p w:rsidR="00F92A03" w:rsidRDefault="00F92A03" w:rsidP="00F92A03">
      <w:pPr>
        <w:pStyle w:val="e1"/>
      </w:pPr>
      <w:r>
        <w:t>Certification, 213.131</w:t>
      </w:r>
    </w:p>
    <w:p w:rsidR="00F92A03" w:rsidRDefault="00F92A03" w:rsidP="00F92A03">
      <w:pPr>
        <w:pStyle w:val="e1"/>
      </w:pPr>
      <w:r>
        <w:t>Created, by whom, purpose, 213.020</w:t>
      </w:r>
    </w:p>
    <w:p w:rsidR="00F92A03" w:rsidRDefault="00F92A03" w:rsidP="00F92A03">
      <w:pPr>
        <w:pStyle w:val="e1"/>
      </w:pPr>
      <w:r>
        <w:t>Power and authority, 213.135</w:t>
      </w:r>
    </w:p>
    <w:p w:rsidR="00F92A03" w:rsidRDefault="00F92A03" w:rsidP="00F92A03">
      <w:pPr>
        <w:pStyle w:val="e1"/>
      </w:pPr>
      <w:r>
        <w:t>Members, appointment, terms, 213.020</w:t>
      </w:r>
    </w:p>
    <w:p w:rsidR="00F92A03" w:rsidRDefault="00F92A03" w:rsidP="00F92A03">
      <w:pPr>
        <w:pStyle w:val="e1"/>
      </w:pPr>
      <w:r>
        <w:t>Panel to review findings of examiner, refusal or rejection of recommended order, 213.075</w:t>
      </w:r>
    </w:p>
    <w:p w:rsidR="00F92A03" w:rsidRDefault="00F92A03" w:rsidP="00F92A03">
      <w:pPr>
        <w:pStyle w:val="e1"/>
      </w:pPr>
      <w:r>
        <w:t>Personnel, employment, 213.030</w:t>
      </w:r>
    </w:p>
    <w:p w:rsidR="00F92A03" w:rsidRDefault="00F92A03" w:rsidP="00F92A03">
      <w:pPr>
        <w:pStyle w:val="e1"/>
      </w:pPr>
      <w:r>
        <w:t>Powers and duties, 213.030</w:t>
      </w:r>
    </w:p>
    <w:p w:rsidR="00F92A03" w:rsidRDefault="00F92A03" w:rsidP="00F92A03">
      <w:pPr>
        <w:pStyle w:val="e1"/>
      </w:pPr>
      <w:r>
        <w:t>Procedure upon complaint, 213.075</w:t>
      </w:r>
    </w:p>
    <w:p w:rsidR="00F92A03" w:rsidRDefault="00F92A03" w:rsidP="00F92A03">
      <w:pPr>
        <w:pStyle w:val="e1"/>
      </w:pPr>
      <w:r>
        <w:t>Purpose, 213.020</w:t>
      </w:r>
    </w:p>
    <w:p w:rsidR="00F92A03" w:rsidRDefault="00F92A03" w:rsidP="00F92A03">
      <w:pPr>
        <w:pStyle w:val="e1"/>
      </w:pPr>
      <w:r>
        <w:t>Report, annual, to governor and general assembly, contents, 213.030</w:t>
      </w:r>
    </w:p>
    <w:p w:rsidR="00F92A03" w:rsidRDefault="00F92A03" w:rsidP="00F92A03">
      <w:pPr>
        <w:pStyle w:val="e1"/>
      </w:pPr>
      <w:r>
        <w:t>Respondents, joinder and substitution, 213.075</w:t>
      </w:r>
    </w:p>
    <w:p w:rsidR="00F92A03" w:rsidRDefault="00F92A03" w:rsidP="00F92A03">
      <w:pPr>
        <w:pStyle w:val="c0"/>
      </w:pPr>
      <w:r>
        <w:br w:type="column"/>
        <w:t>COMMISSION ON HUMAN RIGHTS♦</w:t>
      </w:r>
    </w:p>
    <w:p w:rsidR="00F92A03" w:rsidRDefault="00F92A03" w:rsidP="00F92A03">
      <w:pPr>
        <w:pStyle w:val="e0"/>
      </w:pPr>
      <w:r>
        <w:t>Rulemaking authority, 213.030</w:t>
      </w:r>
    </w:p>
    <w:p w:rsidR="00F92A03" w:rsidRDefault="00F92A03" w:rsidP="00F92A03">
      <w:pPr>
        <w:pStyle w:val="e0"/>
      </w:pPr>
      <w:r>
        <w:t>Settlement agreements, procedure, 213.077</w:t>
      </w:r>
    </w:p>
    <w:p w:rsidR="00F92A03" w:rsidRDefault="00F92A03" w:rsidP="00F92A03">
      <w:pPr>
        <w:pStyle w:val="e0"/>
      </w:pPr>
      <w:r>
        <w:t>Severability of statutes, 213.137</w:t>
      </w:r>
    </w:p>
    <w:p w:rsidR="00F92A03" w:rsidRDefault="00F92A03" w:rsidP="00F92A03">
      <w:pPr>
        <w:pStyle w:val="e0"/>
      </w:pPr>
      <w:r>
        <w:t>Venue for judicial review, 213.085</w:t>
      </w:r>
    </w:p>
    <w:p w:rsidR="00F92A03" w:rsidRDefault="00F92A03" w:rsidP="00F92A03">
      <w:pPr>
        <w:pStyle w:val="e0"/>
      </w:pPr>
      <w:r>
        <w:t>Violation of commission order, misdemeanor, 213.095</w:t>
      </w:r>
    </w:p>
    <w:p w:rsidR="00F92A03" w:rsidRDefault="00F92A03" w:rsidP="00F92A03">
      <w:pPr>
        <w:pStyle w:val="e0"/>
      </w:pPr>
      <w:r>
        <w:t>Witnesses, may compel attendance, 213.030</w:t>
      </w:r>
    </w:p>
    <w:p w:rsidR="00F92A03" w:rsidRDefault="00F92A03" w:rsidP="00F92A03">
      <w:pPr>
        <w:pStyle w:val="h0"/>
      </w:pPr>
      <w:bookmarkStart w:id="446" w:name="_Toc146362377"/>
      <w:r>
        <w:t>COMMISSIONER OF ADMINISTRATION</w:t>
      </w:r>
      <w:bookmarkEnd w:id="446"/>
    </w:p>
    <w:p w:rsidR="00F92A03" w:rsidRDefault="00F92A03" w:rsidP="00F92A03">
      <w:pPr>
        <w:pStyle w:val="e0"/>
      </w:pPr>
      <w:r>
        <w:t>See ADMINISTRATION, OFFICE OF</w:t>
      </w:r>
    </w:p>
    <w:p w:rsidR="00F92A03" w:rsidRDefault="00F92A03" w:rsidP="00F92A03">
      <w:pPr>
        <w:pStyle w:val="h0"/>
      </w:pPr>
      <w:bookmarkStart w:id="447" w:name="_Toc146362378"/>
      <w:r>
        <w:t>COMMISSIONER OF EDUCATION</w:t>
      </w:r>
      <w:bookmarkEnd w:id="447"/>
    </w:p>
    <w:p w:rsidR="00F92A03" w:rsidRDefault="00F92A03" w:rsidP="00F92A03">
      <w:pPr>
        <w:pStyle w:val="e0"/>
      </w:pPr>
      <w:r>
        <w:t>See EDUCATION, DEPARTMENT OF ELEMENTARY AND SECONDARY</w:t>
      </w:r>
    </w:p>
    <w:p w:rsidR="00F92A03" w:rsidRDefault="00F92A03" w:rsidP="00F92A03">
      <w:pPr>
        <w:pStyle w:val="h0"/>
      </w:pPr>
      <w:bookmarkStart w:id="448" w:name="_Toc146362379"/>
      <w:r>
        <w:t>COMMISSIONERS OF DEEDS</w:t>
      </w:r>
      <w:bookmarkEnd w:id="448"/>
    </w:p>
    <w:p w:rsidR="00F92A03" w:rsidRDefault="00F92A03" w:rsidP="00F92A03">
      <w:pPr>
        <w:pStyle w:val="e0"/>
      </w:pPr>
      <w:r>
        <w:t>Appointment, powers generally, 486.100</w:t>
      </w:r>
    </w:p>
    <w:p w:rsidR="00F92A03" w:rsidRDefault="00F92A03" w:rsidP="00F92A03">
      <w:pPr>
        <w:pStyle w:val="e0"/>
      </w:pPr>
      <w:r>
        <w:t>Authentication of instruments, effect of, 486.120</w:t>
      </w:r>
    </w:p>
    <w:p w:rsidR="00F92A03" w:rsidRDefault="00F92A03" w:rsidP="00F92A03">
      <w:pPr>
        <w:pStyle w:val="e0"/>
      </w:pPr>
      <w:r>
        <w:t>Depositions, power to take and certify, 486.130</w:t>
      </w:r>
    </w:p>
    <w:p w:rsidR="00F92A03" w:rsidRDefault="00F92A03" w:rsidP="00F92A03">
      <w:pPr>
        <w:pStyle w:val="e0"/>
      </w:pPr>
      <w:r>
        <w:t>Fee, issuance of commission, 28.160</w:t>
      </w:r>
    </w:p>
    <w:p w:rsidR="00F92A03" w:rsidRDefault="00F92A03" w:rsidP="00F92A03">
      <w:pPr>
        <w:pStyle w:val="e0"/>
      </w:pPr>
      <w:r>
        <w:t>Fees, 486.140</w:t>
      </w:r>
    </w:p>
    <w:p w:rsidR="00F92A03" w:rsidRDefault="00F92A03" w:rsidP="00F92A03">
      <w:pPr>
        <w:pStyle w:val="e0"/>
      </w:pPr>
      <w:r>
        <w:t>Oath, 486.110, power to administer, 486.130</w:t>
      </w:r>
    </w:p>
    <w:p w:rsidR="00F92A03" w:rsidRDefault="00F92A03" w:rsidP="00F92A03">
      <w:pPr>
        <w:pStyle w:val="h0"/>
      </w:pPr>
      <w:bookmarkStart w:id="449" w:name="_Toc146362380"/>
      <w:r>
        <w:t>COMMISSIONERS, COURT</w:t>
      </w:r>
      <w:bookmarkEnd w:id="449"/>
    </w:p>
    <w:p w:rsidR="00F92A03" w:rsidRDefault="00F92A03" w:rsidP="00F92A03">
      <w:pPr>
        <w:pStyle w:val="e0"/>
      </w:pPr>
      <w:r>
        <w:t>See CIRCUIT COURTS; COURT OF APPEALS; PROBATE DIVISION, CIRCUIT COURTS; SUPREME COURT</w:t>
      </w:r>
    </w:p>
    <w:p w:rsidR="00F92A03" w:rsidRDefault="00F92A03" w:rsidP="00F92A03">
      <w:pPr>
        <w:pStyle w:val="h0"/>
      </w:pPr>
      <w:bookmarkStart w:id="450" w:name="_Toc146362381"/>
      <w:r>
        <w:t>COMMISSIONS ON SALES</w:t>
      </w:r>
      <w:bookmarkEnd w:id="450"/>
    </w:p>
    <w:p w:rsidR="00F92A03" w:rsidRDefault="00F92A03" w:rsidP="00F92A03">
      <w:pPr>
        <w:pStyle w:val="e0"/>
      </w:pPr>
      <w:r>
        <w:t>Attorney's fees and costs allowed in suit to recover, 407.913</w:t>
      </w:r>
    </w:p>
    <w:p w:rsidR="00F92A03" w:rsidRDefault="00F92A03" w:rsidP="00F92A03">
      <w:pPr>
        <w:pStyle w:val="e0"/>
      </w:pPr>
      <w:r>
        <w:t>Civil action for all claims against principal may be joined, 407.915</w:t>
      </w:r>
    </w:p>
    <w:p w:rsidR="00F92A03" w:rsidRDefault="00F92A03" w:rsidP="00F92A03">
      <w:pPr>
        <w:pStyle w:val="e0"/>
      </w:pPr>
      <w:r>
        <w:t>Commission, defined, 407.911</w:t>
      </w:r>
    </w:p>
    <w:p w:rsidR="00F92A03" w:rsidRDefault="00F92A03" w:rsidP="00F92A03">
      <w:pPr>
        <w:pStyle w:val="e0"/>
      </w:pPr>
      <w:r>
        <w:t>Damages, civil action to recover, 407.913</w:t>
      </w:r>
    </w:p>
    <w:p w:rsidR="00F92A03" w:rsidRDefault="00F92A03" w:rsidP="00F92A03">
      <w:pPr>
        <w:pStyle w:val="e0"/>
      </w:pPr>
      <w:r>
        <w:t>Definitions, 407.911</w:t>
      </w:r>
    </w:p>
    <w:p w:rsidR="00F92A03" w:rsidRDefault="00F92A03" w:rsidP="00F92A03">
      <w:pPr>
        <w:pStyle w:val="e0"/>
      </w:pPr>
      <w:r>
        <w:t>Liability in civil action for failure to pay damages, attorney's fees and costs, 407.913</w:t>
      </w:r>
    </w:p>
    <w:p w:rsidR="00F92A03" w:rsidRDefault="00F92A03" w:rsidP="00F92A03">
      <w:pPr>
        <w:pStyle w:val="e0"/>
      </w:pPr>
      <w:r>
        <w:t>Out-of-state principal, with sales representative soliciting in state, Missouri courts to have jurisdiction, 407.914</w:t>
      </w:r>
    </w:p>
    <w:p w:rsidR="00F92A03" w:rsidRDefault="00F92A03" w:rsidP="00F92A03">
      <w:pPr>
        <w:pStyle w:val="e0"/>
      </w:pPr>
      <w:r>
        <w:t>Payable, when due, 407.912</w:t>
      </w:r>
    </w:p>
    <w:p w:rsidR="00F92A03" w:rsidRDefault="00F92A03" w:rsidP="00F92A03">
      <w:pPr>
        <w:pStyle w:val="e0"/>
      </w:pPr>
      <w:r>
        <w:t>Principal, defined, 407.911</w:t>
      </w:r>
    </w:p>
    <w:p w:rsidR="00F92A03" w:rsidRDefault="00F92A03" w:rsidP="00F92A03">
      <w:pPr>
        <w:pStyle w:val="e0"/>
      </w:pPr>
      <w:r>
        <w:t>Sales representative, defined, 407.911</w:t>
      </w:r>
    </w:p>
    <w:p w:rsidR="00F92A03" w:rsidRDefault="00F92A03" w:rsidP="00F92A03">
      <w:pPr>
        <w:pStyle w:val="e0"/>
      </w:pPr>
      <w:r>
        <w:t>Termination of employment, all commissions, due when, 407.912</w:t>
      </w:r>
    </w:p>
    <w:p w:rsidR="00F92A03" w:rsidRDefault="00F92A03" w:rsidP="00F92A03">
      <w:pPr>
        <w:pStyle w:val="e0"/>
      </w:pPr>
      <w:r>
        <w:t>Waiver of commission law, express or by contract, invalid, 407.915</w:t>
      </w:r>
    </w:p>
    <w:p w:rsidR="00F92A03" w:rsidRDefault="00F92A03" w:rsidP="00F92A03">
      <w:pPr>
        <w:pStyle w:val="h0"/>
      </w:pPr>
      <w:bookmarkStart w:id="451" w:name="_Toc146362382"/>
      <w:r>
        <w:t>COMMISSIONS, CITIES</w:t>
      </w:r>
      <w:bookmarkEnd w:id="451"/>
    </w:p>
    <w:p w:rsidR="00F92A03" w:rsidRDefault="00F92A03" w:rsidP="00F92A03">
      <w:pPr>
        <w:pStyle w:val="e0"/>
      </w:pPr>
      <w:r>
        <w:t>Kansas City regional sports complex authority commissioners, 90.750, 90.755, 90.760</w:t>
      </w:r>
    </w:p>
    <w:p w:rsidR="00F92A03" w:rsidRDefault="00F92A03" w:rsidP="00F92A03">
      <w:pPr>
        <w:pStyle w:val="e0"/>
      </w:pPr>
      <w:r>
        <w:t>Local historic preservation commission, 253.415</w:t>
      </w:r>
    </w:p>
    <w:p w:rsidR="00F92A03" w:rsidRDefault="00F92A03" w:rsidP="00F92A03">
      <w:pPr>
        <w:pStyle w:val="e0"/>
      </w:pPr>
      <w:r>
        <w:t>Personal information, public agencies not to require, when, exceptions, 105.1500</w:t>
      </w:r>
    </w:p>
    <w:p w:rsidR="00F92A03" w:rsidRDefault="00F92A03" w:rsidP="00F92A03">
      <w:pPr>
        <w:pStyle w:val="e0"/>
      </w:pPr>
      <w:r>
        <w:t>Tourism commission, members, appointment, qualifications, duties (Boonville), 67.1364</w:t>
      </w:r>
    </w:p>
    <w:p w:rsidR="00F92A03" w:rsidRDefault="00F92A03" w:rsidP="00F92A03">
      <w:pPr>
        <w:pStyle w:val="h0"/>
      </w:pPr>
      <w:bookmarkStart w:id="452" w:name="_Toc146362383"/>
      <w:r>
        <w:t>COMMISSIONS, COUNTY</w:t>
      </w:r>
      <w:bookmarkEnd w:id="452"/>
    </w:p>
    <w:p w:rsidR="00F92A03" w:rsidRDefault="00F92A03" w:rsidP="00F92A03">
      <w:pPr>
        <w:pStyle w:val="e0"/>
      </w:pPr>
      <w:r>
        <w:t>* See also COUNTY COMMISSION</w:t>
      </w:r>
    </w:p>
    <w:p w:rsidR="00F92A03" w:rsidRDefault="00F92A03" w:rsidP="00F92A03">
      <w:pPr>
        <w:pStyle w:val="e0"/>
      </w:pPr>
      <w:r>
        <w:t>Emergency communication system commission, (St. Louis County), 650.393</w:t>
      </w:r>
    </w:p>
    <w:p w:rsidR="00F92A03" w:rsidRDefault="00F92A03" w:rsidP="00F92A03">
      <w:pPr>
        <w:pStyle w:val="e0"/>
      </w:pPr>
      <w:r>
        <w:t>Emergency planning committees, district or local, hazardous waste, 292.600</w:t>
      </w:r>
    </w:p>
    <w:p w:rsidR="00F92A03" w:rsidRDefault="00F92A03" w:rsidP="00F92A03">
      <w:pPr>
        <w:pStyle w:val="c0"/>
      </w:pPr>
      <w:r>
        <w:br w:type="column"/>
        <w:t>COMMISSIONS, COUNTY♦</w:t>
      </w:r>
    </w:p>
    <w:p w:rsidR="00F92A03" w:rsidRDefault="00F92A03" w:rsidP="00F92A03">
      <w:pPr>
        <w:pStyle w:val="h1"/>
      </w:pPr>
      <w:r>
        <w:t>Home equity program act (HEPA)</w:t>
      </w:r>
    </w:p>
    <w:p w:rsidR="00F92A03" w:rsidRDefault="00F92A03" w:rsidP="00F92A03">
      <w:pPr>
        <w:pStyle w:val="e1"/>
      </w:pPr>
      <w:r>
        <w:t>Appeals of guaranteed value, procedure, deadline, 67.1636</w:t>
      </w:r>
    </w:p>
    <w:p w:rsidR="00F92A03" w:rsidRDefault="00F92A03" w:rsidP="00F92A03">
      <w:pPr>
        <w:pStyle w:val="e1"/>
      </w:pPr>
      <w:r>
        <w:t>Arbitration of guaranteed value, procedure, deadline, consequences, 67.1636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ppointment procedure, members, terms, compensation, 67.1603</w:t>
      </w:r>
    </w:p>
    <w:p w:rsidR="00F92A03" w:rsidRDefault="00F92A03" w:rsidP="00F92A03">
      <w:pPr>
        <w:pStyle w:val="e2"/>
      </w:pPr>
      <w:r>
        <w:t>Duties and powers, 67.1612</w:t>
      </w:r>
    </w:p>
    <w:p w:rsidR="00F92A03" w:rsidRDefault="00F92A03" w:rsidP="00F92A03">
      <w:pPr>
        <w:pStyle w:val="e2"/>
      </w:pPr>
      <w:r>
        <w:t>Debts of program, not debts of municipality or county, 67.1648</w:t>
      </w:r>
    </w:p>
    <w:p w:rsidR="00F92A03" w:rsidRDefault="00F92A03" w:rsidP="00F92A03">
      <w:pPr>
        <w:pStyle w:val="e2"/>
      </w:pPr>
      <w:r>
        <w:t>Depletion of fund, suspension of new registration, borrowing against future revenues, 67.1648</w:t>
      </w:r>
    </w:p>
    <w:p w:rsidR="00F92A03" w:rsidRDefault="00F92A03" w:rsidP="00F92A03">
      <w:pPr>
        <w:pStyle w:val="e2"/>
      </w:pPr>
      <w:r>
        <w:t>Guaranteed payment, when, notice and evidentiary, requirements, 67.1624</w:t>
      </w:r>
    </w:p>
    <w:p w:rsidR="00F92A03" w:rsidRDefault="00F92A03" w:rsidP="00F92A03">
      <w:pPr>
        <w:pStyle w:val="e2"/>
      </w:pPr>
      <w:r>
        <w:t>Immunity and indemnity of commissioners, officers, employees, exceptions, 67.1651</w:t>
      </w:r>
    </w:p>
    <w:p w:rsidR="00F92A03" w:rsidRDefault="00F92A03" w:rsidP="00F92A03">
      <w:pPr>
        <w:pStyle w:val="h2"/>
      </w:pPr>
      <w:r>
        <w:t>Merger of two existing programs</w:t>
      </w:r>
    </w:p>
    <w:p w:rsidR="00F92A03" w:rsidRDefault="00F92A03" w:rsidP="00F92A03">
      <w:pPr>
        <w:pStyle w:val="e2"/>
      </w:pPr>
      <w:r>
        <w:t>Commissioners, merger effect, residence, terms, expenses, vacancies, 67.1609</w:t>
      </w:r>
    </w:p>
    <w:p w:rsidR="00F92A03" w:rsidRDefault="00F92A03" w:rsidP="00F92A03">
      <w:pPr>
        <w:pStyle w:val="e2"/>
      </w:pPr>
      <w:r>
        <w:t>Funds of both existing programs to be merged, 67.1609</w:t>
      </w:r>
    </w:p>
    <w:p w:rsidR="00F92A03" w:rsidRDefault="00F92A03" w:rsidP="00F92A03">
      <w:pPr>
        <w:pStyle w:val="e2"/>
      </w:pPr>
      <w:r>
        <w:t>Requirements, petition, contents, notice, election, 67.1609</w:t>
      </w:r>
    </w:p>
    <w:p w:rsidR="00F92A03" w:rsidRDefault="00F92A03" w:rsidP="00F92A03">
      <w:pPr>
        <w:pStyle w:val="e2"/>
      </w:pPr>
      <w:r>
        <w:t>Payment from program, procedures, 67.1621</w:t>
      </w:r>
    </w:p>
    <w:p w:rsidR="00F92A03" w:rsidRDefault="00F92A03" w:rsidP="00F92A03">
      <w:pPr>
        <w:pStyle w:val="e2"/>
      </w:pPr>
      <w:r>
        <w:t>Payments made following sale, 67.1627</w:t>
      </w:r>
    </w:p>
    <w:p w:rsidR="00F92A03" w:rsidRDefault="00F92A03" w:rsidP="00F92A03">
      <w:pPr>
        <w:pStyle w:val="e2"/>
      </w:pPr>
      <w:r>
        <w:t>Reappraisal to establish new guaranteed value, when, fee, conditions, new certificate issued, when, 67.1633</w:t>
      </w:r>
    </w:p>
    <w:p w:rsidR="00F92A03" w:rsidRDefault="00F92A03" w:rsidP="00F92A03">
      <w:pPr>
        <w:pStyle w:val="e2"/>
      </w:pPr>
      <w:r>
        <w:t>Statute of limitations, other restrictions on lawsuit, 67.1654</w:t>
      </w:r>
    </w:p>
    <w:p w:rsidR="00F92A03" w:rsidRDefault="00F92A03" w:rsidP="00F92A03">
      <w:pPr>
        <w:pStyle w:val="e2"/>
      </w:pPr>
      <w:r>
        <w:t>Suspension of program, when, 67.1645</w:t>
      </w:r>
    </w:p>
    <w:p w:rsidR="00F92A03" w:rsidRDefault="00F92A03" w:rsidP="00F92A03">
      <w:pPr>
        <w:pStyle w:val="e2"/>
      </w:pPr>
      <w:r>
        <w:t>Tax to create guarantee fund, collection, rate setting, management and investment duties, 67.1639</w:t>
      </w:r>
    </w:p>
    <w:p w:rsidR="00F92A03" w:rsidRDefault="00F92A03" w:rsidP="00F92A03">
      <w:pPr>
        <w:pStyle w:val="e2"/>
      </w:pPr>
      <w:r>
        <w:t>Termination of home equity program, when allowed, procedure, 67.1642</w:t>
      </w:r>
    </w:p>
    <w:p w:rsidR="00F92A03" w:rsidRDefault="00F92A03" w:rsidP="00F92A03">
      <w:pPr>
        <w:pStyle w:val="e2"/>
      </w:pPr>
      <w:r>
        <w:t>Local historic preservation commission, 253.415</w:t>
      </w:r>
    </w:p>
    <w:p w:rsidR="00F92A03" w:rsidRDefault="00F92A03" w:rsidP="00F92A03">
      <w:pPr>
        <w:pStyle w:val="e2"/>
      </w:pPr>
      <w:r>
        <w:t>Personal information, public agencies not to require, when, exceptions, 105.1500</w:t>
      </w:r>
    </w:p>
    <w:p w:rsidR="00F92A03" w:rsidRDefault="00F92A03" w:rsidP="00F92A03">
      <w:pPr>
        <w:pStyle w:val="e2"/>
      </w:pPr>
      <w:r>
        <w:t>Planning and recreation commission, second class counties, 64.350</w:t>
      </w:r>
    </w:p>
    <w:p w:rsidR="00F92A03" w:rsidRDefault="00F92A03" w:rsidP="00F92A03">
      <w:pPr>
        <w:pStyle w:val="h1"/>
      </w:pPr>
      <w:r>
        <w:t>Planning commission</w:t>
      </w:r>
    </w:p>
    <w:p w:rsidR="00F92A03" w:rsidRDefault="00F92A03" w:rsidP="00F92A03">
      <w:pPr>
        <w:pStyle w:val="e1"/>
      </w:pPr>
      <w:r>
        <w:t>Alternative form, 64.800</w:t>
      </w:r>
    </w:p>
    <w:p w:rsidR="00F92A03" w:rsidRDefault="00F92A03" w:rsidP="00F92A03">
      <w:pPr>
        <w:pStyle w:val="e1"/>
      </w:pPr>
      <w:r>
        <w:t>First class counties, 64.020</w:t>
      </w:r>
    </w:p>
    <w:p w:rsidR="00F92A03" w:rsidRDefault="00F92A03" w:rsidP="00F92A03">
      <w:pPr>
        <w:pStyle w:val="e1"/>
      </w:pPr>
      <w:r>
        <w:t>Second and third class counties, 64.520</w:t>
      </w:r>
    </w:p>
    <w:p w:rsidR="00F92A03" w:rsidRDefault="00F92A03" w:rsidP="00F92A03">
      <w:pPr>
        <w:pStyle w:val="e1"/>
      </w:pPr>
      <w:r>
        <w:t>Regional convention and visitors commission, St. Louis city and County, see ST. LOUIS CITY</w:t>
      </w:r>
    </w:p>
    <w:p w:rsidR="00F92A03" w:rsidRDefault="00F92A03" w:rsidP="00F92A03">
      <w:pPr>
        <w:pStyle w:val="e1"/>
      </w:pPr>
      <w:r>
        <w:t>Regional cultural and performing arts commission, St. Louis city and County, see ST. LOUIS CITY</w:t>
      </w:r>
    </w:p>
    <w:p w:rsidR="00F92A03" w:rsidRDefault="00F92A03" w:rsidP="00F92A03">
      <w:pPr>
        <w:pStyle w:val="e1"/>
      </w:pPr>
      <w:r>
        <w:t>Regional taxicab commission St. Louis County and city of St. Louis, 67.1804</w:t>
      </w:r>
    </w:p>
    <w:p w:rsidR="00F92A03" w:rsidRDefault="00F92A03" w:rsidP="00F92A03">
      <w:pPr>
        <w:pStyle w:val="c0"/>
      </w:pPr>
      <w:r>
        <w:br w:type="column"/>
        <w:t>COMMISSIONS, COUNTY♦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Base compensation, defined, 50.333</w:t>
      </w:r>
    </w:p>
    <w:p w:rsidR="00F92A03" w:rsidRDefault="00F92A03" w:rsidP="00F92A03">
      <w:pPr>
        <w:pStyle w:val="e1"/>
      </w:pPr>
      <w:r>
        <w:t>Chairman, election by members, 50.333</w:t>
      </w:r>
    </w:p>
    <w:p w:rsidR="00F92A03" w:rsidRDefault="00F92A03" w:rsidP="00F92A03">
      <w:pPr>
        <w:pStyle w:val="e1"/>
      </w:pPr>
      <w:r>
        <w:t>Clerk, circuit court, duties, 50.333</w:t>
      </w:r>
    </w:p>
    <w:p w:rsidR="00F92A03" w:rsidRDefault="00F92A03" w:rsidP="00F92A03">
      <w:pPr>
        <w:pStyle w:val="e1"/>
      </w:pPr>
      <w:r>
        <w:t>Compensation of officers, how determined, 50.333</w:t>
      </w:r>
    </w:p>
    <w:p w:rsidR="00F92A03" w:rsidRDefault="00F92A03" w:rsidP="00F92A03">
      <w:pPr>
        <w:pStyle w:val="e1"/>
      </w:pPr>
      <w:r>
        <w:t>Cost-of-living increases authorized, 50.333</w:t>
      </w:r>
    </w:p>
    <w:p w:rsidR="00F92A03" w:rsidRDefault="00F92A03" w:rsidP="00F92A03">
      <w:pPr>
        <w:pStyle w:val="e1"/>
      </w:pPr>
      <w:r>
        <w:t>Court administrator, duties, 50.333</w:t>
      </w:r>
    </w:p>
    <w:p w:rsidR="00F92A03" w:rsidRDefault="00F92A03" w:rsidP="00F92A03">
      <w:pPr>
        <w:pStyle w:val="e1"/>
      </w:pPr>
      <w:r>
        <w:t>Duties, 50.333</w:t>
      </w:r>
    </w:p>
    <w:p w:rsidR="00F92A03" w:rsidRDefault="00F92A03" w:rsidP="00F92A03">
      <w:pPr>
        <w:pStyle w:val="e1"/>
      </w:pPr>
      <w:r>
        <w:t>Maximum allowable compensation, defined, 50.333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Notice, how given, contents, 50.333</w:t>
      </w:r>
    </w:p>
    <w:p w:rsidR="00F92A03" w:rsidRDefault="00F92A03" w:rsidP="00F92A03">
      <w:pPr>
        <w:pStyle w:val="e2"/>
      </w:pPr>
      <w:r>
        <w:t>Open, votes how taken, 50.333</w:t>
      </w:r>
    </w:p>
    <w:p w:rsidR="00F92A03" w:rsidRDefault="00F92A03" w:rsidP="00F92A03">
      <w:pPr>
        <w:pStyle w:val="e2"/>
      </w:pPr>
      <w:r>
        <w:t>Permitted, when, 50.333</w:t>
      </w:r>
    </w:p>
    <w:p w:rsidR="00F92A03" w:rsidRDefault="00F92A03" w:rsidP="00F92A03">
      <w:pPr>
        <w:pStyle w:val="e2"/>
      </w:pPr>
      <w:r>
        <w:t>Quorum, 50.333</w:t>
      </w:r>
    </w:p>
    <w:p w:rsidR="00F92A03" w:rsidRDefault="00F92A03" w:rsidP="00F92A03">
      <w:pPr>
        <w:pStyle w:val="e2"/>
      </w:pPr>
      <w:r>
        <w:t>Required to be held, when, 50.333</w:t>
      </w:r>
    </w:p>
    <w:p w:rsidR="00F92A03" w:rsidRDefault="00F92A03" w:rsidP="00F92A03">
      <w:pPr>
        <w:pStyle w:val="e2"/>
      </w:pPr>
      <w:r>
        <w:t>Members, 50.333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Report of salaries, to be issued, when, form, 50.333</w:t>
      </w:r>
    </w:p>
    <w:p w:rsidR="00F92A03" w:rsidRDefault="00F92A03" w:rsidP="00F92A03">
      <w:pPr>
        <w:pStyle w:val="e2"/>
      </w:pPr>
      <w:r>
        <w:t>Southeast Missouri regional water district, 256.643</w:t>
      </w:r>
    </w:p>
    <w:p w:rsidR="00F92A03" w:rsidRDefault="00F92A03" w:rsidP="00F92A03">
      <w:pPr>
        <w:pStyle w:val="e2"/>
      </w:pPr>
      <w:r>
        <w:t>Sports complex authority commission, 64.930</w:t>
      </w:r>
    </w:p>
    <w:p w:rsidR="00F92A03" w:rsidRDefault="00F92A03" w:rsidP="00F92A03">
      <w:pPr>
        <w:pStyle w:val="e2"/>
      </w:pPr>
      <w:r>
        <w:t>Sports complex authority commission, funding, professional sports team license plates (Jackson County), 301.472</w:t>
      </w:r>
    </w:p>
    <w:p w:rsidR="00F92A03" w:rsidRDefault="00F92A03" w:rsidP="00F92A03">
      <w:pPr>
        <w:pStyle w:val="e2"/>
      </w:pPr>
      <w:r>
        <w:t>Taxicab regional district commission St. Louis, 67.1804</w:t>
      </w:r>
    </w:p>
    <w:p w:rsidR="00F92A03" w:rsidRDefault="00F92A03" w:rsidP="00F92A03">
      <w:pPr>
        <w:pStyle w:val="e2"/>
      </w:pPr>
      <w:r>
        <w:t>Tourism commission, members, appointment, qualifications, duties (Howard County), 67.1364</w:t>
      </w:r>
    </w:p>
    <w:p w:rsidR="00F92A03" w:rsidRDefault="00F92A03" w:rsidP="00F92A03">
      <w:pPr>
        <w:pStyle w:val="e2"/>
      </w:pPr>
      <w:r>
        <w:t>Tourism commission, second, third, fourth, class counties transient guest tax, 67.1016</w:t>
      </w:r>
    </w:p>
    <w:p w:rsidR="00F92A03" w:rsidRDefault="00F92A03" w:rsidP="00F92A03">
      <w:pPr>
        <w:pStyle w:val="h0"/>
      </w:pPr>
      <w:bookmarkStart w:id="453" w:name="_Toc146362384"/>
      <w:r>
        <w:t>COMMISSIONS, STATE</w:t>
      </w:r>
      <w:bookmarkEnd w:id="453"/>
    </w:p>
    <w:p w:rsidR="00F92A03" w:rsidRDefault="00F92A03" w:rsidP="00F92A03">
      <w:pPr>
        <w:pStyle w:val="e0"/>
      </w:pPr>
      <w:r>
        <w:t>* See also AUTHORITIES, STATE; COMMITTEES; COUNCILS</w:t>
      </w:r>
    </w:p>
    <w:p w:rsidR="00F92A03" w:rsidRDefault="00F92A03" w:rsidP="00F92A03">
      <w:pPr>
        <w:pStyle w:val="e0"/>
      </w:pPr>
      <w:r>
        <w:t>Administrative hearing commission, see ADMINISTRATIVE HEARING</w:t>
      </w:r>
    </w:p>
    <w:p w:rsidR="00F92A03" w:rsidRDefault="00F92A03" w:rsidP="00F92A03">
      <w:pPr>
        <w:pStyle w:val="e0"/>
      </w:pPr>
      <w:r>
        <w:t>Advisory committees, see COMMITTEES</w:t>
      </w:r>
    </w:p>
    <w:p w:rsidR="00F92A03" w:rsidRDefault="00F92A03" w:rsidP="00F92A03">
      <w:pPr>
        <w:pStyle w:val="e0"/>
      </w:pPr>
      <w:r>
        <w:t>Air conservation commission, see AIR CONSERVATION</w:t>
      </w:r>
    </w:p>
    <w:p w:rsidR="00F92A03" w:rsidRDefault="00F92A03" w:rsidP="00F92A03">
      <w:pPr>
        <w:pStyle w:val="e0"/>
      </w:pPr>
      <w:r>
        <w:t>Alternative fuels, established, members, appointment, purposes, duties, 414.420</w:t>
      </w:r>
    </w:p>
    <w:p w:rsidR="00F92A03" w:rsidRDefault="00F92A03" w:rsidP="00F92A03">
      <w:pPr>
        <w:pStyle w:val="e0"/>
      </w:pPr>
      <w:r>
        <w:t>Anesthesiologist assistants, advisory commission established, 334.430</w:t>
      </w:r>
    </w:p>
    <w:p w:rsidR="00F92A03" w:rsidRDefault="00F92A03" w:rsidP="00F92A03">
      <w:pPr>
        <w:pStyle w:val="e0"/>
      </w:pPr>
      <w:r>
        <w:t>Assistant attorney general, assignment to, 27.020</w:t>
      </w:r>
    </w:p>
    <w:p w:rsidR="00F92A03" w:rsidRDefault="00F92A03" w:rsidP="00F92A03">
      <w:pPr>
        <w:pStyle w:val="e0"/>
      </w:pPr>
      <w:r>
        <w:t>Athletic commission, see BOXING, KARATE AND WRESTLING</w:t>
      </w:r>
    </w:p>
    <w:p w:rsidR="00F92A03" w:rsidRDefault="00F92A03" w:rsidP="00F92A03">
      <w:pPr>
        <w:pStyle w:val="e0"/>
      </w:pPr>
      <w:r>
        <w:t>Bi-state development agencies, Missouri-Illinois commission, see BI-STATE AGENCIES</w:t>
      </w:r>
    </w:p>
    <w:p w:rsidR="00F92A03" w:rsidRDefault="00F92A03" w:rsidP="00F92A03">
      <w:pPr>
        <w:pStyle w:val="c0"/>
      </w:pPr>
      <w:r>
        <w:br w:type="column"/>
        <w:t>COMMISSIONS, STATE♦</w:t>
      </w:r>
    </w:p>
    <w:p w:rsidR="00F92A03" w:rsidRDefault="00F92A03" w:rsidP="00F92A03">
      <w:pPr>
        <w:pStyle w:val="e0"/>
      </w:pPr>
      <w:r>
        <w:t>Bi-state development agencies, Tennessee-Missouri bridge commission, see BI-STATE AGENCIES</w:t>
      </w:r>
    </w:p>
    <w:p w:rsidR="00F92A03" w:rsidRDefault="00F92A03" w:rsidP="00F92A03">
      <w:pPr>
        <w:pStyle w:val="e0"/>
      </w:pPr>
      <w:r>
        <w:t>Boundary commission, certain counties, 72.400</w:t>
      </w:r>
    </w:p>
    <w:p w:rsidR="00F92A03" w:rsidRDefault="00F92A03" w:rsidP="00F92A03">
      <w:pPr>
        <w:pStyle w:val="e0"/>
      </w:pPr>
      <w:r>
        <w:t>Boundary commission, state, 7.200</w:t>
      </w:r>
    </w:p>
    <w:p w:rsidR="00F92A03" w:rsidRDefault="00F92A03" w:rsidP="00F92A03">
      <w:pPr>
        <w:pStyle w:val="e0"/>
      </w:pPr>
      <w:r>
        <w:t>Business  technology corporation, 348.251</w:t>
      </w:r>
    </w:p>
    <w:p w:rsidR="00F92A03" w:rsidRDefault="00F92A03" w:rsidP="00F92A03">
      <w:pPr>
        <w:pStyle w:val="e0"/>
      </w:pPr>
      <w:r>
        <w:t>Calcium initiative, purchasing preference for food and beverages containing calcium, exceptions, 34.375</w:t>
      </w:r>
    </w:p>
    <w:p w:rsidR="00F92A03" w:rsidRDefault="00F92A03" w:rsidP="00F92A03">
      <w:pPr>
        <w:pStyle w:val="e0"/>
      </w:pPr>
      <w:r>
        <w:t>Capitol commission, 8.001</w:t>
      </w:r>
    </w:p>
    <w:p w:rsidR="00F92A03" w:rsidRDefault="00F92A03" w:rsidP="00F92A03">
      <w:pPr>
        <w:pStyle w:val="e0"/>
      </w:pPr>
      <w:r>
        <w:t>Children's service commission, see CHILDREN, subheading, Service Commission</w:t>
      </w:r>
    </w:p>
    <w:p w:rsidR="00F92A03" w:rsidRDefault="00F92A03" w:rsidP="00F92A03">
      <w:pPr>
        <w:pStyle w:val="e0"/>
      </w:pPr>
      <w:r>
        <w:t>Citizen's land development cooperative commission, 620.850</w:t>
      </w:r>
    </w:p>
    <w:p w:rsidR="00F92A03" w:rsidRDefault="00F92A03" w:rsidP="00F92A03">
      <w:pPr>
        <w:pStyle w:val="e0"/>
      </w:pPr>
      <w:r>
        <w:t>Clean water commission, created, 644.021</w:t>
      </w:r>
    </w:p>
    <w:p w:rsidR="00F92A03" w:rsidRDefault="00F92A03" w:rsidP="00F92A03">
      <w:pPr>
        <w:pStyle w:val="e0"/>
      </w:pPr>
      <w:r>
        <w:t>Clean water commission, see WATER POLLUTION</w:t>
      </w:r>
    </w:p>
    <w:p w:rsidR="00F92A03" w:rsidRDefault="00F92A03" w:rsidP="00F92A03">
      <w:pPr>
        <w:pStyle w:val="e0"/>
      </w:pPr>
      <w:r>
        <w:t>Complaint procedure to be established by, 324.002</w:t>
      </w:r>
    </w:p>
    <w:p w:rsidR="00F92A03" w:rsidRDefault="00F92A03" w:rsidP="00F92A03">
      <w:pPr>
        <w:pStyle w:val="e0"/>
      </w:pPr>
      <w:r>
        <w:t>Conservation commission, see CONSERVATION, DEPARTMENT OF</w:t>
      </w:r>
    </w:p>
    <w:p w:rsidR="00F92A03" w:rsidRDefault="00F92A03" w:rsidP="00F92A03">
      <w:pPr>
        <w:pStyle w:val="e0"/>
      </w:pPr>
      <w:r>
        <w:t>Corporation for science and technology, see MISSOURI CORPORATION FOR SCIENCE AND TECHNOLOGY</w:t>
      </w:r>
    </w:p>
    <w:p w:rsidR="00F92A03" w:rsidRDefault="00F92A03" w:rsidP="00F92A03">
      <w:pPr>
        <w:pStyle w:val="e0"/>
      </w:pPr>
      <w:r>
        <w:t>Credit union commission, 370.061</w:t>
      </w:r>
    </w:p>
    <w:p w:rsidR="00F92A03" w:rsidRDefault="00F92A03" w:rsidP="00F92A03">
      <w:pPr>
        <w:pStyle w:val="e0"/>
      </w:pPr>
      <w:r>
        <w:t>Cybersecurity commission, purpose, annual report, 650.125</w:t>
      </w:r>
    </w:p>
    <w:p w:rsidR="00F92A03" w:rsidRDefault="00F92A03" w:rsidP="00F92A03">
      <w:pPr>
        <w:pStyle w:val="e0"/>
      </w:pPr>
      <w:r>
        <w:t>Data processing equipment acquisition and disposition, control, 37.110</w:t>
      </w:r>
    </w:p>
    <w:p w:rsidR="00F92A03" w:rsidRDefault="00F92A03" w:rsidP="00F92A03">
      <w:pPr>
        <w:pStyle w:val="e0"/>
      </w:pPr>
      <w:r>
        <w:t>Deaf and hard of hearing, Missouri commission for, 161.400 to 161.410</w:t>
      </w:r>
    </w:p>
    <w:p w:rsidR="00F92A03" w:rsidRDefault="00F92A03" w:rsidP="00F92A03">
      <w:pPr>
        <w:pStyle w:val="e0"/>
      </w:pPr>
      <w:r>
        <w:t>Dental hygienist, advisory commission, 332.086</w:t>
      </w:r>
    </w:p>
    <w:p w:rsidR="00F92A03" w:rsidRDefault="00F92A03" w:rsidP="00F92A03">
      <w:pPr>
        <w:pStyle w:val="h1"/>
      </w:pPr>
      <w:r>
        <w:t>Discrimination</w:t>
      </w:r>
    </w:p>
    <w:p w:rsidR="00F92A03" w:rsidRDefault="00F92A03" w:rsidP="00F92A03">
      <w:pPr>
        <w:pStyle w:val="e1"/>
      </w:pPr>
      <w:r>
        <w:t>Appointments by governor, prohibited, affirmative action required, 324.021</w:t>
      </w:r>
    </w:p>
    <w:p w:rsidR="00F92A03" w:rsidRDefault="00F92A03" w:rsidP="00F92A03">
      <w:pPr>
        <w:pStyle w:val="e1"/>
      </w:pPr>
      <w:r>
        <w:t>Employment, misdemeanor, 576.040</w:t>
      </w:r>
    </w:p>
    <w:p w:rsidR="00F92A03" w:rsidRDefault="00F92A03" w:rsidP="00F92A03">
      <w:pPr>
        <w:pStyle w:val="e1"/>
      </w:pPr>
      <w:r>
        <w:t>Optometrists and physicians, discrimination between, by agencies and state, political subdivision, prohibited, 336.210</w:t>
      </w:r>
    </w:p>
    <w:p w:rsidR="00F92A03" w:rsidRDefault="00F92A03" w:rsidP="00F92A03">
      <w:pPr>
        <w:pStyle w:val="e1"/>
      </w:pPr>
      <w:r>
        <w:t>Domestic violence commission, 455.300</w:t>
      </w:r>
    </w:p>
    <w:p w:rsidR="00F92A03" w:rsidRDefault="00F92A03" w:rsidP="00F92A03">
      <w:pPr>
        <w:pStyle w:val="e1"/>
      </w:pPr>
      <w:r>
        <w:t>Economic development commission, see ECONOMIC DEVELOPMENT, DEPARTMENT OF</w:t>
      </w:r>
    </w:p>
    <w:p w:rsidR="00F92A03" w:rsidRDefault="00F92A03" w:rsidP="00F92A03">
      <w:pPr>
        <w:pStyle w:val="h1"/>
      </w:pPr>
      <w:r>
        <w:t>Emergency response commission</w:t>
      </w:r>
    </w:p>
    <w:p w:rsidR="00F92A03" w:rsidRDefault="00F92A03" w:rsidP="00F92A03">
      <w:pPr>
        <w:pStyle w:val="e1"/>
      </w:pPr>
      <w:r>
        <w:t>Emergency planning committee, local, civil actions against, when, 292.615</w:t>
      </w:r>
    </w:p>
    <w:p w:rsidR="00F92A03" w:rsidRDefault="00F92A03" w:rsidP="00F92A03">
      <w:pPr>
        <w:pStyle w:val="e1"/>
      </w:pPr>
      <w:r>
        <w:t>Emergency planning committees, local, funds received, purposes, report to commission, 292.606</w:t>
      </w:r>
    </w:p>
    <w:p w:rsidR="00F92A03" w:rsidRDefault="00F92A03" w:rsidP="00F92A03">
      <w:pPr>
        <w:pStyle w:val="h2"/>
      </w:pPr>
      <w:r>
        <w:t>Employers</w:t>
      </w:r>
    </w:p>
    <w:p w:rsidR="00F92A03" w:rsidRDefault="00F92A03" w:rsidP="00F92A03">
      <w:pPr>
        <w:pStyle w:val="e2"/>
      </w:pPr>
      <w:r>
        <w:t>Access to workplace, investigation, procedures, 292.615</w:t>
      </w:r>
    </w:p>
    <w:p w:rsidR="00F92A03" w:rsidRDefault="00F92A03" w:rsidP="00F92A03">
      <w:pPr>
        <w:pStyle w:val="e2"/>
      </w:pPr>
      <w:r>
        <w:t>Civil actions against, when, 292.615</w:t>
      </w:r>
    </w:p>
    <w:p w:rsidR="00F92A03" w:rsidRDefault="00F92A03" w:rsidP="00F92A03">
      <w:pPr>
        <w:pStyle w:val="e2"/>
      </w:pPr>
      <w:r>
        <w:t>Fees assessed, date due limitation, 292.606</w:t>
      </w:r>
    </w:p>
    <w:p w:rsidR="00F92A03" w:rsidRDefault="00F92A03" w:rsidP="00F92A03">
      <w:pPr>
        <w:pStyle w:val="e2"/>
      </w:pPr>
      <w:r>
        <w:t>Fees, certain employers, how much, 292.606</w:t>
      </w:r>
    </w:p>
    <w:p w:rsidR="00F92A03" w:rsidRDefault="00F92A03" w:rsidP="00F92A03">
      <w:pPr>
        <w:pStyle w:val="e2"/>
      </w:pPr>
      <w:r>
        <w:t>Hazardous materials training courses, reviewed by, 292.604</w:t>
      </w:r>
    </w:p>
    <w:p w:rsidR="00F92A03" w:rsidRDefault="00F92A03" w:rsidP="00F92A03">
      <w:pPr>
        <w:pStyle w:val="c0"/>
      </w:pPr>
      <w:r>
        <w:br w:type="column"/>
        <w:t>COMMISSIONS, STATE♦</w:t>
      </w:r>
    </w:p>
    <w:p w:rsidR="00F92A03" w:rsidRDefault="00F92A03" w:rsidP="00F92A03">
      <w:pPr>
        <w:pStyle w:val="c1"/>
      </w:pPr>
      <w:r>
        <w:t>Emergency response commission♦</w:t>
      </w:r>
    </w:p>
    <w:p w:rsidR="00F92A03" w:rsidRDefault="00F92A03" w:rsidP="00F92A03">
      <w:pPr>
        <w:pStyle w:val="e1"/>
      </w:pPr>
      <w:r>
        <w:t>Hazardous waste, 292.605</w:t>
      </w:r>
    </w:p>
    <w:p w:rsidR="00F92A03" w:rsidRDefault="00F92A03" w:rsidP="00F92A03">
      <w:pPr>
        <w:pStyle w:val="e1"/>
      </w:pPr>
      <w:r>
        <w:t>Investigations, violations of sections 292.600 to 292.625, access to workplace, procedures, 292.615</w:t>
      </w:r>
    </w:p>
    <w:p w:rsidR="00F92A03" w:rsidRDefault="00F92A03" w:rsidP="00F92A03">
      <w:pPr>
        <w:pStyle w:val="e1"/>
      </w:pPr>
      <w:r>
        <w:t>Employee exchange, federal, other states, 105.600 to 105.650</w:t>
      </w:r>
    </w:p>
    <w:p w:rsidR="00F92A03" w:rsidRDefault="00F92A03" w:rsidP="00F92A03">
      <w:pPr>
        <w:pStyle w:val="e1"/>
      </w:pPr>
      <w:r>
        <w:t>Equipment, tagging, care, inventory, 34.125</w:t>
      </w:r>
    </w:p>
    <w:p w:rsidR="00F92A03" w:rsidRDefault="00F92A03" w:rsidP="00F92A03">
      <w:pPr>
        <w:pStyle w:val="e1"/>
      </w:pPr>
      <w:r>
        <w:t>Ethics commission, establishment, 105.955</w:t>
      </w:r>
    </w:p>
    <w:p w:rsidR="00F92A03" w:rsidRDefault="00F92A03" w:rsidP="00F92A03">
      <w:pPr>
        <w:pStyle w:val="e1"/>
      </w:pPr>
      <w:r>
        <w:t>Federal aid, application for copies and reports to state officers, 33.085</w:t>
      </w:r>
    </w:p>
    <w:p w:rsidR="00F92A03" w:rsidRDefault="00F92A03" w:rsidP="00F92A03">
      <w:pPr>
        <w:pStyle w:val="e1"/>
      </w:pPr>
      <w:r>
        <w:t>Fees and funds received, deposit, distribution, exceptions, penalty, 33.080</w:t>
      </w:r>
    </w:p>
    <w:p w:rsidR="00F92A03" w:rsidRDefault="00F92A03" w:rsidP="00F92A03">
      <w:pPr>
        <w:pStyle w:val="e1"/>
      </w:pPr>
      <w:r>
        <w:t>Fees, amount to be determined by boards, 324.001</w:t>
      </w:r>
    </w:p>
    <w:p w:rsidR="00F92A03" w:rsidRDefault="00F92A03" w:rsidP="00F92A03">
      <w:pPr>
        <w:pStyle w:val="e1"/>
      </w:pPr>
      <w:r>
        <w:t>Fingerprinting of appointees for background checks, commissions may require, 43.546</w:t>
      </w:r>
    </w:p>
    <w:p w:rsidR="00F92A03" w:rsidRDefault="00F92A03" w:rsidP="00F92A03">
      <w:pPr>
        <w:pStyle w:val="e1"/>
      </w:pPr>
      <w:r>
        <w:t>Fire education commission, 320.094</w:t>
      </w:r>
    </w:p>
    <w:p w:rsidR="00F92A03" w:rsidRDefault="00F92A03" w:rsidP="00F92A03">
      <w:pPr>
        <w:pStyle w:val="e1"/>
      </w:pPr>
      <w:r>
        <w:t>Flood prevention and control, Kansas-Missouri, 70.327</w:t>
      </w:r>
    </w:p>
    <w:p w:rsidR="00F92A03" w:rsidRDefault="00F92A03" w:rsidP="00F92A03">
      <w:pPr>
        <w:pStyle w:val="e1"/>
      </w:pPr>
      <w:r>
        <w:t>Forms and procedures, powers of office of administration, 37.100</w:t>
      </w:r>
    </w:p>
    <w:p w:rsidR="00F92A03" w:rsidRDefault="00F92A03" w:rsidP="00F92A03">
      <w:pPr>
        <w:pStyle w:val="e1"/>
      </w:pPr>
      <w:r>
        <w:t>Fund commissioners, board of, see FUND COMMISSIONERS, BOARD OF</w:t>
      </w:r>
    </w:p>
    <w:p w:rsidR="00F92A03" w:rsidRDefault="00F92A03" w:rsidP="00F92A03">
      <w:pPr>
        <w:pStyle w:val="h1"/>
      </w:pPr>
      <w:r>
        <w:t>Gaming commission</w:t>
      </w:r>
    </w:p>
    <w:p w:rsidR="00F92A03" w:rsidRDefault="00F92A03" w:rsidP="00F92A03">
      <w:pPr>
        <w:pStyle w:val="e1"/>
      </w:pPr>
      <w:r>
        <w:t>Established, members, powers, duties, restrictions, 313.004</w:t>
      </w:r>
    </w:p>
    <w:p w:rsidR="00F92A03" w:rsidRDefault="00F92A03" w:rsidP="00F92A03">
      <w:pPr>
        <w:pStyle w:val="e1"/>
      </w:pPr>
      <w:r>
        <w:t>Horse racing, definitions, 313.500</w:t>
      </w:r>
    </w:p>
    <w:p w:rsidR="00F92A03" w:rsidRDefault="00F92A03" w:rsidP="00F92A03">
      <w:pPr>
        <w:pStyle w:val="e1"/>
      </w:pPr>
      <w:r>
        <w:t>Governor's mansion preservation advisory commission, see CAPITOL BUILDINGS AND GROUNDS</w:t>
      </w:r>
    </w:p>
    <w:p w:rsidR="00F92A03" w:rsidRDefault="00F92A03" w:rsidP="00F92A03">
      <w:pPr>
        <w:pStyle w:val="e1"/>
      </w:pPr>
      <w:r>
        <w:t>Higher education, state commission on, see HIGHER EDUCATION, STATE COMMISSION ON</w:t>
      </w:r>
    </w:p>
    <w:p w:rsidR="00F92A03" w:rsidRDefault="00F92A03" w:rsidP="00F92A03">
      <w:pPr>
        <w:pStyle w:val="e1"/>
      </w:pPr>
      <w:r>
        <w:t>Highway commission, county, see COUNTY HIGHWAY COMMISSION</w:t>
      </w:r>
    </w:p>
    <w:p w:rsidR="00F92A03" w:rsidRDefault="00F92A03" w:rsidP="00F92A03">
      <w:pPr>
        <w:pStyle w:val="e1"/>
      </w:pPr>
      <w:r>
        <w:t>Highway commission, state, see HIGHWAYS AND TRANSPORTATION COMMISSION, STATE</w:t>
      </w:r>
    </w:p>
    <w:p w:rsidR="00F92A03" w:rsidRDefault="00F92A03" w:rsidP="00F92A03">
      <w:pPr>
        <w:pStyle w:val="e1"/>
      </w:pPr>
      <w:r>
        <w:t>Highway reciprocity commission, see HIGHWAY RECIPROCITY COMMISSION</w:t>
      </w:r>
    </w:p>
    <w:p w:rsidR="00F92A03" w:rsidRDefault="00F92A03" w:rsidP="00F92A03">
      <w:pPr>
        <w:pStyle w:val="e1"/>
      </w:pPr>
      <w:r>
        <w:t>Highways and transportation commission, see HIGHWAYS AND TRANSPORTATION COMMISSION, STATE</w:t>
      </w:r>
    </w:p>
    <w:p w:rsidR="00F92A03" w:rsidRDefault="00F92A03" w:rsidP="00F92A03">
      <w:pPr>
        <w:pStyle w:val="e1"/>
      </w:pPr>
      <w:r>
        <w:t>Holocaust education and awareness commission created, members, executive director, 161.700</w:t>
      </w:r>
    </w:p>
    <w:p w:rsidR="00F92A03" w:rsidRDefault="00F92A03" w:rsidP="00F92A03">
      <w:pPr>
        <w:pStyle w:val="e1"/>
      </w:pPr>
      <w:r>
        <w:t>Horse racing commission, 313.510</w:t>
      </w:r>
    </w:p>
    <w:p w:rsidR="00F92A03" w:rsidRDefault="00F92A03" w:rsidP="00F92A03">
      <w:pPr>
        <w:pStyle w:val="h1"/>
      </w:pPr>
      <w:r>
        <w:t>Housing development commission</w:t>
      </w:r>
    </w:p>
    <w:p w:rsidR="00F92A03" w:rsidRDefault="00F92A03" w:rsidP="00F92A03">
      <w:pPr>
        <w:pStyle w:val="e1"/>
      </w:pPr>
      <w:r>
        <w:t>Assigned to division of professional registration, 324.001</w:t>
      </w:r>
    </w:p>
    <w:p w:rsidR="00F92A03" w:rsidRDefault="00F92A03" w:rsidP="00F92A03">
      <w:pPr>
        <w:pStyle w:val="e1"/>
      </w:pPr>
      <w:r>
        <w:t>Created, members, terms, compensation, 215.020</w:t>
      </w:r>
    </w:p>
    <w:p w:rsidR="00F92A03" w:rsidRDefault="00F92A03" w:rsidP="00F92A03">
      <w:pPr>
        <w:pStyle w:val="e1"/>
      </w:pPr>
      <w:r>
        <w:t>Definitions, 215.010</w:t>
      </w:r>
    </w:p>
    <w:p w:rsidR="00F92A03" w:rsidRDefault="00F92A03" w:rsidP="00F92A03">
      <w:pPr>
        <w:pStyle w:val="e1"/>
      </w:pPr>
      <w:r>
        <w:t>Neighborhood assistance act, tax credit for certain businesses, rulemaking authority, 32.112</w:t>
      </w:r>
    </w:p>
    <w:p w:rsidR="00F92A03" w:rsidRDefault="00F92A03" w:rsidP="00F92A03">
      <w:pPr>
        <w:pStyle w:val="c0"/>
      </w:pPr>
      <w:r>
        <w:br w:type="column"/>
        <w:t>COMMISSIONS, STATE♦</w:t>
      </w:r>
    </w:p>
    <w:p w:rsidR="00F92A03" w:rsidRDefault="00F92A03" w:rsidP="00F92A03">
      <w:pPr>
        <w:pStyle w:val="c1"/>
      </w:pPr>
      <w:r>
        <w:t>Housing development commission♦</w:t>
      </w:r>
    </w:p>
    <w:p w:rsidR="00F92A03" w:rsidRDefault="00F92A03" w:rsidP="00F92A03">
      <w:pPr>
        <w:pStyle w:val="e1"/>
      </w:pPr>
      <w:r>
        <w:t>Nonprofit corporation for promotion of housing equity funds, 215.033</w:t>
      </w:r>
    </w:p>
    <w:p w:rsidR="00F92A03" w:rsidRDefault="00F92A03" w:rsidP="00F92A03">
      <w:pPr>
        <w:pStyle w:val="e1"/>
      </w:pPr>
      <w:r>
        <w:t>Powers and duties, rulemaking, 215.030</w:t>
      </w:r>
    </w:p>
    <w:p w:rsidR="00F92A03" w:rsidRDefault="00F92A03" w:rsidP="00F92A03">
      <w:pPr>
        <w:pStyle w:val="e1"/>
      </w:pPr>
      <w:r>
        <w:t>Human rights, commission on, 213.020</w:t>
      </w:r>
    </w:p>
    <w:p w:rsidR="00F92A03" w:rsidRDefault="00F92A03" w:rsidP="00F92A03">
      <w:pPr>
        <w:pStyle w:val="e1"/>
      </w:pPr>
      <w:r>
        <w:t>Human rights, commission on, see DISCRIMINATION</w:t>
      </w:r>
    </w:p>
    <w:p w:rsidR="00F92A03" w:rsidRDefault="00F92A03" w:rsidP="00F92A03">
      <w:pPr>
        <w:pStyle w:val="e1"/>
      </w:pPr>
      <w:r>
        <w:t>Illinois-Missouri bridge commission, see BI-STATE AGENCIES</w:t>
      </w:r>
    </w:p>
    <w:p w:rsidR="00F92A03" w:rsidRDefault="00F92A03" w:rsidP="00F92A03">
      <w:pPr>
        <w:pStyle w:val="e1"/>
      </w:pPr>
      <w:r>
        <w:t>Industrial development commission, see COMMERCE AND INDUSTRIAL DEVELOPMENT, DIVISION OF</w:t>
      </w:r>
    </w:p>
    <w:p w:rsidR="00F92A03" w:rsidRDefault="00F92A03" w:rsidP="00F92A03">
      <w:pPr>
        <w:pStyle w:val="e1"/>
      </w:pPr>
      <w:r>
        <w:t>Inventory of property and equipment, 34.125</w:t>
      </w:r>
    </w:p>
    <w:p w:rsidR="00F92A03" w:rsidRDefault="00F92A03" w:rsidP="00F92A03">
      <w:pPr>
        <w:pStyle w:val="e1"/>
      </w:pPr>
      <w:r>
        <w:t>Judicial commission on retirement, removal and discipline, judge, retirement age, petition to remain on bench, Art. V, Sec. 24</w:t>
      </w:r>
    </w:p>
    <w:p w:rsidR="00F92A03" w:rsidRDefault="00F92A03" w:rsidP="00F92A03">
      <w:pPr>
        <w:pStyle w:val="e1"/>
      </w:pPr>
      <w:r>
        <w:t>Judicial finance commission, 477.600</w:t>
      </w:r>
    </w:p>
    <w:p w:rsidR="00F92A03" w:rsidRDefault="00F92A03" w:rsidP="00F92A03">
      <w:pPr>
        <w:pStyle w:val="e1"/>
      </w:pPr>
      <w:r>
        <w:t>Judicial finance commission, see JUDICIAL FINANCE COMMISSION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Kansas and Missouri metropolitan culture district compact, commission established, duties of commissioners, 70.500; expenses reimbursed, 70.505</w:t>
      </w:r>
    </w:p>
    <w:p w:rsidR="00F92A03" w:rsidRDefault="00F92A03" w:rsidP="00F92A03">
      <w:pPr>
        <w:pStyle w:val="e1"/>
      </w:pPr>
      <w:r>
        <w:t>Kansas and Missouri regional investment district commissions, 70.515; sovereign immunity, 70.525; expenses, 70.530</w:t>
      </w:r>
    </w:p>
    <w:p w:rsidR="00F92A03" w:rsidRDefault="00F92A03" w:rsidP="00F92A03">
      <w:pPr>
        <w:pStyle w:val="e1"/>
      </w:pPr>
      <w:r>
        <w:t>Kansas-Missouri air quality commission, see BI-STATE AGENCIES</w:t>
      </w:r>
    </w:p>
    <w:p w:rsidR="00F92A03" w:rsidRDefault="00F92A03" w:rsidP="00F92A03">
      <w:pPr>
        <w:pStyle w:val="e1"/>
      </w:pPr>
      <w:r>
        <w:t>Land reclamation commission, see LAND RECLAMATION COMMISSION</w:t>
      </w:r>
    </w:p>
    <w:p w:rsidR="00F92A03" w:rsidRDefault="00F92A03" w:rsidP="00F92A03">
      <w:pPr>
        <w:pStyle w:val="e1"/>
      </w:pPr>
      <w:r>
        <w:t>Library commission, state, see LIBRARY COMMISSION, STATE</w:t>
      </w:r>
    </w:p>
    <w:p w:rsidR="00F92A03" w:rsidRDefault="00F92A03" w:rsidP="00F92A03">
      <w:pPr>
        <w:pStyle w:val="e1"/>
      </w:pPr>
      <w:r>
        <w:t>Local government, Missouri commission on, see LOCAL GOVERNMENT, MISSOURI COMMISSION ON</w:t>
      </w:r>
    </w:p>
    <w:p w:rsidR="00F92A03" w:rsidRDefault="00F92A03" w:rsidP="00F92A03">
      <w:pPr>
        <w:pStyle w:val="e1"/>
      </w:pPr>
      <w:r>
        <w:t>Lottery commission, state, see LOTTERY, STATE</w:t>
      </w:r>
    </w:p>
    <w:p w:rsidR="00F92A03" w:rsidRDefault="00F92A03" w:rsidP="00F92A03">
      <w:pPr>
        <w:pStyle w:val="e1"/>
      </w:pPr>
      <w:r>
        <w:t>Marketing Missouri agricultural products, advisory commission, created, 261.235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Closed meetings, procedure, 610.022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Minutes or journals of open meetings, contents, voting record included, 610.020</w:t>
      </w:r>
    </w:p>
    <w:p w:rsidR="00F92A03" w:rsidRDefault="00F92A03" w:rsidP="00F92A03">
      <w:pPr>
        <w:pStyle w:val="e1"/>
      </w:pPr>
      <w:r>
        <w:t>Notice required, when, 610.020</w:t>
      </w:r>
    </w:p>
    <w:p w:rsidR="00F92A03" w:rsidRDefault="00F92A03" w:rsidP="00F92A03">
      <w:pPr>
        <w:pStyle w:val="e1"/>
      </w:pPr>
      <w:r>
        <w:t>Open to public, when, 610.020</w:t>
      </w:r>
    </w:p>
    <w:p w:rsidR="00F92A03" w:rsidRDefault="00F92A03" w:rsidP="00F92A03">
      <w:pPr>
        <w:pStyle w:val="e1"/>
      </w:pPr>
      <w:r>
        <w:t>Recording permitted, when, 610.020</w:t>
      </w:r>
    </w:p>
    <w:p w:rsidR="00F92A03" w:rsidRDefault="00F92A03" w:rsidP="00F92A03">
      <w:pPr>
        <w:pStyle w:val="h1"/>
      </w:pPr>
      <w:r>
        <w:t>Mental health commission</w:t>
      </w:r>
    </w:p>
    <w:p w:rsidR="00F92A03" w:rsidRDefault="00F92A03" w:rsidP="00F92A03">
      <w:pPr>
        <w:pStyle w:val="e1"/>
      </w:pPr>
      <w:r>
        <w:t>Established, members, terms, vacancies, 630.010</w:t>
      </w:r>
    </w:p>
    <w:p w:rsidR="00F92A03" w:rsidRDefault="00F92A03" w:rsidP="00F92A03">
      <w:pPr>
        <w:pStyle w:val="e1"/>
      </w:pPr>
      <w:r>
        <w:t>Mission, goals, 630.020</w:t>
      </w:r>
    </w:p>
    <w:p w:rsidR="00F92A03" w:rsidRDefault="00F92A03" w:rsidP="00F92A03">
      <w:pPr>
        <w:pStyle w:val="e1"/>
      </w:pPr>
      <w:r>
        <w:t>Powers, duties, 630.015</w:t>
      </w:r>
    </w:p>
    <w:p w:rsidR="00F92A03" w:rsidRDefault="00F92A03" w:rsidP="00F92A03">
      <w:pPr>
        <w:pStyle w:val="c0"/>
      </w:pPr>
      <w:r>
        <w:br w:type="column"/>
        <w:t>COMMISSIONS, STATE♦</w:t>
      </w:r>
    </w:p>
    <w:p w:rsidR="00F92A03" w:rsidRDefault="00F92A03" w:rsidP="00F92A03">
      <w:pPr>
        <w:pStyle w:val="h1"/>
      </w:pPr>
      <w:r>
        <w:t>Midwest interstate passenger rail compact commission</w:t>
      </w:r>
    </w:p>
    <w:p w:rsidR="00F92A03" w:rsidRDefault="00F92A03" w:rsidP="00F92A03">
      <w:pPr>
        <w:pStyle w:val="e1"/>
      </w:pPr>
      <w:r>
        <w:t>Creation of, 680.200</w:t>
      </w:r>
    </w:p>
    <w:p w:rsidR="00F92A03" w:rsidRDefault="00F92A03" w:rsidP="00F92A03">
      <w:pPr>
        <w:pStyle w:val="e1"/>
      </w:pPr>
      <w:r>
        <w:t>Financing of, sources, 680.200</w:t>
      </w:r>
    </w:p>
    <w:p w:rsidR="00F92A03" w:rsidRDefault="00F92A03" w:rsidP="00F92A03">
      <w:pPr>
        <w:pStyle w:val="e1"/>
      </w:pPr>
      <w:r>
        <w:t>Members, terms, qualifications, 680.200</w:t>
      </w:r>
    </w:p>
    <w:p w:rsidR="00F92A03" w:rsidRDefault="00F92A03" w:rsidP="00F92A03">
      <w:pPr>
        <w:pStyle w:val="e1"/>
      </w:pPr>
      <w:r>
        <w:t>Officers, election of, duties of, 680.200</w:t>
      </w:r>
    </w:p>
    <w:p w:rsidR="00F92A03" w:rsidRDefault="00F92A03" w:rsidP="00F92A03">
      <w:pPr>
        <w:pStyle w:val="e1"/>
      </w:pPr>
      <w:r>
        <w:t>Powers and duties of, 680.200</w:t>
      </w:r>
    </w:p>
    <w:p w:rsidR="00F92A03" w:rsidRDefault="00F92A03" w:rsidP="00F92A03">
      <w:pPr>
        <w:pStyle w:val="e1"/>
      </w:pPr>
      <w:r>
        <w:t>Purpose, 680.200</w:t>
      </w:r>
    </w:p>
    <w:p w:rsidR="00F92A03" w:rsidRDefault="00F92A03" w:rsidP="00F92A03">
      <w:pPr>
        <w:pStyle w:val="e1"/>
      </w:pPr>
      <w:r>
        <w:t>Midwest interstate radioactive low-level waste compact commission, 260.720</w:t>
      </w:r>
    </w:p>
    <w:p w:rsidR="00F92A03" w:rsidRDefault="00F92A03" w:rsidP="00F92A03">
      <w:pPr>
        <w:pStyle w:val="e1"/>
      </w:pPr>
      <w:r>
        <w:t>Military preparedness and enhancement commission established, purpose, members, duties, 41.1010</w:t>
      </w:r>
    </w:p>
    <w:p w:rsidR="00F92A03" w:rsidRDefault="00F92A03" w:rsidP="00F92A03">
      <w:pPr>
        <w:pStyle w:val="e1"/>
      </w:pPr>
      <w:r>
        <w:t>Minority business advocacy commission, 37.014</w:t>
      </w:r>
    </w:p>
    <w:p w:rsidR="00F92A03" w:rsidRDefault="00F92A03" w:rsidP="00F92A03">
      <w:pPr>
        <w:pStyle w:val="h1"/>
      </w:pPr>
      <w:r>
        <w:t>Minority older individuals, special health, psychological and social needs of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Mississippi River parkway commission, 226.440, 226.445</w:t>
      </w:r>
    </w:p>
    <w:p w:rsidR="00F92A03" w:rsidRDefault="00F92A03" w:rsidP="00F92A03">
      <w:pPr>
        <w:pStyle w:val="e1"/>
      </w:pPr>
      <w:r>
        <w:t>Missouri boat commission, see BOATS</w:t>
      </w:r>
    </w:p>
    <w:p w:rsidR="00F92A03" w:rsidRDefault="00F92A03" w:rsidP="00F92A03">
      <w:pPr>
        <w:pStyle w:val="e1"/>
      </w:pPr>
      <w:r>
        <w:t>Missouri charter public school commission, 160.425</w:t>
      </w:r>
    </w:p>
    <w:p w:rsidR="00F92A03" w:rsidRDefault="00F92A03" w:rsidP="00F92A03">
      <w:pPr>
        <w:pStyle w:val="e1"/>
      </w:pPr>
      <w:r>
        <w:t>Missouri corporation for science and technology, board, see MISSOURI CORPORATION FOR SCIENCE AND TECHNOLOGY</w:t>
      </w:r>
    </w:p>
    <w:p w:rsidR="00F92A03" w:rsidRDefault="00F92A03" w:rsidP="00F92A03">
      <w:pPr>
        <w:pStyle w:val="e1"/>
      </w:pPr>
      <w:r>
        <w:t>Missouri-Illinois-Jefferson-Monroe bridge commission, see BI-STATE AGENCIES</w:t>
      </w:r>
    </w:p>
    <w:p w:rsidR="00F92A03" w:rsidRDefault="00F92A03" w:rsidP="00F92A03">
      <w:pPr>
        <w:pStyle w:val="e1"/>
      </w:pPr>
      <w:r>
        <w:t>Motor vehicle, state, commission, repealed, duties transferred to department of revenue, 301.553</w:t>
      </w:r>
    </w:p>
    <w:p w:rsidR="00F92A03" w:rsidRDefault="00F92A03" w:rsidP="00F92A03">
      <w:pPr>
        <w:pStyle w:val="e1"/>
      </w:pPr>
      <w:r>
        <w:t>Open meetings required, when, 610.020</w:t>
      </w:r>
    </w:p>
    <w:p w:rsidR="00F92A03" w:rsidRDefault="00F92A03" w:rsidP="00F92A03">
      <w:pPr>
        <w:pStyle w:val="e1"/>
      </w:pPr>
      <w:r>
        <w:t>Peace officer standards and training commission, created, 590.120</w:t>
      </w:r>
    </w:p>
    <w:p w:rsidR="00F92A03" w:rsidRDefault="00F92A03" w:rsidP="00F92A03">
      <w:pPr>
        <w:pStyle w:val="e1"/>
      </w:pPr>
      <w:r>
        <w:t>Peace officers standards and training, POST commission, 590.010</w:t>
      </w:r>
    </w:p>
    <w:p w:rsidR="00F92A03" w:rsidRDefault="00F92A03" w:rsidP="00F92A03">
      <w:pPr>
        <w:pStyle w:val="e1"/>
      </w:pPr>
      <w:r>
        <w:t>Perfusionists, clinical, advisory commission, established, duties, members, 324.177</w:t>
      </w:r>
    </w:p>
    <w:p w:rsidR="00F92A03" w:rsidRDefault="00F92A03" w:rsidP="00F92A03">
      <w:pPr>
        <w:pStyle w:val="e1"/>
      </w:pPr>
      <w:r>
        <w:t>Personal information, public agencies not to require, when, exceptions, 105.1500</w:t>
      </w:r>
    </w:p>
    <w:p w:rsidR="00F92A03" w:rsidRDefault="00F92A03" w:rsidP="00F92A03">
      <w:pPr>
        <w:pStyle w:val="e1"/>
      </w:pPr>
      <w:r>
        <w:t>Physical therapist, advisory commission, 334.625</w:t>
      </w:r>
    </w:p>
    <w:p w:rsidR="00F92A03" w:rsidRDefault="00F92A03" w:rsidP="00F92A03">
      <w:pPr>
        <w:pStyle w:val="e1"/>
      </w:pPr>
      <w:r>
        <w:t>Physicians assistants advisory commission, 334.749</w:t>
      </w:r>
    </w:p>
    <w:p w:rsidR="00F92A03" w:rsidRDefault="00F92A03" w:rsidP="00F92A03">
      <w:pPr>
        <w:pStyle w:val="e1"/>
      </w:pPr>
      <w:r>
        <w:t>POST commission, peace officers standards and training, 590.010</w:t>
      </w:r>
    </w:p>
    <w:p w:rsidR="00F92A03" w:rsidRDefault="00F92A03" w:rsidP="00F92A03">
      <w:pPr>
        <w:pStyle w:val="e1"/>
      </w:pPr>
      <w:r>
        <w:t>Propane safety commission created, members, duties, 323.025</w:t>
      </w:r>
    </w:p>
    <w:p w:rsidR="00F92A03" w:rsidRDefault="00F92A03" w:rsidP="00F92A03">
      <w:pPr>
        <w:pStyle w:val="e1"/>
      </w:pPr>
      <w:r>
        <w:t>Public defender commission, see PUBLIC DEFENDER</w:t>
      </w:r>
    </w:p>
    <w:p w:rsidR="00F92A03" w:rsidRDefault="00F92A03" w:rsidP="00F92A03">
      <w:pPr>
        <w:pStyle w:val="e1"/>
      </w:pPr>
      <w:r>
        <w:t>Public service commission, see PUBLIC SERVICE COMMISSION (CH. 386)</w:t>
      </w:r>
    </w:p>
    <w:p w:rsidR="00F92A03" w:rsidRDefault="00F92A03" w:rsidP="00F92A03">
      <w:pPr>
        <w:pStyle w:val="e1"/>
      </w:pPr>
      <w:r>
        <w:t>Radioactive waste low-level, midwest interstate compact commission, 260.720</w:t>
      </w:r>
    </w:p>
    <w:p w:rsidR="00F92A03" w:rsidRDefault="00F92A03" w:rsidP="00F92A03">
      <w:pPr>
        <w:pStyle w:val="c0"/>
      </w:pPr>
      <w:r>
        <w:br w:type="column"/>
        <w:t>COMMISSIONS, STATE♦</w:t>
      </w:r>
    </w:p>
    <w:p w:rsidR="00F92A03" w:rsidRDefault="00F92A03" w:rsidP="00F92A03">
      <w:pPr>
        <w:pStyle w:val="e0"/>
      </w:pPr>
      <w:r>
        <w:t>Real estate appraisers commission, 339.507</w:t>
      </w:r>
    </w:p>
    <w:p w:rsidR="00F92A03" w:rsidRDefault="00F92A03" w:rsidP="00F92A03">
      <w:pPr>
        <w:pStyle w:val="e0"/>
      </w:pPr>
      <w:r>
        <w:t>Real estate commission, see REAL ESTATE BROKERS AND SALESMEN</w:t>
      </w:r>
    </w:p>
    <w:p w:rsidR="00F92A03" w:rsidRDefault="00F92A03" w:rsidP="00F92A03">
      <w:pPr>
        <w:pStyle w:val="e0"/>
      </w:pPr>
      <w:r>
        <w:t>Reapportion house of representatives, commission to, see REPRESENTATIVES, STATE</w:t>
      </w:r>
    </w:p>
    <w:p w:rsidR="00F92A03" w:rsidRDefault="00F92A03" w:rsidP="00F92A03">
      <w:pPr>
        <w:pStyle w:val="e0"/>
      </w:pPr>
      <w:r>
        <w:t>Reapportion senate districts, commission to, see SENATE DISTRICTS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Designing records, effort to be made to separate exempt from nonexempt, 610.024</w:t>
      </w:r>
    </w:p>
    <w:p w:rsidR="00F92A03" w:rsidRDefault="00F92A03" w:rsidP="00F92A03">
      <w:pPr>
        <w:pStyle w:val="e1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e1"/>
      </w:pPr>
      <w:r>
        <w:t>Records commission, see RECORDS</w:t>
      </w:r>
    </w:p>
    <w:p w:rsidR="00F92A03" w:rsidRDefault="00F92A03" w:rsidP="00F92A03">
      <w:pPr>
        <w:pStyle w:val="e1"/>
      </w:pPr>
      <w:r>
        <w:t>Residential renovation loan commission, see HOUSING</w:t>
      </w:r>
    </w:p>
    <w:p w:rsidR="00F92A03" w:rsidRDefault="00F92A03" w:rsidP="00F92A03">
      <w:pPr>
        <w:pStyle w:val="h1"/>
      </w:pPr>
      <w:r>
        <w:t>Safe drinking water commission</w:t>
      </w:r>
    </w:p>
    <w:p w:rsidR="00F92A03" w:rsidRDefault="00F92A03" w:rsidP="00F92A03">
      <w:pPr>
        <w:pStyle w:val="e1"/>
      </w:pPr>
      <w:r>
        <w:t>Appeals to be heard by administrative hearing commission, 621.250, 640.013</w:t>
      </w:r>
    </w:p>
    <w:p w:rsidR="00F92A03" w:rsidRDefault="00F92A03" w:rsidP="00F92A03">
      <w:pPr>
        <w:pStyle w:val="e1"/>
      </w:pPr>
      <w:r>
        <w:t>Backflow prevention assembly testers, political subdivisions may set additional standards for, 640.100</w:t>
      </w:r>
    </w:p>
    <w:p w:rsidR="00F92A03" w:rsidRDefault="00F92A03" w:rsidP="00F92A03">
      <w:pPr>
        <w:pStyle w:val="e1"/>
      </w:pPr>
      <w:r>
        <w:t>Certification, testers, operators, 640.100</w:t>
      </w:r>
    </w:p>
    <w:p w:rsidR="00F92A03" w:rsidRDefault="00F92A03" w:rsidP="00F92A03">
      <w:pPr>
        <w:pStyle w:val="e1"/>
      </w:pPr>
      <w:r>
        <w:t>Definitions, 640.102</w:t>
      </w:r>
    </w:p>
    <w:p w:rsidR="00F92A03" w:rsidRDefault="00F92A03" w:rsidP="00F92A03">
      <w:pPr>
        <w:pStyle w:val="e1"/>
      </w:pPr>
      <w:r>
        <w:t>Duties, 640.100, 640.105</w:t>
      </w:r>
    </w:p>
    <w:p w:rsidR="00F92A03" w:rsidRDefault="00F92A03" w:rsidP="00F92A03">
      <w:pPr>
        <w:pStyle w:val="e1"/>
      </w:pPr>
      <w:r>
        <w:t>Established, 640.105</w:t>
      </w:r>
    </w:p>
    <w:p w:rsidR="00F92A03" w:rsidRDefault="00F92A03" w:rsidP="00F92A03">
      <w:pPr>
        <w:pStyle w:val="e1"/>
      </w:pPr>
      <w:r>
        <w:t>Fees, water supply customers, 640.100</w:t>
      </w:r>
    </w:p>
    <w:p w:rsidR="00F92A03" w:rsidRDefault="00F92A03" w:rsidP="00F92A03">
      <w:pPr>
        <w:pStyle w:val="e1"/>
      </w:pPr>
      <w:r>
        <w:t>Members, 640.105</w:t>
      </w:r>
    </w:p>
    <w:p w:rsidR="00F92A03" w:rsidRDefault="00F92A03" w:rsidP="00F92A03">
      <w:pPr>
        <w:pStyle w:val="e1"/>
      </w:pPr>
      <w:r>
        <w:t>Records, duties, 640.035</w:t>
      </w:r>
    </w:p>
    <w:p w:rsidR="00F92A03" w:rsidRDefault="00F92A03" w:rsidP="00F92A03">
      <w:pPr>
        <w:pStyle w:val="e1"/>
      </w:pPr>
      <w:r>
        <w:t>Render final decisions, when, 621.250</w:t>
      </w:r>
    </w:p>
    <w:p w:rsidR="00F92A03" w:rsidRDefault="00F92A03" w:rsidP="00F92A03">
      <w:pPr>
        <w:pStyle w:val="e1"/>
      </w:pPr>
      <w:r>
        <w:t>Rules and regulations, hearings, 640.100</w:t>
      </w:r>
    </w:p>
    <w:p w:rsidR="00F92A03" w:rsidRDefault="00F92A03" w:rsidP="00F92A03">
      <w:pPr>
        <w:pStyle w:val="e1"/>
      </w:pPr>
      <w:r>
        <w:t>Savings and loan, commission, division of, supervision, see SAVINGS AND LOAN ASSOCIATIONS</w:t>
      </w:r>
    </w:p>
    <w:p w:rsidR="00F92A03" w:rsidRDefault="00F92A03" w:rsidP="00F92A03">
      <w:pPr>
        <w:pStyle w:val="e1"/>
      </w:pPr>
      <w:r>
        <w:t>Seismic safety commission, 44.227</w:t>
      </w:r>
    </w:p>
    <w:p w:rsidR="00F92A03" w:rsidRDefault="00F92A03" w:rsidP="00F92A03">
      <w:pPr>
        <w:pStyle w:val="e1"/>
      </w:pPr>
      <w:r>
        <w:t>Sentencing and corrections oversight commissions, members, duties, expiration date, 217.147</w:t>
      </w:r>
    </w:p>
    <w:p w:rsidR="00F92A03" w:rsidRDefault="00F92A03" w:rsidP="00F92A03">
      <w:pPr>
        <w:pStyle w:val="e1"/>
      </w:pPr>
      <w:r>
        <w:t>Sentencing commission, 558.019</w:t>
      </w:r>
    </w:p>
    <w:p w:rsidR="00F92A03" w:rsidRDefault="00F92A03" w:rsidP="00F92A03">
      <w:pPr>
        <w:pStyle w:val="e1"/>
      </w:pPr>
      <w:r>
        <w:t>Soil and water districts commission, state, 278.080</w:t>
      </w:r>
    </w:p>
    <w:p w:rsidR="00F92A03" w:rsidRDefault="00F92A03" w:rsidP="00F92A03">
      <w:pPr>
        <w:pStyle w:val="e1"/>
      </w:pPr>
      <w:r>
        <w:t>Soil and water districts commission, state, see SOIL AND WATER CONSERVATION DISTRICTS LAW</w:t>
      </w:r>
    </w:p>
    <w:p w:rsidR="00F92A03" w:rsidRDefault="00F92A03" w:rsidP="00F92A03">
      <w:pPr>
        <w:pStyle w:val="h1"/>
      </w:pPr>
      <w:r>
        <w:t>Special health, psychological and social needs of minority older individuals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Speech-language pathologists and audiologists, advisory commission for, 345.080</w:t>
      </w:r>
    </w:p>
    <w:p w:rsidR="00F92A03" w:rsidRDefault="00F92A03" w:rsidP="00F92A03">
      <w:pPr>
        <w:pStyle w:val="e1"/>
      </w:pPr>
      <w:r>
        <w:t>Sports complex authorities, 64.920</w:t>
      </w:r>
    </w:p>
    <w:p w:rsidR="00F92A03" w:rsidRDefault="00F92A03" w:rsidP="00F92A03">
      <w:pPr>
        <w:pStyle w:val="e1"/>
      </w:pPr>
      <w:r>
        <w:t>State fair, commission, established, 262.217</w:t>
      </w:r>
    </w:p>
    <w:p w:rsidR="00F92A03" w:rsidRDefault="00F92A03" w:rsidP="00F92A03">
      <w:pPr>
        <w:pStyle w:val="c0"/>
      </w:pPr>
      <w:r>
        <w:br w:type="column"/>
        <w:t>COMMISSIONS, STATE♦</w:t>
      </w:r>
    </w:p>
    <w:p w:rsidR="00F92A03" w:rsidRDefault="00F92A03" w:rsidP="00F92A03">
      <w:pPr>
        <w:pStyle w:val="e0"/>
      </w:pPr>
      <w:r>
        <w:t>Tax commission, multistate, see INTERSTATE COMPACTS</w:t>
      </w:r>
    </w:p>
    <w:p w:rsidR="00F92A03" w:rsidRDefault="00F92A03" w:rsidP="00F92A03">
      <w:pPr>
        <w:pStyle w:val="e0"/>
      </w:pPr>
      <w:r>
        <w:t>Tax commission, state, see TAX COMMISSION, STATE</w:t>
      </w:r>
    </w:p>
    <w:p w:rsidR="00F92A03" w:rsidRDefault="00F92A03" w:rsidP="00F92A03">
      <w:pPr>
        <w:pStyle w:val="e0"/>
      </w:pPr>
      <w:r>
        <w:t>Technical assistance to political subdivisions, see TECHNICAL SERVICES, STATE-LOCAL</w:t>
      </w:r>
    </w:p>
    <w:p w:rsidR="00F92A03" w:rsidRDefault="00F92A03" w:rsidP="00F92A03">
      <w:pPr>
        <w:pStyle w:val="e0"/>
      </w:pPr>
      <w:r>
        <w:t>Technology corporation, state, see BUSINESS TECHNOLOGY CORPORATION, this index</w:t>
      </w:r>
    </w:p>
    <w:p w:rsidR="00F92A03" w:rsidRDefault="00F92A03" w:rsidP="00F92A03">
      <w:pPr>
        <w:pStyle w:val="e0"/>
      </w:pPr>
      <w:r>
        <w:t>Tourism commission, 620.455, 620.466</w:t>
      </w:r>
    </w:p>
    <w:p w:rsidR="00F92A03" w:rsidRDefault="00F92A03" w:rsidP="00F92A03">
      <w:pPr>
        <w:pStyle w:val="e0"/>
      </w:pPr>
      <w:r>
        <w:t>Tourism commission, see TOURISM COMMISSION</w:t>
      </w:r>
    </w:p>
    <w:p w:rsidR="00F92A03" w:rsidRDefault="00F92A03" w:rsidP="00F92A03">
      <w:pPr>
        <w:pStyle w:val="e0"/>
      </w:pPr>
      <w:r>
        <w:t>Treatment courts coordinating commission, 478.009</w:t>
      </w:r>
    </w:p>
    <w:p w:rsidR="00F92A03" w:rsidRDefault="00F92A03" w:rsidP="00F92A03">
      <w:pPr>
        <w:pStyle w:val="e0"/>
      </w:pPr>
      <w:r>
        <w:t>Use of ethanol blended fuel for new state vehicle fleets, 37.455</w:t>
      </w:r>
    </w:p>
    <w:p w:rsidR="00F92A03" w:rsidRDefault="00F92A03" w:rsidP="00F92A03">
      <w:pPr>
        <w:pStyle w:val="e0"/>
      </w:pPr>
      <w:r>
        <w:t>Vehicle equipment safety commission, see BI-STATE AGENCIES</w:t>
      </w:r>
    </w:p>
    <w:p w:rsidR="00F92A03" w:rsidRDefault="00F92A03" w:rsidP="00F92A03">
      <w:pPr>
        <w:pStyle w:val="e0"/>
      </w:pPr>
      <w:r>
        <w:t>Veterans' commission, 42.007</w:t>
      </w:r>
    </w:p>
    <w:p w:rsidR="00F92A03" w:rsidRDefault="00F92A03" w:rsidP="00F92A03">
      <w:pPr>
        <w:pStyle w:val="e0"/>
      </w:pPr>
      <w:r>
        <w:t>Water commission, see WATER POLLUTION</w:t>
      </w:r>
    </w:p>
    <w:p w:rsidR="00F92A03" w:rsidRDefault="00F92A03" w:rsidP="00F92A03">
      <w:pPr>
        <w:pStyle w:val="e0"/>
      </w:pPr>
      <w:r>
        <w:t>Youth services treatment fund, contributions by members of commissions, 219.048</w:t>
      </w:r>
    </w:p>
    <w:p w:rsidR="00F92A03" w:rsidRDefault="00F92A03" w:rsidP="00F92A03">
      <w:pPr>
        <w:pStyle w:val="h0"/>
      </w:pPr>
      <w:bookmarkStart w:id="454" w:name="_Toc146362385"/>
      <w:r>
        <w:t>COMMITMENT</w:t>
      </w:r>
      <w:bookmarkEnd w:id="454"/>
    </w:p>
    <w:p w:rsidR="00F92A03" w:rsidRDefault="00F92A03" w:rsidP="00F92A03">
      <w:pPr>
        <w:pStyle w:val="e0"/>
      </w:pPr>
      <w:r>
        <w:t>Children, mentally disordered, commitment, 211.201</w:t>
      </w:r>
    </w:p>
    <w:p w:rsidR="00F92A03" w:rsidRDefault="00F92A03" w:rsidP="00F92A03">
      <w:pPr>
        <w:pStyle w:val="e0"/>
      </w:pPr>
      <w:r>
        <w:t>Contempt, content, 476.140</w:t>
      </w:r>
    </w:p>
    <w:p w:rsidR="00F92A03" w:rsidRDefault="00F92A03" w:rsidP="00F92A03">
      <w:pPr>
        <w:pStyle w:val="e0"/>
      </w:pPr>
      <w:r>
        <w:t>Criminal procedure, accused acquitted on ground of mental disease, order of commitment filed with department of mental health and criminal records, 552.030</w:t>
      </w:r>
    </w:p>
    <w:p w:rsidR="00F92A03" w:rsidRDefault="00F92A03" w:rsidP="00F92A03">
      <w:pPr>
        <w:pStyle w:val="e0"/>
      </w:pPr>
      <w:r>
        <w:t>Defendant acquitted on ground of mental incompetency, 552.040</w:t>
      </w:r>
    </w:p>
    <w:p w:rsidR="00F92A03" w:rsidRDefault="00F92A03" w:rsidP="00F92A03">
      <w:pPr>
        <w:pStyle w:val="e0"/>
      </w:pPr>
      <w:r>
        <w:t>Executor or administrator, failure to file settlement, 473.607</w:t>
      </w:r>
    </w:p>
    <w:p w:rsidR="00F92A03" w:rsidRDefault="00F92A03" w:rsidP="00F92A03">
      <w:pPr>
        <w:pStyle w:val="e0"/>
      </w:pPr>
      <w:r>
        <w:t>Expense of, prisoners another county, charged where, 221.260</w:t>
      </w:r>
    </w:p>
    <w:p w:rsidR="00F92A03" w:rsidRDefault="00F92A03" w:rsidP="00F92A03">
      <w:pPr>
        <w:pStyle w:val="e0"/>
      </w:pPr>
      <w:r>
        <w:t>Extradition proceedings, 548.121, 548.151</w:t>
      </w:r>
    </w:p>
    <w:p w:rsidR="00F92A03" w:rsidRDefault="00F92A03" w:rsidP="00F92A03">
      <w:pPr>
        <w:pStyle w:val="e0"/>
      </w:pPr>
      <w:r>
        <w:t>Felon, preliminary examination, 544.340</w:t>
      </w:r>
    </w:p>
    <w:p w:rsidR="00F92A03" w:rsidRDefault="00F92A03" w:rsidP="00F92A03">
      <w:pPr>
        <w:pStyle w:val="e0"/>
      </w:pPr>
      <w:r>
        <w:t>Habeas corpus, derelict sheriff, where, 532.580</w:t>
      </w:r>
    </w:p>
    <w:p w:rsidR="00F92A03" w:rsidRDefault="00F92A03" w:rsidP="00F92A03">
      <w:pPr>
        <w:pStyle w:val="e0"/>
      </w:pPr>
      <w:r>
        <w:t>Habeas corpus, returned when, 532.240, 532.250</w:t>
      </w:r>
    </w:p>
    <w:p w:rsidR="00F92A03" w:rsidRDefault="00F92A03" w:rsidP="00F92A03">
      <w:pPr>
        <w:pStyle w:val="e0"/>
      </w:pPr>
      <w:r>
        <w:t>Juvenile court, 211.181, 211.221, 211.231</w:t>
      </w:r>
    </w:p>
    <w:p w:rsidR="00F92A03" w:rsidRDefault="00F92A03" w:rsidP="00F92A03">
      <w:pPr>
        <w:pStyle w:val="e0"/>
      </w:pPr>
      <w:r>
        <w:t>Mental disease or defect, on acceptance by state of defense of, 552.030</w:t>
      </w:r>
    </w:p>
    <w:p w:rsidR="00F92A03" w:rsidRDefault="00F92A03" w:rsidP="00F92A03">
      <w:pPr>
        <w:pStyle w:val="e0"/>
      </w:pPr>
      <w:r>
        <w:t>Mentally ill or defective person charged with offense, 552.020</w:t>
      </w:r>
    </w:p>
    <w:p w:rsidR="00F92A03" w:rsidRDefault="00F92A03" w:rsidP="00F92A03">
      <w:pPr>
        <w:pStyle w:val="h1"/>
      </w:pPr>
      <w:r>
        <w:t>Mentally ill, involuntary detention</w:t>
      </w:r>
    </w:p>
    <w:p w:rsidR="00F92A03" w:rsidRDefault="00F92A03" w:rsidP="00F92A03">
      <w:pPr>
        <w:pStyle w:val="e1"/>
      </w:pPr>
      <w:r>
        <w:t>Additional periods up to one year, 632.355</w:t>
      </w:r>
    </w:p>
    <w:p w:rsidR="00F92A03" w:rsidRDefault="00F92A03" w:rsidP="00F92A03">
      <w:pPr>
        <w:pStyle w:val="e1"/>
      </w:pPr>
      <w:r>
        <w:t>Application, procedure, 632.305</w:t>
      </w:r>
    </w:p>
    <w:p w:rsidR="00F92A03" w:rsidRDefault="00F92A03" w:rsidP="00F92A03">
      <w:pPr>
        <w:pStyle w:val="e1"/>
      </w:pPr>
      <w:r>
        <w:t>Attorney to represent respondent, selected how, fees, 632.415</w:t>
      </w:r>
    </w:p>
    <w:p w:rsidR="00F92A03" w:rsidRDefault="00F92A03" w:rsidP="00F92A03">
      <w:pPr>
        <w:pStyle w:val="e1"/>
      </w:pPr>
      <w:r>
        <w:t>Habeas corpus, right to, 632.435</w:t>
      </w:r>
    </w:p>
    <w:p w:rsidR="00F92A03" w:rsidRDefault="00F92A03" w:rsidP="00F92A03">
      <w:pPr>
        <w:pStyle w:val="e1"/>
      </w:pPr>
      <w:r>
        <w:t>Inpatient detention during outpatient detention and treatment, procedure, 632.337</w:t>
      </w:r>
    </w:p>
    <w:p w:rsidR="00F92A03" w:rsidRDefault="00F92A03" w:rsidP="00F92A03">
      <w:pPr>
        <w:pStyle w:val="e1"/>
      </w:pPr>
      <w:r>
        <w:t>Jurisdiction, transferred when, how, 632.410</w:t>
      </w:r>
    </w:p>
    <w:p w:rsidR="00F92A03" w:rsidRDefault="00F92A03" w:rsidP="00F92A03">
      <w:pPr>
        <w:pStyle w:val="e1"/>
      </w:pPr>
      <w:r>
        <w:t>Liability of persons responsible for commitment, detention and transportation, exceptions, 632.440, 632.445</w:t>
      </w:r>
    </w:p>
    <w:p w:rsidR="00F92A03" w:rsidRDefault="00F92A03" w:rsidP="00F92A03">
      <w:pPr>
        <w:pStyle w:val="e1"/>
      </w:pPr>
      <w:r>
        <w:t>Limitation, on order for detention, 632.360</w:t>
      </w:r>
    </w:p>
    <w:p w:rsidR="00F92A03" w:rsidRDefault="00F92A03" w:rsidP="00F92A03">
      <w:pPr>
        <w:pStyle w:val="c0"/>
      </w:pPr>
      <w:r>
        <w:br w:type="column"/>
        <w:t>COMMITMENT♦</w:t>
      </w:r>
    </w:p>
    <w:p w:rsidR="00F92A03" w:rsidRDefault="00F92A03" w:rsidP="00F92A03">
      <w:pPr>
        <w:pStyle w:val="c1"/>
      </w:pPr>
      <w:r>
        <w:t>Mentally ill, involuntary detention♦</w:t>
      </w:r>
    </w:p>
    <w:p w:rsidR="00F92A03" w:rsidRDefault="00F92A03" w:rsidP="00F92A03">
      <w:pPr>
        <w:pStyle w:val="e1"/>
      </w:pPr>
      <w:r>
        <w:t>Ninety day after twenty-one days expire, 632.340632.345, 632.350</w:t>
      </w:r>
    </w:p>
    <w:p w:rsidR="00F92A03" w:rsidRDefault="00F92A03" w:rsidP="00F92A03">
      <w:pPr>
        <w:pStyle w:val="e1"/>
      </w:pPr>
      <w:r>
        <w:t>Ninety-six hours procedure, 632.305, 632.310</w:t>
      </w:r>
    </w:p>
    <w:p w:rsidR="00F92A03" w:rsidRDefault="00F92A03" w:rsidP="00F92A03">
      <w:pPr>
        <w:pStyle w:val="e1"/>
      </w:pPr>
      <w:r>
        <w:t>Orders of commitment, directed to whom, 632.365</w:t>
      </w:r>
    </w:p>
    <w:p w:rsidR="00F92A03" w:rsidRDefault="00F92A03" w:rsidP="00F92A03">
      <w:pPr>
        <w:pStyle w:val="e1"/>
      </w:pPr>
      <w:r>
        <w:t>Outpatient detention and treatment, additional periods, 632.355</w:t>
      </w:r>
    </w:p>
    <w:p w:rsidR="00F92A03" w:rsidRDefault="00F92A03" w:rsidP="00F92A03">
      <w:pPr>
        <w:pStyle w:val="e1"/>
      </w:pPr>
      <w:r>
        <w:t>Outpatient detention, 632.335 to 632.350</w:t>
      </w:r>
    </w:p>
    <w:p w:rsidR="00F92A03" w:rsidRDefault="00F92A03" w:rsidP="00F92A03">
      <w:pPr>
        <w:pStyle w:val="e1"/>
      </w:pPr>
      <w:r>
        <w:t>Peace officer's duties, 632.305</w:t>
      </w:r>
    </w:p>
    <w:p w:rsidR="00F92A03" w:rsidRDefault="00F92A03" w:rsidP="00F92A03">
      <w:pPr>
        <w:pStyle w:val="e1"/>
      </w:pPr>
      <w:r>
        <w:t>Persons, certain disabilities, impairments, not to be committed, exceptions, 632.380</w:t>
      </w:r>
    </w:p>
    <w:p w:rsidR="00F92A03" w:rsidRDefault="00F92A03" w:rsidP="00F92A03">
      <w:pPr>
        <w:pStyle w:val="e1"/>
      </w:pPr>
      <w:r>
        <w:t>Physician appointed for independent evaluation, how, fee, 632.420</w:t>
      </w:r>
    </w:p>
    <w:p w:rsidR="00F92A03" w:rsidRDefault="00F92A03" w:rsidP="00F92A03">
      <w:pPr>
        <w:pStyle w:val="e1"/>
      </w:pPr>
      <w:r>
        <w:t>Physician-patient privilege waived, when, extent of waiver, 632.425</w:t>
      </w:r>
    </w:p>
    <w:p w:rsidR="00F92A03" w:rsidRDefault="00F92A03" w:rsidP="00F92A03">
      <w:pPr>
        <w:pStyle w:val="e1"/>
      </w:pPr>
      <w:r>
        <w:t>Successive commitments permissible, procedure, 632.360</w:t>
      </w:r>
    </w:p>
    <w:p w:rsidR="00F92A03" w:rsidRDefault="00F92A03" w:rsidP="00F92A03">
      <w:pPr>
        <w:pStyle w:val="e1"/>
      </w:pPr>
      <w:r>
        <w:t>Treatment location, determined by, 632.365</w:t>
      </w:r>
    </w:p>
    <w:p w:rsidR="00F92A03" w:rsidRDefault="00F92A03" w:rsidP="00F92A03">
      <w:pPr>
        <w:pStyle w:val="e1"/>
      </w:pPr>
      <w:r>
        <w:t>Twenty-one day procedure, 632.325, 632.335</w:t>
      </w:r>
    </w:p>
    <w:p w:rsidR="00F92A03" w:rsidRDefault="00F92A03" w:rsidP="00F92A03">
      <w:pPr>
        <w:pStyle w:val="e1"/>
      </w:pPr>
      <w:r>
        <w:t>Venue, 632.410</w:t>
      </w:r>
    </w:p>
    <w:p w:rsidR="00F92A03" w:rsidRDefault="00F92A03" w:rsidP="00F92A03">
      <w:pPr>
        <w:pStyle w:val="h1"/>
      </w:pPr>
      <w:r>
        <w:t>Mentally ill, involuntary detention, acquitted on grounds of mental incompetency</w:t>
      </w:r>
    </w:p>
    <w:p w:rsidR="00F92A03" w:rsidRDefault="00F92A03" w:rsidP="00F92A03">
      <w:pPr>
        <w:pStyle w:val="e1"/>
      </w:pPr>
      <w:r>
        <w:t>Burden of persuasion, 552.040</w:t>
      </w:r>
    </w:p>
    <w:p w:rsidR="00F92A03" w:rsidRDefault="00F92A03" w:rsidP="00F92A03">
      <w:pPr>
        <w:pStyle w:val="e1"/>
      </w:pPr>
      <w:r>
        <w:t>Conditional release, procedure, when, notice, hearing, 552.040</w:t>
      </w:r>
    </w:p>
    <w:p w:rsidR="00F92A03" w:rsidRDefault="00F92A03" w:rsidP="00F92A03">
      <w:pPr>
        <w:pStyle w:val="e1"/>
      </w:pPr>
      <w:r>
        <w:t>Criteria for release, additional, certain crimes, 552.040</w:t>
      </w:r>
    </w:p>
    <w:p w:rsidR="00F92A03" w:rsidRDefault="00F92A03" w:rsidP="00F92A03">
      <w:pPr>
        <w:pStyle w:val="e1"/>
      </w:pPr>
      <w:r>
        <w:t>Trial release, procedure, when, notice, hearing, 552.040</w:t>
      </w:r>
    </w:p>
    <w:p w:rsidR="00F92A03" w:rsidRDefault="00F92A03" w:rsidP="00F92A03">
      <w:pPr>
        <w:pStyle w:val="e1"/>
      </w:pPr>
      <w:r>
        <w:t>Unconditional release, procedure, when, notice, hearing, 552.040</w:t>
      </w:r>
    </w:p>
    <w:p w:rsidR="00F92A03" w:rsidRDefault="00F92A03" w:rsidP="00F92A03">
      <w:pPr>
        <w:pStyle w:val="e1"/>
      </w:pPr>
      <w:r>
        <w:t>Minors to guardianship of department of social services, 211.031</w:t>
      </w:r>
    </w:p>
    <w:p w:rsidR="00F92A03" w:rsidRDefault="00F92A03" w:rsidP="00F92A03">
      <w:pPr>
        <w:pStyle w:val="e1"/>
      </w:pPr>
      <w:r>
        <w:t>Nonbailable offense, presumption for aliens unlawfully present, 544.470</w:t>
      </w:r>
    </w:p>
    <w:p w:rsidR="00F92A03" w:rsidRDefault="00F92A03" w:rsidP="00F92A03">
      <w:pPr>
        <w:pStyle w:val="e1"/>
      </w:pPr>
      <w:r>
        <w:t>Peace bond, failure to make, 542.050, 542.060</w:t>
      </w:r>
    </w:p>
    <w:p w:rsidR="00F92A03" w:rsidRDefault="00F92A03" w:rsidP="00F92A03">
      <w:pPr>
        <w:pStyle w:val="e1"/>
      </w:pPr>
      <w:r>
        <w:t>Preliminary examination, adjournment, 544.320</w:t>
      </w:r>
    </w:p>
    <w:p w:rsidR="00F92A03" w:rsidRDefault="00F92A03" w:rsidP="00F92A03">
      <w:pPr>
        <w:pStyle w:val="e1"/>
      </w:pPr>
      <w:r>
        <w:t>Prisoners to department of corrections for assignment, classifications, 217.300</w:t>
      </w:r>
    </w:p>
    <w:p w:rsidR="00F92A03" w:rsidRDefault="00F92A03" w:rsidP="00F92A03">
      <w:pPr>
        <w:pStyle w:val="e1"/>
      </w:pPr>
      <w:r>
        <w:t>Recognizance, failure to meet conditions for release on, 544.470</w:t>
      </w:r>
    </w:p>
    <w:p w:rsidR="00F92A03" w:rsidRDefault="00F92A03" w:rsidP="00F92A03">
      <w:pPr>
        <w:pStyle w:val="h1"/>
      </w:pPr>
      <w:r>
        <w:t>Regional juvenile detention districts</w:t>
      </w:r>
    </w:p>
    <w:p w:rsidR="00F92A03" w:rsidRDefault="00F92A03" w:rsidP="00F92A03">
      <w:pPr>
        <w:pStyle w:val="e1"/>
      </w:pPr>
      <w:r>
        <w:t>Additional counties may join an existing district, procedure, 211.500</w:t>
      </w:r>
    </w:p>
    <w:p w:rsidR="00F92A03" w:rsidRDefault="00F92A03" w:rsidP="00F92A03">
      <w:pPr>
        <w:pStyle w:val="e1"/>
      </w:pPr>
      <w:r>
        <w:t>Agreement between counties, content, 211.500</w:t>
      </w:r>
    </w:p>
    <w:p w:rsidR="00F92A03" w:rsidRDefault="00F92A03" w:rsidP="00F92A03">
      <w:pPr>
        <w:pStyle w:val="e1"/>
      </w:pPr>
      <w:r>
        <w:t>Cost, formula between counties as to contribution, 211.500</w:t>
      </w:r>
    </w:p>
    <w:p w:rsidR="00F92A03" w:rsidRDefault="00F92A03" w:rsidP="00F92A03">
      <w:pPr>
        <w:pStyle w:val="e1"/>
      </w:pPr>
      <w:r>
        <w:t>Counties, cities, towns or villages may contract with districts to hold their juveniles, 211.500</w:t>
      </w:r>
    </w:p>
    <w:p w:rsidR="00F92A03" w:rsidRDefault="00F92A03" w:rsidP="00F92A03">
      <w:pPr>
        <w:pStyle w:val="e1"/>
      </w:pPr>
      <w:r>
        <w:t>Procedure to form by county ordinance or resolution, 211.500</w:t>
      </w:r>
    </w:p>
    <w:p w:rsidR="00F92A03" w:rsidRDefault="00F92A03" w:rsidP="00F92A03">
      <w:pPr>
        <w:pStyle w:val="e1"/>
      </w:pPr>
      <w:r>
        <w:t>Two or more counties may form district, 211.500</w:t>
      </w:r>
    </w:p>
    <w:p w:rsidR="00F92A03" w:rsidRDefault="00F92A03" w:rsidP="00F92A03">
      <w:pPr>
        <w:pStyle w:val="c0"/>
      </w:pPr>
      <w:r>
        <w:br w:type="column"/>
        <w:t>COMMITMENT♦</w:t>
      </w:r>
    </w:p>
    <w:p w:rsidR="00F92A03" w:rsidRDefault="00F92A03" w:rsidP="00F92A03">
      <w:pPr>
        <w:pStyle w:val="e0"/>
      </w:pPr>
      <w:r>
        <w:t>Traffic offenses, minors not to be confined in adult jails, when, 221.044</w:t>
      </w:r>
    </w:p>
    <w:p w:rsidR="00F92A03" w:rsidRDefault="00F92A03" w:rsidP="00F92A03">
      <w:pPr>
        <w:pStyle w:val="e0"/>
      </w:pPr>
      <w:r>
        <w:t>Tuberculosis patients, 199.170 to 199.270</w:t>
      </w:r>
    </w:p>
    <w:p w:rsidR="00F92A03" w:rsidRDefault="00F92A03" w:rsidP="00F92A03">
      <w:pPr>
        <w:pStyle w:val="e0"/>
      </w:pPr>
      <w:r>
        <w:t>Veterans, incompetent, procedure, 475.460</w:t>
      </w:r>
    </w:p>
    <w:p w:rsidR="00F92A03" w:rsidRDefault="00F92A03" w:rsidP="00F92A03">
      <w:pPr>
        <w:pStyle w:val="e0"/>
      </w:pPr>
      <w:r>
        <w:t>Witnesses, preliminary examination, when made, 544.440</w:t>
      </w:r>
    </w:p>
    <w:p w:rsidR="00F92A03" w:rsidRDefault="00F92A03" w:rsidP="00F92A03">
      <w:pPr>
        <w:pStyle w:val="e0"/>
      </w:pPr>
      <w:r>
        <w:t>Witnesses, refusing to testify, 491.200</w:t>
      </w:r>
    </w:p>
    <w:p w:rsidR="00F92A03" w:rsidRDefault="00F92A03" w:rsidP="00F92A03">
      <w:pPr>
        <w:pStyle w:val="e0"/>
      </w:pPr>
      <w:r>
        <w:t>Youth, custody returned to children's division, when, 211.036</w:t>
      </w:r>
    </w:p>
    <w:p w:rsidR="00F92A03" w:rsidRDefault="00F92A03" w:rsidP="00F92A03">
      <w:pPr>
        <w:pStyle w:val="h0"/>
      </w:pPr>
      <w:bookmarkStart w:id="455" w:name="_Toc146362386"/>
      <w:r>
        <w:t>COMMITTEE ON ADMINISTRATIVE RULES</w:t>
      </w:r>
      <w:bookmarkEnd w:id="455"/>
    </w:p>
    <w:p w:rsidR="00F92A03" w:rsidRDefault="00F92A03" w:rsidP="00F92A03">
      <w:pPr>
        <w:pStyle w:val="e0"/>
      </w:pPr>
      <w:r>
        <w:t>See ADMINISTRATIVE RULES</w:t>
      </w:r>
    </w:p>
    <w:p w:rsidR="00F92A03" w:rsidRDefault="00F92A03" w:rsidP="00F92A03">
      <w:pPr>
        <w:pStyle w:val="h0"/>
      </w:pPr>
      <w:bookmarkStart w:id="456" w:name="_Toc146362387"/>
      <w:r>
        <w:t>COMMITTEES</w:t>
      </w:r>
      <w:bookmarkEnd w:id="456"/>
    </w:p>
    <w:p w:rsidR="00F92A03" w:rsidRDefault="00F92A03" w:rsidP="00F92A03">
      <w:pPr>
        <w:pStyle w:val="e0"/>
      </w:pPr>
      <w:r>
        <w:t>* See also AUTHORITIES, STATE; COMMISSIONS, STATE; COUNCILS</w:t>
      </w:r>
    </w:p>
    <w:p w:rsidR="00F92A03" w:rsidRDefault="00F92A03" w:rsidP="00F92A03">
      <w:pPr>
        <w:pStyle w:val="e0"/>
      </w:pPr>
      <w:r>
        <w:t>911 board, powers, 650.325, 650.330</w:t>
      </w:r>
    </w:p>
    <w:p w:rsidR="00F92A03" w:rsidRDefault="00F92A03" w:rsidP="00F92A03">
      <w:pPr>
        <w:pStyle w:val="e0"/>
      </w:pPr>
      <w:r>
        <w:t>Acupuncturists advisory committee created, duties, membership, terms, 324.478</w:t>
      </w:r>
    </w:p>
    <w:p w:rsidR="00F92A03" w:rsidRDefault="00F92A03" w:rsidP="00F92A03">
      <w:pPr>
        <w:pStyle w:val="e0"/>
      </w:pPr>
      <w:r>
        <w:t>Administrative rules, joint committee general assembly, see ADMINISTRATIVE RULES</w:t>
      </w:r>
    </w:p>
    <w:p w:rsidR="00F92A03" w:rsidRDefault="00F92A03" w:rsidP="00F92A03">
      <w:pPr>
        <w:pStyle w:val="e0"/>
      </w:pPr>
      <w:r>
        <w:t>Advisory committees, see specific committee, this heading</w:t>
      </w:r>
    </w:p>
    <w:p w:rsidR="00F92A03" w:rsidRDefault="00F92A03" w:rsidP="00F92A03">
      <w:pPr>
        <w:pStyle w:val="e0"/>
      </w:pPr>
      <w:r>
        <w:t>Amber alert system oversight committee created, duties, members, compensation, 210.1014</w:t>
      </w:r>
    </w:p>
    <w:p w:rsidR="00F92A03" w:rsidRDefault="00F92A03" w:rsidP="00F92A03">
      <w:pPr>
        <w:pStyle w:val="e0"/>
      </w:pPr>
      <w:r>
        <w:t>Arthritis program review committee, 192.710</w:t>
      </w:r>
    </w:p>
    <w:p w:rsidR="00F92A03" w:rsidRDefault="00F92A03" w:rsidP="00F92A03">
      <w:pPr>
        <w:pStyle w:val="e0"/>
      </w:pPr>
      <w:r>
        <w:t>Athletic trainer advisory committee, 334.717</w:t>
      </w:r>
    </w:p>
    <w:p w:rsidR="00F92A03" w:rsidRDefault="00F92A03" w:rsidP="00F92A03">
      <w:pPr>
        <w:pStyle w:val="e0"/>
      </w:pPr>
      <w:r>
        <w:t>Capitol security, joint committee on, 8.173</w:t>
      </w:r>
    </w:p>
    <w:p w:rsidR="00F92A03" w:rsidRDefault="00F92A03" w:rsidP="00F92A03">
      <w:pPr>
        <w:pStyle w:val="e0"/>
      </w:pPr>
      <w:r>
        <w:t>Counselors, professional advisory committee assigned to division of professional registration, 324.001</w:t>
      </w:r>
    </w:p>
    <w:p w:rsidR="00F92A03" w:rsidRDefault="00F92A03" w:rsidP="00F92A03">
      <w:pPr>
        <w:pStyle w:val="e0"/>
      </w:pPr>
      <w:r>
        <w:t>Counselors, professional advisory committee, see COUNSELORS, PROFESSIONAL</w:t>
      </w:r>
    </w:p>
    <w:p w:rsidR="00F92A03" w:rsidRDefault="00F92A03" w:rsidP="00F92A03">
      <w:pPr>
        <w:pStyle w:val="e0"/>
      </w:pPr>
      <w:r>
        <w:t>Counselors, professional, committee for, 337.535</w:t>
      </w:r>
    </w:p>
    <w:p w:rsidR="00F92A03" w:rsidRDefault="00F92A03" w:rsidP="00F92A03">
      <w:pPr>
        <w:pStyle w:val="e0"/>
      </w:pPr>
      <w:r>
        <w:t>County aid roads committee, see ROADS</w:t>
      </w:r>
    </w:p>
    <w:p w:rsidR="00F92A03" w:rsidRDefault="00F92A03" w:rsidP="00F92A03">
      <w:pPr>
        <w:pStyle w:val="e0"/>
      </w:pPr>
      <w:r>
        <w:t>Criminal records and justice information, advisory committee, 43.518</w:t>
      </w:r>
    </w:p>
    <w:p w:rsidR="00F92A03" w:rsidRDefault="00F92A03" w:rsidP="00F92A03">
      <w:pPr>
        <w:pStyle w:val="e0"/>
      </w:pPr>
      <w:r>
        <w:t>Defibrillators, automated external advisory committee, created, 91.938</w:t>
      </w:r>
    </w:p>
    <w:p w:rsidR="00F92A03" w:rsidRDefault="00F92A03" w:rsidP="00F92A03">
      <w:pPr>
        <w:pStyle w:val="e0"/>
      </w:pPr>
      <w:r>
        <w:t>Dental hygienist distance learning committee established, members, 337.303</w:t>
      </w:r>
    </w:p>
    <w:p w:rsidR="00F92A03" w:rsidRDefault="00F92A03" w:rsidP="00F92A03">
      <w:pPr>
        <w:pStyle w:val="e0"/>
      </w:pPr>
      <w:r>
        <w:t>Dental well-being committee, 332.327</w:t>
      </w:r>
    </w:p>
    <w:p w:rsidR="00F92A03" w:rsidRDefault="00F92A03" w:rsidP="00F92A03">
      <w:pPr>
        <w:pStyle w:val="e0"/>
      </w:pPr>
      <w:r>
        <w:t>Dietitians, state committee of, membership, terms, removal, 324.203</w:t>
      </w:r>
    </w:p>
    <w:p w:rsidR="00F92A03" w:rsidRDefault="00F92A03" w:rsidP="00F92A03">
      <w:pPr>
        <w:pStyle w:val="e0"/>
      </w:pPr>
      <w:r>
        <w:t>Dogs and cats, care and facilities regulation, advisory committee to assist director of agriculture, 273.352</w:t>
      </w:r>
    </w:p>
    <w:p w:rsidR="00F92A03" w:rsidRDefault="00F92A03" w:rsidP="00F92A03">
      <w:pPr>
        <w:pStyle w:val="e0"/>
      </w:pPr>
      <w:r>
        <w:t>Education, joint committee, general assembly, 160.254</w:t>
      </w:r>
    </w:p>
    <w:p w:rsidR="00F92A03" w:rsidRDefault="00F92A03" w:rsidP="00F92A03">
      <w:pPr>
        <w:pStyle w:val="e0"/>
      </w:pPr>
      <w:r>
        <w:t>Elections, campaign finance electronic reporting system, mandatory, 130.057</w:t>
      </w:r>
    </w:p>
    <w:p w:rsidR="00F92A03" w:rsidRDefault="00F92A03" w:rsidP="00F92A03">
      <w:pPr>
        <w:pStyle w:val="e0"/>
      </w:pPr>
      <w:r>
        <w:t>Electronic commerce advisory committee, 620.1580</w:t>
      </w:r>
    </w:p>
    <w:p w:rsidR="00F92A03" w:rsidRDefault="00F92A03" w:rsidP="00F92A03">
      <w:pPr>
        <w:pStyle w:val="e0"/>
      </w:pPr>
      <w:r>
        <w:t>Electronic prior authorization committee, purpose, members, duties, 338.320</w:t>
      </w:r>
    </w:p>
    <w:p w:rsidR="00F92A03" w:rsidRDefault="00F92A03" w:rsidP="00F92A03">
      <w:pPr>
        <w:pStyle w:val="e0"/>
      </w:pPr>
      <w:r>
        <w:t>Emergency medical services, regional advisory, 190.102</w:t>
      </w:r>
    </w:p>
    <w:p w:rsidR="00F92A03" w:rsidRDefault="00F92A03" w:rsidP="00F92A03">
      <w:pPr>
        <w:pStyle w:val="e0"/>
      </w:pPr>
      <w:r>
        <w:t>Energy cost reduction and savings advisory committee established, members, 8.843</w:t>
      </w:r>
    </w:p>
    <w:p w:rsidR="00F92A03" w:rsidRDefault="00F92A03" w:rsidP="00F92A03">
      <w:pPr>
        <w:pStyle w:val="c0"/>
      </w:pPr>
      <w:r>
        <w:br w:type="column"/>
        <w:t>COMMITTEES♦</w:t>
      </w:r>
    </w:p>
    <w:p w:rsidR="00F92A03" w:rsidRDefault="00F92A03" w:rsidP="00F92A03">
      <w:pPr>
        <w:pStyle w:val="e0"/>
      </w:pPr>
      <w:r>
        <w:t>Ethics commission, establishment, 105.955</w:t>
      </w:r>
    </w:p>
    <w:p w:rsidR="00F92A03" w:rsidRDefault="00F92A03" w:rsidP="00F92A03">
      <w:pPr>
        <w:pStyle w:val="e0"/>
      </w:pPr>
      <w:r>
        <w:t>Fines schedule of, committee of circuit judges to determine, 476.385</w:t>
      </w:r>
    </w:p>
    <w:p w:rsidR="00F92A03" w:rsidRDefault="00F92A03" w:rsidP="00F92A03">
      <w:pPr>
        <w:pStyle w:val="e0"/>
      </w:pPr>
      <w:r>
        <w:t>Genetic advisory committee, see GENETIC PROGRAMS</w:t>
      </w:r>
    </w:p>
    <w:p w:rsidR="00F92A03" w:rsidRDefault="00F92A03" w:rsidP="00F92A03">
      <w:pPr>
        <w:pStyle w:val="e0"/>
      </w:pPr>
      <w:r>
        <w:t>Head start, member qualifications, duties, 660.653</w:t>
      </w:r>
    </w:p>
    <w:p w:rsidR="00F92A03" w:rsidRDefault="00F92A03" w:rsidP="00F92A03">
      <w:pPr>
        <w:pStyle w:val="e0"/>
      </w:pPr>
      <w:r>
        <w:t>Health facilities review committee, 197.310</w:t>
      </w:r>
    </w:p>
    <w:p w:rsidR="00F92A03" w:rsidRDefault="00F92A03" w:rsidP="00F92A03">
      <w:pPr>
        <w:pStyle w:val="e0"/>
      </w:pPr>
      <w:r>
        <w:t>Health insurance advisory committee, 374.284</w:t>
      </w:r>
    </w:p>
    <w:p w:rsidR="00F92A03" w:rsidRDefault="00F92A03" w:rsidP="00F92A03">
      <w:pPr>
        <w:pStyle w:val="e0"/>
      </w:pPr>
      <w:r>
        <w:t>Health services advisory committee, head start grantees, 660.650</w:t>
      </w:r>
    </w:p>
    <w:p w:rsidR="00F92A03" w:rsidRDefault="00F92A03" w:rsidP="00F92A03">
      <w:pPr>
        <w:pStyle w:val="e0"/>
      </w:pPr>
      <w:r>
        <w:t>International economic development exchange program advisory committee, 173.265</w:t>
      </w:r>
    </w:p>
    <w:p w:rsidR="00F92A03" w:rsidRDefault="00F92A03" w:rsidP="00F92A03">
      <w:pPr>
        <w:pStyle w:val="e0"/>
      </w:pPr>
      <w:r>
        <w:t>Interpreters for the deaf, state committee, 209.319</w:t>
      </w:r>
    </w:p>
    <w:p w:rsidR="00F92A03" w:rsidRDefault="00F92A03" w:rsidP="00F92A03">
      <w:pPr>
        <w:pStyle w:val="e0"/>
      </w:pPr>
      <w:r>
        <w:t>Interstate agency committee on special transportation, 226.805, 226.808</w:t>
      </w:r>
    </w:p>
    <w:p w:rsidR="00F92A03" w:rsidRDefault="00F92A03" w:rsidP="00F92A03">
      <w:pPr>
        <w:pStyle w:val="e0"/>
      </w:pPr>
      <w:r>
        <w:t>Joint committee on government accountability established, members, duties, meetings, staff, report, 21.820</w:t>
      </w:r>
    </w:p>
    <w:p w:rsidR="00F92A03" w:rsidRDefault="00F92A03" w:rsidP="00F92A03">
      <w:pPr>
        <w:pStyle w:val="e0"/>
      </w:pPr>
      <w:r>
        <w:t>Joint committee on the life sciences, 21.805</w:t>
      </w:r>
    </w:p>
    <w:p w:rsidR="00F92A03" w:rsidRDefault="00F92A03" w:rsidP="00F92A03">
      <w:pPr>
        <w:pStyle w:val="e0"/>
      </w:pPr>
      <w:r>
        <w:t>Joint committee on transportation oversight, 21.795</w:t>
      </w:r>
    </w:p>
    <w:p w:rsidR="00F92A03" w:rsidRDefault="00F92A03" w:rsidP="00F92A03">
      <w:pPr>
        <w:pStyle w:val="e0"/>
      </w:pPr>
      <w:r>
        <w:t>Judicial conference, see JUDICIAL CONFERENCE</w:t>
      </w:r>
    </w:p>
    <w:p w:rsidR="00F92A03" w:rsidRDefault="00F92A03" w:rsidP="00F92A03">
      <w:pPr>
        <w:pStyle w:val="e0"/>
      </w:pPr>
      <w:r>
        <w:t>Legislative research, see LEGISLATIVE RESEARCH, COMMITTEE ON</w:t>
      </w:r>
    </w:p>
    <w:p w:rsidR="00F92A03" w:rsidRDefault="00F92A03" w:rsidP="00F92A03">
      <w:pPr>
        <w:pStyle w:val="e0"/>
      </w:pPr>
      <w:r>
        <w:t>Linked deposits review committee, 30.763</w:t>
      </w:r>
    </w:p>
    <w:p w:rsidR="00F92A03" w:rsidRDefault="00F92A03" w:rsidP="00F92A03">
      <w:pPr>
        <w:pStyle w:val="e0"/>
      </w:pPr>
      <w:r>
        <w:t>Marital and family therapists committee, 337.739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Closed meetings, procedure, 610.022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Minutes or journals of open meetings, contents, voting record included, 610.020</w:t>
      </w:r>
    </w:p>
    <w:p w:rsidR="00F92A03" w:rsidRDefault="00F92A03" w:rsidP="00F92A03">
      <w:pPr>
        <w:pStyle w:val="e1"/>
      </w:pPr>
      <w:r>
        <w:t>Notice required, when, 610.020</w:t>
      </w:r>
    </w:p>
    <w:p w:rsidR="00F92A03" w:rsidRDefault="00F92A03" w:rsidP="00F92A03">
      <w:pPr>
        <w:pStyle w:val="e1"/>
      </w:pPr>
      <w:r>
        <w:t>Open to public, when, 610.020</w:t>
      </w:r>
    </w:p>
    <w:p w:rsidR="00F92A03" w:rsidRDefault="00F92A03" w:rsidP="00F92A03">
      <w:pPr>
        <w:pStyle w:val="e1"/>
      </w:pPr>
      <w:r>
        <w:t>Recording permitted, when, 610.020</w:t>
      </w:r>
    </w:p>
    <w:p w:rsidR="00F92A03" w:rsidRDefault="00F92A03" w:rsidP="00F92A03">
      <w:pPr>
        <w:pStyle w:val="e1"/>
      </w:pPr>
      <w:r>
        <w:t>Mental health, department of, professional review committee, 630.193</w:t>
      </w:r>
    </w:p>
    <w:p w:rsidR="00F92A03" w:rsidRDefault="00F92A03" w:rsidP="00F92A03">
      <w:pPr>
        <w:pStyle w:val="e1"/>
      </w:pPr>
      <w:r>
        <w:t>Mental health, department of, research review committee, 630.196</w:t>
      </w:r>
    </w:p>
    <w:p w:rsidR="00F92A03" w:rsidRDefault="00F92A03" w:rsidP="00F92A03">
      <w:pPr>
        <w:pStyle w:val="e1"/>
      </w:pPr>
      <w:r>
        <w:t>Minority environmental literacy advisory committee, appointment, 173.240</w:t>
      </w:r>
    </w:p>
    <w:p w:rsidR="00F92A03" w:rsidRDefault="00F92A03" w:rsidP="00F92A03">
      <w:pPr>
        <w:pStyle w:val="h1"/>
      </w:pPr>
      <w:r>
        <w:t>MO HealthNet</w:t>
      </w:r>
    </w:p>
    <w:p w:rsidR="00F92A03" w:rsidRDefault="00F92A03" w:rsidP="00F92A03">
      <w:pPr>
        <w:pStyle w:val="e1"/>
      </w:pPr>
      <w:r>
        <w:t>Joint committee on MO HealthNet, 208.452</w:t>
      </w:r>
    </w:p>
    <w:p w:rsidR="00F92A03" w:rsidRDefault="00F92A03" w:rsidP="00F92A03">
      <w:pPr>
        <w:pStyle w:val="e1"/>
      </w:pPr>
      <w:r>
        <w:t>MO HealthNet oversight committee, 208.955</w:t>
      </w:r>
    </w:p>
    <w:p w:rsidR="00F92A03" w:rsidRDefault="00F92A03" w:rsidP="00F92A03">
      <w:pPr>
        <w:pStyle w:val="e1"/>
      </w:pPr>
      <w:r>
        <w:t>Open meetings required, when, notice, 610.020</w:t>
      </w:r>
    </w:p>
    <w:p w:rsidR="00F92A03" w:rsidRDefault="00F92A03" w:rsidP="00F92A03">
      <w:pPr>
        <w:pStyle w:val="e1"/>
      </w:pPr>
      <w:r>
        <w:t>Organ donor program advisory committee, 194.300</w:t>
      </w:r>
    </w:p>
    <w:p w:rsidR="00F92A03" w:rsidRDefault="00F92A03" w:rsidP="00F92A03">
      <w:pPr>
        <w:pStyle w:val="e1"/>
      </w:pPr>
      <w:r>
        <w:t>Petroleum storage tank insurance fund, advisory committee, members, 319.131</w:t>
      </w:r>
    </w:p>
    <w:p w:rsidR="00F92A03" w:rsidRDefault="00F92A03" w:rsidP="00F92A03">
      <w:pPr>
        <w:pStyle w:val="e1"/>
      </w:pPr>
      <w:r>
        <w:t>Political parties, county or city committees, how selected, 115.607</w:t>
      </w:r>
    </w:p>
    <w:p w:rsidR="00F92A03" w:rsidRDefault="00F92A03" w:rsidP="00F92A03">
      <w:pPr>
        <w:pStyle w:val="e1"/>
      </w:pPr>
      <w:r>
        <w:t>Political parties, state committees authorized, 115.603</w:t>
      </w:r>
    </w:p>
    <w:p w:rsidR="00F92A03" w:rsidRDefault="00F92A03" w:rsidP="00F92A03">
      <w:pPr>
        <w:pStyle w:val="c0"/>
      </w:pPr>
      <w:r>
        <w:br w:type="column"/>
        <w:t>COMMITTEES♦</w:t>
      </w:r>
    </w:p>
    <w:p w:rsidR="00F92A03" w:rsidRDefault="00F92A03" w:rsidP="00F92A03">
      <w:pPr>
        <w:pStyle w:val="e0"/>
      </w:pPr>
      <w:r>
        <w:t>Professional counselors, advisory committee, see COUNSELORS, PROFESSIONAL</w:t>
      </w:r>
    </w:p>
    <w:p w:rsidR="00F92A03" w:rsidRDefault="00F92A03" w:rsidP="00F92A03">
      <w:pPr>
        <w:pStyle w:val="e0"/>
      </w:pPr>
      <w:r>
        <w:t>Proprietary school advisory committee, see PROPRIETARY SCHOOLS</w:t>
      </w:r>
    </w:p>
    <w:p w:rsidR="00F92A03" w:rsidRDefault="00F92A03" w:rsidP="00F92A03">
      <w:pPr>
        <w:pStyle w:val="e0"/>
      </w:pPr>
      <w:r>
        <w:t>Prosecutors' review committee, 632.483</w:t>
      </w:r>
    </w:p>
    <w:p w:rsidR="00F92A03" w:rsidRDefault="00F92A03" w:rsidP="00F92A03">
      <w:pPr>
        <w:pStyle w:val="e0"/>
      </w:pPr>
      <w:r>
        <w:t>Psychologists, state committee, 337.060</w:t>
      </w:r>
    </w:p>
    <w:p w:rsidR="00F92A03" w:rsidRDefault="00F92A03" w:rsidP="00F92A03">
      <w:pPr>
        <w:pStyle w:val="e0"/>
      </w:pPr>
      <w:r>
        <w:t>Public employee retirement, joint committee, 21.550</w:t>
      </w:r>
    </w:p>
    <w:p w:rsidR="00F92A03" w:rsidRDefault="00F92A03" w:rsidP="00F92A03">
      <w:pPr>
        <w:pStyle w:val="e0"/>
      </w:pPr>
      <w:r>
        <w:t>Radiation control, committee on, see RADIATION CONTROL</w:t>
      </w:r>
    </w:p>
    <w:p w:rsidR="00F92A03" w:rsidRDefault="00F92A03" w:rsidP="00F92A03">
      <w:pPr>
        <w:pStyle w:val="e0"/>
      </w:pPr>
      <w:r>
        <w:t>Records, closed to public, when, 610.021</w:t>
      </w:r>
    </w:p>
    <w:p w:rsidR="00F92A03" w:rsidRDefault="00F92A03" w:rsidP="00F92A03">
      <w:pPr>
        <w:pStyle w:val="e0"/>
      </w:pPr>
      <w:r>
        <w:t>Regional emergency medical services advisory, 190.102</w:t>
      </w:r>
    </w:p>
    <w:p w:rsidR="00F92A03" w:rsidRDefault="00F92A03" w:rsidP="00F92A03">
      <w:pPr>
        <w:pStyle w:val="e0"/>
      </w:pPr>
      <w:r>
        <w:t>Retirement, joint committee, legislative research, 21.559</w:t>
      </w:r>
    </w:p>
    <w:p w:rsidR="00F92A03" w:rsidRDefault="00F92A03" w:rsidP="00F92A03">
      <w:pPr>
        <w:pStyle w:val="e0"/>
      </w:pPr>
      <w:r>
        <w:t>Social workers, state committee for, 337.622</w:t>
      </w:r>
    </w:p>
    <w:p w:rsidR="00F92A03" w:rsidRDefault="00F92A03" w:rsidP="00F92A03">
      <w:pPr>
        <w:pStyle w:val="e0"/>
      </w:pPr>
      <w:r>
        <w:t>Sunshine law, see GOVERNMENTAL BODIES AND RECORDS; PUBLIC MEETINGS</w:t>
      </w:r>
    </w:p>
    <w:p w:rsidR="00F92A03" w:rsidRDefault="00F92A03" w:rsidP="00F92A03">
      <w:pPr>
        <w:pStyle w:val="e0"/>
      </w:pPr>
      <w:r>
        <w:t>Tourism committee lake front counties, appointment, term, duties, 67.665</w:t>
      </w:r>
    </w:p>
    <w:p w:rsidR="00F92A03" w:rsidRDefault="00F92A03" w:rsidP="00F92A03">
      <w:pPr>
        <w:pStyle w:val="e0"/>
      </w:pPr>
      <w:r>
        <w:t>Transportation oversight, joint committee, general assembly, 21.795</w:t>
      </w:r>
    </w:p>
    <w:p w:rsidR="00F92A03" w:rsidRDefault="00F92A03" w:rsidP="00F92A03">
      <w:pPr>
        <w:pStyle w:val="e0"/>
      </w:pPr>
      <w:r>
        <w:t>Veterans' affairs advisory committee, see VETERANS' AFFAIRS, DIRECTOR OF</w:t>
      </w:r>
    </w:p>
    <w:p w:rsidR="00F92A03" w:rsidRDefault="00F92A03" w:rsidP="00F92A03">
      <w:pPr>
        <w:pStyle w:val="e0"/>
      </w:pPr>
      <w:r>
        <w:t>Welfare reform coordinating committee established, duty, 208.425</w:t>
      </w:r>
    </w:p>
    <w:p w:rsidR="00F92A03" w:rsidRDefault="00F92A03" w:rsidP="00F92A03">
      <w:pPr>
        <w:pStyle w:val="e0"/>
      </w:pPr>
      <w:r>
        <w:t>Well-being committee, for impaired dentists or dental hygenist, 332.327</w:t>
      </w:r>
    </w:p>
    <w:p w:rsidR="00F92A03" w:rsidRDefault="00F92A03" w:rsidP="00F92A03">
      <w:pPr>
        <w:pStyle w:val="e0"/>
      </w:pPr>
      <w:r>
        <w:t>Women offenders program, advisory committee established, members, duties, 217.015</w:t>
      </w:r>
    </w:p>
    <w:p w:rsidR="00F92A03" w:rsidRDefault="00F92A03" w:rsidP="00F92A03">
      <w:pPr>
        <w:pStyle w:val="h0"/>
      </w:pPr>
      <w:bookmarkStart w:id="457" w:name="_Toc146362388"/>
      <w:r>
        <w:t>COMMODITIES</w:t>
      </w:r>
      <w:bookmarkEnd w:id="457"/>
    </w:p>
    <w:p w:rsidR="00F92A03" w:rsidRDefault="00F92A03" w:rsidP="00F92A03">
      <w:pPr>
        <w:pStyle w:val="e0"/>
      </w:pPr>
      <w:r>
        <w:t>See SECURITIES LAW</w:t>
      </w:r>
    </w:p>
    <w:p w:rsidR="00F92A03" w:rsidRDefault="00F92A03" w:rsidP="00F92A03">
      <w:pPr>
        <w:pStyle w:val="h0"/>
      </w:pPr>
      <w:bookmarkStart w:id="458" w:name="_Toc146362389"/>
      <w:r>
        <w:t>COMMODITY ASSOCIATIONS</w:t>
      </w:r>
      <w:bookmarkEnd w:id="458"/>
    </w:p>
    <w:p w:rsidR="00F92A03" w:rsidRDefault="00F92A03" w:rsidP="00F92A03">
      <w:pPr>
        <w:pStyle w:val="e0"/>
      </w:pPr>
      <w:r>
        <w:t>Articles of agreement, contents, 275.030; filing, 275.040</w:t>
      </w:r>
    </w:p>
    <w:p w:rsidR="00F92A03" w:rsidRDefault="00F92A03" w:rsidP="00F92A03">
      <w:pPr>
        <w:pStyle w:val="e0"/>
      </w:pPr>
      <w:r>
        <w:t>Authorization for, 275.010</w:t>
      </w:r>
    </w:p>
    <w:p w:rsidR="00F92A03" w:rsidRDefault="00F92A03" w:rsidP="00F92A03">
      <w:pPr>
        <w:pStyle w:val="e0"/>
      </w:pPr>
      <w:r>
        <w:t>Beef assessment fee by commodity merchandising program, 275.352</w:t>
      </w:r>
    </w:p>
    <w:p w:rsidR="00F92A03" w:rsidRDefault="00F92A03" w:rsidP="00F92A03">
      <w:pPr>
        <w:pStyle w:val="h1"/>
      </w:pPr>
      <w:r>
        <w:t>Capital stock</w:t>
      </w:r>
    </w:p>
    <w:p w:rsidR="00F92A03" w:rsidRDefault="00F92A03" w:rsidP="00F92A03">
      <w:pPr>
        <w:pStyle w:val="e1"/>
      </w:pPr>
      <w:r>
        <w:t>Increase of, procedure, 275.080</w:t>
      </w:r>
    </w:p>
    <w:p w:rsidR="00F92A03" w:rsidRDefault="00F92A03" w:rsidP="00F92A03">
      <w:pPr>
        <w:pStyle w:val="e1"/>
      </w:pPr>
      <w:r>
        <w:t>Purchase and retirement of, procedure, 275.120</w:t>
      </w:r>
    </w:p>
    <w:p w:rsidR="00F92A03" w:rsidRDefault="00F92A03" w:rsidP="00F92A03">
      <w:pPr>
        <w:pStyle w:val="e1"/>
      </w:pPr>
      <w:r>
        <w:t>Reissue of purchased stock, 275.130</w:t>
      </w:r>
    </w:p>
    <w:p w:rsidR="00F92A03" w:rsidRDefault="00F92A03" w:rsidP="00F92A03">
      <w:pPr>
        <w:pStyle w:val="h2"/>
      </w:pPr>
      <w:r>
        <w:t>Shares</w:t>
      </w:r>
    </w:p>
    <w:p w:rsidR="00F92A03" w:rsidRDefault="00F92A03" w:rsidP="00F92A03">
      <w:pPr>
        <w:pStyle w:val="e2"/>
      </w:pPr>
      <w:r>
        <w:t>Issued, when, 275.090</w:t>
      </w:r>
    </w:p>
    <w:p w:rsidR="00F92A03" w:rsidRDefault="00F92A03" w:rsidP="00F92A03">
      <w:pPr>
        <w:pStyle w:val="e2"/>
      </w:pPr>
      <w:r>
        <w:t>Limit on amount held, 275.140</w:t>
      </w:r>
    </w:p>
    <w:p w:rsidR="00F92A03" w:rsidRDefault="00F92A03" w:rsidP="00F92A03">
      <w:pPr>
        <w:pStyle w:val="e2"/>
      </w:pPr>
      <w:r>
        <w:t>Not transferable, exception, 275.110</w:t>
      </w:r>
    </w:p>
    <w:p w:rsidR="00F92A03" w:rsidRDefault="00F92A03" w:rsidP="00F92A03">
      <w:pPr>
        <w:pStyle w:val="e2"/>
      </w:pPr>
      <w:r>
        <w:t>Value of, 275.070</w:t>
      </w:r>
    </w:p>
    <w:p w:rsidR="00F92A03" w:rsidRDefault="00F92A03" w:rsidP="00F92A03">
      <w:pPr>
        <w:pStyle w:val="e2"/>
      </w:pPr>
      <w:r>
        <w:t>Contracts with members authorized, 275.180</w:t>
      </w:r>
    </w:p>
    <w:p w:rsidR="00F92A03" w:rsidRDefault="00F92A03" w:rsidP="00F92A03">
      <w:pPr>
        <w:pStyle w:val="e2"/>
      </w:pPr>
      <w:r>
        <w:t>Corporate existence, to take effect when, 275.040</w:t>
      </w:r>
    </w:p>
    <w:p w:rsidR="00F92A03" w:rsidRDefault="00F92A03" w:rsidP="00F92A03">
      <w:pPr>
        <w:pStyle w:val="e2"/>
      </w:pPr>
      <w:r>
        <w:t>Corporation laws generally, exemption from, 275.200</w:t>
      </w:r>
    </w:p>
    <w:p w:rsidR="00F92A03" w:rsidRDefault="00F92A03" w:rsidP="00F92A03">
      <w:pPr>
        <w:pStyle w:val="e2"/>
      </w:pPr>
      <w:r>
        <w:t>Directors, board of, number, 275.020</w:t>
      </w:r>
    </w:p>
    <w:p w:rsidR="00F92A03" w:rsidRDefault="00F92A03" w:rsidP="00F92A03">
      <w:pPr>
        <w:pStyle w:val="c0"/>
      </w:pPr>
      <w:r>
        <w:br w:type="column"/>
        <w:t>COMMODITY ASSOCIATIONS♦</w:t>
      </w:r>
    </w:p>
    <w:p w:rsidR="00F92A03" w:rsidRDefault="00F92A03" w:rsidP="00F92A03">
      <w:pPr>
        <w:pStyle w:val="h1"/>
      </w:pPr>
      <w:r>
        <w:t>Fish, commercial producers (Aquaculture)</w:t>
      </w:r>
    </w:p>
    <w:p w:rsidR="00F92A03" w:rsidRDefault="00F92A03" w:rsidP="00F92A03">
      <w:pPr>
        <w:pStyle w:val="h2"/>
      </w:pPr>
      <w:r>
        <w:t>Charges</w:t>
      </w:r>
    </w:p>
    <w:p w:rsidR="00F92A03" w:rsidRDefault="00F92A03" w:rsidP="00F92A03">
      <w:pPr>
        <w:pStyle w:val="e2"/>
      </w:pPr>
      <w:r>
        <w:t>Collection of charges, cost, how paid, deposits made to fund, 275.452</w:t>
      </w:r>
    </w:p>
    <w:p w:rsidR="00F92A03" w:rsidRDefault="00F92A03" w:rsidP="00F92A03">
      <w:pPr>
        <w:pStyle w:val="e2"/>
      </w:pPr>
      <w:r>
        <w:t>Commercial producer, defined, 275.452</w:t>
      </w:r>
    </w:p>
    <w:p w:rsidR="00F92A03" w:rsidRDefault="00F92A03" w:rsidP="00F92A03">
      <w:pPr>
        <w:pStyle w:val="e2"/>
      </w:pPr>
      <w:r>
        <w:t>Fish food purchased per ton by producers, exceptions, 275.452</w:t>
      </w:r>
    </w:p>
    <w:p w:rsidR="00F92A03" w:rsidRDefault="00F92A03" w:rsidP="00F92A03">
      <w:pPr>
        <w:pStyle w:val="e2"/>
      </w:pPr>
      <w:r>
        <w:t>Fish food, defined, 275.452</w:t>
      </w:r>
    </w:p>
    <w:p w:rsidR="00F92A03" w:rsidRDefault="00F92A03" w:rsidP="00F92A03">
      <w:pPr>
        <w:pStyle w:val="e2"/>
      </w:pPr>
      <w:r>
        <w:t>Payment to, made when, 275.450</w:t>
      </w:r>
    </w:p>
    <w:p w:rsidR="00F92A03" w:rsidRDefault="00F92A03" w:rsidP="00F92A03">
      <w:pPr>
        <w:pStyle w:val="e2"/>
      </w:pPr>
      <w:r>
        <w:t>Report to accompany payment, content, filed when, 275.450</w:t>
      </w:r>
    </w:p>
    <w:p w:rsidR="00F92A03" w:rsidRDefault="00F92A03" w:rsidP="00F92A03">
      <w:pPr>
        <w:pStyle w:val="e2"/>
      </w:pPr>
      <w:r>
        <w:t>Violation, penalty, 275.450</w:t>
      </w:r>
    </w:p>
    <w:p w:rsidR="00F92A03" w:rsidRDefault="00F92A03" w:rsidP="00F92A03">
      <w:pPr>
        <w:pStyle w:val="h2"/>
      </w:pPr>
      <w:r>
        <w:t>Council, aquaculture</w:t>
      </w:r>
    </w:p>
    <w:p w:rsidR="00F92A03" w:rsidRDefault="00F92A03" w:rsidP="00F92A03">
      <w:pPr>
        <w:pStyle w:val="e2"/>
      </w:pPr>
      <w:r>
        <w:t>Created, 275.450</w:t>
      </w:r>
    </w:p>
    <w:p w:rsidR="00F92A03" w:rsidRDefault="00F92A03" w:rsidP="00F92A03">
      <w:pPr>
        <w:pStyle w:val="e2"/>
      </w:pPr>
      <w:r>
        <w:t>Districts, department to divide state into districts, 275.450</w:t>
      </w:r>
    </w:p>
    <w:p w:rsidR="00F92A03" w:rsidRDefault="00F92A03" w:rsidP="00F92A03">
      <w:pPr>
        <w:pStyle w:val="e2"/>
      </w:pPr>
      <w:r>
        <w:t>Election, one member from each district, 275.450</w:t>
      </w:r>
    </w:p>
    <w:p w:rsidR="00F92A03" w:rsidRDefault="00F92A03" w:rsidP="00F92A03">
      <w:pPr>
        <w:pStyle w:val="e2"/>
      </w:pPr>
      <w:r>
        <w:t>Powers and duties, 275.450</w:t>
      </w:r>
    </w:p>
    <w:p w:rsidR="00F92A03" w:rsidRDefault="00F92A03" w:rsidP="00F92A03">
      <w:pPr>
        <w:pStyle w:val="e2"/>
      </w:pPr>
      <w:r>
        <w:t>Qualifications, terms, expenses, vacancies, 275.450</w:t>
      </w:r>
    </w:p>
    <w:p w:rsidR="00F92A03" w:rsidRDefault="00F92A03" w:rsidP="00F92A03">
      <w:pPr>
        <w:pStyle w:val="e2"/>
      </w:pPr>
      <w:r>
        <w:t>Fund, aquaculture fund established, purpose of fund, 275.452</w:t>
      </w:r>
    </w:p>
    <w:p w:rsidR="00F92A03" w:rsidRDefault="00F92A03" w:rsidP="00F92A03">
      <w:pPr>
        <w:pStyle w:val="e2"/>
      </w:pPr>
      <w:r>
        <w:t>Incorporation fees, 275.050</w:t>
      </w:r>
    </w:p>
    <w:p w:rsidR="00F92A03" w:rsidRDefault="00F92A03" w:rsidP="00F92A03">
      <w:pPr>
        <w:pStyle w:val="e2"/>
      </w:pPr>
      <w:r>
        <w:t>Incorporators, number required, 275.030</w:t>
      </w:r>
    </w:p>
    <w:p w:rsidR="00F92A03" w:rsidRDefault="00F92A03" w:rsidP="00F92A03">
      <w:pPr>
        <w:pStyle w:val="e2"/>
      </w:pPr>
      <w:r>
        <w:t>Members, limit of liability, 275.100</w:t>
      </w:r>
    </w:p>
    <w:p w:rsidR="00F92A03" w:rsidRDefault="00F92A03" w:rsidP="00F92A03">
      <w:pPr>
        <w:pStyle w:val="e2"/>
      </w:pPr>
      <w:r>
        <w:t>Money, may borrow, collateral, 275.170</w:t>
      </w:r>
    </w:p>
    <w:p w:rsidR="00F92A03" w:rsidRDefault="00F92A03" w:rsidP="00F92A03">
      <w:pPr>
        <w:pStyle w:val="e2"/>
      </w:pPr>
      <w:r>
        <w:t>Name, style of, 275.010</w:t>
      </w:r>
    </w:p>
    <w:p w:rsidR="00F92A03" w:rsidRDefault="00F92A03" w:rsidP="00F92A03">
      <w:pPr>
        <w:pStyle w:val="e2"/>
      </w:pPr>
      <w:r>
        <w:t>Notes, may issue and sell, security for, 275.190</w:t>
      </w:r>
    </w:p>
    <w:p w:rsidR="00F92A03" w:rsidRDefault="00F92A03" w:rsidP="00F92A03">
      <w:pPr>
        <w:pStyle w:val="e2"/>
      </w:pPr>
      <w:r>
        <w:t>Officers, 275.060</w:t>
      </w:r>
    </w:p>
    <w:p w:rsidR="00F92A03" w:rsidRDefault="00F92A03" w:rsidP="00F92A03">
      <w:pPr>
        <w:pStyle w:val="e2"/>
      </w:pPr>
      <w:r>
        <w:t>Powers, generally, 275.020, 275.150</w:t>
      </w:r>
    </w:p>
    <w:p w:rsidR="00F92A03" w:rsidRDefault="00F92A03" w:rsidP="00F92A03">
      <w:pPr>
        <w:pStyle w:val="e2"/>
      </w:pPr>
      <w:r>
        <w:t>Purchase and retirement of stock, 275.120</w:t>
      </w:r>
    </w:p>
    <w:p w:rsidR="00F92A03" w:rsidRDefault="00F92A03" w:rsidP="00F92A03">
      <w:pPr>
        <w:pStyle w:val="e2"/>
      </w:pPr>
      <w:r>
        <w:t>Stock in other corporations, may own and vote, 275.160</w:t>
      </w:r>
    </w:p>
    <w:p w:rsidR="00F92A03" w:rsidRDefault="00F92A03" w:rsidP="00F92A03">
      <w:pPr>
        <w:pStyle w:val="e2"/>
      </w:pPr>
      <w:r>
        <w:t>Stockholders, limit of liability, 275.100</w:t>
      </w:r>
    </w:p>
    <w:p w:rsidR="00F92A03" w:rsidRDefault="00F92A03" w:rsidP="00F92A03">
      <w:pPr>
        <w:pStyle w:val="e2"/>
      </w:pPr>
      <w:r>
        <w:t>Trustees, right to act as, 275.160</w:t>
      </w:r>
    </w:p>
    <w:p w:rsidR="00F92A03" w:rsidRDefault="00F92A03" w:rsidP="00F92A03">
      <w:pPr>
        <w:pStyle w:val="e2"/>
      </w:pPr>
      <w:r>
        <w:t>Uniform securities law, exemption, 275.190</w:t>
      </w:r>
    </w:p>
    <w:p w:rsidR="00F92A03" w:rsidRDefault="00F92A03" w:rsidP="00F92A03">
      <w:pPr>
        <w:pStyle w:val="h0"/>
      </w:pPr>
      <w:bookmarkStart w:id="459" w:name="_Toc146362390"/>
      <w:r>
        <w:t>COMMODITY MERCHANDISING COUNCILS</w:t>
      </w:r>
      <w:bookmarkEnd w:id="459"/>
    </w:p>
    <w:p w:rsidR="00F92A03" w:rsidRDefault="00F92A03" w:rsidP="00F92A03">
      <w:pPr>
        <w:pStyle w:val="e0"/>
      </w:pPr>
      <w:r>
        <w:t>Administrative hearing commissioner to conduct hearings, 275.340</w:t>
      </w:r>
    </w:p>
    <w:p w:rsidR="00F92A03" w:rsidRDefault="00F92A03" w:rsidP="00F92A03">
      <w:pPr>
        <w:pStyle w:val="e0"/>
      </w:pPr>
      <w:r>
        <w:t>Area of jurisdiction, how determined, 275.320</w:t>
      </w:r>
    </w:p>
    <w:p w:rsidR="00F92A03" w:rsidRDefault="00F92A03" w:rsidP="00F92A03">
      <w:pPr>
        <w:pStyle w:val="e0"/>
      </w:pPr>
      <w:r>
        <w:t>Authority for producers to organize, 275.310</w:t>
      </w:r>
    </w:p>
    <w:p w:rsidR="00F92A03" w:rsidRDefault="00F92A03" w:rsidP="00F92A03">
      <w:pPr>
        <w:pStyle w:val="e0"/>
      </w:pPr>
      <w:r>
        <w:t>Commercial quantity, defined, 275.300; how determined, 275.320</w:t>
      </w:r>
    </w:p>
    <w:p w:rsidR="00F92A03" w:rsidRDefault="00F92A03" w:rsidP="00F92A03">
      <w:pPr>
        <w:pStyle w:val="e0"/>
      </w:pPr>
      <w:r>
        <w:t>Commodity council merchandising fund, creation, 275.350</w:t>
      </w:r>
    </w:p>
    <w:p w:rsidR="00F92A03" w:rsidRDefault="00F92A03" w:rsidP="00F92A03">
      <w:pPr>
        <w:pStyle w:val="e0"/>
      </w:pPr>
      <w:r>
        <w:t>Composition, number of members, 275.320</w:t>
      </w:r>
    </w:p>
    <w:p w:rsidR="00F92A03" w:rsidRDefault="00F92A03" w:rsidP="00F92A03">
      <w:pPr>
        <w:pStyle w:val="e0"/>
      </w:pPr>
      <w:r>
        <w:t>Creation, procedure, 275.320</w:t>
      </w:r>
    </w:p>
    <w:p w:rsidR="00F92A03" w:rsidRDefault="00F92A03" w:rsidP="00F92A03">
      <w:pPr>
        <w:pStyle w:val="e0"/>
      </w:pPr>
      <w:r>
        <w:t>Dean, college of agriculture, Missouri University, to be ex officio member, 275.320</w:t>
      </w:r>
    </w:p>
    <w:p w:rsidR="00F92A03" w:rsidRDefault="00F92A03" w:rsidP="00F92A03">
      <w:pPr>
        <w:pStyle w:val="e0"/>
      </w:pPr>
      <w:r>
        <w:t>Definitions, 275.30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Ex officio member, 275.320</w:t>
      </w:r>
    </w:p>
    <w:p w:rsidR="00F92A03" w:rsidRDefault="00F92A03" w:rsidP="00F92A03">
      <w:pPr>
        <w:pStyle w:val="e1"/>
      </w:pPr>
      <w:r>
        <w:t>Governed by recommendations of councils when, 275.370</w:t>
      </w:r>
    </w:p>
    <w:p w:rsidR="00F92A03" w:rsidRDefault="00F92A03" w:rsidP="00F92A03">
      <w:pPr>
        <w:pStyle w:val="e1"/>
      </w:pPr>
      <w:r>
        <w:t>Petition for permission to establish, may approve or revise, 275.330</w:t>
      </w:r>
    </w:p>
    <w:p w:rsidR="00F92A03" w:rsidRDefault="00F92A03" w:rsidP="00F92A03">
      <w:pPr>
        <w:pStyle w:val="c0"/>
      </w:pPr>
      <w:r>
        <w:br w:type="column"/>
        <w:t>COMMODITY MERCHANDISING COUNCILS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Record of hearing, may make determination from, 275.340</w:t>
      </w:r>
    </w:p>
    <w:p w:rsidR="00F92A03" w:rsidRDefault="00F92A03" w:rsidP="00F92A03">
      <w:pPr>
        <w:pStyle w:val="e1"/>
      </w:pPr>
      <w:r>
        <w:t>Duties, 275.370</w:t>
      </w:r>
    </w:p>
    <w:p w:rsidR="00F92A03" w:rsidRDefault="00F92A03" w:rsidP="00F92A03">
      <w:pPr>
        <w:pStyle w:val="e1"/>
      </w:pPr>
      <w:r>
        <w:t>Expenditure of fees, procedure, 275.35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mount, method of collection, 275.320</w:t>
      </w:r>
    </w:p>
    <w:p w:rsidR="00F92A03" w:rsidRDefault="00F92A03" w:rsidP="00F92A03">
      <w:pPr>
        <w:pStyle w:val="e1"/>
      </w:pPr>
      <w:r>
        <w:t>Attorney general, prosecuting attorneys to assist in collection, 275.350</w:t>
      </w:r>
    </w:p>
    <w:p w:rsidR="00F92A03" w:rsidRDefault="00F92A03" w:rsidP="00F92A03">
      <w:pPr>
        <w:pStyle w:val="e1"/>
      </w:pPr>
      <w:r>
        <w:t>Change in amount, procedure, 275.330</w:t>
      </w:r>
    </w:p>
    <w:p w:rsidR="00F92A03" w:rsidRDefault="00F92A03" w:rsidP="00F92A03">
      <w:pPr>
        <w:pStyle w:val="e1"/>
      </w:pPr>
      <w:r>
        <w:t>Collection and expenditure, 275.350</w:t>
      </w:r>
    </w:p>
    <w:p w:rsidR="00F92A03" w:rsidRDefault="00F92A03" w:rsidP="00F92A03">
      <w:pPr>
        <w:pStyle w:val="e1"/>
      </w:pPr>
      <w:r>
        <w:t>Refunded upon request, procedure, exemptions, 275.360</w:t>
      </w:r>
    </w:p>
    <w:p w:rsidR="00F92A03" w:rsidRDefault="00F92A03" w:rsidP="00F92A03">
      <w:pPr>
        <w:pStyle w:val="e1"/>
      </w:pPr>
      <w:r>
        <w:t>Soybeans, state assessment, amount, how determined, 275.357</w:t>
      </w:r>
    </w:p>
    <w:p w:rsidR="00F92A03" w:rsidRDefault="00F92A03" w:rsidP="00F92A03">
      <w:pPr>
        <w:pStyle w:val="e1"/>
      </w:pPr>
      <w:r>
        <w:t>Hearings, how conducted, 275.340</w:t>
      </w:r>
    </w:p>
    <w:p w:rsidR="00F92A03" w:rsidRDefault="00F92A03" w:rsidP="00F92A03">
      <w:pPr>
        <w:pStyle w:val="e1"/>
      </w:pPr>
      <w:r>
        <w:t>Limit on number of referendums held, 275.330</w:t>
      </w:r>
    </w:p>
    <w:p w:rsidR="00F92A03" w:rsidRDefault="00F92A03" w:rsidP="00F92A03">
      <w:pPr>
        <w:pStyle w:val="e1"/>
      </w:pPr>
      <w:r>
        <w:t>Members, terms, salaries, expenses, duties, 275.320</w:t>
      </w:r>
    </w:p>
    <w:p w:rsidR="00F92A03" w:rsidRDefault="00F92A03" w:rsidP="00F92A03">
      <w:pPr>
        <w:pStyle w:val="e1"/>
      </w:pPr>
      <w:r>
        <w:t>Officers, selection, 275.370</w:t>
      </w:r>
    </w:p>
    <w:p w:rsidR="00F92A03" w:rsidRDefault="00F92A03" w:rsidP="00F92A03">
      <w:pPr>
        <w:pStyle w:val="e1"/>
      </w:pPr>
      <w:r>
        <w:t>Petition for permission to establish, contents, 275.320</w:t>
      </w:r>
    </w:p>
    <w:p w:rsidR="00F92A03" w:rsidRDefault="00F92A03" w:rsidP="00F92A03">
      <w:pPr>
        <w:pStyle w:val="e1"/>
      </w:pPr>
      <w:r>
        <w:t>Powers and purposes, 275.310</w:t>
      </w:r>
    </w:p>
    <w:p w:rsidR="00F92A03" w:rsidRDefault="00F92A03" w:rsidP="00F92A03">
      <w:pPr>
        <w:pStyle w:val="e1"/>
      </w:pPr>
      <w:r>
        <w:t>Public hearings to be held, duty of director, 275.330</w:t>
      </w:r>
    </w:p>
    <w:p w:rsidR="00F92A03" w:rsidRDefault="00F92A03" w:rsidP="00F92A03">
      <w:pPr>
        <w:pStyle w:val="e1"/>
      </w:pPr>
      <w:r>
        <w:t>Referendum to establish, notice, majority of those voting required, 275.330</w:t>
      </w:r>
    </w:p>
    <w:p w:rsidR="00F92A03" w:rsidRDefault="00F92A03" w:rsidP="00F92A03">
      <w:pPr>
        <w:pStyle w:val="e1"/>
      </w:pPr>
      <w:r>
        <w:t>Referendum, how conducted, 275.320; to adopt petition, program, notice, majority required, 275.330</w:t>
      </w:r>
    </w:p>
    <w:p w:rsidR="00F92A03" w:rsidRDefault="00F92A03" w:rsidP="00F92A03">
      <w:pPr>
        <w:pStyle w:val="e1"/>
      </w:pPr>
      <w:r>
        <w:t>Report, annual, receipts and disbursements, commodity merchandising fund, 275.350</w:t>
      </w:r>
    </w:p>
    <w:p w:rsidR="00F92A03" w:rsidRDefault="00F92A03" w:rsidP="00F92A03">
      <w:pPr>
        <w:pStyle w:val="e1"/>
      </w:pPr>
      <w:r>
        <w:t>Termination of program, procedure, 275.330</w:t>
      </w:r>
    </w:p>
    <w:p w:rsidR="00F92A03" w:rsidRDefault="00F92A03" w:rsidP="00F92A03">
      <w:pPr>
        <w:pStyle w:val="h0"/>
      </w:pPr>
      <w:bookmarkStart w:id="460" w:name="_Toc146362391"/>
      <w:r>
        <w:t>COMMON CARRIERS</w:t>
      </w:r>
      <w:bookmarkEnd w:id="460"/>
    </w:p>
    <w:p w:rsidR="00F92A03" w:rsidRDefault="00F92A03" w:rsidP="00F92A03">
      <w:pPr>
        <w:pStyle w:val="e0"/>
      </w:pPr>
      <w:r>
        <w:t>* See also CONTRACT CARRIERS; EXPRESS COMPANIES; MOTOR CARRIERS; RAILROADS</w:t>
      </w:r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Bulk commodities, exempt from minimum rate requirements, when, 390.066</w:t>
      </w:r>
    </w:p>
    <w:p w:rsidR="00F92A03" w:rsidRDefault="00F92A03" w:rsidP="00F92A03">
      <w:pPr>
        <w:pStyle w:val="h1"/>
      </w:pPr>
      <w:r>
        <w:t>Certificate to do business</w:t>
      </w:r>
    </w:p>
    <w:p w:rsidR="00F92A03" w:rsidRDefault="00F92A03" w:rsidP="00F92A03">
      <w:pPr>
        <w:pStyle w:val="e1"/>
      </w:pPr>
      <w:r>
        <w:t>Application, content, dismissed, when, 390.051</w:t>
      </w:r>
    </w:p>
    <w:p w:rsidR="00F92A03" w:rsidRDefault="00F92A03" w:rsidP="00F92A03">
      <w:pPr>
        <w:pStyle w:val="e1"/>
      </w:pPr>
      <w:r>
        <w:t>Issued, when, 390.051</w:t>
      </w:r>
    </w:p>
    <w:p w:rsidR="00F92A03" w:rsidRDefault="00F92A03" w:rsidP="00F92A03">
      <w:pPr>
        <w:pStyle w:val="h1"/>
      </w:pPr>
      <w:r>
        <w:t>Cigarettes</w:t>
      </w:r>
    </w:p>
    <w:p w:rsidR="00F92A03" w:rsidRDefault="00F92A03" w:rsidP="00F92A03">
      <w:pPr>
        <w:pStyle w:val="e1"/>
      </w:pPr>
      <w:r>
        <w:t>Damaged in transit, destroyed, when, liability of carrier for tax, exceptions, 149.045</w:t>
      </w:r>
    </w:p>
    <w:p w:rsidR="00F92A03" w:rsidRDefault="00F92A03" w:rsidP="00F92A03">
      <w:pPr>
        <w:pStyle w:val="e1"/>
      </w:pPr>
      <w:r>
        <w:t>Reports required, penalty for failure to file, 149.045</w:t>
      </w:r>
    </w:p>
    <w:p w:rsidR="00F92A03" w:rsidRDefault="00F92A03" w:rsidP="00F92A03">
      <w:pPr>
        <w:pStyle w:val="e1"/>
      </w:pPr>
      <w:r>
        <w:t>Unstamped, carriage of, 149.045</w:t>
      </w:r>
    </w:p>
    <w:p w:rsidR="00F92A03" w:rsidRDefault="00F92A03" w:rsidP="00F92A03">
      <w:pPr>
        <w:pStyle w:val="e1"/>
      </w:pPr>
      <w:r>
        <w:t>Dead bodies, shipment, 194.010</w:t>
      </w:r>
    </w:p>
    <w:p w:rsidR="00F92A03" w:rsidRDefault="00F92A03" w:rsidP="00F92A03">
      <w:pPr>
        <w:pStyle w:val="e1"/>
      </w:pPr>
      <w:r>
        <w:t>Department of conservation, agent, authority to inspect, refusal to allow, penalty, 252.090</w:t>
      </w:r>
    </w:p>
    <w:p w:rsidR="00F92A03" w:rsidRDefault="00F92A03" w:rsidP="00F92A03">
      <w:pPr>
        <w:pStyle w:val="e1"/>
      </w:pPr>
      <w:r>
        <w:t>Disabled persons, rights of, right to have service dog, 209.150</w:t>
      </w:r>
    </w:p>
    <w:p w:rsidR="00F92A03" w:rsidRDefault="00F92A03" w:rsidP="00F92A03">
      <w:pPr>
        <w:pStyle w:val="c0"/>
      </w:pPr>
      <w:r>
        <w:br w:type="column"/>
        <w:t>COMMON CARRIERS♦</w:t>
      </w:r>
    </w:p>
    <w:p w:rsidR="00F92A03" w:rsidRDefault="00F92A03" w:rsidP="00F92A03">
      <w:pPr>
        <w:pStyle w:val="e0"/>
      </w:pPr>
      <w:r>
        <w:t>Division of motor carrier and railroad safety, powers and duties of regulation, 622.090</w:t>
      </w:r>
    </w:p>
    <w:p w:rsidR="00F92A03" w:rsidRDefault="00F92A03" w:rsidP="00F92A03">
      <w:pPr>
        <w:pStyle w:val="h1"/>
      </w:pPr>
      <w:r>
        <w:t>Dogs, guide, service or hearing assistance</w:t>
      </w:r>
    </w:p>
    <w:p w:rsidR="00F92A03" w:rsidRDefault="00F92A03" w:rsidP="00F92A03">
      <w:pPr>
        <w:pStyle w:val="e1"/>
      </w:pPr>
      <w:r>
        <w:t>Disabled persons, right to be accompanied by service dog, 209.150</w:t>
      </w:r>
    </w:p>
    <w:p w:rsidR="00F92A03" w:rsidRDefault="00F92A03" w:rsidP="00F92A03">
      <w:pPr>
        <w:pStyle w:val="e1"/>
      </w:pPr>
      <w:r>
        <w:t>Trainers, right to be accompanied by, liability, 209.152</w:t>
      </w:r>
    </w:p>
    <w:p w:rsidR="00F92A03" w:rsidRDefault="00F92A03" w:rsidP="00F92A03">
      <w:pPr>
        <w:pStyle w:val="e1"/>
      </w:pPr>
      <w:r>
        <w:t>Dump trucks, carriers for commodities, rates, how set, duties of division, 390.066</w:t>
      </w:r>
    </w:p>
    <w:p w:rsidR="00F92A03" w:rsidRDefault="00F92A03" w:rsidP="00F92A03">
      <w:pPr>
        <w:pStyle w:val="e1"/>
      </w:pPr>
      <w:r>
        <w:t>Enforcement of federal regulations, limitations on division enforcement personnel, 622.550</w:t>
      </w:r>
    </w:p>
    <w:p w:rsidR="00F92A03" w:rsidRDefault="00F92A03" w:rsidP="00F92A03">
      <w:pPr>
        <w:pStyle w:val="e1"/>
      </w:pPr>
      <w:r>
        <w:t>Equipment and operation, regulation of, exceptions, penalty, 307.400</w:t>
      </w:r>
    </w:p>
    <w:p w:rsidR="00F92A03" w:rsidRDefault="00F92A03" w:rsidP="00F92A03">
      <w:pPr>
        <w:pStyle w:val="h1"/>
      </w:pPr>
      <w:r>
        <w:t>Financial statement</w:t>
      </w:r>
    </w:p>
    <w:p w:rsidR="00F92A03" w:rsidRDefault="00F92A03" w:rsidP="00F92A03">
      <w:pPr>
        <w:pStyle w:val="e1"/>
      </w:pPr>
      <w:r>
        <w:t>Content, household goods and passenger's failure to file, effect, 390.150</w:t>
      </w:r>
    </w:p>
    <w:p w:rsidR="00F92A03" w:rsidRDefault="00F92A03" w:rsidP="00F92A03">
      <w:pPr>
        <w:pStyle w:val="e1"/>
      </w:pPr>
      <w:r>
        <w:t>Failure to file, penalty deposited in school fund, 390.150</w:t>
      </w:r>
    </w:p>
    <w:p w:rsidR="00F92A03" w:rsidRDefault="00F92A03" w:rsidP="00F92A03">
      <w:pPr>
        <w:pStyle w:val="e1"/>
      </w:pPr>
      <w:r>
        <w:t>Filed annually for, content, failure to comply, penalty, 390.156</w:t>
      </w:r>
    </w:p>
    <w:p w:rsidR="00F92A03" w:rsidRDefault="00F92A03" w:rsidP="00F92A03">
      <w:pPr>
        <w:pStyle w:val="e1"/>
      </w:pPr>
      <w:r>
        <w:t>Food and drug law, duties and liabilities, 196.060</w:t>
      </w:r>
    </w:p>
    <w:p w:rsidR="00F92A03" w:rsidRDefault="00F92A03" w:rsidP="00F92A03">
      <w:pPr>
        <w:pStyle w:val="e1"/>
      </w:pPr>
      <w:r>
        <w:t>Fuel products, shipment, records, contents, 414.122</w:t>
      </w:r>
    </w:p>
    <w:p w:rsidR="00F92A03" w:rsidRDefault="00F92A03" w:rsidP="00F92A03">
      <w:pPr>
        <w:pStyle w:val="e1"/>
      </w:pPr>
      <w:r>
        <w:t>Hazardous wastes, generally, 260.350 et seq.</w:t>
      </w:r>
    </w:p>
    <w:p w:rsidR="00F92A03" w:rsidRDefault="00F92A03" w:rsidP="00F92A03">
      <w:pPr>
        <w:pStyle w:val="e1"/>
      </w:pPr>
      <w:r>
        <w:t>Household goods, transportation of, rate schedules to be filed with state highways and transportation commission, 387.075</w:t>
      </w:r>
    </w:p>
    <w:p w:rsidR="00F92A03" w:rsidRDefault="00F92A03" w:rsidP="00F92A03">
      <w:pPr>
        <w:pStyle w:val="e1"/>
      </w:pPr>
      <w:r>
        <w:t>Interstate highways in certain cities, trucks to drive in far left lane, 304.705</w:t>
      </w:r>
    </w:p>
    <w:p w:rsidR="00F92A03" w:rsidRDefault="00F92A03" w:rsidP="00F92A03">
      <w:pPr>
        <w:pStyle w:val="e1"/>
      </w:pPr>
      <w:r>
        <w:t>Law enforcement, powers of state and local officers, 622.550</w:t>
      </w:r>
    </w:p>
    <w:p w:rsidR="00F92A03" w:rsidRDefault="00F92A03" w:rsidP="00F92A03">
      <w:pPr>
        <w:pStyle w:val="e1"/>
      </w:pPr>
      <w:r>
        <w:t>Liquor, intoxicating, transporting license, certain carriers exempt, alcohol carrier license for exempt carriers required, when, 311.420</w:t>
      </w:r>
    </w:p>
    <w:p w:rsidR="00F92A03" w:rsidRDefault="00F92A03" w:rsidP="00F92A03">
      <w:pPr>
        <w:pStyle w:val="e1"/>
      </w:pPr>
      <w:r>
        <w:t>Livestock transportation regulations, 267.585</w:t>
      </w:r>
    </w:p>
    <w:p w:rsidR="00F92A03" w:rsidRDefault="00F92A03" w:rsidP="00F92A03">
      <w:pPr>
        <w:pStyle w:val="e1"/>
      </w:pPr>
      <w:r>
        <w:t>Lost and unclaimed property, duties, 447.070 to 447.100</w:t>
      </w:r>
    </w:p>
    <w:p w:rsidR="00F92A03" w:rsidRDefault="00F92A03" w:rsidP="00F92A03">
      <w:pPr>
        <w:pStyle w:val="e1"/>
      </w:pPr>
      <w:r>
        <w:t>Motor carrier and railroad safety, division of, powers and duties, 390.041</w:t>
      </w:r>
    </w:p>
    <w:p w:rsidR="00F92A03" w:rsidRDefault="00F92A03" w:rsidP="00F92A03">
      <w:pPr>
        <w:pStyle w:val="e1"/>
      </w:pPr>
      <w:r>
        <w:t>Owner and operator leasing motor vehicle with driver to carrier, not deemed employee for unemployment compensation, 288.035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Action against, to recover, disposition, 390.156</w:t>
      </w:r>
    </w:p>
    <w:p w:rsidR="00F92A03" w:rsidRDefault="00F92A03" w:rsidP="00F92A03">
      <w:pPr>
        <w:pStyle w:val="e1"/>
      </w:pPr>
      <w:r>
        <w:t>Deposit in school fund, 390.150, 390.156</w:t>
      </w:r>
    </w:p>
    <w:p w:rsidR="00F92A03" w:rsidRDefault="00F92A03" w:rsidP="00F92A03">
      <w:pPr>
        <w:pStyle w:val="e1"/>
      </w:pPr>
      <w:r>
        <w:t>Financial statement, failure to file, 390.150</w:t>
      </w:r>
    </w:p>
    <w:p w:rsidR="00F92A03" w:rsidRDefault="00F92A03" w:rsidP="00F92A03">
      <w:pPr>
        <w:pStyle w:val="e1"/>
      </w:pPr>
      <w:r>
        <w:t>Violations, misdemeanors, when, 390.171</w:t>
      </w:r>
    </w:p>
    <w:p w:rsidR="00F92A03" w:rsidRDefault="00F92A03" w:rsidP="00F92A03">
      <w:pPr>
        <w:pStyle w:val="e1"/>
      </w:pPr>
      <w:r>
        <w:t>Plant shipments, authority of state entomologist, 263.140</w:t>
      </w:r>
    </w:p>
    <w:p w:rsidR="00F92A03" w:rsidRDefault="00F92A03" w:rsidP="00F92A03">
      <w:pPr>
        <w:pStyle w:val="e1"/>
      </w:pPr>
      <w:r>
        <w:t>Property, action for injury to, 537.250</w:t>
      </w:r>
    </w:p>
    <w:p w:rsidR="00F92A03" w:rsidRDefault="00F92A03" w:rsidP="00F92A03">
      <w:pPr>
        <w:pStyle w:val="e1"/>
      </w:pPr>
      <w:r>
        <w:t>Railroads designated as official Missouri railroad, when, 389.007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Amendment, procedure, powers of division of motor carrier and railroad safety, 390.121</w:t>
      </w:r>
    </w:p>
    <w:p w:rsidR="00F92A03" w:rsidRDefault="00F92A03" w:rsidP="00F92A03">
      <w:pPr>
        <w:pStyle w:val="c0"/>
      </w:pPr>
      <w:r>
        <w:br w:type="column"/>
        <w:t>COMMON CARRIERS♦</w:t>
      </w:r>
    </w:p>
    <w:p w:rsidR="00F92A03" w:rsidRDefault="00F92A03" w:rsidP="00F92A03">
      <w:pPr>
        <w:pStyle w:val="c1"/>
      </w:pPr>
      <w:r>
        <w:t>Rates♦</w:t>
      </w:r>
    </w:p>
    <w:p w:rsidR="00F92A03" w:rsidRDefault="00F92A03" w:rsidP="00F92A03">
      <w:pPr>
        <w:pStyle w:val="e1"/>
      </w:pPr>
      <w:r>
        <w:t>Bulk commodities, exempt from minimum rate requirements, when, 390.066</w:t>
      </w:r>
    </w:p>
    <w:p w:rsidR="00F92A03" w:rsidRDefault="00F92A03" w:rsidP="00F92A03">
      <w:pPr>
        <w:pStyle w:val="e1"/>
      </w:pPr>
      <w:r>
        <w:t>Employment terms subject to collective bargaining not to be changed when establishing rates, 386.315</w:t>
      </w:r>
    </w:p>
    <w:p w:rsidR="00F92A03" w:rsidRDefault="00F92A03" w:rsidP="00F92A03">
      <w:pPr>
        <w:pStyle w:val="e1"/>
      </w:pPr>
      <w:r>
        <w:t>Registration, property carriers, motor carrier and railroad safety, division of, 622.600 to 622.620</w:t>
      </w:r>
    </w:p>
    <w:p w:rsidR="00F92A03" w:rsidRDefault="00F92A03" w:rsidP="00F92A03">
      <w:pPr>
        <w:pStyle w:val="e1"/>
      </w:pPr>
      <w:r>
        <w:t>Regulation, duties and powers of the division of motor carrier and railroad safety, 390.041</w:t>
      </w:r>
    </w:p>
    <w:p w:rsidR="00F92A03" w:rsidRDefault="00F92A03" w:rsidP="00F92A03">
      <w:pPr>
        <w:pStyle w:val="e1"/>
      </w:pPr>
      <w:r>
        <w:t>Safety glass, additional penalty for failure to use, 307.160</w:t>
      </w:r>
    </w:p>
    <w:p w:rsidR="00F92A03" w:rsidRDefault="00F92A03" w:rsidP="00F92A03">
      <w:pPr>
        <w:pStyle w:val="h1"/>
      </w:pPr>
      <w:r>
        <w:t>Sale of unclaimed goods, 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Sales and use tax exemptions, 144.030</w:t>
      </w:r>
    </w:p>
    <w:p w:rsidR="00F92A03" w:rsidRDefault="00F92A03" w:rsidP="00F92A03">
      <w:pPr>
        <w:pStyle w:val="e1"/>
      </w:pPr>
      <w:r>
        <w:t>School field trips, state board of education authorized to make rules and regulations, 304.060</w:t>
      </w:r>
    </w:p>
    <w:p w:rsidR="00F92A03" w:rsidRDefault="00F92A03" w:rsidP="00F92A03">
      <w:pPr>
        <w:pStyle w:val="e1"/>
      </w:pPr>
      <w:r>
        <w:t>Temporary permits, issued, when, 390.081</w:t>
      </w:r>
    </w:p>
    <w:p w:rsidR="00F92A03" w:rsidRDefault="00F92A03" w:rsidP="00F92A03">
      <w:pPr>
        <w:pStyle w:val="e1"/>
      </w:pPr>
      <w:r>
        <w:t>Trailers of common carriers transporting interstate commerce, exempt from sales and use tax, 144.030</w:t>
      </w:r>
    </w:p>
    <w:p w:rsidR="00F92A03" w:rsidRDefault="00F92A03" w:rsidP="00F92A03">
      <w:pPr>
        <w:pStyle w:val="e1"/>
      </w:pPr>
      <w:r>
        <w:t>Trainers, guide service or hearing assistance dogs, right to be accompanied by, liability, 209.152</w:t>
      </w:r>
    </w:p>
    <w:p w:rsidR="00F92A03" w:rsidRDefault="00F92A03" w:rsidP="00F92A03">
      <w:pPr>
        <w:pStyle w:val="h1"/>
      </w:pPr>
      <w:r>
        <w:t>Transporting elderly, handicapped and Head Start children, rural areas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Application, content, 390.063</w:t>
      </w:r>
    </w:p>
    <w:p w:rsidR="00F92A03" w:rsidRDefault="00F92A03" w:rsidP="00F92A03">
      <w:pPr>
        <w:pStyle w:val="e2"/>
      </w:pPr>
      <w:r>
        <w:t>Required, 390.063</w:t>
      </w:r>
    </w:p>
    <w:p w:rsidR="00F92A03" w:rsidRDefault="00F92A03" w:rsidP="00F92A03">
      <w:pPr>
        <w:pStyle w:val="e2"/>
      </w:pPr>
      <w:r>
        <w:t>Federal rural transit program to reimburse, 390.063</w:t>
      </w:r>
    </w:p>
    <w:p w:rsidR="00F92A03" w:rsidRDefault="00F92A03" w:rsidP="00F92A03">
      <w:pPr>
        <w:pStyle w:val="e2"/>
      </w:pPr>
      <w:r>
        <w:t>License not required, when, 390.063</w:t>
      </w:r>
    </w:p>
    <w:p w:rsidR="00F92A03" w:rsidRDefault="00F92A03" w:rsidP="00F92A03">
      <w:pPr>
        <w:pStyle w:val="e2"/>
      </w:pPr>
      <w:r>
        <w:t>Rates not to be regulated by division of motor carrier and railroad safety, 390.063</w:t>
      </w:r>
    </w:p>
    <w:p w:rsidR="00F92A03" w:rsidRDefault="00F92A03" w:rsidP="00F92A03">
      <w:pPr>
        <w:pStyle w:val="e2"/>
      </w:pPr>
      <w:r>
        <w:t>Unauthorized transportation, rules and regulation, division to provide, 390.063</w:t>
      </w:r>
    </w:p>
    <w:p w:rsidR="00F92A03" w:rsidRDefault="00F92A03" w:rsidP="00F92A03">
      <w:pPr>
        <w:pStyle w:val="e2"/>
      </w:pPr>
      <w:r>
        <w:t>Violations, enforcement personnel of division of motor carrier and railroad safety may stop, when, 390.045</w:t>
      </w:r>
    </w:p>
    <w:p w:rsidR="00F92A03" w:rsidRDefault="00F92A03" w:rsidP="00F92A03">
      <w:pPr>
        <w:pStyle w:val="h0"/>
      </w:pPr>
      <w:bookmarkStart w:id="461" w:name="_Toc146362392"/>
      <w:r>
        <w:t>COMMON LAW</w:t>
      </w:r>
      <w:bookmarkEnd w:id="461"/>
    </w:p>
    <w:p w:rsidR="00F92A03" w:rsidRDefault="00F92A03" w:rsidP="00F92A03">
      <w:pPr>
        <w:pStyle w:val="e0"/>
      </w:pPr>
      <w:r>
        <w:t>Foreign, judicial notice, 490.070 to 490.120</w:t>
      </w:r>
    </w:p>
    <w:p w:rsidR="00F92A03" w:rsidRDefault="00F92A03" w:rsidP="00F92A03">
      <w:pPr>
        <w:pStyle w:val="e0"/>
      </w:pPr>
      <w:r>
        <w:t>In force, to what extent, 1.010</w:t>
      </w:r>
    </w:p>
    <w:p w:rsidR="00F92A03" w:rsidRDefault="00F92A03" w:rsidP="00F92A03">
      <w:pPr>
        <w:pStyle w:val="e0"/>
      </w:pPr>
      <w:r>
        <w:t>Marriages, void, 451.040</w:t>
      </w:r>
    </w:p>
    <w:p w:rsidR="00F92A03" w:rsidRDefault="00F92A03" w:rsidP="00F92A03">
      <w:pPr>
        <w:pStyle w:val="e0"/>
      </w:pPr>
      <w:r>
        <w:t>Partnership law, construction of, 358.040</w:t>
      </w:r>
    </w:p>
    <w:p w:rsidR="00F92A03" w:rsidRDefault="00F92A03" w:rsidP="00F92A03">
      <w:pPr>
        <w:pStyle w:val="e0"/>
      </w:pPr>
      <w:r>
        <w:t>Rule against perpetuities, modification, 442.555</w:t>
      </w:r>
    </w:p>
    <w:p w:rsidR="00F92A03" w:rsidRDefault="00F92A03" w:rsidP="00F92A03">
      <w:pPr>
        <w:pStyle w:val="e0"/>
      </w:pPr>
      <w:r>
        <w:t>Sister states, evidence, 490.060</w:t>
      </w:r>
    </w:p>
    <w:p w:rsidR="00F92A03" w:rsidRDefault="00F92A03" w:rsidP="00F92A03">
      <w:pPr>
        <w:pStyle w:val="e0"/>
      </w:pPr>
      <w:r>
        <w:t>Trademarks, effect of, 417.066</w:t>
      </w:r>
    </w:p>
    <w:p w:rsidR="00F92A03" w:rsidRDefault="00F92A03" w:rsidP="00F92A03">
      <w:pPr>
        <w:pStyle w:val="h0"/>
      </w:pPr>
      <w:bookmarkStart w:id="462" w:name="_Toc146362393"/>
      <w:r>
        <w:t>COMMON NUISANCE</w:t>
      </w:r>
      <w:bookmarkEnd w:id="462"/>
    </w:p>
    <w:p w:rsidR="00F92A03" w:rsidRDefault="00F92A03" w:rsidP="00F92A03">
      <w:pPr>
        <w:pStyle w:val="e0"/>
      </w:pPr>
      <w:r>
        <w:t>See NUISANCES</w:t>
      </w:r>
    </w:p>
    <w:p w:rsidR="00F92A03" w:rsidRDefault="00F92A03" w:rsidP="00F92A03">
      <w:pPr>
        <w:pStyle w:val="h0"/>
      </w:pPr>
      <w:bookmarkStart w:id="463" w:name="_Toc146362394"/>
      <w:r>
        <w:t>COMMON SEWER DISTRICTS</w:t>
      </w:r>
      <w:bookmarkEnd w:id="463"/>
    </w:p>
    <w:p w:rsidR="00F92A03" w:rsidRDefault="00F92A03" w:rsidP="00F92A03">
      <w:pPr>
        <w:pStyle w:val="e0"/>
      </w:pPr>
      <w:r>
        <w:t>See SEWER DISTRICTS</w:t>
      </w:r>
    </w:p>
    <w:p w:rsidR="00F92A03" w:rsidRDefault="00F92A03" w:rsidP="00F92A03">
      <w:pPr>
        <w:pStyle w:val="h0"/>
      </w:pPr>
      <w:bookmarkStart w:id="464" w:name="_Toc146362395"/>
      <w:r>
        <w:t>COMMUNICABLE DISEASES</w:t>
      </w:r>
      <w:bookmarkEnd w:id="464"/>
    </w:p>
    <w:p w:rsidR="00F92A03" w:rsidRDefault="00F92A03" w:rsidP="00F92A03">
      <w:pPr>
        <w:pStyle w:val="e0"/>
      </w:pPr>
      <w:r>
        <w:t>See DISEASES</w:t>
      </w:r>
    </w:p>
    <w:p w:rsidR="00F92A03" w:rsidRDefault="00F92A03" w:rsidP="00F92A03">
      <w:pPr>
        <w:pStyle w:val="h0"/>
      </w:pPr>
      <w:r>
        <w:br w:type="column"/>
      </w:r>
      <w:bookmarkStart w:id="465" w:name="_Toc146362396"/>
      <w:r>
        <w:t>COMMUNITY ACTION AGENCY</w:t>
      </w:r>
      <w:bookmarkEnd w:id="465"/>
    </w:p>
    <w:p w:rsidR="00F92A03" w:rsidRDefault="00F92A03" w:rsidP="00F92A03">
      <w:pPr>
        <w:pStyle w:val="e0"/>
      </w:pPr>
      <w:r>
        <w:t>Board of directors, number, qualifications, powers and duties, 660.372</w:t>
      </w:r>
    </w:p>
    <w:p w:rsidR="00F92A03" w:rsidRDefault="00F92A03" w:rsidP="00F92A03">
      <w:pPr>
        <w:pStyle w:val="e0"/>
      </w:pPr>
      <w:r>
        <w:t>Community action agency, defined, 660.370</w:t>
      </w:r>
    </w:p>
    <w:p w:rsidR="00F92A03" w:rsidRDefault="00F92A03" w:rsidP="00F92A03">
      <w:pPr>
        <w:pStyle w:val="e0"/>
      </w:pPr>
      <w:r>
        <w:t>Community action program, defined, 660.370</w:t>
      </w:r>
    </w:p>
    <w:p w:rsidR="00F92A03" w:rsidRDefault="00F92A03" w:rsidP="00F92A03">
      <w:pPr>
        <w:pStyle w:val="e0"/>
      </w:pPr>
      <w:r>
        <w:t>Definitions, 660.370</w:t>
      </w:r>
    </w:p>
    <w:p w:rsidR="00F92A03" w:rsidRDefault="00F92A03" w:rsidP="00F92A03">
      <w:pPr>
        <w:pStyle w:val="e0"/>
      </w:pPr>
      <w:r>
        <w:t>Disbursement of funds, board's powers, 660.372</w:t>
      </w:r>
    </w:p>
    <w:p w:rsidR="00F92A03" w:rsidRDefault="00F92A03" w:rsidP="00F92A03">
      <w:pPr>
        <w:pStyle w:val="e0"/>
      </w:pPr>
      <w:r>
        <w:t>Funding, agency's share of funds, 660.374</w:t>
      </w:r>
    </w:p>
    <w:p w:rsidR="00F92A03" w:rsidRDefault="00F92A03" w:rsidP="00F92A03">
      <w:pPr>
        <w:pStyle w:val="e0"/>
      </w:pPr>
      <w:r>
        <w:t>Personnel, how determined, 660.372</w:t>
      </w:r>
    </w:p>
    <w:p w:rsidR="00F92A03" w:rsidRDefault="00F92A03" w:rsidP="00F92A03">
      <w:pPr>
        <w:pStyle w:val="e0"/>
      </w:pPr>
      <w:r>
        <w:t>Poverty population of agency to determine share in fund, poverty level, how determined, 660.374</w:t>
      </w:r>
    </w:p>
    <w:p w:rsidR="00F92A03" w:rsidRDefault="00F92A03" w:rsidP="00F92A03">
      <w:pPr>
        <w:pStyle w:val="e0"/>
      </w:pPr>
      <w:r>
        <w:t>Purpose, 660.370</w:t>
      </w:r>
    </w:p>
    <w:p w:rsidR="00F92A03" w:rsidRDefault="00F92A03" w:rsidP="00F92A03">
      <w:pPr>
        <w:pStyle w:val="e0"/>
      </w:pPr>
      <w:r>
        <w:t>Rules and regulations, department of social service, authority, 660.376</w:t>
      </w:r>
    </w:p>
    <w:p w:rsidR="00F92A03" w:rsidRDefault="00F92A03" w:rsidP="00F92A03">
      <w:pPr>
        <w:pStyle w:val="e0"/>
      </w:pPr>
      <w:r>
        <w:t>State funds, general revenue use, 660.374</w:t>
      </w:r>
    </w:p>
    <w:p w:rsidR="00F92A03" w:rsidRDefault="00F92A03" w:rsidP="00F92A03">
      <w:pPr>
        <w:pStyle w:val="h0"/>
      </w:pPr>
      <w:bookmarkStart w:id="466" w:name="_Toc146362397"/>
      <w:r>
        <w:t>COMMUNITY AFFAIRS, DEPARTMENT OF</w:t>
      </w:r>
      <w:bookmarkEnd w:id="466"/>
    </w:p>
    <w:p w:rsidR="00F92A03" w:rsidRDefault="00F92A03" w:rsidP="00F92A03">
      <w:pPr>
        <w:pStyle w:val="e0"/>
      </w:pPr>
      <w:r>
        <w:t>Abolished, duties, powers transferred to department of economic development, 620.010</w:t>
      </w:r>
    </w:p>
    <w:p w:rsidR="00F92A03" w:rsidRDefault="00F92A03" w:rsidP="00F92A03">
      <w:pPr>
        <w:pStyle w:val="e0"/>
      </w:pPr>
      <w:r>
        <w:t>Assistance to political subdivisions, 251.030</w:t>
      </w:r>
    </w:p>
    <w:p w:rsidR="00F92A03" w:rsidRDefault="00F92A03" w:rsidP="00F92A03">
      <w:pPr>
        <w:pStyle w:val="e0"/>
      </w:pPr>
      <w:r>
        <w:t>Community affairs, defined, 251.020</w:t>
      </w:r>
    </w:p>
    <w:p w:rsidR="00F92A03" w:rsidRDefault="00F92A03" w:rsidP="00F92A03">
      <w:pPr>
        <w:pStyle w:val="e0"/>
      </w:pPr>
      <w:r>
        <w:t>Contracts, may enter, with whom, 251.090</w:t>
      </w:r>
    </w:p>
    <w:p w:rsidR="00F92A03" w:rsidRDefault="00F92A03" w:rsidP="00F92A03">
      <w:pPr>
        <w:pStyle w:val="e0"/>
      </w:pPr>
      <w:r>
        <w:t>Creation, 251.010</w:t>
      </w:r>
    </w:p>
    <w:p w:rsidR="00F92A03" w:rsidRDefault="00F92A03" w:rsidP="00F92A03">
      <w:pPr>
        <w:pStyle w:val="e0"/>
      </w:pPr>
      <w:r>
        <w:t>Definitions, 251.02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dvisory committees, may appoint, 251.080</w:t>
      </w:r>
    </w:p>
    <w:p w:rsidR="00F92A03" w:rsidRDefault="00F92A03" w:rsidP="00F92A03">
      <w:pPr>
        <w:pStyle w:val="e1"/>
      </w:pPr>
      <w:r>
        <w:t>Appointment, compensation, 251.050</w:t>
      </w:r>
    </w:p>
    <w:p w:rsidR="00F92A03" w:rsidRDefault="00F92A03" w:rsidP="00F92A03">
      <w:pPr>
        <w:pStyle w:val="e1"/>
      </w:pPr>
      <w:r>
        <w:t>Duties, may delegate, 251.080</w:t>
      </w:r>
    </w:p>
    <w:p w:rsidR="00F92A03" w:rsidRDefault="00F92A03" w:rsidP="00F92A03">
      <w:pPr>
        <w:pStyle w:val="e1"/>
      </w:pPr>
      <w:r>
        <w:t>Powers and duties, 251.060</w:t>
      </w:r>
    </w:p>
    <w:p w:rsidR="00F92A03" w:rsidRDefault="00F92A03" w:rsidP="00F92A03">
      <w:pPr>
        <w:pStyle w:val="e1"/>
      </w:pPr>
      <w:r>
        <w:t>Structure of department, may determine, 251.080</w:t>
      </w:r>
    </w:p>
    <w:p w:rsidR="00F92A03" w:rsidRDefault="00F92A03" w:rsidP="00F92A03">
      <w:pPr>
        <w:pStyle w:val="e1"/>
      </w:pPr>
      <w:r>
        <w:t>Duties of state and regional planning to be performed by, 251.140</w:t>
      </w:r>
    </w:p>
    <w:p w:rsidR="00F92A03" w:rsidRDefault="00F92A03" w:rsidP="00F92A03">
      <w:pPr>
        <w:pStyle w:val="e1"/>
      </w:pPr>
      <w:r>
        <w:t>Duties, generally, 251.030</w:t>
      </w:r>
    </w:p>
    <w:p w:rsidR="00F92A03" w:rsidRDefault="00F92A03" w:rsidP="00F92A03">
      <w:pPr>
        <w:pStyle w:val="e1"/>
      </w:pPr>
      <w:r>
        <w:t>Interference with agencies or governments, not intended, 251.120</w:t>
      </w:r>
    </w:p>
    <w:p w:rsidR="00F92A03" w:rsidRDefault="00F92A03" w:rsidP="00F92A03">
      <w:pPr>
        <w:pStyle w:val="e1"/>
      </w:pPr>
      <w:r>
        <w:t>Office space to be furnished, location, 251.100</w:t>
      </w:r>
    </w:p>
    <w:p w:rsidR="00F92A03" w:rsidRDefault="00F92A03" w:rsidP="00F92A03">
      <w:pPr>
        <w:pStyle w:val="e1"/>
      </w:pPr>
      <w:r>
        <w:t>Powers, 251.090</w:t>
      </w:r>
    </w:p>
    <w:p w:rsidR="00F92A03" w:rsidRDefault="00F92A03" w:rsidP="00F92A03">
      <w:pPr>
        <w:pStyle w:val="e1"/>
      </w:pPr>
      <w:r>
        <w:t>Report, biennial, local government, 251.110</w:t>
      </w:r>
    </w:p>
    <w:p w:rsidR="00F92A03" w:rsidRDefault="00F92A03" w:rsidP="00F92A03">
      <w:pPr>
        <w:pStyle w:val="h0"/>
      </w:pPr>
      <w:bookmarkStart w:id="467" w:name="_Toc146362398"/>
      <w:r>
        <w:t>COMMUNITY AND ECONOMIC DEVELOPMENT, DIVISION OF</w:t>
      </w:r>
      <w:bookmarkEnd w:id="467"/>
    </w:p>
    <w:p w:rsidR="00F92A03" w:rsidRDefault="00F92A03" w:rsidP="00F92A03">
      <w:pPr>
        <w:pStyle w:val="e0"/>
      </w:pPr>
      <w:r>
        <w:t>Abolished, powers, duties, transferred to department of economic development, 620.010</w:t>
      </w:r>
    </w:p>
    <w:p w:rsidR="00F92A03" w:rsidRDefault="00F92A03" w:rsidP="00F92A03">
      <w:pPr>
        <w:pStyle w:val="h1"/>
      </w:pPr>
      <w:r>
        <w:t>Youth opportunities and violence prevention act</w:t>
      </w:r>
    </w:p>
    <w:p w:rsidR="00F92A03" w:rsidRDefault="00F92A03" w:rsidP="00F92A03">
      <w:pPr>
        <w:pStyle w:val="e1"/>
      </w:pPr>
      <w:r>
        <w:t>Advisory committee, members, duties, 620.1100</w:t>
      </w:r>
    </w:p>
    <w:p w:rsidR="00F92A03" w:rsidRDefault="00F92A03" w:rsidP="00F92A03">
      <w:pPr>
        <w:pStyle w:val="e1"/>
      </w:pPr>
      <w:r>
        <w:t>Audit authorized, 620.1103</w:t>
      </w:r>
    </w:p>
    <w:p w:rsidR="00F92A03" w:rsidRDefault="00F92A03" w:rsidP="00F92A03">
      <w:pPr>
        <w:pStyle w:val="e1"/>
      </w:pPr>
      <w:r>
        <w:t>Data base of programs, 620.1100</w:t>
      </w:r>
    </w:p>
    <w:p w:rsidR="00F92A03" w:rsidRDefault="00F92A03" w:rsidP="00F92A03">
      <w:pPr>
        <w:pStyle w:val="e1"/>
      </w:pPr>
      <w:r>
        <w:t>Fund, established, administration, 620.1100</w:t>
      </w:r>
    </w:p>
    <w:p w:rsidR="00F92A03" w:rsidRDefault="00F92A03" w:rsidP="00F92A03">
      <w:pPr>
        <w:pStyle w:val="e1"/>
      </w:pPr>
      <w:r>
        <w:t>Funds, assignment of for programs, 620.1103</w:t>
      </w:r>
    </w:p>
    <w:p w:rsidR="00F92A03" w:rsidRDefault="00F92A03" w:rsidP="00F92A03">
      <w:pPr>
        <w:pStyle w:val="e1"/>
      </w:pPr>
      <w:r>
        <w:t>Programs qualifying for tax credit, 135.46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s, allowed when, limitation, apportionment, 135.460</w:t>
      </w:r>
    </w:p>
    <w:p w:rsidR="00F92A03" w:rsidRDefault="00F92A03" w:rsidP="00F92A03">
      <w:pPr>
        <w:pStyle w:val="h0"/>
      </w:pPr>
      <w:bookmarkStart w:id="468" w:name="_Toc146362399"/>
      <w:r>
        <w:t>COMMUNITY COLLEGES</w:t>
      </w:r>
      <w:bookmarkEnd w:id="468"/>
    </w:p>
    <w:p w:rsidR="00F92A03" w:rsidRDefault="00F92A03" w:rsidP="00F92A03">
      <w:pPr>
        <w:pStyle w:val="e0"/>
      </w:pPr>
      <w:r>
        <w:t>Accreditation, 178.780</w:t>
      </w:r>
    </w:p>
    <w:p w:rsidR="00F92A03" w:rsidRDefault="00F92A03" w:rsidP="00F92A03">
      <w:pPr>
        <w:pStyle w:val="c0"/>
      </w:pPr>
      <w:r>
        <w:br w:type="column"/>
        <w:t>COMMUNITY COLLEGES♦</w:t>
      </w:r>
    </w:p>
    <w:p w:rsidR="00F92A03" w:rsidRDefault="00F92A03" w:rsidP="00F92A03">
      <w:pPr>
        <w:pStyle w:val="h1"/>
      </w:pPr>
      <w:r>
        <w:t>Annexation of school districts</w:t>
      </w:r>
    </w:p>
    <w:p w:rsidR="00F92A03" w:rsidRDefault="00F92A03" w:rsidP="00F92A03">
      <w:pPr>
        <w:pStyle w:val="e1"/>
      </w:pPr>
      <w:r>
        <w:t>Election of trustees, when, 178.890</w:t>
      </w:r>
    </w:p>
    <w:p w:rsidR="00F92A03" w:rsidRDefault="00F92A03" w:rsidP="00F92A03">
      <w:pPr>
        <w:pStyle w:val="e1"/>
      </w:pPr>
      <w:r>
        <w:t>New community college district formed, when, 178.890</w:t>
      </w:r>
    </w:p>
    <w:p w:rsidR="00F92A03" w:rsidRDefault="00F92A03" w:rsidP="00F92A03">
      <w:pPr>
        <w:pStyle w:val="e1"/>
      </w:pPr>
      <w:r>
        <w:t>Procedure, ballot language, 162.441</w:t>
      </w:r>
    </w:p>
    <w:p w:rsidR="00F92A03" w:rsidRDefault="00F92A03" w:rsidP="00F92A03">
      <w:pPr>
        <w:pStyle w:val="e1"/>
      </w:pPr>
      <w:r>
        <w:t>Refusal without cause of petition, 178.890</w:t>
      </w:r>
    </w:p>
    <w:p w:rsidR="00F92A03" w:rsidRDefault="00F92A03" w:rsidP="00F92A03">
      <w:pPr>
        <w:pStyle w:val="e1"/>
      </w:pPr>
      <w:r>
        <w:t>Rejection of petition without good cause, effect, 178.890</w:t>
      </w:r>
    </w:p>
    <w:p w:rsidR="00F92A03" w:rsidRDefault="00F92A03" w:rsidP="00F92A03">
      <w:pPr>
        <w:pStyle w:val="e1"/>
      </w:pPr>
      <w:r>
        <w:t>Baccalaureate degrees offered, limitation, 163.191</w:t>
      </w:r>
    </w:p>
    <w:p w:rsidR="00F92A03" w:rsidRDefault="00F92A03" w:rsidP="00F92A03">
      <w:pPr>
        <w:pStyle w:val="e1"/>
      </w:pPr>
      <w:r>
        <w:t>Boundaries, 178.790</w:t>
      </w:r>
    </w:p>
    <w:p w:rsidR="00F92A03" w:rsidRDefault="00F92A03" w:rsidP="00F92A03">
      <w:pPr>
        <w:pStyle w:val="e1"/>
      </w:pPr>
      <w:r>
        <w:t>Capital improvement requests, division director to review, 8.315</w:t>
      </w:r>
    </w:p>
    <w:p w:rsidR="00F92A03" w:rsidRDefault="00F92A03" w:rsidP="00F92A03">
      <w:pPr>
        <w:pStyle w:val="h1"/>
      </w:pPr>
      <w:r>
        <w:t>Capital improvement subdistricts</w:t>
      </w:r>
    </w:p>
    <w:p w:rsidR="00F92A03" w:rsidRDefault="00F92A03" w:rsidP="00F92A03">
      <w:pPr>
        <w:pStyle w:val="e1"/>
      </w:pPr>
      <w:r>
        <w:t>Ballot form, content, 178.881</w:t>
      </w:r>
    </w:p>
    <w:p w:rsidR="00F92A03" w:rsidRDefault="00F92A03" w:rsidP="00F92A03">
      <w:pPr>
        <w:pStyle w:val="e1"/>
      </w:pPr>
      <w:r>
        <w:t>Board of trustees may establish, 178.881</w:t>
      </w:r>
    </w:p>
    <w:p w:rsidR="00F92A03" w:rsidRDefault="00F92A03" w:rsidP="00F92A03">
      <w:pPr>
        <w:pStyle w:val="e1"/>
      </w:pPr>
      <w:r>
        <w:t>Boundaries of district, 178.881</w:t>
      </w:r>
    </w:p>
    <w:p w:rsidR="00F92A03" w:rsidRDefault="00F92A03" w:rsidP="00F92A03">
      <w:pPr>
        <w:pStyle w:val="e1"/>
      </w:pPr>
      <w:r>
        <w:t>Dissolution of subdistrict, 178.881</w:t>
      </w:r>
    </w:p>
    <w:p w:rsidR="00F92A03" w:rsidRDefault="00F92A03" w:rsidP="00F92A03">
      <w:pPr>
        <w:pStyle w:val="e1"/>
      </w:pPr>
      <w:r>
        <w:t>Purpose of district capital projects, 178.881</w:t>
      </w:r>
    </w:p>
    <w:p w:rsidR="00F92A03" w:rsidRDefault="00F92A03" w:rsidP="00F92A03">
      <w:pPr>
        <w:pStyle w:val="e1"/>
      </w:pPr>
      <w:r>
        <w:t>Tax not approved by voters, effect, 178.881</w:t>
      </w:r>
    </w:p>
    <w:p w:rsidR="00F92A03" w:rsidRDefault="00F92A03" w:rsidP="00F92A03">
      <w:pPr>
        <w:pStyle w:val="e1"/>
      </w:pPr>
      <w:r>
        <w:t>Tax to be levied and collected on property in district, 178.881</w:t>
      </w:r>
    </w:p>
    <w:p w:rsidR="00F92A03" w:rsidRDefault="00F92A03" w:rsidP="00F92A03">
      <w:pPr>
        <w:pStyle w:val="e1"/>
      </w:pPr>
      <w:r>
        <w:t>Voter approval required, 178.881</w:t>
      </w:r>
    </w:p>
    <w:p w:rsidR="00F92A03" w:rsidRDefault="00F92A03" w:rsidP="00F92A03">
      <w:pPr>
        <w:pStyle w:val="e1"/>
      </w:pPr>
      <w:r>
        <w:t>Community college capital improvement subdistrict may be established, boundaries, taxation, dissolution, 178.881</w:t>
      </w:r>
    </w:p>
    <w:p w:rsidR="00F92A03" w:rsidRDefault="00F92A03" w:rsidP="00F92A03">
      <w:pPr>
        <w:pStyle w:val="e1"/>
      </w:pPr>
      <w:r>
        <w:t>Conduct of students, authority over, 178.835</w:t>
      </w:r>
    </w:p>
    <w:p w:rsidR="00F92A03" w:rsidRDefault="00F92A03" w:rsidP="00F92A03">
      <w:pPr>
        <w:pStyle w:val="e1"/>
      </w:pPr>
      <w:r>
        <w:t>Construction, repairs, maintenance contracts, authority, 8.310</w:t>
      </w:r>
    </w:p>
    <w:p w:rsidR="00F92A03" w:rsidRDefault="00F92A03" w:rsidP="00F92A03">
      <w:pPr>
        <w:pStyle w:val="e1"/>
      </w:pPr>
      <w:r>
        <w:t>Corporate name and powers, 178.770</w:t>
      </w:r>
    </w:p>
    <w:p w:rsidR="00F92A03" w:rsidRDefault="00F92A03" w:rsidP="00F92A03">
      <w:pPr>
        <w:pStyle w:val="e1"/>
      </w:pPr>
      <w:r>
        <w:t>Courses to be provided, 178.850</w:t>
      </w:r>
    </w:p>
    <w:p w:rsidR="00F92A03" w:rsidRDefault="00F92A03" w:rsidP="00F92A03">
      <w:pPr>
        <w:pStyle w:val="e1"/>
      </w:pPr>
      <w:r>
        <w:t>Designing records, effort to be made to separate exempt from nonexempt, 610.024</w:t>
      </w:r>
    </w:p>
    <w:p w:rsidR="00F92A03" w:rsidRDefault="00F92A03" w:rsidP="00F92A03">
      <w:pPr>
        <w:pStyle w:val="e1"/>
      </w:pPr>
      <w:r>
        <w:t>Direct deposit agreements, see HEALTH AND EDUCATIONAL FACILITIES AUTHORITY</w:t>
      </w:r>
    </w:p>
    <w:p w:rsidR="00F92A03" w:rsidRDefault="00F92A03" w:rsidP="00F92A03">
      <w:pPr>
        <w:pStyle w:val="e1"/>
      </w:pPr>
      <w:r>
        <w:t>Discipline of students, authority to, 178.835</w:t>
      </w:r>
    </w:p>
    <w:p w:rsidR="00F92A03" w:rsidRDefault="00F92A03" w:rsidP="00F92A03">
      <w:pPr>
        <w:pStyle w:val="e1"/>
      </w:pPr>
      <w:r>
        <w:t>Displaced homemakers, fee waivers, definitions, eligibility, 178.411</w:t>
      </w:r>
    </w:p>
    <w:p w:rsidR="00F92A03" w:rsidRDefault="00F92A03" w:rsidP="00F92A03">
      <w:pPr>
        <w:pStyle w:val="e1"/>
      </w:pPr>
      <w:r>
        <w:t>Election on proposal to establish, 178.800</w:t>
      </w:r>
    </w:p>
    <w:p w:rsidR="00F92A03" w:rsidRDefault="00F92A03" w:rsidP="00F92A03">
      <w:pPr>
        <w:pStyle w:val="e1"/>
      </w:pPr>
      <w:r>
        <w:t>Elections, when held, procedure, 178.840</w:t>
      </w:r>
    </w:p>
    <w:p w:rsidR="00F92A03" w:rsidRDefault="00F92A03" w:rsidP="00F92A03">
      <w:pPr>
        <w:pStyle w:val="e1"/>
      </w:pPr>
      <w:r>
        <w:t>Employees, appointment, compensation, 178.860</w:t>
      </w:r>
    </w:p>
    <w:p w:rsidR="00F92A03" w:rsidRDefault="00F92A03" w:rsidP="00F92A03">
      <w:pPr>
        <w:pStyle w:val="e1"/>
      </w:pPr>
      <w:r>
        <w:t>Establishment, standards, 178.770</w:t>
      </w:r>
    </w:p>
    <w:p w:rsidR="00F92A03" w:rsidRDefault="00F92A03" w:rsidP="00F92A03">
      <w:pPr>
        <w:pStyle w:val="e1"/>
      </w:pPr>
      <w:r>
        <w:t>Exempt and nonexempt materials in same record, nonexempt to be made available, 610.024</w:t>
      </w:r>
    </w:p>
    <w:p w:rsidR="00F92A03" w:rsidRDefault="00F92A03" w:rsidP="00F92A03">
      <w:pPr>
        <w:pStyle w:val="e1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h1"/>
      </w:pPr>
      <w:r>
        <w:t>Facilities and equipment agreements</w:t>
      </w:r>
    </w:p>
    <w:p w:rsidR="00F92A03" w:rsidRDefault="00F92A03" w:rsidP="00F92A03">
      <w:pPr>
        <w:pStyle w:val="e1"/>
      </w:pPr>
      <w:r>
        <w:t>Board's powers, 177.088</w:t>
      </w:r>
    </w:p>
    <w:p w:rsidR="00F92A03" w:rsidRDefault="00F92A03" w:rsidP="00F92A03">
      <w:pPr>
        <w:pStyle w:val="e1"/>
      </w:pPr>
      <w:r>
        <w:t>Bonds, notes not debt of district, 177.088</w:t>
      </w:r>
    </w:p>
    <w:p w:rsidR="00F92A03" w:rsidRDefault="00F92A03" w:rsidP="00F92A03">
      <w:pPr>
        <w:pStyle w:val="e1"/>
      </w:pPr>
      <w:r>
        <w:t>Bonds, notes, interest not taxable, exception, 177.088</w:t>
      </w:r>
    </w:p>
    <w:p w:rsidR="00F92A03" w:rsidRDefault="00F92A03" w:rsidP="00F92A03">
      <w:pPr>
        <w:pStyle w:val="e1"/>
      </w:pPr>
      <w:r>
        <w:t>Lease backs or purchases authorized, requirements, 177.088</w:t>
      </w:r>
    </w:p>
    <w:p w:rsidR="00F92A03" w:rsidRDefault="00F92A03" w:rsidP="00F92A03">
      <w:pPr>
        <w:pStyle w:val="e1"/>
      </w:pPr>
      <w:r>
        <w:t>Leases to be for one year, options for renewal limitation, 177.088</w:t>
      </w:r>
    </w:p>
    <w:p w:rsidR="00F92A03" w:rsidRDefault="00F92A03" w:rsidP="00F92A03">
      <w:pPr>
        <w:pStyle w:val="c0"/>
      </w:pPr>
      <w:r>
        <w:br w:type="column"/>
        <w:t>COMMUNITY COLLEGES♦</w:t>
      </w:r>
    </w:p>
    <w:p w:rsidR="00F92A03" w:rsidRDefault="00F92A03" w:rsidP="00F92A03">
      <w:pPr>
        <w:pStyle w:val="c1"/>
      </w:pPr>
      <w:r>
        <w:t>Facilities and equipment agreements♦</w:t>
      </w:r>
    </w:p>
    <w:p w:rsidR="00F92A03" w:rsidRDefault="00F92A03" w:rsidP="00F92A03">
      <w:pPr>
        <w:pStyle w:val="e1"/>
      </w:pPr>
      <w:r>
        <w:t>Notice of proposed project, publication requirements, 177.088</w:t>
      </w:r>
    </w:p>
    <w:p w:rsidR="00F92A03" w:rsidRDefault="00F92A03" w:rsidP="00F92A03">
      <w:pPr>
        <w:pStyle w:val="e1"/>
      </w:pPr>
      <w:r>
        <w:t>Payments received by district for selling or leasing to be placed in escrow, 177.088</w:t>
      </w:r>
    </w:p>
    <w:p w:rsidR="00F92A03" w:rsidRDefault="00F92A03" w:rsidP="00F92A03">
      <w:pPr>
        <w:pStyle w:val="e1"/>
      </w:pPr>
      <w:r>
        <w:t>Rental payments, how paid, limitation on amount, 177.088</w:t>
      </w:r>
    </w:p>
    <w:p w:rsidR="00F92A03" w:rsidRDefault="00F92A03" w:rsidP="00F92A03">
      <w:pPr>
        <w:pStyle w:val="e1"/>
      </w:pPr>
      <w:r>
        <w:t>Tax exemption, bond or note, interest, exceptions, 177.088</w:t>
      </w:r>
    </w:p>
    <w:p w:rsidR="00F92A03" w:rsidRDefault="00F92A03" w:rsidP="00F92A03">
      <w:pPr>
        <w:pStyle w:val="e1"/>
      </w:pPr>
      <w:r>
        <w:t>Fee waivers, displaced homemakers, definitions, eligibility, 178.411</w:t>
      </w:r>
    </w:p>
    <w:p w:rsidR="00F92A03" w:rsidRDefault="00F92A03" w:rsidP="00F92A03">
      <w:pPr>
        <w:pStyle w:val="e1"/>
      </w:pPr>
      <w:r>
        <w:t>Fraternity and sorority, how real property is assessed for taxes, 137.098</w:t>
      </w:r>
    </w:p>
    <w:p w:rsidR="00F92A03" w:rsidRDefault="00F92A03" w:rsidP="00F92A03">
      <w:pPr>
        <w:pStyle w:val="e1"/>
      </w:pPr>
      <w:r>
        <w:t>Gifts from foreigners, disclosure to department, when, contents, 173.275</w:t>
      </w:r>
    </w:p>
    <w:p w:rsidR="00F92A03" w:rsidRDefault="00F92A03" w:rsidP="00F92A03">
      <w:pPr>
        <w:pStyle w:val="e1"/>
      </w:pPr>
      <w:r>
        <w:t>Grants for construction and renovation, see HEALTH AND EDUCATIONAL FACILITIES AUTHORITY</w:t>
      </w:r>
    </w:p>
    <w:p w:rsidR="00F92A03" w:rsidRDefault="00F92A03" w:rsidP="00F92A03">
      <w:pPr>
        <w:pStyle w:val="e1"/>
      </w:pPr>
      <w:r>
        <w:t>Guards and watchmen, 178.862</w:t>
      </w:r>
    </w:p>
    <w:p w:rsidR="00F92A03" w:rsidRDefault="00F92A03" w:rsidP="00F92A03">
      <w:pPr>
        <w:pStyle w:val="h1"/>
      </w:pPr>
      <w:r>
        <w:t>Health and educational facilities authority</w:t>
      </w:r>
    </w:p>
    <w:p w:rsidR="00F92A03" w:rsidRDefault="00F92A03" w:rsidP="00F92A03">
      <w:pPr>
        <w:pStyle w:val="e1"/>
      </w:pPr>
      <w:r>
        <w:t>Authority to administer, 360.112</w:t>
      </w:r>
    </w:p>
    <w:p w:rsidR="00F92A03" w:rsidRDefault="00F92A03" w:rsidP="00F92A03">
      <w:pPr>
        <w:pStyle w:val="e1"/>
      </w:pPr>
      <w:r>
        <w:t>Bond issues for loans to or note purchases authorized for health and educational facilities authority, 360.106</w:t>
      </w:r>
    </w:p>
    <w:p w:rsidR="00F92A03" w:rsidRDefault="00F92A03" w:rsidP="00F92A03">
      <w:pPr>
        <w:pStyle w:val="e1"/>
      </w:pPr>
      <w:r>
        <w:t>Commissioner of education and state treasurer duties, 360.112</w:t>
      </w:r>
    </w:p>
    <w:p w:rsidR="00F92A03" w:rsidRDefault="00F92A03" w:rsidP="00F92A03">
      <w:pPr>
        <w:pStyle w:val="e1"/>
      </w:pPr>
      <w:r>
        <w:t>Participating district, defined, 360.106</w:t>
      </w:r>
    </w:p>
    <w:p w:rsidR="00F92A03" w:rsidRDefault="00F92A03" w:rsidP="00F92A03">
      <w:pPr>
        <w:pStyle w:val="e1"/>
      </w:pPr>
      <w:r>
        <w:t>Participation authorized in direct deposit agreement, 360.111</w:t>
      </w:r>
    </w:p>
    <w:p w:rsidR="00F92A03" w:rsidRDefault="00F92A03" w:rsidP="00F92A03">
      <w:pPr>
        <w:pStyle w:val="e1"/>
      </w:pPr>
      <w:r>
        <w:t>Participation in direct deposit agreement a waiver of bankruptcy, 360.111</w:t>
      </w:r>
    </w:p>
    <w:p w:rsidR="00F92A03" w:rsidRDefault="00F92A03" w:rsidP="00F92A03">
      <w:pPr>
        <w:pStyle w:val="e1"/>
      </w:pPr>
      <w:r>
        <w:t>High school offering community college courses, established as junior college district, procedure, 178.400</w:t>
      </w:r>
    </w:p>
    <w:p w:rsidR="00F92A03" w:rsidRDefault="00F92A03" w:rsidP="00F92A03">
      <w:pPr>
        <w:pStyle w:val="e1"/>
      </w:pPr>
      <w:r>
        <w:t>Homemakers, displaced, fee waivers, definitions, eligibility, 178.411</w:t>
      </w:r>
    </w:p>
    <w:p w:rsidR="00F92A03" w:rsidRDefault="00F92A03" w:rsidP="00F92A03">
      <w:pPr>
        <w:pStyle w:val="e1"/>
      </w:pPr>
      <w:r>
        <w:t>Jasper County, senior college established, when, 174.230</w:t>
      </w:r>
    </w:p>
    <w:p w:rsidR="00F92A03" w:rsidRDefault="00F92A03" w:rsidP="00F92A03">
      <w:pPr>
        <w:pStyle w:val="e1"/>
      </w:pPr>
      <w:r>
        <w:t>Junior colleges, to be referred to as "community college" in state statute, 174.025</w:t>
      </w:r>
    </w:p>
    <w:p w:rsidR="00F92A03" w:rsidRDefault="00F92A03" w:rsidP="00F92A03">
      <w:pPr>
        <w:pStyle w:val="e1"/>
      </w:pPr>
      <w:r>
        <w:t>Minority teaching scholarship, 161.415</w:t>
      </w:r>
    </w:p>
    <w:p w:rsidR="00F92A03" w:rsidRDefault="00F92A03" w:rsidP="00F92A03">
      <w:pPr>
        <w:pStyle w:val="e1"/>
      </w:pPr>
      <w:r>
        <w:t>Newly formed, state aid, apportionment, 163.191</w:t>
      </w:r>
    </w:p>
    <w:p w:rsidR="00F92A03" w:rsidRDefault="00F92A03" w:rsidP="00F92A03">
      <w:pPr>
        <w:pStyle w:val="e1"/>
      </w:pPr>
      <w:r>
        <w:t>Open meetings law applicable, definition, 610.010</w:t>
      </w:r>
    </w:p>
    <w:p w:rsidR="00F92A03" w:rsidRDefault="00F92A03" w:rsidP="00F92A03">
      <w:pPr>
        <w:pStyle w:val="e1"/>
      </w:pPr>
      <w:r>
        <w:t>Operating costs to include maintenance, 163.191</w:t>
      </w:r>
    </w:p>
    <w:p w:rsidR="00F92A03" w:rsidRDefault="00F92A03" w:rsidP="00F92A03">
      <w:pPr>
        <w:pStyle w:val="e1"/>
      </w:pPr>
      <w:r>
        <w:t>Operating costs, defined, 163.191</w:t>
      </w:r>
    </w:p>
    <w:p w:rsidR="00F92A03" w:rsidRDefault="00F92A03" w:rsidP="00F92A03">
      <w:pPr>
        <w:pStyle w:val="e1"/>
      </w:pPr>
      <w:r>
        <w:t>Petition to establish, 178.800</w:t>
      </w:r>
    </w:p>
    <w:p w:rsidR="00F92A03" w:rsidRDefault="00F92A03" w:rsidP="00F92A03">
      <w:pPr>
        <w:pStyle w:val="e1"/>
      </w:pPr>
      <w:r>
        <w:t>Police officers, campus, appointment, qualifications, oath, duties, 178.862</w:t>
      </w:r>
    </w:p>
    <w:p w:rsidR="00F92A03" w:rsidRDefault="00F92A03" w:rsidP="00F92A03">
      <w:pPr>
        <w:pStyle w:val="e1"/>
      </w:pPr>
      <w:r>
        <w:t>Programs to be offered outside district, purpose, funding, 163.191</w:t>
      </w:r>
    </w:p>
    <w:p w:rsidR="00F92A03" w:rsidRDefault="00F92A03" w:rsidP="00F92A03">
      <w:pPr>
        <w:pStyle w:val="e1"/>
      </w:pPr>
      <w:r>
        <w:t>Public school retirement system, employees, members of, 178.860</w:t>
      </w:r>
    </w:p>
    <w:p w:rsidR="00F92A03" w:rsidRDefault="00F92A03" w:rsidP="00F92A03">
      <w:pPr>
        <w:pStyle w:val="e1"/>
      </w:pPr>
      <w:r>
        <w:t>Publication of proposed projects, requirements, 177.088</w:t>
      </w:r>
    </w:p>
    <w:p w:rsidR="00F92A03" w:rsidRDefault="00F92A03" w:rsidP="00F92A03">
      <w:pPr>
        <w:pStyle w:val="c0"/>
      </w:pPr>
      <w:r>
        <w:br w:type="column"/>
        <w:t>COMMUNITY COLLEGES♦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* See also OPEN MEETINGS AND RECORDS LAW</w:t>
      </w:r>
    </w:p>
    <w:p w:rsidR="00F92A03" w:rsidRDefault="00F92A03" w:rsidP="00F92A03">
      <w:pPr>
        <w:pStyle w:val="e1"/>
      </w:pPr>
      <w:r>
        <w:t>Bids, sealed, not open to public until accepted or all rejected, 610.021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Personnel records, certain records not to be open, 610.021</w:t>
      </w:r>
    </w:p>
    <w:p w:rsidR="00F92A03" w:rsidRDefault="00F92A03" w:rsidP="00F92A03">
      <w:pPr>
        <w:pStyle w:val="e1"/>
      </w:pPr>
      <w:r>
        <w:t>Personnel, salary and position open to public, 610.021</w:t>
      </w:r>
    </w:p>
    <w:p w:rsidR="00F92A03" w:rsidRDefault="00F92A03" w:rsidP="00F92A03">
      <w:pPr>
        <w:pStyle w:val="h1"/>
      </w:pPr>
      <w:r>
        <w:t>Resource allocation model for distribution of funds</w:t>
      </w:r>
    </w:p>
    <w:p w:rsidR="00F92A03" w:rsidRDefault="00F92A03" w:rsidP="00F92A03">
      <w:pPr>
        <w:pStyle w:val="e1"/>
      </w:pPr>
      <w:r>
        <w:t>Adjustment annually for inflation, limited growth and program improvement, 163.191</w:t>
      </w:r>
    </w:p>
    <w:p w:rsidR="00F92A03" w:rsidRDefault="00F92A03" w:rsidP="00F92A03">
      <w:pPr>
        <w:pStyle w:val="e1"/>
      </w:pPr>
      <w:r>
        <w:t>Approval by coordinating board, 163.191</w:t>
      </w:r>
    </w:p>
    <w:p w:rsidR="00F92A03" w:rsidRDefault="00F92A03" w:rsidP="00F92A03">
      <w:pPr>
        <w:pStyle w:val="e1"/>
      </w:pPr>
      <w:r>
        <w:t>Department of higher education and colleges to develop, 163.191</w:t>
      </w:r>
    </w:p>
    <w:p w:rsidR="00F92A03" w:rsidRDefault="00F92A03" w:rsidP="00F92A03">
      <w:pPr>
        <w:pStyle w:val="e1"/>
      </w:pPr>
      <w:r>
        <w:t>Report on model submitted, when, 163.191</w:t>
      </w:r>
    </w:p>
    <w:p w:rsidR="00F92A03" w:rsidRDefault="00F92A03" w:rsidP="00F92A03">
      <w:pPr>
        <w:pStyle w:val="e1"/>
      </w:pPr>
      <w:r>
        <w:t>Requests for new districts, how based, 163.191</w:t>
      </w:r>
    </w:p>
    <w:p w:rsidR="00F92A03" w:rsidRDefault="00F92A03" w:rsidP="00F92A03">
      <w:pPr>
        <w:pStyle w:val="e1"/>
      </w:pPr>
      <w:r>
        <w:t>Retirement system may merge with public education employees' retirement system of Missouri, 169.611</w:t>
      </w:r>
    </w:p>
    <w:p w:rsidR="00F92A03" w:rsidRDefault="00F92A03" w:rsidP="00F92A03">
      <w:pPr>
        <w:pStyle w:val="e1"/>
      </w:pPr>
      <w:r>
        <w:t>Retirement, public school retirement system, when, 169.140</w:t>
      </w:r>
    </w:p>
    <w:p w:rsidR="00F92A03" w:rsidRDefault="00F92A03" w:rsidP="00F92A03">
      <w:pPr>
        <w:pStyle w:val="e1"/>
      </w:pPr>
      <w:r>
        <w:t>Rules, reimbursement of off-campus instruction, coordinating board, 163.191</w:t>
      </w:r>
    </w:p>
    <w:p w:rsidR="00F92A03" w:rsidRDefault="00F92A03" w:rsidP="00F92A03">
      <w:pPr>
        <w:pStyle w:val="e1"/>
      </w:pPr>
      <w:r>
        <w:t>See UNIVERSITIES AND COLLEGES</w:t>
      </w:r>
    </w:p>
    <w:p w:rsidR="00F92A03" w:rsidRDefault="00F92A03" w:rsidP="00F92A03">
      <w:pPr>
        <w:pStyle w:val="e1"/>
      </w:pPr>
      <w:r>
        <w:t>Sorority and fraternity, how real property is assessed for taxes, 137.098</w:t>
      </w:r>
    </w:p>
    <w:p w:rsidR="00F92A03" w:rsidRDefault="00F92A03" w:rsidP="00F92A03">
      <w:pPr>
        <w:pStyle w:val="h1"/>
      </w:pPr>
      <w:r>
        <w:t>State aid</w:t>
      </w:r>
    </w:p>
    <w:p w:rsidR="00F92A03" w:rsidRDefault="00F92A03" w:rsidP="00F92A03">
      <w:pPr>
        <w:pStyle w:val="e1"/>
      </w:pPr>
      <w:r>
        <w:t>Apportionment, 163.191</w:t>
      </w:r>
    </w:p>
    <w:p w:rsidR="00F92A03" w:rsidRDefault="00F92A03" w:rsidP="00F92A03">
      <w:pPr>
        <w:pStyle w:val="e1"/>
      </w:pPr>
      <w:r>
        <w:t>Maintenance and repair, annual appropriation, exclusive of capitol appropriations, 163.191</w:t>
      </w:r>
    </w:p>
    <w:p w:rsidR="00F92A03" w:rsidRDefault="00F92A03" w:rsidP="00F92A03">
      <w:pPr>
        <w:pStyle w:val="e1"/>
      </w:pPr>
      <w:r>
        <w:t>Newly formed community community college district, how computed, 163.191</w:t>
      </w:r>
    </w:p>
    <w:p w:rsidR="00F92A03" w:rsidRDefault="00F92A03" w:rsidP="00F92A03">
      <w:pPr>
        <w:pStyle w:val="e1"/>
      </w:pPr>
      <w:r>
        <w:t>State aid, reduced, unreasonable refusal to annex district, 178.890</w:t>
      </w:r>
    </w:p>
    <w:p w:rsidR="00F92A03" w:rsidRDefault="00F92A03" w:rsidP="00F92A03">
      <w:pPr>
        <w:pStyle w:val="e1"/>
      </w:pPr>
      <w:r>
        <w:t>Supervision, duties of coordinating board for higher education, 178.780</w:t>
      </w:r>
    </w:p>
    <w:p w:rsidR="00F92A03" w:rsidRDefault="00F92A03" w:rsidP="00F92A03">
      <w:pPr>
        <w:pStyle w:val="e1"/>
      </w:pPr>
      <w:r>
        <w:t>Suspension or expulsion of students, 178.835</w:t>
      </w:r>
    </w:p>
    <w:p w:rsidR="00F92A03" w:rsidRDefault="00F92A03" w:rsidP="00F92A03">
      <w:pPr>
        <w:pStyle w:val="e1"/>
      </w:pPr>
      <w:r>
        <w:t>Tax rate, maximum, how increased and decreased, 178.870</w:t>
      </w:r>
    </w:p>
    <w:p w:rsidR="00F92A03" w:rsidRDefault="00F92A03" w:rsidP="00F92A03">
      <w:pPr>
        <w:pStyle w:val="e1"/>
      </w:pPr>
      <w:r>
        <w:t>Taxes, collection, rate not included in county average, 178.880</w:t>
      </w:r>
    </w:p>
    <w:p w:rsidR="00F92A03" w:rsidRDefault="00F92A03" w:rsidP="00F92A03">
      <w:pPr>
        <w:pStyle w:val="h1"/>
      </w:pPr>
      <w:r>
        <w:t>Trustees</w:t>
      </w:r>
    </w:p>
    <w:p w:rsidR="00F92A03" w:rsidRDefault="00F92A03" w:rsidP="00F92A03">
      <w:pPr>
        <w:pStyle w:val="e1"/>
      </w:pPr>
      <w:r>
        <w:t>Contracts, construction, repairs, maintenance authority, 8.310</w:t>
      </w:r>
    </w:p>
    <w:p w:rsidR="00F92A03" w:rsidRDefault="00F92A03" w:rsidP="00F92A03">
      <w:pPr>
        <w:pStyle w:val="e1"/>
      </w:pPr>
      <w:r>
        <w:t>Declaration of candidacy, 178.840</w:t>
      </w:r>
    </w:p>
    <w:p w:rsidR="00F92A03" w:rsidRDefault="00F92A03" w:rsidP="00F92A03">
      <w:pPr>
        <w:pStyle w:val="e1"/>
      </w:pPr>
      <w:r>
        <w:t>Election, qualifications, terms, 178.820</w:t>
      </w:r>
    </w:p>
    <w:p w:rsidR="00F92A03" w:rsidRDefault="00F92A03" w:rsidP="00F92A03">
      <w:pPr>
        <w:pStyle w:val="e1"/>
      </w:pPr>
      <w:r>
        <w:t>Election, when, 178.800</w:t>
      </w:r>
    </w:p>
    <w:p w:rsidR="00F92A03" w:rsidRDefault="00F92A03" w:rsidP="00F92A03">
      <w:pPr>
        <w:pStyle w:val="e1"/>
      </w:pPr>
      <w:r>
        <w:t>Oaths, organization, seal, quorum, vacancy, 178.830</w:t>
      </w:r>
    </w:p>
    <w:p w:rsidR="00F92A03" w:rsidRDefault="00F92A03" w:rsidP="00F92A03">
      <w:pPr>
        <w:pStyle w:val="e1"/>
      </w:pPr>
      <w:r>
        <w:t>Tuition, 178.850</w:t>
      </w:r>
    </w:p>
    <w:p w:rsidR="00F92A03" w:rsidRDefault="00F92A03" w:rsidP="00F92A03">
      <w:pPr>
        <w:pStyle w:val="e1"/>
      </w:pPr>
      <w:r>
        <w:t>Year, defined, 163.191</w:t>
      </w:r>
    </w:p>
    <w:p w:rsidR="00F92A03" w:rsidRDefault="00F92A03" w:rsidP="00F92A03">
      <w:pPr>
        <w:pStyle w:val="h0"/>
      </w:pPr>
      <w:bookmarkStart w:id="469" w:name="_Toc146362400"/>
      <w:r>
        <w:t>COMMUNITY CORRECTIONS PROGRAM</w:t>
      </w:r>
      <w:bookmarkEnd w:id="469"/>
    </w:p>
    <w:p w:rsidR="00F92A03" w:rsidRDefault="00F92A03" w:rsidP="00F92A03">
      <w:pPr>
        <w:pStyle w:val="e0"/>
      </w:pPr>
      <w:r>
        <w:t>See PROBATION AND PAROLE</w:t>
      </w:r>
    </w:p>
    <w:p w:rsidR="00F92A03" w:rsidRDefault="00F92A03" w:rsidP="00F92A03">
      <w:pPr>
        <w:pStyle w:val="h0"/>
      </w:pPr>
      <w:r>
        <w:br w:type="column"/>
      </w:r>
      <w:bookmarkStart w:id="470" w:name="_Toc146362401"/>
      <w:r>
        <w:t>COMMUNITY IMPROVEMENT DISTRICT ACT</w:t>
      </w:r>
      <w:bookmarkEnd w:id="470"/>
    </w:p>
    <w:p w:rsidR="00F92A03" w:rsidRDefault="00F92A03" w:rsidP="00F92A03">
      <w:pPr>
        <w:pStyle w:val="e0"/>
      </w:pPr>
      <w:r>
        <w:t>Addition of property to district, procedure, 67.1441</w:t>
      </w:r>
    </w:p>
    <w:p w:rsidR="00F92A03" w:rsidRDefault="00F92A03" w:rsidP="00F92A03">
      <w:pPr>
        <w:pStyle w:val="e0"/>
      </w:pPr>
      <w:r>
        <w:t>Amendment of property tax, when, 67.1422</w:t>
      </w:r>
    </w:p>
    <w:p w:rsidR="00F92A03" w:rsidRDefault="00F92A03" w:rsidP="00F92A03">
      <w:pPr>
        <w:pStyle w:val="e0"/>
      </w:pPr>
      <w:r>
        <w:t>Audit by state auditor, when, 67.1471</w:t>
      </w:r>
    </w:p>
    <w:p w:rsidR="00F92A03" w:rsidRDefault="00F92A03" w:rsidP="00F92A03">
      <w:pPr>
        <w:pStyle w:val="e0"/>
      </w:pPr>
      <w:r>
        <w:t>Ballot form, 67.1545</w:t>
      </w:r>
    </w:p>
    <w:p w:rsidR="00F92A03" w:rsidRDefault="00F92A03" w:rsidP="00F92A03">
      <w:pPr>
        <w:pStyle w:val="e0"/>
      </w:pPr>
      <w:r>
        <w:t>Ballot measures, 67.1531, 67.1551</w:t>
      </w:r>
    </w:p>
    <w:p w:rsidR="00F92A03" w:rsidRDefault="00F92A03" w:rsidP="00F92A03">
      <w:pPr>
        <w:pStyle w:val="e0"/>
      </w:pPr>
      <w:r>
        <w:t>Blighted areas, additional powers of district, 67.1461</w:t>
      </w:r>
    </w:p>
    <w:p w:rsidR="00F92A03" w:rsidRDefault="00F92A03" w:rsidP="00F92A03">
      <w:pPr>
        <w:pStyle w:val="e0"/>
      </w:pPr>
      <w:r>
        <w:t>Board of directors, appointed or elected, when, procedures, 67.1451</w:t>
      </w:r>
    </w:p>
    <w:p w:rsidR="00F92A03" w:rsidRDefault="00F92A03" w:rsidP="00F92A03">
      <w:pPr>
        <w:pStyle w:val="e0"/>
      </w:pPr>
      <w:r>
        <w:t>Board of directors, election of, no person to cast more than one ballot, 67.1452</w:t>
      </w:r>
    </w:p>
    <w:p w:rsidR="00F92A03" w:rsidRDefault="00F92A03" w:rsidP="00F92A03">
      <w:pPr>
        <w:pStyle w:val="e0"/>
      </w:pPr>
      <w:r>
        <w:t>Bonds and obligations, 67.1491</w:t>
      </w:r>
    </w:p>
    <w:p w:rsidR="00F92A03" w:rsidRDefault="00F92A03" w:rsidP="00F92A03">
      <w:pPr>
        <w:pStyle w:val="e0"/>
      </w:pPr>
      <w:r>
        <w:t>Budget, 67.1471</w:t>
      </w:r>
    </w:p>
    <w:p w:rsidR="00F92A03" w:rsidRDefault="00F92A03" w:rsidP="00F92A03">
      <w:pPr>
        <w:pStyle w:val="e0"/>
      </w:pPr>
      <w:r>
        <w:t>Business license tax, 67.1531</w:t>
      </w:r>
    </w:p>
    <w:p w:rsidR="00F92A03" w:rsidRDefault="00F92A03" w:rsidP="00F92A03">
      <w:pPr>
        <w:pStyle w:val="e0"/>
      </w:pPr>
      <w:r>
        <w:t>Clerk, municipal, duties, 67.1421, 67.1471</w:t>
      </w:r>
    </w:p>
    <w:p w:rsidR="00F92A03" w:rsidRDefault="00F92A03" w:rsidP="00F92A03">
      <w:pPr>
        <w:pStyle w:val="e0"/>
      </w:pPr>
      <w:r>
        <w:t>Construction contracts, competitive bidding required, 67.1461</w:t>
      </w:r>
    </w:p>
    <w:p w:rsidR="00F92A03" w:rsidRDefault="00F92A03" w:rsidP="00F92A03">
      <w:pPr>
        <w:pStyle w:val="e0"/>
      </w:pPr>
      <w:r>
        <w:t>Corporations, not for profit, authority, 67.1411</w:t>
      </w:r>
    </w:p>
    <w:p w:rsidR="00F92A03" w:rsidRDefault="00F92A03" w:rsidP="00F92A03">
      <w:pPr>
        <w:pStyle w:val="e0"/>
      </w:pPr>
      <w:r>
        <w:t>County collector, duties, 67.1541</w:t>
      </w:r>
    </w:p>
    <w:p w:rsidR="00F92A03" w:rsidRDefault="00F92A03" w:rsidP="00F92A03">
      <w:pPr>
        <w:pStyle w:val="e0"/>
      </w:pPr>
      <w:r>
        <w:t>Definitions, 67.1401</w:t>
      </w:r>
    </w:p>
    <w:p w:rsidR="00F92A03" w:rsidRDefault="00F92A03" w:rsidP="00F92A03">
      <w:pPr>
        <w:pStyle w:val="e0"/>
      </w:pPr>
      <w:r>
        <w:t>Deposit into special trust fund, purpose, 67.1545</w:t>
      </w:r>
    </w:p>
    <w:p w:rsidR="00F92A03" w:rsidRDefault="00F92A03" w:rsidP="00F92A03">
      <w:pPr>
        <w:pStyle w:val="e0"/>
      </w:pPr>
      <w:r>
        <w:t>Directors, qualifications, terms, 67.1451</w:t>
      </w:r>
    </w:p>
    <w:p w:rsidR="00F92A03" w:rsidRDefault="00F92A03" w:rsidP="00F92A03">
      <w:pPr>
        <w:pStyle w:val="e0"/>
      </w:pPr>
      <w:r>
        <w:t>Display of tax rate, 67.1545</w:t>
      </w:r>
    </w:p>
    <w:p w:rsidR="00F92A03" w:rsidRDefault="00F92A03" w:rsidP="00F92A03">
      <w:pPr>
        <w:pStyle w:val="e0"/>
      </w:pPr>
      <w:r>
        <w:t>District established, boundaries, name, 67.1411</w:t>
      </w:r>
    </w:p>
    <w:p w:rsidR="00F92A03" w:rsidRDefault="00F92A03" w:rsidP="00F92A03">
      <w:pPr>
        <w:pStyle w:val="e0"/>
      </w:pPr>
      <w:r>
        <w:t>Economic development, department of, report to, 67.1421, 67.1471</w:t>
      </w:r>
    </w:p>
    <w:p w:rsidR="00F92A03" w:rsidRDefault="00F92A03" w:rsidP="00F92A03">
      <w:pPr>
        <w:pStyle w:val="e0"/>
      </w:pPr>
      <w:r>
        <w:t>Election of directors, when, procedure, filing fee, 67.1451</w:t>
      </w:r>
    </w:p>
    <w:p w:rsidR="00F92A03" w:rsidRDefault="00F92A03" w:rsidP="00F92A03">
      <w:pPr>
        <w:pStyle w:val="e0"/>
      </w:pPr>
      <w:r>
        <w:t>Establishment subject to vote, ballot language, 67.1422</w:t>
      </w:r>
    </w:p>
    <w:p w:rsidR="00F92A03" w:rsidRDefault="00F92A03" w:rsidP="00F92A03">
      <w:pPr>
        <w:pStyle w:val="e0"/>
      </w:pPr>
      <w:r>
        <w:t>Fund, community improvement district municipal, 67.1511</w:t>
      </w:r>
    </w:p>
    <w:p w:rsidR="00F92A03" w:rsidRDefault="00F92A03" w:rsidP="00F92A03">
      <w:pPr>
        <w:pStyle w:val="e0"/>
      </w:pPr>
      <w:r>
        <w:t>Funding authority, 67.1545</w:t>
      </w:r>
    </w:p>
    <w:p w:rsidR="00F92A03" w:rsidRDefault="00F92A03" w:rsidP="00F92A03">
      <w:pPr>
        <w:pStyle w:val="e0"/>
      </w:pPr>
      <w:r>
        <w:t>Funding, authority, 67.1501</w:t>
      </w:r>
    </w:p>
    <w:p w:rsidR="00F92A03" w:rsidRDefault="00F92A03" w:rsidP="00F92A03">
      <w:pPr>
        <w:pStyle w:val="e0"/>
      </w:pPr>
      <w:r>
        <w:t>Hearings, public, 67.1421, 67.1431, 67.1441, 67.1481</w:t>
      </w:r>
    </w:p>
    <w:p w:rsidR="00F92A03" w:rsidRDefault="00F92A03" w:rsidP="00F92A03">
      <w:pPr>
        <w:pStyle w:val="e0"/>
      </w:pPr>
      <w:r>
        <w:t>Imposition and collection by retailers, 67.1545</w:t>
      </w:r>
    </w:p>
    <w:p w:rsidR="00F92A03" w:rsidRDefault="00F92A03" w:rsidP="00F92A03">
      <w:pPr>
        <w:pStyle w:val="e0"/>
      </w:pPr>
      <w:r>
        <w:t>Meetings, board, 67.1471</w:t>
      </w:r>
    </w:p>
    <w:p w:rsidR="00F92A03" w:rsidRDefault="00F92A03" w:rsidP="00F92A03">
      <w:pPr>
        <w:pStyle w:val="e0"/>
      </w:pPr>
      <w:r>
        <w:t>Merger with other districts, 67.1485</w:t>
      </w:r>
    </w:p>
    <w:p w:rsidR="00F92A03" w:rsidRDefault="00F92A03" w:rsidP="00F92A03">
      <w:pPr>
        <w:pStyle w:val="e0"/>
      </w:pPr>
      <w:r>
        <w:t>Minimum wage limitation, 67.1571</w:t>
      </w:r>
    </w:p>
    <w:p w:rsidR="00F92A03" w:rsidRDefault="00F92A03" w:rsidP="00F92A03">
      <w:pPr>
        <w:pStyle w:val="e0"/>
      </w:pPr>
      <w:r>
        <w:t>Notice of hearing to establish district, contents, 67.1431</w:t>
      </w:r>
    </w:p>
    <w:p w:rsidR="00F92A03" w:rsidRDefault="00F92A03" w:rsidP="00F92A03">
      <w:pPr>
        <w:pStyle w:val="e0"/>
      </w:pPr>
      <w:r>
        <w:t>Ordinances, 67.1421, 67.1441, 67.1481</w:t>
      </w:r>
    </w:p>
    <w:p w:rsidR="00F92A03" w:rsidRDefault="00F92A03" w:rsidP="00F92A03">
      <w:pPr>
        <w:pStyle w:val="e0"/>
      </w:pPr>
      <w:r>
        <w:t>Petition to establish district, contents, requirements, amendments, 67.1421</w:t>
      </w:r>
    </w:p>
    <w:p w:rsidR="00F92A03" w:rsidRDefault="00F92A03" w:rsidP="00F92A03">
      <w:pPr>
        <w:pStyle w:val="e0"/>
      </w:pPr>
      <w:r>
        <w:t>Political subdivision, authority, 67.1411</w:t>
      </w:r>
    </w:p>
    <w:p w:rsidR="00F92A03" w:rsidRDefault="00F92A03" w:rsidP="00F92A03">
      <w:pPr>
        <w:pStyle w:val="e0"/>
      </w:pPr>
      <w:r>
        <w:t>Powers of district, 67.1461</w:t>
      </w:r>
    </w:p>
    <w:p w:rsidR="00F92A03" w:rsidRDefault="00F92A03" w:rsidP="00F92A03">
      <w:pPr>
        <w:pStyle w:val="e0"/>
      </w:pPr>
      <w:r>
        <w:t>Procedure to adopt, 67.1545</w:t>
      </w:r>
    </w:p>
    <w:p w:rsidR="00F92A03" w:rsidRDefault="00F92A03" w:rsidP="00F92A03">
      <w:pPr>
        <w:pStyle w:val="e0"/>
      </w:pPr>
      <w:r>
        <w:t>Property tax, 67.1531, 67.1551</w:t>
      </w:r>
    </w:p>
    <w:p w:rsidR="00F92A03" w:rsidRDefault="00F92A03" w:rsidP="00F92A03">
      <w:pPr>
        <w:pStyle w:val="e0"/>
      </w:pPr>
      <w:r>
        <w:t>Public meetings for creation of, notice required, 67.2725</w:t>
      </w:r>
    </w:p>
    <w:p w:rsidR="00F92A03" w:rsidRDefault="00F92A03" w:rsidP="00F92A03">
      <w:pPr>
        <w:pStyle w:val="e0"/>
      </w:pPr>
      <w:r>
        <w:t>Reimbursement of municipality, 67.1461</w:t>
      </w:r>
    </w:p>
    <w:p w:rsidR="00F92A03" w:rsidRDefault="00F92A03" w:rsidP="00F92A03">
      <w:pPr>
        <w:pStyle w:val="e0"/>
      </w:pPr>
      <w:r>
        <w:t>Removal from district or change in classification of real property in certain cities (Springfield), 67.1442</w:t>
      </w:r>
    </w:p>
    <w:p w:rsidR="00F92A03" w:rsidRDefault="00F92A03" w:rsidP="00F92A03">
      <w:pPr>
        <w:pStyle w:val="c0"/>
      </w:pPr>
      <w:r>
        <w:br w:type="column"/>
        <w:t>COMMUNITY IMPROVEMENT DISTRICT ACT♦</w:t>
      </w:r>
    </w:p>
    <w:p w:rsidR="00F92A03" w:rsidRDefault="00F92A03" w:rsidP="00F92A03">
      <w:pPr>
        <w:pStyle w:val="e0"/>
      </w:pPr>
      <w:r>
        <w:t>Removal of property from district, procedure, 67.1441</w:t>
      </w:r>
    </w:p>
    <w:p w:rsidR="00F92A03" w:rsidRDefault="00F92A03" w:rsidP="00F92A03">
      <w:pPr>
        <w:pStyle w:val="e0"/>
      </w:pPr>
      <w:r>
        <w:t>Repeal of district, 67.1545</w:t>
      </w:r>
    </w:p>
    <w:p w:rsidR="00F92A03" w:rsidRDefault="00F92A03" w:rsidP="00F92A03">
      <w:pPr>
        <w:pStyle w:val="e0"/>
      </w:pPr>
      <w:r>
        <w:t>Repeal of property tax, when, 67.1422</w:t>
      </w:r>
    </w:p>
    <w:p w:rsidR="00F92A03" w:rsidRDefault="00F92A03" w:rsidP="00F92A03">
      <w:pPr>
        <w:pStyle w:val="e0"/>
      </w:pPr>
      <w:r>
        <w:t>Sales and use tax, 67.1545</w:t>
      </w:r>
    </w:p>
    <w:p w:rsidR="00F92A03" w:rsidRDefault="00F92A03" w:rsidP="00F92A03">
      <w:pPr>
        <w:pStyle w:val="e0"/>
      </w:pPr>
      <w:r>
        <w:t>Special assessment, added to annual real estate bill, 67.1521</w:t>
      </w:r>
    </w:p>
    <w:p w:rsidR="00F92A03" w:rsidRDefault="00F92A03" w:rsidP="00F92A03">
      <w:pPr>
        <w:pStyle w:val="e0"/>
      </w:pPr>
      <w:r>
        <w:t>Special assessments, 67.1501, 67.1521</w:t>
      </w:r>
    </w:p>
    <w:p w:rsidR="00F92A03" w:rsidRDefault="00F92A03" w:rsidP="00F92A03">
      <w:pPr>
        <w:pStyle w:val="e0"/>
      </w:pPr>
      <w:r>
        <w:t>Statute of limitations, 67.1561</w:t>
      </w:r>
    </w:p>
    <w:p w:rsidR="00F92A03" w:rsidRDefault="00F92A03" w:rsidP="00F92A03">
      <w:pPr>
        <w:pStyle w:val="e0"/>
      </w:pPr>
      <w:r>
        <w:t>Taxing authority, 67.1501</w:t>
      </w:r>
    </w:p>
    <w:p w:rsidR="00F92A03" w:rsidRDefault="00F92A03" w:rsidP="00F92A03">
      <w:pPr>
        <w:pStyle w:val="e0"/>
      </w:pPr>
      <w:r>
        <w:t>Termination of district, procedure, 67.1481</w:t>
      </w:r>
    </w:p>
    <w:p w:rsidR="00F92A03" w:rsidRDefault="00F92A03" w:rsidP="00F92A03">
      <w:pPr>
        <w:pStyle w:val="e0"/>
      </w:pPr>
      <w:r>
        <w:t>Time limitation to bring action or question validity, 62.1561</w:t>
      </w:r>
    </w:p>
    <w:p w:rsidR="00F92A03" w:rsidRDefault="00F92A03" w:rsidP="00F92A03">
      <w:pPr>
        <w:pStyle w:val="e0"/>
      </w:pPr>
      <w:r>
        <w:t>Violations, penalties, 67.1545</w:t>
      </w:r>
    </w:p>
    <w:p w:rsidR="00F92A03" w:rsidRDefault="00F92A03" w:rsidP="00F92A03">
      <w:pPr>
        <w:pStyle w:val="h0"/>
      </w:pPr>
      <w:bookmarkStart w:id="471" w:name="_Toc146362402"/>
      <w:r>
        <w:t>COMMUNITY SERVICES FOR CHILDREN (ST. CHARLES COUNTY)</w:t>
      </w:r>
      <w:bookmarkEnd w:id="471"/>
    </w:p>
    <w:p w:rsidR="00F92A03" w:rsidRDefault="00F92A03" w:rsidP="00F92A03">
      <w:pPr>
        <w:pStyle w:val="e0"/>
      </w:pPr>
      <w:r>
        <w:t>Sales tax authorized to fund (St. Charles County), 67.1775; reimbursement for diversion to tax increment financing projects, 67.1776</w:t>
      </w:r>
    </w:p>
    <w:p w:rsidR="00F92A03" w:rsidRDefault="00F92A03" w:rsidP="00F92A03">
      <w:pPr>
        <w:pStyle w:val="e0"/>
      </w:pPr>
      <w:r>
        <w:t>Tax, sales, community services for children funded by (St. Charles County), 67.1775; reimbursement for diversion to tax increment financing projects, 67.1776</w:t>
      </w:r>
    </w:p>
    <w:p w:rsidR="00F92A03" w:rsidRDefault="00F92A03" w:rsidP="00F92A03">
      <w:pPr>
        <w:pStyle w:val="h0"/>
      </w:pPr>
      <w:bookmarkStart w:id="472" w:name="_Toc146362403"/>
      <w:r>
        <w:t>COMMUTATION OF SENTENCE</w:t>
      </w:r>
      <w:bookmarkEnd w:id="472"/>
    </w:p>
    <w:p w:rsidR="00F92A03" w:rsidRDefault="00F92A03" w:rsidP="00F92A03">
      <w:pPr>
        <w:pStyle w:val="e0"/>
      </w:pPr>
      <w:r>
        <w:t>Board of inquiry, appointment, powers, 552.070</w:t>
      </w:r>
    </w:p>
    <w:p w:rsidR="00F92A03" w:rsidRDefault="00F92A03" w:rsidP="00F92A03">
      <w:pPr>
        <w:pStyle w:val="e0"/>
      </w:pPr>
      <w:r>
        <w:t>Death sentences, confinement of prisoner, 217.220</w:t>
      </w:r>
    </w:p>
    <w:p w:rsidR="00F92A03" w:rsidRDefault="00F92A03" w:rsidP="00F92A03">
      <w:pPr>
        <w:pStyle w:val="e0"/>
      </w:pPr>
      <w:r>
        <w:t>Death, pregnancy of convict, 546.820</w:t>
      </w:r>
    </w:p>
    <w:p w:rsidR="00F92A03" w:rsidRDefault="00F92A03" w:rsidP="00F92A03">
      <w:pPr>
        <w:pStyle w:val="e0"/>
      </w:pPr>
      <w:r>
        <w:t>Governor, powers, 552.070</w:t>
      </w:r>
    </w:p>
    <w:p w:rsidR="00F92A03" w:rsidRDefault="00F92A03" w:rsidP="00F92A03">
      <w:pPr>
        <w:pStyle w:val="h0"/>
      </w:pPr>
      <w:bookmarkStart w:id="473" w:name="_Toc146362404"/>
      <w:r>
        <w:t>COMPACTS, INTERSTATE</w:t>
      </w:r>
      <w:bookmarkEnd w:id="473"/>
    </w:p>
    <w:p w:rsidR="00F92A03" w:rsidRDefault="00F92A03" w:rsidP="00F92A03">
      <w:pPr>
        <w:pStyle w:val="e0"/>
      </w:pPr>
      <w:r>
        <w:t>See INTERSTATE COMPACTS</w:t>
      </w:r>
    </w:p>
    <w:p w:rsidR="00F92A03" w:rsidRDefault="00F92A03" w:rsidP="00F92A03">
      <w:pPr>
        <w:pStyle w:val="h0"/>
      </w:pPr>
      <w:bookmarkStart w:id="474" w:name="_Toc146362405"/>
      <w:r>
        <w:t>COMPARATIVE FAULT</w:t>
      </w:r>
      <w:bookmarkEnd w:id="474"/>
    </w:p>
    <w:p w:rsidR="00F92A03" w:rsidRDefault="00F92A03" w:rsidP="00F92A03">
      <w:pPr>
        <w:pStyle w:val="e0"/>
      </w:pPr>
      <w:r>
        <w:t>See PRODUCTS LIABILITY CLAIMS (CH. 537)</w:t>
      </w:r>
    </w:p>
    <w:p w:rsidR="00F92A03" w:rsidRDefault="00F92A03" w:rsidP="00F92A03">
      <w:pPr>
        <w:pStyle w:val="h0"/>
      </w:pPr>
      <w:bookmarkStart w:id="475" w:name="_Toc146362406"/>
      <w:r>
        <w:t>COMPENSATION</w:t>
      </w:r>
      <w:bookmarkEnd w:id="475"/>
    </w:p>
    <w:p w:rsidR="00F92A03" w:rsidRDefault="00F92A03" w:rsidP="00F92A03">
      <w:pPr>
        <w:pStyle w:val="e0"/>
      </w:pPr>
      <w:r>
        <w:t>Accountancy board, state, 326.268</w:t>
      </w:r>
    </w:p>
    <w:p w:rsidR="00F92A03" w:rsidRDefault="00F92A03" w:rsidP="00F92A03">
      <w:pPr>
        <w:pStyle w:val="e0"/>
      </w:pPr>
      <w:r>
        <w:t>Accounts, estates of decedents, when, 473.153, 473.155</w:t>
      </w:r>
    </w:p>
    <w:p w:rsidR="00F92A03" w:rsidRDefault="00F92A03" w:rsidP="00F92A03">
      <w:pPr>
        <w:pStyle w:val="h1"/>
      </w:pPr>
      <w:r>
        <w:t>Attorneys at law</w:t>
      </w:r>
    </w:p>
    <w:p w:rsidR="00F92A03" w:rsidRDefault="00F92A03" w:rsidP="00F92A03">
      <w:pPr>
        <w:pStyle w:val="e1"/>
      </w:pPr>
      <w:r>
        <w:t>Contingent fees, 484.140</w:t>
      </w:r>
    </w:p>
    <w:p w:rsidR="00F92A03" w:rsidRDefault="00F92A03" w:rsidP="00F92A03">
      <w:pPr>
        <w:pStyle w:val="e1"/>
      </w:pPr>
      <w:r>
        <w:t>Crime victims' compensation actions, fee allowed, 595.025</w:t>
      </w:r>
    </w:p>
    <w:p w:rsidR="00F92A03" w:rsidRDefault="00F92A03" w:rsidP="00F92A03">
      <w:pPr>
        <w:pStyle w:val="e1"/>
      </w:pPr>
      <w:r>
        <w:t>Estates of decedents, 473.153, 473.155</w:t>
      </w:r>
    </w:p>
    <w:p w:rsidR="00F92A03" w:rsidRDefault="00F92A03" w:rsidP="00F92A03">
      <w:pPr>
        <w:pStyle w:val="e1"/>
      </w:pPr>
      <w:r>
        <w:t>Estates of decedents, independent administration, 473.823</w:t>
      </w:r>
    </w:p>
    <w:p w:rsidR="00F92A03" w:rsidRDefault="00F92A03" w:rsidP="00F92A03">
      <w:pPr>
        <w:pStyle w:val="e1"/>
      </w:pPr>
      <w:r>
        <w:t>How governed, 484.130</w:t>
      </w:r>
    </w:p>
    <w:p w:rsidR="00F92A03" w:rsidRDefault="00F92A03" w:rsidP="00F92A03">
      <w:pPr>
        <w:pStyle w:val="e1"/>
      </w:pPr>
      <w:r>
        <w:t>Conservators, 475.265</w:t>
      </w:r>
    </w:p>
    <w:p w:rsidR="00F92A03" w:rsidRDefault="00F92A03" w:rsidP="00F92A03">
      <w:pPr>
        <w:pStyle w:val="e1"/>
      </w:pPr>
      <w:r>
        <w:t>Custodians under transfer of property to minors, law, 404.054</w:t>
      </w:r>
    </w:p>
    <w:p w:rsidR="00F92A03" w:rsidRDefault="00F92A03" w:rsidP="00F92A03">
      <w:pPr>
        <w:pStyle w:val="e1"/>
      </w:pPr>
      <w:r>
        <w:t>Direct deposit electronic transfer system, state employees, when, 33.155</w:t>
      </w:r>
    </w:p>
    <w:p w:rsidR="00F92A03" w:rsidRDefault="00F92A03" w:rsidP="00F92A03">
      <w:pPr>
        <w:pStyle w:val="e1"/>
      </w:pPr>
      <w:r>
        <w:t>Durable power of attorney, attorney in fact, 404.725</w:t>
      </w:r>
    </w:p>
    <w:p w:rsidR="00F92A03" w:rsidRDefault="00F92A03" w:rsidP="00F92A03">
      <w:pPr>
        <w:pStyle w:val="e1"/>
      </w:pPr>
      <w:r>
        <w:t>Economic development, department of, director, salary adjustment, when, amount, 105.005</w:t>
      </w:r>
    </w:p>
    <w:p w:rsidR="00F92A03" w:rsidRDefault="00F92A03" w:rsidP="00F92A03">
      <w:pPr>
        <w:pStyle w:val="e1"/>
      </w:pPr>
      <w:r>
        <w:t>Ejectment, improvements, 524.250</w:t>
      </w:r>
    </w:p>
    <w:p w:rsidR="00F92A03" w:rsidRDefault="00F92A03" w:rsidP="00F92A03">
      <w:pPr>
        <w:pStyle w:val="c0"/>
      </w:pPr>
      <w:r>
        <w:br w:type="column"/>
        <w:t>COMPENSATION♦</w:t>
      </w:r>
    </w:p>
    <w:p w:rsidR="00F92A03" w:rsidRDefault="00F92A03" w:rsidP="00F92A03">
      <w:pPr>
        <w:pStyle w:val="e0"/>
      </w:pPr>
      <w:r>
        <w:t>Emergency dispatching center employees, set by board, 190.339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Accountant, or tax specialist, independent administration, 473.797</w:t>
      </w:r>
    </w:p>
    <w:p w:rsidR="00F92A03" w:rsidRDefault="00F92A03" w:rsidP="00F92A03">
      <w:pPr>
        <w:pStyle w:val="e1"/>
      </w:pPr>
      <w:r>
        <w:t>Appraiser, independent administration, 473.823</w:t>
      </w:r>
    </w:p>
    <w:p w:rsidR="00F92A03" w:rsidRDefault="00F92A03" w:rsidP="00F92A03">
      <w:pPr>
        <w:pStyle w:val="e1"/>
      </w:pPr>
      <w:r>
        <w:t>Attorney at law, independent administration, 473.823</w:t>
      </w:r>
    </w:p>
    <w:p w:rsidR="00F92A03" w:rsidRDefault="00F92A03" w:rsidP="00F92A03">
      <w:pPr>
        <w:pStyle w:val="e1"/>
      </w:pPr>
      <w:r>
        <w:t>Review and refund, when, 473.827</w:t>
      </w:r>
    </w:p>
    <w:p w:rsidR="00F92A03" w:rsidRDefault="00F92A03" w:rsidP="00F92A03">
      <w:pPr>
        <w:pStyle w:val="e1"/>
      </w:pPr>
      <w:r>
        <w:t>Executor or administrator, amount allowed, 473.153</w:t>
      </w:r>
    </w:p>
    <w:p w:rsidR="00F92A03" w:rsidRDefault="00F92A03" w:rsidP="00F92A03">
      <w:pPr>
        <w:pStyle w:val="e1"/>
      </w:pPr>
      <w:r>
        <w:t>General assembly members, 21.140</w:t>
      </w:r>
    </w:p>
    <w:p w:rsidR="00F92A03" w:rsidRDefault="00F92A03" w:rsidP="00F92A03">
      <w:pPr>
        <w:pStyle w:val="e1"/>
      </w:pPr>
      <w:r>
        <w:t>Geologist registration, state board members, how set, 256.459</w:t>
      </w:r>
    </w:p>
    <w:p w:rsidR="00F92A03" w:rsidRDefault="00F92A03" w:rsidP="00F92A03">
      <w:pPr>
        <w:pStyle w:val="h1"/>
      </w:pPr>
      <w:r>
        <w:t>Grand juries</w:t>
      </w:r>
    </w:p>
    <w:p w:rsidR="00F92A03" w:rsidRDefault="00F92A03" w:rsidP="00F92A03">
      <w:pPr>
        <w:pStyle w:val="e1"/>
      </w:pPr>
      <w:r>
        <w:t>Mileage, 488.040, 494.455, 540.021</w:t>
      </w:r>
    </w:p>
    <w:p w:rsidR="00F92A03" w:rsidRDefault="00F92A03" w:rsidP="00F92A03">
      <w:pPr>
        <w:pStyle w:val="e1"/>
      </w:pPr>
      <w:r>
        <w:t>Per diem, 494.055, 540.021</w:t>
      </w:r>
    </w:p>
    <w:p w:rsidR="00F92A03" w:rsidRDefault="00F92A03" w:rsidP="00F92A03">
      <w:pPr>
        <w:pStyle w:val="e1"/>
      </w:pPr>
      <w:r>
        <w:t>Per diem, 494.455</w:t>
      </w:r>
    </w:p>
    <w:p w:rsidR="00F92A03" w:rsidRDefault="00F92A03" w:rsidP="00F92A03">
      <w:pPr>
        <w:pStyle w:val="e1"/>
      </w:pPr>
      <w:r>
        <w:t>Guardian ad litem, partition action, 528.530</w:t>
      </w:r>
    </w:p>
    <w:p w:rsidR="00F92A03" w:rsidRDefault="00F92A03" w:rsidP="00F92A03">
      <w:pPr>
        <w:pStyle w:val="e1"/>
      </w:pPr>
      <w:r>
        <w:t>Guardian of veteran, 475.435</w:t>
      </w:r>
    </w:p>
    <w:p w:rsidR="00F92A03" w:rsidRDefault="00F92A03" w:rsidP="00F92A03">
      <w:pPr>
        <w:pStyle w:val="e1"/>
      </w:pPr>
      <w:r>
        <w:t>Guardians, 475.265</w:t>
      </w:r>
    </w:p>
    <w:p w:rsidR="00F92A03" w:rsidRDefault="00F92A03" w:rsidP="00F92A03">
      <w:pPr>
        <w:pStyle w:val="h1"/>
      </w:pPr>
      <w:r>
        <w:t>Jurors</w:t>
      </w:r>
    </w:p>
    <w:p w:rsidR="00F92A03" w:rsidRDefault="00F92A03" w:rsidP="00F92A03">
      <w:pPr>
        <w:pStyle w:val="e1"/>
      </w:pPr>
      <w:r>
        <w:t>Mileage, amount, allowed when, 488.040, 494.455</w:t>
      </w:r>
    </w:p>
    <w:p w:rsidR="00F92A03" w:rsidRDefault="00F92A03" w:rsidP="00F92A03">
      <w:pPr>
        <w:pStyle w:val="e1"/>
      </w:pPr>
      <w:r>
        <w:t>Per diem, 488.040, 494.455</w:t>
      </w:r>
    </w:p>
    <w:p w:rsidR="00F92A03" w:rsidRDefault="00F92A03" w:rsidP="00F92A03">
      <w:pPr>
        <w:pStyle w:val="e1"/>
      </w:pPr>
      <w:r>
        <w:t>Massage therapy board, 324.243</w:t>
      </w:r>
    </w:p>
    <w:p w:rsidR="00F92A03" w:rsidRDefault="00F92A03" w:rsidP="00F92A03">
      <w:pPr>
        <w:pStyle w:val="e1"/>
      </w:pPr>
      <w:r>
        <w:t>Merit system, applicability of, 36.031</w:t>
      </w:r>
    </w:p>
    <w:p w:rsidR="00F92A03" w:rsidRDefault="00F92A03" w:rsidP="00F92A03">
      <w:pPr>
        <w:pStyle w:val="e1"/>
      </w:pPr>
      <w:r>
        <w:t>Partition of realty, commissioners, chainmen and markers, 528.220</w:t>
      </w:r>
    </w:p>
    <w:p w:rsidR="00F92A03" w:rsidRDefault="00F92A03" w:rsidP="00F92A03">
      <w:pPr>
        <w:pStyle w:val="e1"/>
      </w:pPr>
      <w:r>
        <w:t>Partition suit, special commissioner, 528.580</w:t>
      </w:r>
    </w:p>
    <w:p w:rsidR="00F92A03" w:rsidRDefault="00F92A03" w:rsidP="00F92A03">
      <w:pPr>
        <w:pStyle w:val="e1"/>
      </w:pPr>
      <w:r>
        <w:t>Perfusionists, advisory commission, compensation, rules authorized, 324.177</w:t>
      </w:r>
    </w:p>
    <w:p w:rsidR="00F92A03" w:rsidRDefault="00F92A03" w:rsidP="00F92A03">
      <w:pPr>
        <w:pStyle w:val="e1"/>
      </w:pPr>
      <w:r>
        <w:t>Personal representative, probate code, schedule of amount allowed, 473.153</w:t>
      </w:r>
    </w:p>
    <w:p w:rsidR="00F92A03" w:rsidRDefault="00F92A03" w:rsidP="00F92A03">
      <w:pPr>
        <w:pStyle w:val="e1"/>
      </w:pPr>
      <w:r>
        <w:t>Public employees, deferred compensation, see DEFERRED COMPENSATION, PUBLIC EMPLOYEES</w:t>
      </w:r>
    </w:p>
    <w:p w:rsidR="00F92A03" w:rsidRDefault="00F92A03" w:rsidP="00F92A03">
      <w:pPr>
        <w:pStyle w:val="e1"/>
      </w:pPr>
      <w:r>
        <w:t>Public officers and employees, salary increase, effective date, exception, 105.006</w:t>
      </w:r>
    </w:p>
    <w:p w:rsidR="00F92A03" w:rsidRDefault="00F92A03" w:rsidP="00F92A03">
      <w:pPr>
        <w:pStyle w:val="e1"/>
      </w:pPr>
      <w:r>
        <w:t>Real estate, limited, designated and dual agents, designated brokers, compensation, 339.800</w:t>
      </w:r>
    </w:p>
    <w:p w:rsidR="00F92A03" w:rsidRDefault="00F92A03" w:rsidP="00F92A03">
      <w:pPr>
        <w:pStyle w:val="e1"/>
      </w:pPr>
      <w:r>
        <w:t>Referees, civil actions, 515.220</w:t>
      </w:r>
    </w:p>
    <w:p w:rsidR="00F92A03" w:rsidRDefault="00F92A03" w:rsidP="00F92A03">
      <w:pPr>
        <w:pStyle w:val="e1"/>
      </w:pPr>
      <w:r>
        <w:t>Respiratory care practitioners board, 334.840</w:t>
      </w:r>
    </w:p>
    <w:p w:rsidR="00F92A03" w:rsidRDefault="00F92A03" w:rsidP="00F92A03">
      <w:pPr>
        <w:pStyle w:val="e1"/>
      </w:pPr>
      <w:r>
        <w:t>Salary increase, public officers and employees, effective date, exception, 105.006</w:t>
      </w:r>
    </w:p>
    <w:p w:rsidR="00F92A03" w:rsidRDefault="00F92A03" w:rsidP="00F92A03">
      <w:pPr>
        <w:pStyle w:val="e1"/>
      </w:pPr>
      <w:r>
        <w:t>Sales commissions, see COMMISSIONS ON SALES</w:t>
      </w:r>
    </w:p>
    <w:p w:rsidR="00F92A03" w:rsidRDefault="00F92A03" w:rsidP="00F92A03">
      <w:pPr>
        <w:pStyle w:val="e1"/>
      </w:pPr>
      <w:r>
        <w:t>School consultants, 169.475</w:t>
      </w:r>
    </w:p>
    <w:p w:rsidR="00F92A03" w:rsidRDefault="00F92A03" w:rsidP="00F92A03">
      <w:pPr>
        <w:pStyle w:val="e1"/>
      </w:pPr>
      <w:r>
        <w:t>Support court orders, withholding to pay, 452.350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e1"/>
      </w:pPr>
      <w:r>
        <w:t>Teachers' salaries, minimum, 163.172</w:t>
      </w:r>
    </w:p>
    <w:p w:rsidR="00F92A03" w:rsidRDefault="00F92A03" w:rsidP="00F92A03">
      <w:pPr>
        <w:pStyle w:val="e1"/>
      </w:pPr>
      <w:r>
        <w:t>Teachers supplemental, career plan participants, 168.500 to 168.515</w:t>
      </w:r>
    </w:p>
    <w:p w:rsidR="00F92A03" w:rsidRDefault="00F92A03" w:rsidP="00F92A03">
      <w:pPr>
        <w:pStyle w:val="e1"/>
      </w:pPr>
      <w:r>
        <w:t>Teachers, certain state schools, supplemental career advancement, 168.520</w:t>
      </w:r>
    </w:p>
    <w:p w:rsidR="00F92A03" w:rsidRDefault="00F92A03" w:rsidP="00F92A03">
      <w:pPr>
        <w:pStyle w:val="c0"/>
      </w:pPr>
      <w:r>
        <w:br w:type="column"/>
        <w:t>COMPENSATION♦</w:t>
      </w:r>
    </w:p>
    <w:p w:rsidR="00F92A03" w:rsidRDefault="00F92A03" w:rsidP="00F92A03">
      <w:pPr>
        <w:pStyle w:val="e0"/>
      </w:pPr>
      <w:r>
        <w:t>Veterans' claims, duties of veterans' commission to assist and prosecute, 42.007</w:t>
      </w:r>
    </w:p>
    <w:p w:rsidR="00F92A03" w:rsidRDefault="00F92A03" w:rsidP="00F92A03">
      <w:pPr>
        <w:pStyle w:val="e0"/>
      </w:pPr>
      <w:r>
        <w:t>Withholding wages to pay support obligation, 452.350</w:t>
      </w:r>
    </w:p>
    <w:p w:rsidR="00F92A03" w:rsidRDefault="00F92A03" w:rsidP="00F92A03">
      <w:pPr>
        <w:pStyle w:val="h0"/>
      </w:pPr>
      <w:bookmarkStart w:id="476" w:name="_Toc146362407"/>
      <w:r>
        <w:t>COMPENSATION OF OFFICERS AND EMPLOYEES</w:t>
      </w:r>
      <w:bookmarkEnd w:id="476"/>
    </w:p>
    <w:p w:rsidR="00F92A03" w:rsidRDefault="00F92A03" w:rsidP="00F92A03">
      <w:pPr>
        <w:pStyle w:val="e0"/>
      </w:pPr>
      <w:r>
        <w:t>Adjutant general, 41.140; employees, 41.190</w:t>
      </w:r>
    </w:p>
    <w:p w:rsidR="00F92A03" w:rsidRDefault="00F92A03" w:rsidP="00F92A03">
      <w:pPr>
        <w:pStyle w:val="h1"/>
      </w:pPr>
      <w:r>
        <w:t>Administrative hearing commissioner</w:t>
      </w:r>
    </w:p>
    <w:p w:rsidR="00F92A03" w:rsidRDefault="00F92A03" w:rsidP="00F92A03">
      <w:pPr>
        <w:pStyle w:val="e1"/>
      </w:pPr>
      <w:r>
        <w:t>Annual compensation, 621.015</w:t>
      </w:r>
    </w:p>
    <w:p w:rsidR="00F92A03" w:rsidRDefault="00F92A03" w:rsidP="00F92A03">
      <w:pPr>
        <w:pStyle w:val="e1"/>
      </w:pPr>
      <w:r>
        <w:t>Medical assistance program, extra duties, 621.055</w:t>
      </w:r>
    </w:p>
    <w:p w:rsidR="00F92A03" w:rsidRDefault="00F92A03" w:rsidP="00F92A03">
      <w:pPr>
        <w:pStyle w:val="e1"/>
      </w:pPr>
      <w:r>
        <w:t>Procedure improvement report, extra duty, 621.017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Advisory board, correctional enterprises, 217.555</w:t>
      </w:r>
    </w:p>
    <w:p w:rsidR="00F92A03" w:rsidRDefault="00F92A03" w:rsidP="00F92A03">
      <w:pPr>
        <w:pStyle w:val="e1"/>
      </w:pPr>
      <w:r>
        <w:t>Agents, state tax commission, 138.290</w:t>
      </w:r>
    </w:p>
    <w:p w:rsidR="00F92A03" w:rsidRDefault="00F92A03" w:rsidP="00F92A03">
      <w:pPr>
        <w:pStyle w:val="e1"/>
      </w:pPr>
      <w:r>
        <w:t>Agriculture and small business development authority, commissioners, 348.055; director and employees, 348.060</w:t>
      </w:r>
    </w:p>
    <w:p w:rsidR="00F92A03" w:rsidRDefault="00F92A03" w:rsidP="00F92A03">
      <w:pPr>
        <w:pStyle w:val="e1"/>
      </w:pPr>
      <w:r>
        <w:t>Agriculture, department of, director, salary, adjustment, 105.005, 105.950</w:t>
      </w:r>
    </w:p>
    <w:p w:rsidR="00F92A03" w:rsidRDefault="00F92A03" w:rsidP="00F92A03">
      <w:pPr>
        <w:pStyle w:val="e1"/>
      </w:pPr>
      <w:r>
        <w:t>Air conservation commission's employees, 643.050</w:t>
      </w:r>
    </w:p>
    <w:p w:rsidR="00F92A03" w:rsidRDefault="00F92A03" w:rsidP="00F92A03">
      <w:pPr>
        <w:pStyle w:val="e1"/>
      </w:pPr>
      <w:r>
        <w:t>Architects, professional engineers and land surveyors, board of, 327.051</w:t>
      </w:r>
    </w:p>
    <w:p w:rsidR="00F92A03" w:rsidRDefault="00F92A03" w:rsidP="00F92A03">
      <w:pPr>
        <w:pStyle w:val="e1"/>
      </w:pPr>
      <w:r>
        <w:t>Arthritis program coordinator, 192.705</w:t>
      </w:r>
    </w:p>
    <w:p w:rsidR="00F92A03" w:rsidRDefault="00F92A03" w:rsidP="00F92A03">
      <w:pPr>
        <w:pStyle w:val="e1"/>
      </w:pPr>
      <w:r>
        <w:t>Arts, Missouri state council on the, employees of, 185.030</w:t>
      </w:r>
    </w:p>
    <w:p w:rsidR="00F92A03" w:rsidRDefault="00F92A03" w:rsidP="00F92A03">
      <w:pPr>
        <w:pStyle w:val="e1"/>
      </w:pPr>
      <w:r>
        <w:t>Assessor, see also County Assessor, this heading</w:t>
      </w:r>
    </w:p>
    <w:p w:rsidR="00F92A03" w:rsidRDefault="00F92A03" w:rsidP="00F92A03">
      <w:pPr>
        <w:pStyle w:val="e1"/>
      </w:pPr>
      <w:r>
        <w:t>Assessor, St. Louis city, 82.560</w:t>
      </w:r>
    </w:p>
    <w:p w:rsidR="00F92A03" w:rsidRDefault="00F92A03" w:rsidP="00F92A03">
      <w:pPr>
        <w:pStyle w:val="e1"/>
      </w:pPr>
      <w:r>
        <w:t>Attachment proceedings, 521.290</w:t>
      </w:r>
    </w:p>
    <w:p w:rsidR="00F92A03" w:rsidRDefault="00F92A03" w:rsidP="00F92A03">
      <w:pPr>
        <w:pStyle w:val="e1"/>
      </w:pPr>
      <w:r>
        <w:t>Attorney for sheriff of St. Louis city, 57.540</w:t>
      </w:r>
    </w:p>
    <w:p w:rsidR="00F92A03" w:rsidRDefault="00F92A03" w:rsidP="00F92A03">
      <w:pPr>
        <w:pStyle w:val="e1"/>
      </w:pPr>
      <w:r>
        <w:t>Attorney general, 27.010; employees, 27.020</w:t>
      </w:r>
    </w:p>
    <w:p w:rsidR="00F92A03" w:rsidRDefault="00F92A03" w:rsidP="00F92A03">
      <w:pPr>
        <w:pStyle w:val="e1"/>
      </w:pPr>
      <w:r>
        <w:t>Attorney general, salary adjustment, when, amount, 105.005</w:t>
      </w:r>
    </w:p>
    <w:p w:rsidR="00F92A03" w:rsidRDefault="00F92A03" w:rsidP="00F92A03">
      <w:pPr>
        <w:pStyle w:val="h1"/>
      </w:pPr>
      <w:r>
        <w:t>Auditor</w:t>
      </w:r>
    </w:p>
    <w:p w:rsidR="00F92A03" w:rsidRDefault="00F92A03" w:rsidP="00F92A03">
      <w:pPr>
        <w:pStyle w:val="e1"/>
      </w:pPr>
      <w:r>
        <w:t>See also County Auditor, this heading</w:t>
      </w:r>
    </w:p>
    <w:p w:rsidR="00F92A03" w:rsidRDefault="00F92A03" w:rsidP="00F92A03">
      <w:pPr>
        <w:pStyle w:val="e1"/>
      </w:pPr>
      <w:r>
        <w:t>State, 29.010; salary adjustment, when, amount, 105.005</w:t>
      </w:r>
    </w:p>
    <w:p w:rsidR="00F92A03" w:rsidRDefault="00F92A03" w:rsidP="00F92A03">
      <w:pPr>
        <w:pStyle w:val="e1"/>
      </w:pPr>
      <w:r>
        <w:t>Banking and savings and loan board, state, 361.098</w:t>
      </w:r>
    </w:p>
    <w:p w:rsidR="00F92A03" w:rsidRDefault="00F92A03" w:rsidP="00F92A03">
      <w:pPr>
        <w:pStyle w:val="e1"/>
      </w:pPr>
      <w:r>
        <w:t>Bee and apiary inspectors, department of agriculture, 264.031</w:t>
      </w:r>
    </w:p>
    <w:p w:rsidR="00F92A03" w:rsidRDefault="00F92A03" w:rsidP="00F92A03">
      <w:pPr>
        <w:pStyle w:val="h1"/>
      </w:pPr>
      <w:r>
        <w:t>Blind, school for</w:t>
      </w:r>
    </w:p>
    <w:p w:rsidR="00F92A03" w:rsidRDefault="00F92A03" w:rsidP="00F92A03">
      <w:pPr>
        <w:pStyle w:val="e1"/>
      </w:pPr>
      <w:r>
        <w:t>Advisory board, 162.800</w:t>
      </w:r>
    </w:p>
    <w:p w:rsidR="00F92A03" w:rsidRDefault="00F92A03" w:rsidP="00F92A03">
      <w:pPr>
        <w:pStyle w:val="e1"/>
      </w:pPr>
      <w:r>
        <w:t>Personnel, 162.800</w:t>
      </w:r>
    </w:p>
    <w:p w:rsidR="00F92A03" w:rsidRDefault="00F92A03" w:rsidP="00F92A03">
      <w:pPr>
        <w:pStyle w:val="e1"/>
      </w:pPr>
      <w:r>
        <w:t>Superintendent, compensation, how set, 162.765</w:t>
      </w:r>
    </w:p>
    <w:p w:rsidR="00F92A03" w:rsidRDefault="00F92A03" w:rsidP="00F92A03">
      <w:pPr>
        <w:pStyle w:val="e1"/>
      </w:pPr>
      <w:r>
        <w:t>Board and commission, state, personnel, compensation, 324.001</w:t>
      </w:r>
    </w:p>
    <w:p w:rsidR="00F92A03" w:rsidRDefault="00F92A03" w:rsidP="00F92A03">
      <w:pPr>
        <w:pStyle w:val="e1"/>
      </w:pPr>
      <w:r>
        <w:t>Board, township, 65.230</w:t>
      </w:r>
    </w:p>
    <w:p w:rsidR="00F92A03" w:rsidRDefault="00F92A03" w:rsidP="00F92A03">
      <w:pPr>
        <w:pStyle w:val="h1"/>
      </w:pPr>
      <w:r>
        <w:t>Cafeteria plan, employee benefits</w:t>
      </w:r>
    </w:p>
    <w:p w:rsidR="00F92A03" w:rsidRDefault="00F92A03" w:rsidP="00F92A03">
      <w:pPr>
        <w:pStyle w:val="e1"/>
      </w:pPr>
      <w:r>
        <w:t>Establishing duties of commissioner of administration, 33.103</w:t>
      </w:r>
    </w:p>
    <w:p w:rsidR="00F92A03" w:rsidRDefault="00F92A03" w:rsidP="00F92A03">
      <w:pPr>
        <w:pStyle w:val="e1"/>
      </w:pPr>
      <w:r>
        <w:t>Retirement, withholding not to affect, 33.103</w:t>
      </w:r>
    </w:p>
    <w:p w:rsidR="00F92A03" w:rsidRDefault="00F92A03" w:rsidP="00F92A03">
      <w:pPr>
        <w:pStyle w:val="e1"/>
      </w:pPr>
      <w:r>
        <w:t>Withholding plan not to affect retirement, 33.103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e0"/>
      </w:pPr>
      <w:r>
        <w:t>Cancer center, state, personnel, 172.815</w:t>
      </w:r>
    </w:p>
    <w:p w:rsidR="00F92A03" w:rsidRDefault="00F92A03" w:rsidP="00F92A03">
      <w:pPr>
        <w:pStyle w:val="e0"/>
      </w:pPr>
      <w:r>
        <w:t>Census supervisor and enumerators, cities, 71.180</w:t>
      </w:r>
    </w:p>
    <w:p w:rsidR="00F92A03" w:rsidRDefault="00F92A03" w:rsidP="00F92A03">
      <w:pPr>
        <w:pStyle w:val="e0"/>
      </w:pPr>
      <w:r>
        <w:t>Child support obligations, voluntary assignment, withholding, requirements, 33.103</w:t>
      </w:r>
    </w:p>
    <w:p w:rsidR="00F92A03" w:rsidRDefault="00F92A03" w:rsidP="00F92A03">
      <w:pPr>
        <w:pStyle w:val="e0"/>
      </w:pPr>
      <w:r>
        <w:t>Chimney and flue inspector, towns and villages, 80.090</w:t>
      </w:r>
    </w:p>
    <w:p w:rsidR="00F92A03" w:rsidRDefault="00F92A03" w:rsidP="00F92A03">
      <w:pPr>
        <w:pStyle w:val="e0"/>
      </w:pPr>
      <w:r>
        <w:t>Chiropractic examiners, state board of, personnel, 331.100</w:t>
      </w:r>
    </w:p>
    <w:p w:rsidR="00F92A03" w:rsidRDefault="00F92A03" w:rsidP="00F92A03">
      <w:pPr>
        <w:pStyle w:val="e0"/>
      </w:pPr>
      <w:r>
        <w:t>Circuit and associate circuit judges, how paid, 478.023</w:t>
      </w:r>
    </w:p>
    <w:p w:rsidR="00F92A03" w:rsidRDefault="00F92A03" w:rsidP="00F92A03">
      <w:pPr>
        <w:pStyle w:val="h1"/>
      </w:pPr>
      <w:r>
        <w:t>Circuit attorney</w:t>
      </w:r>
    </w:p>
    <w:p w:rsidR="00F92A03" w:rsidRDefault="00F92A03" w:rsidP="00F92A03">
      <w:pPr>
        <w:pStyle w:val="e1"/>
      </w:pPr>
      <w:r>
        <w:t>Annual compensation, how determined, 56.265</w:t>
      </w:r>
    </w:p>
    <w:p w:rsidR="00F92A03" w:rsidRDefault="00F92A03" w:rsidP="00F92A03">
      <w:pPr>
        <w:pStyle w:val="e1"/>
      </w:pPr>
      <w:r>
        <w:t>St. Louis city, assistants and employees, 56.540</w:t>
      </w:r>
    </w:p>
    <w:p w:rsidR="00F92A03" w:rsidRDefault="00F92A03" w:rsidP="00F92A03">
      <w:pPr>
        <w:pStyle w:val="e1"/>
      </w:pPr>
      <w:r>
        <w:t>St. Louis city, retirement benefits, 56.800 to 56.840</w:t>
      </w:r>
    </w:p>
    <w:p w:rsidR="00F92A03" w:rsidRDefault="00F92A03" w:rsidP="00F92A03">
      <w:pPr>
        <w:pStyle w:val="e1"/>
      </w:pPr>
      <w:r>
        <w:t>Training program, required when, expenses, compensation, 56.265</w:t>
      </w:r>
    </w:p>
    <w:p w:rsidR="00F92A03" w:rsidRDefault="00F92A03" w:rsidP="00F92A03">
      <w:pPr>
        <w:pStyle w:val="h1"/>
      </w:pPr>
      <w:r>
        <w:t>Circuit clerk</w:t>
      </w:r>
    </w:p>
    <w:p w:rsidR="00F92A03" w:rsidRDefault="00F92A03" w:rsidP="00F92A03">
      <w:pPr>
        <w:pStyle w:val="e1"/>
      </w:pPr>
      <w:r>
        <w:t>Attorneys, St. Louis city, 483.260</w:t>
      </w:r>
    </w:p>
    <w:p w:rsidR="00F92A03" w:rsidRDefault="00F92A03" w:rsidP="00F92A03">
      <w:pPr>
        <w:pStyle w:val="e1"/>
      </w:pPr>
      <w:r>
        <w:t>Fire protection districts, recording of boundary change order, 321.302</w:t>
      </w:r>
    </w:p>
    <w:p w:rsidR="00F92A03" w:rsidRDefault="00F92A03" w:rsidP="00F92A03">
      <w:pPr>
        <w:pStyle w:val="e1"/>
      </w:pPr>
      <w:r>
        <w:t>Personnel, salary adjustment, when, amount, 476.405</w:t>
      </w:r>
    </w:p>
    <w:p w:rsidR="00F92A03" w:rsidRDefault="00F92A03" w:rsidP="00F92A03">
      <w:pPr>
        <w:pStyle w:val="e1"/>
      </w:pPr>
      <w:r>
        <w:t>Salary adjustment, when, amount, 476.405</w:t>
      </w:r>
    </w:p>
    <w:p w:rsidR="00F92A03" w:rsidRDefault="00F92A03" w:rsidP="00F92A03">
      <w:pPr>
        <w:pStyle w:val="e1"/>
      </w:pPr>
      <w:r>
        <w:t>St. Louis city, additional compensation, when, maximum allowed, 82.715</w:t>
      </w:r>
    </w:p>
    <w:p w:rsidR="00F92A03" w:rsidRDefault="00F92A03" w:rsidP="00F92A03">
      <w:pPr>
        <w:pStyle w:val="h1"/>
      </w:pPr>
      <w:r>
        <w:t>Circuit courts</w:t>
      </w:r>
    </w:p>
    <w:p w:rsidR="00F92A03" w:rsidRDefault="00F92A03" w:rsidP="00F92A03">
      <w:pPr>
        <w:pStyle w:val="e1"/>
      </w:pPr>
      <w:r>
        <w:t>Clerks in counties first class, where court is held in two cities, 483.083</w:t>
      </w:r>
    </w:p>
    <w:p w:rsidR="00F92A03" w:rsidRDefault="00F92A03" w:rsidP="00F92A03">
      <w:pPr>
        <w:pStyle w:val="e1"/>
      </w:pPr>
      <w:r>
        <w:t>Clerks, 483.083; salary adjustment, when, amount, 476.405</w:t>
      </w:r>
    </w:p>
    <w:p w:rsidR="00F92A03" w:rsidRDefault="00F92A03" w:rsidP="00F92A03">
      <w:pPr>
        <w:pStyle w:val="e1"/>
      </w:pPr>
      <w:r>
        <w:t>Court reporters, 485.060; salary adjustment, when, amount, 476.405</w:t>
      </w:r>
    </w:p>
    <w:p w:rsidR="00F92A03" w:rsidRDefault="00F92A03" w:rsidP="00F92A03">
      <w:pPr>
        <w:pStyle w:val="e1"/>
      </w:pPr>
      <w:r>
        <w:t>Friend of the court in child support matters, 478.422, 488.633</w:t>
      </w:r>
    </w:p>
    <w:p w:rsidR="00F92A03" w:rsidRDefault="00F92A03" w:rsidP="00F92A03">
      <w:pPr>
        <w:pStyle w:val="e1"/>
      </w:pPr>
      <w:r>
        <w:t>Judges, 478.013; salary adjustment, when, amount, 476.405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Constitutional charter cities, representatives to county board of tax equalization, 138.015</w:t>
      </w:r>
    </w:p>
    <w:p w:rsidR="00F92A03" w:rsidRDefault="00F92A03" w:rsidP="00F92A03">
      <w:pPr>
        <w:pStyle w:val="e1"/>
      </w:pPr>
      <w:r>
        <w:t>Fourth class, 79.270, 79.365</w:t>
      </w:r>
    </w:p>
    <w:p w:rsidR="00F92A03" w:rsidRDefault="00F92A03" w:rsidP="00F92A03">
      <w:pPr>
        <w:pStyle w:val="h2"/>
      </w:pPr>
      <w:r>
        <w:t>Third class</w:t>
      </w:r>
    </w:p>
    <w:p w:rsidR="00F92A03" w:rsidRDefault="00F92A03" w:rsidP="00F92A03">
      <w:pPr>
        <w:pStyle w:val="e2"/>
      </w:pPr>
      <w:r>
        <w:t>City manager form, 78.570</w:t>
      </w:r>
    </w:p>
    <w:p w:rsidR="00F92A03" w:rsidRDefault="00F92A03" w:rsidP="00F92A03">
      <w:pPr>
        <w:pStyle w:val="e2"/>
      </w:pPr>
      <w:r>
        <w:t>Commission form, 78.050, 78.250</w:t>
      </w:r>
    </w:p>
    <w:p w:rsidR="00F92A03" w:rsidRDefault="00F92A03" w:rsidP="00F92A03">
      <w:pPr>
        <w:pStyle w:val="e2"/>
      </w:pPr>
      <w:r>
        <w:t>Generally, 77.440</w:t>
      </w:r>
    </w:p>
    <w:p w:rsidR="00F92A03" w:rsidRDefault="00F92A03" w:rsidP="00F92A03">
      <w:pPr>
        <w:pStyle w:val="e2"/>
      </w:pPr>
      <w:r>
        <w:t>Cities, fourth class, 79.365</w:t>
      </w:r>
    </w:p>
    <w:p w:rsidR="00F92A03" w:rsidRDefault="00F92A03" w:rsidP="00F92A03">
      <w:pPr>
        <w:pStyle w:val="e2"/>
      </w:pPr>
      <w:r>
        <w:t>City manager, cities third class, 78.610</w:t>
      </w:r>
    </w:p>
    <w:p w:rsidR="00F92A03" w:rsidRDefault="00F92A03" w:rsidP="00F92A03">
      <w:pPr>
        <w:pStyle w:val="e2"/>
      </w:pPr>
      <w:r>
        <w:t>Clerk, township, 65.230</w:t>
      </w:r>
    </w:p>
    <w:p w:rsidR="00F92A03" w:rsidRDefault="00F92A03" w:rsidP="00F92A03">
      <w:pPr>
        <w:pStyle w:val="e2"/>
      </w:pPr>
      <w:r>
        <w:t>Clerks, municipal division, circuit court, 483.246</w:t>
      </w:r>
    </w:p>
    <w:p w:rsidR="00F92A03" w:rsidRDefault="00F92A03" w:rsidP="00F92A03">
      <w:pPr>
        <w:pStyle w:val="e2"/>
      </w:pPr>
      <w:r>
        <w:t>Collection of taxes, licenses, fees, department special deputies, 136.060</w:t>
      </w:r>
    </w:p>
    <w:p w:rsidR="00F92A03" w:rsidRDefault="00F92A03" w:rsidP="00F92A03">
      <w:pPr>
        <w:pStyle w:val="e2"/>
      </w:pPr>
      <w:r>
        <w:t>Collection, deputies how paid, 136.060</w:t>
      </w:r>
    </w:p>
    <w:p w:rsidR="00F92A03" w:rsidRDefault="00F92A03" w:rsidP="00F92A03">
      <w:pPr>
        <w:pStyle w:val="h1"/>
      </w:pPr>
      <w:r>
        <w:t>Collector of revenue, St. Louis city</w:t>
      </w:r>
    </w:p>
    <w:p w:rsidR="00F92A03" w:rsidRDefault="00F92A03" w:rsidP="00F92A03">
      <w:pPr>
        <w:pStyle w:val="e1"/>
      </w:pPr>
      <w:r>
        <w:t>Abolishing of all other fees, 82.680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Collector of revenue, St. Louis city♦</w:t>
      </w:r>
    </w:p>
    <w:p w:rsidR="00F92A03" w:rsidRDefault="00F92A03" w:rsidP="00F92A03">
      <w:pPr>
        <w:pStyle w:val="e1"/>
      </w:pPr>
      <w:r>
        <w:t>Additional compensation, when, 82.715</w:t>
      </w:r>
    </w:p>
    <w:p w:rsidR="00F92A03" w:rsidRDefault="00F92A03" w:rsidP="00F92A03">
      <w:pPr>
        <w:pStyle w:val="e1"/>
      </w:pPr>
      <w:r>
        <w:t>Annual salary, how paid, 82.599</w:t>
      </w:r>
    </w:p>
    <w:p w:rsidR="00F92A03" w:rsidRDefault="00F92A03" w:rsidP="00F92A03">
      <w:pPr>
        <w:pStyle w:val="e1"/>
      </w:pPr>
      <w:r>
        <w:t>Earnings tax, compensation for collecting, 82.605</w:t>
      </w:r>
    </w:p>
    <w:p w:rsidR="00F92A03" w:rsidRDefault="00F92A03" w:rsidP="00F92A03">
      <w:pPr>
        <w:pStyle w:val="e1"/>
      </w:pPr>
      <w:r>
        <w:t>Land reutilization, duties, 92.916</w:t>
      </w:r>
    </w:p>
    <w:p w:rsidR="00F92A03" w:rsidRDefault="00F92A03" w:rsidP="00F92A03">
      <w:pPr>
        <w:pStyle w:val="e1"/>
      </w:pPr>
      <w:r>
        <w:t>Collectors, township, 139.430</w:t>
      </w:r>
    </w:p>
    <w:p w:rsidR="00F92A03" w:rsidRDefault="00F92A03" w:rsidP="00F92A03">
      <w:pPr>
        <w:pStyle w:val="e1"/>
      </w:pPr>
      <w:r>
        <w:t>Collector-treasurer, township organization counties, 54.320</w:t>
      </w:r>
    </w:p>
    <w:p w:rsidR="00F92A03" w:rsidRDefault="00F92A03" w:rsidP="00F92A03">
      <w:pPr>
        <w:pStyle w:val="e1"/>
      </w:pPr>
      <w:r>
        <w:t>Commerce and industrial development, director of division of, 625.071</w:t>
      </w:r>
    </w:p>
    <w:p w:rsidR="00F92A03" w:rsidRDefault="00F92A03" w:rsidP="00F92A03">
      <w:pPr>
        <w:pStyle w:val="h1"/>
      </w:pPr>
      <w:r>
        <w:t>Commissioner of administration</w:t>
      </w:r>
    </w:p>
    <w:p w:rsidR="00F92A03" w:rsidRDefault="00F92A03" w:rsidP="00F92A03">
      <w:pPr>
        <w:pStyle w:val="e1"/>
      </w:pPr>
      <w:r>
        <w:t>Annual salary, 105.950</w:t>
      </w:r>
    </w:p>
    <w:p w:rsidR="00F92A03" w:rsidRDefault="00F92A03" w:rsidP="00F92A03">
      <w:pPr>
        <w:pStyle w:val="e1"/>
      </w:pPr>
      <w:r>
        <w:t>Compensation deductions, state employees, authorized for investment, 362.191, 369.176</w:t>
      </w:r>
    </w:p>
    <w:p w:rsidR="00F92A03" w:rsidRDefault="00F92A03" w:rsidP="00F92A03">
      <w:pPr>
        <w:pStyle w:val="e1"/>
      </w:pPr>
      <w:r>
        <w:t>Deduction from state employees' compensation to pay dues in an employee association, authority, 33.103</w:t>
      </w:r>
    </w:p>
    <w:p w:rsidR="00F92A03" w:rsidRDefault="00F92A03" w:rsidP="00F92A03">
      <w:pPr>
        <w:pStyle w:val="e1"/>
      </w:pPr>
      <w:r>
        <w:t>Investment of state employee compensation deductions authorized, 362.191, 369.176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Commissioner of higher education, 173.005</w:t>
      </w:r>
    </w:p>
    <w:p w:rsidR="00F92A03" w:rsidRDefault="00F92A03" w:rsidP="00F92A03">
      <w:pPr>
        <w:pStyle w:val="e1"/>
      </w:pPr>
      <w:r>
        <w:t>Commissioner of war claims, 41.180</w:t>
      </w:r>
    </w:p>
    <w:p w:rsidR="00F92A03" w:rsidRDefault="00F92A03" w:rsidP="00F92A03">
      <w:pPr>
        <w:pStyle w:val="e1"/>
      </w:pPr>
      <w:r>
        <w:t>Commissioners to select county seat, 47.160</w:t>
      </w:r>
    </w:p>
    <w:p w:rsidR="00F92A03" w:rsidRDefault="00F92A03" w:rsidP="00F92A03">
      <w:pPr>
        <w:pStyle w:val="e1"/>
      </w:pPr>
      <w:r>
        <w:t>Commodity merchandising councils, members, 275.320</w:t>
      </w:r>
    </w:p>
    <w:p w:rsidR="00F92A03" w:rsidRDefault="00F92A03" w:rsidP="00F92A03">
      <w:pPr>
        <w:pStyle w:val="e1"/>
      </w:pPr>
      <w:r>
        <w:t>Common sewer district commissioners, clerk, 204.260</w:t>
      </w:r>
    </w:p>
    <w:p w:rsidR="00F92A03" w:rsidRDefault="00F92A03" w:rsidP="00F92A03">
      <w:pPr>
        <w:pStyle w:val="e1"/>
      </w:pPr>
      <w:r>
        <w:t>Common sewer district employees, 204.300</w:t>
      </w:r>
    </w:p>
    <w:p w:rsidR="00F92A03" w:rsidRDefault="00F92A03" w:rsidP="00F92A03">
      <w:pPr>
        <w:pStyle w:val="h1"/>
      </w:pPr>
      <w:r>
        <w:t>Coroner</w:t>
      </w:r>
    </w:p>
    <w:p w:rsidR="00F92A03" w:rsidRDefault="00F92A03" w:rsidP="00F92A03">
      <w:pPr>
        <w:pStyle w:val="e1"/>
      </w:pPr>
      <w:r>
        <w:t>Annual compensation, how determined, adjustments, 58.095</w:t>
      </w:r>
    </w:p>
    <w:p w:rsidR="00F92A03" w:rsidRDefault="00F92A03" w:rsidP="00F92A03">
      <w:pPr>
        <w:pStyle w:val="e1"/>
      </w:pPr>
      <w:r>
        <w:t>Assistants, 58.160</w:t>
      </w:r>
    </w:p>
    <w:p w:rsidR="00F92A03" w:rsidRDefault="00F92A03" w:rsidP="00F92A03">
      <w:pPr>
        <w:pStyle w:val="h2"/>
      </w:pPr>
      <w:r>
        <w:t>Counties</w:t>
      </w:r>
    </w:p>
    <w:p w:rsidR="00F92A03" w:rsidRDefault="00F92A03" w:rsidP="00F92A03">
      <w:pPr>
        <w:pStyle w:val="e2"/>
      </w:pPr>
      <w:r>
        <w:t>Second class, 58.090</w:t>
      </w:r>
    </w:p>
    <w:p w:rsidR="00F92A03" w:rsidRDefault="00F92A03" w:rsidP="00F92A03">
      <w:pPr>
        <w:pStyle w:val="e2"/>
      </w:pPr>
      <w:r>
        <w:t>St. Louis city, 58.215</w:t>
      </w:r>
    </w:p>
    <w:p w:rsidR="00F92A03" w:rsidRDefault="00F92A03" w:rsidP="00F92A03">
      <w:pPr>
        <w:pStyle w:val="e2"/>
      </w:pPr>
      <w:r>
        <w:t>Deputy, additional, training required, 58.096</w:t>
      </w:r>
    </w:p>
    <w:p w:rsidR="00F92A03" w:rsidRDefault="00F92A03" w:rsidP="00F92A03">
      <w:pPr>
        <w:pStyle w:val="e2"/>
      </w:pPr>
      <w:r>
        <w:t>Training program, required when, expenses, compensation, 58.095</w:t>
      </w:r>
    </w:p>
    <w:p w:rsidR="00F92A03" w:rsidRDefault="00F92A03" w:rsidP="00F92A03">
      <w:pPr>
        <w:pStyle w:val="e2"/>
      </w:pPr>
      <w:r>
        <w:t>Corporation registration, supervisor and employees, 351.685</w:t>
      </w:r>
    </w:p>
    <w:p w:rsidR="00F92A03" w:rsidRDefault="00F92A03" w:rsidP="00F92A03">
      <w:pPr>
        <w:pStyle w:val="e2"/>
      </w:pPr>
      <w:r>
        <w:t>Corrections, department of, deputy director, 217.035</w:t>
      </w:r>
    </w:p>
    <w:p w:rsidR="00F92A03" w:rsidRDefault="00F92A03" w:rsidP="00F92A03">
      <w:pPr>
        <w:pStyle w:val="e2"/>
      </w:pPr>
      <w:r>
        <w:t>Corrections, department of, director, 105.950; salary adjustment, when, amount, 105.005</w:t>
      </w:r>
    </w:p>
    <w:p w:rsidR="00F92A03" w:rsidRDefault="00F92A03" w:rsidP="00F92A03">
      <w:pPr>
        <w:pStyle w:val="e2"/>
      </w:pPr>
      <w:r>
        <w:t>Councilmen, third class cities, city manager form, 78.590</w:t>
      </w:r>
    </w:p>
    <w:p w:rsidR="00F92A03" w:rsidRDefault="00F92A03" w:rsidP="00F92A03">
      <w:pPr>
        <w:pStyle w:val="e2"/>
      </w:pPr>
      <w:r>
        <w:t>Counsel, state highways and transportation commission, 226.060</w:t>
      </w:r>
    </w:p>
    <w:p w:rsidR="00F92A03" w:rsidRDefault="00F92A03" w:rsidP="00F92A03">
      <w:pPr>
        <w:pStyle w:val="h1"/>
      </w:pPr>
      <w:r>
        <w:t>Counties</w:t>
      </w:r>
    </w:p>
    <w:p w:rsidR="00F92A03" w:rsidRDefault="00F92A03" w:rsidP="00F92A03">
      <w:pPr>
        <w:pStyle w:val="e1"/>
      </w:pPr>
      <w:r>
        <w:t>Fixed, how, 50.540</w:t>
      </w:r>
    </w:p>
    <w:p w:rsidR="00F92A03" w:rsidRDefault="00F92A03" w:rsidP="00F92A03">
      <w:pPr>
        <w:pStyle w:val="e1"/>
      </w:pPr>
      <w:r>
        <w:t>Officers and assistants, how paid, 50.330</w:t>
      </w:r>
    </w:p>
    <w:p w:rsidR="00F92A03" w:rsidRDefault="00F92A03" w:rsidP="00F92A03">
      <w:pPr>
        <w:pStyle w:val="h1"/>
      </w:pPr>
      <w:r>
        <w:t>County assessor</w:t>
      </w:r>
    </w:p>
    <w:p w:rsidR="00F92A03" w:rsidRDefault="00F92A03" w:rsidP="00F92A03">
      <w:pPr>
        <w:pStyle w:val="e1"/>
      </w:pPr>
      <w:r>
        <w:t>Additional compensation, certification, 53.084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County assessor♦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, 53.083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Second class counties, 53.082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3.082</w:t>
      </w:r>
    </w:p>
    <w:p w:rsidR="00F92A03" w:rsidRDefault="00F92A03" w:rsidP="00F92A03">
      <w:pPr>
        <w:pStyle w:val="e2"/>
      </w:pPr>
      <w:r>
        <w:t>Certification, additional compensation for, when, 53.084</w:t>
      </w:r>
    </w:p>
    <w:p w:rsidR="00F92A03" w:rsidRDefault="00F92A03" w:rsidP="00F92A03">
      <w:pPr>
        <w:pStyle w:val="e2"/>
      </w:pPr>
      <w:r>
        <w:t>Clerks and deputies, 137.715, 137.725</w:t>
      </w:r>
    </w:p>
    <w:p w:rsidR="00F92A03" w:rsidRDefault="00F92A03" w:rsidP="00F92A03">
      <w:pPr>
        <w:pStyle w:val="e2"/>
      </w:pPr>
      <w:r>
        <w:t>Compensation, when paid, 137.725</w:t>
      </w:r>
    </w:p>
    <w:p w:rsidR="00F92A03" w:rsidRDefault="00F92A03" w:rsidP="00F92A03">
      <w:pPr>
        <w:pStyle w:val="h2"/>
      </w:pPr>
      <w:r>
        <w:t>Training program, required when, expenses</w:t>
      </w:r>
    </w:p>
    <w:p w:rsidR="00F92A03" w:rsidRDefault="00F92A03" w:rsidP="00F92A03">
      <w:pPr>
        <w:pStyle w:val="e2"/>
      </w:pPr>
      <w:r>
        <w:t>Second class counties, 53.082</w:t>
      </w:r>
    </w:p>
    <w:p w:rsidR="00F92A03" w:rsidRDefault="00F92A03" w:rsidP="00F92A03">
      <w:pPr>
        <w:pStyle w:val="e2"/>
      </w:pPr>
      <w:r>
        <w:t>Third class counties, 53.082</w:t>
      </w:r>
    </w:p>
    <w:p w:rsidR="00F92A03" w:rsidRDefault="00F92A03" w:rsidP="00F92A03">
      <w:pPr>
        <w:pStyle w:val="h1"/>
      </w:pPr>
      <w:r>
        <w:t>County auditor</w:t>
      </w:r>
    </w:p>
    <w:p w:rsidR="00F92A03" w:rsidRDefault="00F92A03" w:rsidP="00F92A03">
      <w:pPr>
        <w:pStyle w:val="h2"/>
      </w:pPr>
      <w:r>
        <w:t>Annual compensation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, 55.091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5.091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5.091</w:t>
      </w:r>
    </w:p>
    <w:p w:rsidR="00F92A03" w:rsidRDefault="00F92A03" w:rsidP="00F92A03">
      <w:pPr>
        <w:pStyle w:val="e2"/>
      </w:pPr>
      <w:r>
        <w:t>Clerks, first class counties, 55.110; with charter government, 55.010</w:t>
      </w:r>
    </w:p>
    <w:p w:rsidR="00F92A03" w:rsidRDefault="00F92A03" w:rsidP="00F92A03">
      <w:pPr>
        <w:pStyle w:val="e2"/>
      </w:pPr>
      <w:r>
        <w:t>Clerks, second counties, 55.110</w:t>
      </w:r>
    </w:p>
    <w:p w:rsidR="00F92A03" w:rsidRDefault="00F92A03" w:rsidP="00F92A03">
      <w:pPr>
        <w:pStyle w:val="e2"/>
      </w:pPr>
      <w:r>
        <w:t>Counties second class, deputies, clerks, 55.125</w:t>
      </w:r>
    </w:p>
    <w:p w:rsidR="00F92A03" w:rsidRDefault="00F92A03" w:rsidP="00F92A03">
      <w:pPr>
        <w:pStyle w:val="e2"/>
      </w:pPr>
      <w:r>
        <w:t>Deputies, first class counties, 55.100; second class counties, 55.100</w:t>
      </w:r>
    </w:p>
    <w:p w:rsidR="00F92A03" w:rsidRDefault="00F92A03" w:rsidP="00F92A03">
      <w:pPr>
        <w:pStyle w:val="e2"/>
      </w:pPr>
      <w:r>
        <w:t>First class counties, with charter government, 55.010</w:t>
      </w:r>
    </w:p>
    <w:p w:rsidR="00F92A03" w:rsidRDefault="00F92A03" w:rsidP="00F92A03">
      <w:pPr>
        <w:pStyle w:val="h2"/>
      </w:pPr>
      <w:r>
        <w:t>Training program, required, when, expenses</w:t>
      </w:r>
    </w:p>
    <w:p w:rsidR="00F92A03" w:rsidRDefault="00F92A03" w:rsidP="00F92A03">
      <w:pPr>
        <w:pStyle w:val="e2"/>
      </w:pPr>
      <w:r>
        <w:t>Clay County, 55.091</w:t>
      </w:r>
    </w:p>
    <w:p w:rsidR="00F92A03" w:rsidRDefault="00F92A03" w:rsidP="00F92A03">
      <w:pPr>
        <w:pStyle w:val="e2"/>
      </w:pPr>
      <w:r>
        <w:t>Second class counties, 55.091</w:t>
      </w:r>
    </w:p>
    <w:p w:rsidR="00F92A03" w:rsidRDefault="00F92A03" w:rsidP="00F92A03">
      <w:pPr>
        <w:pStyle w:val="e2"/>
      </w:pPr>
      <w:r>
        <w:t>Third class counties, 55.091</w:t>
      </w:r>
    </w:p>
    <w:p w:rsidR="00F92A03" w:rsidRDefault="00F92A03" w:rsidP="00F92A03">
      <w:pPr>
        <w:pStyle w:val="e2"/>
      </w:pPr>
      <w:r>
        <w:t>County board of equalization, certain first class counties and second class counties, 138.085</w:t>
      </w:r>
    </w:p>
    <w:p w:rsidR="00F92A03" w:rsidRDefault="00F92A03" w:rsidP="00F92A03">
      <w:pPr>
        <w:pStyle w:val="h1"/>
      </w:pPr>
      <w:r>
        <w:t>County clerk</w:t>
      </w:r>
    </w:p>
    <w:p w:rsidR="00F92A03" w:rsidRDefault="00F92A03" w:rsidP="00F92A03">
      <w:pPr>
        <w:pStyle w:val="e1"/>
      </w:pPr>
      <w:r>
        <w:t>Abstract of town property, 80.450</w:t>
      </w:r>
    </w:p>
    <w:p w:rsidR="00F92A03" w:rsidRDefault="00F92A03" w:rsidP="00F92A03">
      <w:pPr>
        <w:pStyle w:val="h2"/>
      </w:pPr>
      <w:r>
        <w:t>Annual compensation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 50.343, 51.281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1.281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1.281</w:t>
      </w:r>
    </w:p>
    <w:p w:rsidR="00F92A03" w:rsidRDefault="00F92A03" w:rsidP="00F92A03">
      <w:pPr>
        <w:pStyle w:val="e2"/>
      </w:pPr>
      <w:r>
        <w:t>Counties, first class, 51.280</w:t>
      </w:r>
    </w:p>
    <w:p w:rsidR="00F92A03" w:rsidRDefault="00F92A03" w:rsidP="00F92A03">
      <w:pPr>
        <w:pStyle w:val="e2"/>
      </w:pPr>
      <w:r>
        <w:t>Deputies and assistants, salaries, how determined, third class counties, 51.286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County clerk♦</w:t>
      </w:r>
    </w:p>
    <w:p w:rsidR="00F92A03" w:rsidRDefault="00F92A03" w:rsidP="00F92A03">
      <w:pPr>
        <w:pStyle w:val="h2"/>
      </w:pPr>
      <w:r>
        <w:t>Fees, fish and game licenses, may retain</w:t>
      </w:r>
    </w:p>
    <w:p w:rsidR="00F92A03" w:rsidRDefault="00F92A03" w:rsidP="00F92A03">
      <w:pPr>
        <w:pStyle w:val="e2"/>
      </w:pPr>
      <w:r>
        <w:t>Clay County, 51.282</w:t>
      </w:r>
    </w:p>
    <w:p w:rsidR="00F92A03" w:rsidRDefault="00F92A03" w:rsidP="00F92A03">
      <w:pPr>
        <w:pStyle w:val="e2"/>
      </w:pPr>
      <w:r>
        <w:t>Second class counties, 51.281</w:t>
      </w:r>
    </w:p>
    <w:p w:rsidR="00F92A03" w:rsidRDefault="00F92A03" w:rsidP="00F92A03">
      <w:pPr>
        <w:pStyle w:val="e2"/>
      </w:pPr>
      <w:r>
        <w:t>Third class counties, 51.281</w:t>
      </w:r>
    </w:p>
    <w:p w:rsidR="00F92A03" w:rsidRDefault="00F92A03" w:rsidP="00F92A03">
      <w:pPr>
        <w:pStyle w:val="h2"/>
      </w:pPr>
      <w:r>
        <w:t>Training program, expenses</w:t>
      </w:r>
    </w:p>
    <w:p w:rsidR="00F92A03" w:rsidRDefault="00F92A03" w:rsidP="00F92A03">
      <w:pPr>
        <w:pStyle w:val="e2"/>
      </w:pPr>
      <w:r>
        <w:t>Clay County, 51.282</w:t>
      </w:r>
    </w:p>
    <w:p w:rsidR="00F92A03" w:rsidRDefault="00F92A03" w:rsidP="00F92A03">
      <w:pPr>
        <w:pStyle w:val="e2"/>
      </w:pPr>
      <w:r>
        <w:t>Second class counties, 51.281</w:t>
      </w:r>
    </w:p>
    <w:p w:rsidR="00F92A03" w:rsidRDefault="00F92A03" w:rsidP="00F92A03">
      <w:pPr>
        <w:pStyle w:val="e2"/>
      </w:pPr>
      <w:r>
        <w:t>Third class counties, 51.281</w:t>
      </w:r>
    </w:p>
    <w:p w:rsidR="00F92A03" w:rsidRDefault="00F92A03" w:rsidP="00F92A03">
      <w:pPr>
        <w:pStyle w:val="e2"/>
      </w:pPr>
      <w:r>
        <w:t>County clerk's deputies and employees, counties, fourth class, 51.460</w:t>
      </w:r>
    </w:p>
    <w:p w:rsidR="00F92A03" w:rsidRDefault="00F92A03" w:rsidP="00F92A03">
      <w:pPr>
        <w:pStyle w:val="e2"/>
      </w:pPr>
      <w:r>
        <w:t>County clerk's deputies and employees, counties, second class, 51.440</w:t>
      </w:r>
    </w:p>
    <w:p w:rsidR="00F92A03" w:rsidRDefault="00F92A03" w:rsidP="00F92A03">
      <w:pPr>
        <w:pStyle w:val="e2"/>
      </w:pPr>
      <w:r>
        <w:t>County clerk's election deputies and staff, 115.053</w:t>
      </w:r>
    </w:p>
    <w:p w:rsidR="00F92A03" w:rsidRDefault="00F92A03" w:rsidP="00F92A03">
      <w:pPr>
        <w:pStyle w:val="h1"/>
      </w:pPr>
      <w:r>
        <w:t>County collector</w:t>
      </w:r>
    </w:p>
    <w:p w:rsidR="00F92A03" w:rsidRDefault="00F92A03" w:rsidP="00F92A03">
      <w:pPr>
        <w:pStyle w:val="e1"/>
      </w:pPr>
      <w:r>
        <w:t>Additional compensation, contracts for collection of municipal taxes, first class counties and certain charter counties, 52.320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, 52.269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2.269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2.269</w:t>
      </w:r>
    </w:p>
    <w:p w:rsidR="00F92A03" w:rsidRDefault="00F92A03" w:rsidP="00F92A03">
      <w:pPr>
        <w:pStyle w:val="e2"/>
      </w:pPr>
      <w:r>
        <w:t>Counties, first class, deputies, assistants, 52.340, 52.385</w:t>
      </w:r>
    </w:p>
    <w:p w:rsidR="00F92A03" w:rsidRDefault="00F92A03" w:rsidP="00F92A03">
      <w:pPr>
        <w:pStyle w:val="e2"/>
      </w:pPr>
      <w:r>
        <w:t>Counties, second class, deputies, clerks, 52.385</w:t>
      </w:r>
    </w:p>
    <w:p w:rsidR="00F92A03" w:rsidRDefault="00F92A03" w:rsidP="00F92A03">
      <w:pPr>
        <w:pStyle w:val="e2"/>
      </w:pPr>
      <w:r>
        <w:t>Deputies and assistants, salaries, how determined, 52.271</w:t>
      </w:r>
    </w:p>
    <w:p w:rsidR="00F92A03" w:rsidRDefault="00F92A03" w:rsidP="00F92A03">
      <w:pPr>
        <w:pStyle w:val="e2"/>
      </w:pPr>
      <w:r>
        <w:t>Deputies, assistants, second class counties, 52.410</w:t>
      </w:r>
    </w:p>
    <w:p w:rsidR="00F92A03" w:rsidRDefault="00F92A03" w:rsidP="00F92A03">
      <w:pPr>
        <w:pStyle w:val="e2"/>
      </w:pPr>
      <w:r>
        <w:t>Drainage district tax, collection, 242.490; processing fee authorized, when, 242.492</w:t>
      </w:r>
    </w:p>
    <w:p w:rsidR="00F92A03" w:rsidRDefault="00F92A03" w:rsidP="00F92A03">
      <w:pPr>
        <w:pStyle w:val="h2"/>
      </w:pPr>
      <w:r>
        <w:t>Fees, ditch and levee tax collection, retained by collector</w:t>
      </w:r>
    </w:p>
    <w:p w:rsidR="00F92A03" w:rsidRDefault="00F92A03" w:rsidP="00F92A03">
      <w:pPr>
        <w:pStyle w:val="e2"/>
      </w:pPr>
      <w:r>
        <w:t>Clay County, 52.269</w:t>
      </w:r>
    </w:p>
    <w:p w:rsidR="00F92A03" w:rsidRDefault="00F92A03" w:rsidP="00F92A03">
      <w:pPr>
        <w:pStyle w:val="e2"/>
      </w:pPr>
      <w:r>
        <w:t>Second class counties, 52.269</w:t>
      </w:r>
    </w:p>
    <w:p w:rsidR="00F92A03" w:rsidRDefault="00F92A03" w:rsidP="00F92A03">
      <w:pPr>
        <w:pStyle w:val="e2"/>
      </w:pPr>
      <w:r>
        <w:t>Third class counties, 52.269</w:t>
      </w:r>
    </w:p>
    <w:p w:rsidR="00F92A03" w:rsidRDefault="00F92A03" w:rsidP="00F92A03">
      <w:pPr>
        <w:pStyle w:val="e2"/>
      </w:pPr>
      <w:r>
        <w:t>First class counties and certain charter counties, additional compensation, contracts for collection of municipal taxes, 52.320</w:t>
      </w:r>
    </w:p>
    <w:p w:rsidR="00F92A03" w:rsidRDefault="00F92A03" w:rsidP="00F92A03">
      <w:pPr>
        <w:pStyle w:val="e2"/>
      </w:pPr>
      <w:r>
        <w:t>Municipal taxes, contracts for collection, additional compensation, first class counties and certain charter counties, 52.320</w:t>
      </w:r>
    </w:p>
    <w:p w:rsidR="00F92A03" w:rsidRDefault="00F92A03" w:rsidP="00F92A03">
      <w:pPr>
        <w:pStyle w:val="e2"/>
      </w:pPr>
      <w:r>
        <w:t>St. Louis city, 82.599, 82.605, 82.715</w:t>
      </w:r>
    </w:p>
    <w:p w:rsidR="00F92A03" w:rsidRDefault="00F92A03" w:rsidP="00F92A03">
      <w:pPr>
        <w:pStyle w:val="h2"/>
      </w:pPr>
      <w:r>
        <w:t>Training program attendance</w:t>
      </w:r>
    </w:p>
    <w:p w:rsidR="00F92A03" w:rsidRDefault="00F92A03" w:rsidP="00F92A03">
      <w:pPr>
        <w:pStyle w:val="e2"/>
      </w:pPr>
      <w:r>
        <w:t>First class counties, certain counties, 52.245</w:t>
      </w:r>
    </w:p>
    <w:p w:rsidR="00F92A03" w:rsidRDefault="00F92A03" w:rsidP="00F92A03">
      <w:pPr>
        <w:pStyle w:val="e2"/>
      </w:pPr>
      <w:r>
        <w:t>Fourth class counties, 52.245</w:t>
      </w:r>
    </w:p>
    <w:p w:rsidR="00F92A03" w:rsidRDefault="00F92A03" w:rsidP="00F92A03">
      <w:pPr>
        <w:pStyle w:val="e2"/>
      </w:pPr>
      <w:r>
        <w:t>Second class counties, 52.245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County collector♦</w:t>
      </w:r>
    </w:p>
    <w:p w:rsidR="00F92A03" w:rsidRDefault="00F92A03" w:rsidP="00F92A03">
      <w:pPr>
        <w:pStyle w:val="c2"/>
      </w:pPr>
      <w:r>
        <w:t>Training program attendance♦</w:t>
      </w:r>
    </w:p>
    <w:p w:rsidR="00F92A03" w:rsidRDefault="00F92A03" w:rsidP="00F92A03">
      <w:pPr>
        <w:pStyle w:val="e2"/>
      </w:pPr>
      <w:r>
        <w:t>Third class counties, 52.245</w:t>
      </w:r>
    </w:p>
    <w:p w:rsidR="00F92A03" w:rsidRDefault="00F92A03" w:rsidP="00F92A03">
      <w:pPr>
        <w:pStyle w:val="h2"/>
      </w:pPr>
      <w:r>
        <w:t>Training program, required when, expenses</w:t>
      </w:r>
    </w:p>
    <w:p w:rsidR="00F92A03" w:rsidRDefault="00F92A03" w:rsidP="00F92A03">
      <w:pPr>
        <w:pStyle w:val="e2"/>
      </w:pPr>
      <w:r>
        <w:t>Clay County, 52.269</w:t>
      </w:r>
    </w:p>
    <w:p w:rsidR="00F92A03" w:rsidRDefault="00F92A03" w:rsidP="00F92A03">
      <w:pPr>
        <w:pStyle w:val="e2"/>
      </w:pPr>
      <w:r>
        <w:t>Second class counties, 52.269</w:t>
      </w:r>
    </w:p>
    <w:p w:rsidR="00F92A03" w:rsidRDefault="00F92A03" w:rsidP="00F92A03">
      <w:pPr>
        <w:pStyle w:val="e2"/>
      </w:pPr>
      <w:r>
        <w:t>Third class counties, 52.269</w:t>
      </w:r>
    </w:p>
    <w:p w:rsidR="00F92A03" w:rsidRDefault="00F92A03" w:rsidP="00F92A03">
      <w:pPr>
        <w:pStyle w:val="h1"/>
      </w:pPr>
      <w:r>
        <w:t>County commissioners</w:t>
      </w:r>
    </w:p>
    <w:p w:rsidR="00F92A03" w:rsidRDefault="00F92A03" w:rsidP="00F92A03">
      <w:pPr>
        <w:pStyle w:val="e1"/>
      </w:pPr>
      <w:r>
        <w:t>Annual compensation, how determined, 49.082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raining program, when required, expenses, compensation, 49.082</w:t>
      </w:r>
    </w:p>
    <w:p w:rsidR="00F92A03" w:rsidRDefault="00F92A03" w:rsidP="00F92A03">
      <w:pPr>
        <w:pStyle w:val="e2"/>
      </w:pPr>
      <w:r>
        <w:t>Withheld until report of salary and fees filed, 51.150</w:t>
      </w:r>
    </w:p>
    <w:p w:rsidR="00F92A03" w:rsidRDefault="00F92A03" w:rsidP="00F92A03">
      <w:pPr>
        <w:pStyle w:val="e2"/>
      </w:pPr>
      <w:r>
        <w:t>County counselor assistants and employees, 56.650</w:t>
      </w:r>
    </w:p>
    <w:p w:rsidR="00F92A03" w:rsidRDefault="00F92A03" w:rsidP="00F92A03">
      <w:pPr>
        <w:pStyle w:val="e2"/>
      </w:pPr>
      <w:r>
        <w:t>County counselor, 56.631</w:t>
      </w:r>
    </w:p>
    <w:p w:rsidR="00F92A03" w:rsidRDefault="00F92A03" w:rsidP="00F92A03">
      <w:pPr>
        <w:pStyle w:val="e2"/>
      </w:pPr>
      <w:r>
        <w:t>County health officer, 192.260</w:t>
      </w:r>
    </w:p>
    <w:p w:rsidR="00F92A03" w:rsidRDefault="00F92A03" w:rsidP="00F92A03">
      <w:pPr>
        <w:pStyle w:val="h1"/>
      </w:pPr>
      <w:r>
        <w:t>County officers</w:t>
      </w:r>
    </w:p>
    <w:p w:rsidR="00F92A03" w:rsidRDefault="00F92A03" w:rsidP="00F92A03">
      <w:pPr>
        <w:pStyle w:val="e1"/>
      </w:pPr>
      <w:r>
        <w:t>Compensation or commissions lost by reduced school operating levy, loss offset procedure, 50.338</w:t>
      </w:r>
    </w:p>
    <w:p w:rsidR="00F92A03" w:rsidRDefault="00F92A03" w:rsidP="00F92A03">
      <w:pPr>
        <w:pStyle w:val="e1"/>
      </w:pPr>
      <w:r>
        <w:t>Effect of census, 1.100</w:t>
      </w:r>
    </w:p>
    <w:p w:rsidR="00F92A03" w:rsidRDefault="00F92A03" w:rsidP="00F92A03">
      <w:pPr>
        <w:pStyle w:val="e1"/>
      </w:pPr>
      <w:r>
        <w:t>Municipalities, performance of duties for, when, compensation, how paid, 50.332</w:t>
      </w:r>
    </w:p>
    <w:p w:rsidR="00F92A03" w:rsidRDefault="00F92A03" w:rsidP="00F92A03">
      <w:pPr>
        <w:pStyle w:val="e1"/>
      </w:pPr>
      <w:r>
        <w:t>Record, duties of county clerk, penalty, 51.150</w:t>
      </w:r>
    </w:p>
    <w:p w:rsidR="00F92A03" w:rsidRDefault="00F92A03" w:rsidP="00F92A03">
      <w:pPr>
        <w:pStyle w:val="h2"/>
      </w:pPr>
      <w:r>
        <w:t>Salary commission</w:t>
      </w:r>
    </w:p>
    <w:p w:rsidR="00F92A03" w:rsidRDefault="00F92A03" w:rsidP="00F92A03">
      <w:pPr>
        <w:pStyle w:val="e2"/>
      </w:pPr>
      <w:r>
        <w:t>Base compensation, defined, 50.333</w:t>
      </w:r>
    </w:p>
    <w:p w:rsidR="00F92A03" w:rsidRDefault="00F92A03" w:rsidP="00F92A03">
      <w:pPr>
        <w:pStyle w:val="e2"/>
      </w:pPr>
      <w:r>
        <w:t>Chairman, election by members, 50.333</w:t>
      </w:r>
    </w:p>
    <w:p w:rsidR="00F92A03" w:rsidRDefault="00F92A03" w:rsidP="00F92A03">
      <w:pPr>
        <w:pStyle w:val="e2"/>
      </w:pPr>
      <w:r>
        <w:t>Chairman, temporary, election by members, 50.333</w:t>
      </w:r>
    </w:p>
    <w:p w:rsidR="00F92A03" w:rsidRDefault="00F92A03" w:rsidP="00F92A03">
      <w:pPr>
        <w:pStyle w:val="e2"/>
      </w:pPr>
      <w:r>
        <w:t>Clerk, circuit court, duties, 50.333</w:t>
      </w:r>
    </w:p>
    <w:p w:rsidR="00F92A03" w:rsidRDefault="00F92A03" w:rsidP="00F92A03">
      <w:pPr>
        <w:pStyle w:val="e2"/>
      </w:pPr>
      <w:r>
        <w:t>Compensation of officers, how determined, 50.333</w:t>
      </w:r>
    </w:p>
    <w:p w:rsidR="00F92A03" w:rsidRDefault="00F92A03" w:rsidP="00F92A03">
      <w:pPr>
        <w:pStyle w:val="e2"/>
      </w:pPr>
      <w:r>
        <w:t>Cost-of-living increases authorized, 50.333</w:t>
      </w:r>
    </w:p>
    <w:p w:rsidR="00F92A03" w:rsidRDefault="00F92A03" w:rsidP="00F92A03">
      <w:pPr>
        <w:pStyle w:val="e2"/>
      </w:pPr>
      <w:r>
        <w:t>Court administrator, duties, 50.333</w:t>
      </w:r>
    </w:p>
    <w:p w:rsidR="00F92A03" w:rsidRDefault="00F92A03" w:rsidP="00F92A03">
      <w:pPr>
        <w:pStyle w:val="e2"/>
      </w:pPr>
      <w:r>
        <w:t>Duties, 50.333</w:t>
      </w:r>
    </w:p>
    <w:p w:rsidR="00F92A03" w:rsidRDefault="00F92A03" w:rsidP="00F92A03">
      <w:pPr>
        <w:pStyle w:val="e2"/>
      </w:pPr>
      <w:r>
        <w:t>Maximum allowable compensation, defined, 50.333</w:t>
      </w:r>
    </w:p>
    <w:p w:rsidR="00F92A03" w:rsidRDefault="00F92A03" w:rsidP="00F92A03">
      <w:pPr>
        <w:pStyle w:val="h3"/>
      </w:pPr>
      <w:r>
        <w:t>Meetings</w:t>
      </w:r>
    </w:p>
    <w:p w:rsidR="00F92A03" w:rsidRDefault="00F92A03" w:rsidP="00F92A03">
      <w:pPr>
        <w:pStyle w:val="e3"/>
      </w:pPr>
      <w:r>
        <w:t>Failure to meet, effect of, 50.333</w:t>
      </w:r>
    </w:p>
    <w:p w:rsidR="00F92A03" w:rsidRDefault="00F92A03" w:rsidP="00F92A03">
      <w:pPr>
        <w:pStyle w:val="e3"/>
      </w:pPr>
      <w:r>
        <w:t>Mileage reimbursement, how determined, 50.333</w:t>
      </w:r>
    </w:p>
    <w:p w:rsidR="00F92A03" w:rsidRDefault="00F92A03" w:rsidP="00F92A03">
      <w:pPr>
        <w:pStyle w:val="e3"/>
      </w:pPr>
      <w:r>
        <w:t>Notice, how given, contents, 50.333</w:t>
      </w:r>
    </w:p>
    <w:p w:rsidR="00F92A03" w:rsidRDefault="00F92A03" w:rsidP="00F92A03">
      <w:pPr>
        <w:pStyle w:val="e3"/>
      </w:pPr>
      <w:r>
        <w:t>Open, votes how taken, 50.333</w:t>
      </w:r>
    </w:p>
    <w:p w:rsidR="00F92A03" w:rsidRDefault="00F92A03" w:rsidP="00F92A03">
      <w:pPr>
        <w:pStyle w:val="e3"/>
      </w:pPr>
      <w:r>
        <w:t>Permitted, when, 50.333</w:t>
      </w:r>
    </w:p>
    <w:p w:rsidR="00F92A03" w:rsidRDefault="00F92A03" w:rsidP="00F92A03">
      <w:pPr>
        <w:pStyle w:val="e3"/>
      </w:pPr>
      <w:r>
        <w:t>Quorum, 50.333</w:t>
      </w:r>
    </w:p>
    <w:p w:rsidR="00F92A03" w:rsidRDefault="00F92A03" w:rsidP="00F92A03">
      <w:pPr>
        <w:pStyle w:val="e3"/>
      </w:pPr>
      <w:r>
        <w:t>Required to be held, when, 50.333</w:t>
      </w:r>
    </w:p>
    <w:p w:rsidR="00F92A03" w:rsidRDefault="00F92A03" w:rsidP="00F92A03">
      <w:pPr>
        <w:pStyle w:val="e3"/>
      </w:pPr>
      <w:r>
        <w:t>Members, 50.333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County officers♦</w:t>
      </w:r>
    </w:p>
    <w:p w:rsidR="00F92A03" w:rsidRDefault="00F92A03" w:rsidP="00F92A03">
      <w:pPr>
        <w:pStyle w:val="c2"/>
      </w:pPr>
      <w:r>
        <w:t>Salary commission♦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 administrators, certain counties, commission may elect to pay salary as alternative to fees, 473.740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Report of salaries, to be issued, when, form, 50.333</w:t>
      </w:r>
    </w:p>
    <w:p w:rsidR="00F92A03" w:rsidRDefault="00F92A03" w:rsidP="00F92A03">
      <w:pPr>
        <w:pStyle w:val="e2"/>
      </w:pPr>
      <w:r>
        <w:t>Total compensation allowable, defined, 50.333</w:t>
      </w:r>
    </w:p>
    <w:p w:rsidR="00F92A03" w:rsidRDefault="00F92A03" w:rsidP="00F92A03">
      <w:pPr>
        <w:pStyle w:val="e2"/>
      </w:pPr>
      <w:r>
        <w:t>Withheld until report of salary and fees filed, 51.150</w:t>
      </w:r>
    </w:p>
    <w:p w:rsidR="00F92A03" w:rsidRDefault="00F92A03" w:rsidP="00F92A03">
      <w:pPr>
        <w:pStyle w:val="e2"/>
      </w:pPr>
      <w:r>
        <w:t>County recorder, see Recorder Of Deeds, this heading</w:t>
      </w:r>
    </w:p>
    <w:p w:rsidR="00F92A03" w:rsidRDefault="00F92A03" w:rsidP="00F92A03">
      <w:pPr>
        <w:pStyle w:val="e2"/>
      </w:pPr>
      <w:r>
        <w:t>County seat commissioner, 47.290</w:t>
      </w:r>
    </w:p>
    <w:p w:rsidR="00F92A03" w:rsidRDefault="00F92A03" w:rsidP="00F92A03">
      <w:pPr>
        <w:pStyle w:val="e2"/>
      </w:pPr>
      <w:r>
        <w:t>County sheriff, see Sheriff, this heading</w:t>
      </w:r>
    </w:p>
    <w:p w:rsidR="00F92A03" w:rsidRDefault="00F92A03" w:rsidP="00F92A03">
      <w:pPr>
        <w:pStyle w:val="h1"/>
      </w:pPr>
      <w:r>
        <w:t>County treasurer</w:t>
      </w:r>
    </w:p>
    <w:p w:rsidR="00F92A03" w:rsidRDefault="00F92A03" w:rsidP="00F92A03">
      <w:pPr>
        <w:pStyle w:val="e1"/>
      </w:pPr>
      <w:r>
        <w:t>Additional compensation, governing body in certain counties may pay, amount, 54.265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, 54.261</w:t>
      </w:r>
    </w:p>
    <w:p w:rsidR="00F92A03" w:rsidRDefault="00F92A03" w:rsidP="00F92A03">
      <w:pPr>
        <w:pStyle w:val="e2"/>
      </w:pPr>
      <w:r>
        <w:t>Fourth class counties, 54.261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4.261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4.261</w:t>
      </w:r>
    </w:p>
    <w:p w:rsidR="00F92A03" w:rsidRDefault="00F92A03" w:rsidP="00F92A03">
      <w:pPr>
        <w:pStyle w:val="e2"/>
      </w:pPr>
      <w:r>
        <w:t>Collector-treasurer, township organization counties, 54.320</w:t>
      </w:r>
    </w:p>
    <w:p w:rsidR="00F92A03" w:rsidRDefault="00F92A03" w:rsidP="00F92A03">
      <w:pPr>
        <w:pStyle w:val="e2"/>
      </w:pPr>
      <w:r>
        <w:t>Counties, township organization, 54.320</w:t>
      </w:r>
    </w:p>
    <w:p w:rsidR="00F92A03" w:rsidRDefault="00F92A03" w:rsidP="00F92A03">
      <w:pPr>
        <w:pStyle w:val="h2"/>
      </w:pPr>
      <w:r>
        <w:t>Deputies and assistants</w:t>
      </w:r>
    </w:p>
    <w:p w:rsidR="00F92A03" w:rsidRDefault="00F92A03" w:rsidP="00F92A03">
      <w:pPr>
        <w:pStyle w:val="e2"/>
      </w:pPr>
      <w:r>
        <w:t>First class counties, 54.230</w:t>
      </w:r>
    </w:p>
    <w:p w:rsidR="00F92A03" w:rsidRDefault="00F92A03" w:rsidP="00F92A03">
      <w:pPr>
        <w:pStyle w:val="e2"/>
      </w:pPr>
      <w:r>
        <w:t>Second class counties, 54.230</w:t>
      </w:r>
    </w:p>
    <w:p w:rsidR="00F92A03" w:rsidRDefault="00F92A03" w:rsidP="00F92A03">
      <w:pPr>
        <w:pStyle w:val="e2"/>
      </w:pPr>
      <w:r>
        <w:t>Third class counties, 54.230</w:t>
      </w:r>
    </w:p>
    <w:p w:rsidR="00F92A03" w:rsidRDefault="00F92A03" w:rsidP="00F92A03">
      <w:pPr>
        <w:pStyle w:val="e2"/>
      </w:pPr>
      <w:r>
        <w:t>First class, certain counties, additional compensation, when, 54.243</w:t>
      </w:r>
    </w:p>
    <w:p w:rsidR="00F92A03" w:rsidRDefault="00F92A03" w:rsidP="00F92A03">
      <w:pPr>
        <w:pStyle w:val="e2"/>
      </w:pPr>
      <w:r>
        <w:t>St. Louis city, 82.516, 82.520</w:t>
      </w:r>
    </w:p>
    <w:p w:rsidR="00F92A03" w:rsidRDefault="00F92A03" w:rsidP="00F92A03">
      <w:pPr>
        <w:pStyle w:val="h2"/>
      </w:pPr>
      <w:r>
        <w:t>Training program attendance</w:t>
      </w:r>
    </w:p>
    <w:p w:rsidR="00F92A03" w:rsidRDefault="00F92A03" w:rsidP="00F92A03">
      <w:pPr>
        <w:pStyle w:val="e2"/>
      </w:pPr>
      <w:r>
        <w:t>First class counties, certain counties, 54.267</w:t>
      </w:r>
    </w:p>
    <w:p w:rsidR="00F92A03" w:rsidRDefault="00F92A03" w:rsidP="00F92A03">
      <w:pPr>
        <w:pStyle w:val="e2"/>
      </w:pPr>
      <w:r>
        <w:t>Fourth class counties, 54.267</w:t>
      </w:r>
    </w:p>
    <w:p w:rsidR="00F92A03" w:rsidRDefault="00F92A03" w:rsidP="00F92A03">
      <w:pPr>
        <w:pStyle w:val="e2"/>
      </w:pPr>
      <w:r>
        <w:t>Second class counties, 54.267</w:t>
      </w:r>
    </w:p>
    <w:p w:rsidR="00F92A03" w:rsidRDefault="00F92A03" w:rsidP="00F92A03">
      <w:pPr>
        <w:pStyle w:val="e2"/>
      </w:pPr>
      <w:r>
        <w:t>Third class counties, 54.267</w:t>
      </w:r>
    </w:p>
    <w:p w:rsidR="00F92A03" w:rsidRDefault="00F92A03" w:rsidP="00F92A03">
      <w:pPr>
        <w:pStyle w:val="h2"/>
      </w:pPr>
      <w:r>
        <w:t>Training program expenses</w:t>
      </w:r>
    </w:p>
    <w:p w:rsidR="00F92A03" w:rsidRDefault="00F92A03" w:rsidP="00F92A03">
      <w:pPr>
        <w:pStyle w:val="e2"/>
      </w:pPr>
      <w:r>
        <w:t>Clay County, 54.261</w:t>
      </w:r>
    </w:p>
    <w:p w:rsidR="00F92A03" w:rsidRDefault="00F92A03" w:rsidP="00F92A03">
      <w:pPr>
        <w:pStyle w:val="e2"/>
      </w:pPr>
      <w:r>
        <w:t>Fourth class counties, 54.261</w:t>
      </w:r>
    </w:p>
    <w:p w:rsidR="00F92A03" w:rsidRDefault="00F92A03" w:rsidP="00F92A03">
      <w:pPr>
        <w:pStyle w:val="e2"/>
      </w:pPr>
      <w:r>
        <w:t>Second class counties, 54.261</w:t>
      </w:r>
    </w:p>
    <w:p w:rsidR="00F92A03" w:rsidRDefault="00F92A03" w:rsidP="00F92A03">
      <w:pPr>
        <w:pStyle w:val="e2"/>
      </w:pPr>
      <w:r>
        <w:t>Third class counties, 54.261</w:t>
      </w:r>
    </w:p>
    <w:p w:rsidR="00F92A03" w:rsidRDefault="00F92A03" w:rsidP="00F92A03">
      <w:pPr>
        <w:pStyle w:val="h1"/>
      </w:pPr>
      <w:r>
        <w:t>Court of appeals</w:t>
      </w:r>
    </w:p>
    <w:p w:rsidR="00F92A03" w:rsidRDefault="00F92A03" w:rsidP="00F92A03">
      <w:pPr>
        <w:pStyle w:val="e1"/>
      </w:pPr>
      <w:r>
        <w:t>Employees, 477.005</w:t>
      </w:r>
    </w:p>
    <w:p w:rsidR="00F92A03" w:rsidRDefault="00F92A03" w:rsidP="00F92A03">
      <w:pPr>
        <w:pStyle w:val="e1"/>
      </w:pPr>
      <w:r>
        <w:t>Judges, 477.130; salary adjustment, when, amount, 476.405</w:t>
      </w:r>
    </w:p>
    <w:p w:rsidR="00F92A03" w:rsidRDefault="00F92A03" w:rsidP="00F92A03">
      <w:pPr>
        <w:pStyle w:val="e1"/>
      </w:pPr>
      <w:r>
        <w:t>Credit union commission, 370.061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h1"/>
      </w:pPr>
      <w:r>
        <w:t>Credit unions</w:t>
      </w:r>
    </w:p>
    <w:p w:rsidR="00F92A03" w:rsidRDefault="00F92A03" w:rsidP="00F92A03">
      <w:pPr>
        <w:pStyle w:val="e1"/>
      </w:pPr>
      <w:r>
        <w:t>Board of directors, supervisory committee, employees, 370.210</w:t>
      </w:r>
    </w:p>
    <w:p w:rsidR="00F92A03" w:rsidRDefault="00F92A03" w:rsidP="00F92A03">
      <w:pPr>
        <w:pStyle w:val="e1"/>
      </w:pPr>
      <w:r>
        <w:t>Deductions authorized, 370.395</w:t>
      </w:r>
    </w:p>
    <w:p w:rsidR="00F92A03" w:rsidRDefault="00F92A03" w:rsidP="00F92A03">
      <w:pPr>
        <w:pStyle w:val="h1"/>
      </w:pPr>
      <w:r>
        <w:t>Deaf, school for</w:t>
      </w:r>
    </w:p>
    <w:p w:rsidR="00F92A03" w:rsidRDefault="00F92A03" w:rsidP="00F92A03">
      <w:pPr>
        <w:pStyle w:val="e1"/>
      </w:pPr>
      <w:r>
        <w:t>Advisory board, 162.800</w:t>
      </w:r>
    </w:p>
    <w:p w:rsidR="00F92A03" w:rsidRDefault="00F92A03" w:rsidP="00F92A03">
      <w:pPr>
        <w:pStyle w:val="e1"/>
      </w:pPr>
      <w:r>
        <w:t>Personnel, 162.800</w:t>
      </w:r>
    </w:p>
    <w:p w:rsidR="00F92A03" w:rsidRDefault="00F92A03" w:rsidP="00F92A03">
      <w:pPr>
        <w:pStyle w:val="e1"/>
      </w:pPr>
      <w:r>
        <w:t>Superintendent, compensation, how set, 162.765</w:t>
      </w:r>
    </w:p>
    <w:p w:rsidR="00F92A03" w:rsidRDefault="00F92A03" w:rsidP="00F92A03">
      <w:pPr>
        <w:pStyle w:val="e1"/>
      </w:pPr>
      <w:r>
        <w:t>Deductions from compensation for state employees, authorized, how, for what purposes, 33.103</w:t>
      </w:r>
    </w:p>
    <w:p w:rsidR="00F92A03" w:rsidRDefault="00F92A03" w:rsidP="00F92A03">
      <w:pPr>
        <w:pStyle w:val="e1"/>
      </w:pPr>
      <w:r>
        <w:t>Deferred compensation, see DEFERRED COMPENSATION, PUBLIC EMPLOYEES</w:t>
      </w:r>
    </w:p>
    <w:p w:rsidR="00F92A03" w:rsidRDefault="00F92A03" w:rsidP="00F92A03">
      <w:pPr>
        <w:pStyle w:val="e1"/>
      </w:pPr>
      <w:r>
        <w:t>Delinquent land tax attorney and assistants, counties, first class, 141.320</w:t>
      </w:r>
    </w:p>
    <w:p w:rsidR="00F92A03" w:rsidRDefault="00F92A03" w:rsidP="00F92A03">
      <w:pPr>
        <w:pStyle w:val="e1"/>
      </w:pPr>
      <w:r>
        <w:t>Delinquent land tax clerk, first class counties, 141.330</w:t>
      </w:r>
    </w:p>
    <w:p w:rsidR="00F92A03" w:rsidRDefault="00F92A03" w:rsidP="00F92A03">
      <w:pPr>
        <w:pStyle w:val="e1"/>
      </w:pPr>
      <w:r>
        <w:t>Dental, Missouri board, 332.041</w:t>
      </w:r>
    </w:p>
    <w:p w:rsidR="00F92A03" w:rsidRDefault="00F92A03" w:rsidP="00F92A03">
      <w:pPr>
        <w:pStyle w:val="e1"/>
      </w:pPr>
      <w:r>
        <w:t>Dentists, evaluation committee, 332.171</w:t>
      </w:r>
    </w:p>
    <w:p w:rsidR="00F92A03" w:rsidRDefault="00F92A03" w:rsidP="00F92A03">
      <w:pPr>
        <w:pStyle w:val="e1"/>
      </w:pPr>
      <w:r>
        <w:t>Developmental disability resource facilities, directors and employees, 205.970</w:t>
      </w:r>
    </w:p>
    <w:p w:rsidR="00F92A03" w:rsidRDefault="00F92A03" w:rsidP="00F92A03">
      <w:pPr>
        <w:pStyle w:val="e1"/>
      </w:pPr>
      <w:r>
        <w:t>Direct deposit of compensation, when, 33.155</w:t>
      </w:r>
    </w:p>
    <w:p w:rsidR="00F92A03" w:rsidRDefault="00F92A03" w:rsidP="00F92A03">
      <w:pPr>
        <w:pStyle w:val="e1"/>
      </w:pPr>
      <w:r>
        <w:t>Drug and crime control, division of, employees, 43.370</w:t>
      </w:r>
    </w:p>
    <w:p w:rsidR="00F92A03" w:rsidRDefault="00F92A03" w:rsidP="00F92A03">
      <w:pPr>
        <w:pStyle w:val="e1"/>
      </w:pPr>
      <w:r>
        <w:t>Economic development, department of, director, 105.950; salary adjustment, when, amount, 105.005</w:t>
      </w:r>
    </w:p>
    <w:p w:rsidR="00F92A03" w:rsidRDefault="00F92A03" w:rsidP="00F92A03">
      <w:pPr>
        <w:pStyle w:val="h1"/>
      </w:pPr>
      <w:r>
        <w:t>Education</w:t>
      </w:r>
    </w:p>
    <w:p w:rsidR="00F92A03" w:rsidRDefault="00F92A03" w:rsidP="00F92A03">
      <w:pPr>
        <w:pStyle w:val="e1"/>
      </w:pPr>
      <w:r>
        <w:t>Commissioner of higher education, 173.007</w:t>
      </w:r>
    </w:p>
    <w:p w:rsidR="00F92A03" w:rsidRDefault="00F92A03" w:rsidP="00F92A03">
      <w:pPr>
        <w:pStyle w:val="e1"/>
      </w:pPr>
      <w:r>
        <w:t>Commissioner of, state board to fix, 161.112</w:t>
      </w:r>
    </w:p>
    <w:p w:rsidR="00F92A03" w:rsidRDefault="00F92A03" w:rsidP="00F92A03">
      <w:pPr>
        <w:pStyle w:val="e1"/>
      </w:pPr>
      <w:r>
        <w:t>Elementary and secondary, department of, employees, 161.132</w:t>
      </w:r>
    </w:p>
    <w:p w:rsidR="00F92A03" w:rsidRDefault="00F92A03" w:rsidP="00F92A03">
      <w:pPr>
        <w:pStyle w:val="e1"/>
      </w:pPr>
      <w:r>
        <w:t>Higher education, department of, coordinating board, 173.005</w:t>
      </w:r>
    </w:p>
    <w:p w:rsidR="00F92A03" w:rsidRDefault="00F92A03" w:rsidP="00F92A03">
      <w:pPr>
        <w:pStyle w:val="e1"/>
      </w:pPr>
      <w:r>
        <w:t>State board of, 161.022; Art. IX, Sec. 2(a)</w:t>
      </w:r>
    </w:p>
    <w:p w:rsidR="00F92A03" w:rsidRDefault="00F92A03" w:rsidP="00F92A03">
      <w:pPr>
        <w:pStyle w:val="h1"/>
      </w:pPr>
      <w:r>
        <w:t>Elected officials, compensation commission</w:t>
      </w:r>
    </w:p>
    <w:p w:rsidR="00F92A03" w:rsidRDefault="00F92A03" w:rsidP="00F92A03">
      <w:pPr>
        <w:pStyle w:val="e1"/>
      </w:pPr>
      <w:r>
        <w:t>Felony conviction, disqualification from receiving certain benefits, Art. XIII, Sec. 3</w:t>
      </w:r>
    </w:p>
    <w:p w:rsidR="00F92A03" w:rsidRDefault="00F92A03" w:rsidP="00F92A03">
      <w:pPr>
        <w:pStyle w:val="h2"/>
      </w:pPr>
      <w:r>
        <w:t>Schedule of compensation</w:t>
      </w:r>
    </w:p>
    <w:p w:rsidR="00F92A03" w:rsidRDefault="00F92A03" w:rsidP="00F92A03">
      <w:pPr>
        <w:pStyle w:val="e2"/>
      </w:pPr>
      <w:r>
        <w:t>General assembly members, schedule effective when, Art. XIII, Sec. 3</w:t>
      </w:r>
    </w:p>
    <w:p w:rsidR="00F92A03" w:rsidRDefault="00F92A03" w:rsidP="00F92A03">
      <w:pPr>
        <w:pStyle w:val="e2"/>
      </w:pPr>
      <w:r>
        <w:t>Publication of schedule, session laws and in revised statutes, Art. XIII, Sec. 3</w:t>
      </w:r>
    </w:p>
    <w:p w:rsidR="00F92A03" w:rsidRDefault="00F92A03" w:rsidP="00F92A03">
      <w:pPr>
        <w:pStyle w:val="e2"/>
      </w:pPr>
      <w:r>
        <w:t>Election commissioners employees, procedure to increase, 115.049</w:t>
      </w:r>
    </w:p>
    <w:p w:rsidR="00F92A03" w:rsidRDefault="00F92A03" w:rsidP="00F92A03">
      <w:pPr>
        <w:pStyle w:val="e2"/>
      </w:pPr>
      <w:r>
        <w:t>Election commissioners, 115.035</w:t>
      </w:r>
    </w:p>
    <w:p w:rsidR="00F92A03" w:rsidRDefault="00F92A03" w:rsidP="00F92A03">
      <w:pPr>
        <w:pStyle w:val="h1"/>
      </w:pPr>
      <w:r>
        <w:t>Election judges</w:t>
      </w:r>
    </w:p>
    <w:p w:rsidR="00F92A03" w:rsidRDefault="00F92A03" w:rsidP="00F92A03">
      <w:pPr>
        <w:pStyle w:val="e1"/>
      </w:pPr>
      <w:r>
        <w:t>Clay County, how paid, 115.073</w:t>
      </w:r>
    </w:p>
    <w:p w:rsidR="00F92A03" w:rsidRDefault="00F92A03" w:rsidP="00F92A03">
      <w:pPr>
        <w:pStyle w:val="e1"/>
      </w:pPr>
      <w:r>
        <w:t>Jackson County, how compensated, 115.069</w:t>
      </w:r>
    </w:p>
    <w:p w:rsidR="00F92A03" w:rsidRDefault="00F92A03" w:rsidP="00F92A03">
      <w:pPr>
        <w:pStyle w:val="e1"/>
      </w:pPr>
      <w:r>
        <w:t>Platte County, how paid, 115.073</w:t>
      </w:r>
    </w:p>
    <w:p w:rsidR="00F92A03" w:rsidRDefault="00F92A03" w:rsidP="00F92A03">
      <w:pPr>
        <w:pStyle w:val="e1"/>
      </w:pPr>
      <w:r>
        <w:t>Set how, 115.101</w:t>
      </w:r>
    </w:p>
    <w:p w:rsidR="00F92A03" w:rsidRDefault="00F92A03" w:rsidP="00F92A03">
      <w:pPr>
        <w:pStyle w:val="e1"/>
      </w:pPr>
      <w:r>
        <w:t>Election, general, recount, assistants, 115.587</w:t>
      </w:r>
    </w:p>
    <w:p w:rsidR="00F92A03" w:rsidRDefault="00F92A03" w:rsidP="00F92A03">
      <w:pPr>
        <w:pStyle w:val="e1"/>
      </w:pPr>
      <w:r>
        <w:t>Election, primary, recount, assistants, election irregularities, 115.543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e0"/>
      </w:pPr>
      <w:r>
        <w:t>Electronic funds transfer system, direct deposit, 33.155</w:t>
      </w:r>
    </w:p>
    <w:p w:rsidR="00F92A03" w:rsidRDefault="00F92A03" w:rsidP="00F92A03">
      <w:pPr>
        <w:pStyle w:val="e0"/>
      </w:pPr>
      <w:r>
        <w:t>Embalmers and funeral directors, state board of, 333.221</w:t>
      </w:r>
    </w:p>
    <w:p w:rsidR="00F92A03" w:rsidRDefault="00F92A03" w:rsidP="00F92A03">
      <w:pPr>
        <w:pStyle w:val="e0"/>
      </w:pPr>
      <w:r>
        <w:t>Employment security division, director, 288.220</w:t>
      </w:r>
    </w:p>
    <w:p w:rsidR="00F92A03" w:rsidRDefault="00F92A03" w:rsidP="00F92A03">
      <w:pPr>
        <w:pStyle w:val="e0"/>
      </w:pPr>
      <w:r>
        <w:t>Environmental improvement authority, state, 260.030</w:t>
      </w:r>
    </w:p>
    <w:p w:rsidR="00F92A03" w:rsidRDefault="00F92A03" w:rsidP="00F92A03">
      <w:pPr>
        <w:pStyle w:val="e0"/>
      </w:pPr>
      <w:r>
        <w:t>Equalization, county board of, county surveyor, 138.020</w:t>
      </w:r>
    </w:p>
    <w:p w:rsidR="00F92A03" w:rsidRDefault="00F92A03" w:rsidP="00F92A03">
      <w:pPr>
        <w:pStyle w:val="e0"/>
      </w:pPr>
      <w:r>
        <w:t>Finance, division of, 361.090</w:t>
      </w:r>
    </w:p>
    <w:p w:rsidR="00F92A03" w:rsidRDefault="00F92A03" w:rsidP="00F92A03">
      <w:pPr>
        <w:pStyle w:val="e0"/>
      </w:pPr>
      <w:r>
        <w:t>Firemen's retirement system, St. Louis city, 87.150</w:t>
      </w:r>
    </w:p>
    <w:p w:rsidR="00F92A03" w:rsidRDefault="00F92A03" w:rsidP="00F92A03">
      <w:pPr>
        <w:pStyle w:val="e0"/>
      </w:pPr>
      <w:r>
        <w:t>Fraud investigation division, director, 198.161</w:t>
      </w:r>
    </w:p>
    <w:p w:rsidR="00F92A03" w:rsidRDefault="00F92A03" w:rsidP="00F92A03">
      <w:pPr>
        <w:pStyle w:val="h1"/>
      </w:pPr>
      <w:r>
        <w:t>General assembly</w:t>
      </w:r>
    </w:p>
    <w:p w:rsidR="00F92A03" w:rsidRDefault="00F92A03" w:rsidP="00F92A03">
      <w:pPr>
        <w:pStyle w:val="e1"/>
      </w:pPr>
      <w:r>
        <w:t>Employees, 21.150</w:t>
      </w:r>
    </w:p>
    <w:p w:rsidR="00F92A03" w:rsidRDefault="00F92A03" w:rsidP="00F92A03">
      <w:pPr>
        <w:pStyle w:val="e1"/>
      </w:pPr>
      <w:r>
        <w:t>Expenses, daily, 21.145</w:t>
      </w:r>
    </w:p>
    <w:p w:rsidR="00F92A03" w:rsidRDefault="00F92A03" w:rsidP="00F92A03">
      <w:pPr>
        <w:pStyle w:val="e1"/>
      </w:pPr>
      <w:r>
        <w:t>Joint committee on retirement systems, state and political subdivisions, staff, 21.557</w:t>
      </w:r>
    </w:p>
    <w:p w:rsidR="00F92A03" w:rsidRDefault="00F92A03" w:rsidP="00F92A03">
      <w:pPr>
        <w:pStyle w:val="e1"/>
      </w:pPr>
      <w:r>
        <w:t>Member, 21.140, Art. III, Secs. 16, 34; expenses, daily, 21.145</w:t>
      </w:r>
    </w:p>
    <w:p w:rsidR="00F92A03" w:rsidRDefault="00F92A03" w:rsidP="00F92A03">
      <w:pPr>
        <w:pStyle w:val="e1"/>
      </w:pPr>
      <w:r>
        <w:t>Members, salary adjustment, when, amount, 105.005</w:t>
      </w:r>
    </w:p>
    <w:p w:rsidR="00F92A03" w:rsidRDefault="00F92A03" w:rsidP="00F92A03">
      <w:pPr>
        <w:pStyle w:val="e1"/>
      </w:pPr>
      <w:r>
        <w:t>Per diem, 21.145</w:t>
      </w:r>
    </w:p>
    <w:p w:rsidR="00F92A03" w:rsidRDefault="00F92A03" w:rsidP="00F92A03">
      <w:pPr>
        <w:pStyle w:val="h1"/>
      </w:pPr>
      <w:r>
        <w:t>Governor</w:t>
      </w:r>
    </w:p>
    <w:p w:rsidR="00F92A03" w:rsidRDefault="00F92A03" w:rsidP="00F92A03">
      <w:pPr>
        <w:pStyle w:val="e1"/>
      </w:pPr>
      <w:r>
        <w:t>Annual salary, 26.010</w:t>
      </w:r>
    </w:p>
    <w:p w:rsidR="00F92A03" w:rsidRDefault="00F92A03" w:rsidP="00F92A03">
      <w:pPr>
        <w:pStyle w:val="e1"/>
      </w:pPr>
      <w:r>
        <w:t>Legal, clerical assistants, 26.020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Governor's mansion preservation advisory commission, 8.020</w:t>
      </w:r>
    </w:p>
    <w:p w:rsidR="00F92A03" w:rsidRDefault="00F92A03" w:rsidP="00F92A03">
      <w:pPr>
        <w:pStyle w:val="e1"/>
      </w:pPr>
      <w:r>
        <w:t>Grain warehouse law administration, 411.070</w:t>
      </w:r>
    </w:p>
    <w:p w:rsidR="00F92A03" w:rsidRDefault="00F92A03" w:rsidP="00F92A03">
      <w:pPr>
        <w:pStyle w:val="e1"/>
      </w:pPr>
      <w:r>
        <w:t>Hazardous waste management commissioner, 260.365</w:t>
      </w:r>
    </w:p>
    <w:p w:rsidR="00F92A03" w:rsidRDefault="00F92A03" w:rsidP="00F92A03">
      <w:pPr>
        <w:pStyle w:val="e1"/>
      </w:pPr>
      <w:r>
        <w:t>Health and senior services, department of, director, 192.007</w:t>
      </w:r>
    </w:p>
    <w:p w:rsidR="00F92A03" w:rsidRDefault="00F92A03" w:rsidP="00F92A03">
      <w:pPr>
        <w:pStyle w:val="e1"/>
      </w:pPr>
      <w:r>
        <w:t>Health plan, consolidated, state employees and participating political subdivision's staff, 103.019</w:t>
      </w:r>
    </w:p>
    <w:p w:rsidR="00F92A03" w:rsidRDefault="00F92A03" w:rsidP="00F92A03">
      <w:pPr>
        <w:pStyle w:val="h1"/>
      </w:pPr>
      <w:r>
        <w:t>Higher education</w:t>
      </w:r>
    </w:p>
    <w:p w:rsidR="00F92A03" w:rsidRDefault="00F92A03" w:rsidP="00F92A03">
      <w:pPr>
        <w:pStyle w:val="e1"/>
      </w:pPr>
      <w:r>
        <w:t>Commissioner of, 173.005</w:t>
      </w:r>
    </w:p>
    <w:p w:rsidR="00F92A03" w:rsidRDefault="00F92A03" w:rsidP="00F92A03">
      <w:pPr>
        <w:pStyle w:val="e1"/>
      </w:pPr>
      <w:r>
        <w:t>Coordinating board, 173.007</w:t>
      </w:r>
    </w:p>
    <w:p w:rsidR="00F92A03" w:rsidRDefault="00F92A03" w:rsidP="00F92A03">
      <w:pPr>
        <w:pStyle w:val="e1"/>
      </w:pPr>
      <w:r>
        <w:t>Loan authority, 173.365, 173.370</w:t>
      </w:r>
    </w:p>
    <w:p w:rsidR="00F92A03" w:rsidRDefault="00F92A03" w:rsidP="00F92A03">
      <w:pPr>
        <w:pStyle w:val="h1"/>
      </w:pPr>
      <w:r>
        <w:t>Highway</w:t>
      </w:r>
    </w:p>
    <w:p w:rsidR="00F92A03" w:rsidRDefault="00F92A03" w:rsidP="00F92A03">
      <w:pPr>
        <w:pStyle w:val="e1"/>
      </w:pPr>
      <w:r>
        <w:t>Administrator, certain first class counties, 61.031</w:t>
      </w:r>
    </w:p>
    <w:p w:rsidR="00F92A03" w:rsidRDefault="00F92A03" w:rsidP="00F92A03">
      <w:pPr>
        <w:pStyle w:val="e1"/>
      </w:pPr>
      <w:r>
        <w:t>Engineer, counties, second, third, and fourth class, 61.190</w:t>
      </w:r>
    </w:p>
    <w:p w:rsidR="00F92A03" w:rsidRDefault="00F92A03" w:rsidP="00F92A03">
      <w:pPr>
        <w:pStyle w:val="h1"/>
      </w:pPr>
      <w:r>
        <w:t>Highway patrol</w:t>
      </w:r>
    </w:p>
    <w:p w:rsidR="00F92A03" w:rsidRDefault="00F92A03" w:rsidP="00F92A03">
      <w:pPr>
        <w:pStyle w:val="e1"/>
      </w:pPr>
      <w:r>
        <w:t>Salary and expenses, how paid, 43.100</w:t>
      </w:r>
    </w:p>
    <w:p w:rsidR="00F92A03" w:rsidRDefault="00F92A03" w:rsidP="00F92A03">
      <w:pPr>
        <w:pStyle w:val="e1"/>
      </w:pPr>
      <w:r>
        <w:t>Superintendent and personnel, 43.080</w:t>
      </w:r>
    </w:p>
    <w:p w:rsidR="00F92A03" w:rsidRDefault="00F92A03" w:rsidP="00F92A03">
      <w:pPr>
        <w:pStyle w:val="e1"/>
      </w:pPr>
      <w:r>
        <w:t>Superintendent to submit annual salary schedule, to whom, contents, 43.080</w:t>
      </w:r>
    </w:p>
    <w:p w:rsidR="00F92A03" w:rsidRDefault="00F92A03" w:rsidP="00F92A03">
      <w:pPr>
        <w:pStyle w:val="h1"/>
      </w:pPr>
      <w:r>
        <w:t>Highways and transportation commission</w:t>
      </w:r>
    </w:p>
    <w:p w:rsidR="00F92A03" w:rsidRDefault="00F92A03" w:rsidP="00F92A03">
      <w:pPr>
        <w:pStyle w:val="e1"/>
      </w:pPr>
      <w:r>
        <w:t>Members, 226.030</w:t>
      </w:r>
    </w:p>
    <w:p w:rsidR="00F92A03" w:rsidRDefault="00F92A03" w:rsidP="00F92A03">
      <w:pPr>
        <w:pStyle w:val="e1"/>
      </w:pPr>
      <w:r>
        <w:t>Secretary, how set, 226.005</w:t>
      </w:r>
    </w:p>
    <w:p w:rsidR="00F92A03" w:rsidRDefault="00F92A03" w:rsidP="00F92A03">
      <w:pPr>
        <w:pStyle w:val="e1"/>
      </w:pPr>
      <w:r>
        <w:t>Housing development commission, Missouri, members, 215.020</w:t>
      </w:r>
    </w:p>
    <w:p w:rsidR="00F92A03" w:rsidRDefault="00F92A03" w:rsidP="00F92A03">
      <w:pPr>
        <w:pStyle w:val="e1"/>
      </w:pPr>
      <w:r>
        <w:t>Human rights commission, when, 213.025</w:t>
      </w:r>
    </w:p>
    <w:p w:rsidR="00F92A03" w:rsidRDefault="00F92A03" w:rsidP="00F92A03">
      <w:pPr>
        <w:pStyle w:val="e1"/>
      </w:pPr>
      <w:r>
        <w:t>Impeachment commissioners, 106.110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e0"/>
      </w:pPr>
      <w:r>
        <w:t>Inspection section, labor and industrial relations, employees, 291.040</w:t>
      </w:r>
    </w:p>
    <w:p w:rsidR="00F92A03" w:rsidRDefault="00F92A03" w:rsidP="00F92A03">
      <w:pPr>
        <w:pStyle w:val="e0"/>
      </w:pPr>
      <w:r>
        <w:t>Interpreters for the deaf, certification, coordinator, 209.287</w:t>
      </w:r>
    </w:p>
    <w:p w:rsidR="00F92A03" w:rsidRDefault="00F92A03" w:rsidP="00F92A03">
      <w:pPr>
        <w:pStyle w:val="e0"/>
      </w:pPr>
      <w:r>
        <w:t>Interpreters for the deaf, state committee, 209.319</w:t>
      </w:r>
    </w:p>
    <w:p w:rsidR="00F92A03" w:rsidRDefault="00F92A03" w:rsidP="00F92A03">
      <w:pPr>
        <w:pStyle w:val="e0"/>
      </w:pPr>
      <w:r>
        <w:t>Jackson County sports complex authority, 64.93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Associate judge, circuit court, 478.018</w:t>
      </w:r>
    </w:p>
    <w:p w:rsidR="00F92A03" w:rsidRDefault="00F92A03" w:rsidP="00F92A03">
      <w:pPr>
        <w:pStyle w:val="e1"/>
      </w:pPr>
      <w:r>
        <w:t>Circuit court, not including associate or municipal judges, 478.013</w:t>
      </w:r>
    </w:p>
    <w:p w:rsidR="00F92A03" w:rsidRDefault="00F92A03" w:rsidP="00F92A03">
      <w:pPr>
        <w:pStyle w:val="e1"/>
      </w:pPr>
      <w:r>
        <w:t>Court of appeals, 477.130</w:t>
      </w:r>
    </w:p>
    <w:p w:rsidR="00F92A03" w:rsidRDefault="00F92A03" w:rsidP="00F92A03">
      <w:pPr>
        <w:pStyle w:val="e1"/>
      </w:pPr>
      <w:r>
        <w:t>Municipal judges, 479.020, 479.060</w:t>
      </w:r>
    </w:p>
    <w:p w:rsidR="00F92A03" w:rsidRDefault="00F92A03" w:rsidP="00F92A03">
      <w:pPr>
        <w:pStyle w:val="e1"/>
      </w:pPr>
      <w:r>
        <w:t>Probate as ex officio circuit or associate circuit, how payable, 478.019</w:t>
      </w:r>
    </w:p>
    <w:p w:rsidR="00F92A03" w:rsidRDefault="00F92A03" w:rsidP="00F92A03">
      <w:pPr>
        <w:pStyle w:val="e1"/>
      </w:pPr>
      <w:r>
        <w:t>Salary adjustment, when, amount, 476.405</w:t>
      </w:r>
    </w:p>
    <w:p w:rsidR="00F92A03" w:rsidRDefault="00F92A03" w:rsidP="00F92A03">
      <w:pPr>
        <w:pStyle w:val="e1"/>
      </w:pPr>
      <w:r>
        <w:t>Supreme court, 477.130</w:t>
      </w:r>
    </w:p>
    <w:p w:rsidR="00F92A03" w:rsidRDefault="00F92A03" w:rsidP="00F92A03">
      <w:pPr>
        <w:pStyle w:val="e1"/>
      </w:pPr>
      <w:r>
        <w:t>Juvenile court commissioners, salary adjustment, when, amount, 476.405</w:t>
      </w:r>
    </w:p>
    <w:p w:rsidR="00F92A03" w:rsidRDefault="00F92A03" w:rsidP="00F92A03">
      <w:pPr>
        <w:pStyle w:val="h1"/>
      </w:pPr>
      <w:r>
        <w:t>Juvenile court employees</w:t>
      </w:r>
    </w:p>
    <w:p w:rsidR="00F92A03" w:rsidRDefault="00F92A03" w:rsidP="00F92A03">
      <w:pPr>
        <w:pStyle w:val="e1"/>
      </w:pPr>
      <w:r>
        <w:t>Annual salaries and expenses, 211.381</w:t>
      </w:r>
    </w:p>
    <w:p w:rsidR="00F92A03" w:rsidRDefault="00F92A03" w:rsidP="00F92A03">
      <w:pPr>
        <w:pStyle w:val="e1"/>
      </w:pPr>
      <w:r>
        <w:t>Defined, paid, how, retirement, 211.393</w:t>
      </w:r>
    </w:p>
    <w:p w:rsidR="00F92A03" w:rsidRDefault="00F92A03" w:rsidP="00F92A03">
      <w:pPr>
        <w:pStyle w:val="e1"/>
      </w:pPr>
      <w:r>
        <w:t>Salary adjustment, when, amount, 476.405</w:t>
      </w:r>
    </w:p>
    <w:p w:rsidR="00F92A03" w:rsidRDefault="00F92A03" w:rsidP="00F92A03">
      <w:pPr>
        <w:pStyle w:val="e1"/>
      </w:pPr>
      <w:r>
        <w:t>Juvenile detention places, superintendent and personnel, 211.331</w:t>
      </w:r>
    </w:p>
    <w:p w:rsidR="00F92A03" w:rsidRDefault="00F92A03" w:rsidP="00F92A03">
      <w:pPr>
        <w:pStyle w:val="e1"/>
      </w:pPr>
      <w:r>
        <w:t>Kansas and Missouri regional investment district commission, reimbursement, 70.530</w:t>
      </w:r>
    </w:p>
    <w:p w:rsidR="00F92A03" w:rsidRDefault="00F92A03" w:rsidP="00F92A03">
      <w:pPr>
        <w:pStyle w:val="e1"/>
      </w:pPr>
      <w:r>
        <w:t>Kansas City area transportation authority, 238.080</w:t>
      </w:r>
    </w:p>
    <w:p w:rsidR="00F92A03" w:rsidRDefault="00F92A03" w:rsidP="00F92A03">
      <w:pPr>
        <w:pStyle w:val="e1"/>
      </w:pPr>
      <w:r>
        <w:t>Kansas-Missouri air quality commission, members, 643.600; employees, 643.620</w:t>
      </w:r>
    </w:p>
    <w:p w:rsidR="00F92A03" w:rsidRDefault="00F92A03" w:rsidP="00F92A03">
      <w:pPr>
        <w:pStyle w:val="h1"/>
      </w:pPr>
      <w:r>
        <w:t>Labor and industrial relations commission</w:t>
      </w:r>
    </w:p>
    <w:p w:rsidR="00F92A03" w:rsidRDefault="00F92A03" w:rsidP="00F92A03">
      <w:pPr>
        <w:pStyle w:val="e1"/>
      </w:pPr>
      <w:r>
        <w:t>Members, salary adjustment, when, amount, 105.005</w:t>
      </w:r>
    </w:p>
    <w:p w:rsidR="00F92A03" w:rsidRDefault="00F92A03" w:rsidP="00F92A03">
      <w:pPr>
        <w:pStyle w:val="e1"/>
      </w:pPr>
      <w:r>
        <w:t>Secretary, 286.040</w:t>
      </w:r>
    </w:p>
    <w:p w:rsidR="00F92A03" w:rsidRDefault="00F92A03" w:rsidP="00F92A03">
      <w:pPr>
        <w:pStyle w:val="e1"/>
      </w:pPr>
      <w:r>
        <w:t>Labor and industrial relations, department of, director, 105.950; salary adjustment, when, amount, 105.005</w:t>
      </w:r>
    </w:p>
    <w:p w:rsidR="00F92A03" w:rsidRDefault="00F92A03" w:rsidP="00F92A03">
      <w:pPr>
        <w:pStyle w:val="e1"/>
      </w:pPr>
      <w:r>
        <w:t>Land reclamation commission, 444.520</w:t>
      </w:r>
    </w:p>
    <w:p w:rsidR="00F92A03" w:rsidRDefault="00F92A03" w:rsidP="00F92A03">
      <w:pPr>
        <w:pStyle w:val="e1"/>
      </w:pPr>
      <w:r>
        <w:t>Land tax collection law, employees, first class counties, 141.740</w:t>
      </w:r>
    </w:p>
    <w:p w:rsidR="00F92A03" w:rsidRDefault="00F92A03" w:rsidP="00F92A03">
      <w:pPr>
        <w:pStyle w:val="e1"/>
      </w:pPr>
      <w:r>
        <w:t>Legislative research, committee on, Art. III, Sec. 35; employees, 23.080</w:t>
      </w:r>
    </w:p>
    <w:p w:rsidR="00F92A03" w:rsidRDefault="00F92A03" w:rsidP="00F92A03">
      <w:pPr>
        <w:pStyle w:val="h1"/>
      </w:pPr>
      <w:r>
        <w:t>Levee districts</w:t>
      </w:r>
    </w:p>
    <w:p w:rsidR="00F92A03" w:rsidRDefault="00F92A03" w:rsidP="00F92A03">
      <w:pPr>
        <w:pStyle w:val="e1"/>
      </w:pPr>
      <w:r>
        <w:t>Board of directors, 245.360</w:t>
      </w:r>
    </w:p>
    <w:p w:rsidR="00F92A03" w:rsidRDefault="00F92A03" w:rsidP="00F92A03">
      <w:pPr>
        <w:pStyle w:val="e1"/>
      </w:pPr>
      <w:r>
        <w:t>Employees, 245.520</w:t>
      </w:r>
    </w:p>
    <w:p w:rsidR="00F92A03" w:rsidRDefault="00F92A03" w:rsidP="00F92A03">
      <w:pPr>
        <w:pStyle w:val="e1"/>
      </w:pPr>
      <w:r>
        <w:t>Organized by circuit court, supervisors on board, 245.080</w:t>
      </w:r>
    </w:p>
    <w:p w:rsidR="00F92A03" w:rsidRDefault="00F92A03" w:rsidP="00F92A03">
      <w:pPr>
        <w:pStyle w:val="e1"/>
      </w:pPr>
      <w:r>
        <w:t>License collector, St. Louis city, 82.390; additional compensation, when, 82.715</w:t>
      </w:r>
    </w:p>
    <w:p w:rsidR="00F92A03" w:rsidRDefault="00F92A03" w:rsidP="00F92A03">
      <w:pPr>
        <w:pStyle w:val="h1"/>
      </w:pPr>
      <w:r>
        <w:t>Lieutenant governor</w:t>
      </w:r>
    </w:p>
    <w:p w:rsidR="00F92A03" w:rsidRDefault="00F92A03" w:rsidP="00F92A03">
      <w:pPr>
        <w:pStyle w:val="e1"/>
      </w:pPr>
      <w:r>
        <w:t>Annual salary, 26.010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Secretary, 26.020</w:t>
      </w:r>
    </w:p>
    <w:p w:rsidR="00F92A03" w:rsidRDefault="00F92A03" w:rsidP="00F92A03">
      <w:pPr>
        <w:pStyle w:val="e1"/>
      </w:pPr>
      <w:r>
        <w:t>Liquor control, agents, minimum, 311.610</w:t>
      </w:r>
    </w:p>
    <w:p w:rsidR="00F92A03" w:rsidRDefault="00F92A03" w:rsidP="00F92A03">
      <w:pPr>
        <w:pStyle w:val="h1"/>
      </w:pPr>
      <w:r>
        <w:t>Lottery, division of, state</w:t>
      </w:r>
    </w:p>
    <w:p w:rsidR="00F92A03" w:rsidRDefault="00F92A03" w:rsidP="00F92A03">
      <w:pPr>
        <w:pStyle w:val="e1"/>
      </w:pPr>
      <w:r>
        <w:t>Director, 313.235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Lottery, division of, state♦</w:t>
      </w:r>
    </w:p>
    <w:p w:rsidR="00F92A03" w:rsidRDefault="00F92A03" w:rsidP="00F92A03">
      <w:pPr>
        <w:pStyle w:val="e1"/>
      </w:pPr>
      <w:r>
        <w:t>Employees, 313.245</w:t>
      </w:r>
    </w:p>
    <w:p w:rsidR="00F92A03" w:rsidRDefault="00F92A03" w:rsidP="00F92A03">
      <w:pPr>
        <w:pStyle w:val="h1"/>
      </w:pPr>
      <w:r>
        <w:t>Mayor</w:t>
      </w:r>
    </w:p>
    <w:p w:rsidR="00F92A03" w:rsidRDefault="00F92A03" w:rsidP="00F92A03">
      <w:pPr>
        <w:pStyle w:val="e1"/>
      </w:pPr>
      <w:r>
        <w:t>Fourth class cities, 79.270</w:t>
      </w:r>
    </w:p>
    <w:p w:rsidR="00F92A03" w:rsidRDefault="00F92A03" w:rsidP="00F92A03">
      <w:pPr>
        <w:pStyle w:val="e1"/>
      </w:pPr>
      <w:r>
        <w:t>Third class cities, 77.440</w:t>
      </w:r>
    </w:p>
    <w:p w:rsidR="00F92A03" w:rsidRDefault="00F92A03" w:rsidP="00F92A03">
      <w:pPr>
        <w:pStyle w:val="e1"/>
      </w:pPr>
      <w:r>
        <w:t>Third class cities, commission form, 78.050</w:t>
      </w:r>
    </w:p>
    <w:p w:rsidR="00F92A03" w:rsidRDefault="00F92A03" w:rsidP="00F92A03">
      <w:pPr>
        <w:pStyle w:val="e1"/>
      </w:pPr>
      <w:r>
        <w:t>Mediation, state board of, members, 295.060</w:t>
      </w:r>
    </w:p>
    <w:p w:rsidR="00F92A03" w:rsidRDefault="00F92A03" w:rsidP="00F92A03">
      <w:pPr>
        <w:pStyle w:val="e1"/>
      </w:pPr>
      <w:r>
        <w:t>Mental health, director, department of, 630.025</w:t>
      </w:r>
    </w:p>
    <w:p w:rsidR="00F92A03" w:rsidRDefault="00F92A03" w:rsidP="00F92A03">
      <w:pPr>
        <w:pStyle w:val="h1"/>
      </w:pPr>
      <w:r>
        <w:t>Merit system</w:t>
      </w:r>
    </w:p>
    <w:p w:rsidR="00F92A03" w:rsidRDefault="00F92A03" w:rsidP="00F92A03">
      <w:pPr>
        <w:pStyle w:val="e1"/>
      </w:pPr>
      <w:r>
        <w:t>Applicability of, 36.031</w:t>
      </w:r>
    </w:p>
    <w:p w:rsidR="00F92A03" w:rsidRDefault="00F92A03" w:rsidP="00F92A03">
      <w:pPr>
        <w:pStyle w:val="e1"/>
      </w:pPr>
      <w:r>
        <w:t>Compensation to be uniform statewide in each classification, 36.140</w:t>
      </w:r>
    </w:p>
    <w:p w:rsidR="00F92A03" w:rsidRDefault="00F92A03" w:rsidP="00F92A03">
      <w:pPr>
        <w:pStyle w:val="e1"/>
      </w:pPr>
      <w:r>
        <w:t>Midwest interstate low-level radioactive waste compact, commissioner or alternate, when, 260.720</w:t>
      </w:r>
    </w:p>
    <w:p w:rsidR="00F92A03" w:rsidRDefault="00F92A03" w:rsidP="00F92A03">
      <w:pPr>
        <w:pStyle w:val="h1"/>
      </w:pPr>
      <w:r>
        <w:t>Mileage</w:t>
      </w:r>
    </w:p>
    <w:p w:rsidR="00F92A03" w:rsidRDefault="00F92A03" w:rsidP="00F92A03">
      <w:pPr>
        <w:pStyle w:val="e1"/>
      </w:pPr>
      <w:r>
        <w:t>Administration, office of, authority to establish by rule, 33.090</w:t>
      </w:r>
    </w:p>
    <w:p w:rsidR="00F92A03" w:rsidRDefault="00F92A03" w:rsidP="00F92A03">
      <w:pPr>
        <w:pStyle w:val="e1"/>
      </w:pPr>
      <w:r>
        <w:t>Allowance, minimum, 33.095</w:t>
      </w:r>
    </w:p>
    <w:p w:rsidR="00F92A03" w:rsidRDefault="00F92A03" w:rsidP="00F92A03">
      <w:pPr>
        <w:pStyle w:val="e1"/>
      </w:pPr>
      <w:r>
        <w:t>County officers and employees, how determined, 50.333</w:t>
      </w:r>
    </w:p>
    <w:p w:rsidR="00F92A03" w:rsidRDefault="00F92A03" w:rsidP="00F92A03">
      <w:pPr>
        <w:pStyle w:val="e1"/>
      </w:pPr>
      <w:r>
        <w:t>Minimum amount, 33.095</w:t>
      </w:r>
    </w:p>
    <w:p w:rsidR="00F92A03" w:rsidRDefault="00F92A03" w:rsidP="00F92A03">
      <w:pPr>
        <w:pStyle w:val="e1"/>
      </w:pPr>
      <w:r>
        <w:t>Rule establishing authority, 33.090</w:t>
      </w:r>
    </w:p>
    <w:p w:rsidR="00F92A03" w:rsidRDefault="00F92A03" w:rsidP="00F92A03">
      <w:pPr>
        <w:pStyle w:val="e1"/>
      </w:pPr>
      <w:r>
        <w:t>Military council, 41.220</w:t>
      </w:r>
    </w:p>
    <w:p w:rsidR="00F92A03" w:rsidRDefault="00F92A03" w:rsidP="00F92A03">
      <w:pPr>
        <w:pStyle w:val="e1"/>
      </w:pPr>
      <w:r>
        <w:t>Militia members on active duty, how fixed, 41.430</w:t>
      </w:r>
    </w:p>
    <w:p w:rsidR="00F92A03" w:rsidRDefault="00F92A03" w:rsidP="00F92A03">
      <w:pPr>
        <w:pStyle w:val="e1"/>
      </w:pPr>
      <w:r>
        <w:t>Mine inspectors and division employees, 293.640</w:t>
      </w:r>
    </w:p>
    <w:p w:rsidR="00F92A03" w:rsidRDefault="00F92A03" w:rsidP="00F92A03">
      <w:pPr>
        <w:pStyle w:val="e1"/>
      </w:pPr>
      <w:r>
        <w:t>Monthly payments authorized for state employees, on request, 33.101</w:t>
      </w:r>
    </w:p>
    <w:p w:rsidR="00F92A03" w:rsidRDefault="00F92A03" w:rsidP="00F92A03">
      <w:pPr>
        <w:pStyle w:val="e1"/>
      </w:pPr>
      <w:r>
        <w:t>Motor fuel inspections, deputies, employees, 414.132</w:t>
      </w:r>
    </w:p>
    <w:p w:rsidR="00F92A03" w:rsidRDefault="00F92A03" w:rsidP="00F92A03">
      <w:pPr>
        <w:pStyle w:val="e1"/>
      </w:pPr>
      <w:r>
        <w:t>Natural resources, department of, director, 105.950; salary adjustment, when, amount, 105.005</w:t>
      </w:r>
    </w:p>
    <w:p w:rsidR="00F92A03" w:rsidRDefault="00F92A03" w:rsidP="00F92A03">
      <w:pPr>
        <w:pStyle w:val="e1"/>
      </w:pPr>
      <w:r>
        <w:t>Nursing, state board of, members, 335.026</w:t>
      </w:r>
    </w:p>
    <w:p w:rsidR="00F92A03" w:rsidRDefault="00F92A03" w:rsidP="00F92A03">
      <w:pPr>
        <w:pStyle w:val="e1"/>
      </w:pPr>
      <w:r>
        <w:t>Officers, state and county, total compensation, Art. VI, Secs. 12, 13</w:t>
      </w:r>
    </w:p>
    <w:p w:rsidR="00F92A03" w:rsidRDefault="00F92A03" w:rsidP="00F92A03">
      <w:pPr>
        <w:pStyle w:val="e1"/>
      </w:pPr>
      <w:r>
        <w:t>Optometry, state board of, 336.140</w:t>
      </w:r>
    </w:p>
    <w:p w:rsidR="00F92A03" w:rsidRDefault="00F92A03" w:rsidP="00F92A03">
      <w:pPr>
        <w:pStyle w:val="e1"/>
      </w:pPr>
      <w:r>
        <w:t>Oversight division, director and staff, how determined, 23.150</w:t>
      </w:r>
    </w:p>
    <w:p w:rsidR="00F92A03" w:rsidRDefault="00F92A03" w:rsidP="00F92A03">
      <w:pPr>
        <w:pStyle w:val="e1"/>
      </w:pPr>
      <w:r>
        <w:t>Park, state director, staff, 253.060</w:t>
      </w:r>
    </w:p>
    <w:p w:rsidR="00F92A03" w:rsidRDefault="00F92A03" w:rsidP="00F92A03">
      <w:pPr>
        <w:pStyle w:val="e1"/>
      </w:pPr>
      <w:r>
        <w:t>Payment prohibited until information filed with secretary of state, 11.030</w:t>
      </w:r>
    </w:p>
    <w:p w:rsidR="00F92A03" w:rsidRDefault="00F92A03" w:rsidP="00F92A03">
      <w:pPr>
        <w:pStyle w:val="e1"/>
      </w:pPr>
      <w:r>
        <w:t>Payment, monthly, on request by all state employees, 33.101</w:t>
      </w:r>
    </w:p>
    <w:p w:rsidR="00F92A03" w:rsidRDefault="00F92A03" w:rsidP="00F92A03">
      <w:pPr>
        <w:pStyle w:val="e1"/>
      </w:pPr>
      <w:r>
        <w:t>Personnel, division of, employees, 36.090</w:t>
      </w:r>
    </w:p>
    <w:p w:rsidR="00F92A03" w:rsidRDefault="00F92A03" w:rsidP="00F92A03">
      <w:pPr>
        <w:pStyle w:val="e1"/>
      </w:pPr>
      <w:r>
        <w:t>Pharmacy, state board of, members, personnel, 338.130, 338.150</w:t>
      </w:r>
    </w:p>
    <w:p w:rsidR="00F92A03" w:rsidRDefault="00F92A03" w:rsidP="00F92A03">
      <w:pPr>
        <w:pStyle w:val="e1"/>
      </w:pPr>
      <w:r>
        <w:t>Planned industrial expansion authority, 100.340</w:t>
      </w:r>
    </w:p>
    <w:p w:rsidR="00F92A03" w:rsidRDefault="00F92A03" w:rsidP="00F92A03">
      <w:pPr>
        <w:pStyle w:val="e1"/>
      </w:pPr>
      <w:r>
        <w:t>Podiatric medicine, state board of, 330.110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Board, Kansas City, 84.350</w:t>
      </w:r>
    </w:p>
    <w:p w:rsidR="00F92A03" w:rsidRDefault="00F92A03" w:rsidP="00F92A03">
      <w:pPr>
        <w:pStyle w:val="e1"/>
      </w:pPr>
      <w:r>
        <w:t>Board, St. Louis city, 84.040</w:t>
      </w:r>
    </w:p>
    <w:p w:rsidR="00F92A03" w:rsidRDefault="00F92A03" w:rsidP="00F92A03">
      <w:pPr>
        <w:pStyle w:val="e1"/>
      </w:pPr>
      <w:r>
        <w:t>Chief, Kansas City, 84.480</w:t>
      </w:r>
    </w:p>
    <w:p w:rsidR="00F92A03" w:rsidRDefault="00F92A03" w:rsidP="00F92A03">
      <w:pPr>
        <w:pStyle w:val="e1"/>
      </w:pPr>
      <w:r>
        <w:t>Civilian employees, Kansas City, 84.520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Police♦</w:t>
      </w:r>
    </w:p>
    <w:p w:rsidR="00F92A03" w:rsidRDefault="00F92A03" w:rsidP="00F92A03">
      <w:pPr>
        <w:pStyle w:val="e1"/>
      </w:pPr>
      <w:r>
        <w:t>Employees, Kansas City, 84.420</w:t>
      </w:r>
    </w:p>
    <w:p w:rsidR="00F92A03" w:rsidRDefault="00F92A03" w:rsidP="00F92A03">
      <w:pPr>
        <w:pStyle w:val="e1"/>
      </w:pPr>
      <w:r>
        <w:t>Kansas City, 84.510</w:t>
      </w:r>
    </w:p>
    <w:p w:rsidR="00F92A03" w:rsidRDefault="00F92A03" w:rsidP="00F92A03">
      <w:pPr>
        <w:pStyle w:val="e1"/>
      </w:pPr>
      <w:r>
        <w:t>Men, 71.200</w:t>
      </w:r>
    </w:p>
    <w:p w:rsidR="00F92A03" w:rsidRDefault="00F92A03" w:rsidP="00F92A03">
      <w:pPr>
        <w:pStyle w:val="e1"/>
      </w:pPr>
      <w:r>
        <w:t>Retirement board, Kansas City, 86.970</w:t>
      </w:r>
    </w:p>
    <w:p w:rsidR="00F92A03" w:rsidRDefault="00F92A03" w:rsidP="00F92A03">
      <w:pPr>
        <w:pStyle w:val="e1"/>
      </w:pPr>
      <w:r>
        <w:t>Retirement system, cities of 300,000 to 700,000, 86.1360</w:t>
      </w:r>
    </w:p>
    <w:p w:rsidR="00F92A03" w:rsidRDefault="00F92A03" w:rsidP="00F92A03">
      <w:pPr>
        <w:pStyle w:val="e1"/>
      </w:pPr>
      <w:r>
        <w:t>St. Louis city, 84.160</w:t>
      </w:r>
    </w:p>
    <w:p w:rsidR="00F92A03" w:rsidRDefault="00F92A03" w:rsidP="00F92A03">
      <w:pPr>
        <w:pStyle w:val="e1"/>
      </w:pPr>
      <w:r>
        <w:t>Women members, 71.200</w:t>
      </w:r>
    </w:p>
    <w:p w:rsidR="00F92A03" w:rsidRDefault="00F92A03" w:rsidP="00F92A03">
      <w:pPr>
        <w:pStyle w:val="e1"/>
      </w:pPr>
      <w:r>
        <w:t>Political subdivisions, deduction of city earnings tax, 92.350</w:t>
      </w:r>
    </w:p>
    <w:p w:rsidR="00F92A03" w:rsidRDefault="00F92A03" w:rsidP="00F92A03">
      <w:pPr>
        <w:pStyle w:val="e1"/>
      </w:pPr>
      <w:r>
        <w:t>Probate judges, salary adjustment, when, amount, 476.405</w:t>
      </w:r>
    </w:p>
    <w:p w:rsidR="00F92A03" w:rsidRDefault="00F92A03" w:rsidP="00F92A03">
      <w:pPr>
        <w:pStyle w:val="h1"/>
      </w:pPr>
      <w:r>
        <w:t>Probation and parole</w:t>
      </w:r>
    </w:p>
    <w:p w:rsidR="00F92A03" w:rsidRDefault="00F92A03" w:rsidP="00F92A03">
      <w:pPr>
        <w:pStyle w:val="e1"/>
      </w:pPr>
      <w:r>
        <w:t>Board, members, 217.665</w:t>
      </w:r>
    </w:p>
    <w:p w:rsidR="00F92A03" w:rsidRDefault="00F92A03" w:rsidP="00F92A03">
      <w:pPr>
        <w:pStyle w:val="e1"/>
      </w:pPr>
      <w:r>
        <w:t>Special consultant to state employees' retirement system, when, 217.665</w:t>
      </w:r>
    </w:p>
    <w:p w:rsidR="00F92A03" w:rsidRDefault="00F92A03" w:rsidP="00F92A03">
      <w:pPr>
        <w:pStyle w:val="e1"/>
      </w:pPr>
      <w:r>
        <w:t>State board of, 217.665; salary adjustment, when, amount, 105.005</w:t>
      </w:r>
    </w:p>
    <w:p w:rsidR="00F92A03" w:rsidRDefault="00F92A03" w:rsidP="00F92A03">
      <w:pPr>
        <w:pStyle w:val="e1"/>
      </w:pPr>
      <w:r>
        <w:t>Property officer, military forces, 41.230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e1"/>
      </w:pPr>
      <w:r>
        <w:t>Additional compensation, certain counties, amount, 56.066</w:t>
      </w:r>
    </w:p>
    <w:p w:rsidR="00F92A03" w:rsidRDefault="00F92A03" w:rsidP="00F92A03">
      <w:pPr>
        <w:pStyle w:val="e1"/>
      </w:pPr>
      <w:r>
        <w:t>Additional funds for compensation in counties with federal highways or weigh stations, 50.059</w:t>
      </w:r>
    </w:p>
    <w:p w:rsidR="00F92A03" w:rsidRDefault="00F92A03" w:rsidP="00F92A03">
      <w:pPr>
        <w:pStyle w:val="e1"/>
      </w:pPr>
      <w:r>
        <w:t>Annual compensation, determined how, certain counties, 56.265</w:t>
      </w:r>
    </w:p>
    <w:p w:rsidR="00F92A03" w:rsidRDefault="00F92A03" w:rsidP="00F92A03">
      <w:pPr>
        <w:pStyle w:val="h2"/>
      </w:pPr>
      <w:r>
        <w:t>Assistant for mental health duties</w:t>
      </w:r>
    </w:p>
    <w:p w:rsidR="00F92A03" w:rsidRDefault="00F92A03" w:rsidP="00F92A03">
      <w:pPr>
        <w:pStyle w:val="h3"/>
      </w:pPr>
      <w:r>
        <w:t>Counties</w:t>
      </w:r>
    </w:p>
    <w:p w:rsidR="00F92A03" w:rsidRDefault="00F92A03" w:rsidP="00F92A03">
      <w:pPr>
        <w:pStyle w:val="e3"/>
      </w:pPr>
      <w:r>
        <w:t>Fourth class, 56.700</w:t>
      </w:r>
    </w:p>
    <w:p w:rsidR="00F92A03" w:rsidRDefault="00F92A03" w:rsidP="00F92A03">
      <w:pPr>
        <w:pStyle w:val="e3"/>
      </w:pPr>
      <w:r>
        <w:t>Second class, 56.700</w:t>
      </w:r>
    </w:p>
    <w:p w:rsidR="00F92A03" w:rsidRDefault="00F92A03" w:rsidP="00F92A03">
      <w:pPr>
        <w:pStyle w:val="e3"/>
      </w:pPr>
      <w:r>
        <w:t>St. Louis city, 56.700</w:t>
      </w:r>
    </w:p>
    <w:p w:rsidR="00F92A03" w:rsidRDefault="00F92A03" w:rsidP="00F92A03">
      <w:pPr>
        <w:pStyle w:val="e3"/>
      </w:pPr>
      <w:r>
        <w:t>Third class, 56.700</w:t>
      </w:r>
    </w:p>
    <w:p w:rsidR="00F92A03" w:rsidRDefault="00F92A03" w:rsidP="00F92A03">
      <w:pPr>
        <w:pStyle w:val="h2"/>
      </w:pPr>
      <w:r>
        <w:t>Assistants and employees</w:t>
      </w:r>
    </w:p>
    <w:p w:rsidR="00F92A03" w:rsidRDefault="00F92A03" w:rsidP="00F92A03">
      <w:pPr>
        <w:pStyle w:val="e2"/>
      </w:pPr>
      <w:r>
        <w:t>First class counties, noncharter, 56.151</w:t>
      </w:r>
    </w:p>
    <w:p w:rsidR="00F92A03" w:rsidRDefault="00F92A03" w:rsidP="00F92A03">
      <w:pPr>
        <w:pStyle w:val="e2"/>
      </w:pPr>
      <w:r>
        <w:t>First class, charter form, 56.700</w:t>
      </w:r>
    </w:p>
    <w:p w:rsidR="00F92A03" w:rsidRDefault="00F92A03" w:rsidP="00F92A03">
      <w:pPr>
        <w:pStyle w:val="e2"/>
      </w:pPr>
      <w:r>
        <w:t>Fourth class, 56.240, 56.245, 56.700</w:t>
      </w:r>
    </w:p>
    <w:p w:rsidR="00F92A03" w:rsidRDefault="00F92A03" w:rsidP="00F92A03">
      <w:pPr>
        <w:pStyle w:val="e2"/>
      </w:pPr>
      <w:r>
        <w:t>Second class, 56.200, 56.700</w:t>
      </w:r>
    </w:p>
    <w:p w:rsidR="00F92A03" w:rsidRDefault="00F92A03" w:rsidP="00F92A03">
      <w:pPr>
        <w:pStyle w:val="e2"/>
      </w:pPr>
      <w:r>
        <w:t>Stenographic and clerical help, third, fourth class counties, 56.245</w:t>
      </w:r>
    </w:p>
    <w:p w:rsidR="00F92A03" w:rsidRDefault="00F92A03" w:rsidP="00F92A03">
      <w:pPr>
        <w:pStyle w:val="e2"/>
      </w:pPr>
      <w:r>
        <w:t>Third and fourth class, 56.245</w:t>
      </w:r>
    </w:p>
    <w:p w:rsidR="00F92A03" w:rsidRDefault="00F92A03" w:rsidP="00F92A03">
      <w:pPr>
        <w:pStyle w:val="e2"/>
      </w:pPr>
      <w:r>
        <w:t>Third class, 56.245, 56.700</w:t>
      </w:r>
    </w:p>
    <w:p w:rsidR="00F92A03" w:rsidRDefault="00F92A03" w:rsidP="00F92A03">
      <w:pPr>
        <w:pStyle w:val="e2"/>
      </w:pPr>
      <w:r>
        <w:t>Assistants, counties, third class, 56.240</w:t>
      </w:r>
    </w:p>
    <w:p w:rsidR="00F92A03" w:rsidRDefault="00F92A03" w:rsidP="00F92A03">
      <w:pPr>
        <w:pStyle w:val="e2"/>
      </w:pPr>
      <w:r>
        <w:t>Retirement benefits, 56.800 to 56.840</w:t>
      </w:r>
    </w:p>
    <w:p w:rsidR="00F92A03" w:rsidRDefault="00F92A03" w:rsidP="00F92A03">
      <w:pPr>
        <w:pStyle w:val="e2"/>
      </w:pPr>
      <w:r>
        <w:t>Training program, certain prosecutors, required when, expenses, compensation, 56.265</w:t>
      </w:r>
    </w:p>
    <w:p w:rsidR="00F92A03" w:rsidRDefault="00F92A03" w:rsidP="00F92A03">
      <w:pPr>
        <w:pStyle w:val="e2"/>
      </w:pPr>
      <w:r>
        <w:t>Psychologists, state committee of, members, staff, 337.050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Annual compensation, 473.470</w:t>
      </w:r>
    </w:p>
    <w:p w:rsidR="00F92A03" w:rsidRDefault="00F92A03" w:rsidP="00F92A03">
      <w:pPr>
        <w:pStyle w:val="e1"/>
      </w:pPr>
      <w:r>
        <w:t>Certain counties, salary commission may elect to pay salary in lieu of fees, 473.740</w:t>
      </w:r>
    </w:p>
    <w:p w:rsidR="00F92A03" w:rsidRDefault="00F92A03" w:rsidP="00F92A03">
      <w:pPr>
        <w:pStyle w:val="e1"/>
      </w:pPr>
      <w:r>
        <w:t>Certain first class counties, additional compensation, how set, terminates, when, repayment of, when, 473.741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Public administrators♦</w:t>
      </w:r>
    </w:p>
    <w:p w:rsidR="00F92A03" w:rsidRDefault="00F92A03" w:rsidP="00F92A03">
      <w:pPr>
        <w:pStyle w:val="e1"/>
      </w:pPr>
      <w:r>
        <w:t>Deputies, all counties, but first class counties, 473.771</w:t>
      </w:r>
    </w:p>
    <w:p w:rsidR="00F92A03" w:rsidRDefault="00F92A03" w:rsidP="00F92A03">
      <w:pPr>
        <w:pStyle w:val="e1"/>
      </w:pPr>
      <w:r>
        <w:t>Deputies, first class counties, 473.770</w:t>
      </w:r>
    </w:p>
    <w:p w:rsidR="00F92A03" w:rsidRDefault="00F92A03" w:rsidP="00F92A03">
      <w:pPr>
        <w:pStyle w:val="e1"/>
      </w:pPr>
      <w:r>
        <w:t>Salary schedule, certain administrators, 473.742</w:t>
      </w:r>
    </w:p>
    <w:p w:rsidR="00F92A03" w:rsidRDefault="00F92A03" w:rsidP="00F92A03">
      <w:pPr>
        <w:pStyle w:val="e1"/>
      </w:pPr>
      <w:r>
        <w:t>Secretaries, certain counties, 473.737</w:t>
      </w:r>
    </w:p>
    <w:p w:rsidR="00F92A03" w:rsidRDefault="00F92A03" w:rsidP="00F92A03">
      <w:pPr>
        <w:pStyle w:val="e1"/>
      </w:pPr>
      <w:r>
        <w:t>Training program, certain administrators, attendance when required, expenses, 473.739</w:t>
      </w:r>
    </w:p>
    <w:p w:rsidR="00F92A03" w:rsidRDefault="00F92A03" w:rsidP="00F92A03">
      <w:pPr>
        <w:pStyle w:val="e1"/>
      </w:pPr>
      <w:r>
        <w:t>Public defender, director, 600.017, 600.019</w:t>
      </w:r>
    </w:p>
    <w:p w:rsidR="00F92A03" w:rsidRDefault="00F92A03" w:rsidP="00F92A03">
      <w:pPr>
        <w:pStyle w:val="e1"/>
      </w:pPr>
      <w:r>
        <w:t>Public defenders and employees, 600.021</w:t>
      </w:r>
    </w:p>
    <w:p w:rsidR="00F92A03" w:rsidRDefault="00F92A03" w:rsidP="00F92A03">
      <w:pPr>
        <w:pStyle w:val="e1"/>
      </w:pPr>
      <w:r>
        <w:t>Public entities risk management fund, board of trustee, 537.720</w:t>
      </w:r>
    </w:p>
    <w:p w:rsidR="00F92A03" w:rsidRDefault="00F92A03" w:rsidP="00F92A03">
      <w:pPr>
        <w:pStyle w:val="e1"/>
      </w:pPr>
      <w:r>
        <w:t>Public safety, department of, director, 105.950; salary adjustment, when, amount, 105.005</w:t>
      </w:r>
    </w:p>
    <w:p w:rsidR="00F92A03" w:rsidRDefault="00F92A03" w:rsidP="00F92A03">
      <w:pPr>
        <w:pStyle w:val="e1"/>
      </w:pPr>
      <w:r>
        <w:t>Public schools, division of, employees, 161.132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Annual salary and expenses, 386.150</w:t>
      </w:r>
    </w:p>
    <w:p w:rsidR="00F92A03" w:rsidRDefault="00F92A03" w:rsidP="00F92A03">
      <w:pPr>
        <w:pStyle w:val="e1"/>
      </w:pPr>
      <w:r>
        <w:t>Paid, how, 386.160</w:t>
      </w:r>
    </w:p>
    <w:p w:rsidR="00F92A03" w:rsidRDefault="00F92A03" w:rsidP="00F92A03">
      <w:pPr>
        <w:pStyle w:val="e1"/>
      </w:pPr>
      <w:r>
        <w:t>Publications commission, 386.190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Real estate appraisers commission, 339.507</w:t>
      </w:r>
    </w:p>
    <w:p w:rsidR="00F92A03" w:rsidRDefault="00F92A03" w:rsidP="00F92A03">
      <w:pPr>
        <w:pStyle w:val="e1"/>
      </w:pPr>
      <w:r>
        <w:t>Real estate commission and employees, 339.120</w:t>
      </w:r>
    </w:p>
    <w:p w:rsidR="00F92A03" w:rsidRDefault="00F92A03" w:rsidP="00F92A03">
      <w:pPr>
        <w:pStyle w:val="h1"/>
      </w:pPr>
      <w:r>
        <w:t>Recorder of deeds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Assistant to re-record destroyed records, 59.630</w:t>
      </w:r>
    </w:p>
    <w:p w:rsidR="00F92A03" w:rsidRDefault="00F92A03" w:rsidP="00F92A03">
      <w:pPr>
        <w:pStyle w:val="e2"/>
      </w:pPr>
      <w:r>
        <w:t>Certain counties, 50.334</w:t>
      </w:r>
    </w:p>
    <w:p w:rsidR="00F92A03" w:rsidRDefault="00F92A03" w:rsidP="00F92A03">
      <w:pPr>
        <w:pStyle w:val="e2"/>
      </w:pPr>
      <w:r>
        <w:t>Deputies and assistants, counties, 59.257</w:t>
      </w:r>
    </w:p>
    <w:p w:rsidR="00F92A03" w:rsidRDefault="00F92A03" w:rsidP="00F92A03">
      <w:pPr>
        <w:pStyle w:val="e2"/>
      </w:pPr>
      <w:r>
        <w:t>Deputies and assistants, counties, second class, 59.290</w:t>
      </w:r>
    </w:p>
    <w:p w:rsidR="00F92A03" w:rsidRDefault="00F92A03" w:rsidP="00F92A03">
      <w:pPr>
        <w:pStyle w:val="e2"/>
      </w:pPr>
      <w:r>
        <w:t>Fire protection districts, recording of boundary change order, 321.302</w:t>
      </w:r>
    </w:p>
    <w:p w:rsidR="00F92A03" w:rsidRDefault="00F92A03" w:rsidP="00F92A03">
      <w:pPr>
        <w:pStyle w:val="e2"/>
      </w:pPr>
      <w:r>
        <w:t>St. Louis city, 59.220; additional compensation, when, 82.715</w:t>
      </w:r>
    </w:p>
    <w:p w:rsidR="00F92A03" w:rsidRDefault="00F92A03" w:rsidP="00F92A03">
      <w:pPr>
        <w:pStyle w:val="e2"/>
      </w:pPr>
      <w:r>
        <w:t>Training program, when required, certain recorders, expenses, shall be reimbursed, 50.334</w:t>
      </w:r>
    </w:p>
    <w:p w:rsidR="00F92A03" w:rsidRDefault="00F92A03" w:rsidP="00F92A03">
      <w:pPr>
        <w:pStyle w:val="h1"/>
      </w:pPr>
      <w:r>
        <w:t>Regional convention and visitors commission</w:t>
      </w:r>
    </w:p>
    <w:p w:rsidR="00F92A03" w:rsidRDefault="00F92A03" w:rsidP="00F92A03">
      <w:pPr>
        <w:pStyle w:val="e1"/>
      </w:pPr>
      <w:r>
        <w:t>Accountant, St. Louis County and city, 67.617</w:t>
      </w:r>
    </w:p>
    <w:p w:rsidR="00F92A03" w:rsidRDefault="00F92A03" w:rsidP="00F92A03">
      <w:pPr>
        <w:pStyle w:val="e1"/>
      </w:pPr>
      <w:r>
        <w:t>Director, St. Louis County and city, 67.607</w:t>
      </w:r>
    </w:p>
    <w:p w:rsidR="00F92A03" w:rsidRDefault="00F92A03" w:rsidP="00F92A03">
      <w:pPr>
        <w:pStyle w:val="e1"/>
      </w:pPr>
      <w:r>
        <w:t>District CPA doing audit, 67.636</w:t>
      </w:r>
    </w:p>
    <w:p w:rsidR="00F92A03" w:rsidRDefault="00F92A03" w:rsidP="00F92A03">
      <w:pPr>
        <w:pStyle w:val="e1"/>
      </w:pPr>
      <w:r>
        <w:t>District staff, St. Louis County and city, 67.633</w:t>
      </w:r>
    </w:p>
    <w:p w:rsidR="00F92A03" w:rsidRDefault="00F92A03" w:rsidP="00F92A03">
      <w:pPr>
        <w:pStyle w:val="e1"/>
      </w:pPr>
      <w:r>
        <w:t>Regional planning commission employees, 251.280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e0"/>
      </w:pPr>
      <w:r>
        <w:t>Registration for the healing arts, board of, 334.120</w:t>
      </w:r>
    </w:p>
    <w:p w:rsidR="00F92A03" w:rsidRDefault="00F92A03" w:rsidP="00F92A03">
      <w:pPr>
        <w:pStyle w:val="e0"/>
      </w:pPr>
      <w:r>
        <w:t>Representatives, state, 21.140; salary adjustment, when, amount, 105.005</w:t>
      </w:r>
    </w:p>
    <w:p w:rsidR="00F92A03" w:rsidRDefault="00F92A03" w:rsidP="00F92A03">
      <w:pPr>
        <w:pStyle w:val="e0"/>
      </w:pPr>
      <w:r>
        <w:t>Residential mortgage board, 443.816</w:t>
      </w:r>
    </w:p>
    <w:p w:rsidR="00F92A03" w:rsidRDefault="00F92A03" w:rsidP="00F92A03">
      <w:pPr>
        <w:pStyle w:val="e0"/>
      </w:pPr>
      <w:r>
        <w:t>Retirement system, Missouri state employees, trustee's employees, 104.460</w:t>
      </w:r>
    </w:p>
    <w:p w:rsidR="00F92A03" w:rsidRDefault="00F92A03" w:rsidP="00F92A03">
      <w:pPr>
        <w:pStyle w:val="e0"/>
      </w:pPr>
      <w:r>
        <w:t>Retirement system, transportation department and highway patrol, executive director and employees, 104.180</w:t>
      </w:r>
    </w:p>
    <w:p w:rsidR="00F92A03" w:rsidRDefault="00F92A03" w:rsidP="00F92A03">
      <w:pPr>
        <w:pStyle w:val="h1"/>
      </w:pPr>
      <w:r>
        <w:t>Revenue, department of</w:t>
      </w:r>
    </w:p>
    <w:p w:rsidR="00F92A03" w:rsidRDefault="00F92A03" w:rsidP="00F92A03">
      <w:pPr>
        <w:pStyle w:val="e1"/>
      </w:pPr>
      <w:r>
        <w:t>Director, 105.950; salary adjustment, when, amount, 105.005</w:t>
      </w:r>
    </w:p>
    <w:p w:rsidR="00F92A03" w:rsidRDefault="00F92A03" w:rsidP="00F92A03">
      <w:pPr>
        <w:pStyle w:val="e1"/>
      </w:pPr>
      <w:r>
        <w:t>Employees, 32.050</w:t>
      </w:r>
    </w:p>
    <w:p w:rsidR="00F92A03" w:rsidRDefault="00F92A03" w:rsidP="00F92A03">
      <w:pPr>
        <w:pStyle w:val="e1"/>
      </w:pPr>
      <w:r>
        <w:t>Revisor of statutes and assistants, 3.070</w:t>
      </w:r>
    </w:p>
    <w:p w:rsidR="00F92A03" w:rsidRDefault="00F92A03" w:rsidP="00F92A03">
      <w:pPr>
        <w:pStyle w:val="e1"/>
      </w:pPr>
      <w:r>
        <w:t>Risk management fund, board of trustees, 537.720</w:t>
      </w:r>
    </w:p>
    <w:p w:rsidR="00F92A03" w:rsidRDefault="00F92A03" w:rsidP="00F92A03">
      <w:pPr>
        <w:pStyle w:val="e1"/>
      </w:pPr>
      <w:r>
        <w:t>River basin conservancy district board and employees, 257.190</w:t>
      </w:r>
    </w:p>
    <w:p w:rsidR="00F92A03" w:rsidRDefault="00F92A03" w:rsidP="00F92A03">
      <w:pPr>
        <w:pStyle w:val="e1"/>
      </w:pPr>
      <w:r>
        <w:t>Salary commission may equalize base salary, certain counties, when, 50.339</w:t>
      </w:r>
    </w:p>
    <w:p w:rsidR="00F92A03" w:rsidRDefault="00F92A03" w:rsidP="00F92A03">
      <w:pPr>
        <w:pStyle w:val="e1"/>
      </w:pPr>
      <w:r>
        <w:t>Salary increase, effective date, exception, 105.006</w:t>
      </w:r>
    </w:p>
    <w:p w:rsidR="00F92A03" w:rsidRDefault="00F92A03" w:rsidP="00F92A03">
      <w:pPr>
        <w:pStyle w:val="e1"/>
      </w:pPr>
      <w:r>
        <w:t>Savings and loan, see SAVINGS AND LOAN ASSOCIATIONS</w:t>
      </w:r>
    </w:p>
    <w:p w:rsidR="00F92A03" w:rsidRDefault="00F92A03" w:rsidP="00F92A03">
      <w:pPr>
        <w:pStyle w:val="e1"/>
      </w:pPr>
      <w:r>
        <w:t>School board secretary and treasurer, urban districts, 162.551</w:t>
      </w:r>
    </w:p>
    <w:p w:rsidR="00F92A03" w:rsidRDefault="00F92A03" w:rsidP="00F92A03">
      <w:pPr>
        <w:pStyle w:val="e1"/>
      </w:pPr>
      <w:r>
        <w:t>School board trustee's staff, limitation, 400,000 to 700,000 population, 169.291</w:t>
      </w:r>
    </w:p>
    <w:p w:rsidR="00F92A03" w:rsidRDefault="00F92A03" w:rsidP="00F92A03">
      <w:pPr>
        <w:pStyle w:val="e1"/>
      </w:pPr>
      <w:r>
        <w:t>School consultants, 169.475</w:t>
      </w:r>
    </w:p>
    <w:p w:rsidR="00F92A03" w:rsidRDefault="00F92A03" w:rsidP="00F92A03">
      <w:pPr>
        <w:pStyle w:val="h1"/>
      </w:pPr>
      <w:r>
        <w:t>Schools for the blind and deaf</w:t>
      </w:r>
    </w:p>
    <w:p w:rsidR="00F92A03" w:rsidRDefault="00F92A03" w:rsidP="00F92A03">
      <w:pPr>
        <w:pStyle w:val="e1"/>
      </w:pPr>
      <w:r>
        <w:t>Advisory board, 162.800</w:t>
      </w:r>
    </w:p>
    <w:p w:rsidR="00F92A03" w:rsidRDefault="00F92A03" w:rsidP="00F92A03">
      <w:pPr>
        <w:pStyle w:val="e1"/>
      </w:pPr>
      <w:r>
        <w:t>Personnel, how paid, 162.765</w:t>
      </w:r>
    </w:p>
    <w:p w:rsidR="00F92A03" w:rsidRDefault="00F92A03" w:rsidP="00F92A03">
      <w:pPr>
        <w:pStyle w:val="e1"/>
      </w:pPr>
      <w:r>
        <w:t>Secretary of state, 28.010; salary adjustment, when, amount, 105.005</w:t>
      </w:r>
    </w:p>
    <w:p w:rsidR="00F92A03" w:rsidRDefault="00F92A03" w:rsidP="00F92A03">
      <w:pPr>
        <w:pStyle w:val="e1"/>
      </w:pPr>
      <w:r>
        <w:t>Secretary, police board, St. Louis city, 84.060</w:t>
      </w:r>
    </w:p>
    <w:p w:rsidR="00F92A03" w:rsidRDefault="00F92A03" w:rsidP="00F92A03">
      <w:pPr>
        <w:pStyle w:val="e1"/>
      </w:pPr>
      <w:r>
        <w:t>Senators, state, 21.140; salary adjustment, when, amount, 105.005</w:t>
      </w:r>
    </w:p>
    <w:p w:rsidR="00F92A03" w:rsidRDefault="00F92A03" w:rsidP="00F92A03">
      <w:pPr>
        <w:pStyle w:val="e1"/>
      </w:pPr>
      <w:r>
        <w:t>Sheltered workshops, directors and employees, 205.970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Additional funds for compensation in counties with federal highways or weigh stations, 50.059</w:t>
      </w:r>
    </w:p>
    <w:p w:rsidR="00F92A03" w:rsidRDefault="00F92A03" w:rsidP="00F92A03">
      <w:pPr>
        <w:pStyle w:val="e1"/>
      </w:pPr>
      <w:r>
        <w:t>Annual compensation, determined how, 57.317</w:t>
      </w:r>
    </w:p>
    <w:p w:rsidR="00F92A03" w:rsidRDefault="00F92A03" w:rsidP="00F92A03">
      <w:pPr>
        <w:pStyle w:val="e1"/>
      </w:pPr>
      <w:r>
        <w:t>Charges for services, 57.280, 57.290, 488.435, 488.5320</w:t>
      </w:r>
    </w:p>
    <w:p w:rsidR="00F92A03" w:rsidRDefault="00F92A03" w:rsidP="00F92A03">
      <w:pPr>
        <w:pStyle w:val="e1"/>
      </w:pPr>
      <w:r>
        <w:t>Charges in criminal cases, 57.290, 488.5320</w:t>
      </w:r>
    </w:p>
    <w:p w:rsidR="00F92A03" w:rsidRDefault="00F92A03" w:rsidP="00F92A03">
      <w:pPr>
        <w:pStyle w:val="e1"/>
      </w:pPr>
      <w:r>
        <w:t>City of St. Louis, 57.550</w:t>
      </w:r>
    </w:p>
    <w:p w:rsidR="00F92A03" w:rsidRDefault="00F92A03" w:rsidP="00F92A03">
      <w:pPr>
        <w:pStyle w:val="h2"/>
      </w:pPr>
      <w:r>
        <w:t>Counties</w:t>
      </w:r>
    </w:p>
    <w:p w:rsidR="00F92A03" w:rsidRDefault="00F92A03" w:rsidP="00F92A03">
      <w:pPr>
        <w:pStyle w:val="e2"/>
      </w:pPr>
      <w:r>
        <w:t>First class, 57.201</w:t>
      </w:r>
    </w:p>
    <w:p w:rsidR="00F92A03" w:rsidRDefault="00F92A03" w:rsidP="00F92A03">
      <w:pPr>
        <w:pStyle w:val="e2"/>
      </w:pPr>
      <w:r>
        <w:t>Fourth class, 57.403, 57.445</w:t>
      </w:r>
    </w:p>
    <w:p w:rsidR="00F92A03" w:rsidRDefault="00F92A03" w:rsidP="00F92A03">
      <w:pPr>
        <w:pStyle w:val="e2"/>
      </w:pPr>
      <w:r>
        <w:t>Second class, 57.445</w:t>
      </w:r>
    </w:p>
    <w:p w:rsidR="00F92A03" w:rsidRDefault="00F92A03" w:rsidP="00F92A03">
      <w:pPr>
        <w:pStyle w:val="e2"/>
      </w:pPr>
      <w:r>
        <w:t>Third class, 57.403, 57.445</w:t>
      </w:r>
    </w:p>
    <w:p w:rsidR="00F92A03" w:rsidRDefault="00F92A03" w:rsidP="00F92A03">
      <w:pPr>
        <w:pStyle w:val="h2"/>
      </w:pPr>
      <w:r>
        <w:t>Deputies and assistants</w:t>
      </w:r>
    </w:p>
    <w:p w:rsidR="00F92A03" w:rsidRDefault="00F92A03" w:rsidP="00F92A03">
      <w:pPr>
        <w:pStyle w:val="e2"/>
      </w:pPr>
      <w:r>
        <w:t>First class counties, 57.201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c1"/>
      </w:pPr>
      <w:r>
        <w:t>Sheriff♦</w:t>
      </w:r>
    </w:p>
    <w:p w:rsidR="00F92A03" w:rsidRDefault="00F92A03" w:rsidP="00F92A03">
      <w:pPr>
        <w:pStyle w:val="c2"/>
      </w:pPr>
      <w:r>
        <w:t>Deputies and assistants♦</w:t>
      </w:r>
    </w:p>
    <w:p w:rsidR="00F92A03" w:rsidRDefault="00F92A03" w:rsidP="00F92A03">
      <w:pPr>
        <w:pStyle w:val="e2"/>
      </w:pPr>
      <w:r>
        <w:t>Second class counties, 57.240</w:t>
      </w:r>
    </w:p>
    <w:p w:rsidR="00F92A03" w:rsidRDefault="00F92A03" w:rsidP="00F92A03">
      <w:pPr>
        <w:pStyle w:val="e2"/>
      </w:pPr>
      <w:r>
        <w:t>Third and fourth class counties, effective when, 57.251</w:t>
      </w:r>
    </w:p>
    <w:p w:rsidR="00F92A03" w:rsidRDefault="00F92A03" w:rsidP="00F92A03">
      <w:pPr>
        <w:pStyle w:val="e2"/>
      </w:pPr>
      <w:r>
        <w:t>Partition sale, 528.610</w:t>
      </w:r>
    </w:p>
    <w:p w:rsidR="00F92A03" w:rsidRDefault="00F92A03" w:rsidP="00F92A03">
      <w:pPr>
        <w:pStyle w:val="e2"/>
      </w:pPr>
      <w:r>
        <w:t>Special deputies, 57.119</w:t>
      </w:r>
    </w:p>
    <w:p w:rsidR="00F92A03" w:rsidRDefault="00F92A03" w:rsidP="00F92A03">
      <w:pPr>
        <w:pStyle w:val="e2"/>
      </w:pPr>
      <w:r>
        <w:t>St. Louis city, additional compensation, when, 82.715</w:t>
      </w:r>
    </w:p>
    <w:p w:rsidR="00F92A03" w:rsidRDefault="00F92A03" w:rsidP="00F92A03">
      <w:pPr>
        <w:pStyle w:val="e2"/>
      </w:pPr>
      <w:r>
        <w:t>Training program, when required, expenses, compensation, 57.317</w:t>
      </w:r>
    </w:p>
    <w:p w:rsidR="00F92A03" w:rsidRDefault="00F92A03" w:rsidP="00F92A03">
      <w:pPr>
        <w:pStyle w:val="e2"/>
      </w:pPr>
      <w:r>
        <w:t>Uniform allowance, county may pay, 57.295</w:t>
      </w:r>
    </w:p>
    <w:p w:rsidR="00F92A03" w:rsidRDefault="00F92A03" w:rsidP="00F92A03">
      <w:pPr>
        <w:pStyle w:val="e2"/>
      </w:pPr>
      <w:r>
        <w:t>Social services, department of, director, 105.950, 660.015; salary adjustment, when, amount, 105.005</w:t>
      </w:r>
    </w:p>
    <w:p w:rsidR="00F92A03" w:rsidRDefault="00F92A03" w:rsidP="00F92A03">
      <w:pPr>
        <w:pStyle w:val="h1"/>
      </w:pPr>
      <w:r>
        <w:t>Southeast Missouri regional water district commission</w:t>
      </w:r>
    </w:p>
    <w:p w:rsidR="00F92A03" w:rsidRDefault="00F92A03" w:rsidP="00F92A03">
      <w:pPr>
        <w:pStyle w:val="e1"/>
      </w:pPr>
      <w:r>
        <w:t>Members, 256.651</w:t>
      </w:r>
    </w:p>
    <w:p w:rsidR="00F92A03" w:rsidRDefault="00F92A03" w:rsidP="00F92A03">
      <w:pPr>
        <w:pStyle w:val="e1"/>
      </w:pPr>
      <w:r>
        <w:t>Secretary of commission, 256.657</w:t>
      </w:r>
    </w:p>
    <w:p w:rsidR="00F92A03" w:rsidRDefault="00F92A03" w:rsidP="00F92A03">
      <w:pPr>
        <w:pStyle w:val="e1"/>
      </w:pPr>
      <w:r>
        <w:t>Special county counselor, 56.660</w:t>
      </w:r>
    </w:p>
    <w:p w:rsidR="00F92A03" w:rsidRDefault="00F92A03" w:rsidP="00F92A03">
      <w:pPr>
        <w:pStyle w:val="e1"/>
      </w:pPr>
      <w:r>
        <w:t>Special education, director of, 161.162</w:t>
      </w:r>
    </w:p>
    <w:p w:rsidR="00F92A03" w:rsidRDefault="00F92A03" w:rsidP="00F92A03">
      <w:pPr>
        <w:pStyle w:val="e1"/>
      </w:pPr>
      <w:r>
        <w:t>Special prosecutor, county, 56.130; fees, 488.5342</w:t>
      </w:r>
    </w:p>
    <w:p w:rsidR="00F92A03" w:rsidRDefault="00F92A03" w:rsidP="00F92A03">
      <w:pPr>
        <w:pStyle w:val="e1"/>
      </w:pPr>
      <w:r>
        <w:t>Speech-language pathologists and audiologists, advisory commission for, staff, 345.080</w:t>
      </w:r>
    </w:p>
    <w:p w:rsidR="00F92A03" w:rsidRDefault="00F92A03" w:rsidP="00F92A03">
      <w:pPr>
        <w:pStyle w:val="e1"/>
      </w:pPr>
      <w:r>
        <w:t>Sports complex authority commission, 64.930</w:t>
      </w:r>
    </w:p>
    <w:p w:rsidR="00F92A03" w:rsidRDefault="00F92A03" w:rsidP="00F92A03">
      <w:pPr>
        <w:pStyle w:val="e1"/>
      </w:pPr>
      <w:r>
        <w:t>St. Louis city, paid bi-weekly, 95.537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Child support obligations, voluntary assignment, withholding, requirements, 33.103</w:t>
      </w:r>
    </w:p>
    <w:p w:rsidR="00F92A03" w:rsidRDefault="00F92A03" w:rsidP="00F92A03">
      <w:pPr>
        <w:pStyle w:val="e1"/>
      </w:pPr>
      <w:r>
        <w:t>Deduction of city earnings tax, 92.350</w:t>
      </w:r>
    </w:p>
    <w:p w:rsidR="00F92A03" w:rsidRDefault="00F92A03" w:rsidP="00F92A03">
      <w:pPr>
        <w:pStyle w:val="e1"/>
      </w:pPr>
      <w:r>
        <w:t>Deductions authorized, how, for what purposes, 33.103</w:t>
      </w:r>
    </w:p>
    <w:p w:rsidR="00F92A03" w:rsidRDefault="00F92A03" w:rsidP="00F92A03">
      <w:pPr>
        <w:pStyle w:val="e1"/>
      </w:pPr>
      <w:r>
        <w:t>Office, withheld in case of contest, exception, 33.180</w:t>
      </w:r>
    </w:p>
    <w:p w:rsidR="00F92A03" w:rsidRDefault="00F92A03" w:rsidP="00F92A03">
      <w:pPr>
        <w:pStyle w:val="e1"/>
      </w:pPr>
      <w:r>
        <w:t>Payment, manner of, 33.100, 33.101</w:t>
      </w:r>
    </w:p>
    <w:p w:rsidR="00F92A03" w:rsidRDefault="00F92A03" w:rsidP="00F92A03">
      <w:pPr>
        <w:pStyle w:val="e1"/>
      </w:pPr>
      <w:r>
        <w:t>Uniform rentals group plans for state employees, authorized deduction from compensation, 33.103</w:t>
      </w:r>
    </w:p>
    <w:p w:rsidR="00F92A03" w:rsidRDefault="00F92A03" w:rsidP="00F92A03">
      <w:pPr>
        <w:pStyle w:val="e1"/>
      </w:pPr>
      <w:r>
        <w:t>Withholding authorized, how, for what purposes, 33.103</w:t>
      </w:r>
    </w:p>
    <w:p w:rsidR="00F92A03" w:rsidRDefault="00F92A03" w:rsidP="00F92A03">
      <w:pPr>
        <w:pStyle w:val="e1"/>
      </w:pPr>
      <w:r>
        <w:t>Street light maintenance district board members, first class counties, 235.120</w:t>
      </w:r>
    </w:p>
    <w:p w:rsidR="00F92A03" w:rsidRDefault="00F92A03" w:rsidP="00F92A03">
      <w:pPr>
        <w:pStyle w:val="e1"/>
      </w:pPr>
      <w:r>
        <w:t>Superintendent of county buildings, 49.330</w:t>
      </w:r>
    </w:p>
    <w:p w:rsidR="00F92A03" w:rsidRDefault="00F92A03" w:rsidP="00F92A03">
      <w:pPr>
        <w:pStyle w:val="e1"/>
      </w:pPr>
      <w:r>
        <w:t>Supervisor of corporation registration and employees, 351.685</w:t>
      </w:r>
    </w:p>
    <w:p w:rsidR="00F92A03" w:rsidRDefault="00F92A03" w:rsidP="00F92A03">
      <w:pPr>
        <w:pStyle w:val="h1"/>
      </w:pPr>
      <w:r>
        <w:t>Supreme court</w:t>
      </w:r>
    </w:p>
    <w:p w:rsidR="00F92A03" w:rsidRDefault="00F92A03" w:rsidP="00F92A03">
      <w:pPr>
        <w:pStyle w:val="e1"/>
      </w:pPr>
      <w:r>
        <w:t>Employees, 477.005</w:t>
      </w:r>
    </w:p>
    <w:p w:rsidR="00F92A03" w:rsidRDefault="00F92A03" w:rsidP="00F92A03">
      <w:pPr>
        <w:pStyle w:val="e1"/>
      </w:pPr>
      <w:r>
        <w:t>Judges, 477.130; salary adjustment, when, amount, 476.405</w:t>
      </w:r>
    </w:p>
    <w:p w:rsidR="00F92A03" w:rsidRDefault="00F92A03" w:rsidP="00F92A03">
      <w:pPr>
        <w:pStyle w:val="e1"/>
      </w:pPr>
      <w:r>
        <w:t>Tax commission, state, secretary, 138.260</w:t>
      </w:r>
    </w:p>
    <w:p w:rsidR="00F92A03" w:rsidRDefault="00F92A03" w:rsidP="00F92A03">
      <w:pPr>
        <w:pStyle w:val="e1"/>
      </w:pPr>
      <w:r>
        <w:t>Tax commissioners, state, 138.230, 138.235, 138.440, 138.445; salary adjustment, when, amount, 105.005</w:t>
      </w:r>
    </w:p>
    <w:p w:rsidR="00F92A03" w:rsidRDefault="00F92A03" w:rsidP="00F92A03">
      <w:pPr>
        <w:pStyle w:val="c0"/>
      </w:pPr>
      <w:r>
        <w:br w:type="column"/>
        <w:t>COMPENSATION OF OFFICERS AND EMPLOYEES♦</w:t>
      </w:r>
    </w:p>
    <w:p w:rsidR="00F92A03" w:rsidRDefault="00F92A03" w:rsidP="00F92A03">
      <w:pPr>
        <w:pStyle w:val="e0"/>
      </w:pPr>
      <w:r>
        <w:t>Towns and villages, 80.240</w:t>
      </w:r>
    </w:p>
    <w:p w:rsidR="00F92A03" w:rsidRDefault="00F92A03" w:rsidP="00F92A03">
      <w:pPr>
        <w:pStyle w:val="e0"/>
      </w:pPr>
      <w:r>
        <w:t>Township zoning, planning commission, attendance fee allowed for private member, limitations, 65.652</w:t>
      </w:r>
    </w:p>
    <w:p w:rsidR="00F92A03" w:rsidRDefault="00F92A03" w:rsidP="00F92A03">
      <w:pPr>
        <w:pStyle w:val="e0"/>
      </w:pPr>
      <w:r>
        <w:t>Transportation department employees, how set, 226.005, 226.080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Metropolitan school districts, 162.641</w:t>
      </w:r>
    </w:p>
    <w:p w:rsidR="00F92A03" w:rsidRDefault="00F92A03" w:rsidP="00F92A03">
      <w:pPr>
        <w:pStyle w:val="e1"/>
      </w:pPr>
      <w:r>
        <w:t>See also County Treasurer, this heading</w:t>
      </w:r>
    </w:p>
    <w:p w:rsidR="00F92A03" w:rsidRDefault="00F92A03" w:rsidP="00F92A03">
      <w:pPr>
        <w:pStyle w:val="h2"/>
      </w:pPr>
      <w:r>
        <w:t>St. Louis city</w:t>
      </w:r>
    </w:p>
    <w:p w:rsidR="00F92A03" w:rsidRDefault="00F92A03" w:rsidP="00F92A03">
      <w:pPr>
        <w:pStyle w:val="e2"/>
      </w:pPr>
      <w:r>
        <w:t>Additional compensation, when, 82.715</w:t>
      </w:r>
    </w:p>
    <w:p w:rsidR="00F92A03" w:rsidRDefault="00F92A03" w:rsidP="00F92A03">
      <w:pPr>
        <w:pStyle w:val="e2"/>
      </w:pPr>
      <w:r>
        <w:t>City treasurer, additional compensation, 82.516</w:t>
      </w:r>
    </w:p>
    <w:p w:rsidR="00F92A03" w:rsidRDefault="00F92A03" w:rsidP="00F92A03">
      <w:pPr>
        <w:pStyle w:val="e2"/>
      </w:pPr>
      <w:r>
        <w:t>City treasurer, salary, 82.520</w:t>
      </w:r>
    </w:p>
    <w:p w:rsidR="00F92A03" w:rsidRDefault="00F92A03" w:rsidP="00F92A03">
      <w:pPr>
        <w:pStyle w:val="e2"/>
      </w:pPr>
      <w:r>
        <w:t>Deputies and assistants, 82.530</w:t>
      </w:r>
    </w:p>
    <w:p w:rsidR="00F92A03" w:rsidRDefault="00F92A03" w:rsidP="00F92A03">
      <w:pPr>
        <w:pStyle w:val="e2"/>
      </w:pPr>
      <w:r>
        <w:t>St. Louis city, salary, 82.520</w:t>
      </w:r>
    </w:p>
    <w:p w:rsidR="00F92A03" w:rsidRDefault="00F92A03" w:rsidP="00F92A03">
      <w:pPr>
        <w:pStyle w:val="e2"/>
      </w:pPr>
      <w:r>
        <w:t>State, 30.010; state employees, 30.120; salary adjustment, when, amount, 105.005</w:t>
      </w:r>
    </w:p>
    <w:p w:rsidR="00F92A03" w:rsidRDefault="00F92A03" w:rsidP="00F92A03">
      <w:pPr>
        <w:pStyle w:val="e2"/>
      </w:pPr>
      <w:r>
        <w:t>State, University of Missouri, duties for board of curators, compensation, 172.190</w:t>
      </w:r>
    </w:p>
    <w:p w:rsidR="00F92A03" w:rsidRDefault="00F92A03" w:rsidP="00F92A03">
      <w:pPr>
        <w:pStyle w:val="h1"/>
      </w:pPr>
      <w:r>
        <w:t>Trustees</w:t>
      </w:r>
    </w:p>
    <w:p w:rsidR="00F92A03" w:rsidRDefault="00F92A03" w:rsidP="00F92A03">
      <w:pPr>
        <w:pStyle w:val="e1"/>
      </w:pPr>
      <w:r>
        <w:t>Disincorporated town, 80.660</w:t>
      </w:r>
    </w:p>
    <w:p w:rsidR="00F92A03" w:rsidRDefault="00F92A03" w:rsidP="00F92A03">
      <w:pPr>
        <w:pStyle w:val="e1"/>
      </w:pPr>
      <w:r>
        <w:t>Disincorporation, fourth class cities, 79.530</w:t>
      </w:r>
    </w:p>
    <w:p w:rsidR="00F92A03" w:rsidRDefault="00F92A03" w:rsidP="00F92A03">
      <w:pPr>
        <w:pStyle w:val="e1"/>
      </w:pPr>
      <w:r>
        <w:t>Land tax collection law, certain first class counties charter or noncharter, 141.720</w:t>
      </w:r>
    </w:p>
    <w:p w:rsidR="00F92A03" w:rsidRDefault="00F92A03" w:rsidP="00F92A03">
      <w:pPr>
        <w:pStyle w:val="e1"/>
      </w:pPr>
      <w:r>
        <w:t>Township, 65.230</w:t>
      </w:r>
    </w:p>
    <w:p w:rsidR="00F92A03" w:rsidRDefault="00F92A03" w:rsidP="00F92A03">
      <w:pPr>
        <w:pStyle w:val="e1"/>
      </w:pPr>
      <w:r>
        <w:t>Vacation time, unused, payment at death of employee, 33.102</w:t>
      </w:r>
    </w:p>
    <w:p w:rsidR="00F92A03" w:rsidRDefault="00F92A03" w:rsidP="00F92A03">
      <w:pPr>
        <w:pStyle w:val="e1"/>
      </w:pPr>
      <w:r>
        <w:t>Vehicle equipment safety commission employees, 307.250</w:t>
      </w:r>
    </w:p>
    <w:p w:rsidR="00F92A03" w:rsidRDefault="00F92A03" w:rsidP="00F92A03">
      <w:pPr>
        <w:pStyle w:val="e1"/>
      </w:pPr>
      <w:r>
        <w:t>Veterans' commission, executive director, 42.012</w:t>
      </w:r>
    </w:p>
    <w:p w:rsidR="00F92A03" w:rsidRDefault="00F92A03" w:rsidP="00F92A03">
      <w:pPr>
        <w:pStyle w:val="e1"/>
      </w:pPr>
      <w:r>
        <w:t>Veterinarian, state, and deputies, 267.060</w:t>
      </w:r>
    </w:p>
    <w:p w:rsidR="00F92A03" w:rsidRDefault="00F92A03" w:rsidP="00F92A03">
      <w:pPr>
        <w:pStyle w:val="e1"/>
      </w:pPr>
      <w:r>
        <w:t>Weights and measures, division, staff, 413.015</w:t>
      </w:r>
    </w:p>
    <w:p w:rsidR="00F92A03" w:rsidRDefault="00F92A03" w:rsidP="00F92A03">
      <w:pPr>
        <w:pStyle w:val="e1"/>
      </w:pPr>
      <w:r>
        <w:t>Withholding, for what purposes, authorized, how, 33.103</w:t>
      </w:r>
    </w:p>
    <w:p w:rsidR="00F92A03" w:rsidRDefault="00F92A03" w:rsidP="00F92A03">
      <w:pPr>
        <w:pStyle w:val="e1"/>
      </w:pPr>
      <w:r>
        <w:t>Workers' compensation, division, director of, 287.615; salary adjustment, for whom, when, amount, 105.005</w:t>
      </w:r>
    </w:p>
    <w:p w:rsidR="00F92A03" w:rsidRDefault="00F92A03" w:rsidP="00F92A03">
      <w:pPr>
        <w:pStyle w:val="e1"/>
      </w:pPr>
      <w:r>
        <w:t>Youth services, advisory board, 660.010</w:t>
      </w:r>
    </w:p>
    <w:p w:rsidR="00F92A03" w:rsidRDefault="00F92A03" w:rsidP="00F92A03">
      <w:pPr>
        <w:pStyle w:val="e1"/>
      </w:pPr>
      <w:r>
        <w:t>Youth services, division of, director, 219.031</w:t>
      </w:r>
    </w:p>
    <w:p w:rsidR="00F92A03" w:rsidRDefault="00F92A03" w:rsidP="00F92A03">
      <w:pPr>
        <w:pStyle w:val="e1"/>
      </w:pPr>
      <w:r>
        <w:t>Zoning enforcement officer, first class counties, noncharter, 64.291</w:t>
      </w:r>
    </w:p>
    <w:p w:rsidR="00F92A03" w:rsidRDefault="00F92A03" w:rsidP="00F92A03">
      <w:pPr>
        <w:pStyle w:val="h0"/>
      </w:pPr>
      <w:bookmarkStart w:id="477" w:name="_Toc146362408"/>
      <w:r>
        <w:t>COMPLAINTS</w:t>
      </w:r>
      <w:bookmarkEnd w:id="477"/>
    </w:p>
    <w:p w:rsidR="00F92A03" w:rsidRDefault="00F92A03" w:rsidP="00F92A03">
      <w:pPr>
        <w:pStyle w:val="e0"/>
      </w:pPr>
      <w:r>
        <w:t>Administrative hearing commission, filing, 621.100, 621.120</w:t>
      </w:r>
    </w:p>
    <w:p w:rsidR="00F92A03" w:rsidRDefault="00F92A03" w:rsidP="00F92A03">
      <w:pPr>
        <w:pStyle w:val="e0"/>
      </w:pPr>
      <w:r>
        <w:t>Circuit courts, county ordinances, 66.020</w:t>
      </w:r>
    </w:p>
    <w:p w:rsidR="00F92A03" w:rsidRDefault="00F92A03" w:rsidP="00F92A03">
      <w:pPr>
        <w:pStyle w:val="e0"/>
      </w:pPr>
      <w:r>
        <w:t>Extradition, 548.131</w:t>
      </w:r>
    </w:p>
    <w:p w:rsidR="00F92A03" w:rsidRDefault="00F92A03" w:rsidP="00F92A03">
      <w:pPr>
        <w:pStyle w:val="e0"/>
      </w:pPr>
      <w:r>
        <w:t>Forcible entry and unlawful detainer, contents, 534.070</w:t>
      </w:r>
    </w:p>
    <w:p w:rsidR="00F92A03" w:rsidRDefault="00F92A03" w:rsidP="00F92A03">
      <w:pPr>
        <w:pStyle w:val="e0"/>
      </w:pPr>
      <w:r>
        <w:t>Grain dealer's law, violation, 276.481</w:t>
      </w:r>
    </w:p>
    <w:p w:rsidR="00F92A03" w:rsidRDefault="00F92A03" w:rsidP="00F92A03">
      <w:pPr>
        <w:pStyle w:val="e0"/>
      </w:pPr>
      <w:r>
        <w:t>Milk sales, unfair practice, filing, 416.450</w:t>
      </w:r>
    </w:p>
    <w:p w:rsidR="00F92A03" w:rsidRDefault="00F92A03" w:rsidP="00F92A03">
      <w:pPr>
        <w:pStyle w:val="e0"/>
      </w:pPr>
      <w:r>
        <w:t>Mines, dangerous conditions, 293.670</w:t>
      </w:r>
    </w:p>
    <w:p w:rsidR="00F92A03" w:rsidRDefault="00F92A03" w:rsidP="00F92A03">
      <w:pPr>
        <w:pStyle w:val="e0"/>
      </w:pPr>
      <w:r>
        <w:t>Pending against convict, mandatory disposition, 217.450, 217.460, 217.465. 217.470</w:t>
      </w:r>
    </w:p>
    <w:p w:rsidR="00F92A03" w:rsidRDefault="00F92A03" w:rsidP="00F92A03">
      <w:pPr>
        <w:pStyle w:val="c0"/>
      </w:pPr>
      <w:r>
        <w:br w:type="column"/>
        <w:t>COMPLAINTS♦</w:t>
      </w:r>
    </w:p>
    <w:p w:rsidR="00F92A03" w:rsidRDefault="00F92A03" w:rsidP="00F92A03">
      <w:pPr>
        <w:pStyle w:val="e0"/>
      </w:pPr>
      <w:r>
        <w:t>Physicians and surgeons licensing law violations, filing, 334.240</w:t>
      </w:r>
    </w:p>
    <w:p w:rsidR="00F92A03" w:rsidRDefault="00F92A03" w:rsidP="00F92A03">
      <w:pPr>
        <w:pStyle w:val="e0"/>
      </w:pPr>
      <w:r>
        <w:t>Preliminary examination, right to hear, 544.35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Powers, exception, telephone yellow page listing, 386.330</w:t>
      </w:r>
    </w:p>
    <w:p w:rsidR="00F92A03" w:rsidRDefault="00F92A03" w:rsidP="00F92A03">
      <w:pPr>
        <w:pStyle w:val="e1"/>
      </w:pPr>
      <w:r>
        <w:t>Procedure to hear, who may file, 386.390, 386.400</w:t>
      </w:r>
    </w:p>
    <w:p w:rsidR="00F92A03" w:rsidRDefault="00F92A03" w:rsidP="00F92A03">
      <w:pPr>
        <w:pStyle w:val="e1"/>
      </w:pPr>
      <w:r>
        <w:t>Procedure, powers, 386.330</w:t>
      </w:r>
    </w:p>
    <w:p w:rsidR="00F92A03" w:rsidRDefault="00F92A03" w:rsidP="00F92A03">
      <w:pPr>
        <w:pStyle w:val="e1"/>
      </w:pPr>
      <w:r>
        <w:t>Removal of public officers, content, filing of, 106.230</w:t>
      </w:r>
    </w:p>
    <w:p w:rsidR="00F92A03" w:rsidRDefault="00F92A03" w:rsidP="00F92A03">
      <w:pPr>
        <w:pStyle w:val="e1"/>
      </w:pPr>
      <w:r>
        <w:t>Retail credit sales law violations, 364.050</w:t>
      </w:r>
    </w:p>
    <w:p w:rsidR="00F92A03" w:rsidRDefault="00F92A03" w:rsidP="00F92A03">
      <w:pPr>
        <w:pStyle w:val="e1"/>
      </w:pPr>
      <w:r>
        <w:t>Teacher's license, revocation, suspension, refusal, 168.071</w:t>
      </w:r>
    </w:p>
    <w:p w:rsidR="00F92A03" w:rsidRDefault="00F92A03" w:rsidP="00F92A03">
      <w:pPr>
        <w:pStyle w:val="e1"/>
      </w:pPr>
      <w:r>
        <w:t>Wage discrimination, female, 290.420</w:t>
      </w:r>
    </w:p>
    <w:p w:rsidR="00F92A03" w:rsidRDefault="00F92A03" w:rsidP="00F92A03">
      <w:pPr>
        <w:pStyle w:val="e1"/>
      </w:pPr>
      <w:r>
        <w:t>Yellow page listing by telephone companies, not subject to commission investigation, 386.330</w:t>
      </w:r>
    </w:p>
    <w:p w:rsidR="00F92A03" w:rsidRDefault="00F92A03" w:rsidP="00F92A03">
      <w:pPr>
        <w:pStyle w:val="h0"/>
      </w:pPr>
      <w:bookmarkStart w:id="478" w:name="_Toc146362409"/>
      <w:r>
        <w:t>COMPROMISE AND SETTLEMENT</w:t>
      </w:r>
      <w:bookmarkEnd w:id="478"/>
    </w:p>
    <w:p w:rsidR="00F92A03" w:rsidRDefault="00F92A03" w:rsidP="00F92A03">
      <w:pPr>
        <w:pStyle w:val="e0"/>
      </w:pPr>
      <w:r>
        <w:t>Compounding joint or several debts, 431.150</w:t>
      </w:r>
    </w:p>
    <w:p w:rsidR="00F92A03" w:rsidRDefault="00F92A03" w:rsidP="00F92A03">
      <w:pPr>
        <w:pStyle w:val="e0"/>
      </w:pPr>
      <w:r>
        <w:t>Debts due decedent's estate, 473.277</w:t>
      </w:r>
    </w:p>
    <w:p w:rsidR="00F92A03" w:rsidRDefault="00F92A03" w:rsidP="00F92A03">
      <w:pPr>
        <w:pStyle w:val="e0"/>
      </w:pPr>
      <w:r>
        <w:t>Decedent's estate tax, states' claims, 145.201</w:t>
      </w:r>
    </w:p>
    <w:p w:rsidR="00F92A03" w:rsidRDefault="00F92A03" w:rsidP="00F92A03">
      <w:pPr>
        <w:pStyle w:val="e0"/>
      </w:pPr>
      <w:r>
        <w:t>Delinquent taxes, 140.120</w:t>
      </w:r>
    </w:p>
    <w:p w:rsidR="00F92A03" w:rsidRDefault="00F92A03" w:rsidP="00F92A03">
      <w:pPr>
        <w:pStyle w:val="e0"/>
      </w:pPr>
      <w:r>
        <w:t>Development finance corporations, 371.230</w:t>
      </w:r>
    </w:p>
    <w:p w:rsidR="00F92A03" w:rsidRDefault="00F92A03" w:rsidP="00F92A03">
      <w:pPr>
        <w:pStyle w:val="e0"/>
      </w:pPr>
      <w:r>
        <w:t>Estates of decedents, claims, 473.427</w:t>
      </w:r>
    </w:p>
    <w:p w:rsidR="00F92A03" w:rsidRDefault="00F92A03" w:rsidP="00F92A03">
      <w:pPr>
        <w:pStyle w:val="e0"/>
      </w:pPr>
      <w:r>
        <w:t>Sales tax delinquency, procedure, 144.425, 144.427</w:t>
      </w:r>
    </w:p>
    <w:p w:rsidR="00F92A03" w:rsidRDefault="00F92A03" w:rsidP="00F92A03">
      <w:pPr>
        <w:pStyle w:val="h1"/>
      </w:pPr>
      <w:r>
        <w:t>Tax amnesty</w:t>
      </w:r>
    </w:p>
    <w:p w:rsidR="00F92A03" w:rsidRDefault="00F92A03" w:rsidP="00F92A03">
      <w:pPr>
        <w:pStyle w:val="e1"/>
      </w:pPr>
      <w:r>
        <w:t>Abatement of sales and use taxes assessed, taxpayer requirements, review by administrative hearing commission, 32.375</w:t>
      </w:r>
    </w:p>
    <w:p w:rsidR="00F92A03" w:rsidRDefault="00F92A03" w:rsidP="00F92A03">
      <w:pPr>
        <w:pStyle w:val="e1"/>
      </w:pPr>
      <w:r>
        <w:t>Detrimental reliance upon tax amnesty agreement by taxpayer, effect, applicability to certain sales tax only, 32.381</w:t>
      </w:r>
    </w:p>
    <w:p w:rsidR="00F92A03" w:rsidRDefault="00F92A03" w:rsidP="00F92A03">
      <w:pPr>
        <w:pStyle w:val="e1"/>
      </w:pPr>
      <w:r>
        <w:t>Director may agree to compromise any tax, grounds, taxpayer requirements, statute of limitations tolled, procedures, 32.378</w:t>
      </w:r>
    </w:p>
    <w:p w:rsidR="00F92A03" w:rsidRDefault="00F92A03" w:rsidP="00F92A03">
      <w:pPr>
        <w:pStyle w:val="e1"/>
      </w:pPr>
      <w:r>
        <w:t>Unemployment compensation taxes, 288.180</w:t>
      </w:r>
    </w:p>
    <w:p w:rsidR="00F92A03" w:rsidRDefault="00F92A03" w:rsidP="00F92A03">
      <w:pPr>
        <w:pStyle w:val="h0"/>
      </w:pPr>
      <w:bookmarkStart w:id="479" w:name="_Toc146362410"/>
      <w:r>
        <w:t>COMPTROLLER, STATE</w:t>
      </w:r>
      <w:bookmarkEnd w:id="479"/>
    </w:p>
    <w:p w:rsidR="00F92A03" w:rsidRDefault="00F92A03" w:rsidP="00F92A03">
      <w:pPr>
        <w:pStyle w:val="e0"/>
      </w:pPr>
      <w:r>
        <w:t>See ADMINISTRATION, OFFICE OF</w:t>
      </w:r>
    </w:p>
    <w:p w:rsidR="00F92A03" w:rsidRDefault="00F92A03" w:rsidP="00F92A03">
      <w:pPr>
        <w:pStyle w:val="h0"/>
      </w:pPr>
      <w:bookmarkStart w:id="480" w:name="_Toc146362411"/>
      <w:r>
        <w:t>COMPULSORY EDUCATION</w:t>
      </w:r>
      <w:bookmarkEnd w:id="480"/>
    </w:p>
    <w:p w:rsidR="00F92A03" w:rsidRDefault="00F92A03" w:rsidP="00F92A03">
      <w:pPr>
        <w:pStyle w:val="e0"/>
      </w:pPr>
      <w:r>
        <w:t>See SCHOOLS AND SCHOOL DISTRICTS, 1. General Provisions</w:t>
      </w:r>
    </w:p>
    <w:p w:rsidR="00F92A03" w:rsidRDefault="00F92A03" w:rsidP="00F92A03">
      <w:pPr>
        <w:pStyle w:val="h0"/>
      </w:pPr>
      <w:bookmarkStart w:id="481" w:name="_Toc146362412"/>
      <w:r>
        <w:t>COMPUTERS</w:t>
      </w:r>
      <w:bookmarkEnd w:id="481"/>
    </w:p>
    <w:p w:rsidR="00F92A03" w:rsidRDefault="00F92A03" w:rsidP="00F92A03">
      <w:pPr>
        <w:pStyle w:val="e0"/>
      </w:pPr>
      <w:r>
        <w:t>Child pornography on the Internet, attorney general to investigate, 573.052</w:t>
      </w:r>
    </w:p>
    <w:p w:rsidR="00F92A03" w:rsidRDefault="00F92A03" w:rsidP="00F92A03">
      <w:pPr>
        <w:pStyle w:val="e0"/>
      </w:pPr>
      <w:r>
        <w:t>Civil actions for tampering, damages, expenses, attorney fees, 537.525</w:t>
      </w:r>
    </w:p>
    <w:p w:rsidR="00F92A03" w:rsidRDefault="00F92A03" w:rsidP="00F92A03">
      <w:pPr>
        <w:pStyle w:val="h1"/>
      </w:pPr>
      <w:r>
        <w:t>Crimes</w:t>
      </w:r>
    </w:p>
    <w:p w:rsidR="00F92A03" w:rsidRDefault="00F92A03" w:rsidP="00F92A03">
      <w:pPr>
        <w:pStyle w:val="h2"/>
      </w:pPr>
      <w:r>
        <w:t>Electronic mail (e-mail)</w:t>
      </w:r>
    </w:p>
    <w:p w:rsidR="00F92A03" w:rsidRDefault="00F92A03" w:rsidP="00F92A03">
      <w:pPr>
        <w:pStyle w:val="e2"/>
      </w:pPr>
      <w:r>
        <w:t>Blocking of potentially unlawful mailings, interactive computer services, authorized, 407.1132</w:t>
      </w:r>
    </w:p>
    <w:p w:rsidR="00F92A03" w:rsidRDefault="00F92A03" w:rsidP="00F92A03">
      <w:pPr>
        <w:pStyle w:val="e2"/>
      </w:pPr>
      <w:r>
        <w:t>Damages, unlawful sending of electronic mail, 407.1129</w:t>
      </w:r>
    </w:p>
    <w:p w:rsidR="00F92A03" w:rsidRDefault="00F92A03" w:rsidP="00F92A03">
      <w:pPr>
        <w:pStyle w:val="e2"/>
      </w:pPr>
      <w:r>
        <w:t>Definitions, 407.1120</w:t>
      </w:r>
    </w:p>
    <w:p w:rsidR="00F92A03" w:rsidRDefault="00F92A03" w:rsidP="00F92A03">
      <w:pPr>
        <w:pStyle w:val="e2"/>
      </w:pPr>
      <w:r>
        <w:t>Federal law to control if enacted, 407.1132</w:t>
      </w:r>
    </w:p>
    <w:p w:rsidR="00F92A03" w:rsidRDefault="00F92A03" w:rsidP="00F92A03">
      <w:pPr>
        <w:pStyle w:val="c0"/>
      </w:pPr>
      <w:r>
        <w:br w:type="column"/>
        <w:t>COMPUTERS♦</w:t>
      </w:r>
    </w:p>
    <w:p w:rsidR="00F92A03" w:rsidRDefault="00F92A03" w:rsidP="00F92A03">
      <w:pPr>
        <w:pStyle w:val="c1"/>
      </w:pPr>
      <w:r>
        <w:t>Crimes♦</w:t>
      </w:r>
    </w:p>
    <w:p w:rsidR="00F92A03" w:rsidRDefault="00F92A03" w:rsidP="00F92A03">
      <w:pPr>
        <w:pStyle w:val="c2"/>
      </w:pPr>
      <w:r>
        <w:t>Electronic mail (e-mail)♦</w:t>
      </w:r>
    </w:p>
    <w:p w:rsidR="00F92A03" w:rsidRDefault="00F92A03" w:rsidP="00F92A03">
      <w:pPr>
        <w:pStyle w:val="e2"/>
      </w:pPr>
      <w:r>
        <w:t>Interactive computer services, blocking of potentially unlawful mailings, 407.1132</w:t>
      </w:r>
    </w:p>
    <w:p w:rsidR="00F92A03" w:rsidRDefault="00F92A03" w:rsidP="00F92A03">
      <w:pPr>
        <w:pStyle w:val="e2"/>
      </w:pPr>
      <w:r>
        <w:t>Unlawful electronic mail solicitation considered unlawful merchandising practice, 407.1126</w:t>
      </w:r>
    </w:p>
    <w:p w:rsidR="00F92A03" w:rsidRDefault="00F92A03" w:rsidP="00F92A03">
      <w:pPr>
        <w:pStyle w:val="e2"/>
      </w:pPr>
      <w:r>
        <w:t>Unsolicited electronic mail without either return e-mail address or toll-free number prohibited, 407.1123</w:t>
      </w:r>
    </w:p>
    <w:p w:rsidR="00F92A03" w:rsidRDefault="00F92A03" w:rsidP="00F92A03">
      <w:pPr>
        <w:pStyle w:val="h2"/>
      </w:pPr>
      <w:r>
        <w:t>Regional Computer Forensic Lab (RCFL)</w:t>
      </w:r>
    </w:p>
    <w:p w:rsidR="00F92A03" w:rsidRDefault="00F92A03" w:rsidP="00F92A03">
      <w:pPr>
        <w:pStyle w:val="e2"/>
      </w:pPr>
      <w:r>
        <w:t>Created, state highway patrol authorized to control and supervise, 43.653</w:t>
      </w:r>
    </w:p>
    <w:p w:rsidR="00F92A03" w:rsidRDefault="00F92A03" w:rsidP="00F92A03">
      <w:pPr>
        <w:pStyle w:val="e2"/>
      </w:pPr>
      <w:r>
        <w:t>Declaration of need for lab, 43.656</w:t>
      </w:r>
    </w:p>
    <w:p w:rsidR="00F92A03" w:rsidRDefault="00F92A03" w:rsidP="00F92A03">
      <w:pPr>
        <w:pStyle w:val="e2"/>
      </w:pPr>
      <w:r>
        <w:t>Location of, 43.653</w:t>
      </w:r>
    </w:p>
    <w:p w:rsidR="00F92A03" w:rsidRDefault="00F92A03" w:rsidP="00F92A03">
      <w:pPr>
        <w:pStyle w:val="e2"/>
      </w:pPr>
      <w:r>
        <w:t>Powers of state highway patrol, 43.659</w:t>
      </w:r>
    </w:p>
    <w:p w:rsidR="00F92A03" w:rsidRDefault="00F92A03" w:rsidP="00F92A03">
      <w:pPr>
        <w:pStyle w:val="e2"/>
      </w:pPr>
      <w:r>
        <w:t>Resources for, 43.653</w:t>
      </w:r>
    </w:p>
    <w:p w:rsidR="00F92A03" w:rsidRDefault="00F92A03" w:rsidP="00F92A03">
      <w:pPr>
        <w:pStyle w:val="e2"/>
      </w:pPr>
      <w:r>
        <w:t>Tampering with computer data, penalty, 569.095</w:t>
      </w:r>
    </w:p>
    <w:p w:rsidR="00F92A03" w:rsidRDefault="00F92A03" w:rsidP="00F92A03">
      <w:pPr>
        <w:pStyle w:val="e2"/>
      </w:pPr>
      <w:r>
        <w:t>Tampering with computer equipment, penalty, 569.097</w:t>
      </w:r>
    </w:p>
    <w:p w:rsidR="00F92A03" w:rsidRDefault="00F92A03" w:rsidP="00F92A03">
      <w:pPr>
        <w:pStyle w:val="e2"/>
      </w:pPr>
      <w:r>
        <w:t>Tampering with computer users, penalty, 569.099</w:t>
      </w:r>
    </w:p>
    <w:p w:rsidR="00F92A03" w:rsidRDefault="00F92A03" w:rsidP="00F92A03">
      <w:pPr>
        <w:pStyle w:val="e2"/>
      </w:pPr>
      <w:r>
        <w:t>Criminal actions, definitions, 556.061</w:t>
      </w:r>
    </w:p>
    <w:p w:rsidR="00F92A03" w:rsidRDefault="00F92A03" w:rsidP="00F92A03">
      <w:pPr>
        <w:pStyle w:val="h1"/>
      </w:pPr>
      <w:r>
        <w:t>Electronic mail (e-mail)</w:t>
      </w:r>
    </w:p>
    <w:p w:rsidR="00F92A03" w:rsidRDefault="00F92A03" w:rsidP="00F92A03">
      <w:pPr>
        <w:pStyle w:val="e1"/>
      </w:pPr>
      <w:r>
        <w:t>Blocking of potentially unlawful mailings, interactive computer services, authorized, 407.1132</w:t>
      </w:r>
    </w:p>
    <w:p w:rsidR="00F92A03" w:rsidRDefault="00F92A03" w:rsidP="00F92A03">
      <w:pPr>
        <w:pStyle w:val="e1"/>
      </w:pPr>
      <w:r>
        <w:t>Damages, unlawful sending of electronic mail, 407.1129</w:t>
      </w:r>
    </w:p>
    <w:p w:rsidR="00F92A03" w:rsidRDefault="00F92A03" w:rsidP="00F92A03">
      <w:pPr>
        <w:pStyle w:val="e1"/>
      </w:pPr>
      <w:r>
        <w:t>Definitions, 407.1120</w:t>
      </w:r>
    </w:p>
    <w:p w:rsidR="00F92A03" w:rsidRDefault="00F92A03" w:rsidP="00F92A03">
      <w:pPr>
        <w:pStyle w:val="e1"/>
      </w:pPr>
      <w:r>
        <w:t>Federal law to control if enacted, 407.1132</w:t>
      </w:r>
    </w:p>
    <w:p w:rsidR="00F92A03" w:rsidRDefault="00F92A03" w:rsidP="00F92A03">
      <w:pPr>
        <w:pStyle w:val="e1"/>
      </w:pPr>
      <w:r>
        <w:t>Interactive computer services, blocking of potentially unlawful mailings, 407.1132</w:t>
      </w:r>
    </w:p>
    <w:p w:rsidR="00F92A03" w:rsidRDefault="00F92A03" w:rsidP="00F92A03">
      <w:pPr>
        <w:pStyle w:val="e1"/>
      </w:pPr>
      <w:r>
        <w:t>Prohibited acts, commercial e-mail, 407.1138</w:t>
      </w:r>
    </w:p>
    <w:p w:rsidR="00F92A03" w:rsidRDefault="00F92A03" w:rsidP="00F92A03">
      <w:pPr>
        <w:pStyle w:val="e1"/>
      </w:pPr>
      <w:r>
        <w:t>Unlawful electronic mail solicitation considered unlawful merchandising practice, 407.1126</w:t>
      </w:r>
    </w:p>
    <w:p w:rsidR="00F92A03" w:rsidRDefault="00F92A03" w:rsidP="00F92A03">
      <w:pPr>
        <w:pStyle w:val="e1"/>
      </w:pPr>
      <w:r>
        <w:t>Unsolicited commercial, 407.1135 to 407.1141</w:t>
      </w:r>
    </w:p>
    <w:p w:rsidR="00F92A03" w:rsidRDefault="00F92A03" w:rsidP="00F92A03">
      <w:pPr>
        <w:pStyle w:val="e1"/>
      </w:pPr>
      <w:r>
        <w:t>Unsolicited electronic mail without either return e-mail address or toll-free number prohibited, 407.1123</w:t>
      </w:r>
    </w:p>
    <w:p w:rsidR="00F92A03" w:rsidRDefault="00F92A03" w:rsidP="00F92A03">
      <w:pPr>
        <w:pStyle w:val="e1"/>
      </w:pPr>
      <w:r>
        <w:t>Violations, attorney general to initiate proceedings, 407.1141</w:t>
      </w:r>
    </w:p>
    <w:p w:rsidR="00F92A03" w:rsidRDefault="00F92A03" w:rsidP="00F92A03">
      <w:pPr>
        <w:pStyle w:val="e1"/>
      </w:pPr>
      <w:r>
        <w:t>Ethics commission, electronic reporting system administrator position created, 105.962</w:t>
      </w:r>
    </w:p>
    <w:p w:rsidR="00F92A03" w:rsidRDefault="00F92A03" w:rsidP="00F92A03">
      <w:pPr>
        <w:pStyle w:val="e1"/>
      </w:pPr>
      <w:r>
        <w:t>Internet, unlawful posting of certain information, crime of, penalty, 565.240</w:t>
      </w:r>
    </w:p>
    <w:p w:rsidR="00F92A03" w:rsidRDefault="00F92A03" w:rsidP="00F92A03">
      <w:pPr>
        <w:pStyle w:val="h1"/>
      </w:pPr>
      <w:r>
        <w:t>Manufacturer responsibility and consumer convenience equipment collection and recovery act</w:t>
      </w:r>
    </w:p>
    <w:p w:rsidR="00F92A03" w:rsidRDefault="00F92A03" w:rsidP="00F92A03">
      <w:pPr>
        <w:pStyle w:val="e1"/>
      </w:pPr>
      <w:r>
        <w:t>Applicability of act, exceptions, 260.1059</w:t>
      </w:r>
    </w:p>
    <w:p w:rsidR="00F92A03" w:rsidRDefault="00F92A03" w:rsidP="00F92A03">
      <w:pPr>
        <w:pStyle w:val="e1"/>
      </w:pPr>
      <w:r>
        <w:t>Brand, defined, 260.1053</w:t>
      </w:r>
    </w:p>
    <w:p w:rsidR="00F92A03" w:rsidRDefault="00F92A03" w:rsidP="00F92A03">
      <w:pPr>
        <w:pStyle w:val="e1"/>
      </w:pPr>
      <w:r>
        <w:t>Compliance with federal, state and local authorities required, 260.1089</w:t>
      </w:r>
    </w:p>
    <w:p w:rsidR="00F92A03" w:rsidRDefault="00F92A03" w:rsidP="00F92A03">
      <w:pPr>
        <w:pStyle w:val="e1"/>
      </w:pPr>
      <w:r>
        <w:t>Computer materials, defined, 260.1053</w:t>
      </w:r>
    </w:p>
    <w:p w:rsidR="00F92A03" w:rsidRDefault="00F92A03" w:rsidP="00F92A03">
      <w:pPr>
        <w:pStyle w:val="e1"/>
      </w:pPr>
      <w:r>
        <w:t>Definitions, 260.1053</w:t>
      </w:r>
    </w:p>
    <w:p w:rsidR="00F92A03" w:rsidRDefault="00F92A03" w:rsidP="00F92A03">
      <w:pPr>
        <w:pStyle w:val="c0"/>
      </w:pPr>
      <w:r>
        <w:br w:type="column"/>
        <w:t>COMPUTERS♦</w:t>
      </w:r>
    </w:p>
    <w:p w:rsidR="00F92A03" w:rsidRDefault="00F92A03" w:rsidP="00F92A03">
      <w:pPr>
        <w:pStyle w:val="c1"/>
      </w:pPr>
      <w:r>
        <w:t>Manufacturer responsibility and consumer convenience equipment collection and recovery act♦</w:t>
      </w:r>
    </w:p>
    <w:p w:rsidR="00F92A03" w:rsidRDefault="00F92A03" w:rsidP="00F92A03">
      <w:pPr>
        <w:pStyle w:val="e1"/>
      </w:pPr>
      <w:r>
        <w:t>Educate consumers, department of natural resources, 260.1071</w:t>
      </w:r>
    </w:p>
    <w:p w:rsidR="00F92A03" w:rsidRDefault="00F92A03" w:rsidP="00F92A03">
      <w:pPr>
        <w:pStyle w:val="e1"/>
      </w:pPr>
      <w:r>
        <w:t>Equipment, defined, 260.1053</w:t>
      </w:r>
    </w:p>
    <w:p w:rsidR="00F92A03" w:rsidRDefault="00F92A03" w:rsidP="00F92A03">
      <w:pPr>
        <w:pStyle w:val="e1"/>
      </w:pPr>
      <w:r>
        <w:t>Established, 260.1050</w:t>
      </w:r>
    </w:p>
    <w:p w:rsidR="00F92A03" w:rsidRDefault="00F92A03" w:rsidP="00F92A03">
      <w:pPr>
        <w:pStyle w:val="e1"/>
      </w:pPr>
      <w:r>
        <w:t>Federal law may preempt act, when, 260.1092</w:t>
      </w:r>
    </w:p>
    <w:p w:rsidR="00F92A03" w:rsidRDefault="00F92A03" w:rsidP="00F92A03">
      <w:pPr>
        <w:pStyle w:val="e1"/>
      </w:pPr>
      <w:r>
        <w:t>Information on computer materials, immunity from liability, when, 260.1068</w:t>
      </w:r>
    </w:p>
    <w:p w:rsidR="00F92A03" w:rsidRDefault="00F92A03" w:rsidP="00F92A03">
      <w:pPr>
        <w:pStyle w:val="e1"/>
      </w:pPr>
      <w:r>
        <w:t>Internet site required, contents of site, 260.1071</w:t>
      </w:r>
    </w:p>
    <w:p w:rsidR="00F92A03" w:rsidRDefault="00F92A03" w:rsidP="00F92A03">
      <w:pPr>
        <w:pStyle w:val="e1"/>
      </w:pPr>
      <w:r>
        <w:t>Label for sale of new equipment required, 260.1065</w:t>
      </w:r>
    </w:p>
    <w:p w:rsidR="00F92A03" w:rsidRDefault="00F92A03" w:rsidP="00F92A03">
      <w:pPr>
        <w:pStyle w:val="e1"/>
      </w:pPr>
      <w:r>
        <w:t>Mandatory standards provided by Electronics Recycling Operating Practices, department of natural resources, rulemaking authority, 260.1089</w:t>
      </w:r>
    </w:p>
    <w:p w:rsidR="00F92A03" w:rsidRDefault="00F92A03" w:rsidP="00F92A03">
      <w:pPr>
        <w:pStyle w:val="e1"/>
      </w:pPr>
      <w:r>
        <w:t>Rulemaking authority, department of natural resources, 260.1101</w:t>
      </w:r>
    </w:p>
    <w:p w:rsidR="00F92A03" w:rsidRDefault="00F92A03" w:rsidP="00F92A03">
      <w:pPr>
        <w:pStyle w:val="e1"/>
      </w:pPr>
      <w:r>
        <w:t>Sale of equipment, recovery plan required, contents, use of existing infrastructure permitted, report required, 260.1062</w:t>
      </w:r>
    </w:p>
    <w:p w:rsidR="00F92A03" w:rsidRDefault="00F92A03" w:rsidP="00F92A03">
      <w:pPr>
        <w:pStyle w:val="e1"/>
      </w:pPr>
      <w:r>
        <w:t>Pornography on the Internet, children, attorney general to investigate, 573.052</w:t>
      </w:r>
    </w:p>
    <w:p w:rsidR="00F92A03" w:rsidRDefault="00F92A03" w:rsidP="00F92A03">
      <w:pPr>
        <w:pStyle w:val="h1"/>
      </w:pPr>
      <w:r>
        <w:t>Pornography, computer access for minors</w:t>
      </w:r>
    </w:p>
    <w:p w:rsidR="00F92A03" w:rsidRDefault="00F92A03" w:rsidP="00F92A03">
      <w:pPr>
        <w:pStyle w:val="e1"/>
      </w:pPr>
      <w:r>
        <w:t>Definitions, 182.825</w:t>
      </w:r>
    </w:p>
    <w:p w:rsidR="00F92A03" w:rsidRDefault="00F92A03" w:rsidP="00F92A03">
      <w:pPr>
        <w:pStyle w:val="e1"/>
      </w:pPr>
      <w:r>
        <w:t>Libraries, responsibilities, 182.827</w:t>
      </w:r>
    </w:p>
    <w:p w:rsidR="00F92A03" w:rsidRDefault="00F92A03" w:rsidP="00F92A03">
      <w:pPr>
        <w:pStyle w:val="e1"/>
      </w:pPr>
      <w:r>
        <w:t>Public access computer, defined, 182.825</w:t>
      </w:r>
    </w:p>
    <w:p w:rsidR="00F92A03" w:rsidRDefault="00F92A03" w:rsidP="00F92A03">
      <w:pPr>
        <w:pStyle w:val="e1"/>
      </w:pPr>
      <w:r>
        <w:t>Schools, responsibilities, 182.827</w:t>
      </w:r>
    </w:p>
    <w:p w:rsidR="00F92A03" w:rsidRDefault="00F92A03" w:rsidP="00F92A03">
      <w:pPr>
        <w:pStyle w:val="h1"/>
      </w:pPr>
      <w:r>
        <w:t>Pornography, furnishing to minors</w:t>
      </w:r>
    </w:p>
    <w:p w:rsidR="00F92A03" w:rsidRDefault="00F92A03" w:rsidP="00F92A03">
      <w:pPr>
        <w:pStyle w:val="e1"/>
      </w:pPr>
      <w:r>
        <w:t>Furnishing materials by computers, internet electronic transfer, penalty, enhanced penalty for second offense, 573.040</w:t>
      </w:r>
    </w:p>
    <w:p w:rsidR="00F92A03" w:rsidRDefault="00F92A03" w:rsidP="00F92A03">
      <w:pPr>
        <w:pStyle w:val="e1"/>
      </w:pPr>
      <w:r>
        <w:t>Penalty, 573.040</w:t>
      </w:r>
    </w:p>
    <w:p w:rsidR="00F92A03" w:rsidRDefault="00F92A03" w:rsidP="00F92A03">
      <w:pPr>
        <w:pStyle w:val="e1"/>
      </w:pPr>
      <w:r>
        <w:t>Sales tax on personal computers, exempt, when, 144.049</w:t>
      </w:r>
    </w:p>
    <w:p w:rsidR="00F92A03" w:rsidRDefault="00F92A03" w:rsidP="00F92A03">
      <w:pPr>
        <w:pStyle w:val="h1"/>
      </w:pPr>
      <w:r>
        <w:t>Tampering, civil causes of action</w:t>
      </w:r>
    </w:p>
    <w:p w:rsidR="00F92A03" w:rsidRDefault="00F92A03" w:rsidP="00F92A03">
      <w:pPr>
        <w:pStyle w:val="e1"/>
      </w:pPr>
      <w:r>
        <w:t>Attorney's fees, 537.525</w:t>
      </w:r>
    </w:p>
    <w:p w:rsidR="00F92A03" w:rsidRDefault="00F92A03" w:rsidP="00F92A03">
      <w:pPr>
        <w:pStyle w:val="e1"/>
      </w:pPr>
      <w:r>
        <w:t>Damages and expenses, 537.525</w:t>
      </w:r>
    </w:p>
    <w:p w:rsidR="00F92A03" w:rsidRDefault="00F92A03" w:rsidP="00F92A03">
      <w:pPr>
        <w:pStyle w:val="h1"/>
      </w:pPr>
      <w:r>
        <w:t>Tampering, criminal code</w:t>
      </w:r>
    </w:p>
    <w:p w:rsidR="00F92A03" w:rsidRDefault="00F92A03" w:rsidP="00F92A03">
      <w:pPr>
        <w:pStyle w:val="e1"/>
      </w:pPr>
      <w:r>
        <w:t>Computer data, penalty, 569.095</w:t>
      </w:r>
    </w:p>
    <w:p w:rsidR="00F92A03" w:rsidRDefault="00F92A03" w:rsidP="00F92A03">
      <w:pPr>
        <w:pStyle w:val="e1"/>
      </w:pPr>
      <w:r>
        <w:t>Computer equipment, defined, 569.097</w:t>
      </w:r>
    </w:p>
    <w:p w:rsidR="00F92A03" w:rsidRDefault="00F92A03" w:rsidP="00F92A03">
      <w:pPr>
        <w:pStyle w:val="e1"/>
      </w:pPr>
      <w:r>
        <w:t>Computer equipment, penalty, 569.097</w:t>
      </w:r>
    </w:p>
    <w:p w:rsidR="00F92A03" w:rsidRDefault="00F92A03" w:rsidP="00F92A03">
      <w:pPr>
        <w:pStyle w:val="e1"/>
      </w:pPr>
      <w:r>
        <w:t>Computer user, defined, penalty, 569.099</w:t>
      </w:r>
    </w:p>
    <w:p w:rsidR="00F92A03" w:rsidRDefault="00F92A03" w:rsidP="00F92A03">
      <w:pPr>
        <w:pStyle w:val="e1"/>
      </w:pPr>
      <w:r>
        <w:t>Intellectual property, penalty, 569.095</w:t>
      </w:r>
    </w:p>
    <w:p w:rsidR="00F92A03" w:rsidRDefault="00F92A03" w:rsidP="00F92A03">
      <w:pPr>
        <w:pStyle w:val="e1"/>
      </w:pPr>
      <w:r>
        <w:t>Tax assessment of subclass one real property in St. Louis city and County, assessor using computer, burden of proof, evidence, 137.115</w:t>
      </w:r>
    </w:p>
    <w:p w:rsidR="00F92A03" w:rsidRDefault="00F92A03" w:rsidP="00F92A03">
      <w:pPr>
        <w:pStyle w:val="e1"/>
      </w:pPr>
      <w:r>
        <w:t>Virtual public school program, establishment, 161.670</w:t>
      </w:r>
    </w:p>
    <w:p w:rsidR="00F92A03" w:rsidRDefault="00F92A03" w:rsidP="00F92A03">
      <w:pPr>
        <w:pStyle w:val="h0"/>
      </w:pPr>
      <w:bookmarkStart w:id="482" w:name="_Toc146362413"/>
      <w:r>
        <w:t>CONCEALED WEAPONS</w:t>
      </w:r>
      <w:bookmarkEnd w:id="482"/>
    </w:p>
    <w:p w:rsidR="00F92A03" w:rsidRDefault="00F92A03" w:rsidP="00F92A03">
      <w:pPr>
        <w:pStyle w:val="e0"/>
      </w:pPr>
      <w:r>
        <w:t>Buses or bus terminals, carrying in, penalty, 577.703</w:t>
      </w:r>
    </w:p>
    <w:p w:rsidR="00F92A03" w:rsidRDefault="00F92A03" w:rsidP="00F92A03">
      <w:pPr>
        <w:pStyle w:val="e0"/>
      </w:pPr>
      <w:r>
        <w:t>Carrying, hate crimes, definitions, penalties, 557.035</w:t>
      </w:r>
    </w:p>
    <w:p w:rsidR="00F92A03" w:rsidRDefault="00F92A03" w:rsidP="00F92A03">
      <w:pPr>
        <w:pStyle w:val="e0"/>
      </w:pPr>
      <w:r>
        <w:t>Carrying, permitted when, 571.030</w:t>
      </w:r>
    </w:p>
    <w:p w:rsidR="00F92A03" w:rsidRDefault="00F92A03" w:rsidP="00F92A03">
      <w:pPr>
        <w:pStyle w:val="c0"/>
      </w:pPr>
      <w:r>
        <w:br w:type="column"/>
        <w:t>CONCEALED WEAPONS♦</w:t>
      </w:r>
    </w:p>
    <w:p w:rsidR="00F92A03" w:rsidRDefault="00F92A03" w:rsidP="00F92A03">
      <w:pPr>
        <w:pStyle w:val="e0"/>
      </w:pPr>
      <w:r>
        <w:t>Confiscation, if used in felony, commission or attempt, exception, 571.095</w:t>
      </w:r>
    </w:p>
    <w:p w:rsidR="00F92A03" w:rsidRDefault="00F92A03" w:rsidP="00F92A03">
      <w:pPr>
        <w:pStyle w:val="e0"/>
      </w:pPr>
      <w:r>
        <w:t>Definitions, criminal code, weapon offenses, 571.010</w:t>
      </w:r>
    </w:p>
    <w:p w:rsidR="00F92A03" w:rsidRDefault="00F92A03" w:rsidP="00F92A03">
      <w:pPr>
        <w:pStyle w:val="e0"/>
      </w:pPr>
      <w:r>
        <w:t>Endorsements, disclosure of names of holders to federal government prohibited, 571.126</w:t>
      </w:r>
    </w:p>
    <w:p w:rsidR="00F92A03" w:rsidRDefault="00F92A03" w:rsidP="00F92A03">
      <w:pPr>
        <w:pStyle w:val="e0"/>
      </w:pPr>
      <w:r>
        <w:t>Exempt persons, permitted to carry, 571.030</w:t>
      </w:r>
    </w:p>
    <w:p w:rsidR="00F92A03" w:rsidRDefault="00F92A03" w:rsidP="00F92A03">
      <w:pPr>
        <w:pStyle w:val="e0"/>
      </w:pPr>
      <w:r>
        <w:t>Fees for concealed carry permit, deposit in county sheriff's revolving fund, 50.535</w:t>
      </w:r>
    </w:p>
    <w:p w:rsidR="00F92A03" w:rsidRDefault="00F92A03" w:rsidP="00F92A03">
      <w:pPr>
        <w:pStyle w:val="e0"/>
      </w:pPr>
      <w:r>
        <w:t>Firearms, ammunition, legislation preemption by general assembly, exceptions, 21.750</w:t>
      </w:r>
    </w:p>
    <w:p w:rsidR="00F92A03" w:rsidRDefault="00F92A03" w:rsidP="00F92A03">
      <w:pPr>
        <w:pStyle w:val="e0"/>
      </w:pPr>
      <w:r>
        <w:t>Firearms, ammunition, no cause of action against manufacturer or dealer, when, 21.750</w:t>
      </w:r>
    </w:p>
    <w:p w:rsidR="00F92A03" w:rsidRDefault="00F92A03" w:rsidP="00F92A03">
      <w:pPr>
        <w:pStyle w:val="e0"/>
      </w:pPr>
      <w:r>
        <w:t>Identification required, 571.030</w:t>
      </w:r>
    </w:p>
    <w:p w:rsidR="00F92A03" w:rsidRDefault="00F92A03" w:rsidP="00F92A03">
      <w:pPr>
        <w:pStyle w:val="e0"/>
      </w:pPr>
      <w:r>
        <w:t>Lifetime or extended permits, 571.205 to 571.230</w:t>
      </w:r>
    </w:p>
    <w:p w:rsidR="00F92A03" w:rsidRDefault="00F92A03" w:rsidP="00F92A03">
      <w:pPr>
        <w:pStyle w:val="e0"/>
      </w:pPr>
      <w:r>
        <w:t>Metal-penetrating bullet, use or possession during commission of a crime, penalty, 571.150</w:t>
      </w:r>
    </w:p>
    <w:p w:rsidR="00F92A03" w:rsidRDefault="00F92A03" w:rsidP="00F92A03">
      <w:pPr>
        <w:pStyle w:val="e0"/>
      </w:pPr>
      <w:r>
        <w:t>Penalties, 571.030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Appeal procedures for refusal to issue, 571.101, 571.114</w:t>
      </w:r>
    </w:p>
    <w:p w:rsidR="00F92A03" w:rsidRDefault="00F92A03" w:rsidP="00F92A03">
      <w:pPr>
        <w:pStyle w:val="e1"/>
      </w:pPr>
      <w:r>
        <w:t>Application, requirements, 571.101</w:t>
      </w:r>
    </w:p>
    <w:p w:rsidR="00F92A03" w:rsidRDefault="00F92A03" w:rsidP="00F92A03">
      <w:pPr>
        <w:pStyle w:val="e1"/>
      </w:pPr>
      <w:r>
        <w:t>Change of name or residence, notification procedures, 571.104</w:t>
      </w:r>
    </w:p>
    <w:p w:rsidR="00F92A03" w:rsidRDefault="00F92A03" w:rsidP="00F92A03">
      <w:pPr>
        <w:pStyle w:val="e1"/>
      </w:pPr>
      <w:r>
        <w:t>Denial of application, appeal procedures, 571.114</w:t>
      </w:r>
    </w:p>
    <w:p w:rsidR="00F92A03" w:rsidRDefault="00F92A03" w:rsidP="00F92A03">
      <w:pPr>
        <w:pStyle w:val="e1"/>
      </w:pPr>
      <w:r>
        <w:t>Duty to carry and display endorsement, penalty for violation, 571.121</w:t>
      </w:r>
    </w:p>
    <w:p w:rsidR="00F92A03" w:rsidRDefault="00F92A03" w:rsidP="00F92A03">
      <w:pPr>
        <w:pStyle w:val="e1"/>
      </w:pPr>
      <w:r>
        <w:t>Fees, 571.101</w:t>
      </w:r>
    </w:p>
    <w:p w:rsidR="00F92A03" w:rsidRDefault="00F92A03" w:rsidP="00F92A03">
      <w:pPr>
        <w:pStyle w:val="e1"/>
      </w:pPr>
      <w:r>
        <w:t>Firearms training requirements, 571.111</w:t>
      </w:r>
    </w:p>
    <w:p w:rsidR="00F92A03" w:rsidRDefault="00F92A03" w:rsidP="00F92A03">
      <w:pPr>
        <w:pStyle w:val="e1"/>
      </w:pPr>
      <w:r>
        <w:t>Immunity from liability for sheriffs and director of revenue, when, 571.117, 571.121</w:t>
      </w:r>
    </w:p>
    <w:p w:rsidR="00F92A03" w:rsidRDefault="00F92A03" w:rsidP="00F92A03">
      <w:pPr>
        <w:pStyle w:val="e1"/>
      </w:pPr>
      <w:r>
        <w:t>Ineligibility, notification requirements, 571.101</w:t>
      </w:r>
    </w:p>
    <w:p w:rsidR="00F92A03" w:rsidRDefault="00F92A03" w:rsidP="00F92A03">
      <w:pPr>
        <w:pStyle w:val="e1"/>
      </w:pPr>
      <w:r>
        <w:t>Issuance, when, 571.101</w:t>
      </w:r>
    </w:p>
    <w:p w:rsidR="00F92A03" w:rsidRDefault="00F92A03" w:rsidP="00F92A03">
      <w:pPr>
        <w:pStyle w:val="e1"/>
      </w:pPr>
      <w:r>
        <w:t>Limitations on authorization to carry concealed weapon, penalty, 571.107</w:t>
      </w:r>
    </w:p>
    <w:p w:rsidR="00F92A03" w:rsidRDefault="00F92A03" w:rsidP="00F92A03">
      <w:pPr>
        <w:pStyle w:val="e1"/>
      </w:pPr>
      <w:r>
        <w:t>Qualifications, 571.101</w:t>
      </w:r>
    </w:p>
    <w:p w:rsidR="00F92A03" w:rsidRDefault="00F92A03" w:rsidP="00F92A03">
      <w:pPr>
        <w:pStyle w:val="e1"/>
      </w:pPr>
      <w:r>
        <w:t>Record keeping requirements, 571.101</w:t>
      </w:r>
    </w:p>
    <w:p w:rsidR="00F92A03" w:rsidRDefault="00F92A03" w:rsidP="00F92A03">
      <w:pPr>
        <w:pStyle w:val="e1"/>
      </w:pPr>
      <w:r>
        <w:t>Refusal of application, when, 571.101</w:t>
      </w:r>
    </w:p>
    <w:p w:rsidR="00F92A03" w:rsidRDefault="00F92A03" w:rsidP="00F92A03">
      <w:pPr>
        <w:pStyle w:val="e1"/>
      </w:pPr>
      <w:r>
        <w:t>Renewal procedures, 571.104</w:t>
      </w:r>
    </w:p>
    <w:p w:rsidR="00F92A03" w:rsidRDefault="00F92A03" w:rsidP="00F92A03">
      <w:pPr>
        <w:pStyle w:val="e1"/>
      </w:pPr>
      <w:r>
        <w:t>Revocation procedures, 571.117</w:t>
      </w:r>
    </w:p>
    <w:p w:rsidR="00F92A03" w:rsidRDefault="00F92A03" w:rsidP="00F92A03">
      <w:pPr>
        <w:pStyle w:val="e1"/>
      </w:pPr>
      <w:r>
        <w:t>Safety instructor requirements, penalty for violations, 571.111</w:t>
      </w:r>
    </w:p>
    <w:p w:rsidR="00F92A03" w:rsidRDefault="00F92A03" w:rsidP="00F92A03">
      <w:pPr>
        <w:pStyle w:val="e1"/>
      </w:pPr>
      <w:r>
        <w:t>Sheriff's duties, 571.101</w:t>
      </w:r>
    </w:p>
    <w:p w:rsidR="00F92A03" w:rsidRDefault="00F92A03" w:rsidP="00F92A03">
      <w:pPr>
        <w:pStyle w:val="e1"/>
      </w:pPr>
      <w:r>
        <w:t>Suspension or revocation, when, 571.104</w:t>
      </w:r>
    </w:p>
    <w:p w:rsidR="00F92A03" w:rsidRDefault="00F92A03" w:rsidP="00F92A03">
      <w:pPr>
        <w:pStyle w:val="e1"/>
      </w:pPr>
      <w:r>
        <w:t>Permits, disclosure of names of holder to federal government prohibited, 571.126</w:t>
      </w:r>
    </w:p>
    <w:p w:rsidR="00F92A03" w:rsidRDefault="00F92A03" w:rsidP="00F92A03">
      <w:pPr>
        <w:pStyle w:val="e1"/>
      </w:pPr>
      <w:r>
        <w:t>Possession unlawful for certain persons, penalty, 571.070</w:t>
      </w:r>
    </w:p>
    <w:p w:rsidR="00F92A03" w:rsidRDefault="00F92A03" w:rsidP="00F92A03">
      <w:pPr>
        <w:pStyle w:val="h1"/>
      </w:pPr>
      <w:r>
        <w:t>Probation and parole board</w:t>
      </w:r>
    </w:p>
    <w:p w:rsidR="00F92A03" w:rsidRDefault="00F92A03" w:rsidP="00F92A03">
      <w:pPr>
        <w:pStyle w:val="e1"/>
      </w:pPr>
      <w:r>
        <w:t>Authorized to carry, 217.710</w:t>
      </w:r>
    </w:p>
    <w:p w:rsidR="00F92A03" w:rsidRDefault="00F92A03" w:rsidP="00F92A03">
      <w:pPr>
        <w:pStyle w:val="e1"/>
      </w:pPr>
      <w:r>
        <w:t>Exempt from penalty for carrying, 571.030</w:t>
      </w:r>
    </w:p>
    <w:p w:rsidR="00F92A03" w:rsidRDefault="00F92A03" w:rsidP="00F92A03">
      <w:pPr>
        <w:pStyle w:val="e1"/>
      </w:pPr>
      <w:r>
        <w:t>Firearms, carrying, training, 217.710</w:t>
      </w:r>
    </w:p>
    <w:p w:rsidR="00F92A03" w:rsidRDefault="00F92A03" w:rsidP="00F92A03">
      <w:pPr>
        <w:pStyle w:val="e1"/>
      </w:pPr>
      <w:r>
        <w:t>Process server, authorized to carry, 506.145</w:t>
      </w:r>
    </w:p>
    <w:p w:rsidR="00F92A03" w:rsidRDefault="00F92A03" w:rsidP="00F92A03">
      <w:pPr>
        <w:pStyle w:val="e1"/>
      </w:pPr>
      <w:r>
        <w:t>Prohibition, fourth class cities, 79.460</w:t>
      </w:r>
    </w:p>
    <w:p w:rsidR="00F92A03" w:rsidRDefault="00F92A03" w:rsidP="00F92A03">
      <w:pPr>
        <w:pStyle w:val="c0"/>
      </w:pPr>
      <w:r>
        <w:br w:type="column"/>
        <w:t>CONCEALED WEAPONS♦</w:t>
      </w:r>
    </w:p>
    <w:p w:rsidR="00F92A03" w:rsidRDefault="00F92A03" w:rsidP="00F92A03">
      <w:pPr>
        <w:pStyle w:val="e0"/>
      </w:pPr>
      <w:r>
        <w:t>Records of permits held by sheriff closed to public, when, 571.093</w:t>
      </w:r>
    </w:p>
    <w:p w:rsidR="00F92A03" w:rsidRDefault="00F92A03" w:rsidP="00F92A03">
      <w:pPr>
        <w:pStyle w:val="e0"/>
      </w:pPr>
      <w:r>
        <w:t>School protection officers authorized to carry firearms, 160.665</w:t>
      </w:r>
    </w:p>
    <w:p w:rsidR="00F92A03" w:rsidRDefault="00F92A03" w:rsidP="00F92A03">
      <w:pPr>
        <w:pStyle w:val="e0"/>
      </w:pPr>
      <w:r>
        <w:t>Shooting a firearm at or from a motor vehicle, exception, 571.030</w:t>
      </w:r>
    </w:p>
    <w:p w:rsidR="00F92A03" w:rsidRDefault="00F92A03" w:rsidP="00F92A03">
      <w:pPr>
        <w:pStyle w:val="h1"/>
      </w:pPr>
      <w:r>
        <w:t>Street gangs, criminal activities</w:t>
      </w:r>
    </w:p>
    <w:p w:rsidR="00F92A03" w:rsidRDefault="00F92A03" w:rsidP="00F92A03">
      <w:pPr>
        <w:pStyle w:val="e1"/>
      </w:pPr>
      <w:r>
        <w:t>Burden of proof on state that to return weapon would endanger life, 578.437</w:t>
      </w:r>
    </w:p>
    <w:p w:rsidR="00F92A03" w:rsidRDefault="00F92A03" w:rsidP="00F92A03">
      <w:pPr>
        <w:pStyle w:val="e1"/>
      </w:pPr>
      <w:r>
        <w:t>Confiscated, when, 578.435</w:t>
      </w:r>
    </w:p>
    <w:p w:rsidR="00F92A03" w:rsidRDefault="00F92A03" w:rsidP="00F92A03">
      <w:pPr>
        <w:pStyle w:val="e1"/>
      </w:pPr>
      <w:r>
        <w:t>Defined, 578.435</w:t>
      </w:r>
    </w:p>
    <w:p w:rsidR="00F92A03" w:rsidRDefault="00F92A03" w:rsidP="00F92A03">
      <w:pPr>
        <w:pStyle w:val="e1"/>
      </w:pPr>
      <w:r>
        <w:t>Destroyed by court order, when, 578.435</w:t>
      </w:r>
    </w:p>
    <w:p w:rsidR="00F92A03" w:rsidRDefault="00F92A03" w:rsidP="00F92A03">
      <w:pPr>
        <w:pStyle w:val="e1"/>
      </w:pPr>
      <w:r>
        <w:t>Owner to be notified before destruction, procedure, 578.437</w:t>
      </w:r>
    </w:p>
    <w:p w:rsidR="00F92A03" w:rsidRDefault="00F92A03" w:rsidP="00F92A03">
      <w:pPr>
        <w:pStyle w:val="e1"/>
      </w:pPr>
      <w:r>
        <w:t>Transfer without permit, 571.080</w:t>
      </w:r>
    </w:p>
    <w:p w:rsidR="00F92A03" w:rsidRDefault="00F92A03" w:rsidP="00F92A03">
      <w:pPr>
        <w:pStyle w:val="h0"/>
      </w:pPr>
      <w:bookmarkStart w:id="483" w:name="_Toc146362414"/>
      <w:r>
        <w:t>CONCERTS</w:t>
      </w:r>
      <w:bookmarkEnd w:id="483"/>
    </w:p>
    <w:p w:rsidR="00F92A03" w:rsidRDefault="00F92A03" w:rsidP="00F92A03">
      <w:pPr>
        <w:pStyle w:val="e0"/>
      </w:pPr>
      <w:r>
        <w:t>Alcohol, sale of, arenas and sports stadium, purchase by mobile application, 311.950</w:t>
      </w:r>
    </w:p>
    <w:p w:rsidR="00F92A03" w:rsidRDefault="00F92A03" w:rsidP="00F92A03">
      <w:pPr>
        <w:pStyle w:val="e0"/>
      </w:pPr>
      <w:r>
        <w:t>Entertainment industry jobs tax credit, concerts, tours, rehearsal facilities and equipment, 135.753</w:t>
      </w:r>
    </w:p>
    <w:p w:rsidR="00F92A03" w:rsidRDefault="00F92A03" w:rsidP="00F92A03">
      <w:pPr>
        <w:pStyle w:val="e0"/>
      </w:pPr>
      <w:r>
        <w:t>Halls, discriminatory practices prohibited, 314.065</w:t>
      </w:r>
    </w:p>
    <w:p w:rsidR="00F92A03" w:rsidRDefault="00F92A03" w:rsidP="00F92A03">
      <w:pPr>
        <w:pStyle w:val="e0"/>
      </w:pPr>
      <w:r>
        <w:t>Indecent, prohibited, fourth class cities, 79.450</w:t>
      </w:r>
    </w:p>
    <w:p w:rsidR="00F92A03" w:rsidRDefault="00F92A03" w:rsidP="00F92A03">
      <w:pPr>
        <w:pStyle w:val="h1"/>
      </w:pPr>
      <w:r>
        <w:t>Licensing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0"/>
      </w:pPr>
      <w:bookmarkStart w:id="484" w:name="_Toc146362415"/>
      <w:r>
        <w:t>CONCURRENT JURISDICTION</w:t>
      </w:r>
      <w:bookmarkEnd w:id="484"/>
    </w:p>
    <w:p w:rsidR="00F92A03" w:rsidRDefault="00F92A03" w:rsidP="00F92A03">
      <w:pPr>
        <w:pStyle w:val="e0"/>
      </w:pPr>
      <w:r>
        <w:t>Crimes and offenses, U.S. and Missouri, certain national parks and historic sites, 12.027</w:t>
      </w:r>
    </w:p>
    <w:p w:rsidR="00F92A03" w:rsidRDefault="00F92A03" w:rsidP="00F92A03">
      <w:pPr>
        <w:pStyle w:val="e0"/>
      </w:pPr>
      <w:r>
        <w:t>Criminal, Missouri and Arkansas, 541.160 to 541.180</w:t>
      </w:r>
    </w:p>
    <w:p w:rsidR="00F92A03" w:rsidRDefault="00F92A03" w:rsidP="00F92A03">
      <w:pPr>
        <w:pStyle w:val="e0"/>
      </w:pPr>
      <w:r>
        <w:t>Harry S Truman Historic Site, U.S. and Missouri for crimes and offenses, 12.027</w:t>
      </w:r>
    </w:p>
    <w:p w:rsidR="00F92A03" w:rsidRDefault="00F92A03" w:rsidP="00F92A03">
      <w:pPr>
        <w:pStyle w:val="e0"/>
      </w:pPr>
      <w:r>
        <w:t>Ulysses S. Grant Historic Site, U.S. and Missouri for crimes and offenses, 12.027</w:t>
      </w:r>
    </w:p>
    <w:p w:rsidR="00F92A03" w:rsidRDefault="00F92A03" w:rsidP="00F92A03">
      <w:pPr>
        <w:pStyle w:val="h0"/>
      </w:pPr>
      <w:bookmarkStart w:id="485" w:name="_Toc146362416"/>
      <w:r>
        <w:t>CONCURRENT RESOLUTIONS</w:t>
      </w:r>
      <w:bookmarkEnd w:id="485"/>
    </w:p>
    <w:p w:rsidR="00F92A03" w:rsidRDefault="00F92A03" w:rsidP="00F92A03">
      <w:pPr>
        <w:pStyle w:val="e0"/>
      </w:pPr>
      <w:r>
        <w:t>See RESOLUTIONS</w:t>
      </w:r>
    </w:p>
    <w:p w:rsidR="00F92A03" w:rsidRDefault="00F92A03" w:rsidP="00F92A03">
      <w:pPr>
        <w:pStyle w:val="h0"/>
      </w:pPr>
      <w:bookmarkStart w:id="486" w:name="_Toc146362417"/>
      <w:r>
        <w:t>CONDEMNATION</w:t>
      </w:r>
      <w:bookmarkEnd w:id="486"/>
    </w:p>
    <w:p w:rsidR="00F92A03" w:rsidRDefault="00F92A03" w:rsidP="00F92A03">
      <w:pPr>
        <w:pStyle w:val="e0"/>
      </w:pPr>
      <w:r>
        <w:t>Abandoned condemnation, remedies, 523.259</w:t>
      </w:r>
    </w:p>
    <w:p w:rsidR="00F92A03" w:rsidRDefault="00F92A03" w:rsidP="00F92A03">
      <w:pPr>
        <w:pStyle w:val="e0"/>
      </w:pPr>
      <w:r>
        <w:t>Advertising signs along highways, nonconforming, 226.570</w:t>
      </w:r>
    </w:p>
    <w:p w:rsidR="00F92A03" w:rsidRDefault="00F92A03" w:rsidP="00F92A03">
      <w:pPr>
        <w:pStyle w:val="e0"/>
      </w:pPr>
      <w:r>
        <w:t>Agriculture, department of, state, 60.540</w:t>
      </w:r>
    </w:p>
    <w:p w:rsidR="00F92A03" w:rsidRDefault="00F92A03" w:rsidP="00F92A03">
      <w:pPr>
        <w:pStyle w:val="e0"/>
      </w:pPr>
      <w:r>
        <w:t>Airport county authorities, condemnation powers, limitations, 305.307</w:t>
      </w:r>
    </w:p>
    <w:p w:rsidR="00F92A03" w:rsidRDefault="00F92A03" w:rsidP="00F92A03">
      <w:pPr>
        <w:pStyle w:val="e0"/>
      </w:pPr>
      <w:r>
        <w:t>Airport relocation assistance act, 305.600</w:t>
      </w:r>
    </w:p>
    <w:p w:rsidR="00F92A03" w:rsidRDefault="00F92A03" w:rsidP="00F92A03">
      <w:pPr>
        <w:pStyle w:val="e0"/>
      </w:pPr>
      <w:r>
        <w:t>Airports, cities and counties may acquire, 305.190, 305.200</w:t>
      </w:r>
    </w:p>
    <w:p w:rsidR="00F92A03" w:rsidRDefault="00F92A03" w:rsidP="00F92A03">
      <w:pPr>
        <w:pStyle w:val="e0"/>
      </w:pPr>
      <w:r>
        <w:t>Alternative locations for condemnation, written, contents, 523.265</w:t>
      </w:r>
    </w:p>
    <w:p w:rsidR="00F92A03" w:rsidRDefault="00F92A03" w:rsidP="00F92A03">
      <w:pPr>
        <w:pStyle w:val="e0"/>
      </w:pPr>
      <w:r>
        <w:t>Bi-state development agency, limited powers, 70.373</w:t>
      </w:r>
    </w:p>
    <w:p w:rsidR="00F92A03" w:rsidRDefault="00F92A03" w:rsidP="00F92A03">
      <w:pPr>
        <w:pStyle w:val="e0"/>
      </w:pPr>
      <w:r>
        <w:t>Blanket easements void, when, defined, 523.282</w:t>
      </w:r>
    </w:p>
    <w:p w:rsidR="00F92A03" w:rsidRDefault="00F92A03" w:rsidP="00F92A03">
      <w:pPr>
        <w:pStyle w:val="e0"/>
      </w:pPr>
      <w:r>
        <w:t>Board of education, special school districts for the education of handicapped children, 162.915</w:t>
      </w:r>
    </w:p>
    <w:p w:rsidR="00F92A03" w:rsidRDefault="00F92A03" w:rsidP="00F92A03">
      <w:pPr>
        <w:pStyle w:val="e0"/>
      </w:pPr>
      <w:r>
        <w:t>Board of education, state, powers, 162.785</w:t>
      </w:r>
    </w:p>
    <w:p w:rsidR="00F92A03" w:rsidRDefault="00F92A03" w:rsidP="00F92A03">
      <w:pPr>
        <w:pStyle w:val="e0"/>
      </w:pPr>
      <w:r>
        <w:t>Board of public buildings, powers, 8.240, 8.380</w:t>
      </w:r>
    </w:p>
    <w:p w:rsidR="00F92A03" w:rsidRDefault="00F92A03" w:rsidP="00F92A03">
      <w:pPr>
        <w:pStyle w:val="e0"/>
      </w:pPr>
      <w:r>
        <w:t>Bridge companies, right of, procedure, 351.045</w:t>
      </w:r>
    </w:p>
    <w:p w:rsidR="00F92A03" w:rsidRDefault="00F92A03" w:rsidP="00F92A03">
      <w:pPr>
        <w:pStyle w:val="c0"/>
      </w:pPr>
      <w:r>
        <w:br w:type="column"/>
        <w:t>CONDEMNATION♦</w:t>
      </w:r>
    </w:p>
    <w:p w:rsidR="00F92A03" w:rsidRDefault="00F92A03" w:rsidP="00F92A03">
      <w:pPr>
        <w:pStyle w:val="e0"/>
      </w:pPr>
      <w:r>
        <w:t>Bridges, see also Cities, this heading</w:t>
      </w:r>
    </w:p>
    <w:p w:rsidR="00F92A03" w:rsidRDefault="00F92A03" w:rsidP="00F92A03">
      <w:pPr>
        <w:pStyle w:val="e0"/>
      </w:pPr>
      <w:r>
        <w:t>Building lines, nonconforming use, St. Louis city, 89.230</w:t>
      </w:r>
    </w:p>
    <w:p w:rsidR="00F92A03" w:rsidRDefault="00F92A03" w:rsidP="00F92A03">
      <w:pPr>
        <w:pStyle w:val="e0"/>
      </w:pPr>
      <w:r>
        <w:t>Cemeteries, public, procedure for, 214.080</w:t>
      </w:r>
    </w:p>
    <w:p w:rsidR="00F92A03" w:rsidRDefault="00F92A03" w:rsidP="00F92A03">
      <w:pPr>
        <w:pStyle w:val="e0"/>
      </w:pPr>
      <w:r>
        <w:t>Cemeteries, see also Cities, this heading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Alternative procedure, cities 150,000 to 500,000, 88.930, 88.933</w:t>
      </w:r>
    </w:p>
    <w:p w:rsidR="00F92A03" w:rsidRDefault="00F92A03" w:rsidP="00F92A03">
      <w:pPr>
        <w:pStyle w:val="e1"/>
      </w:pPr>
      <w:r>
        <w:t>Bridges, constitutional charter cities, 234.320</w:t>
      </w:r>
    </w:p>
    <w:p w:rsidR="00F92A03" w:rsidRDefault="00F92A03" w:rsidP="00F92A03">
      <w:pPr>
        <w:pStyle w:val="e1"/>
      </w:pPr>
      <w:r>
        <w:t>Bridges, special charter cities, 234.320</w:t>
      </w:r>
    </w:p>
    <w:p w:rsidR="00F92A03" w:rsidRDefault="00F92A03" w:rsidP="00F92A03">
      <w:pPr>
        <w:pStyle w:val="e1"/>
      </w:pPr>
      <w:r>
        <w:t>Cemeteries, cities 300,000 to 600,000, 214.210</w:t>
      </w:r>
    </w:p>
    <w:p w:rsidR="00F92A03" w:rsidRDefault="00F92A03" w:rsidP="00F92A03">
      <w:pPr>
        <w:pStyle w:val="e1"/>
      </w:pPr>
      <w:r>
        <w:t>Executions, limitations on, 88.130</w:t>
      </w:r>
    </w:p>
    <w:p w:rsidR="00F92A03" w:rsidRDefault="00F92A03" w:rsidP="00F92A03">
      <w:pPr>
        <w:pStyle w:val="e1"/>
      </w:pPr>
      <w:r>
        <w:t>Market, constitutional charter cities, 82.450</w:t>
      </w:r>
    </w:p>
    <w:p w:rsidR="00F92A03" w:rsidRDefault="00F92A03" w:rsidP="00F92A03">
      <w:pPr>
        <w:pStyle w:val="e1"/>
      </w:pPr>
      <w:r>
        <w:t>Mineral springs, cities third class, 77.170</w:t>
      </w:r>
    </w:p>
    <w:p w:rsidR="00F92A03" w:rsidRDefault="00F92A03" w:rsidP="00F92A03">
      <w:pPr>
        <w:pStyle w:val="e1"/>
      </w:pPr>
      <w:r>
        <w:t>Parking facilities, power to acquire, generally, 71.290</w:t>
      </w:r>
    </w:p>
    <w:p w:rsidR="00F92A03" w:rsidRDefault="00F92A03" w:rsidP="00F92A03">
      <w:pPr>
        <w:pStyle w:val="e1"/>
      </w:pPr>
      <w:r>
        <w:t>Parking facilities, St. Louis, 82.470</w:t>
      </w:r>
    </w:p>
    <w:p w:rsidR="00F92A03" w:rsidRDefault="00F92A03" w:rsidP="00F92A03">
      <w:pPr>
        <w:pStyle w:val="e1"/>
      </w:pPr>
      <w:r>
        <w:t>Parks, cities, generally, 90.020</w:t>
      </w:r>
    </w:p>
    <w:p w:rsidR="00F92A03" w:rsidRDefault="00F92A03" w:rsidP="00F92A03">
      <w:pPr>
        <w:pStyle w:val="h2"/>
      </w:pPr>
      <w:r>
        <w:t>Power</w:t>
      </w:r>
    </w:p>
    <w:p w:rsidR="00F92A03" w:rsidRDefault="00F92A03" w:rsidP="00F92A03">
      <w:pPr>
        <w:pStyle w:val="e2"/>
      </w:pPr>
      <w:r>
        <w:t>Charter may authorize, constitutional charter cities, 82.240</w:t>
      </w:r>
    </w:p>
    <w:p w:rsidR="00F92A03" w:rsidRDefault="00F92A03" w:rsidP="00F92A03">
      <w:pPr>
        <w:pStyle w:val="e2"/>
      </w:pPr>
      <w:r>
        <w:t>Fourth class cities, 88.667</w:t>
      </w:r>
    </w:p>
    <w:p w:rsidR="00F92A03" w:rsidRDefault="00F92A03" w:rsidP="00F92A03">
      <w:pPr>
        <w:pStyle w:val="e2"/>
      </w:pPr>
      <w:r>
        <w:t>Special charter cities, 81.170</w:t>
      </w:r>
    </w:p>
    <w:p w:rsidR="00F92A03" w:rsidRDefault="00F92A03" w:rsidP="00F92A03">
      <w:pPr>
        <w:pStyle w:val="e2"/>
      </w:pPr>
      <w:r>
        <w:t>Third class cities, 88.497</w:t>
      </w:r>
    </w:p>
    <w:p w:rsidR="00F92A03" w:rsidRDefault="00F92A03" w:rsidP="00F92A03">
      <w:pPr>
        <w:pStyle w:val="e2"/>
      </w:pPr>
      <w:r>
        <w:t>Towns and villages, 80.090</w:t>
      </w:r>
    </w:p>
    <w:p w:rsidR="00F92A03" w:rsidRDefault="00F92A03" w:rsidP="00F92A03">
      <w:pPr>
        <w:pStyle w:val="e2"/>
      </w:pPr>
      <w:r>
        <w:t>Procedure, generally, 88.010 to 88.077, 88.083</w:t>
      </w:r>
    </w:p>
    <w:p w:rsidR="00F92A03" w:rsidRDefault="00F92A03" w:rsidP="00F92A03">
      <w:pPr>
        <w:pStyle w:val="e2"/>
      </w:pPr>
      <w:r>
        <w:t>Property outside city, cities of 500,000, 82.790, 82.800</w:t>
      </w:r>
    </w:p>
    <w:p w:rsidR="00F92A03" w:rsidRDefault="00F92A03" w:rsidP="00F92A03">
      <w:pPr>
        <w:pStyle w:val="e2"/>
      </w:pPr>
      <w:r>
        <w:t>Public health purposes, fourth class cities, 79.380</w:t>
      </w:r>
    </w:p>
    <w:p w:rsidR="00F92A03" w:rsidRDefault="00F92A03" w:rsidP="00F92A03">
      <w:pPr>
        <w:pStyle w:val="e2"/>
      </w:pPr>
      <w:r>
        <w:t>Rapid transit improvement, St. Louis, 91.790, 91.800</w:t>
      </w:r>
    </w:p>
    <w:p w:rsidR="00F92A03" w:rsidRDefault="00F92A03" w:rsidP="00F92A03">
      <w:pPr>
        <w:pStyle w:val="e2"/>
      </w:pPr>
      <w:r>
        <w:t>Record of, third class cities, 88.503</w:t>
      </w:r>
    </w:p>
    <w:p w:rsidR="00F92A03" w:rsidRDefault="00F92A03" w:rsidP="00F92A03">
      <w:pPr>
        <w:pStyle w:val="e2"/>
      </w:pPr>
      <w:r>
        <w:t>Sewer and flood control, cities over 100,000, 70.340</w:t>
      </w:r>
    </w:p>
    <w:p w:rsidR="00F92A03" w:rsidRDefault="00F92A03" w:rsidP="00F92A03">
      <w:pPr>
        <w:pStyle w:val="e2"/>
      </w:pPr>
      <w:r>
        <w:t>Viaducts, constitutional charter cities, 234.320</w:t>
      </w:r>
    </w:p>
    <w:p w:rsidR="00F92A03" w:rsidRDefault="00F92A03" w:rsidP="00F92A03">
      <w:pPr>
        <w:pStyle w:val="e2"/>
      </w:pPr>
      <w:r>
        <w:t>Viaducts, special charter cities, 234.320</w:t>
      </w:r>
    </w:p>
    <w:p w:rsidR="00F92A03" w:rsidRDefault="00F92A03" w:rsidP="00F92A03">
      <w:pPr>
        <w:pStyle w:val="h2"/>
      </w:pPr>
      <w:r>
        <w:t>Waterworks</w:t>
      </w:r>
    </w:p>
    <w:p w:rsidR="00F92A03" w:rsidRDefault="00F92A03" w:rsidP="00F92A03">
      <w:pPr>
        <w:pStyle w:val="e2"/>
      </w:pPr>
      <w:r>
        <w:t>Constitutional charter cities, 91.600, 91.610</w:t>
      </w:r>
    </w:p>
    <w:p w:rsidR="00F92A03" w:rsidRDefault="00F92A03" w:rsidP="00F92A03">
      <w:pPr>
        <w:pStyle w:val="e2"/>
      </w:pPr>
      <w:r>
        <w:t>Lands and easements, 91.080</w:t>
      </w:r>
    </w:p>
    <w:p w:rsidR="00F92A03" w:rsidRDefault="00F92A03" w:rsidP="00F92A03">
      <w:pPr>
        <w:pStyle w:val="e2"/>
      </w:pPr>
      <w:r>
        <w:t>Special charter, less than 10,000, 91.570 to 91.593</w:t>
      </w:r>
    </w:p>
    <w:p w:rsidR="00F92A03" w:rsidRDefault="00F92A03" w:rsidP="00F92A03">
      <w:pPr>
        <w:pStyle w:val="e2"/>
      </w:pPr>
      <w:r>
        <w:t>Cities, procedure, generally, 88.013, 88.023</w:t>
      </w:r>
    </w:p>
    <w:p w:rsidR="00F92A03" w:rsidRDefault="00F92A03" w:rsidP="00F92A03">
      <w:pPr>
        <w:pStyle w:val="e2"/>
      </w:pPr>
      <w:r>
        <w:t>Cities, towns and villages which are to be inundated, 71.019</w:t>
      </w:r>
    </w:p>
    <w:p w:rsidR="00F92A03" w:rsidRDefault="00F92A03" w:rsidP="00F92A03">
      <w:pPr>
        <w:pStyle w:val="e2"/>
      </w:pPr>
      <w:r>
        <w:t>Commercial feed law, procedure, 266.205</w:t>
      </w:r>
    </w:p>
    <w:p w:rsidR="00F92A03" w:rsidRDefault="00F92A03" w:rsidP="00F92A03">
      <w:pPr>
        <w:pStyle w:val="e2"/>
      </w:pPr>
      <w:r>
        <w:t>Common sewer districts, 204.340</w:t>
      </w:r>
    </w:p>
    <w:p w:rsidR="00F92A03" w:rsidRDefault="00F92A03" w:rsidP="00F92A03">
      <w:pPr>
        <w:pStyle w:val="e2"/>
      </w:pPr>
      <w:r>
        <w:t>Condominiums, 448.195</w:t>
      </w:r>
    </w:p>
    <w:p w:rsidR="00F92A03" w:rsidRDefault="00F92A03" w:rsidP="00F92A03">
      <w:pPr>
        <w:pStyle w:val="e2"/>
      </w:pPr>
      <w:r>
        <w:t>Corrections, department of, procedure, 217.095</w:t>
      </w:r>
    </w:p>
    <w:p w:rsidR="00F92A03" w:rsidRDefault="00F92A03" w:rsidP="00F92A03">
      <w:pPr>
        <w:pStyle w:val="e2"/>
      </w:pPr>
      <w:r>
        <w:t>County commission, powers, procedure, 49.300</w:t>
      </w:r>
    </w:p>
    <w:p w:rsidR="00F92A03" w:rsidRDefault="00F92A03" w:rsidP="00F92A03">
      <w:pPr>
        <w:pStyle w:val="e2"/>
      </w:pPr>
      <w:r>
        <w:t>County sports complex authority, 64.940</w:t>
      </w:r>
    </w:p>
    <w:p w:rsidR="00F92A03" w:rsidRDefault="00F92A03" w:rsidP="00F92A03">
      <w:pPr>
        <w:pStyle w:val="c0"/>
      </w:pPr>
      <w:r>
        <w:br w:type="column"/>
        <w:t>CONDEMNATION♦</w:t>
      </w:r>
    </w:p>
    <w:p w:rsidR="00F92A03" w:rsidRDefault="00F92A03" w:rsidP="00F92A03">
      <w:pPr>
        <w:pStyle w:val="e0"/>
      </w:pPr>
      <w:r>
        <w:t>Dairy products, illegal, procedure, 196.570</w:t>
      </w:r>
    </w:p>
    <w:p w:rsidR="00F92A03" w:rsidRDefault="00F92A03" w:rsidP="00F92A03">
      <w:pPr>
        <w:pStyle w:val="e0"/>
      </w:pPr>
      <w:r>
        <w:t>Definitions, 523.001</w:t>
      </w:r>
    </w:p>
    <w:p w:rsidR="00F92A03" w:rsidRDefault="00F92A03" w:rsidP="00F92A03">
      <w:pPr>
        <w:pStyle w:val="e0"/>
      </w:pPr>
      <w:r>
        <w:t>Depot, railroads, acquisition of land, 388.410</w:t>
      </w:r>
    </w:p>
    <w:p w:rsidR="00F92A03" w:rsidRDefault="00F92A03" w:rsidP="00F92A03">
      <w:pPr>
        <w:pStyle w:val="e0"/>
      </w:pPr>
      <w:r>
        <w:t>Determinable interests, distribution of award, 523.053</w:t>
      </w:r>
    </w:p>
    <w:p w:rsidR="00F92A03" w:rsidRDefault="00F92A03" w:rsidP="00F92A03">
      <w:pPr>
        <w:pStyle w:val="e0"/>
      </w:pPr>
      <w:r>
        <w:t>Determination of homestead taking and heritage value, 523.061</w:t>
      </w:r>
    </w:p>
    <w:p w:rsidR="00F92A03" w:rsidRDefault="00F92A03" w:rsidP="00F92A03">
      <w:pPr>
        <w:pStyle w:val="e0"/>
      </w:pPr>
      <w:r>
        <w:t>Drainage districts, 242.190, 243.120, 243.130</w:t>
      </w:r>
    </w:p>
    <w:p w:rsidR="00F92A03" w:rsidRDefault="00F92A03" w:rsidP="00F92A03">
      <w:pPr>
        <w:pStyle w:val="e0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e0"/>
      </w:pPr>
      <w:r>
        <w:t>Fair, state, procedure, 262.220</w:t>
      </w:r>
    </w:p>
    <w:p w:rsidR="00F92A03" w:rsidRDefault="00F92A03" w:rsidP="00F92A03">
      <w:pPr>
        <w:pStyle w:val="e0"/>
      </w:pPr>
      <w:r>
        <w:t>Fire protection districts, first class counties, 321.600</w:t>
      </w:r>
    </w:p>
    <w:p w:rsidR="00F92A03" w:rsidRDefault="00F92A03" w:rsidP="00F92A03">
      <w:pPr>
        <w:pStyle w:val="e0"/>
      </w:pPr>
      <w:r>
        <w:t>Fire protection districts, power, 321.220</w:t>
      </w:r>
    </w:p>
    <w:p w:rsidR="00F92A03" w:rsidRDefault="00F92A03" w:rsidP="00F92A03">
      <w:pPr>
        <w:pStyle w:val="e0"/>
      </w:pPr>
      <w:r>
        <w:t>Food and drug law, 196.030</w:t>
      </w:r>
    </w:p>
    <w:p w:rsidR="00F92A03" w:rsidRDefault="00F92A03" w:rsidP="00F92A03">
      <w:pPr>
        <w:pStyle w:val="e0"/>
      </w:pPr>
      <w:r>
        <w:t>Gas storage company, 393.420, 393.430</w:t>
      </w:r>
    </w:p>
    <w:p w:rsidR="00F92A03" w:rsidRDefault="00F92A03" w:rsidP="00F92A03">
      <w:pPr>
        <w:pStyle w:val="e0"/>
      </w:pPr>
      <w:r>
        <w:t>Gas storage, 393.440 to 393.490</w:t>
      </w:r>
    </w:p>
    <w:p w:rsidR="00F92A03" w:rsidRDefault="00F92A03" w:rsidP="00F92A03">
      <w:pPr>
        <w:pStyle w:val="e0"/>
      </w:pPr>
      <w:r>
        <w:t>Highway system, state, lands, factors to consider, 227.120</w:t>
      </w:r>
    </w:p>
    <w:p w:rsidR="00F92A03" w:rsidRDefault="00F92A03" w:rsidP="00F92A03">
      <w:pPr>
        <w:pStyle w:val="e0"/>
      </w:pPr>
      <w:r>
        <w:t>Highways and transportation commission, beautification and recreational areas, 226.760</w:t>
      </w:r>
    </w:p>
    <w:p w:rsidR="00F92A03" w:rsidRDefault="00F92A03" w:rsidP="00F92A03">
      <w:pPr>
        <w:pStyle w:val="e0"/>
      </w:pPr>
      <w:r>
        <w:t>Home equity program districts, members, property acquired by eminent domain, program benefits claimed, when, 67.1630</w:t>
      </w:r>
    </w:p>
    <w:p w:rsidR="00F92A03" w:rsidRDefault="00F92A03" w:rsidP="00F92A03">
      <w:pPr>
        <w:pStyle w:val="e0"/>
      </w:pPr>
      <w:r>
        <w:t>Hospital district, power, 206.110</w:t>
      </w:r>
    </w:p>
    <w:p w:rsidR="00F92A03" w:rsidRDefault="00F92A03" w:rsidP="00F92A03">
      <w:pPr>
        <w:pStyle w:val="e0"/>
      </w:pPr>
      <w:r>
        <w:t>Hospitals, county, land for, procedure, 205.240</w:t>
      </w:r>
    </w:p>
    <w:p w:rsidR="00F92A03" w:rsidRDefault="00F92A03" w:rsidP="00F92A03">
      <w:pPr>
        <w:pStyle w:val="e0"/>
      </w:pPr>
      <w:r>
        <w:t>Housing authorities, powers, 99.080, 99.120</w:t>
      </w:r>
    </w:p>
    <w:p w:rsidR="00F92A03" w:rsidRDefault="00F92A03" w:rsidP="00F92A03">
      <w:pPr>
        <w:pStyle w:val="e0"/>
      </w:pPr>
      <w:r>
        <w:t>Incinerator and composting plants, St. Louis County, powers, 49.303</w:t>
      </w:r>
    </w:p>
    <w:p w:rsidR="00F92A03" w:rsidRDefault="00F92A03" w:rsidP="00F92A03">
      <w:pPr>
        <w:pStyle w:val="e0"/>
      </w:pPr>
      <w:r>
        <w:t>Industrial development corporation, eminent domain, prohibited, 349.015</w:t>
      </w:r>
    </w:p>
    <w:p w:rsidR="00F92A03" w:rsidRDefault="00F92A03" w:rsidP="00F92A03">
      <w:pPr>
        <w:pStyle w:val="e0"/>
      </w:pPr>
      <w:r>
        <w:t>Interurban railways, 388.500</w:t>
      </w:r>
    </w:p>
    <w:p w:rsidR="00F92A03" w:rsidRDefault="00F92A03" w:rsidP="00F92A03">
      <w:pPr>
        <w:pStyle w:val="e0"/>
      </w:pPr>
      <w:r>
        <w:t>Junkyards, removal or relocation by highways and transportation commission, 226.690</w:t>
      </w:r>
    </w:p>
    <w:p w:rsidR="00F92A03" w:rsidRDefault="00F92A03" w:rsidP="00F92A03">
      <w:pPr>
        <w:pStyle w:val="e0"/>
      </w:pPr>
      <w:r>
        <w:t>Just compensation for condemned property, amount, 523.039</w:t>
      </w:r>
    </w:p>
    <w:p w:rsidR="00F92A03" w:rsidRDefault="00F92A03" w:rsidP="00F92A03">
      <w:pPr>
        <w:pStyle w:val="e0"/>
      </w:pPr>
      <w:r>
        <w:t>Kansas City area transportation authority, 238.010</w:t>
      </w:r>
    </w:p>
    <w:p w:rsidR="00F92A03" w:rsidRDefault="00F92A03" w:rsidP="00F92A03">
      <w:pPr>
        <w:pStyle w:val="e0"/>
      </w:pPr>
      <w:r>
        <w:t>Lake authority, powers, 67.788</w:t>
      </w:r>
    </w:p>
    <w:p w:rsidR="00F92A03" w:rsidRDefault="00F92A03" w:rsidP="00F92A03">
      <w:pPr>
        <w:pStyle w:val="e0"/>
      </w:pPr>
      <w:r>
        <w:t>Land clearance projects, 99.460</w:t>
      </w:r>
    </w:p>
    <w:p w:rsidR="00F92A03" w:rsidRDefault="00F92A03" w:rsidP="00F92A03">
      <w:pPr>
        <w:pStyle w:val="e0"/>
      </w:pPr>
      <w:r>
        <w:t>Land reclamation commission, 444.925</w:t>
      </w:r>
    </w:p>
    <w:p w:rsidR="00F92A03" w:rsidRDefault="00F92A03" w:rsidP="00F92A03">
      <w:pPr>
        <w:pStyle w:val="e0"/>
      </w:pPr>
      <w:r>
        <w:t>Legislative determination of areas to be condemned, requirements, 523.261</w:t>
      </w:r>
    </w:p>
    <w:p w:rsidR="00F92A03" w:rsidRDefault="00F92A03" w:rsidP="00F92A03">
      <w:pPr>
        <w:pStyle w:val="e0"/>
      </w:pPr>
      <w:r>
        <w:t>Levee districts' right and procedure, 245.095, 245.385</w:t>
      </w:r>
    </w:p>
    <w:p w:rsidR="00F92A03" w:rsidRDefault="00F92A03" w:rsidP="00F92A03">
      <w:pPr>
        <w:pStyle w:val="e0"/>
      </w:pPr>
      <w:r>
        <w:t>Liquefied petroleum gas meters, 323.100</w:t>
      </w:r>
    </w:p>
    <w:p w:rsidR="00F92A03" w:rsidRDefault="00F92A03" w:rsidP="00F92A03">
      <w:pPr>
        <w:pStyle w:val="e0"/>
      </w:pPr>
      <w:r>
        <w:t>Liquid fertilizer solution pipelines, procedure, 266.353, 523.010</w:t>
      </w:r>
    </w:p>
    <w:p w:rsidR="00F92A03" w:rsidRDefault="00F92A03" w:rsidP="00F92A03">
      <w:pPr>
        <w:pStyle w:val="e0"/>
      </w:pPr>
      <w:r>
        <w:t>Meat, adulterated, 265.370</w:t>
      </w:r>
    </w:p>
    <w:p w:rsidR="00F92A03" w:rsidRDefault="00F92A03" w:rsidP="00F92A03">
      <w:pPr>
        <w:pStyle w:val="e0"/>
      </w:pPr>
      <w:r>
        <w:t>Municipal utilities, power under national defense cooperation act of 1941, 91.640, 91.770</w:t>
      </w:r>
    </w:p>
    <w:p w:rsidR="00F92A03" w:rsidRDefault="00F92A03" w:rsidP="00F92A03">
      <w:pPr>
        <w:pStyle w:val="e0"/>
      </w:pPr>
      <w:r>
        <w:t>Negotiations for condemnation made in good faith, finding required, remedies, 523.256</w:t>
      </w:r>
    </w:p>
    <w:p w:rsidR="00F92A03" w:rsidRDefault="00F92A03" w:rsidP="00F92A03">
      <w:pPr>
        <w:pStyle w:val="e0"/>
      </w:pPr>
      <w:r>
        <w:t>Notice of intended acquisition, mailing requirements, 523.250</w:t>
      </w:r>
    </w:p>
    <w:p w:rsidR="00F92A03" w:rsidRDefault="00F92A03" w:rsidP="00F92A03">
      <w:pPr>
        <w:pStyle w:val="c0"/>
      </w:pPr>
      <w:r>
        <w:br w:type="column"/>
        <w:t>CONDEMNATION♦</w:t>
      </w:r>
    </w:p>
    <w:p w:rsidR="00F92A03" w:rsidRDefault="00F92A03" w:rsidP="00F92A03">
      <w:pPr>
        <w:pStyle w:val="e0"/>
      </w:pPr>
      <w:r>
        <w:t>Offers for property, written, requirements, 523.253</w:t>
      </w:r>
    </w:p>
    <w:p w:rsidR="00F92A03" w:rsidRDefault="00F92A03" w:rsidP="00F92A03">
      <w:pPr>
        <w:pStyle w:val="e0"/>
      </w:pPr>
      <w:r>
        <w:t>Old age assistance, effect of awards on eligibility, 208.020</w:t>
      </w:r>
    </w:p>
    <w:p w:rsidR="00F92A03" w:rsidRDefault="00F92A03" w:rsidP="00F92A03">
      <w:pPr>
        <w:pStyle w:val="e0"/>
      </w:pPr>
      <w:r>
        <w:t>Ombudsman for property rights, office of, duties, report, 523.277</w:t>
      </w:r>
    </w:p>
    <w:p w:rsidR="00F92A03" w:rsidRDefault="00F92A03" w:rsidP="00F92A03">
      <w:pPr>
        <w:pStyle w:val="e0"/>
      </w:pPr>
      <w:r>
        <w:t>Park and recreation areas, first class counties, charter form, 64.320</w:t>
      </w:r>
    </w:p>
    <w:p w:rsidR="00F92A03" w:rsidRDefault="00F92A03" w:rsidP="00F92A03">
      <w:pPr>
        <w:pStyle w:val="e0"/>
      </w:pPr>
      <w:r>
        <w:t>Parking facilities, certain cities, 88.950</w:t>
      </w:r>
    </w:p>
    <w:p w:rsidR="00F92A03" w:rsidRDefault="00F92A03" w:rsidP="00F92A03">
      <w:pPr>
        <w:pStyle w:val="e0"/>
      </w:pPr>
      <w:r>
        <w:t>Parking facilities, cities and counties, powers, 71.350</w:t>
      </w:r>
    </w:p>
    <w:p w:rsidR="00F92A03" w:rsidRDefault="00F92A03" w:rsidP="00F92A03">
      <w:pPr>
        <w:pStyle w:val="h1"/>
      </w:pPr>
      <w:r>
        <w:t>Parks</w:t>
      </w:r>
    </w:p>
    <w:p w:rsidR="00F92A03" w:rsidRDefault="00F92A03" w:rsidP="00F92A03">
      <w:pPr>
        <w:pStyle w:val="e1"/>
      </w:pPr>
      <w:r>
        <w:t>Cities, generally, 90.020</w:t>
      </w:r>
    </w:p>
    <w:p w:rsidR="00F92A03" w:rsidRDefault="00F92A03" w:rsidP="00F92A03">
      <w:pPr>
        <w:pStyle w:val="e1"/>
      </w:pPr>
      <w:r>
        <w:t>Recreation areas, sanitary landfills, powers of first class counties, noncharter, 64.325</w:t>
      </w:r>
    </w:p>
    <w:p w:rsidR="00F92A03" w:rsidRDefault="00F92A03" w:rsidP="00F92A03">
      <w:pPr>
        <w:pStyle w:val="e1"/>
      </w:pPr>
      <w:r>
        <w:t>See also Cities, this heading</w:t>
      </w:r>
    </w:p>
    <w:p w:rsidR="00F92A03" w:rsidRDefault="00F92A03" w:rsidP="00F92A03">
      <w:pPr>
        <w:pStyle w:val="e1"/>
      </w:pPr>
      <w:r>
        <w:t>State, procedure, 253.040</w:t>
      </w:r>
    </w:p>
    <w:p w:rsidR="00F92A03" w:rsidRDefault="00F92A03" w:rsidP="00F92A03">
      <w:pPr>
        <w:pStyle w:val="e1"/>
      </w:pPr>
      <w:r>
        <w:t>Planned industrial expansion authority, 100.390; powers, 100.420</w:t>
      </w:r>
    </w:p>
    <w:p w:rsidR="00F92A03" w:rsidRDefault="00F92A03" w:rsidP="00F92A03">
      <w:pPr>
        <w:pStyle w:val="e1"/>
      </w:pPr>
      <w:r>
        <w:t>Political subdivisions, water or sewer service boards or commissions, cooperative action by, 70.240</w:t>
      </w:r>
    </w:p>
    <w:p w:rsidR="00F92A03" w:rsidRDefault="00F92A03" w:rsidP="00F92A03">
      <w:pPr>
        <w:pStyle w:val="e1"/>
      </w:pPr>
      <w:r>
        <w:t>Port authorities, powers of, 68.025</w:t>
      </w:r>
    </w:p>
    <w:p w:rsidR="00F92A03" w:rsidRDefault="00F92A03" w:rsidP="00F92A03">
      <w:pPr>
        <w:pStyle w:val="e1"/>
      </w:pPr>
      <w:r>
        <w:t>Power of eminent domain limited, how, procedure, 523.262, 523.271, 523.286</w:t>
      </w:r>
    </w:p>
    <w:p w:rsidR="00F92A03" w:rsidRDefault="00F92A03" w:rsidP="00F92A03">
      <w:pPr>
        <w:pStyle w:val="h1"/>
      </w:pPr>
      <w:r>
        <w:t>Procedure</w:t>
      </w:r>
    </w:p>
    <w:p w:rsidR="00F92A03" w:rsidRDefault="00F92A03" w:rsidP="00F92A03">
      <w:pPr>
        <w:pStyle w:val="e1"/>
      </w:pPr>
      <w:r>
        <w:t>Awards, distribution of, 523.050</w:t>
      </w:r>
    </w:p>
    <w:p w:rsidR="00F92A03" w:rsidRDefault="00F92A03" w:rsidP="00F92A03">
      <w:pPr>
        <w:pStyle w:val="e1"/>
      </w:pPr>
      <w:r>
        <w:t>Barns, not to appropriate, 523.08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duties, 523.040</w:t>
      </w:r>
    </w:p>
    <w:p w:rsidR="00F92A03" w:rsidRDefault="00F92A03" w:rsidP="00F92A03">
      <w:pPr>
        <w:pStyle w:val="e2"/>
      </w:pPr>
      <w:r>
        <w:t>Compensation, 523.070</w:t>
      </w:r>
    </w:p>
    <w:p w:rsidR="00F92A03" w:rsidRDefault="00F92A03" w:rsidP="00F92A03">
      <w:pPr>
        <w:pStyle w:val="e2"/>
      </w:pPr>
      <w:r>
        <w:t>Report, notice, 523.050</w:t>
      </w:r>
    </w:p>
    <w:p w:rsidR="00F92A03" w:rsidRDefault="00F92A03" w:rsidP="00F92A03">
      <w:pPr>
        <w:pStyle w:val="e2"/>
      </w:pPr>
      <w:r>
        <w:t>Costs, by whom paid, 523.070</w:t>
      </w:r>
    </w:p>
    <w:p w:rsidR="00F92A03" w:rsidRDefault="00F92A03" w:rsidP="00F92A03">
      <w:pPr>
        <w:pStyle w:val="e2"/>
      </w:pPr>
      <w:r>
        <w:t>Damages, assessment, when payable, effect, fair market value assessment, property viewing, 523.040</w:t>
      </w:r>
    </w:p>
    <w:p w:rsidR="00F92A03" w:rsidRDefault="00F92A03" w:rsidP="00F92A03">
      <w:pPr>
        <w:pStyle w:val="e2"/>
      </w:pPr>
      <w:r>
        <w:t>Damages, property for public use, 523.090</w:t>
      </w:r>
    </w:p>
    <w:p w:rsidR="00F92A03" w:rsidRDefault="00F92A03" w:rsidP="00F92A03">
      <w:pPr>
        <w:pStyle w:val="e2"/>
      </w:pPr>
      <w:r>
        <w:t>Determinable interests, distribution of award, 523.053</w:t>
      </w:r>
    </w:p>
    <w:p w:rsidR="00F92A03" w:rsidRDefault="00F92A03" w:rsidP="00F92A03">
      <w:pPr>
        <w:pStyle w:val="e2"/>
      </w:pPr>
      <w:r>
        <w:t>Dwellings, not to appropriate, 523.080</w:t>
      </w:r>
    </w:p>
    <w:p w:rsidR="00F92A03" w:rsidRDefault="00F92A03" w:rsidP="00F92A03">
      <w:pPr>
        <w:pStyle w:val="e2"/>
      </w:pPr>
      <w:r>
        <w:t>Interest on award, rate, begins when, 523.045</w:t>
      </w:r>
    </w:p>
    <w:p w:rsidR="00F92A03" w:rsidRDefault="00F92A03" w:rsidP="00F92A03">
      <w:pPr>
        <w:pStyle w:val="e2"/>
      </w:pPr>
      <w:r>
        <w:t>Joinder of parties, 523.020</w:t>
      </w:r>
    </w:p>
    <w:p w:rsidR="00F92A03" w:rsidRDefault="00F92A03" w:rsidP="00F92A03">
      <w:pPr>
        <w:pStyle w:val="e2"/>
      </w:pPr>
      <w:r>
        <w:t>Jury trial, 523.050, 523.060</w:t>
      </w:r>
    </w:p>
    <w:p w:rsidR="00F92A03" w:rsidRDefault="00F92A03" w:rsidP="00F92A03">
      <w:pPr>
        <w:pStyle w:val="e2"/>
      </w:pPr>
      <w:r>
        <w:t>Lands of other provider of public utility, 523.010</w:t>
      </w:r>
    </w:p>
    <w:p w:rsidR="00F92A03" w:rsidRDefault="00F92A03" w:rsidP="00F92A03">
      <w:pPr>
        <w:pStyle w:val="e2"/>
      </w:pPr>
      <w:r>
        <w:t>Notice, 523.030</w:t>
      </w:r>
    </w:p>
    <w:p w:rsidR="00F92A03" w:rsidRDefault="00F92A03" w:rsidP="00F92A03">
      <w:pPr>
        <w:pStyle w:val="e2"/>
      </w:pPr>
      <w:r>
        <w:t>Parties to action, 523.010</w:t>
      </w:r>
    </w:p>
    <w:p w:rsidR="00F92A03" w:rsidRDefault="00F92A03" w:rsidP="00F92A03">
      <w:pPr>
        <w:pStyle w:val="e2"/>
      </w:pPr>
      <w:r>
        <w:t>Petition, contents, where filed, 523.010</w:t>
      </w:r>
    </w:p>
    <w:p w:rsidR="00F92A03" w:rsidRDefault="00F92A03" w:rsidP="00F92A03">
      <w:pPr>
        <w:pStyle w:val="e2"/>
      </w:pPr>
      <w:r>
        <w:t>Possession of property taken when, 523.050</w:t>
      </w:r>
    </w:p>
    <w:p w:rsidR="00F92A03" w:rsidRDefault="00F92A03" w:rsidP="00F92A03">
      <w:pPr>
        <w:pStyle w:val="e2"/>
      </w:pPr>
      <w:r>
        <w:t>Report of commissioners, contents, notice, 523.040; exceptions, review, 523.050</w:t>
      </w:r>
    </w:p>
    <w:p w:rsidR="00F92A03" w:rsidRDefault="00F92A03" w:rsidP="00F92A03">
      <w:pPr>
        <w:pStyle w:val="e2"/>
      </w:pPr>
      <w:r>
        <w:t>Restrictions, conditions, limitations, 71.525</w:t>
      </w:r>
    </w:p>
    <w:p w:rsidR="00F92A03" w:rsidRDefault="00F92A03" w:rsidP="00F92A03">
      <w:pPr>
        <w:pStyle w:val="e2"/>
      </w:pPr>
      <w:r>
        <w:t>Review of report of commissioners, when, 523.050</w:t>
      </w:r>
    </w:p>
    <w:p w:rsidR="00F92A03" w:rsidRDefault="00F92A03" w:rsidP="00F92A03">
      <w:pPr>
        <w:pStyle w:val="c0"/>
      </w:pPr>
      <w:r>
        <w:br w:type="column"/>
        <w:t>CONDEMNATION♦</w:t>
      </w:r>
    </w:p>
    <w:p w:rsidR="00F92A03" w:rsidRDefault="00F92A03" w:rsidP="00F92A03">
      <w:pPr>
        <w:pStyle w:val="c1"/>
      </w:pPr>
      <w:r>
        <w:t>Procedure♦</w:t>
      </w:r>
    </w:p>
    <w:p w:rsidR="00F92A03" w:rsidRDefault="00F92A03" w:rsidP="00F92A03">
      <w:pPr>
        <w:pStyle w:val="e1"/>
      </w:pPr>
      <w:r>
        <w:t>Summons, issuance, service, 523.030</w:t>
      </w:r>
    </w:p>
    <w:p w:rsidR="00F92A03" w:rsidRDefault="00F92A03" w:rsidP="00F92A03">
      <w:pPr>
        <w:pStyle w:val="e1"/>
      </w:pPr>
      <w:r>
        <w:t>Property considerations required on individual parcels, time limit, 523.274</w:t>
      </w:r>
    </w:p>
    <w:p w:rsidR="00F92A03" w:rsidRDefault="00F92A03" w:rsidP="00F92A03">
      <w:pPr>
        <w:pStyle w:val="e1"/>
      </w:pPr>
      <w:r>
        <w:t>Public health purposes, fourth class cities, 79.380</w:t>
      </w:r>
    </w:p>
    <w:p w:rsidR="00F92A03" w:rsidRDefault="00F92A03" w:rsidP="00F92A03">
      <w:pPr>
        <w:pStyle w:val="e1"/>
      </w:pPr>
      <w:r>
        <w:t>Public improvements, political subdivisions, water or sewer service boards or commissions, 70.240</w:t>
      </w:r>
    </w:p>
    <w:p w:rsidR="00F92A03" w:rsidRDefault="00F92A03" w:rsidP="00F92A03">
      <w:pPr>
        <w:pStyle w:val="h1"/>
      </w:pPr>
      <w:r>
        <w:t>Public utilities</w:t>
      </w:r>
    </w:p>
    <w:p w:rsidR="00F92A03" w:rsidRDefault="00F92A03" w:rsidP="00F92A03">
      <w:pPr>
        <w:pStyle w:val="e1"/>
      </w:pPr>
      <w:r>
        <w:t>Lands of another corporation, 523.100</w:t>
      </w:r>
    </w:p>
    <w:p w:rsidR="00F92A03" w:rsidRDefault="00F92A03" w:rsidP="00F92A03">
      <w:pPr>
        <w:pStyle w:val="e1"/>
      </w:pPr>
      <w:r>
        <w:t>Lands of other provider of public utility, 523.010</w:t>
      </w:r>
    </w:p>
    <w:p w:rsidR="00F92A03" w:rsidRDefault="00F92A03" w:rsidP="00F92A03">
      <w:pPr>
        <w:pStyle w:val="e1"/>
      </w:pPr>
      <w:r>
        <w:t>Restrictions, conditions, limitations, 71.525</w:t>
      </w:r>
    </w:p>
    <w:p w:rsidR="00F92A03" w:rsidRDefault="00F92A03" w:rsidP="00F92A03">
      <w:pPr>
        <w:pStyle w:val="e1"/>
      </w:pPr>
      <w:r>
        <w:t>See also Procedure, this heading</w:t>
      </w:r>
    </w:p>
    <w:p w:rsidR="00F92A03" w:rsidRDefault="00F92A03" w:rsidP="00F92A03">
      <w:pPr>
        <w:pStyle w:val="e1"/>
      </w:pPr>
      <w:r>
        <w:t>Warehouse, not to appropriate, 523.080</w:t>
      </w:r>
    </w:p>
    <w:p w:rsidR="00F92A03" w:rsidRDefault="00F92A03" w:rsidP="00F92A03">
      <w:pPr>
        <w:pStyle w:val="e1"/>
      </w:pPr>
      <w:r>
        <w:t>Railroad trustees, powers, 388.440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Ascertainment of damages, procedure, 71.590, 71.600</w:t>
      </w:r>
    </w:p>
    <w:p w:rsidR="00F92A03" w:rsidRDefault="00F92A03" w:rsidP="00F92A03">
      <w:pPr>
        <w:pStyle w:val="e1"/>
      </w:pPr>
      <w:r>
        <w:t>Powers of, 388.210</w:t>
      </w:r>
    </w:p>
    <w:p w:rsidR="00F92A03" w:rsidRDefault="00F92A03" w:rsidP="00F92A03">
      <w:pPr>
        <w:pStyle w:val="e1"/>
      </w:pPr>
      <w:r>
        <w:t>Right-of-way, 388.370</w:t>
      </w:r>
    </w:p>
    <w:p w:rsidR="00F92A03" w:rsidRDefault="00F92A03" w:rsidP="00F92A03">
      <w:pPr>
        <w:pStyle w:val="e1"/>
      </w:pPr>
      <w:r>
        <w:t>Recreational facilities, political subdivisions, 67.755</w:t>
      </w:r>
    </w:p>
    <w:p w:rsidR="00F92A03" w:rsidRDefault="00F92A03" w:rsidP="00F92A03">
      <w:pPr>
        <w:pStyle w:val="h1"/>
      </w:pPr>
      <w:r>
        <w:t>Relocation assistance for displaced persons</w:t>
      </w:r>
    </w:p>
    <w:p w:rsidR="00F92A03" w:rsidRDefault="00F92A03" w:rsidP="00F92A03">
      <w:pPr>
        <w:pStyle w:val="e1"/>
      </w:pPr>
      <w:r>
        <w:t>Actual reasonable costs of relocation, 523.205</w:t>
      </w:r>
    </w:p>
    <w:p w:rsidR="00F92A03" w:rsidRDefault="00F92A03" w:rsidP="00F92A03">
      <w:pPr>
        <w:pStyle w:val="e1"/>
      </w:pPr>
      <w:r>
        <w:t>Advance relocation needed due to hardship, 523.205</w:t>
      </w:r>
    </w:p>
    <w:p w:rsidR="00F92A03" w:rsidRDefault="00F92A03" w:rsidP="00F92A03">
      <w:pPr>
        <w:pStyle w:val="e1"/>
      </w:pPr>
      <w:r>
        <w:t>Businesses displaced, costs paid, 523.205</w:t>
      </w:r>
    </w:p>
    <w:p w:rsidR="00F92A03" w:rsidRDefault="00F92A03" w:rsidP="00F92A03">
      <w:pPr>
        <w:pStyle w:val="e1"/>
      </w:pPr>
      <w:r>
        <w:t>Definitions, 523.200, 523.205</w:t>
      </w:r>
    </w:p>
    <w:p w:rsidR="00F92A03" w:rsidRDefault="00F92A03" w:rsidP="00F92A03">
      <w:pPr>
        <w:pStyle w:val="e1"/>
      </w:pPr>
      <w:r>
        <w:t>Displaced person, defined, 523.200</w:t>
      </w:r>
    </w:p>
    <w:p w:rsidR="00F92A03" w:rsidRDefault="00F92A03" w:rsidP="00F92A03">
      <w:pPr>
        <w:pStyle w:val="e1"/>
      </w:pPr>
      <w:r>
        <w:t>Handicapped persons, defined, 523.205</w:t>
      </w:r>
    </w:p>
    <w:p w:rsidR="00F92A03" w:rsidRDefault="00F92A03" w:rsidP="00F92A03">
      <w:pPr>
        <w:pStyle w:val="e1"/>
      </w:pPr>
      <w:r>
        <w:t>Minimum standards, additional requirements may be provided, 523.205</w:t>
      </w:r>
    </w:p>
    <w:p w:rsidR="00F92A03" w:rsidRDefault="00F92A03" w:rsidP="00F92A03">
      <w:pPr>
        <w:pStyle w:val="e1"/>
      </w:pPr>
      <w:r>
        <w:t>Notice, requirements, ninety days to vacate, 523.205</w:t>
      </w:r>
    </w:p>
    <w:p w:rsidR="00F92A03" w:rsidRDefault="00F92A03" w:rsidP="00F92A03">
      <w:pPr>
        <w:pStyle w:val="e1"/>
      </w:pPr>
      <w:r>
        <w:t>Options of displaced residential persons as to payment, 523.205</w:t>
      </w:r>
    </w:p>
    <w:p w:rsidR="00F92A03" w:rsidRDefault="00F92A03" w:rsidP="00F92A03">
      <w:pPr>
        <w:pStyle w:val="e1"/>
      </w:pPr>
      <w:r>
        <w:t>Referral program, content, 523.205</w:t>
      </w:r>
    </w:p>
    <w:p w:rsidR="00F92A03" w:rsidRDefault="00F92A03" w:rsidP="00F92A03">
      <w:pPr>
        <w:pStyle w:val="e1"/>
      </w:pPr>
      <w:r>
        <w:t>Referral sites for handicapped persons, 523.205</w:t>
      </w:r>
    </w:p>
    <w:p w:rsidR="00F92A03" w:rsidRDefault="00F92A03" w:rsidP="00F92A03">
      <w:pPr>
        <w:pStyle w:val="e1"/>
      </w:pPr>
      <w:r>
        <w:t>Relocation plan to be a part of redevelopment plan, 523.205</w:t>
      </w:r>
    </w:p>
    <w:p w:rsidR="00F92A03" w:rsidRDefault="00F92A03" w:rsidP="00F92A03">
      <w:pPr>
        <w:pStyle w:val="e1"/>
      </w:pPr>
      <w:r>
        <w:t>Rules and regulations, 523.210</w:t>
      </w:r>
    </w:p>
    <w:p w:rsidR="00F92A03" w:rsidRDefault="00F92A03" w:rsidP="00F92A03">
      <w:pPr>
        <w:pStyle w:val="e1"/>
      </w:pPr>
      <w:r>
        <w:t>Transportation to referral sites, 523.205</w:t>
      </w:r>
    </w:p>
    <w:p w:rsidR="00F92A03" w:rsidRDefault="00F92A03" w:rsidP="00F92A03">
      <w:pPr>
        <w:pStyle w:val="e1"/>
      </w:pPr>
      <w:r>
        <w:t>Urban redevelopment corporation, defined, 523.200</w:t>
      </w:r>
    </w:p>
    <w:p w:rsidR="00F92A03" w:rsidRDefault="00F92A03" w:rsidP="00F92A03">
      <w:pPr>
        <w:pStyle w:val="e1"/>
      </w:pPr>
      <w:r>
        <w:t>Urban redevelopment corporation, violations not to be eligible for tax abatement, 523.205</w:t>
      </w:r>
    </w:p>
    <w:p w:rsidR="00F92A03" w:rsidRDefault="00F92A03" w:rsidP="00F92A03">
      <w:pPr>
        <w:pStyle w:val="e1"/>
      </w:pPr>
      <w:r>
        <w:t>Waiver of relocation payments, procedure, when, use, 523.205</w:t>
      </w:r>
    </w:p>
    <w:p w:rsidR="00F92A03" w:rsidRDefault="00F92A03" w:rsidP="00F92A03">
      <w:pPr>
        <w:pStyle w:val="e1"/>
      </w:pPr>
      <w:r>
        <w:t>River basin conservancy districts, 257.220, 257.230</w:t>
      </w:r>
    </w:p>
    <w:p w:rsidR="00F92A03" w:rsidRDefault="00F92A03" w:rsidP="00F92A03">
      <w:pPr>
        <w:pStyle w:val="e1"/>
      </w:pPr>
      <w:r>
        <w:t>Roads, establishing of, procedure, 228.100, 228.180</w:t>
      </w:r>
    </w:p>
    <w:p w:rsidR="00F92A03" w:rsidRDefault="00F92A03" w:rsidP="00F92A03">
      <w:pPr>
        <w:pStyle w:val="e1"/>
      </w:pPr>
      <w:r>
        <w:t>Rural electric cooperatives, 394.080</w:t>
      </w:r>
    </w:p>
    <w:p w:rsidR="00F92A03" w:rsidRDefault="00F92A03" w:rsidP="00F92A03">
      <w:pPr>
        <w:pStyle w:val="e1"/>
      </w:pPr>
      <w:r>
        <w:t>Sanitary drainage districts right-of-way, 248.100</w:t>
      </w:r>
    </w:p>
    <w:p w:rsidR="00F92A03" w:rsidRDefault="00F92A03" w:rsidP="00F92A03">
      <w:pPr>
        <w:pStyle w:val="c0"/>
      </w:pPr>
      <w:r>
        <w:br w:type="column"/>
        <w:t>CONDEMNATION♦</w:t>
      </w:r>
    </w:p>
    <w:p w:rsidR="00F92A03" w:rsidRDefault="00F92A03" w:rsidP="00F92A03">
      <w:pPr>
        <w:pStyle w:val="e0"/>
      </w:pPr>
      <w:r>
        <w:t>School districts, powers, 177.041</w:t>
      </w:r>
    </w:p>
    <w:p w:rsidR="00F92A03" w:rsidRDefault="00F92A03" w:rsidP="00F92A03">
      <w:pPr>
        <w:pStyle w:val="e0"/>
      </w:pPr>
      <w:r>
        <w:t>Sewer construction, cities of third, fourth class and special charter, towns and villages, 88.842, 88.844</w:t>
      </w:r>
    </w:p>
    <w:p w:rsidR="00F92A03" w:rsidRDefault="00F92A03" w:rsidP="00F92A03">
      <w:pPr>
        <w:pStyle w:val="e0"/>
      </w:pPr>
      <w:r>
        <w:t>Sewer corporations, 393.025</w:t>
      </w:r>
    </w:p>
    <w:p w:rsidR="00F92A03" w:rsidRDefault="00F92A03" w:rsidP="00F92A03">
      <w:pPr>
        <w:pStyle w:val="e0"/>
      </w:pPr>
      <w:r>
        <w:t>Sewer districts, power, 249.290, 249.540, 249.777</w:t>
      </w:r>
    </w:p>
    <w:p w:rsidR="00F92A03" w:rsidRDefault="00F92A03" w:rsidP="00F92A03">
      <w:pPr>
        <w:pStyle w:val="e0"/>
      </w:pPr>
      <w:r>
        <w:t>Sewer, see also Cities, this heading</w:t>
      </w:r>
    </w:p>
    <w:p w:rsidR="00F92A03" w:rsidRDefault="00F92A03" w:rsidP="00F92A03">
      <w:pPr>
        <w:pStyle w:val="e0"/>
      </w:pPr>
      <w:r>
        <w:t>Soil and water conservation watershed districts, powers, 278.245</w:t>
      </w:r>
    </w:p>
    <w:p w:rsidR="00F92A03" w:rsidRDefault="00F92A03" w:rsidP="00F92A03">
      <w:pPr>
        <w:pStyle w:val="e0"/>
      </w:pPr>
      <w:r>
        <w:t>Sports complex and convention regional authority, St. Louis, relocation benefits to be paid, 67.653</w:t>
      </w:r>
    </w:p>
    <w:p w:rsidR="00F92A03" w:rsidRDefault="00F92A03" w:rsidP="00F92A03">
      <w:pPr>
        <w:pStyle w:val="e0"/>
      </w:pPr>
      <w:r>
        <w:t>Street grade changes, procedure, 88.080, 88.087, 88.090, 88.093, 88.097</w:t>
      </w:r>
    </w:p>
    <w:p w:rsidR="00F92A03" w:rsidRDefault="00F92A03" w:rsidP="00F92A03">
      <w:pPr>
        <w:pStyle w:val="e0"/>
      </w:pPr>
      <w:r>
        <w:t>Street light maintenance districts, power, 235.150</w:t>
      </w:r>
    </w:p>
    <w:p w:rsidR="00F92A03" w:rsidRDefault="00F92A03" w:rsidP="00F92A03">
      <w:pPr>
        <w:pStyle w:val="e0"/>
      </w:pPr>
      <w:r>
        <w:t>Street railways, conservators to be made parties, when, 71.590</w:t>
      </w:r>
    </w:p>
    <w:p w:rsidR="00F92A03" w:rsidRDefault="00F92A03" w:rsidP="00F92A03">
      <w:pPr>
        <w:pStyle w:val="e0"/>
      </w:pPr>
      <w:r>
        <w:t>Telegraph and telephone companies, right of, 392.100</w:t>
      </w:r>
    </w:p>
    <w:p w:rsidR="00F92A03" w:rsidRDefault="00F92A03" w:rsidP="00F92A03">
      <w:pPr>
        <w:pStyle w:val="e0"/>
      </w:pPr>
      <w:r>
        <w:t>Toll bridges, land required, 234.240</w:t>
      </w:r>
    </w:p>
    <w:p w:rsidR="00F92A03" w:rsidRDefault="00F92A03" w:rsidP="00F92A03">
      <w:pPr>
        <w:pStyle w:val="e0"/>
      </w:pPr>
      <w:r>
        <w:t>Transportation corporations, approval of highways and transportation commission required, procedures, 238.335</w:t>
      </w:r>
    </w:p>
    <w:p w:rsidR="00F92A03" w:rsidRDefault="00F92A03" w:rsidP="00F92A03">
      <w:pPr>
        <w:pStyle w:val="h1"/>
      </w:pPr>
      <w:r>
        <w:t>Transportation department</w:t>
      </w:r>
    </w:p>
    <w:p w:rsidR="00F92A03" w:rsidRDefault="00F92A03" w:rsidP="00F92A03">
      <w:pPr>
        <w:pStyle w:val="e1"/>
      </w:pPr>
      <w:r>
        <w:t>Plants and factories producing road material, 226.250</w:t>
      </w:r>
    </w:p>
    <w:p w:rsidR="00F92A03" w:rsidRDefault="00F92A03" w:rsidP="00F92A03">
      <w:pPr>
        <w:pStyle w:val="e1"/>
      </w:pPr>
      <w:r>
        <w:t>Procedure, 226.270</w:t>
      </w:r>
    </w:p>
    <w:p w:rsidR="00F92A03" w:rsidRDefault="00F92A03" w:rsidP="00F92A03">
      <w:pPr>
        <w:pStyle w:val="e1"/>
      </w:pPr>
      <w:r>
        <w:t>Property for road material, 226.240</w:t>
      </w:r>
    </w:p>
    <w:p w:rsidR="00F92A03" w:rsidRDefault="00F92A03" w:rsidP="00F92A03">
      <w:pPr>
        <w:pStyle w:val="e1"/>
      </w:pPr>
      <w:r>
        <w:t>Transportation development districts, approval required, procedures, 238.247</w:t>
      </w:r>
    </w:p>
    <w:p w:rsidR="00F92A03" w:rsidRDefault="00F92A03" w:rsidP="00F92A03">
      <w:pPr>
        <w:pStyle w:val="e1"/>
      </w:pPr>
      <w:r>
        <w:t>Tunnels for water power, construction of, procedure, 236.280</w:t>
      </w:r>
    </w:p>
    <w:p w:rsidR="00F92A03" w:rsidRDefault="00F92A03" w:rsidP="00F92A03">
      <w:pPr>
        <w:pStyle w:val="e1"/>
      </w:pPr>
      <w:r>
        <w:t>Union station companies, 388.470</w:t>
      </w:r>
    </w:p>
    <w:p w:rsidR="00F92A03" w:rsidRDefault="00F92A03" w:rsidP="00F92A03">
      <w:pPr>
        <w:pStyle w:val="e1"/>
      </w:pPr>
      <w:r>
        <w:t>United States, purposes, statutory authorization required, when, 12.010, 12.030</w:t>
      </w:r>
    </w:p>
    <w:p w:rsidR="00F92A03" w:rsidRDefault="00F92A03" w:rsidP="00F92A03">
      <w:pPr>
        <w:pStyle w:val="e1"/>
      </w:pPr>
      <w:r>
        <w:t>University and college dormitory projects, 176.020</w:t>
      </w:r>
    </w:p>
    <w:p w:rsidR="00F92A03" w:rsidRDefault="00F92A03" w:rsidP="00F92A03">
      <w:pPr>
        <w:pStyle w:val="e1"/>
      </w:pPr>
      <w:r>
        <w:t>University of Missouri, powers of, 172.020</w:t>
      </w:r>
    </w:p>
    <w:p w:rsidR="00F92A03" w:rsidRDefault="00F92A03" w:rsidP="00F92A03">
      <w:pPr>
        <w:pStyle w:val="e1"/>
      </w:pPr>
      <w:r>
        <w:t>Urban redevelopment corporations, procedure, limitation, 353.130</w:t>
      </w:r>
    </w:p>
    <w:p w:rsidR="00F92A03" w:rsidRDefault="00F92A03" w:rsidP="00F92A03">
      <w:pPr>
        <w:pStyle w:val="e1"/>
      </w:pPr>
      <w:r>
        <w:t>Viaducts, 234.320</w:t>
      </w:r>
    </w:p>
    <w:p w:rsidR="00F92A03" w:rsidRDefault="00F92A03" w:rsidP="00F92A03">
      <w:pPr>
        <w:pStyle w:val="e1"/>
      </w:pPr>
      <w:r>
        <w:t>Water companies, procedure, 393.020 to 393.100; payment of costs, 488.473</w:t>
      </w:r>
    </w:p>
    <w:p w:rsidR="00F92A03" w:rsidRDefault="00F92A03" w:rsidP="00F92A03">
      <w:pPr>
        <w:pStyle w:val="e1"/>
      </w:pPr>
      <w:r>
        <w:t>Water supply districts, county, procedure, 247.210</w:t>
      </w:r>
    </w:p>
    <w:p w:rsidR="00F92A03" w:rsidRDefault="00F92A03" w:rsidP="00F92A03">
      <w:pPr>
        <w:pStyle w:val="e1"/>
      </w:pPr>
      <w:r>
        <w:t>Water supply districts, metropolitan, 247.440</w:t>
      </w:r>
    </w:p>
    <w:p w:rsidR="00F92A03" w:rsidRDefault="00F92A03" w:rsidP="00F92A03">
      <w:pPr>
        <w:pStyle w:val="e1"/>
      </w:pPr>
      <w:r>
        <w:t>Waterworks, lands and easements, 91.080</w:t>
      </w:r>
    </w:p>
    <w:p w:rsidR="00F92A03" w:rsidRDefault="00F92A03" w:rsidP="00F92A03">
      <w:pPr>
        <w:pStyle w:val="e1"/>
      </w:pPr>
      <w:r>
        <w:t>Writ of possession, issuance, conditions, execution, 523.055</w:t>
      </w:r>
    </w:p>
    <w:p w:rsidR="00F92A03" w:rsidRDefault="00F92A03" w:rsidP="00F92A03">
      <w:pPr>
        <w:pStyle w:val="h0"/>
      </w:pPr>
      <w:bookmarkStart w:id="487" w:name="_Toc146362418"/>
      <w:r>
        <w:t>CONDITIONAL SALE</w:t>
      </w:r>
      <w:bookmarkEnd w:id="487"/>
    </w:p>
    <w:p w:rsidR="00F92A03" w:rsidRDefault="00F92A03" w:rsidP="00F92A03">
      <w:pPr>
        <w:pStyle w:val="e0"/>
      </w:pPr>
      <w:r>
        <w:t>Secured transaction, generally, see UNIFORM COMMERCIAL CODE</w:t>
      </w:r>
    </w:p>
    <w:p w:rsidR="00F92A03" w:rsidRDefault="00F92A03" w:rsidP="00F92A03">
      <w:pPr>
        <w:pStyle w:val="e0"/>
      </w:pPr>
      <w:r>
        <w:t>Secured transactions, see SECURED TRANSACTIONS</w:t>
      </w:r>
    </w:p>
    <w:p w:rsidR="00F92A03" w:rsidRDefault="00F92A03" w:rsidP="00F92A03">
      <w:pPr>
        <w:pStyle w:val="h0"/>
      </w:pPr>
      <w:r>
        <w:br w:type="column"/>
      </w:r>
      <w:bookmarkStart w:id="488" w:name="_Toc146362419"/>
      <w:r>
        <w:t>CONDOMINIUM PROPERTY</w:t>
      </w:r>
      <w:bookmarkEnd w:id="488"/>
    </w:p>
    <w:p w:rsidR="00F92A03" w:rsidRDefault="00F92A03" w:rsidP="00F92A03">
      <w:pPr>
        <w:pStyle w:val="e0"/>
      </w:pPr>
      <w:r>
        <w:t>* See also CONDOMINIUM PROPERTY, UNIFORM ACT</w:t>
      </w:r>
    </w:p>
    <w:p w:rsidR="00F92A03" w:rsidRDefault="00F92A03" w:rsidP="00F92A03">
      <w:pPr>
        <w:pStyle w:val="e0"/>
      </w:pPr>
      <w:r>
        <w:t>Administration, 448.170</w:t>
      </w:r>
    </w:p>
    <w:p w:rsidR="00F92A03" w:rsidRDefault="00F92A03" w:rsidP="00F92A03">
      <w:pPr>
        <w:pStyle w:val="h1"/>
      </w:pPr>
      <w:r>
        <w:t>Board of managers</w:t>
      </w:r>
    </w:p>
    <w:p w:rsidR="00F92A03" w:rsidRDefault="00F92A03" w:rsidP="00F92A03">
      <w:pPr>
        <w:pStyle w:val="e1"/>
      </w:pPr>
      <w:r>
        <w:t>Insurance on property, duties, 448.120</w:t>
      </w:r>
    </w:p>
    <w:p w:rsidR="00F92A03" w:rsidRDefault="00F92A03" w:rsidP="00F92A03">
      <w:pPr>
        <w:pStyle w:val="e1"/>
      </w:pPr>
      <w:r>
        <w:t>Proper parties in certain actions, duties, 448.190</w:t>
      </w:r>
    </w:p>
    <w:p w:rsidR="00F92A03" w:rsidRDefault="00F92A03" w:rsidP="00F92A03">
      <w:pPr>
        <w:pStyle w:val="e1"/>
      </w:pPr>
      <w:r>
        <w:t>Records, duties, 448.200</w:t>
      </w:r>
    </w:p>
    <w:p w:rsidR="00F92A03" w:rsidRDefault="00F92A03" w:rsidP="00F92A03">
      <w:pPr>
        <w:pStyle w:val="e1"/>
      </w:pPr>
      <w:r>
        <w:t>Bylaws, 448.170, 448.180</w:t>
      </w:r>
    </w:p>
    <w:p w:rsidR="00F92A03" w:rsidRDefault="00F92A03" w:rsidP="00F92A03">
      <w:pPr>
        <w:pStyle w:val="h1"/>
      </w:pPr>
      <w:r>
        <w:t>Common elements</w:t>
      </w:r>
    </w:p>
    <w:p w:rsidR="00F92A03" w:rsidRDefault="00F92A03" w:rsidP="00F92A03">
      <w:pPr>
        <w:pStyle w:val="e1"/>
      </w:pPr>
      <w:r>
        <w:t>Division prohibited, exception, 448.070</w:t>
      </w:r>
    </w:p>
    <w:p w:rsidR="00F92A03" w:rsidRDefault="00F92A03" w:rsidP="00F92A03">
      <w:pPr>
        <w:pStyle w:val="e1"/>
      </w:pPr>
      <w:r>
        <w:t>Expenses for which lien will arise, 448.090</w:t>
      </w:r>
    </w:p>
    <w:p w:rsidR="00F92A03" w:rsidRDefault="00F92A03" w:rsidP="00F92A03">
      <w:pPr>
        <w:pStyle w:val="e1"/>
      </w:pPr>
      <w:r>
        <w:t>Lien for unpaid expenses, priority, foreclosure, 448.080; release of unit, 448.090</w:t>
      </w:r>
    </w:p>
    <w:p w:rsidR="00F92A03" w:rsidRDefault="00F92A03" w:rsidP="00F92A03">
      <w:pPr>
        <w:pStyle w:val="e1"/>
      </w:pPr>
      <w:r>
        <w:t>Condemnation proceedings, parties defendant, negotiations, 448.195</w:t>
      </w:r>
    </w:p>
    <w:p w:rsidR="00F92A03" w:rsidRDefault="00F92A03" w:rsidP="00F92A03">
      <w:pPr>
        <w:pStyle w:val="e1"/>
      </w:pPr>
      <w:r>
        <w:t>Conversion from other dwelling areas, tenant's rights, 448.4-112</w:t>
      </w:r>
    </w:p>
    <w:p w:rsidR="00F92A03" w:rsidRDefault="00F92A03" w:rsidP="00F92A03">
      <w:pPr>
        <w:pStyle w:val="h1"/>
      </w:pPr>
      <w:r>
        <w:t>Declaration</w:t>
      </w:r>
    </w:p>
    <w:p w:rsidR="00F92A03" w:rsidRDefault="00F92A03" w:rsidP="00F92A03">
      <w:pPr>
        <w:pStyle w:val="e1"/>
      </w:pPr>
      <w:r>
        <w:t>Amendment of, 448.170</w:t>
      </w:r>
    </w:p>
    <w:p w:rsidR="00F92A03" w:rsidRDefault="00F92A03" w:rsidP="00F92A03">
      <w:pPr>
        <w:pStyle w:val="e1"/>
      </w:pPr>
      <w:r>
        <w:t>Contents, 448.030</w:t>
      </w:r>
    </w:p>
    <w:p w:rsidR="00F92A03" w:rsidRDefault="00F92A03" w:rsidP="00F92A03">
      <w:pPr>
        <w:pStyle w:val="e1"/>
      </w:pPr>
      <w:r>
        <w:t>Submitting property to act, 448.020</w:t>
      </w:r>
    </w:p>
    <w:p w:rsidR="00F92A03" w:rsidRDefault="00F92A03" w:rsidP="00F92A03">
      <w:pPr>
        <w:pStyle w:val="e1"/>
      </w:pPr>
      <w:r>
        <w:t>Definitions, 448.010</w:t>
      </w:r>
    </w:p>
    <w:p w:rsidR="00F92A03" w:rsidRDefault="00F92A03" w:rsidP="00F92A03">
      <w:pPr>
        <w:pStyle w:val="e1"/>
      </w:pPr>
      <w:r>
        <w:t>Destruction of building, effect, 448.130, 448.140</w:t>
      </w:r>
    </w:p>
    <w:p w:rsidR="00F92A03" w:rsidRDefault="00F92A03" w:rsidP="00F92A03">
      <w:pPr>
        <w:pStyle w:val="e1"/>
      </w:pPr>
      <w:r>
        <w:t>Eminent domain, use of authority of, 448.195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djustment of losses, right of trustees, discharge of insurer, 448.120</w:t>
      </w:r>
    </w:p>
    <w:p w:rsidR="00F92A03" w:rsidRDefault="00F92A03" w:rsidP="00F92A03">
      <w:pPr>
        <w:pStyle w:val="e1"/>
      </w:pPr>
      <w:r>
        <w:t>Coverage, how provided, premiums, 448.120</w:t>
      </w:r>
    </w:p>
    <w:p w:rsidR="00F92A03" w:rsidRDefault="00F92A03" w:rsidP="00F92A03">
      <w:pPr>
        <w:pStyle w:val="e1"/>
      </w:pPr>
      <w:r>
        <w:t>Coverage, loss payable clause, 448.120</w:t>
      </w:r>
    </w:p>
    <w:p w:rsidR="00F92A03" w:rsidRDefault="00F92A03" w:rsidP="00F92A03">
      <w:pPr>
        <w:pStyle w:val="e1"/>
      </w:pPr>
      <w:r>
        <w:t>Proceeds, how applied, 448.130, 448.140</w:t>
      </w:r>
    </w:p>
    <w:p w:rsidR="00F92A03" w:rsidRDefault="00F92A03" w:rsidP="00F92A03">
      <w:pPr>
        <w:pStyle w:val="e1"/>
      </w:pPr>
      <w:r>
        <w:t>Officers, 448.180</w:t>
      </w:r>
    </w:p>
    <w:p w:rsidR="00F92A03" w:rsidRDefault="00F92A03" w:rsidP="00F92A03">
      <w:pPr>
        <w:pStyle w:val="e1"/>
      </w:pPr>
      <w:r>
        <w:t>Partition on destruction of building, 448.140</w:t>
      </w:r>
    </w:p>
    <w:p w:rsidR="00F92A03" w:rsidRDefault="00F92A03" w:rsidP="00F92A03">
      <w:pPr>
        <w:pStyle w:val="e1"/>
      </w:pPr>
      <w:r>
        <w:t>Perpetuities, rule against, application, 448.210</w:t>
      </w:r>
    </w:p>
    <w:p w:rsidR="00F92A03" w:rsidRDefault="00F92A03" w:rsidP="00F92A03">
      <w:pPr>
        <w:pStyle w:val="h1"/>
      </w:pPr>
      <w:r>
        <w:t>Plat</w:t>
      </w:r>
    </w:p>
    <w:p w:rsidR="00F92A03" w:rsidRDefault="00F92A03" w:rsidP="00F92A03">
      <w:pPr>
        <w:pStyle w:val="e1"/>
      </w:pPr>
      <w:r>
        <w:t>Amendment of, consent, recording, 448.040</w:t>
      </w:r>
    </w:p>
    <w:p w:rsidR="00F92A03" w:rsidRDefault="00F92A03" w:rsidP="00F92A03">
      <w:pPr>
        <w:pStyle w:val="e1"/>
      </w:pPr>
      <w:r>
        <w:t>Requirements, recording, 448.040</w:t>
      </w:r>
    </w:p>
    <w:p w:rsidR="00F92A03" w:rsidRDefault="00F92A03" w:rsidP="00F92A03">
      <w:pPr>
        <w:pStyle w:val="e1"/>
      </w:pPr>
      <w:r>
        <w:t>Records, examination by unit owners, 448.200</w:t>
      </w:r>
    </w:p>
    <w:p w:rsidR="00F92A03" w:rsidRDefault="00F92A03" w:rsidP="00F92A03">
      <w:pPr>
        <w:pStyle w:val="e1"/>
      </w:pPr>
      <w:r>
        <w:t>Removal from provisions of law, effect, 448.160</w:t>
      </w:r>
    </w:p>
    <w:p w:rsidR="00F92A03" w:rsidRDefault="00F92A03" w:rsidP="00F92A03">
      <w:pPr>
        <w:pStyle w:val="e1"/>
      </w:pPr>
      <w:r>
        <w:t>Sale, procedure, 448.150</w:t>
      </w:r>
    </w:p>
    <w:p w:rsidR="00F92A03" w:rsidRDefault="00F92A03" w:rsidP="00F92A03">
      <w:pPr>
        <w:pStyle w:val="e1"/>
      </w:pPr>
      <w:r>
        <w:t>Submission of property to act, 448.050</w:t>
      </w:r>
    </w:p>
    <w:p w:rsidR="00F92A03" w:rsidRDefault="00F92A03" w:rsidP="00F92A03">
      <w:pPr>
        <w:pStyle w:val="e1"/>
      </w:pPr>
      <w:r>
        <w:t>Taxes levied on separate units, 448.100</w:t>
      </w:r>
    </w:p>
    <w:p w:rsidR="00F92A03" w:rsidRDefault="00F92A03" w:rsidP="00F92A03">
      <w:pPr>
        <w:pStyle w:val="e1"/>
      </w:pPr>
      <w:r>
        <w:t>Title of act, 448.005</w:t>
      </w:r>
    </w:p>
    <w:p w:rsidR="00F92A03" w:rsidRDefault="00F92A03" w:rsidP="00F92A03">
      <w:pPr>
        <w:pStyle w:val="h1"/>
      </w:pPr>
      <w:r>
        <w:t>Unit</w:t>
      </w:r>
    </w:p>
    <w:p w:rsidR="00F92A03" w:rsidRDefault="00F92A03" w:rsidP="00F92A03">
      <w:pPr>
        <w:pStyle w:val="e1"/>
      </w:pPr>
      <w:r>
        <w:t>Conveyance, 448.060</w:t>
      </w:r>
    </w:p>
    <w:p w:rsidR="00F92A03" w:rsidRDefault="00F92A03" w:rsidP="00F92A03">
      <w:pPr>
        <w:pStyle w:val="e1"/>
      </w:pPr>
      <w:r>
        <w:t>Legal description, 448.060</w:t>
      </w:r>
    </w:p>
    <w:p w:rsidR="00F92A03" w:rsidRDefault="00F92A03" w:rsidP="00F92A03">
      <w:pPr>
        <w:pStyle w:val="e1"/>
      </w:pPr>
      <w:r>
        <w:t>Lien, expenses which will raise, 448.090</w:t>
      </w:r>
    </w:p>
    <w:p w:rsidR="00F92A03" w:rsidRDefault="00F92A03" w:rsidP="00F92A03">
      <w:pPr>
        <w:pStyle w:val="e1"/>
      </w:pPr>
      <w:r>
        <w:t>Release from lien, 448.090</w:t>
      </w:r>
    </w:p>
    <w:p w:rsidR="00F92A03" w:rsidRDefault="00F92A03" w:rsidP="00F92A03">
      <w:pPr>
        <w:pStyle w:val="e1"/>
      </w:pPr>
      <w:r>
        <w:t>Tax deed, interest conveyed by subject to law, 448.110</w:t>
      </w:r>
    </w:p>
    <w:p w:rsidR="00F92A03" w:rsidRDefault="00F92A03" w:rsidP="00F92A03">
      <w:pPr>
        <w:pStyle w:val="e1"/>
      </w:pPr>
      <w:r>
        <w:t>Taxes, assessment and levy, 448.100</w:t>
      </w:r>
    </w:p>
    <w:p w:rsidR="00F92A03" w:rsidRDefault="00F92A03" w:rsidP="00F92A03">
      <w:pPr>
        <w:pStyle w:val="h0"/>
      </w:pPr>
      <w:bookmarkStart w:id="489" w:name="_Toc146362420"/>
      <w:r>
        <w:t>CONDOMINIUM PROPERTY, UNIFORM ACT</w:t>
      </w:r>
      <w:bookmarkEnd w:id="489"/>
    </w:p>
    <w:p w:rsidR="00F92A03" w:rsidRDefault="00F92A03" w:rsidP="00F92A03">
      <w:pPr>
        <w:pStyle w:val="h1"/>
      </w:pPr>
      <w:r>
        <w:t>Actions and proceedings</w:t>
      </w:r>
    </w:p>
    <w:p w:rsidR="00F92A03" w:rsidRDefault="00F92A03" w:rsidP="00F92A03">
      <w:pPr>
        <w:pStyle w:val="e1"/>
      </w:pPr>
      <w:r>
        <w:t>Application of law, 448.1-102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Actions and proceedings♦</w:t>
      </w:r>
    </w:p>
    <w:p w:rsidR="00F92A03" w:rsidRDefault="00F92A03" w:rsidP="00F92A03">
      <w:pPr>
        <w:pStyle w:val="e1"/>
      </w:pPr>
      <w:r>
        <w:t>Declarant, failure to give notice of converted condominium, effect, 448.4-112</w:t>
      </w:r>
    </w:p>
    <w:p w:rsidR="00F92A03" w:rsidRDefault="00F92A03" w:rsidP="00F92A03">
      <w:pPr>
        <w:pStyle w:val="e1"/>
      </w:pPr>
      <w:r>
        <w:t>Torts of declarant or association, rights of unit owners, 448.3-111</w:t>
      </w:r>
    </w:p>
    <w:p w:rsidR="00F92A03" w:rsidRDefault="00F92A03" w:rsidP="00F92A03">
      <w:pPr>
        <w:pStyle w:val="e1"/>
      </w:pPr>
      <w:r>
        <w:t>Violations of act, rights of action, damages, attorney's fees, 448.4-117</w:t>
      </w:r>
    </w:p>
    <w:p w:rsidR="00F92A03" w:rsidRDefault="00F92A03" w:rsidP="00F92A03">
      <w:pPr>
        <w:pStyle w:val="e1"/>
      </w:pPr>
      <w:r>
        <w:t>Warranties, actions for, accrue, when, 448.4-116</w:t>
      </w:r>
    </w:p>
    <w:p w:rsidR="00F92A03" w:rsidRDefault="00F92A03" w:rsidP="00F92A03">
      <w:pPr>
        <w:pStyle w:val="e1"/>
      </w:pPr>
      <w:r>
        <w:t>Warranties, statute of limitations, 448.4-116</w:t>
      </w:r>
    </w:p>
    <w:p w:rsidR="00F92A03" w:rsidRDefault="00F92A03" w:rsidP="00F92A03">
      <w:pPr>
        <w:pStyle w:val="e1"/>
      </w:pPr>
      <w:r>
        <w:t>Actions, how brought, 448.190</w:t>
      </w:r>
    </w:p>
    <w:p w:rsidR="00F92A03" w:rsidRDefault="00F92A03" w:rsidP="00F92A03">
      <w:pPr>
        <w:pStyle w:val="e1"/>
      </w:pPr>
      <w:r>
        <w:t>Administration, 448.170</w:t>
      </w:r>
    </w:p>
    <w:p w:rsidR="00F92A03" w:rsidRDefault="00F92A03" w:rsidP="00F92A03">
      <w:pPr>
        <w:pStyle w:val="e1"/>
      </w:pPr>
      <w:r>
        <w:t>Affiliate of a declarant, defined, 448.1-103</w:t>
      </w:r>
    </w:p>
    <w:p w:rsidR="00F92A03" w:rsidRDefault="00F92A03" w:rsidP="00F92A03">
      <w:pPr>
        <w:pStyle w:val="e1"/>
      </w:pPr>
      <w:r>
        <w:t>Agents and principals, application of law, 448.1-108</w:t>
      </w:r>
    </w:p>
    <w:p w:rsidR="00F92A03" w:rsidRDefault="00F92A03" w:rsidP="00F92A03">
      <w:pPr>
        <w:pStyle w:val="e1"/>
      </w:pPr>
      <w:r>
        <w:t>Allocated interests, defined, 448.1-103</w:t>
      </w:r>
    </w:p>
    <w:p w:rsidR="00F92A03" w:rsidRDefault="00F92A03" w:rsidP="00F92A03">
      <w:pPr>
        <w:pStyle w:val="e1"/>
      </w:pPr>
      <w:r>
        <w:t>Allocation and reallocation of common element interests, common expenses and votes, 448.2-107</w:t>
      </w:r>
    </w:p>
    <w:p w:rsidR="00F92A03" w:rsidRDefault="00F92A03" w:rsidP="00F92A03">
      <w:pPr>
        <w:pStyle w:val="e1"/>
      </w:pPr>
      <w:r>
        <w:t>Allocation and reallocation of limited common elements, 448.2-108</w:t>
      </w:r>
    </w:p>
    <w:p w:rsidR="00F92A03" w:rsidRDefault="00F92A03" w:rsidP="00F92A03">
      <w:pPr>
        <w:pStyle w:val="e1"/>
      </w:pPr>
      <w:r>
        <w:t>Application of law, 448.1-102; variations from prohibited, declarant prohibited from certain actions, 448.1-104</w:t>
      </w:r>
    </w:p>
    <w:p w:rsidR="00F92A03" w:rsidRDefault="00F92A03" w:rsidP="00F92A03">
      <w:pPr>
        <w:pStyle w:val="e1"/>
      </w:pPr>
      <w:r>
        <w:t>Application, construction and purpose of act, 448.1-110</w:t>
      </w:r>
    </w:p>
    <w:p w:rsidR="00F92A03" w:rsidRDefault="00F92A03" w:rsidP="00F92A03">
      <w:pPr>
        <w:pStyle w:val="e1"/>
      </w:pPr>
      <w:r>
        <w:t>Association, defined, 448.1-103</w:t>
      </w:r>
    </w:p>
    <w:p w:rsidR="00F92A03" w:rsidRDefault="00F92A03" w:rsidP="00F92A03">
      <w:pPr>
        <w:pStyle w:val="e1"/>
      </w:pPr>
      <w:r>
        <w:t>Association, see Unit Owner's Association, this heading</w:t>
      </w:r>
    </w:p>
    <w:p w:rsidR="00F92A03" w:rsidRDefault="00F92A03" w:rsidP="00F92A03">
      <w:pPr>
        <w:pStyle w:val="e1"/>
      </w:pPr>
      <w:r>
        <w:t>Board of manager, proper parties in certain actions, duties, 448.190</w:t>
      </w:r>
    </w:p>
    <w:p w:rsidR="00F92A03" w:rsidRDefault="00F92A03" w:rsidP="00F92A03">
      <w:pPr>
        <w:pStyle w:val="h1"/>
      </w:pPr>
      <w:r>
        <w:t>Boundaries</w:t>
      </w:r>
    </w:p>
    <w:p w:rsidR="00F92A03" w:rsidRDefault="00F92A03" w:rsidP="00F92A03">
      <w:pPr>
        <w:pStyle w:val="e1"/>
      </w:pPr>
      <w:r>
        <w:t>Common elements, 448.2-102</w:t>
      </w:r>
    </w:p>
    <w:p w:rsidR="00F92A03" w:rsidRDefault="00F92A03" w:rsidP="00F92A03">
      <w:pPr>
        <w:pStyle w:val="e1"/>
      </w:pPr>
      <w:r>
        <w:t>Limited common elements, 448.2-102</w:t>
      </w:r>
    </w:p>
    <w:p w:rsidR="00F92A03" w:rsidRDefault="00F92A03" w:rsidP="00F92A03">
      <w:pPr>
        <w:pStyle w:val="e1"/>
      </w:pPr>
      <w:r>
        <w:t>Relocation of, how, when, 448.2-112</w:t>
      </w:r>
    </w:p>
    <w:p w:rsidR="00F92A03" w:rsidRDefault="00F92A03" w:rsidP="00F92A03">
      <w:pPr>
        <w:pStyle w:val="e1"/>
      </w:pPr>
      <w:r>
        <w:t>Unit may be set by recording a condominium plan, 448.2-109</w:t>
      </w:r>
    </w:p>
    <w:p w:rsidR="00F92A03" w:rsidRDefault="00F92A03" w:rsidP="00F92A03">
      <w:pPr>
        <w:pStyle w:val="e1"/>
      </w:pPr>
      <w:r>
        <w:t>Units, 448.2-102</w:t>
      </w:r>
    </w:p>
    <w:p w:rsidR="00F92A03" w:rsidRDefault="00F92A03" w:rsidP="00F92A03">
      <w:pPr>
        <w:pStyle w:val="e1"/>
      </w:pPr>
      <w:r>
        <w:t>Units, physical boundaries to control, 448.2-114</w:t>
      </w:r>
    </w:p>
    <w:p w:rsidR="00F92A03" w:rsidRDefault="00F92A03" w:rsidP="00F92A03">
      <w:pPr>
        <w:pStyle w:val="e1"/>
      </w:pPr>
      <w:r>
        <w:t>Building code, applicability of, 448.1-106</w:t>
      </w:r>
    </w:p>
    <w:p w:rsidR="00F92A03" w:rsidRDefault="00F92A03" w:rsidP="00F92A03">
      <w:pPr>
        <w:pStyle w:val="h1"/>
      </w:pPr>
      <w:r>
        <w:t>Bylaws</w:t>
      </w:r>
    </w:p>
    <w:p w:rsidR="00F92A03" w:rsidRDefault="00F92A03" w:rsidP="00F92A03">
      <w:pPr>
        <w:pStyle w:val="e1"/>
      </w:pPr>
      <w:r>
        <w:t>Amendment of, application of law, 448.1-102</w:t>
      </w:r>
    </w:p>
    <w:p w:rsidR="00F92A03" w:rsidRDefault="00F92A03" w:rsidP="00F92A03">
      <w:pPr>
        <w:pStyle w:val="e1"/>
      </w:pPr>
      <w:r>
        <w:t>Amendments, conditions, 448.3-106</w:t>
      </w:r>
    </w:p>
    <w:p w:rsidR="00F92A03" w:rsidRDefault="00F92A03" w:rsidP="00F92A03">
      <w:pPr>
        <w:pStyle w:val="e1"/>
      </w:pPr>
      <w:r>
        <w:t>Construction and validity of, 448.2-103</w:t>
      </w:r>
    </w:p>
    <w:p w:rsidR="00F92A03" w:rsidRDefault="00F92A03" w:rsidP="00F92A03">
      <w:pPr>
        <w:pStyle w:val="e1"/>
      </w:pPr>
      <w:r>
        <w:t>Contents of, 448.3-106</w:t>
      </w:r>
    </w:p>
    <w:p w:rsidR="00F92A03" w:rsidRDefault="00F92A03" w:rsidP="00F92A03">
      <w:pPr>
        <w:pStyle w:val="e1"/>
      </w:pPr>
      <w:r>
        <w:t>Severable, 448.2-103</w:t>
      </w:r>
    </w:p>
    <w:p w:rsidR="00F92A03" w:rsidRDefault="00F92A03" w:rsidP="00F92A03">
      <w:pPr>
        <w:pStyle w:val="e1"/>
      </w:pPr>
      <w:r>
        <w:t>Capacity to contract, application of law, 448.1-108</w:t>
      </w:r>
    </w:p>
    <w:p w:rsidR="00F92A03" w:rsidRDefault="00F92A03" w:rsidP="00F92A03">
      <w:pPr>
        <w:pStyle w:val="e1"/>
      </w:pPr>
      <w:r>
        <w:t>Certificate of completion, when necessary, how executed, 448.2-101</w:t>
      </w:r>
    </w:p>
    <w:p w:rsidR="00F92A03" w:rsidRDefault="00F92A03" w:rsidP="00F92A03">
      <w:pPr>
        <w:pStyle w:val="e1"/>
      </w:pPr>
      <w:r>
        <w:t>Coercion, application of law, 448.1-108</w:t>
      </w:r>
    </w:p>
    <w:p w:rsidR="00F92A03" w:rsidRDefault="00F92A03" w:rsidP="00F92A03">
      <w:pPr>
        <w:pStyle w:val="h1"/>
      </w:pPr>
      <w:r>
        <w:t>Common elements</w:t>
      </w:r>
    </w:p>
    <w:p w:rsidR="00F92A03" w:rsidRDefault="00F92A03" w:rsidP="00F92A03">
      <w:pPr>
        <w:pStyle w:val="e1"/>
      </w:pPr>
      <w:r>
        <w:t>Acquisition by eminent domain, allocation of award, 448.1-107</w:t>
      </w:r>
    </w:p>
    <w:p w:rsidR="00F92A03" w:rsidRDefault="00F92A03" w:rsidP="00F92A03">
      <w:pPr>
        <w:pStyle w:val="e1"/>
      </w:pPr>
      <w:r>
        <w:t>Allocation as limited common elements, prohibited, when, 448.2-108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Common elements♦</w:t>
      </w:r>
    </w:p>
    <w:p w:rsidR="00F92A03" w:rsidRDefault="00F92A03" w:rsidP="00F92A03">
      <w:pPr>
        <w:pStyle w:val="e1"/>
      </w:pPr>
      <w:r>
        <w:t>Allocation of interests, 448.2-107</w:t>
      </w:r>
    </w:p>
    <w:p w:rsidR="00F92A03" w:rsidRDefault="00F92A03" w:rsidP="00F92A03">
      <w:pPr>
        <w:pStyle w:val="e1"/>
      </w:pPr>
      <w:r>
        <w:t>Boundaries, 448.2-102</w:t>
      </w:r>
    </w:p>
    <w:p w:rsidR="00F92A03" w:rsidRDefault="00F92A03" w:rsidP="00F92A03">
      <w:pPr>
        <w:pStyle w:val="e1"/>
      </w:pPr>
      <w:r>
        <w:t>Common expenses for, how assessed, 448.3-115</w:t>
      </w:r>
    </w:p>
    <w:p w:rsidR="00F92A03" w:rsidRDefault="00F92A03" w:rsidP="00F92A03">
      <w:pPr>
        <w:pStyle w:val="e1"/>
      </w:pPr>
      <w:r>
        <w:t>Conveyance of, how, effect of, 448.3-112</w:t>
      </w:r>
    </w:p>
    <w:p w:rsidR="00F92A03" w:rsidRDefault="00F92A03" w:rsidP="00F92A03">
      <w:pPr>
        <w:pStyle w:val="e1"/>
      </w:pPr>
      <w:r>
        <w:t>Damage to or destruction of duties of association, insurance, allocation of proceeds, 448.3-113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Easement through by declarant, purpose, 448.2-116</w:t>
      </w:r>
    </w:p>
    <w:p w:rsidR="00F92A03" w:rsidRDefault="00F92A03" w:rsidP="00F92A03">
      <w:pPr>
        <w:pStyle w:val="e1"/>
      </w:pPr>
      <w:r>
        <w:t>Encumbrance of, how, effect of, 448.3-112</w:t>
      </w:r>
    </w:p>
    <w:p w:rsidR="00F92A03" w:rsidRDefault="00F92A03" w:rsidP="00F92A03">
      <w:pPr>
        <w:pStyle w:val="e1"/>
      </w:pPr>
      <w:r>
        <w:t>Maintenance, repair and replacement of, association responsible for, 448.3-107</w:t>
      </w:r>
    </w:p>
    <w:p w:rsidR="00F92A03" w:rsidRDefault="00F92A03" w:rsidP="00F92A03">
      <w:pPr>
        <w:pStyle w:val="e1"/>
      </w:pPr>
      <w:r>
        <w:t>Sales offices, management offices and models, maintain in, when limitations, 448.2-115</w:t>
      </w:r>
    </w:p>
    <w:p w:rsidR="00F92A03" w:rsidRDefault="00F92A03" w:rsidP="00F92A03">
      <w:pPr>
        <w:pStyle w:val="e1"/>
      </w:pPr>
      <w:r>
        <w:t>Security interest, subjected to, how, effect of, 448.3-112</w:t>
      </w:r>
    </w:p>
    <w:p w:rsidR="00F92A03" w:rsidRDefault="00F92A03" w:rsidP="00F92A03">
      <w:pPr>
        <w:pStyle w:val="e1"/>
      </w:pPr>
      <w:r>
        <w:t>Separate parcel of real estate, when, 448.1-105</w:t>
      </w:r>
    </w:p>
    <w:p w:rsidR="00F92A03" w:rsidRDefault="00F92A03" w:rsidP="00F92A03">
      <w:pPr>
        <w:pStyle w:val="e1"/>
      </w:pPr>
      <w:r>
        <w:t>Taxes, assessed, how, 448.1-105</w:t>
      </w:r>
    </w:p>
    <w:p w:rsidR="00F92A03" w:rsidRDefault="00F92A03" w:rsidP="00F92A03">
      <w:pPr>
        <w:pStyle w:val="e1"/>
      </w:pPr>
      <w:r>
        <w:t>Title, marketability not affected, when, 448.2-103</w:t>
      </w:r>
    </w:p>
    <w:p w:rsidR="00F92A03" w:rsidRDefault="00F92A03" w:rsidP="00F92A03">
      <w:pPr>
        <w:pStyle w:val="e1"/>
      </w:pPr>
      <w:r>
        <w:t>Common expense liability, defined, 448.1-103</w:t>
      </w:r>
    </w:p>
    <w:p w:rsidR="00F92A03" w:rsidRDefault="00F92A03" w:rsidP="00F92A03">
      <w:pPr>
        <w:pStyle w:val="h1"/>
      </w:pPr>
      <w:r>
        <w:t>Common expenses</w:t>
      </w:r>
    </w:p>
    <w:p w:rsidR="00F92A03" w:rsidRDefault="00F92A03" w:rsidP="00F92A03">
      <w:pPr>
        <w:pStyle w:val="e1"/>
      </w:pPr>
      <w:r>
        <w:t>Allocation of, 448.2-107</w:t>
      </w:r>
    </w:p>
    <w:p w:rsidR="00F92A03" w:rsidRDefault="00F92A03" w:rsidP="00F92A03">
      <w:pPr>
        <w:pStyle w:val="e1"/>
      </w:pPr>
      <w:r>
        <w:t>Assessments for, how made, 448.3-115</w:t>
      </w:r>
    </w:p>
    <w:p w:rsidR="00F92A03" w:rsidRDefault="00F92A03" w:rsidP="00F92A03">
      <w:pPr>
        <w:pStyle w:val="e1"/>
      </w:pPr>
      <w:r>
        <w:t>Declarant to pay, when, 448.3-115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Lien for, when, priority of, perfection of, 448.3-116</w:t>
      </w:r>
    </w:p>
    <w:p w:rsidR="00F92A03" w:rsidRDefault="00F92A03" w:rsidP="00F92A03">
      <w:pPr>
        <w:pStyle w:val="h1"/>
      </w:pPr>
      <w:r>
        <w:t>Condominium</w:t>
      </w:r>
    </w:p>
    <w:p w:rsidR="00F92A03" w:rsidRDefault="00F92A03" w:rsidP="00F92A03">
      <w:pPr>
        <w:pStyle w:val="e1"/>
      </w:pPr>
      <w:r>
        <w:t>Damage to or destruction of any portion, duties of association, insurance, allocation of proceeds, 448.3-113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Interests in not securities under Mo. law, filed with securities and exchange commission, effect of, 448.4-107</w:t>
      </w:r>
    </w:p>
    <w:p w:rsidR="00F92A03" w:rsidRDefault="00F92A03" w:rsidP="00F92A03">
      <w:pPr>
        <w:pStyle w:val="e1"/>
      </w:pPr>
      <w:r>
        <w:t>Consolidation of condominium, 448.2-121</w:t>
      </w:r>
    </w:p>
    <w:p w:rsidR="00F92A03" w:rsidRDefault="00F92A03" w:rsidP="00F92A03">
      <w:pPr>
        <w:pStyle w:val="e1"/>
      </w:pPr>
      <w:r>
        <w:t>Construction of act, implied repeal to be avoided, 448.1-109</w:t>
      </w:r>
    </w:p>
    <w:p w:rsidR="00F92A03" w:rsidRDefault="00F92A03" w:rsidP="00F92A03">
      <w:pPr>
        <w:pStyle w:val="e1"/>
      </w:pPr>
      <w:r>
        <w:t>Contracts, unconscionable, evidence allowed, remedies, 448.1-112</w:t>
      </w:r>
    </w:p>
    <w:p w:rsidR="00F92A03" w:rsidRDefault="00F92A03" w:rsidP="00F92A03">
      <w:pPr>
        <w:pStyle w:val="e1"/>
      </w:pPr>
      <w:r>
        <w:t>Conversion building, defined, 448.103</w:t>
      </w:r>
    </w:p>
    <w:p w:rsidR="00F92A03" w:rsidRDefault="00F92A03" w:rsidP="00F92A03">
      <w:pPr>
        <w:pStyle w:val="e1"/>
      </w:pPr>
      <w:r>
        <w:t>Conversion buildings, notice, rights of tenants, duties of declarant, procedure for notice requirements, 448.4-112</w:t>
      </w:r>
    </w:p>
    <w:p w:rsidR="00F92A03" w:rsidRDefault="00F92A03" w:rsidP="00F92A03">
      <w:pPr>
        <w:pStyle w:val="e1"/>
      </w:pPr>
      <w:r>
        <w:t>Corporations, application of law, 448.1-108</w:t>
      </w:r>
    </w:p>
    <w:p w:rsidR="00F92A03" w:rsidRDefault="00F92A03" w:rsidP="00F92A03">
      <w:pPr>
        <w:pStyle w:val="e1"/>
      </w:pPr>
      <w:r>
        <w:t>Creation of condominium, 448.2-101</w:t>
      </w:r>
    </w:p>
    <w:p w:rsidR="00F92A03" w:rsidRDefault="00F92A03" w:rsidP="00F92A03">
      <w:pPr>
        <w:pStyle w:val="h1"/>
      </w:pPr>
      <w:r>
        <w:t>Declarant</w:t>
      </w:r>
    </w:p>
    <w:p w:rsidR="00F92A03" w:rsidRDefault="00F92A03" w:rsidP="00F92A03">
      <w:pPr>
        <w:pStyle w:val="e1"/>
      </w:pPr>
      <w:r>
        <w:t>Common elements, easement through purpose, 448.2-116</w:t>
      </w:r>
    </w:p>
    <w:p w:rsidR="00F92A03" w:rsidRDefault="00F92A03" w:rsidP="00F92A03">
      <w:pPr>
        <w:pStyle w:val="e1"/>
      </w:pPr>
      <w:r>
        <w:t>Common expenses, payment of, when, 448.3-115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Declarant♦</w:t>
      </w:r>
    </w:p>
    <w:p w:rsidR="00F92A03" w:rsidRDefault="00F92A03" w:rsidP="00F92A03">
      <w:pPr>
        <w:pStyle w:val="e1"/>
      </w:pPr>
      <w:r>
        <w:t>Contracts and leases entered into before election of executive board terminated, when, 448.3-105</w:t>
      </w:r>
    </w:p>
    <w:p w:rsidR="00F92A03" w:rsidRDefault="00F92A03" w:rsidP="00F92A03">
      <w:pPr>
        <w:pStyle w:val="e1"/>
      </w:pPr>
      <w:r>
        <w:t>Control of, when, when terminated, 448.3-103</w:t>
      </w:r>
    </w:p>
    <w:p w:rsidR="00F92A03" w:rsidRDefault="00F92A03" w:rsidP="00F92A03">
      <w:pPr>
        <w:pStyle w:val="e1"/>
      </w:pPr>
      <w:r>
        <w:t>Conversion buildings, notice, rights of tenants, retention of rental units, when, financial assistance, conveyance of units upon conversion, procedure, 448.4-112</w:t>
      </w:r>
    </w:p>
    <w:p w:rsidR="00F92A03" w:rsidRDefault="00F92A03" w:rsidP="00F92A03">
      <w:pPr>
        <w:pStyle w:val="e1"/>
      </w:pPr>
      <w:r>
        <w:t>Declaration, contents of, 448.2-105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Development rights, expenses, liable for, property subject to, income from, right to, 448.3-107</w:t>
      </w:r>
    </w:p>
    <w:p w:rsidR="00F92A03" w:rsidRDefault="00F92A03" w:rsidP="00F92A03">
      <w:pPr>
        <w:pStyle w:val="e1"/>
      </w:pPr>
      <w:r>
        <w:t>Law, variations from prohibited, 448.1-104</w:t>
      </w:r>
    </w:p>
    <w:p w:rsidR="00F92A03" w:rsidRDefault="00F92A03" w:rsidP="00F92A03">
      <w:pPr>
        <w:pStyle w:val="h2"/>
      </w:pPr>
      <w:r>
        <w:t>Original sale certificate</w:t>
      </w:r>
    </w:p>
    <w:p w:rsidR="00F92A03" w:rsidRDefault="00F92A03" w:rsidP="00F92A03">
      <w:pPr>
        <w:pStyle w:val="e2"/>
      </w:pPr>
      <w:r>
        <w:t>Contents of disclosures by, 448.4-103, 448.4-104, 448.4-105, 448.4-106</w:t>
      </w:r>
    </w:p>
    <w:p w:rsidR="00F92A03" w:rsidRDefault="00F92A03" w:rsidP="00F92A03">
      <w:pPr>
        <w:pStyle w:val="e2"/>
      </w:pPr>
      <w:r>
        <w:t>Prepare and deliver, when, liability for certain statements and omissions, 448.4-102</w:t>
      </w:r>
    </w:p>
    <w:p w:rsidR="00F92A03" w:rsidRDefault="00F92A03" w:rsidP="00F92A03">
      <w:pPr>
        <w:pStyle w:val="e2"/>
      </w:pPr>
      <w:r>
        <w:t>Securities and exchange commission, filing with, effect of, use of, 448.4-107</w:t>
      </w:r>
    </w:p>
    <w:p w:rsidR="00F92A03" w:rsidRDefault="00F92A03" w:rsidP="00F92A03">
      <w:pPr>
        <w:pStyle w:val="e2"/>
      </w:pPr>
      <w:r>
        <w:t>Plats and plans, failure to adhere to, liability not relieved, 448.2-114</w:t>
      </w:r>
    </w:p>
    <w:p w:rsidR="00F92A03" w:rsidRDefault="00F92A03" w:rsidP="00F92A03">
      <w:pPr>
        <w:pStyle w:val="e2"/>
      </w:pPr>
      <w:r>
        <w:t>Rights, special, how transferred, successor to, rights and liabilities of, 448.3-104</w:t>
      </w:r>
    </w:p>
    <w:p w:rsidR="00F92A03" w:rsidRDefault="00F92A03" w:rsidP="00F92A03">
      <w:pPr>
        <w:pStyle w:val="e2"/>
      </w:pPr>
      <w:r>
        <w:t>Sales offices, management offices and models, may maintain, when limitations, 448.2-115</w:t>
      </w:r>
    </w:p>
    <w:p w:rsidR="00F92A03" w:rsidRDefault="00F92A03" w:rsidP="00F92A03">
      <w:pPr>
        <w:pStyle w:val="e2"/>
      </w:pPr>
      <w:r>
        <w:t>Special declarant rights, how transferred, successor to, rights and liabilities of, 448.3-104</w:t>
      </w:r>
    </w:p>
    <w:p w:rsidR="00F92A03" w:rsidRDefault="00F92A03" w:rsidP="00F92A03">
      <w:pPr>
        <w:pStyle w:val="e2"/>
      </w:pPr>
      <w:r>
        <w:t>Torts of, liability, statute of limitation, when tolled, 448.3-111</w:t>
      </w:r>
    </w:p>
    <w:p w:rsidR="00F92A03" w:rsidRDefault="00F92A03" w:rsidP="00F92A03">
      <w:pPr>
        <w:pStyle w:val="e2"/>
      </w:pPr>
      <w:r>
        <w:t>Transferor declarant, liability and rights of, 448.3-104</w:t>
      </w:r>
    </w:p>
    <w:p w:rsidR="00F92A03" w:rsidRDefault="00F92A03" w:rsidP="00F92A03">
      <w:pPr>
        <w:pStyle w:val="h2"/>
      </w:pPr>
      <w:r>
        <w:t>Unit owners' association</w:t>
      </w:r>
    </w:p>
    <w:p w:rsidR="00F92A03" w:rsidRDefault="00F92A03" w:rsidP="00F92A03">
      <w:pPr>
        <w:pStyle w:val="e2"/>
      </w:pPr>
      <w:r>
        <w:t>Control of, when terminated, 448.3-103</w:t>
      </w:r>
    </w:p>
    <w:p w:rsidR="00F92A03" w:rsidRDefault="00F92A03" w:rsidP="00F92A03">
      <w:pPr>
        <w:pStyle w:val="e2"/>
      </w:pPr>
      <w:r>
        <w:t>Conveyance to, release of liens, when, 448.4-111</w:t>
      </w:r>
    </w:p>
    <w:p w:rsidR="00F92A03" w:rsidRDefault="00F92A03" w:rsidP="00F92A03">
      <w:pPr>
        <w:pStyle w:val="h1"/>
      </w:pPr>
      <w:r>
        <w:t>Declaration</w:t>
      </w:r>
    </w:p>
    <w:p w:rsidR="00F92A03" w:rsidRDefault="00F92A03" w:rsidP="00F92A03">
      <w:pPr>
        <w:pStyle w:val="e1"/>
      </w:pPr>
      <w:r>
        <w:t>Allocation and reallocation of common element interests, common expenses and votes, formula to be stated, 448.2-107</w:t>
      </w:r>
    </w:p>
    <w:p w:rsidR="00F92A03" w:rsidRDefault="00F92A03" w:rsidP="00F92A03">
      <w:pPr>
        <w:pStyle w:val="e1"/>
      </w:pPr>
      <w:r>
        <w:t>Amendment of, application of law, 448.1-102</w:t>
      </w:r>
    </w:p>
    <w:p w:rsidR="00F92A03" w:rsidRDefault="00F92A03" w:rsidP="00F92A03">
      <w:pPr>
        <w:pStyle w:val="e1"/>
      </w:pPr>
      <w:r>
        <w:t>Amendment of, where recorded, when effective, limitations, validity, how challenged, 448.2-117</w:t>
      </w:r>
    </w:p>
    <w:p w:rsidR="00F92A03" w:rsidRDefault="00F92A03" w:rsidP="00F92A03">
      <w:pPr>
        <w:pStyle w:val="e1"/>
      </w:pPr>
      <w:r>
        <w:t>Association, actions of to be approved by mortgagees, when, 448.2-119</w:t>
      </w:r>
    </w:p>
    <w:p w:rsidR="00F92A03" w:rsidRDefault="00F92A03" w:rsidP="00F92A03">
      <w:pPr>
        <w:pStyle w:val="e1"/>
      </w:pPr>
      <w:r>
        <w:t>Construction and validity of, 448.2-103</w:t>
      </w:r>
    </w:p>
    <w:p w:rsidR="00F92A03" w:rsidRDefault="00F92A03" w:rsidP="00F92A03">
      <w:pPr>
        <w:pStyle w:val="e1"/>
      </w:pPr>
      <w:r>
        <w:t>Contents of, 448.030, 448.2-105; when lease affects termination or size of condominium, 448.2-106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Declaration♦</w:t>
      </w:r>
    </w:p>
    <w:p w:rsidR="00F92A03" w:rsidRDefault="00F92A03" w:rsidP="00F92A03">
      <w:pPr>
        <w:pStyle w:val="e1"/>
      </w:pPr>
      <w:r>
        <w:t>Development right, exercise of, recordation of new plats and plans, 448.2-109</w:t>
      </w:r>
    </w:p>
    <w:p w:rsidR="00F92A03" w:rsidRDefault="00F92A03" w:rsidP="00F92A03">
      <w:pPr>
        <w:pStyle w:val="e1"/>
      </w:pPr>
      <w:r>
        <w:t>Limited common elements, reallocation of how, 448.2-108</w:t>
      </w:r>
    </w:p>
    <w:p w:rsidR="00F92A03" w:rsidRDefault="00F92A03" w:rsidP="00F92A03">
      <w:pPr>
        <w:pStyle w:val="e1"/>
      </w:pPr>
      <w:r>
        <w:t>Plats and plans included, contents of, 448.2-109</w:t>
      </w:r>
    </w:p>
    <w:p w:rsidR="00F92A03" w:rsidRDefault="00F92A03" w:rsidP="00F92A03">
      <w:pPr>
        <w:pStyle w:val="e1"/>
      </w:pPr>
      <w:r>
        <w:t>Recorded, when, how, 448.2-101</w:t>
      </w:r>
    </w:p>
    <w:p w:rsidR="00F92A03" w:rsidRDefault="00F92A03" w:rsidP="00F92A03">
      <w:pPr>
        <w:pStyle w:val="e1"/>
      </w:pPr>
      <w:r>
        <w:t>Severable, 448.2-103</w:t>
      </w:r>
    </w:p>
    <w:p w:rsidR="00F92A03" w:rsidRDefault="00F92A03" w:rsidP="00F92A03">
      <w:pPr>
        <w:pStyle w:val="e1"/>
      </w:pPr>
      <w:r>
        <w:t>Submitting property to act, 448.020</w:t>
      </w:r>
    </w:p>
    <w:p w:rsidR="00F92A03" w:rsidRDefault="00F92A03" w:rsidP="00F92A03">
      <w:pPr>
        <w:pStyle w:val="e1"/>
      </w:pPr>
      <w:r>
        <w:t>Unit owners' association, limitations on powers of, restrictions, 448.3-102</w:t>
      </w:r>
    </w:p>
    <w:p w:rsidR="00F92A03" w:rsidRDefault="00F92A03" w:rsidP="00F92A03">
      <w:pPr>
        <w:pStyle w:val="e1"/>
      </w:pPr>
      <w:r>
        <w:t>Unit owners, actions of to be approved by mortgagees, when, 448.2-119</w:t>
      </w:r>
    </w:p>
    <w:p w:rsidR="00F92A03" w:rsidRDefault="00F92A03" w:rsidP="00F92A03">
      <w:pPr>
        <w:pStyle w:val="e1"/>
      </w:pPr>
      <w:r>
        <w:t>Units, subdivision amendment, contents of, 448.2-113</w:t>
      </w:r>
    </w:p>
    <w:p w:rsidR="00F92A03" w:rsidRDefault="00F92A03" w:rsidP="00F92A03">
      <w:pPr>
        <w:pStyle w:val="e1"/>
      </w:pPr>
      <w:r>
        <w:t>Units, subdivision or conversion, amendment to reallocate certain interests, 448.2-110</w:t>
      </w:r>
    </w:p>
    <w:p w:rsidR="00F92A03" w:rsidRDefault="00F92A03" w:rsidP="00F92A03">
      <w:pPr>
        <w:pStyle w:val="e1"/>
      </w:pPr>
      <w:r>
        <w:t>Definitions, 448.010, 448.1-103</w:t>
      </w:r>
    </w:p>
    <w:p w:rsidR="00F92A03" w:rsidRDefault="00F92A03" w:rsidP="00F92A03">
      <w:pPr>
        <w:pStyle w:val="e1"/>
      </w:pPr>
      <w:r>
        <w:t>Development rights, defined, 448.1-103</w:t>
      </w:r>
    </w:p>
    <w:p w:rsidR="00F92A03" w:rsidRDefault="00F92A03" w:rsidP="00F92A03">
      <w:pPr>
        <w:pStyle w:val="e1"/>
      </w:pPr>
      <w:r>
        <w:t>Development rights, how exercised, how reserved, limitation on right of withdrawal, 448.2-110</w:t>
      </w:r>
    </w:p>
    <w:p w:rsidR="00F92A03" w:rsidRDefault="00F92A03" w:rsidP="00F92A03">
      <w:pPr>
        <w:pStyle w:val="e1"/>
      </w:pPr>
      <w:r>
        <w:t>Disabled, defined, 448.1-103</w:t>
      </w:r>
    </w:p>
    <w:p w:rsidR="00F92A03" w:rsidRDefault="00F92A03" w:rsidP="00F92A03">
      <w:pPr>
        <w:pStyle w:val="e1"/>
      </w:pPr>
      <w:r>
        <w:t>Dispose, defined, 448.1-103</w:t>
      </w:r>
    </w:p>
    <w:p w:rsidR="00F92A03" w:rsidRDefault="00F92A03" w:rsidP="00F92A03">
      <w:pPr>
        <w:pStyle w:val="e1"/>
      </w:pPr>
      <w:r>
        <w:t>Disposition, defined, 448.1-103</w:t>
      </w:r>
    </w:p>
    <w:p w:rsidR="00F92A03" w:rsidRDefault="00F92A03" w:rsidP="00F92A03">
      <w:pPr>
        <w:pStyle w:val="e1"/>
      </w:pPr>
      <w:r>
        <w:t>Duress, application of law, 448.1-108</w:t>
      </w:r>
    </w:p>
    <w:p w:rsidR="00F92A03" w:rsidRDefault="00F92A03" w:rsidP="00F92A03">
      <w:pPr>
        <w:pStyle w:val="e1"/>
      </w:pPr>
      <w:r>
        <w:t>Eminent domain, acquisition of unit or common elements by, compensation, allocation of interests, decree recorded, where, 448.1-107</w:t>
      </w:r>
    </w:p>
    <w:p w:rsidR="00F92A03" w:rsidRDefault="00F92A03" w:rsidP="00F92A03">
      <w:pPr>
        <w:pStyle w:val="e1"/>
      </w:pPr>
      <w:r>
        <w:t>Estoppel, application of law, 448.1-108</w:t>
      </w:r>
    </w:p>
    <w:p w:rsidR="00F92A03" w:rsidRDefault="00F92A03" w:rsidP="00F92A03">
      <w:pPr>
        <w:pStyle w:val="e1"/>
      </w:pPr>
      <w:r>
        <w:t>Executive board, defined, 448.1-103</w:t>
      </w:r>
    </w:p>
    <w:p w:rsidR="00F92A03" w:rsidRDefault="00F92A03" w:rsidP="00F92A03">
      <w:pPr>
        <w:pStyle w:val="e1"/>
      </w:pPr>
      <w:r>
        <w:t>Finance programs, rules of, applicability of, 448.1-106</w:t>
      </w:r>
    </w:p>
    <w:p w:rsidR="00F92A03" w:rsidRDefault="00F92A03" w:rsidP="00F92A03">
      <w:pPr>
        <w:pStyle w:val="e1"/>
      </w:pPr>
      <w:r>
        <w:t>Fraud, application of law, 448.1-108</w:t>
      </w:r>
    </w:p>
    <w:p w:rsidR="00F92A03" w:rsidRDefault="00F92A03" w:rsidP="00F92A03">
      <w:pPr>
        <w:pStyle w:val="e1"/>
      </w:pPr>
      <w:r>
        <w:t>Good faith, obligation of, 448.1-113</w:t>
      </w:r>
    </w:p>
    <w:p w:rsidR="00F92A03" w:rsidRDefault="00F92A03" w:rsidP="00F92A03">
      <w:pPr>
        <w:pStyle w:val="e1"/>
      </w:pPr>
      <w:r>
        <w:t>Housing standards, rules of, applicability of, 448.1-106</w:t>
      </w:r>
    </w:p>
    <w:p w:rsidR="00F92A03" w:rsidRDefault="00F92A03" w:rsidP="00F92A03">
      <w:pPr>
        <w:pStyle w:val="e1"/>
      </w:pPr>
      <w:r>
        <w:t>Identifying number, defined, 448.1-103</w:t>
      </w:r>
    </w:p>
    <w:p w:rsidR="00F92A03" w:rsidRDefault="00F92A03" w:rsidP="00F92A03">
      <w:pPr>
        <w:pStyle w:val="h1"/>
      </w:pPr>
      <w:r>
        <w:t>Improvements</w:t>
      </w:r>
    </w:p>
    <w:p w:rsidR="00F92A03" w:rsidRDefault="00F92A03" w:rsidP="00F92A03">
      <w:pPr>
        <w:pStyle w:val="e1"/>
      </w:pPr>
      <w:r>
        <w:t>Completion required, when, 448.4-119</w:t>
      </w:r>
    </w:p>
    <w:p w:rsidR="00F92A03" w:rsidRDefault="00F92A03" w:rsidP="00F92A03">
      <w:pPr>
        <w:pStyle w:val="e1"/>
      </w:pPr>
      <w:r>
        <w:t>Description of, 448.4-118</w:t>
      </w:r>
    </w:p>
    <w:p w:rsidR="00F92A03" w:rsidRDefault="00F92A03" w:rsidP="00F92A03">
      <w:pPr>
        <w:pStyle w:val="e1"/>
      </w:pPr>
      <w:r>
        <w:t>Development right, reservation of, effect, 448.4-118, 448.4-119</w:t>
      </w:r>
    </w:p>
    <w:p w:rsidR="00F92A03" w:rsidRDefault="00F92A03" w:rsidP="00F92A03">
      <w:pPr>
        <w:pStyle w:val="e1"/>
      </w:pPr>
      <w:r>
        <w:t>Insurance, association to maintain, when, duties of insurer, contents of policies, allocation of proceeds, 448.3-113</w:t>
      </w:r>
    </w:p>
    <w:p w:rsidR="00F92A03" w:rsidRDefault="00F92A03" w:rsidP="00F92A03">
      <w:pPr>
        <w:pStyle w:val="e1"/>
      </w:pPr>
      <w:r>
        <w:t>Judicial proceedings, enforcement of rights and obligations by, 448.1-114</w:t>
      </w:r>
    </w:p>
    <w:p w:rsidR="00F92A03" w:rsidRDefault="00F92A03" w:rsidP="00F92A03">
      <w:pPr>
        <w:pStyle w:val="h1"/>
      </w:pPr>
      <w:r>
        <w:t>Leasehold condominium</w:t>
      </w:r>
    </w:p>
    <w:p w:rsidR="00F92A03" w:rsidRDefault="00F92A03" w:rsidP="00F92A03">
      <w:pPr>
        <w:pStyle w:val="e1"/>
      </w:pPr>
      <w:r>
        <w:t>Allocation of common element interests, common expenses and votes, reallocation, declaration to state formula, 448.2-107</w:t>
      </w:r>
    </w:p>
    <w:p w:rsidR="00F92A03" w:rsidRDefault="00F92A03" w:rsidP="00F92A03">
      <w:pPr>
        <w:pStyle w:val="e1"/>
      </w:pPr>
      <w:r>
        <w:t>Declaration, contents of, effect of recordation, allocation of interests, when, 448.2-106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Leasehold condominium♦</w:t>
      </w:r>
    </w:p>
    <w:p w:rsidR="00F92A03" w:rsidRDefault="00F92A03" w:rsidP="00F92A03">
      <w:pPr>
        <w:pStyle w:val="e1"/>
      </w:pPr>
      <w:r>
        <w:t>Leases, requirements when expiration or termination affects condominium, 448.2-106</w:t>
      </w:r>
    </w:p>
    <w:p w:rsidR="00F92A03" w:rsidRDefault="00F92A03" w:rsidP="00F92A03">
      <w:pPr>
        <w:pStyle w:val="e1"/>
      </w:pPr>
      <w:r>
        <w:t>Leases, expiration or termination affects condominium, declaration, contents of, signed by, 448.2-106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Foreclosure, effect of, 448.2-118</w:t>
      </w:r>
    </w:p>
    <w:p w:rsidR="00F92A03" w:rsidRDefault="00F92A03" w:rsidP="00F92A03">
      <w:pPr>
        <w:pStyle w:val="e1"/>
      </w:pPr>
      <w:r>
        <w:t>Judgment against association, property subject to, release of units, when, 448.3-117</w:t>
      </w:r>
    </w:p>
    <w:p w:rsidR="00F92A03" w:rsidRDefault="00F92A03" w:rsidP="00F92A03">
      <w:pPr>
        <w:pStyle w:val="e1"/>
      </w:pPr>
      <w:r>
        <w:t>Released prior to conveyances, when, 448.4-111</w:t>
      </w:r>
    </w:p>
    <w:p w:rsidR="00F92A03" w:rsidRDefault="00F92A03" w:rsidP="00F92A03">
      <w:pPr>
        <w:pStyle w:val="e1"/>
      </w:pPr>
      <w:r>
        <w:t>Units subject to, released from when, 448.3-117</w:t>
      </w:r>
    </w:p>
    <w:p w:rsidR="00F92A03" w:rsidRDefault="00F92A03" w:rsidP="00F92A03">
      <w:pPr>
        <w:pStyle w:val="e1"/>
      </w:pPr>
      <w:r>
        <w:t>Units, against, when, priority of, perfection of, 448.3-116</w:t>
      </w:r>
    </w:p>
    <w:p w:rsidR="00F92A03" w:rsidRDefault="00F92A03" w:rsidP="00F92A03">
      <w:pPr>
        <w:pStyle w:val="h1"/>
      </w:pPr>
      <w:r>
        <w:t>Limited common elements</w:t>
      </w:r>
    </w:p>
    <w:p w:rsidR="00F92A03" w:rsidRDefault="00F92A03" w:rsidP="00F92A03">
      <w:pPr>
        <w:pStyle w:val="e1"/>
      </w:pPr>
      <w:r>
        <w:t>Allocation of, 448.2-108</w:t>
      </w:r>
    </w:p>
    <w:p w:rsidR="00F92A03" w:rsidRDefault="00F92A03" w:rsidP="00F92A03">
      <w:pPr>
        <w:pStyle w:val="e1"/>
      </w:pPr>
      <w:r>
        <w:t>Boundaries, 448.2-102</w:t>
      </w:r>
    </w:p>
    <w:p w:rsidR="00F92A03" w:rsidRDefault="00F92A03" w:rsidP="00F92A03">
      <w:pPr>
        <w:pStyle w:val="e1"/>
      </w:pPr>
      <w:r>
        <w:t>Common expenses for, how assessed, 448.3-115</w:t>
      </w:r>
    </w:p>
    <w:p w:rsidR="00F92A03" w:rsidRDefault="00F92A03" w:rsidP="00F92A03">
      <w:pPr>
        <w:pStyle w:val="e1"/>
      </w:pPr>
      <w:r>
        <w:t>Conveyance of, how, effect of, 448.3-112</w:t>
      </w:r>
    </w:p>
    <w:p w:rsidR="00F92A03" w:rsidRDefault="00F92A03" w:rsidP="00F92A03">
      <w:pPr>
        <w:pStyle w:val="e1"/>
      </w:pPr>
      <w:r>
        <w:t>Damage to or destruction of, duties of association, insurance, allocation of proceeds, 448.3-113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Encumbrance of, how, effect of, 448.3-112</w:t>
      </w:r>
    </w:p>
    <w:p w:rsidR="00F92A03" w:rsidRDefault="00F92A03" w:rsidP="00F92A03">
      <w:pPr>
        <w:pStyle w:val="h1"/>
      </w:pPr>
      <w:r>
        <w:t>Low or moderate income elderly tenant</w:t>
      </w:r>
    </w:p>
    <w:p w:rsidR="00F92A03" w:rsidRDefault="00F92A03" w:rsidP="00F92A03">
      <w:pPr>
        <w:pStyle w:val="e1"/>
      </w:pPr>
      <w:r>
        <w:t>Conversion buildings, retention of rental unit by, when, 448.4-112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h1"/>
      </w:pPr>
      <w:r>
        <w:t>Master association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Executive board, election of, 448.2-120</w:t>
      </w:r>
    </w:p>
    <w:p w:rsidR="00F92A03" w:rsidRDefault="00F92A03" w:rsidP="00F92A03">
      <w:pPr>
        <w:pStyle w:val="e1"/>
      </w:pPr>
      <w:r>
        <w:t>Powers and duties, 448.2-120</w:t>
      </w:r>
    </w:p>
    <w:p w:rsidR="00F92A03" w:rsidRDefault="00F92A03" w:rsidP="00F92A03">
      <w:pPr>
        <w:pStyle w:val="e1"/>
      </w:pPr>
      <w:r>
        <w:t>Rights and responsibilities of unit owners applicable, when, 448.2-120</w:t>
      </w:r>
    </w:p>
    <w:p w:rsidR="00F92A03" w:rsidRDefault="00F92A03" w:rsidP="00F92A03">
      <w:pPr>
        <w:pStyle w:val="e1"/>
      </w:pPr>
      <w:r>
        <w:t>Merger of condominiums, 448.2-121</w:t>
      </w:r>
    </w:p>
    <w:p w:rsidR="00F92A03" w:rsidRDefault="00F92A03" w:rsidP="00F92A03">
      <w:pPr>
        <w:pStyle w:val="e1"/>
      </w:pPr>
      <w:r>
        <w:t>Missouri housing development commission, conversion buildings, retention of rental units, financial assistance, 448.4-112</w:t>
      </w:r>
    </w:p>
    <w:p w:rsidR="00F92A03" w:rsidRDefault="00F92A03" w:rsidP="00F92A03">
      <w:pPr>
        <w:pStyle w:val="e1"/>
      </w:pPr>
      <w:r>
        <w:t>Mistake, application of law, 448.1-108</w:t>
      </w:r>
    </w:p>
    <w:p w:rsidR="00F92A03" w:rsidRDefault="00F92A03" w:rsidP="00F92A03">
      <w:pPr>
        <w:pStyle w:val="h1"/>
      </w:pPr>
      <w:r>
        <w:t>Original sale certificate</w:t>
      </w:r>
    </w:p>
    <w:p w:rsidR="00F92A03" w:rsidRDefault="00F92A03" w:rsidP="00F92A03">
      <w:pPr>
        <w:pStyle w:val="e1"/>
      </w:pPr>
      <w:r>
        <w:t>Contents of, disclosures by, 448.4-103 to 448.4-106</w:t>
      </w:r>
    </w:p>
    <w:p w:rsidR="00F92A03" w:rsidRDefault="00F92A03" w:rsidP="00F92A03">
      <w:pPr>
        <w:pStyle w:val="e1"/>
      </w:pPr>
      <w:r>
        <w:t>Declarant to prepare and deliver, when, transfer of responsibility, how, 448.4-102</w:t>
      </w:r>
    </w:p>
    <w:p w:rsidR="00F92A03" w:rsidRDefault="00F92A03" w:rsidP="00F92A03">
      <w:pPr>
        <w:pStyle w:val="e1"/>
      </w:pPr>
      <w:r>
        <w:t>Declarant, liability when not preparer of certificate, 448.4-102</w:t>
      </w:r>
    </w:p>
    <w:p w:rsidR="00F92A03" w:rsidRDefault="00F92A03" w:rsidP="00F92A03">
      <w:pPr>
        <w:pStyle w:val="e1"/>
      </w:pPr>
      <w:r>
        <w:t>False or misleading statements, liability for, 448.4-102</w:t>
      </w:r>
    </w:p>
    <w:p w:rsidR="00F92A03" w:rsidRDefault="00F92A03" w:rsidP="00F92A03">
      <w:pPr>
        <w:pStyle w:val="e1"/>
      </w:pPr>
      <w:r>
        <w:t>Liability of preparer for certain statements and omissions, 448.4-102</w:t>
      </w:r>
    </w:p>
    <w:p w:rsidR="00F92A03" w:rsidRDefault="00F92A03" w:rsidP="00F92A03">
      <w:pPr>
        <w:pStyle w:val="e1"/>
      </w:pPr>
      <w:r>
        <w:t>Omissions of material facts, liability for, 448.4-102</w:t>
      </w:r>
    </w:p>
    <w:p w:rsidR="00F92A03" w:rsidRDefault="00F92A03" w:rsidP="00F92A03">
      <w:pPr>
        <w:pStyle w:val="e1"/>
      </w:pPr>
      <w:r>
        <w:t>Prepared and delivered, when, exceptions, 448.4-101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Original sale certificate♦</w:t>
      </w:r>
    </w:p>
    <w:p w:rsidR="00F92A03" w:rsidRDefault="00F92A03" w:rsidP="00F92A03">
      <w:pPr>
        <w:pStyle w:val="e1"/>
      </w:pPr>
      <w:r>
        <w:t>Purchaser to receive copy, when, untimely delivery, effect, 448.4-108</w:t>
      </w:r>
    </w:p>
    <w:p w:rsidR="00F92A03" w:rsidRDefault="00F92A03" w:rsidP="00F92A03">
      <w:pPr>
        <w:pStyle w:val="e1"/>
      </w:pPr>
      <w:r>
        <w:t>Securities and exchange commission, filing with, effect of, use of, 448.4-107</w:t>
      </w:r>
    </w:p>
    <w:p w:rsidR="00F92A03" w:rsidRDefault="00F92A03" w:rsidP="00F92A03">
      <w:pPr>
        <w:pStyle w:val="e1"/>
      </w:pPr>
      <w:r>
        <w:t>Unit, purchase or reservation of, preparer of certificate to escrow deposit, duration, 448.4-110</w:t>
      </w:r>
    </w:p>
    <w:p w:rsidR="00F92A03" w:rsidRDefault="00F92A03" w:rsidP="00F92A03">
      <w:pPr>
        <w:pStyle w:val="e1"/>
      </w:pPr>
      <w:r>
        <w:t>Unit, sale of, requirements, 448.4-120</w:t>
      </w:r>
    </w:p>
    <w:p w:rsidR="00F92A03" w:rsidRDefault="00F92A03" w:rsidP="00F92A03">
      <w:pPr>
        <w:pStyle w:val="e1"/>
      </w:pPr>
      <w:r>
        <w:t>Perpetuities, rule against, application, 448.210; not to apply, when, 448.2-103</w:t>
      </w:r>
    </w:p>
    <w:p w:rsidR="00F92A03" w:rsidRDefault="00F92A03" w:rsidP="00F92A03">
      <w:pPr>
        <w:pStyle w:val="e1"/>
      </w:pPr>
      <w:r>
        <w:t>Persons, defined, 448.1-103</w:t>
      </w:r>
    </w:p>
    <w:p w:rsidR="00F92A03" w:rsidRDefault="00F92A03" w:rsidP="00F92A03">
      <w:pPr>
        <w:pStyle w:val="e1"/>
      </w:pPr>
      <w:r>
        <w:t>Plan, contents of, 448.2-109</w:t>
      </w:r>
    </w:p>
    <w:p w:rsidR="00F92A03" w:rsidRDefault="00F92A03" w:rsidP="00F92A03">
      <w:pPr>
        <w:pStyle w:val="e1"/>
      </w:pPr>
      <w:r>
        <w:t>Plan, defined, 448.1-103</w:t>
      </w:r>
    </w:p>
    <w:p w:rsidR="00F92A03" w:rsidRDefault="00F92A03" w:rsidP="00F92A03">
      <w:pPr>
        <w:pStyle w:val="h1"/>
      </w:pPr>
      <w:r>
        <w:t>Plat</w:t>
      </w:r>
    </w:p>
    <w:p w:rsidR="00F92A03" w:rsidRDefault="00F92A03" w:rsidP="00F92A03">
      <w:pPr>
        <w:pStyle w:val="e1"/>
      </w:pPr>
      <w:r>
        <w:t>Amended, when, 448.2-109</w:t>
      </w:r>
    </w:p>
    <w:p w:rsidR="00F92A03" w:rsidRDefault="00F92A03" w:rsidP="00F92A03">
      <w:pPr>
        <w:pStyle w:val="e1"/>
      </w:pPr>
      <w:r>
        <w:t>Amendment of, application of law, 448.1-102</w:t>
      </w:r>
    </w:p>
    <w:p w:rsidR="00F92A03" w:rsidRDefault="00F92A03" w:rsidP="00F92A03">
      <w:pPr>
        <w:pStyle w:val="e1"/>
      </w:pPr>
      <w:r>
        <w:t>Contents of, 448.2-109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Purchaser, defined, 448.1-103</w:t>
      </w:r>
    </w:p>
    <w:p w:rsidR="00F92A03" w:rsidRDefault="00F92A03" w:rsidP="00F92A03">
      <w:pPr>
        <w:pStyle w:val="e1"/>
      </w:pPr>
      <w:r>
        <w:t>Real estate, defined, 448.1-103</w:t>
      </w:r>
    </w:p>
    <w:p w:rsidR="00F92A03" w:rsidRDefault="00F92A03" w:rsidP="00F92A03">
      <w:pPr>
        <w:pStyle w:val="e1"/>
      </w:pPr>
      <w:r>
        <w:t>Receivership, application of law, 448.1-108</w:t>
      </w:r>
    </w:p>
    <w:p w:rsidR="00F92A03" w:rsidRDefault="00F92A03" w:rsidP="00F92A03">
      <w:pPr>
        <w:pStyle w:val="e1"/>
      </w:pPr>
      <w:r>
        <w:t>Remedies, construed and enforced, how, 448.1-114</w:t>
      </w:r>
    </w:p>
    <w:p w:rsidR="00F92A03" w:rsidRDefault="00F92A03" w:rsidP="00F92A03">
      <w:pPr>
        <w:pStyle w:val="e1"/>
      </w:pPr>
      <w:r>
        <w:t>Removal from provisions of law, effect, 448.160</w:t>
      </w:r>
    </w:p>
    <w:p w:rsidR="00F92A03" w:rsidRDefault="00F92A03" w:rsidP="00F92A03">
      <w:pPr>
        <w:pStyle w:val="e1"/>
      </w:pPr>
      <w:r>
        <w:t>Repeal of, implied, construction to avoid, 448.1-109</w:t>
      </w:r>
    </w:p>
    <w:p w:rsidR="00F92A03" w:rsidRDefault="00F92A03" w:rsidP="00F92A03">
      <w:pPr>
        <w:pStyle w:val="h1"/>
      </w:pPr>
      <w:r>
        <w:t>Resale certificate</w:t>
      </w:r>
    </w:p>
    <w:p w:rsidR="00F92A03" w:rsidRDefault="00F92A03" w:rsidP="00F92A03">
      <w:pPr>
        <w:pStyle w:val="e1"/>
      </w:pPr>
      <w:r>
        <w:t>Contents of, disclosures by, 448.4-109</w:t>
      </w:r>
    </w:p>
    <w:p w:rsidR="00F92A03" w:rsidRDefault="00F92A03" w:rsidP="00F92A03">
      <w:pPr>
        <w:pStyle w:val="e1"/>
      </w:pPr>
      <w:r>
        <w:t>Erroneous information, liability for, 448.4-109</w:t>
      </w:r>
    </w:p>
    <w:p w:rsidR="00F92A03" w:rsidRDefault="00F92A03" w:rsidP="00F92A03">
      <w:pPr>
        <w:pStyle w:val="e1"/>
      </w:pPr>
      <w:r>
        <w:t>Prepared and delivered, when, exceptions, 448.4-101, 448.4-109</w:t>
      </w:r>
    </w:p>
    <w:p w:rsidR="00F92A03" w:rsidRDefault="00F92A03" w:rsidP="00F92A03">
      <w:pPr>
        <w:pStyle w:val="e1"/>
      </w:pPr>
      <w:r>
        <w:t>Unit owner to furnish to purchaser, untimely delivery of, effect, 448.4-109</w:t>
      </w:r>
    </w:p>
    <w:p w:rsidR="00F92A03" w:rsidRDefault="00F92A03" w:rsidP="00F92A03">
      <w:pPr>
        <w:pStyle w:val="e1"/>
      </w:pPr>
      <w:r>
        <w:t>Unit owners' association, duties, regarding, 448.4-109</w:t>
      </w:r>
    </w:p>
    <w:p w:rsidR="00F92A03" w:rsidRDefault="00F92A03" w:rsidP="00F92A03">
      <w:pPr>
        <w:pStyle w:val="e1"/>
      </w:pPr>
      <w:r>
        <w:t>Residential purposes, defined, 448.1-103</w:t>
      </w:r>
    </w:p>
    <w:p w:rsidR="00F92A03" w:rsidRDefault="00F92A03" w:rsidP="00F92A03">
      <w:pPr>
        <w:pStyle w:val="e1"/>
      </w:pPr>
      <w:r>
        <w:t>Sale, procedure, 448.150</w:t>
      </w:r>
    </w:p>
    <w:p w:rsidR="00F92A03" w:rsidRDefault="00F92A03" w:rsidP="00F92A03">
      <w:pPr>
        <w:pStyle w:val="e1"/>
      </w:pPr>
      <w:r>
        <w:t>Severability of act, 448.1-111</w:t>
      </w:r>
    </w:p>
    <w:p w:rsidR="00F92A03" w:rsidRDefault="00F92A03" w:rsidP="00F92A03">
      <w:pPr>
        <w:pStyle w:val="e1"/>
      </w:pPr>
      <w:r>
        <w:t>Special declarant rights, defined, 448.1-103</w:t>
      </w:r>
    </w:p>
    <w:p w:rsidR="00F92A03" w:rsidRDefault="00F92A03" w:rsidP="00F92A03">
      <w:pPr>
        <w:pStyle w:val="e1"/>
      </w:pPr>
      <w:r>
        <w:t>Special declarant rights, how transferred, successor to, rights and liabilities of, 448.3-104</w:t>
      </w:r>
    </w:p>
    <w:p w:rsidR="00F92A03" w:rsidRDefault="00F92A03" w:rsidP="00F92A03">
      <w:pPr>
        <w:pStyle w:val="e1"/>
      </w:pPr>
      <w:r>
        <w:t>Submission of property to act, 448.050</w:t>
      </w:r>
    </w:p>
    <w:p w:rsidR="00F92A03" w:rsidRDefault="00F92A03" w:rsidP="00F92A03">
      <w:pPr>
        <w:pStyle w:val="e1"/>
      </w:pPr>
      <w:r>
        <w:t>Tax on rent or lease charges, Ste. Genevieve County, 67.671</w:t>
      </w:r>
    </w:p>
    <w:p w:rsidR="00F92A03" w:rsidRDefault="00F92A03" w:rsidP="00F92A03">
      <w:pPr>
        <w:pStyle w:val="e1"/>
      </w:pPr>
      <w:r>
        <w:t>Taxes, assessed, how, 448.1-105</w:t>
      </w:r>
    </w:p>
    <w:p w:rsidR="00F92A03" w:rsidRDefault="00F92A03" w:rsidP="00F92A03">
      <w:pPr>
        <w:pStyle w:val="e1"/>
      </w:pPr>
      <w:r>
        <w:t>Termination of condominiums, procedure, interests of unit owners, rights of lienholders, 448.2-118</w:t>
      </w:r>
    </w:p>
    <w:p w:rsidR="00F92A03" w:rsidRDefault="00F92A03" w:rsidP="00F92A03">
      <w:pPr>
        <w:pStyle w:val="e1"/>
      </w:pPr>
      <w:r>
        <w:t>Time-share, defined, 448.1-103</w:t>
      </w:r>
    </w:p>
    <w:p w:rsidR="00F92A03" w:rsidRDefault="00F92A03" w:rsidP="00F92A03">
      <w:pPr>
        <w:pStyle w:val="e1"/>
      </w:pPr>
      <w:r>
        <w:t>Title of act, 448.005, 448.1-101</w:t>
      </w:r>
    </w:p>
    <w:p w:rsidR="00F92A03" w:rsidRDefault="00F92A03" w:rsidP="00F92A03">
      <w:pPr>
        <w:pStyle w:val="e1"/>
      </w:pPr>
      <w:r>
        <w:t>Title, marketability not affected, when, 448.2-103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e0"/>
      </w:pPr>
      <w:r>
        <w:t>Unconscionable agreements, evidence allowed, remedies for, 448.1-112</w:t>
      </w:r>
    </w:p>
    <w:p w:rsidR="00F92A03" w:rsidRDefault="00F92A03" w:rsidP="00F92A03">
      <w:pPr>
        <w:pStyle w:val="h1"/>
      </w:pPr>
      <w:r>
        <w:t>Unit</w:t>
      </w:r>
    </w:p>
    <w:p w:rsidR="00F92A03" w:rsidRDefault="00F92A03" w:rsidP="00F92A03">
      <w:pPr>
        <w:pStyle w:val="e1"/>
      </w:pPr>
      <w:r>
        <w:t>Acquisition by eminent domain, compensation, allocation of interests, 448.1-107</w:t>
      </w:r>
    </w:p>
    <w:p w:rsidR="00F92A03" w:rsidRDefault="00F92A03" w:rsidP="00F92A03">
      <w:pPr>
        <w:pStyle w:val="e1"/>
      </w:pPr>
      <w:r>
        <w:t>Adjoining, relocation of boundaries, how, when, 448.2-112</w:t>
      </w:r>
    </w:p>
    <w:p w:rsidR="00F92A03" w:rsidRDefault="00F92A03" w:rsidP="00F92A03">
      <w:pPr>
        <w:pStyle w:val="e1"/>
      </w:pPr>
      <w:r>
        <w:t>Alteration, improvement or modification of, restrictions, 448.2-111</w:t>
      </w:r>
    </w:p>
    <w:p w:rsidR="00F92A03" w:rsidRDefault="00F92A03" w:rsidP="00F92A03">
      <w:pPr>
        <w:pStyle w:val="e1"/>
      </w:pPr>
      <w:r>
        <w:t>Assessment against, duties of association, lien for, when, effect, 448.3-116</w:t>
      </w:r>
    </w:p>
    <w:p w:rsidR="00F92A03" w:rsidRDefault="00F92A03" w:rsidP="00F92A03">
      <w:pPr>
        <w:pStyle w:val="e1"/>
      </w:pPr>
      <w:r>
        <w:t>Boundaries, 448.2-102</w:t>
      </w:r>
    </w:p>
    <w:p w:rsidR="00F92A03" w:rsidRDefault="00F92A03" w:rsidP="00F92A03">
      <w:pPr>
        <w:pStyle w:val="e1"/>
      </w:pPr>
      <w:r>
        <w:t>Boundaries, physical to control, 448.2-114</w:t>
      </w:r>
    </w:p>
    <w:p w:rsidR="00F92A03" w:rsidRDefault="00F92A03" w:rsidP="00F92A03">
      <w:pPr>
        <w:pStyle w:val="e1"/>
      </w:pPr>
      <w:r>
        <w:t>Common expenses, assessments for, 448.3-115</w:t>
      </w:r>
    </w:p>
    <w:p w:rsidR="00F92A03" w:rsidRDefault="00F92A03" w:rsidP="00F92A03">
      <w:pPr>
        <w:pStyle w:val="e1"/>
      </w:pPr>
      <w:r>
        <w:t>Completion, substantial, certificate of, when required, 448.4-120</w:t>
      </w:r>
    </w:p>
    <w:p w:rsidR="00F92A03" w:rsidRDefault="00F92A03" w:rsidP="00F92A03">
      <w:pPr>
        <w:pStyle w:val="e1"/>
      </w:pPr>
      <w:r>
        <w:t>Contract to purchase, purchaser may cancel, when, 448.4-108</w:t>
      </w:r>
    </w:p>
    <w:p w:rsidR="00F92A03" w:rsidRDefault="00F92A03" w:rsidP="00F92A03">
      <w:pPr>
        <w:pStyle w:val="e1"/>
      </w:pPr>
      <w:r>
        <w:t>Conversion buildings, retention as rental unit, when, conveyance procedure, notice requirements, 448.4-112</w:t>
      </w:r>
    </w:p>
    <w:p w:rsidR="00F92A03" w:rsidRDefault="00F92A03" w:rsidP="00F92A03">
      <w:pPr>
        <w:pStyle w:val="e1"/>
      </w:pPr>
      <w:r>
        <w:t>Conversion, development right, how exercised, declaration, how amended, 448.2-110</w:t>
      </w:r>
    </w:p>
    <w:p w:rsidR="00F92A03" w:rsidRDefault="00F92A03" w:rsidP="00F92A03">
      <w:pPr>
        <w:pStyle w:val="h2"/>
      </w:pPr>
      <w:r>
        <w:t>Conveyance of</w:t>
      </w:r>
    </w:p>
    <w:p w:rsidR="00F92A03" w:rsidRDefault="00F92A03" w:rsidP="00F92A03">
      <w:pPr>
        <w:pStyle w:val="e2"/>
      </w:pPr>
      <w:r>
        <w:t>Conversion buildings, procedure, 448.4-112</w:t>
      </w:r>
    </w:p>
    <w:p w:rsidR="00F92A03" w:rsidRDefault="00F92A03" w:rsidP="00F92A03">
      <w:pPr>
        <w:pStyle w:val="e2"/>
      </w:pPr>
      <w:r>
        <w:t>Liens on to be released, when, 448.4-111</w:t>
      </w:r>
    </w:p>
    <w:p w:rsidR="00F92A03" w:rsidRDefault="00F92A03" w:rsidP="00F92A03">
      <w:pPr>
        <w:pStyle w:val="e2"/>
      </w:pPr>
      <w:r>
        <w:t>Owner to furnish resale certificate, contents of, effect of untimely delivery, 448.4-109</w:t>
      </w:r>
    </w:p>
    <w:p w:rsidR="00F92A03" w:rsidRDefault="00F92A03" w:rsidP="00F92A03">
      <w:pPr>
        <w:pStyle w:val="e2"/>
      </w:pPr>
      <w:r>
        <w:t>Purchaser to receive original sale certificate, effect of untimely delivery, 448.4-108</w:t>
      </w:r>
    </w:p>
    <w:p w:rsidR="00F92A03" w:rsidRDefault="00F92A03" w:rsidP="00F92A03">
      <w:pPr>
        <w:pStyle w:val="e2"/>
      </w:pPr>
      <w:r>
        <w:t>Recording and completion requirements, 448.4-120</w:t>
      </w:r>
    </w:p>
    <w:p w:rsidR="00F92A03" w:rsidRDefault="00F92A03" w:rsidP="00F92A03">
      <w:pPr>
        <w:pStyle w:val="h3"/>
      </w:pPr>
      <w:r>
        <w:t>Warranties</w:t>
      </w:r>
    </w:p>
    <w:p w:rsidR="00F92A03" w:rsidRDefault="00F92A03" w:rsidP="00F92A03">
      <w:pPr>
        <w:pStyle w:val="e3"/>
      </w:pPr>
      <w:r>
        <w:t>Express, how created and transferred, 448.4-113</w:t>
      </w:r>
    </w:p>
    <w:p w:rsidR="00F92A03" w:rsidRDefault="00F92A03" w:rsidP="00F92A03">
      <w:pPr>
        <w:pStyle w:val="e3"/>
      </w:pPr>
      <w:r>
        <w:t>Implied, exclusion and modification of, 448.4-115</w:t>
      </w:r>
    </w:p>
    <w:p w:rsidR="00F92A03" w:rsidRDefault="00F92A03" w:rsidP="00F92A03">
      <w:pPr>
        <w:pStyle w:val="e3"/>
      </w:pPr>
      <w:r>
        <w:t>Implied, how created and transferred, 448.4-114</w:t>
      </w:r>
    </w:p>
    <w:p w:rsidR="00F92A03" w:rsidRDefault="00F92A03" w:rsidP="00F92A03">
      <w:pPr>
        <w:pStyle w:val="e3"/>
      </w:pPr>
      <w:r>
        <w:t>Damage to or destruction of, duties of association, insurance, allocation of proceeds, 448.3-113</w:t>
      </w:r>
    </w:p>
    <w:p w:rsidR="00F92A03" w:rsidRDefault="00F92A03" w:rsidP="00F92A03">
      <w:pPr>
        <w:pStyle w:val="e3"/>
      </w:pPr>
      <w:r>
        <w:t>Defined, 448.1-103</w:t>
      </w:r>
    </w:p>
    <w:p w:rsidR="00F92A03" w:rsidRDefault="00F92A03" w:rsidP="00F92A03">
      <w:pPr>
        <w:pStyle w:val="e3"/>
      </w:pPr>
      <w:r>
        <w:t>Interest in, conveyed, when, requirements, 448.4-120</w:t>
      </w:r>
    </w:p>
    <w:p w:rsidR="00F92A03" w:rsidRDefault="00F92A03" w:rsidP="00F92A03">
      <w:pPr>
        <w:pStyle w:val="e3"/>
      </w:pPr>
      <w:r>
        <w:t>Legal description, sufficient, when, 448.2-104</w:t>
      </w:r>
    </w:p>
    <w:p w:rsidR="00F92A03" w:rsidRDefault="00F92A03" w:rsidP="00F92A03">
      <w:pPr>
        <w:pStyle w:val="e3"/>
      </w:pPr>
      <w:r>
        <w:t>Lien on, when, priority of, perfection of, 448.3-116</w:t>
      </w:r>
    </w:p>
    <w:p w:rsidR="00F92A03" w:rsidRDefault="00F92A03" w:rsidP="00F92A03">
      <w:pPr>
        <w:pStyle w:val="e3"/>
      </w:pPr>
      <w:r>
        <w:t>Liens against, when, released from, how, 448.3-117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Unit♦</w:t>
      </w:r>
    </w:p>
    <w:p w:rsidR="00F92A03" w:rsidRDefault="00F92A03" w:rsidP="00F92A03">
      <w:pPr>
        <w:pStyle w:val="e1"/>
      </w:pPr>
      <w:r>
        <w:t>Maintenance, repair and replacement of, owner responsible for, 448.3-107</w:t>
      </w:r>
    </w:p>
    <w:p w:rsidR="00F92A03" w:rsidRDefault="00F92A03" w:rsidP="00F92A03">
      <w:pPr>
        <w:pStyle w:val="e1"/>
      </w:pPr>
      <w:r>
        <w:t>Occupancy, certificate of, when required, 448.4-120</w:t>
      </w:r>
    </w:p>
    <w:p w:rsidR="00F92A03" w:rsidRDefault="00F92A03" w:rsidP="00F92A03">
      <w:pPr>
        <w:pStyle w:val="e1"/>
      </w:pPr>
      <w:r>
        <w:t>Purchase or reservation of, deposit to be escrowed, when, duration, 448.4-110</w:t>
      </w:r>
    </w:p>
    <w:p w:rsidR="00F92A03" w:rsidRDefault="00F92A03" w:rsidP="00F92A03">
      <w:pPr>
        <w:pStyle w:val="e1"/>
      </w:pPr>
      <w:r>
        <w:t>Sales offices, management offices and models, maintain in, when limitations, 448.2-115</w:t>
      </w:r>
    </w:p>
    <w:p w:rsidR="00F92A03" w:rsidRDefault="00F92A03" w:rsidP="00F92A03">
      <w:pPr>
        <w:pStyle w:val="e1"/>
      </w:pPr>
      <w:r>
        <w:t>Subdivision when allowed, how, 448.2-113</w:t>
      </w:r>
    </w:p>
    <w:p w:rsidR="00F92A03" w:rsidRDefault="00F92A03" w:rsidP="00F92A03">
      <w:pPr>
        <w:pStyle w:val="e1"/>
      </w:pPr>
      <w:r>
        <w:t>Subdivision, development right, how exercised, declaration, how amended, 448.2-110</w:t>
      </w:r>
    </w:p>
    <w:p w:rsidR="00F92A03" w:rsidRDefault="00F92A03" w:rsidP="00F92A03">
      <w:pPr>
        <w:pStyle w:val="e1"/>
      </w:pPr>
      <w:r>
        <w:t>Tax deed, interest conveyed by subject to law, 448.110</w:t>
      </w:r>
    </w:p>
    <w:p w:rsidR="00F92A03" w:rsidRDefault="00F92A03" w:rsidP="00F92A03">
      <w:pPr>
        <w:pStyle w:val="e1"/>
      </w:pPr>
      <w:r>
        <w:t>Taxes, assessed, how, 448.1-105</w:t>
      </w:r>
    </w:p>
    <w:p w:rsidR="00F92A03" w:rsidRDefault="00F92A03" w:rsidP="00F92A03">
      <w:pPr>
        <w:pStyle w:val="e1"/>
      </w:pPr>
      <w:r>
        <w:t>Title, marketability not affected, when, 448.2-103</w:t>
      </w:r>
    </w:p>
    <w:p w:rsidR="00F92A03" w:rsidRDefault="00F92A03" w:rsidP="00F92A03">
      <w:pPr>
        <w:pStyle w:val="e1"/>
      </w:pPr>
      <w:r>
        <w:t>Title, separate, when, 448.1-105</w:t>
      </w:r>
    </w:p>
    <w:p w:rsidR="00F92A03" w:rsidRDefault="00F92A03" w:rsidP="00F92A03">
      <w:pPr>
        <w:pStyle w:val="e1"/>
      </w:pPr>
      <w:r>
        <w:t>Votes allocated to, how cast, 448.3-110</w:t>
      </w:r>
    </w:p>
    <w:p w:rsidR="00F92A03" w:rsidRDefault="00F92A03" w:rsidP="00F92A03">
      <w:pPr>
        <w:pStyle w:val="h2"/>
      </w:pPr>
      <w:r>
        <w:t>Warranties regarding</w:t>
      </w:r>
    </w:p>
    <w:p w:rsidR="00F92A03" w:rsidRDefault="00F92A03" w:rsidP="00F92A03">
      <w:pPr>
        <w:pStyle w:val="e2"/>
      </w:pPr>
      <w:r>
        <w:t>Breach of, actions for, accrue, when, statute of limitation, 448.4-116</w:t>
      </w:r>
    </w:p>
    <w:p w:rsidR="00F92A03" w:rsidRDefault="00F92A03" w:rsidP="00F92A03">
      <w:pPr>
        <w:pStyle w:val="e2"/>
      </w:pPr>
      <w:r>
        <w:t>Express, how created and transferred, 448.4-113</w:t>
      </w:r>
    </w:p>
    <w:p w:rsidR="00F92A03" w:rsidRDefault="00F92A03" w:rsidP="00F92A03">
      <w:pPr>
        <w:pStyle w:val="e2"/>
      </w:pPr>
      <w:r>
        <w:t>Implied, exclusion and modification of 448.4-115</w:t>
      </w:r>
    </w:p>
    <w:p w:rsidR="00F92A03" w:rsidRDefault="00F92A03" w:rsidP="00F92A03">
      <w:pPr>
        <w:pStyle w:val="e2"/>
      </w:pPr>
      <w:r>
        <w:t>Implied, how created and transferred, 448.4-114</w:t>
      </w:r>
    </w:p>
    <w:p w:rsidR="00F92A03" w:rsidRDefault="00F92A03" w:rsidP="00F92A03">
      <w:pPr>
        <w:pStyle w:val="h1"/>
      </w:pPr>
      <w:r>
        <w:t>Unit owners</w:t>
      </w:r>
    </w:p>
    <w:p w:rsidR="00F92A03" w:rsidRDefault="00F92A03" w:rsidP="00F92A03">
      <w:pPr>
        <w:pStyle w:val="e1"/>
      </w:pPr>
      <w:r>
        <w:t>Actions of, approval by mortgagees, when, 448.2-119</w:t>
      </w:r>
    </w:p>
    <w:p w:rsidR="00F92A03" w:rsidRDefault="00F92A03" w:rsidP="00F92A03">
      <w:pPr>
        <w:pStyle w:val="e1"/>
      </w:pPr>
      <w:r>
        <w:t>Alteration, improvement or modification of unit, restrictions, 448.2-111</w:t>
      </w:r>
    </w:p>
    <w:p w:rsidR="00F92A03" w:rsidRDefault="00F92A03" w:rsidP="00F92A03">
      <w:pPr>
        <w:pStyle w:val="e1"/>
      </w:pPr>
      <w:r>
        <w:t>Assessments against unit, lien for, when, effect, duties of association, 448.3-116</w:t>
      </w:r>
    </w:p>
    <w:p w:rsidR="00F92A03" w:rsidRDefault="00F92A03" w:rsidP="00F92A03">
      <w:pPr>
        <w:pStyle w:val="e1"/>
      </w:pPr>
      <w:r>
        <w:t>Common expenses, assessments for, 448.3-115</w:t>
      </w:r>
    </w:p>
    <w:p w:rsidR="00F92A03" w:rsidRDefault="00F92A03" w:rsidP="00F92A03">
      <w:pPr>
        <w:pStyle w:val="e1"/>
      </w:pPr>
      <w:r>
        <w:t>Conveyance of unit, liens on to be released, when, 448.4.111</w:t>
      </w:r>
    </w:p>
    <w:p w:rsidR="00F92A03" w:rsidRDefault="00F92A03" w:rsidP="00F92A03">
      <w:pPr>
        <w:pStyle w:val="e1"/>
      </w:pPr>
      <w:r>
        <w:t>Declaration, amendment of, votes required, 448.2-117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e1"/>
      </w:pPr>
      <w:r>
        <w:t>Financial records of association, right to examine, 448.3-118</w:t>
      </w:r>
    </w:p>
    <w:p w:rsidR="00F92A03" w:rsidRDefault="00F92A03" w:rsidP="00F92A03">
      <w:pPr>
        <w:pStyle w:val="e1"/>
      </w:pPr>
      <w:r>
        <w:t>Fines against, lien for, when, effect, 448.3-116</w:t>
      </w:r>
    </w:p>
    <w:p w:rsidR="00F92A03" w:rsidRDefault="00F92A03" w:rsidP="00F92A03">
      <w:pPr>
        <w:pStyle w:val="e1"/>
      </w:pPr>
      <w:r>
        <w:t>Liens against unit, when released from, how, 448.3-117</w:t>
      </w:r>
    </w:p>
    <w:p w:rsidR="00F92A03" w:rsidRDefault="00F92A03" w:rsidP="00F92A03">
      <w:pPr>
        <w:pStyle w:val="e1"/>
      </w:pPr>
      <w:r>
        <w:t>Misconduct, willful, liability not relieved, 448.2-114</w:t>
      </w:r>
    </w:p>
    <w:p w:rsidR="00F92A03" w:rsidRDefault="00F92A03" w:rsidP="00F92A03">
      <w:pPr>
        <w:pStyle w:val="e1"/>
      </w:pPr>
      <w:r>
        <w:t>Resale certificate, duties, contents, effect of failure to furnish, erroneous information, liability for, 448.4-109</w:t>
      </w:r>
    </w:p>
    <w:p w:rsidR="00F92A03" w:rsidRDefault="00F92A03" w:rsidP="00F92A03">
      <w:pPr>
        <w:pStyle w:val="e1"/>
      </w:pPr>
      <w:r>
        <w:t>Surplus funds, payment by association, when, how, 448.3-114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Unit owners♦</w:t>
      </w:r>
    </w:p>
    <w:p w:rsidR="00F92A03" w:rsidRDefault="00F92A03" w:rsidP="00F92A03">
      <w:pPr>
        <w:pStyle w:val="e1"/>
      </w:pPr>
      <w:r>
        <w:t>Termination of condominium, interests, rights, 448.2-118</w:t>
      </w:r>
    </w:p>
    <w:p w:rsidR="00F92A03" w:rsidRDefault="00F92A03" w:rsidP="00F92A03">
      <w:pPr>
        <w:pStyle w:val="e1"/>
      </w:pPr>
      <w:r>
        <w:t>Torts of declarant or association, actions, for, 448.3-111</w:t>
      </w:r>
    </w:p>
    <w:p w:rsidR="00F92A03" w:rsidRDefault="00F92A03" w:rsidP="00F92A03">
      <w:pPr>
        <w:pStyle w:val="e1"/>
      </w:pPr>
      <w:r>
        <w:t>Unit, maintenance, repair and replacement of, 448.3-107</w:t>
      </w:r>
    </w:p>
    <w:p w:rsidR="00F92A03" w:rsidRDefault="00F92A03" w:rsidP="00F92A03">
      <w:pPr>
        <w:pStyle w:val="e1"/>
      </w:pPr>
      <w:r>
        <w:t>Votes of, how cast, 448.3-110</w:t>
      </w:r>
    </w:p>
    <w:p w:rsidR="00F92A03" w:rsidRDefault="00F92A03" w:rsidP="00F92A03">
      <w:pPr>
        <w:pStyle w:val="h1"/>
      </w:pPr>
      <w:r>
        <w:t>Unit owners' association</w:t>
      </w:r>
    </w:p>
    <w:p w:rsidR="00F92A03" w:rsidRDefault="00F92A03" w:rsidP="00F92A03">
      <w:pPr>
        <w:pStyle w:val="e1"/>
      </w:pPr>
      <w:r>
        <w:t>Actions of, approval by mortgagees, when, 448.2-119</w:t>
      </w:r>
    </w:p>
    <w:p w:rsidR="00F92A03" w:rsidRDefault="00F92A03" w:rsidP="00F92A03">
      <w:pPr>
        <w:pStyle w:val="e1"/>
      </w:pPr>
      <w:r>
        <w:t>Adjoining units, relocation of boundaries, duties, 448.2-112</w:t>
      </w:r>
    </w:p>
    <w:p w:rsidR="00F92A03" w:rsidRDefault="00F92A03" w:rsidP="00F92A03">
      <w:pPr>
        <w:pStyle w:val="e1"/>
      </w:pPr>
      <w:r>
        <w:t>Assessments against unit, duties, lien for, when, effect of, 448.3-116</w:t>
      </w:r>
    </w:p>
    <w:p w:rsidR="00F92A03" w:rsidRDefault="00F92A03" w:rsidP="00F92A03">
      <w:pPr>
        <w:pStyle w:val="e1"/>
      </w:pPr>
      <w:r>
        <w:t>Bylaws, contents of, 448.3-106</w:t>
      </w:r>
    </w:p>
    <w:p w:rsidR="00F92A03" w:rsidRDefault="00F92A03" w:rsidP="00F92A03">
      <w:pPr>
        <w:pStyle w:val="e1"/>
      </w:pPr>
      <w:r>
        <w:t>Common elements, conveyance or encumbrance of, how, effect of, 448.3-112</w:t>
      </w:r>
    </w:p>
    <w:p w:rsidR="00F92A03" w:rsidRDefault="00F92A03" w:rsidP="00F92A03">
      <w:pPr>
        <w:pStyle w:val="e1"/>
      </w:pPr>
      <w:r>
        <w:t>Contracts and leases entered into before election of execution board, terminated, when, 448.3-105</w:t>
      </w:r>
    </w:p>
    <w:p w:rsidR="00F92A03" w:rsidRDefault="00F92A03" w:rsidP="00F92A03">
      <w:pPr>
        <w:pStyle w:val="e1"/>
      </w:pPr>
      <w:r>
        <w:t>Conveyance of unit, liens on to be released, when, 448.111</w:t>
      </w:r>
    </w:p>
    <w:p w:rsidR="00F92A03" w:rsidRDefault="00F92A03" w:rsidP="00F92A03">
      <w:pPr>
        <w:pStyle w:val="e1"/>
      </w:pPr>
      <w:r>
        <w:t>Damage to or destruction of portion of condominium, duties, 448.3-113</w:t>
      </w:r>
    </w:p>
    <w:p w:rsidR="00F92A03" w:rsidRDefault="00F92A03" w:rsidP="00F92A03">
      <w:pPr>
        <w:pStyle w:val="e1"/>
      </w:pPr>
      <w:r>
        <w:t>Declaration, amendment of, duties, 448.2-117</w:t>
      </w:r>
    </w:p>
    <w:p w:rsidR="00F92A03" w:rsidRDefault="00F92A03" w:rsidP="00F92A03">
      <w:pPr>
        <w:pStyle w:val="e1"/>
      </w:pPr>
      <w:r>
        <w:t>Defined, 448.1-103</w:t>
      </w:r>
    </w:p>
    <w:p w:rsidR="00F92A03" w:rsidRDefault="00F92A03" w:rsidP="00F92A03">
      <w:pPr>
        <w:pStyle w:val="h2"/>
      </w:pPr>
      <w:r>
        <w:t>Executive board</w:t>
      </w:r>
    </w:p>
    <w:p w:rsidR="00F92A03" w:rsidRDefault="00F92A03" w:rsidP="00F92A03">
      <w:pPr>
        <w:pStyle w:val="e2"/>
      </w:pPr>
      <w:r>
        <w:t>Budget, duties, 448.3-103</w:t>
      </w:r>
    </w:p>
    <w:p w:rsidR="00F92A03" w:rsidRDefault="00F92A03" w:rsidP="00F92A03">
      <w:pPr>
        <w:pStyle w:val="e2"/>
      </w:pPr>
      <w:r>
        <w:t>Declarant control of, when terminated, 448.3-103</w:t>
      </w:r>
    </w:p>
    <w:p w:rsidR="00F92A03" w:rsidRDefault="00F92A03" w:rsidP="00F92A03">
      <w:pPr>
        <w:pStyle w:val="e2"/>
      </w:pPr>
      <w:r>
        <w:t>Delegation of powers to master association, liability, 448.2-120</w:t>
      </w:r>
    </w:p>
    <w:p w:rsidR="00F92A03" w:rsidRDefault="00F92A03" w:rsidP="00F92A03">
      <w:pPr>
        <w:pStyle w:val="e2"/>
      </w:pPr>
      <w:r>
        <w:t>Exercise of duties, care required, 448.3-103</w:t>
      </w:r>
    </w:p>
    <w:p w:rsidR="00F92A03" w:rsidRDefault="00F92A03" w:rsidP="00F92A03">
      <w:pPr>
        <w:pStyle w:val="e2"/>
      </w:pPr>
      <w:r>
        <w:t>Officers and members appointment and removal by declarant, 448.3-103</w:t>
      </w:r>
    </w:p>
    <w:p w:rsidR="00F92A03" w:rsidRDefault="00F92A03" w:rsidP="00F92A03">
      <w:pPr>
        <w:pStyle w:val="e2"/>
      </w:pPr>
      <w:r>
        <w:t>Officers and members, election, number, term, removal, 448.3-103</w:t>
      </w:r>
    </w:p>
    <w:p w:rsidR="00F92A03" w:rsidRDefault="00F92A03" w:rsidP="00F92A03">
      <w:pPr>
        <w:pStyle w:val="e2"/>
      </w:pPr>
      <w:r>
        <w:t>Quorum, 448.3-109</w:t>
      </w:r>
    </w:p>
    <w:p w:rsidR="00F92A03" w:rsidRDefault="00F92A03" w:rsidP="00F92A03">
      <w:pPr>
        <w:pStyle w:val="e2"/>
      </w:pPr>
      <w:r>
        <w:t>Financial records, duties, 448.3-118</w:t>
      </w:r>
    </w:p>
    <w:p w:rsidR="00F92A03" w:rsidRDefault="00F92A03" w:rsidP="00F92A03">
      <w:pPr>
        <w:pStyle w:val="e2"/>
      </w:pPr>
      <w:r>
        <w:t>Fines against unit owners, lien for, when, effect, 448.3-116</w:t>
      </w:r>
    </w:p>
    <w:p w:rsidR="00F92A03" w:rsidRDefault="00F92A03" w:rsidP="00F92A03">
      <w:pPr>
        <w:pStyle w:val="e2"/>
      </w:pPr>
      <w:r>
        <w:t>Insurance, to maintain, when, duties of insurer, contents of policies, allocation of proceeds, 448.3-113</w:t>
      </w:r>
    </w:p>
    <w:p w:rsidR="00F92A03" w:rsidRDefault="00F92A03" w:rsidP="00F92A03">
      <w:pPr>
        <w:pStyle w:val="e2"/>
      </w:pPr>
      <w:r>
        <w:t>Judgment against, lien for, property subject to, release of units from lien, effect of, 448.3-117</w:t>
      </w:r>
    </w:p>
    <w:p w:rsidR="00F92A03" w:rsidRDefault="00F92A03" w:rsidP="00F92A03">
      <w:pPr>
        <w:pStyle w:val="h2"/>
      </w:pPr>
      <w:r>
        <w:t>Lien on units</w:t>
      </w:r>
    </w:p>
    <w:p w:rsidR="00F92A03" w:rsidRDefault="00F92A03" w:rsidP="00F92A03">
      <w:pPr>
        <w:pStyle w:val="e2"/>
      </w:pPr>
      <w:r>
        <w:t>Property subject to, release of units from, effect of, 448.3-117</w:t>
      </w:r>
    </w:p>
    <w:p w:rsidR="00F92A03" w:rsidRDefault="00F92A03" w:rsidP="00F92A03">
      <w:pPr>
        <w:pStyle w:val="e2"/>
      </w:pPr>
      <w:r>
        <w:t>Released from, when, how, 448.3-117</w:t>
      </w:r>
    </w:p>
    <w:p w:rsidR="00F92A03" w:rsidRDefault="00F92A03" w:rsidP="00F92A03">
      <w:pPr>
        <w:pStyle w:val="e2"/>
      </w:pPr>
      <w:r>
        <w:t>When, priority of, perfection of, 448.3-116</w:t>
      </w:r>
    </w:p>
    <w:p w:rsidR="00F92A03" w:rsidRDefault="00F92A03" w:rsidP="00F92A03">
      <w:pPr>
        <w:pStyle w:val="c0"/>
      </w:pPr>
      <w:r>
        <w:br w:type="column"/>
        <w:t>CONDOMINIUM PROPERTY, UNIFORM ACT♦</w:t>
      </w:r>
    </w:p>
    <w:p w:rsidR="00F92A03" w:rsidRDefault="00F92A03" w:rsidP="00F92A03">
      <w:pPr>
        <w:pStyle w:val="c1"/>
      </w:pPr>
      <w:r>
        <w:t>Unit owners' association♦</w:t>
      </w:r>
    </w:p>
    <w:p w:rsidR="00F92A03" w:rsidRDefault="00F92A03" w:rsidP="00F92A03">
      <w:pPr>
        <w:pStyle w:val="e1"/>
      </w:pPr>
      <w:r>
        <w:t>Limited common elements, conveyance or encumbrance of, how, effect of, 448.3-112</w:t>
      </w:r>
    </w:p>
    <w:p w:rsidR="00F92A03" w:rsidRDefault="00F92A03" w:rsidP="00F92A03">
      <w:pPr>
        <w:pStyle w:val="e1"/>
      </w:pPr>
      <w:r>
        <w:t>Meetings, when, notice of, contents, 448.3-108</w:t>
      </w:r>
    </w:p>
    <w:p w:rsidR="00F92A03" w:rsidRDefault="00F92A03" w:rsidP="00F92A03">
      <w:pPr>
        <w:pStyle w:val="e1"/>
      </w:pPr>
      <w:r>
        <w:t>Organized, how, membership, 448.3-101</w:t>
      </w:r>
    </w:p>
    <w:p w:rsidR="00F92A03" w:rsidRDefault="00F92A03" w:rsidP="00F92A03">
      <w:pPr>
        <w:pStyle w:val="e1"/>
      </w:pPr>
      <w:r>
        <w:t>Powers, limitations on, 448.3-102</w:t>
      </w:r>
    </w:p>
    <w:p w:rsidR="00F92A03" w:rsidRDefault="00F92A03" w:rsidP="00F92A03">
      <w:pPr>
        <w:pStyle w:val="e1"/>
      </w:pPr>
      <w:r>
        <w:t>President, amendment of declaration, duties, 448.2-117</w:t>
      </w:r>
    </w:p>
    <w:p w:rsidR="00F92A03" w:rsidRDefault="00F92A03" w:rsidP="00F92A03">
      <w:pPr>
        <w:pStyle w:val="e1"/>
      </w:pPr>
      <w:r>
        <w:t>Quorum, 448.3-109</w:t>
      </w:r>
    </w:p>
    <w:p w:rsidR="00F92A03" w:rsidRDefault="00F92A03" w:rsidP="00F92A03">
      <w:pPr>
        <w:pStyle w:val="e1"/>
      </w:pPr>
      <w:r>
        <w:t>Real estate, conveyance from declarant, release of liens, when, 448.4-111</w:t>
      </w:r>
    </w:p>
    <w:p w:rsidR="00F92A03" w:rsidRDefault="00F92A03" w:rsidP="00F92A03">
      <w:pPr>
        <w:pStyle w:val="e1"/>
      </w:pPr>
      <w:r>
        <w:t>Resale certificate, duties, regarding, 448.4-109</w:t>
      </w:r>
    </w:p>
    <w:p w:rsidR="00F92A03" w:rsidRDefault="00F92A03" w:rsidP="00F92A03">
      <w:pPr>
        <w:pStyle w:val="e1"/>
      </w:pPr>
      <w:r>
        <w:t>Subdivision of units, duties, 448.2-113</w:t>
      </w:r>
    </w:p>
    <w:p w:rsidR="00F92A03" w:rsidRDefault="00F92A03" w:rsidP="00F92A03">
      <w:pPr>
        <w:pStyle w:val="e1"/>
      </w:pPr>
      <w:r>
        <w:t>Surplus funds, paid to unit owners, when, how, 448.3-114</w:t>
      </w:r>
    </w:p>
    <w:p w:rsidR="00F92A03" w:rsidRDefault="00F92A03" w:rsidP="00F92A03">
      <w:pPr>
        <w:pStyle w:val="e1"/>
      </w:pPr>
      <w:r>
        <w:t>Termination of condominium, powers, duties, 448.2-118</w:t>
      </w:r>
    </w:p>
    <w:p w:rsidR="00F92A03" w:rsidRDefault="00F92A03" w:rsidP="00F92A03">
      <w:pPr>
        <w:pStyle w:val="e1"/>
      </w:pPr>
      <w:r>
        <w:t>Torts of declarant, liability, statute of limitation, when tolled, 448.3-111</w:t>
      </w:r>
    </w:p>
    <w:p w:rsidR="00F92A03" w:rsidRDefault="00F92A03" w:rsidP="00F92A03">
      <w:pPr>
        <w:pStyle w:val="e1"/>
      </w:pPr>
      <w:r>
        <w:t>Torts of, liability, 448.3-111</w:t>
      </w:r>
    </w:p>
    <w:p w:rsidR="00F92A03" w:rsidRDefault="00F92A03" w:rsidP="00F92A03">
      <w:pPr>
        <w:pStyle w:val="e1"/>
      </w:pPr>
      <w:r>
        <w:t>Trustee, power to act as, when, duties of third persons, 448.3-119</w:t>
      </w:r>
    </w:p>
    <w:p w:rsidR="00F92A03" w:rsidRDefault="00F92A03" w:rsidP="00F92A03">
      <w:pPr>
        <w:pStyle w:val="e1"/>
      </w:pPr>
      <w:r>
        <w:t>Unit, maintenance, repair and replacement of, 448.3-107</w:t>
      </w:r>
    </w:p>
    <w:p w:rsidR="00F92A03" w:rsidRDefault="00F92A03" w:rsidP="00F92A03">
      <w:pPr>
        <w:pStyle w:val="e1"/>
      </w:pPr>
      <w:r>
        <w:t>Votes allocated to unit owned by, how cast, 448.3-110</w:t>
      </w:r>
    </w:p>
    <w:p w:rsidR="00F92A03" w:rsidRDefault="00F92A03" w:rsidP="00F92A03">
      <w:pPr>
        <w:pStyle w:val="e1"/>
      </w:pPr>
      <w:r>
        <w:t>Votes of, how cast, 448.3-110</w:t>
      </w:r>
    </w:p>
    <w:p w:rsidR="00F92A03" w:rsidRDefault="00F92A03" w:rsidP="00F92A03">
      <w:pPr>
        <w:pStyle w:val="e1"/>
      </w:pPr>
      <w:r>
        <w:t>Violations of act, damages, attorney's fees, 448.4-117</w:t>
      </w:r>
    </w:p>
    <w:p w:rsidR="00F92A03" w:rsidRDefault="00F92A03" w:rsidP="00F92A03">
      <w:pPr>
        <w:pStyle w:val="e1"/>
      </w:pPr>
      <w:r>
        <w:t>Votes allocated to units, how cast, 448.3-110</w:t>
      </w:r>
    </w:p>
    <w:p w:rsidR="00F92A03" w:rsidRDefault="00F92A03" w:rsidP="00F92A03">
      <w:pPr>
        <w:pStyle w:val="e1"/>
      </w:pPr>
      <w:r>
        <w:t>Votes, allocation of, restrictions, 448.2-107</w:t>
      </w:r>
    </w:p>
    <w:p w:rsidR="00F92A03" w:rsidRDefault="00F92A03" w:rsidP="00F92A03">
      <w:pPr>
        <w:pStyle w:val="e1"/>
      </w:pPr>
      <w:r>
        <w:t>Warranties, express, how created and transferred, 448.4-113</w:t>
      </w:r>
    </w:p>
    <w:p w:rsidR="00F92A03" w:rsidRDefault="00F92A03" w:rsidP="00F92A03">
      <w:pPr>
        <w:pStyle w:val="e1"/>
      </w:pPr>
      <w:r>
        <w:t>Warranties, implied, how created and transferred, 448.4-114</w:t>
      </w:r>
    </w:p>
    <w:p w:rsidR="00F92A03" w:rsidRDefault="00F92A03" w:rsidP="00F92A03">
      <w:pPr>
        <w:pStyle w:val="h0"/>
      </w:pPr>
      <w:bookmarkStart w:id="490" w:name="_Toc146362421"/>
      <w:r>
        <w:t>CONFECTIONERIES</w:t>
      </w:r>
      <w:bookmarkEnd w:id="490"/>
    </w:p>
    <w:p w:rsidR="00F92A03" w:rsidRDefault="00F92A03" w:rsidP="00F92A03">
      <w:pPr>
        <w:pStyle w:val="h1"/>
      </w:pPr>
      <w:r>
        <w:t>Licensing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Sanitary regulations, 196.190 to 196.250</w:t>
      </w:r>
    </w:p>
    <w:p w:rsidR="00F92A03" w:rsidRDefault="00F92A03" w:rsidP="00F92A03">
      <w:pPr>
        <w:pStyle w:val="e1"/>
      </w:pPr>
      <w:r>
        <w:t>Sleeping purposes, not to be used for, 196.220</w:t>
      </w:r>
    </w:p>
    <w:p w:rsidR="00F92A03" w:rsidRDefault="00F92A03" w:rsidP="00F92A03">
      <w:pPr>
        <w:pStyle w:val="h0"/>
      </w:pPr>
      <w:bookmarkStart w:id="491" w:name="_Toc146362422"/>
      <w:r>
        <w:t>CONFESSION OF JUDGMENT</w:t>
      </w:r>
      <w:bookmarkEnd w:id="491"/>
    </w:p>
    <w:p w:rsidR="00F92A03" w:rsidRDefault="00F92A03" w:rsidP="00F92A03">
      <w:pPr>
        <w:pStyle w:val="e0"/>
      </w:pPr>
      <w:r>
        <w:t>Entered, when, 511.070, 511.090</w:t>
      </w:r>
    </w:p>
    <w:p w:rsidR="00F92A03" w:rsidRDefault="00F92A03" w:rsidP="00F92A03">
      <w:pPr>
        <w:pStyle w:val="e0"/>
      </w:pPr>
      <w:r>
        <w:t>Form, 511.080</w:t>
      </w:r>
    </w:p>
    <w:p w:rsidR="00F92A03" w:rsidRDefault="00F92A03" w:rsidP="00F92A03">
      <w:pPr>
        <w:pStyle w:val="e0"/>
      </w:pPr>
      <w:r>
        <w:t>Partnership, who may make, 358.090</w:t>
      </w:r>
    </w:p>
    <w:p w:rsidR="00F92A03" w:rsidRDefault="00F92A03" w:rsidP="00F92A03">
      <w:pPr>
        <w:pStyle w:val="e0"/>
      </w:pPr>
      <w:r>
        <w:t>Retail time contracts, provisions in, prohibited, 408.365</w:t>
      </w:r>
    </w:p>
    <w:p w:rsidR="00F92A03" w:rsidRDefault="00F92A03" w:rsidP="00F92A03">
      <w:pPr>
        <w:pStyle w:val="e0"/>
      </w:pPr>
      <w:r>
        <w:t>Under power of attorney, 511.100</w:t>
      </w:r>
    </w:p>
    <w:p w:rsidR="00F92A03" w:rsidRDefault="00F92A03" w:rsidP="00F92A03">
      <w:pPr>
        <w:pStyle w:val="h0"/>
      </w:pPr>
      <w:bookmarkStart w:id="492" w:name="_Toc146362423"/>
      <w:r>
        <w:t>CONFIDENTIAL COMMUNICATIONS</w:t>
      </w:r>
      <w:bookmarkEnd w:id="492"/>
    </w:p>
    <w:p w:rsidR="00F92A03" w:rsidRDefault="00F92A03" w:rsidP="00F92A03">
      <w:pPr>
        <w:pStyle w:val="e0"/>
      </w:pPr>
      <w:r>
        <w:t>* See also PRIVILEGED COMMUNICATIONS</w:t>
      </w:r>
    </w:p>
    <w:p w:rsidR="00F92A03" w:rsidRDefault="00F92A03" w:rsidP="00F92A03">
      <w:pPr>
        <w:pStyle w:val="e0"/>
      </w:pPr>
      <w:r>
        <w:t>Absentee ballot, applications and lists, when, 115.289</w:t>
      </w:r>
    </w:p>
    <w:p w:rsidR="00F92A03" w:rsidRDefault="00F92A03" w:rsidP="00F92A03">
      <w:pPr>
        <w:pStyle w:val="c0"/>
      </w:pPr>
      <w:r>
        <w:br w:type="column"/>
        <w:t>CONFIDENTIAL COMMUNICATIONS♦</w:t>
      </w:r>
    </w:p>
    <w:p w:rsidR="00F92A03" w:rsidRDefault="00F92A03" w:rsidP="00F92A03">
      <w:pPr>
        <w:pStyle w:val="e0"/>
      </w:pPr>
      <w:r>
        <w:t>Abuse of mental patients, report, exceptions, 630.167</w:t>
      </w:r>
    </w:p>
    <w:p w:rsidR="00F92A03" w:rsidRDefault="00F92A03" w:rsidP="00F92A03">
      <w:pPr>
        <w:pStyle w:val="h1"/>
      </w:pPr>
      <w:r>
        <w:t>Accountants</w:t>
      </w:r>
    </w:p>
    <w:p w:rsidR="00F92A03" w:rsidRDefault="00F92A03" w:rsidP="00F92A03">
      <w:pPr>
        <w:pStyle w:val="e1"/>
      </w:pPr>
      <w:r>
        <w:t>Documents subject to lawful discovery, rules of civil procedure, 326.322</w:t>
      </w:r>
    </w:p>
    <w:p w:rsidR="00F92A03" w:rsidRDefault="00F92A03" w:rsidP="00F92A03">
      <w:pPr>
        <w:pStyle w:val="e1"/>
      </w:pPr>
      <w:r>
        <w:t>Documents, consent of client for disclosure, 326.322</w:t>
      </w:r>
    </w:p>
    <w:p w:rsidR="00F92A03" w:rsidRDefault="00F92A03" w:rsidP="00F92A03">
      <w:pPr>
        <w:pStyle w:val="e1"/>
      </w:pPr>
      <w:r>
        <w:t>Information from client, confidential exceptions, 326.322</w:t>
      </w:r>
    </w:p>
    <w:p w:rsidR="00F92A03" w:rsidRDefault="00F92A03" w:rsidP="00F92A03">
      <w:pPr>
        <w:pStyle w:val="e1"/>
      </w:pPr>
      <w:r>
        <w:t>Judicial examinations of licensee or secretarial help without consent of client prohibited, 326.322</w:t>
      </w:r>
    </w:p>
    <w:p w:rsidR="00F92A03" w:rsidRDefault="00F92A03" w:rsidP="00F92A03">
      <w:pPr>
        <w:pStyle w:val="e1"/>
      </w:pPr>
      <w:r>
        <w:t>Privilege to exist, exception in cases material to defense of licensee, 326.322</w:t>
      </w:r>
    </w:p>
    <w:p w:rsidR="00F92A03" w:rsidRDefault="00F92A03" w:rsidP="00F92A03">
      <w:pPr>
        <w:pStyle w:val="e1"/>
      </w:pPr>
      <w:r>
        <w:t>Work product, property of licensee, exception, 326.322</w:t>
      </w:r>
    </w:p>
    <w:p w:rsidR="00F92A03" w:rsidRDefault="00F92A03" w:rsidP="00F92A03">
      <w:pPr>
        <w:pStyle w:val="h1"/>
      </w:pPr>
      <w:r>
        <w:t>Adoptions</w:t>
      </w:r>
    </w:p>
    <w:p w:rsidR="00F92A03" w:rsidRDefault="00F92A03" w:rsidP="00F92A03">
      <w:pPr>
        <w:pStyle w:val="e1"/>
      </w:pPr>
      <w:r>
        <w:t>Disclosure of record, procedure, 453.121</w:t>
      </w:r>
    </w:p>
    <w:p w:rsidR="00F92A03" w:rsidRDefault="00F92A03" w:rsidP="00F92A03">
      <w:pPr>
        <w:pStyle w:val="e1"/>
      </w:pPr>
      <w:r>
        <w:t>Petition served with copy of summons, petitioners' names to be withheld by court order, when, 453.060</w:t>
      </w:r>
    </w:p>
    <w:p w:rsidR="00F92A03" w:rsidRDefault="00F92A03" w:rsidP="00F92A03">
      <w:pPr>
        <w:pStyle w:val="h1"/>
      </w:pPr>
      <w:r>
        <w:t>AIDS</w:t>
      </w:r>
    </w:p>
    <w:p w:rsidR="00F92A03" w:rsidRDefault="00F92A03" w:rsidP="00F92A03">
      <w:pPr>
        <w:pStyle w:val="e1"/>
      </w:pPr>
      <w:r>
        <w:t>Professional care providers, expert review panel, restrictions on practice, 191.700</w:t>
      </w:r>
    </w:p>
    <w:p w:rsidR="00F92A03" w:rsidRDefault="00F92A03" w:rsidP="00F92A03">
      <w:pPr>
        <w:pStyle w:val="e1"/>
      </w:pPr>
      <w:r>
        <w:t>Testing, confidential, exceptions, civil action for damages, attorney fees and costs, 191.656</w:t>
      </w:r>
    </w:p>
    <w:p w:rsidR="00F92A03" w:rsidRDefault="00F92A03" w:rsidP="00F92A03">
      <w:pPr>
        <w:pStyle w:val="e1"/>
      </w:pPr>
      <w:r>
        <w:t>Testing, insurance company, HMO or health services corporation record, confidential, disclosure, 191.671</w:t>
      </w:r>
    </w:p>
    <w:p w:rsidR="00F92A03" w:rsidRDefault="00F92A03" w:rsidP="00F92A03">
      <w:pPr>
        <w:pStyle w:val="e1"/>
      </w:pPr>
      <w:r>
        <w:t>Air pollution, construction of contaminant source, hearing on economic hardship as to fees, 643.075</w:t>
      </w:r>
    </w:p>
    <w:p w:rsidR="00F92A03" w:rsidRDefault="00F92A03" w:rsidP="00F92A03">
      <w:pPr>
        <w:pStyle w:val="e1"/>
      </w:pPr>
      <w:r>
        <w:t>Arrest records closed, when, 43.506</w:t>
      </w:r>
    </w:p>
    <w:p w:rsidR="00F92A03" w:rsidRDefault="00F92A03" w:rsidP="00F92A03">
      <w:pPr>
        <w:pStyle w:val="e1"/>
      </w:pPr>
      <w:r>
        <w:t>Battered spouse syndrome, examination, criminal cases, defendant's remark as to charges, 563.033</w:t>
      </w:r>
    </w:p>
    <w:p w:rsidR="00F92A03" w:rsidRDefault="00F92A03" w:rsidP="00F92A03">
      <w:pPr>
        <w:pStyle w:val="e1"/>
      </w:pPr>
      <w:r>
        <w:t>Birth certificates, information, social security number of parents on file with but not recorded on, certain uses only, 193.075</w:t>
      </w:r>
    </w:p>
    <w:p w:rsidR="00F92A03" w:rsidRDefault="00F92A03" w:rsidP="00F92A03">
      <w:pPr>
        <w:pStyle w:val="e1"/>
      </w:pPr>
      <w:r>
        <w:t>Boards and commissions, investigations, test scores, exceptions, 324.001</w:t>
      </w:r>
    </w:p>
    <w:p w:rsidR="00F92A03" w:rsidRDefault="00F92A03" w:rsidP="00F92A03">
      <w:pPr>
        <w:pStyle w:val="e1"/>
      </w:pPr>
      <w:r>
        <w:t>Brain and spinal injuries information reporting system, reports, 192.739</w:t>
      </w:r>
    </w:p>
    <w:p w:rsidR="00F92A03" w:rsidRDefault="00F92A03" w:rsidP="00F92A03">
      <w:pPr>
        <w:pStyle w:val="e1"/>
      </w:pPr>
      <w:r>
        <w:t>Cancer information reporting system, reports, exceptions, 192.655</w:t>
      </w:r>
    </w:p>
    <w:p w:rsidR="00F92A03" w:rsidRDefault="00F92A03" w:rsidP="00F92A03">
      <w:pPr>
        <w:pStyle w:val="e1"/>
      </w:pPr>
      <w:r>
        <w:t>Child abuse reports and records to remain confidential to protect victim, persons having access, penalty, 210.150</w:t>
      </w:r>
    </w:p>
    <w:p w:rsidR="00F92A03" w:rsidRDefault="00F92A03" w:rsidP="00F92A03">
      <w:pPr>
        <w:pStyle w:val="e1"/>
      </w:pPr>
      <w:r>
        <w:t>Children, tracking of individuals, coordinated information system, confidential, when, 210.865</w:t>
      </w:r>
    </w:p>
    <w:p w:rsidR="00F92A03" w:rsidRDefault="00F92A03" w:rsidP="00F92A03">
      <w:pPr>
        <w:pStyle w:val="e1"/>
      </w:pPr>
      <w:r>
        <w:t>Conservation commission, violation, reports, exceptions, improper dissemination, penalty, 252.225</w:t>
      </w:r>
    </w:p>
    <w:p w:rsidR="00F92A03" w:rsidRDefault="00F92A03" w:rsidP="00F92A03">
      <w:pPr>
        <w:pStyle w:val="e1"/>
      </w:pPr>
      <w:r>
        <w:t>Convention and tourism tax, Kansas City, 92.338</w:t>
      </w:r>
    </w:p>
    <w:p w:rsidR="00F92A03" w:rsidRDefault="00F92A03" w:rsidP="00F92A03">
      <w:pPr>
        <w:pStyle w:val="e1"/>
      </w:pPr>
      <w:r>
        <w:t>Corrections, department of, auditor, state to have access, confidentiality, 217.070</w:t>
      </w:r>
    </w:p>
    <w:p w:rsidR="00F92A03" w:rsidRDefault="00F92A03" w:rsidP="00F92A03">
      <w:pPr>
        <w:pStyle w:val="c0"/>
      </w:pPr>
      <w:r>
        <w:br w:type="column"/>
        <w:t>CONFIDENTIAL COMMUNICATIONS♦</w:t>
      </w:r>
    </w:p>
    <w:p w:rsidR="00F92A03" w:rsidRDefault="00F92A03" w:rsidP="00F92A03">
      <w:pPr>
        <w:pStyle w:val="e0"/>
      </w:pPr>
      <w:r>
        <w:t>Credit union, taxation, reports, 148.700</w:t>
      </w:r>
    </w:p>
    <w:p w:rsidR="00F92A03" w:rsidRDefault="00F92A03" w:rsidP="00F92A03">
      <w:pPr>
        <w:pStyle w:val="e0"/>
      </w:pPr>
      <w:r>
        <w:t>Crime complaints, 911 calls, exceptions, 610.150</w:t>
      </w:r>
    </w:p>
    <w:p w:rsidR="00F92A03" w:rsidRDefault="00F92A03" w:rsidP="00F92A03">
      <w:pPr>
        <w:pStyle w:val="e0"/>
      </w:pPr>
      <w:r>
        <w:t>Criminal record review for applicants, 43.539, 43.540</w:t>
      </w:r>
    </w:p>
    <w:p w:rsidR="00F92A03" w:rsidRDefault="00F92A03" w:rsidP="00F92A03">
      <w:pPr>
        <w:pStyle w:val="e0"/>
      </w:pPr>
      <w:r>
        <w:t>Deaf person and hearing person in conversation using an interpreter, confidentiality, exceptions, 209.339</w:t>
      </w:r>
    </w:p>
    <w:p w:rsidR="00F92A03" w:rsidRDefault="00F92A03" w:rsidP="00F92A03">
      <w:pPr>
        <w:pStyle w:val="h1"/>
      </w:pPr>
      <w:r>
        <w:t>Deaf reports and records of commission for the deaf</w:t>
      </w:r>
    </w:p>
    <w:p w:rsidR="00F92A03" w:rsidRDefault="00F92A03" w:rsidP="00F92A03">
      <w:pPr>
        <w:pStyle w:val="e1"/>
      </w:pPr>
      <w:r>
        <w:t>Data to be organized, no individual to be identified, 161.409</w:t>
      </w:r>
    </w:p>
    <w:p w:rsidR="00F92A03" w:rsidRDefault="00F92A03" w:rsidP="00F92A03">
      <w:pPr>
        <w:pStyle w:val="e1"/>
      </w:pPr>
      <w:r>
        <w:t>Liability for civil or criminal action for divulging confidential information, exception, 161.409</w:t>
      </w:r>
    </w:p>
    <w:p w:rsidR="00F92A03" w:rsidRDefault="00F92A03" w:rsidP="00F92A03">
      <w:pPr>
        <w:pStyle w:val="e1"/>
      </w:pPr>
      <w:r>
        <w:t>Violations, penalty, 161.409</w:t>
      </w:r>
    </w:p>
    <w:p w:rsidR="00F92A03" w:rsidRDefault="00F92A03" w:rsidP="00F92A03">
      <w:pPr>
        <w:pStyle w:val="h1"/>
      </w:pPr>
      <w:r>
        <w:t>Deaf, speech impaired persons</w:t>
      </w:r>
    </w:p>
    <w:p w:rsidR="00F92A03" w:rsidRDefault="00F92A03" w:rsidP="00F92A03">
      <w:pPr>
        <w:pStyle w:val="e1"/>
      </w:pPr>
      <w:r>
        <w:t>Auxiliary aids and services, defined, 209.261</w:t>
      </w:r>
    </w:p>
    <w:p w:rsidR="00F92A03" w:rsidRDefault="00F92A03" w:rsidP="00F92A03">
      <w:pPr>
        <w:pStyle w:val="e1"/>
      </w:pPr>
      <w:r>
        <w:t>Deaf person, defined, 209.261</w:t>
      </w:r>
    </w:p>
    <w:p w:rsidR="00F92A03" w:rsidRDefault="00F92A03" w:rsidP="00F92A03">
      <w:pPr>
        <w:pStyle w:val="e1"/>
      </w:pPr>
      <w:r>
        <w:t>Definitions, 209.261</w:t>
      </w:r>
    </w:p>
    <w:p w:rsidR="00F92A03" w:rsidRDefault="00F92A03" w:rsidP="00F92A03">
      <w:pPr>
        <w:pStyle w:val="e1"/>
      </w:pPr>
      <w:r>
        <w:t>Disclosure of conversation, prohibited, exceptions, 209.263</w:t>
      </w:r>
    </w:p>
    <w:p w:rsidR="00F92A03" w:rsidRDefault="00F92A03" w:rsidP="00F92A03">
      <w:pPr>
        <w:pStyle w:val="e1"/>
      </w:pPr>
      <w:r>
        <w:t>Penalty for disclosure, 209.265</w:t>
      </w:r>
    </w:p>
    <w:p w:rsidR="00F92A03" w:rsidRDefault="00F92A03" w:rsidP="00F92A03">
      <w:pPr>
        <w:pStyle w:val="e1"/>
      </w:pPr>
      <w:r>
        <w:t>Permission to disclose, 209.265</w:t>
      </w:r>
    </w:p>
    <w:p w:rsidR="00F92A03" w:rsidRDefault="00F92A03" w:rsidP="00F92A03">
      <w:pPr>
        <w:pStyle w:val="e1"/>
      </w:pPr>
      <w:r>
        <w:t>Privilege, 209.263</w:t>
      </w:r>
    </w:p>
    <w:p w:rsidR="00F92A03" w:rsidRDefault="00F92A03" w:rsidP="00F92A03">
      <w:pPr>
        <w:pStyle w:val="e1"/>
      </w:pPr>
      <w:r>
        <w:t>Relay agent, defined, 209.261</w:t>
      </w:r>
    </w:p>
    <w:p w:rsidR="00F92A03" w:rsidRDefault="00F92A03" w:rsidP="00F92A03">
      <w:pPr>
        <w:pStyle w:val="e1"/>
      </w:pPr>
      <w:r>
        <w:t>Dissolution of marriage, educational sessions for parties and children where custody and support involved, exception, 452.607</w:t>
      </w:r>
    </w:p>
    <w:p w:rsidR="00F92A03" w:rsidRDefault="00F92A03" w:rsidP="00F92A03">
      <w:pPr>
        <w:pStyle w:val="e1"/>
      </w:pPr>
      <w:r>
        <w:t>Documents and records relating to tax credits, closed records, 610.225</w:t>
      </w:r>
    </w:p>
    <w:p w:rsidR="00F92A03" w:rsidRDefault="00F92A03" w:rsidP="00F92A03">
      <w:pPr>
        <w:pStyle w:val="e1"/>
      </w:pPr>
      <w:r>
        <w:t>Driver's license, reports that licensee is unqualified, violation, penalty, 302.291</w:t>
      </w:r>
    </w:p>
    <w:p w:rsidR="00F92A03" w:rsidRDefault="00F92A03" w:rsidP="00F92A03">
      <w:pPr>
        <w:pStyle w:val="e1"/>
      </w:pPr>
      <w:r>
        <w:t>Drugs, controlled, registration, denial, suspension, investigations, reports, information, confidential, exceptions, 195.042</w:t>
      </w:r>
    </w:p>
    <w:p w:rsidR="00F92A03" w:rsidRDefault="00F92A03" w:rsidP="00F92A03">
      <w:pPr>
        <w:pStyle w:val="e1"/>
      </w:pPr>
      <w:r>
        <w:t>Drugs, reports required by department of health, civil immunity from damages, 195.045</w:t>
      </w:r>
    </w:p>
    <w:p w:rsidR="00F92A03" w:rsidRDefault="00F92A03" w:rsidP="00F92A03">
      <w:pPr>
        <w:pStyle w:val="e1"/>
      </w:pPr>
      <w:r>
        <w:t>Finance, division of, staff, director and employees under oath not to divulge information, exceptions, penalty, 361.080</w:t>
      </w:r>
    </w:p>
    <w:p w:rsidR="00F92A03" w:rsidRDefault="00F92A03" w:rsidP="00F92A03">
      <w:pPr>
        <w:pStyle w:val="e1"/>
      </w:pPr>
      <w:r>
        <w:t>Financial investments and tax credits submitted to department of economic development, deemed closed when, 620.014, 620.225</w:t>
      </w:r>
    </w:p>
    <w:p w:rsidR="00F92A03" w:rsidRDefault="00F92A03" w:rsidP="00F92A03">
      <w:pPr>
        <w:pStyle w:val="e1"/>
      </w:pPr>
      <w:r>
        <w:t>Foster parents, confidentiality of rights of child and child's parents, 210.566</w:t>
      </w:r>
    </w:p>
    <w:p w:rsidR="00F92A03" w:rsidRDefault="00F92A03" w:rsidP="00F92A03">
      <w:pPr>
        <w:pStyle w:val="e1"/>
      </w:pPr>
      <w:r>
        <w:t>Genetic information, disclosure prohibited, penalty, exceptions, 375.1309</w:t>
      </w:r>
    </w:p>
    <w:p w:rsidR="00F92A03" w:rsidRDefault="00F92A03" w:rsidP="00F92A03">
      <w:pPr>
        <w:pStyle w:val="e1"/>
      </w:pPr>
      <w:r>
        <w:t>Genetic programs, testing and personal information, exceptions, 191.317</w:t>
      </w:r>
    </w:p>
    <w:p w:rsidR="00F92A03" w:rsidRDefault="00F92A03" w:rsidP="00F92A03">
      <w:pPr>
        <w:pStyle w:val="e1"/>
      </w:pPr>
      <w:r>
        <w:t>Geologist, state, release of materials, when, 256.090</w:t>
      </w:r>
    </w:p>
    <w:p w:rsidR="00F92A03" w:rsidRDefault="00F92A03" w:rsidP="00F92A03">
      <w:pPr>
        <w:pStyle w:val="e1"/>
      </w:pPr>
      <w:r>
        <w:t>Hazardous waste management law, disclosure illegal when, permitted when, requirements, appeal, 260.430</w:t>
      </w:r>
    </w:p>
    <w:p w:rsidR="00F92A03" w:rsidRDefault="00F92A03" w:rsidP="00F92A03">
      <w:pPr>
        <w:pStyle w:val="c0"/>
      </w:pPr>
      <w:r>
        <w:br w:type="column"/>
        <w:t>CONFIDENTIAL COMMUNICATIONS♦</w:t>
      </w:r>
    </w:p>
    <w:p w:rsidR="00F92A03" w:rsidRDefault="00F92A03" w:rsidP="00F92A03">
      <w:pPr>
        <w:pStyle w:val="e0"/>
      </w:pPr>
      <w:r>
        <w:t>Health maintenance organization, exception, 354.515</w:t>
      </w:r>
    </w:p>
    <w:p w:rsidR="00F92A03" w:rsidRDefault="00F92A03" w:rsidP="00F92A03">
      <w:pPr>
        <w:pStyle w:val="e0"/>
      </w:pPr>
      <w:r>
        <w:t>Hearing screening for newborns, confidentiality, violation, liability for civil damages, 191.928</w:t>
      </w:r>
    </w:p>
    <w:p w:rsidR="00F92A03" w:rsidRDefault="00F92A03" w:rsidP="00F92A03">
      <w:pPr>
        <w:pStyle w:val="e0"/>
      </w:pPr>
      <w:r>
        <w:t>Higher education savings program, confidentiality, 166.456</w:t>
      </w:r>
    </w:p>
    <w:p w:rsidR="00F92A03" w:rsidRDefault="00F92A03" w:rsidP="00F92A03">
      <w:pPr>
        <w:pStyle w:val="e0"/>
      </w:pPr>
      <w:r>
        <w:t>HIV testing, confidential, exceptions, civil action for damages, attorney fees and costs, 191.656</w:t>
      </w:r>
    </w:p>
    <w:p w:rsidR="00F92A03" w:rsidRDefault="00F92A03" w:rsidP="00F92A03">
      <w:pPr>
        <w:pStyle w:val="e0"/>
      </w:pPr>
      <w:r>
        <w:t>HIV testing, insurance company, HMO or health services corporation record, confidential, disclosure, 191.671</w:t>
      </w:r>
    </w:p>
    <w:p w:rsidR="00F92A03" w:rsidRDefault="00F92A03" w:rsidP="00F92A03">
      <w:pPr>
        <w:pStyle w:val="e0"/>
      </w:pPr>
      <w:r>
        <w:t>Hospitals, inspection reports by department of health, certain information may be released to public, 197.477</w:t>
      </w:r>
    </w:p>
    <w:p w:rsidR="00F92A03" w:rsidRDefault="00F92A03" w:rsidP="00F92A03">
      <w:pPr>
        <w:pStyle w:val="e0"/>
      </w:pPr>
      <w:r>
        <w:t>Income tax refund setoffs, limited waiver, 143.788</w:t>
      </w:r>
    </w:p>
    <w:p w:rsidR="00F92A03" w:rsidRDefault="00F92A03" w:rsidP="00F92A03">
      <w:pPr>
        <w:pStyle w:val="e0"/>
      </w:pPr>
      <w:r>
        <w:t>Insurance data furnished to department of social services, improper disclosure, penalties, 208.217</w:t>
      </w:r>
    </w:p>
    <w:p w:rsidR="00F92A03" w:rsidRDefault="00F92A03" w:rsidP="00F92A03">
      <w:pPr>
        <w:pStyle w:val="h1"/>
      </w:pPr>
      <w:r>
        <w:t>Interpreter for the deaf</w:t>
      </w:r>
    </w:p>
    <w:p w:rsidR="00F92A03" w:rsidRDefault="00F92A03" w:rsidP="00F92A03">
      <w:pPr>
        <w:pStyle w:val="e1"/>
      </w:pPr>
      <w:r>
        <w:t>Conversation between hearing and deaf person, confidentiality, exceptions, 209.339</w:t>
      </w:r>
    </w:p>
    <w:p w:rsidR="00F92A03" w:rsidRDefault="00F92A03" w:rsidP="00F92A03">
      <w:pPr>
        <w:pStyle w:val="e1"/>
      </w:pPr>
      <w:r>
        <w:t>Evaluation tests and records, 209.305</w:t>
      </w:r>
    </w:p>
    <w:p w:rsidR="00F92A03" w:rsidRDefault="00F92A03" w:rsidP="00F92A03">
      <w:pPr>
        <w:pStyle w:val="e1"/>
      </w:pPr>
      <w:r>
        <w:t>Invention developer services, regulation and contract, 417.427</w:t>
      </w:r>
    </w:p>
    <w:p w:rsidR="00F92A03" w:rsidRDefault="00F92A03" w:rsidP="00F92A03">
      <w:pPr>
        <w:pStyle w:val="e1"/>
      </w:pPr>
      <w:r>
        <w:t>Juvenile officer or children's division reporting cases of juvenile to school superintendent, 167.122, 167.123</w:t>
      </w:r>
    </w:p>
    <w:p w:rsidR="00F92A03" w:rsidRDefault="00F92A03" w:rsidP="00F92A03">
      <w:pPr>
        <w:pStyle w:val="e1"/>
      </w:pPr>
      <w:r>
        <w:t>Law enforcement officers, special driver's license and license plates, 301.146</w:t>
      </w:r>
    </w:p>
    <w:p w:rsidR="00F92A03" w:rsidRDefault="00F92A03" w:rsidP="00F92A03">
      <w:pPr>
        <w:pStyle w:val="e1"/>
      </w:pPr>
      <w:r>
        <w:t>Legislative library, privileged or confidential information to be procured by concurrent resolution, 23.060</w:t>
      </w:r>
    </w:p>
    <w:p w:rsidR="00F92A03" w:rsidRDefault="00F92A03" w:rsidP="00F92A03">
      <w:pPr>
        <w:pStyle w:val="e1"/>
      </w:pPr>
      <w:r>
        <w:t>Letter rulings issued by department of economic development, 135.682</w:t>
      </w:r>
    </w:p>
    <w:p w:rsidR="00F92A03" w:rsidRDefault="00F92A03" w:rsidP="00F92A03">
      <w:pPr>
        <w:pStyle w:val="h1"/>
      </w:pPr>
      <w:r>
        <w:t>Library records</w:t>
      </w:r>
    </w:p>
    <w:p w:rsidR="00F92A03" w:rsidRDefault="00F92A03" w:rsidP="00F92A03">
      <w:pPr>
        <w:pStyle w:val="e1"/>
      </w:pPr>
      <w:r>
        <w:t>Consent of person identified in record for release, 182.817</w:t>
      </w:r>
    </w:p>
    <w:p w:rsidR="00F92A03" w:rsidRDefault="00F92A03" w:rsidP="00F92A03">
      <w:pPr>
        <w:pStyle w:val="e1"/>
      </w:pPr>
      <w:r>
        <w:t>Court order for release, when, 182.817</w:t>
      </w:r>
    </w:p>
    <w:p w:rsidR="00F92A03" w:rsidRDefault="00F92A03" w:rsidP="00F92A03">
      <w:pPr>
        <w:pStyle w:val="e1"/>
      </w:pPr>
      <w:r>
        <w:t>Definitions for disclosure, 182.815</w:t>
      </w:r>
    </w:p>
    <w:p w:rsidR="00F92A03" w:rsidRDefault="00F92A03" w:rsidP="00F92A03">
      <w:pPr>
        <w:pStyle w:val="e1"/>
      </w:pPr>
      <w:r>
        <w:t>Disclosure not to be required, exception, 182.817</w:t>
      </w:r>
    </w:p>
    <w:p w:rsidR="00F92A03" w:rsidRDefault="00F92A03" w:rsidP="00F92A03">
      <w:pPr>
        <w:pStyle w:val="e1"/>
      </w:pPr>
      <w:r>
        <w:t>Privacy compromised, complaint procedure, 182.817</w:t>
      </w:r>
    </w:p>
    <w:p w:rsidR="00F92A03" w:rsidRDefault="00F92A03" w:rsidP="00F92A03">
      <w:pPr>
        <w:pStyle w:val="e1"/>
      </w:pPr>
      <w:r>
        <w:t>Long-term care facility, residents, state ombudsman, files and records, penalty, 192.2310, 192.2315</w:t>
      </w:r>
    </w:p>
    <w:p w:rsidR="00F92A03" w:rsidRDefault="00F92A03" w:rsidP="00F92A03">
      <w:pPr>
        <w:pStyle w:val="e1"/>
      </w:pPr>
      <w:r>
        <w:t>Malpractice insurance claims reports, real estate, 383.069</w:t>
      </w:r>
    </w:p>
    <w:p w:rsidR="00F92A03" w:rsidRDefault="00F92A03" w:rsidP="00F92A03">
      <w:pPr>
        <w:pStyle w:val="e1"/>
      </w:pPr>
      <w:r>
        <w:t>Marital and family therapists, exceptions, 337.736</w:t>
      </w:r>
    </w:p>
    <w:p w:rsidR="00F92A03" w:rsidRDefault="00F92A03" w:rsidP="00F92A03">
      <w:pPr>
        <w:pStyle w:val="e1"/>
      </w:pPr>
      <w:r>
        <w:t>Medical assistance, abuse, fraud, excessive use, reports, 208.164</w:t>
      </w:r>
    </w:p>
    <w:p w:rsidR="00F92A03" w:rsidRDefault="00F92A03" w:rsidP="00F92A03">
      <w:pPr>
        <w:pStyle w:val="e1"/>
      </w:pPr>
      <w:r>
        <w:t>Medical records, release to department of health, uses permitted, violation, penalty, immunity exceptions, 192.067</w:t>
      </w:r>
    </w:p>
    <w:p w:rsidR="00F92A03" w:rsidRDefault="00F92A03" w:rsidP="00F92A03">
      <w:pPr>
        <w:pStyle w:val="e1"/>
      </w:pPr>
      <w:r>
        <w:t>Megaprojects, records and documents closed, when, 135.968</w:t>
      </w:r>
    </w:p>
    <w:p w:rsidR="00F92A03" w:rsidRDefault="00F92A03" w:rsidP="00F92A03">
      <w:pPr>
        <w:pStyle w:val="c0"/>
      </w:pPr>
      <w:r>
        <w:br w:type="column"/>
        <w:t>CONFIDENTIAL COMMUNICATIONS♦</w:t>
      </w:r>
    </w:p>
    <w:p w:rsidR="00F92A03" w:rsidRDefault="00F92A03" w:rsidP="00F92A03">
      <w:pPr>
        <w:pStyle w:val="e0"/>
      </w:pPr>
      <w:r>
        <w:t>Metallic minerals, waste management permit, financial assurance information to be kept confidential, 444.368</w:t>
      </w:r>
    </w:p>
    <w:p w:rsidR="00F92A03" w:rsidRDefault="00F92A03" w:rsidP="00F92A03">
      <w:pPr>
        <w:pStyle w:val="e0"/>
      </w:pPr>
      <w:r>
        <w:t>Mines and mining waste management permit, financial information to be kept confidential, 444.368</w:t>
      </w:r>
    </w:p>
    <w:p w:rsidR="00F92A03" w:rsidRDefault="00F92A03" w:rsidP="00F92A03">
      <w:pPr>
        <w:pStyle w:val="e0"/>
      </w:pPr>
      <w:r>
        <w:t>Motor carrier and railroad safety division information furnished to, not to be disclosed, penalties, exception, 390.330, 622.400</w:t>
      </w:r>
    </w:p>
    <w:p w:rsidR="00F92A03" w:rsidRDefault="00F92A03" w:rsidP="00F92A03">
      <w:pPr>
        <w:pStyle w:val="e0"/>
      </w:pPr>
      <w:r>
        <w:t>Parental rights, termination, witness privilege, 211.459</w:t>
      </w:r>
    </w:p>
    <w:p w:rsidR="00F92A03" w:rsidRDefault="00F92A03" w:rsidP="00F92A03">
      <w:pPr>
        <w:pStyle w:val="e0"/>
      </w:pPr>
      <w:r>
        <w:t>Pawnbroker's records and trade transaction, 367.055</w:t>
      </w:r>
    </w:p>
    <w:p w:rsidR="00F92A03" w:rsidRDefault="00F92A03" w:rsidP="00F92A03">
      <w:pPr>
        <w:pStyle w:val="h1"/>
      </w:pPr>
      <w:r>
        <w:t>Peace officers</w:t>
      </w:r>
    </w:p>
    <w:p w:rsidR="00F92A03" w:rsidRDefault="00F92A03" w:rsidP="00F92A03">
      <w:pPr>
        <w:pStyle w:val="h2"/>
      </w:pPr>
      <w:r>
        <w:t>Open records</w:t>
      </w:r>
    </w:p>
    <w:p w:rsidR="00F92A03" w:rsidRDefault="00F92A03" w:rsidP="00F92A03">
      <w:pPr>
        <w:pStyle w:val="e2"/>
      </w:pPr>
      <w:r>
        <w:t>Enforcement agency of applicants and licensees, 590.180</w:t>
      </w:r>
    </w:p>
    <w:p w:rsidR="00F92A03" w:rsidRDefault="00F92A03" w:rsidP="00F92A03">
      <w:pPr>
        <w:pStyle w:val="e2"/>
      </w:pPr>
      <w:r>
        <w:t>Exceptions, all other records confidential, 590.180</w:t>
      </w:r>
    </w:p>
    <w:p w:rsidR="00F92A03" w:rsidRDefault="00F92A03" w:rsidP="00F92A03">
      <w:pPr>
        <w:pStyle w:val="e2"/>
      </w:pPr>
      <w:r>
        <w:t>Licensure, status, commissioning, 590.180</w:t>
      </w:r>
    </w:p>
    <w:p w:rsidR="00F92A03" w:rsidRDefault="00F92A03" w:rsidP="00F92A03">
      <w:pPr>
        <w:pStyle w:val="e2"/>
      </w:pPr>
      <w:r>
        <w:t>Pharmacy tax records obtained from revenue by social services, to be confidential, 338.510</w:t>
      </w:r>
    </w:p>
    <w:p w:rsidR="00F92A03" w:rsidRDefault="00F92A03" w:rsidP="00F92A03">
      <w:pPr>
        <w:pStyle w:val="e2"/>
      </w:pPr>
      <w:r>
        <w:t>Physician and patient, exception to confidential communication rule in physician competency investigation, 334.100</w:t>
      </w:r>
    </w:p>
    <w:p w:rsidR="00F92A03" w:rsidRDefault="00F92A03" w:rsidP="00F92A03">
      <w:pPr>
        <w:pStyle w:val="e2"/>
      </w:pPr>
      <w:r>
        <w:t>Police reports, 911 calls, exceptions, 610.150</w:t>
      </w:r>
    </w:p>
    <w:p w:rsidR="00F92A03" w:rsidRDefault="00F92A03" w:rsidP="00F92A03">
      <w:pPr>
        <w:pStyle w:val="e2"/>
      </w:pPr>
      <w:r>
        <w:t>Polling places, admission of youth election participants, confidentiality, requirement, 115.106</w:t>
      </w:r>
    </w:p>
    <w:p w:rsidR="00F92A03" w:rsidRDefault="00F92A03" w:rsidP="00F92A03">
      <w:pPr>
        <w:pStyle w:val="e2"/>
      </w:pPr>
      <w:r>
        <w:t>Pregnancy reports on treatment and effects of drug abuse, alcohol, cigarettes, 191.731 to 191.739</w:t>
      </w:r>
    </w:p>
    <w:p w:rsidR="00F92A03" w:rsidRDefault="00F92A03" w:rsidP="00F92A03">
      <w:pPr>
        <w:pStyle w:val="e2"/>
      </w:pPr>
      <w:r>
        <w:t>Prisoner abuse, reports of, confidentiality, 217.410</w:t>
      </w:r>
    </w:p>
    <w:p w:rsidR="00F92A03" w:rsidRDefault="00F92A03" w:rsidP="00F92A03">
      <w:pPr>
        <w:pStyle w:val="e2"/>
      </w:pPr>
      <w:r>
        <w:t>Prisoners, confidential records, department of corrections, violations, penalty, 217.075</w:t>
      </w:r>
    </w:p>
    <w:p w:rsidR="00F92A03" w:rsidRDefault="00F92A03" w:rsidP="00F92A03">
      <w:pPr>
        <w:pStyle w:val="h1"/>
      </w:pPr>
      <w:r>
        <w:t>Professional registration, division of</w:t>
      </w:r>
    </w:p>
    <w:p w:rsidR="00F92A03" w:rsidRDefault="00F92A03" w:rsidP="00F92A03">
      <w:pPr>
        <w:pStyle w:val="e1"/>
      </w:pPr>
      <w:r>
        <w:t>All test scores, transcripts, information, only released when, 324.001</w:t>
      </w:r>
    </w:p>
    <w:p w:rsidR="00F92A03" w:rsidRDefault="00F92A03" w:rsidP="00F92A03">
      <w:pPr>
        <w:pStyle w:val="e1"/>
      </w:pPr>
      <w:r>
        <w:t>Complaints, investigations or reports before review by appropriate division to be confidential, disclosure, when, 324.017</w:t>
      </w:r>
    </w:p>
    <w:p w:rsidR="00F92A03" w:rsidRDefault="00F92A03" w:rsidP="00F92A03">
      <w:pPr>
        <w:pStyle w:val="e1"/>
      </w:pPr>
      <w:r>
        <w:t>Confidentiality of closed proceeding of agencies, votes or minutes not to be disclosed, exception, 324.017</w:t>
      </w:r>
    </w:p>
    <w:p w:rsidR="00F92A03" w:rsidRDefault="00F92A03" w:rsidP="00F92A03">
      <w:pPr>
        <w:pStyle w:val="e1"/>
      </w:pPr>
      <w:r>
        <w:t>Confidentiality of complaints, investigations, report prior to review by appropriate division prohibited, disclosure, when, 324.017</w:t>
      </w:r>
    </w:p>
    <w:p w:rsidR="00F92A03" w:rsidRDefault="00F92A03" w:rsidP="00F92A03">
      <w:pPr>
        <w:pStyle w:val="e1"/>
      </w:pPr>
      <w:r>
        <w:t>Investigations, complaints, reports not to be disclosed before review by appropriate division, disclosure, when, 324.017</w:t>
      </w:r>
    </w:p>
    <w:p w:rsidR="00F92A03" w:rsidRDefault="00F92A03" w:rsidP="00F92A03">
      <w:pPr>
        <w:pStyle w:val="c0"/>
      </w:pPr>
      <w:r>
        <w:br w:type="column"/>
        <w:t>CONFIDENTIAL COMMUNICATIONS♦</w:t>
      </w:r>
    </w:p>
    <w:p w:rsidR="00F92A03" w:rsidRDefault="00F92A03" w:rsidP="00F92A03">
      <w:pPr>
        <w:pStyle w:val="e0"/>
      </w:pPr>
      <w:r>
        <w:t>Public assistance applicants, recipients, information disclosed on request to financial institutions, penalty, 660.350</w:t>
      </w:r>
    </w:p>
    <w:p w:rsidR="00F92A03" w:rsidRDefault="00F92A03" w:rsidP="00F92A03">
      <w:pPr>
        <w:pStyle w:val="e0"/>
      </w:pPr>
      <w:r>
        <w:t>Public defender files, exceptions, 600.091</w:t>
      </w:r>
    </w:p>
    <w:p w:rsidR="00F92A03" w:rsidRDefault="00F92A03" w:rsidP="00F92A03">
      <w:pPr>
        <w:pStyle w:val="e0"/>
      </w:pPr>
      <w:r>
        <w:t>Public employees, drug abuse, suspension or termination, closed records, 105.1110</w:t>
      </w:r>
    </w:p>
    <w:p w:rsidR="00F92A03" w:rsidRDefault="00F92A03" w:rsidP="00F92A03">
      <w:pPr>
        <w:pStyle w:val="e0"/>
      </w:pPr>
      <w:r>
        <w:t>Public safety officers, special driver's license and license plates, 301.146</w:t>
      </w:r>
    </w:p>
    <w:p w:rsidR="00F92A03" w:rsidRDefault="00F92A03" w:rsidP="00F92A03">
      <w:pPr>
        <w:pStyle w:val="e0"/>
      </w:pPr>
      <w:r>
        <w:t>Putative father registry, department of health, release of information prohibited, exceptions, 192.016</w:t>
      </w:r>
    </w:p>
    <w:p w:rsidR="00F92A03" w:rsidRDefault="00F92A03" w:rsidP="00F92A03">
      <w:pPr>
        <w:pStyle w:val="e0"/>
      </w:pPr>
      <w:r>
        <w:t>Real estate, malpractice insurance claims report, 383.069</w:t>
      </w:r>
    </w:p>
    <w:p w:rsidR="00F92A03" w:rsidRDefault="00F92A03" w:rsidP="00F92A03">
      <w:pPr>
        <w:pStyle w:val="e0"/>
      </w:pPr>
      <w:r>
        <w:t>Records of financial investments, tax credits, submitted to department to be deemed closed records, when, 620.014</w:t>
      </w:r>
    </w:p>
    <w:p w:rsidR="00F92A03" w:rsidRDefault="00F92A03" w:rsidP="00F92A03">
      <w:pPr>
        <w:pStyle w:val="e0"/>
      </w:pPr>
      <w:r>
        <w:t>Records of mental patients, exceptions, 630.140</w:t>
      </w:r>
    </w:p>
    <w:p w:rsidR="00F92A03" w:rsidRDefault="00F92A03" w:rsidP="00F92A03">
      <w:pPr>
        <w:pStyle w:val="e0"/>
      </w:pPr>
      <w:r>
        <w:t>Regional planning commission, records of financial investments and tax credits deemed closed, when, 620.014</w:t>
      </w:r>
    </w:p>
    <w:p w:rsidR="00F92A03" w:rsidRDefault="00F92A03" w:rsidP="00F92A03">
      <w:pPr>
        <w:pStyle w:val="e0"/>
      </w:pPr>
      <w:r>
        <w:t>Savings and loan association, taxation, 148.700</w:t>
      </w:r>
    </w:p>
    <w:p w:rsidR="00F92A03" w:rsidRDefault="00F92A03" w:rsidP="00F92A03">
      <w:pPr>
        <w:pStyle w:val="e0"/>
      </w:pPr>
      <w:r>
        <w:t>Shelters for domestic violence, reports, 455.230</w:t>
      </w:r>
    </w:p>
    <w:p w:rsidR="00F92A03" w:rsidRDefault="00F92A03" w:rsidP="00F92A03">
      <w:pPr>
        <w:pStyle w:val="e0"/>
      </w:pPr>
      <w:r>
        <w:t>Social workers, exceptions, 337.636</w:t>
      </w:r>
    </w:p>
    <w:p w:rsidR="00F92A03" w:rsidRDefault="00F92A03" w:rsidP="00F92A03">
      <w:pPr>
        <w:pStyle w:val="e0"/>
      </w:pPr>
      <w:r>
        <w:t>Sports facility maintenance tax, 66.514</w:t>
      </w:r>
    </w:p>
    <w:p w:rsidR="00F92A03" w:rsidRDefault="00F92A03" w:rsidP="00F92A03">
      <w:pPr>
        <w:pStyle w:val="e0"/>
      </w:pPr>
      <w:r>
        <w:t>Tax records, furnishing by department of revenue to other taxing authority, permitted, when, 136.073</w:t>
      </w:r>
    </w:p>
    <w:p w:rsidR="00F92A03" w:rsidRDefault="00F92A03" w:rsidP="00F92A03">
      <w:pPr>
        <w:pStyle w:val="e0"/>
      </w:pPr>
      <w:r>
        <w:t>Tax returns, exceptions, violation, penalties, 32.057, 143.788</w:t>
      </w:r>
    </w:p>
    <w:p w:rsidR="00F92A03" w:rsidRDefault="00F92A03" w:rsidP="00F92A03">
      <w:pPr>
        <w:pStyle w:val="e0"/>
      </w:pPr>
      <w:r>
        <w:t>Termination of parental rights, proceedings, certain privileges abolished, 211.459, 488.627</w:t>
      </w:r>
    </w:p>
    <w:p w:rsidR="00F92A03" w:rsidRDefault="00F92A03" w:rsidP="00F92A03">
      <w:pPr>
        <w:pStyle w:val="e0"/>
      </w:pPr>
      <w:r>
        <w:t>Therapists, marital and family, exceptions, 337.736</w:t>
      </w:r>
    </w:p>
    <w:p w:rsidR="00F92A03" w:rsidRDefault="00F92A03" w:rsidP="00F92A03">
      <w:pPr>
        <w:pStyle w:val="e0"/>
      </w:pPr>
      <w:r>
        <w:t>Trauma centers, inspection by department of health, certain information may be released to public, 197.477</w:t>
      </w:r>
    </w:p>
    <w:p w:rsidR="00F92A03" w:rsidRDefault="00F92A03" w:rsidP="00F92A03">
      <w:pPr>
        <w:pStyle w:val="e0"/>
      </w:pPr>
      <w:r>
        <w:t>Treatment courts, statements of participants not admissible, when, 478.005</w:t>
      </w:r>
    </w:p>
    <w:p w:rsidR="00F92A03" w:rsidRDefault="00F92A03" w:rsidP="00F92A03">
      <w:pPr>
        <w:pStyle w:val="e0"/>
      </w:pPr>
      <w:r>
        <w:t>TV, video service providers, confidentiality of subscribers information, 67.294</w:t>
      </w:r>
    </w:p>
    <w:p w:rsidR="00F92A03" w:rsidRDefault="00F92A03" w:rsidP="00F92A03">
      <w:pPr>
        <w:pStyle w:val="e0"/>
      </w:pPr>
      <w:r>
        <w:t>Underground storage tanks, certain information, 319.117</w:t>
      </w:r>
    </w:p>
    <w:p w:rsidR="00F92A03" w:rsidRDefault="00F92A03" w:rsidP="00F92A03">
      <w:pPr>
        <w:pStyle w:val="e0"/>
      </w:pPr>
      <w:r>
        <w:t>Veterans' trust fund contributors list to be confidential, violation, penalty, exception, 143.1001</w:t>
      </w:r>
    </w:p>
    <w:p w:rsidR="00F92A03" w:rsidRDefault="00F92A03" w:rsidP="00F92A03">
      <w:pPr>
        <w:pStyle w:val="e0"/>
      </w:pPr>
      <w:r>
        <w:t>Wiretapping, privileged communication, when, 542.406</w:t>
      </w:r>
    </w:p>
    <w:p w:rsidR="00F92A03" w:rsidRDefault="00F92A03" w:rsidP="00F92A03">
      <w:pPr>
        <w:pStyle w:val="h1"/>
      </w:pPr>
      <w:r>
        <w:t>Witnesses not competent to testify, when</w:t>
      </w:r>
    </w:p>
    <w:p w:rsidR="00F92A03" w:rsidRDefault="00F92A03" w:rsidP="00F92A03">
      <w:pPr>
        <w:pStyle w:val="e1"/>
      </w:pPr>
      <w:r>
        <w:t>Attorney at law, 491.060</w:t>
      </w:r>
    </w:p>
    <w:p w:rsidR="00F92A03" w:rsidRDefault="00F92A03" w:rsidP="00F92A03">
      <w:pPr>
        <w:pStyle w:val="e1"/>
      </w:pPr>
      <w:r>
        <w:t>Chiropractor, 491.060</w:t>
      </w:r>
    </w:p>
    <w:p w:rsidR="00F92A03" w:rsidRDefault="00F92A03" w:rsidP="00F92A03">
      <w:pPr>
        <w:pStyle w:val="e1"/>
      </w:pPr>
      <w:r>
        <w:t>Dentists, 491.060</w:t>
      </w:r>
    </w:p>
    <w:p w:rsidR="00F92A03" w:rsidRDefault="00F92A03" w:rsidP="00F92A03">
      <w:pPr>
        <w:pStyle w:val="e1"/>
      </w:pPr>
      <w:r>
        <w:t>Ministers of the gospel or priests, 491.060</w:t>
      </w:r>
    </w:p>
    <w:p w:rsidR="00F92A03" w:rsidRDefault="00F92A03" w:rsidP="00F92A03">
      <w:pPr>
        <w:pStyle w:val="e1"/>
      </w:pPr>
      <w:r>
        <w:t>Physicians, 491.060</w:t>
      </w:r>
    </w:p>
    <w:p w:rsidR="00F92A03" w:rsidRDefault="00F92A03" w:rsidP="00F92A03">
      <w:pPr>
        <w:pStyle w:val="e1"/>
      </w:pPr>
      <w:r>
        <w:t>Psychologist, 491.060</w:t>
      </w:r>
    </w:p>
    <w:p w:rsidR="00F92A03" w:rsidRDefault="00F92A03" w:rsidP="00F92A03">
      <w:pPr>
        <w:pStyle w:val="e1"/>
      </w:pPr>
      <w:r>
        <w:t>Rabbi, 491.060</w:t>
      </w:r>
    </w:p>
    <w:p w:rsidR="00F92A03" w:rsidRDefault="00F92A03" w:rsidP="00F92A03">
      <w:pPr>
        <w:pStyle w:val="e1"/>
      </w:pPr>
      <w:r>
        <w:t>Witnesses, parental rights, termination, 211.459, 488.627</w:t>
      </w:r>
    </w:p>
    <w:p w:rsidR="00F92A03" w:rsidRDefault="00F92A03" w:rsidP="00F92A03">
      <w:pPr>
        <w:pStyle w:val="h0"/>
      </w:pPr>
      <w:bookmarkStart w:id="493" w:name="_Toc146362424"/>
      <w:r>
        <w:t>CONFINEMENT</w:t>
      </w:r>
      <w:bookmarkEnd w:id="493"/>
    </w:p>
    <w:p w:rsidR="00F92A03" w:rsidRDefault="00F92A03" w:rsidP="00F92A03">
      <w:pPr>
        <w:pStyle w:val="e0"/>
      </w:pPr>
      <w:r>
        <w:t>See COMMITMENT</w:t>
      </w:r>
    </w:p>
    <w:p w:rsidR="00F92A03" w:rsidRDefault="00F92A03" w:rsidP="00F92A03">
      <w:pPr>
        <w:pStyle w:val="h0"/>
      </w:pPr>
      <w:r>
        <w:br w:type="column"/>
      </w:r>
      <w:bookmarkStart w:id="494" w:name="_Toc146362425"/>
      <w:r>
        <w:t>CONFISCATION OF PROPERTY</w:t>
      </w:r>
      <w:bookmarkEnd w:id="494"/>
    </w:p>
    <w:p w:rsidR="00F92A03" w:rsidRDefault="00F92A03" w:rsidP="00F92A03">
      <w:pPr>
        <w:pStyle w:val="e0"/>
      </w:pPr>
      <w:r>
        <w:t>See CRIMINAL ACTIVITY FORFEITURES (CAFA); FINES, PENALTIES AND FORFEITURES</w:t>
      </w:r>
    </w:p>
    <w:p w:rsidR="00F92A03" w:rsidRDefault="00F92A03" w:rsidP="00F92A03">
      <w:pPr>
        <w:pStyle w:val="h0"/>
      </w:pPr>
      <w:bookmarkStart w:id="495" w:name="_Toc146362426"/>
      <w:r>
        <w:t>CONFLICT OF INTERESTS</w:t>
      </w:r>
      <w:bookmarkEnd w:id="495"/>
    </w:p>
    <w:p w:rsidR="00F92A03" w:rsidRDefault="00F92A03" w:rsidP="00F92A03">
      <w:pPr>
        <w:pStyle w:val="e0"/>
      </w:pPr>
      <w:r>
        <w:t>Corporations, directors setting their compensation not a conflict of interest, exception, 351.327</w:t>
      </w:r>
    </w:p>
    <w:p w:rsidR="00F92A03" w:rsidRDefault="00F92A03" w:rsidP="00F92A03">
      <w:pPr>
        <w:pStyle w:val="e0"/>
      </w:pPr>
      <w:r>
        <w:t>Elected officials or members of general assembly, relationships with, no conflict of interest for state-authorized tax credits, abatements, exceptions, or loans when, 105.1270</w:t>
      </w:r>
    </w:p>
    <w:p w:rsidR="00F92A03" w:rsidRDefault="00F92A03" w:rsidP="00F92A03">
      <w:pPr>
        <w:pStyle w:val="e0"/>
      </w:pPr>
      <w:r>
        <w:t>Employee of fire protection district or ambulance district not to be member of board, exception, 321.017</w:t>
      </w:r>
    </w:p>
    <w:p w:rsidR="00F92A03" w:rsidRDefault="00F92A03" w:rsidP="00F92A03">
      <w:pPr>
        <w:pStyle w:val="e0"/>
      </w:pPr>
      <w:r>
        <w:t>Health facilities review committee, prohibited activities, penalty, 197.326</w:t>
      </w:r>
    </w:p>
    <w:p w:rsidR="00F92A03" w:rsidRDefault="00F92A03" w:rsidP="00F92A03">
      <w:pPr>
        <w:pStyle w:val="h1"/>
      </w:pPr>
      <w:r>
        <w:t>Public officials and employees, prohibited acts</w:t>
      </w:r>
    </w:p>
    <w:p w:rsidR="00F92A03" w:rsidRDefault="00F92A03" w:rsidP="00F92A03">
      <w:pPr>
        <w:pStyle w:val="e1"/>
      </w:pPr>
      <w:r>
        <w:t>Confidential information, disclosure, or use for gain, 105.452</w:t>
      </w:r>
    </w:p>
    <w:p w:rsidR="00F92A03" w:rsidRDefault="00F92A03" w:rsidP="00F92A03">
      <w:pPr>
        <w:pStyle w:val="e1"/>
      </w:pPr>
      <w:r>
        <w:t>Definitions, 105.450, 105.470</w:t>
      </w:r>
    </w:p>
    <w:p w:rsidR="00F92A03" w:rsidRDefault="00F92A03" w:rsidP="00F92A03">
      <w:pPr>
        <w:pStyle w:val="e1"/>
      </w:pPr>
      <w:r>
        <w:t>Ethics commission, see ETHICS</w:t>
      </w:r>
    </w:p>
    <w:p w:rsidR="00F92A03" w:rsidRDefault="00F92A03" w:rsidP="00F92A03">
      <w:pPr>
        <w:pStyle w:val="e1"/>
      </w:pPr>
      <w:r>
        <w:t>Executive or administrative capacity, prohibition, 105.454</w:t>
      </w:r>
    </w:p>
    <w:p w:rsidR="00F92A03" w:rsidRDefault="00F92A03" w:rsidP="00F92A03">
      <w:pPr>
        <w:pStyle w:val="e1"/>
      </w:pPr>
      <w:r>
        <w:t>General assembly, members, exceptions, 105.456</w:t>
      </w:r>
    </w:p>
    <w:p w:rsidR="00F92A03" w:rsidRDefault="00F92A03" w:rsidP="00F92A03">
      <w:pPr>
        <w:pStyle w:val="e1"/>
      </w:pPr>
      <w:r>
        <w:t>Governor, prohibited acts, 105.456</w:t>
      </w:r>
    </w:p>
    <w:p w:rsidR="00F92A03" w:rsidRDefault="00F92A03" w:rsidP="00F92A03">
      <w:pPr>
        <w:pStyle w:val="e1"/>
      </w:pPr>
      <w:r>
        <w:t>Health facilities review committee, generally, 197.326</w:t>
      </w:r>
    </w:p>
    <w:p w:rsidR="00F92A03" w:rsidRDefault="00F92A03" w:rsidP="00F92A03">
      <w:pPr>
        <w:pStyle w:val="e1"/>
      </w:pPr>
      <w:r>
        <w:t>Influence, use of supervisory power for gain, exception, 105.454, 105.456</w:t>
      </w:r>
    </w:p>
    <w:p w:rsidR="00F92A03" w:rsidRDefault="00F92A03" w:rsidP="00F92A03">
      <w:pPr>
        <w:pStyle w:val="e1"/>
      </w:pPr>
      <w:r>
        <w:t>Judicial or quasi-judicial positions, 105.464</w:t>
      </w:r>
    </w:p>
    <w:p w:rsidR="00F92A03" w:rsidRDefault="00F92A03" w:rsidP="00F92A03">
      <w:pPr>
        <w:pStyle w:val="e1"/>
      </w:pPr>
      <w:r>
        <w:t>Judicial, quasi-judicial proceeding involving relationship, 105.464</w:t>
      </w:r>
    </w:p>
    <w:p w:rsidR="00F92A03" w:rsidRDefault="00F92A03" w:rsidP="00F92A03">
      <w:pPr>
        <w:pStyle w:val="h2"/>
      </w:pPr>
      <w:r>
        <w:t>Lobbying</w:t>
      </w:r>
    </w:p>
    <w:p w:rsidR="00F92A03" w:rsidRDefault="00F92A03" w:rsidP="00F92A03">
      <w:pPr>
        <w:pStyle w:val="e2"/>
      </w:pPr>
      <w:r>
        <w:t>Disclosure report, late filing fee, 105.492</w:t>
      </w:r>
    </w:p>
    <w:p w:rsidR="00F92A03" w:rsidRDefault="00F92A03" w:rsidP="00F92A03">
      <w:pPr>
        <w:pStyle w:val="e2"/>
      </w:pPr>
      <w:r>
        <w:t>Financial interest statement filed, when, exceptions, 105.483, 105.487</w:t>
      </w:r>
    </w:p>
    <w:p w:rsidR="00F92A03" w:rsidRDefault="00F92A03" w:rsidP="00F92A03">
      <w:pPr>
        <w:pStyle w:val="e2"/>
      </w:pPr>
      <w:r>
        <w:t>Obtaining financial gain or political appointment, 105.452</w:t>
      </w:r>
    </w:p>
    <w:p w:rsidR="00F92A03" w:rsidRDefault="00F92A03" w:rsidP="00F92A03">
      <w:pPr>
        <w:pStyle w:val="e2"/>
      </w:pPr>
      <w:r>
        <w:t>Officer or employee, terminated, restrictions as to future work, 105.454, 105.462</w:t>
      </w:r>
    </w:p>
    <w:p w:rsidR="00F92A03" w:rsidRDefault="00F92A03" w:rsidP="00F92A03">
      <w:pPr>
        <w:pStyle w:val="e2"/>
      </w:pPr>
      <w:r>
        <w:t>Political subdivisions, members of governing bodies, exceptions, 105.458</w:t>
      </w:r>
    </w:p>
    <w:p w:rsidR="00F92A03" w:rsidRDefault="00F92A03" w:rsidP="00F92A03">
      <w:pPr>
        <w:pStyle w:val="h2"/>
      </w:pPr>
      <w:r>
        <w:t>Prosecution for violation</w:t>
      </w:r>
    </w:p>
    <w:p w:rsidR="00F92A03" w:rsidRDefault="00F92A03" w:rsidP="00F92A03">
      <w:pPr>
        <w:pStyle w:val="e2"/>
      </w:pPr>
      <w:r>
        <w:t>Complaints, how made, contents, 105.472</w:t>
      </w:r>
    </w:p>
    <w:p w:rsidR="00F92A03" w:rsidRDefault="00F92A03" w:rsidP="00F92A03">
      <w:pPr>
        <w:pStyle w:val="e2"/>
      </w:pPr>
      <w:r>
        <w:t>Penalty, 105.478</w:t>
      </w:r>
    </w:p>
    <w:p w:rsidR="00F92A03" w:rsidRDefault="00F92A03" w:rsidP="00F92A03">
      <w:pPr>
        <w:pStyle w:val="e2"/>
      </w:pPr>
      <w:r>
        <w:t>Public officials and employees, 105.452, exceptions, 105.454</w:t>
      </w:r>
    </w:p>
    <w:p w:rsidR="00F92A03" w:rsidRDefault="00F92A03" w:rsidP="00F92A03">
      <w:pPr>
        <w:pStyle w:val="e2"/>
      </w:pPr>
      <w:r>
        <w:t>Rulemaking, persons having authority, appearances, exceptions, 105.462</w:t>
      </w:r>
    </w:p>
    <w:p w:rsidR="00F92A03" w:rsidRDefault="00F92A03" w:rsidP="00F92A03">
      <w:pPr>
        <w:pStyle w:val="e2"/>
      </w:pPr>
      <w:r>
        <w:t>Sell, lease, rent property to state or political subdivisions, exception, 105.454, 105.456, 105.458</w:t>
      </w:r>
    </w:p>
    <w:p w:rsidR="00F92A03" w:rsidRDefault="00F92A03" w:rsidP="00F92A03">
      <w:pPr>
        <w:pStyle w:val="e2"/>
      </w:pPr>
      <w:r>
        <w:t>Selling, leasing, services, property to parties dealing with regulatory agencies, when, exceptions, 105.462</w:t>
      </w:r>
    </w:p>
    <w:p w:rsidR="00F92A03" w:rsidRDefault="00F92A03" w:rsidP="00F92A03">
      <w:pPr>
        <w:pStyle w:val="c0"/>
      </w:pPr>
      <w:r>
        <w:br w:type="column"/>
        <w:t>CONFLICT OF INTERESTS♦</w:t>
      </w:r>
    </w:p>
    <w:p w:rsidR="00F92A03" w:rsidRDefault="00F92A03" w:rsidP="00F92A03">
      <w:pPr>
        <w:pStyle w:val="c1"/>
      </w:pPr>
      <w:r>
        <w:t>Public officials and employees, prohibited acts♦</w:t>
      </w:r>
    </w:p>
    <w:p w:rsidR="00F92A03" w:rsidRDefault="00F92A03" w:rsidP="00F92A03">
      <w:pPr>
        <w:pStyle w:val="e1"/>
      </w:pPr>
      <w:r>
        <w:t>Services performed for more than authorized compensation, exception, 105.454, 105.456, 105.458, 105.462</w:t>
      </w:r>
    </w:p>
    <w:p w:rsidR="00F92A03" w:rsidRDefault="00F92A03" w:rsidP="00F92A03">
      <w:pPr>
        <w:pStyle w:val="e1"/>
      </w:pPr>
      <w:r>
        <w:t>Special monetary benefit, defined, 105.452</w:t>
      </w:r>
    </w:p>
    <w:p w:rsidR="00F92A03" w:rsidRDefault="00F92A03" w:rsidP="00F92A03">
      <w:pPr>
        <w:pStyle w:val="e1"/>
      </w:pPr>
      <w:r>
        <w:t>Statewide elected officers, exceptions, 105.456</w:t>
      </w:r>
    </w:p>
    <w:p w:rsidR="00F92A03" w:rsidRDefault="00F92A03" w:rsidP="00F92A03">
      <w:pPr>
        <w:pStyle w:val="e1"/>
      </w:pPr>
      <w:r>
        <w:t>Transactions with family prohibited, when, 105.454</w:t>
      </w:r>
    </w:p>
    <w:p w:rsidR="00F92A03" w:rsidRDefault="00F92A03" w:rsidP="00F92A03">
      <w:pPr>
        <w:pStyle w:val="e1"/>
      </w:pPr>
      <w:r>
        <w:t>State tax credit programs, uneligibility for, when, 135.803</w:t>
      </w:r>
    </w:p>
    <w:p w:rsidR="00F92A03" w:rsidRDefault="00F92A03" w:rsidP="00F92A03">
      <w:pPr>
        <w:pStyle w:val="e1"/>
      </w:pPr>
      <w:r>
        <w:t>University of Missouri board of curators to develop policies by rule, 172.320</w:t>
      </w:r>
    </w:p>
    <w:p w:rsidR="00F92A03" w:rsidRDefault="00F92A03" w:rsidP="00F92A03">
      <w:pPr>
        <w:pStyle w:val="h0"/>
      </w:pPr>
      <w:bookmarkStart w:id="496" w:name="_Toc146362427"/>
      <w:r>
        <w:t>CONFLICT OF LAWS</w:t>
      </w:r>
      <w:bookmarkEnd w:id="496"/>
    </w:p>
    <w:p w:rsidR="00F92A03" w:rsidRDefault="00F92A03" w:rsidP="00F92A03">
      <w:pPr>
        <w:pStyle w:val="e0"/>
      </w:pPr>
      <w:r>
        <w:t>Action on claim under foreign law, 507.020</w:t>
      </w:r>
    </w:p>
    <w:p w:rsidR="00F92A03" w:rsidRDefault="00F92A03" w:rsidP="00F92A03">
      <w:pPr>
        <w:pStyle w:val="e0"/>
      </w:pPr>
      <w:r>
        <w:t>Decedent's estate, nonresident, 473.671, 473.673, 473.675</w:t>
      </w:r>
    </w:p>
    <w:p w:rsidR="00F92A03" w:rsidRDefault="00F92A03" w:rsidP="00F92A03">
      <w:pPr>
        <w:pStyle w:val="e0"/>
      </w:pPr>
      <w:r>
        <w:t>Leases subject to other statutes, goods, 400.2A-104</w:t>
      </w:r>
    </w:p>
    <w:p w:rsidR="00F92A03" w:rsidRDefault="00F92A03" w:rsidP="00F92A03">
      <w:pPr>
        <w:pStyle w:val="e0"/>
      </w:pPr>
      <w:r>
        <w:t>Limited liability company, foreign, 347.151</w:t>
      </w:r>
    </w:p>
    <w:p w:rsidR="00F92A03" w:rsidRDefault="00F92A03" w:rsidP="00F92A03">
      <w:pPr>
        <w:pStyle w:val="e0"/>
      </w:pPr>
      <w:r>
        <w:t>Wills, foreign, contest, 474.390</w:t>
      </w:r>
    </w:p>
    <w:p w:rsidR="00F92A03" w:rsidRDefault="00F92A03" w:rsidP="00F92A03">
      <w:pPr>
        <w:pStyle w:val="h0"/>
      </w:pPr>
      <w:bookmarkStart w:id="497" w:name="_Toc146362428"/>
      <w:r>
        <w:t>CONGRESS</w:t>
      </w:r>
      <w:bookmarkEnd w:id="497"/>
    </w:p>
    <w:p w:rsidR="00F92A03" w:rsidRDefault="00F92A03" w:rsidP="00F92A03">
      <w:pPr>
        <w:pStyle w:val="e0"/>
      </w:pPr>
      <w:r>
        <w:t>Congressman Ike Skelton Bridge designated on Missouri River Bridge on Highway 13 between Lafayette and Ray counties, 227.362</w:t>
      </w:r>
    </w:p>
    <w:p w:rsidR="00F92A03" w:rsidRDefault="00F92A03" w:rsidP="00F92A03">
      <w:pPr>
        <w:pStyle w:val="e0"/>
      </w:pPr>
      <w:r>
        <w:t>Congressman Mel Hancock Freeway designated in Greene County, 227.356</w:t>
      </w:r>
    </w:p>
    <w:p w:rsidR="00F92A03" w:rsidRDefault="00F92A03" w:rsidP="00F92A03">
      <w:pPr>
        <w:pStyle w:val="e0"/>
      </w:pPr>
      <w:r>
        <w:t>Districts, congressional for election of representatives, see CONGRESSIONAL DISTRICTS (CH. 128)</w:t>
      </w:r>
    </w:p>
    <w:p w:rsidR="00F92A03" w:rsidRDefault="00F92A03" w:rsidP="00F92A03">
      <w:pPr>
        <w:pStyle w:val="e0"/>
      </w:pPr>
      <w:r>
        <w:t>Documents published by its authority, evidence, 490.150</w:t>
      </w:r>
    </w:p>
    <w:p w:rsidR="00F92A03" w:rsidRDefault="00F92A03" w:rsidP="00F92A03">
      <w:pPr>
        <w:pStyle w:val="e0"/>
      </w:pPr>
      <w:r>
        <w:t>Geodetic survey act, authority of United States employees to survey lands, 256.120</w:t>
      </w:r>
    </w:p>
    <w:p w:rsidR="00F92A03" w:rsidRDefault="00F92A03" w:rsidP="00F92A03">
      <w:pPr>
        <w:pStyle w:val="e0"/>
      </w:pPr>
      <w:r>
        <w:t>Kansas and Missouri metropolitan culture district compact, consent and approval, 70.500</w:t>
      </w:r>
    </w:p>
    <w:p w:rsidR="00F92A03" w:rsidRDefault="00F92A03" w:rsidP="00F92A03">
      <w:pPr>
        <w:pStyle w:val="e0"/>
      </w:pPr>
      <w:r>
        <w:t>Motor vehicles, special plates, issuance, form, fee, 301.453</w:t>
      </w:r>
    </w:p>
    <w:p w:rsidR="00F92A03" w:rsidRDefault="00F92A03" w:rsidP="00F92A03">
      <w:pPr>
        <w:pStyle w:val="e0"/>
      </w:pPr>
      <w:r>
        <w:t>Printed books containing acts of, evidence, 490.040</w:t>
      </w:r>
    </w:p>
    <w:p w:rsidR="00F92A03" w:rsidRDefault="00F92A03" w:rsidP="00F92A03">
      <w:pPr>
        <w:pStyle w:val="e0"/>
      </w:pPr>
      <w:r>
        <w:t>Representatives election districts, see CONGRESSIONAL DISTRICTS (CH. 128)</w:t>
      </w:r>
    </w:p>
    <w:p w:rsidR="00F92A03" w:rsidRDefault="00F92A03" w:rsidP="00F92A03">
      <w:pPr>
        <w:pStyle w:val="e0"/>
      </w:pPr>
      <w:r>
        <w:t>Rural road construction, act to aid, assent, 226.190</w:t>
      </w:r>
    </w:p>
    <w:p w:rsidR="00F92A03" w:rsidRDefault="00F92A03" w:rsidP="00F92A03">
      <w:pPr>
        <w:pStyle w:val="e0"/>
      </w:pPr>
      <w:r>
        <w:t>Senator Christopher S. Bond Bridge designated in Hermann, 227.373</w:t>
      </w:r>
    </w:p>
    <w:p w:rsidR="00F92A03" w:rsidRDefault="00F92A03" w:rsidP="00F92A03">
      <w:pPr>
        <w:pStyle w:val="e0"/>
      </w:pPr>
      <w:r>
        <w:t>Vocational education, acceptance of acts and funds, 178.430</w:t>
      </w:r>
    </w:p>
    <w:p w:rsidR="00F92A03" w:rsidRDefault="00F92A03" w:rsidP="00F92A03">
      <w:pPr>
        <w:pStyle w:val="e0"/>
      </w:pPr>
      <w:r>
        <w:t>Vocational rehabilitation acts, acceptance, 178.590</w:t>
      </w:r>
    </w:p>
    <w:p w:rsidR="00F92A03" w:rsidRDefault="00F92A03" w:rsidP="00F92A03">
      <w:pPr>
        <w:pStyle w:val="h0"/>
      </w:pPr>
      <w:bookmarkStart w:id="498" w:name="_Toc146362429"/>
      <w:r>
        <w:t>CONGRESSIONAL DISTRICTS</w:t>
      </w:r>
      <w:bookmarkEnd w:id="498"/>
    </w:p>
    <w:p w:rsidR="00F92A03" w:rsidRDefault="00F92A03" w:rsidP="00F92A03">
      <w:pPr>
        <w:pStyle w:val="e0"/>
      </w:pPr>
      <w:r>
        <w:t>Counties, newly formed, assignment to, 128.340</w:t>
      </w:r>
    </w:p>
    <w:p w:rsidR="00F92A03" w:rsidRDefault="00F92A03" w:rsidP="00F92A03">
      <w:pPr>
        <w:pStyle w:val="e0"/>
      </w:pPr>
      <w:r>
        <w:t>Electoral to be the same, 128.010</w:t>
      </w:r>
    </w:p>
    <w:p w:rsidR="00F92A03" w:rsidRDefault="00F92A03" w:rsidP="00F92A03">
      <w:pPr>
        <w:pStyle w:val="h1"/>
      </w:pPr>
      <w:r>
        <w:t>Representatives</w:t>
      </w:r>
    </w:p>
    <w:p w:rsidR="00F92A03" w:rsidRDefault="00F92A03" w:rsidP="00F92A03">
      <w:pPr>
        <w:pStyle w:val="h2"/>
      </w:pPr>
      <w:r>
        <w:t>2000 Census</w:t>
      </w:r>
    </w:p>
    <w:p w:rsidR="00F92A03" w:rsidRDefault="00F92A03" w:rsidP="00F92A03">
      <w:pPr>
        <w:pStyle w:val="e2"/>
      </w:pPr>
      <w:r>
        <w:t>1st congressional district, 128.400</w:t>
      </w:r>
    </w:p>
    <w:p w:rsidR="00F92A03" w:rsidRDefault="00F92A03" w:rsidP="00F92A03">
      <w:pPr>
        <w:pStyle w:val="e2"/>
      </w:pPr>
      <w:r>
        <w:t>2nd congressional district, 128.405</w:t>
      </w:r>
    </w:p>
    <w:p w:rsidR="00F92A03" w:rsidRDefault="00F92A03" w:rsidP="00F92A03">
      <w:pPr>
        <w:pStyle w:val="e2"/>
      </w:pPr>
      <w:r>
        <w:t>3rd congressional district, 128.410</w:t>
      </w:r>
    </w:p>
    <w:p w:rsidR="00F92A03" w:rsidRDefault="00F92A03" w:rsidP="00F92A03">
      <w:pPr>
        <w:pStyle w:val="e2"/>
      </w:pPr>
      <w:r>
        <w:t>4th congressional district, 128.415</w:t>
      </w:r>
    </w:p>
    <w:p w:rsidR="00F92A03" w:rsidRDefault="00F92A03" w:rsidP="00F92A03">
      <w:pPr>
        <w:pStyle w:val="c0"/>
      </w:pPr>
      <w:r>
        <w:br w:type="column"/>
        <w:t>CONGRESSIONAL DISTRICTS♦</w:t>
      </w:r>
    </w:p>
    <w:p w:rsidR="00F92A03" w:rsidRDefault="00F92A03" w:rsidP="00F92A03">
      <w:pPr>
        <w:pStyle w:val="c1"/>
      </w:pPr>
      <w:r>
        <w:t>Representatives♦</w:t>
      </w:r>
    </w:p>
    <w:p w:rsidR="00F92A03" w:rsidRDefault="00F92A03" w:rsidP="00F92A03">
      <w:pPr>
        <w:pStyle w:val="c2"/>
      </w:pPr>
      <w:r>
        <w:t>2000 Census♦</w:t>
      </w:r>
    </w:p>
    <w:p w:rsidR="00F92A03" w:rsidRDefault="00F92A03" w:rsidP="00F92A03">
      <w:pPr>
        <w:pStyle w:val="e2"/>
      </w:pPr>
      <w:r>
        <w:t>5th congressional district, 128.420</w:t>
      </w:r>
    </w:p>
    <w:p w:rsidR="00F92A03" w:rsidRDefault="00F92A03" w:rsidP="00F92A03">
      <w:pPr>
        <w:pStyle w:val="e2"/>
      </w:pPr>
      <w:r>
        <w:t>6th congressional district, 128.425</w:t>
      </w:r>
    </w:p>
    <w:p w:rsidR="00F92A03" w:rsidRDefault="00F92A03" w:rsidP="00F92A03">
      <w:pPr>
        <w:pStyle w:val="e2"/>
      </w:pPr>
      <w:r>
        <w:t>7th congressional district, 128.430</w:t>
      </w:r>
    </w:p>
    <w:p w:rsidR="00F92A03" w:rsidRDefault="00F92A03" w:rsidP="00F92A03">
      <w:pPr>
        <w:pStyle w:val="e2"/>
      </w:pPr>
      <w:r>
        <w:t>8th congressional district, 128.435</w:t>
      </w:r>
    </w:p>
    <w:p w:rsidR="00F92A03" w:rsidRDefault="00F92A03" w:rsidP="00F92A03">
      <w:pPr>
        <w:pStyle w:val="e2"/>
      </w:pPr>
      <w:r>
        <w:t>9th congressional district, 128.440</w:t>
      </w:r>
    </w:p>
    <w:p w:rsidR="00F92A03" w:rsidRDefault="00F92A03" w:rsidP="00F92A03">
      <w:pPr>
        <w:pStyle w:val="h2"/>
      </w:pPr>
      <w:r>
        <w:t>2010 Census</w:t>
      </w:r>
    </w:p>
    <w:p w:rsidR="00F92A03" w:rsidRDefault="00F92A03" w:rsidP="00F92A03">
      <w:pPr>
        <w:pStyle w:val="e2"/>
      </w:pPr>
      <w:r>
        <w:t>Eighth congressional district, 128.458</w:t>
      </w:r>
    </w:p>
    <w:p w:rsidR="00F92A03" w:rsidRDefault="00F92A03" w:rsidP="00F92A03">
      <w:pPr>
        <w:pStyle w:val="e2"/>
      </w:pPr>
      <w:r>
        <w:t>Fifth congressional district, 128.455</w:t>
      </w:r>
    </w:p>
    <w:p w:rsidR="00F92A03" w:rsidRDefault="00F92A03" w:rsidP="00F92A03">
      <w:pPr>
        <w:pStyle w:val="e2"/>
      </w:pPr>
      <w:r>
        <w:t>First congressional district, 128.451</w:t>
      </w:r>
    </w:p>
    <w:p w:rsidR="00F92A03" w:rsidRDefault="00F92A03" w:rsidP="00F92A03">
      <w:pPr>
        <w:pStyle w:val="e2"/>
      </w:pPr>
      <w:r>
        <w:t>Fourth congressional district, 128.454</w:t>
      </w:r>
    </w:p>
    <w:p w:rsidR="00F92A03" w:rsidRDefault="00F92A03" w:rsidP="00F92A03">
      <w:pPr>
        <w:pStyle w:val="e2"/>
      </w:pPr>
      <w:r>
        <w:t>Second congressional district, 128.452</w:t>
      </w:r>
    </w:p>
    <w:p w:rsidR="00F92A03" w:rsidRDefault="00F92A03" w:rsidP="00F92A03">
      <w:pPr>
        <w:pStyle w:val="e2"/>
      </w:pPr>
      <w:r>
        <w:t>Seventh congressional district, 128.457</w:t>
      </w:r>
    </w:p>
    <w:p w:rsidR="00F92A03" w:rsidRDefault="00F92A03" w:rsidP="00F92A03">
      <w:pPr>
        <w:pStyle w:val="e2"/>
      </w:pPr>
      <w:r>
        <w:t>Sixth congressional district, 128.456</w:t>
      </w:r>
    </w:p>
    <w:p w:rsidR="00F92A03" w:rsidRDefault="00F92A03" w:rsidP="00F92A03">
      <w:pPr>
        <w:pStyle w:val="e2"/>
      </w:pPr>
      <w:r>
        <w:t>Third congressional district, 128.453</w:t>
      </w:r>
    </w:p>
    <w:p w:rsidR="00F92A03" w:rsidRDefault="00F92A03" w:rsidP="00F92A03">
      <w:pPr>
        <w:pStyle w:val="h2"/>
      </w:pPr>
      <w:r>
        <w:t>2020 Census</w:t>
      </w:r>
    </w:p>
    <w:p w:rsidR="00F92A03" w:rsidRDefault="00F92A03" w:rsidP="00F92A03">
      <w:pPr>
        <w:pStyle w:val="e2"/>
      </w:pPr>
      <w:r>
        <w:t>Eighth congressional district, 128.468</w:t>
      </w:r>
    </w:p>
    <w:p w:rsidR="00F92A03" w:rsidRDefault="00F92A03" w:rsidP="00F92A03">
      <w:pPr>
        <w:pStyle w:val="e2"/>
      </w:pPr>
      <w:r>
        <w:t>Fifth congressional district, 128.465</w:t>
      </w:r>
    </w:p>
    <w:p w:rsidR="00F92A03" w:rsidRDefault="00F92A03" w:rsidP="00F92A03">
      <w:pPr>
        <w:pStyle w:val="e2"/>
      </w:pPr>
      <w:r>
        <w:t>First congressional district, 128.461</w:t>
      </w:r>
    </w:p>
    <w:p w:rsidR="00F92A03" w:rsidRDefault="00F92A03" w:rsidP="00F92A03">
      <w:pPr>
        <w:pStyle w:val="e2"/>
      </w:pPr>
      <w:r>
        <w:t>Fourth congressional district, 128.464</w:t>
      </w:r>
    </w:p>
    <w:p w:rsidR="00F92A03" w:rsidRDefault="00F92A03" w:rsidP="00F92A03">
      <w:pPr>
        <w:pStyle w:val="e2"/>
      </w:pPr>
      <w:r>
        <w:t>Second congressional district, 128.462</w:t>
      </w:r>
    </w:p>
    <w:p w:rsidR="00F92A03" w:rsidRDefault="00F92A03" w:rsidP="00F92A03">
      <w:pPr>
        <w:pStyle w:val="e2"/>
      </w:pPr>
      <w:r>
        <w:t>Seventh congressional district, 128.467</w:t>
      </w:r>
    </w:p>
    <w:p w:rsidR="00F92A03" w:rsidRDefault="00F92A03" w:rsidP="00F92A03">
      <w:pPr>
        <w:pStyle w:val="e2"/>
      </w:pPr>
      <w:r>
        <w:t>Sixth congressional district, 128.466</w:t>
      </w:r>
    </w:p>
    <w:p w:rsidR="00F92A03" w:rsidRDefault="00F92A03" w:rsidP="00F92A03">
      <w:pPr>
        <w:pStyle w:val="e2"/>
      </w:pPr>
      <w:r>
        <w:t>Third congressional district, 128.463</w:t>
      </w:r>
    </w:p>
    <w:p w:rsidR="00F92A03" w:rsidRDefault="00F92A03" w:rsidP="00F92A03">
      <w:pPr>
        <w:pStyle w:val="e2"/>
      </w:pPr>
      <w:r>
        <w:t>Geographical map of official boundaries to be published, 128.469</w:t>
      </w:r>
    </w:p>
    <w:p w:rsidR="00F92A03" w:rsidRDefault="00F92A03" w:rsidP="00F92A03">
      <w:pPr>
        <w:pStyle w:val="e2"/>
      </w:pPr>
      <w:r>
        <w:t>Map, graphical representation of boundaries to be published, 128.459</w:t>
      </w:r>
    </w:p>
    <w:p w:rsidR="00F92A03" w:rsidRDefault="00F92A03" w:rsidP="00F92A03">
      <w:pPr>
        <w:pStyle w:val="e2"/>
      </w:pPr>
      <w:r>
        <w:t>Tract-blocks, defined, 128.345</w:t>
      </w:r>
    </w:p>
    <w:p w:rsidR="00F92A03" w:rsidRDefault="00F92A03" w:rsidP="00F92A03">
      <w:pPr>
        <w:pStyle w:val="e2"/>
      </w:pPr>
      <w:r>
        <w:t>VTD, defined, 128.345</w:t>
      </w:r>
    </w:p>
    <w:p w:rsidR="00F92A03" w:rsidRDefault="00F92A03" w:rsidP="00F92A03">
      <w:pPr>
        <w:pStyle w:val="h0"/>
      </w:pPr>
      <w:bookmarkStart w:id="499" w:name="_Toc146362430"/>
      <w:r>
        <w:t>CONSENT</w:t>
      </w:r>
      <w:bookmarkEnd w:id="499"/>
    </w:p>
    <w:p w:rsidR="00F92A03" w:rsidRDefault="00F92A03" w:rsidP="00F92A03">
      <w:pPr>
        <w:pStyle w:val="e0"/>
      </w:pPr>
      <w:r>
        <w:t>Adoption proceedings, 453.030 to 453.060, 453.160</w:t>
      </w:r>
    </w:p>
    <w:p w:rsidR="00F92A03" w:rsidRDefault="00F92A03" w:rsidP="00F92A03">
      <w:pPr>
        <w:pStyle w:val="e0"/>
      </w:pPr>
      <w:r>
        <w:t>Artificial insemination, consent of husband required when, records, 210.824</w:t>
      </w:r>
    </w:p>
    <w:p w:rsidR="00F92A03" w:rsidRDefault="00F92A03" w:rsidP="00F92A03">
      <w:pPr>
        <w:pStyle w:val="e0"/>
      </w:pPr>
      <w:r>
        <w:t>Blood donation by minor sixteen or older, 431.068</w:t>
      </w:r>
    </w:p>
    <w:p w:rsidR="00F92A03" w:rsidRDefault="00F92A03" w:rsidP="00F92A03">
      <w:pPr>
        <w:pStyle w:val="e0"/>
      </w:pPr>
      <w:r>
        <w:t>Body piercing, tattooing or branding, prohibited when, consent for minor required when, penalty, 324.520</w:t>
      </w:r>
    </w:p>
    <w:p w:rsidR="00F92A03" w:rsidRDefault="00F92A03" w:rsidP="00F92A03">
      <w:pPr>
        <w:pStyle w:val="e0"/>
      </w:pPr>
      <w:r>
        <w:t>Chemical tests, driving while intoxicated or drugged, restrictions on, videotaping, information available to person tested, 577.019</w:t>
      </w:r>
    </w:p>
    <w:p w:rsidR="00F92A03" w:rsidRDefault="00F92A03" w:rsidP="00F92A03">
      <w:pPr>
        <w:pStyle w:val="e0"/>
      </w:pPr>
      <w:r>
        <w:t>Chemical tests, drunken driving, implied, not withdrawn, when, 577.033</w:t>
      </w:r>
    </w:p>
    <w:p w:rsidR="00F92A03" w:rsidRDefault="00F92A03" w:rsidP="00F92A03">
      <w:pPr>
        <w:pStyle w:val="e0"/>
      </w:pPr>
      <w:r>
        <w:t>Child in custody of division of youth services, medical and dental care, how obtained, 219.066</w:t>
      </w:r>
    </w:p>
    <w:p w:rsidR="00F92A03" w:rsidRDefault="00F92A03" w:rsidP="00F92A03">
      <w:pPr>
        <w:pStyle w:val="e0"/>
      </w:pPr>
      <w:r>
        <w:t>Commercial driver's license, chemical tests, refusal to take, penalties, warning required, 302.750; implied consent, limitation, 302.745</w:t>
      </w:r>
    </w:p>
    <w:p w:rsidR="00F92A03" w:rsidRDefault="00F92A03" w:rsidP="00F92A03">
      <w:pPr>
        <w:pStyle w:val="e0"/>
      </w:pPr>
      <w:r>
        <w:t>Dead body or parts thereof, gift of, 194.220</w:t>
      </w:r>
    </w:p>
    <w:p w:rsidR="00F92A03" w:rsidRDefault="00F92A03" w:rsidP="00F92A03">
      <w:pPr>
        <w:pStyle w:val="e0"/>
      </w:pPr>
      <w:r>
        <w:t>Defense, criminal action, when, 565.010</w:t>
      </w:r>
    </w:p>
    <w:p w:rsidR="00F92A03" w:rsidRDefault="00F92A03" w:rsidP="00F92A03">
      <w:pPr>
        <w:pStyle w:val="e0"/>
      </w:pPr>
      <w:r>
        <w:t>Definition, 565.010</w:t>
      </w:r>
    </w:p>
    <w:p w:rsidR="00F92A03" w:rsidRDefault="00F92A03" w:rsidP="00F92A03">
      <w:pPr>
        <w:pStyle w:val="e0"/>
      </w:pPr>
      <w:r>
        <w:t>Hazing, colleges and universities, consent is not a defense, 578.365</w:t>
      </w:r>
    </w:p>
    <w:p w:rsidR="00F92A03" w:rsidRDefault="00F92A03" w:rsidP="00F92A03">
      <w:pPr>
        <w:pStyle w:val="h1"/>
      </w:pPr>
      <w:r>
        <w:t>Immunization, consent by relative caregiver</w:t>
      </w:r>
    </w:p>
    <w:p w:rsidR="00F92A03" w:rsidRDefault="00F92A03" w:rsidP="00F92A03">
      <w:pPr>
        <w:pStyle w:val="e1"/>
      </w:pPr>
      <w:r>
        <w:t>Affidavit required, contents, 431.058</w:t>
      </w:r>
    </w:p>
    <w:p w:rsidR="00F92A03" w:rsidRDefault="00F92A03" w:rsidP="00F92A03">
      <w:pPr>
        <w:pStyle w:val="e1"/>
      </w:pPr>
      <w:r>
        <w:t>Definitions, 431.058</w:t>
      </w:r>
    </w:p>
    <w:p w:rsidR="00F92A03" w:rsidRDefault="00F92A03" w:rsidP="00F92A03">
      <w:pPr>
        <w:pStyle w:val="c0"/>
      </w:pPr>
      <w:r>
        <w:br w:type="column"/>
        <w:t>CONSENT♦</w:t>
      </w:r>
    </w:p>
    <w:p w:rsidR="00F92A03" w:rsidRDefault="00F92A03" w:rsidP="00F92A03">
      <w:pPr>
        <w:pStyle w:val="c1"/>
      </w:pPr>
      <w:r>
        <w:t>Immunization, consent by relative caregiver♦</w:t>
      </w:r>
    </w:p>
    <w:p w:rsidR="00F92A03" w:rsidRDefault="00F92A03" w:rsidP="00F92A03">
      <w:pPr>
        <w:pStyle w:val="e1"/>
      </w:pPr>
      <w:r>
        <w:t>Delegation of authority by parents, manner effect, 431.058</w:t>
      </w:r>
    </w:p>
    <w:p w:rsidR="00F92A03" w:rsidRDefault="00F92A03" w:rsidP="00F92A03">
      <w:pPr>
        <w:pStyle w:val="e1"/>
      </w:pPr>
      <w:r>
        <w:t>Health care provider, definition, 431.058</w:t>
      </w:r>
    </w:p>
    <w:p w:rsidR="00F92A03" w:rsidRDefault="00F92A03" w:rsidP="00F92A03">
      <w:pPr>
        <w:pStyle w:val="e1"/>
      </w:pPr>
      <w:r>
        <w:t>Judgment, associate circuit court, entered when, 517.121</w:t>
      </w:r>
    </w:p>
    <w:p w:rsidR="00F92A03" w:rsidRDefault="00F92A03" w:rsidP="00F92A03">
      <w:pPr>
        <w:pStyle w:val="e1"/>
      </w:pPr>
      <w:r>
        <w:t>Kidnapping, crimes involving confinement, restraint, lack of consent an element, 556.101</w:t>
      </w:r>
    </w:p>
    <w:p w:rsidR="00F92A03" w:rsidRDefault="00F92A03" w:rsidP="00F92A03">
      <w:pPr>
        <w:pStyle w:val="e1"/>
      </w:pPr>
      <w:r>
        <w:t>Lack of consent, element kidnapping, crimes of confinement, restraint, 556.101</w:t>
      </w:r>
    </w:p>
    <w:p w:rsidR="00F92A03" w:rsidRDefault="00F92A03" w:rsidP="00F92A03">
      <w:pPr>
        <w:pStyle w:val="e1"/>
      </w:pPr>
      <w:r>
        <w:t>Leases, personal property, irrevocable promise, 400.2A-407</w:t>
      </w:r>
    </w:p>
    <w:p w:rsidR="00F92A03" w:rsidRDefault="00F92A03" w:rsidP="00F92A03">
      <w:pPr>
        <w:pStyle w:val="e1"/>
      </w:pPr>
      <w:r>
        <w:t>Lessor's and lessee's rights when goods become accessions, 400.2A-310</w:t>
      </w:r>
    </w:p>
    <w:p w:rsidR="00F92A03" w:rsidRDefault="00F92A03" w:rsidP="00F92A03">
      <w:pPr>
        <w:pStyle w:val="e1"/>
      </w:pPr>
      <w:r>
        <w:t>Library records release by person identified by record, 182.817</w:t>
      </w:r>
    </w:p>
    <w:p w:rsidR="00F92A03" w:rsidRDefault="00F92A03" w:rsidP="00F92A03">
      <w:pPr>
        <w:pStyle w:val="e1"/>
      </w:pPr>
      <w:r>
        <w:t>Life threatening emergencies, consent not required for research or experimental procedures not required, when, 431.064</w:t>
      </w:r>
    </w:p>
    <w:p w:rsidR="00F92A03" w:rsidRDefault="00F92A03" w:rsidP="00F92A03">
      <w:pPr>
        <w:pStyle w:val="e1"/>
      </w:pPr>
      <w:r>
        <w:t>Marriage, necessary, 451.010; parent or guardian, required when, 451.090</w:t>
      </w:r>
    </w:p>
    <w:p w:rsidR="00F92A03" w:rsidRDefault="00F92A03" w:rsidP="00F92A03">
      <w:pPr>
        <w:pStyle w:val="e1"/>
      </w:pPr>
      <w:r>
        <w:t>Medical procedure, experimental treatment, tests and drugs, consent to administer by third party, 431.064</w:t>
      </w:r>
    </w:p>
    <w:p w:rsidR="00F92A03" w:rsidRDefault="00F92A03" w:rsidP="00F92A03">
      <w:pPr>
        <w:pStyle w:val="e1"/>
      </w:pPr>
      <w:r>
        <w:t>Medical treatment, who may give, 431.061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h2"/>
      </w:pPr>
      <w:r>
        <w:t>Medical or surgical treatment</w:t>
      </w:r>
    </w:p>
    <w:p w:rsidR="00F92A03" w:rsidRDefault="00F92A03" w:rsidP="00F92A03">
      <w:pPr>
        <w:pStyle w:val="e2"/>
      </w:pPr>
      <w:r>
        <w:t>Competency, 431.065</w:t>
      </w:r>
    </w:p>
    <w:p w:rsidR="00F92A03" w:rsidRDefault="00F92A03" w:rsidP="00F92A03">
      <w:pPr>
        <w:pStyle w:val="e2"/>
      </w:pPr>
      <w:r>
        <w:t>Implied, 431.063</w:t>
      </w:r>
    </w:p>
    <w:p w:rsidR="00F92A03" w:rsidRDefault="00F92A03" w:rsidP="00F92A03">
      <w:pPr>
        <w:pStyle w:val="e2"/>
      </w:pPr>
      <w:r>
        <w:t>Sexual offense victim, state to pay costs, requirements, 595.220</w:t>
      </w:r>
    </w:p>
    <w:p w:rsidR="00F92A03" w:rsidRDefault="00F92A03" w:rsidP="00F92A03">
      <w:pPr>
        <w:pStyle w:val="e2"/>
      </w:pPr>
      <w:r>
        <w:t>Who may give, 431.061</w:t>
      </w:r>
    </w:p>
    <w:p w:rsidR="00F92A03" w:rsidRDefault="00F92A03" w:rsidP="00F92A03">
      <w:pPr>
        <w:pStyle w:val="e2"/>
      </w:pPr>
      <w:r>
        <w:t>Tattooing, body piercing or branding, prohibited when, consent for minor required when, penalty, 324.520</w:t>
      </w:r>
    </w:p>
    <w:p w:rsidR="00F92A03" w:rsidRDefault="00F92A03" w:rsidP="00F92A03">
      <w:pPr>
        <w:pStyle w:val="e2"/>
      </w:pPr>
      <w:r>
        <w:t>Treated without consent in emergencies and competitive sports events, certain persons, no liability, exceptions, 537.037</w:t>
      </w:r>
    </w:p>
    <w:p w:rsidR="00F92A03" w:rsidRDefault="00F92A03" w:rsidP="00F92A03">
      <w:pPr>
        <w:pStyle w:val="e2"/>
      </w:pPr>
      <w:r>
        <w:t>Organ transplants, who may give consent, priority, 194.220</w:t>
      </w:r>
    </w:p>
    <w:p w:rsidR="00F92A03" w:rsidRDefault="00F92A03" w:rsidP="00F92A03">
      <w:pPr>
        <w:pStyle w:val="e2"/>
      </w:pPr>
      <w:r>
        <w:t>Sexual offense victims, medical examinations, requirements, 595.220</w:t>
      </w:r>
    </w:p>
    <w:p w:rsidR="00F92A03" w:rsidRDefault="00F92A03" w:rsidP="00F92A03">
      <w:pPr>
        <w:pStyle w:val="e2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2"/>
      </w:pPr>
      <w:r>
        <w:t>Surgical procedures, who may give, 431.061</w:t>
      </w:r>
    </w:p>
    <w:p w:rsidR="00F92A03" w:rsidRDefault="00F92A03" w:rsidP="00F92A03">
      <w:pPr>
        <w:pStyle w:val="e2"/>
      </w:pPr>
      <w:r>
        <w:t>Tattooing, body piercing or branding, prohibited when, consent for minor required when, penalty, 324.520</w:t>
      </w:r>
    </w:p>
    <w:p w:rsidR="00F92A03" w:rsidRDefault="00F92A03" w:rsidP="00F92A03">
      <w:pPr>
        <w:pStyle w:val="e2"/>
      </w:pPr>
      <w:r>
        <w:t>Termination of parental rights, 211.444</w:t>
      </w:r>
    </w:p>
    <w:p w:rsidR="00F92A03" w:rsidRDefault="00F92A03" w:rsidP="00F92A03">
      <w:pPr>
        <w:pStyle w:val="e2"/>
      </w:pPr>
      <w:r>
        <w:t>Tuberculosis patient committed to University of Missouri designated facility, treatment, 199.240</w:t>
      </w:r>
    </w:p>
    <w:p w:rsidR="00F92A03" w:rsidRDefault="00F92A03" w:rsidP="00F92A03">
      <w:pPr>
        <w:pStyle w:val="h0"/>
      </w:pPr>
      <w:r>
        <w:br w:type="column"/>
      </w:r>
      <w:bookmarkStart w:id="500" w:name="_Toc146362431"/>
      <w:r>
        <w:t>CONSERVATION</w:t>
      </w:r>
      <w:bookmarkEnd w:id="500"/>
    </w:p>
    <w:p w:rsidR="00F92A03" w:rsidRDefault="00F92A03" w:rsidP="00F92A03">
      <w:pPr>
        <w:pStyle w:val="e0"/>
      </w:pPr>
      <w:r>
        <w:t>Air conservation commission, reformulated gasoline program, authority to establish, 643.312</w:t>
      </w:r>
    </w:p>
    <w:p w:rsidR="00F92A03" w:rsidRDefault="00F92A03" w:rsidP="00F92A03">
      <w:pPr>
        <w:pStyle w:val="e0"/>
      </w:pPr>
      <w:r>
        <w:t>Capital improvement requests, division director to review, 8.315</w:t>
      </w:r>
    </w:p>
    <w:p w:rsidR="00F92A03" w:rsidRDefault="00F92A03" w:rsidP="00F92A03">
      <w:pPr>
        <w:pStyle w:val="e0"/>
      </w:pPr>
      <w:r>
        <w:t>Easements for conservation purposes, private landowner protection act, valid when, 442.014</w:t>
      </w:r>
    </w:p>
    <w:p w:rsidR="00F92A03" w:rsidRDefault="00F92A03" w:rsidP="00F92A03">
      <w:pPr>
        <w:pStyle w:val="e0"/>
      </w:pPr>
      <w:r>
        <w:t>Fishing permit records, contents, who may access, closed, when, 252.228</w:t>
      </w:r>
    </w:p>
    <w:p w:rsidR="00F92A03" w:rsidRDefault="00F92A03" w:rsidP="00F92A03">
      <w:pPr>
        <w:pStyle w:val="e0"/>
      </w:pPr>
      <w:r>
        <w:t>Fur dealers or buyers violating record keeping rules, fine, 252.040</w:t>
      </w:r>
    </w:p>
    <w:p w:rsidR="00F92A03" w:rsidRDefault="00F92A03" w:rsidP="00F92A03">
      <w:pPr>
        <w:pStyle w:val="e0"/>
      </w:pPr>
      <w:r>
        <w:t>Hunting permit records, contents, who may access, closed, when, 252.228</w:t>
      </w:r>
    </w:p>
    <w:p w:rsidR="00F92A03" w:rsidRDefault="00F92A03" w:rsidP="00F92A03">
      <w:pPr>
        <w:pStyle w:val="e0"/>
      </w:pPr>
      <w:r>
        <w:t>License plates, special, heritage foundation members, 301.469</w:t>
      </w:r>
    </w:p>
    <w:p w:rsidR="00F92A03" w:rsidRDefault="00F92A03" w:rsidP="00F92A03">
      <w:pPr>
        <w:pStyle w:val="e0"/>
      </w:pPr>
      <w:r>
        <w:t>Records, hunting, fishing and trapping permits, closed, when, 252.228</w:t>
      </w:r>
    </w:p>
    <w:p w:rsidR="00F92A03" w:rsidRDefault="00F92A03" w:rsidP="00F92A03">
      <w:pPr>
        <w:pStyle w:val="e0"/>
      </w:pPr>
      <w:r>
        <w:t>Trapping permit records, contents, who may access, closed, when, 252.228</w:t>
      </w:r>
    </w:p>
    <w:p w:rsidR="00F92A03" w:rsidRDefault="00F92A03" w:rsidP="00F92A03">
      <w:pPr>
        <w:pStyle w:val="e0"/>
      </w:pPr>
      <w:r>
        <w:t>Vehicle fleet energy conservation plan to be developed, 414.403</w:t>
      </w:r>
    </w:p>
    <w:p w:rsidR="00F92A03" w:rsidRDefault="00F92A03" w:rsidP="00F92A03">
      <w:pPr>
        <w:pStyle w:val="h1"/>
      </w:pPr>
      <w:r>
        <w:t>Wildlife</w:t>
      </w:r>
    </w:p>
    <w:p w:rsidR="00F92A03" w:rsidRDefault="00F92A03" w:rsidP="00F92A03">
      <w:pPr>
        <w:pStyle w:val="e1"/>
      </w:pPr>
      <w:r>
        <w:t>Fur dealers or buyers violating record keeping rules, fine, 252.040</w:t>
      </w:r>
    </w:p>
    <w:p w:rsidR="00F92A03" w:rsidRDefault="00F92A03" w:rsidP="00F92A03">
      <w:pPr>
        <w:pStyle w:val="e1"/>
      </w:pPr>
      <w:r>
        <w:t>Violations, misdemeanor, 252.040</w:t>
      </w:r>
    </w:p>
    <w:p w:rsidR="00F92A03" w:rsidRDefault="00F92A03" w:rsidP="00F92A03">
      <w:pPr>
        <w:pStyle w:val="e1"/>
      </w:pPr>
      <w:r>
        <w:t>Youth service and conservation corps, 620.552</w:t>
      </w:r>
    </w:p>
    <w:p w:rsidR="00F92A03" w:rsidRDefault="00F92A03" w:rsidP="00F92A03">
      <w:pPr>
        <w:pStyle w:val="h0"/>
      </w:pPr>
      <w:bookmarkStart w:id="501" w:name="_Toc146362432"/>
      <w:r>
        <w:t>CONSERVATION, DEPARTMENT OF</w:t>
      </w:r>
      <w:bookmarkEnd w:id="501"/>
    </w:p>
    <w:p w:rsidR="00F92A03" w:rsidRDefault="00F92A03" w:rsidP="00F92A03">
      <w:pPr>
        <w:pStyle w:val="h1"/>
      </w:pPr>
      <w:r>
        <w:t>Agents</w:t>
      </w:r>
    </w:p>
    <w:p w:rsidR="00F92A03" w:rsidRDefault="00F92A03" w:rsidP="00F92A03">
      <w:pPr>
        <w:pStyle w:val="h2"/>
      </w:pPr>
      <w:r>
        <w:t>Arrest</w:t>
      </w:r>
    </w:p>
    <w:p w:rsidR="00F92A03" w:rsidRDefault="00F92A03" w:rsidP="00F92A03">
      <w:pPr>
        <w:pStyle w:val="e2"/>
      </w:pPr>
      <w:r>
        <w:t>Fire and property damage, when, 252.085</w:t>
      </w:r>
    </w:p>
    <w:p w:rsidR="00F92A03" w:rsidRDefault="00F92A03" w:rsidP="00F92A03">
      <w:pPr>
        <w:pStyle w:val="e2"/>
      </w:pPr>
      <w:r>
        <w:t>Fresh pursuit, powers, 544.157</w:t>
      </w:r>
    </w:p>
    <w:p w:rsidR="00F92A03" w:rsidRDefault="00F92A03" w:rsidP="00F92A03">
      <w:pPr>
        <w:pStyle w:val="e2"/>
      </w:pPr>
      <w:r>
        <w:t>Hunting related shooting, failure to report, 577.068</w:t>
      </w:r>
    </w:p>
    <w:p w:rsidR="00F92A03" w:rsidRDefault="00F92A03" w:rsidP="00F92A03">
      <w:pPr>
        <w:pStyle w:val="e2"/>
      </w:pPr>
      <w:r>
        <w:t>Littering, authority, 252.069</w:t>
      </w:r>
    </w:p>
    <w:p w:rsidR="00F92A03" w:rsidRDefault="00F92A03" w:rsidP="00F92A03">
      <w:pPr>
        <w:pStyle w:val="e2"/>
      </w:pPr>
      <w:r>
        <w:t>Motor vehicle, abandonment of, authority, 252.069</w:t>
      </w:r>
    </w:p>
    <w:p w:rsidR="00F92A03" w:rsidRDefault="00F92A03" w:rsidP="00F92A03">
      <w:pPr>
        <w:pStyle w:val="e2"/>
      </w:pPr>
      <w:r>
        <w:t>Powers, 252.080, 252.085</w:t>
      </w:r>
    </w:p>
    <w:p w:rsidR="00F92A03" w:rsidRDefault="00F92A03" w:rsidP="00F92A03">
      <w:pPr>
        <w:pStyle w:val="e2"/>
      </w:pPr>
      <w:r>
        <w:t>Violation of rules, 252.080</w:t>
      </w:r>
    </w:p>
    <w:p w:rsidR="00F92A03" w:rsidRDefault="00F92A03" w:rsidP="00F92A03">
      <w:pPr>
        <w:pStyle w:val="e2"/>
      </w:pPr>
      <w:r>
        <w:t>When certified as peace officer or instructor, powers, limitation, 252.085</w:t>
      </w:r>
    </w:p>
    <w:p w:rsidR="00F92A03" w:rsidRDefault="00F92A03" w:rsidP="00F92A03">
      <w:pPr>
        <w:pStyle w:val="e2"/>
      </w:pPr>
      <w:r>
        <w:t>Confiscation of wildlife, 252.190</w:t>
      </w:r>
    </w:p>
    <w:p w:rsidR="00F92A03" w:rsidRDefault="00F92A03" w:rsidP="00F92A03">
      <w:pPr>
        <w:pStyle w:val="e2"/>
      </w:pPr>
      <w:r>
        <w:t>Forest fires, powers, 254.250</w:t>
      </w:r>
    </w:p>
    <w:p w:rsidR="00F92A03" w:rsidRDefault="00F92A03" w:rsidP="00F92A03">
      <w:pPr>
        <w:pStyle w:val="e2"/>
      </w:pPr>
      <w:r>
        <w:t>Plant and shrubs removal or sale from state, county highway, roadway, right-of-way, violations, penalties, duty to enforce, 229.481</w:t>
      </w:r>
    </w:p>
    <w:p w:rsidR="00F92A03" w:rsidRDefault="00F92A03" w:rsidP="00F92A03">
      <w:pPr>
        <w:pStyle w:val="e2"/>
      </w:pPr>
      <w:r>
        <w:t>Requests from peace officers or highway patrol other than sheriff to work in county, duty to notify sheriff, 252.085</w:t>
      </w:r>
    </w:p>
    <w:p w:rsidR="00F92A03" w:rsidRDefault="00F92A03" w:rsidP="00F92A03">
      <w:pPr>
        <w:pStyle w:val="e2"/>
      </w:pPr>
      <w:r>
        <w:t>Requests from peace officers to work with, powers to be the same as requesting officers, state, county or municipal, 252.085</w:t>
      </w:r>
    </w:p>
    <w:p w:rsidR="00F92A03" w:rsidRDefault="00F92A03" w:rsidP="00F92A03">
      <w:pPr>
        <w:pStyle w:val="e2"/>
      </w:pPr>
      <w:r>
        <w:t>Search and seizure, power, 252.090</w:t>
      </w:r>
    </w:p>
    <w:p w:rsidR="00F92A03" w:rsidRDefault="00F92A03" w:rsidP="00F92A03">
      <w:pPr>
        <w:pStyle w:val="e2"/>
      </w:pPr>
      <w:r>
        <w:t>Watercraft regulatory law, to enforce, 306.200</w:t>
      </w:r>
    </w:p>
    <w:p w:rsidR="00F92A03" w:rsidRDefault="00F92A03" w:rsidP="00F92A03">
      <w:pPr>
        <w:pStyle w:val="c0"/>
      </w:pPr>
      <w:r>
        <w:br w:type="column"/>
        <w:t>CONSERVATION, DEPARTMENT OF♦</w:t>
      </w:r>
    </w:p>
    <w:p w:rsidR="00F92A03" w:rsidRDefault="00F92A03" w:rsidP="00F92A03">
      <w:pPr>
        <w:pStyle w:val="e0"/>
      </w:pPr>
      <w:r>
        <w:t>Agroforestry program, see Economic Diversification and Afforestation Act, this heading</w:t>
      </w:r>
    </w:p>
    <w:p w:rsidR="00F92A03" w:rsidRDefault="00F92A03" w:rsidP="00F92A03">
      <w:pPr>
        <w:pStyle w:val="e0"/>
      </w:pPr>
      <w:r>
        <w:t>Air quality, nonattainment areas, carbon emissions, implementation impact report, submitted with other departments, 640.090</w:t>
      </w:r>
    </w:p>
    <w:p w:rsidR="00F92A03" w:rsidRDefault="00F92A03" w:rsidP="00F92A03">
      <w:pPr>
        <w:pStyle w:val="e0"/>
      </w:pPr>
      <w:r>
        <w:t>Animal baiting and fighting exemption, 578.182</w:t>
      </w:r>
    </w:p>
    <w:p w:rsidR="00F92A03" w:rsidRDefault="00F92A03" w:rsidP="00F92A03">
      <w:pPr>
        <w:pStyle w:val="e0"/>
      </w:pPr>
      <w:r>
        <w:t>Arrest, powers of certain department employees, 252.068</w:t>
      </w:r>
    </w:p>
    <w:p w:rsidR="00F92A03" w:rsidRDefault="00F92A03" w:rsidP="00F92A03">
      <w:pPr>
        <w:pStyle w:val="e0"/>
      </w:pPr>
      <w:r>
        <w:t>Chemicals to control noxious weeds, approval required, 263.464</w:t>
      </w:r>
    </w:p>
    <w:p w:rsidR="00F92A03" w:rsidRDefault="00F92A03" w:rsidP="00F92A03">
      <w:pPr>
        <w:pStyle w:val="e0"/>
      </w:pPr>
      <w:r>
        <w:t>Commerce and industrial development division, cooperation with, 625.031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ppointment, 252.002</w:t>
      </w:r>
    </w:p>
    <w:p w:rsidR="00F92A03" w:rsidRDefault="00F92A03" w:rsidP="00F92A03">
      <w:pPr>
        <w:pStyle w:val="e1"/>
      </w:pPr>
      <w:r>
        <w:t>Defined, 252.020</w:t>
      </w:r>
    </w:p>
    <w:p w:rsidR="00F92A03" w:rsidRDefault="00F92A03" w:rsidP="00F92A03">
      <w:pPr>
        <w:pStyle w:val="e1"/>
      </w:pPr>
      <w:r>
        <w:t>Director, appointment, 252.002, Art. IV, Sec. 42</w:t>
      </w:r>
    </w:p>
    <w:p w:rsidR="00F92A03" w:rsidRDefault="00F92A03" w:rsidP="00F92A03">
      <w:pPr>
        <w:pStyle w:val="e1"/>
      </w:pPr>
      <w:r>
        <w:t>Expenses, 252.002, Art. IV, Sec. 40(a)</w:t>
      </w:r>
    </w:p>
    <w:p w:rsidR="00F92A03" w:rsidRDefault="00F92A03" w:rsidP="00F92A03">
      <w:pPr>
        <w:pStyle w:val="e1"/>
      </w:pPr>
      <w:r>
        <w:t>Forest landowner cost-share incentive program, administration of, 254.225</w:t>
      </w:r>
    </w:p>
    <w:p w:rsidR="00F92A03" w:rsidRDefault="00F92A03" w:rsidP="00F92A03">
      <w:pPr>
        <w:pStyle w:val="e1"/>
      </w:pPr>
      <w:r>
        <w:t>Interstate wildlife violators compact permitted, rulemaking authority, 252.247</w:t>
      </w:r>
    </w:p>
    <w:p w:rsidR="00F92A03" w:rsidRDefault="00F92A03" w:rsidP="00F92A03">
      <w:pPr>
        <w:pStyle w:val="e1"/>
      </w:pPr>
      <w:r>
        <w:t>Notification of any person fishing, hunting, or trapping on private land without permission, loss of privileges, 578.520</w:t>
      </w:r>
    </w:p>
    <w:p w:rsidR="00F92A03" w:rsidRDefault="00F92A03" w:rsidP="00F92A03">
      <w:pPr>
        <w:pStyle w:val="e1"/>
      </w:pPr>
      <w:r>
        <w:t>Qualifications, 252.002, Art. IV, Sec. 40(a)</w:t>
      </w:r>
    </w:p>
    <w:p w:rsidR="00F92A03" w:rsidRDefault="00F92A03" w:rsidP="00F92A03">
      <w:pPr>
        <w:pStyle w:val="e1"/>
      </w:pPr>
      <w:r>
        <w:t>Conservation commission fund, defined, 254.020</w:t>
      </w:r>
    </w:p>
    <w:p w:rsidR="00F92A03" w:rsidRDefault="00F92A03" w:rsidP="00F92A03">
      <w:pPr>
        <w:pStyle w:val="e1"/>
      </w:pPr>
      <w:r>
        <w:t>Construction, improvement projects, architectural or engineering fees permitted when, 8.310</w:t>
      </w:r>
    </w:p>
    <w:p w:rsidR="00F92A03" w:rsidRDefault="00F92A03" w:rsidP="00F92A03">
      <w:pPr>
        <w:pStyle w:val="e1"/>
      </w:pPr>
      <w:r>
        <w:t>Construction, repairs, maintenance, authority, 8.310</w:t>
      </w:r>
    </w:p>
    <w:p w:rsidR="00F92A03" w:rsidRDefault="00F92A03" w:rsidP="00F92A03">
      <w:pPr>
        <w:pStyle w:val="e1"/>
      </w:pPr>
      <w:r>
        <w:t>Created, 252.002</w:t>
      </w:r>
    </w:p>
    <w:p w:rsidR="00F92A03" w:rsidRDefault="00F92A03" w:rsidP="00F92A03">
      <w:pPr>
        <w:pStyle w:val="e1"/>
      </w:pPr>
      <w:r>
        <w:t>Death benefit, educational grants for surviving children of officers killed in the line of duty, 173.260</w:t>
      </w:r>
    </w:p>
    <w:p w:rsidR="00F92A03" w:rsidRDefault="00F92A03" w:rsidP="00F92A03">
      <w:pPr>
        <w:pStyle w:val="e1"/>
      </w:pPr>
      <w:r>
        <w:t>Delinquent debt, notice to department, licenses suspended, when, 488.5029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greements and U.S. Department of Agriculture, agroforestry program, 252.309</w:t>
      </w:r>
    </w:p>
    <w:p w:rsidR="00F92A03" w:rsidRDefault="00F92A03" w:rsidP="00F92A03">
      <w:pPr>
        <w:pStyle w:val="e1"/>
      </w:pPr>
      <w:r>
        <w:t>Agreements with landowners, agroforestry program, 252.309</w:t>
      </w:r>
    </w:p>
    <w:p w:rsidR="00F92A03" w:rsidRDefault="00F92A03" w:rsidP="00F92A03">
      <w:pPr>
        <w:pStyle w:val="e1"/>
      </w:pPr>
      <w:r>
        <w:t>Appointment, 252.002, Art. IV, Sec. 42</w:t>
      </w:r>
    </w:p>
    <w:p w:rsidR="00F92A03" w:rsidRDefault="00F92A03" w:rsidP="00F92A03">
      <w:pPr>
        <w:pStyle w:val="e1"/>
      </w:pPr>
      <w:r>
        <w:t>Assistant's power to employ, 252.002</w:t>
      </w:r>
    </w:p>
    <w:p w:rsidR="00F92A03" w:rsidRDefault="00F92A03" w:rsidP="00F92A03">
      <w:pPr>
        <w:pStyle w:val="e1"/>
      </w:pPr>
      <w:r>
        <w:t>Employees, 252.002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Mississippi River parkway commission, ex officio member, 226.445</w:t>
      </w:r>
    </w:p>
    <w:p w:rsidR="00F92A03" w:rsidRDefault="00F92A03" w:rsidP="00F92A03">
      <w:pPr>
        <w:pStyle w:val="e1"/>
      </w:pPr>
      <w:r>
        <w:t>Review of application for agroforestry program, 252.315</w:t>
      </w:r>
    </w:p>
    <w:p w:rsidR="00F92A03" w:rsidRDefault="00F92A03" w:rsidP="00F92A03">
      <w:pPr>
        <w:pStyle w:val="e1"/>
      </w:pPr>
      <w:r>
        <w:t>Soil and water districts commissioner, 278.080</w:t>
      </w:r>
    </w:p>
    <w:p w:rsidR="00F92A03" w:rsidRDefault="00F92A03" w:rsidP="00F92A03">
      <w:pPr>
        <w:pStyle w:val="e1"/>
      </w:pPr>
      <w:r>
        <w:t>Volunteers, duties, 252.245</w:t>
      </w:r>
    </w:p>
    <w:p w:rsidR="00F92A03" w:rsidRDefault="00F92A03" w:rsidP="00F92A03">
      <w:pPr>
        <w:pStyle w:val="e1"/>
      </w:pPr>
      <w:r>
        <w:t>Disability benefits for employees, eligibility, 104.410</w:t>
      </w:r>
    </w:p>
    <w:p w:rsidR="00F92A03" w:rsidRDefault="00F92A03" w:rsidP="00F92A03">
      <w:pPr>
        <w:pStyle w:val="c0"/>
      </w:pPr>
      <w:r>
        <w:br w:type="column"/>
        <w:t>CONSERVATION, DEPARTMENT OF♦</w:t>
      </w:r>
    </w:p>
    <w:p w:rsidR="00F92A03" w:rsidRDefault="00F92A03" w:rsidP="00F92A03">
      <w:pPr>
        <w:pStyle w:val="h1"/>
      </w:pPr>
      <w:r>
        <w:t>Economic diversification and afforestation act</w:t>
      </w:r>
    </w:p>
    <w:p w:rsidR="00F92A03" w:rsidRDefault="00F92A03" w:rsidP="00F92A03">
      <w:pPr>
        <w:pStyle w:val="e1"/>
      </w:pPr>
      <w:r>
        <w:t>Administrative procedure, alternative, 252.315, 252.318</w:t>
      </w:r>
    </w:p>
    <w:p w:rsidR="00F92A03" w:rsidRDefault="00F92A03" w:rsidP="00F92A03">
      <w:pPr>
        <w:pStyle w:val="e1"/>
      </w:pPr>
      <w:r>
        <w:t>Application for participation in program, contents, 252.315</w:t>
      </w:r>
    </w:p>
    <w:p w:rsidR="00F92A03" w:rsidRDefault="00F92A03" w:rsidP="00F92A03">
      <w:pPr>
        <w:pStyle w:val="e1"/>
      </w:pPr>
      <w:r>
        <w:t>Definitions, 252.306</w:t>
      </w:r>
    </w:p>
    <w:p w:rsidR="00F92A03" w:rsidRDefault="00F92A03" w:rsidP="00F92A03">
      <w:pPr>
        <w:pStyle w:val="e1"/>
      </w:pPr>
      <w:r>
        <w:t>Demonstration areas, 252.321</w:t>
      </w:r>
    </w:p>
    <w:p w:rsidR="00F92A03" w:rsidRDefault="00F92A03" w:rsidP="00F92A03">
      <w:pPr>
        <w:pStyle w:val="e1"/>
      </w:pPr>
      <w:r>
        <w:t>Funds for payments, 252.312</w:t>
      </w:r>
    </w:p>
    <w:p w:rsidR="00F92A03" w:rsidRDefault="00F92A03" w:rsidP="00F92A03">
      <w:pPr>
        <w:pStyle w:val="e1"/>
      </w:pPr>
      <w:r>
        <w:t>Incentive payments, amounts, 252.309</w:t>
      </w:r>
    </w:p>
    <w:p w:rsidR="00F92A03" w:rsidRDefault="00F92A03" w:rsidP="00F92A03">
      <w:pPr>
        <w:pStyle w:val="e1"/>
      </w:pPr>
      <w:r>
        <w:t>Incentive payments, land enrolled in the program, 252.333</w:t>
      </w:r>
    </w:p>
    <w:p w:rsidR="00F92A03" w:rsidRDefault="00F92A03" w:rsidP="00F92A03">
      <w:pPr>
        <w:pStyle w:val="e1"/>
      </w:pPr>
      <w:r>
        <w:t>Inspection of land, 252.318</w:t>
      </w:r>
    </w:p>
    <w:p w:rsidR="00F92A03" w:rsidRDefault="00F92A03" w:rsidP="00F92A03">
      <w:pPr>
        <w:pStyle w:val="e1"/>
      </w:pPr>
      <w:r>
        <w:t>Landowners, agreements with director, 252.309</w:t>
      </w:r>
    </w:p>
    <w:p w:rsidR="00F92A03" w:rsidRDefault="00F92A03" w:rsidP="00F92A03">
      <w:pPr>
        <w:pStyle w:val="e1"/>
      </w:pPr>
      <w:r>
        <w:t>Notification of failure to comply, 252.318</w:t>
      </w:r>
    </w:p>
    <w:p w:rsidR="00F92A03" w:rsidRDefault="00F92A03" w:rsidP="00F92A03">
      <w:pPr>
        <w:pStyle w:val="e1"/>
      </w:pPr>
      <w:r>
        <w:t>Payments, how calculated, 252.309</w:t>
      </w:r>
    </w:p>
    <w:p w:rsidR="00F92A03" w:rsidRDefault="00F92A03" w:rsidP="00F92A03">
      <w:pPr>
        <w:pStyle w:val="e1"/>
      </w:pPr>
      <w:r>
        <w:t>Planting of trees, payment, 252.330</w:t>
      </w:r>
    </w:p>
    <w:p w:rsidR="00F92A03" w:rsidRDefault="00F92A03" w:rsidP="00F92A03">
      <w:pPr>
        <w:pStyle w:val="e1"/>
      </w:pPr>
      <w:r>
        <w:t>Report on agroforestry program, 252.327</w:t>
      </w:r>
    </w:p>
    <w:p w:rsidR="00F92A03" w:rsidRDefault="00F92A03" w:rsidP="00F92A03">
      <w:pPr>
        <w:pStyle w:val="e1"/>
      </w:pPr>
      <w:r>
        <w:t>Rules and regulations, procedure, 252.324</w:t>
      </w:r>
    </w:p>
    <w:p w:rsidR="00F92A03" w:rsidRDefault="00F92A03" w:rsidP="00F92A03">
      <w:pPr>
        <w:pStyle w:val="e1"/>
      </w:pPr>
      <w:r>
        <w:t>Schedule of payments, 252.309</w:t>
      </w:r>
    </w:p>
    <w:p w:rsidR="00F92A03" w:rsidRDefault="00F92A03" w:rsidP="00F92A03">
      <w:pPr>
        <w:pStyle w:val="e1"/>
      </w:pPr>
      <w:r>
        <w:t>Educational grants for children of officers killed or disabled in the line of duty, 173.260</w:t>
      </w:r>
    </w:p>
    <w:p w:rsidR="00F92A03" w:rsidRDefault="00F92A03" w:rsidP="00F92A03">
      <w:pPr>
        <w:pStyle w:val="e1"/>
      </w:pPr>
      <w:r>
        <w:t>Employees, arrest powers, 252.068</w:t>
      </w:r>
    </w:p>
    <w:p w:rsidR="00F92A03" w:rsidRDefault="00F92A03" w:rsidP="00F92A03">
      <w:pPr>
        <w:pStyle w:val="e1"/>
      </w:pPr>
      <w:r>
        <w:t>Employees, authority to employ, 252.002</w:t>
      </w:r>
    </w:p>
    <w:p w:rsidR="00F92A03" w:rsidRDefault="00F92A03" w:rsidP="00F92A03">
      <w:pPr>
        <w:pStyle w:val="e1"/>
      </w:pPr>
      <w:r>
        <w:t>Endangered species, plants and animals, rules, 252.240</w:t>
      </w:r>
    </w:p>
    <w:p w:rsidR="00F92A03" w:rsidRDefault="00F92A03" w:rsidP="00F92A03">
      <w:pPr>
        <w:pStyle w:val="e1"/>
      </w:pPr>
      <w:r>
        <w:t>Explosives, placing in water, duties, 252.220</w:t>
      </w:r>
    </w:p>
    <w:p w:rsidR="00F92A03" w:rsidRDefault="00F92A03" w:rsidP="00F92A03">
      <w:pPr>
        <w:pStyle w:val="e1"/>
      </w:pPr>
      <w:r>
        <w:t>Fire protection, dry hydrant technical assistance program, duties, 320.273</w:t>
      </w:r>
    </w:p>
    <w:p w:rsidR="00F92A03" w:rsidRDefault="00F92A03" w:rsidP="00F92A03">
      <w:pPr>
        <w:pStyle w:val="e1"/>
      </w:pPr>
      <w:r>
        <w:t>Fish hatchery, when required, 252.150</w:t>
      </w:r>
    </w:p>
    <w:p w:rsidR="00F92A03" w:rsidRDefault="00F92A03" w:rsidP="00F92A03">
      <w:pPr>
        <w:pStyle w:val="e1"/>
      </w:pPr>
      <w:r>
        <w:t>Fishing license, loss of, fishing on private land without permission, 578.520</w:t>
      </w:r>
    </w:p>
    <w:p w:rsidR="00F92A03" w:rsidRDefault="00F92A03" w:rsidP="00F92A03">
      <w:pPr>
        <w:pStyle w:val="e1"/>
      </w:pPr>
      <w:r>
        <w:t>Fishing license, suspension for child support arrearage, when, 454.1027</w:t>
      </w:r>
    </w:p>
    <w:p w:rsidR="00F92A03" w:rsidRDefault="00F92A03" w:rsidP="00F92A03">
      <w:pPr>
        <w:pStyle w:val="h1"/>
      </w:pPr>
      <w:r>
        <w:t>Forest croplands</w:t>
      </w:r>
    </w:p>
    <w:p w:rsidR="00F92A03" w:rsidRDefault="00F92A03" w:rsidP="00F92A03">
      <w:pPr>
        <w:pStyle w:val="e1"/>
      </w:pPr>
      <w:r>
        <w:t>Agents, powers, 254.250</w:t>
      </w:r>
    </w:p>
    <w:p w:rsidR="00F92A03" w:rsidRDefault="00F92A03" w:rsidP="00F92A03">
      <w:pPr>
        <w:pStyle w:val="e1"/>
      </w:pPr>
      <w:r>
        <w:t>Cancellation of classification, penalty, 254.210</w:t>
      </w:r>
    </w:p>
    <w:p w:rsidR="00F92A03" w:rsidRDefault="00F92A03" w:rsidP="00F92A03">
      <w:pPr>
        <w:pStyle w:val="e1"/>
      </w:pPr>
      <w:r>
        <w:t>Certificates, duty to issue, 254.050</w:t>
      </w:r>
    </w:p>
    <w:p w:rsidR="00F92A03" w:rsidRDefault="00F92A03" w:rsidP="00F92A03">
      <w:pPr>
        <w:pStyle w:val="e1"/>
      </w:pPr>
      <w:r>
        <w:t>Classification, may cancel when, 254.200; procedure, 254.040</w:t>
      </w:r>
    </w:p>
    <w:p w:rsidR="00F92A03" w:rsidRDefault="00F92A03" w:rsidP="00F92A03">
      <w:pPr>
        <w:pStyle w:val="e1"/>
      </w:pPr>
      <w:r>
        <w:t>Definitions, 254.020</w:t>
      </w:r>
    </w:p>
    <w:p w:rsidR="00F92A03" w:rsidRDefault="00F92A03" w:rsidP="00F92A03">
      <w:pPr>
        <w:pStyle w:val="e1"/>
      </w:pPr>
      <w:r>
        <w:t>Enforcement of law, duties, 254.260</w:t>
      </w:r>
    </w:p>
    <w:p w:rsidR="00F92A03" w:rsidRDefault="00F92A03" w:rsidP="00F92A03">
      <w:pPr>
        <w:pStyle w:val="e1"/>
      </w:pPr>
      <w:r>
        <w:t>Fire control and trespass, power and duties, 254.270</w:t>
      </w:r>
    </w:p>
    <w:p w:rsidR="00F92A03" w:rsidRDefault="00F92A03" w:rsidP="00F92A03">
      <w:pPr>
        <w:pStyle w:val="e1"/>
      </w:pPr>
      <w:r>
        <w:t>Fires, compensation for fighting, 254.250</w:t>
      </w:r>
    </w:p>
    <w:p w:rsidR="00F92A03" w:rsidRDefault="00F92A03" w:rsidP="00F92A03">
      <w:pPr>
        <w:pStyle w:val="h2"/>
      </w:pPr>
      <w:r>
        <w:t>Forester, state</w:t>
      </w:r>
    </w:p>
    <w:p w:rsidR="00F92A03" w:rsidRDefault="00F92A03" w:rsidP="00F92A03">
      <w:pPr>
        <w:pStyle w:val="e2"/>
      </w:pPr>
      <w:r>
        <w:t>Authorized, 254.030</w:t>
      </w:r>
    </w:p>
    <w:p w:rsidR="00F92A03" w:rsidRDefault="00F92A03" w:rsidP="00F92A03">
      <w:pPr>
        <w:pStyle w:val="e2"/>
      </w:pPr>
      <w:r>
        <w:t>Duties, 254.230</w:t>
      </w:r>
    </w:p>
    <w:p w:rsidR="00F92A03" w:rsidRDefault="00F92A03" w:rsidP="00F92A03">
      <w:pPr>
        <w:pStyle w:val="e2"/>
      </w:pPr>
      <w:r>
        <w:t>Powers and authority, 254.240</w:t>
      </w:r>
    </w:p>
    <w:p w:rsidR="00F92A03" w:rsidRDefault="00F92A03" w:rsidP="00F92A03">
      <w:pPr>
        <w:pStyle w:val="h2"/>
      </w:pPr>
      <w:r>
        <w:t>Forestry employees</w:t>
      </w:r>
    </w:p>
    <w:p w:rsidR="00F92A03" w:rsidRDefault="00F92A03" w:rsidP="00F92A03">
      <w:pPr>
        <w:pStyle w:val="e2"/>
      </w:pPr>
      <w:r>
        <w:t>Authorized, 254.030</w:t>
      </w:r>
    </w:p>
    <w:p w:rsidR="00F92A03" w:rsidRDefault="00F92A03" w:rsidP="00F92A03">
      <w:pPr>
        <w:pStyle w:val="e2"/>
      </w:pPr>
      <w:r>
        <w:t>Duties, 254.230</w:t>
      </w:r>
    </w:p>
    <w:p w:rsidR="00F92A03" w:rsidRDefault="00F92A03" w:rsidP="00F92A03">
      <w:pPr>
        <w:pStyle w:val="e2"/>
      </w:pPr>
      <w:r>
        <w:t>Powers and authority, 254.240</w:t>
      </w:r>
    </w:p>
    <w:p w:rsidR="00F92A03" w:rsidRDefault="00F92A03" w:rsidP="00F92A03">
      <w:pPr>
        <w:pStyle w:val="e2"/>
      </w:pPr>
      <w:r>
        <w:t>Grants to counties in lieu of taxes, 254.110</w:t>
      </w:r>
    </w:p>
    <w:p w:rsidR="00F92A03" w:rsidRDefault="00F92A03" w:rsidP="00F92A03">
      <w:pPr>
        <w:pStyle w:val="e2"/>
      </w:pPr>
      <w:r>
        <w:t>Individual programs, duties, 254.100</w:t>
      </w:r>
    </w:p>
    <w:p w:rsidR="00F92A03" w:rsidRDefault="00F92A03" w:rsidP="00F92A03">
      <w:pPr>
        <w:pStyle w:val="c0"/>
      </w:pPr>
      <w:r>
        <w:br w:type="column"/>
        <w:t>CONSERVATION, DEPARTMENT OF♦</w:t>
      </w:r>
    </w:p>
    <w:p w:rsidR="00F92A03" w:rsidRDefault="00F92A03" w:rsidP="00F92A03">
      <w:pPr>
        <w:pStyle w:val="c1"/>
      </w:pPr>
      <w:r>
        <w:t>Forest croplands♦</w:t>
      </w:r>
    </w:p>
    <w:p w:rsidR="00F92A03" w:rsidRDefault="00F92A03" w:rsidP="00F92A03">
      <w:pPr>
        <w:pStyle w:val="e1"/>
      </w:pPr>
      <w:r>
        <w:t>Land so designated not eligible for cost-share incentive program, 254.040</w:t>
      </w:r>
    </w:p>
    <w:p w:rsidR="00F92A03" w:rsidRDefault="00F92A03" w:rsidP="00F92A03">
      <w:pPr>
        <w:pStyle w:val="e1"/>
      </w:pPr>
      <w:r>
        <w:t>Lands, disqualified, size and value limitations, 254.040</w:t>
      </w:r>
    </w:p>
    <w:p w:rsidR="00F92A03" w:rsidRDefault="00F92A03" w:rsidP="00F92A03">
      <w:pPr>
        <w:pStyle w:val="e1"/>
      </w:pPr>
      <w:r>
        <w:t>Privately owned land classified as, tax relief allowed, duration, 254.080</w:t>
      </w:r>
    </w:p>
    <w:p w:rsidR="00F92A03" w:rsidRDefault="00F92A03" w:rsidP="00F92A03">
      <w:pPr>
        <w:pStyle w:val="e1"/>
      </w:pPr>
      <w:r>
        <w:t>Privately owned, grants in lieu of taxes, 254.110</w:t>
      </w:r>
    </w:p>
    <w:p w:rsidR="00F92A03" w:rsidRDefault="00F92A03" w:rsidP="00F92A03">
      <w:pPr>
        <w:pStyle w:val="e1"/>
      </w:pPr>
      <w:r>
        <w:t>Rules, forest management, owner to follow, 254.130</w:t>
      </w:r>
    </w:p>
    <w:p w:rsidR="00F92A03" w:rsidRDefault="00F92A03" w:rsidP="00F92A03">
      <w:pPr>
        <w:pStyle w:val="e1"/>
      </w:pPr>
      <w:r>
        <w:t>State lands, classification, payments to counties, 254.070</w:t>
      </w:r>
    </w:p>
    <w:p w:rsidR="00F92A03" w:rsidRDefault="00F92A03" w:rsidP="00F92A03">
      <w:pPr>
        <w:pStyle w:val="e1"/>
      </w:pPr>
      <w:r>
        <w:t>State-owned lands exempt from certain taxes, when, 254.075</w:t>
      </w:r>
    </w:p>
    <w:p w:rsidR="00F92A03" w:rsidRDefault="00F92A03" w:rsidP="00F92A03">
      <w:pPr>
        <w:pStyle w:val="e1"/>
      </w:pPr>
      <w:r>
        <w:t>State-owned, may retain classification indefinitely, 254.085</w:t>
      </w:r>
    </w:p>
    <w:p w:rsidR="00F92A03" w:rsidRDefault="00F92A03" w:rsidP="00F92A03">
      <w:pPr>
        <w:pStyle w:val="e1"/>
      </w:pPr>
      <w:r>
        <w:t>Tax relief, limitations, 254.080</w:t>
      </w:r>
    </w:p>
    <w:p w:rsidR="00F92A03" w:rsidRDefault="00F92A03" w:rsidP="00F92A03">
      <w:pPr>
        <w:pStyle w:val="e1"/>
      </w:pPr>
      <w:r>
        <w:t>Timber, owner may cut for own use, 254.140</w:t>
      </w:r>
    </w:p>
    <w:p w:rsidR="00F92A03" w:rsidRDefault="00F92A03" w:rsidP="00F92A03">
      <w:pPr>
        <w:pStyle w:val="e1"/>
      </w:pPr>
      <w:r>
        <w:t>Voluntary removal of lands from program, penalty, commission to be reimbursed, 254.220</w:t>
      </w:r>
    </w:p>
    <w:p w:rsidR="00F92A03" w:rsidRDefault="00F92A03" w:rsidP="00F92A03">
      <w:pPr>
        <w:pStyle w:val="e1"/>
      </w:pPr>
      <w:r>
        <w:t>Forest districts, creation, 254.030</w:t>
      </w:r>
    </w:p>
    <w:p w:rsidR="00F92A03" w:rsidRDefault="00F92A03" w:rsidP="00F92A03">
      <w:pPr>
        <w:pStyle w:val="h1"/>
      </w:pPr>
      <w:r>
        <w:t>Forest landowner cost-share incentive program</w:t>
      </w:r>
    </w:p>
    <w:p w:rsidR="00F92A03" w:rsidRDefault="00F92A03" w:rsidP="00F92A03">
      <w:pPr>
        <w:pStyle w:val="e1"/>
      </w:pPr>
      <w:r>
        <w:t>Administration of program, 254.225</w:t>
      </w:r>
    </w:p>
    <w:p w:rsidR="00F92A03" w:rsidRDefault="00F92A03" w:rsidP="00F92A03">
      <w:pPr>
        <w:pStyle w:val="e1"/>
      </w:pPr>
      <w:r>
        <w:t>Application for program, size and value limitations, 254.225</w:t>
      </w:r>
    </w:p>
    <w:p w:rsidR="00F92A03" w:rsidRDefault="00F92A03" w:rsidP="00F92A03">
      <w:pPr>
        <w:pStyle w:val="e1"/>
      </w:pPr>
      <w:r>
        <w:t>Forestry law, state, definitions, 254.020</w:t>
      </w:r>
    </w:p>
    <w:p w:rsidR="00F92A03" w:rsidRDefault="00F92A03" w:rsidP="00F92A03">
      <w:pPr>
        <w:pStyle w:val="e1"/>
      </w:pPr>
      <w:r>
        <w:t>Fur dealers or buyers, violating record keeping rules, fine, 252.040</w:t>
      </w:r>
    </w:p>
    <w:p w:rsidR="00F92A03" w:rsidRDefault="00F92A03" w:rsidP="00F92A03">
      <w:pPr>
        <w:pStyle w:val="h1"/>
      </w:pPr>
      <w:r>
        <w:t>Health care program membership</w:t>
      </w:r>
    </w:p>
    <w:p w:rsidR="00F92A03" w:rsidRDefault="00F92A03" w:rsidP="00F92A03">
      <w:pPr>
        <w:pStyle w:val="e1"/>
      </w:pPr>
      <w:r>
        <w:t>Department to review and may withdraw, when, 103.079</w:t>
      </w:r>
    </w:p>
    <w:p w:rsidR="00F92A03" w:rsidRDefault="00F92A03" w:rsidP="00F92A03">
      <w:pPr>
        <w:pStyle w:val="e1"/>
      </w:pPr>
      <w:r>
        <w:t>Missouri consolidated health care plan, 103.079</w:t>
      </w:r>
    </w:p>
    <w:p w:rsidR="00F92A03" w:rsidRDefault="00F92A03" w:rsidP="00F92A03">
      <w:pPr>
        <w:pStyle w:val="e1"/>
      </w:pPr>
      <w:r>
        <w:t>Hunting license, loss of, hunting on private land without permission, 578.520</w:t>
      </w:r>
    </w:p>
    <w:p w:rsidR="00F92A03" w:rsidRDefault="00F92A03" w:rsidP="00F92A03">
      <w:pPr>
        <w:pStyle w:val="e1"/>
      </w:pPr>
      <w:r>
        <w:t>Hunting license, suspension for child support arrearage, when, 454.1027</w:t>
      </w:r>
    </w:p>
    <w:p w:rsidR="00F92A03" w:rsidRDefault="00F92A03" w:rsidP="00F92A03">
      <w:pPr>
        <w:pStyle w:val="e1"/>
      </w:pPr>
      <w:r>
        <w:t>Hunting or fishing when license has been revoked, suspended or denied, penalty, 252.241</w:t>
      </w:r>
    </w:p>
    <w:p w:rsidR="00F92A03" w:rsidRDefault="00F92A03" w:rsidP="00F92A03">
      <w:pPr>
        <w:pStyle w:val="e1"/>
      </w:pPr>
      <w:r>
        <w:t>Illegal shipments of wildlife, soliciting of, penalty, 252.170</w:t>
      </w:r>
    </w:p>
    <w:p w:rsidR="00F92A03" w:rsidRDefault="00F92A03" w:rsidP="00F92A03">
      <w:pPr>
        <w:pStyle w:val="e1"/>
      </w:pPr>
      <w:r>
        <w:t>Insurance coverage for medical expense of uniformed agents receiving disability, department to pay, 104.516</w:t>
      </w:r>
    </w:p>
    <w:p w:rsidR="00F92A03" w:rsidRDefault="00F92A03" w:rsidP="00F92A03">
      <w:pPr>
        <w:pStyle w:val="e1"/>
      </w:pPr>
      <w:r>
        <w:t>Interagency plan, 640.030</w:t>
      </w:r>
    </w:p>
    <w:p w:rsidR="00F92A03" w:rsidRDefault="00F92A03" w:rsidP="00F92A03">
      <w:pPr>
        <w:pStyle w:val="e1"/>
      </w:pPr>
      <w:r>
        <w:t>Islands, in Missouri and Mississippi Rivers, transferred to, 241.291</w:t>
      </w:r>
    </w:p>
    <w:p w:rsidR="00F92A03" w:rsidRDefault="00F92A03" w:rsidP="00F92A03">
      <w:pPr>
        <w:pStyle w:val="e1"/>
      </w:pPr>
      <w:r>
        <w:t>Lands and waters of, littering, misdemeanor, 577.070</w:t>
      </w:r>
    </w:p>
    <w:p w:rsidR="00F92A03" w:rsidRDefault="00F92A03" w:rsidP="00F92A03">
      <w:pPr>
        <w:pStyle w:val="h1"/>
      </w:pPr>
      <w:r>
        <w:t>Legal expense fund, state</w:t>
      </w:r>
    </w:p>
    <w:p w:rsidR="00F92A03" w:rsidRDefault="00F92A03" w:rsidP="00F92A03">
      <w:pPr>
        <w:pStyle w:val="e1"/>
      </w:pPr>
      <w:r>
        <w:t>Coverage, 105.711</w:t>
      </w:r>
    </w:p>
    <w:p w:rsidR="00F92A03" w:rsidRDefault="00F92A03" w:rsidP="00F92A03">
      <w:pPr>
        <w:pStyle w:val="e1"/>
      </w:pPr>
      <w:r>
        <w:t>Legal counsel, department to furnish, 105.716</w:t>
      </w:r>
    </w:p>
    <w:p w:rsidR="00F92A03" w:rsidRDefault="00F92A03" w:rsidP="00F92A03">
      <w:pPr>
        <w:pStyle w:val="e1"/>
      </w:pPr>
      <w:r>
        <w:t>Reimbursement of fund, 105.716</w:t>
      </w:r>
    </w:p>
    <w:p w:rsidR="00F92A03" w:rsidRDefault="00F92A03" w:rsidP="00F92A03">
      <w:pPr>
        <w:pStyle w:val="e1"/>
      </w:pPr>
      <w:r>
        <w:t>Licenses and permits, fraudulent procurement, penalty, 252.160</w:t>
      </w:r>
    </w:p>
    <w:p w:rsidR="00F92A03" w:rsidRDefault="00F92A03" w:rsidP="00F92A03">
      <w:pPr>
        <w:pStyle w:val="c0"/>
      </w:pPr>
      <w:r>
        <w:br w:type="column"/>
        <w:t>CONSERVATION, DEPARTMENT OF♦</w:t>
      </w:r>
    </w:p>
    <w:p w:rsidR="00F92A03" w:rsidRDefault="00F92A03" w:rsidP="00F92A03">
      <w:pPr>
        <w:pStyle w:val="e0"/>
      </w:pPr>
      <w:r>
        <w:t>Littering, authority of agents to enforce and arrest, 252.069</w:t>
      </w:r>
    </w:p>
    <w:p w:rsidR="00F92A03" w:rsidRDefault="00F92A03" w:rsidP="00F92A03">
      <w:pPr>
        <w:pStyle w:val="e0"/>
      </w:pPr>
      <w:r>
        <w:t>Migratory bird reservations, approval, 12.050</w:t>
      </w:r>
    </w:p>
    <w:p w:rsidR="00F92A03" w:rsidRDefault="00F92A03" w:rsidP="00F92A03">
      <w:pPr>
        <w:pStyle w:val="e0"/>
      </w:pPr>
      <w:r>
        <w:t>Moneys payable to credit of, duty of state treasurer, 252.050</w:t>
      </w:r>
    </w:p>
    <w:p w:rsidR="00F92A03" w:rsidRDefault="00F92A03" w:rsidP="00F92A03">
      <w:pPr>
        <w:pStyle w:val="e0"/>
      </w:pPr>
      <w:r>
        <w:t>Motor vehicle, abandonment of, authority of agents to enforce and arrest, 252.069</w:t>
      </w:r>
    </w:p>
    <w:p w:rsidR="00F92A03" w:rsidRDefault="00F92A03" w:rsidP="00F92A03">
      <w:pPr>
        <w:pStyle w:val="e0"/>
      </w:pPr>
      <w:r>
        <w:t>Motor vehicles, state parks, lakes, lands, regulation, 252.045</w:t>
      </w:r>
    </w:p>
    <w:p w:rsidR="00F92A03" w:rsidRDefault="00F92A03" w:rsidP="00F92A03">
      <w:pPr>
        <w:pStyle w:val="e0"/>
      </w:pPr>
      <w:r>
        <w:t>Natural resources protection fund, uses for damages, 640.235</w:t>
      </w:r>
    </w:p>
    <w:p w:rsidR="00F92A03" w:rsidRDefault="00F92A03" w:rsidP="00F92A03">
      <w:pPr>
        <w:pStyle w:val="e0"/>
      </w:pPr>
      <w:r>
        <w:t>Natural resources, department of, interagency plan, 640.030</w:t>
      </w:r>
    </w:p>
    <w:p w:rsidR="00F92A03" w:rsidRDefault="00F92A03" w:rsidP="00F92A03">
      <w:pPr>
        <w:pStyle w:val="e0"/>
      </w:pPr>
      <w:r>
        <w:t>Noxious weed control areas, duties within, 263.458</w:t>
      </w:r>
    </w:p>
    <w:p w:rsidR="00F92A03" w:rsidRDefault="00F92A03" w:rsidP="00F92A03">
      <w:pPr>
        <w:pStyle w:val="e0"/>
      </w:pPr>
      <w:r>
        <w:t>Noxious weeds, chemical control, approval required, 263.464</w:t>
      </w:r>
    </w:p>
    <w:p w:rsidR="00F92A03" w:rsidRDefault="00F92A03" w:rsidP="00F92A03">
      <w:pPr>
        <w:pStyle w:val="e0"/>
      </w:pPr>
      <w:r>
        <w:t>Penalties for late fees or reports, state agencies may assess, when, 33.202</w:t>
      </w:r>
    </w:p>
    <w:p w:rsidR="00F92A03" w:rsidRDefault="00F92A03" w:rsidP="00F92A03">
      <w:pPr>
        <w:pStyle w:val="e0"/>
      </w:pPr>
      <w:r>
        <w:t>Penalty, hunting or fishing when license is revoked, suspended, or denied, 252.241</w:t>
      </w:r>
    </w:p>
    <w:p w:rsidR="00F92A03" w:rsidRDefault="00F92A03" w:rsidP="00F92A03">
      <w:pPr>
        <w:pStyle w:val="e0"/>
      </w:pPr>
      <w:r>
        <w:t>Permit records, availability, to whom, closed records, when, 252.228</w:t>
      </w:r>
    </w:p>
    <w:p w:rsidR="00F92A03" w:rsidRDefault="00F92A03" w:rsidP="00F92A03">
      <w:pPr>
        <w:pStyle w:val="e0"/>
      </w:pPr>
      <w:r>
        <w:t>Poaching, additional penalties, 252.042</w:t>
      </w:r>
    </w:p>
    <w:p w:rsidR="00F92A03" w:rsidRDefault="00F92A03" w:rsidP="00F92A03">
      <w:pPr>
        <w:pStyle w:val="e0"/>
      </w:pPr>
      <w:r>
        <w:t>Prosecutions, report of, 252.140</w:t>
      </w:r>
    </w:p>
    <w:p w:rsidR="00F92A03" w:rsidRDefault="00F92A03" w:rsidP="00F92A03">
      <w:pPr>
        <w:pStyle w:val="h1"/>
      </w:pPr>
      <w:r>
        <w:t>Regulations</w:t>
      </w:r>
    </w:p>
    <w:p w:rsidR="00F92A03" w:rsidRDefault="00F92A03" w:rsidP="00F92A03">
      <w:pPr>
        <w:pStyle w:val="e1"/>
      </w:pPr>
      <w:r>
        <w:t>Activities permitted in state parks, lands and lakes, 252.045</w:t>
      </w:r>
    </w:p>
    <w:p w:rsidR="00F92A03" w:rsidRDefault="00F92A03" w:rsidP="00F92A03">
      <w:pPr>
        <w:pStyle w:val="e1"/>
      </w:pPr>
      <w:r>
        <w:t>Agents, powers of enforcement, 252.080 to 252.100</w:t>
      </w:r>
    </w:p>
    <w:p w:rsidR="00F92A03" w:rsidRDefault="00F92A03" w:rsidP="00F92A03">
      <w:pPr>
        <w:pStyle w:val="e1"/>
      </w:pPr>
      <w:r>
        <w:t>Corporation, action against for violation, procedure, 252.110</w:t>
      </w:r>
    </w:p>
    <w:p w:rsidR="00F92A03" w:rsidRDefault="00F92A03" w:rsidP="00F92A03">
      <w:pPr>
        <w:pStyle w:val="e1"/>
      </w:pPr>
      <w:r>
        <w:t>Endangered species, plants and animals, 252.240</w:t>
      </w:r>
    </w:p>
    <w:p w:rsidR="00F92A03" w:rsidRDefault="00F92A03" w:rsidP="00F92A03">
      <w:pPr>
        <w:pStyle w:val="e1"/>
      </w:pPr>
      <w:r>
        <w:t>Enforcement of, officers responsible, 252.070</w:t>
      </w:r>
    </w:p>
    <w:p w:rsidR="00F92A03" w:rsidRDefault="00F92A03" w:rsidP="00F92A03">
      <w:pPr>
        <w:pStyle w:val="e1"/>
      </w:pPr>
      <w:r>
        <w:t>Fine, failure to pay, procedure, 252.130</w:t>
      </w:r>
    </w:p>
    <w:p w:rsidR="00F92A03" w:rsidRDefault="00F92A03" w:rsidP="00F92A03">
      <w:pPr>
        <w:pStyle w:val="e1"/>
      </w:pPr>
      <w:r>
        <w:t>Motor vehicles, speed limit, areas of use, 252.045</w:t>
      </w:r>
    </w:p>
    <w:p w:rsidR="00F92A03" w:rsidRDefault="00F92A03" w:rsidP="00F92A03">
      <w:pPr>
        <w:pStyle w:val="e1"/>
      </w:pPr>
      <w:r>
        <w:t>Penalty for sale of fish, game, parts or eggs in violation of commission's rules, 252.235</w:t>
      </w:r>
    </w:p>
    <w:p w:rsidR="00F92A03" w:rsidRDefault="00F92A03" w:rsidP="00F92A03">
      <w:pPr>
        <w:pStyle w:val="e1"/>
      </w:pPr>
      <w:r>
        <w:t>Penalty, hunting or fishing when license is revoked, suspended, or denied, 252.241</w:t>
      </w:r>
    </w:p>
    <w:p w:rsidR="00F92A03" w:rsidRDefault="00F92A03" w:rsidP="00F92A03">
      <w:pPr>
        <w:pStyle w:val="e1"/>
      </w:pPr>
      <w:r>
        <w:t>Prosecutions, statute of limitations, 252.120</w:t>
      </w:r>
    </w:p>
    <w:p w:rsidR="00F92A03" w:rsidRDefault="00F92A03" w:rsidP="00F92A03">
      <w:pPr>
        <w:pStyle w:val="e1"/>
      </w:pPr>
      <w:r>
        <w:t>Violations, false statements in reporting or release of confidential information, penalties, 252.225</w:t>
      </w:r>
    </w:p>
    <w:p w:rsidR="00F92A03" w:rsidRDefault="00F92A03" w:rsidP="00F92A03">
      <w:pPr>
        <w:pStyle w:val="e1"/>
      </w:pPr>
      <w:r>
        <w:t>Violations, misdemeanor, 252.040, 252.230</w:t>
      </w:r>
    </w:p>
    <w:p w:rsidR="00F92A03" w:rsidRDefault="00F92A03" w:rsidP="00F92A03">
      <w:pPr>
        <w:pStyle w:val="e1"/>
      </w:pPr>
      <w:r>
        <w:t>Retirement, medical benefits provided for certain retirees, eligibility, 104.403, 104.404</w:t>
      </w:r>
    </w:p>
    <w:p w:rsidR="00F92A03" w:rsidRDefault="00F92A03" w:rsidP="00F92A03">
      <w:pPr>
        <w:pStyle w:val="e1"/>
      </w:pPr>
      <w:r>
        <w:t>River, islands in Missouri and Mississippi Rivers, transferred to, 241.291</w:t>
      </w:r>
    </w:p>
    <w:p w:rsidR="00F92A03" w:rsidRDefault="00F92A03" w:rsidP="00F92A03">
      <w:pPr>
        <w:pStyle w:val="h1"/>
      </w:pPr>
      <w:r>
        <w:t>Sale of fish, game, parts of, or eggs in violation of conservation rules</w:t>
      </w:r>
    </w:p>
    <w:p w:rsidR="00F92A03" w:rsidRDefault="00F92A03" w:rsidP="00F92A03">
      <w:pPr>
        <w:pStyle w:val="e1"/>
      </w:pPr>
      <w:r>
        <w:t>Penalties, 252.235</w:t>
      </w:r>
    </w:p>
    <w:p w:rsidR="00F92A03" w:rsidRDefault="00F92A03" w:rsidP="00F92A03">
      <w:pPr>
        <w:pStyle w:val="e1"/>
      </w:pPr>
      <w:r>
        <w:t>Sales and property, defined, 252.235</w:t>
      </w:r>
    </w:p>
    <w:p w:rsidR="00F92A03" w:rsidRDefault="00F92A03" w:rsidP="00F92A03">
      <w:pPr>
        <w:pStyle w:val="e1"/>
      </w:pPr>
      <w:r>
        <w:t>Sales tax and use tax percentage levied for conservation, purposes, Art. IV, Sec. 43(a)</w:t>
      </w:r>
    </w:p>
    <w:p w:rsidR="00F92A03" w:rsidRDefault="00F92A03" w:rsidP="00F92A03">
      <w:pPr>
        <w:pStyle w:val="c0"/>
      </w:pPr>
      <w:r>
        <w:br w:type="column"/>
        <w:t>CONSERVATION, DEPARTMENT OF♦</w:t>
      </w:r>
    </w:p>
    <w:p w:rsidR="00F92A03" w:rsidRDefault="00F92A03" w:rsidP="00F92A03">
      <w:pPr>
        <w:pStyle w:val="e0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h1"/>
      </w:pPr>
      <w:r>
        <w:t>State parks, lands and lakes</w:t>
      </w:r>
    </w:p>
    <w:p w:rsidR="00F92A03" w:rsidRDefault="00F92A03" w:rsidP="00F92A03">
      <w:pPr>
        <w:pStyle w:val="e1"/>
      </w:pPr>
      <w:r>
        <w:t>Activities prohibited, 252.045</w:t>
      </w:r>
    </w:p>
    <w:p w:rsidR="00F92A03" w:rsidRDefault="00F92A03" w:rsidP="00F92A03">
      <w:pPr>
        <w:pStyle w:val="e1"/>
      </w:pPr>
      <w:r>
        <w:t>Activities to be specifically authorized, 252.045</w:t>
      </w:r>
    </w:p>
    <w:p w:rsidR="00F92A03" w:rsidRDefault="00F92A03" w:rsidP="00F92A03">
      <w:pPr>
        <w:pStyle w:val="e1"/>
      </w:pPr>
      <w:r>
        <w:t>Contamination of streams, penalty, 252.210</w:t>
      </w:r>
    </w:p>
    <w:p w:rsidR="00F92A03" w:rsidRDefault="00F92A03" w:rsidP="00F92A03">
      <w:pPr>
        <w:pStyle w:val="e1"/>
      </w:pPr>
      <w:r>
        <w:t>Garbage, solid waste not to be discarded or brought on to land or water, 252.045</w:t>
      </w:r>
    </w:p>
    <w:p w:rsidR="00F92A03" w:rsidRDefault="00F92A03" w:rsidP="00F92A03">
      <w:pPr>
        <w:pStyle w:val="e1"/>
      </w:pPr>
      <w:r>
        <w:t>Littering, misdemeanor, 577.070</w:t>
      </w:r>
    </w:p>
    <w:p w:rsidR="00F92A03" w:rsidRDefault="00F92A03" w:rsidP="00F92A03">
      <w:pPr>
        <w:pStyle w:val="e1"/>
      </w:pPr>
      <w:r>
        <w:t>Motor vehicles, areas where use permitted, 252.045</w:t>
      </w:r>
    </w:p>
    <w:p w:rsidR="00F92A03" w:rsidRDefault="00F92A03" w:rsidP="00F92A03">
      <w:pPr>
        <w:pStyle w:val="e1"/>
      </w:pPr>
      <w:r>
        <w:t>Motor vehicles, speed limit, 252.045</w:t>
      </w:r>
    </w:p>
    <w:p w:rsidR="00F92A03" w:rsidRDefault="00F92A03" w:rsidP="00F92A03">
      <w:pPr>
        <w:pStyle w:val="e1"/>
      </w:pPr>
      <w:r>
        <w:t>Railroads, removal of vegetation, procedure, 252.045</w:t>
      </w:r>
    </w:p>
    <w:p w:rsidR="00F92A03" w:rsidRDefault="00F92A03" w:rsidP="00F92A03">
      <w:pPr>
        <w:pStyle w:val="e1"/>
      </w:pPr>
      <w:r>
        <w:t>Utilities, public, may remove vegetation, procedure, 252.045</w:t>
      </w:r>
    </w:p>
    <w:p w:rsidR="00F92A03" w:rsidRDefault="00F92A03" w:rsidP="00F92A03">
      <w:pPr>
        <w:pStyle w:val="e1"/>
      </w:pPr>
      <w:r>
        <w:t>Streams, contamination of, duties, 252.210</w:t>
      </w:r>
    </w:p>
    <w:p w:rsidR="00F92A03" w:rsidRDefault="00F92A03" w:rsidP="00F92A03">
      <w:pPr>
        <w:pStyle w:val="h1"/>
      </w:pPr>
      <w:r>
        <w:t>Telephone, statewide to report violation</w:t>
      </w:r>
    </w:p>
    <w:p w:rsidR="00F92A03" w:rsidRDefault="00F92A03" w:rsidP="00F92A03">
      <w:pPr>
        <w:pStyle w:val="e1"/>
      </w:pPr>
      <w:r>
        <w:t>Confidentiality of reports, exceptions, violations, penalties, 252.225</w:t>
      </w:r>
    </w:p>
    <w:p w:rsidR="00F92A03" w:rsidRDefault="00F92A03" w:rsidP="00F92A03">
      <w:pPr>
        <w:pStyle w:val="e1"/>
      </w:pPr>
      <w:r>
        <w:t>Department's authority to establish, 252.225</w:t>
      </w:r>
    </w:p>
    <w:p w:rsidR="00F92A03" w:rsidRDefault="00F92A03" w:rsidP="00F92A03">
      <w:pPr>
        <w:pStyle w:val="e1"/>
      </w:pPr>
      <w:r>
        <w:t>False statements, penalties, 252.225</w:t>
      </w:r>
    </w:p>
    <w:p w:rsidR="00F92A03" w:rsidRDefault="00F92A03" w:rsidP="00F92A03">
      <w:pPr>
        <w:pStyle w:val="e1"/>
      </w:pPr>
      <w:r>
        <w:t>Toll-free number, 252.225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e1"/>
      </w:pPr>
      <w:r>
        <w:t>Trapping license, loss of, trapping on private land without permission, 578.520</w:t>
      </w:r>
    </w:p>
    <w:p w:rsidR="00F92A03" w:rsidRDefault="00F92A03" w:rsidP="00F92A03">
      <w:pPr>
        <w:pStyle w:val="e1"/>
      </w:pPr>
      <w:r>
        <w:t>Trees, see Economic Diversification and Afforestation Act, this heading</w:t>
      </w:r>
    </w:p>
    <w:p w:rsidR="00F92A03" w:rsidRDefault="00F92A03" w:rsidP="00F92A03">
      <w:pPr>
        <w:pStyle w:val="e1"/>
      </w:pPr>
      <w:r>
        <w:t>Volunteers, expenses, liability, use of state vehicle, 252.245</w:t>
      </w:r>
    </w:p>
    <w:p w:rsidR="00F92A03" w:rsidRDefault="00F92A03" w:rsidP="00F92A03">
      <w:pPr>
        <w:pStyle w:val="e1"/>
      </w:pPr>
      <w:r>
        <w:t>Water resources, task force to be members, 640.430</w:t>
      </w:r>
    </w:p>
    <w:p w:rsidR="00F92A03" w:rsidRDefault="00F92A03" w:rsidP="00F92A03">
      <w:pPr>
        <w:pStyle w:val="e1"/>
      </w:pPr>
      <w:r>
        <w:t>Weeds, noxious weed control area, duties within, 263.458</w:t>
      </w:r>
    </w:p>
    <w:p w:rsidR="00F92A03" w:rsidRDefault="00F92A03" w:rsidP="00F92A03">
      <w:pPr>
        <w:pStyle w:val="e1"/>
      </w:pPr>
      <w:r>
        <w:t>Weeds, purple loosestrife, distribution for control experiments, permit to be issued by department, violation, penalties, 263.243</w:t>
      </w:r>
    </w:p>
    <w:p w:rsidR="00F92A03" w:rsidRDefault="00F92A03" w:rsidP="00F92A03">
      <w:pPr>
        <w:pStyle w:val="h1"/>
      </w:pPr>
      <w:r>
        <w:t>Wildlife refuges</w:t>
      </w:r>
    </w:p>
    <w:p w:rsidR="00F92A03" w:rsidRDefault="00F92A03" w:rsidP="00F92A03">
      <w:pPr>
        <w:pStyle w:val="e1"/>
      </w:pPr>
      <w:r>
        <w:t>Activities, camping, parking, regulated, 252.045</w:t>
      </w:r>
    </w:p>
    <w:p w:rsidR="00F92A03" w:rsidRDefault="00F92A03" w:rsidP="00F92A03">
      <w:pPr>
        <w:pStyle w:val="e1"/>
      </w:pPr>
      <w:r>
        <w:t>Garbage, solid waste not to be discarded or brought on to land or water, 252.045</w:t>
      </w:r>
    </w:p>
    <w:p w:rsidR="00F92A03" w:rsidRDefault="00F92A03" w:rsidP="00F92A03">
      <w:pPr>
        <w:pStyle w:val="e1"/>
      </w:pPr>
      <w:r>
        <w:t>Wildlife violators compact, interstate, authorization for entry, 252.244</w:t>
      </w:r>
    </w:p>
    <w:p w:rsidR="00F92A03" w:rsidRDefault="00F92A03" w:rsidP="00F92A03">
      <w:pPr>
        <w:pStyle w:val="e1"/>
      </w:pPr>
      <w:r>
        <w:t>Wildlife, sales of, or parts of, eggs, in violation of commission's rules, penalties, 252.235</w:t>
      </w:r>
    </w:p>
    <w:p w:rsidR="00F92A03" w:rsidRDefault="00F92A03" w:rsidP="00F92A03">
      <w:pPr>
        <w:pStyle w:val="e1"/>
      </w:pPr>
      <w:r>
        <w:t>Wildlife, shipments of, notice, penalty, 252.180</w:t>
      </w:r>
    </w:p>
    <w:p w:rsidR="00F92A03" w:rsidRDefault="00F92A03" w:rsidP="00F92A03">
      <w:pPr>
        <w:pStyle w:val="e1"/>
      </w:pPr>
      <w:r>
        <w:t>Youth service and conservation corps, allocations, 620.572</w:t>
      </w:r>
    </w:p>
    <w:p w:rsidR="00F92A03" w:rsidRDefault="00F92A03" w:rsidP="00F92A03">
      <w:pPr>
        <w:pStyle w:val="h0"/>
      </w:pPr>
      <w:bookmarkStart w:id="502" w:name="_Toc146362433"/>
      <w:r>
        <w:t>CONSERVATOR OF PEACE</w:t>
      </w:r>
      <w:bookmarkEnd w:id="502"/>
    </w:p>
    <w:p w:rsidR="00F92A03" w:rsidRDefault="00F92A03" w:rsidP="00F92A03">
      <w:pPr>
        <w:pStyle w:val="e0"/>
      </w:pPr>
      <w:r>
        <w:t>Coroner, 58.180</w:t>
      </w:r>
    </w:p>
    <w:p w:rsidR="00F92A03" w:rsidRDefault="00F92A03" w:rsidP="00F92A03">
      <w:pPr>
        <w:pStyle w:val="e0"/>
      </w:pPr>
      <w:r>
        <w:t>Marshal and policemen, fourth class cities, 85.620</w:t>
      </w:r>
    </w:p>
    <w:p w:rsidR="00F92A03" w:rsidRDefault="00F92A03" w:rsidP="00F92A03">
      <w:pPr>
        <w:pStyle w:val="e0"/>
      </w:pPr>
      <w:r>
        <w:t>Militia members, on active duty, 41.690</w:t>
      </w:r>
    </w:p>
    <w:p w:rsidR="00F92A03" w:rsidRDefault="00F92A03" w:rsidP="00F92A03">
      <w:pPr>
        <w:pStyle w:val="c0"/>
      </w:pPr>
      <w:r>
        <w:br w:type="column"/>
        <w:t>CONSERVATOR OF PEACE♦</w:t>
      </w:r>
    </w:p>
    <w:p w:rsidR="00F92A03" w:rsidRDefault="00F92A03" w:rsidP="00F92A03">
      <w:pPr>
        <w:pStyle w:val="e0"/>
      </w:pPr>
      <w:r>
        <w:t>Police board, St. Louis city, control of, 84.200</w:t>
      </w:r>
    </w:p>
    <w:p w:rsidR="00F92A03" w:rsidRDefault="00F92A03" w:rsidP="00F92A03">
      <w:pPr>
        <w:pStyle w:val="e0"/>
      </w:pPr>
      <w:r>
        <w:t>Sheriff, 57.110</w:t>
      </w:r>
    </w:p>
    <w:p w:rsidR="00F92A03" w:rsidRDefault="00F92A03" w:rsidP="00F92A03">
      <w:pPr>
        <w:pStyle w:val="h0"/>
      </w:pPr>
      <w:bookmarkStart w:id="503" w:name="_Toc146362434"/>
      <w:r>
        <w:t>CONSERVATORS</w:t>
      </w:r>
      <w:bookmarkEnd w:id="503"/>
    </w:p>
    <w:p w:rsidR="00F92A03" w:rsidRDefault="00F92A03" w:rsidP="00F92A03">
      <w:pPr>
        <w:pStyle w:val="e0"/>
      </w:pPr>
      <w:r>
        <w:t>Action in name of, when permitted, 507.010</w:t>
      </w:r>
    </w:p>
    <w:p w:rsidR="00F92A03" w:rsidRDefault="00F92A03" w:rsidP="00F92A03">
      <w:pPr>
        <w:pStyle w:val="e0"/>
      </w:pPr>
      <w:r>
        <w:t>Administrator, duties as, when, liability, 475.320</w:t>
      </w:r>
    </w:p>
    <w:p w:rsidR="00F92A03" w:rsidRDefault="00F92A03" w:rsidP="00F92A03">
      <w:pPr>
        <w:pStyle w:val="e0"/>
      </w:pPr>
      <w:r>
        <w:t>Allowance from county, exhausted estate of protectee, procedure, 475.370</w:t>
      </w:r>
    </w:p>
    <w:p w:rsidR="00F92A03" w:rsidRDefault="00F92A03" w:rsidP="00F92A03">
      <w:pPr>
        <w:pStyle w:val="e0"/>
      </w:pPr>
      <w:r>
        <w:t>Appeals by conservator to appellate courts, stay execution, when, 512.080</w:t>
      </w:r>
    </w:p>
    <w:p w:rsidR="00F92A03" w:rsidRDefault="00F92A03" w:rsidP="00F92A03">
      <w:pPr>
        <w:pStyle w:val="e0"/>
      </w:pPr>
      <w:r>
        <w:t>Application to contain conservators address, when, 473.017</w:t>
      </w:r>
    </w:p>
    <w:p w:rsidR="00F92A03" w:rsidRDefault="00F92A03" w:rsidP="00F92A03">
      <w:pPr>
        <w:pStyle w:val="h1"/>
      </w:pPr>
      <w:r>
        <w:t>Appointment</w:t>
      </w:r>
    </w:p>
    <w:p w:rsidR="00F92A03" w:rsidRDefault="00F92A03" w:rsidP="00F92A03">
      <w:pPr>
        <w:pStyle w:val="e1"/>
      </w:pPr>
      <w:r>
        <w:t>Durable power of attorney relationship with, conservator ad litem appointed by court, 404.731</w:t>
      </w:r>
    </w:p>
    <w:p w:rsidR="00F92A03" w:rsidRDefault="00F92A03" w:rsidP="00F92A03">
      <w:pPr>
        <w:pStyle w:val="e1"/>
      </w:pPr>
      <w:r>
        <w:t>Guardianship, probate code, letters granted, when, 475.030</w:t>
      </w:r>
    </w:p>
    <w:p w:rsidR="00F92A03" w:rsidRDefault="00F92A03" w:rsidP="00F92A03">
      <w:pPr>
        <w:pStyle w:val="e1"/>
      </w:pPr>
      <w:r>
        <w:t>Minors, petition, notice, 475.070</w:t>
      </w:r>
    </w:p>
    <w:p w:rsidR="00F92A03" w:rsidRDefault="00F92A03" w:rsidP="00F92A03">
      <w:pPr>
        <w:pStyle w:val="e1"/>
      </w:pPr>
      <w:r>
        <w:t>Notice, form, 475.140</w:t>
      </w:r>
    </w:p>
    <w:p w:rsidR="00F92A03" w:rsidRDefault="00F92A03" w:rsidP="00F92A03">
      <w:pPr>
        <w:pStyle w:val="e1"/>
      </w:pPr>
      <w:r>
        <w:t>Order may contain specific duties, 404.091</w:t>
      </w:r>
    </w:p>
    <w:p w:rsidR="00F92A03" w:rsidRDefault="00F92A03" w:rsidP="00F92A03">
      <w:pPr>
        <w:pStyle w:val="e1"/>
      </w:pPr>
      <w:r>
        <w:t>Procedure if disabled person cannot consent, service if unable to give personal service, 475.062</w:t>
      </w:r>
    </w:p>
    <w:p w:rsidR="00F92A03" w:rsidRDefault="00F92A03" w:rsidP="00F92A03">
      <w:pPr>
        <w:pStyle w:val="e1"/>
      </w:pPr>
      <w:r>
        <w:t>Property affected by proceeding, 475.035</w:t>
      </w:r>
    </w:p>
    <w:p w:rsidR="00F92A03" w:rsidRDefault="00F92A03" w:rsidP="00F92A03">
      <w:pPr>
        <w:pStyle w:val="e1"/>
      </w:pPr>
      <w:r>
        <w:t>Venue, 475.035</w:t>
      </w:r>
    </w:p>
    <w:p w:rsidR="00F92A03" w:rsidRDefault="00F92A03" w:rsidP="00F92A03">
      <w:pPr>
        <w:pStyle w:val="e1"/>
      </w:pPr>
      <w:r>
        <w:t>Attorney for minor, employment, 507.182</w:t>
      </w:r>
    </w:p>
    <w:p w:rsidR="00F92A03" w:rsidRDefault="00F92A03" w:rsidP="00F92A03">
      <w:pPr>
        <w:pStyle w:val="e1"/>
      </w:pPr>
      <w:r>
        <w:t>Attorney in fact appointed in lieu of, when, 404.723</w:t>
      </w:r>
    </w:p>
    <w:p w:rsidR="00F92A03" w:rsidRDefault="00F92A03" w:rsidP="00F92A03">
      <w:pPr>
        <w:pStyle w:val="e1"/>
      </w:pPr>
      <w:r>
        <w:t>Attorney's fees, obligation to pay, 507.186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Authorized to serve, 362.105</w:t>
      </w:r>
    </w:p>
    <w:p w:rsidR="00F92A03" w:rsidRDefault="00F92A03" w:rsidP="00F92A03">
      <w:pPr>
        <w:pStyle w:val="e1"/>
      </w:pPr>
      <w:r>
        <w:t>Definitions, 362.332</w:t>
      </w:r>
    </w:p>
    <w:p w:rsidR="00F92A03" w:rsidRDefault="00F92A03" w:rsidP="00F92A03">
      <w:pPr>
        <w:pStyle w:val="e1"/>
      </w:pPr>
      <w:r>
        <w:t>Mergers, 362.810</w:t>
      </w:r>
    </w:p>
    <w:p w:rsidR="00F92A03" w:rsidRDefault="00F92A03" w:rsidP="00F92A03">
      <w:pPr>
        <w:pStyle w:val="e1"/>
      </w:pPr>
      <w:r>
        <w:t>Serving as conservator may transfer fiduciary capacity to affiliate, procedure, objection, procedure, 362.331</w:t>
      </w:r>
    </w:p>
    <w:p w:rsidR="00F92A03" w:rsidRDefault="00F92A03" w:rsidP="00F92A03">
      <w:pPr>
        <w:pStyle w:val="e1"/>
      </w:pPr>
      <w:r>
        <w:t>Transfer of fiduciary obligations, procedure, 362.332</w:t>
      </w:r>
    </w:p>
    <w:p w:rsidR="00F92A03" w:rsidRDefault="00F92A03" w:rsidP="00F92A03">
      <w:pPr>
        <w:pStyle w:val="e1"/>
      </w:pPr>
      <w:r>
        <w:t>Blind student requiring reader, insufficient funds, provisions, 178.18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ction on, law applicable, 522.150</w:t>
      </w:r>
    </w:p>
    <w:p w:rsidR="00F92A03" w:rsidRDefault="00F92A03" w:rsidP="00F92A03">
      <w:pPr>
        <w:pStyle w:val="e1"/>
      </w:pPr>
      <w:r>
        <w:t>Certified copies, evidence, 490.480</w:t>
      </w:r>
    </w:p>
    <w:p w:rsidR="00F92A03" w:rsidRDefault="00F92A03" w:rsidP="00F92A03">
      <w:pPr>
        <w:pStyle w:val="e1"/>
      </w:pPr>
      <w:r>
        <w:t>Requirements, 475.100</w:t>
      </w:r>
    </w:p>
    <w:p w:rsidR="00F92A03" w:rsidRDefault="00F92A03" w:rsidP="00F92A03">
      <w:pPr>
        <w:pStyle w:val="e1"/>
      </w:pPr>
      <w:r>
        <w:t>Boundaries, establishing, notice to adjoining landowners, disabled person, procedure, 446.090</w:t>
      </w:r>
    </w:p>
    <w:p w:rsidR="00F92A03" w:rsidRDefault="00F92A03" w:rsidP="00F92A03">
      <w:pPr>
        <w:pStyle w:val="e1"/>
      </w:pPr>
      <w:r>
        <w:t>Breach of duty, effect, 475.130</w:t>
      </w:r>
    </w:p>
    <w:p w:rsidR="00F92A03" w:rsidRDefault="00F92A03" w:rsidP="00F92A03">
      <w:pPr>
        <w:pStyle w:val="e1"/>
      </w:pPr>
      <w:r>
        <w:t>Business of decedent, continuation by conservator, when, 475.155</w:t>
      </w:r>
    </w:p>
    <w:p w:rsidR="00F92A03" w:rsidRDefault="00F92A03" w:rsidP="00F92A03">
      <w:pPr>
        <w:pStyle w:val="e1"/>
      </w:pPr>
      <w:r>
        <w:t>Cemeteries, first class counties, representing minors, duties, procedure, 214.250</w:t>
      </w:r>
    </w:p>
    <w:p w:rsidR="00F92A03" w:rsidRDefault="00F92A03" w:rsidP="00F92A03">
      <w:pPr>
        <w:pStyle w:val="h1"/>
      </w:pPr>
      <w:r>
        <w:t>Claims</w:t>
      </w:r>
    </w:p>
    <w:p w:rsidR="00F92A03" w:rsidRDefault="00F92A03" w:rsidP="00F92A03">
      <w:pPr>
        <w:pStyle w:val="e1"/>
      </w:pPr>
      <w:r>
        <w:t>Against protectee, filed where, rate of interest allowed, procedure to collect, 475.205</w:t>
      </w:r>
    </w:p>
    <w:p w:rsidR="00F92A03" w:rsidRDefault="00F92A03" w:rsidP="00F92A03">
      <w:pPr>
        <w:pStyle w:val="e1"/>
      </w:pPr>
      <w:r>
        <w:t>Classification of claims, 475.211</w:t>
      </w:r>
    </w:p>
    <w:p w:rsidR="00F92A03" w:rsidRDefault="00F92A03" w:rsidP="00F92A03">
      <w:pPr>
        <w:pStyle w:val="e1"/>
      </w:pPr>
      <w:r>
        <w:t>Collection procedure, 475.205</w:t>
      </w:r>
    </w:p>
    <w:p w:rsidR="00F92A03" w:rsidRDefault="00F92A03" w:rsidP="00F92A03">
      <w:pPr>
        <w:pStyle w:val="c0"/>
      </w:pPr>
      <w:r>
        <w:br w:type="column"/>
        <w:t>CONSERVATORS♦</w:t>
      </w:r>
    </w:p>
    <w:p w:rsidR="00F92A03" w:rsidRDefault="00F92A03" w:rsidP="00F92A03">
      <w:pPr>
        <w:pStyle w:val="c1"/>
      </w:pPr>
      <w:r>
        <w:t>Claims♦</w:t>
      </w:r>
    </w:p>
    <w:p w:rsidR="00F92A03" w:rsidRDefault="00F92A03" w:rsidP="00F92A03">
      <w:pPr>
        <w:pStyle w:val="e1"/>
      </w:pPr>
      <w:r>
        <w:t>Failure to file timely claim, effect, 475.213</w:t>
      </w:r>
    </w:p>
    <w:p w:rsidR="00F92A03" w:rsidRDefault="00F92A03" w:rsidP="00F92A03">
      <w:pPr>
        <w:pStyle w:val="e1"/>
      </w:pPr>
      <w:r>
        <w:t>Filed where, 475.205</w:t>
      </w:r>
    </w:p>
    <w:p w:rsidR="00F92A03" w:rsidRDefault="00F92A03" w:rsidP="00F92A03">
      <w:pPr>
        <w:pStyle w:val="e1"/>
      </w:pPr>
      <w:r>
        <w:t>Insufficient funds, procedure, 475.213</w:t>
      </w:r>
    </w:p>
    <w:p w:rsidR="00F92A03" w:rsidRDefault="00F92A03" w:rsidP="00F92A03">
      <w:pPr>
        <w:pStyle w:val="e1"/>
      </w:pPr>
      <w:r>
        <w:t>Notice to creditors, when, conservator and clerk's duties, 475.213</w:t>
      </w:r>
    </w:p>
    <w:p w:rsidR="00F92A03" w:rsidRDefault="00F92A03" w:rsidP="00F92A03">
      <w:pPr>
        <w:pStyle w:val="e1"/>
      </w:pPr>
      <w:r>
        <w:t>Paid, how, 475.213</w:t>
      </w:r>
    </w:p>
    <w:p w:rsidR="00F92A03" w:rsidRDefault="00F92A03" w:rsidP="00F92A03">
      <w:pPr>
        <w:pStyle w:val="e1"/>
      </w:pPr>
      <w:r>
        <w:t>Protectees, filing of notice of pendency of action against, effect, 475.210</w:t>
      </w:r>
    </w:p>
    <w:p w:rsidR="00F92A03" w:rsidRDefault="00F92A03" w:rsidP="00F92A03">
      <w:pPr>
        <w:pStyle w:val="e1"/>
      </w:pPr>
      <w:r>
        <w:t>Rate of interest authorized, 475.205</w:t>
      </w:r>
    </w:p>
    <w:p w:rsidR="00F92A03" w:rsidRDefault="00F92A03" w:rsidP="00F92A03">
      <w:pPr>
        <w:pStyle w:val="e1"/>
      </w:pPr>
      <w:r>
        <w:t>Compensation, 475.265</w:t>
      </w:r>
    </w:p>
    <w:p w:rsidR="00F92A03" w:rsidRDefault="00F92A03" w:rsidP="00F92A03">
      <w:pPr>
        <w:pStyle w:val="h1"/>
      </w:pPr>
      <w:r>
        <w:t>Condemnation</w:t>
      </w:r>
    </w:p>
    <w:p w:rsidR="00F92A03" w:rsidRDefault="00F92A03" w:rsidP="00F92A03">
      <w:pPr>
        <w:pStyle w:val="e1"/>
      </w:pPr>
      <w:r>
        <w:t>Cities, conservator to be made defendant, when, 88.017</w:t>
      </w:r>
    </w:p>
    <w:p w:rsidR="00F92A03" w:rsidRDefault="00F92A03" w:rsidP="00F92A03">
      <w:pPr>
        <w:pStyle w:val="e1"/>
      </w:pPr>
      <w:r>
        <w:t>Cities, streets, alleys, grade changing, parties, when, 88.080</w:t>
      </w:r>
    </w:p>
    <w:p w:rsidR="00F92A03" w:rsidRDefault="00F92A03" w:rsidP="00F92A03">
      <w:pPr>
        <w:pStyle w:val="e1"/>
      </w:pPr>
      <w:r>
        <w:t>Parties to action, 523.010</w:t>
      </w:r>
    </w:p>
    <w:p w:rsidR="00F92A03" w:rsidRDefault="00F92A03" w:rsidP="00F92A03">
      <w:pPr>
        <w:pStyle w:val="e1"/>
      </w:pPr>
      <w:r>
        <w:t>Private land condemned for public roads, to represent disabled, powers, duties, 228.180</w:t>
      </w:r>
    </w:p>
    <w:p w:rsidR="00F92A03" w:rsidRDefault="00F92A03" w:rsidP="00F92A03">
      <w:pPr>
        <w:pStyle w:val="e1"/>
      </w:pPr>
      <w:r>
        <w:t>Street railway to be made party, when, 71.590</w:t>
      </w:r>
    </w:p>
    <w:p w:rsidR="00F92A03" w:rsidRDefault="00F92A03" w:rsidP="00F92A03">
      <w:pPr>
        <w:pStyle w:val="h1"/>
      </w:pPr>
      <w:r>
        <w:t>Conservator ad litem</w:t>
      </w:r>
    </w:p>
    <w:p w:rsidR="00F92A03" w:rsidRDefault="00F92A03" w:rsidP="00F92A03">
      <w:pPr>
        <w:pStyle w:val="e1"/>
      </w:pPr>
      <w:r>
        <w:t>Appointed, when, 404.093, 404.648, 475.093, 475.097</w:t>
      </w:r>
    </w:p>
    <w:p w:rsidR="00F92A03" w:rsidRDefault="00F92A03" w:rsidP="00F92A03">
      <w:pPr>
        <w:pStyle w:val="e1"/>
      </w:pPr>
      <w:r>
        <w:t>Appointment, six month duration, 475.097</w:t>
      </w:r>
    </w:p>
    <w:p w:rsidR="00F92A03" w:rsidRDefault="00F92A03" w:rsidP="00F92A03">
      <w:pPr>
        <w:pStyle w:val="e1"/>
      </w:pPr>
      <w:r>
        <w:t>Compensation, 475.097</w:t>
      </w:r>
    </w:p>
    <w:p w:rsidR="00F92A03" w:rsidRDefault="00F92A03" w:rsidP="00F92A03">
      <w:pPr>
        <w:pStyle w:val="e1"/>
      </w:pPr>
      <w:r>
        <w:t>Letters of conservatorship, form, 475.105</w:t>
      </w:r>
    </w:p>
    <w:p w:rsidR="00F92A03" w:rsidRDefault="00F92A03" w:rsidP="00F92A03">
      <w:pPr>
        <w:pStyle w:val="e1"/>
      </w:pPr>
      <w:r>
        <w:t>Personal custodian law, conflict of interest, appointment, compensation, 404.648</w:t>
      </w:r>
    </w:p>
    <w:p w:rsidR="00F92A03" w:rsidRDefault="00F92A03" w:rsidP="00F92A03">
      <w:pPr>
        <w:pStyle w:val="e1"/>
      </w:pPr>
      <w:r>
        <w:t>Powers, 475.097</w:t>
      </w:r>
    </w:p>
    <w:p w:rsidR="00F92A03" w:rsidRDefault="00F92A03" w:rsidP="00F92A03">
      <w:pPr>
        <w:pStyle w:val="e1"/>
      </w:pPr>
      <w:r>
        <w:t>Removal, when, 475.097</w:t>
      </w:r>
    </w:p>
    <w:p w:rsidR="00F92A03" w:rsidRDefault="00F92A03" w:rsidP="00F92A03">
      <w:pPr>
        <w:pStyle w:val="e1"/>
      </w:pPr>
      <w:r>
        <w:t>Transfers to minors law, conflict of interest, appointment, compensation, 404.093</w:t>
      </w:r>
    </w:p>
    <w:p w:rsidR="00F92A03" w:rsidRDefault="00F92A03" w:rsidP="00F92A03">
      <w:pPr>
        <w:pStyle w:val="e1"/>
      </w:pPr>
      <w:r>
        <w:t>Uniform trust code, may represent and bind ward on question or disput over which conservator has no authority, 456.3-303</w:t>
      </w:r>
    </w:p>
    <w:p w:rsidR="00F92A03" w:rsidRDefault="00F92A03" w:rsidP="00F92A03">
      <w:pPr>
        <w:pStyle w:val="h1"/>
      </w:pPr>
      <w:r>
        <w:t>Conveyance of property</w:t>
      </w:r>
    </w:p>
    <w:p w:rsidR="00F92A03" w:rsidRDefault="00F92A03" w:rsidP="00F92A03">
      <w:pPr>
        <w:pStyle w:val="e1"/>
      </w:pPr>
      <w:r>
        <w:t>By spouse of disabled person, not fraud on marital rights, if spouse joined conservator, 474.150</w:t>
      </w:r>
    </w:p>
    <w:p w:rsidR="00F92A03" w:rsidRDefault="00F92A03" w:rsidP="00F92A03">
      <w:pPr>
        <w:pStyle w:val="e1"/>
      </w:pPr>
      <w:r>
        <w:t>Tenancy by entireties, minors or disabled persons, powers, duties, 442.035</w:t>
      </w:r>
    </w:p>
    <w:p w:rsidR="00F92A03" w:rsidRDefault="00F92A03" w:rsidP="00F92A03">
      <w:pPr>
        <w:pStyle w:val="e1"/>
      </w:pPr>
      <w:r>
        <w:t>When one of the spouses is disabled, 451.300</w:t>
      </w:r>
    </w:p>
    <w:p w:rsidR="00F92A03" w:rsidRDefault="00F92A03" w:rsidP="00F92A03">
      <w:pPr>
        <w:pStyle w:val="e1"/>
      </w:pPr>
      <w:r>
        <w:t>Cost of suits, liability for, 507.180</w:t>
      </w:r>
    </w:p>
    <w:p w:rsidR="00F92A03" w:rsidRDefault="00F92A03" w:rsidP="00F92A03">
      <w:pPr>
        <w:pStyle w:val="e1"/>
      </w:pPr>
      <w:r>
        <w:t>County aid, for protectee, when, 475.370</w:t>
      </w:r>
    </w:p>
    <w:p w:rsidR="00F92A03" w:rsidRDefault="00F92A03" w:rsidP="00F92A03">
      <w:pPr>
        <w:pStyle w:val="e1"/>
      </w:pPr>
      <w:r>
        <w:t>County, division, new county established, effect, 47.340</w:t>
      </w:r>
    </w:p>
    <w:p w:rsidR="00F92A03" w:rsidRDefault="00F92A03" w:rsidP="00F92A03">
      <w:pPr>
        <w:pStyle w:val="e1"/>
      </w:pPr>
      <w:r>
        <w:t>Court costs, probate division, proceedings, 483.580</w:t>
      </w:r>
    </w:p>
    <w:p w:rsidR="00F92A03" w:rsidRDefault="00F92A03" w:rsidP="00F92A03">
      <w:pPr>
        <w:pStyle w:val="e1"/>
      </w:pPr>
      <w:r>
        <w:t>Court orders, probate, binding conservator, bind protectee, 472.300</w:t>
      </w:r>
    </w:p>
    <w:p w:rsidR="00F92A03" w:rsidRDefault="00F92A03" w:rsidP="00F92A03">
      <w:pPr>
        <w:pStyle w:val="e1"/>
      </w:pPr>
      <w:r>
        <w:t>Creditors notice of conservatorship for disabled person, to file claims, 475.140</w:t>
      </w:r>
    </w:p>
    <w:p w:rsidR="00F92A03" w:rsidRDefault="00F92A03" w:rsidP="00F92A03">
      <w:pPr>
        <w:pStyle w:val="e1"/>
      </w:pPr>
      <w:r>
        <w:t>Death of conservator, settlement, 475.295</w:t>
      </w:r>
    </w:p>
    <w:p w:rsidR="00F92A03" w:rsidRDefault="00F92A03" w:rsidP="00F92A03">
      <w:pPr>
        <w:pStyle w:val="h1"/>
      </w:pPr>
      <w:r>
        <w:t>Death of protectee</w:t>
      </w:r>
    </w:p>
    <w:p w:rsidR="00F92A03" w:rsidRDefault="00F92A03" w:rsidP="00F92A03">
      <w:pPr>
        <w:pStyle w:val="e1"/>
      </w:pPr>
      <w:r>
        <w:t>Bond of conservator continues and applies to complete administration, 475.320</w:t>
      </w:r>
    </w:p>
    <w:p w:rsidR="00F92A03" w:rsidRDefault="00F92A03" w:rsidP="00F92A03">
      <w:pPr>
        <w:pStyle w:val="e1"/>
      </w:pPr>
      <w:r>
        <w:t>Distribution to heirs, when, 475.320</w:t>
      </w:r>
    </w:p>
    <w:p w:rsidR="00F92A03" w:rsidRDefault="00F92A03" w:rsidP="00F92A03">
      <w:pPr>
        <w:pStyle w:val="e1"/>
      </w:pPr>
      <w:r>
        <w:t>Estate tax, how paid, 475.320</w:t>
      </w:r>
    </w:p>
    <w:p w:rsidR="00F92A03" w:rsidRDefault="00F92A03" w:rsidP="00F92A03">
      <w:pPr>
        <w:pStyle w:val="c0"/>
      </w:pPr>
      <w:r>
        <w:br w:type="column"/>
        <w:t>CONSERVATORS♦</w:t>
      </w:r>
    </w:p>
    <w:p w:rsidR="00F92A03" w:rsidRDefault="00F92A03" w:rsidP="00F92A03">
      <w:pPr>
        <w:pStyle w:val="c1"/>
      </w:pPr>
      <w:r>
        <w:t>Death of protectee♦</w:t>
      </w:r>
    </w:p>
    <w:p w:rsidR="00F92A03" w:rsidRDefault="00F92A03" w:rsidP="00F92A03">
      <w:pPr>
        <w:pStyle w:val="e1"/>
      </w:pPr>
      <w:r>
        <w:t>Expenses of administration, 475.320</w:t>
      </w:r>
    </w:p>
    <w:p w:rsidR="00F92A03" w:rsidRDefault="00F92A03" w:rsidP="00F92A03">
      <w:pPr>
        <w:pStyle w:val="e1"/>
      </w:pPr>
      <w:r>
        <w:t>Funeral, burial expenses, 475.320</w:t>
      </w:r>
    </w:p>
    <w:p w:rsidR="00F92A03" w:rsidRDefault="00F92A03" w:rsidP="00F92A03">
      <w:pPr>
        <w:pStyle w:val="e1"/>
      </w:pPr>
      <w:r>
        <w:t>Letters of administration not granted, when, 475.320</w:t>
      </w:r>
    </w:p>
    <w:p w:rsidR="00F92A03" w:rsidRDefault="00F92A03" w:rsidP="00F92A03">
      <w:pPr>
        <w:pStyle w:val="e1"/>
      </w:pPr>
      <w:r>
        <w:t>Will, letters granted, when, 475.320</w:t>
      </w:r>
    </w:p>
    <w:p w:rsidR="00F92A03" w:rsidRDefault="00F92A03" w:rsidP="00F92A03">
      <w:pPr>
        <w:pStyle w:val="e1"/>
      </w:pPr>
      <w:r>
        <w:t>Death of, effect, 475.115</w:t>
      </w:r>
    </w:p>
    <w:p w:rsidR="00F92A03" w:rsidRDefault="00F92A03" w:rsidP="00F92A03">
      <w:pPr>
        <w:pStyle w:val="e1"/>
      </w:pPr>
      <w:r>
        <w:t>Decrease in powers, petition, 475.083</w:t>
      </w:r>
    </w:p>
    <w:p w:rsidR="00F92A03" w:rsidRDefault="00F92A03" w:rsidP="00F92A03">
      <w:pPr>
        <w:pStyle w:val="e1"/>
      </w:pPr>
      <w:r>
        <w:t>Defined, guardianship, probate code, 475.010</w:t>
      </w:r>
    </w:p>
    <w:p w:rsidR="00F92A03" w:rsidRDefault="00F92A03" w:rsidP="00F92A03">
      <w:pPr>
        <w:pStyle w:val="e1"/>
      </w:pPr>
      <w:r>
        <w:t>Degree of care and skill to exercise, 475.130</w:t>
      </w:r>
    </w:p>
    <w:p w:rsidR="00F92A03" w:rsidRDefault="00F92A03" w:rsidP="00F92A03">
      <w:pPr>
        <w:pStyle w:val="e1"/>
      </w:pPr>
      <w:r>
        <w:t>Delivery to minor on reaching 18, no conservator appointed, when, procedure, 475.330</w:t>
      </w:r>
    </w:p>
    <w:p w:rsidR="00F92A03" w:rsidRDefault="00F92A03" w:rsidP="00F92A03">
      <w:pPr>
        <w:pStyle w:val="e1"/>
      </w:pPr>
      <w:r>
        <w:t>Disabled persons, see also DISABLED PERSONS</w:t>
      </w:r>
    </w:p>
    <w:p w:rsidR="00F92A03" w:rsidRDefault="00F92A03" w:rsidP="00F92A03">
      <w:pPr>
        <w:pStyle w:val="e1"/>
      </w:pPr>
      <w:r>
        <w:t>Discharge, how affected, 475.315</w:t>
      </w:r>
    </w:p>
    <w:p w:rsidR="00F92A03" w:rsidRDefault="00F92A03" w:rsidP="00F92A03">
      <w:pPr>
        <w:pStyle w:val="e1"/>
      </w:pPr>
      <w:r>
        <w:t>Discovery of assets, procedure, 475.160</w:t>
      </w:r>
    </w:p>
    <w:p w:rsidR="00F92A03" w:rsidRDefault="00F92A03" w:rsidP="00F92A03">
      <w:pPr>
        <w:pStyle w:val="e1"/>
      </w:pPr>
      <w:r>
        <w:t>Dissolution of marriage, spouse of incapacitated or disabled person may continue to serve, procedure, 475.110</w:t>
      </w:r>
    </w:p>
    <w:p w:rsidR="00F92A03" w:rsidRDefault="00F92A03" w:rsidP="00F92A03">
      <w:pPr>
        <w:pStyle w:val="e1"/>
      </w:pPr>
      <w:r>
        <w:t>Dissolution of marriage, spouse, conservator, effect, 475.110</w:t>
      </w:r>
    </w:p>
    <w:p w:rsidR="00F92A03" w:rsidRDefault="00F92A03" w:rsidP="00F92A03">
      <w:pPr>
        <w:pStyle w:val="e1"/>
      </w:pPr>
      <w:r>
        <w:t>Distribution to Missouri family trust, when, 473.657</w:t>
      </w:r>
    </w:p>
    <w:p w:rsidR="00F92A03" w:rsidRDefault="00F92A03" w:rsidP="00F92A03">
      <w:pPr>
        <w:pStyle w:val="e1"/>
      </w:pPr>
      <w:r>
        <w:t>Distribution to nonresident, conservator to receive, when, 473.657</w:t>
      </w:r>
    </w:p>
    <w:p w:rsidR="00F92A03" w:rsidRDefault="00F92A03" w:rsidP="00F92A03">
      <w:pPr>
        <w:pStyle w:val="e1"/>
      </w:pPr>
      <w:r>
        <w:t>Eligible person or qualified person, defined, private code, 475.010</w:t>
      </w:r>
    </w:p>
    <w:p w:rsidR="00F92A03" w:rsidRDefault="00F92A03" w:rsidP="00F92A03">
      <w:pPr>
        <w:pStyle w:val="e1"/>
      </w:pPr>
      <w:r>
        <w:t>Escheat, minors settlement, when, 475.325</w:t>
      </w:r>
    </w:p>
    <w:p w:rsidR="00F92A03" w:rsidRDefault="00F92A03" w:rsidP="00F92A03">
      <w:pPr>
        <w:pStyle w:val="e1"/>
      </w:pPr>
      <w:r>
        <w:t>Estate property, duties, 475.342</w:t>
      </w:r>
    </w:p>
    <w:p w:rsidR="00F92A03" w:rsidRDefault="00F92A03" w:rsidP="00F92A03">
      <w:pPr>
        <w:pStyle w:val="e1"/>
      </w:pPr>
      <w:r>
        <w:t>Federal agency paying funds to protectee, refusal to recognize conservator, effect, 475.130</w:t>
      </w:r>
    </w:p>
    <w:p w:rsidR="00F92A03" w:rsidRDefault="00F92A03" w:rsidP="00F92A03">
      <w:pPr>
        <w:pStyle w:val="e1"/>
      </w:pPr>
      <w:r>
        <w:t>Federal farm loan bonds, investments authorized, 362.175</w:t>
      </w:r>
    </w:p>
    <w:p w:rsidR="00F92A03" w:rsidRDefault="00F92A03" w:rsidP="00F92A03">
      <w:pPr>
        <w:pStyle w:val="e1"/>
      </w:pPr>
      <w:r>
        <w:t>Fiduciary as defined in probate code includes, 472.010</w:t>
      </w:r>
    </w:p>
    <w:p w:rsidR="00F92A03" w:rsidRDefault="00F92A03" w:rsidP="00F92A03">
      <w:pPr>
        <w:pStyle w:val="h1"/>
      </w:pPr>
      <w:r>
        <w:t>Foreign conservator</w:t>
      </w:r>
    </w:p>
    <w:p w:rsidR="00F92A03" w:rsidRDefault="00F92A03" w:rsidP="00F92A03">
      <w:pPr>
        <w:pStyle w:val="e1"/>
      </w:pPr>
      <w:r>
        <w:t>Corporation of another state not authorized to do business in state, may act as domiciliary conservator, 475.339</w:t>
      </w:r>
    </w:p>
    <w:p w:rsidR="00F92A03" w:rsidRDefault="00F92A03" w:rsidP="00F92A03">
      <w:pPr>
        <w:pStyle w:val="e1"/>
      </w:pPr>
      <w:r>
        <w:t>Effect of filing letters, 475.336</w:t>
      </w:r>
    </w:p>
    <w:p w:rsidR="00F92A03" w:rsidRDefault="00F92A03" w:rsidP="00F92A03">
      <w:pPr>
        <w:pStyle w:val="e1"/>
      </w:pPr>
      <w:r>
        <w:t>Filing of letters, effect, powers in this state, 475.336</w:t>
      </w:r>
    </w:p>
    <w:p w:rsidR="00F92A03" w:rsidRDefault="00F92A03" w:rsidP="00F92A03">
      <w:pPr>
        <w:pStyle w:val="e1"/>
      </w:pPr>
      <w:r>
        <w:t>Jurisdiction by act, limitation, 475.337</w:t>
      </w:r>
    </w:p>
    <w:p w:rsidR="00F92A03" w:rsidRDefault="00F92A03" w:rsidP="00F92A03">
      <w:pPr>
        <w:pStyle w:val="e1"/>
      </w:pPr>
      <w:r>
        <w:t>Mortgages and liens, renewal, 475.339</w:t>
      </w:r>
    </w:p>
    <w:p w:rsidR="00F92A03" w:rsidRDefault="00F92A03" w:rsidP="00F92A03">
      <w:pPr>
        <w:pStyle w:val="e1"/>
      </w:pPr>
      <w:r>
        <w:t>Nonresident domiciliary conservator, 475.339</w:t>
      </w:r>
    </w:p>
    <w:p w:rsidR="00F92A03" w:rsidRDefault="00F92A03" w:rsidP="00F92A03">
      <w:pPr>
        <w:pStyle w:val="e1"/>
      </w:pPr>
      <w:r>
        <w:t>Payment and delivery of property to foreign conservator, 475.335</w:t>
      </w:r>
    </w:p>
    <w:p w:rsidR="00F92A03" w:rsidRDefault="00F92A03" w:rsidP="00F92A03">
      <w:pPr>
        <w:pStyle w:val="e1"/>
      </w:pPr>
      <w:r>
        <w:t>Payment or delivery to, when, 475.335</w:t>
      </w:r>
    </w:p>
    <w:p w:rsidR="00F92A03" w:rsidRDefault="00F92A03" w:rsidP="00F92A03">
      <w:pPr>
        <w:pStyle w:val="e1"/>
      </w:pPr>
      <w:r>
        <w:t>Real property of ward's mortgage, sale by nonresident conservator, 475.340</w:t>
      </w:r>
    </w:p>
    <w:p w:rsidR="00F92A03" w:rsidRDefault="00F92A03" w:rsidP="00F92A03">
      <w:pPr>
        <w:pStyle w:val="e1"/>
      </w:pPr>
      <w:r>
        <w:t>Real property, sale, proceedings, court costs, 483.580</w:t>
      </w:r>
    </w:p>
    <w:p w:rsidR="00F92A03" w:rsidRDefault="00F92A03" w:rsidP="00F92A03">
      <w:pPr>
        <w:pStyle w:val="e1"/>
      </w:pPr>
      <w:r>
        <w:t>Service of process, time given to appear, 475.338</w:t>
      </w:r>
    </w:p>
    <w:p w:rsidR="00F92A03" w:rsidRDefault="00F92A03" w:rsidP="00F92A03">
      <w:pPr>
        <w:pStyle w:val="e1"/>
      </w:pPr>
      <w:r>
        <w:t>Service on foreign conservators, 475.337</w:t>
      </w:r>
    </w:p>
    <w:p w:rsidR="00F92A03" w:rsidRDefault="00F92A03" w:rsidP="00F92A03">
      <w:pPr>
        <w:pStyle w:val="c0"/>
      </w:pPr>
      <w:r>
        <w:br w:type="column"/>
        <w:t>CONSERVATORS♦</w:t>
      </w:r>
    </w:p>
    <w:p w:rsidR="00F92A03" w:rsidRDefault="00F92A03" w:rsidP="00F92A03">
      <w:pPr>
        <w:pStyle w:val="c1"/>
      </w:pPr>
      <w:r>
        <w:t>Foreign conservator♦</w:t>
      </w:r>
    </w:p>
    <w:p w:rsidR="00F92A03" w:rsidRDefault="00F92A03" w:rsidP="00F92A03">
      <w:pPr>
        <w:pStyle w:val="e1"/>
      </w:pPr>
      <w:r>
        <w:t>Transferring estate of protectee to foreign conservator, 475.310</w:t>
      </w:r>
    </w:p>
    <w:p w:rsidR="00F92A03" w:rsidRDefault="00F92A03" w:rsidP="00F92A03">
      <w:pPr>
        <w:pStyle w:val="e1"/>
      </w:pPr>
      <w:r>
        <w:t>Funeral director's temporary license granted to conservator, when, 333.041</w:t>
      </w:r>
    </w:p>
    <w:p w:rsidR="00F92A03" w:rsidRDefault="00F92A03" w:rsidP="00F92A03">
      <w:pPr>
        <w:pStyle w:val="e1"/>
      </w:pPr>
      <w:r>
        <w:t>Gambling losses of minors, recovery by conservator, 434.060</w:t>
      </w:r>
    </w:p>
    <w:p w:rsidR="00F92A03" w:rsidRDefault="00F92A03" w:rsidP="00F92A03">
      <w:pPr>
        <w:pStyle w:val="e1"/>
      </w:pPr>
      <w:r>
        <w:t>Gifts voidable, when, 475.345</w:t>
      </w:r>
    </w:p>
    <w:p w:rsidR="00F92A03" w:rsidRDefault="00F92A03" w:rsidP="00F92A03">
      <w:pPr>
        <w:pStyle w:val="e1"/>
      </w:pPr>
      <w:r>
        <w:t>Guardian of the person may also serve as, when, 475.079</w:t>
      </w:r>
    </w:p>
    <w:p w:rsidR="00F92A03" w:rsidRDefault="00F92A03" w:rsidP="00F92A03">
      <w:pPr>
        <w:pStyle w:val="e1"/>
      </w:pPr>
      <w:r>
        <w:t>Homestead allowance, minor children of decedent, duties, 474.290</w:t>
      </w:r>
    </w:p>
    <w:p w:rsidR="00F92A03" w:rsidRDefault="00F92A03" w:rsidP="00F92A03">
      <w:pPr>
        <w:pStyle w:val="e1"/>
      </w:pPr>
      <w:r>
        <w:t>Incapacitated persons, see also INCAPACITATED PERSONS</w:t>
      </w:r>
    </w:p>
    <w:p w:rsidR="00F92A03" w:rsidRDefault="00F92A03" w:rsidP="00F92A03">
      <w:pPr>
        <w:pStyle w:val="e1"/>
      </w:pPr>
      <w:r>
        <w:t>Individual liability, 475.132</w:t>
      </w:r>
    </w:p>
    <w:p w:rsidR="00F92A03" w:rsidRDefault="00F92A03" w:rsidP="00F92A03">
      <w:pPr>
        <w:pStyle w:val="e1"/>
      </w:pPr>
      <w:r>
        <w:t>Infants, actions, commencement and prosecution, 507.11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Payable to conservator, when heirs are under age, 376.540</w:t>
      </w:r>
    </w:p>
    <w:p w:rsidR="00F92A03" w:rsidRDefault="00F92A03" w:rsidP="00F92A03">
      <w:pPr>
        <w:pStyle w:val="e1"/>
      </w:pPr>
      <w:r>
        <w:t>Temporary producer's license, when, 375.025</w:t>
      </w:r>
    </w:p>
    <w:p w:rsidR="00F92A03" w:rsidRDefault="00F92A03" w:rsidP="00F92A03">
      <w:pPr>
        <w:pStyle w:val="e1"/>
      </w:pPr>
      <w:r>
        <w:t>Inventory and appraisement of estate made on appointment, content, 475.145, 475.150; not required, when, 475.150</w:t>
      </w:r>
    </w:p>
    <w:p w:rsidR="00F92A03" w:rsidRDefault="00F92A03" w:rsidP="00F92A03">
      <w:pPr>
        <w:pStyle w:val="e1"/>
      </w:pPr>
      <w:r>
        <w:t>Investments in multinational banks, securities and obligations, 409.950</w:t>
      </w:r>
    </w:p>
    <w:p w:rsidR="00F92A03" w:rsidRDefault="00F92A03" w:rsidP="00F92A03">
      <w:pPr>
        <w:pStyle w:val="e1"/>
      </w:pPr>
      <w:r>
        <w:t>Investments to be made in accordance with prudent investor act, 475.130</w:t>
      </w:r>
    </w:p>
    <w:p w:rsidR="00F92A03" w:rsidRDefault="00F92A03" w:rsidP="00F92A03">
      <w:pPr>
        <w:pStyle w:val="e1"/>
      </w:pPr>
      <w:r>
        <w:t>Judgment satisfaction, procedure, 511.510</w:t>
      </w:r>
    </w:p>
    <w:p w:rsidR="00F92A03" w:rsidRDefault="00F92A03" w:rsidP="00F92A03">
      <w:pPr>
        <w:pStyle w:val="e1"/>
      </w:pPr>
      <w:r>
        <w:t>Judgments against protectee, enforcement, 475.260</w:t>
      </w:r>
    </w:p>
    <w:p w:rsidR="00F92A03" w:rsidRDefault="00F92A03" w:rsidP="00F92A03">
      <w:pPr>
        <w:pStyle w:val="e1"/>
      </w:pPr>
      <w:r>
        <w:t>Jury, may waive, 507.184</w:t>
      </w:r>
    </w:p>
    <w:p w:rsidR="00F92A03" w:rsidRDefault="00F92A03" w:rsidP="00F92A03">
      <w:pPr>
        <w:pStyle w:val="e1"/>
      </w:pPr>
      <w:r>
        <w:t>Land conveyances, special road districts, owner a minor, duties, 233.410</w:t>
      </w:r>
    </w:p>
    <w:p w:rsidR="00F92A03" w:rsidRDefault="00F92A03" w:rsidP="00F92A03">
      <w:pPr>
        <w:pStyle w:val="e1"/>
      </w:pPr>
      <w:r>
        <w:t>Leases, voidable, when, 475.345</w:t>
      </w:r>
    </w:p>
    <w:p w:rsidR="00F92A03" w:rsidRDefault="00F92A03" w:rsidP="00F92A03">
      <w:pPr>
        <w:pStyle w:val="e1"/>
      </w:pPr>
      <w:r>
        <w:t>Legal representation and expenses, authority, 507.182, 507.184</w:t>
      </w:r>
    </w:p>
    <w:p w:rsidR="00F92A03" w:rsidRDefault="00F92A03" w:rsidP="00F92A03">
      <w:pPr>
        <w:pStyle w:val="h1"/>
      </w:pPr>
      <w:r>
        <w:t>Letters</w:t>
      </w:r>
    </w:p>
    <w:p w:rsidR="00F92A03" w:rsidRDefault="00F92A03" w:rsidP="00F92A03">
      <w:pPr>
        <w:pStyle w:val="e1"/>
      </w:pPr>
      <w:r>
        <w:t>Conservatorship, form, 475.105</w:t>
      </w:r>
    </w:p>
    <w:p w:rsidR="00F92A03" w:rsidRDefault="00F92A03" w:rsidP="00F92A03">
      <w:pPr>
        <w:pStyle w:val="e1"/>
      </w:pPr>
      <w:r>
        <w:t>Issued to contain limit of authority, 475.075</w:t>
      </w:r>
    </w:p>
    <w:p w:rsidR="00F92A03" w:rsidRDefault="00F92A03" w:rsidP="00F92A03">
      <w:pPr>
        <w:pStyle w:val="e1"/>
      </w:pPr>
      <w:r>
        <w:t>Jackson County, 478.473</w:t>
      </w:r>
    </w:p>
    <w:p w:rsidR="00F92A03" w:rsidRDefault="00F92A03" w:rsidP="00F92A03">
      <w:pPr>
        <w:pStyle w:val="e1"/>
      </w:pPr>
      <w:r>
        <w:t>Revoked, effect, 475.055</w:t>
      </w:r>
    </w:p>
    <w:p w:rsidR="00F92A03" w:rsidRDefault="00F92A03" w:rsidP="00F92A03">
      <w:pPr>
        <w:pStyle w:val="e1"/>
      </w:pPr>
      <w:r>
        <w:t>Life insurance paid direct to certain minors, no conservatorship required, 431.066</w:t>
      </w:r>
    </w:p>
    <w:p w:rsidR="00F92A03" w:rsidRDefault="00F92A03" w:rsidP="00F92A03">
      <w:pPr>
        <w:pStyle w:val="h1"/>
      </w:pPr>
      <w:r>
        <w:t>Limited conservator</w:t>
      </w:r>
    </w:p>
    <w:p w:rsidR="00F92A03" w:rsidRDefault="00F92A03" w:rsidP="00F92A03">
      <w:pPr>
        <w:pStyle w:val="e1"/>
      </w:pPr>
      <w:r>
        <w:t>Appointed, for partially disabled persons, 475.080</w:t>
      </w:r>
    </w:p>
    <w:p w:rsidR="00F92A03" w:rsidRDefault="00F92A03" w:rsidP="00F92A03">
      <w:pPr>
        <w:pStyle w:val="e1"/>
      </w:pPr>
      <w:r>
        <w:t>Defined, 475.010</w:t>
      </w:r>
    </w:p>
    <w:p w:rsidR="00F92A03" w:rsidRDefault="00F92A03" w:rsidP="00F92A03">
      <w:pPr>
        <w:pStyle w:val="e1"/>
      </w:pPr>
      <w:r>
        <w:t>Disappearance, detention, absence of persons deemed partially disabled, appointment, procedure, 475.081</w:t>
      </w:r>
    </w:p>
    <w:p w:rsidR="00F92A03" w:rsidRDefault="00F92A03" w:rsidP="00F92A03">
      <w:pPr>
        <w:pStyle w:val="e1"/>
      </w:pPr>
      <w:r>
        <w:t>Hearing to adjudicate disabled, may appoint limited conservator, when, 475.075</w:t>
      </w:r>
    </w:p>
    <w:p w:rsidR="00F92A03" w:rsidRDefault="00F92A03" w:rsidP="00F92A03">
      <w:pPr>
        <w:pStyle w:val="e1"/>
      </w:pPr>
      <w:r>
        <w:t>Report, annually, content required, 475.082</w:t>
      </w:r>
    </w:p>
    <w:p w:rsidR="00F92A03" w:rsidRDefault="00F92A03" w:rsidP="00F92A03">
      <w:pPr>
        <w:pStyle w:val="e1"/>
      </w:pPr>
      <w:r>
        <w:t>Marriages illegally solemnized or licenses issued, recovery by conservator, limitation, 451.120</w:t>
      </w:r>
    </w:p>
    <w:p w:rsidR="00F92A03" w:rsidRDefault="00F92A03" w:rsidP="00F92A03">
      <w:pPr>
        <w:pStyle w:val="e1"/>
      </w:pPr>
      <w:r>
        <w:t>Mechanic's lien, party to action, when, 429.200</w:t>
      </w:r>
    </w:p>
    <w:p w:rsidR="00F92A03" w:rsidRDefault="00F92A03" w:rsidP="00F92A03">
      <w:pPr>
        <w:pStyle w:val="c0"/>
      </w:pPr>
      <w:r>
        <w:br w:type="column"/>
        <w:t>CONSERVATORS♦</w:t>
      </w:r>
    </w:p>
    <w:p w:rsidR="00F92A03" w:rsidRDefault="00F92A03" w:rsidP="00F92A03">
      <w:pPr>
        <w:pStyle w:val="e0"/>
      </w:pPr>
      <w:r>
        <w:t>Medical or surgical care for minors, information to conservator, when, liable for cost, when, 431.062</w:t>
      </w:r>
    </w:p>
    <w:p w:rsidR="00F92A03" w:rsidRDefault="00F92A03" w:rsidP="00F92A03">
      <w:pPr>
        <w:pStyle w:val="e0"/>
      </w:pPr>
      <w:r>
        <w:t>Mental facility patient funds, accounting, 630.305</w:t>
      </w:r>
    </w:p>
    <w:p w:rsidR="00F92A03" w:rsidRDefault="00F92A03" w:rsidP="00F92A03">
      <w:pPr>
        <w:pStyle w:val="e0"/>
      </w:pPr>
      <w:r>
        <w:t>Mental health facilities, directors, employees prohibited from serving, exception, 475.055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Actions, commencement and prosecution, 507.110</w:t>
      </w:r>
    </w:p>
    <w:p w:rsidR="00F92A03" w:rsidRDefault="00F92A03" w:rsidP="00F92A03">
      <w:pPr>
        <w:pStyle w:val="e1"/>
      </w:pPr>
      <w:r>
        <w:t>Coroner's inquests, liability for costs, 58.550</w:t>
      </w:r>
    </w:p>
    <w:p w:rsidR="00F92A03" w:rsidRDefault="00F92A03" w:rsidP="00F92A03">
      <w:pPr>
        <w:pStyle w:val="e1"/>
      </w:pPr>
      <w:r>
        <w:t>Standby guardian permitted, when, appointment procedure, 475.046</w:t>
      </w:r>
    </w:p>
    <w:p w:rsidR="00F92A03" w:rsidRDefault="00F92A03" w:rsidP="00F92A03">
      <w:pPr>
        <w:pStyle w:val="e1"/>
      </w:pPr>
      <w:r>
        <w:t>Unfitness of person otherwise eligible, court to determine, 475.045</w:t>
      </w:r>
    </w:p>
    <w:p w:rsidR="00F92A03" w:rsidRDefault="00F92A03" w:rsidP="00F92A03">
      <w:pPr>
        <w:pStyle w:val="e1"/>
      </w:pPr>
      <w:r>
        <w:t>National bank, reorganization as state bank, effect as conservator, 362.235</w:t>
      </w:r>
    </w:p>
    <w:p w:rsidR="00F92A03" w:rsidRDefault="00F92A03" w:rsidP="00F92A03">
      <w:pPr>
        <w:pStyle w:val="e1"/>
      </w:pPr>
      <w:r>
        <w:t>Nonresident, appointment, powers, duties, 475.095</w:t>
      </w:r>
    </w:p>
    <w:p w:rsidR="00F92A03" w:rsidRDefault="00F92A03" w:rsidP="00F92A03">
      <w:pPr>
        <w:pStyle w:val="e1"/>
      </w:pPr>
      <w:r>
        <w:t>Notice of appointment, form, 475.140</w:t>
      </w:r>
    </w:p>
    <w:p w:rsidR="00F92A03" w:rsidRDefault="00F92A03" w:rsidP="00F92A03">
      <w:pPr>
        <w:pStyle w:val="e1"/>
      </w:pPr>
      <w:r>
        <w:t>Notice, petition to appoint, for minor, 475.070</w:t>
      </w:r>
    </w:p>
    <w:p w:rsidR="00F92A03" w:rsidRDefault="00F92A03" w:rsidP="00F92A03">
      <w:pPr>
        <w:pStyle w:val="e1"/>
      </w:pPr>
      <w:r>
        <w:t>Nursing home operators, employees prohibited from serving, exception, 475.055</w:t>
      </w:r>
    </w:p>
    <w:p w:rsidR="00F92A03" w:rsidRDefault="00F92A03" w:rsidP="00F92A03">
      <w:pPr>
        <w:pStyle w:val="e1"/>
      </w:pPr>
      <w:r>
        <w:t>Order of appointment, 475.079</w:t>
      </w:r>
    </w:p>
    <w:p w:rsidR="00F92A03" w:rsidRDefault="00F92A03" w:rsidP="00F92A03">
      <w:pPr>
        <w:pStyle w:val="e1"/>
      </w:pPr>
      <w:r>
        <w:t>Partition suits, acting for disabled persons, 528.100, 528.230, 528.460</w:t>
      </w:r>
    </w:p>
    <w:p w:rsidR="00F92A03" w:rsidRDefault="00F92A03" w:rsidP="00F92A03">
      <w:pPr>
        <w:pStyle w:val="e1"/>
      </w:pPr>
      <w:r>
        <w:t>Personal gain, voidable transactions, 475.341</w:t>
      </w:r>
    </w:p>
    <w:p w:rsidR="00F92A03" w:rsidRDefault="00F92A03" w:rsidP="00F92A03">
      <w:pPr>
        <w:pStyle w:val="e1"/>
      </w:pPr>
      <w:r>
        <w:t>Personal property in estate not possible to sell or distribute in kind, for minor, duties, 473.643</w:t>
      </w:r>
    </w:p>
    <w:p w:rsidR="00F92A03" w:rsidRDefault="00F92A03" w:rsidP="00F92A03">
      <w:pPr>
        <w:pStyle w:val="e1"/>
      </w:pPr>
      <w:r>
        <w:t>Petition to sell or lease property, 475.200</w:t>
      </w:r>
    </w:p>
    <w:p w:rsidR="00F92A03" w:rsidRDefault="00F92A03" w:rsidP="00F92A03">
      <w:pPr>
        <w:pStyle w:val="e1"/>
      </w:pPr>
      <w:r>
        <w:t>Powers and duties, generally, 475.130</w:t>
      </w:r>
    </w:p>
    <w:p w:rsidR="00F92A03" w:rsidRDefault="00F92A03" w:rsidP="00F92A03">
      <w:pPr>
        <w:pStyle w:val="e1"/>
      </w:pPr>
      <w:r>
        <w:t>Powers petition to increase, procedure, 475.083</w:t>
      </w:r>
    </w:p>
    <w:p w:rsidR="00F92A03" w:rsidRDefault="00F92A03" w:rsidP="00F92A03">
      <w:pPr>
        <w:pStyle w:val="e1"/>
      </w:pPr>
      <w:r>
        <w:t>Powers without court approval or authorization, 475.130</w:t>
      </w:r>
    </w:p>
    <w:p w:rsidR="00F92A03" w:rsidRDefault="00F92A03" w:rsidP="00F92A03">
      <w:pPr>
        <w:pStyle w:val="e1"/>
      </w:pPr>
      <w:r>
        <w:t>Powers, authorized exercise of, 475.094</w:t>
      </w:r>
    </w:p>
    <w:p w:rsidR="00F92A03" w:rsidRDefault="00F92A03" w:rsidP="00F92A03">
      <w:pPr>
        <w:pStyle w:val="e1"/>
      </w:pPr>
      <w:r>
        <w:t>Prior adjudication of incompetency, prior to September 28, 1983, effect on guardian of the estate, 475.016</w:t>
      </w:r>
    </w:p>
    <w:p w:rsidR="00F92A03" w:rsidRDefault="00F92A03" w:rsidP="00F92A03">
      <w:pPr>
        <w:pStyle w:val="e1"/>
      </w:pPr>
      <w:r>
        <w:t>Probate code, applicability to conservatorship, 475.020</w:t>
      </w:r>
    </w:p>
    <w:p w:rsidR="00F92A03" w:rsidRDefault="00F92A03" w:rsidP="00F92A03">
      <w:pPr>
        <w:pStyle w:val="e1"/>
      </w:pPr>
      <w:r>
        <w:t>Procedures for petition for appointment, no hearing or notice required, when, 475.062</w:t>
      </w:r>
    </w:p>
    <w:p w:rsidR="00F92A03" w:rsidRDefault="00F92A03" w:rsidP="00F92A03">
      <w:pPr>
        <w:pStyle w:val="e1"/>
      </w:pPr>
      <w:r>
        <w:t>Property, court's powers, after hearing, to order sale or leases, when, 475.200</w:t>
      </w:r>
    </w:p>
    <w:p w:rsidR="00F92A03" w:rsidRDefault="00F92A03" w:rsidP="00F92A03">
      <w:pPr>
        <w:pStyle w:val="e1"/>
      </w:pPr>
      <w:r>
        <w:t>Property, petition to sell, mortgagor lease, 475.200</w:t>
      </w:r>
    </w:p>
    <w:p w:rsidR="00F92A03" w:rsidRDefault="00F92A03" w:rsidP="00F92A03">
      <w:pPr>
        <w:pStyle w:val="e1"/>
      </w:pPr>
      <w:r>
        <w:t>Protectee, guardianship, probate code, defined, 475.010</w:t>
      </w:r>
    </w:p>
    <w:p w:rsidR="00F92A03" w:rsidRDefault="00F92A03" w:rsidP="00F92A03">
      <w:pPr>
        <w:pStyle w:val="e1"/>
      </w:pPr>
      <w:r>
        <w:t>Protection of persons dealing with conservator, 475.134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Conservators for county, 473.730</w:t>
      </w:r>
    </w:p>
    <w:p w:rsidR="00F92A03" w:rsidRDefault="00F92A03" w:rsidP="00F92A03">
      <w:pPr>
        <w:pStyle w:val="e1"/>
      </w:pPr>
      <w:r>
        <w:t>Contract provisions unenforceable when personally responsible for debt, 473.748</w:t>
      </w:r>
    </w:p>
    <w:p w:rsidR="00F92A03" w:rsidRDefault="00F92A03" w:rsidP="00F92A03">
      <w:pPr>
        <w:pStyle w:val="e1"/>
      </w:pPr>
      <w:r>
        <w:t>See also PUBLIC ADMINISTRATORS</w:t>
      </w:r>
    </w:p>
    <w:p w:rsidR="00F92A03" w:rsidRDefault="00F92A03" w:rsidP="00F92A03">
      <w:pPr>
        <w:pStyle w:val="c0"/>
      </w:pPr>
      <w:r>
        <w:br w:type="column"/>
        <w:t>CONSERVATORS♦</w:t>
      </w:r>
    </w:p>
    <w:p w:rsidR="00F92A03" w:rsidRDefault="00F92A03" w:rsidP="00F92A03">
      <w:pPr>
        <w:pStyle w:val="e0"/>
      </w:pPr>
      <w:r>
        <w:t>Public assistance checks to be paid to, conservator, 208.180</w:t>
      </w:r>
    </w:p>
    <w:p w:rsidR="00F92A03" w:rsidRDefault="00F92A03" w:rsidP="00F92A03">
      <w:pPr>
        <w:pStyle w:val="e0"/>
      </w:pPr>
      <w:r>
        <w:t>Railroad capital stock, fiduciary holders, no personal liability, 388.200</w:t>
      </w:r>
    </w:p>
    <w:p w:rsidR="00F92A03" w:rsidRDefault="00F92A03" w:rsidP="00F92A03">
      <w:pPr>
        <w:pStyle w:val="e0"/>
      </w:pPr>
      <w:r>
        <w:t>Railroads, purchase of land, mentally or physically disabled persons, procedure, 388.390</w:t>
      </w:r>
    </w:p>
    <w:p w:rsidR="00F92A03" w:rsidRDefault="00F92A03" w:rsidP="00F92A03">
      <w:pPr>
        <w:pStyle w:val="h1"/>
      </w:pPr>
      <w:r>
        <w:t>Real property sale</w:t>
      </w:r>
    </w:p>
    <w:p w:rsidR="00F92A03" w:rsidRDefault="00F92A03" w:rsidP="00F92A03">
      <w:pPr>
        <w:pStyle w:val="e1"/>
      </w:pPr>
      <w:r>
        <w:t>Death or removal of conservator, sheriff may sign deed, 475.245</w:t>
      </w:r>
    </w:p>
    <w:p w:rsidR="00F92A03" w:rsidRDefault="00F92A03" w:rsidP="00F92A03">
      <w:pPr>
        <w:pStyle w:val="e1"/>
      </w:pPr>
      <w:r>
        <w:t>Deed by conservator, evidentiary, effect, 475.245</w:t>
      </w:r>
    </w:p>
    <w:p w:rsidR="00F92A03" w:rsidRDefault="00F92A03" w:rsidP="00F92A03">
      <w:pPr>
        <w:pStyle w:val="e1"/>
      </w:pPr>
      <w:r>
        <w:t>Order of sale, 475.235</w:t>
      </w:r>
    </w:p>
    <w:p w:rsidR="00F92A03" w:rsidRDefault="00F92A03" w:rsidP="00F92A03">
      <w:pPr>
        <w:pStyle w:val="e1"/>
      </w:pPr>
      <w:r>
        <w:t>Price, limitation, 475.235</w:t>
      </w:r>
    </w:p>
    <w:p w:rsidR="00F92A03" w:rsidRDefault="00F92A03" w:rsidP="00F92A03">
      <w:pPr>
        <w:pStyle w:val="e1"/>
      </w:pPr>
      <w:r>
        <w:t>Purchase by conservator, prohibited, 475.235</w:t>
      </w:r>
    </w:p>
    <w:p w:rsidR="00F92A03" w:rsidRDefault="00F92A03" w:rsidP="00F92A03">
      <w:pPr>
        <w:pStyle w:val="e1"/>
      </w:pPr>
      <w:r>
        <w:t>Report to court of sale, for approval, 475.240</w:t>
      </w:r>
    </w:p>
    <w:p w:rsidR="00F92A03" w:rsidRDefault="00F92A03" w:rsidP="00F92A03">
      <w:pPr>
        <w:pStyle w:val="e1"/>
      </w:pPr>
      <w:r>
        <w:t>Sales, mortgage or lease to pay debts of protectee, notice, 475.230</w:t>
      </w:r>
    </w:p>
    <w:p w:rsidR="00F92A03" w:rsidRDefault="00F92A03" w:rsidP="00F92A03">
      <w:pPr>
        <w:pStyle w:val="e1"/>
      </w:pPr>
      <w:r>
        <w:t>Reasonable efforts, 475.130</w:t>
      </w:r>
    </w:p>
    <w:p w:rsidR="00F92A03" w:rsidRDefault="00F92A03" w:rsidP="00F92A03">
      <w:pPr>
        <w:pStyle w:val="e1"/>
      </w:pPr>
      <w:r>
        <w:t>Receipt from protectee, how handled, 475.315</w:t>
      </w:r>
    </w:p>
    <w:p w:rsidR="00F92A03" w:rsidRDefault="00F92A03" w:rsidP="00F92A03">
      <w:pPr>
        <w:pStyle w:val="e1"/>
      </w:pPr>
      <w:r>
        <w:t>Receipts and acknowledgments, effect, liability, 475.255</w:t>
      </w:r>
    </w:p>
    <w:p w:rsidR="00F92A03" w:rsidRDefault="00F92A03" w:rsidP="00F92A03">
      <w:pPr>
        <w:pStyle w:val="e1"/>
      </w:pPr>
      <w:r>
        <w:t>Releases, voidable, when, 475.345</w:t>
      </w:r>
    </w:p>
    <w:p w:rsidR="00F92A03" w:rsidRDefault="00F92A03" w:rsidP="00F92A03">
      <w:pPr>
        <w:pStyle w:val="e1"/>
      </w:pPr>
      <w:r>
        <w:t>Removal, grounds, 475.110</w:t>
      </w:r>
    </w:p>
    <w:p w:rsidR="00F92A03" w:rsidRDefault="00F92A03" w:rsidP="00F92A03">
      <w:pPr>
        <w:pStyle w:val="e1"/>
      </w:pPr>
      <w:r>
        <w:t>Reports on investments, failure, liability, 475.190</w:t>
      </w:r>
    </w:p>
    <w:p w:rsidR="00F92A03" w:rsidRDefault="00F92A03" w:rsidP="00F92A03">
      <w:pPr>
        <w:pStyle w:val="e1"/>
      </w:pPr>
      <w:r>
        <w:t>Reports, annually, content, 475.082</w:t>
      </w:r>
    </w:p>
    <w:p w:rsidR="00F92A03" w:rsidRDefault="00F92A03" w:rsidP="00F92A03">
      <w:pPr>
        <w:pStyle w:val="e1"/>
      </w:pPr>
      <w:r>
        <w:t>Resignation or removal, effect, 475.115</w:t>
      </w:r>
    </w:p>
    <w:p w:rsidR="00F92A03" w:rsidRDefault="00F92A03" w:rsidP="00F92A03">
      <w:pPr>
        <w:pStyle w:val="e1"/>
      </w:pPr>
      <w:r>
        <w:t>Review of status, court's powers, 475.082</w:t>
      </w:r>
    </w:p>
    <w:p w:rsidR="00F92A03" w:rsidRDefault="00F92A03" w:rsidP="00F92A03">
      <w:pPr>
        <w:pStyle w:val="e1"/>
      </w:pPr>
      <w:r>
        <w:t>Sales voidable, when, 475.345</w:t>
      </w:r>
    </w:p>
    <w:p w:rsidR="00F92A03" w:rsidRDefault="00F92A03" w:rsidP="00F92A03">
      <w:pPr>
        <w:pStyle w:val="e1"/>
      </w:pPr>
      <w:r>
        <w:t>Satisfaction of judgment, requirements, 507.184</w:t>
      </w:r>
    </w:p>
    <w:p w:rsidR="00F92A03" w:rsidRDefault="00F92A03" w:rsidP="00F92A03">
      <w:pPr>
        <w:pStyle w:val="h1"/>
      </w:pPr>
      <w:r>
        <w:t>Savings and loan associations</w:t>
      </w:r>
    </w:p>
    <w:p w:rsidR="00F92A03" w:rsidRDefault="00F92A03" w:rsidP="00F92A03">
      <w:pPr>
        <w:pStyle w:val="e1"/>
      </w:pPr>
      <w:r>
        <w:t>Account as fiduciary in own name, 369.184</w:t>
      </w:r>
    </w:p>
    <w:p w:rsidR="00F92A03" w:rsidRDefault="00F92A03" w:rsidP="00F92A03">
      <w:pPr>
        <w:pStyle w:val="e1"/>
      </w:pPr>
      <w:r>
        <w:t>Account of disabled person, payment to conservator, when, 369.154</w:t>
      </w:r>
    </w:p>
    <w:p w:rsidR="00F92A03" w:rsidRDefault="00F92A03" w:rsidP="00F92A03">
      <w:pPr>
        <w:pStyle w:val="e1"/>
      </w:pPr>
      <w:r>
        <w:t>Joint tenancy, disabled or incapacitated, effect, actions to be by conservator, 369.174</w:t>
      </w:r>
    </w:p>
    <w:p w:rsidR="00F92A03" w:rsidRDefault="00F92A03" w:rsidP="00F92A03">
      <w:pPr>
        <w:pStyle w:val="e1"/>
      </w:pPr>
      <w:r>
        <w:t>Service of process, 506.150</w:t>
      </w:r>
    </w:p>
    <w:p w:rsidR="00F92A03" w:rsidRDefault="00F92A03" w:rsidP="00F92A03">
      <w:pPr>
        <w:pStyle w:val="e1"/>
      </w:pPr>
      <w:r>
        <w:t>Service of process, probate division, circuit court, on conservator, when, 472.100</w:t>
      </w:r>
    </w:p>
    <w:p w:rsidR="00F92A03" w:rsidRDefault="00F92A03" w:rsidP="00F92A03">
      <w:pPr>
        <w:pStyle w:val="h1"/>
      </w:pPr>
      <w:r>
        <w:t>Settlements</w:t>
      </w:r>
    </w:p>
    <w:p w:rsidR="00F92A03" w:rsidRDefault="00F92A03" w:rsidP="00F92A03">
      <w:pPr>
        <w:pStyle w:val="e1"/>
      </w:pPr>
      <w:r>
        <w:t>Approval, 507.184</w:t>
      </w:r>
    </w:p>
    <w:p w:rsidR="00F92A03" w:rsidRDefault="00F92A03" w:rsidP="00F92A03">
      <w:pPr>
        <w:pStyle w:val="e1"/>
      </w:pPr>
      <w:r>
        <w:t>Death of conservator, appointment of personal representative, waived, when, 475.295</w:t>
      </w:r>
    </w:p>
    <w:p w:rsidR="00F92A03" w:rsidRDefault="00F92A03" w:rsidP="00F92A03">
      <w:pPr>
        <w:pStyle w:val="e1"/>
      </w:pPr>
      <w:r>
        <w:t>Death of conservator, personal representative to make settlement, exception, 475.295</w:t>
      </w:r>
    </w:p>
    <w:p w:rsidR="00F92A03" w:rsidRDefault="00F92A03" w:rsidP="00F92A03">
      <w:pPr>
        <w:pStyle w:val="e1"/>
      </w:pPr>
      <w:r>
        <w:t>Death, resignation, removal, mentally disabled personal representative, duties, 473.603</w:t>
      </w:r>
    </w:p>
    <w:p w:rsidR="00F92A03" w:rsidRDefault="00F92A03" w:rsidP="00F92A03">
      <w:pPr>
        <w:pStyle w:val="e1"/>
      </w:pPr>
      <w:r>
        <w:t>Failure to file proceedings to compel, 473.607</w:t>
      </w:r>
    </w:p>
    <w:p w:rsidR="00F92A03" w:rsidRDefault="00F92A03" w:rsidP="00F92A03">
      <w:pPr>
        <w:pStyle w:val="e1"/>
      </w:pPr>
      <w:r>
        <w:t>Order for payment to protectee, amount due, 475.300</w:t>
      </w:r>
    </w:p>
    <w:p w:rsidR="00F92A03" w:rsidRDefault="00F92A03" w:rsidP="00F92A03">
      <w:pPr>
        <w:pStyle w:val="e1"/>
      </w:pPr>
      <w:r>
        <w:t>Payment, enforcement, 475.300, 475.305</w:t>
      </w:r>
    </w:p>
    <w:p w:rsidR="00F92A03" w:rsidRDefault="00F92A03" w:rsidP="00F92A03">
      <w:pPr>
        <w:pStyle w:val="c0"/>
      </w:pPr>
      <w:r>
        <w:br w:type="column"/>
        <w:t>CONSERVATORS♦</w:t>
      </w:r>
    </w:p>
    <w:p w:rsidR="00F92A03" w:rsidRDefault="00F92A03" w:rsidP="00F92A03">
      <w:pPr>
        <w:pStyle w:val="e0"/>
      </w:pPr>
      <w:r>
        <w:t>Small estates, minors, disabled persons, conservatorship dispensed with, when, 475.330</w:t>
      </w:r>
    </w:p>
    <w:p w:rsidR="00F92A03" w:rsidRDefault="00F92A03" w:rsidP="00F92A03">
      <w:pPr>
        <w:pStyle w:val="e0"/>
      </w:pPr>
      <w:r>
        <w:t>State bank reorganization as national bank, effect as conservators, 362.240</w:t>
      </w:r>
    </w:p>
    <w:p w:rsidR="00F92A03" w:rsidRDefault="00F92A03" w:rsidP="00F92A03">
      <w:pPr>
        <w:pStyle w:val="e0"/>
      </w:pPr>
      <w:r>
        <w:t>Stock shares to be voted by, requirement, 351.260</w:t>
      </w:r>
    </w:p>
    <w:p w:rsidR="00F92A03" w:rsidRDefault="00F92A03" w:rsidP="00F92A03">
      <w:pPr>
        <w:pStyle w:val="e0"/>
      </w:pPr>
      <w:r>
        <w:t>Substitution for guardian ad litem or next friend, 507.186</w:t>
      </w:r>
    </w:p>
    <w:p w:rsidR="00F92A03" w:rsidRDefault="00F92A03" w:rsidP="00F92A03">
      <w:pPr>
        <w:pStyle w:val="e0"/>
      </w:pPr>
      <w:r>
        <w:t>Successor appointed, when, 475.115</w:t>
      </w:r>
    </w:p>
    <w:p w:rsidR="00F92A03" w:rsidRDefault="00F92A03" w:rsidP="00F92A03">
      <w:pPr>
        <w:pStyle w:val="e0"/>
      </w:pPr>
      <w:r>
        <w:t>Suretyship law, exempt from, 433.040</w:t>
      </w:r>
    </w:p>
    <w:p w:rsidR="00F92A03" w:rsidRDefault="00F92A03" w:rsidP="00F92A03">
      <w:pPr>
        <w:pStyle w:val="e0"/>
      </w:pPr>
      <w:r>
        <w:t>Tax foreclosure, appointment, when, procedure, 141.470</w:t>
      </w:r>
    </w:p>
    <w:p w:rsidR="00F92A03" w:rsidRDefault="00F92A03" w:rsidP="00F92A03">
      <w:pPr>
        <w:pStyle w:val="e0"/>
      </w:pPr>
      <w:r>
        <w:t>Tenancy by entireties, multiple-party accounts, property held as joint tenant, use of, powers, court approval required, 475.322</w:t>
      </w:r>
    </w:p>
    <w:p w:rsidR="00F92A03" w:rsidRDefault="00F92A03" w:rsidP="00F92A03">
      <w:pPr>
        <w:pStyle w:val="e0"/>
      </w:pPr>
      <w:r>
        <w:t>Tenancy by entireties, power to dispose of property owned by minors or disabled persons, 442.035</w:t>
      </w:r>
    </w:p>
    <w:p w:rsidR="00F92A03" w:rsidRDefault="00F92A03" w:rsidP="00F92A03">
      <w:pPr>
        <w:pStyle w:val="e0"/>
      </w:pPr>
      <w:r>
        <w:t>Termination, when, 475.083</w:t>
      </w:r>
    </w:p>
    <w:p w:rsidR="00F92A03" w:rsidRDefault="00F92A03" w:rsidP="00F92A03">
      <w:pPr>
        <w:pStyle w:val="e0"/>
      </w:pPr>
      <w:r>
        <w:t>Transfer of funds from guardian ad litem, 507.186</w:t>
      </w:r>
    </w:p>
    <w:p w:rsidR="00F92A03" w:rsidRDefault="00F92A03" w:rsidP="00F92A03">
      <w:pPr>
        <w:pStyle w:val="h1"/>
      </w:pPr>
      <w:r>
        <w:t>Transfer of property to minors law</w:t>
      </w:r>
    </w:p>
    <w:p w:rsidR="00F92A03" w:rsidRDefault="00F92A03" w:rsidP="00F92A03">
      <w:pPr>
        <w:pStyle w:val="e1"/>
      </w:pPr>
      <w:r>
        <w:t>Appointment by court, when, 404.041</w:t>
      </w:r>
    </w:p>
    <w:p w:rsidR="00F92A03" w:rsidRDefault="00F92A03" w:rsidP="00F92A03">
      <w:pPr>
        <w:pStyle w:val="e1"/>
      </w:pPr>
      <w:r>
        <w:t>Conservator, defined, 404.007</w:t>
      </w:r>
    </w:p>
    <w:p w:rsidR="00F92A03" w:rsidRDefault="00F92A03" w:rsidP="00F92A03">
      <w:pPr>
        <w:pStyle w:val="e1"/>
      </w:pPr>
      <w:r>
        <w:t>Powers, limitations, 404.041</w:t>
      </w:r>
    </w:p>
    <w:p w:rsidR="00F92A03" w:rsidRDefault="00F92A03" w:rsidP="00F92A03">
      <w:pPr>
        <w:pStyle w:val="e1"/>
      </w:pPr>
      <w:r>
        <w:t>See also MINORS</w:t>
      </w:r>
    </w:p>
    <w:p w:rsidR="00F92A03" w:rsidRDefault="00F92A03" w:rsidP="00F92A03">
      <w:pPr>
        <w:pStyle w:val="e1"/>
      </w:pPr>
      <w:r>
        <w:t>Transfer of property to personal custodian, 404.400 to 404.640</w:t>
      </w:r>
    </w:p>
    <w:p w:rsidR="00F92A03" w:rsidRDefault="00F92A03" w:rsidP="00F92A03">
      <w:pPr>
        <w:pStyle w:val="e1"/>
      </w:pPr>
      <w:r>
        <w:t>Trust companies may serve as, 362.550</w:t>
      </w:r>
    </w:p>
    <w:p w:rsidR="00F92A03" w:rsidRDefault="00F92A03" w:rsidP="00F92A03">
      <w:pPr>
        <w:pStyle w:val="e1"/>
      </w:pPr>
      <w:r>
        <w:t>Trust companies, capital stock, fiduciary holders not liable, 362.575</w:t>
      </w:r>
    </w:p>
    <w:p w:rsidR="00F92A03" w:rsidRDefault="00F92A03" w:rsidP="00F92A03">
      <w:pPr>
        <w:pStyle w:val="h1"/>
      </w:pPr>
      <w:r>
        <w:t>Trusts, uniform code</w:t>
      </w:r>
    </w:p>
    <w:p w:rsidR="00F92A03" w:rsidRDefault="00F92A03" w:rsidP="00F92A03">
      <w:pPr>
        <w:pStyle w:val="e1"/>
      </w:pPr>
      <w:r>
        <w:t>Conservator ad litem may represent and bind ward on question or dispute over which conservator does not have authority, 456.3-303</w:t>
      </w:r>
    </w:p>
    <w:p w:rsidR="00F92A03" w:rsidRDefault="00F92A03" w:rsidP="00F92A03">
      <w:pPr>
        <w:pStyle w:val="e1"/>
      </w:pPr>
      <w:r>
        <w:t>Conservators may represent and bind estate that conservator controls, 456.3-303</w:t>
      </w:r>
    </w:p>
    <w:p w:rsidR="00F92A03" w:rsidRDefault="00F92A03" w:rsidP="00F92A03">
      <w:pPr>
        <w:pStyle w:val="e1"/>
      </w:pPr>
      <w:r>
        <w:t>Two or more protectees, for a single conservator, requirements, 475.065</w:t>
      </w:r>
    </w:p>
    <w:p w:rsidR="00F92A03" w:rsidRDefault="00F92A03" w:rsidP="00F92A03">
      <w:pPr>
        <w:pStyle w:val="h1"/>
      </w:pPr>
      <w:r>
        <w:t>Uniform trust code</w:t>
      </w:r>
    </w:p>
    <w:p w:rsidR="00F92A03" w:rsidRDefault="00F92A03" w:rsidP="00F92A03">
      <w:pPr>
        <w:pStyle w:val="e1"/>
      </w:pPr>
      <w:r>
        <w:t>Conservator ad litem, defined, 456.1-103</w:t>
      </w:r>
    </w:p>
    <w:p w:rsidR="00F92A03" w:rsidRDefault="00F92A03" w:rsidP="00F92A03">
      <w:pPr>
        <w:pStyle w:val="e1"/>
      </w:pPr>
      <w:r>
        <w:t>Conservator, defined, 456.1-103</w:t>
      </w:r>
    </w:p>
    <w:p w:rsidR="00F92A03" w:rsidRDefault="00F92A03" w:rsidP="00F92A03">
      <w:pPr>
        <w:pStyle w:val="e1"/>
      </w:pPr>
      <w:r>
        <w:t>Definitions, 456.1-103</w:t>
      </w:r>
    </w:p>
    <w:p w:rsidR="00F92A03" w:rsidRDefault="00F92A03" w:rsidP="00F92A03">
      <w:pPr>
        <w:pStyle w:val="e1"/>
      </w:pPr>
      <w:r>
        <w:t>Venue, changed, when, 475.040</w:t>
      </w:r>
    </w:p>
    <w:p w:rsidR="00F92A03" w:rsidRDefault="00F92A03" w:rsidP="00F92A03">
      <w:pPr>
        <w:pStyle w:val="e1"/>
      </w:pPr>
      <w:r>
        <w:t>Waiver of notice probate proceedings, 472.130</w:t>
      </w:r>
    </w:p>
    <w:p w:rsidR="00F92A03" w:rsidRDefault="00F92A03" w:rsidP="00F92A03">
      <w:pPr>
        <w:pStyle w:val="e1"/>
      </w:pPr>
      <w:r>
        <w:t>Waste, liability, 537.470</w:t>
      </w:r>
    </w:p>
    <w:p w:rsidR="00F92A03" w:rsidRDefault="00F92A03" w:rsidP="00F92A03">
      <w:pPr>
        <w:pStyle w:val="e1"/>
      </w:pPr>
      <w:r>
        <w:t>Will, conservator may elect for, 474.200</w:t>
      </w:r>
    </w:p>
    <w:p w:rsidR="00F92A03" w:rsidRDefault="00F92A03" w:rsidP="00F92A03">
      <w:pPr>
        <w:pStyle w:val="e1"/>
      </w:pPr>
      <w:r>
        <w:t>Wine, auction of vintage wines, 311.191</w:t>
      </w:r>
    </w:p>
    <w:p w:rsidR="00F92A03" w:rsidRDefault="00F92A03" w:rsidP="00F92A03">
      <w:pPr>
        <w:pStyle w:val="e1"/>
      </w:pPr>
      <w:r>
        <w:t>Workers' compensation, conservator's appointment terminates legal disability of minor to file for compensation, 287.430</w:t>
      </w:r>
    </w:p>
    <w:p w:rsidR="00F92A03" w:rsidRDefault="00F92A03" w:rsidP="00F92A03">
      <w:pPr>
        <w:pStyle w:val="e1"/>
      </w:pPr>
      <w:r>
        <w:t>Workers' compensation, death benefits, payment to conservator for minor, when, 287.240</w:t>
      </w:r>
    </w:p>
    <w:p w:rsidR="00F92A03" w:rsidRDefault="00F92A03" w:rsidP="00F92A03">
      <w:pPr>
        <w:pStyle w:val="h0"/>
      </w:pPr>
      <w:bookmarkStart w:id="504" w:name="_Toc146362435"/>
      <w:r>
        <w:t>CONSIDERATION</w:t>
      </w:r>
      <w:bookmarkEnd w:id="504"/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c0"/>
      </w:pPr>
      <w:r>
        <w:br w:type="column"/>
        <w:t>CONSIDERATION♦</w:t>
      </w:r>
    </w:p>
    <w:p w:rsidR="00F92A03" w:rsidRDefault="00F92A03" w:rsidP="00F92A03">
      <w:pPr>
        <w:pStyle w:val="e0"/>
      </w:pPr>
      <w:r>
        <w:t>Corporation, shares of, 351.185</w:t>
      </w:r>
    </w:p>
    <w:p w:rsidR="00F92A03" w:rsidRDefault="00F92A03" w:rsidP="00F92A03">
      <w:pPr>
        <w:pStyle w:val="e0"/>
      </w:pPr>
      <w:r>
        <w:t>Defined for negotiable instruments, 400.3-303</w:t>
      </w:r>
    </w:p>
    <w:p w:rsidR="00F92A03" w:rsidRDefault="00F92A03" w:rsidP="00F92A03">
      <w:pPr>
        <w:pStyle w:val="e0"/>
      </w:pPr>
      <w:r>
        <w:t>Failure, defense, how pleaded, 509.090</w:t>
      </w:r>
    </w:p>
    <w:p w:rsidR="00F92A03" w:rsidRDefault="00F92A03" w:rsidP="00F92A03">
      <w:pPr>
        <w:pStyle w:val="e0"/>
      </w:pPr>
      <w:r>
        <w:t>Instrument imparts, when, 431.020</w:t>
      </w:r>
    </w:p>
    <w:p w:rsidR="00F92A03" w:rsidRDefault="00F92A03" w:rsidP="00F92A03">
      <w:pPr>
        <w:pStyle w:val="e0"/>
      </w:pPr>
      <w:r>
        <w:t>Insurance corporations, shares, 375.198</w:t>
      </w:r>
    </w:p>
    <w:p w:rsidR="00F92A03" w:rsidRDefault="00F92A03" w:rsidP="00F92A03">
      <w:pPr>
        <w:pStyle w:val="e0"/>
      </w:pPr>
      <w:r>
        <w:t>Leases, personal property, agreement modifying lease contract, 400.2A-208</w:t>
      </w:r>
    </w:p>
    <w:p w:rsidR="00F92A03" w:rsidRDefault="00F92A03" w:rsidP="00F92A03">
      <w:pPr>
        <w:pStyle w:val="e0"/>
      </w:pPr>
      <w:r>
        <w:t>Letters of credit, 400.5-105</w:t>
      </w:r>
    </w:p>
    <w:p w:rsidR="00F92A03" w:rsidRDefault="00F92A03" w:rsidP="00F92A03">
      <w:pPr>
        <w:pStyle w:val="h0"/>
      </w:pPr>
      <w:bookmarkStart w:id="505" w:name="_Toc146362436"/>
      <w:r>
        <w:t>CONSOLIDATION</w:t>
      </w:r>
      <w:bookmarkEnd w:id="505"/>
    </w:p>
    <w:p w:rsidR="00F92A03" w:rsidRDefault="00F92A03" w:rsidP="00F92A03">
      <w:pPr>
        <w:pStyle w:val="e0"/>
      </w:pPr>
      <w:r>
        <w:t>Banks and trust companies, 362.610 to 362.810</w:t>
      </w:r>
    </w:p>
    <w:p w:rsidR="00F92A03" w:rsidRDefault="00F92A03" w:rsidP="00F92A03">
      <w:pPr>
        <w:pStyle w:val="e0"/>
      </w:pPr>
      <w:r>
        <w:t>Benevolent associations, 352.140 to 352.170</w:t>
      </w:r>
    </w:p>
    <w:p w:rsidR="00F92A03" w:rsidRDefault="00F92A03" w:rsidP="00F92A03">
      <w:pPr>
        <w:pStyle w:val="h1"/>
      </w:pPr>
      <w:r>
        <w:t>Business organizations</w:t>
      </w:r>
    </w:p>
    <w:p w:rsidR="00F92A03" w:rsidRDefault="00F92A03" w:rsidP="00F92A03">
      <w:pPr>
        <w:pStyle w:val="e1"/>
      </w:pPr>
      <w:r>
        <w:t>Abandonment, procedure, 347.720</w:t>
      </w:r>
    </w:p>
    <w:p w:rsidR="00F92A03" w:rsidRDefault="00F92A03" w:rsidP="00F92A03">
      <w:pPr>
        <w:pStyle w:val="e1"/>
      </w:pPr>
      <w:r>
        <w:t>Agreement of merger or consolidation, contents, 347.715</w:t>
      </w:r>
    </w:p>
    <w:p w:rsidR="00F92A03" w:rsidRDefault="00F92A03" w:rsidP="00F92A03">
      <w:pPr>
        <w:pStyle w:val="e1"/>
      </w:pPr>
      <w:r>
        <w:t>Approval, 347.720</w:t>
      </w:r>
    </w:p>
    <w:p w:rsidR="00F92A03" w:rsidRDefault="00F92A03" w:rsidP="00F92A03">
      <w:pPr>
        <w:pStyle w:val="e1"/>
      </w:pPr>
      <w:r>
        <w:t>Articles of merger, contents, filing, 347.725</w:t>
      </w:r>
    </w:p>
    <w:p w:rsidR="00F92A03" w:rsidRDefault="00F92A03" w:rsidP="00F92A03">
      <w:pPr>
        <w:pStyle w:val="e1"/>
      </w:pPr>
      <w:r>
        <w:t>Authorization, 347.720</w:t>
      </w:r>
    </w:p>
    <w:p w:rsidR="00F92A03" w:rsidRDefault="00F92A03" w:rsidP="00F92A03">
      <w:pPr>
        <w:pStyle w:val="e1"/>
      </w:pPr>
      <w:r>
        <w:t>Causes of action, survival, 347.730</w:t>
      </w:r>
    </w:p>
    <w:p w:rsidR="00F92A03" w:rsidRDefault="00F92A03" w:rsidP="00F92A03">
      <w:pPr>
        <w:pStyle w:val="e1"/>
      </w:pPr>
      <w:r>
        <w:t>Certification, 347.720</w:t>
      </w:r>
    </w:p>
    <w:p w:rsidR="00F92A03" w:rsidRDefault="00F92A03" w:rsidP="00F92A03">
      <w:pPr>
        <w:pStyle w:val="e1"/>
      </w:pPr>
      <w:r>
        <w:t>Consummation, effect, 347.730</w:t>
      </w:r>
    </w:p>
    <w:p w:rsidR="00F92A03" w:rsidRDefault="00F92A03" w:rsidP="00F92A03">
      <w:pPr>
        <w:pStyle w:val="e1"/>
      </w:pPr>
      <w:r>
        <w:t>Corporations, authorization, 347.710</w:t>
      </w:r>
    </w:p>
    <w:p w:rsidR="00F92A03" w:rsidRDefault="00F92A03" w:rsidP="00F92A03">
      <w:pPr>
        <w:pStyle w:val="e1"/>
      </w:pPr>
      <w:r>
        <w:t>Definitions, 347.705</w:t>
      </w:r>
    </w:p>
    <w:p w:rsidR="00F92A03" w:rsidRDefault="00F92A03" w:rsidP="00F92A03">
      <w:pPr>
        <w:pStyle w:val="e1"/>
      </w:pPr>
      <w:r>
        <w:t>Effect of, 347.730</w:t>
      </w:r>
    </w:p>
    <w:p w:rsidR="00F92A03" w:rsidRDefault="00F92A03" w:rsidP="00F92A03">
      <w:pPr>
        <w:pStyle w:val="e1"/>
      </w:pPr>
      <w:r>
        <w:t>Effective, when, 347.725</w:t>
      </w:r>
    </w:p>
    <w:p w:rsidR="00F92A03" w:rsidRDefault="00F92A03" w:rsidP="00F92A03">
      <w:pPr>
        <w:pStyle w:val="e1"/>
      </w:pPr>
      <w:r>
        <w:t>Foreign businesses, what law to apply, 347.735</w:t>
      </w:r>
    </w:p>
    <w:p w:rsidR="00F92A03" w:rsidRDefault="00F92A03" w:rsidP="00F92A03">
      <w:pPr>
        <w:pStyle w:val="e1"/>
      </w:pPr>
      <w:r>
        <w:t>Interstate companies, what law to apply, 347.735</w:t>
      </w:r>
    </w:p>
    <w:p w:rsidR="00F92A03" w:rsidRDefault="00F92A03" w:rsidP="00F92A03">
      <w:pPr>
        <w:pStyle w:val="e1"/>
      </w:pPr>
      <w:r>
        <w:t>Law to apply, 347.700</w:t>
      </w:r>
    </w:p>
    <w:p w:rsidR="00F92A03" w:rsidRDefault="00F92A03" w:rsidP="00F92A03">
      <w:pPr>
        <w:pStyle w:val="e1"/>
      </w:pPr>
      <w:r>
        <w:t>Limited liability companies, authorization, 347.710</w:t>
      </w:r>
    </w:p>
    <w:p w:rsidR="00F92A03" w:rsidRDefault="00F92A03" w:rsidP="00F92A03">
      <w:pPr>
        <w:pStyle w:val="e1"/>
      </w:pPr>
      <w:r>
        <w:t>Limited liability limited partnership, authorization, 347.710</w:t>
      </w:r>
    </w:p>
    <w:p w:rsidR="00F92A03" w:rsidRDefault="00F92A03" w:rsidP="00F92A03">
      <w:pPr>
        <w:pStyle w:val="e1"/>
      </w:pPr>
      <w:r>
        <w:t>Multistate companies, what law to apply, 347.735</w:t>
      </w:r>
    </w:p>
    <w:p w:rsidR="00F92A03" w:rsidRDefault="00F92A03" w:rsidP="00F92A03">
      <w:pPr>
        <w:pStyle w:val="e1"/>
      </w:pPr>
      <w:r>
        <w:t>Partnership, authorization, 347.710</w:t>
      </w:r>
    </w:p>
    <w:p w:rsidR="00F92A03" w:rsidRDefault="00F92A03" w:rsidP="00F92A03">
      <w:pPr>
        <w:pStyle w:val="e1"/>
      </w:pPr>
      <w:r>
        <w:t>Title to property, survival of, 347.730</w:t>
      </w:r>
    </w:p>
    <w:p w:rsidR="00F92A03" w:rsidRDefault="00F92A03" w:rsidP="00F92A03">
      <w:pPr>
        <w:pStyle w:val="e1"/>
      </w:pPr>
      <w:r>
        <w:t>Cities in first class charter form counties, see ST. LOUIS</w:t>
      </w:r>
    </w:p>
    <w:p w:rsidR="00F92A03" w:rsidRDefault="00F92A03" w:rsidP="00F92A03">
      <w:pPr>
        <w:pStyle w:val="e1"/>
      </w:pPr>
      <w:r>
        <w:t>Cities, effect on bonded indebtedness, 72.195</w:t>
      </w:r>
    </w:p>
    <w:p w:rsidR="00F92A03" w:rsidRDefault="00F92A03" w:rsidP="00F92A03">
      <w:pPr>
        <w:pStyle w:val="e1"/>
      </w:pPr>
      <w:r>
        <w:t>Cities, towns and villages separated by street, stream or vacant land, 72.153</w:t>
      </w:r>
    </w:p>
    <w:p w:rsidR="00F92A03" w:rsidRDefault="00F92A03" w:rsidP="00F92A03">
      <w:pPr>
        <w:pStyle w:val="e1"/>
      </w:pPr>
      <w:r>
        <w:t>Cities, towns and villages, 72.150 to 72.205</w:t>
      </w:r>
    </w:p>
    <w:p w:rsidR="00F92A03" w:rsidRDefault="00F92A03" w:rsidP="00F92A03">
      <w:pPr>
        <w:pStyle w:val="e1"/>
      </w:pPr>
      <w:r>
        <w:t>Cities, towns and villages, certain boundary law change procedure, compliance required, when, 72.150</w:t>
      </w:r>
    </w:p>
    <w:p w:rsidR="00F92A03" w:rsidRDefault="00F92A03" w:rsidP="00F92A03">
      <w:pPr>
        <w:pStyle w:val="e1"/>
      </w:pPr>
      <w:r>
        <w:t>Corporations, 351.415 to 351.455</w:t>
      </w:r>
    </w:p>
    <w:p w:rsidR="00F92A03" w:rsidRDefault="00F92A03" w:rsidP="00F92A03">
      <w:pPr>
        <w:pStyle w:val="e1"/>
      </w:pPr>
      <w:r>
        <w:t>Credit unions, 370.150, 370.352 to 370.357</w:t>
      </w:r>
    </w:p>
    <w:p w:rsidR="00F92A03" w:rsidRDefault="00F92A03" w:rsidP="00F92A03">
      <w:pPr>
        <w:pStyle w:val="e1"/>
      </w:pPr>
      <w:r>
        <w:t>Designation as constituent corporation, when, 351.415</w:t>
      </w:r>
    </w:p>
    <w:p w:rsidR="00F92A03" w:rsidRDefault="00F92A03" w:rsidP="00F92A03">
      <w:pPr>
        <w:pStyle w:val="e1"/>
      </w:pPr>
      <w:r>
        <w:t>Drainage districts, district organized by circuit court and a district organized by a county commission, 243.475</w:t>
      </w:r>
    </w:p>
    <w:p w:rsidR="00F92A03" w:rsidRDefault="00F92A03" w:rsidP="00F92A03">
      <w:pPr>
        <w:pStyle w:val="e1"/>
      </w:pPr>
      <w:r>
        <w:t>Fire protection districts, 321.460 to 321.470</w:t>
      </w:r>
    </w:p>
    <w:p w:rsidR="00F92A03" w:rsidRDefault="00F92A03" w:rsidP="00F92A03">
      <w:pPr>
        <w:pStyle w:val="e1"/>
      </w:pPr>
      <w:r>
        <w:t>Fire protection districts, consolidated, may also provide ambulance service, procedure, election, ballot form, 321.460</w:t>
      </w:r>
    </w:p>
    <w:p w:rsidR="00F92A03" w:rsidRDefault="00F92A03" w:rsidP="00F92A03">
      <w:pPr>
        <w:pStyle w:val="e1"/>
      </w:pPr>
      <w:r>
        <w:t>Foreign corporations, 351.458</w:t>
      </w:r>
    </w:p>
    <w:p w:rsidR="00F92A03" w:rsidRDefault="00F92A03" w:rsidP="00F92A03">
      <w:pPr>
        <w:pStyle w:val="c0"/>
      </w:pPr>
      <w:r>
        <w:br w:type="column"/>
        <w:t>CONSOLIDATION♦</w:t>
      </w:r>
    </w:p>
    <w:p w:rsidR="00F92A03" w:rsidRDefault="00F92A03" w:rsidP="00F92A03">
      <w:pPr>
        <w:pStyle w:val="e0"/>
      </w:pPr>
      <w:r>
        <w:t>Fraternal benefit societies, procedures, 378.614</w:t>
      </w:r>
    </w:p>
    <w:p w:rsidR="00F92A03" w:rsidRDefault="00F92A03" w:rsidP="00F92A03">
      <w:pPr>
        <w:pStyle w:val="e0"/>
      </w:pPr>
      <w:r>
        <w:t>Insurance reciprocal exchanges or interinsurers, procedure, 379.770</w:t>
      </w:r>
    </w:p>
    <w:p w:rsidR="00F92A03" w:rsidRDefault="00F92A03" w:rsidP="00F92A03">
      <w:pPr>
        <w:pStyle w:val="e0"/>
      </w:pPr>
      <w:r>
        <w:t>Limited partnership, domestic, filing required, effect, approval, 359.165</w:t>
      </w:r>
    </w:p>
    <w:p w:rsidR="00F92A03" w:rsidRDefault="00F92A03" w:rsidP="00F92A03">
      <w:pPr>
        <w:pStyle w:val="e0"/>
      </w:pPr>
      <w:r>
        <w:t>Partnership, domestic, general, authorization, agreement approval, 358.520</w:t>
      </w:r>
    </w:p>
    <w:p w:rsidR="00F92A03" w:rsidRDefault="00F92A03" w:rsidP="00F92A03">
      <w:pPr>
        <w:pStyle w:val="e0"/>
      </w:pPr>
      <w:r>
        <w:t>Railroads, procedure, 388.290</w:t>
      </w:r>
    </w:p>
    <w:p w:rsidR="00F92A03" w:rsidRDefault="00F92A03" w:rsidP="00F92A03">
      <w:pPr>
        <w:pStyle w:val="e0"/>
      </w:pPr>
      <w:r>
        <w:t>Rural electric cooperatives, 394.210; effect, 394.230</w:t>
      </w:r>
    </w:p>
    <w:p w:rsidR="00F92A03" w:rsidRDefault="00F92A03" w:rsidP="00F92A03">
      <w:pPr>
        <w:pStyle w:val="e0"/>
      </w:pPr>
      <w:r>
        <w:t>Savings banks, procedure, 369.714</w:t>
      </w:r>
    </w:p>
    <w:p w:rsidR="00F92A03" w:rsidRDefault="00F92A03" w:rsidP="00F92A03">
      <w:pPr>
        <w:pStyle w:val="e0"/>
      </w:pPr>
      <w:r>
        <w:t>School districts consolidating, tax rate ceiling, how calculated, 162.202</w:t>
      </w:r>
    </w:p>
    <w:p w:rsidR="00F92A03" w:rsidRDefault="00F92A03" w:rsidP="00F92A03">
      <w:pPr>
        <w:pStyle w:val="e0"/>
      </w:pPr>
      <w:r>
        <w:t>School districts, seven-director, procedure, 162.223</w:t>
      </w:r>
    </w:p>
    <w:p w:rsidR="00F92A03" w:rsidRDefault="00F92A03" w:rsidP="00F92A03">
      <w:pPr>
        <w:pStyle w:val="e0"/>
      </w:pPr>
      <w:r>
        <w:t>Shareholders, dissenting, rights of, 351.455</w:t>
      </w:r>
    </w:p>
    <w:p w:rsidR="00F92A03" w:rsidRDefault="00F92A03" w:rsidP="00F92A03">
      <w:pPr>
        <w:pStyle w:val="e0"/>
      </w:pPr>
      <w:r>
        <w:t>Surviving partnership, effect of, 358.520</w:t>
      </w:r>
    </w:p>
    <w:p w:rsidR="00F92A03" w:rsidRDefault="00F92A03" w:rsidP="00F92A03">
      <w:pPr>
        <w:pStyle w:val="e0"/>
      </w:pPr>
      <w:r>
        <w:t>Telecommunication companies, 392.300</w:t>
      </w:r>
    </w:p>
    <w:p w:rsidR="00F92A03" w:rsidRDefault="00F92A03" w:rsidP="00F92A03">
      <w:pPr>
        <w:pStyle w:val="e0"/>
      </w:pPr>
      <w:r>
        <w:t>Telegraph and telephone companies, 392.300</w:t>
      </w:r>
    </w:p>
    <w:p w:rsidR="00F92A03" w:rsidRDefault="00F92A03" w:rsidP="00F92A03">
      <w:pPr>
        <w:pStyle w:val="e0"/>
      </w:pPr>
      <w:r>
        <w:t>Trust company, effect, as fiduciary, 362.550</w:t>
      </w:r>
    </w:p>
    <w:p w:rsidR="00F92A03" w:rsidRDefault="00F92A03" w:rsidP="00F92A03">
      <w:pPr>
        <w:pStyle w:val="h0"/>
      </w:pPr>
      <w:bookmarkStart w:id="506" w:name="_Toc146362437"/>
      <w:r>
        <w:t>CONSPIRACY</w:t>
      </w:r>
      <w:bookmarkEnd w:id="506"/>
    </w:p>
    <w:p w:rsidR="00F92A03" w:rsidRDefault="00F92A03" w:rsidP="00F92A03">
      <w:pPr>
        <w:pStyle w:val="e0"/>
      </w:pPr>
      <w:r>
        <w:t>Definition, 562.014</w:t>
      </w:r>
    </w:p>
    <w:p w:rsidR="00F92A03" w:rsidRDefault="00F92A03" w:rsidP="00F92A03">
      <w:pPr>
        <w:pStyle w:val="e0"/>
      </w:pPr>
      <w:r>
        <w:t>Fraud or deceit in obtaining an instruction permit, driver's license, or nondriver's license, penalty, 570.375</w:t>
      </w:r>
    </w:p>
    <w:p w:rsidR="00F92A03" w:rsidRDefault="00F92A03" w:rsidP="00F92A03">
      <w:pPr>
        <w:pStyle w:val="e0"/>
      </w:pPr>
      <w:r>
        <w:t>Odometer fraud, first degree, penalty, 407.543</w:t>
      </w:r>
    </w:p>
    <w:p w:rsidR="00F92A03" w:rsidRDefault="00F92A03" w:rsidP="00F92A03">
      <w:pPr>
        <w:pStyle w:val="e0"/>
      </w:pPr>
      <w:r>
        <w:t>Odometer fraud, second degree, penalty, 407.543</w:t>
      </w:r>
    </w:p>
    <w:p w:rsidR="00F92A03" w:rsidRDefault="00F92A03" w:rsidP="00F92A03">
      <w:pPr>
        <w:pStyle w:val="e0"/>
      </w:pPr>
      <w:r>
        <w:t>Restraint of trade, prohibited, 416.031</w:t>
      </w:r>
    </w:p>
    <w:p w:rsidR="00F92A03" w:rsidRDefault="00F92A03" w:rsidP="00F92A03">
      <w:pPr>
        <w:pStyle w:val="h0"/>
      </w:pPr>
      <w:bookmarkStart w:id="507" w:name="_Toc146362438"/>
      <w:r>
        <w:t>CONSTITUTION OF MISSOURI</w:t>
      </w:r>
      <w:bookmarkEnd w:id="507"/>
    </w:p>
    <w:p w:rsidR="00F92A03" w:rsidRDefault="00F92A03" w:rsidP="00F92A03">
      <w:pPr>
        <w:pStyle w:val="e0"/>
      </w:pPr>
      <w:r>
        <w:t>* See also AMENDMENT; ELECTIONS</w:t>
      </w:r>
    </w:p>
    <w:p w:rsidR="00F92A03" w:rsidRDefault="00F92A03" w:rsidP="00F92A03">
      <w:pPr>
        <w:pStyle w:val="h1"/>
      </w:pPr>
      <w:r>
        <w:t>Amendment (CH. 116)</w:t>
      </w:r>
    </w:p>
    <w:p w:rsidR="00F92A03" w:rsidRDefault="00F92A03" w:rsidP="00F92A03">
      <w:pPr>
        <w:pStyle w:val="e1"/>
      </w:pPr>
      <w:r>
        <w:t>* See also INITIATIVE AND REFERENDUM</w:t>
      </w:r>
    </w:p>
    <w:p w:rsidR="00F92A03" w:rsidRDefault="00F92A03" w:rsidP="00F92A03">
      <w:pPr>
        <w:pStyle w:val="e1"/>
      </w:pPr>
      <w:r>
        <w:t>Action to challenge ballot title, fiscal notes, parties defendant, 116.190</w:t>
      </w:r>
    </w:p>
    <w:p w:rsidR="00F92A03" w:rsidRDefault="00F92A03" w:rsidP="00F92A03">
      <w:pPr>
        <w:pStyle w:val="e1"/>
      </w:pPr>
      <w:r>
        <w:t>Approval, voter required, 16.320</w:t>
      </w:r>
    </w:p>
    <w:p w:rsidR="00F92A03" w:rsidRDefault="00F92A03" w:rsidP="00F92A03">
      <w:pPr>
        <w:pStyle w:val="e1"/>
      </w:pPr>
      <w:r>
        <w:t>Ballots, printing, requirements, 116.290</w:t>
      </w:r>
    </w:p>
    <w:p w:rsidR="00F92A03" w:rsidRDefault="00F92A03" w:rsidP="00F92A03">
      <w:pPr>
        <w:pStyle w:val="e1"/>
      </w:pPr>
      <w:r>
        <w:t>Challenge to ballot title, fiscal note, parties, defendants, 116.190</w:t>
      </w:r>
    </w:p>
    <w:p w:rsidR="00F92A03" w:rsidRDefault="00F92A03" w:rsidP="00F92A03">
      <w:pPr>
        <w:pStyle w:val="e1"/>
      </w:pPr>
      <w:r>
        <w:t>Challengers and watchers at polling places, how designated, 116.300, 116.310</w:t>
      </w:r>
    </w:p>
    <w:p w:rsidR="00F92A03" w:rsidRDefault="00F92A03" w:rsidP="00F92A03">
      <w:pPr>
        <w:pStyle w:val="e1"/>
      </w:pPr>
      <w:r>
        <w:t>Conflicting provisions adopted, which to prevail, 116.320</w:t>
      </w:r>
    </w:p>
    <w:p w:rsidR="00F92A03" w:rsidRDefault="00F92A03" w:rsidP="00F92A03">
      <w:pPr>
        <w:pStyle w:val="e1"/>
      </w:pPr>
      <w:r>
        <w:t>County, defined, 116.010</w:t>
      </w:r>
    </w:p>
    <w:p w:rsidR="00F92A03" w:rsidRDefault="00F92A03" w:rsidP="00F92A03">
      <w:pPr>
        <w:pStyle w:val="e1"/>
      </w:pPr>
      <w:r>
        <w:t>Definitions, statewide ballot measure law, 116.010</w:t>
      </w:r>
    </w:p>
    <w:p w:rsidR="00F92A03" w:rsidRDefault="00F92A03" w:rsidP="00F92A03">
      <w:pPr>
        <w:pStyle w:val="e1"/>
      </w:pPr>
      <w:r>
        <w:t>Election authority, defined, 116.010</w:t>
      </w:r>
    </w:p>
    <w:p w:rsidR="00F92A03" w:rsidRDefault="00F92A03" w:rsidP="00F92A03">
      <w:pPr>
        <w:pStyle w:val="e1"/>
      </w:pPr>
      <w:r>
        <w:t>Election results, governor to proclaim, 116.330</w:t>
      </w:r>
    </w:p>
    <w:p w:rsidR="00F92A03" w:rsidRDefault="00F92A03" w:rsidP="00F92A03">
      <w:pPr>
        <w:pStyle w:val="e1"/>
      </w:pPr>
      <w:r>
        <w:t>Fiscal note summary for ballot and fiscal note for measure, requirements, exception, 116.175</w:t>
      </w:r>
    </w:p>
    <w:p w:rsidR="00F92A03" w:rsidRDefault="00F92A03" w:rsidP="00F92A03">
      <w:pPr>
        <w:pStyle w:val="e1"/>
      </w:pPr>
      <w:r>
        <w:t>Fiscal note summary for constitutional amendments and initiative and referendum measures, provided by state auditor when general assembly does not, 116.170</w:t>
      </w:r>
    </w:p>
    <w:p w:rsidR="00F92A03" w:rsidRDefault="00F92A03" w:rsidP="00F92A03">
      <w:pPr>
        <w:pStyle w:val="e1"/>
      </w:pPr>
      <w:r>
        <w:t>General election, defined, 116.010</w:t>
      </w:r>
    </w:p>
    <w:p w:rsidR="00F92A03" w:rsidRDefault="00F92A03" w:rsidP="00F92A03">
      <w:pPr>
        <w:pStyle w:val="c0"/>
      </w:pPr>
      <w:r>
        <w:br w:type="column"/>
        <w:t>CONSTITUTION OF MISSOURI♦</w:t>
      </w:r>
    </w:p>
    <w:p w:rsidR="00F92A03" w:rsidRDefault="00F92A03" w:rsidP="00F92A03">
      <w:pPr>
        <w:pStyle w:val="c1"/>
      </w:pPr>
      <w:r>
        <w:t>Amendment (CH. 116)♦</w:t>
      </w:r>
    </w:p>
    <w:p w:rsidR="00F92A03" w:rsidRDefault="00F92A03" w:rsidP="00F92A03">
      <w:pPr>
        <w:pStyle w:val="h2"/>
      </w:pPr>
      <w:r>
        <w:t>Initiative petitions</w:t>
      </w:r>
    </w:p>
    <w:p w:rsidR="00F92A03" w:rsidRDefault="00F92A03" w:rsidP="00F92A03">
      <w:pPr>
        <w:pStyle w:val="e2"/>
      </w:pPr>
      <w:r>
        <w:t>Action to compel reversal of certification as to sufficiency, appeal, 116.200</w:t>
      </w:r>
    </w:p>
    <w:p w:rsidR="00F92A03" w:rsidRDefault="00F92A03" w:rsidP="00F92A03">
      <w:pPr>
        <w:pStyle w:val="e2"/>
      </w:pPr>
      <w:r>
        <w:t>Affidavit on each page to be notarized, 116.080</w:t>
      </w:r>
    </w:p>
    <w:p w:rsidR="00F92A03" w:rsidRDefault="00F92A03" w:rsidP="00F92A03">
      <w:pPr>
        <w:pStyle w:val="e2"/>
      </w:pPr>
      <w:r>
        <w:t>Approval required, procedure, 116.334</w:t>
      </w:r>
    </w:p>
    <w:p w:rsidR="00F92A03" w:rsidRDefault="00F92A03" w:rsidP="00F92A03">
      <w:pPr>
        <w:pStyle w:val="h3"/>
      </w:pPr>
      <w:r>
        <w:t>Ballot title</w:t>
      </w:r>
    </w:p>
    <w:p w:rsidR="00F92A03" w:rsidRDefault="00F92A03" w:rsidP="00F92A03">
      <w:pPr>
        <w:pStyle w:val="e3"/>
      </w:pPr>
      <w:r>
        <w:t>Affixed to petition prior to circulation or signatures not counted, 116.180</w:t>
      </w:r>
    </w:p>
    <w:p w:rsidR="00F92A03" w:rsidRDefault="00F92A03" w:rsidP="00F92A03">
      <w:pPr>
        <w:pStyle w:val="e3"/>
      </w:pPr>
      <w:r>
        <w:t>Obtained how, 116.334</w:t>
      </w:r>
    </w:p>
    <w:p w:rsidR="00F92A03" w:rsidRDefault="00F92A03" w:rsidP="00F92A03">
      <w:pPr>
        <w:pStyle w:val="e3"/>
      </w:pPr>
      <w:r>
        <w:t>Requirements, who to provide, 116.334</w:t>
      </w:r>
    </w:p>
    <w:p w:rsidR="00F92A03" w:rsidRDefault="00F92A03" w:rsidP="00F92A03">
      <w:pPr>
        <w:pStyle w:val="e3"/>
      </w:pPr>
      <w:r>
        <w:t>Certificate of insufficiency to state reason for insufficiency, when issued, 116.150</w:t>
      </w:r>
    </w:p>
    <w:p w:rsidR="00F92A03" w:rsidRDefault="00F92A03" w:rsidP="00F92A03">
      <w:pPr>
        <w:pStyle w:val="e3"/>
      </w:pPr>
      <w:r>
        <w:t>Certificate of sufficiency and number of valid signatures, when issued, 116.150</w:t>
      </w:r>
    </w:p>
    <w:p w:rsidR="00F92A03" w:rsidRDefault="00F92A03" w:rsidP="00F92A03">
      <w:pPr>
        <w:pStyle w:val="e3"/>
      </w:pPr>
      <w:r>
        <w:t>Circulation prior to approval, 116.334</w:t>
      </w:r>
    </w:p>
    <w:p w:rsidR="00F92A03" w:rsidRDefault="00F92A03" w:rsidP="00F92A03">
      <w:pPr>
        <w:pStyle w:val="h3"/>
      </w:pPr>
      <w:r>
        <w:t>Circulator</w:t>
      </w:r>
    </w:p>
    <w:p w:rsidR="00F92A03" w:rsidRDefault="00F92A03" w:rsidP="00F92A03">
      <w:pPr>
        <w:pStyle w:val="e3"/>
      </w:pPr>
      <w:r>
        <w:t>Affidavit, false swearing, penalties, 116.080</w:t>
      </w:r>
    </w:p>
    <w:p w:rsidR="00F92A03" w:rsidRDefault="00F92A03" w:rsidP="00F92A03">
      <w:pPr>
        <w:pStyle w:val="e3"/>
      </w:pPr>
      <w:r>
        <w:t>Qualifications, duties, 116.080</w:t>
      </w:r>
    </w:p>
    <w:p w:rsidR="00F92A03" w:rsidRDefault="00F92A03" w:rsidP="00F92A03">
      <w:pPr>
        <w:pStyle w:val="e3"/>
      </w:pPr>
      <w:r>
        <w:t>Congressional district number of signer, error, effect, correction, 116.130</w:t>
      </w:r>
    </w:p>
    <w:p w:rsidR="00F92A03" w:rsidRDefault="00F92A03" w:rsidP="00F92A03">
      <w:pPr>
        <w:pStyle w:val="e3"/>
      </w:pPr>
      <w:r>
        <w:t>False signatures or signing more than one petition, penalties, 116.040</w:t>
      </w:r>
    </w:p>
    <w:p w:rsidR="00F92A03" w:rsidRDefault="00F92A03" w:rsidP="00F92A03">
      <w:pPr>
        <w:pStyle w:val="e3"/>
      </w:pPr>
      <w:r>
        <w:t>Filing with secretary of state, requirements, receipt, 116.100</w:t>
      </w:r>
    </w:p>
    <w:p w:rsidR="00F92A03" w:rsidRDefault="00F92A03" w:rsidP="00F92A03">
      <w:pPr>
        <w:pStyle w:val="e3"/>
      </w:pPr>
      <w:r>
        <w:t>Form, 116.040</w:t>
      </w:r>
    </w:p>
    <w:p w:rsidR="00F92A03" w:rsidRDefault="00F92A03" w:rsidP="00F92A03">
      <w:pPr>
        <w:pStyle w:val="e3"/>
      </w:pPr>
      <w:r>
        <w:t>Injunction to prevent certification and printing of ballots, 116.200</w:t>
      </w:r>
    </w:p>
    <w:p w:rsidR="00F92A03" w:rsidRDefault="00F92A03" w:rsidP="00F92A03">
      <w:pPr>
        <w:pStyle w:val="e3"/>
      </w:pPr>
      <w:r>
        <w:t>Insufficient petition, certificate to state reason for insufficiency, when issued, 116.150</w:t>
      </w:r>
    </w:p>
    <w:p w:rsidR="00F92A03" w:rsidRDefault="00F92A03" w:rsidP="00F92A03">
      <w:pPr>
        <w:pStyle w:val="e3"/>
      </w:pPr>
      <w:r>
        <w:t>Official ballot title, vacation of, when, 116.115</w:t>
      </w:r>
    </w:p>
    <w:p w:rsidR="00F92A03" w:rsidRDefault="00F92A03" w:rsidP="00F92A03">
      <w:pPr>
        <w:pStyle w:val="e3"/>
      </w:pPr>
      <w:r>
        <w:t>Public comments, hearing on, 116.153</w:t>
      </w:r>
    </w:p>
    <w:p w:rsidR="00F92A03" w:rsidRDefault="00F92A03" w:rsidP="00F92A03">
      <w:pPr>
        <w:pStyle w:val="e3"/>
      </w:pPr>
      <w:r>
        <w:t>Receipt for filing to indicate number of pages from each county, 116.100</w:t>
      </w:r>
    </w:p>
    <w:p w:rsidR="00F92A03" w:rsidRDefault="00F92A03" w:rsidP="00F92A03">
      <w:pPr>
        <w:pStyle w:val="e3"/>
      </w:pPr>
      <w:r>
        <w:t>Rejection procedure, effect, 116.334</w:t>
      </w:r>
    </w:p>
    <w:p w:rsidR="00F92A03" w:rsidRDefault="00F92A03" w:rsidP="00F92A03">
      <w:pPr>
        <w:pStyle w:val="e3"/>
      </w:pPr>
      <w:r>
        <w:t>Requirements, 116.050</w:t>
      </w:r>
    </w:p>
    <w:p w:rsidR="00F92A03" w:rsidRDefault="00F92A03" w:rsidP="00F92A03">
      <w:pPr>
        <w:pStyle w:val="e3"/>
      </w:pPr>
      <w:r>
        <w:t>Rules governing checking of signatures, adoption, procedure, 116.130</w:t>
      </w:r>
    </w:p>
    <w:p w:rsidR="00F92A03" w:rsidRDefault="00F92A03" w:rsidP="00F92A03">
      <w:pPr>
        <w:pStyle w:val="e3"/>
      </w:pPr>
      <w:r>
        <w:t>Sample required, filed where, subject to approval, procedure, 116.332</w:t>
      </w:r>
    </w:p>
    <w:p w:rsidR="00F92A03" w:rsidRDefault="00F92A03" w:rsidP="00F92A03">
      <w:pPr>
        <w:pStyle w:val="e3"/>
      </w:pPr>
      <w:r>
        <w:t>Secretary of state to examine for compliance with law, 116.120</w:t>
      </w:r>
    </w:p>
    <w:p w:rsidR="00F92A03" w:rsidRDefault="00F92A03" w:rsidP="00F92A03">
      <w:pPr>
        <w:pStyle w:val="e3"/>
      </w:pPr>
      <w:r>
        <w:t>Signature pages numbered sequentially for each county, to be submitted all at one time, 116.100</w:t>
      </w:r>
    </w:p>
    <w:p w:rsidR="00F92A03" w:rsidRDefault="00F92A03" w:rsidP="00F92A03">
      <w:pPr>
        <w:pStyle w:val="h3"/>
      </w:pPr>
      <w:r>
        <w:t>Signatures</w:t>
      </w:r>
    </w:p>
    <w:p w:rsidR="00F92A03" w:rsidRDefault="00F92A03" w:rsidP="00F92A03">
      <w:pPr>
        <w:pStyle w:val="e3"/>
      </w:pPr>
      <w:r>
        <w:t>Certificate of insufficiency to state reason for insufficiency, when issued, 116.150</w:t>
      </w:r>
    </w:p>
    <w:p w:rsidR="00F92A03" w:rsidRDefault="00F92A03" w:rsidP="00F92A03">
      <w:pPr>
        <w:pStyle w:val="c0"/>
      </w:pPr>
      <w:r>
        <w:br w:type="column"/>
        <w:t>CONSTITUTION OF MISSOURI♦</w:t>
      </w:r>
    </w:p>
    <w:p w:rsidR="00F92A03" w:rsidRDefault="00F92A03" w:rsidP="00F92A03">
      <w:pPr>
        <w:pStyle w:val="c1"/>
      </w:pPr>
      <w:r>
        <w:t>Amendment (CH. 116)♦</w:t>
      </w:r>
    </w:p>
    <w:p w:rsidR="00F92A03" w:rsidRDefault="00F92A03" w:rsidP="00F92A03">
      <w:pPr>
        <w:pStyle w:val="c2"/>
      </w:pPr>
      <w:r>
        <w:t>Initiative petitions♦</w:t>
      </w:r>
    </w:p>
    <w:p w:rsidR="00F92A03" w:rsidRDefault="00F92A03" w:rsidP="00F92A03">
      <w:pPr>
        <w:pStyle w:val="c3"/>
      </w:pPr>
      <w:r>
        <w:t>Signatures♦</w:t>
      </w:r>
    </w:p>
    <w:p w:rsidR="00F92A03" w:rsidRDefault="00F92A03" w:rsidP="00F92A03">
      <w:pPr>
        <w:pStyle w:val="e3"/>
      </w:pPr>
      <w:r>
        <w:t>Election authorities verifying at request of secretary of state, random sampling or signature check, when, 116.130</w:t>
      </w:r>
    </w:p>
    <w:p w:rsidR="00F92A03" w:rsidRDefault="00F92A03" w:rsidP="00F92A03">
      <w:pPr>
        <w:pStyle w:val="e3"/>
      </w:pPr>
      <w:r>
        <w:t>Forged or fraudulent signature, secretary of state's authority not to count, 116.140</w:t>
      </w:r>
    </w:p>
    <w:p w:rsidR="00F92A03" w:rsidRDefault="00F92A03" w:rsidP="00F92A03">
      <w:pPr>
        <w:pStyle w:val="e3"/>
      </w:pPr>
      <w:r>
        <w:t>Insufficient petition, certificate to state reason for insufficiency, when issued, 116.150</w:t>
      </w:r>
    </w:p>
    <w:p w:rsidR="00F92A03" w:rsidRDefault="00F92A03" w:rsidP="00F92A03">
      <w:pPr>
        <w:pStyle w:val="e3"/>
      </w:pPr>
      <w:r>
        <w:t>Invalid, when, 116.120</w:t>
      </w:r>
    </w:p>
    <w:p w:rsidR="00F92A03" w:rsidRDefault="00F92A03" w:rsidP="00F92A03">
      <w:pPr>
        <w:pStyle w:val="e3"/>
      </w:pPr>
      <w:r>
        <w:t>Random sampling requested by secretary of state from election authorities, time limitation, 116.130</w:t>
      </w:r>
    </w:p>
    <w:p w:rsidR="00F92A03" w:rsidRDefault="00F92A03" w:rsidP="00F92A03">
      <w:pPr>
        <w:pStyle w:val="e3"/>
      </w:pPr>
      <w:r>
        <w:t>Random sampling, verification by, procedure, process to be established by secretary of state, 116.120, 116.130</w:t>
      </w:r>
    </w:p>
    <w:p w:rsidR="00F92A03" w:rsidRDefault="00F92A03" w:rsidP="00F92A03">
      <w:pPr>
        <w:pStyle w:val="e3"/>
      </w:pPr>
      <w:r>
        <w:t>Verification as to validity and number, 116.130</w:t>
      </w:r>
    </w:p>
    <w:p w:rsidR="00F92A03" w:rsidRDefault="00F92A03" w:rsidP="00F92A03">
      <w:pPr>
        <w:pStyle w:val="e3"/>
      </w:pPr>
      <w:r>
        <w:t>Signatures, deadline for filing, 116.334</w:t>
      </w:r>
    </w:p>
    <w:p w:rsidR="00F92A03" w:rsidRDefault="00F92A03" w:rsidP="00F92A03">
      <w:pPr>
        <w:pStyle w:val="h3"/>
      </w:pPr>
      <w:r>
        <w:t>Signing</w:t>
      </w:r>
    </w:p>
    <w:p w:rsidR="00F92A03" w:rsidRDefault="00F92A03" w:rsidP="00F92A03">
      <w:pPr>
        <w:pStyle w:val="e3"/>
      </w:pPr>
      <w:r>
        <w:t>By one unable to write name, 116.070</w:t>
      </w:r>
    </w:p>
    <w:p w:rsidR="00F92A03" w:rsidRDefault="00F92A03" w:rsidP="00F92A03">
      <w:pPr>
        <w:pStyle w:val="e3"/>
      </w:pPr>
      <w:r>
        <w:t>Petition signature fraud, class A misdemeanor, 116.090</w:t>
      </w:r>
    </w:p>
    <w:p w:rsidR="00F92A03" w:rsidRDefault="00F92A03" w:rsidP="00F92A03">
      <w:pPr>
        <w:pStyle w:val="e3"/>
      </w:pPr>
      <w:r>
        <w:t>Qualifications and requirements, 116.060</w:t>
      </w:r>
    </w:p>
    <w:p w:rsidR="00F92A03" w:rsidRDefault="00F92A03" w:rsidP="00F92A03">
      <w:pPr>
        <w:pStyle w:val="e3"/>
      </w:pPr>
      <w:r>
        <w:t>Registration by county, signature on wrong county, effect, 116.060</w:t>
      </w:r>
    </w:p>
    <w:p w:rsidR="00F92A03" w:rsidRDefault="00F92A03" w:rsidP="00F92A03">
      <w:pPr>
        <w:pStyle w:val="e3"/>
      </w:pPr>
      <w:r>
        <w:t>Summary, provided by whom, posting on website, 116.153</w:t>
      </w:r>
    </w:p>
    <w:p w:rsidR="00F92A03" w:rsidRDefault="00F92A03" w:rsidP="00F92A03">
      <w:pPr>
        <w:pStyle w:val="e3"/>
      </w:pPr>
      <w:r>
        <w:t>Withdrawal of signature, when, how, class A misdemeanor for false withdrawal, 116.110</w:t>
      </w:r>
    </w:p>
    <w:p w:rsidR="00F92A03" w:rsidRDefault="00F92A03" w:rsidP="00F92A03">
      <w:pPr>
        <w:pStyle w:val="e3"/>
      </w:pPr>
      <w:r>
        <w:t>Withdrawal, when, 116.115</w:t>
      </w:r>
    </w:p>
    <w:p w:rsidR="00F92A03" w:rsidRDefault="00F92A03" w:rsidP="00F92A03">
      <w:pPr>
        <w:pStyle w:val="e3"/>
      </w:pPr>
      <w:r>
        <w:t>Laws applicable, 116.020</w:t>
      </w:r>
    </w:p>
    <w:p w:rsidR="00F92A03" w:rsidRDefault="00F92A03" w:rsidP="00F92A03">
      <w:pPr>
        <w:pStyle w:val="h2"/>
      </w:pPr>
      <w:r>
        <w:t>Notice of election</w:t>
      </w:r>
    </w:p>
    <w:p w:rsidR="00F92A03" w:rsidRDefault="00F92A03" w:rsidP="00F92A03">
      <w:pPr>
        <w:pStyle w:val="e2"/>
      </w:pPr>
      <w:r>
        <w:t>Certified copy sent to election authorities, 116.190, 116.240</w:t>
      </w:r>
    </w:p>
    <w:p w:rsidR="00F92A03" w:rsidRDefault="00F92A03" w:rsidP="00F92A03">
      <w:pPr>
        <w:pStyle w:val="e2"/>
      </w:pPr>
      <w:r>
        <w:t>Publication, 116.260</w:t>
      </w:r>
    </w:p>
    <w:p w:rsidR="00F92A03" w:rsidRDefault="00F92A03" w:rsidP="00F92A03">
      <w:pPr>
        <w:pStyle w:val="e2"/>
      </w:pPr>
      <w:r>
        <w:t>Notice of election publication, 116.250, 116.260</w:t>
      </w:r>
    </w:p>
    <w:p w:rsidR="00F92A03" w:rsidRDefault="00F92A03" w:rsidP="00F92A03">
      <w:pPr>
        <w:pStyle w:val="e2"/>
      </w:pPr>
      <w:r>
        <w:t>Numbering of proposals, duty of secretary of state, 116.210</w:t>
      </w:r>
    </w:p>
    <w:p w:rsidR="00F92A03" w:rsidRDefault="00F92A03" w:rsidP="00F92A03">
      <w:pPr>
        <w:pStyle w:val="e2"/>
      </w:pPr>
      <w:r>
        <w:t>Official ballot title, defined, 116.010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Attorney general's duties, 116.332, 116.334</w:t>
      </w:r>
    </w:p>
    <w:p w:rsidR="00F92A03" w:rsidRDefault="00F92A03" w:rsidP="00F92A03">
      <w:pPr>
        <w:pStyle w:val="e2"/>
      </w:pPr>
      <w:r>
        <w:t>Secretary of state, duties, 116.332, 116.334</w:t>
      </w:r>
    </w:p>
    <w:p w:rsidR="00F92A03" w:rsidRDefault="00F92A03" w:rsidP="00F92A03">
      <w:pPr>
        <w:pStyle w:val="e2"/>
      </w:pPr>
      <w:r>
        <w:t>Printing and binding, 2.040</w:t>
      </w:r>
    </w:p>
    <w:p w:rsidR="00F92A03" w:rsidRDefault="00F92A03" w:rsidP="00F92A03">
      <w:pPr>
        <w:pStyle w:val="e2"/>
      </w:pPr>
      <w:r>
        <w:t>Publications fund, expenses of submitting paid from, 116.270</w:t>
      </w:r>
    </w:p>
    <w:p w:rsidR="00F92A03" w:rsidRDefault="00F92A03" w:rsidP="00F92A03">
      <w:pPr>
        <w:pStyle w:val="e2"/>
      </w:pPr>
      <w:r>
        <w:t>Publications of approved provision in session laws, RSMo, and RSMo Supp., 116.340</w:t>
      </w:r>
    </w:p>
    <w:p w:rsidR="00F92A03" w:rsidRDefault="00F92A03" w:rsidP="00F92A03">
      <w:pPr>
        <w:pStyle w:val="c0"/>
      </w:pPr>
      <w:r>
        <w:br w:type="column"/>
        <w:t>CONSTITUTION OF MISSOURI♦</w:t>
      </w:r>
    </w:p>
    <w:p w:rsidR="00F92A03" w:rsidRDefault="00F92A03" w:rsidP="00F92A03">
      <w:pPr>
        <w:pStyle w:val="c1"/>
      </w:pPr>
      <w:r>
        <w:t>Amendment (CH. 116)♦</w:t>
      </w:r>
    </w:p>
    <w:p w:rsidR="00F92A03" w:rsidRDefault="00F92A03" w:rsidP="00F92A03">
      <w:pPr>
        <w:pStyle w:val="e1"/>
      </w:pPr>
      <w:r>
        <w:t>Sample ballot to be provided by secretary of state, form, content, 116.230</w:t>
      </w:r>
    </w:p>
    <w:p w:rsidR="00F92A03" w:rsidRDefault="00F92A03" w:rsidP="00F92A03">
      <w:pPr>
        <w:pStyle w:val="e1"/>
      </w:pPr>
      <w:r>
        <w:t>Statewide ballot measure, defined as, 116.010</w:t>
      </w:r>
    </w:p>
    <w:p w:rsidR="00F92A03" w:rsidRDefault="00F92A03" w:rsidP="00F92A03">
      <w:pPr>
        <w:pStyle w:val="e1"/>
      </w:pPr>
      <w:r>
        <w:t>Title for ballots, who to provide, 116.334</w:t>
      </w:r>
    </w:p>
    <w:p w:rsidR="00F92A03" w:rsidRDefault="00F92A03" w:rsidP="00F92A03">
      <w:pPr>
        <w:pStyle w:val="e1"/>
      </w:pPr>
      <w:r>
        <w:t>Voter, defined, 116.010</w:t>
      </w:r>
    </w:p>
    <w:p w:rsidR="00F92A03" w:rsidRDefault="00F92A03" w:rsidP="00F92A03">
      <w:pPr>
        <w:pStyle w:val="h1"/>
      </w:pPr>
      <w:r>
        <w:t>Ballot titles</w:t>
      </w:r>
    </w:p>
    <w:p w:rsidR="00F92A03" w:rsidRDefault="00F92A03" w:rsidP="00F92A03">
      <w:pPr>
        <w:pStyle w:val="e1"/>
      </w:pPr>
      <w:r>
        <w:t>Changing titles, when, procedure, 116.185</w:t>
      </w:r>
    </w:p>
    <w:p w:rsidR="00F92A03" w:rsidRDefault="00F92A03" w:rsidP="00F92A03">
      <w:pPr>
        <w:pStyle w:val="e1"/>
      </w:pPr>
      <w:r>
        <w:t>Cost of court-ordered statewide ballot title change, paid by state, 116.195</w:t>
      </w:r>
    </w:p>
    <w:p w:rsidR="00F92A03" w:rsidRDefault="00F92A03" w:rsidP="00F92A03">
      <w:pPr>
        <w:pStyle w:val="e1"/>
      </w:pPr>
      <w:r>
        <w:t>Fiscal note summary in title, when, requirements, 116.160</w:t>
      </w:r>
    </w:p>
    <w:p w:rsidR="00F92A03" w:rsidRDefault="00F92A03" w:rsidP="00F92A03">
      <w:pPr>
        <w:pStyle w:val="e1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1"/>
      </w:pPr>
      <w:r>
        <w:t>Official summary as title, when, requirements, 116.160</w:t>
      </w:r>
    </w:p>
    <w:p w:rsidR="00F92A03" w:rsidRDefault="00F92A03" w:rsidP="00F92A03">
      <w:pPr>
        <w:pStyle w:val="e1"/>
      </w:pPr>
      <w:r>
        <w:t>Secretary of state to provide when no summary adopted by general assembly, 116.160</w:t>
      </w:r>
    </w:p>
    <w:p w:rsidR="00F92A03" w:rsidRDefault="00F92A03" w:rsidP="00F92A03">
      <w:pPr>
        <w:pStyle w:val="e1"/>
      </w:pPr>
      <w:r>
        <w:t>Bond issues, see specific purpose for issue, this heading</w:t>
      </w:r>
    </w:p>
    <w:p w:rsidR="00F92A03" w:rsidRDefault="00F92A03" w:rsidP="00F92A03">
      <w:pPr>
        <w:pStyle w:val="h1"/>
      </w:pPr>
      <w:r>
        <w:t>Budget reserve fund</w:t>
      </w:r>
    </w:p>
    <w:p w:rsidR="00F92A03" w:rsidRDefault="00F92A03" w:rsidP="00F92A03">
      <w:pPr>
        <w:pStyle w:val="e1"/>
      </w:pPr>
      <w:r>
        <w:t>Established, Art. IV, Sec. 27(a)</w:t>
      </w:r>
    </w:p>
    <w:p w:rsidR="00F92A03" w:rsidRDefault="00F92A03" w:rsidP="00F92A03">
      <w:pPr>
        <w:pStyle w:val="e1"/>
      </w:pPr>
      <w:r>
        <w:t>Funding, Art. IV, Sec. 27(a)</w:t>
      </w:r>
    </w:p>
    <w:p w:rsidR="00F92A03" w:rsidRDefault="00F92A03" w:rsidP="00F92A03">
      <w:pPr>
        <w:pStyle w:val="e1"/>
      </w:pPr>
      <w:r>
        <w:t>Purpose of fund, emergencies, disaster or loss of revenue, Art. IV, Sec. 27(a)</w:t>
      </w:r>
    </w:p>
    <w:p w:rsidR="00F92A03" w:rsidRDefault="00F92A03" w:rsidP="00F92A03">
      <w:pPr>
        <w:pStyle w:val="e1"/>
      </w:pPr>
      <w:r>
        <w:t>Buildings, state improvements, facilities maintenance and review fund, purpose, administration, Art. IV, Sec. 27(b)</w:t>
      </w:r>
    </w:p>
    <w:p w:rsidR="00F92A03" w:rsidRDefault="00F92A03" w:rsidP="00F92A03">
      <w:pPr>
        <w:pStyle w:val="e1"/>
      </w:pPr>
      <w:r>
        <w:t>Challengers, absentee ballot preparation and counting, selection, 116.310</w:t>
      </w:r>
    </w:p>
    <w:p w:rsidR="00F92A03" w:rsidRDefault="00F92A03" w:rsidP="00F92A03">
      <w:pPr>
        <w:pStyle w:val="h1"/>
      </w:pPr>
      <w:r>
        <w:t>Compensation of elected officials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Removal from commission grounds, procedure, Art. XIII, Sec. 3</w:t>
      </w:r>
    </w:p>
    <w:p w:rsidR="00F92A03" w:rsidRDefault="00F92A03" w:rsidP="00F92A03">
      <w:pPr>
        <w:pStyle w:val="e2"/>
      </w:pPr>
      <w:r>
        <w:t>Expenses, mileage and per diem allowance included in salary rate, Art. XIII, Sec. 3</w:t>
      </w:r>
    </w:p>
    <w:p w:rsidR="00F92A03" w:rsidRDefault="00F92A03" w:rsidP="00F92A03">
      <w:pPr>
        <w:pStyle w:val="e2"/>
      </w:pPr>
      <w:r>
        <w:t>Felony conviction, disqualification from receiving certain benefits, Art. XIII, Sec. 3</w:t>
      </w:r>
    </w:p>
    <w:p w:rsidR="00F92A03" w:rsidRDefault="00F92A03" w:rsidP="00F92A03">
      <w:pPr>
        <w:pStyle w:val="h2"/>
      </w:pPr>
      <w:r>
        <w:t>Schedule of compensation</w:t>
      </w:r>
    </w:p>
    <w:p w:rsidR="00F92A03" w:rsidRDefault="00F92A03" w:rsidP="00F92A03">
      <w:pPr>
        <w:pStyle w:val="e2"/>
      </w:pPr>
      <w:r>
        <w:t>General assembly members, schedule effective when, Art. XIII, Sec. 3</w:t>
      </w:r>
    </w:p>
    <w:p w:rsidR="00F92A03" w:rsidRDefault="00F92A03" w:rsidP="00F92A03">
      <w:pPr>
        <w:pStyle w:val="e2"/>
      </w:pPr>
      <w:r>
        <w:t>Conflicting provisions adopted, which to prevail, 116.320</w:t>
      </w:r>
    </w:p>
    <w:p w:rsidR="00F92A03" w:rsidRDefault="00F92A03" w:rsidP="00F92A03">
      <w:pPr>
        <w:pStyle w:val="h1"/>
      </w:pPr>
      <w:r>
        <w:t>Convention</w:t>
      </w:r>
    </w:p>
    <w:p w:rsidR="00F92A03" w:rsidRDefault="00F92A03" w:rsidP="00F92A03">
      <w:pPr>
        <w:pStyle w:val="e1"/>
      </w:pPr>
      <w:r>
        <w:t>Definitions, statewide ballot measure law, 116.010</w:t>
      </w:r>
    </w:p>
    <w:p w:rsidR="00F92A03" w:rsidRDefault="00F92A03" w:rsidP="00F92A03">
      <w:pPr>
        <w:pStyle w:val="e1"/>
      </w:pPr>
      <w:r>
        <w:t>Laws applicable to proposal to hold, and constitution and constitutional amendment submitted by, 116.020</w:t>
      </w:r>
    </w:p>
    <w:p w:rsidR="00F92A03" w:rsidRDefault="00F92A03" w:rsidP="00F92A03">
      <w:pPr>
        <w:pStyle w:val="e1"/>
      </w:pPr>
      <w:r>
        <w:t>Proposal, defined as statewide ballot measure, 116.010</w:t>
      </w:r>
    </w:p>
    <w:p w:rsidR="00F92A03" w:rsidRDefault="00F92A03" w:rsidP="00F92A03">
      <w:pPr>
        <w:pStyle w:val="e1"/>
      </w:pPr>
      <w:r>
        <w:t>Question of holding, defined as statewide ballot measure, 116.010</w:t>
      </w:r>
    </w:p>
    <w:p w:rsidR="00F92A03" w:rsidRDefault="00F92A03" w:rsidP="00F92A03">
      <w:pPr>
        <w:pStyle w:val="e1"/>
      </w:pPr>
      <w:r>
        <w:t>Copies, printing and publication, 2.110</w:t>
      </w:r>
    </w:p>
    <w:p w:rsidR="00F92A03" w:rsidRDefault="00F92A03" w:rsidP="00F92A03">
      <w:pPr>
        <w:pStyle w:val="c0"/>
      </w:pPr>
      <w:r>
        <w:br w:type="column"/>
        <w:t>CONSTITUTION OF MISSOURI♦</w:t>
      </w:r>
    </w:p>
    <w:p w:rsidR="00F92A03" w:rsidRDefault="00F92A03" w:rsidP="00F92A03">
      <w:pPr>
        <w:pStyle w:val="h1"/>
      </w:pPr>
      <w:r>
        <w:t>Counties</w:t>
      </w:r>
    </w:p>
    <w:p w:rsidR="00F92A03" w:rsidRDefault="00F92A03" w:rsidP="00F92A03">
      <w:pPr>
        <w:pStyle w:val="h2"/>
      </w:pPr>
      <w:r>
        <w:t>Charter</w:t>
      </w:r>
    </w:p>
    <w:p w:rsidR="00F92A03" w:rsidRDefault="00F92A03" w:rsidP="00F92A03">
      <w:pPr>
        <w:pStyle w:val="e2"/>
      </w:pPr>
      <w:r>
        <w:t>Assessors, required to be an elected officer, Art. VI, Sec. 18(b)</w:t>
      </w:r>
    </w:p>
    <w:p w:rsidR="00F92A03" w:rsidRDefault="00F92A03" w:rsidP="00F92A03">
      <w:pPr>
        <w:pStyle w:val="e2"/>
      </w:pPr>
      <w:r>
        <w:t>Licenses and fees, adjusting by political subdivision, not deemed increase as used in Mo. Const. Art. X, Sec. 22, when, 67.042</w:t>
      </w:r>
    </w:p>
    <w:p w:rsidR="00F92A03" w:rsidRDefault="00F92A03" w:rsidP="00F92A03">
      <w:pPr>
        <w:pStyle w:val="h1"/>
      </w:pPr>
      <w:r>
        <w:t>New amendments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Bond issues to finance airports, industrial development and public utilities authorized, procedure, Art. VI, Sec. 27</w:t>
      </w:r>
    </w:p>
    <w:p w:rsidR="00F92A03" w:rsidRDefault="00F92A03" w:rsidP="00F92A03">
      <w:pPr>
        <w:pStyle w:val="e2"/>
      </w:pPr>
      <w:r>
        <w:t>St. Louis, see subheading Counties this header</w:t>
      </w:r>
    </w:p>
    <w:p w:rsidR="00F92A03" w:rsidRDefault="00F92A03" w:rsidP="00F92A03">
      <w:pPr>
        <w:pStyle w:val="h2"/>
      </w:pPr>
      <w:r>
        <w:t>Counties</w:t>
      </w:r>
    </w:p>
    <w:p w:rsidR="00F92A03" w:rsidRDefault="00F92A03" w:rsidP="00F92A03">
      <w:pPr>
        <w:pStyle w:val="e2"/>
      </w:pPr>
      <w:r>
        <w:t>Bond issues to finance airports, industrial development and public utilities authorized, procedure, Art. VI, Sec. 27</w:t>
      </w:r>
    </w:p>
    <w:p w:rsidR="00F92A03" w:rsidRDefault="00F92A03" w:rsidP="00F92A03">
      <w:pPr>
        <w:pStyle w:val="h1"/>
      </w:pPr>
      <w:r>
        <w:t>Refund, excess revenue</w:t>
      </w:r>
    </w:p>
    <w:p w:rsidR="00F92A03" w:rsidRDefault="00F92A03" w:rsidP="00F92A03">
      <w:pPr>
        <w:pStyle w:val="e1"/>
      </w:pPr>
      <w:r>
        <w:t>Certification by office of administration, 136.400</w:t>
      </w:r>
    </w:p>
    <w:p w:rsidR="00F92A03" w:rsidRDefault="00F92A03" w:rsidP="00F92A03">
      <w:pPr>
        <w:pStyle w:val="e1"/>
      </w:pPr>
      <w:r>
        <w:t>Definition of annual returns, amended returns, 136.405</w:t>
      </w:r>
    </w:p>
    <w:p w:rsidR="00F92A03" w:rsidRDefault="00F92A03" w:rsidP="00F92A03">
      <w:pPr>
        <w:pStyle w:val="e1"/>
      </w:pPr>
      <w:r>
        <w:t>Revised statutes, inclusion in editions, 3.020</w:t>
      </w:r>
    </w:p>
    <w:p w:rsidR="00F92A03" w:rsidRDefault="00F92A03" w:rsidP="00F92A03">
      <w:pPr>
        <w:pStyle w:val="e1"/>
      </w:pPr>
      <w:r>
        <w:t>Schools, instruction required, waiver when, penalty, 170.011</w:t>
      </w:r>
    </w:p>
    <w:p w:rsidR="00F92A03" w:rsidRDefault="00F92A03" w:rsidP="00F92A03">
      <w:pPr>
        <w:pStyle w:val="h1"/>
      </w:pPr>
      <w:r>
        <w:t>Tax and government spending limitation</w:t>
      </w:r>
    </w:p>
    <w:p w:rsidR="00F92A03" w:rsidRDefault="00F92A03" w:rsidP="00F92A03">
      <w:pPr>
        <w:pStyle w:val="e1"/>
      </w:pPr>
      <w:r>
        <w:t>Dry-cleaning statutes and regulations, funds received not to be construed as total state revenue, 260.920</w:t>
      </w:r>
    </w:p>
    <w:p w:rsidR="00F92A03" w:rsidRDefault="00F92A03" w:rsidP="00F92A03">
      <w:pPr>
        <w:pStyle w:val="h1"/>
      </w:pPr>
      <w:r>
        <w:t>Water pollution control bonds</w:t>
      </w:r>
    </w:p>
    <w:p w:rsidR="00F92A03" w:rsidRDefault="00F92A03" w:rsidP="00F92A03">
      <w:pPr>
        <w:pStyle w:val="e1"/>
      </w:pPr>
      <w:r>
        <w:t>Sewage treatment facilities, legislative action authorized, Art. III, Sec. 37(c)</w:t>
      </w:r>
    </w:p>
    <w:p w:rsidR="00F92A03" w:rsidRDefault="00F92A03" w:rsidP="00F92A03">
      <w:pPr>
        <w:pStyle w:val="h0"/>
      </w:pPr>
      <w:bookmarkStart w:id="508" w:name="_Toc146362439"/>
      <w:r>
        <w:t>CONSTITUTION OF THE UNITED STATES</w:t>
      </w:r>
      <w:bookmarkEnd w:id="508"/>
    </w:p>
    <w:p w:rsidR="00F92A03" w:rsidRDefault="00F92A03" w:rsidP="00F92A03">
      <w:pPr>
        <w:pStyle w:val="e0"/>
      </w:pPr>
      <w:r>
        <w:t>Revised statutes, inclusion in editions, 3.020</w:t>
      </w:r>
    </w:p>
    <w:p w:rsidR="00F92A03" w:rsidRDefault="00F92A03" w:rsidP="00F92A03">
      <w:pPr>
        <w:pStyle w:val="e0"/>
      </w:pPr>
      <w:r>
        <w:t>Schools, instruction required, waiver when, penalty, 170.011</w:t>
      </w:r>
    </w:p>
    <w:p w:rsidR="00F92A03" w:rsidRDefault="00F92A03" w:rsidP="00F92A03">
      <w:pPr>
        <w:pStyle w:val="h0"/>
      </w:pPr>
      <w:bookmarkStart w:id="509" w:name="_Toc146362440"/>
      <w:r>
        <w:t>CONSTRUCTION</w:t>
      </w:r>
      <w:bookmarkEnd w:id="509"/>
    </w:p>
    <w:p w:rsidR="00F92A03" w:rsidRDefault="00F92A03" w:rsidP="00F92A03">
      <w:pPr>
        <w:pStyle w:val="h1"/>
      </w:pPr>
      <w:r>
        <w:t>Construction zones on highway</w:t>
      </w:r>
    </w:p>
    <w:p w:rsidR="00F92A03" w:rsidRDefault="00F92A03" w:rsidP="00F92A03">
      <w:pPr>
        <w:pStyle w:val="e1"/>
      </w:pPr>
      <w:r>
        <w:t>Defined, 304.580</w:t>
      </w:r>
    </w:p>
    <w:p w:rsidR="00F92A03" w:rsidRDefault="00F92A03" w:rsidP="00F92A03">
      <w:pPr>
        <w:pStyle w:val="e1"/>
      </w:pPr>
      <w:r>
        <w:t>Endangerment of a highway worker, defined, penalty, 308.585</w:t>
      </w:r>
    </w:p>
    <w:p w:rsidR="00F92A03" w:rsidRDefault="00F92A03" w:rsidP="00F92A03">
      <w:pPr>
        <w:pStyle w:val="e1"/>
      </w:pPr>
      <w:r>
        <w:t>Motor vehicles, moving violations, penalty, 304.582</w:t>
      </w:r>
    </w:p>
    <w:p w:rsidR="00F92A03" w:rsidRDefault="00F92A03" w:rsidP="00F92A03">
      <w:pPr>
        <w:pStyle w:val="e1"/>
      </w:pPr>
      <w:r>
        <w:t>Warning signs to be posted for highway construction, when, 304.582</w:t>
      </w:r>
    </w:p>
    <w:p w:rsidR="00F92A03" w:rsidRDefault="00F92A03" w:rsidP="00F92A03">
      <w:pPr>
        <w:pStyle w:val="e1"/>
      </w:pPr>
      <w:r>
        <w:t>Contract, payment schedule, action for enforcement, 431.180</w:t>
      </w:r>
    </w:p>
    <w:p w:rsidR="00F92A03" w:rsidRDefault="00F92A03" w:rsidP="00F92A03">
      <w:pPr>
        <w:pStyle w:val="e1"/>
      </w:pPr>
      <w:r>
        <w:t>Contractors requiring business license in city or county required to have workers' compensation coverage, 287.061</w:t>
      </w:r>
    </w:p>
    <w:p w:rsidR="00F92A03" w:rsidRDefault="00F92A03" w:rsidP="00F92A03">
      <w:pPr>
        <w:pStyle w:val="e1"/>
      </w:pPr>
      <w:r>
        <w:t>Contracts agreeing to hold persons harmless for negligence or wrongdoing is unenforceable, exceptions, 434.100</w:t>
      </w:r>
    </w:p>
    <w:p w:rsidR="00F92A03" w:rsidRDefault="00F92A03" w:rsidP="00F92A03">
      <w:pPr>
        <w:pStyle w:val="e1"/>
      </w:pPr>
      <w:r>
        <w:t>Design-build contacts, political subdivision defined, 67.5065</w:t>
      </w:r>
    </w:p>
    <w:p w:rsidR="00F92A03" w:rsidRDefault="00F92A03" w:rsidP="00F92A03">
      <w:pPr>
        <w:pStyle w:val="c0"/>
      </w:pPr>
      <w:r>
        <w:br w:type="column"/>
        <w:t>CONSTRUCTION♦</w:t>
      </w:r>
    </w:p>
    <w:p w:rsidR="00F92A03" w:rsidRDefault="00F92A03" w:rsidP="00F92A03">
      <w:pPr>
        <w:pStyle w:val="e0"/>
      </w:pPr>
      <w:r>
        <w:t>Design-build contractors, certificate of registration not required, when, definitions, 327.465</w:t>
      </w:r>
    </w:p>
    <w:p w:rsidR="00F92A03" w:rsidRDefault="00F92A03" w:rsidP="00F92A03">
      <w:pPr>
        <w:pStyle w:val="e0"/>
      </w:pPr>
      <w:r>
        <w:t>Design-build projects, political subdivisions, requirements, 67.5060</w:t>
      </w:r>
    </w:p>
    <w:p w:rsidR="00F92A03" w:rsidRDefault="00F92A03" w:rsidP="00F92A03">
      <w:pPr>
        <w:pStyle w:val="e0"/>
      </w:pPr>
      <w:r>
        <w:t>Earthquake, building and renovation ordinances required for certain cities and counties, 319.200</w:t>
      </w:r>
    </w:p>
    <w:p w:rsidR="00F92A03" w:rsidRDefault="00F92A03" w:rsidP="00F92A03">
      <w:pPr>
        <w:pStyle w:val="h1"/>
      </w:pPr>
      <w:r>
        <w:t>Fairness in public construction act</w:t>
      </w:r>
    </w:p>
    <w:p w:rsidR="00F92A03" w:rsidRDefault="00F92A03" w:rsidP="00F92A03">
      <w:pPr>
        <w:pStyle w:val="e1"/>
      </w:pPr>
      <w:r>
        <w:t>Bid supplements prohibited, 290.095</w:t>
      </w:r>
    </w:p>
    <w:p w:rsidR="00F92A03" w:rsidRDefault="00F92A03" w:rsidP="00F92A03">
      <w:pPr>
        <w:pStyle w:val="e1"/>
      </w:pPr>
      <w:r>
        <w:t>Citation of law, 8.964</w:t>
      </w:r>
    </w:p>
    <w:p w:rsidR="00F92A03" w:rsidRDefault="00F92A03" w:rsidP="00F92A03">
      <w:pPr>
        <w:pStyle w:val="e1"/>
      </w:pPr>
      <w:r>
        <w:t>Complaints, investigation, 8.974</w:t>
      </w:r>
    </w:p>
    <w:p w:rsidR="00F92A03" w:rsidRDefault="00F92A03" w:rsidP="00F92A03">
      <w:pPr>
        <w:pStyle w:val="e1"/>
      </w:pPr>
      <w:r>
        <w:t>Contract requirements, 8.968</w:t>
      </w:r>
    </w:p>
    <w:p w:rsidR="00F92A03" w:rsidRDefault="00F92A03" w:rsidP="00F92A03">
      <w:pPr>
        <w:pStyle w:val="e1"/>
      </w:pPr>
      <w:r>
        <w:t>Grants, tax abatements or credits and cooperative agreements prohibited, when, 8.970</w:t>
      </w:r>
    </w:p>
    <w:p w:rsidR="00F92A03" w:rsidRDefault="00F92A03" w:rsidP="00F92A03">
      <w:pPr>
        <w:pStyle w:val="e1"/>
      </w:pPr>
      <w:r>
        <w:t>Nonseverability clause, 8.972</w:t>
      </w:r>
    </w:p>
    <w:p w:rsidR="00F92A03" w:rsidRDefault="00F92A03" w:rsidP="00F92A03">
      <w:pPr>
        <w:pStyle w:val="e1"/>
      </w:pPr>
      <w:r>
        <w:t>Purpose statement, 8.966</w:t>
      </w:r>
    </w:p>
    <w:p w:rsidR="00F92A03" w:rsidRDefault="00F92A03" w:rsidP="00F92A03">
      <w:pPr>
        <w:pStyle w:val="e1"/>
      </w:pPr>
      <w:r>
        <w:t>Rebates for employment prohibited, 290.095</w:t>
      </w:r>
    </w:p>
    <w:p w:rsidR="00F92A03" w:rsidRDefault="00F92A03" w:rsidP="00F92A03">
      <w:pPr>
        <w:pStyle w:val="e1"/>
      </w:pPr>
      <w:r>
        <w:t>Violations, remedies, 8.974</w:t>
      </w:r>
    </w:p>
    <w:p w:rsidR="00F92A03" w:rsidRDefault="00F92A03" w:rsidP="00F92A03">
      <w:pPr>
        <w:pStyle w:val="e1"/>
      </w:pPr>
      <w:r>
        <w:t>Wage subsidies prohibited, 290.095</w:t>
      </w:r>
    </w:p>
    <w:p w:rsidR="00F92A03" w:rsidRDefault="00F92A03" w:rsidP="00F92A03">
      <w:pPr>
        <w:pStyle w:val="e1"/>
      </w:pPr>
      <w:r>
        <w:t>Highway construction zone, defined, 304.580</w:t>
      </w:r>
    </w:p>
    <w:p w:rsidR="00F92A03" w:rsidRDefault="00F92A03" w:rsidP="00F92A03">
      <w:pPr>
        <w:pStyle w:val="e1"/>
      </w:pPr>
      <w:r>
        <w:t>Highway construction zone, worker or highway worker, defined, 304.580</w:t>
      </w:r>
    </w:p>
    <w:p w:rsidR="00F92A03" w:rsidRDefault="00F92A03" w:rsidP="00F92A03">
      <w:pPr>
        <w:pStyle w:val="e1"/>
      </w:pPr>
      <w:r>
        <w:t>Highway construction zones, warning signs to be posted, when, 304.582</w:t>
      </w:r>
    </w:p>
    <w:p w:rsidR="00F92A03" w:rsidRDefault="00F92A03" w:rsidP="00F92A03">
      <w:pPr>
        <w:pStyle w:val="e1"/>
      </w:pPr>
      <w:r>
        <w:t>Homes to construct, contracts, uniform arbitration laws not applicable, 435.350</w:t>
      </w:r>
    </w:p>
    <w:p w:rsidR="00F92A03" w:rsidRDefault="00F92A03" w:rsidP="00F92A03">
      <w:pPr>
        <w:pStyle w:val="e1"/>
      </w:pPr>
      <w:r>
        <w:t>Jails, cities and counties may contract with private entities to build, 217.138</w:t>
      </w:r>
    </w:p>
    <w:p w:rsidR="00F92A03" w:rsidRDefault="00F92A03" w:rsidP="00F92A03">
      <w:pPr>
        <w:pStyle w:val="e1"/>
      </w:pPr>
      <w:r>
        <w:t>Loans, security instrument for future advances may exceed face amount and retain priority, 443.055</w:t>
      </w:r>
    </w:p>
    <w:p w:rsidR="00F92A03" w:rsidRDefault="00F92A03" w:rsidP="00F92A03">
      <w:pPr>
        <w:pStyle w:val="h1"/>
      </w:pPr>
      <w:r>
        <w:t>Nonresident employers</w:t>
      </w:r>
    </w:p>
    <w:p w:rsidR="00F92A03" w:rsidRDefault="00F92A03" w:rsidP="00F92A03">
      <w:pPr>
        <w:pStyle w:val="h2"/>
      </w:pPr>
      <w:r>
        <w:t>Financial assurance instrument</w:t>
      </w:r>
    </w:p>
    <w:p w:rsidR="00F92A03" w:rsidRDefault="00F92A03" w:rsidP="00F92A03">
      <w:pPr>
        <w:pStyle w:val="e2"/>
      </w:pPr>
      <w:r>
        <w:t>City, town, village, proof, 285.232</w:t>
      </w:r>
    </w:p>
    <w:p w:rsidR="00F92A03" w:rsidRDefault="00F92A03" w:rsidP="00F92A03">
      <w:pPr>
        <w:pStyle w:val="e2"/>
      </w:pPr>
      <w:r>
        <w:t>Contractor, duty, 285.232</w:t>
      </w:r>
    </w:p>
    <w:p w:rsidR="00F92A03" w:rsidRDefault="00F92A03" w:rsidP="00F92A03">
      <w:pPr>
        <w:pStyle w:val="e2"/>
      </w:pPr>
      <w:r>
        <w:t>County, proof, 285.232</w:t>
      </w:r>
    </w:p>
    <w:p w:rsidR="00F92A03" w:rsidRDefault="00F92A03" w:rsidP="00F92A03">
      <w:pPr>
        <w:pStyle w:val="e2"/>
      </w:pPr>
      <w:r>
        <w:t>Fraudulent acts, effect, 285.232</w:t>
      </w:r>
    </w:p>
    <w:p w:rsidR="00F92A03" w:rsidRDefault="00F92A03" w:rsidP="00F92A03">
      <w:pPr>
        <w:pStyle w:val="e2"/>
      </w:pPr>
      <w:r>
        <w:t>Subcontractor, proof, 285.232</w:t>
      </w:r>
    </w:p>
    <w:p w:rsidR="00F92A03" w:rsidRDefault="00F92A03" w:rsidP="00F92A03">
      <w:pPr>
        <w:pStyle w:val="e2"/>
      </w:pPr>
      <w:r>
        <w:t>List of construction contractors deemed transient to be furnished on request at no cost, 285.232</w:t>
      </w:r>
    </w:p>
    <w:p w:rsidR="00F92A03" w:rsidRDefault="00F92A03" w:rsidP="00F92A03">
      <w:pPr>
        <w:pStyle w:val="e2"/>
      </w:pPr>
      <w:r>
        <w:t>Missouri Register to publish list quarterly of construction contractors, 285.232</w:t>
      </w:r>
    </w:p>
    <w:p w:rsidR="00F92A03" w:rsidRDefault="00F92A03" w:rsidP="00F92A03">
      <w:pPr>
        <w:pStyle w:val="e2"/>
      </w:pPr>
      <w:r>
        <w:t>Workers' compensation coverage for employees required, 285.232</w:t>
      </w:r>
    </w:p>
    <w:p w:rsidR="00F92A03" w:rsidRDefault="00F92A03" w:rsidP="00F92A03">
      <w:pPr>
        <w:pStyle w:val="e2"/>
      </w:pPr>
      <w:r>
        <w:t>One- or two-family dwellings, fire sprinklers, installation of to be offered by builder, 67.281</w:t>
      </w:r>
    </w:p>
    <w:p w:rsidR="00F92A03" w:rsidRDefault="00F92A03" w:rsidP="00F92A03">
      <w:pPr>
        <w:pStyle w:val="e2"/>
      </w:pPr>
      <w:r>
        <w:t>Payments, scheduled, action for enforcement, 431.180</w:t>
      </w:r>
    </w:p>
    <w:p w:rsidR="00F92A03" w:rsidRDefault="00F92A03" w:rsidP="00F92A03">
      <w:pPr>
        <w:pStyle w:val="e2"/>
      </w:pPr>
      <w:r>
        <w:t>Political subdivisions, construction manager-at-risk method, requirements, 67.5050</w:t>
      </w:r>
    </w:p>
    <w:p w:rsidR="00F92A03" w:rsidRDefault="00F92A03" w:rsidP="00F92A03">
      <w:pPr>
        <w:pStyle w:val="e2"/>
      </w:pPr>
      <w:r>
        <w:t>Private construction work and designers, action for failure to pay, 431.180</w:t>
      </w:r>
    </w:p>
    <w:p w:rsidR="00F92A03" w:rsidRDefault="00F92A03" w:rsidP="00F92A03">
      <w:pPr>
        <w:pStyle w:val="h1"/>
      </w:pPr>
      <w:r>
        <w:t>Private construction work contracts</w:t>
      </w:r>
    </w:p>
    <w:p w:rsidR="00F92A03" w:rsidRDefault="00F92A03" w:rsidP="00F92A03">
      <w:pPr>
        <w:pStyle w:val="e1"/>
      </w:pPr>
      <w:r>
        <w:t>Adjustment in retainage, when, 436.321</w:t>
      </w:r>
    </w:p>
    <w:p w:rsidR="00F92A03" w:rsidRDefault="00F92A03" w:rsidP="00F92A03">
      <w:pPr>
        <w:pStyle w:val="e1"/>
      </w:pPr>
      <w:r>
        <w:t>Applicability of statutes, 436.336</w:t>
      </w:r>
    </w:p>
    <w:p w:rsidR="00F92A03" w:rsidRDefault="00F92A03" w:rsidP="00F92A03">
      <w:pPr>
        <w:pStyle w:val="c0"/>
      </w:pPr>
      <w:r>
        <w:br w:type="column"/>
        <w:t>CONSTRUCTION♦</w:t>
      </w:r>
    </w:p>
    <w:p w:rsidR="00F92A03" w:rsidRDefault="00F92A03" w:rsidP="00F92A03">
      <w:pPr>
        <w:pStyle w:val="c1"/>
      </w:pPr>
      <w:r>
        <w:t>Private construction work contracts♦</w:t>
      </w:r>
    </w:p>
    <w:p w:rsidR="00F92A03" w:rsidRDefault="00F92A03" w:rsidP="00F92A03">
      <w:pPr>
        <w:pStyle w:val="e1"/>
      </w:pPr>
      <w:r>
        <w:t>Contract provisions, 436.303</w:t>
      </w:r>
    </w:p>
    <w:p w:rsidR="00F92A03" w:rsidRDefault="00F92A03" w:rsidP="00F92A03">
      <w:pPr>
        <w:pStyle w:val="e1"/>
      </w:pPr>
      <w:r>
        <w:t>Damages awarded, amount for wrongful withholding of retainage, 436.333</w:t>
      </w:r>
    </w:p>
    <w:p w:rsidR="00F92A03" w:rsidRDefault="00F92A03" w:rsidP="00F92A03">
      <w:pPr>
        <w:pStyle w:val="e1"/>
      </w:pPr>
      <w:r>
        <w:t>Payment requirements, 436.300</w:t>
      </w:r>
    </w:p>
    <w:p w:rsidR="00F92A03" w:rsidRDefault="00F92A03" w:rsidP="00F92A03">
      <w:pPr>
        <w:pStyle w:val="e1"/>
      </w:pPr>
      <w:r>
        <w:t>Release of retainage for security substitute, written request requires, 436.306</w:t>
      </w:r>
    </w:p>
    <w:p w:rsidR="00F92A03" w:rsidRDefault="00F92A03" w:rsidP="00F92A03">
      <w:pPr>
        <w:pStyle w:val="e1"/>
      </w:pPr>
      <w:r>
        <w:t>Release of retainage, payment made, 436.318, 436.324</w:t>
      </w:r>
    </w:p>
    <w:p w:rsidR="00F92A03" w:rsidRDefault="00F92A03" w:rsidP="00F92A03">
      <w:pPr>
        <w:pStyle w:val="e1"/>
      </w:pPr>
      <w:r>
        <w:t>Retainage, 436.303</w:t>
      </w:r>
    </w:p>
    <w:p w:rsidR="00F92A03" w:rsidRDefault="00F92A03" w:rsidP="00F92A03">
      <w:pPr>
        <w:pStyle w:val="e1"/>
      </w:pPr>
      <w:r>
        <w:t>Security tendered, when, release of retainage, amount to be substituted security, 436.306</w:t>
      </w:r>
    </w:p>
    <w:p w:rsidR="00F92A03" w:rsidRDefault="00F92A03" w:rsidP="00F92A03">
      <w:pPr>
        <w:pStyle w:val="e1"/>
      </w:pPr>
      <w:r>
        <w:t>Subcontractor obligations, 436.330</w:t>
      </w:r>
    </w:p>
    <w:p w:rsidR="00F92A03" w:rsidRDefault="00F92A03" w:rsidP="00F92A03">
      <w:pPr>
        <w:pStyle w:val="e1"/>
      </w:pPr>
      <w:r>
        <w:t>Substantial completion, defined, 436.327</w:t>
      </w:r>
    </w:p>
    <w:p w:rsidR="00F92A03" w:rsidRDefault="00F92A03" w:rsidP="00F92A03">
      <w:pPr>
        <w:pStyle w:val="e1"/>
      </w:pPr>
      <w:r>
        <w:t>Substitute security requirements, 436.312</w:t>
      </w:r>
    </w:p>
    <w:p w:rsidR="00F92A03" w:rsidRDefault="00F92A03" w:rsidP="00F92A03">
      <w:pPr>
        <w:pStyle w:val="e1"/>
      </w:pPr>
      <w:r>
        <w:t>Substitute security, tendered by subcontractor, when, 436.309</w:t>
      </w:r>
    </w:p>
    <w:p w:rsidR="00F92A03" w:rsidRDefault="00F92A03" w:rsidP="00F92A03">
      <w:pPr>
        <w:pStyle w:val="e1"/>
      </w:pPr>
      <w:r>
        <w:t>Unenforceability of contracts entered into after August 28, 2002, 436.333</w:t>
      </w:r>
    </w:p>
    <w:p w:rsidR="00F92A03" w:rsidRDefault="00F92A03" w:rsidP="00F92A03">
      <w:pPr>
        <w:pStyle w:val="e1"/>
      </w:pPr>
      <w:r>
        <w:t>Withholding of retainage prohibited, when, 436.315</w:t>
      </w:r>
    </w:p>
    <w:p w:rsidR="00F92A03" w:rsidRDefault="00F92A03" w:rsidP="00F92A03">
      <w:pPr>
        <w:pStyle w:val="h1"/>
      </w:pPr>
      <w:r>
        <w:t>Public buildings, construction management services</w:t>
      </w:r>
    </w:p>
    <w:p w:rsidR="00F92A03" w:rsidRDefault="00F92A03" w:rsidP="00F92A03">
      <w:pPr>
        <w:pStyle w:val="e1"/>
      </w:pPr>
      <w:r>
        <w:t>Advertising in county where work located, 8.679</w:t>
      </w:r>
    </w:p>
    <w:p w:rsidR="00F92A03" w:rsidRDefault="00F92A03" w:rsidP="00F92A03">
      <w:pPr>
        <w:pStyle w:val="e1"/>
      </w:pPr>
      <w:r>
        <w:t>Authorize when, 8.677</w:t>
      </w:r>
    </w:p>
    <w:p w:rsidR="00F92A03" w:rsidRDefault="00F92A03" w:rsidP="00F92A03">
      <w:pPr>
        <w:pStyle w:val="e1"/>
      </w:pPr>
      <w:r>
        <w:t>Bond not required, 8.687</w:t>
      </w:r>
    </w:p>
    <w:p w:rsidR="00F92A03" w:rsidRDefault="00F92A03" w:rsidP="00F92A03">
      <w:pPr>
        <w:pStyle w:val="e1"/>
      </w:pPr>
      <w:r>
        <w:t>Contract required, procedure to solicit proposals, 8.679</w:t>
      </w:r>
    </w:p>
    <w:p w:rsidR="00F92A03" w:rsidRDefault="00F92A03" w:rsidP="00F92A03">
      <w:pPr>
        <w:pStyle w:val="e1"/>
      </w:pPr>
      <w:r>
        <w:t>Defined, 8.675</w:t>
      </w:r>
    </w:p>
    <w:p w:rsidR="00F92A03" w:rsidRDefault="00F92A03" w:rsidP="00F92A03">
      <w:pPr>
        <w:pStyle w:val="e1"/>
      </w:pPr>
      <w:r>
        <w:t>Duties of successful construction manager, effect, 8.681</w:t>
      </w:r>
    </w:p>
    <w:p w:rsidR="00F92A03" w:rsidRDefault="00F92A03" w:rsidP="00F92A03">
      <w:pPr>
        <w:pStyle w:val="e1"/>
      </w:pPr>
      <w:r>
        <w:t>Law not applicable, when, 8.687</w:t>
      </w:r>
    </w:p>
    <w:p w:rsidR="00F92A03" w:rsidRDefault="00F92A03" w:rsidP="00F92A03">
      <w:pPr>
        <w:pStyle w:val="e1"/>
      </w:pPr>
      <w:r>
        <w:t>Open bidding, 8.679</w:t>
      </w:r>
    </w:p>
    <w:p w:rsidR="00F92A03" w:rsidRDefault="00F92A03" w:rsidP="00F92A03">
      <w:pPr>
        <w:pStyle w:val="e1"/>
      </w:pPr>
      <w:r>
        <w:t>Prohibited conduct by construction manager, effect, 8.685</w:t>
      </w:r>
    </w:p>
    <w:p w:rsidR="00F92A03" w:rsidRDefault="00F92A03" w:rsidP="00F92A03">
      <w:pPr>
        <w:pStyle w:val="e1"/>
      </w:pPr>
      <w:r>
        <w:t>Proposals, how selected, reevaluated when, new proposal solicitation, 8.681</w:t>
      </w:r>
    </w:p>
    <w:p w:rsidR="00F92A03" w:rsidRDefault="00F92A03" w:rsidP="00F92A03">
      <w:pPr>
        <w:pStyle w:val="e1"/>
      </w:pPr>
      <w:r>
        <w:t>Public employees doing work, law not applicable, 8.687</w:t>
      </w:r>
    </w:p>
    <w:p w:rsidR="00F92A03" w:rsidRDefault="00F92A03" w:rsidP="00F92A03">
      <w:pPr>
        <w:pStyle w:val="e1"/>
      </w:pPr>
      <w:r>
        <w:t>Public owner, defined, 8.675</w:t>
      </w:r>
    </w:p>
    <w:p w:rsidR="00F92A03" w:rsidRDefault="00F92A03" w:rsidP="00F92A03">
      <w:pPr>
        <w:pStyle w:val="e1"/>
      </w:pPr>
      <w:r>
        <w:t>Public streets used for construction, traffic not to be limited by ordinances, when, certain counties, 67.282</w:t>
      </w:r>
    </w:p>
    <w:p w:rsidR="00F92A03" w:rsidRDefault="00F92A03" w:rsidP="00F92A03">
      <w:pPr>
        <w:pStyle w:val="h1"/>
      </w:pPr>
      <w:r>
        <w:t>Public works projects</w:t>
      </w:r>
    </w:p>
    <w:p w:rsidR="00F92A03" w:rsidRDefault="00F92A03" w:rsidP="00F92A03">
      <w:pPr>
        <w:pStyle w:val="e1"/>
      </w:pPr>
      <w:r>
        <w:t>Definitions, 290.550</w:t>
      </w:r>
    </w:p>
    <w:p w:rsidR="00F92A03" w:rsidRDefault="00F92A03" w:rsidP="00F92A03">
      <w:pPr>
        <w:pStyle w:val="e1"/>
      </w:pPr>
      <w:r>
        <w:t>Failure to use certain laborers, when, penalty, 290.575</w:t>
      </w:r>
    </w:p>
    <w:p w:rsidR="00F92A03" w:rsidRDefault="00F92A03" w:rsidP="00F92A03">
      <w:pPr>
        <w:pStyle w:val="e1"/>
      </w:pPr>
      <w:r>
        <w:t>Laborers used, when, contract provision, exception, 290.560</w:t>
      </w:r>
    </w:p>
    <w:p w:rsidR="00F92A03" w:rsidRDefault="00F92A03" w:rsidP="00F92A03">
      <w:pPr>
        <w:pStyle w:val="e1"/>
      </w:pPr>
      <w:r>
        <w:t>Laborers, law applicable, 290.555, 290.565</w:t>
      </w:r>
    </w:p>
    <w:p w:rsidR="00F92A03" w:rsidRDefault="00F92A03" w:rsidP="00F92A03">
      <w:pPr>
        <w:pStyle w:val="e1"/>
      </w:pPr>
      <w:r>
        <w:t>Records, wages paid, affidavit of compliance, signs on motor vehicles and equipment, 290.290</w:t>
      </w:r>
    </w:p>
    <w:p w:rsidR="00F92A03" w:rsidRDefault="00F92A03" w:rsidP="00F92A03">
      <w:pPr>
        <w:pStyle w:val="h1"/>
      </w:pPr>
      <w:r>
        <w:t>Residential construction defects</w:t>
      </w:r>
    </w:p>
    <w:p w:rsidR="00F92A03" w:rsidRDefault="00F92A03" w:rsidP="00F92A03">
      <w:pPr>
        <w:pStyle w:val="e1"/>
      </w:pPr>
      <w:r>
        <w:t>Board meeting requirements, 436.359</w:t>
      </w:r>
    </w:p>
    <w:p w:rsidR="00F92A03" w:rsidRDefault="00F92A03" w:rsidP="00F92A03">
      <w:pPr>
        <w:pStyle w:val="e1"/>
      </w:pPr>
      <w:r>
        <w:t>Court actions, notice of alleged defect, response of contractor, 436.356</w:t>
      </w:r>
    </w:p>
    <w:p w:rsidR="00F92A03" w:rsidRDefault="00F92A03" w:rsidP="00F92A03">
      <w:pPr>
        <w:pStyle w:val="c0"/>
      </w:pPr>
      <w:r>
        <w:br w:type="column"/>
        <w:t>CONSTRUCTION♦</w:t>
      </w:r>
    </w:p>
    <w:p w:rsidR="00F92A03" w:rsidRDefault="00F92A03" w:rsidP="00F92A03">
      <w:pPr>
        <w:pStyle w:val="c1"/>
      </w:pPr>
      <w:r>
        <w:t>Residential construction defects♦</w:t>
      </w:r>
    </w:p>
    <w:p w:rsidR="00F92A03" w:rsidRDefault="00F92A03" w:rsidP="00F92A03">
      <w:pPr>
        <w:pStyle w:val="e1"/>
      </w:pPr>
      <w:r>
        <w:t>Cure of defects, notice of offer, contents, 436.353</w:t>
      </w:r>
    </w:p>
    <w:p w:rsidR="00F92A03" w:rsidRDefault="00F92A03" w:rsidP="00F92A03">
      <w:pPr>
        <w:pStyle w:val="e1"/>
      </w:pPr>
      <w:r>
        <w:t>Definitions, 436.350</w:t>
      </w:r>
    </w:p>
    <w:p w:rsidR="00F92A03" w:rsidRDefault="00F92A03" w:rsidP="00F92A03">
      <w:pPr>
        <w:pStyle w:val="e1"/>
      </w:pPr>
      <w:r>
        <w:t>Dispute of claim, procedure, 436.356</w:t>
      </w:r>
    </w:p>
    <w:p w:rsidR="00F92A03" w:rsidRDefault="00F92A03" w:rsidP="00F92A03">
      <w:pPr>
        <w:pStyle w:val="e1"/>
      </w:pPr>
      <w:r>
        <w:t>Law not to restrict or inhibit other remedies or ability to contract, 436.365</w:t>
      </w:r>
    </w:p>
    <w:p w:rsidR="00F92A03" w:rsidRDefault="00F92A03" w:rsidP="00F92A03">
      <w:pPr>
        <w:pStyle w:val="e1"/>
      </w:pPr>
      <w:r>
        <w:t>Mediation requirements, 436.362</w:t>
      </w:r>
    </w:p>
    <w:p w:rsidR="00F92A03" w:rsidRDefault="00F92A03" w:rsidP="00F92A03">
      <w:pPr>
        <w:pStyle w:val="e1"/>
      </w:pPr>
      <w:r>
        <w:t>Mediation, venue, 436.356</w:t>
      </w:r>
    </w:p>
    <w:p w:rsidR="00F92A03" w:rsidRDefault="00F92A03" w:rsidP="00F92A03">
      <w:pPr>
        <w:pStyle w:val="e1"/>
      </w:pPr>
      <w:r>
        <w:t>Settlement offer, rejection of, effect, 436.359</w:t>
      </w:r>
    </w:p>
    <w:p w:rsidR="00F92A03" w:rsidRDefault="00F92A03" w:rsidP="00F92A03">
      <w:pPr>
        <w:pStyle w:val="e1"/>
      </w:pPr>
      <w:r>
        <w:t>School work projects, random drug and alcohol testing of contractors permitted, 161.371</w:t>
      </w:r>
    </w:p>
    <w:p w:rsidR="00F92A03" w:rsidRDefault="00F92A03" w:rsidP="00F92A03">
      <w:pPr>
        <w:pStyle w:val="e1"/>
      </w:pPr>
      <w:r>
        <w:t>Traffic routes used for construction purposes not to be limited by ordinances, when, certain counties, 67.282</w:t>
      </w:r>
    </w:p>
    <w:p w:rsidR="00F92A03" w:rsidRDefault="00F92A03" w:rsidP="00F92A03">
      <w:pPr>
        <w:pStyle w:val="e1"/>
      </w:pPr>
      <w:r>
        <w:t>Warning signs to be posted for highway construction, when, 304.582</w:t>
      </w:r>
    </w:p>
    <w:p w:rsidR="00F92A03" w:rsidRDefault="00F92A03" w:rsidP="00F92A03">
      <w:pPr>
        <w:pStyle w:val="h1"/>
      </w:pPr>
      <w:r>
        <w:t>Work and services for insured persons</w:t>
      </w:r>
    </w:p>
    <w:p w:rsidR="00F92A03" w:rsidRDefault="00F92A03" w:rsidP="00F92A03">
      <w:pPr>
        <w:pStyle w:val="e1"/>
      </w:pPr>
      <w:r>
        <w:t>Cancellation of contracts, requirements, 407.725</w:t>
      </w:r>
    </w:p>
    <w:p w:rsidR="00F92A03" w:rsidRDefault="00F92A03" w:rsidP="00F92A03">
      <w:pPr>
        <w:pStyle w:val="e1"/>
      </w:pPr>
      <w:r>
        <w:t>Inducing sales prohibited, 407.725</w:t>
      </w:r>
    </w:p>
    <w:p w:rsidR="00F92A03" w:rsidRDefault="00F92A03" w:rsidP="00F92A03">
      <w:pPr>
        <w:pStyle w:val="e1"/>
      </w:pPr>
      <w:r>
        <w:t>Violations, penalty, 407.725</w:t>
      </w:r>
    </w:p>
    <w:p w:rsidR="00F92A03" w:rsidRDefault="00F92A03" w:rsidP="00F92A03">
      <w:pPr>
        <w:pStyle w:val="h0"/>
      </w:pPr>
      <w:bookmarkStart w:id="510" w:name="_Toc146362441"/>
      <w:r>
        <w:t>CONSTRUCTION EQUIPMENT</w:t>
      </w:r>
      <w:bookmarkEnd w:id="510"/>
    </w:p>
    <w:p w:rsidR="00F92A03" w:rsidRDefault="00F92A03" w:rsidP="00F92A03">
      <w:pPr>
        <w:pStyle w:val="h1"/>
      </w:pPr>
      <w:r>
        <w:t>Dealers for power construction equipment and parts, repurchase</w:t>
      </w:r>
    </w:p>
    <w:p w:rsidR="00F92A03" w:rsidRDefault="00F92A03" w:rsidP="00F92A03">
      <w:pPr>
        <w:pStyle w:val="h2"/>
      </w:pPr>
      <w:r>
        <w:t>Civil actions</w:t>
      </w:r>
    </w:p>
    <w:p w:rsidR="00F92A03" w:rsidRDefault="00F92A03" w:rsidP="00F92A03">
      <w:pPr>
        <w:pStyle w:val="e2"/>
      </w:pPr>
      <w:r>
        <w:t>Violations, civil action, damages and costs recoverable, 407.755</w:t>
      </w:r>
    </w:p>
    <w:p w:rsidR="00F92A03" w:rsidRDefault="00F92A03" w:rsidP="00F92A03">
      <w:pPr>
        <w:pStyle w:val="e2"/>
      </w:pPr>
      <w:r>
        <w:t>Contracts for maintenance of stock or parts, termination by wholesaler prohibited, exceptions, 407.753</w:t>
      </w:r>
    </w:p>
    <w:p w:rsidR="00F92A03" w:rsidRDefault="00F92A03" w:rsidP="00F92A03">
      <w:pPr>
        <w:pStyle w:val="e2"/>
      </w:pPr>
      <w:r>
        <w:t>Existing contracts, applicability of law, 407.756</w:t>
      </w:r>
    </w:p>
    <w:p w:rsidR="00F92A03" w:rsidRDefault="00F92A03" w:rsidP="00F92A03">
      <w:pPr>
        <w:pStyle w:val="e2"/>
      </w:pPr>
      <w:r>
        <w:t>Future contracts, applicability of law, 407.756</w:t>
      </w:r>
    </w:p>
    <w:p w:rsidR="00F92A03" w:rsidRDefault="00F92A03" w:rsidP="00F92A03">
      <w:pPr>
        <w:pStyle w:val="e2"/>
      </w:pPr>
      <w:r>
        <w:t>Good cause, termination of certain contracts, established how, 407.753</w:t>
      </w:r>
    </w:p>
    <w:p w:rsidR="00F92A03" w:rsidRDefault="00F92A03" w:rsidP="00F92A03">
      <w:pPr>
        <w:pStyle w:val="e2"/>
      </w:pPr>
      <w:r>
        <w:t>Remedy not exclusive, 407.755</w:t>
      </w:r>
    </w:p>
    <w:p w:rsidR="00F92A03" w:rsidRDefault="00F92A03" w:rsidP="00F92A03">
      <w:pPr>
        <w:pStyle w:val="e2"/>
      </w:pPr>
      <w:r>
        <w:t>Successors in interest law to apply, definition, 407.754</w:t>
      </w:r>
    </w:p>
    <w:p w:rsidR="00F92A03" w:rsidRDefault="00F92A03" w:rsidP="00F92A03">
      <w:pPr>
        <w:pStyle w:val="e2"/>
      </w:pPr>
      <w:r>
        <w:t>Termination of certain contracts prohibited, exception for good cause, how established, 407.753</w:t>
      </w:r>
    </w:p>
    <w:p w:rsidR="00F92A03" w:rsidRDefault="00F92A03" w:rsidP="00F92A03">
      <w:pPr>
        <w:pStyle w:val="e2"/>
      </w:pPr>
      <w:r>
        <w:t>Violations, civil actions authorized for retailer, costs and attorneys fees recoverable, 407.755</w:t>
      </w:r>
    </w:p>
    <w:p w:rsidR="00F92A03" w:rsidRDefault="00F92A03" w:rsidP="00F92A03">
      <w:pPr>
        <w:pStyle w:val="e2"/>
      </w:pPr>
      <w:r>
        <w:t>Defacing, altering manufacturer's numbers, penalty, 301.400</w:t>
      </w:r>
    </w:p>
    <w:p w:rsidR="00F92A03" w:rsidRDefault="00F92A03" w:rsidP="00F92A03">
      <w:pPr>
        <w:pStyle w:val="e2"/>
      </w:pPr>
      <w:r>
        <w:t>Derelict equipment, nuisance abatement ordinances, certain counties, 67.402</w:t>
      </w:r>
    </w:p>
    <w:p w:rsidR="00F92A03" w:rsidRDefault="00F92A03" w:rsidP="00F92A03">
      <w:pPr>
        <w:pStyle w:val="e2"/>
      </w:pPr>
      <w:r>
        <w:t>Licensing, exempt from, 301.133</w:t>
      </w:r>
    </w:p>
    <w:p w:rsidR="00F92A03" w:rsidRDefault="00F92A03" w:rsidP="00F92A03">
      <w:pPr>
        <w:pStyle w:val="h1"/>
      </w:pPr>
      <w:r>
        <w:t>Mobilized equipment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Licensing, exempt from, 301.133</w:t>
      </w:r>
    </w:p>
    <w:p w:rsidR="00F92A03" w:rsidRDefault="00F92A03" w:rsidP="00F92A03">
      <w:pPr>
        <w:pStyle w:val="e1"/>
      </w:pPr>
      <w:r>
        <w:t>Operation on state maintained roads or highways, when, requirements, 301.133</w:t>
      </w:r>
    </w:p>
    <w:p w:rsidR="00F92A03" w:rsidRDefault="00F92A03" w:rsidP="00F92A03">
      <w:pPr>
        <w:pStyle w:val="e1"/>
      </w:pPr>
      <w:r>
        <w:t>Public works projects, signs, contents, 290.290</w:t>
      </w:r>
    </w:p>
    <w:p w:rsidR="00F92A03" w:rsidRDefault="00F92A03" w:rsidP="00F92A03">
      <w:pPr>
        <w:pStyle w:val="c0"/>
      </w:pPr>
      <w:r>
        <w:br w:type="column"/>
        <w:t>CONSTRUCTION EQUIPMENT♦</w:t>
      </w:r>
    </w:p>
    <w:p w:rsidR="00F92A03" w:rsidRDefault="00F92A03" w:rsidP="00F92A03">
      <w:pPr>
        <w:pStyle w:val="e0"/>
      </w:pPr>
      <w:r>
        <w:t>Reimbursement for warranty work performed by certain retail sellers, 407.857</w:t>
      </w:r>
    </w:p>
    <w:p w:rsidR="00F92A03" w:rsidRDefault="00F92A03" w:rsidP="00F92A03">
      <w:pPr>
        <w:pStyle w:val="e0"/>
      </w:pPr>
      <w:r>
        <w:t>Signs on, used on public works projects, contents, 290.290</w:t>
      </w:r>
    </w:p>
    <w:p w:rsidR="00F92A03" w:rsidRDefault="00F92A03" w:rsidP="00F92A03">
      <w:pPr>
        <w:pStyle w:val="h0"/>
      </w:pPr>
      <w:bookmarkStart w:id="511" w:name="_Toc146362442"/>
      <w:r>
        <w:t>CONSTRUCTION MATERIALS STANDARDS</w:t>
      </w:r>
      <w:bookmarkEnd w:id="511"/>
    </w:p>
    <w:p w:rsidR="00F92A03" w:rsidRDefault="00F92A03" w:rsidP="00F92A03">
      <w:pPr>
        <w:pStyle w:val="h1"/>
      </w:pPr>
      <w:r>
        <w:t>Glazing materials</w:t>
      </w:r>
    </w:p>
    <w:p w:rsidR="00F92A03" w:rsidRDefault="00F92A03" w:rsidP="00F92A03">
      <w:pPr>
        <w:pStyle w:val="e1"/>
      </w:pPr>
      <w:r>
        <w:t>Definitions, 701.010</w:t>
      </w:r>
    </w:p>
    <w:p w:rsidR="00F92A03" w:rsidRDefault="00F92A03" w:rsidP="00F92A03">
      <w:pPr>
        <w:pStyle w:val="e1"/>
      </w:pPr>
      <w:r>
        <w:t>Label required, 701.015</w:t>
      </w:r>
    </w:p>
    <w:p w:rsidR="00F92A03" w:rsidRDefault="00F92A03" w:rsidP="00F92A03">
      <w:pPr>
        <w:pStyle w:val="e1"/>
      </w:pPr>
      <w:r>
        <w:t>Unlawful to sell or install certain types, 701.015</w:t>
      </w:r>
    </w:p>
    <w:p w:rsidR="00F92A03" w:rsidRDefault="00F92A03" w:rsidP="00F92A03">
      <w:pPr>
        <w:pStyle w:val="e1"/>
      </w:pPr>
      <w:r>
        <w:t>Water supply systems connected with public water system, construction or maintenance, must use lead free materials, exception, 640.120</w:t>
      </w:r>
    </w:p>
    <w:p w:rsidR="00F92A03" w:rsidRDefault="00F92A03" w:rsidP="00F92A03">
      <w:pPr>
        <w:pStyle w:val="h0"/>
      </w:pPr>
      <w:bookmarkStart w:id="512" w:name="_Toc146362443"/>
      <w:r>
        <w:t>CONSTRUCTION OF STATUTES</w:t>
      </w:r>
      <w:bookmarkEnd w:id="512"/>
    </w:p>
    <w:p w:rsidR="00F92A03" w:rsidRDefault="00F92A03" w:rsidP="00F92A03">
      <w:pPr>
        <w:pStyle w:val="e0"/>
      </w:pPr>
      <w:r>
        <w:t>Adoption laws, 453.005</w:t>
      </w:r>
    </w:p>
    <w:p w:rsidR="00F92A03" w:rsidRDefault="00F92A03" w:rsidP="00F92A03">
      <w:pPr>
        <w:pStyle w:val="e0"/>
      </w:pPr>
      <w:r>
        <w:t>Agent may perform acts required of principal, when, 1.060</w:t>
      </w:r>
    </w:p>
    <w:p w:rsidR="00F92A03" w:rsidRDefault="00F92A03" w:rsidP="00F92A03">
      <w:pPr>
        <w:pStyle w:val="e0"/>
      </w:pPr>
      <w:r>
        <w:t>Amendments, effect on, 1.120</w:t>
      </w:r>
    </w:p>
    <w:p w:rsidR="00F92A03" w:rsidRDefault="00F92A03" w:rsidP="00F92A03">
      <w:pPr>
        <w:pStyle w:val="e0"/>
      </w:pPr>
      <w:r>
        <w:t>Antitrust law, 416.141</w:t>
      </w:r>
    </w:p>
    <w:p w:rsidR="00F92A03" w:rsidRDefault="00F92A03" w:rsidP="00F92A03">
      <w:pPr>
        <w:pStyle w:val="e0"/>
      </w:pPr>
      <w:r>
        <w:t>Banks and trust companies, declaration of, 362.900</w:t>
      </w:r>
    </w:p>
    <w:p w:rsidR="00F92A03" w:rsidRDefault="00F92A03" w:rsidP="00F92A03">
      <w:pPr>
        <w:pStyle w:val="e0"/>
      </w:pPr>
      <w:r>
        <w:t>Child welfare policy of state, best interest of child, 1.092</w:t>
      </w:r>
    </w:p>
    <w:p w:rsidR="00F92A03" w:rsidRDefault="00F92A03" w:rsidP="00F92A03">
      <w:pPr>
        <w:pStyle w:val="e0"/>
      </w:pPr>
      <w:r>
        <w:t>Child, unborn, rights, definition, 1.205</w:t>
      </w:r>
    </w:p>
    <w:p w:rsidR="00F92A03" w:rsidRDefault="00F92A03" w:rsidP="00F92A03">
      <w:pPr>
        <w:pStyle w:val="e0"/>
      </w:pPr>
      <w:r>
        <w:t>Civil code of procedure, 506.010</w:t>
      </w:r>
    </w:p>
    <w:p w:rsidR="00F92A03" w:rsidRDefault="00F92A03" w:rsidP="00F92A03">
      <w:pPr>
        <w:pStyle w:val="e0"/>
      </w:pPr>
      <w:r>
        <w:t>Clerk of county commission construed, 1.080</w:t>
      </w:r>
    </w:p>
    <w:p w:rsidR="00F92A03" w:rsidRDefault="00F92A03" w:rsidP="00F92A03">
      <w:pPr>
        <w:pStyle w:val="e0"/>
      </w:pPr>
      <w:r>
        <w:t>Common law, effect, 1.010</w:t>
      </w:r>
    </w:p>
    <w:p w:rsidR="00F92A03" w:rsidRDefault="00F92A03" w:rsidP="00F92A03">
      <w:pPr>
        <w:pStyle w:val="e0"/>
      </w:pPr>
      <w:r>
        <w:t>County clerk to include St. Louis register, 82.710</w:t>
      </w:r>
    </w:p>
    <w:p w:rsidR="00F92A03" w:rsidRDefault="00F92A03" w:rsidP="00F92A03">
      <w:pPr>
        <w:pStyle w:val="e0"/>
      </w:pPr>
      <w:r>
        <w:t>County commission to include what as applied to St. Louis, 82.700</w:t>
      </w:r>
    </w:p>
    <w:p w:rsidR="00F92A03" w:rsidRDefault="00F92A03" w:rsidP="00F92A03">
      <w:pPr>
        <w:pStyle w:val="e0"/>
      </w:pPr>
      <w:r>
        <w:t>County includes St. Louis city, when, 1.080</w:t>
      </w:r>
    </w:p>
    <w:p w:rsidR="00F92A03" w:rsidRDefault="00F92A03" w:rsidP="00F92A03">
      <w:pPr>
        <w:pStyle w:val="e0"/>
      </w:pPr>
      <w:r>
        <w:t>County planning commission regulations, 64.130, 64.680</w:t>
      </w:r>
    </w:p>
    <w:p w:rsidR="00F92A03" w:rsidRDefault="00F92A03" w:rsidP="00F92A03">
      <w:pPr>
        <w:pStyle w:val="e0"/>
      </w:pPr>
      <w:r>
        <w:t>Damages, defined, 71.600</w:t>
      </w:r>
    </w:p>
    <w:p w:rsidR="00F92A03" w:rsidRDefault="00F92A03" w:rsidP="00F92A03">
      <w:pPr>
        <w:pStyle w:val="e0"/>
      </w:pPr>
      <w:r>
        <w:t>Dry-cleaning statutes and regulations, funds received not to be construed as total state revenue, 260.920</w:t>
      </w:r>
    </w:p>
    <w:p w:rsidR="00F92A03" w:rsidRDefault="00F92A03" w:rsidP="00F92A03">
      <w:pPr>
        <w:pStyle w:val="e0"/>
      </w:pPr>
      <w:r>
        <w:t>Election contest, constitutional amendment, supreme court jurisdiction, 115.555</w:t>
      </w:r>
    </w:p>
    <w:p w:rsidR="00F92A03" w:rsidRDefault="00F92A03" w:rsidP="00F92A03">
      <w:pPr>
        <w:pStyle w:val="e0"/>
      </w:pPr>
      <w:r>
        <w:t>Food and drug law, 196.010</w:t>
      </w:r>
    </w:p>
    <w:p w:rsidR="00F92A03" w:rsidRDefault="00F92A03" w:rsidP="00F92A03">
      <w:pPr>
        <w:pStyle w:val="e0"/>
      </w:pPr>
      <w:r>
        <w:t>Foreign judgments, enforcement, uniform law, 511.760</w:t>
      </w:r>
    </w:p>
    <w:p w:rsidR="00F92A03" w:rsidRDefault="00F92A03" w:rsidP="00F92A03">
      <w:pPr>
        <w:pStyle w:val="e0"/>
      </w:pPr>
      <w:r>
        <w:t>Foreign or private, judicial notice, 509.220</w:t>
      </w:r>
    </w:p>
    <w:p w:rsidR="00F92A03" w:rsidRDefault="00F92A03" w:rsidP="00F92A03">
      <w:pPr>
        <w:pStyle w:val="e0"/>
      </w:pPr>
      <w:r>
        <w:t>Free exercise of religion, government may not restrict, inapplicable to criminal and civil defenses, 1.302, 1.307</w:t>
      </w:r>
    </w:p>
    <w:p w:rsidR="00F92A03" w:rsidRDefault="00F92A03" w:rsidP="00F92A03">
      <w:pPr>
        <w:pStyle w:val="e0"/>
      </w:pPr>
      <w:r>
        <w:t>Fresh pursuit, uniform law, construed, 544.155</w:t>
      </w:r>
    </w:p>
    <w:p w:rsidR="00F92A03" w:rsidRDefault="00F92A03" w:rsidP="00F92A03">
      <w:pPr>
        <w:pStyle w:val="e0"/>
      </w:pPr>
      <w:r>
        <w:t>Gender, masculine, what included, 1.030</w:t>
      </w:r>
    </w:p>
    <w:p w:rsidR="00F92A03" w:rsidRDefault="00F92A03" w:rsidP="00F92A03">
      <w:pPr>
        <w:pStyle w:val="e0"/>
      </w:pPr>
      <w:r>
        <w:t>Grain dealers law, 276.403</w:t>
      </w:r>
    </w:p>
    <w:p w:rsidR="00F92A03" w:rsidRDefault="00F92A03" w:rsidP="00F92A03">
      <w:pPr>
        <w:pStyle w:val="e0"/>
      </w:pPr>
      <w:r>
        <w:t>Habeas corpus law, 532.720</w:t>
      </w:r>
    </w:p>
    <w:p w:rsidR="00F92A03" w:rsidRDefault="00F92A03" w:rsidP="00F92A03">
      <w:pPr>
        <w:pStyle w:val="e0"/>
      </w:pPr>
      <w:r>
        <w:t>Improvement authority, state environmental and energy resources prevailing law, 260.110</w:t>
      </w:r>
    </w:p>
    <w:p w:rsidR="00F92A03" w:rsidRDefault="00F92A03" w:rsidP="00F92A03">
      <w:pPr>
        <w:pStyle w:val="e0"/>
      </w:pPr>
      <w:r>
        <w:t>Insurance laws, continuation, 379.800</w:t>
      </w:r>
    </w:p>
    <w:p w:rsidR="00F92A03" w:rsidRDefault="00F92A03" w:rsidP="00F92A03">
      <w:pPr>
        <w:pStyle w:val="e0"/>
      </w:pPr>
      <w:r>
        <w:t>Joint authority construed, 1.050</w:t>
      </w:r>
    </w:p>
    <w:p w:rsidR="00F92A03" w:rsidRDefault="00F92A03" w:rsidP="00F92A03">
      <w:pPr>
        <w:pStyle w:val="e0"/>
      </w:pPr>
      <w:r>
        <w:t>Land clearance for redevelopment law, construed, 99.650</w:t>
      </w:r>
    </w:p>
    <w:p w:rsidR="00F92A03" w:rsidRDefault="00F92A03" w:rsidP="00F92A03">
      <w:pPr>
        <w:pStyle w:val="e0"/>
      </w:pPr>
      <w:r>
        <w:t>Liberal construction required, 1.010</w:t>
      </w:r>
    </w:p>
    <w:p w:rsidR="00F92A03" w:rsidRDefault="00F92A03" w:rsidP="00F92A03">
      <w:pPr>
        <w:pStyle w:val="c0"/>
      </w:pPr>
      <w:r>
        <w:br w:type="column"/>
        <w:t>CONSTRUCTION OF STATUTES♦</w:t>
      </w:r>
    </w:p>
    <w:p w:rsidR="00F92A03" w:rsidRDefault="00F92A03" w:rsidP="00F92A03">
      <w:pPr>
        <w:pStyle w:val="e0"/>
      </w:pPr>
      <w:r>
        <w:t>Life, begins at conception, definition, 1.205</w:t>
      </w:r>
    </w:p>
    <w:p w:rsidR="00F92A03" w:rsidRDefault="00F92A03" w:rsidP="00F92A03">
      <w:pPr>
        <w:pStyle w:val="e0"/>
      </w:pPr>
      <w:r>
        <w:t>Limited partnership law, 359.611</w:t>
      </w:r>
    </w:p>
    <w:p w:rsidR="00F92A03" w:rsidRDefault="00F92A03" w:rsidP="00F92A03">
      <w:pPr>
        <w:pStyle w:val="e0"/>
      </w:pPr>
      <w:r>
        <w:t>Missouri Sunset Act, 23.250 to 23.298</w:t>
      </w:r>
    </w:p>
    <w:p w:rsidR="00F92A03" w:rsidRDefault="00F92A03" w:rsidP="00F92A03">
      <w:pPr>
        <w:pStyle w:val="e0"/>
      </w:pPr>
      <w:r>
        <w:t>Nonresident motorists, action against, 506.280</w:t>
      </w:r>
    </w:p>
    <w:p w:rsidR="00F92A03" w:rsidRDefault="00F92A03" w:rsidP="00F92A03">
      <w:pPr>
        <w:pStyle w:val="e0"/>
      </w:pPr>
      <w:r>
        <w:t>Notice, manner of serving, 1.190</w:t>
      </w:r>
    </w:p>
    <w:p w:rsidR="00F92A03" w:rsidRDefault="00F92A03" w:rsidP="00F92A03">
      <w:pPr>
        <w:pStyle w:val="e0"/>
      </w:pPr>
      <w:r>
        <w:t>Number, plural and singular, what included, 1.030</w:t>
      </w:r>
    </w:p>
    <w:p w:rsidR="00F92A03" w:rsidRDefault="00F92A03" w:rsidP="00F92A03">
      <w:pPr>
        <w:pStyle w:val="e0"/>
      </w:pPr>
      <w:r>
        <w:t>Partnership, rules of, 358.040, 358.050</w:t>
      </w:r>
    </w:p>
    <w:p w:rsidR="00F92A03" w:rsidRDefault="00F92A03" w:rsidP="00F92A03">
      <w:pPr>
        <w:pStyle w:val="e0"/>
      </w:pPr>
      <w:r>
        <w:t>Pawnbrokers law, 367.060</w:t>
      </w:r>
    </w:p>
    <w:p w:rsidR="00F92A03" w:rsidRDefault="00F92A03" w:rsidP="00F92A03">
      <w:pPr>
        <w:pStyle w:val="e0"/>
      </w:pPr>
      <w:r>
        <w:t>Population changes not to remove from operation of laws, 1.100</w:t>
      </w:r>
    </w:p>
    <w:p w:rsidR="00F92A03" w:rsidRDefault="00F92A03" w:rsidP="00F92A03">
      <w:pPr>
        <w:pStyle w:val="e0"/>
      </w:pPr>
      <w:r>
        <w:t>Population or valuation specified, application, 1.100</w:t>
      </w:r>
    </w:p>
    <w:p w:rsidR="00F92A03" w:rsidRDefault="00F92A03" w:rsidP="00F92A03">
      <w:pPr>
        <w:pStyle w:val="e0"/>
      </w:pPr>
      <w:r>
        <w:t>Public service commission law, 386.610</w:t>
      </w:r>
    </w:p>
    <w:p w:rsidR="00F92A03" w:rsidRDefault="00F92A03" w:rsidP="00F92A03">
      <w:pPr>
        <w:pStyle w:val="e0"/>
      </w:pPr>
      <w:r>
        <w:t>Public works, reassessment for, 88.127</w:t>
      </w:r>
    </w:p>
    <w:p w:rsidR="00F92A03" w:rsidRDefault="00F92A03" w:rsidP="00F92A03">
      <w:pPr>
        <w:pStyle w:val="e0"/>
      </w:pPr>
      <w:r>
        <w:t>Reenactments and revisions, effect on, 1.120</w:t>
      </w:r>
    </w:p>
    <w:p w:rsidR="00F92A03" w:rsidRDefault="00F92A03" w:rsidP="00F92A03">
      <w:pPr>
        <w:pStyle w:val="e0"/>
      </w:pPr>
      <w:r>
        <w:t>Registered mail, defined, 1.025</w:t>
      </w:r>
    </w:p>
    <w:p w:rsidR="00F92A03" w:rsidRDefault="00F92A03" w:rsidP="00F92A03">
      <w:pPr>
        <w:pStyle w:val="e0"/>
      </w:pPr>
      <w:r>
        <w:t>Repeal of repealing statute, 1.150</w:t>
      </w:r>
    </w:p>
    <w:p w:rsidR="00F92A03" w:rsidRDefault="00F92A03" w:rsidP="00F92A03">
      <w:pPr>
        <w:pStyle w:val="h1"/>
      </w:pPr>
      <w:r>
        <w:t>Repeal of statute, effect on</w:t>
      </w:r>
    </w:p>
    <w:p w:rsidR="00F92A03" w:rsidRDefault="00F92A03" w:rsidP="00F92A03">
      <w:pPr>
        <w:pStyle w:val="e1"/>
      </w:pPr>
      <w:r>
        <w:t>Act done or right accrued, 1.170</w:t>
      </w:r>
    </w:p>
    <w:p w:rsidR="00F92A03" w:rsidRDefault="00F92A03" w:rsidP="00F92A03">
      <w:pPr>
        <w:pStyle w:val="e1"/>
      </w:pPr>
      <w:r>
        <w:t>Actions pending, 1.180</w:t>
      </w:r>
    </w:p>
    <w:p w:rsidR="00F92A03" w:rsidRDefault="00F92A03" w:rsidP="00F92A03">
      <w:pPr>
        <w:pStyle w:val="e1"/>
      </w:pPr>
      <w:r>
        <w:t>Proceeding begun, 1.150</w:t>
      </w:r>
    </w:p>
    <w:p w:rsidR="00F92A03" w:rsidRDefault="00F92A03" w:rsidP="00F92A03">
      <w:pPr>
        <w:pStyle w:val="e1"/>
      </w:pPr>
      <w:r>
        <w:t>Rural electric cooperative law, 394.310</w:t>
      </w:r>
    </w:p>
    <w:p w:rsidR="00F92A03" w:rsidRDefault="00F92A03" w:rsidP="00F92A03">
      <w:pPr>
        <w:pStyle w:val="e1"/>
      </w:pPr>
      <w:r>
        <w:t>Secondary sources do not constitute law or public policy, 1.016</w:t>
      </w:r>
    </w:p>
    <w:p w:rsidR="00F92A03" w:rsidRDefault="00F92A03" w:rsidP="00F92A03">
      <w:pPr>
        <w:pStyle w:val="e1"/>
      </w:pPr>
      <w:r>
        <w:t>Sections, references to, 1.070</w:t>
      </w:r>
    </w:p>
    <w:p w:rsidR="00F92A03" w:rsidRDefault="00F92A03" w:rsidP="00F92A03">
      <w:pPr>
        <w:pStyle w:val="e1"/>
      </w:pPr>
      <w:r>
        <w:t>Severability of provisions, 1.140</w:t>
      </w:r>
    </w:p>
    <w:p w:rsidR="00F92A03" w:rsidRDefault="00F92A03" w:rsidP="00F92A03">
      <w:pPr>
        <w:pStyle w:val="e1"/>
      </w:pPr>
      <w:r>
        <w:t>Termination of parental rights law, 211.443</w:t>
      </w:r>
    </w:p>
    <w:p w:rsidR="00F92A03" w:rsidRDefault="00F92A03" w:rsidP="00F92A03">
      <w:pPr>
        <w:pStyle w:val="e1"/>
      </w:pPr>
      <w:r>
        <w:t>Terms, defined, 1.020</w:t>
      </w:r>
    </w:p>
    <w:p w:rsidR="00F92A03" w:rsidRDefault="00F92A03" w:rsidP="00F92A03">
      <w:pPr>
        <w:pStyle w:val="e1"/>
      </w:pPr>
      <w:r>
        <w:t>Terms, defined, cities third class, commission form, 78.010</w:t>
      </w:r>
    </w:p>
    <w:p w:rsidR="00F92A03" w:rsidRDefault="00F92A03" w:rsidP="00F92A03">
      <w:pPr>
        <w:pStyle w:val="e1"/>
      </w:pPr>
      <w:r>
        <w:t>Time for civil procedure, how computed, 506.060</w:t>
      </w:r>
    </w:p>
    <w:p w:rsidR="00F92A03" w:rsidRDefault="00F92A03" w:rsidP="00F92A03">
      <w:pPr>
        <w:pStyle w:val="e1"/>
      </w:pPr>
      <w:r>
        <w:t>Time, computation of, 1.040</w:t>
      </w:r>
    </w:p>
    <w:p w:rsidR="00F92A03" w:rsidRDefault="00F92A03" w:rsidP="00F92A03">
      <w:pPr>
        <w:pStyle w:val="e1"/>
      </w:pPr>
      <w:r>
        <w:t>To, between section numbers, 1.070</w:t>
      </w:r>
    </w:p>
    <w:p w:rsidR="00F92A03" w:rsidRDefault="00F92A03" w:rsidP="00F92A03">
      <w:pPr>
        <w:pStyle w:val="e1"/>
      </w:pPr>
      <w:r>
        <w:t>Unborn child, rights, definition, 1.205</w:t>
      </w:r>
    </w:p>
    <w:p w:rsidR="00F92A03" w:rsidRDefault="00F92A03" w:rsidP="00F92A03">
      <w:pPr>
        <w:pStyle w:val="e1"/>
      </w:pPr>
      <w:r>
        <w:t>Unconstitutional in part, 1.140</w:t>
      </w:r>
    </w:p>
    <w:p w:rsidR="00F92A03" w:rsidRDefault="00F92A03" w:rsidP="00F92A03">
      <w:pPr>
        <w:pStyle w:val="e1"/>
      </w:pPr>
      <w:r>
        <w:t>Unemployment compensation law, 288.020</w:t>
      </w:r>
    </w:p>
    <w:p w:rsidR="00F92A03" w:rsidRDefault="00F92A03" w:rsidP="00F92A03">
      <w:pPr>
        <w:pStyle w:val="e1"/>
      </w:pPr>
      <w:r>
        <w:t>Veterans' guardianship law, 475.465</w:t>
      </w:r>
    </w:p>
    <w:p w:rsidR="00F92A03" w:rsidRDefault="00F92A03" w:rsidP="00F92A03">
      <w:pPr>
        <w:pStyle w:val="e1"/>
      </w:pPr>
      <w:r>
        <w:t>White way system, cities third class, 88.617</w:t>
      </w:r>
    </w:p>
    <w:p w:rsidR="00F92A03" w:rsidRDefault="00F92A03" w:rsidP="00F92A03">
      <w:pPr>
        <w:pStyle w:val="e1"/>
      </w:pPr>
      <w:r>
        <w:t>Words and phrases, how construed, 1.090</w:t>
      </w:r>
    </w:p>
    <w:p w:rsidR="00F92A03" w:rsidRDefault="00F92A03" w:rsidP="00F92A03">
      <w:pPr>
        <w:pStyle w:val="e1"/>
      </w:pPr>
      <w:r>
        <w:t>Zoning regulations, city, to govern, when, 89.130</w:t>
      </w:r>
    </w:p>
    <w:p w:rsidR="00F92A03" w:rsidRDefault="00F92A03" w:rsidP="00F92A03">
      <w:pPr>
        <w:pStyle w:val="h0"/>
      </w:pPr>
      <w:bookmarkStart w:id="513" w:name="_Toc146362444"/>
      <w:r>
        <w:t>CONSULS</w:t>
      </w:r>
      <w:bookmarkEnd w:id="513"/>
    </w:p>
    <w:p w:rsidR="00F92A03" w:rsidRDefault="00F92A03" w:rsidP="00F92A03">
      <w:pPr>
        <w:pStyle w:val="e0"/>
      </w:pPr>
      <w:r>
        <w:t>Conveyances, acknowledgments, may take, 442.150</w:t>
      </w:r>
    </w:p>
    <w:p w:rsidR="00F92A03" w:rsidRDefault="00F92A03" w:rsidP="00F92A03">
      <w:pPr>
        <w:pStyle w:val="e0"/>
      </w:pPr>
      <w:r>
        <w:t>Depositions, may take, 492.090</w:t>
      </w:r>
    </w:p>
    <w:p w:rsidR="00F92A03" w:rsidRDefault="00F92A03" w:rsidP="00F92A03">
      <w:pPr>
        <w:pStyle w:val="e0"/>
      </w:pPr>
      <w:r>
        <w:t>Honorary consuls, authorized to have special motor vehicle identification plate, 26.140</w:t>
      </w:r>
    </w:p>
    <w:p w:rsidR="00F92A03" w:rsidRDefault="00F92A03" w:rsidP="00F92A03">
      <w:pPr>
        <w:pStyle w:val="e0"/>
      </w:pPr>
      <w:r>
        <w:t>Identification cards and vehicle plates, 26.140</w:t>
      </w:r>
    </w:p>
    <w:p w:rsidR="00F92A03" w:rsidRDefault="00F92A03" w:rsidP="00F92A03">
      <w:pPr>
        <w:pStyle w:val="e0"/>
      </w:pPr>
      <w:r>
        <w:t>Instruments in writing, acknowledgments, may take, 442.155</w:t>
      </w:r>
    </w:p>
    <w:p w:rsidR="00F92A03" w:rsidRDefault="00F92A03" w:rsidP="00F92A03">
      <w:pPr>
        <w:pStyle w:val="e0"/>
      </w:pPr>
      <w:r>
        <w:t>Waiver, notice of probate proceedings, 472.130</w:t>
      </w:r>
    </w:p>
    <w:p w:rsidR="00F92A03" w:rsidRDefault="00F92A03" w:rsidP="00F92A03">
      <w:pPr>
        <w:pStyle w:val="h0"/>
      </w:pPr>
      <w:bookmarkStart w:id="514" w:name="_Toc146362445"/>
      <w:r>
        <w:t>CONSUMER AFFAIRS, REGULATION AND LICENSING, DEPARTMENT OF</w:t>
      </w:r>
      <w:bookmarkEnd w:id="514"/>
    </w:p>
    <w:p w:rsidR="00F92A03" w:rsidRDefault="00F92A03" w:rsidP="00F92A03">
      <w:pPr>
        <w:pStyle w:val="e0"/>
      </w:pPr>
      <w:r>
        <w:t>See ECONOMIC DEVELOPMENT, DEPARTMENT OF</w:t>
      </w:r>
    </w:p>
    <w:p w:rsidR="00F92A03" w:rsidRDefault="00F92A03" w:rsidP="00F92A03">
      <w:pPr>
        <w:pStyle w:val="h0"/>
      </w:pPr>
      <w:r>
        <w:br w:type="column"/>
      </w:r>
      <w:bookmarkStart w:id="515" w:name="_Toc146362446"/>
      <w:r>
        <w:t>CONSUMER FRAUD</w:t>
      </w:r>
      <w:bookmarkEnd w:id="515"/>
    </w:p>
    <w:p w:rsidR="00F92A03" w:rsidRDefault="00F92A03" w:rsidP="00F92A03">
      <w:pPr>
        <w:pStyle w:val="e0"/>
      </w:pPr>
      <w:r>
        <w:t>See MERCHANDISING PRACTICES, UNLAWFUL</w:t>
      </w:r>
    </w:p>
    <w:p w:rsidR="00F92A03" w:rsidRDefault="00F92A03" w:rsidP="00F92A03">
      <w:pPr>
        <w:pStyle w:val="h0"/>
      </w:pPr>
      <w:bookmarkStart w:id="516" w:name="_Toc146362447"/>
      <w:r>
        <w:t>CONSUMER GOODS</w:t>
      </w:r>
      <w:bookmarkEnd w:id="516"/>
    </w:p>
    <w:p w:rsidR="00F92A03" w:rsidRDefault="00F92A03" w:rsidP="00F92A03">
      <w:pPr>
        <w:pStyle w:val="e0"/>
      </w:pPr>
      <w:r>
        <w:t>Appliances and consumer electronics, new sales, energy efficiency requirements, exceptions, 701.500</w:t>
      </w:r>
    </w:p>
    <w:p w:rsidR="00F92A03" w:rsidRDefault="00F92A03" w:rsidP="00F92A03">
      <w:pPr>
        <w:pStyle w:val="e0"/>
      </w:pPr>
      <w:r>
        <w:t>Children's products, unsafe, child care facilities to dispose of, inspections by department, 210.1007</w:t>
      </w:r>
    </w:p>
    <w:p w:rsidR="00F92A03" w:rsidRDefault="00F92A03" w:rsidP="00F92A03">
      <w:pPr>
        <w:pStyle w:val="e0"/>
      </w:pPr>
      <w:r>
        <w:t>Defined, leases, general provisions, 400.2A-103</w:t>
      </w:r>
    </w:p>
    <w:p w:rsidR="00F92A03" w:rsidRDefault="00F92A03" w:rsidP="00F92A03">
      <w:pPr>
        <w:pStyle w:val="e0"/>
      </w:pPr>
      <w:r>
        <w:t>Manufacturers, new products, testing procedures, certification required, identification of compliance required, 701.512</w:t>
      </w:r>
    </w:p>
    <w:p w:rsidR="00F92A03" w:rsidRDefault="00F92A03" w:rsidP="00F92A03">
      <w:pPr>
        <w:pStyle w:val="e0"/>
      </w:pPr>
      <w:r>
        <w:t>Secured transactions, see SECURED TRANSACTIONS</w:t>
      </w:r>
    </w:p>
    <w:p w:rsidR="00F92A03" w:rsidRDefault="00F92A03" w:rsidP="00F92A03">
      <w:pPr>
        <w:pStyle w:val="e0"/>
      </w:pPr>
      <w:r>
        <w:t>Unsolicited merchandise, disposal, 407.200</w:t>
      </w:r>
    </w:p>
    <w:p w:rsidR="00F92A03" w:rsidRDefault="00F92A03" w:rsidP="00F92A03">
      <w:pPr>
        <w:pStyle w:val="h0"/>
      </w:pPr>
      <w:bookmarkStart w:id="517" w:name="_Toc146362448"/>
      <w:r>
        <w:t>CONTAGIOUS AND INFECTIOUS DISEASES</w:t>
      </w:r>
      <w:bookmarkEnd w:id="517"/>
    </w:p>
    <w:p w:rsidR="00F92A03" w:rsidRDefault="00F92A03" w:rsidP="00F92A03">
      <w:pPr>
        <w:pStyle w:val="e0"/>
      </w:pPr>
      <w:r>
        <w:t>See DISEASES</w:t>
      </w:r>
    </w:p>
    <w:p w:rsidR="00F92A03" w:rsidRDefault="00F92A03" w:rsidP="00F92A03">
      <w:pPr>
        <w:pStyle w:val="h0"/>
      </w:pPr>
      <w:bookmarkStart w:id="518" w:name="_Toc146362449"/>
      <w:r>
        <w:t>CONTAINERS</w:t>
      </w:r>
      <w:bookmarkEnd w:id="518"/>
    </w:p>
    <w:p w:rsidR="00F92A03" w:rsidRDefault="00F92A03" w:rsidP="00F92A03">
      <w:pPr>
        <w:pStyle w:val="e0"/>
      </w:pPr>
      <w:r>
        <w:t>* See also BOTTLES; LABELS; MARKS AND BRANDS</w:t>
      </w:r>
    </w:p>
    <w:p w:rsidR="00F92A03" w:rsidRDefault="00F92A03" w:rsidP="00F92A03">
      <w:pPr>
        <w:pStyle w:val="e0"/>
      </w:pPr>
      <w:r>
        <w:t>Explosives and detonators, storage in mines, 293.580</w:t>
      </w:r>
    </w:p>
    <w:p w:rsidR="00F92A03" w:rsidRDefault="00F92A03" w:rsidP="00F92A03">
      <w:pPr>
        <w:pStyle w:val="e0"/>
      </w:pPr>
      <w:r>
        <w:t>Fertilizer, how labeled, 266.321</w:t>
      </w:r>
    </w:p>
    <w:p w:rsidR="00F92A03" w:rsidRDefault="00F92A03" w:rsidP="00F92A03">
      <w:pPr>
        <w:pStyle w:val="e0"/>
      </w:pPr>
      <w:r>
        <w:t>Food and drink nonreusable containers, exempt from sales tax, 144.011</w:t>
      </w:r>
    </w:p>
    <w:p w:rsidR="00F92A03" w:rsidRDefault="00F92A03" w:rsidP="00F92A03">
      <w:pPr>
        <w:pStyle w:val="e0"/>
      </w:pPr>
      <w:r>
        <w:t>Intoxicating liquors, destruction, penalty for reuse, 311.550</w:t>
      </w:r>
    </w:p>
    <w:p w:rsidR="00F92A03" w:rsidRDefault="00F92A03" w:rsidP="00F92A03">
      <w:pPr>
        <w:pStyle w:val="e0"/>
      </w:pPr>
      <w:r>
        <w:t>Pesticide, transportation, storage, disposal, regulations, 281.085</w:t>
      </w:r>
    </w:p>
    <w:p w:rsidR="00F92A03" w:rsidRDefault="00F92A03" w:rsidP="00F92A03">
      <w:pPr>
        <w:pStyle w:val="h0"/>
      </w:pPr>
      <w:bookmarkStart w:id="519" w:name="_Toc146362450"/>
      <w:r>
        <w:t>CONTEMPT</w:t>
      </w:r>
      <w:bookmarkEnd w:id="519"/>
    </w:p>
    <w:p w:rsidR="00F92A03" w:rsidRDefault="00F92A03" w:rsidP="00F92A03">
      <w:pPr>
        <w:pStyle w:val="e0"/>
      </w:pPr>
      <w:r>
        <w:t>Acts constituting, 476.110</w:t>
      </w:r>
    </w:p>
    <w:p w:rsidR="00F92A03" w:rsidRDefault="00F92A03" w:rsidP="00F92A03">
      <w:pPr>
        <w:pStyle w:val="e0"/>
      </w:pPr>
      <w:r>
        <w:t>Administrative agency, proceedings, 536.095</w:t>
      </w:r>
    </w:p>
    <w:p w:rsidR="00F92A03" w:rsidRDefault="00F92A03" w:rsidP="00F92A03">
      <w:pPr>
        <w:pStyle w:val="e0"/>
      </w:pPr>
      <w:r>
        <w:t>Agriculture, director, refusal to obey subpoenas of, 411.295</w:t>
      </w:r>
    </w:p>
    <w:p w:rsidR="00F92A03" w:rsidRDefault="00F92A03" w:rsidP="00F92A03">
      <w:pPr>
        <w:pStyle w:val="e0"/>
      </w:pPr>
      <w:r>
        <w:t>Antitrust law, penalty, enforcement, 416.051</w:t>
      </w:r>
    </w:p>
    <w:p w:rsidR="00F92A03" w:rsidRDefault="00F92A03" w:rsidP="00F92A03">
      <w:pPr>
        <w:pStyle w:val="e0"/>
      </w:pPr>
      <w:r>
        <w:t>Board of registration for the healing arts, failure to testify before, 334.127</w:t>
      </w:r>
    </w:p>
    <w:p w:rsidR="00F92A03" w:rsidRDefault="00F92A03" w:rsidP="00F92A03">
      <w:pPr>
        <w:pStyle w:val="e0"/>
      </w:pPr>
      <w:r>
        <w:t>Child support, failure to obey orders to pay family support payment center, when, 454.554</w:t>
      </w:r>
    </w:p>
    <w:p w:rsidR="00F92A03" w:rsidRDefault="00F92A03" w:rsidP="00F92A03">
      <w:pPr>
        <w:pStyle w:val="e0"/>
      </w:pPr>
      <w:r>
        <w:t>Civil rights not to be enforced by, 476.150</w:t>
      </w:r>
    </w:p>
    <w:p w:rsidR="00F92A03" w:rsidRDefault="00F92A03" w:rsidP="00F92A03">
      <w:pPr>
        <w:pStyle w:val="e0"/>
      </w:pPr>
      <w:r>
        <w:t>Commitment for, content, 476.140</w:t>
      </w:r>
    </w:p>
    <w:p w:rsidR="00F92A03" w:rsidRDefault="00F92A03" w:rsidP="00F92A03">
      <w:pPr>
        <w:pStyle w:val="e0"/>
      </w:pPr>
      <w:r>
        <w:t>Consumer fraud law, disobedience of court order to produce document, 407.090</w:t>
      </w:r>
    </w:p>
    <w:p w:rsidR="00F92A03" w:rsidRDefault="00F92A03" w:rsidP="00F92A03">
      <w:pPr>
        <w:pStyle w:val="e0"/>
      </w:pPr>
      <w:r>
        <w:t>Executor or administrator, failure to file settlement, 473.607</w:t>
      </w:r>
    </w:p>
    <w:p w:rsidR="00F92A03" w:rsidRDefault="00F92A03" w:rsidP="00F92A03">
      <w:pPr>
        <w:pStyle w:val="e0"/>
      </w:pPr>
      <w:r>
        <w:t>Failure of city officer to levy tax to satisfy execution, 513.420</w:t>
      </w:r>
    </w:p>
    <w:p w:rsidR="00F92A03" w:rsidRDefault="00F92A03" w:rsidP="00F92A03">
      <w:pPr>
        <w:pStyle w:val="e0"/>
      </w:pPr>
      <w:r>
        <w:t>Failure to perform judgment, 511.340</w:t>
      </w:r>
    </w:p>
    <w:p w:rsidR="00F92A03" w:rsidRDefault="00F92A03" w:rsidP="00F92A03">
      <w:pPr>
        <w:pStyle w:val="e0"/>
      </w:pPr>
      <w:r>
        <w:t>Finance director, refusal to obey subpoena of, 364.060, 365.060</w:t>
      </w:r>
    </w:p>
    <w:p w:rsidR="00F92A03" w:rsidRDefault="00F92A03" w:rsidP="00F92A03">
      <w:pPr>
        <w:pStyle w:val="e0"/>
      </w:pPr>
      <w:r>
        <w:t>General assembly, power to punish, 21.030</w:t>
      </w:r>
    </w:p>
    <w:p w:rsidR="00F92A03" w:rsidRDefault="00F92A03" w:rsidP="00F92A03">
      <w:pPr>
        <w:pStyle w:val="e0"/>
      </w:pPr>
      <w:r>
        <w:t>Grain dealer law, powers of circuit court, 276.486</w:t>
      </w:r>
    </w:p>
    <w:p w:rsidR="00F92A03" w:rsidRDefault="00F92A03" w:rsidP="00F92A03">
      <w:pPr>
        <w:pStyle w:val="e0"/>
      </w:pPr>
      <w:r>
        <w:t>Habeas corpus, commitment, limitations, 532.440</w:t>
      </w:r>
    </w:p>
    <w:p w:rsidR="00F92A03" w:rsidRDefault="00F92A03" w:rsidP="00F92A03">
      <w:pPr>
        <w:pStyle w:val="e0"/>
      </w:pPr>
      <w:r>
        <w:t>Habeas corpus, violation of custody judgment, 532.370</w:t>
      </w:r>
    </w:p>
    <w:p w:rsidR="00F92A03" w:rsidRDefault="00F92A03" w:rsidP="00F92A03">
      <w:pPr>
        <w:pStyle w:val="c0"/>
      </w:pPr>
      <w:r>
        <w:br w:type="column"/>
        <w:t>CONTEMPT♦</w:t>
      </w:r>
    </w:p>
    <w:p w:rsidR="00F92A03" w:rsidRDefault="00F92A03" w:rsidP="00F92A03">
      <w:pPr>
        <w:pStyle w:val="e0"/>
      </w:pPr>
      <w:r>
        <w:t>Impeachment proceedings, power to punish, 106.170</w:t>
      </w:r>
    </w:p>
    <w:p w:rsidR="00F92A03" w:rsidRDefault="00F92A03" w:rsidP="00F92A03">
      <w:pPr>
        <w:pStyle w:val="e0"/>
      </w:pPr>
      <w:r>
        <w:t>Indictment, when, 476.160</w:t>
      </w:r>
    </w:p>
    <w:p w:rsidR="00F92A03" w:rsidRDefault="00F92A03" w:rsidP="00F92A03">
      <w:pPr>
        <w:pStyle w:val="e0"/>
      </w:pPr>
      <w:r>
        <w:t>Injunction, violating, 526.220</w:t>
      </w:r>
    </w:p>
    <w:p w:rsidR="00F92A03" w:rsidRDefault="00F92A03" w:rsidP="00F92A03">
      <w:pPr>
        <w:pStyle w:val="e0"/>
      </w:pPr>
      <w:r>
        <w:t>Judgment debtor, refusal to submit to examination, 513.380, 513.385</w:t>
      </w:r>
    </w:p>
    <w:p w:rsidR="00F92A03" w:rsidRDefault="00F92A03" w:rsidP="00F92A03">
      <w:pPr>
        <w:pStyle w:val="e0"/>
      </w:pPr>
      <w:r>
        <w:t>Jurors, prospective, refusal to answer, fine, 494.450</w:t>
      </w:r>
    </w:p>
    <w:p w:rsidR="00F92A03" w:rsidRDefault="00F92A03" w:rsidP="00F92A03">
      <w:pPr>
        <w:pStyle w:val="e0"/>
      </w:pPr>
      <w:r>
        <w:t>Juvenile court, 211.121, 211.421</w:t>
      </w:r>
    </w:p>
    <w:p w:rsidR="00F92A03" w:rsidRDefault="00F92A03" w:rsidP="00F92A03">
      <w:pPr>
        <w:pStyle w:val="e0"/>
      </w:pPr>
      <w:r>
        <w:t>Milk sales practices investigations, 416.465</w:t>
      </w:r>
    </w:p>
    <w:p w:rsidR="00F92A03" w:rsidRDefault="00F92A03" w:rsidP="00F92A03">
      <w:pPr>
        <w:pStyle w:val="e0"/>
      </w:pPr>
      <w:r>
        <w:t>Mine inspection, refusal to allow, 293.660</w:t>
      </w:r>
    </w:p>
    <w:p w:rsidR="00F92A03" w:rsidRDefault="00F92A03" w:rsidP="00F92A03">
      <w:pPr>
        <w:pStyle w:val="e0"/>
      </w:pPr>
      <w:r>
        <w:t>Obscene matter, alteration, destruction or removal, contempt, when, 542.281</w:t>
      </w:r>
    </w:p>
    <w:p w:rsidR="00F92A03" w:rsidRDefault="00F92A03" w:rsidP="00F92A03">
      <w:pPr>
        <w:pStyle w:val="h1"/>
      </w:pPr>
      <w:r>
        <w:t>Paternity action</w:t>
      </w:r>
    </w:p>
    <w:p w:rsidR="00F92A03" w:rsidRDefault="00F92A03" w:rsidP="00F92A03">
      <w:pPr>
        <w:pStyle w:val="e1"/>
      </w:pPr>
      <w:r>
        <w:t>Blood tests, refusal to submit to, 210.834</w:t>
      </w:r>
    </w:p>
    <w:p w:rsidR="00F92A03" w:rsidRDefault="00F92A03" w:rsidP="00F92A03">
      <w:pPr>
        <w:pStyle w:val="e1"/>
      </w:pPr>
      <w:r>
        <w:t>Orders, failure to obey, 210.843</w:t>
      </w:r>
    </w:p>
    <w:p w:rsidR="00F92A03" w:rsidRDefault="00F92A03" w:rsidP="00F92A03">
      <w:pPr>
        <w:pStyle w:val="e1"/>
      </w:pPr>
      <w:r>
        <w:t>Testify, refusal to, when, 210.832</w:t>
      </w:r>
    </w:p>
    <w:p w:rsidR="00F92A03" w:rsidRDefault="00F92A03" w:rsidP="00F92A03">
      <w:pPr>
        <w:pStyle w:val="e1"/>
      </w:pPr>
      <w:r>
        <w:t>Prisoner not discharged on habeas corpus, 532.410</w:t>
      </w:r>
    </w:p>
    <w:p w:rsidR="00F92A03" w:rsidRDefault="00F92A03" w:rsidP="00F92A03">
      <w:pPr>
        <w:pStyle w:val="e1"/>
      </w:pPr>
      <w:r>
        <w:t>Prohibition, failure to obey order, 530.040</w:t>
      </w:r>
    </w:p>
    <w:p w:rsidR="00F92A03" w:rsidRDefault="00F92A03" w:rsidP="00F92A03">
      <w:pPr>
        <w:pStyle w:val="e1"/>
      </w:pPr>
      <w:r>
        <w:t>Punishment, 476.120</w:t>
      </w:r>
    </w:p>
    <w:p w:rsidR="00F92A03" w:rsidRDefault="00F92A03" w:rsidP="00F92A03">
      <w:pPr>
        <w:pStyle w:val="e1"/>
      </w:pPr>
      <w:r>
        <w:t>Referee, civil action, may punish, 515.110</w:t>
      </w:r>
    </w:p>
    <w:p w:rsidR="00F92A03" w:rsidRDefault="00F92A03" w:rsidP="00F92A03">
      <w:pPr>
        <w:pStyle w:val="e1"/>
      </w:pPr>
      <w:r>
        <w:t>Reference of actions, power of referee, 515.140, 515.150</w:t>
      </w:r>
    </w:p>
    <w:p w:rsidR="00F92A03" w:rsidRDefault="00F92A03" w:rsidP="00F92A03">
      <w:pPr>
        <w:pStyle w:val="e1"/>
      </w:pPr>
      <w:r>
        <w:t>Revenue, state director of, failure to appear before, 136.100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Charge for services in proceedings for, 57.290, 488.5320</w:t>
      </w:r>
    </w:p>
    <w:p w:rsidR="00F92A03" w:rsidRDefault="00F92A03" w:rsidP="00F92A03">
      <w:pPr>
        <w:pStyle w:val="e1"/>
      </w:pPr>
      <w:r>
        <w:t>Failing to take prisoner to court, penalty, 221.250</w:t>
      </w:r>
    </w:p>
    <w:p w:rsidR="00F92A03" w:rsidRDefault="00F92A03" w:rsidP="00F92A03">
      <w:pPr>
        <w:pStyle w:val="e1"/>
      </w:pPr>
      <w:r>
        <w:t>Summary punishment, when, 476.130</w:t>
      </w:r>
    </w:p>
    <w:p w:rsidR="00F92A03" w:rsidRDefault="00F92A03" w:rsidP="00F92A03">
      <w:pPr>
        <w:pStyle w:val="e1"/>
      </w:pPr>
      <w:r>
        <w:t>Withholding for support obligations, obligor's action against employer, when, 452.350</w:t>
      </w:r>
    </w:p>
    <w:p w:rsidR="00F92A03" w:rsidRDefault="00F92A03" w:rsidP="00F92A03">
      <w:pPr>
        <w:pStyle w:val="e1"/>
      </w:pPr>
      <w:r>
        <w:t>Witness in deposition hearing, 492.270</w:t>
      </w:r>
    </w:p>
    <w:p w:rsidR="00F92A03" w:rsidRDefault="00F92A03" w:rsidP="00F92A03">
      <w:pPr>
        <w:pStyle w:val="e1"/>
      </w:pPr>
      <w:r>
        <w:t>Witnesses, failure to testify when given immunity, penalty, 491.205</w:t>
      </w:r>
    </w:p>
    <w:p w:rsidR="00F92A03" w:rsidRDefault="00F92A03" w:rsidP="00F92A03">
      <w:pPr>
        <w:pStyle w:val="e1"/>
      </w:pPr>
      <w:r>
        <w:t>Workers' compensation proceedings, penalty, 287.570</w:t>
      </w:r>
    </w:p>
    <w:p w:rsidR="00F92A03" w:rsidRDefault="00F92A03" w:rsidP="00F92A03">
      <w:pPr>
        <w:pStyle w:val="h0"/>
      </w:pPr>
      <w:bookmarkStart w:id="520" w:name="_Toc146362451"/>
      <w:r>
        <w:t>CONTEST OF ELECTION</w:t>
      </w:r>
      <w:bookmarkEnd w:id="520"/>
    </w:p>
    <w:p w:rsidR="00F92A03" w:rsidRDefault="00F92A03" w:rsidP="00F92A03">
      <w:pPr>
        <w:pStyle w:val="e0"/>
      </w:pPr>
      <w:r>
        <w:t>See ELECTIONS</w:t>
      </w:r>
    </w:p>
    <w:p w:rsidR="00F92A03" w:rsidRDefault="00F92A03" w:rsidP="00F92A03">
      <w:pPr>
        <w:pStyle w:val="h0"/>
      </w:pPr>
      <w:bookmarkStart w:id="521" w:name="_Toc146362452"/>
      <w:r>
        <w:t>CONTINGENT ESTATES</w:t>
      </w:r>
      <w:bookmarkEnd w:id="521"/>
    </w:p>
    <w:p w:rsidR="00F92A03" w:rsidRDefault="00F92A03" w:rsidP="00F92A03">
      <w:pPr>
        <w:pStyle w:val="e0"/>
      </w:pPr>
      <w:r>
        <w:t>See ESTATES IN REAL PROPERTY</w:t>
      </w:r>
    </w:p>
    <w:p w:rsidR="00F92A03" w:rsidRDefault="00F92A03" w:rsidP="00F92A03">
      <w:pPr>
        <w:pStyle w:val="h0"/>
      </w:pPr>
      <w:bookmarkStart w:id="522" w:name="_Toc146362453"/>
      <w:r>
        <w:t>CONTINUANCE</w:t>
      </w:r>
      <w:bookmarkEnd w:id="522"/>
    </w:p>
    <w:p w:rsidR="00F92A03" w:rsidRDefault="00F92A03" w:rsidP="00F92A03">
      <w:pPr>
        <w:pStyle w:val="e0"/>
      </w:pPr>
      <w:r>
        <w:t>Absent witnesses, application, contents, 510.100</w:t>
      </w:r>
    </w:p>
    <w:p w:rsidR="00F92A03" w:rsidRDefault="00F92A03" w:rsidP="00F92A03">
      <w:pPr>
        <w:pStyle w:val="e0"/>
      </w:pPr>
      <w:r>
        <w:t>Absent witnesses, indictments, 545.070</w:t>
      </w:r>
    </w:p>
    <w:p w:rsidR="00F92A03" w:rsidRDefault="00F92A03" w:rsidP="00F92A03">
      <w:pPr>
        <w:pStyle w:val="e0"/>
      </w:pPr>
      <w:r>
        <w:t>Adult abuse action, 455.040</w:t>
      </w:r>
    </w:p>
    <w:p w:rsidR="00F92A03" w:rsidRDefault="00F92A03" w:rsidP="00F92A03">
      <w:pPr>
        <w:pStyle w:val="e0"/>
      </w:pPr>
      <w:r>
        <w:t>Affidavit, amendment, effect, 510.110</w:t>
      </w:r>
    </w:p>
    <w:p w:rsidR="00F92A03" w:rsidRDefault="00F92A03" w:rsidP="00F92A03">
      <w:pPr>
        <w:pStyle w:val="e0"/>
      </w:pPr>
      <w:r>
        <w:t>Affidavits, contents, criminal action, 545.720</w:t>
      </w:r>
    </w:p>
    <w:p w:rsidR="00F92A03" w:rsidRDefault="00F92A03" w:rsidP="00F92A03">
      <w:pPr>
        <w:pStyle w:val="e0"/>
      </w:pPr>
      <w:r>
        <w:t>Application, 510.090, 510.100</w:t>
      </w:r>
    </w:p>
    <w:p w:rsidR="00F92A03" w:rsidRDefault="00F92A03" w:rsidP="00F92A03">
      <w:pPr>
        <w:pStyle w:val="e0"/>
      </w:pPr>
      <w:r>
        <w:t>Associate circuit court, when granted, rescheduling, 517.071</w:t>
      </w:r>
    </w:p>
    <w:p w:rsidR="00F92A03" w:rsidRDefault="00F92A03" w:rsidP="00F92A03">
      <w:pPr>
        <w:pStyle w:val="e0"/>
      </w:pPr>
      <w:r>
        <w:t>Costs, criminal action, 545.710</w:t>
      </w:r>
    </w:p>
    <w:p w:rsidR="00F92A03" w:rsidRDefault="00F92A03" w:rsidP="00F92A03">
      <w:pPr>
        <w:pStyle w:val="e0"/>
      </w:pPr>
      <w:r>
        <w:t>Counsel, member of general assembly, 510.120</w:t>
      </w:r>
    </w:p>
    <w:p w:rsidR="00F92A03" w:rsidRDefault="00F92A03" w:rsidP="00F92A03">
      <w:pPr>
        <w:pStyle w:val="e0"/>
      </w:pPr>
      <w:r>
        <w:t>Courts-martial, granted, when, 40.133</w:t>
      </w:r>
    </w:p>
    <w:p w:rsidR="00F92A03" w:rsidRDefault="00F92A03" w:rsidP="00F92A03">
      <w:pPr>
        <w:pStyle w:val="e0"/>
      </w:pPr>
      <w:r>
        <w:t>Forcible entry and unlawful detainer, 534.110</w:t>
      </w:r>
    </w:p>
    <w:p w:rsidR="00F92A03" w:rsidRDefault="00F92A03" w:rsidP="00F92A03">
      <w:pPr>
        <w:pStyle w:val="e0"/>
      </w:pPr>
      <w:r>
        <w:t>Foreign insurance company, granted when, 375.286</w:t>
      </w:r>
    </w:p>
    <w:p w:rsidR="00F92A03" w:rsidRDefault="00F92A03" w:rsidP="00F92A03">
      <w:pPr>
        <w:pStyle w:val="c0"/>
      </w:pPr>
      <w:r>
        <w:br w:type="column"/>
        <w:t>CONTINUANCE♦</w:t>
      </w:r>
    </w:p>
    <w:p w:rsidR="00F92A03" w:rsidRDefault="00F92A03" w:rsidP="00F92A03">
      <w:pPr>
        <w:pStyle w:val="e0"/>
      </w:pPr>
      <w:r>
        <w:t>Fugitive from justice, 545.790</w:t>
      </w:r>
    </w:p>
    <w:p w:rsidR="00F92A03" w:rsidRDefault="00F92A03" w:rsidP="00F92A03">
      <w:pPr>
        <w:pStyle w:val="e0"/>
      </w:pPr>
      <w:r>
        <w:t>General assembly member a party, when, 510.120</w:t>
      </w:r>
    </w:p>
    <w:p w:rsidR="00F92A03" w:rsidRDefault="00F92A03" w:rsidP="00F92A03">
      <w:pPr>
        <w:pStyle w:val="e0"/>
      </w:pPr>
      <w:r>
        <w:t>Granted when, criminal action, 545.710</w:t>
      </w:r>
    </w:p>
    <w:p w:rsidR="00F92A03" w:rsidRDefault="00F92A03" w:rsidP="00F92A03">
      <w:pPr>
        <w:pStyle w:val="e0"/>
      </w:pPr>
      <w:r>
        <w:t>Granting, costs, 510.080</w:t>
      </w:r>
    </w:p>
    <w:p w:rsidR="00F92A03" w:rsidRDefault="00F92A03" w:rsidP="00F92A03">
      <w:pPr>
        <w:pStyle w:val="e0"/>
      </w:pPr>
      <w:r>
        <w:t>Injunction, motion to dissolve, 526.180</w:t>
      </w:r>
    </w:p>
    <w:p w:rsidR="00F92A03" w:rsidRDefault="00F92A03" w:rsidP="00F92A03">
      <w:pPr>
        <w:pStyle w:val="e0"/>
      </w:pPr>
      <w:r>
        <w:t>Insurance companies, proceeding to dissolve, not permitted, exceptions, 375.610</w:t>
      </w:r>
    </w:p>
    <w:p w:rsidR="00F92A03" w:rsidRDefault="00F92A03" w:rsidP="00F92A03">
      <w:pPr>
        <w:pStyle w:val="e0"/>
      </w:pPr>
      <w:r>
        <w:t>Insurance company, granted when, exceptions, 375.301</w:t>
      </w:r>
    </w:p>
    <w:p w:rsidR="00F92A03" w:rsidRDefault="00F92A03" w:rsidP="00F92A03">
      <w:pPr>
        <w:pStyle w:val="e0"/>
      </w:pPr>
      <w:r>
        <w:t>Mentally ill persons, involuntary detention, hearing, 632.335</w:t>
      </w:r>
    </w:p>
    <w:p w:rsidR="00F92A03" w:rsidRDefault="00F92A03" w:rsidP="00F92A03">
      <w:pPr>
        <w:pStyle w:val="e0"/>
      </w:pPr>
      <w:r>
        <w:t>Milk sales practices proceedings, nonresident defendant, 416.550</w:t>
      </w:r>
    </w:p>
    <w:p w:rsidR="00F92A03" w:rsidRDefault="00F92A03" w:rsidP="00F92A03">
      <w:pPr>
        <w:pStyle w:val="e0"/>
      </w:pPr>
      <w:r>
        <w:t>Nonresident motorists, actions against, 506.300</w:t>
      </w:r>
    </w:p>
    <w:p w:rsidR="00F92A03" w:rsidRDefault="00F92A03" w:rsidP="00F92A03">
      <w:pPr>
        <w:pStyle w:val="e0"/>
      </w:pPr>
      <w:r>
        <w:t>Pleadings, amendment to conform to evidence, 509.500</w:t>
      </w:r>
    </w:p>
    <w:p w:rsidR="00F92A03" w:rsidRDefault="00F92A03" w:rsidP="00F92A03">
      <w:pPr>
        <w:pStyle w:val="e0"/>
      </w:pPr>
      <w:r>
        <w:t>Small claims court, granted when, 482.355</w:t>
      </w:r>
    </w:p>
    <w:p w:rsidR="00F92A03" w:rsidRDefault="00F92A03" w:rsidP="00F92A03">
      <w:pPr>
        <w:pStyle w:val="e0"/>
      </w:pPr>
      <w:r>
        <w:t>State not entitled to, when, criminal, 545.910</w:t>
      </w:r>
    </w:p>
    <w:p w:rsidR="00F92A03" w:rsidRDefault="00F92A03" w:rsidP="00F92A03">
      <w:pPr>
        <w:pStyle w:val="e0"/>
      </w:pPr>
      <w:r>
        <w:t>State, application, contents, 545.730</w:t>
      </w:r>
    </w:p>
    <w:p w:rsidR="00F92A03" w:rsidRDefault="00F92A03" w:rsidP="00F92A03">
      <w:pPr>
        <w:pStyle w:val="e0"/>
      </w:pPr>
      <w:r>
        <w:t>Witness, notice by associate circuit court, effect, 491.360</w:t>
      </w:r>
    </w:p>
    <w:p w:rsidR="00F92A03" w:rsidRDefault="00F92A03" w:rsidP="00F92A03">
      <w:pPr>
        <w:pStyle w:val="e0"/>
      </w:pPr>
      <w:r>
        <w:t>Witness, recognizance, to give, 545.740</w:t>
      </w:r>
    </w:p>
    <w:p w:rsidR="00F92A03" w:rsidRDefault="00F92A03" w:rsidP="00F92A03">
      <w:pPr>
        <w:pStyle w:val="h0"/>
      </w:pPr>
      <w:bookmarkStart w:id="523" w:name="_Toc146362454"/>
      <w:r>
        <w:t>CONTRABAND</w:t>
      </w:r>
      <w:bookmarkEnd w:id="523"/>
    </w:p>
    <w:p w:rsidR="00F92A03" w:rsidRDefault="00F92A03" w:rsidP="00F92A03">
      <w:pPr>
        <w:pStyle w:val="e0"/>
      </w:pPr>
      <w:r>
        <w:t>Cigarettes, search and seizure, 149.203</w:t>
      </w:r>
    </w:p>
    <w:p w:rsidR="00F92A03" w:rsidRDefault="00F92A03" w:rsidP="00F92A03">
      <w:pPr>
        <w:pStyle w:val="e0"/>
      </w:pPr>
      <w:r>
        <w:t>Cigarettes, unstamped, 149.055</w:t>
      </w:r>
    </w:p>
    <w:p w:rsidR="00F92A03" w:rsidRDefault="00F92A03" w:rsidP="00F92A03">
      <w:pPr>
        <w:pStyle w:val="e0"/>
      </w:pPr>
      <w:r>
        <w:t>Eggs, inedible, destruction of, 196.323</w:t>
      </w:r>
    </w:p>
    <w:p w:rsidR="00F92A03" w:rsidRDefault="00F92A03" w:rsidP="00F92A03">
      <w:pPr>
        <w:pStyle w:val="e0"/>
      </w:pPr>
      <w:r>
        <w:t>Fireworks, illegal, seizure, 320.116</w:t>
      </w:r>
    </w:p>
    <w:p w:rsidR="00F92A03" w:rsidRDefault="00F92A03" w:rsidP="00F92A03">
      <w:pPr>
        <w:pStyle w:val="e0"/>
      </w:pPr>
      <w:r>
        <w:t>Liquor, search and seizure, 311.820</w:t>
      </w:r>
    </w:p>
    <w:p w:rsidR="00F92A03" w:rsidRDefault="00F92A03" w:rsidP="00F92A03">
      <w:pPr>
        <w:pStyle w:val="e0"/>
      </w:pPr>
      <w:r>
        <w:t>Oil, gas or product, illegal, seizure and sale, 259.190</w:t>
      </w:r>
    </w:p>
    <w:p w:rsidR="00F92A03" w:rsidRDefault="00F92A03" w:rsidP="00F92A03">
      <w:pPr>
        <w:pStyle w:val="h0"/>
      </w:pPr>
      <w:bookmarkStart w:id="524" w:name="_Toc146362455"/>
      <w:r>
        <w:t>CONTRACT CARRIERS</w:t>
      </w:r>
      <w:bookmarkEnd w:id="524"/>
    </w:p>
    <w:p w:rsidR="00F92A03" w:rsidRDefault="00F92A03" w:rsidP="00F92A03">
      <w:pPr>
        <w:pStyle w:val="e0"/>
      </w:pPr>
      <w:r>
        <w:t>Agricultural commodities in bulk, defined, 390.020</w:t>
      </w:r>
    </w:p>
    <w:p w:rsidR="00F92A03" w:rsidRDefault="00F92A03" w:rsidP="00F92A03">
      <w:pPr>
        <w:pStyle w:val="e0"/>
      </w:pPr>
      <w:r>
        <w:t>Application for permit, contents, 390.061</w:t>
      </w:r>
    </w:p>
    <w:p w:rsidR="00F92A03" w:rsidRDefault="00F92A03" w:rsidP="00F92A03">
      <w:pPr>
        <w:pStyle w:val="e0"/>
      </w:pPr>
      <w:r>
        <w:t>Charter service, defined, 390.020</w:t>
      </w:r>
    </w:p>
    <w:p w:rsidR="00F92A03" w:rsidRDefault="00F92A03" w:rsidP="00F92A03">
      <w:pPr>
        <w:pStyle w:val="e0"/>
      </w:pPr>
      <w:r>
        <w:t>Commercial zone, defined, 390.020</w:t>
      </w:r>
    </w:p>
    <w:p w:rsidR="00F92A03" w:rsidRDefault="00F92A03" w:rsidP="00F92A03">
      <w:pPr>
        <w:pStyle w:val="e0"/>
      </w:pPr>
      <w:r>
        <w:t>Confirmation of insurance coverage authorized, 390.128</w:t>
      </w:r>
    </w:p>
    <w:p w:rsidR="00F92A03" w:rsidRDefault="00F92A03" w:rsidP="00F92A03">
      <w:pPr>
        <w:pStyle w:val="e0"/>
      </w:pPr>
      <w:r>
        <w:t>Corporate family, defined, 390.020</w:t>
      </w:r>
    </w:p>
    <w:p w:rsidR="00F92A03" w:rsidRDefault="00F92A03" w:rsidP="00F92A03">
      <w:pPr>
        <w:pStyle w:val="e0"/>
      </w:pPr>
      <w:r>
        <w:t>Definitions, 390.020</w:t>
      </w:r>
    </w:p>
    <w:p w:rsidR="00F92A03" w:rsidRDefault="00F92A03" w:rsidP="00F92A03">
      <w:pPr>
        <w:pStyle w:val="e0"/>
      </w:pPr>
      <w:r>
        <w:t>Discrimination by governmental agency prohibited, when, 390.030</w:t>
      </w:r>
    </w:p>
    <w:p w:rsidR="00F92A03" w:rsidRDefault="00F92A03" w:rsidP="00F92A03">
      <w:pPr>
        <w:pStyle w:val="h1"/>
      </w:pPr>
      <w:r>
        <w:t>Division of motor carrier and railroad safety</w:t>
      </w:r>
    </w:p>
    <w:p w:rsidR="00F92A03" w:rsidRDefault="00F92A03" w:rsidP="00F92A03">
      <w:pPr>
        <w:pStyle w:val="e1"/>
      </w:pPr>
      <w:r>
        <w:t>Orders, how served, 390.141</w:t>
      </w:r>
    </w:p>
    <w:p w:rsidR="00F92A03" w:rsidRDefault="00F92A03" w:rsidP="00F92A03">
      <w:pPr>
        <w:pStyle w:val="e1"/>
      </w:pPr>
      <w:r>
        <w:t>Powers and duties of regulation, 622.090</w:t>
      </w:r>
    </w:p>
    <w:p w:rsidR="00F92A03" w:rsidRDefault="00F92A03" w:rsidP="00F92A03">
      <w:pPr>
        <w:pStyle w:val="e1"/>
      </w:pPr>
      <w:r>
        <w:t>Powers, generally, 390.146</w:t>
      </w:r>
    </w:p>
    <w:p w:rsidR="00F92A03" w:rsidRDefault="00F92A03" w:rsidP="00F92A03">
      <w:pPr>
        <w:pStyle w:val="e1"/>
      </w:pPr>
      <w:r>
        <w:t>Driveway operator, defined, 390.020</w:t>
      </w:r>
    </w:p>
    <w:p w:rsidR="00F92A03" w:rsidRDefault="00F92A03" w:rsidP="00F92A03">
      <w:pPr>
        <w:pStyle w:val="e1"/>
      </w:pPr>
      <w:r>
        <w:t>Dump truck, defined, 390.020</w:t>
      </w:r>
    </w:p>
    <w:p w:rsidR="00F92A03" w:rsidRDefault="00F92A03" w:rsidP="00F92A03">
      <w:pPr>
        <w:pStyle w:val="e1"/>
      </w:pPr>
      <w:r>
        <w:t>Electronic filing of insurance certificates by insurance companies to be established by rule, 390.128</w:t>
      </w:r>
    </w:p>
    <w:p w:rsidR="00F92A03" w:rsidRDefault="00F92A03" w:rsidP="00F92A03">
      <w:pPr>
        <w:pStyle w:val="h1"/>
      </w:pPr>
      <w:r>
        <w:t>Financial statement</w:t>
      </w:r>
    </w:p>
    <w:p w:rsidR="00F92A03" w:rsidRDefault="00F92A03" w:rsidP="00F92A03">
      <w:pPr>
        <w:pStyle w:val="e1"/>
      </w:pPr>
      <w:r>
        <w:t>Content, household goods and passenger's failure to file, effect, 390.150</w:t>
      </w:r>
    </w:p>
    <w:p w:rsidR="00F92A03" w:rsidRDefault="00F92A03" w:rsidP="00F92A03">
      <w:pPr>
        <w:pStyle w:val="e1"/>
      </w:pPr>
      <w:r>
        <w:t>Failure to file, penalty deposit in school fund, 390.150</w:t>
      </w:r>
    </w:p>
    <w:p w:rsidR="00F92A03" w:rsidRDefault="00F92A03" w:rsidP="00F92A03">
      <w:pPr>
        <w:pStyle w:val="e1"/>
      </w:pPr>
      <w:r>
        <w:t>Financial statement filed annually for, content, failure to comply, penalty, 390.156</w:t>
      </w:r>
    </w:p>
    <w:p w:rsidR="00F92A03" w:rsidRDefault="00F92A03" w:rsidP="00F92A03">
      <w:pPr>
        <w:pStyle w:val="c0"/>
      </w:pPr>
      <w:r>
        <w:br w:type="column"/>
        <w:t>CONTRACT CARRIERS♦</w:t>
      </w:r>
    </w:p>
    <w:p w:rsidR="00F92A03" w:rsidRDefault="00F92A03" w:rsidP="00F92A03">
      <w:pPr>
        <w:pStyle w:val="e0"/>
      </w:pPr>
      <w:r>
        <w:t>Hazardous wastes, generally, 260.350 et seq.</w:t>
      </w:r>
    </w:p>
    <w:p w:rsidR="00F92A03" w:rsidRDefault="00F92A03" w:rsidP="00F92A03">
      <w:pPr>
        <w:pStyle w:val="e0"/>
      </w:pPr>
      <w:r>
        <w:t>Household goods, defined, 390.020</w:t>
      </w:r>
    </w:p>
    <w:p w:rsidR="00F92A03" w:rsidRDefault="00F92A03" w:rsidP="00F92A03">
      <w:pPr>
        <w:pStyle w:val="e0"/>
      </w:pPr>
      <w:r>
        <w:t>Insurance certificates, electronic filing of to be established by rule for insurance companies, 390.128</w:t>
      </w:r>
    </w:p>
    <w:p w:rsidR="00F92A03" w:rsidRDefault="00F92A03" w:rsidP="00F92A03">
      <w:pPr>
        <w:pStyle w:val="e0"/>
      </w:pPr>
      <w:r>
        <w:t>Interstate commerce, defined, 390.020</w:t>
      </w:r>
    </w:p>
    <w:p w:rsidR="00F92A03" w:rsidRDefault="00F92A03" w:rsidP="00F92A03">
      <w:pPr>
        <w:pStyle w:val="e0"/>
      </w:pPr>
      <w:r>
        <w:t>Interstate highways in certain cities, trucks to drive in far left lane, 304.705</w:t>
      </w:r>
    </w:p>
    <w:p w:rsidR="00F92A03" w:rsidRDefault="00F92A03" w:rsidP="00F92A03">
      <w:pPr>
        <w:pStyle w:val="e0"/>
      </w:pPr>
      <w:r>
        <w:t>Intrastate commerce, defined, 390.020</w:t>
      </w:r>
    </w:p>
    <w:p w:rsidR="00F92A03" w:rsidRDefault="00F92A03" w:rsidP="00F92A03">
      <w:pPr>
        <w:pStyle w:val="e0"/>
      </w:pPr>
      <w:r>
        <w:t>Irregular route, defined, 390.020</w:t>
      </w:r>
    </w:p>
    <w:p w:rsidR="00F92A03" w:rsidRDefault="00F92A03" w:rsidP="00F92A03">
      <w:pPr>
        <w:pStyle w:val="e0"/>
      </w:pPr>
      <w:r>
        <w:t>Law, interpretation, 390.011</w:t>
      </w:r>
    </w:p>
    <w:p w:rsidR="00F92A03" w:rsidRDefault="00F92A03" w:rsidP="00F92A03">
      <w:pPr>
        <w:pStyle w:val="e0"/>
      </w:pPr>
      <w:r>
        <w:t>Less-than-truckload lots, defined, 390.020</w:t>
      </w:r>
    </w:p>
    <w:p w:rsidR="00F92A03" w:rsidRDefault="00F92A03" w:rsidP="00F92A03">
      <w:pPr>
        <w:pStyle w:val="e0"/>
      </w:pPr>
      <w:r>
        <w:t>Liability insurance, when and how required, 390.126</w:t>
      </w:r>
    </w:p>
    <w:p w:rsidR="00F92A03" w:rsidRDefault="00F92A03" w:rsidP="00F92A03">
      <w:pPr>
        <w:pStyle w:val="e0"/>
      </w:pPr>
      <w:r>
        <w:t>Mobile home, defined, 390.020</w:t>
      </w:r>
    </w:p>
    <w:p w:rsidR="00F92A03" w:rsidRDefault="00F92A03" w:rsidP="00F92A03">
      <w:pPr>
        <w:pStyle w:val="h1"/>
      </w:pPr>
      <w:r>
        <w:t>Motor carrier and railroad safety, division of</w:t>
      </w:r>
    </w:p>
    <w:p w:rsidR="00F92A03" w:rsidRDefault="00F92A03" w:rsidP="00F92A03">
      <w:pPr>
        <w:pStyle w:val="e1"/>
      </w:pPr>
      <w:r>
        <w:t>Orders, how served, 390.141</w:t>
      </w:r>
    </w:p>
    <w:p w:rsidR="00F92A03" w:rsidRDefault="00F92A03" w:rsidP="00F92A03">
      <w:pPr>
        <w:pStyle w:val="e1"/>
      </w:pPr>
      <w:r>
        <w:t>Powers generally, 390.041, 390.146</w:t>
      </w:r>
    </w:p>
    <w:p w:rsidR="00F92A03" w:rsidRDefault="00F92A03" w:rsidP="00F92A03">
      <w:pPr>
        <w:pStyle w:val="h1"/>
      </w:pPr>
      <w:r>
        <w:t>Motor carriers</w:t>
      </w:r>
    </w:p>
    <w:p w:rsidR="00F92A03" w:rsidRDefault="00F92A03" w:rsidP="00F92A03">
      <w:pPr>
        <w:pStyle w:val="e1"/>
      </w:pPr>
      <w:r>
        <w:t>Defined, 390.020</w:t>
      </w:r>
    </w:p>
    <w:p w:rsidR="00F92A03" w:rsidRDefault="00F92A03" w:rsidP="00F92A03">
      <w:pPr>
        <w:pStyle w:val="e1"/>
      </w:pPr>
      <w:r>
        <w:t>Permit to do business, revocation, suspension, amendment, grounds, procedure, 390.106</w:t>
      </w:r>
    </w:p>
    <w:p w:rsidR="00F92A03" w:rsidRDefault="00F92A03" w:rsidP="00F92A03">
      <w:pPr>
        <w:pStyle w:val="e1"/>
      </w:pPr>
      <w:r>
        <w:t>Motor vehicle, defined, 390.020</w:t>
      </w:r>
    </w:p>
    <w:p w:rsidR="00F92A03" w:rsidRDefault="00F92A03" w:rsidP="00F92A03">
      <w:pPr>
        <w:pStyle w:val="e1"/>
      </w:pPr>
      <w:r>
        <w:t>Nonresident insurance companies, acceptance of proof of insurance from, authorized, 390.128</w:t>
      </w:r>
    </w:p>
    <w:p w:rsidR="00F92A03" w:rsidRDefault="00F92A03" w:rsidP="00F92A03">
      <w:pPr>
        <w:pStyle w:val="e1"/>
      </w:pPr>
      <w:r>
        <w:t>Owner and operator leasing motor vehicle with driver to carrier, not deemed employee for unemployment compensation, 288.035</w:t>
      </w:r>
    </w:p>
    <w:p w:rsidR="00F92A03" w:rsidRDefault="00F92A03" w:rsidP="00F92A03">
      <w:pPr>
        <w:pStyle w:val="e1"/>
      </w:pPr>
      <w:r>
        <w:t>Party, defined, 390.020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Action against, to recover, disposition, 390.156</w:t>
      </w:r>
    </w:p>
    <w:p w:rsidR="00F92A03" w:rsidRDefault="00F92A03" w:rsidP="00F92A03">
      <w:pPr>
        <w:pStyle w:val="e1"/>
      </w:pPr>
      <w:r>
        <w:t>Deposit in school fund, 390.150, 390.156</w:t>
      </w:r>
    </w:p>
    <w:p w:rsidR="00F92A03" w:rsidRDefault="00F92A03" w:rsidP="00F92A03">
      <w:pPr>
        <w:pStyle w:val="e1"/>
      </w:pPr>
      <w:r>
        <w:t>Financial statement, content, household goods and passenger's failure to file, effect, 390.150</w:t>
      </w:r>
    </w:p>
    <w:p w:rsidR="00F92A03" w:rsidRDefault="00F92A03" w:rsidP="00F92A03">
      <w:pPr>
        <w:pStyle w:val="e1"/>
      </w:pPr>
      <w:r>
        <w:t>Motor carriers, failure to keep records, effect, 390.150</w:t>
      </w:r>
    </w:p>
    <w:p w:rsidR="00F92A03" w:rsidRDefault="00F92A03" w:rsidP="00F92A03">
      <w:pPr>
        <w:pStyle w:val="e1"/>
      </w:pPr>
      <w:r>
        <w:t>Violations, misdemeanors, when, 390.171</w:t>
      </w:r>
    </w:p>
    <w:p w:rsidR="00F92A03" w:rsidRDefault="00F92A03" w:rsidP="00F92A03">
      <w:pPr>
        <w:pStyle w:val="e1"/>
      </w:pPr>
      <w:r>
        <w:t>Permit to do business, revocation, suspension, amendment, grounds, procedure, 390.106</w:t>
      </w:r>
    </w:p>
    <w:p w:rsidR="00F92A03" w:rsidRDefault="00F92A03" w:rsidP="00F92A03">
      <w:pPr>
        <w:pStyle w:val="e1"/>
      </w:pPr>
      <w:r>
        <w:t>Permit, defined, 390.020</w:t>
      </w:r>
    </w:p>
    <w:p w:rsidR="00F92A03" w:rsidRDefault="00F92A03" w:rsidP="00F92A03">
      <w:pPr>
        <w:pStyle w:val="e1"/>
      </w:pPr>
      <w:r>
        <w:t>Private carrier, defined, 390.020</w:t>
      </w:r>
    </w:p>
    <w:p w:rsidR="00F92A03" w:rsidRDefault="00F92A03" w:rsidP="00F92A03">
      <w:pPr>
        <w:pStyle w:val="e1"/>
      </w:pPr>
      <w:r>
        <w:t>Proof of insurance by nonresident insurance companies may be accepted, 390.128</w:t>
      </w:r>
    </w:p>
    <w:p w:rsidR="00F92A03" w:rsidRDefault="00F92A03" w:rsidP="00F92A03">
      <w:pPr>
        <w:pStyle w:val="e1"/>
      </w:pPr>
      <w:r>
        <w:t>Public highway, defined, 390.020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Highways and transportation commission, not to regulate, 390.061</w:t>
      </w:r>
    </w:p>
    <w:p w:rsidR="00F92A03" w:rsidRDefault="00F92A03" w:rsidP="00F92A03">
      <w:pPr>
        <w:pStyle w:val="e1"/>
      </w:pPr>
      <w:r>
        <w:t>Original contracts filed with commission, exception, 390.061</w:t>
      </w:r>
    </w:p>
    <w:p w:rsidR="00F92A03" w:rsidRDefault="00F92A03" w:rsidP="00F92A03">
      <w:pPr>
        <w:pStyle w:val="e1"/>
      </w:pPr>
      <w:r>
        <w:t>Regular route, defined, 390.020</w:t>
      </w:r>
    </w:p>
    <w:p w:rsidR="00F92A03" w:rsidRDefault="00F92A03" w:rsidP="00F92A03">
      <w:pPr>
        <w:pStyle w:val="e1"/>
      </w:pPr>
      <w:r>
        <w:t>Regulation, duties and powers of the division of motor carrier and railroad safety, 390.041</w:t>
      </w:r>
    </w:p>
    <w:p w:rsidR="00F92A03" w:rsidRDefault="00F92A03" w:rsidP="00F92A03">
      <w:pPr>
        <w:pStyle w:val="e1"/>
      </w:pPr>
      <w:r>
        <w:t>School bus, defined, 390.020</w:t>
      </w:r>
    </w:p>
    <w:p w:rsidR="00F92A03" w:rsidRDefault="00F92A03" w:rsidP="00F92A03">
      <w:pPr>
        <w:pStyle w:val="c0"/>
      </w:pPr>
      <w:r>
        <w:br w:type="column"/>
        <w:t>CONTRACT CARRIERS♦</w:t>
      </w:r>
    </w:p>
    <w:p w:rsidR="00F92A03" w:rsidRDefault="00F92A03" w:rsidP="00F92A03">
      <w:pPr>
        <w:pStyle w:val="e0"/>
      </w:pPr>
      <w:r>
        <w:t>Solid waste disposal, weight restrictions for trucks and tractor-trailers, 304.184</w:t>
      </w:r>
    </w:p>
    <w:p w:rsidR="00F92A03" w:rsidRDefault="00F92A03" w:rsidP="00F92A03">
      <w:pPr>
        <w:pStyle w:val="e0"/>
      </w:pPr>
      <w:r>
        <w:t>Taxicab, defined, 390.020</w:t>
      </w:r>
    </w:p>
    <w:p w:rsidR="00F92A03" w:rsidRDefault="00F92A03" w:rsidP="00F92A03">
      <w:pPr>
        <w:pStyle w:val="e0"/>
      </w:pPr>
      <w:r>
        <w:t>Temporary permits, issued, when, 390.081</w:t>
      </w:r>
    </w:p>
    <w:p w:rsidR="00F92A03" w:rsidRDefault="00F92A03" w:rsidP="00F92A03">
      <w:pPr>
        <w:pStyle w:val="h1"/>
      </w:pPr>
      <w:r>
        <w:t>Transporting elderly, handicapped and Head Start children, rural areas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Application, content, 390.063</w:t>
      </w:r>
    </w:p>
    <w:p w:rsidR="00F92A03" w:rsidRDefault="00F92A03" w:rsidP="00F92A03">
      <w:pPr>
        <w:pStyle w:val="e2"/>
      </w:pPr>
      <w:r>
        <w:t>Required, 390.063</w:t>
      </w:r>
    </w:p>
    <w:p w:rsidR="00F92A03" w:rsidRDefault="00F92A03" w:rsidP="00F92A03">
      <w:pPr>
        <w:pStyle w:val="e2"/>
      </w:pPr>
      <w:r>
        <w:t>Federal rural transit program to reimburse, 390.063</w:t>
      </w:r>
    </w:p>
    <w:p w:rsidR="00F92A03" w:rsidRDefault="00F92A03" w:rsidP="00F92A03">
      <w:pPr>
        <w:pStyle w:val="e2"/>
      </w:pPr>
      <w:r>
        <w:t>License not required, when, 390.063</w:t>
      </w:r>
    </w:p>
    <w:p w:rsidR="00F92A03" w:rsidRDefault="00F92A03" w:rsidP="00F92A03">
      <w:pPr>
        <w:pStyle w:val="e2"/>
      </w:pPr>
      <w:r>
        <w:t>Rates not to be regulated by division of motor carrier and railroad safety, 390.063</w:t>
      </w:r>
    </w:p>
    <w:p w:rsidR="00F92A03" w:rsidRDefault="00F92A03" w:rsidP="00F92A03">
      <w:pPr>
        <w:pStyle w:val="e2"/>
      </w:pPr>
      <w:r>
        <w:t>Unauthorized transportation, rules and regulation, division to provide, 390.063</w:t>
      </w:r>
    </w:p>
    <w:p w:rsidR="00F92A03" w:rsidRDefault="00F92A03" w:rsidP="00F92A03">
      <w:pPr>
        <w:pStyle w:val="e2"/>
      </w:pPr>
      <w:r>
        <w:t>Truckload lot, defined, 390.020</w:t>
      </w:r>
    </w:p>
    <w:p w:rsidR="00F92A03" w:rsidRDefault="00F92A03" w:rsidP="00F92A03">
      <w:pPr>
        <w:pStyle w:val="e2"/>
      </w:pPr>
      <w:r>
        <w:t>Unemployment compensation, owner, operator with driver leased to carrier, not deemed employee for compensation, exception, 288.035</w:t>
      </w:r>
    </w:p>
    <w:p w:rsidR="00F92A03" w:rsidRDefault="00F92A03" w:rsidP="00F92A03">
      <w:pPr>
        <w:pStyle w:val="e2"/>
      </w:pPr>
      <w:r>
        <w:t>Vehicles exempt from motor carrier law, 390.030</w:t>
      </w:r>
    </w:p>
    <w:p w:rsidR="00F92A03" w:rsidRDefault="00F92A03" w:rsidP="00F92A03">
      <w:pPr>
        <w:pStyle w:val="e2"/>
      </w:pPr>
      <w:r>
        <w:t>Vehicles, where assessed for tax purposes, 137.095</w:t>
      </w:r>
    </w:p>
    <w:p w:rsidR="00F92A03" w:rsidRDefault="00F92A03" w:rsidP="00F92A03">
      <w:pPr>
        <w:pStyle w:val="e2"/>
      </w:pPr>
      <w:r>
        <w:t>Violation of law, penalty, 390.171, 390.176</w:t>
      </w:r>
    </w:p>
    <w:p w:rsidR="00F92A03" w:rsidRDefault="00F92A03" w:rsidP="00F92A03">
      <w:pPr>
        <w:pStyle w:val="e2"/>
      </w:pPr>
      <w:r>
        <w:t>Violations, enforcement personnel of division of motor carrier and railroad safety may stop, when, 390.045</w:t>
      </w:r>
    </w:p>
    <w:p w:rsidR="00F92A03" w:rsidRDefault="00F92A03" w:rsidP="00F92A03">
      <w:pPr>
        <w:pStyle w:val="h0"/>
      </w:pPr>
      <w:bookmarkStart w:id="525" w:name="_Toc146362456"/>
      <w:r>
        <w:t>CONTRACTOR</w:t>
      </w:r>
      <w:bookmarkEnd w:id="525"/>
    </w:p>
    <w:p w:rsidR="00F92A03" w:rsidRDefault="00F92A03" w:rsidP="00F92A03">
      <w:pPr>
        <w:pStyle w:val="e0"/>
      </w:pPr>
      <w:r>
        <w:t>Air Quality Attainment Act, emission inspections, 643.310</w:t>
      </w:r>
    </w:p>
    <w:p w:rsidR="00F92A03" w:rsidRDefault="00F92A03" w:rsidP="00F92A03">
      <w:pPr>
        <w:pStyle w:val="e0"/>
      </w:pPr>
      <w:r>
        <w:t>Bond requirement for public works contractors not to include artists, engineers or architects, 107.170</w:t>
      </w:r>
    </w:p>
    <w:p w:rsidR="00F92A03" w:rsidRDefault="00F92A03" w:rsidP="00F92A03">
      <w:pPr>
        <w:pStyle w:val="e0"/>
      </w:pPr>
      <w:r>
        <w:t>Bond, action on, 522.300</w:t>
      </w:r>
    </w:p>
    <w:p w:rsidR="00F92A03" w:rsidRDefault="00F92A03" w:rsidP="00F92A03">
      <w:pPr>
        <w:pStyle w:val="e0"/>
      </w:pPr>
      <w:r>
        <w:t>Building regulations, penalty for violation, 292.530</w:t>
      </w:r>
    </w:p>
    <w:p w:rsidR="00F92A03" w:rsidRDefault="00F92A03" w:rsidP="00F92A03">
      <w:pPr>
        <w:pStyle w:val="e0"/>
      </w:pPr>
      <w:r>
        <w:t>Buildings, flooring regulations, 292.500</w:t>
      </w:r>
    </w:p>
    <w:p w:rsidR="00F92A03" w:rsidRDefault="00F92A03" w:rsidP="00F92A03">
      <w:pPr>
        <w:pStyle w:val="e0"/>
      </w:pPr>
      <w:r>
        <w:t>Construction contractor required to be licensed by city or county must have workers' compensation coverage, 287.061</w:t>
      </w:r>
    </w:p>
    <w:p w:rsidR="00F92A03" w:rsidRDefault="00F92A03" w:rsidP="00F92A03">
      <w:pPr>
        <w:pStyle w:val="e0"/>
      </w:pPr>
      <w:r>
        <w:t>Construction management services, see PUBLIC BUILDINGS</w:t>
      </w:r>
    </w:p>
    <w:p w:rsidR="00F92A03" w:rsidRDefault="00F92A03" w:rsidP="00F92A03">
      <w:pPr>
        <w:pStyle w:val="h1"/>
      </w:pPr>
      <w:r>
        <w:t>Construction, work and services for insured persons</w:t>
      </w:r>
    </w:p>
    <w:p w:rsidR="00F92A03" w:rsidRDefault="00F92A03" w:rsidP="00F92A03">
      <w:pPr>
        <w:pStyle w:val="e1"/>
      </w:pPr>
      <w:r>
        <w:t>Cancellation of contracts, requirements, 407.725</w:t>
      </w:r>
    </w:p>
    <w:p w:rsidR="00F92A03" w:rsidRDefault="00F92A03" w:rsidP="00F92A03">
      <w:pPr>
        <w:pStyle w:val="e1"/>
      </w:pPr>
      <w:r>
        <w:t>Inducing sales prohibited, 407.725</w:t>
      </w:r>
    </w:p>
    <w:p w:rsidR="00F92A03" w:rsidRDefault="00F92A03" w:rsidP="00F92A03">
      <w:pPr>
        <w:pStyle w:val="e1"/>
      </w:pPr>
      <w:r>
        <w:t>Violations, penalty, 407.725</w:t>
      </w:r>
    </w:p>
    <w:p w:rsidR="00F92A03" w:rsidRDefault="00F92A03" w:rsidP="00F92A03">
      <w:pPr>
        <w:pStyle w:val="e1"/>
      </w:pPr>
      <w:r>
        <w:t>Contingent payments upon receipt from third party not a defense, 431.183</w:t>
      </w:r>
    </w:p>
    <w:p w:rsidR="00F92A03" w:rsidRDefault="00F92A03" w:rsidP="00F92A03">
      <w:pPr>
        <w:pStyle w:val="e1"/>
      </w:pPr>
      <w:r>
        <w:t>Definition, 107.170</w:t>
      </w:r>
    </w:p>
    <w:p w:rsidR="00F92A03" w:rsidRDefault="00F92A03" w:rsidP="00F92A03">
      <w:pPr>
        <w:pStyle w:val="e1"/>
      </w:pPr>
      <w:r>
        <w:t>Design-build contractors, certificate of registration not required, when, definitions, 327.465</w:t>
      </w:r>
    </w:p>
    <w:p w:rsidR="00F92A03" w:rsidRDefault="00F92A03" w:rsidP="00F92A03">
      <w:pPr>
        <w:pStyle w:val="c0"/>
      </w:pPr>
      <w:r>
        <w:br w:type="column"/>
        <w:t>CONTRACTOR♦</w:t>
      </w:r>
    </w:p>
    <w:p w:rsidR="00F92A03" w:rsidRDefault="00F92A03" w:rsidP="00F92A03">
      <w:pPr>
        <w:pStyle w:val="e0"/>
      </w:pPr>
      <w:r>
        <w:t>Disasters volunteer program, registration, immunity from liability, when, 44.023</w:t>
      </w:r>
    </w:p>
    <w:p w:rsidR="00F92A03" w:rsidRDefault="00F92A03" w:rsidP="00F92A03">
      <w:pPr>
        <w:pStyle w:val="h1"/>
      </w:pPr>
      <w:r>
        <w:t>Electrical contractor licensure</w:t>
      </w:r>
    </w:p>
    <w:p w:rsidR="00F92A03" w:rsidRDefault="00F92A03" w:rsidP="00F92A03">
      <w:pPr>
        <w:pStyle w:val="e1"/>
      </w:pPr>
      <w:r>
        <w:t>Application requirements, 324.920</w:t>
      </w:r>
    </w:p>
    <w:p w:rsidR="00F92A03" w:rsidRDefault="00F92A03" w:rsidP="00F92A03">
      <w:pPr>
        <w:pStyle w:val="e1"/>
      </w:pPr>
      <w:r>
        <w:t>Complaint procedure, 324.940</w:t>
      </w:r>
    </w:p>
    <w:p w:rsidR="00F92A03" w:rsidRDefault="00F92A03" w:rsidP="00F92A03">
      <w:pPr>
        <w:pStyle w:val="e1"/>
      </w:pPr>
      <w:r>
        <w:t>Definitions, 324.900</w:t>
      </w:r>
    </w:p>
    <w:p w:rsidR="00F92A03" w:rsidRDefault="00F92A03" w:rsidP="00F92A03">
      <w:pPr>
        <w:pStyle w:val="e1"/>
      </w:pPr>
      <w:r>
        <w:t>Division duties, 324.910</w:t>
      </w:r>
    </w:p>
    <w:p w:rsidR="00F92A03" w:rsidRDefault="00F92A03" w:rsidP="00F92A03">
      <w:pPr>
        <w:pStyle w:val="e1"/>
      </w:pPr>
      <w:r>
        <w:t>Employee licensing requirements, 324.920</w:t>
      </w:r>
    </w:p>
    <w:p w:rsidR="00F92A03" w:rsidRDefault="00F92A03" w:rsidP="00F92A03">
      <w:pPr>
        <w:pStyle w:val="e1"/>
      </w:pPr>
      <w:r>
        <w:t>Fund created, 324.930</w:t>
      </w:r>
    </w:p>
    <w:p w:rsidR="00F92A03" w:rsidRDefault="00F92A03" w:rsidP="00F92A03">
      <w:pPr>
        <w:pStyle w:val="e1"/>
      </w:pPr>
      <w:r>
        <w:t>Grandfather provision, 324.920</w:t>
      </w:r>
    </w:p>
    <w:p w:rsidR="00F92A03" w:rsidRDefault="00F92A03" w:rsidP="00F92A03">
      <w:pPr>
        <w:pStyle w:val="e1"/>
      </w:pPr>
      <w:r>
        <w:t>Inactive status, 324.935</w:t>
      </w:r>
    </w:p>
    <w:p w:rsidR="00F92A03" w:rsidRDefault="00F92A03" w:rsidP="00F92A03">
      <w:pPr>
        <w:pStyle w:val="e1"/>
      </w:pPr>
      <w:r>
        <w:t>License holders, publication of list, 324.940</w:t>
      </w:r>
    </w:p>
    <w:p w:rsidR="00F92A03" w:rsidRDefault="00F92A03" w:rsidP="00F92A03">
      <w:pPr>
        <w:pStyle w:val="e1"/>
      </w:pPr>
      <w:r>
        <w:t>Political subdivisions, recognition of statewide licensure, 324.925</w:t>
      </w:r>
    </w:p>
    <w:p w:rsidR="00F92A03" w:rsidRDefault="00F92A03" w:rsidP="00F92A03">
      <w:pPr>
        <w:pStyle w:val="e1"/>
      </w:pPr>
      <w:r>
        <w:t>Relicensure, 324.940</w:t>
      </w:r>
    </w:p>
    <w:p w:rsidR="00F92A03" w:rsidRDefault="00F92A03" w:rsidP="00F92A03">
      <w:pPr>
        <w:pStyle w:val="e1"/>
      </w:pPr>
      <w:r>
        <w:t>Renewal of license, 324.935</w:t>
      </w:r>
    </w:p>
    <w:p w:rsidR="00F92A03" w:rsidRDefault="00F92A03" w:rsidP="00F92A03">
      <w:pPr>
        <w:pStyle w:val="e1"/>
      </w:pPr>
      <w:r>
        <w:t>Rulemaking authority, 324.910</w:t>
      </w:r>
    </w:p>
    <w:p w:rsidR="00F92A03" w:rsidRDefault="00F92A03" w:rsidP="00F92A03">
      <w:pPr>
        <w:pStyle w:val="e1"/>
      </w:pPr>
      <w:r>
        <w:t>Suspension of license, 324.940</w:t>
      </w:r>
    </w:p>
    <w:p w:rsidR="00F92A03" w:rsidRDefault="00F92A03" w:rsidP="00F92A03">
      <w:pPr>
        <w:pStyle w:val="e1"/>
      </w:pPr>
      <w:r>
        <w:t>Transfer of employment, effect on license, 324.935</w:t>
      </w:r>
    </w:p>
    <w:p w:rsidR="00F92A03" w:rsidRDefault="00F92A03" w:rsidP="00F92A03">
      <w:pPr>
        <w:pStyle w:val="e1"/>
      </w:pPr>
      <w:r>
        <w:t>Violations, penalty, 324.945</w:t>
      </w:r>
    </w:p>
    <w:p w:rsidR="00F92A03" w:rsidRDefault="00F92A03" w:rsidP="00F92A03">
      <w:pPr>
        <w:pStyle w:val="e1"/>
      </w:pPr>
      <w:r>
        <w:t>Work exempt, when, 324.915</w:t>
      </w:r>
    </w:p>
    <w:p w:rsidR="00F92A03" w:rsidRDefault="00F92A03" w:rsidP="00F92A03">
      <w:pPr>
        <w:pStyle w:val="e1"/>
      </w:pPr>
      <w:r>
        <w:t>Electrical, licensing, first and second class counties, Jefferson County, 64.170</w:t>
      </w:r>
    </w:p>
    <w:p w:rsidR="00F92A03" w:rsidRDefault="00F92A03" w:rsidP="00F92A03">
      <w:pPr>
        <w:pStyle w:val="e1"/>
      </w:pPr>
      <w:r>
        <w:t>Glass, unlawful to sell or install certain types, 701.015</w:t>
      </w:r>
    </w:p>
    <w:p w:rsidR="00F92A03" w:rsidRDefault="00F92A03" w:rsidP="00F92A03">
      <w:pPr>
        <w:pStyle w:val="e1"/>
      </w:pPr>
      <w:r>
        <w:t>Highways, state, accepting bids from certain contractors not allowed, when, minimum qualifications, 227.105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Contractors and subcontractors, liability, 285.530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e1"/>
      </w:pPr>
      <w:r>
        <w:t>License and regulation, special charter cities, 94.360</w:t>
      </w:r>
    </w:p>
    <w:p w:rsidR="00F92A03" w:rsidRDefault="00F92A03" w:rsidP="00F92A03">
      <w:pPr>
        <w:pStyle w:val="e1"/>
      </w:pPr>
      <w:r>
        <w:t>License and regulation, third class cities, 94.110</w:t>
      </w:r>
    </w:p>
    <w:p w:rsidR="00F92A03" w:rsidRDefault="00F92A03" w:rsidP="00F92A03">
      <w:pPr>
        <w:pStyle w:val="e1"/>
      </w:pPr>
      <w:r>
        <w:t>Lien, see LIENS</w:t>
      </w:r>
    </w:p>
    <w:p w:rsidR="00F92A03" w:rsidRDefault="00F92A03" w:rsidP="00F92A03">
      <w:pPr>
        <w:pStyle w:val="e1"/>
      </w:pPr>
      <w:r>
        <w:t>Lottery contractor or vendor, see LOTTERY, STATE</w:t>
      </w:r>
    </w:p>
    <w:p w:rsidR="00F92A03" w:rsidRDefault="00F92A03" w:rsidP="00F92A03">
      <w:pPr>
        <w:pStyle w:val="e1"/>
      </w:pPr>
      <w:r>
        <w:t>Missouri business to be given preference on public works, 34.073, 34.076</w:t>
      </w:r>
    </w:p>
    <w:p w:rsidR="00F92A03" w:rsidRDefault="00F92A03" w:rsidP="00F92A03">
      <w:pPr>
        <w:pStyle w:val="e1"/>
      </w:pPr>
      <w:r>
        <w:t>Motor vehicles and equipment used on public works projects, contents of signs, 290.290</w:t>
      </w:r>
    </w:p>
    <w:p w:rsidR="00F92A03" w:rsidRDefault="00F92A03" w:rsidP="00F92A03">
      <w:pPr>
        <w:pStyle w:val="h1"/>
      </w:pPr>
      <w:r>
        <w:t>Nonresident employers</w:t>
      </w:r>
    </w:p>
    <w:p w:rsidR="00F92A03" w:rsidRDefault="00F92A03" w:rsidP="00F92A03">
      <w:pPr>
        <w:pStyle w:val="h2"/>
      </w:pPr>
      <w:r>
        <w:t>Escrow if no financial assurance</w:t>
      </w:r>
    </w:p>
    <w:p w:rsidR="00F92A03" w:rsidRDefault="00F92A03" w:rsidP="00F92A03">
      <w:pPr>
        <w:pStyle w:val="e2"/>
      </w:pPr>
      <w:r>
        <w:t>Disasters, inapplicability, when, 285.233</w:t>
      </w:r>
    </w:p>
    <w:p w:rsidR="00F92A03" w:rsidRDefault="00F92A03" w:rsidP="00F92A03">
      <w:pPr>
        <w:pStyle w:val="e2"/>
      </w:pPr>
      <w:r>
        <w:t>Injunction and writ of attachment authorized for failure of transient employers noncompliance, 285.233</w:t>
      </w:r>
    </w:p>
    <w:p w:rsidR="00F92A03" w:rsidRDefault="00F92A03" w:rsidP="00F92A03">
      <w:pPr>
        <w:pStyle w:val="c0"/>
      </w:pPr>
      <w:r>
        <w:br w:type="column"/>
        <w:t>CONTRACTOR♦</w:t>
      </w:r>
    </w:p>
    <w:p w:rsidR="00F92A03" w:rsidRDefault="00F92A03" w:rsidP="00F92A03">
      <w:pPr>
        <w:pStyle w:val="c1"/>
      </w:pPr>
      <w:r>
        <w:t>Nonresident employers♦</w:t>
      </w:r>
    </w:p>
    <w:p w:rsidR="00F92A03" w:rsidRDefault="00F92A03" w:rsidP="00F92A03">
      <w:pPr>
        <w:pStyle w:val="c2"/>
      </w:pPr>
      <w:r>
        <w:t>Escrow if no financial assurance♦</w:t>
      </w:r>
    </w:p>
    <w:p w:rsidR="00F92A03" w:rsidRDefault="00F92A03" w:rsidP="00F92A03">
      <w:pPr>
        <w:pStyle w:val="e2"/>
      </w:pPr>
      <w:r>
        <w:t>Payable to department of revenue, divisions of employment security, and workers' compensation, 285.233</w:t>
      </w:r>
    </w:p>
    <w:p w:rsidR="00F92A03" w:rsidRDefault="00F92A03" w:rsidP="00F92A03">
      <w:pPr>
        <w:pStyle w:val="e2"/>
      </w:pPr>
      <w:r>
        <w:t>Political subdivision, amount payable to whom, refund to contractor when, failure to escrow funds, penalty, 285.233</w:t>
      </w:r>
    </w:p>
    <w:p w:rsidR="00F92A03" w:rsidRDefault="00F92A03" w:rsidP="00F92A03">
      <w:pPr>
        <w:pStyle w:val="e2"/>
      </w:pPr>
      <w:r>
        <w:t>Private entities amount, payable to whom, refund to contractor when, failure to escrow funds, penalty, 285.233</w:t>
      </w:r>
    </w:p>
    <w:p w:rsidR="00F92A03" w:rsidRDefault="00F92A03" w:rsidP="00F92A03">
      <w:pPr>
        <w:pStyle w:val="e2"/>
      </w:pPr>
      <w:r>
        <w:t>Refund to transient employer when, 285.233</w:t>
      </w:r>
    </w:p>
    <w:p w:rsidR="00F92A03" w:rsidRDefault="00F92A03" w:rsidP="00F92A03">
      <w:pPr>
        <w:pStyle w:val="h2"/>
      </w:pPr>
      <w:r>
        <w:t>Financial assurance instrument</w:t>
      </w:r>
    </w:p>
    <w:p w:rsidR="00F92A03" w:rsidRDefault="00F92A03" w:rsidP="00F92A03">
      <w:pPr>
        <w:pStyle w:val="e2"/>
      </w:pPr>
      <w:r>
        <w:t>City, town, village, proof, 285.232</w:t>
      </w:r>
    </w:p>
    <w:p w:rsidR="00F92A03" w:rsidRDefault="00F92A03" w:rsidP="00F92A03">
      <w:pPr>
        <w:pStyle w:val="e2"/>
      </w:pPr>
      <w:r>
        <w:t>Contractor, duty, 285.232</w:t>
      </w:r>
    </w:p>
    <w:p w:rsidR="00F92A03" w:rsidRDefault="00F92A03" w:rsidP="00F92A03">
      <w:pPr>
        <w:pStyle w:val="e2"/>
      </w:pPr>
      <w:r>
        <w:t>County, proof, 285.232</w:t>
      </w:r>
    </w:p>
    <w:p w:rsidR="00F92A03" w:rsidRDefault="00F92A03" w:rsidP="00F92A03">
      <w:pPr>
        <w:pStyle w:val="e2"/>
      </w:pPr>
      <w:r>
        <w:t>Fraudulent acts, effect, 285.232</w:t>
      </w:r>
    </w:p>
    <w:p w:rsidR="00F92A03" w:rsidRDefault="00F92A03" w:rsidP="00F92A03">
      <w:pPr>
        <w:pStyle w:val="e2"/>
      </w:pPr>
      <w:r>
        <w:t>Subcontractor, proof, 285.232</w:t>
      </w:r>
    </w:p>
    <w:p w:rsidR="00F92A03" w:rsidRDefault="00F92A03" w:rsidP="00F92A03">
      <w:pPr>
        <w:pStyle w:val="e2"/>
      </w:pPr>
      <w:r>
        <w:t>List of construction contractors deemed transient to be furnished on request at no cost, 285.232</w:t>
      </w:r>
    </w:p>
    <w:p w:rsidR="00F92A03" w:rsidRDefault="00F92A03" w:rsidP="00F92A03">
      <w:pPr>
        <w:pStyle w:val="e2"/>
      </w:pPr>
      <w:r>
        <w:t>Missouri Register to publish list quarterly of construction contractors, 285.232</w:t>
      </w:r>
    </w:p>
    <w:p w:rsidR="00F92A03" w:rsidRDefault="00F92A03" w:rsidP="00F92A03">
      <w:pPr>
        <w:pStyle w:val="e2"/>
      </w:pPr>
      <w:r>
        <w:t>Workers' compensation coverage for employees required, 285.232</w:t>
      </w:r>
    </w:p>
    <w:p w:rsidR="00F92A03" w:rsidRDefault="00F92A03" w:rsidP="00F92A03">
      <w:pPr>
        <w:pStyle w:val="e2"/>
      </w:pPr>
      <w:r>
        <w:t>One- or two-family dwellings, fire sprinklers, installation of to be offered by builder, 67.281</w:t>
      </w:r>
    </w:p>
    <w:p w:rsidR="00F92A03" w:rsidRDefault="00F92A03" w:rsidP="00F92A03">
      <w:pPr>
        <w:pStyle w:val="e2"/>
      </w:pPr>
      <w:r>
        <w:t>Out-of-state contractors or products for, public works, requirements, exceptions, 34.076</w:t>
      </w:r>
    </w:p>
    <w:p w:rsidR="00F92A03" w:rsidRDefault="00F92A03" w:rsidP="00F92A03">
      <w:pPr>
        <w:pStyle w:val="e2"/>
      </w:pPr>
      <w:r>
        <w:t>Payments contingent upon receipt from third party not a defense, 431.183</w:t>
      </w:r>
    </w:p>
    <w:p w:rsidR="00F92A03" w:rsidRDefault="00F92A03" w:rsidP="00F92A03">
      <w:pPr>
        <w:pStyle w:val="e2"/>
      </w:pPr>
      <w:r>
        <w:t>Prevailing wage, public works, records, affidavit of compliance, 290.290</w:t>
      </w:r>
    </w:p>
    <w:p w:rsidR="00F92A03" w:rsidRDefault="00F92A03" w:rsidP="00F92A03">
      <w:pPr>
        <w:pStyle w:val="h1"/>
      </w:pPr>
      <w:r>
        <w:t>Private construction work contracts</w:t>
      </w:r>
    </w:p>
    <w:p w:rsidR="00F92A03" w:rsidRDefault="00F92A03" w:rsidP="00F92A03">
      <w:pPr>
        <w:pStyle w:val="e1"/>
      </w:pPr>
      <w:r>
        <w:t>Adjustment in retainage, when, 436.321</w:t>
      </w:r>
    </w:p>
    <w:p w:rsidR="00F92A03" w:rsidRDefault="00F92A03" w:rsidP="00F92A03">
      <w:pPr>
        <w:pStyle w:val="e1"/>
      </w:pPr>
      <w:r>
        <w:t>Applicability of statutes, 436.336</w:t>
      </w:r>
    </w:p>
    <w:p w:rsidR="00F92A03" w:rsidRDefault="00F92A03" w:rsidP="00F92A03">
      <w:pPr>
        <w:pStyle w:val="e1"/>
      </w:pPr>
      <w:r>
        <w:t>Contract provisions, 436.303</w:t>
      </w:r>
    </w:p>
    <w:p w:rsidR="00F92A03" w:rsidRDefault="00F92A03" w:rsidP="00F92A03">
      <w:pPr>
        <w:pStyle w:val="e1"/>
      </w:pPr>
      <w:r>
        <w:t>Damages awarded, amount for wrongful withholding of retainage, 436.333</w:t>
      </w:r>
    </w:p>
    <w:p w:rsidR="00F92A03" w:rsidRDefault="00F92A03" w:rsidP="00F92A03">
      <w:pPr>
        <w:pStyle w:val="e1"/>
      </w:pPr>
      <w:r>
        <w:t>Payment requirements, 436.300</w:t>
      </w:r>
    </w:p>
    <w:p w:rsidR="00F92A03" w:rsidRDefault="00F92A03" w:rsidP="00F92A03">
      <w:pPr>
        <w:pStyle w:val="e1"/>
      </w:pPr>
      <w:r>
        <w:t>Release of retainage for security substitute, written request requires, 436.306</w:t>
      </w:r>
    </w:p>
    <w:p w:rsidR="00F92A03" w:rsidRDefault="00F92A03" w:rsidP="00F92A03">
      <w:pPr>
        <w:pStyle w:val="e1"/>
      </w:pPr>
      <w:r>
        <w:t>Release of retainage, payment made, 436.318, 436.324</w:t>
      </w:r>
    </w:p>
    <w:p w:rsidR="00F92A03" w:rsidRDefault="00F92A03" w:rsidP="00F92A03">
      <w:pPr>
        <w:pStyle w:val="e1"/>
      </w:pPr>
      <w:r>
        <w:t>Retainage, 436.303</w:t>
      </w:r>
    </w:p>
    <w:p w:rsidR="00F92A03" w:rsidRDefault="00F92A03" w:rsidP="00F92A03">
      <w:pPr>
        <w:pStyle w:val="e1"/>
      </w:pPr>
      <w:r>
        <w:t>Security tendered, when, release of retainage, amount to be substituted security, 436.306</w:t>
      </w:r>
    </w:p>
    <w:p w:rsidR="00F92A03" w:rsidRDefault="00F92A03" w:rsidP="00F92A03">
      <w:pPr>
        <w:pStyle w:val="e1"/>
      </w:pPr>
      <w:r>
        <w:t>Subcontractor obligations, 436.330</w:t>
      </w:r>
    </w:p>
    <w:p w:rsidR="00F92A03" w:rsidRDefault="00F92A03" w:rsidP="00F92A03">
      <w:pPr>
        <w:pStyle w:val="e1"/>
      </w:pPr>
      <w:r>
        <w:t>Substantial completion, defined, 436.327</w:t>
      </w:r>
    </w:p>
    <w:p w:rsidR="00F92A03" w:rsidRDefault="00F92A03" w:rsidP="00F92A03">
      <w:pPr>
        <w:pStyle w:val="e1"/>
      </w:pPr>
      <w:r>
        <w:t>Substitute security requirements, 436.312</w:t>
      </w:r>
    </w:p>
    <w:p w:rsidR="00F92A03" w:rsidRDefault="00F92A03" w:rsidP="00F92A03">
      <w:pPr>
        <w:pStyle w:val="e1"/>
      </w:pPr>
      <w:r>
        <w:t>Substitute security, tendered by subcontractor, when, 436.309</w:t>
      </w:r>
    </w:p>
    <w:p w:rsidR="00F92A03" w:rsidRDefault="00F92A03" w:rsidP="00F92A03">
      <w:pPr>
        <w:pStyle w:val="e1"/>
      </w:pPr>
      <w:r>
        <w:t>Unenforceability of contracts entered into after August 28, 2002, 436.333</w:t>
      </w:r>
    </w:p>
    <w:p w:rsidR="00F92A03" w:rsidRDefault="00F92A03" w:rsidP="00F92A03">
      <w:pPr>
        <w:pStyle w:val="e1"/>
      </w:pPr>
      <w:r>
        <w:t>Withholding of retainage prohibited, when, 436.315</w:t>
      </w:r>
    </w:p>
    <w:p w:rsidR="00F92A03" w:rsidRDefault="00F92A03" w:rsidP="00F92A03">
      <w:pPr>
        <w:pStyle w:val="c0"/>
      </w:pPr>
      <w:r>
        <w:br w:type="column"/>
        <w:t>CONTRACTOR♦</w:t>
      </w:r>
    </w:p>
    <w:p w:rsidR="00F92A03" w:rsidRDefault="00F92A03" w:rsidP="00F92A03">
      <w:pPr>
        <w:pStyle w:val="e0"/>
      </w:pPr>
      <w:r>
        <w:t>Public works bond requirement, definition of contractor not to include artists, professional engineers or architects, 107.170</w:t>
      </w:r>
    </w:p>
    <w:p w:rsidR="00F92A03" w:rsidRDefault="00F92A03" w:rsidP="00F92A03">
      <w:pPr>
        <w:pStyle w:val="h1"/>
      </w:pPr>
      <w:r>
        <w:t>Public works projects</w:t>
      </w:r>
    </w:p>
    <w:p w:rsidR="00F92A03" w:rsidRDefault="00F92A03" w:rsidP="00F92A03">
      <w:pPr>
        <w:pStyle w:val="e1"/>
      </w:pPr>
      <w:r>
        <w:t>Definitions, 290.550</w:t>
      </w:r>
    </w:p>
    <w:p w:rsidR="00F92A03" w:rsidRDefault="00F92A03" w:rsidP="00F92A03">
      <w:pPr>
        <w:pStyle w:val="e1"/>
      </w:pPr>
      <w:r>
        <w:t>Failure to use certain laborers, when, penalty, 290.575</w:t>
      </w:r>
    </w:p>
    <w:p w:rsidR="00F92A03" w:rsidRDefault="00F92A03" w:rsidP="00F92A03">
      <w:pPr>
        <w:pStyle w:val="e1"/>
      </w:pPr>
      <w:r>
        <w:t>Laborers, law applicable, 290.555, 290.565</w:t>
      </w:r>
    </w:p>
    <w:p w:rsidR="00F92A03" w:rsidRDefault="00F92A03" w:rsidP="00F92A03">
      <w:pPr>
        <w:pStyle w:val="e1"/>
      </w:pPr>
      <w:r>
        <w:t>OSHA training program required, definitions, documentation of completion of training, resolution or ordinance required, violations, penalties, rulemaking authority, 292.675</w:t>
      </w:r>
    </w:p>
    <w:p w:rsidR="00F92A03" w:rsidRDefault="00F92A03" w:rsidP="00F92A03">
      <w:pPr>
        <w:pStyle w:val="e1"/>
      </w:pPr>
      <w:r>
        <w:t>Records, wages paid, affidavit of compliance, signs on motor vehicles and equipment, 290.290</w:t>
      </w:r>
    </w:p>
    <w:p w:rsidR="00F92A03" w:rsidRDefault="00F92A03" w:rsidP="00F92A03">
      <w:pPr>
        <w:pStyle w:val="e1"/>
      </w:pPr>
      <w:r>
        <w:t>Public works requirement, contractor's bond, conditions, 107.170</w:t>
      </w:r>
    </w:p>
    <w:p w:rsidR="00F92A03" w:rsidRDefault="00F92A03" w:rsidP="00F92A03">
      <w:pPr>
        <w:pStyle w:val="e1"/>
      </w:pPr>
      <w:r>
        <w:t>Public works, prevailing-wage law, see WAGES</w:t>
      </w:r>
    </w:p>
    <w:p w:rsidR="00F92A03" w:rsidRDefault="00F92A03" w:rsidP="00F92A03">
      <w:pPr>
        <w:pStyle w:val="e1"/>
      </w:pPr>
      <w:r>
        <w:t>School work projects, random drug and alcohol testing of contractors permitted, 161.371</w:t>
      </w:r>
    </w:p>
    <w:p w:rsidR="00F92A03" w:rsidRDefault="00F92A03" w:rsidP="00F92A03">
      <w:pPr>
        <w:pStyle w:val="h1"/>
      </w:pPr>
      <w:r>
        <w:t>Sewage, on-site disposal systems</w:t>
      </w:r>
    </w:p>
    <w:p w:rsidR="00F92A03" w:rsidRDefault="00F92A03" w:rsidP="00F92A03">
      <w:pPr>
        <w:pStyle w:val="e1"/>
      </w:pPr>
      <w:r>
        <w:t>Appeal, reregistration may be permitted when, 701.054</w:t>
      </w:r>
    </w:p>
    <w:p w:rsidR="00F92A03" w:rsidRDefault="00F92A03" w:rsidP="00F92A03">
      <w:pPr>
        <w:pStyle w:val="e1"/>
      </w:pPr>
      <w:r>
        <w:t>Bond for performance forfeited, when, effect, 701.052</w:t>
      </w:r>
    </w:p>
    <w:p w:rsidR="00F92A03" w:rsidRDefault="00F92A03" w:rsidP="00F92A03">
      <w:pPr>
        <w:pStyle w:val="e1"/>
      </w:pPr>
      <w:r>
        <w:t>Bond forfeiture, requirement to provide, ceases at two years, 0701.0052</w:t>
      </w:r>
    </w:p>
    <w:p w:rsidR="00F92A03" w:rsidRDefault="00F92A03" w:rsidP="00F92A03">
      <w:pPr>
        <w:pStyle w:val="e1"/>
      </w:pPr>
      <w:r>
        <w:t>Licensed by department to inspect property, 701.051</w:t>
      </w:r>
    </w:p>
    <w:p w:rsidR="00F92A03" w:rsidRDefault="00F92A03" w:rsidP="00F92A03">
      <w:pPr>
        <w:pStyle w:val="e1"/>
      </w:pPr>
      <w:r>
        <w:t>Qualifications, 701.053</w:t>
      </w:r>
    </w:p>
    <w:p w:rsidR="00F92A03" w:rsidRDefault="00F92A03" w:rsidP="00F92A03">
      <w:pPr>
        <w:pStyle w:val="e1"/>
      </w:pPr>
      <w:r>
        <w:t>Registration by county to qualify as state, 701.053</w:t>
      </w:r>
    </w:p>
    <w:p w:rsidR="00F92A03" w:rsidRDefault="00F92A03" w:rsidP="00F92A03">
      <w:pPr>
        <w:pStyle w:val="e1"/>
      </w:pPr>
      <w:r>
        <w:t>Registration form, qualifications, 701.053</w:t>
      </w:r>
    </w:p>
    <w:p w:rsidR="00F92A03" w:rsidRDefault="00F92A03" w:rsidP="00F92A03">
      <w:pPr>
        <w:pStyle w:val="e1"/>
      </w:pPr>
      <w:r>
        <w:t>Reregistration authorized, when, 701.054</w:t>
      </w:r>
    </w:p>
    <w:p w:rsidR="00F92A03" w:rsidRDefault="00F92A03" w:rsidP="00F92A03">
      <w:pPr>
        <w:pStyle w:val="e1"/>
      </w:pPr>
      <w:r>
        <w:t>Roster official to be printed by department, content, 701.054</w:t>
      </w:r>
    </w:p>
    <w:p w:rsidR="00F92A03" w:rsidRDefault="00F92A03" w:rsidP="00F92A03">
      <w:pPr>
        <w:pStyle w:val="e1"/>
      </w:pPr>
      <w:r>
        <w:t>Suspension, revocation or denial, procedure, 701.054</w:t>
      </w:r>
    </w:p>
    <w:p w:rsidR="00F92A03" w:rsidRDefault="00F92A03" w:rsidP="00F92A03">
      <w:pPr>
        <w:pStyle w:val="e1"/>
      </w:pPr>
      <w:r>
        <w:t>Violators found guilty not to construct for another person without bond or letter of credit, 701.052</w:t>
      </w:r>
    </w:p>
    <w:p w:rsidR="00F92A03" w:rsidRDefault="00F92A03" w:rsidP="00F92A03">
      <w:pPr>
        <w:pStyle w:val="e1"/>
      </w:pPr>
      <w:r>
        <w:t>Sewage, on-site disposal systems, licensed by department to inspect property, 701.051</w:t>
      </w:r>
    </w:p>
    <w:p w:rsidR="00F92A03" w:rsidRDefault="00F92A03" w:rsidP="00F92A03">
      <w:pPr>
        <w:pStyle w:val="e1"/>
      </w:pPr>
      <w:r>
        <w:t>Structure defects, limitations on actions for, 516.097</w:t>
      </w:r>
    </w:p>
    <w:p w:rsidR="00F92A03" w:rsidRDefault="00F92A03" w:rsidP="00F92A03">
      <w:pPr>
        <w:pStyle w:val="e1"/>
      </w:pPr>
      <w:r>
        <w:t>Transient employers, see EMPLOYER AND EMPLOYEE, subheading, Nonresident Employer</w:t>
      </w:r>
    </w:p>
    <w:p w:rsidR="00F92A03" w:rsidRDefault="00F92A03" w:rsidP="00F92A03">
      <w:pPr>
        <w:pStyle w:val="e1"/>
      </w:pPr>
      <w:r>
        <w:t>Waiver of liens authorized by law, contract unenforceable, 429.005</w:t>
      </w:r>
    </w:p>
    <w:p w:rsidR="00F92A03" w:rsidRDefault="00F92A03" w:rsidP="00F92A03">
      <w:pPr>
        <w:pStyle w:val="e1"/>
      </w:pPr>
      <w:r>
        <w:t>Water supply systems connected with public water system, construction or maintenance, must use lead free materials, exception, 640.120</w:t>
      </w:r>
    </w:p>
    <w:p w:rsidR="00F92A03" w:rsidRDefault="00F92A03" w:rsidP="00F92A03">
      <w:pPr>
        <w:pStyle w:val="h0"/>
      </w:pPr>
      <w:bookmarkStart w:id="526" w:name="_Toc146362457"/>
      <w:r>
        <w:t>CONTRACTS</w:t>
      </w:r>
      <w:bookmarkEnd w:id="526"/>
    </w:p>
    <w:p w:rsidR="00F92A03" w:rsidRDefault="00F92A03" w:rsidP="00F92A03">
      <w:pPr>
        <w:pStyle w:val="e0"/>
      </w:pPr>
      <w:r>
        <w:t>Action for price, sales act, 400.2-709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e0"/>
      </w:pPr>
      <w:r>
        <w:t>Action on, original to be produced, when, 490.490</w:t>
      </w:r>
    </w:p>
    <w:p w:rsidR="00F92A03" w:rsidRDefault="00F92A03" w:rsidP="00F92A03">
      <w:pPr>
        <w:pStyle w:val="e0"/>
      </w:pPr>
      <w:r>
        <w:t>Advance tuition payment contract, see EDUCATION, subheading, Access To Higher Education Trust</w:t>
      </w:r>
    </w:p>
    <w:p w:rsidR="00F92A03" w:rsidRDefault="00F92A03" w:rsidP="00F92A03">
      <w:pPr>
        <w:pStyle w:val="e0"/>
      </w:pPr>
      <w:r>
        <w:t>Age, legal for contracts, 431.055</w:t>
      </w:r>
    </w:p>
    <w:p w:rsidR="00F92A03" w:rsidRDefault="00F92A03" w:rsidP="00F92A03">
      <w:pPr>
        <w:pStyle w:val="e0"/>
      </w:pPr>
      <w:r>
        <w:t>Agriculture, director of, with federal agencies, 411.701</w:t>
      </w:r>
    </w:p>
    <w:p w:rsidR="00F92A03" w:rsidRDefault="00F92A03" w:rsidP="00F92A03">
      <w:pPr>
        <w:pStyle w:val="e0"/>
      </w:pPr>
      <w:r>
        <w:t>Air conservation law violator, state and political subdivisions not to contract with, 643.161</w:t>
      </w:r>
    </w:p>
    <w:p w:rsidR="00F92A03" w:rsidRDefault="00F92A03" w:rsidP="00F92A03">
      <w:pPr>
        <w:pStyle w:val="e0"/>
      </w:pPr>
      <w:r>
        <w:t>Air pollution, political subdivisions, cooperation, 643.140</w:t>
      </w:r>
    </w:p>
    <w:p w:rsidR="00F92A03" w:rsidRDefault="00F92A03" w:rsidP="00F92A03">
      <w:pPr>
        <w:pStyle w:val="e0"/>
      </w:pPr>
      <w:r>
        <w:t>Aircraft, made while flying in, effect, 305.060</w:t>
      </w:r>
    </w:p>
    <w:p w:rsidR="00F92A03" w:rsidRDefault="00F92A03" w:rsidP="00F92A03">
      <w:pPr>
        <w:pStyle w:val="e0"/>
      </w:pPr>
      <w:r>
        <w:t>Airports, federal funding, rules and laws governing, 305.239</w:t>
      </w:r>
    </w:p>
    <w:p w:rsidR="00F92A03" w:rsidRDefault="00F92A03" w:rsidP="00F92A03">
      <w:pPr>
        <w:pStyle w:val="e0"/>
      </w:pPr>
      <w:r>
        <w:t>Ante or postnuptial, effect on inheritance, 474.120</w:t>
      </w:r>
    </w:p>
    <w:p w:rsidR="00F92A03" w:rsidRDefault="00F92A03" w:rsidP="00F92A03">
      <w:pPr>
        <w:pStyle w:val="e0"/>
      </w:pPr>
      <w:r>
        <w:t>Antenuptial, failure, effect, 474.130</w:t>
      </w:r>
    </w:p>
    <w:p w:rsidR="00F92A03" w:rsidRDefault="00F92A03" w:rsidP="00F92A03">
      <w:pPr>
        <w:pStyle w:val="e0"/>
      </w:pPr>
      <w:r>
        <w:t>Anticipatory repudiation of, sales act, 400.2-610</w:t>
      </w:r>
    </w:p>
    <w:p w:rsidR="00F92A03" w:rsidRDefault="00F92A03" w:rsidP="00F92A03">
      <w:pPr>
        <w:pStyle w:val="e0"/>
      </w:pPr>
      <w:r>
        <w:t>Arbitration, written agreement, 435.350</w:t>
      </w:r>
    </w:p>
    <w:p w:rsidR="00F92A03" w:rsidRDefault="00F92A03" w:rsidP="00F92A03">
      <w:pPr>
        <w:pStyle w:val="e0"/>
      </w:pPr>
      <w:r>
        <w:t>Art museums and political subdivisions, for facilities and services, 184.015</w:t>
      </w:r>
    </w:p>
    <w:p w:rsidR="00F92A03" w:rsidRDefault="00F92A03" w:rsidP="00F92A03">
      <w:pPr>
        <w:pStyle w:val="e0"/>
      </w:pPr>
      <w:r>
        <w:t>Art work consigned by artist to art dealers for sale or exhibit, requirements, 407.902</w:t>
      </w:r>
    </w:p>
    <w:p w:rsidR="00F92A03" w:rsidRDefault="00F92A03" w:rsidP="00F92A03">
      <w:pPr>
        <w:pStyle w:val="e0"/>
      </w:pPr>
      <w:r>
        <w:t>Arts, Missouri state council on the, powers, 185.050</w:t>
      </w:r>
    </w:p>
    <w:p w:rsidR="00F92A03" w:rsidRDefault="00F92A03" w:rsidP="00F92A03">
      <w:pPr>
        <w:pStyle w:val="e0"/>
      </w:pPr>
      <w:r>
        <w:t>Assignee, right of action, 431.170</w:t>
      </w:r>
    </w:p>
    <w:p w:rsidR="00F92A03" w:rsidRDefault="00F92A03" w:rsidP="00F92A03">
      <w:pPr>
        <w:pStyle w:val="e0"/>
      </w:pPr>
      <w:r>
        <w:t>Assignment of rights, sales contracts, 400.2-210</w:t>
      </w:r>
    </w:p>
    <w:p w:rsidR="00F92A03" w:rsidRDefault="00F92A03" w:rsidP="00F92A03">
      <w:pPr>
        <w:pStyle w:val="e0"/>
      </w:pPr>
      <w:r>
        <w:t>Assignment of, powers of assignor, 431.160</w:t>
      </w:r>
    </w:p>
    <w:p w:rsidR="00F92A03" w:rsidRDefault="00F92A03" w:rsidP="00F92A03">
      <w:pPr>
        <w:pStyle w:val="e0"/>
      </w:pPr>
      <w:r>
        <w:t>Athlete agents, contract requirements and content, 436.242</w:t>
      </w:r>
    </w:p>
    <w:p w:rsidR="00F92A03" w:rsidRDefault="00F92A03" w:rsidP="00F92A03">
      <w:pPr>
        <w:pStyle w:val="e0"/>
      </w:pPr>
      <w:r>
        <w:t>Attorneys' fees, contingent, lien, 484.140</w:t>
      </w:r>
    </w:p>
    <w:p w:rsidR="00F92A03" w:rsidRDefault="00F92A03" w:rsidP="00F92A03">
      <w:pPr>
        <w:pStyle w:val="e0"/>
      </w:pPr>
      <w:r>
        <w:t>Bi-state development agency, powers, 70.373</w:t>
      </w:r>
    </w:p>
    <w:p w:rsidR="00F92A03" w:rsidRDefault="00F92A03" w:rsidP="00F92A03">
      <w:pPr>
        <w:pStyle w:val="e0"/>
      </w:pPr>
      <w:r>
        <w:t>Building construction, state, payments, 8.250</w:t>
      </w:r>
    </w:p>
    <w:p w:rsidR="00F92A03" w:rsidRDefault="00F92A03" w:rsidP="00F92A03">
      <w:pPr>
        <w:pStyle w:val="e0"/>
      </w:pPr>
      <w:r>
        <w:t>Burial, sold by owners of certain cemeteries previously owned by St. Louis city, requirements, 214.516</w:t>
      </w:r>
    </w:p>
    <w:p w:rsidR="00F92A03" w:rsidRDefault="00F92A03" w:rsidP="00F92A03">
      <w:pPr>
        <w:pStyle w:val="e0"/>
      </w:pPr>
      <w:r>
        <w:t>Business covenants, presumed enforceable, when, 431.204</w:t>
      </w:r>
    </w:p>
    <w:p w:rsidR="00F92A03" w:rsidRDefault="00F92A03" w:rsidP="00F92A03">
      <w:pPr>
        <w:pStyle w:val="h1"/>
      </w:pPr>
      <w:r>
        <w:t>Campground franchises</w:t>
      </w:r>
    </w:p>
    <w:p w:rsidR="00F92A03" w:rsidRDefault="00F92A03" w:rsidP="00F92A03">
      <w:pPr>
        <w:pStyle w:val="e1"/>
      </w:pPr>
      <w:r>
        <w:t>Damages, actions for breaches, jurisdiction, attorneys, fees and cost authorized, 436.103</w:t>
      </w:r>
    </w:p>
    <w:p w:rsidR="00F92A03" w:rsidRDefault="00F92A03" w:rsidP="00F92A03">
      <w:pPr>
        <w:pStyle w:val="e1"/>
      </w:pPr>
      <w:r>
        <w:t>Definitions, 436.100</w:t>
      </w:r>
    </w:p>
    <w:p w:rsidR="00F92A03" w:rsidRDefault="00F92A03" w:rsidP="00F92A03">
      <w:pPr>
        <w:pStyle w:val="e1"/>
      </w:pPr>
      <w:r>
        <w:t>Injunction, jurisdiction, 436.103</w:t>
      </w:r>
    </w:p>
    <w:p w:rsidR="00F92A03" w:rsidRDefault="00F92A03" w:rsidP="00F92A03">
      <w:pPr>
        <w:pStyle w:val="e1"/>
      </w:pPr>
      <w:r>
        <w:t>Registered agent required to be on file in office of secretary of state, 436.105</w:t>
      </w:r>
    </w:p>
    <w:p w:rsidR="00F92A03" w:rsidRDefault="00F92A03" w:rsidP="00F92A03">
      <w:pPr>
        <w:pStyle w:val="e1"/>
      </w:pPr>
      <w:r>
        <w:t>Cemeteries may contract with political subdivisions for their equipment to maintain and repair, 70.322</w:t>
      </w:r>
    </w:p>
    <w:p w:rsidR="00F92A03" w:rsidRDefault="00F92A03" w:rsidP="00F92A03">
      <w:pPr>
        <w:pStyle w:val="e1"/>
      </w:pPr>
      <w:r>
        <w:t>Certified copy of recorded, evidence, 490.500</w:t>
      </w:r>
    </w:p>
    <w:p w:rsidR="00F92A03" w:rsidRDefault="00F92A03" w:rsidP="00F92A03">
      <w:pPr>
        <w:pStyle w:val="h1"/>
      </w:pPr>
      <w:r>
        <w:t>Charitable gift annuity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Charitable gift annuity♦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Calcium initiative, purchasing preference for food and beverages containing calcium, exceptions, 34.375</w:t>
      </w:r>
    </w:p>
    <w:p w:rsidR="00F92A03" w:rsidRDefault="00F92A03" w:rsidP="00F92A03">
      <w:pPr>
        <w:pStyle w:val="e1"/>
      </w:pPr>
      <w:r>
        <w:t>Constitutional charter, letting, 88.940</w:t>
      </w:r>
    </w:p>
    <w:p w:rsidR="00F92A03" w:rsidRDefault="00F92A03" w:rsidP="00F92A03">
      <w:pPr>
        <w:pStyle w:val="e1"/>
      </w:pPr>
      <w:r>
        <w:t>Towns and villages, duplicates required, 432.080</w:t>
      </w:r>
    </w:p>
    <w:p w:rsidR="00F92A03" w:rsidRDefault="00F92A03" w:rsidP="00F92A03">
      <w:pPr>
        <w:pStyle w:val="e1"/>
      </w:pPr>
      <w:r>
        <w:t>Towns and villages, requirements for validity, exception, 432.070</w:t>
      </w:r>
    </w:p>
    <w:p w:rsidR="00F92A03" w:rsidRDefault="00F92A03" w:rsidP="00F92A03">
      <w:pPr>
        <w:pStyle w:val="e1"/>
      </w:pPr>
      <w:r>
        <w:t>Claims against county allowed, amount, when, 431.100</w:t>
      </w:r>
    </w:p>
    <w:p w:rsidR="00F92A03" w:rsidRDefault="00F92A03" w:rsidP="00F92A03">
      <w:pPr>
        <w:pStyle w:val="e1"/>
      </w:pPr>
      <w:r>
        <w:t>Commerce and industrial development director, powers, 625.101</w:t>
      </w:r>
    </w:p>
    <w:p w:rsidR="00F92A03" w:rsidRDefault="00F92A03" w:rsidP="00F92A03">
      <w:pPr>
        <w:pStyle w:val="e1"/>
      </w:pPr>
      <w:r>
        <w:t>Commodities, regulation of, 409.803</w:t>
      </w:r>
    </w:p>
    <w:p w:rsidR="00F92A03" w:rsidRDefault="00F92A03" w:rsidP="00F92A03">
      <w:pPr>
        <w:pStyle w:val="e1"/>
      </w:pPr>
      <w:r>
        <w:t>Common sewer districts, construction, surveys and plans, 204.350</w:t>
      </w:r>
    </w:p>
    <w:p w:rsidR="00F92A03" w:rsidRDefault="00F92A03" w:rsidP="00F92A03">
      <w:pPr>
        <w:pStyle w:val="e1"/>
      </w:pPr>
      <w:r>
        <w:t>Common sewer districts, with state, federal government, for grants, 204.460</w:t>
      </w:r>
    </w:p>
    <w:p w:rsidR="00F92A03" w:rsidRDefault="00F92A03" w:rsidP="00F92A03">
      <w:pPr>
        <w:pStyle w:val="e1"/>
      </w:pPr>
      <w:r>
        <w:t>Compounding permitted, when, effect, 431.150</w:t>
      </w:r>
    </w:p>
    <w:p w:rsidR="00F92A03" w:rsidRDefault="00F92A03" w:rsidP="00F92A03">
      <w:pPr>
        <w:pStyle w:val="e1"/>
      </w:pPr>
      <w:r>
        <w:t>Consideration imparted, when, 431.020</w:t>
      </w:r>
    </w:p>
    <w:p w:rsidR="00F92A03" w:rsidRDefault="00F92A03" w:rsidP="00F92A03">
      <w:pPr>
        <w:pStyle w:val="e1"/>
      </w:pPr>
      <w:r>
        <w:t>Construction and repair of state buildings, approval, 8.310</w:t>
      </w:r>
    </w:p>
    <w:p w:rsidR="00F92A03" w:rsidRDefault="00F92A03" w:rsidP="00F92A03">
      <w:pPr>
        <w:pStyle w:val="e1"/>
      </w:pPr>
      <w:r>
        <w:t>Construction by declaratory judgment, 527.030</w:t>
      </w:r>
    </w:p>
    <w:p w:rsidR="00F92A03" w:rsidRDefault="00F92A03" w:rsidP="00F92A03">
      <w:pPr>
        <w:pStyle w:val="h1"/>
      </w:pPr>
      <w:r>
        <w:t>Construction contracts</w:t>
      </w:r>
    </w:p>
    <w:p w:rsidR="00F92A03" w:rsidRDefault="00F92A03" w:rsidP="00F92A03">
      <w:pPr>
        <w:pStyle w:val="e1"/>
      </w:pPr>
      <w:r>
        <w:t>Agreement to hold harmless a person's negligence or wrongdoing is void, contra to public policy, exceptions, 434.100</w:t>
      </w:r>
    </w:p>
    <w:p w:rsidR="00F92A03" w:rsidRDefault="00F92A03" w:rsidP="00F92A03">
      <w:pPr>
        <w:pStyle w:val="e1"/>
      </w:pPr>
      <w:r>
        <w:t>Construction work defined, 434.100</w:t>
      </w:r>
    </w:p>
    <w:p w:rsidR="00F92A03" w:rsidRDefault="00F92A03" w:rsidP="00F92A03">
      <w:pPr>
        <w:pStyle w:val="e1"/>
      </w:pPr>
      <w:r>
        <w:t>Delegation to agencies, 8.255</w:t>
      </w:r>
    </w:p>
    <w:p w:rsidR="00F92A03" w:rsidRDefault="00F92A03" w:rsidP="00F92A03">
      <w:pPr>
        <w:pStyle w:val="e1"/>
      </w:pPr>
      <w:r>
        <w:t>Design-build contractors, certificate of registration not required, when, definitions, 327.465</w:t>
      </w:r>
    </w:p>
    <w:p w:rsidR="00F92A03" w:rsidRDefault="00F92A03" w:rsidP="00F92A03">
      <w:pPr>
        <w:pStyle w:val="e1"/>
      </w:pPr>
      <w:r>
        <w:t>Manager-at-risk and design-build delivery methods utilized, when, 8.690</w:t>
      </w:r>
    </w:p>
    <w:p w:rsidR="00F92A03" w:rsidRDefault="00F92A03" w:rsidP="00F92A03">
      <w:pPr>
        <w:pStyle w:val="h2"/>
      </w:pPr>
      <w:r>
        <w:t>Private construction work</w:t>
      </w:r>
    </w:p>
    <w:p w:rsidR="00F92A03" w:rsidRDefault="00F92A03" w:rsidP="00F92A03">
      <w:pPr>
        <w:pStyle w:val="e2"/>
      </w:pPr>
      <w:r>
        <w:t>Adjustment in retainage, when, 436.321</w:t>
      </w:r>
    </w:p>
    <w:p w:rsidR="00F92A03" w:rsidRDefault="00F92A03" w:rsidP="00F92A03">
      <w:pPr>
        <w:pStyle w:val="e2"/>
      </w:pPr>
      <w:r>
        <w:t>Applicability of statutes, 436.336</w:t>
      </w:r>
    </w:p>
    <w:p w:rsidR="00F92A03" w:rsidRDefault="00F92A03" w:rsidP="00F92A03">
      <w:pPr>
        <w:pStyle w:val="e2"/>
      </w:pPr>
      <w:r>
        <w:t>Contract provisions, 436.303</w:t>
      </w:r>
    </w:p>
    <w:p w:rsidR="00F92A03" w:rsidRDefault="00F92A03" w:rsidP="00F92A03">
      <w:pPr>
        <w:pStyle w:val="e2"/>
      </w:pPr>
      <w:r>
        <w:t>Damages awarded, amount for wrongful withholding of retainage, 436.333</w:t>
      </w:r>
    </w:p>
    <w:p w:rsidR="00F92A03" w:rsidRDefault="00F92A03" w:rsidP="00F92A03">
      <w:pPr>
        <w:pStyle w:val="e2"/>
      </w:pPr>
      <w:r>
        <w:t>Payment requirements, 436.300</w:t>
      </w:r>
    </w:p>
    <w:p w:rsidR="00F92A03" w:rsidRDefault="00F92A03" w:rsidP="00F92A03">
      <w:pPr>
        <w:pStyle w:val="e2"/>
      </w:pPr>
      <w:r>
        <w:t>Release of retainage for security substitute, written request requires, 436.306</w:t>
      </w:r>
    </w:p>
    <w:p w:rsidR="00F92A03" w:rsidRDefault="00F92A03" w:rsidP="00F92A03">
      <w:pPr>
        <w:pStyle w:val="e2"/>
      </w:pPr>
      <w:r>
        <w:t>Release of retainage, payment made, 436.318, 436.324</w:t>
      </w:r>
    </w:p>
    <w:p w:rsidR="00F92A03" w:rsidRDefault="00F92A03" w:rsidP="00F92A03">
      <w:pPr>
        <w:pStyle w:val="e2"/>
      </w:pPr>
      <w:r>
        <w:t>Retainage, 436.303</w:t>
      </w:r>
    </w:p>
    <w:p w:rsidR="00F92A03" w:rsidRDefault="00F92A03" w:rsidP="00F92A03">
      <w:pPr>
        <w:pStyle w:val="e2"/>
      </w:pPr>
      <w:r>
        <w:t>Security tendered, when, release of retainage, amount to be substituted security, 436.306</w:t>
      </w:r>
    </w:p>
    <w:p w:rsidR="00F92A03" w:rsidRDefault="00F92A03" w:rsidP="00F92A03">
      <w:pPr>
        <w:pStyle w:val="e2"/>
      </w:pPr>
      <w:r>
        <w:t>Subcontractor obligations, 436.330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Construction contracts♦</w:t>
      </w:r>
    </w:p>
    <w:p w:rsidR="00F92A03" w:rsidRDefault="00F92A03" w:rsidP="00F92A03">
      <w:pPr>
        <w:pStyle w:val="c2"/>
      </w:pPr>
      <w:r>
        <w:t>Private construction work♦</w:t>
      </w:r>
    </w:p>
    <w:p w:rsidR="00F92A03" w:rsidRDefault="00F92A03" w:rsidP="00F92A03">
      <w:pPr>
        <w:pStyle w:val="e2"/>
      </w:pPr>
      <w:r>
        <w:t>Substantial completion, defined, 436.327</w:t>
      </w:r>
    </w:p>
    <w:p w:rsidR="00F92A03" w:rsidRDefault="00F92A03" w:rsidP="00F92A03">
      <w:pPr>
        <w:pStyle w:val="e2"/>
      </w:pPr>
      <w:r>
        <w:t>Substitute security requirements, 436.312</w:t>
      </w:r>
    </w:p>
    <w:p w:rsidR="00F92A03" w:rsidRDefault="00F92A03" w:rsidP="00F92A03">
      <w:pPr>
        <w:pStyle w:val="e2"/>
      </w:pPr>
      <w:r>
        <w:t>Substitute security, tendered by subcontractor, when, 436.309</w:t>
      </w:r>
    </w:p>
    <w:p w:rsidR="00F92A03" w:rsidRDefault="00F92A03" w:rsidP="00F92A03">
      <w:pPr>
        <w:pStyle w:val="e2"/>
      </w:pPr>
      <w:r>
        <w:t>Unenforceability of contracts entered into after August 28, 2002, 436.333</w:t>
      </w:r>
    </w:p>
    <w:p w:rsidR="00F92A03" w:rsidRDefault="00F92A03" w:rsidP="00F92A03">
      <w:pPr>
        <w:pStyle w:val="e2"/>
      </w:pPr>
      <w:r>
        <w:t>Withholding of retainage prohibited, when, 436.315</w:t>
      </w:r>
    </w:p>
    <w:p w:rsidR="00F92A03" w:rsidRDefault="00F92A03" w:rsidP="00F92A03">
      <w:pPr>
        <w:pStyle w:val="h2"/>
      </w:pPr>
      <w:r>
        <w:t>Residential, defects</w:t>
      </w:r>
    </w:p>
    <w:p w:rsidR="00F92A03" w:rsidRDefault="00F92A03" w:rsidP="00F92A03">
      <w:pPr>
        <w:pStyle w:val="e2"/>
      </w:pPr>
      <w:r>
        <w:t>Board meeting requirements, 436.359</w:t>
      </w:r>
    </w:p>
    <w:p w:rsidR="00F92A03" w:rsidRDefault="00F92A03" w:rsidP="00F92A03">
      <w:pPr>
        <w:pStyle w:val="e2"/>
      </w:pPr>
      <w:r>
        <w:t>Construction defect, defined, 436.350</w:t>
      </w:r>
    </w:p>
    <w:p w:rsidR="00F92A03" w:rsidRDefault="00F92A03" w:rsidP="00F92A03">
      <w:pPr>
        <w:pStyle w:val="e2"/>
      </w:pPr>
      <w:r>
        <w:t>Court actions, notice of alleged defect, response of contractor, 436.356</w:t>
      </w:r>
    </w:p>
    <w:p w:rsidR="00F92A03" w:rsidRDefault="00F92A03" w:rsidP="00F92A03">
      <w:pPr>
        <w:pStyle w:val="e2"/>
      </w:pPr>
      <w:r>
        <w:t>Cure of defects, notice of offer, contents, 436.353</w:t>
      </w:r>
    </w:p>
    <w:p w:rsidR="00F92A03" w:rsidRDefault="00F92A03" w:rsidP="00F92A03">
      <w:pPr>
        <w:pStyle w:val="e2"/>
      </w:pPr>
      <w:r>
        <w:t>Definitions, 436.350</w:t>
      </w:r>
    </w:p>
    <w:p w:rsidR="00F92A03" w:rsidRDefault="00F92A03" w:rsidP="00F92A03">
      <w:pPr>
        <w:pStyle w:val="e2"/>
      </w:pPr>
      <w:r>
        <w:t>Dispute of claim, procedure, 436.356</w:t>
      </w:r>
    </w:p>
    <w:p w:rsidR="00F92A03" w:rsidRDefault="00F92A03" w:rsidP="00F92A03">
      <w:pPr>
        <w:pStyle w:val="e2"/>
      </w:pPr>
      <w:r>
        <w:t>Law not to restrict or inhibit other remedies or ability to contract, 436.365</w:t>
      </w:r>
    </w:p>
    <w:p w:rsidR="00F92A03" w:rsidRDefault="00F92A03" w:rsidP="00F92A03">
      <w:pPr>
        <w:pStyle w:val="e2"/>
      </w:pPr>
      <w:r>
        <w:t>Mediation requirements, 436.362</w:t>
      </w:r>
    </w:p>
    <w:p w:rsidR="00F92A03" w:rsidRDefault="00F92A03" w:rsidP="00F92A03">
      <w:pPr>
        <w:pStyle w:val="e2"/>
      </w:pPr>
      <w:r>
        <w:t>Mediation, venue, 436.356</w:t>
      </w:r>
    </w:p>
    <w:p w:rsidR="00F92A03" w:rsidRDefault="00F92A03" w:rsidP="00F92A03">
      <w:pPr>
        <w:pStyle w:val="e2"/>
      </w:pPr>
      <w:r>
        <w:t>Settlement offer, rejection of, effect, 436.359</w:t>
      </w:r>
    </w:p>
    <w:p w:rsidR="00F92A03" w:rsidRDefault="00F92A03" w:rsidP="00F92A03">
      <w:pPr>
        <w:pStyle w:val="e2"/>
      </w:pPr>
      <w:r>
        <w:t>Standing, advertisement, bids, report, 8.255</w:t>
      </w:r>
    </w:p>
    <w:p w:rsidR="00F92A03" w:rsidRDefault="00F92A03" w:rsidP="00F92A03">
      <w:pPr>
        <w:pStyle w:val="e2"/>
      </w:pPr>
      <w:r>
        <w:t>Construction power equipment and parts, wholesaler to repurchase from dealer on cancellation of contract, procedure, 407.753 to 407.756</w:t>
      </w:r>
    </w:p>
    <w:p w:rsidR="00F92A03" w:rsidRDefault="00F92A03" w:rsidP="00F92A03">
      <w:pPr>
        <w:pStyle w:val="e2"/>
      </w:pPr>
      <w:r>
        <w:t>Construction work, scheduled payments, action for enforcement, 431.180</w:t>
      </w:r>
    </w:p>
    <w:p w:rsidR="00F92A03" w:rsidRDefault="00F92A03" w:rsidP="00F92A03">
      <w:pPr>
        <w:pStyle w:val="e2"/>
      </w:pPr>
      <w:r>
        <w:t>Construction, when public bids required, 8.250</w:t>
      </w:r>
    </w:p>
    <w:p w:rsidR="00F92A03" w:rsidRDefault="00F92A03" w:rsidP="00F92A03">
      <w:pPr>
        <w:pStyle w:val="h1"/>
      </w:pPr>
      <w:r>
        <w:t>Consumer legal funding companies and contracts</w:t>
      </w:r>
    </w:p>
    <w:p w:rsidR="00F92A03" w:rsidRDefault="00F92A03" w:rsidP="00F92A03">
      <w:pPr>
        <w:pStyle w:val="e1"/>
      </w:pPr>
      <w:r>
        <w:t>Attorney general, no restrictions on exercise of powers and duties, 436.562</w:t>
      </w:r>
    </w:p>
    <w:p w:rsidR="00F92A03" w:rsidRDefault="00F92A03" w:rsidP="00F92A03">
      <w:pPr>
        <w:pStyle w:val="e1"/>
      </w:pPr>
      <w:r>
        <w:t>Citation of law, 436.550</w:t>
      </w:r>
    </w:p>
    <w:p w:rsidR="00F92A03" w:rsidRDefault="00F92A03" w:rsidP="00F92A03">
      <w:pPr>
        <w:pStyle w:val="e1"/>
      </w:pPr>
      <w:r>
        <w:t>Communications not discoverable, when, 436.568</w:t>
      </w:r>
    </w:p>
    <w:p w:rsidR="00F92A03" w:rsidRDefault="00F92A03" w:rsidP="00F92A03">
      <w:pPr>
        <w:pStyle w:val="e1"/>
      </w:pPr>
      <w:r>
        <w:t>Contract requirements, 436.554</w:t>
      </w:r>
    </w:p>
    <w:p w:rsidR="00F92A03" w:rsidRDefault="00F92A03" w:rsidP="00F92A03">
      <w:pPr>
        <w:pStyle w:val="e1"/>
      </w:pPr>
      <w:r>
        <w:t>Contract term, limitation on length, 436.558</w:t>
      </w:r>
    </w:p>
    <w:p w:rsidR="00F92A03" w:rsidRDefault="00F92A03" w:rsidP="00F92A03">
      <w:pPr>
        <w:pStyle w:val="e1"/>
      </w:pPr>
      <w:r>
        <w:t>Contract void, when, 436.562</w:t>
      </w:r>
    </w:p>
    <w:p w:rsidR="00F92A03" w:rsidRDefault="00F92A03" w:rsidP="00F92A03">
      <w:pPr>
        <w:pStyle w:val="e1"/>
      </w:pPr>
      <w:r>
        <w:t>Definitions, 436.552</w:t>
      </w:r>
    </w:p>
    <w:p w:rsidR="00F92A03" w:rsidRDefault="00F92A03" w:rsidP="00F92A03">
      <w:pPr>
        <w:pStyle w:val="e1"/>
      </w:pPr>
      <w:r>
        <w:t>Disclosures, requirements, 436.560</w:t>
      </w:r>
    </w:p>
    <w:p w:rsidR="00F92A03" w:rsidRDefault="00F92A03" w:rsidP="00F92A03">
      <w:pPr>
        <w:pStyle w:val="e1"/>
      </w:pPr>
      <w:r>
        <w:t>Discovery, usual rules to apply, 436.572</w:t>
      </w:r>
    </w:p>
    <w:p w:rsidR="00F92A03" w:rsidRDefault="00F92A03" w:rsidP="00F92A03">
      <w:pPr>
        <w:pStyle w:val="e1"/>
      </w:pPr>
      <w:r>
        <w:t>Financial interest in company, restrictions, 436.566</w:t>
      </w:r>
    </w:p>
    <w:p w:rsidR="00F92A03" w:rsidRDefault="00F92A03" w:rsidP="00F92A03">
      <w:pPr>
        <w:pStyle w:val="e1"/>
      </w:pPr>
      <w:r>
        <w:t>License required, procedure, 436.570</w:t>
      </w:r>
    </w:p>
    <w:p w:rsidR="00F92A03" w:rsidRDefault="00F92A03" w:rsidP="00F92A03">
      <w:pPr>
        <w:pStyle w:val="e1"/>
      </w:pPr>
      <w:r>
        <w:t>Liens, priority of, 436.564</w:t>
      </w:r>
    </w:p>
    <w:p w:rsidR="00F92A03" w:rsidRDefault="00F92A03" w:rsidP="00F92A03">
      <w:pPr>
        <w:pStyle w:val="e1"/>
      </w:pPr>
      <w:r>
        <w:t>Payment to company, predetermined amount, 436.558</w:t>
      </w:r>
    </w:p>
    <w:p w:rsidR="00F92A03" w:rsidRDefault="00F92A03" w:rsidP="00F92A03">
      <w:pPr>
        <w:pStyle w:val="e1"/>
      </w:pPr>
      <w:r>
        <w:t>Proceeds, assignment of, 436.564</w:t>
      </w:r>
    </w:p>
    <w:p w:rsidR="00F92A03" w:rsidRDefault="00F92A03" w:rsidP="00F92A03">
      <w:pPr>
        <w:pStyle w:val="e1"/>
      </w:pPr>
      <w:r>
        <w:t>Prohibited acts, 436.556</w:t>
      </w:r>
    </w:p>
    <w:p w:rsidR="00F92A03" w:rsidRDefault="00F92A03" w:rsidP="00F92A03">
      <w:pPr>
        <w:pStyle w:val="e1"/>
      </w:pPr>
      <w:r>
        <w:t>Rulemaking authority, 436.570</w:t>
      </w:r>
    </w:p>
    <w:p w:rsidR="00F92A03" w:rsidRDefault="00F92A03" w:rsidP="00F92A03">
      <w:pPr>
        <w:pStyle w:val="h1"/>
      </w:pPr>
      <w:r>
        <w:t>Contract provisions deemed not testamentary</w:t>
      </w:r>
    </w:p>
    <w:p w:rsidR="00F92A03" w:rsidRDefault="00F92A03" w:rsidP="00F92A03">
      <w:pPr>
        <w:pStyle w:val="e1"/>
      </w:pPr>
      <w:r>
        <w:t>Exceptions, 461.001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Contract provisions deemed not testamentary♦</w:t>
      </w:r>
    </w:p>
    <w:p w:rsidR="00F92A03" w:rsidRDefault="00F92A03" w:rsidP="00F92A03">
      <w:pPr>
        <w:pStyle w:val="e1"/>
      </w:pPr>
      <w:r>
        <w:t>Money or benefits payable on death, 461.001</w:t>
      </w:r>
    </w:p>
    <w:p w:rsidR="00F92A03" w:rsidRDefault="00F92A03" w:rsidP="00F92A03">
      <w:pPr>
        <w:pStyle w:val="e1"/>
      </w:pPr>
      <w:r>
        <w:t>Money that ceases to be payable on death of promisee or promisor, 461.001</w:t>
      </w:r>
    </w:p>
    <w:p w:rsidR="00F92A03" w:rsidRDefault="00F92A03" w:rsidP="00F92A03">
      <w:pPr>
        <w:pStyle w:val="e1"/>
      </w:pPr>
      <w:r>
        <w:t>Property transferred to beneficiary on death, 461.001</w:t>
      </w:r>
    </w:p>
    <w:p w:rsidR="00F92A03" w:rsidRDefault="00F92A03" w:rsidP="00F92A03">
      <w:pPr>
        <w:pStyle w:val="e1"/>
      </w:pPr>
      <w:r>
        <w:t>Contract unenforceable, construction contract agreeing to hold harmless a person's negligence or wrongdoing is void and contra to public policy, exceptions, 434.100</w:t>
      </w:r>
    </w:p>
    <w:p w:rsidR="00F92A03" w:rsidRDefault="00F92A03" w:rsidP="00F92A03">
      <w:pPr>
        <w:pStyle w:val="e1"/>
      </w:pPr>
      <w:r>
        <w:t>Cooperative marketing associations, 274.200</w:t>
      </w:r>
    </w:p>
    <w:p w:rsidR="00F92A03" w:rsidRDefault="00F92A03" w:rsidP="00F92A03">
      <w:pPr>
        <w:pStyle w:val="e1"/>
      </w:pPr>
      <w:r>
        <w:t>Cooperative purchasing services, may be provided, when, 37.012</w:t>
      </w:r>
    </w:p>
    <w:p w:rsidR="00F92A03" w:rsidRDefault="00F92A03" w:rsidP="00F92A03">
      <w:pPr>
        <w:pStyle w:val="e1"/>
      </w:pPr>
      <w:r>
        <w:t>Corrections, department, power to contract with the United States or other states, 217.043</w:t>
      </w:r>
    </w:p>
    <w:p w:rsidR="00F92A03" w:rsidRDefault="00F92A03" w:rsidP="00F92A03">
      <w:pPr>
        <w:pStyle w:val="h1"/>
      </w:pPr>
      <w:r>
        <w:t>Counties</w:t>
      </w:r>
    </w:p>
    <w:p w:rsidR="00F92A03" w:rsidRDefault="00F92A03" w:rsidP="00F92A03">
      <w:pPr>
        <w:pStyle w:val="e1"/>
      </w:pPr>
      <w:r>
        <w:t>Actions, how brought, 431.080</w:t>
      </w:r>
    </w:p>
    <w:p w:rsidR="00F92A03" w:rsidRDefault="00F92A03" w:rsidP="00F92A03">
      <w:pPr>
        <w:pStyle w:val="e1"/>
      </w:pPr>
      <w:r>
        <w:t>Agent, appointment, authority, 431.090</w:t>
      </w:r>
    </w:p>
    <w:p w:rsidR="00F92A03" w:rsidRDefault="00F92A03" w:rsidP="00F92A03">
      <w:pPr>
        <w:pStyle w:val="e1"/>
      </w:pPr>
      <w:r>
        <w:t>Bidding advertising not required, when, 50.660</w:t>
      </w:r>
    </w:p>
    <w:p w:rsidR="00F92A03" w:rsidRDefault="00F92A03" w:rsidP="00F92A03">
      <w:pPr>
        <w:pStyle w:val="e1"/>
      </w:pPr>
      <w:r>
        <w:t>Building, actions on, by whom, when, 49.500</w:t>
      </w:r>
    </w:p>
    <w:p w:rsidR="00F92A03" w:rsidRDefault="00F92A03" w:rsidP="00F92A03">
      <w:pPr>
        <w:pStyle w:val="e1"/>
      </w:pPr>
      <w:r>
        <w:t>Calcium initiative, purchasing preference for food and beverages containing calcium, exceptions, 34.375</w:t>
      </w:r>
    </w:p>
    <w:p w:rsidR="00F92A03" w:rsidRDefault="00F92A03" w:rsidP="00F92A03">
      <w:pPr>
        <w:pStyle w:val="e1"/>
      </w:pPr>
      <w:r>
        <w:t>Cemeteries may contract with political subdivisions for their equipment to maintain and repair, 70.322</w:t>
      </w:r>
    </w:p>
    <w:p w:rsidR="00F92A03" w:rsidRDefault="00F92A03" w:rsidP="00F92A03">
      <w:pPr>
        <w:pStyle w:val="e1"/>
      </w:pPr>
      <w:r>
        <w:t>Claims against allowed, when, 431.100</w:t>
      </w:r>
    </w:p>
    <w:p w:rsidR="00F92A03" w:rsidRDefault="00F92A03" w:rsidP="00F92A03">
      <w:pPr>
        <w:pStyle w:val="e1"/>
      </w:pPr>
      <w:r>
        <w:t>Commissioners, interest in, prohibited, 49.140; penalty, 49.150</w:t>
      </w:r>
    </w:p>
    <w:p w:rsidR="00F92A03" w:rsidRDefault="00F92A03" w:rsidP="00F92A03">
      <w:pPr>
        <w:pStyle w:val="e1"/>
      </w:pPr>
      <w:r>
        <w:t>Construction companies domiciled outside state doing business with state or political subdivision, requirements, 8.657</w:t>
      </w:r>
    </w:p>
    <w:p w:rsidR="00F92A03" w:rsidRDefault="00F92A03" w:rsidP="00F92A03">
      <w:pPr>
        <w:pStyle w:val="e1"/>
      </w:pPr>
      <w:r>
        <w:t>Counselor to draw, when, 56.640</w:t>
      </w:r>
    </w:p>
    <w:p w:rsidR="00F92A03" w:rsidRDefault="00F92A03" w:rsidP="00F92A03">
      <w:pPr>
        <w:pStyle w:val="e1"/>
      </w:pPr>
      <w:r>
        <w:t>County counselor to draw, when, 56.070</w:t>
      </w:r>
    </w:p>
    <w:p w:rsidR="00F92A03" w:rsidRDefault="00F92A03" w:rsidP="00F92A03">
      <w:pPr>
        <w:pStyle w:val="e1"/>
      </w:pPr>
      <w:r>
        <w:t>Execution, regulation, first and second class, 50.660</w:t>
      </w:r>
    </w:p>
    <w:p w:rsidR="00F92A03" w:rsidRDefault="00F92A03" w:rsidP="00F92A03">
      <w:pPr>
        <w:pStyle w:val="e1"/>
      </w:pPr>
      <w:r>
        <w:t>Missouri business to be given preference on public works, 34.073, 34.076</w:t>
      </w:r>
    </w:p>
    <w:p w:rsidR="00F92A03" w:rsidRDefault="00F92A03" w:rsidP="00F92A03">
      <w:pPr>
        <w:pStyle w:val="e1"/>
      </w:pPr>
      <w:r>
        <w:t>Out-of-state contractors or products for, public works, requirements, exceptions, 34.076</w:t>
      </w:r>
    </w:p>
    <w:p w:rsidR="00F92A03" w:rsidRDefault="00F92A03" w:rsidP="00F92A03">
      <w:pPr>
        <w:pStyle w:val="e1"/>
      </w:pPr>
      <w:r>
        <w:t>Prosecuting attorney to draw, 56.070</w:t>
      </w:r>
    </w:p>
    <w:p w:rsidR="00F92A03" w:rsidRDefault="00F92A03" w:rsidP="00F92A03">
      <w:pPr>
        <w:pStyle w:val="e1"/>
      </w:pPr>
      <w:r>
        <w:t>Requirements, 432.070, 432.080</w:t>
      </w:r>
    </w:p>
    <w:p w:rsidR="00F92A03" w:rsidRDefault="00F92A03" w:rsidP="00F92A03">
      <w:pPr>
        <w:pStyle w:val="e1"/>
      </w:pPr>
      <w:r>
        <w:t>Roads, equipment to maintain and repair, contracts with political subdivisions to use, 70.322</w:t>
      </w:r>
    </w:p>
    <w:p w:rsidR="00F92A03" w:rsidRDefault="00F92A03" w:rsidP="00F92A03">
      <w:pPr>
        <w:pStyle w:val="e1"/>
      </w:pPr>
      <w:r>
        <w:t>Sports complex authority, powers, 64.940</w:t>
      </w:r>
    </w:p>
    <w:p w:rsidR="00F92A03" w:rsidRDefault="00F92A03" w:rsidP="00F92A03">
      <w:pPr>
        <w:pStyle w:val="e1"/>
      </w:pPr>
      <w:r>
        <w:t>State and counties prohibited from entering contract to spend any revenue to examine taxpayer's books and records, 136.076</w:t>
      </w:r>
    </w:p>
    <w:p w:rsidR="00F92A03" w:rsidRDefault="00F92A03" w:rsidP="00F92A03">
      <w:pPr>
        <w:pStyle w:val="e1"/>
      </w:pPr>
      <w:r>
        <w:t>Validity and effect, 431.070</w:t>
      </w:r>
    </w:p>
    <w:p w:rsidR="00F92A03" w:rsidRDefault="00F92A03" w:rsidP="00F92A03">
      <w:pPr>
        <w:pStyle w:val="e1"/>
      </w:pPr>
      <w:r>
        <w:t>County collector, municipal tax collection, additional compensation, 52.320</w:t>
      </w:r>
    </w:p>
    <w:p w:rsidR="00F92A03" w:rsidRDefault="00F92A03" w:rsidP="00F92A03">
      <w:pPr>
        <w:pStyle w:val="e1"/>
      </w:pPr>
      <w:r>
        <w:t>County-arterial road system, maintenance and repair, 137.558</w:t>
      </w:r>
    </w:p>
    <w:p w:rsidR="00F92A03" w:rsidRDefault="00F92A03" w:rsidP="00F92A03">
      <w:pPr>
        <w:pStyle w:val="e1"/>
      </w:pPr>
      <w:r>
        <w:t>County-urban road system, maintenance and repair, 137.557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h1"/>
      </w:pPr>
      <w:r>
        <w:t>Credit agreements</w:t>
      </w:r>
    </w:p>
    <w:p w:rsidR="00F92A03" w:rsidRDefault="00F92A03" w:rsidP="00F92A03">
      <w:pPr>
        <w:pStyle w:val="e1"/>
      </w:pPr>
      <w:r>
        <w:t>Action by debtor prohibited unless in writing, 432.045</w:t>
      </w:r>
    </w:p>
    <w:p w:rsidR="00F92A03" w:rsidRDefault="00F92A03" w:rsidP="00F92A03">
      <w:pPr>
        <w:pStyle w:val="e1"/>
      </w:pPr>
      <w:r>
        <w:t>Exceptions, 432.045</w:t>
      </w:r>
    </w:p>
    <w:p w:rsidR="00F92A03" w:rsidRDefault="00F92A03" w:rsidP="00F92A03">
      <w:pPr>
        <w:pStyle w:val="e1"/>
      </w:pPr>
      <w:r>
        <w:t>Oral agreements not enforceable, written content, 432.045</w:t>
      </w:r>
    </w:p>
    <w:p w:rsidR="00F92A03" w:rsidRDefault="00F92A03" w:rsidP="00F92A03">
      <w:pPr>
        <w:pStyle w:val="e1"/>
      </w:pPr>
      <w:r>
        <w:t>Oral modification of written contract permitted for personal, family or household purposes, when, 432.045</w:t>
      </w:r>
    </w:p>
    <w:p w:rsidR="00F92A03" w:rsidRDefault="00F92A03" w:rsidP="00F92A03">
      <w:pPr>
        <w:pStyle w:val="e1"/>
      </w:pPr>
      <w:r>
        <w:t>Written contract required, content requirement, 432.045</w:t>
      </w:r>
    </w:p>
    <w:p w:rsidR="00F92A03" w:rsidRDefault="00F92A03" w:rsidP="00F92A03">
      <w:pPr>
        <w:pStyle w:val="e1"/>
      </w:pPr>
      <w:r>
        <w:t>Credit contracts, unenforceable provisions, 408.560</w:t>
      </w:r>
    </w:p>
    <w:p w:rsidR="00F92A03" w:rsidRDefault="00F92A03" w:rsidP="00F92A03">
      <w:pPr>
        <w:pStyle w:val="e1"/>
      </w:pPr>
      <w:r>
        <w:t>Dairy manufacturing plant inspection contract with U.S. Department of Agriculture, 196.612</w:t>
      </w:r>
    </w:p>
    <w:p w:rsidR="00F92A03" w:rsidRDefault="00F92A03" w:rsidP="00F92A03">
      <w:pPr>
        <w:pStyle w:val="e1"/>
      </w:pPr>
      <w:r>
        <w:t>Decedents' estate to convey land, specific execution, 473.307, 473.313</w:t>
      </w:r>
    </w:p>
    <w:p w:rsidR="00F92A03" w:rsidRDefault="00F92A03" w:rsidP="00F92A03">
      <w:pPr>
        <w:pStyle w:val="e1"/>
      </w:pPr>
      <w:r>
        <w:t>Deed of trust, date due not on face of instrument, statute of limitations to start running, when, how determined, 516.155</w:t>
      </w:r>
    </w:p>
    <w:p w:rsidR="00F92A03" w:rsidRDefault="00F92A03" w:rsidP="00F92A03">
      <w:pPr>
        <w:pStyle w:val="e1"/>
      </w:pPr>
      <w:r>
        <w:t>Defenses against a holders in due course of negotiable instruments, 408.405</w:t>
      </w:r>
    </w:p>
    <w:p w:rsidR="00F92A03" w:rsidRDefault="00F92A03" w:rsidP="00F92A03">
      <w:pPr>
        <w:pStyle w:val="e1"/>
      </w:pPr>
      <w:r>
        <w:t>Defined, commercial code, 400.1-201</w:t>
      </w:r>
    </w:p>
    <w:p w:rsidR="00F92A03" w:rsidRDefault="00F92A03" w:rsidP="00F92A03">
      <w:pPr>
        <w:pStyle w:val="e1"/>
      </w:pPr>
      <w:r>
        <w:t>Delegation of performance, sales contracts, 400.2-210</w:t>
      </w:r>
    </w:p>
    <w:p w:rsidR="00F92A03" w:rsidRDefault="00F92A03" w:rsidP="00F92A03">
      <w:pPr>
        <w:pStyle w:val="e1"/>
      </w:pPr>
      <w:r>
        <w:t>Depositaries, state, 30.250</w:t>
      </w:r>
    </w:p>
    <w:p w:rsidR="00F92A03" w:rsidRDefault="00F92A03" w:rsidP="00F92A03">
      <w:pPr>
        <w:pStyle w:val="e1"/>
      </w:pPr>
      <w:r>
        <w:t>Design-build contracts, certificate of registration not required for contractor, when, definitions, 327.465</w:t>
      </w:r>
    </w:p>
    <w:p w:rsidR="00F92A03" w:rsidRDefault="00F92A03" w:rsidP="00F92A03">
      <w:pPr>
        <w:pStyle w:val="e1"/>
      </w:pPr>
      <w:r>
        <w:t>Developmental disability resource facilities, for services, 205.970</w:t>
      </w:r>
    </w:p>
    <w:p w:rsidR="00F92A03" w:rsidRDefault="00F92A03" w:rsidP="00F92A03">
      <w:pPr>
        <w:pStyle w:val="e1"/>
      </w:pPr>
      <w:r>
        <w:t>Disincorporation of towns, effect, 80.600</w:t>
      </w:r>
    </w:p>
    <w:p w:rsidR="00F92A03" w:rsidRDefault="00F92A03" w:rsidP="00F92A03">
      <w:pPr>
        <w:pStyle w:val="e1"/>
      </w:pPr>
      <w:r>
        <w:t>Disincorporation, effect, fourth class cities, 79.500</w:t>
      </w:r>
    </w:p>
    <w:p w:rsidR="00F92A03" w:rsidRDefault="00F92A03" w:rsidP="00F92A03">
      <w:pPr>
        <w:pStyle w:val="e1"/>
      </w:pPr>
      <w:r>
        <w:t>Dissolution of cities, constitutional charter or home rule, 82.136</w:t>
      </w:r>
    </w:p>
    <w:p w:rsidR="00F92A03" w:rsidRDefault="00F92A03" w:rsidP="00F92A03">
      <w:pPr>
        <w:pStyle w:val="e1"/>
      </w:pPr>
      <w:r>
        <w:t>Dissolution of cities, third classification, 77.703</w:t>
      </w:r>
    </w:p>
    <w:p w:rsidR="00F92A03" w:rsidRDefault="00F92A03" w:rsidP="00F92A03">
      <w:pPr>
        <w:pStyle w:val="e1"/>
      </w:pPr>
      <w:r>
        <w:t>Drainage districts, 242.335, 242.730, 243.260</w:t>
      </w:r>
    </w:p>
    <w:p w:rsidR="00F92A03" w:rsidRDefault="00F92A03" w:rsidP="00F92A03">
      <w:pPr>
        <w:pStyle w:val="e1"/>
      </w:pPr>
      <w:r>
        <w:t>Drainage districts, construction, 242.330, 243.160, 243.180, 243.190</w:t>
      </w:r>
    </w:p>
    <w:p w:rsidR="00F92A03" w:rsidRDefault="00F92A03" w:rsidP="00F92A03">
      <w:pPr>
        <w:pStyle w:val="e1"/>
      </w:pPr>
      <w:r>
        <w:t>Electronic, legal recognition of, 432.230</w:t>
      </w:r>
    </w:p>
    <w:p w:rsidR="00F92A03" w:rsidRDefault="00F92A03" w:rsidP="00F92A03">
      <w:pPr>
        <w:pStyle w:val="e1"/>
      </w:pPr>
      <w:r>
        <w:t>Equitable adjustment, right to, 8.962</w:t>
      </w:r>
    </w:p>
    <w:p w:rsidR="00F92A03" w:rsidRDefault="00F92A03" w:rsidP="00F92A03">
      <w:pPr>
        <w:pStyle w:val="e1"/>
      </w:pPr>
      <w:r>
        <w:t>Estates of decedents entered into but not executed, procedure, 473.303</w:t>
      </w:r>
    </w:p>
    <w:p w:rsidR="00F92A03" w:rsidRDefault="00F92A03" w:rsidP="00F92A03">
      <w:pPr>
        <w:pStyle w:val="e1"/>
      </w:pPr>
      <w:r>
        <w:t>Exclusive dealing and output contracts, 400.2-306</w:t>
      </w:r>
    </w:p>
    <w:p w:rsidR="00F92A03" w:rsidRDefault="00F92A03" w:rsidP="00F92A03">
      <w:pPr>
        <w:pStyle w:val="e1"/>
      </w:pPr>
      <w:r>
        <w:t>Execution order, probate division, appeal, 472.160</w:t>
      </w:r>
    </w:p>
    <w:p w:rsidR="00F92A03" w:rsidRDefault="00F92A03" w:rsidP="00F92A03">
      <w:pPr>
        <w:pStyle w:val="e1"/>
      </w:pPr>
      <w:r>
        <w:t>Federal aid funds involved, sections 290.550 to 290.580 not enforced, when, 290.570</w:t>
      </w:r>
    </w:p>
    <w:p w:rsidR="00F92A03" w:rsidRDefault="00F92A03" w:rsidP="00F92A03">
      <w:pPr>
        <w:pStyle w:val="e1"/>
      </w:pPr>
      <w:r>
        <w:t>Fire protection districts, powers, 321.220</w:t>
      </w:r>
    </w:p>
    <w:p w:rsidR="00F92A03" w:rsidRDefault="00F92A03" w:rsidP="00F92A03">
      <w:pPr>
        <w:pStyle w:val="e1"/>
      </w:pPr>
      <w:r>
        <w:t>Fire protection, municipal fire departments may contract with private providers, vote required, 85.012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h1"/>
      </w:pPr>
      <w:r>
        <w:t>Foreclosure consultants</w:t>
      </w:r>
    </w:p>
    <w:p w:rsidR="00F92A03" w:rsidRDefault="00F92A03" w:rsidP="00F92A03">
      <w:pPr>
        <w:pStyle w:val="e1"/>
      </w:pPr>
      <w:r>
        <w:t>Cancellation of contract, notice, form, 407.937</w:t>
      </w:r>
    </w:p>
    <w:p w:rsidR="00F92A03" w:rsidRDefault="00F92A03" w:rsidP="00F92A03">
      <w:pPr>
        <w:pStyle w:val="e1"/>
      </w:pPr>
      <w:r>
        <w:t>Notice of cancellation to be included in contract, contents, 407.938</w:t>
      </w:r>
    </w:p>
    <w:p w:rsidR="00F92A03" w:rsidRDefault="00F92A03" w:rsidP="00F92A03">
      <w:pPr>
        <w:pStyle w:val="e1"/>
      </w:pPr>
      <w:r>
        <w:t>Form, certainty, sales act, 400.2-203</w:t>
      </w:r>
    </w:p>
    <w:p w:rsidR="00F92A03" w:rsidRDefault="00F92A03" w:rsidP="00F92A03">
      <w:pPr>
        <w:pStyle w:val="e1"/>
      </w:pPr>
      <w:r>
        <w:t>Funeral agreements, preneed, 146.005</w:t>
      </w:r>
    </w:p>
    <w:p w:rsidR="00F92A03" w:rsidRDefault="00F92A03" w:rsidP="00F92A03">
      <w:pPr>
        <w:pStyle w:val="e1"/>
      </w:pPr>
      <w:r>
        <w:t>Grain dealers, deferred price, requirements, effect, 276.461</w:t>
      </w:r>
    </w:p>
    <w:p w:rsidR="00F92A03" w:rsidRDefault="00F92A03" w:rsidP="00F92A03">
      <w:pPr>
        <w:pStyle w:val="e1"/>
      </w:pPr>
      <w:r>
        <w:t>Grain purchases, required, form, 276.521</w:t>
      </w:r>
    </w:p>
    <w:p w:rsidR="00F92A03" w:rsidRDefault="00F92A03" w:rsidP="00F92A03">
      <w:pPr>
        <w:pStyle w:val="e1"/>
      </w:pPr>
      <w:r>
        <w:t>Grain sales, deferred payment agreement, effect on seller's claim, 411.325</w:t>
      </w:r>
    </w:p>
    <w:p w:rsidR="00F92A03" w:rsidRDefault="00F92A03" w:rsidP="00F92A03">
      <w:pPr>
        <w:pStyle w:val="e1"/>
      </w:pPr>
      <w:r>
        <w:t>Group homes, restrictions on prohibited, when, 89.020</w:t>
      </w:r>
    </w:p>
    <w:p w:rsidR="00F92A03" w:rsidRDefault="00F92A03" w:rsidP="00F92A03">
      <w:pPr>
        <w:pStyle w:val="h1"/>
      </w:pPr>
      <w:r>
        <w:t>Guaranteed energy cost savings contracts</w:t>
      </w:r>
    </w:p>
    <w:p w:rsidR="00F92A03" w:rsidRDefault="00F92A03" w:rsidP="00F92A03">
      <w:pPr>
        <w:pStyle w:val="e1"/>
      </w:pPr>
      <w:r>
        <w:t>Bid award, to whom, when, 8.231</w:t>
      </w:r>
    </w:p>
    <w:p w:rsidR="00F92A03" w:rsidRDefault="00F92A03" w:rsidP="00F92A03">
      <w:pPr>
        <w:pStyle w:val="e1"/>
      </w:pPr>
      <w:r>
        <w:t>Bid proposal required, form, 8.231</w:t>
      </w:r>
    </w:p>
    <w:p w:rsidR="00F92A03" w:rsidRDefault="00F92A03" w:rsidP="00F92A03">
      <w:pPr>
        <w:pStyle w:val="e1"/>
      </w:pPr>
      <w:r>
        <w:t>Criteria for bids, 8.235</w:t>
      </w:r>
    </w:p>
    <w:p w:rsidR="00F92A03" w:rsidRDefault="00F92A03" w:rsidP="00F92A03">
      <w:pPr>
        <w:pStyle w:val="e1"/>
      </w:pPr>
      <w:r>
        <w:t>Definitions, 8.231</w:t>
      </w:r>
    </w:p>
    <w:p w:rsidR="00F92A03" w:rsidRDefault="00F92A03" w:rsidP="00F92A03">
      <w:pPr>
        <w:pStyle w:val="e1"/>
      </w:pPr>
      <w:r>
        <w:t>Funds which may be used, 8.235</w:t>
      </w:r>
    </w:p>
    <w:p w:rsidR="00F92A03" w:rsidRDefault="00F92A03" w:rsidP="00F92A03">
      <w:pPr>
        <w:pStyle w:val="e1"/>
      </w:pPr>
      <w:r>
        <w:t>Guarantee, contract shall include, 8.231</w:t>
      </w:r>
    </w:p>
    <w:p w:rsidR="00F92A03" w:rsidRDefault="00F92A03" w:rsidP="00F92A03">
      <w:pPr>
        <w:pStyle w:val="e1"/>
      </w:pPr>
      <w:r>
        <w:t>RFP, defined, 8.231</w:t>
      </w:r>
    </w:p>
    <w:p w:rsidR="00F92A03" w:rsidRDefault="00F92A03" w:rsidP="00F92A03">
      <w:pPr>
        <w:pStyle w:val="e1"/>
      </w:pPr>
      <w:r>
        <w:t>Halfway houses, 217.430</w:t>
      </w:r>
    </w:p>
    <w:p w:rsidR="00F92A03" w:rsidRDefault="00F92A03" w:rsidP="00F92A03">
      <w:pPr>
        <w:pStyle w:val="h1"/>
      </w:pPr>
      <w:r>
        <w:t>Health carriers and participating providers</w:t>
      </w:r>
    </w:p>
    <w:p w:rsidR="00F92A03" w:rsidRDefault="00F92A03" w:rsidP="00F92A03">
      <w:pPr>
        <w:pStyle w:val="e1"/>
      </w:pPr>
      <w:r>
        <w:t>Continuation of care after termination, 354.612</w:t>
      </w:r>
    </w:p>
    <w:p w:rsidR="00F92A03" w:rsidRDefault="00F92A03" w:rsidP="00F92A03">
      <w:pPr>
        <w:pStyle w:val="e1"/>
      </w:pPr>
      <w:r>
        <w:t>Forms filed with director, records maintained at principal place of business, 354.624</w:t>
      </w:r>
    </w:p>
    <w:p w:rsidR="00F92A03" w:rsidRDefault="00F92A03" w:rsidP="00F92A03">
      <w:pPr>
        <w:pStyle w:val="e1"/>
      </w:pPr>
      <w:r>
        <w:t>Liability of health carrier after execution of contract, 354.627</w:t>
      </w:r>
    </w:p>
    <w:p w:rsidR="00F92A03" w:rsidRDefault="00F92A03" w:rsidP="00F92A03">
      <w:pPr>
        <w:pStyle w:val="e1"/>
      </w:pPr>
      <w:r>
        <w:t>Termination procedure, notice to enrollees, 354.609</w:t>
      </w:r>
    </w:p>
    <w:p w:rsidR="00F92A03" w:rsidRDefault="00F92A03" w:rsidP="00F92A03">
      <w:pPr>
        <w:pStyle w:val="e1"/>
      </w:pPr>
      <w:r>
        <w:t>Terms to comply with law, when, 354.636</w:t>
      </w:r>
    </w:p>
    <w:p w:rsidR="00F92A03" w:rsidRDefault="00F92A03" w:rsidP="00F92A03">
      <w:pPr>
        <w:pStyle w:val="e1"/>
      </w:pPr>
      <w:r>
        <w:t>Health spa membership, see HEALTH SPAS</w:t>
      </w:r>
    </w:p>
    <w:p w:rsidR="00F92A03" w:rsidRDefault="00F92A03" w:rsidP="00F92A03">
      <w:pPr>
        <w:pStyle w:val="h1"/>
      </w:pPr>
      <w:r>
        <w:t>Highway system, state</w:t>
      </w:r>
    </w:p>
    <w:p w:rsidR="00F92A03" w:rsidRDefault="00F92A03" w:rsidP="00F92A03">
      <w:pPr>
        <w:pStyle w:val="e1"/>
      </w:pPr>
      <w:r>
        <w:t>Construction, 227.100, 227.110</w:t>
      </w:r>
    </w:p>
    <w:p w:rsidR="00F92A03" w:rsidRDefault="00F92A03" w:rsidP="00F92A03">
      <w:pPr>
        <w:pStyle w:val="e1"/>
      </w:pPr>
      <w:r>
        <w:t>Signs and signals, 227.220</w:t>
      </w:r>
    </w:p>
    <w:p w:rsidR="00F92A03" w:rsidRDefault="00F92A03" w:rsidP="00F92A03">
      <w:pPr>
        <w:pStyle w:val="e1"/>
      </w:pPr>
      <w:r>
        <w:t>Holders in due course, defenses against, 408.405</w:t>
      </w:r>
    </w:p>
    <w:p w:rsidR="00F92A03" w:rsidRDefault="00F92A03" w:rsidP="00F92A03">
      <w:pPr>
        <w:pStyle w:val="e1"/>
      </w:pPr>
      <w:r>
        <w:t>Home solicitation sales, right to cancel, procedure, 407.700</w:t>
      </w:r>
    </w:p>
    <w:p w:rsidR="00F92A03" w:rsidRDefault="00F92A03" w:rsidP="00F92A03">
      <w:pPr>
        <w:pStyle w:val="e1"/>
      </w:pPr>
      <w:r>
        <w:t>Horse racing commission, power to make, procedure, 313.560</w:t>
      </w:r>
    </w:p>
    <w:p w:rsidR="00F92A03" w:rsidRDefault="00F92A03" w:rsidP="00F92A03">
      <w:pPr>
        <w:pStyle w:val="e1"/>
      </w:pPr>
      <w:r>
        <w:t>Housing authorities, power to make, 99.080</w:t>
      </w:r>
    </w:p>
    <w:p w:rsidR="00F92A03" w:rsidRDefault="00F92A03" w:rsidP="00F92A03">
      <w:pPr>
        <w:pStyle w:val="e1"/>
      </w:pPr>
      <w:r>
        <w:t>Housing development commission, Missouri, 215.030</w:t>
      </w:r>
    </w:p>
    <w:p w:rsidR="00F92A03" w:rsidRDefault="00F92A03" w:rsidP="00F92A03">
      <w:pPr>
        <w:pStyle w:val="e1"/>
      </w:pPr>
      <w:r>
        <w:t>Independent insurance agent, with insurers, 375.033, 375.035, 375.037</w:t>
      </w:r>
    </w:p>
    <w:p w:rsidR="00F92A03" w:rsidRDefault="00F92A03" w:rsidP="00F92A03">
      <w:pPr>
        <w:pStyle w:val="e1"/>
      </w:pPr>
      <w:r>
        <w:t>Industrial development corporation, powers, 349.050</w:t>
      </w:r>
    </w:p>
    <w:p w:rsidR="00F92A03" w:rsidRDefault="00F92A03" w:rsidP="00F92A03">
      <w:pPr>
        <w:pStyle w:val="e1"/>
      </w:pPr>
      <w:r>
        <w:t>Industrial development, municipalities, letting, 100,020, 100.170</w:t>
      </w:r>
    </w:p>
    <w:p w:rsidR="00F92A03" w:rsidRDefault="00F92A03" w:rsidP="00F92A03">
      <w:pPr>
        <w:pStyle w:val="e1"/>
      </w:pPr>
      <w:r>
        <w:t>Industrial maintenance equipment and parts, wholesaler to repurchase from dealer on cancellation of contract, procedure, 407.753 to 407.756</w:t>
      </w:r>
    </w:p>
    <w:p w:rsidR="00F92A03" w:rsidRDefault="00F92A03" w:rsidP="00F92A03">
      <w:pPr>
        <w:pStyle w:val="e1"/>
      </w:pPr>
      <w:r>
        <w:t>Installment agreements, deemed signed or accepted, when, 408.375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e0"/>
      </w:pPr>
      <w:r>
        <w:t>Installment payment, see RETAIL CREDIT SALES</w:t>
      </w:r>
    </w:p>
    <w:p w:rsidR="00F92A03" w:rsidRDefault="00F92A03" w:rsidP="00F92A03">
      <w:pPr>
        <w:pStyle w:val="e0"/>
      </w:pPr>
      <w:r>
        <w:t>Installment, defined, sales act, 400.2-612</w:t>
      </w:r>
    </w:p>
    <w:p w:rsidR="00F92A03" w:rsidRDefault="00F92A03" w:rsidP="00F92A03">
      <w:pPr>
        <w:pStyle w:val="e0"/>
      </w:pPr>
      <w:r>
        <w:t>Insurance for elected officials and employees, political subdivision, procedure, 67.150</w:t>
      </w:r>
    </w:p>
    <w:p w:rsidR="00F92A03" w:rsidRDefault="00F92A03" w:rsidP="00F92A03">
      <w:pPr>
        <w:pStyle w:val="e0"/>
      </w:pPr>
      <w:r>
        <w:t>Intestate, contract, to die without will, how established, 474.155</w:t>
      </w:r>
    </w:p>
    <w:p w:rsidR="00F92A03" w:rsidRDefault="00F92A03" w:rsidP="00F92A03">
      <w:pPr>
        <w:pStyle w:val="h1"/>
      </w:pPr>
      <w:r>
        <w:t>Invention developer services</w:t>
      </w:r>
    </w:p>
    <w:p w:rsidR="00F92A03" w:rsidRDefault="00F92A03" w:rsidP="00F92A03">
      <w:pPr>
        <w:pStyle w:val="e1"/>
      </w:pPr>
      <w:r>
        <w:t>Assignee of developer subject to all claims and defenses of customer, 417.43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mount, 417.415</w:t>
      </w:r>
    </w:p>
    <w:p w:rsidR="00F92A03" w:rsidRDefault="00F92A03" w:rsidP="00F92A03">
      <w:pPr>
        <w:pStyle w:val="e2"/>
      </w:pPr>
      <w:r>
        <w:t>Cash deposit accepted instead of bond, how satisfied, 417.415</w:t>
      </w:r>
    </w:p>
    <w:p w:rsidR="00F92A03" w:rsidRDefault="00F92A03" w:rsidP="00F92A03">
      <w:pPr>
        <w:pStyle w:val="e2"/>
      </w:pPr>
      <w:r>
        <w:t>Change in bond, due when, 417.415</w:t>
      </w:r>
    </w:p>
    <w:p w:rsidR="00F92A03" w:rsidRDefault="00F92A03" w:rsidP="00F92A03">
      <w:pPr>
        <w:pStyle w:val="e2"/>
      </w:pPr>
      <w:r>
        <w:t>Copy to be filed with department of economic development, 417.415</w:t>
      </w:r>
    </w:p>
    <w:p w:rsidR="00F92A03" w:rsidRDefault="00F92A03" w:rsidP="00F92A03">
      <w:pPr>
        <w:pStyle w:val="e2"/>
      </w:pPr>
      <w:r>
        <w:t>Required, when, 417.415</w:t>
      </w:r>
    </w:p>
    <w:p w:rsidR="00F92A03" w:rsidRDefault="00F92A03" w:rsidP="00F92A03">
      <w:pPr>
        <w:pStyle w:val="h2"/>
      </w:pPr>
      <w:r>
        <w:t>Confidentiality</w:t>
      </w:r>
    </w:p>
    <w:p w:rsidR="00F92A03" w:rsidRDefault="00F92A03" w:rsidP="00F92A03">
      <w:pPr>
        <w:pStyle w:val="e2"/>
      </w:pPr>
      <w:r>
        <w:t>Disclosures made by customer, 417.427</w:t>
      </w:r>
    </w:p>
    <w:p w:rsidR="00F92A03" w:rsidRDefault="00F92A03" w:rsidP="00F92A03">
      <w:pPr>
        <w:pStyle w:val="e2"/>
      </w:pPr>
      <w:r>
        <w:t>Duties of developer, 417.427</w:t>
      </w:r>
    </w:p>
    <w:p w:rsidR="00F92A03" w:rsidRDefault="00F92A03" w:rsidP="00F92A03">
      <w:pPr>
        <w:pStyle w:val="e2"/>
      </w:pPr>
      <w:r>
        <w:t>Exceptions, 417.427</w:t>
      </w:r>
    </w:p>
    <w:p w:rsidR="00F92A03" w:rsidRDefault="00F92A03" w:rsidP="00F92A03">
      <w:pPr>
        <w:pStyle w:val="e2"/>
      </w:pPr>
      <w:r>
        <w:t>Waiver by customer must be in writing after developer's disclosure, 417.427</w:t>
      </w:r>
    </w:p>
    <w:p w:rsidR="00F92A03" w:rsidRDefault="00F92A03" w:rsidP="00F92A03">
      <w:pPr>
        <w:pStyle w:val="e2"/>
      </w:pPr>
      <w:r>
        <w:t>Contract cover sheet, content, additional information on cover prohibited, 417.409</w:t>
      </w:r>
    </w:p>
    <w:p w:rsidR="00F92A03" w:rsidRDefault="00F92A03" w:rsidP="00F92A03">
      <w:pPr>
        <w:pStyle w:val="e2"/>
      </w:pPr>
      <w:r>
        <w:t>Contract for services, form, content, 417.406</w:t>
      </w:r>
    </w:p>
    <w:p w:rsidR="00F92A03" w:rsidRDefault="00F92A03" w:rsidP="00F92A03">
      <w:pPr>
        <w:pStyle w:val="e2"/>
      </w:pPr>
      <w:r>
        <w:t>Contract shall not require execution of notes, drafts, series of notes, 417.418</w:t>
      </w:r>
    </w:p>
    <w:p w:rsidR="00F92A03" w:rsidRDefault="00F92A03" w:rsidP="00F92A03">
      <w:pPr>
        <w:pStyle w:val="h2"/>
      </w:pPr>
      <w:r>
        <w:t>Contract unenforceable</w:t>
      </w:r>
    </w:p>
    <w:p w:rsidR="00F92A03" w:rsidRDefault="00F92A03" w:rsidP="00F92A03">
      <w:pPr>
        <w:pStyle w:val="e2"/>
      </w:pPr>
      <w:r>
        <w:t>Fraud, misrepresentation, whether or not customer relied, 417.424</w:t>
      </w:r>
    </w:p>
    <w:p w:rsidR="00F92A03" w:rsidRDefault="00F92A03" w:rsidP="00F92A03">
      <w:pPr>
        <w:pStyle w:val="e2"/>
      </w:pPr>
      <w:r>
        <w:t>Noncompliance with invention developer services laws, 417.424</w:t>
      </w:r>
    </w:p>
    <w:p w:rsidR="00F92A03" w:rsidRDefault="00F92A03" w:rsidP="00F92A03">
      <w:pPr>
        <w:pStyle w:val="e2"/>
      </w:pPr>
      <w:r>
        <w:t>Waiver of law by customer, void, exception, 417.424</w:t>
      </w:r>
    </w:p>
    <w:p w:rsidR="00F92A03" w:rsidRDefault="00F92A03" w:rsidP="00F92A03">
      <w:pPr>
        <w:pStyle w:val="e2"/>
      </w:pPr>
      <w:r>
        <w:t>Contract, defined, 417.400</w:t>
      </w:r>
    </w:p>
    <w:p w:rsidR="00F92A03" w:rsidRDefault="00F92A03" w:rsidP="00F92A03">
      <w:pPr>
        <w:pStyle w:val="e2"/>
      </w:pPr>
      <w:r>
        <w:t>Customer, defined, 417.400</w:t>
      </w:r>
    </w:p>
    <w:p w:rsidR="00F92A03" w:rsidRDefault="00F92A03" w:rsidP="00F92A03">
      <w:pPr>
        <w:pStyle w:val="e2"/>
      </w:pPr>
      <w:r>
        <w:t>Definitions, 417.400</w:t>
      </w:r>
    </w:p>
    <w:p w:rsidR="00F92A03" w:rsidRDefault="00F92A03" w:rsidP="00F92A03">
      <w:pPr>
        <w:pStyle w:val="e2"/>
      </w:pPr>
      <w:r>
        <w:t>Disclosures required to be made by developer to customer, content to be made in writing, 417.403</w:t>
      </w:r>
    </w:p>
    <w:p w:rsidR="00F92A03" w:rsidRDefault="00F92A03" w:rsidP="00F92A03">
      <w:pPr>
        <w:pStyle w:val="e2"/>
      </w:pPr>
      <w:r>
        <w:t>Fee, defined, 417.400</w:t>
      </w:r>
    </w:p>
    <w:p w:rsidR="00F92A03" w:rsidRDefault="00F92A03" w:rsidP="00F92A03">
      <w:pPr>
        <w:pStyle w:val="e2"/>
      </w:pPr>
      <w:r>
        <w:t>Invention developer services, defined, 417.400</w:t>
      </w:r>
    </w:p>
    <w:p w:rsidR="00F92A03" w:rsidRDefault="00F92A03" w:rsidP="00F92A03">
      <w:pPr>
        <w:pStyle w:val="e2"/>
      </w:pPr>
      <w:r>
        <w:t>Invention developer, defined, 417.400</w:t>
      </w:r>
    </w:p>
    <w:p w:rsidR="00F92A03" w:rsidRDefault="00F92A03" w:rsidP="00F92A03">
      <w:pPr>
        <w:pStyle w:val="e2"/>
      </w:pPr>
      <w:r>
        <w:t>Invention, defined, 417.400</w:t>
      </w:r>
    </w:p>
    <w:p w:rsidR="00F92A03" w:rsidRDefault="00F92A03" w:rsidP="00F92A03">
      <w:pPr>
        <w:pStyle w:val="e2"/>
      </w:pPr>
      <w:r>
        <w:t>Law regulating developers not exclusive, applicable laws to apply, 417.436</w:t>
      </w:r>
    </w:p>
    <w:p w:rsidR="00F92A03" w:rsidRDefault="00F92A03" w:rsidP="00F92A03">
      <w:pPr>
        <w:pStyle w:val="e2"/>
      </w:pPr>
      <w:r>
        <w:t>Payment for services to be by check, taking other negotiable instrument, effect, 417.418</w:t>
      </w:r>
    </w:p>
    <w:p w:rsidR="00F92A03" w:rsidRDefault="00F92A03" w:rsidP="00F92A03">
      <w:pPr>
        <w:pStyle w:val="h2"/>
      </w:pPr>
      <w:r>
        <w:t>Records and correspondence</w:t>
      </w:r>
    </w:p>
    <w:p w:rsidR="00F92A03" w:rsidRDefault="00F92A03" w:rsidP="00F92A03">
      <w:pPr>
        <w:pStyle w:val="e2"/>
      </w:pPr>
      <w:r>
        <w:t>Customer's right to copy and pay cost, procedure, 417.421</w:t>
      </w:r>
    </w:p>
    <w:p w:rsidR="00F92A03" w:rsidRDefault="00F92A03" w:rsidP="00F92A03">
      <w:pPr>
        <w:pStyle w:val="e2"/>
      </w:pPr>
      <w:r>
        <w:t>Retention requirement, 417.421</w:t>
      </w:r>
    </w:p>
    <w:p w:rsidR="00F92A03" w:rsidRDefault="00F92A03" w:rsidP="00F92A03">
      <w:pPr>
        <w:pStyle w:val="e2"/>
      </w:pPr>
      <w:r>
        <w:t>Report in writing to be delivered at least quarterly to customer, content, 417.433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Invention developer services♦</w:t>
      </w:r>
    </w:p>
    <w:p w:rsidR="00F92A03" w:rsidRDefault="00F92A03" w:rsidP="00F92A03">
      <w:pPr>
        <w:pStyle w:val="e1"/>
      </w:pPr>
      <w:r>
        <w:t>Service on contract not required until when, 417.412</w:t>
      </w:r>
    </w:p>
    <w:p w:rsidR="00F92A03" w:rsidRDefault="00F92A03" w:rsidP="00F92A03">
      <w:pPr>
        <w:pStyle w:val="e1"/>
      </w:pPr>
      <w:r>
        <w:t>Termination of contract, procedure, 417.412</w:t>
      </w:r>
    </w:p>
    <w:p w:rsidR="00F92A03" w:rsidRDefault="00F92A03" w:rsidP="00F92A03">
      <w:pPr>
        <w:pStyle w:val="h2"/>
      </w:pPr>
      <w:r>
        <w:t>Violations of invention developer services law</w:t>
      </w:r>
    </w:p>
    <w:p w:rsidR="00F92A03" w:rsidRDefault="00F92A03" w:rsidP="00F92A03">
      <w:pPr>
        <w:pStyle w:val="e2"/>
      </w:pPr>
      <w:r>
        <w:t>Attorney general's duties, 417.426</w:t>
      </w:r>
    </w:p>
    <w:p w:rsidR="00F92A03" w:rsidRDefault="00F92A03" w:rsidP="00F92A03">
      <w:pPr>
        <w:pStyle w:val="e2"/>
      </w:pPr>
      <w:r>
        <w:t>Civil liability, damages, punitive damages, when, 417.426</w:t>
      </w:r>
    </w:p>
    <w:p w:rsidR="00F92A03" w:rsidRDefault="00F92A03" w:rsidP="00F92A03">
      <w:pPr>
        <w:pStyle w:val="e2"/>
      </w:pPr>
      <w:r>
        <w:t>Costs and attorney's fees, 417.426</w:t>
      </w:r>
    </w:p>
    <w:p w:rsidR="00F92A03" w:rsidRDefault="00F92A03" w:rsidP="00F92A03">
      <w:pPr>
        <w:pStyle w:val="e2"/>
      </w:pPr>
      <w:r>
        <w:t>Damages, punitive damages, when, 417.426</w:t>
      </w:r>
    </w:p>
    <w:p w:rsidR="00F92A03" w:rsidRDefault="00F92A03" w:rsidP="00F92A03">
      <w:pPr>
        <w:pStyle w:val="e2"/>
      </w:pPr>
      <w:r>
        <w:t>Disclosure, failure to make all required, 417.426</w:t>
      </w:r>
    </w:p>
    <w:p w:rsidR="00F92A03" w:rsidRDefault="00F92A03" w:rsidP="00F92A03">
      <w:pPr>
        <w:pStyle w:val="e2"/>
      </w:pPr>
      <w:r>
        <w:t>False, fraudulent, or omissions by developer, 417.426</w:t>
      </w:r>
    </w:p>
    <w:p w:rsidR="00F92A03" w:rsidRDefault="00F92A03" w:rsidP="00F92A03">
      <w:pPr>
        <w:pStyle w:val="e2"/>
      </w:pPr>
      <w:r>
        <w:t>Voidability of contract by customer, 417.426</w:t>
      </w:r>
    </w:p>
    <w:p w:rsidR="00F92A03" w:rsidRDefault="00F92A03" w:rsidP="00F92A03">
      <w:pPr>
        <w:pStyle w:val="e2"/>
      </w:pPr>
      <w:r>
        <w:t>Jackson County sports complex authority, powers, 64.940</w:t>
      </w:r>
    </w:p>
    <w:p w:rsidR="00F92A03" w:rsidRDefault="00F92A03" w:rsidP="00F92A03">
      <w:pPr>
        <w:pStyle w:val="e2"/>
      </w:pPr>
      <w:r>
        <w:t>Joint debt, survival of, 431.120, 431.130</w:t>
      </w:r>
    </w:p>
    <w:p w:rsidR="00F92A03" w:rsidRDefault="00F92A03" w:rsidP="00F92A03">
      <w:pPr>
        <w:pStyle w:val="e2"/>
      </w:pPr>
      <w:r>
        <w:t>Joint wills, no presumption of contract not to revoke, 474.155</w:t>
      </w:r>
    </w:p>
    <w:p w:rsidR="00F92A03" w:rsidRDefault="00F92A03" w:rsidP="00F92A03">
      <w:pPr>
        <w:pStyle w:val="e2"/>
      </w:pPr>
      <w:r>
        <w:t>Joint, action brought against whom, 431.140</w:t>
      </w:r>
    </w:p>
    <w:p w:rsidR="00F92A03" w:rsidRDefault="00F92A03" w:rsidP="00F92A03">
      <w:pPr>
        <w:pStyle w:val="e2"/>
      </w:pPr>
      <w:r>
        <w:t>Joint, construction of, 431.110</w:t>
      </w:r>
    </w:p>
    <w:p w:rsidR="00F92A03" w:rsidRDefault="00F92A03" w:rsidP="00F92A03">
      <w:pPr>
        <w:pStyle w:val="e2"/>
      </w:pPr>
      <w:r>
        <w:t>Kansas-Missouri air quality commission, for services of personnel, 643.600</w:t>
      </w:r>
    </w:p>
    <w:p w:rsidR="00F92A03" w:rsidRDefault="00F92A03" w:rsidP="00F92A03">
      <w:pPr>
        <w:pStyle w:val="e2"/>
      </w:pPr>
      <w:r>
        <w:t>Late payment charges, public works projects, 8.96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cceptance in formation of lease contract, 400.2A-206</w:t>
      </w:r>
    </w:p>
    <w:p w:rsidR="00F92A03" w:rsidRDefault="00F92A03" w:rsidP="00F92A03">
      <w:pPr>
        <w:pStyle w:val="e1"/>
      </w:pPr>
      <w:r>
        <w:t>Acceptance of goods, effect of, 400.2A-516</w:t>
      </w:r>
    </w:p>
    <w:p w:rsidR="00F92A03" w:rsidRDefault="00F92A03" w:rsidP="00F92A03">
      <w:pPr>
        <w:pStyle w:val="e1"/>
      </w:pPr>
      <w:r>
        <w:t>Aggrieved party, anticipatory repudiation, 400.2A-402</w:t>
      </w:r>
    </w:p>
    <w:p w:rsidR="00F92A03" w:rsidRDefault="00F92A03" w:rsidP="00F92A03">
      <w:pPr>
        <w:pStyle w:val="e1"/>
      </w:pPr>
      <w:r>
        <w:t>Agreement modifying lease contract, 400.2A-208</w:t>
      </w:r>
    </w:p>
    <w:p w:rsidR="00F92A03" w:rsidRDefault="00F92A03" w:rsidP="00F92A03">
      <w:pPr>
        <w:pStyle w:val="e1"/>
      </w:pPr>
      <w:r>
        <w:t>Alienability of parties interest under lease contract, 400.2A-303</w:t>
      </w:r>
    </w:p>
    <w:p w:rsidR="00F92A03" w:rsidRDefault="00F92A03" w:rsidP="00F92A03">
      <w:pPr>
        <w:pStyle w:val="h2"/>
      </w:pPr>
      <w:r>
        <w:t>Cancellation</w:t>
      </w:r>
    </w:p>
    <w:p w:rsidR="00F92A03" w:rsidRDefault="00F92A03" w:rsidP="00F92A03">
      <w:pPr>
        <w:pStyle w:val="e2"/>
      </w:pPr>
      <w:r>
        <w:t>Lease contract, 400.2A-505</w:t>
      </w:r>
    </w:p>
    <w:p w:rsidR="00F92A03" w:rsidRDefault="00F92A03" w:rsidP="00F92A03">
      <w:pPr>
        <w:pStyle w:val="e2"/>
      </w:pPr>
      <w:r>
        <w:t>Lessor's remedies, 400.2A-523</w:t>
      </w:r>
    </w:p>
    <w:p w:rsidR="00F92A03" w:rsidRDefault="00F92A03" w:rsidP="00F92A03">
      <w:pPr>
        <w:pStyle w:val="e2"/>
      </w:pPr>
      <w:r>
        <w:t>Retraction of anticipatory repudiation, 400.2A-403</w:t>
      </w:r>
    </w:p>
    <w:p w:rsidR="00F92A03" w:rsidRDefault="00F92A03" w:rsidP="00F92A03">
      <w:pPr>
        <w:pStyle w:val="e2"/>
      </w:pPr>
      <w:r>
        <w:t>Casualty to identified goods, 400.2A-221</w:t>
      </w:r>
    </w:p>
    <w:p w:rsidR="00F92A03" w:rsidRDefault="00F92A03" w:rsidP="00F92A03">
      <w:pPr>
        <w:pStyle w:val="e2"/>
      </w:pPr>
      <w:r>
        <w:t>Construction of lease contract, generally, 400.2A-210 to 400.2A-221</w:t>
      </w:r>
    </w:p>
    <w:p w:rsidR="00F92A03" w:rsidRDefault="00F92A03" w:rsidP="00F92A03">
      <w:pPr>
        <w:pStyle w:val="e2"/>
      </w:pPr>
      <w:r>
        <w:t>Course of performance, 400.2A-207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e2"/>
      </w:pPr>
      <w:r>
        <w:t>Cover, substitute goods, 400.2A-518</w:t>
      </w:r>
    </w:p>
    <w:p w:rsidR="00F92A03" w:rsidRDefault="00F92A03" w:rsidP="00F92A03">
      <w:pPr>
        <w:pStyle w:val="e2"/>
      </w:pPr>
      <w:r>
        <w:t>Delivery, installment lease contracts, 400.2A-510</w:t>
      </w:r>
    </w:p>
    <w:p w:rsidR="00F92A03" w:rsidRDefault="00F92A03" w:rsidP="00F92A03">
      <w:pPr>
        <w:pStyle w:val="e2"/>
      </w:pPr>
      <w:r>
        <w:t>In general, 400.2A-501 to 400.2A-507</w:t>
      </w:r>
    </w:p>
    <w:p w:rsidR="00F92A03" w:rsidRDefault="00F92A03" w:rsidP="00F92A03">
      <w:pPr>
        <w:pStyle w:val="e2"/>
      </w:pPr>
      <w:r>
        <w:t>Lessor's damages for lessee's default, 400.2A-529</w:t>
      </w:r>
    </w:p>
    <w:p w:rsidR="00F92A03" w:rsidRDefault="00F92A03" w:rsidP="00F92A03">
      <w:pPr>
        <w:pStyle w:val="e2"/>
      </w:pPr>
      <w:r>
        <w:t>Notice after default, 400.2A-502</w:t>
      </w:r>
    </w:p>
    <w:p w:rsidR="00F92A03" w:rsidRDefault="00F92A03" w:rsidP="00F92A03">
      <w:pPr>
        <w:pStyle w:val="e2"/>
      </w:pPr>
      <w:r>
        <w:t>Effect of lease contract, 400.2A-301 to 400.2A-311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Excused lease contracts, 400.2A-401 to 400.2A-407</w:t>
      </w:r>
    </w:p>
    <w:p w:rsidR="00F92A03" w:rsidRDefault="00F92A03" w:rsidP="00F92A03">
      <w:pPr>
        <w:pStyle w:val="e1"/>
      </w:pPr>
      <w:r>
        <w:t>Excused performance, 400.2A-405</w:t>
      </w:r>
    </w:p>
    <w:p w:rsidR="00F92A03" w:rsidRDefault="00F92A03" w:rsidP="00F92A03">
      <w:pPr>
        <w:pStyle w:val="e1"/>
      </w:pPr>
      <w:r>
        <w:t>Failure to deliver goods in conformity with, lessee's remedies, 400.2A-508</w:t>
      </w:r>
    </w:p>
    <w:p w:rsidR="00F92A03" w:rsidRDefault="00F92A03" w:rsidP="00F92A03">
      <w:pPr>
        <w:pStyle w:val="e1"/>
      </w:pPr>
      <w:r>
        <w:t>Finance leases, irrevocable promise, 400.2A-407</w:t>
      </w:r>
    </w:p>
    <w:p w:rsidR="00F92A03" w:rsidRDefault="00F92A03" w:rsidP="00F92A03">
      <w:pPr>
        <w:pStyle w:val="e1"/>
      </w:pPr>
      <w:r>
        <w:t>Formation in general, 400.2A-204</w:t>
      </w:r>
    </w:p>
    <w:p w:rsidR="00F92A03" w:rsidRDefault="00F92A03" w:rsidP="00F92A03">
      <w:pPr>
        <w:pStyle w:val="e1"/>
      </w:pPr>
      <w:r>
        <w:t>Formation of lease contract, generally, 400.2A-201 to 400.2A-221</w:t>
      </w:r>
    </w:p>
    <w:p w:rsidR="00F92A03" w:rsidRDefault="00F92A03" w:rsidP="00F92A03">
      <w:pPr>
        <w:pStyle w:val="e1"/>
      </w:pPr>
      <w:r>
        <w:t>Identification of goods, 400.2A-217</w:t>
      </w:r>
    </w:p>
    <w:p w:rsidR="00F92A03" w:rsidRDefault="00F92A03" w:rsidP="00F92A03">
      <w:pPr>
        <w:pStyle w:val="e1"/>
      </w:pPr>
      <w:r>
        <w:t>Implied warranty of merchantability, 400.2A-212</w:t>
      </w:r>
    </w:p>
    <w:p w:rsidR="00F92A03" w:rsidRDefault="00F92A03" w:rsidP="00F92A03">
      <w:pPr>
        <w:pStyle w:val="e1"/>
      </w:pPr>
      <w:r>
        <w:t>Indefiniteness, failure for, 400.2A-204</w:t>
      </w:r>
    </w:p>
    <w:p w:rsidR="00F92A03" w:rsidRDefault="00F92A03" w:rsidP="00F92A03">
      <w:pPr>
        <w:pStyle w:val="e1"/>
      </w:pPr>
      <w:r>
        <w:t>Insolvency, lessee's rights to goods on lessor's insolvency, 400.2A-522</w:t>
      </w:r>
    </w:p>
    <w:p w:rsidR="00F92A03" w:rsidRDefault="00F92A03" w:rsidP="00F92A03">
      <w:pPr>
        <w:pStyle w:val="e1"/>
      </w:pPr>
      <w:r>
        <w:t>Insurance and proceeds, 400.2A-218</w:t>
      </w:r>
    </w:p>
    <w:p w:rsidR="00F92A03" w:rsidRDefault="00F92A03" w:rsidP="00F92A03">
      <w:pPr>
        <w:pStyle w:val="e1"/>
      </w:pPr>
      <w:r>
        <w:t>Interest of lessor's and lessee's rights when goods become accessions, 400.2A-310</w:t>
      </w:r>
    </w:p>
    <w:p w:rsidR="00F92A03" w:rsidRDefault="00F92A03" w:rsidP="00F92A03">
      <w:pPr>
        <w:pStyle w:val="e1"/>
      </w:pPr>
      <w:r>
        <w:t>Irrevocable promises, 400.2A-407</w:t>
      </w:r>
    </w:p>
    <w:p w:rsidR="00F92A03" w:rsidRDefault="00F92A03" w:rsidP="00F92A03">
      <w:pPr>
        <w:pStyle w:val="h2"/>
      </w:pPr>
      <w:r>
        <w:t>Lease contract</w:t>
      </w:r>
    </w:p>
    <w:p w:rsidR="00F92A03" w:rsidRDefault="00F92A03" w:rsidP="00F92A03">
      <w:pPr>
        <w:pStyle w:val="e2"/>
      </w:pPr>
      <w:r>
        <w:t>Defined, general provisions, 400.2A-103</w:t>
      </w:r>
    </w:p>
    <w:p w:rsidR="00F92A03" w:rsidRDefault="00F92A03" w:rsidP="00F92A03">
      <w:pPr>
        <w:pStyle w:val="e2"/>
      </w:pPr>
      <w:r>
        <w:t>Effect of, 400.2A-301 to 400.2A-311</w:t>
      </w:r>
    </w:p>
    <w:p w:rsidR="00F92A03" w:rsidRDefault="00F92A03" w:rsidP="00F92A03">
      <w:pPr>
        <w:pStyle w:val="e2"/>
      </w:pPr>
      <w:r>
        <w:t>Enforceability of, 400.2A-301 to 400.2A-311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Lessee's right on improper delivery, 400.2A-509</w:t>
      </w:r>
    </w:p>
    <w:p w:rsidR="00F92A03" w:rsidRDefault="00F92A03" w:rsidP="00F92A03">
      <w:pPr>
        <w:pStyle w:val="e2"/>
      </w:pPr>
      <w:r>
        <w:t>Lessor's remedies, rejection, acceptance of goods, 400.2A-523</w:t>
      </w:r>
    </w:p>
    <w:p w:rsidR="00F92A03" w:rsidRDefault="00F92A03" w:rsidP="00F92A03">
      <w:pPr>
        <w:pStyle w:val="h2"/>
      </w:pPr>
      <w:r>
        <w:t>Lessor's rights to</w:t>
      </w:r>
    </w:p>
    <w:p w:rsidR="00F92A03" w:rsidRDefault="00F92A03" w:rsidP="00F92A03">
      <w:pPr>
        <w:pStyle w:val="e2"/>
      </w:pPr>
      <w:r>
        <w:t>Dispose goods, 400.2A-527</w:t>
      </w:r>
    </w:p>
    <w:p w:rsidR="00F92A03" w:rsidRDefault="00F92A03" w:rsidP="00F92A03">
      <w:pPr>
        <w:pStyle w:val="e2"/>
      </w:pPr>
      <w:r>
        <w:t>Identify goods to lease contract, 400.2A-524</w:t>
      </w:r>
    </w:p>
    <w:p w:rsidR="00F92A03" w:rsidRDefault="00F92A03" w:rsidP="00F92A03">
      <w:pPr>
        <w:pStyle w:val="e2"/>
      </w:pPr>
      <w:r>
        <w:t>Possession of goods, 400.2A-525</w:t>
      </w:r>
    </w:p>
    <w:p w:rsidR="00F92A03" w:rsidRDefault="00F92A03" w:rsidP="00F92A03">
      <w:pPr>
        <w:pStyle w:val="e2"/>
      </w:pPr>
      <w:r>
        <w:t>Offer in formation of lease contract, 400.2A-206</w:t>
      </w:r>
    </w:p>
    <w:p w:rsidR="00F92A03" w:rsidRDefault="00F92A03" w:rsidP="00F92A03">
      <w:pPr>
        <w:pStyle w:val="e2"/>
      </w:pPr>
      <w:r>
        <w:t>Performance of lease contract, 400.2A-401 to 400.2A-407</w:t>
      </w:r>
    </w:p>
    <w:p w:rsidR="00F92A03" w:rsidRDefault="00F92A03" w:rsidP="00F92A03">
      <w:pPr>
        <w:pStyle w:val="e2"/>
      </w:pPr>
      <w:r>
        <w:t>Practical construction, 400.2A-207</w:t>
      </w:r>
    </w:p>
    <w:p w:rsidR="00F92A03" w:rsidRDefault="00F92A03" w:rsidP="00F92A03">
      <w:pPr>
        <w:pStyle w:val="e2"/>
      </w:pPr>
      <w:r>
        <w:t>Priority of certain liens arising by operation of law, 400.2A-306</w:t>
      </w:r>
    </w:p>
    <w:p w:rsidR="00F92A03" w:rsidRDefault="00F92A03" w:rsidP="00F92A03">
      <w:pPr>
        <w:pStyle w:val="e2"/>
      </w:pPr>
      <w:r>
        <w:t>Procedure, default, 400.2A-501</w:t>
      </w:r>
    </w:p>
    <w:p w:rsidR="00F92A03" w:rsidRDefault="00F92A03" w:rsidP="00F92A03">
      <w:pPr>
        <w:pStyle w:val="h2"/>
      </w:pPr>
      <w:r>
        <w:t>Repudiation</w:t>
      </w:r>
    </w:p>
    <w:p w:rsidR="00F92A03" w:rsidRDefault="00F92A03" w:rsidP="00F92A03">
      <w:pPr>
        <w:pStyle w:val="e2"/>
      </w:pPr>
      <w:r>
        <w:t>Effect of default on risk of loss, 400.2A-220</w:t>
      </w:r>
    </w:p>
    <w:p w:rsidR="00F92A03" w:rsidRDefault="00F92A03" w:rsidP="00F92A03">
      <w:pPr>
        <w:pStyle w:val="e2"/>
      </w:pPr>
      <w:r>
        <w:t>Lease contract, 400.2A-401 to 400.2A-407</w:t>
      </w:r>
    </w:p>
    <w:p w:rsidR="00F92A03" w:rsidRDefault="00F92A03" w:rsidP="00F92A03">
      <w:pPr>
        <w:pStyle w:val="e2"/>
      </w:pPr>
      <w:r>
        <w:t>Rightful rejection, 400.2A-509</w:t>
      </w:r>
    </w:p>
    <w:p w:rsidR="00F92A03" w:rsidRDefault="00F92A03" w:rsidP="00F92A03">
      <w:pPr>
        <w:pStyle w:val="h2"/>
      </w:pPr>
      <w:r>
        <w:t>Rights and remedies</w:t>
      </w:r>
    </w:p>
    <w:p w:rsidR="00F92A03" w:rsidRDefault="00F92A03" w:rsidP="00F92A03">
      <w:pPr>
        <w:pStyle w:val="e2"/>
      </w:pPr>
      <w:r>
        <w:t>Cancellation of lease contracts, 400.2A-505</w:t>
      </w:r>
    </w:p>
    <w:p w:rsidR="00F92A03" w:rsidRDefault="00F92A03" w:rsidP="00F92A03">
      <w:pPr>
        <w:pStyle w:val="e2"/>
      </w:pPr>
      <w:r>
        <w:t>Cumulative, default, procedure, 400.2A-501</w:t>
      </w:r>
    </w:p>
    <w:p w:rsidR="00F92A03" w:rsidRDefault="00F92A03" w:rsidP="00F92A03">
      <w:pPr>
        <w:pStyle w:val="e2"/>
      </w:pPr>
      <w:r>
        <w:t>Risk of loss, 400.2A-219</w:t>
      </w:r>
    </w:p>
    <w:p w:rsidR="00F92A03" w:rsidRDefault="00F92A03" w:rsidP="00F92A03">
      <w:pPr>
        <w:pStyle w:val="e2"/>
      </w:pPr>
      <w:r>
        <w:t>Sale of goods, by lessee, 400.2A-305</w:t>
      </w:r>
    </w:p>
    <w:p w:rsidR="00F92A03" w:rsidRDefault="00F92A03" w:rsidP="00F92A03">
      <w:pPr>
        <w:pStyle w:val="e2"/>
      </w:pPr>
      <w:r>
        <w:t>Seals inoperative, 400.2A-203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Special rights of creditors, 400.2A-308</w:t>
      </w:r>
    </w:p>
    <w:p w:rsidR="00F92A03" w:rsidRDefault="00F92A03" w:rsidP="00F92A03">
      <w:pPr>
        <w:pStyle w:val="e1"/>
      </w:pPr>
      <w:r>
        <w:t>Standing to sue third parties for injury to goods, 400.2A-531</w:t>
      </w:r>
    </w:p>
    <w:p w:rsidR="00F92A03" w:rsidRDefault="00F92A03" w:rsidP="00F92A03">
      <w:pPr>
        <w:pStyle w:val="e1"/>
      </w:pPr>
      <w:r>
        <w:t>Statute of limitations, action for default, 400.2A-506</w:t>
      </w:r>
    </w:p>
    <w:p w:rsidR="00F92A03" w:rsidRDefault="00F92A03" w:rsidP="00F92A03">
      <w:pPr>
        <w:pStyle w:val="e1"/>
      </w:pPr>
      <w:r>
        <w:t>Sublease of goods by lessee, 400.2A-305</w:t>
      </w:r>
    </w:p>
    <w:p w:rsidR="00F92A03" w:rsidRDefault="00F92A03" w:rsidP="00F92A03">
      <w:pPr>
        <w:pStyle w:val="e1"/>
      </w:pPr>
      <w:r>
        <w:t>Subsequent lease of goods by lessor, 400.2A-304</w:t>
      </w:r>
    </w:p>
    <w:p w:rsidR="00F92A03" w:rsidRDefault="00F92A03" w:rsidP="00F92A03">
      <w:pPr>
        <w:pStyle w:val="e1"/>
      </w:pPr>
      <w:r>
        <w:t>Substituted lease contract, 400.2A-401 to 400.2A-407</w:t>
      </w:r>
    </w:p>
    <w:p w:rsidR="00F92A03" w:rsidRDefault="00F92A03" w:rsidP="00F92A03">
      <w:pPr>
        <w:pStyle w:val="e1"/>
      </w:pPr>
      <w:r>
        <w:t>Supply contract, defined, general provisions, 400.2A-103</w:t>
      </w:r>
    </w:p>
    <w:p w:rsidR="00F92A03" w:rsidRDefault="00F92A03" w:rsidP="00F92A03">
      <w:pPr>
        <w:pStyle w:val="e1"/>
      </w:pPr>
      <w:r>
        <w:t>Termination of lease contract, procedure on excused performance, 400.2A-406</w:t>
      </w:r>
    </w:p>
    <w:p w:rsidR="00F92A03" w:rsidRDefault="00F92A03" w:rsidP="00F92A03">
      <w:pPr>
        <w:pStyle w:val="e1"/>
      </w:pPr>
      <w:r>
        <w:t>Transferred interest of party, lessor's residual interest in goods, 400.2A-303</w:t>
      </w:r>
    </w:p>
    <w:p w:rsidR="00F92A03" w:rsidRDefault="00F92A03" w:rsidP="00F92A03">
      <w:pPr>
        <w:pStyle w:val="e1"/>
      </w:pPr>
      <w:r>
        <w:t>Unconscionable clause, enforcement, 400.2A-108</w:t>
      </w:r>
    </w:p>
    <w:p w:rsidR="00F92A03" w:rsidRDefault="00F92A03" w:rsidP="00F92A03">
      <w:pPr>
        <w:pStyle w:val="e1"/>
      </w:pPr>
      <w:r>
        <w:t>Warranties against interference and infringement, 400.2A-211</w:t>
      </w:r>
    </w:p>
    <w:p w:rsidR="00F92A03" w:rsidRDefault="00F92A03" w:rsidP="00F92A03">
      <w:pPr>
        <w:pStyle w:val="e1"/>
      </w:pPr>
      <w:r>
        <w:t>Levee districts, procedure, 245.150</w:t>
      </w:r>
    </w:p>
    <w:p w:rsidR="00F92A03" w:rsidRDefault="00F92A03" w:rsidP="00F92A03">
      <w:pPr>
        <w:pStyle w:val="e1"/>
      </w:pPr>
      <w:r>
        <w:t>Limitation of actions on, 516.095, 516.110, 516.120</w:t>
      </w:r>
    </w:p>
    <w:p w:rsidR="00F92A03" w:rsidRDefault="00F92A03" w:rsidP="00F92A03">
      <w:pPr>
        <w:pStyle w:val="e1"/>
      </w:pPr>
      <w:r>
        <w:t>Limitation of actions, provisions void, 431.030</w:t>
      </w:r>
    </w:p>
    <w:p w:rsidR="00F92A03" w:rsidRDefault="00F92A03" w:rsidP="00F92A03">
      <w:pPr>
        <w:pStyle w:val="e1"/>
      </w:pPr>
      <w:r>
        <w:t>Limited liability company, foreign, registration required, impairment of contracts, 347.163</w:t>
      </w:r>
    </w:p>
    <w:p w:rsidR="00F92A03" w:rsidRDefault="00F92A03" w:rsidP="00F92A03">
      <w:pPr>
        <w:pStyle w:val="e1"/>
      </w:pPr>
      <w:r>
        <w:t>Lottery, state, 313.270</w:t>
      </w:r>
    </w:p>
    <w:p w:rsidR="00F92A03" w:rsidRDefault="00F92A03" w:rsidP="00F92A03">
      <w:pPr>
        <w:pStyle w:val="e1"/>
      </w:pPr>
      <w:r>
        <w:t>Market price, determination, sales act, 400.2-723</w:t>
      </w:r>
    </w:p>
    <w:p w:rsidR="00F92A03" w:rsidRDefault="00F92A03" w:rsidP="00F92A03">
      <w:pPr>
        <w:pStyle w:val="h1"/>
      </w:pPr>
      <w:r>
        <w:t>Marriage</w:t>
      </w:r>
    </w:p>
    <w:p w:rsidR="00F92A03" w:rsidRDefault="00F92A03" w:rsidP="00F92A03">
      <w:pPr>
        <w:pStyle w:val="e1"/>
      </w:pPr>
      <w:r>
        <w:t>Evidence, 490.590, 490.600</w:t>
      </w:r>
    </w:p>
    <w:p w:rsidR="00F92A03" w:rsidRDefault="00F92A03" w:rsidP="00F92A03">
      <w:pPr>
        <w:pStyle w:val="e1"/>
      </w:pPr>
      <w:r>
        <w:t>Regarded as, 451.010</w:t>
      </w:r>
    </w:p>
    <w:p w:rsidR="00F92A03" w:rsidRDefault="00F92A03" w:rsidP="00F92A03">
      <w:pPr>
        <w:pStyle w:val="e1"/>
      </w:pPr>
      <w:r>
        <w:t>Requirements, 451.220 to 451.240</w:t>
      </w:r>
    </w:p>
    <w:p w:rsidR="00F92A03" w:rsidRDefault="00F92A03" w:rsidP="00F92A03">
      <w:pPr>
        <w:pStyle w:val="e1"/>
      </w:pPr>
      <w:r>
        <w:t>Medical procedure, experimental treatment, tests and drugs, consent to administer by third party, 431.064</w:t>
      </w:r>
    </w:p>
    <w:p w:rsidR="00F92A03" w:rsidRDefault="00F92A03" w:rsidP="00F92A03">
      <w:pPr>
        <w:pStyle w:val="e1"/>
      </w:pPr>
      <w:r>
        <w:t>Mental health services, community, for services, requirement, 205.981</w:t>
      </w:r>
    </w:p>
    <w:p w:rsidR="00F92A03" w:rsidRDefault="00F92A03" w:rsidP="00F92A03">
      <w:pPr>
        <w:pStyle w:val="e1"/>
      </w:pPr>
      <w:r>
        <w:t>Mental health, department of, placement of patients, 630.660; purchase of services, 630.415</w:t>
      </w:r>
    </w:p>
    <w:p w:rsidR="00F92A03" w:rsidRDefault="00F92A03" w:rsidP="00F92A03">
      <w:pPr>
        <w:pStyle w:val="e1"/>
      </w:pPr>
      <w:r>
        <w:t>Mental health, psychiatric community rehabilitation contracts, reviews all to be conducted the same, 630.462</w:t>
      </w:r>
    </w:p>
    <w:p w:rsidR="00F92A03" w:rsidRDefault="00F92A03" w:rsidP="00F92A03">
      <w:pPr>
        <w:pStyle w:val="e1"/>
      </w:pPr>
      <w:r>
        <w:t>Mines and mining, limiting liability to employees, invalid, 537.210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Blood donation, sixteen years or older, 431.068</w:t>
      </w:r>
    </w:p>
    <w:p w:rsidR="00F92A03" w:rsidRDefault="00F92A03" w:rsidP="00F92A03">
      <w:pPr>
        <w:pStyle w:val="e1"/>
      </w:pPr>
      <w:r>
        <w:t>Capacity, loans for educational purposes, 431.067</w:t>
      </w:r>
    </w:p>
    <w:p w:rsidR="00F92A03" w:rsidRDefault="00F92A03" w:rsidP="00F92A03">
      <w:pPr>
        <w:pStyle w:val="e1"/>
      </w:pPr>
      <w:r>
        <w:t>Disaffirmance, medical or surgical care, not subject to, 431.062</w:t>
      </w:r>
    </w:p>
    <w:p w:rsidR="00F92A03" w:rsidRDefault="00F92A03" w:rsidP="00F92A03">
      <w:pPr>
        <w:pStyle w:val="e1"/>
      </w:pPr>
      <w:r>
        <w:t>Legal age for contracts, 431.055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Minors♦</w:t>
      </w:r>
    </w:p>
    <w:p w:rsidR="00F92A03" w:rsidRDefault="00F92A03" w:rsidP="00F92A03">
      <w:pPr>
        <w:pStyle w:val="e1"/>
      </w:pPr>
      <w:r>
        <w:t>Life insurance proceeds by direct payment, when may receive, disaffirmance prohibited, 431.062</w:t>
      </w:r>
    </w:p>
    <w:p w:rsidR="00F92A03" w:rsidRDefault="00F92A03" w:rsidP="00F92A03">
      <w:pPr>
        <w:pStyle w:val="e1"/>
      </w:pPr>
      <w:r>
        <w:t>Medical or surgical treatment, competency, 431.065</w:t>
      </w:r>
    </w:p>
    <w:p w:rsidR="00F92A03" w:rsidRDefault="00F92A03" w:rsidP="00F92A03">
      <w:pPr>
        <w:pStyle w:val="e1"/>
      </w:pPr>
      <w:r>
        <w:t>Ratification by, procedure, 431.060</w:t>
      </w:r>
    </w:p>
    <w:p w:rsidR="00F92A03" w:rsidRDefault="00F92A03" w:rsidP="00F92A03">
      <w:pPr>
        <w:pStyle w:val="e1"/>
      </w:pPr>
      <w:r>
        <w:t>Settlements, statutory thresholds for contracts involving minors, 436.700</w:t>
      </w:r>
    </w:p>
    <w:p w:rsidR="00F92A03" w:rsidRDefault="00F92A03" w:rsidP="00F92A03">
      <w:pPr>
        <w:pStyle w:val="e1"/>
      </w:pPr>
      <w:r>
        <w:t>Mortgage, date due not on face of instrument, statute of limitations starts running, when, how determined, 516.155</w:t>
      </w:r>
    </w:p>
    <w:p w:rsidR="00F92A03" w:rsidRDefault="00F92A03" w:rsidP="00F92A03">
      <w:pPr>
        <w:pStyle w:val="e1"/>
      </w:pPr>
      <w:r>
        <w:t>Motor club contracts, 382.450</w:t>
      </w:r>
    </w:p>
    <w:p w:rsidR="00F92A03" w:rsidRDefault="00F92A03" w:rsidP="00F92A03">
      <w:pPr>
        <w:pStyle w:val="h1"/>
      </w:pPr>
      <w:r>
        <w:t>Motor vehicle extended service contracts</w:t>
      </w:r>
    </w:p>
    <w:p w:rsidR="00F92A03" w:rsidRDefault="00F92A03" w:rsidP="00F92A03">
      <w:pPr>
        <w:pStyle w:val="e1"/>
      </w:pPr>
      <w:r>
        <w:t>Agents of insurers, providers deemed, 385.214</w:t>
      </w:r>
    </w:p>
    <w:p w:rsidR="00F92A03" w:rsidRDefault="00F92A03" w:rsidP="00F92A03">
      <w:pPr>
        <w:pStyle w:val="e1"/>
      </w:pPr>
      <w:r>
        <w:t>Application of law, limitations, 385.220</w:t>
      </w:r>
    </w:p>
    <w:p w:rsidR="00F92A03" w:rsidRDefault="00F92A03" w:rsidP="00F92A03">
      <w:pPr>
        <w:pStyle w:val="e1"/>
      </w:pPr>
      <w:r>
        <w:t>Availability of records, 385.210</w:t>
      </w:r>
    </w:p>
    <w:p w:rsidR="00F92A03" w:rsidRDefault="00F92A03" w:rsidP="00F92A03">
      <w:pPr>
        <w:pStyle w:val="e1"/>
      </w:pPr>
      <w:r>
        <w:t>Business entity producer and individual producer licenses required, 385.207</w:t>
      </w:r>
    </w:p>
    <w:p w:rsidR="00F92A03" w:rsidRDefault="00F92A03" w:rsidP="00F92A03">
      <w:pPr>
        <w:pStyle w:val="e1"/>
      </w:pPr>
      <w:r>
        <w:t>Contracts, copy to be delivered to consumer, when, 385.205</w:t>
      </w:r>
    </w:p>
    <w:p w:rsidR="00F92A03" w:rsidRDefault="00F92A03" w:rsidP="00F92A03">
      <w:pPr>
        <w:pStyle w:val="e1"/>
      </w:pPr>
      <w:r>
        <w:t>Definitions, 385.200</w:t>
      </w:r>
    </w:p>
    <w:p w:rsidR="00F92A03" w:rsidRDefault="00F92A03" w:rsidP="00F92A03">
      <w:pPr>
        <w:pStyle w:val="e1"/>
      </w:pPr>
      <w:r>
        <w:t>Delivery within commercially feasible time period, 385.205</w:t>
      </w:r>
    </w:p>
    <w:p w:rsidR="00F92A03" w:rsidRDefault="00F92A03" w:rsidP="00F92A03">
      <w:pPr>
        <w:pStyle w:val="e1"/>
      </w:pPr>
      <w:r>
        <w:t>Director of insurance, powers, 385.216</w:t>
      </w:r>
    </w:p>
    <w:p w:rsidR="00F92A03" w:rsidRDefault="00F92A03" w:rsidP="00F92A03">
      <w:pPr>
        <w:pStyle w:val="e1"/>
      </w:pPr>
      <w:r>
        <w:t>Discontinued business records to be maintained, time period, 385.210</w:t>
      </w:r>
    </w:p>
    <w:p w:rsidR="00F92A03" w:rsidRDefault="00F92A03" w:rsidP="00F92A03">
      <w:pPr>
        <w:pStyle w:val="e1"/>
      </w:pPr>
      <w:r>
        <w:t>Electronic records permitted, 385.210</w:t>
      </w:r>
    </w:p>
    <w:p w:rsidR="00F92A03" w:rsidRDefault="00F92A03" w:rsidP="00F92A03">
      <w:pPr>
        <w:pStyle w:val="e1"/>
      </w:pPr>
      <w:r>
        <w:t>Faithful performance of obligations, requirements, 385.202</w:t>
      </w:r>
    </w:p>
    <w:p w:rsidR="00F92A03" w:rsidRDefault="00F92A03" w:rsidP="00F92A03">
      <w:pPr>
        <w:pStyle w:val="e1"/>
      </w:pPr>
      <w:r>
        <w:t>False statements prohibited, 385.208</w:t>
      </w:r>
    </w:p>
    <w:p w:rsidR="00F92A03" w:rsidRDefault="00F92A03" w:rsidP="00F92A03">
      <w:pPr>
        <w:pStyle w:val="e1"/>
      </w:pPr>
      <w:r>
        <w:t>Fronting companies, dealers not to be used as, 385.206</w:t>
      </w:r>
    </w:p>
    <w:p w:rsidR="00F92A03" w:rsidRDefault="00F92A03" w:rsidP="00F92A03">
      <w:pPr>
        <w:pStyle w:val="e1"/>
      </w:pPr>
      <w:r>
        <w:t>Indemnification not prohibited, 385.214</w:t>
      </w:r>
    </w:p>
    <w:p w:rsidR="00F92A03" w:rsidRDefault="00F92A03" w:rsidP="00F92A03">
      <w:pPr>
        <w:pStyle w:val="e1"/>
      </w:pPr>
      <w:r>
        <w:t>Investigations, 385.216</w:t>
      </w:r>
    </w:p>
    <w:p w:rsidR="00F92A03" w:rsidRDefault="00F92A03" w:rsidP="00F92A03">
      <w:pPr>
        <w:pStyle w:val="e1"/>
      </w:pPr>
      <w:r>
        <w:t>Issued when, requirements, 385.202</w:t>
      </w:r>
    </w:p>
    <w:p w:rsidR="00F92A03" w:rsidRDefault="00F92A03" w:rsidP="00F92A03">
      <w:pPr>
        <w:pStyle w:val="e1"/>
      </w:pPr>
      <w:r>
        <w:t>Licensure requirements, exemption from, when, 385.202</w:t>
      </w:r>
    </w:p>
    <w:p w:rsidR="00F92A03" w:rsidRDefault="00F92A03" w:rsidP="00F92A03">
      <w:pPr>
        <w:pStyle w:val="e1"/>
      </w:pPr>
      <w:r>
        <w:t>Licensure sanctioning, when, 385.209</w:t>
      </w:r>
    </w:p>
    <w:p w:rsidR="00F92A03" w:rsidRDefault="00F92A03" w:rsidP="00F92A03">
      <w:pPr>
        <w:pStyle w:val="e1"/>
      </w:pPr>
      <w:r>
        <w:t>Name, provider's use of prohibited, when, 385.208</w:t>
      </w:r>
    </w:p>
    <w:p w:rsidR="00F92A03" w:rsidRDefault="00F92A03" w:rsidP="00F92A03">
      <w:pPr>
        <w:pStyle w:val="e1"/>
      </w:pPr>
      <w:r>
        <w:t>Notice of termination, requirements, 385.212</w:t>
      </w:r>
    </w:p>
    <w:p w:rsidR="00F92A03" w:rsidRDefault="00F92A03" w:rsidP="00F92A03">
      <w:pPr>
        <w:pStyle w:val="e1"/>
      </w:pPr>
      <w:r>
        <w:t>Notification requirements, 385.209</w:t>
      </w:r>
    </w:p>
    <w:p w:rsidR="00F92A03" w:rsidRDefault="00F92A03" w:rsidP="00F92A03">
      <w:pPr>
        <w:pStyle w:val="e1"/>
      </w:pPr>
      <w:r>
        <w:t>Purchase of service contract not required, when, 385.208</w:t>
      </w:r>
    </w:p>
    <w:p w:rsidR="00F92A03" w:rsidRDefault="00F92A03" w:rsidP="00F92A03">
      <w:pPr>
        <w:pStyle w:val="e1"/>
      </w:pPr>
      <w:r>
        <w:t>Records required, contents, time period of retention, 385.210</w:t>
      </w:r>
    </w:p>
    <w:p w:rsidR="00F92A03" w:rsidRDefault="00F92A03" w:rsidP="00F92A03">
      <w:pPr>
        <w:pStyle w:val="e1"/>
      </w:pPr>
      <w:r>
        <w:t>Register of business entity producers to be maintained, 385.211</w:t>
      </w:r>
    </w:p>
    <w:p w:rsidR="00F92A03" w:rsidRDefault="00F92A03" w:rsidP="00F92A03">
      <w:pPr>
        <w:pStyle w:val="e1"/>
      </w:pPr>
      <w:r>
        <w:t>Registration, fee, 385.202</w:t>
      </w:r>
    </w:p>
    <w:p w:rsidR="00F92A03" w:rsidRDefault="00F92A03" w:rsidP="00F92A03">
      <w:pPr>
        <w:pStyle w:val="e1"/>
      </w:pPr>
      <w:r>
        <w:t>Reimbursement insurance policies, requirements, 385.204</w:t>
      </w:r>
    </w:p>
    <w:p w:rsidR="00F92A03" w:rsidRDefault="00F92A03" w:rsidP="00F92A03">
      <w:pPr>
        <w:pStyle w:val="e1"/>
      </w:pPr>
      <w:r>
        <w:t>Rulemaking authority, 385.218</w:t>
      </w:r>
    </w:p>
    <w:p w:rsidR="00F92A03" w:rsidRDefault="00F92A03" w:rsidP="00F92A03">
      <w:pPr>
        <w:pStyle w:val="e1"/>
      </w:pPr>
      <w:r>
        <w:t>Sale of contracts, prohibited acts, 385.206</w:t>
      </w:r>
    </w:p>
    <w:p w:rsidR="00F92A03" w:rsidRDefault="00F92A03" w:rsidP="00F92A03">
      <w:pPr>
        <w:pStyle w:val="e1"/>
      </w:pPr>
      <w:r>
        <w:t>Termination, notice required, 385.212</w:t>
      </w:r>
    </w:p>
    <w:p w:rsidR="00F92A03" w:rsidRDefault="00F92A03" w:rsidP="00F92A03">
      <w:pPr>
        <w:pStyle w:val="e1"/>
      </w:pPr>
      <w:r>
        <w:t>Motor vehicle franchise practices, see MOTOR VEHICLES; MERCHANDISING PRACTICES, UNLAWFUL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e0"/>
      </w:pPr>
      <w:r>
        <w:t>Motor vehicle franchises, 407.815 to 407.835</w:t>
      </w:r>
    </w:p>
    <w:p w:rsidR="00F92A03" w:rsidRDefault="00F92A03" w:rsidP="00F92A03">
      <w:pPr>
        <w:pStyle w:val="e0"/>
      </w:pPr>
      <w:r>
        <w:t>Motor vehicles, see MOTOR VEHICLE TIME SALES</w:t>
      </w:r>
    </w:p>
    <w:p w:rsidR="00F92A03" w:rsidRDefault="00F92A03" w:rsidP="00F92A03">
      <w:pPr>
        <w:pStyle w:val="e0"/>
      </w:pPr>
      <w:r>
        <w:t>Motorcycles and all-terrain vehicles, franchises, 407.1025 to 407.1049</w:t>
      </w:r>
    </w:p>
    <w:p w:rsidR="00F92A03" w:rsidRDefault="00F92A03" w:rsidP="00F92A03">
      <w:pPr>
        <w:pStyle w:val="e0"/>
      </w:pPr>
      <w:r>
        <w:t>Municipal taxes, county collector, additional compensation, 52.320</w:t>
      </w:r>
    </w:p>
    <w:p w:rsidR="00F92A03" w:rsidRDefault="00F92A03" w:rsidP="00F92A03">
      <w:pPr>
        <w:pStyle w:val="h1"/>
      </w:pPr>
      <w:r>
        <w:t>Music played in businesses or offices, royalty payment contracts</w:t>
      </w:r>
    </w:p>
    <w:p w:rsidR="00F92A03" w:rsidRDefault="00F92A03" w:rsidP="00F92A03">
      <w:pPr>
        <w:pStyle w:val="e1"/>
      </w:pPr>
      <w:r>
        <w:t>Actions for violations, proprietor may bring to recover damages, costs, 436.161</w:t>
      </w:r>
    </w:p>
    <w:p w:rsidR="00F92A03" w:rsidRDefault="00F92A03" w:rsidP="00F92A03">
      <w:pPr>
        <w:pStyle w:val="e1"/>
      </w:pPr>
      <w:r>
        <w:t>Contract, must be in writing, term, content, 436.157</w:t>
      </w:r>
    </w:p>
    <w:p w:rsidR="00F92A03" w:rsidRDefault="00F92A03" w:rsidP="00F92A03">
      <w:pPr>
        <w:pStyle w:val="e1"/>
      </w:pPr>
      <w:r>
        <w:t>Copyright owner, defined, 436.150</w:t>
      </w:r>
    </w:p>
    <w:p w:rsidR="00F92A03" w:rsidRDefault="00F92A03" w:rsidP="00F92A03">
      <w:pPr>
        <w:pStyle w:val="e1"/>
      </w:pPr>
      <w:r>
        <w:t>Definitions, 436.150</w:t>
      </w:r>
    </w:p>
    <w:p w:rsidR="00F92A03" w:rsidRDefault="00F92A03" w:rsidP="00F92A03">
      <w:pPr>
        <w:pStyle w:val="e1"/>
      </w:pPr>
      <w:r>
        <w:t>Information furnished to proprietor entering into contract, to be in writing, time limitation, 436.153</w:t>
      </w:r>
    </w:p>
    <w:p w:rsidR="00F92A03" w:rsidRDefault="00F92A03" w:rsidP="00F92A03">
      <w:pPr>
        <w:pStyle w:val="e1"/>
      </w:pPr>
      <w:r>
        <w:t>Law applicable only to performing rights society, 436.163</w:t>
      </w:r>
    </w:p>
    <w:p w:rsidR="00F92A03" w:rsidRDefault="00F92A03" w:rsidP="00F92A03">
      <w:pPr>
        <w:pStyle w:val="h2"/>
      </w:pPr>
      <w:r>
        <w:t>Performing rights society</w:t>
      </w:r>
    </w:p>
    <w:p w:rsidR="00F92A03" w:rsidRDefault="00F92A03" w:rsidP="00F92A03">
      <w:pPr>
        <w:pStyle w:val="e2"/>
      </w:pPr>
      <w:r>
        <w:t>Definition, 436.150</w:t>
      </w:r>
    </w:p>
    <w:p w:rsidR="00F92A03" w:rsidRDefault="00F92A03" w:rsidP="00F92A03">
      <w:pPr>
        <w:pStyle w:val="e2"/>
      </w:pPr>
      <w:r>
        <w:t>Duties of society, 436.153, 436.155</w:t>
      </w:r>
    </w:p>
    <w:p w:rsidR="00F92A03" w:rsidRDefault="00F92A03" w:rsidP="00F92A03">
      <w:pPr>
        <w:pStyle w:val="e2"/>
      </w:pPr>
      <w:r>
        <w:t>Filing of lists of music with attorney general, 436.155</w:t>
      </w:r>
    </w:p>
    <w:p w:rsidR="00F92A03" w:rsidRDefault="00F92A03" w:rsidP="00F92A03">
      <w:pPr>
        <w:pStyle w:val="e2"/>
      </w:pPr>
      <w:r>
        <w:t>Prohibited acts by society, exceptions, violation, penalty, 436.159</w:t>
      </w:r>
    </w:p>
    <w:p w:rsidR="00F92A03" w:rsidRDefault="00F92A03" w:rsidP="00F92A03">
      <w:pPr>
        <w:pStyle w:val="e2"/>
      </w:pPr>
      <w:r>
        <w:t>Telephone, toll-free, to be maintained by society containing information on music for proprietors, 436.155</w:t>
      </w:r>
    </w:p>
    <w:p w:rsidR="00F92A03" w:rsidRDefault="00F92A03" w:rsidP="00F92A03">
      <w:pPr>
        <w:pStyle w:val="e2"/>
      </w:pPr>
      <w:r>
        <w:t>Violations, penalty, 436.159</w:t>
      </w:r>
    </w:p>
    <w:p w:rsidR="00F92A03" w:rsidRDefault="00F92A03" w:rsidP="00F92A03">
      <w:pPr>
        <w:pStyle w:val="e2"/>
      </w:pPr>
      <w:r>
        <w:t>Royalties, defined, 436.150</w:t>
      </w:r>
    </w:p>
    <w:p w:rsidR="00F92A03" w:rsidRDefault="00F92A03" w:rsidP="00F92A03">
      <w:pPr>
        <w:pStyle w:val="e2"/>
      </w:pPr>
      <w:r>
        <w:t>Telephone, toll-free, to be maintained by performing rights society for use of proprietors, 436.153</w:t>
      </w:r>
    </w:p>
    <w:p w:rsidR="00F92A03" w:rsidRDefault="00F92A03" w:rsidP="00F92A03">
      <w:pPr>
        <w:pStyle w:val="e2"/>
      </w:pPr>
      <w:r>
        <w:t>Violations, penalty, 436.155</w:t>
      </w:r>
    </w:p>
    <w:p w:rsidR="00F92A03" w:rsidRDefault="00F92A03" w:rsidP="00F92A03">
      <w:pPr>
        <w:pStyle w:val="e2"/>
      </w:pPr>
      <w:r>
        <w:t>Not for profit health services corporations, authorized, purposes, parties to, 354.090</w:t>
      </w:r>
    </w:p>
    <w:p w:rsidR="00F92A03" w:rsidRDefault="00F92A03" w:rsidP="00F92A03">
      <w:pPr>
        <w:pStyle w:val="h1"/>
      </w:pPr>
      <w:r>
        <w:t>Nurserymen</w:t>
      </w:r>
    </w:p>
    <w:p w:rsidR="00F92A03" w:rsidRDefault="00F92A03" w:rsidP="00F92A03">
      <w:pPr>
        <w:pStyle w:val="e1"/>
      </w:pPr>
      <w:r>
        <w:t>Delayed delivery by, damages, effect, 431.050</w:t>
      </w:r>
    </w:p>
    <w:p w:rsidR="00F92A03" w:rsidRDefault="00F92A03" w:rsidP="00F92A03">
      <w:pPr>
        <w:pStyle w:val="e1"/>
      </w:pPr>
      <w:r>
        <w:t>Misrepresentation by, misdemeanor, damages, 431.040</w:t>
      </w:r>
    </w:p>
    <w:p w:rsidR="00F92A03" w:rsidRDefault="00F92A03" w:rsidP="00F92A03">
      <w:pPr>
        <w:pStyle w:val="e1"/>
      </w:pPr>
      <w:r>
        <w:t>Offer and acceptance in formation of contract, 400.2-206</w:t>
      </w:r>
    </w:p>
    <w:p w:rsidR="00F92A03" w:rsidRDefault="00F92A03" w:rsidP="00F92A03">
      <w:pPr>
        <w:pStyle w:val="e1"/>
      </w:pPr>
      <w:r>
        <w:t>Open price term, 400.2-305</w:t>
      </w:r>
    </w:p>
    <w:p w:rsidR="00F92A03" w:rsidRDefault="00F92A03" w:rsidP="00F92A03">
      <w:pPr>
        <w:pStyle w:val="e1"/>
      </w:pPr>
      <w:r>
        <w:t>Parks, state, construction and operating facility or service, limitation on duration, 253.080</w:t>
      </w:r>
    </w:p>
    <w:p w:rsidR="00F92A03" w:rsidRDefault="00F92A03" w:rsidP="00F92A03">
      <w:pPr>
        <w:pStyle w:val="e1"/>
      </w:pPr>
      <w:r>
        <w:t>Partition fence maintenance agreement, 272.270</w:t>
      </w:r>
    </w:p>
    <w:p w:rsidR="00F92A03" w:rsidRDefault="00F92A03" w:rsidP="00F92A03">
      <w:pPr>
        <w:pStyle w:val="e1"/>
      </w:pPr>
      <w:r>
        <w:t>Payments contingent upon receipt of payment from third party not a defense, when, 431.183</w:t>
      </w:r>
    </w:p>
    <w:p w:rsidR="00F92A03" w:rsidRDefault="00F92A03" w:rsidP="00F92A03">
      <w:pPr>
        <w:pStyle w:val="h1"/>
      </w:pPr>
      <w:r>
        <w:t>Planned industrial expansion authority</w:t>
      </w:r>
    </w:p>
    <w:p w:rsidR="00F92A03" w:rsidRDefault="00F92A03" w:rsidP="00F92A03">
      <w:pPr>
        <w:pStyle w:val="e1"/>
      </w:pPr>
      <w:r>
        <w:t>Bondholders, contracts with, 100.480</w:t>
      </w:r>
    </w:p>
    <w:p w:rsidR="00F92A03" w:rsidRDefault="00F92A03" w:rsidP="00F92A03">
      <w:pPr>
        <w:pStyle w:val="e1"/>
      </w:pPr>
      <w:r>
        <w:t>Federal government, contracts for financial assistance, 100.510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Planned industrial expansion authority♦</w:t>
      </w:r>
    </w:p>
    <w:p w:rsidR="00F92A03" w:rsidRDefault="00F92A03" w:rsidP="00F92A03">
      <w:pPr>
        <w:pStyle w:val="e1"/>
      </w:pPr>
      <w:r>
        <w:t>Powers, 100.390</w:t>
      </w:r>
    </w:p>
    <w:p w:rsidR="00F92A03" w:rsidRDefault="00F92A03" w:rsidP="00F92A03">
      <w:pPr>
        <w:pStyle w:val="e1"/>
      </w:pPr>
      <w:r>
        <w:t>Police service, one political subdivision providing for another, 70.815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Centralized emergency dispatching system and employees eligible for membership in LAGERS, St. Louis county, 70.225</w:t>
      </w:r>
    </w:p>
    <w:p w:rsidR="00F92A03" w:rsidRDefault="00F92A03" w:rsidP="00F92A03">
      <w:pPr>
        <w:pStyle w:val="e1"/>
      </w:pPr>
      <w:r>
        <w:t>Cooperative action, 70.210 to 70.320</w:t>
      </w:r>
    </w:p>
    <w:p w:rsidR="00F92A03" w:rsidRDefault="00F92A03" w:rsidP="00F92A03">
      <w:pPr>
        <w:pStyle w:val="e1"/>
      </w:pPr>
      <w:r>
        <w:t>Prohibited with air conservation law violator, 643.161</w:t>
      </w:r>
    </w:p>
    <w:p w:rsidR="00F92A03" w:rsidRDefault="00F92A03" w:rsidP="00F92A03">
      <w:pPr>
        <w:pStyle w:val="e1"/>
      </w:pPr>
      <w:r>
        <w:t>Tax distribution agreements (certain counties and cities), 70.220</w:t>
      </w:r>
    </w:p>
    <w:p w:rsidR="00F92A03" w:rsidRDefault="00F92A03" w:rsidP="00F92A03">
      <w:pPr>
        <w:pStyle w:val="e1"/>
      </w:pPr>
      <w:r>
        <w:t>With private persons, 70.220</w:t>
      </w:r>
    </w:p>
    <w:p w:rsidR="00F92A03" w:rsidRDefault="00F92A03" w:rsidP="00F92A03">
      <w:pPr>
        <w:pStyle w:val="e1"/>
      </w:pPr>
      <w:r>
        <w:t>With United States, authority, 70.100</w:t>
      </w:r>
    </w:p>
    <w:p w:rsidR="00F92A03" w:rsidRDefault="00F92A03" w:rsidP="00F92A03">
      <w:pPr>
        <w:pStyle w:val="e1"/>
      </w:pPr>
      <w:r>
        <w:t>Port authorities and districts, bidding procedure requirements, 68.055</w:t>
      </w:r>
    </w:p>
    <w:p w:rsidR="00F92A03" w:rsidRDefault="00F92A03" w:rsidP="00F92A03">
      <w:pPr>
        <w:pStyle w:val="e1"/>
      </w:pPr>
      <w:r>
        <w:t>Power equipment, warranty work, reimbursement by manufacturer to be at hourly rate, 431.181</w:t>
      </w:r>
    </w:p>
    <w:p w:rsidR="00F92A03" w:rsidRDefault="00F92A03" w:rsidP="00F92A03">
      <w:pPr>
        <w:pStyle w:val="e1"/>
      </w:pPr>
      <w:r>
        <w:t>Private construction work and designers, action for failure to pay, 431.180</w:t>
      </w:r>
    </w:p>
    <w:p w:rsidR="00F92A03" w:rsidRDefault="00F92A03" w:rsidP="00F92A03">
      <w:pPr>
        <w:pStyle w:val="e1"/>
      </w:pPr>
      <w:r>
        <w:t>Property, transportation of, payments to be made within 30 days of delivery, 431.181</w:t>
      </w:r>
    </w:p>
    <w:p w:rsidR="00F92A03" w:rsidRDefault="00F92A03" w:rsidP="00F92A03">
      <w:pPr>
        <w:pStyle w:val="e1"/>
      </w:pPr>
      <w:r>
        <w:t>Public buildings, construction management services, see PUBLIC BUILDINGS</w:t>
      </w:r>
    </w:p>
    <w:p w:rsidR="00F92A03" w:rsidRDefault="00F92A03" w:rsidP="00F92A03">
      <w:pPr>
        <w:pStyle w:val="e1"/>
      </w:pPr>
      <w:r>
        <w:t>Public improvements, awarding of, cities, 71.290</w:t>
      </w:r>
    </w:p>
    <w:p w:rsidR="00F92A03" w:rsidRDefault="00F92A03" w:rsidP="00F92A03">
      <w:pPr>
        <w:pStyle w:val="h1"/>
      </w:pPr>
      <w:r>
        <w:t>Public insurance adjusters</w:t>
      </w:r>
    </w:p>
    <w:p w:rsidR="00F92A03" w:rsidRDefault="00F92A03" w:rsidP="00F92A03">
      <w:pPr>
        <w:pStyle w:val="e1"/>
      </w:pPr>
      <w:r>
        <w:t>Cancellation, when, procedure, 325.050</w:t>
      </w:r>
    </w:p>
    <w:p w:rsidR="00F92A03" w:rsidRDefault="00F92A03" w:rsidP="00F92A03">
      <w:pPr>
        <w:pStyle w:val="e1"/>
      </w:pPr>
      <w:r>
        <w:t>Repair or replacement of damaged property, prohibited, when, 325.055</w:t>
      </w:r>
    </w:p>
    <w:p w:rsidR="00F92A03" w:rsidRDefault="00F92A03" w:rsidP="00F92A03">
      <w:pPr>
        <w:pStyle w:val="h1"/>
      </w:pPr>
      <w:r>
        <w:t>Public works</w:t>
      </w:r>
    </w:p>
    <w:p w:rsidR="00F92A03" w:rsidRDefault="00F92A03" w:rsidP="00F92A03">
      <w:pPr>
        <w:pStyle w:val="e1"/>
      </w:pPr>
      <w:r>
        <w:t>Constitutional charter cities, 75,000 to 80,000, 88.940</w:t>
      </w:r>
    </w:p>
    <w:p w:rsidR="00F92A03" w:rsidRDefault="00F92A03" w:rsidP="00F92A03">
      <w:pPr>
        <w:pStyle w:val="e1"/>
      </w:pPr>
      <w:r>
        <w:t>Contract, defined, 8.962</w:t>
      </w:r>
    </w:p>
    <w:p w:rsidR="00F92A03" w:rsidRDefault="00F92A03" w:rsidP="00F92A03">
      <w:pPr>
        <w:pStyle w:val="e1"/>
      </w:pPr>
      <w:r>
        <w:t>Counties, first and second class, 50.660</w:t>
      </w:r>
    </w:p>
    <w:p w:rsidR="00F92A03" w:rsidRDefault="00F92A03" w:rsidP="00F92A03">
      <w:pPr>
        <w:pStyle w:val="e1"/>
      </w:pPr>
      <w:r>
        <w:t>Missouri businesses given preference, when, 34.073, 34.076</w:t>
      </w:r>
    </w:p>
    <w:p w:rsidR="00F92A03" w:rsidRDefault="00F92A03" w:rsidP="00F92A03">
      <w:pPr>
        <w:pStyle w:val="e1"/>
      </w:pPr>
      <w:r>
        <w:t>Out-of-state contractors or products requirements, exceptions, 34.076</w:t>
      </w:r>
    </w:p>
    <w:p w:rsidR="00F92A03" w:rsidRDefault="00F92A03" w:rsidP="00F92A03">
      <w:pPr>
        <w:pStyle w:val="h1"/>
      </w:pPr>
      <w:r>
        <w:t>Public works projects</w:t>
      </w:r>
    </w:p>
    <w:p w:rsidR="00F92A03" w:rsidRDefault="00F92A03" w:rsidP="00F92A03">
      <w:pPr>
        <w:pStyle w:val="e1"/>
      </w:pPr>
      <w:r>
        <w:t>Definitions, 290.550</w:t>
      </w:r>
    </w:p>
    <w:p w:rsidR="00F92A03" w:rsidRDefault="00F92A03" w:rsidP="00F92A03">
      <w:pPr>
        <w:pStyle w:val="e1"/>
      </w:pPr>
      <w:r>
        <w:t>Failure to use certain laborers, when, penalty, 290.575</w:t>
      </w:r>
    </w:p>
    <w:p w:rsidR="00F92A03" w:rsidRDefault="00F92A03" w:rsidP="00F92A03">
      <w:pPr>
        <w:pStyle w:val="e1"/>
      </w:pPr>
      <w:r>
        <w:t>Laborers used, when, contract provision, exception, 290.560</w:t>
      </w:r>
    </w:p>
    <w:p w:rsidR="00F92A03" w:rsidRDefault="00F92A03" w:rsidP="00F92A03">
      <w:pPr>
        <w:pStyle w:val="e1"/>
      </w:pPr>
      <w:r>
        <w:t>Laborers, law applicable, 290.555, 290.565</w:t>
      </w:r>
    </w:p>
    <w:p w:rsidR="00F92A03" w:rsidRDefault="00F92A03" w:rsidP="00F92A03">
      <w:pPr>
        <w:pStyle w:val="e1"/>
      </w:pPr>
      <w:r>
        <w:t>Public, certified copies, evidence, 490.460</w:t>
      </w:r>
    </w:p>
    <w:p w:rsidR="00F92A03" w:rsidRDefault="00F92A03" w:rsidP="00F92A03">
      <w:pPr>
        <w:pStyle w:val="e1"/>
      </w:pPr>
      <w:r>
        <w:t>Purchasing agent, with United States, 34.110</w:t>
      </w:r>
    </w:p>
    <w:p w:rsidR="00F92A03" w:rsidRDefault="00F92A03" w:rsidP="00F92A03">
      <w:pPr>
        <w:pStyle w:val="e1"/>
      </w:pPr>
      <w:r>
        <w:t>Pyramid sales scheme, void, 407.410</w:t>
      </w:r>
    </w:p>
    <w:p w:rsidR="00F92A03" w:rsidRDefault="00F92A03" w:rsidP="00F92A03">
      <w:pPr>
        <w:pStyle w:val="e1"/>
      </w:pPr>
      <w:r>
        <w:t>Radioactive waste low-level midwest interstate compact, commission, performance of duties, 260.700</w:t>
      </w:r>
    </w:p>
    <w:p w:rsidR="00F92A03" w:rsidRDefault="00F92A03" w:rsidP="00F92A03">
      <w:pPr>
        <w:pStyle w:val="e1"/>
      </w:pPr>
      <w:r>
        <w:t>Railroad service, state rail preservation act, powers of department of  transportation, 680.155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Limiting liability to employees, invalid, 537.210</w:t>
      </w:r>
    </w:p>
    <w:p w:rsidR="00F92A03" w:rsidRDefault="00F92A03" w:rsidP="00F92A03">
      <w:pPr>
        <w:pStyle w:val="e1"/>
      </w:pPr>
      <w:r>
        <w:t>Powers, 388.280</w:t>
      </w:r>
    </w:p>
    <w:p w:rsidR="00F92A03" w:rsidRDefault="00F92A03" w:rsidP="00F92A03">
      <w:pPr>
        <w:pStyle w:val="e1"/>
      </w:pPr>
      <w:r>
        <w:t>Ratification by minors, 431.060</w:t>
      </w:r>
    </w:p>
    <w:p w:rsidR="00F92A03" w:rsidRDefault="00F92A03" w:rsidP="00F92A03">
      <w:pPr>
        <w:pStyle w:val="h1"/>
      </w:pPr>
      <w:r>
        <w:t>Real estate</w:t>
      </w:r>
    </w:p>
    <w:p w:rsidR="00F92A03" w:rsidRDefault="00F92A03" w:rsidP="00F92A03">
      <w:pPr>
        <w:pStyle w:val="e1"/>
      </w:pPr>
      <w:r>
        <w:t>Construction loans, security instrument for future advances may exceed face amount and retain priority, 443.055</w:t>
      </w:r>
    </w:p>
    <w:p w:rsidR="00F92A03" w:rsidRDefault="00F92A03" w:rsidP="00F92A03">
      <w:pPr>
        <w:pStyle w:val="e1"/>
      </w:pPr>
      <w:r>
        <w:t>See also MORTGAGES AND DEEDS OF TRUST (CH. 443)</w:t>
      </w:r>
    </w:p>
    <w:p w:rsidR="00F92A03" w:rsidRDefault="00F92A03" w:rsidP="00F92A03">
      <w:pPr>
        <w:pStyle w:val="e1"/>
      </w:pPr>
      <w:r>
        <w:t>Real property security instrument for future advances, statute begins to run, when, 516.155</w:t>
      </w:r>
    </w:p>
    <w:p w:rsidR="00F92A03" w:rsidRDefault="00F92A03" w:rsidP="00F92A03">
      <w:pPr>
        <w:pStyle w:val="e1"/>
      </w:pPr>
      <w:r>
        <w:t>Recreational facilities, federal reservoir areas, powers of cities, 70.325</w:t>
      </w:r>
    </w:p>
    <w:p w:rsidR="00F92A03" w:rsidRDefault="00F92A03" w:rsidP="00F92A03">
      <w:pPr>
        <w:pStyle w:val="e1"/>
      </w:pPr>
      <w:r>
        <w:t>Restrictive covenant, discriminatory, invalid, effect of, 442.403</w:t>
      </w:r>
    </w:p>
    <w:p w:rsidR="00F92A03" w:rsidRDefault="00F92A03" w:rsidP="00F92A03">
      <w:pPr>
        <w:pStyle w:val="e1"/>
      </w:pPr>
      <w:r>
        <w:t>Retail installment agreements, deemed signed or accepted, when, 408.375</w:t>
      </w:r>
    </w:p>
    <w:p w:rsidR="00F92A03" w:rsidRDefault="00F92A03" w:rsidP="00F92A03">
      <w:pPr>
        <w:pStyle w:val="e1"/>
      </w:pPr>
      <w:r>
        <w:t>Retail, see MOTOR VEHICLE TIME SALES; RETAIL CREDIT SALES</w:t>
      </w:r>
    </w:p>
    <w:p w:rsidR="00F92A03" w:rsidRDefault="00F92A03" w:rsidP="00F92A03">
      <w:pPr>
        <w:pStyle w:val="e1"/>
      </w:pPr>
      <w:r>
        <w:t>Revenue agent contracts with department not to employ lobbyist not binding and prohibited, 32.059</w:t>
      </w:r>
    </w:p>
    <w:p w:rsidR="00F92A03" w:rsidRDefault="00F92A03" w:rsidP="00F92A03">
      <w:pPr>
        <w:pStyle w:val="e1"/>
      </w:pPr>
      <w:r>
        <w:t>Revival of action on, procedure, 516.320</w:t>
      </w:r>
    </w:p>
    <w:p w:rsidR="00F92A03" w:rsidRDefault="00F92A03" w:rsidP="00F92A03">
      <w:pPr>
        <w:pStyle w:val="e1"/>
      </w:pPr>
      <w:r>
        <w:t>River basin conservancy district, how let, 257.250</w:t>
      </w:r>
    </w:p>
    <w:p w:rsidR="00F92A03" w:rsidRDefault="00F92A03" w:rsidP="00F92A03">
      <w:pPr>
        <w:pStyle w:val="e1"/>
      </w:pPr>
      <w:r>
        <w:t>Road district, how let, 233.070, 233.270, 233.405</w:t>
      </w:r>
    </w:p>
    <w:p w:rsidR="00F92A03" w:rsidRDefault="00F92A03" w:rsidP="00F92A03">
      <w:pPr>
        <w:pStyle w:val="h1"/>
      </w:pPr>
      <w:r>
        <w:t>Roads</w:t>
      </w:r>
    </w:p>
    <w:p w:rsidR="00F92A03" w:rsidRDefault="00F92A03" w:rsidP="00F92A03">
      <w:pPr>
        <w:pStyle w:val="e1"/>
      </w:pPr>
      <w:r>
        <w:t>Contents, how let, 229.050</w:t>
      </w:r>
    </w:p>
    <w:p w:rsidR="00F92A03" w:rsidRDefault="00F92A03" w:rsidP="00F92A03">
      <w:pPr>
        <w:pStyle w:val="e1"/>
      </w:pPr>
      <w:r>
        <w:t>Equipment to maintain and repair, contracts with political subdivisions to use, 70.322</w:t>
      </w:r>
    </w:p>
    <w:p w:rsidR="00F92A03" w:rsidRDefault="00F92A03" w:rsidP="00F92A03">
      <w:pPr>
        <w:pStyle w:val="e1"/>
      </w:pPr>
      <w:r>
        <w:t>Safety deposit boxes, banks may rent to certain joint tenants, no presumption of ownership of contents, 362.487</w:t>
      </w:r>
    </w:p>
    <w:p w:rsidR="00F92A03" w:rsidRDefault="00F92A03" w:rsidP="00F92A03">
      <w:pPr>
        <w:pStyle w:val="e1"/>
      </w:pPr>
      <w:r>
        <w:t>Sale of goods, requirements for validity, 400.2-201</w:t>
      </w:r>
    </w:p>
    <w:p w:rsidR="00F92A03" w:rsidRDefault="00F92A03" w:rsidP="00F92A03">
      <w:pPr>
        <w:pStyle w:val="e1"/>
      </w:pPr>
      <w:r>
        <w:t>Sales, see SALES</w:t>
      </w:r>
    </w:p>
    <w:p w:rsidR="00F92A03" w:rsidRDefault="00F92A03" w:rsidP="00F92A03">
      <w:pPr>
        <w:pStyle w:val="e1"/>
      </w:pPr>
      <w:r>
        <w:t>Sanitary drainage districts, how let, 248.110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Construction, how let, 177.086</w:t>
      </w:r>
    </w:p>
    <w:p w:rsidR="00F92A03" w:rsidRDefault="00F92A03" w:rsidP="00F92A03">
      <w:pPr>
        <w:pStyle w:val="e1"/>
      </w:pPr>
      <w:r>
        <w:t>Duplicates required, 432.080</w:t>
      </w:r>
    </w:p>
    <w:p w:rsidR="00F92A03" w:rsidRDefault="00F92A03" w:rsidP="00F92A03">
      <w:pPr>
        <w:pStyle w:val="e1"/>
      </w:pPr>
      <w:r>
        <w:t>Metropolitan, construction and repairs, 177.161; school supplies, 177.171</w:t>
      </w:r>
    </w:p>
    <w:p w:rsidR="00F92A03" w:rsidRDefault="00F92A03" w:rsidP="00F92A03">
      <w:pPr>
        <w:pStyle w:val="e1"/>
      </w:pPr>
      <w:r>
        <w:t>Requirements for validity, 432.070</w:t>
      </w:r>
    </w:p>
    <w:p w:rsidR="00F92A03" w:rsidRDefault="00F92A03" w:rsidP="00F92A03">
      <w:pPr>
        <w:pStyle w:val="e1"/>
      </w:pPr>
      <w:r>
        <w:t>Special educational services, when authorized, restrictions, 162.705, 162.750</w:t>
      </w:r>
    </w:p>
    <w:p w:rsidR="00F92A03" w:rsidRDefault="00F92A03" w:rsidP="00F92A03">
      <w:pPr>
        <w:pStyle w:val="e1"/>
      </w:pPr>
      <w:r>
        <w:t>School work projects, random drug and alcohol testing of contractors permitted, 161.371</w:t>
      </w:r>
    </w:p>
    <w:p w:rsidR="00F92A03" w:rsidRDefault="00F92A03" w:rsidP="00F92A03">
      <w:pPr>
        <w:pStyle w:val="e1"/>
      </w:pPr>
      <w:r>
        <w:t>Seals, private, abolished, 431.010</w:t>
      </w:r>
    </w:p>
    <w:p w:rsidR="00F92A03" w:rsidRDefault="00F92A03" w:rsidP="00F92A03">
      <w:pPr>
        <w:pStyle w:val="h1"/>
      </w:pPr>
      <w:r>
        <w:t>Service Contracts</w:t>
      </w:r>
    </w:p>
    <w:p w:rsidR="00F92A03" w:rsidRDefault="00F92A03" w:rsidP="00F92A03">
      <w:pPr>
        <w:pStyle w:val="e1"/>
      </w:pPr>
      <w:r>
        <w:t>Administrator authorized, 385.302</w:t>
      </w:r>
    </w:p>
    <w:p w:rsidR="00F92A03" w:rsidRDefault="00F92A03" w:rsidP="00F92A03">
      <w:pPr>
        <w:pStyle w:val="e1"/>
      </w:pPr>
      <w:r>
        <w:t>Contract requirements, contents, 385.306</w:t>
      </w:r>
    </w:p>
    <w:p w:rsidR="00F92A03" w:rsidRDefault="00F92A03" w:rsidP="00F92A03">
      <w:pPr>
        <w:pStyle w:val="e1"/>
      </w:pPr>
      <w:r>
        <w:t>Deceptive practices, 385.308</w:t>
      </w:r>
    </w:p>
    <w:p w:rsidR="00F92A03" w:rsidRDefault="00F92A03" w:rsidP="00F92A03">
      <w:pPr>
        <w:pStyle w:val="e1"/>
      </w:pPr>
      <w:r>
        <w:t>Definitions, 385.300</w:t>
      </w:r>
    </w:p>
    <w:p w:rsidR="00F92A03" w:rsidRDefault="00F92A03" w:rsidP="00F92A03">
      <w:pPr>
        <w:pStyle w:val="e1"/>
      </w:pPr>
      <w:r>
        <w:t>Effective date, 385.321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Service Contracts♦</w:t>
      </w:r>
    </w:p>
    <w:p w:rsidR="00F92A03" w:rsidRDefault="00F92A03" w:rsidP="00F92A03">
      <w:pPr>
        <w:pStyle w:val="e1"/>
      </w:pPr>
      <w:r>
        <w:t>Faithful performance of obligations, requirements, 385.302</w:t>
      </w:r>
    </w:p>
    <w:p w:rsidR="00F92A03" w:rsidRDefault="00F92A03" w:rsidP="00F92A03">
      <w:pPr>
        <w:pStyle w:val="e1"/>
      </w:pPr>
      <w:r>
        <w:t>Inapplicability, 385.320</w:t>
      </w:r>
    </w:p>
    <w:p w:rsidR="00F92A03" w:rsidRDefault="00F92A03" w:rsidP="00F92A03">
      <w:pPr>
        <w:pStyle w:val="e1"/>
      </w:pPr>
      <w:r>
        <w:t>Indemnification and subrogation, 385.314</w:t>
      </w:r>
    </w:p>
    <w:p w:rsidR="00F92A03" w:rsidRDefault="00F92A03" w:rsidP="00F92A03">
      <w:pPr>
        <w:pStyle w:val="e1"/>
      </w:pPr>
      <w:r>
        <w:t>Investigations, administrative orders, 385.316</w:t>
      </w:r>
    </w:p>
    <w:p w:rsidR="00F92A03" w:rsidRDefault="00F92A03" w:rsidP="00F92A03">
      <w:pPr>
        <w:pStyle w:val="e1"/>
      </w:pPr>
      <w:r>
        <w:t>Issued when, requirements, 385.302</w:t>
      </w:r>
    </w:p>
    <w:p w:rsidR="00F92A03" w:rsidRDefault="00F92A03" w:rsidP="00F92A03">
      <w:pPr>
        <w:pStyle w:val="e1"/>
      </w:pPr>
      <w:r>
        <w:t>Provider requirements, 385.302</w:t>
      </w:r>
    </w:p>
    <w:p w:rsidR="00F92A03" w:rsidRDefault="00F92A03" w:rsidP="00F92A03">
      <w:pPr>
        <w:pStyle w:val="e1"/>
      </w:pPr>
      <w:r>
        <w:t>Providers deemed agents of insurer, when, 385.314</w:t>
      </w:r>
    </w:p>
    <w:p w:rsidR="00F92A03" w:rsidRDefault="00F92A03" w:rsidP="00F92A03">
      <w:pPr>
        <w:pStyle w:val="e1"/>
      </w:pPr>
      <w:r>
        <w:t>Record keeping requirements, 385.310</w:t>
      </w:r>
    </w:p>
    <w:p w:rsidR="00F92A03" w:rsidRDefault="00F92A03" w:rsidP="00F92A03">
      <w:pPr>
        <w:pStyle w:val="e1"/>
      </w:pPr>
      <w:r>
        <w:t>Registration requirements, fee, 385.302</w:t>
      </w:r>
    </w:p>
    <w:p w:rsidR="00F92A03" w:rsidRDefault="00F92A03" w:rsidP="00F92A03">
      <w:pPr>
        <w:pStyle w:val="e1"/>
      </w:pPr>
      <w:r>
        <w:t>Reimbursement insurance policy requirements, 385.304</w:t>
      </w:r>
    </w:p>
    <w:p w:rsidR="00F92A03" w:rsidRDefault="00F92A03" w:rsidP="00F92A03">
      <w:pPr>
        <w:pStyle w:val="e1"/>
      </w:pPr>
      <w:r>
        <w:t>Rulemaking authority, 385.318</w:t>
      </w:r>
    </w:p>
    <w:p w:rsidR="00F92A03" w:rsidRDefault="00F92A03" w:rsidP="00F92A03">
      <w:pPr>
        <w:pStyle w:val="e1"/>
      </w:pPr>
      <w:r>
        <w:t>Termination of policy, notice required, 385.312</w:t>
      </w:r>
    </w:p>
    <w:p w:rsidR="00F92A03" w:rsidRDefault="00F92A03" w:rsidP="00F92A03">
      <w:pPr>
        <w:pStyle w:val="e1"/>
      </w:pPr>
      <w:r>
        <w:t>Sheltered workshops, for services, 205.970</w:t>
      </w:r>
    </w:p>
    <w:p w:rsidR="00F92A03" w:rsidRDefault="00F92A03" w:rsidP="00F92A03">
      <w:pPr>
        <w:pStyle w:val="e1"/>
      </w:pPr>
      <w:r>
        <w:t>Sidewalks, cities less than, 30,000, 88.880, 88.887</w:t>
      </w:r>
    </w:p>
    <w:p w:rsidR="00F92A03" w:rsidRDefault="00F92A03" w:rsidP="00F92A03">
      <w:pPr>
        <w:pStyle w:val="e1"/>
      </w:pPr>
      <w:r>
        <w:t>Soil and water conservation districts, powers, 278.120</w:t>
      </w:r>
    </w:p>
    <w:p w:rsidR="00F92A03" w:rsidRDefault="00F92A03" w:rsidP="00F92A03">
      <w:pPr>
        <w:pStyle w:val="e1"/>
      </w:pPr>
      <w:r>
        <w:t>Special road district, disincorporation not to affect, 233.300</w:t>
      </w:r>
    </w:p>
    <w:p w:rsidR="00F92A03" w:rsidRDefault="00F92A03" w:rsidP="00F92A03">
      <w:pPr>
        <w:pStyle w:val="e1"/>
      </w:pPr>
      <w:r>
        <w:t>Specific performance, see SPECIFIC PERFORMANCE</w:t>
      </w:r>
    </w:p>
    <w:p w:rsidR="00F92A03" w:rsidRDefault="00F92A03" w:rsidP="00F92A03">
      <w:pPr>
        <w:pStyle w:val="e1"/>
      </w:pPr>
      <w:r>
        <w:t>Standing contracts, advertisement, bids, reports, 8.255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Bids required, when, 34.040</w:t>
      </w:r>
    </w:p>
    <w:p w:rsidR="00F92A03" w:rsidRDefault="00F92A03" w:rsidP="00F92A03">
      <w:pPr>
        <w:pStyle w:val="e1"/>
      </w:pPr>
      <w:r>
        <w:t>Bids, lowest and best, statewide elected officials may request determination of, when, procedure, 37.900</w:t>
      </w:r>
    </w:p>
    <w:p w:rsidR="00F92A03" w:rsidRDefault="00F92A03" w:rsidP="00F92A03">
      <w:pPr>
        <w:pStyle w:val="h2"/>
      </w:pPr>
      <w:r>
        <w:t>Buildings</w:t>
      </w:r>
    </w:p>
    <w:p w:rsidR="00F92A03" w:rsidRDefault="00F92A03" w:rsidP="00F92A03">
      <w:pPr>
        <w:pStyle w:val="e2"/>
      </w:pPr>
      <w:r>
        <w:t>Construction or repair, approval, 8.310</w:t>
      </w:r>
    </w:p>
    <w:p w:rsidR="00F92A03" w:rsidRDefault="00F92A03" w:rsidP="00F92A03">
      <w:pPr>
        <w:pStyle w:val="e2"/>
      </w:pPr>
      <w:r>
        <w:t>Payments, 8.260, 8.270</w:t>
      </w:r>
    </w:p>
    <w:p w:rsidR="00F92A03" w:rsidRDefault="00F92A03" w:rsidP="00F92A03">
      <w:pPr>
        <w:pStyle w:val="e2"/>
      </w:pPr>
      <w:r>
        <w:t>Repairs, improvement projects, when permitted, 8.310</w:t>
      </w:r>
    </w:p>
    <w:p w:rsidR="00F92A03" w:rsidRDefault="00F92A03" w:rsidP="00F92A03">
      <w:pPr>
        <w:pStyle w:val="e2"/>
      </w:pPr>
      <w:r>
        <w:t>Construction companies domiciled outside state doing business with state or political subdivision, requirements, 8.657</w:t>
      </w:r>
    </w:p>
    <w:p w:rsidR="00F92A03" w:rsidRDefault="00F92A03" w:rsidP="00F92A03">
      <w:pPr>
        <w:pStyle w:val="e2"/>
      </w:pPr>
      <w:r>
        <w:t>Demand deposits, contract termination, ninety day notice required, 30.250</w:t>
      </w:r>
    </w:p>
    <w:p w:rsidR="00F92A03" w:rsidRDefault="00F92A03" w:rsidP="00F92A03">
      <w:pPr>
        <w:pStyle w:val="e2"/>
      </w:pPr>
      <w:r>
        <w:t>Fairness in public construction act, 8.964 to 8.974</w:t>
      </w:r>
    </w:p>
    <w:p w:rsidR="00F92A03" w:rsidRDefault="00F92A03" w:rsidP="00F92A03">
      <w:pPr>
        <w:pStyle w:val="e2"/>
      </w:pPr>
      <w:r>
        <w:t>General Services Administration vendors, purchase of supplies authorized, 34.048</w:t>
      </w:r>
    </w:p>
    <w:p w:rsidR="00F92A03" w:rsidRDefault="00F92A03" w:rsidP="00F92A03">
      <w:pPr>
        <w:pStyle w:val="h2"/>
      </w:pPr>
      <w:r>
        <w:t>Guaranteed energy cost savings contracts</w:t>
      </w:r>
    </w:p>
    <w:p w:rsidR="00F92A03" w:rsidRDefault="00F92A03" w:rsidP="00F92A03">
      <w:pPr>
        <w:pStyle w:val="e2"/>
      </w:pPr>
      <w:r>
        <w:t>Bid award, to whom, when, 8.231</w:t>
      </w:r>
    </w:p>
    <w:p w:rsidR="00F92A03" w:rsidRDefault="00F92A03" w:rsidP="00F92A03">
      <w:pPr>
        <w:pStyle w:val="e2"/>
      </w:pPr>
      <w:r>
        <w:t>Bid proposal required, form, 8.231</w:t>
      </w:r>
    </w:p>
    <w:p w:rsidR="00F92A03" w:rsidRDefault="00F92A03" w:rsidP="00F92A03">
      <w:pPr>
        <w:pStyle w:val="e2"/>
      </w:pPr>
      <w:r>
        <w:t>Criteria for bids, 8.235</w:t>
      </w:r>
    </w:p>
    <w:p w:rsidR="00F92A03" w:rsidRDefault="00F92A03" w:rsidP="00F92A03">
      <w:pPr>
        <w:pStyle w:val="e2"/>
      </w:pPr>
      <w:r>
        <w:t>Definitions, 8.231</w:t>
      </w:r>
    </w:p>
    <w:p w:rsidR="00F92A03" w:rsidRDefault="00F92A03" w:rsidP="00F92A03">
      <w:pPr>
        <w:pStyle w:val="e2"/>
      </w:pPr>
      <w:r>
        <w:t>Guarantee, contract shall include, 8.231</w:t>
      </w:r>
    </w:p>
    <w:p w:rsidR="00F92A03" w:rsidRDefault="00F92A03" w:rsidP="00F92A03">
      <w:pPr>
        <w:pStyle w:val="e2"/>
      </w:pPr>
      <w:r>
        <w:t>Information technology purchases, use of on-line bidding/vendor registration system for notice, when, 34.047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e1"/>
      </w:pPr>
      <w:r>
        <w:t>Late payment charges, state to pay for supplies and services when, interest rate, procedure, exemption, 34.055</w:t>
      </w:r>
    </w:p>
    <w:p w:rsidR="00F92A03" w:rsidRDefault="00F92A03" w:rsidP="00F92A03">
      <w:pPr>
        <w:pStyle w:val="e1"/>
      </w:pPr>
      <w:r>
        <w:t>Missouri business preferences for services, when, 34.073</w:t>
      </w:r>
    </w:p>
    <w:p w:rsidR="00F92A03" w:rsidRDefault="00F92A03" w:rsidP="00F92A03">
      <w:pPr>
        <w:pStyle w:val="e1"/>
      </w:pPr>
      <w:r>
        <w:t>Missouri contractors, public works, preference, when, 34.076</w:t>
      </w:r>
    </w:p>
    <w:p w:rsidR="00F92A03" w:rsidRDefault="00F92A03" w:rsidP="00F92A03">
      <w:pPr>
        <w:pStyle w:val="e1"/>
      </w:pPr>
      <w:r>
        <w:t>Out-of-state contractors or products for public works, requirements, exceptions, 34.076</w:t>
      </w:r>
    </w:p>
    <w:p w:rsidR="00F92A03" w:rsidRDefault="00F92A03" w:rsidP="00F92A03">
      <w:pPr>
        <w:pStyle w:val="e1"/>
      </w:pPr>
      <w:r>
        <w:t>Public works projects, prohibited employments acts, 290.095</w:t>
      </w:r>
    </w:p>
    <w:p w:rsidR="00F92A03" w:rsidRDefault="00F92A03" w:rsidP="00F92A03">
      <w:pPr>
        <w:pStyle w:val="e1"/>
      </w:pPr>
      <w:r>
        <w:t>Purchases, how let, 34.040</w:t>
      </w:r>
    </w:p>
    <w:p w:rsidR="00F92A03" w:rsidRDefault="00F92A03" w:rsidP="00F92A03">
      <w:pPr>
        <w:pStyle w:val="e1"/>
      </w:pPr>
      <w:r>
        <w:t>State and counties prohibited from entering contract to spend any revenue to examine taxpayer's books and records, 136.076</w:t>
      </w:r>
    </w:p>
    <w:p w:rsidR="00F92A03" w:rsidRDefault="00F92A03" w:rsidP="00F92A03">
      <w:pPr>
        <w:pStyle w:val="e1"/>
      </w:pPr>
      <w:r>
        <w:t>Taxes, failure to pay, effect on vendors, 34.040</w:t>
      </w:r>
    </w:p>
    <w:p w:rsidR="00F92A03" w:rsidRDefault="00F92A03" w:rsidP="00F92A03">
      <w:pPr>
        <w:pStyle w:val="e1"/>
      </w:pPr>
      <w:r>
        <w:t>State and subdivisions, may not enter with violator of water pollution law, 644.091</w:t>
      </w:r>
    </w:p>
    <w:p w:rsidR="00F92A03" w:rsidRDefault="00F92A03" w:rsidP="00F92A03">
      <w:pPr>
        <w:pStyle w:val="e1"/>
      </w:pPr>
      <w:r>
        <w:t>State contracts, surety bonds not required when, 34.059</w:t>
      </w:r>
    </w:p>
    <w:p w:rsidR="00F92A03" w:rsidRDefault="00F92A03" w:rsidP="00F92A03">
      <w:pPr>
        <w:pStyle w:val="e1"/>
      </w:pPr>
      <w:r>
        <w:t>Statute of frauds, sales act, 400.2-201</w:t>
      </w:r>
    </w:p>
    <w:p w:rsidR="00F92A03" w:rsidRDefault="00F92A03" w:rsidP="00F92A03">
      <w:pPr>
        <w:pStyle w:val="e1"/>
      </w:pPr>
      <w:r>
        <w:t>Supplies, state purchase of, when void, 34.150</w:t>
      </w:r>
    </w:p>
    <w:p w:rsidR="00F92A03" w:rsidRDefault="00F92A03" w:rsidP="00F92A03">
      <w:pPr>
        <w:pStyle w:val="e1"/>
      </w:pPr>
      <w:r>
        <w:t>Surety bonds, state contracts, not required when, 34.059</w:t>
      </w:r>
    </w:p>
    <w:p w:rsidR="00F92A03" w:rsidRDefault="00F92A03" w:rsidP="00F92A03">
      <w:pPr>
        <w:pStyle w:val="h1"/>
      </w:pPr>
      <w:r>
        <w:t>Teachers</w:t>
      </w:r>
    </w:p>
    <w:p w:rsidR="00F92A03" w:rsidRDefault="00F92A03" w:rsidP="00F92A03">
      <w:pPr>
        <w:pStyle w:val="e1"/>
      </w:pPr>
      <w:r>
        <w:t>Academically deficient schools, suspension or termination of contracts, when, procedure, 160.540</w:t>
      </w:r>
    </w:p>
    <w:p w:rsidR="00F92A03" w:rsidRDefault="00F92A03" w:rsidP="00F92A03">
      <w:pPr>
        <w:pStyle w:val="e1"/>
      </w:pPr>
      <w:r>
        <w:t>Certain districts in first class counties, 168.191</w:t>
      </w:r>
    </w:p>
    <w:p w:rsidR="00F92A03" w:rsidRDefault="00F92A03" w:rsidP="00F92A03">
      <w:pPr>
        <w:pStyle w:val="h2"/>
      </w:pPr>
      <w:r>
        <w:t>Probationary teachers</w:t>
      </w:r>
    </w:p>
    <w:p w:rsidR="00F92A03" w:rsidRDefault="00F92A03" w:rsidP="00F92A03">
      <w:pPr>
        <w:pStyle w:val="e2"/>
      </w:pPr>
      <w:r>
        <w:t>Notice of nonrenewal, due when, 168.126</w:t>
      </w:r>
    </w:p>
    <w:p w:rsidR="00F92A03" w:rsidRDefault="00F92A03" w:rsidP="00F92A03">
      <w:pPr>
        <w:pStyle w:val="e2"/>
      </w:pPr>
      <w:r>
        <w:t>Reason for termination to be given, when, 168.126</w:t>
      </w:r>
    </w:p>
    <w:p w:rsidR="00F92A03" w:rsidRDefault="00F92A03" w:rsidP="00F92A03">
      <w:pPr>
        <w:pStyle w:val="e2"/>
      </w:pPr>
      <w:r>
        <w:t>Renewal of contract, failure to renew, notice to teacher due, when, 168.126</w:t>
      </w:r>
    </w:p>
    <w:p w:rsidR="00F92A03" w:rsidRDefault="00F92A03" w:rsidP="00F92A03">
      <w:pPr>
        <w:pStyle w:val="e2"/>
      </w:pPr>
      <w:r>
        <w:t>Renewal of contract, if no notice received on due date, deemed renewed, 168.126</w:t>
      </w:r>
    </w:p>
    <w:p w:rsidR="00F92A03" w:rsidRDefault="00F92A03" w:rsidP="00F92A03">
      <w:pPr>
        <w:pStyle w:val="e2"/>
      </w:pPr>
      <w:r>
        <w:t>See TEACHERS</w:t>
      </w:r>
    </w:p>
    <w:p w:rsidR="00F92A03" w:rsidRDefault="00F92A03" w:rsidP="00F92A03">
      <w:pPr>
        <w:pStyle w:val="h2"/>
      </w:pPr>
      <w:r>
        <w:t>Tenured teachers</w:t>
      </w:r>
    </w:p>
    <w:p w:rsidR="00F92A03" w:rsidRDefault="00F92A03" w:rsidP="00F92A03">
      <w:pPr>
        <w:pStyle w:val="e2"/>
      </w:pPr>
      <w:r>
        <w:t>Due when, 168.112</w:t>
      </w:r>
    </w:p>
    <w:p w:rsidR="00F92A03" w:rsidRDefault="00F92A03" w:rsidP="00F92A03">
      <w:pPr>
        <w:pStyle w:val="e2"/>
      </w:pPr>
      <w:r>
        <w:t>Indefinite contract, defined, 168.104</w:t>
      </w:r>
    </w:p>
    <w:p w:rsidR="00F92A03" w:rsidRDefault="00F92A03" w:rsidP="00F92A03">
      <w:pPr>
        <w:pStyle w:val="e2"/>
      </w:pPr>
      <w:r>
        <w:t>Indefinite contract, modification or termination, 168.110, 168.112</w:t>
      </w:r>
    </w:p>
    <w:p w:rsidR="00F92A03" w:rsidRDefault="00F92A03" w:rsidP="00F92A03">
      <w:pPr>
        <w:pStyle w:val="e2"/>
      </w:pPr>
      <w:r>
        <w:t>Time payments, see MOTOR VEHICLE TIME SALES; RETAIL CREDIT SALES</w:t>
      </w:r>
    </w:p>
    <w:p w:rsidR="00F92A03" w:rsidRDefault="00F92A03" w:rsidP="00F92A03">
      <w:pPr>
        <w:pStyle w:val="e2"/>
      </w:pPr>
      <w:r>
        <w:t>Tort-feasors, settlement of claims against, 537.065</w:t>
      </w:r>
    </w:p>
    <w:p w:rsidR="00F92A03" w:rsidRDefault="00F92A03" w:rsidP="00F92A03">
      <w:pPr>
        <w:pStyle w:val="e2"/>
      </w:pPr>
      <w:r>
        <w:t>Townships, execution, regulation, 50.660</w:t>
      </w:r>
    </w:p>
    <w:p w:rsidR="00F92A03" w:rsidRDefault="00F92A03" w:rsidP="00F92A03">
      <w:pPr>
        <w:pStyle w:val="e2"/>
      </w:pPr>
      <w:r>
        <w:t>Tuition, advance payment contracts, see EDUCATION, subheading, Access To Higher Education Trust</w:t>
      </w:r>
    </w:p>
    <w:p w:rsidR="00F92A03" w:rsidRDefault="00F92A03" w:rsidP="00F92A03">
      <w:pPr>
        <w:pStyle w:val="e2"/>
      </w:pPr>
      <w:r>
        <w:t>Unconscionable contract or clause, 400.2-302</w:t>
      </w:r>
    </w:p>
    <w:p w:rsidR="00F92A03" w:rsidRDefault="00F92A03" w:rsidP="00F92A03">
      <w:pPr>
        <w:pStyle w:val="c0"/>
      </w:pPr>
      <w:r>
        <w:br w:type="column"/>
        <w:t>CONTRACTS♦</w:t>
      </w:r>
    </w:p>
    <w:p w:rsidR="00F92A03" w:rsidRDefault="00F92A03" w:rsidP="00F92A03">
      <w:pPr>
        <w:pStyle w:val="e0"/>
      </w:pPr>
      <w:r>
        <w:t>Veterans, minors, disabilities removed, 442.100</w:t>
      </w:r>
    </w:p>
    <w:p w:rsidR="00F92A03" w:rsidRDefault="00F92A03" w:rsidP="00F92A03">
      <w:pPr>
        <w:pStyle w:val="e0"/>
      </w:pPr>
      <w:r>
        <w:t>Voidable, minor, incapacitated persons, disabled persons, when, 475.345</w:t>
      </w:r>
    </w:p>
    <w:p w:rsidR="00F92A03" w:rsidRDefault="00F92A03" w:rsidP="00F92A03">
      <w:pPr>
        <w:pStyle w:val="e0"/>
      </w:pPr>
      <w:r>
        <w:t>Waiver of liens authorized by law, contract unenforceable, 429.005</w:t>
      </w:r>
    </w:p>
    <w:p w:rsidR="00F92A03" w:rsidRDefault="00F92A03" w:rsidP="00F92A03">
      <w:pPr>
        <w:pStyle w:val="e0"/>
      </w:pPr>
      <w:r>
        <w:t>Waiver or release of rights to recover costs, clause, void, 8.962</w:t>
      </w:r>
    </w:p>
    <w:p w:rsidR="00F92A03" w:rsidRDefault="00F92A03" w:rsidP="00F92A03">
      <w:pPr>
        <w:pStyle w:val="e0"/>
      </w:pPr>
      <w:r>
        <w:t>Water storage, rights of political subdivisions reserved, 256.350</w:t>
      </w:r>
    </w:p>
    <w:p w:rsidR="00F92A03" w:rsidRDefault="00F92A03" w:rsidP="00F92A03">
      <w:pPr>
        <w:pStyle w:val="e0"/>
      </w:pPr>
      <w:r>
        <w:t>Water supply district, sale of plant and equipment, 247.215</w:t>
      </w:r>
    </w:p>
    <w:p w:rsidR="00F92A03" w:rsidRDefault="00F92A03" w:rsidP="00F92A03">
      <w:pPr>
        <w:pStyle w:val="e0"/>
      </w:pPr>
      <w:r>
        <w:t>Water supply, authority of cities, 71.540, 71.550</w:t>
      </w:r>
    </w:p>
    <w:p w:rsidR="00F92A03" w:rsidRDefault="00F92A03" w:rsidP="00F92A03">
      <w:pPr>
        <w:pStyle w:val="e0"/>
      </w:pPr>
      <w:r>
        <w:t>Will, effect, 474.440</w:t>
      </w:r>
    </w:p>
    <w:p w:rsidR="00F92A03" w:rsidRDefault="00F92A03" w:rsidP="00F92A03">
      <w:pPr>
        <w:pStyle w:val="e0"/>
      </w:pPr>
      <w:r>
        <w:t>Wills, contract to make or revoke, how established, 474.155</w:t>
      </w:r>
    </w:p>
    <w:p w:rsidR="00F92A03" w:rsidRDefault="00F92A03" w:rsidP="00F92A03">
      <w:pPr>
        <w:pStyle w:val="e0"/>
      </w:pPr>
      <w:r>
        <w:t>Written, agreements required to be, when, 400.2-201, 432.010</w:t>
      </w:r>
    </w:p>
    <w:p w:rsidR="00F92A03" w:rsidRDefault="00F92A03" w:rsidP="00F92A03">
      <w:pPr>
        <w:pStyle w:val="e0"/>
      </w:pPr>
      <w:r>
        <w:t>Youth services, division of, may enter into, 219.036</w:t>
      </w:r>
    </w:p>
    <w:p w:rsidR="00F92A03" w:rsidRDefault="00F92A03" w:rsidP="00F92A03">
      <w:pPr>
        <w:pStyle w:val="h0"/>
      </w:pPr>
      <w:bookmarkStart w:id="527" w:name="_Toc146362458"/>
      <w:r>
        <w:t>CONTRIBUTION</w:t>
      </w:r>
      <w:bookmarkEnd w:id="527"/>
    </w:p>
    <w:p w:rsidR="00F92A03" w:rsidRDefault="00F92A03" w:rsidP="00F92A03">
      <w:pPr>
        <w:pStyle w:val="e0"/>
      </w:pPr>
      <w:r>
        <w:t>Devisees and legatees, 473.623</w:t>
      </w:r>
    </w:p>
    <w:p w:rsidR="00F92A03" w:rsidRDefault="00F92A03" w:rsidP="00F92A03">
      <w:pPr>
        <w:pStyle w:val="e0"/>
      </w:pPr>
      <w:r>
        <w:t>Distributees of estate of decedent, on contingent claims, 473.393</w:t>
      </w:r>
    </w:p>
    <w:p w:rsidR="00F92A03" w:rsidRDefault="00F92A03" w:rsidP="00F92A03">
      <w:pPr>
        <w:pStyle w:val="e0"/>
      </w:pPr>
      <w:r>
        <w:t>Election campaign contribution, see ELECTION CAMPAIGN EXPENDITURES</w:t>
      </w:r>
    </w:p>
    <w:p w:rsidR="00F92A03" w:rsidRDefault="00F92A03" w:rsidP="00F92A03">
      <w:pPr>
        <w:pStyle w:val="e0"/>
      </w:pPr>
      <w:r>
        <w:t>Joint debtors, 431.150</w:t>
      </w:r>
    </w:p>
    <w:p w:rsidR="00F92A03" w:rsidRDefault="00F92A03" w:rsidP="00F92A03">
      <w:pPr>
        <w:pStyle w:val="e0"/>
      </w:pPr>
      <w:r>
        <w:t>Joint tort-feasor, release of one or more, effect, exception, 537.060</w:t>
      </w:r>
    </w:p>
    <w:p w:rsidR="00F92A03" w:rsidRDefault="00F92A03" w:rsidP="00F92A03">
      <w:pPr>
        <w:pStyle w:val="e0"/>
      </w:pPr>
      <w:r>
        <w:t>Negotiable instruments, joint and several liability, 400.3-116</w:t>
      </w:r>
    </w:p>
    <w:p w:rsidR="00F92A03" w:rsidRDefault="00F92A03" w:rsidP="00F92A03">
      <w:pPr>
        <w:pStyle w:val="e0"/>
      </w:pPr>
      <w:r>
        <w:t>Partner's right to on dissolution, 358.340</w:t>
      </w:r>
    </w:p>
    <w:p w:rsidR="00F92A03" w:rsidRDefault="00F92A03" w:rsidP="00F92A03">
      <w:pPr>
        <w:pStyle w:val="e0"/>
      </w:pPr>
      <w:r>
        <w:t>Political contributions from public funds by officers and employees, prohibited, 115.646</w:t>
      </w:r>
    </w:p>
    <w:p w:rsidR="00F92A03" w:rsidRDefault="00F92A03" w:rsidP="00F92A03">
      <w:pPr>
        <w:pStyle w:val="h0"/>
      </w:pPr>
      <w:bookmarkStart w:id="528" w:name="_Toc146362459"/>
      <w:r>
        <w:t>CONTRIBUTORY NEGLIGENCE</w:t>
      </w:r>
      <w:bookmarkEnd w:id="528"/>
    </w:p>
    <w:p w:rsidR="00F92A03" w:rsidRDefault="00F92A03" w:rsidP="00F92A03">
      <w:pPr>
        <w:pStyle w:val="e0"/>
      </w:pPr>
      <w:r>
        <w:t>Comparative fault, see COMPARATIVE FAULT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e0"/>
      </w:pPr>
      <w:r>
        <w:t>Products liability as a complete bar to recovery is abolished, 537.765</w:t>
      </w:r>
    </w:p>
    <w:p w:rsidR="00F92A03" w:rsidRDefault="00F92A03" w:rsidP="00F92A03">
      <w:pPr>
        <w:pStyle w:val="e0"/>
      </w:pPr>
      <w:r>
        <w:t>Railroad switches, failure to light, no defense, 389.730</w:t>
      </w:r>
    </w:p>
    <w:p w:rsidR="00F92A03" w:rsidRDefault="00F92A03" w:rsidP="00F92A03">
      <w:pPr>
        <w:pStyle w:val="e0"/>
      </w:pPr>
      <w:r>
        <w:t>Railroad, safety appliances, 389.870; no defense, 389.800</w:t>
      </w:r>
    </w:p>
    <w:p w:rsidR="00F92A03" w:rsidRDefault="00F92A03" w:rsidP="00F92A03">
      <w:pPr>
        <w:pStyle w:val="h0"/>
      </w:pPr>
      <w:bookmarkStart w:id="529" w:name="_Toc146362460"/>
      <w:r>
        <w:t>CONTROLLED SUBSTANCES</w:t>
      </w:r>
      <w:bookmarkEnd w:id="529"/>
    </w:p>
    <w:p w:rsidR="00F92A03" w:rsidRDefault="00F92A03" w:rsidP="00F92A03">
      <w:pPr>
        <w:pStyle w:val="e0"/>
      </w:pPr>
      <w:r>
        <w:t>See DRUGS, CONTROLLED</w:t>
      </w:r>
    </w:p>
    <w:p w:rsidR="00F92A03" w:rsidRDefault="00F92A03" w:rsidP="00F92A03">
      <w:pPr>
        <w:pStyle w:val="h0"/>
      </w:pPr>
      <w:bookmarkStart w:id="530" w:name="_Toc146362461"/>
      <w:r>
        <w:t>CONVALESCENT HOMES</w:t>
      </w:r>
      <w:bookmarkEnd w:id="530"/>
    </w:p>
    <w:p w:rsidR="00F92A03" w:rsidRDefault="00F92A03" w:rsidP="00F92A03">
      <w:pPr>
        <w:pStyle w:val="e0"/>
      </w:pPr>
      <w:r>
        <w:t>See NURSING HOMES</w:t>
      </w:r>
    </w:p>
    <w:p w:rsidR="00F92A03" w:rsidRDefault="00F92A03" w:rsidP="00F92A03">
      <w:pPr>
        <w:pStyle w:val="h0"/>
      </w:pPr>
      <w:bookmarkStart w:id="531" w:name="_Toc146362462"/>
      <w:r>
        <w:t>CONVENIENCE BUSINESS SECURITY</w:t>
      </w:r>
      <w:bookmarkEnd w:id="531"/>
    </w:p>
    <w:p w:rsidR="00F92A03" w:rsidRDefault="00F92A03" w:rsidP="00F92A03">
      <w:pPr>
        <w:pStyle w:val="e0"/>
      </w:pPr>
      <w:r>
        <w:t>Businesses not included as convenience business, definition, 407.980</w:t>
      </w:r>
    </w:p>
    <w:p w:rsidR="00F92A03" w:rsidRDefault="00F92A03" w:rsidP="00F92A03">
      <w:pPr>
        <w:pStyle w:val="e0"/>
      </w:pPr>
      <w:r>
        <w:t>Cash limitation from 11:00 p.m. until 5:00 a.m., 407.985</w:t>
      </w:r>
    </w:p>
    <w:p w:rsidR="00F92A03" w:rsidRDefault="00F92A03" w:rsidP="00F92A03">
      <w:pPr>
        <w:pStyle w:val="e0"/>
      </w:pPr>
      <w:r>
        <w:t>Convenience business, defined, 407.980</w:t>
      </w:r>
    </w:p>
    <w:p w:rsidR="00F92A03" w:rsidRDefault="00F92A03" w:rsidP="00F92A03">
      <w:pPr>
        <w:pStyle w:val="e0"/>
      </w:pPr>
      <w:r>
        <w:t>Definition not to include certain businesses, 407.980</w:t>
      </w:r>
    </w:p>
    <w:p w:rsidR="00F92A03" w:rsidRDefault="00F92A03" w:rsidP="00F92A03">
      <w:pPr>
        <w:pStyle w:val="e0"/>
      </w:pPr>
      <w:r>
        <w:t>Equipment required for security, 407.985</w:t>
      </w:r>
    </w:p>
    <w:p w:rsidR="00F92A03" w:rsidRDefault="00F92A03" w:rsidP="00F92A03">
      <w:pPr>
        <w:pStyle w:val="e0"/>
      </w:pPr>
      <w:r>
        <w:t>Operator, defined, 407.985</w:t>
      </w:r>
    </w:p>
    <w:p w:rsidR="00F92A03" w:rsidRDefault="00F92A03" w:rsidP="00F92A03">
      <w:pPr>
        <w:pStyle w:val="e0"/>
      </w:pPr>
      <w:r>
        <w:t>Penalty, 407.990</w:t>
      </w:r>
    </w:p>
    <w:p w:rsidR="00F92A03" w:rsidRDefault="00F92A03" w:rsidP="00F92A03">
      <w:pPr>
        <w:pStyle w:val="c0"/>
      </w:pPr>
      <w:r>
        <w:br w:type="column"/>
        <w:t>CONVENIENCE BUSINESS SECURITY♦</w:t>
      </w:r>
    </w:p>
    <w:p w:rsidR="00F92A03" w:rsidRDefault="00F92A03" w:rsidP="00F92A03">
      <w:pPr>
        <w:pStyle w:val="e0"/>
      </w:pPr>
      <w:r>
        <w:t>Preemption by state of all security regulation, 407.980</w:t>
      </w:r>
    </w:p>
    <w:p w:rsidR="00F92A03" w:rsidRDefault="00F92A03" w:rsidP="00F92A03">
      <w:pPr>
        <w:pStyle w:val="e0"/>
      </w:pPr>
      <w:r>
        <w:t>Robbery deterrence training to be provided, when, 407.987</w:t>
      </w:r>
    </w:p>
    <w:p w:rsidR="00F92A03" w:rsidRDefault="00F92A03" w:rsidP="00F92A03">
      <w:pPr>
        <w:pStyle w:val="e0"/>
      </w:pPr>
      <w:r>
        <w:t>Safety training for employees to be provided, when, 407.987</w:t>
      </w:r>
    </w:p>
    <w:p w:rsidR="00F92A03" w:rsidRDefault="00F92A03" w:rsidP="00F92A03">
      <w:pPr>
        <w:pStyle w:val="e0"/>
      </w:pPr>
      <w:r>
        <w:t>State preempts all security regulation, 407.980</w:t>
      </w:r>
    </w:p>
    <w:p w:rsidR="00F92A03" w:rsidRDefault="00F92A03" w:rsidP="00F92A03">
      <w:pPr>
        <w:pStyle w:val="e0"/>
      </w:pPr>
      <w:r>
        <w:t>Training for employees on robbery deterrence and safety, provide by owners, when, 407.987</w:t>
      </w:r>
    </w:p>
    <w:p w:rsidR="00F92A03" w:rsidRDefault="00F92A03" w:rsidP="00F92A03">
      <w:pPr>
        <w:pStyle w:val="e0"/>
      </w:pPr>
      <w:r>
        <w:t>Window signs requirement, 407.987</w:t>
      </w:r>
    </w:p>
    <w:p w:rsidR="00F92A03" w:rsidRDefault="00F92A03" w:rsidP="00F92A03">
      <w:pPr>
        <w:pStyle w:val="e0"/>
      </w:pPr>
      <w:r>
        <w:t>Window tinting reducing exterior or interior view prohibited, 407.987</w:t>
      </w:r>
    </w:p>
    <w:p w:rsidR="00F92A03" w:rsidRDefault="00F92A03" w:rsidP="00F92A03">
      <w:pPr>
        <w:pStyle w:val="h0"/>
      </w:pPr>
      <w:bookmarkStart w:id="532" w:name="_Toc146362463"/>
      <w:r>
        <w:t>CONVERSION</w:t>
      </w:r>
      <w:bookmarkEnd w:id="532"/>
    </w:p>
    <w:p w:rsidR="00F92A03" w:rsidRDefault="00F92A03" w:rsidP="00F92A03">
      <w:pPr>
        <w:pStyle w:val="e0"/>
      </w:pPr>
      <w:r>
        <w:t>Civil liability, 537.127</w:t>
      </w:r>
    </w:p>
    <w:p w:rsidR="00F92A03" w:rsidRDefault="00F92A03" w:rsidP="00F92A03">
      <w:pPr>
        <w:pStyle w:val="e0"/>
      </w:pPr>
      <w:r>
        <w:t>Condominiums from other dwelling areas, rights of tenants, 448.4-112</w:t>
      </w:r>
    </w:p>
    <w:p w:rsidR="00F92A03" w:rsidRDefault="00F92A03" w:rsidP="00F92A03">
      <w:pPr>
        <w:pStyle w:val="e0"/>
      </w:pPr>
      <w:r>
        <w:t>Grain warehouse, wrongful delivery of grain, 411.523</w:t>
      </w:r>
    </w:p>
    <w:p w:rsidR="00F92A03" w:rsidRDefault="00F92A03" w:rsidP="00F92A03">
      <w:pPr>
        <w:pStyle w:val="e0"/>
      </w:pPr>
      <w:r>
        <w:t>Investment securities, registered owners, conversion rights, 400.8-207</w:t>
      </w:r>
    </w:p>
    <w:p w:rsidR="00F92A03" w:rsidRDefault="00F92A03" w:rsidP="00F92A03">
      <w:pPr>
        <w:pStyle w:val="e0"/>
      </w:pPr>
      <w:r>
        <w:t>Leases, merchant lessee's duties as to rightfully rejected goods, 400.2A-511</w:t>
      </w:r>
    </w:p>
    <w:p w:rsidR="00F92A03" w:rsidRDefault="00F92A03" w:rsidP="00F92A03">
      <w:pPr>
        <w:pStyle w:val="e0"/>
      </w:pPr>
      <w:r>
        <w:t>Leases, standing to sue third parties for injuries to goods, 400.2A-531</w:t>
      </w:r>
    </w:p>
    <w:p w:rsidR="00F92A03" w:rsidRDefault="00F92A03" w:rsidP="00F92A03">
      <w:pPr>
        <w:pStyle w:val="e0"/>
      </w:pPr>
      <w:r>
        <w:t>Minor, unemancipated, parent civil liability, 537.127</w:t>
      </w:r>
    </w:p>
    <w:p w:rsidR="00F92A03" w:rsidRDefault="00F92A03" w:rsidP="00F92A03">
      <w:pPr>
        <w:pStyle w:val="e0"/>
      </w:pPr>
      <w:r>
        <w:t>Negotiable instruments, generally, 400.3-420</w:t>
      </w:r>
    </w:p>
    <w:p w:rsidR="00F92A03" w:rsidRDefault="00F92A03" w:rsidP="00F92A03">
      <w:pPr>
        <w:pStyle w:val="e0"/>
      </w:pPr>
      <w:r>
        <w:t>Savings banks, authority, 369.703, procedure, 369.714</w:t>
      </w:r>
    </w:p>
    <w:p w:rsidR="00F92A03" w:rsidRDefault="00F92A03" w:rsidP="00F92A03">
      <w:pPr>
        <w:pStyle w:val="e0"/>
      </w:pPr>
      <w:r>
        <w:t>Shopping carts, 537.127</w:t>
      </w:r>
    </w:p>
    <w:p w:rsidR="00F92A03" w:rsidRDefault="00F92A03" w:rsidP="00F92A03">
      <w:pPr>
        <w:pStyle w:val="e0"/>
      </w:pPr>
      <w:r>
        <w:t>Terminal warehouse, taking grain into storage after notice to withhold, 411.331</w:t>
      </w:r>
    </w:p>
    <w:p w:rsidR="00F92A03" w:rsidRDefault="00F92A03" w:rsidP="00F92A03">
      <w:pPr>
        <w:pStyle w:val="h0"/>
      </w:pPr>
      <w:bookmarkStart w:id="533" w:name="_Toc146362464"/>
      <w:r>
        <w:t>CONVEYANCES</w:t>
      </w:r>
      <w:bookmarkEnd w:id="533"/>
    </w:p>
    <w:p w:rsidR="00F92A03" w:rsidRDefault="00F92A03" w:rsidP="00F92A03">
      <w:pPr>
        <w:pStyle w:val="h1"/>
      </w:pPr>
      <w:r>
        <w:t>Acknowledgments</w:t>
      </w:r>
    </w:p>
    <w:p w:rsidR="00F92A03" w:rsidRDefault="00F92A03" w:rsidP="00F92A03">
      <w:pPr>
        <w:pStyle w:val="e1"/>
      </w:pPr>
      <w:r>
        <w:t>Certificate, form and contents, 442.210</w:t>
      </w:r>
    </w:p>
    <w:p w:rsidR="00F92A03" w:rsidRDefault="00F92A03" w:rsidP="00F92A03">
      <w:pPr>
        <w:pStyle w:val="e1"/>
      </w:pPr>
      <w:r>
        <w:t>Certificate, how made, 442.190</w:t>
      </w:r>
    </w:p>
    <w:p w:rsidR="00F92A03" w:rsidRDefault="00F92A03" w:rsidP="00F92A03">
      <w:pPr>
        <w:pStyle w:val="e1"/>
      </w:pPr>
      <w:r>
        <w:t>Endorsement of certificate, 442.180</w:t>
      </w:r>
    </w:p>
    <w:p w:rsidR="00F92A03" w:rsidRDefault="00F92A03" w:rsidP="00F92A03">
      <w:pPr>
        <w:pStyle w:val="e1"/>
      </w:pPr>
      <w:r>
        <w:t>Identification of persons making, 442.200</w:t>
      </w:r>
    </w:p>
    <w:p w:rsidR="00F92A03" w:rsidRDefault="00F92A03" w:rsidP="00F92A03">
      <w:pPr>
        <w:pStyle w:val="e1"/>
      </w:pPr>
      <w:r>
        <w:t>Military personnel, 442.160</w:t>
      </w:r>
    </w:p>
    <w:p w:rsidR="00F92A03" w:rsidRDefault="00F92A03" w:rsidP="00F92A03">
      <w:pPr>
        <w:pStyle w:val="e1"/>
      </w:pPr>
      <w:r>
        <w:t>Under former law, evidence, 490.290, 490.300</w:t>
      </w:r>
    </w:p>
    <w:p w:rsidR="00F92A03" w:rsidRDefault="00F92A03" w:rsidP="00F92A03">
      <w:pPr>
        <w:pStyle w:val="e1"/>
      </w:pPr>
      <w:r>
        <w:t>Who may take, 442.150</w:t>
      </w:r>
    </w:p>
    <w:p w:rsidR="00F92A03" w:rsidRDefault="00F92A03" w:rsidP="00F92A03">
      <w:pPr>
        <w:pStyle w:val="e1"/>
      </w:pPr>
      <w:r>
        <w:t>Adult, defined, 442.010</w:t>
      </w:r>
    </w:p>
    <w:p w:rsidR="00F92A03" w:rsidRDefault="00F92A03" w:rsidP="00F92A03">
      <w:pPr>
        <w:pStyle w:val="e1"/>
      </w:pPr>
      <w:r>
        <w:t>Adverse possession, no bar to, 442.070</w:t>
      </w:r>
    </w:p>
    <w:p w:rsidR="00F92A03" w:rsidRDefault="00F92A03" w:rsidP="00F92A03">
      <w:pPr>
        <w:pStyle w:val="e1"/>
      </w:pPr>
      <w:r>
        <w:t>Aliens, 442.560</w:t>
      </w:r>
    </w:p>
    <w:p w:rsidR="00F92A03" w:rsidRDefault="00F92A03" w:rsidP="00F92A03">
      <w:pPr>
        <w:pStyle w:val="e1"/>
      </w:pPr>
      <w:r>
        <w:t>Annuity tables, calculations and examples, 442.530, 442.540, 442.550</w:t>
      </w:r>
    </w:p>
    <w:p w:rsidR="00F92A03" w:rsidRDefault="00F92A03" w:rsidP="00F92A03">
      <w:pPr>
        <w:pStyle w:val="e1"/>
      </w:pPr>
      <w:r>
        <w:t>Assent of spouse, absence, effect, 474.150</w:t>
      </w:r>
    </w:p>
    <w:p w:rsidR="00F92A03" w:rsidRDefault="00F92A03" w:rsidP="00F92A03">
      <w:pPr>
        <w:pStyle w:val="e1"/>
      </w:pPr>
      <w:r>
        <w:t>Benevolent association, to successor on dissolution, 352.230</w:t>
      </w:r>
    </w:p>
    <w:p w:rsidR="00F92A03" w:rsidRDefault="00F92A03" w:rsidP="00F92A03">
      <w:pPr>
        <w:pStyle w:val="e1"/>
      </w:pPr>
      <w:r>
        <w:t>Cemetery lots, cities third class, 77.130</w:t>
      </w:r>
    </w:p>
    <w:p w:rsidR="00F92A03" w:rsidRDefault="00F92A03" w:rsidP="00F92A03">
      <w:pPr>
        <w:pStyle w:val="e1"/>
      </w:pPr>
      <w:r>
        <w:t>Central Missouri State University, mineral rights, price, proceeds, 174.042</w:t>
      </w:r>
    </w:p>
    <w:p w:rsidR="00F92A03" w:rsidRDefault="00F92A03" w:rsidP="00F92A03">
      <w:pPr>
        <w:pStyle w:val="e1"/>
      </w:pPr>
      <w:r>
        <w:t>Common annexed to city, authority, 71.100, 71.110</w:t>
      </w:r>
    </w:p>
    <w:p w:rsidR="00F92A03" w:rsidRDefault="00F92A03" w:rsidP="00F92A03">
      <w:pPr>
        <w:pStyle w:val="e1"/>
      </w:pPr>
      <w:r>
        <w:t>Condominium property units, 448.06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ccomplished, how, procedure, 442.060</w:t>
      </w:r>
    </w:p>
    <w:p w:rsidR="00F92A03" w:rsidRDefault="00F92A03" w:rsidP="00F92A03">
      <w:pPr>
        <w:pStyle w:val="e1"/>
      </w:pPr>
      <w:r>
        <w:t>Excess of powers, validity, 351.395</w:t>
      </w:r>
    </w:p>
    <w:p w:rsidR="00F92A03" w:rsidRDefault="00F92A03" w:rsidP="00F92A03">
      <w:pPr>
        <w:pStyle w:val="c0"/>
      </w:pPr>
      <w:r>
        <w:br w:type="column"/>
        <w:t>CONVEYANCES♦</w:t>
      </w:r>
    </w:p>
    <w:p w:rsidR="00F92A03" w:rsidRDefault="00F92A03" w:rsidP="00F92A03">
      <w:pPr>
        <w:pStyle w:val="e0"/>
      </w:pPr>
      <w:r>
        <w:t>Counties, as grantees, effect, 442.440</w:t>
      </w:r>
    </w:p>
    <w:p w:rsidR="00F92A03" w:rsidRDefault="00F92A03" w:rsidP="00F92A03">
      <w:pPr>
        <w:pStyle w:val="e0"/>
      </w:pPr>
      <w:r>
        <w:t>County land defectively conveyed, deeds for, 49.290</w:t>
      </w:r>
    </w:p>
    <w:p w:rsidR="00F92A03" w:rsidRDefault="00F92A03" w:rsidP="00F92A03">
      <w:pPr>
        <w:pStyle w:val="e0"/>
      </w:pPr>
      <w:r>
        <w:t>County lands, how made, 49.280</w:t>
      </w:r>
    </w:p>
    <w:p w:rsidR="00F92A03" w:rsidRDefault="00F92A03" w:rsidP="00F92A03">
      <w:pPr>
        <w:pStyle w:val="e0"/>
      </w:pPr>
      <w:r>
        <w:t>Covenants in joint deed, effect, 442.030</w:t>
      </w:r>
    </w:p>
    <w:p w:rsidR="00F92A03" w:rsidRDefault="00F92A03" w:rsidP="00F92A03">
      <w:pPr>
        <w:pStyle w:val="h1"/>
      </w:pPr>
      <w:r>
        <w:t>Deeds</w:t>
      </w:r>
    </w:p>
    <w:p w:rsidR="00F92A03" w:rsidRDefault="00F92A03" w:rsidP="00F92A03">
      <w:pPr>
        <w:pStyle w:val="e1"/>
      </w:pPr>
      <w:r>
        <w:t>Effective on death of owner, nonprobate transfers, 461.025</w:t>
      </w:r>
    </w:p>
    <w:p w:rsidR="00F92A03" w:rsidRDefault="00F92A03" w:rsidP="00F92A03">
      <w:pPr>
        <w:pStyle w:val="e1"/>
      </w:pPr>
      <w:r>
        <w:t>Foreign language, use and translation, 442.140</w:t>
      </w:r>
    </w:p>
    <w:p w:rsidR="00F92A03" w:rsidRDefault="00F92A03" w:rsidP="00F92A03">
      <w:pPr>
        <w:pStyle w:val="e1"/>
      </w:pPr>
      <w:r>
        <w:t>Grantee beneficiary deemed insured upon transfer of real property by deed, when, 379.808</w:t>
      </w:r>
    </w:p>
    <w:p w:rsidR="00F92A03" w:rsidRDefault="00F92A03" w:rsidP="00F92A03">
      <w:pPr>
        <w:pStyle w:val="e1"/>
      </w:pPr>
      <w:r>
        <w:t>Marital status on deed required, 442.130</w:t>
      </w:r>
    </w:p>
    <w:p w:rsidR="00F92A03" w:rsidRDefault="00F92A03" w:rsidP="00F92A03">
      <w:pPr>
        <w:pStyle w:val="e1"/>
      </w:pPr>
      <w:r>
        <w:t>Subscription required, 442.130</w:t>
      </w:r>
    </w:p>
    <w:p w:rsidR="00F92A03" w:rsidRDefault="00F92A03" w:rsidP="00F92A03">
      <w:pPr>
        <w:pStyle w:val="e1"/>
      </w:pPr>
      <w:r>
        <w:t>Destroyed records of, rerecorded free, when, 59.620</w:t>
      </w:r>
    </w:p>
    <w:p w:rsidR="00F92A03" w:rsidRDefault="00F92A03" w:rsidP="00F92A03">
      <w:pPr>
        <w:pStyle w:val="e1"/>
      </w:pPr>
      <w:r>
        <w:t>Disclosure required by owner upon transfer of certain properties that such properties were formerly used as a methamphtamine laboratory, 441.236, 442.606</w:t>
      </w:r>
    </w:p>
    <w:p w:rsidR="00F92A03" w:rsidRDefault="00F92A03" w:rsidP="00F92A03">
      <w:pPr>
        <w:pStyle w:val="e1"/>
      </w:pPr>
      <w:r>
        <w:t>Dower, relinquishment, 442.030</w:t>
      </w:r>
    </w:p>
    <w:p w:rsidR="00F92A03" w:rsidRDefault="00F92A03" w:rsidP="00F92A03">
      <w:pPr>
        <w:pStyle w:val="e1"/>
      </w:pPr>
      <w:r>
        <w:t>Easements, state land, by governor with approval by state board of public buildings, when, limitation, 37.005</w:t>
      </w:r>
    </w:p>
    <w:p w:rsidR="00F92A03" w:rsidRDefault="00F92A03" w:rsidP="00F92A03">
      <w:pPr>
        <w:pStyle w:val="e1"/>
      </w:pPr>
      <w:r>
        <w:t>Ejectment, occupying claimant, 524.210</w:t>
      </w:r>
    </w:p>
    <w:p w:rsidR="00F92A03" w:rsidRDefault="00F92A03" w:rsidP="00F92A03">
      <w:pPr>
        <w:pStyle w:val="e1"/>
      </w:pPr>
      <w:r>
        <w:t>Entails not allowed, effect, 442.47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Equity under purchase contract, 473.330</w:t>
      </w:r>
    </w:p>
    <w:p w:rsidR="00F92A03" w:rsidRDefault="00F92A03" w:rsidP="00F92A03">
      <w:pPr>
        <w:pStyle w:val="e1"/>
      </w:pPr>
      <w:r>
        <w:t>Execution, 473.520, 473.523</w:t>
      </w:r>
    </w:p>
    <w:p w:rsidR="00F92A03" w:rsidRDefault="00F92A03" w:rsidP="00F92A03">
      <w:pPr>
        <w:pStyle w:val="e1"/>
      </w:pPr>
      <w:r>
        <w:t>Specific performance, 473.310</w:t>
      </w:r>
    </w:p>
    <w:p w:rsidR="00F92A03" w:rsidRDefault="00F92A03" w:rsidP="00F92A03">
      <w:pPr>
        <w:pStyle w:val="e1"/>
      </w:pPr>
      <w:r>
        <w:t>Validity, 473.480</w:t>
      </w:r>
    </w:p>
    <w:p w:rsidR="00F92A03" w:rsidRDefault="00F92A03" w:rsidP="00F92A03">
      <w:pPr>
        <w:pStyle w:val="e1"/>
      </w:pPr>
      <w:r>
        <w:t>Estates of minors and incompetents, validity, 475.250</w:t>
      </w:r>
    </w:p>
    <w:p w:rsidR="00F92A03" w:rsidRDefault="00F92A03" w:rsidP="00F92A03">
      <w:pPr>
        <w:pStyle w:val="e1"/>
      </w:pPr>
      <w:r>
        <w:t>Evidence, objection to as, effect, 490.330</w:t>
      </w:r>
    </w:p>
    <w:p w:rsidR="00F92A03" w:rsidRDefault="00F92A03" w:rsidP="00F92A03">
      <w:pPr>
        <w:pStyle w:val="e1"/>
      </w:pPr>
      <w:r>
        <w:t>Executed by conservator to be acknowledged and recorded, 475.245</w:t>
      </w:r>
    </w:p>
    <w:p w:rsidR="00F92A03" w:rsidRDefault="00F92A03" w:rsidP="00F92A03">
      <w:pPr>
        <w:pStyle w:val="e1"/>
      </w:pPr>
      <w:r>
        <w:t>Fiduciary, responsibility of transferor, 469.250</w:t>
      </w:r>
    </w:p>
    <w:p w:rsidR="00F92A03" w:rsidRDefault="00F92A03" w:rsidP="00F92A03">
      <w:pPr>
        <w:pStyle w:val="e1"/>
      </w:pPr>
      <w:r>
        <w:t>Finance director, property of corporation in liquidation, powers, 361.500</w:t>
      </w:r>
    </w:p>
    <w:p w:rsidR="00F92A03" w:rsidRDefault="00F92A03" w:rsidP="00F92A03">
      <w:pPr>
        <w:pStyle w:val="e1"/>
      </w:pPr>
      <w:r>
        <w:t>Foreign corporations, capacity to acquire, hold, alienate land, exception, 442.560</w:t>
      </w:r>
    </w:p>
    <w:p w:rsidR="00F92A03" w:rsidRDefault="00F92A03" w:rsidP="00F92A03">
      <w:pPr>
        <w:pStyle w:val="e1"/>
      </w:pPr>
      <w:r>
        <w:t>Fraudulent, see FRAUDULENT CONVEYANCES (CH. 428)</w:t>
      </w:r>
    </w:p>
    <w:p w:rsidR="00F92A03" w:rsidRDefault="00F92A03" w:rsidP="00F92A03">
      <w:pPr>
        <w:pStyle w:val="e1"/>
      </w:pPr>
      <w:r>
        <w:t>Future estates, creation and defeat, 442.510, 442.520</w:t>
      </w:r>
    </w:p>
    <w:p w:rsidR="00F92A03" w:rsidRDefault="00F92A03" w:rsidP="00F92A03">
      <w:pPr>
        <w:pStyle w:val="e1"/>
      </w:pPr>
      <w:r>
        <w:t>Gambling, based on, void, 434.010</w:t>
      </w:r>
    </w:p>
    <w:p w:rsidR="00F92A03" w:rsidRDefault="00F92A03" w:rsidP="00F92A03">
      <w:pPr>
        <w:pStyle w:val="e1"/>
      </w:pPr>
      <w:r>
        <w:t>Grant, bargain and sell, words constructed, 442.420</w:t>
      </w:r>
    </w:p>
    <w:p w:rsidR="00F92A03" w:rsidRDefault="00F92A03" w:rsidP="00F92A03">
      <w:pPr>
        <w:pStyle w:val="e1"/>
      </w:pPr>
      <w:r>
        <w:t>Heir, term unnecessary, 442.460</w:t>
      </w:r>
    </w:p>
    <w:p w:rsidR="00F92A03" w:rsidRDefault="00F92A03" w:rsidP="00F92A03">
      <w:pPr>
        <w:pStyle w:val="e1"/>
      </w:pPr>
      <w:r>
        <w:t>Heirs or issue, remainders, construed, 442.480</w:t>
      </w:r>
    </w:p>
    <w:p w:rsidR="00F92A03" w:rsidRDefault="00F92A03" w:rsidP="00F92A03">
      <w:pPr>
        <w:pStyle w:val="h1"/>
      </w:pPr>
      <w:r>
        <w:t>Highway and transportation commission</w:t>
      </w:r>
    </w:p>
    <w:p w:rsidR="00F92A03" w:rsidRDefault="00F92A03" w:rsidP="00F92A03">
      <w:pPr>
        <w:pStyle w:val="e1"/>
      </w:pPr>
      <w:r>
        <w:t>Procedure for sale, 227.290</w:t>
      </w:r>
    </w:p>
    <w:p w:rsidR="00F92A03" w:rsidRDefault="00F92A03" w:rsidP="00F92A03">
      <w:pPr>
        <w:pStyle w:val="e1"/>
      </w:pPr>
      <w:r>
        <w:t>Proceeds, 227.290</w:t>
      </w:r>
    </w:p>
    <w:p w:rsidR="00F92A03" w:rsidRDefault="00F92A03" w:rsidP="00F92A03">
      <w:pPr>
        <w:pStyle w:val="e1"/>
      </w:pPr>
      <w:r>
        <w:t>Sales of land and lease hold when, 227.290</w:t>
      </w:r>
    </w:p>
    <w:p w:rsidR="00F92A03" w:rsidRDefault="00F92A03" w:rsidP="00F92A03">
      <w:pPr>
        <w:pStyle w:val="e1"/>
      </w:pPr>
      <w:r>
        <w:t>Homestead, invalid, when, 513.475</w:t>
      </w:r>
    </w:p>
    <w:p w:rsidR="00F92A03" w:rsidRDefault="00F92A03" w:rsidP="00F92A03">
      <w:pPr>
        <w:pStyle w:val="c0"/>
      </w:pPr>
      <w:r>
        <w:br w:type="column"/>
        <w:t>CONVEYANCES♦</w:t>
      </w:r>
    </w:p>
    <w:p w:rsidR="00F92A03" w:rsidRDefault="00F92A03" w:rsidP="00F92A03">
      <w:pPr>
        <w:pStyle w:val="e0"/>
      </w:pPr>
      <w:r>
        <w:t>Husband and wife's real estate, joint deed, 442.030</w:t>
      </w:r>
    </w:p>
    <w:p w:rsidR="00F92A03" w:rsidRDefault="00F92A03" w:rsidP="00F92A03">
      <w:pPr>
        <w:pStyle w:val="e0"/>
      </w:pPr>
      <w:r>
        <w:t>Joint tenancy, creation, 442.450; creation by conveyance to self and others, 442.025</w:t>
      </w:r>
    </w:p>
    <w:p w:rsidR="00F92A03" w:rsidRDefault="00F92A03" w:rsidP="00F92A03">
      <w:pPr>
        <w:pStyle w:val="e0"/>
      </w:pPr>
      <w:r>
        <w:t>Judgment, effect, 511.300, 511.330; when recorded, 511.320</w:t>
      </w:r>
    </w:p>
    <w:p w:rsidR="00F92A03" w:rsidRDefault="00F92A03" w:rsidP="00F92A03">
      <w:pPr>
        <w:pStyle w:val="e0"/>
      </w:pPr>
      <w:r>
        <w:t>Land clearance projects, 99.450</w:t>
      </w:r>
    </w:p>
    <w:p w:rsidR="00F92A03" w:rsidRDefault="00F92A03" w:rsidP="00F92A03">
      <w:pPr>
        <w:pStyle w:val="e0"/>
      </w:pPr>
      <w:r>
        <w:t>Land trust, land tax collection law, 141.750</w:t>
      </w:r>
    </w:p>
    <w:p w:rsidR="00F92A03" w:rsidRDefault="00F92A03" w:rsidP="00F92A03">
      <w:pPr>
        <w:pStyle w:val="e0"/>
      </w:pPr>
      <w:r>
        <w:t>Lands less than 1/16 section, description, 137.185; penalty, 137.190</w:t>
      </w:r>
    </w:p>
    <w:p w:rsidR="00F92A03" w:rsidRDefault="00F92A03" w:rsidP="00F92A03">
      <w:pPr>
        <w:pStyle w:val="e0"/>
      </w:pPr>
      <w:r>
        <w:t>Lands, how and by whom made, 442.020</w:t>
      </w:r>
    </w:p>
    <w:p w:rsidR="00F92A03" w:rsidRDefault="00F92A03" w:rsidP="00F92A03">
      <w:pPr>
        <w:pStyle w:val="e0"/>
      </w:pPr>
      <w:r>
        <w:t>Law not applicable to wills, 442.350</w:t>
      </w:r>
    </w:p>
    <w:p w:rsidR="00F92A03" w:rsidRDefault="00F92A03" w:rsidP="00F92A03">
      <w:pPr>
        <w:pStyle w:val="e0"/>
      </w:pPr>
      <w:r>
        <w:t>Life estates, value, how computed, 442.530, 442.540, 442.550</w:t>
      </w:r>
    </w:p>
    <w:p w:rsidR="00F92A03" w:rsidRDefault="00F92A03" w:rsidP="00F92A03">
      <w:pPr>
        <w:pStyle w:val="e0"/>
      </w:pPr>
      <w:r>
        <w:t>Lost records, rerecording, fees, 442.410</w:t>
      </w:r>
    </w:p>
    <w:p w:rsidR="00F92A03" w:rsidRDefault="00F92A03" w:rsidP="00F92A03">
      <w:pPr>
        <w:pStyle w:val="e0"/>
      </w:pPr>
      <w:r>
        <w:t>Lost, certified copy, evidence when, 490.310</w:t>
      </w:r>
    </w:p>
    <w:p w:rsidR="00F92A03" w:rsidRDefault="00F92A03" w:rsidP="00F92A03">
      <w:pPr>
        <w:pStyle w:val="e0"/>
      </w:pPr>
      <w:r>
        <w:t>Lost, recorded but unacknowledged, evidence when, 490.320</w:t>
      </w:r>
    </w:p>
    <w:p w:rsidR="00F92A03" w:rsidRDefault="00F92A03" w:rsidP="00F92A03">
      <w:pPr>
        <w:pStyle w:val="e0"/>
      </w:pPr>
      <w:r>
        <w:t>Marital rights, in fraud of, 474.150</w:t>
      </w:r>
    </w:p>
    <w:p w:rsidR="00F92A03" w:rsidRDefault="00F92A03" w:rsidP="00F92A03">
      <w:pPr>
        <w:pStyle w:val="e0"/>
      </w:pPr>
      <w:r>
        <w:t>Military bounty lands, method, 442.220 to 442.250</w:t>
      </w:r>
    </w:p>
    <w:p w:rsidR="00F92A03" w:rsidRDefault="00F92A03" w:rsidP="00F92A03">
      <w:pPr>
        <w:pStyle w:val="e0"/>
      </w:pPr>
      <w:r>
        <w:t>Military personnel, acknowledgments, 442.160</w:t>
      </w:r>
    </w:p>
    <w:p w:rsidR="00F92A03" w:rsidRDefault="00F92A03" w:rsidP="00F92A03">
      <w:pPr>
        <w:pStyle w:val="h1"/>
      </w:pPr>
      <w:r>
        <w:t>Minor</w:t>
      </w:r>
    </w:p>
    <w:p w:rsidR="00F92A03" w:rsidRDefault="00F92A03" w:rsidP="00F92A03">
      <w:pPr>
        <w:pStyle w:val="e1"/>
      </w:pPr>
      <w:r>
        <w:t>Defined, 442.010</w:t>
      </w:r>
    </w:p>
    <w:p w:rsidR="00F92A03" w:rsidRDefault="00F92A03" w:rsidP="00F92A03">
      <w:pPr>
        <w:pStyle w:val="e1"/>
      </w:pPr>
      <w:r>
        <w:t>Spouse of war veteran, rights and powers, 442.095</w:t>
      </w:r>
    </w:p>
    <w:p w:rsidR="00F92A03" w:rsidRDefault="00F92A03" w:rsidP="00F92A03">
      <w:pPr>
        <w:pStyle w:val="e1"/>
      </w:pPr>
      <w:r>
        <w:t>Spouse, power, 442.040</w:t>
      </w:r>
    </w:p>
    <w:p w:rsidR="00F92A03" w:rsidRDefault="00F92A03" w:rsidP="00F92A03">
      <w:pPr>
        <w:pStyle w:val="e1"/>
      </w:pPr>
      <w:r>
        <w:t>Validity, period of disaffirmance, 442.080</w:t>
      </w:r>
    </w:p>
    <w:p w:rsidR="00F92A03" w:rsidRDefault="00F92A03" w:rsidP="00F92A03">
      <w:pPr>
        <w:pStyle w:val="e1"/>
      </w:pPr>
      <w:r>
        <w:t>War veterans, rights and powers, 442.090, 442.100, 442.110</w:t>
      </w:r>
    </w:p>
    <w:p w:rsidR="00F92A03" w:rsidRDefault="00F92A03" w:rsidP="00F92A03">
      <w:pPr>
        <w:pStyle w:val="e1"/>
      </w:pPr>
      <w:r>
        <w:t>Nonprobate transfers, 461.025</w:t>
      </w:r>
    </w:p>
    <w:p w:rsidR="00F92A03" w:rsidRDefault="00F92A03" w:rsidP="00F92A03">
      <w:pPr>
        <w:pStyle w:val="e1"/>
      </w:pPr>
      <w:r>
        <w:t>Partition sales, 528.400, 528.410</w:t>
      </w:r>
    </w:p>
    <w:p w:rsidR="00F92A03" w:rsidRDefault="00F92A03" w:rsidP="00F92A03">
      <w:pPr>
        <w:pStyle w:val="e1"/>
      </w:pPr>
      <w:r>
        <w:t>Partnership, by partners, 358.100</w:t>
      </w:r>
    </w:p>
    <w:p w:rsidR="00F92A03" w:rsidRDefault="00F92A03" w:rsidP="00F92A03">
      <w:pPr>
        <w:pStyle w:val="e1"/>
      </w:pPr>
      <w:r>
        <w:t>Partnership, to and from, 358.080</w:t>
      </w:r>
    </w:p>
    <w:p w:rsidR="00F92A03" w:rsidRDefault="00F92A03" w:rsidP="00F92A03">
      <w:pPr>
        <w:pStyle w:val="e1"/>
      </w:pPr>
      <w:r>
        <w:t>Patents not issued by state, owner may acquire, requirements, 446.175</w:t>
      </w:r>
    </w:p>
    <w:p w:rsidR="00F92A03" w:rsidRDefault="00F92A03" w:rsidP="00F92A03">
      <w:pPr>
        <w:pStyle w:val="e1"/>
      </w:pPr>
      <w:r>
        <w:t>Patents, erroneous descriptions, correction, 446.180</w:t>
      </w:r>
    </w:p>
    <w:p w:rsidR="00F92A03" w:rsidRDefault="00F92A03" w:rsidP="00F92A03">
      <w:pPr>
        <w:pStyle w:val="e1"/>
      </w:pPr>
      <w:r>
        <w:t>Perpetuities, other provisions in instrument violating rule against valid, when, 442.555</w:t>
      </w:r>
    </w:p>
    <w:p w:rsidR="00F92A03" w:rsidRDefault="00F92A03" w:rsidP="00F92A03">
      <w:pPr>
        <w:pStyle w:val="e1"/>
      </w:pPr>
      <w:r>
        <w:t>Perpetuities, reformation of provision violating rule against, 442.555</w:t>
      </w:r>
    </w:p>
    <w:p w:rsidR="00F92A03" w:rsidRDefault="00F92A03" w:rsidP="00F92A03">
      <w:pPr>
        <w:pStyle w:val="e1"/>
      </w:pPr>
      <w:r>
        <w:t>Personal property, how recorded, 59.350</w:t>
      </w:r>
    </w:p>
    <w:p w:rsidR="00F92A03" w:rsidRDefault="00F92A03" w:rsidP="00F92A03">
      <w:pPr>
        <w:pStyle w:val="e1"/>
      </w:pPr>
      <w:r>
        <w:t>Planned industrial expansion authority, 100.410; to federal government, when, 100.510</w:t>
      </w:r>
    </w:p>
    <w:p w:rsidR="00F92A03" w:rsidRDefault="00F92A03" w:rsidP="00F92A03">
      <w:pPr>
        <w:pStyle w:val="e1"/>
      </w:pPr>
      <w:r>
        <w:t>Posthumous child to defeat future estate, 442.520</w:t>
      </w:r>
    </w:p>
    <w:p w:rsidR="00F92A03" w:rsidRDefault="00F92A03" w:rsidP="00F92A03">
      <w:pPr>
        <w:pStyle w:val="e1"/>
      </w:pPr>
      <w:r>
        <w:t>Power of appointment exercisable on death of donee, perpetuities period runs from time of death of donee, 442.557</w:t>
      </w:r>
    </w:p>
    <w:p w:rsidR="00F92A03" w:rsidRDefault="00F92A03" w:rsidP="00F92A03">
      <w:pPr>
        <w:pStyle w:val="h1"/>
      </w:pPr>
      <w:r>
        <w:t>Power of attorney</w:t>
      </w:r>
    </w:p>
    <w:p w:rsidR="00F92A03" w:rsidRDefault="00F92A03" w:rsidP="00F92A03">
      <w:pPr>
        <w:pStyle w:val="e1"/>
      </w:pPr>
      <w:r>
        <w:t>Acknowledgment and recordation, 442.360</w:t>
      </w:r>
    </w:p>
    <w:p w:rsidR="00F92A03" w:rsidRDefault="00F92A03" w:rsidP="00F92A03">
      <w:pPr>
        <w:pStyle w:val="e1"/>
      </w:pPr>
      <w:r>
        <w:t>Revocation, 442.370</w:t>
      </w:r>
    </w:p>
    <w:p w:rsidR="00F92A03" w:rsidRDefault="00F92A03" w:rsidP="00F92A03">
      <w:pPr>
        <w:pStyle w:val="h1"/>
      </w:pPr>
      <w:r>
        <w:t>Proof of execution</w:t>
      </w:r>
    </w:p>
    <w:p w:rsidR="00F92A03" w:rsidRDefault="00F92A03" w:rsidP="00F92A03">
      <w:pPr>
        <w:pStyle w:val="e1"/>
      </w:pPr>
      <w:r>
        <w:t>Certificate, contents, 442.290, 442.320</w:t>
      </w:r>
    </w:p>
    <w:p w:rsidR="00F92A03" w:rsidRDefault="00F92A03" w:rsidP="00F92A03">
      <w:pPr>
        <w:pStyle w:val="e1"/>
      </w:pPr>
      <w:r>
        <w:t>Certificate, prerequisites to issuance, 442.310</w:t>
      </w:r>
    </w:p>
    <w:p w:rsidR="00F92A03" w:rsidRDefault="00F92A03" w:rsidP="00F92A03">
      <w:pPr>
        <w:pStyle w:val="e1"/>
      </w:pPr>
      <w:r>
        <w:t>Grantor and witnesses deceased, 442.300</w:t>
      </w:r>
    </w:p>
    <w:p w:rsidR="00F92A03" w:rsidRDefault="00F92A03" w:rsidP="00F92A03">
      <w:pPr>
        <w:pStyle w:val="e1"/>
      </w:pPr>
      <w:r>
        <w:t>Methods, 442.260</w:t>
      </w:r>
    </w:p>
    <w:p w:rsidR="00F92A03" w:rsidRDefault="00F92A03" w:rsidP="00F92A03">
      <w:pPr>
        <w:pStyle w:val="c0"/>
      </w:pPr>
      <w:r>
        <w:br w:type="column"/>
        <w:t>CONVEYANCES♦</w:t>
      </w:r>
    </w:p>
    <w:p w:rsidR="00F92A03" w:rsidRDefault="00F92A03" w:rsidP="00F92A03">
      <w:pPr>
        <w:pStyle w:val="c1"/>
      </w:pPr>
      <w:r>
        <w:t>Proof of execution♦</w:t>
      </w:r>
    </w:p>
    <w:p w:rsidR="00F92A03" w:rsidRDefault="00F92A03" w:rsidP="00F92A03">
      <w:pPr>
        <w:pStyle w:val="h2"/>
      </w:pPr>
      <w:r>
        <w:t>Subscribing witness</w:t>
      </w:r>
    </w:p>
    <w:p w:rsidR="00F92A03" w:rsidRDefault="00F92A03" w:rsidP="00F92A03">
      <w:pPr>
        <w:pStyle w:val="e2"/>
      </w:pPr>
      <w:r>
        <w:t>Prerequisites, 442.270</w:t>
      </w:r>
    </w:p>
    <w:p w:rsidR="00F92A03" w:rsidRDefault="00F92A03" w:rsidP="00F92A03">
      <w:pPr>
        <w:pStyle w:val="e2"/>
      </w:pPr>
      <w:r>
        <w:t>Prove what, 442.280</w:t>
      </w:r>
    </w:p>
    <w:p w:rsidR="00F92A03" w:rsidRDefault="00F92A03" w:rsidP="00F92A03">
      <w:pPr>
        <w:pStyle w:val="e2"/>
      </w:pPr>
      <w:r>
        <w:t>Summons, procedure, 442.330</w:t>
      </w:r>
    </w:p>
    <w:p w:rsidR="00F92A03" w:rsidRDefault="00F92A03" w:rsidP="00F92A03">
      <w:pPr>
        <w:pStyle w:val="e2"/>
      </w:pPr>
      <w:r>
        <w:t>Witnesses, failure to appear, 442.340</w:t>
      </w:r>
    </w:p>
    <w:p w:rsidR="00F92A03" w:rsidRDefault="00F92A03" w:rsidP="00F92A03">
      <w:pPr>
        <w:pStyle w:val="e2"/>
      </w:pPr>
      <w:r>
        <w:t>Real estate, defined, 442.010</w:t>
      </w:r>
    </w:p>
    <w:p w:rsidR="00F92A03" w:rsidRDefault="00F92A03" w:rsidP="00F92A03">
      <w:pPr>
        <w:pStyle w:val="e2"/>
      </w:pPr>
      <w:r>
        <w:t>Recorded instruments, effect of, 442.390</w:t>
      </w:r>
    </w:p>
    <w:p w:rsidR="00F92A03" w:rsidRDefault="00F92A03" w:rsidP="00F92A03">
      <w:pPr>
        <w:pStyle w:val="e2"/>
      </w:pPr>
      <w:r>
        <w:t>Recorded thirty years, evidence, 490.380, 490.390</w:t>
      </w:r>
    </w:p>
    <w:p w:rsidR="00F92A03" w:rsidRDefault="00F92A03" w:rsidP="00F92A03">
      <w:pPr>
        <w:pStyle w:val="e2"/>
      </w:pPr>
      <w:r>
        <w:t>Recording, 59.330, 59.400; required, 442.380</w:t>
      </w:r>
    </w:p>
    <w:p w:rsidR="00F92A03" w:rsidRDefault="00F92A03" w:rsidP="00F92A03">
      <w:pPr>
        <w:pStyle w:val="e2"/>
      </w:pPr>
      <w:r>
        <w:t>Redaction of sensitive personal identifying information, 59.332</w:t>
      </w:r>
    </w:p>
    <w:p w:rsidR="00F92A03" w:rsidRDefault="00F92A03" w:rsidP="00F92A03">
      <w:pPr>
        <w:pStyle w:val="e2"/>
      </w:pPr>
      <w:r>
        <w:t>Reformation of provisions violating rule against perpetuities, 442.555</w:t>
      </w:r>
    </w:p>
    <w:p w:rsidR="00F92A03" w:rsidRDefault="00F92A03" w:rsidP="00F92A03">
      <w:pPr>
        <w:pStyle w:val="e2"/>
      </w:pPr>
      <w:r>
        <w:t>Remainder to children of unborn person, effect, 442.510</w:t>
      </w:r>
    </w:p>
    <w:p w:rsidR="00F92A03" w:rsidRDefault="00F92A03" w:rsidP="00F92A03">
      <w:pPr>
        <w:pStyle w:val="e2"/>
      </w:pPr>
      <w:r>
        <w:t>Remainder to heirs of life tenant, effect, 442.490</w:t>
      </w:r>
    </w:p>
    <w:p w:rsidR="00F92A03" w:rsidRDefault="00F92A03" w:rsidP="00F92A03">
      <w:pPr>
        <w:pStyle w:val="e2"/>
      </w:pPr>
      <w:r>
        <w:t>Rerecorded destroyed records, recorder may employ person to, 59.610</w:t>
      </w:r>
    </w:p>
    <w:p w:rsidR="00F92A03" w:rsidRDefault="00F92A03" w:rsidP="00F92A03">
      <w:pPr>
        <w:pStyle w:val="e2"/>
      </w:pPr>
      <w:r>
        <w:t>Rerecorded where record destroyed, effect, 59.640</w:t>
      </w:r>
    </w:p>
    <w:p w:rsidR="00F92A03" w:rsidRDefault="00F92A03" w:rsidP="00F92A03">
      <w:pPr>
        <w:pStyle w:val="e2"/>
      </w:pPr>
      <w:r>
        <w:t>School districts, property not required for school purposes, 177.091</w:t>
      </w:r>
    </w:p>
    <w:p w:rsidR="00F92A03" w:rsidRDefault="00F92A03" w:rsidP="00F92A03">
      <w:pPr>
        <w:pStyle w:val="e2"/>
      </w:pPr>
      <w:r>
        <w:t>School districts, sixteenth-section lands, 177.061; validation, 177.071</w:t>
      </w:r>
    </w:p>
    <w:p w:rsidR="00F92A03" w:rsidRDefault="00F92A03" w:rsidP="00F92A03">
      <w:pPr>
        <w:pStyle w:val="e2"/>
      </w:pPr>
      <w:r>
        <w:t>Seals, private, abolished, effect, 431.010</w:t>
      </w:r>
    </w:p>
    <w:p w:rsidR="00F92A03" w:rsidRDefault="00F92A03" w:rsidP="00F92A03">
      <w:pPr>
        <w:pStyle w:val="e2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2"/>
      </w:pPr>
      <w:r>
        <w:t>Simultaneous death law, application, 471.060</w:t>
      </w:r>
    </w:p>
    <w:p w:rsidR="00F92A03" w:rsidRDefault="00F92A03" w:rsidP="00F92A03">
      <w:pPr>
        <w:pStyle w:val="e2"/>
      </w:pPr>
      <w:r>
        <w:t>State land, procedure, 37.005</w:t>
      </w:r>
    </w:p>
    <w:p w:rsidR="00F92A03" w:rsidRDefault="00F92A03" w:rsidP="00F92A03">
      <w:pPr>
        <w:pStyle w:val="e2"/>
      </w:pPr>
      <w:r>
        <w:t>State university lands, 172.380, 172.390, 172.740</w:t>
      </w:r>
    </w:p>
    <w:p w:rsidR="00F92A03" w:rsidRDefault="00F92A03" w:rsidP="00F92A03">
      <w:pPr>
        <w:pStyle w:val="h1"/>
      </w:pPr>
      <w:r>
        <w:t>Tenancy by entirety</w:t>
      </w:r>
    </w:p>
    <w:p w:rsidR="00F92A03" w:rsidRDefault="00F92A03" w:rsidP="00F92A03">
      <w:pPr>
        <w:pStyle w:val="e1"/>
      </w:pPr>
      <w:r>
        <w:t>Creation by conveyance to self and spouse, 442.025</w:t>
      </w:r>
    </w:p>
    <w:p w:rsidR="00F92A03" w:rsidRDefault="00F92A03" w:rsidP="00F92A03">
      <w:pPr>
        <w:pStyle w:val="e1"/>
      </w:pPr>
      <w:r>
        <w:t>Incompetent tenants, or tenant, procedure, 442.035</w:t>
      </w:r>
    </w:p>
    <w:p w:rsidR="00F92A03" w:rsidRDefault="00F92A03" w:rsidP="00F92A03">
      <w:pPr>
        <w:pStyle w:val="e1"/>
      </w:pPr>
      <w:r>
        <w:t>Joint deed, covenants effect, 442.030</w:t>
      </w:r>
    </w:p>
    <w:p w:rsidR="00F92A03" w:rsidRDefault="00F92A03" w:rsidP="00F92A03">
      <w:pPr>
        <w:pStyle w:val="e1"/>
      </w:pPr>
      <w:r>
        <w:t>Minors or disabled persons, conservators, powers and duties, 442.035</w:t>
      </w:r>
    </w:p>
    <w:p w:rsidR="00F92A03" w:rsidRDefault="00F92A03" w:rsidP="00F92A03">
      <w:pPr>
        <w:pStyle w:val="e1"/>
      </w:pPr>
      <w:r>
        <w:t>Tenancy in common, creation, 442.450; creation by conveyance to self and others, 442.025</w:t>
      </w:r>
    </w:p>
    <w:p w:rsidR="00F92A03" w:rsidRDefault="00F92A03" w:rsidP="00F92A03">
      <w:pPr>
        <w:pStyle w:val="e1"/>
      </w:pPr>
      <w:r>
        <w:t>Title, acquired subsequent to, inures to grantee, 442.430</w:t>
      </w:r>
    </w:p>
    <w:p w:rsidR="00F92A03" w:rsidRDefault="00F92A03" w:rsidP="00F92A03">
      <w:pPr>
        <w:pStyle w:val="e1"/>
      </w:pPr>
      <w:r>
        <w:t>Transfer fee covenants not to run with title to real property, lien void, when, 442.558</w:t>
      </w:r>
    </w:p>
    <w:p w:rsidR="00F92A03" w:rsidRDefault="00F92A03" w:rsidP="00F92A03">
      <w:pPr>
        <w:pStyle w:val="e1"/>
      </w:pPr>
      <w:r>
        <w:t>Transfers, nonprobate transfers, 461.025</w:t>
      </w:r>
    </w:p>
    <w:p w:rsidR="00F92A03" w:rsidRDefault="00F92A03" w:rsidP="00F92A03">
      <w:pPr>
        <w:pStyle w:val="e1"/>
      </w:pPr>
      <w:r>
        <w:t>Unrecorded instruments, effect, 442.400</w:t>
      </w:r>
    </w:p>
    <w:p w:rsidR="00F92A03" w:rsidRDefault="00F92A03" w:rsidP="00F92A03">
      <w:pPr>
        <w:pStyle w:val="e1"/>
      </w:pPr>
      <w:r>
        <w:t>Uses and trusts, 456.003</w:t>
      </w:r>
    </w:p>
    <w:p w:rsidR="00F92A03" w:rsidRDefault="00F92A03" w:rsidP="00F92A03">
      <w:pPr>
        <w:pStyle w:val="e1"/>
      </w:pPr>
      <w:r>
        <w:t>Validity of proceedings in decedent's estate, 473.480</w:t>
      </w:r>
    </w:p>
    <w:p w:rsidR="00F92A03" w:rsidRDefault="00F92A03" w:rsidP="00F92A03">
      <w:pPr>
        <w:pStyle w:val="c0"/>
      </w:pPr>
      <w:r>
        <w:br w:type="column"/>
        <w:t>CONVEYANCES♦</w:t>
      </w:r>
    </w:p>
    <w:p w:rsidR="00F92A03" w:rsidRDefault="00F92A03" w:rsidP="00F92A03">
      <w:pPr>
        <w:pStyle w:val="e0"/>
      </w:pPr>
      <w:r>
        <w:t>Voidable, if made to avoid child or spousal support obligations, when, presumption, 454.525</w:t>
      </w:r>
    </w:p>
    <w:p w:rsidR="00F92A03" w:rsidRDefault="00F92A03" w:rsidP="00F92A03">
      <w:pPr>
        <w:pStyle w:val="e0"/>
      </w:pPr>
      <w:r>
        <w:t>Warranties, limitation of action on, 516.110</w:t>
      </w:r>
    </w:p>
    <w:p w:rsidR="00F92A03" w:rsidRDefault="00F92A03" w:rsidP="00F92A03">
      <w:pPr>
        <w:pStyle w:val="e0"/>
      </w:pPr>
      <w:r>
        <w:t>Warranties, lineal and collateral abolished, 442.500</w:t>
      </w:r>
    </w:p>
    <w:p w:rsidR="00F92A03" w:rsidRDefault="00F92A03" w:rsidP="00F92A03">
      <w:pPr>
        <w:pStyle w:val="e0"/>
      </w:pPr>
      <w:r>
        <w:t>Will, under power in, 473.457</w:t>
      </w:r>
    </w:p>
    <w:p w:rsidR="00F92A03" w:rsidRDefault="00F92A03" w:rsidP="00F92A03">
      <w:pPr>
        <w:pStyle w:val="e0"/>
      </w:pPr>
      <w:r>
        <w:t>Words of inheritance unnecessary, 442.460</w:t>
      </w:r>
    </w:p>
    <w:p w:rsidR="00F92A03" w:rsidRDefault="00F92A03" w:rsidP="00F92A03">
      <w:pPr>
        <w:pStyle w:val="h0"/>
      </w:pPr>
      <w:bookmarkStart w:id="534" w:name="_Toc146362465"/>
      <w:r>
        <w:t>CONVICT LABOR</w:t>
      </w:r>
      <w:bookmarkEnd w:id="534"/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cademic or vocational education, 217.255</w:t>
      </w:r>
    </w:p>
    <w:p w:rsidR="00F92A03" w:rsidRDefault="00F92A03" w:rsidP="00F92A03">
      <w:pPr>
        <w:pStyle w:val="e1"/>
      </w:pPr>
      <w:r>
        <w:t>Crime victim compensation fund, when, 217.255</w:t>
      </w:r>
    </w:p>
    <w:p w:rsidR="00F92A03" w:rsidRDefault="00F92A03" w:rsidP="00F92A03">
      <w:pPr>
        <w:pStyle w:val="e1"/>
      </w:pPr>
      <w:r>
        <w:t>Halfway houses, assignment, wages of inmate to help maintain, amount, 217.430</w:t>
      </w:r>
    </w:p>
    <w:p w:rsidR="00F92A03" w:rsidRDefault="00F92A03" w:rsidP="00F92A03">
      <w:pPr>
        <w:pStyle w:val="e1"/>
      </w:pPr>
      <w:r>
        <w:t>Labor, academic or vocational education, 217.255</w:t>
      </w:r>
    </w:p>
    <w:p w:rsidR="00F92A03" w:rsidRDefault="00F92A03" w:rsidP="00F92A03">
      <w:pPr>
        <w:pStyle w:val="e1"/>
      </w:pPr>
      <w:r>
        <w:t>Paid, when, 217.260</w:t>
      </w:r>
    </w:p>
    <w:p w:rsidR="00F92A03" w:rsidRDefault="00F92A03" w:rsidP="00F92A03">
      <w:pPr>
        <w:pStyle w:val="e1"/>
      </w:pPr>
      <w:r>
        <w:t>Personal necessities, right to use, 217.260</w:t>
      </w:r>
    </w:p>
    <w:p w:rsidR="00F92A03" w:rsidRDefault="00F92A03" w:rsidP="00F92A03">
      <w:pPr>
        <w:pStyle w:val="e1"/>
      </w:pPr>
      <w:r>
        <w:t>Restitution to state, when, 217.255</w:t>
      </w:r>
    </w:p>
    <w:p w:rsidR="00F92A03" w:rsidRDefault="00F92A03" w:rsidP="00F92A03">
      <w:pPr>
        <w:pStyle w:val="e1"/>
      </w:pPr>
      <w:r>
        <w:t>Support for dependents, when, 217.260</w:t>
      </w:r>
    </w:p>
    <w:p w:rsidR="00F92A03" w:rsidRDefault="00F92A03" w:rsidP="00F92A03">
      <w:pPr>
        <w:pStyle w:val="e1"/>
      </w:pPr>
      <w:r>
        <w:t>Employment, not considered, employment security law, 217.437</w:t>
      </w:r>
    </w:p>
    <w:p w:rsidR="00F92A03" w:rsidRDefault="00F92A03" w:rsidP="00F92A03">
      <w:pPr>
        <w:pStyle w:val="e1"/>
      </w:pPr>
      <w:r>
        <w:t>Excused by sickness, when, 217.245</w:t>
      </w:r>
    </w:p>
    <w:p w:rsidR="00F92A03" w:rsidRDefault="00F92A03" w:rsidP="00F92A03">
      <w:pPr>
        <w:pStyle w:val="e1"/>
      </w:pPr>
      <w:r>
        <w:t>Hours, eight-hour day, 217.255</w:t>
      </w:r>
    </w:p>
    <w:p w:rsidR="00F92A03" w:rsidRDefault="00F92A03" w:rsidP="00F92A03">
      <w:pPr>
        <w:pStyle w:val="e1"/>
      </w:pPr>
      <w:r>
        <w:t>Immunity from suit, benefiting entity, exceptions, 217.437</w:t>
      </w:r>
    </w:p>
    <w:p w:rsidR="00F92A03" w:rsidRDefault="00F92A03" w:rsidP="00F92A03">
      <w:pPr>
        <w:pStyle w:val="e1"/>
      </w:pPr>
      <w:r>
        <w:t>Plasmapheresis program, employment, wages, 217.592</w:t>
      </w:r>
    </w:p>
    <w:p w:rsidR="00F92A03" w:rsidRDefault="00F92A03" w:rsidP="00F92A03">
      <w:pPr>
        <w:pStyle w:val="e1"/>
      </w:pPr>
      <w:r>
        <w:t>Transfer to other offenders prohibited, 217.260</w:t>
      </w:r>
    </w:p>
    <w:p w:rsidR="00F92A03" w:rsidRDefault="00F92A03" w:rsidP="00F92A03">
      <w:pPr>
        <w:pStyle w:val="e1"/>
      </w:pPr>
      <w:r>
        <w:t>Use, extent of, 217.125</w:t>
      </w:r>
    </w:p>
    <w:p w:rsidR="00F92A03" w:rsidRDefault="00F92A03" w:rsidP="00F92A03">
      <w:pPr>
        <w:pStyle w:val="e1"/>
      </w:pPr>
      <w:r>
        <w:t>Use, restriction on, 217.125</w:t>
      </w:r>
    </w:p>
    <w:p w:rsidR="00F92A03" w:rsidRDefault="00F92A03" w:rsidP="00F92A03">
      <w:pPr>
        <w:pStyle w:val="h0"/>
      </w:pPr>
      <w:bookmarkStart w:id="535" w:name="_Toc146362466"/>
      <w:r>
        <w:t>CONVICTION</w:t>
      </w:r>
      <w:bookmarkEnd w:id="535"/>
    </w:p>
    <w:p w:rsidR="00F92A03" w:rsidRDefault="00F92A03" w:rsidP="00F92A03">
      <w:pPr>
        <w:pStyle w:val="e0"/>
      </w:pPr>
      <w:r>
        <w:t>Civil rights, when forfeited, 561.026</w:t>
      </w:r>
    </w:p>
    <w:p w:rsidR="00F92A03" w:rsidRDefault="00F92A03" w:rsidP="00F92A03">
      <w:pPr>
        <w:pStyle w:val="e0"/>
      </w:pPr>
      <w:r>
        <w:t>Collateral consequences, mental health employees, appeal process, 630.170</w:t>
      </w:r>
    </w:p>
    <w:p w:rsidR="00F92A03" w:rsidRDefault="00F92A03" w:rsidP="00F92A03">
      <w:pPr>
        <w:pStyle w:val="e0"/>
      </w:pPr>
      <w:r>
        <w:t>Commercial driver's licensee, notice to director and employees of motor vehicle violations, 302.705</w:t>
      </w:r>
    </w:p>
    <w:p w:rsidR="00F92A03" w:rsidRDefault="00F92A03" w:rsidP="00F92A03">
      <w:pPr>
        <w:pStyle w:val="e0"/>
      </w:pPr>
      <w:r>
        <w:t>Costs, how paid, 550.010</w:t>
      </w:r>
    </w:p>
    <w:p w:rsidR="00F92A03" w:rsidRDefault="00F92A03" w:rsidP="00F92A03">
      <w:pPr>
        <w:pStyle w:val="e0"/>
      </w:pPr>
      <w:r>
        <w:t>Definition, driver's license law, 302.010</w:t>
      </w:r>
    </w:p>
    <w:p w:rsidR="00F92A03" w:rsidRDefault="00F92A03" w:rsidP="00F92A03">
      <w:pPr>
        <w:pStyle w:val="e0"/>
      </w:pPr>
      <w:r>
        <w:t>Disposition, authorized, 557.011</w:t>
      </w:r>
    </w:p>
    <w:p w:rsidR="00F92A03" w:rsidRDefault="00F92A03" w:rsidP="00F92A03">
      <w:pPr>
        <w:pStyle w:val="e0"/>
      </w:pPr>
      <w:r>
        <w:t>Disqualification or disability, collateral consequences, exceptions, 561.016</w:t>
      </w:r>
    </w:p>
    <w:p w:rsidR="00F92A03" w:rsidRDefault="00F92A03" w:rsidP="00F92A03">
      <w:pPr>
        <w:pStyle w:val="h1"/>
      </w:pPr>
      <w:r>
        <w:t>Drivers</w:t>
      </w:r>
    </w:p>
    <w:p w:rsidR="00F92A03" w:rsidRDefault="00F92A03" w:rsidP="00F92A03">
      <w:pPr>
        <w:pStyle w:val="e1"/>
      </w:pPr>
      <w:r>
        <w:t>Commercial motor vehicle, record of conviction sent to highway patrol and director of revenue, 302.225</w:t>
      </w:r>
    </w:p>
    <w:p w:rsidR="00F92A03" w:rsidRDefault="00F92A03" w:rsidP="00F92A03">
      <w:pPr>
        <w:pStyle w:val="e1"/>
      </w:pPr>
      <w:r>
        <w:t>License, surrender, when, 302.225</w:t>
      </w:r>
    </w:p>
    <w:p w:rsidR="00F92A03" w:rsidRDefault="00F92A03" w:rsidP="00F92A03">
      <w:pPr>
        <w:pStyle w:val="e1"/>
      </w:pPr>
      <w:r>
        <w:t>Prior to effective date of point system, effect, 302.308</w:t>
      </w:r>
    </w:p>
    <w:p w:rsidR="00F92A03" w:rsidRDefault="00F92A03" w:rsidP="00F92A03">
      <w:pPr>
        <w:pStyle w:val="e1"/>
      </w:pPr>
      <w:r>
        <w:t>Record of conviction sent to highway patrol and director of revenue, 302.225</w:t>
      </w:r>
    </w:p>
    <w:p w:rsidR="00F92A03" w:rsidRDefault="00F92A03" w:rsidP="00F92A03">
      <w:pPr>
        <w:pStyle w:val="e1"/>
      </w:pPr>
      <w:r>
        <w:t>Revocation by city officials prohibited, 302.225</w:t>
      </w:r>
    </w:p>
    <w:p w:rsidR="00F92A03" w:rsidRDefault="00F92A03" w:rsidP="00F92A03">
      <w:pPr>
        <w:pStyle w:val="e1"/>
      </w:pPr>
      <w:r>
        <w:t>Impeachment, no bar to further prosecution, 106.190</w:t>
      </w:r>
    </w:p>
    <w:p w:rsidR="00F92A03" w:rsidRDefault="00F92A03" w:rsidP="00F92A03">
      <w:pPr>
        <w:pStyle w:val="e1"/>
      </w:pPr>
      <w:r>
        <w:t>Judgment, entry by clerk, 546.590</w:t>
      </w:r>
    </w:p>
    <w:p w:rsidR="00F92A03" w:rsidRDefault="00F92A03" w:rsidP="00F92A03">
      <w:pPr>
        <w:pStyle w:val="c0"/>
      </w:pPr>
      <w:r>
        <w:br w:type="column"/>
        <w:t>CONVICTION♦</w:t>
      </w:r>
    </w:p>
    <w:p w:rsidR="00F92A03" w:rsidRDefault="00F92A03" w:rsidP="00F92A03">
      <w:pPr>
        <w:pStyle w:val="e0"/>
      </w:pPr>
      <w:r>
        <w:t>Jurors, disqualified, when, 561.026</w:t>
      </w:r>
    </w:p>
    <w:p w:rsidR="00F92A03" w:rsidRDefault="00F92A03" w:rsidP="00F92A03">
      <w:pPr>
        <w:pStyle w:val="e0"/>
      </w:pPr>
      <w:r>
        <w:t>Mentally ill or defective person, bar to trial or conviction, when, 552.020</w:t>
      </w:r>
    </w:p>
    <w:p w:rsidR="00F92A03" w:rsidRDefault="00F92A03" w:rsidP="00F92A03">
      <w:pPr>
        <w:pStyle w:val="e0"/>
      </w:pPr>
      <w:r>
        <w:t>Peace bond, breach, evidence, 542.100</w:t>
      </w:r>
    </w:p>
    <w:p w:rsidR="00F92A03" w:rsidRDefault="00F92A03" w:rsidP="00F92A03">
      <w:pPr>
        <w:pStyle w:val="e0"/>
      </w:pPr>
      <w:r>
        <w:t>Sentences, multiple terms, see CRIMES AND PUNISHMENT; CRIMINAL PROCEDURE</w:t>
      </w:r>
    </w:p>
    <w:p w:rsidR="00F92A03" w:rsidRDefault="00F92A03" w:rsidP="00F92A03">
      <w:pPr>
        <w:pStyle w:val="e0"/>
      </w:pPr>
      <w:r>
        <w:t>Stay of execution, when, 546.900</w:t>
      </w:r>
    </w:p>
    <w:p w:rsidR="00F92A03" w:rsidRDefault="00F92A03" w:rsidP="00F92A03">
      <w:pPr>
        <w:pStyle w:val="e0"/>
      </w:pPr>
      <w:r>
        <w:t>Voters, disqualified, when, 561.026</w:t>
      </w:r>
    </w:p>
    <w:p w:rsidR="00F92A03" w:rsidRDefault="00F92A03" w:rsidP="00F92A03">
      <w:pPr>
        <w:pStyle w:val="h0"/>
      </w:pPr>
      <w:bookmarkStart w:id="536" w:name="_Toc146362467"/>
      <w:r>
        <w:t>CONVICTS</w:t>
      </w:r>
      <w:bookmarkEnd w:id="536"/>
    </w:p>
    <w:p w:rsidR="00F92A03" w:rsidRDefault="00F92A03" w:rsidP="00F92A03">
      <w:pPr>
        <w:pStyle w:val="h1"/>
      </w:pPr>
      <w:r>
        <w:t>Abuse</w:t>
      </w:r>
    </w:p>
    <w:p w:rsidR="00F92A03" w:rsidRDefault="00F92A03" w:rsidP="00F92A03">
      <w:pPr>
        <w:pStyle w:val="e1"/>
      </w:pPr>
      <w:r>
        <w:t>Disqualification of employee if convicted, 217.415</w:t>
      </w:r>
    </w:p>
    <w:p w:rsidR="00F92A03" w:rsidRDefault="00F92A03" w:rsidP="00F92A03">
      <w:pPr>
        <w:pStyle w:val="e1"/>
      </w:pPr>
      <w:r>
        <w:t>Harassment of person reporting prohibited, 217.410</w:t>
      </w:r>
    </w:p>
    <w:p w:rsidR="00F92A03" w:rsidRDefault="00F92A03" w:rsidP="00F92A03">
      <w:pPr>
        <w:pStyle w:val="e1"/>
      </w:pPr>
      <w:r>
        <w:t>Immunity from liability person reporting, 217.410</w:t>
      </w:r>
    </w:p>
    <w:p w:rsidR="00F92A03" w:rsidRDefault="00F92A03" w:rsidP="00F92A03">
      <w:pPr>
        <w:pStyle w:val="e1"/>
      </w:pPr>
      <w:r>
        <w:t>Penalty, 217.405</w:t>
      </w:r>
    </w:p>
    <w:p w:rsidR="00F92A03" w:rsidRDefault="00F92A03" w:rsidP="00F92A03">
      <w:pPr>
        <w:pStyle w:val="e1"/>
      </w:pPr>
      <w:r>
        <w:t>Report of, duty, failure to report, penalty, 217.410</w:t>
      </w:r>
    </w:p>
    <w:p w:rsidR="00F92A03" w:rsidRDefault="00F92A03" w:rsidP="00F92A03">
      <w:pPr>
        <w:pStyle w:val="e1"/>
      </w:pPr>
      <w:r>
        <w:t>Report procedure, contents, confidentiality, 217.410</w:t>
      </w:r>
    </w:p>
    <w:p w:rsidR="00F92A03" w:rsidRDefault="00F92A03" w:rsidP="00F92A03">
      <w:pPr>
        <w:pStyle w:val="e1"/>
      </w:pPr>
      <w:r>
        <w:t>Academic or vocational education, compensation for, 217.255</w:t>
      </w:r>
    </w:p>
    <w:p w:rsidR="00F92A03" w:rsidRDefault="00F92A03" w:rsidP="00F92A03">
      <w:pPr>
        <w:pStyle w:val="h1"/>
      </w:pPr>
      <w:r>
        <w:t>Adjustment units and administrative segregation units</w:t>
      </w:r>
    </w:p>
    <w:p w:rsidR="00F92A03" w:rsidRDefault="00F92A03" w:rsidP="00F92A03">
      <w:pPr>
        <w:pStyle w:val="e1"/>
      </w:pPr>
      <w:r>
        <w:t>Access to medical personnel, 217.375</w:t>
      </w:r>
    </w:p>
    <w:p w:rsidR="00F92A03" w:rsidRDefault="00F92A03" w:rsidP="00F92A03">
      <w:pPr>
        <w:pStyle w:val="e1"/>
      </w:pPr>
      <w:r>
        <w:t>Used when, hearing requested, 217.375</w:t>
      </w:r>
    </w:p>
    <w:p w:rsidR="00F92A03" w:rsidRDefault="00F92A03" w:rsidP="00F92A03">
      <w:pPr>
        <w:pStyle w:val="e1"/>
      </w:pPr>
      <w:r>
        <w:t>Adult offender supervision compact, 589.500 to 589.569</w:t>
      </w:r>
    </w:p>
    <w:p w:rsidR="00F92A03" w:rsidRDefault="00F92A03" w:rsidP="00F92A03">
      <w:pPr>
        <w:pStyle w:val="e1"/>
      </w:pPr>
      <w:r>
        <w:t>AIDS and tuberculosis testing, mandatory testing without right of refusal, when, permissive testing for infectious diseases, when, 191.659</w:t>
      </w:r>
    </w:p>
    <w:p w:rsidR="00F92A03" w:rsidRDefault="00F92A03" w:rsidP="00F92A03">
      <w:pPr>
        <w:pStyle w:val="e1"/>
      </w:pPr>
      <w:r>
        <w:t>Anesthetic, use, consent required, exception emergencies, 217.420</w:t>
      </w:r>
    </w:p>
    <w:p w:rsidR="00F92A03" w:rsidRDefault="00F92A03" w:rsidP="00F92A03">
      <w:pPr>
        <w:pStyle w:val="e1"/>
      </w:pPr>
      <w:r>
        <w:t>Arrest warrants, jailers authorized to serve on inmates, when, 221.515</w:t>
      </w:r>
    </w:p>
    <w:p w:rsidR="00F92A03" w:rsidRDefault="00F92A03" w:rsidP="00F92A03">
      <w:pPr>
        <w:pStyle w:val="e1"/>
      </w:pPr>
      <w:r>
        <w:t>Autopsies, required when, reports, 217.412</w:t>
      </w:r>
    </w:p>
    <w:p w:rsidR="00F92A03" w:rsidRDefault="00F92A03" w:rsidP="00F92A03">
      <w:pPr>
        <w:pStyle w:val="e1"/>
      </w:pPr>
      <w:r>
        <w:t>Boarding of, prisoners, costs payable by state, when, amount, 221.105</w:t>
      </w:r>
    </w:p>
    <w:p w:rsidR="00F92A03" w:rsidRDefault="00F92A03" w:rsidP="00F92A03">
      <w:pPr>
        <w:pStyle w:val="e1"/>
      </w:pPr>
      <w:r>
        <w:t>Charges pending, mandatory disposition, 217.450 to 217.485</w:t>
      </w:r>
    </w:p>
    <w:p w:rsidR="00F92A03" w:rsidRDefault="00F92A03" w:rsidP="00F92A03">
      <w:pPr>
        <w:pStyle w:val="e1"/>
      </w:pPr>
      <w:r>
        <w:t>Civil rights, when suspended, 561.026</w:t>
      </w:r>
    </w:p>
    <w:p w:rsidR="00F92A03" w:rsidRDefault="00F92A03" w:rsidP="00F92A03">
      <w:pPr>
        <w:pStyle w:val="e1"/>
      </w:pPr>
      <w:r>
        <w:t>Classification and evaluation of prisoners, 217.300</w:t>
      </w:r>
    </w:p>
    <w:p w:rsidR="00F92A03" w:rsidRDefault="00F92A03" w:rsidP="00F92A03">
      <w:pPr>
        <w:pStyle w:val="e1"/>
      </w:pPr>
      <w:r>
        <w:t>Clergymen, right to visit, 217.265</w:t>
      </w:r>
    </w:p>
    <w:p w:rsidR="00F92A03" w:rsidRDefault="00F92A03" w:rsidP="00F92A03">
      <w:pPr>
        <w:pStyle w:val="e1"/>
      </w:pPr>
      <w:r>
        <w:t>Clothing, 217.240; furnished at discharge or parole, 217.285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Crime victim compensation fund, when, 217.255</w:t>
      </w:r>
    </w:p>
    <w:p w:rsidR="00F92A03" w:rsidRDefault="00F92A03" w:rsidP="00F92A03">
      <w:pPr>
        <w:pStyle w:val="e1"/>
      </w:pPr>
      <w:r>
        <w:t>Halfway houses, assignment, wages of inmate to help maintain, amount, 217.430</w:t>
      </w:r>
    </w:p>
    <w:p w:rsidR="00F92A03" w:rsidRDefault="00F92A03" w:rsidP="00F92A03">
      <w:pPr>
        <w:pStyle w:val="e1"/>
      </w:pPr>
      <w:r>
        <w:t>Labor, academic or vocational education, 217.255</w:t>
      </w:r>
    </w:p>
    <w:p w:rsidR="00F92A03" w:rsidRDefault="00F92A03" w:rsidP="00F92A03">
      <w:pPr>
        <w:pStyle w:val="e1"/>
      </w:pPr>
      <w:r>
        <w:t>Paid, when, 217.260</w:t>
      </w:r>
    </w:p>
    <w:p w:rsidR="00F92A03" w:rsidRDefault="00F92A03" w:rsidP="00F92A03">
      <w:pPr>
        <w:pStyle w:val="e1"/>
      </w:pPr>
      <w:r>
        <w:t>Personal necessities, right to use, 217.260</w:t>
      </w:r>
    </w:p>
    <w:p w:rsidR="00F92A03" w:rsidRDefault="00F92A03" w:rsidP="00F92A03">
      <w:pPr>
        <w:pStyle w:val="e1"/>
      </w:pPr>
      <w:r>
        <w:t>Restitution to state, when, 217.255</w:t>
      </w:r>
    </w:p>
    <w:p w:rsidR="00F92A03" w:rsidRDefault="00F92A03" w:rsidP="00F92A03">
      <w:pPr>
        <w:pStyle w:val="e1"/>
      </w:pPr>
      <w:r>
        <w:t>Support for dependents, when, 217.260</w:t>
      </w:r>
    </w:p>
    <w:p w:rsidR="00F92A03" w:rsidRDefault="00F92A03" w:rsidP="00F92A03">
      <w:pPr>
        <w:pStyle w:val="c0"/>
      </w:pPr>
      <w:r>
        <w:br w:type="column"/>
        <w:t>CONVICTS♦</w:t>
      </w:r>
    </w:p>
    <w:p w:rsidR="00F92A03" w:rsidRDefault="00F92A03" w:rsidP="00F92A03">
      <w:pPr>
        <w:pStyle w:val="c1"/>
      </w:pPr>
      <w:r>
        <w:t>Compensation♦</w:t>
      </w:r>
    </w:p>
    <w:p w:rsidR="00F92A03" w:rsidRDefault="00F92A03" w:rsidP="00F92A03">
      <w:pPr>
        <w:pStyle w:val="e1"/>
      </w:pPr>
      <w:r>
        <w:t>Transfer to other offenders prohibited, 217.260</w:t>
      </w:r>
    </w:p>
    <w:p w:rsidR="00F92A03" w:rsidRDefault="00F92A03" w:rsidP="00F92A03">
      <w:pPr>
        <w:pStyle w:val="e1"/>
      </w:pPr>
      <w:r>
        <w:t>Work performed, 217.255</w:t>
      </w:r>
    </w:p>
    <w:p w:rsidR="00F92A03" w:rsidRDefault="00F92A03" w:rsidP="00F92A03">
      <w:pPr>
        <w:pStyle w:val="h1"/>
      </w:pPr>
      <w:r>
        <w:t>Concealable firearms</w:t>
      </w:r>
    </w:p>
    <w:p w:rsidR="00F92A03" w:rsidRDefault="00F92A03" w:rsidP="00F92A03">
      <w:pPr>
        <w:pStyle w:val="e1"/>
      </w:pPr>
      <w:r>
        <w:t>Possession unlawful, certain persons, penalty, 571.070</w:t>
      </w:r>
    </w:p>
    <w:p w:rsidR="00F92A03" w:rsidRDefault="00F92A03" w:rsidP="00F92A03">
      <w:pPr>
        <w:pStyle w:val="e1"/>
      </w:pPr>
      <w:r>
        <w:t>Conveyance to penitentiary, 546.610, 546.620</w:t>
      </w:r>
    </w:p>
    <w:p w:rsidR="00F92A03" w:rsidRDefault="00F92A03" w:rsidP="00F92A03">
      <w:pPr>
        <w:pStyle w:val="e1"/>
      </w:pPr>
      <w:r>
        <w:t>Court appearance by prisoner covered by two-way audio-visual communication, including closed circuit television, when, 561.031</w:t>
      </w:r>
    </w:p>
    <w:p w:rsidR="00F92A03" w:rsidRDefault="00F92A03" w:rsidP="00F92A03">
      <w:pPr>
        <w:pStyle w:val="e1"/>
      </w:pPr>
      <w:r>
        <w:t>Damage to department property, penalty, 217.385</w:t>
      </w:r>
    </w:p>
    <w:p w:rsidR="00F92A03" w:rsidRDefault="00F92A03" w:rsidP="00F92A03">
      <w:pPr>
        <w:pStyle w:val="h1"/>
      </w:pPr>
      <w:r>
        <w:t>Death sentence</w:t>
      </w:r>
    </w:p>
    <w:p w:rsidR="00F92A03" w:rsidRDefault="00F92A03" w:rsidP="00F92A03">
      <w:pPr>
        <w:pStyle w:val="e1"/>
      </w:pPr>
      <w:r>
        <w:t>Commutation of, 217.220</w:t>
      </w:r>
    </w:p>
    <w:p w:rsidR="00F92A03" w:rsidRDefault="00F92A03" w:rsidP="00F92A03">
      <w:pPr>
        <w:pStyle w:val="e1"/>
      </w:pPr>
      <w:r>
        <w:t>Effect of mental incompetency, proceedings, 552.060</w:t>
      </w:r>
    </w:p>
    <w:p w:rsidR="00F92A03" w:rsidRDefault="00F92A03" w:rsidP="00F92A03">
      <w:pPr>
        <w:pStyle w:val="e1"/>
      </w:pPr>
      <w:r>
        <w:t>Delivery to institutions with certain required information, 217.305</w:t>
      </w:r>
    </w:p>
    <w:p w:rsidR="00F92A03" w:rsidRDefault="00F92A03" w:rsidP="00F92A03">
      <w:pPr>
        <w:pStyle w:val="e1"/>
      </w:pPr>
      <w:r>
        <w:t>Description of, how kept, 217.310</w:t>
      </w:r>
    </w:p>
    <w:p w:rsidR="00F92A03" w:rsidRDefault="00F92A03" w:rsidP="00F92A03">
      <w:pPr>
        <w:pStyle w:val="e1"/>
      </w:pPr>
      <w:r>
        <w:t>Discharge, clothing and money furnished, 217.285</w:t>
      </w:r>
    </w:p>
    <w:p w:rsidR="00F92A03" w:rsidRDefault="00F92A03" w:rsidP="00F92A03">
      <w:pPr>
        <w:pStyle w:val="e1"/>
      </w:pPr>
      <w:r>
        <w:t>Disciplinary segregation unit, violation of rule or regulation of division or facility, violation hearing, 217.380</w:t>
      </w:r>
    </w:p>
    <w:p w:rsidR="00F92A03" w:rsidRDefault="00F92A03" w:rsidP="00F92A03">
      <w:pPr>
        <w:pStyle w:val="e1"/>
      </w:pPr>
      <w:r>
        <w:t>Discipline, regulations, 217.370</w:t>
      </w:r>
    </w:p>
    <w:p w:rsidR="00F92A03" w:rsidRDefault="00F92A03" w:rsidP="00F92A03">
      <w:pPr>
        <w:pStyle w:val="e1"/>
      </w:pPr>
      <w:r>
        <w:t>Educational programs, content, enrollment required, when, 217.355</w:t>
      </w:r>
    </w:p>
    <w:p w:rsidR="00F92A03" w:rsidRDefault="00F92A03" w:rsidP="00F92A03">
      <w:pPr>
        <w:pStyle w:val="e1"/>
      </w:pPr>
      <w:r>
        <w:t>Employment, not considered, employment security law, 217.437</w:t>
      </w:r>
    </w:p>
    <w:p w:rsidR="00F92A03" w:rsidRDefault="00F92A03" w:rsidP="00F92A03">
      <w:pPr>
        <w:pStyle w:val="e1"/>
      </w:pPr>
      <w:r>
        <w:t>Employment, plasmapheresis program, wages, 217.592</w:t>
      </w:r>
    </w:p>
    <w:p w:rsidR="00F92A03" w:rsidRDefault="00F92A03" w:rsidP="00F92A03">
      <w:pPr>
        <w:pStyle w:val="h1"/>
      </w:pPr>
      <w:r>
        <w:t>Escape</w:t>
      </w:r>
    </w:p>
    <w:p w:rsidR="00F92A03" w:rsidRDefault="00F92A03" w:rsidP="00F92A03">
      <w:pPr>
        <w:pStyle w:val="e1"/>
      </w:pPr>
      <w:r>
        <w:t>Apprehension on, reward, 217.395</w:t>
      </w:r>
    </w:p>
    <w:p w:rsidR="00F92A03" w:rsidRDefault="00F92A03" w:rsidP="00F92A03">
      <w:pPr>
        <w:pStyle w:val="e1"/>
      </w:pPr>
      <w:r>
        <w:t>Dangerous felon, MULES to be notified, when, 221.503</w:t>
      </w:r>
    </w:p>
    <w:p w:rsidR="00F92A03" w:rsidRDefault="00F92A03" w:rsidP="00F92A03">
      <w:pPr>
        <w:pStyle w:val="e1"/>
      </w:pPr>
      <w:r>
        <w:t>Penalty, 217.390</w:t>
      </w:r>
    </w:p>
    <w:p w:rsidR="00F92A03" w:rsidRDefault="00F92A03" w:rsidP="00F92A03">
      <w:pPr>
        <w:pStyle w:val="e1"/>
      </w:pPr>
      <w:r>
        <w:t>Prevention, physical force authorized, when, 563.056</w:t>
      </w:r>
    </w:p>
    <w:p w:rsidR="00F92A03" w:rsidRDefault="00F92A03" w:rsidP="00F92A03">
      <w:pPr>
        <w:pStyle w:val="e1"/>
      </w:pPr>
      <w:r>
        <w:t>Examination of, how conducted, 217.310</w:t>
      </w:r>
    </w:p>
    <w:p w:rsidR="00F92A03" w:rsidRDefault="00F92A03" w:rsidP="00F92A03">
      <w:pPr>
        <w:pStyle w:val="e1"/>
      </w:pPr>
      <w:r>
        <w:t>Exonerees, obtaining identification documents prior to release, procedure, 217.820</w:t>
      </w:r>
    </w:p>
    <w:p w:rsidR="00F92A03" w:rsidRDefault="00F92A03" w:rsidP="00F92A03">
      <w:pPr>
        <w:pStyle w:val="e1"/>
      </w:pPr>
      <w:r>
        <w:t>Fences, high voltage electric, authorization, 217.141</w:t>
      </w:r>
    </w:p>
    <w:p w:rsidR="00F92A03" w:rsidRDefault="00F92A03" w:rsidP="00F92A03">
      <w:pPr>
        <w:pStyle w:val="e1"/>
      </w:pPr>
      <w:r>
        <w:t>Firearms, ammunition, sale, gifts, loan, lease to, unlawful, when, penalty, 571.060</w:t>
      </w:r>
    </w:p>
    <w:p w:rsidR="00F92A03" w:rsidRDefault="00F92A03" w:rsidP="00F92A03">
      <w:pPr>
        <w:pStyle w:val="e1"/>
      </w:pPr>
      <w:r>
        <w:t>First offenders, special programs established, 217.345</w:t>
      </w:r>
    </w:p>
    <w:p w:rsidR="00F92A03" w:rsidRDefault="00F92A03" w:rsidP="00F92A03">
      <w:pPr>
        <w:pStyle w:val="h1"/>
      </w:pPr>
      <w:r>
        <w:t>Food</w:t>
      </w:r>
    </w:p>
    <w:p w:rsidR="00F92A03" w:rsidRDefault="00F92A03" w:rsidP="00F92A03">
      <w:pPr>
        <w:pStyle w:val="e1"/>
      </w:pPr>
      <w:r>
        <w:t>Deprivation not to be used as punishment, 217.240</w:t>
      </w:r>
    </w:p>
    <w:p w:rsidR="00F92A03" w:rsidRDefault="00F92A03" w:rsidP="00F92A03">
      <w:pPr>
        <w:pStyle w:val="e1"/>
      </w:pPr>
      <w:r>
        <w:t>Quality, investigation, 217.240</w:t>
      </w:r>
    </w:p>
    <w:p w:rsidR="00F92A03" w:rsidRDefault="00F92A03" w:rsidP="00F92A03">
      <w:pPr>
        <w:pStyle w:val="e1"/>
      </w:pPr>
      <w:r>
        <w:t>Unfit, furnishing, penalty, 217.400</w:t>
      </w:r>
    </w:p>
    <w:p w:rsidR="00F92A03" w:rsidRDefault="00F92A03" w:rsidP="00F92A03">
      <w:pPr>
        <w:pStyle w:val="e1"/>
      </w:pPr>
      <w:r>
        <w:t>Frivolous lawsuits, false testimony, abuse of judicial system by offender, sanctions, 217.262</w:t>
      </w:r>
    </w:p>
    <w:p w:rsidR="00F92A03" w:rsidRDefault="00F92A03" w:rsidP="00F92A03">
      <w:pPr>
        <w:pStyle w:val="c0"/>
      </w:pPr>
      <w:r>
        <w:br w:type="column"/>
        <w:t>CONVICTS♦</w:t>
      </w:r>
    </w:p>
    <w:p w:rsidR="00F92A03" w:rsidRDefault="00F92A03" w:rsidP="00F92A03">
      <w:pPr>
        <w:pStyle w:val="e0"/>
      </w:pPr>
      <w:r>
        <w:t>Funds of offender debited for abuse of judicial system, 217.262</w:t>
      </w:r>
    </w:p>
    <w:p w:rsidR="00F92A03" w:rsidRDefault="00F92A03" w:rsidP="00F92A03">
      <w:pPr>
        <w:pStyle w:val="e0"/>
      </w:pPr>
      <w:r>
        <w:t>Good time credit authorized, procedure, exceptions, 558.041</w:t>
      </w:r>
    </w:p>
    <w:p w:rsidR="00F92A03" w:rsidRDefault="00F92A03" w:rsidP="00F92A03">
      <w:pPr>
        <w:pStyle w:val="e0"/>
      </w:pPr>
      <w:r>
        <w:t>Grievance procedure, 217.370</w:t>
      </w:r>
    </w:p>
    <w:p w:rsidR="00F92A03" w:rsidRDefault="00F92A03" w:rsidP="00F92A03">
      <w:pPr>
        <w:pStyle w:val="e0"/>
      </w:pPr>
      <w:r>
        <w:t>Grievance resolution system, department to maintain, 510.125</w:t>
      </w:r>
    </w:p>
    <w:p w:rsidR="00F92A03" w:rsidRDefault="00F92A03" w:rsidP="00F92A03">
      <w:pPr>
        <w:pStyle w:val="e0"/>
      </w:pPr>
      <w:r>
        <w:t>Halfway houses, 217.430</w:t>
      </w:r>
    </w:p>
    <w:p w:rsidR="00F92A03" w:rsidRDefault="00F92A03" w:rsidP="00F92A03">
      <w:pPr>
        <w:pStyle w:val="e0"/>
      </w:pPr>
      <w:r>
        <w:t>Health care services, 217.230</w:t>
      </w:r>
    </w:p>
    <w:p w:rsidR="00F92A03" w:rsidRDefault="00F92A03" w:rsidP="00F92A03">
      <w:pPr>
        <w:pStyle w:val="e0"/>
      </w:pPr>
      <w:r>
        <w:t>Health insurance, cancellation because of incarceration prohibited, 376.821</w:t>
      </w:r>
    </w:p>
    <w:p w:rsidR="00F92A03" w:rsidRDefault="00F92A03" w:rsidP="00F92A03">
      <w:pPr>
        <w:pStyle w:val="h1"/>
      </w:pPr>
      <w:r>
        <w:t>HIV and tuberculosis testing</w:t>
      </w:r>
    </w:p>
    <w:p w:rsidR="00F92A03" w:rsidRDefault="00F92A03" w:rsidP="00F92A03">
      <w:pPr>
        <w:pStyle w:val="e1"/>
      </w:pPr>
      <w:r>
        <w:t>Required when, permitted when, 191.659</w:t>
      </w:r>
    </w:p>
    <w:p w:rsidR="00F92A03" w:rsidRDefault="00F92A03" w:rsidP="00F92A03">
      <w:pPr>
        <w:pStyle w:val="e1"/>
      </w:pPr>
      <w:r>
        <w:t>Sexual offenses, 191.663</w:t>
      </w:r>
    </w:p>
    <w:p w:rsidR="00F92A03" w:rsidRDefault="00F92A03" w:rsidP="00F92A03">
      <w:pPr>
        <w:pStyle w:val="e1"/>
      </w:pPr>
      <w:r>
        <w:t>Hours of labor, exception, 217.255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Administration of program, rules and regulations, 217.541</w:t>
      </w:r>
    </w:p>
    <w:p w:rsidR="00F92A03" w:rsidRDefault="00F92A03" w:rsidP="00F92A03">
      <w:pPr>
        <w:pStyle w:val="e1"/>
      </w:pPr>
      <w:r>
        <w:t>Failure to return to house arrest, penalty, 217.542</w:t>
      </w:r>
    </w:p>
    <w:p w:rsidR="00F92A03" w:rsidRDefault="00F92A03" w:rsidP="00F92A03">
      <w:pPr>
        <w:pStyle w:val="e1"/>
      </w:pPr>
      <w:r>
        <w:t>St. Louis city, 217.659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e1"/>
      </w:pPr>
      <w:r>
        <w:t>Identification system, subject to, when, 217.315, 217.325</w:t>
      </w:r>
    </w:p>
    <w:p w:rsidR="00F92A03" w:rsidRDefault="00F92A03" w:rsidP="00F92A03">
      <w:pPr>
        <w:pStyle w:val="e1"/>
      </w:pPr>
      <w:r>
        <w:t>Infectious diseases, premissive testing, 191.659</w:t>
      </w:r>
    </w:p>
    <w:p w:rsidR="00F92A03" w:rsidRDefault="00F92A03" w:rsidP="00F92A03">
      <w:pPr>
        <w:pStyle w:val="e1"/>
      </w:pPr>
      <w:r>
        <w:t>Injuring others, penalty, 217.385</w:t>
      </w:r>
    </w:p>
    <w:p w:rsidR="00F92A03" w:rsidRDefault="00F92A03" w:rsidP="00F92A03">
      <w:pPr>
        <w:pStyle w:val="e1"/>
      </w:pPr>
      <w:r>
        <w:t>Insurance, health or dental, cancellation because of incarceration prohibited, 376.821</w:t>
      </w:r>
    </w:p>
    <w:p w:rsidR="00F92A03" w:rsidRDefault="00F92A03" w:rsidP="00F92A03">
      <w:pPr>
        <w:pStyle w:val="e1"/>
      </w:pPr>
      <w:r>
        <w:t>Jury service, felon ineligible, exceptions, 494.425</w:t>
      </w:r>
    </w:p>
    <w:p w:rsidR="00F92A03" w:rsidRDefault="00F92A03" w:rsidP="00F92A03">
      <w:pPr>
        <w:pStyle w:val="e1"/>
      </w:pPr>
      <w:r>
        <w:t>Labor by convicts, see CONVICT LABOR</w:t>
      </w:r>
    </w:p>
    <w:p w:rsidR="00F92A03" w:rsidRDefault="00F92A03" w:rsidP="00F92A03">
      <w:pPr>
        <w:pStyle w:val="e1"/>
      </w:pPr>
      <w:r>
        <w:t>Labor, inmates excused from, by medical personnel, when, 217.245</w:t>
      </w:r>
    </w:p>
    <w:p w:rsidR="00F92A03" w:rsidRDefault="00F92A03" w:rsidP="00F92A03">
      <w:pPr>
        <w:pStyle w:val="e1"/>
      </w:pPr>
      <w:r>
        <w:t>Labor, use of, 217.125</w:t>
      </w:r>
    </w:p>
    <w:p w:rsidR="00F92A03" w:rsidRDefault="00F92A03" w:rsidP="00F92A03">
      <w:pPr>
        <w:pStyle w:val="h1"/>
      </w:pPr>
      <w:r>
        <w:t>Lawsuits</w:t>
      </w:r>
    </w:p>
    <w:p w:rsidR="00F92A03" w:rsidRDefault="00F92A03" w:rsidP="00F92A03">
      <w:pPr>
        <w:pStyle w:val="e1"/>
      </w:pPr>
      <w:r>
        <w:t>Exhaustion of administrative remedies required, 510.125</w:t>
      </w:r>
    </w:p>
    <w:p w:rsidR="00F92A03" w:rsidRDefault="00F92A03" w:rsidP="00F92A03">
      <w:pPr>
        <w:pStyle w:val="e1"/>
      </w:pPr>
      <w:r>
        <w:t>Security for costs, 514.040</w:t>
      </w:r>
    </w:p>
    <w:p w:rsidR="00F92A03" w:rsidRDefault="00F92A03" w:rsidP="00F92A03">
      <w:pPr>
        <w:pStyle w:val="e1"/>
      </w:pPr>
      <w:r>
        <w:t>Less than eighteen years old, physical separation required, 217.345</w:t>
      </w:r>
    </w:p>
    <w:p w:rsidR="00F92A03" w:rsidRDefault="00F92A03" w:rsidP="00F92A03">
      <w:pPr>
        <w:pStyle w:val="e1"/>
      </w:pPr>
      <w:r>
        <w:t>Letters or writings of, carrying in or out of prison without authorization, 217.275</w:t>
      </w:r>
    </w:p>
    <w:p w:rsidR="00F92A03" w:rsidRDefault="00F92A03" w:rsidP="00F92A03">
      <w:pPr>
        <w:pStyle w:val="h1"/>
      </w:pPr>
      <w:r>
        <w:t>Mental hospital</w:t>
      </w:r>
    </w:p>
    <w:p w:rsidR="00F92A03" w:rsidRDefault="00F92A03" w:rsidP="00F92A03">
      <w:pPr>
        <w:pStyle w:val="e1"/>
      </w:pPr>
      <w:r>
        <w:t>Release, entitled to allowance established by section 217.285, 552.050</w:t>
      </w:r>
    </w:p>
    <w:p w:rsidR="00F92A03" w:rsidRDefault="00F92A03" w:rsidP="00F92A03">
      <w:pPr>
        <w:pStyle w:val="e1"/>
      </w:pPr>
      <w:r>
        <w:t>Time spent calculated as part of sentence, 552.050</w:t>
      </w:r>
    </w:p>
    <w:p w:rsidR="00F92A03" w:rsidRDefault="00F92A03" w:rsidP="00F92A03">
      <w:pPr>
        <w:pStyle w:val="e1"/>
      </w:pPr>
      <w:r>
        <w:t>Mentally ill or defective, transfer to hospital, release, 552.050</w:t>
      </w:r>
    </w:p>
    <w:p w:rsidR="00F92A03" w:rsidRDefault="00F92A03" w:rsidP="00F92A03">
      <w:pPr>
        <w:pStyle w:val="e1"/>
      </w:pPr>
      <w:r>
        <w:t>Money, inmates not to carry, exceptions, violations deemed contraband, how deposited, 217.365</w:t>
      </w:r>
    </w:p>
    <w:p w:rsidR="00F92A03" w:rsidRDefault="00F92A03" w:rsidP="00F92A03">
      <w:pPr>
        <w:pStyle w:val="e1"/>
      </w:pPr>
      <w:r>
        <w:t>Offenders under treatment program, 217.364</w:t>
      </w:r>
    </w:p>
    <w:p w:rsidR="00F92A03" w:rsidRDefault="00F92A03" w:rsidP="00F92A03">
      <w:pPr>
        <w:pStyle w:val="e1"/>
      </w:pPr>
      <w:r>
        <w:t>Pardons, conditions, restrictions, 217.800</w:t>
      </w:r>
    </w:p>
    <w:p w:rsidR="00F92A03" w:rsidRDefault="00F92A03" w:rsidP="00F92A03">
      <w:pPr>
        <w:pStyle w:val="c0"/>
      </w:pPr>
      <w:r>
        <w:br w:type="column"/>
        <w:t>CONVICTS♦</w:t>
      </w:r>
    </w:p>
    <w:p w:rsidR="00F92A03" w:rsidRDefault="00F92A03" w:rsidP="00F92A03">
      <w:pPr>
        <w:pStyle w:val="e0"/>
      </w:pPr>
      <w:r>
        <w:t>Pardons, governor may grant, 217.800, Art. IV, Sec. 7</w:t>
      </w:r>
    </w:p>
    <w:p w:rsidR="00F92A03" w:rsidRDefault="00F92A03" w:rsidP="00F92A03">
      <w:pPr>
        <w:pStyle w:val="e0"/>
      </w:pPr>
      <w:r>
        <w:t>Parole board to have access to and report on, when, 217.270</w:t>
      </w:r>
    </w:p>
    <w:p w:rsidR="00F92A03" w:rsidRDefault="00F92A03" w:rsidP="00F92A03">
      <w:pPr>
        <w:pStyle w:val="e0"/>
      </w:pPr>
      <w:r>
        <w:t>Parole, see also PROBATION AND PAROLE</w:t>
      </w:r>
    </w:p>
    <w:p w:rsidR="00F92A03" w:rsidRDefault="00F92A03" w:rsidP="00F92A03">
      <w:pPr>
        <w:pStyle w:val="e0"/>
      </w:pPr>
      <w:r>
        <w:t>Paroled, clothing and money furnished, 217.285</w:t>
      </w:r>
    </w:p>
    <w:p w:rsidR="00F92A03" w:rsidRDefault="00F92A03" w:rsidP="00F92A03">
      <w:pPr>
        <w:pStyle w:val="h1"/>
      </w:pPr>
      <w:r>
        <w:t>Peace bond</w:t>
      </w:r>
    </w:p>
    <w:p w:rsidR="00F92A03" w:rsidRDefault="00F92A03" w:rsidP="00F92A03">
      <w:pPr>
        <w:pStyle w:val="e1"/>
      </w:pPr>
      <w:r>
        <w:t>Breach of, determined how, 546.670</w:t>
      </w:r>
    </w:p>
    <w:p w:rsidR="00F92A03" w:rsidRDefault="00F92A03" w:rsidP="00F92A03">
      <w:pPr>
        <w:pStyle w:val="e1"/>
      </w:pPr>
      <w:r>
        <w:t>Not available on libel conviction, 546.660</w:t>
      </w:r>
    </w:p>
    <w:p w:rsidR="00F92A03" w:rsidRDefault="00F92A03" w:rsidP="00F92A03">
      <w:pPr>
        <w:pStyle w:val="e1"/>
      </w:pPr>
      <w:r>
        <w:t>When, effect, 546.650</w:t>
      </w:r>
    </w:p>
    <w:p w:rsidR="00F92A03" w:rsidRDefault="00F92A03" w:rsidP="00F92A03">
      <w:pPr>
        <w:pStyle w:val="e1"/>
      </w:pPr>
      <w:r>
        <w:t>Personal property, allowed when, unauthorized property, disposition of, 217.197</w:t>
      </w:r>
    </w:p>
    <w:p w:rsidR="00F92A03" w:rsidRDefault="00F92A03" w:rsidP="00F92A03">
      <w:pPr>
        <w:pStyle w:val="e1"/>
      </w:pPr>
      <w:r>
        <w:t>Photograph to be taken prior to release, when, 217.439</w:t>
      </w:r>
    </w:p>
    <w:p w:rsidR="00F92A03" w:rsidRDefault="00F92A03" w:rsidP="00F92A03">
      <w:pPr>
        <w:pStyle w:val="e1"/>
      </w:pPr>
      <w:r>
        <w:t>Plasmapheresis program, employment, wages, 217.592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e1"/>
      </w:pPr>
      <w:r>
        <w:t>Postconviction relief, death penalty, 547.370</w:t>
      </w:r>
    </w:p>
    <w:p w:rsidR="00F92A03" w:rsidRDefault="00F92A03" w:rsidP="00F92A03">
      <w:pPr>
        <w:pStyle w:val="e1"/>
      </w:pPr>
      <w:r>
        <w:t>Pregnant, suspension of execution, 546.800, 546.810, 546.820</w:t>
      </w:r>
    </w:p>
    <w:p w:rsidR="00F92A03" w:rsidRDefault="00F92A03" w:rsidP="00F92A03">
      <w:pPr>
        <w:pStyle w:val="e1"/>
      </w:pPr>
      <w:r>
        <w:t>Probation, see also PROBATION AND PAROLE</w:t>
      </w:r>
    </w:p>
    <w:p w:rsidR="00F92A03" w:rsidRDefault="00F92A03" w:rsidP="00F92A03">
      <w:pPr>
        <w:pStyle w:val="e1"/>
      </w:pPr>
      <w:r>
        <w:t>Property damage, penalty, 217.385</w:t>
      </w:r>
    </w:p>
    <w:p w:rsidR="00F92A03" w:rsidRDefault="00F92A03" w:rsidP="00F92A03">
      <w:pPr>
        <w:pStyle w:val="e1"/>
      </w:pPr>
      <w:r>
        <w:t>Records to be kept of all violations or convictions, information required, 217.380</w:t>
      </w:r>
    </w:p>
    <w:p w:rsidR="00F92A03" w:rsidRDefault="00F92A03" w:rsidP="00F92A03">
      <w:pPr>
        <w:pStyle w:val="e1"/>
      </w:pPr>
      <w:r>
        <w:t>Redemption, tax sales, rights, 140.350</w:t>
      </w:r>
    </w:p>
    <w:p w:rsidR="00F92A03" w:rsidRDefault="00F92A03" w:rsidP="00F92A03">
      <w:pPr>
        <w:pStyle w:val="e1"/>
      </w:pPr>
      <w:r>
        <w:t>Religious beliefs in opposition to medical treatment, consent or court order required, 217.420</w:t>
      </w:r>
    </w:p>
    <w:p w:rsidR="00F92A03" w:rsidRDefault="00F92A03" w:rsidP="00F92A03">
      <w:pPr>
        <w:pStyle w:val="e1"/>
      </w:pPr>
      <w:r>
        <w:t>Religious services, 217.235</w:t>
      </w:r>
    </w:p>
    <w:p w:rsidR="00F92A03" w:rsidRDefault="00F92A03" w:rsidP="00F92A03">
      <w:pPr>
        <w:pStyle w:val="e1"/>
      </w:pPr>
      <w:r>
        <w:t>Report of circuit attorney as to, 56.455</w:t>
      </w:r>
    </w:p>
    <w:p w:rsidR="00F92A03" w:rsidRDefault="00F92A03" w:rsidP="00F92A03">
      <w:pPr>
        <w:pStyle w:val="e1"/>
      </w:pPr>
      <w:r>
        <w:t>Reports and documents, probation and parole board and division, privileged, exceptions, 549.500</w:t>
      </w:r>
    </w:p>
    <w:p w:rsidR="00F92A03" w:rsidRDefault="00F92A03" w:rsidP="00F92A03">
      <w:pPr>
        <w:pStyle w:val="e1"/>
      </w:pPr>
      <w:r>
        <w:t>Schedule of work, activities, adherence to, exemption, 217.337</w:t>
      </w:r>
    </w:p>
    <w:p w:rsidR="00F92A03" w:rsidRDefault="00F92A03" w:rsidP="00F92A03">
      <w:pPr>
        <w:pStyle w:val="e1"/>
      </w:pPr>
      <w:r>
        <w:t>Sentence, lengthened by abuse of judicial system, 217.262</w:t>
      </w:r>
    </w:p>
    <w:p w:rsidR="00F92A03" w:rsidRDefault="00F92A03" w:rsidP="00F92A03">
      <w:pPr>
        <w:pStyle w:val="e1"/>
      </w:pPr>
      <w:r>
        <w:t>Sick, examination, excused from required activities, when, 217.245</w:t>
      </w:r>
    </w:p>
    <w:p w:rsidR="00F92A03" w:rsidRDefault="00F92A03" w:rsidP="00F92A03">
      <w:pPr>
        <w:pStyle w:val="e1"/>
      </w:pPr>
      <w:r>
        <w:t>Substance abuse addiction, offenders, program, eligibility, placement, 217.362</w:t>
      </w:r>
    </w:p>
    <w:p w:rsidR="00F92A03" w:rsidRDefault="00F92A03" w:rsidP="00F92A03">
      <w:pPr>
        <w:pStyle w:val="e1"/>
      </w:pPr>
      <w:r>
        <w:t>Suicides, autopsies required, reports, 217.412</w:t>
      </w:r>
    </w:p>
    <w:p w:rsidR="00F92A03" w:rsidRDefault="00F92A03" w:rsidP="00F92A03">
      <w:pPr>
        <w:pStyle w:val="e1"/>
      </w:pPr>
      <w:r>
        <w:t>Surgery, medical treatment, consent or court order required, exception emergencies, 217.420</w:t>
      </w:r>
    </w:p>
    <w:p w:rsidR="00F92A03" w:rsidRDefault="00F92A03" w:rsidP="00F92A03">
      <w:pPr>
        <w:pStyle w:val="e1"/>
      </w:pPr>
      <w:r>
        <w:t>Television, closed circuit may be used for prisoner's appearance in court, when, 561.031</w:t>
      </w:r>
    </w:p>
    <w:p w:rsidR="00F92A03" w:rsidRDefault="00F92A03" w:rsidP="00F92A03">
      <w:pPr>
        <w:pStyle w:val="e1"/>
      </w:pPr>
      <w:r>
        <w:t>Terminal disease, old age, grounds for parole, procedure, 217.250</w:t>
      </w:r>
    </w:p>
    <w:p w:rsidR="00F92A03" w:rsidRDefault="00F92A03" w:rsidP="00F92A03">
      <w:pPr>
        <w:pStyle w:val="e1"/>
      </w:pPr>
      <w:r>
        <w:t>Transfers, when, 217.350</w:t>
      </w:r>
    </w:p>
    <w:p w:rsidR="00F92A03" w:rsidRDefault="00F92A03" w:rsidP="00F92A03">
      <w:pPr>
        <w:pStyle w:val="e1"/>
      </w:pPr>
      <w:r>
        <w:t>Transportation to reception and diagnostic center of department of corrections, 57.290</w:t>
      </w:r>
    </w:p>
    <w:p w:rsidR="00F92A03" w:rsidRDefault="00F92A03" w:rsidP="00F92A03">
      <w:pPr>
        <w:pStyle w:val="e1"/>
      </w:pPr>
      <w:r>
        <w:t>Victim to be provided with photograph prior to release, 217.439</w:t>
      </w:r>
    </w:p>
    <w:p w:rsidR="00F92A03" w:rsidRDefault="00F92A03" w:rsidP="00F92A03">
      <w:pPr>
        <w:pStyle w:val="c0"/>
      </w:pPr>
      <w:r>
        <w:br w:type="column"/>
        <w:t>CONVICTS♦</w:t>
      </w:r>
    </w:p>
    <w:p w:rsidR="00F92A03" w:rsidRDefault="00F92A03" w:rsidP="00F92A03">
      <w:pPr>
        <w:pStyle w:val="e0"/>
      </w:pPr>
      <w:r>
        <w:t>Violation of rules, hearing, confinement in adjustment unit, time limitation, 217.375</w:t>
      </w:r>
    </w:p>
    <w:p w:rsidR="00F92A03" w:rsidRDefault="00F92A03" w:rsidP="00F92A03">
      <w:pPr>
        <w:pStyle w:val="e0"/>
      </w:pPr>
      <w:r>
        <w:t>Violence by, penalty, 217.385</w:t>
      </w:r>
    </w:p>
    <w:p w:rsidR="00F92A03" w:rsidRDefault="00F92A03" w:rsidP="00F92A03">
      <w:pPr>
        <w:pStyle w:val="e0"/>
      </w:pPr>
      <w:r>
        <w:t>Violence or injuries to others or property, penalty, 217.385</w:t>
      </w:r>
    </w:p>
    <w:p w:rsidR="00F92A03" w:rsidRDefault="00F92A03" w:rsidP="00F92A03">
      <w:pPr>
        <w:pStyle w:val="e0"/>
      </w:pPr>
      <w:r>
        <w:t>Violent deaths, autopsies required, reports, 217.412</w:t>
      </w:r>
    </w:p>
    <w:p w:rsidR="00F92A03" w:rsidRDefault="00F92A03" w:rsidP="00F92A03">
      <w:pPr>
        <w:pStyle w:val="e0"/>
      </w:pPr>
      <w:r>
        <w:t>Visitors, rules regulating, 217.265</w:t>
      </w:r>
    </w:p>
    <w:p w:rsidR="00F92A03" w:rsidRDefault="00F92A03" w:rsidP="00F92A03">
      <w:pPr>
        <w:pStyle w:val="e0"/>
      </w:pPr>
      <w:r>
        <w:t>Witness, competency as, 491.050</w:t>
      </w:r>
    </w:p>
    <w:p w:rsidR="00F92A03" w:rsidRDefault="00F92A03" w:rsidP="00F92A03">
      <w:pPr>
        <w:pStyle w:val="e0"/>
      </w:pPr>
      <w:r>
        <w:t>Work not considered employment, employment security law, 217.437</w:t>
      </w:r>
    </w:p>
    <w:p w:rsidR="00F92A03" w:rsidRDefault="00F92A03" w:rsidP="00F92A03">
      <w:pPr>
        <w:pStyle w:val="e0"/>
      </w:pPr>
      <w:r>
        <w:t>Workhouses, confinement in, when, 546.880, 546.890</w:t>
      </w:r>
    </w:p>
    <w:p w:rsidR="00F92A03" w:rsidRDefault="00F92A03" w:rsidP="00F92A03">
      <w:pPr>
        <w:pStyle w:val="h0"/>
      </w:pPr>
      <w:bookmarkStart w:id="537" w:name="_Toc146362468"/>
      <w:r>
        <w:t>COOPERATIVE COMPANIES</w:t>
      </w:r>
      <w:bookmarkEnd w:id="537"/>
    </w:p>
    <w:p w:rsidR="00F92A03" w:rsidRDefault="00F92A03" w:rsidP="00F92A03">
      <w:pPr>
        <w:pStyle w:val="e0"/>
      </w:pPr>
      <w:r>
        <w:t>* See also COOPERATIVE MARKETING ASSOCIATIONS</w:t>
      </w:r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e1"/>
      </w:pPr>
      <w:r>
        <w:t>Amending, fees, 357.030</w:t>
      </w:r>
    </w:p>
    <w:p w:rsidR="00F92A03" w:rsidRDefault="00F92A03" w:rsidP="00F92A03">
      <w:pPr>
        <w:pStyle w:val="e1"/>
      </w:pPr>
      <w:r>
        <w:t>Contents, filing, certification, 357.020</w:t>
      </w:r>
    </w:p>
    <w:p w:rsidR="00F92A03" w:rsidRDefault="00F92A03" w:rsidP="00F92A03">
      <w:pPr>
        <w:pStyle w:val="e1"/>
      </w:pPr>
      <w:r>
        <w:t>Audit of books, report, 357.140</w:t>
      </w:r>
    </w:p>
    <w:p w:rsidR="00F92A03" w:rsidRDefault="00F92A03" w:rsidP="00F92A03">
      <w:pPr>
        <w:pStyle w:val="e1"/>
      </w:pPr>
      <w:r>
        <w:t>Bylaws, contents, adoption, 357.130</w:t>
      </w:r>
    </w:p>
    <w:p w:rsidR="00F92A03" w:rsidRDefault="00F92A03" w:rsidP="00F92A03">
      <w:pPr>
        <w:pStyle w:val="e1"/>
      </w:pPr>
      <w:r>
        <w:t>Conversion, corporations to cooperatives, procedure, fee, 357.010</w:t>
      </w:r>
    </w:p>
    <w:p w:rsidR="00F92A03" w:rsidRDefault="00F92A03" w:rsidP="00F92A03">
      <w:pPr>
        <w:pStyle w:val="e1"/>
      </w:pPr>
      <w:r>
        <w:t>Cooperative, use of in title prohibited when, 357.190</w:t>
      </w:r>
    </w:p>
    <w:p w:rsidR="00F92A03" w:rsidRDefault="00F92A03" w:rsidP="00F92A03">
      <w:pPr>
        <w:pStyle w:val="e1"/>
      </w:pPr>
      <w:r>
        <w:t>Definitions, 357.010</w:t>
      </w:r>
    </w:p>
    <w:p w:rsidR="00F92A03" w:rsidRDefault="00F92A03" w:rsidP="00F92A03">
      <w:pPr>
        <w:pStyle w:val="e1"/>
      </w:pPr>
      <w:r>
        <w:t>Directors, election, qualifications, 375.080</w:t>
      </w:r>
    </w:p>
    <w:p w:rsidR="00F92A03" w:rsidRDefault="00F92A03" w:rsidP="00F92A03">
      <w:pPr>
        <w:pStyle w:val="e1"/>
      </w:pPr>
      <w:r>
        <w:t>Dissolution proceedings for reorganization, 357.180</w:t>
      </w:r>
    </w:p>
    <w:p w:rsidR="00F92A03" w:rsidRDefault="00F92A03" w:rsidP="00F92A03">
      <w:pPr>
        <w:pStyle w:val="e1"/>
      </w:pPr>
      <w:r>
        <w:t>Earnings, distribution, 357.130</w:t>
      </w:r>
    </w:p>
    <w:p w:rsidR="00F92A03" w:rsidRDefault="00F92A03" w:rsidP="00F92A03">
      <w:pPr>
        <w:pStyle w:val="h1"/>
      </w:pPr>
      <w:r>
        <w:t>Enterprise zones</w:t>
      </w:r>
    </w:p>
    <w:p w:rsidR="00F92A03" w:rsidRDefault="00F92A03" w:rsidP="00F92A03">
      <w:pPr>
        <w:pStyle w:val="h2"/>
      </w:pPr>
      <w:r>
        <w:t>Tax credit accountability act of 2004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Business recruitment tax credits, defined, 135.800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Executions, property of shareholders exempt from, 357.160</w:t>
      </w:r>
    </w:p>
    <w:p w:rsidR="00F92A03" w:rsidRDefault="00F92A03" w:rsidP="00F92A03">
      <w:pPr>
        <w:pStyle w:val="e2"/>
      </w:pPr>
      <w:r>
        <w:t>Farming, economic assistance limited, 350.040</w:t>
      </w:r>
    </w:p>
    <w:p w:rsidR="00F92A03" w:rsidRDefault="00F92A03" w:rsidP="00F92A03">
      <w:pPr>
        <w:pStyle w:val="e2"/>
      </w:pPr>
      <w:r>
        <w:t>Fees, recorder of deeds, 375.070</w:t>
      </w:r>
    </w:p>
    <w:p w:rsidR="00F92A03" w:rsidRDefault="00F92A03" w:rsidP="00F92A03">
      <w:pPr>
        <w:pStyle w:val="e2"/>
      </w:pPr>
      <w:r>
        <w:t>Funds, limitation on use, 357.150</w:t>
      </w:r>
    </w:p>
    <w:p w:rsidR="00F92A03" w:rsidRDefault="00F92A03" w:rsidP="00F92A03">
      <w:pPr>
        <w:pStyle w:val="h1"/>
      </w:pPr>
      <w:r>
        <w:t>Housing cooperative</w:t>
      </w:r>
    </w:p>
    <w:p w:rsidR="00F92A03" w:rsidRDefault="00F92A03" w:rsidP="00F92A03">
      <w:pPr>
        <w:pStyle w:val="e1"/>
      </w:pPr>
      <w:r>
        <w:t>Bylaws, content, 357.015</w:t>
      </w:r>
    </w:p>
    <w:p w:rsidR="00F92A03" w:rsidRDefault="00F92A03" w:rsidP="00F92A03">
      <w:pPr>
        <w:pStyle w:val="e1"/>
      </w:pPr>
      <w:r>
        <w:t>Definition, 357.015</w:t>
      </w:r>
    </w:p>
    <w:p w:rsidR="00F92A03" w:rsidRDefault="00F92A03" w:rsidP="00F92A03">
      <w:pPr>
        <w:pStyle w:val="e1"/>
      </w:pPr>
      <w:r>
        <w:t>Limitation on number of shares owned by shareholders, 357.015</w:t>
      </w:r>
    </w:p>
    <w:p w:rsidR="00F92A03" w:rsidRDefault="00F92A03" w:rsidP="00F92A03">
      <w:pPr>
        <w:pStyle w:val="c0"/>
      </w:pPr>
      <w:r>
        <w:br w:type="column"/>
        <w:t>COOPERATIVE COMPANIES♦</w:t>
      </w:r>
    </w:p>
    <w:p w:rsidR="00F92A03" w:rsidRDefault="00F92A03" w:rsidP="00F92A03">
      <w:pPr>
        <w:pStyle w:val="c1"/>
      </w:pPr>
      <w:r>
        <w:t>Housing cooperative♦</w:t>
      </w:r>
    </w:p>
    <w:p w:rsidR="00F92A03" w:rsidRDefault="00F92A03" w:rsidP="00F92A03">
      <w:pPr>
        <w:pStyle w:val="e1"/>
      </w:pPr>
      <w:r>
        <w:t>Number of persons required to form cooperative, 357.015</w:t>
      </w:r>
    </w:p>
    <w:p w:rsidR="00F92A03" w:rsidRDefault="00F92A03" w:rsidP="00F92A03">
      <w:pPr>
        <w:pStyle w:val="e1"/>
      </w:pPr>
      <w:r>
        <w:t>Purpose, 357.015</w:t>
      </w:r>
    </w:p>
    <w:p w:rsidR="00F92A03" w:rsidRDefault="00F92A03" w:rsidP="00F92A03">
      <w:pPr>
        <w:pStyle w:val="e1"/>
      </w:pPr>
      <w:r>
        <w:t>Incorporation fees, waived when, 357.060</w:t>
      </w:r>
    </w:p>
    <w:p w:rsidR="00F92A03" w:rsidRDefault="00F92A03" w:rsidP="00F92A03">
      <w:pPr>
        <w:pStyle w:val="e1"/>
      </w:pPr>
      <w:r>
        <w:t>Incorporators, number of, 357.010</w:t>
      </w:r>
    </w:p>
    <w:p w:rsidR="00F92A03" w:rsidRDefault="00F92A03" w:rsidP="00F92A03">
      <w:pPr>
        <w:pStyle w:val="e1"/>
      </w:pPr>
      <w:r>
        <w:t>Land development cooperatives, grant program, 620.850</w:t>
      </w:r>
    </w:p>
    <w:p w:rsidR="00F92A03" w:rsidRDefault="00F92A03" w:rsidP="00F92A03">
      <w:pPr>
        <w:pStyle w:val="e1"/>
      </w:pPr>
      <w:r>
        <w:t>Management, 357.080</w:t>
      </w:r>
    </w:p>
    <w:p w:rsidR="00F92A03" w:rsidRDefault="00F92A03" w:rsidP="00F92A03">
      <w:pPr>
        <w:pStyle w:val="h1"/>
      </w:pPr>
      <w:r>
        <w:t>Missouri Cooperative Association Act</w:t>
      </w:r>
    </w:p>
    <w:p w:rsidR="00F92A03" w:rsidRDefault="00F92A03" w:rsidP="00F92A03">
      <w:pPr>
        <w:pStyle w:val="e1"/>
      </w:pPr>
      <w:r>
        <w:t>Additional powers, 351.1036</w:t>
      </w:r>
    </w:p>
    <w:p w:rsidR="00F92A03" w:rsidRDefault="00F92A03" w:rsidP="00F92A03">
      <w:pPr>
        <w:pStyle w:val="e1"/>
      </w:pPr>
      <w:r>
        <w:t>Additional powers, secretary of state, 351.1227</w:t>
      </w:r>
    </w:p>
    <w:p w:rsidR="00F92A03" w:rsidRDefault="00F92A03" w:rsidP="00F92A03">
      <w:pPr>
        <w:pStyle w:val="e1"/>
      </w:pPr>
      <w:r>
        <w:t>Additional vote for patron members, when, 351.1120</w:t>
      </w:r>
    </w:p>
    <w:p w:rsidR="00F92A03" w:rsidRDefault="00F92A03" w:rsidP="00F92A03">
      <w:pPr>
        <w:pStyle w:val="e1"/>
      </w:pPr>
      <w:r>
        <w:t>Amendment of articles, procedure, 351.1018</w:t>
      </w:r>
    </w:p>
    <w:p w:rsidR="00F92A03" w:rsidRDefault="00F92A03" w:rsidP="00F92A03">
      <w:pPr>
        <w:pStyle w:val="e1"/>
      </w:pPr>
      <w:r>
        <w:t>Amendments and repeal of act, 351.1225</w:t>
      </w:r>
    </w:p>
    <w:p w:rsidR="00F92A03" w:rsidRDefault="00F92A03" w:rsidP="00F92A03">
      <w:pPr>
        <w:pStyle w:val="e1"/>
      </w:pPr>
      <w:r>
        <w:t>Annual distribution, 351.1147</w:t>
      </w:r>
    </w:p>
    <w:p w:rsidR="00F92A03" w:rsidRDefault="00F92A03" w:rsidP="00F92A03">
      <w:pPr>
        <w:pStyle w:val="e1"/>
      </w:pPr>
      <w:r>
        <w:t>Annual meetings requirements, 351.1099</w:t>
      </w:r>
    </w:p>
    <w:p w:rsidR="00F92A03" w:rsidRDefault="00F92A03" w:rsidP="00F92A03">
      <w:pPr>
        <w:pStyle w:val="e1"/>
      </w:pPr>
      <w:r>
        <w:t>Articles, contents, filing requirements, 351.1015</w:t>
      </w:r>
    </w:p>
    <w:p w:rsidR="00F92A03" w:rsidRDefault="00F92A03" w:rsidP="00F92A03">
      <w:pPr>
        <w:pStyle w:val="e1"/>
      </w:pPr>
      <w:r>
        <w:t>Authorized officer or director required, when, 351.1009</w:t>
      </w:r>
    </w:p>
    <w:p w:rsidR="00F92A03" w:rsidRDefault="00F92A03" w:rsidP="00F92A03">
      <w:pPr>
        <w:pStyle w:val="e1"/>
      </w:pPr>
      <w:r>
        <w:t>Board election, procedure, 351.1048</w:t>
      </w:r>
    </w:p>
    <w:p w:rsidR="00F92A03" w:rsidRDefault="00F92A03" w:rsidP="00F92A03">
      <w:pPr>
        <w:pStyle w:val="e1"/>
      </w:pPr>
      <w:r>
        <w:t>Board meetings, conferences, 351.1057</w:t>
      </w:r>
    </w:p>
    <w:p w:rsidR="00F92A03" w:rsidRDefault="00F92A03" w:rsidP="00F92A03">
      <w:pPr>
        <w:pStyle w:val="e1"/>
      </w:pPr>
      <w:r>
        <w:t>Board meetings, quorum requirements, 351.1060</w:t>
      </w:r>
    </w:p>
    <w:p w:rsidR="00F92A03" w:rsidRDefault="00F92A03" w:rsidP="00F92A03">
      <w:pPr>
        <w:pStyle w:val="e1"/>
      </w:pPr>
      <w:r>
        <w:t>Board, governance, action, 351.1042</w:t>
      </w:r>
    </w:p>
    <w:p w:rsidR="00F92A03" w:rsidRDefault="00F92A03" w:rsidP="00F92A03">
      <w:pPr>
        <w:pStyle w:val="e1"/>
      </w:pPr>
      <w:r>
        <w:t>Bylaw requirements, adoption, amendment, 351.1030</w:t>
      </w:r>
    </w:p>
    <w:p w:rsidR="00F92A03" w:rsidRDefault="00F92A03" w:rsidP="00F92A03">
      <w:pPr>
        <w:pStyle w:val="e1"/>
      </w:pPr>
      <w:r>
        <w:t>Bylaws and board, organizational meeting, 351.1009</w:t>
      </w:r>
    </w:p>
    <w:p w:rsidR="00F92A03" w:rsidRDefault="00F92A03" w:rsidP="00F92A03">
      <w:pPr>
        <w:pStyle w:val="e1"/>
      </w:pPr>
      <w:r>
        <w:t>Certificates of membership, issuance of, destroyed, lost or stolen certificates, 351.1096</w:t>
      </w:r>
    </w:p>
    <w:p w:rsidR="00F92A03" w:rsidRDefault="00F92A03" w:rsidP="00F92A03">
      <w:pPr>
        <w:pStyle w:val="e1"/>
      </w:pPr>
      <w:r>
        <w:t>Certified and uncertified membership interests, requirements, 351.1093</w:t>
      </w:r>
    </w:p>
    <w:p w:rsidR="00F92A03" w:rsidRDefault="00F92A03" w:rsidP="00F92A03">
      <w:pPr>
        <w:pStyle w:val="e1"/>
      </w:pPr>
      <w:r>
        <w:t>Chief executive officer, 351.1084</w:t>
      </w:r>
    </w:p>
    <w:p w:rsidR="00F92A03" w:rsidRDefault="00F92A03" w:rsidP="00F92A03">
      <w:pPr>
        <w:pStyle w:val="e1"/>
      </w:pPr>
      <w:r>
        <w:t>Citation of law, 351.1000</w:t>
      </w:r>
    </w:p>
    <w:p w:rsidR="00F92A03" w:rsidRDefault="00F92A03" w:rsidP="00F92A03">
      <w:pPr>
        <w:pStyle w:val="e1"/>
      </w:pPr>
      <w:r>
        <w:t>Classes, division of permitted, 351.1045</w:t>
      </w:r>
    </w:p>
    <w:p w:rsidR="00F92A03" w:rsidRDefault="00F92A03" w:rsidP="00F92A03">
      <w:pPr>
        <w:pStyle w:val="e1"/>
      </w:pPr>
      <w:r>
        <w:t>Committees, procedure for meetings, minutes, 351.1069</w:t>
      </w:r>
    </w:p>
    <w:p w:rsidR="00F92A03" w:rsidRDefault="00F92A03" w:rsidP="00F92A03">
      <w:pPr>
        <w:pStyle w:val="e1"/>
      </w:pPr>
      <w:r>
        <w:t>Contracts and transactions, not voidable for material financial interest of director, when, 351.1075</w:t>
      </w:r>
    </w:p>
    <w:p w:rsidR="00F92A03" w:rsidRDefault="00F92A03" w:rsidP="00F92A03">
      <w:pPr>
        <w:pStyle w:val="e1"/>
      </w:pPr>
      <w:r>
        <w:t>Contribution agreements, requirements, 351.1138</w:t>
      </w:r>
    </w:p>
    <w:p w:rsidR="00F92A03" w:rsidRDefault="00F92A03" w:rsidP="00F92A03">
      <w:pPr>
        <w:pStyle w:val="e1"/>
      </w:pPr>
      <w:r>
        <w:t>Contribution rights agreements, 351.1141</w:t>
      </w:r>
    </w:p>
    <w:p w:rsidR="00F92A03" w:rsidRDefault="00F92A03" w:rsidP="00F92A03">
      <w:pPr>
        <w:pStyle w:val="e1"/>
      </w:pPr>
      <w:r>
        <w:t>Contributions accepted, when, requirements, 351.1135</w:t>
      </w:r>
    </w:p>
    <w:p w:rsidR="00F92A03" w:rsidRDefault="00F92A03" w:rsidP="00F92A03">
      <w:pPr>
        <w:pStyle w:val="e1"/>
      </w:pPr>
      <w:r>
        <w:t>Cooperative interest in another business, 351.1126</w:t>
      </w:r>
    </w:p>
    <w:p w:rsidR="00F92A03" w:rsidRDefault="00F92A03" w:rsidP="00F92A03">
      <w:pPr>
        <w:pStyle w:val="e1"/>
      </w:pPr>
      <w:r>
        <w:t>Curative documents, filing fee, 351.021</w:t>
      </w:r>
    </w:p>
    <w:p w:rsidR="00F92A03" w:rsidRDefault="00F92A03" w:rsidP="00F92A03">
      <w:pPr>
        <w:pStyle w:val="e1"/>
      </w:pPr>
      <w:r>
        <w:t>Date of existence, 351.1024</w:t>
      </w:r>
    </w:p>
    <w:p w:rsidR="00F92A03" w:rsidRDefault="00F92A03" w:rsidP="00F92A03">
      <w:pPr>
        <w:pStyle w:val="e1"/>
      </w:pPr>
      <w:r>
        <w:t>Death of member, effect of, 351.1132</w:t>
      </w:r>
    </w:p>
    <w:p w:rsidR="00F92A03" w:rsidRDefault="00F92A03" w:rsidP="00F92A03">
      <w:pPr>
        <w:pStyle w:val="e1"/>
      </w:pPr>
      <w:r>
        <w:t>Definitions, 351.1003</w:t>
      </w:r>
    </w:p>
    <w:p w:rsidR="00F92A03" w:rsidRDefault="00F92A03" w:rsidP="00F92A03">
      <w:pPr>
        <w:pStyle w:val="e1"/>
      </w:pPr>
      <w:r>
        <w:t>Directors, discharge of duties, 351.1072</w:t>
      </w:r>
    </w:p>
    <w:p w:rsidR="00F92A03" w:rsidRDefault="00F92A03" w:rsidP="00F92A03">
      <w:pPr>
        <w:pStyle w:val="e1"/>
      </w:pPr>
      <w:r>
        <w:t>Directors, minimum number, 351.1045</w:t>
      </w:r>
    </w:p>
    <w:p w:rsidR="00F92A03" w:rsidRDefault="00F92A03" w:rsidP="00F92A03">
      <w:pPr>
        <w:pStyle w:val="e1"/>
      </w:pPr>
      <w:r>
        <w:t>Directors, removal, procedure, 351.1054</w:t>
      </w:r>
    </w:p>
    <w:p w:rsidR="00F92A03" w:rsidRDefault="00F92A03" w:rsidP="00F92A03">
      <w:pPr>
        <w:pStyle w:val="c0"/>
      </w:pPr>
      <w:r>
        <w:br w:type="column"/>
        <w:t>COOPERATIVE COMPANIES♦</w:t>
      </w:r>
    </w:p>
    <w:p w:rsidR="00F92A03" w:rsidRDefault="00F92A03" w:rsidP="00F92A03">
      <w:pPr>
        <w:pStyle w:val="c1"/>
      </w:pPr>
      <w:r>
        <w:t>Missouri Cooperative Association Act♦</w:t>
      </w:r>
    </w:p>
    <w:p w:rsidR="00F92A03" w:rsidRDefault="00F92A03" w:rsidP="00F92A03">
      <w:pPr>
        <w:pStyle w:val="h2"/>
      </w:pPr>
      <w:r>
        <w:t>Dissolution</w:t>
      </w:r>
    </w:p>
    <w:p w:rsidR="00F92A03" w:rsidRDefault="00F92A03" w:rsidP="00F92A03">
      <w:pPr>
        <w:pStyle w:val="e2"/>
      </w:pPr>
      <w:r>
        <w:t>Affirmative vote required, 351.1162</w:t>
      </w:r>
    </w:p>
    <w:p w:rsidR="00F92A03" w:rsidRDefault="00F92A03" w:rsidP="00F92A03">
      <w:pPr>
        <w:pStyle w:val="e2"/>
      </w:pPr>
      <w:r>
        <w:t>Articles of dissolution, procedure, 351.1177</w:t>
      </w:r>
    </w:p>
    <w:p w:rsidR="00F92A03" w:rsidRDefault="00F92A03" w:rsidP="00F92A03">
      <w:pPr>
        <w:pStyle w:val="e2"/>
      </w:pPr>
      <w:r>
        <w:t>Assets, distribution, 351.1186</w:t>
      </w:r>
    </w:p>
    <w:p w:rsidR="00F92A03" w:rsidRDefault="00F92A03" w:rsidP="00F92A03">
      <w:pPr>
        <w:pStyle w:val="e2"/>
      </w:pPr>
      <w:r>
        <w:t>Certified copy of dissolution to be filed, 351.1204</w:t>
      </w:r>
    </w:p>
    <w:p w:rsidR="00F92A03" w:rsidRDefault="00F92A03" w:rsidP="00F92A03">
      <w:pPr>
        <w:pStyle w:val="e2"/>
      </w:pPr>
      <w:r>
        <w:t>Claims against dissolved corporations, officers, directors, members may defend, 351.1210</w:t>
      </w:r>
    </w:p>
    <w:p w:rsidR="00F92A03" w:rsidRDefault="00F92A03" w:rsidP="00F92A03">
      <w:pPr>
        <w:pStyle w:val="e2"/>
      </w:pPr>
      <w:r>
        <w:t>Court authority, 351.1186</w:t>
      </w:r>
    </w:p>
    <w:p w:rsidR="00F92A03" w:rsidRDefault="00F92A03" w:rsidP="00F92A03">
      <w:pPr>
        <w:pStyle w:val="e2"/>
      </w:pPr>
      <w:r>
        <w:t>Court order of dissolution, when, 351.1201</w:t>
      </w:r>
    </w:p>
    <w:p w:rsidR="00F92A03" w:rsidRDefault="00F92A03" w:rsidP="00F92A03">
      <w:pPr>
        <w:pStyle w:val="e2"/>
      </w:pPr>
      <w:r>
        <w:t>Court supervision, 351.1180</w:t>
      </w:r>
    </w:p>
    <w:p w:rsidR="00F92A03" w:rsidRDefault="00F92A03" w:rsidP="00F92A03">
      <w:pPr>
        <w:pStyle w:val="e2"/>
      </w:pPr>
      <w:r>
        <w:t>Creditor claims after dissolution barred, 351.1207</w:t>
      </w:r>
    </w:p>
    <w:p w:rsidR="00F92A03" w:rsidRDefault="00F92A03" w:rsidP="00F92A03">
      <w:pPr>
        <w:pStyle w:val="e2"/>
      </w:pPr>
      <w:r>
        <w:t>Creditor claims barred, when, 351.1174</w:t>
      </w:r>
    </w:p>
    <w:p w:rsidR="00F92A03" w:rsidRDefault="00F92A03" w:rsidP="00F92A03">
      <w:pPr>
        <w:pStyle w:val="e2"/>
      </w:pPr>
      <w:r>
        <w:t>Creditors claims, filed under oath, 351.1195</w:t>
      </w:r>
    </w:p>
    <w:p w:rsidR="00F92A03" w:rsidRDefault="00F92A03" w:rsidP="00F92A03">
      <w:pPr>
        <w:pStyle w:val="e2"/>
      </w:pPr>
      <w:r>
        <w:t>Discontinuance of involuntary dissolution, 351.1198</w:t>
      </w:r>
    </w:p>
    <w:p w:rsidR="00F92A03" w:rsidRDefault="00F92A03" w:rsidP="00F92A03">
      <w:pPr>
        <w:pStyle w:val="e2"/>
      </w:pPr>
      <w:r>
        <w:t>Effective date, 351.1171</w:t>
      </w:r>
    </w:p>
    <w:p w:rsidR="00F92A03" w:rsidRDefault="00F92A03" w:rsidP="00F92A03">
      <w:pPr>
        <w:pStyle w:val="e2"/>
      </w:pPr>
      <w:r>
        <w:t>Equitable relief and liquidation of assets, 351.1183</w:t>
      </w:r>
    </w:p>
    <w:p w:rsidR="00F92A03" w:rsidRDefault="00F92A03" w:rsidP="00F92A03">
      <w:pPr>
        <w:pStyle w:val="e2"/>
      </w:pPr>
      <w:r>
        <w:t>Interests in property may be conveyed, 351.1168</w:t>
      </w:r>
    </w:p>
    <w:p w:rsidR="00F92A03" w:rsidRDefault="00F92A03" w:rsidP="00F92A03">
      <w:pPr>
        <w:pStyle w:val="e2"/>
      </w:pPr>
      <w:r>
        <w:t>Involuntary dissolution, 351.1192</w:t>
      </w:r>
    </w:p>
    <w:p w:rsidR="00F92A03" w:rsidRDefault="00F92A03" w:rsidP="00F92A03">
      <w:pPr>
        <w:pStyle w:val="e2"/>
      </w:pPr>
      <w:r>
        <w:t>Members meeting permitted, 351.1171</w:t>
      </w:r>
    </w:p>
    <w:p w:rsidR="00F92A03" w:rsidRDefault="00F92A03" w:rsidP="00F92A03">
      <w:pPr>
        <w:pStyle w:val="e2"/>
      </w:pPr>
      <w:r>
        <w:t>Notice of, 351.1165</w:t>
      </w:r>
    </w:p>
    <w:p w:rsidR="00F92A03" w:rsidRDefault="00F92A03" w:rsidP="00F92A03">
      <w:pPr>
        <w:pStyle w:val="e2"/>
      </w:pPr>
      <w:r>
        <w:t>Receiver appointed, when, 351.1186</w:t>
      </w:r>
    </w:p>
    <w:p w:rsidR="00F92A03" w:rsidRDefault="00F92A03" w:rsidP="00F92A03">
      <w:pPr>
        <w:pStyle w:val="e2"/>
      </w:pPr>
      <w:r>
        <w:t>Receivers, requirements, 351.1189</w:t>
      </w:r>
    </w:p>
    <w:p w:rsidR="00F92A03" w:rsidRDefault="00F92A03" w:rsidP="00F92A03">
      <w:pPr>
        <w:pStyle w:val="e2"/>
      </w:pPr>
      <w:r>
        <w:t>Revocation proceedings, 351.1171</w:t>
      </w:r>
    </w:p>
    <w:p w:rsidR="00F92A03" w:rsidRDefault="00F92A03" w:rsidP="00F92A03">
      <w:pPr>
        <w:pStyle w:val="e2"/>
      </w:pPr>
      <w:r>
        <w:t>Election of officers, 351.1084</w:t>
      </w:r>
    </w:p>
    <w:p w:rsidR="00F92A03" w:rsidRDefault="00F92A03" w:rsidP="00F92A03">
      <w:pPr>
        <w:pStyle w:val="e2"/>
      </w:pPr>
      <w:r>
        <w:t>Electronic communications, consent given, when, 351.1216</w:t>
      </w:r>
    </w:p>
    <w:p w:rsidR="00F92A03" w:rsidRDefault="00F92A03" w:rsidP="00F92A03">
      <w:pPr>
        <w:pStyle w:val="e2"/>
      </w:pPr>
      <w:r>
        <w:t>Emergency bylaws, 351.1030</w:t>
      </w:r>
    </w:p>
    <w:p w:rsidR="00F92A03" w:rsidRDefault="00F92A03" w:rsidP="00F92A03">
      <w:pPr>
        <w:pStyle w:val="e2"/>
      </w:pPr>
      <w:r>
        <w:t>Emergency powers and procedures, 351.1039</w:t>
      </w:r>
    </w:p>
    <w:p w:rsidR="00F92A03" w:rsidRDefault="00F92A03" w:rsidP="00F92A03">
      <w:pPr>
        <w:pStyle w:val="e2"/>
      </w:pPr>
      <w:r>
        <w:t>Erroneous filing, revocation of, 351.1021</w:t>
      </w:r>
    </w:p>
    <w:p w:rsidR="00F92A03" w:rsidRDefault="00F92A03" w:rsidP="00F92A03">
      <w:pPr>
        <w:pStyle w:val="e2"/>
      </w:pPr>
      <w:r>
        <w:t>Examination of records, when, 351.1033</w:t>
      </w:r>
    </w:p>
    <w:p w:rsidR="00F92A03" w:rsidRDefault="00F92A03" w:rsidP="00F92A03">
      <w:pPr>
        <w:pStyle w:val="e2"/>
      </w:pPr>
      <w:r>
        <w:t>Filing fees, 351.1228</w:t>
      </w:r>
    </w:p>
    <w:p w:rsidR="00F92A03" w:rsidRDefault="00F92A03" w:rsidP="00F92A03">
      <w:pPr>
        <w:pStyle w:val="e2"/>
      </w:pPr>
      <w:r>
        <w:t>Financial rights, 351.1036</w:t>
      </w:r>
    </w:p>
    <w:p w:rsidR="00F92A03" w:rsidRDefault="00F92A03" w:rsidP="00F92A03">
      <w:pPr>
        <w:pStyle w:val="e2"/>
      </w:pPr>
      <w:r>
        <w:t>Foreign cooperatives, conflict of laws, other requirements, 351.1213</w:t>
      </w:r>
    </w:p>
    <w:p w:rsidR="00F92A03" w:rsidRDefault="00F92A03" w:rsidP="00F92A03">
      <w:pPr>
        <w:pStyle w:val="e2"/>
      </w:pPr>
      <w:r>
        <w:t>Formation and organization, 351.1006</w:t>
      </w:r>
    </w:p>
    <w:p w:rsidR="00F92A03" w:rsidRDefault="00F92A03" w:rsidP="00F92A03">
      <w:pPr>
        <w:pStyle w:val="e2"/>
      </w:pPr>
      <w:r>
        <w:t>Formation, when, 351.1015</w:t>
      </w:r>
    </w:p>
    <w:p w:rsidR="00F92A03" w:rsidRDefault="00F92A03" w:rsidP="00F92A03">
      <w:pPr>
        <w:pStyle w:val="e2"/>
      </w:pPr>
      <w:r>
        <w:t>Franchise, cooperative not deemed, when, 351.1219</w:t>
      </w:r>
    </w:p>
    <w:p w:rsidR="00F92A03" w:rsidRDefault="00F92A03" w:rsidP="00F92A03">
      <w:pPr>
        <w:pStyle w:val="e2"/>
      </w:pPr>
      <w:r>
        <w:t>Indemnification of former officials, 351.1081</w:t>
      </w:r>
    </w:p>
    <w:p w:rsidR="00F92A03" w:rsidRDefault="00F92A03" w:rsidP="00F92A03">
      <w:pPr>
        <w:pStyle w:val="e2"/>
      </w:pPr>
      <w:r>
        <w:t>Liability insurance, 351.1081</w:t>
      </w:r>
    </w:p>
    <w:p w:rsidR="00F92A03" w:rsidRDefault="00F92A03" w:rsidP="00F92A03">
      <w:pPr>
        <w:pStyle w:val="e2"/>
      </w:pPr>
      <w:r>
        <w:t>Majority board vote required, when, 351.1063</w:t>
      </w:r>
    </w:p>
    <w:p w:rsidR="00F92A03" w:rsidRDefault="00F92A03" w:rsidP="00F92A03">
      <w:pPr>
        <w:pStyle w:val="e2"/>
      </w:pPr>
      <w:r>
        <w:t>Majority vote of members required, when, 351.1111</w:t>
      </w:r>
    </w:p>
    <w:p w:rsidR="00F92A03" w:rsidRDefault="00F92A03" w:rsidP="00F92A03">
      <w:pPr>
        <w:pStyle w:val="e2"/>
      </w:pPr>
      <w:r>
        <w:t>Membership interests in another business, 351.1123</w:t>
      </w:r>
    </w:p>
    <w:p w:rsidR="00F92A03" w:rsidRDefault="00F92A03" w:rsidP="00F92A03">
      <w:pPr>
        <w:pStyle w:val="c0"/>
      </w:pPr>
      <w:r>
        <w:br w:type="column"/>
        <w:t>COOPERATIVE COMPANIES♦</w:t>
      </w:r>
    </w:p>
    <w:p w:rsidR="00F92A03" w:rsidRDefault="00F92A03" w:rsidP="00F92A03">
      <w:pPr>
        <w:pStyle w:val="c1"/>
      </w:pPr>
      <w:r>
        <w:t>Missouri Cooperative Association Act♦</w:t>
      </w:r>
    </w:p>
    <w:p w:rsidR="00F92A03" w:rsidRDefault="00F92A03" w:rsidP="00F92A03">
      <w:pPr>
        <w:pStyle w:val="e1"/>
      </w:pPr>
      <w:r>
        <w:t>Membership interests, authorization and issuance, 351.1087</w:t>
      </w:r>
    </w:p>
    <w:p w:rsidR="00F92A03" w:rsidRDefault="00F92A03" w:rsidP="00F92A03">
      <w:pPr>
        <w:pStyle w:val="e1"/>
      </w:pPr>
      <w:r>
        <w:t>Membership interests, division of, classes or series, 351.1090</w:t>
      </w:r>
    </w:p>
    <w:p w:rsidR="00F92A03" w:rsidRDefault="00F92A03" w:rsidP="00F92A03">
      <w:pPr>
        <w:pStyle w:val="e1"/>
      </w:pPr>
      <w:r>
        <w:t>Membership requirements, 351.1087</w:t>
      </w:r>
    </w:p>
    <w:p w:rsidR="00F92A03" w:rsidRDefault="00F92A03" w:rsidP="00F92A03">
      <w:pPr>
        <w:pStyle w:val="e1"/>
      </w:pPr>
      <w:r>
        <w:t>Merger and consolidation, procedure, 351.1153</w:t>
      </w:r>
    </w:p>
    <w:p w:rsidR="00F92A03" w:rsidRDefault="00F92A03" w:rsidP="00F92A03">
      <w:pPr>
        <w:pStyle w:val="e1"/>
      </w:pPr>
      <w:r>
        <w:t>Merger, abandonment of plan, procedure, 351.1159</w:t>
      </w:r>
    </w:p>
    <w:p w:rsidR="00F92A03" w:rsidRDefault="00F92A03" w:rsidP="00F92A03">
      <w:pPr>
        <w:pStyle w:val="e1"/>
      </w:pPr>
      <w:r>
        <w:t>Name of cooperative, requirements, 351.1012</w:t>
      </w:r>
    </w:p>
    <w:p w:rsidR="00F92A03" w:rsidRDefault="00F92A03" w:rsidP="00F92A03">
      <w:pPr>
        <w:pStyle w:val="e1"/>
      </w:pPr>
      <w:r>
        <w:t>Net income, set aside permitted, 351.1147</w:t>
      </w:r>
    </w:p>
    <w:p w:rsidR="00F92A03" w:rsidRDefault="00F92A03" w:rsidP="00F92A03">
      <w:pPr>
        <w:pStyle w:val="e1"/>
      </w:pPr>
      <w:r>
        <w:t>Notice deemed given, when, 351.1216</w:t>
      </w:r>
    </w:p>
    <w:p w:rsidR="00F92A03" w:rsidRDefault="00F92A03" w:rsidP="00F92A03">
      <w:pPr>
        <w:pStyle w:val="e1"/>
      </w:pPr>
      <w:r>
        <w:t>Office and agent requirements and procedures, 351.1027</w:t>
      </w:r>
    </w:p>
    <w:p w:rsidR="00F92A03" w:rsidRDefault="00F92A03" w:rsidP="00F92A03">
      <w:pPr>
        <w:pStyle w:val="e1"/>
      </w:pPr>
      <w:r>
        <w:t>Patron members, voting rights and requirements, 351.1117</w:t>
      </w:r>
    </w:p>
    <w:p w:rsidR="00F92A03" w:rsidRDefault="00F92A03" w:rsidP="00F92A03">
      <w:pPr>
        <w:pStyle w:val="e1"/>
      </w:pPr>
      <w:r>
        <w:t>Perpetual duration, exception, 351.1024</w:t>
      </w:r>
    </w:p>
    <w:p w:rsidR="00F92A03" w:rsidRDefault="00F92A03" w:rsidP="00F92A03">
      <w:pPr>
        <w:pStyle w:val="e1"/>
      </w:pPr>
      <w:r>
        <w:t>Personal liability of directors, 351.1078</w:t>
      </w:r>
    </w:p>
    <w:p w:rsidR="00F92A03" w:rsidRDefault="00F92A03" w:rsidP="00F92A03">
      <w:pPr>
        <w:pStyle w:val="e1"/>
      </w:pPr>
      <w:r>
        <w:t>Profits and losses, allocation of, 351.1144</w:t>
      </w:r>
    </w:p>
    <w:p w:rsidR="00F92A03" w:rsidRDefault="00F92A03" w:rsidP="00F92A03">
      <w:pPr>
        <w:pStyle w:val="e1"/>
      </w:pPr>
      <w:r>
        <w:t>Property rights of cooperative, 351.1129</w:t>
      </w:r>
    </w:p>
    <w:p w:rsidR="00F92A03" w:rsidRDefault="00F92A03" w:rsidP="00F92A03">
      <w:pPr>
        <w:pStyle w:val="e1"/>
      </w:pPr>
      <w:r>
        <w:t>Property rights, 351.1036</w:t>
      </w:r>
    </w:p>
    <w:p w:rsidR="00F92A03" w:rsidRDefault="00F92A03" w:rsidP="00F92A03">
      <w:pPr>
        <w:pStyle w:val="e1"/>
      </w:pPr>
      <w:r>
        <w:t>Quorum, how constituted, 351.1105</w:t>
      </w:r>
    </w:p>
    <w:p w:rsidR="00F92A03" w:rsidRDefault="00F92A03" w:rsidP="00F92A03">
      <w:pPr>
        <w:pStyle w:val="e1"/>
      </w:pPr>
      <w:r>
        <w:t>Recordkeeping requirements, 351.1033</w:t>
      </w:r>
    </w:p>
    <w:p w:rsidR="00F92A03" w:rsidRDefault="00F92A03" w:rsidP="00F92A03">
      <w:pPr>
        <w:pStyle w:val="e1"/>
      </w:pPr>
      <w:r>
        <w:t>Records and signatures, legal effect, 351.1222</w:t>
      </w:r>
    </w:p>
    <w:p w:rsidR="00F92A03" w:rsidRDefault="00F92A03" w:rsidP="00F92A03">
      <w:pPr>
        <w:pStyle w:val="e1"/>
      </w:pPr>
      <w:r>
        <w:t>Refund credits, 351.1147</w:t>
      </w:r>
    </w:p>
    <w:p w:rsidR="00F92A03" w:rsidRDefault="00F92A03" w:rsidP="00F92A03">
      <w:pPr>
        <w:pStyle w:val="e1"/>
      </w:pPr>
      <w:r>
        <w:t>Remote communication at meetings, 351.1108</w:t>
      </w:r>
    </w:p>
    <w:p w:rsidR="00F92A03" w:rsidRDefault="00F92A03" w:rsidP="00F92A03">
      <w:pPr>
        <w:pStyle w:val="e1"/>
      </w:pPr>
      <w:r>
        <w:t>Special members meetings, 351.1102</w:t>
      </w:r>
    </w:p>
    <w:p w:rsidR="00F92A03" w:rsidRDefault="00F92A03" w:rsidP="00F92A03">
      <w:pPr>
        <w:pStyle w:val="e1"/>
      </w:pPr>
      <w:r>
        <w:t>Subsidiaries, merger with parent, 351.1156</w:t>
      </w:r>
    </w:p>
    <w:p w:rsidR="00F92A03" w:rsidRDefault="00F92A03" w:rsidP="00F92A03">
      <w:pPr>
        <w:pStyle w:val="e1"/>
      </w:pPr>
      <w:r>
        <w:t>Third party agreements, 351.1042</w:t>
      </w:r>
    </w:p>
    <w:p w:rsidR="00F92A03" w:rsidRDefault="00F92A03" w:rsidP="00F92A03">
      <w:pPr>
        <w:pStyle w:val="e1"/>
      </w:pPr>
      <w:r>
        <w:t>Transaction of business, when, 351.1015</w:t>
      </w:r>
    </w:p>
    <w:p w:rsidR="00F92A03" w:rsidRDefault="00F92A03" w:rsidP="00F92A03">
      <w:pPr>
        <w:pStyle w:val="e1"/>
      </w:pPr>
      <w:r>
        <w:t>Transfer of membership and financial rights, 351.1132</w:t>
      </w:r>
    </w:p>
    <w:p w:rsidR="00F92A03" w:rsidRDefault="00F92A03" w:rsidP="00F92A03">
      <w:pPr>
        <w:pStyle w:val="e1"/>
      </w:pPr>
      <w:r>
        <w:t>Unclaimed property, how treated, 351.1150</w:t>
      </w:r>
    </w:p>
    <w:p w:rsidR="00F92A03" w:rsidRDefault="00F92A03" w:rsidP="00F92A03">
      <w:pPr>
        <w:pStyle w:val="e1"/>
      </w:pPr>
      <w:r>
        <w:t>Vacancy on board, how filled, 351.1051</w:t>
      </w:r>
    </w:p>
    <w:p w:rsidR="00F92A03" w:rsidRDefault="00F92A03" w:rsidP="00F92A03">
      <w:pPr>
        <w:pStyle w:val="e1"/>
      </w:pPr>
      <w:r>
        <w:t>Voting by mail, procedure, 351.1048</w:t>
      </w:r>
    </w:p>
    <w:p w:rsidR="00F92A03" w:rsidRDefault="00F92A03" w:rsidP="00F92A03">
      <w:pPr>
        <w:pStyle w:val="e1"/>
      </w:pPr>
      <w:r>
        <w:t>Written action permitted, when, 351.1114</w:t>
      </w:r>
    </w:p>
    <w:p w:rsidR="00F92A03" w:rsidRDefault="00F92A03" w:rsidP="00F92A03">
      <w:pPr>
        <w:pStyle w:val="e1"/>
      </w:pPr>
      <w:r>
        <w:t>Written board action permitted, when, 351.1066</w:t>
      </w:r>
    </w:p>
    <w:p w:rsidR="00F92A03" w:rsidRDefault="00F92A03" w:rsidP="00F92A03">
      <w:pPr>
        <w:pStyle w:val="e1"/>
      </w:pPr>
      <w:r>
        <w:t>Name, use of word cooperative prohibited when, 357.190</w:t>
      </w:r>
    </w:p>
    <w:p w:rsidR="00F92A03" w:rsidRDefault="00F92A03" w:rsidP="00F92A03">
      <w:pPr>
        <w:pStyle w:val="h1"/>
      </w:pPr>
      <w:r>
        <w:t>New generation cooperative or processing entity incentive tax credit</w:t>
      </w:r>
    </w:p>
    <w:p w:rsidR="00F92A03" w:rsidRDefault="00F92A03" w:rsidP="00F92A03">
      <w:pPr>
        <w:pStyle w:val="e1"/>
      </w:pPr>
      <w:r>
        <w:t>Application, form, 348.432</w:t>
      </w:r>
    </w:p>
    <w:p w:rsidR="00F92A03" w:rsidRDefault="00F92A03" w:rsidP="00F92A03">
      <w:pPr>
        <w:pStyle w:val="e1"/>
      </w:pPr>
      <w:r>
        <w:t>Assignment, transfer, sale of tax credit, procedure, 348.432</w:t>
      </w:r>
    </w:p>
    <w:p w:rsidR="00F92A03" w:rsidRDefault="00F92A03" w:rsidP="00F92A03">
      <w:pPr>
        <w:pStyle w:val="e1"/>
      </w:pPr>
      <w:r>
        <w:t>Credit exceeding tax due may be carried forward for five years, 348.432</w:t>
      </w:r>
    </w:p>
    <w:p w:rsidR="00F92A03" w:rsidRDefault="00F92A03" w:rsidP="00F92A03">
      <w:pPr>
        <w:pStyle w:val="e1"/>
      </w:pPr>
      <w:r>
        <w:t>Definitions, 348.432</w:t>
      </w:r>
    </w:p>
    <w:p w:rsidR="00F92A03" w:rsidRDefault="00F92A03" w:rsidP="00F92A03">
      <w:pPr>
        <w:pStyle w:val="e1"/>
      </w:pPr>
      <w:r>
        <w:t>Departments of natural resources and economic development to assist, 348.438</w:t>
      </w:r>
    </w:p>
    <w:p w:rsidR="00F92A03" w:rsidRDefault="00F92A03" w:rsidP="00F92A03">
      <w:pPr>
        <w:pStyle w:val="e1"/>
      </w:pPr>
      <w:r>
        <w:t>Expiration of program, 348.436</w:t>
      </w:r>
    </w:p>
    <w:p w:rsidR="00F92A03" w:rsidRDefault="00F92A03" w:rsidP="00F92A03">
      <w:pPr>
        <w:pStyle w:val="e1"/>
      </w:pPr>
      <w:r>
        <w:t>Limitation on tax credit for single year, amount, 348.434</w:t>
      </w:r>
    </w:p>
    <w:p w:rsidR="00F92A03" w:rsidRDefault="00F92A03" w:rsidP="00F92A03">
      <w:pPr>
        <w:pStyle w:val="e1"/>
      </w:pPr>
      <w:r>
        <w:t>Ninety percent of tax credits for employee qualified and large capital projects, 348.432</w:t>
      </w:r>
    </w:p>
    <w:p w:rsidR="00F92A03" w:rsidRDefault="00F92A03" w:rsidP="00F92A03">
      <w:pPr>
        <w:pStyle w:val="c0"/>
      </w:pPr>
      <w:r>
        <w:br w:type="column"/>
        <w:t>COOPERATIVE COMPANIES♦</w:t>
      </w:r>
    </w:p>
    <w:p w:rsidR="00F92A03" w:rsidRDefault="00F92A03" w:rsidP="00F92A03">
      <w:pPr>
        <w:pStyle w:val="c1"/>
      </w:pPr>
      <w:r>
        <w:t>New generation cooperative or processing entity incentive tax credit♦</w:t>
      </w:r>
    </w:p>
    <w:p w:rsidR="00F92A03" w:rsidRDefault="00F92A03" w:rsidP="00F92A03">
      <w:pPr>
        <w:pStyle w:val="e1"/>
      </w:pPr>
      <w:r>
        <w:t>Percentage of investment allow as credit, prior to and after January 1, 2003, 348.432</w:t>
      </w:r>
    </w:p>
    <w:p w:rsidR="00F92A03" w:rsidRDefault="00F92A03" w:rsidP="00F92A03">
      <w:pPr>
        <w:pStyle w:val="e1"/>
      </w:pPr>
      <w:r>
        <w:t>Reports by authority, annually, content, directed to whom, 348.439</w:t>
      </w:r>
    </w:p>
    <w:p w:rsidR="00F92A03" w:rsidRDefault="00F92A03" w:rsidP="00F92A03">
      <w:pPr>
        <w:pStyle w:val="e1"/>
      </w:pPr>
      <w:r>
        <w:t>Ten percent of tax credits for small capital projects, 348.432</w:t>
      </w:r>
    </w:p>
    <w:p w:rsidR="00F92A03" w:rsidRDefault="00F92A03" w:rsidP="00F92A03">
      <w:pPr>
        <w:pStyle w:val="e1"/>
      </w:pPr>
      <w:r>
        <w:t>Officers, election, term, 357.080</w:t>
      </w:r>
    </w:p>
    <w:p w:rsidR="00F92A03" w:rsidRDefault="00F92A03" w:rsidP="00F92A03">
      <w:pPr>
        <w:pStyle w:val="e1"/>
      </w:pPr>
      <w:r>
        <w:t>Policies, control of, 357.100</w:t>
      </w:r>
    </w:p>
    <w:p w:rsidR="00F92A03" w:rsidRDefault="00F92A03" w:rsidP="00F92A03">
      <w:pPr>
        <w:pStyle w:val="e1"/>
      </w:pPr>
      <w:r>
        <w:t>Poultry and egg markets, may purchase stock of, 357.120</w:t>
      </w:r>
    </w:p>
    <w:p w:rsidR="00F92A03" w:rsidRDefault="00F92A03" w:rsidP="00F92A03">
      <w:pPr>
        <w:pStyle w:val="e1"/>
      </w:pPr>
      <w:r>
        <w:t>Powers, 357.010</w:t>
      </w:r>
    </w:p>
    <w:p w:rsidR="00F92A03" w:rsidRDefault="00F92A03" w:rsidP="00F92A03">
      <w:pPr>
        <w:pStyle w:val="e1"/>
      </w:pPr>
      <w:r>
        <w:t>Previously organized companies, acceptance of law, 357.170</w:t>
      </w:r>
    </w:p>
    <w:p w:rsidR="00F92A03" w:rsidRDefault="00F92A03" w:rsidP="00F92A03">
      <w:pPr>
        <w:pStyle w:val="e1"/>
      </w:pPr>
      <w:r>
        <w:t>Proxies, how voted, 357.110</w:t>
      </w:r>
    </w:p>
    <w:p w:rsidR="00F92A03" w:rsidRDefault="00F92A03" w:rsidP="00F92A03">
      <w:pPr>
        <w:pStyle w:val="e1"/>
      </w:pPr>
      <w:r>
        <w:t>Purposes, 357.010, 357.040</w:t>
      </w:r>
    </w:p>
    <w:p w:rsidR="00F92A03" w:rsidRDefault="00F92A03" w:rsidP="00F92A03">
      <w:pPr>
        <w:pStyle w:val="e1"/>
      </w:pPr>
      <w:r>
        <w:t>Reorganization under present law, 357.180</w:t>
      </w:r>
    </w:p>
    <w:p w:rsidR="00F92A03" w:rsidRDefault="00F92A03" w:rsidP="00F92A03">
      <w:pPr>
        <w:pStyle w:val="e1"/>
      </w:pPr>
      <w:r>
        <w:t>Rural electric, see RURAL ELECTRIC COOPERATIVES</w:t>
      </w:r>
    </w:p>
    <w:p w:rsidR="00F92A03" w:rsidRDefault="00F92A03" w:rsidP="00F92A03">
      <w:pPr>
        <w:pStyle w:val="h1"/>
      </w:pPr>
      <w:r>
        <w:t>Shareholders</w:t>
      </w:r>
    </w:p>
    <w:p w:rsidR="00F92A03" w:rsidRDefault="00F92A03" w:rsidP="00F92A03">
      <w:pPr>
        <w:pStyle w:val="e1"/>
      </w:pPr>
      <w:r>
        <w:t>Exempt from execution, when, 357.160</w:t>
      </w:r>
    </w:p>
    <w:p w:rsidR="00F92A03" w:rsidRDefault="00F92A03" w:rsidP="00F92A03">
      <w:pPr>
        <w:pStyle w:val="e1"/>
      </w:pPr>
      <w:r>
        <w:t>Right to control policy, 357.100</w:t>
      </w:r>
    </w:p>
    <w:p w:rsidR="00F92A03" w:rsidRDefault="00F92A03" w:rsidP="00F92A03">
      <w:pPr>
        <w:pStyle w:val="e1"/>
      </w:pPr>
      <w:r>
        <w:t>Voting rights, election of directors, 357.090</w:t>
      </w:r>
    </w:p>
    <w:p w:rsidR="00F92A03" w:rsidRDefault="00F92A03" w:rsidP="00F92A03">
      <w:pPr>
        <w:pStyle w:val="e1"/>
      </w:pPr>
      <w:r>
        <w:t>Shares, ownership limited, 357.050</w:t>
      </w:r>
    </w:p>
    <w:p w:rsidR="00F92A03" w:rsidRDefault="00F92A03" w:rsidP="00F92A03">
      <w:pPr>
        <w:pStyle w:val="h1"/>
      </w:pPr>
      <w:r>
        <w:t>Stock</w:t>
      </w:r>
    </w:p>
    <w:p w:rsidR="00F92A03" w:rsidRDefault="00F92A03" w:rsidP="00F92A03">
      <w:pPr>
        <w:pStyle w:val="e1"/>
      </w:pPr>
      <w:r>
        <w:t>Common and preferred, may issue, 357.040</w:t>
      </w:r>
    </w:p>
    <w:p w:rsidR="00F92A03" w:rsidRDefault="00F92A03" w:rsidP="00F92A03">
      <w:pPr>
        <w:pStyle w:val="e1"/>
      </w:pPr>
      <w:r>
        <w:t>Who may purchase, 357.120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gricultural tax credits, defined, 135.80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Voting, rights of shareholders, 357.090, 357.100</w:t>
      </w:r>
    </w:p>
    <w:p w:rsidR="00F92A03" w:rsidRDefault="00F92A03" w:rsidP="00F92A03">
      <w:pPr>
        <w:pStyle w:val="h0"/>
      </w:pPr>
      <w:bookmarkStart w:id="538" w:name="_Toc146362469"/>
      <w:r>
        <w:t>COOPERATIVE MARKETING ASSOCIATIONS</w:t>
      </w:r>
      <w:bookmarkEnd w:id="538"/>
    </w:p>
    <w:p w:rsidR="00F92A03" w:rsidRDefault="00F92A03" w:rsidP="00F92A03">
      <w:pPr>
        <w:pStyle w:val="e0"/>
      </w:pPr>
      <w:r>
        <w:t>Action against warehouse, when, 274.270</w:t>
      </w:r>
    </w:p>
    <w:p w:rsidR="00F92A03" w:rsidRDefault="00F92A03" w:rsidP="00F92A03">
      <w:pPr>
        <w:pStyle w:val="e0"/>
      </w:pPr>
      <w:r>
        <w:t>Adoption of law, procedure, 274.190</w:t>
      </w:r>
    </w:p>
    <w:p w:rsidR="00F92A03" w:rsidRDefault="00F92A03" w:rsidP="00F92A03">
      <w:pPr>
        <w:pStyle w:val="e0"/>
      </w:pPr>
      <w:r>
        <w:t>Annual fee, in lieu of other tax, 274.180</w:t>
      </w:r>
    </w:p>
    <w:p w:rsidR="00F92A03" w:rsidRDefault="00F92A03" w:rsidP="00F92A03">
      <w:pPr>
        <w:pStyle w:val="e0"/>
      </w:pPr>
      <w:r>
        <w:t>Annual report, duty to file, contents, 274.160</w:t>
      </w:r>
    </w:p>
    <w:p w:rsidR="00F92A03" w:rsidRDefault="00F92A03" w:rsidP="00F92A03">
      <w:pPr>
        <w:pStyle w:val="e0"/>
      </w:pPr>
      <w:r>
        <w:t>Antitrust laws not applicable, 274.280</w:t>
      </w:r>
    </w:p>
    <w:p w:rsidR="00F92A03" w:rsidRDefault="00F92A03" w:rsidP="00F92A03">
      <w:pPr>
        <w:pStyle w:val="e0"/>
      </w:pPr>
      <w:r>
        <w:t>Family-owned, small, agricultural producers or processors, services provided to by department of agriculture, 274.310</w:t>
      </w:r>
    </w:p>
    <w:p w:rsidR="00F92A03" w:rsidRDefault="00F92A03" w:rsidP="00F92A03">
      <w:pPr>
        <w:pStyle w:val="h1"/>
      </w:pPr>
      <w:r>
        <w:t>Marketing</w:t>
      </w:r>
    </w:p>
    <w:p w:rsidR="00F92A03" w:rsidRDefault="00F92A03" w:rsidP="00F92A03">
      <w:pPr>
        <w:pStyle w:val="h2"/>
      </w:pPr>
      <w:r>
        <w:t>Articles of incorporation</w:t>
      </w:r>
    </w:p>
    <w:p w:rsidR="00F92A03" w:rsidRDefault="00F92A03" w:rsidP="00F92A03">
      <w:pPr>
        <w:pStyle w:val="e2"/>
      </w:pPr>
      <w:r>
        <w:t>Amendment, procedure, 274.080</w:t>
      </w:r>
    </w:p>
    <w:p w:rsidR="00F92A03" w:rsidRDefault="00F92A03" w:rsidP="00F92A03">
      <w:pPr>
        <w:pStyle w:val="c0"/>
      </w:pPr>
      <w:r>
        <w:br w:type="column"/>
        <w:t>COOPERATIVE MARKETING ASSOCIATIONS♦</w:t>
      </w:r>
    </w:p>
    <w:p w:rsidR="00F92A03" w:rsidRDefault="00F92A03" w:rsidP="00F92A03">
      <w:pPr>
        <w:pStyle w:val="c1"/>
      </w:pPr>
      <w:r>
        <w:t>Marketing♦</w:t>
      </w:r>
    </w:p>
    <w:p w:rsidR="00F92A03" w:rsidRDefault="00F92A03" w:rsidP="00F92A03">
      <w:pPr>
        <w:pStyle w:val="c2"/>
      </w:pPr>
      <w:r>
        <w:t>Articles of incorporation♦</w:t>
      </w:r>
    </w:p>
    <w:p w:rsidR="00F92A03" w:rsidRDefault="00F92A03" w:rsidP="00F92A03">
      <w:pPr>
        <w:pStyle w:val="e2"/>
      </w:pPr>
      <w:r>
        <w:t>Contents, filing of, 274.070</w:t>
      </w:r>
    </w:p>
    <w:p w:rsidR="00F92A03" w:rsidRDefault="00F92A03" w:rsidP="00F92A03">
      <w:pPr>
        <w:pStyle w:val="e2"/>
      </w:pPr>
      <w:r>
        <w:t>Filing fee, 274.170</w:t>
      </w:r>
    </w:p>
    <w:p w:rsidR="00F92A03" w:rsidRDefault="00F92A03" w:rsidP="00F92A03">
      <w:pPr>
        <w:pStyle w:val="e2"/>
      </w:pPr>
      <w:r>
        <w:t>Association to do business with at least twenty-five percent of its members, 274.060</w:t>
      </w:r>
    </w:p>
    <w:p w:rsidR="00F92A03" w:rsidRDefault="00F92A03" w:rsidP="00F92A03">
      <w:pPr>
        <w:pStyle w:val="e2"/>
      </w:pPr>
      <w:r>
        <w:t>Bonds, officers and employees, 274.130</w:t>
      </w:r>
    </w:p>
    <w:p w:rsidR="00F92A03" w:rsidRDefault="00F92A03" w:rsidP="00F92A03">
      <w:pPr>
        <w:pStyle w:val="e2"/>
      </w:pPr>
      <w:r>
        <w:t>Bylaws, 274.090</w:t>
      </w:r>
    </w:p>
    <w:p w:rsidR="00F92A03" w:rsidRDefault="00F92A03" w:rsidP="00F92A03">
      <w:pPr>
        <w:pStyle w:val="e2"/>
      </w:pPr>
      <w:r>
        <w:t>Certificate of members, when issued, 274.050</w:t>
      </w:r>
    </w:p>
    <w:p w:rsidR="00F92A03" w:rsidRDefault="00F92A03" w:rsidP="00F92A03">
      <w:pPr>
        <w:pStyle w:val="e2"/>
      </w:pPr>
      <w:r>
        <w:t>Citation of law, 274.010</w:t>
      </w:r>
    </w:p>
    <w:p w:rsidR="00F92A03" w:rsidRDefault="00F92A03" w:rsidP="00F92A03">
      <w:pPr>
        <w:pStyle w:val="h2"/>
      </w:pPr>
      <w:r>
        <w:t>Contracts</w:t>
      </w:r>
    </w:p>
    <w:p w:rsidR="00F92A03" w:rsidRDefault="00F92A03" w:rsidP="00F92A03">
      <w:pPr>
        <w:pStyle w:val="e2"/>
      </w:pPr>
      <w:r>
        <w:t>Damages for breach of, 274.210</w:t>
      </w:r>
    </w:p>
    <w:p w:rsidR="00F92A03" w:rsidRDefault="00F92A03" w:rsidP="00F92A03">
      <w:pPr>
        <w:pStyle w:val="e2"/>
      </w:pPr>
      <w:r>
        <w:t>Inducing member to break, misdemeanor, penalty, 274.260</w:t>
      </w:r>
    </w:p>
    <w:p w:rsidR="00F92A03" w:rsidRDefault="00F92A03" w:rsidP="00F92A03">
      <w:pPr>
        <w:pStyle w:val="e2"/>
      </w:pPr>
      <w:r>
        <w:t>With members, contents, 274.200</w:t>
      </w:r>
    </w:p>
    <w:p w:rsidR="00F92A03" w:rsidRDefault="00F92A03" w:rsidP="00F92A03">
      <w:pPr>
        <w:pStyle w:val="e2"/>
      </w:pPr>
      <w:r>
        <w:t>Corporation, general law, applicable when, 274.290</w:t>
      </w:r>
    </w:p>
    <w:p w:rsidR="00F92A03" w:rsidRDefault="00F92A03" w:rsidP="00F92A03">
      <w:pPr>
        <w:pStyle w:val="e2"/>
      </w:pPr>
      <w:r>
        <w:t>Corporations, may organize for certain purposes, 274.220</w:t>
      </w:r>
    </w:p>
    <w:p w:rsidR="00F92A03" w:rsidRDefault="00F92A03" w:rsidP="00F92A03">
      <w:pPr>
        <w:pStyle w:val="e2"/>
      </w:pPr>
      <w:r>
        <w:t>Definitions, 274.020</w:t>
      </w:r>
    </w:p>
    <w:p w:rsidR="00F92A03" w:rsidRDefault="00F92A03" w:rsidP="00F92A03">
      <w:pPr>
        <w:pStyle w:val="h2"/>
      </w:pPr>
      <w:r>
        <w:t>Directors, board of</w:t>
      </w:r>
    </w:p>
    <w:p w:rsidR="00F92A03" w:rsidRDefault="00F92A03" w:rsidP="00F92A03">
      <w:pPr>
        <w:pStyle w:val="e2"/>
      </w:pPr>
      <w:r>
        <w:t>Compensation, 274.110</w:t>
      </w:r>
    </w:p>
    <w:p w:rsidR="00F92A03" w:rsidRDefault="00F92A03" w:rsidP="00F92A03">
      <w:pPr>
        <w:pStyle w:val="e2"/>
      </w:pPr>
      <w:r>
        <w:t>Contracts, special, prohibited, 274.110</w:t>
      </w:r>
    </w:p>
    <w:p w:rsidR="00F92A03" w:rsidRDefault="00F92A03" w:rsidP="00F92A03">
      <w:pPr>
        <w:pStyle w:val="e2"/>
      </w:pPr>
      <w:r>
        <w:t>Decisions, referral to members, procedure, 274.150</w:t>
      </w:r>
    </w:p>
    <w:p w:rsidR="00F92A03" w:rsidRDefault="00F92A03" w:rsidP="00F92A03">
      <w:pPr>
        <w:pStyle w:val="e2"/>
      </w:pPr>
      <w:r>
        <w:t>Election or appointment of, procedure, 274.110</w:t>
      </w:r>
    </w:p>
    <w:p w:rsidR="00F92A03" w:rsidRDefault="00F92A03" w:rsidP="00F92A03">
      <w:pPr>
        <w:pStyle w:val="e2"/>
      </w:pPr>
      <w:r>
        <w:t>Joint action, duties, 274.230</w:t>
      </w:r>
    </w:p>
    <w:p w:rsidR="00F92A03" w:rsidRDefault="00F92A03" w:rsidP="00F92A03">
      <w:pPr>
        <w:pStyle w:val="e2"/>
      </w:pPr>
      <w:r>
        <w:t>Officers, election of, 274.120</w:t>
      </w:r>
    </w:p>
    <w:p w:rsidR="00F92A03" w:rsidRDefault="00F92A03" w:rsidP="00F92A03">
      <w:pPr>
        <w:pStyle w:val="e2"/>
      </w:pPr>
      <w:r>
        <w:t>Removal of, procedure, 274.140</w:t>
      </w:r>
    </w:p>
    <w:p w:rsidR="00F92A03" w:rsidRDefault="00F92A03" w:rsidP="00F92A03">
      <w:pPr>
        <w:pStyle w:val="e2"/>
      </w:pPr>
      <w:r>
        <w:t>Vacancies, how filled, 274.110</w:t>
      </w:r>
    </w:p>
    <w:p w:rsidR="00F92A03" w:rsidRDefault="00F92A03" w:rsidP="00F92A03">
      <w:pPr>
        <w:pStyle w:val="e2"/>
      </w:pPr>
      <w:r>
        <w:t>Exemptions to apply, 274.300</w:t>
      </w:r>
    </w:p>
    <w:p w:rsidR="00F92A03" w:rsidRDefault="00F92A03" w:rsidP="00F92A03">
      <w:pPr>
        <w:pStyle w:val="e2"/>
      </w:pPr>
      <w:r>
        <w:t>False report, misdemeanor, penalty, 274.260</w:t>
      </w:r>
    </w:p>
    <w:p w:rsidR="00F92A03" w:rsidRDefault="00F92A03" w:rsidP="00F92A03">
      <w:pPr>
        <w:pStyle w:val="e2"/>
      </w:pPr>
      <w:r>
        <w:t>Fee, annual, 274.180</w:t>
      </w:r>
    </w:p>
    <w:p w:rsidR="00F92A03" w:rsidRDefault="00F92A03" w:rsidP="00F92A03">
      <w:pPr>
        <w:pStyle w:val="e2"/>
      </w:pPr>
      <w:r>
        <w:t>Fee, filing articles and amendments, 274.170</w:t>
      </w:r>
    </w:p>
    <w:p w:rsidR="00F92A03" w:rsidRDefault="00F92A03" w:rsidP="00F92A03">
      <w:pPr>
        <w:pStyle w:val="e2"/>
      </w:pPr>
      <w:r>
        <w:t>Foreign associations, rights and privileges, 274.240</w:t>
      </w:r>
    </w:p>
    <w:p w:rsidR="00F92A03" w:rsidRDefault="00F92A03" w:rsidP="00F92A03">
      <w:pPr>
        <w:pStyle w:val="e2"/>
      </w:pPr>
      <w:r>
        <w:t>Forming of, who may, 274.030</w:t>
      </w:r>
    </w:p>
    <w:p w:rsidR="00F92A03" w:rsidRDefault="00F92A03" w:rsidP="00F92A03">
      <w:pPr>
        <w:pStyle w:val="e2"/>
      </w:pPr>
      <w:r>
        <w:t>Injunction to prevent breach of contract, 274.210</w:t>
      </w:r>
    </w:p>
    <w:p w:rsidR="00F92A03" w:rsidRDefault="00F92A03" w:rsidP="00F92A03">
      <w:pPr>
        <w:pStyle w:val="e2"/>
      </w:pPr>
      <w:r>
        <w:t>Joint action by two or more, 274.230</w:t>
      </w:r>
    </w:p>
    <w:p w:rsidR="00F92A03" w:rsidRDefault="00F92A03" w:rsidP="00F92A03">
      <w:pPr>
        <w:pStyle w:val="e2"/>
      </w:pPr>
      <w:r>
        <w:t>Law, what applicable, 274.300</w:t>
      </w:r>
    </w:p>
    <w:p w:rsidR="00F92A03" w:rsidRDefault="00F92A03" w:rsidP="00F92A03">
      <w:pPr>
        <w:pStyle w:val="e2"/>
      </w:pPr>
      <w:r>
        <w:t>Liability of members, 274.050</w:t>
      </w:r>
    </w:p>
    <w:p w:rsidR="00F92A03" w:rsidRDefault="00F92A03" w:rsidP="00F92A03">
      <w:pPr>
        <w:pStyle w:val="e2"/>
      </w:pPr>
      <w:r>
        <w:t>Marketing contracts, how made, 274.200</w:t>
      </w:r>
    </w:p>
    <w:p w:rsidR="00F92A03" w:rsidRDefault="00F92A03" w:rsidP="00F92A03">
      <w:pPr>
        <w:pStyle w:val="e2"/>
      </w:pPr>
      <w:r>
        <w:t>Meetings, notice, 274.100</w:t>
      </w:r>
    </w:p>
    <w:p w:rsidR="00F92A03" w:rsidRDefault="00F92A03" w:rsidP="00F92A03">
      <w:pPr>
        <w:pStyle w:val="e2"/>
      </w:pPr>
      <w:r>
        <w:t>Members, who may be, 274.040</w:t>
      </w:r>
    </w:p>
    <w:p w:rsidR="00F92A03" w:rsidRDefault="00F92A03" w:rsidP="00F92A03">
      <w:pPr>
        <w:pStyle w:val="e2"/>
      </w:pPr>
      <w:r>
        <w:t>Nonprofit cooperative, use of title prohibited, when, 274.250</w:t>
      </w:r>
    </w:p>
    <w:p w:rsidR="00F92A03" w:rsidRDefault="00F92A03" w:rsidP="00F92A03">
      <w:pPr>
        <w:pStyle w:val="e2"/>
      </w:pPr>
      <w:r>
        <w:t>Officers, election of, 274.120</w:t>
      </w:r>
    </w:p>
    <w:p w:rsidR="00F92A03" w:rsidRDefault="00F92A03" w:rsidP="00F92A03">
      <w:pPr>
        <w:pStyle w:val="e2"/>
      </w:pPr>
      <w:r>
        <w:t>Powers and limitations, generally, 274.060</w:t>
      </w:r>
    </w:p>
    <w:p w:rsidR="00F92A03" w:rsidRDefault="00F92A03" w:rsidP="00F92A03">
      <w:pPr>
        <w:pStyle w:val="e2"/>
      </w:pPr>
      <w:r>
        <w:t>Purposes, 274.030</w:t>
      </w:r>
    </w:p>
    <w:p w:rsidR="00F92A03" w:rsidRDefault="00F92A03" w:rsidP="00F92A03">
      <w:pPr>
        <w:pStyle w:val="e2"/>
      </w:pPr>
      <w:r>
        <w:t>Removal of directors or officers, procedure, 274.140</w:t>
      </w:r>
    </w:p>
    <w:p w:rsidR="00F92A03" w:rsidRDefault="00F92A03" w:rsidP="00F92A03">
      <w:pPr>
        <w:pStyle w:val="c0"/>
      </w:pPr>
      <w:r>
        <w:br w:type="column"/>
        <w:t>COOPERATIVE MARKETING ASSOCIATIONS♦</w:t>
      </w:r>
    </w:p>
    <w:p w:rsidR="00F92A03" w:rsidRDefault="00F92A03" w:rsidP="00F92A03">
      <w:pPr>
        <w:pStyle w:val="c1"/>
      </w:pPr>
      <w:r>
        <w:t>Marketing♦</w:t>
      </w:r>
    </w:p>
    <w:p w:rsidR="00F92A03" w:rsidRDefault="00F92A03" w:rsidP="00F92A03">
      <w:pPr>
        <w:pStyle w:val="e1"/>
      </w:pPr>
      <w:r>
        <w:t>Reorganization, 274.190</w:t>
      </w:r>
    </w:p>
    <w:p w:rsidR="00F92A03" w:rsidRDefault="00F92A03" w:rsidP="00F92A03">
      <w:pPr>
        <w:pStyle w:val="e1"/>
      </w:pPr>
      <w:r>
        <w:t>Special meetings on policy, calling of, 274.150</w:t>
      </w:r>
    </w:p>
    <w:p w:rsidR="00F92A03" w:rsidRDefault="00F92A03" w:rsidP="00F92A03">
      <w:pPr>
        <w:pStyle w:val="e1"/>
      </w:pPr>
      <w:r>
        <w:t>Two or more, joint action by, 274.230</w:t>
      </w:r>
    </w:p>
    <w:p w:rsidR="00F92A03" w:rsidRDefault="00F92A03" w:rsidP="00F92A03">
      <w:pPr>
        <w:pStyle w:val="e1"/>
      </w:pPr>
      <w:r>
        <w:t>Voting rights of members, 274.050</w:t>
      </w:r>
    </w:p>
    <w:p w:rsidR="00F92A03" w:rsidRDefault="00F92A03" w:rsidP="00F92A03">
      <w:pPr>
        <w:pStyle w:val="e1"/>
      </w:pPr>
      <w:r>
        <w:t>Warehouse soliciting breach of contract, penalty, 274.270</w:t>
      </w:r>
    </w:p>
    <w:p w:rsidR="00F92A03" w:rsidRDefault="00F92A03" w:rsidP="00F92A03">
      <w:pPr>
        <w:pStyle w:val="e1"/>
      </w:pPr>
      <w:r>
        <w:t>Warehouses, may organize, receipts, 274.220</w:t>
      </w:r>
    </w:p>
    <w:p w:rsidR="00F92A03" w:rsidRDefault="00F92A03" w:rsidP="00F92A03">
      <w:pPr>
        <w:pStyle w:val="e1"/>
      </w:pPr>
      <w:r>
        <w:t>See also COOPERATIVE COMPANIES</w:t>
      </w:r>
    </w:p>
    <w:p w:rsidR="00F92A03" w:rsidRDefault="00F92A03" w:rsidP="00F92A03">
      <w:pPr>
        <w:pStyle w:val="h0"/>
      </w:pPr>
      <w:bookmarkStart w:id="539" w:name="_Toc146362470"/>
      <w:r>
        <w:t>COORDINATING BOARD, HIGHER EDUCATION</w:t>
      </w:r>
      <w:bookmarkEnd w:id="539"/>
    </w:p>
    <w:p w:rsidR="00F92A03" w:rsidRDefault="00F92A03" w:rsidP="00F92A03">
      <w:pPr>
        <w:pStyle w:val="e0"/>
      </w:pPr>
      <w:r>
        <w:t>See EDUCATION, DEPARTMENT OF HIGHER (CH. 173)</w:t>
      </w:r>
    </w:p>
    <w:p w:rsidR="00F92A03" w:rsidRDefault="00F92A03" w:rsidP="00F92A03">
      <w:pPr>
        <w:pStyle w:val="h0"/>
      </w:pPr>
      <w:bookmarkStart w:id="540" w:name="_Toc146362471"/>
      <w:r>
        <w:t>COPYRIGHT</w:t>
      </w:r>
      <w:bookmarkEnd w:id="540"/>
    </w:p>
    <w:p w:rsidR="00F92A03" w:rsidRDefault="00F92A03" w:rsidP="00F92A03">
      <w:pPr>
        <w:pStyle w:val="e0"/>
      </w:pPr>
      <w:r>
        <w:t>See CONTRACTS, Music played in businesses or offices, royalty contracts</w:t>
      </w:r>
    </w:p>
    <w:p w:rsidR="00F92A03" w:rsidRDefault="00F92A03" w:rsidP="00F92A03">
      <w:pPr>
        <w:pStyle w:val="h0"/>
      </w:pPr>
      <w:bookmarkStart w:id="541" w:name="_Toc146362472"/>
      <w:r>
        <w:t>CORN</w:t>
      </w:r>
      <w:bookmarkEnd w:id="541"/>
    </w:p>
    <w:p w:rsidR="00F92A03" w:rsidRDefault="00F92A03" w:rsidP="00F92A03">
      <w:pPr>
        <w:pStyle w:val="e0"/>
      </w:pPr>
      <w:r>
        <w:t>See SEEDS</w:t>
      </w:r>
    </w:p>
    <w:p w:rsidR="00F92A03" w:rsidRDefault="00F92A03" w:rsidP="00F92A03">
      <w:pPr>
        <w:pStyle w:val="h0"/>
      </w:pPr>
      <w:bookmarkStart w:id="542" w:name="_Toc146362473"/>
      <w:r>
        <w:t>CORONER</w:t>
      </w:r>
      <w:bookmarkEnd w:id="542"/>
    </w:p>
    <w:p w:rsidR="00F92A03" w:rsidRDefault="00F92A03" w:rsidP="00F92A03">
      <w:pPr>
        <w:pStyle w:val="h1"/>
      </w:pPr>
      <w:r>
        <w:t>See also CORONER'S INQUEST; MEDICAL EXAMINER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ence, sheriff or chief deputy to perform duties, when, 58.205</w:t>
      </w:r>
    </w:p>
    <w:p w:rsidR="00F92A03" w:rsidRDefault="00F92A03" w:rsidP="00F92A03">
      <w:pPr>
        <w:pStyle w:val="h2"/>
      </w:pPr>
      <w:r>
        <w:t>Anatomical gift procurement</w:t>
      </w:r>
    </w:p>
    <w:p w:rsidR="00F92A03" w:rsidRDefault="00F92A03" w:rsidP="00F92A03">
      <w:pPr>
        <w:pStyle w:val="e2"/>
      </w:pPr>
      <w:r>
        <w:t>Body parts, recovery of, requirements, 58.785</w:t>
      </w:r>
    </w:p>
    <w:p w:rsidR="00F92A03" w:rsidRDefault="00F92A03" w:rsidP="00F92A03">
      <w:pPr>
        <w:pStyle w:val="e2"/>
      </w:pPr>
      <w:r>
        <w:t>Body parts, removal of, prohibited when, 58.780</w:t>
      </w:r>
    </w:p>
    <w:p w:rsidR="00F92A03" w:rsidRDefault="00F92A03" w:rsidP="00F92A03">
      <w:pPr>
        <w:pStyle w:val="e2"/>
      </w:pPr>
      <w:r>
        <w:t>Information, release to procurement organizations permitted, when, 58.785</w:t>
      </w:r>
    </w:p>
    <w:p w:rsidR="00F92A03" w:rsidRDefault="00F92A03" w:rsidP="00F92A03">
      <w:pPr>
        <w:pStyle w:val="e2"/>
      </w:pPr>
      <w:r>
        <w:t>Medicological examination permitted, 58.785</w:t>
      </w:r>
    </w:p>
    <w:p w:rsidR="00F92A03" w:rsidRDefault="00F92A03" w:rsidP="00F92A03">
      <w:pPr>
        <w:pStyle w:val="e2"/>
      </w:pPr>
      <w:r>
        <w:t>Postmortem examination required, when, 58.780</w:t>
      </w:r>
    </w:p>
    <w:p w:rsidR="00F92A03" w:rsidRDefault="00F92A03" w:rsidP="00F92A03">
      <w:pPr>
        <w:pStyle w:val="e2"/>
      </w:pPr>
      <w:r>
        <w:t>Procurement organizations, coroner to cooperate with in recovery of anatomical gifts, 58.780</w:t>
      </w:r>
    </w:p>
    <w:p w:rsidR="00F92A03" w:rsidRDefault="00F92A03" w:rsidP="00F92A03">
      <w:pPr>
        <w:pStyle w:val="e2"/>
      </w:pPr>
      <w:r>
        <w:t>Arrest, fleeing felon, 544.120</w:t>
      </w:r>
    </w:p>
    <w:p w:rsidR="00F92A03" w:rsidRDefault="00F92A03" w:rsidP="00F92A03">
      <w:pPr>
        <w:pStyle w:val="e2"/>
      </w:pPr>
      <w:r>
        <w:t>Autopsy, coroner may make, when, 58.451</w:t>
      </w:r>
    </w:p>
    <w:p w:rsidR="00F92A03" w:rsidRDefault="00F92A03" w:rsidP="00F92A03">
      <w:pPr>
        <w:pStyle w:val="e2"/>
      </w:pPr>
      <w:r>
        <w:t>Autopsy, may retain pituitary gland, when, exceptions, 58.77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dditional required, when, 58.190</w:t>
      </w:r>
    </w:p>
    <w:p w:rsidR="00F92A03" w:rsidRDefault="00F92A03" w:rsidP="00F92A03">
      <w:pPr>
        <w:pStyle w:val="e2"/>
      </w:pPr>
      <w:r>
        <w:t>Amount, 58.050</w:t>
      </w:r>
    </w:p>
    <w:p w:rsidR="00F92A03" w:rsidRDefault="00F92A03" w:rsidP="00F92A03">
      <w:pPr>
        <w:pStyle w:val="e2"/>
      </w:pPr>
      <w:r>
        <w:t>Failure to give, penalty, 58.070</w:t>
      </w:r>
    </w:p>
    <w:p w:rsidR="00F92A03" w:rsidRDefault="00F92A03" w:rsidP="00F92A03">
      <w:pPr>
        <w:pStyle w:val="e2"/>
      </w:pPr>
      <w:r>
        <w:t>Insufficient, new bond required, 58.060</w:t>
      </w:r>
    </w:p>
    <w:p w:rsidR="00F92A03" w:rsidRDefault="00F92A03" w:rsidP="00F92A03">
      <w:pPr>
        <w:pStyle w:val="e2"/>
      </w:pPr>
      <w:r>
        <w:t>Burials, duty, expenses, 58.460</w:t>
      </w:r>
    </w:p>
    <w:p w:rsidR="00F92A03" w:rsidRDefault="00F92A03" w:rsidP="00F92A03">
      <w:pPr>
        <w:pStyle w:val="e2"/>
      </w:pPr>
      <w:r>
        <w:t>Child abuse, duty to report, 210.115 et seq.</w:t>
      </w:r>
    </w:p>
    <w:p w:rsidR="00F92A03" w:rsidRDefault="00F92A03" w:rsidP="00F92A03">
      <w:pPr>
        <w:pStyle w:val="h2"/>
      </w:pPr>
      <w:r>
        <w:t>Child's death under eighteen years</w:t>
      </w:r>
    </w:p>
    <w:p w:rsidR="00F92A03" w:rsidRDefault="00F92A03" w:rsidP="00F92A03">
      <w:pPr>
        <w:pStyle w:val="e2"/>
      </w:pPr>
      <w:r>
        <w:t>Autopsy disagreement as to need, procedure, 58.452</w:t>
      </w:r>
    </w:p>
    <w:p w:rsidR="00F92A03" w:rsidRDefault="00F92A03" w:rsidP="00F92A03">
      <w:pPr>
        <w:pStyle w:val="e2"/>
      </w:pPr>
      <w:r>
        <w:t>Autopsy to be performed, by child death pathologist, when, 58.452</w:t>
      </w:r>
    </w:p>
    <w:p w:rsidR="00F92A03" w:rsidRDefault="00F92A03" w:rsidP="00F92A03">
      <w:pPr>
        <w:pStyle w:val="c0"/>
      </w:pPr>
      <w:r>
        <w:br w:type="column"/>
        <w:t>CORONE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Child's death under eighteen years♦</w:t>
      </w:r>
    </w:p>
    <w:p w:rsidR="00F92A03" w:rsidRDefault="00F92A03" w:rsidP="00F92A03">
      <w:pPr>
        <w:pStyle w:val="e2"/>
      </w:pPr>
      <w:r>
        <w:t>Nonsuspicious death, form, procedure, duty, 58.452</w:t>
      </w:r>
    </w:p>
    <w:p w:rsidR="00F92A03" w:rsidRDefault="00F92A03" w:rsidP="00F92A03">
      <w:pPr>
        <w:pStyle w:val="e2"/>
      </w:pPr>
      <w:r>
        <w:t>Notice to coroner by persons with knowledge of, 58.452</w:t>
      </w:r>
    </w:p>
    <w:p w:rsidR="00F92A03" w:rsidRDefault="00F92A03" w:rsidP="00F92A03">
      <w:pPr>
        <w:pStyle w:val="e2"/>
      </w:pPr>
      <w:r>
        <w:t>Referral to child fatality review panel within twenty-four hours, when, duty, 58.452</w:t>
      </w:r>
    </w:p>
    <w:p w:rsidR="00F92A03" w:rsidRDefault="00F92A03" w:rsidP="00F92A03">
      <w:pPr>
        <w:pStyle w:val="e2"/>
      </w:pPr>
      <w:r>
        <w:t>Violation, failure to refer to panel or have autopsy, penalty, 58.452</w:t>
      </w:r>
    </w:p>
    <w:p w:rsidR="00F92A03" w:rsidRDefault="00F92A03" w:rsidP="00F92A03">
      <w:pPr>
        <w:pStyle w:val="e2"/>
      </w:pPr>
      <w:r>
        <w:t>Commission, 58.02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, deputy, training, how paid, 58.096</w:t>
      </w:r>
    </w:p>
    <w:p w:rsidR="00F92A03" w:rsidRDefault="00F92A03" w:rsidP="00F92A03">
      <w:pPr>
        <w:pStyle w:val="e2"/>
      </w:pPr>
      <w:r>
        <w:t>Annual salary, how determined, adjustments, 58.095</w:t>
      </w:r>
    </w:p>
    <w:p w:rsidR="00F92A03" w:rsidRDefault="00F92A03" w:rsidP="00F92A03">
      <w:pPr>
        <w:pStyle w:val="e2"/>
      </w:pPr>
      <w:r>
        <w:t>Deputy coroners, appointment, compensation, 58.160</w:t>
      </w:r>
    </w:p>
    <w:p w:rsidR="00F92A03" w:rsidRDefault="00F92A03" w:rsidP="00F92A03">
      <w:pPr>
        <w:pStyle w:val="e2"/>
      </w:pPr>
      <w:r>
        <w:t>Training program, certain coroners, when required, expenses, 58.095</w:t>
      </w:r>
    </w:p>
    <w:p w:rsidR="00F92A03" w:rsidRDefault="00F92A03" w:rsidP="00F92A03">
      <w:pPr>
        <w:pStyle w:val="e2"/>
      </w:pPr>
      <w:r>
        <w:t>Concealed weapons, exempt from penalty for carrying, when, 571.030</w:t>
      </w:r>
    </w:p>
    <w:p w:rsidR="00F92A03" w:rsidRDefault="00F92A03" w:rsidP="00F92A03">
      <w:pPr>
        <w:pStyle w:val="e2"/>
      </w:pPr>
      <w:r>
        <w:t>Conservator of peace, 58.180</w:t>
      </w:r>
    </w:p>
    <w:p w:rsidR="00F92A03" w:rsidRDefault="00F92A03" w:rsidP="00F92A03">
      <w:pPr>
        <w:pStyle w:val="e2"/>
      </w:pPr>
      <w:r>
        <w:t>Costs of inquests, duties, 58.620</w:t>
      </w:r>
    </w:p>
    <w:p w:rsidR="00F92A03" w:rsidRDefault="00F92A03" w:rsidP="00F92A03">
      <w:pPr>
        <w:pStyle w:val="e2"/>
      </w:pPr>
      <w:r>
        <w:t>County salary commission member, duties, meetings, 50.333</w:t>
      </w:r>
    </w:p>
    <w:p w:rsidR="00F92A03" w:rsidRDefault="00F92A03" w:rsidP="00F92A03">
      <w:pPr>
        <w:pStyle w:val="e2"/>
      </w:pPr>
      <w:r>
        <w:t>Cremation, duty to dispose of remains, expenses, 58.460</w:t>
      </w:r>
    </w:p>
    <w:p w:rsidR="00F92A03" w:rsidRDefault="00F92A03" w:rsidP="00F92A03">
      <w:pPr>
        <w:pStyle w:val="h2"/>
      </w:pPr>
      <w:r>
        <w:t>Death certificate</w:t>
      </w:r>
    </w:p>
    <w:p w:rsidR="00F92A03" w:rsidRDefault="00F92A03" w:rsidP="00F92A03">
      <w:pPr>
        <w:pStyle w:val="e2"/>
      </w:pPr>
      <w:r>
        <w:t>Cause of death, medical certification, 193.145</w:t>
      </w:r>
    </w:p>
    <w:p w:rsidR="00F92A03" w:rsidRDefault="00F92A03" w:rsidP="00F92A03">
      <w:pPr>
        <w:pStyle w:val="e2"/>
      </w:pPr>
      <w:r>
        <w:t>Fees, deposit in fund, use of moneys, 58.208</w:t>
      </w:r>
    </w:p>
    <w:p w:rsidR="00F92A03" w:rsidRDefault="00F92A03" w:rsidP="00F92A03">
      <w:pPr>
        <w:pStyle w:val="e2"/>
      </w:pPr>
      <w:r>
        <w:t>Furnish, when, duties, 58.455</w:t>
      </w:r>
    </w:p>
    <w:p w:rsidR="00F92A03" w:rsidRDefault="00F92A03" w:rsidP="00F92A03">
      <w:pPr>
        <w:pStyle w:val="e2"/>
      </w:pPr>
      <w:r>
        <w:t>Training not current, no attesting certificate, 193.145</w:t>
      </w:r>
    </w:p>
    <w:p w:rsidR="00F92A03" w:rsidRDefault="00F92A03" w:rsidP="00F92A03">
      <w:pPr>
        <w:pStyle w:val="e2"/>
      </w:pPr>
      <w:r>
        <w:t>Death involving unidentified persons, duty to furnish fingerprints and dental report to highway patrol, 43.410</w:t>
      </w:r>
    </w:p>
    <w:p w:rsidR="00F92A03" w:rsidRDefault="00F92A03" w:rsidP="00F92A03">
      <w:pPr>
        <w:pStyle w:val="e2"/>
      </w:pPr>
      <w:r>
        <w:t>Death of a nursing home resident, coroner to be contacted prior to transport of deceased, when, 198.071</w:t>
      </w:r>
    </w:p>
    <w:p w:rsidR="00F92A03" w:rsidRDefault="00F92A03" w:rsidP="00F92A03">
      <w:pPr>
        <w:pStyle w:val="h2"/>
      </w:pPr>
      <w:r>
        <w:t>Death, place of to determine coroner's duties, certain counties</w:t>
      </w:r>
    </w:p>
    <w:p w:rsidR="00F92A03" w:rsidRDefault="00F92A03" w:rsidP="00F92A03">
      <w:pPr>
        <w:pStyle w:val="e2"/>
      </w:pPr>
      <w:r>
        <w:t>Health care facility, licensed, death outside, 58.451</w:t>
      </w:r>
    </w:p>
    <w:p w:rsidR="00F92A03" w:rsidRDefault="00F92A03" w:rsidP="00F92A03">
      <w:pPr>
        <w:pStyle w:val="e2"/>
      </w:pPr>
      <w:r>
        <w:t>Hospice, no investigation, when, 58.451</w:t>
      </w:r>
    </w:p>
    <w:p w:rsidR="00F92A03" w:rsidRDefault="00F92A03" w:rsidP="00F92A03">
      <w:pPr>
        <w:pStyle w:val="e2"/>
      </w:pPr>
      <w:r>
        <w:t>Transfer from one county to another for institutionalization dies in institution, 58.451</w:t>
      </w:r>
    </w:p>
    <w:p w:rsidR="00F92A03" w:rsidRDefault="00F92A03" w:rsidP="00F92A03">
      <w:pPr>
        <w:pStyle w:val="e2"/>
      </w:pPr>
      <w:r>
        <w:t>Transfer of person from one county to another county for medical treatment dies in transit, 58.451</w:t>
      </w:r>
    </w:p>
    <w:p w:rsidR="00F92A03" w:rsidRDefault="00F92A03" w:rsidP="00F92A03">
      <w:pPr>
        <w:pStyle w:val="h2"/>
      </w:pPr>
      <w:r>
        <w:t>Deaths involving motor vehicles or motorized watercraft</w:t>
      </w:r>
    </w:p>
    <w:p w:rsidR="00F92A03" w:rsidRDefault="00F92A03" w:rsidP="00F92A03">
      <w:pPr>
        <w:pStyle w:val="e2"/>
      </w:pPr>
      <w:r>
        <w:t>Report to highway patrol or water patrol, when made, contents, 58.445</w:t>
      </w:r>
    </w:p>
    <w:p w:rsidR="00F92A03" w:rsidRDefault="00F92A03" w:rsidP="00F92A03">
      <w:pPr>
        <w:pStyle w:val="c0"/>
      </w:pPr>
      <w:r>
        <w:br w:type="column"/>
        <w:t>CORONE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Deaths involving motor vehicles or motorized watercraft♦</w:t>
      </w:r>
    </w:p>
    <w:p w:rsidR="00F92A03" w:rsidRDefault="00F92A03" w:rsidP="00F92A03">
      <w:pPr>
        <w:pStyle w:val="e2"/>
      </w:pPr>
      <w:r>
        <w:t>Test results, how used, released, when, to whom, 58.449</w:t>
      </w:r>
    </w:p>
    <w:p w:rsidR="00F92A03" w:rsidRDefault="00F92A03" w:rsidP="00F92A03">
      <w:pPr>
        <w:pStyle w:val="e2"/>
      </w:pPr>
      <w:r>
        <w:t>Test to determine alcohol or drugs, procedure, 58.44558.449</w:t>
      </w:r>
    </w:p>
    <w:p w:rsidR="00F92A03" w:rsidRDefault="00F92A03" w:rsidP="00F92A03">
      <w:pPr>
        <w:pStyle w:val="h2"/>
      </w:pPr>
      <w:r>
        <w:t>Deputy</w:t>
      </w:r>
    </w:p>
    <w:p w:rsidR="00F92A03" w:rsidRDefault="00F92A03" w:rsidP="00F92A03">
      <w:pPr>
        <w:pStyle w:val="e2"/>
      </w:pPr>
      <w:r>
        <w:t>Appointment, compensation, 58.160</w:t>
      </w:r>
    </w:p>
    <w:p w:rsidR="00F92A03" w:rsidRDefault="00F92A03" w:rsidP="00F92A03">
      <w:pPr>
        <w:pStyle w:val="e2"/>
      </w:pPr>
      <w:r>
        <w:t>Compensation, additional, how paid, 58.096</w:t>
      </w:r>
    </w:p>
    <w:p w:rsidR="00F92A03" w:rsidRDefault="00F92A03" w:rsidP="00F92A03">
      <w:pPr>
        <w:pStyle w:val="e2"/>
      </w:pPr>
      <w:r>
        <w:t>Deputy coroner, special, may be appointed, when, recordkeeping requirements, 58.206</w:t>
      </w:r>
    </w:p>
    <w:p w:rsidR="00F92A03" w:rsidRDefault="00F92A03" w:rsidP="00F92A03">
      <w:pPr>
        <w:pStyle w:val="e2"/>
      </w:pPr>
      <w:r>
        <w:t>Disinterment of body, notice required, 194.105</w:t>
      </w:r>
    </w:p>
    <w:p w:rsidR="00F92A03" w:rsidRDefault="00F92A03" w:rsidP="00F92A03">
      <w:pPr>
        <w:pStyle w:val="e2"/>
      </w:pPr>
      <w:r>
        <w:t>District coroner, appointment, deputies, expenses, 70.010</w:t>
      </w:r>
    </w:p>
    <w:p w:rsidR="00F92A03" w:rsidRDefault="00F92A03" w:rsidP="00F92A03">
      <w:pPr>
        <w:pStyle w:val="e2"/>
      </w:pPr>
      <w:r>
        <w:t>Division of county, effect on, 47.330</w:t>
      </w:r>
    </w:p>
    <w:p w:rsidR="00F92A03" w:rsidRDefault="00F92A03" w:rsidP="00F92A03">
      <w:pPr>
        <w:pStyle w:val="e2"/>
      </w:pPr>
      <w:r>
        <w:t>Election, term of office, 58.020</w:t>
      </w:r>
    </w:p>
    <w:p w:rsidR="00F92A03" w:rsidRDefault="00F92A03" w:rsidP="00F92A03">
      <w:pPr>
        <w:pStyle w:val="e2"/>
      </w:pPr>
      <w:r>
        <w:t>Embalming, to be ordered, when, cost, 58.375</w:t>
      </w:r>
    </w:p>
    <w:p w:rsidR="00F92A03" w:rsidRDefault="00F92A03" w:rsidP="00F92A03">
      <w:pPr>
        <w:pStyle w:val="e2"/>
      </w:pPr>
      <w:r>
        <w:t>Execution sales, to hold when, 513.33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ccounts, how kept, 50.470</w:t>
      </w:r>
    </w:p>
    <w:p w:rsidR="00F92A03" w:rsidRDefault="00F92A03" w:rsidP="00F92A03">
      <w:pPr>
        <w:pStyle w:val="e2"/>
      </w:pPr>
      <w:r>
        <w:t>Amount, 58.520</w:t>
      </w:r>
    </w:p>
    <w:p w:rsidR="00F92A03" w:rsidRDefault="00F92A03" w:rsidP="00F92A03">
      <w:pPr>
        <w:pStyle w:val="e2"/>
      </w:pPr>
      <w:r>
        <w:t>Death certificates, use of moneys, 58.208</w:t>
      </w:r>
    </w:p>
    <w:p w:rsidR="00F92A03" w:rsidRDefault="00F92A03" w:rsidP="00F92A03">
      <w:pPr>
        <w:pStyle w:val="e2"/>
      </w:pPr>
      <w:r>
        <w:t>Disposition, 50.480, 50.510</w:t>
      </w:r>
    </w:p>
    <w:p w:rsidR="00F92A03" w:rsidRDefault="00F92A03" w:rsidP="00F92A03">
      <w:pPr>
        <w:pStyle w:val="e2"/>
      </w:pPr>
      <w:r>
        <w:t>Funeral arrangements, solicitation regarding, prohibited, 58.375</w:t>
      </w:r>
    </w:p>
    <w:p w:rsidR="00F92A03" w:rsidRDefault="00F92A03" w:rsidP="00F92A03">
      <w:pPr>
        <w:pStyle w:val="e2"/>
      </w:pPr>
      <w:r>
        <w:t>Habeas corpus, duties, 532.580</w:t>
      </w:r>
    </w:p>
    <w:p w:rsidR="00F92A03" w:rsidRDefault="00F92A03" w:rsidP="00F92A03">
      <w:pPr>
        <w:pStyle w:val="e2"/>
      </w:pPr>
      <w:r>
        <w:t>Inquests, duty to hold, when, 58.180</w:t>
      </w:r>
    </w:p>
    <w:p w:rsidR="00F92A03" w:rsidRDefault="00F92A03" w:rsidP="00F92A03">
      <w:pPr>
        <w:pStyle w:val="e2"/>
      </w:pPr>
      <w:r>
        <w:t>Jailer, to act when, liability, 221.030</w:t>
      </w:r>
    </w:p>
    <w:p w:rsidR="00F92A03" w:rsidRDefault="00F92A03" w:rsidP="00F92A03">
      <w:pPr>
        <w:pStyle w:val="e2"/>
      </w:pPr>
      <w:r>
        <w:t>Limitation on actions against, 516.130</w:t>
      </w:r>
    </w:p>
    <w:p w:rsidR="00F92A03" w:rsidRDefault="00F92A03" w:rsidP="00F92A03">
      <w:pPr>
        <w:pStyle w:val="e2"/>
      </w:pPr>
      <w:r>
        <w:t>Master death investigator, certification, 70.010</w:t>
      </w:r>
    </w:p>
    <w:p w:rsidR="00F92A03" w:rsidRDefault="00F92A03" w:rsidP="00F92A03">
      <w:pPr>
        <w:pStyle w:val="e2"/>
      </w:pPr>
      <w:r>
        <w:t>Oath, 58.040, 58.050</w:t>
      </w:r>
    </w:p>
    <w:p w:rsidR="00F92A03" w:rsidRDefault="00F92A03" w:rsidP="00F92A03">
      <w:pPr>
        <w:pStyle w:val="e2"/>
      </w:pPr>
      <w:r>
        <w:t>Office created, 58.010</w:t>
      </w:r>
    </w:p>
    <w:p w:rsidR="00F92A03" w:rsidRDefault="00F92A03" w:rsidP="00F92A03">
      <w:pPr>
        <w:pStyle w:val="e2"/>
      </w:pPr>
      <w:r>
        <w:t>Pathologist or chemist, may employ, compensation, 58.451</w:t>
      </w:r>
    </w:p>
    <w:p w:rsidR="00F92A03" w:rsidRDefault="00F92A03" w:rsidP="00F92A03">
      <w:pPr>
        <w:pStyle w:val="e2"/>
      </w:pPr>
      <w:r>
        <w:t>Peace officer, powers, riots, 542.170</w:t>
      </w:r>
    </w:p>
    <w:p w:rsidR="00F92A03" w:rsidRDefault="00F92A03" w:rsidP="00F92A03">
      <w:pPr>
        <w:pStyle w:val="e2"/>
      </w:pPr>
      <w:r>
        <w:t>Prisoners injured or illness while in custody of law or inmate of public institution, duties, certain counties, 58.451</w:t>
      </w:r>
    </w:p>
    <w:p w:rsidR="00F92A03" w:rsidRDefault="00F92A03" w:rsidP="00F92A03">
      <w:pPr>
        <w:pStyle w:val="e2"/>
      </w:pPr>
      <w:r>
        <w:t>Property found on bodies, disposition, 58.490</w:t>
      </w:r>
    </w:p>
    <w:p w:rsidR="00F92A03" w:rsidRDefault="00F92A03" w:rsidP="00F92A03">
      <w:pPr>
        <w:pStyle w:val="e2"/>
      </w:pPr>
      <w:r>
        <w:t>Qualifications, 58.030</w:t>
      </w:r>
    </w:p>
    <w:p w:rsidR="00F92A03" w:rsidRDefault="00F92A03" w:rsidP="00F92A03">
      <w:pPr>
        <w:pStyle w:val="e2"/>
      </w:pPr>
      <w:r>
        <w:t>Qualify, failure to, effect, 58.070</w:t>
      </w:r>
    </w:p>
    <w:p w:rsidR="00F92A03" w:rsidRDefault="00F92A03" w:rsidP="00F92A03">
      <w:pPr>
        <w:pStyle w:val="e2"/>
      </w:pPr>
      <w:r>
        <w:t>Removal from office, unauthorized charging of fees and costs, 58.600</w:t>
      </w:r>
    </w:p>
    <w:p w:rsidR="00F92A03" w:rsidRDefault="00F92A03" w:rsidP="00F92A03">
      <w:pPr>
        <w:pStyle w:val="e2"/>
      </w:pPr>
      <w:r>
        <w:t>Removal of body from cemetery, notice required, 194.105</w:t>
      </w:r>
    </w:p>
    <w:p w:rsidR="00F92A03" w:rsidRDefault="00F92A03" w:rsidP="00F92A03">
      <w:pPr>
        <w:pStyle w:val="e2"/>
      </w:pPr>
      <w:r>
        <w:t>Report to prosecuting attorney, when, 58.375</w:t>
      </w:r>
    </w:p>
    <w:p w:rsidR="00F92A03" w:rsidRDefault="00F92A03" w:rsidP="00F92A03">
      <w:pPr>
        <w:pStyle w:val="e2"/>
      </w:pPr>
      <w:r>
        <w:t>Retirement, prior service, purchase of, 70.638</w:t>
      </w:r>
    </w:p>
    <w:p w:rsidR="00F92A03" w:rsidRDefault="00F92A03" w:rsidP="00F92A03">
      <w:pPr>
        <w:pStyle w:val="e2"/>
      </w:pPr>
      <w:r>
        <w:t>Riots, powers, 542.170</w:t>
      </w:r>
    </w:p>
    <w:p w:rsidR="00F92A03" w:rsidRDefault="00F92A03" w:rsidP="00F92A03">
      <w:pPr>
        <w:pStyle w:val="c0"/>
      </w:pPr>
      <w:r>
        <w:br w:type="column"/>
        <w:t>CORONE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Salary commission member, duties, meetings, 50.333</w:t>
      </w:r>
    </w:p>
    <w:p w:rsidR="00F92A03" w:rsidRDefault="00F92A03" w:rsidP="00F92A03">
      <w:pPr>
        <w:pStyle w:val="e1"/>
      </w:pPr>
      <w:r>
        <w:t>Service of process, when, 506.140</w:t>
      </w:r>
    </w:p>
    <w:p w:rsidR="00F92A03" w:rsidRDefault="00F92A03" w:rsidP="00F92A03">
      <w:pPr>
        <w:pStyle w:val="e1"/>
      </w:pPr>
      <w:r>
        <w:t>Sheriff's duties, coroner to perform, when, 58.190, 58.200</w:t>
      </w:r>
    </w:p>
    <w:p w:rsidR="00F92A03" w:rsidRDefault="00F92A03" w:rsidP="00F92A03">
      <w:pPr>
        <w:pStyle w:val="e1"/>
      </w:pPr>
      <w:r>
        <w:t>Special deputy coroner may be appointed, when, recordkeeping requirements, 58.206</w:t>
      </w:r>
    </w:p>
    <w:p w:rsidR="00F92A03" w:rsidRDefault="00F92A03" w:rsidP="00F92A03">
      <w:pPr>
        <w:pStyle w:val="e1"/>
      </w:pPr>
      <w:r>
        <w:t>Special license plate, Missouri Coroners' and Medical Examiners' Association, application, fee, 301.3089</w:t>
      </w:r>
    </w:p>
    <w:p w:rsidR="00F92A03" w:rsidRDefault="00F92A03" w:rsidP="00F92A03">
      <w:pPr>
        <w:pStyle w:val="e1"/>
      </w:pPr>
      <w:r>
        <w:t>Spontaneous fetal death, duties, 193.165</w:t>
      </w:r>
    </w:p>
    <w:p w:rsidR="00F92A03" w:rsidRDefault="00F92A03" w:rsidP="00F92A03">
      <w:pPr>
        <w:pStyle w:val="e1"/>
      </w:pPr>
      <w:r>
        <w:t>Standards and training commission, duties, 58.035</w:t>
      </w:r>
    </w:p>
    <w:p w:rsidR="00F92A03" w:rsidRDefault="00F92A03" w:rsidP="00F92A03">
      <w:pPr>
        <w:pStyle w:val="e1"/>
      </w:pPr>
      <w:r>
        <w:t>Subpoena, served by, when, 491.110</w:t>
      </w:r>
    </w:p>
    <w:p w:rsidR="00F92A03" w:rsidRDefault="00F92A03" w:rsidP="00F92A03">
      <w:pPr>
        <w:pStyle w:val="e1"/>
      </w:pPr>
      <w:r>
        <w:t>Training commission, county officials, members, appointment, expires when, 67.130</w:t>
      </w:r>
    </w:p>
    <w:p w:rsidR="00F92A03" w:rsidRDefault="00F92A03" w:rsidP="00F92A03">
      <w:pPr>
        <w:pStyle w:val="h2"/>
      </w:pPr>
      <w:r>
        <w:t>Training program</w:t>
      </w:r>
    </w:p>
    <w:p w:rsidR="00F92A03" w:rsidRDefault="00F92A03" w:rsidP="00F92A03">
      <w:pPr>
        <w:pStyle w:val="e2"/>
      </w:pPr>
      <w:r>
        <w:t>Additional compensation, deputy, how paid, 58.096</w:t>
      </w:r>
    </w:p>
    <w:p w:rsidR="00F92A03" w:rsidRDefault="00F92A03" w:rsidP="00F92A03">
      <w:pPr>
        <w:pStyle w:val="e2"/>
      </w:pPr>
      <w:r>
        <w:t>Certain coroners, when required, expenses, compensation, 58.095</w:t>
      </w:r>
    </w:p>
    <w:p w:rsidR="00F92A03" w:rsidRDefault="00F92A03" w:rsidP="00F92A03">
      <w:pPr>
        <w:pStyle w:val="e2"/>
      </w:pPr>
      <w:r>
        <w:t>Funding, death certificate fees, 58.208</w:t>
      </w:r>
    </w:p>
    <w:p w:rsidR="00F92A03" w:rsidRDefault="00F92A03" w:rsidP="00F92A03">
      <w:pPr>
        <w:pStyle w:val="e2"/>
      </w:pPr>
      <w:r>
        <w:t>Training, financed by court costs, when, deposited where, 488.5336</w:t>
      </w:r>
    </w:p>
    <w:p w:rsidR="00F92A03" w:rsidRDefault="00F92A03" w:rsidP="00F92A03">
      <w:pPr>
        <w:pStyle w:val="e2"/>
      </w:pPr>
      <w:r>
        <w:t>Unauthorized charging, penalty, 58.600</w:t>
      </w:r>
    </w:p>
    <w:p w:rsidR="00F92A03" w:rsidRDefault="00F92A03" w:rsidP="00F92A03">
      <w:pPr>
        <w:pStyle w:val="e2"/>
      </w:pPr>
      <w:r>
        <w:t>Vacancy in office, how filled, 58.040</w:t>
      </w:r>
    </w:p>
    <w:p w:rsidR="00F92A03" w:rsidRDefault="00F92A03" w:rsidP="00F92A03">
      <w:pPr>
        <w:pStyle w:val="e2"/>
      </w:pPr>
      <w:r>
        <w:t>Vehicles, lights, colors permitted, 307.175</w:t>
      </w:r>
    </w:p>
    <w:p w:rsidR="00F92A03" w:rsidRDefault="00F92A03" w:rsidP="00F92A03">
      <w:pPr>
        <w:pStyle w:val="e2"/>
      </w:pPr>
      <w:r>
        <w:t>Workers' compensation, duties, 287.210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adjustments, 58.095</w:t>
      </w:r>
    </w:p>
    <w:p w:rsidR="00F92A03" w:rsidRDefault="00F92A03" w:rsidP="00F92A03">
      <w:pPr>
        <w:pStyle w:val="e2"/>
      </w:pPr>
      <w:r>
        <w:t>Training program, certain coroners, required when, expenses, 58.095</w:t>
      </w:r>
    </w:p>
    <w:p w:rsidR="00F92A03" w:rsidRDefault="00F92A03" w:rsidP="00F92A03">
      <w:pPr>
        <w:pStyle w:val="e2"/>
      </w:pPr>
      <w:r>
        <w:t>Medical examiner, certain counties may appoint or retain office of coroner, procedure, compensation, 58.700</w:t>
      </w:r>
    </w:p>
    <w:p w:rsidR="00F92A03" w:rsidRDefault="00F92A03" w:rsidP="00F92A03">
      <w:pPr>
        <w:pStyle w:val="e2"/>
      </w:pPr>
      <w:r>
        <w:t>Office abolished, certain counties, 58.010</w:t>
      </w:r>
    </w:p>
    <w:p w:rsidR="00F92A03" w:rsidRDefault="00F92A03" w:rsidP="00F92A03">
      <w:pPr>
        <w:pStyle w:val="e2"/>
      </w:pPr>
      <w:r>
        <w:t>Pathologist or chemist, may employ, compensation, 58.451</w:t>
      </w:r>
    </w:p>
    <w:p w:rsidR="00F92A03" w:rsidRDefault="00F92A03" w:rsidP="00F92A03">
      <w:pPr>
        <w:pStyle w:val="e2"/>
      </w:pPr>
      <w:r>
        <w:t>Training program, certain coroners, required when, expenses, compensation, 58.095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adjustments, 58.095</w:t>
      </w:r>
    </w:p>
    <w:p w:rsidR="00F92A03" w:rsidRDefault="00F92A03" w:rsidP="00F92A03">
      <w:pPr>
        <w:pStyle w:val="e2"/>
      </w:pPr>
      <w:r>
        <w:t>Salary in lieu of fees, 58.090</w:t>
      </w:r>
    </w:p>
    <w:p w:rsidR="00F92A03" w:rsidRDefault="00F92A03" w:rsidP="00F92A03">
      <w:pPr>
        <w:pStyle w:val="e2"/>
      </w:pPr>
      <w:r>
        <w:t>Training program, certain coroners, when required, expenses, 58.095</w:t>
      </w:r>
    </w:p>
    <w:p w:rsidR="00F92A03" w:rsidRDefault="00F92A03" w:rsidP="00F92A03">
      <w:pPr>
        <w:pStyle w:val="e2"/>
      </w:pPr>
      <w:r>
        <w:t>Deputies and assistants, number and compensation, 58.160</w:t>
      </w:r>
    </w:p>
    <w:p w:rsidR="00F92A03" w:rsidRDefault="00F92A03" w:rsidP="00F92A03">
      <w:pPr>
        <w:pStyle w:val="e2"/>
      </w:pPr>
      <w:r>
        <w:t>Office abolished, certain counties, 58.010</w:t>
      </w:r>
    </w:p>
    <w:p w:rsidR="00F92A03" w:rsidRDefault="00F92A03" w:rsidP="00F92A03">
      <w:pPr>
        <w:pStyle w:val="e2"/>
      </w:pPr>
      <w:r>
        <w:t>Training program, certain coroners, when required, expenses, compensation, 58.095</w:t>
      </w:r>
    </w:p>
    <w:p w:rsidR="00F92A03" w:rsidRDefault="00F92A03" w:rsidP="00F92A03">
      <w:pPr>
        <w:pStyle w:val="c0"/>
      </w:pPr>
      <w:r>
        <w:br w:type="column"/>
        <w:t>CORONER♦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adjustments, 58.095</w:t>
      </w:r>
    </w:p>
    <w:p w:rsidR="00F92A03" w:rsidRDefault="00F92A03" w:rsidP="00F92A03">
      <w:pPr>
        <w:pStyle w:val="e2"/>
      </w:pPr>
      <w:r>
        <w:t>Training program, certain coroners, required when, expenses, 58.095</w:t>
      </w:r>
    </w:p>
    <w:p w:rsidR="00F92A03" w:rsidRDefault="00F92A03" w:rsidP="00F92A03">
      <w:pPr>
        <w:pStyle w:val="e2"/>
      </w:pPr>
      <w:r>
        <w:t>Expenses, traveling, 58.120</w:t>
      </w:r>
    </w:p>
    <w:p w:rsidR="00F92A03" w:rsidRDefault="00F92A03" w:rsidP="00F92A03">
      <w:pPr>
        <w:pStyle w:val="e2"/>
      </w:pPr>
      <w:r>
        <w:t>Fees accruing to office of, duties, 58.100</w:t>
      </w:r>
    </w:p>
    <w:p w:rsidR="00F92A03" w:rsidRDefault="00F92A03" w:rsidP="00F92A03">
      <w:pPr>
        <w:pStyle w:val="e2"/>
      </w:pPr>
      <w:r>
        <w:t>Mileage, 58.120</w:t>
      </w:r>
    </w:p>
    <w:p w:rsidR="00F92A03" w:rsidRDefault="00F92A03" w:rsidP="00F92A03">
      <w:pPr>
        <w:pStyle w:val="e2"/>
      </w:pPr>
      <w:r>
        <w:t>Training program, certain coroners, required when, expenses, compensation, 58.095</w:t>
      </w:r>
    </w:p>
    <w:p w:rsidR="00F92A03" w:rsidRDefault="00F92A03" w:rsidP="00F92A03">
      <w:pPr>
        <w:pStyle w:val="h1"/>
      </w:pPr>
      <w:r>
        <w:t>5. Fourth Class Counties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compensation, how determined, adjustments, 58.095</w:t>
      </w:r>
    </w:p>
    <w:p w:rsidR="00F92A03" w:rsidRDefault="00F92A03" w:rsidP="00F92A03">
      <w:pPr>
        <w:pStyle w:val="e2"/>
      </w:pPr>
      <w:r>
        <w:t>Training program, certain coroners, required when, expenses, 58.095</w:t>
      </w:r>
    </w:p>
    <w:p w:rsidR="00F92A03" w:rsidRDefault="00F92A03" w:rsidP="00F92A03">
      <w:pPr>
        <w:pStyle w:val="e2"/>
      </w:pPr>
      <w:r>
        <w:t>Expenses, traveling, 58.120</w:t>
      </w:r>
    </w:p>
    <w:p w:rsidR="00F92A03" w:rsidRDefault="00F92A03" w:rsidP="00F92A03">
      <w:pPr>
        <w:pStyle w:val="e2"/>
      </w:pPr>
      <w:r>
        <w:t>Fees accruing to office of, duties, 58.100</w:t>
      </w:r>
    </w:p>
    <w:p w:rsidR="00F92A03" w:rsidRDefault="00F92A03" w:rsidP="00F92A03">
      <w:pPr>
        <w:pStyle w:val="e2"/>
      </w:pPr>
      <w:r>
        <w:t>Mileage, 58.120</w:t>
      </w:r>
    </w:p>
    <w:p w:rsidR="00F92A03" w:rsidRDefault="00F92A03" w:rsidP="00F92A03">
      <w:pPr>
        <w:pStyle w:val="h1"/>
      </w:pPr>
      <w:r>
        <w:t>6. St. Louis City</w:t>
      </w:r>
    </w:p>
    <w:p w:rsidR="00F92A03" w:rsidRDefault="00F92A03" w:rsidP="00F92A03">
      <w:pPr>
        <w:pStyle w:val="e1"/>
      </w:pPr>
      <w:r>
        <w:t>Compensation, 58.215</w:t>
      </w:r>
    </w:p>
    <w:p w:rsidR="00F92A03" w:rsidRDefault="00F92A03" w:rsidP="00F92A03">
      <w:pPr>
        <w:pStyle w:val="e1"/>
      </w:pPr>
      <w:r>
        <w:t>Fees, how paid, 82.690</w:t>
      </w:r>
    </w:p>
    <w:p w:rsidR="00F92A03" w:rsidRDefault="00F92A03" w:rsidP="00F92A03">
      <w:pPr>
        <w:pStyle w:val="e1"/>
      </w:pPr>
      <w:r>
        <w:t>Notice of certain inquests to circuit attorney, 56.510</w:t>
      </w:r>
    </w:p>
    <w:p w:rsidR="00F92A03" w:rsidRDefault="00F92A03" w:rsidP="00F92A03">
      <w:pPr>
        <w:pStyle w:val="h0"/>
      </w:pPr>
      <w:bookmarkStart w:id="543" w:name="_Toc146362474"/>
      <w:r>
        <w:t>CORONER'S INQUEST</w:t>
      </w:r>
      <w:bookmarkEnd w:id="543"/>
    </w:p>
    <w:p w:rsidR="00F92A03" w:rsidRDefault="00F92A03" w:rsidP="00F92A03">
      <w:pPr>
        <w:pStyle w:val="e0"/>
      </w:pPr>
      <w:r>
        <w:t>Charge to jury, contents, duty, 58.310</w:t>
      </w:r>
    </w:p>
    <w:p w:rsidR="00F92A03" w:rsidRDefault="00F92A03" w:rsidP="00F92A03">
      <w:pPr>
        <w:pStyle w:val="h1"/>
      </w:pPr>
      <w:r>
        <w:t>Child's death under eighteen years</w:t>
      </w:r>
    </w:p>
    <w:p w:rsidR="00F92A03" w:rsidRDefault="00F92A03" w:rsidP="00F92A03">
      <w:pPr>
        <w:pStyle w:val="e1"/>
      </w:pPr>
      <w:r>
        <w:t>Autopsy to be performed, by child death pathologist, when, 58.452</w:t>
      </w:r>
    </w:p>
    <w:p w:rsidR="00F92A03" w:rsidRDefault="00F92A03" w:rsidP="00F92A03">
      <w:pPr>
        <w:pStyle w:val="e1"/>
      </w:pPr>
      <w:r>
        <w:t>Nonsuspicious death, form, procedure, duty, 58.452</w:t>
      </w:r>
    </w:p>
    <w:p w:rsidR="00F92A03" w:rsidRDefault="00F92A03" w:rsidP="00F92A03">
      <w:pPr>
        <w:pStyle w:val="e1"/>
      </w:pPr>
      <w:r>
        <w:t>Notice to coroner by persons with knowledge of, 58.452</w:t>
      </w:r>
    </w:p>
    <w:p w:rsidR="00F92A03" w:rsidRDefault="00F92A03" w:rsidP="00F92A03">
      <w:pPr>
        <w:pStyle w:val="e1"/>
      </w:pPr>
      <w:r>
        <w:t>Referral to child fatality review panel within twenty-four hours, when, duty, 58.452</w:t>
      </w:r>
    </w:p>
    <w:p w:rsidR="00F92A03" w:rsidRDefault="00F92A03" w:rsidP="00F92A03">
      <w:pPr>
        <w:pStyle w:val="e1"/>
      </w:pPr>
      <w:r>
        <w:t>Violation, failure to refer to panel or have autopsy, penalty, 58.452</w:t>
      </w:r>
    </w:p>
    <w:p w:rsidR="00F92A03" w:rsidRDefault="00F92A03" w:rsidP="00F92A03">
      <w:pPr>
        <w:pStyle w:val="e1"/>
      </w:pPr>
      <w:r>
        <w:t>Circuit attorney's duties, fees, St. Louis city, 56.510</w:t>
      </w:r>
    </w:p>
    <w:p w:rsidR="00F92A03" w:rsidRDefault="00F92A03" w:rsidP="00F92A03">
      <w:pPr>
        <w:pStyle w:val="e1"/>
      </w:pPr>
      <w:r>
        <w:t>Continuance, notice to witnesses, 58.420</w:t>
      </w:r>
    </w:p>
    <w:p w:rsidR="00F92A03" w:rsidRDefault="00F92A03" w:rsidP="00F92A03">
      <w:pPr>
        <w:pStyle w:val="e1"/>
      </w:pPr>
      <w:r>
        <w:t>Costs and expenses, how paid, 58.550, 58.590</w:t>
      </w:r>
    </w:p>
    <w:p w:rsidR="00F92A03" w:rsidRDefault="00F92A03" w:rsidP="00F92A03">
      <w:pPr>
        <w:pStyle w:val="e1"/>
      </w:pPr>
      <w:r>
        <w:t>Costs and fees, when not allowed, 58.580</w:t>
      </w:r>
    </w:p>
    <w:p w:rsidR="00F92A03" w:rsidRDefault="00F92A03" w:rsidP="00F92A03">
      <w:pPr>
        <w:pStyle w:val="e1"/>
      </w:pPr>
      <w:r>
        <w:t>Costs paid from treasury, St. Louis city, 82.690</w:t>
      </w:r>
    </w:p>
    <w:p w:rsidR="00F92A03" w:rsidRDefault="00F92A03" w:rsidP="00F92A03">
      <w:pPr>
        <w:pStyle w:val="e1"/>
      </w:pPr>
      <w:r>
        <w:t>Costs, coroner to collect, 58.620</w:t>
      </w:r>
    </w:p>
    <w:p w:rsidR="00F92A03" w:rsidRDefault="00F92A03" w:rsidP="00F92A03">
      <w:pPr>
        <w:pStyle w:val="e1"/>
      </w:pPr>
      <w:r>
        <w:t>Evidence reduced to writing and subscribed, 58.350</w:t>
      </w:r>
    </w:p>
    <w:p w:rsidR="00F92A03" w:rsidRDefault="00F92A03" w:rsidP="00F92A03">
      <w:pPr>
        <w:pStyle w:val="e1"/>
      </w:pPr>
      <w:r>
        <w:t>Evidence, documents, and materials of substance, subpoena power, 58.330</w:t>
      </w:r>
    </w:p>
    <w:p w:rsidR="00F92A03" w:rsidRDefault="00F92A03" w:rsidP="00F92A03">
      <w:pPr>
        <w:pStyle w:val="e1"/>
      </w:pPr>
      <w:r>
        <w:t>Fees, paid how, 58.610</w:t>
      </w:r>
    </w:p>
    <w:p w:rsidR="00F92A03" w:rsidRDefault="00F92A03" w:rsidP="00F92A03">
      <w:pPr>
        <w:pStyle w:val="e1"/>
      </w:pPr>
      <w:r>
        <w:t>Felonious death, informing court, duties, 58.370</w:t>
      </w:r>
    </w:p>
    <w:p w:rsidR="00F92A03" w:rsidRDefault="00F92A03" w:rsidP="00F92A03">
      <w:pPr>
        <w:pStyle w:val="e1"/>
      </w:pPr>
      <w:r>
        <w:t>Held when, 58.260</w:t>
      </w:r>
    </w:p>
    <w:p w:rsidR="00F92A03" w:rsidRDefault="00F92A03" w:rsidP="00F92A03">
      <w:pPr>
        <w:pStyle w:val="e1"/>
      </w:pPr>
      <w:r>
        <w:t>Inability of coroner to hold, who may act, 58.205</w:t>
      </w:r>
    </w:p>
    <w:p w:rsidR="00F92A03" w:rsidRDefault="00F92A03" w:rsidP="00F92A03">
      <w:pPr>
        <w:pStyle w:val="e1"/>
      </w:pPr>
      <w:r>
        <w:t>Juror, failure to appear, penalty, 58.290</w:t>
      </w:r>
    </w:p>
    <w:p w:rsidR="00F92A03" w:rsidRDefault="00F92A03" w:rsidP="00F92A03">
      <w:pPr>
        <w:pStyle w:val="c0"/>
      </w:pPr>
      <w:r>
        <w:br w:type="column"/>
        <w:t>CORONER'S INQUEST♦</w:t>
      </w:r>
    </w:p>
    <w:p w:rsidR="00F92A03" w:rsidRDefault="00F92A03" w:rsidP="00F92A03">
      <w:pPr>
        <w:pStyle w:val="e0"/>
      </w:pPr>
      <w:r>
        <w:t>Juror's oath, 58.300</w:t>
      </w:r>
    </w:p>
    <w:p w:rsidR="00F92A03" w:rsidRDefault="00F92A03" w:rsidP="00F92A03">
      <w:pPr>
        <w:pStyle w:val="e0"/>
      </w:pPr>
      <w:r>
        <w:t>Jury to remain together, exception, 58.320</w:t>
      </w:r>
    </w:p>
    <w:p w:rsidR="00F92A03" w:rsidRDefault="00F92A03" w:rsidP="00F92A03">
      <w:pPr>
        <w:pStyle w:val="e0"/>
      </w:pPr>
      <w:r>
        <w:t>Jury, summoning of, number, procedure, 58.260</w:t>
      </w:r>
    </w:p>
    <w:p w:rsidR="00F92A03" w:rsidRDefault="00F92A03" w:rsidP="00F92A03">
      <w:pPr>
        <w:pStyle w:val="e0"/>
      </w:pPr>
      <w:r>
        <w:t>Notice to circuit attorney, 56.510</w:t>
      </w:r>
    </w:p>
    <w:p w:rsidR="00F92A03" w:rsidRDefault="00F92A03" w:rsidP="00F92A03">
      <w:pPr>
        <w:pStyle w:val="e0"/>
      </w:pPr>
      <w:r>
        <w:t>Ordered when, 58.451</w:t>
      </w:r>
    </w:p>
    <w:p w:rsidR="00F92A03" w:rsidRDefault="00F92A03" w:rsidP="00F92A03">
      <w:pPr>
        <w:pStyle w:val="e0"/>
      </w:pPr>
      <w:r>
        <w:t>Poisoning, death by, procedure, 58.470</w:t>
      </w:r>
    </w:p>
    <w:p w:rsidR="00F92A03" w:rsidRDefault="00F92A03" w:rsidP="00F92A03">
      <w:pPr>
        <w:pStyle w:val="e0"/>
      </w:pPr>
      <w:r>
        <w:t>Post-mortem, fee, 58.530, 58.560</w:t>
      </w:r>
    </w:p>
    <w:p w:rsidR="00F92A03" w:rsidRDefault="00F92A03" w:rsidP="00F92A03">
      <w:pPr>
        <w:pStyle w:val="e0"/>
      </w:pPr>
      <w:r>
        <w:t>Prosecuting attorney, duties, 56.300</w:t>
      </w:r>
    </w:p>
    <w:p w:rsidR="00F92A03" w:rsidRDefault="00F92A03" w:rsidP="00F92A03">
      <w:pPr>
        <w:pStyle w:val="e0"/>
      </w:pPr>
      <w:r>
        <w:t>Prosecuting attorney's stenographers, duties, 56.190</w:t>
      </w:r>
    </w:p>
    <w:p w:rsidR="00F92A03" w:rsidRDefault="00F92A03" w:rsidP="00F92A03">
      <w:pPr>
        <w:pStyle w:val="e0"/>
      </w:pPr>
      <w:r>
        <w:t>Record, file with prosecuting attorney, 58.375</w:t>
      </w:r>
    </w:p>
    <w:p w:rsidR="00F92A03" w:rsidRDefault="00F92A03" w:rsidP="00F92A03">
      <w:pPr>
        <w:pStyle w:val="e0"/>
      </w:pPr>
      <w:r>
        <w:t>Request, when held by, costs, 58.590</w:t>
      </w:r>
    </w:p>
    <w:p w:rsidR="00F92A03" w:rsidRDefault="00F92A03" w:rsidP="00F92A03">
      <w:pPr>
        <w:pStyle w:val="e0"/>
      </w:pPr>
      <w:r>
        <w:t>See also CORONER</w:t>
      </w:r>
    </w:p>
    <w:p w:rsidR="00F92A03" w:rsidRDefault="00F92A03" w:rsidP="00F92A03">
      <w:pPr>
        <w:pStyle w:val="e0"/>
      </w:pPr>
      <w:r>
        <w:t>Sheriff, summoning jury, duties, 58.260, 58.270; penalty, 58.280</w:t>
      </w:r>
    </w:p>
    <w:p w:rsidR="00F92A03" w:rsidRDefault="00F92A03" w:rsidP="00F92A03">
      <w:pPr>
        <w:pStyle w:val="e0"/>
      </w:pPr>
      <w:r>
        <w:t>Statement of costs and expenses, payment, procedure, 58.570</w:t>
      </w:r>
    </w:p>
    <w:p w:rsidR="00F92A03" w:rsidRDefault="00F92A03" w:rsidP="00F92A03">
      <w:pPr>
        <w:pStyle w:val="e0"/>
      </w:pPr>
      <w:r>
        <w:t>Testimony, taking by reporters for circuit attorney, 56.540</w:t>
      </w:r>
    </w:p>
    <w:p w:rsidR="00F92A03" w:rsidRDefault="00F92A03" w:rsidP="00F92A03">
      <w:pPr>
        <w:pStyle w:val="e0"/>
      </w:pPr>
      <w:r>
        <w:t>Testimony, taking of, fee, 58.540</w:t>
      </w:r>
    </w:p>
    <w:p w:rsidR="00F92A03" w:rsidRDefault="00F92A03" w:rsidP="00F92A03">
      <w:pPr>
        <w:pStyle w:val="e0"/>
      </w:pPr>
      <w:r>
        <w:t>Verdict delivered in writing, procedure, 58.360</w:t>
      </w:r>
    </w:p>
    <w:p w:rsidR="00F92A03" w:rsidRDefault="00F92A03" w:rsidP="00F92A03">
      <w:pPr>
        <w:pStyle w:val="e0"/>
      </w:pPr>
      <w:r>
        <w:t>View of body by jury may be photographic or electronic, 58.360</w:t>
      </w:r>
    </w:p>
    <w:p w:rsidR="00F92A03" w:rsidRDefault="00F92A03" w:rsidP="00F92A03">
      <w:pPr>
        <w:pStyle w:val="e0"/>
      </w:pPr>
      <w:r>
        <w:t>Warrant to summon jury, sheriff's duties, 58.260, 58.270; penalty, 58.280</w:t>
      </w:r>
    </w:p>
    <w:p w:rsidR="00F92A03" w:rsidRDefault="00F92A03" w:rsidP="00F92A03">
      <w:pPr>
        <w:pStyle w:val="e0"/>
      </w:pPr>
      <w:r>
        <w:t>Warrant, sheriff unable to act, procedure, 58.40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Attachment, 58.380, 58.390, 58.410, 58.430</w:t>
      </w:r>
    </w:p>
    <w:p w:rsidR="00F92A03" w:rsidRDefault="00F92A03" w:rsidP="00F92A03">
      <w:pPr>
        <w:pStyle w:val="e1"/>
      </w:pPr>
      <w:r>
        <w:t>Bound over for criminal court, when, 58.350</w:t>
      </w:r>
    </w:p>
    <w:p w:rsidR="00F92A03" w:rsidRDefault="00F92A03" w:rsidP="00F92A03">
      <w:pPr>
        <w:pStyle w:val="e1"/>
      </w:pPr>
      <w:r>
        <w:t>Failure to appear, penalty, 58.410</w:t>
      </w:r>
    </w:p>
    <w:p w:rsidR="00F92A03" w:rsidRDefault="00F92A03" w:rsidP="00F92A03">
      <w:pPr>
        <w:pStyle w:val="e1"/>
      </w:pPr>
      <w:r>
        <w:t>Oath, 58.340</w:t>
      </w:r>
    </w:p>
    <w:p w:rsidR="00F92A03" w:rsidRDefault="00F92A03" w:rsidP="00F92A03">
      <w:pPr>
        <w:pStyle w:val="e1"/>
      </w:pPr>
      <w:r>
        <w:t>Refusal to testify, penalty, 58.440</w:t>
      </w:r>
    </w:p>
    <w:p w:rsidR="00F92A03" w:rsidRDefault="00F92A03" w:rsidP="00F92A03">
      <w:pPr>
        <w:pStyle w:val="e1"/>
      </w:pPr>
      <w:r>
        <w:t>Summoning of, power of coroner, 58.320, 58.330</w:t>
      </w:r>
    </w:p>
    <w:p w:rsidR="00F92A03" w:rsidRDefault="00F92A03" w:rsidP="00F92A03">
      <w:pPr>
        <w:pStyle w:val="e1"/>
      </w:pPr>
      <w:r>
        <w:t>Workers' compensation, notice, evidence, 287.210</w:t>
      </w:r>
    </w:p>
    <w:p w:rsidR="00F92A03" w:rsidRDefault="00F92A03" w:rsidP="00F92A03">
      <w:pPr>
        <w:pStyle w:val="h0"/>
      </w:pPr>
      <w:bookmarkStart w:id="544" w:name="_Toc146362475"/>
      <w:r>
        <w:t>CORPORATION FOR SCIENCE AND TECHNOLOGY, MISSOURI</w:t>
      </w:r>
      <w:bookmarkEnd w:id="544"/>
    </w:p>
    <w:p w:rsidR="00F92A03" w:rsidRDefault="00F92A03" w:rsidP="00F92A03">
      <w:pPr>
        <w:pStyle w:val="e0"/>
      </w:pPr>
      <w:r>
        <w:t>See MISSOURI CORPORATION FOR SCIENCE AND TECHNOLOGY</w:t>
      </w:r>
    </w:p>
    <w:p w:rsidR="00F92A03" w:rsidRDefault="00F92A03" w:rsidP="00F92A03">
      <w:pPr>
        <w:pStyle w:val="h0"/>
      </w:pPr>
      <w:bookmarkStart w:id="545" w:name="_Toc146362476"/>
      <w:r>
        <w:t>CORPORATION FRANCHISE TAX</w:t>
      </w:r>
      <w:bookmarkEnd w:id="545"/>
    </w:p>
    <w:p w:rsidR="00F92A03" w:rsidRDefault="00F92A03" w:rsidP="00F92A03">
      <w:pPr>
        <w:pStyle w:val="e0"/>
      </w:pPr>
      <w:r>
        <w:t>Action to collect, 147.120</w:t>
      </w:r>
    </w:p>
    <w:p w:rsidR="00F92A03" w:rsidRDefault="00F92A03" w:rsidP="00F92A03">
      <w:pPr>
        <w:pStyle w:val="e0"/>
      </w:pPr>
      <w:r>
        <w:t>Appeals from orders of the director of the department of revenue, tax commission, duties, 32.028</w:t>
      </w:r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Final, when, 147.040</w:t>
      </w:r>
    </w:p>
    <w:p w:rsidR="00F92A03" w:rsidRDefault="00F92A03" w:rsidP="00F92A03">
      <w:pPr>
        <w:pStyle w:val="e1"/>
      </w:pPr>
      <w:r>
        <w:t>Hearing by commission, when, 147.100</w:t>
      </w:r>
    </w:p>
    <w:p w:rsidR="00F92A03" w:rsidRDefault="00F92A03" w:rsidP="00F92A03">
      <w:pPr>
        <w:pStyle w:val="e1"/>
      </w:pPr>
      <w:r>
        <w:t>Information may be required, by director, when, 147.100</w:t>
      </w:r>
    </w:p>
    <w:p w:rsidR="00F92A03" w:rsidRDefault="00F92A03" w:rsidP="00F92A03">
      <w:pPr>
        <w:pStyle w:val="e1"/>
      </w:pPr>
      <w:r>
        <w:t>Notice of determination of protest hearing, contents, 147.040</w:t>
      </w:r>
    </w:p>
    <w:p w:rsidR="00F92A03" w:rsidRDefault="00F92A03" w:rsidP="00F92A03">
      <w:pPr>
        <w:pStyle w:val="e1"/>
      </w:pPr>
      <w:r>
        <w:t>Notice of tax due after report filed, when, 147.120</w:t>
      </w:r>
    </w:p>
    <w:p w:rsidR="00F92A03" w:rsidRDefault="00F92A03" w:rsidP="00F92A03">
      <w:pPr>
        <w:pStyle w:val="e1"/>
      </w:pPr>
      <w:r>
        <w:t>Overpayment, refund, 147.040</w:t>
      </w:r>
    </w:p>
    <w:p w:rsidR="00F92A03" w:rsidRDefault="00F92A03" w:rsidP="00F92A03">
      <w:pPr>
        <w:pStyle w:val="e1"/>
      </w:pPr>
      <w:r>
        <w:t>Protest, procedure, 147.040</w:t>
      </w:r>
    </w:p>
    <w:p w:rsidR="00F92A03" w:rsidRDefault="00F92A03" w:rsidP="00F92A03">
      <w:pPr>
        <w:pStyle w:val="e1"/>
      </w:pPr>
      <w:r>
        <w:t>Refunds, when, 147.040</w:t>
      </w:r>
    </w:p>
    <w:p w:rsidR="00F92A03" w:rsidRDefault="00F92A03" w:rsidP="00F92A03">
      <w:pPr>
        <w:pStyle w:val="e1"/>
      </w:pPr>
      <w:r>
        <w:t>Underpayment of amount due, procedure, amount, determined how, 147.040</w:t>
      </w:r>
    </w:p>
    <w:p w:rsidR="00F92A03" w:rsidRDefault="00F92A03" w:rsidP="00F92A03">
      <w:pPr>
        <w:pStyle w:val="c0"/>
      </w:pPr>
      <w:r>
        <w:br w:type="column"/>
        <w:t>CORPORATION FRANCHISE TAX♦</w:t>
      </w:r>
    </w:p>
    <w:p w:rsidR="00F92A03" w:rsidRDefault="00F92A03" w:rsidP="00F92A03">
      <w:pPr>
        <w:pStyle w:val="e0"/>
      </w:pPr>
      <w:r>
        <w:t>Banking institutions, exempt, when, 147.010</w:t>
      </w:r>
    </w:p>
    <w:p w:rsidR="00F92A03" w:rsidRDefault="00F92A03" w:rsidP="00F92A03">
      <w:pPr>
        <w:pStyle w:val="h1"/>
      </w:pPr>
      <w:r>
        <w:t>Banks</w:t>
      </w:r>
    </w:p>
    <w:p w:rsidR="00F92A03" w:rsidRDefault="00F92A03" w:rsidP="00F92A03">
      <w:pPr>
        <w:pStyle w:val="e1"/>
      </w:pPr>
      <w:r>
        <w:t>Addition to tax, due when, 148.072</w:t>
      </w:r>
    </w:p>
    <w:p w:rsidR="00F92A03" w:rsidRDefault="00F92A03" w:rsidP="00F92A03">
      <w:pPr>
        <w:pStyle w:val="e1"/>
      </w:pPr>
      <w:r>
        <w:t>Administration of tax, procedure, 148.062</w:t>
      </w:r>
    </w:p>
    <w:p w:rsidR="00F92A03" w:rsidRDefault="00F92A03" w:rsidP="00F92A03">
      <w:pPr>
        <w:pStyle w:val="e1"/>
      </w:pPr>
      <w:r>
        <w:t>Annual tax, sum, how computed, 148.030</w:t>
      </w:r>
    </w:p>
    <w:p w:rsidR="00F92A03" w:rsidRDefault="00F92A03" w:rsidP="00F92A03">
      <w:pPr>
        <w:pStyle w:val="e1"/>
      </w:pPr>
      <w:r>
        <w:t>Assessment, effective when, 148.068</w:t>
      </w:r>
    </w:p>
    <w:p w:rsidR="00F92A03" w:rsidRDefault="00F92A03" w:rsidP="00F92A03">
      <w:pPr>
        <w:pStyle w:val="e1"/>
      </w:pPr>
      <w:r>
        <w:t>Credits, allowed, 148.030</w:t>
      </w:r>
    </w:p>
    <w:p w:rsidR="00F92A03" w:rsidRDefault="00F92A03" w:rsidP="00F92A03">
      <w:pPr>
        <w:pStyle w:val="e1"/>
      </w:pPr>
      <w:r>
        <w:t>Deduction, computation of consolidated return, 148.045</w:t>
      </w:r>
    </w:p>
    <w:p w:rsidR="00F92A03" w:rsidRDefault="00F92A03" w:rsidP="00F92A03">
      <w:pPr>
        <w:pStyle w:val="e1"/>
      </w:pPr>
      <w:r>
        <w:t>Deposit of tax receipts, fee, 148.085</w:t>
      </w:r>
    </w:p>
    <w:p w:rsidR="00F92A03" w:rsidRDefault="00F92A03" w:rsidP="00F92A03">
      <w:pPr>
        <w:pStyle w:val="e1"/>
      </w:pPr>
      <w:r>
        <w:t>Failure to file estimation of tax, 148.060</w:t>
      </w:r>
    </w:p>
    <w:p w:rsidR="00F92A03" w:rsidRDefault="00F92A03" w:rsidP="00F92A03">
      <w:pPr>
        <w:pStyle w:val="e1"/>
      </w:pPr>
      <w:r>
        <w:t>Federal income tax return filed by affiliated group, effect, 148.045</w:t>
      </w:r>
    </w:p>
    <w:p w:rsidR="00F92A03" w:rsidRDefault="00F92A03" w:rsidP="00F92A03">
      <w:pPr>
        <w:pStyle w:val="e1"/>
      </w:pPr>
      <w:r>
        <w:t>Filed, when, 148.050</w:t>
      </w:r>
    </w:p>
    <w:p w:rsidR="00F92A03" w:rsidRDefault="00F92A03" w:rsidP="00F92A03">
      <w:pPr>
        <w:pStyle w:val="e1"/>
      </w:pPr>
      <w:r>
        <w:t>Interest, due when, 148.072</w:t>
      </w:r>
    </w:p>
    <w:p w:rsidR="00F92A03" w:rsidRDefault="00F92A03" w:rsidP="00F92A03">
      <w:pPr>
        <w:pStyle w:val="e1"/>
      </w:pPr>
      <w:r>
        <w:t>Notice of deficiency, mailed, when, how, 148.060</w:t>
      </w:r>
    </w:p>
    <w:p w:rsidR="00F92A03" w:rsidRDefault="00F92A03" w:rsidP="00F92A03">
      <w:pPr>
        <w:pStyle w:val="e1"/>
      </w:pPr>
      <w:r>
        <w:t>Notice of deficiency, time limitation, 148.070</w:t>
      </w:r>
    </w:p>
    <w:p w:rsidR="00F92A03" w:rsidRDefault="00F92A03" w:rsidP="00F92A03">
      <w:pPr>
        <w:pStyle w:val="e1"/>
      </w:pPr>
      <w:r>
        <w:t>Overpayment, director may credit against the tax liability, when, 148.074</w:t>
      </w:r>
    </w:p>
    <w:p w:rsidR="00F92A03" w:rsidRDefault="00F92A03" w:rsidP="00F92A03">
      <w:pPr>
        <w:pStyle w:val="e1"/>
      </w:pPr>
      <w:r>
        <w:t>Penalties, due when, 148.072</w:t>
      </w:r>
    </w:p>
    <w:p w:rsidR="00F92A03" w:rsidRDefault="00F92A03" w:rsidP="00F92A03">
      <w:pPr>
        <w:pStyle w:val="e1"/>
      </w:pPr>
      <w:r>
        <w:t>Recording of tax receipts, procedure, 148.085</w:t>
      </w:r>
    </w:p>
    <w:p w:rsidR="00F92A03" w:rsidRDefault="00F92A03" w:rsidP="00F92A03">
      <w:pPr>
        <w:pStyle w:val="e1"/>
      </w:pPr>
      <w:r>
        <w:t>Refunds, amount, limitation, claim for, filed when, how, 148.076</w:t>
      </w:r>
    </w:p>
    <w:p w:rsidR="00F92A03" w:rsidRDefault="00F92A03" w:rsidP="00F92A03">
      <w:pPr>
        <w:pStyle w:val="e1"/>
      </w:pPr>
      <w:r>
        <w:t>Supplemental assessment by director, when, 148.068</w:t>
      </w:r>
    </w:p>
    <w:p w:rsidR="00F92A03" w:rsidRDefault="00F92A03" w:rsidP="00F92A03">
      <w:pPr>
        <w:pStyle w:val="e1"/>
      </w:pPr>
      <w:r>
        <w:t>Confidentiality of report, 147.010</w:t>
      </w:r>
    </w:p>
    <w:p w:rsidR="00F92A03" w:rsidRDefault="00F92A03" w:rsidP="00F92A03">
      <w:pPr>
        <w:pStyle w:val="e1"/>
      </w:pPr>
      <w:r>
        <w:t>Credit industrial development export infrastructure funding contribution, exceptions, 100.286</w:t>
      </w:r>
    </w:p>
    <w:p w:rsidR="00F92A03" w:rsidRDefault="00F92A03" w:rsidP="00F92A03">
      <w:pPr>
        <w:pStyle w:val="e1"/>
      </w:pPr>
      <w:r>
        <w:t>Credit unions, S corporation shareholders required to pay franchise tax, tax credit authorized, 148.655</w:t>
      </w:r>
    </w:p>
    <w:p w:rsidR="00F92A03" w:rsidRDefault="00F92A03" w:rsidP="00F92A03">
      <w:pPr>
        <w:pStyle w:val="e1"/>
      </w:pPr>
      <w:r>
        <w:t>Credit unions, taxation, see CREDIT UNIONS</w:t>
      </w:r>
    </w:p>
    <w:p w:rsidR="00F92A03" w:rsidRDefault="00F92A03" w:rsidP="00F92A03">
      <w:pPr>
        <w:pStyle w:val="h1"/>
      </w:pPr>
      <w:r>
        <w:t>Credit, contributions to qualified fund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mount and years authorized, 348.302</w:t>
      </w:r>
    </w:p>
    <w:p w:rsidR="00F92A03" w:rsidRDefault="00F92A03" w:rsidP="00F92A03">
      <w:pPr>
        <w:pStyle w:val="h2"/>
      </w:pPr>
      <w:r>
        <w:t>Certificate of tax credit</w:t>
      </w:r>
    </w:p>
    <w:p w:rsidR="00F92A03" w:rsidRDefault="00F92A03" w:rsidP="00F92A03">
      <w:pPr>
        <w:pStyle w:val="e2"/>
      </w:pPr>
      <w:r>
        <w:t>Acknowledgment of request, requirement, 348.308</w:t>
      </w:r>
    </w:p>
    <w:p w:rsidR="00F92A03" w:rsidRDefault="00F92A03" w:rsidP="00F92A03">
      <w:pPr>
        <w:pStyle w:val="e2"/>
      </w:pPr>
      <w:r>
        <w:t>Assignment or transfer, how made, 348.304</w:t>
      </w:r>
    </w:p>
    <w:p w:rsidR="00F92A03" w:rsidRDefault="00F92A03" w:rsidP="00F92A03">
      <w:pPr>
        <w:pStyle w:val="e2"/>
      </w:pPr>
      <w:r>
        <w:t>Duties of director, 348.304 to 348.316</w:t>
      </w:r>
    </w:p>
    <w:p w:rsidR="00F92A03" w:rsidRDefault="00F92A03" w:rsidP="00F92A03">
      <w:pPr>
        <w:pStyle w:val="e2"/>
      </w:pPr>
      <w:r>
        <w:t>How issued, 348.304, 348.308</w:t>
      </w:r>
    </w:p>
    <w:p w:rsidR="00F92A03" w:rsidRDefault="00F92A03" w:rsidP="00F92A03">
      <w:pPr>
        <w:pStyle w:val="e2"/>
      </w:pPr>
      <w:r>
        <w:t>Limitations on amount, 348.304, 348.306</w:t>
      </w:r>
    </w:p>
    <w:p w:rsidR="00F92A03" w:rsidRDefault="00F92A03" w:rsidP="00F92A03">
      <w:pPr>
        <w:pStyle w:val="e2"/>
      </w:pPr>
      <w:r>
        <w:t>Reissuance of certificate, unused credit, 348.310</w:t>
      </w:r>
    </w:p>
    <w:p w:rsidR="00F92A03" w:rsidRDefault="00F92A03" w:rsidP="00F92A03">
      <w:pPr>
        <w:pStyle w:val="e2"/>
      </w:pPr>
      <w:r>
        <w:t>Request for issuance, contents, 348.308</w:t>
      </w:r>
    </w:p>
    <w:p w:rsidR="00F92A03" w:rsidRDefault="00F92A03" w:rsidP="00F92A03">
      <w:pPr>
        <w:pStyle w:val="e2"/>
      </w:pPr>
      <w:r>
        <w:t>Surrender and exchange, 348.304</w:t>
      </w:r>
    </w:p>
    <w:p w:rsidR="00F92A03" w:rsidRDefault="00F92A03" w:rsidP="00F92A03">
      <w:pPr>
        <w:pStyle w:val="e2"/>
      </w:pPr>
      <w:r>
        <w:t>Unused credit, carried forward, issuance of new certificate, 348.310</w:t>
      </w:r>
    </w:p>
    <w:p w:rsidR="00F92A03" w:rsidRDefault="00F92A03" w:rsidP="00F92A03">
      <w:pPr>
        <w:pStyle w:val="e2"/>
      </w:pPr>
      <w:r>
        <w:t>Construction of provisions, 348.312</w:t>
      </w:r>
    </w:p>
    <w:p w:rsidR="00F92A03" w:rsidRDefault="00F92A03" w:rsidP="00F92A03">
      <w:pPr>
        <w:pStyle w:val="e2"/>
      </w:pPr>
      <w:r>
        <w:t>Definitions, 348.300</w:t>
      </w:r>
    </w:p>
    <w:p w:rsidR="00F92A03" w:rsidRDefault="00F92A03" w:rsidP="00F92A03">
      <w:pPr>
        <w:pStyle w:val="c0"/>
      </w:pPr>
      <w:r>
        <w:br w:type="column"/>
        <w:t>CORPORATION FRANCHISE TAX♦</w:t>
      </w:r>
    </w:p>
    <w:p w:rsidR="00F92A03" w:rsidRDefault="00F92A03" w:rsidP="00F92A03">
      <w:pPr>
        <w:pStyle w:val="c1"/>
      </w:pPr>
      <w:r>
        <w:t>Credit, contributions to qualified funds♦</w:t>
      </w:r>
    </w:p>
    <w:p w:rsidR="00F92A03" w:rsidRDefault="00F92A03" w:rsidP="00F92A03">
      <w:pPr>
        <w:pStyle w:val="e1"/>
      </w:pPr>
      <w:r>
        <w:t>Distressed community, commercial activity located in Missouri, 348.300</w:t>
      </w:r>
    </w:p>
    <w:p w:rsidR="00F92A03" w:rsidRDefault="00F92A03" w:rsidP="00F92A03">
      <w:pPr>
        <w:pStyle w:val="e1"/>
      </w:pPr>
      <w:r>
        <w:t>Effective when, 348.302</w:t>
      </w:r>
    </w:p>
    <w:p w:rsidR="00F92A03" w:rsidRDefault="00F92A03" w:rsidP="00F92A03">
      <w:pPr>
        <w:pStyle w:val="e1"/>
      </w:pPr>
      <w:r>
        <w:t>Election to defer authorized, years available, 348.302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Entrepreneurial tax credits, defined, 135.800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Interest and penalty provisions, 348.318</w:t>
      </w:r>
    </w:p>
    <w:p w:rsidR="00F92A03" w:rsidRDefault="00F92A03" w:rsidP="00F92A03">
      <w:pPr>
        <w:pStyle w:val="e1"/>
      </w:pPr>
      <w:r>
        <w:t>Maximum aggregate of credits allowed, 348.302</w:t>
      </w:r>
    </w:p>
    <w:p w:rsidR="00F92A03" w:rsidRDefault="00F92A03" w:rsidP="00F92A03">
      <w:pPr>
        <w:pStyle w:val="e1"/>
      </w:pPr>
      <w:r>
        <w:t>Procedural provisions, 348.318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h2"/>
      </w:pPr>
      <w:r>
        <w:t>Qualified fund</w:t>
      </w:r>
    </w:p>
    <w:p w:rsidR="00F92A03" w:rsidRDefault="00F92A03" w:rsidP="00F92A03">
      <w:pPr>
        <w:pStyle w:val="e2"/>
      </w:pPr>
      <w:r>
        <w:t>Definition, 348.300</w:t>
      </w:r>
    </w:p>
    <w:p w:rsidR="00F92A03" w:rsidRDefault="00F92A03" w:rsidP="00F92A03">
      <w:pPr>
        <w:pStyle w:val="e2"/>
      </w:pPr>
      <w:r>
        <w:t>Report, form, verification, contents, when due, 348.316</w:t>
      </w:r>
    </w:p>
    <w:p w:rsidR="00F92A03" w:rsidRDefault="00F92A03" w:rsidP="00F92A03">
      <w:pPr>
        <w:pStyle w:val="e2"/>
      </w:pPr>
      <w:r>
        <w:t>Report from qualified funds, form, verification, contents, when due, 348.316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Transferable credits, when, 348.302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Credit, neighborhood assistance, business firm, 32.115</w:t>
      </w:r>
    </w:p>
    <w:p w:rsidR="00F92A03" w:rsidRDefault="00F92A03" w:rsidP="00F92A03">
      <w:pPr>
        <w:pStyle w:val="e2"/>
      </w:pPr>
      <w:r>
        <w:t>Credits, small business incubator program, credit and assignment of credits, 620.495</w:t>
      </w:r>
    </w:p>
    <w:p w:rsidR="00F92A03" w:rsidRDefault="00F92A03" w:rsidP="00F92A03">
      <w:pPr>
        <w:pStyle w:val="h1"/>
      </w:pPr>
      <w:r>
        <w:t>Delinquent</w:t>
      </w:r>
    </w:p>
    <w:p w:rsidR="00F92A03" w:rsidRDefault="00F92A03" w:rsidP="00F92A03">
      <w:pPr>
        <w:pStyle w:val="e1"/>
      </w:pPr>
      <w:r>
        <w:t>Action to collect, 147.120</w:t>
      </w:r>
    </w:p>
    <w:p w:rsidR="00F92A03" w:rsidRDefault="00F92A03" w:rsidP="00F92A03">
      <w:pPr>
        <w:pStyle w:val="e1"/>
      </w:pPr>
      <w:r>
        <w:t>Cost of prosecution, 147.120</w:t>
      </w:r>
    </w:p>
    <w:p w:rsidR="00F92A03" w:rsidRDefault="00F92A03" w:rsidP="00F92A03">
      <w:pPr>
        <w:pStyle w:val="e1"/>
      </w:pPr>
      <w:r>
        <w:t>Dissolution of corporation by secretary of state, when, 147.120</w:t>
      </w:r>
    </w:p>
    <w:p w:rsidR="00F92A03" w:rsidRDefault="00F92A03" w:rsidP="00F92A03">
      <w:pPr>
        <w:pStyle w:val="e1"/>
      </w:pPr>
      <w:r>
        <w:t>False statement in report, penalty, fine, 147.120</w:t>
      </w:r>
    </w:p>
    <w:p w:rsidR="00F92A03" w:rsidRDefault="00F92A03" w:rsidP="00F92A03">
      <w:pPr>
        <w:pStyle w:val="e1"/>
      </w:pPr>
      <w:r>
        <w:t>Fraud, penalty, 147.120</w:t>
      </w:r>
    </w:p>
    <w:p w:rsidR="00F92A03" w:rsidRDefault="00F92A03" w:rsidP="00F92A03">
      <w:pPr>
        <w:pStyle w:val="e1"/>
      </w:pPr>
      <w:r>
        <w:t>Interest, rebate by officer of state prohibited, 147.120</w:t>
      </w:r>
    </w:p>
    <w:p w:rsidR="00F92A03" w:rsidRDefault="00F92A03" w:rsidP="00F92A03">
      <w:pPr>
        <w:pStyle w:val="e1"/>
      </w:pPr>
      <w:r>
        <w:t>Lien on assets and property of corporation, when, 147.120</w:t>
      </w:r>
    </w:p>
    <w:p w:rsidR="00F92A03" w:rsidRDefault="00F92A03" w:rsidP="00F92A03">
      <w:pPr>
        <w:pStyle w:val="e1"/>
      </w:pPr>
      <w:r>
        <w:t>Mistake, errors and omissions, effect, 147.120</w:t>
      </w:r>
    </w:p>
    <w:p w:rsidR="00F92A03" w:rsidRDefault="00F92A03" w:rsidP="00F92A03">
      <w:pPr>
        <w:pStyle w:val="e1"/>
      </w:pPr>
      <w:r>
        <w:t>Notice, required, when, 147.120</w:t>
      </w:r>
    </w:p>
    <w:p w:rsidR="00F92A03" w:rsidRDefault="00F92A03" w:rsidP="00F92A03">
      <w:pPr>
        <w:pStyle w:val="e1"/>
      </w:pPr>
      <w:r>
        <w:t>Penalty, interest rate, 147.120</w:t>
      </w:r>
    </w:p>
    <w:p w:rsidR="00F92A03" w:rsidRDefault="00F92A03" w:rsidP="00F92A03">
      <w:pPr>
        <w:pStyle w:val="e1"/>
      </w:pPr>
      <w:r>
        <w:t>Penalty, waived by director of revenue, when, 147.120</w:t>
      </w:r>
    </w:p>
    <w:p w:rsidR="00F92A03" w:rsidRDefault="00F92A03" w:rsidP="00F92A03">
      <w:pPr>
        <w:pStyle w:val="e1"/>
      </w:pPr>
      <w:r>
        <w:t>Report not filed, effect, procedure, 147.120</w:t>
      </w:r>
    </w:p>
    <w:p w:rsidR="00F92A03" w:rsidRDefault="00F92A03" w:rsidP="00F92A03">
      <w:pPr>
        <w:pStyle w:val="e1"/>
      </w:pPr>
      <w:r>
        <w:t>Rules and regulations authorized to enforce, 147.120</w:t>
      </w:r>
    </w:p>
    <w:p w:rsidR="00F92A03" w:rsidRDefault="00F92A03" w:rsidP="00F92A03">
      <w:pPr>
        <w:pStyle w:val="e1"/>
      </w:pPr>
      <w:r>
        <w:t>When, procedure, 147.120</w:t>
      </w:r>
    </w:p>
    <w:p w:rsidR="00F92A03" w:rsidRDefault="00F92A03" w:rsidP="00F92A03">
      <w:pPr>
        <w:pStyle w:val="e1"/>
      </w:pPr>
      <w:r>
        <w:t>Electric companies, exempt when, 147.010</w:t>
      </w:r>
    </w:p>
    <w:p w:rsidR="00F92A03" w:rsidRDefault="00F92A03" w:rsidP="00F92A03">
      <w:pPr>
        <w:pStyle w:val="e1"/>
      </w:pPr>
      <w:r>
        <w:t>Exempt corporations, 147.010</w:t>
      </w:r>
    </w:p>
    <w:p w:rsidR="00F92A03" w:rsidRDefault="00F92A03" w:rsidP="00F92A03">
      <w:pPr>
        <w:pStyle w:val="c0"/>
      </w:pPr>
      <w:r>
        <w:br w:type="column"/>
        <w:t>CORPORATION FRANCHISE TAX♦</w:t>
      </w:r>
    </w:p>
    <w:p w:rsidR="00F92A03" w:rsidRDefault="00F92A03" w:rsidP="00F92A03">
      <w:pPr>
        <w:pStyle w:val="h1"/>
      </w:pPr>
      <w:r>
        <w:t>Extension of time</w:t>
      </w:r>
    </w:p>
    <w:p w:rsidR="00F92A03" w:rsidRDefault="00F92A03" w:rsidP="00F92A03">
      <w:pPr>
        <w:pStyle w:val="e1"/>
      </w:pPr>
      <w:r>
        <w:t>Not granted as to payment, due when, 147.030</w:t>
      </w:r>
    </w:p>
    <w:p w:rsidR="00F92A03" w:rsidRDefault="00F92A03" w:rsidP="00F92A03">
      <w:pPr>
        <w:pStyle w:val="e1"/>
      </w:pPr>
      <w:r>
        <w:t>Payment, when, 147.030</w:t>
      </w:r>
    </w:p>
    <w:p w:rsidR="00F92A03" w:rsidRDefault="00F92A03" w:rsidP="00F92A03">
      <w:pPr>
        <w:pStyle w:val="e1"/>
      </w:pPr>
      <w:r>
        <w:t>Report, when, 147.020</w:t>
      </w:r>
    </w:p>
    <w:p w:rsidR="00F92A03" w:rsidRDefault="00F92A03" w:rsidP="00F92A03">
      <w:pPr>
        <w:pStyle w:val="e1"/>
      </w:pPr>
      <w:r>
        <w:t>Failure to make report, penalty, 147.040</w:t>
      </w:r>
    </w:p>
    <w:p w:rsidR="00F92A03" w:rsidRDefault="00F92A03" w:rsidP="00F92A03">
      <w:pPr>
        <w:pStyle w:val="e1"/>
      </w:pPr>
      <w:r>
        <w:t>Failure to pay, penalty, 147.040</w:t>
      </w:r>
    </w:p>
    <w:p w:rsidR="00F92A03" w:rsidRDefault="00F92A03" w:rsidP="00F92A03">
      <w:pPr>
        <w:pStyle w:val="e1"/>
      </w:pPr>
      <w:r>
        <w:t>Foreign corporation, failure to pay, penalty, 147.040</w:t>
      </w:r>
    </w:p>
    <w:p w:rsidR="00F92A03" w:rsidRDefault="00F92A03" w:rsidP="00F92A03">
      <w:pPr>
        <w:pStyle w:val="e1"/>
      </w:pPr>
      <w:r>
        <w:t>Franchise tax, banking institutions, substitute tax, 148.031</w:t>
      </w:r>
    </w:p>
    <w:p w:rsidR="00F92A03" w:rsidRDefault="00F92A03" w:rsidP="00F92A03">
      <w:pPr>
        <w:pStyle w:val="e1"/>
      </w:pPr>
      <w:r>
        <w:t>Hearings by commission, procedure, 147.100</w:t>
      </w:r>
    </w:p>
    <w:p w:rsidR="00F92A03" w:rsidRDefault="00F92A03" w:rsidP="00F92A03">
      <w:pPr>
        <w:pStyle w:val="e1"/>
      </w:pPr>
      <w:r>
        <w:t>Industrial development corporations exempt, 147.010</w:t>
      </w:r>
    </w:p>
    <w:p w:rsidR="00F92A03" w:rsidRDefault="00F92A03" w:rsidP="00F92A03">
      <w:pPr>
        <w:pStyle w:val="e1"/>
      </w:pPr>
      <w:r>
        <w:t>Insurance companies, exempt, 147.010</w:t>
      </w:r>
    </w:p>
    <w:p w:rsidR="00F92A03" w:rsidRDefault="00F92A03" w:rsidP="00F92A03">
      <w:pPr>
        <w:pStyle w:val="e1"/>
      </w:pPr>
      <w:r>
        <w:t>Lien on property and assets of corporation, when, 147.120</w:t>
      </w:r>
    </w:p>
    <w:p w:rsidR="00F92A03" w:rsidRDefault="00F92A03" w:rsidP="00F92A03">
      <w:pPr>
        <w:pStyle w:val="e1"/>
      </w:pPr>
      <w:r>
        <w:t>Lien, 147.090</w:t>
      </w:r>
    </w:p>
    <w:p w:rsidR="00F92A03" w:rsidRDefault="00F92A03" w:rsidP="00F92A03">
      <w:pPr>
        <w:pStyle w:val="e1"/>
      </w:pPr>
      <w:r>
        <w:t>Neighborhood assistance, business firm, tax credit, 32.115</w:t>
      </w:r>
    </w:p>
    <w:p w:rsidR="00F92A03" w:rsidRDefault="00F92A03" w:rsidP="00F92A03">
      <w:pPr>
        <w:pStyle w:val="e1"/>
      </w:pPr>
      <w:r>
        <w:t>No share corporation, report, 147.050</w:t>
      </w:r>
    </w:p>
    <w:p w:rsidR="00F92A03" w:rsidRDefault="00F92A03" w:rsidP="00F92A03">
      <w:pPr>
        <w:pStyle w:val="e1"/>
      </w:pPr>
      <w:r>
        <w:t>Not for profit corporations, exempt, 147.010</w:t>
      </w:r>
    </w:p>
    <w:p w:rsidR="00F92A03" w:rsidRDefault="00F92A03" w:rsidP="00F92A03">
      <w:pPr>
        <w:pStyle w:val="e1"/>
      </w:pPr>
      <w:r>
        <w:t>Overpayments, interest on, amount, when, 147.120</w:t>
      </w:r>
    </w:p>
    <w:p w:rsidR="00F92A03" w:rsidRDefault="00F92A03" w:rsidP="00F92A03">
      <w:pPr>
        <w:pStyle w:val="h1"/>
      </w:pPr>
      <w:r>
        <w:t>Payment of tax</w:t>
      </w:r>
    </w:p>
    <w:p w:rsidR="00F92A03" w:rsidRDefault="00F92A03" w:rsidP="00F92A03">
      <w:pPr>
        <w:pStyle w:val="e1"/>
      </w:pPr>
      <w:r>
        <w:t>Delinquent, penalty, interest rate, 147.120</w:t>
      </w:r>
    </w:p>
    <w:p w:rsidR="00F92A03" w:rsidRDefault="00F92A03" w:rsidP="00F92A03">
      <w:pPr>
        <w:pStyle w:val="e1"/>
      </w:pPr>
      <w:r>
        <w:t>Due, when, 147.030</w:t>
      </w:r>
    </w:p>
    <w:p w:rsidR="00F92A03" w:rsidRDefault="00F92A03" w:rsidP="00F92A03">
      <w:pPr>
        <w:pStyle w:val="e1"/>
      </w:pPr>
      <w:r>
        <w:t>Extension of time, 147.030</w:t>
      </w:r>
    </w:p>
    <w:p w:rsidR="00F92A03" w:rsidRDefault="00F92A03" w:rsidP="00F92A03">
      <w:pPr>
        <w:pStyle w:val="e1"/>
      </w:pPr>
      <w:r>
        <w:t>Failure to pay, penalty, interest rate, 147.120</w:t>
      </w:r>
    </w:p>
    <w:p w:rsidR="00F92A03" w:rsidRDefault="00F92A03" w:rsidP="00F92A03">
      <w:pPr>
        <w:pStyle w:val="e1"/>
      </w:pPr>
      <w:r>
        <w:t>Overpayment, refund, when, 147.040</w:t>
      </w:r>
    </w:p>
    <w:p w:rsidR="00F92A03" w:rsidRDefault="00F92A03" w:rsidP="00F92A03">
      <w:pPr>
        <w:pStyle w:val="e1"/>
      </w:pPr>
      <w:r>
        <w:t>Underpayment, 147.040</w:t>
      </w:r>
    </w:p>
    <w:p w:rsidR="00F92A03" w:rsidRDefault="00F92A03" w:rsidP="00F92A03">
      <w:pPr>
        <w:pStyle w:val="e1"/>
      </w:pPr>
      <w:r>
        <w:t>Penalty for delinquency, 147.120</w:t>
      </w:r>
    </w:p>
    <w:p w:rsidR="00F92A03" w:rsidRDefault="00F92A03" w:rsidP="00F92A03">
      <w:pPr>
        <w:pStyle w:val="e1"/>
      </w:pPr>
      <w:r>
        <w:t>Phase out of tax, when, amount, 147.010</w:t>
      </w:r>
    </w:p>
    <w:p w:rsidR="00F92A03" w:rsidRDefault="00F92A03" w:rsidP="00F92A03">
      <w:pPr>
        <w:pStyle w:val="e1"/>
      </w:pPr>
      <w:r>
        <w:t>Property subject to lien, 147.090</w:t>
      </w:r>
    </w:p>
    <w:p w:rsidR="00F92A03" w:rsidRDefault="00F92A03" w:rsidP="00F92A03">
      <w:pPr>
        <w:pStyle w:val="e1"/>
      </w:pPr>
      <w:r>
        <w:t>Protest procedure, 147.040; administrative hearing commission, duties, 144.700</w:t>
      </w:r>
    </w:p>
    <w:p w:rsidR="00F92A03" w:rsidRDefault="00F92A03" w:rsidP="00F92A03">
      <w:pPr>
        <w:pStyle w:val="e1"/>
      </w:pPr>
      <w:r>
        <w:t>Rate of tax, 147.010</w:t>
      </w:r>
    </w:p>
    <w:p w:rsidR="00F92A03" w:rsidRDefault="00F92A03" w:rsidP="00F92A03">
      <w:pPr>
        <w:pStyle w:val="e1"/>
      </w:pPr>
      <w:r>
        <w:t>Real estate, license, fee, 339.030</w:t>
      </w:r>
    </w:p>
    <w:p w:rsidR="00F92A03" w:rsidRDefault="00F92A03" w:rsidP="00F92A03">
      <w:pPr>
        <w:pStyle w:val="h1"/>
      </w:pPr>
      <w:r>
        <w:t>Refunds</w:t>
      </w:r>
    </w:p>
    <w:p w:rsidR="00F92A03" w:rsidRDefault="00F92A03" w:rsidP="00F92A03">
      <w:pPr>
        <w:pStyle w:val="e1"/>
      </w:pPr>
      <w:r>
        <w:t>Interest on overpayments, amount, when, 147.120</w:t>
      </w:r>
    </w:p>
    <w:p w:rsidR="00F92A03" w:rsidRDefault="00F92A03" w:rsidP="00F92A03">
      <w:pPr>
        <w:pStyle w:val="e1"/>
      </w:pPr>
      <w:r>
        <w:t>Overpayment, when, 147.040</w:t>
      </w:r>
    </w:p>
    <w:p w:rsidR="00F92A03" w:rsidRDefault="00F92A03" w:rsidP="00F92A03">
      <w:pPr>
        <w:pStyle w:val="e1"/>
      </w:pPr>
      <w:r>
        <w:t>Procedure, 136.035</w:t>
      </w:r>
    </w:p>
    <w:p w:rsidR="00F92A03" w:rsidRDefault="00F92A03" w:rsidP="00F92A03">
      <w:pPr>
        <w:pStyle w:val="e1"/>
      </w:pPr>
      <w:r>
        <w:t>Repeal of, effect, banks, 148.064</w:t>
      </w:r>
    </w:p>
    <w:p w:rsidR="00F92A03" w:rsidRDefault="00F92A03" w:rsidP="00F92A03">
      <w:pPr>
        <w:pStyle w:val="h1"/>
      </w:pPr>
      <w:r>
        <w:t>Report</w:t>
      </w:r>
    </w:p>
    <w:p w:rsidR="00F92A03" w:rsidRDefault="00F92A03" w:rsidP="00F92A03">
      <w:pPr>
        <w:pStyle w:val="e1"/>
      </w:pPr>
      <w:r>
        <w:t>Contents, 147.020</w:t>
      </w:r>
    </w:p>
    <w:p w:rsidR="00F92A03" w:rsidRDefault="00F92A03" w:rsidP="00F92A03">
      <w:pPr>
        <w:pStyle w:val="e1"/>
      </w:pPr>
      <w:r>
        <w:t>Corporation, without shares, transitional year, due when, 147.050</w:t>
      </w:r>
    </w:p>
    <w:p w:rsidR="00F92A03" w:rsidRDefault="00F92A03" w:rsidP="00F92A03">
      <w:pPr>
        <w:pStyle w:val="e1"/>
      </w:pPr>
      <w:r>
        <w:t>Extension for filing, when, 147.020</w:t>
      </w:r>
    </w:p>
    <w:p w:rsidR="00F92A03" w:rsidRDefault="00F92A03" w:rsidP="00F92A03">
      <w:pPr>
        <w:pStyle w:val="e1"/>
      </w:pPr>
      <w:r>
        <w:t>Failure to file, effect, procedure, 147.120</w:t>
      </w:r>
    </w:p>
    <w:p w:rsidR="00F92A03" w:rsidRDefault="00F92A03" w:rsidP="00F92A03">
      <w:pPr>
        <w:pStyle w:val="e1"/>
      </w:pPr>
      <w:r>
        <w:t>Failure to make, penalty, 147.040; procedure, 147.100</w:t>
      </w:r>
    </w:p>
    <w:p w:rsidR="00F92A03" w:rsidRDefault="00F92A03" w:rsidP="00F92A03">
      <w:pPr>
        <w:pStyle w:val="e1"/>
      </w:pPr>
      <w:r>
        <w:t>False statement, penalty, 147.120</w:t>
      </w:r>
    </w:p>
    <w:p w:rsidR="00F92A03" w:rsidRDefault="00F92A03" w:rsidP="00F92A03">
      <w:pPr>
        <w:pStyle w:val="e1"/>
      </w:pPr>
      <w:r>
        <w:t>Mistake, errors or omissions, effect, 147.120</w:t>
      </w:r>
    </w:p>
    <w:p w:rsidR="00F92A03" w:rsidRDefault="00F92A03" w:rsidP="00F92A03">
      <w:pPr>
        <w:pStyle w:val="e1"/>
      </w:pPr>
      <w:r>
        <w:t>Transitional year, no shares corporation, due when, 147.050</w:t>
      </w:r>
    </w:p>
    <w:p w:rsidR="00F92A03" w:rsidRDefault="00F92A03" w:rsidP="00F92A03">
      <w:pPr>
        <w:pStyle w:val="e1"/>
      </w:pPr>
      <w:r>
        <w:t>Transitional year, report due, when, 147.020</w:t>
      </w:r>
    </w:p>
    <w:p w:rsidR="00F92A03" w:rsidRDefault="00F92A03" w:rsidP="00F92A03">
      <w:pPr>
        <w:pStyle w:val="e1"/>
      </w:pPr>
      <w:r>
        <w:t>Returns and taxes, to director of revenue, 147.010</w:t>
      </w:r>
    </w:p>
    <w:p w:rsidR="00F92A03" w:rsidRDefault="00F92A03" w:rsidP="00F92A03">
      <w:pPr>
        <w:pStyle w:val="c0"/>
      </w:pPr>
      <w:r>
        <w:br w:type="column"/>
        <w:t>CORPORATION FRANCHISE TAX♦</w:t>
      </w:r>
    </w:p>
    <w:p w:rsidR="00F92A03" w:rsidRDefault="00F92A03" w:rsidP="00F92A03">
      <w:pPr>
        <w:pStyle w:val="e0"/>
      </w:pPr>
      <w:r>
        <w:t>Rules, procedure, 147.120</w:t>
      </w:r>
    </w:p>
    <w:p w:rsidR="00F92A03" w:rsidRDefault="00F92A03" w:rsidP="00F92A03">
      <w:pPr>
        <w:pStyle w:val="e0"/>
      </w:pPr>
      <w:r>
        <w:t>Savings and loan associations, S corporation shareholders required to pay franchise tax, tax credit authorized, 148.655</w:t>
      </w:r>
    </w:p>
    <w:p w:rsidR="00F92A03" w:rsidRDefault="00F92A03" w:rsidP="00F92A03">
      <w:pPr>
        <w:pStyle w:val="e0"/>
      </w:pPr>
      <w:r>
        <w:t>Small corporations, less than one million dollars in shares and surplus, filing, no payments, 147.010</w:t>
      </w:r>
    </w:p>
    <w:p w:rsidR="00F92A03" w:rsidRDefault="00F92A03" w:rsidP="00F92A03">
      <w:pPr>
        <w:pStyle w:val="e0"/>
      </w:pPr>
      <w:r>
        <w:t>Substitute bank franchise tax, 148.031</w:t>
      </w:r>
    </w:p>
    <w:p w:rsidR="00F92A03" w:rsidRDefault="00F92A03" w:rsidP="00F92A03">
      <w:pPr>
        <w:pStyle w:val="e0"/>
      </w:pPr>
      <w:r>
        <w:t>Tax bills, who makes, 147.030</w:t>
      </w:r>
    </w:p>
    <w:p w:rsidR="00F92A03" w:rsidRDefault="00F92A03" w:rsidP="00F92A03">
      <w:pPr>
        <w:pStyle w:val="e0"/>
      </w:pPr>
      <w:r>
        <w:t>Tax credit for contributions to maternity homes, 135.600</w:t>
      </w:r>
    </w:p>
    <w:p w:rsidR="00F92A03" w:rsidRDefault="00F92A03" w:rsidP="00F92A03">
      <w:pPr>
        <w:pStyle w:val="e0"/>
      </w:pPr>
      <w:r>
        <w:t>Tax credit for contributions to shelters for victims of domestic violence and rape crisis centers, 135.550</w:t>
      </w:r>
    </w:p>
    <w:p w:rsidR="00F92A03" w:rsidRDefault="00F92A03" w:rsidP="00F92A03">
      <w:pPr>
        <w:pStyle w:val="h1"/>
      </w:pPr>
      <w:r>
        <w:t>Tax credit for qualified investment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Balance unused of tax credit, director to issue a new certificate for, 135.426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Defined, 135.400</w:t>
      </w:r>
    </w:p>
    <w:p w:rsidR="00F92A03" w:rsidRDefault="00F92A03" w:rsidP="00F92A03">
      <w:pPr>
        <w:pStyle w:val="e2"/>
      </w:pPr>
      <w:r>
        <w:t>Evidence of investment, sale or transfer, 135.403</w:t>
      </w:r>
    </w:p>
    <w:p w:rsidR="00F92A03" w:rsidRDefault="00F92A03" w:rsidP="00F92A03">
      <w:pPr>
        <w:pStyle w:val="e2"/>
      </w:pPr>
      <w:r>
        <w:t>Procedure to request, 135.420</w:t>
      </w:r>
    </w:p>
    <w:p w:rsidR="00F92A03" w:rsidRDefault="00F92A03" w:rsidP="00F92A03">
      <w:pPr>
        <w:pStyle w:val="e2"/>
      </w:pPr>
      <w:r>
        <w:t>Definitions, 135.400</w:t>
      </w:r>
    </w:p>
    <w:p w:rsidR="00F92A03" w:rsidRDefault="00F92A03" w:rsidP="00F92A03">
      <w:pPr>
        <w:pStyle w:val="e2"/>
      </w:pPr>
      <w:r>
        <w:t>Director of department of economic development, duties, 135.420, 135.426</w:t>
      </w:r>
    </w:p>
    <w:p w:rsidR="00F92A03" w:rsidRDefault="00F92A03" w:rsidP="00F92A03">
      <w:pPr>
        <w:pStyle w:val="h2"/>
      </w:pPr>
      <w:r>
        <w:t>Distressed communities</w:t>
      </w:r>
    </w:p>
    <w:p w:rsidR="00F92A03" w:rsidRDefault="00F92A03" w:rsidP="00F92A03">
      <w:pPr>
        <w:pStyle w:val="e2"/>
      </w:pPr>
      <w:r>
        <w:t>Amount of investment eligible for tax credit, 135.403</w:t>
      </w:r>
    </w:p>
    <w:p w:rsidR="00F92A03" w:rsidRDefault="00F92A03" w:rsidP="00F92A03">
      <w:pPr>
        <w:pStyle w:val="e2"/>
      </w:pPr>
      <w:r>
        <w:t>Maximum and minimum tax credit not to apply, when, 135.405</w:t>
      </w:r>
    </w:p>
    <w:p w:rsidR="00F92A03" w:rsidRDefault="00F92A03" w:rsidP="00F92A03">
      <w:pPr>
        <w:pStyle w:val="e2"/>
      </w:pPr>
      <w:r>
        <w:t>Qualified Missouri business, defined, 135.503</w:t>
      </w:r>
    </w:p>
    <w:p w:rsidR="00F92A03" w:rsidRDefault="00F92A03" w:rsidP="00F92A03">
      <w:pPr>
        <w:pStyle w:val="e2"/>
      </w:pPr>
      <w:r>
        <w:t>Tax liability, certificate may satisfy, when, 135.403</w:t>
      </w:r>
    </w:p>
    <w:p w:rsidR="00F92A03" w:rsidRDefault="00F92A03" w:rsidP="00F92A03">
      <w:pPr>
        <w:pStyle w:val="e2"/>
      </w:pPr>
      <w:r>
        <w:t>Eligible business to receive in investments qualified for tax credit, 135.414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Entrepreneurial tax credits, defined, 135.800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Five-year investment required, exception, violation tax credit, repayment, 135.411</w:t>
      </w:r>
    </w:p>
    <w:p w:rsidR="00F92A03" w:rsidRDefault="00F92A03" w:rsidP="00F92A03">
      <w:pPr>
        <w:pStyle w:val="e2"/>
      </w:pPr>
      <w:r>
        <w:t>Ineligible persons or entities to receive tax credit, 135.414</w:t>
      </w:r>
    </w:p>
    <w:p w:rsidR="00F92A03" w:rsidRDefault="00F92A03" w:rsidP="00F92A03">
      <w:pPr>
        <w:pStyle w:val="h2"/>
      </w:pPr>
      <w:r>
        <w:t>Investment</w:t>
      </w:r>
    </w:p>
    <w:p w:rsidR="00F92A03" w:rsidRDefault="00F92A03" w:rsidP="00F92A03">
      <w:pPr>
        <w:pStyle w:val="e2"/>
      </w:pPr>
      <w:r>
        <w:t>Defined, 135.400</w:t>
      </w:r>
    </w:p>
    <w:p w:rsidR="00F92A03" w:rsidRDefault="00F92A03" w:rsidP="00F92A03">
      <w:pPr>
        <w:pStyle w:val="e2"/>
      </w:pPr>
      <w:r>
        <w:t>Must remain in business for five years to qualify, violation, effect, 135.411</w:t>
      </w:r>
    </w:p>
    <w:p w:rsidR="00F92A03" w:rsidRDefault="00F92A03" w:rsidP="00F92A03">
      <w:pPr>
        <w:pStyle w:val="e2"/>
      </w:pPr>
      <w:r>
        <w:t>Requirements to be eligible for tax credit, small business, 135.408</w:t>
      </w:r>
    </w:p>
    <w:p w:rsidR="00F92A03" w:rsidRDefault="00F92A03" w:rsidP="00F92A03">
      <w:pPr>
        <w:pStyle w:val="e2"/>
      </w:pPr>
      <w:r>
        <w:t>Limitation on aggregate investment eligible for tax credit, 135.403</w:t>
      </w:r>
    </w:p>
    <w:p w:rsidR="00F92A03" w:rsidRDefault="00F92A03" w:rsidP="00F92A03">
      <w:pPr>
        <w:pStyle w:val="c0"/>
      </w:pPr>
      <w:r>
        <w:br w:type="column"/>
        <w:t>CORPORATION FRANCHISE TAX♦</w:t>
      </w:r>
    </w:p>
    <w:p w:rsidR="00F92A03" w:rsidRDefault="00F92A03" w:rsidP="00F92A03">
      <w:pPr>
        <w:pStyle w:val="c1"/>
      </w:pPr>
      <w:r>
        <w:t>Tax credit for qualified investments♦</w:t>
      </w:r>
    </w:p>
    <w:p w:rsidR="00F92A03" w:rsidRDefault="00F92A03" w:rsidP="00F92A03">
      <w:pPr>
        <w:pStyle w:val="e1"/>
      </w:pPr>
      <w:r>
        <w:t>Maximum tax credit, 135.405</w:t>
      </w:r>
    </w:p>
    <w:p w:rsidR="00F92A03" w:rsidRDefault="00F92A03" w:rsidP="00F92A03">
      <w:pPr>
        <w:pStyle w:val="e1"/>
      </w:pPr>
      <w:r>
        <w:t>Minimum tax credit, 135.405</w:t>
      </w:r>
    </w:p>
    <w:p w:rsidR="00F92A03" w:rsidRDefault="00F92A03" w:rsidP="00F92A03">
      <w:pPr>
        <w:pStyle w:val="e1"/>
      </w:pPr>
      <w:r>
        <w:t>Penalties and procedural matters, how determined, 135.429</w:t>
      </w:r>
    </w:p>
    <w:p w:rsidR="00F92A03" w:rsidRDefault="00F92A03" w:rsidP="00F92A03">
      <w:pPr>
        <w:pStyle w:val="e1"/>
      </w:pPr>
      <w:r>
        <w:t>Percentage of investment in small business required to be used in Missouri, 135.416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Purposes authorized for investment in a small business, 135.408</w:t>
      </w:r>
    </w:p>
    <w:p w:rsidR="00F92A03" w:rsidRDefault="00F92A03" w:rsidP="00F92A03">
      <w:pPr>
        <w:pStyle w:val="e1"/>
      </w:pPr>
      <w:r>
        <w:t>Redevelopment tax credits, defined, 135.800</w:t>
      </w:r>
    </w:p>
    <w:p w:rsidR="00F92A03" w:rsidRDefault="00F92A03" w:rsidP="00F92A03">
      <w:pPr>
        <w:pStyle w:val="e1"/>
      </w:pPr>
      <w:r>
        <w:t>Reporting requirements, 320.092</w:t>
      </w:r>
    </w:p>
    <w:p w:rsidR="00F92A03" w:rsidRDefault="00F92A03" w:rsidP="00F92A03">
      <w:pPr>
        <w:pStyle w:val="e1"/>
      </w:pPr>
      <w:r>
        <w:t>Revocation of tax credit, grounds, procedure, 135.423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Violations, 135.411, 135.423</w:t>
      </w:r>
    </w:p>
    <w:p w:rsidR="00F92A03" w:rsidRDefault="00F92A03" w:rsidP="00F92A03">
      <w:pPr>
        <w:pStyle w:val="e1"/>
      </w:pPr>
      <w:r>
        <w:t>Telephone companies, exempt when, 147.010</w:t>
      </w:r>
    </w:p>
    <w:p w:rsidR="00F92A03" w:rsidRDefault="00F92A03" w:rsidP="00F92A03">
      <w:pPr>
        <w:pStyle w:val="e1"/>
      </w:pPr>
      <w:r>
        <w:t>Termination of tax, when, 147.010</w:t>
      </w:r>
    </w:p>
    <w:p w:rsidR="00F92A03" w:rsidRDefault="00F92A03" w:rsidP="00F92A03">
      <w:pPr>
        <w:pStyle w:val="h1"/>
      </w:pPr>
      <w:r>
        <w:t>Transitional year</w:t>
      </w:r>
    </w:p>
    <w:p w:rsidR="00F92A03" w:rsidRDefault="00F92A03" w:rsidP="00F92A03">
      <w:pPr>
        <w:pStyle w:val="h2"/>
      </w:pPr>
      <w:r>
        <w:t>Corporation without shares</w:t>
      </w:r>
    </w:p>
    <w:p w:rsidR="00F92A03" w:rsidRDefault="00F92A03" w:rsidP="00F92A03">
      <w:pPr>
        <w:pStyle w:val="e2"/>
      </w:pPr>
      <w:r>
        <w:t>Report due, when, 147.050</w:t>
      </w:r>
    </w:p>
    <w:p w:rsidR="00F92A03" w:rsidRDefault="00F92A03" w:rsidP="00F92A03">
      <w:pPr>
        <w:pStyle w:val="e2"/>
      </w:pPr>
      <w:r>
        <w:t>Corporation's taxable year, 147.010</w:t>
      </w:r>
    </w:p>
    <w:p w:rsidR="00F92A03" w:rsidRDefault="00F92A03" w:rsidP="00F92A03">
      <w:pPr>
        <w:pStyle w:val="e2"/>
      </w:pPr>
      <w:r>
        <w:t>Defined, 147.010</w:t>
      </w:r>
    </w:p>
    <w:p w:rsidR="00F92A03" w:rsidRDefault="00F92A03" w:rsidP="00F92A03">
      <w:pPr>
        <w:pStyle w:val="e2"/>
      </w:pPr>
      <w:r>
        <w:t>Report, condition of business, due when, 147.020, 147.050</w:t>
      </w:r>
    </w:p>
    <w:p w:rsidR="00F92A03" w:rsidRDefault="00F92A03" w:rsidP="00F92A03">
      <w:pPr>
        <w:pStyle w:val="e2"/>
      </w:pPr>
      <w:r>
        <w:t>Tax, due when, 147.030; how computed, 147.010</w:t>
      </w:r>
    </w:p>
    <w:p w:rsidR="00F92A03" w:rsidRDefault="00F92A03" w:rsidP="00F92A03">
      <w:pPr>
        <w:pStyle w:val="h0"/>
      </w:pPr>
      <w:bookmarkStart w:id="546" w:name="_Toc146362477"/>
      <w:r>
        <w:t>CORPORATIONS</w:t>
      </w:r>
      <w:bookmarkEnd w:id="546"/>
    </w:p>
    <w:p w:rsidR="00F92A03" w:rsidRDefault="00F92A03" w:rsidP="00F92A03">
      <w:pPr>
        <w:pStyle w:val="e0"/>
      </w:pPr>
      <w:r>
        <w:t>* See also CORPORATIONS NOT FOR PROFIT; FARMING CORPORATIONS; FOREIGN CORPORATIONS; HEALTH SERVICES CORPORATIONS NOT FOR PROFIT; PROFESSIONAL CORPORATIONS (CH. 356)</w:t>
      </w:r>
    </w:p>
    <w:p w:rsidR="00F92A03" w:rsidRDefault="00F92A03" w:rsidP="00F92A03">
      <w:pPr>
        <w:pStyle w:val="e0"/>
      </w:pPr>
      <w:r>
        <w:t>Abstract of corporation record, furnished on request, contents, certification, fees, 351.657</w:t>
      </w:r>
    </w:p>
    <w:p w:rsidR="00F92A03" w:rsidRDefault="00F92A03" w:rsidP="00F92A03">
      <w:pPr>
        <w:pStyle w:val="e0"/>
      </w:pPr>
      <w:r>
        <w:t>Acquisition proposal, defined, 351.347</w:t>
      </w:r>
    </w:p>
    <w:p w:rsidR="00F92A03" w:rsidRDefault="00F92A03" w:rsidP="00F92A03">
      <w:pPr>
        <w:pStyle w:val="e0"/>
      </w:pPr>
      <w:r>
        <w:t>Acquisition, control of shares, see Control Shares</w:t>
      </w:r>
    </w:p>
    <w:p w:rsidR="00F92A03" w:rsidRDefault="00F92A03" w:rsidP="00F92A03">
      <w:pPr>
        <w:pStyle w:val="e0"/>
      </w:pPr>
      <w:r>
        <w:t>Administration of law, additional authority granted secretary of state, 351.660</w:t>
      </w:r>
    </w:p>
    <w:p w:rsidR="00F92A03" w:rsidRDefault="00F92A03" w:rsidP="00F92A03">
      <w:pPr>
        <w:pStyle w:val="e0"/>
      </w:pPr>
      <w:r>
        <w:t>Administrative proceedings, non-attorney may proceed on behalf of corporation, 351.935</w:t>
      </w:r>
    </w:p>
    <w:p w:rsidR="00F92A03" w:rsidRDefault="00F92A03" w:rsidP="00F92A03">
      <w:pPr>
        <w:pStyle w:val="e0"/>
      </w:pPr>
      <w:r>
        <w:t>Antitrust law, not exempt from, 351.705</w:t>
      </w:r>
    </w:p>
    <w:p w:rsidR="00F92A03" w:rsidRDefault="00F92A03" w:rsidP="00F92A03">
      <w:pPr>
        <w:pStyle w:val="e0"/>
      </w:pPr>
      <w:r>
        <w:t>Appeal from actions of secretary of state, 351.670</w:t>
      </w:r>
    </w:p>
    <w:p w:rsidR="00F92A03" w:rsidRDefault="00F92A03" w:rsidP="00F92A03">
      <w:pPr>
        <w:pStyle w:val="e0"/>
      </w:pPr>
      <w:r>
        <w:t>Applicability of law to corporations previously organized, 351.030</w:t>
      </w:r>
    </w:p>
    <w:p w:rsidR="00F92A03" w:rsidRDefault="00F92A03" w:rsidP="00F92A03">
      <w:pPr>
        <w:pStyle w:val="e0"/>
      </w:pPr>
      <w:r>
        <w:t>Applicability of law, 351.690, 351.695</w:t>
      </w:r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h2"/>
      </w:pPr>
      <w:r>
        <w:t>Amendment</w:t>
      </w:r>
    </w:p>
    <w:p w:rsidR="00F92A03" w:rsidRDefault="00F92A03" w:rsidP="00F92A03">
      <w:pPr>
        <w:pStyle w:val="e2"/>
      </w:pPr>
      <w:r>
        <w:t>At time of reinstatement, procedure, 351.107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Articles of incorporation♦</w:t>
      </w:r>
    </w:p>
    <w:p w:rsidR="00F92A03" w:rsidRDefault="00F92A03" w:rsidP="00F92A03">
      <w:pPr>
        <w:pStyle w:val="c2"/>
      </w:pPr>
      <w:r>
        <w:t>Amendment♦</w:t>
      </w:r>
    </w:p>
    <w:p w:rsidR="00F92A03" w:rsidRDefault="00F92A03" w:rsidP="00F92A03">
      <w:pPr>
        <w:pStyle w:val="e2"/>
      </w:pPr>
      <w:r>
        <w:t>Certificate of, filing, contents, 351.095; issuance, 351.100</w:t>
      </w:r>
    </w:p>
    <w:p w:rsidR="00F92A03" w:rsidRDefault="00F92A03" w:rsidP="00F92A03">
      <w:pPr>
        <w:pStyle w:val="e2"/>
      </w:pPr>
      <w:r>
        <w:t>Change in number of directors, how, cumulative voting, 351.090</w:t>
      </w:r>
    </w:p>
    <w:p w:rsidR="00F92A03" w:rsidRDefault="00F92A03" w:rsidP="00F92A03">
      <w:pPr>
        <w:pStyle w:val="e2"/>
      </w:pPr>
      <w:r>
        <w:t>Control shares acquisition procedure not to apply, votes required, 351.090</w:t>
      </w:r>
    </w:p>
    <w:p w:rsidR="00F92A03" w:rsidRDefault="00F92A03" w:rsidP="00F92A03">
      <w:pPr>
        <w:pStyle w:val="e2"/>
      </w:pPr>
      <w:r>
        <w:t>Directors, change in number, cumulative voting, 351.085</w:t>
      </w:r>
    </w:p>
    <w:p w:rsidR="00F92A03" w:rsidRDefault="00F92A03" w:rsidP="00F92A03">
      <w:pPr>
        <w:pStyle w:val="e2"/>
      </w:pPr>
      <w:r>
        <w:t>Effective date, effect on existing rights, 351.105</w:t>
      </w:r>
    </w:p>
    <w:p w:rsidR="00F92A03" w:rsidRDefault="00F92A03" w:rsidP="00F92A03">
      <w:pPr>
        <w:pStyle w:val="e2"/>
      </w:pPr>
      <w:r>
        <w:t>Methods, contents of, 351.095</w:t>
      </w:r>
    </w:p>
    <w:p w:rsidR="00F92A03" w:rsidRDefault="00F92A03" w:rsidP="00F92A03">
      <w:pPr>
        <w:pStyle w:val="e2"/>
      </w:pPr>
      <w:r>
        <w:t>Number of amendments submitted at one meeting, 351.090</w:t>
      </w:r>
    </w:p>
    <w:p w:rsidR="00F92A03" w:rsidRDefault="00F92A03" w:rsidP="00F92A03">
      <w:pPr>
        <w:pStyle w:val="e2"/>
      </w:pPr>
      <w:r>
        <w:t>Procedure, notice, vote necessary, 351.090</w:t>
      </w:r>
    </w:p>
    <w:p w:rsidR="00F92A03" w:rsidRDefault="00F92A03" w:rsidP="00F92A03">
      <w:pPr>
        <w:pStyle w:val="e2"/>
      </w:pPr>
      <w:r>
        <w:t>Purpose, may engage in lawful business unless restricted, 351.386</w:t>
      </w:r>
    </w:p>
    <w:p w:rsidR="00F92A03" w:rsidRDefault="00F92A03" w:rsidP="00F92A03">
      <w:pPr>
        <w:pStyle w:val="e2"/>
      </w:pPr>
      <w:r>
        <w:t>Requirements, 351.085</w:t>
      </w:r>
    </w:p>
    <w:p w:rsidR="00F92A03" w:rsidRDefault="00F92A03" w:rsidP="00F92A03">
      <w:pPr>
        <w:pStyle w:val="e2"/>
      </w:pPr>
      <w:r>
        <w:t>Shareholders of a class entitled to vote, when, 351.093</w:t>
      </w:r>
    </w:p>
    <w:p w:rsidR="00F92A03" w:rsidRDefault="00F92A03" w:rsidP="00F92A03">
      <w:pPr>
        <w:pStyle w:val="e2"/>
      </w:pPr>
      <w:r>
        <w:t>Shares voted as a class, counted how, 351.090</w:t>
      </w:r>
    </w:p>
    <w:p w:rsidR="00F92A03" w:rsidRDefault="00F92A03" w:rsidP="00F92A03">
      <w:pPr>
        <w:pStyle w:val="e2"/>
      </w:pPr>
      <w:r>
        <w:t>Votes, counted how, 351.090</w:t>
      </w:r>
    </w:p>
    <w:p w:rsidR="00F92A03" w:rsidRDefault="00F92A03" w:rsidP="00F92A03">
      <w:pPr>
        <w:pStyle w:val="e2"/>
      </w:pPr>
      <w:r>
        <w:t>Contents, 351.055</w:t>
      </w:r>
    </w:p>
    <w:p w:rsidR="00F92A03" w:rsidRDefault="00F92A03" w:rsidP="00F92A03">
      <w:pPr>
        <w:pStyle w:val="e2"/>
      </w:pPr>
      <w:r>
        <w:t>Defined, 351.015</w:t>
      </w:r>
    </w:p>
    <w:p w:rsidR="00F92A03" w:rsidRDefault="00F92A03" w:rsidP="00F92A03">
      <w:pPr>
        <w:pStyle w:val="e2"/>
      </w:pPr>
      <w:r>
        <w:t>Directors, provision may provide no personal liability for monetary damages for breach of fiduciary duty, limitations, violation of law or misconduct, 351.055</w:t>
      </w:r>
    </w:p>
    <w:p w:rsidR="00F92A03" w:rsidRDefault="00F92A03" w:rsidP="00F92A03">
      <w:pPr>
        <w:pStyle w:val="e2"/>
      </w:pPr>
      <w:r>
        <w:t>Disapproval of, review procedure, 351.670</w:t>
      </w:r>
    </w:p>
    <w:p w:rsidR="00F92A03" w:rsidRDefault="00F92A03" w:rsidP="00F92A03">
      <w:pPr>
        <w:pStyle w:val="e2"/>
      </w:pPr>
      <w:r>
        <w:t>Filing with secretary of state, fees, 351.060</w:t>
      </w:r>
    </w:p>
    <w:p w:rsidR="00F92A03" w:rsidRDefault="00F92A03" w:rsidP="00F92A03">
      <w:pPr>
        <w:pStyle w:val="e2"/>
      </w:pPr>
      <w:r>
        <w:t>Insurance companies, amendment of, 375.201</w:t>
      </w:r>
    </w:p>
    <w:p w:rsidR="00F92A03" w:rsidRDefault="00F92A03" w:rsidP="00F92A03">
      <w:pPr>
        <w:pStyle w:val="e2"/>
      </w:pPr>
      <w:r>
        <w:t>Registered office and agent, to contain, 351.370</w:t>
      </w:r>
    </w:p>
    <w:p w:rsidR="00F92A03" w:rsidRDefault="00F92A03" w:rsidP="00F92A03">
      <w:pPr>
        <w:pStyle w:val="e2"/>
      </w:pPr>
      <w:r>
        <w:t>Reinstatement as theretofore amended, procedure, 351.106</w:t>
      </w:r>
    </w:p>
    <w:p w:rsidR="00F92A03" w:rsidRDefault="00F92A03" w:rsidP="00F92A03">
      <w:pPr>
        <w:pStyle w:val="e2"/>
      </w:pPr>
      <w:r>
        <w:t>Shareholders entitled to vote, when, 351.093</w:t>
      </w:r>
    </w:p>
    <w:p w:rsidR="00F92A03" w:rsidRDefault="00F92A03" w:rsidP="00F92A03">
      <w:pPr>
        <w:pStyle w:val="e2"/>
      </w:pPr>
      <w:r>
        <w:t>Signing of, filing, 351.050</w:t>
      </w:r>
    </w:p>
    <w:p w:rsidR="00F92A03" w:rsidRDefault="00F92A03" w:rsidP="00F92A03">
      <w:pPr>
        <w:pStyle w:val="e2"/>
      </w:pPr>
      <w:r>
        <w:t>Assessment returns, false, St. Louis city, penalty, 137.545</w:t>
      </w:r>
    </w:p>
    <w:p w:rsidR="00F92A03" w:rsidRDefault="00F92A03" w:rsidP="00F92A03">
      <w:pPr>
        <w:pStyle w:val="h1"/>
      </w:pPr>
      <w:r>
        <w:t>Assets</w:t>
      </w:r>
    </w:p>
    <w:p w:rsidR="00F92A03" w:rsidRDefault="00F92A03" w:rsidP="00F92A03">
      <w:pPr>
        <w:pStyle w:val="e1"/>
      </w:pPr>
      <w:r>
        <w:t>Bulk sale, procedure, 351.400, 351.405</w:t>
      </w:r>
    </w:p>
    <w:p w:rsidR="00F92A03" w:rsidRDefault="00F92A03" w:rsidP="00F92A03">
      <w:pPr>
        <w:pStyle w:val="e1"/>
      </w:pPr>
      <w:r>
        <w:t>Distribution upon reduction of stated capital, 351.195</w:t>
      </w:r>
    </w:p>
    <w:p w:rsidR="00F92A03" w:rsidRDefault="00F92A03" w:rsidP="00F92A03">
      <w:pPr>
        <w:pStyle w:val="e1"/>
      </w:pPr>
      <w:r>
        <w:t>Balance sheet, to accompany payment for fair value of shares, 351.910</w:t>
      </w:r>
    </w:p>
    <w:p w:rsidR="00F92A03" w:rsidRDefault="00F92A03" w:rsidP="00F92A03">
      <w:pPr>
        <w:pStyle w:val="e1"/>
      </w:pPr>
      <w:r>
        <w:t>Beneficial owner, business combination, defined, 351.459</w:t>
      </w:r>
    </w:p>
    <w:p w:rsidR="00F92A03" w:rsidRDefault="00F92A03" w:rsidP="00F92A03">
      <w:pPr>
        <w:pStyle w:val="e1"/>
      </w:pPr>
      <w:r>
        <w:t>Beneficial ownership of shares, to be certified upon receipt of dissenter's notice, 351.90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e0"/>
      </w:pPr>
      <w:r>
        <w:t>Beneficial ownership of shares, withholding of payment from dissenter, grounds, 351.920</w:t>
      </w:r>
    </w:p>
    <w:p w:rsidR="00F92A03" w:rsidRDefault="00F92A03" w:rsidP="00F92A03">
      <w:pPr>
        <w:pStyle w:val="e0"/>
      </w:pPr>
      <w:r>
        <w:t>Beneficial shareholder, defined, 351.870</w:t>
      </w:r>
    </w:p>
    <w:p w:rsidR="00F92A03" w:rsidRDefault="00F92A03" w:rsidP="00F92A03">
      <w:pPr>
        <w:pStyle w:val="e0"/>
      </w:pPr>
      <w:r>
        <w:t>Benevolent associations, see BENEVOLENT ASSOCIATIONS</w:t>
      </w:r>
    </w:p>
    <w:p w:rsidR="00F92A03" w:rsidRDefault="00F92A03" w:rsidP="00F92A03">
      <w:pPr>
        <w:pStyle w:val="e0"/>
      </w:pPr>
      <w:r>
        <w:t>Boats, transfer within corporation, not a sale, when, 301.210</w:t>
      </w:r>
    </w:p>
    <w:p w:rsidR="00F92A03" w:rsidRDefault="00F92A03" w:rsidP="00F92A03">
      <w:pPr>
        <w:pStyle w:val="e0"/>
      </w:pPr>
      <w:r>
        <w:t>Bonded indebtedness, increase of, procedure, 351.160</w:t>
      </w:r>
    </w:p>
    <w:p w:rsidR="00F92A03" w:rsidRDefault="00F92A03" w:rsidP="00F92A03">
      <w:pPr>
        <w:pStyle w:val="e0"/>
      </w:pPr>
      <w:r>
        <w:t>Books and records, examination of, penalty, 351.665</w:t>
      </w:r>
    </w:p>
    <w:p w:rsidR="00F92A03" w:rsidRDefault="00F92A03" w:rsidP="00F92A03">
      <w:pPr>
        <w:pStyle w:val="e0"/>
      </w:pPr>
      <w:r>
        <w:t>Books, records, acquiring person's demand for, deemed proper when, 351.215</w:t>
      </w:r>
    </w:p>
    <w:p w:rsidR="00F92A03" w:rsidRDefault="00F92A03" w:rsidP="00F92A03">
      <w:pPr>
        <w:pStyle w:val="e0"/>
      </w:pPr>
      <w:r>
        <w:t>Breast Cancer Awareness Trust Fund, contributions, 143.1009</w:t>
      </w:r>
    </w:p>
    <w:p w:rsidR="00F92A03" w:rsidRDefault="00F92A03" w:rsidP="00F92A03">
      <w:pPr>
        <w:pStyle w:val="e0"/>
      </w:pPr>
      <w:r>
        <w:t>Bribes, officers, penalty, 570.150</w:t>
      </w:r>
    </w:p>
    <w:p w:rsidR="00F92A03" w:rsidRDefault="00F92A03" w:rsidP="00F92A03">
      <w:pPr>
        <w:pStyle w:val="e0"/>
      </w:pPr>
      <w:r>
        <w:t>Bridge companies, see BRIDGE COMPANIES</w:t>
      </w:r>
    </w:p>
    <w:p w:rsidR="00F92A03" w:rsidRDefault="00F92A03" w:rsidP="00F92A03">
      <w:pPr>
        <w:pStyle w:val="e0"/>
      </w:pPr>
      <w:r>
        <w:t>Bridges maintained by, 242.350</w:t>
      </w:r>
    </w:p>
    <w:p w:rsidR="00F92A03" w:rsidRDefault="00F92A03" w:rsidP="00F92A03">
      <w:pPr>
        <w:pStyle w:val="e0"/>
      </w:pPr>
      <w:r>
        <w:t>Business combination, defined, 351.459</w:t>
      </w:r>
    </w:p>
    <w:p w:rsidR="00F92A03" w:rsidRDefault="00F92A03" w:rsidP="00F92A03">
      <w:pPr>
        <w:pStyle w:val="e0"/>
      </w:pPr>
      <w:r>
        <w:t>Business combination, required approval, time limitation, permitted combinations, exceptions, 351.459</w:t>
      </w:r>
    </w:p>
    <w:p w:rsidR="00F92A03" w:rsidRDefault="00F92A03" w:rsidP="00F92A03">
      <w:pPr>
        <w:pStyle w:val="e0"/>
      </w:pPr>
      <w:r>
        <w:t>Business technology corporation, 348.251</w:t>
      </w:r>
    </w:p>
    <w:p w:rsidR="00F92A03" w:rsidRDefault="00F92A03" w:rsidP="00F92A03">
      <w:pPr>
        <w:pStyle w:val="e0"/>
      </w:pPr>
      <w:r>
        <w:t>Bylaws, 351.290</w:t>
      </w:r>
    </w:p>
    <w:p w:rsidR="00F92A03" w:rsidRDefault="00F92A03" w:rsidP="00F92A03">
      <w:pPr>
        <w:pStyle w:val="e0"/>
      </w:pPr>
      <w:r>
        <w:t>Bylaws, incorporator's power to adopt, how, 351.080</w:t>
      </w:r>
    </w:p>
    <w:p w:rsidR="00F92A03" w:rsidRDefault="00F92A03" w:rsidP="00F92A03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F92A03" w:rsidRDefault="00F92A03" w:rsidP="00F92A03">
      <w:pPr>
        <w:pStyle w:val="e0"/>
      </w:pPr>
      <w:r>
        <w:t>Certificate of good standing, 351.076</w:t>
      </w:r>
    </w:p>
    <w:p w:rsidR="00F92A03" w:rsidRDefault="00F92A03" w:rsidP="00F92A03">
      <w:pPr>
        <w:pStyle w:val="h1"/>
      </w:pPr>
      <w:r>
        <w:t>Certificate of incorporation</w:t>
      </w:r>
    </w:p>
    <w:p w:rsidR="00F92A03" w:rsidRDefault="00F92A03" w:rsidP="00F92A03">
      <w:pPr>
        <w:pStyle w:val="e1"/>
      </w:pPr>
      <w:r>
        <w:t>Duties of secretary of state, 351.060</w:t>
      </w:r>
    </w:p>
    <w:p w:rsidR="00F92A03" w:rsidRDefault="00F92A03" w:rsidP="00F92A03">
      <w:pPr>
        <w:pStyle w:val="e1"/>
      </w:pPr>
      <w:r>
        <w:t>Restatement of, issuance, contents, effect, 351.106</w:t>
      </w:r>
    </w:p>
    <w:p w:rsidR="00F92A03" w:rsidRDefault="00F92A03" w:rsidP="00F92A03">
      <w:pPr>
        <w:pStyle w:val="e1"/>
      </w:pPr>
      <w:r>
        <w:t>Certified capital company investments, 135.500 to 135.529</w:t>
      </w:r>
    </w:p>
    <w:p w:rsidR="00F92A03" w:rsidRDefault="00F92A03" w:rsidP="00F92A03">
      <w:pPr>
        <w:pStyle w:val="h1"/>
      </w:pPr>
      <w:r>
        <w:t>Close corporations</w:t>
      </w:r>
    </w:p>
    <w:p w:rsidR="00F92A03" w:rsidRDefault="00F92A03" w:rsidP="00F92A03">
      <w:pPr>
        <w:pStyle w:val="e1"/>
      </w:pPr>
      <w:r>
        <w:t>Agreements between shareholders, 351.800</w:t>
      </w:r>
    </w:p>
    <w:p w:rsidR="00F92A03" w:rsidRDefault="00F92A03" w:rsidP="00F92A03">
      <w:pPr>
        <w:pStyle w:val="e1"/>
      </w:pPr>
      <w:r>
        <w:t>Amendment of shareholder agreements, 351.800</w:t>
      </w:r>
    </w:p>
    <w:p w:rsidR="00F92A03" w:rsidRDefault="00F92A03" w:rsidP="00F92A03">
      <w:pPr>
        <w:pStyle w:val="e1"/>
      </w:pPr>
      <w:r>
        <w:t>Amendment, termination of close status, 351.835</w:t>
      </w:r>
    </w:p>
    <w:p w:rsidR="00F92A03" w:rsidRDefault="00F92A03" w:rsidP="00F92A03">
      <w:pPr>
        <w:pStyle w:val="e1"/>
      </w:pPr>
      <w:r>
        <w:t>Annual meeting, 351.815</w:t>
      </w:r>
    </w:p>
    <w:p w:rsidR="00F92A03" w:rsidRDefault="00F92A03" w:rsidP="00F92A03">
      <w:pPr>
        <w:pStyle w:val="e1"/>
      </w:pPr>
      <w:r>
        <w:t>Applicability of law, 351.750</w:t>
      </w:r>
    </w:p>
    <w:p w:rsidR="00F92A03" w:rsidRDefault="00F92A03" w:rsidP="00F92A03">
      <w:pPr>
        <w:pStyle w:val="e1"/>
      </w:pPr>
      <w:r>
        <w:t>Articles of incorporation, bylaws, and shareholder agreements, 351.810</w:t>
      </w:r>
    </w:p>
    <w:p w:rsidR="00F92A03" w:rsidRDefault="00F92A03" w:rsidP="00F92A03">
      <w:pPr>
        <w:pStyle w:val="e1"/>
      </w:pPr>
      <w:r>
        <w:t>Assets, sale of, 351.830</w:t>
      </w:r>
    </w:p>
    <w:p w:rsidR="00F92A03" w:rsidRDefault="00F92A03" w:rsidP="00F92A03">
      <w:pPr>
        <w:pStyle w:val="e1"/>
      </w:pPr>
      <w:r>
        <w:t>Board of directors, elimination of, 351.805</w:t>
      </w:r>
    </w:p>
    <w:p w:rsidR="00F92A03" w:rsidRDefault="00F92A03" w:rsidP="00F92A03">
      <w:pPr>
        <w:pStyle w:val="e1"/>
      </w:pPr>
      <w:r>
        <w:t>Breach of prohibition of transfer of shares, 351.775</w:t>
      </w:r>
    </w:p>
    <w:p w:rsidR="00F92A03" w:rsidRDefault="00F92A03" w:rsidP="00F92A03">
      <w:pPr>
        <w:pStyle w:val="e1"/>
      </w:pPr>
      <w:r>
        <w:t>Bylaws, 351.810</w:t>
      </w:r>
    </w:p>
    <w:p w:rsidR="00F92A03" w:rsidRDefault="00F92A03" w:rsidP="00F92A03">
      <w:pPr>
        <w:pStyle w:val="e1"/>
      </w:pPr>
      <w:r>
        <w:t>Capacity, execution of documents, 351.820</w:t>
      </w:r>
    </w:p>
    <w:p w:rsidR="00F92A03" w:rsidRDefault="00F92A03" w:rsidP="00F92A03">
      <w:pPr>
        <w:pStyle w:val="e1"/>
      </w:pPr>
      <w:r>
        <w:t>Compulsory purchase of shares after death of shareholder, 351.780</w:t>
      </w:r>
    </w:p>
    <w:p w:rsidR="00F92A03" w:rsidRDefault="00F92A03" w:rsidP="00F92A03">
      <w:pPr>
        <w:pStyle w:val="e1"/>
      </w:pPr>
      <w:r>
        <w:t>Compulsory purchase, court action, 351.790</w:t>
      </w:r>
    </w:p>
    <w:p w:rsidR="00F92A03" w:rsidRDefault="00F92A03" w:rsidP="00F92A03">
      <w:pPr>
        <w:pStyle w:val="e1"/>
      </w:pPr>
      <w:r>
        <w:t>Court action to compel purchase, compulsory right, 351.790</w:t>
      </w:r>
    </w:p>
    <w:p w:rsidR="00F92A03" w:rsidRDefault="00F92A03" w:rsidP="00F92A03">
      <w:pPr>
        <w:pStyle w:val="e1"/>
      </w:pPr>
      <w:r>
        <w:t>Court action to protect shareholders, 351.85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Close corporations♦</w:t>
      </w:r>
    </w:p>
    <w:p w:rsidR="00F92A03" w:rsidRDefault="00F92A03" w:rsidP="00F92A03">
      <w:pPr>
        <w:pStyle w:val="e1"/>
      </w:pPr>
      <w:r>
        <w:t>Death of shareholder, compulsory purchase of shares, 351.780</w:t>
      </w:r>
    </w:p>
    <w:p w:rsidR="00F92A03" w:rsidRDefault="00F92A03" w:rsidP="00F92A03">
      <w:pPr>
        <w:pStyle w:val="e1"/>
      </w:pPr>
      <w:r>
        <w:t>Defined, 351.755</w:t>
      </w:r>
    </w:p>
    <w:p w:rsidR="00F92A03" w:rsidRDefault="00F92A03" w:rsidP="00F92A03">
      <w:pPr>
        <w:pStyle w:val="e1"/>
      </w:pPr>
      <w:r>
        <w:t>Definitions, 351.750</w:t>
      </w:r>
    </w:p>
    <w:p w:rsidR="00F92A03" w:rsidRDefault="00F92A03" w:rsidP="00F92A03">
      <w:pPr>
        <w:pStyle w:val="h2"/>
      </w:pPr>
      <w:r>
        <w:t>Dissolution</w:t>
      </w:r>
    </w:p>
    <w:p w:rsidR="00F92A03" w:rsidRDefault="00F92A03" w:rsidP="00F92A03">
      <w:pPr>
        <w:pStyle w:val="e2"/>
      </w:pPr>
      <w:r>
        <w:t>Court ordered as remedy, 351.865</w:t>
      </w:r>
    </w:p>
    <w:p w:rsidR="00F92A03" w:rsidRDefault="00F92A03" w:rsidP="00F92A03">
      <w:pPr>
        <w:pStyle w:val="e2"/>
      </w:pPr>
      <w:r>
        <w:t>Shareholder option, 351.845</w:t>
      </w:r>
    </w:p>
    <w:p w:rsidR="00F92A03" w:rsidRDefault="00F92A03" w:rsidP="00F92A03">
      <w:pPr>
        <w:pStyle w:val="e2"/>
      </w:pPr>
      <w:r>
        <w:t>Eligibility, 351.755</w:t>
      </w:r>
    </w:p>
    <w:p w:rsidR="00F92A03" w:rsidRDefault="00F92A03" w:rsidP="00F92A03">
      <w:pPr>
        <w:pStyle w:val="e2"/>
      </w:pPr>
      <w:r>
        <w:t>Elimination of board of directors, 351.805</w:t>
      </w:r>
    </w:p>
    <w:p w:rsidR="00F92A03" w:rsidRDefault="00F92A03" w:rsidP="00F92A03">
      <w:pPr>
        <w:pStyle w:val="e2"/>
      </w:pPr>
      <w:r>
        <w:t>Execution of documents, capacity, 351.820</w:t>
      </w:r>
    </w:p>
    <w:p w:rsidR="00F92A03" w:rsidRDefault="00F92A03" w:rsidP="00F92A03">
      <w:pPr>
        <w:pStyle w:val="e2"/>
      </w:pPr>
      <w:r>
        <w:t>Extraordinary relief, share purchase, 351.860</w:t>
      </w:r>
    </w:p>
    <w:p w:rsidR="00F92A03" w:rsidRDefault="00F92A03" w:rsidP="00F92A03">
      <w:pPr>
        <w:pStyle w:val="e2"/>
      </w:pPr>
      <w:r>
        <w:t>Liability, limited, 351.825</w:t>
      </w:r>
    </w:p>
    <w:p w:rsidR="00F92A03" w:rsidRDefault="00F92A03" w:rsidP="00F92A03">
      <w:pPr>
        <w:pStyle w:val="e2"/>
      </w:pPr>
      <w:r>
        <w:t>Limited liability, 351.825</w:t>
      </w:r>
    </w:p>
    <w:p w:rsidR="00F92A03" w:rsidRDefault="00F92A03" w:rsidP="00F92A03">
      <w:pPr>
        <w:pStyle w:val="e2"/>
      </w:pPr>
      <w:r>
        <w:t>Merger, 351.830</w:t>
      </w:r>
    </w:p>
    <w:p w:rsidR="00F92A03" w:rsidRDefault="00F92A03" w:rsidP="00F92A03">
      <w:pPr>
        <w:pStyle w:val="e2"/>
      </w:pPr>
      <w:r>
        <w:t>Notice of offer to purchase, compulsory purchase right, 351.785</w:t>
      </w:r>
    </w:p>
    <w:p w:rsidR="00F92A03" w:rsidRDefault="00F92A03" w:rsidP="00F92A03">
      <w:pPr>
        <w:pStyle w:val="e2"/>
      </w:pPr>
      <w:r>
        <w:t>Notice of status on shares, 351.760</w:t>
      </w:r>
    </w:p>
    <w:p w:rsidR="00F92A03" w:rsidRDefault="00F92A03" w:rsidP="00F92A03">
      <w:pPr>
        <w:pStyle w:val="e2"/>
      </w:pPr>
      <w:r>
        <w:t>Offer to purchase shares, compulsory purchase right, 351.785</w:t>
      </w:r>
    </w:p>
    <w:p w:rsidR="00F92A03" w:rsidRDefault="00F92A03" w:rsidP="00F92A03">
      <w:pPr>
        <w:pStyle w:val="e2"/>
      </w:pPr>
      <w:r>
        <w:t>Option to dissolve corporation, 351.845</w:t>
      </w:r>
    </w:p>
    <w:p w:rsidR="00F92A03" w:rsidRDefault="00F92A03" w:rsidP="00F92A03">
      <w:pPr>
        <w:pStyle w:val="e2"/>
      </w:pPr>
      <w:r>
        <w:t>Proceeding for ordinary relief, 351.855</w:t>
      </w:r>
    </w:p>
    <w:p w:rsidR="00F92A03" w:rsidRDefault="00F92A03" w:rsidP="00F92A03">
      <w:pPr>
        <w:pStyle w:val="e2"/>
      </w:pPr>
      <w:r>
        <w:t>Purchase of shares, court ordered, 351.860</w:t>
      </w:r>
    </w:p>
    <w:p w:rsidR="00F92A03" w:rsidRDefault="00F92A03" w:rsidP="00F92A03">
      <w:pPr>
        <w:pStyle w:val="e2"/>
      </w:pPr>
      <w:r>
        <w:t>Relief, proceeding for ordinary relief, 351.855</w:t>
      </w:r>
    </w:p>
    <w:p w:rsidR="00F92A03" w:rsidRDefault="00F92A03" w:rsidP="00F92A03">
      <w:pPr>
        <w:pStyle w:val="e2"/>
      </w:pPr>
      <w:r>
        <w:t>Remedies, dissolution, 351.865</w:t>
      </w:r>
    </w:p>
    <w:p w:rsidR="00F92A03" w:rsidRDefault="00F92A03" w:rsidP="00F92A03">
      <w:pPr>
        <w:pStyle w:val="e2"/>
      </w:pPr>
      <w:r>
        <w:t>Remedies, proceeding for ordinary relief, 351.850</w:t>
      </w:r>
    </w:p>
    <w:p w:rsidR="00F92A03" w:rsidRDefault="00F92A03" w:rsidP="00F92A03">
      <w:pPr>
        <w:pStyle w:val="e2"/>
      </w:pPr>
      <w:r>
        <w:t>Right of first refusal, transfer of shares, 351.770</w:t>
      </w:r>
    </w:p>
    <w:p w:rsidR="00F92A03" w:rsidRDefault="00F92A03" w:rsidP="00F92A03">
      <w:pPr>
        <w:pStyle w:val="e2"/>
      </w:pPr>
      <w:r>
        <w:t>Rights and liabilities, effect of termination of close status, 351.840</w:t>
      </w:r>
    </w:p>
    <w:p w:rsidR="00F92A03" w:rsidRDefault="00F92A03" w:rsidP="00F92A03">
      <w:pPr>
        <w:pStyle w:val="e2"/>
      </w:pPr>
      <w:r>
        <w:t>Sale of assets, 351.830</w:t>
      </w:r>
    </w:p>
    <w:p w:rsidR="00F92A03" w:rsidRDefault="00F92A03" w:rsidP="00F92A03">
      <w:pPr>
        <w:pStyle w:val="e2"/>
      </w:pPr>
      <w:r>
        <w:t>Share exchange, 351.830</w:t>
      </w:r>
    </w:p>
    <w:p w:rsidR="00F92A03" w:rsidRDefault="00F92A03" w:rsidP="00F92A03">
      <w:pPr>
        <w:pStyle w:val="e2"/>
      </w:pPr>
      <w:r>
        <w:t>Share purchase, remedies, 351.860</w:t>
      </w:r>
    </w:p>
    <w:p w:rsidR="00F92A03" w:rsidRDefault="00F92A03" w:rsidP="00F92A03">
      <w:pPr>
        <w:pStyle w:val="e2"/>
      </w:pPr>
      <w:r>
        <w:t>Share transfer after first refusal by corporation, 351.770</w:t>
      </w:r>
    </w:p>
    <w:p w:rsidR="00F92A03" w:rsidRDefault="00F92A03" w:rsidP="00F92A03">
      <w:pPr>
        <w:pStyle w:val="e2"/>
      </w:pPr>
      <w:r>
        <w:t>Shareholder agreements, 351.800</w:t>
      </w:r>
    </w:p>
    <w:p w:rsidR="00F92A03" w:rsidRDefault="00F92A03" w:rsidP="00F92A03">
      <w:pPr>
        <w:pStyle w:val="e2"/>
      </w:pPr>
      <w:r>
        <w:t>Shareholder option to dissolve corporation, 351.845</w:t>
      </w:r>
    </w:p>
    <w:p w:rsidR="00F92A03" w:rsidRDefault="00F92A03" w:rsidP="00F92A03">
      <w:pPr>
        <w:pStyle w:val="e2"/>
      </w:pPr>
      <w:r>
        <w:t>Shares, notice to be included, 351.760</w:t>
      </w:r>
    </w:p>
    <w:p w:rsidR="00F92A03" w:rsidRDefault="00F92A03" w:rsidP="00F92A03">
      <w:pPr>
        <w:pStyle w:val="e2"/>
      </w:pPr>
      <w:r>
        <w:t>Shares, transfer prohibition, 351.765</w:t>
      </w:r>
    </w:p>
    <w:p w:rsidR="00F92A03" w:rsidRDefault="00F92A03" w:rsidP="00F92A03">
      <w:pPr>
        <w:pStyle w:val="e2"/>
      </w:pPr>
      <w:r>
        <w:t>Termination of close status, 351.835; effect, 351.840</w:t>
      </w:r>
    </w:p>
    <w:p w:rsidR="00F92A03" w:rsidRDefault="00F92A03" w:rsidP="00F92A03">
      <w:pPr>
        <w:pStyle w:val="e2"/>
      </w:pPr>
      <w:r>
        <w:t>Transfer of shares, breach of prohibition, 351.775</w:t>
      </w:r>
    </w:p>
    <w:p w:rsidR="00F92A03" w:rsidRDefault="00F92A03" w:rsidP="00F92A03">
      <w:pPr>
        <w:pStyle w:val="e2"/>
      </w:pPr>
      <w:r>
        <w:t>Transfer prohibition of shares, 351.765</w:t>
      </w:r>
    </w:p>
    <w:p w:rsidR="00F92A03" w:rsidRDefault="00F92A03" w:rsidP="00F92A03">
      <w:pPr>
        <w:pStyle w:val="e2"/>
      </w:pPr>
      <w:r>
        <w:t>Commodity associations, see COMMODITY ASSOCIATIONS</w:t>
      </w:r>
    </w:p>
    <w:p w:rsidR="00F92A03" w:rsidRDefault="00F92A03" w:rsidP="00F92A03">
      <w:pPr>
        <w:pStyle w:val="h1"/>
      </w:pPr>
      <w:r>
        <w:t>Community development corporation</w:t>
      </w:r>
    </w:p>
    <w:p w:rsidR="00F92A03" w:rsidRDefault="00F92A03" w:rsidP="00F92A03">
      <w:pPr>
        <w:pStyle w:val="e1"/>
      </w:pPr>
      <w:r>
        <w:t>Community development fund, creation, administration, expenditures, 135.401</w:t>
      </w:r>
    </w:p>
    <w:p w:rsidR="00F92A03" w:rsidRDefault="00F92A03" w:rsidP="00F92A03">
      <w:pPr>
        <w:pStyle w:val="e1"/>
      </w:pPr>
      <w:r>
        <w:t>Defined, 135.400</w:t>
      </w:r>
    </w:p>
    <w:p w:rsidR="00F92A03" w:rsidRDefault="00F92A03" w:rsidP="00F92A03">
      <w:pPr>
        <w:pStyle w:val="e1"/>
      </w:pPr>
      <w:r>
        <w:t>Consolidation plan, contents, designation as constituent corporation, when, 351.415</w:t>
      </w:r>
    </w:p>
    <w:p w:rsidR="00F92A03" w:rsidRDefault="00F92A03" w:rsidP="00F92A03">
      <w:pPr>
        <w:pStyle w:val="e1"/>
      </w:pPr>
      <w:r>
        <w:t>Consolidation, 351.415 to 351.455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e0"/>
      </w:pPr>
      <w:r>
        <w:t>Contracts of, financial interest of director or officer in, effect, 351.327</w:t>
      </w:r>
    </w:p>
    <w:p w:rsidR="00F92A03" w:rsidRDefault="00F92A03" w:rsidP="00F92A03">
      <w:pPr>
        <w:pStyle w:val="e0"/>
      </w:pPr>
      <w:r>
        <w:t>Contributions to children's trust fund, procedure to make, 143.1000</w:t>
      </w:r>
    </w:p>
    <w:p w:rsidR="00F92A03" w:rsidRDefault="00F92A03" w:rsidP="00F92A03">
      <w:pPr>
        <w:pStyle w:val="e0"/>
      </w:pPr>
      <w:r>
        <w:t>Contributions to Missouri National Guard trust fund, procedure to make, 143.1003</w:t>
      </w:r>
    </w:p>
    <w:p w:rsidR="00F92A03" w:rsidRDefault="00F92A03" w:rsidP="00F92A03">
      <w:pPr>
        <w:pStyle w:val="e0"/>
      </w:pPr>
      <w:r>
        <w:t>Contributions to organizations established to cure chronic illnesses, 143.1005</w:t>
      </w:r>
    </w:p>
    <w:p w:rsidR="00F92A03" w:rsidRDefault="00F92A03" w:rsidP="00F92A03">
      <w:pPr>
        <w:pStyle w:val="e0"/>
      </w:pPr>
      <w:r>
        <w:t>Contributions to political campaigns, permitted, procedure, 130.029</w:t>
      </w:r>
    </w:p>
    <w:p w:rsidR="00F92A03" w:rsidRDefault="00F92A03" w:rsidP="00F92A03">
      <w:pPr>
        <w:pStyle w:val="h1"/>
      </w:pPr>
      <w:r>
        <w:t>Control shares, acquisition</w:t>
      </w:r>
    </w:p>
    <w:p w:rsidR="00F92A03" w:rsidRDefault="00F92A03" w:rsidP="00F92A03">
      <w:pPr>
        <w:pStyle w:val="e1"/>
      </w:pPr>
      <w:r>
        <w:t>Articles of incorporation or bylaws may control, 351.407</w:t>
      </w:r>
    </w:p>
    <w:p w:rsidR="00F92A03" w:rsidRDefault="00F92A03" w:rsidP="00F92A03">
      <w:pPr>
        <w:pStyle w:val="e1"/>
      </w:pPr>
      <w:r>
        <w:t>Books, records, acquiring person's demand for, deemed proper, 351.215</w:t>
      </w:r>
    </w:p>
    <w:p w:rsidR="00F92A03" w:rsidRDefault="00F92A03" w:rsidP="00F92A03">
      <w:pPr>
        <w:pStyle w:val="e1"/>
      </w:pPr>
      <w:r>
        <w:t>Consent of shareholders, deemed when, shareholders of corporation must authorize, exception, 351.407</w:t>
      </w:r>
    </w:p>
    <w:p w:rsidR="00F92A03" w:rsidRDefault="00F92A03" w:rsidP="00F92A03">
      <w:pPr>
        <w:pStyle w:val="e1"/>
      </w:pPr>
      <w:r>
        <w:t>Definitions, 351.015</w:t>
      </w:r>
    </w:p>
    <w:p w:rsidR="00F92A03" w:rsidRDefault="00F92A03" w:rsidP="00F92A03">
      <w:pPr>
        <w:pStyle w:val="e1"/>
      </w:pPr>
      <w:r>
        <w:t>Dissenting shareholder, option for fair value of shares, how, 351.407</w:t>
      </w:r>
    </w:p>
    <w:p w:rsidR="00F92A03" w:rsidRDefault="00F92A03" w:rsidP="00F92A03">
      <w:pPr>
        <w:pStyle w:val="e1"/>
      </w:pPr>
      <w:r>
        <w:t>Law not applicable if amendment made to articles, votes required, 351.090</w:t>
      </w:r>
    </w:p>
    <w:p w:rsidR="00F92A03" w:rsidRDefault="00F92A03" w:rsidP="00F92A03">
      <w:pPr>
        <w:pStyle w:val="e1"/>
      </w:pPr>
      <w:r>
        <w:t>Objecting shareholder, procedure, time limitation, failure to object, deemed consent, 351.407</w:t>
      </w:r>
    </w:p>
    <w:p w:rsidR="00F92A03" w:rsidRDefault="00F92A03" w:rsidP="00F92A03">
      <w:pPr>
        <w:pStyle w:val="e1"/>
      </w:pPr>
      <w:r>
        <w:t>Procedure not to apply if amendment to articles adopted, votes required, 351.090</w:t>
      </w:r>
    </w:p>
    <w:p w:rsidR="00F92A03" w:rsidRDefault="00F92A03" w:rsidP="00F92A03">
      <w:pPr>
        <w:pStyle w:val="e1"/>
      </w:pPr>
      <w:r>
        <w:t>Procedure requirements, 351.407</w:t>
      </w:r>
    </w:p>
    <w:p w:rsidR="00F92A03" w:rsidRDefault="00F92A03" w:rsidP="00F92A03">
      <w:pPr>
        <w:pStyle w:val="e1"/>
      </w:pPr>
      <w:r>
        <w:t>Proxy, valid when, requirements, 351.245</w:t>
      </w:r>
    </w:p>
    <w:p w:rsidR="00F92A03" w:rsidRDefault="00F92A03" w:rsidP="00F92A03">
      <w:pPr>
        <w:pStyle w:val="e1"/>
      </w:pPr>
      <w:r>
        <w:t>Shareholders special meeting called, when, notice, contents, 351.407</w:t>
      </w:r>
    </w:p>
    <w:p w:rsidR="00F92A03" w:rsidRDefault="00F92A03" w:rsidP="00F92A03">
      <w:pPr>
        <w:pStyle w:val="e1"/>
      </w:pPr>
      <w:r>
        <w:t>Statement by acquiring person, contents, 351.407</w:t>
      </w:r>
    </w:p>
    <w:p w:rsidR="00F92A03" w:rsidRDefault="00F92A03" w:rsidP="00F92A03">
      <w:pPr>
        <w:pStyle w:val="e1"/>
      </w:pPr>
      <w:r>
        <w:t>Conversion of corporation to another business entity, certificate required, effect of conversion, 351.409</w:t>
      </w:r>
    </w:p>
    <w:p w:rsidR="00F92A03" w:rsidRDefault="00F92A03" w:rsidP="00F92A03">
      <w:pPr>
        <w:pStyle w:val="e1"/>
      </w:pPr>
      <w:r>
        <w:t>Conversion to, certificate required, procedure, 351.408</w:t>
      </w:r>
    </w:p>
    <w:p w:rsidR="00F92A03" w:rsidRDefault="00F92A03" w:rsidP="00F92A03">
      <w:pPr>
        <w:pStyle w:val="e1"/>
      </w:pPr>
      <w:r>
        <w:t>Conveyances by, how effected, 442.060</w:t>
      </w:r>
    </w:p>
    <w:p w:rsidR="00F92A03" w:rsidRDefault="00F92A03" w:rsidP="00F92A03">
      <w:pPr>
        <w:pStyle w:val="e1"/>
      </w:pPr>
      <w:r>
        <w:t>Conveyances in excess of powers, validity, 351.395</w:t>
      </w:r>
    </w:p>
    <w:p w:rsidR="00F92A03" w:rsidRDefault="00F92A03" w:rsidP="00F92A03">
      <w:pPr>
        <w:pStyle w:val="e1"/>
      </w:pPr>
      <w:r>
        <w:t>Cooperative in name, use restricted, 357.190</w:t>
      </w:r>
    </w:p>
    <w:p w:rsidR="00F92A03" w:rsidRDefault="00F92A03" w:rsidP="00F92A03">
      <w:pPr>
        <w:pStyle w:val="e1"/>
      </w:pPr>
      <w:r>
        <w:t>Cooperative marketing associations may organize as, 274.220</w:t>
      </w:r>
    </w:p>
    <w:p w:rsidR="00F92A03" w:rsidRDefault="00F92A03" w:rsidP="00F92A03">
      <w:pPr>
        <w:pStyle w:val="h1"/>
      </w:pPr>
      <w:r>
        <w:t>Cooperatives</w:t>
      </w:r>
    </w:p>
    <w:p w:rsidR="00F92A03" w:rsidRDefault="00F92A03" w:rsidP="00F92A03">
      <w:pPr>
        <w:pStyle w:val="e1"/>
      </w:pPr>
      <w:r>
        <w:t>Conversion to, procedure, 357.010</w:t>
      </w:r>
    </w:p>
    <w:p w:rsidR="00F92A03" w:rsidRDefault="00F92A03" w:rsidP="00F92A03">
      <w:pPr>
        <w:pStyle w:val="e1"/>
      </w:pPr>
      <w:r>
        <w:t>Missouri Cooperative Association Act, 351.1000 to 351.1228</w:t>
      </w:r>
    </w:p>
    <w:p w:rsidR="00F92A03" w:rsidRDefault="00F92A03" w:rsidP="00F92A03">
      <w:pPr>
        <w:pStyle w:val="e1"/>
      </w:pPr>
      <w:r>
        <w:t>Purchase of stock authorized, 357.120</w:t>
      </w:r>
    </w:p>
    <w:p w:rsidR="00F92A03" w:rsidRDefault="00F92A03" w:rsidP="00F92A03">
      <w:pPr>
        <w:pStyle w:val="e1"/>
      </w:pPr>
      <w:r>
        <w:t>Corporate existence, date of, evidence of, 351.075</w:t>
      </w:r>
    </w:p>
    <w:p w:rsidR="00F92A03" w:rsidRDefault="00F92A03" w:rsidP="00F92A03">
      <w:pPr>
        <w:pStyle w:val="e1"/>
      </w:pPr>
      <w:r>
        <w:t>Corporate name, change, limitations, 353.050</w:t>
      </w:r>
    </w:p>
    <w:p w:rsidR="00F92A03" w:rsidRDefault="00F92A03" w:rsidP="00F92A03">
      <w:pPr>
        <w:pStyle w:val="e1"/>
      </w:pPr>
      <w:r>
        <w:t>Corporation, defined, 351.870</w:t>
      </w:r>
    </w:p>
    <w:p w:rsidR="00F92A03" w:rsidRDefault="00F92A03" w:rsidP="00F92A03">
      <w:pPr>
        <w:pStyle w:val="e1"/>
      </w:pPr>
      <w:r>
        <w:t>Corporations, establishing, procedure, see MISSOURI CORPORATION FOR SCIENCE AND TECHNOLOGY</w:t>
      </w:r>
    </w:p>
    <w:p w:rsidR="00F92A03" w:rsidRDefault="00F92A03" w:rsidP="00F92A03">
      <w:pPr>
        <w:pStyle w:val="e1"/>
      </w:pPr>
      <w:r>
        <w:t>Correction of incorrect or defective documents, 351.049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e0"/>
      </w:pPr>
      <w:r>
        <w:t>Correction, articles of, 351.049</w:t>
      </w:r>
    </w:p>
    <w:p w:rsidR="00F92A03" w:rsidRDefault="00F92A03" w:rsidP="00F92A03">
      <w:pPr>
        <w:pStyle w:val="e0"/>
      </w:pPr>
      <w:r>
        <w:t>Credit union share guaranty corporations, see CREDIT UNIONS</w:t>
      </w:r>
    </w:p>
    <w:p w:rsidR="00F92A03" w:rsidRDefault="00F92A03" w:rsidP="00F92A03">
      <w:pPr>
        <w:pStyle w:val="h1"/>
      </w:pPr>
      <w:r>
        <w:t>Criminal liability</w:t>
      </w:r>
    </w:p>
    <w:p w:rsidR="00F92A03" w:rsidRDefault="00F92A03" w:rsidP="00F92A03">
      <w:pPr>
        <w:pStyle w:val="e1"/>
      </w:pPr>
      <w:r>
        <w:t>Agent, defined, 562.056</w:t>
      </w:r>
    </w:p>
    <w:p w:rsidR="00F92A03" w:rsidRDefault="00F92A03" w:rsidP="00F92A03">
      <w:pPr>
        <w:pStyle w:val="e1"/>
      </w:pPr>
      <w:r>
        <w:t>High managerial agent, defined, 562.056</w:t>
      </w:r>
    </w:p>
    <w:p w:rsidR="00F92A03" w:rsidRDefault="00F92A03" w:rsidP="00F92A03">
      <w:pPr>
        <w:pStyle w:val="e1"/>
      </w:pPr>
      <w:r>
        <w:t>Individuals, when, 562.061</w:t>
      </w:r>
    </w:p>
    <w:p w:rsidR="00F92A03" w:rsidRDefault="00F92A03" w:rsidP="00F92A03">
      <w:pPr>
        <w:pStyle w:val="e1"/>
      </w:pPr>
      <w:r>
        <w:t>Offenses, committed by, 562.056</w:t>
      </w:r>
    </w:p>
    <w:p w:rsidR="00F92A03" w:rsidRDefault="00F92A03" w:rsidP="00F92A03">
      <w:pPr>
        <w:pStyle w:val="e1"/>
      </w:pPr>
      <w:r>
        <w:t>Cumulative voting, authorization, 351.245, Art. XI, Sec. 6</w:t>
      </w:r>
    </w:p>
    <w:p w:rsidR="00F92A03" w:rsidRDefault="00F92A03" w:rsidP="00F92A03">
      <w:pPr>
        <w:pStyle w:val="e1"/>
      </w:pPr>
      <w:r>
        <w:t>Cumulative voting, less than ten shareholders, may be abolished, how, 351.090</w:t>
      </w:r>
    </w:p>
    <w:p w:rsidR="00F92A03" w:rsidRDefault="00F92A03" w:rsidP="00F92A03">
      <w:pPr>
        <w:pStyle w:val="e1"/>
      </w:pPr>
      <w:r>
        <w:t>Deadlock, provisional director, action to appoint or remove, 351.323</w:t>
      </w:r>
    </w:p>
    <w:p w:rsidR="00F92A03" w:rsidRDefault="00F92A03" w:rsidP="00F92A03">
      <w:pPr>
        <w:pStyle w:val="e1"/>
      </w:pPr>
      <w:r>
        <w:t>Defective documents, correction of, 351.049</w:t>
      </w:r>
    </w:p>
    <w:p w:rsidR="00F92A03" w:rsidRDefault="00F92A03" w:rsidP="00F92A03">
      <w:pPr>
        <w:pStyle w:val="e1"/>
      </w:pPr>
      <w:r>
        <w:t>Definition of terms, 351.015</w:t>
      </w:r>
    </w:p>
    <w:p w:rsidR="00F92A03" w:rsidRDefault="00F92A03" w:rsidP="00F92A03">
      <w:pPr>
        <w:pStyle w:val="e1"/>
      </w:pPr>
      <w:r>
        <w:t>Definition, banks and trust companies, 362.075</w:t>
      </w:r>
    </w:p>
    <w:p w:rsidR="00F92A03" w:rsidRDefault="00F92A03" w:rsidP="00F92A03">
      <w:pPr>
        <w:pStyle w:val="e1"/>
      </w:pPr>
      <w:r>
        <w:t>Definitions, shareholder dissent, 351.870</w:t>
      </w:r>
    </w:p>
    <w:p w:rsidR="00F92A03" w:rsidRDefault="00F92A03" w:rsidP="00F92A03">
      <w:pPr>
        <w:pStyle w:val="e1"/>
      </w:pPr>
      <w:r>
        <w:t>Demand for payment, unsettled, proceeding, 351.930</w:t>
      </w:r>
    </w:p>
    <w:p w:rsidR="00F92A03" w:rsidRDefault="00F92A03" w:rsidP="00F92A03">
      <w:pPr>
        <w:pStyle w:val="e1"/>
      </w:pPr>
      <w:r>
        <w:t>Demand of payment for shares, 351.900</w:t>
      </w:r>
    </w:p>
    <w:p w:rsidR="00F92A03" w:rsidRDefault="00F92A03" w:rsidP="00F92A03">
      <w:pPr>
        <w:pStyle w:val="e1"/>
      </w:pPr>
      <w:r>
        <w:t>Deposit of certificates, rights and duties, 351.900</w:t>
      </w:r>
    </w:p>
    <w:p w:rsidR="00F92A03" w:rsidRDefault="00F92A03" w:rsidP="00F92A03">
      <w:pPr>
        <w:pStyle w:val="e1"/>
      </w:pPr>
      <w:r>
        <w:t>Development finance corporation stock and securities, may acquire, 371.250</w:t>
      </w:r>
    </w:p>
    <w:p w:rsidR="00F92A03" w:rsidRDefault="00F92A03" w:rsidP="00F92A03">
      <w:pPr>
        <w:pStyle w:val="e1"/>
      </w:pPr>
      <w:r>
        <w:t>Development finance, see DEVELOPMENT FINANCE CORPORATIONS</w:t>
      </w:r>
    </w:p>
    <w:p w:rsidR="00F92A03" w:rsidRDefault="00F92A03" w:rsidP="00F92A03">
      <w:pPr>
        <w:pStyle w:val="e1"/>
      </w:pPr>
      <w:r>
        <w:t>Development, see URBAN REDEVELOPMENT</w:t>
      </w:r>
    </w:p>
    <w:p w:rsidR="00F92A03" w:rsidRDefault="00F92A03" w:rsidP="00F92A03">
      <w:pPr>
        <w:pStyle w:val="h1"/>
      </w:pPr>
      <w:r>
        <w:t>Directors</w:t>
      </w:r>
    </w:p>
    <w:p w:rsidR="00F92A03" w:rsidRDefault="00F92A03" w:rsidP="00F92A03">
      <w:pPr>
        <w:pStyle w:val="e1"/>
      </w:pPr>
      <w:r>
        <w:t>Acquisition proposal, recommendation, factors, use in other business decisions allowed, 351.347</w:t>
      </w:r>
    </w:p>
    <w:p w:rsidR="00F92A03" w:rsidRDefault="00F92A03" w:rsidP="00F92A03">
      <w:pPr>
        <w:pStyle w:val="e1"/>
      </w:pPr>
      <w:r>
        <w:t>Adjournment of meeting, 351.268</w:t>
      </w:r>
    </w:p>
    <w:p w:rsidR="00F92A03" w:rsidRDefault="00F92A03" w:rsidP="00F92A03">
      <w:pPr>
        <w:pStyle w:val="e1"/>
      </w:pPr>
      <w:r>
        <w:t>Amendment decreasing number to less than three, requirements, 351.090</w:t>
      </w:r>
    </w:p>
    <w:p w:rsidR="00F92A03" w:rsidRDefault="00F92A03" w:rsidP="00F92A03">
      <w:pPr>
        <w:pStyle w:val="e1"/>
      </w:pPr>
      <w:r>
        <w:t>Amendment, vacancies, how filled, 351.320</w:t>
      </w:r>
    </w:p>
    <w:p w:rsidR="00F92A03" w:rsidRDefault="00F92A03" w:rsidP="00F92A03">
      <w:pPr>
        <w:pStyle w:val="e1"/>
      </w:pPr>
      <w:r>
        <w:t>Articles of incorporation may provide no personal liability for monetary damages for breach of fiduciary duties, 351.055</w:t>
      </w:r>
    </w:p>
    <w:p w:rsidR="00F92A03" w:rsidRDefault="00F92A03" w:rsidP="00F92A03">
      <w:pPr>
        <w:pStyle w:val="e1"/>
      </w:pPr>
      <w:r>
        <w:t>Authority to accept or reject subscriptions for shares, 351.175</w:t>
      </w:r>
    </w:p>
    <w:p w:rsidR="00F92A03" w:rsidRDefault="00F92A03" w:rsidP="00F92A03">
      <w:pPr>
        <w:pStyle w:val="e1"/>
      </w:pPr>
      <w:r>
        <w:t>Bulk sale of assets, duties, 351.400</w:t>
      </w:r>
    </w:p>
    <w:p w:rsidR="00F92A03" w:rsidRDefault="00F92A03" w:rsidP="00F92A03">
      <w:pPr>
        <w:pStyle w:val="e1"/>
      </w:pPr>
      <w:r>
        <w:t>Bylaws, power concerning, 351.290</w:t>
      </w:r>
    </w:p>
    <w:p w:rsidR="00F92A03" w:rsidRDefault="00F92A03" w:rsidP="00F92A03">
      <w:pPr>
        <w:pStyle w:val="e1"/>
      </w:pPr>
      <w:r>
        <w:t>Chairman, chief executive of corporation, when, 351.360</w:t>
      </w:r>
    </w:p>
    <w:p w:rsidR="00F92A03" w:rsidRDefault="00F92A03" w:rsidP="00F92A03">
      <w:pPr>
        <w:pStyle w:val="e1"/>
      </w:pPr>
      <w:r>
        <w:t>Committees, creation, powers, liability, 351.330</w:t>
      </w:r>
    </w:p>
    <w:p w:rsidR="00F92A03" w:rsidRDefault="00F92A03" w:rsidP="00F92A03">
      <w:pPr>
        <w:pStyle w:val="e1"/>
      </w:pPr>
      <w:r>
        <w:t>Compensation, 351.310</w:t>
      </w:r>
    </w:p>
    <w:p w:rsidR="00F92A03" w:rsidRDefault="00F92A03" w:rsidP="00F92A03">
      <w:pPr>
        <w:pStyle w:val="e1"/>
      </w:pPr>
      <w:r>
        <w:t>Compensation, directors setting their compensation, not a conflict of interest, exception, 351.327</w:t>
      </w:r>
    </w:p>
    <w:p w:rsidR="00F92A03" w:rsidRDefault="00F92A03" w:rsidP="00F92A03">
      <w:pPr>
        <w:pStyle w:val="e1"/>
      </w:pPr>
      <w:r>
        <w:t>Consent without board or committee meetings, effect, procedure, 351.340</w:t>
      </w:r>
    </w:p>
    <w:p w:rsidR="00F92A03" w:rsidRDefault="00F92A03" w:rsidP="00F92A03">
      <w:pPr>
        <w:pStyle w:val="e1"/>
      </w:pPr>
      <w:r>
        <w:t>Consolidation, duties, 351.415</w:t>
      </w:r>
    </w:p>
    <w:p w:rsidR="00F92A03" w:rsidRDefault="00F92A03" w:rsidP="00F92A03">
      <w:pPr>
        <w:pStyle w:val="e1"/>
      </w:pPr>
      <w:r>
        <w:t>Control and management of business, 351.31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Directors♦</w:t>
      </w:r>
    </w:p>
    <w:p w:rsidR="00F92A03" w:rsidRDefault="00F92A03" w:rsidP="00F92A03">
      <w:pPr>
        <w:pStyle w:val="e1"/>
      </w:pPr>
      <w:r>
        <w:t>Deadlock, action to appoint or remove provisional director, 351.323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By district, authorized, 351.267</w:t>
      </w:r>
    </w:p>
    <w:p w:rsidR="00F92A03" w:rsidRDefault="00F92A03" w:rsidP="00F92A03">
      <w:pPr>
        <w:pStyle w:val="e2"/>
      </w:pPr>
      <w:r>
        <w:t>Number, term, 351.315</w:t>
      </w:r>
    </w:p>
    <w:p w:rsidR="00F92A03" w:rsidRDefault="00F92A03" w:rsidP="00F92A03">
      <w:pPr>
        <w:pStyle w:val="e2"/>
      </w:pPr>
      <w:r>
        <w:t>Procedure, 351.245</w:t>
      </w:r>
    </w:p>
    <w:p w:rsidR="00F92A03" w:rsidRDefault="00F92A03" w:rsidP="00F92A03">
      <w:pPr>
        <w:pStyle w:val="e2"/>
      </w:pPr>
      <w:r>
        <w:t>Stockholders' right to elect, 351.317</w:t>
      </w:r>
    </w:p>
    <w:p w:rsidR="00F92A03" w:rsidRDefault="00F92A03" w:rsidP="00F92A03">
      <w:pPr>
        <w:pStyle w:val="e2"/>
      </w:pPr>
      <w:r>
        <w:t>Financial interest in certain contracts, effect of, 351.327</w:t>
      </w:r>
    </w:p>
    <w:p w:rsidR="00F92A03" w:rsidRDefault="00F92A03" w:rsidP="00F92A03">
      <w:pPr>
        <w:pStyle w:val="e2"/>
      </w:pPr>
      <w:r>
        <w:t>First meeting of, how called, 351.080</w:t>
      </w:r>
    </w:p>
    <w:p w:rsidR="00F92A03" w:rsidRDefault="00F92A03" w:rsidP="00F92A03">
      <w:pPr>
        <w:pStyle w:val="e2"/>
      </w:pPr>
      <w:r>
        <w:t>Indemnification, when, 351.355</w:t>
      </w:r>
    </w:p>
    <w:p w:rsidR="00F92A03" w:rsidRDefault="00F92A03" w:rsidP="00F92A03">
      <w:pPr>
        <w:pStyle w:val="e2"/>
      </w:pPr>
      <w:r>
        <w:t>Legal expenses, reimbursement for, 351.355</w:t>
      </w:r>
    </w:p>
    <w:p w:rsidR="00F92A03" w:rsidRDefault="00F92A03" w:rsidP="00F92A03">
      <w:pPr>
        <w:pStyle w:val="e2"/>
      </w:pPr>
      <w:r>
        <w:t>Liability for damages, may be exempt, limitation not available for violations of law or misconduct, 351.055</w:t>
      </w:r>
    </w:p>
    <w:p w:rsidR="00F92A03" w:rsidRDefault="00F92A03" w:rsidP="00F92A03">
      <w:pPr>
        <w:pStyle w:val="e2"/>
      </w:pPr>
      <w:r>
        <w:t>Liability, unauthorized declaration of dividends, 351.345</w:t>
      </w:r>
    </w:p>
    <w:p w:rsidR="00F92A03" w:rsidRDefault="00F92A03" w:rsidP="00F92A03">
      <w:pPr>
        <w:pStyle w:val="e2"/>
      </w:pPr>
      <w:r>
        <w:t>Meetings, notice, waiver, 351.340</w:t>
      </w:r>
    </w:p>
    <w:p w:rsidR="00F92A03" w:rsidRDefault="00F92A03" w:rsidP="00F92A03">
      <w:pPr>
        <w:pStyle w:val="e2"/>
      </w:pPr>
      <w:r>
        <w:t>Meetings, when and where held, 351.335</w:t>
      </w:r>
    </w:p>
    <w:p w:rsidR="00F92A03" w:rsidRDefault="00F92A03" w:rsidP="00F92A03">
      <w:pPr>
        <w:pStyle w:val="e2"/>
      </w:pPr>
      <w:r>
        <w:t>Merger or consolidation, duties, 351.420</w:t>
      </w:r>
    </w:p>
    <w:p w:rsidR="00F92A03" w:rsidRDefault="00F92A03" w:rsidP="00F92A03">
      <w:pPr>
        <w:pStyle w:val="e2"/>
      </w:pPr>
      <w:r>
        <w:t>Merger, duties, 351.410</w:t>
      </w:r>
    </w:p>
    <w:p w:rsidR="00F92A03" w:rsidRDefault="00F92A03" w:rsidP="00F92A03">
      <w:pPr>
        <w:pStyle w:val="e2"/>
      </w:pPr>
      <w:r>
        <w:t>Officers may remove, 351.365</w:t>
      </w:r>
    </w:p>
    <w:p w:rsidR="00F92A03" w:rsidRDefault="00F92A03" w:rsidP="00F92A03">
      <w:pPr>
        <w:pStyle w:val="e2"/>
      </w:pPr>
      <w:r>
        <w:t>Officers, appointment of, duties, 351.360</w:t>
      </w:r>
    </w:p>
    <w:p w:rsidR="00F92A03" w:rsidRDefault="00F92A03" w:rsidP="00F92A03">
      <w:pPr>
        <w:pStyle w:val="e2"/>
      </w:pPr>
      <w:r>
        <w:t>Personal liability for breach of fiduciary duties, may be limited by articles of incorporation, exceptions, 351.055</w:t>
      </w:r>
    </w:p>
    <w:p w:rsidR="00F92A03" w:rsidRDefault="00F92A03" w:rsidP="00F92A03">
      <w:pPr>
        <w:pStyle w:val="e2"/>
      </w:pPr>
      <w:r>
        <w:t>Postponement of meeting, 351.268</w:t>
      </w:r>
    </w:p>
    <w:p w:rsidR="00F92A03" w:rsidRDefault="00F92A03" w:rsidP="00F92A03">
      <w:pPr>
        <w:pStyle w:val="e2"/>
      </w:pPr>
      <w:r>
        <w:t>Provisional, appointment, removal, qualifications, powers, compensation, 351.323</w:t>
      </w:r>
    </w:p>
    <w:p w:rsidR="00F92A03" w:rsidRDefault="00F92A03" w:rsidP="00F92A03">
      <w:pPr>
        <w:pStyle w:val="e2"/>
      </w:pPr>
      <w:r>
        <w:t>Qualifications, 351.310</w:t>
      </w:r>
    </w:p>
    <w:p w:rsidR="00F92A03" w:rsidRDefault="00F92A03" w:rsidP="00F92A03">
      <w:pPr>
        <w:pStyle w:val="e2"/>
      </w:pPr>
      <w:r>
        <w:t>Quorum, common and interested counted, when, 351.327</w:t>
      </w:r>
    </w:p>
    <w:p w:rsidR="00F92A03" w:rsidRDefault="00F92A03" w:rsidP="00F92A03">
      <w:pPr>
        <w:pStyle w:val="e2"/>
      </w:pPr>
      <w:r>
        <w:t>Quorum, what constitutes, 351.325</w:t>
      </w:r>
    </w:p>
    <w:p w:rsidR="00F92A03" w:rsidRDefault="00F92A03" w:rsidP="00F92A03">
      <w:pPr>
        <w:pStyle w:val="e2"/>
      </w:pPr>
      <w:r>
        <w:t>Record date for determining shareholder's rights, authority to fix, 351.250</w:t>
      </w:r>
    </w:p>
    <w:p w:rsidR="00F92A03" w:rsidRDefault="00F92A03" w:rsidP="00F92A03">
      <w:pPr>
        <w:pStyle w:val="e2"/>
      </w:pPr>
      <w:r>
        <w:t>Removal, 351.315; grounds, procedure, 351.317</w:t>
      </w:r>
    </w:p>
    <w:p w:rsidR="00F92A03" w:rsidRDefault="00F92A03" w:rsidP="00F92A03">
      <w:pPr>
        <w:pStyle w:val="e2"/>
      </w:pPr>
      <w:r>
        <w:t>Renouncing of interests or expectancies, 351.385</w:t>
      </w:r>
    </w:p>
    <w:p w:rsidR="00F92A03" w:rsidRDefault="00F92A03" w:rsidP="00F92A03">
      <w:pPr>
        <w:pStyle w:val="e2"/>
      </w:pPr>
      <w:r>
        <w:t>Sales tax and local tourism sales tax violation in collecting personally assessed, when, personal liability survives dissolution or forfeiture, 144.157</w:t>
      </w:r>
    </w:p>
    <w:p w:rsidR="00F92A03" w:rsidRDefault="00F92A03" w:rsidP="00F92A03">
      <w:pPr>
        <w:pStyle w:val="e2"/>
      </w:pPr>
      <w:r>
        <w:t>Shares, issuance, duties, 351.180</w:t>
      </w:r>
    </w:p>
    <w:p w:rsidR="00F92A03" w:rsidRDefault="00F92A03" w:rsidP="00F92A03">
      <w:pPr>
        <w:pStyle w:val="e2"/>
      </w:pPr>
      <w:r>
        <w:t>Stated capital, increase, duties, 351.190</w:t>
      </w:r>
    </w:p>
    <w:p w:rsidR="00F92A03" w:rsidRDefault="00F92A03" w:rsidP="00F92A03">
      <w:pPr>
        <w:pStyle w:val="e2"/>
      </w:pPr>
      <w:r>
        <w:t>Stockholders' right to elect, 351.317</w:t>
      </w:r>
    </w:p>
    <w:p w:rsidR="00F92A03" w:rsidRDefault="00F92A03" w:rsidP="00F92A03">
      <w:pPr>
        <w:pStyle w:val="e2"/>
      </w:pPr>
      <w:r>
        <w:t>Telephone participation in board or committee meetings, exception, 351.335</w:t>
      </w:r>
    </w:p>
    <w:p w:rsidR="00F92A03" w:rsidRDefault="00F92A03" w:rsidP="00F92A03">
      <w:pPr>
        <w:pStyle w:val="e2"/>
      </w:pPr>
      <w:r>
        <w:t>Transfer books, may close, procedure, 351.250</w:t>
      </w:r>
    </w:p>
    <w:p w:rsidR="00F92A03" w:rsidRDefault="00F92A03" w:rsidP="00F92A03">
      <w:pPr>
        <w:pStyle w:val="e2"/>
      </w:pPr>
      <w:r>
        <w:t>Vacancies, how filled, 351.320</w:t>
      </w:r>
    </w:p>
    <w:p w:rsidR="00F92A03" w:rsidRDefault="00F92A03" w:rsidP="00F92A03">
      <w:pPr>
        <w:pStyle w:val="e2"/>
      </w:pPr>
      <w:r>
        <w:t>Withholding tax of employees, personal liability for violations, when, assessment survives dissolution of corporation and forfeiture, 143.241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e0"/>
      </w:pPr>
      <w:r>
        <w:t>Discharged employees, action for wages, 290.130</w:t>
      </w:r>
    </w:p>
    <w:p w:rsidR="00F92A03" w:rsidRDefault="00F92A03" w:rsidP="00F92A03">
      <w:pPr>
        <w:pStyle w:val="e0"/>
      </w:pPr>
      <w:r>
        <w:t>Dissent, partial, 351.880</w:t>
      </w:r>
    </w:p>
    <w:p w:rsidR="00F92A03" w:rsidRDefault="00F92A03" w:rsidP="00F92A03">
      <w:pPr>
        <w:pStyle w:val="e0"/>
      </w:pPr>
      <w:r>
        <w:t>Dissent, shareholder, grounds for, 351.875</w:t>
      </w:r>
    </w:p>
    <w:p w:rsidR="00F92A03" w:rsidRDefault="00F92A03" w:rsidP="00F92A03">
      <w:pPr>
        <w:pStyle w:val="e0"/>
      </w:pPr>
      <w:r>
        <w:t>Dissenter, defined, 351.870</w:t>
      </w:r>
    </w:p>
    <w:p w:rsidR="00F92A03" w:rsidRDefault="00F92A03" w:rsidP="00F92A03">
      <w:pPr>
        <w:pStyle w:val="h1"/>
      </w:pPr>
      <w:r>
        <w:t>Dissenter's rights</w:t>
      </w:r>
    </w:p>
    <w:p w:rsidR="00F92A03" w:rsidRDefault="00F92A03" w:rsidP="00F92A03">
      <w:pPr>
        <w:pStyle w:val="e1"/>
      </w:pPr>
      <w:r>
        <w:t>Demand for payment, notification of fair value, 351.925</w:t>
      </w:r>
    </w:p>
    <w:p w:rsidR="00F92A03" w:rsidRDefault="00F92A03" w:rsidP="00F92A03">
      <w:pPr>
        <w:pStyle w:val="e1"/>
      </w:pPr>
      <w:r>
        <w:t>Notice, contents, 351.895</w:t>
      </w:r>
    </w:p>
    <w:p w:rsidR="00F92A03" w:rsidRDefault="00F92A03" w:rsidP="00F92A03">
      <w:pPr>
        <w:pStyle w:val="e1"/>
      </w:pPr>
      <w:r>
        <w:t>Rights and duties, payments for shares, 351.890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Action for, two equal shareholders, 351.467</w:t>
      </w:r>
    </w:p>
    <w:p w:rsidR="00F92A03" w:rsidRDefault="00F92A03" w:rsidP="00F92A03">
      <w:pPr>
        <w:pStyle w:val="e1"/>
      </w:pPr>
      <w:r>
        <w:t>Administrative dissolution, 351.484; reinstatement, effect of, 351.488</w:t>
      </w:r>
    </w:p>
    <w:p w:rsidR="00F92A03" w:rsidRDefault="00F92A03" w:rsidP="00F92A03">
      <w:pPr>
        <w:pStyle w:val="e1"/>
      </w:pPr>
      <w:r>
        <w:t>Appeal, denial of reinstatement subsequent to dissolution, 351.492</w:t>
      </w:r>
    </w:p>
    <w:p w:rsidR="00F92A03" w:rsidRDefault="00F92A03" w:rsidP="00F92A03">
      <w:pPr>
        <w:pStyle w:val="e1"/>
      </w:pPr>
      <w:r>
        <w:t>Articles of, 351.462; contents, 351.468</w:t>
      </w:r>
    </w:p>
    <w:p w:rsidR="00F92A03" w:rsidRDefault="00F92A03" w:rsidP="00F92A03">
      <w:pPr>
        <w:pStyle w:val="e1"/>
      </w:pPr>
      <w:r>
        <w:t>Assets of dissolved corproration, 351.504</w:t>
      </w:r>
    </w:p>
    <w:p w:rsidR="00F92A03" w:rsidRDefault="00F92A03" w:rsidP="00F92A03">
      <w:pPr>
        <w:pStyle w:val="e1"/>
      </w:pPr>
      <w:r>
        <w:t>Authorization of revocation of dissolution, 351.474</w:t>
      </w:r>
    </w:p>
    <w:p w:rsidR="00F92A03" w:rsidRDefault="00F92A03" w:rsidP="00F92A03">
      <w:pPr>
        <w:pStyle w:val="e1"/>
      </w:pPr>
      <w:r>
        <w:t>Bulk sales, dissenting shareholders, limitation on rights, 351.405</w:t>
      </w:r>
    </w:p>
    <w:p w:rsidR="00F92A03" w:rsidRDefault="00F92A03" w:rsidP="00F92A03">
      <w:pPr>
        <w:pStyle w:val="e1"/>
      </w:pPr>
      <w:r>
        <w:t>Business that may be carried on after dissolution, 351.476</w:t>
      </w:r>
    </w:p>
    <w:p w:rsidR="00F92A03" w:rsidRDefault="00F92A03" w:rsidP="00F92A03">
      <w:pPr>
        <w:pStyle w:val="e1"/>
      </w:pPr>
      <w:r>
        <w:t>Circuit court, dissolution of corporation, 351.494</w:t>
      </w:r>
    </w:p>
    <w:p w:rsidR="00F92A03" w:rsidRDefault="00F92A03" w:rsidP="00F92A03">
      <w:pPr>
        <w:pStyle w:val="e1"/>
      </w:pPr>
      <w:r>
        <w:t>Claims against dissolved corporation, 351.478, 351.482</w:t>
      </w:r>
    </w:p>
    <w:p w:rsidR="00F92A03" w:rsidRDefault="00F92A03" w:rsidP="00F92A03">
      <w:pPr>
        <w:pStyle w:val="e1"/>
      </w:pPr>
      <w:r>
        <w:t>Claims barred, when, 351.478, 351.482</w:t>
      </w:r>
    </w:p>
    <w:p w:rsidR="00F92A03" w:rsidRDefault="00F92A03" w:rsidP="00F92A03">
      <w:pPr>
        <w:pStyle w:val="e1"/>
      </w:pPr>
      <w:r>
        <w:t>Consent of all shareholders, 351.466</w:t>
      </w:r>
    </w:p>
    <w:p w:rsidR="00F92A03" w:rsidRDefault="00F92A03" w:rsidP="00F92A03">
      <w:pPr>
        <w:pStyle w:val="e1"/>
      </w:pPr>
      <w:r>
        <w:t>Corporate existence continues, 351.476</w:t>
      </w:r>
    </w:p>
    <w:p w:rsidR="00F92A03" w:rsidRDefault="00F92A03" w:rsidP="00F92A03">
      <w:pPr>
        <w:pStyle w:val="e1"/>
      </w:pPr>
      <w:r>
        <w:t>Custodian, judicial dissolution, 351.498</w:t>
      </w:r>
    </w:p>
    <w:p w:rsidR="00F92A03" w:rsidRDefault="00F92A03" w:rsidP="00F92A03">
      <w:pPr>
        <w:pStyle w:val="e1"/>
      </w:pPr>
      <w:r>
        <w:t>Decree, judicial dissolution, 351.502</w:t>
      </w:r>
    </w:p>
    <w:p w:rsidR="00F92A03" w:rsidRDefault="00F92A03" w:rsidP="00F92A03">
      <w:pPr>
        <w:pStyle w:val="e1"/>
      </w:pPr>
      <w:r>
        <w:t>Delay of, request for, requirements, 351.488</w:t>
      </w:r>
    </w:p>
    <w:p w:rsidR="00F92A03" w:rsidRDefault="00F92A03" w:rsidP="00F92A03">
      <w:pPr>
        <w:pStyle w:val="e1"/>
      </w:pPr>
      <w:r>
        <w:t>Denial of reinstatement, 351.492</w:t>
      </w:r>
    </w:p>
    <w:p w:rsidR="00F92A03" w:rsidRDefault="00F92A03" w:rsidP="00F92A03">
      <w:pPr>
        <w:pStyle w:val="e1"/>
      </w:pPr>
      <w:r>
        <w:t>Directors, 351.464; officers as trustees for winding up affairs, 351.526</w:t>
      </w:r>
    </w:p>
    <w:p w:rsidR="00F92A03" w:rsidRDefault="00F92A03" w:rsidP="00F92A03">
      <w:pPr>
        <w:pStyle w:val="e1"/>
      </w:pPr>
      <w:r>
        <w:t>Disapproval of, review procedure, 351.670</w:t>
      </w:r>
    </w:p>
    <w:p w:rsidR="00F92A03" w:rsidRDefault="00F92A03" w:rsidP="00F92A03">
      <w:pPr>
        <w:pStyle w:val="e1"/>
      </w:pPr>
      <w:r>
        <w:t>Dissenting shareholders as to bulk sales, limitation on rights, 351.405</w:t>
      </w:r>
    </w:p>
    <w:p w:rsidR="00F92A03" w:rsidRDefault="00F92A03" w:rsidP="00F92A03">
      <w:pPr>
        <w:pStyle w:val="e1"/>
      </w:pPr>
      <w:r>
        <w:t>Effect of, 351.476</w:t>
      </w:r>
    </w:p>
    <w:p w:rsidR="00F92A03" w:rsidRDefault="00F92A03" w:rsidP="00F92A03">
      <w:pPr>
        <w:pStyle w:val="e1"/>
      </w:pPr>
      <w:r>
        <w:t>Effect on actions against, 507.100</w:t>
      </w:r>
    </w:p>
    <w:p w:rsidR="00F92A03" w:rsidRDefault="00F92A03" w:rsidP="00F92A03">
      <w:pPr>
        <w:pStyle w:val="e1"/>
      </w:pPr>
      <w:r>
        <w:t>Effective date of, 351.468</w:t>
      </w:r>
    </w:p>
    <w:p w:rsidR="00F92A03" w:rsidRDefault="00F92A03" w:rsidP="00F92A03">
      <w:pPr>
        <w:pStyle w:val="e1"/>
      </w:pPr>
      <w:r>
        <w:t>Franchise tax, failure to pay, 351.484</w:t>
      </w:r>
    </w:p>
    <w:p w:rsidR="00F92A03" w:rsidRDefault="00F92A03" w:rsidP="00F92A03">
      <w:pPr>
        <w:pStyle w:val="e1"/>
      </w:pPr>
      <w:r>
        <w:t>Grounds for, elimination, reinstatement, 351.488</w:t>
      </w:r>
    </w:p>
    <w:p w:rsidR="00F92A03" w:rsidRDefault="00F92A03" w:rsidP="00F92A03">
      <w:pPr>
        <w:pStyle w:val="e1"/>
      </w:pPr>
      <w:r>
        <w:t>Incorporators, 351.462</w:t>
      </w:r>
    </w:p>
    <w:p w:rsidR="00F92A03" w:rsidRDefault="00F92A03" w:rsidP="00F92A03">
      <w:pPr>
        <w:pStyle w:val="e1"/>
      </w:pPr>
      <w:r>
        <w:t>Indemnification by insurance, limitation on claims, 351.483</w:t>
      </w:r>
    </w:p>
    <w:p w:rsidR="00F92A03" w:rsidRDefault="00F92A03" w:rsidP="00F92A03">
      <w:pPr>
        <w:pStyle w:val="e1"/>
      </w:pPr>
      <w:r>
        <w:t>Initial directors, 351.462</w:t>
      </w:r>
    </w:p>
    <w:p w:rsidR="00F92A03" w:rsidRDefault="00F92A03" w:rsidP="00F92A03">
      <w:pPr>
        <w:pStyle w:val="e1"/>
      </w:pPr>
      <w:r>
        <w:t>Insurance for indemnification, limitation on claims, 351.483</w:t>
      </w:r>
    </w:p>
    <w:p w:rsidR="00F92A03" w:rsidRDefault="00F92A03" w:rsidP="00F92A03">
      <w:pPr>
        <w:pStyle w:val="e1"/>
      </w:pPr>
      <w:r>
        <w:t>Judicial dissolution, grounds, 351.494; procedure, 351.496</w:t>
      </w:r>
    </w:p>
    <w:p w:rsidR="00F92A03" w:rsidRDefault="00F92A03" w:rsidP="00F92A03">
      <w:pPr>
        <w:pStyle w:val="e1"/>
      </w:pPr>
      <w:r>
        <w:t>Notice of dissolution, publication, contents, 351.482</w:t>
      </w:r>
    </w:p>
    <w:p w:rsidR="00F92A03" w:rsidRDefault="00F92A03" w:rsidP="00F92A03">
      <w:pPr>
        <w:pStyle w:val="e1"/>
      </w:pPr>
      <w:r>
        <w:t>Notice, administrative dissolution, 351.486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Dissolution♦</w:t>
      </w:r>
    </w:p>
    <w:p w:rsidR="00F92A03" w:rsidRDefault="00F92A03" w:rsidP="00F92A03">
      <w:pPr>
        <w:pStyle w:val="e1"/>
      </w:pPr>
      <w:r>
        <w:t>Notification of known claimants prior to dissolution, 351.478</w:t>
      </w:r>
    </w:p>
    <w:p w:rsidR="00F92A03" w:rsidRDefault="00F92A03" w:rsidP="00F92A03">
      <w:pPr>
        <w:pStyle w:val="e1"/>
      </w:pPr>
      <w:r>
        <w:t>Procedure, judicial dissolution, 351.496</w:t>
      </w:r>
    </w:p>
    <w:p w:rsidR="00F92A03" w:rsidRDefault="00F92A03" w:rsidP="00F92A03">
      <w:pPr>
        <w:pStyle w:val="e1"/>
      </w:pPr>
      <w:r>
        <w:t>Proposal of, 351.464</w:t>
      </w:r>
    </w:p>
    <w:p w:rsidR="00F92A03" w:rsidRDefault="00F92A03" w:rsidP="00F92A03">
      <w:pPr>
        <w:pStyle w:val="e1"/>
      </w:pPr>
      <w:r>
        <w:t>Publication of notice of dissolution, 351.482</w:t>
      </w:r>
    </w:p>
    <w:p w:rsidR="00F92A03" w:rsidRDefault="00F92A03" w:rsidP="00F92A03">
      <w:pPr>
        <w:pStyle w:val="e1"/>
      </w:pPr>
      <w:r>
        <w:t>Receivers, judicial dissolution, 351.498</w:t>
      </w:r>
    </w:p>
    <w:p w:rsidR="00F92A03" w:rsidRDefault="00F92A03" w:rsidP="00F92A03">
      <w:pPr>
        <w:pStyle w:val="e1"/>
      </w:pPr>
      <w:r>
        <w:t>Registered agent of corporation administratively dissolved, 351.486</w:t>
      </w:r>
    </w:p>
    <w:p w:rsidR="00F92A03" w:rsidRDefault="00F92A03" w:rsidP="00F92A03">
      <w:pPr>
        <w:pStyle w:val="h2"/>
      </w:pPr>
      <w:r>
        <w:t>Reinstatement</w:t>
      </w:r>
    </w:p>
    <w:p w:rsidR="00F92A03" w:rsidRDefault="00F92A03" w:rsidP="00F92A03">
      <w:pPr>
        <w:pStyle w:val="e2"/>
      </w:pPr>
      <w:r>
        <w:t>Denial, appeal, 351.492</w:t>
      </w:r>
    </w:p>
    <w:p w:rsidR="00F92A03" w:rsidRDefault="00F92A03" w:rsidP="00F92A03">
      <w:pPr>
        <w:pStyle w:val="e2"/>
      </w:pPr>
      <w:r>
        <w:t>Effect of, 351.488</w:t>
      </w:r>
    </w:p>
    <w:p w:rsidR="00F92A03" w:rsidRDefault="00F92A03" w:rsidP="00F92A03">
      <w:pPr>
        <w:pStyle w:val="e2"/>
      </w:pPr>
      <w:r>
        <w:t>Effective date of, 351.488</w:t>
      </w:r>
    </w:p>
    <w:p w:rsidR="00F92A03" w:rsidRDefault="00F92A03" w:rsidP="00F92A03">
      <w:pPr>
        <w:pStyle w:val="e2"/>
      </w:pPr>
      <w:r>
        <w:t>Requirements, fee, 351.488</w:t>
      </w:r>
    </w:p>
    <w:p w:rsidR="00F92A03" w:rsidRDefault="00F92A03" w:rsidP="00F92A03">
      <w:pPr>
        <w:pStyle w:val="e2"/>
      </w:pPr>
      <w:r>
        <w:t>Revocation of, 351.474</w:t>
      </w:r>
    </w:p>
    <w:p w:rsidR="00F92A03" w:rsidRDefault="00F92A03" w:rsidP="00F92A03">
      <w:pPr>
        <w:pStyle w:val="e2"/>
      </w:pPr>
      <w:r>
        <w:t>Sales tax and local tourism sales tax violation in collection, officers, directors, trustees personally liable, when survives dissolution or forfeiture, 144.157</w:t>
      </w:r>
    </w:p>
    <w:p w:rsidR="00F92A03" w:rsidRDefault="00F92A03" w:rsidP="00F92A03">
      <w:pPr>
        <w:pStyle w:val="e2"/>
      </w:pPr>
      <w:r>
        <w:t>Sales tax, failure to pay, 351.484</w:t>
      </w:r>
    </w:p>
    <w:p w:rsidR="00F92A03" w:rsidRDefault="00F92A03" w:rsidP="00F92A03">
      <w:pPr>
        <w:pStyle w:val="e2"/>
      </w:pPr>
      <w:r>
        <w:t>Secretary of state to give notice by electronic transfer on request of corporation, content, 351.482</w:t>
      </w:r>
    </w:p>
    <w:p w:rsidR="00F92A03" w:rsidRDefault="00F92A03" w:rsidP="00F92A03">
      <w:pPr>
        <w:pStyle w:val="e2"/>
      </w:pPr>
      <w:r>
        <w:t>Secretary of state, administrative dissolution, 351.484</w:t>
      </w:r>
    </w:p>
    <w:p w:rsidR="00F92A03" w:rsidRDefault="00F92A03" w:rsidP="00F92A03">
      <w:pPr>
        <w:pStyle w:val="e2"/>
      </w:pPr>
      <w:r>
        <w:t>Shareholders, 351.464</w:t>
      </w:r>
    </w:p>
    <w:p w:rsidR="00F92A03" w:rsidRDefault="00F92A03" w:rsidP="00F92A03">
      <w:pPr>
        <w:pStyle w:val="e2"/>
      </w:pPr>
      <w:r>
        <w:t>Tax, employer withholding, failure to pay, 351.484</w:t>
      </w:r>
    </w:p>
    <w:p w:rsidR="00F92A03" w:rsidRDefault="00F92A03" w:rsidP="00F92A03">
      <w:pPr>
        <w:pStyle w:val="e2"/>
      </w:pPr>
      <w:r>
        <w:t>Tax, withholding of employee, personal liability of officers, directors, trustees when, survives dissolution and forfeiture, 143.241</w:t>
      </w:r>
    </w:p>
    <w:p w:rsidR="00F92A03" w:rsidRDefault="00F92A03" w:rsidP="00F92A03">
      <w:pPr>
        <w:pStyle w:val="e2"/>
      </w:pPr>
      <w:r>
        <w:t>Termination, certificate of, effect, 351.488</w:t>
      </w:r>
    </w:p>
    <w:p w:rsidR="00F92A03" w:rsidRDefault="00F92A03" w:rsidP="00F92A03">
      <w:pPr>
        <w:pStyle w:val="e2"/>
      </w:pPr>
      <w:r>
        <w:t>Termination, request for, 351.522</w:t>
      </w:r>
    </w:p>
    <w:p w:rsidR="00F92A03" w:rsidRDefault="00F92A03" w:rsidP="00F92A03">
      <w:pPr>
        <w:pStyle w:val="e2"/>
      </w:pPr>
      <w:r>
        <w:t>Trustees, directors and officers as, 351.526</w:t>
      </w:r>
    </w:p>
    <w:p w:rsidR="00F92A03" w:rsidRDefault="00F92A03" w:rsidP="00F92A03">
      <w:pPr>
        <w:pStyle w:val="e2"/>
      </w:pPr>
      <w:r>
        <w:t>Unclaimed funds, disposition, see ABANDONED, LOST AND UNCLAIMED PROPERTY</w:t>
      </w:r>
    </w:p>
    <w:p w:rsidR="00F92A03" w:rsidRDefault="00F92A03" w:rsidP="00F92A03">
      <w:pPr>
        <w:pStyle w:val="e2"/>
      </w:pPr>
      <w:r>
        <w:t>Violation of Chapter 566 grounds for, 351.493</w:t>
      </w:r>
    </w:p>
    <w:p w:rsidR="00F92A03" w:rsidRDefault="00F92A03" w:rsidP="00F92A03">
      <w:pPr>
        <w:pStyle w:val="e2"/>
      </w:pPr>
      <w:r>
        <w:t>Winding up business, 351.476</w:t>
      </w:r>
    </w:p>
    <w:p w:rsidR="00F92A03" w:rsidRDefault="00F92A03" w:rsidP="00F92A03">
      <w:pPr>
        <w:pStyle w:val="e2"/>
      </w:pPr>
      <w:r>
        <w:t>Dissolved, service of process, how made, 506.150</w:t>
      </w:r>
    </w:p>
    <w:p w:rsidR="00F92A03" w:rsidRDefault="00F92A03" w:rsidP="00F92A03">
      <w:pPr>
        <w:pStyle w:val="e2"/>
      </w:pPr>
      <w:r>
        <w:t>Distressed community, locating regional health research consortia in, grant eligibility, when, 191.843</w:t>
      </w:r>
    </w:p>
    <w:p w:rsidR="00F92A03" w:rsidRDefault="00F92A03" w:rsidP="00F92A03">
      <w:pPr>
        <w:pStyle w:val="h1"/>
      </w:pPr>
      <w:r>
        <w:t>Dividends</w:t>
      </w:r>
    </w:p>
    <w:p w:rsidR="00F92A03" w:rsidRDefault="00F92A03" w:rsidP="00F92A03">
      <w:pPr>
        <w:pStyle w:val="e1"/>
      </w:pPr>
      <w:r>
        <w:t>Authority to declare and pay, limitations, 351.220</w:t>
      </w:r>
    </w:p>
    <w:p w:rsidR="00F92A03" w:rsidRDefault="00F92A03" w:rsidP="00F92A03">
      <w:pPr>
        <w:pStyle w:val="e1"/>
      </w:pPr>
      <w:r>
        <w:t>Directors' liability, 351.345</w:t>
      </w:r>
    </w:p>
    <w:p w:rsidR="00F92A03" w:rsidRDefault="00F92A03" w:rsidP="00F92A03">
      <w:pPr>
        <w:pStyle w:val="e1"/>
      </w:pPr>
      <w:r>
        <w:t>Merged or consolidated, assets available for, 351.450</w:t>
      </w:r>
    </w:p>
    <w:p w:rsidR="00F92A03" w:rsidRDefault="00F92A03" w:rsidP="00F92A03">
      <w:pPr>
        <w:pStyle w:val="e1"/>
      </w:pPr>
      <w:r>
        <w:t>Personal property to shareholder exempt from sales tax, 144.011</w:t>
      </w:r>
    </w:p>
    <w:p w:rsidR="00F92A03" w:rsidRDefault="00F92A03" w:rsidP="00F92A03">
      <w:pPr>
        <w:pStyle w:val="e1"/>
      </w:pPr>
      <w:r>
        <w:t>Record date for determining right to receive, 351.250</w:t>
      </w:r>
    </w:p>
    <w:p w:rsidR="00F92A03" w:rsidRDefault="00F92A03" w:rsidP="00F92A03">
      <w:pPr>
        <w:pStyle w:val="e1"/>
      </w:pPr>
      <w:r>
        <w:t>Share, limitations on, 351.22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Dividends♦</w:t>
      </w:r>
    </w:p>
    <w:p w:rsidR="00F92A03" w:rsidRDefault="00F92A03" w:rsidP="00F92A03">
      <w:pPr>
        <w:pStyle w:val="e1"/>
      </w:pPr>
      <w:r>
        <w:t>Unclaimed property escheats to state, when, exceptions, certain banks and financial organizations, 447.533, 447.536</w:t>
      </w:r>
    </w:p>
    <w:p w:rsidR="00F92A03" w:rsidRDefault="00F92A03" w:rsidP="00F92A03">
      <w:pPr>
        <w:pStyle w:val="e1"/>
      </w:pPr>
      <w:r>
        <w:t>Document filing, requirements, 351.046</w:t>
      </w:r>
    </w:p>
    <w:p w:rsidR="00F92A03" w:rsidRDefault="00F92A03" w:rsidP="00F92A03">
      <w:pPr>
        <w:pStyle w:val="e1"/>
      </w:pPr>
      <w:r>
        <w:t>Documents deemed filed, when, 351.051</w:t>
      </w:r>
    </w:p>
    <w:p w:rsidR="00F92A03" w:rsidRDefault="00F92A03" w:rsidP="00F92A03">
      <w:pPr>
        <w:pStyle w:val="e1"/>
      </w:pPr>
      <w:r>
        <w:t>Documents, filing, effective date of, 351.048</w:t>
      </w:r>
    </w:p>
    <w:p w:rsidR="00F92A03" w:rsidRDefault="00F92A03" w:rsidP="00F92A03">
      <w:pPr>
        <w:pStyle w:val="e1"/>
      </w:pPr>
      <w:r>
        <w:t>Domestic corporation, certificate of good standing, 351.076</w:t>
      </w:r>
    </w:p>
    <w:p w:rsidR="00F92A03" w:rsidRDefault="00F92A03" w:rsidP="00F92A03">
      <w:pPr>
        <w:pStyle w:val="e1"/>
      </w:pPr>
      <w:r>
        <w:t>Domestic corporation, defined, 351.015</w:t>
      </w:r>
    </w:p>
    <w:p w:rsidR="00F92A03" w:rsidRDefault="00F92A03" w:rsidP="00F92A03">
      <w:pPr>
        <w:pStyle w:val="e1"/>
      </w:pPr>
      <w:r>
        <w:t>Effective date of documents filed, 351.048</w:t>
      </w:r>
    </w:p>
    <w:p w:rsidR="00F92A03" w:rsidRDefault="00F92A03" w:rsidP="00F92A03">
      <w:pPr>
        <w:pStyle w:val="e1"/>
      </w:pPr>
      <w:r>
        <w:t>Election inspectors, appointment, duties, 351.235</w:t>
      </w:r>
    </w:p>
    <w:p w:rsidR="00F92A03" w:rsidRDefault="00F92A03" w:rsidP="00F92A03">
      <w:pPr>
        <w:pStyle w:val="e1"/>
      </w:pPr>
      <w:r>
        <w:t>Election inspectors, oath, 351.240</w:t>
      </w:r>
    </w:p>
    <w:p w:rsidR="00F92A03" w:rsidRDefault="00F92A03" w:rsidP="00F92A03">
      <w:pPr>
        <w:pStyle w:val="e1"/>
      </w:pPr>
      <w:r>
        <w:t>Elections, internal dissemination of information on candidates for public office or ballot measures, reporting of expenditures required, when, 130.048</w:t>
      </w:r>
    </w:p>
    <w:p w:rsidR="00F92A03" w:rsidRDefault="00F92A03" w:rsidP="00F92A03">
      <w:pPr>
        <w:pStyle w:val="e1"/>
      </w:pPr>
      <w:r>
        <w:t>Emblems, duty to file copy, 417.170; violations, penalty, 417.180</w:t>
      </w:r>
    </w:p>
    <w:p w:rsidR="00F92A03" w:rsidRDefault="00F92A03" w:rsidP="00F92A03">
      <w:pPr>
        <w:pStyle w:val="e1"/>
      </w:pPr>
      <w:r>
        <w:t>Emergency bylaws, 351.29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Dismissal rights, damage action, time limitation, 516.140</w:t>
      </w:r>
    </w:p>
    <w:p w:rsidR="00F92A03" w:rsidRDefault="00F92A03" w:rsidP="00F92A03">
      <w:pPr>
        <w:pStyle w:val="e1"/>
      </w:pPr>
      <w:r>
        <w:t>Health and safety, violation, how sued, 292.220</w:t>
      </w:r>
    </w:p>
    <w:p w:rsidR="00F92A03" w:rsidRDefault="00F92A03" w:rsidP="00F92A03">
      <w:pPr>
        <w:pStyle w:val="e1"/>
      </w:pPr>
      <w:r>
        <w:t>Indemnification, legal expenses, 351.355</w:t>
      </w:r>
    </w:p>
    <w:p w:rsidR="00F92A03" w:rsidRDefault="00F92A03" w:rsidP="00F92A03">
      <w:pPr>
        <w:pStyle w:val="e1"/>
      </w:pPr>
      <w:r>
        <w:t>Paid, when, penalty, 290.080</w:t>
      </w:r>
    </w:p>
    <w:p w:rsidR="00F92A03" w:rsidRDefault="00F92A03" w:rsidP="00F92A03">
      <w:pPr>
        <w:pStyle w:val="e1"/>
      </w:pPr>
      <w:r>
        <w:t>Retirement systems, investments by, multinational banks, securities and obligations of, when, 409.950</w:t>
      </w:r>
    </w:p>
    <w:p w:rsidR="00F92A03" w:rsidRDefault="00F92A03" w:rsidP="00F92A03">
      <w:pPr>
        <w:pStyle w:val="e1"/>
      </w:pPr>
      <w:r>
        <w:t>Tax, withholding of employees, personal liability of officers, directors, trustees when, survives dissolution and forfeiture, 143.241</w:t>
      </w:r>
    </w:p>
    <w:p w:rsidR="00F92A03" w:rsidRDefault="00F92A03" w:rsidP="00F92A03">
      <w:pPr>
        <w:pStyle w:val="e1"/>
      </w:pPr>
      <w:r>
        <w:t>English language, filing requirements, 351.046</w:t>
      </w:r>
    </w:p>
    <w:p w:rsidR="00F92A03" w:rsidRDefault="00F92A03" w:rsidP="00F92A03">
      <w:pPr>
        <w:pStyle w:val="e1"/>
      </w:pPr>
      <w:r>
        <w:t>Enjoining of ultra vires acts, 351.395</w:t>
      </w:r>
    </w:p>
    <w:p w:rsidR="00F92A03" w:rsidRDefault="00F92A03" w:rsidP="00F92A03">
      <w:pPr>
        <w:pStyle w:val="e1"/>
      </w:pPr>
      <w:r>
        <w:t>Evidence, documents as, 351.156</w:t>
      </w:r>
    </w:p>
    <w:p w:rsidR="00F92A03" w:rsidRDefault="00F92A03" w:rsidP="00F92A03">
      <w:pPr>
        <w:pStyle w:val="e1"/>
      </w:pPr>
      <w:r>
        <w:t>Execution of documents to be filed, 351.046</w:t>
      </w:r>
    </w:p>
    <w:p w:rsidR="00F92A03" w:rsidRDefault="00F92A03" w:rsidP="00F92A03">
      <w:pPr>
        <w:pStyle w:val="e1"/>
      </w:pPr>
      <w:r>
        <w:t>Executor or administrator, bond requirements, 473.160</w:t>
      </w:r>
    </w:p>
    <w:p w:rsidR="00F92A03" w:rsidRDefault="00F92A03" w:rsidP="00F92A03">
      <w:pPr>
        <w:pStyle w:val="e1"/>
      </w:pPr>
      <w:r>
        <w:t>Executor, eligibility, 473.117</w:t>
      </w:r>
    </w:p>
    <w:p w:rsidR="00F92A03" w:rsidRDefault="00F92A03" w:rsidP="00F92A03">
      <w:pPr>
        <w:pStyle w:val="e1"/>
      </w:pPr>
      <w:r>
        <w:t>Exemptions, from use tax, certain transactions, 144.617</w:t>
      </w:r>
    </w:p>
    <w:p w:rsidR="00F92A03" w:rsidRDefault="00F92A03" w:rsidP="00F92A03">
      <w:pPr>
        <w:pStyle w:val="e1"/>
      </w:pPr>
      <w:r>
        <w:t>Existence of, how proved, criminal cases, 546.300</w:t>
      </w:r>
    </w:p>
    <w:p w:rsidR="00F92A03" w:rsidRDefault="00F92A03" w:rsidP="00F92A03">
      <w:pPr>
        <w:pStyle w:val="e1"/>
      </w:pPr>
      <w:r>
        <w:t>Fair value, defined, 351.870</w:t>
      </w:r>
    </w:p>
    <w:p w:rsidR="00F92A03" w:rsidRDefault="00F92A03" w:rsidP="00F92A03">
      <w:pPr>
        <w:pStyle w:val="e1"/>
      </w:pPr>
      <w:r>
        <w:t>False documents, penalty for signing, 351.713</w:t>
      </w:r>
    </w:p>
    <w:p w:rsidR="00F92A03" w:rsidRDefault="00F92A03" w:rsidP="00F92A03">
      <w:pPr>
        <w:pStyle w:val="h1"/>
      </w:pPr>
      <w:r>
        <w:t>Farming</w:t>
      </w:r>
    </w:p>
    <w:p w:rsidR="00F92A03" w:rsidRDefault="00F92A03" w:rsidP="00F92A03">
      <w:pPr>
        <w:pStyle w:val="e1"/>
      </w:pPr>
      <w:r>
        <w:t>Attorney general to enforce law, powers, 350.030</w:t>
      </w:r>
    </w:p>
    <w:p w:rsidR="00F92A03" w:rsidRDefault="00F92A03" w:rsidP="00F92A03">
      <w:pPr>
        <w:pStyle w:val="e1"/>
      </w:pPr>
      <w:r>
        <w:t>Prohibited, exceptions certain counties for production of swine and swine products, 350.016</w:t>
      </w:r>
    </w:p>
    <w:p w:rsidR="00F92A03" w:rsidRDefault="00F92A03" w:rsidP="00F92A03">
      <w:pPr>
        <w:pStyle w:val="e1"/>
      </w:pPr>
      <w:r>
        <w:t>Prohibited, exceptions, 350.015; exemptions, 350.017</w:t>
      </w:r>
    </w:p>
    <w:p w:rsidR="00F92A03" w:rsidRDefault="00F92A03" w:rsidP="00F92A03">
      <w:pPr>
        <w:pStyle w:val="e1"/>
      </w:pPr>
      <w:r>
        <w:t>Reports to be filed with department of agriculture, penalties, when, 350.02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dditional, amount, expiration date, 351.127</w:t>
      </w:r>
    </w:p>
    <w:p w:rsidR="00F92A03" w:rsidRDefault="00F92A03" w:rsidP="00F92A03">
      <w:pPr>
        <w:pStyle w:val="e1"/>
      </w:pPr>
      <w:r>
        <w:t>Payable to director of revenue, 351.675</w:t>
      </w:r>
    </w:p>
    <w:p w:rsidR="00F92A03" w:rsidRDefault="00F92A03" w:rsidP="00F92A03">
      <w:pPr>
        <w:pStyle w:val="e1"/>
      </w:pPr>
      <w:r>
        <w:t>Registration, 351.125</w:t>
      </w:r>
    </w:p>
    <w:p w:rsidR="00F92A03" w:rsidRDefault="00F92A03" w:rsidP="00F92A03">
      <w:pPr>
        <w:pStyle w:val="e1"/>
      </w:pPr>
      <w:r>
        <w:t>Fictitious issue or increase of shares or bonds, void, 351.160</w:t>
      </w:r>
    </w:p>
    <w:p w:rsidR="00F92A03" w:rsidRDefault="00F92A03" w:rsidP="00F92A03">
      <w:pPr>
        <w:pStyle w:val="e1"/>
      </w:pPr>
      <w:r>
        <w:t>Fiduciary, see FIDUCIARIES</w:t>
      </w:r>
    </w:p>
    <w:p w:rsidR="00F92A03" w:rsidRDefault="00F92A03" w:rsidP="00F92A03">
      <w:pPr>
        <w:pStyle w:val="e1"/>
      </w:pPr>
      <w:r>
        <w:t>Filing requirements, 351.046; effective date of, 351.048</w:t>
      </w:r>
    </w:p>
    <w:p w:rsidR="00F92A03" w:rsidRDefault="00F92A03" w:rsidP="00F92A03">
      <w:pPr>
        <w:pStyle w:val="e1"/>
      </w:pPr>
      <w:r>
        <w:t>Filings with secretary of state, fees, 351.658</w:t>
      </w:r>
    </w:p>
    <w:p w:rsidR="00F92A03" w:rsidRDefault="00F92A03" w:rsidP="00F92A03">
      <w:pPr>
        <w:pStyle w:val="h1"/>
      </w:pPr>
      <w:r>
        <w:t>Fines</w:t>
      </w:r>
    </w:p>
    <w:p w:rsidR="00F92A03" w:rsidRDefault="00F92A03" w:rsidP="00F92A03">
      <w:pPr>
        <w:pStyle w:val="e1"/>
      </w:pPr>
      <w:r>
        <w:t>Nonpayment, means to collect, 558.006</w:t>
      </w:r>
    </w:p>
    <w:p w:rsidR="00F92A03" w:rsidRDefault="00F92A03" w:rsidP="00F92A03">
      <w:pPr>
        <w:pStyle w:val="e1"/>
      </w:pPr>
      <w:r>
        <w:t>Procedure, see also FINES, PENALTIES AND FORFEITURES</w:t>
      </w:r>
    </w:p>
    <w:p w:rsidR="00F92A03" w:rsidRDefault="00F92A03" w:rsidP="00F92A03">
      <w:pPr>
        <w:pStyle w:val="e1"/>
      </w:pPr>
      <w:r>
        <w:t>For profit, may incorporate, exceptions, 351.010</w:t>
      </w:r>
    </w:p>
    <w:p w:rsidR="00F92A03" w:rsidRDefault="00F92A03" w:rsidP="00F92A03">
      <w:pPr>
        <w:pStyle w:val="h1"/>
      </w:pPr>
      <w:r>
        <w:t>Foreign trade zones</w:t>
      </w:r>
    </w:p>
    <w:p w:rsidR="00F92A03" w:rsidRDefault="00F92A03" w:rsidP="00F92A03">
      <w:pPr>
        <w:pStyle w:val="e1"/>
      </w:pPr>
      <w:r>
        <w:t>Authorization, 351.388</w:t>
      </w:r>
    </w:p>
    <w:p w:rsidR="00F92A03" w:rsidRDefault="00F92A03" w:rsidP="00F92A03">
      <w:pPr>
        <w:pStyle w:val="e1"/>
      </w:pPr>
      <w:r>
        <w:t>Definitions, 351.387</w:t>
      </w:r>
    </w:p>
    <w:p w:rsidR="00F92A03" w:rsidRDefault="00F92A03" w:rsidP="00F92A03">
      <w:pPr>
        <w:pStyle w:val="e1"/>
      </w:pPr>
      <w:r>
        <w:t>Foreign, see FOREIGN CORPORATIONS</w:t>
      </w:r>
    </w:p>
    <w:p w:rsidR="00F92A03" w:rsidRDefault="00F92A03" w:rsidP="00F92A03">
      <w:pPr>
        <w:pStyle w:val="h1"/>
      </w:pPr>
      <w:r>
        <w:t>Forfeiture of rights</w:t>
      </w:r>
    </w:p>
    <w:p w:rsidR="00F92A03" w:rsidRDefault="00F92A03" w:rsidP="00F92A03">
      <w:pPr>
        <w:pStyle w:val="e1"/>
      </w:pPr>
      <w:r>
        <w:t>Appeals, 351.670</w:t>
      </w:r>
    </w:p>
    <w:p w:rsidR="00F92A03" w:rsidRDefault="00F92A03" w:rsidP="00F92A03">
      <w:pPr>
        <w:pStyle w:val="e1"/>
      </w:pPr>
      <w:r>
        <w:t>Income tax withholding, directors, officers, trustees personally liable, when, survives forfeiture, 143.241</w:t>
      </w:r>
    </w:p>
    <w:p w:rsidR="00F92A03" w:rsidRDefault="00F92A03" w:rsidP="00F92A03">
      <w:pPr>
        <w:pStyle w:val="e1"/>
      </w:pPr>
      <w:r>
        <w:t>Sales tax and local tourism sales tax violation, officers, directors, trustees personally liable, survives forfeiture, 144.157</w:t>
      </w:r>
    </w:p>
    <w:p w:rsidR="00F92A03" w:rsidRDefault="00F92A03" w:rsidP="00F92A03">
      <w:pPr>
        <w:pStyle w:val="e1"/>
      </w:pPr>
      <w:r>
        <w:t>Forms for documents, to be prescribed by secretary of state, 351.047</w:t>
      </w:r>
    </w:p>
    <w:p w:rsidR="00F92A03" w:rsidRDefault="00F92A03" w:rsidP="00F92A03">
      <w:pPr>
        <w:pStyle w:val="e1"/>
      </w:pPr>
      <w:r>
        <w:t>Franchise tax, see also CORPORATION FRANCHISE TAX</w:t>
      </w:r>
    </w:p>
    <w:p w:rsidR="00F92A03" w:rsidRDefault="00F92A03" w:rsidP="00F92A03">
      <w:pPr>
        <w:pStyle w:val="e1"/>
      </w:pPr>
      <w:r>
        <w:t>Fraudulent transfers, see FRAUDULENT TRANSFERS</w:t>
      </w:r>
    </w:p>
    <w:p w:rsidR="00F92A03" w:rsidRDefault="00F92A03" w:rsidP="00F92A03">
      <w:pPr>
        <w:pStyle w:val="e1"/>
      </w:pPr>
      <w:r>
        <w:t>Garnishment, how served, 525.050</w:t>
      </w:r>
    </w:p>
    <w:p w:rsidR="00F92A03" w:rsidRDefault="00F92A03" w:rsidP="00F92A03">
      <w:pPr>
        <w:pStyle w:val="e1"/>
      </w:pPr>
      <w:r>
        <w:t>Gas plants, natural gas safety standards, not to violate, maximum penalties for violations, how determined, 386.572</w:t>
      </w:r>
    </w:p>
    <w:p w:rsidR="00F92A03" w:rsidRDefault="00F92A03" w:rsidP="00F92A03">
      <w:pPr>
        <w:pStyle w:val="h1"/>
      </w:pPr>
      <w:r>
        <w:t>General and business</w:t>
      </w:r>
    </w:p>
    <w:p w:rsidR="00F92A03" w:rsidRDefault="00F92A03" w:rsidP="00F92A03">
      <w:pPr>
        <w:pStyle w:val="e1"/>
      </w:pPr>
      <w:r>
        <w:t>Include what, 351.020</w:t>
      </w:r>
    </w:p>
    <w:p w:rsidR="00F92A03" w:rsidRDefault="00F92A03" w:rsidP="00F92A03">
      <w:pPr>
        <w:pStyle w:val="e1"/>
      </w:pPr>
      <w:r>
        <w:t>Savings and loan association treated as, when, 369.367</w:t>
      </w:r>
    </w:p>
    <w:p w:rsidR="00F92A03" w:rsidRDefault="00F92A03" w:rsidP="00F92A03">
      <w:pPr>
        <w:pStyle w:val="e1"/>
      </w:pPr>
      <w:r>
        <w:t>General assembly may amend law, 351.700</w:t>
      </w:r>
    </w:p>
    <w:p w:rsidR="00F92A03" w:rsidRDefault="00F92A03" w:rsidP="00F92A03">
      <w:pPr>
        <w:pStyle w:val="e1"/>
      </w:pPr>
      <w:r>
        <w:t>Good standing, certificate of, 351.076</w:t>
      </w:r>
    </w:p>
    <w:p w:rsidR="00F92A03" w:rsidRDefault="00F92A03" w:rsidP="00F92A03">
      <w:pPr>
        <w:pStyle w:val="e1"/>
      </w:pPr>
      <w:r>
        <w:t>Grant, eligibility for health research consortia in a distressed community, 191.843</w:t>
      </w:r>
    </w:p>
    <w:p w:rsidR="00F92A03" w:rsidRDefault="00F92A03" w:rsidP="00F92A03">
      <w:pPr>
        <w:pStyle w:val="e1"/>
      </w:pPr>
      <w:r>
        <w:t>Grounds for shareholder dissent, 351.875</w:t>
      </w:r>
    </w:p>
    <w:p w:rsidR="00F92A03" w:rsidRDefault="00F92A03" w:rsidP="00F92A03">
      <w:pPr>
        <w:pStyle w:val="e1"/>
      </w:pPr>
      <w:r>
        <w:t>Guardian, eligibility, 475.055</w:t>
      </w:r>
    </w:p>
    <w:p w:rsidR="00F92A03" w:rsidRDefault="00F92A03" w:rsidP="00F92A03">
      <w:pPr>
        <w:pStyle w:val="h1"/>
      </w:pPr>
      <w:r>
        <w:t>Illegal aliens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Illegal aliens♦</w:t>
      </w:r>
    </w:p>
    <w:p w:rsidR="00F92A03" w:rsidRDefault="00F92A03" w:rsidP="00F92A03">
      <w:pPr>
        <w:pStyle w:val="e1"/>
      </w:pPr>
      <w:r>
        <w:t>Verification of status required, attorney general to enforce, violations, penalties, 285.535</w:t>
      </w:r>
    </w:p>
    <w:p w:rsidR="00F92A03" w:rsidRDefault="00F92A03" w:rsidP="00F92A03">
      <w:pPr>
        <w:pStyle w:val="h1"/>
      </w:pPr>
      <w:r>
        <w:t>Income tax</w:t>
      </w:r>
    </w:p>
    <w:p w:rsidR="00F92A03" w:rsidRDefault="00F92A03" w:rsidP="00F92A03">
      <w:pPr>
        <w:pStyle w:val="e1"/>
      </w:pPr>
      <w:r>
        <w:t>Deduction, federal tax payment, 143.171</w:t>
      </w:r>
    </w:p>
    <w:p w:rsidR="00F92A03" w:rsidRDefault="00F92A03" w:rsidP="00F92A03">
      <w:pPr>
        <w:pStyle w:val="e1"/>
      </w:pPr>
      <w:r>
        <w:t>Rate, inapplicability when, 143.071</w:t>
      </w:r>
    </w:p>
    <w:p w:rsidR="00F92A03" w:rsidRDefault="00F92A03" w:rsidP="00F92A03">
      <w:pPr>
        <w:pStyle w:val="e1"/>
      </w:pPr>
      <w:r>
        <w:t>See INCOME TAX</w:t>
      </w:r>
    </w:p>
    <w:p w:rsidR="00F92A03" w:rsidRDefault="00F92A03" w:rsidP="00F92A03">
      <w:pPr>
        <w:pStyle w:val="e1"/>
      </w:pPr>
      <w:r>
        <w:t>Taxable income, what constitutes, 143.455</w:t>
      </w:r>
    </w:p>
    <w:p w:rsidR="00F92A03" w:rsidRDefault="00F92A03" w:rsidP="00F92A03">
      <w:pPr>
        <w:pStyle w:val="e1"/>
      </w:pPr>
      <w:r>
        <w:t>Incorporation fee, amount, exemptions, waived when, 351.065</w:t>
      </w:r>
    </w:p>
    <w:p w:rsidR="00F92A03" w:rsidRDefault="00F92A03" w:rsidP="00F92A03">
      <w:pPr>
        <w:pStyle w:val="h1"/>
      </w:pPr>
      <w:r>
        <w:t>Incorporator</w:t>
      </w:r>
    </w:p>
    <w:p w:rsidR="00F92A03" w:rsidRDefault="00F92A03" w:rsidP="00F92A03">
      <w:pPr>
        <w:pStyle w:val="e1"/>
      </w:pPr>
      <w:r>
        <w:t>Bylaws, power to adopt, how, 351.080</w:t>
      </w:r>
    </w:p>
    <w:p w:rsidR="00F92A03" w:rsidRDefault="00F92A03" w:rsidP="00F92A03">
      <w:pPr>
        <w:pStyle w:val="e1"/>
      </w:pPr>
      <w:r>
        <w:t>Defined, 351.015</w:t>
      </w:r>
    </w:p>
    <w:p w:rsidR="00F92A03" w:rsidRDefault="00F92A03" w:rsidP="00F92A03">
      <w:pPr>
        <w:pStyle w:val="e1"/>
      </w:pPr>
      <w:r>
        <w:t>Director, power to name, when, 351.080</w:t>
      </w:r>
    </w:p>
    <w:p w:rsidR="00F92A03" w:rsidRDefault="00F92A03" w:rsidP="00F92A03">
      <w:pPr>
        <w:pStyle w:val="e1"/>
      </w:pPr>
      <w:r>
        <w:t>Directors, first meeting, may call, 351.080</w:t>
      </w:r>
    </w:p>
    <w:p w:rsidR="00F92A03" w:rsidRDefault="00F92A03" w:rsidP="00F92A03">
      <w:pPr>
        <w:pStyle w:val="e1"/>
      </w:pPr>
      <w:r>
        <w:t>Who may be, duties, 351.050</w:t>
      </w:r>
    </w:p>
    <w:p w:rsidR="00F92A03" w:rsidRDefault="00F92A03" w:rsidP="00F92A03">
      <w:pPr>
        <w:pStyle w:val="e1"/>
      </w:pPr>
      <w:r>
        <w:t>Incorrect documents, correction of, 351.049</w:t>
      </w:r>
    </w:p>
    <w:p w:rsidR="00F92A03" w:rsidRDefault="00F92A03" w:rsidP="00F92A03">
      <w:pPr>
        <w:pStyle w:val="e1"/>
      </w:pPr>
      <w:r>
        <w:t>Indemnification, legal expenses, 351.355</w:t>
      </w:r>
    </w:p>
    <w:p w:rsidR="00F92A03" w:rsidRDefault="00F92A03" w:rsidP="00F92A03">
      <w:pPr>
        <w:pStyle w:val="e1"/>
      </w:pPr>
      <w:r>
        <w:t>Industrial development corporations, see INDUSTRIAL DEVELOPMENT CORPORATIONS</w:t>
      </w:r>
    </w:p>
    <w:p w:rsidR="00F92A03" w:rsidRDefault="00F92A03" w:rsidP="00F92A03">
      <w:pPr>
        <w:pStyle w:val="e1"/>
      </w:pPr>
      <w:r>
        <w:t>Insider, defined, fraudulent transfers, 428.009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Amendment of charter, 375.201</w:t>
      </w:r>
    </w:p>
    <w:p w:rsidR="00F92A03" w:rsidRDefault="00F92A03" w:rsidP="00F92A03">
      <w:pPr>
        <w:pStyle w:val="e1"/>
      </w:pPr>
      <w:r>
        <w:t>Life insurance, reorganizations, 376.1300 to 376.1322</w:t>
      </w:r>
    </w:p>
    <w:p w:rsidR="00F92A03" w:rsidRDefault="00F92A03" w:rsidP="00F92A03">
      <w:pPr>
        <w:pStyle w:val="e1"/>
      </w:pPr>
      <w:r>
        <w:t>Interconnected voice over Internet protocol service, provider of, registration required, procedure, charges to apply, authority of commission, 392.550</w:t>
      </w:r>
    </w:p>
    <w:p w:rsidR="00F92A03" w:rsidRDefault="00F92A03" w:rsidP="00F92A03">
      <w:pPr>
        <w:pStyle w:val="e1"/>
      </w:pPr>
      <w:r>
        <w:t>Interest, rate unlimited on loans to, 408.035</w:t>
      </w:r>
    </w:p>
    <w:p w:rsidR="00F92A03" w:rsidRDefault="00F92A03" w:rsidP="00F92A03">
      <w:pPr>
        <w:pStyle w:val="e1"/>
      </w:pPr>
      <w:r>
        <w:t>Interested shareholder, business combination, defined, 351.459</w:t>
      </w:r>
    </w:p>
    <w:p w:rsidR="00F92A03" w:rsidRDefault="00F92A03" w:rsidP="00F92A03">
      <w:pPr>
        <w:pStyle w:val="e1"/>
      </w:pPr>
      <w:r>
        <w:t>Investment funds service corporations, see CORPORATIONS, INVESTMENT FUNDS SERVICE CORPORATION OR S CORPORATION (CH. 620)</w:t>
      </w:r>
    </w:p>
    <w:p w:rsidR="00F92A03" w:rsidRDefault="00F92A03" w:rsidP="00F92A03">
      <w:pPr>
        <w:pStyle w:val="e1"/>
      </w:pPr>
      <w:r>
        <w:t>Investments, multinational banks, securities and obligations of, when, 409.950</w:t>
      </w:r>
    </w:p>
    <w:p w:rsidR="00F92A03" w:rsidRDefault="00F92A03" w:rsidP="00F92A03">
      <w:pPr>
        <w:pStyle w:val="e1"/>
      </w:pPr>
      <w:r>
        <w:t>Issuing public corporations, defined, 351.015</w:t>
      </w:r>
    </w:p>
    <w:p w:rsidR="00F92A03" w:rsidRDefault="00F92A03" w:rsidP="00F92A03">
      <w:pPr>
        <w:pStyle w:val="e1"/>
      </w:pPr>
      <w:r>
        <w:t>Joint and several liability, preincorporation transactions, 351.053</w:t>
      </w:r>
    </w:p>
    <w:p w:rsidR="00F92A03" w:rsidRDefault="00F92A03" w:rsidP="00F92A03">
      <w:pPr>
        <w:pStyle w:val="h1"/>
      </w:pPr>
      <w:r>
        <w:t>Joint stock companies</w:t>
      </w:r>
    </w:p>
    <w:p w:rsidR="00F92A03" w:rsidRDefault="00F92A03" w:rsidP="00F92A03">
      <w:pPr>
        <w:pStyle w:val="e1"/>
      </w:pPr>
      <w:r>
        <w:t>Attachment of shares, 521.250</w:t>
      </w:r>
    </w:p>
    <w:p w:rsidR="00F92A03" w:rsidRDefault="00F92A03" w:rsidP="00F92A03">
      <w:pPr>
        <w:pStyle w:val="e1"/>
      </w:pPr>
      <w:r>
        <w:t>Banking, ownership of stock, state, prohibited, Art. XI, Sec. 13</w:t>
      </w:r>
    </w:p>
    <w:p w:rsidR="00F92A03" w:rsidRDefault="00F92A03" w:rsidP="00F92A03">
      <w:pPr>
        <w:pStyle w:val="e1"/>
      </w:pPr>
      <w:r>
        <w:t>Execution sale, bill of sale, 513.125</w:t>
      </w:r>
    </w:p>
    <w:p w:rsidR="00F92A03" w:rsidRDefault="00F92A03" w:rsidP="00F92A03">
      <w:pPr>
        <w:pStyle w:val="e1"/>
      </w:pPr>
      <w:r>
        <w:t>Execution, claim by third person, 513.135</w:t>
      </w:r>
    </w:p>
    <w:p w:rsidR="00F92A03" w:rsidRDefault="00F92A03" w:rsidP="00F92A03">
      <w:pPr>
        <w:pStyle w:val="e1"/>
      </w:pPr>
      <w:r>
        <w:t>Insurance, defined, 376.020</w:t>
      </w:r>
    </w:p>
    <w:p w:rsidR="00F92A03" w:rsidRDefault="00F92A03" w:rsidP="00F92A03">
      <w:pPr>
        <w:pStyle w:val="e1"/>
      </w:pPr>
      <w:r>
        <w:t>Property, subject to execution, 513.090</w:t>
      </w:r>
    </w:p>
    <w:p w:rsidR="00F92A03" w:rsidRDefault="00F92A03" w:rsidP="00F92A03">
      <w:pPr>
        <w:pStyle w:val="e1"/>
      </w:pPr>
      <w:r>
        <w:t>Land, protection from condemnation, 393.480</w:t>
      </w:r>
    </w:p>
    <w:p w:rsidR="00F92A03" w:rsidRDefault="00F92A03" w:rsidP="00F92A03">
      <w:pPr>
        <w:pStyle w:val="e1"/>
      </w:pPr>
      <w:r>
        <w:t>Law, construction, 351.050</w:t>
      </w:r>
    </w:p>
    <w:p w:rsidR="00F92A03" w:rsidRDefault="00F92A03" w:rsidP="00F92A03">
      <w:pPr>
        <w:pStyle w:val="e1"/>
      </w:pPr>
      <w:r>
        <w:t>Leasing company, motor vehicles, trailers and boats, authority, procedure, 144.070</w:t>
      </w:r>
    </w:p>
    <w:p w:rsidR="00F92A03" w:rsidRDefault="00F92A03" w:rsidP="00F92A03">
      <w:pPr>
        <w:pStyle w:val="e1"/>
      </w:pPr>
      <w:r>
        <w:t>Legal existence, burden of proof, civil actions, 509.14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e0"/>
      </w:pPr>
      <w:r>
        <w:t>Legal expenses, indemnification, 351.355</w:t>
      </w:r>
    </w:p>
    <w:p w:rsidR="00F92A03" w:rsidRDefault="00F92A03" w:rsidP="00F92A03">
      <w:pPr>
        <w:pStyle w:val="e0"/>
      </w:pPr>
      <w:r>
        <w:t>Liability for preincorporation transactions, 351.053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Violation of Chapter 566 grounds for, 351.493</w:t>
      </w:r>
    </w:p>
    <w:p w:rsidR="00F92A03" w:rsidRDefault="00F92A03" w:rsidP="00F92A03">
      <w:pPr>
        <w:pStyle w:val="e1"/>
      </w:pPr>
      <w:r>
        <w:t>Limitation on actions against, 516.310</w:t>
      </w:r>
    </w:p>
    <w:p w:rsidR="00F92A03" w:rsidRDefault="00F92A03" w:rsidP="00F92A03">
      <w:pPr>
        <w:pStyle w:val="e1"/>
      </w:pPr>
      <w:r>
        <w:t>Limited dividend, approved mortgagors, Missouri housing development law, 215.090</w:t>
      </w:r>
    </w:p>
    <w:p w:rsidR="00F92A03" w:rsidRDefault="00F92A03" w:rsidP="00F92A03">
      <w:pPr>
        <w:pStyle w:val="e1"/>
      </w:pPr>
      <w:r>
        <w:t>Limited liability companies, see LIMITED LIABILITY COMPANIES</w:t>
      </w:r>
    </w:p>
    <w:p w:rsidR="00F92A03" w:rsidRDefault="00F92A03" w:rsidP="00F92A03">
      <w:pPr>
        <w:pStyle w:val="e1"/>
      </w:pPr>
      <w:r>
        <w:t>Limited partnership, withdrawal event, 359.241</w:t>
      </w:r>
    </w:p>
    <w:p w:rsidR="00F92A03" w:rsidRDefault="00F92A03" w:rsidP="00F92A03">
      <w:pPr>
        <w:pStyle w:val="e1"/>
      </w:pPr>
      <w:r>
        <w:t>Liquidation, personal property transfer to shareholder exempt from sales tax, 144.011</w:t>
      </w:r>
    </w:p>
    <w:p w:rsidR="00F92A03" w:rsidRDefault="00F92A03" w:rsidP="00F92A03">
      <w:pPr>
        <w:pStyle w:val="e1"/>
      </w:pPr>
      <w:r>
        <w:t>Liquor violations, fines, execution on default, 311.870</w:t>
      </w:r>
    </w:p>
    <w:p w:rsidR="00F92A03" w:rsidRDefault="00F92A03" w:rsidP="00F92A03">
      <w:pPr>
        <w:pStyle w:val="e1"/>
      </w:pPr>
      <w:r>
        <w:t>Loans from banks and trust companies, restrictions, 362.170</w:t>
      </w:r>
    </w:p>
    <w:p w:rsidR="00F92A03" w:rsidRDefault="00F92A03" w:rsidP="00F92A03">
      <w:pPr>
        <w:pStyle w:val="h1"/>
      </w:pPr>
      <w:r>
        <w:t>Loans to</w:t>
      </w:r>
    </w:p>
    <w:p w:rsidR="00F92A03" w:rsidRDefault="00F92A03" w:rsidP="00F92A03">
      <w:pPr>
        <w:pStyle w:val="e1"/>
      </w:pPr>
      <w:r>
        <w:t>Shareholders, loans to purchase shares prohibited, 351.165</w:t>
      </w:r>
    </w:p>
    <w:p w:rsidR="00F92A03" w:rsidRDefault="00F92A03" w:rsidP="00F92A03">
      <w:pPr>
        <w:pStyle w:val="e1"/>
      </w:pPr>
      <w:r>
        <w:t>Shareholders, payment for shares by notes or secured by mortgages, prohibited, 351.165</w:t>
      </w:r>
    </w:p>
    <w:p w:rsidR="00F92A03" w:rsidRDefault="00F92A03" w:rsidP="00F92A03">
      <w:pPr>
        <w:pStyle w:val="e1"/>
      </w:pPr>
      <w:r>
        <w:t>Usury laws inapplicable, 351.385</w:t>
      </w:r>
    </w:p>
    <w:p w:rsidR="00F92A03" w:rsidRDefault="00F92A03" w:rsidP="00F92A03">
      <w:pPr>
        <w:pStyle w:val="e1"/>
      </w:pPr>
      <w:r>
        <w:t>Masculine gender includes, 1.030</w:t>
      </w:r>
    </w:p>
    <w:p w:rsidR="00F92A03" w:rsidRDefault="00F92A03" w:rsidP="00F92A03">
      <w:pPr>
        <w:pStyle w:val="h1"/>
      </w:pPr>
      <w:r>
        <w:t>Merger</w:t>
      </w:r>
    </w:p>
    <w:p w:rsidR="00F92A03" w:rsidRDefault="00F92A03" w:rsidP="00F92A03">
      <w:pPr>
        <w:pStyle w:val="e1"/>
      </w:pPr>
      <w:r>
        <w:t>Authorization, generally, 347.710</w:t>
      </w:r>
    </w:p>
    <w:p w:rsidR="00F92A03" w:rsidRDefault="00F92A03" w:rsidP="00F92A03">
      <w:pPr>
        <w:pStyle w:val="e1"/>
      </w:pPr>
      <w:r>
        <w:t>Designation as constituent corporation, when, 351.410</w:t>
      </w:r>
    </w:p>
    <w:p w:rsidR="00F92A03" w:rsidRDefault="00F92A03" w:rsidP="00F92A03">
      <w:pPr>
        <w:pStyle w:val="e1"/>
      </w:pPr>
      <w:r>
        <w:t>Domestic corporation, merger allowed, 351.461</w:t>
      </w:r>
    </w:p>
    <w:p w:rsidR="00F92A03" w:rsidRDefault="00F92A03" w:rsidP="00F92A03">
      <w:pPr>
        <w:pStyle w:val="e1"/>
      </w:pPr>
      <w:r>
        <w:t>Election not required, when, 351.447</w:t>
      </w:r>
    </w:p>
    <w:p w:rsidR="00F92A03" w:rsidRDefault="00F92A03" w:rsidP="00F92A03">
      <w:pPr>
        <w:pStyle w:val="e1"/>
      </w:pPr>
      <w:r>
        <w:t>Holding company reorganization, vote of shareholders not required, when, exception, 351.448</w:t>
      </w:r>
    </w:p>
    <w:p w:rsidR="00F92A03" w:rsidRDefault="00F92A03" w:rsidP="00F92A03">
      <w:pPr>
        <w:pStyle w:val="e1"/>
      </w:pPr>
      <w:r>
        <w:t>Law to apply, 347.700</w:t>
      </w:r>
    </w:p>
    <w:p w:rsidR="00F92A03" w:rsidRDefault="00F92A03" w:rsidP="00F92A03">
      <w:pPr>
        <w:pStyle w:val="e1"/>
      </w:pPr>
      <w:r>
        <w:t>Partnership, merger with domestic corporation, 351.461</w:t>
      </w:r>
    </w:p>
    <w:p w:rsidR="00F92A03" w:rsidRDefault="00F92A03" w:rsidP="00F92A03">
      <w:pPr>
        <w:pStyle w:val="e1"/>
      </w:pPr>
      <w:r>
        <w:t>Plan, contents, 351.410</w:t>
      </w:r>
    </w:p>
    <w:p w:rsidR="00F92A03" w:rsidRDefault="00F92A03" w:rsidP="00F92A03">
      <w:pPr>
        <w:pStyle w:val="e1"/>
      </w:pPr>
      <w:r>
        <w:t>Shareholders' vote not required, when, exception, 351.448</w:t>
      </w:r>
    </w:p>
    <w:p w:rsidR="00F92A03" w:rsidRDefault="00F92A03" w:rsidP="00F92A03">
      <w:pPr>
        <w:pStyle w:val="e1"/>
      </w:pPr>
      <w:r>
        <w:t>Shares, conversion, 341.410</w:t>
      </w:r>
    </w:p>
    <w:p w:rsidR="00F92A03" w:rsidRDefault="00F92A03" w:rsidP="00F92A03">
      <w:pPr>
        <w:pStyle w:val="e1"/>
      </w:pPr>
      <w:r>
        <w:t>Subsidiary domestic corporation, shareholder's dispute as to value of shares, amount of judgment, 351.447</w:t>
      </w:r>
    </w:p>
    <w:p w:rsidR="00F92A03" w:rsidRDefault="00F92A03" w:rsidP="00F92A03">
      <w:pPr>
        <w:pStyle w:val="e1"/>
      </w:pPr>
      <w:r>
        <w:t>Subsidiary domestic corporation, shareholder's rights, 351.447</w:t>
      </w:r>
    </w:p>
    <w:p w:rsidR="00F92A03" w:rsidRDefault="00F92A03" w:rsidP="00F92A03">
      <w:pPr>
        <w:pStyle w:val="e1"/>
      </w:pPr>
      <w:r>
        <w:t>Trusts, merger with corporation, 351.461</w:t>
      </w:r>
    </w:p>
    <w:p w:rsidR="00F92A03" w:rsidRDefault="00F92A03" w:rsidP="00F92A03">
      <w:pPr>
        <w:pStyle w:val="e1"/>
      </w:pPr>
      <w:r>
        <w:t>Vote of shareholders not required, when, exception, 351.448</w:t>
      </w:r>
    </w:p>
    <w:p w:rsidR="00F92A03" w:rsidRDefault="00F92A03" w:rsidP="00F92A03">
      <w:pPr>
        <w:pStyle w:val="e1"/>
      </w:pPr>
      <w:r>
        <w:t>Without election, when, 351.447</w:t>
      </w:r>
    </w:p>
    <w:p w:rsidR="00F92A03" w:rsidRDefault="00F92A03" w:rsidP="00F92A03">
      <w:pPr>
        <w:pStyle w:val="h1"/>
      </w:pPr>
      <w:r>
        <w:t>Merger or consolidation</w:t>
      </w:r>
    </w:p>
    <w:p w:rsidR="00F92A03" w:rsidRDefault="00F92A03" w:rsidP="00F92A03">
      <w:pPr>
        <w:pStyle w:val="e1"/>
      </w:pPr>
      <w:r>
        <w:t>Approval by shareholders, vote required, 351.425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Merger or consolidation♦</w:t>
      </w:r>
    </w:p>
    <w:p w:rsidR="00F92A03" w:rsidRDefault="00F92A03" w:rsidP="00F92A03">
      <w:pPr>
        <w:pStyle w:val="e1"/>
      </w:pPr>
      <w:r>
        <w:t>Articles, filing by surviving or new corporation, issuance of certificate, 351.435</w:t>
      </w:r>
    </w:p>
    <w:p w:rsidR="00F92A03" w:rsidRDefault="00F92A03" w:rsidP="00F92A03">
      <w:pPr>
        <w:pStyle w:val="e1"/>
      </w:pPr>
      <w:r>
        <w:t>Authorization, generally, 347.710</w:t>
      </w:r>
    </w:p>
    <w:p w:rsidR="00F92A03" w:rsidRDefault="00F92A03" w:rsidP="00F92A03">
      <w:pPr>
        <w:pStyle w:val="e1"/>
      </w:pPr>
      <w:r>
        <w:t>Certificate, recordation of, 351.445</w:t>
      </w:r>
    </w:p>
    <w:p w:rsidR="00F92A03" w:rsidRDefault="00F92A03" w:rsidP="00F92A03">
      <w:pPr>
        <w:pStyle w:val="e1"/>
      </w:pPr>
      <w:r>
        <w:t>Disapproval, review procedure, 351.670</w:t>
      </w:r>
    </w:p>
    <w:p w:rsidR="00F92A03" w:rsidRDefault="00F92A03" w:rsidP="00F92A03">
      <w:pPr>
        <w:pStyle w:val="e1"/>
      </w:pPr>
      <w:r>
        <w:t>Domestic corporation, merger allowed, 351.461</w:t>
      </w:r>
    </w:p>
    <w:p w:rsidR="00F92A03" w:rsidRDefault="00F92A03" w:rsidP="00F92A03">
      <w:pPr>
        <w:pStyle w:val="e1"/>
      </w:pPr>
      <w:r>
        <w:t>Effective date, 351.458</w:t>
      </w:r>
    </w:p>
    <w:p w:rsidR="00F92A03" w:rsidRDefault="00F92A03" w:rsidP="00F92A03">
      <w:pPr>
        <w:pStyle w:val="e1"/>
      </w:pPr>
      <w:r>
        <w:t>Foreign with domestic, 351.458</w:t>
      </w:r>
    </w:p>
    <w:p w:rsidR="00F92A03" w:rsidRDefault="00F92A03" w:rsidP="00F92A03">
      <w:pPr>
        <w:pStyle w:val="e1"/>
      </w:pPr>
      <w:r>
        <w:t>Law to apply, 347.700</w:t>
      </w:r>
    </w:p>
    <w:p w:rsidR="00F92A03" w:rsidRDefault="00F92A03" w:rsidP="00F92A03">
      <w:pPr>
        <w:pStyle w:val="e1"/>
      </w:pPr>
      <w:r>
        <w:t>Not for profit, generally, 355.196</w:t>
      </w:r>
    </w:p>
    <w:p w:rsidR="00F92A03" w:rsidRDefault="00F92A03" w:rsidP="00F92A03">
      <w:pPr>
        <w:pStyle w:val="e1"/>
      </w:pPr>
      <w:r>
        <w:t>Partnership, merger with domestic corporation, 351.461</w:t>
      </w:r>
    </w:p>
    <w:p w:rsidR="00F92A03" w:rsidRDefault="00F92A03" w:rsidP="00F92A03">
      <w:pPr>
        <w:pStyle w:val="e1"/>
      </w:pPr>
      <w:r>
        <w:t>Personal property transfer exempt from sales tax, 144.011</w:t>
      </w:r>
    </w:p>
    <w:p w:rsidR="00F92A03" w:rsidRDefault="00F92A03" w:rsidP="00F92A03">
      <w:pPr>
        <w:pStyle w:val="e1"/>
      </w:pPr>
      <w:r>
        <w:t>Remedies, exclusive, when, 351.455</w:t>
      </w:r>
    </w:p>
    <w:p w:rsidR="00F92A03" w:rsidRDefault="00F92A03" w:rsidP="00F92A03">
      <w:pPr>
        <w:pStyle w:val="e1"/>
      </w:pPr>
      <w:r>
        <w:t>Shareholders meeting, notice of, 351.420</w:t>
      </w:r>
    </w:p>
    <w:p w:rsidR="00F92A03" w:rsidRDefault="00F92A03" w:rsidP="00F92A03">
      <w:pPr>
        <w:pStyle w:val="e1"/>
      </w:pPr>
      <w:r>
        <w:t>Shareholders, dissenting, rights of, 351.455</w:t>
      </w:r>
    </w:p>
    <w:p w:rsidR="00F92A03" w:rsidRDefault="00F92A03" w:rsidP="00F92A03">
      <w:pPr>
        <w:pStyle w:val="e1"/>
      </w:pPr>
      <w:r>
        <w:t>Status after change, 351.450</w:t>
      </w:r>
    </w:p>
    <w:p w:rsidR="00F92A03" w:rsidRDefault="00F92A03" w:rsidP="00F92A03">
      <w:pPr>
        <w:pStyle w:val="e1"/>
      </w:pPr>
      <w:r>
        <w:t>Summary articles, contents, 351.430</w:t>
      </w:r>
    </w:p>
    <w:p w:rsidR="00F92A03" w:rsidRDefault="00F92A03" w:rsidP="00F92A03">
      <w:pPr>
        <w:pStyle w:val="e1"/>
      </w:pPr>
      <w:r>
        <w:t>Trusts, merger with corporation, 351.461</w:t>
      </w:r>
    </w:p>
    <w:p w:rsidR="00F92A03" w:rsidRDefault="00F92A03" w:rsidP="00F92A03">
      <w:pPr>
        <w:pStyle w:val="e1"/>
      </w:pPr>
      <w:r>
        <w:t>Metropolitan schools achieving value in transfer corporation, established, duties, board, 162.1060; computation of state aid, 162.1061</w:t>
      </w:r>
    </w:p>
    <w:p w:rsidR="00F92A03" w:rsidRDefault="00F92A03" w:rsidP="00F92A03">
      <w:pPr>
        <w:pStyle w:val="e1"/>
      </w:pPr>
      <w:r>
        <w:t>Missouri corporation for science and technology, see MISSOURI CORPORATION FOR SCIENCE AND TECHNOLOGY</w:t>
      </w:r>
    </w:p>
    <w:p w:rsidR="00F92A03" w:rsidRDefault="00F92A03" w:rsidP="00F92A03">
      <w:pPr>
        <w:pStyle w:val="e1"/>
      </w:pPr>
      <w:r>
        <w:t>Mortgages and deeds of trust, releases, acknowledgment and satisfaction, certain officers, 443.150</w:t>
      </w:r>
    </w:p>
    <w:p w:rsidR="00F92A03" w:rsidRDefault="00F92A03" w:rsidP="00F92A03">
      <w:pPr>
        <w:pStyle w:val="e1"/>
      </w:pPr>
      <w:r>
        <w:t>Motor vehicle leasing company, authority, procedure, 144.070</w:t>
      </w:r>
    </w:p>
    <w:p w:rsidR="00F92A03" w:rsidRDefault="00F92A03" w:rsidP="00F92A03">
      <w:pPr>
        <w:pStyle w:val="e1"/>
      </w:pPr>
      <w:r>
        <w:t>Motor vehicles, transfer within corporation, not a sale, when, 301.210</w:t>
      </w:r>
    </w:p>
    <w:p w:rsidR="00F92A03" w:rsidRDefault="00F92A03" w:rsidP="00F92A03">
      <w:pPr>
        <w:pStyle w:val="e1"/>
      </w:pPr>
      <w:r>
        <w:t>Mutual insurance, may be member, 379.240</w:t>
      </w:r>
    </w:p>
    <w:p w:rsidR="00F92A03" w:rsidRDefault="00F92A03" w:rsidP="00F92A03">
      <w:pPr>
        <w:pStyle w:val="h1"/>
      </w:pPr>
      <w:r>
        <w:t>Name</w:t>
      </w:r>
    </w:p>
    <w:p w:rsidR="00F92A03" w:rsidRDefault="00F92A03" w:rsidP="00F92A03">
      <w:pPr>
        <w:pStyle w:val="e1"/>
      </w:pPr>
      <w:r>
        <w:t>Dissolution of corporation, reinstatement, availability of name, 351.488</w:t>
      </w:r>
    </w:p>
    <w:p w:rsidR="00F92A03" w:rsidRDefault="00F92A03" w:rsidP="00F92A03">
      <w:pPr>
        <w:pStyle w:val="e1"/>
      </w:pPr>
      <w:r>
        <w:t>Misuse prohibited, 417.150, 417.160, 417.170; penalty, 417.180</w:t>
      </w:r>
    </w:p>
    <w:p w:rsidR="00F92A03" w:rsidRDefault="00F92A03" w:rsidP="00F92A03">
      <w:pPr>
        <w:pStyle w:val="e1"/>
      </w:pPr>
      <w:r>
        <w:t>Regulations, 351.110</w:t>
      </w:r>
    </w:p>
    <w:p w:rsidR="00F92A03" w:rsidRDefault="00F92A03" w:rsidP="00F92A03">
      <w:pPr>
        <w:pStyle w:val="e1"/>
      </w:pPr>
      <w:r>
        <w:t>Right to exclusive use, fee, 351.115</w:t>
      </w:r>
    </w:p>
    <w:p w:rsidR="00F92A03" w:rsidRDefault="00F92A03" w:rsidP="00F92A03">
      <w:pPr>
        <w:pStyle w:val="e1"/>
      </w:pPr>
      <w:r>
        <w:t>Termination, certificate of, reinstatement, availability of name, 351.488</w:t>
      </w:r>
    </w:p>
    <w:p w:rsidR="00F92A03" w:rsidRDefault="00F92A03" w:rsidP="00F92A03">
      <w:pPr>
        <w:pStyle w:val="e1"/>
      </w:pPr>
      <w:r>
        <w:t>Negotiable instruments law (CH. 401), see NEGOTIABLE INSTRUMENTS</w:t>
      </w:r>
    </w:p>
    <w:p w:rsidR="00F92A03" w:rsidRDefault="00F92A03" w:rsidP="00F92A03">
      <w:pPr>
        <w:pStyle w:val="e1"/>
      </w:pPr>
      <w:r>
        <w:t>Net assets, defined, 351.015</w:t>
      </w:r>
    </w:p>
    <w:p w:rsidR="00F92A03" w:rsidRDefault="00F92A03" w:rsidP="00F92A03">
      <w:pPr>
        <w:pStyle w:val="e1"/>
      </w:pPr>
      <w:r>
        <w:t>Nonprofit marketing cooperatives, membership in, 274.04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Dissenter's rights, contents, 351.895</w:t>
      </w:r>
    </w:p>
    <w:p w:rsidR="00F92A03" w:rsidRDefault="00F92A03" w:rsidP="00F92A03">
      <w:pPr>
        <w:pStyle w:val="e1"/>
      </w:pPr>
      <w:r>
        <w:t>Meeting notice to state shareholders may be entitled to assert dissenters rights, 351.885</w:t>
      </w:r>
    </w:p>
    <w:p w:rsidR="00F92A03" w:rsidRDefault="00F92A03" w:rsidP="00F92A03">
      <w:pPr>
        <w:pStyle w:val="e1"/>
      </w:pPr>
      <w:r>
        <w:t>Waiver equivalent to, when, 351.655</w:t>
      </w:r>
    </w:p>
    <w:p w:rsidR="00F92A03" w:rsidRDefault="00F92A03" w:rsidP="00F92A03">
      <w:pPr>
        <w:pStyle w:val="e1"/>
      </w:pPr>
      <w:r>
        <w:t>Notice, registration and antitrust, duplicates, 351.155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e0"/>
      </w:pPr>
      <w:r>
        <w:t>Notice, registration and antitrust, failure to receive, effect, 351.15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ppointment, authority and duties, generally, 351.360</w:t>
      </w:r>
    </w:p>
    <w:p w:rsidR="00F92A03" w:rsidRDefault="00F92A03" w:rsidP="00F92A03">
      <w:pPr>
        <w:pStyle w:val="e1"/>
      </w:pPr>
      <w:r>
        <w:t>Books, refusal of inspection, penalty, 351.215</w:t>
      </w:r>
    </w:p>
    <w:p w:rsidR="00F92A03" w:rsidRDefault="00F92A03" w:rsidP="00F92A03">
      <w:pPr>
        <w:pStyle w:val="e1"/>
      </w:pPr>
      <w:r>
        <w:t>Execution against shareholders, duties, 351.285</w:t>
      </w:r>
    </w:p>
    <w:p w:rsidR="00F92A03" w:rsidRDefault="00F92A03" w:rsidP="00F92A03">
      <w:pPr>
        <w:pStyle w:val="e1"/>
      </w:pPr>
      <w:r>
        <w:t>Financial interest in certain contracts, effect of, 351.327</w:t>
      </w:r>
    </w:p>
    <w:p w:rsidR="00F92A03" w:rsidRDefault="00F92A03" w:rsidP="00F92A03">
      <w:pPr>
        <w:pStyle w:val="e1"/>
      </w:pPr>
      <w:r>
        <w:t>Immunity from criminal prosecution, when, 351.665</w:t>
      </w:r>
    </w:p>
    <w:p w:rsidR="00F92A03" w:rsidRDefault="00F92A03" w:rsidP="00F92A03">
      <w:pPr>
        <w:pStyle w:val="e1"/>
      </w:pPr>
      <w:r>
        <w:t>Indemnification, legal expenses, 351.355</w:t>
      </w:r>
    </w:p>
    <w:p w:rsidR="00F92A03" w:rsidRDefault="00F92A03" w:rsidP="00F92A03">
      <w:pPr>
        <w:pStyle w:val="e1"/>
      </w:pPr>
      <w:r>
        <w:t>Influencing political opinions of employees, penalty, 130.028</w:t>
      </w:r>
    </w:p>
    <w:p w:rsidR="00F92A03" w:rsidRDefault="00F92A03" w:rsidP="00F92A03">
      <w:pPr>
        <w:pStyle w:val="e1"/>
      </w:pPr>
      <w:r>
        <w:t>Legal expenses, reimbursement for, 351.355</w:t>
      </w:r>
    </w:p>
    <w:p w:rsidR="00F92A03" w:rsidRDefault="00F92A03" w:rsidP="00F92A03">
      <w:pPr>
        <w:pStyle w:val="e1"/>
      </w:pPr>
      <w:r>
        <w:t>Liability, personal, for filing of employees withholding tax, assessment survives dissolution of corporation and forfeiture, 143.241</w:t>
      </w:r>
    </w:p>
    <w:p w:rsidR="00F92A03" w:rsidRDefault="00F92A03" w:rsidP="00F92A03">
      <w:pPr>
        <w:pStyle w:val="e1"/>
      </w:pPr>
      <w:r>
        <w:t>List of voting shareholders, duties, liability, 351.255</w:t>
      </w:r>
    </w:p>
    <w:p w:rsidR="00F92A03" w:rsidRDefault="00F92A03" w:rsidP="00F92A03">
      <w:pPr>
        <w:pStyle w:val="e1"/>
      </w:pPr>
      <w:r>
        <w:t>Loans to shareholders, liability, 351.165</w:t>
      </w:r>
    </w:p>
    <w:p w:rsidR="00F92A03" w:rsidRDefault="00F92A03" w:rsidP="00F92A03">
      <w:pPr>
        <w:pStyle w:val="e1"/>
      </w:pPr>
      <w:r>
        <w:t>Merger or consolidation, duties, 351.430</w:t>
      </w:r>
    </w:p>
    <w:p w:rsidR="00F92A03" w:rsidRDefault="00F92A03" w:rsidP="00F92A03">
      <w:pPr>
        <w:pStyle w:val="e1"/>
      </w:pPr>
      <w:r>
        <w:t>Refusal to exhibit books and records, penalty, 351.710</w:t>
      </w:r>
    </w:p>
    <w:p w:rsidR="00F92A03" w:rsidRDefault="00F92A03" w:rsidP="00F92A03">
      <w:pPr>
        <w:pStyle w:val="e1"/>
      </w:pPr>
      <w:r>
        <w:t>Removal, effect on contract rights, 351.365</w:t>
      </w:r>
    </w:p>
    <w:p w:rsidR="00F92A03" w:rsidRDefault="00F92A03" w:rsidP="00F92A03">
      <w:pPr>
        <w:pStyle w:val="e1"/>
      </w:pPr>
      <w:r>
        <w:t>Sales tax and local tourism sales tax violation in collecting personally assessed, when, personal liability survives dissolution or forfeiture, 144.157</w:t>
      </w:r>
    </w:p>
    <w:p w:rsidR="00F92A03" w:rsidRDefault="00F92A03" w:rsidP="00F92A03">
      <w:pPr>
        <w:pStyle w:val="e1"/>
      </w:pPr>
      <w:r>
        <w:t>Signatures on certificates of shares, 351.295</w:t>
      </w:r>
    </w:p>
    <w:p w:rsidR="00F92A03" w:rsidRDefault="00F92A03" w:rsidP="00F92A03">
      <w:pPr>
        <w:pStyle w:val="e1"/>
      </w:pPr>
      <w:r>
        <w:t>Withholding tax of employees, personal liability for violations, when, assessment survives dissolution of corporation and forfeiture, 143.241</w:t>
      </w:r>
    </w:p>
    <w:p w:rsidR="00F92A03" w:rsidRDefault="00F92A03" w:rsidP="00F92A03">
      <w:pPr>
        <w:pStyle w:val="e1"/>
      </w:pPr>
      <w:r>
        <w:t>Organization expenses, how paid, 351.170</w:t>
      </w:r>
    </w:p>
    <w:p w:rsidR="00F92A03" w:rsidRDefault="00F92A03" w:rsidP="00F92A03">
      <w:pPr>
        <w:pStyle w:val="e1"/>
      </w:pPr>
      <w:r>
        <w:t>Organization of utilities and carriers, 351.030</w:t>
      </w:r>
    </w:p>
    <w:p w:rsidR="00F92A03" w:rsidRDefault="00F92A03" w:rsidP="00F92A03">
      <w:pPr>
        <w:pStyle w:val="e1"/>
      </w:pPr>
      <w:r>
        <w:t>Outboard motors, transfer within corporation, not a sale, when, 301.210</w:t>
      </w:r>
    </w:p>
    <w:p w:rsidR="00F92A03" w:rsidRDefault="00F92A03" w:rsidP="00F92A03">
      <w:pPr>
        <w:pStyle w:val="h1"/>
      </w:pPr>
      <w:r>
        <w:t>Paid-in surplus</w:t>
      </w:r>
    </w:p>
    <w:p w:rsidR="00F92A03" w:rsidRDefault="00F92A03" w:rsidP="00F92A03">
      <w:pPr>
        <w:pStyle w:val="e1"/>
      </w:pPr>
      <w:r>
        <w:t>Defined, 351.015</w:t>
      </w:r>
    </w:p>
    <w:p w:rsidR="00F92A03" w:rsidRDefault="00F92A03" w:rsidP="00F92A03">
      <w:pPr>
        <w:pStyle w:val="e1"/>
      </w:pPr>
      <w:r>
        <w:t>Distribution, restrictions, authorized uses, 351.210</w:t>
      </w:r>
    </w:p>
    <w:p w:rsidR="00F92A03" w:rsidRDefault="00F92A03" w:rsidP="00F92A03">
      <w:pPr>
        <w:pStyle w:val="e1"/>
      </w:pPr>
      <w:r>
        <w:t>Partial dissenter, 351.880</w:t>
      </w:r>
    </w:p>
    <w:p w:rsidR="00F92A03" w:rsidRDefault="00F92A03" w:rsidP="00F92A03">
      <w:pPr>
        <w:pStyle w:val="e1"/>
      </w:pPr>
      <w:r>
        <w:t>Payment demand procedure, release of transfer restrictions, 351.915</w:t>
      </w:r>
    </w:p>
    <w:p w:rsidR="00F92A03" w:rsidRDefault="00F92A03" w:rsidP="00F92A03">
      <w:pPr>
        <w:pStyle w:val="e1"/>
      </w:pPr>
      <w:r>
        <w:t>Payment for fair value of shares, 351.910</w:t>
      </w:r>
    </w:p>
    <w:p w:rsidR="00F92A03" w:rsidRDefault="00F92A03" w:rsidP="00F92A03">
      <w:pPr>
        <w:pStyle w:val="e1"/>
      </w:pPr>
      <w:r>
        <w:t>Payments for shares, dissenter's rights, 351.900</w:t>
      </w:r>
    </w:p>
    <w:p w:rsidR="00F92A03" w:rsidRDefault="00F92A03" w:rsidP="00F92A03">
      <w:pPr>
        <w:pStyle w:val="e1"/>
      </w:pPr>
      <w:r>
        <w:t>Penalty, signing false documents, 351.713</w:t>
      </w:r>
    </w:p>
    <w:p w:rsidR="00F92A03" w:rsidRDefault="00F92A03" w:rsidP="00F92A03">
      <w:pPr>
        <w:pStyle w:val="e1"/>
      </w:pPr>
      <w:r>
        <w:t>Person, applicable to, 1.020</w:t>
      </w:r>
    </w:p>
    <w:p w:rsidR="00F92A03" w:rsidRDefault="00F92A03" w:rsidP="00F92A03">
      <w:pPr>
        <w:pStyle w:val="e1"/>
      </w:pPr>
      <w:r>
        <w:t>Personal representative, bond requirements, 473.160</w:t>
      </w:r>
    </w:p>
    <w:p w:rsidR="00F92A03" w:rsidRDefault="00F92A03" w:rsidP="00F92A03">
      <w:pPr>
        <w:pStyle w:val="e1"/>
      </w:pPr>
      <w:r>
        <w:t>Personal representative, eligibility, 473.117</w:t>
      </w:r>
    </w:p>
    <w:p w:rsidR="00F92A03" w:rsidRDefault="00F92A03" w:rsidP="00F92A03">
      <w:pPr>
        <w:pStyle w:val="e1"/>
      </w:pPr>
      <w:r>
        <w:t>Police relief associations, incorporated how, 86.50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e0"/>
      </w:pPr>
      <w:r>
        <w:t>Powers, authority to guarantee capital stock, bonds, evidence of indebtedness, obligations of other corporations, 351.385</w:t>
      </w:r>
    </w:p>
    <w:p w:rsidR="00F92A03" w:rsidRDefault="00F92A03" w:rsidP="00F92A03">
      <w:pPr>
        <w:pStyle w:val="e0"/>
      </w:pPr>
      <w:r>
        <w:t>Preemptive right of shareholder, 351.305</w:t>
      </w:r>
    </w:p>
    <w:p w:rsidR="00F92A03" w:rsidRDefault="00F92A03" w:rsidP="00F92A03">
      <w:pPr>
        <w:pStyle w:val="e0"/>
      </w:pPr>
      <w:r>
        <w:t>Procedure and duties, see ABANDONED, LOST AND UNCLAIMED PROPERTY (CH. 447)</w:t>
      </w:r>
    </w:p>
    <w:p w:rsidR="00F92A03" w:rsidRDefault="00F92A03" w:rsidP="00F92A03">
      <w:pPr>
        <w:pStyle w:val="e0"/>
      </w:pPr>
      <w:r>
        <w:t>Proceeding to determine fair value of shares, 351.930</w:t>
      </w:r>
    </w:p>
    <w:p w:rsidR="00F92A03" w:rsidRDefault="00F92A03" w:rsidP="00F92A03">
      <w:pPr>
        <w:pStyle w:val="e0"/>
      </w:pPr>
      <w:r>
        <w:t>Process, service upon, 351.380</w:t>
      </w:r>
    </w:p>
    <w:p w:rsidR="00F92A03" w:rsidRDefault="00F92A03" w:rsidP="00F92A03">
      <w:pPr>
        <w:pStyle w:val="e0"/>
      </w:pPr>
      <w:r>
        <w:t>Professional corporations,  see PROFESSIONAL CORPORATIONS (CH. 356)</w:t>
      </w:r>
    </w:p>
    <w:p w:rsidR="00F92A03" w:rsidRDefault="00F92A03" w:rsidP="00F92A03">
      <w:pPr>
        <w:pStyle w:val="e0"/>
      </w:pPr>
      <w:r>
        <w:t>Professional corporations, application of law, 356.031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Assessed, where, 137.095</w:t>
      </w:r>
    </w:p>
    <w:p w:rsidR="00F92A03" w:rsidRDefault="00F92A03" w:rsidP="00F92A03">
      <w:pPr>
        <w:pStyle w:val="e1"/>
      </w:pPr>
      <w:r>
        <w:t>Bulk sale, procedure, 351.400, 351.405</w:t>
      </w:r>
    </w:p>
    <w:p w:rsidR="00F92A03" w:rsidRDefault="00F92A03" w:rsidP="00F92A03">
      <w:pPr>
        <w:pStyle w:val="e1"/>
      </w:pPr>
      <w:r>
        <w:t>Control and management, 351.310</w:t>
      </w:r>
    </w:p>
    <w:p w:rsidR="00F92A03" w:rsidRDefault="00F92A03" w:rsidP="00F92A03">
      <w:pPr>
        <w:pStyle w:val="e1"/>
      </w:pPr>
      <w:r>
        <w:t>Conveyances outside authority, validity, 351.395</w:t>
      </w:r>
    </w:p>
    <w:p w:rsidR="00F92A03" w:rsidRDefault="00F92A03" w:rsidP="00F92A03">
      <w:pPr>
        <w:pStyle w:val="e1"/>
      </w:pPr>
      <w:r>
        <w:t>Powers, generally, 351.385</w:t>
      </w:r>
    </w:p>
    <w:p w:rsidR="00F92A03" w:rsidRDefault="00F92A03" w:rsidP="00F92A03">
      <w:pPr>
        <w:pStyle w:val="h1"/>
      </w:pPr>
      <w:r>
        <w:t>Proxy</w:t>
      </w:r>
    </w:p>
    <w:p w:rsidR="00F92A03" w:rsidRDefault="00F92A03" w:rsidP="00F92A03">
      <w:pPr>
        <w:pStyle w:val="e1"/>
      </w:pPr>
      <w:r>
        <w:t>Control shares acquisition, valid when, requirements, 351.245</w:t>
      </w:r>
    </w:p>
    <w:p w:rsidR="00F92A03" w:rsidRDefault="00F92A03" w:rsidP="00F92A03">
      <w:pPr>
        <w:pStyle w:val="e1"/>
      </w:pPr>
      <w:r>
        <w:t>Electronic transfers, authorized, requirements, 351.245</w:t>
      </w:r>
    </w:p>
    <w:p w:rsidR="00F92A03" w:rsidRDefault="00F92A03" w:rsidP="00F92A03">
      <w:pPr>
        <w:pStyle w:val="e1"/>
      </w:pPr>
      <w:r>
        <w:t>Electronic transmission, defined, 351.245</w:t>
      </w:r>
    </w:p>
    <w:p w:rsidR="00F92A03" w:rsidRDefault="00F92A03" w:rsidP="00F92A03">
      <w:pPr>
        <w:pStyle w:val="e1"/>
      </w:pPr>
      <w:r>
        <w:t>Right to vote, 351.245</w:t>
      </w:r>
    </w:p>
    <w:p w:rsidR="00F92A03" w:rsidRDefault="00F92A03" w:rsidP="00F92A03">
      <w:pPr>
        <w:pStyle w:val="e1"/>
      </w:pPr>
      <w:r>
        <w:t>Shareholder, authorizing another person to act as proxy, procedure, 351.245</w:t>
      </w:r>
    </w:p>
    <w:p w:rsidR="00F92A03" w:rsidRDefault="00F92A03" w:rsidP="00F92A03">
      <w:pPr>
        <w:pStyle w:val="e1"/>
      </w:pPr>
      <w:r>
        <w:t>Shareholder's meetings, quorum to include proxies, exceptions, 351.265</w:t>
      </w:r>
    </w:p>
    <w:p w:rsidR="00F92A03" w:rsidRDefault="00F92A03" w:rsidP="00F92A03">
      <w:pPr>
        <w:pStyle w:val="e1"/>
      </w:pPr>
      <w:r>
        <w:t>Public, service of process on, 506.150</w:t>
      </w:r>
    </w:p>
    <w:p w:rsidR="00F92A03" w:rsidRDefault="00F92A03" w:rsidP="00F92A03">
      <w:pPr>
        <w:pStyle w:val="e1"/>
      </w:pPr>
      <w:r>
        <w:t>Purposes of incorporation, 351.386, exceptions, 351.020</w:t>
      </w:r>
    </w:p>
    <w:p w:rsidR="00F92A03" w:rsidRDefault="00F92A03" w:rsidP="00F92A03">
      <w:pPr>
        <w:pStyle w:val="e1"/>
      </w:pPr>
      <w:r>
        <w:t>Railroads, see RAILROADS</w:t>
      </w:r>
    </w:p>
    <w:p w:rsidR="00F92A03" w:rsidRDefault="00F92A03" w:rsidP="00F92A03">
      <w:pPr>
        <w:pStyle w:val="h1"/>
      </w:pPr>
      <w:r>
        <w:t>Real estate</w:t>
      </w:r>
    </w:p>
    <w:p w:rsidR="00F92A03" w:rsidRDefault="00F92A03" w:rsidP="00F92A03">
      <w:pPr>
        <w:pStyle w:val="e1"/>
      </w:pPr>
      <w:r>
        <w:t>License, fee, 339.030</w:t>
      </w:r>
    </w:p>
    <w:p w:rsidR="00F92A03" w:rsidRDefault="00F92A03" w:rsidP="00F92A03">
      <w:pPr>
        <w:pStyle w:val="e1"/>
      </w:pPr>
      <w:r>
        <w:t>Powers to acquire and hold, 351.385</w:t>
      </w:r>
    </w:p>
    <w:p w:rsidR="00F92A03" w:rsidRDefault="00F92A03" w:rsidP="00F92A03">
      <w:pPr>
        <w:pStyle w:val="e1"/>
      </w:pPr>
      <w:r>
        <w:t>Reciprocal indemnity contracts, may enter into, 379.740</w:t>
      </w:r>
    </w:p>
    <w:p w:rsidR="00F92A03" w:rsidRDefault="00F92A03" w:rsidP="00F92A03">
      <w:pPr>
        <w:pStyle w:val="e1"/>
      </w:pPr>
      <w:r>
        <w:t>Record shareholder, defined, 351.87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ertified copy, evidence, 490.250</w:t>
      </w:r>
    </w:p>
    <w:p w:rsidR="00F92A03" w:rsidRDefault="00F92A03" w:rsidP="00F92A03">
      <w:pPr>
        <w:pStyle w:val="e1"/>
      </w:pPr>
      <w:r>
        <w:t>Duty to keep, contents, inspection, 351.215</w:t>
      </w:r>
    </w:p>
    <w:p w:rsidR="00F92A03" w:rsidRDefault="00F92A03" w:rsidP="00F92A03">
      <w:pPr>
        <w:pStyle w:val="e1"/>
      </w:pPr>
      <w:r>
        <w:t>Filed with secretary of state, public inspection, 351.657</w:t>
      </w:r>
    </w:p>
    <w:p w:rsidR="00F92A03" w:rsidRDefault="00F92A03" w:rsidP="00F92A03">
      <w:pPr>
        <w:pStyle w:val="e1"/>
      </w:pPr>
      <w:r>
        <w:t>Kept at registered office or at office of transfer agent, 351.215</w:t>
      </w:r>
    </w:p>
    <w:p w:rsidR="00F92A03" w:rsidRDefault="00F92A03" w:rsidP="00F92A03">
      <w:pPr>
        <w:pStyle w:val="e1"/>
      </w:pPr>
      <w:r>
        <w:t>Refusal to exhibit, penalty, 351.710</w:t>
      </w:r>
    </w:p>
    <w:p w:rsidR="00F92A03" w:rsidRDefault="00F92A03" w:rsidP="00F92A03">
      <w:pPr>
        <w:pStyle w:val="e1"/>
      </w:pPr>
      <w:r>
        <w:t>Secretary of state to furnish abstract, fee, 351.657</w:t>
      </w:r>
    </w:p>
    <w:p w:rsidR="00F92A03" w:rsidRDefault="00F92A03" w:rsidP="00F92A03">
      <w:pPr>
        <w:pStyle w:val="e1"/>
      </w:pPr>
      <w:r>
        <w:t>Redemption of shares by transfer of personal property, exempt from sales tax, 144.011</w:t>
      </w:r>
    </w:p>
    <w:p w:rsidR="00F92A03" w:rsidRDefault="00F92A03" w:rsidP="00F92A03">
      <w:pPr>
        <w:pStyle w:val="e1"/>
      </w:pPr>
      <w:r>
        <w:t>Redemption or retirement of shares, 351.200</w:t>
      </w:r>
    </w:p>
    <w:p w:rsidR="00F92A03" w:rsidRDefault="00F92A03" w:rsidP="00F92A03">
      <w:pPr>
        <w:pStyle w:val="e1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h1"/>
      </w:pPr>
      <w:r>
        <w:t>Registered agent</w:t>
      </w:r>
    </w:p>
    <w:p w:rsidR="00F92A03" w:rsidRDefault="00F92A03" w:rsidP="00F92A03">
      <w:pPr>
        <w:pStyle w:val="e1"/>
      </w:pPr>
      <w:r>
        <w:t>May resign, procedure, 351.376</w:t>
      </w:r>
    </w:p>
    <w:p w:rsidR="00F92A03" w:rsidRDefault="00F92A03" w:rsidP="00F92A03">
      <w:pPr>
        <w:pStyle w:val="e1"/>
      </w:pPr>
      <w:r>
        <w:t>Process served upon, 351.380</w:t>
      </w:r>
    </w:p>
    <w:p w:rsidR="00F92A03" w:rsidRDefault="00F92A03" w:rsidP="00F92A03">
      <w:pPr>
        <w:pStyle w:val="e1"/>
      </w:pPr>
      <w:r>
        <w:t>Registered agent and office, to maintain in state, 351.370; procedure to change, 351.375</w:t>
      </w:r>
    </w:p>
    <w:p w:rsidR="00F92A03" w:rsidRDefault="00F92A03" w:rsidP="00F92A03">
      <w:pPr>
        <w:pStyle w:val="e1"/>
      </w:pPr>
      <w:r>
        <w:t>Registered office, defined, 351.015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Executed by certain officers, 351.140</w:t>
      </w:r>
    </w:p>
    <w:p w:rsidR="00F92A03" w:rsidRDefault="00F92A03" w:rsidP="00F92A03">
      <w:pPr>
        <w:pStyle w:val="e1"/>
      </w:pPr>
      <w:r>
        <w:t>False declaration, penalties, form to contain notice of, 351.140</w:t>
      </w:r>
    </w:p>
    <w:p w:rsidR="00F92A03" w:rsidRDefault="00F92A03" w:rsidP="00F92A03">
      <w:pPr>
        <w:pStyle w:val="e1"/>
      </w:pPr>
      <w:r>
        <w:t>Form furnished by secretary of state to contain notice of false declaration, penalty, 351.140</w:t>
      </w:r>
    </w:p>
    <w:p w:rsidR="00F92A03" w:rsidRDefault="00F92A03" w:rsidP="00F92A03">
      <w:pPr>
        <w:pStyle w:val="e1"/>
      </w:pPr>
      <w:r>
        <w:t>Penalties for false declaration, 351.140</w:t>
      </w:r>
    </w:p>
    <w:p w:rsidR="00F92A03" w:rsidRDefault="00F92A03" w:rsidP="00F92A03">
      <w:pPr>
        <w:pStyle w:val="e1"/>
      </w:pPr>
      <w:r>
        <w:t>Registration fees, disposition of, 351.680</w:t>
      </w:r>
    </w:p>
    <w:p w:rsidR="00F92A03" w:rsidRDefault="00F92A03" w:rsidP="00F92A03">
      <w:pPr>
        <w:pStyle w:val="h1"/>
      </w:pPr>
      <w:r>
        <w:t>Registration report</w:t>
      </w:r>
    </w:p>
    <w:p w:rsidR="00F92A03" w:rsidRDefault="00F92A03" w:rsidP="00F92A03">
      <w:pPr>
        <w:pStyle w:val="e1"/>
      </w:pPr>
      <w:r>
        <w:t>Contents, when, to file, change in name, procedure, 351.120</w:t>
      </w:r>
    </w:p>
    <w:p w:rsidR="00F92A03" w:rsidRDefault="00F92A03" w:rsidP="00F92A03">
      <w:pPr>
        <w:pStyle w:val="e1"/>
      </w:pPr>
      <w:r>
        <w:t>Fees, 351.125</w:t>
      </w:r>
    </w:p>
    <w:p w:rsidR="00F92A03" w:rsidRDefault="00F92A03" w:rsidP="00F92A03">
      <w:pPr>
        <w:pStyle w:val="e1"/>
      </w:pPr>
      <w:r>
        <w:t>Notice to be furnished by secretary of state, form, 351.145</w:t>
      </w:r>
    </w:p>
    <w:p w:rsidR="00F92A03" w:rsidRDefault="00F92A03" w:rsidP="00F92A03">
      <w:pPr>
        <w:pStyle w:val="e1"/>
      </w:pPr>
      <w:r>
        <w:t>Office or agent change, filed with report, 351.120</w:t>
      </w:r>
    </w:p>
    <w:p w:rsidR="00F92A03" w:rsidRDefault="00F92A03" w:rsidP="00F92A03">
      <w:pPr>
        <w:pStyle w:val="e1"/>
      </w:pPr>
      <w:r>
        <w:t>Option of biennial filing, 351.122</w:t>
      </w:r>
    </w:p>
    <w:p w:rsidR="00F92A03" w:rsidRDefault="00F92A03" w:rsidP="00F92A03">
      <w:pPr>
        <w:pStyle w:val="e1"/>
      </w:pPr>
      <w:r>
        <w:t>Regulation of business, purposes of incorporation, 351.386</w:t>
      </w:r>
    </w:p>
    <w:p w:rsidR="00F92A03" w:rsidRDefault="00F92A03" w:rsidP="00F92A03">
      <w:pPr>
        <w:pStyle w:val="e1"/>
      </w:pPr>
      <w:r>
        <w:t>Renouncing of interests or expectancies, authorized, 351.385</w:t>
      </w:r>
    </w:p>
    <w:p w:rsidR="00F92A03" w:rsidRDefault="00F92A03" w:rsidP="00F92A03">
      <w:pPr>
        <w:pStyle w:val="e1"/>
      </w:pPr>
      <w:r>
        <w:t>Reorganization expenses, how paid, 351.170</w:t>
      </w:r>
    </w:p>
    <w:p w:rsidR="00F92A03" w:rsidRDefault="00F92A03" w:rsidP="00F92A03">
      <w:pPr>
        <w:pStyle w:val="e1"/>
      </w:pPr>
      <w:r>
        <w:t>Reorganization, violation of Chapter 566 grounds for, 351.493</w:t>
      </w:r>
    </w:p>
    <w:p w:rsidR="00F92A03" w:rsidRDefault="00F92A03" w:rsidP="00F92A03">
      <w:pPr>
        <w:pStyle w:val="e1"/>
      </w:pPr>
      <w:r>
        <w:t>Residence of corporation, registered office and agent, procedure to change, 351.375</w:t>
      </w:r>
    </w:p>
    <w:p w:rsidR="00F92A03" w:rsidRDefault="00F92A03" w:rsidP="00F92A03">
      <w:pPr>
        <w:pStyle w:val="e1"/>
      </w:pPr>
      <w:r>
        <w:t>Restricted transfer of uncertificated shares, 351.905</w:t>
      </w:r>
    </w:p>
    <w:p w:rsidR="00F92A03" w:rsidRDefault="00F92A03" w:rsidP="00F92A03">
      <w:pPr>
        <w:pStyle w:val="e1"/>
      </w:pPr>
      <w:r>
        <w:t>Rights of dissenters, payments for shares, 351.890</w:t>
      </w:r>
    </w:p>
    <w:p w:rsidR="00F92A03" w:rsidRDefault="00F92A03" w:rsidP="00F92A03">
      <w:pPr>
        <w:pStyle w:val="e1"/>
      </w:pPr>
      <w:r>
        <w:t>Safe deposit corporation, certificate of incorporation, 362.483</w:t>
      </w:r>
    </w:p>
    <w:p w:rsidR="00F92A03" w:rsidRDefault="00F92A03" w:rsidP="00F92A03">
      <w:pPr>
        <w:pStyle w:val="e1"/>
      </w:pPr>
      <w:r>
        <w:t>Savings and loan (CH. 369), see SAVINGS AND LOAN ASSOCIATIONS</w:t>
      </w:r>
    </w:p>
    <w:p w:rsidR="00F92A03" w:rsidRDefault="00F92A03" w:rsidP="00F92A03">
      <w:pPr>
        <w:pStyle w:val="e1"/>
      </w:pPr>
      <w:r>
        <w:t>Science and technology, Missouri Corporation For, see MISSOURI CORPORATION FOR SCIENCE AND TECHNOLOGY</w:t>
      </w:r>
    </w:p>
    <w:p w:rsidR="00F92A03" w:rsidRDefault="00F92A03" w:rsidP="00F92A03">
      <w:pPr>
        <w:pStyle w:val="e1"/>
      </w:pPr>
      <w:r>
        <w:t>Seal, adoption and use, 351.385</w:t>
      </w:r>
    </w:p>
    <w:p w:rsidR="00F92A03" w:rsidRDefault="00F92A03" w:rsidP="00F92A03">
      <w:pPr>
        <w:pStyle w:val="e1"/>
      </w:pPr>
      <w:r>
        <w:t>Security advisors, department of public safety, regulation and licensure, 590.750</w:t>
      </w:r>
    </w:p>
    <w:p w:rsidR="00F92A03" w:rsidRDefault="00F92A03" w:rsidP="00F92A03">
      <w:pPr>
        <w:pStyle w:val="e1"/>
      </w:pPr>
      <w:r>
        <w:t>Service of process on dissolved corporation, how made, 506.150</w:t>
      </w:r>
    </w:p>
    <w:p w:rsidR="00F92A03" w:rsidRDefault="00F92A03" w:rsidP="00F92A03">
      <w:pPr>
        <w:pStyle w:val="e1"/>
      </w:pPr>
      <w:r>
        <w:t>Service on, how made, 506.150</w:t>
      </w:r>
    </w:p>
    <w:p w:rsidR="00F92A03" w:rsidRDefault="00F92A03" w:rsidP="00F92A03">
      <w:pPr>
        <w:pStyle w:val="e1"/>
      </w:pPr>
      <w:r>
        <w:t>Service on, probate division of the circuit court, 472.100</w:t>
      </w:r>
    </w:p>
    <w:p w:rsidR="00F92A03" w:rsidRDefault="00F92A03" w:rsidP="00F92A03">
      <w:pPr>
        <w:pStyle w:val="h1"/>
      </w:pPr>
      <w:r>
        <w:t>Shareholders</w:t>
      </w:r>
    </w:p>
    <w:p w:rsidR="00F92A03" w:rsidRDefault="00F92A03" w:rsidP="00F92A03">
      <w:pPr>
        <w:pStyle w:val="e1"/>
      </w:pPr>
      <w:r>
        <w:t>Acquiring person, deemed to be shareholder in obtaining books and records, when, 351.215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Shareholders♦</w:t>
      </w:r>
    </w:p>
    <w:p w:rsidR="00F92A03" w:rsidRDefault="00F92A03" w:rsidP="00F92A03">
      <w:pPr>
        <w:pStyle w:val="e1"/>
      </w:pPr>
      <w:r>
        <w:t>Acquisition by control of shares, see subheading, Control Shares Acquisition, this heading</w:t>
      </w:r>
    </w:p>
    <w:p w:rsidR="00F92A03" w:rsidRDefault="00F92A03" w:rsidP="00F92A03">
      <w:pPr>
        <w:pStyle w:val="e1"/>
      </w:pPr>
      <w:r>
        <w:t>Action for dissolution, two equal shareholders, 351.467</w:t>
      </w:r>
    </w:p>
    <w:p w:rsidR="00F92A03" w:rsidRDefault="00F92A03" w:rsidP="00F92A03">
      <w:pPr>
        <w:pStyle w:val="e1"/>
      </w:pPr>
      <w:r>
        <w:t>Articles of incorporation, amendment, class of shareholders entitled to vote, when, 351.093</w:t>
      </w:r>
    </w:p>
    <w:p w:rsidR="00F92A03" w:rsidRDefault="00F92A03" w:rsidP="00F92A03">
      <w:pPr>
        <w:pStyle w:val="e1"/>
      </w:pPr>
      <w:r>
        <w:t>Attendance at meetings constitutes waiver of notice, exception, 351.230</w:t>
      </w:r>
    </w:p>
    <w:p w:rsidR="00F92A03" w:rsidRDefault="00F92A03" w:rsidP="00F92A03">
      <w:pPr>
        <w:pStyle w:val="e1"/>
      </w:pPr>
      <w:r>
        <w:t>Books, right to examine, 351.215</w:t>
      </w:r>
    </w:p>
    <w:p w:rsidR="00F92A03" w:rsidRDefault="00F92A03" w:rsidP="00F92A03">
      <w:pPr>
        <w:pStyle w:val="h2"/>
      </w:pPr>
      <w:r>
        <w:t>Bulk sales</w:t>
      </w:r>
    </w:p>
    <w:p w:rsidR="00F92A03" w:rsidRDefault="00F92A03" w:rsidP="00F92A03">
      <w:pPr>
        <w:pStyle w:val="e2"/>
      </w:pPr>
      <w:r>
        <w:t>Approval, 351.400</w:t>
      </w:r>
    </w:p>
    <w:p w:rsidR="00F92A03" w:rsidRDefault="00F92A03" w:rsidP="00F92A03">
      <w:pPr>
        <w:pStyle w:val="e2"/>
      </w:pPr>
      <w:r>
        <w:t>Right of dissenting, 351.405</w:t>
      </w:r>
    </w:p>
    <w:p w:rsidR="00F92A03" w:rsidRDefault="00F92A03" w:rsidP="00F92A03">
      <w:pPr>
        <w:pStyle w:val="e2"/>
      </w:pPr>
      <w:r>
        <w:t>Voluntary dissolution dissenting shareholders rights, limitation, 351.405</w:t>
      </w:r>
    </w:p>
    <w:p w:rsidR="00F92A03" w:rsidRDefault="00F92A03" w:rsidP="00F92A03">
      <w:pPr>
        <w:pStyle w:val="e2"/>
      </w:pPr>
      <w:r>
        <w:t>Bylaws, powers concerning, 351.290</w:t>
      </w:r>
    </w:p>
    <w:p w:rsidR="00F92A03" w:rsidRDefault="00F92A03" w:rsidP="00F92A03">
      <w:pPr>
        <w:pStyle w:val="e2"/>
      </w:pPr>
      <w:r>
        <w:t>Conservator to vote shares, requirement, 351.260</w:t>
      </w:r>
    </w:p>
    <w:p w:rsidR="00F92A03" w:rsidRDefault="00F92A03" w:rsidP="00F92A03">
      <w:pPr>
        <w:pStyle w:val="e2"/>
      </w:pPr>
      <w:r>
        <w:t>Conservators, voting rights, 351.260</w:t>
      </w:r>
    </w:p>
    <w:p w:rsidR="00F92A03" w:rsidRDefault="00F92A03" w:rsidP="00F92A03">
      <w:pPr>
        <w:pStyle w:val="e2"/>
      </w:pPr>
      <w:r>
        <w:t>Control shares acquisition, see subheading, Control Shares Acquisition, this heading</w:t>
      </w:r>
    </w:p>
    <w:p w:rsidR="00F92A03" w:rsidRDefault="00F92A03" w:rsidP="00F92A03">
      <w:pPr>
        <w:pStyle w:val="e2"/>
      </w:pPr>
      <w:r>
        <w:t>Deceased, shares, how voted, 351.260</w:t>
      </w:r>
    </w:p>
    <w:p w:rsidR="00F92A03" w:rsidRDefault="00F92A03" w:rsidP="00F92A03">
      <w:pPr>
        <w:pStyle w:val="e2"/>
      </w:pPr>
      <w:r>
        <w:t>Defined, 351.015</w:t>
      </w:r>
    </w:p>
    <w:p w:rsidR="00F92A03" w:rsidRDefault="00F92A03" w:rsidP="00F92A03">
      <w:pPr>
        <w:pStyle w:val="e2"/>
      </w:pPr>
      <w:r>
        <w:t>Dissenting banks and trust companies, rights, 362.730</w:t>
      </w:r>
    </w:p>
    <w:p w:rsidR="00F92A03" w:rsidRDefault="00F92A03" w:rsidP="00F92A03">
      <w:pPr>
        <w:pStyle w:val="e2"/>
      </w:pPr>
      <w:r>
        <w:t>Dissenting, rights, 351.090, 351.205</w:t>
      </w:r>
    </w:p>
    <w:p w:rsidR="00F92A03" w:rsidRDefault="00F92A03" w:rsidP="00F92A03">
      <w:pPr>
        <w:pStyle w:val="e2"/>
      </w:pPr>
      <w:r>
        <w:t>Dissolution, action for, two equal shareholders, 351.467</w:t>
      </w:r>
    </w:p>
    <w:p w:rsidR="00F92A03" w:rsidRDefault="00F92A03" w:rsidP="00F92A03">
      <w:pPr>
        <w:pStyle w:val="e2"/>
      </w:pPr>
      <w:r>
        <w:t>Enjoining of ultra vires acts, 351.395</w:t>
      </w:r>
    </w:p>
    <w:p w:rsidR="00F92A03" w:rsidRDefault="00F92A03" w:rsidP="00F92A03">
      <w:pPr>
        <w:pStyle w:val="e2"/>
      </w:pPr>
      <w:r>
        <w:t>Executions, levy against, 351.280, 351.285</w:t>
      </w:r>
    </w:p>
    <w:p w:rsidR="00F92A03" w:rsidRDefault="00F92A03" w:rsidP="00F92A03">
      <w:pPr>
        <w:pStyle w:val="e2"/>
      </w:pPr>
      <w:r>
        <w:t>Fractional, rights and liabilities, 351.300</w:t>
      </w:r>
    </w:p>
    <w:p w:rsidR="00F92A03" w:rsidRDefault="00F92A03" w:rsidP="00F92A03">
      <w:pPr>
        <w:pStyle w:val="e2"/>
      </w:pPr>
      <w:r>
        <w:t>Holding company reorganization, vote of shareholders not required, when, exception, 351.448</w:t>
      </w:r>
    </w:p>
    <w:p w:rsidR="00F92A03" w:rsidRDefault="00F92A03" w:rsidP="00F92A03">
      <w:pPr>
        <w:pStyle w:val="h2"/>
      </w:pPr>
      <w:r>
        <w:t>Insurance companies</w:t>
      </w:r>
    </w:p>
    <w:p w:rsidR="00F92A03" w:rsidRDefault="00F92A03" w:rsidP="00F92A03">
      <w:pPr>
        <w:pStyle w:val="e2"/>
      </w:pPr>
      <w:r>
        <w:t>Life insurance, approval of reorganization plan, 376.1305</w:t>
      </w:r>
    </w:p>
    <w:p w:rsidR="00F92A03" w:rsidRDefault="00F92A03" w:rsidP="00F92A03">
      <w:pPr>
        <w:pStyle w:val="e2"/>
      </w:pPr>
      <w:r>
        <w:t>Mutual insurance companies, reorganizations, 379.980 to 379.988</w:t>
      </w:r>
    </w:p>
    <w:p w:rsidR="00F92A03" w:rsidRDefault="00F92A03" w:rsidP="00F92A03">
      <w:pPr>
        <w:pStyle w:val="e2"/>
      </w:pPr>
      <w:r>
        <w:t>Liability of, and their fiduciaries and transferees, 351.275</w:t>
      </w:r>
    </w:p>
    <w:p w:rsidR="00F92A03" w:rsidRDefault="00F92A03" w:rsidP="00F92A03">
      <w:pPr>
        <w:pStyle w:val="e2"/>
      </w:pPr>
      <w:r>
        <w:t>Loans to shareholders for share purchase, prohibited, 351.165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Adjournment, lack of quorum, defined, 351.268</w:t>
      </w:r>
    </w:p>
    <w:p w:rsidR="00F92A03" w:rsidRDefault="00F92A03" w:rsidP="00F92A03">
      <w:pPr>
        <w:pStyle w:val="e2"/>
      </w:pPr>
      <w:r>
        <w:t>Conducted, how, 351.235</w:t>
      </w:r>
    </w:p>
    <w:p w:rsidR="00F92A03" w:rsidRDefault="00F92A03" w:rsidP="00F92A03">
      <w:pPr>
        <w:pStyle w:val="e2"/>
      </w:pPr>
      <w:r>
        <w:t>Notice of postponement, 351.268</w:t>
      </w:r>
    </w:p>
    <w:p w:rsidR="00F92A03" w:rsidRDefault="00F92A03" w:rsidP="00F92A03">
      <w:pPr>
        <w:pStyle w:val="e2"/>
      </w:pPr>
      <w:r>
        <w:t>Place, time, 351.225</w:t>
      </w:r>
    </w:p>
    <w:p w:rsidR="00F92A03" w:rsidRDefault="00F92A03" w:rsidP="00F92A03">
      <w:pPr>
        <w:pStyle w:val="e2"/>
      </w:pPr>
      <w:r>
        <w:t>Postponement, defined, 351.268</w:t>
      </w:r>
    </w:p>
    <w:p w:rsidR="00F92A03" w:rsidRDefault="00F92A03" w:rsidP="00F92A03">
      <w:pPr>
        <w:pStyle w:val="e2"/>
      </w:pPr>
      <w:r>
        <w:t>Proxies to be included to determine quorum, exceptions, 351.265</w:t>
      </w:r>
    </w:p>
    <w:p w:rsidR="00F92A03" w:rsidRDefault="00F92A03" w:rsidP="00F92A03">
      <w:pPr>
        <w:pStyle w:val="e2"/>
      </w:pPr>
      <w:r>
        <w:t>Proxy, false representation of, penalty, 351.265</w:t>
      </w:r>
    </w:p>
    <w:p w:rsidR="00F92A03" w:rsidRDefault="00F92A03" w:rsidP="00F92A03">
      <w:pPr>
        <w:pStyle w:val="e2"/>
      </w:pPr>
      <w:r>
        <w:t>Quorum, 351.265, 351.267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Shareholders♦</w:t>
      </w:r>
    </w:p>
    <w:p w:rsidR="00F92A03" w:rsidRDefault="00F92A03" w:rsidP="00F92A03">
      <w:pPr>
        <w:pStyle w:val="e1"/>
      </w:pPr>
      <w:r>
        <w:t>Merger or consolidation, duties, 351.420, 351.425</w:t>
      </w:r>
    </w:p>
    <w:p w:rsidR="00F92A03" w:rsidRDefault="00F92A03" w:rsidP="00F92A03">
      <w:pPr>
        <w:pStyle w:val="e1"/>
      </w:pPr>
      <w:r>
        <w:t>Merger or consolidation, rights of dissenting, 351.455</w:t>
      </w:r>
    </w:p>
    <w:p w:rsidR="00F92A03" w:rsidRDefault="00F92A03" w:rsidP="00F92A03">
      <w:pPr>
        <w:pStyle w:val="e1"/>
      </w:pPr>
      <w:r>
        <w:t>Notes or obligations not to be considered payment for shares, 351.165</w:t>
      </w:r>
    </w:p>
    <w:p w:rsidR="00F92A03" w:rsidRDefault="00F92A03" w:rsidP="00F92A03">
      <w:pPr>
        <w:pStyle w:val="e1"/>
      </w:pPr>
      <w:r>
        <w:t>Notice by electronic transmission authorized for meetings, 351.230</w:t>
      </w:r>
    </w:p>
    <w:p w:rsidR="00F92A03" w:rsidRDefault="00F92A03" w:rsidP="00F92A03">
      <w:pPr>
        <w:pStyle w:val="e1"/>
      </w:pPr>
      <w:r>
        <w:t>Notice of meetings, how given, contents, 351.230</w:t>
      </w:r>
    </w:p>
    <w:p w:rsidR="00F92A03" w:rsidRDefault="00F92A03" w:rsidP="00F92A03">
      <w:pPr>
        <w:pStyle w:val="e1"/>
      </w:pPr>
      <w:r>
        <w:t>Paid-in surplus, distribution, 351.210</w:t>
      </w:r>
    </w:p>
    <w:p w:rsidR="00F92A03" w:rsidRDefault="00F92A03" w:rsidP="00F92A03">
      <w:pPr>
        <w:pStyle w:val="e1"/>
      </w:pPr>
      <w:r>
        <w:t>Personal property transfer to corporation as contribution to capital, exempt from sales tax, 144.011</w:t>
      </w:r>
    </w:p>
    <w:p w:rsidR="00F92A03" w:rsidRDefault="00F92A03" w:rsidP="00F92A03">
      <w:pPr>
        <w:pStyle w:val="e1"/>
      </w:pPr>
      <w:r>
        <w:t>Personal representative or other fiduciary, voting rights, 351.260</w:t>
      </w:r>
    </w:p>
    <w:p w:rsidR="00F92A03" w:rsidRDefault="00F92A03" w:rsidP="00F92A03">
      <w:pPr>
        <w:pStyle w:val="e1"/>
      </w:pPr>
      <w:r>
        <w:t>Policy of law as to number of, 351.050</w:t>
      </w:r>
    </w:p>
    <w:p w:rsidR="00F92A03" w:rsidRDefault="00F92A03" w:rsidP="00F92A03">
      <w:pPr>
        <w:pStyle w:val="e1"/>
      </w:pPr>
      <w:r>
        <w:t>Preferred shares, redemption, right of dissenting, 351.205</w:t>
      </w:r>
    </w:p>
    <w:p w:rsidR="00F92A03" w:rsidRDefault="00F92A03" w:rsidP="00F92A03">
      <w:pPr>
        <w:pStyle w:val="e1"/>
      </w:pPr>
      <w:r>
        <w:t>Presumptive right, limitation on, 351.305</w:t>
      </w:r>
    </w:p>
    <w:p w:rsidR="00F92A03" w:rsidRDefault="00F92A03" w:rsidP="00F92A03">
      <w:pPr>
        <w:pStyle w:val="e1"/>
      </w:pPr>
      <w:r>
        <w:t>Record date for determination of right to vote, 351.250</w:t>
      </w:r>
    </w:p>
    <w:p w:rsidR="00F92A03" w:rsidRDefault="00F92A03" w:rsidP="00F92A03">
      <w:pPr>
        <w:pStyle w:val="e1"/>
      </w:pPr>
      <w:r>
        <w:t>Remedies, exclusive, when, 351.455</w:t>
      </w:r>
    </w:p>
    <w:p w:rsidR="00F92A03" w:rsidRDefault="00F92A03" w:rsidP="00F92A03">
      <w:pPr>
        <w:pStyle w:val="e1"/>
      </w:pPr>
      <w:r>
        <w:t>Secondary right, action to enforce, contents of petition, 507.070</w:t>
      </w:r>
    </w:p>
    <w:p w:rsidR="00F92A03" w:rsidRDefault="00F92A03" w:rsidP="00F92A03">
      <w:pPr>
        <w:pStyle w:val="e1"/>
      </w:pPr>
      <w:r>
        <w:t>Vote of shareholders not required, when, exception, 351.448</w:t>
      </w:r>
    </w:p>
    <w:p w:rsidR="00F92A03" w:rsidRDefault="00F92A03" w:rsidP="00F92A03">
      <w:pPr>
        <w:pStyle w:val="e1"/>
      </w:pPr>
      <w:r>
        <w:t>Vote required, controlled by articles, 351.270</w:t>
      </w:r>
    </w:p>
    <w:p w:rsidR="00F92A03" w:rsidRDefault="00F92A03" w:rsidP="00F92A03">
      <w:pPr>
        <w:pStyle w:val="h2"/>
      </w:pPr>
      <w:r>
        <w:t>Voting</w:t>
      </w:r>
    </w:p>
    <w:p w:rsidR="00F92A03" w:rsidRDefault="00F92A03" w:rsidP="00F92A03">
      <w:pPr>
        <w:pStyle w:val="e2"/>
      </w:pPr>
      <w:r>
        <w:t>Canvass, 351.235</w:t>
      </w:r>
    </w:p>
    <w:p w:rsidR="00F92A03" w:rsidRDefault="00F92A03" w:rsidP="00F92A03">
      <w:pPr>
        <w:pStyle w:val="e2"/>
      </w:pPr>
      <w:r>
        <w:t>Lists, preparation, action for damages, 351.255</w:t>
      </w:r>
    </w:p>
    <w:p w:rsidR="00F92A03" w:rsidRDefault="00F92A03" w:rsidP="00F92A03">
      <w:pPr>
        <w:pStyle w:val="e2"/>
      </w:pPr>
      <w:r>
        <w:t>Proxy, another person authorized by shareholder to act as, procedure, 351.245</w:t>
      </w:r>
    </w:p>
    <w:p w:rsidR="00F92A03" w:rsidRDefault="00F92A03" w:rsidP="00F92A03">
      <w:pPr>
        <w:pStyle w:val="e2"/>
      </w:pPr>
      <w:r>
        <w:t>Rights where transfer books are closed, 351.250</w:t>
      </w:r>
    </w:p>
    <w:p w:rsidR="00F92A03" w:rsidRDefault="00F92A03" w:rsidP="00F92A03">
      <w:pPr>
        <w:pStyle w:val="e2"/>
      </w:pPr>
      <w:r>
        <w:t>Rights, who entitled to, how exercised, 351.093, 351.245</w:t>
      </w:r>
    </w:p>
    <w:p w:rsidR="00F92A03" w:rsidRDefault="00F92A03" w:rsidP="00F92A03">
      <w:pPr>
        <w:pStyle w:val="e2"/>
      </w:pPr>
      <w:r>
        <w:t>Shares not to be counted as outstanding for quorum, 351.245</w:t>
      </w:r>
    </w:p>
    <w:p w:rsidR="00F92A03" w:rsidRDefault="00F92A03" w:rsidP="00F92A03">
      <w:pPr>
        <w:pStyle w:val="e2"/>
      </w:pPr>
      <w:r>
        <w:t>Shares not to be voted, when, 351.245</w:t>
      </w:r>
    </w:p>
    <w:p w:rsidR="00F92A03" w:rsidRDefault="00F92A03" w:rsidP="00F92A03">
      <w:pPr>
        <w:pStyle w:val="e2"/>
      </w:pPr>
      <w:r>
        <w:t>Trusts, 351.246</w:t>
      </w:r>
    </w:p>
    <w:p w:rsidR="00F92A03" w:rsidRDefault="00F92A03" w:rsidP="00F92A03">
      <w:pPr>
        <w:pStyle w:val="h1"/>
      </w:pPr>
      <w:r>
        <w:t>Shares</w:t>
      </w:r>
    </w:p>
    <w:p w:rsidR="00F92A03" w:rsidRDefault="00F92A03" w:rsidP="00F92A03">
      <w:pPr>
        <w:pStyle w:val="e1"/>
      </w:pPr>
      <w:r>
        <w:t>Beneficial ownership, withholding payment from dissenter, grounds, 351.920</w:t>
      </w:r>
    </w:p>
    <w:p w:rsidR="00F92A03" w:rsidRDefault="00F92A03" w:rsidP="00F92A03">
      <w:pPr>
        <w:pStyle w:val="e1"/>
      </w:pPr>
      <w:r>
        <w:t>Certificates, requirements, 351.295</w:t>
      </w:r>
    </w:p>
    <w:p w:rsidR="00F92A03" w:rsidRDefault="00F92A03" w:rsidP="00F92A03">
      <w:pPr>
        <w:pStyle w:val="h2"/>
      </w:pPr>
      <w:r>
        <w:t>Consideration</w:t>
      </w:r>
    </w:p>
    <w:p w:rsidR="00F92A03" w:rsidRDefault="00F92A03" w:rsidP="00F92A03">
      <w:pPr>
        <w:pStyle w:val="e2"/>
      </w:pPr>
      <w:r>
        <w:t>Issuance, exchange or conversion, 351.185</w:t>
      </w:r>
    </w:p>
    <w:p w:rsidR="00F92A03" w:rsidRDefault="00F92A03" w:rsidP="00F92A03">
      <w:pPr>
        <w:pStyle w:val="e2"/>
      </w:pPr>
      <w:r>
        <w:t>Required, 351.160</w:t>
      </w:r>
    </w:p>
    <w:p w:rsidR="00F92A03" w:rsidRDefault="00F92A03" w:rsidP="00F92A03">
      <w:pPr>
        <w:pStyle w:val="e2"/>
      </w:pPr>
      <w:r>
        <w:t>What part to be stated capital, 351.190</w:t>
      </w:r>
    </w:p>
    <w:p w:rsidR="00F92A03" w:rsidRDefault="00F92A03" w:rsidP="00F92A03">
      <w:pPr>
        <w:pStyle w:val="e2"/>
      </w:pPr>
      <w:r>
        <w:t>Control share acquisition, see subheading, Control Shares Acquisition, this heading</w:t>
      </w:r>
    </w:p>
    <w:p w:rsidR="00F92A03" w:rsidRDefault="00F92A03" w:rsidP="00F92A03">
      <w:pPr>
        <w:pStyle w:val="e2"/>
      </w:pPr>
      <w:r>
        <w:t>Defined, 351.015</w:t>
      </w:r>
    </w:p>
    <w:p w:rsidR="00F92A03" w:rsidRDefault="00F92A03" w:rsidP="00F92A03">
      <w:pPr>
        <w:pStyle w:val="e2"/>
      </w:pPr>
      <w:r>
        <w:t>Dissenter's right to demand payment, notification of fair value, 351.925</w:t>
      </w:r>
    </w:p>
    <w:p w:rsidR="00F92A03" w:rsidRDefault="00F92A03" w:rsidP="00F92A03">
      <w:pPr>
        <w:pStyle w:val="e2"/>
      </w:pPr>
      <w:r>
        <w:t>Dividends, limitations on, 351.220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Shares♦</w:t>
      </w:r>
    </w:p>
    <w:p w:rsidR="00F92A03" w:rsidRDefault="00F92A03" w:rsidP="00F92A03">
      <w:pPr>
        <w:pStyle w:val="e1"/>
      </w:pPr>
      <w:r>
        <w:t>Executions, bill of sale, content, effect, 513.125</w:t>
      </w:r>
    </w:p>
    <w:p w:rsidR="00F92A03" w:rsidRDefault="00F92A03" w:rsidP="00F92A03">
      <w:pPr>
        <w:pStyle w:val="e1"/>
      </w:pPr>
      <w:r>
        <w:t>Executions, levy, procedure, 513.115, 513.120</w:t>
      </w:r>
    </w:p>
    <w:p w:rsidR="00F92A03" w:rsidRDefault="00F92A03" w:rsidP="00F92A03">
      <w:pPr>
        <w:pStyle w:val="e1"/>
      </w:pPr>
      <w:r>
        <w:t>Expenses of organization, reorganization, not to affect, 351.170</w:t>
      </w:r>
    </w:p>
    <w:p w:rsidR="00F92A03" w:rsidRDefault="00F92A03" w:rsidP="00F92A03">
      <w:pPr>
        <w:pStyle w:val="e1"/>
      </w:pPr>
      <w:r>
        <w:t>Fair value, proceeding to determine, 351.930</w:t>
      </w:r>
    </w:p>
    <w:p w:rsidR="00F92A03" w:rsidRDefault="00F92A03" w:rsidP="00F92A03">
      <w:pPr>
        <w:pStyle w:val="e1"/>
      </w:pPr>
      <w:r>
        <w:t>Fees, increase of, waived when, 351.065</w:t>
      </w:r>
    </w:p>
    <w:p w:rsidR="00F92A03" w:rsidRDefault="00F92A03" w:rsidP="00F92A03">
      <w:pPr>
        <w:pStyle w:val="e1"/>
      </w:pPr>
      <w:r>
        <w:t>Forfeiture for nonpayment, notice, content, 351.175</w:t>
      </w:r>
    </w:p>
    <w:p w:rsidR="00F92A03" w:rsidRDefault="00F92A03" w:rsidP="00F92A03">
      <w:pPr>
        <w:pStyle w:val="e1"/>
      </w:pPr>
      <w:r>
        <w:t>Fractional, issuance of scripts and certificates, 351.300</w:t>
      </w:r>
    </w:p>
    <w:p w:rsidR="00F92A03" w:rsidRDefault="00F92A03" w:rsidP="00F92A03">
      <w:pPr>
        <w:pStyle w:val="e1"/>
      </w:pPr>
      <w:r>
        <w:t>Full paid and nonassessable, when deemed, 351.185</w:t>
      </w:r>
    </w:p>
    <w:p w:rsidR="00F92A03" w:rsidRDefault="00F92A03" w:rsidP="00F92A03">
      <w:pPr>
        <w:pStyle w:val="h2"/>
      </w:pPr>
      <w:r>
        <w:t>Insurance companies</w:t>
      </w:r>
    </w:p>
    <w:p w:rsidR="00F92A03" w:rsidRDefault="00F92A03" w:rsidP="00F92A03">
      <w:pPr>
        <w:pStyle w:val="e2"/>
      </w:pPr>
      <w:r>
        <w:t>Life insurance, reorganization, issuance of shares, 376.1307</w:t>
      </w:r>
    </w:p>
    <w:p w:rsidR="00F92A03" w:rsidRDefault="00F92A03" w:rsidP="00F92A03">
      <w:pPr>
        <w:pStyle w:val="e2"/>
      </w:pPr>
      <w:r>
        <w:t>Mutual insurance companies, reorganization, issuance of shares, 379.982</w:t>
      </w:r>
    </w:p>
    <w:p w:rsidR="00F92A03" w:rsidRDefault="00F92A03" w:rsidP="00F92A03">
      <w:pPr>
        <w:pStyle w:val="e2"/>
      </w:pPr>
      <w:r>
        <w:t>Insurance companies, voting rights, 375.198</w:t>
      </w:r>
    </w:p>
    <w:p w:rsidR="00F92A03" w:rsidRDefault="00F92A03" w:rsidP="00F92A03">
      <w:pPr>
        <w:pStyle w:val="e2"/>
      </w:pPr>
      <w:r>
        <w:t>Issuance, classes, 351.180</w:t>
      </w:r>
    </w:p>
    <w:p w:rsidR="00F92A03" w:rsidRDefault="00F92A03" w:rsidP="00F92A03">
      <w:pPr>
        <w:pStyle w:val="e2"/>
      </w:pPr>
      <w:r>
        <w:t>Loans to shareholder to purchase, prohibited, liability, 351.165</w:t>
      </w:r>
    </w:p>
    <w:p w:rsidR="00F92A03" w:rsidRDefault="00F92A03" w:rsidP="00F92A03">
      <w:pPr>
        <w:pStyle w:val="e2"/>
      </w:pPr>
      <w:r>
        <w:t>Notes or obligations not to be considered payment for, 351.165</w:t>
      </w:r>
    </w:p>
    <w:p w:rsidR="00F92A03" w:rsidRDefault="00F92A03" w:rsidP="00F92A03">
      <w:pPr>
        <w:pStyle w:val="e2"/>
      </w:pPr>
      <w:r>
        <w:t>Options, terms, 351.182</w:t>
      </w:r>
    </w:p>
    <w:p w:rsidR="00F92A03" w:rsidRDefault="00F92A03" w:rsidP="00F92A03">
      <w:pPr>
        <w:pStyle w:val="e2"/>
      </w:pPr>
      <w:r>
        <w:t>Payment for fair value, 351.910</w:t>
      </w:r>
    </w:p>
    <w:p w:rsidR="00F92A03" w:rsidRDefault="00F92A03" w:rsidP="00F92A03">
      <w:pPr>
        <w:pStyle w:val="e2"/>
      </w:pPr>
      <w:r>
        <w:t>Payment for, dissenter's rights and duties, 351.890</w:t>
      </w:r>
    </w:p>
    <w:p w:rsidR="00F92A03" w:rsidRDefault="00F92A03" w:rsidP="00F92A03">
      <w:pPr>
        <w:pStyle w:val="e2"/>
      </w:pPr>
      <w:r>
        <w:t>Personal property in exchange for, exempt from sales tax, 144.011</w:t>
      </w:r>
    </w:p>
    <w:p w:rsidR="00F92A03" w:rsidRDefault="00F92A03" w:rsidP="00F92A03">
      <w:pPr>
        <w:pStyle w:val="e2"/>
      </w:pPr>
      <w:r>
        <w:t>Power to acquire, hold and dispose of its own, 351.390</w:t>
      </w:r>
    </w:p>
    <w:p w:rsidR="00F92A03" w:rsidRDefault="00F92A03" w:rsidP="00F92A03">
      <w:pPr>
        <w:pStyle w:val="e2"/>
      </w:pPr>
      <w:r>
        <w:t>Reacquired by corporation, deemed retired, 351.185</w:t>
      </w:r>
    </w:p>
    <w:p w:rsidR="00F92A03" w:rsidRDefault="00F92A03" w:rsidP="00F92A03">
      <w:pPr>
        <w:pStyle w:val="e2"/>
      </w:pPr>
      <w:r>
        <w:t>Redemption of stock by corporation, requirements, 351.180</w:t>
      </w:r>
    </w:p>
    <w:p w:rsidR="00F92A03" w:rsidRDefault="00F92A03" w:rsidP="00F92A03">
      <w:pPr>
        <w:pStyle w:val="e2"/>
      </w:pPr>
      <w:r>
        <w:t>Redemption or retirement, 351.200, 351.205</w:t>
      </w:r>
    </w:p>
    <w:p w:rsidR="00F92A03" w:rsidRDefault="00F92A03" w:rsidP="00F92A03">
      <w:pPr>
        <w:pStyle w:val="e2"/>
      </w:pPr>
      <w:r>
        <w:t>Retired, become authorized and unissued, exception, 351.195</w:t>
      </w:r>
    </w:p>
    <w:p w:rsidR="00F92A03" w:rsidRDefault="00F92A03" w:rsidP="00F92A03">
      <w:pPr>
        <w:pStyle w:val="e2"/>
      </w:pPr>
      <w:r>
        <w:t>Rights or options, officers and employees may receive, when, 351.182</w:t>
      </w:r>
    </w:p>
    <w:p w:rsidR="00F92A03" w:rsidRDefault="00F92A03" w:rsidP="00F92A03">
      <w:pPr>
        <w:pStyle w:val="e2"/>
      </w:pPr>
      <w:r>
        <w:t>Signatures, share certificates, 351.295</w:t>
      </w:r>
    </w:p>
    <w:p w:rsidR="00F92A03" w:rsidRDefault="00F92A03" w:rsidP="00F92A03">
      <w:pPr>
        <w:pStyle w:val="e2"/>
      </w:pPr>
      <w:r>
        <w:t>Transfer books, closing of, 351.250</w:t>
      </w:r>
    </w:p>
    <w:p w:rsidR="00F92A03" w:rsidRDefault="00F92A03" w:rsidP="00F92A03">
      <w:pPr>
        <w:pStyle w:val="e2"/>
      </w:pPr>
      <w:r>
        <w:t>Uncertified shares permitted, 351.295</w:t>
      </w:r>
    </w:p>
    <w:p w:rsidR="00F92A03" w:rsidRDefault="00F92A03" w:rsidP="00F92A03">
      <w:pPr>
        <w:pStyle w:val="e2"/>
      </w:pPr>
      <w:r>
        <w:t>Uncertified, restricted transfer, 351.905</w:t>
      </w:r>
    </w:p>
    <w:p w:rsidR="00F92A03" w:rsidRDefault="00F92A03" w:rsidP="00F92A03">
      <w:pPr>
        <w:pStyle w:val="e2"/>
      </w:pPr>
      <w:r>
        <w:t>Value of consideration, judgment of directors conclusive, 351.185</w:t>
      </w:r>
    </w:p>
    <w:p w:rsidR="00F92A03" w:rsidRDefault="00F92A03" w:rsidP="00F92A03">
      <w:pPr>
        <w:pStyle w:val="h2"/>
      </w:pPr>
      <w:r>
        <w:t>Voting</w:t>
      </w:r>
    </w:p>
    <w:p w:rsidR="00F92A03" w:rsidRDefault="00F92A03" w:rsidP="00F92A03">
      <w:pPr>
        <w:pStyle w:val="e2"/>
      </w:pPr>
      <w:r>
        <w:t>Proxy, another person authorized by shareholder to act as, procedure, 351.245</w:t>
      </w:r>
    </w:p>
    <w:p w:rsidR="00F92A03" w:rsidRDefault="00F92A03" w:rsidP="00F92A03">
      <w:pPr>
        <w:pStyle w:val="e2"/>
      </w:pPr>
      <w:r>
        <w:t>Rights, 351.245; who may exercise, 351.260</w:t>
      </w:r>
    </w:p>
    <w:p w:rsidR="00F92A03" w:rsidRDefault="00F92A03" w:rsidP="00F92A03">
      <w:pPr>
        <w:pStyle w:val="e2"/>
      </w:pPr>
      <w:r>
        <w:t>Shares not to be counted as outstanding for quorum, 351.245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Shares♦</w:t>
      </w:r>
    </w:p>
    <w:p w:rsidR="00F92A03" w:rsidRDefault="00F92A03" w:rsidP="00F92A03">
      <w:pPr>
        <w:pStyle w:val="c2"/>
      </w:pPr>
      <w:r>
        <w:t>Voting♦</w:t>
      </w:r>
    </w:p>
    <w:p w:rsidR="00F92A03" w:rsidRDefault="00F92A03" w:rsidP="00F92A03">
      <w:pPr>
        <w:pStyle w:val="e2"/>
      </w:pPr>
      <w:r>
        <w:t>Shares not to be voted, when, 351.245</w:t>
      </w:r>
    </w:p>
    <w:p w:rsidR="00F92A03" w:rsidRDefault="00F92A03" w:rsidP="00F92A03">
      <w:pPr>
        <w:pStyle w:val="e2"/>
      </w:pPr>
      <w:r>
        <w:t>Trusts, 351.246</w:t>
      </w:r>
    </w:p>
    <w:p w:rsidR="00F92A03" w:rsidRDefault="00F92A03" w:rsidP="00F92A03">
      <w:pPr>
        <w:pStyle w:val="e2"/>
      </w:pPr>
      <w:r>
        <w:t>Warrants, 351.182</w:t>
      </w:r>
    </w:p>
    <w:p w:rsidR="00F92A03" w:rsidRDefault="00F92A03" w:rsidP="00F92A03">
      <w:pPr>
        <w:pStyle w:val="e2"/>
      </w:pPr>
      <w:r>
        <w:t>Signature, acceptable forms for filing with secretary of state, 351.046</w:t>
      </w:r>
    </w:p>
    <w:p w:rsidR="00F92A03" w:rsidRDefault="00F92A03" w:rsidP="00F92A03">
      <w:pPr>
        <w:pStyle w:val="e2"/>
      </w:pPr>
      <w:r>
        <w:t>Special charter, reorganization under general law, 351.025</w:t>
      </w:r>
    </w:p>
    <w:p w:rsidR="00F92A03" w:rsidRDefault="00F92A03" w:rsidP="00F92A03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F92A03" w:rsidRDefault="00F92A03" w:rsidP="00F92A03">
      <w:pPr>
        <w:pStyle w:val="h1"/>
      </w:pPr>
      <w:r>
        <w:t>Stated capital</w:t>
      </w:r>
    </w:p>
    <w:p w:rsidR="00F92A03" w:rsidRDefault="00F92A03" w:rsidP="00F92A03">
      <w:pPr>
        <w:pStyle w:val="e1"/>
      </w:pPr>
      <w:r>
        <w:t>Defined, 351.015</w:t>
      </w:r>
    </w:p>
    <w:p w:rsidR="00F92A03" w:rsidRDefault="00F92A03" w:rsidP="00F92A03">
      <w:pPr>
        <w:pStyle w:val="e1"/>
      </w:pPr>
      <w:r>
        <w:t>Increase, procedure, 351.190</w:t>
      </w:r>
    </w:p>
    <w:p w:rsidR="00F92A03" w:rsidRDefault="00F92A03" w:rsidP="00F92A03">
      <w:pPr>
        <w:pStyle w:val="e1"/>
      </w:pPr>
      <w:r>
        <w:t>Reduction, how made, limit, 351.195</w:t>
      </w:r>
    </w:p>
    <w:p w:rsidR="00F92A03" w:rsidRDefault="00F92A03" w:rsidP="00F92A03">
      <w:pPr>
        <w:pStyle w:val="e1"/>
      </w:pPr>
      <w:r>
        <w:t>Shares, consideration for, what part to be, 351.190</w:t>
      </w:r>
    </w:p>
    <w:p w:rsidR="00F92A03" w:rsidRDefault="00F92A03" w:rsidP="00F92A03">
      <w:pPr>
        <w:pStyle w:val="e1"/>
      </w:pPr>
      <w:r>
        <w:t>Shares, redemption, effect on, 351.200</w:t>
      </w:r>
    </w:p>
    <w:p w:rsidR="00F92A03" w:rsidRDefault="00F92A03" w:rsidP="00F92A03">
      <w:pPr>
        <w:pStyle w:val="e1"/>
      </w:pPr>
      <w:r>
        <w:t>Statements required by law, to be confidential, 351.665</w:t>
      </w:r>
    </w:p>
    <w:p w:rsidR="00F92A03" w:rsidRDefault="00F92A03" w:rsidP="00F92A03">
      <w:pPr>
        <w:pStyle w:val="e1"/>
      </w:pPr>
      <w:r>
        <w:t>Statutory interpretation, 351.017</w:t>
      </w:r>
    </w:p>
    <w:p w:rsidR="00F92A03" w:rsidRDefault="00F92A03" w:rsidP="00F92A03">
      <w:pPr>
        <w:pStyle w:val="h1"/>
      </w:pPr>
      <w:r>
        <w:t>Stock</w:t>
      </w:r>
    </w:p>
    <w:p w:rsidR="00F92A03" w:rsidRDefault="00F92A03" w:rsidP="00F92A03">
      <w:pPr>
        <w:pStyle w:val="e1"/>
      </w:pPr>
      <w:r>
        <w:t>Attachment of shares, 521.250</w:t>
      </w:r>
    </w:p>
    <w:p w:rsidR="00F92A03" w:rsidRDefault="00F92A03" w:rsidP="00F92A03">
      <w:pPr>
        <w:pStyle w:val="e1"/>
      </w:pPr>
      <w:r>
        <w:t>Insurance companies, issuance and consideration, 375.198</w:t>
      </w:r>
    </w:p>
    <w:p w:rsidR="00F92A03" w:rsidRDefault="00F92A03" w:rsidP="00F92A03">
      <w:pPr>
        <w:pStyle w:val="e1"/>
      </w:pPr>
      <w:r>
        <w:t>Nonresident decedent, delivery to foreign representative, 473.691</w:t>
      </w:r>
    </w:p>
    <w:p w:rsidR="00F92A03" w:rsidRDefault="00F92A03" w:rsidP="00F92A03">
      <w:pPr>
        <w:pStyle w:val="e1"/>
      </w:pPr>
      <w:r>
        <w:t>Options, terms, 351.182</w:t>
      </w:r>
    </w:p>
    <w:p w:rsidR="00F92A03" w:rsidRDefault="00F92A03" w:rsidP="00F92A03">
      <w:pPr>
        <w:pStyle w:val="e1"/>
      </w:pPr>
      <w:r>
        <w:t>Rights or options, officers and employees may receive, when, 351.182</w:t>
      </w:r>
    </w:p>
    <w:p w:rsidR="00F92A03" w:rsidRDefault="00F92A03" w:rsidP="00F92A03">
      <w:pPr>
        <w:pStyle w:val="e1"/>
      </w:pPr>
      <w:r>
        <w:t>Transfer without administration of decedent's estate, 473.097</w:t>
      </w:r>
    </w:p>
    <w:p w:rsidR="00F92A03" w:rsidRDefault="00F92A03" w:rsidP="00F92A03">
      <w:pPr>
        <w:pStyle w:val="e1"/>
      </w:pPr>
      <w:r>
        <w:t>Street railways, see STREET RAILWAYS</w:t>
      </w:r>
    </w:p>
    <w:p w:rsidR="00F92A03" w:rsidRDefault="00F92A03" w:rsidP="00F92A03">
      <w:pPr>
        <w:pStyle w:val="e1"/>
      </w:pPr>
      <w:r>
        <w:t>Subscriber, defined, 351.015</w:t>
      </w:r>
    </w:p>
    <w:p w:rsidR="00F92A03" w:rsidRDefault="00F92A03" w:rsidP="00F92A03">
      <w:pPr>
        <w:pStyle w:val="e1"/>
      </w:pPr>
      <w:r>
        <w:t>Subscriptions, acceptance, payment, 351.175</w:t>
      </w:r>
    </w:p>
    <w:p w:rsidR="00F92A03" w:rsidRDefault="00F92A03" w:rsidP="00F92A03">
      <w:pPr>
        <w:pStyle w:val="e1"/>
      </w:pPr>
      <w:r>
        <w:t>Supervisor of registration and employees, duty, salary, 351.685</w:t>
      </w:r>
    </w:p>
    <w:p w:rsidR="00F92A03" w:rsidRDefault="00F92A03" w:rsidP="00F92A03">
      <w:pPr>
        <w:pStyle w:val="e1"/>
      </w:pPr>
      <w:r>
        <w:t>Surface coal mining, violations, penalty, 444.870</w:t>
      </w:r>
    </w:p>
    <w:p w:rsidR="00F92A03" w:rsidRDefault="00F92A03" w:rsidP="00F92A03">
      <w:pPr>
        <w:pStyle w:val="e1"/>
      </w:pPr>
      <w:r>
        <w:t>Takeover bids disclosure law, see SECURITIES LAW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Credit for existing business in distressed community that hires employees within distressed communities, 135.535</w:t>
      </w:r>
    </w:p>
    <w:p w:rsidR="00F92A03" w:rsidRDefault="00F92A03" w:rsidP="00F92A03">
      <w:pPr>
        <w:pStyle w:val="e1"/>
      </w:pPr>
      <w:r>
        <w:t>Credits for relocating a business or employees to a distressed community for small businesses, 135.530, 135.535</w:t>
      </w:r>
    </w:p>
    <w:p w:rsidR="00F92A03" w:rsidRDefault="00F92A03" w:rsidP="00F92A03">
      <w:pPr>
        <w:pStyle w:val="e1"/>
      </w:pPr>
      <w:r>
        <w:t>Dry fire hydrant purchases, tax credit, amount, requirements, procedure, expiration, reporting, 320.092, 320.093</w:t>
      </w:r>
    </w:p>
    <w:p w:rsidR="00F92A03" w:rsidRDefault="00F92A03" w:rsidP="00F92A03">
      <w:pPr>
        <w:pStyle w:val="e1"/>
      </w:pPr>
      <w:r>
        <w:t>Sales tax and local tourism sales tax violation in collection, officers, directors, trustees personally liable, when survives dissolution or forfeiture, 144.157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Water storage for dry hydrants, tax credit, amount, requirements, procedure, expiration, reporting, 320.092, 320.093</w:t>
      </w:r>
    </w:p>
    <w:p w:rsidR="00F92A03" w:rsidRDefault="00F92A03" w:rsidP="00F92A03">
      <w:pPr>
        <w:pStyle w:val="e1"/>
      </w:pPr>
      <w:r>
        <w:t>Withholding tax of employees, duty to file and pay,  personal liability of officers, directors and trustees, survives dissolution and forfeiture, 143.241</w:t>
      </w:r>
    </w:p>
    <w:p w:rsidR="00F92A03" w:rsidRDefault="00F92A03" w:rsidP="00F92A03">
      <w:pPr>
        <w:pStyle w:val="h1"/>
      </w:pPr>
      <w:r>
        <w:t>Taxation, estimated taxes</w:t>
      </w:r>
    </w:p>
    <w:p w:rsidR="00F92A03" w:rsidRDefault="00F92A03" w:rsidP="00F92A03">
      <w:pPr>
        <w:pStyle w:val="e1"/>
      </w:pPr>
      <w:r>
        <w:t>Failure to pay tax, interest added, when, 143.761</w:t>
      </w:r>
    </w:p>
    <w:p w:rsidR="00F92A03" w:rsidRDefault="00F92A03" w:rsidP="00F92A03">
      <w:pPr>
        <w:pStyle w:val="e1"/>
      </w:pPr>
      <w:r>
        <w:t>Interest on underpayment of installments not charge, when, 143.761</w:t>
      </w:r>
    </w:p>
    <w:p w:rsidR="00F92A03" w:rsidRDefault="00F92A03" w:rsidP="00F92A03">
      <w:pPr>
        <w:pStyle w:val="e1"/>
      </w:pPr>
      <w:r>
        <w:t>Large corporation defined, certain provisions not applicable, 143.761</w:t>
      </w:r>
    </w:p>
    <w:p w:rsidR="00F92A03" w:rsidRDefault="00F92A03" w:rsidP="00F92A03">
      <w:pPr>
        <w:pStyle w:val="h1"/>
      </w:pPr>
      <w:r>
        <w:t>Taxation, income</w:t>
      </w:r>
    </w:p>
    <w:p w:rsidR="00F92A03" w:rsidRDefault="00F92A03" w:rsidP="00F92A03">
      <w:pPr>
        <w:pStyle w:val="e1"/>
      </w:pPr>
      <w:r>
        <w:t>Affected business entities, corporate tax credit, when, 143.436</w:t>
      </w:r>
    </w:p>
    <w:p w:rsidR="00F92A03" w:rsidRDefault="00F92A03" w:rsidP="00F92A03">
      <w:pPr>
        <w:pStyle w:val="e1"/>
      </w:pPr>
      <w:r>
        <w:t>Deduction, federal tax payment, 143.171</w:t>
      </w:r>
    </w:p>
    <w:p w:rsidR="00F92A03" w:rsidRDefault="00F92A03" w:rsidP="00F92A03">
      <w:pPr>
        <w:pStyle w:val="e1"/>
      </w:pPr>
      <w:r>
        <w:t>Rate, inapplicability when, 143.071</w:t>
      </w:r>
    </w:p>
    <w:p w:rsidR="00F92A03" w:rsidRDefault="00F92A03" w:rsidP="00F92A03">
      <w:pPr>
        <w:pStyle w:val="e1"/>
      </w:pPr>
      <w:r>
        <w:t>What constitutes, 143.455</w:t>
      </w:r>
    </w:p>
    <w:p w:rsidR="00F92A03" w:rsidRDefault="00F92A03" w:rsidP="00F92A03">
      <w:pPr>
        <w:pStyle w:val="e1"/>
      </w:pPr>
      <w:r>
        <w:t>Telegraph and telephone (CH. 392), see TELEGRAPH AND TELEPHONE COMPANIES</w:t>
      </w:r>
    </w:p>
    <w:p w:rsidR="00F92A03" w:rsidRDefault="00F92A03" w:rsidP="00F92A03">
      <w:pPr>
        <w:pStyle w:val="e1"/>
      </w:pPr>
      <w:r>
        <w:t>Termination, request for after dissolution, 351.522</w:t>
      </w:r>
    </w:p>
    <w:p w:rsidR="00F92A03" w:rsidRDefault="00F92A03" w:rsidP="00F92A03">
      <w:pPr>
        <w:pStyle w:val="e1"/>
      </w:pPr>
      <w:r>
        <w:t>Title of law, 351.010</w:t>
      </w:r>
    </w:p>
    <w:p w:rsidR="00F92A03" w:rsidRDefault="00F92A03" w:rsidP="00F92A03">
      <w:pPr>
        <w:pStyle w:val="e1"/>
      </w:pPr>
      <w:r>
        <w:t>Trailers, transfer within corporation, not a sale, when, 301.210</w:t>
      </w:r>
    </w:p>
    <w:p w:rsidR="00F92A03" w:rsidRDefault="00F92A03" w:rsidP="00F92A03">
      <w:pPr>
        <w:pStyle w:val="e1"/>
      </w:pPr>
      <w:r>
        <w:t>Transfer restrictions, release of, time limit, 351.915</w:t>
      </w:r>
    </w:p>
    <w:p w:rsidR="00F92A03" w:rsidRDefault="00F92A03" w:rsidP="00F92A03">
      <w:pPr>
        <w:pStyle w:val="e1"/>
      </w:pPr>
      <w:r>
        <w:t>Ultra vires acts and conveyances, effect, how attacked, 351.395</w:t>
      </w:r>
    </w:p>
    <w:p w:rsidR="00F92A03" w:rsidRDefault="00F92A03" w:rsidP="00F92A03">
      <w:pPr>
        <w:pStyle w:val="e1"/>
      </w:pPr>
      <w:r>
        <w:t>Uncertificated shares, restricted transfer, 351.905</w:t>
      </w:r>
    </w:p>
    <w:p w:rsidR="00F92A03" w:rsidRDefault="00F92A03" w:rsidP="00F92A03">
      <w:pPr>
        <w:pStyle w:val="h1"/>
      </w:pPr>
      <w:r>
        <w:t>Unclaimed property, disposition</w:t>
      </w:r>
    </w:p>
    <w:p w:rsidR="00F92A03" w:rsidRDefault="00F92A03" w:rsidP="00F92A03">
      <w:pPr>
        <w:pStyle w:val="e1"/>
      </w:pPr>
      <w:r>
        <w:t>Distribution, 447.520</w:t>
      </w:r>
    </w:p>
    <w:p w:rsidR="00F92A03" w:rsidRDefault="00F92A03" w:rsidP="00F92A03">
      <w:pPr>
        <w:pStyle w:val="e1"/>
      </w:pPr>
      <w:r>
        <w:t>Dividends, 447.520</w:t>
      </w:r>
    </w:p>
    <w:p w:rsidR="00F92A03" w:rsidRDefault="00F92A03" w:rsidP="00F92A03">
      <w:pPr>
        <w:pStyle w:val="e1"/>
      </w:pPr>
      <w:r>
        <w:t>Shares, 447.520</w:t>
      </w:r>
    </w:p>
    <w:p w:rsidR="00F92A03" w:rsidRDefault="00F92A03" w:rsidP="00F92A03">
      <w:pPr>
        <w:pStyle w:val="e1"/>
      </w:pPr>
      <w:r>
        <w:t>Unclaimed property, intangible property held by corporation, deemed abandoned, when, 447.532, 447.536</w:t>
      </w:r>
    </w:p>
    <w:p w:rsidR="00F92A03" w:rsidRDefault="00F92A03" w:rsidP="00F92A03">
      <w:pPr>
        <w:pStyle w:val="e1"/>
      </w:pPr>
      <w:r>
        <w:t>Union stations, see UNION DEPOTS</w:t>
      </w:r>
    </w:p>
    <w:p w:rsidR="00F92A03" w:rsidRDefault="00F92A03" w:rsidP="00F92A03">
      <w:pPr>
        <w:pStyle w:val="e1"/>
      </w:pPr>
      <w:r>
        <w:t>Urban redevelopment corporation stock, may purchase, 353.180</w:t>
      </w:r>
    </w:p>
    <w:p w:rsidR="00F92A03" w:rsidRDefault="00F92A03" w:rsidP="00F92A03">
      <w:pPr>
        <w:pStyle w:val="e1"/>
      </w:pPr>
      <w:r>
        <w:t>Urban redevelopment, (CH. 353), see URBAN REDEVELOPMENT</w:t>
      </w:r>
    </w:p>
    <w:p w:rsidR="00F92A03" w:rsidRDefault="00F92A03" w:rsidP="00F92A03">
      <w:pPr>
        <w:pStyle w:val="e1"/>
      </w:pPr>
      <w:r>
        <w:t>Use tax exemption, certain transactions, 144.617</w:t>
      </w:r>
    </w:p>
    <w:p w:rsidR="00F92A03" w:rsidRDefault="00F92A03" w:rsidP="00F92A03">
      <w:pPr>
        <w:pStyle w:val="e1"/>
      </w:pPr>
      <w:r>
        <w:t>Usury, plea when prohibited, 408.060</w:t>
      </w:r>
    </w:p>
    <w:p w:rsidR="00F92A03" w:rsidRDefault="00F92A03" w:rsidP="00F92A03">
      <w:pPr>
        <w:pStyle w:val="e1"/>
      </w:pPr>
      <w:r>
        <w:t>Vested rights, not affected by law, 351.695</w:t>
      </w:r>
    </w:p>
    <w:p w:rsidR="00F92A03" w:rsidRDefault="00F92A03" w:rsidP="00F92A03">
      <w:pPr>
        <w:pStyle w:val="e1"/>
      </w:pPr>
      <w:r>
        <w:t>Violations of law, misdemeanor, 351.715; penalty, 351.720</w:t>
      </w:r>
    </w:p>
    <w:p w:rsidR="00F92A03" w:rsidRDefault="00F92A03" w:rsidP="00F92A03">
      <w:pPr>
        <w:pStyle w:val="e1"/>
      </w:pPr>
      <w:r>
        <w:t>Vote required, articles to control, when, 351.270</w:t>
      </w:r>
    </w:p>
    <w:p w:rsidR="00F92A03" w:rsidRDefault="00F92A03" w:rsidP="00F92A03">
      <w:pPr>
        <w:pStyle w:val="e1"/>
      </w:pPr>
      <w:r>
        <w:t>Voting trusts, authority, 351.246</w:t>
      </w:r>
    </w:p>
    <w:p w:rsidR="00F92A03" w:rsidRDefault="00F92A03" w:rsidP="00F92A03">
      <w:pPr>
        <w:pStyle w:val="c0"/>
      </w:pPr>
      <w:r>
        <w:br w:type="column"/>
        <w:t>CORPORATIONS♦</w:t>
      </w:r>
    </w:p>
    <w:p w:rsidR="00F92A03" w:rsidRDefault="00F92A03" w:rsidP="00F92A03">
      <w:pPr>
        <w:pStyle w:val="h1"/>
      </w:pPr>
      <w:r>
        <w:t>Wages</w:t>
      </w:r>
    </w:p>
    <w:p w:rsidR="00F92A03" w:rsidRDefault="00F92A03" w:rsidP="00F92A03">
      <w:pPr>
        <w:pStyle w:val="e1"/>
      </w:pPr>
      <w:r>
        <w:t>Discharged employees, 290.110, 290.120</w:t>
      </w:r>
    </w:p>
    <w:p w:rsidR="00F92A03" w:rsidRDefault="00F92A03" w:rsidP="00F92A03">
      <w:pPr>
        <w:pStyle w:val="e1"/>
      </w:pPr>
      <w:r>
        <w:t>Employees, priority of claims, 430.360</w:t>
      </w:r>
    </w:p>
    <w:p w:rsidR="00F92A03" w:rsidRDefault="00F92A03" w:rsidP="00F92A03">
      <w:pPr>
        <w:pStyle w:val="e1"/>
      </w:pPr>
      <w:r>
        <w:t>Reduction, notice, penalty, 290.100</w:t>
      </w:r>
    </w:p>
    <w:p w:rsidR="00F92A03" w:rsidRDefault="00F92A03" w:rsidP="00F92A03">
      <w:pPr>
        <w:pStyle w:val="e1"/>
      </w:pPr>
      <w:r>
        <w:t>Waiver of notice, attendance at meeting constitutes, exception, 351.230</w:t>
      </w:r>
    </w:p>
    <w:p w:rsidR="00F92A03" w:rsidRDefault="00F92A03" w:rsidP="00F92A03">
      <w:pPr>
        <w:pStyle w:val="e1"/>
      </w:pPr>
      <w:r>
        <w:t>Waiver of notice, equivalent to notice, when, 351.655</w:t>
      </w:r>
    </w:p>
    <w:p w:rsidR="00F92A03" w:rsidRDefault="00F92A03" w:rsidP="00F92A03">
      <w:pPr>
        <w:pStyle w:val="e1"/>
      </w:pPr>
      <w:r>
        <w:t>Wildlife laws, action for violation of, procedure, 252.110</w:t>
      </w:r>
    </w:p>
    <w:p w:rsidR="00F92A03" w:rsidRDefault="00F92A03" w:rsidP="00F92A03">
      <w:pPr>
        <w:pStyle w:val="e1"/>
      </w:pPr>
      <w:r>
        <w:t>Workers' compensation law, certain small corporations, exemption, election, 287.090</w:t>
      </w:r>
    </w:p>
    <w:p w:rsidR="00F92A03" w:rsidRDefault="00F92A03" w:rsidP="00F92A03">
      <w:pPr>
        <w:pStyle w:val="h0"/>
      </w:pPr>
      <w:bookmarkStart w:id="547" w:name="_Toc146362478"/>
      <w:r>
        <w:t>CORPORATIONS NONPROFIT</w:t>
      </w:r>
      <w:bookmarkEnd w:id="547"/>
    </w:p>
    <w:p w:rsidR="00F92A03" w:rsidRDefault="00F92A03" w:rsidP="00F92A03">
      <w:pPr>
        <w:pStyle w:val="e0"/>
      </w:pPr>
      <w:r>
        <w:t>* See also BENEVOLENT ASSOCIATIONS, HEALTH SERVICES</w:t>
      </w:r>
    </w:p>
    <w:p w:rsidR="00F92A03" w:rsidRDefault="00F92A03" w:rsidP="00F92A03">
      <w:pPr>
        <w:pStyle w:val="h1"/>
      </w:pPr>
      <w:r>
        <w:t>Abandoned or unclaimed property</w:t>
      </w:r>
    </w:p>
    <w:p w:rsidR="00F92A03" w:rsidRDefault="00F92A03" w:rsidP="00F92A03">
      <w:pPr>
        <w:pStyle w:val="e1"/>
      </w:pPr>
      <w:r>
        <w:t>Disposition of, when, by certain entities, 447.540</w:t>
      </w:r>
    </w:p>
    <w:p w:rsidR="00F92A03" w:rsidRDefault="00F92A03" w:rsidP="00F92A03">
      <w:pPr>
        <w:pStyle w:val="e1"/>
      </w:pPr>
      <w:r>
        <w:t>Report required by certain federally tax exempt entities, 447.540</w:t>
      </w:r>
    </w:p>
    <w:p w:rsidR="00F92A03" w:rsidRDefault="00F92A03" w:rsidP="00F92A03">
      <w:pPr>
        <w:pStyle w:val="e1"/>
      </w:pPr>
      <w:r>
        <w:t>Action of corporation by written consent, 355.246</w:t>
      </w:r>
    </w:p>
    <w:p w:rsidR="00F92A03" w:rsidRDefault="00F92A03" w:rsidP="00F92A03">
      <w:pPr>
        <w:pStyle w:val="e1"/>
      </w:pPr>
      <w:r>
        <w:t>Amending articles of incorporation, see Articles Of Incorporation, this heading</w:t>
      </w:r>
    </w:p>
    <w:p w:rsidR="00F92A03" w:rsidRDefault="00F92A03" w:rsidP="00F92A03">
      <w:pPr>
        <w:pStyle w:val="e1"/>
      </w:pPr>
      <w:r>
        <w:t>Application of law, 355.020</w:t>
      </w:r>
    </w:p>
    <w:p w:rsidR="00F92A03" w:rsidRDefault="00F92A03" w:rsidP="00F92A03">
      <w:pPr>
        <w:pStyle w:val="e1"/>
      </w:pPr>
      <w:r>
        <w:t>Approved by members, defined, 355.066</w:t>
      </w:r>
    </w:p>
    <w:p w:rsidR="00F92A03" w:rsidRDefault="00F92A03" w:rsidP="00F92A03">
      <w:pPr>
        <w:pStyle w:val="e1"/>
      </w:pPr>
      <w:r>
        <w:t>Articles of acceptance, 355.020</w:t>
      </w:r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h2"/>
      </w:pPr>
      <w:r>
        <w:t>Amendment</w:t>
      </w:r>
    </w:p>
    <w:p w:rsidR="00F92A03" w:rsidRDefault="00F92A03" w:rsidP="00F92A03">
      <w:pPr>
        <w:pStyle w:val="e2"/>
      </w:pPr>
      <w:r>
        <w:t>Approval of, 355.606</w:t>
      </w:r>
    </w:p>
    <w:p w:rsidR="00F92A03" w:rsidRDefault="00F92A03" w:rsidP="00F92A03">
      <w:pPr>
        <w:pStyle w:val="e2"/>
      </w:pPr>
      <w:r>
        <w:t>Authority, 355.551</w:t>
      </w:r>
    </w:p>
    <w:p w:rsidR="00F92A03" w:rsidRDefault="00F92A03" w:rsidP="00F92A03">
      <w:pPr>
        <w:pStyle w:val="e2"/>
      </w:pPr>
      <w:r>
        <w:t>Church or association of churches, special requirement, 355.561, 355.596</w:t>
      </w:r>
    </w:p>
    <w:p w:rsidR="00F92A03" w:rsidRDefault="00F92A03" w:rsidP="00F92A03">
      <w:pPr>
        <w:pStyle w:val="e2"/>
      </w:pPr>
      <w:r>
        <w:t>Effect of, 355.586</w:t>
      </w:r>
    </w:p>
    <w:p w:rsidR="00F92A03" w:rsidRDefault="00F92A03" w:rsidP="00F92A03">
      <w:pPr>
        <w:pStyle w:val="e2"/>
      </w:pPr>
      <w:r>
        <w:t>Members or directors, amended by, 355.561, 355.596</w:t>
      </w:r>
    </w:p>
    <w:p w:rsidR="00F92A03" w:rsidRDefault="00F92A03" w:rsidP="00F92A03">
      <w:pPr>
        <w:pStyle w:val="e2"/>
      </w:pPr>
      <w:r>
        <w:t>Without number approval, 355.556</w:t>
      </w:r>
    </w:p>
    <w:p w:rsidR="00F92A03" w:rsidRDefault="00F92A03" w:rsidP="00F92A03">
      <w:pPr>
        <w:pStyle w:val="e2"/>
      </w:pPr>
      <w:r>
        <w:t>Articles of amendment, 355.571</w:t>
      </w:r>
    </w:p>
    <w:p w:rsidR="00F92A03" w:rsidRDefault="00F92A03" w:rsidP="00F92A03">
      <w:pPr>
        <w:pStyle w:val="e2"/>
      </w:pPr>
      <w:r>
        <w:t>Class voting by members on amendments, 355.566</w:t>
      </w:r>
    </w:p>
    <w:p w:rsidR="00F92A03" w:rsidRDefault="00F92A03" w:rsidP="00F92A03">
      <w:pPr>
        <w:pStyle w:val="e2"/>
      </w:pPr>
      <w:r>
        <w:t>Contents, 355.096</w:t>
      </w:r>
    </w:p>
    <w:p w:rsidR="00F92A03" w:rsidRDefault="00F92A03" w:rsidP="00F92A03">
      <w:pPr>
        <w:pStyle w:val="e2"/>
      </w:pPr>
      <w:r>
        <w:t>Corporate existence, 355.101</w:t>
      </w:r>
    </w:p>
    <w:p w:rsidR="00F92A03" w:rsidRDefault="00F92A03" w:rsidP="00F92A03">
      <w:pPr>
        <w:pStyle w:val="e2"/>
      </w:pPr>
      <w:r>
        <w:t>Incorporators, 355.096</w:t>
      </w:r>
    </w:p>
    <w:p w:rsidR="00F92A03" w:rsidRDefault="00F92A03" w:rsidP="00F92A03">
      <w:pPr>
        <w:pStyle w:val="e2"/>
      </w:pPr>
      <w:r>
        <w:t>Restatement, 355.576</w:t>
      </w:r>
    </w:p>
    <w:p w:rsidR="00F92A03" w:rsidRDefault="00F92A03" w:rsidP="00F92A03">
      <w:pPr>
        <w:pStyle w:val="e2"/>
      </w:pPr>
      <w:r>
        <w:t>Attorney general, notice required, when, 355.086</w:t>
      </w:r>
    </w:p>
    <w:p w:rsidR="00F92A03" w:rsidRDefault="00F92A03" w:rsidP="00F92A03">
      <w:pPr>
        <w:pStyle w:val="e2"/>
      </w:pPr>
      <w:r>
        <w:t>Ballots, written, action by, 355.266</w:t>
      </w:r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Amendment of articles of incorporation, 355.591</w:t>
      </w:r>
    </w:p>
    <w:p w:rsidR="00F92A03" w:rsidRDefault="00F92A03" w:rsidP="00F92A03">
      <w:pPr>
        <w:pStyle w:val="e1"/>
      </w:pPr>
      <w:r>
        <w:t>Committees of, 355.406</w:t>
      </w:r>
    </w:p>
    <w:p w:rsidR="00F92A03" w:rsidRDefault="00F92A03" w:rsidP="00F92A03">
      <w:pPr>
        <w:pStyle w:val="e1"/>
      </w:pPr>
      <w:r>
        <w:t>Compensation of, 355.366</w:t>
      </w:r>
    </w:p>
    <w:p w:rsidR="00F92A03" w:rsidRDefault="00F92A03" w:rsidP="00F92A03">
      <w:pPr>
        <w:pStyle w:val="e1"/>
      </w:pPr>
      <w:r>
        <w:t>Conflict of interest, 355.416</w:t>
      </w:r>
    </w:p>
    <w:p w:rsidR="00F92A03" w:rsidRDefault="00F92A03" w:rsidP="00F92A03">
      <w:pPr>
        <w:pStyle w:val="e1"/>
      </w:pPr>
      <w:r>
        <w:t>Duties, 355.316</w:t>
      </w:r>
    </w:p>
    <w:p w:rsidR="00F92A03" w:rsidRDefault="00F92A03" w:rsidP="00F92A03">
      <w:pPr>
        <w:pStyle w:val="e1"/>
      </w:pPr>
      <w:r>
        <w:t>Election, designation, 355.326</w:t>
      </w:r>
    </w:p>
    <w:p w:rsidR="00F92A03" w:rsidRDefault="00F92A03" w:rsidP="00F92A03">
      <w:pPr>
        <w:pStyle w:val="e1"/>
      </w:pPr>
      <w:r>
        <w:t>Name of board, permissible alternatives, 355.316</w:t>
      </w:r>
    </w:p>
    <w:p w:rsidR="00F92A03" w:rsidRDefault="00F92A03" w:rsidP="00F92A03">
      <w:pPr>
        <w:pStyle w:val="e1"/>
      </w:pPr>
      <w:r>
        <w:t>Qualifications, 355.321</w:t>
      </w:r>
    </w:p>
    <w:p w:rsidR="00F92A03" w:rsidRDefault="00F92A03" w:rsidP="00F92A03">
      <w:pPr>
        <w:pStyle w:val="e1"/>
      </w:pPr>
      <w:r>
        <w:t>Quorum and voting, 355.401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c1"/>
      </w:pPr>
      <w:r>
        <w:t>Board of directors♦</w:t>
      </w:r>
    </w:p>
    <w:p w:rsidR="00F92A03" w:rsidRDefault="00F92A03" w:rsidP="00F92A03">
      <w:pPr>
        <w:pStyle w:val="e1"/>
      </w:pPr>
      <w:r>
        <w:t>See also Directors, this heading</w:t>
      </w:r>
    </w:p>
    <w:p w:rsidR="00F92A03" w:rsidRDefault="00F92A03" w:rsidP="00F92A03">
      <w:pPr>
        <w:pStyle w:val="e1"/>
      </w:pPr>
      <w:r>
        <w:t>Vacancy on, 355.361</w:t>
      </w:r>
    </w:p>
    <w:p w:rsidR="00F92A03" w:rsidRDefault="00F92A03" w:rsidP="00F92A03">
      <w:pPr>
        <w:pStyle w:val="e1"/>
      </w:pPr>
      <w:r>
        <w:t>Board, defined, 355.066</w:t>
      </w:r>
    </w:p>
    <w:p w:rsidR="00F92A03" w:rsidRDefault="00F92A03" w:rsidP="00F92A03">
      <w:pPr>
        <w:pStyle w:val="h1"/>
      </w:pPr>
      <w:r>
        <w:t>Bylaws</w:t>
      </w:r>
    </w:p>
    <w:p w:rsidR="00F92A03" w:rsidRDefault="00F92A03" w:rsidP="00F92A03">
      <w:pPr>
        <w:pStyle w:val="e1"/>
      </w:pPr>
      <w:r>
        <w:t>Adoption, 355.116</w:t>
      </w:r>
    </w:p>
    <w:p w:rsidR="00F92A03" w:rsidRDefault="00F92A03" w:rsidP="00F92A03">
      <w:pPr>
        <w:pStyle w:val="e1"/>
      </w:pPr>
      <w:r>
        <w:t>Defined, 355.066</w:t>
      </w:r>
    </w:p>
    <w:p w:rsidR="00F92A03" w:rsidRDefault="00F92A03" w:rsidP="00F92A03">
      <w:pPr>
        <w:pStyle w:val="e1"/>
      </w:pPr>
      <w:r>
        <w:t>Emergency bylaws and powers, 355.121</w:t>
      </w:r>
    </w:p>
    <w:p w:rsidR="00F92A03" w:rsidRDefault="00F92A03" w:rsidP="00F92A03">
      <w:pPr>
        <w:pStyle w:val="e1"/>
      </w:pPr>
      <w:r>
        <w:t>Officers, direct election of, 355.431</w:t>
      </w:r>
    </w:p>
    <w:p w:rsidR="00F92A03" w:rsidRDefault="00F92A03" w:rsidP="00F92A03">
      <w:pPr>
        <w:pStyle w:val="e1"/>
      </w:pPr>
      <w:r>
        <w:t>Certified capital company investments, 135.500 to 135.529</w:t>
      </w:r>
    </w:p>
    <w:p w:rsidR="00F92A03" w:rsidRDefault="00F92A03" w:rsidP="00F92A03">
      <w:pPr>
        <w:pStyle w:val="h1"/>
      </w:pPr>
      <w:r>
        <w:t>Charitable gift annuity</w:t>
      </w:r>
    </w:p>
    <w:p w:rsidR="00F92A03" w:rsidRDefault="00F92A03" w:rsidP="00F92A03">
      <w:pPr>
        <w:pStyle w:val="e1"/>
      </w:pPr>
      <w:r>
        <w:t>Charitable gift annuity, defined, 352.500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Qualified charitable gift annuity, defined, 352.500</w:t>
      </w:r>
    </w:p>
    <w:p w:rsidR="00F92A03" w:rsidRDefault="00F92A03" w:rsidP="00F92A03">
      <w:pPr>
        <w:pStyle w:val="e1"/>
      </w:pPr>
      <w:r>
        <w:t>Qualified organization, defined, 352.50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e1"/>
      </w:pPr>
      <w:r>
        <w:t>Citation of law, 355.001</w:t>
      </w:r>
    </w:p>
    <w:p w:rsidR="00F92A03" w:rsidRDefault="00F92A03" w:rsidP="00F92A03">
      <w:pPr>
        <w:pStyle w:val="e1"/>
      </w:pPr>
      <w:r>
        <w:t>Class, defined, 355.066</w:t>
      </w:r>
    </w:p>
    <w:p w:rsidR="00F92A03" w:rsidRDefault="00F92A03" w:rsidP="00F92A03">
      <w:pPr>
        <w:pStyle w:val="e1"/>
      </w:pPr>
      <w:r>
        <w:t>Community improvement district act, 67.1411</w:t>
      </w:r>
    </w:p>
    <w:p w:rsidR="00F92A03" w:rsidRDefault="00F92A03" w:rsidP="00F92A03">
      <w:pPr>
        <w:pStyle w:val="e1"/>
      </w:pPr>
      <w:r>
        <w:t>Cooperative marketing associations, see COOPERATIVE MARKETING ASSOCIATIONS</w:t>
      </w:r>
    </w:p>
    <w:p w:rsidR="00F92A03" w:rsidRDefault="00F92A03" w:rsidP="00F92A03">
      <w:pPr>
        <w:pStyle w:val="e1"/>
      </w:pPr>
      <w:r>
        <w:t>Corporate registration report, contents, form, 355.856</w:t>
      </w:r>
    </w:p>
    <w:p w:rsidR="00F92A03" w:rsidRDefault="00F92A03" w:rsidP="00F92A03">
      <w:pPr>
        <w:pStyle w:val="e1"/>
      </w:pPr>
      <w:r>
        <w:t>Correction of filed documents, 355.031</w:t>
      </w:r>
    </w:p>
    <w:p w:rsidR="00F92A03" w:rsidRDefault="00F92A03" w:rsidP="00F92A03">
      <w:pPr>
        <w:pStyle w:val="e1"/>
      </w:pPr>
      <w:r>
        <w:t>Court-ordered meetings, 355.081</w:t>
      </w:r>
    </w:p>
    <w:p w:rsidR="00F92A03" w:rsidRDefault="00F92A03" w:rsidP="00F92A03">
      <w:pPr>
        <w:pStyle w:val="e1"/>
      </w:pPr>
      <w:r>
        <w:t>Creditor action against member, 355.201</w:t>
      </w:r>
    </w:p>
    <w:p w:rsidR="00F92A03" w:rsidRDefault="00F92A03" w:rsidP="00F92A03">
      <w:pPr>
        <w:pStyle w:val="e1"/>
      </w:pPr>
      <w:r>
        <w:t>Definitions, 355.066</w:t>
      </w:r>
    </w:p>
    <w:p w:rsidR="00F92A03" w:rsidRDefault="00F92A03" w:rsidP="00F92A03">
      <w:pPr>
        <w:pStyle w:val="e1"/>
      </w:pPr>
      <w:r>
        <w:t>Delegates, 355.226</w:t>
      </w:r>
    </w:p>
    <w:p w:rsidR="00F92A03" w:rsidRDefault="00F92A03" w:rsidP="00F92A03">
      <w:pPr>
        <w:pStyle w:val="e1"/>
      </w:pPr>
      <w:r>
        <w:t>Derivative suits, 355.221</w:t>
      </w:r>
    </w:p>
    <w:p w:rsidR="00F92A03" w:rsidRDefault="00F92A03" w:rsidP="00F92A03">
      <w:pPr>
        <w:pStyle w:val="e1"/>
      </w:pPr>
      <w:r>
        <w:t>Designation of mutual, public benefit corporations, 355.881</w:t>
      </w:r>
    </w:p>
    <w:p w:rsidR="00F92A03" w:rsidRDefault="00F92A03" w:rsidP="00F92A03">
      <w:pPr>
        <w:pStyle w:val="h1"/>
      </w:pPr>
      <w:r>
        <w:t>Directors</w:t>
      </w:r>
    </w:p>
    <w:p w:rsidR="00F92A03" w:rsidRDefault="00F92A03" w:rsidP="00F92A03">
      <w:pPr>
        <w:pStyle w:val="e1"/>
      </w:pPr>
      <w:r>
        <w:t>Advance for expenses, validity, 355.501</w:t>
      </w:r>
    </w:p>
    <w:p w:rsidR="00F92A03" w:rsidRDefault="00F92A03" w:rsidP="00F92A03">
      <w:pPr>
        <w:pStyle w:val="e1"/>
      </w:pPr>
      <w:r>
        <w:t>Appointed, removal of, 355.351</w:t>
      </w:r>
    </w:p>
    <w:p w:rsidR="00F92A03" w:rsidRDefault="00F92A03" w:rsidP="00F92A03">
      <w:pPr>
        <w:pStyle w:val="e1"/>
      </w:pPr>
      <w:r>
        <w:t>Compensation, 355.366</w:t>
      </w:r>
    </w:p>
    <w:p w:rsidR="00F92A03" w:rsidRDefault="00F92A03" w:rsidP="00F92A03">
      <w:pPr>
        <w:pStyle w:val="e1"/>
      </w:pPr>
      <w:r>
        <w:t>Conflict of interest, 355.416</w:t>
      </w:r>
    </w:p>
    <w:p w:rsidR="00F92A03" w:rsidRDefault="00F92A03" w:rsidP="00F92A03">
      <w:pPr>
        <w:pStyle w:val="e1"/>
      </w:pPr>
      <w:r>
        <w:t>Defined, 355.066</w:t>
      </w:r>
    </w:p>
    <w:p w:rsidR="00F92A03" w:rsidRDefault="00F92A03" w:rsidP="00F92A03">
      <w:pPr>
        <w:pStyle w:val="e1"/>
      </w:pPr>
      <w:r>
        <w:t>Election, methods, 355.301</w:t>
      </w:r>
    </w:p>
    <w:p w:rsidR="00F92A03" w:rsidRDefault="00F92A03" w:rsidP="00F92A03">
      <w:pPr>
        <w:pStyle w:val="e1"/>
      </w:pPr>
      <w:r>
        <w:t>Indemnification, 355.471</w:t>
      </w:r>
    </w:p>
    <w:p w:rsidR="00F92A03" w:rsidRDefault="00F92A03" w:rsidP="00F92A03">
      <w:pPr>
        <w:pStyle w:val="e1"/>
      </w:pPr>
      <w:r>
        <w:t>Liability, unlawful distribution, 355.426</w:t>
      </w:r>
    </w:p>
    <w:p w:rsidR="00F92A03" w:rsidRDefault="00F92A03" w:rsidP="00F92A03">
      <w:pPr>
        <w:pStyle w:val="e1"/>
      </w:pPr>
      <w:r>
        <w:t>Loans, guaranties, 355.421</w:t>
      </w:r>
    </w:p>
    <w:p w:rsidR="00F92A03" w:rsidRDefault="00F92A03" w:rsidP="00F92A03">
      <w:pPr>
        <w:pStyle w:val="e1"/>
      </w:pPr>
      <w:r>
        <w:t>Removal of by court, 355.356</w:t>
      </w:r>
    </w:p>
    <w:p w:rsidR="00F92A03" w:rsidRDefault="00F92A03" w:rsidP="00F92A03">
      <w:pPr>
        <w:pStyle w:val="e1"/>
      </w:pPr>
      <w:r>
        <w:t>Removal of, 355.346</w:t>
      </w:r>
    </w:p>
    <w:p w:rsidR="00F92A03" w:rsidRDefault="00F92A03" w:rsidP="00F92A03">
      <w:pPr>
        <w:pStyle w:val="e1"/>
      </w:pPr>
      <w:r>
        <w:t>Resignation of, 335.341</w:t>
      </w:r>
    </w:p>
    <w:p w:rsidR="00F92A03" w:rsidRDefault="00F92A03" w:rsidP="00F92A03">
      <w:pPr>
        <w:pStyle w:val="e1"/>
      </w:pPr>
      <w:r>
        <w:t>See also Board Of Directors, this heading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c1"/>
      </w:pPr>
      <w:r>
        <w:t>Directors♦</w:t>
      </w:r>
    </w:p>
    <w:p w:rsidR="00F92A03" w:rsidRDefault="00F92A03" w:rsidP="00F92A03">
      <w:pPr>
        <w:pStyle w:val="e1"/>
      </w:pPr>
      <w:r>
        <w:t>Staggered terms, 355.336</w:t>
      </w:r>
    </w:p>
    <w:p w:rsidR="00F92A03" w:rsidRDefault="00F92A03" w:rsidP="00F92A03">
      <w:pPr>
        <w:pStyle w:val="e1"/>
      </w:pPr>
      <w:r>
        <w:t>Terms, generally, 355.331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h2"/>
      </w:pPr>
      <w:r>
        <w:t>Administrative</w:t>
      </w:r>
    </w:p>
    <w:p w:rsidR="00F92A03" w:rsidRDefault="00F92A03" w:rsidP="00F92A03">
      <w:pPr>
        <w:pStyle w:val="e2"/>
      </w:pPr>
      <w:r>
        <w:t>Appeal from denial of reinstatement, 355.721</w:t>
      </w:r>
    </w:p>
    <w:p w:rsidR="00F92A03" w:rsidRDefault="00F92A03" w:rsidP="00F92A03">
      <w:pPr>
        <w:pStyle w:val="e2"/>
      </w:pPr>
      <w:r>
        <w:t>Grounds, 355.706</w:t>
      </w:r>
    </w:p>
    <w:p w:rsidR="00F92A03" w:rsidRDefault="00F92A03" w:rsidP="00F92A03">
      <w:pPr>
        <w:pStyle w:val="e2"/>
      </w:pPr>
      <w:r>
        <w:t>Procedure, affect, 355.711</w:t>
      </w:r>
    </w:p>
    <w:p w:rsidR="00F92A03" w:rsidRDefault="00F92A03" w:rsidP="00F92A03">
      <w:pPr>
        <w:pStyle w:val="e2"/>
      </w:pPr>
      <w:r>
        <w:t>Reinstatement, 355.716</w:t>
      </w:r>
    </w:p>
    <w:p w:rsidR="00F92A03" w:rsidRDefault="00F92A03" w:rsidP="00F92A03">
      <w:pPr>
        <w:pStyle w:val="e2"/>
      </w:pPr>
      <w:r>
        <w:t>Articles of, contents, 355.681; notice, plan, 355.666</w:t>
      </w:r>
    </w:p>
    <w:p w:rsidR="00F92A03" w:rsidRDefault="00F92A03" w:rsidP="00F92A03">
      <w:pPr>
        <w:pStyle w:val="e2"/>
      </w:pPr>
      <w:r>
        <w:t>Assets, deposit with state treasurer, 355.746</w:t>
      </w:r>
    </w:p>
    <w:p w:rsidR="00F92A03" w:rsidRDefault="00F92A03" w:rsidP="00F92A03">
      <w:pPr>
        <w:pStyle w:val="e2"/>
      </w:pPr>
      <w:r>
        <w:t>Authorization, approval, 355.671</w:t>
      </w:r>
    </w:p>
    <w:p w:rsidR="00F92A03" w:rsidRDefault="00F92A03" w:rsidP="00F92A03">
      <w:pPr>
        <w:pStyle w:val="e2"/>
      </w:pPr>
      <w:r>
        <w:t>Claims against dissolved corporation, 355.696</w:t>
      </w:r>
    </w:p>
    <w:p w:rsidR="00F92A03" w:rsidRDefault="00F92A03" w:rsidP="00F92A03">
      <w:pPr>
        <w:pStyle w:val="e2"/>
      </w:pPr>
      <w:r>
        <w:t>Duty to continue report, tax payments, 355.688</w:t>
      </w:r>
    </w:p>
    <w:p w:rsidR="00F92A03" w:rsidRDefault="00F92A03" w:rsidP="00F92A03">
      <w:pPr>
        <w:pStyle w:val="e2"/>
      </w:pPr>
      <w:r>
        <w:t>Effect of, 355.691</w:t>
      </w:r>
    </w:p>
    <w:p w:rsidR="00F92A03" w:rsidRDefault="00F92A03" w:rsidP="00F92A03">
      <w:pPr>
        <w:pStyle w:val="e2"/>
      </w:pPr>
      <w:r>
        <w:t>Indemnification of certain claims, 355.702</w:t>
      </w:r>
    </w:p>
    <w:p w:rsidR="00F92A03" w:rsidRDefault="00F92A03" w:rsidP="00F92A03">
      <w:pPr>
        <w:pStyle w:val="h2"/>
      </w:pPr>
      <w:r>
        <w:t>Judicial</w:t>
      </w:r>
    </w:p>
    <w:p w:rsidR="00F92A03" w:rsidRDefault="00F92A03" w:rsidP="00F92A03">
      <w:pPr>
        <w:pStyle w:val="e2"/>
      </w:pPr>
      <w:r>
        <w:t>Decree, 355.741</w:t>
      </w:r>
    </w:p>
    <w:p w:rsidR="00F92A03" w:rsidRDefault="00F92A03" w:rsidP="00F92A03">
      <w:pPr>
        <w:pStyle w:val="e2"/>
      </w:pPr>
      <w:r>
        <w:t>Grounds, 355.726</w:t>
      </w:r>
    </w:p>
    <w:p w:rsidR="00F92A03" w:rsidRDefault="00F92A03" w:rsidP="00F92A03">
      <w:pPr>
        <w:pStyle w:val="e2"/>
      </w:pPr>
      <w:r>
        <w:t>Procedure, 355.731</w:t>
      </w:r>
    </w:p>
    <w:p w:rsidR="00F92A03" w:rsidRDefault="00F92A03" w:rsidP="00F92A03">
      <w:pPr>
        <w:pStyle w:val="e2"/>
      </w:pPr>
      <w:r>
        <w:t>Receivership, custodianship, 355.736</w:t>
      </w:r>
    </w:p>
    <w:p w:rsidR="00F92A03" w:rsidRDefault="00F92A03" w:rsidP="00F92A03">
      <w:pPr>
        <w:pStyle w:val="e2"/>
      </w:pPr>
      <w:r>
        <w:t>Notice of, effect on unknown claims, 355.701</w:t>
      </w:r>
    </w:p>
    <w:p w:rsidR="00F92A03" w:rsidRDefault="00F92A03" w:rsidP="00F92A03">
      <w:pPr>
        <w:pStyle w:val="e2"/>
      </w:pPr>
      <w:r>
        <w:t>Public benefit corporations, 355.676</w:t>
      </w:r>
    </w:p>
    <w:p w:rsidR="00F92A03" w:rsidRDefault="00F92A03" w:rsidP="00F92A03">
      <w:pPr>
        <w:pStyle w:val="e2"/>
      </w:pPr>
      <w:r>
        <w:t>Revocation of, 355.686</w:t>
      </w:r>
    </w:p>
    <w:p w:rsidR="00F92A03" w:rsidRDefault="00F92A03" w:rsidP="00F92A03">
      <w:pPr>
        <w:pStyle w:val="e2"/>
      </w:pPr>
      <w:r>
        <w:t>Dissolution or forfeiture, administrative, reinstatement, 355.716</w:t>
      </w:r>
    </w:p>
    <w:p w:rsidR="00F92A03" w:rsidRDefault="00F92A03" w:rsidP="00F92A03">
      <w:pPr>
        <w:pStyle w:val="e2"/>
      </w:pPr>
      <w:r>
        <w:t>Distressed community, locating regional health research consortia in, grant eligibility, when, 191.843</w:t>
      </w:r>
    </w:p>
    <w:p w:rsidR="00F92A03" w:rsidRDefault="00F92A03" w:rsidP="00F92A03">
      <w:pPr>
        <w:pStyle w:val="e2"/>
      </w:pPr>
      <w:r>
        <w:t>Distribution of surplus property to not for profit corporations providing certain emergency service training, 34.140</w:t>
      </w:r>
    </w:p>
    <w:p w:rsidR="00F92A03" w:rsidRDefault="00F92A03" w:rsidP="00F92A03">
      <w:pPr>
        <w:pStyle w:val="e2"/>
      </w:pPr>
      <w:r>
        <w:t>Distribution, defined, 355.066</w:t>
      </w:r>
    </w:p>
    <w:p w:rsidR="00F92A03" w:rsidRDefault="00F92A03" w:rsidP="00F92A03">
      <w:pPr>
        <w:pStyle w:val="e2"/>
      </w:pPr>
      <w:r>
        <w:t>Distributions, authorized, 355.661</w:t>
      </w:r>
    </w:p>
    <w:p w:rsidR="00F92A03" w:rsidRDefault="00F92A03" w:rsidP="00F92A03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2"/>
      </w:pPr>
      <w:r>
        <w:t>Duration, succession, 355.131</w:t>
      </w:r>
    </w:p>
    <w:p w:rsidR="00F92A03" w:rsidRDefault="00F92A03" w:rsidP="00F92A03">
      <w:pPr>
        <w:pStyle w:val="e2"/>
      </w:pPr>
      <w:r>
        <w:t>Effective date of documents, 355.026</w:t>
      </w:r>
    </w:p>
    <w:p w:rsidR="00F92A03" w:rsidRDefault="00F92A03" w:rsidP="00F92A03">
      <w:pPr>
        <w:pStyle w:val="e2"/>
      </w:pPr>
      <w:r>
        <w:t>Effective date of notice, defined, 355.066</w:t>
      </w:r>
    </w:p>
    <w:p w:rsidR="00F92A03" w:rsidRDefault="00F92A03" w:rsidP="00F92A03">
      <w:pPr>
        <w:pStyle w:val="e2"/>
      </w:pPr>
      <w:r>
        <w:t>Electric companies, public service commission jurisdiction limited when, 393.110</w:t>
      </w:r>
    </w:p>
    <w:p w:rsidR="00F92A03" w:rsidRDefault="00F92A03" w:rsidP="00F92A03">
      <w:pPr>
        <w:pStyle w:val="e2"/>
      </w:pPr>
      <w:r>
        <w:t>Emergency powers, 355.136</w:t>
      </w:r>
    </w:p>
    <w:p w:rsidR="00F92A03" w:rsidRDefault="00F92A03" w:rsidP="00F92A03">
      <w:pPr>
        <w:pStyle w:val="e2"/>
      </w:pPr>
      <w:r>
        <w:t>Employee, defined, 355.066</w:t>
      </w:r>
    </w:p>
    <w:p w:rsidR="00F92A03" w:rsidRDefault="00F92A03" w:rsidP="00F92A03">
      <w:pPr>
        <w:pStyle w:val="e2"/>
      </w:pPr>
      <w:r>
        <w:t>Entity, defined, 355.066</w:t>
      </w:r>
    </w:p>
    <w:p w:rsidR="00F92A03" w:rsidRDefault="00F92A03" w:rsidP="00F92A03">
      <w:pPr>
        <w:pStyle w:val="e2"/>
      </w:pPr>
      <w:r>
        <w:t>Evidentiary effect of certificate, 355.046</w:t>
      </w:r>
    </w:p>
    <w:p w:rsidR="00F92A03" w:rsidRDefault="00F92A03" w:rsidP="00F92A03">
      <w:pPr>
        <w:pStyle w:val="e2"/>
      </w:pPr>
      <w:r>
        <w:t>Exchanges of property, powers of corporation, 355.131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e0"/>
      </w:pPr>
      <w:r>
        <w:t>Existence, certificate of, contents, 355.051</w:t>
      </w:r>
    </w:p>
    <w:p w:rsidR="00F92A03" w:rsidRDefault="00F92A03" w:rsidP="00F92A03">
      <w:pPr>
        <w:pStyle w:val="e0"/>
      </w:pPr>
      <w:r>
        <w:t>False document, penalty, 355.056</w:t>
      </w:r>
    </w:p>
    <w:p w:rsidR="00F92A03" w:rsidRDefault="00F92A03" w:rsidP="00F92A03">
      <w:pPr>
        <w:pStyle w:val="e0"/>
      </w:pPr>
      <w:r>
        <w:t>Fee, additional, amount, expiration date, 355.023</w:t>
      </w:r>
    </w:p>
    <w:p w:rsidR="00F92A03" w:rsidRDefault="00F92A03" w:rsidP="00F92A03">
      <w:pPr>
        <w:pStyle w:val="e0"/>
      </w:pPr>
      <w:r>
        <w:t>Fees, waived when, 355.021</w:t>
      </w:r>
    </w:p>
    <w:p w:rsidR="00F92A03" w:rsidRDefault="00F92A03" w:rsidP="00F92A03">
      <w:pPr>
        <w:pStyle w:val="e0"/>
      </w:pPr>
      <w:r>
        <w:t>Filing duty, secretary of state, 355.036</w:t>
      </w:r>
    </w:p>
    <w:p w:rsidR="00F92A03" w:rsidRDefault="00F92A03" w:rsidP="00F92A03">
      <w:pPr>
        <w:pStyle w:val="e0"/>
      </w:pPr>
      <w:r>
        <w:t>Filing requirements, 355.011</w:t>
      </w:r>
    </w:p>
    <w:p w:rsidR="00F92A03" w:rsidRDefault="00F92A03" w:rsidP="00F92A03">
      <w:pPr>
        <w:pStyle w:val="e0"/>
      </w:pPr>
      <w:r>
        <w:t>Financial statements, furnishing of, 355.846</w:t>
      </w:r>
    </w:p>
    <w:p w:rsidR="00F92A03" w:rsidRDefault="00F92A03" w:rsidP="00F92A03">
      <w:pPr>
        <w:pStyle w:val="e0"/>
      </w:pPr>
      <w:r>
        <w:t>Food, donation of canned or perishable, procedure, 192.081</w:t>
      </w:r>
    </w:p>
    <w:p w:rsidR="00F92A03" w:rsidRDefault="00F92A03" w:rsidP="00F92A03">
      <w:pPr>
        <w:pStyle w:val="h1"/>
      </w:pPr>
      <w:r>
        <w:t>Foreign corporations</w:t>
      </w:r>
    </w:p>
    <w:p w:rsidR="00F92A03" w:rsidRDefault="00F92A03" w:rsidP="00F92A03">
      <w:pPr>
        <w:pStyle w:val="e1"/>
      </w:pPr>
      <w:r>
        <w:t>Amended certificate of authority, 355.766</w:t>
      </w:r>
    </w:p>
    <w:p w:rsidR="00F92A03" w:rsidRDefault="00F92A03" w:rsidP="00F92A03">
      <w:pPr>
        <w:pStyle w:val="e1"/>
      </w:pPr>
      <w:r>
        <w:t>Application, certificate of authority, 355.761</w:t>
      </w:r>
    </w:p>
    <w:p w:rsidR="00F92A03" w:rsidRDefault="00F92A03" w:rsidP="00F92A03">
      <w:pPr>
        <w:pStyle w:val="e1"/>
      </w:pPr>
      <w:r>
        <w:t>Change of registered office, agent, 355.786</w:t>
      </w:r>
    </w:p>
    <w:p w:rsidR="00F92A03" w:rsidRDefault="00F92A03" w:rsidP="00F92A03">
      <w:pPr>
        <w:pStyle w:val="e1"/>
      </w:pPr>
      <w:r>
        <w:t>Consequences, transactions without authority, 355.756</w:t>
      </w:r>
    </w:p>
    <w:p w:rsidR="00F92A03" w:rsidRDefault="00F92A03" w:rsidP="00F92A03">
      <w:pPr>
        <w:pStyle w:val="e1"/>
      </w:pPr>
      <w:r>
        <w:t>Defined, 355.066</w:t>
      </w:r>
    </w:p>
    <w:p w:rsidR="00F92A03" w:rsidRDefault="00F92A03" w:rsidP="00F92A03">
      <w:pPr>
        <w:pStyle w:val="e1"/>
      </w:pPr>
      <w:r>
        <w:t>Effect of certificate of authority, 355.771</w:t>
      </w:r>
    </w:p>
    <w:p w:rsidR="00F92A03" w:rsidRDefault="00F92A03" w:rsidP="00F92A03">
      <w:pPr>
        <w:pStyle w:val="e1"/>
      </w:pPr>
      <w:r>
        <w:t>Existing, authorization, 355.866</w:t>
      </w:r>
    </w:p>
    <w:p w:rsidR="00F92A03" w:rsidRDefault="00F92A03" w:rsidP="00F92A03">
      <w:pPr>
        <w:pStyle w:val="e1"/>
      </w:pPr>
      <w:r>
        <w:t>Name, 355.776</w:t>
      </w:r>
    </w:p>
    <w:p w:rsidR="00F92A03" w:rsidRDefault="00F92A03" w:rsidP="00F92A03">
      <w:pPr>
        <w:pStyle w:val="e1"/>
      </w:pPr>
      <w:r>
        <w:t>Registered office, agent, 355.781</w:t>
      </w:r>
    </w:p>
    <w:p w:rsidR="00F92A03" w:rsidRDefault="00F92A03" w:rsidP="00F92A03">
      <w:pPr>
        <w:pStyle w:val="e1"/>
      </w:pPr>
      <w:r>
        <w:t>Resignation of registered agent, 355.791</w:t>
      </w:r>
    </w:p>
    <w:p w:rsidR="00F92A03" w:rsidRDefault="00F92A03" w:rsidP="00F92A03">
      <w:pPr>
        <w:pStyle w:val="h2"/>
      </w:pPr>
      <w:r>
        <w:t>Revocation of certificate of authority</w:t>
      </w:r>
    </w:p>
    <w:p w:rsidR="00F92A03" w:rsidRDefault="00F92A03" w:rsidP="00F92A03">
      <w:pPr>
        <w:pStyle w:val="e2"/>
      </w:pPr>
      <w:r>
        <w:t>Appeal, 355.816</w:t>
      </w:r>
    </w:p>
    <w:p w:rsidR="00F92A03" w:rsidRDefault="00F92A03" w:rsidP="00F92A03">
      <w:pPr>
        <w:pStyle w:val="e2"/>
      </w:pPr>
      <w:r>
        <w:t>Grounds, 355.806</w:t>
      </w:r>
    </w:p>
    <w:p w:rsidR="00F92A03" w:rsidRDefault="00F92A03" w:rsidP="00F92A03">
      <w:pPr>
        <w:pStyle w:val="e2"/>
      </w:pPr>
      <w:r>
        <w:t>Procedure, effect, 355.811</w:t>
      </w:r>
    </w:p>
    <w:p w:rsidR="00F92A03" w:rsidRDefault="00F92A03" w:rsidP="00F92A03">
      <w:pPr>
        <w:pStyle w:val="e2"/>
      </w:pPr>
      <w:r>
        <w:t>Reinstatement, 355.813</w:t>
      </w:r>
    </w:p>
    <w:p w:rsidR="00F92A03" w:rsidRDefault="00F92A03" w:rsidP="00F92A03">
      <w:pPr>
        <w:pStyle w:val="e2"/>
      </w:pPr>
      <w:r>
        <w:t>Service of process, 355.796</w:t>
      </w:r>
    </w:p>
    <w:p w:rsidR="00F92A03" w:rsidRDefault="00F92A03" w:rsidP="00F92A03">
      <w:pPr>
        <w:pStyle w:val="e2"/>
      </w:pPr>
      <w:r>
        <w:t>Transaction of business, what does not constitute, 355.751</w:t>
      </w:r>
    </w:p>
    <w:p w:rsidR="00F92A03" w:rsidRDefault="00F92A03" w:rsidP="00F92A03">
      <w:pPr>
        <w:pStyle w:val="e2"/>
      </w:pPr>
      <w:r>
        <w:t>Withdrawal, 355.801</w:t>
      </w:r>
    </w:p>
    <w:p w:rsidR="00F92A03" w:rsidRDefault="00F92A03" w:rsidP="00F92A03">
      <w:pPr>
        <w:pStyle w:val="e2"/>
      </w:pPr>
      <w:r>
        <w:t>Foreign trade zones, definitions, 351.387; authorization, 351.388</w:t>
      </w:r>
    </w:p>
    <w:p w:rsidR="00F92A03" w:rsidRDefault="00F92A03" w:rsidP="00F92A03">
      <w:pPr>
        <w:pStyle w:val="e2"/>
      </w:pPr>
      <w:r>
        <w:t>Foreign, application of law, 355.020</w:t>
      </w:r>
    </w:p>
    <w:p w:rsidR="00F92A03" w:rsidRDefault="00F92A03" w:rsidP="00F92A03">
      <w:pPr>
        <w:pStyle w:val="e2"/>
      </w:pPr>
      <w:r>
        <w:t>Forms, 355.016</w:t>
      </w:r>
    </w:p>
    <w:p w:rsidR="00F92A03" w:rsidRDefault="00F92A03" w:rsidP="00F92A03">
      <w:pPr>
        <w:pStyle w:val="e2"/>
      </w:pPr>
      <w:r>
        <w:t>Grant, eligibility for health research consortia in a distressed community, 191.843</w:t>
      </w:r>
    </w:p>
    <w:p w:rsidR="00F92A03" w:rsidRDefault="00F92A03" w:rsidP="00F92A03">
      <w:pPr>
        <w:pStyle w:val="e2"/>
      </w:pPr>
      <w:r>
        <w:t>Guardian, eligibility, 475.055</w:t>
      </w:r>
    </w:p>
    <w:p w:rsidR="00F92A03" w:rsidRDefault="00F92A03" w:rsidP="00F92A03">
      <w:pPr>
        <w:pStyle w:val="e2"/>
      </w:pPr>
      <w:r>
        <w:t>Includes, defined, 355.066</w:t>
      </w:r>
    </w:p>
    <w:p w:rsidR="00F92A03" w:rsidRDefault="00F92A03" w:rsidP="00F92A03">
      <w:pPr>
        <w:pStyle w:val="e2"/>
      </w:pPr>
      <w:r>
        <w:t>Income tax, which exempt, 143.441</w:t>
      </w:r>
    </w:p>
    <w:p w:rsidR="00F92A03" w:rsidRDefault="00F92A03" w:rsidP="00F92A03">
      <w:pPr>
        <w:pStyle w:val="h1"/>
      </w:pPr>
      <w:r>
        <w:t>Indemnification</w:t>
      </w:r>
    </w:p>
    <w:p w:rsidR="00F92A03" w:rsidRDefault="00F92A03" w:rsidP="00F92A03">
      <w:pPr>
        <w:pStyle w:val="e1"/>
      </w:pPr>
      <w:r>
        <w:t>Definitions, 355.461</w:t>
      </w:r>
    </w:p>
    <w:p w:rsidR="00F92A03" w:rsidRDefault="00F92A03" w:rsidP="00F92A03">
      <w:pPr>
        <w:pStyle w:val="e1"/>
      </w:pPr>
      <w:r>
        <w:t>Directors, 355.471</w:t>
      </w:r>
    </w:p>
    <w:p w:rsidR="00F92A03" w:rsidRDefault="00F92A03" w:rsidP="00F92A03">
      <w:pPr>
        <w:pStyle w:val="e1"/>
      </w:pPr>
      <w:r>
        <w:t>Insurance, 355.496</w:t>
      </w:r>
    </w:p>
    <w:p w:rsidR="00F92A03" w:rsidRDefault="00F92A03" w:rsidP="00F92A03">
      <w:pPr>
        <w:pStyle w:val="e1"/>
      </w:pPr>
      <w:r>
        <w:t>Persons other than directors, 355.476</w:t>
      </w:r>
    </w:p>
    <w:p w:rsidR="00F92A03" w:rsidRDefault="00F92A03" w:rsidP="00F92A03">
      <w:pPr>
        <w:pStyle w:val="e1"/>
      </w:pPr>
      <w:r>
        <w:t>Validity, 355.501</w:t>
      </w:r>
    </w:p>
    <w:p w:rsidR="00F92A03" w:rsidRDefault="00F92A03" w:rsidP="00F92A03">
      <w:pPr>
        <w:pStyle w:val="e1"/>
      </w:pPr>
      <w:r>
        <w:t>Investments, powers, 355.131</w:t>
      </w:r>
    </w:p>
    <w:p w:rsidR="00F92A03" w:rsidRDefault="00F92A03" w:rsidP="00F92A03">
      <w:pPr>
        <w:pStyle w:val="e1"/>
      </w:pPr>
      <w:r>
        <w:t>Judicial reorganization, amendment of articles, 355.581</w:t>
      </w:r>
    </w:p>
    <w:p w:rsidR="00F92A03" w:rsidRDefault="00F92A03" w:rsidP="00F92A03">
      <w:pPr>
        <w:pStyle w:val="e1"/>
      </w:pPr>
      <w:r>
        <w:t>Lead abatement grant program for child-occupied dwellings or facilities, 701.337</w:t>
      </w:r>
    </w:p>
    <w:p w:rsidR="00F92A03" w:rsidRDefault="00F92A03" w:rsidP="00F92A03">
      <w:pPr>
        <w:pStyle w:val="e1"/>
      </w:pPr>
      <w:r>
        <w:t>Leases of property, powers of corporation, 355.131</w:t>
      </w:r>
    </w:p>
    <w:p w:rsidR="00F92A03" w:rsidRDefault="00F92A03" w:rsidP="00F92A03">
      <w:pPr>
        <w:pStyle w:val="e1"/>
      </w:pPr>
      <w:r>
        <w:t>Liability for preincorporation action, 355.106</w:t>
      </w:r>
    </w:p>
    <w:p w:rsidR="00F92A03" w:rsidRDefault="00F92A03" w:rsidP="00F92A03">
      <w:pPr>
        <w:pStyle w:val="e1"/>
      </w:pPr>
      <w:r>
        <w:t>Liability of members, 355.197</w:t>
      </w:r>
    </w:p>
    <w:p w:rsidR="00F92A03" w:rsidRDefault="00F92A03" w:rsidP="00F92A03">
      <w:pPr>
        <w:pStyle w:val="e1"/>
      </w:pPr>
      <w:r>
        <w:t>Limited liability companies, see LIMITED LIABILITY COMPANIES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e0"/>
      </w:pPr>
      <w:r>
        <w:t>Loans, guarantees for directors, officers, 355.421</w:t>
      </w:r>
    </w:p>
    <w:p w:rsidR="00F92A03" w:rsidRDefault="00F92A03" w:rsidP="00F92A03">
      <w:pPr>
        <w:pStyle w:val="e0"/>
      </w:pPr>
      <w:r>
        <w:t>Loans, powers of corporation, 355.131</w:t>
      </w:r>
    </w:p>
    <w:p w:rsidR="00F92A03" w:rsidRDefault="00F92A03" w:rsidP="00F92A03">
      <w:pPr>
        <w:pStyle w:val="e0"/>
      </w:pPr>
      <w:r>
        <w:t>Mandamus action to compel filing by secretary of state, 355.041</w:t>
      </w:r>
    </w:p>
    <w:p w:rsidR="00F92A03" w:rsidRDefault="00F92A03" w:rsidP="00F92A03">
      <w:pPr>
        <w:pStyle w:val="e0"/>
      </w:pPr>
      <w:r>
        <w:t>Means, defined, 355.066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Action without meeting, 355.381</w:t>
      </w:r>
    </w:p>
    <w:p w:rsidR="00F92A03" w:rsidRDefault="00F92A03" w:rsidP="00F92A03">
      <w:pPr>
        <w:pStyle w:val="e1"/>
      </w:pPr>
      <w:r>
        <w:t>Annual, regular meetings, generally, 355.231</w:t>
      </w:r>
    </w:p>
    <w:p w:rsidR="00F92A03" w:rsidRDefault="00F92A03" w:rsidP="00F92A03">
      <w:pPr>
        <w:pStyle w:val="e1"/>
      </w:pPr>
      <w:r>
        <w:t>Applicability of law, 355.229</w:t>
      </w:r>
    </w:p>
    <w:p w:rsidR="00F92A03" w:rsidRDefault="00F92A03" w:rsidP="00F92A03">
      <w:pPr>
        <w:pStyle w:val="e1"/>
      </w:pPr>
      <w:r>
        <w:t>Call and notice, 355.386</w:t>
      </w:r>
    </w:p>
    <w:p w:rsidR="00F92A03" w:rsidRDefault="00F92A03" w:rsidP="00F92A03">
      <w:pPr>
        <w:pStyle w:val="e1"/>
      </w:pPr>
      <w:r>
        <w:t>Court-ordered meetings, 355.241, 355.081</w:t>
      </w:r>
    </w:p>
    <w:p w:rsidR="00F92A03" w:rsidRDefault="00F92A03" w:rsidP="00F92A03">
      <w:pPr>
        <w:pStyle w:val="e1"/>
      </w:pPr>
      <w:r>
        <w:t>Cumulative voting, 355.296</w:t>
      </w:r>
    </w:p>
    <w:p w:rsidR="00F92A03" w:rsidRDefault="00F92A03" w:rsidP="00F92A03">
      <w:pPr>
        <w:pStyle w:val="e1"/>
      </w:pPr>
      <w:r>
        <w:t>Notice of, 355.251, 355.386</w:t>
      </w:r>
    </w:p>
    <w:p w:rsidR="00F92A03" w:rsidRDefault="00F92A03" w:rsidP="00F92A03">
      <w:pPr>
        <w:pStyle w:val="e1"/>
      </w:pPr>
      <w:r>
        <w:t>Proxy vote, 355.291</w:t>
      </w:r>
    </w:p>
    <w:p w:rsidR="00F92A03" w:rsidRDefault="00F92A03" w:rsidP="00F92A03">
      <w:pPr>
        <w:pStyle w:val="e1"/>
      </w:pPr>
      <w:r>
        <w:t>Quorum requirement, 355.281, 355.286</w:t>
      </w:r>
    </w:p>
    <w:p w:rsidR="00F92A03" w:rsidRDefault="00F92A03" w:rsidP="00F92A03">
      <w:pPr>
        <w:pStyle w:val="e1"/>
      </w:pPr>
      <w:r>
        <w:t>Regular and special, generally, 355.376</w:t>
      </w:r>
    </w:p>
    <w:p w:rsidR="00F92A03" w:rsidRDefault="00F92A03" w:rsidP="00F92A03">
      <w:pPr>
        <w:pStyle w:val="e1"/>
      </w:pPr>
      <w:r>
        <w:t>Special meetings, 355.236</w:t>
      </w:r>
    </w:p>
    <w:p w:rsidR="00F92A03" w:rsidRDefault="00F92A03" w:rsidP="00F92A03">
      <w:pPr>
        <w:pStyle w:val="e1"/>
      </w:pPr>
      <w:r>
        <w:t>Waiver of notice of meeting, 355.256</w:t>
      </w:r>
    </w:p>
    <w:p w:rsidR="00F92A03" w:rsidRDefault="00F92A03" w:rsidP="00F92A03">
      <w:pPr>
        <w:pStyle w:val="e1"/>
      </w:pPr>
      <w:r>
        <w:t>Member, defined, 355.066</w:t>
      </w:r>
    </w:p>
    <w:p w:rsidR="00F92A03" w:rsidRDefault="00F92A03" w:rsidP="00F92A03">
      <w:pPr>
        <w:pStyle w:val="h1"/>
      </w:pPr>
      <w:r>
        <w:t>Members</w:t>
      </w:r>
    </w:p>
    <w:p w:rsidR="00F92A03" w:rsidRDefault="00F92A03" w:rsidP="00F92A03">
      <w:pPr>
        <w:pStyle w:val="e1"/>
      </w:pPr>
      <w:r>
        <w:t>Action against by creditor, 355.201</w:t>
      </w:r>
    </w:p>
    <w:p w:rsidR="00F92A03" w:rsidRDefault="00F92A03" w:rsidP="00F92A03">
      <w:pPr>
        <w:pStyle w:val="e1"/>
      </w:pPr>
      <w:r>
        <w:t>Admission of, 355.181</w:t>
      </w:r>
    </w:p>
    <w:p w:rsidR="00F92A03" w:rsidRDefault="00F92A03" w:rsidP="00F92A03">
      <w:pPr>
        <w:pStyle w:val="e1"/>
      </w:pPr>
      <w:r>
        <w:t>Amendment of articles by class voting, 355.601</w:t>
      </w:r>
    </w:p>
    <w:p w:rsidR="00F92A03" w:rsidRDefault="00F92A03" w:rsidP="00F92A03">
      <w:pPr>
        <w:pStyle w:val="e1"/>
      </w:pPr>
      <w:r>
        <w:t>Expulsion, suspension, termination, 355.211</w:t>
      </w:r>
    </w:p>
    <w:p w:rsidR="00F92A03" w:rsidRDefault="00F92A03" w:rsidP="00F92A03">
      <w:pPr>
        <w:pStyle w:val="e1"/>
      </w:pPr>
      <w:r>
        <w:t>Liabilities, 355.197</w:t>
      </w:r>
    </w:p>
    <w:p w:rsidR="00F92A03" w:rsidRDefault="00F92A03" w:rsidP="00F92A03">
      <w:pPr>
        <w:pStyle w:val="e1"/>
      </w:pPr>
      <w:r>
        <w:t>List of, 355.271; uses of, 355.841</w:t>
      </w:r>
    </w:p>
    <w:p w:rsidR="00F92A03" w:rsidRDefault="00F92A03" w:rsidP="00F92A03">
      <w:pPr>
        <w:pStyle w:val="e1"/>
      </w:pPr>
      <w:r>
        <w:t>Notice, vote, manner of determining eligibility, 355.261</w:t>
      </w:r>
    </w:p>
    <w:p w:rsidR="00F92A03" w:rsidRDefault="00F92A03" w:rsidP="00F92A03">
      <w:pPr>
        <w:pStyle w:val="e1"/>
      </w:pPr>
      <w:r>
        <w:t>Number of votes per member, 355.276</w:t>
      </w:r>
    </w:p>
    <w:p w:rsidR="00F92A03" w:rsidRDefault="00F92A03" w:rsidP="00F92A03">
      <w:pPr>
        <w:pStyle w:val="e1"/>
      </w:pPr>
      <w:r>
        <w:t>Purchase of membership, 355.216</w:t>
      </w:r>
    </w:p>
    <w:p w:rsidR="00F92A03" w:rsidRDefault="00F92A03" w:rsidP="00F92A03">
      <w:pPr>
        <w:pStyle w:val="e1"/>
      </w:pPr>
      <w:r>
        <w:t>Resignation, 355.206</w:t>
      </w:r>
    </w:p>
    <w:p w:rsidR="00F92A03" w:rsidRDefault="00F92A03" w:rsidP="00F92A03">
      <w:pPr>
        <w:pStyle w:val="e1"/>
      </w:pPr>
      <w:r>
        <w:t>Rights, obligations, 355.186</w:t>
      </w:r>
    </w:p>
    <w:p w:rsidR="00F92A03" w:rsidRDefault="00F92A03" w:rsidP="00F92A03">
      <w:pPr>
        <w:pStyle w:val="e1"/>
      </w:pPr>
      <w:r>
        <w:t>Termination by amendment, requirements, 355.611</w:t>
      </w:r>
    </w:p>
    <w:p w:rsidR="00F92A03" w:rsidRDefault="00F92A03" w:rsidP="00F92A03">
      <w:pPr>
        <w:pStyle w:val="e1"/>
      </w:pPr>
      <w:r>
        <w:t>Transfer restricted, when, 355.191</w:t>
      </w:r>
    </w:p>
    <w:p w:rsidR="00F92A03" w:rsidRDefault="00F92A03" w:rsidP="00F92A03">
      <w:pPr>
        <w:pStyle w:val="h1"/>
      </w:pPr>
      <w:r>
        <w:t>Merger or consolidation</w:t>
      </w:r>
    </w:p>
    <w:p w:rsidR="00F92A03" w:rsidRDefault="00F92A03" w:rsidP="00F92A03">
      <w:pPr>
        <w:pStyle w:val="e1"/>
      </w:pPr>
      <w:r>
        <w:t>Generally, 355.196</w:t>
      </w:r>
    </w:p>
    <w:p w:rsidR="00F92A03" w:rsidRDefault="00F92A03" w:rsidP="00F92A03">
      <w:pPr>
        <w:pStyle w:val="e1"/>
      </w:pPr>
      <w:r>
        <w:t>Partnership, merger, 355.196</w:t>
      </w:r>
    </w:p>
    <w:p w:rsidR="00F92A03" w:rsidRDefault="00F92A03" w:rsidP="00F92A03">
      <w:pPr>
        <w:pStyle w:val="e1"/>
      </w:pPr>
      <w:r>
        <w:t>Trust, merger, 355.196</w:t>
      </w:r>
    </w:p>
    <w:p w:rsidR="00F92A03" w:rsidRDefault="00F92A03" w:rsidP="00F92A03">
      <w:pPr>
        <w:pStyle w:val="h1"/>
      </w:pPr>
      <w:r>
        <w:t>Mergers</w:t>
      </w:r>
    </w:p>
    <w:p w:rsidR="00F92A03" w:rsidRDefault="00F92A03" w:rsidP="00F92A03">
      <w:pPr>
        <w:pStyle w:val="e1"/>
      </w:pPr>
      <w:r>
        <w:t>Approval, adoption of, 355.626</w:t>
      </w:r>
    </w:p>
    <w:p w:rsidR="00F92A03" w:rsidRDefault="00F92A03" w:rsidP="00F92A03">
      <w:pPr>
        <w:pStyle w:val="e1"/>
      </w:pPr>
      <w:r>
        <w:t>Articles of merger, 355.631</w:t>
      </w:r>
    </w:p>
    <w:p w:rsidR="00F92A03" w:rsidRDefault="00F92A03" w:rsidP="00F92A03">
      <w:pPr>
        <w:pStyle w:val="e1"/>
      </w:pPr>
      <w:r>
        <w:t>Authorization, generally, 347.710</w:t>
      </w:r>
    </w:p>
    <w:p w:rsidR="00F92A03" w:rsidRDefault="00F92A03" w:rsidP="00F92A03">
      <w:pPr>
        <w:pStyle w:val="e1"/>
      </w:pPr>
      <w:r>
        <w:t>Community improvement districts, procedures, 67.1485</w:t>
      </w:r>
    </w:p>
    <w:p w:rsidR="00F92A03" w:rsidRDefault="00F92A03" w:rsidP="00F92A03">
      <w:pPr>
        <w:pStyle w:val="e1"/>
      </w:pPr>
      <w:r>
        <w:t>Donations inure to corporation, 355.646</w:t>
      </w:r>
    </w:p>
    <w:p w:rsidR="00F92A03" w:rsidRDefault="00F92A03" w:rsidP="00F92A03">
      <w:pPr>
        <w:pStyle w:val="e1"/>
      </w:pPr>
      <w:r>
        <w:t>Effect of merger, 355.636</w:t>
      </w:r>
    </w:p>
    <w:p w:rsidR="00F92A03" w:rsidRDefault="00F92A03" w:rsidP="00F92A03">
      <w:pPr>
        <w:pStyle w:val="e1"/>
      </w:pPr>
      <w:r>
        <w:t>Foreign corporation, 355.641</w:t>
      </w:r>
    </w:p>
    <w:p w:rsidR="00F92A03" w:rsidRDefault="00F92A03" w:rsidP="00F92A03">
      <w:pPr>
        <w:pStyle w:val="e1"/>
      </w:pPr>
      <w:r>
        <w:t>Law to apply, 347.700</w:t>
      </w:r>
    </w:p>
    <w:p w:rsidR="00F92A03" w:rsidRDefault="00F92A03" w:rsidP="00F92A03">
      <w:pPr>
        <w:pStyle w:val="e1"/>
      </w:pPr>
      <w:r>
        <w:t>Limits upon, certain companies, 355.621</w:t>
      </w:r>
    </w:p>
    <w:p w:rsidR="00F92A03" w:rsidRDefault="00F92A03" w:rsidP="00F92A03">
      <w:pPr>
        <w:pStyle w:val="e1"/>
      </w:pPr>
      <w:r>
        <w:t>Plan of, approval, 355.616</w:t>
      </w:r>
    </w:p>
    <w:p w:rsidR="00F92A03" w:rsidRDefault="00F92A03" w:rsidP="00F92A03">
      <w:pPr>
        <w:pStyle w:val="e1"/>
      </w:pPr>
      <w:r>
        <w:t>Mortgages, powers of corporation, 355.131</w:t>
      </w:r>
    </w:p>
    <w:p w:rsidR="00F92A03" w:rsidRDefault="00F92A03" w:rsidP="00F92A03">
      <w:pPr>
        <w:pStyle w:val="h1"/>
      </w:pPr>
      <w:r>
        <w:t>Name</w:t>
      </w:r>
    </w:p>
    <w:p w:rsidR="00F92A03" w:rsidRDefault="00F92A03" w:rsidP="00F92A03">
      <w:pPr>
        <w:pStyle w:val="e1"/>
      </w:pPr>
      <w:r>
        <w:t>Misuse prohibited, 417.150, 417.160; penalty, 417.180</w:t>
      </w:r>
    </w:p>
    <w:p w:rsidR="00F92A03" w:rsidRDefault="00F92A03" w:rsidP="00F92A03">
      <w:pPr>
        <w:pStyle w:val="e1"/>
      </w:pPr>
      <w:r>
        <w:t>Permissible names, 355.146</w:t>
      </w:r>
    </w:p>
    <w:p w:rsidR="00F92A03" w:rsidRDefault="00F92A03" w:rsidP="00F92A03">
      <w:pPr>
        <w:pStyle w:val="e1"/>
      </w:pPr>
      <w:r>
        <w:t>Reservation of, 355.151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h1"/>
      </w:pPr>
      <w:r>
        <w:t>Nonprofit water companies</w:t>
      </w:r>
    </w:p>
    <w:p w:rsidR="00F92A03" w:rsidRDefault="00F92A03" w:rsidP="00F92A03">
      <w:pPr>
        <w:pStyle w:val="e1"/>
      </w:pPr>
      <w:r>
        <w:t>Articles of conversion, how approved, 393.903</w:t>
      </w:r>
    </w:p>
    <w:p w:rsidR="00F92A03" w:rsidRDefault="00F92A03" w:rsidP="00F92A03">
      <w:pPr>
        <w:pStyle w:val="h2"/>
      </w:pPr>
      <w:r>
        <w:t>Articles of incorporation</w:t>
      </w:r>
    </w:p>
    <w:p w:rsidR="00F92A03" w:rsidRDefault="00F92A03" w:rsidP="00F92A03">
      <w:pPr>
        <w:pStyle w:val="e2"/>
      </w:pPr>
      <w:r>
        <w:t>Amended, when, 393.909</w:t>
      </w:r>
    </w:p>
    <w:p w:rsidR="00F92A03" w:rsidRDefault="00F92A03" w:rsidP="00F92A03">
      <w:pPr>
        <w:pStyle w:val="e2"/>
      </w:pPr>
      <w:r>
        <w:t>Amendment, merger, consolidation, conversion or dissolution to be filed with secretary of state, 393.915</w:t>
      </w:r>
    </w:p>
    <w:p w:rsidR="00F92A03" w:rsidRDefault="00F92A03" w:rsidP="00F92A03">
      <w:pPr>
        <w:pStyle w:val="e2"/>
      </w:pPr>
      <w:r>
        <w:t>Contents, filing, 393.900</w:t>
      </w:r>
    </w:p>
    <w:p w:rsidR="00F92A03" w:rsidRDefault="00F92A03" w:rsidP="00F92A03">
      <w:pPr>
        <w:pStyle w:val="e2"/>
      </w:pPr>
      <w:r>
        <w:t>Board of directors, powers, duties, number, terms of office, 393.927</w:t>
      </w:r>
    </w:p>
    <w:p w:rsidR="00F92A03" w:rsidRDefault="00F92A03" w:rsidP="00F92A03">
      <w:pPr>
        <w:pStyle w:val="e2"/>
      </w:pPr>
      <w:r>
        <w:t>Claims against insured company after dissolved, how asserted, 393.954</w:t>
      </w:r>
    </w:p>
    <w:p w:rsidR="00F92A03" w:rsidRDefault="00F92A03" w:rsidP="00F92A03">
      <w:pPr>
        <w:pStyle w:val="e2"/>
      </w:pPr>
      <w:r>
        <w:t>Conversion from other corporation into nonprofit water company, how, 393.903</w:t>
      </w:r>
    </w:p>
    <w:p w:rsidR="00F92A03" w:rsidRDefault="00F92A03" w:rsidP="00F92A03">
      <w:pPr>
        <w:pStyle w:val="e2"/>
      </w:pPr>
      <w:r>
        <w:t>Election of corporate law, options, 393.948</w:t>
      </w:r>
    </w:p>
    <w:p w:rsidR="00F92A03" w:rsidRDefault="00F92A03" w:rsidP="00F92A03">
      <w:pPr>
        <w:pStyle w:val="e2"/>
      </w:pPr>
      <w:r>
        <w:t>Judgments against insured company after dissolved, enforceable when, 393.954</w:t>
      </w:r>
    </w:p>
    <w:p w:rsidR="00F92A03" w:rsidRDefault="00F92A03" w:rsidP="00F92A03">
      <w:pPr>
        <w:pStyle w:val="h2"/>
      </w:pPr>
      <w:r>
        <w:t>Law of nonprofit water companies</w:t>
      </w:r>
    </w:p>
    <w:p w:rsidR="00F92A03" w:rsidRDefault="00F92A03" w:rsidP="00F92A03">
      <w:pPr>
        <w:pStyle w:val="e2"/>
      </w:pPr>
      <w:r>
        <w:t>Construed liberally, 393.948</w:t>
      </w:r>
    </w:p>
    <w:p w:rsidR="00F92A03" w:rsidRDefault="00F92A03" w:rsidP="00F92A03">
      <w:pPr>
        <w:pStyle w:val="e2"/>
      </w:pPr>
      <w:r>
        <w:t>Generally, 393.900 to 393.954</w:t>
      </w:r>
    </w:p>
    <w:p w:rsidR="00F92A03" w:rsidRDefault="00F92A03" w:rsidP="00F92A03">
      <w:pPr>
        <w:pStyle w:val="e2"/>
      </w:pPr>
      <w:r>
        <w:t>Liability of members for debts of company, 393.951</w:t>
      </w:r>
    </w:p>
    <w:p w:rsidR="00F92A03" w:rsidRDefault="00F92A03" w:rsidP="00F92A03">
      <w:pPr>
        <w:pStyle w:val="e2"/>
      </w:pPr>
      <w:r>
        <w:t>Meetings of, quorum, procedure, voting, 393.921</w:t>
      </w:r>
    </w:p>
    <w:p w:rsidR="00F92A03" w:rsidRDefault="00F92A03" w:rsidP="00F92A03">
      <w:pPr>
        <w:pStyle w:val="e2"/>
      </w:pPr>
      <w:r>
        <w:t>Members required to use services of company if available, 393.921</w:t>
      </w:r>
    </w:p>
    <w:p w:rsidR="00F92A03" w:rsidRDefault="00F92A03" w:rsidP="00F92A03">
      <w:pPr>
        <w:pStyle w:val="e2"/>
      </w:pPr>
      <w:r>
        <w:t>Membership nontransferable, exception, 393.921</w:t>
      </w:r>
    </w:p>
    <w:p w:rsidR="00F92A03" w:rsidRDefault="00F92A03" w:rsidP="00F92A03">
      <w:pPr>
        <w:pStyle w:val="e2"/>
      </w:pPr>
      <w:r>
        <w:t>Natural resources, department of, compliance with rules regarding certain physical operations of company, 393.933</w:t>
      </w:r>
    </w:p>
    <w:p w:rsidR="00F92A03" w:rsidRDefault="00F92A03" w:rsidP="00F92A03">
      <w:pPr>
        <w:pStyle w:val="e2"/>
      </w:pPr>
      <w:r>
        <w:t>Officers, qualifications, powers, duties, terms, 393.930</w:t>
      </w:r>
    </w:p>
    <w:p w:rsidR="00F92A03" w:rsidRDefault="00F92A03" w:rsidP="00F92A03">
      <w:pPr>
        <w:pStyle w:val="e2"/>
      </w:pPr>
      <w:r>
        <w:t>Powers and duties, 393.906</w:t>
      </w:r>
    </w:p>
    <w:p w:rsidR="00F92A03" w:rsidRDefault="00F92A03" w:rsidP="00F92A03">
      <w:pPr>
        <w:pStyle w:val="e2"/>
      </w:pPr>
      <w:r>
        <w:t>Prepayment of indebtedness permitted, 393.939</w:t>
      </w:r>
    </w:p>
    <w:p w:rsidR="00F92A03" w:rsidRDefault="00F92A03" w:rsidP="00F92A03">
      <w:pPr>
        <w:pStyle w:val="e2"/>
      </w:pPr>
      <w:r>
        <w:t>Principal office, how changed, 393.912</w:t>
      </w:r>
    </w:p>
    <w:p w:rsidR="00F92A03" w:rsidRDefault="00F92A03" w:rsidP="00F92A03">
      <w:pPr>
        <w:pStyle w:val="e2"/>
      </w:pPr>
      <w:r>
        <w:t>Private property of members not reachable, 393.951</w:t>
      </w:r>
    </w:p>
    <w:p w:rsidR="00F92A03" w:rsidRDefault="00F92A03" w:rsidP="00F92A03">
      <w:pPr>
        <w:pStyle w:val="e2"/>
      </w:pPr>
      <w:r>
        <w:t>Public service commission, no jurisdiction over, exception for companies regulated by the commission converting to nonprofit water companies, 393.933</w:t>
      </w:r>
    </w:p>
    <w:p w:rsidR="00F92A03" w:rsidRDefault="00F92A03" w:rsidP="00F92A03">
      <w:pPr>
        <w:pStyle w:val="e2"/>
      </w:pPr>
      <w:r>
        <w:t>Revenues, permissible uses, to be distributed to members, when, 393.936</w:t>
      </w:r>
    </w:p>
    <w:p w:rsidR="00F92A03" w:rsidRDefault="00F92A03" w:rsidP="00F92A03">
      <w:pPr>
        <w:pStyle w:val="e2"/>
      </w:pPr>
      <w:r>
        <w:t>Securities law not to apply, when, 393.918</w:t>
      </w:r>
    </w:p>
    <w:p w:rsidR="00F92A03" w:rsidRDefault="00F92A03" w:rsidP="00F92A03">
      <w:pPr>
        <w:pStyle w:val="e2"/>
      </w:pPr>
      <w:r>
        <w:t>Suits against, where brought, 393.954</w:t>
      </w:r>
    </w:p>
    <w:p w:rsidR="00F92A03" w:rsidRDefault="00F92A03" w:rsidP="00F92A03">
      <w:pPr>
        <w:pStyle w:val="e2"/>
      </w:pPr>
      <w:r>
        <w:t>Voluntary dissolution and wind up of affairs after commencing operation, 393.945</w:t>
      </w:r>
    </w:p>
    <w:p w:rsidR="00F92A03" w:rsidRDefault="00F92A03" w:rsidP="00F92A03">
      <w:pPr>
        <w:pStyle w:val="e2"/>
      </w:pPr>
      <w:r>
        <w:t>Voluntary dissolution before commencing operation, 393.942</w:t>
      </w:r>
    </w:p>
    <w:p w:rsidR="00F92A03" w:rsidRDefault="00F92A03" w:rsidP="00F92A03">
      <w:pPr>
        <w:pStyle w:val="e2"/>
      </w:pPr>
      <w:r>
        <w:t>Voting districts for distribution of directors allowed, 393.924</w:t>
      </w:r>
    </w:p>
    <w:p w:rsidR="00F92A03" w:rsidRDefault="00F92A03" w:rsidP="00F92A03">
      <w:pPr>
        <w:pStyle w:val="e2"/>
      </w:pPr>
      <w:r>
        <w:t>Who may organize, 393.900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Form, requirements, effect of failure to comply, 355.071</w:t>
      </w:r>
    </w:p>
    <w:p w:rsidR="00F92A03" w:rsidRDefault="00F92A03" w:rsidP="00F92A03">
      <w:pPr>
        <w:pStyle w:val="e1"/>
      </w:pPr>
      <w:r>
        <w:t>Waiver of, 355.391</w:t>
      </w:r>
    </w:p>
    <w:p w:rsidR="00F92A03" w:rsidRDefault="00F92A03" w:rsidP="00F92A03">
      <w:pPr>
        <w:pStyle w:val="e1"/>
      </w:pPr>
      <w:r>
        <w:t>Office or registered agent change, filed with corporate registration report, 355.856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Contract rights, 355.451</w:t>
      </w:r>
    </w:p>
    <w:p w:rsidR="00F92A03" w:rsidRDefault="00F92A03" w:rsidP="00F92A03">
      <w:pPr>
        <w:pStyle w:val="e1"/>
      </w:pPr>
      <w:r>
        <w:t>Contracts, execution of, 355.456</w:t>
      </w:r>
    </w:p>
    <w:p w:rsidR="00F92A03" w:rsidRDefault="00F92A03" w:rsidP="00F92A03">
      <w:pPr>
        <w:pStyle w:val="e1"/>
      </w:pPr>
      <w:r>
        <w:t>Required, 355.431</w:t>
      </w:r>
    </w:p>
    <w:p w:rsidR="00F92A03" w:rsidRDefault="00F92A03" w:rsidP="00F92A03">
      <w:pPr>
        <w:pStyle w:val="e1"/>
      </w:pPr>
      <w:r>
        <w:t>Resignation, removal, 355.446</w:t>
      </w:r>
    </w:p>
    <w:p w:rsidR="00F92A03" w:rsidRDefault="00F92A03" w:rsidP="00F92A03">
      <w:pPr>
        <w:pStyle w:val="e1"/>
      </w:pPr>
      <w:r>
        <w:t>Officers and members of certain organizations immune from personal liability for official act, exceptions, 537.117</w:t>
      </w:r>
    </w:p>
    <w:p w:rsidR="00F92A03" w:rsidRDefault="00F92A03" w:rsidP="00F92A03">
      <w:pPr>
        <w:pStyle w:val="e1"/>
      </w:pPr>
      <w:r>
        <w:t>Organizational meeting, 355.111</w:t>
      </w:r>
    </w:p>
    <w:p w:rsidR="00F92A03" w:rsidRDefault="00F92A03" w:rsidP="00F92A03">
      <w:pPr>
        <w:pStyle w:val="e1"/>
      </w:pPr>
      <w:r>
        <w:t>Powers to act, challenge, 355.141</w:t>
      </w:r>
    </w:p>
    <w:p w:rsidR="00F92A03" w:rsidRDefault="00F92A03" w:rsidP="00F92A03">
      <w:pPr>
        <w:pStyle w:val="e1"/>
      </w:pPr>
      <w:r>
        <w:t>Powers, generally, 355.131</w:t>
      </w:r>
    </w:p>
    <w:p w:rsidR="00F92A03" w:rsidRDefault="00F92A03" w:rsidP="00F92A03">
      <w:pPr>
        <w:pStyle w:val="e1"/>
      </w:pPr>
      <w:r>
        <w:t>Private foundations, requirements, 355.076</w:t>
      </w:r>
    </w:p>
    <w:p w:rsidR="00F92A03" w:rsidRDefault="00F92A03" w:rsidP="00F92A03">
      <w:pPr>
        <w:pStyle w:val="e1"/>
      </w:pPr>
      <w:r>
        <w:t>Proceedings brought in right of corporation, 355.221</w:t>
      </w:r>
    </w:p>
    <w:p w:rsidR="00F92A03" w:rsidRDefault="00F92A03" w:rsidP="00F92A03">
      <w:pPr>
        <w:pStyle w:val="e1"/>
      </w:pPr>
      <w:r>
        <w:t>Public service commission not to have jurisdiction over certain electrical corporations rates when, 393.110</w:t>
      </w:r>
    </w:p>
    <w:p w:rsidR="00F92A03" w:rsidRDefault="00F92A03" w:rsidP="00F92A03">
      <w:pPr>
        <w:pStyle w:val="e1"/>
      </w:pPr>
      <w:r>
        <w:t>Purpose, limitation, 355.126; requirement, 355.025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ourt-ordered inspection, 355.836</w:t>
      </w:r>
    </w:p>
    <w:p w:rsidR="00F92A03" w:rsidRDefault="00F92A03" w:rsidP="00F92A03">
      <w:pPr>
        <w:pStyle w:val="e1"/>
      </w:pPr>
      <w:r>
        <w:t>Inspection by members, 355.826</w:t>
      </w:r>
    </w:p>
    <w:p w:rsidR="00F92A03" w:rsidRDefault="00F92A03" w:rsidP="00F92A03">
      <w:pPr>
        <w:pStyle w:val="e1"/>
      </w:pPr>
      <w:r>
        <w:t>Required maintenance, 355.821</w:t>
      </w:r>
    </w:p>
    <w:p w:rsidR="00F92A03" w:rsidRDefault="00F92A03" w:rsidP="00F92A03">
      <w:pPr>
        <w:pStyle w:val="e1"/>
      </w:pPr>
      <w:r>
        <w:t>Scope of inspection right, 355.831</w:t>
      </w:r>
    </w:p>
    <w:p w:rsidR="00F92A03" w:rsidRDefault="00F92A03" w:rsidP="00F92A03">
      <w:pPr>
        <w:pStyle w:val="e1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e1"/>
      </w:pPr>
      <w:r>
        <w:t>Registered agent, 355.176</w:t>
      </w:r>
    </w:p>
    <w:p w:rsidR="00F92A03" w:rsidRDefault="00F92A03" w:rsidP="00F92A03">
      <w:pPr>
        <w:pStyle w:val="h1"/>
      </w:pPr>
      <w:r>
        <w:t>Registered, office and agent</w:t>
      </w:r>
    </w:p>
    <w:p w:rsidR="00F92A03" w:rsidRDefault="00F92A03" w:rsidP="00F92A03">
      <w:pPr>
        <w:pStyle w:val="e1"/>
      </w:pPr>
      <w:r>
        <w:t>Change of, 355.166</w:t>
      </w:r>
    </w:p>
    <w:p w:rsidR="00F92A03" w:rsidRDefault="00F92A03" w:rsidP="00F92A03">
      <w:pPr>
        <w:pStyle w:val="e1"/>
      </w:pPr>
      <w:r>
        <w:t>Requirements, 355.161</w:t>
      </w:r>
    </w:p>
    <w:p w:rsidR="00F92A03" w:rsidRDefault="00F92A03" w:rsidP="00F92A03">
      <w:pPr>
        <w:pStyle w:val="e1"/>
      </w:pPr>
      <w:r>
        <w:t>Resignation of, 355.171</w:t>
      </w:r>
    </w:p>
    <w:p w:rsidR="00F92A03" w:rsidRDefault="00F92A03" w:rsidP="00F92A03">
      <w:pPr>
        <w:pStyle w:val="e1"/>
      </w:pPr>
      <w:r>
        <w:t>Regulation by general assembly, 355.495</w:t>
      </w:r>
    </w:p>
    <w:p w:rsidR="00F92A03" w:rsidRDefault="00F92A03" w:rsidP="00F92A03">
      <w:pPr>
        <w:pStyle w:val="e1"/>
      </w:pPr>
      <w:r>
        <w:t>Regulation, application of law, 355.500</w:t>
      </w:r>
    </w:p>
    <w:p w:rsidR="00F92A03" w:rsidRDefault="00F92A03" w:rsidP="00F92A03">
      <w:pPr>
        <w:pStyle w:val="e1"/>
      </w:pPr>
      <w:r>
        <w:t>Repeal of chapter 355, affects, 355.871</w:t>
      </w:r>
    </w:p>
    <w:p w:rsidR="00F92A03" w:rsidRDefault="00F92A03" w:rsidP="00F92A03">
      <w:pPr>
        <w:pStyle w:val="e1"/>
      </w:pPr>
      <w:r>
        <w:t>Report of indemnification or advance, 355.851</w:t>
      </w:r>
    </w:p>
    <w:p w:rsidR="00F92A03" w:rsidRDefault="00F92A03" w:rsidP="00F92A03">
      <w:pPr>
        <w:pStyle w:val="e1"/>
      </w:pPr>
      <w:r>
        <w:t>Reports, option of filing biennially, 355.857</w:t>
      </w:r>
    </w:p>
    <w:p w:rsidR="00F92A03" w:rsidRDefault="00F92A03" w:rsidP="00F92A03">
      <w:pPr>
        <w:pStyle w:val="e1"/>
      </w:pPr>
      <w:r>
        <w:t>Reservation of name, 355.151</w:t>
      </w:r>
    </w:p>
    <w:p w:rsidR="00F92A03" w:rsidRDefault="00F92A03" w:rsidP="00F92A03">
      <w:pPr>
        <w:pStyle w:val="e1"/>
      </w:pPr>
      <w:r>
        <w:t>Resident, defined, 355.066</w:t>
      </w:r>
    </w:p>
    <w:p w:rsidR="00F92A03" w:rsidRDefault="00F92A03" w:rsidP="00F92A03">
      <w:pPr>
        <w:pStyle w:val="e1"/>
      </w:pPr>
      <w:r>
        <w:t>Sale, encumbrance of property, 355.651</w:t>
      </w:r>
    </w:p>
    <w:p w:rsidR="00F92A03" w:rsidRDefault="00F92A03" w:rsidP="00F92A03">
      <w:pPr>
        <w:pStyle w:val="h1"/>
      </w:pPr>
      <w:r>
        <w:t>Secretary of state</w:t>
      </w:r>
    </w:p>
    <w:p w:rsidR="00F92A03" w:rsidRDefault="00F92A03" w:rsidP="00F92A03">
      <w:pPr>
        <w:pStyle w:val="e1"/>
      </w:pPr>
      <w:r>
        <w:t>Duties, 355.020</w:t>
      </w:r>
    </w:p>
    <w:p w:rsidR="00F92A03" w:rsidRDefault="00F92A03" w:rsidP="00F92A03">
      <w:pPr>
        <w:pStyle w:val="e1"/>
      </w:pPr>
      <w:r>
        <w:t>Powers, 355.061</w:t>
      </w:r>
    </w:p>
    <w:p w:rsidR="00F92A03" w:rsidRDefault="00F92A03" w:rsidP="00F92A03">
      <w:pPr>
        <w:pStyle w:val="e1"/>
      </w:pPr>
      <w:r>
        <w:t>Service of process, 355.176</w:t>
      </w:r>
    </w:p>
    <w:p w:rsidR="00F92A03" w:rsidRDefault="00F92A03" w:rsidP="00F92A03">
      <w:pPr>
        <w:pStyle w:val="h1"/>
      </w:pPr>
      <w:r>
        <w:t>Sewer corporations, nonprofit</w:t>
      </w:r>
    </w:p>
    <w:p w:rsidR="00F92A03" w:rsidRDefault="00F92A03" w:rsidP="00F92A03">
      <w:pPr>
        <w:pStyle w:val="e1"/>
      </w:pPr>
      <w:r>
        <w:t>Articles of conversion, contents, filing, 393.827</w:t>
      </w:r>
    </w:p>
    <w:p w:rsidR="00F92A03" w:rsidRDefault="00F92A03" w:rsidP="00F92A03">
      <w:pPr>
        <w:pStyle w:val="h2"/>
      </w:pPr>
      <w:r>
        <w:t>Articles of incorporation</w:t>
      </w:r>
    </w:p>
    <w:p w:rsidR="00F92A03" w:rsidRDefault="00F92A03" w:rsidP="00F92A03">
      <w:pPr>
        <w:pStyle w:val="e2"/>
      </w:pPr>
      <w:r>
        <w:t>Amendment, procedure, contents, 393.831</w:t>
      </w:r>
    </w:p>
    <w:p w:rsidR="00F92A03" w:rsidRDefault="00F92A03" w:rsidP="00F92A03">
      <w:pPr>
        <w:pStyle w:val="e2"/>
      </w:pPr>
      <w:r>
        <w:t>Contents, submission to secretary of state, 393.825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c1"/>
      </w:pPr>
      <w:r>
        <w:t>Sewer corporations, nonprofit♦</w:t>
      </w:r>
    </w:p>
    <w:p w:rsidR="00F92A03" w:rsidRDefault="00F92A03" w:rsidP="00F92A03">
      <w:pPr>
        <w:pStyle w:val="c2"/>
      </w:pPr>
      <w:r>
        <w:t>Articles of incorporation♦</w:t>
      </w:r>
    </w:p>
    <w:p w:rsidR="00F92A03" w:rsidRDefault="00F92A03" w:rsidP="00F92A03">
      <w:pPr>
        <w:pStyle w:val="e2"/>
      </w:pPr>
      <w:r>
        <w:t>Conversion, articles, included in term, 393.827</w:t>
      </w:r>
    </w:p>
    <w:p w:rsidR="00F92A03" w:rsidRDefault="00F92A03" w:rsidP="00F92A03">
      <w:pPr>
        <w:pStyle w:val="e2"/>
      </w:pPr>
      <w:r>
        <w:t>Copy provided to department of natural resources, 393.825</w:t>
      </w:r>
    </w:p>
    <w:p w:rsidR="00F92A03" w:rsidRDefault="00F92A03" w:rsidP="00F92A03">
      <w:pPr>
        <w:pStyle w:val="e2"/>
      </w:pPr>
      <w:r>
        <w:t>Effective, when, 393.835</w:t>
      </w:r>
    </w:p>
    <w:p w:rsidR="00F92A03" w:rsidRDefault="00F92A03" w:rsidP="00F92A03">
      <w:pPr>
        <w:pStyle w:val="e2"/>
      </w:pPr>
      <w:r>
        <w:t>Filing with secretary of state, 393.825</w:t>
      </w:r>
    </w:p>
    <w:p w:rsidR="00F92A03" w:rsidRDefault="00F92A03" w:rsidP="00F92A03">
      <w:pPr>
        <w:pStyle w:val="e2"/>
      </w:pPr>
      <w:r>
        <w:t>Secretary of state, duties, 393.835</w:t>
      </w:r>
    </w:p>
    <w:p w:rsidR="00F92A03" w:rsidRDefault="00F92A03" w:rsidP="00F92A03">
      <w:pPr>
        <w:pStyle w:val="e2"/>
      </w:pPr>
      <w:r>
        <w:t>Term deemed to include articles of conversion, 393.827</w:t>
      </w:r>
    </w:p>
    <w:p w:rsidR="00F92A03" w:rsidRDefault="00F92A03" w:rsidP="00F92A03">
      <w:pPr>
        <w:pStyle w:val="e2"/>
      </w:pPr>
      <w:r>
        <w:t>Construction of laws, 393.857</w:t>
      </w:r>
    </w:p>
    <w:p w:rsidR="00F92A03" w:rsidRDefault="00F92A03" w:rsidP="00F92A03">
      <w:pPr>
        <w:pStyle w:val="e2"/>
      </w:pPr>
      <w:r>
        <w:t>Conversion of wastewater disposal or treatment corporation, procedure, 393.827</w:t>
      </w:r>
    </w:p>
    <w:p w:rsidR="00F92A03" w:rsidRDefault="00F92A03" w:rsidP="00F92A03">
      <w:pPr>
        <w:pStyle w:val="h2"/>
      </w:pPr>
      <w:r>
        <w:t>Debts of corporation</w:t>
      </w:r>
    </w:p>
    <w:p w:rsidR="00F92A03" w:rsidRDefault="00F92A03" w:rsidP="00F92A03">
      <w:pPr>
        <w:pStyle w:val="e2"/>
      </w:pPr>
      <w:r>
        <w:t>Prepayment not prohibited, 393.851</w:t>
      </w:r>
    </w:p>
    <w:p w:rsidR="00F92A03" w:rsidRDefault="00F92A03" w:rsidP="00F92A03">
      <w:pPr>
        <w:pStyle w:val="e2"/>
      </w:pPr>
      <w:r>
        <w:t>Property of members exempt from execution, 393.861</w:t>
      </w:r>
    </w:p>
    <w:p w:rsidR="00F92A03" w:rsidRDefault="00F92A03" w:rsidP="00F92A03">
      <w:pPr>
        <w:pStyle w:val="e2"/>
      </w:pPr>
      <w:r>
        <w:t>Directors, board of, powers and duties, 393.843</w:t>
      </w:r>
    </w:p>
    <w:p w:rsidR="00F92A03" w:rsidRDefault="00F92A03" w:rsidP="00F92A03">
      <w:pPr>
        <w:pStyle w:val="e2"/>
      </w:pPr>
      <w:r>
        <w:t>Dissolution, voluntary, procedure, 393.853, 393.855</w:t>
      </w:r>
    </w:p>
    <w:p w:rsidR="00F92A03" w:rsidRDefault="00F92A03" w:rsidP="00F92A03">
      <w:pPr>
        <w:pStyle w:val="e2"/>
      </w:pPr>
      <w:r>
        <w:t>Meetings, annual, special, 393.839</w:t>
      </w:r>
    </w:p>
    <w:p w:rsidR="00F92A03" w:rsidRDefault="00F92A03" w:rsidP="00F92A03">
      <w:pPr>
        <w:pStyle w:val="e2"/>
      </w:pPr>
      <w:r>
        <w:t>Membership, 393.839</w:t>
      </w:r>
    </w:p>
    <w:p w:rsidR="00F92A03" w:rsidRDefault="00F92A03" w:rsidP="00F92A03">
      <w:pPr>
        <w:pStyle w:val="e2"/>
      </w:pPr>
      <w:r>
        <w:t>Natural resources, powers and duties, 393.175, 393.847</w:t>
      </w:r>
    </w:p>
    <w:p w:rsidR="00F92A03" w:rsidRDefault="00F92A03" w:rsidP="00F92A03">
      <w:pPr>
        <w:pStyle w:val="e2"/>
      </w:pPr>
      <w:r>
        <w:t>Office, change of principal office, procedure, 393.833</w:t>
      </w:r>
    </w:p>
    <w:p w:rsidR="00F92A03" w:rsidRDefault="00F92A03" w:rsidP="00F92A03">
      <w:pPr>
        <w:pStyle w:val="e2"/>
      </w:pPr>
      <w:r>
        <w:t>Officers, election, removal from office, 393.845</w:t>
      </w:r>
    </w:p>
    <w:p w:rsidR="00F92A03" w:rsidRDefault="00F92A03" w:rsidP="00F92A03">
      <w:pPr>
        <w:pStyle w:val="e2"/>
      </w:pPr>
      <w:r>
        <w:t>Powers of corporation, 393.829</w:t>
      </w:r>
    </w:p>
    <w:p w:rsidR="00F92A03" w:rsidRDefault="00F92A03" w:rsidP="00F92A03">
      <w:pPr>
        <w:pStyle w:val="e2"/>
      </w:pPr>
      <w:r>
        <w:t>Public service commission, jurisdiction, limitations, 393.847</w:t>
      </w:r>
    </w:p>
    <w:p w:rsidR="00F92A03" w:rsidRDefault="00F92A03" w:rsidP="00F92A03">
      <w:pPr>
        <w:pStyle w:val="e2"/>
      </w:pPr>
      <w:r>
        <w:t>Quorum, 393.839</w:t>
      </w:r>
    </w:p>
    <w:p w:rsidR="00F92A03" w:rsidRDefault="00F92A03" w:rsidP="00F92A03">
      <w:pPr>
        <w:pStyle w:val="e2"/>
      </w:pPr>
      <w:r>
        <w:t>Revenues, excess, 393.849, 393.851</w:t>
      </w:r>
    </w:p>
    <w:p w:rsidR="00F92A03" w:rsidRDefault="00F92A03" w:rsidP="00F92A03">
      <w:pPr>
        <w:pStyle w:val="e2"/>
      </w:pPr>
      <w:r>
        <w:t>Securities law of Missouri, not applicable, when, 393.837</w:t>
      </w:r>
    </w:p>
    <w:p w:rsidR="00F92A03" w:rsidRDefault="00F92A03" w:rsidP="00F92A03">
      <w:pPr>
        <w:pStyle w:val="e2"/>
      </w:pPr>
      <w:r>
        <w:t>Voting districts, 393.841</w:t>
      </w:r>
    </w:p>
    <w:p w:rsidR="00F92A03" w:rsidRDefault="00F92A03" w:rsidP="00F92A03">
      <w:pPr>
        <w:pStyle w:val="e2"/>
      </w:pPr>
      <w:r>
        <w:t>Voting, 393.839</w:t>
      </w:r>
    </w:p>
    <w:p w:rsidR="00F92A03" w:rsidRDefault="00F92A03" w:rsidP="00F92A03">
      <w:pPr>
        <w:pStyle w:val="e2"/>
      </w:pPr>
      <w:r>
        <w:t>Wastewater treatment, regional or watershed supplier, designation by natural resources, 393.175</w:t>
      </w:r>
    </w:p>
    <w:p w:rsidR="00F92A03" w:rsidRDefault="00F92A03" w:rsidP="00F92A03">
      <w:pPr>
        <w:pStyle w:val="e2"/>
      </w:pPr>
      <w:r>
        <w:t>Sheltered workshops for handicapped, 178.920</w:t>
      </w:r>
    </w:p>
    <w:p w:rsidR="00F92A03" w:rsidRDefault="00F92A03" w:rsidP="00F92A03">
      <w:pPr>
        <w:pStyle w:val="e2"/>
      </w:pPr>
      <w:r>
        <w:t>State parks, interpretive, facility enhancement, or educational services may be provided by nonprofit organizations, 253.095</w:t>
      </w:r>
    </w:p>
    <w:p w:rsidR="00F92A03" w:rsidRDefault="00F92A03" w:rsidP="00F92A03">
      <w:pPr>
        <w:pStyle w:val="e2"/>
      </w:pPr>
      <w:r>
        <w:t>State, defined, 355.066</w:t>
      </w:r>
    </w:p>
    <w:p w:rsidR="00F92A03" w:rsidRDefault="00F92A03" w:rsidP="00F92A03">
      <w:pPr>
        <w:pStyle w:val="e2"/>
      </w:pPr>
      <w:r>
        <w:t>Tax credit for relocating a business or employees to, for small businesses or investing in the transportation development of, a distressed community, 135.530 to 135.545</w:t>
      </w:r>
    </w:p>
    <w:p w:rsidR="00F92A03" w:rsidRDefault="00F92A03" w:rsidP="00F92A03">
      <w:pPr>
        <w:pStyle w:val="e2"/>
      </w:pPr>
      <w:r>
        <w:t>Termination, articles of, contents, 355.703</w:t>
      </w:r>
    </w:p>
    <w:p w:rsidR="00F92A03" w:rsidRDefault="00F92A03" w:rsidP="00F92A03">
      <w:pPr>
        <w:pStyle w:val="e2"/>
      </w:pPr>
      <w:r>
        <w:t>Transactions which require approval, 355.656</w:t>
      </w:r>
    </w:p>
    <w:p w:rsidR="00F92A03" w:rsidRDefault="00F92A03" w:rsidP="00F92A03">
      <w:pPr>
        <w:pStyle w:val="c0"/>
      </w:pPr>
      <w:r>
        <w:br w:type="column"/>
        <w:t>CORPORATIONS NONPROFIT♦</w:t>
      </w:r>
    </w:p>
    <w:p w:rsidR="00F92A03" w:rsidRDefault="00F92A03" w:rsidP="00F92A03">
      <w:pPr>
        <w:pStyle w:val="e0"/>
      </w:pPr>
      <w:r>
        <w:t>Transportation corporations, 238.300 to 238.367</w:t>
      </w:r>
    </w:p>
    <w:p w:rsidR="00F92A03" w:rsidRDefault="00F92A03" w:rsidP="00F92A03">
      <w:pPr>
        <w:pStyle w:val="e0"/>
      </w:pPr>
      <w:r>
        <w:t>Trust business, not deemed engaged in, when, 362.011</w:t>
      </w:r>
    </w:p>
    <w:p w:rsidR="00F92A03" w:rsidRDefault="00F92A03" w:rsidP="00F92A03">
      <w:pPr>
        <w:pStyle w:val="e0"/>
      </w:pPr>
      <w:r>
        <w:t>Ultra vires, 355.141</w:t>
      </w:r>
    </w:p>
    <w:p w:rsidR="00F92A03" w:rsidRDefault="00F92A03" w:rsidP="00F92A03">
      <w:pPr>
        <w:pStyle w:val="e0"/>
      </w:pPr>
      <w:r>
        <w:t>United States, defined, 355.066</w:t>
      </w:r>
    </w:p>
    <w:p w:rsidR="00F92A03" w:rsidRDefault="00F92A03" w:rsidP="00F92A03">
      <w:pPr>
        <w:pStyle w:val="e0"/>
      </w:pPr>
      <w:r>
        <w:t>Volunteers, limited personal liability, certain organizations and government entities, exceptions, 537.118</w:t>
      </w:r>
    </w:p>
    <w:p w:rsidR="00F92A03" w:rsidRDefault="00F92A03" w:rsidP="00F92A03">
      <w:pPr>
        <w:pStyle w:val="e0"/>
      </w:pPr>
      <w:r>
        <w:t>Votes, acceptance of, effect, 355.306</w:t>
      </w:r>
    </w:p>
    <w:p w:rsidR="00F92A03" w:rsidRDefault="00F92A03" w:rsidP="00F92A03">
      <w:pPr>
        <w:pStyle w:val="e0"/>
      </w:pPr>
      <w:r>
        <w:t>Wild game, preparation and service permitted, donation of, when, 252.244</w:t>
      </w:r>
    </w:p>
    <w:p w:rsidR="00F92A03" w:rsidRDefault="00F92A03" w:rsidP="00F92A03">
      <w:pPr>
        <w:pStyle w:val="h0"/>
      </w:pPr>
      <w:bookmarkStart w:id="548" w:name="_Toc146362479"/>
      <w:r>
        <w:t>CORPORATIONS, INVESTMENT FUNDS SERVICE CORPORATION OR S CORPORATION</w:t>
      </w:r>
      <w:bookmarkEnd w:id="548"/>
    </w:p>
    <w:p w:rsidR="00F92A03" w:rsidRDefault="00F92A03" w:rsidP="00F92A03">
      <w:pPr>
        <w:pStyle w:val="h1"/>
      </w:pPr>
      <w:r>
        <w:t>Certificate</w:t>
      </w:r>
    </w:p>
    <w:p w:rsidR="00F92A03" w:rsidRDefault="00F92A03" w:rsidP="00F92A03">
      <w:pPr>
        <w:pStyle w:val="e1"/>
      </w:pPr>
      <w:r>
        <w:t>Appeal authorized if not certified, 620.1355</w:t>
      </w:r>
    </w:p>
    <w:p w:rsidR="00F92A03" w:rsidRDefault="00F92A03" w:rsidP="00F92A03">
      <w:pPr>
        <w:pStyle w:val="e1"/>
      </w:pPr>
      <w:r>
        <w:t>Application, director's duty, 620.1360</w:t>
      </w:r>
    </w:p>
    <w:p w:rsidR="00F92A03" w:rsidRDefault="00F92A03" w:rsidP="00F92A03">
      <w:pPr>
        <w:pStyle w:val="e1"/>
      </w:pPr>
      <w:r>
        <w:t>Director may issue opinion regarding certification status of nonresident corporations, confidentiality, 620.1355</w:t>
      </w:r>
    </w:p>
    <w:p w:rsidR="00F92A03" w:rsidRDefault="00F92A03" w:rsidP="00F92A03">
      <w:pPr>
        <w:pStyle w:val="e1"/>
      </w:pPr>
      <w:r>
        <w:t>Director to issue, 620.1355</w:t>
      </w:r>
    </w:p>
    <w:p w:rsidR="00F92A03" w:rsidRDefault="00F92A03" w:rsidP="00F92A03">
      <w:pPr>
        <w:pStyle w:val="e1"/>
      </w:pPr>
      <w:r>
        <w:t>Factors to be considered, 620.1355</w:t>
      </w:r>
    </w:p>
    <w:p w:rsidR="00F92A03" w:rsidRDefault="00F92A03" w:rsidP="00F92A03">
      <w:pPr>
        <w:pStyle w:val="e1"/>
      </w:pPr>
      <w:r>
        <w:t>Failure to qualify, appeal, 620.1355</w:t>
      </w:r>
    </w:p>
    <w:p w:rsidR="00F92A03" w:rsidRDefault="00F92A03" w:rsidP="00F92A03">
      <w:pPr>
        <w:pStyle w:val="e1"/>
      </w:pPr>
      <w:r>
        <w:t>File certificate with income tax return, 620.1355</w:t>
      </w:r>
    </w:p>
    <w:p w:rsidR="00F92A03" w:rsidRDefault="00F92A03" w:rsidP="00F92A03">
      <w:pPr>
        <w:pStyle w:val="e1"/>
      </w:pPr>
      <w:r>
        <w:t>Information may be required by director to establish qualifications, 620.1355</w:t>
      </w:r>
    </w:p>
    <w:p w:rsidR="00F92A03" w:rsidRDefault="00F92A03" w:rsidP="00F92A03">
      <w:pPr>
        <w:pStyle w:val="e1"/>
      </w:pPr>
      <w:r>
        <w:t>Issued, when, 620.1355</w:t>
      </w:r>
    </w:p>
    <w:p w:rsidR="00F92A03" w:rsidRDefault="00F92A03" w:rsidP="00F92A03">
      <w:pPr>
        <w:pStyle w:val="e1"/>
      </w:pPr>
      <w:r>
        <w:t>Department, defined, 620.1350</w:t>
      </w:r>
    </w:p>
    <w:p w:rsidR="00F92A03" w:rsidRDefault="00F92A03" w:rsidP="00F92A03">
      <w:pPr>
        <w:pStyle w:val="e1"/>
      </w:pPr>
      <w:r>
        <w:t>Director, defined, 620.1350</w:t>
      </w:r>
    </w:p>
    <w:p w:rsidR="00F92A03" w:rsidRDefault="00F92A03" w:rsidP="00F92A03">
      <w:pPr>
        <w:pStyle w:val="e1"/>
      </w:pPr>
      <w:r>
        <w:t>Election to compute income derived within state, procedure, exception, 620.1350</w:t>
      </w:r>
    </w:p>
    <w:p w:rsidR="00F92A03" w:rsidRDefault="00F92A03" w:rsidP="00F92A03">
      <w:pPr>
        <w:pStyle w:val="e1"/>
      </w:pPr>
      <w:r>
        <w:t>Rules promulgation procedure, invalid when, 620.1360</w:t>
      </w:r>
    </w:p>
    <w:p w:rsidR="00F92A03" w:rsidRDefault="00F92A03" w:rsidP="00F92A03">
      <w:pPr>
        <w:pStyle w:val="e1"/>
      </w:pPr>
      <w:r>
        <w:t>Taxation, corporate or license fee cap, 71.620</w:t>
      </w:r>
    </w:p>
    <w:p w:rsidR="00F92A03" w:rsidRDefault="00F92A03" w:rsidP="00F92A03">
      <w:pPr>
        <w:pStyle w:val="h0"/>
      </w:pPr>
      <w:bookmarkStart w:id="549" w:name="_Toc146362480"/>
      <w:r>
        <w:t>CORPSES</w:t>
      </w:r>
      <w:bookmarkEnd w:id="549"/>
    </w:p>
    <w:p w:rsidR="00F92A03" w:rsidRDefault="00F92A03" w:rsidP="00F92A03">
      <w:pPr>
        <w:pStyle w:val="e0"/>
      </w:pPr>
      <w:r>
        <w:t>See DEAD BODIES</w:t>
      </w:r>
    </w:p>
    <w:p w:rsidR="00F92A03" w:rsidRDefault="00F92A03" w:rsidP="00F92A03">
      <w:pPr>
        <w:pStyle w:val="h0"/>
      </w:pPr>
      <w:bookmarkStart w:id="550" w:name="_Toc146362481"/>
      <w:r>
        <w:t>CORRECTIONS, DEPARTMENT OF</w:t>
      </w:r>
      <w:bookmarkEnd w:id="550"/>
    </w:p>
    <w:p w:rsidR="00F92A03" w:rsidRDefault="00F92A03" w:rsidP="00F92A03">
      <w:pPr>
        <w:pStyle w:val="h1"/>
      </w:pPr>
      <w:r>
        <w:t>Adult institutions</w:t>
      </w:r>
    </w:p>
    <w:p w:rsidR="00F92A03" w:rsidRDefault="00F92A03" w:rsidP="00F92A03">
      <w:pPr>
        <w:pStyle w:val="h2"/>
      </w:pPr>
      <w:r>
        <w:t>Abuse of inmate</w:t>
      </w:r>
    </w:p>
    <w:p w:rsidR="00F92A03" w:rsidRDefault="00F92A03" w:rsidP="00F92A03">
      <w:pPr>
        <w:pStyle w:val="e2"/>
      </w:pPr>
      <w:r>
        <w:t>Confidentiality of report of abuse, 217.410</w:t>
      </w:r>
    </w:p>
    <w:p w:rsidR="00F92A03" w:rsidRDefault="00F92A03" w:rsidP="00F92A03">
      <w:pPr>
        <w:pStyle w:val="e2"/>
      </w:pPr>
      <w:r>
        <w:t>Employee convicted, effect on position, 217.415</w:t>
      </w:r>
    </w:p>
    <w:p w:rsidR="00F92A03" w:rsidRDefault="00F92A03" w:rsidP="00F92A03">
      <w:pPr>
        <w:pStyle w:val="e2"/>
      </w:pPr>
      <w:r>
        <w:t>Harassment of person reporting, prohibited, 217.410</w:t>
      </w:r>
    </w:p>
    <w:p w:rsidR="00F92A03" w:rsidRDefault="00F92A03" w:rsidP="00F92A03">
      <w:pPr>
        <w:pStyle w:val="e2"/>
      </w:pPr>
      <w:r>
        <w:t>Immunity from liability, person reporting, 217.410</w:t>
      </w:r>
    </w:p>
    <w:p w:rsidR="00F92A03" w:rsidRDefault="00F92A03" w:rsidP="00F92A03">
      <w:pPr>
        <w:pStyle w:val="e2"/>
      </w:pPr>
      <w:r>
        <w:t>Penalty, 217.405</w:t>
      </w:r>
    </w:p>
    <w:p w:rsidR="00F92A03" w:rsidRDefault="00F92A03" w:rsidP="00F92A03">
      <w:pPr>
        <w:pStyle w:val="e2"/>
      </w:pPr>
      <w:r>
        <w:t>Physical force by employees prohibited, exceptions, 217.405</w:t>
      </w:r>
    </w:p>
    <w:p w:rsidR="00F92A03" w:rsidRDefault="00F92A03" w:rsidP="00F92A03">
      <w:pPr>
        <w:pStyle w:val="e2"/>
      </w:pPr>
      <w:r>
        <w:t>Report of abuse, duty, failure to report, penalty, contents, confidentiality, 217.410</w:t>
      </w:r>
    </w:p>
    <w:p w:rsidR="00F92A03" w:rsidRDefault="00F92A03" w:rsidP="00F92A03">
      <w:pPr>
        <w:pStyle w:val="e2"/>
      </w:pPr>
      <w:r>
        <w:t>Academic and vocational education of offenders, compensation, 217.255</w:t>
      </w:r>
    </w:p>
    <w:p w:rsidR="00F92A03" w:rsidRDefault="00F92A03" w:rsidP="00F92A03">
      <w:pPr>
        <w:pStyle w:val="e2"/>
      </w:pPr>
      <w:r>
        <w:t>Anesthetic use, consent required, exception, emergencies, 217.420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Adult institutions♦</w:t>
      </w:r>
    </w:p>
    <w:p w:rsidR="00F92A03" w:rsidRDefault="00F92A03" w:rsidP="00F92A03">
      <w:pPr>
        <w:pStyle w:val="e1"/>
      </w:pPr>
      <w:r>
        <w:t>Arrest powers, certain employees, when, 217.280</w:t>
      </w:r>
    </w:p>
    <w:p w:rsidR="00F92A03" w:rsidRDefault="00F92A03" w:rsidP="00F92A03">
      <w:pPr>
        <w:pStyle w:val="e1"/>
      </w:pPr>
      <w:r>
        <w:t>Assignment of offenders, 217.330</w:t>
      </w:r>
    </w:p>
    <w:p w:rsidR="00F92A03" w:rsidRDefault="00F92A03" w:rsidP="00F92A03">
      <w:pPr>
        <w:pStyle w:val="e1"/>
      </w:pPr>
      <w:r>
        <w:t>Chaplains or religious services, provisions for, 217.235</w:t>
      </w:r>
    </w:p>
    <w:p w:rsidR="00F92A03" w:rsidRDefault="00F92A03" w:rsidP="00F92A03">
      <w:pPr>
        <w:pStyle w:val="e1"/>
      </w:pPr>
      <w:r>
        <w:t>Classification teams, appointment, duties, 217.335</w:t>
      </w:r>
    </w:p>
    <w:p w:rsidR="00F92A03" w:rsidRDefault="00F92A03" w:rsidP="00F92A03">
      <w:pPr>
        <w:pStyle w:val="e1"/>
      </w:pPr>
      <w:r>
        <w:t>Clergymen's right to visit, when, 217.265</w:t>
      </w:r>
    </w:p>
    <w:p w:rsidR="00F92A03" w:rsidRDefault="00F92A03" w:rsidP="00F92A03">
      <w:pPr>
        <w:pStyle w:val="e1"/>
      </w:pPr>
      <w:r>
        <w:t>Clothes, money furnished to prisoner paroled or discharged, duties, 217.285</w:t>
      </w:r>
    </w:p>
    <w:p w:rsidR="00F92A03" w:rsidRDefault="00F92A03" w:rsidP="00F92A03">
      <w:pPr>
        <w:pStyle w:val="e1"/>
      </w:pPr>
      <w:r>
        <w:t>Clothing, dress code, rules, 217.240</w:t>
      </w:r>
    </w:p>
    <w:p w:rsidR="00F92A03" w:rsidRDefault="00F92A03" w:rsidP="00F92A03">
      <w:pPr>
        <w:pStyle w:val="e1"/>
      </w:pPr>
      <w:r>
        <w:t>Commitment, assignment, evaluation, and classification, 217.300</w:t>
      </w:r>
    </w:p>
    <w:p w:rsidR="00F92A03" w:rsidRDefault="00F92A03" w:rsidP="00F92A03">
      <w:pPr>
        <w:pStyle w:val="e1"/>
      </w:pPr>
      <w:r>
        <w:t>Compensation for academic and vocational education, 217.255</w:t>
      </w:r>
    </w:p>
    <w:p w:rsidR="00F92A03" w:rsidRDefault="00F92A03" w:rsidP="00F92A03">
      <w:pPr>
        <w:pStyle w:val="e1"/>
      </w:pPr>
      <w:r>
        <w:t>Compensation of convict workers, 217.255</w:t>
      </w:r>
    </w:p>
    <w:p w:rsidR="00F92A03" w:rsidRDefault="00F92A03" w:rsidP="00F92A03">
      <w:pPr>
        <w:pStyle w:val="e1"/>
      </w:pPr>
      <w:r>
        <w:t>Construction of correctional centers by private entities authorized, political subdivisions to give notice to department, 217.138</w:t>
      </w:r>
    </w:p>
    <w:p w:rsidR="00F92A03" w:rsidRDefault="00F92A03" w:rsidP="00F92A03">
      <w:pPr>
        <w:pStyle w:val="e1"/>
      </w:pPr>
      <w:r>
        <w:t>Death penalty, see Death Penalty, this heading</w:t>
      </w:r>
    </w:p>
    <w:p w:rsidR="00F92A03" w:rsidRDefault="00F92A03" w:rsidP="00F92A03">
      <w:pPr>
        <w:pStyle w:val="e1"/>
      </w:pPr>
      <w:r>
        <w:t>Death sentence, commutation, confinement, 217.220</w:t>
      </w:r>
    </w:p>
    <w:p w:rsidR="00F92A03" w:rsidRDefault="00F92A03" w:rsidP="00F92A03">
      <w:pPr>
        <w:pStyle w:val="e1"/>
      </w:pPr>
      <w:r>
        <w:t>Delivery of prisoners, certain required information, 217.305</w:t>
      </w:r>
    </w:p>
    <w:p w:rsidR="00F92A03" w:rsidRDefault="00F92A03" w:rsidP="00F92A03">
      <w:pPr>
        <w:pStyle w:val="e1"/>
      </w:pPr>
      <w:r>
        <w:t>Discharge of inmate, furnishing with clothes, money, duties, 217.285</w:t>
      </w:r>
    </w:p>
    <w:p w:rsidR="00F92A03" w:rsidRDefault="00F92A03" w:rsidP="00F92A03">
      <w:pPr>
        <w:pStyle w:val="e1"/>
      </w:pPr>
      <w:r>
        <w:t>Disciplinary rules, 217.370</w:t>
      </w:r>
    </w:p>
    <w:p w:rsidR="00F92A03" w:rsidRDefault="00F92A03" w:rsidP="00F92A03">
      <w:pPr>
        <w:pStyle w:val="e1"/>
      </w:pPr>
      <w:r>
        <w:t>Educational programs content, enrollment required, when, 217.355</w:t>
      </w:r>
    </w:p>
    <w:p w:rsidR="00F92A03" w:rsidRDefault="00F92A03" w:rsidP="00F92A03">
      <w:pPr>
        <w:pStyle w:val="e1"/>
      </w:pPr>
      <w:r>
        <w:t>Escape, physical force to prevent, when, 563.056</w:t>
      </w:r>
    </w:p>
    <w:p w:rsidR="00F92A03" w:rsidRDefault="00F92A03" w:rsidP="00F92A03">
      <w:pPr>
        <w:pStyle w:val="e1"/>
      </w:pPr>
      <w:r>
        <w:t>Escape, what constitutes, penalty, 217.390</w:t>
      </w:r>
    </w:p>
    <w:p w:rsidR="00F92A03" w:rsidRDefault="00F92A03" w:rsidP="00F92A03">
      <w:pPr>
        <w:pStyle w:val="e1"/>
      </w:pPr>
      <w:r>
        <w:t>Escapees, apprehension, reward, amount limitation, 217.395</w:t>
      </w:r>
    </w:p>
    <w:p w:rsidR="00F92A03" w:rsidRDefault="00F92A03" w:rsidP="00F92A03">
      <w:pPr>
        <w:pStyle w:val="e1"/>
      </w:pPr>
      <w:r>
        <w:t>Federal prisoners, duties and liabilities, 217.225</w:t>
      </w:r>
    </w:p>
    <w:p w:rsidR="00F92A03" w:rsidRDefault="00F92A03" w:rsidP="00F92A03">
      <w:pPr>
        <w:pStyle w:val="e1"/>
      </w:pPr>
      <w:r>
        <w:t>Firearms, may be carried by designated employees, powers of arrest and apprehension, 217.280</w:t>
      </w:r>
    </w:p>
    <w:p w:rsidR="00F92A03" w:rsidRDefault="00F92A03" w:rsidP="00F92A03">
      <w:pPr>
        <w:pStyle w:val="e1"/>
      </w:pPr>
      <w:r>
        <w:t>First offenders, special programs established, 217.345</w:t>
      </w:r>
    </w:p>
    <w:p w:rsidR="00F92A03" w:rsidRDefault="00F92A03" w:rsidP="00F92A03">
      <w:pPr>
        <w:pStyle w:val="e1"/>
      </w:pPr>
      <w:r>
        <w:t>Food, unfit, furnishing to offenders, penalty, 217.400</w:t>
      </w:r>
    </w:p>
    <w:p w:rsidR="00F92A03" w:rsidRDefault="00F92A03" w:rsidP="00F92A03">
      <w:pPr>
        <w:pStyle w:val="e1"/>
      </w:pPr>
      <w:r>
        <w:t>Furloughs for prisoners, granted when, time limitation, exceptions, notices required, 217.425</w:t>
      </w:r>
    </w:p>
    <w:p w:rsidR="00F92A03" w:rsidRDefault="00F92A03" w:rsidP="00F92A03">
      <w:pPr>
        <w:pStyle w:val="e1"/>
      </w:pPr>
      <w:r>
        <w:t>Good time credit, rules and regulations, duties, 558.041</w:t>
      </w:r>
    </w:p>
    <w:p w:rsidR="00F92A03" w:rsidRDefault="00F92A03" w:rsidP="00F92A03">
      <w:pPr>
        <w:pStyle w:val="e1"/>
      </w:pPr>
      <w:r>
        <w:t>Grievance procedure provided, 217.370</w:t>
      </w:r>
    </w:p>
    <w:p w:rsidR="00F92A03" w:rsidRDefault="00F92A03" w:rsidP="00F92A03">
      <w:pPr>
        <w:pStyle w:val="e1"/>
      </w:pPr>
      <w:r>
        <w:t>Health care services, arrangements for, 217.230</w:t>
      </w:r>
    </w:p>
    <w:p w:rsidR="00F92A03" w:rsidRDefault="00F92A03" w:rsidP="00F92A03">
      <w:pPr>
        <w:pStyle w:val="e1"/>
      </w:pPr>
      <w:r>
        <w:t>Housing of prisoners in city and county jails, authorized, costs, 217.138</w:t>
      </w:r>
    </w:p>
    <w:p w:rsidR="00F92A03" w:rsidRDefault="00F92A03" w:rsidP="00F92A03">
      <w:pPr>
        <w:pStyle w:val="e1"/>
      </w:pPr>
      <w:r>
        <w:t>Identification data, how recorded, 217.310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Adult institutions♦</w:t>
      </w:r>
    </w:p>
    <w:p w:rsidR="00F92A03" w:rsidRDefault="00F92A03" w:rsidP="00F92A03">
      <w:pPr>
        <w:pStyle w:val="e1"/>
      </w:pPr>
      <w:r>
        <w:t>Identification systems, officers not liable, 217.320</w:t>
      </w:r>
    </w:p>
    <w:p w:rsidR="00F92A03" w:rsidRDefault="00F92A03" w:rsidP="00F92A03">
      <w:pPr>
        <w:pStyle w:val="h2"/>
      </w:pPr>
      <w:r>
        <w:t>Juveniles less than eighteen years</w:t>
      </w:r>
    </w:p>
    <w:p w:rsidR="00F92A03" w:rsidRDefault="00F92A03" w:rsidP="00F92A03">
      <w:pPr>
        <w:pStyle w:val="e2"/>
      </w:pPr>
      <w:r>
        <w:t>Physical separation required, 217.345</w:t>
      </w:r>
    </w:p>
    <w:p w:rsidR="00F92A03" w:rsidRDefault="00F92A03" w:rsidP="00F92A03">
      <w:pPr>
        <w:pStyle w:val="e2"/>
      </w:pPr>
      <w:r>
        <w:t>Rules for program authorized, 217.345</w:t>
      </w:r>
    </w:p>
    <w:p w:rsidR="00F92A03" w:rsidRDefault="00F92A03" w:rsidP="00F92A03">
      <w:pPr>
        <w:pStyle w:val="e2"/>
      </w:pPr>
      <w:r>
        <w:t>Transfer of offender to another facility for vocational training procedure, 217.345</w:t>
      </w:r>
    </w:p>
    <w:p w:rsidR="00F92A03" w:rsidRDefault="00F92A03" w:rsidP="00F92A03">
      <w:pPr>
        <w:pStyle w:val="e2"/>
      </w:pPr>
      <w:r>
        <w:t>Letters or writings of, unauthorized carrying in or out, penalty, 217.275</w:t>
      </w:r>
    </w:p>
    <w:p w:rsidR="00F92A03" w:rsidRDefault="00F92A03" w:rsidP="00F92A03">
      <w:pPr>
        <w:pStyle w:val="e2"/>
      </w:pPr>
      <w:r>
        <w:t>Maximum capacity, how determined, emergency assignment, 217.210</w:t>
      </w:r>
    </w:p>
    <w:p w:rsidR="00F92A03" w:rsidRDefault="00F92A03" w:rsidP="00F92A03">
      <w:pPr>
        <w:pStyle w:val="e2"/>
      </w:pPr>
      <w:r>
        <w:t>Medical services for institutions, 217.230</w:t>
      </w:r>
    </w:p>
    <w:p w:rsidR="00F92A03" w:rsidRDefault="00F92A03" w:rsidP="00F92A03">
      <w:pPr>
        <w:pStyle w:val="e2"/>
      </w:pPr>
      <w:r>
        <w:t>Minors, emancipation for certain purposes when, 217.343</w:t>
      </w:r>
    </w:p>
    <w:p w:rsidR="00F92A03" w:rsidRDefault="00F92A03" w:rsidP="00F92A03">
      <w:pPr>
        <w:pStyle w:val="e2"/>
      </w:pPr>
      <w:r>
        <w:t>Money, inmates not to have in possession, violations, treated as contraband, deposited in canteen fund, 217.365</w:t>
      </w:r>
    </w:p>
    <w:p w:rsidR="00F92A03" w:rsidRDefault="00F92A03" w:rsidP="00F92A03">
      <w:pPr>
        <w:pStyle w:val="e2"/>
      </w:pPr>
      <w:r>
        <w:t>Parole board to have access, and to report, when, 217.270</w:t>
      </w:r>
    </w:p>
    <w:p w:rsidR="00F92A03" w:rsidRDefault="00F92A03" w:rsidP="00F92A03">
      <w:pPr>
        <w:pStyle w:val="e2"/>
      </w:pPr>
      <w:r>
        <w:t>Parole of inmate, furnishing with clothes, money, duties, 217.285</w:t>
      </w:r>
    </w:p>
    <w:p w:rsidR="00F92A03" w:rsidRDefault="00F92A03" w:rsidP="00F92A03">
      <w:pPr>
        <w:pStyle w:val="e2"/>
      </w:pPr>
      <w:r>
        <w:t>Physical force by employees, prohibited, exception, 217.405</w:t>
      </w:r>
    </w:p>
    <w:p w:rsidR="00F92A03" w:rsidRDefault="00F92A03" w:rsidP="00F92A03">
      <w:pPr>
        <w:pStyle w:val="e2"/>
      </w:pPr>
      <w:r>
        <w:t>Reception and diagnostic centers established, 217.300</w:t>
      </w:r>
    </w:p>
    <w:p w:rsidR="00F92A03" w:rsidRDefault="00F92A03" w:rsidP="00F92A03">
      <w:pPr>
        <w:pStyle w:val="e2"/>
      </w:pPr>
      <w:r>
        <w:t>Records to be kept of all violations and convictions, information required, 217.380</w:t>
      </w:r>
    </w:p>
    <w:p w:rsidR="00F92A03" w:rsidRDefault="00F92A03" w:rsidP="00F92A03">
      <w:pPr>
        <w:pStyle w:val="e2"/>
      </w:pPr>
      <w:r>
        <w:t>Refusal to accept prisoners for confinement, when, 217.305</w:t>
      </w:r>
    </w:p>
    <w:p w:rsidR="00F92A03" w:rsidRDefault="00F92A03" w:rsidP="00F92A03">
      <w:pPr>
        <w:pStyle w:val="e2"/>
      </w:pPr>
      <w:r>
        <w:t>Religious beliefs against medical treatment, consent required, 217.420</w:t>
      </w:r>
    </w:p>
    <w:p w:rsidR="00F92A03" w:rsidRDefault="00F92A03" w:rsidP="00F92A03">
      <w:pPr>
        <w:pStyle w:val="e2"/>
      </w:pPr>
      <w:r>
        <w:t>Schedule of work, activities, adherence to, exemption, 217.337</w:t>
      </w:r>
    </w:p>
    <w:p w:rsidR="00F92A03" w:rsidRDefault="00F92A03" w:rsidP="00F92A03">
      <w:pPr>
        <w:pStyle w:val="e2"/>
      </w:pPr>
      <w:r>
        <w:t>Substance abuse addiction, offenders, program eligibility, placement, 217.362</w:t>
      </w:r>
    </w:p>
    <w:p w:rsidR="00F92A03" w:rsidRDefault="00F92A03" w:rsidP="00F92A03">
      <w:pPr>
        <w:pStyle w:val="e2"/>
      </w:pPr>
      <w:r>
        <w:t>Surgery, medical treatment consent or court order, exception, emergencies, 217.420</w:t>
      </w:r>
    </w:p>
    <w:p w:rsidR="00F92A03" w:rsidRDefault="00F92A03" w:rsidP="00F92A03">
      <w:pPr>
        <w:pStyle w:val="e2"/>
      </w:pPr>
      <w:r>
        <w:t>Terminal disease or old age of offender, grounds for parole, procedure, 217.250</w:t>
      </w:r>
    </w:p>
    <w:p w:rsidR="00F92A03" w:rsidRDefault="00F92A03" w:rsidP="00F92A03">
      <w:pPr>
        <w:pStyle w:val="e2"/>
      </w:pPr>
      <w:r>
        <w:t>Tests and diagnostic examination of offenders, 217.330</w:t>
      </w:r>
    </w:p>
    <w:p w:rsidR="00F92A03" w:rsidRDefault="00F92A03" w:rsidP="00F92A03">
      <w:pPr>
        <w:pStyle w:val="e2"/>
      </w:pPr>
      <w:r>
        <w:t>Transfers of inmates, when, 217.350</w:t>
      </w:r>
    </w:p>
    <w:p w:rsidR="00F92A03" w:rsidRDefault="00F92A03" w:rsidP="00F92A03">
      <w:pPr>
        <w:pStyle w:val="e2"/>
      </w:pPr>
      <w:r>
        <w:t>Visitors, 217.265</w:t>
      </w:r>
    </w:p>
    <w:p w:rsidR="00F92A03" w:rsidRDefault="00F92A03" w:rsidP="00F92A03">
      <w:pPr>
        <w:pStyle w:val="h1"/>
      </w:pPr>
      <w:r>
        <w:t>Adult institutions, division of</w:t>
      </w:r>
    </w:p>
    <w:p w:rsidR="00F92A03" w:rsidRDefault="00F92A03" w:rsidP="00F92A03">
      <w:pPr>
        <w:pStyle w:val="e1"/>
      </w:pPr>
      <w:r>
        <w:t>Clothing and money furnished on discharge or parole, 217.285</w:t>
      </w:r>
    </w:p>
    <w:p w:rsidR="00F92A03" w:rsidRDefault="00F92A03" w:rsidP="00F92A03">
      <w:pPr>
        <w:pStyle w:val="h2"/>
      </w:pPr>
      <w:r>
        <w:t>Director of division</w:t>
      </w:r>
    </w:p>
    <w:p w:rsidR="00F92A03" w:rsidRDefault="00F92A03" w:rsidP="00F92A03">
      <w:pPr>
        <w:pStyle w:val="e2"/>
      </w:pPr>
      <w:r>
        <w:t>Appointment, 217.030</w:t>
      </w:r>
    </w:p>
    <w:p w:rsidR="00F92A03" w:rsidRDefault="00F92A03" w:rsidP="00F92A03">
      <w:pPr>
        <w:pStyle w:val="e2"/>
      </w:pPr>
      <w:r>
        <w:t>Canteen in institution, approval required, 217.195</w:t>
      </w:r>
    </w:p>
    <w:p w:rsidR="00F92A03" w:rsidRDefault="00F92A03" w:rsidP="00F92A03">
      <w:pPr>
        <w:pStyle w:val="e2"/>
      </w:pPr>
      <w:r>
        <w:t>Charges pending against prisoners, duties, 217.450 to 217.475</w:t>
      </w:r>
    </w:p>
    <w:p w:rsidR="00F92A03" w:rsidRDefault="00F92A03" w:rsidP="00F92A03">
      <w:pPr>
        <w:pStyle w:val="e2"/>
      </w:pPr>
      <w:r>
        <w:t>Chief administrative officers appointment, 217.165</w:t>
      </w:r>
    </w:p>
    <w:p w:rsidR="00F92A03" w:rsidRDefault="00F92A03" w:rsidP="00F92A03">
      <w:pPr>
        <w:pStyle w:val="e2"/>
      </w:pPr>
      <w:r>
        <w:t>Disciplinary and grievance procedures, duties to promulgate rules, 217.370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Adult institutions, division of♦</w:t>
      </w:r>
    </w:p>
    <w:p w:rsidR="00F92A03" w:rsidRDefault="00F92A03" w:rsidP="00F92A03">
      <w:pPr>
        <w:pStyle w:val="c2"/>
      </w:pPr>
      <w:r>
        <w:t>Director of division♦</w:t>
      </w:r>
    </w:p>
    <w:p w:rsidR="00F92A03" w:rsidRDefault="00F92A03" w:rsidP="00F92A03">
      <w:pPr>
        <w:pStyle w:val="e2"/>
      </w:pPr>
      <w:r>
        <w:t>Educational programs for inmates, duties, 217.355</w:t>
      </w:r>
    </w:p>
    <w:p w:rsidR="00F92A03" w:rsidRDefault="00F92A03" w:rsidP="00F92A03">
      <w:pPr>
        <w:pStyle w:val="e2"/>
      </w:pPr>
      <w:r>
        <w:t>Educational release program, authority to establish, duties, 217.435</w:t>
      </w:r>
    </w:p>
    <w:p w:rsidR="00F92A03" w:rsidRDefault="00F92A03" w:rsidP="00F92A03">
      <w:pPr>
        <w:pStyle w:val="e2"/>
      </w:pPr>
      <w:r>
        <w:t>Full-time employee, 217.160</w:t>
      </w:r>
    </w:p>
    <w:p w:rsidR="00F92A03" w:rsidRDefault="00F92A03" w:rsidP="00F92A03">
      <w:pPr>
        <w:pStyle w:val="e2"/>
      </w:pPr>
      <w:r>
        <w:t>Good time credit, rules and regulations, duties, 558.041</w:t>
      </w:r>
    </w:p>
    <w:p w:rsidR="00F92A03" w:rsidRDefault="00F92A03" w:rsidP="00F92A03">
      <w:pPr>
        <w:pStyle w:val="e2"/>
      </w:pPr>
      <w:r>
        <w:t>Inmates' fund, duties, 217.430</w:t>
      </w:r>
    </w:p>
    <w:p w:rsidR="00F92A03" w:rsidRDefault="00F92A03" w:rsidP="00F92A03">
      <w:pPr>
        <w:pStyle w:val="e2"/>
      </w:pPr>
      <w:r>
        <w:t>Personnel, authority to appoint, exceptions, 217.160</w:t>
      </w:r>
    </w:p>
    <w:p w:rsidR="00F92A03" w:rsidRDefault="00F92A03" w:rsidP="00F92A03">
      <w:pPr>
        <w:pStyle w:val="e2"/>
      </w:pPr>
      <w:r>
        <w:t>Qualifications, 217.160</w:t>
      </w:r>
    </w:p>
    <w:p w:rsidR="00F92A03" w:rsidRDefault="00F92A03" w:rsidP="00F92A03">
      <w:pPr>
        <w:pStyle w:val="e2"/>
      </w:pPr>
      <w:r>
        <w:t>Report, annual, contents, 217.180</w:t>
      </w:r>
    </w:p>
    <w:p w:rsidR="00F92A03" w:rsidRDefault="00F92A03" w:rsidP="00F92A03">
      <w:pPr>
        <w:pStyle w:val="e2"/>
      </w:pPr>
      <w:r>
        <w:t>Rules, authority to promulgate, 217.175</w:t>
      </w:r>
    </w:p>
    <w:p w:rsidR="00F92A03" w:rsidRDefault="00F92A03" w:rsidP="00F92A03">
      <w:pPr>
        <w:pStyle w:val="e2"/>
      </w:pPr>
      <w:r>
        <w:t>Work release program, authority to establish, duties, 217.435</w:t>
      </w:r>
    </w:p>
    <w:p w:rsidR="00F92A03" w:rsidRDefault="00F92A03" w:rsidP="00F92A03">
      <w:pPr>
        <w:pStyle w:val="e2"/>
      </w:pPr>
      <w:r>
        <w:t>Good time credit, rules and regulations, duties, 558.041</w:t>
      </w:r>
    </w:p>
    <w:p w:rsidR="00F92A03" w:rsidRDefault="00F92A03" w:rsidP="00F92A03">
      <w:pPr>
        <w:pStyle w:val="e2"/>
      </w:pPr>
      <w:r>
        <w:t>Inmates' canteen fund created, use of moneys, 217.195</w:t>
      </w:r>
    </w:p>
    <w:p w:rsidR="00F92A03" w:rsidRDefault="00F92A03" w:rsidP="00F92A03">
      <w:pPr>
        <w:pStyle w:val="e2"/>
      </w:pPr>
      <w:r>
        <w:t>Maximum capacity, how determined, emergency assignment, 217.210</w:t>
      </w:r>
    </w:p>
    <w:p w:rsidR="00F92A03" w:rsidRDefault="00F92A03" w:rsidP="00F92A03">
      <w:pPr>
        <w:pStyle w:val="e2"/>
      </w:pPr>
      <w:r>
        <w:t>Visitors, regulations, 217.265</w:t>
      </w:r>
    </w:p>
    <w:p w:rsidR="00F92A03" w:rsidRDefault="00F92A03" w:rsidP="00F92A03">
      <w:pPr>
        <w:pStyle w:val="e2"/>
      </w:pPr>
      <w:r>
        <w:t>Adult offender supervision compact, 589.500 to 589.569</w:t>
      </w:r>
    </w:p>
    <w:p w:rsidR="00F92A03" w:rsidRDefault="00F92A03" w:rsidP="00F92A03">
      <w:pPr>
        <w:pStyle w:val="e2"/>
      </w:pPr>
      <w:r>
        <w:t>Advisory board, correctional enterprises, appointment, duties, compensation, 217.555</w:t>
      </w:r>
    </w:p>
    <w:p w:rsidR="00F92A03" w:rsidRDefault="00F92A03" w:rsidP="00F92A03">
      <w:pPr>
        <w:pStyle w:val="h1"/>
      </w:pPr>
      <w:r>
        <w:t>AIDS testing</w:t>
      </w:r>
    </w:p>
    <w:p w:rsidR="00F92A03" w:rsidRDefault="00F92A03" w:rsidP="00F92A03">
      <w:pPr>
        <w:pStyle w:val="e1"/>
      </w:pPr>
      <w:r>
        <w:t>Mandatory testing without right of refusal, when, permissive testing, when, 191.659</w:t>
      </w:r>
    </w:p>
    <w:p w:rsidR="00F92A03" w:rsidRDefault="00F92A03" w:rsidP="00F92A03">
      <w:pPr>
        <w:pStyle w:val="e1"/>
      </w:pPr>
      <w:r>
        <w:t>Minor, victim of sexual assault, testing, notice to parent or custodian required, 191.659</w:t>
      </w:r>
    </w:p>
    <w:p w:rsidR="00F92A03" w:rsidRDefault="00F92A03" w:rsidP="00F92A03">
      <w:pPr>
        <w:pStyle w:val="e1"/>
      </w:pPr>
      <w:r>
        <w:t>Notification to victim, 191.659</w:t>
      </w:r>
    </w:p>
    <w:p w:rsidR="00F92A03" w:rsidRDefault="00F92A03" w:rsidP="00F92A03">
      <w:pPr>
        <w:pStyle w:val="e1"/>
      </w:pPr>
      <w:r>
        <w:t>Sexual offenses, 191.659</w:t>
      </w:r>
    </w:p>
    <w:p w:rsidR="00F92A03" w:rsidRDefault="00F92A03" w:rsidP="00F92A03">
      <w:pPr>
        <w:pStyle w:val="e1"/>
      </w:pPr>
      <w:r>
        <w:t>Aircraft, unmanned, unlawful use over correctional center, signage required, 217.850</w:t>
      </w:r>
    </w:p>
    <w:p w:rsidR="00F92A03" w:rsidRDefault="00F92A03" w:rsidP="00F92A03">
      <w:pPr>
        <w:pStyle w:val="e1"/>
      </w:pPr>
      <w:r>
        <w:t>Alt-care program, 191.831</w:t>
      </w:r>
    </w:p>
    <w:p w:rsidR="00F92A03" w:rsidRDefault="00F92A03" w:rsidP="00F92A03">
      <w:pPr>
        <w:pStyle w:val="e1"/>
      </w:pPr>
      <w:r>
        <w:t>Arrest warrants, jailers authorized to serve on inmates, when, 221.515</w:t>
      </w:r>
    </w:p>
    <w:p w:rsidR="00F92A03" w:rsidRDefault="00F92A03" w:rsidP="00F92A03">
      <w:pPr>
        <w:pStyle w:val="e1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e1"/>
      </w:pPr>
      <w:r>
        <w:t>Assessment tools, risk and need, department duties, 217.361</w:t>
      </w:r>
    </w:p>
    <w:p w:rsidR="00F92A03" w:rsidRDefault="00F92A03" w:rsidP="00F92A03">
      <w:pPr>
        <w:pStyle w:val="e1"/>
      </w:pPr>
      <w:r>
        <w:t>Auditor, state to have access to all records, confidentiality, 217.070</w:t>
      </w:r>
    </w:p>
    <w:p w:rsidR="00F92A03" w:rsidRDefault="00F92A03" w:rsidP="00F92A03">
      <w:pPr>
        <w:pStyle w:val="e1"/>
      </w:pPr>
      <w:r>
        <w:t>Autopsies, required when, reports, 217.412</w:t>
      </w:r>
    </w:p>
    <w:p w:rsidR="00F92A03" w:rsidRDefault="00F92A03" w:rsidP="00F92A03">
      <w:pPr>
        <w:pStyle w:val="e1"/>
      </w:pPr>
      <w:r>
        <w:t>Biological sample required for DNA profiling system on conviction of certain felonies, use of sample, 650.055</w:t>
      </w:r>
    </w:p>
    <w:p w:rsidR="00F92A03" w:rsidRDefault="00F92A03" w:rsidP="00F92A03">
      <w:pPr>
        <w:pStyle w:val="e1"/>
      </w:pPr>
      <w:r>
        <w:t>Bribes to officer or employee for procuring parole, penalty, 217.120</w:t>
      </w:r>
    </w:p>
    <w:p w:rsidR="00F92A03" w:rsidRDefault="00F92A03" w:rsidP="00F92A03">
      <w:pPr>
        <w:pStyle w:val="e1"/>
      </w:pPr>
      <w:r>
        <w:t>Buildings, renovations, fourth state building fund, 108.92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e0"/>
      </w:pPr>
      <w:r>
        <w:t>Chaplains or religious services, provisions, for, 217.235</w:t>
      </w:r>
    </w:p>
    <w:p w:rsidR="00F92A03" w:rsidRDefault="00F92A03" w:rsidP="00F92A03">
      <w:pPr>
        <w:pStyle w:val="h1"/>
      </w:pPr>
      <w:r>
        <w:t>Chief administrative officers</w:t>
      </w:r>
    </w:p>
    <w:p w:rsidR="00F92A03" w:rsidRDefault="00F92A03" w:rsidP="00F92A03">
      <w:pPr>
        <w:pStyle w:val="e1"/>
      </w:pPr>
      <w:r>
        <w:t>Appointment, 217.165</w:t>
      </w:r>
    </w:p>
    <w:p w:rsidR="00F92A03" w:rsidRDefault="00F92A03" w:rsidP="00F92A03">
      <w:pPr>
        <w:pStyle w:val="e1"/>
      </w:pPr>
      <w:r>
        <w:t>Classification teams, appointment, duty, 217.335</w:t>
      </w:r>
    </w:p>
    <w:p w:rsidR="00F92A03" w:rsidRDefault="00F92A03" w:rsidP="00F92A03">
      <w:pPr>
        <w:pStyle w:val="e1"/>
      </w:pPr>
      <w:r>
        <w:t>Clothing, dress code, rules, duties, 217.240</w:t>
      </w:r>
    </w:p>
    <w:p w:rsidR="00F92A03" w:rsidRDefault="00F92A03" w:rsidP="00F92A03">
      <w:pPr>
        <w:pStyle w:val="e1"/>
      </w:pPr>
      <w:r>
        <w:t>Defined, 217.010</w:t>
      </w:r>
    </w:p>
    <w:p w:rsidR="00F92A03" w:rsidRDefault="00F92A03" w:rsidP="00F92A03">
      <w:pPr>
        <w:pStyle w:val="e1"/>
      </w:pPr>
      <w:r>
        <w:t>Discipline and grievance procedure, duties, 217.370</w:t>
      </w:r>
    </w:p>
    <w:p w:rsidR="00F92A03" w:rsidRDefault="00F92A03" w:rsidP="00F92A03">
      <w:pPr>
        <w:pStyle w:val="e1"/>
      </w:pPr>
      <w:r>
        <w:t>Duties, 217.170</w:t>
      </w:r>
    </w:p>
    <w:p w:rsidR="00F92A03" w:rsidRDefault="00F92A03" w:rsidP="00F92A03">
      <w:pPr>
        <w:pStyle w:val="e1"/>
      </w:pPr>
      <w:r>
        <w:t>Food, quality, investigations and reports, 217.240</w:t>
      </w:r>
    </w:p>
    <w:p w:rsidR="00F92A03" w:rsidRDefault="00F92A03" w:rsidP="00F92A03">
      <w:pPr>
        <w:pStyle w:val="e1"/>
      </w:pPr>
      <w:r>
        <w:t>Report monthly to division director, content, 217.185</w:t>
      </w:r>
    </w:p>
    <w:p w:rsidR="00F92A03" w:rsidRDefault="00F92A03" w:rsidP="00F92A03">
      <w:pPr>
        <w:pStyle w:val="e1"/>
      </w:pPr>
      <w:r>
        <w:t>Child sexual offender's treatment, pilot program, duties of department, costs, how paid, annual report, 217.139</w:t>
      </w:r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Classification and assignment, division of, mentally ill inmate, transfer to state hospital, 552.050</w:t>
      </w:r>
    </w:p>
    <w:p w:rsidR="00F92A03" w:rsidRDefault="00F92A03" w:rsidP="00F92A03">
      <w:pPr>
        <w:pStyle w:val="e1"/>
      </w:pPr>
      <w:r>
        <w:t>Commission, sentencing and corrections oversight, members, duties, expiration date, 217.147</w:t>
      </w:r>
    </w:p>
    <w:p w:rsidR="00F92A03" w:rsidRDefault="00F92A03" w:rsidP="00F92A03">
      <w:pPr>
        <w:pStyle w:val="h1"/>
      </w:pPr>
      <w:r>
        <w:t>Commitment to</w:t>
      </w:r>
    </w:p>
    <w:p w:rsidR="00F92A03" w:rsidRDefault="00F92A03" w:rsidP="00F92A03">
      <w:pPr>
        <w:pStyle w:val="e1"/>
      </w:pPr>
      <w:r>
        <w:t>Assignment, duties, 217.300</w:t>
      </w:r>
    </w:p>
    <w:p w:rsidR="00F92A03" w:rsidRDefault="00F92A03" w:rsidP="00F92A03">
      <w:pPr>
        <w:pStyle w:val="e1"/>
      </w:pPr>
      <w:r>
        <w:t>Classification and evaluation, 217.300</w:t>
      </w:r>
    </w:p>
    <w:p w:rsidR="00F92A03" w:rsidRDefault="00F92A03" w:rsidP="00F92A03">
      <w:pPr>
        <w:pStyle w:val="e1"/>
      </w:pPr>
      <w:r>
        <w:t>Conveyance of convict, 546.610</w:t>
      </w:r>
    </w:p>
    <w:p w:rsidR="00F92A03" w:rsidRDefault="00F92A03" w:rsidP="00F92A03">
      <w:pPr>
        <w:pStyle w:val="e1"/>
      </w:pPr>
      <w:r>
        <w:t>Community behavioral health program, requirements, 217.021</w:t>
      </w:r>
    </w:p>
    <w:p w:rsidR="00F92A03" w:rsidRDefault="00F92A03" w:rsidP="00F92A03">
      <w:pPr>
        <w:pStyle w:val="e1"/>
      </w:pPr>
      <w:r>
        <w:t>Commutation of sentence, notice to central repository, 217.800</w:t>
      </w:r>
    </w:p>
    <w:p w:rsidR="00F92A03" w:rsidRDefault="00F92A03" w:rsidP="00F92A03">
      <w:pPr>
        <w:pStyle w:val="h1"/>
      </w:pPr>
      <w:r>
        <w:t>Compensation of inmates</w:t>
      </w:r>
    </w:p>
    <w:p w:rsidR="00F92A03" w:rsidRDefault="00F92A03" w:rsidP="00F92A03">
      <w:pPr>
        <w:pStyle w:val="e1"/>
      </w:pPr>
      <w:r>
        <w:t>Crime victims' compensation fund, paid to, when, 217.255</w:t>
      </w:r>
    </w:p>
    <w:p w:rsidR="00F92A03" w:rsidRDefault="00F92A03" w:rsidP="00F92A03">
      <w:pPr>
        <w:pStyle w:val="e1"/>
      </w:pPr>
      <w:r>
        <w:t>Employment, not considered, employment security law, 217.437</w:t>
      </w:r>
    </w:p>
    <w:p w:rsidR="00F92A03" w:rsidRDefault="00F92A03" w:rsidP="00F92A03">
      <w:pPr>
        <w:pStyle w:val="e1"/>
      </w:pPr>
      <w:r>
        <w:t>Immunity from suit, benefiting entity, exceptions, 217.437</w:t>
      </w:r>
    </w:p>
    <w:p w:rsidR="00F92A03" w:rsidRDefault="00F92A03" w:rsidP="00F92A03">
      <w:pPr>
        <w:pStyle w:val="e1"/>
      </w:pPr>
      <w:r>
        <w:t>Labor, academic or vocational education, 217.255</w:t>
      </w:r>
    </w:p>
    <w:p w:rsidR="00F92A03" w:rsidRDefault="00F92A03" w:rsidP="00F92A03">
      <w:pPr>
        <w:pStyle w:val="e1"/>
      </w:pPr>
      <w:r>
        <w:t>Paid, when, 217.260</w:t>
      </w:r>
    </w:p>
    <w:p w:rsidR="00F92A03" w:rsidRDefault="00F92A03" w:rsidP="00F92A03">
      <w:pPr>
        <w:pStyle w:val="e1"/>
      </w:pPr>
      <w:r>
        <w:t>Powers of department, 217.260</w:t>
      </w:r>
    </w:p>
    <w:p w:rsidR="00F92A03" w:rsidRDefault="00F92A03" w:rsidP="00F92A03">
      <w:pPr>
        <w:pStyle w:val="e1"/>
      </w:pPr>
      <w:r>
        <w:t>Restitution to state, when, 217.255</w:t>
      </w:r>
    </w:p>
    <w:p w:rsidR="00F92A03" w:rsidRDefault="00F92A03" w:rsidP="00F92A03">
      <w:pPr>
        <w:pStyle w:val="e1"/>
      </w:pPr>
      <w:r>
        <w:t>Support for dependent, paid to, when, 217.260</w:t>
      </w:r>
    </w:p>
    <w:p w:rsidR="00F92A03" w:rsidRDefault="00F92A03" w:rsidP="00F92A03">
      <w:pPr>
        <w:pStyle w:val="e1"/>
      </w:pPr>
      <w:r>
        <w:t>Complaints by incarcerated individuals, no documentation against physicians, psychologists, or nurses, when, documents destroyed, when, 334.098</w:t>
      </w:r>
    </w:p>
    <w:p w:rsidR="00F92A03" w:rsidRDefault="00F92A03" w:rsidP="00F92A03">
      <w:pPr>
        <w:pStyle w:val="e1"/>
      </w:pPr>
      <w:r>
        <w:t>Complaints filed against dentists by incarcerated persons, disposition of records, 332.316, 337.068</w:t>
      </w:r>
    </w:p>
    <w:p w:rsidR="00F92A03" w:rsidRDefault="00F92A03" w:rsidP="00F92A03">
      <w:pPr>
        <w:pStyle w:val="e1"/>
      </w:pPr>
      <w:r>
        <w:t>Condemnation, when, procedure, 217.09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e0"/>
      </w:pPr>
      <w:r>
        <w:t>Confidentiality, certain records, reports information, violations, penalty, 217.075</w:t>
      </w:r>
    </w:p>
    <w:p w:rsidR="00F92A03" w:rsidRDefault="00F92A03" w:rsidP="00F92A03">
      <w:pPr>
        <w:pStyle w:val="e0"/>
      </w:pPr>
      <w:r>
        <w:t>Construction of correctional centers by private entities authorized, political subdivisions to give notice to department, 217.138</w:t>
      </w:r>
    </w:p>
    <w:p w:rsidR="00F92A03" w:rsidRDefault="00F92A03" w:rsidP="00F92A03">
      <w:pPr>
        <w:pStyle w:val="e0"/>
      </w:pPr>
      <w:r>
        <w:t>Contract powers of the department with the U.S. or other states, 217.043</w:t>
      </w:r>
    </w:p>
    <w:p w:rsidR="00F92A03" w:rsidRDefault="00F92A03" w:rsidP="00F92A03">
      <w:pPr>
        <w:pStyle w:val="e0"/>
      </w:pPr>
      <w:r>
        <w:t>Cooperation with other agencies and states, 217.020</w:t>
      </w:r>
    </w:p>
    <w:p w:rsidR="00F92A03" w:rsidRDefault="00F92A03" w:rsidP="00F92A03">
      <w:pPr>
        <w:pStyle w:val="e0"/>
      </w:pPr>
      <w:r>
        <w:t>Correctional enterprises, manufacture of license plates and signs, 301.290</w:t>
      </w:r>
    </w:p>
    <w:p w:rsidR="00F92A03" w:rsidRDefault="00F92A03" w:rsidP="00F92A03">
      <w:pPr>
        <w:pStyle w:val="e0"/>
      </w:pPr>
      <w:r>
        <w:t>Corrections officer, crime of disarming, penalty, 575.153</w:t>
      </w:r>
    </w:p>
    <w:p w:rsidR="00F92A03" w:rsidRDefault="00F92A03" w:rsidP="00F92A03">
      <w:pPr>
        <w:pStyle w:val="e0"/>
      </w:pPr>
      <w:r>
        <w:t>Court appearances by prisoners, may use two-way audio-visual communication, including closed circuit television, when, 561.031</w:t>
      </w:r>
    </w:p>
    <w:p w:rsidR="00F92A03" w:rsidRDefault="00F92A03" w:rsidP="00F92A03">
      <w:pPr>
        <w:pStyle w:val="e0"/>
      </w:pPr>
      <w:r>
        <w:t>Court procedures, hearings held in facilities, when, 544.275</w:t>
      </w:r>
    </w:p>
    <w:p w:rsidR="00F92A03" w:rsidRDefault="00F92A03" w:rsidP="00F92A03">
      <w:pPr>
        <w:pStyle w:val="e0"/>
      </w:pPr>
      <w:r>
        <w:t>Court proceedings, civil and criminal may be held in facility if jury not required, 544.275</w:t>
      </w:r>
    </w:p>
    <w:p w:rsidR="00F92A03" w:rsidRDefault="00F92A03" w:rsidP="00F92A03">
      <w:pPr>
        <w:pStyle w:val="e0"/>
      </w:pPr>
      <w:r>
        <w:t>Crime victims and witnesses, notice of release of perpetrator, when, 595.209</w:t>
      </w:r>
    </w:p>
    <w:p w:rsidR="00F92A03" w:rsidRDefault="00F92A03" w:rsidP="00F92A03">
      <w:pPr>
        <w:pStyle w:val="e0"/>
      </w:pPr>
      <w:r>
        <w:t>Criminal record repository, duties, 43.503</w:t>
      </w:r>
    </w:p>
    <w:p w:rsidR="00F92A03" w:rsidRDefault="00F92A03" w:rsidP="00F92A03">
      <w:pPr>
        <w:pStyle w:val="e0"/>
      </w:pPr>
      <w:r>
        <w:t>Criminal records, senate investigator to have access to criminal history records without charge, 43.541</w:t>
      </w:r>
    </w:p>
    <w:p w:rsidR="00F92A03" w:rsidRDefault="00F92A03" w:rsidP="00F92A03">
      <w:pPr>
        <w:pStyle w:val="h1"/>
      </w:pPr>
      <w:r>
        <w:t>Death penalty</w:t>
      </w:r>
    </w:p>
    <w:p w:rsidR="00F92A03" w:rsidRDefault="00F92A03" w:rsidP="00F92A03">
      <w:pPr>
        <w:pStyle w:val="e1"/>
      </w:pPr>
      <w:r>
        <w:t>Capital murder, location, director's duty, 546.730</w:t>
      </w:r>
    </w:p>
    <w:p w:rsidR="00F92A03" w:rsidRDefault="00F92A03" w:rsidP="00F92A03">
      <w:pPr>
        <w:pStyle w:val="e1"/>
      </w:pPr>
      <w:r>
        <w:t>Chief administrative officer, duties, 546.720 to 546.750</w:t>
      </w:r>
    </w:p>
    <w:p w:rsidR="00F92A03" w:rsidRDefault="00F92A03" w:rsidP="00F92A03">
      <w:pPr>
        <w:pStyle w:val="e1"/>
      </w:pPr>
      <w:r>
        <w:t>Director of department of corrections, duties, 546.740</w:t>
      </w:r>
    </w:p>
    <w:p w:rsidR="00F92A03" w:rsidRDefault="00F92A03" w:rsidP="00F92A03">
      <w:pPr>
        <w:pStyle w:val="e1"/>
      </w:pPr>
      <w:r>
        <w:t>Execution team required, members, 546.720</w:t>
      </w:r>
    </w:p>
    <w:p w:rsidR="00F92A03" w:rsidRDefault="00F92A03" w:rsidP="00F92A03">
      <w:pPr>
        <w:pStyle w:val="e1"/>
      </w:pPr>
      <w:r>
        <w:t>Execution to be held, when, 546.680</w:t>
      </w:r>
    </w:p>
    <w:p w:rsidR="00F92A03" w:rsidRDefault="00F92A03" w:rsidP="00F92A03">
      <w:pPr>
        <w:pStyle w:val="e1"/>
      </w:pPr>
      <w:r>
        <w:t>Execution warrant issued to whom, 546.710</w:t>
      </w:r>
    </w:p>
    <w:p w:rsidR="00F92A03" w:rsidRDefault="00F92A03" w:rsidP="00F92A03">
      <w:pPr>
        <w:pStyle w:val="e1"/>
      </w:pPr>
      <w:r>
        <w:t>Lethal injection or lethal gas shall be used, 546.720</w:t>
      </w:r>
    </w:p>
    <w:p w:rsidR="00F92A03" w:rsidRDefault="00F92A03" w:rsidP="00F92A03">
      <w:pPr>
        <w:pStyle w:val="e1"/>
      </w:pPr>
      <w:r>
        <w:t>Place of execution, 546.720, 546.730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h2"/>
      </w:pPr>
      <w:r>
        <w:t>Postconviction relief, death penalty</w:t>
      </w:r>
    </w:p>
    <w:p w:rsidR="00F92A03" w:rsidRDefault="00F92A03" w:rsidP="00F92A03">
      <w:pPr>
        <w:pStyle w:val="h3"/>
      </w:pPr>
      <w:r>
        <w:t>Counsel</w:t>
      </w:r>
    </w:p>
    <w:p w:rsidR="00F92A03" w:rsidRDefault="00F92A03" w:rsidP="00F92A03">
      <w:pPr>
        <w:pStyle w:val="e3"/>
      </w:pPr>
      <w:r>
        <w:t>Appointed, when two counsels required, 547.370</w:t>
      </w:r>
    </w:p>
    <w:p w:rsidR="00F92A03" w:rsidRDefault="00F92A03" w:rsidP="00F92A03">
      <w:pPr>
        <w:pStyle w:val="e3"/>
      </w:pPr>
      <w:r>
        <w:t>Costs, how paid, 547.370</w:t>
      </w:r>
    </w:p>
    <w:p w:rsidR="00F92A03" w:rsidRDefault="00F92A03" w:rsidP="00F92A03">
      <w:pPr>
        <w:pStyle w:val="e3"/>
      </w:pPr>
      <w:r>
        <w:t>Public defender to pay costs, 547.370</w:t>
      </w:r>
    </w:p>
    <w:p w:rsidR="00F92A03" w:rsidRDefault="00F92A03" w:rsidP="00F92A03">
      <w:pPr>
        <w:pStyle w:val="e3"/>
      </w:pPr>
      <w:r>
        <w:t>Qualifications for appointed counsel, 547.370</w:t>
      </w:r>
    </w:p>
    <w:p w:rsidR="00F92A03" w:rsidRDefault="00F92A03" w:rsidP="00F92A03">
      <w:pPr>
        <w:pStyle w:val="e3"/>
      </w:pPr>
      <w:r>
        <w:t>Rejection by movant of appointed counsel, court to consider whether movant is competent to reject, 547.370</w:t>
      </w:r>
    </w:p>
    <w:p w:rsidR="00F92A03" w:rsidRDefault="00F92A03" w:rsidP="00F92A03">
      <w:pPr>
        <w:pStyle w:val="e3"/>
      </w:pPr>
      <w:r>
        <w:t>Representing in trial or on appeal, prohibited, 547.370</w:t>
      </w:r>
    </w:p>
    <w:p w:rsidR="00F92A03" w:rsidRDefault="00F92A03" w:rsidP="00F92A03">
      <w:pPr>
        <w:pStyle w:val="e3"/>
      </w:pPr>
      <w:r>
        <w:t>Relief, procedure, death penalty, 547.370</w:t>
      </w:r>
    </w:p>
    <w:p w:rsidR="00F92A03" w:rsidRDefault="00F92A03" w:rsidP="00F92A03">
      <w:pPr>
        <w:pStyle w:val="e3"/>
      </w:pPr>
      <w:r>
        <w:t>Prisoner to be delivered by sheriff, to whom, when, 546.680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Death penalty♦</w:t>
      </w:r>
    </w:p>
    <w:p w:rsidR="00F92A03" w:rsidRDefault="00F92A03" w:rsidP="00F92A03">
      <w:pPr>
        <w:pStyle w:val="e1"/>
      </w:pPr>
      <w:r>
        <w:t>Warrant of execution, how returned, 546.750</w:t>
      </w:r>
    </w:p>
    <w:p w:rsidR="00F92A03" w:rsidRDefault="00F92A03" w:rsidP="00F92A03">
      <w:pPr>
        <w:pStyle w:val="e1"/>
      </w:pPr>
      <w:r>
        <w:t>Witnesses to execution, 546.740</w:t>
      </w:r>
    </w:p>
    <w:p w:rsidR="00F92A03" w:rsidRDefault="00F92A03" w:rsidP="00F92A03">
      <w:pPr>
        <w:pStyle w:val="e1"/>
      </w:pPr>
      <w:r>
        <w:t>Definitions, 217.010</w:t>
      </w:r>
    </w:p>
    <w:p w:rsidR="00F92A03" w:rsidRDefault="00F92A03" w:rsidP="00F92A03">
      <w:pPr>
        <w:pStyle w:val="e1"/>
      </w:pPr>
      <w:r>
        <w:t>Dentists, complaints filed against, by incarcerated persons, 332.316</w:t>
      </w:r>
    </w:p>
    <w:p w:rsidR="00F92A03" w:rsidRDefault="00F92A03" w:rsidP="00F92A03">
      <w:pPr>
        <w:pStyle w:val="h1"/>
      </w:pPr>
      <w:r>
        <w:t>Deputy director</w:t>
      </w:r>
    </w:p>
    <w:p w:rsidR="00F92A03" w:rsidRDefault="00F92A03" w:rsidP="00F92A03">
      <w:pPr>
        <w:pStyle w:val="e1"/>
      </w:pPr>
      <w:r>
        <w:t>Appointment, duties, compensation, 217.035</w:t>
      </w:r>
    </w:p>
    <w:p w:rsidR="00F92A03" w:rsidRDefault="00F92A03" w:rsidP="00F92A03">
      <w:pPr>
        <w:pStyle w:val="e1"/>
      </w:pPr>
      <w:r>
        <w:t>Compensation in absence of director, 217.035</w:t>
      </w:r>
    </w:p>
    <w:p w:rsidR="00F92A03" w:rsidRDefault="00F92A03" w:rsidP="00F92A03">
      <w:pPr>
        <w:pStyle w:val="e1"/>
      </w:pPr>
      <w:r>
        <w:t>Powers in absence or incapacity of director, 217.03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qualifications, bond, duties, 217.025</w:t>
      </w:r>
    </w:p>
    <w:p w:rsidR="00F92A03" w:rsidRDefault="00F92A03" w:rsidP="00F92A03">
      <w:pPr>
        <w:pStyle w:val="e1"/>
      </w:pPr>
      <w:r>
        <w:t>Budget, duty to prepare, 217.025</w:t>
      </w:r>
    </w:p>
    <w:p w:rsidR="00F92A03" w:rsidRDefault="00F92A03" w:rsidP="00F92A03">
      <w:pPr>
        <w:pStyle w:val="e1"/>
      </w:pPr>
      <w:r>
        <w:t>Chief administrative officers appointment, 217.165</w:t>
      </w:r>
    </w:p>
    <w:p w:rsidR="00F92A03" w:rsidRDefault="00F92A03" w:rsidP="00F92A03">
      <w:pPr>
        <w:pStyle w:val="e1"/>
      </w:pPr>
      <w:r>
        <w:t>Compensation, 105.950; adjustment, when, amount, 105.005</w:t>
      </w:r>
    </w:p>
    <w:p w:rsidR="00F92A03" w:rsidRDefault="00F92A03" w:rsidP="00F92A03">
      <w:pPr>
        <w:pStyle w:val="e1"/>
      </w:pPr>
      <w:r>
        <w:t>Confinement, to designated place of, 546.610</w:t>
      </w:r>
    </w:p>
    <w:p w:rsidR="00F92A03" w:rsidRDefault="00F92A03" w:rsidP="00F92A03">
      <w:pPr>
        <w:pStyle w:val="e1"/>
      </w:pPr>
      <w:r>
        <w:t>Contracts, halfway houses, authority, provisions, 217.430</w:t>
      </w:r>
    </w:p>
    <w:p w:rsidR="00F92A03" w:rsidRDefault="00F92A03" w:rsidP="00F92A03">
      <w:pPr>
        <w:pStyle w:val="e1"/>
      </w:pPr>
      <w:r>
        <w:t>Crime victims compensation fund, authority to pay prisoner's compensation into, 595.045</w:t>
      </w:r>
    </w:p>
    <w:p w:rsidR="00F92A03" w:rsidRDefault="00F92A03" w:rsidP="00F92A03">
      <w:pPr>
        <w:pStyle w:val="e1"/>
      </w:pPr>
      <w:r>
        <w:t>Defined, 217.010</w:t>
      </w:r>
    </w:p>
    <w:p w:rsidR="00F92A03" w:rsidRDefault="00F92A03" w:rsidP="00F92A03">
      <w:pPr>
        <w:pStyle w:val="e1"/>
      </w:pPr>
      <w:r>
        <w:t>Deputy director, appointment, 217.035</w:t>
      </w:r>
    </w:p>
    <w:p w:rsidR="00F92A03" w:rsidRDefault="00F92A03" w:rsidP="00F92A03">
      <w:pPr>
        <w:pStyle w:val="e1"/>
      </w:pPr>
      <w:r>
        <w:t>Designation of certain duties, powers, exception, 217.035</w:t>
      </w:r>
    </w:p>
    <w:p w:rsidR="00F92A03" w:rsidRDefault="00F92A03" w:rsidP="00F92A03">
      <w:pPr>
        <w:pStyle w:val="e1"/>
      </w:pPr>
      <w:r>
        <w:t>Federal fund applications, duty, 217.045</w:t>
      </w:r>
    </w:p>
    <w:p w:rsidR="00F92A03" w:rsidRDefault="00F92A03" w:rsidP="00F92A03">
      <w:pPr>
        <w:pStyle w:val="e1"/>
      </w:pPr>
      <w:r>
        <w:t>Furlough of prisoners, authorized, 217.425</w:t>
      </w:r>
    </w:p>
    <w:p w:rsidR="00F92A03" w:rsidRDefault="00F92A03" w:rsidP="00F92A03">
      <w:pPr>
        <w:pStyle w:val="e1"/>
      </w:pPr>
      <w:r>
        <w:t>Good time credit, rules and regulations, duties, 558.041</w:t>
      </w:r>
    </w:p>
    <w:p w:rsidR="00F92A03" w:rsidRDefault="00F92A03" w:rsidP="00F92A03">
      <w:pPr>
        <w:pStyle w:val="e1"/>
      </w:pPr>
      <w:r>
        <w:t>Law suits to be brought in director's name, 217.050</w:t>
      </w:r>
    </w:p>
    <w:p w:rsidR="00F92A03" w:rsidRDefault="00F92A03" w:rsidP="00F92A03">
      <w:pPr>
        <w:pStyle w:val="e1"/>
      </w:pPr>
      <w:r>
        <w:t>Lease of building on grounds of correctional centers, when, duty, 217.090</w:t>
      </w:r>
    </w:p>
    <w:p w:rsidR="00F92A03" w:rsidRDefault="00F92A03" w:rsidP="00F92A03">
      <w:pPr>
        <w:pStyle w:val="e1"/>
      </w:pPr>
      <w:r>
        <w:t>Personnel for department, appointment, authority, 217.030</w:t>
      </w:r>
    </w:p>
    <w:p w:rsidR="00F92A03" w:rsidRDefault="00F92A03" w:rsidP="00F92A03">
      <w:pPr>
        <w:pStyle w:val="e1"/>
      </w:pPr>
      <w:r>
        <w:t>Plasmapheresis program, duties, powers, 217.592</w:t>
      </w:r>
    </w:p>
    <w:p w:rsidR="00F92A03" w:rsidRDefault="00F92A03" w:rsidP="00F92A03">
      <w:pPr>
        <w:pStyle w:val="e1"/>
      </w:pPr>
      <w:r>
        <w:t>Prisoner transfer by U.S. treaty with foreign governments, duties, 217.137</w:t>
      </w:r>
    </w:p>
    <w:p w:rsidR="00F92A03" w:rsidRDefault="00F92A03" w:rsidP="00F92A03">
      <w:pPr>
        <w:pStyle w:val="e1"/>
      </w:pPr>
      <w:r>
        <w:t>Services to department by other state departments or agencies, duty, 217.100</w:t>
      </w:r>
    </w:p>
    <w:p w:rsidR="00F92A03" w:rsidRDefault="00F92A03" w:rsidP="00F92A03">
      <w:pPr>
        <w:pStyle w:val="e1"/>
      </w:pPr>
      <w:r>
        <w:t>Sexual assault protection program, duties, 589.040</w:t>
      </w:r>
    </w:p>
    <w:p w:rsidR="00F92A03" w:rsidRDefault="00F92A03" w:rsidP="00F92A03">
      <w:pPr>
        <w:pStyle w:val="e1"/>
      </w:pPr>
      <w:r>
        <w:t>Treatment courts coordinating commission, selection of members, 478.009</w:t>
      </w:r>
    </w:p>
    <w:p w:rsidR="00F92A03" w:rsidRDefault="00F92A03" w:rsidP="00F92A03">
      <w:pPr>
        <w:pStyle w:val="e1"/>
      </w:pPr>
      <w:r>
        <w:t>Women offender program, duty to appoint four members of the advisory committee, 217.015</w:t>
      </w:r>
    </w:p>
    <w:p w:rsidR="00F92A03" w:rsidRDefault="00F92A03" w:rsidP="00F92A03">
      <w:pPr>
        <w:pStyle w:val="e1"/>
      </w:pPr>
      <w:r>
        <w:t>Workers' compensation coverage, 217.110</w:t>
      </w:r>
    </w:p>
    <w:p w:rsidR="00F92A03" w:rsidRDefault="00F92A03" w:rsidP="00F92A03">
      <w:pPr>
        <w:pStyle w:val="e1"/>
      </w:pPr>
      <w:r>
        <w:t>Disciplinary segregation unit, violation of division or facility rule, violation hearing, 217.380</w:t>
      </w:r>
    </w:p>
    <w:p w:rsidR="00F92A03" w:rsidRDefault="00F92A03" w:rsidP="00F92A03">
      <w:pPr>
        <w:pStyle w:val="e1"/>
      </w:pPr>
      <w:r>
        <w:t>Divisions, established, 217.01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e0"/>
      </w:pPr>
      <w:r>
        <w:t>DNA testing, postconviction, motion, contents, procedure, 547.035; motion for release filed when demonstrates innocence, 547.037</w:t>
      </w:r>
    </w:p>
    <w:p w:rsidR="00F92A03" w:rsidRDefault="00F92A03" w:rsidP="00F92A03">
      <w:pPr>
        <w:pStyle w:val="h1"/>
      </w:pPr>
      <w:r>
        <w:t>Drug abuse educational assessment and community treatment program</w:t>
      </w:r>
    </w:p>
    <w:p w:rsidR="00F92A03" w:rsidRDefault="00F92A03" w:rsidP="00F92A03">
      <w:pPr>
        <w:pStyle w:val="e1"/>
      </w:pPr>
      <w:r>
        <w:t>Definitions, 559.630</w:t>
      </w:r>
    </w:p>
    <w:p w:rsidR="00F92A03" w:rsidRDefault="00F92A03" w:rsidP="00F92A03">
      <w:pPr>
        <w:pStyle w:val="e1"/>
      </w:pPr>
      <w:r>
        <w:t>Fees, duty to determine, 559.633</w:t>
      </w:r>
    </w:p>
    <w:p w:rsidR="00F92A03" w:rsidRDefault="00F92A03" w:rsidP="00F92A03">
      <w:pPr>
        <w:pStyle w:val="e1"/>
      </w:pPr>
      <w:r>
        <w:t>Fund, correctional substance abuse earnings, created, purpose, 559.635</w:t>
      </w:r>
    </w:p>
    <w:p w:rsidR="00F92A03" w:rsidRDefault="00F92A03" w:rsidP="00F92A03">
      <w:pPr>
        <w:pStyle w:val="e1"/>
      </w:pPr>
      <w:r>
        <w:t>Requirements, 559.633</w:t>
      </w:r>
    </w:p>
    <w:p w:rsidR="00F92A03" w:rsidRDefault="00F92A03" w:rsidP="00F92A03">
      <w:pPr>
        <w:pStyle w:val="e1"/>
      </w:pPr>
      <w:r>
        <w:t>Substance abuse specialist, defined, 559.630</w:t>
      </w:r>
    </w:p>
    <w:p w:rsidR="00F92A03" w:rsidRDefault="00F92A03" w:rsidP="00F92A03">
      <w:pPr>
        <w:pStyle w:val="e1"/>
      </w:pPr>
      <w:r>
        <w:t>Supplemental fee, deposit in correctional substance abuse earnings fund, 559.633</w:t>
      </w:r>
    </w:p>
    <w:p w:rsidR="00F92A03" w:rsidRDefault="00F92A03" w:rsidP="00F92A03">
      <w:pPr>
        <w:pStyle w:val="e1"/>
      </w:pPr>
      <w:r>
        <w:t>Drug and alcohol, rehabilitation, Alt-care program, 191.831</w:t>
      </w:r>
    </w:p>
    <w:p w:rsidR="00F92A03" w:rsidRDefault="00F92A03" w:rsidP="00F92A03">
      <w:pPr>
        <w:pStyle w:val="e1"/>
      </w:pPr>
      <w:r>
        <w:t>Electronic monitoring permitted, when, 221.025</w:t>
      </w:r>
    </w:p>
    <w:p w:rsidR="00F92A03" w:rsidRDefault="00F92A03" w:rsidP="00F92A03">
      <w:pPr>
        <w:pStyle w:val="e1"/>
      </w:pPr>
      <w:r>
        <w:t>Emergency vehicle, operated by department personnel, when, 304.022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buse of inmate, conviction, effect, 217.415</w:t>
      </w:r>
    </w:p>
    <w:p w:rsidR="00F92A03" w:rsidRDefault="00F92A03" w:rsidP="00F92A03">
      <w:pPr>
        <w:pStyle w:val="e1"/>
      </w:pPr>
      <w:r>
        <w:t>Arrest powers, certain employees, when, 217.280</w:t>
      </w:r>
    </w:p>
    <w:p w:rsidR="00F92A03" w:rsidRDefault="00F92A03" w:rsidP="00F92A03">
      <w:pPr>
        <w:pStyle w:val="e1"/>
      </w:pPr>
      <w:r>
        <w:t>Bribes or gifts from offenders, acceptance, penalty, 217.120</w:t>
      </w:r>
    </w:p>
    <w:p w:rsidR="00F92A03" w:rsidRDefault="00F92A03" w:rsidP="00F92A03">
      <w:pPr>
        <w:pStyle w:val="e1"/>
      </w:pPr>
      <w:r>
        <w:t>Death benefit, educational grants for surviving children of employees killed in the line of duty, 173.260</w:t>
      </w:r>
    </w:p>
    <w:p w:rsidR="00F92A03" w:rsidRDefault="00F92A03" w:rsidP="00F92A03">
      <w:pPr>
        <w:pStyle w:val="e1"/>
      </w:pPr>
      <w:r>
        <w:t>Educational grants for children of employees killed or disabled in the line of duty, 173.260</w:t>
      </w:r>
    </w:p>
    <w:p w:rsidR="00F92A03" w:rsidRDefault="00F92A03" w:rsidP="00F92A03">
      <w:pPr>
        <w:pStyle w:val="e1"/>
      </w:pPr>
      <w:r>
        <w:t>Endangering, crime of, penalty, 575.155</w:t>
      </w:r>
    </w:p>
    <w:p w:rsidR="00F92A03" w:rsidRDefault="00F92A03" w:rsidP="00F92A03">
      <w:pPr>
        <w:pStyle w:val="e1"/>
      </w:pPr>
      <w:r>
        <w:t>Escapes, prevention, physical force authorized, when, 563.056</w:t>
      </w:r>
    </w:p>
    <w:p w:rsidR="00F92A03" w:rsidRDefault="00F92A03" w:rsidP="00F92A03">
      <w:pPr>
        <w:pStyle w:val="e1"/>
      </w:pPr>
      <w:r>
        <w:t>Failure to report, bribes, gifts, effect, 217.120</w:t>
      </w:r>
    </w:p>
    <w:p w:rsidR="00F92A03" w:rsidRDefault="00F92A03" w:rsidP="00F92A03">
      <w:pPr>
        <w:pStyle w:val="e1"/>
      </w:pPr>
      <w:r>
        <w:t>Firearms, may be carried by designated employees, powers of arrest and apprehension, 217.280</w:t>
      </w:r>
    </w:p>
    <w:p w:rsidR="00F92A03" w:rsidRDefault="00F92A03" w:rsidP="00F92A03">
      <w:pPr>
        <w:pStyle w:val="e1"/>
      </w:pPr>
      <w:r>
        <w:t>Food furnished in correctional centers, payment required, exception, 217.135</w:t>
      </w:r>
    </w:p>
    <w:p w:rsidR="00F92A03" w:rsidRDefault="00F92A03" w:rsidP="00F92A03">
      <w:pPr>
        <w:pStyle w:val="e1"/>
      </w:pPr>
      <w:r>
        <w:t>Hostages to have paid leave of absence, 217.128</w:t>
      </w:r>
    </w:p>
    <w:p w:rsidR="00F92A03" w:rsidRDefault="00F92A03" w:rsidP="00F92A03">
      <w:pPr>
        <w:pStyle w:val="e1"/>
      </w:pPr>
      <w:r>
        <w:t>Leave of absence with pay if employee held hostage, 217.128</w:t>
      </w:r>
    </w:p>
    <w:p w:rsidR="00F92A03" w:rsidRDefault="00F92A03" w:rsidP="00F92A03">
      <w:pPr>
        <w:pStyle w:val="e1"/>
      </w:pPr>
      <w:r>
        <w:t>Living quarters furnished, fees, 217.130</w:t>
      </w:r>
    </w:p>
    <w:p w:rsidR="00F92A03" w:rsidRDefault="00F92A03" w:rsidP="00F92A03">
      <w:pPr>
        <w:pStyle w:val="e1"/>
      </w:pPr>
      <w:r>
        <w:t>Medal of valor, public safety officers, 650.450 to 650.460</w:t>
      </w:r>
    </w:p>
    <w:p w:rsidR="00F92A03" w:rsidRDefault="00F92A03" w:rsidP="00F92A03">
      <w:pPr>
        <w:pStyle w:val="e1"/>
      </w:pPr>
      <w:r>
        <w:t>Overtime hours, officers, options, 105.935</w:t>
      </w:r>
    </w:p>
    <w:p w:rsidR="00F92A03" w:rsidRDefault="00F92A03" w:rsidP="00F92A03">
      <w:pPr>
        <w:pStyle w:val="e1"/>
      </w:pPr>
      <w:r>
        <w:t>Physical force prohibited, exceptions, 217.405</w:t>
      </w:r>
    </w:p>
    <w:p w:rsidR="00F92A03" w:rsidRDefault="00F92A03" w:rsidP="00F92A03">
      <w:pPr>
        <w:pStyle w:val="e1"/>
      </w:pPr>
      <w:r>
        <w:t>Restriction upon business connections, 217.115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To report, bribes, gifts, effect, 217.120</w:t>
      </w:r>
    </w:p>
    <w:p w:rsidR="00F92A03" w:rsidRDefault="00F92A03" w:rsidP="00F92A03">
      <w:pPr>
        <w:pStyle w:val="e1"/>
      </w:pPr>
      <w:r>
        <w:t>Endangering a corrections employee, crime of, penalty, 575.15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e0"/>
      </w:pPr>
      <w:r>
        <w:t>Exonerees, policy and procedures to assist in obtaining identification documents prior to release, 217.820</w:t>
      </w:r>
    </w:p>
    <w:p w:rsidR="00F92A03" w:rsidRDefault="00F92A03" w:rsidP="00F92A03">
      <w:pPr>
        <w:pStyle w:val="h1"/>
      </w:pPr>
      <w:r>
        <w:t>Family care safety registry and access line</w:t>
      </w:r>
    </w:p>
    <w:p w:rsidR="00F92A03" w:rsidRDefault="00F92A03" w:rsidP="00F92A03">
      <w:pPr>
        <w:pStyle w:val="e1"/>
      </w:pPr>
      <w:r>
        <w:t>Coordination with departments on records, 210.915</w:t>
      </w:r>
    </w:p>
    <w:p w:rsidR="00F92A03" w:rsidRDefault="00F92A03" w:rsidP="00F92A03">
      <w:pPr>
        <w:pStyle w:val="e1"/>
      </w:pPr>
      <w:r>
        <w:t>Federal funds, authority to receive and disburse, applications for, procedure, 217.045</w:t>
      </w:r>
    </w:p>
    <w:p w:rsidR="00F92A03" w:rsidRDefault="00F92A03" w:rsidP="00F92A03">
      <w:pPr>
        <w:pStyle w:val="h1"/>
      </w:pPr>
      <w:r>
        <w:t>Felony</w:t>
      </w:r>
    </w:p>
    <w:p w:rsidR="00F92A03" w:rsidRDefault="00F92A03" w:rsidP="00F92A03">
      <w:pPr>
        <w:pStyle w:val="e1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e1"/>
      </w:pPr>
      <w:r>
        <w:t>Postconviction relief, death penalty, 547.370</w:t>
      </w:r>
    </w:p>
    <w:p w:rsidR="00F92A03" w:rsidRDefault="00F92A03" w:rsidP="00F92A03">
      <w:pPr>
        <w:pStyle w:val="e1"/>
      </w:pPr>
      <w:r>
        <w:t>Restitution may be ordered, 558.019</w:t>
      </w:r>
    </w:p>
    <w:p w:rsidR="00F92A03" w:rsidRDefault="00F92A03" w:rsidP="00F92A03">
      <w:pPr>
        <w:pStyle w:val="e1"/>
      </w:pPr>
      <w:r>
        <w:t>Restorative justice methods authorized, 558.019</w:t>
      </w:r>
    </w:p>
    <w:p w:rsidR="00F92A03" w:rsidRDefault="00F92A03" w:rsidP="00F92A03">
      <w:pPr>
        <w:pStyle w:val="e1"/>
      </w:pPr>
      <w:r>
        <w:t>Fences, high voltage electric, authorization, 217.141</w:t>
      </w:r>
    </w:p>
    <w:p w:rsidR="00F92A03" w:rsidRDefault="00F92A03" w:rsidP="00F92A03">
      <w:pPr>
        <w:pStyle w:val="e1"/>
      </w:pPr>
      <w:r>
        <w:t>First offenders, special programs established, 217.345</w:t>
      </w:r>
    </w:p>
    <w:p w:rsidR="00F92A03" w:rsidRDefault="00F92A03" w:rsidP="00F92A03">
      <w:pPr>
        <w:pStyle w:val="e1"/>
      </w:pPr>
      <w:r>
        <w:t>Fiscal notes, prison impact statements, required, when, 217.022</w:t>
      </w:r>
    </w:p>
    <w:p w:rsidR="00F92A03" w:rsidRDefault="00F92A03" w:rsidP="00F92A03">
      <w:pPr>
        <w:pStyle w:val="e1"/>
      </w:pPr>
      <w:r>
        <w:t>Food furnished to employees in correctional centers, payment required, exception, 217.135</w:t>
      </w:r>
    </w:p>
    <w:p w:rsidR="00F92A03" w:rsidRDefault="00F92A03" w:rsidP="00F92A03">
      <w:pPr>
        <w:pStyle w:val="e1"/>
      </w:pPr>
      <w:r>
        <w:t>Furlough of prisoners, procedure, 217.425</w:t>
      </w:r>
    </w:p>
    <w:p w:rsidR="00F92A03" w:rsidRDefault="00F92A03" w:rsidP="00F92A03">
      <w:pPr>
        <w:pStyle w:val="e1"/>
      </w:pPr>
      <w:r>
        <w:t>Gifts, acceptance by officer or employee from prisoner, misdemeanor, 217.120</w:t>
      </w:r>
    </w:p>
    <w:p w:rsidR="00F92A03" w:rsidRDefault="00F92A03" w:rsidP="00F92A03">
      <w:pPr>
        <w:pStyle w:val="e1"/>
      </w:pPr>
      <w:r>
        <w:t>Good time credit authorized, procedure, exceptions, 558.041</w:t>
      </w:r>
    </w:p>
    <w:p w:rsidR="00F92A03" w:rsidRDefault="00F92A03" w:rsidP="00F92A03">
      <w:pPr>
        <w:pStyle w:val="e1"/>
      </w:pPr>
      <w:r>
        <w:t>Grievance resolution system for offenders, duty to maintain, 510.125</w:t>
      </w:r>
    </w:p>
    <w:p w:rsidR="00F92A03" w:rsidRDefault="00F92A03" w:rsidP="00F92A03">
      <w:pPr>
        <w:pStyle w:val="h1"/>
      </w:pPr>
      <w:r>
        <w:t>Halfway houses</w:t>
      </w:r>
    </w:p>
    <w:p w:rsidR="00F92A03" w:rsidRDefault="00F92A03" w:rsidP="00F92A03">
      <w:pPr>
        <w:pStyle w:val="e1"/>
      </w:pPr>
      <w:r>
        <w:t>Contracts for, provisions, 217.430</w:t>
      </w:r>
    </w:p>
    <w:p w:rsidR="00F92A03" w:rsidRDefault="00F92A03" w:rsidP="00F92A03">
      <w:pPr>
        <w:pStyle w:val="e1"/>
      </w:pPr>
      <w:r>
        <w:t>Escape from, penalty, 217.390</w:t>
      </w:r>
    </w:p>
    <w:p w:rsidR="00F92A03" w:rsidRDefault="00F92A03" w:rsidP="00F92A03">
      <w:pPr>
        <w:pStyle w:val="e1"/>
      </w:pPr>
      <w:r>
        <w:t>Inmates fund established, funding, use, 217.430</w:t>
      </w:r>
    </w:p>
    <w:p w:rsidR="00F92A03" w:rsidRDefault="00F92A03" w:rsidP="00F92A03">
      <w:pPr>
        <w:pStyle w:val="e1"/>
      </w:pPr>
      <w:r>
        <w:t>Inmates payment, percentage of wage, 217.430</w:t>
      </w:r>
    </w:p>
    <w:p w:rsidR="00F92A03" w:rsidRDefault="00F92A03" w:rsidP="00F92A03">
      <w:pPr>
        <w:pStyle w:val="e1"/>
      </w:pPr>
      <w:r>
        <w:t>Locations of, regulations, 217.430</w:t>
      </w:r>
    </w:p>
    <w:p w:rsidR="00F92A03" w:rsidRDefault="00F92A03" w:rsidP="00F92A03">
      <w:pPr>
        <w:pStyle w:val="e1"/>
      </w:pPr>
      <w:r>
        <w:t>Health care services, arrangements for, 217.230</w:t>
      </w:r>
    </w:p>
    <w:p w:rsidR="00F92A03" w:rsidRDefault="00F92A03" w:rsidP="00F92A03">
      <w:pPr>
        <w:pStyle w:val="h1"/>
      </w:pPr>
      <w:r>
        <w:t>HIV testing</w:t>
      </w:r>
    </w:p>
    <w:p w:rsidR="00F92A03" w:rsidRDefault="00F92A03" w:rsidP="00F92A03">
      <w:pPr>
        <w:pStyle w:val="e1"/>
      </w:pPr>
      <w:r>
        <w:t>Minor, victim of sexual assault, testing, notice to parent or custodian required, 191.659</w:t>
      </w:r>
    </w:p>
    <w:p w:rsidR="00F92A03" w:rsidRDefault="00F92A03" w:rsidP="00F92A03">
      <w:pPr>
        <w:pStyle w:val="e1"/>
      </w:pPr>
      <w:r>
        <w:t>Required when, permitted when, 191.659</w:t>
      </w:r>
    </w:p>
    <w:p w:rsidR="00F92A03" w:rsidRDefault="00F92A03" w:rsidP="00F92A03">
      <w:pPr>
        <w:pStyle w:val="e1"/>
      </w:pPr>
      <w:r>
        <w:t>Sexual offenses, 191.659</w:t>
      </w:r>
    </w:p>
    <w:p w:rsidR="00F92A03" w:rsidRDefault="00F92A03" w:rsidP="00F92A03">
      <w:pPr>
        <w:pStyle w:val="e1"/>
      </w:pPr>
      <w:r>
        <w:t>Hostages, employees, entitled to paid leave of absence, 217.128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Administration of program, rules and regulations, 217.541</w:t>
      </w:r>
    </w:p>
    <w:p w:rsidR="00F92A03" w:rsidRDefault="00F92A03" w:rsidP="00F92A03">
      <w:pPr>
        <w:pStyle w:val="e1"/>
      </w:pPr>
      <w:r>
        <w:t>Failure to return to house arrest, penalty, 217.542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House arrest program♦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e1"/>
      </w:pPr>
      <w:r>
        <w:t>Housing of prisoners in city and county jails, authorized, costs, 217.138</w:t>
      </w:r>
    </w:p>
    <w:p w:rsidR="00F92A03" w:rsidRDefault="00F92A03" w:rsidP="00F92A03">
      <w:pPr>
        <w:pStyle w:val="e1"/>
      </w:pPr>
      <w:r>
        <w:t>Human services, division of, 217.015</w:t>
      </w:r>
    </w:p>
    <w:p w:rsidR="00F92A03" w:rsidRDefault="00F92A03" w:rsidP="00F92A03">
      <w:pPr>
        <w:pStyle w:val="e1"/>
      </w:pPr>
      <w:r>
        <w:t>Imprisonment, minimum term, repeat offenders, crimes affected, definitions, how calculated, 558.019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Infectious diseases, premissive testing, 191.659</w:t>
      </w:r>
    </w:p>
    <w:p w:rsidR="00F92A03" w:rsidRDefault="00F92A03" w:rsidP="00F92A03">
      <w:pPr>
        <w:pStyle w:val="h1"/>
      </w:pPr>
      <w:r>
        <w:t>Inmates</w:t>
      </w:r>
    </w:p>
    <w:p w:rsidR="00F92A03" w:rsidRDefault="00F92A03" w:rsidP="00F92A03">
      <w:pPr>
        <w:pStyle w:val="h2"/>
      </w:pPr>
      <w:r>
        <w:t>Abuse</w:t>
      </w:r>
    </w:p>
    <w:p w:rsidR="00F92A03" w:rsidRDefault="00F92A03" w:rsidP="00F92A03">
      <w:pPr>
        <w:pStyle w:val="e2"/>
      </w:pPr>
      <w:r>
        <w:t>Employee convicted, effect on position, 217.415</w:t>
      </w:r>
    </w:p>
    <w:p w:rsidR="00F92A03" w:rsidRDefault="00F92A03" w:rsidP="00F92A03">
      <w:pPr>
        <w:pStyle w:val="e2"/>
      </w:pPr>
      <w:r>
        <w:t>Harassment of person reporting, prohibited, 217.410</w:t>
      </w:r>
    </w:p>
    <w:p w:rsidR="00F92A03" w:rsidRDefault="00F92A03" w:rsidP="00F92A03">
      <w:pPr>
        <w:pStyle w:val="e2"/>
      </w:pPr>
      <w:r>
        <w:t>Immunity from liability, person reporting, 217.410</w:t>
      </w:r>
    </w:p>
    <w:p w:rsidR="00F92A03" w:rsidRDefault="00F92A03" w:rsidP="00F92A03">
      <w:pPr>
        <w:pStyle w:val="e2"/>
      </w:pPr>
      <w:r>
        <w:t>Penalty, 217.405</w:t>
      </w:r>
    </w:p>
    <w:p w:rsidR="00F92A03" w:rsidRDefault="00F92A03" w:rsidP="00F92A03">
      <w:pPr>
        <w:pStyle w:val="e2"/>
      </w:pPr>
      <w:r>
        <w:t>Physical force by employees prohibited, exceptions, 217.405</w:t>
      </w:r>
    </w:p>
    <w:p w:rsidR="00F92A03" w:rsidRDefault="00F92A03" w:rsidP="00F92A03">
      <w:pPr>
        <w:pStyle w:val="e2"/>
      </w:pPr>
      <w:r>
        <w:t>Report procedure, contents confidentiality, 217.410</w:t>
      </w:r>
    </w:p>
    <w:p w:rsidR="00F92A03" w:rsidRDefault="00F92A03" w:rsidP="00F92A03">
      <w:pPr>
        <w:pStyle w:val="e2"/>
      </w:pPr>
      <w:r>
        <w:t>Abuse, report procedure, contents confidentiality, 217.410</w:t>
      </w:r>
    </w:p>
    <w:p w:rsidR="00F92A03" w:rsidRDefault="00F92A03" w:rsidP="00F92A03">
      <w:pPr>
        <w:pStyle w:val="e2"/>
      </w:pPr>
      <w:r>
        <w:t>Administration of program, rules and regulations, 217.541</w:t>
      </w:r>
    </w:p>
    <w:p w:rsidR="00F92A03" w:rsidRDefault="00F92A03" w:rsidP="00F92A03">
      <w:pPr>
        <w:pStyle w:val="e2"/>
      </w:pPr>
      <w:r>
        <w:t>Administrative segregation unit, used when, hearing procedure, 217.375</w:t>
      </w:r>
    </w:p>
    <w:p w:rsidR="00F92A03" w:rsidRDefault="00F92A03" w:rsidP="00F92A03">
      <w:pPr>
        <w:pStyle w:val="e2"/>
      </w:pPr>
      <w:r>
        <w:t>AIDS and tuberculosis testing, mandatory testing without right of refusal, when, permissive testing for infectious diseases, when, 191.659</w:t>
      </w:r>
    </w:p>
    <w:p w:rsidR="00F92A03" w:rsidRDefault="00F92A03" w:rsidP="00F92A03">
      <w:pPr>
        <w:pStyle w:val="e2"/>
      </w:pPr>
      <w:r>
        <w:t>Anesthetic use, consent required, exception, emergencies, 217.420</w:t>
      </w:r>
    </w:p>
    <w:p w:rsidR="00F92A03" w:rsidRDefault="00F92A03" w:rsidP="00F92A03">
      <w:pPr>
        <w:pStyle w:val="e2"/>
      </w:pPr>
      <w:r>
        <w:t>Assaulting guards, destroying property, penalty, 217.385</w:t>
      </w:r>
    </w:p>
    <w:p w:rsidR="00F92A03" w:rsidRDefault="00F92A03" w:rsidP="00F92A03">
      <w:pPr>
        <w:pStyle w:val="e2"/>
      </w:pPr>
      <w:r>
        <w:t>Assignment, 217.330</w:t>
      </w:r>
    </w:p>
    <w:p w:rsidR="00F92A03" w:rsidRDefault="00F92A03" w:rsidP="00F92A03">
      <w:pPr>
        <w:pStyle w:val="e2"/>
      </w:pPr>
      <w:r>
        <w:t>Charges pending, disposition to include uniform disposition of detainer law, section 217.450, 217.475</w:t>
      </w:r>
    </w:p>
    <w:p w:rsidR="00F92A03" w:rsidRDefault="00F92A03" w:rsidP="00F92A03">
      <w:pPr>
        <w:pStyle w:val="e2"/>
      </w:pPr>
      <w:r>
        <w:t>Charges pending, mandatory disposition, 217.450 to 217.490</w:t>
      </w:r>
    </w:p>
    <w:p w:rsidR="00F92A03" w:rsidRDefault="00F92A03" w:rsidP="00F92A03">
      <w:pPr>
        <w:pStyle w:val="e2"/>
      </w:pPr>
      <w:r>
        <w:t>Clergymen's right to visit, when, 217.265</w:t>
      </w:r>
    </w:p>
    <w:p w:rsidR="00F92A03" w:rsidRDefault="00F92A03" w:rsidP="00F92A03">
      <w:pPr>
        <w:pStyle w:val="e2"/>
      </w:pPr>
      <w:r>
        <w:t>Clothes, money furnished to prisoner paroled or discharged, duties, 217.285</w:t>
      </w:r>
    </w:p>
    <w:p w:rsidR="00F92A03" w:rsidRDefault="00F92A03" w:rsidP="00F92A03">
      <w:pPr>
        <w:pStyle w:val="e2"/>
      </w:pPr>
      <w:r>
        <w:t>Clothing, dress code, 217.24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Crime victims' compensation fund, paid to, when, 217.255</w:t>
      </w:r>
    </w:p>
    <w:p w:rsidR="00F92A03" w:rsidRDefault="00F92A03" w:rsidP="00F92A03">
      <w:pPr>
        <w:pStyle w:val="e2"/>
      </w:pPr>
      <w:r>
        <w:t>Employment, not considered, employment security law, 217.437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Inmates♦</w:t>
      </w:r>
    </w:p>
    <w:p w:rsidR="00F92A03" w:rsidRDefault="00F92A03" w:rsidP="00F92A03">
      <w:pPr>
        <w:pStyle w:val="c2"/>
      </w:pPr>
      <w:r>
        <w:t>Compensation♦</w:t>
      </w:r>
    </w:p>
    <w:p w:rsidR="00F92A03" w:rsidRDefault="00F92A03" w:rsidP="00F92A03">
      <w:pPr>
        <w:pStyle w:val="e2"/>
      </w:pPr>
      <w:r>
        <w:t>Immunity from suit, benefiting entity, exceptions, 217.437</w:t>
      </w:r>
    </w:p>
    <w:p w:rsidR="00F92A03" w:rsidRDefault="00F92A03" w:rsidP="00F92A03">
      <w:pPr>
        <w:pStyle w:val="e2"/>
      </w:pPr>
      <w:r>
        <w:t>Labor, academic or vocational education, 217.255</w:t>
      </w:r>
    </w:p>
    <w:p w:rsidR="00F92A03" w:rsidRDefault="00F92A03" w:rsidP="00F92A03">
      <w:pPr>
        <w:pStyle w:val="e2"/>
      </w:pPr>
      <w:r>
        <w:t>Paid, when, 217.260</w:t>
      </w:r>
    </w:p>
    <w:p w:rsidR="00F92A03" w:rsidRDefault="00F92A03" w:rsidP="00F92A03">
      <w:pPr>
        <w:pStyle w:val="e2"/>
      </w:pPr>
      <w:r>
        <w:t>Personal necessities, right to use for, 217.260</w:t>
      </w:r>
    </w:p>
    <w:p w:rsidR="00F92A03" w:rsidRDefault="00F92A03" w:rsidP="00F92A03">
      <w:pPr>
        <w:pStyle w:val="e2"/>
      </w:pPr>
      <w:r>
        <w:t>Support for dependent, paid to, when, 217.260</w:t>
      </w:r>
    </w:p>
    <w:p w:rsidR="00F92A03" w:rsidRDefault="00F92A03" w:rsidP="00F92A03">
      <w:pPr>
        <w:pStyle w:val="h2"/>
      </w:pPr>
      <w:r>
        <w:t>Cost of care, offender to reimburse state</w:t>
      </w:r>
    </w:p>
    <w:p w:rsidR="00F92A03" w:rsidRDefault="00F92A03" w:rsidP="00F92A03">
      <w:pPr>
        <w:pStyle w:val="h3"/>
      </w:pPr>
      <w:r>
        <w:t>Assets</w:t>
      </w:r>
    </w:p>
    <w:p w:rsidR="00F92A03" w:rsidRDefault="00F92A03" w:rsidP="00F92A03">
      <w:pPr>
        <w:pStyle w:val="e3"/>
      </w:pPr>
      <w:r>
        <w:t>Definition, 217.827</w:t>
      </w:r>
    </w:p>
    <w:p w:rsidR="00F92A03" w:rsidRDefault="00F92A03" w:rsidP="00F92A03">
      <w:pPr>
        <w:pStyle w:val="e3"/>
      </w:pPr>
      <w:r>
        <w:t>Items not included, 217.827,  217.837</w:t>
      </w:r>
    </w:p>
    <w:p w:rsidR="00F92A03" w:rsidRDefault="00F92A03" w:rsidP="00F92A03">
      <w:pPr>
        <w:pStyle w:val="e3"/>
      </w:pPr>
      <w:r>
        <w:t>Listing by prisoner, form, oath failure to comply, effect, 217.829</w:t>
      </w:r>
    </w:p>
    <w:p w:rsidR="00F92A03" w:rsidRDefault="00F92A03" w:rsidP="00F92A03">
      <w:pPr>
        <w:pStyle w:val="e3"/>
      </w:pPr>
      <w:r>
        <w:t>Percent that may be used for reimbursement, limitation, 217.833</w:t>
      </w:r>
    </w:p>
    <w:p w:rsidR="00F92A03" w:rsidRDefault="00F92A03" w:rsidP="00F92A03">
      <w:pPr>
        <w:pStyle w:val="e3"/>
      </w:pPr>
      <w:r>
        <w:t>Assignments, restrictions, 217.829</w:t>
      </w:r>
    </w:p>
    <w:p w:rsidR="00F92A03" w:rsidRDefault="00F92A03" w:rsidP="00F92A03">
      <w:pPr>
        <w:pStyle w:val="e3"/>
      </w:pPr>
      <w:r>
        <w:t>Assistance to attorney general, certain officials required, 217.839</w:t>
      </w:r>
    </w:p>
    <w:p w:rsidR="00F92A03" w:rsidRDefault="00F92A03" w:rsidP="00F92A03">
      <w:pPr>
        <w:pStyle w:val="e3"/>
      </w:pPr>
      <w:r>
        <w:t>Attorney general, powers and duties, 217.831 to 217.839</w:t>
      </w:r>
    </w:p>
    <w:p w:rsidR="00F92A03" w:rsidRDefault="00F92A03" w:rsidP="00F92A03">
      <w:pPr>
        <w:pStyle w:val="e3"/>
      </w:pPr>
      <w:r>
        <w:t>Citation of law, 217.825</w:t>
      </w:r>
    </w:p>
    <w:p w:rsidR="00F92A03" w:rsidRDefault="00F92A03" w:rsidP="00F92A03">
      <w:pPr>
        <w:pStyle w:val="e3"/>
      </w:pPr>
      <w:r>
        <w:t>Cost of care determined by state treasurer, sworn statement prima facie evidence of amount, 217.841</w:t>
      </w:r>
    </w:p>
    <w:p w:rsidR="00F92A03" w:rsidRDefault="00F92A03" w:rsidP="00F92A03">
      <w:pPr>
        <w:pStyle w:val="h3"/>
      </w:pPr>
      <w:r>
        <w:t>Court action</w:t>
      </w:r>
    </w:p>
    <w:p w:rsidR="00F92A03" w:rsidRDefault="00F92A03" w:rsidP="00F92A03">
      <w:pPr>
        <w:pStyle w:val="e3"/>
      </w:pPr>
      <w:r>
        <w:t>Jurisdiction, certain circuit courts, hearing, 217.835</w:t>
      </w:r>
    </w:p>
    <w:p w:rsidR="00F92A03" w:rsidRDefault="00F92A03" w:rsidP="00F92A03">
      <w:pPr>
        <w:pStyle w:val="e3"/>
      </w:pPr>
      <w:r>
        <w:t>Order to reimburse, when, 217.835</w:t>
      </w:r>
    </w:p>
    <w:p w:rsidR="00F92A03" w:rsidRDefault="00F92A03" w:rsidP="00F92A03">
      <w:pPr>
        <w:pStyle w:val="e3"/>
      </w:pPr>
      <w:r>
        <w:t>Priority of state's claim, 217.837</w:t>
      </w:r>
    </w:p>
    <w:p w:rsidR="00F92A03" w:rsidRDefault="00F92A03" w:rsidP="00F92A03">
      <w:pPr>
        <w:pStyle w:val="e3"/>
      </w:pPr>
      <w:r>
        <w:t>Service of process, 217.835</w:t>
      </w:r>
    </w:p>
    <w:p w:rsidR="00F92A03" w:rsidRDefault="00F92A03" w:rsidP="00F92A03">
      <w:pPr>
        <w:pStyle w:val="e3"/>
      </w:pPr>
      <w:r>
        <w:t>Support obligations of prisoner to be considered, 217.835</w:t>
      </w:r>
    </w:p>
    <w:p w:rsidR="00F92A03" w:rsidRDefault="00F92A03" w:rsidP="00F92A03">
      <w:pPr>
        <w:pStyle w:val="e3"/>
      </w:pPr>
      <w:r>
        <w:t>Definitions, 217.827</w:t>
      </w:r>
    </w:p>
    <w:p w:rsidR="00F92A03" w:rsidRDefault="00F92A03" w:rsidP="00F92A03">
      <w:pPr>
        <w:pStyle w:val="e3"/>
      </w:pPr>
      <w:r>
        <w:t>Deposit of reimbursement, 217.841</w:t>
      </w:r>
    </w:p>
    <w:p w:rsidR="00F92A03" w:rsidRDefault="00F92A03" w:rsidP="00F92A03">
      <w:pPr>
        <w:pStyle w:val="e3"/>
      </w:pPr>
      <w:r>
        <w:t>Director's duties, 217.831</w:t>
      </w:r>
    </w:p>
    <w:p w:rsidR="00F92A03" w:rsidRDefault="00F92A03" w:rsidP="00F92A03">
      <w:pPr>
        <w:pStyle w:val="e3"/>
      </w:pPr>
      <w:r>
        <w:t>Form, list of assets, prisoner to fill out under oath, failure of inmate to complete, effect, 217.829</w:t>
      </w:r>
    </w:p>
    <w:p w:rsidR="00F92A03" w:rsidRDefault="00F92A03" w:rsidP="00F92A03">
      <w:pPr>
        <w:pStyle w:val="e3"/>
      </w:pPr>
      <w:r>
        <w:t>Homestead, execution against, prohibited, 217.837</w:t>
      </w:r>
    </w:p>
    <w:p w:rsidR="00F92A03" w:rsidRDefault="00F92A03" w:rsidP="00F92A03">
      <w:pPr>
        <w:pStyle w:val="e3"/>
      </w:pPr>
      <w:r>
        <w:t>Investigation by attorney general authorized, 217.831; costs, how paid, 217.841</w:t>
      </w:r>
    </w:p>
    <w:p w:rsidR="00F92A03" w:rsidRDefault="00F92A03" w:rsidP="00F92A03">
      <w:pPr>
        <w:pStyle w:val="e3"/>
      </w:pPr>
      <w:r>
        <w:t>Parole, failure to complete form on assets, effect, 217.829</w:t>
      </w:r>
    </w:p>
    <w:p w:rsidR="00F92A03" w:rsidRDefault="00F92A03" w:rsidP="00F92A03">
      <w:pPr>
        <w:pStyle w:val="e3"/>
      </w:pPr>
      <w:r>
        <w:t>Protection of prisoner's assets from being disposed of, 217.837</w:t>
      </w:r>
    </w:p>
    <w:p w:rsidR="00F92A03" w:rsidRDefault="00F92A03" w:rsidP="00F92A03">
      <w:pPr>
        <w:pStyle w:val="e3"/>
      </w:pPr>
      <w:r>
        <w:t>Receivership, when, 217.837</w:t>
      </w:r>
    </w:p>
    <w:p w:rsidR="00F92A03" w:rsidRDefault="00F92A03" w:rsidP="00F92A03">
      <w:pPr>
        <w:pStyle w:val="e3"/>
      </w:pPr>
      <w:r>
        <w:t>Report on assets and cost of care by director to attorney general, 217.831</w:t>
      </w:r>
    </w:p>
    <w:p w:rsidR="00F92A03" w:rsidRDefault="00F92A03" w:rsidP="00F92A03">
      <w:pPr>
        <w:pStyle w:val="e3"/>
      </w:pPr>
      <w:r>
        <w:t>Treasurer, state, duty to determined amount due for care, 217.841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Inmates♦</w:t>
      </w:r>
    </w:p>
    <w:p w:rsidR="00F92A03" w:rsidRDefault="00F92A03" w:rsidP="00F92A03">
      <w:pPr>
        <w:pStyle w:val="e1"/>
      </w:pPr>
      <w:r>
        <w:t>Court appearance by closed circuit television, or two-way audio-visual communication, when, inmate not to have right to demand, 561.031</w:t>
      </w:r>
    </w:p>
    <w:p w:rsidR="00F92A03" w:rsidRDefault="00F92A03" w:rsidP="00F92A03">
      <w:pPr>
        <w:pStyle w:val="e1"/>
      </w:pPr>
      <w:r>
        <w:t>Court proceedings, civil and criminal may be held in facility if jury not required, 544.275</w:t>
      </w:r>
    </w:p>
    <w:p w:rsidR="00F92A03" w:rsidRDefault="00F92A03" w:rsidP="00F92A03">
      <w:pPr>
        <w:pStyle w:val="e1"/>
      </w:pPr>
      <w:r>
        <w:t>Damage to department property, penalty, 217.385</w:t>
      </w:r>
    </w:p>
    <w:p w:rsidR="00F92A03" w:rsidRDefault="00F92A03" w:rsidP="00F92A03">
      <w:pPr>
        <w:pStyle w:val="e1"/>
      </w:pPr>
      <w:r>
        <w:t>Death penalty, see Death Penalty, this heading</w:t>
      </w:r>
    </w:p>
    <w:p w:rsidR="00F92A03" w:rsidRDefault="00F92A03" w:rsidP="00F92A03">
      <w:pPr>
        <w:pStyle w:val="e1"/>
      </w:pPr>
      <w:r>
        <w:t>Death, illness or injury while in custody, duties of coroner, certain counties, 58.451</w:t>
      </w:r>
    </w:p>
    <w:p w:rsidR="00F92A03" w:rsidRDefault="00F92A03" w:rsidP="00F92A03">
      <w:pPr>
        <w:pStyle w:val="e1"/>
      </w:pPr>
      <w:r>
        <w:t>Delivery to facilities, certain required information, 217.305</w:t>
      </w:r>
    </w:p>
    <w:p w:rsidR="00F92A03" w:rsidRDefault="00F92A03" w:rsidP="00F92A03">
      <w:pPr>
        <w:pStyle w:val="e1"/>
      </w:pPr>
      <w:r>
        <w:t>Detainers, see DETAINERS</w:t>
      </w:r>
    </w:p>
    <w:p w:rsidR="00F92A03" w:rsidRDefault="00F92A03" w:rsidP="00F92A03">
      <w:pPr>
        <w:pStyle w:val="e1"/>
      </w:pPr>
      <w:r>
        <w:t>Discharge of inmate, furnishing with clothes, money, duties, 217.285</w:t>
      </w:r>
    </w:p>
    <w:p w:rsidR="00F92A03" w:rsidRDefault="00F92A03" w:rsidP="00F92A03">
      <w:pPr>
        <w:pStyle w:val="e1"/>
      </w:pPr>
      <w:r>
        <w:t>Educational programs content, enrollment required, when, 217.355</w:t>
      </w:r>
    </w:p>
    <w:p w:rsidR="00F92A03" w:rsidRDefault="00F92A03" w:rsidP="00F92A03">
      <w:pPr>
        <w:pStyle w:val="e1"/>
      </w:pPr>
      <w:r>
        <w:t>Eligibility for parole, offenders with life sentence, when, criteria, 217.692</w:t>
      </w:r>
    </w:p>
    <w:p w:rsidR="00F92A03" w:rsidRDefault="00F92A03" w:rsidP="00F92A03">
      <w:pPr>
        <w:pStyle w:val="h2"/>
      </w:pPr>
      <w:r>
        <w:t>Escape</w:t>
      </w:r>
    </w:p>
    <w:p w:rsidR="00F92A03" w:rsidRDefault="00F92A03" w:rsidP="00F92A03">
      <w:pPr>
        <w:pStyle w:val="e2"/>
      </w:pPr>
      <w:r>
        <w:t>Penalty, 217.390</w:t>
      </w:r>
    </w:p>
    <w:p w:rsidR="00F92A03" w:rsidRDefault="00F92A03" w:rsidP="00F92A03">
      <w:pPr>
        <w:pStyle w:val="e2"/>
      </w:pPr>
      <w:r>
        <w:t>Physical force to prevent, when, 563.056</w:t>
      </w:r>
    </w:p>
    <w:p w:rsidR="00F92A03" w:rsidRDefault="00F92A03" w:rsidP="00F92A03">
      <w:pPr>
        <w:pStyle w:val="e2"/>
      </w:pPr>
      <w:r>
        <w:t>Escapees, apprehension, reward, amount limitation, 217.395</w:t>
      </w:r>
    </w:p>
    <w:p w:rsidR="00F92A03" w:rsidRDefault="00F92A03" w:rsidP="00F92A03">
      <w:pPr>
        <w:pStyle w:val="e2"/>
      </w:pPr>
      <w:r>
        <w:t>Examination by physician on admittance, 217.310</w:t>
      </w:r>
    </w:p>
    <w:p w:rsidR="00F92A03" w:rsidRDefault="00F92A03" w:rsidP="00F92A03">
      <w:pPr>
        <w:pStyle w:val="e2"/>
      </w:pPr>
      <w:r>
        <w:t>Exonerees, obtaining identification documents prior to release, procedure, 217.820</w:t>
      </w:r>
    </w:p>
    <w:p w:rsidR="00F92A03" w:rsidRDefault="00F92A03" w:rsidP="00F92A03">
      <w:pPr>
        <w:pStyle w:val="e2"/>
      </w:pPr>
      <w:r>
        <w:t>First offenders, special programs established, 217.345</w:t>
      </w:r>
    </w:p>
    <w:p w:rsidR="00F92A03" w:rsidRDefault="00F92A03" w:rsidP="00F92A03">
      <w:pPr>
        <w:pStyle w:val="e2"/>
      </w:pPr>
      <w:r>
        <w:t>Food, quality, deprivation not to be used as punishment, 217.240</w:t>
      </w:r>
    </w:p>
    <w:p w:rsidR="00F92A03" w:rsidRDefault="00F92A03" w:rsidP="00F92A03">
      <w:pPr>
        <w:pStyle w:val="e2"/>
      </w:pPr>
      <w:r>
        <w:t>Food, unfit, furnished to offender, penalty, 217.400</w:t>
      </w:r>
    </w:p>
    <w:p w:rsidR="00F92A03" w:rsidRDefault="00F92A03" w:rsidP="00F92A03">
      <w:pPr>
        <w:pStyle w:val="e2"/>
      </w:pPr>
      <w:r>
        <w:t>Frivolous lawsuits, false testimony, abuse of judicial system by offender, sanctions, 217.262</w:t>
      </w:r>
    </w:p>
    <w:p w:rsidR="00F92A03" w:rsidRDefault="00F92A03" w:rsidP="00F92A03">
      <w:pPr>
        <w:pStyle w:val="e2"/>
      </w:pPr>
      <w:r>
        <w:t>Funds of offender debited for abuse of judicial system, 217.262</w:t>
      </w:r>
    </w:p>
    <w:p w:rsidR="00F92A03" w:rsidRDefault="00F92A03" w:rsidP="00F92A03">
      <w:pPr>
        <w:pStyle w:val="h2"/>
      </w:pPr>
      <w:r>
        <w:t>Furloughs</w:t>
      </w:r>
    </w:p>
    <w:p w:rsidR="00F92A03" w:rsidRDefault="00F92A03" w:rsidP="00F92A03">
      <w:pPr>
        <w:pStyle w:val="e2"/>
      </w:pPr>
      <w:r>
        <w:t>Granted when, time limitation, exceptions, 217.425</w:t>
      </w:r>
    </w:p>
    <w:p w:rsidR="00F92A03" w:rsidRDefault="00F92A03" w:rsidP="00F92A03">
      <w:pPr>
        <w:pStyle w:val="e2"/>
      </w:pPr>
      <w:r>
        <w:t>Notices required, 217.425</w:t>
      </w:r>
    </w:p>
    <w:p w:rsidR="00F92A03" w:rsidRDefault="00F92A03" w:rsidP="00F92A03">
      <w:pPr>
        <w:pStyle w:val="e2"/>
      </w:pPr>
      <w:r>
        <w:t>Good time credit authorized, procedure, exceptions, 558.041</w:t>
      </w:r>
    </w:p>
    <w:p w:rsidR="00F92A03" w:rsidRDefault="00F92A03" w:rsidP="00F92A03">
      <w:pPr>
        <w:pStyle w:val="e2"/>
      </w:pPr>
      <w:r>
        <w:t>Grievance resolution system, department to maintain, 510.125</w:t>
      </w:r>
    </w:p>
    <w:p w:rsidR="00F92A03" w:rsidRDefault="00F92A03" w:rsidP="00F92A03">
      <w:pPr>
        <w:pStyle w:val="e2"/>
      </w:pPr>
      <w:r>
        <w:t>Health insurance, cancellation because of incarceration prohibited, 376.821</w:t>
      </w:r>
    </w:p>
    <w:p w:rsidR="00F92A03" w:rsidRDefault="00F92A03" w:rsidP="00F92A03">
      <w:pPr>
        <w:pStyle w:val="e2"/>
      </w:pPr>
      <w:r>
        <w:t>HIV and tuberculosis testing, required when, permitted when, 191.659</w:t>
      </w:r>
    </w:p>
    <w:p w:rsidR="00F92A03" w:rsidRDefault="00F92A03" w:rsidP="00F92A03">
      <w:pPr>
        <w:pStyle w:val="e2"/>
      </w:pPr>
      <w:r>
        <w:t>House arrest, failure to return, penalty, 217.542</w:t>
      </w:r>
    </w:p>
    <w:p w:rsidR="00F92A03" w:rsidRDefault="00F92A03" w:rsidP="00F92A03">
      <w:pPr>
        <w:pStyle w:val="e2"/>
      </w:pPr>
      <w:r>
        <w:t>Housing of prisoners in city and county jails, authorized, costs, 217.138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Inmates♦</w:t>
      </w:r>
    </w:p>
    <w:p w:rsidR="00F92A03" w:rsidRDefault="00F92A03" w:rsidP="00F92A03">
      <w:pPr>
        <w:pStyle w:val="e1"/>
      </w:pPr>
      <w:r>
        <w:t>Identification data, how recorded, 217.310</w:t>
      </w:r>
    </w:p>
    <w:p w:rsidR="00F92A03" w:rsidRDefault="00F92A03" w:rsidP="00F92A03">
      <w:pPr>
        <w:pStyle w:val="e1"/>
      </w:pPr>
      <w:r>
        <w:t>Insurance, health or dental, cancellation because of incarceration prohibited, 376.821</w:t>
      </w:r>
    </w:p>
    <w:p w:rsidR="00F92A03" w:rsidRDefault="00F92A03" w:rsidP="00F92A03">
      <w:pPr>
        <w:pStyle w:val="h2"/>
      </w:pPr>
      <w:r>
        <w:t>Juveniles less than eighteen years</w:t>
      </w:r>
    </w:p>
    <w:p w:rsidR="00F92A03" w:rsidRDefault="00F92A03" w:rsidP="00F92A03">
      <w:pPr>
        <w:pStyle w:val="e2"/>
      </w:pPr>
      <w:r>
        <w:t>Physical separation required, 217.345</w:t>
      </w:r>
    </w:p>
    <w:p w:rsidR="00F92A03" w:rsidRDefault="00F92A03" w:rsidP="00F92A03">
      <w:pPr>
        <w:pStyle w:val="e2"/>
      </w:pPr>
      <w:r>
        <w:t>Rules for program authorized, 217.345</w:t>
      </w:r>
    </w:p>
    <w:p w:rsidR="00F92A03" w:rsidRDefault="00F92A03" w:rsidP="00F92A03">
      <w:pPr>
        <w:pStyle w:val="e2"/>
      </w:pPr>
      <w:r>
        <w:t>Transfer of offender to another facility for vocational training procedure, 217.345</w:t>
      </w:r>
    </w:p>
    <w:p w:rsidR="00F92A03" w:rsidRDefault="00F92A03" w:rsidP="00F92A03">
      <w:pPr>
        <w:pStyle w:val="e2"/>
      </w:pPr>
      <w:r>
        <w:t>Labor, excused from, when, 217.245</w:t>
      </w:r>
    </w:p>
    <w:p w:rsidR="00F92A03" w:rsidRDefault="00F92A03" w:rsidP="00F92A03">
      <w:pPr>
        <w:pStyle w:val="h2"/>
      </w:pPr>
      <w:r>
        <w:t>Lawsuits</w:t>
      </w:r>
    </w:p>
    <w:p w:rsidR="00F92A03" w:rsidRDefault="00F92A03" w:rsidP="00F92A03">
      <w:pPr>
        <w:pStyle w:val="e2"/>
      </w:pPr>
      <w:r>
        <w:t>Exhaustion of administrative remedies required, 510.125</w:t>
      </w:r>
    </w:p>
    <w:p w:rsidR="00F92A03" w:rsidRDefault="00F92A03" w:rsidP="00F92A03">
      <w:pPr>
        <w:pStyle w:val="e2"/>
      </w:pPr>
      <w:r>
        <w:t>Security for costs, 514.040</w:t>
      </w:r>
    </w:p>
    <w:p w:rsidR="00F92A03" w:rsidRDefault="00F92A03" w:rsidP="00F92A03">
      <w:pPr>
        <w:pStyle w:val="e2"/>
      </w:pPr>
      <w:r>
        <w:t>Letters or writings of, unauthorized carrying in or out, penalty, 217.275</w:t>
      </w:r>
    </w:p>
    <w:p w:rsidR="00F92A03" w:rsidRDefault="00F92A03" w:rsidP="00F92A03">
      <w:pPr>
        <w:pStyle w:val="e2"/>
      </w:pPr>
      <w:r>
        <w:t>Minors, emancipation for certain purposes when, 217.343</w:t>
      </w:r>
    </w:p>
    <w:p w:rsidR="00F92A03" w:rsidRDefault="00F92A03" w:rsidP="00F92A03">
      <w:pPr>
        <w:pStyle w:val="e2"/>
      </w:pPr>
      <w:r>
        <w:t>Money not to have in possession, exceptions, 217.365</w:t>
      </w:r>
    </w:p>
    <w:p w:rsidR="00F92A03" w:rsidRDefault="00F92A03" w:rsidP="00F92A03">
      <w:pPr>
        <w:pStyle w:val="h2"/>
      </w:pPr>
      <w:r>
        <w:t>Parole</w:t>
      </w:r>
    </w:p>
    <w:p w:rsidR="00F92A03" w:rsidRDefault="00F92A03" w:rsidP="00F92A03">
      <w:pPr>
        <w:pStyle w:val="e2"/>
      </w:pPr>
      <w:r>
        <w:t>Assessment, 217.690</w:t>
      </w:r>
    </w:p>
    <w:p w:rsidR="00F92A03" w:rsidRDefault="00F92A03" w:rsidP="00F92A03">
      <w:pPr>
        <w:pStyle w:val="e2"/>
      </w:pPr>
      <w:r>
        <w:t>Education requirements, exceptions, 217.690</w:t>
      </w:r>
    </w:p>
    <w:p w:rsidR="00F92A03" w:rsidRDefault="00F92A03" w:rsidP="00F92A03">
      <w:pPr>
        <w:pStyle w:val="e2"/>
      </w:pPr>
      <w:r>
        <w:t>Eligibility for, offenders with life sentence, when, criteria, 217.692</w:t>
      </w:r>
    </w:p>
    <w:p w:rsidR="00F92A03" w:rsidRDefault="00F92A03" w:rsidP="00F92A03">
      <w:pPr>
        <w:pStyle w:val="e2"/>
      </w:pPr>
      <w:r>
        <w:t>Eligible, when, conditions, 217.690</w:t>
      </w:r>
    </w:p>
    <w:p w:rsidR="00F92A03" w:rsidRDefault="00F92A03" w:rsidP="00F92A03">
      <w:pPr>
        <w:pStyle w:val="e2"/>
      </w:pPr>
      <w:r>
        <w:t>Fee authorized, when, amount, purpose, 217.690</w:t>
      </w:r>
    </w:p>
    <w:p w:rsidR="00F92A03" w:rsidRDefault="00F92A03" w:rsidP="00F92A03">
      <w:pPr>
        <w:pStyle w:val="e2"/>
      </w:pPr>
      <w:r>
        <w:t>Furnishing inmate with clothes, money, duties, 217.285</w:t>
      </w:r>
    </w:p>
    <w:p w:rsidR="00F92A03" w:rsidRDefault="00F92A03" w:rsidP="00F92A03">
      <w:pPr>
        <w:pStyle w:val="e2"/>
      </w:pPr>
      <w:r>
        <w:t>Hearings and interviews, correctional centers to furnish rooms, 217.680</w:t>
      </w:r>
    </w:p>
    <w:p w:rsidR="00F92A03" w:rsidRDefault="00F92A03" w:rsidP="00F92A03">
      <w:pPr>
        <w:pStyle w:val="e2"/>
      </w:pPr>
      <w:r>
        <w:t>Juvenile sex offender registry, use of in evaluation by board, 217.690</w:t>
      </w:r>
    </w:p>
    <w:p w:rsidR="00F92A03" w:rsidRDefault="00F92A03" w:rsidP="00F92A03">
      <w:pPr>
        <w:pStyle w:val="e2"/>
      </w:pPr>
      <w:r>
        <w:t>Special conditions, 217.690</w:t>
      </w:r>
    </w:p>
    <w:p w:rsidR="00F92A03" w:rsidRDefault="00F92A03" w:rsidP="00F92A03">
      <w:pPr>
        <w:pStyle w:val="e2"/>
      </w:pPr>
      <w:r>
        <w:t>Parole board to have access, and to report, when, 217.270</w:t>
      </w:r>
    </w:p>
    <w:p w:rsidR="00F92A03" w:rsidRDefault="00F92A03" w:rsidP="00F92A03">
      <w:pPr>
        <w:pStyle w:val="e2"/>
      </w:pPr>
      <w:r>
        <w:t>Photograph to be taken prior to release, when, 217.439</w:t>
      </w:r>
    </w:p>
    <w:p w:rsidR="00F92A03" w:rsidRDefault="00F92A03" w:rsidP="00F92A03">
      <w:pPr>
        <w:pStyle w:val="e2"/>
      </w:pPr>
      <w:r>
        <w:t>Physical force by employees prohibited, exceptions, 217.405</w:t>
      </w:r>
    </w:p>
    <w:p w:rsidR="00F92A03" w:rsidRDefault="00F92A03" w:rsidP="00F92A03">
      <w:pPr>
        <w:pStyle w:val="e2"/>
      </w:pPr>
      <w:r>
        <w:t>Plasmapheresis program, employment, wages, 217.592</w:t>
      </w:r>
    </w:p>
    <w:p w:rsidR="00F92A03" w:rsidRDefault="00F92A03" w:rsidP="00F92A03">
      <w:pPr>
        <w:pStyle w:val="e2"/>
      </w:pPr>
      <w:r>
        <w:t>Postconviction felony relief, procedure, 547.360</w:t>
      </w:r>
    </w:p>
    <w:p w:rsidR="00F92A03" w:rsidRDefault="00F92A03" w:rsidP="00F92A03">
      <w:pPr>
        <w:pStyle w:val="e2"/>
      </w:pPr>
      <w:r>
        <w:t>Postconviction relief, death penalty, 547.370</w:t>
      </w:r>
    </w:p>
    <w:p w:rsidR="00F92A03" w:rsidRDefault="00F92A03" w:rsidP="00F92A03">
      <w:pPr>
        <w:pStyle w:val="e2"/>
      </w:pPr>
      <w:r>
        <w:t>Prisoner litigation reform act, 506.360 to 506.390</w:t>
      </w:r>
    </w:p>
    <w:p w:rsidR="00F92A03" w:rsidRDefault="00F92A03" w:rsidP="00F92A03">
      <w:pPr>
        <w:pStyle w:val="e2"/>
      </w:pPr>
      <w:r>
        <w:t>Probation, community corrections program, 217.777</w:t>
      </w:r>
    </w:p>
    <w:p w:rsidR="00F92A03" w:rsidRDefault="00F92A03" w:rsidP="00F92A03">
      <w:pPr>
        <w:pStyle w:val="e2"/>
      </w:pPr>
      <w:r>
        <w:t>Property damage, penalty, 217.385</w:t>
      </w:r>
    </w:p>
    <w:p w:rsidR="00F92A03" w:rsidRDefault="00F92A03" w:rsidP="00F92A03">
      <w:pPr>
        <w:pStyle w:val="e2"/>
      </w:pPr>
      <w:r>
        <w:t>Property, what allowed, when, unauthorized property, disposition of, 217.197</w:t>
      </w:r>
    </w:p>
    <w:p w:rsidR="00F92A03" w:rsidRDefault="00F92A03" w:rsidP="00F92A03">
      <w:pPr>
        <w:pStyle w:val="e2"/>
      </w:pPr>
      <w:r>
        <w:t>Reception and diagnostic centers for assignment and classification,  217.300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Inmates♦</w:t>
      </w:r>
    </w:p>
    <w:p w:rsidR="00F92A03" w:rsidRDefault="00F92A03" w:rsidP="00F92A03">
      <w:pPr>
        <w:pStyle w:val="e1"/>
      </w:pPr>
      <w:r>
        <w:t>Records to be kept of all violations and convictions, information required, 217.380</w:t>
      </w:r>
    </w:p>
    <w:p w:rsidR="00F92A03" w:rsidRDefault="00F92A03" w:rsidP="00F92A03">
      <w:pPr>
        <w:pStyle w:val="e1"/>
      </w:pPr>
      <w:r>
        <w:t>Refusal to accept prisoners for confinement, when, 217.305</w:t>
      </w:r>
    </w:p>
    <w:p w:rsidR="00F92A03" w:rsidRDefault="00F92A03" w:rsidP="00F92A03">
      <w:pPr>
        <w:pStyle w:val="e1"/>
      </w:pPr>
      <w:r>
        <w:t>Religious beliefs against medical treatment, consent required, 217.420</w:t>
      </w:r>
    </w:p>
    <w:p w:rsidR="00F92A03" w:rsidRDefault="00F92A03" w:rsidP="00F92A03">
      <w:pPr>
        <w:pStyle w:val="e1"/>
      </w:pPr>
      <w:r>
        <w:t>Risk and need assessment tools, department duties, 217.361</w:t>
      </w:r>
    </w:p>
    <w:p w:rsidR="00F92A03" w:rsidRDefault="00F92A03" w:rsidP="00F92A03">
      <w:pPr>
        <w:pStyle w:val="e1"/>
      </w:pPr>
      <w:r>
        <w:t>Schedule of work, activities, adherence to, exemption, 217.337</w:t>
      </w:r>
    </w:p>
    <w:p w:rsidR="00F92A03" w:rsidRDefault="00F92A03" w:rsidP="00F92A03">
      <w:pPr>
        <w:pStyle w:val="e1"/>
      </w:pPr>
      <w:r>
        <w:t>Sentence, lengthened by abuse of judicial system, 217.262</w:t>
      </w:r>
    </w:p>
    <w:p w:rsidR="00F92A03" w:rsidRDefault="00F92A03" w:rsidP="00F92A03">
      <w:pPr>
        <w:pStyle w:val="e1"/>
      </w:pPr>
      <w:r>
        <w:t>Sexual conduct with, crime of, penalty, consent not a defense, 566.145</w:t>
      </w:r>
    </w:p>
    <w:p w:rsidR="00F92A03" w:rsidRDefault="00F92A03" w:rsidP="00F92A03">
      <w:pPr>
        <w:pStyle w:val="e1"/>
      </w:pPr>
      <w:r>
        <w:t>Substance abuse addiction, offenders, program, eligibility, placement, 217.362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Surgery, medical treatment, consent or court order, exception, emergencies, 217.420</w:t>
      </w:r>
    </w:p>
    <w:p w:rsidR="00F92A03" w:rsidRDefault="00F92A03" w:rsidP="00F92A03">
      <w:pPr>
        <w:pStyle w:val="e1"/>
      </w:pPr>
      <w:r>
        <w:t>Television closed circuit may be used for prisoner's appearance in court, when, 561.031</w:t>
      </w:r>
    </w:p>
    <w:p w:rsidR="00F92A03" w:rsidRDefault="00F92A03" w:rsidP="00F92A03">
      <w:pPr>
        <w:pStyle w:val="e1"/>
      </w:pPr>
      <w:r>
        <w:t>Tests and diagnostic examination, 217.330</w:t>
      </w:r>
    </w:p>
    <w:p w:rsidR="00F92A03" w:rsidRDefault="00F92A03" w:rsidP="00F92A03">
      <w:pPr>
        <w:pStyle w:val="e1"/>
      </w:pPr>
      <w:r>
        <w:t>Transfers, when, 217.350</w:t>
      </w:r>
    </w:p>
    <w:p w:rsidR="00F92A03" w:rsidRDefault="00F92A03" w:rsidP="00F92A03">
      <w:pPr>
        <w:pStyle w:val="e1"/>
      </w:pPr>
      <w:r>
        <w:t>Treatment program, eligibility, rules, 217.364</w:t>
      </w:r>
    </w:p>
    <w:p w:rsidR="00F92A03" w:rsidRDefault="00F92A03" w:rsidP="00F92A03">
      <w:pPr>
        <w:pStyle w:val="e1"/>
      </w:pPr>
      <w:r>
        <w:t>Tuberculosis testing rules authorized, 199.350</w:t>
      </w:r>
    </w:p>
    <w:p w:rsidR="00F92A03" w:rsidRDefault="00F92A03" w:rsidP="00F92A03">
      <w:pPr>
        <w:pStyle w:val="e1"/>
      </w:pPr>
      <w:r>
        <w:t>Uniform mandatory disposition of detainers law, see UNIFORM LAWS</w:t>
      </w:r>
    </w:p>
    <w:p w:rsidR="00F92A03" w:rsidRDefault="00F92A03" w:rsidP="00F92A03">
      <w:pPr>
        <w:pStyle w:val="e1"/>
      </w:pPr>
      <w:r>
        <w:t>Victim to be provided with photograph prior to release, 217.439</w:t>
      </w:r>
    </w:p>
    <w:p w:rsidR="00F92A03" w:rsidRDefault="00F92A03" w:rsidP="00F92A03">
      <w:pPr>
        <w:pStyle w:val="e1"/>
      </w:pPr>
      <w:r>
        <w:t>Violation of rules, hearing and confinement in adjustment unit, time limitation, 217.375</w:t>
      </w:r>
    </w:p>
    <w:p w:rsidR="00F92A03" w:rsidRDefault="00F92A03" w:rsidP="00F92A03">
      <w:pPr>
        <w:pStyle w:val="e1"/>
      </w:pPr>
      <w:r>
        <w:t>Violence or injury to others or property, penalty, 217.385</w:t>
      </w:r>
    </w:p>
    <w:p w:rsidR="00F92A03" w:rsidRDefault="00F92A03" w:rsidP="00F92A03">
      <w:pPr>
        <w:pStyle w:val="e1"/>
      </w:pPr>
      <w:r>
        <w:t>Visitors, 217.265</w:t>
      </w:r>
    </w:p>
    <w:p w:rsidR="00F92A03" w:rsidRDefault="00F92A03" w:rsidP="00F92A03">
      <w:pPr>
        <w:pStyle w:val="e1"/>
      </w:pPr>
      <w:r>
        <w:t>Wages of inmate in house arrest program, percentage paid to fund program, 217.541</w:t>
      </w:r>
    </w:p>
    <w:p w:rsidR="00F92A03" w:rsidRDefault="00F92A03" w:rsidP="00F92A03">
      <w:pPr>
        <w:pStyle w:val="e1"/>
      </w:pPr>
      <w:r>
        <w:t>Workers' compensation, not covered, exception, 287.090</w:t>
      </w:r>
    </w:p>
    <w:p w:rsidR="00F92A03" w:rsidRDefault="00F92A03" w:rsidP="00F92A03">
      <w:pPr>
        <w:pStyle w:val="e1"/>
      </w:pPr>
      <w:r>
        <w:t>Interstate compact on mentally disordered offenders, 630.855</w:t>
      </w:r>
    </w:p>
    <w:p w:rsidR="00F92A03" w:rsidRDefault="00F92A03" w:rsidP="00F92A03">
      <w:pPr>
        <w:pStyle w:val="e1"/>
      </w:pPr>
      <w:r>
        <w:t>Interstate correction compact, powers and duties, 217.525, 217.540</w:t>
      </w:r>
    </w:p>
    <w:p w:rsidR="00F92A03" w:rsidRDefault="00F92A03" w:rsidP="00F92A03">
      <w:pPr>
        <w:pStyle w:val="e1"/>
      </w:pPr>
      <w:r>
        <w:t>Interstate corrections compact, see CORRECTIONS, INTERSTATE COMPACT</w:t>
      </w:r>
    </w:p>
    <w:p w:rsidR="00F92A03" w:rsidRDefault="00F92A03" w:rsidP="00F92A03">
      <w:pPr>
        <w:pStyle w:val="e1"/>
      </w:pPr>
      <w:r>
        <w:t>Jury trials not to be held in department's facilities, 544.275</w:t>
      </w:r>
    </w:p>
    <w:p w:rsidR="00F92A03" w:rsidRDefault="00F92A03" w:rsidP="00F92A03">
      <w:pPr>
        <w:pStyle w:val="e1"/>
      </w:pPr>
      <w:r>
        <w:t>Labor by inmates, see CONVICT LABOR</w:t>
      </w:r>
    </w:p>
    <w:p w:rsidR="00F92A03" w:rsidRDefault="00F92A03" w:rsidP="00F92A03">
      <w:pPr>
        <w:pStyle w:val="e1"/>
      </w:pPr>
      <w:r>
        <w:t>Lawsuits brought in name of director, interest authorized, 217.050</w:t>
      </w:r>
    </w:p>
    <w:p w:rsidR="00F92A03" w:rsidRDefault="00F92A03" w:rsidP="00F92A03">
      <w:pPr>
        <w:pStyle w:val="e1"/>
      </w:pPr>
      <w:r>
        <w:t>Lawsuits of offenders, exhaustion of administrative remedies required, 510.12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e0"/>
      </w:pPr>
      <w:r>
        <w:t>Lease of buildings on grounds of correctional centers, when, requirements, procedure, cost, 217.090; deposit of money to general revenue, 217.092</w:t>
      </w:r>
    </w:p>
    <w:p w:rsidR="00F92A03" w:rsidRDefault="00F92A03" w:rsidP="00F92A03">
      <w:pPr>
        <w:pStyle w:val="e0"/>
      </w:pPr>
      <w:r>
        <w:t>Leases, correctional facility property, when, purposes, 217.567</w:t>
      </w:r>
    </w:p>
    <w:p w:rsidR="00F92A03" w:rsidRDefault="00F92A03" w:rsidP="00F92A03">
      <w:pPr>
        <w:pStyle w:val="e0"/>
      </w:pPr>
      <w:r>
        <w:t>Letters to or from inmates, penalty for unauthorized carrying, 217.275</w:t>
      </w:r>
    </w:p>
    <w:p w:rsidR="00F92A03" w:rsidRDefault="00F92A03" w:rsidP="00F92A03">
      <w:pPr>
        <w:pStyle w:val="e0"/>
      </w:pPr>
      <w:r>
        <w:t>Living quarters furnished, employees of department, fees, 217.130</w:t>
      </w:r>
    </w:p>
    <w:p w:rsidR="00F92A03" w:rsidRDefault="00F92A03" w:rsidP="00F92A03">
      <w:pPr>
        <w:pStyle w:val="h1"/>
      </w:pPr>
      <w:r>
        <w:t>Medal of valor, corrections officers</w:t>
      </w:r>
    </w:p>
    <w:p w:rsidR="00F92A03" w:rsidRDefault="00F92A03" w:rsidP="00F92A03">
      <w:pPr>
        <w:pStyle w:val="e1"/>
      </w:pPr>
      <w:r>
        <w:t>Citation of law, 650.450</w:t>
      </w:r>
    </w:p>
    <w:p w:rsidR="00F92A03" w:rsidRDefault="00F92A03" w:rsidP="00F92A03">
      <w:pPr>
        <w:pStyle w:val="e1"/>
      </w:pPr>
      <w:r>
        <w:t>Definitions, 650.451</w:t>
      </w:r>
    </w:p>
    <w:p w:rsidR="00F92A03" w:rsidRDefault="00F92A03" w:rsidP="00F92A03">
      <w:pPr>
        <w:pStyle w:val="e1"/>
      </w:pPr>
      <w:r>
        <w:t>Extraordinary valor, medal issued, when, 650.454</w:t>
      </w:r>
    </w:p>
    <w:p w:rsidR="00F92A03" w:rsidRDefault="00F92A03" w:rsidP="00F92A03">
      <w:pPr>
        <w:pStyle w:val="e1"/>
      </w:pPr>
      <w:r>
        <w:t>Fund established, use of moneys, 650.460</w:t>
      </w:r>
    </w:p>
    <w:p w:rsidR="00F92A03" w:rsidRDefault="00F92A03" w:rsidP="00F92A03">
      <w:pPr>
        <w:pStyle w:val="e1"/>
      </w:pPr>
      <w:r>
        <w:t>Posthumous award issued, to whom, 650.454</w:t>
      </w:r>
    </w:p>
    <w:p w:rsidR="00F92A03" w:rsidRDefault="00F92A03" w:rsidP="00F92A03">
      <w:pPr>
        <w:pStyle w:val="e1"/>
      </w:pPr>
      <w:r>
        <w:t>Presented when, 650.454</w:t>
      </w:r>
    </w:p>
    <w:p w:rsidR="00F92A03" w:rsidRDefault="00F92A03" w:rsidP="00F92A03">
      <w:pPr>
        <w:pStyle w:val="e1"/>
      </w:pPr>
      <w:r>
        <w:t>Review board established, members, terms, vacancies, duties, 650.457</w:t>
      </w:r>
    </w:p>
    <w:p w:rsidR="00F92A03" w:rsidRDefault="00F92A03" w:rsidP="00F92A03">
      <w:pPr>
        <w:pStyle w:val="e1"/>
      </w:pPr>
      <w:r>
        <w:t>Medical assistance, MO HealthNet, suspension of benefits for inmates in lieu of termination, when, 217.930</w:t>
      </w:r>
    </w:p>
    <w:p w:rsidR="00F92A03" w:rsidRDefault="00F92A03" w:rsidP="00F92A03">
      <w:pPr>
        <w:pStyle w:val="e1"/>
      </w:pPr>
      <w:r>
        <w:t>Mental health assessment pilot program, eligibility, requirements, 559.117</w:t>
      </w:r>
    </w:p>
    <w:p w:rsidR="00F92A03" w:rsidRDefault="00F92A03" w:rsidP="00F92A03">
      <w:pPr>
        <w:pStyle w:val="e1"/>
      </w:pPr>
      <w:r>
        <w:t>Mentally disordered offenders, interstate compact on, 630.855</w:t>
      </w:r>
    </w:p>
    <w:p w:rsidR="00F92A03" w:rsidRDefault="00F92A03" w:rsidP="00F92A03">
      <w:pPr>
        <w:pStyle w:val="e1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Emancipation for certain purposes when, 217.343</w:t>
      </w:r>
    </w:p>
    <w:p w:rsidR="00F92A03" w:rsidRDefault="00F92A03" w:rsidP="00F92A03">
      <w:pPr>
        <w:pStyle w:val="e1"/>
      </w:pPr>
      <w:r>
        <w:t>Motion for release filed, when, postconviction DNA testing demonstrates innocence, procedure, 547.037</w:t>
      </w:r>
    </w:p>
    <w:p w:rsidR="00F92A03" w:rsidRDefault="00F92A03" w:rsidP="00F92A03">
      <w:pPr>
        <w:pStyle w:val="h1"/>
      </w:pPr>
      <w:r>
        <w:t>Nursery program</w:t>
      </w:r>
    </w:p>
    <w:p w:rsidR="00F92A03" w:rsidRDefault="00F92A03" w:rsidP="00F92A03">
      <w:pPr>
        <w:pStyle w:val="e1"/>
      </w:pPr>
      <w:r>
        <w:t>Capacity to be set by department, 217.941</w:t>
      </w:r>
    </w:p>
    <w:p w:rsidR="00F92A03" w:rsidRDefault="00F92A03" w:rsidP="00F92A03">
      <w:pPr>
        <w:pStyle w:val="e1"/>
      </w:pPr>
      <w:r>
        <w:t>Child support payments, collection and deposit of, 217.944</w:t>
      </w:r>
    </w:p>
    <w:p w:rsidR="00F92A03" w:rsidRDefault="00F92A03" w:rsidP="00F92A03">
      <w:pPr>
        <w:pStyle w:val="e1"/>
      </w:pPr>
      <w:r>
        <w:t>Definitions, 217.940</w:t>
      </w:r>
    </w:p>
    <w:p w:rsidR="00F92A03" w:rsidRDefault="00F92A03" w:rsidP="00F92A03">
      <w:pPr>
        <w:pStyle w:val="e1"/>
      </w:pPr>
      <w:r>
        <w:t>Donations to program permitted, 217.944</w:t>
      </w:r>
    </w:p>
    <w:p w:rsidR="00F92A03" w:rsidRDefault="00F92A03" w:rsidP="00F92A03">
      <w:pPr>
        <w:pStyle w:val="e1"/>
      </w:pPr>
      <w:r>
        <w:t>Eligibility and placement, 217.941</w:t>
      </w:r>
    </w:p>
    <w:p w:rsidR="00F92A03" w:rsidRDefault="00F92A03" w:rsidP="00F92A03">
      <w:pPr>
        <w:pStyle w:val="e1"/>
      </w:pPr>
      <w:r>
        <w:t>Program established, purpose, 217.940</w:t>
      </w:r>
    </w:p>
    <w:p w:rsidR="00F92A03" w:rsidRDefault="00F92A03" w:rsidP="00F92A03">
      <w:pPr>
        <w:pStyle w:val="e1"/>
      </w:pPr>
      <w:r>
        <w:t>Program fund created, use of moneys, 217.945</w:t>
      </w:r>
    </w:p>
    <w:p w:rsidR="00F92A03" w:rsidRDefault="00F92A03" w:rsidP="00F92A03">
      <w:pPr>
        <w:pStyle w:val="e1"/>
      </w:pPr>
      <w:r>
        <w:t>Program policy required, 217.942</w:t>
      </w:r>
    </w:p>
    <w:p w:rsidR="00F92A03" w:rsidRDefault="00F92A03" w:rsidP="00F92A03">
      <w:pPr>
        <w:pStyle w:val="e1"/>
      </w:pPr>
      <w:r>
        <w:t>Regulation and oversight by other agencies subject to department consent, 217.946</w:t>
      </w:r>
    </w:p>
    <w:p w:rsidR="00F92A03" w:rsidRDefault="00F92A03" w:rsidP="00F92A03">
      <w:pPr>
        <w:pStyle w:val="e1"/>
      </w:pPr>
      <w:r>
        <w:t>Sovereign immunity, program does not waive, 217.947</w:t>
      </w:r>
    </w:p>
    <w:p w:rsidR="00F92A03" w:rsidRDefault="00F92A03" w:rsidP="00F92A03">
      <w:pPr>
        <w:pStyle w:val="e1"/>
      </w:pPr>
      <w:r>
        <w:t>Termination of participation, when, 217.943</w:t>
      </w:r>
    </w:p>
    <w:p w:rsidR="00F92A03" w:rsidRDefault="00F92A03" w:rsidP="00F92A03">
      <w:pPr>
        <w:pStyle w:val="e1"/>
      </w:pPr>
      <w:r>
        <w:t>Written agreement, contents, 217.942</w:t>
      </w:r>
    </w:p>
    <w:p w:rsidR="00F92A03" w:rsidRDefault="00F92A03" w:rsidP="00F92A03">
      <w:pPr>
        <w:pStyle w:val="e1"/>
      </w:pPr>
      <w:r>
        <w:t>Nurses, complaints filed by incarcerated individuals, no documentation, when, documents destroyed, when, 334.098</w:t>
      </w:r>
    </w:p>
    <w:p w:rsidR="00F92A03" w:rsidRDefault="00F92A03" w:rsidP="00F92A03">
      <w:pPr>
        <w:pStyle w:val="e1"/>
      </w:pPr>
      <w:r>
        <w:t>Offender rehabilitative services, division of, 217.01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h1"/>
      </w:pPr>
      <w:r>
        <w:t>Offenders</w:t>
      </w:r>
    </w:p>
    <w:p w:rsidR="00F92A03" w:rsidRDefault="00F92A03" w:rsidP="00F92A03">
      <w:pPr>
        <w:pStyle w:val="e1"/>
      </w:pPr>
      <w:r>
        <w:t>Abuse of, penalty, 217.405</w:t>
      </w:r>
    </w:p>
    <w:p w:rsidR="00F92A03" w:rsidRDefault="00F92A03" w:rsidP="00F92A03">
      <w:pPr>
        <w:pStyle w:val="e1"/>
      </w:pPr>
      <w:r>
        <w:t>Administrative segregation units, used when, hearing required, medical personnel, access to, 217.375</w:t>
      </w:r>
    </w:p>
    <w:p w:rsidR="00F92A03" w:rsidRDefault="00F92A03" w:rsidP="00F92A03">
      <w:pPr>
        <w:pStyle w:val="e1"/>
      </w:pPr>
      <w:r>
        <w:t>Assignment of, 217.330</w:t>
      </w:r>
    </w:p>
    <w:p w:rsidR="00F92A03" w:rsidRDefault="00F92A03" w:rsidP="00F92A03">
      <w:pPr>
        <w:pStyle w:val="e1"/>
      </w:pPr>
      <w:r>
        <w:t>CARES ACT moneys (COVID-19) to be used for restitution, 217.845</w:t>
      </w:r>
    </w:p>
    <w:p w:rsidR="00F92A03" w:rsidRDefault="00F92A03" w:rsidP="00F92A03">
      <w:pPr>
        <w:pStyle w:val="e1"/>
      </w:pPr>
      <w:r>
        <w:t>Damage to department property, penalty, 217.385</w:t>
      </w:r>
    </w:p>
    <w:p w:rsidR="00F92A03" w:rsidRDefault="00F92A03" w:rsidP="00F92A03">
      <w:pPr>
        <w:pStyle w:val="e1"/>
      </w:pPr>
      <w:r>
        <w:t>Defined, 217.010</w:t>
      </w:r>
    </w:p>
    <w:p w:rsidR="00F92A03" w:rsidRDefault="00F92A03" w:rsidP="00F92A03">
      <w:pPr>
        <w:pStyle w:val="e1"/>
      </w:pPr>
      <w:r>
        <w:t>Earned compliance credits awarded, when, 217.703</w:t>
      </w:r>
    </w:p>
    <w:p w:rsidR="00F92A03" w:rsidRDefault="00F92A03" w:rsidP="00F92A03">
      <w:pPr>
        <w:pStyle w:val="e1"/>
      </w:pPr>
      <w:r>
        <w:t>Educational programs, content, enrollment required, when, 217.355</w:t>
      </w:r>
    </w:p>
    <w:p w:rsidR="00F92A03" w:rsidRDefault="00F92A03" w:rsidP="00F92A03">
      <w:pPr>
        <w:pStyle w:val="e1"/>
      </w:pPr>
      <w:r>
        <w:t>Escape, penalty, 217.390</w:t>
      </w:r>
    </w:p>
    <w:p w:rsidR="00F92A03" w:rsidRDefault="00F92A03" w:rsidP="00F92A03">
      <w:pPr>
        <w:pStyle w:val="e1"/>
      </w:pPr>
      <w:r>
        <w:t>Escapees, apprehension of, reward, amount, limitation, 217.395</w:t>
      </w:r>
    </w:p>
    <w:p w:rsidR="00F92A03" w:rsidRDefault="00F92A03" w:rsidP="00F92A03">
      <w:pPr>
        <w:pStyle w:val="e1"/>
      </w:pPr>
      <w:r>
        <w:t>Exonerees, obtaining identification documents prior to release, procedure, 217.820</w:t>
      </w:r>
    </w:p>
    <w:p w:rsidR="00F92A03" w:rsidRDefault="00F92A03" w:rsidP="00F92A03">
      <w:pPr>
        <w:pStyle w:val="e1"/>
      </w:pPr>
      <w:r>
        <w:t>Female offenders, feminine hygiene products available at no cost, 217.199, 221.065</w:t>
      </w:r>
    </w:p>
    <w:p w:rsidR="00F92A03" w:rsidRDefault="00F92A03" w:rsidP="00F92A03">
      <w:pPr>
        <w:pStyle w:val="e1"/>
      </w:pPr>
      <w:r>
        <w:t>First offenders, special programs established, 217.345</w:t>
      </w:r>
    </w:p>
    <w:p w:rsidR="00F92A03" w:rsidRDefault="00F92A03" w:rsidP="00F92A03">
      <w:pPr>
        <w:pStyle w:val="e1"/>
      </w:pPr>
      <w:r>
        <w:t>Food, unfit, furnished to, penalty, 217.400</w:t>
      </w:r>
    </w:p>
    <w:p w:rsidR="00F92A03" w:rsidRDefault="00F92A03" w:rsidP="00F92A03">
      <w:pPr>
        <w:pStyle w:val="e1"/>
      </w:pPr>
      <w:r>
        <w:t>Identification system, certain convicts subject to, 217.315</w:t>
      </w:r>
    </w:p>
    <w:p w:rsidR="00F92A03" w:rsidRDefault="00F92A03" w:rsidP="00F92A03">
      <w:pPr>
        <w:pStyle w:val="h2"/>
      </w:pPr>
      <w:r>
        <w:t>Juveniles less than eighteen years</w:t>
      </w:r>
    </w:p>
    <w:p w:rsidR="00F92A03" w:rsidRDefault="00F92A03" w:rsidP="00F92A03">
      <w:pPr>
        <w:pStyle w:val="e2"/>
      </w:pPr>
      <w:r>
        <w:t>Physical separation required, 217.345</w:t>
      </w:r>
    </w:p>
    <w:p w:rsidR="00F92A03" w:rsidRDefault="00F92A03" w:rsidP="00F92A03">
      <w:pPr>
        <w:pStyle w:val="e2"/>
      </w:pPr>
      <w:r>
        <w:t>Rules for program authorized, 217.345</w:t>
      </w:r>
    </w:p>
    <w:p w:rsidR="00F92A03" w:rsidRDefault="00F92A03" w:rsidP="00F92A03">
      <w:pPr>
        <w:pStyle w:val="e2"/>
      </w:pPr>
      <w:r>
        <w:t>Transfer of offender to another facility for vocational training procedure, 217.345</w:t>
      </w:r>
    </w:p>
    <w:p w:rsidR="00F92A03" w:rsidRDefault="00F92A03" w:rsidP="00F92A03">
      <w:pPr>
        <w:pStyle w:val="e2"/>
      </w:pPr>
      <w:r>
        <w:t>Labor, restrictions, 217.125</w:t>
      </w:r>
    </w:p>
    <w:p w:rsidR="00F92A03" w:rsidRDefault="00F92A03" w:rsidP="00F92A03">
      <w:pPr>
        <w:pStyle w:val="e2"/>
      </w:pPr>
      <w:r>
        <w:t>Medical records, availability, cost, 217.075</w:t>
      </w:r>
    </w:p>
    <w:p w:rsidR="00F92A03" w:rsidRDefault="00F92A03" w:rsidP="00F92A03">
      <w:pPr>
        <w:pStyle w:val="e2"/>
      </w:pPr>
      <w:r>
        <w:t>Money, not to have in possession, exceptions, 217.365</w:t>
      </w:r>
    </w:p>
    <w:p w:rsidR="00F92A03" w:rsidRDefault="00F92A03" w:rsidP="00F92A03">
      <w:pPr>
        <w:pStyle w:val="e2"/>
      </w:pPr>
      <w:r>
        <w:t>Parole, hearings and interviews, correctional centers to furnish rooms, 217.680</w:t>
      </w:r>
    </w:p>
    <w:p w:rsidR="00F92A03" w:rsidRDefault="00F92A03" w:rsidP="00F92A03">
      <w:pPr>
        <w:pStyle w:val="e2"/>
      </w:pPr>
      <w:r>
        <w:t>Physical force by employees, prohibited, exceptions, 217.405</w:t>
      </w:r>
    </w:p>
    <w:p w:rsidR="00F92A03" w:rsidRDefault="00F92A03" w:rsidP="00F92A03">
      <w:pPr>
        <w:pStyle w:val="e2"/>
      </w:pPr>
      <w:r>
        <w:t>Postconviction felony relief, procedure, 547.360</w:t>
      </w:r>
    </w:p>
    <w:p w:rsidR="00F92A03" w:rsidRDefault="00F92A03" w:rsidP="00F92A03">
      <w:pPr>
        <w:pStyle w:val="e2"/>
      </w:pPr>
      <w:r>
        <w:t>Probation, community corrections program, 217.777</w:t>
      </w:r>
    </w:p>
    <w:p w:rsidR="00F92A03" w:rsidRDefault="00F92A03" w:rsidP="00F92A03">
      <w:pPr>
        <w:pStyle w:val="e2"/>
      </w:pPr>
      <w:r>
        <w:t>Property damage, penalty, 217.385</w:t>
      </w:r>
    </w:p>
    <w:p w:rsidR="00F92A03" w:rsidRDefault="00F92A03" w:rsidP="00F92A03">
      <w:pPr>
        <w:pStyle w:val="e2"/>
      </w:pPr>
      <w:r>
        <w:t>Property, allowed when, unauthorized property, disposition of, 217.197</w:t>
      </w:r>
    </w:p>
    <w:p w:rsidR="00F92A03" w:rsidRDefault="00F92A03" w:rsidP="00F92A03">
      <w:pPr>
        <w:pStyle w:val="e2"/>
      </w:pPr>
      <w:r>
        <w:t>Records to be kept of all violations and convictions, information required, 217.380</w:t>
      </w:r>
    </w:p>
    <w:p w:rsidR="00F92A03" w:rsidRDefault="00F92A03" w:rsidP="00F92A03">
      <w:pPr>
        <w:pStyle w:val="e2"/>
      </w:pPr>
      <w:r>
        <w:t>Records, public records, exceptions, 217.075</w:t>
      </w:r>
    </w:p>
    <w:p w:rsidR="00F92A03" w:rsidRDefault="00F92A03" w:rsidP="00F92A03">
      <w:pPr>
        <w:pStyle w:val="e2"/>
      </w:pPr>
      <w:r>
        <w:t>Report of abuse, duty, failure to report, penalty, 217.410</w:t>
      </w:r>
    </w:p>
    <w:p w:rsidR="00F92A03" w:rsidRDefault="00F92A03" w:rsidP="00F92A03">
      <w:pPr>
        <w:pStyle w:val="e2"/>
      </w:pPr>
      <w:r>
        <w:t>Schedule of work, activities, adherence to, exemption, 217.337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Offenders♦</w:t>
      </w:r>
    </w:p>
    <w:p w:rsidR="00F92A03" w:rsidRDefault="00F92A03" w:rsidP="00F92A03">
      <w:pPr>
        <w:pStyle w:val="e1"/>
      </w:pPr>
      <w:r>
        <w:t>Substance abuse addiction, offenders, program, eligibility, placement, 217.362</w:t>
      </w:r>
    </w:p>
    <w:p w:rsidR="00F92A03" w:rsidRDefault="00F92A03" w:rsidP="00F92A03">
      <w:pPr>
        <w:pStyle w:val="e1"/>
      </w:pPr>
      <w:r>
        <w:t>Substance abuse disorder screening, 191.1165</w:t>
      </w:r>
    </w:p>
    <w:p w:rsidR="00F92A03" w:rsidRDefault="00F92A03" w:rsidP="00F92A03">
      <w:pPr>
        <w:pStyle w:val="e1"/>
      </w:pPr>
      <w:r>
        <w:t>Terminal disease or old age, grounds for parole, procedure, 217.250</w:t>
      </w:r>
    </w:p>
    <w:p w:rsidR="00F92A03" w:rsidRDefault="00F92A03" w:rsidP="00F92A03">
      <w:pPr>
        <w:pStyle w:val="e1"/>
      </w:pPr>
      <w:r>
        <w:t>Tests and diagnostic examination, 217.330</w:t>
      </w:r>
    </w:p>
    <w:p w:rsidR="00F92A03" w:rsidRDefault="00F92A03" w:rsidP="00F92A03">
      <w:pPr>
        <w:pStyle w:val="e1"/>
      </w:pPr>
      <w:r>
        <w:t>Transfers, when, 217.350</w:t>
      </w:r>
    </w:p>
    <w:p w:rsidR="00F92A03" w:rsidRDefault="00F92A03" w:rsidP="00F92A03">
      <w:pPr>
        <w:pStyle w:val="e1"/>
      </w:pPr>
      <w:r>
        <w:t>Treatment program, eligibility, rules, completion, effect, 217.364</w:t>
      </w:r>
    </w:p>
    <w:p w:rsidR="00F92A03" w:rsidRDefault="00F92A03" w:rsidP="00F92A03">
      <w:pPr>
        <w:pStyle w:val="e1"/>
      </w:pPr>
      <w:r>
        <w:t>Violation of rules, hearing and confinement, when, time limitation, 217.375</w:t>
      </w:r>
    </w:p>
    <w:p w:rsidR="00F92A03" w:rsidRDefault="00F92A03" w:rsidP="00F92A03">
      <w:pPr>
        <w:pStyle w:val="e1"/>
      </w:pPr>
      <w:r>
        <w:t>Violence or injury to others or property, penalty, 217.385</w:t>
      </w:r>
    </w:p>
    <w:p w:rsidR="00F92A03" w:rsidRDefault="00F92A03" w:rsidP="00F92A03">
      <w:pPr>
        <w:pStyle w:val="h1"/>
      </w:pPr>
      <w:r>
        <w:t>Offenders under treatment program</w:t>
      </w:r>
    </w:p>
    <w:p w:rsidR="00F92A03" w:rsidRDefault="00F92A03" w:rsidP="00F92A03">
      <w:pPr>
        <w:pStyle w:val="e1"/>
      </w:pPr>
      <w:r>
        <w:t>Completion of program, effect, 217.364</w:t>
      </w:r>
    </w:p>
    <w:p w:rsidR="00F92A03" w:rsidRDefault="00F92A03" w:rsidP="00F92A03">
      <w:pPr>
        <w:pStyle w:val="e1"/>
      </w:pPr>
      <w:r>
        <w:t>Eligibility, rules, 217.364</w:t>
      </w:r>
    </w:p>
    <w:p w:rsidR="00F92A03" w:rsidRDefault="00F92A03" w:rsidP="00F92A03">
      <w:pPr>
        <w:pStyle w:val="e1"/>
      </w:pPr>
      <w:r>
        <w:t>Failure to complete, 217.364</w:t>
      </w:r>
    </w:p>
    <w:p w:rsidR="00F92A03" w:rsidRDefault="00F92A03" w:rsidP="00F92A03">
      <w:pPr>
        <w:pStyle w:val="e1"/>
      </w:pPr>
      <w:r>
        <w:t>Offices, department and division central office, location, 217.080</w:t>
      </w:r>
    </w:p>
    <w:p w:rsidR="00F92A03" w:rsidRDefault="00F92A03" w:rsidP="00F92A03">
      <w:pPr>
        <w:pStyle w:val="e1"/>
      </w:pPr>
      <w:r>
        <w:t>Pardons, notice to central repository, 217.800</w:t>
      </w:r>
    </w:p>
    <w:p w:rsidR="00F92A03" w:rsidRDefault="00F92A03" w:rsidP="00F92A03">
      <w:pPr>
        <w:pStyle w:val="e1"/>
      </w:pPr>
      <w:r>
        <w:t>Parole board, 217.015</w:t>
      </w:r>
    </w:p>
    <w:p w:rsidR="00F92A03" w:rsidRDefault="00F92A03" w:rsidP="00F92A03">
      <w:pPr>
        <w:pStyle w:val="h1"/>
      </w:pPr>
      <w:r>
        <w:t>Parole board, state</w:t>
      </w:r>
    </w:p>
    <w:p w:rsidR="00F92A03" w:rsidRDefault="00F92A03" w:rsidP="00F92A03">
      <w:pPr>
        <w:pStyle w:val="e1"/>
      </w:pPr>
      <w:r>
        <w:t>Defined, 217.010, 217.650</w:t>
      </w:r>
    </w:p>
    <w:p w:rsidR="00F92A03" w:rsidRDefault="00F92A03" w:rsidP="00F92A03">
      <w:pPr>
        <w:pStyle w:val="e1"/>
      </w:pPr>
      <w:r>
        <w:t>Duties of members, board to establish, 217.665</w:t>
      </w:r>
    </w:p>
    <w:p w:rsidR="00F92A03" w:rsidRDefault="00F92A03" w:rsidP="00F92A03">
      <w:pPr>
        <w:pStyle w:val="e1"/>
      </w:pPr>
      <w:r>
        <w:t>Earned compliance credits awarded, when, 217.703</w:t>
      </w:r>
    </w:p>
    <w:p w:rsidR="00F92A03" w:rsidRDefault="00F92A03" w:rsidP="00F92A03">
      <w:pPr>
        <w:pStyle w:val="e1"/>
      </w:pPr>
      <w:r>
        <w:t>Hearings and interviews, correctional centers to furnish space, 217.680</w:t>
      </w:r>
    </w:p>
    <w:p w:rsidR="00F92A03" w:rsidRDefault="00F92A03" w:rsidP="00F92A03">
      <w:pPr>
        <w:pStyle w:val="e1"/>
      </w:pPr>
      <w:r>
        <w:t>Members, appointment, qualifications, terms, duties, oath, compensation, 217.665</w:t>
      </w:r>
    </w:p>
    <w:p w:rsidR="00F92A03" w:rsidRDefault="00F92A03" w:rsidP="00F92A03">
      <w:pPr>
        <w:pStyle w:val="e1"/>
      </w:pPr>
      <w:r>
        <w:t>Offices not to be on grounds of correctional centers, 217.680</w:t>
      </w:r>
    </w:p>
    <w:p w:rsidR="00F92A03" w:rsidRDefault="00F92A03" w:rsidP="00F92A03">
      <w:pPr>
        <w:pStyle w:val="e1"/>
      </w:pPr>
      <w:r>
        <w:t>Revocation proceedings, alternatives to, period of detention, requirements, 217.718</w:t>
      </w:r>
    </w:p>
    <w:p w:rsidR="00F92A03" w:rsidRDefault="00F92A03" w:rsidP="00F92A03">
      <w:pPr>
        <w:pStyle w:val="e1"/>
      </w:pPr>
      <w:r>
        <w:t>Secretary, appointment of, duties, 217.682</w:t>
      </w:r>
    </w:p>
    <w:p w:rsidR="00F92A03" w:rsidRDefault="00F92A03" w:rsidP="00F92A03">
      <w:pPr>
        <w:pStyle w:val="e1"/>
      </w:pPr>
      <w:r>
        <w:t>Special consultant to state employees' retirement system, when, 217.665</w:t>
      </w:r>
    </w:p>
    <w:p w:rsidR="00F92A03" w:rsidRDefault="00F92A03" w:rsidP="00F92A03">
      <w:pPr>
        <w:pStyle w:val="e1"/>
      </w:pPr>
      <w:r>
        <w:t>Parole, see also PROBATION AND PAROLE; PROBATION AND PAROLE, STATE BOARD OF</w:t>
      </w:r>
    </w:p>
    <w:p w:rsidR="00F92A03" w:rsidRDefault="00F92A03" w:rsidP="00F92A03">
      <w:pPr>
        <w:pStyle w:val="e1"/>
      </w:pPr>
      <w:r>
        <w:t>Payments to officer or employee for procuring parole, penalty, 217.120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sonnel of department, appointment, 217.030</w:t>
      </w:r>
    </w:p>
    <w:p w:rsidR="00F92A03" w:rsidRDefault="00F92A03" w:rsidP="00F92A03">
      <w:pPr>
        <w:pStyle w:val="e1"/>
      </w:pPr>
      <w:r>
        <w:t>Personnel, how selected, 36.030</w:t>
      </w:r>
    </w:p>
    <w:p w:rsidR="00F92A03" w:rsidRDefault="00F92A03" w:rsidP="00F92A03">
      <w:pPr>
        <w:pStyle w:val="e1"/>
      </w:pPr>
      <w:r>
        <w:t>Physicians, complaints filed by incarcerated individuals, no documentation, when, documents destroyed, when, 334.098</w:t>
      </w:r>
    </w:p>
    <w:p w:rsidR="00F92A03" w:rsidRDefault="00F92A03" w:rsidP="00F92A03">
      <w:pPr>
        <w:pStyle w:val="e1"/>
      </w:pPr>
      <w:r>
        <w:t>Plasmapheresis program, see Prison Industries And Services, this heading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Assault on, penalty, 575.353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abling, penalty, 575.350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Police animal♦</w:t>
      </w:r>
    </w:p>
    <w:p w:rsidR="00F92A03" w:rsidRDefault="00F92A03" w:rsidP="00F92A03">
      <w:pPr>
        <w:pStyle w:val="e1"/>
      </w:pPr>
      <w:r>
        <w:t>Killing, penalty, 575.350</w:t>
      </w:r>
    </w:p>
    <w:p w:rsidR="00F92A03" w:rsidRDefault="00F92A03" w:rsidP="00F92A03">
      <w:pPr>
        <w:pStyle w:val="e1"/>
      </w:pPr>
      <w:r>
        <w:t>Postconviction DNA testing, motion, contents, procedure, 547.035; motion for release filed when demonstrates innocence, 547.037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e1"/>
      </w:pPr>
      <w:r>
        <w:t>Powers and duties, 217.020</w:t>
      </w:r>
    </w:p>
    <w:p w:rsidR="00F92A03" w:rsidRDefault="00F92A03" w:rsidP="00F92A03">
      <w:pPr>
        <w:pStyle w:val="e1"/>
      </w:pPr>
      <w:r>
        <w:t>Prerelease program, residential treatment and community based sanctions, 217.430</w:t>
      </w:r>
    </w:p>
    <w:p w:rsidR="00F92A03" w:rsidRDefault="00F92A03" w:rsidP="00F92A03">
      <w:pPr>
        <w:pStyle w:val="h1"/>
      </w:pPr>
      <w:r>
        <w:t>Prior offenders, felony sentences</w:t>
      </w:r>
    </w:p>
    <w:p w:rsidR="00F92A03" w:rsidRDefault="00F92A03" w:rsidP="00F92A03">
      <w:pPr>
        <w:pStyle w:val="e1"/>
      </w:pPr>
      <w:r>
        <w:t>Alternative sentences studied, report, contents, 558.019</w:t>
      </w:r>
    </w:p>
    <w:p w:rsidR="00F92A03" w:rsidRDefault="00F92A03" w:rsidP="00F92A03">
      <w:pPr>
        <w:pStyle w:val="e1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e1"/>
      </w:pPr>
      <w:r>
        <w:t>No prior felony convictions, 558.019</w:t>
      </w:r>
    </w:p>
    <w:p w:rsidR="00F92A03" w:rsidRDefault="00F92A03" w:rsidP="00F92A03">
      <w:pPr>
        <w:pStyle w:val="e1"/>
      </w:pPr>
      <w:r>
        <w:t>One prior, 558.019</w:t>
      </w:r>
    </w:p>
    <w:p w:rsidR="00F92A03" w:rsidRDefault="00F92A03" w:rsidP="00F92A03">
      <w:pPr>
        <w:pStyle w:val="e1"/>
      </w:pPr>
      <w:r>
        <w:t>Three prior, 558.019</w:t>
      </w:r>
    </w:p>
    <w:p w:rsidR="00F92A03" w:rsidRDefault="00F92A03" w:rsidP="00F92A03">
      <w:pPr>
        <w:pStyle w:val="e1"/>
      </w:pPr>
      <w:r>
        <w:t>Twenty-five years last conviction, not deemed prior offender, 558.019</w:t>
      </w:r>
    </w:p>
    <w:p w:rsidR="00F92A03" w:rsidRDefault="00F92A03" w:rsidP="00F92A03">
      <w:pPr>
        <w:pStyle w:val="e1"/>
      </w:pPr>
      <w:r>
        <w:t>Two prior, 558.019</w:t>
      </w:r>
    </w:p>
    <w:p w:rsidR="00F92A03" w:rsidRDefault="00F92A03" w:rsidP="00F92A03">
      <w:pPr>
        <w:pStyle w:val="e1"/>
      </w:pPr>
      <w:r>
        <w:t>Prison impact statements, required, when, 217.022</w:t>
      </w:r>
    </w:p>
    <w:p w:rsidR="00F92A03" w:rsidRDefault="00F92A03" w:rsidP="00F92A03">
      <w:pPr>
        <w:pStyle w:val="h1"/>
      </w:pPr>
      <w:r>
        <w:t>Prison industries and services</w:t>
      </w:r>
    </w:p>
    <w:p w:rsidR="00F92A03" w:rsidRDefault="00F92A03" w:rsidP="00F92A03">
      <w:pPr>
        <w:pStyle w:val="h2"/>
      </w:pPr>
      <w:r>
        <w:t>Advisory board</w:t>
      </w:r>
    </w:p>
    <w:p w:rsidR="00F92A03" w:rsidRDefault="00F92A03" w:rsidP="00F92A03">
      <w:pPr>
        <w:pStyle w:val="e2"/>
      </w:pPr>
      <w:r>
        <w:t>Appointment, qualifications, terms, compensation, 217.555</w:t>
      </w:r>
    </w:p>
    <w:p w:rsidR="00F92A03" w:rsidRDefault="00F92A03" w:rsidP="00F92A03">
      <w:pPr>
        <w:pStyle w:val="e2"/>
      </w:pPr>
      <w:r>
        <w:t>Approval of services, 217.550</w:t>
      </w:r>
    </w:p>
    <w:p w:rsidR="00F92A03" w:rsidRDefault="00F92A03" w:rsidP="00F92A03">
      <w:pPr>
        <w:pStyle w:val="e2"/>
      </w:pPr>
      <w:r>
        <w:t>Duties, 217.555</w:t>
      </w:r>
    </w:p>
    <w:p w:rsidR="00F92A03" w:rsidRDefault="00F92A03" w:rsidP="00F92A03">
      <w:pPr>
        <w:pStyle w:val="e2"/>
      </w:pPr>
      <w:r>
        <w:t>Ex officio members, 217.555</w:t>
      </w:r>
    </w:p>
    <w:p w:rsidR="00F92A03" w:rsidRDefault="00F92A03" w:rsidP="00F92A03">
      <w:pPr>
        <w:pStyle w:val="e2"/>
      </w:pPr>
      <w:r>
        <w:t>Meetings, when, 217.555</w:t>
      </w:r>
    </w:p>
    <w:p w:rsidR="00F92A03" w:rsidRDefault="00F92A03" w:rsidP="00F92A03">
      <w:pPr>
        <w:pStyle w:val="e2"/>
      </w:pPr>
      <w:r>
        <w:t>Catalog of products, issuance, 217.580</w:t>
      </w:r>
    </w:p>
    <w:p w:rsidR="00F92A03" w:rsidRDefault="00F92A03" w:rsidP="00F92A03">
      <w:pPr>
        <w:pStyle w:val="e2"/>
      </w:pPr>
      <w:r>
        <w:t>Certification that unavailable for state to refuse to purchase, 217.575</w:t>
      </w:r>
    </w:p>
    <w:p w:rsidR="00F92A03" w:rsidRDefault="00F92A03" w:rsidP="00F92A03">
      <w:pPr>
        <w:pStyle w:val="e2"/>
      </w:pPr>
      <w:r>
        <w:t>Factories, administration of, 217.565</w:t>
      </w:r>
    </w:p>
    <w:p w:rsidR="00F92A03" w:rsidRDefault="00F92A03" w:rsidP="00F92A03">
      <w:pPr>
        <w:pStyle w:val="e2"/>
      </w:pPr>
      <w:r>
        <w:t>Failure to comply with purchasing requirements, penalty, 217.590</w:t>
      </w:r>
    </w:p>
    <w:p w:rsidR="00F92A03" w:rsidRDefault="00F92A03" w:rsidP="00F92A03">
      <w:pPr>
        <w:pStyle w:val="e2"/>
      </w:pPr>
      <w:r>
        <w:t>Income from operations, disposition, 217.595</w:t>
      </w:r>
    </w:p>
    <w:p w:rsidR="00F92A03" w:rsidRDefault="00F92A03" w:rsidP="00F92A03">
      <w:pPr>
        <w:pStyle w:val="e2"/>
      </w:pPr>
      <w:r>
        <w:t>Industries established or terminated, how, 217.550</w:t>
      </w:r>
    </w:p>
    <w:p w:rsidR="00F92A03" w:rsidRDefault="00F92A03" w:rsidP="00F92A03">
      <w:pPr>
        <w:pStyle w:val="e2"/>
      </w:pPr>
      <w:r>
        <w:t>Industries, distributed among institutions, 217.560</w:t>
      </w:r>
    </w:p>
    <w:p w:rsidR="00F92A03" w:rsidRDefault="00F92A03" w:rsidP="00F92A03">
      <w:pPr>
        <w:pStyle w:val="e2"/>
      </w:pPr>
      <w:r>
        <w:t>Leases, correctional facility property, when, purposes, 217.567</w:t>
      </w:r>
    </w:p>
    <w:p w:rsidR="00F92A03" w:rsidRDefault="00F92A03" w:rsidP="00F92A03">
      <w:pPr>
        <w:pStyle w:val="e2"/>
      </w:pPr>
      <w:r>
        <w:t>License plates, highway signs, manufacture and sale, 301.290</w:t>
      </w:r>
    </w:p>
    <w:p w:rsidR="00F92A03" w:rsidRDefault="00F92A03" w:rsidP="00F92A03">
      <w:pPr>
        <w:pStyle w:val="e2"/>
      </w:pPr>
      <w:r>
        <w:t>Machinery and plants, disposal, funds deposited where, 217.595</w:t>
      </w:r>
    </w:p>
    <w:p w:rsidR="00F92A03" w:rsidRDefault="00F92A03" w:rsidP="00F92A03">
      <w:pPr>
        <w:pStyle w:val="e2"/>
      </w:pPr>
      <w:r>
        <w:t>Manufactured articles, distribution, 217.565</w:t>
      </w:r>
    </w:p>
    <w:p w:rsidR="00F92A03" w:rsidRDefault="00F92A03" w:rsidP="00F92A03">
      <w:pPr>
        <w:pStyle w:val="e2"/>
      </w:pPr>
      <w:r>
        <w:t>Open market sales at prevailing prices only, 217.570</w:t>
      </w:r>
    </w:p>
    <w:p w:rsidR="00F92A03" w:rsidRDefault="00F92A03" w:rsidP="00F92A03">
      <w:pPr>
        <w:pStyle w:val="h2"/>
      </w:pPr>
      <w:r>
        <w:t>Plasmapheresis program</w:t>
      </w:r>
    </w:p>
    <w:p w:rsidR="00F92A03" w:rsidRDefault="00F92A03" w:rsidP="00F92A03">
      <w:pPr>
        <w:pStyle w:val="e2"/>
      </w:pPr>
      <w:r>
        <w:t>Inmates employment, wages, 217.592</w:t>
      </w:r>
    </w:p>
    <w:p w:rsidR="00F92A03" w:rsidRDefault="00F92A03" w:rsidP="00F92A03">
      <w:pPr>
        <w:pStyle w:val="e2"/>
      </w:pPr>
      <w:r>
        <w:t>Lease of buildings on prison grounds authorized, 217.592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Prison industries and services♦</w:t>
      </w:r>
    </w:p>
    <w:p w:rsidR="00F92A03" w:rsidRDefault="00F92A03" w:rsidP="00F92A03">
      <w:pPr>
        <w:pStyle w:val="c2"/>
      </w:pPr>
      <w:r>
        <w:t>Plasmapheresis program♦</w:t>
      </w:r>
    </w:p>
    <w:p w:rsidR="00F92A03" w:rsidRDefault="00F92A03" w:rsidP="00F92A03">
      <w:pPr>
        <w:pStyle w:val="e2"/>
      </w:pPr>
      <w:r>
        <w:t>Private enterprise, but deemed prison industry, 217.592</w:t>
      </w:r>
    </w:p>
    <w:p w:rsidR="00F92A03" w:rsidRDefault="00F92A03" w:rsidP="00F92A03">
      <w:pPr>
        <w:pStyle w:val="e2"/>
      </w:pPr>
      <w:r>
        <w:t>Rules and regulations, 217.592</w:t>
      </w:r>
    </w:p>
    <w:p w:rsidR="00F92A03" w:rsidRDefault="00F92A03" w:rsidP="00F92A03">
      <w:pPr>
        <w:pStyle w:val="e2"/>
      </w:pPr>
      <w:r>
        <w:t>Powers, duties, 217.550</w:t>
      </w:r>
    </w:p>
    <w:p w:rsidR="00F92A03" w:rsidRDefault="00F92A03" w:rsidP="00F92A03">
      <w:pPr>
        <w:pStyle w:val="e2"/>
      </w:pPr>
      <w:r>
        <w:t>Private enterprises, employment of inmates, wages, 217.567</w:t>
      </w:r>
    </w:p>
    <w:p w:rsidR="00F92A03" w:rsidRDefault="00F92A03" w:rsidP="00F92A03">
      <w:pPr>
        <w:pStyle w:val="e2"/>
      </w:pPr>
      <w:r>
        <w:t>Program, formulation, purposes, 217.560</w:t>
      </w:r>
    </w:p>
    <w:p w:rsidR="00F92A03" w:rsidRDefault="00F92A03" w:rsidP="00F92A03">
      <w:pPr>
        <w:pStyle w:val="e2"/>
      </w:pPr>
      <w:r>
        <w:t>Promotion, duties, certain divisions, 217.575</w:t>
      </w:r>
    </w:p>
    <w:p w:rsidR="00F92A03" w:rsidRDefault="00F92A03" w:rsidP="00F92A03">
      <w:pPr>
        <w:pStyle w:val="e2"/>
      </w:pPr>
      <w:r>
        <w:t>Public officers to report estimate of needs, when, 217.580</w:t>
      </w:r>
    </w:p>
    <w:p w:rsidR="00F92A03" w:rsidRDefault="00F92A03" w:rsidP="00F92A03">
      <w:pPr>
        <w:pStyle w:val="e2"/>
      </w:pPr>
      <w:r>
        <w:t>Raw materials, purchase, 217.565</w:t>
      </w:r>
    </w:p>
    <w:p w:rsidR="00F92A03" w:rsidRDefault="00F92A03" w:rsidP="00F92A03">
      <w:pPr>
        <w:pStyle w:val="e2"/>
      </w:pPr>
      <w:r>
        <w:t>Report to director, contents, 217.550</w:t>
      </w:r>
    </w:p>
    <w:p w:rsidR="00F92A03" w:rsidRDefault="00F92A03" w:rsidP="00F92A03">
      <w:pPr>
        <w:pStyle w:val="e2"/>
      </w:pPr>
      <w:r>
        <w:t>Sales to other states authorized, procedure, 217.570</w:t>
      </w:r>
    </w:p>
    <w:p w:rsidR="00F92A03" w:rsidRDefault="00F92A03" w:rsidP="00F92A03">
      <w:pPr>
        <w:pStyle w:val="e2"/>
      </w:pPr>
      <w:r>
        <w:t>Sales to state or institutions, prices, fixed, how, 217.575</w:t>
      </w:r>
    </w:p>
    <w:p w:rsidR="00F92A03" w:rsidRDefault="00F92A03" w:rsidP="00F92A03">
      <w:pPr>
        <w:pStyle w:val="e2"/>
      </w:pPr>
      <w:r>
        <w:t>Salesmen and agents, appointment, 217.565</w:t>
      </w:r>
    </w:p>
    <w:p w:rsidR="00F92A03" w:rsidRDefault="00F92A03" w:rsidP="00F92A03">
      <w:pPr>
        <w:pStyle w:val="e2"/>
      </w:pPr>
      <w:r>
        <w:t>Services, approval by advisory board and committee, 217.550</w:t>
      </w:r>
    </w:p>
    <w:p w:rsidR="00F92A03" w:rsidRDefault="00F92A03" w:rsidP="00F92A03">
      <w:pPr>
        <w:pStyle w:val="e2"/>
      </w:pPr>
      <w:r>
        <w:t>State and public agencies to purchase from, 217.575</w:t>
      </w:r>
    </w:p>
    <w:p w:rsidR="00F92A03" w:rsidRDefault="00F92A03" w:rsidP="00F92A03">
      <w:pPr>
        <w:pStyle w:val="e2"/>
      </w:pPr>
      <w:r>
        <w:t>Working capital revolving fund not to be transferred to general revenue, 217.595</w:t>
      </w:r>
    </w:p>
    <w:p w:rsidR="00F92A03" w:rsidRDefault="00F92A03" w:rsidP="00F92A03">
      <w:pPr>
        <w:pStyle w:val="e2"/>
      </w:pPr>
      <w:r>
        <w:t>Prisoners, jail, board payable by state, 221.105</w:t>
      </w:r>
    </w:p>
    <w:p w:rsidR="00F92A03" w:rsidRDefault="00F92A03" w:rsidP="00F92A03">
      <w:pPr>
        <w:pStyle w:val="e2"/>
      </w:pPr>
      <w:r>
        <w:t>Private enterprises, employment of inmates, wages, 217.567</w:t>
      </w:r>
    </w:p>
    <w:p w:rsidR="00F92A03" w:rsidRDefault="00F92A03" w:rsidP="00F92A03">
      <w:pPr>
        <w:pStyle w:val="e2"/>
      </w:pPr>
      <w:r>
        <w:t>Probation, regimented discipline program, failure to complete, effect, 217.378</w:t>
      </w:r>
    </w:p>
    <w:p w:rsidR="00F92A03" w:rsidRDefault="00F92A03" w:rsidP="00F92A03">
      <w:pPr>
        <w:pStyle w:val="e2"/>
      </w:pPr>
      <w:r>
        <w:t>Property of offenders, allowed when, unauthorized property, disposition of, 217.197</w:t>
      </w:r>
    </w:p>
    <w:p w:rsidR="00F92A03" w:rsidRDefault="00F92A03" w:rsidP="00F92A03">
      <w:pPr>
        <w:pStyle w:val="e2"/>
      </w:pPr>
      <w:r>
        <w:t>Psychologist, complaints filed by incarcerated individuals, no documentation, when, documents destroyed, when, 334.098</w:t>
      </w:r>
    </w:p>
    <w:p w:rsidR="00F92A03" w:rsidRDefault="00F92A03" w:rsidP="00F92A03">
      <w:pPr>
        <w:pStyle w:val="e2"/>
      </w:pPr>
      <w:r>
        <w:t>Public record, all information record, reports, exceptions, confidentiality, violations, penalty, 217.075</w:t>
      </w:r>
    </w:p>
    <w:p w:rsidR="00F92A03" w:rsidRDefault="00F92A03" w:rsidP="00F92A03">
      <w:pPr>
        <w:pStyle w:val="e2"/>
      </w:pPr>
      <w:r>
        <w:t>Purpose, 217.015</w:t>
      </w:r>
    </w:p>
    <w:p w:rsidR="00F92A03" w:rsidRDefault="00F92A03" w:rsidP="00F92A03">
      <w:pPr>
        <w:pStyle w:val="e2"/>
      </w:pPr>
      <w:r>
        <w:t>Reception, diagnostic centers established, duties, 217.300</w:t>
      </w:r>
    </w:p>
    <w:p w:rsidR="00F92A03" w:rsidRDefault="00F92A03" w:rsidP="00F92A03">
      <w:pPr>
        <w:pStyle w:val="e2"/>
      </w:pPr>
      <w:r>
        <w:t>Records, criminal history, senate investigator to have access without charge, 43.541</w:t>
      </w:r>
    </w:p>
    <w:p w:rsidR="00F92A03" w:rsidRDefault="00F92A03" w:rsidP="00F92A03">
      <w:pPr>
        <w:pStyle w:val="e2"/>
      </w:pPr>
      <w:r>
        <w:t>Records, state auditor to have access, confidentiality, 217.070</w:t>
      </w:r>
    </w:p>
    <w:p w:rsidR="00F92A03" w:rsidRDefault="00F92A03" w:rsidP="00F92A03">
      <w:pPr>
        <w:pStyle w:val="h1"/>
      </w:pPr>
      <w:r>
        <w:t>Registration of prisoners to be paroled</w:t>
      </w:r>
    </w:p>
    <w:p w:rsidR="00F92A03" w:rsidRDefault="00F92A03" w:rsidP="00F92A03">
      <w:pPr>
        <w:pStyle w:val="e1"/>
      </w:pPr>
      <w:r>
        <w:t>Copies of registration sent to chief law enforcement officer of county of intended residence, 217.695</w:t>
      </w:r>
    </w:p>
    <w:p w:rsidR="00F92A03" w:rsidRDefault="00F92A03" w:rsidP="00F92A03">
      <w:pPr>
        <w:pStyle w:val="e1"/>
      </w:pPr>
      <w:r>
        <w:t>Definitions, 217.695</w:t>
      </w:r>
    </w:p>
    <w:p w:rsidR="00F92A03" w:rsidRDefault="00F92A03" w:rsidP="00F92A03">
      <w:pPr>
        <w:pStyle w:val="e1"/>
      </w:pPr>
      <w:r>
        <w:t>Forms, content, when to be filled out, 217.69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Registration of prisoners to be paroled♦</w:t>
      </w:r>
    </w:p>
    <w:p w:rsidR="00F92A03" w:rsidRDefault="00F92A03" w:rsidP="00F92A03">
      <w:pPr>
        <w:pStyle w:val="e1"/>
      </w:pPr>
      <w:r>
        <w:t>Highway patrol to be notified of changes in registration or address, 217.695</w:t>
      </w:r>
    </w:p>
    <w:p w:rsidR="00F92A03" w:rsidRDefault="00F92A03" w:rsidP="00F92A03">
      <w:pPr>
        <w:pStyle w:val="e1"/>
      </w:pPr>
      <w:r>
        <w:t>Parolee, duty to report address and change of address, when, consequences of failure to report, 217.695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riminal record repository, duties, 43.503</w:t>
      </w:r>
    </w:p>
    <w:p w:rsidR="00F92A03" w:rsidRDefault="00F92A03" w:rsidP="00F92A03">
      <w:pPr>
        <w:pStyle w:val="e1"/>
      </w:pPr>
      <w:r>
        <w:t>Medical records of offenders, availability, cost, 217.075</w:t>
      </w:r>
    </w:p>
    <w:p w:rsidR="00F92A03" w:rsidRDefault="00F92A03" w:rsidP="00F92A03">
      <w:pPr>
        <w:pStyle w:val="e1"/>
      </w:pPr>
      <w:r>
        <w:t>Records, information, public records, exceptions, confidentiality, violations, penalty, 217.075</w:t>
      </w:r>
    </w:p>
    <w:p w:rsidR="00F92A03" w:rsidRDefault="00F92A03" w:rsidP="00F92A03">
      <w:pPr>
        <w:pStyle w:val="e1"/>
      </w:pPr>
      <w:r>
        <w:t>Reprieve, notice to central repository, 217.800</w:t>
      </w:r>
    </w:p>
    <w:p w:rsidR="00F92A03" w:rsidRDefault="00F92A03" w:rsidP="00F92A03">
      <w:pPr>
        <w:pStyle w:val="e1"/>
      </w:pPr>
      <w:r>
        <w:t>Restorative justice methods authorized, 558.019</w:t>
      </w:r>
    </w:p>
    <w:p w:rsidR="00F92A03" w:rsidRDefault="00F92A03" w:rsidP="00F92A03">
      <w:pPr>
        <w:pStyle w:val="e1"/>
      </w:pPr>
      <w:r>
        <w:t>Restraints, use of on pregnant offenders, extraordinary circumstances required, 217.151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uthority to promulgate, procedure, 217.040, 217.380</w:t>
      </w:r>
    </w:p>
    <w:p w:rsidR="00F92A03" w:rsidRDefault="00F92A03" w:rsidP="00F92A03">
      <w:pPr>
        <w:pStyle w:val="e1"/>
      </w:pPr>
      <w:r>
        <w:t>Compensation of convict workers, to adopt, 217.255</w:t>
      </w:r>
    </w:p>
    <w:p w:rsidR="00F92A03" w:rsidRDefault="00F92A03" w:rsidP="00F92A03">
      <w:pPr>
        <w:pStyle w:val="e1"/>
      </w:pPr>
      <w:r>
        <w:t>Schedule of work, activities, adherence to, exemption, 217.337</w:t>
      </w:r>
    </w:p>
    <w:p w:rsidR="00F92A03" w:rsidRDefault="00F92A03" w:rsidP="00F92A03">
      <w:pPr>
        <w:pStyle w:val="e1"/>
      </w:pPr>
      <w:r>
        <w:t>Sentence to institution of, effect on civil rights, 561.026</w:t>
      </w:r>
    </w:p>
    <w:p w:rsidR="00F92A03" w:rsidRDefault="00F92A03" w:rsidP="00F92A03">
      <w:pPr>
        <w:pStyle w:val="h1"/>
      </w:pPr>
      <w:r>
        <w:t>Sentences</w:t>
      </w:r>
    </w:p>
    <w:p w:rsidR="00F92A03" w:rsidRDefault="00F92A03" w:rsidP="00F92A03">
      <w:pPr>
        <w:pStyle w:val="e1"/>
      </w:pPr>
      <w:r>
        <w:t>Alternative sentences studied, report, contents, 558.019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e1"/>
      </w:pPr>
      <w:r>
        <w:t>Postconviction relief, death penalty, 547.370</w:t>
      </w:r>
    </w:p>
    <w:p w:rsidR="00F92A03" w:rsidRDefault="00F92A03" w:rsidP="00F92A03">
      <w:pPr>
        <w:pStyle w:val="h2"/>
      </w:pPr>
      <w:r>
        <w:t>Prior felony convictions</w:t>
      </w:r>
    </w:p>
    <w:p w:rsidR="00F92A03" w:rsidRDefault="00F92A03" w:rsidP="00F92A03">
      <w:pPr>
        <w:pStyle w:val="e2"/>
      </w:pPr>
      <w:r>
        <w:t>No prior felony convictions, 558.019</w:t>
      </w:r>
    </w:p>
    <w:p w:rsidR="00F92A03" w:rsidRDefault="00F92A03" w:rsidP="00F92A03">
      <w:pPr>
        <w:pStyle w:val="e2"/>
      </w:pPr>
      <w:r>
        <w:t>One prior, 558.019</w:t>
      </w:r>
    </w:p>
    <w:p w:rsidR="00F92A03" w:rsidRDefault="00F92A03" w:rsidP="00F92A03">
      <w:pPr>
        <w:pStyle w:val="e2"/>
      </w:pPr>
      <w:r>
        <w:t>Three prior, 558.019</w:t>
      </w:r>
    </w:p>
    <w:p w:rsidR="00F92A03" w:rsidRDefault="00F92A03" w:rsidP="00F92A03">
      <w:pPr>
        <w:pStyle w:val="e2"/>
      </w:pPr>
      <w:r>
        <w:t>Twenty-five years last conviction, not deemed prior offender,  558.019</w:t>
      </w:r>
    </w:p>
    <w:p w:rsidR="00F92A03" w:rsidRDefault="00F92A03" w:rsidP="00F92A03">
      <w:pPr>
        <w:pStyle w:val="e2"/>
      </w:pPr>
      <w:r>
        <w:t>Two prior, 558.019</w:t>
      </w:r>
    </w:p>
    <w:p w:rsidR="00F92A03" w:rsidRDefault="00F92A03" w:rsidP="00F92A03">
      <w:pPr>
        <w:pStyle w:val="e2"/>
      </w:pPr>
      <w:r>
        <w:t>Term, how calculated, 558.019</w:t>
      </w:r>
    </w:p>
    <w:p w:rsidR="00F92A03" w:rsidRDefault="00F92A03" w:rsidP="00F92A03">
      <w:pPr>
        <w:pStyle w:val="e2"/>
      </w:pPr>
      <w:r>
        <w:t>Services to department by other state departments or agencies, 217.100</w:t>
      </w:r>
    </w:p>
    <w:p w:rsidR="00F92A03" w:rsidRDefault="00F92A03" w:rsidP="00F92A03">
      <w:pPr>
        <w:pStyle w:val="e2"/>
      </w:pPr>
      <w:r>
        <w:t>Sexual assault protection program, 589.040</w:t>
      </w:r>
    </w:p>
    <w:p w:rsidR="00F92A03" w:rsidRDefault="00F92A03" w:rsidP="00F92A03">
      <w:pPr>
        <w:pStyle w:val="e2"/>
      </w:pPr>
      <w:r>
        <w:t>Sexual offender assessment conducted, when, 559.115</w:t>
      </w:r>
    </w:p>
    <w:p w:rsidR="00F92A03" w:rsidRDefault="00F92A03" w:rsidP="00F92A03">
      <w:pPr>
        <w:pStyle w:val="e2"/>
      </w:pPr>
      <w:r>
        <w:t>Sexual offenders, registration, duties, see SEXUAL OFFENDERS</w:t>
      </w:r>
    </w:p>
    <w:p w:rsidR="00F92A03" w:rsidRDefault="00F92A03" w:rsidP="00F92A03">
      <w:pPr>
        <w:pStyle w:val="e2"/>
      </w:pPr>
      <w:r>
        <w:t>Sexual offenses, HIV and tuberculosis testing, notification to victim, 191.659</w:t>
      </w:r>
    </w:p>
    <w:p w:rsidR="00F92A03" w:rsidRDefault="00F92A03" w:rsidP="00F92A03">
      <w:pPr>
        <w:pStyle w:val="h1"/>
      </w:pPr>
      <w:r>
        <w:t>Sexually violent predator, civil commitment</w:t>
      </w:r>
    </w:p>
    <w:p w:rsidR="00F92A03" w:rsidRDefault="00F92A03" w:rsidP="00F92A03">
      <w:pPr>
        <w:pStyle w:val="e1"/>
      </w:pPr>
      <w:r>
        <w:t>Confinement, 632.495</w:t>
      </w:r>
    </w:p>
    <w:p w:rsidR="00F92A03" w:rsidRDefault="00F92A03" w:rsidP="00F92A03">
      <w:pPr>
        <w:pStyle w:val="e1"/>
      </w:pPr>
      <w:r>
        <w:t>Definitions, 632.480</w:t>
      </w:r>
    </w:p>
    <w:p w:rsidR="00F92A03" w:rsidRDefault="00F92A03" w:rsidP="00F92A03">
      <w:pPr>
        <w:pStyle w:val="e1"/>
      </w:pPr>
      <w:r>
        <w:t>Duties, 632.483</w:t>
      </w:r>
    </w:p>
    <w:p w:rsidR="00F92A03" w:rsidRDefault="00F92A03" w:rsidP="00F92A03">
      <w:pPr>
        <w:pStyle w:val="e1"/>
      </w:pPr>
      <w:r>
        <w:t>Mental health employee, violence committed against by offender, penalty, 632.520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Sexually violent predator, civil commitment♦</w:t>
      </w:r>
    </w:p>
    <w:p w:rsidR="00F92A03" w:rsidRDefault="00F92A03" w:rsidP="00F92A03">
      <w:pPr>
        <w:pStyle w:val="e1"/>
      </w:pPr>
      <w:r>
        <w:t>Multidisciplinary team, 632.483</w:t>
      </w:r>
    </w:p>
    <w:p w:rsidR="00F92A03" w:rsidRDefault="00F92A03" w:rsidP="00F92A03">
      <w:pPr>
        <w:pStyle w:val="e1"/>
      </w:pPr>
      <w:r>
        <w:t>Notice to attorney general, 632.483</w:t>
      </w:r>
    </w:p>
    <w:p w:rsidR="00F92A03" w:rsidRDefault="00F92A03" w:rsidP="00F92A03">
      <w:pPr>
        <w:pStyle w:val="h2"/>
      </w:pPr>
      <w:r>
        <w:t>Prosecutors' review committee</w:t>
      </w:r>
    </w:p>
    <w:p w:rsidR="00F92A03" w:rsidRDefault="00F92A03" w:rsidP="00F92A03">
      <w:pPr>
        <w:pStyle w:val="e2"/>
      </w:pPr>
      <w:r>
        <w:t>Determination of committee not to be evidence in any proceeding on question of sexually violent predators, 632.483</w:t>
      </w:r>
    </w:p>
    <w:p w:rsidR="00F92A03" w:rsidRDefault="00F92A03" w:rsidP="00F92A03">
      <w:pPr>
        <w:pStyle w:val="e2"/>
      </w:pPr>
      <w:r>
        <w:t>Established, qualifications, duties, 632.483</w:t>
      </w:r>
    </w:p>
    <w:p w:rsidR="00F92A03" w:rsidRDefault="00F92A03" w:rsidP="00F92A03">
      <w:pPr>
        <w:pStyle w:val="e2"/>
      </w:pPr>
      <w:r>
        <w:t>Review of records, available to whom, 632.483</w:t>
      </w:r>
    </w:p>
    <w:p w:rsidR="00F92A03" w:rsidRDefault="00F92A03" w:rsidP="00F92A03">
      <w:pPr>
        <w:pStyle w:val="e2"/>
      </w:pPr>
      <w:r>
        <w:t>Psychiatric or psychological determination needed, 632.483</w:t>
      </w:r>
    </w:p>
    <w:p w:rsidR="00F92A03" w:rsidRDefault="00F92A03" w:rsidP="00F92A03">
      <w:pPr>
        <w:pStyle w:val="e2"/>
      </w:pPr>
      <w:r>
        <w:t>Public defender to defend, when, 600.042</w:t>
      </w:r>
    </w:p>
    <w:p w:rsidR="00F92A03" w:rsidRDefault="00F92A03" w:rsidP="00F92A03">
      <w:pPr>
        <w:pStyle w:val="e2"/>
      </w:pPr>
      <w:r>
        <w:t>Statute of limitations, actions against department of corrections, 516.145</w:t>
      </w:r>
    </w:p>
    <w:p w:rsidR="00F92A03" w:rsidRDefault="00F92A03" w:rsidP="00F92A03">
      <w:pPr>
        <w:pStyle w:val="e2"/>
      </w:pPr>
      <w:r>
        <w:t>Substance abuse addiction, offenders, program, eligibility, placement, 217.362</w:t>
      </w:r>
    </w:p>
    <w:p w:rsidR="00F92A03" w:rsidRDefault="00F92A03" w:rsidP="00F92A03">
      <w:pPr>
        <w:pStyle w:val="e2"/>
      </w:pPr>
      <w:r>
        <w:t>Substance abuse disorders, assessment and services, 191.1165</w:t>
      </w:r>
    </w:p>
    <w:p w:rsidR="00F92A03" w:rsidRDefault="00F92A03" w:rsidP="00F92A03">
      <w:pPr>
        <w:pStyle w:val="e2"/>
      </w:pPr>
      <w:r>
        <w:t>Suicides, autopsies required, reports, 217.412</w:t>
      </w:r>
    </w:p>
    <w:p w:rsidR="00F92A03" w:rsidRDefault="00F92A03" w:rsidP="00F92A03">
      <w:pPr>
        <w:pStyle w:val="e2"/>
      </w:pPr>
      <w:r>
        <w:t>Tax credit for surviving spouses of public safety officers, 135.090</w:t>
      </w:r>
    </w:p>
    <w:p w:rsidR="00F92A03" w:rsidRDefault="00F92A03" w:rsidP="00F92A03">
      <w:pPr>
        <w:pStyle w:val="h1"/>
      </w:pPr>
      <w:r>
        <w:t>Teachers employed by department</w:t>
      </w:r>
    </w:p>
    <w:p w:rsidR="00F92A03" w:rsidRDefault="00F92A03" w:rsidP="00F92A03">
      <w:pPr>
        <w:pStyle w:val="e1"/>
      </w:pPr>
      <w:r>
        <w:t>Election to remain with public school retirement system required, when, effect of failure to make election, 104.342</w:t>
      </w:r>
    </w:p>
    <w:p w:rsidR="00F92A03" w:rsidRDefault="00F92A03" w:rsidP="00F92A03">
      <w:pPr>
        <w:pStyle w:val="e1"/>
      </w:pPr>
      <w:r>
        <w:t>Members of public school retirement system, 169.130</w:t>
      </w:r>
    </w:p>
    <w:p w:rsidR="00F92A03" w:rsidRDefault="00F92A03" w:rsidP="00F92A03">
      <w:pPr>
        <w:pStyle w:val="e1"/>
      </w:pPr>
      <w:r>
        <w:t>Members of state employees' retirement system, when, election to remain with public school retirement system, effect of failure to make written election, 104.342</w:t>
      </w:r>
    </w:p>
    <w:p w:rsidR="00F92A03" w:rsidRDefault="00F92A03" w:rsidP="00F92A03">
      <w:pPr>
        <w:pStyle w:val="e1"/>
      </w:pPr>
      <w:r>
        <w:t>Refund of contributions to retirement system, amount, when, 104.342</w:t>
      </w:r>
    </w:p>
    <w:p w:rsidR="00F92A03" w:rsidRDefault="00F92A03" w:rsidP="00F92A03">
      <w:pPr>
        <w:pStyle w:val="e1"/>
      </w:pPr>
      <w:r>
        <w:t>Social Security, service not covered by, effect on retirement benefits, 104.342</w:t>
      </w:r>
    </w:p>
    <w:p w:rsidR="00F92A03" w:rsidRDefault="00F92A03" w:rsidP="00F92A03">
      <w:pPr>
        <w:pStyle w:val="e1"/>
      </w:pPr>
      <w:r>
        <w:t>Television closed circuit coverage used when prisoner's physical presence required, when, 561.031</w:t>
      </w:r>
    </w:p>
    <w:p w:rsidR="00F92A03" w:rsidRDefault="00F92A03" w:rsidP="00F92A03">
      <w:pPr>
        <w:pStyle w:val="e1"/>
      </w:pPr>
      <w:r>
        <w:t>Terminal disease or old age of offender, grounds for parole, procedure, 217.250</w:t>
      </w:r>
    </w:p>
    <w:p w:rsidR="00F92A03" w:rsidRDefault="00F92A03" w:rsidP="00F92A03">
      <w:pPr>
        <w:pStyle w:val="e1"/>
      </w:pPr>
      <w:r>
        <w:t>Uniform mandatory disposition and detainer law, sections included, 217.480, 217.485</w:t>
      </w:r>
    </w:p>
    <w:p w:rsidR="00F92A03" w:rsidRDefault="00F92A03" w:rsidP="00F92A03">
      <w:pPr>
        <w:pStyle w:val="e1"/>
      </w:pPr>
      <w:r>
        <w:t>United States, policies of department to contract with, 217.043</w:t>
      </w:r>
    </w:p>
    <w:p w:rsidR="00F92A03" w:rsidRDefault="00F92A03" w:rsidP="00F92A03">
      <w:pPr>
        <w:pStyle w:val="e1"/>
      </w:pPr>
      <w:r>
        <w:t>Videotape on prison conditions and young offenders, duties, 161.203</w:t>
      </w:r>
    </w:p>
    <w:p w:rsidR="00F92A03" w:rsidRDefault="00F92A03" w:rsidP="00F92A03">
      <w:pPr>
        <w:pStyle w:val="e1"/>
      </w:pPr>
      <w:r>
        <w:t>Violation of rule or regulation of division or facility, violation hearing, disciplinary segregation unit, 217.380</w:t>
      </w:r>
    </w:p>
    <w:p w:rsidR="00F92A03" w:rsidRDefault="00F92A03" w:rsidP="00F92A03">
      <w:pPr>
        <w:pStyle w:val="e1"/>
      </w:pPr>
      <w:r>
        <w:t>Violent deaths, autopsies required, reports, 217.412</w:t>
      </w:r>
    </w:p>
    <w:p w:rsidR="00F92A03" w:rsidRDefault="00F92A03" w:rsidP="00F92A03">
      <w:pPr>
        <w:pStyle w:val="h1"/>
      </w:pPr>
      <w:r>
        <w:t>Volunteer program</w:t>
      </w:r>
    </w:p>
    <w:p w:rsidR="00F92A03" w:rsidRDefault="00F92A03" w:rsidP="00F92A03">
      <w:pPr>
        <w:pStyle w:val="e1"/>
      </w:pPr>
      <w:r>
        <w:t>Expenses, 217.055</w:t>
      </w:r>
    </w:p>
    <w:p w:rsidR="00F92A03" w:rsidRDefault="00F92A03" w:rsidP="00F92A03">
      <w:pPr>
        <w:pStyle w:val="e1"/>
      </w:pPr>
      <w:r>
        <w:t>Legal expense fund, coverage, 217.055</w:t>
      </w:r>
    </w:p>
    <w:p w:rsidR="00F92A03" w:rsidRDefault="00F92A03" w:rsidP="00F92A03">
      <w:pPr>
        <w:pStyle w:val="e1"/>
      </w:pPr>
      <w:r>
        <w:t>Requirements, 217.055</w:t>
      </w:r>
    </w:p>
    <w:p w:rsidR="00F92A03" w:rsidRDefault="00F92A03" w:rsidP="00F92A03">
      <w:pPr>
        <w:pStyle w:val="e1"/>
      </w:pPr>
      <w:r>
        <w:t>Tort defense fund, coverage, 217.055</w:t>
      </w:r>
    </w:p>
    <w:p w:rsidR="00F92A03" w:rsidRDefault="00F92A03" w:rsidP="00F92A03">
      <w:pPr>
        <w:pStyle w:val="c0"/>
      </w:pPr>
      <w:r>
        <w:br w:type="column"/>
        <w:t>CORRECTIONS, DEPARTMENT OF♦</w:t>
      </w:r>
    </w:p>
    <w:p w:rsidR="00F92A03" w:rsidRDefault="00F92A03" w:rsidP="00F92A03">
      <w:pPr>
        <w:pStyle w:val="c1"/>
      </w:pPr>
      <w:r>
        <w:t>Volunteer program♦</w:t>
      </w:r>
    </w:p>
    <w:p w:rsidR="00F92A03" w:rsidRDefault="00F92A03" w:rsidP="00F92A03">
      <w:pPr>
        <w:pStyle w:val="e1"/>
      </w:pPr>
      <w:r>
        <w:t>Vehicles of state, use, 217.055</w:t>
      </w:r>
    </w:p>
    <w:p w:rsidR="00F92A03" w:rsidRDefault="00F92A03" w:rsidP="00F92A03">
      <w:pPr>
        <w:pStyle w:val="e1"/>
      </w:pPr>
      <w:r>
        <w:t>Workers' compensation, coverage, 217.055</w:t>
      </w:r>
    </w:p>
    <w:p w:rsidR="00F92A03" w:rsidRDefault="00F92A03" w:rsidP="00F92A03">
      <w:pPr>
        <w:pStyle w:val="h1"/>
      </w:pPr>
      <w:r>
        <w:t>Warrant checks (Jake's Law)</w:t>
      </w:r>
    </w:p>
    <w:p w:rsidR="00F92A03" w:rsidRDefault="00F92A03" w:rsidP="00F92A03">
      <w:pPr>
        <w:pStyle w:val="e1"/>
      </w:pPr>
      <w:r>
        <w:t>Inquiry conducted for pending outstanding warrants on all prisoners, how, when, 221.510</w:t>
      </w:r>
    </w:p>
    <w:p w:rsidR="00F92A03" w:rsidRDefault="00F92A03" w:rsidP="00F92A03">
      <w:pPr>
        <w:pStyle w:val="e1"/>
      </w:pPr>
      <w:r>
        <w:t>Official conducting warrant check, duty to inform warrant issuing agency that prisoner is in custody, 221.510</w:t>
      </w:r>
    </w:p>
    <w:p w:rsidR="00F92A03" w:rsidRDefault="00F92A03" w:rsidP="00F92A03">
      <w:pPr>
        <w:pStyle w:val="e1"/>
      </w:pPr>
      <w:r>
        <w:t>Prisoner with outstanding charges or warrants, to be released only to warrant issuing authority, exception, 221.510</w:t>
      </w:r>
    </w:p>
    <w:p w:rsidR="00F92A03" w:rsidRDefault="00F92A03" w:rsidP="00F92A03">
      <w:pPr>
        <w:pStyle w:val="e1"/>
      </w:pPr>
      <w:r>
        <w:t>Purposely failing to perform warrant check, violation, penalty, exception, 221.510</w:t>
      </w:r>
    </w:p>
    <w:p w:rsidR="00F92A03" w:rsidRDefault="00F92A03" w:rsidP="00F92A03">
      <w:pPr>
        <w:pStyle w:val="e1"/>
      </w:pPr>
      <w:r>
        <w:t>Release or transfer of prisoners prohibited without first conducting warrant check, 221.510</w:t>
      </w:r>
    </w:p>
    <w:p w:rsidR="00F92A03" w:rsidRDefault="00F92A03" w:rsidP="00F92A03">
      <w:pPr>
        <w:pStyle w:val="e1"/>
      </w:pPr>
      <w:r>
        <w:t>Violations of 221.510 to be reported to attorney general, 221.510</w:t>
      </w:r>
    </w:p>
    <w:p w:rsidR="00F92A03" w:rsidRDefault="00F92A03" w:rsidP="00F92A03">
      <w:pPr>
        <w:pStyle w:val="h1"/>
      </w:pPr>
      <w:r>
        <w:t>Women offender program</w:t>
      </w:r>
    </w:p>
    <w:p w:rsidR="00F92A03" w:rsidRDefault="00F92A03" w:rsidP="00F92A03">
      <w:pPr>
        <w:pStyle w:val="e1"/>
      </w:pPr>
      <w:r>
        <w:t>Advisory committee, membership, purpose, 217.015</w:t>
      </w:r>
    </w:p>
    <w:p w:rsidR="00F92A03" w:rsidRDefault="00F92A03" w:rsidP="00F92A03">
      <w:pPr>
        <w:pStyle w:val="e1"/>
      </w:pPr>
      <w:r>
        <w:t>Director of women's programs, supervisory duties, 217.015</w:t>
      </w:r>
    </w:p>
    <w:p w:rsidR="00F92A03" w:rsidRDefault="00F92A03" w:rsidP="00F92A03">
      <w:pPr>
        <w:pStyle w:val="e1"/>
      </w:pPr>
      <w:r>
        <w:t>Established, 217.015</w:t>
      </w:r>
    </w:p>
    <w:p w:rsidR="00F92A03" w:rsidRDefault="00F92A03" w:rsidP="00F92A03">
      <w:pPr>
        <w:pStyle w:val="e1"/>
      </w:pPr>
      <w:r>
        <w:t>Purpose, 217.015</w:t>
      </w:r>
    </w:p>
    <w:p w:rsidR="00F92A03" w:rsidRDefault="00F92A03" w:rsidP="00F92A03">
      <w:pPr>
        <w:pStyle w:val="h1"/>
      </w:pPr>
      <w:r>
        <w:t>Work or educational release program</w:t>
      </w:r>
    </w:p>
    <w:p w:rsidR="00F92A03" w:rsidRDefault="00F92A03" w:rsidP="00F92A03">
      <w:pPr>
        <w:pStyle w:val="e1"/>
      </w:pPr>
      <w:r>
        <w:t>Educational release, offender responsible for expense, 217.435</w:t>
      </w:r>
    </w:p>
    <w:p w:rsidR="00F92A03" w:rsidRDefault="00F92A03" w:rsidP="00F92A03">
      <w:pPr>
        <w:pStyle w:val="e1"/>
      </w:pPr>
      <w:r>
        <w:t>Establishing, director's duties, 217.435</w:t>
      </w:r>
    </w:p>
    <w:p w:rsidR="00F92A03" w:rsidRDefault="00F92A03" w:rsidP="00F92A03">
      <w:pPr>
        <w:pStyle w:val="e1"/>
      </w:pPr>
      <w:r>
        <w:t>Work release percentage of wages paid to fund, 217.435</w:t>
      </w:r>
    </w:p>
    <w:p w:rsidR="00F92A03" w:rsidRDefault="00F92A03" w:rsidP="00F92A03">
      <w:pPr>
        <w:pStyle w:val="e1"/>
      </w:pPr>
      <w:r>
        <w:t>Workers' compensation coverage, 217.110</w:t>
      </w:r>
    </w:p>
    <w:p w:rsidR="00F92A03" w:rsidRDefault="00F92A03" w:rsidP="00F92A03">
      <w:pPr>
        <w:pStyle w:val="e1"/>
      </w:pPr>
      <w:r>
        <w:t>Working capital revolving fund created, use, transfers, audit, 217.595</w:t>
      </w:r>
    </w:p>
    <w:p w:rsidR="00F92A03" w:rsidRDefault="00F92A03" w:rsidP="00F92A03">
      <w:pPr>
        <w:pStyle w:val="h0"/>
      </w:pPr>
      <w:bookmarkStart w:id="551" w:name="_Toc146362482"/>
      <w:r>
        <w:t>CORRECTIONS, INTERSTATE COMPACT</w:t>
      </w:r>
      <w:bookmarkEnd w:id="551"/>
    </w:p>
    <w:p w:rsidR="00F92A03" w:rsidRDefault="00F92A03" w:rsidP="00F92A03">
      <w:pPr>
        <w:pStyle w:val="e0"/>
      </w:pPr>
      <w:r>
        <w:t>Convict, not to be transferred, when, 217.530</w:t>
      </w:r>
    </w:p>
    <w:p w:rsidR="00F92A03" w:rsidRDefault="00F92A03" w:rsidP="00F92A03">
      <w:pPr>
        <w:pStyle w:val="e0"/>
      </w:pPr>
      <w:r>
        <w:t>Director, department of corrections, powers and duties, delegation, 217.540</w:t>
      </w:r>
    </w:p>
    <w:p w:rsidR="00F92A03" w:rsidRDefault="00F92A03" w:rsidP="00F92A03">
      <w:pPr>
        <w:pStyle w:val="e0"/>
      </w:pPr>
      <w:r>
        <w:t>Text of, 217.535</w:t>
      </w:r>
    </w:p>
    <w:p w:rsidR="00F92A03" w:rsidRDefault="00F92A03" w:rsidP="00F92A03">
      <w:pPr>
        <w:pStyle w:val="e0"/>
      </w:pPr>
      <w:r>
        <w:t>Transfer of convict, not to occur, when, 217.530</w:t>
      </w:r>
    </w:p>
    <w:p w:rsidR="00F92A03" w:rsidRDefault="00F92A03" w:rsidP="00F92A03">
      <w:pPr>
        <w:pStyle w:val="h0"/>
      </w:pPr>
      <w:bookmarkStart w:id="552" w:name="_Toc146362483"/>
      <w:r>
        <w:t>CORRESPONDENCE SCHOOLS</w:t>
      </w:r>
      <w:bookmarkEnd w:id="552"/>
    </w:p>
    <w:p w:rsidR="00F92A03" w:rsidRDefault="00F92A03" w:rsidP="00F92A03">
      <w:pPr>
        <w:pStyle w:val="e0"/>
      </w:pPr>
      <w:r>
        <w:t>See PROPRIETARY SCHOOLS</w:t>
      </w:r>
    </w:p>
    <w:p w:rsidR="00F92A03" w:rsidRDefault="00F92A03" w:rsidP="00F92A03">
      <w:pPr>
        <w:pStyle w:val="h0"/>
      </w:pPr>
      <w:bookmarkStart w:id="553" w:name="_Toc146362484"/>
      <w:r>
        <w:t>CORRUPT PRACTICES</w:t>
      </w:r>
      <w:bookmarkEnd w:id="553"/>
    </w:p>
    <w:p w:rsidR="00F92A03" w:rsidRDefault="00F92A03" w:rsidP="00F92A03">
      <w:pPr>
        <w:pStyle w:val="e0"/>
      </w:pPr>
      <w:r>
        <w:t>* See also MERCHANDISING PRACTICES, UNLAWFUL</w:t>
      </w:r>
    </w:p>
    <w:p w:rsidR="00F92A03" w:rsidRDefault="00F92A03" w:rsidP="00F92A03">
      <w:pPr>
        <w:pStyle w:val="e0"/>
      </w:pPr>
      <w:r>
        <w:t>Disqualification from holding office or voting as a penalty for, 561.021</w:t>
      </w:r>
    </w:p>
    <w:p w:rsidR="00F92A03" w:rsidRDefault="00F92A03" w:rsidP="00F92A03">
      <w:pPr>
        <w:pStyle w:val="e0"/>
      </w:pPr>
      <w:r>
        <w:t>Election expenditures and contributions, see ELECTION CAMPAIGN EXPENDITURES (CH. 130)</w:t>
      </w:r>
    </w:p>
    <w:p w:rsidR="00F92A03" w:rsidRDefault="00F92A03" w:rsidP="00F92A03">
      <w:pPr>
        <w:pStyle w:val="h1"/>
      </w:pPr>
      <w:r>
        <w:t>Election Offenses</w:t>
      </w:r>
    </w:p>
    <w:p w:rsidR="00F92A03" w:rsidRDefault="00F92A03" w:rsidP="00F92A03">
      <w:pPr>
        <w:pStyle w:val="h2"/>
      </w:pPr>
      <w:r>
        <w:t>F. Class four</w:t>
      </w:r>
    </w:p>
    <w:p w:rsidR="00F92A03" w:rsidRDefault="00F92A03" w:rsidP="00F92A03">
      <w:pPr>
        <w:pStyle w:val="e2"/>
      </w:pPr>
      <w:r>
        <w:t>Ballot distribution, only as prescribed, 115.637</w:t>
      </w:r>
    </w:p>
    <w:p w:rsidR="00F92A03" w:rsidRDefault="00F92A03" w:rsidP="00F92A03">
      <w:pPr>
        <w:pStyle w:val="e2"/>
      </w:pPr>
      <w:r>
        <w:t>Ballot, sample, intended to mislead voter, 115.637</w:t>
      </w:r>
    </w:p>
    <w:p w:rsidR="00F92A03" w:rsidRDefault="00F92A03" w:rsidP="00F92A03">
      <w:pPr>
        <w:pStyle w:val="c0"/>
      </w:pPr>
      <w:r>
        <w:br w:type="column"/>
        <w:t>CORRUPT PRACTICES♦</w:t>
      </w:r>
    </w:p>
    <w:p w:rsidR="00F92A03" w:rsidRDefault="00F92A03" w:rsidP="00F92A03">
      <w:pPr>
        <w:pStyle w:val="c1"/>
      </w:pPr>
      <w:r>
        <w:t>Election Offenses♦</w:t>
      </w:r>
    </w:p>
    <w:p w:rsidR="00F92A03" w:rsidRDefault="00F92A03" w:rsidP="00F92A03">
      <w:pPr>
        <w:pStyle w:val="c2"/>
      </w:pPr>
      <w:r>
        <w:t>F. Class four♦</w:t>
      </w:r>
    </w:p>
    <w:p w:rsidR="00F92A03" w:rsidRDefault="00F92A03" w:rsidP="00F92A03">
      <w:pPr>
        <w:pStyle w:val="e2"/>
      </w:pPr>
      <w:r>
        <w:t>Candidate offering to serve for less than salary, 115.637</w:t>
      </w:r>
    </w:p>
    <w:p w:rsidR="00F92A03" w:rsidRDefault="00F92A03" w:rsidP="00F92A03">
      <w:pPr>
        <w:pStyle w:val="e2"/>
      </w:pPr>
      <w:r>
        <w:t>Candidate promising to pay back salary or donate, 115.637</w:t>
      </w:r>
    </w:p>
    <w:p w:rsidR="00F92A03" w:rsidRDefault="00F92A03" w:rsidP="00F92A03">
      <w:pPr>
        <w:pStyle w:val="e2"/>
      </w:pPr>
      <w:r>
        <w:t>Canvasser, refusing or neglecting duties, 115.637</w:t>
      </w:r>
    </w:p>
    <w:p w:rsidR="00F92A03" w:rsidRDefault="00F92A03" w:rsidP="00F92A03">
      <w:pPr>
        <w:pStyle w:val="e2"/>
      </w:pPr>
      <w:r>
        <w:t>Compensation for registering voters prohibited, registration applications delivered, 115.203</w:t>
      </w:r>
    </w:p>
    <w:p w:rsidR="00F92A03" w:rsidRDefault="00F92A03" w:rsidP="00F92A03">
      <w:pPr>
        <w:pStyle w:val="e2"/>
      </w:pPr>
      <w:r>
        <w:t>Deduction from employee's salary for time, voting, 115.639</w:t>
      </w:r>
    </w:p>
    <w:p w:rsidR="00F92A03" w:rsidRDefault="00F92A03" w:rsidP="00F92A03">
      <w:pPr>
        <w:pStyle w:val="e2"/>
      </w:pPr>
      <w:r>
        <w:t>Discharge or threat to discharge employee taking time to vote, 115.639</w:t>
      </w:r>
    </w:p>
    <w:p w:rsidR="00F92A03" w:rsidRDefault="00F92A03" w:rsidP="00F92A03">
      <w:pPr>
        <w:pStyle w:val="e2"/>
      </w:pPr>
      <w:r>
        <w:t>Distributing election literature election day, where, 115.637</w:t>
      </w:r>
    </w:p>
    <w:p w:rsidR="00F92A03" w:rsidRDefault="00F92A03" w:rsidP="00F92A03">
      <w:pPr>
        <w:pStyle w:val="e2"/>
      </w:pPr>
      <w:r>
        <w:t>Election authorities, officials neglecting, refusing, omitting duties, 115.637</w:t>
      </w:r>
    </w:p>
    <w:p w:rsidR="00F92A03" w:rsidRDefault="00F92A03" w:rsidP="00F92A03">
      <w:pPr>
        <w:pStyle w:val="h3"/>
      </w:pPr>
      <w:r>
        <w:t>Election judge</w:t>
      </w:r>
    </w:p>
    <w:p w:rsidR="00F92A03" w:rsidRDefault="00F92A03" w:rsidP="00F92A03">
      <w:pPr>
        <w:pStyle w:val="e3"/>
      </w:pPr>
      <w:r>
        <w:t>Absent from polls without good cause, 115.637</w:t>
      </w:r>
    </w:p>
    <w:p w:rsidR="00F92A03" w:rsidRDefault="00F92A03" w:rsidP="00F92A03">
      <w:pPr>
        <w:pStyle w:val="e3"/>
      </w:pPr>
      <w:r>
        <w:t>Detaining material, equipment, when, 115.637</w:t>
      </w:r>
    </w:p>
    <w:p w:rsidR="00F92A03" w:rsidRDefault="00F92A03" w:rsidP="00F92A03">
      <w:pPr>
        <w:pStyle w:val="e3"/>
      </w:pPr>
      <w:r>
        <w:t>Disclosing voters' choice, 115.637</w:t>
      </w:r>
    </w:p>
    <w:p w:rsidR="00F92A03" w:rsidRDefault="00F92A03" w:rsidP="00F92A03">
      <w:pPr>
        <w:pStyle w:val="e3"/>
      </w:pPr>
      <w:r>
        <w:t>Electioneering, election day, where, 115.637</w:t>
      </w:r>
    </w:p>
    <w:p w:rsidR="00F92A03" w:rsidRDefault="00F92A03" w:rsidP="00F92A03">
      <w:pPr>
        <w:pStyle w:val="h3"/>
      </w:pPr>
      <w:r>
        <w:t>Employer</w:t>
      </w:r>
    </w:p>
    <w:p w:rsidR="00F92A03" w:rsidRDefault="00F92A03" w:rsidP="00F92A03">
      <w:pPr>
        <w:pStyle w:val="e3"/>
      </w:pPr>
      <w:r>
        <w:t>Attempting rules against employee political activities, 115.637</w:t>
      </w:r>
    </w:p>
    <w:p w:rsidR="00F92A03" w:rsidRDefault="00F92A03" w:rsidP="00F92A03">
      <w:pPr>
        <w:pStyle w:val="e3"/>
      </w:pPr>
      <w:r>
        <w:t>Interference with employee voting, 115.637</w:t>
      </w:r>
    </w:p>
    <w:p w:rsidR="00F92A03" w:rsidRDefault="00F92A03" w:rsidP="00F92A03">
      <w:pPr>
        <w:pStyle w:val="e3"/>
      </w:pPr>
      <w:r>
        <w:t>Not permitting employee to engage in political activities, 115.637</w:t>
      </w:r>
    </w:p>
    <w:p w:rsidR="00F92A03" w:rsidRDefault="00F92A03" w:rsidP="00F92A03">
      <w:pPr>
        <w:pStyle w:val="e3"/>
      </w:pPr>
      <w:r>
        <w:t>Exit polling or sampling, election day, where, 115.637</w:t>
      </w:r>
    </w:p>
    <w:p w:rsidR="00F92A03" w:rsidRDefault="00F92A03" w:rsidP="00F92A03">
      <w:pPr>
        <w:pStyle w:val="e3"/>
      </w:pPr>
      <w:r>
        <w:t>Inability to mark ballot, false statements, 115.637</w:t>
      </w:r>
    </w:p>
    <w:p w:rsidR="00F92A03" w:rsidRDefault="00F92A03" w:rsidP="00F92A03">
      <w:pPr>
        <w:pStyle w:val="e3"/>
      </w:pPr>
      <w:r>
        <w:t>Interfering, attempting to interfere with voter polling place, 115.637</w:t>
      </w:r>
    </w:p>
    <w:p w:rsidR="00F92A03" w:rsidRDefault="00F92A03" w:rsidP="00F92A03">
      <w:pPr>
        <w:pStyle w:val="e3"/>
      </w:pPr>
      <w:r>
        <w:t>Misdemeanors, penalty, fine, 115.637</w:t>
      </w:r>
    </w:p>
    <w:p w:rsidR="00F92A03" w:rsidRDefault="00F92A03" w:rsidP="00F92A03">
      <w:pPr>
        <w:pStyle w:val="e3"/>
      </w:pPr>
      <w:r>
        <w:t>Mutilating, altering ballot before delivery to voter, 115.637</w:t>
      </w:r>
    </w:p>
    <w:p w:rsidR="00F92A03" w:rsidRDefault="00F92A03" w:rsidP="00F92A03">
      <w:pPr>
        <w:pStyle w:val="e3"/>
      </w:pPr>
      <w:r>
        <w:t>Officials, disclosing state of count before closing polls, 115.637</w:t>
      </w:r>
    </w:p>
    <w:p w:rsidR="00F92A03" w:rsidRDefault="00F92A03" w:rsidP="00F92A03">
      <w:pPr>
        <w:pStyle w:val="e3"/>
      </w:pPr>
      <w:r>
        <w:t>Polls, disorderly conduct, threats, 115.637</w:t>
      </w:r>
    </w:p>
    <w:p w:rsidR="00F92A03" w:rsidRDefault="00F92A03" w:rsidP="00F92A03">
      <w:pPr>
        <w:pStyle w:val="e3"/>
      </w:pPr>
      <w:r>
        <w:t>Possession, official ballots only as authorized, 115.637</w:t>
      </w:r>
    </w:p>
    <w:p w:rsidR="00F92A03" w:rsidRDefault="00F92A03" w:rsidP="00F92A03">
      <w:pPr>
        <w:pStyle w:val="e3"/>
      </w:pPr>
      <w:r>
        <w:t>Posting signs, election day, where, 115.637</w:t>
      </w:r>
    </w:p>
    <w:p w:rsidR="00F92A03" w:rsidRDefault="00F92A03" w:rsidP="00F92A03">
      <w:pPr>
        <w:pStyle w:val="e3"/>
      </w:pPr>
      <w:r>
        <w:t>Printer, official ballots, requirements, delivery, 115.637</w:t>
      </w:r>
    </w:p>
    <w:p w:rsidR="00F92A03" w:rsidRDefault="00F92A03" w:rsidP="00F92A03">
      <w:pPr>
        <w:pStyle w:val="e3"/>
      </w:pPr>
      <w:r>
        <w:t>Refusal to remove election signs, literature, election day, 115.637</w:t>
      </w:r>
    </w:p>
    <w:p w:rsidR="00F92A03" w:rsidRDefault="00F92A03" w:rsidP="00F92A03">
      <w:pPr>
        <w:pStyle w:val="h3"/>
      </w:pPr>
      <w:r>
        <w:t>Sample ballots</w:t>
      </w:r>
    </w:p>
    <w:p w:rsidR="00F92A03" w:rsidRDefault="00F92A03" w:rsidP="00F92A03">
      <w:pPr>
        <w:pStyle w:val="e3"/>
      </w:pPr>
      <w:r>
        <w:t>Fraudulent, causing to be printed, distributed, 115.637</w:t>
      </w:r>
    </w:p>
    <w:p w:rsidR="00F92A03" w:rsidRDefault="00F92A03" w:rsidP="00F92A03">
      <w:pPr>
        <w:pStyle w:val="c0"/>
      </w:pPr>
      <w:r>
        <w:br w:type="column"/>
        <w:t>CORRUPT PRACTICES♦</w:t>
      </w:r>
    </w:p>
    <w:p w:rsidR="00F92A03" w:rsidRDefault="00F92A03" w:rsidP="00F92A03">
      <w:pPr>
        <w:pStyle w:val="c1"/>
      </w:pPr>
      <w:r>
        <w:t>Election Offenses♦</w:t>
      </w:r>
    </w:p>
    <w:p w:rsidR="00F92A03" w:rsidRDefault="00F92A03" w:rsidP="00F92A03">
      <w:pPr>
        <w:pStyle w:val="c2"/>
      </w:pPr>
      <w:r>
        <w:t>F. Class four♦</w:t>
      </w:r>
    </w:p>
    <w:p w:rsidR="00F92A03" w:rsidRDefault="00F92A03" w:rsidP="00F92A03">
      <w:pPr>
        <w:pStyle w:val="c3"/>
      </w:pPr>
      <w:r>
        <w:t>Sample ballots♦</w:t>
      </w:r>
    </w:p>
    <w:p w:rsidR="00F92A03" w:rsidRDefault="00F92A03" w:rsidP="00F92A03">
      <w:pPr>
        <w:pStyle w:val="e3"/>
      </w:pPr>
      <w:r>
        <w:t>Printing, circulating, fraud on voter, 115.637</w:t>
      </w:r>
    </w:p>
    <w:p w:rsidR="00F92A03" w:rsidRDefault="00F92A03" w:rsidP="00F92A03">
      <w:pPr>
        <w:pStyle w:val="e3"/>
      </w:pPr>
      <w:r>
        <w:t>Stealing, defacing, destroying, election day, exception, 115.637</w:t>
      </w:r>
    </w:p>
    <w:p w:rsidR="00F92A03" w:rsidRDefault="00F92A03" w:rsidP="00F92A03">
      <w:pPr>
        <w:pStyle w:val="e3"/>
      </w:pPr>
      <w:r>
        <w:t>Vehicles bearing signs election day, where, 115.637</w:t>
      </w:r>
    </w:p>
    <w:p w:rsidR="00F92A03" w:rsidRDefault="00F92A03" w:rsidP="00F92A03">
      <w:pPr>
        <w:pStyle w:val="e3"/>
      </w:pPr>
      <w:r>
        <w:t>Voter, intentionally showing voted ballot, 115.637</w:t>
      </w:r>
    </w:p>
    <w:p w:rsidR="00F92A03" w:rsidRDefault="00F92A03" w:rsidP="00F92A03">
      <w:pPr>
        <w:pStyle w:val="e3"/>
      </w:pPr>
      <w:r>
        <w:t>Yard signs, stealing or defacing, 115.637</w:t>
      </w:r>
    </w:p>
    <w:p w:rsidR="00F92A03" w:rsidRDefault="00F92A03" w:rsidP="00F92A03">
      <w:pPr>
        <w:pStyle w:val="h2"/>
      </w:pPr>
      <w:r>
        <w:t>A. Class A misdemeanor</w:t>
      </w:r>
    </w:p>
    <w:p w:rsidR="00F92A03" w:rsidRDefault="00F92A03" w:rsidP="00F92A03">
      <w:pPr>
        <w:pStyle w:val="e2"/>
      </w:pPr>
      <w:r>
        <w:t>False swearing to circulator's affidavit, 116.080</w:t>
      </w:r>
    </w:p>
    <w:p w:rsidR="00F92A03" w:rsidRDefault="00F92A03" w:rsidP="00F92A03">
      <w:pPr>
        <w:pStyle w:val="e2"/>
      </w:pPr>
      <w:r>
        <w:t>False withdrawal of signature on initiative or referendum petitions, 116.110</w:t>
      </w:r>
    </w:p>
    <w:p w:rsidR="00F92A03" w:rsidRDefault="00F92A03" w:rsidP="00F92A03">
      <w:pPr>
        <w:pStyle w:val="h2"/>
      </w:pPr>
      <w:r>
        <w:t>B. Campaign financing</w:t>
      </w:r>
    </w:p>
    <w:p w:rsidR="00F92A03" w:rsidRDefault="00F92A03" w:rsidP="00F92A03">
      <w:pPr>
        <w:pStyle w:val="e2"/>
      </w:pPr>
      <w:r>
        <w:t>Advertising, candidates, requirements, exceptions, 130.031</w:t>
      </w:r>
    </w:p>
    <w:p w:rsidR="00F92A03" w:rsidRDefault="00F92A03" w:rsidP="00F92A03">
      <w:pPr>
        <w:pStyle w:val="e2"/>
      </w:pPr>
      <w:r>
        <w:t>Audit, complaint of spending violation, 130.054</w:t>
      </w:r>
    </w:p>
    <w:p w:rsidR="00F92A03" w:rsidRDefault="00F92A03" w:rsidP="00F92A03">
      <w:pPr>
        <w:pStyle w:val="e2"/>
      </w:pPr>
      <w:r>
        <w:t>Broadcast stations, advertisements for candidates or issues, requirements, exceptions, 130.031</w:t>
      </w:r>
    </w:p>
    <w:p w:rsidR="00F92A03" w:rsidRDefault="00F92A03" w:rsidP="00F92A03">
      <w:pPr>
        <w:pStyle w:val="e2"/>
      </w:pPr>
      <w:r>
        <w:t>Candidacy materials, allegations against other candidates, approval required, form, 130.031</w:t>
      </w:r>
    </w:p>
    <w:p w:rsidR="00F92A03" w:rsidRDefault="00F92A03" w:rsidP="00F92A03">
      <w:pPr>
        <w:pStyle w:val="e2"/>
      </w:pPr>
      <w:r>
        <w:t>Candidacy materials, requirements for publication and distribution of, exceptions, 130.031</w:t>
      </w:r>
    </w:p>
    <w:p w:rsidR="00F92A03" w:rsidRDefault="00F92A03" w:rsidP="00F92A03">
      <w:pPr>
        <w:pStyle w:val="e2"/>
      </w:pPr>
      <w:r>
        <w:t>Coercion to contribute, penalties, 130.028</w:t>
      </w:r>
    </w:p>
    <w:p w:rsidR="00F92A03" w:rsidRDefault="00F92A03" w:rsidP="00F92A03">
      <w:pPr>
        <w:pStyle w:val="e2"/>
      </w:pPr>
      <w:r>
        <w:t>Complaint, campaign expenditure or reporting violation, filing of, time limitation, 130.054</w:t>
      </w:r>
    </w:p>
    <w:p w:rsidR="00F92A03" w:rsidRDefault="00F92A03" w:rsidP="00F92A03">
      <w:pPr>
        <w:pStyle w:val="e2"/>
      </w:pPr>
      <w:r>
        <w:t>Contributions, coercion, 130.028</w:t>
      </w:r>
    </w:p>
    <w:p w:rsidR="00F92A03" w:rsidRDefault="00F92A03" w:rsidP="00F92A03">
      <w:pPr>
        <w:pStyle w:val="e2"/>
      </w:pPr>
      <w:r>
        <w:t>Fines, limitation, 130.072</w:t>
      </w:r>
    </w:p>
    <w:p w:rsidR="00F92A03" w:rsidRDefault="00F92A03" w:rsidP="00F92A03">
      <w:pPr>
        <w:pStyle w:val="e2"/>
      </w:pPr>
      <w:r>
        <w:t>Pamphlets and circulars regarding candidates, requirements, exceptions, 130.031</w:t>
      </w:r>
    </w:p>
    <w:p w:rsidR="00F92A03" w:rsidRDefault="00F92A03" w:rsidP="00F92A03">
      <w:pPr>
        <w:pStyle w:val="e2"/>
      </w:pPr>
      <w:r>
        <w:t>Penalties, 130.072, 130.081</w:t>
      </w:r>
    </w:p>
    <w:p w:rsidR="00F92A03" w:rsidRDefault="00F92A03" w:rsidP="00F92A03">
      <w:pPr>
        <w:pStyle w:val="e2"/>
      </w:pPr>
      <w:r>
        <w:t>Prizes prohibited, 130.031</w:t>
      </w:r>
    </w:p>
    <w:p w:rsidR="00F92A03" w:rsidRDefault="00F92A03" w:rsidP="00F92A03">
      <w:pPr>
        <w:pStyle w:val="e2"/>
      </w:pPr>
      <w:r>
        <w:t>Reports, statements, improper use, 130.056</w:t>
      </w:r>
    </w:p>
    <w:p w:rsidR="00F92A03" w:rsidRDefault="00F92A03" w:rsidP="00F92A03">
      <w:pPr>
        <w:pStyle w:val="h2"/>
      </w:pPr>
      <w:r>
        <w:t>C. Class one</w:t>
      </w:r>
    </w:p>
    <w:p w:rsidR="00F92A03" w:rsidRDefault="00F92A03" w:rsidP="00F92A03">
      <w:pPr>
        <w:pStyle w:val="h3"/>
      </w:pPr>
      <w:r>
        <w:t>Absentee voting</w:t>
      </w:r>
    </w:p>
    <w:p w:rsidR="00F92A03" w:rsidRDefault="00F92A03" w:rsidP="00F92A03">
      <w:pPr>
        <w:pStyle w:val="e3"/>
      </w:pPr>
      <w:r>
        <w:t>Application for ballots, confidentiality, violation, certain cities and counties, 115.289</w:t>
      </w:r>
    </w:p>
    <w:p w:rsidR="00F92A03" w:rsidRDefault="00F92A03" w:rsidP="00F92A03">
      <w:pPr>
        <w:pStyle w:val="e3"/>
      </w:pPr>
      <w:r>
        <w:t>Unlawful assistance, 115.291</w:t>
      </w:r>
    </w:p>
    <w:p w:rsidR="00F92A03" w:rsidRDefault="00F92A03" w:rsidP="00F92A03">
      <w:pPr>
        <w:pStyle w:val="e3"/>
      </w:pPr>
      <w:r>
        <w:t>Violating laws pertaining to, 115.631</w:t>
      </w:r>
    </w:p>
    <w:p w:rsidR="00F92A03" w:rsidRDefault="00F92A03" w:rsidP="00F92A03">
      <w:pPr>
        <w:pStyle w:val="e3"/>
      </w:pPr>
      <w:r>
        <w:t>Violations, 115.304</w:t>
      </w:r>
    </w:p>
    <w:p w:rsidR="00F92A03" w:rsidRDefault="00F92A03" w:rsidP="00F92A03">
      <w:pPr>
        <w:pStyle w:val="e3"/>
      </w:pPr>
      <w:r>
        <w:t>Accepts payment for registering, 115.175</w:t>
      </w:r>
    </w:p>
    <w:p w:rsidR="00F92A03" w:rsidRDefault="00F92A03" w:rsidP="00F92A03">
      <w:pPr>
        <w:pStyle w:val="e3"/>
      </w:pPr>
      <w:r>
        <w:t>Aiding, abetting, advising another to vote illegally, 115.631</w:t>
      </w:r>
    </w:p>
    <w:p w:rsidR="00F92A03" w:rsidRDefault="00F92A03" w:rsidP="00F92A03">
      <w:pPr>
        <w:pStyle w:val="c0"/>
      </w:pPr>
      <w:r>
        <w:br w:type="column"/>
        <w:t>CORRUPT PRACTICES♦</w:t>
      </w:r>
    </w:p>
    <w:p w:rsidR="00F92A03" w:rsidRDefault="00F92A03" w:rsidP="00F92A03">
      <w:pPr>
        <w:pStyle w:val="c1"/>
      </w:pPr>
      <w:r>
        <w:t>Election Offenses♦</w:t>
      </w:r>
    </w:p>
    <w:p w:rsidR="00F92A03" w:rsidRDefault="00F92A03" w:rsidP="00F92A03">
      <w:pPr>
        <w:pStyle w:val="c2"/>
      </w:pPr>
      <w:r>
        <w:t>C. Class one♦</w:t>
      </w:r>
    </w:p>
    <w:p w:rsidR="00F92A03" w:rsidRDefault="00F92A03" w:rsidP="00F92A03">
      <w:pPr>
        <w:pStyle w:val="h3"/>
      </w:pPr>
      <w:r>
        <w:t>Altering</w:t>
      </w:r>
    </w:p>
    <w:p w:rsidR="00F92A03" w:rsidRDefault="00F92A03" w:rsidP="00F92A03">
      <w:pPr>
        <w:pStyle w:val="e3"/>
      </w:pPr>
      <w:r>
        <w:t>Computer counting equipment, 115.631</w:t>
      </w:r>
    </w:p>
    <w:p w:rsidR="00F92A03" w:rsidRDefault="00F92A03" w:rsidP="00F92A03">
      <w:pPr>
        <w:pStyle w:val="e3"/>
      </w:pPr>
      <w:r>
        <w:t>Destroying, concealing ballot, 115.631</w:t>
      </w:r>
    </w:p>
    <w:p w:rsidR="00F92A03" w:rsidRDefault="00F92A03" w:rsidP="00F92A03">
      <w:pPr>
        <w:pStyle w:val="e3"/>
      </w:pPr>
      <w:r>
        <w:t>Destroying, concealing poll list, returns, affidavit, certificates, 115.631</w:t>
      </w:r>
    </w:p>
    <w:p w:rsidR="00F92A03" w:rsidRDefault="00F92A03" w:rsidP="00F92A03">
      <w:pPr>
        <w:pStyle w:val="e3"/>
      </w:pPr>
      <w:r>
        <w:t>Apply for ballot, having already voted, 115.631</w:t>
      </w:r>
    </w:p>
    <w:p w:rsidR="00F92A03" w:rsidRDefault="00F92A03" w:rsidP="00F92A03">
      <w:pPr>
        <w:pStyle w:val="e3"/>
      </w:pPr>
      <w:r>
        <w:t>Assisting disabled person, not voting as instructed, 115.631</w:t>
      </w:r>
    </w:p>
    <w:p w:rsidR="00F92A03" w:rsidRDefault="00F92A03" w:rsidP="00F92A03">
      <w:pPr>
        <w:pStyle w:val="e3"/>
      </w:pPr>
      <w:r>
        <w:t>Assisting person not legally entitled to assistance or influencing how an assisted person votes, 115.631</w:t>
      </w:r>
    </w:p>
    <w:p w:rsidR="00F92A03" w:rsidRDefault="00F92A03" w:rsidP="00F92A03">
      <w:pPr>
        <w:pStyle w:val="e3"/>
      </w:pPr>
      <w:r>
        <w:t>Ballot applied for under another name, 115.631</w:t>
      </w:r>
    </w:p>
    <w:p w:rsidR="00F92A03" w:rsidRDefault="00F92A03" w:rsidP="00F92A03">
      <w:pPr>
        <w:pStyle w:val="e3"/>
      </w:pPr>
      <w:r>
        <w:t>Bogus ballot placed, attempt to place in box, 115.631</w:t>
      </w:r>
    </w:p>
    <w:p w:rsidR="00F92A03" w:rsidRDefault="00F92A03" w:rsidP="00F92A03">
      <w:pPr>
        <w:pStyle w:val="e3"/>
      </w:pPr>
      <w:r>
        <w:t>Bribes, attempt to bribe voter, 115.635</w:t>
      </w:r>
    </w:p>
    <w:p w:rsidR="00F92A03" w:rsidRDefault="00F92A03" w:rsidP="00F92A03">
      <w:pPr>
        <w:pStyle w:val="e3"/>
      </w:pPr>
      <w:r>
        <w:t>Certificate of election granted, illegally, 115.631</w:t>
      </w:r>
    </w:p>
    <w:p w:rsidR="00F92A03" w:rsidRDefault="00F92A03" w:rsidP="00F92A03">
      <w:pPr>
        <w:pStyle w:val="e3"/>
      </w:pPr>
      <w:r>
        <w:t>Certificate, affidavit, falsely made, 115.631</w:t>
      </w:r>
    </w:p>
    <w:p w:rsidR="00F92A03" w:rsidRDefault="00F92A03" w:rsidP="00F92A03">
      <w:pPr>
        <w:pStyle w:val="e3"/>
      </w:pPr>
      <w:r>
        <w:t>Conspiracy, encouraging another to false registration, 115.175</w:t>
      </w:r>
    </w:p>
    <w:p w:rsidR="00F92A03" w:rsidRDefault="00F92A03" w:rsidP="00F92A03">
      <w:pPr>
        <w:pStyle w:val="e3"/>
      </w:pPr>
      <w:r>
        <w:t>Counting fraudulent, forged ballots, knowingly, 115.631</w:t>
      </w:r>
    </w:p>
    <w:p w:rsidR="00F92A03" w:rsidRDefault="00F92A03" w:rsidP="00F92A03">
      <w:pPr>
        <w:pStyle w:val="e3"/>
      </w:pPr>
      <w:r>
        <w:t>Declaration of candidacy false, forged signature, 115.347</w:t>
      </w:r>
    </w:p>
    <w:p w:rsidR="00F92A03" w:rsidRDefault="00F92A03" w:rsidP="00F92A03">
      <w:pPr>
        <w:pStyle w:val="e3"/>
      </w:pPr>
      <w:r>
        <w:t>Declaration of candidacy, false swearing, 115.405</w:t>
      </w:r>
    </w:p>
    <w:p w:rsidR="00F92A03" w:rsidRDefault="00F92A03" w:rsidP="00F92A03">
      <w:pPr>
        <w:pStyle w:val="e3"/>
      </w:pPr>
      <w:r>
        <w:t>Defined, 115.175</w:t>
      </w:r>
    </w:p>
    <w:p w:rsidR="00F92A03" w:rsidRDefault="00F92A03" w:rsidP="00F92A03">
      <w:pPr>
        <w:pStyle w:val="e3"/>
      </w:pPr>
      <w:r>
        <w:t>Defrauding voter of his vote, 115.631</w:t>
      </w:r>
    </w:p>
    <w:p w:rsidR="00F92A03" w:rsidRDefault="00F92A03" w:rsidP="00F92A03">
      <w:pPr>
        <w:pStyle w:val="e3"/>
      </w:pPr>
      <w:r>
        <w:t>Destroying, damaging ballots, custody of authorities, 115.631</w:t>
      </w:r>
    </w:p>
    <w:p w:rsidR="00F92A03" w:rsidRDefault="00F92A03" w:rsidP="00F92A03">
      <w:pPr>
        <w:pStyle w:val="e3"/>
      </w:pPr>
      <w:r>
        <w:t>Election judge, allowing anything but ballot in box, 115.631</w:t>
      </w:r>
    </w:p>
    <w:p w:rsidR="00F92A03" w:rsidRDefault="00F92A03" w:rsidP="00F92A03">
      <w:pPr>
        <w:pStyle w:val="e3"/>
      </w:pPr>
      <w:r>
        <w:t>Election judge, permitting ballot in ballot box, before voting commences, 115.631</w:t>
      </w:r>
    </w:p>
    <w:p w:rsidR="00F92A03" w:rsidRDefault="00F92A03" w:rsidP="00F92A03">
      <w:pPr>
        <w:pStyle w:val="e3"/>
      </w:pPr>
      <w:r>
        <w:t>Engaging in violence or destruction, 115.631</w:t>
      </w:r>
    </w:p>
    <w:p w:rsidR="00F92A03" w:rsidRDefault="00F92A03" w:rsidP="00F92A03">
      <w:pPr>
        <w:pStyle w:val="h3"/>
      </w:pPr>
      <w:r>
        <w:t>False</w:t>
      </w:r>
    </w:p>
    <w:p w:rsidR="00F92A03" w:rsidRDefault="00F92A03" w:rsidP="00F92A03">
      <w:pPr>
        <w:pStyle w:val="e3"/>
      </w:pPr>
      <w:r>
        <w:t>Affidavit of voter qualification, 115.429</w:t>
      </w:r>
    </w:p>
    <w:p w:rsidR="00F92A03" w:rsidRDefault="00F92A03" w:rsidP="00F92A03">
      <w:pPr>
        <w:pStyle w:val="e3"/>
      </w:pPr>
      <w:r>
        <w:t>Information knowingly furnished, 115.631</w:t>
      </w:r>
    </w:p>
    <w:p w:rsidR="00F92A03" w:rsidRDefault="00F92A03" w:rsidP="00F92A03">
      <w:pPr>
        <w:pStyle w:val="e3"/>
      </w:pPr>
      <w:r>
        <w:t>Information on eligibility to vote, 115.175</w:t>
      </w:r>
    </w:p>
    <w:p w:rsidR="00F92A03" w:rsidRDefault="00F92A03" w:rsidP="00F92A03">
      <w:pPr>
        <w:pStyle w:val="e3"/>
      </w:pPr>
      <w:r>
        <w:t>Felony, penalty, fines, 115.631</w:t>
      </w:r>
    </w:p>
    <w:p w:rsidR="00F92A03" w:rsidRDefault="00F92A03" w:rsidP="00F92A03">
      <w:pPr>
        <w:pStyle w:val="e3"/>
      </w:pPr>
      <w:r>
        <w:t>Furnishing voter bogus ballot, causing rejection, 115.631</w:t>
      </w:r>
    </w:p>
    <w:p w:rsidR="00F92A03" w:rsidRDefault="00F92A03" w:rsidP="00F92A03">
      <w:pPr>
        <w:pStyle w:val="e3"/>
      </w:pPr>
      <w:r>
        <w:t>Incorrect count, intentionally, 115.631</w:t>
      </w:r>
    </w:p>
    <w:p w:rsidR="00F92A03" w:rsidRDefault="00F92A03" w:rsidP="00F92A03">
      <w:pPr>
        <w:pStyle w:val="e3"/>
      </w:pPr>
      <w:r>
        <w:t>Knowingly providing false information about election procedures, 115.631</w:t>
      </w:r>
    </w:p>
    <w:p w:rsidR="00F92A03" w:rsidRDefault="00F92A03" w:rsidP="00F92A03">
      <w:pPr>
        <w:pStyle w:val="e3"/>
      </w:pPr>
      <w:r>
        <w:t>Notary public, act officially, violating laws pertaining to elections, 115.631</w:t>
      </w:r>
    </w:p>
    <w:p w:rsidR="00F92A03" w:rsidRDefault="00F92A03" w:rsidP="00F92A03">
      <w:pPr>
        <w:pStyle w:val="c0"/>
      </w:pPr>
      <w:r>
        <w:br w:type="column"/>
        <w:t>CORRUPT PRACTICES♦</w:t>
      </w:r>
    </w:p>
    <w:p w:rsidR="00F92A03" w:rsidRDefault="00F92A03" w:rsidP="00F92A03">
      <w:pPr>
        <w:pStyle w:val="c1"/>
      </w:pPr>
      <w:r>
        <w:t>Election Offenses♦</w:t>
      </w:r>
    </w:p>
    <w:p w:rsidR="00F92A03" w:rsidRDefault="00F92A03" w:rsidP="00F92A03">
      <w:pPr>
        <w:pStyle w:val="c2"/>
      </w:pPr>
      <w:r>
        <w:t>C. Class one♦</w:t>
      </w:r>
    </w:p>
    <w:p w:rsidR="00F92A03" w:rsidRDefault="00F92A03" w:rsidP="00F92A03">
      <w:pPr>
        <w:pStyle w:val="e2"/>
      </w:pPr>
      <w:r>
        <w:t>Officials misled, performance hindered, 115.631</w:t>
      </w:r>
    </w:p>
    <w:p w:rsidR="00F92A03" w:rsidRDefault="00F92A03" w:rsidP="00F92A03">
      <w:pPr>
        <w:pStyle w:val="e2"/>
      </w:pPr>
      <w:r>
        <w:t>Pays or offers to pay for registration, 115.175</w:t>
      </w:r>
    </w:p>
    <w:p w:rsidR="00F92A03" w:rsidRDefault="00F92A03" w:rsidP="00F92A03">
      <w:pPr>
        <w:pStyle w:val="e2"/>
      </w:pPr>
      <w:r>
        <w:t>Procuring an illegal vote, 115.631</w:t>
      </w:r>
    </w:p>
    <w:p w:rsidR="00F92A03" w:rsidRDefault="00F92A03" w:rsidP="00F92A03">
      <w:pPr>
        <w:pStyle w:val="h3"/>
      </w:pPr>
      <w:r>
        <w:t>Registration</w:t>
      </w:r>
    </w:p>
    <w:p w:rsidR="00F92A03" w:rsidRDefault="00F92A03" w:rsidP="00F92A03">
      <w:pPr>
        <w:pStyle w:val="e3"/>
      </w:pPr>
      <w:r>
        <w:t>Aiding or procuring the registration of person not entitled, 115.631</w:t>
      </w:r>
    </w:p>
    <w:p w:rsidR="00F92A03" w:rsidRDefault="00F92A03" w:rsidP="00F92A03">
      <w:pPr>
        <w:pStyle w:val="e3"/>
      </w:pPr>
      <w:r>
        <w:t>Authorities knowing not entitled, 115.631</w:t>
      </w:r>
    </w:p>
    <w:p w:rsidR="00F92A03" w:rsidRDefault="00F92A03" w:rsidP="00F92A03">
      <w:pPr>
        <w:pStyle w:val="e3"/>
      </w:pPr>
      <w:r>
        <w:t>In another's name, 115.631</w:t>
      </w:r>
    </w:p>
    <w:p w:rsidR="00F92A03" w:rsidRDefault="00F92A03" w:rsidP="00F92A03">
      <w:pPr>
        <w:pStyle w:val="e3"/>
      </w:pPr>
      <w:r>
        <w:t>Knowing not entitled, 115.631</w:t>
      </w:r>
    </w:p>
    <w:p w:rsidR="00F92A03" w:rsidRDefault="00F92A03" w:rsidP="00F92A03">
      <w:pPr>
        <w:pStyle w:val="e3"/>
      </w:pPr>
      <w:r>
        <w:t>With intent to vote more than once, 115.175</w:t>
      </w:r>
    </w:p>
    <w:p w:rsidR="00F92A03" w:rsidRDefault="00F92A03" w:rsidP="00F92A03">
      <w:pPr>
        <w:pStyle w:val="e3"/>
      </w:pPr>
      <w:r>
        <w:t>Removal of ballot from box, 115.631</w:t>
      </w:r>
    </w:p>
    <w:p w:rsidR="00F92A03" w:rsidRDefault="00F92A03" w:rsidP="00F92A03">
      <w:pPr>
        <w:pStyle w:val="e3"/>
      </w:pPr>
      <w:r>
        <w:t>Result declared, knowing illegal, 115.631</w:t>
      </w:r>
    </w:p>
    <w:p w:rsidR="00F92A03" w:rsidRDefault="00F92A03" w:rsidP="00F92A03">
      <w:pPr>
        <w:pStyle w:val="e3"/>
      </w:pPr>
      <w:r>
        <w:t>Tampering, destroying, voting machine, when, 115.631</w:t>
      </w:r>
    </w:p>
    <w:p w:rsidR="00F92A03" w:rsidRDefault="00F92A03" w:rsidP="00F92A03">
      <w:pPr>
        <w:pStyle w:val="e3"/>
      </w:pPr>
      <w:r>
        <w:t>Voter misled, changes count on voting machine, 115.631</w:t>
      </w:r>
    </w:p>
    <w:p w:rsidR="00F92A03" w:rsidRDefault="00F92A03" w:rsidP="00F92A03">
      <w:pPr>
        <w:pStyle w:val="e3"/>
      </w:pPr>
      <w:r>
        <w:t>Voting more than once knowingly, 115.631</w:t>
      </w:r>
    </w:p>
    <w:p w:rsidR="00F92A03" w:rsidRDefault="00F92A03" w:rsidP="00F92A03">
      <w:pPr>
        <w:pStyle w:val="e3"/>
      </w:pPr>
      <w:r>
        <w:t>Voting with knowledge not entitled, 115.631</w:t>
      </w:r>
    </w:p>
    <w:p w:rsidR="00F92A03" w:rsidRDefault="00F92A03" w:rsidP="00F92A03">
      <w:pPr>
        <w:pStyle w:val="h2"/>
      </w:pPr>
      <w:r>
        <w:t>D. Class two</w:t>
      </w:r>
    </w:p>
    <w:p w:rsidR="00F92A03" w:rsidRDefault="00F92A03" w:rsidP="00F92A03">
      <w:pPr>
        <w:pStyle w:val="e2"/>
      </w:pPr>
      <w:r>
        <w:t>Automatic tabulating equipment, tampering, defacing, destroying, 115.633</w:t>
      </w:r>
    </w:p>
    <w:p w:rsidR="00F92A03" w:rsidRDefault="00F92A03" w:rsidP="00F92A03">
      <w:pPr>
        <w:pStyle w:val="e2"/>
      </w:pPr>
      <w:r>
        <w:t>Ballot box, election day, destruction, concealing, removal, 115.633</w:t>
      </w:r>
    </w:p>
    <w:p w:rsidR="00F92A03" w:rsidRDefault="00F92A03" w:rsidP="00F92A03">
      <w:pPr>
        <w:pStyle w:val="e2"/>
      </w:pPr>
      <w:r>
        <w:t>Felony, penalty, fine, 115.633</w:t>
      </w:r>
    </w:p>
    <w:p w:rsidR="00F92A03" w:rsidRDefault="00F92A03" w:rsidP="00F92A03">
      <w:pPr>
        <w:pStyle w:val="e2"/>
      </w:pPr>
      <w:r>
        <w:t>Signing petition to establish new party unlawfully, 115.313</w:t>
      </w:r>
    </w:p>
    <w:p w:rsidR="00F92A03" w:rsidRDefault="00F92A03" w:rsidP="00F92A03">
      <w:pPr>
        <w:pStyle w:val="e2"/>
      </w:pPr>
      <w:r>
        <w:t>Signing petition to nominate candidate unlawfully, 115.313</w:t>
      </w:r>
    </w:p>
    <w:p w:rsidR="00F92A03" w:rsidRDefault="00F92A03" w:rsidP="00F92A03">
      <w:pPr>
        <w:pStyle w:val="e2"/>
      </w:pPr>
      <w:r>
        <w:t>Voting machine, tampering, defacing, destroying, 115.633</w:t>
      </w:r>
    </w:p>
    <w:p w:rsidR="00F92A03" w:rsidRDefault="00F92A03" w:rsidP="00F92A03">
      <w:pPr>
        <w:pStyle w:val="h2"/>
      </w:pPr>
      <w:r>
        <w:t>E. Class three</w:t>
      </w:r>
    </w:p>
    <w:p w:rsidR="00F92A03" w:rsidRDefault="00F92A03" w:rsidP="00F92A03">
      <w:pPr>
        <w:pStyle w:val="e2"/>
      </w:pPr>
      <w:r>
        <w:t>Absentee voting, unlawful assistance, 115.291</w:t>
      </w:r>
    </w:p>
    <w:p w:rsidR="00F92A03" w:rsidRDefault="00F92A03" w:rsidP="00F92A03">
      <w:pPr>
        <w:pStyle w:val="e2"/>
      </w:pPr>
      <w:r>
        <w:t>Attempt to commit class one, two, offenses, 115.635</w:t>
      </w:r>
    </w:p>
    <w:p w:rsidR="00F92A03" w:rsidRDefault="00F92A03" w:rsidP="00F92A03">
      <w:pPr>
        <w:pStyle w:val="e2"/>
      </w:pPr>
      <w:r>
        <w:t>Force, or threat of force to influence voter, 115.635</w:t>
      </w:r>
    </w:p>
    <w:p w:rsidR="00F92A03" w:rsidRDefault="00F92A03" w:rsidP="00F92A03">
      <w:pPr>
        <w:pStyle w:val="e2"/>
      </w:pPr>
      <w:r>
        <w:t>Impeding, attempt to impede voter, abduction, duress, fraud, 115.635</w:t>
      </w:r>
    </w:p>
    <w:p w:rsidR="00F92A03" w:rsidRDefault="00F92A03" w:rsidP="00F92A03">
      <w:pPr>
        <w:pStyle w:val="e2"/>
      </w:pPr>
      <w:r>
        <w:t>Job offered for vote, 115.635</w:t>
      </w:r>
    </w:p>
    <w:p w:rsidR="00F92A03" w:rsidRDefault="00F92A03" w:rsidP="00F92A03">
      <w:pPr>
        <w:pStyle w:val="e2"/>
      </w:pPr>
      <w:r>
        <w:t>Misdemeanor, penalty, fine, 115.635</w:t>
      </w:r>
    </w:p>
    <w:p w:rsidR="00F92A03" w:rsidRDefault="00F92A03" w:rsidP="00F92A03">
      <w:pPr>
        <w:pStyle w:val="e2"/>
      </w:pPr>
      <w:r>
        <w:t>Nonresident brought into state to vote, 115.635</w:t>
      </w:r>
    </w:p>
    <w:p w:rsidR="00F92A03" w:rsidRDefault="00F92A03" w:rsidP="00F92A03">
      <w:pPr>
        <w:pStyle w:val="e2"/>
      </w:pPr>
      <w:r>
        <w:t>Official, refusing to permit legal registration, voting, 115.635</w:t>
      </w:r>
    </w:p>
    <w:p w:rsidR="00F92A03" w:rsidRDefault="00F92A03" w:rsidP="00F92A03">
      <w:pPr>
        <w:pStyle w:val="e2"/>
      </w:pPr>
      <w:r>
        <w:t>Officials, disclosure, how person voted, exception, 115.635</w:t>
      </w:r>
    </w:p>
    <w:p w:rsidR="00F92A03" w:rsidRDefault="00F92A03" w:rsidP="00F92A03">
      <w:pPr>
        <w:pStyle w:val="e2"/>
      </w:pPr>
      <w:r>
        <w:t>Participating in attempt to commit class one, two, offenses, 115.635</w:t>
      </w:r>
    </w:p>
    <w:p w:rsidR="00F92A03" w:rsidRDefault="00F92A03" w:rsidP="00F92A03">
      <w:pPr>
        <w:pStyle w:val="c0"/>
      </w:pPr>
      <w:r>
        <w:br w:type="column"/>
        <w:t>CORRUPT PRACTICES♦</w:t>
      </w:r>
    </w:p>
    <w:p w:rsidR="00F92A03" w:rsidRDefault="00F92A03" w:rsidP="00F92A03">
      <w:pPr>
        <w:pStyle w:val="c1"/>
      </w:pPr>
      <w:r>
        <w:t>Election Offenses♦</w:t>
      </w:r>
    </w:p>
    <w:p w:rsidR="00F92A03" w:rsidRDefault="00F92A03" w:rsidP="00F92A03">
      <w:pPr>
        <w:pStyle w:val="c2"/>
      </w:pPr>
      <w:r>
        <w:t>E. Class three♦</w:t>
      </w:r>
    </w:p>
    <w:p w:rsidR="00F92A03" w:rsidRDefault="00F92A03" w:rsidP="00F92A03">
      <w:pPr>
        <w:pStyle w:val="e2"/>
      </w:pPr>
      <w:r>
        <w:t>Removing, destroying, supplies near voting booth, 115.635</w:t>
      </w:r>
    </w:p>
    <w:p w:rsidR="00F92A03" w:rsidRDefault="00F92A03" w:rsidP="00F92A03">
      <w:pPr>
        <w:pStyle w:val="h3"/>
      </w:pPr>
      <w:r>
        <w:t>Voter</w:t>
      </w:r>
    </w:p>
    <w:p w:rsidR="00F92A03" w:rsidRDefault="00F92A03" w:rsidP="00F92A03">
      <w:pPr>
        <w:pStyle w:val="e3"/>
      </w:pPr>
      <w:r>
        <w:t>Offered consideration for voting, not voting, 115.635</w:t>
      </w:r>
    </w:p>
    <w:p w:rsidR="00F92A03" w:rsidRDefault="00F92A03" w:rsidP="00F92A03">
      <w:pPr>
        <w:pStyle w:val="e3"/>
      </w:pPr>
      <w:r>
        <w:t>Request consideration for vote, 115.635</w:t>
      </w:r>
    </w:p>
    <w:p w:rsidR="00F92A03" w:rsidRDefault="00F92A03" w:rsidP="00F92A03">
      <w:pPr>
        <w:pStyle w:val="e3"/>
      </w:pPr>
      <w:r>
        <w:t>Taking consideration for vote, 115.635</w:t>
      </w:r>
    </w:p>
    <w:p w:rsidR="00F92A03" w:rsidRDefault="00F92A03" w:rsidP="00F92A03">
      <w:pPr>
        <w:pStyle w:val="e3"/>
      </w:pPr>
      <w:r>
        <w:t>Voter registration solicitors, requirements, oath, penalty, 115.205</w:t>
      </w:r>
    </w:p>
    <w:p w:rsidR="00F92A03" w:rsidRDefault="00F92A03" w:rsidP="00F92A03">
      <w:pPr>
        <w:pStyle w:val="e3"/>
      </w:pPr>
      <w:r>
        <w:t>Voting booth, entering, unauthorized, 115.635</w:t>
      </w:r>
    </w:p>
    <w:p w:rsidR="00F92A03" w:rsidRDefault="00F92A03" w:rsidP="00F92A03">
      <w:pPr>
        <w:pStyle w:val="e3"/>
      </w:pPr>
      <w:r>
        <w:t>Election offenses, classes of, 115.629</w:t>
      </w:r>
    </w:p>
    <w:p w:rsidR="00F92A03" w:rsidRDefault="00F92A03" w:rsidP="00F92A03">
      <w:pPr>
        <w:pStyle w:val="e3"/>
      </w:pPr>
      <w:r>
        <w:t>False signature on referendum petition, 116.030</w:t>
      </w:r>
    </w:p>
    <w:p w:rsidR="00F92A03" w:rsidRDefault="00F92A03" w:rsidP="00F92A03">
      <w:pPr>
        <w:pStyle w:val="e3"/>
      </w:pPr>
      <w:r>
        <w:t>Initiative or referendum petitions, class A misdemeanor for false withdrawal of signature, 116.110</w:t>
      </w:r>
    </w:p>
    <w:p w:rsidR="00F92A03" w:rsidRDefault="00F92A03" w:rsidP="00F92A03">
      <w:pPr>
        <w:pStyle w:val="h1"/>
      </w:pPr>
      <w:r>
        <w:t>Initiative petition for laws or constitutional amendment</w:t>
      </w:r>
    </w:p>
    <w:p w:rsidR="00F92A03" w:rsidRDefault="00F92A03" w:rsidP="00F92A03">
      <w:pPr>
        <w:pStyle w:val="e1"/>
      </w:pPr>
      <w:r>
        <w:t>Circulator, class A misdemeanor for false swearing to circulator's affidavit, 116.080</w:t>
      </w:r>
    </w:p>
    <w:p w:rsidR="00F92A03" w:rsidRDefault="00F92A03" w:rsidP="00F92A03">
      <w:pPr>
        <w:pStyle w:val="e1"/>
      </w:pPr>
      <w:r>
        <w:t>False signatures or signing more than once, penalties, 116.040</w:t>
      </w:r>
    </w:p>
    <w:p w:rsidR="00F92A03" w:rsidRDefault="00F92A03" w:rsidP="00F92A03">
      <w:pPr>
        <w:pStyle w:val="h1"/>
      </w:pPr>
      <w:r>
        <w:t>Merit system employee</w:t>
      </w:r>
    </w:p>
    <w:p w:rsidR="00F92A03" w:rsidRDefault="00F92A03" w:rsidP="00F92A03">
      <w:pPr>
        <w:pStyle w:val="e1"/>
      </w:pPr>
      <w:r>
        <w:t>Political activity by, penalty, 36.150</w:t>
      </w:r>
    </w:p>
    <w:p w:rsidR="00F92A03" w:rsidRDefault="00F92A03" w:rsidP="00F92A03">
      <w:pPr>
        <w:pStyle w:val="e1"/>
      </w:pPr>
      <w:r>
        <w:t>Solicitation of or by, penalty, 36.150, 36.155</w:t>
      </w:r>
    </w:p>
    <w:p w:rsidR="00F92A03" w:rsidRDefault="00F92A03" w:rsidP="00F92A03">
      <w:pPr>
        <w:pStyle w:val="e1"/>
      </w:pPr>
      <w:r>
        <w:t>Nursing homes, medicaid patients, 198.145; prohibited, 198.145, 198.148</w:t>
      </w:r>
    </w:p>
    <w:p w:rsidR="00F92A03" w:rsidRDefault="00F92A03" w:rsidP="00F92A03">
      <w:pPr>
        <w:pStyle w:val="e1"/>
      </w:pPr>
      <w:r>
        <w:t>Police, Kansas City, political activity bumper stickers prohibited, penalty, 84.830</w:t>
      </w:r>
    </w:p>
    <w:p w:rsidR="00F92A03" w:rsidRDefault="00F92A03" w:rsidP="00F92A03">
      <w:pPr>
        <w:pStyle w:val="e1"/>
      </w:pPr>
      <w:r>
        <w:t>Public official misconduct, time limit to prosecute, 556.036</w:t>
      </w:r>
    </w:p>
    <w:p w:rsidR="00F92A03" w:rsidRDefault="00F92A03" w:rsidP="00F92A03">
      <w:pPr>
        <w:pStyle w:val="h1"/>
      </w:pPr>
      <w:r>
        <w:t>Public servant</w:t>
      </w:r>
    </w:p>
    <w:p w:rsidR="00F92A03" w:rsidRDefault="00F92A03" w:rsidP="00F92A03">
      <w:pPr>
        <w:pStyle w:val="e1"/>
      </w:pPr>
      <w:r>
        <w:t>Acceding to corruption, 576.020</w:t>
      </w:r>
    </w:p>
    <w:p w:rsidR="00F92A03" w:rsidRDefault="00F92A03" w:rsidP="00F92A03">
      <w:pPr>
        <w:pStyle w:val="e1"/>
      </w:pPr>
      <w:r>
        <w:t>Bribery, penalty, 576.010</w:t>
      </w:r>
    </w:p>
    <w:p w:rsidR="00F92A03" w:rsidRDefault="00F92A03" w:rsidP="00F92A03">
      <w:pPr>
        <w:pStyle w:val="e1"/>
      </w:pPr>
      <w:r>
        <w:t>Information obtained in official capacity, misuse, penalty, 576.050</w:t>
      </w:r>
    </w:p>
    <w:p w:rsidR="00F92A03" w:rsidRDefault="00F92A03" w:rsidP="00F92A03">
      <w:pPr>
        <w:pStyle w:val="e1"/>
      </w:pPr>
      <w:r>
        <w:t>Official misconduct, penalty, 576.040</w:t>
      </w:r>
    </w:p>
    <w:p w:rsidR="00F92A03" w:rsidRDefault="00F92A03" w:rsidP="00F92A03">
      <w:pPr>
        <w:pStyle w:val="e1"/>
      </w:pPr>
      <w:r>
        <w:t>Real estate agents and brokers, soliciting, leases, listing, sale, by prizes, gifts, other inducements, 339.100</w:t>
      </w:r>
    </w:p>
    <w:p w:rsidR="00F92A03" w:rsidRDefault="00F92A03" w:rsidP="00F92A03">
      <w:pPr>
        <w:pStyle w:val="e1"/>
      </w:pPr>
      <w:r>
        <w:t>Referendum petition, class A misdemeanor for false signature, 116.030</w:t>
      </w:r>
    </w:p>
    <w:p w:rsidR="00F92A03" w:rsidRDefault="00F92A03" w:rsidP="00F92A03">
      <w:pPr>
        <w:pStyle w:val="e1"/>
      </w:pPr>
      <w:r>
        <w:t>Weights and measures, deceptive business practices prohibited, 413.115</w:t>
      </w:r>
    </w:p>
    <w:p w:rsidR="00F92A03" w:rsidRDefault="00F92A03" w:rsidP="00F92A03">
      <w:pPr>
        <w:pStyle w:val="h0"/>
      </w:pPr>
      <w:bookmarkStart w:id="554" w:name="_Toc146362485"/>
      <w:r>
        <w:t>COSMETICS</w:t>
      </w:r>
      <w:bookmarkEnd w:id="554"/>
    </w:p>
    <w:p w:rsidR="00F92A03" w:rsidRDefault="00F92A03" w:rsidP="00F92A03">
      <w:pPr>
        <w:pStyle w:val="e0"/>
      </w:pPr>
      <w:r>
        <w:t>Adulterated, when deemed, 196.110</w:t>
      </w:r>
    </w:p>
    <w:p w:rsidR="00F92A03" w:rsidRDefault="00F92A03" w:rsidP="00F92A03">
      <w:pPr>
        <w:pStyle w:val="e0"/>
      </w:pPr>
      <w:r>
        <w:t>Adulteration or misbranding, prohibited, 196.015; penalty, 196.025</w:t>
      </w:r>
    </w:p>
    <w:p w:rsidR="00F92A03" w:rsidRDefault="00F92A03" w:rsidP="00F92A03">
      <w:pPr>
        <w:pStyle w:val="e0"/>
      </w:pPr>
      <w:r>
        <w:t>Defined, 196.010</w:t>
      </w:r>
    </w:p>
    <w:p w:rsidR="00F92A03" w:rsidRDefault="00F92A03" w:rsidP="00F92A03">
      <w:pPr>
        <w:pStyle w:val="e0"/>
      </w:pPr>
      <w:r>
        <w:t>Misbranded, when deemed, 196.115</w:t>
      </w:r>
    </w:p>
    <w:p w:rsidR="00F92A03" w:rsidRDefault="00F92A03" w:rsidP="00F92A03">
      <w:pPr>
        <w:pStyle w:val="e0"/>
      </w:pPr>
      <w:r>
        <w:t>See also FOOD AND DRUG LAW</w:t>
      </w:r>
    </w:p>
    <w:p w:rsidR="00F92A03" w:rsidRDefault="00F92A03" w:rsidP="00F92A03">
      <w:pPr>
        <w:pStyle w:val="h0"/>
      </w:pPr>
      <w:bookmarkStart w:id="555" w:name="_Toc146362486"/>
      <w:r>
        <w:t>COSMETOLOGISTS</w:t>
      </w:r>
      <w:bookmarkEnd w:id="555"/>
    </w:p>
    <w:p w:rsidR="00F92A03" w:rsidRDefault="00F92A03" w:rsidP="00F92A03">
      <w:pPr>
        <w:pStyle w:val="e0"/>
      </w:pPr>
      <w:r>
        <w:t>Affidavits of certification, fee, 329.127</w:t>
      </w:r>
    </w:p>
    <w:p w:rsidR="00F92A03" w:rsidRDefault="00F92A03" w:rsidP="00F92A03">
      <w:pPr>
        <w:pStyle w:val="c0"/>
      </w:pPr>
      <w:r>
        <w:br w:type="column"/>
        <w:t>COSMETOLOGISTS♦</w:t>
      </w:r>
    </w:p>
    <w:p w:rsidR="00F92A03" w:rsidRDefault="00F92A03" w:rsidP="00F92A03">
      <w:pPr>
        <w:pStyle w:val="e0"/>
      </w:pPr>
      <w:r>
        <w:t>Amusement and entertainment venues, employees of, hairstyling, not subject to Ch. 329 requirements, when, 316.265</w:t>
      </w:r>
    </w:p>
    <w:p w:rsidR="00F92A03" w:rsidRDefault="00F92A03" w:rsidP="00F92A03">
      <w:pPr>
        <w:pStyle w:val="e0"/>
      </w:pPr>
      <w:r>
        <w:t>Apprentices, number in shop limited, 329.040</w:t>
      </w:r>
    </w:p>
    <w:p w:rsidR="00F92A03" w:rsidRDefault="00F92A03" w:rsidP="00F92A03">
      <w:pPr>
        <w:pStyle w:val="e0"/>
      </w:pPr>
      <w:r>
        <w:t>Apprentices, qualifications, registration, fee, 329.070</w:t>
      </w:r>
    </w:p>
    <w:p w:rsidR="00F92A03" w:rsidRDefault="00F92A03" w:rsidP="00F92A03">
      <w:pPr>
        <w:pStyle w:val="h1"/>
      </w:pPr>
      <w:r>
        <w:t>Board of cosmetology and barber examiners</w:t>
      </w:r>
    </w:p>
    <w:p w:rsidR="00F92A03" w:rsidRDefault="00F92A03" w:rsidP="00F92A03">
      <w:pPr>
        <w:pStyle w:val="h2"/>
      </w:pPr>
      <w:r>
        <w:t>Appointees to</w:t>
      </w:r>
    </w:p>
    <w:p w:rsidR="00F92A03" w:rsidRDefault="00F92A03" w:rsidP="00F92A03">
      <w:pPr>
        <w:pStyle w:val="e2"/>
      </w:pPr>
      <w:r>
        <w:t>Affirmative action required, discrimination prohibited, 324.021</w:t>
      </w:r>
    </w:p>
    <w:p w:rsidR="00F92A03" w:rsidRDefault="00F92A03" w:rsidP="00F92A03">
      <w:pPr>
        <w:pStyle w:val="e2"/>
      </w:pPr>
      <w:r>
        <w:t>Orientation program, 324.026</w:t>
      </w:r>
    </w:p>
    <w:p w:rsidR="00F92A03" w:rsidRDefault="00F92A03" w:rsidP="00F92A03">
      <w:pPr>
        <w:pStyle w:val="e2"/>
      </w:pPr>
      <w:r>
        <w:t>Public member who is a licensed school owner, 329.040</w:t>
      </w:r>
    </w:p>
    <w:p w:rsidR="00F92A03" w:rsidRDefault="00F92A03" w:rsidP="00F92A03">
      <w:pPr>
        <w:pStyle w:val="e2"/>
      </w:pPr>
      <w:r>
        <w:t>Appointment of members, terms, qualifications, 329.015</w:t>
      </w:r>
    </w:p>
    <w:p w:rsidR="00F92A03" w:rsidRDefault="00F92A03" w:rsidP="00F92A03">
      <w:pPr>
        <w:pStyle w:val="e2"/>
      </w:pPr>
      <w:r>
        <w:t>Assignment to division of professional registration, 324.001</w:t>
      </w:r>
    </w:p>
    <w:p w:rsidR="00F92A03" w:rsidRDefault="00F92A03" w:rsidP="00F92A03">
      <w:pPr>
        <w:pStyle w:val="e2"/>
      </w:pPr>
      <w:r>
        <w:t>Board of cosmetology abolished, transfer of duties to board of cosmetology and barber examiners, 329.023</w:t>
      </w:r>
    </w:p>
    <w:p w:rsidR="00F92A03" w:rsidRDefault="00F92A03" w:rsidP="00F92A03">
      <w:pPr>
        <w:pStyle w:val="e2"/>
      </w:pPr>
      <w:r>
        <w:t>Censure of license holders, grounds, procedure, 329.140</w:t>
      </w:r>
    </w:p>
    <w:p w:rsidR="00F92A03" w:rsidRDefault="00F92A03" w:rsidP="00F92A03">
      <w:pPr>
        <w:pStyle w:val="e2"/>
      </w:pPr>
      <w:r>
        <w:t>Complaint procedure to be established by, 324.002</w:t>
      </w:r>
    </w:p>
    <w:p w:rsidR="00F92A03" w:rsidRDefault="00F92A03" w:rsidP="00F92A03">
      <w:pPr>
        <w:pStyle w:val="e2"/>
      </w:pPr>
      <w:r>
        <w:t>Cosmetic sales, retail, persons employed in, duties, rulemaking, inspection, 329.035</w:t>
      </w:r>
    </w:p>
    <w:p w:rsidR="00F92A03" w:rsidRDefault="00F92A03" w:rsidP="00F92A03">
      <w:pPr>
        <w:pStyle w:val="e2"/>
      </w:pPr>
      <w:r>
        <w:t>Created, 329.015</w:t>
      </w:r>
    </w:p>
    <w:p w:rsidR="00F92A03" w:rsidRDefault="00F92A03" w:rsidP="00F92A03">
      <w:pPr>
        <w:pStyle w:val="e2"/>
      </w:pPr>
      <w:r>
        <w:t>Default decision against licensee entered or set aside, when, 324.045</w:t>
      </w:r>
    </w:p>
    <w:p w:rsidR="00F92A03" w:rsidRDefault="00F92A03" w:rsidP="00F92A03">
      <w:pPr>
        <w:pStyle w:val="e2"/>
      </w:pPr>
      <w:r>
        <w:t>Denial of license, felony not to be sole ground, 324.029</w:t>
      </w:r>
    </w:p>
    <w:p w:rsidR="00F92A03" w:rsidRDefault="00F92A03" w:rsidP="00F92A03">
      <w:pPr>
        <w:pStyle w:val="e2"/>
      </w:pPr>
      <w:r>
        <w:t>Discipline, procedure, 329.140</w:t>
      </w:r>
    </w:p>
    <w:p w:rsidR="00F92A03" w:rsidRDefault="00F92A03" w:rsidP="00F92A03">
      <w:pPr>
        <w:pStyle w:val="e2"/>
      </w:pPr>
      <w:r>
        <w:t>Duties and responsibilities, 329.015</w:t>
      </w:r>
    </w:p>
    <w:p w:rsidR="00F92A03" w:rsidRDefault="00F92A03" w:rsidP="00F92A03">
      <w:pPr>
        <w:pStyle w:val="e2"/>
      </w:pPr>
      <w:r>
        <w:t>Examination, admission to, duties, 329.090</w:t>
      </w:r>
    </w:p>
    <w:p w:rsidR="00F92A03" w:rsidRDefault="00F92A03" w:rsidP="00F92A03">
      <w:pPr>
        <w:pStyle w:val="e2"/>
      </w:pPr>
      <w:r>
        <w:t>Examination, duties, 329.100</w:t>
      </w:r>
    </w:p>
    <w:p w:rsidR="00F92A03" w:rsidRDefault="00F92A03" w:rsidP="00F92A03">
      <w:pPr>
        <w:pStyle w:val="e2"/>
      </w:pPr>
      <w:r>
        <w:t>Felony not to be sole ground for denial of license, 324.029</w:t>
      </w:r>
    </w:p>
    <w:p w:rsidR="00F92A03" w:rsidRDefault="00F92A03" w:rsidP="00F92A03">
      <w:pPr>
        <w:pStyle w:val="e2"/>
      </w:pPr>
      <w:r>
        <w:t>Fund created, use of moneys, 329.028</w:t>
      </w:r>
    </w:p>
    <w:p w:rsidR="00F92A03" w:rsidRDefault="00F92A03" w:rsidP="00F92A03">
      <w:pPr>
        <w:pStyle w:val="e2"/>
      </w:pPr>
      <w:r>
        <w:t>Injunction, board may bring action on complaints, venue, 329.140</w:t>
      </w:r>
    </w:p>
    <w:p w:rsidR="00F92A03" w:rsidRDefault="00F92A03" w:rsidP="00F92A03">
      <w:pPr>
        <w:pStyle w:val="e2"/>
      </w:pPr>
      <w:r>
        <w:t>License status changes to be reported to current employer, 324.014</w:t>
      </w:r>
    </w:p>
    <w:p w:rsidR="00F92A03" w:rsidRDefault="00F92A03" w:rsidP="00F92A03">
      <w:pPr>
        <w:pStyle w:val="e2"/>
      </w:pPr>
      <w:r>
        <w:t>License, issuance, duties, 329.060, 329.110</w:t>
      </w:r>
    </w:p>
    <w:p w:rsidR="00F92A03" w:rsidRDefault="00F92A03" w:rsidP="00F92A03">
      <w:pPr>
        <w:pStyle w:val="e2"/>
      </w:pPr>
      <w:r>
        <w:t>Licensure reciprocity, requirements, 324.009</w:t>
      </w:r>
    </w:p>
    <w:p w:rsidR="00F92A03" w:rsidRDefault="00F92A03" w:rsidP="00F92A03">
      <w:pPr>
        <w:pStyle w:val="e2"/>
      </w:pPr>
      <w:r>
        <w:t>Meetings, 329.025</w:t>
      </w:r>
    </w:p>
    <w:p w:rsidR="00F92A03" w:rsidRDefault="00F92A03" w:rsidP="00F92A03">
      <w:pPr>
        <w:pStyle w:val="e2"/>
      </w:pPr>
      <w:r>
        <w:t>Powers, 329.025</w:t>
      </w:r>
    </w:p>
    <w:p w:rsidR="00F92A03" w:rsidRDefault="00F92A03" w:rsidP="00F92A03">
      <w:pPr>
        <w:pStyle w:val="e2"/>
      </w:pPr>
      <w:r>
        <w:t>Public member, forfeiture of membership, when, 324.028</w:t>
      </w:r>
    </w:p>
    <w:p w:rsidR="00F92A03" w:rsidRDefault="00F92A03" w:rsidP="00F92A03">
      <w:pPr>
        <w:pStyle w:val="e2"/>
      </w:pPr>
      <w:r>
        <w:t>Reciprocity, power, 329.130</w:t>
      </w:r>
    </w:p>
    <w:p w:rsidR="00F92A03" w:rsidRDefault="00F92A03" w:rsidP="00F92A03">
      <w:pPr>
        <w:pStyle w:val="e2"/>
      </w:pPr>
      <w:r>
        <w:t>Recognition of status held prior to August, 1995, 329.260</w:t>
      </w:r>
    </w:p>
    <w:p w:rsidR="00F92A03" w:rsidRDefault="00F92A03" w:rsidP="00F92A03">
      <w:pPr>
        <w:pStyle w:val="e2"/>
      </w:pPr>
      <w:r>
        <w:t>Revocation, suspension or refusal of registration, power, duties, 329.140</w:t>
      </w:r>
    </w:p>
    <w:p w:rsidR="00F92A03" w:rsidRDefault="00F92A03" w:rsidP="00F92A03">
      <w:pPr>
        <w:pStyle w:val="e2"/>
      </w:pPr>
      <w:r>
        <w:t>Rulemaking authority, 329.025</w:t>
      </w:r>
    </w:p>
    <w:p w:rsidR="00F92A03" w:rsidRDefault="00F92A03" w:rsidP="00F92A03">
      <w:pPr>
        <w:pStyle w:val="e2"/>
      </w:pPr>
      <w:r>
        <w:t>Rules and regulations, 324.022</w:t>
      </w:r>
    </w:p>
    <w:p w:rsidR="00F92A03" w:rsidRDefault="00F92A03" w:rsidP="00F92A03">
      <w:pPr>
        <w:pStyle w:val="c0"/>
      </w:pPr>
      <w:r>
        <w:br w:type="column"/>
        <w:t>COSMETOLOGISTS♦</w:t>
      </w:r>
    </w:p>
    <w:p w:rsidR="00F92A03" w:rsidRDefault="00F92A03" w:rsidP="00F92A03">
      <w:pPr>
        <w:pStyle w:val="c1"/>
      </w:pPr>
      <w:r>
        <w:t>Board of cosmetology and barber examiners♦</w:t>
      </w:r>
    </w:p>
    <w:p w:rsidR="00F92A03" w:rsidRDefault="00F92A03" w:rsidP="00F92A03">
      <w:pPr>
        <w:pStyle w:val="e1"/>
      </w:pPr>
      <w:r>
        <w:t>Schools, registration of, duties, 329.040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Complaints, board may seek injunction, venue, 329.140</w:t>
      </w:r>
    </w:p>
    <w:p w:rsidR="00F92A03" w:rsidRDefault="00F92A03" w:rsidP="00F92A03">
      <w:pPr>
        <w:pStyle w:val="e1"/>
      </w:pPr>
      <w:r>
        <w:t>Cosmetic sales, retail, persons employed in, defined, restrictions, 329.035</w:t>
      </w:r>
    </w:p>
    <w:p w:rsidR="00F92A03" w:rsidRDefault="00F92A03" w:rsidP="00F92A03">
      <w:pPr>
        <w:pStyle w:val="e1"/>
      </w:pPr>
      <w:r>
        <w:t>Definitions, 329.010</w:t>
      </w:r>
    </w:p>
    <w:p w:rsidR="00F92A03" w:rsidRDefault="00F92A03" w:rsidP="00F92A03">
      <w:pPr>
        <w:pStyle w:val="h1"/>
      </w:pPr>
      <w:r>
        <w:t>Disciplinary proceedings</w:t>
      </w:r>
    </w:p>
    <w:p w:rsidR="00F92A03" w:rsidRDefault="00F92A03" w:rsidP="00F92A03">
      <w:pPr>
        <w:pStyle w:val="e1"/>
      </w:pPr>
      <w:r>
        <w:t>Notice requirements, 324.043</w:t>
      </w:r>
    </w:p>
    <w:p w:rsidR="00F92A03" w:rsidRDefault="00F92A03" w:rsidP="00F92A03">
      <w:pPr>
        <w:pStyle w:val="e1"/>
      </w:pPr>
      <w:r>
        <w:t>Procedure, exceptions, 324.043</w:t>
      </w:r>
    </w:p>
    <w:p w:rsidR="00F92A03" w:rsidRDefault="00F92A03" w:rsidP="00F92A03">
      <w:pPr>
        <w:pStyle w:val="e1"/>
      </w:pPr>
      <w:r>
        <w:t>Time limitation to bring actions, 324.043</w:t>
      </w:r>
    </w:p>
    <w:p w:rsidR="00F92A03" w:rsidRDefault="00F92A03" w:rsidP="00F92A03">
      <w:pPr>
        <w:pStyle w:val="e1"/>
      </w:pPr>
      <w:r>
        <w:t>Emergency service, who may administer, 329.170</w:t>
      </w:r>
    </w:p>
    <w:p w:rsidR="00F92A03" w:rsidRDefault="00F92A03" w:rsidP="00F92A03">
      <w:pPr>
        <w:pStyle w:val="h1"/>
      </w:pPr>
      <w:r>
        <w:t>Estheticians</w:t>
      </w:r>
    </w:p>
    <w:p w:rsidR="00F92A03" w:rsidRDefault="00F92A03" w:rsidP="00F92A03">
      <w:pPr>
        <w:pStyle w:val="e1"/>
      </w:pPr>
      <w:r>
        <w:t>Apprentices, number of hours required for licensure, 329.050</w:t>
      </w:r>
    </w:p>
    <w:p w:rsidR="00F92A03" w:rsidRDefault="00F92A03" w:rsidP="00F92A03">
      <w:pPr>
        <w:pStyle w:val="e1"/>
      </w:pPr>
      <w:r>
        <w:t>Defined, 329.010</w:t>
      </w:r>
    </w:p>
    <w:p w:rsidR="00F92A03" w:rsidRDefault="00F92A03" w:rsidP="00F92A03">
      <w:pPr>
        <w:pStyle w:val="e1"/>
      </w:pPr>
      <w:r>
        <w:t>Instructors, requirements for licensure, 329.085</w:t>
      </w:r>
    </w:p>
    <w:p w:rsidR="00F92A03" w:rsidRDefault="00F92A03" w:rsidP="00F92A03">
      <w:pPr>
        <w:pStyle w:val="e1"/>
      </w:pPr>
      <w:r>
        <w:t>Training to be licensed as cosmetologist, 329.265</w:t>
      </w:r>
    </w:p>
    <w:p w:rsidR="00F92A03" w:rsidRDefault="00F92A03" w:rsidP="00F92A03">
      <w:pPr>
        <w:pStyle w:val="e1"/>
      </w:pPr>
      <w:r>
        <w:t>Training, 329.040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Admission by board, 329.090</w:t>
      </w:r>
    </w:p>
    <w:p w:rsidR="00F92A03" w:rsidRDefault="00F92A03" w:rsidP="00F92A03">
      <w:pPr>
        <w:pStyle w:val="e1"/>
      </w:pPr>
      <w:r>
        <w:t>Conduct, content, 329.100</w:t>
      </w:r>
    </w:p>
    <w:p w:rsidR="00F92A03" w:rsidRDefault="00F92A03" w:rsidP="00F92A03">
      <w:pPr>
        <w:pStyle w:val="e1"/>
      </w:pPr>
      <w:r>
        <w:t>Exemption from requirements, when, 329.032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ffidavits of certification, hours or grades, persons going into other states, 329.127</w:t>
      </w:r>
    </w:p>
    <w:p w:rsidR="00F92A03" w:rsidRDefault="00F92A03" w:rsidP="00F92A03">
      <w:pPr>
        <w:pStyle w:val="e1"/>
      </w:pPr>
      <w:r>
        <w:t>Apprentice and student registration, 329.070</w:t>
      </w:r>
    </w:p>
    <w:p w:rsidR="00F92A03" w:rsidRDefault="00F92A03" w:rsidP="00F92A03">
      <w:pPr>
        <w:pStyle w:val="e1"/>
      </w:pPr>
      <w:r>
        <w:t>Establishment license, 329.045</w:t>
      </w:r>
    </w:p>
    <w:p w:rsidR="00F92A03" w:rsidRDefault="00F92A03" w:rsidP="00F92A03">
      <w:pPr>
        <w:pStyle w:val="e1"/>
      </w:pPr>
      <w:r>
        <w:t>Examination, 329.060</w:t>
      </w:r>
    </w:p>
    <w:p w:rsidR="00F92A03" w:rsidRDefault="00F92A03" w:rsidP="00F92A03">
      <w:pPr>
        <w:pStyle w:val="e1"/>
      </w:pPr>
      <w:r>
        <w:t>Expired license, restored, 329.120</w:t>
      </w:r>
    </w:p>
    <w:p w:rsidR="00F92A03" w:rsidRDefault="00F92A03" w:rsidP="00F92A03">
      <w:pPr>
        <w:pStyle w:val="e1"/>
      </w:pPr>
      <w:r>
        <w:t>Instructor trainee license, examination and renewal, fee, 329.080</w:t>
      </w:r>
    </w:p>
    <w:p w:rsidR="00F92A03" w:rsidRDefault="00F92A03" w:rsidP="00F92A03">
      <w:pPr>
        <w:pStyle w:val="e1"/>
      </w:pPr>
      <w:r>
        <w:t>Registration of school, 329.040</w:t>
      </w:r>
    </w:p>
    <w:p w:rsidR="00F92A03" w:rsidRDefault="00F92A03" w:rsidP="00F92A03">
      <w:pPr>
        <w:pStyle w:val="e1"/>
      </w:pPr>
      <w:r>
        <w:t>Renewal or restoration of license, 329.120</w:t>
      </w:r>
    </w:p>
    <w:p w:rsidR="00F92A03" w:rsidRDefault="00F92A03" w:rsidP="00F92A03">
      <w:pPr>
        <w:pStyle w:val="e1"/>
      </w:pPr>
      <w:r>
        <w:t>Hair braiding, registration requirements, 329.275</w:t>
      </w:r>
    </w:p>
    <w:p w:rsidR="00F92A03" w:rsidRDefault="00F92A03" w:rsidP="00F92A03">
      <w:pPr>
        <w:pStyle w:val="e1"/>
      </w:pPr>
      <w:r>
        <w:t>Injunction, board may bring action on complaints, venue, 329.140</w:t>
      </w:r>
    </w:p>
    <w:p w:rsidR="00F92A03" w:rsidRDefault="00F92A03" w:rsidP="00F92A03">
      <w:pPr>
        <w:pStyle w:val="e1"/>
      </w:pPr>
      <w:r>
        <w:t>Inspection of establishments and schools, 329.045</w:t>
      </w:r>
    </w:p>
    <w:p w:rsidR="00F92A03" w:rsidRDefault="00F92A03" w:rsidP="00F92A03">
      <w:pPr>
        <w:pStyle w:val="h1"/>
      </w:pPr>
      <w:r>
        <w:t>Instructor</w:t>
      </w:r>
    </w:p>
    <w:p w:rsidR="00F92A03" w:rsidRDefault="00F92A03" w:rsidP="00F92A03">
      <w:pPr>
        <w:pStyle w:val="e1"/>
      </w:pPr>
      <w:r>
        <w:t>Applicants, qualifications for, 329.085</w:t>
      </w:r>
    </w:p>
    <w:p w:rsidR="00F92A03" w:rsidRDefault="00F92A03" w:rsidP="00F92A03">
      <w:pPr>
        <w:pStyle w:val="e1"/>
      </w:pPr>
      <w:r>
        <w:t>Application, contents, fees, 329.085</w:t>
      </w:r>
    </w:p>
    <w:p w:rsidR="00F92A03" w:rsidRDefault="00F92A03" w:rsidP="00F92A03">
      <w:pPr>
        <w:pStyle w:val="e1"/>
      </w:pPr>
      <w:r>
        <w:t>Continuing training requirements, 329.085</w:t>
      </w:r>
    </w:p>
    <w:p w:rsidR="00F92A03" w:rsidRDefault="00F92A03" w:rsidP="00F92A03">
      <w:pPr>
        <w:pStyle w:val="e1"/>
      </w:pPr>
      <w:r>
        <w:t>Licensed in other states, effect, 329.080</w:t>
      </w:r>
    </w:p>
    <w:p w:rsidR="00F92A03" w:rsidRDefault="00F92A03" w:rsidP="00F92A03">
      <w:pPr>
        <w:pStyle w:val="e1"/>
      </w:pPr>
      <w:r>
        <w:t>Licensure requirements, license and examination fees, 329.080, 329.085</w:t>
      </w:r>
    </w:p>
    <w:p w:rsidR="00F92A03" w:rsidRDefault="00F92A03" w:rsidP="00F92A03">
      <w:pPr>
        <w:pStyle w:val="e1"/>
      </w:pPr>
      <w:r>
        <w:t>Licensure, not required, when, 329.085</w:t>
      </w:r>
    </w:p>
    <w:p w:rsidR="00F92A03" w:rsidRDefault="00F92A03" w:rsidP="00F92A03">
      <w:pPr>
        <w:pStyle w:val="e1"/>
      </w:pPr>
      <w:r>
        <w:t>Reciprocity, fee, 329.085</w:t>
      </w:r>
    </w:p>
    <w:p w:rsidR="00F92A03" w:rsidRDefault="00F92A03" w:rsidP="00F92A03">
      <w:pPr>
        <w:pStyle w:val="c0"/>
      </w:pPr>
      <w:r>
        <w:br w:type="column"/>
        <w:t>COSMETOLOGISTS♦</w:t>
      </w:r>
    </w:p>
    <w:p w:rsidR="00F92A03" w:rsidRDefault="00F92A03" w:rsidP="00F92A03">
      <w:pPr>
        <w:pStyle w:val="c1"/>
      </w:pPr>
      <w:r>
        <w:t>Instructor♦</w:t>
      </w:r>
    </w:p>
    <w:p w:rsidR="00F92A03" w:rsidRDefault="00F92A03" w:rsidP="00F92A03">
      <w:pPr>
        <w:pStyle w:val="e1"/>
      </w:pPr>
      <w:r>
        <w:t>Training seminars or workshops, proof of, 329.085</w:t>
      </w:r>
    </w:p>
    <w:p w:rsidR="00F92A03" w:rsidRDefault="00F92A03" w:rsidP="00F92A03">
      <w:pPr>
        <w:pStyle w:val="e1"/>
      </w:pPr>
      <w:r>
        <w:t>Instructor trainees, additional students allowed, when, 329.04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nts, qualifications, 329.050</w:t>
      </w:r>
    </w:p>
    <w:p w:rsidR="00F92A03" w:rsidRDefault="00F92A03" w:rsidP="00F92A03">
      <w:pPr>
        <w:pStyle w:val="e1"/>
      </w:pPr>
      <w:r>
        <w:t>Applications, contents, fee, 329.060</w:t>
      </w:r>
    </w:p>
    <w:p w:rsidR="00F92A03" w:rsidRDefault="00F92A03" w:rsidP="00F92A03">
      <w:pPr>
        <w:pStyle w:val="e1"/>
      </w:pPr>
      <w:r>
        <w:t>Censure of holder of, grounds, procedure, 329.140</w:t>
      </w:r>
    </w:p>
    <w:p w:rsidR="00F92A03" w:rsidRDefault="00F92A03" w:rsidP="00F92A03">
      <w:pPr>
        <w:pStyle w:val="e1"/>
      </w:pPr>
      <w:r>
        <w:t>Change of ownership, effect of, 329.045</w:t>
      </w:r>
    </w:p>
    <w:p w:rsidR="00F92A03" w:rsidRDefault="00F92A03" w:rsidP="00F92A03">
      <w:pPr>
        <w:pStyle w:val="e1"/>
      </w:pPr>
      <w:r>
        <w:t>Cosmetic sales, retail, persons employed in, when required, 329.035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nial, when, 329.050</w:t>
      </w:r>
    </w:p>
    <w:p w:rsidR="00F92A03" w:rsidRDefault="00F92A03" w:rsidP="00F92A03">
      <w:pPr>
        <w:pStyle w:val="e1"/>
      </w:pPr>
      <w:r>
        <w:t>Discipline, procedure, 329.140</w:t>
      </w:r>
    </w:p>
    <w:p w:rsidR="00F92A03" w:rsidRDefault="00F92A03" w:rsidP="00F92A03">
      <w:pPr>
        <w:pStyle w:val="e1"/>
      </w:pPr>
      <w:r>
        <w:t>Display, failure to, effect, 329.140</w:t>
      </w:r>
    </w:p>
    <w:p w:rsidR="00F92A03" w:rsidRDefault="00F92A03" w:rsidP="00F92A03">
      <w:pPr>
        <w:pStyle w:val="e1"/>
      </w:pPr>
      <w:r>
        <w:t>Duplicate license, issued when, 329.033</w:t>
      </w:r>
    </w:p>
    <w:p w:rsidR="00F92A03" w:rsidRDefault="00F92A03" w:rsidP="00F92A03">
      <w:pPr>
        <w:pStyle w:val="e1"/>
      </w:pPr>
      <w:r>
        <w:t>Establishment, fee, display, 329.045</w:t>
      </w:r>
    </w:p>
    <w:p w:rsidR="00F92A03" w:rsidRDefault="00F92A03" w:rsidP="00F92A03">
      <w:pPr>
        <w:pStyle w:val="e1"/>
      </w:pPr>
      <w:r>
        <w:t>Exemption, when, 329.032</w:t>
      </w:r>
    </w:p>
    <w:p w:rsidR="00F92A03" w:rsidRDefault="00F92A03" w:rsidP="00F92A03">
      <w:pPr>
        <w:pStyle w:val="e1"/>
      </w:pPr>
      <w:r>
        <w:t>Form, display of, 329.110</w:t>
      </w:r>
    </w:p>
    <w:p w:rsidR="00F92A03" w:rsidRDefault="00F92A03" w:rsidP="00F92A03">
      <w:pPr>
        <w:pStyle w:val="e1"/>
      </w:pPr>
      <w:r>
        <w:t>Injunction, board may bring action on complaints, venue, 329.140</w:t>
      </w:r>
    </w:p>
    <w:p w:rsidR="00F92A03" w:rsidRDefault="00F92A03" w:rsidP="00F92A03">
      <w:pPr>
        <w:pStyle w:val="e1"/>
      </w:pPr>
      <w:r>
        <w:t>Instructor, requirements, 329.080</w:t>
      </w:r>
    </w:p>
    <w:p w:rsidR="00F92A03" w:rsidRDefault="00F92A03" w:rsidP="00F92A03">
      <w:pPr>
        <w:pStyle w:val="e1"/>
      </w:pPr>
      <w:r>
        <w:t>Issuance, when, 329.110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Occupation, unlawful to engage in without, 329.030</w:t>
      </w:r>
    </w:p>
    <w:p w:rsidR="00F92A03" w:rsidRDefault="00F92A03" w:rsidP="00F92A03">
      <w:pPr>
        <w:pStyle w:val="e1"/>
      </w:pPr>
      <w:r>
        <w:t>Reciprocity with other states, fee, 329.130</w:t>
      </w:r>
    </w:p>
    <w:p w:rsidR="00F92A03" w:rsidRDefault="00F92A03" w:rsidP="00F92A03">
      <w:pPr>
        <w:pStyle w:val="e1"/>
      </w:pPr>
      <w:r>
        <w:t>Recognition of status held prior to August, 1995, 329.260</w:t>
      </w:r>
    </w:p>
    <w:p w:rsidR="00F92A03" w:rsidRDefault="00F92A03" w:rsidP="00F92A03">
      <w:pPr>
        <w:pStyle w:val="e1"/>
      </w:pPr>
      <w:r>
        <w:t>Renewal, restoration, fee, 329.120</w:t>
      </w:r>
    </w:p>
    <w:p w:rsidR="00F92A03" w:rsidRDefault="00F92A03" w:rsidP="00F92A03">
      <w:pPr>
        <w:pStyle w:val="e1"/>
      </w:pPr>
      <w:r>
        <w:t>Revocation, suspension or refusal of, grounds, procedure, hearing, 329.140</w:t>
      </w:r>
    </w:p>
    <w:p w:rsidR="00F92A03" w:rsidRDefault="00F92A03" w:rsidP="00F92A03">
      <w:pPr>
        <w:pStyle w:val="h2"/>
      </w:pPr>
      <w:r>
        <w:t>School</w:t>
      </w:r>
    </w:p>
    <w:p w:rsidR="00F92A03" w:rsidRDefault="00F92A03" w:rsidP="00F92A03">
      <w:pPr>
        <w:pStyle w:val="e2"/>
      </w:pPr>
      <w:r>
        <w:t>Application for, fee, requirements, 329.040</w:t>
      </w:r>
    </w:p>
    <w:p w:rsidR="00F92A03" w:rsidRDefault="00F92A03" w:rsidP="00F92A03">
      <w:pPr>
        <w:pStyle w:val="e2"/>
      </w:pPr>
      <w:r>
        <w:t>Hours required weekly for students, 329.040</w:t>
      </w:r>
    </w:p>
    <w:p w:rsidR="00F92A03" w:rsidRDefault="00F92A03" w:rsidP="00F92A03">
      <w:pPr>
        <w:pStyle w:val="e2"/>
      </w:pPr>
      <w:r>
        <w:t>Operation unlawful without, 329.030</w:t>
      </w:r>
    </w:p>
    <w:p w:rsidR="00F92A03" w:rsidRDefault="00F92A03" w:rsidP="00F92A03">
      <w:pPr>
        <w:pStyle w:val="e2"/>
      </w:pPr>
      <w:r>
        <w:t>Temporary license, expiration, continued practice, penalty, when, 329.060</w:t>
      </w:r>
    </w:p>
    <w:p w:rsidR="00F92A03" w:rsidRDefault="00F92A03" w:rsidP="00F92A03">
      <w:pPr>
        <w:pStyle w:val="e2"/>
      </w:pPr>
      <w:r>
        <w:t>License, special charter cities, 94.360</w:t>
      </w:r>
    </w:p>
    <w:p w:rsidR="00F92A03" w:rsidRDefault="00F92A03" w:rsidP="00F92A03">
      <w:pPr>
        <w:pStyle w:val="e2"/>
      </w:pPr>
      <w:r>
        <w:t>License, third class cities, 94.110</w:t>
      </w:r>
    </w:p>
    <w:p w:rsidR="00F92A03" w:rsidRDefault="00F92A03" w:rsidP="00F92A03">
      <w:pPr>
        <w:pStyle w:val="e2"/>
      </w:pPr>
      <w:r>
        <w:t>Military service, exemption from certification requirements, 41.950</w:t>
      </w:r>
    </w:p>
    <w:p w:rsidR="00F92A03" w:rsidRDefault="00F92A03" w:rsidP="00F92A03">
      <w:pPr>
        <w:pStyle w:val="e2"/>
      </w:pPr>
      <w:r>
        <w:t>Orientation program for appointees, 324.026</w:t>
      </w:r>
    </w:p>
    <w:p w:rsidR="00F92A03" w:rsidRDefault="00F92A03" w:rsidP="00F92A03">
      <w:pPr>
        <w:pStyle w:val="e2"/>
      </w:pPr>
      <w:r>
        <w:t>Person employed in retail cosmetic sales, defined, restrictions, 329.035</w:t>
      </w:r>
    </w:p>
    <w:p w:rsidR="00F92A03" w:rsidRDefault="00F92A03" w:rsidP="00F92A03">
      <w:pPr>
        <w:pStyle w:val="e2"/>
      </w:pPr>
      <w:r>
        <w:t>Practicing without a license, penalty, 329.250, 329.255</w:t>
      </w:r>
    </w:p>
    <w:p w:rsidR="00F92A03" w:rsidRDefault="00F92A03" w:rsidP="00F92A03">
      <w:pPr>
        <w:pStyle w:val="e2"/>
      </w:pPr>
      <w:r>
        <w:t>Qualifications of applicants for licensure, 329.050</w:t>
      </w:r>
    </w:p>
    <w:p w:rsidR="00F92A03" w:rsidRDefault="00F92A03" w:rsidP="00F92A03">
      <w:pPr>
        <w:pStyle w:val="e2"/>
      </w:pPr>
      <w:r>
        <w:t>Reciprocity, license, fee, 329.130</w:t>
      </w:r>
    </w:p>
    <w:p w:rsidR="00F92A03" w:rsidRDefault="00F92A03" w:rsidP="00F92A03">
      <w:pPr>
        <w:pStyle w:val="c0"/>
      </w:pPr>
      <w:r>
        <w:br w:type="column"/>
        <w:t>COSMETOLOGISTS♦</w:t>
      </w:r>
    </w:p>
    <w:p w:rsidR="00F92A03" w:rsidRDefault="00F92A03" w:rsidP="00F92A03">
      <w:pPr>
        <w:pStyle w:val="h1"/>
      </w:pPr>
      <w:r>
        <w:t>School</w:t>
      </w:r>
    </w:p>
    <w:p w:rsidR="00F92A03" w:rsidRDefault="00F92A03" w:rsidP="00F92A03">
      <w:pPr>
        <w:pStyle w:val="h2"/>
      </w:pPr>
      <w:r>
        <w:t>Curriculum</w:t>
      </w:r>
    </w:p>
    <w:p w:rsidR="00F92A03" w:rsidRDefault="00F92A03" w:rsidP="00F92A03">
      <w:pPr>
        <w:pStyle w:val="e2"/>
      </w:pPr>
      <w:r>
        <w:t>Cosmetologist, 329.040</w:t>
      </w:r>
    </w:p>
    <w:p w:rsidR="00F92A03" w:rsidRDefault="00F92A03" w:rsidP="00F92A03">
      <w:pPr>
        <w:pStyle w:val="e2"/>
      </w:pPr>
      <w:r>
        <w:t>Courses required to be offered, 329.040</w:t>
      </w:r>
    </w:p>
    <w:p w:rsidR="00F92A03" w:rsidRDefault="00F92A03" w:rsidP="00F92A03">
      <w:pPr>
        <w:pStyle w:val="e2"/>
      </w:pPr>
      <w:r>
        <w:t>Esthetician, 329.040</w:t>
      </w:r>
    </w:p>
    <w:p w:rsidR="00F92A03" w:rsidRDefault="00F92A03" w:rsidP="00F92A03">
      <w:pPr>
        <w:pStyle w:val="e2"/>
      </w:pPr>
      <w:r>
        <w:t>Hours required in specific courses, 329.040</w:t>
      </w:r>
    </w:p>
    <w:p w:rsidR="00F92A03" w:rsidRDefault="00F92A03" w:rsidP="00F92A03">
      <w:pPr>
        <w:pStyle w:val="e2"/>
      </w:pPr>
      <w:r>
        <w:t>Nail technicians, 329.040</w:t>
      </w:r>
    </w:p>
    <w:p w:rsidR="00F92A03" w:rsidRDefault="00F92A03" w:rsidP="00F92A03">
      <w:pPr>
        <w:pStyle w:val="e2"/>
      </w:pPr>
      <w:r>
        <w:t>Equipment required, 329.040</w:t>
      </w:r>
    </w:p>
    <w:p w:rsidR="00F92A03" w:rsidRDefault="00F92A03" w:rsidP="00F92A03">
      <w:pPr>
        <w:pStyle w:val="e2"/>
      </w:pPr>
      <w:r>
        <w:t>Examination for license, student must have paid all fees, 329.040</w:t>
      </w:r>
    </w:p>
    <w:p w:rsidR="00F92A03" w:rsidRDefault="00F92A03" w:rsidP="00F92A03">
      <w:pPr>
        <w:pStyle w:val="e2"/>
      </w:pPr>
      <w:r>
        <w:t>Instructor trainees, additional students allowed, when, 329.040</w:t>
      </w:r>
    </w:p>
    <w:p w:rsidR="00F92A03" w:rsidRDefault="00F92A03" w:rsidP="00F92A03">
      <w:pPr>
        <w:pStyle w:val="e2"/>
      </w:pPr>
      <w:r>
        <w:t>Instructors, number required per student, 329.04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 to own school, form provided by board, 329.040</w:t>
      </w:r>
    </w:p>
    <w:p w:rsidR="00F92A03" w:rsidRDefault="00F92A03" w:rsidP="00F92A03">
      <w:pPr>
        <w:pStyle w:val="e2"/>
      </w:pPr>
      <w:r>
        <w:t>Application, form, contents, 329.040</w:t>
      </w:r>
    </w:p>
    <w:p w:rsidR="00F92A03" w:rsidRDefault="00F92A03" w:rsidP="00F92A03">
      <w:pPr>
        <w:pStyle w:val="e2"/>
      </w:pPr>
      <w:r>
        <w:t>Displayed, where, 329.040</w:t>
      </w:r>
    </w:p>
    <w:p w:rsidR="00F92A03" w:rsidRDefault="00F92A03" w:rsidP="00F92A03">
      <w:pPr>
        <w:pStyle w:val="e2"/>
      </w:pPr>
      <w:r>
        <w:t>Fee, 329.040</w:t>
      </w:r>
    </w:p>
    <w:p w:rsidR="00F92A03" w:rsidRDefault="00F92A03" w:rsidP="00F92A03">
      <w:pPr>
        <w:pStyle w:val="e2"/>
      </w:pPr>
      <w:r>
        <w:t>Hours of training required before student may perform acts of cosmetology, 329.040</w:t>
      </w:r>
    </w:p>
    <w:p w:rsidR="00F92A03" w:rsidRDefault="00F92A03" w:rsidP="00F92A03">
      <w:pPr>
        <w:pStyle w:val="e2"/>
      </w:pPr>
      <w:r>
        <w:t>Hours required weekly for students, 329.040</w:t>
      </w:r>
    </w:p>
    <w:p w:rsidR="00F92A03" w:rsidRDefault="00F92A03" w:rsidP="00F92A03">
      <w:pPr>
        <w:pStyle w:val="e2"/>
      </w:pPr>
      <w:r>
        <w:t>Instructor trainees, additional students allowed, when, 329.040</w:t>
      </w:r>
    </w:p>
    <w:p w:rsidR="00F92A03" w:rsidRDefault="00F92A03" w:rsidP="00F92A03">
      <w:pPr>
        <w:pStyle w:val="e2"/>
      </w:pPr>
      <w:r>
        <w:t>Instructors, number required, 329.040</w:t>
      </w:r>
    </w:p>
    <w:p w:rsidR="00F92A03" w:rsidRDefault="00F92A03" w:rsidP="00F92A03">
      <w:pPr>
        <w:pStyle w:val="e2"/>
      </w:pPr>
      <w:r>
        <w:t>Renewal, late charges authorized, 329.040; late fee charges, 329.040</w:t>
      </w:r>
    </w:p>
    <w:p w:rsidR="00F92A03" w:rsidRDefault="00F92A03" w:rsidP="00F92A03">
      <w:pPr>
        <w:pStyle w:val="e2"/>
      </w:pPr>
      <w:r>
        <w:t>Requirements, fee, 329.040</w:t>
      </w:r>
    </w:p>
    <w:p w:rsidR="00F92A03" w:rsidRDefault="00F92A03" w:rsidP="00F92A03">
      <w:pPr>
        <w:pStyle w:val="e2"/>
      </w:pPr>
      <w:r>
        <w:t>Revoked or suspended, when, 329.140</w:t>
      </w:r>
    </w:p>
    <w:p w:rsidR="00F92A03" w:rsidRDefault="00F92A03" w:rsidP="00F92A03">
      <w:pPr>
        <w:pStyle w:val="e2"/>
      </w:pPr>
      <w:r>
        <w:t>Operation without license, penalty, 329.250, 329.255</w:t>
      </w:r>
    </w:p>
    <w:p w:rsidR="00F92A03" w:rsidRDefault="00F92A03" w:rsidP="00F92A03">
      <w:pPr>
        <w:pStyle w:val="e2"/>
      </w:pPr>
      <w:r>
        <w:t>Registration requirements, 329.040</w:t>
      </w:r>
    </w:p>
    <w:p w:rsidR="00F92A03" w:rsidRDefault="00F92A03" w:rsidP="00F92A03">
      <w:pPr>
        <w:pStyle w:val="e2"/>
      </w:pPr>
      <w:r>
        <w:t>Space requirements, 329.040</w:t>
      </w:r>
    </w:p>
    <w:p w:rsidR="00F92A03" w:rsidRDefault="00F92A03" w:rsidP="00F92A03">
      <w:pPr>
        <w:pStyle w:val="e2"/>
      </w:pPr>
      <w:r>
        <w:t>Shampooing, no license required, 329.034</w:t>
      </w:r>
    </w:p>
    <w:p w:rsidR="00F92A03" w:rsidRDefault="00F92A03" w:rsidP="00F92A03">
      <w:pPr>
        <w:pStyle w:val="e2"/>
      </w:pPr>
      <w:r>
        <w:t>Shop, operating without license, penalty, 329.250, 329.255</w:t>
      </w:r>
    </w:p>
    <w:p w:rsidR="00F92A03" w:rsidRDefault="00F92A03" w:rsidP="00F92A03">
      <w:pPr>
        <w:pStyle w:val="e2"/>
      </w:pPr>
      <w:r>
        <w:t>Sign displayed, services performed by students, required, 329.040</w:t>
      </w:r>
    </w:p>
    <w:p w:rsidR="00F92A03" w:rsidRDefault="00F92A03" w:rsidP="00F92A03">
      <w:pPr>
        <w:pStyle w:val="e2"/>
      </w:pPr>
      <w:r>
        <w:t>Space requirements, schools, 329.040</w:t>
      </w:r>
    </w:p>
    <w:p w:rsidR="00F92A03" w:rsidRDefault="00F92A03" w:rsidP="00F92A03">
      <w:pPr>
        <w:pStyle w:val="h1"/>
      </w:pPr>
      <w:r>
        <w:t>Students</w:t>
      </w:r>
    </w:p>
    <w:p w:rsidR="00F92A03" w:rsidRDefault="00F92A03" w:rsidP="00F92A03">
      <w:pPr>
        <w:pStyle w:val="e1"/>
      </w:pPr>
      <w:r>
        <w:t>Additional training, license fees, 329.040</w:t>
      </w:r>
    </w:p>
    <w:p w:rsidR="00F92A03" w:rsidRDefault="00F92A03" w:rsidP="00F92A03">
      <w:pPr>
        <w:pStyle w:val="e1"/>
      </w:pPr>
      <w:r>
        <w:t>Fees paid before permitted to take examination for license, 329.040</w:t>
      </w:r>
    </w:p>
    <w:p w:rsidR="00F92A03" w:rsidRDefault="00F92A03" w:rsidP="00F92A03">
      <w:pPr>
        <w:pStyle w:val="e1"/>
      </w:pPr>
      <w:r>
        <w:t>Qualifications, registration, fees, 329.070</w:t>
      </w:r>
    </w:p>
    <w:p w:rsidR="00F92A03" w:rsidRDefault="00F92A03" w:rsidP="00F92A03">
      <w:pPr>
        <w:pStyle w:val="e1"/>
      </w:pPr>
      <w:r>
        <w:t>Teaching in regular course of business, limitations, 329.040</w:t>
      </w:r>
    </w:p>
    <w:p w:rsidR="00F92A03" w:rsidRDefault="00F92A03" w:rsidP="00F92A03">
      <w:pPr>
        <w:pStyle w:val="e1"/>
      </w:pPr>
      <w:r>
        <w:t>Unemployment compensation, owner of shop not deemed employer, when, 288.032</w:t>
      </w:r>
    </w:p>
    <w:p w:rsidR="00F92A03" w:rsidRDefault="00F92A03" w:rsidP="00F92A03">
      <w:pPr>
        <w:pStyle w:val="e1"/>
      </w:pPr>
      <w:r>
        <w:t>Venue, complaints, board may seek injunction, 329.140</w:t>
      </w:r>
    </w:p>
    <w:p w:rsidR="00F92A03" w:rsidRDefault="00F92A03" w:rsidP="00F92A03">
      <w:pPr>
        <w:pStyle w:val="e1"/>
      </w:pPr>
      <w:r>
        <w:t>Violation of law, penalty, 329.250, 329.255</w:t>
      </w:r>
    </w:p>
    <w:p w:rsidR="00F92A03" w:rsidRDefault="00F92A03" w:rsidP="00F92A03">
      <w:pPr>
        <w:pStyle w:val="h0"/>
      </w:pPr>
      <w:bookmarkStart w:id="556" w:name="_Toc146362487"/>
      <w:r>
        <w:t>COSTS</w:t>
      </w:r>
      <w:bookmarkEnd w:id="556"/>
    </w:p>
    <w:p w:rsidR="00F92A03" w:rsidRDefault="00F92A03" w:rsidP="00F92A03">
      <w:pPr>
        <w:pStyle w:val="e0"/>
      </w:pPr>
      <w:r>
        <w:t>Abandoned motor vehicles, authorized towing and storage, 304.155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e0"/>
      </w:pPr>
      <w:r>
        <w:t>Abandoned motor vehicles, which had been stolen, owner liable for storage fees, when, 304.155</w:t>
      </w:r>
    </w:p>
    <w:p w:rsidR="00F92A03" w:rsidRDefault="00F92A03" w:rsidP="00F92A03">
      <w:pPr>
        <w:pStyle w:val="h1"/>
      </w:pPr>
      <w:r>
        <w:t>Acquittal</w:t>
      </w:r>
    </w:p>
    <w:p w:rsidR="00F92A03" w:rsidRDefault="00F92A03" w:rsidP="00F92A03">
      <w:pPr>
        <w:pStyle w:val="e1"/>
      </w:pPr>
      <w:r>
        <w:t>Criminal action, 545.050</w:t>
      </w:r>
    </w:p>
    <w:p w:rsidR="00F92A03" w:rsidRDefault="00F92A03" w:rsidP="00F92A03">
      <w:pPr>
        <w:pStyle w:val="e1"/>
      </w:pPr>
      <w:r>
        <w:t>Action on official bonds, 522.080</w:t>
      </w:r>
    </w:p>
    <w:p w:rsidR="00F92A03" w:rsidRDefault="00F92A03" w:rsidP="00F92A03">
      <w:pPr>
        <w:pStyle w:val="e1"/>
      </w:pPr>
      <w:r>
        <w:t>Action to collect debts due the state, 8.180</w:t>
      </w:r>
    </w:p>
    <w:p w:rsidR="00F92A03" w:rsidRDefault="00F92A03" w:rsidP="00F92A03">
      <w:pPr>
        <w:pStyle w:val="e1"/>
      </w:pPr>
      <w:r>
        <w:t>Actions ex delicto, 514.100</w:t>
      </w:r>
    </w:p>
    <w:p w:rsidR="00F92A03" w:rsidRDefault="00F92A03" w:rsidP="00F92A03">
      <w:pPr>
        <w:pStyle w:val="e1"/>
      </w:pPr>
      <w:r>
        <w:t>Administration, estate of one presumed dead, 473.720</w:t>
      </w:r>
    </w:p>
    <w:p w:rsidR="00F92A03" w:rsidRDefault="00F92A03" w:rsidP="00F92A03">
      <w:pPr>
        <w:pStyle w:val="e1"/>
      </w:pPr>
      <w:r>
        <w:t>Administrative hearings, fees and expenses, awards, 536.085, 536.087</w:t>
      </w:r>
    </w:p>
    <w:p w:rsidR="00F92A03" w:rsidRDefault="00F92A03" w:rsidP="00F92A03">
      <w:pPr>
        <w:pStyle w:val="e1"/>
      </w:pPr>
      <w:r>
        <w:t>Adoption records, disclosure to adopted child, 453.121</w:t>
      </w:r>
    </w:p>
    <w:p w:rsidR="00F92A03" w:rsidRDefault="00F92A03" w:rsidP="00F92A03">
      <w:pPr>
        <w:pStyle w:val="e1"/>
      </w:pPr>
      <w:r>
        <w:t>Adult abuse action, attorney's fees, 455.075</w:t>
      </w:r>
    </w:p>
    <w:p w:rsidR="00F92A03" w:rsidRDefault="00F92A03" w:rsidP="00F92A03">
      <w:pPr>
        <w:pStyle w:val="e1"/>
      </w:pPr>
      <w:r>
        <w:t>Advertising sign adjacent to highway, unlawful, removal, 226.580</w:t>
      </w:r>
    </w:p>
    <w:p w:rsidR="00F92A03" w:rsidRDefault="00F92A03" w:rsidP="00F92A03">
      <w:pPr>
        <w:pStyle w:val="e1"/>
      </w:pPr>
      <w:r>
        <w:t>AIDS testing, disclosure of results, civil action for violation, 191.656</w:t>
      </w:r>
    </w:p>
    <w:p w:rsidR="00F92A03" w:rsidRDefault="00F92A03" w:rsidP="00F92A03">
      <w:pPr>
        <w:pStyle w:val="e1"/>
      </w:pPr>
      <w:r>
        <w:t>Animal abandonment, offense, 578.009</w:t>
      </w:r>
    </w:p>
    <w:p w:rsidR="00F92A03" w:rsidRDefault="00F92A03" w:rsidP="00F92A03">
      <w:pPr>
        <w:pStyle w:val="e1"/>
      </w:pPr>
      <w:r>
        <w:t>Animal neglect, offense, care and maintenance, may not be waived, 578.009</w:t>
      </w:r>
    </w:p>
    <w:p w:rsidR="00F92A03" w:rsidRDefault="00F92A03" w:rsidP="00F92A03">
      <w:pPr>
        <w:pStyle w:val="e1"/>
      </w:pPr>
      <w:r>
        <w:t>Appeals, recovery, 514.160</w:t>
      </w:r>
    </w:p>
    <w:p w:rsidR="00F92A03" w:rsidRDefault="00F92A03" w:rsidP="00F92A03">
      <w:pPr>
        <w:pStyle w:val="e1"/>
      </w:pPr>
      <w:r>
        <w:t>Arrest, reimbursement of costs of, when, 488.5334</w:t>
      </w:r>
    </w:p>
    <w:p w:rsidR="00F92A03" w:rsidRDefault="00F92A03" w:rsidP="00F92A03">
      <w:pPr>
        <w:pStyle w:val="e1"/>
      </w:pPr>
      <w:r>
        <w:t>Associate circuit court, dismissal without prejudice, assessed how, 517.101</w:t>
      </w:r>
    </w:p>
    <w:p w:rsidR="00F92A03" w:rsidRDefault="00F92A03" w:rsidP="00F92A03">
      <w:pPr>
        <w:pStyle w:val="e1"/>
      </w:pPr>
      <w:r>
        <w:t>Associate circuit judge, liability, 550.110</w:t>
      </w:r>
    </w:p>
    <w:p w:rsidR="00F92A03" w:rsidRDefault="00F92A03" w:rsidP="00F92A03">
      <w:pPr>
        <w:pStyle w:val="e1"/>
      </w:pPr>
      <w:r>
        <w:t>Attorney general's court costs fund, 27.080</w:t>
      </w:r>
    </w:p>
    <w:p w:rsidR="00F92A03" w:rsidRDefault="00F92A03" w:rsidP="00F92A03">
      <w:pPr>
        <w:pStyle w:val="e1"/>
      </w:pPr>
      <w:r>
        <w:t>Attorney, liable for, when, 484.160</w:t>
      </w:r>
    </w:p>
    <w:p w:rsidR="00F92A03" w:rsidRDefault="00F92A03" w:rsidP="00F92A03">
      <w:pPr>
        <w:pStyle w:val="e1"/>
      </w:pPr>
      <w:r>
        <w:t>Audit of state auditor's office by general assembly, procedure, cost, how paid, 29.351</w:t>
      </w:r>
    </w:p>
    <w:p w:rsidR="00F92A03" w:rsidRDefault="00F92A03" w:rsidP="00F92A03">
      <w:pPr>
        <w:pStyle w:val="e1"/>
      </w:pPr>
      <w:r>
        <w:t>Autopsy in sudden infant death syndrome cases, S.I.D.S., how paid, 194.117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Actions against for deposits, how taxed, 362.360</w:t>
      </w:r>
    </w:p>
    <w:p w:rsidR="00F92A03" w:rsidRDefault="00F92A03" w:rsidP="00F92A03">
      <w:pPr>
        <w:pStyle w:val="e1"/>
      </w:pPr>
      <w:r>
        <w:t>Merger, proceeding to determine value of stock, 362.760</w:t>
      </w:r>
    </w:p>
    <w:p w:rsidR="00F92A03" w:rsidRDefault="00F92A03" w:rsidP="00F92A03">
      <w:pPr>
        <w:pStyle w:val="e1"/>
      </w:pPr>
      <w:r>
        <w:t>Blood tests, state to pay, when, 210.834</w:t>
      </w:r>
    </w:p>
    <w:p w:rsidR="00F92A03" w:rsidRDefault="00F92A03" w:rsidP="00F92A03">
      <w:pPr>
        <w:pStyle w:val="e1"/>
      </w:pPr>
      <w:r>
        <w:t>Board of adjustment, zoning, review of decisions, 89.110</w:t>
      </w:r>
    </w:p>
    <w:p w:rsidR="00F92A03" w:rsidRDefault="00F92A03" w:rsidP="00F92A03">
      <w:pPr>
        <w:pStyle w:val="e1"/>
      </w:pPr>
      <w:r>
        <w:t>Cancer center, state, patients, 172.830</w:t>
      </w:r>
    </w:p>
    <w:p w:rsidR="00F92A03" w:rsidRDefault="00F92A03" w:rsidP="00F92A03">
      <w:pPr>
        <w:pStyle w:val="e1"/>
      </w:pPr>
      <w:r>
        <w:t>Capital improvements, cost estimates by division, content requirements, 8.325</w:t>
      </w:r>
    </w:p>
    <w:p w:rsidR="00F92A03" w:rsidRDefault="00F92A03" w:rsidP="00F92A03">
      <w:pPr>
        <w:pStyle w:val="e1"/>
      </w:pPr>
      <w:r>
        <w:t>Certiorari, successful party to recover, 514.130</w:t>
      </w:r>
    </w:p>
    <w:p w:rsidR="00F92A03" w:rsidRDefault="00F92A03" w:rsidP="00F92A03">
      <w:pPr>
        <w:pStyle w:val="h1"/>
      </w:pPr>
      <w:r>
        <w:t>Change of venue</w:t>
      </w:r>
    </w:p>
    <w:p w:rsidR="00F92A03" w:rsidRDefault="00F92A03" w:rsidP="00F92A03">
      <w:pPr>
        <w:pStyle w:val="e1"/>
      </w:pPr>
      <w:r>
        <w:t>Criminal action, 488.5356, 545.620</w:t>
      </w:r>
    </w:p>
    <w:p w:rsidR="00F92A03" w:rsidRDefault="00F92A03" w:rsidP="00F92A03">
      <w:pPr>
        <w:pStyle w:val="e1"/>
      </w:pPr>
      <w:r>
        <w:t>Taxed, how paid, 508.190</w:t>
      </w:r>
    </w:p>
    <w:p w:rsidR="00F92A03" w:rsidRDefault="00F92A03" w:rsidP="00F92A03">
      <w:pPr>
        <w:pStyle w:val="e1"/>
      </w:pPr>
      <w:r>
        <w:t>Checks, passing bad checks, costs, amount, exception, 570.120</w:t>
      </w:r>
    </w:p>
    <w:p w:rsidR="00F92A03" w:rsidRDefault="00F92A03" w:rsidP="00F92A03">
      <w:pPr>
        <w:pStyle w:val="e1"/>
      </w:pPr>
      <w:r>
        <w:t>Child sexual offender's treatment, pilot program, 217.139</w:t>
      </w:r>
    </w:p>
    <w:p w:rsidR="00F92A03" w:rsidRDefault="00F92A03" w:rsidP="00F92A03">
      <w:pPr>
        <w:pStyle w:val="e1"/>
      </w:pPr>
      <w:r>
        <w:t>Child support, enforcement of judgment, 211.241</w:t>
      </w:r>
    </w:p>
    <w:p w:rsidR="00F92A03" w:rsidRDefault="00F92A03" w:rsidP="00F92A03">
      <w:pPr>
        <w:pStyle w:val="e1"/>
      </w:pPr>
      <w:r>
        <w:t>Clerks of courts, liability, 550.110</w:t>
      </w:r>
    </w:p>
    <w:p w:rsidR="00F92A03" w:rsidRDefault="00F92A03" w:rsidP="00F92A03">
      <w:pPr>
        <w:pStyle w:val="e1"/>
      </w:pPr>
      <w:r>
        <w:t>Coal mines, application for permit, 444.160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e0"/>
      </w:pPr>
      <w:r>
        <w:t>Commitment, prisoners, certain cases, charged where, 221.260</w:t>
      </w:r>
    </w:p>
    <w:p w:rsidR="00F92A03" w:rsidRDefault="00F92A03" w:rsidP="00F92A03">
      <w:pPr>
        <w:pStyle w:val="e0"/>
      </w:pPr>
      <w:r>
        <w:t>Common sewer districts, to be met by charging sufficient rates, 204.400</w:t>
      </w:r>
    </w:p>
    <w:p w:rsidR="00F92A03" w:rsidRDefault="00F92A03" w:rsidP="00F92A03">
      <w:pPr>
        <w:pStyle w:val="e0"/>
      </w:pPr>
      <w:r>
        <w:t>Condemnation proceedings, 523.070</w:t>
      </w:r>
    </w:p>
    <w:p w:rsidR="00F92A03" w:rsidRDefault="00F92A03" w:rsidP="00F92A03">
      <w:pPr>
        <w:pStyle w:val="e0"/>
      </w:pPr>
      <w:r>
        <w:t>Consumer fraud law, actions under, assessment, 407.130</w:t>
      </w:r>
    </w:p>
    <w:p w:rsidR="00F92A03" w:rsidRDefault="00F92A03" w:rsidP="00F92A03">
      <w:pPr>
        <w:pStyle w:val="h1"/>
      </w:pPr>
      <w:r>
        <w:t>Continuance</w:t>
      </w:r>
    </w:p>
    <w:p w:rsidR="00F92A03" w:rsidRDefault="00F92A03" w:rsidP="00F92A03">
      <w:pPr>
        <w:pStyle w:val="e1"/>
      </w:pPr>
      <w:r>
        <w:t>Criminal action, 545.710</w:t>
      </w:r>
    </w:p>
    <w:p w:rsidR="00F92A03" w:rsidRDefault="00F92A03" w:rsidP="00F92A03">
      <w:pPr>
        <w:pStyle w:val="e1"/>
      </w:pPr>
      <w:r>
        <w:t>Request of party, 510.080</w:t>
      </w:r>
    </w:p>
    <w:p w:rsidR="00F92A03" w:rsidRDefault="00F92A03" w:rsidP="00F92A03">
      <w:pPr>
        <w:pStyle w:val="e1"/>
      </w:pPr>
      <w:r>
        <w:t>Convicted person, liability, 550.010</w:t>
      </w:r>
    </w:p>
    <w:p w:rsidR="00F92A03" w:rsidRDefault="00F92A03" w:rsidP="00F92A03">
      <w:pPr>
        <w:pStyle w:val="e1"/>
      </w:pPr>
      <w:r>
        <w:t>Coroner and deputy training, how funded, 488.5336</w:t>
      </w:r>
    </w:p>
    <w:p w:rsidR="00F92A03" w:rsidRDefault="00F92A03" w:rsidP="00F92A03">
      <w:pPr>
        <w:pStyle w:val="e1"/>
      </w:pPr>
      <w:r>
        <w:t>Coroner, unauthorized charging, misdemeanor, penalty, 58.600</w:t>
      </w:r>
    </w:p>
    <w:p w:rsidR="00F92A03" w:rsidRDefault="00F92A03" w:rsidP="00F92A03">
      <w:pPr>
        <w:pStyle w:val="e1"/>
      </w:pPr>
      <w:r>
        <w:t>Coroner's inquest, how paid, 58.550, 58.570, 58.580, 58.590</w:t>
      </w:r>
    </w:p>
    <w:p w:rsidR="00F92A03" w:rsidRDefault="00F92A03" w:rsidP="00F92A03">
      <w:pPr>
        <w:pStyle w:val="e1"/>
      </w:pPr>
      <w:r>
        <w:t>Corporation franchise tax, prosecution, 147.120</w:t>
      </w:r>
    </w:p>
    <w:p w:rsidR="00F92A03" w:rsidRDefault="00F92A03" w:rsidP="00F92A03">
      <w:pPr>
        <w:pStyle w:val="e1"/>
      </w:pPr>
      <w:r>
        <w:t>Counties, actions in name of, how adjudged, 514.190, 514.200, 514.210</w:t>
      </w:r>
    </w:p>
    <w:p w:rsidR="00F92A03" w:rsidRDefault="00F92A03" w:rsidP="00F92A03">
      <w:pPr>
        <w:pStyle w:val="e1"/>
      </w:pPr>
      <w:r>
        <w:t>County auditor, liability, first class counties, 55.160; with charter government, 55.030</w:t>
      </w:r>
    </w:p>
    <w:p w:rsidR="00F92A03" w:rsidRDefault="00F92A03" w:rsidP="00F92A03">
      <w:pPr>
        <w:pStyle w:val="e1"/>
      </w:pPr>
      <w:r>
        <w:t>County collector's office, vacancy, audit requirements, 52.150</w:t>
      </w:r>
    </w:p>
    <w:p w:rsidR="00F92A03" w:rsidRDefault="00F92A03" w:rsidP="00F92A03">
      <w:pPr>
        <w:pStyle w:val="e1"/>
      </w:pPr>
      <w:r>
        <w:t>County commission, stenographic record, 49.225</w:t>
      </w:r>
    </w:p>
    <w:p w:rsidR="00F92A03" w:rsidRDefault="00F92A03" w:rsidP="00F92A03">
      <w:pPr>
        <w:pStyle w:val="e1"/>
      </w:pPr>
      <w:r>
        <w:t>County contracts, action on, 49.500</w:t>
      </w:r>
    </w:p>
    <w:p w:rsidR="00F92A03" w:rsidRDefault="00F92A03" w:rsidP="00F92A03">
      <w:pPr>
        <w:pStyle w:val="e1"/>
      </w:pPr>
      <w:r>
        <w:t>County health centers, administrators and employees, insurance and retirement plans, 205.115</w:t>
      </w:r>
    </w:p>
    <w:p w:rsidR="00F92A03" w:rsidRDefault="00F92A03" w:rsidP="00F92A03">
      <w:pPr>
        <w:pStyle w:val="e1"/>
      </w:pPr>
      <w:r>
        <w:t>County institution patients, maintenance, county may recover, 205.378</w:t>
      </w:r>
    </w:p>
    <w:p w:rsidR="00F92A03" w:rsidRDefault="00F92A03" w:rsidP="00F92A03">
      <w:pPr>
        <w:pStyle w:val="e1"/>
      </w:pPr>
      <w:r>
        <w:t>County ordinance, prosecution, 66.100</w:t>
      </w:r>
    </w:p>
    <w:p w:rsidR="00F92A03" w:rsidRDefault="00F92A03" w:rsidP="00F92A03">
      <w:pPr>
        <w:pStyle w:val="e1"/>
      </w:pPr>
      <w:r>
        <w:t>County to receive increased court costs, exceptions, 488.4014</w:t>
      </w:r>
    </w:p>
    <w:p w:rsidR="00F92A03" w:rsidRDefault="00F92A03" w:rsidP="00F92A03">
      <w:pPr>
        <w:pStyle w:val="e1"/>
      </w:pPr>
      <w:r>
        <w:t>County, when liable in criminal case, 550.030</w:t>
      </w:r>
    </w:p>
    <w:p w:rsidR="00F92A03" w:rsidRDefault="00F92A03" w:rsidP="00F92A03">
      <w:pPr>
        <w:pStyle w:val="h1"/>
      </w:pPr>
      <w:r>
        <w:t>Court costs</w:t>
      </w:r>
    </w:p>
    <w:p w:rsidR="00F92A03" w:rsidRDefault="00F92A03" w:rsidP="00F92A03">
      <w:pPr>
        <w:pStyle w:val="e1"/>
      </w:pPr>
      <w:r>
        <w:t>Additional costs imposed, St. Louis City, municipal ordinance violations, waiver, when, collection, 488.2210, 488.2215</w:t>
      </w:r>
    </w:p>
    <w:p w:rsidR="00F92A03" w:rsidRDefault="00F92A03" w:rsidP="00F92A03">
      <w:pPr>
        <w:pStyle w:val="e1"/>
      </w:pPr>
      <w:r>
        <w:t>Additional surcharges, cities and counties having or using shelters for victims of domestic violence, exception, 488.607</w:t>
      </w:r>
    </w:p>
    <w:p w:rsidR="00F92A03" w:rsidRDefault="00F92A03" w:rsidP="00F92A03">
      <w:pPr>
        <w:pStyle w:val="e1"/>
      </w:pPr>
      <w:r>
        <w:t>Administrative adjudication system for certain municipal code violations, certain cities, procedures, 479.011</w:t>
      </w:r>
    </w:p>
    <w:p w:rsidR="00F92A03" w:rsidRDefault="00F92A03" w:rsidP="00F92A03">
      <w:pPr>
        <w:pStyle w:val="e1"/>
      </w:pPr>
      <w:r>
        <w:t>Administrative agency, state, civil actions, expenses and fee awards, procedure, 536.085, 536.087</w:t>
      </w:r>
    </w:p>
    <w:p w:rsidR="00F92A03" w:rsidRDefault="00F92A03" w:rsidP="00F92A03">
      <w:pPr>
        <w:pStyle w:val="e1"/>
      </w:pPr>
      <w:r>
        <w:t>Adult abuse, court costs not to be assessed, 455.027</w:t>
      </w:r>
    </w:p>
    <w:p w:rsidR="00F92A03" w:rsidRDefault="00F92A03" w:rsidP="00F92A03">
      <w:pPr>
        <w:pStyle w:val="e1"/>
      </w:pPr>
      <w:r>
        <w:t>Appeals, 488.012</w:t>
      </w:r>
    </w:p>
    <w:p w:rsidR="00F92A03" w:rsidRDefault="00F92A03" w:rsidP="00F92A03">
      <w:pPr>
        <w:pStyle w:val="e1"/>
      </w:pPr>
      <w:r>
        <w:t>Associate circuit cases, 488.012</w:t>
      </w:r>
    </w:p>
    <w:p w:rsidR="00F92A03" w:rsidRDefault="00F92A03" w:rsidP="00F92A03">
      <w:pPr>
        <w:pStyle w:val="h2"/>
      </w:pPr>
      <w:r>
        <w:t>Automation fund</w:t>
      </w:r>
    </w:p>
    <w:p w:rsidR="00F92A03" w:rsidRDefault="00F92A03" w:rsidP="00F92A03">
      <w:pPr>
        <w:pStyle w:val="e2"/>
      </w:pPr>
      <w:r>
        <w:t>Authorized to establish for cities, 476.056</w:t>
      </w:r>
    </w:p>
    <w:p w:rsidR="00F92A03" w:rsidRDefault="00F92A03" w:rsidP="00F92A03">
      <w:pPr>
        <w:pStyle w:val="e2"/>
      </w:pPr>
      <w:r>
        <w:t>Fund not to lapse into general revenue, 476.056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Court costs♦</w:t>
      </w:r>
    </w:p>
    <w:p w:rsidR="00F92A03" w:rsidRDefault="00F92A03" w:rsidP="00F92A03">
      <w:pPr>
        <w:pStyle w:val="c2"/>
      </w:pPr>
      <w:r>
        <w:t>Automation fund♦</w:t>
      </w:r>
    </w:p>
    <w:p w:rsidR="00F92A03" w:rsidRDefault="00F92A03" w:rsidP="00F92A03">
      <w:pPr>
        <w:pStyle w:val="e2"/>
      </w:pPr>
      <w:r>
        <w:t>Fund to be used, 476.056</w:t>
      </w:r>
    </w:p>
    <w:p w:rsidR="00F92A03" w:rsidRDefault="00F92A03" w:rsidP="00F92A03">
      <w:pPr>
        <w:pStyle w:val="e2"/>
      </w:pPr>
      <w:r>
        <w:t>Ordinance to impose surcharge, 476.056</w:t>
      </w:r>
    </w:p>
    <w:p w:rsidR="00F92A03" w:rsidRDefault="00F92A03" w:rsidP="00F92A03">
      <w:pPr>
        <w:pStyle w:val="e2"/>
      </w:pPr>
      <w:r>
        <w:t>State court administrator may enter into agreement for automation, 476.056</w:t>
      </w:r>
    </w:p>
    <w:p w:rsidR="00F92A03" w:rsidRDefault="00F92A03" w:rsidP="00F92A03">
      <w:pPr>
        <w:pStyle w:val="e2"/>
      </w:pPr>
      <w:r>
        <w:t>Child support enforcement records, 488.012</w:t>
      </w:r>
    </w:p>
    <w:p w:rsidR="00F92A03" w:rsidRDefault="00F92A03" w:rsidP="00F92A03">
      <w:pPr>
        <w:pStyle w:val="e2"/>
      </w:pPr>
      <w:r>
        <w:t>Child support, friend of the court, St. Louis City and County, 488.633</w:t>
      </w:r>
    </w:p>
    <w:p w:rsidR="00F92A03" w:rsidRDefault="00F92A03" w:rsidP="00F92A03">
      <w:pPr>
        <w:pStyle w:val="h2"/>
      </w:pPr>
      <w:r>
        <w:t>Circuit clerk</w:t>
      </w:r>
    </w:p>
    <w:p w:rsidR="00F92A03" w:rsidRDefault="00F92A03" w:rsidP="00F92A03">
      <w:pPr>
        <w:pStyle w:val="e2"/>
      </w:pPr>
      <w:r>
        <w:t>Child support, 488.605</w:t>
      </w:r>
    </w:p>
    <w:p w:rsidR="00F92A03" w:rsidRDefault="00F92A03" w:rsidP="00F92A03">
      <w:pPr>
        <w:pStyle w:val="e2"/>
      </w:pPr>
      <w:r>
        <w:t>Collecting, 488.012</w:t>
      </w:r>
    </w:p>
    <w:p w:rsidR="00F92A03" w:rsidRDefault="00F92A03" w:rsidP="00F92A03">
      <w:pPr>
        <w:pStyle w:val="e2"/>
      </w:pPr>
      <w:r>
        <w:t>Garnishments, 488.305</w:t>
      </w:r>
    </w:p>
    <w:p w:rsidR="00F92A03" w:rsidRDefault="00F92A03" w:rsidP="00F92A03">
      <w:pPr>
        <w:pStyle w:val="e2"/>
      </w:pPr>
      <w:r>
        <w:t>Statutory liens, 488.305</w:t>
      </w:r>
    </w:p>
    <w:p w:rsidR="00F92A03" w:rsidRDefault="00F92A03" w:rsidP="00F92A03">
      <w:pPr>
        <w:pStyle w:val="h2"/>
      </w:pPr>
      <w:r>
        <w:t>Collection</w:t>
      </w:r>
    </w:p>
    <w:p w:rsidR="00F92A03" w:rsidRDefault="00F92A03" w:rsidP="00F92A03">
      <w:pPr>
        <w:pStyle w:val="e2"/>
      </w:pPr>
      <w:r>
        <w:t>Failure to pay, sanctions, 488.020</w:t>
      </w:r>
    </w:p>
    <w:p w:rsidR="00F92A03" w:rsidRDefault="00F92A03" w:rsidP="00F92A03">
      <w:pPr>
        <w:pStyle w:val="e2"/>
      </w:pPr>
      <w:r>
        <w:t>Investment, when, 483.550</w:t>
      </w:r>
    </w:p>
    <w:p w:rsidR="00F92A03" w:rsidRDefault="00F92A03" w:rsidP="00F92A03">
      <w:pPr>
        <w:pStyle w:val="e2"/>
      </w:pPr>
      <w:r>
        <w:t>Procedure, 483.310</w:t>
      </w:r>
    </w:p>
    <w:p w:rsidR="00F92A03" w:rsidRDefault="00F92A03" w:rsidP="00F92A03">
      <w:pPr>
        <w:pStyle w:val="e2"/>
      </w:pPr>
      <w:r>
        <w:t>Costs of appearance by savings and loan association officer, 369.371</w:t>
      </w:r>
    </w:p>
    <w:p w:rsidR="00F92A03" w:rsidRDefault="00F92A03" w:rsidP="00F92A03">
      <w:pPr>
        <w:pStyle w:val="e2"/>
      </w:pPr>
      <w:r>
        <w:t>Costs of savings and loan association records, 369.371</w:t>
      </w:r>
    </w:p>
    <w:p w:rsidR="00F92A03" w:rsidRDefault="00F92A03" w:rsidP="00F92A03">
      <w:pPr>
        <w:pStyle w:val="e2"/>
      </w:pPr>
      <w:r>
        <w:t>Counseling of children ordered by court, dissolution of marriage, when, 452.318</w:t>
      </w:r>
    </w:p>
    <w:p w:rsidR="00F92A03" w:rsidRDefault="00F92A03" w:rsidP="00F92A03">
      <w:pPr>
        <w:pStyle w:val="e2"/>
      </w:pPr>
      <w:r>
        <w:t>County to receive, exceptions, 488.4014</w:t>
      </w:r>
    </w:p>
    <w:p w:rsidR="00F92A03" w:rsidRDefault="00F92A03" w:rsidP="00F92A03">
      <w:pPr>
        <w:pStyle w:val="e2"/>
      </w:pPr>
      <w:r>
        <w:t>Court automation fund, 488.012</w:t>
      </w:r>
    </w:p>
    <w:p w:rsidR="00F92A03" w:rsidRDefault="00F92A03" w:rsidP="00F92A03">
      <w:pPr>
        <w:pStyle w:val="e2"/>
      </w:pPr>
      <w:r>
        <w:t>Court reporters, 488.012</w:t>
      </w:r>
    </w:p>
    <w:p w:rsidR="00F92A03" w:rsidRDefault="00F92A03" w:rsidP="00F92A03">
      <w:pPr>
        <w:pStyle w:val="e2"/>
      </w:pPr>
      <w:r>
        <w:t>Crime victims' compensation, 488.5339, 595.045</w:t>
      </w:r>
    </w:p>
    <w:p w:rsidR="00F92A03" w:rsidRDefault="00F92A03" w:rsidP="00F92A03">
      <w:pPr>
        <w:pStyle w:val="e2"/>
      </w:pPr>
      <w:r>
        <w:t>Crimes committed in state prisons located in county, prosecution, state to reimburse for expense, amount, limitation, computation, 50.850</w:t>
      </w:r>
    </w:p>
    <w:p w:rsidR="00F92A03" w:rsidRDefault="00F92A03" w:rsidP="00F92A03">
      <w:pPr>
        <w:pStyle w:val="e2"/>
      </w:pPr>
      <w:r>
        <w:t>Criminal cases, surcharges to be used DNA profiling analysis, amount, 488.5050</w:t>
      </w:r>
    </w:p>
    <w:p w:rsidR="00F92A03" w:rsidRDefault="00F92A03" w:rsidP="00F92A03">
      <w:pPr>
        <w:pStyle w:val="e2"/>
      </w:pPr>
      <w:r>
        <w:t>Defendant liable to county, when, 488.045, 494.480</w:t>
      </w:r>
    </w:p>
    <w:p w:rsidR="00F92A03" w:rsidRDefault="00F92A03" w:rsidP="00F92A03">
      <w:pPr>
        <w:pStyle w:val="e2"/>
      </w:pPr>
      <w:r>
        <w:t>Definitions, 488.010</w:t>
      </w:r>
    </w:p>
    <w:p w:rsidR="00F92A03" w:rsidRDefault="00F92A03" w:rsidP="00F92A03">
      <w:pPr>
        <w:pStyle w:val="e2"/>
      </w:pPr>
      <w:r>
        <w:t>Disbursement, 488.018</w:t>
      </w:r>
    </w:p>
    <w:p w:rsidR="00F92A03" w:rsidRDefault="00F92A03" w:rsidP="00F92A03">
      <w:pPr>
        <w:pStyle w:val="e2"/>
      </w:pPr>
      <w:r>
        <w:t>Domestic assault, stalking, or domestic violence, victim not to pay, 488.610</w:t>
      </w:r>
    </w:p>
    <w:p w:rsidR="00F92A03" w:rsidRDefault="00F92A03" w:rsidP="00F92A03">
      <w:pPr>
        <w:pStyle w:val="e2"/>
      </w:pPr>
      <w:r>
        <w:t>Domestic relations resolution fund, surcharge, 452.552, 488.635</w:t>
      </w:r>
    </w:p>
    <w:p w:rsidR="00F92A03" w:rsidRDefault="00F92A03" w:rsidP="00F92A03">
      <w:pPr>
        <w:pStyle w:val="e2"/>
      </w:pPr>
      <w:r>
        <w:t>Driver's license suspension or revocation, court costs awarded, when, 302.536</w:t>
      </w:r>
    </w:p>
    <w:p w:rsidR="00F92A03" w:rsidRDefault="00F92A03" w:rsidP="00F92A03">
      <w:pPr>
        <w:pStyle w:val="e2"/>
      </w:pPr>
      <w:r>
        <w:t>Estate, each year open, 488.012</w:t>
      </w:r>
    </w:p>
    <w:p w:rsidR="00F92A03" w:rsidRDefault="00F92A03" w:rsidP="00F92A03">
      <w:pPr>
        <w:pStyle w:val="e2"/>
      </w:pPr>
      <w:r>
        <w:t>Fee bills, criminal cases, duties, 550.190, 550.210</w:t>
      </w:r>
    </w:p>
    <w:p w:rsidR="00F92A03" w:rsidRDefault="00F92A03" w:rsidP="00F92A03">
      <w:pPr>
        <w:pStyle w:val="e2"/>
      </w:pPr>
      <w:r>
        <w:t>Fees for substitute prosecutor, when, 488.5342</w:t>
      </w:r>
    </w:p>
    <w:p w:rsidR="00F92A03" w:rsidRDefault="00F92A03" w:rsidP="00F92A03">
      <w:pPr>
        <w:pStyle w:val="e2"/>
      </w:pPr>
      <w:r>
        <w:t>Fees, clerk's duties, 483.530</w:t>
      </w:r>
    </w:p>
    <w:p w:rsidR="00F92A03" w:rsidRDefault="00F92A03" w:rsidP="00F92A03">
      <w:pPr>
        <w:pStyle w:val="e2"/>
      </w:pPr>
      <w:r>
        <w:t>Felonies, 488.012</w:t>
      </w:r>
    </w:p>
    <w:p w:rsidR="00F92A03" w:rsidRDefault="00F92A03" w:rsidP="00F92A03">
      <w:pPr>
        <w:pStyle w:val="e2"/>
      </w:pPr>
      <w:r>
        <w:t>Fences and gates, railroads, failure to erect or maintain, recovery of attorney fees by plaintiff, 488.470</w:t>
      </w:r>
    </w:p>
    <w:p w:rsidR="00F92A03" w:rsidRDefault="00F92A03" w:rsidP="00F92A03">
      <w:pPr>
        <w:pStyle w:val="e2"/>
      </w:pPr>
      <w:r>
        <w:t>Florissant, City of, additional surcharge, municipal courthouse, 488.2245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Court costs♦</w:t>
      </w:r>
    </w:p>
    <w:p w:rsidR="00F92A03" w:rsidRDefault="00F92A03" w:rsidP="00F92A03">
      <w:pPr>
        <w:pStyle w:val="e1"/>
      </w:pPr>
      <w:r>
        <w:t>Foreign orders of protection, filing for registration of to be without fee or cost, 455.067</w:t>
      </w:r>
    </w:p>
    <w:p w:rsidR="00F92A03" w:rsidRDefault="00F92A03" w:rsidP="00F92A03">
      <w:pPr>
        <w:pStyle w:val="e1"/>
      </w:pPr>
      <w:r>
        <w:t>Garnishment, 525.240, 525.250</w:t>
      </w:r>
    </w:p>
    <w:p w:rsidR="00F92A03" w:rsidRDefault="00F92A03" w:rsidP="00F92A03">
      <w:pPr>
        <w:pStyle w:val="e1"/>
      </w:pPr>
      <w:r>
        <w:t>Greene and Jefferson counties, additional surcharge in criminal cases, violations of county and municipal ordinances, exceptions, 488.2275</w:t>
      </w:r>
    </w:p>
    <w:p w:rsidR="00F92A03" w:rsidRDefault="00F92A03" w:rsidP="00F92A03">
      <w:pPr>
        <w:pStyle w:val="e1"/>
      </w:pPr>
      <w:r>
        <w:t>Guardianship, 483.580</w:t>
      </w:r>
    </w:p>
    <w:p w:rsidR="00F92A03" w:rsidRDefault="00F92A03" w:rsidP="00F92A03">
      <w:pPr>
        <w:pStyle w:val="e1"/>
      </w:pPr>
      <w:r>
        <w:t>Guardianships and conservatorships, 488.012</w:t>
      </w:r>
    </w:p>
    <w:p w:rsidR="00F92A03" w:rsidRDefault="00F92A03" w:rsidP="00F92A03">
      <w:pPr>
        <w:pStyle w:val="e1"/>
      </w:pPr>
      <w:r>
        <w:t>Increased to finance peace officers training, how, where deposited, 488.5336</w:t>
      </w:r>
    </w:p>
    <w:p w:rsidR="00F92A03" w:rsidRDefault="00F92A03" w:rsidP="00F92A03">
      <w:pPr>
        <w:pStyle w:val="e1"/>
      </w:pPr>
      <w:r>
        <w:t>Independent living center fund surcharge, 488.5332</w:t>
      </w:r>
    </w:p>
    <w:p w:rsidR="00F92A03" w:rsidRDefault="00F92A03" w:rsidP="00F92A03">
      <w:pPr>
        <w:pStyle w:val="e1"/>
      </w:pPr>
      <w:r>
        <w:t>Infraction charges imposed same as misdemeanor charges, 488.006</w:t>
      </w:r>
    </w:p>
    <w:p w:rsidR="00F92A03" w:rsidRDefault="00F92A03" w:rsidP="00F92A03">
      <w:pPr>
        <w:pStyle w:val="e1"/>
      </w:pPr>
      <w:r>
        <w:t>Investment of fees in registry, authorized interest income use and limitation, 483.310</w:t>
      </w:r>
    </w:p>
    <w:p w:rsidR="00F92A03" w:rsidRDefault="00F92A03" w:rsidP="00F92A03">
      <w:pPr>
        <w:pStyle w:val="e1"/>
      </w:pPr>
      <w:r>
        <w:t>Law library fund, civil cases, amount, when, exceptions, 488.426</w:t>
      </w:r>
    </w:p>
    <w:p w:rsidR="00F92A03" w:rsidRDefault="00F92A03" w:rsidP="00F92A03">
      <w:pPr>
        <w:pStyle w:val="e1"/>
      </w:pPr>
      <w:r>
        <w:t>Letters, applied for, 488.012</w:t>
      </w:r>
    </w:p>
    <w:p w:rsidR="00F92A03" w:rsidRDefault="00F92A03" w:rsidP="00F92A03">
      <w:pPr>
        <w:pStyle w:val="e1"/>
      </w:pPr>
      <w:r>
        <w:t>Lewis County, 483.360</w:t>
      </w:r>
    </w:p>
    <w:p w:rsidR="00F92A03" w:rsidRDefault="00F92A03" w:rsidP="00F92A03">
      <w:pPr>
        <w:pStyle w:val="e1"/>
      </w:pPr>
      <w:r>
        <w:t>Lien, filing of, 488.012</w:t>
      </w:r>
    </w:p>
    <w:p w:rsidR="00F92A03" w:rsidRDefault="00F92A03" w:rsidP="00F92A03">
      <w:pPr>
        <w:pStyle w:val="e1"/>
      </w:pPr>
      <w:r>
        <w:t>Misdemeanors, 488.012</w:t>
      </w:r>
    </w:p>
    <w:p w:rsidR="00F92A03" w:rsidRDefault="00F92A03" w:rsidP="00F92A03">
      <w:pPr>
        <w:pStyle w:val="e1"/>
      </w:pPr>
      <w:r>
        <w:t>Motor vehicle, nonconformity to warranty, consumer suit, 407.579</w:t>
      </w:r>
    </w:p>
    <w:p w:rsidR="00F92A03" w:rsidRDefault="00F92A03" w:rsidP="00F92A03">
      <w:pPr>
        <w:pStyle w:val="e1"/>
      </w:pPr>
      <w:r>
        <w:t>Municipal courts, first class counties, 66.010</w:t>
      </w:r>
    </w:p>
    <w:p w:rsidR="00F92A03" w:rsidRDefault="00F92A03" w:rsidP="00F92A03">
      <w:pPr>
        <w:pStyle w:val="e1"/>
      </w:pPr>
      <w:r>
        <w:t>Municipal ordinance violation, use of moneys, 479.260</w:t>
      </w:r>
    </w:p>
    <w:p w:rsidR="00F92A03" w:rsidRDefault="00F92A03" w:rsidP="00F92A03">
      <w:pPr>
        <w:pStyle w:val="e1"/>
      </w:pPr>
      <w:r>
        <w:t>Municipal, 488.012</w:t>
      </w:r>
    </w:p>
    <w:p w:rsidR="00F92A03" w:rsidRDefault="00F92A03" w:rsidP="00F92A03">
      <w:pPr>
        <w:pStyle w:val="h2"/>
      </w:pPr>
      <w:r>
        <w:t>Naturalization</w:t>
      </w:r>
    </w:p>
    <w:p w:rsidR="00F92A03" w:rsidRDefault="00F92A03" w:rsidP="00F92A03">
      <w:pPr>
        <w:pStyle w:val="e2"/>
      </w:pPr>
      <w:r>
        <w:t>Certificate of, 488.012</w:t>
      </w:r>
    </w:p>
    <w:p w:rsidR="00F92A03" w:rsidRDefault="00F92A03" w:rsidP="00F92A03">
      <w:pPr>
        <w:pStyle w:val="e2"/>
      </w:pPr>
      <w:r>
        <w:t>Proceedings, 483.535</w:t>
      </w:r>
    </w:p>
    <w:p w:rsidR="00F92A03" w:rsidRDefault="00F92A03" w:rsidP="00F92A03">
      <w:pPr>
        <w:pStyle w:val="e2"/>
      </w:pPr>
      <w:r>
        <w:t>Notice of partial or final distribution, request for, fee to accompany, 488.1005</w:t>
      </w:r>
    </w:p>
    <w:p w:rsidR="00F92A03" w:rsidRDefault="00F92A03" w:rsidP="00F92A03">
      <w:pPr>
        <w:pStyle w:val="e2"/>
      </w:pPr>
      <w:r>
        <w:t>Parental rights, termination, witnesses' fees and mileage as provided in civil cases, 488.627</w:t>
      </w:r>
    </w:p>
    <w:p w:rsidR="00F92A03" w:rsidRDefault="00F92A03" w:rsidP="00F92A03">
      <w:pPr>
        <w:pStyle w:val="e2"/>
      </w:pPr>
      <w:r>
        <w:t>Peace officers training, how funded, 488.5336</w:t>
      </w:r>
    </w:p>
    <w:p w:rsidR="00F92A03" w:rsidRDefault="00F92A03" w:rsidP="00F92A03">
      <w:pPr>
        <w:pStyle w:val="e2"/>
      </w:pPr>
      <w:r>
        <w:t>Postconviction relief, death penalty cases, appointed counsel to be paid by public defender, 547.370</w:t>
      </w:r>
    </w:p>
    <w:p w:rsidR="00F92A03" w:rsidRDefault="00F92A03" w:rsidP="00F92A03">
      <w:pPr>
        <w:pStyle w:val="h2"/>
      </w:pPr>
      <w:r>
        <w:t>Probate</w:t>
      </w:r>
    </w:p>
    <w:p w:rsidR="00F92A03" w:rsidRDefault="00F92A03" w:rsidP="00F92A03">
      <w:pPr>
        <w:pStyle w:val="e2"/>
      </w:pPr>
      <w:r>
        <w:t>Conservatorship, dispense of, 488.012</w:t>
      </w:r>
    </w:p>
    <w:p w:rsidR="00F92A03" w:rsidRDefault="00F92A03" w:rsidP="00F92A03">
      <w:pPr>
        <w:pStyle w:val="e2"/>
      </w:pPr>
      <w:r>
        <w:t>Copies, 488.012</w:t>
      </w:r>
    </w:p>
    <w:p w:rsidR="00F92A03" w:rsidRDefault="00F92A03" w:rsidP="00F92A03">
      <w:pPr>
        <w:pStyle w:val="e2"/>
      </w:pPr>
      <w:r>
        <w:t>Heirship proceeding, 488.012</w:t>
      </w:r>
    </w:p>
    <w:p w:rsidR="00F92A03" w:rsidRDefault="00F92A03" w:rsidP="00F92A03">
      <w:pPr>
        <w:pStyle w:val="e2"/>
      </w:pPr>
      <w:r>
        <w:t>Hospitalization, involuntary, 488.012</w:t>
      </w:r>
    </w:p>
    <w:p w:rsidR="00F92A03" w:rsidRDefault="00F92A03" w:rsidP="00F92A03">
      <w:pPr>
        <w:pStyle w:val="e2"/>
      </w:pPr>
      <w:r>
        <w:t>Real estate, sale by nonresident conservator, 488.012</w:t>
      </w:r>
    </w:p>
    <w:p w:rsidR="00F92A03" w:rsidRDefault="00F92A03" w:rsidP="00F92A03">
      <w:pPr>
        <w:pStyle w:val="e2"/>
      </w:pPr>
      <w:r>
        <w:t>Small estates, 488.012</w:t>
      </w:r>
    </w:p>
    <w:p w:rsidR="00F92A03" w:rsidRDefault="00F92A03" w:rsidP="00F92A03">
      <w:pPr>
        <w:pStyle w:val="e2"/>
      </w:pPr>
      <w:r>
        <w:t>Taxes, assessment of estate, 488.012</w:t>
      </w:r>
    </w:p>
    <w:p w:rsidR="00F92A03" w:rsidRDefault="00F92A03" w:rsidP="00F92A03">
      <w:pPr>
        <w:pStyle w:val="e2"/>
      </w:pPr>
      <w:r>
        <w:t>Will, admit to probate, 488.012</w:t>
      </w:r>
    </w:p>
    <w:p w:rsidR="00F92A03" w:rsidRDefault="00F92A03" w:rsidP="00F92A03">
      <w:pPr>
        <w:pStyle w:val="e2"/>
      </w:pPr>
      <w:r>
        <w:t>Probation services by private entities for misdemeanor offenders, to be paid by offenders, exceptions, 559.604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Court costs♦</w:t>
      </w:r>
    </w:p>
    <w:p w:rsidR="00F92A03" w:rsidRDefault="00F92A03" w:rsidP="00F92A03">
      <w:pPr>
        <w:pStyle w:val="e1"/>
      </w:pPr>
      <w:r>
        <w:t>Probation services by private or contract entities for ordinance violators, offenders to pay, exceptions, 559.607</w:t>
      </w:r>
    </w:p>
    <w:p w:rsidR="00F92A03" w:rsidRDefault="00F92A03" w:rsidP="00F92A03">
      <w:pPr>
        <w:pStyle w:val="e1"/>
      </w:pPr>
      <w:r>
        <w:t>Prosecution of crimes committed in state prisons located in county, prosecution expenses, state to reimburse, amount, limitation, computation, 50.850</w:t>
      </w:r>
    </w:p>
    <w:p w:rsidR="00F92A03" w:rsidRDefault="00F92A03" w:rsidP="00F92A03">
      <w:pPr>
        <w:pStyle w:val="e1"/>
      </w:pPr>
      <w:r>
        <w:t>Prosecution, capital cases, certain counties, reimbursed for expenses, when, 50.853</w:t>
      </w:r>
    </w:p>
    <w:p w:rsidR="00F92A03" w:rsidRDefault="00F92A03" w:rsidP="00F92A03">
      <w:pPr>
        <w:pStyle w:val="e1"/>
      </w:pPr>
      <w:r>
        <w:t>Prosecutor substitute, fee for, when, 488.5342</w:t>
      </w:r>
    </w:p>
    <w:p w:rsidR="00F92A03" w:rsidRDefault="00F92A03" w:rsidP="00F92A03">
      <w:pPr>
        <w:pStyle w:val="e1"/>
      </w:pPr>
      <w:r>
        <w:t>Prosecutor unable to appear in court, appointment costs, 488.5342</w:t>
      </w:r>
    </w:p>
    <w:p w:rsidR="00F92A03" w:rsidRDefault="00F92A03" w:rsidP="00F92A03">
      <w:pPr>
        <w:pStyle w:val="e1"/>
      </w:pPr>
      <w:r>
        <w:t>Protection orders for abuse or stalking, no court costs to be assessed, 455.504</w:t>
      </w:r>
    </w:p>
    <w:p w:rsidR="00F92A03" w:rsidRDefault="00F92A03" w:rsidP="00F92A03">
      <w:pPr>
        <w:pStyle w:val="e1"/>
      </w:pPr>
      <w:r>
        <w:t>Public streets used for construction, traffic not to be limited by ordinances, when, certain counties, 67.282</w:t>
      </w:r>
    </w:p>
    <w:p w:rsidR="00F92A03" w:rsidRDefault="00F92A03" w:rsidP="00F92A03">
      <w:pPr>
        <w:pStyle w:val="e1"/>
      </w:pPr>
      <w:r>
        <w:t>Recording of papers, 483.390</w:t>
      </w:r>
    </w:p>
    <w:p w:rsidR="00F92A03" w:rsidRDefault="00F92A03" w:rsidP="00F92A03">
      <w:pPr>
        <w:pStyle w:val="e1"/>
      </w:pPr>
      <w:r>
        <w:t>Refusal of letters, 488.012</w:t>
      </w:r>
    </w:p>
    <w:p w:rsidR="00F92A03" w:rsidRDefault="00F92A03" w:rsidP="00F92A03">
      <w:pPr>
        <w:pStyle w:val="h2"/>
      </w:pPr>
      <w:r>
        <w:t>Schedule of fines</w:t>
      </w:r>
    </w:p>
    <w:p w:rsidR="00F92A03" w:rsidRDefault="00F92A03" w:rsidP="00F92A03">
      <w:pPr>
        <w:pStyle w:val="h3"/>
      </w:pPr>
      <w:r>
        <w:t>Committee to determine</w:t>
      </w:r>
    </w:p>
    <w:p w:rsidR="00F92A03" w:rsidRDefault="00F92A03" w:rsidP="00F92A03">
      <w:pPr>
        <w:pStyle w:val="e3"/>
      </w:pPr>
      <w:r>
        <w:t>Associate circuit judges appointed, duties, powers, 476.385</w:t>
      </w:r>
    </w:p>
    <w:p w:rsidR="00F92A03" w:rsidRDefault="00F92A03" w:rsidP="00F92A03">
      <w:pPr>
        <w:pStyle w:val="e3"/>
      </w:pPr>
      <w:r>
        <w:t>Driver's licenses, 476.385</w:t>
      </w:r>
    </w:p>
    <w:p w:rsidR="00F92A03" w:rsidRDefault="00F92A03" w:rsidP="00F92A03">
      <w:pPr>
        <w:pStyle w:val="e3"/>
      </w:pPr>
      <w:r>
        <w:t>Littering public roads and state highways, 476.385</w:t>
      </w:r>
    </w:p>
    <w:p w:rsidR="00F92A03" w:rsidRDefault="00F92A03" w:rsidP="00F92A03">
      <w:pPr>
        <w:pStyle w:val="e3"/>
      </w:pPr>
      <w:r>
        <w:t>Littering waterways, 476.385</w:t>
      </w:r>
    </w:p>
    <w:p w:rsidR="00F92A03" w:rsidRDefault="00F92A03" w:rsidP="00F92A03">
      <w:pPr>
        <w:pStyle w:val="e3"/>
      </w:pPr>
      <w:r>
        <w:t>Motor vehicle registration and licensing watercrafts, 476.385</w:t>
      </w:r>
    </w:p>
    <w:p w:rsidR="00F92A03" w:rsidRDefault="00F92A03" w:rsidP="00F92A03">
      <w:pPr>
        <w:pStyle w:val="e3"/>
      </w:pPr>
      <w:r>
        <w:t>School bus violations, multiple registered owner of vehicle, 304.050</w:t>
      </w:r>
    </w:p>
    <w:p w:rsidR="00F92A03" w:rsidRDefault="00F92A03" w:rsidP="00F92A03">
      <w:pPr>
        <w:pStyle w:val="e3"/>
      </w:pPr>
      <w:r>
        <w:t>Seat belt violations for passenger cars, not to be assessed, 307.178</w:t>
      </w:r>
    </w:p>
    <w:p w:rsidR="00F92A03" w:rsidRDefault="00F92A03" w:rsidP="00F92A03">
      <w:pPr>
        <w:pStyle w:val="e3"/>
      </w:pPr>
      <w:r>
        <w:t>Service of process, fees paid to special process server may be awarded in action, 506.140</w:t>
      </w:r>
    </w:p>
    <w:p w:rsidR="00F92A03" w:rsidRDefault="00F92A03" w:rsidP="00F92A03">
      <w:pPr>
        <w:pStyle w:val="e3"/>
      </w:pPr>
      <w:r>
        <w:t>Services to crime victims' fund, 488.5339, 595.045</w:t>
      </w:r>
    </w:p>
    <w:p w:rsidR="00F92A03" w:rsidRDefault="00F92A03" w:rsidP="00F92A03">
      <w:pPr>
        <w:pStyle w:val="e3"/>
      </w:pPr>
      <w:r>
        <w:t>Shelters for victims of domestic violence, additional surcharges, all cities, counties having or using shelters, exception, waived when, 488.607</w:t>
      </w:r>
    </w:p>
    <w:p w:rsidR="00F92A03" w:rsidRDefault="00F92A03" w:rsidP="00F92A03">
      <w:pPr>
        <w:pStyle w:val="e3"/>
      </w:pPr>
      <w:r>
        <w:t>Shelters, funding, surcharge on civil actions, 488.445</w:t>
      </w:r>
    </w:p>
    <w:p w:rsidR="00F92A03" w:rsidRDefault="00F92A03" w:rsidP="00F92A03">
      <w:pPr>
        <w:pStyle w:val="h2"/>
      </w:pPr>
      <w:r>
        <w:t>Sheriffs</w:t>
      </w:r>
    </w:p>
    <w:p w:rsidR="00F92A03" w:rsidRDefault="00F92A03" w:rsidP="00F92A03">
      <w:pPr>
        <w:pStyle w:val="e2"/>
      </w:pPr>
      <w:r>
        <w:t>Civil cases, service charges, 57.280, 488.435</w:t>
      </w:r>
    </w:p>
    <w:p w:rsidR="00F92A03" w:rsidRDefault="00F92A03" w:rsidP="00F92A03">
      <w:pPr>
        <w:pStyle w:val="e2"/>
      </w:pPr>
      <w:r>
        <w:t>Criminal cases, charges, 57.290, 488.5320</w:t>
      </w:r>
    </w:p>
    <w:p w:rsidR="00F92A03" w:rsidRDefault="00F92A03" w:rsidP="00F92A03">
      <w:pPr>
        <w:pStyle w:val="e2"/>
      </w:pPr>
      <w:r>
        <w:t>Small claims, 482.345, 488.012</w:t>
      </w:r>
    </w:p>
    <w:p w:rsidR="00F92A03" w:rsidRDefault="00F92A03" w:rsidP="00F92A03">
      <w:pPr>
        <w:pStyle w:val="e2"/>
      </w:pPr>
      <w:r>
        <w:t>St. Louis boundary commission prevailing in civil action, cost and attorney's fees paid to commission, 72.416</w:t>
      </w:r>
    </w:p>
    <w:p w:rsidR="00F92A03" w:rsidRDefault="00F92A03" w:rsidP="00F92A03">
      <w:pPr>
        <w:pStyle w:val="h2"/>
      </w:pPr>
      <w:r>
        <w:t>St. Louis City courthouse restoration fund</w:t>
      </w:r>
    </w:p>
    <w:p w:rsidR="00F92A03" w:rsidRDefault="00F92A03" w:rsidP="00F92A03">
      <w:pPr>
        <w:pStyle w:val="e2"/>
      </w:pPr>
      <w:r>
        <w:t>Bonds, may be pledged to secure, 488.447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Court costs♦</w:t>
      </w:r>
    </w:p>
    <w:p w:rsidR="00F92A03" w:rsidRDefault="00F92A03" w:rsidP="00F92A03">
      <w:pPr>
        <w:pStyle w:val="c2"/>
      </w:pPr>
      <w:r>
        <w:t>St. Louis City courthouse restoration fund♦</w:t>
      </w:r>
    </w:p>
    <w:p w:rsidR="00F92A03" w:rsidRDefault="00F92A03" w:rsidP="00F92A03">
      <w:pPr>
        <w:pStyle w:val="e2"/>
      </w:pPr>
      <w:r>
        <w:t>Circuit clerk, duty to pay over to fund, 488.447</w:t>
      </w:r>
    </w:p>
    <w:p w:rsidR="00F92A03" w:rsidRDefault="00F92A03" w:rsidP="00F92A03">
      <w:pPr>
        <w:pStyle w:val="e2"/>
      </w:pPr>
      <w:r>
        <w:t>Exempt cases, 488.447</w:t>
      </w:r>
    </w:p>
    <w:p w:rsidR="00F92A03" w:rsidRDefault="00F92A03" w:rsidP="00F92A03">
      <w:pPr>
        <w:pStyle w:val="e2"/>
      </w:pPr>
      <w:r>
        <w:t>Expiration date, 488.447</w:t>
      </w:r>
    </w:p>
    <w:p w:rsidR="00F92A03" w:rsidRDefault="00F92A03" w:rsidP="00F92A03">
      <w:pPr>
        <w:pStyle w:val="e2"/>
      </w:pPr>
      <w:r>
        <w:t>Filing surcharge, amount, civil cases to be deposited in fund, 488.447</w:t>
      </w:r>
    </w:p>
    <w:p w:rsidR="00F92A03" w:rsidRDefault="00F92A03" w:rsidP="00F92A03">
      <w:pPr>
        <w:pStyle w:val="e2"/>
      </w:pPr>
      <w:r>
        <w:t>St. Louis City, additional costs imposed for municipal ordinance violations, waiver, when, collection, 488.2210, 488.2215</w:t>
      </w:r>
    </w:p>
    <w:p w:rsidR="00F92A03" w:rsidRDefault="00F92A03" w:rsidP="00F92A03">
      <w:pPr>
        <w:pStyle w:val="e2"/>
      </w:pPr>
      <w:r>
        <w:t>Supreme court to set amount, 488.012</w:t>
      </w:r>
    </w:p>
    <w:p w:rsidR="00F92A03" w:rsidRDefault="00F92A03" w:rsidP="00F92A03">
      <w:pPr>
        <w:pStyle w:val="e2"/>
      </w:pPr>
      <w:r>
        <w:t>Supreme court, state courts administrator, duties, 488.015</w:t>
      </w:r>
    </w:p>
    <w:p w:rsidR="00F92A03" w:rsidRDefault="00F92A03" w:rsidP="00F92A03">
      <w:pPr>
        <w:pStyle w:val="h2"/>
      </w:pPr>
      <w:r>
        <w:t>Surcharge</w:t>
      </w:r>
    </w:p>
    <w:p w:rsidR="00F92A03" w:rsidRDefault="00F92A03" w:rsidP="00F92A03">
      <w:pPr>
        <w:pStyle w:val="e2"/>
      </w:pPr>
      <w:r>
        <w:t>Civil actions and criminal cases, remittance to sheriffs' retirement fund, 488.024</w:t>
      </w:r>
    </w:p>
    <w:p w:rsidR="00F92A03" w:rsidRDefault="00F92A03" w:rsidP="00F92A03">
      <w:pPr>
        <w:pStyle w:val="e2"/>
      </w:pPr>
      <w:r>
        <w:t>Clerks not to collect, when, exception, 488.005</w:t>
      </w:r>
    </w:p>
    <w:p w:rsidR="00F92A03" w:rsidRDefault="00F92A03" w:rsidP="00F92A03">
      <w:pPr>
        <w:pStyle w:val="e2"/>
      </w:pPr>
      <w:r>
        <w:t>Criminal and infraction cases, Missouri office of prosecution services fund, 488.5017</w:t>
      </w:r>
    </w:p>
    <w:p w:rsidR="00F92A03" w:rsidRDefault="00F92A03" w:rsidP="00F92A03">
      <w:pPr>
        <w:pStyle w:val="e2"/>
      </w:pPr>
      <w:r>
        <w:t>Criminal cases, credited to the motorcycle safety trust fund, not collected, when, 302.137</w:t>
      </w:r>
    </w:p>
    <w:p w:rsidR="00F92A03" w:rsidRDefault="00F92A03" w:rsidP="00F92A03">
      <w:pPr>
        <w:pStyle w:val="e2"/>
      </w:pPr>
      <w:r>
        <w:t>Family services and justice fund, 488.2300</w:t>
      </w:r>
    </w:p>
    <w:p w:rsidR="00F92A03" w:rsidRDefault="00F92A03" w:rsidP="00F92A03">
      <w:pPr>
        <w:pStyle w:val="e2"/>
      </w:pPr>
      <w:r>
        <w:t>Imposed in addition to court costs, domestic relations resolution fund, 452.552, 488.635</w:t>
      </w:r>
    </w:p>
    <w:p w:rsidR="00F92A03" w:rsidRDefault="00F92A03" w:rsidP="00F92A03">
      <w:pPr>
        <w:pStyle w:val="e2"/>
      </w:pPr>
      <w:r>
        <w:t>Motorcycle and motor tricycle violations, additional court costs, when, 302.137</w:t>
      </w:r>
    </w:p>
    <w:p w:rsidR="00F92A03" w:rsidRDefault="00F92A03" w:rsidP="00F92A03">
      <w:pPr>
        <w:pStyle w:val="e2"/>
      </w:pPr>
      <w:r>
        <w:t>Spinal cord injury fund, criminal cases, traffic violations, county ordinance violations, amount, 304.027</w:t>
      </w:r>
    </w:p>
    <w:p w:rsidR="00F92A03" w:rsidRDefault="00F92A03" w:rsidP="00F92A03">
      <w:pPr>
        <w:pStyle w:val="e2"/>
      </w:pPr>
      <w:r>
        <w:t>Statutes must authorize, 488.005</w:t>
      </w:r>
    </w:p>
    <w:p w:rsidR="00F92A03" w:rsidRDefault="00F92A03" w:rsidP="00F92A03">
      <w:pPr>
        <w:pStyle w:val="e2"/>
      </w:pPr>
      <w:r>
        <w:t>Telecommunications company, liability for damages, recovery of attorney fees, when, 488.472</w:t>
      </w:r>
    </w:p>
    <w:p w:rsidR="00F92A03" w:rsidRDefault="00F92A03" w:rsidP="00F92A03">
      <w:pPr>
        <w:pStyle w:val="e2"/>
      </w:pPr>
      <w:r>
        <w:t>Thirty-seventh circuit, additional surcharge, judicial facilities, 488.2206</w:t>
      </w:r>
    </w:p>
    <w:p w:rsidR="00F92A03" w:rsidRDefault="00F92A03" w:rsidP="00F92A03">
      <w:pPr>
        <w:pStyle w:val="e2"/>
      </w:pPr>
      <w:r>
        <w:t>Traffic routes used for construction purposes not to be limited by ordinances, when, certain counties, 67.282</w:t>
      </w:r>
    </w:p>
    <w:p w:rsidR="00F92A03" w:rsidRDefault="00F92A03" w:rsidP="00F92A03">
      <w:pPr>
        <w:pStyle w:val="e2"/>
      </w:pPr>
      <w:r>
        <w:t>Transcription of testimony, 488.012</w:t>
      </w:r>
    </w:p>
    <w:p w:rsidR="00F92A03" w:rsidRDefault="00F92A03" w:rsidP="00F92A03">
      <w:pPr>
        <w:pStyle w:val="e2"/>
      </w:pPr>
      <w:r>
        <w:t>Transcripts, 488.2250</w:t>
      </w:r>
    </w:p>
    <w:p w:rsidR="00F92A03" w:rsidRDefault="00F92A03" w:rsidP="00F92A03">
      <w:pPr>
        <w:pStyle w:val="e2"/>
      </w:pPr>
      <w:r>
        <w:t>Treatment court operations, surcharge for exception, Jackson County, 488.5358</w:t>
      </w:r>
    </w:p>
    <w:p w:rsidR="00F92A03" w:rsidRDefault="00F92A03" w:rsidP="00F92A03">
      <w:pPr>
        <w:pStyle w:val="e2"/>
      </w:pPr>
      <w:r>
        <w:t>Utilities, access right to, multifamily residential dwellings, wrongful action, recovery of damages and costs, 488.474</w:t>
      </w:r>
    </w:p>
    <w:p w:rsidR="00F92A03" w:rsidRDefault="00F92A03" w:rsidP="00F92A03">
      <w:pPr>
        <w:pStyle w:val="e2"/>
      </w:pPr>
      <w:r>
        <w:t>Utility companies, condemnation of property, recovery of costs, 488.473</w:t>
      </w:r>
    </w:p>
    <w:p w:rsidR="00F92A03" w:rsidRDefault="00F92A03" w:rsidP="00F92A03">
      <w:pPr>
        <w:pStyle w:val="e2"/>
      </w:pPr>
      <w:r>
        <w:t>Venue, change of, in criminal or civil cases, cost, defined, 550.120; certification, 550.130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Court costs♦</w:t>
      </w:r>
    </w:p>
    <w:p w:rsidR="00F92A03" w:rsidRDefault="00F92A03" w:rsidP="00F92A03">
      <w:pPr>
        <w:pStyle w:val="e1"/>
      </w:pPr>
      <w:r>
        <w:t>Victim of domestic assault, stalking, or domestic violence, not to pay, 488.610</w:t>
      </w:r>
    </w:p>
    <w:p w:rsidR="00F92A03" w:rsidRDefault="00F92A03" w:rsidP="00F92A03">
      <w:pPr>
        <w:pStyle w:val="e1"/>
      </w:pPr>
      <w:r>
        <w:t>Wills, fee required for deposit, receiving, keeping, 488.012, 488.1010</w:t>
      </w:r>
    </w:p>
    <w:p w:rsidR="00F92A03" w:rsidRDefault="00F92A03" w:rsidP="00F92A03">
      <w:pPr>
        <w:pStyle w:val="e1"/>
      </w:pPr>
      <w:r>
        <w:t>Witnesses, 488.012, 488.032, 491.280</w:t>
      </w:r>
    </w:p>
    <w:p w:rsidR="00F92A03" w:rsidRDefault="00F92A03" w:rsidP="00F92A03">
      <w:pPr>
        <w:pStyle w:val="e1"/>
      </w:pPr>
      <w:r>
        <w:t>Court reporter's fees, to be taxed as, 488.2253</w:t>
      </w:r>
    </w:p>
    <w:p w:rsidR="00F92A03" w:rsidRDefault="00F92A03" w:rsidP="00F92A03">
      <w:pPr>
        <w:pStyle w:val="e1"/>
      </w:pPr>
      <w:r>
        <w:t>Credit union, appeals from director's decisions to credit union commission, 370.063</w:t>
      </w:r>
    </w:p>
    <w:p w:rsidR="00F92A03" w:rsidRDefault="00F92A03" w:rsidP="00F92A03">
      <w:pPr>
        <w:pStyle w:val="e1"/>
      </w:pPr>
      <w:r>
        <w:t>Crime victims' compensation, judgment, 595.045</w:t>
      </w:r>
    </w:p>
    <w:p w:rsidR="00F92A03" w:rsidRDefault="00F92A03" w:rsidP="00F92A03">
      <w:pPr>
        <w:pStyle w:val="e1"/>
      </w:pPr>
      <w:r>
        <w:t>Crimes committed in state prisons located in county, prosecution, state to reimburse for expense, amount, limitation, computation, 50.850</w:t>
      </w:r>
    </w:p>
    <w:p w:rsidR="00F92A03" w:rsidRDefault="00F92A03" w:rsidP="00F92A03">
      <w:pPr>
        <w:pStyle w:val="e1"/>
      </w:pPr>
      <w:r>
        <w:t>Criminal defendants found not to be indigent, recovery of and disposition, public defender law, 600.090</w:t>
      </w:r>
    </w:p>
    <w:p w:rsidR="00F92A03" w:rsidRDefault="00F92A03" w:rsidP="00F92A03">
      <w:pPr>
        <w:pStyle w:val="e1"/>
      </w:pPr>
      <w:r>
        <w:t>Criminal officials, violating law, penalty, 550.310</w:t>
      </w:r>
    </w:p>
    <w:p w:rsidR="00F92A03" w:rsidRDefault="00F92A03" w:rsidP="00F92A03">
      <w:pPr>
        <w:pStyle w:val="e1"/>
      </w:pPr>
      <w:r>
        <w:t>Criminal transcript on appeal, 488.2250</w:t>
      </w:r>
    </w:p>
    <w:p w:rsidR="00F92A03" w:rsidRDefault="00F92A03" w:rsidP="00F92A03">
      <w:pPr>
        <w:pStyle w:val="e1"/>
      </w:pPr>
      <w:r>
        <w:t>Criminal, what deemed, 550.280</w:t>
      </w:r>
    </w:p>
    <w:p w:rsidR="00F92A03" w:rsidRDefault="00F92A03" w:rsidP="00F92A03">
      <w:pPr>
        <w:pStyle w:val="e1"/>
      </w:pPr>
      <w:r>
        <w:t>Dams for power, assessment of damages, proceeding, 236.140</w:t>
      </w:r>
    </w:p>
    <w:p w:rsidR="00F92A03" w:rsidRDefault="00F92A03" w:rsidP="00F92A03">
      <w:pPr>
        <w:pStyle w:val="e1"/>
      </w:pPr>
      <w:r>
        <w:t>Declaratory judgment, how awarded, 527.100</w:t>
      </w:r>
    </w:p>
    <w:p w:rsidR="00F92A03" w:rsidRDefault="00F92A03" w:rsidP="00F92A03">
      <w:pPr>
        <w:pStyle w:val="e1"/>
      </w:pPr>
      <w:r>
        <w:t>Defenses, insufficient, how adjudged, 514.080</w:t>
      </w:r>
    </w:p>
    <w:p w:rsidR="00F92A03" w:rsidRDefault="00F92A03" w:rsidP="00F92A03">
      <w:pPr>
        <w:pStyle w:val="e1"/>
      </w:pPr>
      <w:r>
        <w:t>Delinquent personal taxes, action for, 140.730</w:t>
      </w:r>
    </w:p>
    <w:p w:rsidR="00F92A03" w:rsidRDefault="00F92A03" w:rsidP="00F92A03">
      <w:pPr>
        <w:pStyle w:val="e1"/>
      </w:pPr>
      <w:r>
        <w:t>Depositions, 492.590</w:t>
      </w:r>
    </w:p>
    <w:p w:rsidR="00F92A03" w:rsidRDefault="00F92A03" w:rsidP="00F92A03">
      <w:pPr>
        <w:pStyle w:val="e1"/>
      </w:pPr>
      <w:r>
        <w:t>Derivative action, limited partnership, plaintiff allowed expenses, when, 359.601</w:t>
      </w:r>
    </w:p>
    <w:p w:rsidR="00F92A03" w:rsidRDefault="00F92A03" w:rsidP="00F92A03">
      <w:pPr>
        <w:pStyle w:val="e1"/>
      </w:pPr>
      <w:r>
        <w:t>Disability or incapacity, 475.085</w:t>
      </w:r>
    </w:p>
    <w:p w:rsidR="00F92A03" w:rsidRDefault="00F92A03" w:rsidP="00F92A03">
      <w:pPr>
        <w:pStyle w:val="e1"/>
      </w:pPr>
      <w:r>
        <w:t>Dismissal of action, how adjudged, 514.170</w:t>
      </w:r>
    </w:p>
    <w:p w:rsidR="00F92A03" w:rsidRDefault="00F92A03" w:rsidP="00F92A03">
      <w:pPr>
        <w:pStyle w:val="h1"/>
      </w:pPr>
      <w:r>
        <w:t>Dissolution of marriage</w:t>
      </w:r>
    </w:p>
    <w:p w:rsidR="00F92A03" w:rsidRDefault="00F92A03" w:rsidP="00F92A03">
      <w:pPr>
        <w:pStyle w:val="e1"/>
      </w:pPr>
      <w:r>
        <w:t>Allocation between parties, enforcement, 452.355</w:t>
      </w:r>
    </w:p>
    <w:p w:rsidR="00F92A03" w:rsidRDefault="00F92A03" w:rsidP="00F92A03">
      <w:pPr>
        <w:pStyle w:val="e1"/>
      </w:pPr>
      <w:r>
        <w:t>Child support, nonpayment of, when, 452.355</w:t>
      </w:r>
    </w:p>
    <w:p w:rsidR="00F92A03" w:rsidRDefault="00F92A03" w:rsidP="00F92A03">
      <w:pPr>
        <w:pStyle w:val="h2"/>
      </w:pPr>
      <w:r>
        <w:t>Grandparent visitation right</w:t>
      </w:r>
    </w:p>
    <w:p w:rsidR="00F92A03" w:rsidRDefault="00F92A03" w:rsidP="00F92A03">
      <w:pPr>
        <w:pStyle w:val="e2"/>
      </w:pPr>
      <w:r>
        <w:t>Mediation procedure, 452.403</w:t>
      </w:r>
    </w:p>
    <w:p w:rsidR="00F92A03" w:rsidRDefault="00F92A03" w:rsidP="00F92A03">
      <w:pPr>
        <w:pStyle w:val="e2"/>
      </w:pPr>
      <w:r>
        <w:t>Proceedings to determine, 452.402</w:t>
      </w:r>
    </w:p>
    <w:p w:rsidR="00F92A03" w:rsidRDefault="00F92A03" w:rsidP="00F92A03">
      <w:pPr>
        <w:pStyle w:val="e2"/>
      </w:pPr>
      <w:r>
        <w:t>Visitation rights, enforcement of, when, 452.400</w:t>
      </w:r>
    </w:p>
    <w:p w:rsidR="00F92A03" w:rsidRDefault="00F92A03" w:rsidP="00F92A03">
      <w:pPr>
        <w:pStyle w:val="e2"/>
      </w:pPr>
      <w:r>
        <w:t>Drainage districts incorporation suits, 242.040</w:t>
      </w:r>
    </w:p>
    <w:p w:rsidR="00F92A03" w:rsidRDefault="00F92A03" w:rsidP="00F92A03">
      <w:pPr>
        <w:pStyle w:val="e2"/>
      </w:pPr>
      <w:r>
        <w:t>Drainage districts, corporate existence, extension, 242.130</w:t>
      </w:r>
    </w:p>
    <w:p w:rsidR="00F92A03" w:rsidRDefault="00F92A03" w:rsidP="00F92A03">
      <w:pPr>
        <w:pStyle w:val="e2"/>
      </w:pPr>
      <w:r>
        <w:t>Drug education program, abuse and lose law, borne by person required to attend, 302.420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* See ELECTIONS, 1.  Generally</w:t>
      </w:r>
    </w:p>
    <w:p w:rsidR="00F92A03" w:rsidRDefault="00F92A03" w:rsidP="00F92A03">
      <w:pPr>
        <w:pStyle w:val="e1"/>
      </w:pPr>
      <w:r>
        <w:t>Annexation of area by certain cities, election costs, how paid, 71.015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Elections♦</w:t>
      </w:r>
    </w:p>
    <w:p w:rsidR="00F92A03" w:rsidRDefault="00F92A03" w:rsidP="00F92A03">
      <w:pPr>
        <w:pStyle w:val="e1"/>
      </w:pPr>
      <w:r>
        <w:t>Ballot title change, statewide ballot, paid by state, 116.195</w:t>
      </w:r>
    </w:p>
    <w:p w:rsidR="00F92A03" w:rsidRDefault="00F92A03" w:rsidP="00F92A03">
      <w:pPr>
        <w:pStyle w:val="e1"/>
      </w:pPr>
      <w:r>
        <w:t>Cities, annexation, incorporation, consolidation, 72.407</w:t>
      </w:r>
    </w:p>
    <w:p w:rsidR="00F92A03" w:rsidRDefault="00F92A03" w:rsidP="00F92A03">
      <w:pPr>
        <w:pStyle w:val="e1"/>
      </w:pPr>
      <w:r>
        <w:t>Consolidation of multiple municipalities and unincorporated areas, 72.420</w:t>
      </w:r>
    </w:p>
    <w:p w:rsidR="00F92A03" w:rsidRDefault="00F92A03" w:rsidP="00F92A03">
      <w:pPr>
        <w:pStyle w:val="e1"/>
      </w:pPr>
      <w:r>
        <w:t>Contest of general election, 115.591</w:t>
      </w:r>
    </w:p>
    <w:p w:rsidR="00F92A03" w:rsidRDefault="00F92A03" w:rsidP="00F92A03">
      <w:pPr>
        <w:pStyle w:val="e1"/>
      </w:pPr>
      <w:r>
        <w:t>Contest, 115.547</w:t>
      </w:r>
    </w:p>
    <w:p w:rsidR="00F92A03" w:rsidRDefault="00F92A03" w:rsidP="00F92A03">
      <w:pPr>
        <w:pStyle w:val="e1"/>
      </w:pPr>
      <w:r>
        <w:t>Contested, primary, 115.547</w:t>
      </w:r>
    </w:p>
    <w:p w:rsidR="00F92A03" w:rsidRDefault="00F92A03" w:rsidP="00F92A03">
      <w:pPr>
        <w:pStyle w:val="e1"/>
      </w:pPr>
      <w:r>
        <w:t>Counties, Clay, Jackson, Platte, 115.073</w:t>
      </w:r>
    </w:p>
    <w:p w:rsidR="00F92A03" w:rsidRDefault="00F92A03" w:rsidP="00F92A03">
      <w:pPr>
        <w:pStyle w:val="e1"/>
      </w:pPr>
      <w:r>
        <w:t>County's election expenses, 115.075</w:t>
      </w:r>
    </w:p>
    <w:p w:rsidR="00F92A03" w:rsidRDefault="00F92A03" w:rsidP="00F92A03">
      <w:pPr>
        <w:pStyle w:val="e1"/>
      </w:pPr>
      <w:r>
        <w:t>Election commissioners, 115.035</w:t>
      </w:r>
    </w:p>
    <w:p w:rsidR="00F92A03" w:rsidRDefault="00F92A03" w:rsidP="00F92A03">
      <w:pPr>
        <w:pStyle w:val="e1"/>
      </w:pPr>
      <w:r>
        <w:t>Election cost deposit, refund, amount, when, 115.077</w:t>
      </w:r>
    </w:p>
    <w:p w:rsidR="00F92A03" w:rsidRDefault="00F92A03" w:rsidP="00F92A03">
      <w:pPr>
        <w:pStyle w:val="e1"/>
      </w:pPr>
      <w:r>
        <w:t>Election services fund, when used, 115.065</w:t>
      </w:r>
    </w:p>
    <w:p w:rsidR="00F92A03" w:rsidRDefault="00F92A03" w:rsidP="00F92A03">
      <w:pPr>
        <w:pStyle w:val="e1"/>
      </w:pPr>
      <w:r>
        <w:t>Election subsidy fund, state, purpose, 115.077</w:t>
      </w:r>
    </w:p>
    <w:p w:rsidR="00F92A03" w:rsidRDefault="00F92A03" w:rsidP="00F92A03">
      <w:pPr>
        <w:pStyle w:val="e1"/>
      </w:pPr>
      <w:r>
        <w:t>Estimate submitted by election authorities, when, 115.077</w:t>
      </w:r>
    </w:p>
    <w:p w:rsidR="00F92A03" w:rsidRDefault="00F92A03" w:rsidP="00F92A03">
      <w:pPr>
        <w:pStyle w:val="e1"/>
      </w:pPr>
      <w:r>
        <w:t>Failure to pay or underpayment, 115.077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Election administration improvements, purpose, 115.078</w:t>
      </w:r>
    </w:p>
    <w:p w:rsidR="00F92A03" w:rsidRDefault="00F92A03" w:rsidP="00F92A03">
      <w:pPr>
        <w:pStyle w:val="e2"/>
      </w:pPr>
      <w:r>
        <w:t>Election improvements revolving loan fund, purpose, 115.078</w:t>
      </w:r>
    </w:p>
    <w:p w:rsidR="00F92A03" w:rsidRDefault="00F92A03" w:rsidP="00F92A03">
      <w:pPr>
        <w:pStyle w:val="e2"/>
      </w:pPr>
      <w:r>
        <w:t>State election subsidy fund, purpose, 115.077</w:t>
      </w:r>
    </w:p>
    <w:p w:rsidR="00F92A03" w:rsidRDefault="00F92A03" w:rsidP="00F92A03">
      <w:pPr>
        <w:pStyle w:val="e2"/>
      </w:pPr>
      <w:r>
        <w:t>Judges compensation, 115.069 to 115.101</w:t>
      </w:r>
    </w:p>
    <w:p w:rsidR="00F92A03" w:rsidRDefault="00F92A03" w:rsidP="00F92A03">
      <w:pPr>
        <w:pStyle w:val="e2"/>
      </w:pPr>
      <w:r>
        <w:t>Judges, Jackson County, 115.069</w:t>
      </w:r>
    </w:p>
    <w:p w:rsidR="00F92A03" w:rsidRDefault="00F92A03" w:rsidP="00F92A03">
      <w:pPr>
        <w:pStyle w:val="e2"/>
      </w:pPr>
      <w:r>
        <w:t>Kansas City, 115.071</w:t>
      </w:r>
    </w:p>
    <w:p w:rsidR="00F92A03" w:rsidRDefault="00F92A03" w:rsidP="00F92A03">
      <w:pPr>
        <w:pStyle w:val="e2"/>
      </w:pPr>
      <w:r>
        <w:t>Metropolitan park and museum districts, cost, how paid, 184.350 to 184.359</w:t>
      </w:r>
    </w:p>
    <w:p w:rsidR="00F92A03" w:rsidRDefault="00F92A03" w:rsidP="00F92A03">
      <w:pPr>
        <w:pStyle w:val="e2"/>
      </w:pPr>
      <w:r>
        <w:t>Multiple political subdivisions or special districts, proportion, how computed, 115.065</w:t>
      </w:r>
    </w:p>
    <w:p w:rsidR="00F92A03" w:rsidRDefault="00F92A03" w:rsidP="00F92A03">
      <w:pPr>
        <w:pStyle w:val="e2"/>
      </w:pPr>
      <w:r>
        <w:t>Overpayment for cost, refund, 115.077</w:t>
      </w:r>
    </w:p>
    <w:p w:rsidR="00F92A03" w:rsidRDefault="00F92A03" w:rsidP="00F92A03">
      <w:pPr>
        <w:pStyle w:val="e2"/>
      </w:pPr>
      <w:r>
        <w:t>Penalty for failure to pay, 115.077</w:t>
      </w:r>
    </w:p>
    <w:p w:rsidR="00F92A03" w:rsidRDefault="00F92A03" w:rsidP="00F92A03">
      <w:pPr>
        <w:pStyle w:val="e2"/>
      </w:pPr>
      <w:r>
        <w:t>Political subdivision and special districts to pay for proportionate share, when, 115.063, 115.065</w:t>
      </w:r>
    </w:p>
    <w:p w:rsidR="00F92A03" w:rsidRDefault="00F92A03" w:rsidP="00F92A03">
      <w:pPr>
        <w:pStyle w:val="e2"/>
      </w:pPr>
      <w:r>
        <w:t>Political subdivisions and special districts, how paid, cost deposit, penalty for failure to pay, 115.077</w:t>
      </w:r>
    </w:p>
    <w:p w:rsidR="00F92A03" w:rsidRDefault="00F92A03" w:rsidP="00F92A03">
      <w:pPr>
        <w:pStyle w:val="e2"/>
      </w:pPr>
      <w:r>
        <w:t>Political subdivisions to pay all costs, when, 115.063</w:t>
      </w:r>
    </w:p>
    <w:p w:rsidR="00F92A03" w:rsidRDefault="00F92A03" w:rsidP="00F92A03">
      <w:pPr>
        <w:pStyle w:val="e2"/>
      </w:pPr>
      <w:r>
        <w:t>Polling places, rental, 115.117</w:t>
      </w:r>
    </w:p>
    <w:p w:rsidR="00F92A03" w:rsidRDefault="00F92A03" w:rsidP="00F92A03">
      <w:pPr>
        <w:pStyle w:val="e2"/>
      </w:pPr>
      <w:r>
        <w:t>Recount, general election, assistants, 115.587</w:t>
      </w:r>
    </w:p>
    <w:p w:rsidR="00F92A03" w:rsidRDefault="00F92A03" w:rsidP="00F92A03">
      <w:pPr>
        <w:pStyle w:val="e2"/>
      </w:pPr>
      <w:r>
        <w:t>Shared proportionally, when, 115.065</w:t>
      </w:r>
    </w:p>
    <w:p w:rsidR="00F92A03" w:rsidRDefault="00F92A03" w:rsidP="00F92A03">
      <w:pPr>
        <w:pStyle w:val="e2"/>
      </w:pPr>
      <w:r>
        <w:t>Special election for state senator or representative, state to pay, exception, 115.063</w:t>
      </w:r>
    </w:p>
    <w:p w:rsidR="00F92A03" w:rsidRDefault="00F92A03" w:rsidP="00F92A03">
      <w:pPr>
        <w:pStyle w:val="e2"/>
      </w:pPr>
      <w:r>
        <w:t>Special election statewide candidate or issue, exception, 115.063</w:t>
      </w:r>
    </w:p>
    <w:p w:rsidR="00F92A03" w:rsidRDefault="00F92A03" w:rsidP="00F92A03">
      <w:pPr>
        <w:pStyle w:val="e2"/>
      </w:pPr>
      <w:r>
        <w:t>State to pay proportionate share, when, 115.063</w:t>
      </w:r>
    </w:p>
    <w:p w:rsidR="00F92A03" w:rsidRDefault="00F92A03" w:rsidP="00F92A03">
      <w:pPr>
        <w:pStyle w:val="e2"/>
      </w:pPr>
      <w:r>
        <w:t>State, how paid, cost deposit, penalty for failure to pay, 115.077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Elections♦</w:t>
      </w:r>
    </w:p>
    <w:p w:rsidR="00F92A03" w:rsidRDefault="00F92A03" w:rsidP="00F92A03">
      <w:pPr>
        <w:pStyle w:val="e1"/>
      </w:pPr>
      <w:r>
        <w:t>Zoo district, Springfield, district dissolution, how paid, 184.61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Sale of property, 473.530</w:t>
      </w:r>
    </w:p>
    <w:p w:rsidR="00F92A03" w:rsidRDefault="00F92A03" w:rsidP="00F92A03">
      <w:pPr>
        <w:pStyle w:val="e1"/>
      </w:pPr>
      <w:r>
        <w:t>Settlement, 473.600, 473.603</w:t>
      </w:r>
    </w:p>
    <w:p w:rsidR="00F92A03" w:rsidRDefault="00F92A03" w:rsidP="00F92A03">
      <w:pPr>
        <w:pStyle w:val="e1"/>
      </w:pPr>
      <w:r>
        <w:t>Execution and sale, pursuant to judgment, how awarded, procedure, 514.303</w:t>
      </w:r>
    </w:p>
    <w:p w:rsidR="00F92A03" w:rsidRDefault="00F92A03" w:rsidP="00F92A03">
      <w:pPr>
        <w:pStyle w:val="h1"/>
      </w:pPr>
      <w:r>
        <w:t>Executions</w:t>
      </w:r>
    </w:p>
    <w:p w:rsidR="00F92A03" w:rsidRDefault="00F92A03" w:rsidP="00F92A03">
      <w:pPr>
        <w:pStyle w:val="e1"/>
      </w:pPr>
      <w:r>
        <w:t>Criminal cases, 546.870</w:t>
      </w:r>
    </w:p>
    <w:p w:rsidR="00F92A03" w:rsidRDefault="00F92A03" w:rsidP="00F92A03">
      <w:pPr>
        <w:pStyle w:val="e1"/>
      </w:pPr>
      <w:r>
        <w:t>Examination of judgment debtor, 513.395, 513.400</w:t>
      </w:r>
    </w:p>
    <w:p w:rsidR="00F92A03" w:rsidRDefault="00F92A03" w:rsidP="00F92A03">
      <w:pPr>
        <w:pStyle w:val="e1"/>
      </w:pPr>
      <w:r>
        <w:t>Extradition, how paid, 548.241</w:t>
      </w:r>
    </w:p>
    <w:p w:rsidR="00F92A03" w:rsidRDefault="00F92A03" w:rsidP="00F92A03">
      <w:pPr>
        <w:pStyle w:val="e1"/>
      </w:pPr>
      <w:r>
        <w:t>Farm machinery, nonconformity to warranty, repairs, 407.590, 407.592</w:t>
      </w:r>
    </w:p>
    <w:p w:rsidR="00F92A03" w:rsidRDefault="00F92A03" w:rsidP="00F92A03">
      <w:pPr>
        <w:pStyle w:val="h1"/>
      </w:pPr>
      <w:r>
        <w:t>Fee bills</w:t>
      </w:r>
    </w:p>
    <w:p w:rsidR="00F92A03" w:rsidRDefault="00F92A03" w:rsidP="00F92A03">
      <w:pPr>
        <w:pStyle w:val="e1"/>
      </w:pPr>
      <w:r>
        <w:t>Affidavits, prosecutor, when attached, 550.150</w:t>
      </w:r>
    </w:p>
    <w:p w:rsidR="00F92A03" w:rsidRDefault="00F92A03" w:rsidP="00F92A03">
      <w:pPr>
        <w:pStyle w:val="e1"/>
      </w:pPr>
      <w:r>
        <w:t>Associate circuit judges, criminal cases to state and county, 550.240</w:t>
      </w:r>
    </w:p>
    <w:p w:rsidR="00F92A03" w:rsidRDefault="00F92A03" w:rsidP="00F92A03">
      <w:pPr>
        <w:pStyle w:val="e1"/>
      </w:pPr>
      <w:r>
        <w:t>Certificate, contents, 550.210</w:t>
      </w:r>
    </w:p>
    <w:p w:rsidR="00F92A03" w:rsidRDefault="00F92A03" w:rsidP="00F92A03">
      <w:pPr>
        <w:pStyle w:val="e1"/>
      </w:pPr>
      <w:r>
        <w:t>Clerk, duty to make, 550.140; liability for neglect, 550.180</w:t>
      </w:r>
    </w:p>
    <w:p w:rsidR="00F92A03" w:rsidRDefault="00F92A03" w:rsidP="00F92A03">
      <w:pPr>
        <w:pStyle w:val="e1"/>
      </w:pPr>
      <w:r>
        <w:t>Copy, how certified, effect, 550.200; where filed, 550.260</w:t>
      </w:r>
    </w:p>
    <w:p w:rsidR="00F92A03" w:rsidRDefault="00F92A03" w:rsidP="00F92A03">
      <w:pPr>
        <w:pStyle w:val="e1"/>
      </w:pPr>
      <w:r>
        <w:t>Delivery to prosecuting attorney, 550.140</w:t>
      </w:r>
    </w:p>
    <w:p w:rsidR="00F92A03" w:rsidRDefault="00F92A03" w:rsidP="00F92A03">
      <w:pPr>
        <w:pStyle w:val="e1"/>
      </w:pPr>
      <w:r>
        <w:t>Disposition of fees, 550.300</w:t>
      </w:r>
    </w:p>
    <w:p w:rsidR="00F92A03" w:rsidRDefault="00F92A03" w:rsidP="00F92A03">
      <w:pPr>
        <w:pStyle w:val="e1"/>
      </w:pPr>
      <w:r>
        <w:t>Examination and certification, 550.190, 550.220</w:t>
      </w:r>
    </w:p>
    <w:p w:rsidR="00F92A03" w:rsidRDefault="00F92A03" w:rsidP="00F92A03">
      <w:pPr>
        <w:pStyle w:val="e1"/>
      </w:pPr>
      <w:r>
        <w:t>Itemization, 514.310</w:t>
      </w:r>
    </w:p>
    <w:p w:rsidR="00F92A03" w:rsidRDefault="00F92A03" w:rsidP="00F92A03">
      <w:pPr>
        <w:pStyle w:val="e1"/>
      </w:pPr>
      <w:r>
        <w:t>Original, where transmitted, 550.200</w:t>
      </w:r>
    </w:p>
    <w:p w:rsidR="00F92A03" w:rsidRDefault="00F92A03" w:rsidP="00F92A03">
      <w:pPr>
        <w:pStyle w:val="e1"/>
      </w:pPr>
      <w:r>
        <w:t>Payment, effect of debt due state or county, 550.270</w:t>
      </w:r>
    </w:p>
    <w:p w:rsidR="00F92A03" w:rsidRDefault="00F92A03" w:rsidP="00F92A03">
      <w:pPr>
        <w:pStyle w:val="e1"/>
      </w:pPr>
      <w:r>
        <w:t>Prosecuting attorney, orders attached, 550.150</w:t>
      </w:r>
    </w:p>
    <w:p w:rsidR="00F92A03" w:rsidRDefault="00F92A03" w:rsidP="00F92A03">
      <w:pPr>
        <w:pStyle w:val="e1"/>
      </w:pPr>
      <w:r>
        <w:t>Supplemental, when made, 550.230</w:t>
      </w:r>
    </w:p>
    <w:p w:rsidR="00F92A03" w:rsidRDefault="00F92A03" w:rsidP="00F92A03">
      <w:pPr>
        <w:pStyle w:val="e1"/>
      </w:pPr>
      <w:r>
        <w:t>Taxation and collection, procedure, 514.330</w:t>
      </w:r>
    </w:p>
    <w:p w:rsidR="00F92A03" w:rsidRDefault="00F92A03" w:rsidP="00F92A03">
      <w:pPr>
        <w:pStyle w:val="e1"/>
      </w:pPr>
      <w:r>
        <w:t>Warrants, how drawn, 550.260</w:t>
      </w:r>
    </w:p>
    <w:p w:rsidR="00F92A03" w:rsidRDefault="00F92A03" w:rsidP="00F92A03">
      <w:pPr>
        <w:pStyle w:val="e1"/>
      </w:pPr>
      <w:r>
        <w:t>Witnesses, certified copy of names, 550.150</w:t>
      </w:r>
    </w:p>
    <w:p w:rsidR="00F92A03" w:rsidRDefault="00F92A03" w:rsidP="00F92A03">
      <w:pPr>
        <w:pStyle w:val="h1"/>
      </w:pPr>
      <w:r>
        <w:t>Fee bills for boarding prisoners</w:t>
      </w:r>
    </w:p>
    <w:p w:rsidR="00F92A03" w:rsidRDefault="00F92A03" w:rsidP="00F92A03">
      <w:pPr>
        <w:pStyle w:val="e1"/>
      </w:pPr>
      <w:r>
        <w:t>Amount expended, how fixed and paid, limit, 221.105</w:t>
      </w:r>
    </w:p>
    <w:p w:rsidR="00F92A03" w:rsidRDefault="00F92A03" w:rsidP="00F92A03">
      <w:pPr>
        <w:pStyle w:val="e1"/>
      </w:pPr>
      <w:r>
        <w:t>Certification of fee bill, information required, 550.210</w:t>
      </w:r>
    </w:p>
    <w:p w:rsidR="00F92A03" w:rsidRDefault="00F92A03" w:rsidP="00F92A03">
      <w:pPr>
        <w:pStyle w:val="e1"/>
      </w:pPr>
      <w:r>
        <w:t>Certification, failure to use, penalty, 550.220</w:t>
      </w:r>
    </w:p>
    <w:p w:rsidR="00F92A03" w:rsidRDefault="00F92A03" w:rsidP="00F92A03">
      <w:pPr>
        <w:pStyle w:val="e1"/>
      </w:pPr>
      <w:r>
        <w:t>Original where transmitted, 550.220</w:t>
      </w:r>
    </w:p>
    <w:p w:rsidR="00F92A03" w:rsidRDefault="00F92A03" w:rsidP="00F92A03">
      <w:pPr>
        <w:pStyle w:val="e1"/>
      </w:pPr>
      <w:r>
        <w:t>Fees, negotiability or assignability, 550.290</w:t>
      </w:r>
    </w:p>
    <w:p w:rsidR="00F92A03" w:rsidRDefault="00F92A03" w:rsidP="00F92A03">
      <w:pPr>
        <w:pStyle w:val="e1"/>
      </w:pPr>
      <w:r>
        <w:t>Fences, suits involving, 272.100</w:t>
      </w:r>
    </w:p>
    <w:p w:rsidR="00F92A03" w:rsidRDefault="00F92A03" w:rsidP="00F92A03">
      <w:pPr>
        <w:pStyle w:val="e1"/>
      </w:pPr>
      <w:r>
        <w:t>Filing of proceeding in circuit court, sum assessed for sheriffs' retirement fund, 57.955, 488.024</w:t>
      </w:r>
    </w:p>
    <w:p w:rsidR="00F92A03" w:rsidRDefault="00F92A03" w:rsidP="00F92A03">
      <w:pPr>
        <w:pStyle w:val="e1"/>
      </w:pPr>
      <w:r>
        <w:t>Fire protection districts responding beyond corporate limits, charges, 321.622</w:t>
      </w:r>
    </w:p>
    <w:p w:rsidR="00F92A03" w:rsidRDefault="00F92A03" w:rsidP="00F92A03">
      <w:pPr>
        <w:pStyle w:val="e1"/>
      </w:pPr>
      <w:r>
        <w:t>Fire protection districts, consolidation, proceedings, 321.460, 321.470, 488.6697</w:t>
      </w:r>
    </w:p>
    <w:p w:rsidR="00F92A03" w:rsidRDefault="00F92A03" w:rsidP="00F92A03">
      <w:pPr>
        <w:pStyle w:val="e1"/>
      </w:pPr>
      <w:r>
        <w:t>Foreign judgments, uniform law, 511.760</w:t>
      </w:r>
    </w:p>
    <w:p w:rsidR="00F92A03" w:rsidRDefault="00F92A03" w:rsidP="00F92A03">
      <w:pPr>
        <w:pStyle w:val="e1"/>
      </w:pPr>
      <w:r>
        <w:t>Garnishment, 525.240, 525.250</w:t>
      </w:r>
    </w:p>
    <w:p w:rsidR="00F92A03" w:rsidRDefault="00F92A03" w:rsidP="00F92A03">
      <w:pPr>
        <w:pStyle w:val="e1"/>
      </w:pPr>
      <w:r>
        <w:t>Garnishment, interplea, 525.100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e0"/>
      </w:pPr>
      <w:r>
        <w:t>Grandparents right to visitation, mediation, 452.403</w:t>
      </w:r>
    </w:p>
    <w:p w:rsidR="00F92A03" w:rsidRDefault="00F92A03" w:rsidP="00F92A03">
      <w:pPr>
        <w:pStyle w:val="e0"/>
      </w:pPr>
      <w:r>
        <w:t>Guardian ad litem for minors not party to action, compensation, 514.335</w:t>
      </w:r>
    </w:p>
    <w:p w:rsidR="00F92A03" w:rsidRDefault="00F92A03" w:rsidP="00F92A03">
      <w:pPr>
        <w:pStyle w:val="e0"/>
      </w:pPr>
      <w:r>
        <w:t>Habeas corpus, transporting prisoner, 532.120, 532.130</w:t>
      </w:r>
    </w:p>
    <w:p w:rsidR="00F92A03" w:rsidRDefault="00F92A03" w:rsidP="00F92A03">
      <w:pPr>
        <w:pStyle w:val="e0"/>
      </w:pPr>
      <w:r>
        <w:t>Hazardous waste emergencies, assistance requested, how paid, 260.546</w:t>
      </w:r>
    </w:p>
    <w:p w:rsidR="00F92A03" w:rsidRDefault="00F92A03" w:rsidP="00F92A03">
      <w:pPr>
        <w:pStyle w:val="e0"/>
      </w:pPr>
      <w:r>
        <w:t>Highway patrol, state, purchasing of badges or sidearms, when, 34.140</w:t>
      </w:r>
    </w:p>
    <w:p w:rsidR="00F92A03" w:rsidRDefault="00F92A03" w:rsidP="00F92A03">
      <w:pPr>
        <w:pStyle w:val="e0"/>
      </w:pPr>
      <w:r>
        <w:t>HIV testing for AIDS, disclosure of results, civil action for violation, 191.656</w:t>
      </w:r>
    </w:p>
    <w:p w:rsidR="00F92A03" w:rsidRDefault="00F92A03" w:rsidP="00F92A03">
      <w:pPr>
        <w:pStyle w:val="e0"/>
      </w:pPr>
      <w:r>
        <w:t>House arrest program, St. Louis city, 217.543</w:t>
      </w:r>
    </w:p>
    <w:p w:rsidR="00F92A03" w:rsidRDefault="00F92A03" w:rsidP="00F92A03">
      <w:pPr>
        <w:pStyle w:val="e0"/>
      </w:pPr>
      <w:r>
        <w:t>Immunization, school pupils required, how paid, 167.181</w:t>
      </w:r>
    </w:p>
    <w:p w:rsidR="00F92A03" w:rsidRDefault="00F92A03" w:rsidP="00F92A03">
      <w:pPr>
        <w:pStyle w:val="e0"/>
      </w:pPr>
      <w:r>
        <w:t>Impoundment of animal, liability of owner or custodian, 578.016, 578.018</w:t>
      </w:r>
    </w:p>
    <w:p w:rsidR="00F92A03" w:rsidRDefault="00F92A03" w:rsidP="00F92A03">
      <w:pPr>
        <w:pStyle w:val="e0"/>
      </w:pPr>
      <w:r>
        <w:t>Incapacity, disability proceedings, 475.085</w:t>
      </w:r>
    </w:p>
    <w:p w:rsidR="00F92A03" w:rsidRDefault="00F92A03" w:rsidP="00F92A03">
      <w:pPr>
        <w:pStyle w:val="e0"/>
      </w:pPr>
      <w:r>
        <w:t>Incarceration of convicted person, liability of state, 550.010</w:t>
      </w:r>
    </w:p>
    <w:p w:rsidR="00F92A03" w:rsidRDefault="00F92A03" w:rsidP="00F92A03">
      <w:pPr>
        <w:pStyle w:val="e0"/>
      </w:pPr>
      <w:r>
        <w:t>Income tax cases, litigation, expenses allowed, certain cases, when, 136.315</w:t>
      </w:r>
    </w:p>
    <w:p w:rsidR="00F92A03" w:rsidRDefault="00F92A03" w:rsidP="00F92A03">
      <w:pPr>
        <w:pStyle w:val="e0"/>
      </w:pPr>
      <w:r>
        <w:t>Incompetency inquiry, 475.085</w:t>
      </w:r>
    </w:p>
    <w:p w:rsidR="00F92A03" w:rsidRDefault="00F92A03" w:rsidP="00F92A03">
      <w:pPr>
        <w:pStyle w:val="e0"/>
      </w:pPr>
      <w:r>
        <w:t>Inmate, department of corrections, costs, security, 514.040</w:t>
      </w:r>
    </w:p>
    <w:p w:rsidR="00F92A03" w:rsidRDefault="00F92A03" w:rsidP="00F92A03">
      <w:pPr>
        <w:pStyle w:val="e0"/>
      </w:pPr>
      <w:r>
        <w:t>Insurance companies, reorganization, 379.580</w:t>
      </w:r>
    </w:p>
    <w:p w:rsidR="00F92A03" w:rsidRDefault="00F92A03" w:rsidP="00F92A03">
      <w:pPr>
        <w:pStyle w:val="e0"/>
      </w:pPr>
      <w:r>
        <w:t>Interlocutory judgment, review of final judgment thereon, 511.230</w:t>
      </w:r>
    </w:p>
    <w:p w:rsidR="00F92A03" w:rsidRDefault="00F92A03" w:rsidP="00F92A03">
      <w:pPr>
        <w:pStyle w:val="e0"/>
      </w:pPr>
      <w:r>
        <w:t>Interpleader, attachment proceedings, how adjudged, 521.530</w:t>
      </w:r>
    </w:p>
    <w:p w:rsidR="00F92A03" w:rsidRDefault="00F92A03" w:rsidP="00F92A03">
      <w:pPr>
        <w:pStyle w:val="e0"/>
      </w:pPr>
      <w:r>
        <w:t>Jail, support, prisoner liable, 221.070</w:t>
      </w:r>
    </w:p>
    <w:p w:rsidR="00F92A03" w:rsidRDefault="00F92A03" w:rsidP="00F92A03">
      <w:pPr>
        <w:pStyle w:val="e0"/>
      </w:pPr>
      <w:r>
        <w:t>Jails, counties and St. Louis city boarding prisoners, state pays when, limitation, 221.105</w:t>
      </w:r>
    </w:p>
    <w:p w:rsidR="00F92A03" w:rsidRDefault="00F92A03" w:rsidP="00F92A03">
      <w:pPr>
        <w:pStyle w:val="e0"/>
      </w:pPr>
      <w:r>
        <w:t>Joint defendants, how awarded, 514.100</w:t>
      </w:r>
    </w:p>
    <w:p w:rsidR="00F92A03" w:rsidRDefault="00F92A03" w:rsidP="00F92A03">
      <w:pPr>
        <w:pStyle w:val="e0"/>
      </w:pPr>
      <w:r>
        <w:t>Judgment, enforcement by execution and sale, how awarded, procedure, 514.303</w:t>
      </w:r>
    </w:p>
    <w:p w:rsidR="00F92A03" w:rsidRDefault="00F92A03" w:rsidP="00F92A03">
      <w:pPr>
        <w:pStyle w:val="e0"/>
      </w:pPr>
      <w:r>
        <w:t>Judicial personnel training fund, 476.057</w:t>
      </w:r>
    </w:p>
    <w:p w:rsidR="00F92A03" w:rsidRDefault="00F92A03" w:rsidP="00F92A03">
      <w:pPr>
        <w:pStyle w:val="e0"/>
      </w:pPr>
      <w:r>
        <w:t>Jury fees, 550.020</w:t>
      </w:r>
    </w:p>
    <w:p w:rsidR="00F92A03" w:rsidRDefault="00F92A03" w:rsidP="00F92A03">
      <w:pPr>
        <w:pStyle w:val="e0"/>
      </w:pPr>
      <w:r>
        <w:t>Jury selection and service costs paid by county, 508.190</w:t>
      </w:r>
    </w:p>
    <w:p w:rsidR="00F92A03" w:rsidRDefault="00F92A03" w:rsidP="00F92A03">
      <w:pPr>
        <w:pStyle w:val="e0"/>
      </w:pPr>
      <w:r>
        <w:t>Jury trial, Springfield municipal court, violations of ordinances, 479.150</w:t>
      </w:r>
    </w:p>
    <w:p w:rsidR="00F92A03" w:rsidRDefault="00F92A03" w:rsidP="00F92A03">
      <w:pPr>
        <w:pStyle w:val="e0"/>
      </w:pPr>
      <w:r>
        <w:t>Juvenile court, 211.281</w:t>
      </w:r>
    </w:p>
    <w:p w:rsidR="00F92A03" w:rsidRDefault="00F92A03" w:rsidP="00F92A03">
      <w:pPr>
        <w:pStyle w:val="e0"/>
      </w:pPr>
      <w:r>
        <w:t>Juvenile court, crime victims' compensation, assessed when, 488.5339, 595.045</w:t>
      </w:r>
    </w:p>
    <w:p w:rsidR="00F92A03" w:rsidRDefault="00F92A03" w:rsidP="00F92A03">
      <w:pPr>
        <w:pStyle w:val="e0"/>
      </w:pPr>
      <w:r>
        <w:t>Law enforcement district act, costs of filing to create, petition, publication how paid, 67.1870</w:t>
      </w:r>
    </w:p>
    <w:p w:rsidR="00F92A03" w:rsidRDefault="00F92A03" w:rsidP="00F92A03">
      <w:pPr>
        <w:pStyle w:val="h1"/>
      </w:pPr>
      <w:r>
        <w:t>Law library fund</w:t>
      </w:r>
    </w:p>
    <w:p w:rsidR="00F92A03" w:rsidRDefault="00F92A03" w:rsidP="00F92A03">
      <w:pPr>
        <w:pStyle w:val="e1"/>
      </w:pPr>
      <w:r>
        <w:t>Cost, awarded, when, 488.432</w:t>
      </w:r>
    </w:p>
    <w:p w:rsidR="00F92A03" w:rsidRDefault="00F92A03" w:rsidP="00F92A03">
      <w:pPr>
        <w:pStyle w:val="e1"/>
      </w:pPr>
      <w:r>
        <w:t>Courtroom renovation and technology enhancement, certain counties may use surcharge, 488.429</w:t>
      </w:r>
    </w:p>
    <w:p w:rsidR="00F92A03" w:rsidRDefault="00F92A03" w:rsidP="00F92A03">
      <w:pPr>
        <w:pStyle w:val="e1"/>
      </w:pPr>
      <w:r>
        <w:t>Family service and justice fund, certain counties may use surcharge (Greene County), 488.429</w:t>
      </w:r>
    </w:p>
    <w:p w:rsidR="00F92A03" w:rsidRDefault="00F92A03" w:rsidP="00F92A03">
      <w:pPr>
        <w:pStyle w:val="e1"/>
      </w:pPr>
      <w:r>
        <w:t>Payment of fund to circuit judges, how used, 488.429</w:t>
      </w:r>
    </w:p>
    <w:p w:rsidR="00F92A03" w:rsidRDefault="00F92A03" w:rsidP="00F92A03">
      <w:pPr>
        <w:pStyle w:val="e1"/>
      </w:pPr>
      <w:r>
        <w:t>Recovery of deposit, when, 488.432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c1"/>
      </w:pPr>
      <w:r>
        <w:t>Law library fund♦</w:t>
      </w:r>
    </w:p>
    <w:p w:rsidR="00F92A03" w:rsidRDefault="00F92A03" w:rsidP="00F92A03">
      <w:pPr>
        <w:pStyle w:val="h2"/>
      </w:pPr>
      <w:r>
        <w:t>Surcharge deposit, civil actions</w:t>
      </w:r>
    </w:p>
    <w:p w:rsidR="00F92A03" w:rsidRDefault="00F92A03" w:rsidP="00F92A03">
      <w:pPr>
        <w:pStyle w:val="e2"/>
      </w:pPr>
      <w:r>
        <w:t>Amount, when, exceptions, 488.426</w:t>
      </w:r>
    </w:p>
    <w:p w:rsidR="00F92A03" w:rsidRDefault="00F92A03" w:rsidP="00F92A03">
      <w:pPr>
        <w:pStyle w:val="e2"/>
      </w:pPr>
      <w:r>
        <w:t>Recovery, when, 488.432</w:t>
      </w:r>
    </w:p>
    <w:p w:rsidR="00F92A03" w:rsidRDefault="00F92A03" w:rsidP="00F92A03">
      <w:pPr>
        <w:pStyle w:val="e2"/>
      </w:pPr>
      <w:r>
        <w:t>Remain in effect until when, 488.426</w:t>
      </w:r>
    </w:p>
    <w:p w:rsidR="00F92A03" w:rsidRDefault="00F92A03" w:rsidP="00F92A03">
      <w:pPr>
        <w:pStyle w:val="e2"/>
      </w:pPr>
      <w:r>
        <w:t>Use of library, 488.429</w:t>
      </w:r>
    </w:p>
    <w:p w:rsidR="00F92A03" w:rsidRDefault="00F92A03" w:rsidP="00F92A03">
      <w:pPr>
        <w:pStyle w:val="e2"/>
      </w:pPr>
      <w:r>
        <w:t>Legal expense fund, state, payment prior to settlement or judgment on claim, when, 105.716</w:t>
      </w:r>
    </w:p>
    <w:p w:rsidR="00F92A03" w:rsidRDefault="00F92A03" w:rsidP="00F92A03">
      <w:pPr>
        <w:pStyle w:val="e2"/>
      </w:pPr>
      <w:r>
        <w:t>Legal notices, publication in judicial proceedings, how paid, 493.010, 493.020</w:t>
      </w:r>
    </w:p>
    <w:p w:rsidR="00F92A03" w:rsidRDefault="00F92A03" w:rsidP="00F92A03">
      <w:pPr>
        <w:pStyle w:val="e2"/>
      </w:pPr>
      <w:r>
        <w:t>Limited partnership, derivative action, plaintiff allowed expenses, when, 359.601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Quarantine, violations, hearing, fees and mileage, 267.603</w:t>
      </w:r>
    </w:p>
    <w:p w:rsidR="00F92A03" w:rsidRDefault="00F92A03" w:rsidP="00F92A03">
      <w:pPr>
        <w:pStyle w:val="e1"/>
      </w:pPr>
      <w:r>
        <w:t>Running at large, to be paid by whom, 270.050</w:t>
      </w:r>
    </w:p>
    <w:p w:rsidR="00F92A03" w:rsidRDefault="00F92A03" w:rsidP="00F92A03">
      <w:pPr>
        <w:pStyle w:val="e1"/>
      </w:pPr>
      <w:r>
        <w:t>Slaughter of those diseased, state to indemnify, 267.611</w:t>
      </w:r>
    </w:p>
    <w:p w:rsidR="00F92A03" w:rsidRDefault="00F92A03" w:rsidP="00F92A03">
      <w:pPr>
        <w:pStyle w:val="h1"/>
      </w:pPr>
      <w:r>
        <w:t>Lottery, state</w:t>
      </w:r>
    </w:p>
    <w:p w:rsidR="00F92A03" w:rsidRDefault="00F92A03" w:rsidP="00F92A03">
      <w:pPr>
        <w:pStyle w:val="e1"/>
      </w:pPr>
      <w:r>
        <w:t>Audits, 313.315</w:t>
      </w:r>
    </w:p>
    <w:p w:rsidR="00F92A03" w:rsidRDefault="00F92A03" w:rsidP="00F92A03">
      <w:pPr>
        <w:pStyle w:val="e1"/>
      </w:pPr>
      <w:r>
        <w:t>Highway patrol investigations, 313.310</w:t>
      </w:r>
    </w:p>
    <w:p w:rsidR="00F92A03" w:rsidRDefault="00F92A03" w:rsidP="00F92A03">
      <w:pPr>
        <w:pStyle w:val="e1"/>
      </w:pPr>
      <w:r>
        <w:t>Investigation of contractors or vendors, assessed how, paid when, 313.270</w:t>
      </w:r>
    </w:p>
    <w:p w:rsidR="00F92A03" w:rsidRDefault="00F92A03" w:rsidP="00F92A03">
      <w:pPr>
        <w:pStyle w:val="e1"/>
      </w:pPr>
      <w:r>
        <w:t>Major case squad, police, peace officers, investigation, political subdivisions, cooperation, 70.835</w:t>
      </w:r>
    </w:p>
    <w:p w:rsidR="00F92A03" w:rsidRDefault="00F92A03" w:rsidP="00F92A03">
      <w:pPr>
        <w:pStyle w:val="e1"/>
      </w:pPr>
      <w:r>
        <w:t>Mandamus, 529.060, 529.080</w:t>
      </w:r>
    </w:p>
    <w:p w:rsidR="00F92A03" w:rsidRDefault="00F92A03" w:rsidP="00F92A03">
      <w:pPr>
        <w:pStyle w:val="e1"/>
      </w:pPr>
      <w:r>
        <w:t>Massage therapists, criminal background check, costs, 324.267</w:t>
      </w:r>
    </w:p>
    <w:p w:rsidR="00F92A03" w:rsidRDefault="00F92A03" w:rsidP="00F92A03">
      <w:pPr>
        <w:pStyle w:val="e1"/>
      </w:pPr>
      <w:r>
        <w:t>Mentally ill acquitted of crime and in sheriff's custody, 546.540</w:t>
      </w:r>
    </w:p>
    <w:p w:rsidR="00F92A03" w:rsidRDefault="00F92A03" w:rsidP="00F92A03">
      <w:pPr>
        <w:pStyle w:val="e1"/>
      </w:pPr>
      <w:r>
        <w:t>Mentally ill or defective defendant, criminal proceeding, 552.080</w:t>
      </w:r>
    </w:p>
    <w:p w:rsidR="00F92A03" w:rsidRDefault="00F92A03" w:rsidP="00F92A03">
      <w:pPr>
        <w:pStyle w:val="e1"/>
      </w:pPr>
      <w:r>
        <w:t>Military courts, imposing, how paid, 40.455</w:t>
      </w:r>
    </w:p>
    <w:p w:rsidR="00F92A03" w:rsidRDefault="00F92A03" w:rsidP="00F92A03">
      <w:pPr>
        <w:pStyle w:val="e1"/>
      </w:pPr>
      <w:r>
        <w:t>Military justice, definition, 40.005</w:t>
      </w:r>
    </w:p>
    <w:p w:rsidR="00F92A03" w:rsidRDefault="00F92A03" w:rsidP="00F92A03">
      <w:pPr>
        <w:pStyle w:val="e1"/>
      </w:pPr>
      <w:r>
        <w:t>Milk sales practices law, actions under, 416.560</w:t>
      </w:r>
    </w:p>
    <w:p w:rsidR="00F92A03" w:rsidRDefault="00F92A03" w:rsidP="00F92A03">
      <w:pPr>
        <w:pStyle w:val="e1"/>
      </w:pPr>
      <w:r>
        <w:t>Minor, suit involving, liability for, 507.180, 507.220</w:t>
      </w:r>
    </w:p>
    <w:p w:rsidR="00F92A03" w:rsidRDefault="00F92A03" w:rsidP="00F92A03">
      <w:pPr>
        <w:pStyle w:val="e1"/>
      </w:pPr>
      <w:r>
        <w:t>Motions, court's discretion, 514.070</w:t>
      </w:r>
    </w:p>
    <w:p w:rsidR="00F92A03" w:rsidRDefault="00F92A03" w:rsidP="00F92A03">
      <w:pPr>
        <w:pStyle w:val="e1"/>
      </w:pPr>
      <w:r>
        <w:t>Motions, frivolous, consequences for filing, 514.205</w:t>
      </w:r>
    </w:p>
    <w:p w:rsidR="00F92A03" w:rsidRDefault="00F92A03" w:rsidP="00F92A03">
      <w:pPr>
        <w:pStyle w:val="e1"/>
      </w:pPr>
      <w:r>
        <w:t>Motor vehicles and vessels, warranty repairs, compensation to dealer, amount, how determined, 407.583</w:t>
      </w:r>
    </w:p>
    <w:p w:rsidR="00F92A03" w:rsidRDefault="00F92A03" w:rsidP="00F92A03">
      <w:pPr>
        <w:pStyle w:val="e1"/>
      </w:pPr>
      <w:r>
        <w:t>Motor vehicles, licensure of dealers, manufacturers and auctions, witnesses, 301.563</w:t>
      </w:r>
    </w:p>
    <w:p w:rsidR="00F92A03" w:rsidRDefault="00F92A03" w:rsidP="00F92A03">
      <w:pPr>
        <w:pStyle w:val="h1"/>
      </w:pPr>
      <w:r>
        <w:t>Motor vehicles, warranty repairs</w:t>
      </w:r>
    </w:p>
    <w:p w:rsidR="00F92A03" w:rsidRDefault="00F92A03" w:rsidP="00F92A03">
      <w:pPr>
        <w:pStyle w:val="e1"/>
      </w:pPr>
      <w:r>
        <w:t>Compensation to dealer, amount, how determined, 407.583</w:t>
      </w:r>
    </w:p>
    <w:p w:rsidR="00F92A03" w:rsidRDefault="00F92A03" w:rsidP="00F92A03">
      <w:pPr>
        <w:pStyle w:val="e1"/>
      </w:pPr>
      <w:r>
        <w:t>Labor costs, compensation to dealer, 407.583</w:t>
      </w:r>
    </w:p>
    <w:p w:rsidR="00F92A03" w:rsidRDefault="00F92A03" w:rsidP="00F92A03">
      <w:pPr>
        <w:pStyle w:val="e1"/>
      </w:pPr>
      <w:r>
        <w:t>Manufacturer and distributors to compensate dealer, 407.583</w:t>
      </w:r>
    </w:p>
    <w:p w:rsidR="00F92A03" w:rsidRDefault="00F92A03" w:rsidP="00F92A03">
      <w:pPr>
        <w:pStyle w:val="e1"/>
      </w:pPr>
      <w:r>
        <w:t>Municipal courts, authorized, required, amount, 479.260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e0"/>
      </w:pPr>
      <w:r>
        <w:t>Museum districts, election costs, reimbursement, 184.825</w:t>
      </w:r>
    </w:p>
    <w:p w:rsidR="00F92A03" w:rsidRDefault="00F92A03" w:rsidP="00F92A03">
      <w:pPr>
        <w:pStyle w:val="e0"/>
      </w:pPr>
      <w:r>
        <w:t>Nonsuit, forcible entry and unlawful detainer, 534.120</w:t>
      </w:r>
    </w:p>
    <w:p w:rsidR="00F92A03" w:rsidRDefault="00F92A03" w:rsidP="00F92A03">
      <w:pPr>
        <w:pStyle w:val="e0"/>
      </w:pPr>
      <w:r>
        <w:t>Officer, public, appeal from removal, how paid, 106.280, 106.290</w:t>
      </w:r>
    </w:p>
    <w:p w:rsidR="00F92A03" w:rsidRDefault="00F92A03" w:rsidP="00F92A03">
      <w:pPr>
        <w:pStyle w:val="h1"/>
      </w:pPr>
      <w:r>
        <w:t>Partition</w:t>
      </w:r>
    </w:p>
    <w:p w:rsidR="00F92A03" w:rsidRDefault="00F92A03" w:rsidP="00F92A03">
      <w:pPr>
        <w:pStyle w:val="e1"/>
      </w:pPr>
      <w:r>
        <w:t>Fence disputes, 272.300</w:t>
      </w:r>
    </w:p>
    <w:p w:rsidR="00F92A03" w:rsidRDefault="00F92A03" w:rsidP="00F92A03">
      <w:pPr>
        <w:pStyle w:val="e1"/>
      </w:pPr>
      <w:r>
        <w:t>Sales, 528.450, 528.460</w:t>
      </w:r>
    </w:p>
    <w:p w:rsidR="00F92A03" w:rsidRDefault="00F92A03" w:rsidP="00F92A03">
      <w:pPr>
        <w:pStyle w:val="e1"/>
      </w:pPr>
      <w:r>
        <w:t>Statutory action, how adjudged, 514.220</w:t>
      </w:r>
    </w:p>
    <w:p w:rsidR="00F92A03" w:rsidRDefault="00F92A03" w:rsidP="00F92A03">
      <w:pPr>
        <w:pStyle w:val="h1"/>
      </w:pPr>
      <w:r>
        <w:t>Paternity action</w:t>
      </w:r>
    </w:p>
    <w:p w:rsidR="00F92A03" w:rsidRDefault="00F92A03" w:rsidP="00F92A03">
      <w:pPr>
        <w:pStyle w:val="e1"/>
      </w:pPr>
      <w:r>
        <w:t>Genetic testing, payment by state, when, payment by parties, when, 454.485</w:t>
      </w:r>
    </w:p>
    <w:p w:rsidR="00F92A03" w:rsidRDefault="00F92A03" w:rsidP="00F92A03">
      <w:pPr>
        <w:pStyle w:val="e1"/>
      </w:pPr>
      <w:r>
        <w:t>State to pay costs of blood test, when, 210.834</w:t>
      </w:r>
    </w:p>
    <w:p w:rsidR="00F92A03" w:rsidRDefault="00F92A03" w:rsidP="00F92A03">
      <w:pPr>
        <w:pStyle w:val="e1"/>
      </w:pPr>
      <w:r>
        <w:t>Peace officers training, how funded, 488.5336</w:t>
      </w:r>
    </w:p>
    <w:p w:rsidR="00F92A03" w:rsidRDefault="00F92A03" w:rsidP="00F92A03">
      <w:pPr>
        <w:pStyle w:val="e1"/>
      </w:pPr>
      <w:r>
        <w:t>Perpetuation of testimony, 492.590</w:t>
      </w:r>
    </w:p>
    <w:p w:rsidR="00F92A03" w:rsidRDefault="00F92A03" w:rsidP="00F92A03">
      <w:pPr>
        <w:pStyle w:val="e1"/>
      </w:pPr>
      <w:r>
        <w:t>Petition, insufficient, adjudged, how, 514.090</w:t>
      </w:r>
    </w:p>
    <w:p w:rsidR="00F92A03" w:rsidRDefault="00F92A03" w:rsidP="00F92A03">
      <w:pPr>
        <w:pStyle w:val="e1"/>
      </w:pPr>
      <w:r>
        <w:t>Police, peace officers, major case squads, investigation, political subdivisions, cooperation, 70.835</w:t>
      </w:r>
    </w:p>
    <w:p w:rsidR="00F92A03" w:rsidRDefault="00F92A03" w:rsidP="00F92A03">
      <w:pPr>
        <w:pStyle w:val="e1"/>
      </w:pPr>
      <w:r>
        <w:t>Poor persons, collection, when, waived when, 514.040</w:t>
      </w:r>
    </w:p>
    <w:p w:rsidR="00F92A03" w:rsidRDefault="00F92A03" w:rsidP="00F92A03">
      <w:pPr>
        <w:pStyle w:val="e1"/>
      </w:pPr>
      <w:r>
        <w:t>Prevailing party to recover, 514.060</w:t>
      </w:r>
    </w:p>
    <w:p w:rsidR="00F92A03" w:rsidRDefault="00F92A03" w:rsidP="00F92A03">
      <w:pPr>
        <w:pStyle w:val="e1"/>
      </w:pPr>
      <w:r>
        <w:t>Previously dismissed action, 514.180</w:t>
      </w:r>
    </w:p>
    <w:p w:rsidR="00F92A03" w:rsidRDefault="00F92A03" w:rsidP="00F92A03">
      <w:pPr>
        <w:pStyle w:val="h1"/>
      </w:pPr>
      <w:r>
        <w:t>Prisoners</w:t>
      </w:r>
    </w:p>
    <w:p w:rsidR="00F92A03" w:rsidRDefault="00F92A03" w:rsidP="00F92A03">
      <w:pPr>
        <w:pStyle w:val="e1"/>
      </w:pPr>
      <w:r>
        <w:t>Arrest, reimbursement of costs, when, 488.5334</w:t>
      </w:r>
    </w:p>
    <w:p w:rsidR="00F92A03" w:rsidRDefault="00F92A03" w:rsidP="00F92A03">
      <w:pPr>
        <w:pStyle w:val="e1"/>
      </w:pPr>
      <w:r>
        <w:t>Confinement in jail, payment generally, 221.160</w:t>
      </w:r>
    </w:p>
    <w:p w:rsidR="00F92A03" w:rsidRDefault="00F92A03" w:rsidP="00F92A03">
      <w:pPr>
        <w:pStyle w:val="e1"/>
      </w:pPr>
      <w:r>
        <w:t>Cost of care, reimbursement to state, 217.825 to 217.841</w:t>
      </w:r>
    </w:p>
    <w:p w:rsidR="00F92A03" w:rsidRDefault="00F92A03" w:rsidP="00F92A03">
      <w:pPr>
        <w:pStyle w:val="e1"/>
      </w:pPr>
      <w:r>
        <w:t>County jails and St. Louis city jails, boarding costs, state pays, when, limitation, 221.105</w:t>
      </w:r>
    </w:p>
    <w:p w:rsidR="00F92A03" w:rsidRDefault="00F92A03" w:rsidP="00F92A03">
      <w:pPr>
        <w:pStyle w:val="e1"/>
      </w:pPr>
      <w:r>
        <w:t>Department of corrections, costs of poor person, security, 514.040</w:t>
      </w:r>
    </w:p>
    <w:p w:rsidR="00F92A03" w:rsidRDefault="00F92A03" w:rsidP="00F92A03">
      <w:pPr>
        <w:pStyle w:val="e1"/>
      </w:pPr>
      <w:r>
        <w:t>Fund, created, 217.841</w:t>
      </w:r>
    </w:p>
    <w:p w:rsidR="00F92A03" w:rsidRDefault="00F92A03" w:rsidP="00F92A03">
      <w:pPr>
        <w:pStyle w:val="e1"/>
      </w:pPr>
      <w:r>
        <w:t>Paying cost of care, investigations, cost, how paid, 217.841</w:t>
      </w:r>
    </w:p>
    <w:p w:rsidR="00F92A03" w:rsidRDefault="00F92A03" w:rsidP="00F92A03">
      <w:pPr>
        <w:pStyle w:val="e1"/>
      </w:pPr>
      <w:r>
        <w:t>State, housing and maintenance in city and county jails, 217.138</w:t>
      </w:r>
    </w:p>
    <w:p w:rsidR="00F92A03" w:rsidRDefault="00F92A03" w:rsidP="00F92A03">
      <w:pPr>
        <w:pStyle w:val="e1"/>
      </w:pPr>
      <w:r>
        <w:t>Prisons, state, located in county, crimes committed in facility, prosecution expenses reimbursed by state, limitation, computation, 50.850</w:t>
      </w:r>
    </w:p>
    <w:p w:rsidR="00F92A03" w:rsidRDefault="00F92A03" w:rsidP="00F92A03">
      <w:pPr>
        <w:pStyle w:val="e1"/>
      </w:pPr>
      <w:r>
        <w:t>Probate division of circuit court, how recovered, 472.040</w:t>
      </w:r>
    </w:p>
    <w:p w:rsidR="00F92A03" w:rsidRDefault="00F92A03" w:rsidP="00F92A03">
      <w:pPr>
        <w:pStyle w:val="e1"/>
      </w:pPr>
      <w:r>
        <w:t>Proceedings on new action stayed until payment, 514.180</w:t>
      </w:r>
    </w:p>
    <w:p w:rsidR="00F92A03" w:rsidRDefault="00F92A03" w:rsidP="00F92A03">
      <w:pPr>
        <w:pStyle w:val="e1"/>
      </w:pPr>
      <w:r>
        <w:t>Proceedings to preserve the peace, 542.040</w:t>
      </w:r>
    </w:p>
    <w:p w:rsidR="00F92A03" w:rsidRDefault="00F92A03" w:rsidP="00F92A03">
      <w:pPr>
        <w:pStyle w:val="e1"/>
      </w:pPr>
      <w:r>
        <w:t>Property bound for, criminal cases, 546.860</w:t>
      </w:r>
    </w:p>
    <w:p w:rsidR="00F92A03" w:rsidRDefault="00F92A03" w:rsidP="00F92A03">
      <w:pPr>
        <w:pStyle w:val="e1"/>
      </w:pPr>
      <w:r>
        <w:t>Prosecuting witness, liability, 545.280</w:t>
      </w:r>
    </w:p>
    <w:p w:rsidR="00F92A03" w:rsidRDefault="00F92A03" w:rsidP="00F92A03">
      <w:pPr>
        <w:pStyle w:val="e1"/>
      </w:pPr>
      <w:r>
        <w:t>Prosecution, capital cases, certain counties, reimbursed for expenses, when, 50.853</w:t>
      </w:r>
    </w:p>
    <w:p w:rsidR="00F92A03" w:rsidRDefault="00F92A03" w:rsidP="00F92A03">
      <w:pPr>
        <w:pStyle w:val="e1"/>
      </w:pPr>
      <w:r>
        <w:t>Public defender's office space and utilities, how paid, 600.040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e0"/>
      </w:pPr>
      <w:r>
        <w:t>Public service commission hearings, 386.440; concerning oil and gas wells, 259.150</w:t>
      </w:r>
    </w:p>
    <w:p w:rsidR="00F92A03" w:rsidRDefault="00F92A03" w:rsidP="00F92A03">
      <w:pPr>
        <w:pStyle w:val="e0"/>
      </w:pPr>
      <w:r>
        <w:t>Quiet title, how paid, 527.170</w:t>
      </w:r>
    </w:p>
    <w:p w:rsidR="00F92A03" w:rsidRDefault="00F92A03" w:rsidP="00F92A03">
      <w:pPr>
        <w:pStyle w:val="e0"/>
      </w:pPr>
      <w:r>
        <w:t>Quo warranto proceedings, how adjudged, 531.050</w:t>
      </w:r>
    </w:p>
    <w:p w:rsidR="00F92A03" w:rsidRDefault="00F92A03" w:rsidP="00F92A03">
      <w:pPr>
        <w:pStyle w:val="e0"/>
      </w:pPr>
      <w:r>
        <w:t>Record, probate proceedings, assessment, 472.140</w:t>
      </w:r>
    </w:p>
    <w:p w:rsidR="00F92A03" w:rsidRDefault="00F92A03" w:rsidP="00F92A03">
      <w:pPr>
        <w:pStyle w:val="e0"/>
      </w:pPr>
      <w:r>
        <w:t>Recording, decree of distribution, estates of decedents, 473.617</w:t>
      </w:r>
    </w:p>
    <w:p w:rsidR="00F92A03" w:rsidRDefault="00F92A03" w:rsidP="00F92A03">
      <w:pPr>
        <w:pStyle w:val="e0"/>
      </w:pPr>
      <w:r>
        <w:t>Redevelopment of real property by tax increment financing, projects, costs, 99.845</w:t>
      </w:r>
    </w:p>
    <w:p w:rsidR="00F92A03" w:rsidRDefault="00F92A03" w:rsidP="00F92A03">
      <w:pPr>
        <w:pStyle w:val="e0"/>
      </w:pPr>
      <w:r>
        <w:t>Replevin in circuit court, 533.130, 533.140</w:t>
      </w:r>
    </w:p>
    <w:p w:rsidR="00F92A03" w:rsidRDefault="00F92A03" w:rsidP="00F92A03">
      <w:pPr>
        <w:pStyle w:val="e0"/>
      </w:pPr>
      <w:r>
        <w:t>Restoration of property used for common sewer district purposes, 204.340</w:t>
      </w:r>
    </w:p>
    <w:p w:rsidR="00F92A03" w:rsidRDefault="00F92A03" w:rsidP="00F92A03">
      <w:pPr>
        <w:pStyle w:val="e0"/>
      </w:pPr>
      <w:r>
        <w:t>Retaxation, appellate courts, refunding, 514.280</w:t>
      </w:r>
    </w:p>
    <w:p w:rsidR="00F92A03" w:rsidRDefault="00F92A03" w:rsidP="00F92A03">
      <w:pPr>
        <w:pStyle w:val="e0"/>
      </w:pPr>
      <w:r>
        <w:t>Retaxation, when made, effect, 514.270</w:t>
      </w:r>
    </w:p>
    <w:p w:rsidR="00F92A03" w:rsidRDefault="00F92A03" w:rsidP="00F92A03">
      <w:pPr>
        <w:pStyle w:val="e0"/>
      </w:pPr>
      <w:r>
        <w:t>Sales and use taxes, litigation, expenses allowed, certain cases, when, 136.315</w:t>
      </w:r>
    </w:p>
    <w:p w:rsidR="00F92A03" w:rsidRDefault="00F92A03" w:rsidP="00F92A03">
      <w:pPr>
        <w:pStyle w:val="e0"/>
      </w:pPr>
      <w:r>
        <w:t>Security for, see also SECURITY FOR COSTS</w:t>
      </w:r>
    </w:p>
    <w:p w:rsidR="00F92A03" w:rsidRDefault="00F92A03" w:rsidP="00F92A03">
      <w:pPr>
        <w:pStyle w:val="e0"/>
      </w:pPr>
      <w:r>
        <w:t>Services to crime victims' fund, 595.045</w:t>
      </w:r>
    </w:p>
    <w:p w:rsidR="00F92A03" w:rsidRDefault="00F92A03" w:rsidP="00F92A03">
      <w:pPr>
        <w:pStyle w:val="e0"/>
      </w:pPr>
      <w:r>
        <w:t>Settlement, failure to notify court, when, costs assessed how, money deposited in county treasury, 514.112</w:t>
      </w:r>
    </w:p>
    <w:p w:rsidR="00F92A03" w:rsidRDefault="00F92A03" w:rsidP="00F92A03">
      <w:pPr>
        <w:pStyle w:val="h1"/>
      </w:pPr>
      <w:r>
        <w:t>Sheriff's charges</w:t>
      </w:r>
    </w:p>
    <w:p w:rsidR="00F92A03" w:rsidRDefault="00F92A03" w:rsidP="00F92A03">
      <w:pPr>
        <w:pStyle w:val="e1"/>
      </w:pPr>
      <w:r>
        <w:t>Service in civil case, 57.280, 488.435</w:t>
      </w:r>
    </w:p>
    <w:p w:rsidR="00F92A03" w:rsidRDefault="00F92A03" w:rsidP="00F92A03">
      <w:pPr>
        <w:pStyle w:val="e1"/>
      </w:pPr>
      <w:r>
        <w:t>Service in criminal case, 57.290, 488.5320</w:t>
      </w:r>
    </w:p>
    <w:p w:rsidR="00F92A03" w:rsidRDefault="00F92A03" w:rsidP="00F92A03">
      <w:pPr>
        <w:pStyle w:val="e1"/>
      </w:pPr>
      <w:r>
        <w:t>Small claims appeal, how assessed, 482.365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Actions in name of, how adjudged, 514.190, 514.200, 514.210</w:t>
      </w:r>
    </w:p>
    <w:p w:rsidR="00F92A03" w:rsidRDefault="00F92A03" w:rsidP="00F92A03">
      <w:pPr>
        <w:pStyle w:val="e1"/>
      </w:pPr>
      <w:r>
        <w:t>Liable in criminal cases, 550.010, 550.020</w:t>
      </w:r>
    </w:p>
    <w:p w:rsidR="00F92A03" w:rsidRDefault="00F92A03" w:rsidP="00F92A03">
      <w:pPr>
        <w:pStyle w:val="e1"/>
      </w:pPr>
      <w:r>
        <w:t>Statewide court automation fund, 476.055</w:t>
      </w:r>
    </w:p>
    <w:p w:rsidR="00F92A03" w:rsidRDefault="00F92A03" w:rsidP="00F92A03">
      <w:pPr>
        <w:pStyle w:val="e1"/>
      </w:pPr>
      <w:r>
        <w:t>Surplus lines, advisory organization examination, 384.034</w:t>
      </w:r>
    </w:p>
    <w:p w:rsidR="00F92A03" w:rsidRDefault="00F92A03" w:rsidP="00F92A03">
      <w:pPr>
        <w:pStyle w:val="e1"/>
      </w:pPr>
      <w:r>
        <w:t>Tax cases, litigation, expenses allowed, certain cases, when, 136.315</w:t>
      </w:r>
    </w:p>
    <w:p w:rsidR="00F92A03" w:rsidRDefault="00F92A03" w:rsidP="00F92A03">
      <w:pPr>
        <w:pStyle w:val="e1"/>
      </w:pPr>
      <w:r>
        <w:t>Tax records, audit by political subdivision, state's share, 32.075</w:t>
      </w:r>
    </w:p>
    <w:p w:rsidR="00F92A03" w:rsidRDefault="00F92A03" w:rsidP="00F92A03">
      <w:pPr>
        <w:pStyle w:val="e1"/>
      </w:pPr>
      <w:r>
        <w:t>Tax returns, state, use in cities collecting earnings tax, 32.057</w:t>
      </w:r>
    </w:p>
    <w:p w:rsidR="00F92A03" w:rsidRDefault="00F92A03" w:rsidP="00F92A03">
      <w:pPr>
        <w:pStyle w:val="e1"/>
      </w:pPr>
      <w:r>
        <w:t>Taxation by clerk, 514.260</w:t>
      </w:r>
    </w:p>
    <w:p w:rsidR="00F92A03" w:rsidRDefault="00F92A03" w:rsidP="00F92A03">
      <w:pPr>
        <w:pStyle w:val="e1"/>
      </w:pPr>
      <w:r>
        <w:t>Teacher's license revocation, suspension, refusal, appeal, 168.071</w:t>
      </w:r>
    </w:p>
    <w:p w:rsidR="00F92A03" w:rsidRDefault="00F92A03" w:rsidP="00F92A03">
      <w:pPr>
        <w:pStyle w:val="e1"/>
      </w:pPr>
      <w:r>
        <w:t>Telemarketing no-call subscribers to database, no charge authorized, 407.1101</w:t>
      </w:r>
    </w:p>
    <w:p w:rsidR="00F92A03" w:rsidRDefault="00F92A03" w:rsidP="00F92A03">
      <w:pPr>
        <w:pStyle w:val="e1"/>
      </w:pPr>
      <w:r>
        <w:t>Tender and deposit after action, effect, 514.250</w:t>
      </w:r>
    </w:p>
    <w:p w:rsidR="00F92A03" w:rsidRDefault="00F92A03" w:rsidP="00F92A03">
      <w:pPr>
        <w:pStyle w:val="e1"/>
      </w:pPr>
      <w:r>
        <w:t>Tender and deposit before suit, effect, 514.230</w:t>
      </w:r>
    </w:p>
    <w:p w:rsidR="00F92A03" w:rsidRDefault="00F92A03" w:rsidP="00F92A03">
      <w:pPr>
        <w:pStyle w:val="e1"/>
      </w:pPr>
      <w:r>
        <w:t>Tender in action where no demand made, effect, 509.410</w:t>
      </w:r>
    </w:p>
    <w:p w:rsidR="00F92A03" w:rsidRDefault="00F92A03" w:rsidP="00F92A03">
      <w:pPr>
        <w:pStyle w:val="e1"/>
      </w:pPr>
      <w:r>
        <w:t>Tender without deposit, effect, 514.240</w:t>
      </w:r>
    </w:p>
    <w:p w:rsidR="00F92A03" w:rsidRDefault="00F92A03" w:rsidP="00F92A03">
      <w:pPr>
        <w:pStyle w:val="e1"/>
      </w:pPr>
      <w:r>
        <w:t>Tourism sales tax, certain counties, 67.680</w:t>
      </w:r>
    </w:p>
    <w:p w:rsidR="00F92A03" w:rsidRDefault="00F92A03" w:rsidP="00F92A03">
      <w:pPr>
        <w:pStyle w:val="e1"/>
      </w:pPr>
      <w:r>
        <w:t>Transcript, assessed how, 488.2250</w:t>
      </w:r>
    </w:p>
    <w:p w:rsidR="00F92A03" w:rsidRDefault="00F92A03" w:rsidP="00F92A03">
      <w:pPr>
        <w:pStyle w:val="e1"/>
      </w:pPr>
      <w:r>
        <w:t>Transportation of criminal defendant, taxed how, 57.290</w:t>
      </w:r>
    </w:p>
    <w:p w:rsidR="00F92A03" w:rsidRDefault="00F92A03" w:rsidP="00F92A03">
      <w:pPr>
        <w:pStyle w:val="e1"/>
      </w:pPr>
      <w:r>
        <w:t>Trespass to family burial grounds, who to pay, 214.120</w:t>
      </w:r>
    </w:p>
    <w:p w:rsidR="00F92A03" w:rsidRDefault="00F92A03" w:rsidP="00F92A03">
      <w:pPr>
        <w:pStyle w:val="c0"/>
      </w:pPr>
      <w:r>
        <w:br w:type="column"/>
        <w:t>COSTS♦</w:t>
      </w:r>
    </w:p>
    <w:p w:rsidR="00F92A03" w:rsidRDefault="00F92A03" w:rsidP="00F92A03">
      <w:pPr>
        <w:pStyle w:val="e0"/>
      </w:pPr>
      <w:r>
        <w:t>Trial de novo, amendment of pleadings, 512.300</w:t>
      </w:r>
    </w:p>
    <w:p w:rsidR="00F92A03" w:rsidRDefault="00F92A03" w:rsidP="00F92A03">
      <w:pPr>
        <w:pStyle w:val="e0"/>
      </w:pPr>
      <w:r>
        <w:t>Trial de novo, small claims, stay of execution, 482.365</w:t>
      </w:r>
    </w:p>
    <w:p w:rsidR="00F92A03" w:rsidRDefault="00F92A03" w:rsidP="00F92A03">
      <w:pPr>
        <w:pStyle w:val="e0"/>
      </w:pPr>
      <w:r>
        <w:t>Tuberculosis patients, commitment proceedings, 199.200, 199.210</w:t>
      </w:r>
    </w:p>
    <w:p w:rsidR="00F92A03" w:rsidRDefault="00F92A03" w:rsidP="00F92A03">
      <w:pPr>
        <w:pStyle w:val="e0"/>
      </w:pPr>
      <w:r>
        <w:t>United States Geodetic Survey, damage hearings, how assessed, 256.140</w:t>
      </w:r>
    </w:p>
    <w:p w:rsidR="00F92A03" w:rsidRDefault="00F92A03" w:rsidP="00F92A03">
      <w:pPr>
        <w:pStyle w:val="e0"/>
      </w:pPr>
      <w:r>
        <w:t>Venue, change of, criminal or civil cases, 550.130; costs, defined, 550.120</w:t>
      </w:r>
    </w:p>
    <w:p w:rsidR="00F92A03" w:rsidRDefault="00F92A03" w:rsidP="00F92A03">
      <w:pPr>
        <w:pStyle w:val="e0"/>
      </w:pPr>
      <w:r>
        <w:t>Water supply districts, metropolitan, how taxed, first class counties, 247.330</w:t>
      </w:r>
    </w:p>
    <w:p w:rsidR="00F92A03" w:rsidRDefault="00F92A03" w:rsidP="00F92A03">
      <w:pPr>
        <w:pStyle w:val="e0"/>
      </w:pPr>
      <w:r>
        <w:t>Weeds from nondomestic source purchased by state agency, eradication cost, 263.243</w:t>
      </w:r>
    </w:p>
    <w:p w:rsidR="00F92A03" w:rsidRDefault="00F92A03" w:rsidP="00F92A03">
      <w:pPr>
        <w:pStyle w:val="e0"/>
      </w:pPr>
      <w:r>
        <w:t>Witness fees, officers prohibited, 550.16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Criminal cases, cost of issuing subpoenas, how paid, 550.110</w:t>
      </w:r>
    </w:p>
    <w:p w:rsidR="00F92A03" w:rsidRDefault="00F92A03" w:rsidP="00F92A03">
      <w:pPr>
        <w:pStyle w:val="e1"/>
      </w:pPr>
      <w:r>
        <w:t>Limitation, 550.170</w:t>
      </w:r>
    </w:p>
    <w:p w:rsidR="00F92A03" w:rsidRDefault="00F92A03" w:rsidP="00F92A03">
      <w:pPr>
        <w:pStyle w:val="e1"/>
      </w:pPr>
      <w:r>
        <w:t>Nonattendance, subsequent summons, 491.090</w:t>
      </w:r>
    </w:p>
    <w:p w:rsidR="00F92A03" w:rsidRDefault="00F92A03" w:rsidP="00F92A03">
      <w:pPr>
        <w:pStyle w:val="e1"/>
      </w:pPr>
      <w:r>
        <w:t>Workers' compensation proceedings, 287.560</w:t>
      </w:r>
    </w:p>
    <w:p w:rsidR="00F92A03" w:rsidRDefault="00F92A03" w:rsidP="00F92A03">
      <w:pPr>
        <w:pStyle w:val="e1"/>
      </w:pPr>
      <w:r>
        <w:t>Writs of possession in condemnation proceedings, execution, 523.055</w:t>
      </w:r>
    </w:p>
    <w:p w:rsidR="00F92A03" w:rsidRDefault="00F92A03" w:rsidP="00F92A03">
      <w:pPr>
        <w:pStyle w:val="h0"/>
      </w:pPr>
      <w:bookmarkStart w:id="557" w:name="_Toc146362488"/>
      <w:r>
        <w:t>COTTON</w:t>
      </w:r>
      <w:bookmarkEnd w:id="557"/>
    </w:p>
    <w:p w:rsidR="00F92A03" w:rsidRDefault="00F92A03" w:rsidP="00F92A03">
      <w:pPr>
        <w:pStyle w:val="h1"/>
      </w:pPr>
      <w:r>
        <w:t>Boll weevil eradication</w:t>
      </w:r>
    </w:p>
    <w:p w:rsidR="00F92A03" w:rsidRDefault="00F92A03" w:rsidP="00F92A03">
      <w:pPr>
        <w:pStyle w:val="h2"/>
      </w:pPr>
      <w:r>
        <w:t>Assessment</w:t>
      </w:r>
    </w:p>
    <w:p w:rsidR="00F92A03" w:rsidRDefault="00F92A03" w:rsidP="00F92A03">
      <w:pPr>
        <w:pStyle w:val="e2"/>
      </w:pPr>
      <w:r>
        <w:t>Audit, annually, 263.527</w:t>
      </w:r>
    </w:p>
    <w:p w:rsidR="00F92A03" w:rsidRDefault="00F92A03" w:rsidP="00F92A03">
      <w:pPr>
        <w:pStyle w:val="e2"/>
      </w:pPr>
      <w:r>
        <w:t>Basis of assessment, how established, 263.527</w:t>
      </w:r>
    </w:p>
    <w:p w:rsidR="00F92A03" w:rsidRDefault="00F92A03" w:rsidP="00F92A03">
      <w:pPr>
        <w:pStyle w:val="e2"/>
      </w:pPr>
      <w:r>
        <w:t>Deposit of funds collected, special fund, annual audit, 263.527</w:t>
      </w:r>
    </w:p>
    <w:p w:rsidR="00F92A03" w:rsidRDefault="00F92A03" w:rsidP="00F92A03">
      <w:pPr>
        <w:pStyle w:val="e2"/>
      </w:pPr>
      <w:r>
        <w:t>Failure to pay assessment, penalties, lien also authorized, 263.534</w:t>
      </w:r>
    </w:p>
    <w:p w:rsidR="00F92A03" w:rsidRDefault="00F92A03" w:rsidP="00F92A03">
      <w:pPr>
        <w:pStyle w:val="e2"/>
      </w:pPr>
      <w:r>
        <w:t>Lien on cotton for failure to pay assessment, 263.534</w:t>
      </w:r>
    </w:p>
    <w:p w:rsidR="00F92A03" w:rsidRDefault="00F92A03" w:rsidP="00F92A03">
      <w:pPr>
        <w:pStyle w:val="h3"/>
      </w:pPr>
      <w:r>
        <w:t>Referendum</w:t>
      </w:r>
    </w:p>
    <w:p w:rsidR="00F92A03" w:rsidRDefault="00F92A03" w:rsidP="00F92A03">
      <w:pPr>
        <w:pStyle w:val="e3"/>
      </w:pPr>
      <w:r>
        <w:t>Ballots mailed to cotton growers, 263.527</w:t>
      </w:r>
    </w:p>
    <w:p w:rsidR="00F92A03" w:rsidRDefault="00F92A03" w:rsidP="00F92A03">
      <w:pPr>
        <w:pStyle w:val="e3"/>
      </w:pPr>
      <w:r>
        <w:t>Cost of eradication, purpose of referendum, 263.527</w:t>
      </w:r>
    </w:p>
    <w:p w:rsidR="00F92A03" w:rsidRDefault="00F92A03" w:rsidP="00F92A03">
      <w:pPr>
        <w:pStyle w:val="e3"/>
      </w:pPr>
      <w:r>
        <w:t>Defeat of referendum may be held again, 263.531</w:t>
      </w:r>
    </w:p>
    <w:p w:rsidR="00F92A03" w:rsidRDefault="00F92A03" w:rsidP="00F92A03">
      <w:pPr>
        <w:pStyle w:val="e3"/>
      </w:pPr>
      <w:r>
        <w:t>Direction by cotton growers' organization, 263.529</w:t>
      </w:r>
    </w:p>
    <w:p w:rsidR="00F92A03" w:rsidRDefault="00F92A03" w:rsidP="00F92A03">
      <w:pPr>
        <w:pStyle w:val="e3"/>
      </w:pPr>
      <w:r>
        <w:t>Eligibility to vote, determined by department, 263.527</w:t>
      </w:r>
    </w:p>
    <w:p w:rsidR="00F92A03" w:rsidRDefault="00F92A03" w:rsidP="00F92A03">
      <w:pPr>
        <w:pStyle w:val="e3"/>
      </w:pPr>
      <w:r>
        <w:t>Expenses, how paid, 263.529</w:t>
      </w:r>
    </w:p>
    <w:p w:rsidR="00F92A03" w:rsidRDefault="00F92A03" w:rsidP="00F92A03">
      <w:pPr>
        <w:pStyle w:val="e3"/>
      </w:pPr>
      <w:r>
        <w:t>Regional referendum, purpose, 263.527</w:t>
      </w:r>
    </w:p>
    <w:p w:rsidR="00F92A03" w:rsidRDefault="00F92A03" w:rsidP="00F92A03">
      <w:pPr>
        <w:pStyle w:val="e3"/>
      </w:pPr>
      <w:r>
        <w:t>Vote required every ten years to retain assessment, 263.531</w:t>
      </w:r>
    </w:p>
    <w:p w:rsidR="00F92A03" w:rsidRDefault="00F92A03" w:rsidP="00F92A03">
      <w:pPr>
        <w:pStyle w:val="e3"/>
      </w:pPr>
      <w:r>
        <w:t>Vote required, two-thirds majority, 263.527</w:t>
      </w:r>
    </w:p>
    <w:p w:rsidR="00F92A03" w:rsidRDefault="00F92A03" w:rsidP="00F92A03">
      <w:pPr>
        <w:pStyle w:val="e3"/>
      </w:pPr>
      <w:r>
        <w:t>Regional referendum, purpose 263.527</w:t>
      </w:r>
    </w:p>
    <w:p w:rsidR="00F92A03" w:rsidRDefault="00F92A03" w:rsidP="00F92A03">
      <w:pPr>
        <w:pStyle w:val="e3"/>
      </w:pPr>
      <w:r>
        <w:t>Voting procedure, 263.527</w:t>
      </w:r>
    </w:p>
    <w:p w:rsidR="00F92A03" w:rsidRDefault="00F92A03" w:rsidP="00F92A03">
      <w:pPr>
        <w:pStyle w:val="h2"/>
      </w:pPr>
      <w:r>
        <w:t>Cotton growers' organization</w:t>
      </w:r>
    </w:p>
    <w:p w:rsidR="00F92A03" w:rsidRDefault="00F92A03" w:rsidP="00F92A03">
      <w:pPr>
        <w:pStyle w:val="e2"/>
      </w:pPr>
      <w:r>
        <w:t>Audit of records of organization by department, 263.523</w:t>
      </w:r>
    </w:p>
    <w:p w:rsidR="00F92A03" w:rsidRDefault="00F92A03" w:rsidP="00F92A03">
      <w:pPr>
        <w:pStyle w:val="c0"/>
      </w:pPr>
      <w:r>
        <w:br w:type="column"/>
        <w:t>COTTON♦</w:t>
      </w:r>
    </w:p>
    <w:p w:rsidR="00F92A03" w:rsidRDefault="00F92A03" w:rsidP="00F92A03">
      <w:pPr>
        <w:pStyle w:val="c1"/>
      </w:pPr>
      <w:r>
        <w:t>Boll weevil eradication♦</w:t>
      </w:r>
    </w:p>
    <w:p w:rsidR="00F92A03" w:rsidRDefault="00F92A03" w:rsidP="00F92A03">
      <w:pPr>
        <w:pStyle w:val="c2"/>
      </w:pPr>
      <w:r>
        <w:t>Cotton growers' organization♦</w:t>
      </w:r>
    </w:p>
    <w:p w:rsidR="00F92A03" w:rsidRDefault="00F92A03" w:rsidP="00F92A03">
      <w:pPr>
        <w:pStyle w:val="h3"/>
      </w:pPr>
      <w:r>
        <w:t>Board of directors</w:t>
      </w:r>
    </w:p>
    <w:p w:rsidR="00F92A03" w:rsidRDefault="00F92A03" w:rsidP="00F92A03">
      <w:pPr>
        <w:pStyle w:val="e3"/>
      </w:pPr>
      <w:r>
        <w:t>Appointment, qualifications, 263.523</w:t>
      </w:r>
    </w:p>
    <w:p w:rsidR="00F92A03" w:rsidRDefault="00F92A03" w:rsidP="00F92A03">
      <w:pPr>
        <w:pStyle w:val="e3"/>
      </w:pPr>
      <w:r>
        <w:t>Terms, 263.523</w:t>
      </w:r>
    </w:p>
    <w:p w:rsidR="00F92A03" w:rsidRDefault="00F92A03" w:rsidP="00F92A03">
      <w:pPr>
        <w:pStyle w:val="e3"/>
      </w:pPr>
      <w:r>
        <w:t>Board of directors, appointment, qualifications, 263.523</w:t>
      </w:r>
    </w:p>
    <w:p w:rsidR="00F92A03" w:rsidRDefault="00F92A03" w:rsidP="00F92A03">
      <w:pPr>
        <w:pStyle w:val="e3"/>
      </w:pPr>
      <w:r>
        <w:t>Certification by department, requirements, 263.523</w:t>
      </w:r>
    </w:p>
    <w:p w:rsidR="00F92A03" w:rsidRDefault="00F92A03" w:rsidP="00F92A03">
      <w:pPr>
        <w:pStyle w:val="e3"/>
      </w:pPr>
      <w:r>
        <w:t>Certification of organization, purpose, one organization in state, 263.525</w:t>
      </w:r>
    </w:p>
    <w:p w:rsidR="00F92A03" w:rsidRDefault="00F92A03" w:rsidP="00F92A03">
      <w:pPr>
        <w:pStyle w:val="e3"/>
      </w:pPr>
      <w:r>
        <w:t>Revocation of certification, when, 263.525</w:t>
      </w:r>
    </w:p>
    <w:p w:rsidR="00F92A03" w:rsidRDefault="00F92A03" w:rsidP="00F92A03">
      <w:pPr>
        <w:pStyle w:val="e3"/>
      </w:pPr>
      <w:r>
        <w:t>Cotton growers to furnish department with size and location of all cotton fields and patches, forms, 263.512</w:t>
      </w:r>
    </w:p>
    <w:p w:rsidR="00F92A03" w:rsidRDefault="00F92A03" w:rsidP="00F92A03">
      <w:pPr>
        <w:pStyle w:val="e3"/>
      </w:pPr>
      <w:r>
        <w:t>Definitions, 263.503</w:t>
      </w:r>
    </w:p>
    <w:p w:rsidR="00F92A03" w:rsidRDefault="00F92A03" w:rsidP="00F92A03">
      <w:pPr>
        <w:pStyle w:val="e3"/>
      </w:pPr>
      <w:r>
        <w:t>Department of agriculture, duties and powers, 263.507</w:t>
      </w:r>
    </w:p>
    <w:p w:rsidR="00F92A03" w:rsidRDefault="00F92A03" w:rsidP="00F92A03">
      <w:pPr>
        <w:pStyle w:val="h2"/>
      </w:pPr>
      <w:r>
        <w:t>Eradication zone</w:t>
      </w:r>
    </w:p>
    <w:p w:rsidR="00F92A03" w:rsidRDefault="00F92A03" w:rsidP="00F92A03">
      <w:pPr>
        <w:pStyle w:val="e2"/>
      </w:pPr>
      <w:r>
        <w:t>Authority for regulation, 263.517</w:t>
      </w:r>
    </w:p>
    <w:p w:rsidR="00F92A03" w:rsidRDefault="00F92A03" w:rsidP="00F92A03">
      <w:pPr>
        <w:pStyle w:val="e2"/>
      </w:pPr>
      <w:r>
        <w:t>Destruction of cotton, authority of department, 263.520</w:t>
      </w:r>
    </w:p>
    <w:p w:rsidR="00F92A03" w:rsidRDefault="00F92A03" w:rsidP="00F92A03">
      <w:pPr>
        <w:pStyle w:val="e2"/>
      </w:pPr>
      <w:r>
        <w:t>Established, procedure, 263.517</w:t>
      </w:r>
    </w:p>
    <w:p w:rsidR="00F92A03" w:rsidRDefault="00F92A03" w:rsidP="00F92A03">
      <w:pPr>
        <w:pStyle w:val="e2"/>
      </w:pPr>
      <w:r>
        <w:t>Notice requirement, 263.517</w:t>
      </w:r>
    </w:p>
    <w:p w:rsidR="00F92A03" w:rsidRDefault="00F92A03" w:rsidP="00F92A03">
      <w:pPr>
        <w:pStyle w:val="e2"/>
      </w:pPr>
      <w:r>
        <w:t>Pesticides, authority of department to treat, 263.520</w:t>
      </w:r>
    </w:p>
    <w:p w:rsidR="00F92A03" w:rsidRDefault="00F92A03" w:rsidP="00F92A03">
      <w:pPr>
        <w:pStyle w:val="e2"/>
      </w:pPr>
      <w:r>
        <w:t>Planting cotton after notice, no payment for losses, 263.520</w:t>
      </w:r>
    </w:p>
    <w:p w:rsidR="00F92A03" w:rsidRDefault="00F92A03" w:rsidP="00F92A03">
      <w:pPr>
        <w:pStyle w:val="e2"/>
      </w:pPr>
      <w:r>
        <w:t>Planting cotton before notice, payment for losses, 263.520</w:t>
      </w:r>
    </w:p>
    <w:p w:rsidR="00F92A03" w:rsidRDefault="00F92A03" w:rsidP="00F92A03">
      <w:pPr>
        <w:pStyle w:val="e2"/>
      </w:pPr>
      <w:r>
        <w:t>Publication of notice in affected areas required, 263.517</w:t>
      </w:r>
    </w:p>
    <w:p w:rsidR="00F92A03" w:rsidRDefault="00F92A03" w:rsidP="00F92A03">
      <w:pPr>
        <w:pStyle w:val="e2"/>
      </w:pPr>
      <w:r>
        <w:t>Violations, authority to destroy cotton, 263.517</w:t>
      </w:r>
    </w:p>
    <w:p w:rsidR="00F92A03" w:rsidRDefault="00F92A03" w:rsidP="00F92A03">
      <w:pPr>
        <w:pStyle w:val="h2"/>
      </w:pPr>
      <w:r>
        <w:t>Fund, boll weevil suppression and eradication fund</w:t>
      </w:r>
    </w:p>
    <w:p w:rsidR="00F92A03" w:rsidRDefault="00F92A03" w:rsidP="00F92A03">
      <w:pPr>
        <w:pStyle w:val="e2"/>
      </w:pPr>
      <w:r>
        <w:t>Cost of administration, department to retain certain amount, 263.537</w:t>
      </w:r>
    </w:p>
    <w:p w:rsidR="00F92A03" w:rsidRDefault="00F92A03" w:rsidP="00F92A03">
      <w:pPr>
        <w:pStyle w:val="e2"/>
      </w:pPr>
      <w:r>
        <w:t>Established, purpose, 263.537</w:t>
      </w:r>
    </w:p>
    <w:p w:rsidR="00F92A03" w:rsidRDefault="00F92A03" w:rsidP="00F92A03">
      <w:pPr>
        <w:pStyle w:val="e2"/>
      </w:pPr>
      <w:r>
        <w:t>Reversion to general revenue, prohibited, 263.537</w:t>
      </w:r>
    </w:p>
    <w:p w:rsidR="00F92A03" w:rsidRDefault="00F92A03" w:rsidP="00F92A03">
      <w:pPr>
        <w:pStyle w:val="h2"/>
      </w:pPr>
      <w:r>
        <w:t>Fund, special</w:t>
      </w:r>
    </w:p>
    <w:p w:rsidR="00F92A03" w:rsidRDefault="00F92A03" w:rsidP="00F92A03">
      <w:pPr>
        <w:pStyle w:val="e2"/>
      </w:pPr>
      <w:r>
        <w:t>Administration, not a state fund, 263.527</w:t>
      </w:r>
    </w:p>
    <w:p w:rsidR="00F92A03" w:rsidRDefault="00F92A03" w:rsidP="00F92A03">
      <w:pPr>
        <w:pStyle w:val="e2"/>
      </w:pPr>
      <w:r>
        <w:t>Created, assessments deposited into, 263.527</w:t>
      </w:r>
    </w:p>
    <w:p w:rsidR="00F92A03" w:rsidRDefault="00F92A03" w:rsidP="00F92A03">
      <w:pPr>
        <w:pStyle w:val="e2"/>
      </w:pPr>
      <w:r>
        <w:t>Inspection, right of entry, 263.509</w:t>
      </w:r>
    </w:p>
    <w:p w:rsidR="00F92A03" w:rsidRDefault="00F92A03" w:rsidP="00F92A03">
      <w:pPr>
        <w:pStyle w:val="e2"/>
      </w:pPr>
      <w:r>
        <w:t>Law, how cited, 263.500</w:t>
      </w:r>
    </w:p>
    <w:p w:rsidR="00F92A03" w:rsidRDefault="00F92A03" w:rsidP="00F92A03">
      <w:pPr>
        <w:pStyle w:val="e2"/>
      </w:pPr>
      <w:r>
        <w:t>Quarantined areas, authority for regulation by department, 263.515</w:t>
      </w:r>
    </w:p>
    <w:p w:rsidR="00F92A03" w:rsidRDefault="00F92A03" w:rsidP="00F92A03">
      <w:pPr>
        <w:pStyle w:val="e2"/>
      </w:pPr>
      <w:r>
        <w:t>Regulated articles of other states, powers to regulate, 263.515</w:t>
      </w:r>
    </w:p>
    <w:p w:rsidR="00F92A03" w:rsidRDefault="00F92A03" w:rsidP="00F92A03">
      <w:pPr>
        <w:pStyle w:val="h2"/>
      </w:pPr>
      <w:r>
        <w:t>Right of entry</w:t>
      </w:r>
    </w:p>
    <w:p w:rsidR="00F92A03" w:rsidRDefault="00F92A03" w:rsidP="00F92A03">
      <w:pPr>
        <w:pStyle w:val="e2"/>
      </w:pPr>
      <w:r>
        <w:t>Authority of director to eradicate and inspect, 263.509</w:t>
      </w:r>
    </w:p>
    <w:p w:rsidR="00F92A03" w:rsidRDefault="00F92A03" w:rsidP="00F92A03">
      <w:pPr>
        <w:pStyle w:val="e2"/>
      </w:pPr>
      <w:r>
        <w:t>Warrant issued by court, when, 263.509</w:t>
      </w:r>
    </w:p>
    <w:p w:rsidR="00F92A03" w:rsidRDefault="00F92A03" w:rsidP="00F92A03">
      <w:pPr>
        <w:pStyle w:val="e2"/>
      </w:pPr>
      <w:r>
        <w:t>Rulemaking authority, procedure to adopt, suspend, revoke, 263.505</w:t>
      </w:r>
    </w:p>
    <w:p w:rsidR="00F92A03" w:rsidRDefault="00F92A03" w:rsidP="00F92A03">
      <w:pPr>
        <w:pStyle w:val="h0"/>
      </w:pPr>
      <w:r>
        <w:br w:type="column"/>
      </w:r>
      <w:bookmarkStart w:id="558" w:name="_Toc146362489"/>
      <w:r>
        <w:t>COUNCILS</w:t>
      </w:r>
      <w:bookmarkEnd w:id="558"/>
    </w:p>
    <w:p w:rsidR="00F92A03" w:rsidRDefault="00F92A03" w:rsidP="00F92A03">
      <w:pPr>
        <w:pStyle w:val="e0"/>
      </w:pPr>
      <w:r>
        <w:t>* See also AUTHORITIES, STATE; COMMISSIONS, STATE; COMMITTEES</w:t>
      </w:r>
    </w:p>
    <w:p w:rsidR="00F92A03" w:rsidRDefault="00F92A03" w:rsidP="00F92A03">
      <w:pPr>
        <w:pStyle w:val="e0"/>
      </w:pPr>
      <w:r>
        <w:t>Advisory assistive technology council, 161.905</w:t>
      </w:r>
    </w:p>
    <w:p w:rsidR="00F92A03" w:rsidRDefault="00F92A03" w:rsidP="00F92A03">
      <w:pPr>
        <w:pStyle w:val="e0"/>
      </w:pPr>
      <w:r>
        <w:t>Advisory committees, see COMMITTEES</w:t>
      </w:r>
    </w:p>
    <w:p w:rsidR="00F92A03" w:rsidRDefault="00F92A03" w:rsidP="00F92A03">
      <w:pPr>
        <w:pStyle w:val="e0"/>
      </w:pPr>
      <w:r>
        <w:t>Agriculture science and technology, governor's advisory council, 620.1500</w:t>
      </w:r>
    </w:p>
    <w:p w:rsidR="00F92A03" w:rsidRDefault="00F92A03" w:rsidP="00F92A03">
      <w:pPr>
        <w:pStyle w:val="e0"/>
      </w:pPr>
      <w:r>
        <w:t>Alcoholism and drug abuse,  advisory council, 630.003, 631.020</w:t>
      </w:r>
    </w:p>
    <w:p w:rsidR="00F92A03" w:rsidRDefault="00F92A03" w:rsidP="00F92A03">
      <w:pPr>
        <w:pStyle w:val="e0"/>
      </w:pPr>
      <w:r>
        <w:t>Aquaculture marketing council, Missouri, 275.450</w:t>
      </w:r>
    </w:p>
    <w:p w:rsidR="00F92A03" w:rsidRDefault="00F92A03" w:rsidP="00F92A03">
      <w:pPr>
        <w:pStyle w:val="e0"/>
      </w:pPr>
      <w:r>
        <w:t>Arts, council on, 185.010</w:t>
      </w:r>
    </w:p>
    <w:p w:rsidR="00F92A03" w:rsidRDefault="00F92A03" w:rsidP="00F92A03">
      <w:pPr>
        <w:pStyle w:val="e0"/>
      </w:pPr>
      <w:r>
        <w:t>Brain injury advisory council, duties, 192.745</w:t>
      </w:r>
    </w:p>
    <w:p w:rsidR="00F92A03" w:rsidRDefault="00F92A03" w:rsidP="00F92A03">
      <w:pPr>
        <w:pStyle w:val="e0"/>
      </w:pPr>
      <w:r>
        <w:t>Commodity merchandising councils, duties, fees, collection, 275.350</w:t>
      </w:r>
    </w:p>
    <w:p w:rsidR="00F92A03" w:rsidRDefault="00F92A03" w:rsidP="00F92A03">
      <w:pPr>
        <w:pStyle w:val="e0"/>
      </w:pPr>
      <w:r>
        <w:t>Dams and reservoir safety council, 236.410</w:t>
      </w:r>
    </w:p>
    <w:p w:rsidR="00F92A03" w:rsidRDefault="00F92A03" w:rsidP="00F92A03">
      <w:pPr>
        <w:pStyle w:val="e0"/>
      </w:pPr>
      <w:r>
        <w:t>Disability, council on 37.735 to 37.745</w:t>
      </w:r>
    </w:p>
    <w:p w:rsidR="00F92A03" w:rsidRDefault="00F92A03" w:rsidP="00F92A03">
      <w:pPr>
        <w:pStyle w:val="e0"/>
      </w:pPr>
      <w:r>
        <w:t>Emergency medical services advisory council, 190.101</w:t>
      </w:r>
    </w:p>
    <w:p w:rsidR="00F92A03" w:rsidRDefault="00F92A03" w:rsidP="00F92A03">
      <w:pPr>
        <w:pStyle w:val="e0"/>
      </w:pPr>
      <w:r>
        <w:t>Employment security, governor's advisory council, see EMPLOYMENT SECURITY, DIVISION OF</w:t>
      </w:r>
    </w:p>
    <w:p w:rsidR="00F92A03" w:rsidRDefault="00F92A03" w:rsidP="00F92A03">
      <w:pPr>
        <w:pStyle w:val="e0"/>
      </w:pPr>
      <w:r>
        <w:t>Fertilizer control board, 266.336</w:t>
      </w:r>
    </w:p>
    <w:p w:rsidR="00F92A03" w:rsidRDefault="00F92A03" w:rsidP="00F92A03">
      <w:pPr>
        <w:pStyle w:val="e0"/>
      </w:pPr>
      <w:r>
        <w:t>Head start, member qualifications, duties, 660.653</w:t>
      </w:r>
    </w:p>
    <w:p w:rsidR="00F92A03" w:rsidRDefault="00F92A03" w:rsidP="00F92A03">
      <w:pPr>
        <w:pStyle w:val="e0"/>
      </w:pPr>
      <w:r>
        <w:t>Health centers and hospitals, state advisory council, see HEALTH AND SENIOR SERVICES, DEPARTMENT OF</w:t>
      </w:r>
    </w:p>
    <w:p w:rsidR="00F92A03" w:rsidRDefault="00F92A03" w:rsidP="00F92A03">
      <w:pPr>
        <w:pStyle w:val="e0"/>
      </w:pPr>
      <w:r>
        <w:t>Health education centers council established, 191.180</w:t>
      </w:r>
    </w:p>
    <w:p w:rsidR="00F92A03" w:rsidRDefault="00F92A03" w:rsidP="00F92A03">
      <w:pPr>
        <w:pStyle w:val="e0"/>
      </w:pPr>
      <w:r>
        <w:t>Higher education, advisory council to the state commission on, see HIGHER EDUCATION, STATE COMMISSION ON</w:t>
      </w:r>
    </w:p>
    <w:p w:rsidR="00F92A03" w:rsidRDefault="00F92A03" w:rsidP="00F92A03">
      <w:pPr>
        <w:pStyle w:val="e0"/>
      </w:pPr>
      <w:r>
        <w:t>Home health services advisory council, see HOME HEALTH AGENCY</w:t>
      </w:r>
    </w:p>
    <w:p w:rsidR="00F92A03" w:rsidRDefault="00F92A03" w:rsidP="00F92A03">
      <w:pPr>
        <w:pStyle w:val="e0"/>
      </w:pPr>
      <w:r>
        <w:t>Hospice, advisory council established, duties, 197.272</w:t>
      </w:r>
    </w:p>
    <w:p w:rsidR="00F92A03" w:rsidRDefault="00F92A03" w:rsidP="00F92A03">
      <w:pPr>
        <w:pStyle w:val="e0"/>
      </w:pPr>
      <w:r>
        <w:t>Hospital advisory council, state, see HEALTH AND SENIOR SERVICES, DEPARTMENT OF</w:t>
      </w:r>
    </w:p>
    <w:p w:rsidR="00F92A03" w:rsidRDefault="00F92A03" w:rsidP="00F92A03">
      <w:pPr>
        <w:pStyle w:val="e0"/>
      </w:pPr>
      <w:r>
        <w:t>Humanities council, 186.050, 186.055, 186.067</w:t>
      </w:r>
    </w:p>
    <w:p w:rsidR="00F92A03" w:rsidRDefault="00F92A03" w:rsidP="00F92A03">
      <w:pPr>
        <w:pStyle w:val="e0"/>
      </w:pPr>
      <w:r>
        <w:t>Industrial minerals advisory council, 256.710</w:t>
      </w:r>
    </w:p>
    <w:p w:rsidR="00F92A03" w:rsidRDefault="00F92A03" w:rsidP="00F92A03">
      <w:pPr>
        <w:pStyle w:val="e0"/>
      </w:pPr>
      <w:r>
        <w:t>Interagencies state agencies, coordinating council, 160.905</w:t>
      </w:r>
    </w:p>
    <w:p w:rsidR="00F92A03" w:rsidRDefault="00F92A03" w:rsidP="00F92A03">
      <w:pPr>
        <w:pStyle w:val="e0"/>
      </w:pPr>
      <w:r>
        <w:t>Interagency council on transition (transition from school settings for youth with disabilities), 162.1000</w:t>
      </w:r>
    </w:p>
    <w:p w:rsidR="00F92A03" w:rsidRDefault="00F92A03" w:rsidP="00F92A03">
      <w:pPr>
        <w:pStyle w:val="e0"/>
      </w:pPr>
      <w:r>
        <w:t>Interior design council created, terms, removal for cause, 324.406</w:t>
      </w:r>
    </w:p>
    <w:p w:rsidR="00F92A03" w:rsidRDefault="00F92A03" w:rsidP="00F92A03">
      <w:pPr>
        <w:pStyle w:val="e0"/>
      </w:pPr>
      <w:r>
        <w:t>Library development, state council on, created, 181.022</w:t>
      </w:r>
    </w:p>
    <w:p w:rsidR="00F92A03" w:rsidRDefault="00F92A03" w:rsidP="00F92A03">
      <w:pPr>
        <w:pStyle w:val="e0"/>
      </w:pPr>
      <w:r>
        <w:t>Literacy advisory council, 186.080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Closed meetings, procedure, 610.022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Notice required, when, 610.020</w:t>
      </w:r>
    </w:p>
    <w:p w:rsidR="00F92A03" w:rsidRDefault="00F92A03" w:rsidP="00F92A03">
      <w:pPr>
        <w:pStyle w:val="e1"/>
      </w:pPr>
      <w:r>
        <w:t>Open to public, when, 610.020</w:t>
      </w:r>
    </w:p>
    <w:p w:rsidR="00F92A03" w:rsidRDefault="00F92A03" w:rsidP="00F92A03">
      <w:pPr>
        <w:pStyle w:val="c0"/>
      </w:pPr>
      <w:r>
        <w:br w:type="column"/>
        <w:t>COUNCILS♦</w:t>
      </w:r>
    </w:p>
    <w:p w:rsidR="00F92A03" w:rsidRDefault="00F92A03" w:rsidP="00F92A03">
      <w:pPr>
        <w:pStyle w:val="c1"/>
      </w:pPr>
      <w:r>
        <w:t>Meetings♦</w:t>
      </w:r>
    </w:p>
    <w:p w:rsidR="00F92A03" w:rsidRDefault="00F92A03" w:rsidP="00F92A03">
      <w:pPr>
        <w:pStyle w:val="e1"/>
      </w:pPr>
      <w:r>
        <w:t>Recording permitted, when, 610.020</w:t>
      </w:r>
    </w:p>
    <w:p w:rsidR="00F92A03" w:rsidRDefault="00F92A03" w:rsidP="00F92A03">
      <w:pPr>
        <w:pStyle w:val="e1"/>
      </w:pPr>
      <w:r>
        <w:t>Records, closed to public, when, 610.021</w:t>
      </w:r>
    </w:p>
    <w:p w:rsidR="00F92A03" w:rsidRDefault="00F92A03" w:rsidP="00F92A03">
      <w:pPr>
        <w:pStyle w:val="e1"/>
      </w:pPr>
      <w:r>
        <w:t>Mental health clinical advisory council, 630.1005</w:t>
      </w:r>
    </w:p>
    <w:p w:rsidR="00F92A03" w:rsidRDefault="00F92A03" w:rsidP="00F92A03">
      <w:pPr>
        <w:pStyle w:val="e1"/>
      </w:pPr>
      <w:r>
        <w:t>Mental health, advisory council on client affairs, see MENTAL HEALTH, DEPARTMENT OF</w:t>
      </w:r>
    </w:p>
    <w:p w:rsidR="00F92A03" w:rsidRDefault="00F92A03" w:rsidP="00F92A03">
      <w:pPr>
        <w:pStyle w:val="e1"/>
      </w:pPr>
      <w:r>
        <w:t>Mental retardation and community mental health centers advisory council, see MENTAL HEALTH, DEPARTMENT OF</w:t>
      </w:r>
    </w:p>
    <w:p w:rsidR="00F92A03" w:rsidRDefault="00F92A03" w:rsidP="00F92A03">
      <w:pPr>
        <w:pStyle w:val="e1"/>
      </w:pPr>
      <w:r>
        <w:t>Missouri council, see WOMEN'S COUNCIL</w:t>
      </w:r>
    </w:p>
    <w:p w:rsidR="00F92A03" w:rsidRDefault="00F92A03" w:rsidP="00F92A03">
      <w:pPr>
        <w:pStyle w:val="e1"/>
      </w:pPr>
      <w:r>
        <w:t>Missouri eating disorder council established, 630.575</w:t>
      </w:r>
    </w:p>
    <w:p w:rsidR="00F92A03" w:rsidRDefault="00F92A03" w:rsidP="00F92A03">
      <w:pPr>
        <w:pStyle w:val="e1"/>
      </w:pPr>
      <w:r>
        <w:t>Oil and gas council, see OIL AND GAS</w:t>
      </w:r>
    </w:p>
    <w:p w:rsidR="00F92A03" w:rsidRDefault="00F92A03" w:rsidP="00F92A03">
      <w:pPr>
        <w:pStyle w:val="e1"/>
      </w:pPr>
      <w:r>
        <w:t>Open meetings required, when, notice, 610.020</w:t>
      </w:r>
    </w:p>
    <w:p w:rsidR="00F92A03" w:rsidRDefault="00F92A03" w:rsidP="00F92A03">
      <w:pPr>
        <w:pStyle w:val="e1"/>
      </w:pPr>
      <w:r>
        <w:t>Outdoor recreation, state inter-agency council for, see RECREATION</w:t>
      </w:r>
    </w:p>
    <w:p w:rsidR="00F92A03" w:rsidRDefault="00F92A03" w:rsidP="00F92A03">
      <w:pPr>
        <w:pStyle w:val="e1"/>
      </w:pPr>
      <w:r>
        <w:t>Prosecutor coordinating training council, see PROSECUTING ATTORNEYS (CH. 56)</w:t>
      </w:r>
    </w:p>
    <w:p w:rsidR="00F92A03" w:rsidRDefault="00F92A03" w:rsidP="00F92A03">
      <w:pPr>
        <w:pStyle w:val="e1"/>
      </w:pPr>
      <w:r>
        <w:t>Psychiatric council, advisory council for comprehensive psychiatric services, 652.020</w:t>
      </w:r>
    </w:p>
    <w:p w:rsidR="00F92A03" w:rsidRDefault="00F92A03" w:rsidP="00F92A03">
      <w:pPr>
        <w:pStyle w:val="e1"/>
      </w:pPr>
      <w:r>
        <w:t>Public member forfeiture of membership when, 324.028</w:t>
      </w:r>
    </w:p>
    <w:p w:rsidR="00F92A03" w:rsidRDefault="00F92A03" w:rsidP="00F92A03">
      <w:pPr>
        <w:pStyle w:val="e1"/>
      </w:pPr>
      <w:r>
        <w:t>Quality home care council, 208.850 to 208.871</w:t>
      </w:r>
    </w:p>
    <w:p w:rsidR="00F92A03" w:rsidRDefault="00F92A03" w:rsidP="00F92A03">
      <w:pPr>
        <w:pStyle w:val="e1"/>
      </w:pPr>
      <w:r>
        <w:t>Rare diseases and personalized medicine, advisory council, 208.183</w:t>
      </w:r>
    </w:p>
    <w:p w:rsidR="00F92A03" w:rsidRDefault="00F92A03" w:rsidP="00F92A03">
      <w:pPr>
        <w:pStyle w:val="e1"/>
      </w:pPr>
      <w:r>
        <w:t>State interagency coordinating council, First Steps program, 160.905</w:t>
      </w:r>
    </w:p>
    <w:p w:rsidR="00F92A03" w:rsidRDefault="00F92A03" w:rsidP="00F92A03">
      <w:pPr>
        <w:pStyle w:val="e1"/>
      </w:pPr>
      <w:r>
        <w:t>Sunshine law, see GOVERNMENTAL BODIES AND RECORDS; PUBLIC MEETINGS</w:t>
      </w:r>
    </w:p>
    <w:p w:rsidR="00F92A03" w:rsidRDefault="00F92A03" w:rsidP="00F92A03">
      <w:pPr>
        <w:pStyle w:val="e1"/>
      </w:pPr>
      <w:r>
        <w:t>Time-critical diagnosis advisory council, 190.257</w:t>
      </w:r>
    </w:p>
    <w:p w:rsidR="00F92A03" w:rsidRDefault="00F92A03" w:rsidP="00F92A03">
      <w:pPr>
        <w:pStyle w:val="e1"/>
      </w:pPr>
      <w:r>
        <w:t>Transition (leaving school setting, youth with disabilities) interagency council, 162.1000</w:t>
      </w:r>
    </w:p>
    <w:p w:rsidR="00F92A03" w:rsidRDefault="00F92A03" w:rsidP="00F92A03">
      <w:pPr>
        <w:pStyle w:val="e1"/>
      </w:pPr>
      <w:r>
        <w:t>Vocational education council, state, 161.193</w:t>
      </w:r>
    </w:p>
    <w:p w:rsidR="00F92A03" w:rsidRDefault="00F92A03" w:rsidP="00F92A03">
      <w:pPr>
        <w:pStyle w:val="e1"/>
      </w:pPr>
      <w:r>
        <w:t>Wine marketing and research, created, duties, members, 275.462</w:t>
      </w:r>
    </w:p>
    <w:p w:rsidR="00F92A03" w:rsidRDefault="00F92A03" w:rsidP="00F92A03">
      <w:pPr>
        <w:pStyle w:val="h0"/>
      </w:pPr>
      <w:bookmarkStart w:id="559" w:name="_Toc146362490"/>
      <w:r>
        <w:t>COUNSEL</w:t>
      </w:r>
      <w:bookmarkEnd w:id="559"/>
    </w:p>
    <w:p w:rsidR="00F92A03" w:rsidRDefault="00F92A03" w:rsidP="00F92A03">
      <w:pPr>
        <w:pStyle w:val="e0"/>
      </w:pPr>
      <w:r>
        <w:t>Adoption, court appointment, when, 453.025, 453.030</w:t>
      </w:r>
    </w:p>
    <w:p w:rsidR="00F92A03" w:rsidRDefault="00F92A03" w:rsidP="00F92A03">
      <w:pPr>
        <w:pStyle w:val="e0"/>
      </w:pPr>
      <w:r>
        <w:t>County commission contracting for nonprosecutorial service, certain counties, authority, 56.670</w:t>
      </w:r>
    </w:p>
    <w:p w:rsidR="00F92A03" w:rsidRDefault="00F92A03" w:rsidP="00F92A03">
      <w:pPr>
        <w:pStyle w:val="e0"/>
      </w:pPr>
      <w:r>
        <w:t>Defendant to be assigned, when, 545.820</w:t>
      </w:r>
    </w:p>
    <w:p w:rsidR="00F92A03" w:rsidRDefault="00F92A03" w:rsidP="00F92A03">
      <w:pPr>
        <w:pStyle w:val="e0"/>
      </w:pPr>
      <w:r>
        <w:t>Indigent, accused of crime, rights, 600.042</w:t>
      </w:r>
    </w:p>
    <w:p w:rsidR="00F92A03" w:rsidRDefault="00F92A03" w:rsidP="00F92A03">
      <w:pPr>
        <w:pStyle w:val="e0"/>
      </w:pPr>
      <w:r>
        <w:t>Infant, employment, 507.182, 507.184</w:t>
      </w:r>
    </w:p>
    <w:p w:rsidR="00F92A03" w:rsidRDefault="00F92A03" w:rsidP="00F92A03">
      <w:pPr>
        <w:pStyle w:val="e0"/>
      </w:pPr>
      <w:r>
        <w:t>Infant's fees, whose obligation, 507.186</w:t>
      </w:r>
    </w:p>
    <w:p w:rsidR="00F92A03" w:rsidRDefault="00F92A03" w:rsidP="00F92A03">
      <w:pPr>
        <w:pStyle w:val="e0"/>
      </w:pPr>
      <w:r>
        <w:t>Juvenile, right to, 211.059, 211.211</w:t>
      </w:r>
    </w:p>
    <w:p w:rsidR="00F92A03" w:rsidRDefault="00F92A03" w:rsidP="00F92A03">
      <w:pPr>
        <w:pStyle w:val="e0"/>
      </w:pPr>
      <w:r>
        <w:t>Lottery, state, attorney general, duties, 313.310</w:t>
      </w:r>
    </w:p>
    <w:p w:rsidR="00F92A03" w:rsidRDefault="00F92A03" w:rsidP="00F92A03">
      <w:pPr>
        <w:pStyle w:val="e0"/>
      </w:pPr>
      <w:r>
        <w:t>Poor persons, assignment, civil cases, 514.040</w:t>
      </w:r>
    </w:p>
    <w:p w:rsidR="00F92A03" w:rsidRDefault="00F92A03" w:rsidP="00F92A03">
      <w:pPr>
        <w:pStyle w:val="h1"/>
      </w:pPr>
      <w:r>
        <w:t>Public defender system</w:t>
      </w:r>
    </w:p>
    <w:p w:rsidR="00F92A03" w:rsidRDefault="00F92A03" w:rsidP="00F92A03">
      <w:pPr>
        <w:pStyle w:val="e1"/>
      </w:pPr>
      <w:r>
        <w:t>Appeal, representation, 600.044</w:t>
      </w:r>
    </w:p>
    <w:p w:rsidR="00F92A03" w:rsidRDefault="00F92A03" w:rsidP="00F92A03">
      <w:pPr>
        <w:pStyle w:val="e1"/>
      </w:pPr>
      <w:r>
        <w:t>Cases in which representation is authorized, 600.086</w:t>
      </w:r>
    </w:p>
    <w:p w:rsidR="00F92A03" w:rsidRDefault="00F92A03" w:rsidP="00F92A03">
      <w:pPr>
        <w:pStyle w:val="c0"/>
      </w:pPr>
      <w:r>
        <w:br w:type="column"/>
        <w:t>COUNSEL♦</w:t>
      </w:r>
    </w:p>
    <w:p w:rsidR="00F92A03" w:rsidRDefault="00F92A03" w:rsidP="00F92A03">
      <w:pPr>
        <w:pStyle w:val="c1"/>
      </w:pPr>
      <w:r>
        <w:t>Public defender system♦</w:t>
      </w:r>
    </w:p>
    <w:p w:rsidR="00F92A03" w:rsidRDefault="00F92A03" w:rsidP="00F92A03">
      <w:pPr>
        <w:pStyle w:val="e1"/>
      </w:pPr>
      <w:r>
        <w:t>Civil commitment of sexually violent predator, duty to defend when eligible, 600.042</w:t>
      </w:r>
    </w:p>
    <w:p w:rsidR="00F92A03" w:rsidRDefault="00F92A03" w:rsidP="00F92A03">
      <w:pPr>
        <w:pStyle w:val="e1"/>
      </w:pPr>
      <w:r>
        <w:t>Dismissal for service, procedure, 600.044</w:t>
      </w:r>
    </w:p>
    <w:p w:rsidR="00F92A03" w:rsidRDefault="00F92A03" w:rsidP="00F92A03">
      <w:pPr>
        <w:pStyle w:val="e1"/>
      </w:pPr>
      <w:r>
        <w:t>Eligibility, 600.042, 600.086</w:t>
      </w:r>
    </w:p>
    <w:p w:rsidR="00F92A03" w:rsidRDefault="00F92A03" w:rsidP="00F92A03">
      <w:pPr>
        <w:pStyle w:val="e1"/>
      </w:pPr>
      <w:r>
        <w:t>Legal services required, 600.044</w:t>
      </w:r>
    </w:p>
    <w:p w:rsidR="00F92A03" w:rsidRDefault="00F92A03" w:rsidP="00F92A03">
      <w:pPr>
        <w:pStyle w:val="e1"/>
      </w:pPr>
      <w:r>
        <w:t>Ordinance violations, county or municipal providing legal services prohibited, 600.042</w:t>
      </w:r>
    </w:p>
    <w:p w:rsidR="00F92A03" w:rsidRDefault="00F92A03" w:rsidP="00F92A03">
      <w:pPr>
        <w:pStyle w:val="e1"/>
      </w:pPr>
      <w:r>
        <w:t>Privacy for client interview, 600.048</w:t>
      </w:r>
    </w:p>
    <w:p w:rsidR="00F92A03" w:rsidRDefault="00F92A03" w:rsidP="00F92A03">
      <w:pPr>
        <w:pStyle w:val="e1"/>
      </w:pPr>
      <w:r>
        <w:t>Request for counsel, procedure, 600.048</w:t>
      </w:r>
    </w:p>
    <w:p w:rsidR="00F92A03" w:rsidRDefault="00F92A03" w:rsidP="00F92A03">
      <w:pPr>
        <w:pStyle w:val="e1"/>
      </w:pPr>
      <w:r>
        <w:t>See also PUBLIC DEFENDER</w:t>
      </w:r>
    </w:p>
    <w:p w:rsidR="00F92A03" w:rsidRDefault="00F92A03" w:rsidP="00F92A03">
      <w:pPr>
        <w:pStyle w:val="e1"/>
      </w:pPr>
      <w:r>
        <w:t>Tuberculosis patient, commitment proceedings, rights, 199.200, 199.210</w:t>
      </w:r>
    </w:p>
    <w:p w:rsidR="00F92A03" w:rsidRDefault="00F92A03" w:rsidP="00F92A03">
      <w:pPr>
        <w:pStyle w:val="h0"/>
      </w:pPr>
      <w:bookmarkStart w:id="560" w:name="_Toc146362491"/>
      <w:r>
        <w:t>COUNSELORS, PROFESSIONAL</w:t>
      </w:r>
      <w:bookmarkEnd w:id="560"/>
    </w:p>
    <w:p w:rsidR="00F92A03" w:rsidRDefault="00F92A03" w:rsidP="00F92A03">
      <w:pPr>
        <w:pStyle w:val="e0"/>
      </w:pPr>
      <w:r>
        <w:t>Abortions, public employees, activities prohibited, when, 188.210</w:t>
      </w:r>
    </w:p>
    <w:p w:rsidR="00F92A03" w:rsidRDefault="00F92A03" w:rsidP="00F92A03">
      <w:pPr>
        <w:pStyle w:val="h1"/>
      </w:pPr>
      <w:r>
        <w:t>Committee for professional counselors</w:t>
      </w:r>
    </w:p>
    <w:p w:rsidR="00F92A03" w:rsidRDefault="00F92A03" w:rsidP="00F92A03">
      <w:pPr>
        <w:pStyle w:val="e1"/>
      </w:pPr>
      <w:r>
        <w:t>Appointed how, number, expenses, terms, qualifications, removal, 337.535</w:t>
      </w:r>
    </w:p>
    <w:p w:rsidR="00F92A03" w:rsidRDefault="00F92A03" w:rsidP="00F92A03">
      <w:pPr>
        <w:pStyle w:val="e1"/>
      </w:pPr>
      <w:r>
        <w:t>Established, 337.535</w:t>
      </w:r>
    </w:p>
    <w:p w:rsidR="00F92A03" w:rsidRDefault="00F92A03" w:rsidP="00F92A03">
      <w:pPr>
        <w:pStyle w:val="e1"/>
      </w:pPr>
      <w:r>
        <w:t>Functions, 337.535</w:t>
      </w:r>
    </w:p>
    <w:p w:rsidR="00F92A03" w:rsidRDefault="00F92A03" w:rsidP="00F92A03">
      <w:pPr>
        <w:pStyle w:val="e1"/>
      </w:pPr>
      <w:r>
        <w:t>Meetings, when, quorum, 337.535</w:t>
      </w:r>
    </w:p>
    <w:p w:rsidR="00F92A03" w:rsidRDefault="00F92A03" w:rsidP="00F92A03">
      <w:pPr>
        <w:pStyle w:val="e1"/>
      </w:pPr>
      <w:r>
        <w:t>Officers, how selected, 337.535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Removal of members, grounds, procedure, 337.535</w:t>
      </w:r>
    </w:p>
    <w:p w:rsidR="00F92A03" w:rsidRDefault="00F92A03" w:rsidP="00F92A03">
      <w:pPr>
        <w:pStyle w:val="e1"/>
      </w:pPr>
      <w:r>
        <w:t>Staff provided by division, 337.535</w:t>
      </w:r>
    </w:p>
    <w:p w:rsidR="00F92A03" w:rsidRDefault="00F92A03" w:rsidP="00F92A03">
      <w:pPr>
        <w:pStyle w:val="e1"/>
      </w:pPr>
      <w:r>
        <w:t>Vacancies, how filed, 337.535</w:t>
      </w:r>
    </w:p>
    <w:p w:rsidR="00F92A03" w:rsidRDefault="00F92A03" w:rsidP="00F92A03">
      <w:pPr>
        <w:pStyle w:val="e1"/>
      </w:pPr>
      <w:r>
        <w:t>Complaint documentation, confidentiality of, 337.528</w:t>
      </w:r>
    </w:p>
    <w:p w:rsidR="00F92A03" w:rsidRDefault="00F92A03" w:rsidP="00F92A03">
      <w:pPr>
        <w:pStyle w:val="e1"/>
      </w:pPr>
      <w:r>
        <w:t>Counselors at law, see ATTORNEYS AT LAW</w:t>
      </w:r>
    </w:p>
    <w:p w:rsidR="00F92A03" w:rsidRDefault="00F92A03" w:rsidP="00F92A03">
      <w:pPr>
        <w:pStyle w:val="e1"/>
      </w:pPr>
      <w:r>
        <w:t>Definitions, 337.500</w:t>
      </w:r>
    </w:p>
    <w:p w:rsidR="00F92A03" w:rsidRDefault="00F92A03" w:rsidP="00F92A03">
      <w:pPr>
        <w:pStyle w:val="e1"/>
      </w:pPr>
      <w:r>
        <w:t>Destruction of complaint information, permitted when, 337.528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Driver's license, report that licensee is incompetent, 302.291</w:t>
      </w:r>
    </w:p>
    <w:p w:rsidR="00F92A03" w:rsidRDefault="00F92A03" w:rsidP="00F92A03">
      <w:pPr>
        <w:pStyle w:val="e1"/>
      </w:pPr>
      <w:r>
        <w:t>Fund, committee of professional counselors fund, 337.507</w:t>
      </w:r>
    </w:p>
    <w:p w:rsidR="00F92A03" w:rsidRDefault="00F92A03" w:rsidP="00F92A03">
      <w:pPr>
        <w:pStyle w:val="e1"/>
      </w:pPr>
      <w:r>
        <w:t>Interstate compact for licensed professional counselors, 337.55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fees, form, contents, 337.507</w:t>
      </w:r>
    </w:p>
    <w:p w:rsidR="00F92A03" w:rsidRDefault="00F92A03" w:rsidP="00F92A03">
      <w:pPr>
        <w:pStyle w:val="e1"/>
      </w:pPr>
      <w:r>
        <w:t>Complaints, proceedings, censure probation, 337.525</w:t>
      </w:r>
    </w:p>
    <w:p w:rsidR="00F92A03" w:rsidRDefault="00F92A03" w:rsidP="00F92A03">
      <w:pPr>
        <w:pStyle w:val="e1"/>
      </w:pPr>
      <w:r>
        <w:t>Examinations, when, where, notice, 337.507</w:t>
      </w:r>
    </w:p>
    <w:p w:rsidR="00F92A03" w:rsidRDefault="00F92A03" w:rsidP="00F92A03">
      <w:pPr>
        <w:pStyle w:val="e1"/>
      </w:pPr>
      <w:r>
        <w:t>Exceptions to requirement, 337.505</w:t>
      </w:r>
    </w:p>
    <w:p w:rsidR="00F92A03" w:rsidRDefault="00F92A03" w:rsidP="00F92A03">
      <w:pPr>
        <w:pStyle w:val="e1"/>
      </w:pPr>
      <w:r>
        <w:t>Experience, professional, acceptability, determined by, 337.520</w:t>
      </w:r>
    </w:p>
    <w:p w:rsidR="00F92A03" w:rsidRDefault="00F92A03" w:rsidP="00F92A03">
      <w:pPr>
        <w:pStyle w:val="e1"/>
      </w:pPr>
      <w:r>
        <w:t>Expiration, 337.515</w:t>
      </w:r>
    </w:p>
    <w:p w:rsidR="00F92A03" w:rsidRDefault="00F92A03" w:rsidP="00F92A03">
      <w:pPr>
        <w:pStyle w:val="e1"/>
      </w:pPr>
      <w:r>
        <w:t>Provisional professional counselor license, 337.510</w:t>
      </w:r>
    </w:p>
    <w:p w:rsidR="00F92A03" w:rsidRDefault="00F92A03" w:rsidP="00F92A03">
      <w:pPr>
        <w:pStyle w:val="e1"/>
      </w:pPr>
      <w:r>
        <w:t>Reciprocity, when, 337.510</w:t>
      </w:r>
    </w:p>
    <w:p w:rsidR="00F92A03" w:rsidRDefault="00F92A03" w:rsidP="00F92A03">
      <w:pPr>
        <w:pStyle w:val="c0"/>
      </w:pPr>
      <w:r>
        <w:br w:type="column"/>
        <w:t>COUNSELORS, PROFESSIONAL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Renewal fee, 337.510</w:t>
      </w:r>
    </w:p>
    <w:p w:rsidR="00F92A03" w:rsidRDefault="00F92A03" w:rsidP="00F92A03">
      <w:pPr>
        <w:pStyle w:val="e1"/>
      </w:pPr>
      <w:r>
        <w:t>Renewal, application, fee, 337.515</w:t>
      </w:r>
    </w:p>
    <w:p w:rsidR="00F92A03" w:rsidRDefault="00F92A03" w:rsidP="00F92A03">
      <w:pPr>
        <w:pStyle w:val="e1"/>
      </w:pPr>
      <w:r>
        <w:t>Required to practice, 337.505</w:t>
      </w:r>
    </w:p>
    <w:p w:rsidR="00F92A03" w:rsidRDefault="00F92A03" w:rsidP="00F92A03">
      <w:pPr>
        <w:pStyle w:val="e1"/>
      </w:pPr>
      <w:r>
        <w:t>Requirements, 337.510</w:t>
      </w:r>
    </w:p>
    <w:p w:rsidR="00F92A03" w:rsidRDefault="00F92A03" w:rsidP="00F92A03">
      <w:pPr>
        <w:pStyle w:val="e1"/>
      </w:pPr>
      <w:r>
        <w:t>Revocation, refusal to issue, suspension, grounds, procedure, 337.525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e1"/>
      </w:pPr>
      <w:r>
        <w:t>Privileged communications, when, 337.540</w:t>
      </w:r>
    </w:p>
    <w:p w:rsidR="00F92A03" w:rsidRDefault="00F92A03" w:rsidP="00F92A03">
      <w:pPr>
        <w:pStyle w:val="e1"/>
      </w:pPr>
      <w:r>
        <w:t>Rules, no discrimination in promulgation of, 337.503</w:t>
      </w:r>
    </w:p>
    <w:p w:rsidR="00F92A03" w:rsidRDefault="00F92A03" w:rsidP="00F92A03">
      <w:pPr>
        <w:pStyle w:val="e1"/>
      </w:pPr>
      <w:r>
        <w:t>Violations of law, penalty, 337.530</w:t>
      </w:r>
    </w:p>
    <w:p w:rsidR="00F92A03" w:rsidRDefault="00F92A03" w:rsidP="00F92A03">
      <w:pPr>
        <w:pStyle w:val="h0"/>
      </w:pPr>
      <w:bookmarkStart w:id="561" w:name="_Toc146362492"/>
      <w:r>
        <w:t>COUNTERCLAIM</w:t>
      </w:r>
      <w:bookmarkEnd w:id="561"/>
    </w:p>
    <w:p w:rsidR="00F92A03" w:rsidRDefault="00F92A03" w:rsidP="00F92A03">
      <w:pPr>
        <w:pStyle w:val="e0"/>
      </w:pPr>
      <w:r>
        <w:t>Action on attachment bond, obligor may assert, 521.120</w:t>
      </w:r>
    </w:p>
    <w:p w:rsidR="00F92A03" w:rsidRDefault="00F92A03" w:rsidP="00F92A03">
      <w:pPr>
        <w:pStyle w:val="e0"/>
      </w:pPr>
      <w:r>
        <w:t>Amendment, when set up by, 509.450</w:t>
      </w:r>
    </w:p>
    <w:p w:rsidR="00F92A03" w:rsidRDefault="00F92A03" w:rsidP="00F92A03">
      <w:pPr>
        <w:pStyle w:val="e0"/>
      </w:pPr>
      <w:r>
        <w:t>Assigned claims, reduction to the extent of, 509.480</w:t>
      </w:r>
    </w:p>
    <w:p w:rsidR="00F92A03" w:rsidRDefault="00F92A03" w:rsidP="00F92A03">
      <w:pPr>
        <w:pStyle w:val="e0"/>
      </w:pPr>
      <w:r>
        <w:t>Associate circuit court, filed when, 517.031</w:t>
      </w:r>
    </w:p>
    <w:p w:rsidR="00F92A03" w:rsidRDefault="00F92A03" w:rsidP="00F92A03">
      <w:pPr>
        <w:pStyle w:val="e0"/>
      </w:pPr>
      <w:r>
        <w:t>Claims for relief, contents, 509.050</w:t>
      </w:r>
    </w:p>
    <w:p w:rsidR="00F92A03" w:rsidRDefault="00F92A03" w:rsidP="00F92A03">
      <w:pPr>
        <w:pStyle w:val="h1"/>
      </w:pPr>
      <w:r>
        <w:t>Dismissal</w:t>
      </w:r>
    </w:p>
    <w:p w:rsidR="00F92A03" w:rsidRDefault="00F92A03" w:rsidP="00F92A03">
      <w:pPr>
        <w:pStyle w:val="e1"/>
      </w:pPr>
      <w:r>
        <w:t>Law applicable, 510.160</w:t>
      </w:r>
    </w:p>
    <w:p w:rsidR="00F92A03" w:rsidRDefault="00F92A03" w:rsidP="00F92A03">
      <w:pPr>
        <w:pStyle w:val="e1"/>
      </w:pPr>
      <w:r>
        <w:t>Plaintiff's action tolls statute, 516.370</w:t>
      </w:r>
    </w:p>
    <w:p w:rsidR="00F92A03" w:rsidRDefault="00F92A03" w:rsidP="00F92A03">
      <w:pPr>
        <w:pStyle w:val="e1"/>
      </w:pPr>
      <w:r>
        <w:t>Plaintiff's action, effect, 510.170</w:t>
      </w:r>
    </w:p>
    <w:p w:rsidR="00F92A03" w:rsidRDefault="00F92A03" w:rsidP="00F92A03">
      <w:pPr>
        <w:pStyle w:val="e1"/>
      </w:pPr>
      <w:r>
        <w:t>Estates of decedents, 473.410</w:t>
      </w:r>
    </w:p>
    <w:p w:rsidR="00F92A03" w:rsidRDefault="00F92A03" w:rsidP="00F92A03">
      <w:pPr>
        <w:pStyle w:val="e1"/>
      </w:pPr>
      <w:r>
        <w:t>Foreign judgments, uniform law, 511.760</w:t>
      </w:r>
    </w:p>
    <w:p w:rsidR="00F92A03" w:rsidRDefault="00F92A03" w:rsidP="00F92A03">
      <w:pPr>
        <w:pStyle w:val="e1"/>
      </w:pPr>
      <w:r>
        <w:t>Grounds, 509.420</w:t>
      </w:r>
    </w:p>
    <w:p w:rsidR="00F92A03" w:rsidRDefault="00F92A03" w:rsidP="00F92A03">
      <w:pPr>
        <w:pStyle w:val="e1"/>
      </w:pPr>
      <w:r>
        <w:t>Improper, may be raised by motion, 509.290</w:t>
      </w:r>
    </w:p>
    <w:p w:rsidR="00F92A03" w:rsidRDefault="00F92A03" w:rsidP="00F92A03">
      <w:pPr>
        <w:pStyle w:val="e1"/>
      </w:pPr>
      <w:r>
        <w:t>Infants, powers of guardian ad litem, 507.110</w:t>
      </w:r>
    </w:p>
    <w:p w:rsidR="00F92A03" w:rsidRDefault="00F92A03" w:rsidP="00F92A03">
      <w:pPr>
        <w:pStyle w:val="e1"/>
      </w:pPr>
      <w:r>
        <w:t>Interpleader, when may be obtained by, 507.060</w:t>
      </w:r>
    </w:p>
    <w:p w:rsidR="00F92A03" w:rsidRDefault="00F92A03" w:rsidP="00F92A03">
      <w:pPr>
        <w:pStyle w:val="e1"/>
      </w:pPr>
      <w:r>
        <w:t>Joinder of claims, 509.060</w:t>
      </w:r>
    </w:p>
    <w:p w:rsidR="00F92A03" w:rsidRDefault="00F92A03" w:rsidP="00F92A03">
      <w:pPr>
        <w:pStyle w:val="e1"/>
      </w:pPr>
      <w:r>
        <w:t>Judgment, when rendered, 511.040</w:t>
      </w:r>
    </w:p>
    <w:p w:rsidR="00F92A03" w:rsidRDefault="00F92A03" w:rsidP="00F92A03">
      <w:pPr>
        <w:pStyle w:val="e1"/>
      </w:pPr>
      <w:r>
        <w:t>Magistrate court, see CIRCUIT COURTS, ASSOCIATE DIVISIONS</w:t>
      </w:r>
    </w:p>
    <w:p w:rsidR="00F92A03" w:rsidRDefault="00F92A03" w:rsidP="00F92A03">
      <w:pPr>
        <w:pStyle w:val="e1"/>
      </w:pPr>
      <w:r>
        <w:t>Parties, additional necessary, procurement, 509.470</w:t>
      </w:r>
    </w:p>
    <w:p w:rsidR="00F92A03" w:rsidRDefault="00F92A03" w:rsidP="00F92A03">
      <w:pPr>
        <w:pStyle w:val="e1"/>
      </w:pPr>
      <w:r>
        <w:t>Pleading to state what, 509.420</w:t>
      </w:r>
    </w:p>
    <w:p w:rsidR="00F92A03" w:rsidRDefault="00F92A03" w:rsidP="00F92A03">
      <w:pPr>
        <w:pStyle w:val="e1"/>
      </w:pPr>
      <w:r>
        <w:t>Proceeding to avoid judgment in attachment, 521.620</w:t>
      </w:r>
    </w:p>
    <w:p w:rsidR="00F92A03" w:rsidRDefault="00F92A03" w:rsidP="00F92A03">
      <w:pPr>
        <w:pStyle w:val="e1"/>
      </w:pPr>
      <w:r>
        <w:t>Relief demanded, amount, 509.430</w:t>
      </w:r>
    </w:p>
    <w:p w:rsidR="00F92A03" w:rsidRDefault="00F92A03" w:rsidP="00F92A03">
      <w:pPr>
        <w:pStyle w:val="e1"/>
      </w:pPr>
      <w:r>
        <w:t>Separate trial, when, 510.180</w:t>
      </w:r>
    </w:p>
    <w:p w:rsidR="00F92A03" w:rsidRDefault="00F92A03" w:rsidP="00F92A03">
      <w:pPr>
        <w:pStyle w:val="e1"/>
      </w:pPr>
      <w:r>
        <w:t>Small claims courts, procedure, 482.320, 482.325</w:t>
      </w:r>
    </w:p>
    <w:p w:rsidR="00F92A03" w:rsidRDefault="00F92A03" w:rsidP="00F92A03">
      <w:pPr>
        <w:pStyle w:val="e1"/>
      </w:pPr>
      <w:r>
        <w:t>Supplemental pleading, when used, 509.440</w:t>
      </w:r>
    </w:p>
    <w:p w:rsidR="00F92A03" w:rsidRDefault="00F92A03" w:rsidP="00F92A03">
      <w:pPr>
        <w:pStyle w:val="e1"/>
      </w:pPr>
      <w:r>
        <w:t>Third party practice, effect, 507.080</w:t>
      </w:r>
    </w:p>
    <w:p w:rsidR="00F92A03" w:rsidRDefault="00F92A03" w:rsidP="00F92A03">
      <w:pPr>
        <w:pStyle w:val="e1"/>
      </w:pPr>
      <w:r>
        <w:t>Trial de novo, amendment, 512.300; when allowed, 512.290</w:t>
      </w:r>
    </w:p>
    <w:p w:rsidR="00F92A03" w:rsidRDefault="00F92A03" w:rsidP="00F92A03">
      <w:pPr>
        <w:pStyle w:val="e1"/>
      </w:pPr>
      <w:r>
        <w:t>Witnesses, examination, 491.070</w:t>
      </w:r>
    </w:p>
    <w:p w:rsidR="00F92A03" w:rsidRDefault="00F92A03" w:rsidP="00F92A03">
      <w:pPr>
        <w:pStyle w:val="e1"/>
      </w:pPr>
      <w:r>
        <w:t>Written instrument basis of, admittance or denial, 509.240</w:t>
      </w:r>
    </w:p>
    <w:p w:rsidR="00F92A03" w:rsidRDefault="00F92A03" w:rsidP="00F92A03">
      <w:pPr>
        <w:pStyle w:val="h0"/>
      </w:pPr>
      <w:r>
        <w:br w:type="column"/>
      </w:r>
      <w:bookmarkStart w:id="562" w:name="_Toc146362493"/>
      <w:r>
        <w:t>COUNTERFEITING</w:t>
      </w:r>
      <w:bookmarkEnd w:id="562"/>
    </w:p>
    <w:p w:rsidR="00F92A03" w:rsidRDefault="00F92A03" w:rsidP="00F92A03">
      <w:pPr>
        <w:pStyle w:val="e0"/>
      </w:pPr>
      <w:r>
        <w:t>Cigarette tax stamps, unlawful, 149.071</w:t>
      </w:r>
    </w:p>
    <w:p w:rsidR="00F92A03" w:rsidRDefault="00F92A03" w:rsidP="00F92A03">
      <w:pPr>
        <w:pStyle w:val="h1"/>
      </w:pPr>
      <w:r>
        <w:t>Crime of counterfeiting</w:t>
      </w:r>
    </w:p>
    <w:p w:rsidR="00F92A03" w:rsidRDefault="00F92A03" w:rsidP="00F92A03">
      <w:pPr>
        <w:pStyle w:val="e1"/>
      </w:pPr>
      <w:r>
        <w:t>Counterfeit mark, defined, 570.103</w:t>
      </w:r>
    </w:p>
    <w:p w:rsidR="00F92A03" w:rsidRDefault="00F92A03" w:rsidP="00F92A03">
      <w:pPr>
        <w:pStyle w:val="e1"/>
      </w:pPr>
      <w:r>
        <w:t>Definitions, 570.103</w:t>
      </w:r>
    </w:p>
    <w:p w:rsidR="00F92A03" w:rsidRDefault="00F92A03" w:rsidP="00F92A03">
      <w:pPr>
        <w:pStyle w:val="e1"/>
      </w:pPr>
      <w:r>
        <w:t>Destruction of property bearing counterfeit mark, when, 570.105</w:t>
      </w:r>
    </w:p>
    <w:p w:rsidR="00F92A03" w:rsidRDefault="00F92A03" w:rsidP="00F92A03">
      <w:pPr>
        <w:pStyle w:val="e1"/>
      </w:pPr>
      <w:r>
        <w:t>Fines, 570.103</w:t>
      </w:r>
    </w:p>
    <w:p w:rsidR="00F92A03" w:rsidRDefault="00F92A03" w:rsidP="00F92A03">
      <w:pPr>
        <w:pStyle w:val="e1"/>
      </w:pPr>
      <w:r>
        <w:t>Intellectual property, defined, 570.103</w:t>
      </w:r>
    </w:p>
    <w:p w:rsidR="00F92A03" w:rsidRDefault="00F92A03" w:rsidP="00F92A03">
      <w:pPr>
        <w:pStyle w:val="e1"/>
      </w:pPr>
      <w:r>
        <w:t>Penalties, 570.103</w:t>
      </w:r>
    </w:p>
    <w:p w:rsidR="00F92A03" w:rsidRDefault="00F92A03" w:rsidP="00F92A03">
      <w:pPr>
        <w:pStyle w:val="e1"/>
      </w:pPr>
      <w:r>
        <w:t>Retail value, defined, 570.103</w:t>
      </w:r>
    </w:p>
    <w:p w:rsidR="00F92A03" w:rsidRDefault="00F92A03" w:rsidP="00F92A03">
      <w:pPr>
        <w:pStyle w:val="e1"/>
      </w:pPr>
      <w:r>
        <w:t>Return of seized property to intellectual property owner on request, 570.105</w:t>
      </w:r>
    </w:p>
    <w:p w:rsidR="00F92A03" w:rsidRDefault="00F92A03" w:rsidP="00F92A03">
      <w:pPr>
        <w:pStyle w:val="e1"/>
      </w:pPr>
      <w:r>
        <w:t>Seizure and forfeiture of counterfeit property, 570.105</w:t>
      </w:r>
    </w:p>
    <w:p w:rsidR="00F92A03" w:rsidRDefault="00F92A03" w:rsidP="00F92A03">
      <w:pPr>
        <w:pStyle w:val="e1"/>
      </w:pPr>
      <w:r>
        <w:t>Equipment, described how, indictments, 545.190</w:t>
      </w:r>
    </w:p>
    <w:p w:rsidR="00F92A03" w:rsidRDefault="00F92A03" w:rsidP="00F92A03">
      <w:pPr>
        <w:pStyle w:val="e1"/>
      </w:pPr>
      <w:r>
        <w:t>Grain warehouse receipts, penalty, 411.371</w:t>
      </w:r>
    </w:p>
    <w:p w:rsidR="00F92A03" w:rsidRDefault="00F92A03" w:rsidP="00F92A03">
      <w:pPr>
        <w:pStyle w:val="e1"/>
      </w:pPr>
      <w:r>
        <w:t>Trademarks, 417.061</w:t>
      </w:r>
    </w:p>
    <w:p w:rsidR="00F92A03" w:rsidRDefault="00F92A03" w:rsidP="00F92A03">
      <w:pPr>
        <w:pStyle w:val="h0"/>
      </w:pPr>
      <w:bookmarkStart w:id="563" w:name="_Toc146362494"/>
      <w:r>
        <w:t>COUNTIES</w:t>
      </w:r>
      <w:bookmarkEnd w:id="563"/>
    </w:p>
    <w:p w:rsidR="00F92A03" w:rsidRDefault="00F92A03" w:rsidP="00F92A03">
      <w:pPr>
        <w:pStyle w:val="h1"/>
      </w:pPr>
      <w:r>
        <w:t>Accounts</w:t>
      </w:r>
    </w:p>
    <w:p w:rsidR="00F92A03" w:rsidRDefault="00F92A03" w:rsidP="00F92A03">
      <w:pPr>
        <w:pStyle w:val="e1"/>
      </w:pPr>
      <w:r>
        <w:t>Audit and settlement by county commission, 50.160</w:t>
      </w:r>
    </w:p>
    <w:p w:rsidR="00F92A03" w:rsidRDefault="00F92A03" w:rsidP="00F92A03">
      <w:pPr>
        <w:pStyle w:val="e1"/>
      </w:pPr>
      <w:r>
        <w:t>Clerk's duty to keep, 51.150</w:t>
      </w:r>
    </w:p>
    <w:p w:rsidR="00F92A03" w:rsidRDefault="00F92A03" w:rsidP="00F92A03">
      <w:pPr>
        <w:pStyle w:val="e1"/>
      </w:pPr>
      <w:r>
        <w:t>Accounts of officers, settlement, 50.390 to 50.440, 50.460</w:t>
      </w:r>
    </w:p>
    <w:p w:rsidR="00F92A03" w:rsidRDefault="00F92A03" w:rsidP="00F92A03">
      <w:pPr>
        <w:pStyle w:val="h1"/>
      </w:pPr>
      <w:r>
        <w:t>Accreted lands</w:t>
      </w:r>
    </w:p>
    <w:p w:rsidR="00F92A03" w:rsidRDefault="00F92A03" w:rsidP="00F92A03">
      <w:pPr>
        <w:pStyle w:val="e1"/>
      </w:pPr>
      <w:r>
        <w:t>Granted to, 241.290, 241.300</w:t>
      </w:r>
    </w:p>
    <w:p w:rsidR="00F92A03" w:rsidRDefault="00F92A03" w:rsidP="00F92A03">
      <w:pPr>
        <w:pStyle w:val="e1"/>
      </w:pPr>
      <w:r>
        <w:t>Sale of, procedure, 241.310</w:t>
      </w:r>
    </w:p>
    <w:p w:rsidR="00F92A03" w:rsidRDefault="00F92A03" w:rsidP="00F92A03">
      <w:pPr>
        <w:pStyle w:val="e1"/>
      </w:pPr>
      <w:r>
        <w:t>Statute of limitations to run against, when, 241.330</w:t>
      </w:r>
    </w:p>
    <w:p w:rsidR="00F92A03" w:rsidRDefault="00F92A03" w:rsidP="00F92A03">
      <w:pPr>
        <w:pStyle w:val="e1"/>
      </w:pPr>
      <w:r>
        <w:t>Surveying, 241.310, 241.320, 241.340</w:t>
      </w:r>
    </w:p>
    <w:p w:rsidR="00F92A03" w:rsidRDefault="00F92A03" w:rsidP="00F92A03">
      <w:pPr>
        <w:pStyle w:val="h1"/>
      </w:pPr>
      <w:r>
        <w:t>Actions</w:t>
      </w:r>
    </w:p>
    <w:p w:rsidR="00F92A03" w:rsidRDefault="00F92A03" w:rsidP="00F92A03">
      <w:pPr>
        <w:pStyle w:val="e1"/>
      </w:pPr>
      <w:r>
        <w:t>Contracts, 431.080</w:t>
      </w:r>
    </w:p>
    <w:p w:rsidR="00F92A03" w:rsidRDefault="00F92A03" w:rsidP="00F92A03">
      <w:pPr>
        <w:pStyle w:val="e1"/>
      </w:pPr>
      <w:r>
        <w:t>Contracts, by whom brought, procedure, 49.500</w:t>
      </w:r>
    </w:p>
    <w:p w:rsidR="00F92A03" w:rsidRDefault="00F92A03" w:rsidP="00F92A03">
      <w:pPr>
        <w:pStyle w:val="e1"/>
      </w:pPr>
      <w:r>
        <w:t>Cost of action in name of, 514.190, 514.200, 514.210</w:t>
      </w:r>
    </w:p>
    <w:p w:rsidR="00F92A03" w:rsidRDefault="00F92A03" w:rsidP="00F92A03">
      <w:pPr>
        <w:pStyle w:val="e1"/>
      </w:pPr>
      <w:r>
        <w:t>Division of county, effect on, 47.330</w:t>
      </w:r>
    </w:p>
    <w:p w:rsidR="00F92A03" w:rsidRDefault="00F92A03" w:rsidP="00F92A03">
      <w:pPr>
        <w:pStyle w:val="e1"/>
      </w:pPr>
      <w:r>
        <w:t>Adjoining counties, economic development districts, formation of, 251.505</w:t>
      </w:r>
    </w:p>
    <w:p w:rsidR="00F92A03" w:rsidRDefault="00F92A03" w:rsidP="00F92A03">
      <w:pPr>
        <w:pStyle w:val="e1"/>
      </w:pPr>
      <w:r>
        <w:t>Administrative service fee, governing body may impose on certain funds, when, rate, exception, 50.515</w:t>
      </w:r>
    </w:p>
    <w:p w:rsidR="00F92A03" w:rsidRDefault="00F92A03" w:rsidP="00F92A03">
      <w:pPr>
        <w:pStyle w:val="e1"/>
      </w:pPr>
      <w:r>
        <w:t>Adult cabarets, regulation of, 573.503, 573.507</w:t>
      </w:r>
    </w:p>
    <w:p w:rsidR="00F92A03" w:rsidRDefault="00F92A03" w:rsidP="00F92A03">
      <w:pPr>
        <w:pStyle w:val="e1"/>
      </w:pPr>
      <w:r>
        <w:t>Advertising, outdoor, restrictions, 71.288</w:t>
      </w:r>
    </w:p>
    <w:p w:rsidR="00F92A03" w:rsidRDefault="00F92A03" w:rsidP="00F92A03">
      <w:pPr>
        <w:pStyle w:val="e1"/>
      </w:pPr>
      <w:r>
        <w:t>Agreements with United States for payments in lieu of taxes, 70.120 to 70.140, 70.160 to 70.200</w:t>
      </w:r>
    </w:p>
    <w:p w:rsidR="00F92A03" w:rsidRDefault="00F92A03" w:rsidP="00F92A03">
      <w:pPr>
        <w:pStyle w:val="e1"/>
      </w:pPr>
      <w:r>
        <w:t>Airline companies tax, apportionment, 155.050, 155.060</w:t>
      </w:r>
    </w:p>
    <w:p w:rsidR="00F92A03" w:rsidRDefault="00F92A03" w:rsidP="00F92A03">
      <w:pPr>
        <w:pStyle w:val="h1"/>
      </w:pPr>
      <w:r>
        <w:t>Airports</w:t>
      </w:r>
    </w:p>
    <w:p w:rsidR="00F92A03" w:rsidRDefault="00F92A03" w:rsidP="00F92A03">
      <w:pPr>
        <w:pStyle w:val="e1"/>
      </w:pPr>
      <w:r>
        <w:t>Built with state aid, department of transportation to provide assistance, 305.234</w:t>
      </w:r>
    </w:p>
    <w:p w:rsidR="00F92A03" w:rsidRDefault="00F92A03" w:rsidP="00F92A03">
      <w:pPr>
        <w:pStyle w:val="e1"/>
      </w:pPr>
      <w:r>
        <w:t>Establish and maintain, 305.180 to 305.220, 305.240 to 305.270</w:t>
      </w:r>
    </w:p>
    <w:p w:rsidR="00F92A03" w:rsidRDefault="00F92A03" w:rsidP="00F92A03">
      <w:pPr>
        <w:pStyle w:val="e1"/>
      </w:pPr>
      <w:r>
        <w:t>Purchase and operate, state aid, 305.23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Alcoholics, habitual drunkard, laws requiring arrest or punishment prohibited, exception, 67.305</w:t>
      </w:r>
    </w:p>
    <w:p w:rsidR="00F92A03" w:rsidRDefault="00F92A03" w:rsidP="00F92A03">
      <w:pPr>
        <w:pStyle w:val="e0"/>
      </w:pPr>
      <w:r>
        <w:t>Amateur radio antenna ordinances prohibited, limitations, exceptions, 67.329</w:t>
      </w:r>
    </w:p>
    <w:p w:rsidR="00F92A03" w:rsidRDefault="00F92A03" w:rsidP="00F92A03">
      <w:pPr>
        <w:pStyle w:val="h1"/>
      </w:pPr>
      <w:r>
        <w:t>Ambulance or fire protection district</w:t>
      </w:r>
    </w:p>
    <w:p w:rsidR="00F92A03" w:rsidRDefault="00F92A03" w:rsidP="00F92A03">
      <w:pPr>
        <w:pStyle w:val="e1"/>
      </w:pPr>
      <w:r>
        <w:t>Adjustment required if levy based on incorrect information from general reassessment, exceptions for certain counties (Greene, Platte, Clay, St. Louis, St. Charles), 321.554</w:t>
      </w:r>
    </w:p>
    <w:p w:rsidR="00F92A03" w:rsidRDefault="00F92A03" w:rsidP="00F92A03">
      <w:pPr>
        <w:pStyle w:val="e1"/>
      </w:pPr>
      <w:r>
        <w:t>Operating levy set, 321.554</w:t>
      </w:r>
    </w:p>
    <w:p w:rsidR="00F92A03" w:rsidRDefault="00F92A03" w:rsidP="00F92A03">
      <w:pPr>
        <w:pStyle w:val="e1"/>
      </w:pPr>
      <w:r>
        <w:t>Readjusted, when, requirements, exceptions for certain counties (Greene, Platte, Clay, St. Louis, St. Charles), 321.554</w:t>
      </w:r>
    </w:p>
    <w:p w:rsidR="00F92A03" w:rsidRDefault="00F92A03" w:rsidP="00F92A03">
      <w:pPr>
        <w:pStyle w:val="e1"/>
      </w:pPr>
      <w:r>
        <w:t>Repeal of tax, procedure, exception for certain counties (Greene, Platte, Clay, St. Louis, St. Charles), 321.556</w:t>
      </w:r>
    </w:p>
    <w:p w:rsidR="00F92A03" w:rsidRDefault="00F92A03" w:rsidP="00F92A03">
      <w:pPr>
        <w:pStyle w:val="e1"/>
      </w:pPr>
      <w:r>
        <w:t>Sales tax, certain counties, 321.552</w:t>
      </w:r>
    </w:p>
    <w:p w:rsidR="00F92A03" w:rsidRDefault="00F92A03" w:rsidP="00F92A03">
      <w:pPr>
        <w:pStyle w:val="e1"/>
      </w:pPr>
      <w:r>
        <w:t>Ambulance service, may provide, 67.300</w:t>
      </w:r>
    </w:p>
    <w:p w:rsidR="00F92A03" w:rsidRDefault="00F92A03" w:rsidP="00F92A03">
      <w:pPr>
        <w:pStyle w:val="e1"/>
      </w:pPr>
      <w:r>
        <w:t>Annexation, not subject to commission review, when, 72.401</w:t>
      </w:r>
    </w:p>
    <w:p w:rsidR="00F92A03" w:rsidRDefault="00F92A03" w:rsidP="00F92A03">
      <w:pPr>
        <w:pStyle w:val="e1"/>
      </w:pPr>
      <w:r>
        <w:t>Annual report of expenditures by board, when, 67.048</w:t>
      </w:r>
    </w:p>
    <w:p w:rsidR="00F92A03" w:rsidRDefault="00F92A03" w:rsidP="00F92A03">
      <w:pPr>
        <w:pStyle w:val="e1"/>
      </w:pPr>
      <w:r>
        <w:t>Appropriation to sheriffs' retirement permitted, payroll deductions, 57.952</w:t>
      </w:r>
    </w:p>
    <w:p w:rsidR="00F92A03" w:rsidRDefault="00F92A03" w:rsidP="00F92A03">
      <w:pPr>
        <w:pStyle w:val="e1"/>
      </w:pPr>
      <w:r>
        <w:t>Arrest, see SHERIFF</w:t>
      </w:r>
    </w:p>
    <w:p w:rsidR="00F92A03" w:rsidRDefault="00F92A03" w:rsidP="00F92A03">
      <w:pPr>
        <w:pStyle w:val="e1"/>
      </w:pPr>
      <w:r>
        <w:t>Art museum, may contract for facilities and services, 184.015</w:t>
      </w:r>
    </w:p>
    <w:p w:rsidR="00F92A03" w:rsidRDefault="00F92A03" w:rsidP="00F92A03">
      <w:pPr>
        <w:pStyle w:val="h1"/>
      </w:pPr>
      <w:r>
        <w:t>Asbestos in buildings</w:t>
      </w:r>
    </w:p>
    <w:p w:rsidR="00F92A03" w:rsidRDefault="00F92A03" w:rsidP="00F92A03">
      <w:pPr>
        <w:pStyle w:val="e1"/>
      </w:pPr>
      <w:r>
        <w:t>Removal projects, use of own employees prohibited unless follow asbestos abatement regulations, 643.255</w:t>
      </w:r>
    </w:p>
    <w:p w:rsidR="00F92A03" w:rsidRDefault="00F92A03" w:rsidP="00F92A03">
      <w:pPr>
        <w:pStyle w:val="e1"/>
      </w:pPr>
      <w:r>
        <w:t>Removal, must comply with regulations, when, 643.255</w:t>
      </w:r>
    </w:p>
    <w:p w:rsidR="00F92A03" w:rsidRDefault="00F92A03" w:rsidP="00F92A03">
      <w:pPr>
        <w:pStyle w:val="e1"/>
      </w:pPr>
      <w:r>
        <w:t>Testing for, report to department of health, contents, 643.263</w:t>
      </w:r>
    </w:p>
    <w:p w:rsidR="00F92A03" w:rsidRDefault="00F92A03" w:rsidP="00F92A03">
      <w:pPr>
        <w:pStyle w:val="e1"/>
      </w:pPr>
      <w:r>
        <w:t>Assessed valuation annual increase, amount, 48.020</w:t>
      </w:r>
    </w:p>
    <w:p w:rsidR="00F92A03" w:rsidRDefault="00F92A03" w:rsidP="00F92A03">
      <w:pPr>
        <w:pStyle w:val="e1"/>
      </w:pPr>
      <w:r>
        <w:t>Assessed valuation reduction returning second class to third class, county to remain second class, when, 48.020</w:t>
      </w:r>
    </w:p>
    <w:p w:rsidR="00F92A03" w:rsidRDefault="00F92A03" w:rsidP="00F92A03">
      <w:pPr>
        <w:pStyle w:val="h1"/>
      </w:pPr>
      <w:r>
        <w:t>Assessment fund</w:t>
      </w:r>
    </w:p>
    <w:p w:rsidR="00F92A03" w:rsidRDefault="00F92A03" w:rsidP="00F92A03">
      <w:pPr>
        <w:pStyle w:val="e1"/>
      </w:pPr>
      <w:r>
        <w:t>Assessors, clerks, deputies, expenses and salaries paid from, when, 137.725</w:t>
      </w:r>
    </w:p>
    <w:p w:rsidR="00F92A03" w:rsidRDefault="00F92A03" w:rsidP="00F92A03">
      <w:pPr>
        <w:pStyle w:val="e1"/>
      </w:pPr>
      <w:r>
        <w:t>Established, 137.750</w:t>
      </w:r>
    </w:p>
    <w:p w:rsidR="00F92A03" w:rsidRDefault="00F92A03" w:rsidP="00F92A03">
      <w:pPr>
        <w:pStyle w:val="e1"/>
      </w:pPr>
      <w:r>
        <w:t>Percentage of ad valorem property tax collected to be deposited, 137.720; certain first class counties, 137.721; certain second class counties, 137.722</w:t>
      </w:r>
    </w:p>
    <w:p w:rsidR="00F92A03" w:rsidRDefault="00F92A03" w:rsidP="00F92A03">
      <w:pPr>
        <w:pStyle w:val="e1"/>
      </w:pPr>
      <w:r>
        <w:t>Assessment of property, fourth class cities, 88.743</w:t>
      </w:r>
    </w:p>
    <w:p w:rsidR="00F92A03" w:rsidRDefault="00F92A03" w:rsidP="00F92A03">
      <w:pPr>
        <w:pStyle w:val="e1"/>
      </w:pPr>
      <w:r>
        <w:t>Assessor, see COUNTY ASSESSOR</w:t>
      </w:r>
    </w:p>
    <w:p w:rsidR="00F92A03" w:rsidRDefault="00F92A03" w:rsidP="00F92A03">
      <w:pPr>
        <w:pStyle w:val="e1"/>
      </w:pPr>
      <w:r>
        <w:t>Assessors, charter counties, required to be an elected officer, Art. VI, Sec. 18(b)</w:t>
      </w:r>
    </w:p>
    <w:p w:rsidR="00F92A03" w:rsidRDefault="00F92A03" w:rsidP="00F92A03">
      <w:pPr>
        <w:pStyle w:val="e1"/>
      </w:pPr>
      <w:r>
        <w:t>Audit of accounts, 29.230</w:t>
      </w:r>
    </w:p>
    <w:p w:rsidR="00F92A03" w:rsidRDefault="00F92A03" w:rsidP="00F92A03">
      <w:pPr>
        <w:pStyle w:val="e1"/>
      </w:pPr>
      <w:r>
        <w:t>Auditor, see COUNTY AUDITOR</w:t>
      </w:r>
    </w:p>
    <w:p w:rsidR="00F92A03" w:rsidRDefault="00F92A03" w:rsidP="00F92A03">
      <w:pPr>
        <w:pStyle w:val="e1"/>
      </w:pPr>
      <w:r>
        <w:t>Background checks for county employees, law enforcement may review, 43.535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Bankruptcy, consent of state, power to institute action, 427.100</w:t>
      </w:r>
    </w:p>
    <w:p w:rsidR="00F92A03" w:rsidRDefault="00F92A03" w:rsidP="00F92A03">
      <w:pPr>
        <w:pStyle w:val="h1"/>
      </w:pPr>
      <w:r>
        <w:t>Board of visitors</w:t>
      </w:r>
    </w:p>
    <w:p w:rsidR="00F92A03" w:rsidRDefault="00F92A03" w:rsidP="00F92A03">
      <w:pPr>
        <w:pStyle w:val="e1"/>
      </w:pPr>
      <w:r>
        <w:t>Appointment, compensation, qualifications, 221.320</w:t>
      </w:r>
    </w:p>
    <w:p w:rsidR="00F92A03" w:rsidRDefault="00F92A03" w:rsidP="00F92A03">
      <w:pPr>
        <w:pStyle w:val="e1"/>
      </w:pPr>
      <w:r>
        <w:t>Duties, 221.340</w:t>
      </w:r>
    </w:p>
    <w:p w:rsidR="00F92A03" w:rsidRDefault="00F92A03" w:rsidP="00F92A03">
      <w:pPr>
        <w:pStyle w:val="e1"/>
      </w:pPr>
      <w:r>
        <w:t>Organization, reports, 221.330</w:t>
      </w:r>
    </w:p>
    <w:p w:rsidR="00F92A03" w:rsidRDefault="00F92A03" w:rsidP="00F92A03">
      <w:pPr>
        <w:pStyle w:val="e1"/>
      </w:pPr>
      <w:r>
        <w:t>Report, contents, filed where, 221.35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uditor, state duties, certain political subdivisions, 108.240</w:t>
      </w:r>
    </w:p>
    <w:p w:rsidR="00F92A03" w:rsidRDefault="00F92A03" w:rsidP="00F92A03">
      <w:pPr>
        <w:pStyle w:val="e1"/>
      </w:pPr>
      <w:r>
        <w:t>Bearer bonds, general obligation, requirements, certain political subdivisions, 108.240</w:t>
      </w:r>
    </w:p>
    <w:p w:rsidR="00F92A03" w:rsidRDefault="00F92A03" w:rsidP="00F92A03">
      <w:pPr>
        <w:pStyle w:val="e1"/>
      </w:pPr>
      <w:r>
        <w:t>Called before maturity, state auditor notified, penalty, 108.260</w:t>
      </w:r>
    </w:p>
    <w:p w:rsidR="00F92A03" w:rsidRDefault="00F92A03" w:rsidP="00F92A03">
      <w:pPr>
        <w:pStyle w:val="e1"/>
      </w:pPr>
      <w:r>
        <w:t>Capital improvements, certain counties, 67.730, 67.731</w:t>
      </w:r>
    </w:p>
    <w:p w:rsidR="00F92A03" w:rsidRDefault="00F92A03" w:rsidP="00F92A03">
      <w:pPr>
        <w:pStyle w:val="e1"/>
      </w:pPr>
      <w:r>
        <w:t>Certification, 108.240</w:t>
      </w:r>
    </w:p>
    <w:p w:rsidR="00F92A03" w:rsidRDefault="00F92A03" w:rsidP="00F92A03">
      <w:pPr>
        <w:pStyle w:val="e1"/>
      </w:pPr>
      <w:r>
        <w:t>Certification, prima facie valid, defenses, 108.240</w:t>
      </w:r>
    </w:p>
    <w:p w:rsidR="00F92A03" w:rsidRDefault="00F92A03" w:rsidP="00F92A03">
      <w:pPr>
        <w:pStyle w:val="e1"/>
      </w:pPr>
      <w:r>
        <w:t>Certified bonds, general obligation, requirements, certain political subdivisions, 108.240</w:t>
      </w:r>
    </w:p>
    <w:p w:rsidR="00F92A03" w:rsidRDefault="00F92A03" w:rsidP="00F92A03">
      <w:pPr>
        <w:pStyle w:val="e1"/>
      </w:pPr>
      <w:r>
        <w:t>Contractor shall furnish, 49.430</w:t>
      </w:r>
    </w:p>
    <w:p w:rsidR="00F92A03" w:rsidRDefault="00F92A03" w:rsidP="00F92A03">
      <w:pPr>
        <w:pStyle w:val="e1"/>
      </w:pPr>
      <w:r>
        <w:t>Funding of judgment indebtedness, authority, 108.130</w:t>
      </w:r>
    </w:p>
    <w:p w:rsidR="00F92A03" w:rsidRDefault="00F92A03" w:rsidP="00F92A03">
      <w:pPr>
        <w:pStyle w:val="h2"/>
      </w:pPr>
      <w:r>
        <w:t>Industrial development</w:t>
      </w:r>
    </w:p>
    <w:p w:rsidR="00F92A03" w:rsidRDefault="00F92A03" w:rsidP="00F92A03">
      <w:pPr>
        <w:pStyle w:val="e2"/>
      </w:pPr>
      <w:r>
        <w:t>Refunding revenue bonds, 100.155</w:t>
      </w:r>
    </w:p>
    <w:p w:rsidR="00F92A03" w:rsidRDefault="00F92A03" w:rsidP="00F92A03">
      <w:pPr>
        <w:pStyle w:val="e2"/>
      </w:pPr>
      <w:r>
        <w:t>Interest on registered bonds, how paid, 108.270</w:t>
      </w:r>
    </w:p>
    <w:p w:rsidR="00F92A03" w:rsidRDefault="00F92A03" w:rsidP="00F92A03">
      <w:pPr>
        <w:pStyle w:val="e2"/>
      </w:pPr>
      <w:r>
        <w:t>Interest rates, 108.170</w:t>
      </w:r>
    </w:p>
    <w:p w:rsidR="00F92A03" w:rsidRDefault="00F92A03" w:rsidP="00F92A03">
      <w:pPr>
        <w:pStyle w:val="e2"/>
      </w:pPr>
      <w:r>
        <w:t>Lawful security for investments, 108.290</w:t>
      </w:r>
    </w:p>
    <w:p w:rsidR="00F92A03" w:rsidRDefault="00F92A03" w:rsidP="00F92A03">
      <w:pPr>
        <w:pStyle w:val="e2"/>
      </w:pPr>
      <w:r>
        <w:t>Libraries, consolidated public, 182.655</w:t>
      </w:r>
    </w:p>
    <w:p w:rsidR="00F92A03" w:rsidRDefault="00F92A03" w:rsidP="00F92A03">
      <w:pPr>
        <w:pStyle w:val="e2"/>
      </w:pPr>
      <w:r>
        <w:t>Medical office space, 205.161</w:t>
      </w:r>
    </w:p>
    <w:p w:rsidR="00F92A03" w:rsidRDefault="00F92A03" w:rsidP="00F92A03">
      <w:pPr>
        <w:pStyle w:val="e2"/>
      </w:pPr>
      <w:r>
        <w:t>Minimum sale value, 108.170</w:t>
      </w:r>
    </w:p>
    <w:p w:rsidR="00F92A03" w:rsidRDefault="00F92A03" w:rsidP="00F92A03">
      <w:pPr>
        <w:pStyle w:val="h2"/>
      </w:pPr>
      <w:r>
        <w:t>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Nursing homes, construction, authority to issue, 205.375; sale of home, consideration insufficient, bonded indebtedness, paid how, 205.376</w:t>
      </w:r>
    </w:p>
    <w:p w:rsidR="00F92A03" w:rsidRDefault="00F92A03" w:rsidP="00F92A03">
      <w:pPr>
        <w:pStyle w:val="e2"/>
      </w:pPr>
      <w:r>
        <w:t>Officers, additional security, penalty, 107.030, 107.040</w:t>
      </w:r>
    </w:p>
    <w:p w:rsidR="00F92A03" w:rsidRDefault="00F92A03" w:rsidP="00F92A03">
      <w:pPr>
        <w:pStyle w:val="e2"/>
      </w:pPr>
      <w:r>
        <w:t>Pro forma decree authorizing issue, proceedings, 108.310 to 108.350</w:t>
      </w:r>
    </w:p>
    <w:p w:rsidR="00F92A03" w:rsidRDefault="00F92A03" w:rsidP="00F92A03">
      <w:pPr>
        <w:pStyle w:val="e2"/>
      </w:pPr>
      <w:r>
        <w:t>Proceeds of sale and tax levy, how kept, use, penalty, 108.180</w:t>
      </w:r>
    </w:p>
    <w:p w:rsidR="00F92A03" w:rsidRDefault="00F92A03" w:rsidP="00F92A03">
      <w:pPr>
        <w:pStyle w:val="e2"/>
      </w:pPr>
      <w:r>
        <w:t>Public buildings, 49.31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Bonds♦</w:t>
      </w:r>
    </w:p>
    <w:p w:rsidR="00F92A03" w:rsidRDefault="00F92A03" w:rsidP="00F92A03">
      <w:pPr>
        <w:pStyle w:val="e1"/>
      </w:pPr>
      <w:r>
        <w:t>Recreation, public, certain counties, (Bollinger and Cape Girardeau Counties), 67.782</w:t>
      </w:r>
    </w:p>
    <w:p w:rsidR="00F92A03" w:rsidRDefault="00F92A03" w:rsidP="00F92A03">
      <w:pPr>
        <w:pStyle w:val="e1"/>
      </w:pPr>
      <w:r>
        <w:t>Redemption and cancellations, 108.160</w:t>
      </w:r>
    </w:p>
    <w:p w:rsidR="00F92A03" w:rsidRDefault="00F92A03" w:rsidP="00F92A03">
      <w:pPr>
        <w:pStyle w:val="h2"/>
      </w:pPr>
      <w:r>
        <w:t>Refunding</w:t>
      </w:r>
    </w:p>
    <w:p w:rsidR="00F92A03" w:rsidRDefault="00F92A03" w:rsidP="00F92A03">
      <w:pPr>
        <w:pStyle w:val="e2"/>
      </w:pPr>
      <w:r>
        <w:t>Authority to issue, costs and expenses may be paid by school districts, 108.140</w:t>
      </w:r>
    </w:p>
    <w:p w:rsidR="00F92A03" w:rsidRDefault="00F92A03" w:rsidP="00F92A03">
      <w:pPr>
        <w:pStyle w:val="e2"/>
      </w:pPr>
      <w:r>
        <w:t>Payment of principal and interest, 108.150</w:t>
      </w:r>
    </w:p>
    <w:p w:rsidR="00F92A03" w:rsidRDefault="00F92A03" w:rsidP="00F92A03">
      <w:pPr>
        <w:pStyle w:val="e2"/>
      </w:pPr>
      <w:r>
        <w:t>Revenue, for construction of nursing homes, 205.375</w:t>
      </w:r>
    </w:p>
    <w:p w:rsidR="00F92A03" w:rsidRDefault="00F92A03" w:rsidP="00F92A03">
      <w:pPr>
        <w:pStyle w:val="e2"/>
      </w:pPr>
      <w:r>
        <w:t>Revenue, housing for persons of low or moderate income, see BOND ISSUES</w:t>
      </w:r>
    </w:p>
    <w:p w:rsidR="00F92A03" w:rsidRDefault="00F92A03" w:rsidP="00F92A03">
      <w:pPr>
        <w:pStyle w:val="e2"/>
      </w:pPr>
      <w:r>
        <w:t>Road construction and repair, issuance, 108.120</w:t>
      </w:r>
    </w:p>
    <w:p w:rsidR="00F92A03" w:rsidRDefault="00F92A03" w:rsidP="00F92A03">
      <w:pPr>
        <w:pStyle w:val="e2"/>
      </w:pPr>
      <w:r>
        <w:t>Statements of bonds registered and retired, 108.280; penalty, 108.260</w:t>
      </w:r>
    </w:p>
    <w:p w:rsidR="00F92A03" w:rsidRDefault="00F92A03" w:rsidP="00F92A03">
      <w:pPr>
        <w:pStyle w:val="e2"/>
      </w:pPr>
      <w:r>
        <w:t>Tax levy to pay interest, 108.270</w:t>
      </w:r>
    </w:p>
    <w:p w:rsidR="00F92A03" w:rsidRDefault="00F92A03" w:rsidP="00F92A03">
      <w:pPr>
        <w:pStyle w:val="h1"/>
      </w:pPr>
      <w:r>
        <w:t>Boundaries</w:t>
      </w:r>
    </w:p>
    <w:p w:rsidR="00F92A03" w:rsidRDefault="00F92A03" w:rsidP="00F92A03">
      <w:pPr>
        <w:pStyle w:val="e1"/>
      </w:pPr>
      <w:r>
        <w:t>Annexation, procedure, certain counties, 71.860</w:t>
      </w:r>
    </w:p>
    <w:p w:rsidR="00F92A03" w:rsidRDefault="00F92A03" w:rsidP="00F92A03">
      <w:pPr>
        <w:pStyle w:val="e1"/>
      </w:pPr>
      <w:r>
        <w:t>Changed, how, 47.310</w:t>
      </w:r>
    </w:p>
    <w:p w:rsidR="00F92A03" w:rsidRDefault="00F92A03" w:rsidP="00F92A03">
      <w:pPr>
        <w:pStyle w:val="e1"/>
      </w:pPr>
      <w:r>
        <w:t>Described, 46.050 to 46.163</w:t>
      </w:r>
    </w:p>
    <w:p w:rsidR="00F92A03" w:rsidRDefault="00F92A03" w:rsidP="00F92A03">
      <w:pPr>
        <w:pStyle w:val="e1"/>
      </w:pPr>
      <w:r>
        <w:t>St. Genevieve, 46.144</w:t>
      </w:r>
    </w:p>
    <w:p w:rsidR="00F92A03" w:rsidRDefault="00F92A03" w:rsidP="00F92A03">
      <w:pPr>
        <w:pStyle w:val="e1"/>
      </w:pPr>
      <w:r>
        <w:t>Surveyed, when, procedure, 46.015 to 46.030</w:t>
      </w:r>
    </w:p>
    <w:p w:rsidR="00F92A03" w:rsidRDefault="00F92A03" w:rsidP="00F92A03">
      <w:pPr>
        <w:pStyle w:val="e1"/>
      </w:pPr>
      <w:r>
        <w:t>When watercourse, 46.010</w:t>
      </w:r>
    </w:p>
    <w:p w:rsidR="00F92A03" w:rsidRDefault="00F92A03" w:rsidP="00F92A03">
      <w:pPr>
        <w:pStyle w:val="h1"/>
      </w:pPr>
      <w:r>
        <w:t>Boundary commissions, certain counties</w:t>
      </w:r>
    </w:p>
    <w:p w:rsidR="00F92A03" w:rsidRDefault="00F92A03" w:rsidP="00F92A03">
      <w:pPr>
        <w:pStyle w:val="e1"/>
      </w:pPr>
      <w:r>
        <w:t>Adoption of boundary change by voters, procedure, 72.407</w:t>
      </w:r>
    </w:p>
    <w:p w:rsidR="00F92A03" w:rsidRDefault="00F92A03" w:rsidP="00F92A03">
      <w:pPr>
        <w:pStyle w:val="e1"/>
      </w:pPr>
      <w:r>
        <w:t>Annexation, incorporation, consolidation, election void, when, 72.407</w:t>
      </w:r>
    </w:p>
    <w:p w:rsidR="00F92A03" w:rsidRDefault="00F92A03" w:rsidP="00F92A03">
      <w:pPr>
        <w:pStyle w:val="e1"/>
      </w:pPr>
      <w:r>
        <w:t>Application fee for municipal annexation, amount, purpose, 72.412</w:t>
      </w:r>
    </w:p>
    <w:p w:rsidR="00F92A03" w:rsidRDefault="00F92A03" w:rsidP="00F92A03">
      <w:pPr>
        <w:pStyle w:val="e1"/>
      </w:pPr>
      <w:r>
        <w:t>Approval or disapproval, powers, 72.405</w:t>
      </w:r>
    </w:p>
    <w:p w:rsidR="00F92A03" w:rsidRDefault="00F92A03" w:rsidP="00F92A03">
      <w:pPr>
        <w:pStyle w:val="h2"/>
      </w:pPr>
      <w:r>
        <w:t>Boundary adjustment</w:t>
      </w:r>
    </w:p>
    <w:p w:rsidR="00F92A03" w:rsidRDefault="00F92A03" w:rsidP="00F92A03">
      <w:pPr>
        <w:pStyle w:val="e2"/>
      </w:pPr>
      <w:r>
        <w:t>Boundary adjustment, not prohibited by existence of established unincorporated area, when, 72.401</w:t>
      </w:r>
    </w:p>
    <w:p w:rsidR="00F92A03" w:rsidRDefault="00F92A03" w:rsidP="00F92A03">
      <w:pPr>
        <w:pStyle w:val="e2"/>
      </w:pPr>
      <w:r>
        <w:t>Defined, 72.400</w:t>
      </w:r>
    </w:p>
    <w:p w:rsidR="00F92A03" w:rsidRDefault="00F92A03" w:rsidP="00F92A03">
      <w:pPr>
        <w:pStyle w:val="e2"/>
      </w:pPr>
      <w:r>
        <w:t>Not subject to commission review, 72.401</w:t>
      </w:r>
    </w:p>
    <w:p w:rsidR="00F92A03" w:rsidRDefault="00F92A03" w:rsidP="00F92A03">
      <w:pPr>
        <w:pStyle w:val="e2"/>
      </w:pPr>
      <w:r>
        <w:t>Budget request, appropriation, 72.412</w:t>
      </w:r>
    </w:p>
    <w:p w:rsidR="00F92A03" w:rsidRDefault="00F92A03" w:rsidP="00F92A03">
      <w:pPr>
        <w:pStyle w:val="e2"/>
      </w:pPr>
      <w:r>
        <w:t>Changes of boundary, approval, factors to consider, 72.403</w:t>
      </w:r>
    </w:p>
    <w:p w:rsidR="00F92A03" w:rsidRDefault="00F92A03" w:rsidP="00F92A03">
      <w:pPr>
        <w:pStyle w:val="e2"/>
      </w:pPr>
      <w:r>
        <w:t>Civil actions against commission, parties, costs and attorney's fees paid to commission, when, 72.416</w:t>
      </w:r>
    </w:p>
    <w:p w:rsidR="00F92A03" w:rsidRDefault="00F92A03" w:rsidP="00F92A03">
      <w:pPr>
        <w:pStyle w:val="h2"/>
      </w:pPr>
      <w:r>
        <w:t>Consolidation</w:t>
      </w:r>
    </w:p>
    <w:p w:rsidR="00F92A03" w:rsidRDefault="00F92A03" w:rsidP="00F92A03">
      <w:pPr>
        <w:pStyle w:val="e2"/>
      </w:pPr>
      <w:r>
        <w:t>Ballot form, 72.420</w:t>
      </w:r>
    </w:p>
    <w:p w:rsidR="00F92A03" w:rsidRDefault="00F92A03" w:rsidP="00F92A03">
      <w:pPr>
        <w:pStyle w:val="e2"/>
      </w:pPr>
      <w:r>
        <w:t>Contiguous requirement, 72.420</w:t>
      </w:r>
    </w:p>
    <w:p w:rsidR="00F92A03" w:rsidRDefault="00F92A03" w:rsidP="00F92A03">
      <w:pPr>
        <w:pStyle w:val="e2"/>
      </w:pPr>
      <w:r>
        <w:t>Effective when, 72.420</w:t>
      </w:r>
    </w:p>
    <w:p w:rsidR="00F92A03" w:rsidRDefault="00F92A03" w:rsidP="00F92A03">
      <w:pPr>
        <w:pStyle w:val="e2"/>
      </w:pPr>
      <w:r>
        <w:t>Petition, content, signatures required, 72.420</w:t>
      </w:r>
    </w:p>
    <w:p w:rsidR="00F92A03" w:rsidRDefault="00F92A03" w:rsidP="00F92A03">
      <w:pPr>
        <w:pStyle w:val="e2"/>
      </w:pPr>
      <w:r>
        <w:t>Transition committee, how selected, duties, 72.420</w:t>
      </w:r>
    </w:p>
    <w:p w:rsidR="00F92A03" w:rsidRDefault="00F92A03" w:rsidP="00F92A03">
      <w:pPr>
        <w:pStyle w:val="e2"/>
      </w:pPr>
      <w:r>
        <w:t>Deferment of final action, when, 72.405</w:t>
      </w:r>
    </w:p>
    <w:p w:rsidR="00F92A03" w:rsidRDefault="00F92A03" w:rsidP="00F92A03">
      <w:pPr>
        <w:pStyle w:val="e2"/>
      </w:pPr>
      <w:r>
        <w:t>Definitions, 72.400</w:t>
      </w:r>
    </w:p>
    <w:p w:rsidR="00F92A03" w:rsidRDefault="00F92A03" w:rsidP="00F92A03">
      <w:pPr>
        <w:pStyle w:val="e2"/>
      </w:pPr>
      <w:r>
        <w:t>Disapproval by voters, consequences, 72.408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Boundary commissions, certain counties♦</w:t>
      </w:r>
    </w:p>
    <w:p w:rsidR="00F92A03" w:rsidRDefault="00F92A03" w:rsidP="00F92A03">
      <w:pPr>
        <w:pStyle w:val="h2"/>
      </w:pPr>
      <w:r>
        <w:t>Election to adopt changes</w:t>
      </w:r>
    </w:p>
    <w:p w:rsidR="00F92A03" w:rsidRDefault="00F92A03" w:rsidP="00F92A03">
      <w:pPr>
        <w:pStyle w:val="e2"/>
      </w:pPr>
      <w:r>
        <w:t>Procedure, cost, how paid, 72.407</w:t>
      </w:r>
    </w:p>
    <w:p w:rsidR="00F92A03" w:rsidRDefault="00F92A03" w:rsidP="00F92A03">
      <w:pPr>
        <w:pStyle w:val="e2"/>
      </w:pPr>
      <w:r>
        <w:t>Establishment, notice of ordinance, 72.401</w:t>
      </w:r>
    </w:p>
    <w:p w:rsidR="00F92A03" w:rsidRDefault="00F92A03" w:rsidP="00F92A03">
      <w:pPr>
        <w:pStyle w:val="e2"/>
      </w:pPr>
      <w:r>
        <w:t>Fire protection, annexation or incorporation, vote, 72.418</w:t>
      </w:r>
    </w:p>
    <w:p w:rsidR="00F92A03" w:rsidRDefault="00F92A03" w:rsidP="00F92A03">
      <w:pPr>
        <w:pStyle w:val="e2"/>
      </w:pPr>
      <w:r>
        <w:t>Five-year planning cycle, procedure, notice and comment, map plans, approval, 72.423</w:t>
      </w:r>
    </w:p>
    <w:p w:rsidR="00F92A03" w:rsidRDefault="00F92A03" w:rsidP="00F92A03">
      <w:pPr>
        <w:pStyle w:val="e2"/>
      </w:pPr>
      <w:r>
        <w:t>Independence of commission, 72.412</w:t>
      </w:r>
    </w:p>
    <w:p w:rsidR="00F92A03" w:rsidRDefault="00F92A03" w:rsidP="00F92A03">
      <w:pPr>
        <w:pStyle w:val="e2"/>
      </w:pPr>
      <w:r>
        <w:t>Law exclusive if adopted by county, 72.401</w:t>
      </w:r>
    </w:p>
    <w:p w:rsidR="00F92A03" w:rsidRDefault="00F92A03" w:rsidP="00F92A03">
      <w:pPr>
        <w:pStyle w:val="e2"/>
      </w:pPr>
      <w:r>
        <w:t>Members, qualifications, appointment, 72.401</w:t>
      </w:r>
    </w:p>
    <w:p w:rsidR="00F92A03" w:rsidRDefault="00F92A03" w:rsidP="00F92A03">
      <w:pPr>
        <w:pStyle w:val="e2"/>
      </w:pPr>
      <w:r>
        <w:t>Minor changes, allowed when, procedure, 72.405</w:t>
      </w:r>
    </w:p>
    <w:p w:rsidR="00F92A03" w:rsidRDefault="00F92A03" w:rsidP="00F92A03">
      <w:pPr>
        <w:pStyle w:val="e2"/>
      </w:pPr>
      <w:r>
        <w:t>Modification of proposed change, 72.405</w:t>
      </w:r>
    </w:p>
    <w:p w:rsidR="00F92A03" w:rsidRDefault="00F92A03" w:rsidP="00F92A03">
      <w:pPr>
        <w:pStyle w:val="e2"/>
      </w:pPr>
      <w:r>
        <w:t>Moratorium on boundary changes, duration of, 72.403</w:t>
      </w:r>
    </w:p>
    <w:p w:rsidR="00F92A03" w:rsidRDefault="00F92A03" w:rsidP="00F92A03">
      <w:pPr>
        <w:pStyle w:val="e2"/>
      </w:pPr>
      <w:r>
        <w:t>Noncontiguous boundary changes, allowed when, procedure, 72.405</w:t>
      </w:r>
    </w:p>
    <w:p w:rsidR="00F92A03" w:rsidRDefault="00F92A03" w:rsidP="00F92A03">
      <w:pPr>
        <w:pStyle w:val="e2"/>
      </w:pPr>
      <w:r>
        <w:t>Overlapping boundary changes, procedure, 72.405</w:t>
      </w:r>
    </w:p>
    <w:p w:rsidR="00F92A03" w:rsidRDefault="00F92A03" w:rsidP="00F92A03">
      <w:pPr>
        <w:pStyle w:val="e2"/>
      </w:pPr>
      <w:r>
        <w:t>Powers and duties of commission to review changes in boundaries, 72.403</w:t>
      </w:r>
    </w:p>
    <w:p w:rsidR="00F92A03" w:rsidRDefault="00F92A03" w:rsidP="00F92A03">
      <w:pPr>
        <w:pStyle w:val="e2"/>
      </w:pPr>
      <w:r>
        <w:t>Presentation limitation, exception during initial moratorium period, 72.408</w:t>
      </w:r>
    </w:p>
    <w:p w:rsidR="00F92A03" w:rsidRDefault="00F92A03" w:rsidP="00F92A03">
      <w:pPr>
        <w:pStyle w:val="e2"/>
      </w:pPr>
      <w:r>
        <w:t>Procedure for boundary changes, 72.401</w:t>
      </w:r>
    </w:p>
    <w:p w:rsidR="00F92A03" w:rsidRDefault="00F92A03" w:rsidP="00F92A03">
      <w:pPr>
        <w:pStyle w:val="e2"/>
      </w:pPr>
      <w:r>
        <w:t>Prohibited boundary changes, exception, 72.405</w:t>
      </w:r>
    </w:p>
    <w:p w:rsidR="00F92A03" w:rsidRDefault="00F92A03" w:rsidP="00F92A03">
      <w:pPr>
        <w:pStyle w:val="e2"/>
      </w:pPr>
      <w:r>
        <w:t>Rules, regulations, procedure, 72.402</w:t>
      </w:r>
    </w:p>
    <w:p w:rsidR="00F92A03" w:rsidRDefault="00F92A03" w:rsidP="00F92A03">
      <w:pPr>
        <w:pStyle w:val="e2"/>
      </w:pPr>
      <w:r>
        <w:t>Standing to contest, 72.430</w:t>
      </w:r>
    </w:p>
    <w:p w:rsidR="00F92A03" w:rsidRDefault="00F92A03" w:rsidP="00F92A03">
      <w:pPr>
        <w:pStyle w:val="e2"/>
      </w:pPr>
      <w:r>
        <w:t>Unincorporated area proposal, procedure for approval, vote required, 72.422</w:t>
      </w:r>
    </w:p>
    <w:p w:rsidR="00F92A03" w:rsidRDefault="00F92A03" w:rsidP="00F92A03">
      <w:pPr>
        <w:pStyle w:val="e2"/>
      </w:pPr>
      <w:r>
        <w:t>Unincorporated pocket, defined, 72.407</w:t>
      </w:r>
    </w:p>
    <w:p w:rsidR="00F92A03" w:rsidRDefault="00F92A03" w:rsidP="00F92A03">
      <w:pPr>
        <w:pStyle w:val="e2"/>
      </w:pPr>
      <w:r>
        <w:t>Bridges and roads state aid, 231.450, 231.455, 231.46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Additional funds received not estimated into budget, amendment of budget procedure, 50.622</w:t>
      </w:r>
    </w:p>
    <w:p w:rsidR="00F92A03" w:rsidRDefault="00F92A03" w:rsidP="00F92A03">
      <w:pPr>
        <w:pStyle w:val="e1"/>
      </w:pPr>
      <w:r>
        <w:t>Agricultural extension program, appropriation, 262.597</w:t>
      </w:r>
    </w:p>
    <w:p w:rsidR="00F92A03" w:rsidRDefault="00F92A03" w:rsidP="00F92A03">
      <w:pPr>
        <w:pStyle w:val="e1"/>
      </w:pPr>
      <w:r>
        <w:t>Amendment of annual budget by any county during fiscal year receiving additional funds, procedure, 50.622</w:t>
      </w:r>
    </w:p>
    <w:p w:rsidR="00F92A03" w:rsidRDefault="00F92A03" w:rsidP="00F92A03">
      <w:pPr>
        <w:pStyle w:val="e1"/>
      </w:pPr>
      <w:r>
        <w:t>Circuit clerk to meet mayor and budget director to discuss expenditure estimates, estimate filed, when, 478.428</w:t>
      </w:r>
    </w:p>
    <w:p w:rsidR="00F92A03" w:rsidRDefault="00F92A03" w:rsidP="00F92A03">
      <w:pPr>
        <w:pStyle w:val="h2"/>
      </w:pPr>
      <w:r>
        <w:t>Circuit court estimates</w:t>
      </w:r>
    </w:p>
    <w:p w:rsidR="00F92A03" w:rsidRDefault="00F92A03" w:rsidP="00F92A03">
      <w:pPr>
        <w:pStyle w:val="e2"/>
      </w:pPr>
      <w:r>
        <w:t>Disagreement on, how resolved, judicial finance commission, duties, 50.640</w:t>
      </w:r>
    </w:p>
    <w:p w:rsidR="00F92A03" w:rsidRDefault="00F92A03" w:rsidP="00F92A03">
      <w:pPr>
        <w:pStyle w:val="e2"/>
      </w:pPr>
      <w:r>
        <w:t>Escrow account equal to difference established, 50.641</w:t>
      </w:r>
    </w:p>
    <w:p w:rsidR="00F92A03" w:rsidRDefault="00F92A03" w:rsidP="00F92A03">
      <w:pPr>
        <w:pStyle w:val="e2"/>
      </w:pPr>
      <w:r>
        <w:t>Presiding judge of circuit court to meet with county officials to discuss budget prior to filing estimate, 50.642</w:t>
      </w:r>
    </w:p>
    <w:p w:rsidR="00F92A03" w:rsidRDefault="00F92A03" w:rsidP="00F92A03">
      <w:pPr>
        <w:pStyle w:val="e2"/>
      </w:pPr>
      <w:r>
        <w:t>Revising restricted, 50.640, 50.641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Budget♦</w:t>
      </w:r>
    </w:p>
    <w:p w:rsidR="00F92A03" w:rsidRDefault="00F92A03" w:rsidP="00F92A03">
      <w:pPr>
        <w:pStyle w:val="e1"/>
      </w:pPr>
      <w:r>
        <w:t>Decrease permitted, when, 50.622</w:t>
      </w:r>
    </w:p>
    <w:p w:rsidR="00F92A03" w:rsidRDefault="00F92A03" w:rsidP="00F92A03">
      <w:pPr>
        <w:pStyle w:val="e1"/>
      </w:pPr>
      <w:r>
        <w:t>Departments and agencies, duties, 50.640</w:t>
      </w:r>
    </w:p>
    <w:p w:rsidR="00F92A03" w:rsidRDefault="00F92A03" w:rsidP="00F92A03">
      <w:pPr>
        <w:pStyle w:val="e1"/>
      </w:pPr>
      <w:r>
        <w:t>Departments to observe restrictions, 50.640</w:t>
      </w:r>
    </w:p>
    <w:p w:rsidR="00F92A03" w:rsidRDefault="00F92A03" w:rsidP="00F92A03">
      <w:pPr>
        <w:pStyle w:val="e1"/>
      </w:pPr>
      <w:r>
        <w:t>Estimate of circuit court, restriction on revising, 50.640</w:t>
      </w:r>
    </w:p>
    <w:p w:rsidR="00F92A03" w:rsidRDefault="00F92A03" w:rsidP="00F92A03">
      <w:pPr>
        <w:pStyle w:val="e1"/>
      </w:pPr>
      <w:r>
        <w:t>Law, citation, 50.525</w:t>
      </w:r>
    </w:p>
    <w:p w:rsidR="00F92A03" w:rsidRDefault="00F92A03" w:rsidP="00F92A03">
      <w:pPr>
        <w:pStyle w:val="e1"/>
      </w:pPr>
      <w:r>
        <w:t>Money not needed for current operations may be placed outright or by repurchase agreement, requirements, 110.270</w:t>
      </w:r>
    </w:p>
    <w:p w:rsidR="00F92A03" w:rsidRDefault="00F92A03" w:rsidP="00F92A03">
      <w:pPr>
        <w:pStyle w:val="e1"/>
      </w:pPr>
      <w:r>
        <w:t>Presiding judge to meet mayor and budget director to discuss expenditure estimates, estimate filed, when, 478.428</w:t>
      </w:r>
    </w:p>
    <w:p w:rsidR="00F92A03" w:rsidRDefault="00F92A03" w:rsidP="00F92A03">
      <w:pPr>
        <w:pStyle w:val="e1"/>
      </w:pPr>
      <w:r>
        <w:t>Building permit inspections, waiver, when, 67.490</w:t>
      </w:r>
    </w:p>
    <w:p w:rsidR="00F92A03" w:rsidRDefault="00F92A03" w:rsidP="00F92A03">
      <w:pPr>
        <w:pStyle w:val="e1"/>
      </w:pPr>
      <w:r>
        <w:t>Building permits, notice of demolition waste disposal, required, form, 260.210</w:t>
      </w:r>
    </w:p>
    <w:p w:rsidR="00F92A03" w:rsidRDefault="00F92A03" w:rsidP="00F92A03">
      <w:pPr>
        <w:pStyle w:val="h1"/>
      </w:pPr>
      <w:r>
        <w:t>Buildings (CH. 49)</w:t>
      </w:r>
    </w:p>
    <w:p w:rsidR="00F92A03" w:rsidRDefault="00F92A03" w:rsidP="00F92A03">
      <w:pPr>
        <w:pStyle w:val="e1"/>
      </w:pPr>
      <w:r>
        <w:t>Actions on contracts, 49.500</w:t>
      </w:r>
    </w:p>
    <w:p w:rsidR="00F92A03" w:rsidRDefault="00F92A03" w:rsidP="00F92A03">
      <w:pPr>
        <w:pStyle w:val="h2"/>
      </w:pPr>
      <w:r>
        <w:t>Addresses to be conspicuously posted for emergency location</w:t>
      </w:r>
    </w:p>
    <w:p w:rsidR="00F92A03" w:rsidRDefault="00F92A03" w:rsidP="00F92A03">
      <w:pPr>
        <w:pStyle w:val="e2"/>
      </w:pPr>
      <w:r>
        <w:t>Fire department to enforce, 67.318</w:t>
      </w:r>
    </w:p>
    <w:p w:rsidR="00F92A03" w:rsidRDefault="00F92A03" w:rsidP="00F92A03">
      <w:pPr>
        <w:pStyle w:val="e2"/>
      </w:pPr>
      <w:r>
        <w:t>Ordinances, authority to enact, 67.318</w:t>
      </w:r>
    </w:p>
    <w:p w:rsidR="00F92A03" w:rsidRDefault="00F92A03" w:rsidP="00F92A03">
      <w:pPr>
        <w:pStyle w:val="e2"/>
      </w:pPr>
      <w:r>
        <w:t>Violators, time limit to comply, 67.318</w:t>
      </w:r>
    </w:p>
    <w:p w:rsidR="00F92A03" w:rsidRDefault="00F92A03" w:rsidP="00F92A03">
      <w:pPr>
        <w:pStyle w:val="h2"/>
      </w:pPr>
      <w:r>
        <w:t>Asbestos</w:t>
      </w:r>
    </w:p>
    <w:p w:rsidR="00F92A03" w:rsidRDefault="00F92A03" w:rsidP="00F92A03">
      <w:pPr>
        <w:pStyle w:val="e2"/>
      </w:pPr>
      <w:r>
        <w:t>Department of health to furnish technical assistance training and inspection on request, 643.263</w:t>
      </w:r>
    </w:p>
    <w:p w:rsidR="00F92A03" w:rsidRDefault="00F92A03" w:rsidP="00F92A03">
      <w:pPr>
        <w:pStyle w:val="e2"/>
      </w:pPr>
      <w:r>
        <w:t>Testing for, report to department of health, contents, 643.263</w:t>
      </w:r>
    </w:p>
    <w:p w:rsidR="00F92A03" w:rsidRDefault="00F92A03" w:rsidP="00F92A03">
      <w:pPr>
        <w:pStyle w:val="h2"/>
      </w:pPr>
      <w:r>
        <w:t>Constituting a nuisance</w:t>
      </w:r>
    </w:p>
    <w:p w:rsidR="00F92A03" w:rsidRDefault="00F92A03" w:rsidP="00F92A03">
      <w:pPr>
        <w:pStyle w:val="e2"/>
      </w:pPr>
      <w:r>
        <w:t>Procedures, 67.410</w:t>
      </w:r>
    </w:p>
    <w:p w:rsidR="00F92A03" w:rsidRDefault="00F92A03" w:rsidP="00F92A03">
      <w:pPr>
        <w:pStyle w:val="e2"/>
      </w:pPr>
      <w:r>
        <w:t>Repair and demolition, certain counties, 67.400</w:t>
      </w:r>
    </w:p>
    <w:p w:rsidR="00F92A03" w:rsidRDefault="00F92A03" w:rsidP="00F92A03">
      <w:pPr>
        <w:pStyle w:val="e2"/>
      </w:pPr>
      <w:r>
        <w:t>Construction companies domiciled outside of state, requirements, 8.657</w:t>
      </w:r>
    </w:p>
    <w:p w:rsidR="00F92A03" w:rsidRDefault="00F92A03" w:rsidP="00F92A03">
      <w:pPr>
        <w:pStyle w:val="e2"/>
      </w:pPr>
      <w:r>
        <w:t>Construction supervision, duties, 49.440</w:t>
      </w:r>
    </w:p>
    <w:p w:rsidR="00F92A03" w:rsidRDefault="00F92A03" w:rsidP="00F92A03">
      <w:pPr>
        <w:pStyle w:val="e2"/>
      </w:pPr>
      <w:r>
        <w:t>Contractor's bond to be given, 49.430</w:t>
      </w:r>
    </w:p>
    <w:p w:rsidR="00F92A03" w:rsidRDefault="00F92A03" w:rsidP="00F92A03">
      <w:pPr>
        <w:pStyle w:val="e2"/>
      </w:pPr>
      <w:r>
        <w:t>Contracts, how let, 49.420</w:t>
      </w:r>
    </w:p>
    <w:p w:rsidR="00F92A03" w:rsidRDefault="00F92A03" w:rsidP="00F92A03">
      <w:pPr>
        <w:pStyle w:val="e2"/>
      </w:pPr>
      <w:r>
        <w:t>Contracts, recision, reformation, enforcement, 49.500</w:t>
      </w:r>
    </w:p>
    <w:p w:rsidR="00F92A03" w:rsidRDefault="00F92A03" w:rsidP="00F92A03">
      <w:pPr>
        <w:pStyle w:val="e2"/>
      </w:pPr>
      <w:r>
        <w:t>Erection and maintenance, 49.310</w:t>
      </w:r>
    </w:p>
    <w:p w:rsidR="00F92A03" w:rsidRDefault="00F92A03" w:rsidP="00F92A03">
      <w:pPr>
        <w:pStyle w:val="e2"/>
      </w:pPr>
      <w:r>
        <w:t>Erection, 49.320</w:t>
      </w:r>
    </w:p>
    <w:p w:rsidR="00F92A03" w:rsidRDefault="00F92A03" w:rsidP="00F92A03">
      <w:pPr>
        <w:pStyle w:val="e2"/>
      </w:pPr>
      <w:r>
        <w:t>Fund, establishment, 49.480</w:t>
      </w:r>
    </w:p>
    <w:p w:rsidR="00F92A03" w:rsidRDefault="00F92A03" w:rsidP="00F92A03">
      <w:pPr>
        <w:pStyle w:val="e2"/>
      </w:pPr>
      <w:r>
        <w:t>Injury to, action for, amount recoverable, 49.490</w:t>
      </w:r>
    </w:p>
    <w:p w:rsidR="00F92A03" w:rsidRDefault="00F92A03" w:rsidP="00F92A03">
      <w:pPr>
        <w:pStyle w:val="e2"/>
      </w:pPr>
      <w:r>
        <w:t>Insurance proceeds, use, 49.480</w:t>
      </w:r>
    </w:p>
    <w:p w:rsidR="00F92A03" w:rsidRDefault="00F92A03" w:rsidP="00F92A03">
      <w:pPr>
        <w:pStyle w:val="e2"/>
      </w:pPr>
      <w:r>
        <w:t>Payments for construction, 49.450, 49.460</w:t>
      </w:r>
    </w:p>
    <w:p w:rsidR="00F92A03" w:rsidRDefault="00F92A03" w:rsidP="00F92A03">
      <w:pPr>
        <w:pStyle w:val="e2"/>
      </w:pPr>
      <w:r>
        <w:t>Plans, approval, procedure, 49.420</w:t>
      </w:r>
    </w:p>
    <w:p w:rsidR="00F92A03" w:rsidRDefault="00F92A03" w:rsidP="00F92A03">
      <w:pPr>
        <w:pStyle w:val="e2"/>
      </w:pPr>
      <w:r>
        <w:t>Repairs, alteration and maintenance, 49.470</w:t>
      </w:r>
    </w:p>
    <w:p w:rsidR="00F92A03" w:rsidRDefault="00F92A03" w:rsidP="00F92A03">
      <w:pPr>
        <w:pStyle w:val="e2"/>
      </w:pPr>
      <w:r>
        <w:t>Reports, progress of construction, 49.440</w:t>
      </w:r>
    </w:p>
    <w:p w:rsidR="00F92A03" w:rsidRDefault="00F92A03" w:rsidP="00F92A03">
      <w:pPr>
        <w:pStyle w:val="e2"/>
      </w:pPr>
      <w:r>
        <w:t>Site, by whom designated, permitted location, 49.370</w:t>
      </w:r>
    </w:p>
    <w:p w:rsidR="00F92A03" w:rsidRDefault="00F92A03" w:rsidP="00F92A03">
      <w:pPr>
        <w:pStyle w:val="e2"/>
      </w:pPr>
      <w:r>
        <w:t>Site, payment for, 49.400</w:t>
      </w:r>
    </w:p>
    <w:p w:rsidR="00F92A03" w:rsidRDefault="00F92A03" w:rsidP="00F92A03">
      <w:pPr>
        <w:pStyle w:val="h2"/>
      </w:pPr>
      <w:r>
        <w:t>Superintendent</w:t>
      </w:r>
    </w:p>
    <w:p w:rsidR="00F92A03" w:rsidRDefault="00F92A03" w:rsidP="00F92A03">
      <w:pPr>
        <w:pStyle w:val="e2"/>
      </w:pPr>
      <w:r>
        <w:t>Advertisement for construction bids, 49.42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Buildings (CH. 49)♦</w:t>
      </w:r>
    </w:p>
    <w:p w:rsidR="00F92A03" w:rsidRDefault="00F92A03" w:rsidP="00F92A03">
      <w:pPr>
        <w:pStyle w:val="c2"/>
      </w:pPr>
      <w:r>
        <w:t>Superintendent♦</w:t>
      </w:r>
    </w:p>
    <w:p w:rsidR="00F92A03" w:rsidRDefault="00F92A03" w:rsidP="00F92A03">
      <w:pPr>
        <w:pStyle w:val="e2"/>
      </w:pPr>
      <w:r>
        <w:t>Appointment, oath, compensation, vacancy, 49.330</w:t>
      </w:r>
    </w:p>
    <w:p w:rsidR="00F92A03" w:rsidRDefault="00F92A03" w:rsidP="00F92A03">
      <w:pPr>
        <w:pStyle w:val="e2"/>
      </w:pPr>
      <w:r>
        <w:t>Bond of contractor, duties, 49.430</w:t>
      </w:r>
    </w:p>
    <w:p w:rsidR="00F92A03" w:rsidRDefault="00F92A03" w:rsidP="00F92A03">
      <w:pPr>
        <w:pStyle w:val="e2"/>
      </w:pPr>
      <w:r>
        <w:t>Certification of work completed, 49.460</w:t>
      </w:r>
    </w:p>
    <w:p w:rsidR="00F92A03" w:rsidRDefault="00F92A03" w:rsidP="00F92A03">
      <w:pPr>
        <w:pStyle w:val="e2"/>
      </w:pPr>
      <w:r>
        <w:t>Payment for construction, duties, 49.460</w:t>
      </w:r>
    </w:p>
    <w:p w:rsidR="00F92A03" w:rsidRDefault="00F92A03" w:rsidP="00F92A03">
      <w:pPr>
        <w:pStyle w:val="e2"/>
      </w:pPr>
      <w:r>
        <w:t>Plans, submission, 49.410</w:t>
      </w:r>
    </w:p>
    <w:p w:rsidR="00F92A03" w:rsidRDefault="00F92A03" w:rsidP="00F92A03">
      <w:pPr>
        <w:pStyle w:val="e2"/>
      </w:pPr>
      <w:r>
        <w:t>Supervisor of construction, 49.440</w:t>
      </w:r>
    </w:p>
    <w:p w:rsidR="00F92A03" w:rsidRDefault="00F92A03" w:rsidP="00F92A03">
      <w:pPr>
        <w:pStyle w:val="e2"/>
      </w:pPr>
      <w:r>
        <w:t>Title to sites, examination, 49.390</w:t>
      </w:r>
    </w:p>
    <w:p w:rsidR="00F92A03" w:rsidRDefault="00F92A03" w:rsidP="00F92A03">
      <w:pPr>
        <w:pStyle w:val="e2"/>
      </w:pPr>
      <w:r>
        <w:t>Trespass, action for, amount recoverable, 49.490</w:t>
      </w:r>
    </w:p>
    <w:p w:rsidR="00F92A03" w:rsidRDefault="00F92A03" w:rsidP="00F92A03">
      <w:pPr>
        <w:pStyle w:val="h1"/>
      </w:pPr>
      <w:r>
        <w:t>Business association formed to pay health care costs of prisoners in county jails</w:t>
      </w:r>
    </w:p>
    <w:p w:rsidR="00F92A03" w:rsidRDefault="00F92A03" w:rsidP="00F92A03">
      <w:pPr>
        <w:pStyle w:val="e1"/>
      </w:pPr>
      <w:r>
        <w:t>Amendments to articles and bylaws filed, when, 67.1266</w:t>
      </w:r>
    </w:p>
    <w:p w:rsidR="00F92A03" w:rsidRDefault="00F92A03" w:rsidP="00F92A03">
      <w:pPr>
        <w:pStyle w:val="e1"/>
      </w:pPr>
      <w:r>
        <w:t>Articles and bylaws for association, 67.1263, 67.1266</w:t>
      </w:r>
    </w:p>
    <w:p w:rsidR="00F92A03" w:rsidRDefault="00F92A03" w:rsidP="00F92A03">
      <w:pPr>
        <w:pStyle w:val="e1"/>
      </w:pPr>
      <w:r>
        <w:t>Examination of association by director of insurance, 67.1272</w:t>
      </w:r>
    </w:p>
    <w:p w:rsidR="00F92A03" w:rsidRDefault="00F92A03" w:rsidP="00F92A03">
      <w:pPr>
        <w:pStyle w:val="e1"/>
      </w:pPr>
      <w:r>
        <w:t>Exemption from premium tax for association, when, 67.1275</w:t>
      </w:r>
    </w:p>
    <w:p w:rsidR="00F92A03" w:rsidRDefault="00F92A03" w:rsidP="00F92A03">
      <w:pPr>
        <w:pStyle w:val="e1"/>
      </w:pPr>
      <w:r>
        <w:t>In-state agent required, when, 67.1263</w:t>
      </w:r>
    </w:p>
    <w:p w:rsidR="00F92A03" w:rsidRDefault="00F92A03" w:rsidP="00F92A03">
      <w:pPr>
        <w:pStyle w:val="e1"/>
      </w:pPr>
      <w:r>
        <w:t>Liability limited, when, 67.1266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Fees, 67.1263, 67.1266</w:t>
      </w:r>
    </w:p>
    <w:p w:rsidR="00F92A03" w:rsidRDefault="00F92A03" w:rsidP="00F92A03">
      <w:pPr>
        <w:pStyle w:val="e2"/>
      </w:pPr>
      <w:r>
        <w:t>Issued, when, 67.1263</w:t>
      </w:r>
    </w:p>
    <w:p w:rsidR="00F92A03" w:rsidRDefault="00F92A03" w:rsidP="00F92A03">
      <w:pPr>
        <w:pStyle w:val="e2"/>
      </w:pPr>
      <w:r>
        <w:t>Premium tax, exemption, 67.1275</w:t>
      </w:r>
    </w:p>
    <w:p w:rsidR="00F92A03" w:rsidRDefault="00F92A03" w:rsidP="00F92A03">
      <w:pPr>
        <w:pStyle w:val="e2"/>
      </w:pPr>
      <w:r>
        <w:t>Renewal license fee, 67.1266</w:t>
      </w:r>
    </w:p>
    <w:p w:rsidR="00F92A03" w:rsidRDefault="00F92A03" w:rsidP="00F92A03">
      <w:pPr>
        <w:pStyle w:val="e2"/>
      </w:pPr>
      <w:r>
        <w:t>Safety and health improvement program, content, procedure, 67.1269</w:t>
      </w:r>
    </w:p>
    <w:p w:rsidR="00F92A03" w:rsidRDefault="00F92A03" w:rsidP="00F92A03">
      <w:pPr>
        <w:pStyle w:val="e2"/>
      </w:pPr>
      <w:r>
        <w:t>Service of process, in-state agent required, 67.1263</w:t>
      </w:r>
    </w:p>
    <w:p w:rsidR="00F92A03" w:rsidRDefault="00F92A03" w:rsidP="00F92A03">
      <w:pPr>
        <w:pStyle w:val="e2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e2"/>
      </w:pPr>
      <w:r>
        <w:t>Buy American, 34.350 to 34.359</w:t>
      </w:r>
    </w:p>
    <w:p w:rsidR="00F92A03" w:rsidRDefault="00F92A03" w:rsidP="00F92A03">
      <w:pPr>
        <w:pStyle w:val="e2"/>
      </w:pPr>
      <w:r>
        <w:t>Calcium initiative, purchasing preference to be given to food and beverages containing calcium, exceptions, 34.375</w:t>
      </w:r>
    </w:p>
    <w:p w:rsidR="00F92A03" w:rsidRDefault="00F92A03" w:rsidP="00F92A03">
      <w:pPr>
        <w:pStyle w:val="e2"/>
      </w:pPr>
      <w:r>
        <w:t>Capital improvements fund, administrative service fee, governing body may impose, when, rate, exception, 50.515</w:t>
      </w:r>
    </w:p>
    <w:p w:rsidR="00F92A03" w:rsidRDefault="00F92A03" w:rsidP="00F92A03">
      <w:pPr>
        <w:pStyle w:val="e2"/>
      </w:pPr>
      <w:r>
        <w:t>Caring communities, grants by department authorized, 205.565</w:t>
      </w:r>
    </w:p>
    <w:p w:rsidR="00F92A03" w:rsidRDefault="00F92A03" w:rsidP="00F92A03">
      <w:pPr>
        <w:pStyle w:val="h1"/>
      </w:pPr>
      <w:r>
        <w:t>Cemeteries</w:t>
      </w:r>
    </w:p>
    <w:p w:rsidR="00F92A03" w:rsidRDefault="00F92A03" w:rsidP="00F92A03">
      <w:pPr>
        <w:pStyle w:val="e1"/>
      </w:pPr>
      <w:r>
        <w:t>Authority to acquire and dispose of, authority to regulate, 214.010</w:t>
      </w:r>
    </w:p>
    <w:p w:rsidR="00F92A03" w:rsidRDefault="00F92A03" w:rsidP="00F92A03">
      <w:pPr>
        <w:pStyle w:val="e1"/>
      </w:pPr>
      <w:r>
        <w:t>Burial ground surrounded by privately owned land, enforced right of entry, when, 214.137</w:t>
      </w:r>
    </w:p>
    <w:p w:rsidR="00F92A03" w:rsidRDefault="00F92A03" w:rsidP="00F92A03">
      <w:pPr>
        <w:pStyle w:val="e1"/>
      </w:pPr>
      <w:r>
        <w:t>Equipment contracts with political subdivisions to maintain and repair, 70.322</w:t>
      </w:r>
    </w:p>
    <w:p w:rsidR="00F92A03" w:rsidRDefault="00F92A03" w:rsidP="00F92A03">
      <w:pPr>
        <w:pStyle w:val="e1"/>
      </w:pPr>
      <w:r>
        <w:t>Law enforcement, right of entry to family or private cemeteries surrounded by private land, 214.137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Cemeteries, special ad valorem tax for upkeep and maintenance, certain counties, 137.1040</w:t>
      </w:r>
    </w:p>
    <w:p w:rsidR="00F92A03" w:rsidRDefault="00F92A03" w:rsidP="00F92A03">
      <w:pPr>
        <w:pStyle w:val="e0"/>
      </w:pPr>
      <w:r>
        <w:t>Charities soliciting on county roads for contributions, requirements, 67.304</w:t>
      </w:r>
    </w:p>
    <w:p w:rsidR="00F92A03" w:rsidRDefault="00F92A03" w:rsidP="00F92A03">
      <w:pPr>
        <w:pStyle w:val="h1"/>
      </w:pPr>
      <w:r>
        <w:t>Charter</w:t>
      </w:r>
    </w:p>
    <w:p w:rsidR="00F92A03" w:rsidRDefault="00F92A03" w:rsidP="00F92A03">
      <w:pPr>
        <w:pStyle w:val="e1"/>
      </w:pPr>
      <w:r>
        <w:t>Repair and demolition of buildings constituting nuisance, 67.400</w:t>
      </w:r>
    </w:p>
    <w:p w:rsidR="00F92A03" w:rsidRDefault="00F92A03" w:rsidP="00F92A03">
      <w:pPr>
        <w:pStyle w:val="e1"/>
      </w:pPr>
      <w:r>
        <w:t>Tax books forwarded by clerk to school districts containing aggregate of school districts valuation (Jackson County), 137.245</w:t>
      </w:r>
    </w:p>
    <w:p w:rsidR="00F92A03" w:rsidRDefault="00F92A03" w:rsidP="00F92A03">
      <w:pPr>
        <w:pStyle w:val="e1"/>
      </w:pPr>
      <w:r>
        <w:t>Wrongful demolition of buildings, damages, 67.450</w:t>
      </w:r>
    </w:p>
    <w:p w:rsidR="00F92A03" w:rsidRDefault="00F92A03" w:rsidP="00F92A03">
      <w:pPr>
        <w:pStyle w:val="h1"/>
      </w:pPr>
      <w:r>
        <w:t>Child sex abuse, multidisciplinary team</w:t>
      </w:r>
    </w:p>
    <w:p w:rsidR="00F92A03" w:rsidRDefault="00F92A03" w:rsidP="00F92A03">
      <w:pPr>
        <w:pStyle w:val="e1"/>
      </w:pPr>
      <w:r>
        <w:t>Authority to establish, 660.520</w:t>
      </w:r>
    </w:p>
    <w:p w:rsidR="00F92A03" w:rsidRDefault="00F92A03" w:rsidP="00F92A03">
      <w:pPr>
        <w:pStyle w:val="e1"/>
      </w:pPr>
      <w:r>
        <w:t>Investigation, assistance by division of family services, 660.520</w:t>
      </w:r>
    </w:p>
    <w:p w:rsidR="00F92A03" w:rsidRDefault="00F92A03" w:rsidP="00F92A03">
      <w:pPr>
        <w:pStyle w:val="e1"/>
      </w:pPr>
      <w:r>
        <w:t>Records, availability of, 660.520</w:t>
      </w:r>
    </w:p>
    <w:p w:rsidR="00F92A03" w:rsidRDefault="00F92A03" w:rsidP="00F92A03">
      <w:pPr>
        <w:pStyle w:val="e1"/>
      </w:pPr>
      <w:r>
        <w:t>State technical assistant team, powers and duties, 660.520</w:t>
      </w:r>
    </w:p>
    <w:p w:rsidR="00F92A03" w:rsidRDefault="00F92A03" w:rsidP="00F92A03">
      <w:pPr>
        <w:pStyle w:val="e1"/>
      </w:pPr>
      <w:r>
        <w:t>Training assistance by division of family services, 660.520</w:t>
      </w:r>
    </w:p>
    <w:p w:rsidR="00F92A03" w:rsidRDefault="00F92A03" w:rsidP="00F92A03">
      <w:pPr>
        <w:pStyle w:val="e1"/>
      </w:pPr>
      <w:r>
        <w:t>Child support, to pay when, 211.241</w:t>
      </w:r>
    </w:p>
    <w:p w:rsidR="00F92A03" w:rsidRDefault="00F92A03" w:rsidP="00F92A03">
      <w:pPr>
        <w:pStyle w:val="e1"/>
      </w:pPr>
      <w:r>
        <w:t>Children, neglected and delinquent, institutions, state to pay part of costs for care, procedure, 211.156</w:t>
      </w:r>
    </w:p>
    <w:p w:rsidR="00F92A03" w:rsidRDefault="00F92A03" w:rsidP="00F92A03">
      <w:pPr>
        <w:pStyle w:val="e1"/>
      </w:pPr>
      <w:r>
        <w:t>Circuit court estimates, contents, 50.641</w:t>
      </w:r>
    </w:p>
    <w:p w:rsidR="00F92A03" w:rsidRDefault="00F92A03" w:rsidP="00F92A03">
      <w:pPr>
        <w:pStyle w:val="e1"/>
      </w:pPr>
      <w:r>
        <w:t>City ordinances, authority, purposes, fines, imprisonment, 546.902</w:t>
      </w:r>
    </w:p>
    <w:p w:rsidR="00F92A03" w:rsidRDefault="00F92A03" w:rsidP="00F92A03">
      <w:pPr>
        <w:pStyle w:val="e1"/>
      </w:pPr>
      <w:r>
        <w:t>Claims, enforcement, 50.160</w:t>
      </w:r>
    </w:p>
    <w:p w:rsidR="00F92A03" w:rsidRDefault="00F92A03" w:rsidP="00F92A03">
      <w:pPr>
        <w:pStyle w:val="e1"/>
      </w:pPr>
      <w:r>
        <w:t>Claims, warrant, single instrument authorized, 50.166</w:t>
      </w:r>
    </w:p>
    <w:p w:rsidR="00F92A03" w:rsidRDefault="00F92A03" w:rsidP="00F92A03">
      <w:pPr>
        <w:pStyle w:val="h1"/>
      </w:pPr>
      <w:r>
        <w:t>Class change</w:t>
      </w:r>
    </w:p>
    <w:p w:rsidR="00F92A03" w:rsidRDefault="00F92A03" w:rsidP="00F92A03">
      <w:pPr>
        <w:pStyle w:val="e1"/>
      </w:pPr>
      <w:r>
        <w:t>Assessed valuation to remain constant, (counties of second, third, and fourth classification) time period required, 48.030</w:t>
      </w:r>
    </w:p>
    <w:p w:rsidR="00F92A03" w:rsidRDefault="00F92A03" w:rsidP="00F92A03">
      <w:pPr>
        <w:pStyle w:val="e1"/>
      </w:pPr>
      <w:r>
        <w:t>Assessed valuation, counties of first classification may change as soon as assessed valuation is reached, 48.030</w:t>
      </w:r>
    </w:p>
    <w:p w:rsidR="00F92A03" w:rsidRDefault="00F92A03" w:rsidP="00F92A03">
      <w:pPr>
        <w:pStyle w:val="e1"/>
      </w:pPr>
      <w:r>
        <w:t>Automatic change, when, 48.020</w:t>
      </w:r>
    </w:p>
    <w:p w:rsidR="00F92A03" w:rsidRDefault="00F92A03" w:rsidP="00F92A03">
      <w:pPr>
        <w:pStyle w:val="e1"/>
      </w:pPr>
      <w:r>
        <w:t>Effective, when, 48.030</w:t>
      </w:r>
    </w:p>
    <w:p w:rsidR="00F92A03" w:rsidRDefault="00F92A03" w:rsidP="00F92A03">
      <w:pPr>
        <w:pStyle w:val="e1"/>
      </w:pPr>
      <w:r>
        <w:t>Second class counties which would return to third class due to reduction in assessed valuation to remain second class, when, 48.020</w:t>
      </w:r>
    </w:p>
    <w:p w:rsidR="00F92A03" w:rsidRDefault="00F92A03" w:rsidP="00F92A03">
      <w:pPr>
        <w:pStyle w:val="e1"/>
      </w:pPr>
      <w:r>
        <w:t>Class four, see COUNTIES, FOURTH CLASS</w:t>
      </w:r>
    </w:p>
    <w:p w:rsidR="00F92A03" w:rsidRDefault="00F92A03" w:rsidP="00F92A03">
      <w:pPr>
        <w:pStyle w:val="e1"/>
      </w:pPr>
      <w:r>
        <w:t>Class one, see COUNTIES, FIRST CLASS; see also COUNTIES, FIRST CLASS CHARTER FORM</w:t>
      </w:r>
    </w:p>
    <w:p w:rsidR="00F92A03" w:rsidRDefault="00F92A03" w:rsidP="00F92A03">
      <w:pPr>
        <w:pStyle w:val="e1"/>
      </w:pPr>
      <w:r>
        <w:t>Class three, see COUNTIES, THIRD CLASS</w:t>
      </w:r>
    </w:p>
    <w:p w:rsidR="00F92A03" w:rsidRDefault="00F92A03" w:rsidP="00F92A03">
      <w:pPr>
        <w:pStyle w:val="e1"/>
      </w:pPr>
      <w:r>
        <w:t>Class two, see COUNTIES, SECOND CLASS</w:t>
      </w:r>
    </w:p>
    <w:p w:rsidR="00F92A03" w:rsidRDefault="00F92A03" w:rsidP="00F92A03">
      <w:pPr>
        <w:pStyle w:val="e1"/>
      </w:pPr>
      <w:r>
        <w:t>Classes, 48.020</w:t>
      </w:r>
    </w:p>
    <w:p w:rsidR="00F92A03" w:rsidRDefault="00F92A03" w:rsidP="00F92A03">
      <w:pPr>
        <w:pStyle w:val="h1"/>
      </w:pPr>
      <w:r>
        <w:t>Classification</w:t>
      </w:r>
    </w:p>
    <w:p w:rsidR="00F92A03" w:rsidRDefault="00F92A03" w:rsidP="00F92A03">
      <w:pPr>
        <w:pStyle w:val="e1"/>
      </w:pPr>
      <w:r>
        <w:t>Change of, effective when, 48.030</w:t>
      </w:r>
    </w:p>
    <w:p w:rsidR="00F92A03" w:rsidRDefault="00F92A03" w:rsidP="00F92A03">
      <w:pPr>
        <w:pStyle w:val="e1"/>
      </w:pPr>
      <w:r>
        <w:t>Counties, how classified, CH. 48, Art. VI, Sec. 8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Classification♦</w:t>
      </w:r>
    </w:p>
    <w:p w:rsidR="00F92A03" w:rsidRDefault="00F92A03" w:rsidP="00F92A03">
      <w:pPr>
        <w:pStyle w:val="e1"/>
      </w:pPr>
      <w:r>
        <w:t>Law, purpose, inoperative, when, 48.060</w:t>
      </w:r>
    </w:p>
    <w:p w:rsidR="00F92A03" w:rsidRDefault="00F92A03" w:rsidP="00F92A03">
      <w:pPr>
        <w:pStyle w:val="e1"/>
      </w:pPr>
      <w:r>
        <w:t>Clay County, planning and zoning commission, rulemaking authority, 64.906</w:t>
      </w:r>
    </w:p>
    <w:p w:rsidR="00F92A03" w:rsidRDefault="00F92A03" w:rsidP="00F92A03">
      <w:pPr>
        <w:pStyle w:val="e1"/>
      </w:pPr>
      <w:r>
        <w:t>Clerk, see COUNTY CLERK</w:t>
      </w:r>
    </w:p>
    <w:p w:rsidR="00F92A03" w:rsidRDefault="00F92A03" w:rsidP="00F92A03">
      <w:pPr>
        <w:pStyle w:val="h1"/>
      </w:pPr>
      <w:r>
        <w:t>Codes</w:t>
      </w:r>
    </w:p>
    <w:p w:rsidR="00F92A03" w:rsidRDefault="00F92A03" w:rsidP="00F92A03">
      <w:pPr>
        <w:pStyle w:val="e1"/>
      </w:pPr>
      <w:r>
        <w:t>Adoption or repeal, 67.280</w:t>
      </w:r>
    </w:p>
    <w:p w:rsidR="00F92A03" w:rsidRDefault="00F92A03" w:rsidP="00F92A03">
      <w:pPr>
        <w:pStyle w:val="e1"/>
      </w:pPr>
      <w:r>
        <w:t>Definitions, 67.280</w:t>
      </w:r>
    </w:p>
    <w:p w:rsidR="00F92A03" w:rsidRDefault="00F92A03" w:rsidP="00F92A03">
      <w:pPr>
        <w:pStyle w:val="e1"/>
      </w:pPr>
      <w:r>
        <w:t>Filed where, copies required, 67.280</w:t>
      </w:r>
    </w:p>
    <w:p w:rsidR="00F92A03" w:rsidRDefault="00F92A03" w:rsidP="00F92A03">
      <w:pPr>
        <w:pStyle w:val="e1"/>
      </w:pPr>
      <w:r>
        <w:t>Penalty provisions, special requirements, 67.280</w:t>
      </w:r>
    </w:p>
    <w:p w:rsidR="00F92A03" w:rsidRDefault="00F92A03" w:rsidP="00F92A03">
      <w:pPr>
        <w:pStyle w:val="e1"/>
      </w:pPr>
      <w:r>
        <w:t>Procedure, incorporation by reference in ordinance, 67.280</w:t>
      </w:r>
    </w:p>
    <w:p w:rsidR="00F92A03" w:rsidRDefault="00F92A03" w:rsidP="00F92A03">
      <w:pPr>
        <w:pStyle w:val="e1"/>
      </w:pPr>
      <w:r>
        <w:t>Codes, definitions, 67.280</w:t>
      </w:r>
    </w:p>
    <w:p w:rsidR="00F92A03" w:rsidRDefault="00F92A03" w:rsidP="00F92A03">
      <w:pPr>
        <w:pStyle w:val="e1"/>
      </w:pPr>
      <w:r>
        <w:t>Collector, see COUNTY COLLECTOR</w:t>
      </w:r>
    </w:p>
    <w:p w:rsidR="00F92A03" w:rsidRDefault="00F92A03" w:rsidP="00F92A03">
      <w:pPr>
        <w:pStyle w:val="e1"/>
      </w:pPr>
      <w:r>
        <w:t>Commitment expense of prisoners, charged where, 221.260</w:t>
      </w:r>
    </w:p>
    <w:p w:rsidR="00F92A03" w:rsidRDefault="00F92A03" w:rsidP="00F92A03">
      <w:pPr>
        <w:pStyle w:val="e1"/>
      </w:pPr>
      <w:r>
        <w:t>Commodities, agreements for purchase of, 108.170</w:t>
      </w:r>
    </w:p>
    <w:p w:rsidR="00F92A03" w:rsidRDefault="00F92A03" w:rsidP="00F92A03">
      <w:pPr>
        <w:pStyle w:val="h1"/>
      </w:pPr>
      <w:r>
        <w:t>Common function or service, joint action by</w:t>
      </w:r>
    </w:p>
    <w:p w:rsidR="00F92A03" w:rsidRDefault="00F92A03" w:rsidP="00F92A03">
      <w:pPr>
        <w:pStyle w:val="e1"/>
      </w:pPr>
      <w:r>
        <w:t>Additional counties may join, procedure, 70.090</w:t>
      </w:r>
    </w:p>
    <w:p w:rsidR="00F92A03" w:rsidRDefault="00F92A03" w:rsidP="00F92A03">
      <w:pPr>
        <w:pStyle w:val="e1"/>
      </w:pPr>
      <w:r>
        <w:t>Administration, allocation of costs, duties of county commissions, 70.010, 70.060</w:t>
      </w:r>
    </w:p>
    <w:p w:rsidR="00F92A03" w:rsidRDefault="00F92A03" w:rsidP="00F92A03">
      <w:pPr>
        <w:pStyle w:val="e1"/>
      </w:pPr>
      <w:r>
        <w:t>Authority, 70.010</w:t>
      </w:r>
    </w:p>
    <w:p w:rsidR="00F92A03" w:rsidRDefault="00F92A03" w:rsidP="00F92A03">
      <w:pPr>
        <w:pStyle w:val="e1"/>
      </w:pPr>
      <w:r>
        <w:t>Ballot, form of, 70.040</w:t>
      </w:r>
    </w:p>
    <w:p w:rsidR="00F92A03" w:rsidRDefault="00F92A03" w:rsidP="00F92A03">
      <w:pPr>
        <w:pStyle w:val="e1"/>
      </w:pPr>
      <w:r>
        <w:t>Bond issue, 70.060</w:t>
      </w:r>
    </w:p>
    <w:p w:rsidR="00F92A03" w:rsidRDefault="00F92A03" w:rsidP="00F92A03">
      <w:pPr>
        <w:pStyle w:val="e1"/>
      </w:pPr>
      <w:r>
        <w:t>Certification of votes to secretary of state, 70.050</w:t>
      </w:r>
    </w:p>
    <w:p w:rsidR="00F92A03" w:rsidRDefault="00F92A03" w:rsidP="00F92A03">
      <w:pPr>
        <w:pStyle w:val="e1"/>
      </w:pPr>
      <w:r>
        <w:t>Dissolution, effect, 70.080</w:t>
      </w:r>
    </w:p>
    <w:p w:rsidR="00F92A03" w:rsidRDefault="00F92A03" w:rsidP="00F92A03">
      <w:pPr>
        <w:pStyle w:val="e1"/>
      </w:pPr>
      <w:r>
        <w:t>Meeting of county commission, called by whom, 70.060</w:t>
      </w:r>
    </w:p>
    <w:p w:rsidR="00F92A03" w:rsidRDefault="00F92A03" w:rsidP="00F92A03">
      <w:pPr>
        <w:pStyle w:val="e1"/>
      </w:pPr>
      <w:r>
        <w:t>Petition to county commission for election, 70.020</w:t>
      </w:r>
    </w:p>
    <w:p w:rsidR="00F92A03" w:rsidRDefault="00F92A03" w:rsidP="00F92A03">
      <w:pPr>
        <w:pStyle w:val="e1"/>
      </w:pPr>
      <w:r>
        <w:t>Vote necessary for adoption, 70.050</w:t>
      </w:r>
    </w:p>
    <w:p w:rsidR="00F92A03" w:rsidRDefault="00F92A03" w:rsidP="00F92A03">
      <w:pPr>
        <w:pStyle w:val="e1"/>
      </w:pPr>
      <w:r>
        <w:t>Withdrawal, effect, 70.080; vote necessary, 70.070</w:t>
      </w:r>
    </w:p>
    <w:p w:rsidR="00F92A03" w:rsidRDefault="00F92A03" w:rsidP="00F92A03">
      <w:pPr>
        <w:pStyle w:val="e1"/>
      </w:pPr>
      <w:r>
        <w:t>Community improvement district act, 67.1401 to 67.1452</w:t>
      </w:r>
    </w:p>
    <w:p w:rsidR="00F92A03" w:rsidRDefault="00F92A03" w:rsidP="00F92A03">
      <w:pPr>
        <w:pStyle w:val="e1"/>
      </w:pPr>
      <w:r>
        <w:t>Community-based integrated health delivery system, 191.231</w:t>
      </w:r>
    </w:p>
    <w:p w:rsidR="00F92A03" w:rsidRDefault="00F92A03" w:rsidP="00F92A03">
      <w:pPr>
        <w:pStyle w:val="e1"/>
      </w:pPr>
      <w:r>
        <w:t>Compensation, interstate highway, 50.059</w:t>
      </w:r>
    </w:p>
    <w:p w:rsidR="00F92A03" w:rsidRDefault="00F92A03" w:rsidP="00F92A03">
      <w:pPr>
        <w:pStyle w:val="e1"/>
      </w:pPr>
      <w:r>
        <w:t>Condemnation proceedings, 49.300</w:t>
      </w:r>
    </w:p>
    <w:p w:rsidR="00F92A03" w:rsidRDefault="00F92A03" w:rsidP="00F92A03">
      <w:pPr>
        <w:pStyle w:val="e1"/>
      </w:pPr>
      <w:r>
        <w:t>Congressional districts, assignment to, 128.340</w:t>
      </w:r>
    </w:p>
    <w:p w:rsidR="00F92A03" w:rsidRDefault="00F92A03" w:rsidP="00F92A03">
      <w:pPr>
        <w:pStyle w:val="e1"/>
      </w:pPr>
      <w:r>
        <w:t>Conservatorship, pooled accounts, requirements, 475.275</w:t>
      </w:r>
    </w:p>
    <w:p w:rsidR="00F92A03" w:rsidRDefault="00F92A03" w:rsidP="00F92A03">
      <w:pPr>
        <w:pStyle w:val="e1"/>
      </w:pPr>
      <w:r>
        <w:t>Constitutional counties, first classification, see COUNTIES, CONSTITUTIONAL FIRST CLASSIFICATION</w:t>
      </w:r>
    </w:p>
    <w:p w:rsidR="00F92A03" w:rsidRDefault="00F92A03" w:rsidP="00F92A03">
      <w:pPr>
        <w:pStyle w:val="e1"/>
      </w:pPr>
      <w:r>
        <w:t>Construction companies domiciled outside state contracting with political subdivisions, requirements, 8.657</w:t>
      </w:r>
    </w:p>
    <w:p w:rsidR="00F92A03" w:rsidRDefault="00F92A03" w:rsidP="00F92A03">
      <w:pPr>
        <w:pStyle w:val="e1"/>
      </w:pPr>
      <w:r>
        <w:t>Construction materials, exempt from sales taxes, requirements for exemption, liability, 144.062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Contractor's bond, public works, required, 107.17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Actions, how brought, 431.080</w:t>
      </w:r>
    </w:p>
    <w:p w:rsidR="00F92A03" w:rsidRDefault="00F92A03" w:rsidP="00F92A03">
      <w:pPr>
        <w:pStyle w:val="e1"/>
      </w:pPr>
      <w:r>
        <w:t>Agent, appointment, authority, 431.090</w:t>
      </w:r>
    </w:p>
    <w:p w:rsidR="00F92A03" w:rsidRDefault="00F92A03" w:rsidP="00F92A03">
      <w:pPr>
        <w:pStyle w:val="e1"/>
      </w:pPr>
      <w:r>
        <w:t>Cemeteries, roads, contracts with political subdivisions to maintain and repair, 70.322</w:t>
      </w:r>
    </w:p>
    <w:p w:rsidR="00F92A03" w:rsidRDefault="00F92A03" w:rsidP="00F92A03">
      <w:pPr>
        <w:pStyle w:val="e1"/>
      </w:pPr>
      <w:r>
        <w:t>Claims allowed, amount, when, 431.100</w:t>
      </w:r>
    </w:p>
    <w:p w:rsidR="00F92A03" w:rsidRDefault="00F92A03" w:rsidP="00F92A03">
      <w:pPr>
        <w:pStyle w:val="e1"/>
      </w:pPr>
      <w:r>
        <w:t>County commissioner, interest in, 49.140; penalty, 49.150</w:t>
      </w:r>
    </w:p>
    <w:p w:rsidR="00F92A03" w:rsidRDefault="00F92A03" w:rsidP="00F92A03">
      <w:pPr>
        <w:pStyle w:val="e1"/>
      </w:pPr>
      <w:r>
        <w:t>Drawn by whom, 56.070</w:t>
      </w:r>
    </w:p>
    <w:p w:rsidR="00F92A03" w:rsidRDefault="00F92A03" w:rsidP="00F92A03">
      <w:pPr>
        <w:pStyle w:val="e1"/>
      </w:pPr>
      <w:r>
        <w:t>Duplicates required, 432.080</w:t>
      </w:r>
    </w:p>
    <w:p w:rsidR="00F92A03" w:rsidRDefault="00F92A03" w:rsidP="00F92A03">
      <w:pPr>
        <w:pStyle w:val="e1"/>
      </w:pPr>
      <w:r>
        <w:t>Missouri businesses, performance of jobs or services, preference, when, 34.073, 34.076</w:t>
      </w:r>
    </w:p>
    <w:p w:rsidR="00F92A03" w:rsidRDefault="00F92A03" w:rsidP="00F92A03">
      <w:pPr>
        <w:pStyle w:val="e1"/>
      </w:pPr>
      <w:r>
        <w:t>Recision, reformation or enforcement, procedure, 49.500</w:t>
      </w:r>
    </w:p>
    <w:p w:rsidR="00F92A03" w:rsidRDefault="00F92A03" w:rsidP="00F92A03">
      <w:pPr>
        <w:pStyle w:val="e1"/>
      </w:pPr>
      <w:r>
        <w:t>Requirements for validity, 432.070</w:t>
      </w:r>
    </w:p>
    <w:p w:rsidR="00F92A03" w:rsidRDefault="00F92A03" w:rsidP="00F92A03">
      <w:pPr>
        <w:pStyle w:val="e1"/>
      </w:pPr>
      <w:r>
        <w:t>Roads, contracts with political subdivisions to maintain and repair, 70.322</w:t>
      </w:r>
    </w:p>
    <w:p w:rsidR="00F92A03" w:rsidRDefault="00F92A03" w:rsidP="00F92A03">
      <w:pPr>
        <w:pStyle w:val="e1"/>
      </w:pPr>
      <w:r>
        <w:t>State and counties prohibited from entering contract to spend any revenue to examine taxpayer's books and records, 136.076</w:t>
      </w:r>
    </w:p>
    <w:p w:rsidR="00F92A03" w:rsidRDefault="00F92A03" w:rsidP="00F92A03">
      <w:pPr>
        <w:pStyle w:val="e1"/>
      </w:pPr>
      <w:r>
        <w:t>Validity and effect, 431.070</w:t>
      </w:r>
    </w:p>
    <w:p w:rsidR="00F92A03" w:rsidRDefault="00F92A03" w:rsidP="00F92A03">
      <w:pPr>
        <w:pStyle w:val="e1"/>
      </w:pPr>
      <w:r>
        <w:t>Contributions to state highways, security for payment, 227.180, 227.190</w:t>
      </w:r>
    </w:p>
    <w:p w:rsidR="00F92A03" w:rsidRDefault="00F92A03" w:rsidP="00F92A03">
      <w:pPr>
        <w:pStyle w:val="e1"/>
      </w:pPr>
      <w:r>
        <w:t>Conveyances to the use of, effect, 442.440</w:t>
      </w:r>
    </w:p>
    <w:p w:rsidR="00F92A03" w:rsidRDefault="00F92A03" w:rsidP="00F92A03">
      <w:pPr>
        <w:pStyle w:val="e1"/>
      </w:pPr>
      <w:r>
        <w:t>Convicts, to bear cost of transportation, when, 217.470</w:t>
      </w:r>
    </w:p>
    <w:p w:rsidR="00F92A03" w:rsidRDefault="00F92A03" w:rsidP="00F92A03">
      <w:pPr>
        <w:pStyle w:val="h1"/>
      </w:pPr>
      <w:r>
        <w:t>Cooperative action or contracts with governmental units and private persons</w:t>
      </w:r>
    </w:p>
    <w:p w:rsidR="00F92A03" w:rsidRDefault="00F92A03" w:rsidP="00F92A03">
      <w:pPr>
        <w:pStyle w:val="e1"/>
      </w:pPr>
      <w:r>
        <w:t>Board or commission may be created, powers and duties, 70.260</w:t>
      </w:r>
    </w:p>
    <w:p w:rsidR="00F92A03" w:rsidRDefault="00F92A03" w:rsidP="00F92A03">
      <w:pPr>
        <w:pStyle w:val="e1"/>
      </w:pPr>
      <w:r>
        <w:t>Bond, board's authority to issue, 70.260</w:t>
      </w:r>
    </w:p>
    <w:p w:rsidR="00F92A03" w:rsidRDefault="00F92A03" w:rsidP="00F92A03">
      <w:pPr>
        <w:pStyle w:val="e1"/>
      </w:pPr>
      <w:r>
        <w:t>Bonds, authority to issue, subject to voter approval, when required, 70.260</w:t>
      </w:r>
    </w:p>
    <w:p w:rsidR="00F92A03" w:rsidRDefault="00F92A03" w:rsidP="00F92A03">
      <w:pPr>
        <w:pStyle w:val="e1"/>
      </w:pPr>
      <w:r>
        <w:t>Definitions, 70.210</w:t>
      </w:r>
    </w:p>
    <w:p w:rsidR="00F92A03" w:rsidRDefault="00F92A03" w:rsidP="00F92A03">
      <w:pPr>
        <w:pStyle w:val="e1"/>
      </w:pPr>
      <w:r>
        <w:t>Local agencies considered political subdivisions, when, 70.226</w:t>
      </w:r>
    </w:p>
    <w:p w:rsidR="00F92A03" w:rsidRDefault="00F92A03" w:rsidP="00F92A03">
      <w:pPr>
        <w:pStyle w:val="e1"/>
      </w:pPr>
      <w:r>
        <w:t>Cooperative agreement with state, enforcement of support obligations, provisions, 454.405</w:t>
      </w:r>
    </w:p>
    <w:p w:rsidR="00F92A03" w:rsidRDefault="00F92A03" w:rsidP="00F92A03">
      <w:pPr>
        <w:pStyle w:val="e1"/>
      </w:pPr>
      <w:r>
        <w:t>Coroner, see CORONER</w:t>
      </w:r>
    </w:p>
    <w:p w:rsidR="00F92A03" w:rsidRDefault="00F92A03" w:rsidP="00F92A03">
      <w:pPr>
        <w:pStyle w:val="e1"/>
      </w:pPr>
      <w:r>
        <w:t>Coroner's inquest, expenses, to pay when, 58.550</w:t>
      </w:r>
    </w:p>
    <w:p w:rsidR="00F92A03" w:rsidRDefault="00F92A03" w:rsidP="00F92A03">
      <w:pPr>
        <w:pStyle w:val="e1"/>
      </w:pPr>
      <w:r>
        <w:t>Costs, criminal cases, when liable, 550.030</w:t>
      </w:r>
    </w:p>
    <w:p w:rsidR="00F92A03" w:rsidRDefault="00F92A03" w:rsidP="00F92A03">
      <w:pPr>
        <w:pStyle w:val="e1"/>
      </w:pPr>
      <w:r>
        <w:t>Counselor, see COUNTY COUNSELOR</w:t>
      </w:r>
    </w:p>
    <w:p w:rsidR="00F92A03" w:rsidRDefault="00F92A03" w:rsidP="00F92A03">
      <w:pPr>
        <w:pStyle w:val="h1"/>
      </w:pPr>
      <w:r>
        <w:t>County aid road trust fund</w:t>
      </w:r>
    </w:p>
    <w:p w:rsidR="00F92A03" w:rsidRDefault="00F92A03" w:rsidP="00F92A03">
      <w:pPr>
        <w:pStyle w:val="e1"/>
      </w:pPr>
      <w:r>
        <w:t>Expended how, 231.441</w:t>
      </w:r>
    </w:p>
    <w:p w:rsidR="00F92A03" w:rsidRDefault="00F92A03" w:rsidP="00F92A03">
      <w:pPr>
        <w:pStyle w:val="e1"/>
      </w:pPr>
      <w:r>
        <w:t>County clerk, see COUNTY CLERK</w:t>
      </w:r>
    </w:p>
    <w:p w:rsidR="00F92A03" w:rsidRDefault="00F92A03" w:rsidP="00F92A03">
      <w:pPr>
        <w:pStyle w:val="e1"/>
      </w:pPr>
      <w:r>
        <w:t>County commission districts, 49.010</w:t>
      </w:r>
    </w:p>
    <w:p w:rsidR="00F92A03" w:rsidRDefault="00F92A03" w:rsidP="00F92A03">
      <w:pPr>
        <w:pStyle w:val="e1"/>
      </w:pPr>
      <w:r>
        <w:t>County purchasing agent, 50.753 to 50.790</w:t>
      </w:r>
    </w:p>
    <w:p w:rsidR="00F92A03" w:rsidRDefault="00F92A03" w:rsidP="00F92A03">
      <w:pPr>
        <w:pStyle w:val="h1"/>
      </w:pPr>
      <w:r>
        <w:t>County seats</w:t>
      </w:r>
    </w:p>
    <w:p w:rsidR="00F92A03" w:rsidRDefault="00F92A03" w:rsidP="00F92A03">
      <w:pPr>
        <w:pStyle w:val="h2"/>
      </w:pPr>
      <w:r>
        <w:t>Commissioner</w:t>
      </w:r>
    </w:p>
    <w:p w:rsidR="00F92A03" w:rsidRDefault="00F92A03" w:rsidP="00F92A03">
      <w:pPr>
        <w:pStyle w:val="e2"/>
      </w:pPr>
      <w:r>
        <w:t>Accounts and books, to whom delivered, 47.280</w:t>
      </w:r>
    </w:p>
    <w:p w:rsidR="00F92A03" w:rsidRDefault="00F92A03" w:rsidP="00F92A03">
      <w:pPr>
        <w:pStyle w:val="e2"/>
      </w:pPr>
      <w:r>
        <w:t>Accounts, duty to keep, 47.260</w:t>
      </w:r>
    </w:p>
    <w:p w:rsidR="00F92A03" w:rsidRDefault="00F92A03" w:rsidP="00F92A03">
      <w:pPr>
        <w:pStyle w:val="e2"/>
      </w:pPr>
      <w:r>
        <w:t>Action to recover purchase price of lots, 47.230</w:t>
      </w:r>
    </w:p>
    <w:p w:rsidR="00F92A03" w:rsidRDefault="00F92A03" w:rsidP="00F92A03">
      <w:pPr>
        <w:pStyle w:val="e2"/>
      </w:pPr>
      <w:r>
        <w:t>Appointment, duties, 47.17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County seats♦</w:t>
      </w:r>
    </w:p>
    <w:p w:rsidR="00F92A03" w:rsidRDefault="00F92A03" w:rsidP="00F92A03">
      <w:pPr>
        <w:pStyle w:val="c2"/>
      </w:pPr>
      <w:r>
        <w:t>Commissioner♦</w:t>
      </w:r>
    </w:p>
    <w:p w:rsidR="00F92A03" w:rsidRDefault="00F92A03" w:rsidP="00F92A03">
      <w:pPr>
        <w:pStyle w:val="e2"/>
      </w:pPr>
      <w:r>
        <w:t>Bond, oath, 47.170, 47.180</w:t>
      </w:r>
    </w:p>
    <w:p w:rsidR="00F92A03" w:rsidRDefault="00F92A03" w:rsidP="00F92A03">
      <w:pPr>
        <w:pStyle w:val="e2"/>
      </w:pPr>
      <w:r>
        <w:t>Certificate of purchase, when issued, 47.210</w:t>
      </w:r>
    </w:p>
    <w:p w:rsidR="00F92A03" w:rsidRDefault="00F92A03" w:rsidP="00F92A03">
      <w:pPr>
        <w:pStyle w:val="e2"/>
      </w:pPr>
      <w:r>
        <w:t>Compensation, 47.290</w:t>
      </w:r>
    </w:p>
    <w:p w:rsidR="00F92A03" w:rsidRDefault="00F92A03" w:rsidP="00F92A03">
      <w:pPr>
        <w:pStyle w:val="e2"/>
      </w:pPr>
      <w:r>
        <w:t>County commission to supervise, 47.280</w:t>
      </w:r>
    </w:p>
    <w:p w:rsidR="00F92A03" w:rsidRDefault="00F92A03" w:rsidP="00F92A03">
      <w:pPr>
        <w:pStyle w:val="e2"/>
      </w:pPr>
      <w:r>
        <w:t>Deeds, when executed, 47.200, 47.220</w:t>
      </w:r>
    </w:p>
    <w:p w:rsidR="00F92A03" w:rsidRDefault="00F92A03" w:rsidP="00F92A03">
      <w:pPr>
        <w:pStyle w:val="e2"/>
      </w:pPr>
      <w:r>
        <w:t>Defaulting purchaser of lots, duties, 47.230</w:t>
      </w:r>
    </w:p>
    <w:p w:rsidR="00F92A03" w:rsidRDefault="00F92A03" w:rsidP="00F92A03">
      <w:pPr>
        <w:pStyle w:val="e2"/>
      </w:pPr>
      <w:r>
        <w:t>Executor or administrator of, duties, 47.260</w:t>
      </w:r>
    </w:p>
    <w:p w:rsidR="00F92A03" w:rsidRDefault="00F92A03" w:rsidP="00F92A03">
      <w:pPr>
        <w:pStyle w:val="e2"/>
      </w:pPr>
      <w:r>
        <w:t>Forfeited lots, redemption, 47.250</w:t>
      </w:r>
    </w:p>
    <w:p w:rsidR="00F92A03" w:rsidRDefault="00F92A03" w:rsidP="00F92A03">
      <w:pPr>
        <w:pStyle w:val="e2"/>
      </w:pPr>
      <w:r>
        <w:t>Payments, how receipted, 47.220</w:t>
      </w:r>
    </w:p>
    <w:p w:rsidR="00F92A03" w:rsidRDefault="00F92A03" w:rsidP="00F92A03">
      <w:pPr>
        <w:pStyle w:val="e2"/>
      </w:pPr>
      <w:r>
        <w:t>Plat of town, duty to make, 47.190</w:t>
      </w:r>
    </w:p>
    <w:p w:rsidR="00F92A03" w:rsidRDefault="00F92A03" w:rsidP="00F92A03">
      <w:pPr>
        <w:pStyle w:val="e2"/>
      </w:pPr>
      <w:r>
        <w:t>Removal, vacancy, how filled, 47.280</w:t>
      </w:r>
    </w:p>
    <w:p w:rsidR="00F92A03" w:rsidRDefault="00F92A03" w:rsidP="00F92A03">
      <w:pPr>
        <w:pStyle w:val="e2"/>
      </w:pPr>
      <w:r>
        <w:t>Resale of lots, 47.230</w:t>
      </w:r>
    </w:p>
    <w:p w:rsidR="00F92A03" w:rsidRDefault="00F92A03" w:rsidP="00F92A03">
      <w:pPr>
        <w:pStyle w:val="e2"/>
      </w:pPr>
      <w:r>
        <w:t>Sale of lots, authority, 47.200</w:t>
      </w:r>
    </w:p>
    <w:p w:rsidR="00F92A03" w:rsidRDefault="00F92A03" w:rsidP="00F92A03">
      <w:pPr>
        <w:pStyle w:val="e2"/>
      </w:pPr>
      <w:r>
        <w:t>Security of purchase money, 47.210</w:t>
      </w:r>
    </w:p>
    <w:p w:rsidR="00F92A03" w:rsidRDefault="00F92A03" w:rsidP="00F92A03">
      <w:pPr>
        <w:pStyle w:val="e2"/>
      </w:pPr>
      <w:r>
        <w:t>Select site, compensation, 47.160</w:t>
      </w:r>
    </w:p>
    <w:p w:rsidR="00F92A03" w:rsidRDefault="00F92A03" w:rsidP="00F92A03">
      <w:pPr>
        <w:pStyle w:val="e2"/>
      </w:pPr>
      <w:r>
        <w:t>Settlements of accounts, 47.260</w:t>
      </w:r>
    </w:p>
    <w:p w:rsidR="00F92A03" w:rsidRDefault="00F92A03" w:rsidP="00F92A03">
      <w:pPr>
        <w:pStyle w:val="e2"/>
      </w:pPr>
      <w:r>
        <w:t>Donations, 47.090, 47.100</w:t>
      </w:r>
    </w:p>
    <w:p w:rsidR="00F92A03" w:rsidRDefault="00F92A03" w:rsidP="00F92A03">
      <w:pPr>
        <w:pStyle w:val="e2"/>
      </w:pPr>
      <w:r>
        <w:t>Election for removal, 47.030, 47.040</w:t>
      </w:r>
    </w:p>
    <w:p w:rsidR="00F92A03" w:rsidRDefault="00F92A03" w:rsidP="00F92A03">
      <w:pPr>
        <w:pStyle w:val="e2"/>
      </w:pPr>
      <w:r>
        <w:t>Expenses, how paid, 47.270</w:t>
      </w:r>
    </w:p>
    <w:p w:rsidR="00F92A03" w:rsidRDefault="00F92A03" w:rsidP="00F92A03">
      <w:pPr>
        <w:pStyle w:val="e2"/>
      </w:pPr>
      <w:r>
        <w:t>Land, how acquired, 47.090</w:t>
      </w:r>
    </w:p>
    <w:p w:rsidR="00F92A03" w:rsidRDefault="00F92A03" w:rsidP="00F92A03">
      <w:pPr>
        <w:pStyle w:val="e2"/>
      </w:pPr>
      <w:r>
        <w:t>Land, when title vests, 47.120</w:t>
      </w:r>
    </w:p>
    <w:p w:rsidR="00F92A03" w:rsidRDefault="00F92A03" w:rsidP="00F92A03">
      <w:pPr>
        <w:pStyle w:val="e2"/>
      </w:pPr>
      <w:r>
        <w:t>Notice of holding court at new site, 47.300</w:t>
      </w:r>
    </w:p>
    <w:p w:rsidR="00F92A03" w:rsidRDefault="00F92A03" w:rsidP="00F92A03">
      <w:pPr>
        <w:pStyle w:val="e2"/>
      </w:pPr>
      <w:r>
        <w:t>Plat, requirements, 47.190</w:t>
      </w:r>
    </w:p>
    <w:p w:rsidR="00F92A03" w:rsidRDefault="00F92A03" w:rsidP="00F92A03">
      <w:pPr>
        <w:pStyle w:val="h2"/>
      </w:pPr>
      <w:r>
        <w:t>Removal and site selection commissioners</w:t>
      </w:r>
    </w:p>
    <w:p w:rsidR="00F92A03" w:rsidRDefault="00F92A03" w:rsidP="00F92A03">
      <w:pPr>
        <w:pStyle w:val="e2"/>
      </w:pPr>
      <w:r>
        <w:t>Abstract of title to be delivered, 47.110</w:t>
      </w:r>
    </w:p>
    <w:p w:rsidR="00F92A03" w:rsidRDefault="00F92A03" w:rsidP="00F92A03">
      <w:pPr>
        <w:pStyle w:val="e2"/>
      </w:pPr>
      <w:r>
        <w:t>Appointment, 47.040</w:t>
      </w:r>
    </w:p>
    <w:p w:rsidR="00F92A03" w:rsidRDefault="00F92A03" w:rsidP="00F92A03">
      <w:pPr>
        <w:pStyle w:val="e2"/>
      </w:pPr>
      <w:r>
        <w:t>Compensation, 47.160</w:t>
      </w:r>
    </w:p>
    <w:p w:rsidR="00F92A03" w:rsidRDefault="00F92A03" w:rsidP="00F92A03">
      <w:pPr>
        <w:pStyle w:val="e2"/>
      </w:pPr>
      <w:r>
        <w:t>Deed to be executed, 47.110</w:t>
      </w:r>
    </w:p>
    <w:p w:rsidR="00F92A03" w:rsidRDefault="00F92A03" w:rsidP="00F92A03">
      <w:pPr>
        <w:pStyle w:val="e2"/>
      </w:pPr>
      <w:r>
        <w:t>Donations, may accept, 47.100</w:t>
      </w:r>
    </w:p>
    <w:p w:rsidR="00F92A03" w:rsidRDefault="00F92A03" w:rsidP="00F92A03">
      <w:pPr>
        <w:pStyle w:val="e2"/>
      </w:pPr>
      <w:r>
        <w:t>Land, how acquired, 47.090</w:t>
      </w:r>
    </w:p>
    <w:p w:rsidR="00F92A03" w:rsidRDefault="00F92A03" w:rsidP="00F92A03">
      <w:pPr>
        <w:pStyle w:val="e2"/>
      </w:pPr>
      <w:r>
        <w:t>Meetings and notice, 47.050</w:t>
      </w:r>
    </w:p>
    <w:p w:rsidR="00F92A03" w:rsidRDefault="00F92A03" w:rsidP="00F92A03">
      <w:pPr>
        <w:pStyle w:val="e2"/>
      </w:pPr>
      <w:r>
        <w:t>Meetings, 47.060</w:t>
      </w:r>
    </w:p>
    <w:p w:rsidR="00F92A03" w:rsidRDefault="00F92A03" w:rsidP="00F92A03">
      <w:pPr>
        <w:pStyle w:val="e2"/>
      </w:pPr>
      <w:r>
        <w:t>Oath, 47.070</w:t>
      </w:r>
    </w:p>
    <w:p w:rsidR="00F92A03" w:rsidRDefault="00F92A03" w:rsidP="00F92A03">
      <w:pPr>
        <w:pStyle w:val="e2"/>
      </w:pPr>
      <w:r>
        <w:t>Report of proceedings, 47.120</w:t>
      </w:r>
    </w:p>
    <w:p w:rsidR="00F92A03" w:rsidRDefault="00F92A03" w:rsidP="00F92A03">
      <w:pPr>
        <w:pStyle w:val="e2"/>
      </w:pPr>
      <w:r>
        <w:t>Site, selection of, 47.080</w:t>
      </w:r>
    </w:p>
    <w:p w:rsidR="00F92A03" w:rsidRDefault="00F92A03" w:rsidP="00F92A03">
      <w:pPr>
        <w:pStyle w:val="e2"/>
      </w:pPr>
      <w:r>
        <w:t>Title to land not approved, proceedings, 47.140</w:t>
      </w:r>
    </w:p>
    <w:p w:rsidR="00F92A03" w:rsidRDefault="00F92A03" w:rsidP="00F92A03">
      <w:pPr>
        <w:pStyle w:val="e2"/>
      </w:pPr>
      <w:r>
        <w:t>Vacancies, 47.150</w:t>
      </w:r>
    </w:p>
    <w:p w:rsidR="00F92A03" w:rsidRDefault="00F92A03" w:rsidP="00F92A03">
      <w:pPr>
        <w:pStyle w:val="e2"/>
      </w:pPr>
      <w:r>
        <w:t>Removal, 47.030, Art. VI, Sec. 6</w:t>
      </w:r>
    </w:p>
    <w:p w:rsidR="00F92A03" w:rsidRDefault="00F92A03" w:rsidP="00F92A03">
      <w:pPr>
        <w:pStyle w:val="e2"/>
      </w:pPr>
      <w:r>
        <w:t>Sale of lots, 47.200; proceeds, use of, 47.270</w:t>
      </w:r>
    </w:p>
    <w:p w:rsidR="00F92A03" w:rsidRDefault="00F92A03" w:rsidP="00F92A03">
      <w:pPr>
        <w:pStyle w:val="e2"/>
      </w:pPr>
      <w:r>
        <w:t>Site, selection, 47.080</w:t>
      </w:r>
    </w:p>
    <w:p w:rsidR="00F92A03" w:rsidRDefault="00F92A03" w:rsidP="00F92A03">
      <w:pPr>
        <w:pStyle w:val="e2"/>
      </w:pPr>
      <w:r>
        <w:t>Title to land not approved, proceedings, 47.140</w:t>
      </w:r>
    </w:p>
    <w:p w:rsidR="00F92A03" w:rsidRDefault="00F92A03" w:rsidP="00F92A03">
      <w:pPr>
        <w:pStyle w:val="e2"/>
      </w:pPr>
      <w:r>
        <w:t>County storm water control utility tax, procedure, 64.907</w:t>
      </w:r>
    </w:p>
    <w:p w:rsidR="00F92A03" w:rsidRDefault="00F92A03" w:rsidP="00F92A03">
      <w:pPr>
        <w:pStyle w:val="h1"/>
      </w:pPr>
      <w:r>
        <w:t>County-urban road system</w:t>
      </w:r>
    </w:p>
    <w:p w:rsidR="00F92A03" w:rsidRDefault="00F92A03" w:rsidP="00F92A03">
      <w:pPr>
        <w:pStyle w:val="e1"/>
      </w:pPr>
      <w:r>
        <w:t>Advisory board, 137.557</w:t>
      </w:r>
    </w:p>
    <w:p w:rsidR="00F92A03" w:rsidRDefault="00F92A03" w:rsidP="00F92A03">
      <w:pPr>
        <w:pStyle w:val="e1"/>
      </w:pPr>
      <w:r>
        <w:t>Counties containing city of 350,000, 137.557</w:t>
      </w:r>
    </w:p>
    <w:p w:rsidR="00F92A03" w:rsidRDefault="00F92A03" w:rsidP="00F92A03">
      <w:pPr>
        <w:pStyle w:val="e1"/>
      </w:pPr>
      <w:r>
        <w:t>Use of road bond construction fund, 137.559</w:t>
      </w:r>
    </w:p>
    <w:p w:rsidR="00F92A03" w:rsidRDefault="00F92A03" w:rsidP="00F92A03">
      <w:pPr>
        <w:pStyle w:val="e1"/>
      </w:pPr>
      <w:r>
        <w:t>Court, see COUNTY COMMISSION</w:t>
      </w:r>
    </w:p>
    <w:p w:rsidR="00F92A03" w:rsidRDefault="00F92A03" w:rsidP="00F92A03">
      <w:pPr>
        <w:pStyle w:val="e1"/>
      </w:pPr>
      <w:r>
        <w:t>Courthouses, erection, 49.320; maintenance, 49.31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h1"/>
      </w:pPr>
      <w:r>
        <w:t>Crawford County, tourism surcharges</w:t>
      </w:r>
    </w:p>
    <w:p w:rsidR="00F92A03" w:rsidRDefault="00F92A03" w:rsidP="00F92A03">
      <w:pPr>
        <w:pStyle w:val="e1"/>
      </w:pPr>
      <w:r>
        <w:t>Ballots, election, 67.1188</w:t>
      </w:r>
    </w:p>
    <w:p w:rsidR="00F92A03" w:rsidRDefault="00F92A03" w:rsidP="00F92A03">
      <w:pPr>
        <w:pStyle w:val="e1"/>
      </w:pPr>
      <w:r>
        <w:t>Effective date of surcharge, 67.1189</w:t>
      </w:r>
    </w:p>
    <w:p w:rsidR="00F92A03" w:rsidRDefault="00F92A03" w:rsidP="00F92A03">
      <w:pPr>
        <w:pStyle w:val="e1"/>
      </w:pPr>
      <w:r>
        <w:t>Election, ballots, 67.1188</w:t>
      </w:r>
    </w:p>
    <w:p w:rsidR="00F92A03" w:rsidRDefault="00F92A03" w:rsidP="00F92A03">
      <w:pPr>
        <w:pStyle w:val="e1"/>
      </w:pPr>
      <w:r>
        <w:t>Established, 67.1185</w:t>
      </w:r>
    </w:p>
    <w:p w:rsidR="00F92A03" w:rsidRDefault="00F92A03" w:rsidP="00F92A03">
      <w:pPr>
        <w:pStyle w:val="e1"/>
      </w:pPr>
      <w:r>
        <w:t>Fund, established, purpose, 67.1187</w:t>
      </w:r>
    </w:p>
    <w:p w:rsidR="00F92A03" w:rsidRDefault="00F92A03" w:rsidP="00F92A03">
      <w:pPr>
        <w:pStyle w:val="e1"/>
      </w:pPr>
      <w:r>
        <w:t>Hotels, motels, surcharge, rate, 67.1185</w:t>
      </w:r>
    </w:p>
    <w:p w:rsidR="00F92A03" w:rsidRDefault="00F92A03" w:rsidP="00F92A03">
      <w:pPr>
        <w:pStyle w:val="e1"/>
      </w:pPr>
      <w:r>
        <w:t>Liability for, vendor, 67.1186</w:t>
      </w:r>
    </w:p>
    <w:p w:rsidR="00F92A03" w:rsidRDefault="00F92A03" w:rsidP="00F92A03">
      <w:pPr>
        <w:pStyle w:val="e1"/>
      </w:pPr>
      <w:r>
        <w:t>Private tourist attraction, surcharge, rate, 67.1185</w:t>
      </w:r>
    </w:p>
    <w:p w:rsidR="00F92A03" w:rsidRDefault="00F92A03" w:rsidP="00F92A03">
      <w:pPr>
        <w:pStyle w:val="e1"/>
      </w:pPr>
      <w:r>
        <w:t>Vendor, liability, 67.1186</w:t>
      </w:r>
    </w:p>
    <w:p w:rsidR="00F92A03" w:rsidRDefault="00F92A03" w:rsidP="00F92A03">
      <w:pPr>
        <w:pStyle w:val="e1"/>
      </w:pPr>
      <w:r>
        <w:t>Credit union taxation, distribution to county of taxpayer, 148.670</w:t>
      </w:r>
    </w:p>
    <w:p w:rsidR="00F92A03" w:rsidRDefault="00F92A03" w:rsidP="00F92A03">
      <w:pPr>
        <w:pStyle w:val="e1"/>
      </w:pPr>
      <w:r>
        <w:t>Crimes committed in state prisons located in county, prosecution, state to reimburse for expense, amount, limitation, computation, 50.850</w:t>
      </w:r>
    </w:p>
    <w:p w:rsidR="00F92A03" w:rsidRDefault="00F92A03" w:rsidP="00F92A03">
      <w:pPr>
        <w:pStyle w:val="e1"/>
      </w:pPr>
      <w:r>
        <w:t>Dead bodies, depth of burial may be regulated by county, 194.197</w:t>
      </w:r>
    </w:p>
    <w:p w:rsidR="00F92A03" w:rsidRDefault="00F92A03" w:rsidP="00F92A03">
      <w:pPr>
        <w:pStyle w:val="h1"/>
      </w:pPr>
      <w:r>
        <w:t>Debt</w:t>
      </w:r>
    </w:p>
    <w:p w:rsidR="00F92A03" w:rsidRDefault="00F92A03" w:rsidP="00F92A03">
      <w:pPr>
        <w:pStyle w:val="e1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e1"/>
      </w:pPr>
      <w:r>
        <w:t>Deeds to land conveyed by, how obtained, 49.290</w:t>
      </w:r>
    </w:p>
    <w:p w:rsidR="00F92A03" w:rsidRDefault="00F92A03" w:rsidP="00F92A03">
      <w:pPr>
        <w:pStyle w:val="e1"/>
      </w:pPr>
      <w:r>
        <w:t>Delinquents, juveniles, placed in county facilities, educational program, 178.295, 178.297</w:t>
      </w:r>
    </w:p>
    <w:p w:rsidR="00F92A03" w:rsidRDefault="00F92A03" w:rsidP="00F92A03">
      <w:pPr>
        <w:pStyle w:val="e1"/>
      </w:pPr>
      <w:r>
        <w:t>Demands against, audit and settlement of, 49.270</w:t>
      </w:r>
    </w:p>
    <w:p w:rsidR="00F92A03" w:rsidRDefault="00F92A03" w:rsidP="00F92A03">
      <w:pPr>
        <w:pStyle w:val="e1"/>
      </w:pPr>
      <w:r>
        <w:t>Deposit of funds not needed for current operation, requirements, 110.270</w:t>
      </w:r>
    </w:p>
    <w:p w:rsidR="00F92A03" w:rsidRDefault="00F92A03" w:rsidP="00F92A03">
      <w:pPr>
        <w:pStyle w:val="e1"/>
      </w:pPr>
      <w:r>
        <w:t>Depositaries of funds, requirements, selection, 110.010, 110.020</w:t>
      </w:r>
    </w:p>
    <w:p w:rsidR="00F92A03" w:rsidRDefault="00F92A03" w:rsidP="00F92A03">
      <w:pPr>
        <w:pStyle w:val="e1"/>
      </w:pPr>
      <w:r>
        <w:t>Depositaries, see DEPOSITARIES</w:t>
      </w:r>
    </w:p>
    <w:p w:rsidR="00F92A03" w:rsidRDefault="00F92A03" w:rsidP="00F92A03">
      <w:pPr>
        <w:pStyle w:val="e1"/>
      </w:pPr>
      <w:r>
        <w:t>Depreciation schedules for broadcasting equipment, effect on property tax valuation, 137.078</w:t>
      </w:r>
    </w:p>
    <w:p w:rsidR="00F92A03" w:rsidRDefault="00F92A03" w:rsidP="00F92A03">
      <w:pPr>
        <w:pStyle w:val="e1"/>
      </w:pPr>
      <w:r>
        <w:t>Detached territory, liability for debts, 47.320</w:t>
      </w:r>
    </w:p>
    <w:p w:rsidR="00F92A03" w:rsidRDefault="00F92A03" w:rsidP="00F92A03">
      <w:pPr>
        <w:pStyle w:val="e1"/>
      </w:pPr>
      <w:r>
        <w:t>Disability or incapacity inquiry, when liable for costs, 475.085</w:t>
      </w:r>
    </w:p>
    <w:p w:rsidR="00F92A03" w:rsidRDefault="00F92A03" w:rsidP="00F92A03">
      <w:pPr>
        <w:pStyle w:val="e1"/>
      </w:pPr>
      <w:r>
        <w:t>Disasters, persons with health-related ailments, voluntary registry of, duties, 44.035</w:t>
      </w:r>
    </w:p>
    <w:p w:rsidR="00F92A03" w:rsidRDefault="00F92A03" w:rsidP="00F92A03">
      <w:pPr>
        <w:pStyle w:val="e1"/>
      </w:pPr>
      <w:r>
        <w:t>Discharge of defendant, two terms of court, 545.920</w:t>
      </w:r>
    </w:p>
    <w:p w:rsidR="00F92A03" w:rsidRDefault="00F92A03" w:rsidP="00F92A03">
      <w:pPr>
        <w:pStyle w:val="e1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1"/>
      </w:pPr>
      <w:r>
        <w:t>Discrimination, employees, penalty, 576.040</w:t>
      </w:r>
    </w:p>
    <w:p w:rsidR="00F92A03" w:rsidRDefault="00F92A03" w:rsidP="00F92A03">
      <w:pPr>
        <w:pStyle w:val="h1"/>
      </w:pPr>
      <w:r>
        <w:t>Dissolution of cities of the third classification, 77.700 to 77.715</w:t>
      </w:r>
    </w:p>
    <w:p w:rsidR="00F92A03" w:rsidRDefault="00F92A03" w:rsidP="00F92A03">
      <w:pPr>
        <w:pStyle w:val="e1"/>
      </w:pPr>
      <w:r>
        <w:t>Contracts and rights not invalidated, 77.703</w:t>
      </w:r>
    </w:p>
    <w:p w:rsidR="00F92A03" w:rsidRDefault="00F92A03" w:rsidP="00F92A03">
      <w:pPr>
        <w:pStyle w:val="e1"/>
      </w:pPr>
      <w:r>
        <w:t>Election, 77.700</w:t>
      </w:r>
    </w:p>
    <w:p w:rsidR="00F92A03" w:rsidRDefault="00F92A03" w:rsidP="00F92A03">
      <w:pPr>
        <w:pStyle w:val="e1"/>
      </w:pPr>
      <w:r>
        <w:t>Final disposition of moneys and records, 77.715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Dissolution of cities of the third classification, 77.700 to 77.715♦</w:t>
      </w:r>
    </w:p>
    <w:p w:rsidR="00F92A03" w:rsidRDefault="00F92A03" w:rsidP="00F92A03">
      <w:pPr>
        <w:pStyle w:val="e1"/>
      </w:pPr>
      <w:r>
        <w:t>Powers and duties of trustee, compensation, 77.709, 77.712</w:t>
      </w:r>
    </w:p>
    <w:p w:rsidR="00F92A03" w:rsidRDefault="00F92A03" w:rsidP="00F92A03">
      <w:pPr>
        <w:pStyle w:val="e1"/>
      </w:pPr>
      <w:r>
        <w:t>Trustee appointed, 77.706</w:t>
      </w:r>
    </w:p>
    <w:p w:rsidR="00F92A03" w:rsidRDefault="00F92A03" w:rsidP="00F92A03">
      <w:pPr>
        <w:pStyle w:val="h1"/>
      </w:pPr>
      <w:r>
        <w:t>Dissolution of constitutional charter or home rule cities, 82.133 to 82.148</w:t>
      </w:r>
    </w:p>
    <w:p w:rsidR="00F92A03" w:rsidRDefault="00F92A03" w:rsidP="00F92A03">
      <w:pPr>
        <w:pStyle w:val="e1"/>
      </w:pPr>
      <w:r>
        <w:t>Contracts and rights not invalidated, 82.136</w:t>
      </w:r>
    </w:p>
    <w:p w:rsidR="00F92A03" w:rsidRDefault="00F92A03" w:rsidP="00F92A03">
      <w:pPr>
        <w:pStyle w:val="e1"/>
      </w:pPr>
      <w:r>
        <w:t>Election, 82.133</w:t>
      </w:r>
    </w:p>
    <w:p w:rsidR="00F92A03" w:rsidRDefault="00F92A03" w:rsidP="00F92A03">
      <w:pPr>
        <w:pStyle w:val="e1"/>
      </w:pPr>
      <w:r>
        <w:t>Final disposition of moneys and records, 82.148</w:t>
      </w:r>
    </w:p>
    <w:p w:rsidR="00F92A03" w:rsidRDefault="00F92A03" w:rsidP="00F92A03">
      <w:pPr>
        <w:pStyle w:val="e1"/>
      </w:pPr>
      <w:r>
        <w:t>Powers and duties of trustee, compensation, 82.142, 82.145</w:t>
      </w:r>
    </w:p>
    <w:p w:rsidR="00F92A03" w:rsidRDefault="00F92A03" w:rsidP="00F92A03">
      <w:pPr>
        <w:pStyle w:val="e1"/>
      </w:pPr>
      <w:r>
        <w:t>Trustee appointed, 82.139</w:t>
      </w:r>
    </w:p>
    <w:p w:rsidR="00F92A03" w:rsidRDefault="00F92A03" w:rsidP="00F92A03">
      <w:pPr>
        <w:pStyle w:val="h1"/>
      </w:pPr>
      <w:r>
        <w:t>Division</w:t>
      </w:r>
    </w:p>
    <w:p w:rsidR="00F92A03" w:rsidRDefault="00F92A03" w:rsidP="00F92A03">
      <w:pPr>
        <w:pStyle w:val="e1"/>
      </w:pPr>
      <w:r>
        <w:t>Effect, 47.330 to 47.350</w:t>
      </w:r>
    </w:p>
    <w:p w:rsidR="00F92A03" w:rsidRDefault="00F92A03" w:rsidP="00F92A03">
      <w:pPr>
        <w:pStyle w:val="e1"/>
      </w:pPr>
      <w:r>
        <w:t>Procedure, 47.310</w:t>
      </w:r>
    </w:p>
    <w:p w:rsidR="00F92A03" w:rsidRDefault="00F92A03" w:rsidP="00F92A03">
      <w:pPr>
        <w:pStyle w:val="e1"/>
      </w:pPr>
      <w:r>
        <w:t>Domestic animals, ownership of, no local laws to prohibit, 67.140</w:t>
      </w:r>
    </w:p>
    <w:p w:rsidR="00F92A03" w:rsidRDefault="00F92A03" w:rsidP="00F92A03">
      <w:pPr>
        <w:pStyle w:val="e1"/>
      </w:pPr>
      <w:r>
        <w:t>Drainage district, county swampland, liability for taxes, 243.150</w:t>
      </w:r>
    </w:p>
    <w:p w:rsidR="00F92A03" w:rsidRDefault="00F92A03" w:rsidP="00F92A03">
      <w:pPr>
        <w:pStyle w:val="e1"/>
      </w:pPr>
      <w:r>
        <w:t>Drinking water supply lake authority, Sullivan and Christian counties, 67.4500 to 67.4520</w:t>
      </w:r>
    </w:p>
    <w:p w:rsidR="00F92A03" w:rsidRDefault="00F92A03" w:rsidP="00F92A03">
      <w:pPr>
        <w:pStyle w:val="e1"/>
      </w:pPr>
      <w:r>
        <w:t>Driver's license, replacement required, when, 302.187</w:t>
      </w:r>
    </w:p>
    <w:p w:rsidR="00F92A03" w:rsidRDefault="00F92A03" w:rsidP="00F92A03">
      <w:pPr>
        <w:pStyle w:val="h1"/>
      </w:pPr>
      <w:r>
        <w:t>Earthquake, building and construction ordinance</w:t>
      </w:r>
    </w:p>
    <w:p w:rsidR="00F92A03" w:rsidRDefault="00F92A03" w:rsidP="00F92A03">
      <w:pPr>
        <w:pStyle w:val="e1"/>
      </w:pPr>
      <w:r>
        <w:t>Action by attorney general to recover state aid, 319.207</w:t>
      </w:r>
    </w:p>
    <w:p w:rsidR="00F92A03" w:rsidRDefault="00F92A03" w:rsidP="00F92A03">
      <w:pPr>
        <w:pStyle w:val="e1"/>
      </w:pPr>
      <w:r>
        <w:t>Additions or alterations to existing buildings to comply with seismic designs, requirements, 319.200</w:t>
      </w:r>
    </w:p>
    <w:p w:rsidR="00F92A03" w:rsidRDefault="00F92A03" w:rsidP="00F92A03">
      <w:pPr>
        <w:pStyle w:val="e1"/>
      </w:pPr>
      <w:r>
        <w:t>Buildings and construction included in ordinance, 319.203</w:t>
      </w:r>
    </w:p>
    <w:p w:rsidR="00F92A03" w:rsidRDefault="00F92A03" w:rsidP="00F92A03">
      <w:pPr>
        <w:pStyle w:val="e1"/>
      </w:pPr>
      <w:r>
        <w:t>Construction standards developed by department of natural resources available on request, 256.175</w:t>
      </w:r>
    </w:p>
    <w:p w:rsidR="00F92A03" w:rsidRDefault="00F92A03" w:rsidP="00F92A03">
      <w:pPr>
        <w:pStyle w:val="e1"/>
      </w:pPr>
      <w:r>
        <w:t>Counties subject to law, 319.200</w:t>
      </w:r>
    </w:p>
    <w:p w:rsidR="00F92A03" w:rsidRDefault="00F92A03" w:rsidP="00F92A03">
      <w:pPr>
        <w:pStyle w:val="e1"/>
      </w:pPr>
      <w:r>
        <w:t>Noncompliance to affect eligibility for state aid, 319.207</w:t>
      </w:r>
    </w:p>
    <w:p w:rsidR="00F92A03" w:rsidRDefault="00F92A03" w:rsidP="00F92A03">
      <w:pPr>
        <w:pStyle w:val="e1"/>
      </w:pPr>
      <w:r>
        <w:t>Notice to cities that ordinance required, duty of office of administration, 319.205</w:t>
      </w:r>
    </w:p>
    <w:p w:rsidR="00F92A03" w:rsidRDefault="00F92A03" w:rsidP="00F92A03">
      <w:pPr>
        <w:pStyle w:val="e1"/>
      </w:pPr>
      <w:r>
        <w:t>Notice to counties affected that ordinance required, duty of office of administration, 319.205</w:t>
      </w:r>
    </w:p>
    <w:p w:rsidR="00F92A03" w:rsidRDefault="00F92A03" w:rsidP="00F92A03">
      <w:pPr>
        <w:pStyle w:val="e1"/>
      </w:pPr>
      <w:r>
        <w:t>Notice to state emergency management agency, by state geologist, when, 319.200</w:t>
      </w:r>
    </w:p>
    <w:p w:rsidR="00F92A03" w:rsidRDefault="00F92A03" w:rsidP="00F92A03">
      <w:pPr>
        <w:pStyle w:val="e1"/>
      </w:pPr>
      <w:r>
        <w:t>Ordinance required, content, 319.200</w:t>
      </w:r>
    </w:p>
    <w:p w:rsidR="00F92A03" w:rsidRDefault="00F92A03" w:rsidP="00F92A03">
      <w:pPr>
        <w:pStyle w:val="e1"/>
      </w:pPr>
      <w:r>
        <w:t>Standards for building codes required, 319.200</w:t>
      </w:r>
    </w:p>
    <w:p w:rsidR="00F92A03" w:rsidRDefault="00F92A03" w:rsidP="00F92A03">
      <w:pPr>
        <w:pStyle w:val="h1"/>
      </w:pPr>
      <w:r>
        <w:t>Eating establishments, St. Charles County</w:t>
      </w:r>
    </w:p>
    <w:p w:rsidR="00F92A03" w:rsidRDefault="00F92A03" w:rsidP="00F92A03">
      <w:pPr>
        <w:pStyle w:val="e1"/>
      </w:pPr>
      <w:r>
        <w:t>Health inspections, when, who may conduct, 205.769</w:t>
      </w:r>
    </w:p>
    <w:p w:rsidR="00F92A03" w:rsidRDefault="00F92A03" w:rsidP="00F92A03">
      <w:pPr>
        <w:pStyle w:val="e1"/>
      </w:pPr>
      <w:r>
        <w:t>License requirement, exceptions, fees, 205.769</w:t>
      </w:r>
    </w:p>
    <w:p w:rsidR="00F92A03" w:rsidRDefault="00F92A03" w:rsidP="00F92A03">
      <w:pPr>
        <w:pStyle w:val="e1"/>
      </w:pPr>
      <w:r>
        <w:t>Suspension, operation without license, penalty, 205.769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Economic development districts, adjoining counties may form, how, 251.505</w:t>
      </w:r>
    </w:p>
    <w:p w:rsidR="00F92A03" w:rsidRDefault="00F92A03" w:rsidP="00F92A03">
      <w:pPr>
        <w:pStyle w:val="e0"/>
      </w:pPr>
      <w:r>
        <w:t>Economic growth, promotion and development in counties, powers of county commission, 67.303</w:t>
      </w:r>
    </w:p>
    <w:p w:rsidR="00F92A03" w:rsidRDefault="00F92A03" w:rsidP="00F92A03">
      <w:pPr>
        <w:pStyle w:val="e0"/>
      </w:pPr>
      <w:r>
        <w:t>Election authority, who serves, established, defined, exceptions, 115.015</w:t>
      </w:r>
    </w:p>
    <w:p w:rsidR="00F92A03" w:rsidRDefault="00F92A03" w:rsidP="00F92A03">
      <w:pPr>
        <w:pStyle w:val="e0"/>
      </w:pPr>
      <w:r>
        <w:t>Election expenses, how paid, 115.075</w:t>
      </w:r>
    </w:p>
    <w:p w:rsidR="00F92A03" w:rsidRDefault="00F92A03" w:rsidP="00F92A03">
      <w:pPr>
        <w:pStyle w:val="e0"/>
      </w:pPr>
      <w:r>
        <w:t>Election of circuit court clerk required in certain counties, 59.043</w:t>
      </w:r>
    </w:p>
    <w:p w:rsidR="00F92A03" w:rsidRDefault="00F92A03" w:rsidP="00F92A03">
      <w:pPr>
        <w:pStyle w:val="e0"/>
      </w:pPr>
      <w:r>
        <w:t>Election required to separate circuit clerk and recorder of deeds in certain counties, 59.042</w:t>
      </w:r>
    </w:p>
    <w:p w:rsidR="00F92A03" w:rsidRDefault="00F92A03" w:rsidP="00F92A03">
      <w:pPr>
        <w:pStyle w:val="e0"/>
      </w:pPr>
      <w:r>
        <w:t>Election services fund, when used, 115.065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Ballots, number provided, how determined, 115.247</w:t>
      </w:r>
    </w:p>
    <w:p w:rsidR="00F92A03" w:rsidRDefault="00F92A03" w:rsidP="00F92A03">
      <w:pPr>
        <w:pStyle w:val="e1"/>
      </w:pPr>
      <w:r>
        <w:t>Contributions from public funds to elections by officers or employees, prohibited, 115.646</w:t>
      </w:r>
    </w:p>
    <w:p w:rsidR="00F92A03" w:rsidRDefault="00F92A03" w:rsidP="00F92A03">
      <w:pPr>
        <w:pStyle w:val="e1"/>
      </w:pPr>
      <w:r>
        <w:t>Personal appearances by officers or employees permitted in political campaigns, 115.646</w:t>
      </w:r>
    </w:p>
    <w:p w:rsidR="00F92A03" w:rsidRDefault="00F92A03" w:rsidP="00F92A03">
      <w:pPr>
        <w:pStyle w:val="e1"/>
      </w:pPr>
      <w:r>
        <w:t>Electrical contractors, licensure of, license to be valid in all political subdivisions, 67.275</w:t>
      </w:r>
    </w:p>
    <w:p w:rsidR="00F92A03" w:rsidRDefault="00F92A03" w:rsidP="00F92A03">
      <w:pPr>
        <w:pStyle w:val="e1"/>
      </w:pPr>
      <w:r>
        <w:t>Electronic recording and filing, see RECORDER OF DEEDS</w:t>
      </w:r>
    </w:p>
    <w:p w:rsidR="00F92A03" w:rsidRDefault="00F92A03" w:rsidP="00F92A03">
      <w:pPr>
        <w:pStyle w:val="e1"/>
      </w:pPr>
      <w:r>
        <w:t>Emergencies, persons with health-related ailments, voluntary registry of, duties, 44.035</w:t>
      </w:r>
    </w:p>
    <w:p w:rsidR="00F92A03" w:rsidRDefault="00F92A03" w:rsidP="00F92A03">
      <w:pPr>
        <w:pStyle w:val="e1"/>
      </w:pPr>
      <w:r>
        <w:t>Emergency locating residence or business, conspicuous posting of address, ordinance may be enacted, 67.318</w:t>
      </w:r>
    </w:p>
    <w:p w:rsidR="00F92A03" w:rsidRDefault="00F92A03" w:rsidP="00F92A03">
      <w:pPr>
        <w:pStyle w:val="e1"/>
      </w:pPr>
      <w:r>
        <w:t>Emergency services, certain counties, reimbursement from special allocation fund, amount, exception, 99.848</w:t>
      </w:r>
    </w:p>
    <w:p w:rsidR="00F92A03" w:rsidRDefault="00F92A03" w:rsidP="00F92A03">
      <w:pPr>
        <w:pStyle w:val="e1"/>
      </w:pPr>
      <w:r>
        <w:t>Emergency services, reimbursement when, amount, 99.847</w:t>
      </w:r>
    </w:p>
    <w:p w:rsidR="00F92A03" w:rsidRDefault="00F92A03" w:rsidP="00F92A03">
      <w:pPr>
        <w:pStyle w:val="e1"/>
      </w:pPr>
      <w:r>
        <w:t>Emergency telephone service, see TELEPHONE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Benefits workers compensation, health insurance, life insurance, retirement plans may be provided, 49.278</w:t>
      </w:r>
    </w:p>
    <w:p w:rsidR="00F92A03" w:rsidRDefault="00F92A03" w:rsidP="00F92A03">
      <w:pPr>
        <w:pStyle w:val="e1"/>
      </w:pPr>
      <w:r>
        <w:t>Deferred compensation, see DEFERRED COMPENSATION, PUBLIC EMPLOYEES</w:t>
      </w:r>
    </w:p>
    <w:p w:rsidR="00F92A03" w:rsidRDefault="00F92A03" w:rsidP="00F92A03">
      <w:pPr>
        <w:pStyle w:val="e1"/>
      </w:pPr>
      <w:r>
        <w:t>Dependents of, health insurance benefits, authority for, 67.210</w:t>
      </w:r>
    </w:p>
    <w:p w:rsidR="00F92A03" w:rsidRDefault="00F92A03" w:rsidP="00F92A03">
      <w:pPr>
        <w:pStyle w:val="e1"/>
      </w:pPr>
      <w:r>
        <w:t>Employees voluntary life insurance, see LIFE INSURANCE, VOLUNTARY PLAN FOR POLITICAL SUBDIVISIONS (CH. 105)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Health insurance benefits, retired employees, dependents and dependents of deceased employees, 67.21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e1"/>
      </w:pPr>
      <w:r>
        <w:t>Insurance plans, contribution by county authorized, procedure, 67.150</w:t>
      </w:r>
    </w:p>
    <w:p w:rsidR="00F92A03" w:rsidRDefault="00F92A03" w:rsidP="00F92A03">
      <w:pPr>
        <w:pStyle w:val="h2"/>
      </w:pPr>
      <w:r>
        <w:t>Leave for adoptive parent or stepparent</w:t>
      </w:r>
    </w:p>
    <w:p w:rsidR="00F92A03" w:rsidRDefault="00F92A03" w:rsidP="00F92A03">
      <w:pPr>
        <w:pStyle w:val="e2"/>
      </w:pPr>
      <w:r>
        <w:t>Departments, agencies, political subdivisions to grant leave without pay, when, 105.271</w:t>
      </w:r>
    </w:p>
    <w:p w:rsidR="00F92A03" w:rsidRDefault="00F92A03" w:rsidP="00F92A03">
      <w:pPr>
        <w:pStyle w:val="e2"/>
      </w:pPr>
      <w:r>
        <w:t>Employee not to be penalized for requesting, 105.271</w:t>
      </w:r>
    </w:p>
    <w:p w:rsidR="00F92A03" w:rsidRDefault="00F92A03" w:rsidP="00F92A03">
      <w:pPr>
        <w:pStyle w:val="e2"/>
      </w:pPr>
      <w:r>
        <w:t>Leave-sharing program, 105.271</w:t>
      </w:r>
    </w:p>
    <w:p w:rsidR="00F92A03" w:rsidRDefault="00F92A03" w:rsidP="00F92A03">
      <w:pPr>
        <w:pStyle w:val="e2"/>
      </w:pPr>
      <w:r>
        <w:t>Requirement that employee asking for leave be primarily responsible, 105.271</w:t>
      </w:r>
    </w:p>
    <w:p w:rsidR="00F92A03" w:rsidRDefault="00F92A03" w:rsidP="00F92A03">
      <w:pPr>
        <w:pStyle w:val="e2"/>
      </w:pPr>
      <w:r>
        <w:t>May form or join labor unions, 105.500 to 105.598</w:t>
      </w:r>
    </w:p>
    <w:p w:rsidR="00F92A03" w:rsidRDefault="00F92A03" w:rsidP="00F92A03">
      <w:pPr>
        <w:pStyle w:val="e2"/>
      </w:pPr>
      <w:r>
        <w:t>Medical and hospitalization expenses and life insurance, county may provide, procedure, 49.278</w:t>
      </w:r>
    </w:p>
    <w:p w:rsidR="00F92A03" w:rsidRDefault="00F92A03" w:rsidP="00F92A03">
      <w:pPr>
        <w:pStyle w:val="e2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2"/>
      </w:pPr>
      <w:r>
        <w:t>Minimum mileage allowance, 33.095</w:t>
      </w:r>
    </w:p>
    <w:p w:rsidR="00F92A03" w:rsidRDefault="00F92A03" w:rsidP="00F92A03">
      <w:pPr>
        <w:pStyle w:val="e2"/>
      </w:pPr>
      <w:r>
        <w:t>Pension system, authority for, 67.200</w:t>
      </w:r>
    </w:p>
    <w:p w:rsidR="00F92A03" w:rsidRDefault="00F92A03" w:rsidP="00F92A03">
      <w:pPr>
        <w:pStyle w:val="h2"/>
      </w:pPr>
      <w:r>
        <w:t>Records and personnel meetings</w:t>
      </w:r>
    </w:p>
    <w:p w:rsidR="00F92A03" w:rsidRDefault="00F92A03" w:rsidP="00F92A03">
      <w:pPr>
        <w:pStyle w:val="e2"/>
      </w:pPr>
      <w:r>
        <w:t>Applications not open to public, 610.021</w:t>
      </w:r>
    </w:p>
    <w:p w:rsidR="00F92A03" w:rsidRDefault="00F92A03" w:rsidP="00F92A03">
      <w:pPr>
        <w:pStyle w:val="e2"/>
      </w:pPr>
      <w:r>
        <w:t>Bids, sealed, not open to public until accepted or all rejected, 610.021</w:t>
      </w:r>
    </w:p>
    <w:p w:rsidR="00F92A03" w:rsidRDefault="00F92A03" w:rsidP="00F92A03">
      <w:pPr>
        <w:pStyle w:val="e2"/>
      </w:pPr>
      <w:r>
        <w:t>Discipline, open to public, when, 610.021</w:t>
      </w:r>
    </w:p>
    <w:p w:rsidR="00F92A03" w:rsidRDefault="00F92A03" w:rsidP="00F92A03">
      <w:pPr>
        <w:pStyle w:val="e2"/>
      </w:pPr>
      <w:r>
        <w:t>Firing vote, meeting not open, available to public, when, 610.021</w:t>
      </w:r>
    </w:p>
    <w:p w:rsidR="00F92A03" w:rsidRDefault="00F92A03" w:rsidP="00F92A03">
      <w:pPr>
        <w:pStyle w:val="e2"/>
      </w:pPr>
      <w:r>
        <w:t>Hiring vote, meeting not open, available to public, when, 610.021</w:t>
      </w:r>
    </w:p>
    <w:p w:rsidR="00F92A03" w:rsidRDefault="00F92A03" w:rsidP="00F92A03">
      <w:pPr>
        <w:pStyle w:val="e2"/>
      </w:pPr>
      <w:r>
        <w:t>Performance record not open to public, 610.021</w:t>
      </w:r>
    </w:p>
    <w:p w:rsidR="00F92A03" w:rsidRDefault="00F92A03" w:rsidP="00F92A03">
      <w:pPr>
        <w:pStyle w:val="e2"/>
      </w:pPr>
      <w:r>
        <w:t>Personal information, defined, 610.021</w:t>
      </w:r>
    </w:p>
    <w:p w:rsidR="00F92A03" w:rsidRDefault="00F92A03" w:rsidP="00F92A03">
      <w:pPr>
        <w:pStyle w:val="e2"/>
      </w:pPr>
      <w:r>
        <w:t>Personnel records not open to public, 610.021</w:t>
      </w:r>
    </w:p>
    <w:p w:rsidR="00F92A03" w:rsidRDefault="00F92A03" w:rsidP="00F92A03">
      <w:pPr>
        <w:pStyle w:val="e2"/>
      </w:pPr>
      <w:r>
        <w:t>Promotion vote and meeting not open, available to public, when, 610.021</w:t>
      </w:r>
    </w:p>
    <w:p w:rsidR="00F92A03" w:rsidRDefault="00F92A03" w:rsidP="00F92A03">
      <w:pPr>
        <w:pStyle w:val="e2"/>
      </w:pPr>
      <w:r>
        <w:t>Salary and position open to public, 610.021</w:t>
      </w:r>
    </w:p>
    <w:p w:rsidR="00F92A03" w:rsidRDefault="00F92A03" w:rsidP="00F92A03">
      <w:pPr>
        <w:pStyle w:val="e2"/>
      </w:pPr>
      <w:r>
        <w:t>Security systems, records not open to public, when, 610.021</w:t>
      </w:r>
    </w:p>
    <w:p w:rsidR="00F92A03" w:rsidRDefault="00F92A03" w:rsidP="00F92A03">
      <w:pPr>
        <w:pStyle w:val="e2"/>
      </w:pPr>
      <w:r>
        <w:t>Service, length of, open to public, 610.021</w:t>
      </w:r>
    </w:p>
    <w:p w:rsidR="00F92A03" w:rsidRDefault="00F92A03" w:rsidP="00F92A03">
      <w:pPr>
        <w:pStyle w:val="e2"/>
      </w:pPr>
      <w:r>
        <w:t>Retired employees, dependents and dependents of deceased employees, health insurance benefits, 67.210</w:t>
      </w:r>
    </w:p>
    <w:p w:rsidR="00F92A03" w:rsidRDefault="00F92A03" w:rsidP="00F92A03">
      <w:pPr>
        <w:pStyle w:val="h2"/>
      </w:pPr>
      <w:r>
        <w:t>Retirement system</w:t>
      </w:r>
    </w:p>
    <w:p w:rsidR="00F92A03" w:rsidRDefault="00F92A03" w:rsidP="00F92A03">
      <w:pPr>
        <w:pStyle w:val="e2"/>
      </w:pPr>
      <w:r>
        <w:t>Absences, effect, 50.1140</w:t>
      </w:r>
    </w:p>
    <w:p w:rsidR="00F92A03" w:rsidRDefault="00F92A03" w:rsidP="00F92A03">
      <w:pPr>
        <w:pStyle w:val="e2"/>
      </w:pPr>
      <w:r>
        <w:t>Additional payroll deduction, when, 50.1040</w:t>
      </w:r>
    </w:p>
    <w:p w:rsidR="00F92A03" w:rsidRDefault="00F92A03" w:rsidP="00F92A03">
      <w:pPr>
        <w:pStyle w:val="h3"/>
      </w:pPr>
      <w:r>
        <w:t>Annuity</w:t>
      </w:r>
    </w:p>
    <w:p w:rsidR="00F92A03" w:rsidRDefault="00F92A03" w:rsidP="00F92A03">
      <w:pPr>
        <w:pStyle w:val="e3"/>
      </w:pPr>
      <w:r>
        <w:t>Amount, limitations, 50.1060</w:t>
      </w:r>
    </w:p>
    <w:p w:rsidR="00F92A03" w:rsidRDefault="00F92A03" w:rsidP="00F92A03">
      <w:pPr>
        <w:pStyle w:val="e3"/>
      </w:pPr>
      <w:r>
        <w:t>Benefit increase, limitation, waiver, 50.1070</w:t>
      </w:r>
    </w:p>
    <w:p w:rsidR="00F92A03" w:rsidRDefault="00F92A03" w:rsidP="00F92A03">
      <w:pPr>
        <w:pStyle w:val="e3"/>
      </w:pPr>
      <w:r>
        <w:t>Consumer price index, benefit increase, determined, how, 50.1070</w:t>
      </w:r>
    </w:p>
    <w:p w:rsidR="00F92A03" w:rsidRDefault="00F92A03" w:rsidP="00F92A03">
      <w:pPr>
        <w:pStyle w:val="e3"/>
      </w:pPr>
      <w:r>
        <w:t>Death of beneficiary, reversion of normal annuity, 50.112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c2"/>
      </w:pPr>
      <w:r>
        <w:t>Retirement system♦</w:t>
      </w:r>
    </w:p>
    <w:p w:rsidR="00F92A03" w:rsidRDefault="00F92A03" w:rsidP="00F92A03">
      <w:pPr>
        <w:pStyle w:val="c3"/>
      </w:pPr>
      <w:r>
        <w:t>Annuity♦</w:t>
      </w:r>
    </w:p>
    <w:p w:rsidR="00F92A03" w:rsidRDefault="00F92A03" w:rsidP="00F92A03">
      <w:pPr>
        <w:pStyle w:val="e3"/>
      </w:pPr>
      <w:r>
        <w:t>Deferred annuity permitted, when, 50.1140</w:t>
      </w:r>
    </w:p>
    <w:p w:rsidR="00F92A03" w:rsidRDefault="00F92A03" w:rsidP="00F92A03">
      <w:pPr>
        <w:pStyle w:val="e3"/>
      </w:pPr>
      <w:r>
        <w:t>Defined, 50.1000</w:t>
      </w:r>
    </w:p>
    <w:p w:rsidR="00F92A03" w:rsidRDefault="00F92A03" w:rsidP="00F92A03">
      <w:pPr>
        <w:pStyle w:val="e3"/>
      </w:pPr>
      <w:r>
        <w:t>Formula adjustment, annual review, 50.1030</w:t>
      </w:r>
    </w:p>
    <w:p w:rsidR="00F92A03" w:rsidRDefault="00F92A03" w:rsidP="00F92A03">
      <w:pPr>
        <w:pStyle w:val="e3"/>
      </w:pPr>
      <w:r>
        <w:t>Part-time work, less than one-thousand hours, employee may work for county and draw annuity, 50.1100</w:t>
      </w:r>
    </w:p>
    <w:p w:rsidR="00F92A03" w:rsidRDefault="00F92A03" w:rsidP="00F92A03">
      <w:pPr>
        <w:pStyle w:val="e3"/>
      </w:pPr>
      <w:r>
        <w:t>Vesting, years of creditable service required, 50.1140</w:t>
      </w:r>
    </w:p>
    <w:p w:rsidR="00F92A03" w:rsidRDefault="00F92A03" w:rsidP="00F92A03">
      <w:pPr>
        <w:pStyle w:val="e3"/>
      </w:pPr>
      <w:r>
        <w:t>Waiver of benefit increase, permitted when, 50.1070</w:t>
      </w:r>
    </w:p>
    <w:p w:rsidR="00F92A03" w:rsidRDefault="00F92A03" w:rsidP="00F92A03">
      <w:pPr>
        <w:pStyle w:val="e3"/>
      </w:pPr>
      <w:r>
        <w:t>Application of law, certain political subdivisions, 50.1180</w:t>
      </w:r>
    </w:p>
    <w:p w:rsidR="00F92A03" w:rsidRDefault="00F92A03" w:rsidP="00F92A03">
      <w:pPr>
        <w:pStyle w:val="e3"/>
      </w:pPr>
      <w:r>
        <w:t>Application of law, certain retirees, 50.1170</w:t>
      </w:r>
    </w:p>
    <w:p w:rsidR="00F92A03" w:rsidRDefault="00F92A03" w:rsidP="00F92A03">
      <w:pPr>
        <w:pStyle w:val="e3"/>
      </w:pPr>
      <w:r>
        <w:t>Benefit adjustments, funded ratio of assets required, 50.1031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Actuarial review, 50.1030</w:t>
      </w:r>
    </w:p>
    <w:p w:rsidR="00F92A03" w:rsidRDefault="00F92A03" w:rsidP="00F92A03">
      <w:pPr>
        <w:pStyle w:val="e3"/>
      </w:pPr>
      <w:r>
        <w:t>Advisors, 50.1030</w:t>
      </w:r>
    </w:p>
    <w:p w:rsidR="00F92A03" w:rsidRDefault="00F92A03" w:rsidP="00F92A03">
      <w:pPr>
        <w:pStyle w:val="e3"/>
      </w:pPr>
      <w:r>
        <w:t>Audits, 50.1030</w:t>
      </w:r>
    </w:p>
    <w:p w:rsidR="00F92A03" w:rsidRDefault="00F92A03" w:rsidP="00F92A03">
      <w:pPr>
        <w:pStyle w:val="e3"/>
      </w:pPr>
      <w:r>
        <w:t>Benefit adjustments, funded ratio of assets required, 50.1031</w:t>
      </w:r>
    </w:p>
    <w:p w:rsidR="00F92A03" w:rsidRDefault="00F92A03" w:rsidP="00F92A03">
      <w:pPr>
        <w:pStyle w:val="e3"/>
      </w:pPr>
      <w:r>
        <w:t>Defined, 50.1000</w:t>
      </w:r>
    </w:p>
    <w:p w:rsidR="00F92A03" w:rsidRDefault="00F92A03" w:rsidP="00F92A03">
      <w:pPr>
        <w:pStyle w:val="e3"/>
      </w:pPr>
      <w:r>
        <w:t>Meetings, 50.1030</w:t>
      </w:r>
    </w:p>
    <w:p w:rsidR="00F92A03" w:rsidRDefault="00F92A03" w:rsidP="00F92A03">
      <w:pPr>
        <w:pStyle w:val="e3"/>
      </w:pPr>
      <w:r>
        <w:t>Members, 50.1030</w:t>
      </w:r>
    </w:p>
    <w:p w:rsidR="00F92A03" w:rsidRDefault="00F92A03" w:rsidP="00F92A03">
      <w:pPr>
        <w:pStyle w:val="e3"/>
      </w:pPr>
      <w:r>
        <w:t>Powers, duties, 50.1030</w:t>
      </w:r>
    </w:p>
    <w:p w:rsidR="00F92A03" w:rsidRDefault="00F92A03" w:rsidP="00F92A03">
      <w:pPr>
        <w:pStyle w:val="e3"/>
      </w:pPr>
      <w:r>
        <w:t>Term, 50.1030</w:t>
      </w:r>
    </w:p>
    <w:p w:rsidR="00F92A03" w:rsidRDefault="00F92A03" w:rsidP="00F92A03">
      <w:pPr>
        <w:pStyle w:val="e3"/>
      </w:pPr>
      <w:r>
        <w:t>Creditable service, accumulation, purchase, refund, 50.1090</w:t>
      </w:r>
    </w:p>
    <w:p w:rsidR="00F92A03" w:rsidRDefault="00F92A03" w:rsidP="00F92A03">
      <w:pPr>
        <w:pStyle w:val="e3"/>
      </w:pPr>
      <w:r>
        <w:t>Death benefit, how paid, 50.1130</w:t>
      </w:r>
    </w:p>
    <w:p w:rsidR="00F92A03" w:rsidRDefault="00F92A03" w:rsidP="00F92A03">
      <w:pPr>
        <w:pStyle w:val="h3"/>
      </w:pPr>
      <w:r>
        <w:t>Defined contribution accounts</w:t>
      </w:r>
    </w:p>
    <w:p w:rsidR="00F92A03" w:rsidRDefault="00F92A03" w:rsidP="00F92A03">
      <w:pPr>
        <w:pStyle w:val="e3"/>
      </w:pPr>
      <w:r>
        <w:t>Board contributions, 50.1210</w:t>
      </w:r>
    </w:p>
    <w:p w:rsidR="00F92A03" w:rsidRDefault="00F92A03" w:rsidP="00F92A03">
      <w:pPr>
        <w:pStyle w:val="e3"/>
      </w:pPr>
      <w:r>
        <w:t>Bookkeeping account, established, contributions allocated, 50.1240</w:t>
      </w:r>
    </w:p>
    <w:p w:rsidR="00F92A03" w:rsidRDefault="00F92A03" w:rsidP="00F92A03">
      <w:pPr>
        <w:pStyle w:val="e3"/>
      </w:pPr>
      <w:r>
        <w:t>County matching contributions, rules, 50.1230</w:t>
      </w:r>
    </w:p>
    <w:p w:rsidR="00F92A03" w:rsidRDefault="00F92A03" w:rsidP="00F92A03">
      <w:pPr>
        <w:pStyle w:val="e3"/>
      </w:pPr>
      <w:r>
        <w:t>Death of member, effect, 50.1250</w:t>
      </w:r>
    </w:p>
    <w:p w:rsidR="00F92A03" w:rsidRDefault="00F92A03" w:rsidP="00F92A03">
      <w:pPr>
        <w:pStyle w:val="e3"/>
      </w:pPr>
      <w:r>
        <w:t>Deferred compensation plan, authorization, development, consolidation, 50.1300</w:t>
      </w:r>
    </w:p>
    <w:p w:rsidR="00F92A03" w:rsidRDefault="00F92A03" w:rsidP="00F92A03">
      <w:pPr>
        <w:pStyle w:val="e3"/>
      </w:pPr>
      <w:r>
        <w:t>Direct rollover distribution, when, 50.1260</w:t>
      </w:r>
    </w:p>
    <w:p w:rsidR="00F92A03" w:rsidRDefault="00F92A03" w:rsidP="00F92A03">
      <w:pPr>
        <w:pStyle w:val="e3"/>
      </w:pPr>
      <w:r>
        <w:t>Distribution of contributions, beneficiaries, 50.1250</w:t>
      </w:r>
    </w:p>
    <w:p w:rsidR="00F92A03" w:rsidRDefault="00F92A03" w:rsidP="00F92A03">
      <w:pPr>
        <w:pStyle w:val="e3"/>
      </w:pPr>
      <w:r>
        <w:t>Eligible rollover distribution, defined, 50.1260</w:t>
      </w:r>
    </w:p>
    <w:p w:rsidR="00F92A03" w:rsidRDefault="00F92A03" w:rsidP="00F92A03">
      <w:pPr>
        <w:pStyle w:val="e3"/>
      </w:pPr>
      <w:r>
        <w:t>Forfeiture of matching contributions upon termination of employment, when, 50.1250</w:t>
      </w:r>
    </w:p>
    <w:p w:rsidR="00F92A03" w:rsidRDefault="00F92A03" w:rsidP="00F92A03">
      <w:pPr>
        <w:pStyle w:val="e3"/>
      </w:pPr>
      <w:r>
        <w:t>Forfeitures applied to county matching contributions, board to provide rules, 50.1250</w:t>
      </w:r>
    </w:p>
    <w:p w:rsidR="00F92A03" w:rsidRDefault="00F92A03" w:rsidP="00F92A03">
      <w:pPr>
        <w:pStyle w:val="e3"/>
      </w:pPr>
      <w:r>
        <w:t>Matching contributions by board, when, rules for allocation, 50.123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c2"/>
      </w:pPr>
      <w:r>
        <w:t>Retirement system♦</w:t>
      </w:r>
    </w:p>
    <w:p w:rsidR="00F92A03" w:rsidRDefault="00F92A03" w:rsidP="00F92A03">
      <w:pPr>
        <w:pStyle w:val="c3"/>
      </w:pPr>
      <w:r>
        <w:t>Defined contribution accounts♦</w:t>
      </w:r>
    </w:p>
    <w:p w:rsidR="00F92A03" w:rsidRDefault="00F92A03" w:rsidP="00F92A03">
      <w:pPr>
        <w:pStyle w:val="e3"/>
      </w:pPr>
      <w:r>
        <w:t>Member contributions, 50.1210</w:t>
      </w:r>
    </w:p>
    <w:p w:rsidR="00F92A03" w:rsidRDefault="00F92A03" w:rsidP="00F92A03">
      <w:pPr>
        <w:pStyle w:val="e3"/>
      </w:pPr>
      <w:r>
        <w:t>Non-Lager member contributions, 50.1220</w:t>
      </w:r>
    </w:p>
    <w:p w:rsidR="00F92A03" w:rsidRDefault="00F92A03" w:rsidP="00F92A03">
      <w:pPr>
        <w:pStyle w:val="e3"/>
      </w:pPr>
      <w:r>
        <w:t>Rollover to an eligible retirement plan, 50.1260</w:t>
      </w:r>
    </w:p>
    <w:p w:rsidR="00F92A03" w:rsidRDefault="00F92A03" w:rsidP="00F92A03">
      <w:pPr>
        <w:pStyle w:val="e3"/>
      </w:pPr>
      <w:r>
        <w:t>Termination of employment, forfeiture of matching contributions, distribution, when, 50.1250</w:t>
      </w:r>
    </w:p>
    <w:p w:rsidR="00F92A03" w:rsidRDefault="00F92A03" w:rsidP="00F92A03">
      <w:pPr>
        <w:pStyle w:val="e3"/>
      </w:pPr>
      <w:r>
        <w:t>Termination of employment, forfeiture to be applied to county matching contributions, exception, 50.1250</w:t>
      </w:r>
    </w:p>
    <w:p w:rsidR="00F92A03" w:rsidRDefault="00F92A03" w:rsidP="00F92A03">
      <w:pPr>
        <w:pStyle w:val="e3"/>
      </w:pPr>
      <w:r>
        <w:t>Definitions, 50.1000</w:t>
      </w:r>
    </w:p>
    <w:p w:rsidR="00F92A03" w:rsidRDefault="00F92A03" w:rsidP="00F92A03">
      <w:pPr>
        <w:pStyle w:val="e3"/>
      </w:pPr>
      <w:r>
        <w:t>Deposit by county in fund for each employee, amount, 50.1020</w:t>
      </w:r>
    </w:p>
    <w:p w:rsidR="00F92A03" w:rsidRDefault="00F92A03" w:rsidP="00F92A03">
      <w:pPr>
        <w:pStyle w:val="e3"/>
      </w:pPr>
      <w:r>
        <w:t>Discrimination prohibited, 50.1150</w:t>
      </w:r>
    </w:p>
    <w:p w:rsidR="00F92A03" w:rsidRDefault="00F92A03" w:rsidP="00F92A03">
      <w:pPr>
        <w:pStyle w:val="e3"/>
      </w:pPr>
      <w:r>
        <w:t>Eligibility, other systems, effect, 50.1160</w:t>
      </w:r>
    </w:p>
    <w:p w:rsidR="00F92A03" w:rsidRDefault="00F92A03" w:rsidP="00F92A03">
      <w:pPr>
        <w:pStyle w:val="e3"/>
      </w:pPr>
      <w:r>
        <w:t>Federal law, conformation required, 50.1150</w:t>
      </w:r>
    </w:p>
    <w:p w:rsidR="00F92A03" w:rsidRDefault="00F92A03" w:rsidP="00F92A03">
      <w:pPr>
        <w:pStyle w:val="e3"/>
      </w:pPr>
      <w:r>
        <w:t>Forfeit of rights, refund, purchase of forfeited service, 50.1140</w:t>
      </w:r>
    </w:p>
    <w:p w:rsidR="00F92A03" w:rsidRDefault="00F92A03" w:rsidP="00F92A03">
      <w:pPr>
        <w:pStyle w:val="e3"/>
      </w:pPr>
      <w:r>
        <w:t>Membership, opting in, procedure, time limit, 50.1040</w:t>
      </w:r>
    </w:p>
    <w:p w:rsidR="00F92A03" w:rsidRDefault="00F92A03" w:rsidP="00F92A03">
      <w:pPr>
        <w:pStyle w:val="e3"/>
      </w:pPr>
      <w:r>
        <w:t>Opt-out option, permitted when, 50.1040</w:t>
      </w:r>
    </w:p>
    <w:p w:rsidR="00F92A03" w:rsidRDefault="00F92A03" w:rsidP="00F92A03">
      <w:pPr>
        <w:pStyle w:val="e3"/>
      </w:pPr>
      <w:r>
        <w:t>Payroll deduction, 50.1020; for nonmembers, 50.1040</w:t>
      </w:r>
    </w:p>
    <w:p w:rsidR="00F92A03" w:rsidRDefault="00F92A03" w:rsidP="00F92A03">
      <w:pPr>
        <w:pStyle w:val="e3"/>
      </w:pPr>
      <w:r>
        <w:t>Primary Social Security amount, defined, 50.1000</w:t>
      </w:r>
    </w:p>
    <w:p w:rsidR="00F92A03" w:rsidRDefault="00F92A03" w:rsidP="00F92A03">
      <w:pPr>
        <w:pStyle w:val="e3"/>
      </w:pPr>
      <w:r>
        <w:t>Refund of voluntary early buyback contribution, 50.1090</w:t>
      </w:r>
    </w:p>
    <w:p w:rsidR="00F92A03" w:rsidRDefault="00F92A03" w:rsidP="00F92A03">
      <w:pPr>
        <w:pStyle w:val="e3"/>
      </w:pPr>
      <w:r>
        <w:t>Restoration of creditable service, 50.1140</w:t>
      </w:r>
    </w:p>
    <w:p w:rsidR="00F92A03" w:rsidRDefault="00F92A03" w:rsidP="00F92A03">
      <w:pPr>
        <w:pStyle w:val="e3"/>
      </w:pPr>
      <w:r>
        <w:t>Rules, regulations to be formulated, 50.1032</w:t>
      </w:r>
    </w:p>
    <w:p w:rsidR="00F92A03" w:rsidRDefault="00F92A03" w:rsidP="00F92A03">
      <w:pPr>
        <w:pStyle w:val="e3"/>
      </w:pPr>
      <w:r>
        <w:t>Special consultant, duty, compensation, 50.1090</w:t>
      </w:r>
    </w:p>
    <w:p w:rsidR="00F92A03" w:rsidRDefault="00F92A03" w:rsidP="00F92A03">
      <w:pPr>
        <w:pStyle w:val="e3"/>
      </w:pPr>
      <w:r>
        <w:t>Survivorship benefits, 50.1110</w:t>
      </w:r>
    </w:p>
    <w:p w:rsidR="00F92A03" w:rsidRDefault="00F92A03" w:rsidP="00F92A03">
      <w:pPr>
        <w:pStyle w:val="e3"/>
      </w:pPr>
      <w:r>
        <w:t>System, defined, 50.1000</w:t>
      </w:r>
    </w:p>
    <w:p w:rsidR="00F92A03" w:rsidRDefault="00F92A03" w:rsidP="00F92A03">
      <w:pPr>
        <w:pStyle w:val="h3"/>
      </w:pPr>
      <w:r>
        <w:t>Target replacement ratio</w:t>
      </w:r>
    </w:p>
    <w:p w:rsidR="00F92A03" w:rsidRDefault="00F92A03" w:rsidP="00F92A03">
      <w:pPr>
        <w:pStyle w:val="e3"/>
      </w:pPr>
      <w:r>
        <w:t>Adjustment, duties of board, annual review, 50.1030</w:t>
      </w:r>
    </w:p>
    <w:p w:rsidR="00F92A03" w:rsidRDefault="00F92A03" w:rsidP="00F92A03">
      <w:pPr>
        <w:pStyle w:val="e3"/>
      </w:pPr>
      <w:r>
        <w:t>Defined, 50.1000</w:t>
      </w:r>
    </w:p>
    <w:p w:rsidR="00F92A03" w:rsidRDefault="00F92A03" w:rsidP="00F92A03">
      <w:pPr>
        <w:pStyle w:val="e3"/>
      </w:pPr>
      <w:r>
        <w:t>Termination of employment, effect, 50.1140</w:t>
      </w:r>
    </w:p>
    <w:p w:rsidR="00F92A03" w:rsidRDefault="00F92A03" w:rsidP="00F92A03">
      <w:pPr>
        <w:pStyle w:val="e3"/>
      </w:pPr>
      <w:r>
        <w:t>Ride-sharing arrangements, authority, fee, taxation of vehicles, 285.200</w:t>
      </w:r>
    </w:p>
    <w:p w:rsidR="00F92A03" w:rsidRDefault="00F92A03" w:rsidP="00F92A03">
      <w:pPr>
        <w:pStyle w:val="e3"/>
      </w:pPr>
      <w:r>
        <w:t>Social security coverage, see OLD AGE AND SURVIVORS INSURANCE</w:t>
      </w:r>
    </w:p>
    <w:p w:rsidR="00F92A03" w:rsidRDefault="00F92A03" w:rsidP="00F92A03">
      <w:pPr>
        <w:pStyle w:val="e3"/>
      </w:pPr>
      <w:r>
        <w:t>Energy resources, development of, power to contract with state, 260.095</w:t>
      </w:r>
    </w:p>
    <w:p w:rsidR="00F92A03" w:rsidRDefault="00F92A03" w:rsidP="00F92A03">
      <w:pPr>
        <w:pStyle w:val="h1"/>
      </w:pPr>
      <w:r>
        <w:t>Enhanced enterprise zones</w:t>
      </w:r>
    </w:p>
    <w:p w:rsidR="00F92A03" w:rsidRDefault="00F92A03" w:rsidP="00F92A03">
      <w:pPr>
        <w:pStyle w:val="e1"/>
      </w:pPr>
      <w:r>
        <w:t>Board required, membership, qualifications, terms, role, 135.957</w:t>
      </w:r>
    </w:p>
    <w:p w:rsidR="00F92A03" w:rsidRDefault="00F92A03" w:rsidP="00F92A03">
      <w:pPr>
        <w:pStyle w:val="e1"/>
      </w:pPr>
      <w:r>
        <w:t>Criteria, 135.953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Enhanced enterprise zones♦</w:t>
      </w:r>
    </w:p>
    <w:p w:rsidR="00F92A03" w:rsidRDefault="00F92A03" w:rsidP="00F92A03">
      <w:pPr>
        <w:pStyle w:val="e1"/>
      </w:pPr>
      <w:r>
        <w:t>Definitions, 135.950</w:t>
      </w:r>
    </w:p>
    <w:p w:rsidR="00F92A03" w:rsidRDefault="00F92A03" w:rsidP="00F92A03">
      <w:pPr>
        <w:pStyle w:val="e1"/>
      </w:pPr>
      <w:r>
        <w:t>Existing zones eligible for additional benefits, when, 135.973</w:t>
      </w:r>
    </w:p>
    <w:p w:rsidR="00F92A03" w:rsidRDefault="00F92A03" w:rsidP="00F92A03">
      <w:pPr>
        <w:pStyle w:val="e1"/>
      </w:pPr>
      <w:r>
        <w:t>Hearing and ordinance required, contents, 135.960</w:t>
      </w:r>
    </w:p>
    <w:p w:rsidR="00F92A03" w:rsidRDefault="00F92A03" w:rsidP="00F92A03">
      <w:pPr>
        <w:pStyle w:val="e1"/>
      </w:pPr>
      <w:r>
        <w:t>Improvements exempt, when, procedure, 135.963</w:t>
      </w:r>
    </w:p>
    <w:p w:rsidR="00F92A03" w:rsidRDefault="00F92A03" w:rsidP="00F92A03">
      <w:pPr>
        <w:pStyle w:val="e1"/>
      </w:pPr>
      <w:r>
        <w:t>Megaprojects, tax credits authorized, eligibility, issuance of credits, when, department of economic development duties, binding contract required, when, 135.968</w:t>
      </w:r>
    </w:p>
    <w:p w:rsidR="00F92A03" w:rsidRDefault="00F92A03" w:rsidP="00F92A03">
      <w:pPr>
        <w:pStyle w:val="e1"/>
      </w:pPr>
      <w:r>
        <w:t>Rulemaking authority, 135.970</w:t>
      </w:r>
    </w:p>
    <w:p w:rsidR="00F92A03" w:rsidRDefault="00F92A03" w:rsidP="00F92A03">
      <w:pPr>
        <w:pStyle w:val="e1"/>
      </w:pPr>
      <w:r>
        <w:t>Tax credit authorized, prohibition, limitation, calculation, procedure, 135.967</w:t>
      </w:r>
    </w:p>
    <w:p w:rsidR="00F92A03" w:rsidRDefault="00F92A03" w:rsidP="00F92A03">
      <w:pPr>
        <w:pStyle w:val="e1"/>
      </w:pPr>
      <w:r>
        <w:t>Ex officio commissioner to sell land, appointment, 49.280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Expenditures, one-time, common fund permitted, 52.317</w:t>
      </w:r>
    </w:p>
    <w:p w:rsidR="00F92A03" w:rsidRDefault="00F92A03" w:rsidP="00F92A03">
      <w:pPr>
        <w:pStyle w:val="e1"/>
      </w:pPr>
      <w:r>
        <w:t>Fairs, special tax, duties, 262.500</w:t>
      </w:r>
    </w:p>
    <w:p w:rsidR="00F92A03" w:rsidRDefault="00F92A03" w:rsidP="00F92A03">
      <w:pPr>
        <w:pStyle w:val="e1"/>
      </w:pPr>
      <w:r>
        <w:t>Farm, see Poorhouses, this heading</w:t>
      </w:r>
    </w:p>
    <w:p w:rsidR="00F92A03" w:rsidRDefault="00F92A03" w:rsidP="00F92A03">
      <w:pPr>
        <w:pStyle w:val="e1"/>
      </w:pPr>
      <w:r>
        <w:t>Federal moneys, distribution, duties of treasurer, 12.09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Collection, accounts how kept, 50.470</w:t>
      </w:r>
    </w:p>
    <w:p w:rsidR="00F92A03" w:rsidRDefault="00F92A03" w:rsidP="00F92A03">
      <w:pPr>
        <w:pStyle w:val="e1"/>
      </w:pPr>
      <w:r>
        <w:t>Collection, disposition, 50.480 to 50.510</w:t>
      </w:r>
    </w:p>
    <w:p w:rsidR="00F92A03" w:rsidRDefault="00F92A03" w:rsidP="00F92A03">
      <w:pPr>
        <w:pStyle w:val="e1"/>
      </w:pPr>
      <w:r>
        <w:t>Court cases, civil and nonfelony criminal, exceptions, 488.4014</w:t>
      </w:r>
    </w:p>
    <w:p w:rsidR="00F92A03" w:rsidRDefault="00F92A03" w:rsidP="00F92A03">
      <w:pPr>
        <w:pStyle w:val="e1"/>
      </w:pPr>
      <w:r>
        <w:t>Criminal cases, where deposited, 550.300</w:t>
      </w:r>
    </w:p>
    <w:p w:rsidR="00F92A03" w:rsidRDefault="00F92A03" w:rsidP="00F92A03">
      <w:pPr>
        <w:pStyle w:val="e1"/>
      </w:pPr>
      <w:r>
        <w:t>Recorded instruments, additional fee to be collected, deposited where, 59.321</w:t>
      </w:r>
    </w:p>
    <w:p w:rsidR="00F92A03" w:rsidRDefault="00F92A03" w:rsidP="00F92A03">
      <w:pPr>
        <w:pStyle w:val="e1"/>
      </w:pPr>
      <w:r>
        <w:t>Surcharges must be authorized by statute, 488.005</w:t>
      </w:r>
    </w:p>
    <w:p w:rsidR="00F92A03" w:rsidRDefault="00F92A03" w:rsidP="00F92A03">
      <w:pPr>
        <w:pStyle w:val="e1"/>
      </w:pPr>
      <w:r>
        <w:t>Surcharges, clerks not to collect, when, exception, 488.005</w:t>
      </w:r>
    </w:p>
    <w:p w:rsidR="00F92A03" w:rsidRDefault="00F92A03" w:rsidP="00F92A03">
      <w:pPr>
        <w:pStyle w:val="e1"/>
      </w:pPr>
      <w:r>
        <w:t>Fence law, election on proposal, 272.360, 272.370</w:t>
      </w:r>
    </w:p>
    <w:p w:rsidR="00F92A03" w:rsidRDefault="00F92A03" w:rsidP="00F92A03">
      <w:pPr>
        <w:pStyle w:val="e1"/>
      </w:pPr>
      <w:r>
        <w:t>Fences, battery-charged, no permit required, when, requirements, 67.301</w:t>
      </w:r>
    </w:p>
    <w:p w:rsidR="00F92A03" w:rsidRDefault="00F92A03" w:rsidP="00F92A03">
      <w:pPr>
        <w:pStyle w:val="e1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e1"/>
      </w:pPr>
      <w:r>
        <w:t>Financial assistance, horse racing, source of funds, amount available, 313.630</w:t>
      </w:r>
    </w:p>
    <w:p w:rsidR="00F92A03" w:rsidRDefault="00F92A03" w:rsidP="00F92A03">
      <w:pPr>
        <w:pStyle w:val="e1"/>
      </w:pPr>
      <w:r>
        <w:t>Fines for certain county ordinance violations, amount, purpose, 49.272; county counselor to prosecute, where, 56.640</w:t>
      </w:r>
    </w:p>
    <w:p w:rsidR="00F92A03" w:rsidRDefault="00F92A03" w:rsidP="00F92A03">
      <w:pPr>
        <w:pStyle w:val="e1"/>
      </w:pPr>
      <w:r>
        <w:t>Fines, violation of city ordinances, authority collection, 546.902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Fire protection districts, may grant funds to, 67.250</w:t>
      </w:r>
    </w:p>
    <w:p w:rsidR="00F92A03" w:rsidRDefault="00F92A03" w:rsidP="00F92A03">
      <w:pPr>
        <w:pStyle w:val="e0"/>
      </w:pPr>
      <w:r>
        <w:t>Fire protection or ambulance district sales tax, certain counties, 321.552</w:t>
      </w:r>
    </w:p>
    <w:p w:rsidR="00F92A03" w:rsidRDefault="00F92A03" w:rsidP="00F92A03">
      <w:pPr>
        <w:pStyle w:val="h1"/>
      </w:pPr>
      <w:r>
        <w:t>Fire protection, central fire emergency services board, counties, first class charter form</w:t>
      </w:r>
    </w:p>
    <w:p w:rsidR="00F92A03" w:rsidRDefault="00F92A03" w:rsidP="00F92A03">
      <w:pPr>
        <w:pStyle w:val="e1"/>
      </w:pPr>
      <w:r>
        <w:t>County clerk to conduct election, 321.243</w:t>
      </w:r>
    </w:p>
    <w:p w:rsidR="00F92A03" w:rsidRDefault="00F92A03" w:rsidP="00F92A03">
      <w:pPr>
        <w:pStyle w:val="e1"/>
      </w:pPr>
      <w:r>
        <w:t>Election authority to conduct election, 321.243</w:t>
      </w:r>
    </w:p>
    <w:p w:rsidR="00F92A03" w:rsidRDefault="00F92A03" w:rsidP="00F92A03">
      <w:pPr>
        <w:pStyle w:val="e1"/>
      </w:pPr>
      <w:r>
        <w:t>Election costs, how paid, 321.243</w:t>
      </w:r>
    </w:p>
    <w:p w:rsidR="00F92A03" w:rsidRDefault="00F92A03" w:rsidP="00F92A03">
      <w:pPr>
        <w:pStyle w:val="e1"/>
      </w:pPr>
      <w:r>
        <w:t>Established when, 321.243</w:t>
      </w:r>
    </w:p>
    <w:p w:rsidR="00F92A03" w:rsidRDefault="00F92A03" w:rsidP="00F92A03">
      <w:pPr>
        <w:pStyle w:val="e1"/>
      </w:pPr>
      <w:r>
        <w:t>Ineligible persons, 321.243</w:t>
      </w:r>
    </w:p>
    <w:p w:rsidR="00F92A03" w:rsidRDefault="00F92A03" w:rsidP="00F92A03">
      <w:pPr>
        <w:pStyle w:val="e1"/>
      </w:pPr>
      <w:r>
        <w:t>Population requirement, 321.243</w:t>
      </w:r>
    </w:p>
    <w:p w:rsidR="00F92A03" w:rsidRDefault="00F92A03" w:rsidP="00F92A03">
      <w:pPr>
        <w:pStyle w:val="e1"/>
      </w:pPr>
      <w:r>
        <w:t>Powers and duties, 321.243</w:t>
      </w:r>
    </w:p>
    <w:p w:rsidR="00F92A03" w:rsidRDefault="00F92A03" w:rsidP="00F92A03">
      <w:pPr>
        <w:pStyle w:val="e1"/>
      </w:pPr>
      <w:r>
        <w:t>Qualifications, 321.243</w:t>
      </w:r>
    </w:p>
    <w:p w:rsidR="00F92A03" w:rsidRDefault="00F92A03" w:rsidP="00F92A03">
      <w:pPr>
        <w:pStyle w:val="e1"/>
      </w:pPr>
      <w:r>
        <w:t>Terms, 321.243</w:t>
      </w:r>
    </w:p>
    <w:p w:rsidR="00F92A03" w:rsidRDefault="00F92A03" w:rsidP="00F92A03">
      <w:pPr>
        <w:pStyle w:val="e1"/>
      </w:pPr>
      <w:r>
        <w:t>Fire protection, joint dispatching centers, cities, towns, villages and counties, tax levy, when, 321.243</w:t>
      </w:r>
    </w:p>
    <w:p w:rsidR="00F92A03" w:rsidRDefault="00F92A03" w:rsidP="00F92A03">
      <w:pPr>
        <w:pStyle w:val="e1"/>
      </w:pPr>
      <w:r>
        <w:t>Fire sprinklers, offer to install in one- or two-family dwellings or townhouses, county ordinance or rule required, 67.281</w:t>
      </w:r>
    </w:p>
    <w:p w:rsidR="00F92A03" w:rsidRDefault="00F92A03" w:rsidP="00F92A03">
      <w:pPr>
        <w:pStyle w:val="h1"/>
      </w:pPr>
      <w:r>
        <w:t>Firearms, ammunition</w:t>
      </w:r>
    </w:p>
    <w:p w:rsidR="00F92A03" w:rsidRDefault="00F92A03" w:rsidP="00F92A03">
      <w:pPr>
        <w:pStyle w:val="e1"/>
      </w:pPr>
      <w:r>
        <w:t>Firearms, open carry not prohibited, when, 21.750</w:t>
      </w:r>
    </w:p>
    <w:p w:rsidR="00F92A03" w:rsidRDefault="00F92A03" w:rsidP="00F92A03">
      <w:pPr>
        <w:pStyle w:val="e1"/>
      </w:pPr>
      <w:r>
        <w:t>Legislation preemption by general assembly, exceptions, 21.750</w:t>
      </w:r>
    </w:p>
    <w:p w:rsidR="00F92A03" w:rsidRDefault="00F92A03" w:rsidP="00F92A03">
      <w:pPr>
        <w:pStyle w:val="e1"/>
      </w:pPr>
      <w:r>
        <w:t>Manufacturer or dealer, frivolous actions, 67.138</w:t>
      </w:r>
    </w:p>
    <w:p w:rsidR="00F92A03" w:rsidRDefault="00F92A03" w:rsidP="00F92A03">
      <w:pPr>
        <w:pStyle w:val="e1"/>
      </w:pPr>
      <w:r>
        <w:t>No cause of action against manufacturer or dealer, when, 21.750</w:t>
      </w:r>
    </w:p>
    <w:p w:rsidR="00F92A03" w:rsidRDefault="00F92A03" w:rsidP="00F92A03">
      <w:pPr>
        <w:pStyle w:val="e1"/>
      </w:pPr>
      <w:r>
        <w:t>Firemen to enforce ordinance requiring conspicuous posting of addresses for emergency location, 67.318</w:t>
      </w:r>
    </w:p>
    <w:p w:rsidR="00F92A03" w:rsidRDefault="00F92A03" w:rsidP="00F92A03">
      <w:pPr>
        <w:pStyle w:val="e1"/>
      </w:pPr>
      <w:r>
        <w:t>Firemen, to defend certain actions against, 537.165</w:t>
      </w:r>
    </w:p>
    <w:p w:rsidR="00F92A03" w:rsidRDefault="00F92A03" w:rsidP="00F92A03">
      <w:pPr>
        <w:pStyle w:val="e1"/>
      </w:pPr>
      <w:r>
        <w:t>Firemen's arbitration board, see ARBITRATION AND AWARD</w:t>
      </w:r>
    </w:p>
    <w:p w:rsidR="00F92A03" w:rsidRDefault="00F92A03" w:rsidP="00F92A03">
      <w:pPr>
        <w:pStyle w:val="e1"/>
      </w:pPr>
      <w:r>
        <w:t>Fireworks, charter, may regulate and prohibit, where, 320.121</w:t>
      </w:r>
    </w:p>
    <w:p w:rsidR="00F92A03" w:rsidRDefault="00F92A03" w:rsidP="00F92A03">
      <w:pPr>
        <w:pStyle w:val="e1"/>
      </w:pPr>
      <w:r>
        <w:t>Fiscal year, 50.010</w:t>
      </w:r>
    </w:p>
    <w:p w:rsidR="00F92A03" w:rsidRDefault="00F92A03" w:rsidP="00F92A03">
      <w:pPr>
        <w:pStyle w:val="h1"/>
      </w:pPr>
      <w:r>
        <w:t>Flood insurance, national program (Certain Counties)</w:t>
      </w:r>
    </w:p>
    <w:p w:rsidR="00F92A03" w:rsidRDefault="00F92A03" w:rsidP="00F92A03">
      <w:pPr>
        <w:pStyle w:val="e1"/>
      </w:pPr>
      <w:r>
        <w:t>Adoption or rescission, procedure, 49.600</w:t>
      </w:r>
    </w:p>
    <w:p w:rsidR="00F92A03" w:rsidRDefault="00F92A03" w:rsidP="00F92A03">
      <w:pPr>
        <w:pStyle w:val="e1"/>
      </w:pPr>
      <w:r>
        <w:t>Drainage districts subject to flood plains management, 49.600</w:t>
      </w:r>
    </w:p>
    <w:p w:rsidR="00F92A03" w:rsidRDefault="00F92A03" w:rsidP="00F92A03">
      <w:pPr>
        <w:pStyle w:val="e1"/>
      </w:pPr>
      <w:r>
        <w:t>Election to rescind, ballot form, 49.600</w:t>
      </w:r>
    </w:p>
    <w:p w:rsidR="00F92A03" w:rsidRDefault="00F92A03" w:rsidP="00F92A03">
      <w:pPr>
        <w:pStyle w:val="e1"/>
      </w:pPr>
      <w:r>
        <w:t>Exempt, land, buildings, certain mines, 49.600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lood irrigation, defined, 49.600</w:t>
      </w:r>
    </w:p>
    <w:p w:rsidR="00F92A03" w:rsidRDefault="00F92A03" w:rsidP="00F92A03">
      <w:pPr>
        <w:pStyle w:val="e2"/>
      </w:pPr>
      <w:r>
        <w:t>Ordinances, adopted after March 4, 1991, 49.600</w:t>
      </w:r>
    </w:p>
    <w:p w:rsidR="00F92A03" w:rsidRDefault="00F92A03" w:rsidP="00F92A03">
      <w:pPr>
        <w:pStyle w:val="e2"/>
      </w:pPr>
      <w:r>
        <w:t>Rice farming impoundments, defined, 49.600</w:t>
      </w:r>
    </w:p>
    <w:p w:rsidR="00F92A03" w:rsidRDefault="00F92A03" w:rsidP="00F92A03">
      <w:pPr>
        <w:pStyle w:val="e2"/>
      </w:pPr>
      <w:r>
        <w:t>Initiative petition, signers, qualifications, number required, 49.600</w:t>
      </w:r>
    </w:p>
    <w:p w:rsidR="00F92A03" w:rsidRDefault="00F92A03" w:rsidP="00F92A03">
      <w:pPr>
        <w:pStyle w:val="e2"/>
      </w:pPr>
      <w:r>
        <w:t>Judicial review, of all final decisions, orders and actions, when, 49.615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Flood insurance, national program (Certain Counties)♦</w:t>
      </w:r>
    </w:p>
    <w:p w:rsidR="00F92A03" w:rsidRDefault="00F92A03" w:rsidP="00F92A03">
      <w:pPr>
        <w:pStyle w:val="e1"/>
      </w:pPr>
      <w:r>
        <w:t>Levee districts subject to flood plains management, 49.600</w:t>
      </w:r>
    </w:p>
    <w:p w:rsidR="00F92A03" w:rsidRDefault="00F92A03" w:rsidP="00F92A03">
      <w:pPr>
        <w:pStyle w:val="e1"/>
      </w:pPr>
      <w:r>
        <w:t>Permits, certain authorized requirements for applicant, 49.605</w:t>
      </w:r>
    </w:p>
    <w:p w:rsidR="00F92A03" w:rsidRDefault="00F92A03" w:rsidP="00F92A03">
      <w:pPr>
        <w:pStyle w:val="e1"/>
      </w:pPr>
      <w:r>
        <w:t>Rescission goes into effect, when, 49.600</w:t>
      </w:r>
    </w:p>
    <w:p w:rsidR="00F92A03" w:rsidRDefault="00F92A03" w:rsidP="00F92A03">
      <w:pPr>
        <w:pStyle w:val="e1"/>
      </w:pPr>
      <w:r>
        <w:t>Variances, beyond order or ordinance to be permitted, when, 49.610</w:t>
      </w:r>
    </w:p>
    <w:p w:rsidR="00F92A03" w:rsidRDefault="00F92A03" w:rsidP="00F92A03">
      <w:pPr>
        <w:pStyle w:val="e1"/>
      </w:pPr>
      <w:r>
        <w:t>Votes, number required to rescind, 49.600</w:t>
      </w:r>
    </w:p>
    <w:p w:rsidR="00F92A03" w:rsidRDefault="00F92A03" w:rsidP="00F92A03">
      <w:pPr>
        <w:pStyle w:val="e1"/>
      </w:pPr>
      <w:r>
        <w:t>Food stamp plan, see SURPLUS AGRICULTURAL COMMODITIES</w:t>
      </w:r>
    </w:p>
    <w:p w:rsidR="00F92A03" w:rsidRDefault="00F92A03" w:rsidP="00F92A03">
      <w:pPr>
        <w:pStyle w:val="e1"/>
      </w:pPr>
      <w:r>
        <w:t>Foreign insurance tax fund, creation of, 148.350</w:t>
      </w:r>
    </w:p>
    <w:p w:rsidR="00F92A03" w:rsidRDefault="00F92A03" w:rsidP="00F92A03">
      <w:pPr>
        <w:pStyle w:val="e1"/>
      </w:pPr>
      <w:r>
        <w:t>Forest croplands, state payments in lieu of taxes, 254.070, 254.110</w:t>
      </w:r>
    </w:p>
    <w:p w:rsidR="00F92A03" w:rsidRDefault="00F92A03" w:rsidP="00F92A03">
      <w:pPr>
        <w:pStyle w:val="e1"/>
      </w:pPr>
      <w:r>
        <w:t>Foster home associations may be established, division of family services, duties, 210.537</w:t>
      </w:r>
    </w:p>
    <w:p w:rsidR="00F92A03" w:rsidRDefault="00F92A03" w:rsidP="00F92A03">
      <w:pPr>
        <w:pStyle w:val="e1"/>
      </w:pPr>
      <w:r>
        <w:t>Frivolous actions against firearms or ammunition manufacturer or dealer, 67.138</w:t>
      </w:r>
    </w:p>
    <w:p w:rsidR="00F92A03" w:rsidRDefault="00F92A03" w:rsidP="00F92A03">
      <w:pPr>
        <w:pStyle w:val="h1"/>
      </w:pPr>
      <w:r>
        <w:t>Funds</w:t>
      </w:r>
    </w:p>
    <w:p w:rsidR="00F92A03" w:rsidRDefault="00F92A03" w:rsidP="00F92A03">
      <w:pPr>
        <w:pStyle w:val="e1"/>
      </w:pPr>
      <w:r>
        <w:t>Contributions from public funds to elections by officers or employees, prohibited, 115.646</w:t>
      </w:r>
    </w:p>
    <w:p w:rsidR="00F92A03" w:rsidRDefault="00F92A03" w:rsidP="00F92A03">
      <w:pPr>
        <w:pStyle w:val="e1"/>
      </w:pPr>
      <w:r>
        <w:t>Fire protection districts, may grant to, 67.250</w:t>
      </w:r>
    </w:p>
    <w:p w:rsidR="00F92A03" w:rsidRDefault="00F92A03" w:rsidP="00F92A03">
      <w:pPr>
        <w:pStyle w:val="e1"/>
      </w:pPr>
      <w:r>
        <w:t>Libraries, may grant to, 67.250</w:t>
      </w:r>
    </w:p>
    <w:p w:rsidR="00F92A03" w:rsidRDefault="00F92A03" w:rsidP="00F92A03">
      <w:pPr>
        <w:pStyle w:val="e1"/>
      </w:pPr>
      <w:r>
        <w:t>Money not needed for current operations may be placed outright or by repurchase agreement, requirements, 110.270</w:t>
      </w:r>
    </w:p>
    <w:p w:rsidR="00F92A03" w:rsidRDefault="00F92A03" w:rsidP="00F92A03">
      <w:pPr>
        <w:pStyle w:val="e1"/>
      </w:pPr>
      <w:r>
        <w:t>Road district benefit fund, certain first class counties (Clay), 233.172</w:t>
      </w:r>
    </w:p>
    <w:p w:rsidR="00F92A03" w:rsidRDefault="00F92A03" w:rsidP="00F92A03">
      <w:pPr>
        <w:pStyle w:val="e1"/>
      </w:pPr>
      <w:r>
        <w:t>Senior citizens' services, established when, purpose, 67.993</w:t>
      </w:r>
    </w:p>
    <w:p w:rsidR="00F92A03" w:rsidRDefault="00F92A03" w:rsidP="00F92A03">
      <w:pPr>
        <w:pStyle w:val="e1"/>
      </w:pPr>
      <w:r>
        <w:t>Geographical information system, creation authorized, counties of first classification, 67.1850</w:t>
      </w:r>
    </w:p>
    <w:p w:rsidR="00F92A03" w:rsidRDefault="00F92A03" w:rsidP="00F92A03">
      <w:pPr>
        <w:pStyle w:val="e1"/>
      </w:pPr>
      <w:r>
        <w:t>Gifts, authority to receive or refuse, 49.270</w:t>
      </w:r>
    </w:p>
    <w:p w:rsidR="00F92A03" w:rsidRDefault="00F92A03" w:rsidP="00F92A03">
      <w:pPr>
        <w:pStyle w:val="e1"/>
      </w:pPr>
      <w:r>
        <w:t>Governmental units, power to contract or cooperate with, 70.210 to 70.320</w:t>
      </w:r>
    </w:p>
    <w:p w:rsidR="00F92A03" w:rsidRDefault="00F92A03" w:rsidP="00F92A03">
      <w:pPr>
        <w:pStyle w:val="e1"/>
      </w:pPr>
      <w:r>
        <w:t>Health care costs of prisoners in county jails, business association formed to pay, 67.1260</w:t>
      </w:r>
    </w:p>
    <w:p w:rsidR="00F92A03" w:rsidRDefault="00F92A03" w:rsidP="00F92A03">
      <w:pPr>
        <w:pStyle w:val="h1"/>
      </w:pPr>
      <w:r>
        <w:t>Health centers</w:t>
      </w:r>
    </w:p>
    <w:p w:rsidR="00F92A03" w:rsidRDefault="00F92A03" w:rsidP="00F92A03">
      <w:pPr>
        <w:pStyle w:val="e1"/>
      </w:pPr>
      <w:r>
        <w:t>Agricultural operations, limits on rules, 192.300</w:t>
      </w:r>
    </w:p>
    <w:p w:rsidR="00F92A03" w:rsidRDefault="00F92A03" w:rsidP="00F92A03">
      <w:pPr>
        <w:pStyle w:val="e1"/>
      </w:pPr>
      <w:r>
        <w:t>Board's powers to promulgate rules, 192.300</w:t>
      </w:r>
    </w:p>
    <w:p w:rsidR="00F92A03" w:rsidRDefault="00F92A03" w:rsidP="00F92A03">
      <w:pPr>
        <w:pStyle w:val="e1"/>
      </w:pPr>
      <w:r>
        <w:t>Budget estimate, filing, 205.090</w:t>
      </w:r>
    </w:p>
    <w:p w:rsidR="00F92A03" w:rsidRDefault="00F92A03" w:rsidP="00F92A03">
      <w:pPr>
        <w:pStyle w:val="e1"/>
      </w:pPr>
      <w:r>
        <w:t>Buildings, approval of plans, bids, 205.080</w:t>
      </w:r>
    </w:p>
    <w:p w:rsidR="00F92A03" w:rsidRDefault="00F92A03" w:rsidP="00F92A03">
      <w:pPr>
        <w:pStyle w:val="e1"/>
      </w:pPr>
      <w:r>
        <w:t>Director, appointment as health officer, duties, 205.100</w:t>
      </w:r>
    </w:p>
    <w:p w:rsidR="00F92A03" w:rsidRDefault="00F92A03" w:rsidP="00F92A03">
      <w:pPr>
        <w:pStyle w:val="e1"/>
      </w:pPr>
      <w:r>
        <w:t>Elections to establish, how conducted, 205.010</w:t>
      </w:r>
    </w:p>
    <w:p w:rsidR="00F92A03" w:rsidRDefault="00F92A03" w:rsidP="00F92A03">
      <w:pPr>
        <w:pStyle w:val="e1"/>
      </w:pPr>
      <w:r>
        <w:t>Employees, qualifications, 205.110</w:t>
      </w:r>
    </w:p>
    <w:p w:rsidR="00F92A03" w:rsidRDefault="00F92A03" w:rsidP="00F92A03">
      <w:pPr>
        <w:pStyle w:val="e1"/>
      </w:pPr>
      <w:r>
        <w:t>Fees may be charged, deposit in county treasury, purpose, 192.300</w:t>
      </w:r>
    </w:p>
    <w:p w:rsidR="00F92A03" w:rsidRDefault="00F92A03" w:rsidP="00F92A03">
      <w:pPr>
        <w:pStyle w:val="e1"/>
      </w:pPr>
      <w:r>
        <w:t>Fees, individuals unable to pay not to be denied health services, 192.300</w:t>
      </w:r>
    </w:p>
    <w:p w:rsidR="00F92A03" w:rsidRDefault="00F92A03" w:rsidP="00F92A03">
      <w:pPr>
        <w:pStyle w:val="e1"/>
      </w:pPr>
      <w:r>
        <w:t>Food, supplemental program, women, infants and children, 191.807</w:t>
      </w:r>
    </w:p>
    <w:p w:rsidR="00F92A03" w:rsidRDefault="00F92A03" w:rsidP="00F92A03">
      <w:pPr>
        <w:pStyle w:val="e1"/>
      </w:pPr>
      <w:r>
        <w:t>Fund established, 205.02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Health centers♦</w:t>
      </w:r>
    </w:p>
    <w:p w:rsidR="00F92A03" w:rsidRDefault="00F92A03" w:rsidP="00F92A03">
      <w:pPr>
        <w:pStyle w:val="e1"/>
      </w:pPr>
      <w:r>
        <w:t>Fund, administration, 205.042</w:t>
      </w:r>
    </w:p>
    <w:p w:rsidR="00F92A03" w:rsidRDefault="00F92A03" w:rsidP="00F92A03">
      <w:pPr>
        <w:pStyle w:val="e1"/>
      </w:pPr>
      <w:r>
        <w:t>Gifts, acceptance, 205.070</w:t>
      </w:r>
    </w:p>
    <w:p w:rsidR="00F92A03" w:rsidRDefault="00F92A03" w:rsidP="00F92A03">
      <w:pPr>
        <w:pStyle w:val="e1"/>
      </w:pPr>
      <w:r>
        <w:t>Insurance health and life plans to be provided administrators and employees, costs, how paid, 205.115</w:t>
      </w:r>
    </w:p>
    <w:p w:rsidR="00F92A03" w:rsidRDefault="00F92A03" w:rsidP="00F92A03">
      <w:pPr>
        <w:pStyle w:val="e1"/>
      </w:pPr>
      <w:r>
        <w:t>Interest on deposits of funds, how credited, 110.150</w:t>
      </w:r>
    </w:p>
    <w:p w:rsidR="00F92A03" w:rsidRDefault="00F92A03" w:rsidP="00F92A03">
      <w:pPr>
        <w:pStyle w:val="e1"/>
      </w:pPr>
      <w:r>
        <w:t>Personnel, appointment, compensation, 205.042</w:t>
      </w:r>
    </w:p>
    <w:p w:rsidR="00F92A03" w:rsidRDefault="00F92A03" w:rsidP="00F92A03">
      <w:pPr>
        <w:pStyle w:val="e1"/>
      </w:pPr>
      <w:r>
        <w:t>Petitions for, requirements, 205.010</w:t>
      </w:r>
    </w:p>
    <w:p w:rsidR="00F92A03" w:rsidRDefault="00F92A03" w:rsidP="00F92A03">
      <w:pPr>
        <w:pStyle w:val="e1"/>
      </w:pPr>
      <w:r>
        <w:t>Purpose, 205.050</w:t>
      </w:r>
    </w:p>
    <w:p w:rsidR="00F92A03" w:rsidRDefault="00F92A03" w:rsidP="00F92A03">
      <w:pPr>
        <w:pStyle w:val="e1"/>
      </w:pPr>
      <w:r>
        <w:t>Report to county commission, contents, publication, 205.090</w:t>
      </w:r>
    </w:p>
    <w:p w:rsidR="00F92A03" w:rsidRDefault="00F92A03" w:rsidP="00F92A03">
      <w:pPr>
        <w:pStyle w:val="e1"/>
      </w:pPr>
      <w:r>
        <w:t>Retirement and insurance plans to be provided administrators and employees, cost, how paid, board's duties, 205.115</w:t>
      </w:r>
    </w:p>
    <w:p w:rsidR="00F92A03" w:rsidRDefault="00F92A03" w:rsidP="00F92A03">
      <w:pPr>
        <w:pStyle w:val="e1"/>
      </w:pPr>
      <w:r>
        <w:t>Schools of healing to have equal rights in, 205.120</w:t>
      </w:r>
    </w:p>
    <w:p w:rsidR="00F92A03" w:rsidRDefault="00F92A03" w:rsidP="00F92A03">
      <w:pPr>
        <w:pStyle w:val="h2"/>
      </w:pPr>
      <w:r>
        <w:t>Tax levy</w:t>
      </w:r>
    </w:p>
    <w:p w:rsidR="00F92A03" w:rsidRDefault="00F92A03" w:rsidP="00F92A03">
      <w:pPr>
        <w:pStyle w:val="e2"/>
      </w:pPr>
      <w:r>
        <w:t>Maximum, 205.010</w:t>
      </w:r>
    </w:p>
    <w:p w:rsidR="00F92A03" w:rsidRDefault="00F92A03" w:rsidP="00F92A03">
      <w:pPr>
        <w:pStyle w:val="e2"/>
      </w:pPr>
      <w:r>
        <w:t>Maximum, certain noncharter counties, exception, 205.141</w:t>
      </w:r>
    </w:p>
    <w:p w:rsidR="00F92A03" w:rsidRDefault="00F92A03" w:rsidP="00F92A03">
      <w:pPr>
        <w:pStyle w:val="e2"/>
      </w:pPr>
      <w:r>
        <w:t>Trustees to make annually, 205.042</w:t>
      </w:r>
    </w:p>
    <w:p w:rsidR="00F92A03" w:rsidRDefault="00F92A03" w:rsidP="00F92A03">
      <w:pPr>
        <w:pStyle w:val="h2"/>
      </w:pPr>
      <w:r>
        <w:t>Trustees</w:t>
      </w:r>
    </w:p>
    <w:p w:rsidR="00F92A03" w:rsidRDefault="00F92A03" w:rsidP="00F92A03">
      <w:pPr>
        <w:pStyle w:val="e2"/>
      </w:pPr>
      <w:r>
        <w:t>Announcement of candidacy, filing, 205.041</w:t>
      </w:r>
    </w:p>
    <w:p w:rsidR="00F92A03" w:rsidRDefault="00F92A03" w:rsidP="00F92A03">
      <w:pPr>
        <w:pStyle w:val="e2"/>
      </w:pPr>
      <w:r>
        <w:t>Appointment when insufficient number file for office, 205.041</w:t>
      </w:r>
    </w:p>
    <w:p w:rsidR="00F92A03" w:rsidRDefault="00F92A03" w:rsidP="00F92A03">
      <w:pPr>
        <w:pStyle w:val="e2"/>
      </w:pPr>
      <w:r>
        <w:t>Election, 205.041</w:t>
      </w:r>
    </w:p>
    <w:p w:rsidR="00F92A03" w:rsidRDefault="00F92A03" w:rsidP="00F92A03">
      <w:pPr>
        <w:pStyle w:val="e2"/>
      </w:pPr>
      <w:r>
        <w:t>Elections to be held, when, 205.031</w:t>
      </w:r>
    </w:p>
    <w:p w:rsidR="00F92A03" w:rsidRDefault="00F92A03" w:rsidP="00F92A03">
      <w:pPr>
        <w:pStyle w:val="e2"/>
      </w:pPr>
      <w:r>
        <w:t>Meetings, organization, 205.042</w:t>
      </w:r>
    </w:p>
    <w:p w:rsidR="00F92A03" w:rsidRDefault="00F92A03" w:rsidP="00F92A03">
      <w:pPr>
        <w:pStyle w:val="e2"/>
      </w:pPr>
      <w:r>
        <w:t>Powers and duties, 205.042</w:t>
      </w:r>
    </w:p>
    <w:p w:rsidR="00F92A03" w:rsidRDefault="00F92A03" w:rsidP="00F92A03">
      <w:pPr>
        <w:pStyle w:val="e2"/>
      </w:pPr>
      <w:r>
        <w:t>Qualifications, election, terms, 205.031</w:t>
      </w:r>
    </w:p>
    <w:p w:rsidR="00F92A03" w:rsidRDefault="00F92A03" w:rsidP="00F92A03">
      <w:pPr>
        <w:pStyle w:val="e2"/>
      </w:pPr>
      <w:r>
        <w:t>Treasurer, 205.042</w:t>
      </w:r>
    </w:p>
    <w:p w:rsidR="00F92A03" w:rsidRDefault="00F92A03" w:rsidP="00F92A03">
      <w:pPr>
        <w:pStyle w:val="e2"/>
      </w:pPr>
      <w:r>
        <w:t>Use, limitations on, 205.060</w:t>
      </w:r>
    </w:p>
    <w:p w:rsidR="00F92A03" w:rsidRDefault="00F92A03" w:rsidP="00F92A03">
      <w:pPr>
        <w:pStyle w:val="e2"/>
      </w:pPr>
      <w:r>
        <w:t>Vital statistics reports for health planning, duties of state registrar, 193.045</w:t>
      </w:r>
    </w:p>
    <w:p w:rsidR="00F92A03" w:rsidRDefault="00F92A03" w:rsidP="00F92A03">
      <w:pPr>
        <w:pStyle w:val="e2"/>
      </w:pPr>
      <w:r>
        <w:t>Women, infants and children, supplemental food program, 191.807</w:t>
      </w:r>
    </w:p>
    <w:p w:rsidR="00F92A03" w:rsidRDefault="00F92A03" w:rsidP="00F92A03">
      <w:pPr>
        <w:pStyle w:val="e2"/>
      </w:pPr>
      <w:r>
        <w:t>Health inspections, eating establishments, who may conduct, failure to obtain, penalty, exceptions, (St. Charles County), 205.769</w:t>
      </w:r>
    </w:p>
    <w:p w:rsidR="00F92A03" w:rsidRDefault="00F92A03" w:rsidP="00F92A03">
      <w:pPr>
        <w:pStyle w:val="e2"/>
      </w:pPr>
      <w:r>
        <w:t>Health insurance benefits for officers and employees, retired employees, dependents and dependents of deceased employees, 67.210</w:t>
      </w:r>
    </w:p>
    <w:p w:rsidR="00F92A03" w:rsidRDefault="00F92A03" w:rsidP="00F92A03">
      <w:pPr>
        <w:pStyle w:val="e2"/>
      </w:pPr>
      <w:r>
        <w:t>Health officer, see COUNTY HEALTH OFFICER</w:t>
      </w:r>
    </w:p>
    <w:p w:rsidR="00F92A03" w:rsidRDefault="00F92A03" w:rsidP="00F92A03">
      <w:pPr>
        <w:pStyle w:val="e2"/>
      </w:pPr>
      <w:r>
        <w:t>Historic commission authority and procedure to establish locally, 253.415</w:t>
      </w:r>
    </w:p>
    <w:p w:rsidR="00F92A03" w:rsidRDefault="00F92A03" w:rsidP="00F92A03">
      <w:pPr>
        <w:pStyle w:val="h1"/>
      </w:pPr>
      <w:r>
        <w:t>Home equity program act (HEPA)</w:t>
      </w:r>
    </w:p>
    <w:p w:rsidR="00F92A03" w:rsidRDefault="00F92A03" w:rsidP="00F92A03">
      <w:pPr>
        <w:pStyle w:val="e1"/>
      </w:pPr>
      <w:r>
        <w:t>Addition of an excluded district which is contiguous, procedure, submission to voters, 67.1606</w:t>
      </w:r>
    </w:p>
    <w:p w:rsidR="00F92A03" w:rsidRDefault="00F92A03" w:rsidP="00F92A03">
      <w:pPr>
        <w:pStyle w:val="e1"/>
      </w:pPr>
      <w:r>
        <w:t>Antidiscrimination policy, 67.1660</w:t>
      </w:r>
    </w:p>
    <w:p w:rsidR="00F92A03" w:rsidRDefault="00F92A03" w:rsidP="00F92A03">
      <w:pPr>
        <w:pStyle w:val="e1"/>
      </w:pPr>
      <w:r>
        <w:t>Appeals of guaranteed value, procedure, deadline, 67.1636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Home equity program act (HEPA)♦</w:t>
      </w:r>
    </w:p>
    <w:p w:rsidR="00F92A03" w:rsidRDefault="00F92A03" w:rsidP="00F92A03">
      <w:pPr>
        <w:pStyle w:val="e1"/>
      </w:pPr>
      <w:r>
        <w:t>Arbitration of guaranteed value, procedure, deadline, consequences, 67.1636</w:t>
      </w:r>
    </w:p>
    <w:p w:rsidR="00F92A03" w:rsidRDefault="00F92A03" w:rsidP="00F92A03">
      <w:pPr>
        <w:pStyle w:val="e1"/>
      </w:pPr>
      <w:r>
        <w:t>Board, appointment, when, duties, compensation, terms, 67.1603</w:t>
      </w:r>
    </w:p>
    <w:p w:rsidR="00F92A03" w:rsidRDefault="00F92A03" w:rsidP="00F92A03">
      <w:pPr>
        <w:pStyle w:val="e1"/>
      </w:pPr>
      <w:r>
        <w:t>Certificate of participation, issued when, contents, 67.1615</w:t>
      </w:r>
    </w:p>
    <w:p w:rsidR="00F92A03" w:rsidRDefault="00F92A03" w:rsidP="00F92A03">
      <w:pPr>
        <w:pStyle w:val="e1"/>
      </w:pPr>
      <w:r>
        <w:t>Commission, appointment procedure, members, terms, compensation, 67.1603</w:t>
      </w:r>
    </w:p>
    <w:p w:rsidR="00F92A03" w:rsidRDefault="00F92A03" w:rsidP="00F92A03">
      <w:pPr>
        <w:pStyle w:val="e1"/>
      </w:pPr>
      <w:r>
        <w:t>Commission, duties and powers, 67.1612</w:t>
      </w:r>
    </w:p>
    <w:p w:rsidR="00F92A03" w:rsidRDefault="00F92A03" w:rsidP="00F92A03">
      <w:pPr>
        <w:pStyle w:val="e1"/>
      </w:pPr>
      <w:r>
        <w:t>Debts of program, not debts of municipality or county, 67.1648</w:t>
      </w:r>
    </w:p>
    <w:p w:rsidR="00F92A03" w:rsidRDefault="00F92A03" w:rsidP="00F92A03">
      <w:pPr>
        <w:pStyle w:val="e1"/>
      </w:pPr>
      <w:r>
        <w:t>Definitions, 67.1600</w:t>
      </w:r>
    </w:p>
    <w:p w:rsidR="00F92A03" w:rsidRDefault="00F92A03" w:rsidP="00F92A03">
      <w:pPr>
        <w:pStyle w:val="e1"/>
      </w:pPr>
      <w:r>
        <w:t>Depletion of fund, suspension of new registration, borrowing against future revenues, 67.1648</w:t>
      </w:r>
    </w:p>
    <w:p w:rsidR="00F92A03" w:rsidRDefault="00F92A03" w:rsidP="00F92A03">
      <w:pPr>
        <w:pStyle w:val="e1"/>
      </w:pPr>
      <w:r>
        <w:t>Election requirements, filing, notice, contents of petition, 67.1603</w:t>
      </w:r>
    </w:p>
    <w:p w:rsidR="00F92A03" w:rsidRDefault="00F92A03" w:rsidP="00F92A03">
      <w:pPr>
        <w:pStyle w:val="e1"/>
      </w:pPr>
      <w:r>
        <w:t>Eminent domain, acquisition of guaranteed residence, benefits, claims, amount, 67.1630</w:t>
      </w:r>
    </w:p>
    <w:p w:rsidR="00F92A03" w:rsidRDefault="00F92A03" w:rsidP="00F92A03">
      <w:pPr>
        <w:pStyle w:val="e1"/>
      </w:pPr>
      <w:r>
        <w:t>Guarantee fund, purposes, investment, use, restrictions, annual audit, managed by commission, 67.1639</w:t>
      </w:r>
    </w:p>
    <w:p w:rsidR="00F92A03" w:rsidRDefault="00F92A03" w:rsidP="00F92A03">
      <w:pPr>
        <w:pStyle w:val="e1"/>
      </w:pPr>
      <w:r>
        <w:t>Guarantee of home value, when, exceptions, conditions, 67.1618</w:t>
      </w:r>
    </w:p>
    <w:p w:rsidR="00F92A03" w:rsidRDefault="00F92A03" w:rsidP="00F92A03">
      <w:pPr>
        <w:pStyle w:val="e1"/>
      </w:pPr>
      <w:r>
        <w:t>Guaranteed payment, when, notice and evidentiary, requirements, 67.1624</w:t>
      </w:r>
    </w:p>
    <w:p w:rsidR="00F92A03" w:rsidRDefault="00F92A03" w:rsidP="00F92A03">
      <w:pPr>
        <w:pStyle w:val="e1"/>
      </w:pPr>
      <w:r>
        <w:t>Immunity and indemnity of commissioners, officers, employees, exceptions, 67.1651</w:t>
      </w:r>
    </w:p>
    <w:p w:rsidR="00F92A03" w:rsidRDefault="00F92A03" w:rsidP="00F92A03">
      <w:pPr>
        <w:pStyle w:val="e1"/>
      </w:pPr>
      <w:r>
        <w:t>Membership, eligibility, application requirements, registration fee, appraisals, 67.1615</w:t>
      </w:r>
    </w:p>
    <w:p w:rsidR="00F92A03" w:rsidRDefault="00F92A03" w:rsidP="00F92A03">
      <w:pPr>
        <w:pStyle w:val="h2"/>
      </w:pPr>
      <w:r>
        <w:t>Merger of two existing programs</w:t>
      </w:r>
    </w:p>
    <w:p w:rsidR="00F92A03" w:rsidRDefault="00F92A03" w:rsidP="00F92A03">
      <w:pPr>
        <w:pStyle w:val="e2"/>
      </w:pPr>
      <w:r>
        <w:t>Commissioners, merger effect, residence, terms, expenses, vacancies, 67.1609</w:t>
      </w:r>
    </w:p>
    <w:p w:rsidR="00F92A03" w:rsidRDefault="00F92A03" w:rsidP="00F92A03">
      <w:pPr>
        <w:pStyle w:val="e2"/>
      </w:pPr>
      <w:r>
        <w:t>Funds of both existing programs to be merged, 67.1609</w:t>
      </w:r>
    </w:p>
    <w:p w:rsidR="00F92A03" w:rsidRDefault="00F92A03" w:rsidP="00F92A03">
      <w:pPr>
        <w:pStyle w:val="e2"/>
      </w:pPr>
      <w:r>
        <w:t>Requirements, petition, contents, notice, election, 67.1609</w:t>
      </w:r>
    </w:p>
    <w:p w:rsidR="00F92A03" w:rsidRDefault="00F92A03" w:rsidP="00F92A03">
      <w:pPr>
        <w:pStyle w:val="e2"/>
      </w:pPr>
      <w:r>
        <w:t>Offset of separate home equity insurance, 67.1657</w:t>
      </w:r>
    </w:p>
    <w:p w:rsidR="00F92A03" w:rsidRDefault="00F92A03" w:rsidP="00F92A03">
      <w:pPr>
        <w:pStyle w:val="e2"/>
      </w:pPr>
      <w:r>
        <w:t>Ordinance, required when, procedure, 67.1603</w:t>
      </w:r>
    </w:p>
    <w:p w:rsidR="00F92A03" w:rsidRDefault="00F92A03" w:rsidP="00F92A03">
      <w:pPr>
        <w:pStyle w:val="e2"/>
      </w:pPr>
      <w:r>
        <w:t>Payment from program, procedures, notice, listing, selling, appraisal and claim requirements, failure to follow, denial, 67.1621</w:t>
      </w:r>
    </w:p>
    <w:p w:rsidR="00F92A03" w:rsidRDefault="00F92A03" w:rsidP="00F92A03">
      <w:pPr>
        <w:pStyle w:val="e2"/>
      </w:pPr>
      <w:r>
        <w:t>Payments made following sale, 67.1627</w:t>
      </w:r>
    </w:p>
    <w:p w:rsidR="00F92A03" w:rsidRDefault="00F92A03" w:rsidP="00F92A03">
      <w:pPr>
        <w:pStyle w:val="e2"/>
      </w:pPr>
      <w:r>
        <w:t>Petition, required when, contents, procedure, 67.1603</w:t>
      </w:r>
    </w:p>
    <w:p w:rsidR="00F92A03" w:rsidRDefault="00F92A03" w:rsidP="00F92A03">
      <w:pPr>
        <w:pStyle w:val="e2"/>
      </w:pPr>
      <w:r>
        <w:t>Reappraisal to establish new guaranteed value, when, fee, conditions, new certificate issued, when, 67.1633</w:t>
      </w:r>
    </w:p>
    <w:p w:rsidR="00F92A03" w:rsidRDefault="00F92A03" w:rsidP="00F92A03">
      <w:pPr>
        <w:pStyle w:val="e2"/>
      </w:pPr>
      <w:r>
        <w:t>Restrictions on programs, guarantee, 67.1645</w:t>
      </w:r>
    </w:p>
    <w:p w:rsidR="00F92A03" w:rsidRDefault="00F92A03" w:rsidP="00F92A03">
      <w:pPr>
        <w:pStyle w:val="e2"/>
      </w:pPr>
      <w:r>
        <w:t>Statute of limitations, other restrictions on lawsuit, 67.1654</w:t>
      </w:r>
    </w:p>
    <w:p w:rsidR="00F92A03" w:rsidRDefault="00F92A03" w:rsidP="00F92A03">
      <w:pPr>
        <w:pStyle w:val="e2"/>
      </w:pPr>
      <w:r>
        <w:t>Suspension of program, when, 67.1645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Home equity program act (HEPA)♦</w:t>
      </w:r>
    </w:p>
    <w:p w:rsidR="00F92A03" w:rsidRDefault="00F92A03" w:rsidP="00F92A03">
      <w:pPr>
        <w:pStyle w:val="e1"/>
      </w:pPr>
      <w:r>
        <w:t>Tax to fund program, maximum rate, how determined, rate adjustment, when, collection and use, 67.1639</w:t>
      </w:r>
    </w:p>
    <w:p w:rsidR="00F92A03" w:rsidRDefault="00F92A03" w:rsidP="00F92A03">
      <w:pPr>
        <w:pStyle w:val="e1"/>
      </w:pPr>
      <w:r>
        <w:t>Termination of home equity program, when allowed, procedure, 67.1642</w:t>
      </w:r>
    </w:p>
    <w:p w:rsidR="00F92A03" w:rsidRDefault="00F92A03" w:rsidP="00F92A03">
      <w:pPr>
        <w:pStyle w:val="e1"/>
      </w:pPr>
      <w:r>
        <w:t>Violation, class A misdemeanor, fine, 67.1663</w:t>
      </w:r>
    </w:p>
    <w:p w:rsidR="00F92A03" w:rsidRDefault="00F92A03" w:rsidP="00F92A03">
      <w:pPr>
        <w:pStyle w:val="e1"/>
      </w:pPr>
      <w:r>
        <w:t>Withdrawal of member, absolute right, forfeiture of registration fee, 67.1660</w:t>
      </w:r>
    </w:p>
    <w:p w:rsidR="00F92A03" w:rsidRDefault="00F92A03" w:rsidP="00F92A03">
      <w:pPr>
        <w:pStyle w:val="e1"/>
      </w:pPr>
      <w:r>
        <w:t>Homestead property tax credit, amount, 137.1050</w:t>
      </w:r>
    </w:p>
    <w:p w:rsidR="00F92A03" w:rsidRDefault="00F92A03" w:rsidP="00F92A03">
      <w:pPr>
        <w:pStyle w:val="e1"/>
      </w:pPr>
      <w:r>
        <w:t>Horse racing, financial assistance, source of funds, amount available, 313.630</w:t>
      </w:r>
    </w:p>
    <w:p w:rsidR="00F92A03" w:rsidRDefault="00F92A03" w:rsidP="00F92A03">
      <w:pPr>
        <w:pStyle w:val="h1"/>
      </w:pPr>
      <w:r>
        <w:t>Hospitals</w:t>
      </w:r>
    </w:p>
    <w:p w:rsidR="00F92A03" w:rsidRDefault="00F92A03" w:rsidP="00F92A03">
      <w:pPr>
        <w:pStyle w:val="e1"/>
      </w:pPr>
      <w:r>
        <w:t>* See also HOSPITALS</w:t>
      </w:r>
    </w:p>
    <w:p w:rsidR="00F92A03" w:rsidRDefault="00F92A03" w:rsidP="00F92A03">
      <w:pPr>
        <w:pStyle w:val="e1"/>
      </w:pPr>
      <w:r>
        <w:t>Establishing and maintaining, 205.160</w:t>
      </w:r>
    </w:p>
    <w:p w:rsidR="00F92A03" w:rsidRDefault="00F92A03" w:rsidP="00F92A03">
      <w:pPr>
        <w:pStyle w:val="e1"/>
      </w:pPr>
      <w:r>
        <w:t>Memorial, state aid, 184.290</w:t>
      </w:r>
    </w:p>
    <w:p w:rsidR="00F92A03" w:rsidRDefault="00F92A03" w:rsidP="00F92A03">
      <w:pPr>
        <w:pStyle w:val="e1"/>
      </w:pPr>
      <w:r>
        <w:t>Sales tax, certain districts may impose (Ripley County), 205.202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Lease of hospital with trustees as lessor, county commission approval required, 205.190</w:t>
      </w:r>
    </w:p>
    <w:p w:rsidR="00F92A03" w:rsidRDefault="00F92A03" w:rsidP="00F92A03">
      <w:pPr>
        <w:pStyle w:val="e2"/>
      </w:pPr>
      <w:r>
        <w:t>Leases, power to enter into equipment and real property as lessee or lessor, 205.190</w:t>
      </w:r>
    </w:p>
    <w:p w:rsidR="00F92A03" w:rsidRDefault="00F92A03" w:rsidP="00F92A03">
      <w:pPr>
        <w:pStyle w:val="e2"/>
      </w:pPr>
      <w:r>
        <w:t>Management, operation and maintenance of hospital, authority, 205.190</w:t>
      </w:r>
    </w:p>
    <w:p w:rsidR="00F92A03" w:rsidRDefault="00F92A03" w:rsidP="00F92A03">
      <w:pPr>
        <w:pStyle w:val="e2"/>
      </w:pPr>
      <w:r>
        <w:t>Rules and regulations to operate hospital, authority, 205.190</w:t>
      </w:r>
    </w:p>
    <w:p w:rsidR="00F92A03" w:rsidRDefault="00F92A03" w:rsidP="00F92A03">
      <w:pPr>
        <w:pStyle w:val="e2"/>
      </w:pPr>
      <w:r>
        <w:t>Termination date required for leases, renewal when, 205.190</w:t>
      </w:r>
    </w:p>
    <w:p w:rsidR="00F92A03" w:rsidRDefault="00F92A03" w:rsidP="00F92A03">
      <w:pPr>
        <w:pStyle w:val="e2"/>
      </w:pPr>
      <w:r>
        <w:t>Housing authorities law, counties of 400,000 or more, 99.020</w:t>
      </w:r>
    </w:p>
    <w:p w:rsidR="00F92A03" w:rsidRDefault="00F92A03" w:rsidP="00F92A03">
      <w:pPr>
        <w:pStyle w:val="h1"/>
      </w:pPr>
      <w:r>
        <w:t>Housing authority, population 400,000 or more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Rate of interest, 108.170</w:t>
      </w:r>
    </w:p>
    <w:p w:rsidR="00F92A03" w:rsidRDefault="00F92A03" w:rsidP="00F92A03">
      <w:pPr>
        <w:pStyle w:val="e2"/>
      </w:pPr>
      <w:r>
        <w:t>Sale, public or private, when, exception, 108.170</w:t>
      </w:r>
    </w:p>
    <w:p w:rsidR="00F92A03" w:rsidRDefault="00F92A03" w:rsidP="00F92A03">
      <w:pPr>
        <w:pStyle w:val="e2"/>
      </w:pPr>
      <w:r>
        <w:t>Sales price, 108.170</w:t>
      </w:r>
    </w:p>
    <w:p w:rsidR="00F92A03" w:rsidRDefault="00F92A03" w:rsidP="00F92A03">
      <w:pPr>
        <w:pStyle w:val="e2"/>
      </w:pPr>
      <w:r>
        <w:t>Housing for persons of low or moderate income, revenue bonds, see BOND ISSUES</w:t>
      </w:r>
    </w:p>
    <w:p w:rsidR="00F92A03" w:rsidRDefault="00F92A03" w:rsidP="00F92A03">
      <w:pPr>
        <w:pStyle w:val="e2"/>
      </w:pPr>
      <w:r>
        <w:t>Incompetency inquiry, when liable for costs, 475.085</w:t>
      </w:r>
    </w:p>
    <w:p w:rsidR="00F92A03" w:rsidRDefault="00F92A03" w:rsidP="00F92A03">
      <w:pPr>
        <w:pStyle w:val="h1"/>
      </w:pPr>
      <w:r>
        <w:t>Indebtedness</w:t>
      </w:r>
    </w:p>
    <w:p w:rsidR="00F92A03" w:rsidRDefault="00F92A03" w:rsidP="00F92A03">
      <w:pPr>
        <w:pStyle w:val="e1"/>
      </w:pPr>
      <w:r>
        <w:t>Additional, vote required to incur, 108.020</w:t>
      </w:r>
    </w:p>
    <w:p w:rsidR="00F92A03" w:rsidRDefault="00F92A03" w:rsidP="00F92A03">
      <w:pPr>
        <w:pStyle w:val="e1"/>
      </w:pPr>
      <w:r>
        <w:t>Authority to incur, limit, vote required, 108.01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County treasurer to sell, 108.090</w:t>
      </w:r>
    </w:p>
    <w:p w:rsidR="00F92A03" w:rsidRDefault="00F92A03" w:rsidP="00F92A03">
      <w:pPr>
        <w:pStyle w:val="e2"/>
      </w:pPr>
      <w:r>
        <w:t>Form, interest, requirements, 108.080</w:t>
      </w:r>
    </w:p>
    <w:p w:rsidR="00F92A03" w:rsidRDefault="00F92A03" w:rsidP="00F92A03">
      <w:pPr>
        <w:pStyle w:val="e2"/>
      </w:pPr>
      <w:r>
        <w:t>Issued and sold, how, 108.070</w:t>
      </w:r>
    </w:p>
    <w:p w:rsidR="00F92A03" w:rsidRDefault="00F92A03" w:rsidP="00F92A03">
      <w:pPr>
        <w:pStyle w:val="e2"/>
      </w:pPr>
      <w:r>
        <w:t>Registry, contents, 108.100</w:t>
      </w:r>
    </w:p>
    <w:p w:rsidR="00F92A03" w:rsidRDefault="00F92A03" w:rsidP="00F92A03">
      <w:pPr>
        <w:pStyle w:val="e2"/>
      </w:pPr>
      <w:r>
        <w:t>Boundary changes, effect of, 47.320</w:t>
      </w:r>
    </w:p>
    <w:p w:rsidR="00F92A03" w:rsidRDefault="00F92A03" w:rsidP="00F92A03">
      <w:pPr>
        <w:pStyle w:val="e2"/>
      </w:pPr>
      <w:r>
        <w:t>Election on proposition to incur, procedure, 108.040 to 108.070</w:t>
      </w:r>
    </w:p>
    <w:p w:rsidR="00F92A03" w:rsidRDefault="00F92A03" w:rsidP="00F92A03">
      <w:pPr>
        <w:pStyle w:val="e2"/>
      </w:pPr>
      <w:r>
        <w:t>Proceeds of sale of bonds, disposition, 108.11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Indebtedness♦</w:t>
      </w:r>
    </w:p>
    <w:p w:rsidR="00F92A03" w:rsidRDefault="00F92A03" w:rsidP="00F92A03">
      <w:pPr>
        <w:pStyle w:val="e1"/>
      </w:pPr>
      <w:r>
        <w:t>Tax to retire, condition of incurring, 108.03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h1"/>
      </w:pPr>
      <w:r>
        <w:t>Industrial development</w:t>
      </w:r>
    </w:p>
    <w:p w:rsidR="00F92A03" w:rsidRDefault="00F92A03" w:rsidP="00F92A03">
      <w:pPr>
        <w:pStyle w:val="e1"/>
      </w:pPr>
      <w:r>
        <w:t>Bonds, general obligation, limitation, 100.090</w:t>
      </w:r>
    </w:p>
    <w:p w:rsidR="00F92A03" w:rsidRDefault="00F92A03" w:rsidP="00F92A03">
      <w:pPr>
        <w:pStyle w:val="e1"/>
      </w:pPr>
      <w:r>
        <w:t>Bonds, revenue, 100.100, 100.130, 100.150</w:t>
      </w:r>
    </w:p>
    <w:p w:rsidR="00F92A03" w:rsidRDefault="00F92A03" w:rsidP="00F92A03">
      <w:pPr>
        <w:pStyle w:val="e1"/>
      </w:pPr>
      <w:r>
        <w:t>Contracts, letting, 100.170</w:t>
      </w:r>
    </w:p>
    <w:p w:rsidR="00F92A03" w:rsidRDefault="00F92A03" w:rsidP="00F92A03">
      <w:pPr>
        <w:pStyle w:val="e1"/>
      </w:pPr>
      <w:r>
        <w:t>Definitions, 100.010</w:t>
      </w:r>
    </w:p>
    <w:p w:rsidR="00F92A03" w:rsidRDefault="00F92A03" w:rsidP="00F92A03">
      <w:pPr>
        <w:pStyle w:val="e1"/>
      </w:pPr>
      <w:r>
        <w:t>Grants and gifts, may accept, 100.030</w:t>
      </w:r>
    </w:p>
    <w:p w:rsidR="00F92A03" w:rsidRDefault="00F92A03" w:rsidP="00F92A03">
      <w:pPr>
        <w:pStyle w:val="e1"/>
      </w:pPr>
      <w:r>
        <w:t>Lease of facilities, 100.180</w:t>
      </w:r>
    </w:p>
    <w:p w:rsidR="00F92A03" w:rsidRDefault="00F92A03" w:rsidP="00F92A03">
      <w:pPr>
        <w:pStyle w:val="e1"/>
      </w:pPr>
      <w:r>
        <w:t>Plans, to prepare, 100.040</w:t>
      </w:r>
    </w:p>
    <w:p w:rsidR="00F92A03" w:rsidRDefault="00F92A03" w:rsidP="00F92A03">
      <w:pPr>
        <w:pStyle w:val="e1"/>
      </w:pPr>
      <w:r>
        <w:t>Powers of governing bodies, 349.012</w:t>
      </w:r>
    </w:p>
    <w:p w:rsidR="00F92A03" w:rsidRDefault="00F92A03" w:rsidP="00F92A03">
      <w:pPr>
        <w:pStyle w:val="h2"/>
      </w:pPr>
      <w:r>
        <w:t>Projects</w:t>
      </w:r>
    </w:p>
    <w:p w:rsidR="00F92A03" w:rsidRDefault="00F92A03" w:rsidP="00F92A03">
      <w:pPr>
        <w:pStyle w:val="e2"/>
      </w:pPr>
      <w:r>
        <w:t>Commenced when funds received, 100.160</w:t>
      </w:r>
    </w:p>
    <w:p w:rsidR="00F92A03" w:rsidRDefault="00F92A03" w:rsidP="00F92A03">
      <w:pPr>
        <w:pStyle w:val="e2"/>
      </w:pPr>
      <w:r>
        <w:t>Procedure, 100.020</w:t>
      </w:r>
    </w:p>
    <w:p w:rsidR="00F92A03" w:rsidRDefault="00F92A03" w:rsidP="00F92A03">
      <w:pPr>
        <w:pStyle w:val="e2"/>
      </w:pPr>
      <w:r>
        <w:t>Procedure, to carry out, plan contents, payments in lieu of taxes, 100.050</w:t>
      </w:r>
    </w:p>
    <w:p w:rsidR="00F92A03" w:rsidRDefault="00F92A03" w:rsidP="00F92A03">
      <w:pPr>
        <w:pStyle w:val="e2"/>
      </w:pPr>
      <w:r>
        <w:t>School districts within project boundaries, requirements, 100.059</w:t>
      </w:r>
    </w:p>
    <w:p w:rsidR="00F92A03" w:rsidRDefault="00F92A03" w:rsidP="00F92A03">
      <w:pPr>
        <w:pStyle w:val="e2"/>
      </w:pPr>
      <w:r>
        <w:t>Refunding of revenue bonds, 100.155</w:t>
      </w:r>
    </w:p>
    <w:p w:rsidR="00F92A03" w:rsidRDefault="00F92A03" w:rsidP="00F92A03">
      <w:pPr>
        <w:pStyle w:val="e2"/>
      </w:pPr>
      <w:r>
        <w:t>Report to state department of economic development, of bonds issued, contents, 100.105</w:t>
      </w:r>
    </w:p>
    <w:p w:rsidR="00F92A03" w:rsidRDefault="00F92A03" w:rsidP="00F92A03">
      <w:pPr>
        <w:pStyle w:val="e2"/>
      </w:pPr>
      <w:r>
        <w:t>Sale of, mortgage or loan on, facilities, 100.180</w:t>
      </w:r>
    </w:p>
    <w:p w:rsidR="00F92A03" w:rsidRDefault="00F92A03" w:rsidP="00F92A03">
      <w:pPr>
        <w:pStyle w:val="e2"/>
      </w:pPr>
      <w:r>
        <w:t>Sale or disposal of facilities, 100.200; approval by governing body, 100.190</w:t>
      </w:r>
    </w:p>
    <w:p w:rsidR="00F92A03" w:rsidRDefault="00F92A03" w:rsidP="00F92A03">
      <w:pPr>
        <w:pStyle w:val="e2"/>
      </w:pPr>
      <w:r>
        <w:t>Sinking fund for principal and interest on bonds, 100.140</w:t>
      </w:r>
    </w:p>
    <w:p w:rsidR="00F92A03" w:rsidRDefault="00F92A03" w:rsidP="00F92A03">
      <w:pPr>
        <w:pStyle w:val="e2"/>
      </w:pPr>
      <w:r>
        <w:t>Industrial development corporations, see INDUSTRIAL DEVELOPMENT CORPORATIONS</w:t>
      </w:r>
    </w:p>
    <w:p w:rsidR="00F92A03" w:rsidRDefault="00F92A03" w:rsidP="00F92A03">
      <w:pPr>
        <w:pStyle w:val="e2"/>
      </w:pPr>
      <w:r>
        <w:t>Industrial inspection, duty to furnish information, 291.080</w:t>
      </w:r>
    </w:p>
    <w:p w:rsidR="00F92A03" w:rsidRDefault="00F92A03" w:rsidP="00F92A03">
      <w:pPr>
        <w:pStyle w:val="e2"/>
      </w:pPr>
      <w:r>
        <w:t>Information, public servant's misuse, penalty, 576.050</w:t>
      </w:r>
    </w:p>
    <w:p w:rsidR="00F92A03" w:rsidRDefault="00F92A03" w:rsidP="00F92A03">
      <w:pPr>
        <w:pStyle w:val="e2"/>
      </w:pPr>
      <w:r>
        <w:t>Inspections of eating establishments, who may conduct, failure to obtain, penalty, exceptions (St. Charles County), 205.769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Liability, negligent operation of ambulance, may purchase, 67.300</w:t>
      </w:r>
    </w:p>
    <w:p w:rsidR="00F92A03" w:rsidRDefault="00F92A03" w:rsidP="00F92A03">
      <w:pPr>
        <w:pStyle w:val="e1"/>
      </w:pPr>
      <w:r>
        <w:t>Plans for elected officials and employees, authorized, procedure, 67.150</w:t>
      </w:r>
    </w:p>
    <w:p w:rsidR="00F92A03" w:rsidRDefault="00F92A03" w:rsidP="00F92A03">
      <w:pPr>
        <w:pStyle w:val="e1"/>
      </w:pPr>
      <w:r>
        <w:t>Political subdivisions may provide all insurance for members by forming insurance entity, procedure, 537.625</w:t>
      </w:r>
    </w:p>
    <w:p w:rsidR="00F92A03" w:rsidRDefault="00F92A03" w:rsidP="00F92A03">
      <w:pPr>
        <w:pStyle w:val="e1"/>
      </w:pPr>
      <w:r>
        <w:t>Political subdivisions, three or more may form entity to insure for liability, certain housing or other purposes, 537.620</w:t>
      </w:r>
    </w:p>
    <w:p w:rsidR="00F92A03" w:rsidRDefault="00F92A03" w:rsidP="00F92A03">
      <w:pPr>
        <w:pStyle w:val="e1"/>
      </w:pPr>
      <w:r>
        <w:t>Purchases must have competitive bids, 376.696</w:t>
      </w:r>
    </w:p>
    <w:p w:rsidR="00F92A03" w:rsidRDefault="00F92A03" w:rsidP="00F92A03">
      <w:pPr>
        <w:pStyle w:val="e1"/>
      </w:pPr>
      <w:r>
        <w:t>Renewals between bids deemed extensions, 376.696</w:t>
      </w:r>
    </w:p>
    <w:p w:rsidR="00F92A03" w:rsidRDefault="00F92A03" w:rsidP="00F92A03">
      <w:pPr>
        <w:pStyle w:val="e1"/>
      </w:pPr>
      <w:r>
        <w:t>Intangible tax fund, right to distribution of proceeds, 144.065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Interior designers, use of, political subdivisions shall not require, 324.402</w:t>
      </w:r>
    </w:p>
    <w:p w:rsidR="00F92A03" w:rsidRDefault="00F92A03" w:rsidP="00F92A03">
      <w:pPr>
        <w:pStyle w:val="e0"/>
      </w:pPr>
      <w:r>
        <w:t>Interstate highway funds, 50.059</w:t>
      </w:r>
    </w:p>
    <w:p w:rsidR="00F92A03" w:rsidRDefault="00F92A03" w:rsidP="00F92A03">
      <w:pPr>
        <w:pStyle w:val="e0"/>
      </w:pPr>
      <w:r>
        <w:t>Intoxicated drivers, arrest or punishment, permitted, 67.310</w:t>
      </w:r>
    </w:p>
    <w:p w:rsidR="00F92A03" w:rsidRDefault="00F92A03" w:rsidP="00F92A03">
      <w:pPr>
        <w:pStyle w:val="e0"/>
      </w:pPr>
      <w:r>
        <w:t>Intoxication, crimes committed when, arrest and prosecution permitted, 67.310</w:t>
      </w:r>
    </w:p>
    <w:p w:rsidR="00F92A03" w:rsidRDefault="00F92A03" w:rsidP="00F92A03">
      <w:pPr>
        <w:pStyle w:val="e0"/>
      </w:pPr>
      <w:r>
        <w:t>Investment of public funds, conditions, 67.085</w:t>
      </w:r>
    </w:p>
    <w:p w:rsidR="00F92A03" w:rsidRDefault="00F92A03" w:rsidP="00F92A03">
      <w:pPr>
        <w:pStyle w:val="h1"/>
      </w:pPr>
      <w:r>
        <w:t>Jails</w:t>
      </w:r>
    </w:p>
    <w:p w:rsidR="00F92A03" w:rsidRDefault="00F92A03" w:rsidP="00F92A03">
      <w:pPr>
        <w:pStyle w:val="e1"/>
      </w:pPr>
      <w:r>
        <w:t>Certain counties may maintain jails outside county seat, 49.310</w:t>
      </w:r>
    </w:p>
    <w:p w:rsidR="00F92A03" w:rsidRDefault="00F92A03" w:rsidP="00F92A03">
      <w:pPr>
        <w:pStyle w:val="e1"/>
      </w:pPr>
      <w:r>
        <w:t>Construction by private entities authorized, notice to department of corrections, 217.138</w:t>
      </w:r>
    </w:p>
    <w:p w:rsidR="00F92A03" w:rsidRDefault="00F92A03" w:rsidP="00F92A03">
      <w:pPr>
        <w:pStyle w:val="e1"/>
      </w:pPr>
      <w:r>
        <w:t>Contracts with private jails, limitation on, 221.097</w:t>
      </w:r>
    </w:p>
    <w:p w:rsidR="00F92A03" w:rsidRDefault="00F92A03" w:rsidP="00F92A03">
      <w:pPr>
        <w:pStyle w:val="e1"/>
      </w:pPr>
      <w:r>
        <w:t>Damages to city, county, or private jail property, penalty, 221.353</w:t>
      </w:r>
    </w:p>
    <w:p w:rsidR="00F92A03" w:rsidRDefault="00F92A03" w:rsidP="00F92A03">
      <w:pPr>
        <w:pStyle w:val="e1"/>
      </w:pPr>
      <w:r>
        <w:t>Erection and maintenance, 49.310, 49.320</w:t>
      </w:r>
    </w:p>
    <w:p w:rsidR="00F92A03" w:rsidRDefault="00F92A03" w:rsidP="00F92A03">
      <w:pPr>
        <w:pStyle w:val="e1"/>
      </w:pPr>
      <w:r>
        <w:t>Health care insurance for prisoners, business association formed, when, 67.1260</w:t>
      </w:r>
    </w:p>
    <w:p w:rsidR="00F92A03" w:rsidRDefault="00F92A03" w:rsidP="00F92A03">
      <w:pPr>
        <w:pStyle w:val="e1"/>
      </w:pPr>
      <w:r>
        <w:t>Juveniles, detention for violation of traffic ordinances prohibited, when, 211.033</w:t>
      </w:r>
    </w:p>
    <w:p w:rsidR="00F92A03" w:rsidRDefault="00F92A03" w:rsidP="00F92A03">
      <w:pPr>
        <w:pStyle w:val="e1"/>
      </w:pPr>
      <w:r>
        <w:t>Keeping of municipal prisoners, 479.180</w:t>
      </w:r>
    </w:p>
    <w:p w:rsidR="00F92A03" w:rsidRDefault="00F92A03" w:rsidP="00F92A03">
      <w:pPr>
        <w:pStyle w:val="e1"/>
      </w:pPr>
      <w:r>
        <w:t>Medical assistance, MO HealthNet, suspension of benefits for prisoners in lieu of termination, when, 221.125</w:t>
      </w:r>
    </w:p>
    <w:p w:rsidR="00F92A03" w:rsidRDefault="00F92A03" w:rsidP="00F92A03">
      <w:pPr>
        <w:pStyle w:val="e1"/>
      </w:pPr>
      <w:r>
        <w:t>Personal items permitted for prisoners to be posted, 221.111</w:t>
      </w:r>
    </w:p>
    <w:p w:rsidR="00F92A03" w:rsidRDefault="00F92A03" w:rsidP="00F92A03">
      <w:pPr>
        <w:pStyle w:val="e1"/>
      </w:pPr>
      <w:r>
        <w:t>Posting of list of personal items permitted prisoners, required, 221.111</w:t>
      </w:r>
    </w:p>
    <w:p w:rsidR="00F92A03" w:rsidRDefault="00F92A03" w:rsidP="00F92A03">
      <w:pPr>
        <w:pStyle w:val="e1"/>
      </w:pPr>
      <w:r>
        <w:t>Private jails, health care services, adequate care required, 221.097</w:t>
      </w:r>
    </w:p>
    <w:p w:rsidR="00F92A03" w:rsidRDefault="00F92A03" w:rsidP="00F92A03">
      <w:pPr>
        <w:pStyle w:val="e1"/>
      </w:pPr>
      <w:r>
        <w:t>Private jails, missing prisoners, requirements, 221.095</w:t>
      </w:r>
    </w:p>
    <w:p w:rsidR="00F92A03" w:rsidRDefault="00F92A03" w:rsidP="00F92A03">
      <w:pPr>
        <w:pStyle w:val="e1"/>
      </w:pPr>
      <w:r>
        <w:t>Private jails, prisoners to be confined separately, 221.097</w:t>
      </w:r>
    </w:p>
    <w:p w:rsidR="00F92A03" w:rsidRDefault="00F92A03" w:rsidP="00F92A03">
      <w:pPr>
        <w:pStyle w:val="e1"/>
      </w:pPr>
      <w:r>
        <w:t>Private jails, reports of possible criminal violations required, 221.095</w:t>
      </w:r>
    </w:p>
    <w:p w:rsidR="00F92A03" w:rsidRDefault="00F92A03" w:rsidP="00F92A03">
      <w:pPr>
        <w:pStyle w:val="e1"/>
      </w:pPr>
      <w:r>
        <w:t>Regional jail districts, see JAILS (CH. 221), this index</w:t>
      </w:r>
    </w:p>
    <w:p w:rsidR="00F92A03" w:rsidRDefault="00F92A03" w:rsidP="00F92A03">
      <w:pPr>
        <w:pStyle w:val="e1"/>
      </w:pPr>
      <w:r>
        <w:t>State prisoners, housing and maintaining in county jails authorized, costs, how paid, 217.138</w:t>
      </w:r>
    </w:p>
    <w:p w:rsidR="00F92A03" w:rsidRDefault="00F92A03" w:rsidP="00F92A03">
      <w:pPr>
        <w:pStyle w:val="e1"/>
      </w:pPr>
      <w:r>
        <w:t>Visitation in county jails to be denied to persons attempting to deliver prohibited articles, 221.111</w:t>
      </w:r>
    </w:p>
    <w:p w:rsidR="00F92A03" w:rsidRDefault="00F92A03" w:rsidP="00F92A03">
      <w:pPr>
        <w:pStyle w:val="e1"/>
      </w:pPr>
      <w:r>
        <w:t>Judgment indebtedness, may issue bonds to fund, 108.130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Costs, to pay when, 211.281</w:t>
      </w:r>
    </w:p>
    <w:p w:rsidR="00F92A03" w:rsidRDefault="00F92A03" w:rsidP="00F92A03">
      <w:pPr>
        <w:pStyle w:val="e1"/>
      </w:pPr>
      <w:r>
        <w:t>Employees, creditable service, salaries and expenses, how paid, 211.393</w:t>
      </w:r>
    </w:p>
    <w:p w:rsidR="00F92A03" w:rsidRDefault="00F92A03" w:rsidP="00F92A03">
      <w:pPr>
        <w:pStyle w:val="e1"/>
      </w:pPr>
      <w:r>
        <w:t>Employees, exclusion, compensation, 211.381; how paid, 211.393</w:t>
      </w:r>
    </w:p>
    <w:p w:rsidR="00F92A03" w:rsidRDefault="00F92A03" w:rsidP="00F92A03">
      <w:pPr>
        <w:pStyle w:val="e1"/>
      </w:pPr>
      <w:r>
        <w:t>Personnel, appointment, compensation, 211.351</w:t>
      </w:r>
    </w:p>
    <w:p w:rsidR="00F92A03" w:rsidRDefault="00F92A03" w:rsidP="00F92A03">
      <w:pPr>
        <w:pStyle w:val="e1"/>
      </w:pPr>
      <w:r>
        <w:t>Juvenile court professionals, children's services, 211.382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Juvenile delinquency, youth services, state division of, subsidy for community treatment program, 219.041</w:t>
      </w:r>
    </w:p>
    <w:p w:rsidR="00F92A03" w:rsidRDefault="00F92A03" w:rsidP="00F92A03">
      <w:pPr>
        <w:pStyle w:val="h1"/>
      </w:pPr>
      <w:r>
        <w:t>Juvenile officer</w:t>
      </w:r>
    </w:p>
    <w:p w:rsidR="00F92A03" w:rsidRDefault="00F92A03" w:rsidP="00F92A03">
      <w:pPr>
        <w:pStyle w:val="e1"/>
      </w:pPr>
      <w:r>
        <w:t>Appointment, compensation, 211.351</w:t>
      </w:r>
    </w:p>
    <w:p w:rsidR="00F92A03" w:rsidRDefault="00F92A03" w:rsidP="00F92A03">
      <w:pPr>
        <w:pStyle w:val="e1"/>
      </w:pPr>
      <w:r>
        <w:t>Child taken into custody, duty of acting officer, 211.411</w:t>
      </w:r>
    </w:p>
    <w:p w:rsidR="00F92A03" w:rsidRDefault="00F92A03" w:rsidP="00F92A03">
      <w:pPr>
        <w:pStyle w:val="e1"/>
      </w:pPr>
      <w:r>
        <w:t>Compensation, 211.381; how paid, 211.393</w:t>
      </w:r>
    </w:p>
    <w:p w:rsidR="00F92A03" w:rsidRDefault="00F92A03" w:rsidP="00F92A03">
      <w:pPr>
        <w:pStyle w:val="e1"/>
      </w:pPr>
      <w:r>
        <w:t>Cooperation, duties of public officers, 211.411</w:t>
      </w:r>
    </w:p>
    <w:p w:rsidR="00F92A03" w:rsidRDefault="00F92A03" w:rsidP="00F92A03">
      <w:pPr>
        <w:pStyle w:val="e1"/>
      </w:pPr>
      <w:r>
        <w:t>Examination, qualifications, 211.361</w:t>
      </w:r>
    </w:p>
    <w:p w:rsidR="00F92A03" w:rsidRDefault="00F92A03" w:rsidP="00F92A03">
      <w:pPr>
        <w:pStyle w:val="e1"/>
      </w:pPr>
      <w:r>
        <w:t>Powers and duties, 211.401</w:t>
      </w:r>
    </w:p>
    <w:p w:rsidR="00F92A03" w:rsidRDefault="00F92A03" w:rsidP="00F92A03">
      <w:pPr>
        <w:pStyle w:val="h1"/>
      </w:pPr>
      <w:r>
        <w:t>Juveniles</w:t>
      </w:r>
    </w:p>
    <w:p w:rsidR="00F92A03" w:rsidRDefault="00F92A03" w:rsidP="00F92A03">
      <w:pPr>
        <w:pStyle w:val="e1"/>
      </w:pPr>
      <w:r>
        <w:t>Detention of, state to pay part of costs for care, procedure, 211.156</w:t>
      </w:r>
    </w:p>
    <w:p w:rsidR="00F92A03" w:rsidRDefault="00F92A03" w:rsidP="00F92A03">
      <w:pPr>
        <w:pStyle w:val="e1"/>
      </w:pPr>
      <w:r>
        <w:t>Medical and psychiatric facilities, powers, 211.161</w:t>
      </w:r>
    </w:p>
    <w:p w:rsidR="00F92A03" w:rsidRDefault="00F92A03" w:rsidP="00F92A03">
      <w:pPr>
        <w:pStyle w:val="e1"/>
      </w:pPr>
      <w:r>
        <w:t>Placed in county facilities, educational program, 178.295, 178.297</w:t>
      </w:r>
    </w:p>
    <w:p w:rsidR="00F92A03" w:rsidRDefault="00F92A03" w:rsidP="00F92A03">
      <w:pPr>
        <w:pStyle w:val="e1"/>
      </w:pPr>
      <w:r>
        <w:t>Lake district planning, 64.005, 64.007</w:t>
      </w:r>
    </w:p>
    <w:p w:rsidR="00F92A03" w:rsidRDefault="00F92A03" w:rsidP="00F92A03">
      <w:pPr>
        <w:pStyle w:val="h1"/>
      </w:pPr>
      <w:r>
        <w:t>Lake front counties, tourism tax</w:t>
      </w:r>
    </w:p>
    <w:p w:rsidR="00F92A03" w:rsidRDefault="00F92A03" w:rsidP="00F92A03">
      <w:pPr>
        <w:pStyle w:val="e1"/>
      </w:pPr>
      <w:r>
        <w:t>Adoption, procedure, ballot form, 67.665</w:t>
      </w:r>
    </w:p>
    <w:p w:rsidR="00F92A03" w:rsidRDefault="00F92A03" w:rsidP="00F92A03">
      <w:pPr>
        <w:pStyle w:val="e1"/>
      </w:pPr>
      <w:r>
        <w:t>Authority to levy, 67.665</w:t>
      </w:r>
    </w:p>
    <w:p w:rsidR="00F92A03" w:rsidRDefault="00F92A03" w:rsidP="00F92A03">
      <w:pPr>
        <w:pStyle w:val="e1"/>
      </w:pPr>
      <w:r>
        <w:t>Ballot form, 67.667</w:t>
      </w:r>
    </w:p>
    <w:p w:rsidR="00F92A03" w:rsidRDefault="00F92A03" w:rsidP="00F92A03">
      <w:pPr>
        <w:pStyle w:val="e1"/>
      </w:pPr>
      <w:r>
        <w:t>Refunds and penalties, 67.665</w:t>
      </w:r>
    </w:p>
    <w:p w:rsidR="00F92A03" w:rsidRDefault="00F92A03" w:rsidP="00F92A03">
      <w:pPr>
        <w:pStyle w:val="e1"/>
      </w:pPr>
      <w:r>
        <w:t>Revenues, use, 67.665</w:t>
      </w:r>
    </w:p>
    <w:p w:rsidR="00F92A03" w:rsidRDefault="00F92A03" w:rsidP="00F92A03">
      <w:pPr>
        <w:pStyle w:val="e1"/>
      </w:pPr>
      <w:r>
        <w:t>Tourism committee, appointment, term, duties, 67.665</w:t>
      </w:r>
    </w:p>
    <w:p w:rsidR="00F92A03" w:rsidRDefault="00F92A03" w:rsidP="00F92A03">
      <w:pPr>
        <w:pStyle w:val="e1"/>
      </w:pPr>
      <w:r>
        <w:t>Tourism fund created, 67.665</w:t>
      </w:r>
    </w:p>
    <w:p w:rsidR="00F92A03" w:rsidRDefault="00F92A03" w:rsidP="00F92A03">
      <w:pPr>
        <w:pStyle w:val="e1"/>
      </w:pPr>
      <w:r>
        <w:t>Transient guest, defined, 67.665</w:t>
      </w:r>
    </w:p>
    <w:p w:rsidR="00F92A03" w:rsidRDefault="00F92A03" w:rsidP="00F92A03">
      <w:pPr>
        <w:pStyle w:val="h1"/>
      </w:pPr>
      <w:r>
        <w:t>Land clearance</w:t>
      </w:r>
    </w:p>
    <w:p w:rsidR="00F92A03" w:rsidRDefault="00F92A03" w:rsidP="00F92A03">
      <w:pPr>
        <w:pStyle w:val="e1"/>
      </w:pPr>
      <w:r>
        <w:t>Projects, bonds, 99.600</w:t>
      </w:r>
    </w:p>
    <w:p w:rsidR="00F92A03" w:rsidRDefault="00F92A03" w:rsidP="00F92A03">
      <w:pPr>
        <w:pStyle w:val="e1"/>
      </w:pPr>
      <w:r>
        <w:t>Projects, powers generally, 99.590</w:t>
      </w:r>
    </w:p>
    <w:p w:rsidR="00F92A03" w:rsidRDefault="00F92A03" w:rsidP="00F92A03">
      <w:pPr>
        <w:pStyle w:val="e1"/>
      </w:pPr>
      <w:r>
        <w:t>Redevelopment, resolution approving, 99.330, 99.410</w:t>
      </w:r>
    </w:p>
    <w:p w:rsidR="00F92A03" w:rsidRDefault="00F92A03" w:rsidP="00F92A03">
      <w:pPr>
        <w:pStyle w:val="e1"/>
      </w:pPr>
      <w:r>
        <w:t>Lands sold by, procedure to obtain deeds, 49.290</w:t>
      </w:r>
    </w:p>
    <w:p w:rsidR="00F92A03" w:rsidRDefault="00F92A03" w:rsidP="00F92A03">
      <w:pPr>
        <w:pStyle w:val="e1"/>
      </w:pPr>
      <w:r>
        <w:t>Lead abatement grant program for child-occupied dwellings or facilities, 701.337</w:t>
      </w:r>
    </w:p>
    <w:p w:rsidR="00F92A03" w:rsidRDefault="00F92A03" w:rsidP="00F92A03">
      <w:pPr>
        <w:pStyle w:val="e1"/>
      </w:pPr>
      <w:r>
        <w:t>Levee districts, formation, authorization, 246.275</w:t>
      </w:r>
    </w:p>
    <w:p w:rsidR="00F92A03" w:rsidRDefault="00F92A03" w:rsidP="00F92A03">
      <w:pPr>
        <w:pStyle w:val="h1"/>
      </w:pPr>
      <w:r>
        <w:t>Libraries</w:t>
      </w:r>
    </w:p>
    <w:p w:rsidR="00F92A03" w:rsidRDefault="00F92A03" w:rsidP="00F92A03">
      <w:pPr>
        <w:pStyle w:val="h2"/>
      </w:pPr>
      <w:r>
        <w:t>Library subdistricts (branch libraries)</w:t>
      </w:r>
    </w:p>
    <w:p w:rsidR="00F92A03" w:rsidRDefault="00F92A03" w:rsidP="00F92A03">
      <w:pPr>
        <w:pStyle w:val="e2"/>
      </w:pPr>
      <w:r>
        <w:t>Boundary change, procedure, 182.015</w:t>
      </w:r>
    </w:p>
    <w:p w:rsidR="00F92A03" w:rsidRDefault="00F92A03" w:rsidP="00F92A03">
      <w:pPr>
        <w:pStyle w:val="e2"/>
      </w:pPr>
      <w:r>
        <w:t>Branch, how established, 182.015</w:t>
      </w:r>
    </w:p>
    <w:p w:rsidR="00F92A03" w:rsidRDefault="00F92A03" w:rsidP="00F92A03">
      <w:pPr>
        <w:pStyle w:val="e2"/>
      </w:pPr>
      <w:r>
        <w:t>County commission, powers and duties, 182.015</w:t>
      </w:r>
    </w:p>
    <w:p w:rsidR="00F92A03" w:rsidRDefault="00F92A03" w:rsidP="00F92A03">
      <w:pPr>
        <w:pStyle w:val="e2"/>
      </w:pPr>
      <w:r>
        <w:t>Dissolution, 182.015</w:t>
      </w:r>
    </w:p>
    <w:p w:rsidR="00F92A03" w:rsidRDefault="00F92A03" w:rsidP="00F92A03">
      <w:pPr>
        <w:pStyle w:val="e2"/>
      </w:pPr>
      <w:r>
        <w:t>Establishing, procedure, 182.015</w:t>
      </w:r>
    </w:p>
    <w:p w:rsidR="00F92A03" w:rsidRDefault="00F92A03" w:rsidP="00F92A03">
      <w:pPr>
        <w:pStyle w:val="e2"/>
      </w:pPr>
      <w:r>
        <w:t>May grant funds to, 67.250</w:t>
      </w:r>
    </w:p>
    <w:p w:rsidR="00F92A03" w:rsidRDefault="00F92A03" w:rsidP="00F92A03">
      <w:pPr>
        <w:pStyle w:val="e2"/>
      </w:pPr>
      <w:r>
        <w:t>Tax levy, collection, 182.015</w:t>
      </w:r>
    </w:p>
    <w:p w:rsidR="00F92A03" w:rsidRDefault="00F92A03" w:rsidP="00F92A03">
      <w:pPr>
        <w:pStyle w:val="e2"/>
      </w:pPr>
      <w:r>
        <w:t>Voter approval on subdistrict of tax levy required, 182.015</w:t>
      </w:r>
    </w:p>
    <w:p w:rsidR="00F92A03" w:rsidRDefault="00F92A03" w:rsidP="00F92A03">
      <w:pPr>
        <w:pStyle w:val="e2"/>
      </w:pPr>
      <w:r>
        <w:t>Sales tax authorized, certain counties, 182.802</w:t>
      </w:r>
    </w:p>
    <w:p w:rsidR="00F92A03" w:rsidRDefault="00F92A03" w:rsidP="00F92A03">
      <w:pPr>
        <w:pStyle w:val="h1"/>
      </w:pPr>
      <w:r>
        <w:t>Library district</w:t>
      </w:r>
    </w:p>
    <w:p w:rsidR="00F92A03" w:rsidRDefault="00F92A03" w:rsidP="00F92A03">
      <w:pPr>
        <w:pStyle w:val="e1"/>
      </w:pPr>
      <w:r>
        <w:t>Consolidated public, 182.610 to 182.670</w:t>
      </w:r>
    </w:p>
    <w:p w:rsidR="00F92A03" w:rsidRDefault="00F92A03" w:rsidP="00F92A03">
      <w:pPr>
        <w:pStyle w:val="e1"/>
      </w:pPr>
      <w:r>
        <w:t>Increase of tax levy, procedure, ballot form, collection, 182.02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Library district♦</w:t>
      </w:r>
    </w:p>
    <w:p w:rsidR="00F92A03" w:rsidRDefault="00F92A03" w:rsidP="00F92A03">
      <w:pPr>
        <w:pStyle w:val="e1"/>
      </w:pPr>
      <w:r>
        <w:t>Procedures, generally, 182.010 to 182.080, 182.100 to 182.120</w:t>
      </w:r>
    </w:p>
    <w:p w:rsidR="00F92A03" w:rsidRDefault="00F92A03" w:rsidP="00F92A03">
      <w:pPr>
        <w:pStyle w:val="e1"/>
      </w:pPr>
      <w:r>
        <w:t>Library, tax levy, amount, population requirement, 137.030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Driver's, replacement required, when, 302.187</w:t>
      </w:r>
    </w:p>
    <w:p w:rsidR="00F92A03" w:rsidRDefault="00F92A03" w:rsidP="00F92A03">
      <w:pPr>
        <w:pStyle w:val="e1"/>
      </w:pPr>
      <w:r>
        <w:t>Occupations or professions denied for criminal conviction, prohibited when, effect, 314.200</w:t>
      </w:r>
    </w:p>
    <w:p w:rsidR="00F92A03" w:rsidRDefault="00F92A03" w:rsidP="00F92A03">
      <w:pPr>
        <w:pStyle w:val="e1"/>
      </w:pPr>
      <w:r>
        <w:t>Shows, exhibitions, amusement devices, required, 316.040</w:t>
      </w:r>
    </w:p>
    <w:p w:rsidR="00F92A03" w:rsidRDefault="00F92A03" w:rsidP="00F92A03">
      <w:pPr>
        <w:pStyle w:val="e1"/>
      </w:pPr>
      <w:r>
        <w:t>Wreckers or towing service, 301.344</w:t>
      </w:r>
    </w:p>
    <w:p w:rsidR="00F92A03" w:rsidRDefault="00F92A03" w:rsidP="00F92A03">
      <w:pPr>
        <w:pStyle w:val="e1"/>
      </w:pPr>
      <w:r>
        <w:t>Liquor, regulation and control, 311.220</w:t>
      </w:r>
    </w:p>
    <w:p w:rsidR="00F92A03" w:rsidRDefault="00F92A03" w:rsidP="00F92A03">
      <w:pPr>
        <w:pStyle w:val="h1"/>
      </w:pPr>
      <w:r>
        <w:t>Local Government Expenditure Database</w:t>
      </w:r>
    </w:p>
    <w:p w:rsidR="00F92A03" w:rsidRDefault="00F92A03" w:rsidP="00F92A03">
      <w:pPr>
        <w:pStyle w:val="e1"/>
      </w:pPr>
      <w:r>
        <w:t>Accountability portal, database available on, 37.1091</w:t>
      </w:r>
    </w:p>
    <w:p w:rsidR="00F92A03" w:rsidRDefault="00F92A03" w:rsidP="00F92A03">
      <w:pPr>
        <w:pStyle w:val="e1"/>
      </w:pPr>
      <w:r>
        <w:t>Confidential information, excluded from database, 37.1096</w:t>
      </w:r>
    </w:p>
    <w:p w:rsidR="00F92A03" w:rsidRDefault="00F92A03" w:rsidP="00F92A03">
      <w:pPr>
        <w:pStyle w:val="e1"/>
      </w:pPr>
      <w:r>
        <w:t>Contents of database, 37.1092</w:t>
      </w:r>
    </w:p>
    <w:p w:rsidR="00F92A03" w:rsidRDefault="00F92A03" w:rsidP="00F92A03">
      <w:pPr>
        <w:pStyle w:val="e1"/>
      </w:pPr>
      <w:r>
        <w:t>Database created, 37.1091</w:t>
      </w:r>
    </w:p>
    <w:p w:rsidR="00F92A03" w:rsidRDefault="00F92A03" w:rsidP="00F92A03">
      <w:pPr>
        <w:pStyle w:val="e1"/>
      </w:pPr>
      <w:r>
        <w:t>Definitions, 37.1090</w:t>
      </w:r>
    </w:p>
    <w:p w:rsidR="00F92A03" w:rsidRDefault="00F92A03" w:rsidP="00F92A03">
      <w:pPr>
        <w:pStyle w:val="e1"/>
      </w:pPr>
      <w:r>
        <w:t>Electronic transmission of data, 37.1094</w:t>
      </w:r>
    </w:p>
    <w:p w:rsidR="00F92A03" w:rsidRDefault="00F92A03" w:rsidP="00F92A03">
      <w:pPr>
        <w:pStyle w:val="e1"/>
      </w:pPr>
      <w:r>
        <w:t>Expenditures, record of, 37.1093</w:t>
      </w:r>
    </w:p>
    <w:p w:rsidR="00F92A03" w:rsidRDefault="00F92A03" w:rsidP="00F92A03">
      <w:pPr>
        <w:pStyle w:val="e1"/>
      </w:pPr>
      <w:r>
        <w:t>Financial reimbursement, 37.1094</w:t>
      </w:r>
    </w:p>
    <w:p w:rsidR="00F92A03" w:rsidRDefault="00F92A03" w:rsidP="00F92A03">
      <w:pPr>
        <w:pStyle w:val="e1"/>
      </w:pPr>
      <w:r>
        <w:t>Immunity from liability, state, when, 37.1096</w:t>
      </w:r>
    </w:p>
    <w:p w:rsidR="00F92A03" w:rsidRDefault="00F92A03" w:rsidP="00F92A03">
      <w:pPr>
        <w:pStyle w:val="e1"/>
      </w:pPr>
      <w:r>
        <w:t>Internet link for database on local government websites, 37.1097</w:t>
      </w:r>
    </w:p>
    <w:p w:rsidR="00F92A03" w:rsidRDefault="00F92A03" w:rsidP="00F92A03">
      <w:pPr>
        <w:pStyle w:val="e1"/>
      </w:pPr>
      <w:r>
        <w:t>Participation by local governments, procedure, 37.1094</w:t>
      </w:r>
    </w:p>
    <w:p w:rsidR="00F92A03" w:rsidRDefault="00F92A03" w:rsidP="00F92A03">
      <w:pPr>
        <w:pStyle w:val="e1"/>
      </w:pPr>
      <w:r>
        <w:t>Public comment, 37.1095</w:t>
      </w:r>
    </w:p>
    <w:p w:rsidR="00F92A03" w:rsidRDefault="00F92A03" w:rsidP="00F92A03">
      <w:pPr>
        <w:pStyle w:val="e1"/>
      </w:pPr>
      <w:r>
        <w:t>Rulemaking authority, 37.1098</w:t>
      </w:r>
    </w:p>
    <w:p w:rsidR="00F92A03" w:rsidRDefault="00F92A03" w:rsidP="00F92A03">
      <w:pPr>
        <w:pStyle w:val="e1"/>
      </w:pPr>
      <w:r>
        <w:t>Mediation agreements between counties, financial expenditure disputes, 50.032</w:t>
      </w:r>
    </w:p>
    <w:p w:rsidR="00F92A03" w:rsidRDefault="00F92A03" w:rsidP="00F92A03">
      <w:pPr>
        <w:pStyle w:val="e1"/>
      </w:pPr>
      <w:r>
        <w:t>Medical care, payment by prisoner, term of probation or parole, when, 221.122</w:t>
      </w:r>
    </w:p>
    <w:p w:rsidR="00F92A03" w:rsidRDefault="00F92A03" w:rsidP="00F92A03">
      <w:pPr>
        <w:pStyle w:val="e1"/>
      </w:pPr>
      <w:r>
        <w:t>Medical examiner, see MEDICAL EXAMINER</w:t>
      </w:r>
    </w:p>
    <w:p w:rsidR="00F92A03" w:rsidRDefault="00F92A03" w:rsidP="00F92A03">
      <w:pPr>
        <w:pStyle w:val="e1"/>
      </w:pPr>
      <w:r>
        <w:t>Memorial roads or highways for law enforcement officers killed in the line of duty, designation authorized, 229.222</w:t>
      </w:r>
    </w:p>
    <w:p w:rsidR="00F92A03" w:rsidRDefault="00F92A03" w:rsidP="00F92A03">
      <w:pPr>
        <w:pStyle w:val="e1"/>
      </w:pPr>
      <w:r>
        <w:t>Memorials, war, 184.250 to 184.270</w:t>
      </w:r>
    </w:p>
    <w:p w:rsidR="00F92A03" w:rsidRDefault="00F92A03" w:rsidP="00F92A03">
      <w:pPr>
        <w:pStyle w:val="e1"/>
      </w:pPr>
      <w:r>
        <w:t>Mental health services, community, see MENTAL HEALTH SERVICES, COMMUNITY</w:t>
      </w:r>
    </w:p>
    <w:p w:rsidR="00F92A03" w:rsidRDefault="00F92A03" w:rsidP="00F92A03">
      <w:pPr>
        <w:pStyle w:val="e1"/>
      </w:pPr>
      <w:r>
        <w:t>Metropolitan recreation districts, eligibility, purpose, bonds, sales tax, powers, 67.1700 to 67.1769</w:t>
      </w:r>
    </w:p>
    <w:p w:rsidR="00F92A03" w:rsidRDefault="00F92A03" w:rsidP="00F92A03">
      <w:pPr>
        <w:pStyle w:val="e1"/>
      </w:pPr>
      <w:r>
        <w:t>Metropolitan water supply districts, 247.240, 247.520; purposes, 247.230</w:t>
      </w:r>
    </w:p>
    <w:p w:rsidR="00F92A03" w:rsidRDefault="00F92A03" w:rsidP="00F92A03">
      <w:pPr>
        <w:pStyle w:val="e1"/>
      </w:pPr>
      <w:r>
        <w:t>Minor traffic violations, courts, 479.350 to 479.372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h1"/>
      </w:pPr>
      <w:r>
        <w:t>Missouri Downtown and Rural Economic Stimulus Act</w:t>
      </w:r>
    </w:p>
    <w:p w:rsidR="00F92A03" w:rsidRDefault="00F92A03" w:rsidP="00F92A03">
      <w:pPr>
        <w:pStyle w:val="h2"/>
      </w:pPr>
      <w:r>
        <w:t>Rural Economic Stimulus Act</w:t>
      </w:r>
    </w:p>
    <w:p w:rsidR="00F92A03" w:rsidRDefault="00F92A03" w:rsidP="00F92A03">
      <w:pPr>
        <w:pStyle w:val="e2"/>
      </w:pPr>
      <w:r>
        <w:t>Adoption of authorizing ordinance, procedure, hearing, notice, 99.1036</w:t>
      </w:r>
    </w:p>
    <w:p w:rsidR="00F92A03" w:rsidRDefault="00F92A03" w:rsidP="00F92A03">
      <w:pPr>
        <w:pStyle w:val="e2"/>
      </w:pPr>
      <w:r>
        <w:t>Board of commissioners, how appointed, terms, vacancies, 99.1009</w:t>
      </w:r>
    </w:p>
    <w:p w:rsidR="00F92A03" w:rsidRDefault="00F92A03" w:rsidP="00F92A03">
      <w:pPr>
        <w:pStyle w:val="e2"/>
      </w:pPr>
      <w:r>
        <w:t>Contracts with the authority, procedure, actions challenging validity of authority restricted, when, 99.1015</w:t>
      </w:r>
    </w:p>
    <w:p w:rsidR="00F92A03" w:rsidRDefault="00F92A03" w:rsidP="00F92A03">
      <w:pPr>
        <w:pStyle w:val="e2"/>
      </w:pPr>
      <w:r>
        <w:t>Creation authorized, restrictions, findings, 99.1006</w:t>
      </w:r>
    </w:p>
    <w:p w:rsidR="00F92A03" w:rsidRDefault="00F92A03" w:rsidP="00F92A03">
      <w:pPr>
        <w:pStyle w:val="e2"/>
      </w:pPr>
      <w:r>
        <w:t>Debt service levies computed, requirements, 99.1054</w:t>
      </w:r>
    </w:p>
    <w:p w:rsidR="00F92A03" w:rsidRDefault="00F92A03" w:rsidP="00F92A03">
      <w:pPr>
        <w:pStyle w:val="e2"/>
      </w:pPr>
      <w:r>
        <w:t>Definitions, 99.1000</w:t>
      </w:r>
    </w:p>
    <w:p w:rsidR="00F92A03" w:rsidRDefault="00F92A03" w:rsidP="00F92A03">
      <w:pPr>
        <w:pStyle w:val="e2"/>
      </w:pPr>
      <w:r>
        <w:t>Development areas within more than one municipality, permission required, 99.1030</w:t>
      </w:r>
    </w:p>
    <w:p w:rsidR="00F92A03" w:rsidRDefault="00F92A03" w:rsidP="00F92A03">
      <w:pPr>
        <w:pStyle w:val="e2"/>
      </w:pPr>
      <w:r>
        <w:t>Development financing adoption procedure, county assessor's duties, division of certain revenues, deposit of funds, 99.1042</w:t>
      </w:r>
    </w:p>
    <w:p w:rsidR="00F92A03" w:rsidRDefault="00F92A03" w:rsidP="00F92A03">
      <w:pPr>
        <w:pStyle w:val="e2"/>
      </w:pPr>
      <w:r>
        <w:t>Development financing terminated, when, procedure, 99.1051</w:t>
      </w:r>
    </w:p>
    <w:p w:rsidR="00F92A03" w:rsidRDefault="00F92A03" w:rsidP="00F92A03">
      <w:pPr>
        <w:pStyle w:val="e2"/>
      </w:pPr>
      <w:r>
        <w:t>Development plan required, elements, procedure for adoption, 99.1027</w:t>
      </w:r>
    </w:p>
    <w:p w:rsidR="00F92A03" w:rsidRDefault="00F92A03" w:rsidP="00F92A03">
      <w:pPr>
        <w:pStyle w:val="e2"/>
      </w:pPr>
      <w:r>
        <w:t>Development plan status report required, elements, penalty for failure to file, 99.1060</w:t>
      </w:r>
    </w:p>
    <w:p w:rsidR="00F92A03" w:rsidRDefault="00F92A03" w:rsidP="00F92A03">
      <w:pPr>
        <w:pStyle w:val="e2"/>
      </w:pPr>
      <w:r>
        <w:t>Development project costs financing requirements, obligations, restrictions on retiring or refinancing debt, 99.1039</w:t>
      </w:r>
    </w:p>
    <w:p w:rsidR="00F92A03" w:rsidRDefault="00F92A03" w:rsidP="00F92A03">
      <w:pPr>
        <w:pStyle w:val="e2"/>
      </w:pPr>
      <w:r>
        <w:t>Disposal of real property, procedure, 99.1021</w:t>
      </w:r>
    </w:p>
    <w:p w:rsidR="00F92A03" w:rsidRDefault="00F92A03" w:rsidP="00F92A03">
      <w:pPr>
        <w:pStyle w:val="e2"/>
      </w:pPr>
      <w:r>
        <w:t>Endowment at Carnegie Research I university included in development plan, requirements, 99.1043</w:t>
      </w:r>
    </w:p>
    <w:p w:rsidR="00F92A03" w:rsidRDefault="00F92A03" w:rsidP="00F92A03">
      <w:pPr>
        <w:pStyle w:val="e2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2"/>
      </w:pPr>
      <w:r>
        <w:t>Powers of the authority, interest in property disclosed, when, 99.1018</w:t>
      </w:r>
    </w:p>
    <w:p w:rsidR="00F92A03" w:rsidRDefault="00F92A03" w:rsidP="00F92A03">
      <w:pPr>
        <w:pStyle w:val="e2"/>
      </w:pPr>
      <w:r>
        <w:t>Powers of the board, internal organization, expenses compensated, removal, 99.1012</w:t>
      </w:r>
    </w:p>
    <w:p w:rsidR="00F92A03" w:rsidRDefault="00F92A03" w:rsidP="00F92A03">
      <w:pPr>
        <w:pStyle w:val="e2"/>
      </w:pPr>
      <w:r>
        <w:t>Powers of the municipality creating an authority, requirements, 99.1033</w:t>
      </w:r>
    </w:p>
    <w:p w:rsidR="00F92A03" w:rsidRDefault="00F92A03" w:rsidP="00F92A03">
      <w:pPr>
        <w:pStyle w:val="e2"/>
      </w:pPr>
      <w:r>
        <w:t>Project costs to be approved, application contents and time limit, disbursement amount limits, 99.1045</w:t>
      </w:r>
    </w:p>
    <w:p w:rsidR="00F92A03" w:rsidRDefault="00F92A03" w:rsidP="00F92A03">
      <w:pPr>
        <w:pStyle w:val="e2"/>
      </w:pPr>
      <w:r>
        <w:t>Public statement and hearing required, when, 99.1060</w:t>
      </w:r>
    </w:p>
    <w:p w:rsidR="00F92A03" w:rsidRDefault="00F92A03" w:rsidP="00F92A03">
      <w:pPr>
        <w:pStyle w:val="e2"/>
      </w:pPr>
      <w:r>
        <w:t>State supplemental rural development fund, how funded and administered, limits and uses of revenues, 99.1048</w:t>
      </w:r>
    </w:p>
    <w:p w:rsidR="00F92A03" w:rsidRDefault="00F92A03" w:rsidP="00F92A03">
      <w:pPr>
        <w:pStyle w:val="e2"/>
      </w:pPr>
      <w:r>
        <w:t>Money, officer illegally paying, penalty, 576.04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Motor fuel tax, unclaimed refunds, certain counties to file statements with director of revenue, 142.827</w:t>
      </w:r>
    </w:p>
    <w:p w:rsidR="00F92A03" w:rsidRDefault="00F92A03" w:rsidP="00F92A03">
      <w:pPr>
        <w:pStyle w:val="e0"/>
      </w:pPr>
      <w:r>
        <w:t>Motor vehicles, exemption from registration, 301.260</w:t>
      </w:r>
    </w:p>
    <w:p w:rsidR="00F92A03" w:rsidRDefault="00F92A03" w:rsidP="00F92A03">
      <w:pPr>
        <w:pStyle w:val="e0"/>
      </w:pPr>
      <w:r>
        <w:t>Multijurisdictional antifraud enforcement group, 70.875 to 70.880</w:t>
      </w:r>
    </w:p>
    <w:p w:rsidR="00F92A03" w:rsidRDefault="00F92A03" w:rsidP="00F92A03">
      <w:pPr>
        <w:pStyle w:val="e0"/>
      </w:pPr>
      <w:r>
        <w:t>Municipal court, first class counties, creation authorized, 66.010, 67.320</w:t>
      </w:r>
    </w:p>
    <w:p w:rsidR="00F92A03" w:rsidRDefault="00F92A03" w:rsidP="00F92A03">
      <w:pPr>
        <w:pStyle w:val="e0"/>
      </w:pPr>
      <w:r>
        <w:t>Municipal ordinance violations, 479.350 to 479.372</w:t>
      </w:r>
    </w:p>
    <w:p w:rsidR="00F92A03" w:rsidRDefault="00F92A03" w:rsidP="00F92A03">
      <w:pPr>
        <w:pStyle w:val="e0"/>
      </w:pPr>
      <w:r>
        <w:t>Municipal ordinances, authority, purposes, fines, imprisonment, 546.902</w:t>
      </w:r>
    </w:p>
    <w:p w:rsidR="00F92A03" w:rsidRDefault="00F92A03" w:rsidP="00F92A03">
      <w:pPr>
        <w:pStyle w:val="e0"/>
      </w:pPr>
      <w:r>
        <w:t>Names, 46.040</w:t>
      </w:r>
    </w:p>
    <w:p w:rsidR="00F92A03" w:rsidRDefault="00F92A03" w:rsidP="00F92A03">
      <w:pPr>
        <w:pStyle w:val="e0"/>
      </w:pPr>
      <w:r>
        <w:t>National defense cooperation act 1941, see CITIES, TOWNS AND VILLAGES, subheading, National Defense Cooperation Act</w:t>
      </w:r>
    </w:p>
    <w:p w:rsidR="00F92A03" w:rsidRDefault="00F92A03" w:rsidP="00F92A03">
      <w:pPr>
        <w:pStyle w:val="e0"/>
      </w:pPr>
      <w:r>
        <w:t>National forest reserves, funds, distribution, 12.070</w:t>
      </w:r>
    </w:p>
    <w:p w:rsidR="00F92A03" w:rsidRDefault="00F92A03" w:rsidP="00F92A03">
      <w:pPr>
        <w:pStyle w:val="e0"/>
      </w:pPr>
      <w:r>
        <w:t>Natural streams or waterways, procedure to adopt, resubmission to voters, when, 64.975</w:t>
      </w:r>
    </w:p>
    <w:p w:rsidR="00F92A03" w:rsidRDefault="00F92A03" w:rsidP="00F92A03">
      <w:pPr>
        <w:pStyle w:val="h1"/>
      </w:pPr>
      <w:r>
        <w:t>Neighborhood improvement districts</w:t>
      </w:r>
    </w:p>
    <w:p w:rsidR="00F92A03" w:rsidRDefault="00F92A03" w:rsidP="00F92A03">
      <w:pPr>
        <w:pStyle w:val="e1"/>
      </w:pPr>
      <w:r>
        <w:t>Authority to establish, 67.455</w:t>
      </w:r>
    </w:p>
    <w:p w:rsidR="00F92A03" w:rsidRDefault="00F92A03" w:rsidP="00F92A03">
      <w:pPr>
        <w:pStyle w:val="e1"/>
      </w:pPr>
      <w:r>
        <w:t>Definitions, 67.453</w:t>
      </w:r>
    </w:p>
    <w:p w:rsidR="00F92A03" w:rsidRDefault="00F92A03" w:rsidP="00F92A03">
      <w:pPr>
        <w:pStyle w:val="e1"/>
      </w:pPr>
      <w:r>
        <w:t>New county, liability for debts, 47.320</w:t>
      </w:r>
    </w:p>
    <w:p w:rsidR="00F92A03" w:rsidRDefault="00F92A03" w:rsidP="00F92A03">
      <w:pPr>
        <w:pStyle w:val="e1"/>
      </w:pPr>
      <w:r>
        <w:t>New TIF prohibited in flood plain, applicable projects (certain cities and counties), 99.847</w:t>
      </w:r>
    </w:p>
    <w:p w:rsidR="00F92A03" w:rsidRDefault="00F92A03" w:rsidP="00F92A03">
      <w:pPr>
        <w:pStyle w:val="e1"/>
      </w:pPr>
      <w:r>
        <w:t>Nude dancing, sales tax to defray costs of background checks and general law enforcement, 573.505</w:t>
      </w:r>
    </w:p>
    <w:p w:rsidR="00F92A03" w:rsidRDefault="00F92A03" w:rsidP="00F92A03">
      <w:pPr>
        <w:pStyle w:val="e1"/>
      </w:pPr>
      <w:r>
        <w:t>Number of, 46.040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County owned conveyance to nursing home districts, procedure, consideration, requirements, 205.376</w:t>
      </w:r>
    </w:p>
    <w:p w:rsidR="00F92A03" w:rsidRDefault="00F92A03" w:rsidP="00F92A03">
      <w:pPr>
        <w:pStyle w:val="e1"/>
      </w:pPr>
      <w:r>
        <w:t>May construct and maintain, revenue bonds, 205.375</w:t>
      </w:r>
    </w:p>
    <w:p w:rsidR="00F92A03" w:rsidRDefault="00F92A03" w:rsidP="00F92A03">
      <w:pPr>
        <w:pStyle w:val="e1"/>
      </w:pPr>
      <w:r>
        <w:t>Obstructing government operations, penalty, 576.030</w:t>
      </w:r>
    </w:p>
    <w:p w:rsidR="00F92A03" w:rsidRDefault="00F92A03" w:rsidP="00F92A03">
      <w:pPr>
        <w:pStyle w:val="e1"/>
      </w:pPr>
      <w:r>
        <w:t>Officer or employee, joint employment by, 70.010, 70.020, 70.040 to 70.09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cceding to corruption, penalty, 576.020</w:t>
      </w:r>
    </w:p>
    <w:p w:rsidR="00F92A03" w:rsidRDefault="00F92A03" w:rsidP="00F92A03">
      <w:pPr>
        <w:pStyle w:val="e1"/>
      </w:pPr>
      <w:r>
        <w:t>Audit, refusal to submit, penalty, 26.080</w:t>
      </w:r>
    </w:p>
    <w:p w:rsidR="00F92A03" w:rsidRDefault="00F92A03" w:rsidP="00F92A03">
      <w:pPr>
        <w:pStyle w:val="e1"/>
      </w:pPr>
      <w:r>
        <w:t>Bonds, residence of surety, 107.010</w:t>
      </w:r>
    </w:p>
    <w:p w:rsidR="00F92A03" w:rsidRDefault="00F92A03" w:rsidP="00F92A03">
      <w:pPr>
        <w:pStyle w:val="e1"/>
      </w:pPr>
      <w:r>
        <w:t>Burial grounds surrounded by privately owned land, enforce right of entry, when, 214.132</w:t>
      </w:r>
    </w:p>
    <w:p w:rsidR="00F92A03" w:rsidRDefault="00F92A03" w:rsidP="00F92A03">
      <w:pPr>
        <w:pStyle w:val="e1"/>
      </w:pPr>
      <w:r>
        <w:t>Cemeteries surrounded by privately owned land, enforce right of entry, when, 214.132</w:t>
      </w:r>
    </w:p>
    <w:p w:rsidR="00F92A03" w:rsidRDefault="00F92A03" w:rsidP="00F92A03">
      <w:pPr>
        <w:pStyle w:val="e1"/>
      </w:pPr>
      <w:r>
        <w:t>Circuit court, to provide, 478.035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Performance of duties for municipalities, when, how paid, 50.332</w:t>
      </w:r>
    </w:p>
    <w:p w:rsidR="00F92A03" w:rsidRDefault="00F92A03" w:rsidP="00F92A03">
      <w:pPr>
        <w:pStyle w:val="e2"/>
      </w:pPr>
      <w:r>
        <w:t>See specific county officer; COMPENSATION OF OFFICERS AND EMPLOYEES; SALARIES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Officers♦</w:t>
      </w:r>
    </w:p>
    <w:p w:rsidR="00F92A03" w:rsidRDefault="00F92A03" w:rsidP="00F92A03">
      <w:pPr>
        <w:pStyle w:val="e1"/>
      </w:pPr>
      <w:r>
        <w:t>Compensation or commissions lost by reduced school operating levy, loss offset procedure, 50.338</w:t>
      </w:r>
    </w:p>
    <w:p w:rsidR="00F92A03" w:rsidRDefault="00F92A03" w:rsidP="00F92A03">
      <w:pPr>
        <w:pStyle w:val="e1"/>
      </w:pPr>
      <w:r>
        <w:t>Dependents of, health insurance benefits, authority for, 67.210</w:t>
      </w:r>
    </w:p>
    <w:p w:rsidR="00F92A03" w:rsidRDefault="00F92A03" w:rsidP="00F92A03">
      <w:pPr>
        <w:pStyle w:val="e1"/>
      </w:pPr>
      <w:r>
        <w:t>Deputies' and assistants' salaries, effect of census, 1.100</w:t>
      </w:r>
    </w:p>
    <w:p w:rsidR="00F92A03" w:rsidRDefault="00F92A03" w:rsidP="00F92A03">
      <w:pPr>
        <w:pStyle w:val="e1"/>
      </w:pPr>
      <w:r>
        <w:t>Fees retainable, effect of census, 1.100</w:t>
      </w:r>
    </w:p>
    <w:p w:rsidR="00F92A03" w:rsidRDefault="00F92A03" w:rsidP="00F92A03">
      <w:pPr>
        <w:pStyle w:val="e1"/>
      </w:pPr>
      <w:r>
        <w:t>Health insurance benefits, 67.210</w:t>
      </w:r>
    </w:p>
    <w:p w:rsidR="00F92A03" w:rsidRDefault="00F92A03" w:rsidP="00F92A03">
      <w:pPr>
        <w:pStyle w:val="e1"/>
      </w:pPr>
      <w:r>
        <w:t>Law enforcement, right of entry to family or private cemeteries surrounded by privately owned land, 214.132</w:t>
      </w:r>
    </w:p>
    <w:p w:rsidR="00F92A03" w:rsidRDefault="00F92A03" w:rsidP="00F92A03">
      <w:pPr>
        <w:pStyle w:val="e1"/>
      </w:pPr>
      <w:r>
        <w:t>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1"/>
      </w:pPr>
      <w:r>
        <w:t>Municipalities, performance of duties for, when, compensation, how paid, 50.332</w:t>
      </w:r>
    </w:p>
    <w:p w:rsidR="00F92A03" w:rsidRDefault="00F92A03" w:rsidP="00F92A03">
      <w:pPr>
        <w:pStyle w:val="e1"/>
      </w:pPr>
      <w:r>
        <w:t>Pension system, authority for, 67.200</w:t>
      </w:r>
    </w:p>
    <w:p w:rsidR="00F92A03" w:rsidRDefault="00F92A03" w:rsidP="00F92A03">
      <w:pPr>
        <w:pStyle w:val="e1"/>
      </w:pPr>
      <w:r>
        <w:t>Reclassification, effect on county, 48.050</w:t>
      </w:r>
    </w:p>
    <w:p w:rsidR="00F92A03" w:rsidRDefault="00F92A03" w:rsidP="00F92A03">
      <w:pPr>
        <w:pStyle w:val="h2"/>
      </w:pPr>
      <w:r>
        <w:t>Removal</w:t>
      </w:r>
    </w:p>
    <w:p w:rsidR="00F92A03" w:rsidRDefault="00F92A03" w:rsidP="00F92A03">
      <w:pPr>
        <w:pStyle w:val="e2"/>
      </w:pPr>
      <w:r>
        <w:t>Costs, 106.290</w:t>
      </w:r>
    </w:p>
    <w:p w:rsidR="00F92A03" w:rsidRDefault="00F92A03" w:rsidP="00F92A03">
      <w:pPr>
        <w:pStyle w:val="e2"/>
      </w:pPr>
      <w:r>
        <w:t>Grounds, 106.220</w:t>
      </w:r>
    </w:p>
    <w:p w:rsidR="00F92A03" w:rsidRDefault="00F92A03" w:rsidP="00F92A03">
      <w:pPr>
        <w:pStyle w:val="e2"/>
      </w:pPr>
      <w:r>
        <w:t>Procedure, 106.230, 106.250, 106.270</w:t>
      </w:r>
    </w:p>
    <w:p w:rsidR="00F92A03" w:rsidRDefault="00F92A03" w:rsidP="00F92A03">
      <w:pPr>
        <w:pStyle w:val="e2"/>
      </w:pPr>
      <w:r>
        <w:t>Right and costs of appeal, 106.280</w:t>
      </w:r>
    </w:p>
    <w:p w:rsidR="00F92A03" w:rsidRDefault="00F92A03" w:rsidP="00F92A03">
      <w:pPr>
        <w:pStyle w:val="e2"/>
      </w:pPr>
      <w:r>
        <w:t>Salary, effect of census, 1.100</w:t>
      </w:r>
    </w:p>
    <w:p w:rsidR="00F92A03" w:rsidRDefault="00F92A03" w:rsidP="00F92A03">
      <w:pPr>
        <w:pStyle w:val="e2"/>
      </w:pPr>
      <w:r>
        <w:t>Surety bond, payment of cost, 107.070</w:t>
      </w:r>
    </w:p>
    <w:p w:rsidR="00F92A03" w:rsidRDefault="00F92A03" w:rsidP="00F92A03">
      <w:pPr>
        <w:pStyle w:val="e2"/>
      </w:pPr>
      <w:r>
        <w:t>Tax laws, violation of or failure to enforce, liability, 139.300</w:t>
      </w:r>
    </w:p>
    <w:p w:rsidR="00F92A03" w:rsidRDefault="00F92A03" w:rsidP="00F92A03">
      <w:pPr>
        <w:pStyle w:val="e2"/>
      </w:pPr>
      <w:r>
        <w:t>Term, effect of reclassification, 48.050</w:t>
      </w:r>
    </w:p>
    <w:p w:rsidR="00F92A03" w:rsidRDefault="00F92A03" w:rsidP="00F92A03">
      <w:pPr>
        <w:pStyle w:val="h2"/>
      </w:pPr>
      <w:r>
        <w:t>Training commissions</w:t>
      </w:r>
    </w:p>
    <w:p w:rsidR="00F92A03" w:rsidRDefault="00F92A03" w:rsidP="00F92A03">
      <w:pPr>
        <w:pStyle w:val="e2"/>
      </w:pPr>
      <w:r>
        <w:t>Members, appointment, duties, 67.130</w:t>
      </w:r>
    </w:p>
    <w:p w:rsidR="00F92A03" w:rsidRDefault="00F92A03" w:rsidP="00F92A03">
      <w:pPr>
        <w:pStyle w:val="e2"/>
      </w:pPr>
      <w:r>
        <w:t>Program, annual attendance, requirements, certification by county associations, 67.130</w:t>
      </w:r>
    </w:p>
    <w:p w:rsidR="00F92A03" w:rsidRDefault="00F92A03" w:rsidP="00F92A03">
      <w:pPr>
        <w:pStyle w:val="h1"/>
      </w:pPr>
      <w:r>
        <w:t>Offices</w:t>
      </w:r>
    </w:p>
    <w:p w:rsidR="00F92A03" w:rsidRDefault="00F92A03" w:rsidP="00F92A03">
      <w:pPr>
        <w:pStyle w:val="e1"/>
      </w:pPr>
      <w:r>
        <w:t>Circuit court, to provide, 478.035</w:t>
      </w:r>
    </w:p>
    <w:p w:rsidR="00F92A03" w:rsidRDefault="00F92A03" w:rsidP="00F92A03">
      <w:pPr>
        <w:pStyle w:val="e1"/>
      </w:pPr>
      <w:r>
        <w:t>Created by reclassification, how filled, 48.050</w:t>
      </w:r>
    </w:p>
    <w:p w:rsidR="00F92A03" w:rsidRDefault="00F92A03" w:rsidP="00F92A03">
      <w:pPr>
        <w:pStyle w:val="e1"/>
      </w:pPr>
      <w:r>
        <w:t>Employees voluntary life insurance, see LIFE INSURANCE, VOLUNTARY PLAN FOR POLITICAL SUBDIVISIONS (CH. 105)</w:t>
      </w:r>
    </w:p>
    <w:p w:rsidR="00F92A03" w:rsidRDefault="00F92A03" w:rsidP="00F92A03">
      <w:pPr>
        <w:pStyle w:val="e1"/>
      </w:pPr>
      <w:r>
        <w:t>Supply and equipment, duty to furnish, 49.510</w:t>
      </w:r>
    </w:p>
    <w:p w:rsidR="00F92A03" w:rsidRDefault="00F92A03" w:rsidP="00F92A03">
      <w:pPr>
        <w:pStyle w:val="e1"/>
      </w:pPr>
      <w:r>
        <w:t>Oil and gas leases on public lands, may execute, 259.230</w:t>
      </w:r>
    </w:p>
    <w:p w:rsidR="00F92A03" w:rsidRDefault="00F92A03" w:rsidP="00F92A03">
      <w:pPr>
        <w:pStyle w:val="e1"/>
      </w:pPr>
      <w:r>
        <w:t>Open meetings (Sunshine Law), see OPEN MEETINGS AND RECORDS LAW</w:t>
      </w:r>
    </w:p>
    <w:p w:rsidR="00F92A03" w:rsidRDefault="00F92A03" w:rsidP="00F92A03">
      <w:pPr>
        <w:pStyle w:val="h1"/>
      </w:pPr>
      <w:r>
        <w:t>Ordinance</w:t>
      </w:r>
    </w:p>
    <w:p w:rsidR="00F92A03" w:rsidRDefault="00F92A03" w:rsidP="00F92A03">
      <w:pPr>
        <w:pStyle w:val="h2"/>
      </w:pPr>
      <w:r>
        <w:t>Addresses to be conspicuously posted for emergency location</w:t>
      </w:r>
    </w:p>
    <w:p w:rsidR="00F92A03" w:rsidRDefault="00F92A03" w:rsidP="00F92A03">
      <w:pPr>
        <w:pStyle w:val="e2"/>
      </w:pPr>
      <w:r>
        <w:t>Fire department to enforce, 67.318</w:t>
      </w:r>
    </w:p>
    <w:p w:rsidR="00F92A03" w:rsidRDefault="00F92A03" w:rsidP="00F92A03">
      <w:pPr>
        <w:pStyle w:val="e2"/>
      </w:pPr>
      <w:r>
        <w:t>Ordinances, authority to enact, 67.318</w:t>
      </w:r>
    </w:p>
    <w:p w:rsidR="00F92A03" w:rsidRDefault="00F92A03" w:rsidP="00F92A03">
      <w:pPr>
        <w:pStyle w:val="e2"/>
      </w:pPr>
      <w:r>
        <w:t>Violators, time limit to comply, 67.318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Ordinance♦</w:t>
      </w:r>
    </w:p>
    <w:p w:rsidR="00F92A03" w:rsidRDefault="00F92A03" w:rsidP="00F92A03">
      <w:pPr>
        <w:pStyle w:val="e1"/>
      </w:pPr>
      <w:r>
        <w:t>Amateur radio antenna ordinances prohibited, limitations, exceptions, 67.329</w:t>
      </w:r>
    </w:p>
    <w:p w:rsidR="00F92A03" w:rsidRDefault="00F92A03" w:rsidP="00F92A03">
      <w:pPr>
        <w:pStyle w:val="e1"/>
      </w:pPr>
      <w:r>
        <w:t>Certain county affairs and properties (non-charter counties), authorized, procedure, exceptions, prohibitions, 49.650</w:t>
      </w:r>
    </w:p>
    <w:p w:rsidR="00F92A03" w:rsidRDefault="00F92A03" w:rsidP="00F92A03">
      <w:pPr>
        <w:pStyle w:val="e1"/>
      </w:pPr>
      <w:r>
        <w:t>Earthquake, building and construction requirements, 319.200</w:t>
      </w:r>
    </w:p>
    <w:p w:rsidR="00F92A03" w:rsidRDefault="00F92A03" w:rsidP="00F92A03">
      <w:pPr>
        <w:pStyle w:val="e1"/>
      </w:pPr>
      <w:r>
        <w:t>Fines for certain county ordinance violations, amount, purpose, 49.272; county counselor to prosecute, where, 56.640</w:t>
      </w:r>
    </w:p>
    <w:p w:rsidR="00F92A03" w:rsidRDefault="00F92A03" w:rsidP="00F92A03">
      <w:pPr>
        <w:pStyle w:val="e1"/>
      </w:pPr>
      <w:r>
        <w:t>Heard by associate circuit judge, appeal on record, 512.180, 543.335</w:t>
      </w:r>
    </w:p>
    <w:p w:rsidR="00F92A03" w:rsidRDefault="00F92A03" w:rsidP="00F92A03">
      <w:pPr>
        <w:pStyle w:val="e1"/>
      </w:pPr>
      <w:r>
        <w:t>Prohibited as to county regulating rent on private or commercial property, exceptions, 441.043</w:t>
      </w:r>
    </w:p>
    <w:p w:rsidR="00F92A03" w:rsidRDefault="00F92A03" w:rsidP="00F92A03">
      <w:pPr>
        <w:pStyle w:val="e1"/>
      </w:pPr>
      <w:r>
        <w:t>Public defender not to provide legal service for violations, 600.042</w:t>
      </w:r>
    </w:p>
    <w:p w:rsidR="00F92A03" w:rsidRDefault="00F92A03" w:rsidP="00F92A03">
      <w:pPr>
        <w:pStyle w:val="e1"/>
      </w:pPr>
      <w:r>
        <w:t>Violations, public defenders not to provide legal services, 600.042</w:t>
      </w:r>
    </w:p>
    <w:p w:rsidR="00F92A03" w:rsidRDefault="00F92A03" w:rsidP="00F92A03">
      <w:pPr>
        <w:pStyle w:val="e1"/>
      </w:pPr>
      <w:r>
        <w:t>Outdoor advertising, restrictions, 71.288</w:t>
      </w:r>
    </w:p>
    <w:p w:rsidR="00F92A03" w:rsidRDefault="00F92A03" w:rsidP="00F92A03">
      <w:pPr>
        <w:pStyle w:val="e1"/>
      </w:pPr>
      <w:r>
        <w:t>Ozark Mills Country designated, Ozark County, 227.500</w:t>
      </w:r>
    </w:p>
    <w:p w:rsidR="00F92A03" w:rsidRDefault="00F92A03" w:rsidP="00F92A03">
      <w:pPr>
        <w:pStyle w:val="e1"/>
      </w:pPr>
      <w:r>
        <w:t>Parental school, support of juveniles committed, 167.091</w:t>
      </w:r>
    </w:p>
    <w:p w:rsidR="00F92A03" w:rsidRDefault="00F92A03" w:rsidP="00F92A03">
      <w:pPr>
        <w:pStyle w:val="e1"/>
      </w:pPr>
      <w:r>
        <w:t>Park fund, administrative service fee, governing body may impose, when, rate, exception, 50.515</w:t>
      </w:r>
    </w:p>
    <w:p w:rsidR="00F92A03" w:rsidRDefault="00F92A03" w:rsidP="00F92A03">
      <w:pPr>
        <w:pStyle w:val="e1"/>
      </w:pPr>
      <w:r>
        <w:t>Parking spaces, physically disabled, authority to establish, designation and size of spaces, penalties, 301.143</w:t>
      </w:r>
    </w:p>
    <w:p w:rsidR="00F92A03" w:rsidRDefault="00F92A03" w:rsidP="00F92A03">
      <w:pPr>
        <w:pStyle w:val="h1"/>
      </w:pPr>
      <w:r>
        <w:t>Parks</w:t>
      </w:r>
    </w:p>
    <w:p w:rsidR="00F92A03" w:rsidRDefault="00F92A03" w:rsidP="00F92A03">
      <w:pPr>
        <w:pStyle w:val="e1"/>
      </w:pPr>
      <w:r>
        <w:t>Extension of municipal park system into county, procedure, 64.401</w:t>
      </w:r>
    </w:p>
    <w:p w:rsidR="00F92A03" w:rsidRDefault="00F92A03" w:rsidP="00F92A03">
      <w:pPr>
        <w:pStyle w:val="e1"/>
      </w:pPr>
      <w:r>
        <w:t>Purchase and maintenance of, 64.450; by counties, 64.451</w:t>
      </w:r>
    </w:p>
    <w:p w:rsidR="00F92A03" w:rsidRDefault="00F92A03" w:rsidP="00F92A03">
      <w:pPr>
        <w:pStyle w:val="e1"/>
      </w:pPr>
      <w:r>
        <w:t>Passports, applications for, county commission may process, when, fees, 49.130</w:t>
      </w:r>
    </w:p>
    <w:p w:rsidR="00F92A03" w:rsidRDefault="00F92A03" w:rsidP="00F92A03">
      <w:pPr>
        <w:pStyle w:val="e1"/>
      </w:pPr>
      <w:r>
        <w:t>Pension system, authority to establish, 67.200</w:t>
      </w:r>
    </w:p>
    <w:p w:rsidR="00F92A03" w:rsidRDefault="00F92A03" w:rsidP="00F92A03">
      <w:pPr>
        <w:pStyle w:val="e1"/>
      </w:pPr>
      <w:r>
        <w:t>Personal information, public agencies not to require, when, exceptions, 105.1500</w:t>
      </w:r>
    </w:p>
    <w:p w:rsidR="00F92A03" w:rsidRDefault="00F92A03" w:rsidP="00F92A03">
      <w:pPr>
        <w:pStyle w:val="e1"/>
      </w:pPr>
      <w:r>
        <w:t>Petition to divide, 47.310</w:t>
      </w:r>
    </w:p>
    <w:p w:rsidR="00F92A03" w:rsidRDefault="00F92A03" w:rsidP="00F92A03">
      <w:pPr>
        <w:pStyle w:val="e1"/>
      </w:pPr>
      <w:r>
        <w:t>Pets allowed in designated areas of food establishments, ordinance, 67.316</w:t>
      </w:r>
    </w:p>
    <w:p w:rsidR="00F92A03" w:rsidRDefault="00F92A03" w:rsidP="00F92A03">
      <w:pPr>
        <w:pStyle w:val="e1"/>
      </w:pPr>
      <w:r>
        <w:t>Photographic or electronic reproductions of records, standards, 109.120; evidence, 109.130</w:t>
      </w:r>
    </w:p>
    <w:p w:rsidR="00F92A03" w:rsidRDefault="00F92A03" w:rsidP="00F92A03">
      <w:pPr>
        <w:pStyle w:val="e1"/>
      </w:pPr>
      <w:r>
        <w:t>Physically disabled, parking spaces, authority to establish, designation and size of spaces, penalties, 301.143</w:t>
      </w:r>
    </w:p>
    <w:p w:rsidR="00F92A03" w:rsidRDefault="00F92A03" w:rsidP="00F92A03">
      <w:pPr>
        <w:pStyle w:val="e1"/>
      </w:pPr>
      <w:r>
        <w:t>Plats, shall vest fee, when, 445.070</w:t>
      </w:r>
    </w:p>
    <w:p w:rsidR="00F92A03" w:rsidRDefault="00F92A03" w:rsidP="00F92A03">
      <w:pPr>
        <w:pStyle w:val="e1"/>
      </w:pPr>
      <w:r>
        <w:t>Political contributions from public funds by officers and employees, prohibited, 115.646</w:t>
      </w:r>
    </w:p>
    <w:p w:rsidR="00F92A03" w:rsidRDefault="00F92A03" w:rsidP="00F92A03">
      <w:pPr>
        <w:pStyle w:val="e1"/>
      </w:pPr>
      <w:r>
        <w:t>Political subdivision, defined, 70.210</w:t>
      </w:r>
    </w:p>
    <w:p w:rsidR="00F92A03" w:rsidRDefault="00F92A03" w:rsidP="00F92A03">
      <w:pPr>
        <w:pStyle w:val="e1"/>
      </w:pPr>
      <w:r>
        <w:t>Pollution, prevention or reduction, power to contract with state, 260.095</w:t>
      </w:r>
    </w:p>
    <w:p w:rsidR="00F92A03" w:rsidRDefault="00F92A03" w:rsidP="00F92A03">
      <w:pPr>
        <w:pStyle w:val="e1"/>
      </w:pPr>
      <w:r>
        <w:t>Population, how determined, 1.10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Port authorities and districts, see PORT AUTHORITIES AND DISTRICTS</w:t>
      </w:r>
    </w:p>
    <w:p w:rsidR="00F92A03" w:rsidRDefault="00F92A03" w:rsidP="00F92A03">
      <w:pPr>
        <w:pStyle w:val="e0"/>
      </w:pPr>
      <w:r>
        <w:t>Prisoners, payment of medical care, term of probation or parole, when, 221.122</w:t>
      </w:r>
    </w:p>
    <w:p w:rsidR="00F92A03" w:rsidRDefault="00F92A03" w:rsidP="00F92A03">
      <w:pPr>
        <w:pStyle w:val="e0"/>
      </w:pPr>
      <w:r>
        <w:t>Prisons, state, located in county, crimes committed in facility, prosecution expenses reimbursed by state, limitation, computation, 50.850</w:t>
      </w:r>
    </w:p>
    <w:p w:rsidR="00F92A03" w:rsidRDefault="00F92A03" w:rsidP="00F92A03">
      <w:pPr>
        <w:pStyle w:val="e0"/>
      </w:pPr>
      <w:r>
        <w:t>Private persons, power to contract or cooperate with, 70.220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Addresses, conspicuously posted to aid emergency location, ordinance may be enacted, 67.318</w:t>
      </w:r>
    </w:p>
    <w:p w:rsidR="00F92A03" w:rsidRDefault="00F92A03" w:rsidP="00F92A03">
      <w:pPr>
        <w:pStyle w:val="e1"/>
      </w:pPr>
      <w:r>
        <w:t>Certain county affairs and properties (non-charter counties), authorized, procedure, exceptions, prohibitions, 49.650</w:t>
      </w:r>
    </w:p>
    <w:p w:rsidR="00F92A03" w:rsidRDefault="00F92A03" w:rsidP="00F92A03">
      <w:pPr>
        <w:pStyle w:val="e1"/>
      </w:pPr>
      <w:r>
        <w:t>Control and management of, 49.270</w:t>
      </w:r>
    </w:p>
    <w:p w:rsidR="00F92A03" w:rsidRDefault="00F92A03" w:rsidP="00F92A03">
      <w:pPr>
        <w:pStyle w:val="e1"/>
      </w:pPr>
      <w:r>
        <w:t>Exempt from executions, 513.455, 513.460</w:t>
      </w:r>
    </w:p>
    <w:p w:rsidR="00F92A03" w:rsidRDefault="00F92A03" w:rsidP="00F92A03">
      <w:pPr>
        <w:pStyle w:val="e1"/>
      </w:pPr>
      <w:r>
        <w:t>Tax exemption, 137.100, Art. X, Sec. 6</w:t>
      </w:r>
    </w:p>
    <w:p w:rsidR="00F92A03" w:rsidRDefault="00F92A03" w:rsidP="00F92A03">
      <w:pPr>
        <w:pStyle w:val="e1"/>
      </w:pPr>
      <w:r>
        <w:t>Taxes to protect homeowners against declining property values, home equity program act, 67.1600 to 67.1663</w:t>
      </w:r>
    </w:p>
    <w:p w:rsidR="00F92A03" w:rsidRDefault="00F92A03" w:rsidP="00F92A03">
      <w:pPr>
        <w:pStyle w:val="e1"/>
      </w:pPr>
      <w:r>
        <w:t>Prosecuting attorney, retirement system, 56.800 to 56.840</w:t>
      </w:r>
    </w:p>
    <w:p w:rsidR="00F92A03" w:rsidRDefault="00F92A03" w:rsidP="00F92A03">
      <w:pPr>
        <w:pStyle w:val="e1"/>
      </w:pPr>
      <w:r>
        <w:t>Prosecution of crimes committed in state prisons located in county, prosecution expenses, state to reimburse, amount, limitation, computation, 50.850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Considered county officials for salary purposes, when, 473.730</w:t>
      </w:r>
    </w:p>
    <w:p w:rsidR="00F92A03" w:rsidRDefault="00F92A03" w:rsidP="00F92A03">
      <w:pPr>
        <w:pStyle w:val="e1"/>
      </w:pPr>
      <w:r>
        <w:t>Contract provisions unenforceable when personally responsible for debt, 473.748</w:t>
      </w:r>
    </w:p>
    <w:p w:rsidR="00F92A03" w:rsidRDefault="00F92A03" w:rsidP="00F92A03">
      <w:pPr>
        <w:pStyle w:val="e1"/>
      </w:pPr>
      <w:r>
        <w:t>Full-time staff allowed in offices with fifty or more cases, 473.775</w:t>
      </w:r>
    </w:p>
    <w:p w:rsidR="00F92A03" w:rsidRDefault="00F92A03" w:rsidP="00F92A03">
      <w:pPr>
        <w:pStyle w:val="e1"/>
      </w:pPr>
      <w:r>
        <w:t>Salary schedule, certain administrators, 473.742</w:t>
      </w:r>
    </w:p>
    <w:p w:rsidR="00F92A03" w:rsidRDefault="00F92A03" w:rsidP="00F92A03">
      <w:pPr>
        <w:pStyle w:val="e1"/>
      </w:pPr>
      <w:r>
        <w:t>Staff to be deemed county employees for all benefits and all legal purposes, 473.775</w:t>
      </w:r>
    </w:p>
    <w:p w:rsidR="00F92A03" w:rsidRDefault="00F92A03" w:rsidP="00F92A03">
      <w:pPr>
        <w:pStyle w:val="e1"/>
      </w:pPr>
      <w:r>
        <w:t>Public defender not to provide legal service for certain violations, 600.042</w:t>
      </w:r>
    </w:p>
    <w:p w:rsidR="00F92A03" w:rsidRDefault="00F92A03" w:rsidP="00F92A03">
      <w:pPr>
        <w:pStyle w:val="e1"/>
      </w:pPr>
      <w:r>
        <w:t>Public improvements, common service, cooperative action, 70.210 to 70.320</w:t>
      </w:r>
    </w:p>
    <w:p w:rsidR="00F92A03" w:rsidRDefault="00F92A03" w:rsidP="00F92A03">
      <w:pPr>
        <w:pStyle w:val="e1"/>
      </w:pPr>
      <w:r>
        <w:t>Public intoxication laws, ordinances, requiring arrest or punishment, not permitted, exceptions, 67.305</w:t>
      </w:r>
    </w:p>
    <w:p w:rsidR="00F92A03" w:rsidRDefault="00F92A03" w:rsidP="00F92A03">
      <w:pPr>
        <w:pStyle w:val="e1"/>
      </w:pPr>
      <w:r>
        <w:t>Public works projects, laborers used, when, contract provision, exception, 290.560</w:t>
      </w:r>
    </w:p>
    <w:p w:rsidR="00F92A03" w:rsidRDefault="00F92A03" w:rsidP="00F92A03">
      <w:pPr>
        <w:pStyle w:val="e1"/>
      </w:pPr>
      <w:r>
        <w:t>Purchases, Missouri products given preference, 50.750</w:t>
      </w:r>
    </w:p>
    <w:p w:rsidR="00F92A03" w:rsidRDefault="00F92A03" w:rsidP="00F92A03">
      <w:pPr>
        <w:pStyle w:val="h1"/>
      </w:pPr>
      <w:r>
        <w:t>Purchasing agent</w:t>
      </w:r>
    </w:p>
    <w:p w:rsidR="00F92A03" w:rsidRDefault="00F92A03" w:rsidP="00F92A03">
      <w:pPr>
        <w:pStyle w:val="e1"/>
      </w:pPr>
      <w:r>
        <w:t>Appointment, compensation, 50.753</w:t>
      </w:r>
    </w:p>
    <w:p w:rsidR="00F92A03" w:rsidRDefault="00F92A03" w:rsidP="00F92A03">
      <w:pPr>
        <w:pStyle w:val="e1"/>
      </w:pPr>
      <w:r>
        <w:t>Assistants, compensation, 50.753</w:t>
      </w:r>
    </w:p>
    <w:p w:rsidR="00F92A03" w:rsidRDefault="00F92A03" w:rsidP="00F92A03">
      <w:pPr>
        <w:pStyle w:val="e1"/>
      </w:pPr>
      <w:r>
        <w:t>Competitive bid requirements, county commission may waive, when, 50.783</w:t>
      </w:r>
    </w:p>
    <w:p w:rsidR="00F92A03" w:rsidRDefault="00F92A03" w:rsidP="00F92A03">
      <w:pPr>
        <w:pStyle w:val="e1"/>
      </w:pPr>
      <w:r>
        <w:t>Duties, 50.753 to 50.79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Purchasing agent♦</w:t>
      </w:r>
    </w:p>
    <w:p w:rsidR="00F92A03" w:rsidRDefault="00F92A03" w:rsidP="00F92A03">
      <w:pPr>
        <w:pStyle w:val="e1"/>
      </w:pPr>
      <w:r>
        <w:t>Procurement authority, county commission may delegate to county department, when, 50.784</w:t>
      </w:r>
    </w:p>
    <w:p w:rsidR="00F92A03" w:rsidRDefault="00F92A03" w:rsidP="00F92A03">
      <w:pPr>
        <w:pStyle w:val="e1"/>
      </w:pPr>
      <w:r>
        <w:t>Single feasible source purchases, requirements, exception, 50.783</w:t>
      </w:r>
    </w:p>
    <w:p w:rsidR="00F92A03" w:rsidRDefault="00F92A03" w:rsidP="00F92A03">
      <w:pPr>
        <w:pStyle w:val="e1"/>
      </w:pPr>
      <w:r>
        <w:t>Purchasing, contracts, leases, to be of domestic product of the United States, exceptions, procedure, 34.350 to 34.359</w:t>
      </w:r>
    </w:p>
    <w:p w:rsidR="00F92A03" w:rsidRDefault="00F92A03" w:rsidP="00F92A03">
      <w:pPr>
        <w:pStyle w:val="e1"/>
      </w:pPr>
      <w:r>
        <w:t>Purchasing, preference for food and beverages containing calcium, exceptions, 34.375</w:t>
      </w:r>
    </w:p>
    <w:p w:rsidR="00F92A03" w:rsidRDefault="00F92A03" w:rsidP="00F92A03">
      <w:pPr>
        <w:pStyle w:val="e1"/>
      </w:pPr>
      <w:r>
        <w:t>Rabies, regulation, certain counties, penalty, 322.120</w:t>
      </w:r>
    </w:p>
    <w:p w:rsidR="00F92A03" w:rsidRDefault="00F92A03" w:rsidP="00F92A03">
      <w:pPr>
        <w:pStyle w:val="e1"/>
      </w:pPr>
      <w:r>
        <w:t>Railroad private car tax, seizure of property by county property officer, when, 137.1027</w:t>
      </w:r>
    </w:p>
    <w:p w:rsidR="00F92A03" w:rsidRDefault="00F92A03" w:rsidP="00F92A03">
      <w:pPr>
        <w:pStyle w:val="e1"/>
      </w:pPr>
      <w:r>
        <w:t>Railroad tax, apportionment, 151.080</w:t>
      </w:r>
    </w:p>
    <w:p w:rsidR="00F92A03" w:rsidRDefault="00F92A03" w:rsidP="00F92A03">
      <w:pPr>
        <w:pStyle w:val="e1"/>
      </w:pPr>
      <w:r>
        <w:t>Railroads from county seat to river or other railroad, 388.480, 388.490</w:t>
      </w:r>
    </w:p>
    <w:p w:rsidR="00F92A03" w:rsidRDefault="00F92A03" w:rsidP="00F92A03">
      <w:pPr>
        <w:pStyle w:val="e1"/>
      </w:pPr>
      <w:r>
        <w:t>Range, township, section lines to conform to surveys, 46.010</w:t>
      </w:r>
    </w:p>
    <w:p w:rsidR="00F92A03" w:rsidRDefault="00F92A03" w:rsidP="00F92A03">
      <w:pPr>
        <w:pStyle w:val="e1"/>
      </w:pPr>
      <w:r>
        <w:t>Real estate, sale of, procedure, 49.280</w:t>
      </w:r>
    </w:p>
    <w:p w:rsidR="00F92A03" w:rsidRDefault="00F92A03" w:rsidP="00F92A03">
      <w:pPr>
        <w:pStyle w:val="e1"/>
      </w:pPr>
      <w:r>
        <w:t>Real property given to county by donation, county commission may reject, when, 49.292</w:t>
      </w:r>
    </w:p>
    <w:p w:rsidR="00F92A03" w:rsidRDefault="00F92A03" w:rsidP="00F92A03">
      <w:pPr>
        <w:pStyle w:val="e1"/>
      </w:pPr>
      <w:r>
        <w:t>Real property, classification into subclasses, duties of assessor, 53.080</w:t>
      </w:r>
    </w:p>
    <w:p w:rsidR="00F92A03" w:rsidRDefault="00F92A03" w:rsidP="00F92A03">
      <w:pPr>
        <w:pStyle w:val="e1"/>
      </w:pPr>
      <w:r>
        <w:t>Reclassification, notice; duties of state auditor, 48.040</w:t>
      </w:r>
    </w:p>
    <w:p w:rsidR="00F92A03" w:rsidRDefault="00F92A03" w:rsidP="00F92A03">
      <w:pPr>
        <w:pStyle w:val="e1"/>
      </w:pPr>
      <w:r>
        <w:t>Recorder of deeds, see RECORDER OF DEEDS</w:t>
      </w:r>
    </w:p>
    <w:p w:rsidR="00F92A03" w:rsidRDefault="00F92A03" w:rsidP="00F92A03">
      <w:pPr>
        <w:pStyle w:val="e1"/>
      </w:pPr>
      <w:r>
        <w:t>Recording and filing fees, collection methods, see RECORDER OF DEEDS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Bids, sealed, not open to public until accepted or all rejected, 610.021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Designing records, effort to be made to separate exempt from nonexempt, 610.024</w:t>
      </w:r>
    </w:p>
    <w:p w:rsidR="00F92A03" w:rsidRDefault="00F92A03" w:rsidP="00F92A03">
      <w:pPr>
        <w:pStyle w:val="e1"/>
      </w:pPr>
      <w:r>
        <w:t>Electronic bookkeeping and accounting system authorized, requirements, 52.185</w:t>
      </w:r>
    </w:p>
    <w:p w:rsidR="00F92A03" w:rsidRDefault="00F92A03" w:rsidP="00F92A03">
      <w:pPr>
        <w:pStyle w:val="e1"/>
      </w:pPr>
      <w:r>
        <w:t>Electronic services may be established with assistance of the information technology services division, 610.029</w:t>
      </w:r>
    </w:p>
    <w:p w:rsidR="00F92A03" w:rsidRDefault="00F92A03" w:rsidP="00F92A03">
      <w:pPr>
        <w:pStyle w:val="e1"/>
      </w:pPr>
      <w:r>
        <w:t>Electronic services to be used to provide information, defined, 610.029</w:t>
      </w:r>
    </w:p>
    <w:p w:rsidR="00F92A03" w:rsidRDefault="00F92A03" w:rsidP="00F92A03">
      <w:pPr>
        <w:pStyle w:val="e1"/>
      </w:pPr>
      <w:r>
        <w:t>Employees' records, open and closed, see subheading, Employees, this header</w:t>
      </w:r>
    </w:p>
    <w:p w:rsidR="00F92A03" w:rsidRDefault="00F92A03" w:rsidP="00F92A03">
      <w:pPr>
        <w:pStyle w:val="e1"/>
      </w:pPr>
      <w:r>
        <w:t>Exempt and nonexempt materials in same record, nonexempt to be made available, 610.024</w:t>
      </w:r>
    </w:p>
    <w:p w:rsidR="00F92A03" w:rsidRDefault="00F92A03" w:rsidP="00F92A03">
      <w:pPr>
        <w:pStyle w:val="e1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h2"/>
      </w:pPr>
      <w:r>
        <w:t>Personnel records</w:t>
      </w:r>
    </w:p>
    <w:p w:rsidR="00F92A03" w:rsidRDefault="00F92A03" w:rsidP="00F92A03">
      <w:pPr>
        <w:pStyle w:val="e2"/>
      </w:pPr>
      <w:r>
        <w:t>Certain records not to be open, 610.021</w:t>
      </w:r>
    </w:p>
    <w:p w:rsidR="00F92A03" w:rsidRDefault="00F92A03" w:rsidP="00F92A03">
      <w:pPr>
        <w:pStyle w:val="e2"/>
      </w:pPr>
      <w:r>
        <w:t>Salary and position open to public, 610.021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h2"/>
      </w:pPr>
      <w:r>
        <w:t>Public</w:t>
      </w:r>
    </w:p>
    <w:p w:rsidR="00F92A03" w:rsidRDefault="00F92A03" w:rsidP="00F92A03">
      <w:pPr>
        <w:pStyle w:val="e2"/>
      </w:pPr>
      <w:r>
        <w:t>Inspection authorized, penalty for refusal, 109.180</w:t>
      </w:r>
    </w:p>
    <w:p w:rsidR="00F92A03" w:rsidRDefault="00F92A03" w:rsidP="00F92A03">
      <w:pPr>
        <w:pStyle w:val="e2"/>
      </w:pPr>
      <w:r>
        <w:t>Photographing, charges, 109.190</w:t>
      </w:r>
    </w:p>
    <w:p w:rsidR="00F92A03" w:rsidRDefault="00F92A03" w:rsidP="00F92A03">
      <w:pPr>
        <w:pStyle w:val="e2"/>
      </w:pPr>
      <w:r>
        <w:t>Security interests or ownerships not subject to inspection or copying, 109.195</w:t>
      </w:r>
    </w:p>
    <w:p w:rsidR="00F92A03" w:rsidRDefault="00F92A03" w:rsidP="00F92A03">
      <w:pPr>
        <w:pStyle w:val="e2"/>
      </w:pPr>
      <w:r>
        <w:t>State tax commission, access to, 138.350</w:t>
      </w:r>
    </w:p>
    <w:p w:rsidR="00F92A03" w:rsidRDefault="00F92A03" w:rsidP="00F92A03">
      <w:pPr>
        <w:pStyle w:val="e2"/>
      </w:pPr>
      <w:r>
        <w:t>Terrorism, records not open to public, when, 610.021</w:t>
      </w:r>
    </w:p>
    <w:p w:rsidR="00F92A03" w:rsidRDefault="00F92A03" w:rsidP="00F92A03">
      <w:pPr>
        <w:pStyle w:val="e2"/>
      </w:pPr>
      <w:r>
        <w:t>Records, electronic, false signature, see RECORDER OF DEEDS</w:t>
      </w:r>
    </w:p>
    <w:p w:rsidR="00F92A03" w:rsidRDefault="00F92A03" w:rsidP="00F92A03">
      <w:pPr>
        <w:pStyle w:val="e2"/>
      </w:pPr>
      <w:r>
        <w:t>Recovery of aid or assistance from estate of deceased recipient, 473.398</w:t>
      </w:r>
    </w:p>
    <w:p w:rsidR="00F92A03" w:rsidRDefault="00F92A03" w:rsidP="00F92A03">
      <w:pPr>
        <w:pStyle w:val="h1"/>
      </w:pPr>
      <w:r>
        <w:t>Recreational systems</w:t>
      </w:r>
    </w:p>
    <w:p w:rsidR="00F92A03" w:rsidRDefault="00F92A03" w:rsidP="00F92A03">
      <w:pPr>
        <w:pStyle w:val="e1"/>
      </w:pPr>
      <w:r>
        <w:t>Administration by board or commission, 67.765</w:t>
      </w:r>
    </w:p>
    <w:p w:rsidR="00F92A03" w:rsidRDefault="00F92A03" w:rsidP="00F92A03">
      <w:pPr>
        <w:pStyle w:val="e1"/>
      </w:pPr>
      <w:r>
        <w:t>Authority, defined, 67.781</w:t>
      </w:r>
    </w:p>
    <w:p w:rsidR="00F92A03" w:rsidRDefault="00F92A03" w:rsidP="00F92A03">
      <w:pPr>
        <w:pStyle w:val="e1"/>
      </w:pPr>
      <w:r>
        <w:t>Conservation storage level, defined, 67.781</w:t>
      </w:r>
    </w:p>
    <w:p w:rsidR="00F92A03" w:rsidRDefault="00F92A03" w:rsidP="00F92A03">
      <w:pPr>
        <w:pStyle w:val="e1"/>
      </w:pPr>
      <w:r>
        <w:t>Costs, defined, 67.781</w:t>
      </w:r>
    </w:p>
    <w:p w:rsidR="00F92A03" w:rsidRDefault="00F92A03" w:rsidP="00F92A03">
      <w:pPr>
        <w:pStyle w:val="e1"/>
      </w:pPr>
      <w:r>
        <w:t>Definitions, 67.750, 67.781</w:t>
      </w:r>
    </w:p>
    <w:p w:rsidR="00F92A03" w:rsidRDefault="00F92A03" w:rsidP="00F92A03">
      <w:pPr>
        <w:pStyle w:val="e1"/>
      </w:pPr>
      <w:r>
        <w:t>Effect on other powers of subdivision to maintain parks or public recreation, 67.780</w:t>
      </w:r>
    </w:p>
    <w:p w:rsidR="00F92A03" w:rsidRDefault="00F92A03" w:rsidP="00F92A03">
      <w:pPr>
        <w:pStyle w:val="e1"/>
      </w:pPr>
      <w:r>
        <w:t>Establishing systems, authority for, 67.755</w:t>
      </w:r>
    </w:p>
    <w:p w:rsidR="00F92A03" w:rsidRDefault="00F92A03" w:rsidP="00F92A03">
      <w:pPr>
        <w:pStyle w:val="e1"/>
      </w:pPr>
      <w:r>
        <w:t>Facilities of other governmental agencies may be used, when, 67.775</w:t>
      </w:r>
    </w:p>
    <w:p w:rsidR="00F92A03" w:rsidRDefault="00F92A03" w:rsidP="00F92A03">
      <w:pPr>
        <w:pStyle w:val="e1"/>
      </w:pPr>
      <w:r>
        <w:t>Gifts, authority to accept purpose, 67.770</w:t>
      </w:r>
    </w:p>
    <w:p w:rsidR="00F92A03" w:rsidRDefault="00F92A03" w:rsidP="00F92A03">
      <w:pPr>
        <w:pStyle w:val="h2"/>
      </w:pPr>
      <w:r>
        <w:t>Lake authority</w:t>
      </w:r>
    </w:p>
    <w:p w:rsidR="00F92A03" w:rsidRDefault="00F92A03" w:rsidP="00F92A03">
      <w:pPr>
        <w:pStyle w:val="e2"/>
      </w:pPr>
      <w:r>
        <w:t>Bonds, issuance, 67.789</w:t>
      </w:r>
    </w:p>
    <w:p w:rsidR="00F92A03" w:rsidRDefault="00F92A03" w:rsidP="00F92A03">
      <w:pPr>
        <w:pStyle w:val="e2"/>
      </w:pPr>
      <w:r>
        <w:t>Created, purpose, powers, 67.783</w:t>
      </w:r>
    </w:p>
    <w:p w:rsidR="00F92A03" w:rsidRDefault="00F92A03" w:rsidP="00F92A03">
      <w:pPr>
        <w:pStyle w:val="e2"/>
      </w:pPr>
      <w:r>
        <w:t>Members, duties, 67.787; election, 67.785</w:t>
      </w:r>
    </w:p>
    <w:p w:rsidR="00F92A03" w:rsidRDefault="00F92A03" w:rsidP="00F92A03">
      <w:pPr>
        <w:pStyle w:val="e2"/>
      </w:pPr>
      <w:r>
        <w:t>Powers, 67.788</w:t>
      </w:r>
    </w:p>
    <w:p w:rsidR="00F92A03" w:rsidRDefault="00F92A03" w:rsidP="00F92A03">
      <w:pPr>
        <w:pStyle w:val="e2"/>
      </w:pPr>
      <w:r>
        <w:t>Tax increment financing, 67.790</w:t>
      </w:r>
    </w:p>
    <w:p w:rsidR="00F92A03" w:rsidRDefault="00F92A03" w:rsidP="00F92A03">
      <w:pPr>
        <w:pStyle w:val="e2"/>
      </w:pPr>
      <w:r>
        <w:t>Project, defined, 67.781</w:t>
      </w:r>
    </w:p>
    <w:p w:rsidR="00F92A03" w:rsidRDefault="00F92A03" w:rsidP="00F92A03">
      <w:pPr>
        <w:pStyle w:val="e2"/>
      </w:pPr>
      <w:r>
        <w:t>Recreational works along rivers, cooperation with federal government, 70.115</w:t>
      </w:r>
    </w:p>
    <w:p w:rsidR="00F92A03" w:rsidRDefault="00F92A03" w:rsidP="00F92A03">
      <w:pPr>
        <w:pStyle w:val="e2"/>
      </w:pPr>
      <w:r>
        <w:t>Redevelopment, real property tax increments allocation redevelopment, 99.800 to 99.865</w:t>
      </w:r>
    </w:p>
    <w:p w:rsidR="00F92A03" w:rsidRDefault="00F92A03" w:rsidP="00F92A03">
      <w:pPr>
        <w:pStyle w:val="e2"/>
      </w:pPr>
      <w:r>
        <w:t>Reevaluation of real property, tax to pay for, 137.037</w:t>
      </w:r>
    </w:p>
    <w:p w:rsidR="00F92A03" w:rsidRDefault="00F92A03" w:rsidP="00F92A03">
      <w:pPr>
        <w:pStyle w:val="e2"/>
      </w:pPr>
      <w:r>
        <w:t>Refrigerants, use of, building codes not to prohibit, when, 260.295</w:t>
      </w:r>
    </w:p>
    <w:p w:rsidR="00F92A03" w:rsidRDefault="00F92A03" w:rsidP="00F92A03">
      <w:pPr>
        <w:pStyle w:val="h1"/>
      </w:pPr>
      <w:r>
        <w:t>Refunding bonds</w:t>
      </w:r>
    </w:p>
    <w:p w:rsidR="00F92A03" w:rsidRDefault="00F92A03" w:rsidP="00F92A03">
      <w:pPr>
        <w:pStyle w:val="e1"/>
      </w:pPr>
      <w:r>
        <w:t>Issue authorized, 108.140, Art. VI, Sec. 28</w:t>
      </w:r>
    </w:p>
    <w:p w:rsidR="00F92A03" w:rsidRDefault="00F92A03" w:rsidP="00F92A03">
      <w:pPr>
        <w:pStyle w:val="e1"/>
      </w:pPr>
      <w:r>
        <w:t>Payment of principal and interest, 108.150</w:t>
      </w:r>
    </w:p>
    <w:p w:rsidR="00F92A03" w:rsidRDefault="00F92A03" w:rsidP="00F92A03">
      <w:pPr>
        <w:pStyle w:val="h1"/>
      </w:pPr>
      <w:r>
        <w:t>Regional juvenile detention districts</w:t>
      </w:r>
    </w:p>
    <w:p w:rsidR="00F92A03" w:rsidRDefault="00F92A03" w:rsidP="00F92A03">
      <w:pPr>
        <w:pStyle w:val="e1"/>
      </w:pPr>
      <w:r>
        <w:t>Additional counties may join an existing district, procedure, 211.500</w:t>
      </w:r>
    </w:p>
    <w:p w:rsidR="00F92A03" w:rsidRDefault="00F92A03" w:rsidP="00F92A03">
      <w:pPr>
        <w:pStyle w:val="e1"/>
      </w:pPr>
      <w:r>
        <w:t>Agreement between counties, content, 211.500</w:t>
      </w:r>
    </w:p>
    <w:p w:rsidR="00F92A03" w:rsidRDefault="00F92A03" w:rsidP="00F92A03">
      <w:pPr>
        <w:pStyle w:val="e1"/>
      </w:pPr>
      <w:r>
        <w:t>Cost, formula between counties as to contribution, 211.500</w:t>
      </w:r>
    </w:p>
    <w:p w:rsidR="00F92A03" w:rsidRDefault="00F92A03" w:rsidP="00F92A03">
      <w:pPr>
        <w:pStyle w:val="e1"/>
      </w:pPr>
      <w:r>
        <w:t>Counties, cities, towns or villages may contract with districts to hold their juveniles, 211.500</w:t>
      </w:r>
    </w:p>
    <w:p w:rsidR="00F92A03" w:rsidRDefault="00F92A03" w:rsidP="00F92A03">
      <w:pPr>
        <w:pStyle w:val="e1"/>
      </w:pPr>
      <w:r>
        <w:t>Procedure to form by county ordinance or resolution, 211.50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Regional juvenile detention districts♦</w:t>
      </w:r>
    </w:p>
    <w:p w:rsidR="00F92A03" w:rsidRDefault="00F92A03" w:rsidP="00F92A03">
      <w:pPr>
        <w:pStyle w:val="e1"/>
      </w:pPr>
      <w:r>
        <w:t>Two or more counties may form district, 211.500</w:t>
      </w:r>
    </w:p>
    <w:p w:rsidR="00F92A03" w:rsidRDefault="00F92A03" w:rsidP="00F92A03">
      <w:pPr>
        <w:pStyle w:val="e1"/>
      </w:pPr>
      <w:r>
        <w:t>Regional recreation districts, 67.792 to 67.799</w:t>
      </w:r>
    </w:p>
    <w:p w:rsidR="00F92A03" w:rsidRDefault="00F92A03" w:rsidP="00F92A03">
      <w:pPr>
        <w:pStyle w:val="e1"/>
      </w:pPr>
      <w:r>
        <w:t>Reimbursement for roads and bridges taken over by state, 227.140 to 227.160</w:t>
      </w:r>
    </w:p>
    <w:p w:rsidR="00F92A03" w:rsidRDefault="00F92A03" w:rsidP="00F92A03">
      <w:pPr>
        <w:pStyle w:val="e1"/>
      </w:pPr>
      <w:r>
        <w:t>Rent, counties not to regulate rent in private or commercial property, exceptions, 441.043</w:t>
      </w:r>
    </w:p>
    <w:p w:rsidR="00F92A03" w:rsidRDefault="00F92A03" w:rsidP="00F92A03">
      <w:pPr>
        <w:pStyle w:val="e1"/>
      </w:pPr>
      <w:r>
        <w:t>Reporter, circuit courts, compensation, paid how, 485.065</w:t>
      </w:r>
    </w:p>
    <w:p w:rsidR="00F92A03" w:rsidRDefault="00F92A03" w:rsidP="00F92A03">
      <w:pPr>
        <w:pStyle w:val="e1"/>
      </w:pPr>
      <w:r>
        <w:t>Reports, county seat commissioners to circuit court, 47.120</w:t>
      </w:r>
    </w:p>
    <w:p w:rsidR="00F92A03" w:rsidRDefault="00F92A03" w:rsidP="00F92A03">
      <w:pPr>
        <w:pStyle w:val="e1"/>
      </w:pPr>
      <w:r>
        <w:t>Resource recovery facilities, power to contract with state, 260.095</w:t>
      </w:r>
    </w:p>
    <w:p w:rsidR="00F92A03" w:rsidRDefault="00F92A03" w:rsidP="00F92A03">
      <w:pPr>
        <w:pStyle w:val="h1"/>
      </w:pPr>
      <w:r>
        <w:t>Restaurants, St. Charles County</w:t>
      </w:r>
    </w:p>
    <w:p w:rsidR="00F92A03" w:rsidRDefault="00F92A03" w:rsidP="00F92A03">
      <w:pPr>
        <w:pStyle w:val="e1"/>
      </w:pPr>
      <w:r>
        <w:t>Health inspections, when, who may conduct, 205.769</w:t>
      </w:r>
    </w:p>
    <w:p w:rsidR="00F92A03" w:rsidRDefault="00F92A03" w:rsidP="00F92A03">
      <w:pPr>
        <w:pStyle w:val="e1"/>
      </w:pPr>
      <w:r>
        <w:t>License requirement, exceptions, fees,  205.769</w:t>
      </w:r>
    </w:p>
    <w:p w:rsidR="00F92A03" w:rsidRDefault="00F92A03" w:rsidP="00F92A03">
      <w:pPr>
        <w:pStyle w:val="e1"/>
      </w:pPr>
      <w:r>
        <w:t>Suspension of license, operation without license, penalty, 205.769</w:t>
      </w:r>
    </w:p>
    <w:p w:rsidR="00F92A03" w:rsidRDefault="00F92A03" w:rsidP="00F92A03">
      <w:pPr>
        <w:pStyle w:val="e1"/>
      </w:pPr>
      <w:r>
        <w:t>Retirement system, authority for, 67.200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h1"/>
      </w:pPr>
      <w:r>
        <w:t>Retirement, pension</w:t>
      </w:r>
    </w:p>
    <w:p w:rsidR="00F92A03" w:rsidRDefault="00F92A03" w:rsidP="00F92A03">
      <w:pPr>
        <w:pStyle w:val="e1"/>
      </w:pPr>
      <w:r>
        <w:t>Exemption from attachment, garnishment and other processes, exception child support and maintenance, 50.1175</w:t>
      </w:r>
    </w:p>
    <w:p w:rsidR="00F92A03" w:rsidRDefault="00F92A03" w:rsidP="00F92A03">
      <w:pPr>
        <w:pStyle w:val="e1"/>
      </w:pPr>
      <w:r>
        <w:t>Revenue, counties prohibited from entering contract to spend any revenue to examine taxpayer's books and records, 136.076</w:t>
      </w:r>
    </w:p>
    <w:p w:rsidR="00F92A03" w:rsidRDefault="00F92A03" w:rsidP="00F92A03">
      <w:pPr>
        <w:pStyle w:val="e1"/>
      </w:pPr>
      <w:r>
        <w:t>Revenue, defined, 50.527</w:t>
      </w:r>
    </w:p>
    <w:p w:rsidR="00F92A03" w:rsidRDefault="00F92A03" w:rsidP="00F92A03">
      <w:pPr>
        <w:pStyle w:val="e1"/>
      </w:pPr>
      <w:r>
        <w:t>Rivers as natural streams, procedure to adopt, resubmission to voters, when, 64.975</w:t>
      </w:r>
    </w:p>
    <w:p w:rsidR="00F92A03" w:rsidRDefault="00F92A03" w:rsidP="00F92A03">
      <w:pPr>
        <w:pStyle w:val="e1"/>
      </w:pPr>
      <w:r>
        <w:t>Road and bridge fund, administrative service fee, governing body may impose, when, rate, exception, 50.515</w:t>
      </w:r>
    </w:p>
    <w:p w:rsidR="00F92A03" w:rsidRDefault="00F92A03" w:rsidP="00F92A03">
      <w:pPr>
        <w:pStyle w:val="h1"/>
      </w:pPr>
      <w:r>
        <w:t>Road and street construction</w:t>
      </w:r>
    </w:p>
    <w:p w:rsidR="00F92A03" w:rsidRDefault="00F92A03" w:rsidP="00F92A03">
      <w:pPr>
        <w:pStyle w:val="e1"/>
      </w:pPr>
      <w:r>
        <w:t>Public streets used for construction, traffic not to be limited by ordinances, when, certain counties, 67.282</w:t>
      </w:r>
    </w:p>
    <w:p w:rsidR="00F92A03" w:rsidRDefault="00F92A03" w:rsidP="00F92A03">
      <w:pPr>
        <w:pStyle w:val="e1"/>
      </w:pPr>
      <w:r>
        <w:t>Traffic routes used for construction purposes not to be limited by ordinances, when, certain counties, 67.282</w:t>
      </w:r>
    </w:p>
    <w:p w:rsidR="00F92A03" w:rsidRDefault="00F92A03" w:rsidP="00F92A03">
      <w:pPr>
        <w:pStyle w:val="e1"/>
      </w:pPr>
      <w:r>
        <w:t>Road bond construction fund, creation, use, 108.120</w:t>
      </w:r>
    </w:p>
    <w:p w:rsidR="00F92A03" w:rsidRDefault="00F92A03" w:rsidP="00F92A03">
      <w:pPr>
        <w:pStyle w:val="e1"/>
      </w:pPr>
      <w:r>
        <w:t>Road districts, formation of, boundaries, 231.010</w:t>
      </w:r>
    </w:p>
    <w:p w:rsidR="00F92A03" w:rsidRDefault="00F92A03" w:rsidP="00F92A03">
      <w:pPr>
        <w:pStyle w:val="e1"/>
      </w:pPr>
      <w:r>
        <w:t>Road rock tax, ballot, collection, fund, use of money, 231.444</w:t>
      </w:r>
    </w:p>
    <w:p w:rsidR="00F92A03" w:rsidRDefault="00F92A03" w:rsidP="00F92A03">
      <w:pPr>
        <w:pStyle w:val="h1"/>
      </w:pPr>
      <w:r>
        <w:t>Roads</w:t>
      </w:r>
    </w:p>
    <w:p w:rsidR="00F92A03" w:rsidRDefault="00F92A03" w:rsidP="00F92A03">
      <w:pPr>
        <w:pStyle w:val="e1"/>
      </w:pPr>
      <w:r>
        <w:t>* See also ROADS</w:t>
      </w:r>
    </w:p>
    <w:p w:rsidR="00F92A03" w:rsidRDefault="00F92A03" w:rsidP="00F92A03">
      <w:pPr>
        <w:pStyle w:val="e1"/>
      </w:pPr>
      <w:r>
        <w:t>Equipment to repair, contracts to use political subdivision's equipment, requirements, cost, 70.322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Roads♦</w:t>
      </w:r>
    </w:p>
    <w:p w:rsidR="00F92A03" w:rsidRDefault="00F92A03" w:rsidP="00F92A03">
      <w:pPr>
        <w:pStyle w:val="e1"/>
      </w:pPr>
      <w:r>
        <w:t>Neighborhood improvement district, adjoining counties, road improvement, 67.458</w:t>
      </w:r>
    </w:p>
    <w:p w:rsidR="00F92A03" w:rsidRDefault="00F92A03" w:rsidP="00F92A03">
      <w:pPr>
        <w:pStyle w:val="e1"/>
      </w:pPr>
      <w:r>
        <w:t>Repairs, equipment contract to use political subdivision's equipment, requirements, cost, 70.322</w:t>
      </w:r>
    </w:p>
    <w:p w:rsidR="00F92A03" w:rsidRDefault="00F92A03" w:rsidP="00F92A03">
      <w:pPr>
        <w:pStyle w:val="e1"/>
      </w:pPr>
      <w:r>
        <w:t>Solicitations for charitable contributions, requirements, 67.304</w:t>
      </w:r>
    </w:p>
    <w:p w:rsidR="00F92A03" w:rsidRDefault="00F92A03" w:rsidP="00F92A03">
      <w:pPr>
        <w:pStyle w:val="h1"/>
      </w:pPr>
      <w:r>
        <w:t>Roads and bridges</w:t>
      </w:r>
    </w:p>
    <w:p w:rsidR="00F92A03" w:rsidRDefault="00F92A03" w:rsidP="00F92A03">
      <w:pPr>
        <w:pStyle w:val="e1"/>
      </w:pPr>
      <w:r>
        <w:t>State aid, 231.450, 231.455, 231.460</w:t>
      </w:r>
    </w:p>
    <w:p w:rsidR="00F92A03" w:rsidRDefault="00F92A03" w:rsidP="00F92A03">
      <w:pPr>
        <w:pStyle w:val="e1"/>
      </w:pPr>
      <w:r>
        <w:t>Roads and highways, state scenic system, application to become a part or removal from, 226.797</w:t>
      </w:r>
    </w:p>
    <w:p w:rsidR="00F92A03" w:rsidRDefault="00F92A03" w:rsidP="00F92A03">
      <w:pPr>
        <w:pStyle w:val="h1"/>
      </w:pPr>
      <w:r>
        <w:t>Roads, violations</w:t>
      </w:r>
    </w:p>
    <w:p w:rsidR="00F92A03" w:rsidRDefault="00F92A03" w:rsidP="00F92A03">
      <w:pPr>
        <w:pStyle w:val="h2"/>
      </w:pPr>
      <w:r>
        <w:t>Enforcement of law, duties</w:t>
      </w:r>
    </w:p>
    <w:p w:rsidR="00F92A03" w:rsidRDefault="00F92A03" w:rsidP="00F92A03">
      <w:pPr>
        <w:pStyle w:val="e2"/>
      </w:pPr>
      <w:r>
        <w:t>Conservation agents, 229.481</w:t>
      </w:r>
    </w:p>
    <w:p w:rsidR="00F92A03" w:rsidRDefault="00F92A03" w:rsidP="00F92A03">
      <w:pPr>
        <w:pStyle w:val="e2"/>
      </w:pPr>
      <w:r>
        <w:t>Law enforcement officials and peace officers, 229.481</w:t>
      </w:r>
    </w:p>
    <w:p w:rsidR="00F92A03" w:rsidRDefault="00F92A03" w:rsidP="00F92A03">
      <w:pPr>
        <w:pStyle w:val="e2"/>
      </w:pPr>
      <w:r>
        <w:t>Natural resources, department agents, 229.481</w:t>
      </w:r>
    </w:p>
    <w:p w:rsidR="00F92A03" w:rsidRDefault="00F92A03" w:rsidP="00F92A03">
      <w:pPr>
        <w:pStyle w:val="h2"/>
      </w:pPr>
      <w:r>
        <w:t>Plants, removal from highways and roadways</w:t>
      </w:r>
    </w:p>
    <w:p w:rsidR="00F92A03" w:rsidRDefault="00F92A03" w:rsidP="00F92A03">
      <w:pPr>
        <w:pStyle w:val="e2"/>
      </w:pPr>
      <w:r>
        <w:t>Commission, defined, 229.475</w:t>
      </w:r>
    </w:p>
    <w:p w:rsidR="00F92A03" w:rsidRDefault="00F92A03" w:rsidP="00F92A03">
      <w:pPr>
        <w:pStyle w:val="e2"/>
      </w:pPr>
      <w:r>
        <w:t>Definitions, 229.475</w:t>
      </w:r>
    </w:p>
    <w:p w:rsidR="00F92A03" w:rsidRDefault="00F92A03" w:rsidP="00F92A03">
      <w:pPr>
        <w:pStyle w:val="h3"/>
      </w:pPr>
      <w:r>
        <w:t>Exemptions</w:t>
      </w:r>
    </w:p>
    <w:p w:rsidR="00F92A03" w:rsidRDefault="00F92A03" w:rsidP="00F92A03">
      <w:pPr>
        <w:pStyle w:val="e3"/>
      </w:pPr>
      <w:r>
        <w:t>Scientific research and education, 229.477</w:t>
      </w:r>
    </w:p>
    <w:p w:rsidR="00F92A03" w:rsidRDefault="00F92A03" w:rsidP="00F92A03">
      <w:pPr>
        <w:pStyle w:val="e3"/>
      </w:pPr>
      <w:r>
        <w:t>Seeds, fruits, nuts, berries, edible wild greens, 229.477</w:t>
      </w:r>
    </w:p>
    <w:p w:rsidR="00F92A03" w:rsidRDefault="00F92A03" w:rsidP="00F92A03">
      <w:pPr>
        <w:pStyle w:val="e3"/>
      </w:pPr>
      <w:r>
        <w:t>Weed and diseased vegetation eradication, 229.477</w:t>
      </w:r>
    </w:p>
    <w:p w:rsidR="00F92A03" w:rsidRDefault="00F92A03" w:rsidP="00F92A03">
      <w:pPr>
        <w:pStyle w:val="h3"/>
      </w:pPr>
      <w:r>
        <w:t>Penalties</w:t>
      </w:r>
    </w:p>
    <w:p w:rsidR="00F92A03" w:rsidRDefault="00F92A03" w:rsidP="00F92A03">
      <w:pPr>
        <w:pStyle w:val="e3"/>
      </w:pPr>
      <w:r>
        <w:t>Removal of nonexempt plants, trees, 229.475</w:t>
      </w:r>
    </w:p>
    <w:p w:rsidR="00F92A03" w:rsidRDefault="00F92A03" w:rsidP="00F92A03">
      <w:pPr>
        <w:pStyle w:val="e3"/>
      </w:pPr>
      <w:r>
        <w:t>Sale of plants or plant parts collected from highways and roadways, 229.479</w:t>
      </w:r>
    </w:p>
    <w:p w:rsidR="00F92A03" w:rsidRDefault="00F92A03" w:rsidP="00F92A03">
      <w:pPr>
        <w:pStyle w:val="e3"/>
      </w:pPr>
      <w:r>
        <w:t>Plant parts, defined, 229.475</w:t>
      </w:r>
    </w:p>
    <w:p w:rsidR="00F92A03" w:rsidRDefault="00F92A03" w:rsidP="00F92A03">
      <w:pPr>
        <w:pStyle w:val="e3"/>
      </w:pPr>
      <w:r>
        <w:t>Plants, defined, 229.475</w:t>
      </w:r>
    </w:p>
    <w:p w:rsidR="00F92A03" w:rsidRDefault="00F92A03" w:rsidP="00F92A03">
      <w:pPr>
        <w:pStyle w:val="e3"/>
      </w:pPr>
      <w:r>
        <w:t>Removal without permission, prohibited, penalties, 229.475</w:t>
      </w:r>
    </w:p>
    <w:p w:rsidR="00F92A03" w:rsidRDefault="00F92A03" w:rsidP="00F92A03">
      <w:pPr>
        <w:pStyle w:val="e3"/>
      </w:pPr>
      <w:r>
        <w:t>Sale of plants or plant parts, penalties, 229.479</w:t>
      </w:r>
    </w:p>
    <w:p w:rsidR="00F92A03" w:rsidRDefault="00F92A03" w:rsidP="00F92A03">
      <w:pPr>
        <w:pStyle w:val="e3"/>
      </w:pPr>
      <w:r>
        <w:t>Rural water and sewer projects, amount authorized, 644.568; additional amount authorized, 644.574, 644.575</w:t>
      </w:r>
    </w:p>
    <w:p w:rsidR="00F92A03" w:rsidRDefault="00F92A03" w:rsidP="00F92A03">
      <w:pPr>
        <w:pStyle w:val="e3"/>
      </w:pPr>
      <w:r>
        <w:t>Salaries, base salary schedules for county officials, 50.327</w:t>
      </w:r>
    </w:p>
    <w:p w:rsidR="00F92A03" w:rsidRDefault="00F92A03" w:rsidP="00F92A03">
      <w:pPr>
        <w:pStyle w:val="e3"/>
      </w:pPr>
      <w:r>
        <w:t>Salaries, county officers, deputies and assistants, how paid, 50.33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Base compensation, defined, 50.333</w:t>
      </w:r>
    </w:p>
    <w:p w:rsidR="00F92A03" w:rsidRDefault="00F92A03" w:rsidP="00F92A03">
      <w:pPr>
        <w:pStyle w:val="e1"/>
      </w:pPr>
      <w:r>
        <w:t>Chairman, election by members, 50.333</w:t>
      </w:r>
    </w:p>
    <w:p w:rsidR="00F92A03" w:rsidRDefault="00F92A03" w:rsidP="00F92A03">
      <w:pPr>
        <w:pStyle w:val="e1"/>
      </w:pPr>
      <w:r>
        <w:t>Clerk, circuit court, duties, 50.333</w:t>
      </w:r>
    </w:p>
    <w:p w:rsidR="00F92A03" w:rsidRDefault="00F92A03" w:rsidP="00F92A03">
      <w:pPr>
        <w:pStyle w:val="e1"/>
      </w:pPr>
      <w:r>
        <w:t>Compensation of officers, how determined, 50.333</w:t>
      </w:r>
    </w:p>
    <w:p w:rsidR="00F92A03" w:rsidRDefault="00F92A03" w:rsidP="00F92A03">
      <w:pPr>
        <w:pStyle w:val="e1"/>
      </w:pPr>
      <w:r>
        <w:t>Cost-of-living increases authorized, 50.333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Salary commission♦</w:t>
      </w:r>
    </w:p>
    <w:p w:rsidR="00F92A03" w:rsidRDefault="00F92A03" w:rsidP="00F92A03">
      <w:pPr>
        <w:pStyle w:val="e1"/>
      </w:pPr>
      <w:r>
        <w:t>County official salaries, commission responsible for computation of, increases when, 50.327</w:t>
      </w:r>
    </w:p>
    <w:p w:rsidR="00F92A03" w:rsidRDefault="00F92A03" w:rsidP="00F92A03">
      <w:pPr>
        <w:pStyle w:val="e1"/>
      </w:pPr>
      <w:r>
        <w:t>Court administrator, duties, 50.333</w:t>
      </w:r>
    </w:p>
    <w:p w:rsidR="00F92A03" w:rsidRDefault="00F92A03" w:rsidP="00F92A03">
      <w:pPr>
        <w:pStyle w:val="e1"/>
      </w:pPr>
      <w:r>
        <w:t>Duties, 50.333</w:t>
      </w:r>
    </w:p>
    <w:p w:rsidR="00F92A03" w:rsidRDefault="00F92A03" w:rsidP="00F92A03">
      <w:pPr>
        <w:pStyle w:val="e1"/>
      </w:pPr>
      <w:r>
        <w:t>Maximum allowable compensation, defined, 50.333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Failure to meet, effect of, 50.333</w:t>
      </w:r>
    </w:p>
    <w:p w:rsidR="00F92A03" w:rsidRDefault="00F92A03" w:rsidP="00F92A03">
      <w:pPr>
        <w:pStyle w:val="e2"/>
      </w:pPr>
      <w:r>
        <w:t>Notice, how given, contents, 50.333</w:t>
      </w:r>
    </w:p>
    <w:p w:rsidR="00F92A03" w:rsidRDefault="00F92A03" w:rsidP="00F92A03">
      <w:pPr>
        <w:pStyle w:val="e2"/>
      </w:pPr>
      <w:r>
        <w:t>Open, votes how taken, 50.333</w:t>
      </w:r>
    </w:p>
    <w:p w:rsidR="00F92A03" w:rsidRDefault="00F92A03" w:rsidP="00F92A03">
      <w:pPr>
        <w:pStyle w:val="e2"/>
      </w:pPr>
      <w:r>
        <w:t>Permitted, when, 50.333</w:t>
      </w:r>
    </w:p>
    <w:p w:rsidR="00F92A03" w:rsidRDefault="00F92A03" w:rsidP="00F92A03">
      <w:pPr>
        <w:pStyle w:val="e2"/>
      </w:pPr>
      <w:r>
        <w:t>Quorum, 50.333</w:t>
      </w:r>
    </w:p>
    <w:p w:rsidR="00F92A03" w:rsidRDefault="00F92A03" w:rsidP="00F92A03">
      <w:pPr>
        <w:pStyle w:val="e2"/>
      </w:pPr>
      <w:r>
        <w:t>Required to be held, when, 50.333</w:t>
      </w:r>
    </w:p>
    <w:p w:rsidR="00F92A03" w:rsidRDefault="00F92A03" w:rsidP="00F92A03">
      <w:pPr>
        <w:pStyle w:val="e2"/>
      </w:pPr>
      <w:r>
        <w:t>Members, chairman, quorum, 50.333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Report of salaries, to be issued, when, form, 50.333</w:t>
      </w:r>
    </w:p>
    <w:p w:rsidR="00F92A03" w:rsidRDefault="00F92A03" w:rsidP="00F92A03">
      <w:pPr>
        <w:pStyle w:val="e2"/>
      </w:pPr>
      <w:r>
        <w:t>Sale of accreted lands, Missouri and Mississippi Rivers to, when, 241.311</w:t>
      </w:r>
    </w:p>
    <w:p w:rsidR="00F92A03" w:rsidRDefault="00F92A03" w:rsidP="00F92A03">
      <w:pPr>
        <w:pStyle w:val="e2"/>
      </w:pPr>
      <w:r>
        <w:t>Sale of Missouri and Mississippi River islands, how, 241.311; when, 241.309</w:t>
      </w:r>
    </w:p>
    <w:p w:rsidR="00F92A03" w:rsidRDefault="00F92A03" w:rsidP="00F92A03">
      <w:pPr>
        <w:pStyle w:val="e2"/>
      </w:pPr>
      <w:r>
        <w:t>Sales tax, county, see SALES TAX, COUNTY</w:t>
      </w:r>
    </w:p>
    <w:p w:rsidR="00F92A03" w:rsidRDefault="00F92A03" w:rsidP="00F92A03">
      <w:pPr>
        <w:pStyle w:val="e2"/>
      </w:pPr>
      <w:r>
        <w:t>Satellite or streaming video services, no new tax, license, or fee, 67.2680</w:t>
      </w:r>
    </w:p>
    <w:p w:rsidR="00F92A03" w:rsidRDefault="00F92A03" w:rsidP="00F92A03">
      <w:pPr>
        <w:pStyle w:val="e2"/>
      </w:pPr>
      <w:r>
        <w:t>Savings and loan association, taxation, distribution to county of taxpayer, 148.670</w:t>
      </w:r>
    </w:p>
    <w:p w:rsidR="00F92A03" w:rsidRDefault="00F92A03" w:rsidP="00F92A03">
      <w:pPr>
        <w:pStyle w:val="e2"/>
      </w:pPr>
      <w:r>
        <w:t>School districts, counties having no county commission, definitions, 162.073</w:t>
      </w:r>
    </w:p>
    <w:p w:rsidR="00F92A03" w:rsidRDefault="00F92A03" w:rsidP="00F92A03">
      <w:pPr>
        <w:pStyle w:val="e2"/>
      </w:pPr>
      <w:r>
        <w:t>School funds, investment in revenue, warrants, 50.040, 50.050</w:t>
      </w:r>
    </w:p>
    <w:p w:rsidR="00F92A03" w:rsidRDefault="00F92A03" w:rsidP="00F92A03">
      <w:pPr>
        <w:pStyle w:val="e2"/>
      </w:pPr>
      <w:r>
        <w:t>Securities, sale and reinvestment, 108.210</w:t>
      </w:r>
    </w:p>
    <w:p w:rsidR="00F92A03" w:rsidRDefault="00F92A03" w:rsidP="00F92A03">
      <w:pPr>
        <w:pStyle w:val="e2"/>
      </w:pPr>
      <w:r>
        <w:t>Security measures, physical, on private property, state preemption, 67.494</w:t>
      </w:r>
    </w:p>
    <w:p w:rsidR="00F92A03" w:rsidRDefault="00F92A03" w:rsidP="00F92A03">
      <w:pPr>
        <w:pStyle w:val="e2"/>
      </w:pPr>
      <w:r>
        <w:t>Senior citizens' services fund property tax, 67.990 to 67.995</w:t>
      </w:r>
    </w:p>
    <w:p w:rsidR="00F92A03" w:rsidRDefault="00F92A03" w:rsidP="00F92A03">
      <w:pPr>
        <w:pStyle w:val="e2"/>
      </w:pPr>
      <w:r>
        <w:t>Senior services and youth programs sales tax, 67.997</w:t>
      </w:r>
    </w:p>
    <w:p w:rsidR="00F92A03" w:rsidRDefault="00F92A03" w:rsidP="00F92A03">
      <w:pPr>
        <w:pStyle w:val="e2"/>
      </w:pPr>
      <w:r>
        <w:t>Service of process on, 506.150</w:t>
      </w:r>
    </w:p>
    <w:p w:rsidR="00F92A03" w:rsidRDefault="00F92A03" w:rsidP="00F92A03">
      <w:pPr>
        <w:pStyle w:val="e2"/>
      </w:pPr>
      <w:r>
        <w:t>Settlements of accounts, examination by county commission, 49.260</w:t>
      </w:r>
    </w:p>
    <w:p w:rsidR="00F92A03" w:rsidRDefault="00F92A03" w:rsidP="00F92A03">
      <w:pPr>
        <w:pStyle w:val="e2"/>
      </w:pPr>
      <w:r>
        <w:t>Sewage systems, political subdivision providing, no restriction allowed on connecting to system, 644.027</w:t>
      </w:r>
    </w:p>
    <w:p w:rsidR="00F92A03" w:rsidRDefault="00F92A03" w:rsidP="00F92A03">
      <w:pPr>
        <w:pStyle w:val="e2"/>
      </w:pPr>
      <w:r>
        <w:t>Sewage, disposal, power to contract with state, 260.095</w:t>
      </w:r>
    </w:p>
    <w:p w:rsidR="00F92A03" w:rsidRDefault="00F92A03" w:rsidP="00F92A03">
      <w:pPr>
        <w:pStyle w:val="e2"/>
      </w:pPr>
      <w:r>
        <w:t>Sewer treatment facilities, established by water supply district, when, procedure, 247.035</w:t>
      </w:r>
    </w:p>
    <w:p w:rsidR="00F92A03" w:rsidRDefault="00F92A03" w:rsidP="00F92A03">
      <w:pPr>
        <w:pStyle w:val="e2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Sheltered workshops, see SHELTERED WORKSHOPS</w:t>
      </w:r>
    </w:p>
    <w:p w:rsidR="00F92A03" w:rsidRDefault="00F92A03" w:rsidP="00F92A03">
      <w:pPr>
        <w:pStyle w:val="e0"/>
      </w:pPr>
      <w:r>
        <w:t>Shelters for victims of domestic violence, see ABUSE</w:t>
      </w:r>
    </w:p>
    <w:p w:rsidR="00F92A03" w:rsidRDefault="00F92A03" w:rsidP="00F92A03">
      <w:pPr>
        <w:pStyle w:val="e0"/>
      </w:pPr>
      <w:r>
        <w:t>Sheriff, see SHERIFF</w:t>
      </w:r>
    </w:p>
    <w:p w:rsidR="00F92A03" w:rsidRDefault="00F92A03" w:rsidP="00F92A03">
      <w:pPr>
        <w:pStyle w:val="e0"/>
      </w:pPr>
      <w:r>
        <w:t>Sheriff's retirement system, election to come under system, surcharge to be imposed, 57.962</w:t>
      </w:r>
    </w:p>
    <w:p w:rsidR="00F92A03" w:rsidRDefault="00F92A03" w:rsidP="00F92A03">
      <w:pPr>
        <w:pStyle w:val="e0"/>
      </w:pPr>
      <w:r>
        <w:t>Sheriff's revolving fund established, use of moneys, 50.535</w:t>
      </w:r>
    </w:p>
    <w:p w:rsidR="00F92A03" w:rsidRDefault="00F92A03" w:rsidP="00F92A03">
      <w:pPr>
        <w:pStyle w:val="e0"/>
      </w:pPr>
      <w:r>
        <w:t>Shows, public exhibitions, amusement devices, license required, 316.040</w:t>
      </w:r>
    </w:p>
    <w:p w:rsidR="00F92A03" w:rsidRDefault="00F92A03" w:rsidP="00F92A03">
      <w:pPr>
        <w:pStyle w:val="e0"/>
      </w:pPr>
      <w:r>
        <w:t>Sidewalks, liability, cities less than 30,000, 88.900</w:t>
      </w:r>
    </w:p>
    <w:p w:rsidR="00F92A03" w:rsidRDefault="00F92A03" w:rsidP="00F92A03">
      <w:pPr>
        <w:pStyle w:val="e0"/>
      </w:pPr>
      <w:r>
        <w:t>Sinking and interest funds surplus, how used, 108.200</w:t>
      </w:r>
    </w:p>
    <w:p w:rsidR="00F92A03" w:rsidRDefault="00F92A03" w:rsidP="00F92A03">
      <w:pPr>
        <w:pStyle w:val="e0"/>
      </w:pPr>
      <w:r>
        <w:t>Sinking funds, securities, exempt from process, exception, 108.230</w:t>
      </w:r>
    </w:p>
    <w:p w:rsidR="00F92A03" w:rsidRDefault="00F92A03" w:rsidP="00F92A03">
      <w:pPr>
        <w:pStyle w:val="e0"/>
      </w:pPr>
      <w:r>
        <w:t>Sites for buildings, acquisition, 49.305</w:t>
      </w:r>
    </w:p>
    <w:p w:rsidR="00F92A03" w:rsidRDefault="00F92A03" w:rsidP="00F92A03">
      <w:pPr>
        <w:pStyle w:val="e0"/>
      </w:pPr>
      <w:r>
        <w:t>Soil and water conservation districts, cooperation with, contributions to, 278.145</w:t>
      </w:r>
    </w:p>
    <w:p w:rsidR="00F92A03" w:rsidRDefault="00F92A03" w:rsidP="00F92A03">
      <w:pPr>
        <w:pStyle w:val="h1"/>
      </w:pPr>
      <w:r>
        <w:t>Solid waste disposal</w:t>
      </w:r>
    </w:p>
    <w:p w:rsidR="00F92A03" w:rsidRDefault="00F92A03" w:rsidP="00F92A03">
      <w:pPr>
        <w:pStyle w:val="e1"/>
      </w:pPr>
      <w:r>
        <w:t>Power to contract with state, 260.095</w:t>
      </w:r>
    </w:p>
    <w:p w:rsidR="00F92A03" w:rsidRDefault="00F92A03" w:rsidP="00F92A03">
      <w:pPr>
        <w:pStyle w:val="e1"/>
      </w:pPr>
      <w:r>
        <w:t>Powers and duties, 260.215</w:t>
      </w:r>
    </w:p>
    <w:p w:rsidR="00F92A03" w:rsidRDefault="00F92A03" w:rsidP="00F92A03">
      <w:pPr>
        <w:pStyle w:val="h1"/>
      </w:pPr>
      <w:r>
        <w:t>Special road and bridge tax</w:t>
      </w:r>
    </w:p>
    <w:p w:rsidR="00F92A03" w:rsidRDefault="00F92A03" w:rsidP="00F92A03">
      <w:pPr>
        <w:pStyle w:val="e1"/>
      </w:pPr>
      <w:r>
        <w:t>Counties, distribution may include storm water projects, when, 137.555</w:t>
      </w:r>
    </w:p>
    <w:p w:rsidR="00F92A03" w:rsidRDefault="00F92A03" w:rsidP="00F92A03">
      <w:pPr>
        <w:pStyle w:val="e1"/>
      </w:pPr>
      <w:r>
        <w:t>Generally, 137.555 to 137.575</w:t>
      </w:r>
    </w:p>
    <w:p w:rsidR="00F92A03" w:rsidRDefault="00F92A03" w:rsidP="00F92A03">
      <w:pPr>
        <w:pStyle w:val="e1"/>
      </w:pPr>
      <w:r>
        <w:t>Special road rock fund, ballot, collection, use of money, 231.444</w:t>
      </w:r>
    </w:p>
    <w:p w:rsidR="00F92A03" w:rsidRDefault="00F92A03" w:rsidP="00F92A03">
      <w:pPr>
        <w:pStyle w:val="e1"/>
      </w:pPr>
      <w:r>
        <w:t>Special tax bills against, third class cities, 88.510</w:t>
      </w:r>
    </w:p>
    <w:p w:rsidR="00F92A03" w:rsidRDefault="00F92A03" w:rsidP="00F92A03">
      <w:pPr>
        <w:pStyle w:val="e1"/>
      </w:pPr>
      <w:r>
        <w:t>Sport facility convention, tourism, state and local government program, see SPORTS COMPLEX AND CONVENTION CENTERS</w:t>
      </w:r>
    </w:p>
    <w:p w:rsidR="00F92A03" w:rsidRDefault="00F92A03" w:rsidP="00F92A03">
      <w:pPr>
        <w:pStyle w:val="e1"/>
      </w:pPr>
      <w:r>
        <w:t>St. Charles County transit authority, powers, 238.402</w:t>
      </w:r>
    </w:p>
    <w:p w:rsidR="00F92A03" w:rsidRDefault="00F92A03" w:rsidP="00F92A03">
      <w:pPr>
        <w:pStyle w:val="e1"/>
      </w:pPr>
      <w:r>
        <w:t>St. Louis city, when included, 1.080</w:t>
      </w:r>
    </w:p>
    <w:p w:rsidR="00F92A03" w:rsidRDefault="00F92A03" w:rsidP="00F92A03">
      <w:pPr>
        <w:pStyle w:val="h1"/>
      </w:pPr>
      <w:r>
        <w:t>State aid</w:t>
      </w:r>
    </w:p>
    <w:p w:rsidR="00F92A03" w:rsidRDefault="00F92A03" w:rsidP="00F92A03">
      <w:pPr>
        <w:pStyle w:val="e1"/>
      </w:pPr>
      <w:r>
        <w:t>Bridges and roads, 231.450, 231.455, 231.460</w:t>
      </w:r>
    </w:p>
    <w:p w:rsidR="00F92A03" w:rsidRDefault="00F92A03" w:rsidP="00F92A03">
      <w:pPr>
        <w:pStyle w:val="e1"/>
      </w:pPr>
      <w:r>
        <w:t>State aid, horse racing, source of funds, amount available, 313.630</w:t>
      </w:r>
    </w:p>
    <w:p w:rsidR="00F92A03" w:rsidRDefault="00F92A03" w:rsidP="00F92A03">
      <w:pPr>
        <w:pStyle w:val="e1"/>
      </w:pPr>
      <w:r>
        <w:t>State owned forest lands, payments as general revenue, 254.070</w:t>
      </w:r>
    </w:p>
    <w:p w:rsidR="00F92A03" w:rsidRDefault="00F92A03" w:rsidP="00F92A03">
      <w:pPr>
        <w:pStyle w:val="e1"/>
      </w:pPr>
      <w:r>
        <w:t>State scenic roads and highways system, application to become a part or removal from, 226.797</w:t>
      </w:r>
    </w:p>
    <w:p w:rsidR="00F92A03" w:rsidRDefault="00F92A03" w:rsidP="00F92A03">
      <w:pPr>
        <w:pStyle w:val="e1"/>
      </w:pPr>
      <w:r>
        <w:t>Stock insurance fund, creation of, 148.330</w:t>
      </w:r>
    </w:p>
    <w:p w:rsidR="00F92A03" w:rsidRDefault="00F92A03" w:rsidP="00F92A03">
      <w:pPr>
        <w:pStyle w:val="h1"/>
      </w:pPr>
      <w:r>
        <w:t>Storm water control</w:t>
      </w:r>
    </w:p>
    <w:p w:rsidR="00F92A03" w:rsidRDefault="00F92A03" w:rsidP="00F92A03">
      <w:pPr>
        <w:pStyle w:val="e1"/>
      </w:pPr>
      <w:r>
        <w:t>Appropriation, certain counties and cities, 644.031</w:t>
      </w:r>
    </w:p>
    <w:p w:rsidR="00F92A03" w:rsidRDefault="00F92A03" w:rsidP="00F92A03">
      <w:pPr>
        <w:pStyle w:val="e1"/>
      </w:pPr>
      <w:r>
        <w:t>County storm water control utility tax, procedure, 64.907</w:t>
      </w:r>
    </w:p>
    <w:p w:rsidR="00F92A03" w:rsidRDefault="00F92A03" w:rsidP="00F92A03">
      <w:pPr>
        <w:pStyle w:val="e1"/>
      </w:pPr>
      <w:r>
        <w:t>Distribution of funds, 644.031</w:t>
      </w:r>
    </w:p>
    <w:p w:rsidR="00F92A03" w:rsidRDefault="00F92A03" w:rsidP="00F92A03">
      <w:pPr>
        <w:pStyle w:val="e1"/>
      </w:pPr>
      <w:r>
        <w:t>Funds to be expended within 18 months, unused returned to commission, when, 644.031</w:t>
      </w:r>
    </w:p>
    <w:p w:rsidR="00F92A03" w:rsidRDefault="00F92A03" w:rsidP="00F92A03">
      <w:pPr>
        <w:pStyle w:val="e1"/>
      </w:pPr>
      <w:r>
        <w:t>Plan or study required, 644.031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Storm water control♦</w:t>
      </w:r>
    </w:p>
    <w:p w:rsidR="00F92A03" w:rsidRDefault="00F92A03" w:rsidP="00F92A03">
      <w:pPr>
        <w:pStyle w:val="h2"/>
      </w:pPr>
      <w:r>
        <w:t>Plans, first class counties and city of St. Louis</w:t>
      </w:r>
    </w:p>
    <w:p w:rsidR="00F92A03" w:rsidRDefault="00F92A03" w:rsidP="00F92A03">
      <w:pPr>
        <w:pStyle w:val="e2"/>
      </w:pPr>
      <w:r>
        <w:t>Bonds, amount authorized, 644.570</w:t>
      </w:r>
    </w:p>
    <w:p w:rsidR="00F92A03" w:rsidRDefault="00F92A03" w:rsidP="00F92A03">
      <w:pPr>
        <w:pStyle w:val="e2"/>
      </w:pPr>
      <w:r>
        <w:t>Disbursal, procedure, 644.577</w:t>
      </w:r>
    </w:p>
    <w:p w:rsidR="00F92A03" w:rsidRDefault="00F92A03" w:rsidP="00F92A03">
      <w:pPr>
        <w:pStyle w:val="e2"/>
      </w:pPr>
      <w:r>
        <w:t>Qualifications, 644.576</w:t>
      </w:r>
    </w:p>
    <w:p w:rsidR="00F92A03" w:rsidRDefault="00F92A03" w:rsidP="00F92A03">
      <w:pPr>
        <w:pStyle w:val="e2"/>
      </w:pPr>
      <w:r>
        <w:t>Return of unused funds, when, redistribution to any eligible city or county, 644.031</w:t>
      </w:r>
    </w:p>
    <w:p w:rsidR="00F92A03" w:rsidRDefault="00F92A03" w:rsidP="00F92A03">
      <w:pPr>
        <w:pStyle w:val="e2"/>
      </w:pPr>
      <w:r>
        <w:t>State to pay eighty percent of cost, 644.031</w:t>
      </w:r>
    </w:p>
    <w:p w:rsidR="00F92A03" w:rsidRDefault="00F92A03" w:rsidP="00F92A03">
      <w:pPr>
        <w:pStyle w:val="e2"/>
      </w:pPr>
      <w:r>
        <w:t>Street improvements, special charter cities, 88.790</w:t>
      </w:r>
    </w:p>
    <w:p w:rsidR="00F92A03" w:rsidRDefault="00F92A03" w:rsidP="00F92A03">
      <w:pPr>
        <w:pStyle w:val="e2"/>
      </w:pPr>
      <w:r>
        <w:t>Streets used for construction route not to be limited by ordinances, when, certain counties, 67.282</w:t>
      </w:r>
    </w:p>
    <w:p w:rsidR="00F92A03" w:rsidRDefault="00F92A03" w:rsidP="00F92A03">
      <w:pPr>
        <w:pStyle w:val="h1"/>
      </w:pPr>
      <w:r>
        <w:t>Sunday sales</w:t>
      </w:r>
    </w:p>
    <w:p w:rsidR="00F92A03" w:rsidRDefault="00F92A03" w:rsidP="00F92A03">
      <w:pPr>
        <w:pStyle w:val="e1"/>
      </w:pPr>
      <w:r>
        <w:t>Exemption from law against, certain second class counties, 578.105</w:t>
      </w:r>
    </w:p>
    <w:p w:rsidR="00F92A03" w:rsidRDefault="00F92A03" w:rsidP="00F92A03">
      <w:pPr>
        <w:pStyle w:val="e1"/>
      </w:pPr>
      <w:r>
        <w:t>May exempt from law against, procedure, Jackson, Clay and Platte Counties, 578.100</w:t>
      </w:r>
    </w:p>
    <w:p w:rsidR="00F92A03" w:rsidRDefault="00F92A03" w:rsidP="00F92A03">
      <w:pPr>
        <w:pStyle w:val="e1"/>
      </w:pPr>
      <w:r>
        <w:t>Option to be exempt from law against, procedure, 578.110</w:t>
      </w:r>
    </w:p>
    <w:p w:rsidR="00F92A03" w:rsidRDefault="00F92A03" w:rsidP="00F92A03">
      <w:pPr>
        <w:pStyle w:val="e1"/>
      </w:pPr>
      <w:r>
        <w:t>Sunshine law (Open Meetings Law), see OPEN MEETINGS AND RECORDS LAW</w:t>
      </w:r>
    </w:p>
    <w:p w:rsidR="00F92A03" w:rsidRDefault="00F92A03" w:rsidP="00F92A03">
      <w:pPr>
        <w:pStyle w:val="e1"/>
      </w:pPr>
      <w:r>
        <w:t>Supplies, office, duty to furnish, 49.510</w:t>
      </w:r>
    </w:p>
    <w:p w:rsidR="00F92A03" w:rsidRDefault="00F92A03" w:rsidP="00F92A03">
      <w:pPr>
        <w:pStyle w:val="e1"/>
      </w:pPr>
      <w:r>
        <w:t>Supplies, purchases from prison industries and services, state, 217.575</w:t>
      </w:r>
    </w:p>
    <w:p w:rsidR="00F92A03" w:rsidRDefault="00F92A03" w:rsidP="00F92A03">
      <w:pPr>
        <w:pStyle w:val="e1"/>
      </w:pPr>
      <w:r>
        <w:t>Surveillance cameras, state and local government placing on private property, landowner consent required, 542.525</w:t>
      </w:r>
    </w:p>
    <w:p w:rsidR="00F92A03" w:rsidRDefault="00F92A03" w:rsidP="00F92A03">
      <w:pPr>
        <w:pStyle w:val="e1"/>
      </w:pPr>
      <w:r>
        <w:t>Surveyor, see COUNTY SURVEYOR</w:t>
      </w:r>
    </w:p>
    <w:p w:rsidR="00F92A03" w:rsidRDefault="00F92A03" w:rsidP="00F92A03">
      <w:pPr>
        <w:pStyle w:val="h1"/>
      </w:pPr>
      <w:r>
        <w:t>Swamplands</w:t>
      </w:r>
    </w:p>
    <w:p w:rsidR="00F92A03" w:rsidRDefault="00F92A03" w:rsidP="00F92A03">
      <w:pPr>
        <w:pStyle w:val="e1"/>
      </w:pPr>
      <w:r>
        <w:t>Drainage taxes, liable for, 243.150</w:t>
      </w:r>
    </w:p>
    <w:p w:rsidR="00F92A03" w:rsidRDefault="00F92A03" w:rsidP="00F92A03">
      <w:pPr>
        <w:pStyle w:val="e1"/>
      </w:pPr>
      <w:r>
        <w:t>Generally, 241.010 to 241.270</w:t>
      </w:r>
    </w:p>
    <w:p w:rsidR="00F92A03" w:rsidRDefault="00F92A03" w:rsidP="00F92A03">
      <w:pPr>
        <w:pStyle w:val="e1"/>
      </w:pPr>
      <w:r>
        <w:t>Tax distribution agreements (certain counties and cities), 70.220</w:t>
      </w:r>
    </w:p>
    <w:p w:rsidR="00F92A03" w:rsidRDefault="00F92A03" w:rsidP="00F92A03">
      <w:pPr>
        <w:pStyle w:val="h1"/>
      </w:pPr>
      <w:r>
        <w:t>Tax maintenance fund</w:t>
      </w:r>
    </w:p>
    <w:p w:rsidR="00F92A03" w:rsidRDefault="00F92A03" w:rsidP="00F92A03">
      <w:pPr>
        <w:pStyle w:val="e1"/>
      </w:pPr>
      <w:r>
        <w:t>Additional uses of moneys in fund, 52.315</w:t>
      </w:r>
    </w:p>
    <w:p w:rsidR="00F92A03" w:rsidRDefault="00F92A03" w:rsidP="00F92A03">
      <w:pPr>
        <w:pStyle w:val="e1"/>
      </w:pPr>
      <w:r>
        <w:t>Audit of fund, 52.315</w:t>
      </w:r>
    </w:p>
    <w:p w:rsidR="00F92A03" w:rsidRDefault="00F92A03" w:rsidP="00F92A03">
      <w:pPr>
        <w:pStyle w:val="e1"/>
      </w:pPr>
      <w:r>
        <w:t>Budget purposes, moneys to be provided by counties, 52.317</w:t>
      </w:r>
    </w:p>
    <w:p w:rsidR="00F92A03" w:rsidRDefault="00F92A03" w:rsidP="00F92A03">
      <w:pPr>
        <w:pStyle w:val="e1"/>
      </w:pPr>
      <w:r>
        <w:t>Created, certain counties, 52.312</w:t>
      </w:r>
    </w:p>
    <w:p w:rsidR="00F92A03" w:rsidRDefault="00F92A03" w:rsidP="00F92A03">
      <w:pPr>
        <w:pStyle w:val="e1"/>
      </w:pPr>
      <w:r>
        <w:t>Moneys to fund additional costs and expenses incurred by collector, 52.312</w:t>
      </w:r>
    </w:p>
    <w:p w:rsidR="00F92A03" w:rsidRDefault="00F92A03" w:rsidP="00F92A03">
      <w:pPr>
        <w:pStyle w:val="e1"/>
      </w:pPr>
      <w:r>
        <w:t>Monthly deposits, 52.315</w:t>
      </w:r>
    </w:p>
    <w:p w:rsidR="00F92A03" w:rsidRDefault="00F92A03" w:rsidP="00F92A03">
      <w:pPr>
        <w:pStyle w:val="h2"/>
      </w:pPr>
      <w:r>
        <w:t>Third and fourth classification counties with township form of government</w:t>
      </w:r>
    </w:p>
    <w:p w:rsidR="00F92A03" w:rsidRDefault="00F92A03" w:rsidP="00F92A03">
      <w:pPr>
        <w:pStyle w:val="e2"/>
      </w:pPr>
      <w:r>
        <w:t>Audit of fund, 54.325</w:t>
      </w:r>
    </w:p>
    <w:p w:rsidR="00F92A03" w:rsidRDefault="00F92A03" w:rsidP="00F92A03">
      <w:pPr>
        <w:pStyle w:val="e2"/>
      </w:pPr>
      <w:r>
        <w:t>Budget purposes, moneys to be provided for, 54.327</w:t>
      </w:r>
    </w:p>
    <w:p w:rsidR="00F92A03" w:rsidRDefault="00F92A03" w:rsidP="00F92A03">
      <w:pPr>
        <w:pStyle w:val="e2"/>
      </w:pPr>
      <w:r>
        <w:t>Delinquent and back taxes, additional amounts to be collected, use of moneys, 54.325</w:t>
      </w:r>
    </w:p>
    <w:p w:rsidR="00F92A03" w:rsidRDefault="00F92A03" w:rsidP="00F92A03">
      <w:pPr>
        <w:pStyle w:val="e2"/>
      </w:pPr>
      <w:r>
        <w:t>Fund established, 54.323</w:t>
      </w:r>
    </w:p>
    <w:p w:rsidR="00F92A03" w:rsidRDefault="00F92A03" w:rsidP="00F92A03">
      <w:pPr>
        <w:pStyle w:val="e2"/>
      </w:pPr>
      <w:r>
        <w:t>Purpose and use of moneys, 54.323</w:t>
      </w:r>
    </w:p>
    <w:p w:rsidR="00F92A03" w:rsidRDefault="00F92A03" w:rsidP="00F92A03">
      <w:pPr>
        <w:pStyle w:val="e2"/>
      </w:pPr>
      <w:r>
        <w:t>Transfer to county general revenue, when, amount, 54.327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Tax maintenance fund♦</w:t>
      </w:r>
    </w:p>
    <w:p w:rsidR="00F92A03" w:rsidRDefault="00F92A03" w:rsidP="00F92A03">
      <w:pPr>
        <w:pStyle w:val="c2"/>
      </w:pPr>
      <w:r>
        <w:t>Third and fourth classification counties with township form of government♦</w:t>
      </w:r>
    </w:p>
    <w:p w:rsidR="00F92A03" w:rsidRDefault="00F92A03" w:rsidP="00F92A03">
      <w:pPr>
        <w:pStyle w:val="e2"/>
      </w:pPr>
      <w:r>
        <w:t>Treasurer ex officio collector to have responsibility for all expenditures, limitation, 54.325</w:t>
      </w:r>
    </w:p>
    <w:p w:rsidR="00F92A03" w:rsidRDefault="00F92A03" w:rsidP="00F92A03">
      <w:pPr>
        <w:pStyle w:val="e2"/>
      </w:pPr>
      <w:r>
        <w:t>Transfer to general revenue, when, amount, 52.317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e2"/>
      </w:pPr>
      <w:r>
        <w:t>Political subdivision, defined, 393.298</w:t>
      </w:r>
    </w:p>
    <w:p w:rsidR="00F92A03" w:rsidRDefault="00F92A03" w:rsidP="00F92A03">
      <w:pPr>
        <w:pStyle w:val="e2"/>
      </w:pPr>
      <w:r>
        <w:t>Proportionate share, defined, 393.298</w:t>
      </w:r>
    </w:p>
    <w:p w:rsidR="00F92A03" w:rsidRDefault="00F92A03" w:rsidP="00F92A03">
      <w:pPr>
        <w:pStyle w:val="e2"/>
      </w:pPr>
      <w:r>
        <w:t>Provision of energy services, limitations, 393.299</w:t>
      </w:r>
    </w:p>
    <w:p w:rsidR="00F92A03" w:rsidRDefault="00F92A03" w:rsidP="00F92A03">
      <w:pPr>
        <w:pStyle w:val="e2"/>
      </w:pPr>
      <w:r>
        <w:t>Purpose clause, 393.297</w:t>
      </w:r>
    </w:p>
    <w:p w:rsidR="00F92A03" w:rsidRDefault="00F92A03" w:rsidP="00F92A03">
      <w:pPr>
        <w:pStyle w:val="e2"/>
      </w:pPr>
      <w:r>
        <w:t>Rate of tax paid by seller of energy services, 393.299</w:t>
      </w:r>
    </w:p>
    <w:p w:rsidR="00F92A03" w:rsidRDefault="00F92A03" w:rsidP="00F92A03">
      <w:pPr>
        <w:pStyle w:val="e2"/>
      </w:pPr>
      <w:r>
        <w:t>Rulemaking authority of commission, procedures for certification, 393.299</w:t>
      </w:r>
    </w:p>
    <w:p w:rsidR="00F92A03" w:rsidRDefault="00F92A03" w:rsidP="00F92A03">
      <w:pPr>
        <w:pStyle w:val="e2"/>
      </w:pPr>
      <w:r>
        <w:t>Seller, defined, 393.298</w:t>
      </w:r>
    </w:p>
    <w:p w:rsidR="00F92A03" w:rsidRDefault="00F92A03" w:rsidP="00F92A03">
      <w:pPr>
        <w:pStyle w:val="e2"/>
      </w:pPr>
      <w:r>
        <w:t>Tax on energy consumption, 393.302</w:t>
      </w:r>
    </w:p>
    <w:p w:rsidR="00F92A03" w:rsidRDefault="00F92A03" w:rsidP="00F92A03">
      <w:pPr>
        <w:pStyle w:val="h1"/>
      </w:pPr>
      <w:r>
        <w:t>Tax rates</w:t>
      </w:r>
    </w:p>
    <w:p w:rsidR="00F92A03" w:rsidRDefault="00F92A03" w:rsidP="00F92A03">
      <w:pPr>
        <w:pStyle w:val="e1"/>
      </w:pPr>
      <w:r>
        <w:t>Rate ceiling may be increased by vote of governing body, when, 137.072</w:t>
      </w:r>
    </w:p>
    <w:p w:rsidR="00F92A03" w:rsidRDefault="00F92A03" w:rsidP="00F92A03">
      <w:pPr>
        <w:pStyle w:val="e1"/>
      </w:pPr>
      <w:r>
        <w:t>Tax to pay for reevaluation of real property, 137.037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Community children's services fund, establishment (all counties and St. Louis City), 67.1775; reimbursement for diversion to tax increment financing projects, 67.1776</w:t>
      </w:r>
    </w:p>
    <w:p w:rsidR="00F92A03" w:rsidRDefault="00F92A03" w:rsidP="00F92A03">
      <w:pPr>
        <w:pStyle w:val="e1"/>
      </w:pPr>
      <w:r>
        <w:t>Fire protection, joint dispatching centers, cities, towns, villages and counties, tax levy, when, 321.243</w:t>
      </w:r>
    </w:p>
    <w:p w:rsidR="00F92A03" w:rsidRDefault="00F92A03" w:rsidP="00F92A03">
      <w:pPr>
        <w:pStyle w:val="e1"/>
      </w:pPr>
      <w:r>
        <w:t>Forest croplands, privately owned, assessed value, tax rate, 254.090</w:t>
      </w:r>
    </w:p>
    <w:p w:rsidR="00F92A03" w:rsidRDefault="00F92A03" w:rsidP="00F92A03">
      <w:pPr>
        <w:pStyle w:val="e1"/>
      </w:pPr>
      <w:r>
        <w:t>Home equity program act, 67.1600 to 67.1663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Hotels and motels, transient guest tax, limitations on applicability, 67.662</w:t>
      </w:r>
    </w:p>
    <w:p w:rsidR="00F92A03" w:rsidRDefault="00F92A03" w:rsidP="00F92A03">
      <w:pPr>
        <w:pStyle w:val="e1"/>
      </w:pPr>
      <w:r>
        <w:t>Maximum rate, election to increase, 137.065</w:t>
      </w:r>
    </w:p>
    <w:p w:rsidR="00F92A03" w:rsidRDefault="00F92A03" w:rsidP="00F92A03">
      <w:pPr>
        <w:pStyle w:val="e1"/>
      </w:pPr>
      <w:r>
        <w:t>Rate ceiling may be increased by vote of governing body, when, 137.072</w:t>
      </w:r>
    </w:p>
    <w:p w:rsidR="00F92A03" w:rsidRDefault="00F92A03" w:rsidP="00F92A03">
      <w:pPr>
        <w:pStyle w:val="e1"/>
      </w:pPr>
      <w:r>
        <w:t>Vanpools, special tax prohibited, 285.200</w:t>
      </w:r>
    </w:p>
    <w:p w:rsidR="00F92A03" w:rsidRDefault="00F92A03" w:rsidP="00F92A03">
      <w:pPr>
        <w:pStyle w:val="e1"/>
      </w:pPr>
      <w:r>
        <w:t>Wastewater treatment and water pollution abatement, certain counties, Christian and Greene Counties, 644.034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Assessed and collected in, 137.035</w:t>
      </w:r>
    </w:p>
    <w:p w:rsidR="00F92A03" w:rsidRDefault="00F92A03" w:rsidP="00F92A03">
      <w:pPr>
        <w:pStyle w:val="e1"/>
      </w:pPr>
      <w:r>
        <w:t>Automatic bank or electronic transfers, payment by, 139.055</w:t>
      </w:r>
    </w:p>
    <w:p w:rsidR="00F92A03" w:rsidRDefault="00F92A03" w:rsidP="00F92A03">
      <w:pPr>
        <w:pStyle w:val="e1"/>
      </w:pPr>
      <w:r>
        <w:t>Credit card, payment by, authorized, when, 139.055</w:t>
      </w:r>
    </w:p>
    <w:p w:rsidR="00F92A03" w:rsidRDefault="00F92A03" w:rsidP="00F92A03">
      <w:pPr>
        <w:pStyle w:val="e1"/>
      </w:pPr>
      <w:r>
        <w:t>Earnings tax collection, confidentiality of state tax returns, access, procedure, 32.057</w:t>
      </w:r>
    </w:p>
    <w:p w:rsidR="00F92A03" w:rsidRDefault="00F92A03" w:rsidP="00F92A03">
      <w:pPr>
        <w:pStyle w:val="e1"/>
      </w:pPr>
      <w:r>
        <w:t>Economic development, local sales tax, certain counties, 67.1300</w:t>
      </w:r>
    </w:p>
    <w:p w:rsidR="00F92A03" w:rsidRDefault="00F92A03" w:rsidP="00F92A03">
      <w:pPr>
        <w:pStyle w:val="e1"/>
      </w:pPr>
      <w:r>
        <w:t>Effect of division, 47.330</w:t>
      </w:r>
    </w:p>
    <w:p w:rsidR="00F92A03" w:rsidRDefault="00F92A03" w:rsidP="00F92A03">
      <w:pPr>
        <w:pStyle w:val="e1"/>
      </w:pPr>
      <w:r>
        <w:t>Hearing on rates, 137.055</w:t>
      </w:r>
    </w:p>
    <w:p w:rsidR="00F92A03" w:rsidRDefault="00F92A03" w:rsidP="00F92A03">
      <w:pPr>
        <w:pStyle w:val="e1"/>
      </w:pPr>
      <w:r>
        <w:t>Homestead property, credit amount, 137.1050</w:t>
      </w:r>
    </w:p>
    <w:p w:rsidR="00F92A03" w:rsidRDefault="00F92A03" w:rsidP="00F92A03">
      <w:pPr>
        <w:pStyle w:val="h2"/>
      </w:pPr>
      <w:r>
        <w:t>Hotels and motels, transient guest tax</w:t>
      </w:r>
    </w:p>
    <w:p w:rsidR="00F92A03" w:rsidRDefault="00F92A03" w:rsidP="00F92A03">
      <w:pPr>
        <w:pStyle w:val="e2"/>
      </w:pPr>
      <w:r>
        <w:t>Buchanan County, to promote tourism, 67.1361</w:t>
      </w:r>
    </w:p>
    <w:p w:rsidR="00F92A03" w:rsidRDefault="00F92A03" w:rsidP="00F92A03">
      <w:pPr>
        <w:pStyle w:val="e2"/>
      </w:pPr>
      <w:r>
        <w:t>Cities and counties with at least 350 rooms and meeting population requirements, 67.1003</w:t>
      </w:r>
    </w:p>
    <w:p w:rsidR="00F92A03" w:rsidRDefault="00F92A03" w:rsidP="00F92A03">
      <w:pPr>
        <w:pStyle w:val="e2"/>
      </w:pPr>
      <w:r>
        <w:t>Collection, distribution, administration, 67.663</w:t>
      </w:r>
    </w:p>
    <w:p w:rsidR="00F92A03" w:rsidRDefault="00F92A03" w:rsidP="00F92A03">
      <w:pPr>
        <w:pStyle w:val="e2"/>
      </w:pPr>
      <w:r>
        <w:t>Counties and certain cities, 67.1000, 67.1002</w:t>
      </w:r>
    </w:p>
    <w:p w:rsidR="00F92A03" w:rsidRDefault="00F92A03" w:rsidP="00F92A03">
      <w:pPr>
        <w:pStyle w:val="e2"/>
      </w:pPr>
      <w:r>
        <w:t>Counties and certain cities, to fund convention and visitors bureau, 67.1000</w:t>
      </w:r>
    </w:p>
    <w:p w:rsidR="00F92A03" w:rsidRDefault="00F92A03" w:rsidP="00F92A03">
      <w:pPr>
        <w:pStyle w:val="e2"/>
      </w:pPr>
      <w:r>
        <w:t>Limitations on imposition of taxes, 67.664</w:t>
      </w:r>
    </w:p>
    <w:p w:rsidR="00F92A03" w:rsidRDefault="00F92A03" w:rsidP="00F92A03">
      <w:pPr>
        <w:pStyle w:val="e2"/>
      </w:pPr>
      <w:r>
        <w:t>Pettis County, 67.1006 to 67.1012</w:t>
      </w:r>
    </w:p>
    <w:p w:rsidR="00F92A03" w:rsidRDefault="00F92A03" w:rsidP="00F92A03">
      <w:pPr>
        <w:pStyle w:val="e2"/>
      </w:pPr>
      <w:r>
        <w:t>Platte County, 67.1004</w:t>
      </w:r>
    </w:p>
    <w:p w:rsidR="00F92A03" w:rsidRDefault="00F92A03" w:rsidP="00F92A03">
      <w:pPr>
        <w:pStyle w:val="e2"/>
      </w:pPr>
      <w:r>
        <w:t>St. Charles County, 67.1158; lien for unpaid taxes, 67.1159</w:t>
      </w:r>
    </w:p>
    <w:p w:rsidR="00F92A03" w:rsidRDefault="00F92A03" w:rsidP="00F92A03">
      <w:pPr>
        <w:pStyle w:val="e2"/>
      </w:pPr>
      <w:r>
        <w:t>St. Joseph, to promote tourism, 67.1361</w:t>
      </w:r>
    </w:p>
    <w:p w:rsidR="00F92A03" w:rsidRDefault="00F92A03" w:rsidP="00F92A03">
      <w:pPr>
        <w:pStyle w:val="e2"/>
      </w:pPr>
      <w:r>
        <w:t>Tourism promotion, certain cities and counties, 67.1360, 67.1362, 67.1364</w:t>
      </w:r>
    </w:p>
    <w:p w:rsidR="00F92A03" w:rsidRDefault="00F92A03" w:rsidP="00F92A03">
      <w:pPr>
        <w:pStyle w:val="e2"/>
      </w:pPr>
      <w:r>
        <w:t>Tourism-related activities tax, tourism commission, 67.1016</w:t>
      </w:r>
    </w:p>
    <w:p w:rsidR="00F92A03" w:rsidRDefault="00F92A03" w:rsidP="00F92A03">
      <w:pPr>
        <w:pStyle w:val="e2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2"/>
      </w:pPr>
      <w:r>
        <w:t>Notice on decided rates for year, 137.055</w:t>
      </w:r>
    </w:p>
    <w:p w:rsidR="00F92A03" w:rsidRDefault="00F92A03" w:rsidP="00F92A03">
      <w:pPr>
        <w:pStyle w:val="h2"/>
      </w:pPr>
      <w:r>
        <w:t>Property tax payment by installment</w:t>
      </w:r>
    </w:p>
    <w:p w:rsidR="00F92A03" w:rsidRDefault="00F92A03" w:rsidP="00F92A03">
      <w:pPr>
        <w:pStyle w:val="e2"/>
      </w:pPr>
      <w:r>
        <w:t>Counties, all authorized may adopt, 139.052</w:t>
      </w:r>
    </w:p>
    <w:p w:rsidR="00F92A03" w:rsidRDefault="00F92A03" w:rsidP="00F92A03">
      <w:pPr>
        <w:pStyle w:val="e2"/>
      </w:pPr>
      <w:r>
        <w:t>Counties, all but township, may adopt, when, 139.053</w:t>
      </w:r>
    </w:p>
    <w:p w:rsidR="00F92A03" w:rsidRDefault="00F92A03" w:rsidP="00F92A03">
      <w:pPr>
        <w:pStyle w:val="e2"/>
      </w:pPr>
      <w:r>
        <w:t>Delinquent taxes, interest rate, 139.052</w:t>
      </w:r>
    </w:p>
    <w:p w:rsidR="00F92A03" w:rsidRDefault="00F92A03" w:rsidP="00F92A03">
      <w:pPr>
        <w:pStyle w:val="e2"/>
      </w:pPr>
      <w:r>
        <w:t>Estimate, how determined, payment of excess, 139.053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Taxes♦</w:t>
      </w:r>
    </w:p>
    <w:p w:rsidR="00F92A03" w:rsidRDefault="00F92A03" w:rsidP="00F92A03">
      <w:pPr>
        <w:pStyle w:val="c2"/>
      </w:pPr>
      <w:r>
        <w:t>Property tax payment by installment♦</w:t>
      </w:r>
    </w:p>
    <w:p w:rsidR="00F92A03" w:rsidRDefault="00F92A03" w:rsidP="00F92A03">
      <w:pPr>
        <w:pStyle w:val="e2"/>
      </w:pPr>
      <w:r>
        <w:t>Financial institutions, no installment payments allowed, when, 139.053</w:t>
      </w:r>
    </w:p>
    <w:p w:rsidR="00F92A03" w:rsidRDefault="00F92A03" w:rsidP="00F92A03">
      <w:pPr>
        <w:pStyle w:val="e2"/>
      </w:pPr>
      <w:r>
        <w:t>Financial institutions, real property taxes, installment payment not applicable, 139.052</w:t>
      </w:r>
    </w:p>
    <w:p w:rsidR="00F92A03" w:rsidRDefault="00F92A03" w:rsidP="00F92A03">
      <w:pPr>
        <w:pStyle w:val="e2"/>
      </w:pPr>
      <w:r>
        <w:t>Interest rate, upon failure to make installment payment, 139.053</w:t>
      </w:r>
    </w:p>
    <w:p w:rsidR="00F92A03" w:rsidRDefault="00F92A03" w:rsidP="00F92A03">
      <w:pPr>
        <w:pStyle w:val="e2"/>
      </w:pPr>
      <w:r>
        <w:t>Ordinance to adopt, 139.052, 139.053</w:t>
      </w:r>
    </w:p>
    <w:p w:rsidR="00F92A03" w:rsidRDefault="00F92A03" w:rsidP="00F92A03">
      <w:pPr>
        <w:pStyle w:val="e2"/>
      </w:pPr>
      <w:r>
        <w:t>Payment not to affect, protest by taxpayer, 139.052</w:t>
      </w:r>
    </w:p>
    <w:p w:rsidR="00F92A03" w:rsidRDefault="00F92A03" w:rsidP="00F92A03">
      <w:pPr>
        <w:pStyle w:val="e2"/>
      </w:pPr>
      <w:r>
        <w:t>Protesting taxpayer, payment not to affect, 139.052</w:t>
      </w:r>
    </w:p>
    <w:p w:rsidR="00F92A03" w:rsidRDefault="00F92A03" w:rsidP="00F92A03">
      <w:pPr>
        <w:pStyle w:val="e2"/>
      </w:pPr>
      <w:r>
        <w:t>Receipt to be furnished by county, 139.052</w:t>
      </w:r>
    </w:p>
    <w:p w:rsidR="00F92A03" w:rsidRDefault="00F92A03" w:rsidP="00F92A03">
      <w:pPr>
        <w:pStyle w:val="e2"/>
      </w:pPr>
      <w:r>
        <w:t>Rate ceiling may be increased by vote of governing body, when, 137.072</w:t>
      </w:r>
    </w:p>
    <w:p w:rsidR="00F92A03" w:rsidRDefault="00F92A03" w:rsidP="00F92A03">
      <w:pPr>
        <w:pStyle w:val="e2"/>
      </w:pPr>
      <w:r>
        <w:t>Storm water control utility tax, procedure, 64.907</w:t>
      </w:r>
    </w:p>
    <w:p w:rsidR="00F92A03" w:rsidRDefault="00F92A03" w:rsidP="00F92A03">
      <w:pPr>
        <w:pStyle w:val="e2"/>
      </w:pPr>
      <w:r>
        <w:t>Tobacco tax collection, confidentiality of state tax returns, reports, procedure, fee, 32.057</w:t>
      </w:r>
    </w:p>
    <w:p w:rsidR="00F92A03" w:rsidRDefault="00F92A03" w:rsidP="00F92A03">
      <w:pPr>
        <w:pStyle w:val="e2"/>
      </w:pPr>
      <w:r>
        <w:t>Tourism sales tax, certain counties, see SALES TAX, COUNTY</w:t>
      </w:r>
    </w:p>
    <w:p w:rsidR="00F92A03" w:rsidRDefault="00F92A03" w:rsidP="00F92A03">
      <w:pPr>
        <w:pStyle w:val="h2"/>
      </w:pPr>
      <w:r>
        <w:t>Tourism taxes</w:t>
      </w:r>
    </w:p>
    <w:p w:rsidR="00F92A03" w:rsidRDefault="00F92A03" w:rsidP="00F92A03">
      <w:pPr>
        <w:pStyle w:val="e2"/>
      </w:pPr>
      <w:r>
        <w:t>Collection, distribution, administration, 67.663</w:t>
      </w:r>
    </w:p>
    <w:p w:rsidR="00F92A03" w:rsidRDefault="00F92A03" w:rsidP="00F92A03">
      <w:pPr>
        <w:pStyle w:val="e2"/>
      </w:pPr>
      <w:r>
        <w:t>Limitations on imposition, 67.664</w:t>
      </w:r>
    </w:p>
    <w:p w:rsidR="00F92A03" w:rsidRDefault="00F92A03" w:rsidP="00F92A03">
      <w:pPr>
        <w:pStyle w:val="e2"/>
      </w:pPr>
      <w:r>
        <w:t>Wind energy property, true value calculation for assessment, 137.123</w:t>
      </w:r>
    </w:p>
    <w:p w:rsidR="00F92A03" w:rsidRDefault="00F92A03" w:rsidP="00F92A03">
      <w:pPr>
        <w:pStyle w:val="h1"/>
      </w:pPr>
      <w:r>
        <w:t>Taxes, use tax, additional local</w:t>
      </w:r>
    </w:p>
    <w:p w:rsidR="00F92A03" w:rsidRDefault="00F92A03" w:rsidP="00F92A03">
      <w:pPr>
        <w:pStyle w:val="e1"/>
      </w:pPr>
      <w:r>
        <w:t>Rate, ballot of submission, 144.757</w:t>
      </w:r>
    </w:p>
    <w:p w:rsidR="00F92A03" w:rsidRDefault="00F92A03" w:rsidP="00F92A03">
      <w:pPr>
        <w:pStyle w:val="e1"/>
      </w:pPr>
      <w:r>
        <w:t>Repeal or amendment of, 144.761</w:t>
      </w:r>
    </w:p>
    <w:p w:rsidR="00F92A03" w:rsidRDefault="00F92A03" w:rsidP="00F92A03">
      <w:pPr>
        <w:pStyle w:val="e1"/>
      </w:pPr>
      <w:r>
        <w:t>Technical services furnished by state, see TECHNICAL SERVICES, STATE-LOCAL</w:t>
      </w:r>
    </w:p>
    <w:p w:rsidR="00F92A03" w:rsidRDefault="00F92A03" w:rsidP="00F92A03">
      <w:pPr>
        <w:pStyle w:val="e1"/>
      </w:pPr>
      <w:r>
        <w:t>Telephone, emergency service, see TELEPHONE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e1"/>
      </w:pPr>
      <w:r>
        <w:t>Title documents invalid unless proved or acknowledged, 49.292</w:t>
      </w:r>
    </w:p>
    <w:p w:rsidR="00F92A03" w:rsidRDefault="00F92A03" w:rsidP="00F92A03">
      <w:pPr>
        <w:pStyle w:val="e1"/>
      </w:pPr>
      <w:r>
        <w:t>Title to parks taken in name of, 64.450</w:t>
      </w:r>
    </w:p>
    <w:p w:rsidR="00F92A03" w:rsidRDefault="00F92A03" w:rsidP="00F92A03">
      <w:pPr>
        <w:pStyle w:val="e1"/>
      </w:pPr>
      <w:r>
        <w:t>Toll bridges, acquisition, 234.210, 234.300</w:t>
      </w:r>
    </w:p>
    <w:p w:rsidR="00F92A03" w:rsidRDefault="00F92A03" w:rsidP="00F92A03">
      <w:pPr>
        <w:pStyle w:val="e1"/>
      </w:pPr>
      <w:r>
        <w:t>Tourism community enhancement districts, certain counties, 67.1950 to 67.1979</w:t>
      </w:r>
    </w:p>
    <w:p w:rsidR="00F92A03" w:rsidRDefault="00F92A03" w:rsidP="00F92A03">
      <w:pPr>
        <w:pStyle w:val="e1"/>
      </w:pPr>
      <w:r>
        <w:t>Tourism sales tax, certain counties, see SALES TAX, COUNTY</w:t>
      </w:r>
    </w:p>
    <w:p w:rsidR="00F92A03" w:rsidRDefault="00F92A03" w:rsidP="00F92A03">
      <w:pPr>
        <w:pStyle w:val="h1"/>
      </w:pPr>
      <w:r>
        <w:t>Tourism tax, lake front counties</w:t>
      </w:r>
    </w:p>
    <w:p w:rsidR="00F92A03" w:rsidRDefault="00F92A03" w:rsidP="00F92A03">
      <w:pPr>
        <w:pStyle w:val="e1"/>
      </w:pPr>
      <w:r>
        <w:t>Adoption, procedure, ballot form, 67.667</w:t>
      </w:r>
    </w:p>
    <w:p w:rsidR="00F92A03" w:rsidRDefault="00F92A03" w:rsidP="00F92A03">
      <w:pPr>
        <w:pStyle w:val="e1"/>
      </w:pPr>
      <w:r>
        <w:t>Authority to levy, 67.665</w:t>
      </w:r>
    </w:p>
    <w:p w:rsidR="00F92A03" w:rsidRDefault="00F92A03" w:rsidP="00F92A03">
      <w:pPr>
        <w:pStyle w:val="e1"/>
      </w:pPr>
      <w:r>
        <w:t>Collection, distribution, administration, 67.663</w:t>
      </w:r>
    </w:p>
    <w:p w:rsidR="00F92A03" w:rsidRDefault="00F92A03" w:rsidP="00F92A03">
      <w:pPr>
        <w:pStyle w:val="e1"/>
      </w:pPr>
      <w:r>
        <w:t>Limitations on imposition of taxes, 67.664</w:t>
      </w:r>
    </w:p>
    <w:p w:rsidR="00F92A03" w:rsidRDefault="00F92A03" w:rsidP="00F92A03">
      <w:pPr>
        <w:pStyle w:val="e1"/>
      </w:pPr>
      <w:r>
        <w:t>Refunds and penalties, 67.665</w:t>
      </w:r>
    </w:p>
    <w:p w:rsidR="00F92A03" w:rsidRDefault="00F92A03" w:rsidP="00F92A03">
      <w:pPr>
        <w:pStyle w:val="e1"/>
      </w:pPr>
      <w:r>
        <w:t>Revenues, use, 67.665</w:t>
      </w:r>
    </w:p>
    <w:p w:rsidR="00F92A03" w:rsidRDefault="00F92A03" w:rsidP="00F92A03">
      <w:pPr>
        <w:pStyle w:val="e1"/>
      </w:pPr>
      <w:r>
        <w:t>Tourism committee, appointment, term, duties, 67.665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c1"/>
      </w:pPr>
      <w:r>
        <w:t>Tourism tax, lake front counties♦</w:t>
      </w:r>
    </w:p>
    <w:p w:rsidR="00F92A03" w:rsidRDefault="00F92A03" w:rsidP="00F92A03">
      <w:pPr>
        <w:pStyle w:val="e1"/>
      </w:pPr>
      <w:r>
        <w:t>Tourism fund created, 67.665</w:t>
      </w:r>
    </w:p>
    <w:p w:rsidR="00F92A03" w:rsidRDefault="00F92A03" w:rsidP="00F92A03">
      <w:pPr>
        <w:pStyle w:val="e1"/>
      </w:pPr>
      <w:r>
        <w:t>Transient guest, defined, 67.665</w:t>
      </w:r>
    </w:p>
    <w:p w:rsidR="00F92A03" w:rsidRDefault="00F92A03" w:rsidP="00F92A03">
      <w:pPr>
        <w:pStyle w:val="e1"/>
      </w:pPr>
      <w:r>
        <w:t>Township organization, see COUNTIES, TOWNSHIP ORGANIZATION</w:t>
      </w:r>
    </w:p>
    <w:p w:rsidR="00F92A03" w:rsidRDefault="00F92A03" w:rsidP="00F92A03">
      <w:pPr>
        <w:pStyle w:val="e1"/>
      </w:pPr>
      <w:r>
        <w:t>Townships, division into, 47.010</w:t>
      </w:r>
    </w:p>
    <w:p w:rsidR="00F92A03" w:rsidRDefault="00F92A03" w:rsidP="00F92A03">
      <w:pPr>
        <w:pStyle w:val="e1"/>
      </w:pPr>
      <w:r>
        <w:t>Training commission for county officers, requirements, certification by county associations, 67.130</w:t>
      </w:r>
    </w:p>
    <w:p w:rsidR="00F92A03" w:rsidRDefault="00F92A03" w:rsidP="00F92A03">
      <w:pPr>
        <w:pStyle w:val="e1"/>
      </w:pPr>
      <w:r>
        <w:t>Transit authority, St. Charles County, powers generally, 238.402</w:t>
      </w:r>
    </w:p>
    <w:p w:rsidR="00F92A03" w:rsidRDefault="00F92A03" w:rsidP="00F92A03">
      <w:pPr>
        <w:pStyle w:val="e1"/>
      </w:pPr>
      <w:r>
        <w:t>Transition, effect on certain county treasurers, 48.053</w:t>
      </w:r>
    </w:p>
    <w:p w:rsidR="00F92A03" w:rsidRDefault="00F92A03" w:rsidP="00F92A03">
      <w:pPr>
        <w:pStyle w:val="e1"/>
      </w:pPr>
      <w:r>
        <w:t>Treasurer, see COUNTY TREASURER</w:t>
      </w:r>
    </w:p>
    <w:p w:rsidR="00F92A03" w:rsidRDefault="00F92A03" w:rsidP="00F92A03">
      <w:pPr>
        <w:pStyle w:val="e1"/>
      </w:pPr>
      <w:r>
        <w:t>Treasurer's bond, to pay cost of, when, 54.070</w:t>
      </w:r>
    </w:p>
    <w:p w:rsidR="00F92A03" w:rsidRDefault="00F92A03" w:rsidP="00F92A03">
      <w:pPr>
        <w:pStyle w:val="e1"/>
      </w:pPr>
      <w:r>
        <w:t>Trustees, retirement and insurance plans to be provided administrators and employees, cost, how paid, board's duties, 205.115</w:t>
      </w:r>
    </w:p>
    <w:p w:rsidR="00F92A03" w:rsidRDefault="00F92A03" w:rsidP="00F92A03">
      <w:pPr>
        <w:pStyle w:val="h1"/>
      </w:pPr>
      <w:r>
        <w:t>Tuberculosis</w:t>
      </w:r>
    </w:p>
    <w:p w:rsidR="00F92A03" w:rsidRDefault="00F92A03" w:rsidP="00F92A03">
      <w:pPr>
        <w:pStyle w:val="e1"/>
      </w:pPr>
      <w:r>
        <w:t>Hospitals, 205.376</w:t>
      </w:r>
    </w:p>
    <w:p w:rsidR="00F92A03" w:rsidRDefault="00F92A03" w:rsidP="00F92A03">
      <w:pPr>
        <w:pStyle w:val="e1"/>
      </w:pPr>
      <w:r>
        <w:t>Patients, commitment costs, to pay, 199.200, 199.210</w:t>
      </w:r>
    </w:p>
    <w:p w:rsidR="00F92A03" w:rsidRDefault="00F92A03" w:rsidP="00F92A03">
      <w:pPr>
        <w:pStyle w:val="e1"/>
      </w:pPr>
      <w:r>
        <w:t>Unclaimed interest and sinking funds, transfer, 108.220</w:t>
      </w:r>
    </w:p>
    <w:p w:rsidR="00F92A03" w:rsidRDefault="00F92A03" w:rsidP="00F92A03">
      <w:pPr>
        <w:pStyle w:val="e1"/>
      </w:pPr>
      <w:r>
        <w:t>United States savings bonds, salary withholding purchase plan, 105.160 to 105.200</w:t>
      </w:r>
    </w:p>
    <w:p w:rsidR="00F92A03" w:rsidRDefault="00F92A03" w:rsidP="00F92A03">
      <w:pPr>
        <w:pStyle w:val="e1"/>
      </w:pPr>
      <w:r>
        <w:t>United States, agreements with, for payments in lieu of taxes, 70.120 to 70.200</w:t>
      </w:r>
    </w:p>
    <w:p w:rsidR="00F92A03" w:rsidRDefault="00F92A03" w:rsidP="00F92A03">
      <w:pPr>
        <w:pStyle w:val="e1"/>
      </w:pPr>
      <w:r>
        <w:t>Urban redevelopment, see URBAN REDEVELOPMENT</w:t>
      </w:r>
    </w:p>
    <w:p w:rsidR="00F92A03" w:rsidRDefault="00F92A03" w:rsidP="00F92A03">
      <w:pPr>
        <w:pStyle w:val="h1"/>
      </w:pPr>
      <w:r>
        <w:t>Use tax, additional, local</w:t>
      </w:r>
    </w:p>
    <w:p w:rsidR="00F92A03" w:rsidRDefault="00F92A03" w:rsidP="00F92A03">
      <w:pPr>
        <w:pStyle w:val="e1"/>
      </w:pPr>
      <w:r>
        <w:t>Rate, ballot of submission, 144.757</w:t>
      </w:r>
    </w:p>
    <w:p w:rsidR="00F92A03" w:rsidRDefault="00F92A03" w:rsidP="00F92A03">
      <w:pPr>
        <w:pStyle w:val="e1"/>
      </w:pPr>
      <w:r>
        <w:t>Repeal or amendment of, 144.761</w:t>
      </w:r>
    </w:p>
    <w:p w:rsidR="00F92A03" w:rsidRDefault="00F92A03" w:rsidP="00F92A03">
      <w:pPr>
        <w:pStyle w:val="e1"/>
      </w:pPr>
      <w:r>
        <w:t>Utility services, political subdivisions not to prohibit based on source of energy, 67.309</w:t>
      </w:r>
    </w:p>
    <w:p w:rsidR="00F92A03" w:rsidRDefault="00F92A03" w:rsidP="00F92A03">
      <w:pPr>
        <w:pStyle w:val="e1"/>
      </w:pPr>
      <w:r>
        <w:t>Venue, actions against, 508.060</w:t>
      </w:r>
    </w:p>
    <w:p w:rsidR="00F92A03" w:rsidRDefault="00F92A03" w:rsidP="00F92A03">
      <w:pPr>
        <w:pStyle w:val="e1"/>
      </w:pPr>
      <w:r>
        <w:t>Violations of ordinances, fines, imprisonment, 546.902</w:t>
      </w:r>
    </w:p>
    <w:p w:rsidR="00F92A03" w:rsidRDefault="00F92A03" w:rsidP="00F92A03">
      <w:pPr>
        <w:pStyle w:val="e1"/>
      </w:pPr>
      <w:r>
        <w:t>Violations, public defenders not to provide legal services, 600.042</w:t>
      </w:r>
    </w:p>
    <w:p w:rsidR="00F92A03" w:rsidRDefault="00F92A03" w:rsidP="00F92A03">
      <w:pPr>
        <w:pStyle w:val="e1"/>
      </w:pPr>
      <w:r>
        <w:t>Vital statistics reports for health planning, duties of state registrar, 193.045</w:t>
      </w:r>
    </w:p>
    <w:p w:rsidR="00F92A03" w:rsidRDefault="00F92A03" w:rsidP="00F92A03">
      <w:pPr>
        <w:pStyle w:val="h1"/>
      </w:pPr>
      <w:r>
        <w:t>Warrants</w:t>
      </w:r>
    </w:p>
    <w:p w:rsidR="00F92A03" w:rsidRDefault="00F92A03" w:rsidP="00F92A03">
      <w:pPr>
        <w:pStyle w:val="e1"/>
      </w:pPr>
      <w:r>
        <w:t>Clerk's duties, 51.150</w:t>
      </w:r>
    </w:p>
    <w:p w:rsidR="00F92A03" w:rsidRDefault="00F92A03" w:rsidP="00F92A03">
      <w:pPr>
        <w:pStyle w:val="e1"/>
      </w:pPr>
      <w:r>
        <w:t>Officers speculating in, 576.040</w:t>
      </w:r>
    </w:p>
    <w:p w:rsidR="00F92A03" w:rsidRDefault="00F92A03" w:rsidP="00F92A03">
      <w:pPr>
        <w:pStyle w:val="e1"/>
      </w:pPr>
      <w:r>
        <w:t>Payment out of proper fund, 54.140</w:t>
      </w:r>
    </w:p>
    <w:p w:rsidR="00F92A03" w:rsidRDefault="00F92A03" w:rsidP="00F92A03">
      <w:pPr>
        <w:pStyle w:val="e1"/>
      </w:pPr>
      <w:r>
        <w:t>Pledge of, purpose, redemption, 50.150</w:t>
      </w:r>
    </w:p>
    <w:p w:rsidR="00F92A03" w:rsidRDefault="00F92A03" w:rsidP="00F92A03">
      <w:pPr>
        <w:pStyle w:val="e1"/>
      </w:pPr>
      <w:r>
        <w:t>Water service inquires of multi residential or commercial development construction to give notice to city and district, when, content, 247.228</w:t>
      </w:r>
    </w:p>
    <w:p w:rsidR="00F92A03" w:rsidRDefault="00F92A03" w:rsidP="00F92A03">
      <w:pPr>
        <w:pStyle w:val="e1"/>
      </w:pPr>
      <w:r>
        <w:t>Water supply districts, 247.010 to 247.180, 247.200 to 247.220</w:t>
      </w:r>
    </w:p>
    <w:p w:rsidR="00F92A03" w:rsidRDefault="00F92A03" w:rsidP="00F92A03">
      <w:pPr>
        <w:pStyle w:val="e1"/>
      </w:pPr>
      <w:r>
        <w:t>Water supply storage, contracts with federal government, 256.350</w:t>
      </w:r>
    </w:p>
    <w:p w:rsidR="00F92A03" w:rsidRDefault="00F92A03" w:rsidP="00F92A03">
      <w:pPr>
        <w:pStyle w:val="e1"/>
      </w:pPr>
      <w:r>
        <w:t>Watercourse, boundary when, 46.010</w:t>
      </w:r>
    </w:p>
    <w:p w:rsidR="00F92A03" w:rsidRDefault="00F92A03" w:rsidP="00F92A03">
      <w:pPr>
        <w:pStyle w:val="c0"/>
      </w:pPr>
      <w:r>
        <w:br w:type="column"/>
        <w:t>COUNTIES♦</w:t>
      </w:r>
    </w:p>
    <w:p w:rsidR="00F92A03" w:rsidRDefault="00F92A03" w:rsidP="00F92A03">
      <w:pPr>
        <w:pStyle w:val="e0"/>
      </w:pPr>
      <w:r>
        <w:t>Watercraft, operation and equipment, regulatory power, 306.190</w:t>
      </w:r>
    </w:p>
    <w:p w:rsidR="00F92A03" w:rsidRDefault="00F92A03" w:rsidP="00F92A03">
      <w:pPr>
        <w:pStyle w:val="h1"/>
      </w:pPr>
      <w:r>
        <w:t>Watershed improvement districts</w:t>
      </w:r>
    </w:p>
    <w:p w:rsidR="00F92A03" w:rsidRDefault="00F92A03" w:rsidP="00F92A03">
      <w:pPr>
        <w:pStyle w:val="e1"/>
      </w:pPr>
      <w:r>
        <w:t>Septic system maintenance, when, 249.1155</w:t>
      </w:r>
    </w:p>
    <w:p w:rsidR="00F92A03" w:rsidRDefault="00F92A03" w:rsidP="00F92A03">
      <w:pPr>
        <w:pStyle w:val="h2"/>
      </w:pPr>
      <w:r>
        <w:t>Upper White River Basin</w:t>
      </w:r>
    </w:p>
    <w:p w:rsidR="00F92A03" w:rsidRDefault="00F92A03" w:rsidP="00F92A03">
      <w:pPr>
        <w:pStyle w:val="e2"/>
      </w:pPr>
      <w:r>
        <w:t>Board of trustees, members, terms, 249.1150</w:t>
      </w:r>
    </w:p>
    <w:p w:rsidR="00F92A03" w:rsidRDefault="00F92A03" w:rsidP="00F92A03">
      <w:pPr>
        <w:pStyle w:val="e2"/>
      </w:pPr>
      <w:r>
        <w:t>District authorized, powers, 249.1150</w:t>
      </w:r>
    </w:p>
    <w:p w:rsidR="00F92A03" w:rsidRDefault="00F92A03" w:rsidP="00F92A03">
      <w:pPr>
        <w:pStyle w:val="e2"/>
      </w:pPr>
      <w:r>
        <w:t>Maintenance plan required, when, 249.1150</w:t>
      </w:r>
    </w:p>
    <w:p w:rsidR="00F92A03" w:rsidRDefault="00F92A03" w:rsidP="00F92A03">
      <w:pPr>
        <w:pStyle w:val="e2"/>
      </w:pPr>
      <w:r>
        <w:t>Opt-out procedures, 249.1150</w:t>
      </w:r>
    </w:p>
    <w:p w:rsidR="00F92A03" w:rsidRDefault="00F92A03" w:rsidP="00F92A03">
      <w:pPr>
        <w:pStyle w:val="e2"/>
      </w:pPr>
      <w:r>
        <w:t>Property tax levy, ballot form, 249.1150</w:t>
      </w:r>
    </w:p>
    <w:p w:rsidR="00F92A03" w:rsidRDefault="00F92A03" w:rsidP="00F92A03">
      <w:pPr>
        <w:pStyle w:val="e2"/>
      </w:pPr>
      <w:r>
        <w:t>Resolution adoption, 249.1150</w:t>
      </w:r>
    </w:p>
    <w:p w:rsidR="00F92A03" w:rsidRDefault="00F92A03" w:rsidP="00F92A03">
      <w:pPr>
        <w:pStyle w:val="e2"/>
      </w:pPr>
      <w:r>
        <w:t>Termination of tax, procedure, 249.1150</w:t>
      </w:r>
    </w:p>
    <w:p w:rsidR="00F92A03" w:rsidRDefault="00F92A03" w:rsidP="00F92A03">
      <w:pPr>
        <w:pStyle w:val="e2"/>
      </w:pPr>
      <w:r>
        <w:t>Waterways as natural streams, procedure to adopt, resubmission to voters, when, 64.975</w:t>
      </w:r>
    </w:p>
    <w:p w:rsidR="00F92A03" w:rsidRDefault="00F92A03" w:rsidP="00F92A03">
      <w:pPr>
        <w:pStyle w:val="h1"/>
      </w:pPr>
      <w:r>
        <w:t>Welfare</w:t>
      </w:r>
    </w:p>
    <w:p w:rsidR="00F92A03" w:rsidRDefault="00F92A03" w:rsidP="00F92A03">
      <w:pPr>
        <w:pStyle w:val="e1"/>
      </w:pPr>
      <w:r>
        <w:t>Director of, appeals, procedure, 208.080</w:t>
      </w:r>
    </w:p>
    <w:p w:rsidR="00F92A03" w:rsidRDefault="00F92A03" w:rsidP="00F92A03">
      <w:pPr>
        <w:pStyle w:val="e1"/>
      </w:pPr>
      <w:r>
        <w:t>Director of, application for benefits, duties, 208.070</w:t>
      </w:r>
    </w:p>
    <w:p w:rsidR="00F92A03" w:rsidRDefault="00F92A03" w:rsidP="00F92A03">
      <w:pPr>
        <w:pStyle w:val="e1"/>
      </w:pPr>
      <w:r>
        <w:t>Food stamp plan authorized, 205.960</w:t>
      </w:r>
    </w:p>
    <w:p w:rsidR="00F92A03" w:rsidRDefault="00F92A03" w:rsidP="00F92A03">
      <w:pPr>
        <w:pStyle w:val="e1"/>
      </w:pPr>
      <w:r>
        <w:t>Offices, employees, 207.060</w:t>
      </w:r>
    </w:p>
    <w:p w:rsidR="00F92A03" w:rsidRDefault="00F92A03" w:rsidP="00F92A03">
      <w:pPr>
        <w:pStyle w:val="e1"/>
      </w:pPr>
      <w:r>
        <w:t>Wreckers or towing service, permits, 301.344</w:t>
      </w:r>
    </w:p>
    <w:p w:rsidR="00F92A03" w:rsidRDefault="00F92A03" w:rsidP="00F92A03">
      <w:pPr>
        <w:pStyle w:val="h1"/>
      </w:pPr>
      <w:r>
        <w:t>Zoning and planning</w:t>
      </w:r>
    </w:p>
    <w:p w:rsidR="00F92A03" w:rsidRDefault="00F92A03" w:rsidP="00F92A03">
      <w:pPr>
        <w:pStyle w:val="e1"/>
      </w:pPr>
      <w:r>
        <w:t>Airports, hazardous areas and compatible land use, certain counties, see AIRPORTS (CH. 305)</w:t>
      </w:r>
    </w:p>
    <w:p w:rsidR="00F92A03" w:rsidRDefault="00F92A03" w:rsidP="00F92A03">
      <w:pPr>
        <w:pStyle w:val="e1"/>
      </w:pPr>
      <w:r>
        <w:t>County planning commission, election of members, 64.727</w:t>
      </w:r>
    </w:p>
    <w:p w:rsidR="00F92A03" w:rsidRDefault="00F92A03" w:rsidP="00F92A03">
      <w:pPr>
        <w:pStyle w:val="e1"/>
      </w:pPr>
      <w:r>
        <w:t>Group homes, classification, standards, restrictions, 89.020</w:t>
      </w:r>
    </w:p>
    <w:p w:rsidR="00F92A03" w:rsidRDefault="00F92A03" w:rsidP="00F92A03">
      <w:pPr>
        <w:pStyle w:val="e1"/>
      </w:pPr>
      <w:r>
        <w:t>Home-based work, limitations on zoning restrictions, 64.008</w:t>
      </w:r>
    </w:p>
    <w:p w:rsidR="00F92A03" w:rsidRDefault="00F92A03" w:rsidP="00F92A03">
      <w:pPr>
        <w:pStyle w:val="e1"/>
      </w:pPr>
      <w:r>
        <w:t>Lake district planning, 64.005, 64.007</w:t>
      </w:r>
    </w:p>
    <w:p w:rsidR="00F92A03" w:rsidRDefault="00F92A03" w:rsidP="00F92A03">
      <w:pPr>
        <w:pStyle w:val="e1"/>
      </w:pPr>
      <w:r>
        <w:t>Regulations, power to enforce beyond lake shorelines, when, how, 89.020</w:t>
      </w:r>
    </w:p>
    <w:p w:rsidR="00F92A03" w:rsidRDefault="00F92A03" w:rsidP="00F92A03">
      <w:pPr>
        <w:pStyle w:val="e1"/>
      </w:pPr>
      <w:r>
        <w:t>Temporary county or township planning commission, 64.725</w:t>
      </w:r>
    </w:p>
    <w:p w:rsidR="00F92A03" w:rsidRDefault="00F92A03" w:rsidP="00F92A03">
      <w:pPr>
        <w:pStyle w:val="h0"/>
      </w:pPr>
      <w:bookmarkStart w:id="564" w:name="_Toc146362495"/>
      <w:r>
        <w:t>COUNTIES, CHARTER FORM</w:t>
      </w:r>
      <w:bookmarkEnd w:id="564"/>
    </w:p>
    <w:p w:rsidR="00F92A03" w:rsidRDefault="00F92A03" w:rsidP="00F92A03">
      <w:pPr>
        <w:pStyle w:val="e0"/>
      </w:pPr>
      <w:r>
        <w:t>Accounting system to be prescribed, 55.030</w:t>
      </w:r>
    </w:p>
    <w:p w:rsidR="00F92A03" w:rsidRDefault="00F92A03" w:rsidP="00F92A03">
      <w:pPr>
        <w:pStyle w:val="e0"/>
      </w:pPr>
      <w:r>
        <w:t>Advertising, outdoor, restrictions, 71.288</w:t>
      </w:r>
    </w:p>
    <w:p w:rsidR="00F92A03" w:rsidRDefault="00F92A03" w:rsidP="00F92A03">
      <w:pPr>
        <w:pStyle w:val="h1"/>
      </w:pPr>
      <w:r>
        <w:t>Alternative form, constitutional charter</w:t>
      </w:r>
    </w:p>
    <w:p w:rsidR="00F92A03" w:rsidRDefault="00F92A03" w:rsidP="00F92A03">
      <w:pPr>
        <w:pStyle w:val="e1"/>
      </w:pPr>
      <w:r>
        <w:t>Ballot form, 66.711</w:t>
      </w:r>
    </w:p>
    <w:p w:rsidR="00F92A03" w:rsidRDefault="00F92A03" w:rsidP="00F92A03">
      <w:pPr>
        <w:pStyle w:val="h2"/>
      </w:pPr>
      <w:r>
        <w:t>Constitution</w:t>
      </w:r>
    </w:p>
    <w:p w:rsidR="00F92A03" w:rsidRDefault="00F92A03" w:rsidP="00F92A03">
      <w:pPr>
        <w:pStyle w:val="e2"/>
      </w:pPr>
      <w:r>
        <w:t>Amendment, procedure, voter approval required, effective when, 66.711</w:t>
      </w:r>
    </w:p>
    <w:p w:rsidR="00F92A03" w:rsidRDefault="00F92A03" w:rsidP="00F92A03">
      <w:pPr>
        <w:pStyle w:val="e2"/>
      </w:pPr>
      <w:r>
        <w:t>Ballot form, 66.711</w:t>
      </w:r>
    </w:p>
    <w:p w:rsidR="00F92A03" w:rsidRDefault="00F92A03" w:rsidP="00F92A03">
      <w:pPr>
        <w:pStyle w:val="e2"/>
      </w:pPr>
      <w:r>
        <w:t>Certificates as ratified, filed where, 66.711</w:t>
      </w:r>
    </w:p>
    <w:p w:rsidR="00F92A03" w:rsidRDefault="00F92A03" w:rsidP="00F92A03">
      <w:pPr>
        <w:pStyle w:val="e2"/>
      </w:pPr>
      <w:r>
        <w:t>Effective when, 66.711</w:t>
      </w:r>
    </w:p>
    <w:p w:rsidR="00F92A03" w:rsidRDefault="00F92A03" w:rsidP="00F92A03">
      <w:pPr>
        <w:pStyle w:val="e2"/>
      </w:pPr>
      <w:r>
        <w:t>Election, held when, 66.711</w:t>
      </w:r>
    </w:p>
    <w:p w:rsidR="00F92A03" w:rsidRDefault="00F92A03" w:rsidP="00F92A03">
      <w:pPr>
        <w:pStyle w:val="e2"/>
      </w:pPr>
      <w:r>
        <w:t>Failure to be adopted, no constitution may be submitted for two years from defeat, 66.711</w:t>
      </w:r>
    </w:p>
    <w:p w:rsidR="00F92A03" w:rsidRDefault="00F92A03" w:rsidP="00F92A03">
      <w:pPr>
        <w:pStyle w:val="e2"/>
      </w:pPr>
      <w:r>
        <w:t>Mail ballots may be used in election, 66.711</w:t>
      </w:r>
    </w:p>
    <w:p w:rsidR="00F92A03" w:rsidRDefault="00F92A03" w:rsidP="00F92A03">
      <w:pPr>
        <w:pStyle w:val="e2"/>
      </w:pPr>
      <w:r>
        <w:t>Publication requirements for election, 66.711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c1"/>
      </w:pPr>
      <w:r>
        <w:t>Alternative form, constitutional charter♦</w:t>
      </w:r>
    </w:p>
    <w:p w:rsidR="00F92A03" w:rsidRDefault="00F92A03" w:rsidP="00F92A03">
      <w:pPr>
        <w:pStyle w:val="c2"/>
      </w:pPr>
      <w:r>
        <w:t>Constitution♦</w:t>
      </w:r>
    </w:p>
    <w:p w:rsidR="00F92A03" w:rsidRDefault="00F92A03" w:rsidP="00F92A03">
      <w:pPr>
        <w:pStyle w:val="e2"/>
      </w:pPr>
      <w:r>
        <w:t>Resubmission, procedure when, 66.711</w:t>
      </w:r>
    </w:p>
    <w:p w:rsidR="00F92A03" w:rsidRDefault="00F92A03" w:rsidP="00F92A03">
      <w:pPr>
        <w:pStyle w:val="e2"/>
      </w:pPr>
      <w:r>
        <w:t>Separate votes may be held for parts of constitution alternatives, 66.711</w:t>
      </w:r>
    </w:p>
    <w:p w:rsidR="00F92A03" w:rsidRDefault="00F92A03" w:rsidP="00F92A03">
      <w:pPr>
        <w:pStyle w:val="e2"/>
      </w:pPr>
      <w:r>
        <w:t>Supersedes all existing charters, 66.711</w:t>
      </w:r>
    </w:p>
    <w:p w:rsidR="00F92A03" w:rsidRDefault="00F92A03" w:rsidP="00F92A03">
      <w:pPr>
        <w:pStyle w:val="h2"/>
      </w:pPr>
      <w:r>
        <w:t>Constitution commission</w:t>
      </w:r>
    </w:p>
    <w:p w:rsidR="00F92A03" w:rsidRDefault="00F92A03" w:rsidP="00F92A03">
      <w:pPr>
        <w:pStyle w:val="e2"/>
      </w:pPr>
      <w:r>
        <w:t>Circuit court to appoint, 66.711</w:t>
      </w:r>
    </w:p>
    <w:p w:rsidR="00F92A03" w:rsidRDefault="00F92A03" w:rsidP="00F92A03">
      <w:pPr>
        <w:pStyle w:val="e2"/>
      </w:pPr>
      <w:r>
        <w:t>Members, qualification, 66.711</w:t>
      </w:r>
    </w:p>
    <w:p w:rsidR="00F92A03" w:rsidRDefault="00F92A03" w:rsidP="00F92A03">
      <w:pPr>
        <w:pStyle w:val="e2"/>
      </w:pPr>
      <w:r>
        <w:t>Voter approval of circuit court to appoint, ballot form, 66.711</w:t>
      </w:r>
    </w:p>
    <w:p w:rsidR="00F92A03" w:rsidRDefault="00F92A03" w:rsidP="00F92A03">
      <w:pPr>
        <w:pStyle w:val="e2"/>
      </w:pPr>
      <w:r>
        <w:t>County commission may place question on ballot, 66.711</w:t>
      </w:r>
    </w:p>
    <w:p w:rsidR="00F92A03" w:rsidRDefault="00F92A03" w:rsidP="00F92A03">
      <w:pPr>
        <w:pStyle w:val="e2"/>
      </w:pPr>
      <w:r>
        <w:t>Election, when, 66.711</w:t>
      </w:r>
    </w:p>
    <w:p w:rsidR="00F92A03" w:rsidRDefault="00F92A03" w:rsidP="00F92A03">
      <w:pPr>
        <w:pStyle w:val="e2"/>
      </w:pPr>
      <w:r>
        <w:t>Procedure, 66.711</w:t>
      </w:r>
    </w:p>
    <w:p w:rsidR="00F92A03" w:rsidRDefault="00F92A03" w:rsidP="00F92A03">
      <w:pPr>
        <w:pStyle w:val="e2"/>
      </w:pPr>
      <w:r>
        <w:t>Taxes, only those authorized may be imposed, 66.711</w:t>
      </w:r>
    </w:p>
    <w:p w:rsidR="00F92A03" w:rsidRDefault="00F92A03" w:rsidP="00F92A03">
      <w:pPr>
        <w:pStyle w:val="h1"/>
      </w:pPr>
      <w:r>
        <w:t>Alternative form, constitutional charter (Boone, Clay, Greene, Franklin, Jefferson)</w:t>
      </w:r>
    </w:p>
    <w:p w:rsidR="00F92A03" w:rsidRDefault="00F92A03" w:rsidP="00F92A03">
      <w:pPr>
        <w:pStyle w:val="e1"/>
      </w:pPr>
      <w:r>
        <w:t>Ballot form, 66.700</w:t>
      </w:r>
    </w:p>
    <w:p w:rsidR="00F92A03" w:rsidRDefault="00F92A03" w:rsidP="00F92A03">
      <w:pPr>
        <w:pStyle w:val="h2"/>
      </w:pPr>
      <w:r>
        <w:t>Constitution</w:t>
      </w:r>
    </w:p>
    <w:p w:rsidR="00F92A03" w:rsidRDefault="00F92A03" w:rsidP="00F92A03">
      <w:pPr>
        <w:pStyle w:val="e2"/>
      </w:pPr>
      <w:r>
        <w:t>Amendment, procedure, voter approval required, effective when, 66.710</w:t>
      </w:r>
    </w:p>
    <w:p w:rsidR="00F92A03" w:rsidRDefault="00F92A03" w:rsidP="00F92A03">
      <w:pPr>
        <w:pStyle w:val="e2"/>
      </w:pPr>
      <w:r>
        <w:t>Ballot form, 66.705</w:t>
      </w:r>
    </w:p>
    <w:p w:rsidR="00F92A03" w:rsidRDefault="00F92A03" w:rsidP="00F92A03">
      <w:pPr>
        <w:pStyle w:val="e2"/>
      </w:pPr>
      <w:r>
        <w:t>Certificates as ratified, filed where, 66.707</w:t>
      </w:r>
    </w:p>
    <w:p w:rsidR="00F92A03" w:rsidRDefault="00F92A03" w:rsidP="00F92A03">
      <w:pPr>
        <w:pStyle w:val="e2"/>
      </w:pPr>
      <w:r>
        <w:t>Effective when, 66.705</w:t>
      </w:r>
    </w:p>
    <w:p w:rsidR="00F92A03" w:rsidRDefault="00F92A03" w:rsidP="00F92A03">
      <w:pPr>
        <w:pStyle w:val="e2"/>
      </w:pPr>
      <w:r>
        <w:t>Election, held when, 66.705</w:t>
      </w:r>
    </w:p>
    <w:p w:rsidR="00F92A03" w:rsidRDefault="00F92A03" w:rsidP="00F92A03">
      <w:pPr>
        <w:pStyle w:val="e2"/>
      </w:pPr>
      <w:r>
        <w:t>Failure to be adopted, no constitution may be submitted for two years from defeat, 66.705</w:t>
      </w:r>
    </w:p>
    <w:p w:rsidR="00F92A03" w:rsidRDefault="00F92A03" w:rsidP="00F92A03">
      <w:pPr>
        <w:pStyle w:val="e2"/>
      </w:pPr>
      <w:r>
        <w:t>Mail ballots may be used in election, 66.705</w:t>
      </w:r>
    </w:p>
    <w:p w:rsidR="00F92A03" w:rsidRDefault="00F92A03" w:rsidP="00F92A03">
      <w:pPr>
        <w:pStyle w:val="e2"/>
      </w:pPr>
      <w:r>
        <w:t>Publication requirements for election, 66.705</w:t>
      </w:r>
    </w:p>
    <w:p w:rsidR="00F92A03" w:rsidRDefault="00F92A03" w:rsidP="00F92A03">
      <w:pPr>
        <w:pStyle w:val="e2"/>
      </w:pPr>
      <w:r>
        <w:t>Resubmission, procedure when, 66.705</w:t>
      </w:r>
    </w:p>
    <w:p w:rsidR="00F92A03" w:rsidRDefault="00F92A03" w:rsidP="00F92A03">
      <w:pPr>
        <w:pStyle w:val="e2"/>
      </w:pPr>
      <w:r>
        <w:t>Separate votes may be held for parts of constitution alternatives, 66.705</w:t>
      </w:r>
    </w:p>
    <w:p w:rsidR="00F92A03" w:rsidRDefault="00F92A03" w:rsidP="00F92A03">
      <w:pPr>
        <w:pStyle w:val="e2"/>
      </w:pPr>
      <w:r>
        <w:t>Supersedes all existing charters, 66.705</w:t>
      </w:r>
    </w:p>
    <w:p w:rsidR="00F92A03" w:rsidRDefault="00F92A03" w:rsidP="00F92A03">
      <w:pPr>
        <w:pStyle w:val="h2"/>
      </w:pPr>
      <w:r>
        <w:t>Constitution commission</w:t>
      </w:r>
    </w:p>
    <w:p w:rsidR="00F92A03" w:rsidRDefault="00F92A03" w:rsidP="00F92A03">
      <w:pPr>
        <w:pStyle w:val="e2"/>
      </w:pPr>
      <w:r>
        <w:t>Circuit court to appoint, 66.703</w:t>
      </w:r>
    </w:p>
    <w:p w:rsidR="00F92A03" w:rsidRDefault="00F92A03" w:rsidP="00F92A03">
      <w:pPr>
        <w:pStyle w:val="e2"/>
      </w:pPr>
      <w:r>
        <w:t>Members, qualification, 66.703</w:t>
      </w:r>
    </w:p>
    <w:p w:rsidR="00F92A03" w:rsidRDefault="00F92A03" w:rsidP="00F92A03">
      <w:pPr>
        <w:pStyle w:val="e2"/>
      </w:pPr>
      <w:r>
        <w:t>Voter approval of circuit court to appoint, ballot form, 66.700</w:t>
      </w:r>
    </w:p>
    <w:p w:rsidR="00F92A03" w:rsidRDefault="00F92A03" w:rsidP="00F92A03">
      <w:pPr>
        <w:pStyle w:val="e2"/>
      </w:pPr>
      <w:r>
        <w:t>County commission may place question on ballot, 66.700</w:t>
      </w:r>
    </w:p>
    <w:p w:rsidR="00F92A03" w:rsidRDefault="00F92A03" w:rsidP="00F92A03">
      <w:pPr>
        <w:pStyle w:val="e2"/>
      </w:pPr>
      <w:r>
        <w:t>Election, when, 66.700</w:t>
      </w:r>
    </w:p>
    <w:p w:rsidR="00F92A03" w:rsidRDefault="00F92A03" w:rsidP="00F92A03">
      <w:pPr>
        <w:pStyle w:val="e2"/>
      </w:pPr>
      <w:r>
        <w:t>Procedure, 66.700</w:t>
      </w:r>
    </w:p>
    <w:p w:rsidR="00F92A03" w:rsidRDefault="00F92A03" w:rsidP="00F92A03">
      <w:pPr>
        <w:pStyle w:val="e2"/>
      </w:pPr>
      <w:r>
        <w:t>Taxes, only those authorized may be imposed, 66.700</w:t>
      </w:r>
    </w:p>
    <w:p w:rsidR="00F92A03" w:rsidRDefault="00F92A03" w:rsidP="00F92A03">
      <w:pPr>
        <w:pStyle w:val="e2"/>
      </w:pPr>
      <w:r>
        <w:t>Assessors, required to be an elected officer, Art. VI, Sec. 18(b)</w:t>
      </w:r>
    </w:p>
    <w:p w:rsidR="00F92A03" w:rsidRDefault="00F92A03" w:rsidP="00F92A03">
      <w:pPr>
        <w:pStyle w:val="e2"/>
      </w:pPr>
      <w:r>
        <w:t>Audit of accounts, 55.030</w:t>
      </w:r>
    </w:p>
    <w:p w:rsidR="00F92A03" w:rsidRDefault="00F92A03" w:rsidP="00F92A03">
      <w:pPr>
        <w:pStyle w:val="e2"/>
      </w:pPr>
      <w:r>
        <w:t>Bankruptcy, consent of state, power to institute action,  27.100</w:t>
      </w:r>
    </w:p>
    <w:p w:rsidR="00F92A03" w:rsidRDefault="00F92A03" w:rsidP="00F92A03">
      <w:pPr>
        <w:pStyle w:val="e2"/>
      </w:pPr>
      <w:r>
        <w:t>Benefits workers compensation, health insurance, life insurance, retirement plans may be provided, 49.278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e0"/>
      </w:pPr>
      <w:r>
        <w:t>Blasting operations permitted (St. Charles County), 67.2535</w:t>
      </w:r>
    </w:p>
    <w:p w:rsidR="00F92A03" w:rsidRDefault="00F92A03" w:rsidP="00F92A03">
      <w:pPr>
        <w:pStyle w:val="e0"/>
      </w:pPr>
      <w:r>
        <w:t>Board of equalization members, additional qualifications, 138.011</w:t>
      </w:r>
    </w:p>
    <w:p w:rsidR="00F92A03" w:rsidRDefault="00F92A03" w:rsidP="00F92A03">
      <w:pPr>
        <w:pStyle w:val="h1"/>
      </w:pPr>
      <w:r>
        <w:t>Bond issue</w:t>
      </w:r>
    </w:p>
    <w:p w:rsidR="00F92A03" w:rsidRDefault="00F92A03" w:rsidP="00F92A03">
      <w:pPr>
        <w:pStyle w:val="h2"/>
      </w:pPr>
      <w:r>
        <w:t>Capital improvements, Jackson County</w:t>
      </w:r>
    </w:p>
    <w:p w:rsidR="00F92A03" w:rsidRDefault="00F92A03" w:rsidP="00F92A03">
      <w:pPr>
        <w:pStyle w:val="e2"/>
      </w:pPr>
      <w:r>
        <w:t>Advertising and sale, 67.731</w:t>
      </w:r>
    </w:p>
    <w:p w:rsidR="00F92A03" w:rsidRDefault="00F92A03" w:rsidP="00F92A03">
      <w:pPr>
        <w:pStyle w:val="e2"/>
      </w:pPr>
      <w:r>
        <w:t>Authorized, when, 67.730</w:t>
      </w:r>
    </w:p>
    <w:p w:rsidR="00F92A03" w:rsidRDefault="00F92A03" w:rsidP="00F92A03">
      <w:pPr>
        <w:pStyle w:val="e2"/>
      </w:pPr>
      <w:r>
        <w:t>Ballot form, 67.730</w:t>
      </w:r>
    </w:p>
    <w:p w:rsidR="00F92A03" w:rsidRDefault="00F92A03" w:rsidP="00F92A03">
      <w:pPr>
        <w:pStyle w:val="e2"/>
      </w:pPr>
      <w:r>
        <w:t>Election procedure, ballot form, 67.730</w:t>
      </w:r>
    </w:p>
    <w:p w:rsidR="00F92A03" w:rsidRDefault="00F92A03" w:rsidP="00F92A03">
      <w:pPr>
        <w:pStyle w:val="e2"/>
      </w:pPr>
      <w:r>
        <w:t>Limitation on use of proceeds, 67.731</w:t>
      </w:r>
    </w:p>
    <w:p w:rsidR="00F92A03" w:rsidRDefault="00F92A03" w:rsidP="00F92A03">
      <w:pPr>
        <w:pStyle w:val="e2"/>
      </w:pPr>
      <w:r>
        <w:t>Negotiable instruments, bonds deemed to be, 67.731</w:t>
      </w:r>
    </w:p>
    <w:p w:rsidR="00F92A03" w:rsidRDefault="00F92A03" w:rsidP="00F92A03">
      <w:pPr>
        <w:pStyle w:val="e2"/>
      </w:pPr>
      <w:r>
        <w:t>Rate of interest, 67.731</w:t>
      </w:r>
    </w:p>
    <w:p w:rsidR="00F92A03" w:rsidRDefault="00F92A03" w:rsidP="00F92A03">
      <w:pPr>
        <w:pStyle w:val="e2"/>
      </w:pPr>
      <w:r>
        <w:t>Refunding, 67.733</w:t>
      </w:r>
    </w:p>
    <w:p w:rsidR="00F92A03" w:rsidRDefault="00F92A03" w:rsidP="00F92A03">
      <w:pPr>
        <w:pStyle w:val="e2"/>
      </w:pPr>
      <w:r>
        <w:t>Refunding bonds, issuance authorized, Jackson County, amount, procedure, 108.400 to 108.410</w:t>
      </w:r>
    </w:p>
    <w:p w:rsidR="00F92A03" w:rsidRDefault="00F92A03" w:rsidP="00F92A03">
      <w:pPr>
        <w:pStyle w:val="e2"/>
      </w:pPr>
      <w:r>
        <w:t>Borrowing authorized, terms and conditions, 50.065</w:t>
      </w:r>
    </w:p>
    <w:p w:rsidR="00F92A03" w:rsidRDefault="00F92A03" w:rsidP="00F92A03">
      <w:pPr>
        <w:pStyle w:val="h1"/>
      </w:pPr>
      <w:r>
        <w:t>Buildings constituting a nuisance</w:t>
      </w:r>
    </w:p>
    <w:p w:rsidR="00F92A03" w:rsidRDefault="00F92A03" w:rsidP="00F92A03">
      <w:pPr>
        <w:pStyle w:val="e1"/>
      </w:pPr>
      <w:r>
        <w:t>Appeal by injunction or original writ, when, 67.430</w:t>
      </w:r>
    </w:p>
    <w:p w:rsidR="00F92A03" w:rsidRDefault="00F92A03" w:rsidP="00F92A03">
      <w:pPr>
        <w:pStyle w:val="e1"/>
      </w:pPr>
      <w:r>
        <w:t>Appeal from determination of nuisance, 67.430</w:t>
      </w:r>
    </w:p>
    <w:p w:rsidR="00F92A03" w:rsidRDefault="00F92A03" w:rsidP="00F92A03">
      <w:pPr>
        <w:pStyle w:val="e1"/>
      </w:pPr>
      <w:r>
        <w:t>Appeal procedures to be provided by the ordinance, 67.430</w:t>
      </w:r>
    </w:p>
    <w:p w:rsidR="00F92A03" w:rsidRDefault="00F92A03" w:rsidP="00F92A03">
      <w:pPr>
        <w:pStyle w:val="e1"/>
      </w:pPr>
      <w:r>
        <w:t>Authority to require, or demolition of, 67.400</w:t>
      </w:r>
    </w:p>
    <w:p w:rsidR="00F92A03" w:rsidRDefault="00F92A03" w:rsidP="00F92A03">
      <w:pPr>
        <w:pStyle w:val="e1"/>
      </w:pPr>
      <w:r>
        <w:t>Cost of repair or demolition, special tax bill, lien, 67.410</w:t>
      </w:r>
    </w:p>
    <w:p w:rsidR="00F92A03" w:rsidRDefault="00F92A03" w:rsidP="00F92A03">
      <w:pPr>
        <w:pStyle w:val="e1"/>
      </w:pPr>
      <w:r>
        <w:t>Declaration of nuisance, failure to comply, penalty, 67.420</w:t>
      </w:r>
    </w:p>
    <w:p w:rsidR="00F92A03" w:rsidRDefault="00F92A03" w:rsidP="00F92A03">
      <w:pPr>
        <w:pStyle w:val="e1"/>
      </w:pPr>
      <w:r>
        <w:t>Emergency measures, ordinances, 67.440</w:t>
      </w:r>
    </w:p>
    <w:p w:rsidR="00F92A03" w:rsidRDefault="00F92A03" w:rsidP="00F92A03">
      <w:pPr>
        <w:pStyle w:val="e1"/>
      </w:pPr>
      <w:r>
        <w:t>Inspection, hearings, notice, 67.410</w:t>
      </w:r>
    </w:p>
    <w:p w:rsidR="00F92A03" w:rsidRDefault="00F92A03" w:rsidP="00F92A03">
      <w:pPr>
        <w:pStyle w:val="h2"/>
      </w:pPr>
      <w:r>
        <w:t>Insurance proceeds, portion withheld to cover cost to city</w:t>
      </w:r>
    </w:p>
    <w:p w:rsidR="00F92A03" w:rsidRDefault="00F92A03" w:rsidP="00F92A03">
      <w:pPr>
        <w:pStyle w:val="e2"/>
      </w:pPr>
      <w:r>
        <w:t>Certification by city that insured will make premises safe, no deduction, procedure, 67.414</w:t>
      </w:r>
    </w:p>
    <w:p w:rsidR="00F92A03" w:rsidRDefault="00F92A03" w:rsidP="00F92A03">
      <w:pPr>
        <w:pStyle w:val="e2"/>
      </w:pPr>
      <w:r>
        <w:t>Insurance companies fire and casualty, notice and duties, 67.412</w:t>
      </w:r>
    </w:p>
    <w:p w:rsidR="00F92A03" w:rsidRDefault="00F92A03" w:rsidP="00F92A03">
      <w:pPr>
        <w:pStyle w:val="e2"/>
      </w:pPr>
      <w:r>
        <w:t>Mortgagee on policy to maintain priorities over obligations of ordinance, 67.410</w:t>
      </w:r>
    </w:p>
    <w:p w:rsidR="00F92A03" w:rsidRDefault="00F92A03" w:rsidP="00F92A03">
      <w:pPr>
        <w:pStyle w:val="e2"/>
      </w:pPr>
      <w:r>
        <w:t>Notices required to director of insurance and insurance companies, duties, 67.412</w:t>
      </w:r>
    </w:p>
    <w:p w:rsidR="00F92A03" w:rsidRDefault="00F92A03" w:rsidP="00F92A03">
      <w:pPr>
        <w:pStyle w:val="e2"/>
      </w:pPr>
      <w:r>
        <w:t>Ordinance, contents, 67.410</w:t>
      </w:r>
    </w:p>
    <w:p w:rsidR="00F92A03" w:rsidRDefault="00F92A03" w:rsidP="00F92A03">
      <w:pPr>
        <w:pStyle w:val="e2"/>
      </w:pPr>
      <w:r>
        <w:t>Ordinance, insurance provisions to withhold portion of payment to cover cities' cost, 67.410</w:t>
      </w:r>
    </w:p>
    <w:p w:rsidR="00F92A03" w:rsidRDefault="00F92A03" w:rsidP="00F92A03">
      <w:pPr>
        <w:pStyle w:val="e2"/>
      </w:pPr>
      <w:r>
        <w:t>Payment of claim with no deduction authorized, when, procedure, 67.414</w:t>
      </w:r>
    </w:p>
    <w:p w:rsidR="00F92A03" w:rsidRDefault="00F92A03" w:rsidP="00F92A03">
      <w:pPr>
        <w:pStyle w:val="h2"/>
      </w:pPr>
      <w:r>
        <w:t>Liens for labor or materials, contract with county</w:t>
      </w:r>
    </w:p>
    <w:p w:rsidR="00F92A03" w:rsidRDefault="00F92A03" w:rsidP="00F92A03">
      <w:pPr>
        <w:pStyle w:val="e2"/>
      </w:pPr>
      <w:r>
        <w:t>Architects, registered professionals for work, 429.015</w:t>
      </w:r>
    </w:p>
    <w:p w:rsidR="00F92A03" w:rsidRDefault="00F92A03" w:rsidP="00F92A03">
      <w:pPr>
        <w:pStyle w:val="e2"/>
      </w:pPr>
      <w:r>
        <w:t>Engineers, registered professionals for work, 429.015</w:t>
      </w:r>
    </w:p>
    <w:p w:rsidR="00F92A03" w:rsidRDefault="00F92A03" w:rsidP="00F92A03">
      <w:pPr>
        <w:pStyle w:val="e2"/>
      </w:pPr>
      <w:r>
        <w:t>Landscape architect, 429.015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c1"/>
      </w:pPr>
      <w:r>
        <w:t>Buildings constituting a nuisance♦</w:t>
      </w:r>
    </w:p>
    <w:p w:rsidR="00F92A03" w:rsidRDefault="00F92A03" w:rsidP="00F92A03">
      <w:pPr>
        <w:pStyle w:val="c2"/>
      </w:pPr>
      <w:r>
        <w:t>Liens for labor or materials, contract with county♦</w:t>
      </w:r>
    </w:p>
    <w:p w:rsidR="00F92A03" w:rsidRDefault="00F92A03" w:rsidP="00F92A03">
      <w:pPr>
        <w:pStyle w:val="e2"/>
      </w:pPr>
      <w:r>
        <w:t>Leased or licensed property subject to mechanics' liens, 429.070</w:t>
      </w:r>
    </w:p>
    <w:p w:rsidR="00F92A03" w:rsidRDefault="00F92A03" w:rsidP="00F92A03">
      <w:pPr>
        <w:pStyle w:val="e2"/>
      </w:pPr>
      <w:r>
        <w:t>Mechanic, responsible for demolition materials and labor, 429.015</w:t>
      </w:r>
    </w:p>
    <w:p w:rsidR="00F92A03" w:rsidRDefault="00F92A03" w:rsidP="00F92A03">
      <w:pPr>
        <w:pStyle w:val="e2"/>
      </w:pPr>
      <w:r>
        <w:t>Mechanics' and materialmen's liens for work and labor, 429.010</w:t>
      </w:r>
    </w:p>
    <w:p w:rsidR="00F92A03" w:rsidRDefault="00F92A03" w:rsidP="00F92A03">
      <w:pPr>
        <w:pStyle w:val="e2"/>
      </w:pPr>
      <w:r>
        <w:t>Original contractor for work and materials, 429.012</w:t>
      </w:r>
    </w:p>
    <w:p w:rsidR="00F92A03" w:rsidRDefault="00F92A03" w:rsidP="00F92A03">
      <w:pPr>
        <w:pStyle w:val="e2"/>
      </w:pPr>
      <w:r>
        <w:t>Street, sidewalk, sewer and pipeline construction, mechanics' liens, 429.020</w:t>
      </w:r>
    </w:p>
    <w:p w:rsidR="00F92A03" w:rsidRDefault="00F92A03" w:rsidP="00F92A03">
      <w:pPr>
        <w:pStyle w:val="e2"/>
      </w:pPr>
      <w:r>
        <w:t>Surveyor, services, 429.015</w:t>
      </w:r>
    </w:p>
    <w:p w:rsidR="00F92A03" w:rsidRDefault="00F92A03" w:rsidP="00F92A03">
      <w:pPr>
        <w:pStyle w:val="e2"/>
      </w:pPr>
      <w:r>
        <w:t>Notice of repair or demolition, parties, hearing order, evidence, 67.410</w:t>
      </w:r>
    </w:p>
    <w:p w:rsidR="00F92A03" w:rsidRDefault="00F92A03" w:rsidP="00F92A03">
      <w:pPr>
        <w:pStyle w:val="e2"/>
      </w:pPr>
      <w:r>
        <w:t>Wrongful demolition of, damages, 67.450</w:t>
      </w:r>
    </w:p>
    <w:p w:rsidR="00F92A03" w:rsidRDefault="00F92A03" w:rsidP="00F92A03">
      <w:pPr>
        <w:pStyle w:val="e2"/>
      </w:pPr>
      <w:r>
        <w:t>Buildings, permitted location, duty, 49.370</w:t>
      </w:r>
    </w:p>
    <w:p w:rsidR="00F92A03" w:rsidRDefault="00F92A03" w:rsidP="00F92A03">
      <w:pPr>
        <w:pStyle w:val="e2"/>
      </w:pPr>
      <w:r>
        <w:t>Capital improvements, Jackson County, 67.731</w:t>
      </w:r>
    </w:p>
    <w:p w:rsidR="00F92A03" w:rsidRDefault="00F92A03" w:rsidP="00F92A03">
      <w:pPr>
        <w:pStyle w:val="e2"/>
      </w:pPr>
      <w:r>
        <w:t>Cemeteries, authority to acquire and dispose of, authority to regulate, 214.010</w:t>
      </w:r>
    </w:p>
    <w:p w:rsidR="00F92A03" w:rsidRDefault="00F92A03" w:rsidP="00F92A03">
      <w:pPr>
        <w:pStyle w:val="e2"/>
      </w:pPr>
      <w:r>
        <w:t>Competitive bids required for expenditures, when, Jackson County, 67.2555</w:t>
      </w:r>
    </w:p>
    <w:p w:rsidR="00F92A03" w:rsidRDefault="00F92A03" w:rsidP="00F92A03">
      <w:pPr>
        <w:pStyle w:val="e2"/>
      </w:pPr>
      <w:r>
        <w:t>Conservatorship, pooled accounts, requirements, 475.275</w:t>
      </w:r>
    </w:p>
    <w:p w:rsidR="00F92A03" w:rsidRDefault="00F92A03" w:rsidP="00F92A03">
      <w:pPr>
        <w:pStyle w:val="e2"/>
      </w:pPr>
      <w:r>
        <w:t>Contagious diseases, local public health orders, requirements, 67.265</w:t>
      </w:r>
    </w:p>
    <w:p w:rsidR="00F92A03" w:rsidRDefault="00F92A03" w:rsidP="00F92A03">
      <w:pPr>
        <w:pStyle w:val="e2"/>
      </w:pPr>
      <w:r>
        <w:t>Contracts, bidding advertising not required, when, 50.660</w:t>
      </w:r>
    </w:p>
    <w:p w:rsidR="00F92A03" w:rsidRDefault="00F92A03" w:rsidP="00F92A03">
      <w:pPr>
        <w:pStyle w:val="h1"/>
      </w:pPr>
      <w:r>
        <w:t>Convention and tourism tax</w:t>
      </w:r>
    </w:p>
    <w:p w:rsidR="00F92A03" w:rsidRDefault="00F92A03" w:rsidP="00F92A03">
      <w:pPr>
        <w:pStyle w:val="e1"/>
      </w:pPr>
      <w:r>
        <w:t>Appropriations from, limitation, 66.398</w:t>
      </w:r>
    </w:p>
    <w:p w:rsidR="00F92A03" w:rsidRDefault="00F92A03" w:rsidP="00F92A03">
      <w:pPr>
        <w:pStyle w:val="e1"/>
      </w:pPr>
      <w:r>
        <w:t>Delinquent, interest rate authorized, St. Louis County, 66.391</w:t>
      </w:r>
    </w:p>
    <w:p w:rsidR="00F92A03" w:rsidRDefault="00F92A03" w:rsidP="00F92A03">
      <w:pPr>
        <w:pStyle w:val="e1"/>
      </w:pPr>
      <w:r>
        <w:t>Regional convention and visitor's commission to receive all revenue, from, when, 66.395</w:t>
      </w:r>
    </w:p>
    <w:p w:rsidR="00F92A03" w:rsidRDefault="00F92A03" w:rsidP="00F92A03">
      <w:pPr>
        <w:pStyle w:val="e1"/>
      </w:pPr>
      <w:r>
        <w:t>Revenue from, how based, 66.395</w:t>
      </w:r>
    </w:p>
    <w:p w:rsidR="00F92A03" w:rsidRDefault="00F92A03" w:rsidP="00F92A03">
      <w:pPr>
        <w:pStyle w:val="e1"/>
      </w:pPr>
      <w:r>
        <w:t>Courts, traffic court, creation authorized, operation and procedure, jurisdiction, 479.500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1"/>
      </w:pPr>
      <w:r>
        <w:t>Delinquent and back taxes, fee collected, deposited where, St. Charles County, 52.290</w:t>
      </w:r>
    </w:p>
    <w:p w:rsidR="00F92A03" w:rsidRDefault="00F92A03" w:rsidP="00F92A03">
      <w:pPr>
        <w:pStyle w:val="e1"/>
      </w:pPr>
      <w:r>
        <w:t>Delinquent and back taxes, sale of parcel under tax foreclosure judgement stayed, when, Jackson County, 141.535</w:t>
      </w:r>
    </w:p>
    <w:p w:rsidR="00F92A03" w:rsidRDefault="00F92A03" w:rsidP="00F92A03">
      <w:pPr>
        <w:pStyle w:val="e1"/>
      </w:pPr>
      <w:r>
        <w:t>Delinquent property taxes, 141.010, 141.070, 141.160 to 141.190</w:t>
      </w:r>
    </w:p>
    <w:p w:rsidR="00F92A03" w:rsidRDefault="00F92A03" w:rsidP="00F92A03">
      <w:pPr>
        <w:pStyle w:val="e1"/>
      </w:pPr>
      <w:r>
        <w:t>Delinquent property taxes, option for charter counties, 141.160</w:t>
      </w:r>
    </w:p>
    <w:p w:rsidR="00F92A03" w:rsidRDefault="00F92A03" w:rsidP="00F92A03">
      <w:pPr>
        <w:pStyle w:val="e1"/>
      </w:pPr>
      <w:r>
        <w:t>Delinquents, juvenile, placed in county facilities educational program, 178.296, 178.298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e0"/>
      </w:pPr>
      <w:r>
        <w:t>Demolition of buildings constituting a nuisance, see subheading, Buildings Constituting A Nuisance, this heading</w:t>
      </w:r>
    </w:p>
    <w:p w:rsidR="00F92A03" w:rsidRDefault="00F92A03" w:rsidP="00F92A03">
      <w:pPr>
        <w:pStyle w:val="e0"/>
      </w:pPr>
      <w:r>
        <w:t>Disaster area, borrowing of money authorized, 246.277</w:t>
      </w:r>
    </w:p>
    <w:p w:rsidR="00F92A03" w:rsidRDefault="00F92A03" w:rsidP="00F92A03">
      <w:pPr>
        <w:pStyle w:val="h1"/>
      </w:pPr>
      <w:r>
        <w:t>Emergency communications system commission (St. Louis County)</w:t>
      </w:r>
    </w:p>
    <w:p w:rsidR="00F92A03" w:rsidRDefault="00F92A03" w:rsidP="00F92A03">
      <w:pPr>
        <w:pStyle w:val="e1"/>
      </w:pPr>
      <w:r>
        <w:t>Authorization, number of commissioners, method of appointment, 650.393</w:t>
      </w:r>
    </w:p>
    <w:p w:rsidR="00F92A03" w:rsidRDefault="00F92A03" w:rsidP="00F92A03">
      <w:pPr>
        <w:pStyle w:val="e1"/>
      </w:pPr>
      <w:r>
        <w:t>Ballot question on bonds, form, procedure, four-sevenths majority approval required, when, 650.408</w:t>
      </w:r>
    </w:p>
    <w:p w:rsidR="00F92A03" w:rsidRDefault="00F92A03" w:rsidP="00F92A03">
      <w:pPr>
        <w:pStyle w:val="e1"/>
      </w:pPr>
      <w:r>
        <w:t>Ballot question on property or sales tax, form, procedure, 650.399</w:t>
      </w:r>
    </w:p>
    <w:p w:rsidR="00F92A03" w:rsidRDefault="00F92A03" w:rsidP="00F92A03">
      <w:pPr>
        <w:pStyle w:val="e1"/>
      </w:pPr>
      <w:r>
        <w:t>Board of commissioners powers and responsibilities, 650.405</w:t>
      </w:r>
    </w:p>
    <w:p w:rsidR="00F92A03" w:rsidRDefault="00F92A03" w:rsidP="00F92A03">
      <w:pPr>
        <w:pStyle w:val="e1"/>
      </w:pPr>
      <w:r>
        <w:t>Definitions, 650.390</w:t>
      </w:r>
    </w:p>
    <w:p w:rsidR="00F92A03" w:rsidRDefault="00F92A03" w:rsidP="00F92A03">
      <w:pPr>
        <w:pStyle w:val="e1"/>
      </w:pPr>
      <w:r>
        <w:t>Fund established, administration, purposes, 650.402</w:t>
      </w:r>
    </w:p>
    <w:p w:rsidR="00F92A03" w:rsidRDefault="00F92A03" w:rsidP="00F92A03">
      <w:pPr>
        <w:pStyle w:val="e1"/>
      </w:pPr>
      <w:r>
        <w:t>Membership of commission, 650.393</w:t>
      </w:r>
    </w:p>
    <w:p w:rsidR="00F92A03" w:rsidRDefault="00F92A03" w:rsidP="00F92A03">
      <w:pPr>
        <w:pStyle w:val="e1"/>
      </w:pPr>
      <w:r>
        <w:t>Tax on property authorized, majority vote required, amount, 650.396</w:t>
      </w:r>
    </w:p>
    <w:p w:rsidR="00F92A03" w:rsidRDefault="00F92A03" w:rsidP="00F92A03">
      <w:pPr>
        <w:pStyle w:val="e1"/>
      </w:pPr>
      <w:r>
        <w:t>Terms of office, vacancies filled, 650.393</w:t>
      </w:r>
    </w:p>
    <w:p w:rsidR="00F92A03" w:rsidRDefault="00F92A03" w:rsidP="00F92A03">
      <w:pPr>
        <w:pStyle w:val="e1"/>
      </w:pPr>
      <w:r>
        <w:t>Use of bond funds, 650.411</w:t>
      </w:r>
    </w:p>
    <w:p w:rsidR="00F92A03" w:rsidRDefault="00F92A03" w:rsidP="00F92A03">
      <w:pPr>
        <w:pStyle w:val="e1"/>
      </w:pPr>
      <w:r>
        <w:t>Employees' insurance plans, contribution by county authorized, procedure, 67.150</w:t>
      </w:r>
    </w:p>
    <w:p w:rsidR="00F92A03" w:rsidRDefault="00F92A03" w:rsidP="00F92A03">
      <w:pPr>
        <w:pStyle w:val="e1"/>
      </w:pPr>
      <w:r>
        <w:t>Employees, 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Exemptions, public utility services, when, 64.090</w:t>
      </w:r>
    </w:p>
    <w:p w:rsidR="00F92A03" w:rsidRDefault="00F92A03" w:rsidP="00F92A03">
      <w:pPr>
        <w:pStyle w:val="e1"/>
      </w:pPr>
      <w:r>
        <w:t>Expenditures, competitive bids required when, Jackson County, 67.2555</w:t>
      </w:r>
    </w:p>
    <w:p w:rsidR="00F92A03" w:rsidRDefault="00F92A03" w:rsidP="00F92A03">
      <w:pPr>
        <w:pStyle w:val="e1"/>
      </w:pPr>
      <w:r>
        <w:t>Expenditures, one-time, common fund permitted, 52.317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dditional fee for civil actions excluding adoption or small claims, Franklin county, 488.426</w:t>
      </w:r>
    </w:p>
    <w:p w:rsidR="00F92A03" w:rsidRDefault="00F92A03" w:rsidP="00F92A03">
      <w:pPr>
        <w:pStyle w:val="e1"/>
      </w:pPr>
      <w:r>
        <w:t>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Deposit of certain fees in retirement fund, amount, 150.150</w:t>
      </w:r>
    </w:p>
    <w:p w:rsidR="00F92A03" w:rsidRDefault="00F92A03" w:rsidP="00F92A03">
      <w:pPr>
        <w:pStyle w:val="e1"/>
      </w:pPr>
      <w:r>
        <w:t>Recorded instruments, additional fee to be collected, deposited where, 59.321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e1"/>
      </w:pPr>
      <w:r>
        <w:t>Fireworks, may regulate and prohibit, where, 320.121</w:t>
      </w:r>
    </w:p>
    <w:p w:rsidR="00F92A03" w:rsidRDefault="00F92A03" w:rsidP="00F92A03">
      <w:pPr>
        <w:pStyle w:val="e1"/>
      </w:pPr>
      <w:r>
        <w:t>Health programs, tax for, 205.210</w:t>
      </w:r>
    </w:p>
    <w:p w:rsidR="00F92A03" w:rsidRDefault="00F92A03" w:rsidP="00F92A03">
      <w:pPr>
        <w:pStyle w:val="e1"/>
      </w:pPr>
      <w:r>
        <w:t>Homeless, program to assist, duties, 67.1062 to 67.1071</w:t>
      </w:r>
    </w:p>
    <w:p w:rsidR="00F92A03" w:rsidRDefault="00F92A03" w:rsidP="00F92A03">
      <w:pPr>
        <w:pStyle w:val="e1"/>
      </w:pPr>
      <w:r>
        <w:t>Hospitals, tax for, 205.21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surance plans for elected officials and employees, authorized, procedure, 67.150</w:t>
      </w:r>
    </w:p>
    <w:p w:rsidR="00F92A03" w:rsidRDefault="00F92A03" w:rsidP="00F92A03">
      <w:pPr>
        <w:pStyle w:val="e1"/>
      </w:pPr>
      <w:r>
        <w:t>Inventory of property, 55.030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e0"/>
      </w:pPr>
      <w:r>
        <w:t>Investment of public funds, conditions, 67.085</w:t>
      </w:r>
    </w:p>
    <w:p w:rsidR="00F92A03" w:rsidRDefault="00F92A03" w:rsidP="00F92A03">
      <w:pPr>
        <w:pStyle w:val="e0"/>
      </w:pPr>
      <w:r>
        <w:t>Jackson County, municipal water customers may retain municipal service even if public water supply district claims exclusive right to provide, 91.055</w:t>
      </w:r>
    </w:p>
    <w:p w:rsidR="00F92A03" w:rsidRDefault="00F92A03" w:rsidP="00F92A03">
      <w:pPr>
        <w:pStyle w:val="e0"/>
      </w:pPr>
      <w:r>
        <w:t>Jackson County, parks, trails, and greenways district authorized, 67.5000 to 67.5038</w:t>
      </w:r>
    </w:p>
    <w:p w:rsidR="00F92A03" w:rsidRDefault="00F92A03" w:rsidP="00F92A03">
      <w:pPr>
        <w:pStyle w:val="e0"/>
      </w:pPr>
      <w:r>
        <w:t>Juvenile court employees, compensation, expenses, 211.381</w:t>
      </w:r>
    </w:p>
    <w:p w:rsidR="00F92A03" w:rsidRDefault="00F92A03" w:rsidP="00F92A03">
      <w:pPr>
        <w:pStyle w:val="e0"/>
      </w:pPr>
      <w:r>
        <w:t>Juveniles, placed in county facilities educational program, 178.296, 178.298</w:t>
      </w:r>
    </w:p>
    <w:p w:rsidR="00F92A03" w:rsidRDefault="00F92A03" w:rsidP="00F92A03">
      <w:pPr>
        <w:pStyle w:val="e0"/>
      </w:pPr>
      <w:r>
        <w:t>Land tax collection law, commissioner, employees, salaries, 141.740</w:t>
      </w:r>
    </w:p>
    <w:p w:rsidR="00F92A03" w:rsidRDefault="00F92A03" w:rsidP="00F92A03">
      <w:pPr>
        <w:pStyle w:val="e0"/>
      </w:pPr>
      <w:r>
        <w:t>Law enforcement services, tax levy, 66.265</w:t>
      </w:r>
    </w:p>
    <w:p w:rsidR="00F92A03" w:rsidRDefault="00F92A03" w:rsidP="00F92A03">
      <w:pPr>
        <w:pStyle w:val="e0"/>
      </w:pPr>
      <w:r>
        <w:t>Legal notices, publication, qualification of newspapers, rates, review and approval, 493.027</w:t>
      </w:r>
    </w:p>
    <w:p w:rsidR="00F92A03" w:rsidRDefault="00F92A03" w:rsidP="00F92A03">
      <w:pPr>
        <w:pStyle w:val="e0"/>
      </w:pPr>
      <w:r>
        <w:t>Levee districts, establishment, procedure, how construed for certain counties and municipalities (St. Charles county and cities therein), 245.015</w:t>
      </w:r>
    </w:p>
    <w:p w:rsidR="00F92A03" w:rsidRDefault="00F92A03" w:rsidP="00F92A03">
      <w:pPr>
        <w:pStyle w:val="e0"/>
      </w:pPr>
      <w:r>
        <w:t>License tax, rate imposed on utilities, reduced, when, how, 393.275</w:t>
      </w:r>
    </w:p>
    <w:p w:rsidR="00F92A03" w:rsidRDefault="00F92A03" w:rsidP="00F92A03">
      <w:pPr>
        <w:pStyle w:val="e0"/>
      </w:pPr>
      <w:r>
        <w:t>License tax, utilities tax rate maintained even though tariff increases, procedure, 393.275</w:t>
      </w:r>
    </w:p>
    <w:p w:rsidR="00F92A03" w:rsidRDefault="00F92A03" w:rsidP="00F92A03">
      <w:pPr>
        <w:pStyle w:val="e0"/>
      </w:pPr>
      <w:r>
        <w:t>Licenses, adjusting licenses and fees, not deemed increase as used in Mo. Const. Art. X, Sec. 22, when, records required, 67.042</w:t>
      </w:r>
    </w:p>
    <w:p w:rsidR="00F92A03" w:rsidRDefault="00F92A03" w:rsidP="00F92A03">
      <w:pPr>
        <w:pStyle w:val="e0"/>
      </w:pPr>
      <w:r>
        <w:t>Liquor license, sale by drink, unincorporated areas, 311.085</w:t>
      </w:r>
    </w:p>
    <w:p w:rsidR="00F92A03" w:rsidRDefault="00F92A03" w:rsidP="00F92A03">
      <w:pPr>
        <w:pStyle w:val="e0"/>
      </w:pPr>
      <w:r>
        <w:t>Local government expenditure database, 37.1090 to 37.1098</w:t>
      </w:r>
    </w:p>
    <w:p w:rsidR="00F92A03" w:rsidRDefault="00F92A03" w:rsidP="00F92A03">
      <w:pPr>
        <w:pStyle w:val="e0"/>
      </w:pPr>
      <w:r>
        <w:t>Metropolitan recreation districts, eligibility, purpose, bonds, sales tax, powers, 67.1700 to 67.1769</w:t>
      </w:r>
    </w:p>
    <w:p w:rsidR="00F92A03" w:rsidRDefault="00F92A03" w:rsidP="00F92A03">
      <w:pPr>
        <w:pStyle w:val="e0"/>
      </w:pPr>
      <w:r>
        <w:t>Municipal fire departments, voter required to dissolve (St. Charles County and St. Charles City), 66.411</w:t>
      </w:r>
    </w:p>
    <w:p w:rsidR="00F92A03" w:rsidRDefault="00F92A03" w:rsidP="00F92A03">
      <w:pPr>
        <w:pStyle w:val="e0"/>
      </w:pPr>
      <w:r>
        <w:t>New TIF projects prohibited in flood plain, applicable projects (St. Charles County), 99.847</w:t>
      </w:r>
    </w:p>
    <w:p w:rsidR="00F92A03" w:rsidRDefault="00F92A03" w:rsidP="00F92A03">
      <w:pPr>
        <w:pStyle w:val="e0"/>
      </w:pPr>
      <w:r>
        <w:t>Newspapers, legal notices, rates, review and approval, 493.027</w:t>
      </w:r>
    </w:p>
    <w:p w:rsidR="00F92A03" w:rsidRDefault="00F92A03" w:rsidP="00F92A03">
      <w:pPr>
        <w:pStyle w:val="e0"/>
      </w:pPr>
      <w:r>
        <w:t>Nuisance abatement ordinances, debris or noxious weeds on property, effect of failure to remove nuisance, penalty, 67.398</w:t>
      </w:r>
    </w:p>
    <w:p w:rsidR="00F92A03" w:rsidRDefault="00F92A03" w:rsidP="00F92A03">
      <w:pPr>
        <w:pStyle w:val="e0"/>
      </w:pPr>
      <w:r>
        <w:t>Nuisance, buildings constituting, demolition repair, see subheading, Buildings Constituting A Nuisance, this heading</w:t>
      </w:r>
    </w:p>
    <w:p w:rsidR="00F92A03" w:rsidRDefault="00F92A03" w:rsidP="00F92A03">
      <w:pPr>
        <w:pStyle w:val="e0"/>
      </w:pPr>
      <w:r>
        <w:t>Officers, medical and hospitalization expenses and life insurance, county may provide, procedure, 49.278</w:t>
      </w:r>
    </w:p>
    <w:p w:rsidR="00F92A03" w:rsidRDefault="00F92A03" w:rsidP="00F92A03">
      <w:pPr>
        <w:pStyle w:val="e0"/>
      </w:pPr>
      <w:r>
        <w:t>Ordinance prohibited as to county regulating rent on private or commercial property, exceptions, 441.043</w:t>
      </w:r>
    </w:p>
    <w:p w:rsidR="00F92A03" w:rsidRDefault="00F92A03" w:rsidP="00F92A03">
      <w:pPr>
        <w:pStyle w:val="e0"/>
      </w:pPr>
      <w:r>
        <w:t>Outdoor advertising, restrictions, 71.288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h1"/>
      </w:pPr>
      <w:r>
        <w:t>Parks and recreation areas</w:t>
      </w:r>
    </w:p>
    <w:p w:rsidR="00F92A03" w:rsidRDefault="00F92A03" w:rsidP="00F92A03">
      <w:pPr>
        <w:pStyle w:val="e1"/>
      </w:pPr>
      <w:r>
        <w:t>Authority to acquire land and maintain, 64.320</w:t>
      </w:r>
    </w:p>
    <w:p w:rsidR="00F92A03" w:rsidRDefault="00F92A03" w:rsidP="00F92A03">
      <w:pPr>
        <w:pStyle w:val="e1"/>
      </w:pPr>
      <w:r>
        <w:t>Condemnation, right of, 64.320</w:t>
      </w:r>
    </w:p>
    <w:p w:rsidR="00F92A03" w:rsidRDefault="00F92A03" w:rsidP="00F92A03">
      <w:pPr>
        <w:pStyle w:val="e1"/>
      </w:pPr>
      <w:r>
        <w:t>Tax, additional, limitation, (Jackson County), 64.320</w:t>
      </w:r>
    </w:p>
    <w:p w:rsidR="00F92A03" w:rsidRDefault="00F92A03" w:rsidP="00F92A03">
      <w:pPr>
        <w:pStyle w:val="e1"/>
      </w:pPr>
      <w:r>
        <w:t>Tax, authority, limitation, 64.320</w:t>
      </w:r>
    </w:p>
    <w:p w:rsidR="00F92A03" w:rsidRDefault="00F92A03" w:rsidP="00F92A03">
      <w:pPr>
        <w:pStyle w:val="e1"/>
      </w:pPr>
      <w:r>
        <w:t>Percentage of ad valorem property tax to be deposited, additional amounts, disallowed, when, 137.720</w:t>
      </w:r>
    </w:p>
    <w:p w:rsidR="00F92A03" w:rsidRDefault="00F92A03" w:rsidP="00F92A03">
      <w:pPr>
        <w:pStyle w:val="e1"/>
      </w:pPr>
      <w:r>
        <w:t>Police officers, authority to arrest in any first class county or St. Louis city, 70.820</w:t>
      </w:r>
    </w:p>
    <w:p w:rsidR="00F92A03" w:rsidRDefault="00F92A03" w:rsidP="00F92A03">
      <w:pPr>
        <w:pStyle w:val="e1"/>
      </w:pPr>
      <w:r>
        <w:t>Pornography, regulation, limitation, 573.080</w:t>
      </w:r>
    </w:p>
    <w:p w:rsidR="00F92A03" w:rsidRDefault="00F92A03" w:rsidP="00F92A03">
      <w:pPr>
        <w:pStyle w:val="e1"/>
      </w:pPr>
      <w:r>
        <w:t>Probate, deputy commissioner, 478.266</w:t>
      </w:r>
    </w:p>
    <w:p w:rsidR="00F92A03" w:rsidRDefault="00F92A03" w:rsidP="00F92A03">
      <w:pPr>
        <w:pStyle w:val="e1"/>
      </w:pPr>
      <w:r>
        <w:t>Prosecuting attorney, retirement system, 56.800 to 56.840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Regional convention visitor commission, funding from professional sports team license plates (St. Louis), 301.472</w:t>
      </w:r>
    </w:p>
    <w:p w:rsidR="00F92A03" w:rsidRDefault="00F92A03" w:rsidP="00F92A03">
      <w:pPr>
        <w:pStyle w:val="e1"/>
      </w:pPr>
      <w:r>
        <w:t>Rent, counties not to regulate rent in private or commercial property, exceptions, 441.043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Sales tax, see SALES TAX, COUNTY</w:t>
      </w:r>
    </w:p>
    <w:p w:rsidR="00F92A03" w:rsidRDefault="00F92A03" w:rsidP="00F92A03">
      <w:pPr>
        <w:pStyle w:val="e1"/>
      </w:pPr>
      <w:r>
        <w:t>Satellite or streaming video services, no new tax, license, or fee, 67.2680</w:t>
      </w:r>
    </w:p>
    <w:p w:rsidR="00F92A03" w:rsidRDefault="00F92A03" w:rsidP="00F92A03">
      <w:pPr>
        <w:pStyle w:val="h1"/>
      </w:pPr>
      <w:r>
        <w:t>Security guards</w:t>
      </w:r>
    </w:p>
    <w:p w:rsidR="00F92A03" w:rsidRDefault="00F92A03" w:rsidP="00F92A03">
      <w:pPr>
        <w:pStyle w:val="e1"/>
      </w:pPr>
      <w:r>
        <w:t>Definition, 71.195</w:t>
      </w:r>
    </w:p>
    <w:p w:rsidR="00F92A03" w:rsidRDefault="00F92A03" w:rsidP="00F92A03">
      <w:pPr>
        <w:pStyle w:val="e1"/>
      </w:pPr>
      <w:r>
        <w:t>License or permit, valid where, 71.195</w:t>
      </w:r>
    </w:p>
    <w:p w:rsidR="00F92A03" w:rsidRDefault="00F92A03" w:rsidP="00F92A03">
      <w:pPr>
        <w:pStyle w:val="e1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e1"/>
      </w:pPr>
      <w:r>
        <w:t>Sheriff's retirement system, may come under procedure, 57.961</w:t>
      </w:r>
    </w:p>
    <w:p w:rsidR="00F92A03" w:rsidRDefault="00F92A03" w:rsidP="00F92A03">
      <w:pPr>
        <w:pStyle w:val="e1"/>
      </w:pPr>
      <w:r>
        <w:t>Sports complex authority, funding from professional sports team license plates (Jackson County), 301.472</w:t>
      </w:r>
    </w:p>
    <w:p w:rsidR="00F92A03" w:rsidRDefault="00F92A03" w:rsidP="00F92A03">
      <w:pPr>
        <w:pStyle w:val="h1"/>
      </w:pPr>
      <w:r>
        <w:t>Sports facility maintenance tax (Jackson County)</w:t>
      </w:r>
    </w:p>
    <w:p w:rsidR="00F92A03" w:rsidRDefault="00F92A03" w:rsidP="00F92A03">
      <w:pPr>
        <w:pStyle w:val="e1"/>
      </w:pPr>
      <w:r>
        <w:t>Ballot, form, 66.506</w:t>
      </w:r>
    </w:p>
    <w:p w:rsidR="00F92A03" w:rsidRDefault="00F92A03" w:rsidP="00F92A03">
      <w:pPr>
        <w:pStyle w:val="e1"/>
      </w:pPr>
      <w:r>
        <w:t>Collection of tax, deductions allowed for collection, 66.514</w:t>
      </w:r>
    </w:p>
    <w:p w:rsidR="00F92A03" w:rsidRDefault="00F92A03" w:rsidP="00F92A03">
      <w:pPr>
        <w:pStyle w:val="e1"/>
      </w:pPr>
      <w:r>
        <w:t>Confidentiality to apply, 66.514</w:t>
      </w:r>
    </w:p>
    <w:p w:rsidR="00F92A03" w:rsidRDefault="00F92A03" w:rsidP="00F92A03">
      <w:pPr>
        <w:pStyle w:val="e1"/>
      </w:pPr>
      <w:r>
        <w:t>Definitions, 66.500</w:t>
      </w:r>
    </w:p>
    <w:p w:rsidR="00F92A03" w:rsidRDefault="00F92A03" w:rsidP="00F92A03">
      <w:pPr>
        <w:pStyle w:val="e1"/>
      </w:pPr>
      <w:r>
        <w:t>Distribution of revenue, percentage to neighborhood tourist development fund, 66.502</w:t>
      </w:r>
    </w:p>
    <w:p w:rsidR="00F92A03" w:rsidRDefault="00F92A03" w:rsidP="00F92A03">
      <w:pPr>
        <w:pStyle w:val="e1"/>
      </w:pPr>
      <w:r>
        <w:t>Exemption certificates, form, 66.514</w:t>
      </w:r>
    </w:p>
    <w:p w:rsidR="00F92A03" w:rsidRDefault="00F92A03" w:rsidP="00F92A03">
      <w:pPr>
        <w:pStyle w:val="e1"/>
      </w:pPr>
      <w:r>
        <w:t>Exemptions and provisions of state sales tax to apply, 66.514</w:t>
      </w:r>
    </w:p>
    <w:p w:rsidR="00F92A03" w:rsidRDefault="00F92A03" w:rsidP="00F92A03">
      <w:pPr>
        <w:pStyle w:val="e1"/>
      </w:pPr>
      <w:r>
        <w:t>Gross receipt tax on certain businesses, prohibited, when, 66.510</w:t>
      </w:r>
    </w:p>
    <w:p w:rsidR="00F92A03" w:rsidRDefault="00F92A03" w:rsidP="00F92A03">
      <w:pPr>
        <w:pStyle w:val="e1"/>
      </w:pPr>
      <w:r>
        <w:t>Majority vote required, 66.508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c1"/>
      </w:pPr>
      <w:r>
        <w:t>Sports facility maintenance tax (Jackson County)♦</w:t>
      </w:r>
    </w:p>
    <w:p w:rsidR="00F92A03" w:rsidRDefault="00F92A03" w:rsidP="00F92A03">
      <w:pPr>
        <w:pStyle w:val="e1"/>
      </w:pPr>
      <w:r>
        <w:t>Neighborhood tourist development fund established, purpose, 66.502</w:t>
      </w:r>
    </w:p>
    <w:p w:rsidR="00F92A03" w:rsidRDefault="00F92A03" w:rsidP="00F92A03">
      <w:pPr>
        <w:pStyle w:val="e1"/>
      </w:pPr>
      <w:r>
        <w:t>Penalties, 66.514</w:t>
      </w:r>
    </w:p>
    <w:p w:rsidR="00F92A03" w:rsidRDefault="00F92A03" w:rsidP="00F92A03">
      <w:pPr>
        <w:pStyle w:val="e1"/>
      </w:pPr>
      <w:r>
        <w:t>Person, defined, 66.500</w:t>
      </w:r>
    </w:p>
    <w:p w:rsidR="00F92A03" w:rsidRDefault="00F92A03" w:rsidP="00F92A03">
      <w:pPr>
        <w:pStyle w:val="e1"/>
      </w:pPr>
      <w:r>
        <w:t>Refunds or absorption of tax prohibited, 66.516</w:t>
      </w:r>
    </w:p>
    <w:p w:rsidR="00F92A03" w:rsidRDefault="00F92A03" w:rsidP="00F92A03">
      <w:pPr>
        <w:pStyle w:val="e1"/>
      </w:pPr>
      <w:r>
        <w:t>Refunds, 66.514</w:t>
      </w:r>
    </w:p>
    <w:p w:rsidR="00F92A03" w:rsidRDefault="00F92A03" w:rsidP="00F92A03">
      <w:pPr>
        <w:pStyle w:val="e1"/>
      </w:pPr>
      <w:r>
        <w:t>Revenue from tax, purposes, how used, 66.512</w:t>
      </w:r>
    </w:p>
    <w:p w:rsidR="00F92A03" w:rsidRDefault="00F92A03" w:rsidP="00F92A03">
      <w:pPr>
        <w:pStyle w:val="e1"/>
      </w:pPr>
      <w:r>
        <w:t>Sports facility maintenance fund, purpose, 66.502</w:t>
      </w:r>
    </w:p>
    <w:p w:rsidR="00F92A03" w:rsidRDefault="00F92A03" w:rsidP="00F92A03">
      <w:pPr>
        <w:pStyle w:val="e1"/>
      </w:pPr>
      <w:r>
        <w:t>Tax rate, 66.502</w:t>
      </w:r>
    </w:p>
    <w:p w:rsidR="00F92A03" w:rsidRDefault="00F92A03" w:rsidP="00F92A03">
      <w:pPr>
        <w:pStyle w:val="e1"/>
      </w:pPr>
      <w:r>
        <w:t>Tax revenue deposit in fund, 66.502</w:t>
      </w:r>
    </w:p>
    <w:p w:rsidR="00F92A03" w:rsidRDefault="00F92A03" w:rsidP="00F92A03">
      <w:pPr>
        <w:pStyle w:val="e1"/>
      </w:pPr>
      <w:r>
        <w:t>Voter approval required, 66.504</w:t>
      </w:r>
    </w:p>
    <w:p w:rsidR="00F92A03" w:rsidRDefault="00F92A03" w:rsidP="00F92A03">
      <w:pPr>
        <w:pStyle w:val="e1"/>
      </w:pPr>
      <w:r>
        <w:t>St. Charles County, number of ballots, 115.247</w:t>
      </w:r>
    </w:p>
    <w:p w:rsidR="00F92A03" w:rsidRDefault="00F92A03" w:rsidP="00F92A03">
      <w:pPr>
        <w:pStyle w:val="e1"/>
      </w:pPr>
      <w:r>
        <w:t>St. Charles County, tax maintenance fund created, moneys to fund additional costs and expenses incurred by collector, 52.312, 52.315, 52.317</w:t>
      </w:r>
    </w:p>
    <w:p w:rsidR="00F92A03" w:rsidRDefault="00F92A03" w:rsidP="00F92A03">
      <w:pPr>
        <w:pStyle w:val="h1"/>
      </w:pPr>
      <w:r>
        <w:t>Storm water control plans, first class counties and city of St. Louis</w:t>
      </w:r>
    </w:p>
    <w:p w:rsidR="00F92A03" w:rsidRDefault="00F92A03" w:rsidP="00F92A03">
      <w:pPr>
        <w:pStyle w:val="e1"/>
      </w:pPr>
      <w:r>
        <w:t>Bonds, amount authorized, 644.570</w:t>
      </w:r>
    </w:p>
    <w:p w:rsidR="00F92A03" w:rsidRDefault="00F92A03" w:rsidP="00F92A03">
      <w:pPr>
        <w:pStyle w:val="e1"/>
      </w:pPr>
      <w:r>
        <w:t>Disbursal, procedure, 644.577</w:t>
      </w:r>
    </w:p>
    <w:p w:rsidR="00F92A03" w:rsidRDefault="00F92A03" w:rsidP="00F92A03">
      <w:pPr>
        <w:pStyle w:val="e1"/>
      </w:pPr>
      <w:r>
        <w:t>Qualifications, 644.576</w:t>
      </w:r>
    </w:p>
    <w:p w:rsidR="00F92A03" w:rsidRDefault="00F92A03" w:rsidP="00F92A03">
      <w:pPr>
        <w:pStyle w:val="e1"/>
      </w:pPr>
      <w:r>
        <w:t>Tax books forwarded by clerk to school districts containing aggregate of school districts valuation (Jackson County), 137.245</w:t>
      </w:r>
    </w:p>
    <w:p w:rsidR="00F92A03" w:rsidRDefault="00F92A03" w:rsidP="00F92A03">
      <w:pPr>
        <w:pStyle w:val="h1"/>
      </w:pPr>
      <w:r>
        <w:t>Tax generally</w:t>
      </w:r>
    </w:p>
    <w:p w:rsidR="00F92A03" w:rsidRDefault="00F92A03" w:rsidP="00F92A03">
      <w:pPr>
        <w:pStyle w:val="h2"/>
      </w:pPr>
      <w:r>
        <w:t>Appeals from board of equalization</w:t>
      </w:r>
    </w:p>
    <w:p w:rsidR="00F92A03" w:rsidRDefault="00F92A03" w:rsidP="00F92A03">
      <w:pPr>
        <w:pStyle w:val="e2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2"/>
      </w:pPr>
      <w:r>
        <w:t>Attorney's fees and costs awarded taxpayer, when, amount limitation, 138.434</w:t>
      </w:r>
    </w:p>
    <w:p w:rsidR="00F92A03" w:rsidRDefault="00F92A03" w:rsidP="00F92A03">
      <w:pPr>
        <w:pStyle w:val="e2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2"/>
      </w:pPr>
      <w:r>
        <w:t>Railroads and other subclass three property, attorney's fees and  costs awarded, when, 138.434</w:t>
      </w:r>
    </w:p>
    <w:p w:rsidR="00F92A03" w:rsidRDefault="00F92A03" w:rsidP="00F92A03">
      <w:pPr>
        <w:pStyle w:val="e2"/>
      </w:pPr>
      <w:r>
        <w:t>Valuation, how determined, 138.060</w:t>
      </w:r>
    </w:p>
    <w:p w:rsidR="00F92A03" w:rsidRDefault="00F92A03" w:rsidP="00F92A03">
      <w:pPr>
        <w:pStyle w:val="e2"/>
      </w:pPr>
      <w:r>
        <w:t>Board of equalization final meeting, when held, 138.120</w:t>
      </w:r>
    </w:p>
    <w:p w:rsidR="00F92A03" w:rsidRDefault="00F92A03" w:rsidP="00F92A03">
      <w:pPr>
        <w:pStyle w:val="e2"/>
      </w:pPr>
      <w:r>
        <w:t>Board of equalization hearings, when, 138.100</w:t>
      </w:r>
    </w:p>
    <w:p w:rsidR="00F92A03" w:rsidRDefault="00F92A03" w:rsidP="00F92A03">
      <w:pPr>
        <w:pStyle w:val="h2"/>
      </w:pPr>
      <w:r>
        <w:t>Cigarette tax</w:t>
      </w:r>
    </w:p>
    <w:p w:rsidR="00F92A03" w:rsidRDefault="00F92A03" w:rsidP="00F92A03">
      <w:pPr>
        <w:pStyle w:val="e2"/>
      </w:pPr>
      <w:r>
        <w:t>Cities prohibited, when, 66.360</w:t>
      </w:r>
    </w:p>
    <w:p w:rsidR="00F92A03" w:rsidRDefault="00F92A03" w:rsidP="00F92A03">
      <w:pPr>
        <w:pStyle w:val="e2"/>
      </w:pPr>
      <w:r>
        <w:t>Collection, distribution, 66.350</w:t>
      </w:r>
    </w:p>
    <w:p w:rsidR="00F92A03" w:rsidRDefault="00F92A03" w:rsidP="00F92A03">
      <w:pPr>
        <w:pStyle w:val="e2"/>
      </w:pPr>
      <w:r>
        <w:t>Distribution, federal census results to be used, when, 66.351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c1"/>
      </w:pPr>
      <w:r>
        <w:t>Tax generally♦</w:t>
      </w:r>
    </w:p>
    <w:p w:rsidR="00F92A03" w:rsidRDefault="00F92A03" w:rsidP="00F92A03">
      <w:pPr>
        <w:pStyle w:val="c2"/>
      </w:pPr>
      <w:r>
        <w:t>Cigarette tax♦</w:t>
      </w:r>
    </w:p>
    <w:p w:rsidR="00F92A03" w:rsidRDefault="00F92A03" w:rsidP="00F92A03">
      <w:pPr>
        <w:pStyle w:val="e2"/>
      </w:pPr>
      <w:r>
        <w:t>Rules and regulations authorized, promulgation, procedure, violation penalty, 66.380</w:t>
      </w:r>
    </w:p>
    <w:p w:rsidR="00F92A03" w:rsidRDefault="00F92A03" w:rsidP="00F92A03">
      <w:pPr>
        <w:pStyle w:val="e2"/>
      </w:pPr>
      <w:r>
        <w:t>Stamps, 66.380</w:t>
      </w:r>
    </w:p>
    <w:p w:rsidR="00F92A03" w:rsidRDefault="00F92A03" w:rsidP="00F92A03">
      <w:pPr>
        <w:pStyle w:val="h2"/>
      </w:pPr>
      <w:r>
        <w:t>Delinquency judgment</w:t>
      </w:r>
    </w:p>
    <w:p w:rsidR="00F92A03" w:rsidRDefault="00F92A03" w:rsidP="00F92A03">
      <w:pPr>
        <w:pStyle w:val="e2"/>
      </w:pPr>
      <w:r>
        <w:t>Advertisement waiting period before sheriff's sale, exception, 141.520</w:t>
      </w:r>
    </w:p>
    <w:p w:rsidR="00F92A03" w:rsidRDefault="00F92A03" w:rsidP="00F92A03">
      <w:pPr>
        <w:pStyle w:val="e2"/>
      </w:pPr>
      <w:r>
        <w:t>Redemption barred if vacant residential property, 141.420, 141.520</w:t>
      </w:r>
    </w:p>
    <w:p w:rsidR="00F92A03" w:rsidRDefault="00F92A03" w:rsidP="00F92A03">
      <w:pPr>
        <w:pStyle w:val="e2"/>
      </w:pPr>
      <w:r>
        <w:t>Sale immediately on final judgment if vacant residential property and redemption barred, 141.520</w:t>
      </w:r>
    </w:p>
    <w:p w:rsidR="00F92A03" w:rsidRDefault="00F92A03" w:rsidP="00F92A03">
      <w:pPr>
        <w:pStyle w:val="e2"/>
      </w:pPr>
      <w:r>
        <w:t>Waiting period before advertisement of sheriff's sale, exception, 141.520</w:t>
      </w:r>
    </w:p>
    <w:p w:rsidR="00F92A03" w:rsidRDefault="00F92A03" w:rsidP="00F92A03">
      <w:pPr>
        <w:pStyle w:val="e2"/>
      </w:pPr>
      <w:r>
        <w:t>Health programs, hospitals, county patients, tax for, authorized, 205.210</w:t>
      </w:r>
    </w:p>
    <w:p w:rsidR="00F92A03" w:rsidRDefault="00F92A03" w:rsidP="00F92A03">
      <w:pPr>
        <w:pStyle w:val="e2"/>
      </w:pPr>
      <w:r>
        <w:t>Rate, when and how fixed, 137.390</w:t>
      </w:r>
    </w:p>
    <w:p w:rsidR="00F92A03" w:rsidRDefault="00F92A03" w:rsidP="00F92A03">
      <w:pPr>
        <w:pStyle w:val="e2"/>
      </w:pPr>
      <w:r>
        <w:t>To fix rate, when, 137.055</w:t>
      </w:r>
    </w:p>
    <w:p w:rsidR="00F92A03" w:rsidRDefault="00F92A03" w:rsidP="00F92A03">
      <w:pPr>
        <w:pStyle w:val="e2"/>
      </w:pPr>
      <w:r>
        <w:t>Valuation, change in, procedure, 138.050</w:t>
      </w:r>
    </w:p>
    <w:p w:rsidR="00F92A03" w:rsidRDefault="00F92A03" w:rsidP="00F92A03">
      <w:pPr>
        <w:pStyle w:val="h1"/>
      </w:pPr>
      <w:r>
        <w:t>Tax in unincorporated area</w:t>
      </w:r>
    </w:p>
    <w:p w:rsidR="00F92A03" w:rsidRDefault="00F92A03" w:rsidP="00F92A03">
      <w:pPr>
        <w:pStyle w:val="e1"/>
      </w:pPr>
      <w:r>
        <w:t>Cigarette, revenue to be used for law enforcement, 66.370</w:t>
      </w:r>
    </w:p>
    <w:p w:rsidR="00F92A03" w:rsidRDefault="00F92A03" w:rsidP="00F92A03">
      <w:pPr>
        <w:pStyle w:val="e1"/>
      </w:pPr>
      <w:r>
        <w:t>License tax on utilities, tax rate maintained even though tariff increases, procedure, 393.275</w:t>
      </w:r>
    </w:p>
    <w:p w:rsidR="00F92A03" w:rsidRDefault="00F92A03" w:rsidP="00F92A03">
      <w:pPr>
        <w:pStyle w:val="e1"/>
      </w:pPr>
      <w:r>
        <w:t>Motor vehicle license, revenue to be used for law enforcement, 66.330</w:t>
      </w:r>
    </w:p>
    <w:p w:rsidR="00F92A03" w:rsidRDefault="00F92A03" w:rsidP="00F92A03">
      <w:pPr>
        <w:pStyle w:val="h2"/>
      </w:pPr>
      <w:r>
        <w:t>Public utilities</w:t>
      </w:r>
    </w:p>
    <w:p w:rsidR="00F92A03" w:rsidRDefault="00F92A03" w:rsidP="00F92A03">
      <w:pPr>
        <w:pStyle w:val="e2"/>
      </w:pPr>
      <w:r>
        <w:t>Rate, reduced, when, how, 393.275</w:t>
      </w:r>
    </w:p>
    <w:p w:rsidR="00F92A03" w:rsidRDefault="00F92A03" w:rsidP="00F92A03">
      <w:pPr>
        <w:pStyle w:val="e2"/>
      </w:pPr>
      <w:r>
        <w:t>Revenue to be used for law enforcement, 66.310</w:t>
      </w:r>
    </w:p>
    <w:p w:rsidR="00F92A03" w:rsidRDefault="00F92A03" w:rsidP="00F92A03">
      <w:pPr>
        <w:pStyle w:val="h1"/>
      </w:pPr>
      <w:r>
        <w:t>Tax maintenance fund</w:t>
      </w:r>
    </w:p>
    <w:p w:rsidR="00F92A03" w:rsidRDefault="00F92A03" w:rsidP="00F92A03">
      <w:pPr>
        <w:pStyle w:val="e1"/>
      </w:pPr>
      <w:r>
        <w:t>Created, certain counties, 52.312</w:t>
      </w:r>
    </w:p>
    <w:p w:rsidR="00F92A03" w:rsidRDefault="00F92A03" w:rsidP="00F92A03">
      <w:pPr>
        <w:pStyle w:val="e1"/>
      </w:pPr>
      <w:r>
        <w:t>Moneys to fund additional costs and expenses incurred by collector, 52.312</w:t>
      </w:r>
    </w:p>
    <w:p w:rsidR="00F92A03" w:rsidRDefault="00F92A03" w:rsidP="00F92A03">
      <w:pPr>
        <w:pStyle w:val="e1"/>
      </w:pPr>
      <w:r>
        <w:t>Tax, community services for children (all counties and St. Louis City), 67.1775; reimbursement for diversion to tax increment financing projects, 67.1776</w:t>
      </w:r>
    </w:p>
    <w:p w:rsidR="00F92A03" w:rsidRDefault="00F92A03" w:rsidP="00F92A03">
      <w:pPr>
        <w:pStyle w:val="h1"/>
      </w:pPr>
      <w:r>
        <w:t>Tax, law enforcement services (Jackson County)</w:t>
      </w:r>
    </w:p>
    <w:p w:rsidR="00F92A03" w:rsidRDefault="00F92A03" w:rsidP="00F92A03">
      <w:pPr>
        <w:pStyle w:val="e1"/>
      </w:pPr>
      <w:r>
        <w:t>Ballot form, 66.265</w:t>
      </w:r>
    </w:p>
    <w:p w:rsidR="00F92A03" w:rsidRDefault="00F92A03" w:rsidP="00F92A03">
      <w:pPr>
        <w:pStyle w:val="e1"/>
      </w:pPr>
      <w:r>
        <w:t>Collection, 66.265</w:t>
      </w:r>
    </w:p>
    <w:p w:rsidR="00F92A03" w:rsidRDefault="00F92A03" w:rsidP="00F92A03">
      <w:pPr>
        <w:pStyle w:val="e1"/>
      </w:pPr>
      <w:r>
        <w:t>Tax levy, authorized amount, 66.265</w:t>
      </w:r>
    </w:p>
    <w:p w:rsidR="00F92A03" w:rsidRDefault="00F92A03" w:rsidP="00F92A03">
      <w:pPr>
        <w:pStyle w:val="e1"/>
      </w:pPr>
      <w:r>
        <w:t>Voter approval, 66.265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Authorization, definitions, 67.2500</w:t>
      </w:r>
    </w:p>
    <w:p w:rsidR="00F92A03" w:rsidRDefault="00F92A03" w:rsidP="00F92A03">
      <w:pPr>
        <w:pStyle w:val="e1"/>
      </w:pPr>
      <w:r>
        <w:t>Board of directors, qualifications, appointment or election, powers, duties, 67.2525</w:t>
      </w:r>
    </w:p>
    <w:p w:rsidR="00F92A03" w:rsidRDefault="00F92A03" w:rsidP="00F92A03">
      <w:pPr>
        <w:pStyle w:val="e1"/>
      </w:pPr>
      <w:r>
        <w:t>Bond authority and procedures, sales tax, election, repeal and dissolution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Creation, petition, procedure, 67.2505</w:t>
      </w:r>
    </w:p>
    <w:p w:rsidR="00F92A03" w:rsidRDefault="00F92A03" w:rsidP="00F92A03">
      <w:pPr>
        <w:pStyle w:val="c0"/>
      </w:pPr>
      <w:r>
        <w:br w:type="column"/>
        <w:t>COUNTIES, CHARTER FORM♦</w:t>
      </w:r>
    </w:p>
    <w:p w:rsidR="00F92A03" w:rsidRDefault="00F92A03" w:rsidP="00F92A03">
      <w:pPr>
        <w:pStyle w:val="c1"/>
      </w:pPr>
      <w:r>
        <w:t>Theater, cultural arts, and entertainment districts♦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e1"/>
      </w:pPr>
      <w:r>
        <w:t>Traffic court authorized in certain judicial circuits, operation and procedure, jurisdiction, 479.500</w:t>
      </w:r>
    </w:p>
    <w:p w:rsidR="00F92A03" w:rsidRDefault="00F92A03" w:rsidP="00F92A03">
      <w:pPr>
        <w:pStyle w:val="e1"/>
      </w:pPr>
      <w:r>
        <w:t>Warrants, issuance in anticipation of revenue, registration, priorities, 50.065</w:t>
      </w:r>
    </w:p>
    <w:p w:rsidR="00F92A03" w:rsidRDefault="00F92A03" w:rsidP="00F92A03">
      <w:pPr>
        <w:pStyle w:val="e1"/>
      </w:pPr>
      <w:r>
        <w:t>Warrants, issued, when, 55.030</w:t>
      </w:r>
    </w:p>
    <w:p w:rsidR="00F92A03" w:rsidRDefault="00F92A03" w:rsidP="00F92A03">
      <w:pPr>
        <w:pStyle w:val="e1"/>
      </w:pPr>
      <w:r>
        <w:t>Watercraft, local regulation of, when, Jackson County, 306.225</w:t>
      </w:r>
    </w:p>
    <w:p w:rsidR="00F92A03" w:rsidRDefault="00F92A03" w:rsidP="00F92A03">
      <w:pPr>
        <w:pStyle w:val="h1"/>
      </w:pPr>
      <w:r>
        <w:t>Zoning and planning</w:t>
      </w:r>
    </w:p>
    <w:p w:rsidR="00F92A03" w:rsidRDefault="00F92A03" w:rsidP="00F92A03">
      <w:pPr>
        <w:pStyle w:val="e1"/>
      </w:pPr>
      <w:r>
        <w:t>Buildings, size, regulation of, 64.090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Crops on lands for agriculture purposes, 64.090</w:t>
      </w:r>
    </w:p>
    <w:p w:rsidR="00F92A03" w:rsidRDefault="00F92A03" w:rsidP="00F92A03">
      <w:pPr>
        <w:pStyle w:val="e2"/>
      </w:pPr>
      <w:r>
        <w:t>Flood irrigation, defined, 64.090</w:t>
      </w:r>
    </w:p>
    <w:p w:rsidR="00F92A03" w:rsidRDefault="00F92A03" w:rsidP="00F92A03">
      <w:pPr>
        <w:pStyle w:val="e2"/>
      </w:pPr>
      <w:r>
        <w:t>Incorporated portions of counties, 64.090</w:t>
      </w:r>
    </w:p>
    <w:p w:rsidR="00F92A03" w:rsidRDefault="00F92A03" w:rsidP="00F92A03">
      <w:pPr>
        <w:pStyle w:val="e2"/>
      </w:pPr>
      <w:r>
        <w:t>Livestock, lands used for, 64.090</w:t>
      </w:r>
    </w:p>
    <w:p w:rsidR="00F92A03" w:rsidRDefault="00F92A03" w:rsidP="00F92A03">
      <w:pPr>
        <w:pStyle w:val="e2"/>
      </w:pPr>
      <w:r>
        <w:t>Ordinances adopted prior to March 4, 1991, 64.090</w:t>
      </w:r>
    </w:p>
    <w:p w:rsidR="00F92A03" w:rsidRDefault="00F92A03" w:rsidP="00F92A03">
      <w:pPr>
        <w:pStyle w:val="e2"/>
      </w:pPr>
      <w:r>
        <w:t>Rice farming, temporary impoundments, defined, 64.090</w:t>
      </w:r>
    </w:p>
    <w:p w:rsidR="00F92A03" w:rsidRDefault="00F92A03" w:rsidP="00F92A03">
      <w:pPr>
        <w:pStyle w:val="e2"/>
      </w:pPr>
      <w:r>
        <w:t>Group homes, for mental health program, considered single family residence, when, 64.090</w:t>
      </w:r>
    </w:p>
    <w:p w:rsidR="00F92A03" w:rsidRDefault="00F92A03" w:rsidP="00F92A03">
      <w:pPr>
        <w:pStyle w:val="e2"/>
      </w:pPr>
      <w:r>
        <w:t>Home-based work, limitations on zoning restrictions, 64.008</w:t>
      </w:r>
    </w:p>
    <w:p w:rsidR="00F92A03" w:rsidRDefault="00F92A03" w:rsidP="00F92A03">
      <w:pPr>
        <w:pStyle w:val="e2"/>
      </w:pPr>
      <w:r>
        <w:t>Land regulation of use, 64.090</w:t>
      </w:r>
    </w:p>
    <w:p w:rsidR="00F92A03" w:rsidRDefault="00F92A03" w:rsidP="00F92A03">
      <w:pPr>
        <w:pStyle w:val="h0"/>
      </w:pPr>
      <w:bookmarkStart w:id="565" w:name="_Toc146362496"/>
      <w:r>
        <w:t>COUNTIES, FIRST CLASSIFICATION</w:t>
      </w:r>
      <w:bookmarkEnd w:id="565"/>
    </w:p>
    <w:p w:rsidR="00F92A03" w:rsidRDefault="00F92A03" w:rsidP="00F92A03">
      <w:pPr>
        <w:pStyle w:val="e0"/>
      </w:pPr>
      <w:r>
        <w:t>* See also COUNTIES</w:t>
      </w:r>
    </w:p>
    <w:p w:rsidR="00F92A03" w:rsidRDefault="00F92A03" w:rsidP="00F92A03">
      <w:pPr>
        <w:pStyle w:val="e0"/>
      </w:pPr>
      <w:r>
        <w:t>Accounting officer, defined, 50.530</w:t>
      </w:r>
    </w:p>
    <w:p w:rsidR="00F92A03" w:rsidRDefault="00F92A03" w:rsidP="00F92A03">
      <w:pPr>
        <w:pStyle w:val="e0"/>
      </w:pPr>
      <w:r>
        <w:t>Accounting system, installation, requirements, 55.150</w:t>
      </w:r>
    </w:p>
    <w:p w:rsidR="00F92A03" w:rsidRDefault="00F92A03" w:rsidP="00F92A03">
      <w:pPr>
        <w:pStyle w:val="e0"/>
      </w:pPr>
      <w:r>
        <w:t>Advertising, outdoor, restrictions, 71.288</w:t>
      </w:r>
    </w:p>
    <w:p w:rsidR="00F92A03" w:rsidRDefault="00F92A03" w:rsidP="00F92A03">
      <w:pPr>
        <w:pStyle w:val="e0"/>
      </w:pPr>
      <w:r>
        <w:t>Air pollution, power to control, 643.140</w:t>
      </w:r>
    </w:p>
    <w:p w:rsidR="00F92A03" w:rsidRDefault="00F92A03" w:rsidP="00F92A03">
      <w:pPr>
        <w:pStyle w:val="e0"/>
      </w:pPr>
      <w:r>
        <w:t>Airport zoning, Greene County, see AIRPORTS</w:t>
      </w:r>
    </w:p>
    <w:p w:rsidR="00F92A03" w:rsidRDefault="00F92A03" w:rsidP="00F92A03">
      <w:pPr>
        <w:pStyle w:val="e0"/>
      </w:pPr>
      <w:r>
        <w:t>Airports, bond issue authorized, 305.205</w:t>
      </w:r>
    </w:p>
    <w:p w:rsidR="00F92A03" w:rsidRDefault="00F92A03" w:rsidP="00F92A03">
      <w:pPr>
        <w:pStyle w:val="h1"/>
      </w:pPr>
      <w:r>
        <w:t>Alternative form, constitutional charter</w:t>
      </w:r>
    </w:p>
    <w:p w:rsidR="00F92A03" w:rsidRDefault="00F92A03" w:rsidP="00F92A03">
      <w:pPr>
        <w:pStyle w:val="e1"/>
      </w:pPr>
      <w:r>
        <w:t>Ballot form, 66.711</w:t>
      </w:r>
    </w:p>
    <w:p w:rsidR="00F92A03" w:rsidRDefault="00F92A03" w:rsidP="00F92A03">
      <w:pPr>
        <w:pStyle w:val="h2"/>
      </w:pPr>
      <w:r>
        <w:t>Constitution</w:t>
      </w:r>
    </w:p>
    <w:p w:rsidR="00F92A03" w:rsidRDefault="00F92A03" w:rsidP="00F92A03">
      <w:pPr>
        <w:pStyle w:val="e2"/>
      </w:pPr>
      <w:r>
        <w:t>Ballot form, 66.711</w:t>
      </w:r>
    </w:p>
    <w:p w:rsidR="00F92A03" w:rsidRDefault="00F92A03" w:rsidP="00F92A03">
      <w:pPr>
        <w:pStyle w:val="e2"/>
      </w:pPr>
      <w:r>
        <w:t>Certificates as ratified, filed where, 66.711</w:t>
      </w:r>
    </w:p>
    <w:p w:rsidR="00F92A03" w:rsidRDefault="00F92A03" w:rsidP="00F92A03">
      <w:pPr>
        <w:pStyle w:val="e2"/>
      </w:pPr>
      <w:r>
        <w:t>Effective when, 66.711</w:t>
      </w:r>
    </w:p>
    <w:p w:rsidR="00F92A03" w:rsidRDefault="00F92A03" w:rsidP="00F92A03">
      <w:pPr>
        <w:pStyle w:val="e2"/>
      </w:pPr>
      <w:r>
        <w:t>Election, held when, 66.711</w:t>
      </w:r>
    </w:p>
    <w:p w:rsidR="00F92A03" w:rsidRDefault="00F92A03" w:rsidP="00F92A03">
      <w:pPr>
        <w:pStyle w:val="e2"/>
      </w:pPr>
      <w:r>
        <w:t>Failure to be adopted, no constitution may be submitted for two years from defeat, 66.711</w:t>
      </w:r>
    </w:p>
    <w:p w:rsidR="00F92A03" w:rsidRDefault="00F92A03" w:rsidP="00F92A03">
      <w:pPr>
        <w:pStyle w:val="e2"/>
      </w:pPr>
      <w:r>
        <w:t>Mail ballots may be used in election, 66.711</w:t>
      </w:r>
    </w:p>
    <w:p w:rsidR="00F92A03" w:rsidRDefault="00F92A03" w:rsidP="00F92A03">
      <w:pPr>
        <w:pStyle w:val="e2"/>
      </w:pPr>
      <w:r>
        <w:t>Publication requirements for election, 66.711</w:t>
      </w:r>
    </w:p>
    <w:p w:rsidR="00F92A03" w:rsidRDefault="00F92A03" w:rsidP="00F92A03">
      <w:pPr>
        <w:pStyle w:val="e2"/>
      </w:pPr>
      <w:r>
        <w:t>Resubmission, procedure when, 66.711</w:t>
      </w:r>
    </w:p>
    <w:p w:rsidR="00F92A03" w:rsidRDefault="00F92A03" w:rsidP="00F92A03">
      <w:pPr>
        <w:pStyle w:val="e2"/>
      </w:pPr>
      <w:r>
        <w:t>Separate votes may be held for parts of constitution alternatives, 66.711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Alternative form, constitutional charter♦</w:t>
      </w:r>
    </w:p>
    <w:p w:rsidR="00F92A03" w:rsidRDefault="00F92A03" w:rsidP="00F92A03">
      <w:pPr>
        <w:pStyle w:val="c2"/>
      </w:pPr>
      <w:r>
        <w:t>Constitution♦</w:t>
      </w:r>
    </w:p>
    <w:p w:rsidR="00F92A03" w:rsidRDefault="00F92A03" w:rsidP="00F92A03">
      <w:pPr>
        <w:pStyle w:val="e2"/>
      </w:pPr>
      <w:r>
        <w:t>Supersedes all existing charters, 66.711</w:t>
      </w:r>
    </w:p>
    <w:p w:rsidR="00F92A03" w:rsidRDefault="00F92A03" w:rsidP="00F92A03">
      <w:pPr>
        <w:pStyle w:val="h2"/>
      </w:pPr>
      <w:r>
        <w:t>Constitution commission</w:t>
      </w:r>
    </w:p>
    <w:p w:rsidR="00F92A03" w:rsidRDefault="00F92A03" w:rsidP="00F92A03">
      <w:pPr>
        <w:pStyle w:val="e2"/>
      </w:pPr>
      <w:r>
        <w:t>Circuit court to appoint, 66.711</w:t>
      </w:r>
    </w:p>
    <w:p w:rsidR="00F92A03" w:rsidRDefault="00F92A03" w:rsidP="00F92A03">
      <w:pPr>
        <w:pStyle w:val="e2"/>
      </w:pPr>
      <w:r>
        <w:t>Members, qualification, 66.711</w:t>
      </w:r>
    </w:p>
    <w:p w:rsidR="00F92A03" w:rsidRDefault="00F92A03" w:rsidP="00F92A03">
      <w:pPr>
        <w:pStyle w:val="e2"/>
      </w:pPr>
      <w:r>
        <w:t>Voter approval of circuit court to appoint, ballot form, 66.711</w:t>
      </w:r>
    </w:p>
    <w:p w:rsidR="00F92A03" w:rsidRDefault="00F92A03" w:rsidP="00F92A03">
      <w:pPr>
        <w:pStyle w:val="e2"/>
      </w:pPr>
      <w:r>
        <w:t>County commission may place question on ballot, 66.711</w:t>
      </w:r>
    </w:p>
    <w:p w:rsidR="00F92A03" w:rsidRDefault="00F92A03" w:rsidP="00F92A03">
      <w:pPr>
        <w:pStyle w:val="e2"/>
      </w:pPr>
      <w:r>
        <w:t>Election, when, 66.711</w:t>
      </w:r>
    </w:p>
    <w:p w:rsidR="00F92A03" w:rsidRDefault="00F92A03" w:rsidP="00F92A03">
      <w:pPr>
        <w:pStyle w:val="e2"/>
      </w:pPr>
      <w:r>
        <w:t>Procedure, 66.711</w:t>
      </w:r>
    </w:p>
    <w:p w:rsidR="00F92A03" w:rsidRDefault="00F92A03" w:rsidP="00F92A03">
      <w:pPr>
        <w:pStyle w:val="e2"/>
      </w:pPr>
      <w:r>
        <w:t>Taxes, only those authorized may be imposed, 66.711</w:t>
      </w:r>
    </w:p>
    <w:p w:rsidR="00F92A03" w:rsidRDefault="00F92A03" w:rsidP="00F92A03">
      <w:pPr>
        <w:pStyle w:val="h1"/>
      </w:pPr>
      <w:r>
        <w:t>Alternative form, constitutional charter (Boone, Clay, Greene, Franklin, Jefferson)</w:t>
      </w:r>
    </w:p>
    <w:p w:rsidR="00F92A03" w:rsidRDefault="00F92A03" w:rsidP="00F92A03">
      <w:pPr>
        <w:pStyle w:val="e1"/>
      </w:pPr>
      <w:r>
        <w:t>See COUNTIES, CHARTER FORM</w:t>
      </w:r>
    </w:p>
    <w:p w:rsidR="00F92A03" w:rsidRDefault="00F92A03" w:rsidP="00F92A03">
      <w:pPr>
        <w:pStyle w:val="h1"/>
      </w:pPr>
      <w:r>
        <w:t>Ambulance service</w:t>
      </w:r>
    </w:p>
    <w:p w:rsidR="00F92A03" w:rsidRDefault="00F92A03" w:rsidP="00F92A03">
      <w:pPr>
        <w:pStyle w:val="e1"/>
      </w:pPr>
      <w:r>
        <w:t>Fees for service inside and outside district, 321.226</w:t>
      </w:r>
    </w:p>
    <w:p w:rsidR="00F92A03" w:rsidRDefault="00F92A03" w:rsidP="00F92A03">
      <w:pPr>
        <w:pStyle w:val="e1"/>
      </w:pPr>
      <w:r>
        <w:t>May provide, emergency defined, election procedure, 321.620</w:t>
      </w:r>
    </w:p>
    <w:p w:rsidR="00F92A03" w:rsidRDefault="00F92A03" w:rsidP="00F92A03">
      <w:pPr>
        <w:pStyle w:val="e1"/>
      </w:pPr>
      <w:r>
        <w:t>Outside district when, emergency defined, 321.226</w:t>
      </w:r>
    </w:p>
    <w:p w:rsidR="00F92A03" w:rsidRDefault="00F92A03" w:rsidP="00F92A03">
      <w:pPr>
        <w:pStyle w:val="e1"/>
      </w:pPr>
      <w:r>
        <w:t>Appropriation for fiscal year, 50.610; effect of failure to make, 50.620</w:t>
      </w:r>
    </w:p>
    <w:p w:rsidR="00F92A03" w:rsidRDefault="00F92A03" w:rsidP="00F92A03">
      <w:pPr>
        <w:pStyle w:val="e1"/>
      </w:pPr>
      <w:r>
        <w:t>Assessed valuation annual increase, amount, 48.020</w:t>
      </w:r>
    </w:p>
    <w:p w:rsidR="00F92A03" w:rsidRDefault="00F92A03" w:rsidP="00F92A03">
      <w:pPr>
        <w:pStyle w:val="e1"/>
      </w:pPr>
      <w:r>
        <w:t>Assessed valuation, class requirements, 48.020</w:t>
      </w:r>
    </w:p>
    <w:p w:rsidR="00F92A03" w:rsidRDefault="00F92A03" w:rsidP="00F92A03">
      <w:pPr>
        <w:pStyle w:val="h1"/>
      </w:pPr>
      <w:r>
        <w:t>Assessment fund, county</w:t>
      </w:r>
    </w:p>
    <w:p w:rsidR="00F92A03" w:rsidRDefault="00F92A03" w:rsidP="00F92A03">
      <w:pPr>
        <w:pStyle w:val="e1"/>
      </w:pPr>
      <w:r>
        <w:t>Percentage of ad valorem property tax collected to be deposited, 137.720; certain first class counties, 137.721</w:t>
      </w:r>
    </w:p>
    <w:p w:rsidR="00F92A03" w:rsidRDefault="00F92A03" w:rsidP="00F92A03">
      <w:pPr>
        <w:pStyle w:val="e1"/>
      </w:pPr>
      <w:r>
        <w:t>Assessment of property, 137.325 to 137.420</w:t>
      </w:r>
    </w:p>
    <w:p w:rsidR="00F92A03" w:rsidRDefault="00F92A03" w:rsidP="00F92A03">
      <w:pPr>
        <w:pStyle w:val="h1"/>
      </w:pPr>
      <w:r>
        <w:t>Attorney, nonprosecutorial legal services</w:t>
      </w:r>
    </w:p>
    <w:p w:rsidR="00F92A03" w:rsidRDefault="00F92A03" w:rsidP="00F92A03">
      <w:pPr>
        <w:pStyle w:val="e1"/>
      </w:pPr>
      <w:r>
        <w:t>Appointed by county commission, 56.670</w:t>
      </w:r>
    </w:p>
    <w:p w:rsidR="00F92A03" w:rsidRDefault="00F92A03" w:rsidP="00F92A03">
      <w:pPr>
        <w:pStyle w:val="e1"/>
      </w:pPr>
      <w:r>
        <w:t>Contract agreement to determine payment, 56.670</w:t>
      </w:r>
    </w:p>
    <w:p w:rsidR="00F92A03" w:rsidRDefault="00F92A03" w:rsidP="00F92A03">
      <w:pPr>
        <w:pStyle w:val="e1"/>
      </w:pPr>
      <w:r>
        <w:t>Independent contractor not to be employee or officer of county, 56.670</w:t>
      </w:r>
    </w:p>
    <w:p w:rsidR="00F92A03" w:rsidRDefault="00F92A03" w:rsidP="00F92A03">
      <w:pPr>
        <w:pStyle w:val="e1"/>
      </w:pPr>
      <w:r>
        <w:t>Audit of accounts, 55.160</w:t>
      </w:r>
    </w:p>
    <w:p w:rsidR="00F92A03" w:rsidRDefault="00F92A03" w:rsidP="00F92A03">
      <w:pPr>
        <w:pStyle w:val="e1"/>
      </w:pPr>
      <w:r>
        <w:t>Audit of accounts, offices and officers, conducted when, by whom, 50.057</w:t>
      </w:r>
    </w:p>
    <w:p w:rsidR="00F92A03" w:rsidRDefault="00F92A03" w:rsidP="00F92A03">
      <w:pPr>
        <w:pStyle w:val="e1"/>
      </w:pPr>
      <w:r>
        <w:t>Automobiles, use of, 49.275</w:t>
      </w:r>
    </w:p>
    <w:p w:rsidR="00F92A03" w:rsidRDefault="00F92A03" w:rsidP="00F92A03">
      <w:pPr>
        <w:pStyle w:val="e1"/>
      </w:pPr>
      <w:r>
        <w:t>Bankruptcy, consent of state, power to institute action, 427.100</w:t>
      </w:r>
    </w:p>
    <w:p w:rsidR="00F92A03" w:rsidRDefault="00F92A03" w:rsidP="00F92A03">
      <w:pPr>
        <w:pStyle w:val="e1"/>
      </w:pPr>
      <w:r>
        <w:t>Board of estimate of anticipated revenue, members, duties, 50.11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irports, landing fields, authorized, 305.205</w:t>
      </w:r>
    </w:p>
    <w:p w:rsidR="00F92A03" w:rsidRDefault="00F92A03" w:rsidP="00F92A03">
      <w:pPr>
        <w:pStyle w:val="e1"/>
      </w:pPr>
      <w:r>
        <w:t>Buildings, see Building Bonds, this heading</w:t>
      </w:r>
    </w:p>
    <w:p w:rsidR="00F92A03" w:rsidRDefault="00F92A03" w:rsidP="00F92A03">
      <w:pPr>
        <w:pStyle w:val="e1"/>
      </w:pPr>
      <w:r>
        <w:t>General obligation or revenue, for parking facilities, 71.360</w:t>
      </w:r>
    </w:p>
    <w:p w:rsidR="00F92A03" w:rsidRDefault="00F92A03" w:rsidP="00F92A03">
      <w:pPr>
        <w:pStyle w:val="e1"/>
      </w:pPr>
      <w:r>
        <w:t>Incinerators and composting plants, issuance, St. Louis County, 49.303</w:t>
      </w:r>
    </w:p>
    <w:p w:rsidR="00F92A03" w:rsidRDefault="00F92A03" w:rsidP="00F92A03">
      <w:pPr>
        <w:pStyle w:val="e1"/>
      </w:pPr>
      <w:r>
        <w:t>Registration law inapplicable, 108.300</w:t>
      </w:r>
    </w:p>
    <w:p w:rsidR="00F92A03" w:rsidRDefault="00F92A03" w:rsidP="00F92A03">
      <w:pPr>
        <w:pStyle w:val="e1"/>
      </w:pPr>
      <w:r>
        <w:t>Borrowing authorized, terms and conditions, 50.060, 50.065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e0"/>
      </w:pPr>
      <w:r>
        <w:t>Buchanan County, hotel and motel transient guest tax, to promote tourism, 67.1361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Additional funds received not estimated into budget, amendment of budget procedure, 50.622</w:t>
      </w:r>
    </w:p>
    <w:p w:rsidR="00F92A03" w:rsidRDefault="00F92A03" w:rsidP="00F92A03">
      <w:pPr>
        <w:pStyle w:val="e1"/>
      </w:pPr>
      <w:r>
        <w:t>Amendment of annual budget by any county during fiscal year receiving additional funds, procedure, 50.622</w:t>
      </w:r>
    </w:p>
    <w:p w:rsidR="00F92A03" w:rsidRDefault="00F92A03" w:rsidP="00F92A03">
      <w:pPr>
        <w:pStyle w:val="e1"/>
      </w:pPr>
      <w:r>
        <w:t>Appropriation for fiscal year, 50.610</w:t>
      </w:r>
    </w:p>
    <w:p w:rsidR="00F92A03" w:rsidRDefault="00F92A03" w:rsidP="00F92A03">
      <w:pPr>
        <w:pStyle w:val="e1"/>
      </w:pPr>
      <w:r>
        <w:t>Contents, 50.550, 50.590</w:t>
      </w:r>
    </w:p>
    <w:p w:rsidR="00F92A03" w:rsidRDefault="00F92A03" w:rsidP="00F92A03">
      <w:pPr>
        <w:pStyle w:val="e1"/>
      </w:pPr>
      <w:r>
        <w:t>Decrease permitted, when, 50.622</w:t>
      </w:r>
    </w:p>
    <w:p w:rsidR="00F92A03" w:rsidRDefault="00F92A03" w:rsidP="00F92A03">
      <w:pPr>
        <w:pStyle w:val="e1"/>
      </w:pPr>
      <w:r>
        <w:t>Estimate of expenditures, revenue, by departments, 50.540</w:t>
      </w:r>
    </w:p>
    <w:p w:rsidR="00F92A03" w:rsidRDefault="00F92A03" w:rsidP="00F92A03">
      <w:pPr>
        <w:pStyle w:val="e1"/>
      </w:pPr>
      <w:r>
        <w:t>Failure to appropriate for fiscal year, effect, 50.620</w:t>
      </w:r>
    </w:p>
    <w:p w:rsidR="00F92A03" w:rsidRDefault="00F92A03" w:rsidP="00F92A03">
      <w:pPr>
        <w:pStyle w:val="e1"/>
      </w:pPr>
      <w:r>
        <w:t>Form, distribution, 50.600</w:t>
      </w:r>
    </w:p>
    <w:p w:rsidR="00F92A03" w:rsidRDefault="00F92A03" w:rsidP="00F92A03">
      <w:pPr>
        <w:pStyle w:val="e1"/>
      </w:pPr>
      <w:r>
        <w:t>Funds, unencumbered balances, transfer, 50.630</w:t>
      </w:r>
    </w:p>
    <w:p w:rsidR="00F92A03" w:rsidRDefault="00F92A03" w:rsidP="00F92A03">
      <w:pPr>
        <w:pStyle w:val="e1"/>
      </w:pPr>
      <w:r>
        <w:t>Law, citation, sections applicable, 50.525</w:t>
      </w:r>
    </w:p>
    <w:p w:rsidR="00F92A03" w:rsidRDefault="00F92A03" w:rsidP="00F92A03">
      <w:pPr>
        <w:pStyle w:val="e1"/>
      </w:pPr>
      <w:r>
        <w:t>Preparation, submission, hearings, inspection, 50.540</w:t>
      </w:r>
    </w:p>
    <w:p w:rsidR="00F92A03" w:rsidRDefault="00F92A03" w:rsidP="00F92A03">
      <w:pPr>
        <w:pStyle w:val="e1"/>
      </w:pPr>
      <w:r>
        <w:t>Public hearings, notice, 50.600</w:t>
      </w:r>
    </w:p>
    <w:p w:rsidR="00F92A03" w:rsidRDefault="00F92A03" w:rsidP="00F92A03">
      <w:pPr>
        <w:pStyle w:val="e1"/>
      </w:pPr>
      <w:r>
        <w:t>Reduction in department estimates, notice, 50.540</w:t>
      </w:r>
    </w:p>
    <w:p w:rsidR="00F92A03" w:rsidRDefault="00F92A03" w:rsidP="00F92A03">
      <w:pPr>
        <w:pStyle w:val="e1"/>
      </w:pPr>
      <w:r>
        <w:t>Revision, adoption, 50.610</w:t>
      </w:r>
    </w:p>
    <w:p w:rsidR="00F92A03" w:rsidRDefault="00F92A03" w:rsidP="00F92A03">
      <w:pPr>
        <w:pStyle w:val="e1"/>
      </w:pPr>
      <w:r>
        <w:t>Surplus or deficit, treatment, 50.610</w:t>
      </w:r>
    </w:p>
    <w:p w:rsidR="00F92A03" w:rsidRDefault="00F92A03" w:rsidP="00F92A03">
      <w:pPr>
        <w:pStyle w:val="e1"/>
      </w:pPr>
      <w:r>
        <w:t>Budget officer, defined, 50.530</w:t>
      </w:r>
    </w:p>
    <w:p w:rsidR="00F92A03" w:rsidRDefault="00F92A03" w:rsidP="00F92A03">
      <w:pPr>
        <w:pStyle w:val="h1"/>
      </w:pPr>
      <w:r>
        <w:t>Building bonds</w:t>
      </w:r>
    </w:p>
    <w:p w:rsidR="00F92A03" w:rsidRDefault="00F92A03" w:rsidP="00F92A03">
      <w:pPr>
        <w:pStyle w:val="e1"/>
      </w:pPr>
      <w:r>
        <w:t>Additional and refunding bonds, issuance, 49.570</w:t>
      </w:r>
    </w:p>
    <w:p w:rsidR="00F92A03" w:rsidRDefault="00F92A03" w:rsidP="00F92A03">
      <w:pPr>
        <w:pStyle w:val="e1"/>
      </w:pPr>
      <w:r>
        <w:t>Administration of buildings and income, 49.575</w:t>
      </w:r>
    </w:p>
    <w:p w:rsidR="00F92A03" w:rsidRDefault="00F92A03" w:rsidP="00F92A03">
      <w:pPr>
        <w:pStyle w:val="e1"/>
      </w:pPr>
      <w:r>
        <w:t>Contract, ordinance constitutes, 49.575</w:t>
      </w:r>
    </w:p>
    <w:p w:rsidR="00F92A03" w:rsidRDefault="00F92A03" w:rsidP="00F92A03">
      <w:pPr>
        <w:pStyle w:val="e1"/>
      </w:pPr>
      <w:r>
        <w:t>Default of principal or interest, receiver appointed, 49.555</w:t>
      </w:r>
    </w:p>
    <w:p w:rsidR="00F92A03" w:rsidRDefault="00F92A03" w:rsidP="00F92A03">
      <w:pPr>
        <w:pStyle w:val="e1"/>
      </w:pPr>
      <w:r>
        <w:t>Interest rate, mature when, 49.530</w:t>
      </w:r>
    </w:p>
    <w:p w:rsidR="00F92A03" w:rsidRDefault="00F92A03" w:rsidP="00F92A03">
      <w:pPr>
        <w:pStyle w:val="e1"/>
      </w:pPr>
      <w:r>
        <w:t>Law, construction, effect, 49.580</w:t>
      </w:r>
    </w:p>
    <w:p w:rsidR="00F92A03" w:rsidRDefault="00F92A03" w:rsidP="00F92A03">
      <w:pPr>
        <w:pStyle w:val="e1"/>
      </w:pPr>
      <w:r>
        <w:t>Lien of bondholders, enforcement, 49.550</w:t>
      </w:r>
    </w:p>
    <w:p w:rsidR="00F92A03" w:rsidRDefault="00F92A03" w:rsidP="00F92A03">
      <w:pPr>
        <w:pStyle w:val="e1"/>
      </w:pPr>
      <w:r>
        <w:t>Maintenance and insurance of buildings, 49.560</w:t>
      </w:r>
    </w:p>
    <w:p w:rsidR="00F92A03" w:rsidRDefault="00F92A03" w:rsidP="00F92A03">
      <w:pPr>
        <w:pStyle w:val="e1"/>
      </w:pPr>
      <w:r>
        <w:t>Method of acquiring buildings, additional, 49.580</w:t>
      </w:r>
    </w:p>
    <w:p w:rsidR="00F92A03" w:rsidRDefault="00F92A03" w:rsidP="00F92A03">
      <w:pPr>
        <w:pStyle w:val="e1"/>
      </w:pPr>
      <w:r>
        <w:t>Negotiable and tax exempt, 49.535</w:t>
      </w:r>
    </w:p>
    <w:p w:rsidR="00F92A03" w:rsidRDefault="00F92A03" w:rsidP="00F92A03">
      <w:pPr>
        <w:pStyle w:val="e1"/>
      </w:pPr>
      <w:r>
        <w:t>Obligations of county, limitations, 49.540, 49.575</w:t>
      </w:r>
    </w:p>
    <w:p w:rsidR="00F92A03" w:rsidRDefault="00F92A03" w:rsidP="00F92A03">
      <w:pPr>
        <w:pStyle w:val="e1"/>
      </w:pPr>
      <w:r>
        <w:t>Ordinance to authorize issue, contents, 49.525</w:t>
      </w:r>
    </w:p>
    <w:p w:rsidR="00F92A03" w:rsidRDefault="00F92A03" w:rsidP="00F92A03">
      <w:pPr>
        <w:pStyle w:val="e1"/>
      </w:pPr>
      <w:r>
        <w:t>Payable from building revenue only, 49.535</w:t>
      </w:r>
    </w:p>
    <w:p w:rsidR="00F92A03" w:rsidRDefault="00F92A03" w:rsidP="00F92A03">
      <w:pPr>
        <w:pStyle w:val="e1"/>
      </w:pPr>
      <w:r>
        <w:t>Pledge of income from buildings, sinking fund, 49.560</w:t>
      </w:r>
    </w:p>
    <w:p w:rsidR="00F92A03" w:rsidRDefault="00F92A03" w:rsidP="00F92A03">
      <w:pPr>
        <w:pStyle w:val="e1"/>
      </w:pPr>
      <w:r>
        <w:t>Proceeds, use, 49.545</w:t>
      </w:r>
    </w:p>
    <w:p w:rsidR="00F92A03" w:rsidRDefault="00F92A03" w:rsidP="00F92A03">
      <w:pPr>
        <w:pStyle w:val="e1"/>
      </w:pPr>
      <w:r>
        <w:t>Receiver, appointment on default, powers, 49.555</w:t>
      </w:r>
    </w:p>
    <w:p w:rsidR="00F92A03" w:rsidRDefault="00F92A03" w:rsidP="00F92A03">
      <w:pPr>
        <w:pStyle w:val="e1"/>
      </w:pPr>
      <w:r>
        <w:t>Rents and charges, ordinance to fix, use, 49.560</w:t>
      </w:r>
    </w:p>
    <w:p w:rsidR="00F92A03" w:rsidRDefault="00F92A03" w:rsidP="00F92A03">
      <w:pPr>
        <w:pStyle w:val="e1"/>
      </w:pPr>
      <w:r>
        <w:t>Rights of bondholders, 49.550</w:t>
      </w:r>
    </w:p>
    <w:p w:rsidR="00F92A03" w:rsidRDefault="00F92A03" w:rsidP="00F92A03">
      <w:pPr>
        <w:pStyle w:val="e1"/>
      </w:pPr>
      <w:r>
        <w:t>Sale, publication of notice, 49.535</w:t>
      </w:r>
    </w:p>
    <w:p w:rsidR="00F92A03" w:rsidRDefault="00F92A03" w:rsidP="00F92A03">
      <w:pPr>
        <w:pStyle w:val="e1"/>
      </w:pPr>
      <w:r>
        <w:t>Surplus in special fund, disposition, 49.565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Building bonds♦</w:t>
      </w:r>
    </w:p>
    <w:p w:rsidR="00F92A03" w:rsidRDefault="00F92A03" w:rsidP="00F92A03">
      <w:pPr>
        <w:pStyle w:val="e1"/>
      </w:pPr>
      <w:r>
        <w:t>Use and occupancy of buildings by county, option, 49.540</w:t>
      </w:r>
    </w:p>
    <w:p w:rsidR="00F92A03" w:rsidRDefault="00F92A03" w:rsidP="00F92A03">
      <w:pPr>
        <w:pStyle w:val="e1"/>
      </w:pPr>
      <w:r>
        <w:t>Building code, adoption, nationally recognized building code required, 64.196</w:t>
      </w:r>
    </w:p>
    <w:p w:rsidR="00F92A03" w:rsidRDefault="00F92A03" w:rsidP="00F92A03">
      <w:pPr>
        <w:pStyle w:val="h1"/>
      </w:pPr>
      <w:r>
        <w:t>Building commission</w:t>
      </w:r>
    </w:p>
    <w:p w:rsidR="00F92A03" w:rsidRDefault="00F92A03" w:rsidP="00F92A03">
      <w:pPr>
        <w:pStyle w:val="e1"/>
      </w:pPr>
      <w:r>
        <w:t>Code of regulations, building and electrical, 64.180</w:t>
      </w:r>
    </w:p>
    <w:p w:rsidR="00F92A03" w:rsidRDefault="00F92A03" w:rsidP="00F92A03">
      <w:pPr>
        <w:pStyle w:val="e1"/>
      </w:pPr>
      <w:r>
        <w:t>County building codes, authority to adopt approved by voters, form, 64.170</w:t>
      </w:r>
    </w:p>
    <w:p w:rsidR="00F92A03" w:rsidRDefault="00F92A03" w:rsidP="00F92A03">
      <w:pPr>
        <w:pStyle w:val="e1"/>
      </w:pPr>
      <w:r>
        <w:t>Electricians, licensing, 64.190</w:t>
      </w:r>
    </w:p>
    <w:p w:rsidR="00F92A03" w:rsidRDefault="00F92A03" w:rsidP="00F92A03">
      <w:pPr>
        <w:pStyle w:val="e1"/>
      </w:pPr>
      <w:r>
        <w:t>Jefferson County, 64.170</w:t>
      </w:r>
    </w:p>
    <w:p w:rsidR="00F92A03" w:rsidRDefault="00F92A03" w:rsidP="00F92A03">
      <w:pPr>
        <w:pStyle w:val="e1"/>
      </w:pPr>
      <w:r>
        <w:t>Members, appointment, tenure, personnel, 64.180</w:t>
      </w:r>
    </w:p>
    <w:p w:rsidR="00F92A03" w:rsidRDefault="00F92A03" w:rsidP="00F92A03">
      <w:pPr>
        <w:pStyle w:val="e1"/>
      </w:pPr>
      <w:r>
        <w:t>Violations of regulations of, misdemeanor, 64.200</w:t>
      </w:r>
    </w:p>
    <w:p w:rsidR="00F92A03" w:rsidRDefault="00F92A03" w:rsidP="00F92A03">
      <w:pPr>
        <w:pStyle w:val="e1"/>
      </w:pPr>
      <w:r>
        <w:t>Building permits and regulations, 64.170</w:t>
      </w:r>
    </w:p>
    <w:p w:rsidR="00F92A03" w:rsidRDefault="00F92A03" w:rsidP="00F92A03">
      <w:pPr>
        <w:pStyle w:val="e1"/>
      </w:pPr>
      <w:r>
        <w:t>Buildings constituting a nuisance, authority to require repair, demolition, 67.400</w:t>
      </w:r>
    </w:p>
    <w:p w:rsidR="00F92A03" w:rsidRDefault="00F92A03" w:rsidP="00F92A03">
      <w:pPr>
        <w:pStyle w:val="e1"/>
      </w:pPr>
      <w:r>
        <w:t>Buildings, permitted location, duty, 49.370</w:t>
      </w:r>
    </w:p>
    <w:p w:rsidR="00F92A03" w:rsidRDefault="00F92A03" w:rsidP="00F92A03">
      <w:pPr>
        <w:pStyle w:val="e1"/>
      </w:pPr>
      <w:r>
        <w:t>Buildings, purchase, construction or extension, authority, 49.520</w:t>
      </w:r>
    </w:p>
    <w:p w:rsidR="00F92A03" w:rsidRDefault="00F92A03" w:rsidP="00F92A03">
      <w:pPr>
        <w:pStyle w:val="e1"/>
      </w:pPr>
      <w:r>
        <w:t>Burn bans, procedure, 49.266</w:t>
      </w:r>
    </w:p>
    <w:p w:rsidR="00F92A03" w:rsidRDefault="00F92A03" w:rsidP="00F92A03">
      <w:pPr>
        <w:pStyle w:val="e1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e1"/>
      </w:pPr>
      <w:r>
        <w:t>Cemeteries, authority to acquire and dispose of, authority to regulate, 214.010</w:t>
      </w:r>
    </w:p>
    <w:p w:rsidR="00F92A03" w:rsidRDefault="00F92A03" w:rsidP="00F92A03">
      <w:pPr>
        <w:pStyle w:val="e1"/>
      </w:pPr>
      <w:r>
        <w:t>Cemeteries, procedure to establish, 214.250;  violation misdemeanor, 214.260</w:t>
      </w:r>
    </w:p>
    <w:p w:rsidR="00F92A03" w:rsidRDefault="00F92A03" w:rsidP="00F92A03">
      <w:pPr>
        <w:pStyle w:val="e1"/>
      </w:pPr>
      <w:r>
        <w:t>Cigarette tax, may impose, purpose, rate, 210.320</w:t>
      </w:r>
    </w:p>
    <w:p w:rsidR="00F92A03" w:rsidRDefault="00F92A03" w:rsidP="00F92A03">
      <w:pPr>
        <w:pStyle w:val="e1"/>
      </w:pPr>
      <w:r>
        <w:t>City zoning and planning ordinances, approval by county commission, hearing, notice, 89.145</w:t>
      </w:r>
    </w:p>
    <w:p w:rsidR="00F92A03" w:rsidRDefault="00F92A03" w:rsidP="00F92A03">
      <w:pPr>
        <w:pStyle w:val="e1"/>
      </w:pPr>
      <w:r>
        <w:t>Class change, automatic, when, 48.020</w:t>
      </w:r>
    </w:p>
    <w:p w:rsidR="00F92A03" w:rsidRDefault="00F92A03" w:rsidP="00F92A03">
      <w:pPr>
        <w:pStyle w:val="e1"/>
      </w:pPr>
      <w:r>
        <w:t>Class change, may change as soon as assessed valuation is reached, 48.030</w:t>
      </w:r>
    </w:p>
    <w:p w:rsidR="00F92A03" w:rsidRDefault="00F92A03" w:rsidP="00F92A03">
      <w:pPr>
        <w:pStyle w:val="e1"/>
      </w:pPr>
      <w:r>
        <w:t>Collector of revenue, additional compensation, certain counties, when, 52.325</w:t>
      </w:r>
    </w:p>
    <w:p w:rsidR="00F92A03" w:rsidRDefault="00F92A03" w:rsidP="00F92A03">
      <w:pPr>
        <w:pStyle w:val="e1"/>
      </w:pPr>
      <w:r>
        <w:t>Commodities, agreements for purchase of, 108.170</w:t>
      </w:r>
    </w:p>
    <w:p w:rsidR="00F92A03" w:rsidRDefault="00F92A03" w:rsidP="00F92A03">
      <w:pPr>
        <w:pStyle w:val="e1"/>
      </w:pPr>
      <w:r>
        <w:t>Compensation of officers, salary only, exception, 50.340</w:t>
      </w:r>
    </w:p>
    <w:p w:rsidR="00F92A03" w:rsidRDefault="00F92A03" w:rsidP="00F92A03">
      <w:pPr>
        <w:pStyle w:val="e1"/>
      </w:pPr>
      <w:r>
        <w:t>Composting plants, construction and operation, financing, 49.303</w:t>
      </w:r>
    </w:p>
    <w:p w:rsidR="00F92A03" w:rsidRDefault="00F92A03" w:rsidP="00F92A03">
      <w:pPr>
        <w:pStyle w:val="e1"/>
      </w:pPr>
      <w:r>
        <w:t>Condemnation of land for recreation areas and sanitary landfills, 64.325</w:t>
      </w:r>
    </w:p>
    <w:p w:rsidR="00F92A03" w:rsidRDefault="00F92A03" w:rsidP="00F92A03">
      <w:pPr>
        <w:pStyle w:val="e1"/>
      </w:pPr>
      <w:r>
        <w:t>Condemnation, parking facilities, constitutional charter, 71.350</w:t>
      </w:r>
    </w:p>
    <w:p w:rsidR="00F92A03" w:rsidRDefault="00F92A03" w:rsidP="00F92A03">
      <w:pPr>
        <w:pStyle w:val="e1"/>
      </w:pPr>
      <w:r>
        <w:t>Congressman Gene Taylor Highway, interstate highway 44, designation as (Jasper County), 227.300</w:t>
      </w:r>
    </w:p>
    <w:p w:rsidR="00F92A03" w:rsidRDefault="00F92A03" w:rsidP="00F92A03">
      <w:pPr>
        <w:pStyle w:val="e1"/>
      </w:pPr>
      <w:r>
        <w:t>Constable, see CONSTABLE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e1"/>
      </w:pPr>
      <w:r>
        <w:t>Contingent fund, prosecuting attorney's transferal, when, 56.330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Bidding advertising not required, when, 50.660</w:t>
      </w:r>
    </w:p>
    <w:p w:rsidR="00F92A03" w:rsidRDefault="00F92A03" w:rsidP="00F92A03">
      <w:pPr>
        <w:pStyle w:val="e1"/>
      </w:pPr>
      <w:r>
        <w:t>Executed, how, regulations, 50.660</w:t>
      </w:r>
    </w:p>
    <w:p w:rsidR="00F92A03" w:rsidRDefault="00F92A03" w:rsidP="00F92A03">
      <w:pPr>
        <w:pStyle w:val="e1"/>
      </w:pPr>
      <w:r>
        <w:t>Supplies, how let, 50.760</w:t>
      </w:r>
    </w:p>
    <w:p w:rsidR="00F92A03" w:rsidRDefault="00F92A03" w:rsidP="00F92A03">
      <w:pPr>
        <w:pStyle w:val="h1"/>
      </w:pPr>
      <w:r>
        <w:t>Convention and sports complex fund, certain counties</w:t>
      </w:r>
    </w:p>
    <w:p w:rsidR="00F92A03" w:rsidRDefault="00F92A03" w:rsidP="00F92A03">
      <w:pPr>
        <w:pStyle w:val="e1"/>
      </w:pPr>
      <w:r>
        <w:t>Appropriations, general assembly may make, conditions, limitations, 67.641</w:t>
      </w:r>
    </w:p>
    <w:p w:rsidR="00F92A03" w:rsidRDefault="00F92A03" w:rsidP="00F92A03">
      <w:pPr>
        <w:pStyle w:val="e1"/>
      </w:pPr>
      <w:r>
        <w:t>Audit, required when, 67.645</w:t>
      </w:r>
    </w:p>
    <w:p w:rsidR="00F92A03" w:rsidRDefault="00F92A03" w:rsidP="00F92A03">
      <w:pPr>
        <w:pStyle w:val="e1"/>
      </w:pPr>
      <w:r>
        <w:t>Authorized, 67.639</w:t>
      </w:r>
    </w:p>
    <w:p w:rsidR="00F92A03" w:rsidRDefault="00F92A03" w:rsidP="00F92A03">
      <w:pPr>
        <w:pStyle w:val="e1"/>
      </w:pPr>
      <w:r>
        <w:t>Definitions, 67.638</w:t>
      </w:r>
    </w:p>
    <w:p w:rsidR="00F92A03" w:rsidRDefault="00F92A03" w:rsidP="00F92A03">
      <w:pPr>
        <w:pStyle w:val="e1"/>
      </w:pPr>
      <w:r>
        <w:t>Existing rights and powers of political subdivisions, law not to affect, 67.643</w:t>
      </w:r>
    </w:p>
    <w:p w:rsidR="00F92A03" w:rsidRDefault="00F92A03" w:rsidP="00F92A03">
      <w:pPr>
        <w:pStyle w:val="e1"/>
      </w:pPr>
      <w:r>
        <w:t>Matching funds, required prior to receiving appropriations, 67.641</w:t>
      </w:r>
    </w:p>
    <w:p w:rsidR="00F92A03" w:rsidRDefault="00F92A03" w:rsidP="00F92A03">
      <w:pPr>
        <w:pStyle w:val="e1"/>
      </w:pPr>
      <w:r>
        <w:t>Purposes, 67.639</w:t>
      </w:r>
    </w:p>
    <w:p w:rsidR="00F92A03" w:rsidRDefault="00F92A03" w:rsidP="00F92A03">
      <w:pPr>
        <w:pStyle w:val="e1"/>
      </w:pPr>
      <w:r>
        <w:t>Report to general assembly, when, contents, 67.645</w:t>
      </w:r>
    </w:p>
    <w:p w:rsidR="00F92A03" w:rsidRDefault="00F92A03" w:rsidP="00F92A03">
      <w:pPr>
        <w:pStyle w:val="e1"/>
      </w:pPr>
      <w:r>
        <w:t>Rules or ordinances, required prior to receiving appropriations, 67.641</w:t>
      </w:r>
    </w:p>
    <w:p w:rsidR="00F92A03" w:rsidRDefault="00F92A03" w:rsidP="00F92A03">
      <w:pPr>
        <w:pStyle w:val="e1"/>
      </w:pPr>
      <w:r>
        <w:t>County assessment fund, ad valorem tax collection, percentage deposited in fund, how computed, 137.720; certain first class counties, 137.721</w:t>
      </w:r>
    </w:p>
    <w:p w:rsidR="00F92A03" w:rsidRDefault="00F92A03" w:rsidP="00F92A03">
      <w:pPr>
        <w:pStyle w:val="e1"/>
      </w:pPr>
      <w:r>
        <w:t>County clerk may be retained as election authority, when, 115.017</w:t>
      </w:r>
    </w:p>
    <w:p w:rsidR="00F92A03" w:rsidRDefault="00F92A03" w:rsidP="00F92A03">
      <w:pPr>
        <w:pStyle w:val="e1"/>
      </w:pPr>
      <w:r>
        <w:t>County purchasing agent, 50.753 to 50.790</w:t>
      </w:r>
    </w:p>
    <w:p w:rsidR="00F92A03" w:rsidRDefault="00F92A03" w:rsidP="00F92A03">
      <w:pPr>
        <w:pStyle w:val="h1"/>
      </w:pPr>
      <w:r>
        <w:t>County sports complex authority</w:t>
      </w:r>
    </w:p>
    <w:p w:rsidR="00F92A03" w:rsidRDefault="00F92A03" w:rsidP="00F92A03">
      <w:pPr>
        <w:pStyle w:val="e1"/>
      </w:pPr>
      <w:r>
        <w:t>Adoption of law by existing authorities, 64.925</w:t>
      </w:r>
    </w:p>
    <w:p w:rsidR="00F92A03" w:rsidRDefault="00F92A03" w:rsidP="00F92A03">
      <w:pPr>
        <w:pStyle w:val="e1"/>
      </w:pPr>
      <w:r>
        <w:t>Compensation, expenses, 64.930</w:t>
      </w:r>
    </w:p>
    <w:p w:rsidR="00F92A03" w:rsidRDefault="00F92A03" w:rsidP="00F92A03">
      <w:pPr>
        <w:pStyle w:val="e1"/>
      </w:pPr>
      <w:r>
        <w:t>Creation, political subdivision, 64.920</w:t>
      </w:r>
    </w:p>
    <w:p w:rsidR="00F92A03" w:rsidRDefault="00F92A03" w:rsidP="00F92A03">
      <w:pPr>
        <w:pStyle w:val="e1"/>
      </w:pPr>
      <w:r>
        <w:t>Employees, appointment, compensation, 64.930</w:t>
      </w:r>
    </w:p>
    <w:p w:rsidR="00F92A03" w:rsidRDefault="00F92A03" w:rsidP="00F92A03">
      <w:pPr>
        <w:pStyle w:val="e1"/>
      </w:pPr>
      <w:r>
        <w:t>Law, effect of on other political subdivisions, 64.950</w:t>
      </w:r>
    </w:p>
    <w:p w:rsidR="00F92A03" w:rsidRDefault="00F92A03" w:rsidP="00F92A03">
      <w:pPr>
        <w:pStyle w:val="e1"/>
      </w:pPr>
      <w:r>
        <w:t>Members, selection, qualifications, terms, 64.930</w:t>
      </w:r>
    </w:p>
    <w:p w:rsidR="00F92A03" w:rsidRDefault="00F92A03" w:rsidP="00F92A03">
      <w:pPr>
        <w:pStyle w:val="e1"/>
      </w:pPr>
      <w:r>
        <w:t>Officers, quorum, 64.930</w:t>
      </w:r>
    </w:p>
    <w:p w:rsidR="00F92A03" w:rsidRDefault="00F92A03" w:rsidP="00F92A03">
      <w:pPr>
        <w:pStyle w:val="e1"/>
      </w:pPr>
      <w:r>
        <w:t>Powers and duties, 64.940</w:t>
      </w:r>
    </w:p>
    <w:p w:rsidR="00F92A03" w:rsidRDefault="00F92A03" w:rsidP="00F92A03">
      <w:pPr>
        <w:pStyle w:val="e1"/>
      </w:pPr>
      <w:r>
        <w:t>Report to governor, 64.950</w:t>
      </w:r>
    </w:p>
    <w:p w:rsidR="00F92A03" w:rsidRDefault="00F92A03" w:rsidP="00F92A03">
      <w:pPr>
        <w:pStyle w:val="e1"/>
      </w:pPr>
      <w:r>
        <w:t>Tax, may not levy, 64.940</w:t>
      </w:r>
    </w:p>
    <w:p w:rsidR="00F92A03" w:rsidRDefault="00F92A03" w:rsidP="00F92A03">
      <w:pPr>
        <w:pStyle w:val="e1"/>
      </w:pPr>
      <w:r>
        <w:t>Vacancy, 64.930</w:t>
      </w:r>
    </w:p>
    <w:p w:rsidR="00F92A03" w:rsidRDefault="00F92A03" w:rsidP="00F92A03">
      <w:pPr>
        <w:pStyle w:val="e1"/>
      </w:pPr>
      <w:r>
        <w:t>County vehicular traffic ordinances, violations heard, when, certain counties (Cass and Greene), 67.2010</w:t>
      </w:r>
    </w:p>
    <w:p w:rsidR="00F92A03" w:rsidRDefault="00F92A03" w:rsidP="00F92A03">
      <w:pPr>
        <w:pStyle w:val="e1"/>
      </w:pPr>
      <w:r>
        <w:t>County-urban road system, 137.557</w:t>
      </w:r>
    </w:p>
    <w:p w:rsidR="00F92A03" w:rsidRDefault="00F92A03" w:rsidP="00F92A03">
      <w:pPr>
        <w:pStyle w:val="e1"/>
      </w:pPr>
      <w:r>
        <w:t>County-urban road system, funds for city street maintenance, 137.559</w:t>
      </w:r>
    </w:p>
    <w:p w:rsidR="00F92A03" w:rsidRDefault="00F92A03" w:rsidP="00F92A03">
      <w:pPr>
        <w:pStyle w:val="e1"/>
      </w:pPr>
      <w:r>
        <w:t>Court, municipal, creation, 66.010, 67.320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1"/>
      </w:pPr>
      <w:r>
        <w:t>Data processing equipment, use in keeping county records, 109.510</w:t>
      </w:r>
    </w:p>
    <w:p w:rsidR="00F92A03" w:rsidRDefault="00F92A03" w:rsidP="00F92A03">
      <w:pPr>
        <w:pStyle w:val="e1"/>
      </w:pPr>
      <w:r>
        <w:t>Deficit at end of fiscal year, treatment, 50.610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e0"/>
      </w:pPr>
      <w:r>
        <w:t>Delinquent property taxes, 141.020 to 141.060, 141.080 to 141.150, 141.180, 141.200</w:t>
      </w:r>
    </w:p>
    <w:p w:rsidR="00F92A03" w:rsidRDefault="00F92A03" w:rsidP="00F92A03">
      <w:pPr>
        <w:pStyle w:val="e0"/>
      </w:pPr>
      <w:r>
        <w:t>Depositaries for collector's funds, how selected, 52.390</w:t>
      </w:r>
    </w:p>
    <w:p w:rsidR="00F92A03" w:rsidRDefault="00F92A03" w:rsidP="00F92A03">
      <w:pPr>
        <w:pStyle w:val="e0"/>
      </w:pPr>
      <w:r>
        <w:t>Disaster area, borrowing of money authorized, 246.277</w:t>
      </w:r>
    </w:p>
    <w:p w:rsidR="00F92A03" w:rsidRDefault="00F92A03" w:rsidP="00F92A03">
      <w:pPr>
        <w:pStyle w:val="h1"/>
      </w:pPr>
      <w:r>
        <w:t>Eating establishments St. Charles County</w:t>
      </w:r>
    </w:p>
    <w:p w:rsidR="00F92A03" w:rsidRDefault="00F92A03" w:rsidP="00F92A03">
      <w:pPr>
        <w:pStyle w:val="e1"/>
      </w:pPr>
      <w:r>
        <w:t>Health inspections, when, who may conduct, 205.769</w:t>
      </w:r>
    </w:p>
    <w:p w:rsidR="00F92A03" w:rsidRDefault="00F92A03" w:rsidP="00F92A03">
      <w:pPr>
        <w:pStyle w:val="e1"/>
      </w:pPr>
      <w:r>
        <w:t>License requirement, exceptions, fees, 205.769</w:t>
      </w:r>
    </w:p>
    <w:p w:rsidR="00F92A03" w:rsidRDefault="00F92A03" w:rsidP="00F92A03">
      <w:pPr>
        <w:pStyle w:val="e1"/>
      </w:pPr>
      <w:r>
        <w:t>Suspension, operation without license, penalty, 205.769</w:t>
      </w:r>
    </w:p>
    <w:p w:rsidR="00F92A03" w:rsidRDefault="00F92A03" w:rsidP="00F92A03">
      <w:pPr>
        <w:pStyle w:val="h1"/>
      </w:pPr>
      <w:r>
        <w:t>Election commissioners</w:t>
      </w:r>
    </w:p>
    <w:p w:rsidR="00F92A03" w:rsidRDefault="00F92A03" w:rsidP="00F92A03">
      <w:pPr>
        <w:pStyle w:val="e1"/>
      </w:pPr>
      <w:r>
        <w:t>* See also ELECTION COMMISSIONERS</w:t>
      </w:r>
    </w:p>
    <w:p w:rsidR="00F92A03" w:rsidRDefault="00F92A03" w:rsidP="00F92A03">
      <w:pPr>
        <w:pStyle w:val="e1"/>
      </w:pPr>
      <w:r>
        <w:t>Authorized when, where, 115.017</w:t>
      </w:r>
    </w:p>
    <w:p w:rsidR="00F92A03" w:rsidRDefault="00F92A03" w:rsidP="00F92A03">
      <w:pPr>
        <w:pStyle w:val="e1"/>
      </w:pPr>
      <w:r>
        <w:t>Established how, procedure, 115.019</w:t>
      </w:r>
    </w:p>
    <w:p w:rsidR="00F92A03" w:rsidRDefault="00F92A03" w:rsidP="00F92A03">
      <w:pPr>
        <w:pStyle w:val="e1"/>
      </w:pPr>
      <w:r>
        <w:t>Petition, form of, 115.019</w:t>
      </w:r>
    </w:p>
    <w:p w:rsidR="00F92A03" w:rsidRDefault="00F92A03" w:rsidP="00F92A03">
      <w:pPr>
        <w:pStyle w:val="e1"/>
      </w:pPr>
      <w:r>
        <w:t>Electrical installations, permits and regulations, 64.170</w:t>
      </w:r>
    </w:p>
    <w:p w:rsidR="00F92A03" w:rsidRDefault="00F92A03" w:rsidP="00F92A03">
      <w:pPr>
        <w:pStyle w:val="e1"/>
      </w:pPr>
      <w:r>
        <w:t>Electronic bookkeeping and accounting system authorized, requirements, 52.185</w:t>
      </w:r>
    </w:p>
    <w:p w:rsidR="00F92A03" w:rsidRDefault="00F92A03" w:rsidP="00F92A03">
      <w:pPr>
        <w:pStyle w:val="e1"/>
      </w:pPr>
      <w:r>
        <w:t>Emergency fund appropriation, transfers, 50.54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Benefits workers compensation, health insurance, life insurance, retirement plans may be provided, 49.278</w:t>
      </w:r>
    </w:p>
    <w:p w:rsidR="00F92A03" w:rsidRDefault="00F92A03" w:rsidP="00F92A03">
      <w:pPr>
        <w:pStyle w:val="e1"/>
      </w:pPr>
      <w:r>
        <w:t>Insurance plans, contribution by county authorized, procedure, 67.150</w:t>
      </w:r>
    </w:p>
    <w:p w:rsidR="00F92A03" w:rsidRDefault="00F92A03" w:rsidP="00F92A03">
      <w:pPr>
        <w:pStyle w:val="e1"/>
      </w:pPr>
      <w:r>
        <w:t>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Pensions for, authority, 50.337</w:t>
      </w:r>
    </w:p>
    <w:p w:rsidR="00F92A03" w:rsidRDefault="00F92A03" w:rsidP="00F92A03">
      <w:pPr>
        <w:pStyle w:val="e1"/>
      </w:pPr>
      <w:r>
        <w:t>Traveling expenses, 49.275</w:t>
      </w:r>
    </w:p>
    <w:p w:rsidR="00F92A03" w:rsidRDefault="00F92A03" w:rsidP="00F92A03">
      <w:pPr>
        <w:pStyle w:val="e1"/>
      </w:pPr>
      <w:r>
        <w:t>Established how, procedure, see also ELECTION COMMISSIONERS, 115.019</w:t>
      </w:r>
    </w:p>
    <w:p w:rsidR="00F92A03" w:rsidRDefault="00F92A03" w:rsidP="00F92A03">
      <w:pPr>
        <w:pStyle w:val="e1"/>
      </w:pPr>
      <w:r>
        <w:t>Estimate of revenue, expenditures, departments to make, 50.540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Expenditures, one-time, common fund permitted, 52.317</w:t>
      </w:r>
    </w:p>
    <w:p w:rsidR="00F92A03" w:rsidRDefault="00F92A03" w:rsidP="00F92A03">
      <w:pPr>
        <w:pStyle w:val="e1"/>
      </w:pPr>
      <w:r>
        <w:t>Fe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Fees, collection, disposition, 50.340;  penalty, 50.380</w:t>
      </w:r>
    </w:p>
    <w:p w:rsidR="00F92A03" w:rsidRDefault="00F92A03" w:rsidP="00F92A03">
      <w:pPr>
        <w:pStyle w:val="e1"/>
      </w:pPr>
      <w:r>
        <w:t>Fees, recorded instruments, additional fee to be collected and deposited where, 59.321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h1"/>
      </w:pPr>
      <w:r>
        <w:t>Financial statement</w:t>
      </w:r>
    </w:p>
    <w:p w:rsidR="00F92A03" w:rsidRDefault="00F92A03" w:rsidP="00F92A03">
      <w:pPr>
        <w:pStyle w:val="e1"/>
      </w:pPr>
      <w:r>
        <w:t>Annual publication, when, 50.815</w:t>
      </w:r>
    </w:p>
    <w:p w:rsidR="00F92A03" w:rsidRDefault="00F92A03" w:rsidP="00F92A03">
      <w:pPr>
        <w:pStyle w:val="e1"/>
      </w:pPr>
      <w:r>
        <w:t>Certificate, 50.815</w:t>
      </w:r>
    </w:p>
    <w:p w:rsidR="00F92A03" w:rsidRDefault="00F92A03" w:rsidP="00F92A03">
      <w:pPr>
        <w:pStyle w:val="e1"/>
      </w:pPr>
      <w:r>
        <w:t>Clerk, duties, 50.815</w:t>
      </w:r>
    </w:p>
    <w:p w:rsidR="00F92A03" w:rsidRDefault="00F92A03" w:rsidP="00F92A03">
      <w:pPr>
        <w:pStyle w:val="e1"/>
      </w:pPr>
      <w:r>
        <w:t>Contents, form, 50.815</w:t>
      </w:r>
    </w:p>
    <w:p w:rsidR="00F92A03" w:rsidRDefault="00F92A03" w:rsidP="00F92A03">
      <w:pPr>
        <w:pStyle w:val="e1"/>
      </w:pPr>
      <w:r>
        <w:t>False statement, penalties, 50.815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Financial statement♦</w:t>
      </w:r>
    </w:p>
    <w:p w:rsidR="00F92A03" w:rsidRDefault="00F92A03" w:rsidP="00F92A03">
      <w:pPr>
        <w:pStyle w:val="e1"/>
      </w:pPr>
      <w:r>
        <w:t>Falsely certifying, penalty, 50.815</w:t>
      </w:r>
    </w:p>
    <w:p w:rsidR="00F92A03" w:rsidRDefault="00F92A03" w:rsidP="00F92A03">
      <w:pPr>
        <w:pStyle w:val="e1"/>
      </w:pPr>
      <w:r>
        <w:t>Proof of publication, 50.820</w:t>
      </w:r>
    </w:p>
    <w:p w:rsidR="00F92A03" w:rsidRDefault="00F92A03" w:rsidP="00F92A03">
      <w:pPr>
        <w:pStyle w:val="e1"/>
      </w:pPr>
      <w:r>
        <w:t>Published, procedure, 50.820</w:t>
      </w:r>
    </w:p>
    <w:p w:rsidR="00F92A03" w:rsidRDefault="00F92A03" w:rsidP="00F92A03">
      <w:pPr>
        <w:pStyle w:val="e1"/>
      </w:pPr>
      <w:r>
        <w:t>State auditor, duties, 50.820</w:t>
      </w:r>
    </w:p>
    <w:p w:rsidR="00F92A03" w:rsidRDefault="00F92A03" w:rsidP="00F92A03">
      <w:pPr>
        <w:pStyle w:val="e1"/>
      </w:pPr>
      <w:r>
        <w:t>Fines for certain county ordinance violations, amount, purpose, 49.272; county counselor to prosecute, where, 56.640</w:t>
      </w:r>
    </w:p>
    <w:p w:rsidR="00F92A03" w:rsidRDefault="00F92A03" w:rsidP="00F92A03">
      <w:pPr>
        <w:pStyle w:val="e1"/>
      </w:pPr>
      <w:r>
        <w:t>Fire protection districts, see FIRE PROTECTION DISTRICTS</w:t>
      </w:r>
    </w:p>
    <w:p w:rsidR="00F92A03" w:rsidRDefault="00F92A03" w:rsidP="00F92A03">
      <w:pPr>
        <w:pStyle w:val="e1"/>
      </w:pPr>
      <w:r>
        <w:t>Fresh pursuit, powers of peace officers, charter counties, 544.157</w:t>
      </w:r>
    </w:p>
    <w:p w:rsidR="00F92A03" w:rsidRDefault="00F92A03" w:rsidP="00F92A03">
      <w:pPr>
        <w:pStyle w:val="e1"/>
      </w:pPr>
      <w:r>
        <w:t>Funds, transfer of unencumbered balances, 50.630</w:t>
      </w:r>
    </w:p>
    <w:p w:rsidR="00F92A03" w:rsidRDefault="00F92A03" w:rsidP="00F92A03">
      <w:pPr>
        <w:pStyle w:val="e1"/>
      </w:pPr>
      <w:r>
        <w:t>Geographical information system, creation authorized, counties of first classification, 67.1850</w:t>
      </w:r>
    </w:p>
    <w:p w:rsidR="00F92A03" w:rsidRDefault="00F92A03" w:rsidP="00F92A03">
      <w:pPr>
        <w:pStyle w:val="h1"/>
      </w:pPr>
      <w:r>
        <w:t>Health and welfare, department of</w:t>
      </w:r>
    </w:p>
    <w:p w:rsidR="00F92A03" w:rsidRDefault="00F92A03" w:rsidP="00F92A03">
      <w:pPr>
        <w:pStyle w:val="e1"/>
      </w:pPr>
      <w:r>
        <w:t>Commission, county commissioners to be, 205.766</w:t>
      </w:r>
    </w:p>
    <w:p w:rsidR="00F92A03" w:rsidRDefault="00F92A03" w:rsidP="00F92A03">
      <w:pPr>
        <w:pStyle w:val="e1"/>
      </w:pPr>
      <w:r>
        <w:t>Commissioners, duties, 205.766</w:t>
      </w:r>
    </w:p>
    <w:p w:rsidR="00F92A03" w:rsidRDefault="00F92A03" w:rsidP="00F92A03">
      <w:pPr>
        <w:pStyle w:val="e1"/>
      </w:pPr>
      <w:r>
        <w:t>Created, 205.765</w:t>
      </w:r>
    </w:p>
    <w:p w:rsidR="00F92A03" w:rsidRDefault="00F92A03" w:rsidP="00F92A03">
      <w:pPr>
        <w:pStyle w:val="e1"/>
      </w:pPr>
      <w:r>
        <w:t>Director, appointment, 205.767</w:t>
      </w:r>
    </w:p>
    <w:p w:rsidR="00F92A03" w:rsidRDefault="00F92A03" w:rsidP="00F92A03">
      <w:pPr>
        <w:pStyle w:val="h1"/>
      </w:pPr>
      <w:r>
        <w:t>Health center</w:t>
      </w:r>
    </w:p>
    <w:p w:rsidR="00F92A03" w:rsidRDefault="00F92A03" w:rsidP="00F92A03">
      <w:pPr>
        <w:pStyle w:val="e1"/>
      </w:pPr>
      <w:r>
        <w:t>Certain noncharter counties, exception, tax limit, 205.141</w:t>
      </w:r>
    </w:p>
    <w:p w:rsidR="00F92A03" w:rsidRDefault="00F92A03" w:rsidP="00F92A03">
      <w:pPr>
        <w:pStyle w:val="e1"/>
      </w:pPr>
      <w:r>
        <w:t>Levy, rate determined, when, 205.150</w:t>
      </w:r>
    </w:p>
    <w:p w:rsidR="00F92A03" w:rsidRDefault="00F92A03" w:rsidP="00F92A03">
      <w:pPr>
        <w:pStyle w:val="e1"/>
      </w:pPr>
      <w:r>
        <w:t>Health inspections, eating establishments, who may conduct, failure to obtain, penalty, exceptions, (St. Charles County), 205.769</w:t>
      </w:r>
    </w:p>
    <w:p w:rsidR="00F92A03" w:rsidRDefault="00F92A03" w:rsidP="00F92A03">
      <w:pPr>
        <w:pStyle w:val="h1"/>
      </w:pPr>
      <w:r>
        <w:t>Highway administrator</w:t>
      </w:r>
    </w:p>
    <w:p w:rsidR="00F92A03" w:rsidRDefault="00F92A03" w:rsidP="00F92A03">
      <w:pPr>
        <w:pStyle w:val="e1"/>
      </w:pPr>
      <w:r>
        <w:t>Assistants and employees, compensation, 61.051</w:t>
      </w:r>
    </w:p>
    <w:p w:rsidR="00F92A03" w:rsidRDefault="00F92A03" w:rsidP="00F92A03">
      <w:pPr>
        <w:pStyle w:val="e1"/>
      </w:pPr>
      <w:r>
        <w:t>Bond, 61.041</w:t>
      </w:r>
    </w:p>
    <w:p w:rsidR="00F92A03" w:rsidRDefault="00F92A03" w:rsidP="00F92A03">
      <w:pPr>
        <w:pStyle w:val="e1"/>
      </w:pPr>
      <w:r>
        <w:t>Compensation, 61.031</w:t>
      </w:r>
    </w:p>
    <w:p w:rsidR="00F92A03" w:rsidRDefault="00F92A03" w:rsidP="00F92A03">
      <w:pPr>
        <w:pStyle w:val="e1"/>
      </w:pPr>
      <w:r>
        <w:t>Complaints of registered voters, investigation and report, 61.071</w:t>
      </w:r>
    </w:p>
    <w:p w:rsidR="00F92A03" w:rsidRDefault="00F92A03" w:rsidP="00F92A03">
      <w:pPr>
        <w:pStyle w:val="e1"/>
      </w:pPr>
      <w:r>
        <w:t>Court ordered surveys, duties, records, 61.111</w:t>
      </w:r>
    </w:p>
    <w:p w:rsidR="00F92A03" w:rsidRDefault="00F92A03" w:rsidP="00F92A03">
      <w:pPr>
        <w:pStyle w:val="e1"/>
      </w:pPr>
      <w:r>
        <w:t>Duties and powers, 61.061</w:t>
      </w:r>
    </w:p>
    <w:p w:rsidR="00F92A03" w:rsidRDefault="00F92A03" w:rsidP="00F92A03">
      <w:pPr>
        <w:pStyle w:val="e1"/>
      </w:pPr>
      <w:r>
        <w:t>Inspections, when made, 61.071</w:t>
      </w:r>
    </w:p>
    <w:p w:rsidR="00F92A03" w:rsidRDefault="00F92A03" w:rsidP="00F92A03">
      <w:pPr>
        <w:pStyle w:val="e1"/>
      </w:pPr>
      <w:r>
        <w:t>Interest in transactions prohibited, penalty, 61.131</w:t>
      </w:r>
    </w:p>
    <w:p w:rsidR="00F92A03" w:rsidRDefault="00F92A03" w:rsidP="00F92A03">
      <w:pPr>
        <w:pStyle w:val="e1"/>
      </w:pPr>
      <w:r>
        <w:t>Land surveyor, to appoint, when, 61.101</w:t>
      </w:r>
    </w:p>
    <w:p w:rsidR="00F92A03" w:rsidRDefault="00F92A03" w:rsidP="00F92A03">
      <w:pPr>
        <w:pStyle w:val="e1"/>
      </w:pPr>
      <w:r>
        <w:t>Land surveyor, to perform duties of, when, 61.101</w:t>
      </w:r>
    </w:p>
    <w:p w:rsidR="00F92A03" w:rsidRDefault="00F92A03" w:rsidP="00F92A03">
      <w:pPr>
        <w:pStyle w:val="e1"/>
      </w:pPr>
      <w:r>
        <w:t>Office created, appointment, 61.011</w:t>
      </w:r>
    </w:p>
    <w:p w:rsidR="00F92A03" w:rsidRDefault="00F92A03" w:rsidP="00F92A03">
      <w:pPr>
        <w:pStyle w:val="e1"/>
      </w:pPr>
      <w:r>
        <w:t>Office to be furnished, location, 61.031</w:t>
      </w:r>
    </w:p>
    <w:p w:rsidR="00F92A03" w:rsidRDefault="00F92A03" w:rsidP="00F92A03">
      <w:pPr>
        <w:pStyle w:val="e1"/>
      </w:pPr>
      <w:r>
        <w:t>Pecuniary interest in contracts, penalty, 61.131</w:t>
      </w:r>
    </w:p>
    <w:p w:rsidR="00F92A03" w:rsidRDefault="00F92A03" w:rsidP="00F92A03">
      <w:pPr>
        <w:pStyle w:val="e1"/>
      </w:pPr>
      <w:r>
        <w:t>Plats and surveys, duties, 61.111</w:t>
      </w:r>
    </w:p>
    <w:p w:rsidR="00F92A03" w:rsidRDefault="00F92A03" w:rsidP="00F92A03">
      <w:pPr>
        <w:pStyle w:val="h2"/>
      </w:pPr>
      <w:r>
        <w:t>Report to county commission</w:t>
      </w:r>
    </w:p>
    <w:p w:rsidR="00F92A03" w:rsidRDefault="00F92A03" w:rsidP="00F92A03">
      <w:pPr>
        <w:pStyle w:val="e2"/>
      </w:pPr>
      <w:r>
        <w:t>Annual, contents, 61.091</w:t>
      </w:r>
    </w:p>
    <w:p w:rsidR="00F92A03" w:rsidRDefault="00F92A03" w:rsidP="00F92A03">
      <w:pPr>
        <w:pStyle w:val="e2"/>
      </w:pPr>
      <w:r>
        <w:t>Establishment, change or vacation of road, 61.061</w:t>
      </w:r>
    </w:p>
    <w:p w:rsidR="00F92A03" w:rsidRDefault="00F92A03" w:rsidP="00F92A03">
      <w:pPr>
        <w:pStyle w:val="e2"/>
      </w:pPr>
      <w:r>
        <w:t>Responsibilities, 61.011</w:t>
      </w:r>
    </w:p>
    <w:p w:rsidR="00F92A03" w:rsidRDefault="00F92A03" w:rsidP="00F92A03">
      <w:pPr>
        <w:pStyle w:val="e2"/>
      </w:pPr>
      <w:r>
        <w:t>Seal of office, evidence, when, 61.151</w:t>
      </w:r>
    </w:p>
    <w:p w:rsidR="00F92A03" w:rsidRDefault="00F92A03" w:rsidP="00F92A03">
      <w:pPr>
        <w:pStyle w:val="e2"/>
      </w:pPr>
      <w:r>
        <w:t>Surveys, fees for, collection and payment to county treasury, exception, 61.141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Highway administrator♦</w:t>
      </w:r>
    </w:p>
    <w:p w:rsidR="00F92A03" w:rsidRDefault="00F92A03" w:rsidP="00F92A03">
      <w:pPr>
        <w:pStyle w:val="e1"/>
      </w:pPr>
      <w:r>
        <w:t>Tools and materials, duties, 61.111</w:t>
      </w:r>
    </w:p>
    <w:p w:rsidR="00F92A03" w:rsidRDefault="00F92A03" w:rsidP="00F92A03">
      <w:pPr>
        <w:pStyle w:val="e1"/>
      </w:pPr>
      <w:r>
        <w:t>Highway engineer, office abolished, certain counties, 61.156</w:t>
      </w:r>
    </w:p>
    <w:p w:rsidR="00F92A03" w:rsidRDefault="00F92A03" w:rsidP="00F92A03">
      <w:pPr>
        <w:pStyle w:val="e1"/>
      </w:pPr>
      <w:r>
        <w:t>Highway engineer, see also COUNTY HIGHWAY ENGINEER</w:t>
      </w:r>
    </w:p>
    <w:p w:rsidR="00F92A03" w:rsidRDefault="00F92A03" w:rsidP="00F92A03">
      <w:pPr>
        <w:pStyle w:val="e1"/>
      </w:pPr>
      <w:r>
        <w:t>Highway patrol records, copies to charter counties, 66.220 to 66.240</w:t>
      </w:r>
    </w:p>
    <w:p w:rsidR="00F92A03" w:rsidRDefault="00F92A03" w:rsidP="00F92A03">
      <w:pPr>
        <w:pStyle w:val="e1"/>
      </w:pPr>
      <w:r>
        <w:t>Homeless, program to assist, certain first class counties, see HOMELESS, ASSISTANCE FOR</w:t>
      </w:r>
    </w:p>
    <w:p w:rsidR="00F92A03" w:rsidRDefault="00F92A03" w:rsidP="00F92A03">
      <w:pPr>
        <w:pStyle w:val="e1"/>
      </w:pPr>
      <w:r>
        <w:t>Incinerators, construction and operation, financing, 49.303</w:t>
      </w:r>
    </w:p>
    <w:p w:rsidR="00F92A03" w:rsidRDefault="00F92A03" w:rsidP="00F92A03">
      <w:pPr>
        <w:pStyle w:val="e1"/>
      </w:pPr>
      <w:r>
        <w:t>Incorporation, near other cities, requirements (Cass County), 72.13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spections of eating establishments, who may conduct, failure to obtain, penalty, exceptions, (St. Charles County), 205.769</w:t>
      </w:r>
    </w:p>
    <w:p w:rsidR="00F92A03" w:rsidRDefault="00F92A03" w:rsidP="00F92A03">
      <w:pPr>
        <w:pStyle w:val="e1"/>
      </w:pPr>
      <w:r>
        <w:t>Institution inmates, may recover maintenance costs, 205.378</w:t>
      </w:r>
    </w:p>
    <w:p w:rsidR="00F92A03" w:rsidRDefault="00F92A03" w:rsidP="00F92A03">
      <w:pPr>
        <w:pStyle w:val="e1"/>
      </w:pPr>
      <w:r>
        <w:t>Insurance plans for elected officials and employees, authorized, procedure, 67.150</w:t>
      </w:r>
    </w:p>
    <w:p w:rsidR="00F92A03" w:rsidRDefault="00F92A03" w:rsidP="00F92A03">
      <w:pPr>
        <w:pStyle w:val="e1"/>
      </w:pPr>
      <w:r>
        <w:t>Intoxicating liquor, sale of by the drink, special permit for certain counties, 311.178</w:t>
      </w:r>
    </w:p>
    <w:p w:rsidR="00F92A03" w:rsidRDefault="00F92A03" w:rsidP="00F92A03">
      <w:pPr>
        <w:pStyle w:val="e1"/>
      </w:pPr>
      <w:r>
        <w:t>Inventory of property, 55.160</w:t>
      </w:r>
    </w:p>
    <w:p w:rsidR="00F92A03" w:rsidRDefault="00F92A03" w:rsidP="00F92A03">
      <w:pPr>
        <w:pStyle w:val="e1"/>
      </w:pPr>
      <w:r>
        <w:t>Investment of public funds, conditions, 67.085</w:t>
      </w:r>
    </w:p>
    <w:p w:rsidR="00F92A03" w:rsidRDefault="00F92A03" w:rsidP="00F92A03">
      <w:pPr>
        <w:pStyle w:val="h1"/>
      </w:pPr>
      <w:r>
        <w:t>Jackson County</w:t>
      </w:r>
    </w:p>
    <w:p w:rsidR="00F92A03" w:rsidRDefault="00F92A03" w:rsidP="00F92A03">
      <w:pPr>
        <w:pStyle w:val="e1"/>
      </w:pPr>
      <w:r>
        <w:t>Jackson County sports complex authority, see County Sports Complex Authority, this heading</w:t>
      </w:r>
    </w:p>
    <w:p w:rsidR="00F92A03" w:rsidRDefault="00F92A03" w:rsidP="00F92A03">
      <w:pPr>
        <w:pStyle w:val="e1"/>
      </w:pPr>
      <w:r>
        <w:t>Liquor, intoxicating, Sunday sales by the drink on premises of place of entertainment, definition, requirement, 311.102</w:t>
      </w:r>
    </w:p>
    <w:p w:rsidR="00F92A03" w:rsidRDefault="00F92A03" w:rsidP="00F92A03">
      <w:pPr>
        <w:pStyle w:val="e1"/>
      </w:pPr>
      <w:r>
        <w:t>Jefferson County, building commission, 64.170</w:t>
      </w:r>
    </w:p>
    <w:p w:rsidR="00F92A03" w:rsidRDefault="00F92A03" w:rsidP="00F92A03">
      <w:pPr>
        <w:pStyle w:val="e1"/>
      </w:pPr>
      <w:r>
        <w:t>Jefferson County, consolidated sewer district, generally, 249.1100 to 249.1118</w:t>
      </w:r>
    </w:p>
    <w:p w:rsidR="00F92A03" w:rsidRDefault="00F92A03" w:rsidP="00F92A03">
      <w:pPr>
        <w:pStyle w:val="e1"/>
      </w:pPr>
      <w:r>
        <w:t>Jury commissioners, appointment, 494.405</w:t>
      </w:r>
    </w:p>
    <w:p w:rsidR="00F92A03" w:rsidRDefault="00F92A03" w:rsidP="00F92A03">
      <w:pPr>
        <w:pStyle w:val="h1"/>
      </w:pPr>
      <w:r>
        <w:t>Juvenile</w:t>
      </w:r>
    </w:p>
    <w:p w:rsidR="00F92A03" w:rsidRDefault="00F92A03" w:rsidP="00F92A03">
      <w:pPr>
        <w:pStyle w:val="e1"/>
      </w:pPr>
      <w:r>
        <w:t>Court employees, exclusion, compensation, expenses, 211.381; how paid, 211.393</w:t>
      </w:r>
    </w:p>
    <w:p w:rsidR="00F92A03" w:rsidRDefault="00F92A03" w:rsidP="00F92A03">
      <w:pPr>
        <w:pStyle w:val="e1"/>
      </w:pPr>
      <w:r>
        <w:t>Court offices, to provide, 211.331</w:t>
      </w:r>
    </w:p>
    <w:p w:rsidR="00F92A03" w:rsidRDefault="00F92A03" w:rsidP="00F92A03">
      <w:pPr>
        <w:pStyle w:val="e1"/>
      </w:pPr>
      <w:r>
        <w:t>Court personnel, creditable service, compensation, how paid, state reimbursement, 211.393</w:t>
      </w:r>
    </w:p>
    <w:p w:rsidR="00F92A03" w:rsidRDefault="00F92A03" w:rsidP="00F92A03">
      <w:pPr>
        <w:pStyle w:val="e1"/>
      </w:pPr>
      <w:r>
        <w:t>Courtroom, provision for, 211.291</w:t>
      </w:r>
    </w:p>
    <w:p w:rsidR="00F92A03" w:rsidRDefault="00F92A03" w:rsidP="00F92A03">
      <w:pPr>
        <w:pStyle w:val="e1"/>
      </w:pPr>
      <w:r>
        <w:t>Detention places, personnel, appointment, compensation, 211.331</w:t>
      </w:r>
    </w:p>
    <w:p w:rsidR="00F92A03" w:rsidRDefault="00F92A03" w:rsidP="00F92A03">
      <w:pPr>
        <w:pStyle w:val="e1"/>
      </w:pPr>
      <w:r>
        <w:t>Detention places, to provide, 211.331</w:t>
      </w:r>
    </w:p>
    <w:p w:rsidR="00F92A03" w:rsidRDefault="00F92A03" w:rsidP="00F92A03">
      <w:pPr>
        <w:pStyle w:val="e1"/>
      </w:pPr>
      <w:r>
        <w:t>Officer and personnel, compensation, how paid, 211.393</w:t>
      </w:r>
    </w:p>
    <w:p w:rsidR="00F92A03" w:rsidRDefault="00F92A03" w:rsidP="00F92A03">
      <w:pPr>
        <w:pStyle w:val="e1"/>
      </w:pPr>
      <w:r>
        <w:t>Land tax collection law, commissioner, appointment, qualifications, 141.740</w:t>
      </w:r>
    </w:p>
    <w:p w:rsidR="00F92A03" w:rsidRDefault="00F92A03" w:rsidP="00F92A03">
      <w:pPr>
        <w:pStyle w:val="e1"/>
      </w:pPr>
      <w:r>
        <w:t>Land tax collection law, see TAXATION, 6(d)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e0"/>
      </w:pPr>
      <w:r>
        <w:t>Law enforcement restitution fund established, proceeds designated to, use of moneys, audit of fund, 50.565</w:t>
      </w:r>
    </w:p>
    <w:p w:rsidR="00F92A03" w:rsidRDefault="00F92A03" w:rsidP="00F92A03">
      <w:pPr>
        <w:pStyle w:val="e0"/>
      </w:pPr>
      <w:r>
        <w:t>Lease of county-owned property authorized, 49.287</w:t>
      </w:r>
    </w:p>
    <w:p w:rsidR="00F92A03" w:rsidRDefault="00F92A03" w:rsidP="00F92A03">
      <w:pPr>
        <w:pStyle w:val="e0"/>
      </w:pPr>
      <w:r>
        <w:t>Library, tax levy, amount, 137.030</w:t>
      </w:r>
    </w:p>
    <w:p w:rsidR="00F92A03" w:rsidRDefault="00F92A03" w:rsidP="00F92A03">
      <w:pPr>
        <w:pStyle w:val="e0"/>
      </w:pPr>
      <w:r>
        <w:t>Licenses, access by auditor, 55.140</w:t>
      </w:r>
    </w:p>
    <w:p w:rsidR="00F92A03" w:rsidRDefault="00F92A03" w:rsidP="00F92A03">
      <w:pPr>
        <w:pStyle w:val="e0"/>
      </w:pPr>
      <w:r>
        <w:t>Licenses, adjusting licenses and fees, not deemed increase as used in Mo. Const. Art. X, Sec. 22, when, records required, 67.042</w:t>
      </w:r>
    </w:p>
    <w:p w:rsidR="00F92A03" w:rsidRDefault="00F92A03" w:rsidP="00F92A03">
      <w:pPr>
        <w:pStyle w:val="e0"/>
      </w:pPr>
      <w:r>
        <w:t>Limitation on actions to collect delinquent property taxes, 141.080</w:t>
      </w:r>
    </w:p>
    <w:p w:rsidR="00F92A03" w:rsidRDefault="00F92A03" w:rsidP="00F92A03">
      <w:pPr>
        <w:pStyle w:val="e0"/>
      </w:pPr>
      <w:r>
        <w:t>Local government expenditure database, 37.1090 to 37.1098</w:t>
      </w:r>
    </w:p>
    <w:p w:rsidR="00F92A03" w:rsidRDefault="00F92A03" w:rsidP="00F92A03">
      <w:pPr>
        <w:pStyle w:val="h1"/>
      </w:pPr>
      <w:r>
        <w:t>Medical examiner</w:t>
      </w:r>
    </w:p>
    <w:p w:rsidR="00F92A03" w:rsidRDefault="00F92A03" w:rsidP="00F92A03">
      <w:pPr>
        <w:pStyle w:val="e1"/>
      </w:pPr>
      <w:r>
        <w:t>Appointment of, 58.700</w:t>
      </w:r>
    </w:p>
    <w:p w:rsidR="00F92A03" w:rsidRDefault="00F92A03" w:rsidP="00F92A03">
      <w:pPr>
        <w:pStyle w:val="e1"/>
      </w:pPr>
      <w:r>
        <w:t>Assistants and employees, appointment, compensation, 58.710</w:t>
      </w:r>
    </w:p>
    <w:p w:rsidR="00F92A03" w:rsidRDefault="00F92A03" w:rsidP="00F92A03">
      <w:pPr>
        <w:pStyle w:val="e1"/>
      </w:pPr>
      <w:r>
        <w:t>Option of certain counties to retain elected office of coroner, when, procedure, compensation, 58.700</w:t>
      </w:r>
    </w:p>
    <w:p w:rsidR="00F92A03" w:rsidRDefault="00F92A03" w:rsidP="00F92A03">
      <w:pPr>
        <w:pStyle w:val="e1"/>
      </w:pPr>
      <w:r>
        <w:t>Vacancy, how filled, 58.705</w:t>
      </w:r>
    </w:p>
    <w:p w:rsidR="00F92A03" w:rsidRDefault="00F92A03" w:rsidP="00F92A03">
      <w:pPr>
        <w:pStyle w:val="e1"/>
      </w:pPr>
      <w:r>
        <w:t>Memorial Wyman S. Basinger Highway portion of state highway 179 in Cole County, 227.369</w:t>
      </w:r>
    </w:p>
    <w:p w:rsidR="00F92A03" w:rsidRDefault="00F92A03" w:rsidP="00F92A03">
      <w:pPr>
        <w:pStyle w:val="e1"/>
      </w:pPr>
      <w:r>
        <w:t>Metropolitan recreation districts, eligibility, purpose, bonds, sales tax, powers, 67.1700 to 67.1769</w:t>
      </w:r>
    </w:p>
    <w:p w:rsidR="00F92A03" w:rsidRDefault="00F92A03" w:rsidP="00F92A03">
      <w:pPr>
        <w:pStyle w:val="e1"/>
      </w:pPr>
      <w:r>
        <w:t>Metropolitan water supply districts, 247.250 to 247.510, 247.530 to 247.600, 247.620 to 247.670</w:t>
      </w:r>
    </w:p>
    <w:p w:rsidR="00F92A03" w:rsidRDefault="00F92A03" w:rsidP="00F92A03">
      <w:pPr>
        <w:pStyle w:val="h1"/>
      </w:pPr>
      <w:r>
        <w:t>Missouri Downtown Economic Stimulus Act</w:t>
      </w:r>
    </w:p>
    <w:p w:rsidR="00F92A03" w:rsidRDefault="00F92A03" w:rsidP="00F92A03">
      <w:pPr>
        <w:pStyle w:val="e1"/>
      </w:pPr>
      <w:r>
        <w:t>Development plan required, elements, procedure for adoption, 99.942</w:t>
      </w:r>
    </w:p>
    <w:p w:rsidR="00F92A03" w:rsidRDefault="00F92A03" w:rsidP="00F92A03">
      <w:pPr>
        <w:pStyle w:val="e1"/>
      </w:pPr>
      <w:r>
        <w:t>Development plan status report required, elements, penalty for failure to file, 99.980</w:t>
      </w:r>
    </w:p>
    <w:p w:rsidR="00F92A03" w:rsidRDefault="00F92A03" w:rsidP="00F92A03">
      <w:pPr>
        <w:pStyle w:val="e1"/>
      </w:pPr>
      <w:r>
        <w:t>Fund established for community development corporations, administration, revenue source, uses of revenues, 99.939</w:t>
      </w:r>
    </w:p>
    <w:p w:rsidR="00F92A03" w:rsidRDefault="00F92A03" w:rsidP="00F92A03">
      <w:pPr>
        <w:pStyle w:val="h1"/>
      </w:pPr>
      <w:r>
        <w:t>Missouri law enforcement district act (includes Camden County)</w:t>
      </w:r>
    </w:p>
    <w:p w:rsidR="00F92A03" w:rsidRDefault="00F92A03" w:rsidP="00F92A03">
      <w:pPr>
        <w:pStyle w:val="e1"/>
      </w:pPr>
      <w:r>
        <w:t>Appeal of decision on change in boundaries, when, 67.1890</w:t>
      </w:r>
    </w:p>
    <w:p w:rsidR="00F92A03" w:rsidRDefault="00F92A03" w:rsidP="00F92A03">
      <w:pPr>
        <w:pStyle w:val="e1"/>
      </w:pPr>
      <w:r>
        <w:t>Appeal of decision on proposed district, who may file, procedure, 67.1868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Chairman and secretary, a director cannot fill both offices, 67.1876</w:t>
      </w:r>
    </w:p>
    <w:p w:rsidR="00F92A03" w:rsidRDefault="00F92A03" w:rsidP="00F92A03">
      <w:pPr>
        <w:pStyle w:val="e2"/>
      </w:pPr>
      <w:r>
        <w:t>Chairman and secretary, selection, 67.1874</w:t>
      </w:r>
    </w:p>
    <w:p w:rsidR="00F92A03" w:rsidRDefault="00F92A03" w:rsidP="00F92A03">
      <w:pPr>
        <w:pStyle w:val="e2"/>
      </w:pPr>
      <w:r>
        <w:t>Directors, terms, residency requirement, age limit, 67.1874</w:t>
      </w:r>
    </w:p>
    <w:p w:rsidR="00F92A03" w:rsidRDefault="00F92A03" w:rsidP="00F92A03">
      <w:pPr>
        <w:pStyle w:val="e2"/>
      </w:pPr>
      <w:r>
        <w:t>Employees, restrictions, 67.1876</w:t>
      </w:r>
    </w:p>
    <w:p w:rsidR="00F92A03" w:rsidRDefault="00F92A03" w:rsidP="00F92A03">
      <w:pPr>
        <w:pStyle w:val="e2"/>
      </w:pPr>
      <w:r>
        <w:t>Expenses, 67.1876</w:t>
      </w:r>
    </w:p>
    <w:p w:rsidR="00F92A03" w:rsidRDefault="00F92A03" w:rsidP="00F92A03">
      <w:pPr>
        <w:pStyle w:val="e2"/>
      </w:pPr>
      <w:r>
        <w:t>Interim directors elected how, 67.1874</w:t>
      </w:r>
    </w:p>
    <w:p w:rsidR="00F92A03" w:rsidRDefault="00F92A03" w:rsidP="00F92A03">
      <w:pPr>
        <w:pStyle w:val="e2"/>
      </w:pPr>
      <w:r>
        <w:t>Meeting to elect board organized how, 67.1874</w:t>
      </w:r>
    </w:p>
    <w:p w:rsidR="00F92A03" w:rsidRDefault="00F92A03" w:rsidP="00F92A03">
      <w:pPr>
        <w:pStyle w:val="e2"/>
      </w:pPr>
      <w:r>
        <w:t>Members, to be five directors, 67.1874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Missouri law enforcement district act (includes Camden County)♦</w:t>
      </w:r>
    </w:p>
    <w:p w:rsidR="00F92A03" w:rsidRDefault="00F92A03" w:rsidP="00F92A03">
      <w:pPr>
        <w:pStyle w:val="c2"/>
      </w:pPr>
      <w:r>
        <w:t>Board of directors♦</w:t>
      </w:r>
    </w:p>
    <w:p w:rsidR="00F92A03" w:rsidRDefault="00F92A03" w:rsidP="00F92A03">
      <w:pPr>
        <w:pStyle w:val="e2"/>
      </w:pPr>
      <w:r>
        <w:t>Notice of meeting to elect board of directors of district, when, procedure, 67.1874</w:t>
      </w:r>
    </w:p>
    <w:p w:rsidR="00F92A03" w:rsidRDefault="00F92A03" w:rsidP="00F92A03">
      <w:pPr>
        <w:pStyle w:val="e2"/>
      </w:pPr>
      <w:r>
        <w:t>Officers authorized, 67.1876</w:t>
      </w:r>
    </w:p>
    <w:p w:rsidR="00F92A03" w:rsidRDefault="00F92A03" w:rsidP="00F92A03">
      <w:pPr>
        <w:pStyle w:val="e2"/>
      </w:pPr>
      <w:r>
        <w:t>Powers and duties, 67.1876</w:t>
      </w:r>
    </w:p>
    <w:p w:rsidR="00F92A03" w:rsidRDefault="00F92A03" w:rsidP="00F92A03">
      <w:pPr>
        <w:pStyle w:val="e2"/>
      </w:pPr>
      <w:r>
        <w:t>Quorum, 67.1876</w:t>
      </w:r>
    </w:p>
    <w:p w:rsidR="00F92A03" w:rsidRDefault="00F92A03" w:rsidP="00F92A03">
      <w:pPr>
        <w:pStyle w:val="e2"/>
      </w:pPr>
      <w:r>
        <w:t>Successor directors elected how, terms, 67.1874</w:t>
      </w:r>
    </w:p>
    <w:p w:rsidR="00F92A03" w:rsidRDefault="00F92A03" w:rsidP="00F92A03">
      <w:pPr>
        <w:pStyle w:val="e2"/>
      </w:pPr>
      <w:r>
        <w:t>Terms, qualifications, 67.1874</w:t>
      </w:r>
    </w:p>
    <w:p w:rsidR="00F92A03" w:rsidRDefault="00F92A03" w:rsidP="00F92A03">
      <w:pPr>
        <w:pStyle w:val="e2"/>
      </w:pPr>
      <w:r>
        <w:t>Unexpired term, vacancy how filled, 67.1874</w:t>
      </w:r>
    </w:p>
    <w:p w:rsidR="00F92A03" w:rsidRDefault="00F92A03" w:rsidP="00F92A03">
      <w:pPr>
        <w:pStyle w:val="e2"/>
      </w:pPr>
      <w:r>
        <w:t>Change in district boundaries, authorized, procedure, 67.1890</w:t>
      </w:r>
    </w:p>
    <w:p w:rsidR="00F92A03" w:rsidRDefault="00F92A03" w:rsidP="00F92A03">
      <w:pPr>
        <w:pStyle w:val="e2"/>
      </w:pPr>
      <w:r>
        <w:t>Citation of the law, 67.1860</w:t>
      </w:r>
    </w:p>
    <w:p w:rsidR="00F92A03" w:rsidRDefault="00F92A03" w:rsidP="00F92A03">
      <w:pPr>
        <w:pStyle w:val="e2"/>
      </w:pPr>
      <w:r>
        <w:t>Costs incurred in obtaining certification of petition for voter approval to be paid by petitioners, reimbursement of costs, how, 67.1870</w:t>
      </w:r>
    </w:p>
    <w:p w:rsidR="00F92A03" w:rsidRDefault="00F92A03" w:rsidP="00F92A03">
      <w:pPr>
        <w:pStyle w:val="e2"/>
      </w:pPr>
      <w:r>
        <w:t>Definitions, 67.1862</w:t>
      </w:r>
    </w:p>
    <w:p w:rsidR="00F92A03" w:rsidRDefault="00F92A03" w:rsidP="00F92A03">
      <w:pPr>
        <w:pStyle w:val="h2"/>
      </w:pPr>
      <w:r>
        <w:t>Dissolution of district</w:t>
      </w:r>
    </w:p>
    <w:p w:rsidR="00F92A03" w:rsidRDefault="00F92A03" w:rsidP="00F92A03">
      <w:pPr>
        <w:pStyle w:val="e2"/>
      </w:pPr>
      <w:r>
        <w:t>Ballot form, 67.1898</w:t>
      </w:r>
    </w:p>
    <w:p w:rsidR="00F92A03" w:rsidRDefault="00F92A03" w:rsidP="00F92A03">
      <w:pPr>
        <w:pStyle w:val="e2"/>
      </w:pPr>
      <w:r>
        <w:t>Dissolution not to invalidate or affect contracts or indebtedness, 67.1898</w:t>
      </w:r>
    </w:p>
    <w:p w:rsidR="00F92A03" w:rsidRDefault="00F92A03" w:rsidP="00F92A03">
      <w:pPr>
        <w:pStyle w:val="e2"/>
      </w:pPr>
      <w:r>
        <w:t>Procedure, vote on, dissolution, when, 67.1898</w:t>
      </w:r>
    </w:p>
    <w:p w:rsidR="00F92A03" w:rsidRDefault="00F92A03" w:rsidP="00F92A03">
      <w:pPr>
        <w:pStyle w:val="e2"/>
      </w:pPr>
      <w:r>
        <w:t>Trustee, appointed when, oath, bond, 67.1898</w:t>
      </w:r>
    </w:p>
    <w:p w:rsidR="00F92A03" w:rsidRDefault="00F92A03" w:rsidP="00F92A03">
      <w:pPr>
        <w:pStyle w:val="h2"/>
      </w:pPr>
      <w:r>
        <w:t>District</w:t>
      </w:r>
    </w:p>
    <w:p w:rsidR="00F92A03" w:rsidRDefault="00F92A03" w:rsidP="00F92A03">
      <w:pPr>
        <w:pStyle w:val="e2"/>
      </w:pPr>
      <w:r>
        <w:t>Created how, 67.1866</w:t>
      </w:r>
    </w:p>
    <w:p w:rsidR="00F92A03" w:rsidRDefault="00F92A03" w:rsidP="00F92A03">
      <w:pPr>
        <w:pStyle w:val="e2"/>
      </w:pPr>
      <w:r>
        <w:t>Defined, 67.1864</w:t>
      </w:r>
    </w:p>
    <w:p w:rsidR="00F92A03" w:rsidRDefault="00F92A03" w:rsidP="00F92A03">
      <w:pPr>
        <w:pStyle w:val="e2"/>
      </w:pPr>
      <w:r>
        <w:t>Hearing on petition to create district, when, notice required, 67.1866</w:t>
      </w:r>
    </w:p>
    <w:p w:rsidR="00F92A03" w:rsidRDefault="00F92A03" w:rsidP="00F92A03">
      <w:pPr>
        <w:pStyle w:val="h3"/>
      </w:pPr>
      <w:r>
        <w:t>Insurance</w:t>
      </w:r>
    </w:p>
    <w:p w:rsidR="00F92A03" w:rsidRDefault="00F92A03" w:rsidP="00F92A03">
      <w:pPr>
        <w:pStyle w:val="e3"/>
      </w:pPr>
      <w:r>
        <w:t>Contractors and companies working for district may require to obtain liability insurance, 67.1888</w:t>
      </w:r>
    </w:p>
    <w:p w:rsidR="00F92A03" w:rsidRDefault="00F92A03" w:rsidP="00F92A03">
      <w:pPr>
        <w:pStyle w:val="e3"/>
      </w:pPr>
      <w:r>
        <w:t>District may obtain cost charged to project, 67.1888</w:t>
      </w:r>
    </w:p>
    <w:p w:rsidR="00F92A03" w:rsidRDefault="00F92A03" w:rsidP="00F92A03">
      <w:pPr>
        <w:pStyle w:val="e3"/>
      </w:pPr>
      <w:r>
        <w:t>No self-insurance, exception, 67.1888</w:t>
      </w:r>
    </w:p>
    <w:p w:rsidR="00F92A03" w:rsidRDefault="00F92A03" w:rsidP="00F92A03">
      <w:pPr>
        <w:pStyle w:val="e3"/>
      </w:pPr>
      <w:r>
        <w:t>May be created in certain counties, 67.1864</w:t>
      </w:r>
    </w:p>
    <w:p w:rsidR="00F92A03" w:rsidRDefault="00F92A03" w:rsidP="00F92A03">
      <w:pPr>
        <w:pStyle w:val="e3"/>
      </w:pPr>
      <w:r>
        <w:t>Must be contiguous, 67.1866</w:t>
      </w:r>
    </w:p>
    <w:p w:rsidR="00F92A03" w:rsidRDefault="00F92A03" w:rsidP="00F92A03">
      <w:pPr>
        <w:pStyle w:val="e3"/>
      </w:pPr>
      <w:r>
        <w:t>Must be governed by board of directors, members, 67.1872</w:t>
      </w:r>
    </w:p>
    <w:p w:rsidR="00F92A03" w:rsidRDefault="00F92A03" w:rsidP="00F92A03">
      <w:pPr>
        <w:pStyle w:val="e3"/>
      </w:pPr>
      <w:r>
        <w:t>Petition to create district, contents, copy to be served when, how, objections when, how, 67.1866</w:t>
      </w:r>
    </w:p>
    <w:p w:rsidR="00F92A03" w:rsidRDefault="00F92A03" w:rsidP="00F92A03">
      <w:pPr>
        <w:pStyle w:val="e3"/>
      </w:pPr>
      <w:r>
        <w:t>Powers, 67.1882, 67.1886</w:t>
      </w:r>
    </w:p>
    <w:p w:rsidR="00F92A03" w:rsidRDefault="00F92A03" w:rsidP="00F92A03">
      <w:pPr>
        <w:pStyle w:val="e3"/>
      </w:pPr>
      <w:r>
        <w:t>Purpose, 67.1864</w:t>
      </w:r>
    </w:p>
    <w:p w:rsidR="00F92A03" w:rsidRDefault="00F92A03" w:rsidP="00F92A03">
      <w:pPr>
        <w:pStyle w:val="e3"/>
      </w:pPr>
      <w:r>
        <w:t>Funds, source, purpose, 67.1878</w:t>
      </w:r>
    </w:p>
    <w:p w:rsidR="00F92A03" w:rsidRDefault="00F92A03" w:rsidP="00F92A03">
      <w:pPr>
        <w:pStyle w:val="e3"/>
      </w:pPr>
      <w:r>
        <w:t>Hearing on petition for proposed district, no jury, court order is final judgment for purposes of appeal, 67.1868</w:t>
      </w:r>
    </w:p>
    <w:p w:rsidR="00F92A03" w:rsidRDefault="00F92A03" w:rsidP="00F92A03">
      <w:pPr>
        <w:pStyle w:val="e3"/>
      </w:pPr>
      <w:r>
        <w:t>Limitations on district contracts, 67.1884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Missouri law enforcement district act (includes Camden County)♦</w:t>
      </w:r>
    </w:p>
    <w:p w:rsidR="00F92A03" w:rsidRDefault="00F92A03" w:rsidP="00F92A03">
      <w:pPr>
        <w:pStyle w:val="e1"/>
      </w:pPr>
      <w:r>
        <w:t>Opposition to petition for proposed district, by whom, procedure, 67.1868</w:t>
      </w:r>
    </w:p>
    <w:p w:rsidR="00F92A03" w:rsidRDefault="00F92A03" w:rsidP="00F92A03">
      <w:pPr>
        <w:pStyle w:val="e1"/>
      </w:pPr>
      <w:r>
        <w:t>Property tax imposed when, limits, uniformity, ballot language, collection of property taxes, disbursement, 67.1880</w:t>
      </w:r>
    </w:p>
    <w:p w:rsidR="00F92A03" w:rsidRDefault="00F92A03" w:rsidP="00F92A03">
      <w:pPr>
        <w:pStyle w:val="e1"/>
      </w:pPr>
      <w:r>
        <w:t>Secretary of district, duties, 67.1890</w:t>
      </w:r>
    </w:p>
    <w:p w:rsidR="00F92A03" w:rsidRDefault="00F92A03" w:rsidP="00F92A03">
      <w:pPr>
        <w:pStyle w:val="h2"/>
      </w:pPr>
      <w:r>
        <w:t>Taxing authority, termination</w:t>
      </w:r>
    </w:p>
    <w:p w:rsidR="00F92A03" w:rsidRDefault="00F92A03" w:rsidP="00F92A03">
      <w:pPr>
        <w:pStyle w:val="e2"/>
      </w:pPr>
      <w:r>
        <w:t>Appeal of decision for termination of districts authority to levy property taxes, when, 67.1894</w:t>
      </w:r>
    </w:p>
    <w:p w:rsidR="00F92A03" w:rsidRDefault="00F92A03" w:rsidP="00F92A03">
      <w:pPr>
        <w:pStyle w:val="e2"/>
      </w:pPr>
      <w:r>
        <w:t>Authority of district to levy property taxes may be terminated by petition, procedure, 67.1894</w:t>
      </w:r>
    </w:p>
    <w:p w:rsidR="00F92A03" w:rsidRDefault="00F92A03" w:rsidP="00F92A03">
      <w:pPr>
        <w:pStyle w:val="e2"/>
      </w:pPr>
      <w:r>
        <w:t>Secretary of district, duties, 67.1894</w:t>
      </w:r>
    </w:p>
    <w:p w:rsidR="00F92A03" w:rsidRDefault="00F92A03" w:rsidP="00F92A03">
      <w:pPr>
        <w:pStyle w:val="e2"/>
      </w:pPr>
      <w:r>
        <w:t>Vote required for termination of districts authority to levy property taxes, when, ballot language, 67.1896</w:t>
      </w:r>
    </w:p>
    <w:p w:rsidR="00F92A03" w:rsidRDefault="00F92A03" w:rsidP="00F92A03">
      <w:pPr>
        <w:pStyle w:val="e2"/>
      </w:pPr>
      <w:r>
        <w:t>Treasurer of district, duties, 67.1880</w:t>
      </w:r>
    </w:p>
    <w:p w:rsidR="00F92A03" w:rsidRDefault="00F92A03" w:rsidP="00F92A03">
      <w:pPr>
        <w:pStyle w:val="e2"/>
      </w:pPr>
      <w:r>
        <w:t>Vote required for change in boundaries, when, ballot language, 67.1892</w:t>
      </w:r>
    </w:p>
    <w:p w:rsidR="00F92A03" w:rsidRDefault="00F92A03" w:rsidP="00F92A03">
      <w:pPr>
        <w:pStyle w:val="e2"/>
      </w:pPr>
      <w:r>
        <w:t>Mortgages and deeds of trust, recording of foreclosure deed, 443.390</w:t>
      </w:r>
    </w:p>
    <w:p w:rsidR="00F92A03" w:rsidRDefault="00F92A03" w:rsidP="00F92A03">
      <w:pPr>
        <w:pStyle w:val="e2"/>
      </w:pPr>
      <w:r>
        <w:t>Motor vehicle emission inspection program, Air Quality Attainment Act, certain counties, 643.305</w:t>
      </w:r>
    </w:p>
    <w:p w:rsidR="00F92A03" w:rsidRDefault="00F92A03" w:rsidP="00F92A03">
      <w:pPr>
        <w:pStyle w:val="e2"/>
      </w:pPr>
      <w:r>
        <w:t>Nuisance abatement ordinances, certain counties, requirements, removal of nuisance, 67.402</w:t>
      </w:r>
    </w:p>
    <w:p w:rsidR="00F92A03" w:rsidRDefault="00F92A03" w:rsidP="00F92A03">
      <w:pPr>
        <w:pStyle w:val="e2"/>
      </w:pPr>
      <w:r>
        <w:t>Nuisance abatement, debris or noxious weeds, Franklin County, 67.398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ccounts, audit, 55.160</w:t>
      </w:r>
    </w:p>
    <w:p w:rsidR="00F92A03" w:rsidRDefault="00F92A03" w:rsidP="00F92A03">
      <w:pPr>
        <w:pStyle w:val="e1"/>
      </w:pPr>
      <w:r>
        <w:t>Bond required, 107.060</w:t>
      </w:r>
    </w:p>
    <w:p w:rsidR="00F92A03" w:rsidRDefault="00F92A03" w:rsidP="00F92A03">
      <w:pPr>
        <w:pStyle w:val="e1"/>
      </w:pPr>
      <w:r>
        <w:t>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Supplies, investigation of needs, 50.755</w:t>
      </w:r>
    </w:p>
    <w:p w:rsidR="00F92A03" w:rsidRDefault="00F92A03" w:rsidP="00F92A03">
      <w:pPr>
        <w:pStyle w:val="e1"/>
      </w:pPr>
      <w:r>
        <w:t>Traveling expenses, 49.275</w:t>
      </w:r>
    </w:p>
    <w:p w:rsidR="00F92A03" w:rsidRDefault="00F92A03" w:rsidP="00F92A03">
      <w:pPr>
        <w:pStyle w:val="e1"/>
      </w:pPr>
      <w:r>
        <w:t>Open meetings and records, see OPEN MEETINGS AND RECORDS LAW</w:t>
      </w:r>
    </w:p>
    <w:p w:rsidR="00F92A03" w:rsidRDefault="00F92A03" w:rsidP="00F92A03">
      <w:pPr>
        <w:pStyle w:val="h1"/>
      </w:pPr>
      <w:r>
        <w:t>Ordinances</w:t>
      </w:r>
    </w:p>
    <w:p w:rsidR="00F92A03" w:rsidRDefault="00F92A03" w:rsidP="00F92A03">
      <w:pPr>
        <w:pStyle w:val="e1"/>
      </w:pPr>
      <w:r>
        <w:t>Case, when heard, 66.050</w:t>
      </w:r>
    </w:p>
    <w:p w:rsidR="00F92A03" w:rsidRDefault="00F92A03" w:rsidP="00F92A03">
      <w:pPr>
        <w:pStyle w:val="e1"/>
      </w:pPr>
      <w:r>
        <w:t>Certain county affairs and properties, non-charter counties, authorized, procedure, exceptions, prohibitions, 49.650</w:t>
      </w:r>
    </w:p>
    <w:p w:rsidR="00F92A03" w:rsidRDefault="00F92A03" w:rsidP="00F92A03">
      <w:pPr>
        <w:pStyle w:val="e1"/>
      </w:pPr>
      <w:r>
        <w:t>Complaints, amendments to, 66.070</w:t>
      </w:r>
    </w:p>
    <w:p w:rsidR="00F92A03" w:rsidRDefault="00F92A03" w:rsidP="00F92A03">
      <w:pPr>
        <w:pStyle w:val="e1"/>
      </w:pPr>
      <w:r>
        <w:t>Complaints, form, 66.020</w:t>
      </w:r>
    </w:p>
    <w:p w:rsidR="00F92A03" w:rsidRDefault="00F92A03" w:rsidP="00F92A03">
      <w:pPr>
        <w:pStyle w:val="e1"/>
      </w:pPr>
      <w:r>
        <w:t>Costs, how paid, 66.100</w:t>
      </w:r>
    </w:p>
    <w:p w:rsidR="00F92A03" w:rsidRDefault="00F92A03" w:rsidP="00F92A03">
      <w:pPr>
        <w:pStyle w:val="e1"/>
      </w:pPr>
      <w:r>
        <w:t>Creation of municipal courts, 66.010, 67.320</w:t>
      </w:r>
    </w:p>
    <w:p w:rsidR="00F92A03" w:rsidRDefault="00F92A03" w:rsidP="00F92A03">
      <w:pPr>
        <w:pStyle w:val="e1"/>
      </w:pPr>
      <w:r>
        <w:t>Enforcement, officers charged with, 66.130</w:t>
      </w:r>
    </w:p>
    <w:p w:rsidR="00F92A03" w:rsidRDefault="00F92A03" w:rsidP="00F92A03">
      <w:pPr>
        <w:pStyle w:val="e1"/>
      </w:pPr>
      <w:r>
        <w:t>Fees, disposition, 66.110</w:t>
      </w:r>
    </w:p>
    <w:p w:rsidR="00F92A03" w:rsidRDefault="00F92A03" w:rsidP="00F92A03">
      <w:pPr>
        <w:pStyle w:val="e1"/>
      </w:pPr>
      <w:r>
        <w:t>Fines for certain county ordinance violations, amount, purpose, 49.272; county counselor to prosecute, where, 56.640</w:t>
      </w:r>
    </w:p>
    <w:p w:rsidR="00F92A03" w:rsidRDefault="00F92A03" w:rsidP="00F92A03">
      <w:pPr>
        <w:pStyle w:val="e1"/>
      </w:pPr>
      <w:r>
        <w:t>Fines, how paid, 66.100</w:t>
      </w:r>
    </w:p>
    <w:p w:rsidR="00F92A03" w:rsidRDefault="00F92A03" w:rsidP="00F92A03">
      <w:pPr>
        <w:pStyle w:val="e1"/>
      </w:pPr>
      <w:r>
        <w:t>Information, by whom made, 66.030</w:t>
      </w:r>
    </w:p>
    <w:p w:rsidR="00F92A03" w:rsidRDefault="00F92A03" w:rsidP="00F92A03">
      <w:pPr>
        <w:pStyle w:val="e1"/>
      </w:pPr>
      <w:r>
        <w:t>Judgments, may be rendered, when, 66.020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Ordinances♦</w:t>
      </w:r>
    </w:p>
    <w:p w:rsidR="00F92A03" w:rsidRDefault="00F92A03" w:rsidP="00F92A03">
      <w:pPr>
        <w:pStyle w:val="e1"/>
      </w:pPr>
      <w:r>
        <w:t>Municipal courts, creation of, 66.010, 67.320</w:t>
      </w:r>
    </w:p>
    <w:p w:rsidR="00F92A03" w:rsidRDefault="00F92A03" w:rsidP="00F92A03">
      <w:pPr>
        <w:pStyle w:val="e1"/>
      </w:pPr>
      <w:r>
        <w:t>Prosecution, generally, 66.140</w:t>
      </w:r>
    </w:p>
    <w:p w:rsidR="00F92A03" w:rsidRDefault="00F92A03" w:rsidP="00F92A03">
      <w:pPr>
        <w:pStyle w:val="e1"/>
      </w:pPr>
      <w:r>
        <w:t>Prosecution, procedure, 66.010 to 66.140</w:t>
      </w:r>
    </w:p>
    <w:p w:rsidR="00F92A03" w:rsidRDefault="00F92A03" w:rsidP="00F92A03">
      <w:pPr>
        <w:pStyle w:val="e1"/>
      </w:pPr>
      <w:r>
        <w:t>Punishment, maximum, 66.080</w:t>
      </w:r>
    </w:p>
    <w:p w:rsidR="00F92A03" w:rsidRDefault="00F92A03" w:rsidP="00F92A03">
      <w:pPr>
        <w:pStyle w:val="e1"/>
      </w:pPr>
      <w:r>
        <w:t>Recognizance, forfeiture, procedure, 66.060</w:t>
      </w:r>
    </w:p>
    <w:p w:rsidR="00F92A03" w:rsidRDefault="00F92A03" w:rsidP="00F92A03">
      <w:pPr>
        <w:pStyle w:val="e1"/>
      </w:pPr>
      <w:r>
        <w:t>Rent, counties not to regulate rent in private or commercial property, exceptions, 441.043</w:t>
      </w:r>
    </w:p>
    <w:p w:rsidR="00F92A03" w:rsidRDefault="00F92A03" w:rsidP="00F92A03">
      <w:pPr>
        <w:pStyle w:val="e1"/>
      </w:pPr>
      <w:r>
        <w:t>Venue, change of, procedure, 66.120</w:t>
      </w:r>
    </w:p>
    <w:p w:rsidR="00F92A03" w:rsidRDefault="00F92A03" w:rsidP="00F92A03">
      <w:pPr>
        <w:pStyle w:val="e1"/>
      </w:pPr>
      <w:r>
        <w:t>Warrants, how executed, 66.040</w:t>
      </w:r>
    </w:p>
    <w:p w:rsidR="00F92A03" w:rsidRDefault="00F92A03" w:rsidP="00F92A03">
      <w:pPr>
        <w:pStyle w:val="e1"/>
      </w:pPr>
      <w:r>
        <w:t>Witnesses, prosecuting, security for cost, 66.090</w:t>
      </w:r>
    </w:p>
    <w:p w:rsidR="00F92A03" w:rsidRDefault="00F92A03" w:rsidP="00F92A03">
      <w:pPr>
        <w:pStyle w:val="e1"/>
      </w:pPr>
      <w:r>
        <w:t>Outdoor advertising, restrictions, 71.288</w:t>
      </w:r>
    </w:p>
    <w:p w:rsidR="00F92A03" w:rsidRDefault="00F92A03" w:rsidP="00F92A03">
      <w:pPr>
        <w:pStyle w:val="e1"/>
      </w:pPr>
      <w:r>
        <w:t>Parental schools, 210.320</w:t>
      </w:r>
    </w:p>
    <w:p w:rsidR="00F92A03" w:rsidRDefault="00F92A03" w:rsidP="00F92A03">
      <w:pPr>
        <w:pStyle w:val="e1"/>
      </w:pPr>
      <w:r>
        <w:t>Park rangers, appointment, compensation, powers, may carry firearms, when, Clay and Jackson Counties, 64.335, 64.337</w:t>
      </w:r>
    </w:p>
    <w:p w:rsidR="00F92A03" w:rsidRDefault="00F92A03" w:rsidP="00F92A03">
      <w:pPr>
        <w:pStyle w:val="e1"/>
      </w:pPr>
      <w:r>
        <w:t>Parking facilities, how financed, constitutional charter, 71.360</w:t>
      </w:r>
    </w:p>
    <w:p w:rsidR="00F92A03" w:rsidRDefault="00F92A03" w:rsidP="00F92A03">
      <w:pPr>
        <w:pStyle w:val="e1"/>
      </w:pPr>
      <w:r>
        <w:t>Parking facilities, organization and operation, constitutional charter, 71.350</w:t>
      </w:r>
    </w:p>
    <w:p w:rsidR="00F92A03" w:rsidRDefault="00F92A03" w:rsidP="00F92A03">
      <w:pPr>
        <w:pStyle w:val="h1"/>
      </w:pPr>
      <w:r>
        <w:t>Parks and recreation areas</w:t>
      </w:r>
    </w:p>
    <w:p w:rsidR="00F92A03" w:rsidRDefault="00F92A03" w:rsidP="00F92A03">
      <w:pPr>
        <w:pStyle w:val="e1"/>
      </w:pPr>
      <w:r>
        <w:t>Board of park commissioners, appointment, powers, 64.330</w:t>
      </w:r>
    </w:p>
    <w:p w:rsidR="00F92A03" w:rsidRDefault="00F92A03" w:rsidP="00F92A03">
      <w:pPr>
        <w:pStyle w:val="h2"/>
      </w:pPr>
      <w:r>
        <w:t>Concession stands or marinas (Clay County)</w:t>
      </w:r>
    </w:p>
    <w:p w:rsidR="00F92A03" w:rsidRDefault="00F92A03" w:rsidP="00F92A03">
      <w:pPr>
        <w:pStyle w:val="e2"/>
      </w:pPr>
      <w:r>
        <w:t>Fund, moneys to be placed, 64.342</w:t>
      </w:r>
    </w:p>
    <w:p w:rsidR="00F92A03" w:rsidRDefault="00F92A03" w:rsidP="00F92A03">
      <w:pPr>
        <w:pStyle w:val="e2"/>
      </w:pPr>
      <w:r>
        <w:t>Operating term, 64.342</w:t>
      </w:r>
    </w:p>
    <w:p w:rsidR="00F92A03" w:rsidRDefault="00F92A03" w:rsidP="00F92A03">
      <w:pPr>
        <w:pStyle w:val="e2"/>
      </w:pPr>
      <w:r>
        <w:t>Operation authorized, 64.342</w:t>
      </w:r>
    </w:p>
    <w:p w:rsidR="00F92A03" w:rsidRDefault="00F92A03" w:rsidP="00F92A03">
      <w:pPr>
        <w:pStyle w:val="e2"/>
      </w:pPr>
      <w:r>
        <w:t>Purposes, 64.342</w:t>
      </w:r>
    </w:p>
    <w:p w:rsidR="00F92A03" w:rsidRDefault="00F92A03" w:rsidP="00F92A03">
      <w:pPr>
        <w:pStyle w:val="e2"/>
      </w:pPr>
      <w:r>
        <w:t>Concessions, granting, charges, power of commission to operate, length of term, 64.341</w:t>
      </w:r>
    </w:p>
    <w:p w:rsidR="00F92A03" w:rsidRDefault="00F92A03" w:rsidP="00F92A03">
      <w:pPr>
        <w:pStyle w:val="e2"/>
      </w:pPr>
      <w:r>
        <w:t>Marinas or concession stands, Clay County, may operate, purposes, moneys to be placed in fund, length of operating term, lease procedure and terms, 64.342</w:t>
      </w:r>
    </w:p>
    <w:p w:rsidR="00F92A03" w:rsidRDefault="00F92A03" w:rsidP="00F92A03">
      <w:pPr>
        <w:pStyle w:val="e2"/>
      </w:pPr>
      <w:r>
        <w:t>May acquire and maintain, 64.325</w:t>
      </w:r>
    </w:p>
    <w:p w:rsidR="00F92A03" w:rsidRDefault="00F92A03" w:rsidP="00F92A03">
      <w:pPr>
        <w:pStyle w:val="e2"/>
      </w:pPr>
      <w:r>
        <w:t>Regulation for use of, 64.345</w:t>
      </w:r>
    </w:p>
    <w:p w:rsidR="00F92A03" w:rsidRDefault="00F92A03" w:rsidP="00F92A03">
      <w:pPr>
        <w:pStyle w:val="e2"/>
      </w:pPr>
      <w:r>
        <w:t>Pensions for county employees, authority, 50.337</w:t>
      </w:r>
    </w:p>
    <w:p w:rsidR="00F92A03" w:rsidRDefault="00F92A03" w:rsidP="00F92A03">
      <w:pPr>
        <w:pStyle w:val="e2"/>
      </w:pPr>
      <w:r>
        <w:t>Petition, form of, 115.019</w:t>
      </w:r>
    </w:p>
    <w:p w:rsidR="00F92A03" w:rsidRDefault="00F92A03" w:rsidP="00F92A03">
      <w:pPr>
        <w:pStyle w:val="e2"/>
      </w:pPr>
      <w:r>
        <w:t>Petition, form of, see also ELECTION COMMISSIONERS</w:t>
      </w:r>
    </w:p>
    <w:p w:rsidR="00F92A03" w:rsidRDefault="00F92A03" w:rsidP="00F92A03">
      <w:pPr>
        <w:pStyle w:val="e2"/>
      </w:pPr>
      <w:r>
        <w:t>Planned industrial expansion project, Jackson County may assist, 100.530</w:t>
      </w:r>
    </w:p>
    <w:p w:rsidR="00F92A03" w:rsidRDefault="00F92A03" w:rsidP="00F92A03">
      <w:pPr>
        <w:pStyle w:val="e2"/>
      </w:pPr>
      <w:r>
        <w:t>Planning commissions, see ZONING AND PLANNING, COUNTY</w:t>
      </w:r>
    </w:p>
    <w:p w:rsidR="00F92A03" w:rsidRDefault="00F92A03" w:rsidP="00F92A03">
      <w:pPr>
        <w:pStyle w:val="h1"/>
      </w:pPr>
      <w:r>
        <w:t>Plumbers</w:t>
      </w:r>
    </w:p>
    <w:p w:rsidR="00F92A03" w:rsidRDefault="00F92A03" w:rsidP="00F92A03">
      <w:pPr>
        <w:pStyle w:val="e1"/>
      </w:pPr>
      <w:r>
        <w:t>Board, code of regulations, preparation, procedure, 341.130</w:t>
      </w:r>
    </w:p>
    <w:p w:rsidR="00F92A03" w:rsidRDefault="00F92A03" w:rsidP="00F92A03">
      <w:pPr>
        <w:pStyle w:val="e1"/>
      </w:pPr>
      <w:r>
        <w:t>Board, creation, duties, appointment, compensation, 341.160</w:t>
      </w:r>
    </w:p>
    <w:p w:rsidR="00F92A03" w:rsidRDefault="00F92A03" w:rsidP="00F92A03">
      <w:pPr>
        <w:pStyle w:val="e1"/>
      </w:pPr>
      <w:r>
        <w:t>Bond requirement for plumbers and drainlayers, 341.200, 341.210</w:t>
      </w:r>
    </w:p>
    <w:p w:rsidR="00F92A03" w:rsidRDefault="00F92A03" w:rsidP="00F92A03">
      <w:pPr>
        <w:pStyle w:val="e1"/>
      </w:pPr>
      <w:r>
        <w:t>Citation of law, 341.100</w:t>
      </w:r>
    </w:p>
    <w:p w:rsidR="00F92A03" w:rsidRDefault="00F92A03" w:rsidP="00F92A03">
      <w:pPr>
        <w:pStyle w:val="e1"/>
      </w:pPr>
      <w:r>
        <w:t>Cities, law not applicable to, when, 341.210</w:t>
      </w:r>
    </w:p>
    <w:p w:rsidR="00F92A03" w:rsidRDefault="00F92A03" w:rsidP="00F92A03">
      <w:pPr>
        <w:pStyle w:val="e1"/>
      </w:pPr>
      <w:r>
        <w:t>Definitions, 341.090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Plumbers♦</w:t>
      </w:r>
    </w:p>
    <w:p w:rsidR="00F92A03" w:rsidRDefault="00F92A03" w:rsidP="00F92A03">
      <w:pPr>
        <w:pStyle w:val="e1"/>
      </w:pPr>
      <w:r>
        <w:t>Department of plumbing and sewer inspection, 341.110, 341.120</w:t>
      </w:r>
    </w:p>
    <w:p w:rsidR="00F92A03" w:rsidRDefault="00F92A03" w:rsidP="00F92A03">
      <w:pPr>
        <w:pStyle w:val="e1"/>
      </w:pPr>
      <w:r>
        <w:t>Inspection fees, 341.140</w:t>
      </w:r>
    </w:p>
    <w:p w:rsidR="00F92A03" w:rsidRDefault="00F92A03" w:rsidP="00F92A03">
      <w:pPr>
        <w:pStyle w:val="e1"/>
      </w:pPr>
      <w:r>
        <w:t>Installations, permit required, 341.140</w:t>
      </w:r>
    </w:p>
    <w:p w:rsidR="00F92A03" w:rsidRDefault="00F92A03" w:rsidP="00F92A03">
      <w:pPr>
        <w:pStyle w:val="h2"/>
      </w:pPr>
      <w:r>
        <w:t>Journeyman</w:t>
      </w:r>
    </w:p>
    <w:p w:rsidR="00F92A03" w:rsidRDefault="00F92A03" w:rsidP="00F92A03">
      <w:pPr>
        <w:pStyle w:val="e2"/>
      </w:pPr>
      <w:r>
        <w:t>Drainlayer, license, 341.160 to 341.180, 341.200</w:t>
      </w:r>
    </w:p>
    <w:p w:rsidR="00F92A03" w:rsidRDefault="00F92A03" w:rsidP="00F92A03">
      <w:pPr>
        <w:pStyle w:val="e2"/>
      </w:pPr>
      <w:r>
        <w:t>Plumber, license, 341.160 to 341.180, 341.200</w:t>
      </w:r>
    </w:p>
    <w:p w:rsidR="00F92A03" w:rsidRDefault="00F92A03" w:rsidP="00F92A03">
      <w:pPr>
        <w:pStyle w:val="e2"/>
      </w:pPr>
      <w:r>
        <w:t>Law in effect in, when, 341.100</w:t>
      </w:r>
    </w:p>
    <w:p w:rsidR="00F92A03" w:rsidRDefault="00F92A03" w:rsidP="00F92A03">
      <w:pPr>
        <w:pStyle w:val="e2"/>
      </w:pPr>
      <w:r>
        <w:t>License, fee, renewal, 341.180</w:t>
      </w:r>
    </w:p>
    <w:p w:rsidR="00F92A03" w:rsidRDefault="00F92A03" w:rsidP="00F92A03">
      <w:pPr>
        <w:pStyle w:val="h2"/>
      </w:pPr>
      <w:r>
        <w:t>Master drainlayer</w:t>
      </w:r>
    </w:p>
    <w:p w:rsidR="00F92A03" w:rsidRDefault="00F92A03" w:rsidP="00F92A03">
      <w:pPr>
        <w:pStyle w:val="e2"/>
      </w:pPr>
      <w:r>
        <w:t>Bond required, 341.200, 341.210</w:t>
      </w:r>
    </w:p>
    <w:p w:rsidR="00F92A03" w:rsidRDefault="00F92A03" w:rsidP="00F92A03">
      <w:pPr>
        <w:pStyle w:val="e2"/>
      </w:pPr>
      <w:r>
        <w:t>License, 341.160 to 341.180, 341.200</w:t>
      </w:r>
    </w:p>
    <w:p w:rsidR="00F92A03" w:rsidRDefault="00F92A03" w:rsidP="00F92A03">
      <w:pPr>
        <w:pStyle w:val="h2"/>
      </w:pPr>
      <w:r>
        <w:t>Master plumber</w:t>
      </w:r>
    </w:p>
    <w:p w:rsidR="00F92A03" w:rsidRDefault="00F92A03" w:rsidP="00F92A03">
      <w:pPr>
        <w:pStyle w:val="e2"/>
      </w:pPr>
      <w:r>
        <w:t>Bond required, 341.200, 341.210</w:t>
      </w:r>
    </w:p>
    <w:p w:rsidR="00F92A03" w:rsidRDefault="00F92A03" w:rsidP="00F92A03">
      <w:pPr>
        <w:pStyle w:val="e2"/>
      </w:pPr>
      <w:r>
        <w:t>License, 341.160 to 341.180, 341.200</w:t>
      </w:r>
    </w:p>
    <w:p w:rsidR="00F92A03" w:rsidRDefault="00F92A03" w:rsidP="00F92A03">
      <w:pPr>
        <w:pStyle w:val="e2"/>
      </w:pPr>
      <w:r>
        <w:t>Minor repairs, permits not required for, 341.140</w:t>
      </w:r>
    </w:p>
    <w:p w:rsidR="00F92A03" w:rsidRDefault="00F92A03" w:rsidP="00F92A03">
      <w:pPr>
        <w:pStyle w:val="e2"/>
      </w:pPr>
      <w:r>
        <w:t>Permits, requirement of, 341.140</w:t>
      </w:r>
    </w:p>
    <w:p w:rsidR="00F92A03" w:rsidRDefault="00F92A03" w:rsidP="00F92A03">
      <w:pPr>
        <w:pStyle w:val="e2"/>
      </w:pPr>
      <w:r>
        <w:t>Regulations for installation and inspection, fees, 341.130</w:t>
      </w:r>
    </w:p>
    <w:p w:rsidR="00F92A03" w:rsidRDefault="00F92A03" w:rsidP="00F92A03">
      <w:pPr>
        <w:pStyle w:val="e2"/>
      </w:pPr>
      <w:r>
        <w:t>Revocation, suspension of licenses, reinstatement, 341.190</w:t>
      </w:r>
    </w:p>
    <w:p w:rsidR="00F92A03" w:rsidRDefault="00F92A03" w:rsidP="00F92A03">
      <w:pPr>
        <w:pStyle w:val="h2"/>
      </w:pPr>
      <w:r>
        <w:t>Supervisor</w:t>
      </w:r>
    </w:p>
    <w:p w:rsidR="00F92A03" w:rsidRDefault="00F92A03" w:rsidP="00F92A03">
      <w:pPr>
        <w:pStyle w:val="e2"/>
      </w:pPr>
      <w:r>
        <w:t>Appointment, duties, qualifications, 341.110</w:t>
      </w:r>
    </w:p>
    <w:p w:rsidR="00F92A03" w:rsidRDefault="00F92A03" w:rsidP="00F92A03">
      <w:pPr>
        <w:pStyle w:val="e2"/>
      </w:pPr>
      <w:r>
        <w:t>Assistant inspectors, appointment, 341.120</w:t>
      </w:r>
    </w:p>
    <w:p w:rsidR="00F92A03" w:rsidRDefault="00F92A03" w:rsidP="00F92A03">
      <w:pPr>
        <w:pStyle w:val="e2"/>
      </w:pPr>
      <w:r>
        <w:t>Board of plumbing and sewer inspection, member of, 341.160</w:t>
      </w:r>
    </w:p>
    <w:p w:rsidR="00F92A03" w:rsidRDefault="00F92A03" w:rsidP="00F92A03">
      <w:pPr>
        <w:pStyle w:val="e2"/>
      </w:pPr>
      <w:r>
        <w:t>Bonds for plumbers and drainlayers, 341.200</w:t>
      </w:r>
    </w:p>
    <w:p w:rsidR="00F92A03" w:rsidRDefault="00F92A03" w:rsidP="00F92A03">
      <w:pPr>
        <w:pStyle w:val="e2"/>
      </w:pPr>
      <w:r>
        <w:t>Compensation, 341.120</w:t>
      </w:r>
    </w:p>
    <w:p w:rsidR="00F92A03" w:rsidRDefault="00F92A03" w:rsidP="00F92A03">
      <w:pPr>
        <w:pStyle w:val="e2"/>
      </w:pPr>
      <w:r>
        <w:t>Duties, 341.150</w:t>
      </w:r>
    </w:p>
    <w:p w:rsidR="00F92A03" w:rsidRDefault="00F92A03" w:rsidP="00F92A03">
      <w:pPr>
        <w:pStyle w:val="e2"/>
      </w:pPr>
      <w:r>
        <w:t>Violation of law, penalty, 341.220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Charter counties, access of highway patrol, 66.220, 66.240</w:t>
      </w:r>
    </w:p>
    <w:p w:rsidR="00F92A03" w:rsidRDefault="00F92A03" w:rsidP="00F92A03">
      <w:pPr>
        <w:pStyle w:val="e2"/>
      </w:pPr>
      <w:r>
        <w:t>Charter counties, available to cities, 66.200, 66.240</w:t>
      </w:r>
    </w:p>
    <w:p w:rsidR="00F92A03" w:rsidRDefault="00F92A03" w:rsidP="00F92A03">
      <w:pPr>
        <w:pStyle w:val="e2"/>
      </w:pPr>
      <w:r>
        <w:t>Cities, copies to constitutional charter counties, 66.200, 66.230, 66.240; penalty, 66.210</w:t>
      </w:r>
    </w:p>
    <w:p w:rsidR="00F92A03" w:rsidRDefault="00F92A03" w:rsidP="00F92A03">
      <w:pPr>
        <w:pStyle w:val="e2"/>
      </w:pPr>
      <w:r>
        <w:t>Constitutional charter counties, available to cities, 66.240</w:t>
      </w:r>
    </w:p>
    <w:p w:rsidR="00F92A03" w:rsidRDefault="00F92A03" w:rsidP="00F92A03">
      <w:pPr>
        <w:pStyle w:val="e2"/>
      </w:pPr>
      <w:r>
        <w:t>Political parties, district committee meetings, when, 115.621</w:t>
      </w:r>
    </w:p>
    <w:p w:rsidR="00F92A03" w:rsidRDefault="00F92A03" w:rsidP="00F92A03">
      <w:pPr>
        <w:pStyle w:val="e2"/>
      </w:pPr>
      <w:r>
        <w:t>Pornography, regulation, limitation, 573.080</w:t>
      </w:r>
    </w:p>
    <w:p w:rsidR="00F92A03" w:rsidRDefault="00F92A03" w:rsidP="00F92A03">
      <w:pPr>
        <w:pStyle w:val="e2"/>
      </w:pPr>
      <w:r>
        <w:t>Property of the county, commission may regulate use, traffic and parking by order or ordinance, 49.266</w:t>
      </w:r>
    </w:p>
    <w:p w:rsidR="00F92A03" w:rsidRDefault="00F92A03" w:rsidP="00F92A03">
      <w:pPr>
        <w:pStyle w:val="e2"/>
      </w:pPr>
      <w:r>
        <w:t>Property taxes, actions to recover delinquencies, 141.080</w:t>
      </w:r>
    </w:p>
    <w:p w:rsidR="00F92A03" w:rsidRDefault="00F92A03" w:rsidP="00F92A03">
      <w:pPr>
        <w:pStyle w:val="e2"/>
      </w:pPr>
      <w:r>
        <w:t>Property, subdivision regulations, how adopted, 64.241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e0"/>
      </w:pPr>
      <w:r>
        <w:t>Prosecuting attorney, retirement system, 56.800 to 56.840</w:t>
      </w:r>
    </w:p>
    <w:p w:rsidR="00F92A03" w:rsidRDefault="00F92A03" w:rsidP="00F92A03">
      <w:pPr>
        <w:pStyle w:val="e0"/>
      </w:pPr>
      <w:r>
        <w:t>Prosecutors, full-time, county commission may elect position to qualify for retirement benefits, when, 56.363; local payments, amount, 56.807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Additional compensation, certain counties, how set, terminates, when, repayment of, when, 473.741</w:t>
      </w:r>
    </w:p>
    <w:p w:rsidR="00F92A03" w:rsidRDefault="00F92A03" w:rsidP="00F92A03">
      <w:pPr>
        <w:pStyle w:val="e1"/>
      </w:pPr>
      <w:r>
        <w:t>Compensation, certain counties first classification, 473.739</w:t>
      </w:r>
    </w:p>
    <w:p w:rsidR="00F92A03" w:rsidRDefault="00F92A03" w:rsidP="00F92A03">
      <w:pPr>
        <w:pStyle w:val="e1"/>
      </w:pPr>
      <w:r>
        <w:t>May be allowed to join LAGERS, certain counties, 473.742</w:t>
      </w:r>
    </w:p>
    <w:p w:rsidR="00F92A03" w:rsidRDefault="00F92A03" w:rsidP="00F92A03">
      <w:pPr>
        <w:pStyle w:val="e1"/>
      </w:pPr>
      <w:r>
        <w:t>Public works contracts, how let, 50.660</w:t>
      </w:r>
    </w:p>
    <w:p w:rsidR="00F92A03" w:rsidRDefault="00F92A03" w:rsidP="00F92A03">
      <w:pPr>
        <w:pStyle w:val="h1"/>
      </w:pPr>
      <w:r>
        <w:t>Purchases</w:t>
      </w:r>
    </w:p>
    <w:p w:rsidR="00F92A03" w:rsidRDefault="00F92A03" w:rsidP="00F92A03">
      <w:pPr>
        <w:pStyle w:val="e1"/>
      </w:pPr>
      <w:r>
        <w:t>Illegal, liability of officers, 50.650</w:t>
      </w:r>
    </w:p>
    <w:p w:rsidR="00F92A03" w:rsidRDefault="00F92A03" w:rsidP="00F92A03">
      <w:pPr>
        <w:pStyle w:val="e1"/>
      </w:pPr>
      <w:r>
        <w:t>Liable for when, 50.757</w:t>
      </w:r>
    </w:p>
    <w:p w:rsidR="00F92A03" w:rsidRDefault="00F92A03" w:rsidP="00F92A03">
      <w:pPr>
        <w:pStyle w:val="e1"/>
      </w:pPr>
      <w:r>
        <w:t>Supplies and printing, how made, 50.760</w:t>
      </w:r>
    </w:p>
    <w:p w:rsidR="00F92A03" w:rsidRDefault="00F92A03" w:rsidP="00F92A03">
      <w:pPr>
        <w:pStyle w:val="e1"/>
      </w:pPr>
      <w:r>
        <w:t>Supplies, advertising for bids not required, when, 50.660</w:t>
      </w:r>
    </w:p>
    <w:p w:rsidR="00F92A03" w:rsidRDefault="00F92A03" w:rsidP="00F92A03">
      <w:pPr>
        <w:pStyle w:val="e1"/>
      </w:pPr>
      <w:r>
        <w:t>Supplies, equipment, services, how made, 50.660</w:t>
      </w:r>
    </w:p>
    <w:p w:rsidR="00F92A03" w:rsidRDefault="00F92A03" w:rsidP="00F92A03">
      <w:pPr>
        <w:pStyle w:val="h1"/>
      </w:pPr>
      <w:r>
        <w:t>Purchasing agent</w:t>
      </w:r>
    </w:p>
    <w:p w:rsidR="00F92A03" w:rsidRDefault="00F92A03" w:rsidP="00F92A03">
      <w:pPr>
        <w:pStyle w:val="e1"/>
      </w:pPr>
      <w:r>
        <w:t>Appointment, compensation, 50.753</w:t>
      </w:r>
    </w:p>
    <w:p w:rsidR="00F92A03" w:rsidRDefault="00F92A03" w:rsidP="00F92A03">
      <w:pPr>
        <w:pStyle w:val="e1"/>
      </w:pPr>
      <w:r>
        <w:t>Assistants, 50.753</w:t>
      </w:r>
    </w:p>
    <w:p w:rsidR="00F92A03" w:rsidRDefault="00F92A03" w:rsidP="00F92A03">
      <w:pPr>
        <w:pStyle w:val="e1"/>
      </w:pPr>
      <w:r>
        <w:t>Needs of county officers, duties, 50.755</w:t>
      </w:r>
    </w:p>
    <w:p w:rsidR="00F92A03" w:rsidRDefault="00F92A03" w:rsidP="00F92A03">
      <w:pPr>
        <w:pStyle w:val="e1"/>
      </w:pPr>
      <w:r>
        <w:t>Purchases, at lowest price, 50.757</w:t>
      </w:r>
    </w:p>
    <w:p w:rsidR="00F92A03" w:rsidRDefault="00F92A03" w:rsidP="00F92A03">
      <w:pPr>
        <w:pStyle w:val="e1"/>
      </w:pPr>
      <w:r>
        <w:t>Supplies, to purchase, 50.757</w:t>
      </w:r>
    </w:p>
    <w:p w:rsidR="00F92A03" w:rsidRDefault="00F92A03" w:rsidP="00F92A03">
      <w:pPr>
        <w:pStyle w:val="e1"/>
      </w:pPr>
      <w:r>
        <w:t>Rabies, regulation, 322.090 to 322.125; penalty, 322.130</w:t>
      </w:r>
    </w:p>
    <w:p w:rsidR="00F92A03" w:rsidRDefault="00F92A03" w:rsidP="00F92A03">
      <w:pPr>
        <w:pStyle w:val="e1"/>
      </w:pPr>
      <w:r>
        <w:t>Real property, lien of judgment, when valid, 511.500, 511.510</w:t>
      </w:r>
    </w:p>
    <w:p w:rsidR="00F92A03" w:rsidRDefault="00F92A03" w:rsidP="00F92A03">
      <w:pPr>
        <w:pStyle w:val="e1"/>
      </w:pPr>
      <w:r>
        <w:t>Receipts, how credited, 50.550</w:t>
      </w:r>
    </w:p>
    <w:p w:rsidR="00F92A03" w:rsidRDefault="00F92A03" w:rsidP="00F92A03">
      <w:pPr>
        <w:pStyle w:val="e1"/>
      </w:pPr>
      <w:r>
        <w:t>Records, use of data processing equipment in keeping, 109.510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Regional recreation district, disincorporation (Clay County), 67.792</w:t>
      </w:r>
    </w:p>
    <w:p w:rsidR="00F92A03" w:rsidRDefault="00F92A03" w:rsidP="00F92A03">
      <w:pPr>
        <w:pStyle w:val="e1"/>
      </w:pPr>
      <w:r>
        <w:t>Regional recreation districts, board of directors, Clay County, election when vacancy occurs, 67.797</w:t>
      </w:r>
    </w:p>
    <w:p w:rsidR="00F92A03" w:rsidRDefault="00F92A03" w:rsidP="00F92A03">
      <w:pPr>
        <w:pStyle w:val="e1"/>
      </w:pPr>
      <w:r>
        <w:t>Rental of motor vehicle, short-term, additional fee imposed by Platte County, 67.669</w:t>
      </w:r>
    </w:p>
    <w:p w:rsidR="00F92A03" w:rsidRDefault="00F92A03" w:rsidP="00F92A03">
      <w:pPr>
        <w:pStyle w:val="e1"/>
      </w:pPr>
      <w:r>
        <w:t>Rented residences, property maintenance code for habitability, Boone County, 64.207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ircuit clerk to auditor, 55.230</w:t>
      </w:r>
    </w:p>
    <w:p w:rsidR="00F92A03" w:rsidRDefault="00F92A03" w:rsidP="00F92A03">
      <w:pPr>
        <w:pStyle w:val="e1"/>
      </w:pPr>
      <w:r>
        <w:t>Collector to auditor, 55.190</w:t>
      </w:r>
    </w:p>
    <w:p w:rsidR="00F92A03" w:rsidRDefault="00F92A03" w:rsidP="00F92A03">
      <w:pPr>
        <w:pStyle w:val="e1"/>
      </w:pPr>
      <w:r>
        <w:t>Collector, daily deposits, 52.360</w:t>
      </w:r>
    </w:p>
    <w:p w:rsidR="00F92A03" w:rsidRDefault="00F92A03" w:rsidP="00F92A03">
      <w:pPr>
        <w:pStyle w:val="e1"/>
      </w:pPr>
      <w:r>
        <w:t>Money collected by collector, 55.190</w:t>
      </w:r>
    </w:p>
    <w:p w:rsidR="00F92A03" w:rsidRDefault="00F92A03" w:rsidP="00F92A03">
      <w:pPr>
        <w:pStyle w:val="e1"/>
      </w:pPr>
      <w:r>
        <w:t>Officers' fees, to auditor, 55.270</w:t>
      </w:r>
    </w:p>
    <w:p w:rsidR="00F92A03" w:rsidRDefault="00F92A03" w:rsidP="00F92A03">
      <w:pPr>
        <w:pStyle w:val="e1"/>
      </w:pPr>
      <w:r>
        <w:t>Receipts and disbursements, duty of treasurer, 55.200</w:t>
      </w:r>
    </w:p>
    <w:p w:rsidR="00F92A03" w:rsidRDefault="00F92A03" w:rsidP="00F92A03">
      <w:pPr>
        <w:pStyle w:val="e1"/>
      </w:pPr>
      <w:r>
        <w:t>Recorder to auditor, 55.250</w:t>
      </w:r>
    </w:p>
    <w:p w:rsidR="00F92A03" w:rsidRDefault="00F92A03" w:rsidP="00F92A03">
      <w:pPr>
        <w:pStyle w:val="e1"/>
      </w:pPr>
      <w:r>
        <w:t>Treasurer to auditor, 55.200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e0"/>
      </w:pPr>
      <w:r>
        <w:t>Residential construction, regulatory system of county supersedes fire protection district regulations (Jefferson County), 321.222</w:t>
      </w:r>
    </w:p>
    <w:p w:rsidR="00F92A03" w:rsidRDefault="00F92A03" w:rsidP="00F92A03">
      <w:pPr>
        <w:pStyle w:val="h1"/>
      </w:pPr>
      <w:r>
        <w:t>Restaurants, St. Charles County</w:t>
      </w:r>
    </w:p>
    <w:p w:rsidR="00F92A03" w:rsidRDefault="00F92A03" w:rsidP="00F92A03">
      <w:pPr>
        <w:pStyle w:val="e1"/>
      </w:pPr>
      <w:r>
        <w:t>Health inspection, when, who may conduct, 205.769</w:t>
      </w:r>
    </w:p>
    <w:p w:rsidR="00F92A03" w:rsidRDefault="00F92A03" w:rsidP="00F92A03">
      <w:pPr>
        <w:pStyle w:val="e1"/>
      </w:pPr>
      <w:r>
        <w:t>License requirement, exceptions, fees, 205.769</w:t>
      </w:r>
    </w:p>
    <w:p w:rsidR="00F92A03" w:rsidRDefault="00F92A03" w:rsidP="00F92A03">
      <w:pPr>
        <w:pStyle w:val="e1"/>
      </w:pPr>
      <w:r>
        <w:t>Suspension of license, operation without license, penalty, 205.769</w:t>
      </w:r>
    </w:p>
    <w:p w:rsidR="00F92A03" w:rsidRDefault="00F92A03" w:rsidP="00F92A03">
      <w:pPr>
        <w:pStyle w:val="e1"/>
      </w:pPr>
      <w:r>
        <w:t>Restitution, county law enforcement fund established, proceeds designated to, use of moneys, audit of fund, 50.565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h1"/>
      </w:pPr>
      <w:r>
        <w:t>Revenue</w:t>
      </w:r>
    </w:p>
    <w:p w:rsidR="00F92A03" w:rsidRDefault="00F92A03" w:rsidP="00F92A03">
      <w:pPr>
        <w:pStyle w:val="e1"/>
      </w:pPr>
      <w:r>
        <w:t>Defined, 50.527</w:t>
      </w:r>
    </w:p>
    <w:p w:rsidR="00F92A03" w:rsidRDefault="00F92A03" w:rsidP="00F92A03">
      <w:pPr>
        <w:pStyle w:val="e1"/>
      </w:pPr>
      <w:r>
        <w:t>Estimate, 50.540</w:t>
      </w:r>
    </w:p>
    <w:p w:rsidR="00F92A03" w:rsidRDefault="00F92A03" w:rsidP="00F92A03">
      <w:pPr>
        <w:pStyle w:val="e1"/>
      </w:pPr>
      <w:r>
        <w:t>Prosecuting attorney's contingent fund, duties of director, Jackson County, 66.400</w:t>
      </w:r>
    </w:p>
    <w:p w:rsidR="00F92A03" w:rsidRDefault="00F92A03" w:rsidP="00F92A03">
      <w:pPr>
        <w:pStyle w:val="e1"/>
      </w:pPr>
      <w:r>
        <w:t>Road and bridge fund, Jackson County highway patrol, paid from, 57.600</w:t>
      </w:r>
    </w:p>
    <w:p w:rsidR="00F92A03" w:rsidRDefault="00F92A03" w:rsidP="00F92A03">
      <w:pPr>
        <w:pStyle w:val="h1"/>
      </w:pPr>
      <w:r>
        <w:t>Roads</w:t>
      </w:r>
    </w:p>
    <w:p w:rsidR="00F92A03" w:rsidRDefault="00F92A03" w:rsidP="00F92A03">
      <w:pPr>
        <w:pStyle w:val="e1"/>
      </w:pPr>
      <w:r>
        <w:t>Bond construction fund, use on city streets, 137.559</w:t>
      </w:r>
    </w:p>
    <w:p w:rsidR="00F92A03" w:rsidRDefault="00F92A03" w:rsidP="00F92A03">
      <w:pPr>
        <w:pStyle w:val="h2"/>
      </w:pPr>
      <w:r>
        <w:t>Special use permits</w:t>
      </w:r>
    </w:p>
    <w:p w:rsidR="00F92A03" w:rsidRDefault="00F92A03" w:rsidP="00F92A03">
      <w:pPr>
        <w:pStyle w:val="e2"/>
      </w:pPr>
      <w:r>
        <w:t>Application, 229.310, 229.320</w:t>
      </w:r>
    </w:p>
    <w:p w:rsidR="00F92A03" w:rsidRDefault="00F92A03" w:rsidP="00F92A03">
      <w:pPr>
        <w:pStyle w:val="e2"/>
      </w:pPr>
      <w:r>
        <w:t>Bond, action on, when, 229.330</w:t>
      </w:r>
    </w:p>
    <w:p w:rsidR="00F92A03" w:rsidRDefault="00F92A03" w:rsidP="00F92A03">
      <w:pPr>
        <w:pStyle w:val="e2"/>
      </w:pPr>
      <w:r>
        <w:t>Bond, when required, condition, 229.320</w:t>
      </w:r>
    </w:p>
    <w:p w:rsidR="00F92A03" w:rsidRDefault="00F92A03" w:rsidP="00F92A03">
      <w:pPr>
        <w:pStyle w:val="e2"/>
      </w:pPr>
      <w:r>
        <w:t>Fee, limitation, use of fund, 229.340</w:t>
      </w:r>
    </w:p>
    <w:p w:rsidR="00F92A03" w:rsidRDefault="00F92A03" w:rsidP="00F92A03">
      <w:pPr>
        <w:pStyle w:val="e2"/>
      </w:pPr>
      <w:r>
        <w:t>Notice to restore roadway, 229.330</w:t>
      </w:r>
    </w:p>
    <w:p w:rsidR="00F92A03" w:rsidRDefault="00F92A03" w:rsidP="00F92A03">
      <w:pPr>
        <w:pStyle w:val="e2"/>
      </w:pPr>
      <w:r>
        <w:t>Poles and wires, removal, notice, 229.350; procedure, 229.360</w:t>
      </w:r>
    </w:p>
    <w:p w:rsidR="00F92A03" w:rsidRDefault="00F92A03" w:rsidP="00F92A03">
      <w:pPr>
        <w:pStyle w:val="e2"/>
      </w:pPr>
      <w:r>
        <w:t>Required, when, 229.300</w:t>
      </w:r>
    </w:p>
    <w:p w:rsidR="00F92A03" w:rsidRDefault="00F92A03" w:rsidP="00F92A03">
      <w:pPr>
        <w:pStyle w:val="e2"/>
      </w:pPr>
      <w:r>
        <w:t>Restoration of roadway, procedure, 229.330</w:t>
      </w:r>
    </w:p>
    <w:p w:rsidR="00F92A03" w:rsidRDefault="00F92A03" w:rsidP="00F92A03">
      <w:pPr>
        <w:pStyle w:val="e2"/>
      </w:pPr>
      <w:r>
        <w:t>Rules and regulations governing, 229.320</w:t>
      </w:r>
    </w:p>
    <w:p w:rsidR="00F92A03" w:rsidRDefault="00F92A03" w:rsidP="00F92A03">
      <w:pPr>
        <w:pStyle w:val="e2"/>
      </w:pPr>
      <w:r>
        <w:t>Violation, misdemeanor, 229.370</w:t>
      </w:r>
    </w:p>
    <w:p w:rsidR="00F92A03" w:rsidRDefault="00F92A03" w:rsidP="00F92A03">
      <w:pPr>
        <w:pStyle w:val="e2"/>
      </w:pPr>
      <w:r>
        <w:t>Rulemaking, Clay County planning and zoning commission, 64.906</w:t>
      </w:r>
    </w:p>
    <w:p w:rsidR="00F92A03" w:rsidRDefault="00F92A03" w:rsidP="00F92A03">
      <w:pPr>
        <w:pStyle w:val="e2"/>
      </w:pPr>
      <w:r>
        <w:t>Salaries, base salary schedules for county officials, 50.327</w:t>
      </w:r>
    </w:p>
    <w:p w:rsidR="00F92A03" w:rsidRDefault="00F92A03" w:rsidP="00F92A03">
      <w:pPr>
        <w:pStyle w:val="e2"/>
      </w:pPr>
      <w:r>
        <w:t>Salaries, how fixed, 50.54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Chairman, election by members, 50.333</w:t>
      </w:r>
    </w:p>
    <w:p w:rsidR="00F92A03" w:rsidRDefault="00F92A03" w:rsidP="00F92A03">
      <w:pPr>
        <w:pStyle w:val="e1"/>
      </w:pPr>
      <w:r>
        <w:t>Clerk, circuit court, duties, 50.333</w:t>
      </w:r>
    </w:p>
    <w:p w:rsidR="00F92A03" w:rsidRDefault="00F92A03" w:rsidP="00F92A03">
      <w:pPr>
        <w:pStyle w:val="e1"/>
      </w:pPr>
      <w:r>
        <w:t>Compensation of officers, how determined, 50.333</w:t>
      </w:r>
    </w:p>
    <w:p w:rsidR="00F92A03" w:rsidRDefault="00F92A03" w:rsidP="00F92A03">
      <w:pPr>
        <w:pStyle w:val="e1"/>
      </w:pPr>
      <w:r>
        <w:t>Cost-of-living increases authorized, 50.333</w:t>
      </w:r>
    </w:p>
    <w:p w:rsidR="00F92A03" w:rsidRDefault="00F92A03" w:rsidP="00F92A03">
      <w:pPr>
        <w:pStyle w:val="e1"/>
      </w:pPr>
      <w:r>
        <w:t>County official salaries, commission responsible for computation of, increases when, 50.327</w:t>
      </w:r>
    </w:p>
    <w:p w:rsidR="00F92A03" w:rsidRDefault="00F92A03" w:rsidP="00F92A03">
      <w:pPr>
        <w:pStyle w:val="e1"/>
      </w:pPr>
      <w:r>
        <w:t>Court administrator, duties, 50.333</w:t>
      </w:r>
    </w:p>
    <w:p w:rsidR="00F92A03" w:rsidRDefault="00F92A03" w:rsidP="00F92A03">
      <w:pPr>
        <w:pStyle w:val="e1"/>
      </w:pPr>
      <w:r>
        <w:t>Duties, 50.333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Failure to meet, effect of, 50.333</w:t>
      </w:r>
    </w:p>
    <w:p w:rsidR="00F92A03" w:rsidRDefault="00F92A03" w:rsidP="00F92A03">
      <w:pPr>
        <w:pStyle w:val="e2"/>
      </w:pPr>
      <w:r>
        <w:t>Notice, how given, contents, 50.333</w:t>
      </w:r>
    </w:p>
    <w:p w:rsidR="00F92A03" w:rsidRDefault="00F92A03" w:rsidP="00F92A03">
      <w:pPr>
        <w:pStyle w:val="e2"/>
      </w:pPr>
      <w:r>
        <w:t>Open, votes how taken, 50.333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Salary commission♦</w:t>
      </w:r>
    </w:p>
    <w:p w:rsidR="00F92A03" w:rsidRDefault="00F92A03" w:rsidP="00F92A03">
      <w:pPr>
        <w:pStyle w:val="c2"/>
      </w:pPr>
      <w:r>
        <w:t>Meetings♦</w:t>
      </w:r>
    </w:p>
    <w:p w:rsidR="00F92A03" w:rsidRDefault="00F92A03" w:rsidP="00F92A03">
      <w:pPr>
        <w:pStyle w:val="e2"/>
      </w:pPr>
      <w:r>
        <w:t>Permitted, when, 50.333</w:t>
      </w:r>
    </w:p>
    <w:p w:rsidR="00F92A03" w:rsidRDefault="00F92A03" w:rsidP="00F92A03">
      <w:pPr>
        <w:pStyle w:val="e2"/>
      </w:pPr>
      <w:r>
        <w:t>Quorum, 50.333</w:t>
      </w:r>
    </w:p>
    <w:p w:rsidR="00F92A03" w:rsidRDefault="00F92A03" w:rsidP="00F92A03">
      <w:pPr>
        <w:pStyle w:val="e2"/>
      </w:pPr>
      <w:r>
        <w:t>Report of salaries, to be issued, when, form, 50.333</w:t>
      </w:r>
    </w:p>
    <w:p w:rsidR="00F92A03" w:rsidRDefault="00F92A03" w:rsidP="00F92A03">
      <w:pPr>
        <w:pStyle w:val="e2"/>
      </w:pPr>
      <w:r>
        <w:t>Required to be held, when, 50.333</w:t>
      </w:r>
    </w:p>
    <w:p w:rsidR="00F92A03" w:rsidRDefault="00F92A03" w:rsidP="00F92A03">
      <w:pPr>
        <w:pStyle w:val="e2"/>
      </w:pPr>
      <w:r>
        <w:t>Members, chairman, quorum, 50.333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Sales tax, recreation and community center district, Clay County, 67.585</w:t>
      </w:r>
    </w:p>
    <w:p w:rsidR="00F92A03" w:rsidRDefault="00F92A03" w:rsidP="00F92A03">
      <w:pPr>
        <w:pStyle w:val="e2"/>
      </w:pPr>
      <w:r>
        <w:t>Sanitary landfills, may acquire and maintain, 64.325</w:t>
      </w:r>
    </w:p>
    <w:p w:rsidR="00F92A03" w:rsidRDefault="00F92A03" w:rsidP="00F92A03">
      <w:pPr>
        <w:pStyle w:val="e2"/>
      </w:pPr>
      <w:r>
        <w:t>Satellite or streaming video services, no new tax, license, or fee, 67.2680</w:t>
      </w:r>
    </w:p>
    <w:p w:rsidR="00F92A03" w:rsidRDefault="00F92A03" w:rsidP="00F92A03">
      <w:pPr>
        <w:pStyle w:val="e2"/>
      </w:pPr>
      <w:r>
        <w:t>Security instruments, recording of foreclosure deed, 443.390</w:t>
      </w:r>
    </w:p>
    <w:p w:rsidR="00F92A03" w:rsidRDefault="00F92A03" w:rsidP="00F92A03">
      <w:pPr>
        <w:pStyle w:val="e2"/>
      </w:pPr>
      <w:r>
        <w:t>Senior citizens' services fund property tax, Buchanan County, 67.990</w:t>
      </w:r>
    </w:p>
    <w:p w:rsidR="00F92A03" w:rsidRDefault="00F92A03" w:rsidP="00F92A03">
      <w:pPr>
        <w:pStyle w:val="e2"/>
      </w:pPr>
      <w:r>
        <w:t>Sewer district, consolidation of contiguous sewer districts, Jefferson County, 249.1100 to 249.1118</w:t>
      </w:r>
    </w:p>
    <w:p w:rsidR="00F92A03" w:rsidRDefault="00F92A03" w:rsidP="00F92A03">
      <w:pPr>
        <w:pStyle w:val="e2"/>
      </w:pPr>
      <w:r>
        <w:t>Sewer district, county district may be established, when, trustees appointed, terms and vacancies, 249.470</w:t>
      </w:r>
    </w:p>
    <w:p w:rsidR="00F92A03" w:rsidRDefault="00F92A03" w:rsidP="00F92A03">
      <w:pPr>
        <w:pStyle w:val="e2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e2"/>
      </w:pPr>
      <w:r>
        <w:t>Sheriff's deputies, appointment, compensation, 57.201</w:t>
      </w:r>
    </w:p>
    <w:p w:rsidR="00F92A03" w:rsidRDefault="00F92A03" w:rsidP="00F92A03">
      <w:pPr>
        <w:pStyle w:val="e2"/>
      </w:pPr>
      <w:r>
        <w:t>Sheriff's retirement system, election to come under system, surcharge to be imposed, 57.962</w:t>
      </w:r>
    </w:p>
    <w:p w:rsidR="00F92A03" w:rsidRDefault="00F92A03" w:rsidP="00F92A03">
      <w:pPr>
        <w:pStyle w:val="e2"/>
      </w:pPr>
      <w:r>
        <w:t>Shows, circuses, public exhibitions and amusement devices operating without license, penalty, 316.050</w:t>
      </w:r>
    </w:p>
    <w:p w:rsidR="00F92A03" w:rsidRDefault="00F92A03" w:rsidP="00F92A03">
      <w:pPr>
        <w:pStyle w:val="e2"/>
      </w:pPr>
      <w:r>
        <w:t>Sites for buildings, authority to acquire, 49.520</w:t>
      </w:r>
    </w:p>
    <w:p w:rsidR="00F92A03" w:rsidRDefault="00F92A03" w:rsidP="00F92A03">
      <w:pPr>
        <w:pStyle w:val="e2"/>
      </w:pPr>
      <w:r>
        <w:t>Special funds, creation, 50.550</w:t>
      </w:r>
    </w:p>
    <w:p w:rsidR="00F92A03" w:rsidRDefault="00F92A03" w:rsidP="00F92A03">
      <w:pPr>
        <w:pStyle w:val="h1"/>
      </w:pPr>
      <w:r>
        <w:t>Special road and bridge tax</w:t>
      </w:r>
    </w:p>
    <w:p w:rsidR="00F92A03" w:rsidRDefault="00F92A03" w:rsidP="00F92A03">
      <w:pPr>
        <w:pStyle w:val="e1"/>
      </w:pPr>
      <w:r>
        <w:t>Distribution, 137.556</w:t>
      </w:r>
    </w:p>
    <w:p w:rsidR="00F92A03" w:rsidRDefault="00F92A03" w:rsidP="00F92A03">
      <w:pPr>
        <w:pStyle w:val="e1"/>
      </w:pPr>
      <w:r>
        <w:t>Refunds to cities, 137.580</w:t>
      </w:r>
    </w:p>
    <w:p w:rsidR="00F92A03" w:rsidRDefault="00F92A03" w:rsidP="00F92A03">
      <w:pPr>
        <w:pStyle w:val="h1"/>
      </w:pPr>
      <w:r>
        <w:t>Sports complex authority</w:t>
      </w:r>
    </w:p>
    <w:p w:rsidR="00F92A03" w:rsidRDefault="00F92A03" w:rsidP="00F92A03">
      <w:pPr>
        <w:pStyle w:val="e1"/>
      </w:pPr>
      <w:r>
        <w:t>Bond issues, interest rate, sale price, 108.17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Sports complex authority♦</w:t>
      </w:r>
    </w:p>
    <w:p w:rsidR="00F92A03" w:rsidRDefault="00F92A03" w:rsidP="00F92A03">
      <w:pPr>
        <w:pStyle w:val="c2"/>
      </w:pPr>
      <w:r>
        <w:t>Bonds, notes, other evidence of indebtedness♦</w:t>
      </w:r>
    </w:p>
    <w:p w:rsidR="00F92A03" w:rsidRDefault="00F92A03" w:rsidP="00F92A03">
      <w:pPr>
        <w:pStyle w:val="e2"/>
      </w:pPr>
      <w:r>
        <w:t>Transferred to office of administration, 37.005</w:t>
      </w:r>
    </w:p>
    <w:p w:rsidR="00F92A03" w:rsidRDefault="00F92A03" w:rsidP="00F92A03">
      <w:pPr>
        <w:pStyle w:val="e2"/>
      </w:pPr>
      <w:r>
        <w:t>Funding (Jackson County), professional sports team special license plates, 301.472</w:t>
      </w:r>
    </w:p>
    <w:p w:rsidR="00F92A03" w:rsidRDefault="00F92A03" w:rsidP="00F92A03">
      <w:pPr>
        <w:pStyle w:val="e2"/>
      </w:pPr>
      <w:r>
        <w:t>Regional convention visitor commission, funding from professional sports team license plates (St. Louis), 301.472</w:t>
      </w:r>
    </w:p>
    <w:p w:rsidR="00F92A03" w:rsidRDefault="00F92A03" w:rsidP="00F92A03">
      <w:pPr>
        <w:pStyle w:val="h1"/>
      </w:pPr>
      <w:r>
        <w:t>Storm water control</w:t>
      </w:r>
    </w:p>
    <w:p w:rsidR="00F92A03" w:rsidRDefault="00F92A03" w:rsidP="00F92A03">
      <w:pPr>
        <w:pStyle w:val="e1"/>
      </w:pPr>
      <w:r>
        <w:t>Administration of funds, certain counties and cities, 644.031</w:t>
      </w:r>
    </w:p>
    <w:p w:rsidR="00F92A03" w:rsidRDefault="00F92A03" w:rsidP="00F92A03">
      <w:pPr>
        <w:pStyle w:val="h2"/>
      </w:pPr>
      <w:r>
        <w:t>Plans, first class counties and city of St. Louis</w:t>
      </w:r>
    </w:p>
    <w:p w:rsidR="00F92A03" w:rsidRDefault="00F92A03" w:rsidP="00F92A03">
      <w:pPr>
        <w:pStyle w:val="e2"/>
      </w:pPr>
      <w:r>
        <w:t>Bonds, amount authorized, 644.570</w:t>
      </w:r>
    </w:p>
    <w:p w:rsidR="00F92A03" w:rsidRDefault="00F92A03" w:rsidP="00F92A03">
      <w:pPr>
        <w:pStyle w:val="e2"/>
      </w:pPr>
      <w:r>
        <w:t>Contingent effective date, 644.571</w:t>
      </w:r>
    </w:p>
    <w:p w:rsidR="00F92A03" w:rsidRDefault="00F92A03" w:rsidP="00F92A03">
      <w:pPr>
        <w:pStyle w:val="e2"/>
      </w:pPr>
      <w:r>
        <w:t>Disbursal, procedure, 644.577</w:t>
      </w:r>
    </w:p>
    <w:p w:rsidR="00F92A03" w:rsidRDefault="00F92A03" w:rsidP="00F92A03">
      <w:pPr>
        <w:pStyle w:val="e2"/>
      </w:pPr>
      <w:r>
        <w:t>Qualifications, 644.576</w:t>
      </w:r>
    </w:p>
    <w:p w:rsidR="00F92A03" w:rsidRDefault="00F92A03" w:rsidP="00F92A03">
      <w:pPr>
        <w:pStyle w:val="e2"/>
      </w:pPr>
      <w:r>
        <w:t>Street light maintenance districts (CH. 235, 235.010 To 235.270)</w:t>
      </w:r>
    </w:p>
    <w:p w:rsidR="00F92A03" w:rsidRDefault="00F92A03" w:rsidP="00F92A03">
      <w:pPr>
        <w:pStyle w:val="e2"/>
      </w:pPr>
      <w:r>
        <w:t>Subdivision regulations, how adopted, bond for compliance, 64.241</w:t>
      </w:r>
    </w:p>
    <w:p w:rsidR="00F92A03" w:rsidRDefault="00F92A03" w:rsidP="00F92A03">
      <w:pPr>
        <w:pStyle w:val="e2"/>
      </w:pPr>
      <w:r>
        <w:t>Sunday sales, may exempt from law against, procedure, Jackson and Clay Counties, 578.100</w:t>
      </w:r>
    </w:p>
    <w:p w:rsidR="00F92A03" w:rsidRDefault="00F92A03" w:rsidP="00F92A03">
      <w:pPr>
        <w:pStyle w:val="e2"/>
      </w:pPr>
      <w:r>
        <w:t>Sunshine law (Open Meetings), see OPEN MEETINGS AND RECORDS LAW</w:t>
      </w:r>
    </w:p>
    <w:p w:rsidR="00F92A03" w:rsidRDefault="00F92A03" w:rsidP="00F92A03">
      <w:pPr>
        <w:pStyle w:val="e2"/>
      </w:pPr>
      <w:r>
        <w:t>Supplies, purchased how, 50.757</w:t>
      </w:r>
    </w:p>
    <w:p w:rsidR="00F92A03" w:rsidRDefault="00F92A03" w:rsidP="00F92A03">
      <w:pPr>
        <w:pStyle w:val="e2"/>
      </w:pPr>
      <w:r>
        <w:t>Surcharge, civil actions, Greene County may apply funds to family services and justice fund, 488.429</w:t>
      </w:r>
    </w:p>
    <w:p w:rsidR="00F92A03" w:rsidRDefault="00F92A03" w:rsidP="00F92A03">
      <w:pPr>
        <w:pStyle w:val="e2"/>
      </w:pPr>
      <w:r>
        <w:t>Surplus at end of fiscal year, disposition, 50.610</w:t>
      </w:r>
    </w:p>
    <w:p w:rsidR="00F92A03" w:rsidRDefault="00F92A03" w:rsidP="00F92A03">
      <w:pPr>
        <w:pStyle w:val="e2"/>
      </w:pPr>
      <w:r>
        <w:t>Surveyor, see COUNTY HIGHWAY ENGINEER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Assessment, projected tax levy required, 137.243</w:t>
      </w:r>
    </w:p>
    <w:p w:rsidR="00F92A03" w:rsidRDefault="00F92A03" w:rsidP="00F92A03">
      <w:pPr>
        <w:pStyle w:val="e1"/>
      </w:pPr>
      <w:r>
        <w:t>County board of equalization, certain counties, 138.085</w:t>
      </w:r>
    </w:p>
    <w:p w:rsidR="00F92A03" w:rsidRDefault="00F92A03" w:rsidP="00F92A03">
      <w:pPr>
        <w:pStyle w:val="e1"/>
      </w:pPr>
      <w:r>
        <w:t>Delinquent property taxes, judgment, two years to redeem, 141.120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1"/>
      </w:pPr>
      <w:r>
        <w:t>Rate, when fixed, 50.610</w:t>
      </w:r>
    </w:p>
    <w:p w:rsidR="00F92A03" w:rsidRDefault="00F92A03" w:rsidP="00F92A03">
      <w:pPr>
        <w:pStyle w:val="e1"/>
      </w:pPr>
      <w:r>
        <w:t>Receipt of payment, procedure, 55.190</w:t>
      </w:r>
    </w:p>
    <w:p w:rsidR="00F92A03" w:rsidRDefault="00F92A03" w:rsidP="00F92A03">
      <w:pPr>
        <w:pStyle w:val="e1"/>
      </w:pPr>
      <w:r>
        <w:t>Recreation area or sanitary landfill, 64.325</w:t>
      </w:r>
    </w:p>
    <w:p w:rsidR="00F92A03" w:rsidRDefault="00F92A03" w:rsidP="00F92A03">
      <w:pPr>
        <w:pStyle w:val="e1"/>
      </w:pPr>
      <w:r>
        <w:t>Valuation, change in, procedure, 138.050</w:t>
      </w:r>
    </w:p>
    <w:p w:rsidR="00F92A03" w:rsidRDefault="00F92A03" w:rsidP="00F92A03">
      <w:pPr>
        <w:pStyle w:val="h1"/>
      </w:pPr>
      <w:r>
        <w:t>Tax anticipation notes</w:t>
      </w:r>
    </w:p>
    <w:p w:rsidR="00F92A03" w:rsidRDefault="00F92A03" w:rsidP="00F92A03">
      <w:pPr>
        <w:pStyle w:val="e1"/>
      </w:pPr>
      <w:r>
        <w:t>Basis for issuance, limitations, 50.090</w:t>
      </w:r>
    </w:p>
    <w:p w:rsidR="00F92A03" w:rsidRDefault="00F92A03" w:rsidP="00F92A03">
      <w:pPr>
        <w:pStyle w:val="e1"/>
      </w:pPr>
      <w:r>
        <w:t>Certification and signing, 50.080</w:t>
      </w:r>
    </w:p>
    <w:p w:rsidR="00F92A03" w:rsidRDefault="00F92A03" w:rsidP="00F92A03">
      <w:pPr>
        <w:pStyle w:val="e1"/>
      </w:pPr>
      <w:r>
        <w:t>Form, interest, maturity, 50.100</w:t>
      </w:r>
    </w:p>
    <w:p w:rsidR="00F92A03" w:rsidRDefault="00F92A03" w:rsidP="00F92A03">
      <w:pPr>
        <w:pStyle w:val="e1"/>
      </w:pPr>
      <w:r>
        <w:t>Issue authorized, terms and conditions, 50.070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Tax anticipation notes♦</w:t>
      </w:r>
    </w:p>
    <w:p w:rsidR="00F92A03" w:rsidRDefault="00F92A03" w:rsidP="00F92A03">
      <w:pPr>
        <w:pStyle w:val="e1"/>
      </w:pPr>
      <w:r>
        <w:t>Must be issued after anticipated revenue estimated, 50.095</w:t>
      </w:r>
    </w:p>
    <w:p w:rsidR="00F92A03" w:rsidRDefault="00F92A03" w:rsidP="00F92A03">
      <w:pPr>
        <w:pStyle w:val="e1"/>
      </w:pPr>
      <w:r>
        <w:t>Proceeds, disposition, 50.140</w:t>
      </w:r>
    </w:p>
    <w:p w:rsidR="00F92A03" w:rsidRDefault="00F92A03" w:rsidP="00F92A03">
      <w:pPr>
        <w:pStyle w:val="e1"/>
      </w:pPr>
      <w:r>
        <w:t>Registration, 50.130</w:t>
      </w:r>
    </w:p>
    <w:p w:rsidR="00F92A03" w:rsidRDefault="00F92A03" w:rsidP="00F92A03">
      <w:pPr>
        <w:pStyle w:val="e1"/>
      </w:pPr>
      <w:r>
        <w:t>Sale, provisions governing, 50.120</w:t>
      </w:r>
    </w:p>
    <w:p w:rsidR="00F92A03" w:rsidRDefault="00F92A03" w:rsidP="00F92A03">
      <w:pPr>
        <w:pStyle w:val="e1"/>
      </w:pPr>
      <w:r>
        <w:t>Tax anticipation warrants, issuance, priorities, 50.065</w:t>
      </w:r>
    </w:p>
    <w:p w:rsidR="00F92A03" w:rsidRDefault="00F92A03" w:rsidP="00F92A03">
      <w:pPr>
        <w:pStyle w:val="h1"/>
      </w:pPr>
      <w:r>
        <w:t>Tax maintenance fund</w:t>
      </w:r>
    </w:p>
    <w:p w:rsidR="00F92A03" w:rsidRDefault="00F92A03" w:rsidP="00F92A03">
      <w:pPr>
        <w:pStyle w:val="e1"/>
      </w:pPr>
      <w:r>
        <w:t>Additional uses of moneys in fund, 52.315</w:t>
      </w:r>
    </w:p>
    <w:p w:rsidR="00F92A03" w:rsidRDefault="00F92A03" w:rsidP="00F92A03">
      <w:pPr>
        <w:pStyle w:val="e1"/>
      </w:pPr>
      <w:r>
        <w:t>Audit of fund, 52.315</w:t>
      </w:r>
    </w:p>
    <w:p w:rsidR="00F92A03" w:rsidRDefault="00F92A03" w:rsidP="00F92A03">
      <w:pPr>
        <w:pStyle w:val="e1"/>
      </w:pPr>
      <w:r>
        <w:t>Budget purposes, moneys to be provided by counties, 52.317</w:t>
      </w:r>
    </w:p>
    <w:p w:rsidR="00F92A03" w:rsidRDefault="00F92A03" w:rsidP="00F92A03">
      <w:pPr>
        <w:pStyle w:val="e1"/>
      </w:pPr>
      <w:r>
        <w:t>Created, certain counties, 52.312</w:t>
      </w:r>
    </w:p>
    <w:p w:rsidR="00F92A03" w:rsidRDefault="00F92A03" w:rsidP="00F92A03">
      <w:pPr>
        <w:pStyle w:val="e1"/>
      </w:pPr>
      <w:r>
        <w:t>Moneys to fund additional costs and expenses incurred by collector, 52.312</w:t>
      </w:r>
    </w:p>
    <w:p w:rsidR="00F92A03" w:rsidRDefault="00F92A03" w:rsidP="00F92A03">
      <w:pPr>
        <w:pStyle w:val="e1"/>
      </w:pPr>
      <w:r>
        <w:t>Monthly deposits, 52.315</w:t>
      </w:r>
    </w:p>
    <w:p w:rsidR="00F92A03" w:rsidRDefault="00F92A03" w:rsidP="00F92A03">
      <w:pPr>
        <w:pStyle w:val="e1"/>
      </w:pPr>
      <w:r>
        <w:t>Transfer to general revenue, when, amount, 52.317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e2"/>
      </w:pPr>
      <w:r>
        <w:t>Provision of energy services, limitations, 393.299</w:t>
      </w:r>
    </w:p>
    <w:p w:rsidR="00F92A03" w:rsidRDefault="00F92A03" w:rsidP="00F92A03">
      <w:pPr>
        <w:pStyle w:val="e2"/>
      </w:pPr>
      <w:r>
        <w:t>Purpose clause, 393.297</w:t>
      </w:r>
    </w:p>
    <w:p w:rsidR="00F92A03" w:rsidRDefault="00F92A03" w:rsidP="00F92A03">
      <w:pPr>
        <w:pStyle w:val="e2"/>
      </w:pPr>
      <w:r>
        <w:t>Rate of tax paid by seller of energy services, 393.299</w:t>
      </w:r>
    </w:p>
    <w:p w:rsidR="00F92A03" w:rsidRDefault="00F92A03" w:rsidP="00F92A03">
      <w:pPr>
        <w:pStyle w:val="e2"/>
      </w:pPr>
      <w:r>
        <w:t>Rulemaking authority of commission, procedures for certification, 393.299</w:t>
      </w:r>
    </w:p>
    <w:p w:rsidR="00F92A03" w:rsidRDefault="00F92A03" w:rsidP="00F92A03">
      <w:pPr>
        <w:pStyle w:val="e2"/>
      </w:pPr>
      <w:r>
        <w:t>Tax on energy consumption, 393.302</w:t>
      </w:r>
    </w:p>
    <w:p w:rsidR="00F92A03" w:rsidRDefault="00F92A03" w:rsidP="00F92A03">
      <w:pPr>
        <w:pStyle w:val="e2"/>
      </w:pPr>
      <w:r>
        <w:t>Tax, delinquent property taxes, final judgment no redemption if residential property vacant at least six months, 141.121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Authorization, definitions, 67.2500</w:t>
      </w:r>
    </w:p>
    <w:p w:rsidR="00F92A03" w:rsidRDefault="00F92A03" w:rsidP="00F92A03">
      <w:pPr>
        <w:pStyle w:val="e1"/>
      </w:pPr>
      <w:r>
        <w:t>Board of directors, qualifications, appointment or election, powers, duties, 67.2525</w:t>
      </w:r>
    </w:p>
    <w:p w:rsidR="00F92A03" w:rsidRDefault="00F92A03" w:rsidP="00F92A03">
      <w:pPr>
        <w:pStyle w:val="c0"/>
      </w:pPr>
      <w:r>
        <w:br w:type="column"/>
        <w:t>COUNTIES, FIRST CLASSIFICATION♦</w:t>
      </w:r>
    </w:p>
    <w:p w:rsidR="00F92A03" w:rsidRDefault="00F92A03" w:rsidP="00F92A03">
      <w:pPr>
        <w:pStyle w:val="c1"/>
      </w:pPr>
      <w:r>
        <w:t>Theater, cultural arts, and entertainment districts♦</w:t>
      </w:r>
    </w:p>
    <w:p w:rsidR="00F92A03" w:rsidRDefault="00F92A03" w:rsidP="00F92A03">
      <w:pPr>
        <w:pStyle w:val="e1"/>
      </w:pPr>
      <w:r>
        <w:t>Bond authority and procedures, sales tax, election, repeal and dissolution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Creation, petition, procedure, 67.2505</w:t>
      </w:r>
    </w:p>
    <w:p w:rsidR="00F92A03" w:rsidRDefault="00F92A03" w:rsidP="00F92A03">
      <w:pPr>
        <w:pStyle w:val="e1"/>
      </w:pPr>
      <w:r>
        <w:t>Election procedures, notice, sales tax amount, ballot form, 67.2520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e1"/>
      </w:pPr>
      <w:r>
        <w:t>Tourism sales tax, Platte County, authority to impose, ballots, collection, use, 67.2030</w:t>
      </w:r>
    </w:p>
    <w:p w:rsidR="00F92A03" w:rsidRDefault="00F92A03" w:rsidP="00F92A03">
      <w:pPr>
        <w:pStyle w:val="e1"/>
      </w:pPr>
      <w:r>
        <w:t>Traffic court authorized in certain judicial circuits, jurisdiction, 479.500</w:t>
      </w:r>
    </w:p>
    <w:p w:rsidR="00F92A03" w:rsidRDefault="00F92A03" w:rsidP="00F92A03">
      <w:pPr>
        <w:pStyle w:val="e1"/>
      </w:pPr>
      <w:r>
        <w:t>Traffic regulations, authority, penalty, 304.130, 304.140</w:t>
      </w:r>
    </w:p>
    <w:p w:rsidR="00F92A03" w:rsidRDefault="00F92A03" w:rsidP="00F92A03">
      <w:pPr>
        <w:pStyle w:val="h1"/>
      </w:pPr>
      <w:r>
        <w:t>Transit authority</w:t>
      </w:r>
    </w:p>
    <w:p w:rsidR="00F92A03" w:rsidRDefault="00F92A03" w:rsidP="00F92A03">
      <w:pPr>
        <w:pStyle w:val="e1"/>
      </w:pPr>
      <w:r>
        <w:t>Authority to establish, 238.400</w:t>
      </w:r>
    </w:p>
    <w:p w:rsidR="00F92A03" w:rsidRDefault="00F92A03" w:rsidP="00F92A03">
      <w:pPr>
        <w:pStyle w:val="e1"/>
      </w:pPr>
      <w:r>
        <w:t>Chairman, how elected, 238.400</w:t>
      </w:r>
    </w:p>
    <w:p w:rsidR="00F92A03" w:rsidRDefault="00F92A03" w:rsidP="00F92A03">
      <w:pPr>
        <w:pStyle w:val="e1"/>
      </w:pPr>
      <w:r>
        <w:t>Expenses, 238.400</w:t>
      </w:r>
    </w:p>
    <w:p w:rsidR="00F92A03" w:rsidRDefault="00F92A03" w:rsidP="00F92A03">
      <w:pPr>
        <w:pStyle w:val="e1"/>
      </w:pPr>
      <w:r>
        <w:t>Members, appointment, 238.400</w:t>
      </w:r>
    </w:p>
    <w:p w:rsidR="00F92A03" w:rsidRDefault="00F92A03" w:rsidP="00F92A03">
      <w:pPr>
        <w:pStyle w:val="e1"/>
      </w:pPr>
      <w:r>
        <w:t>Prior created authorities to continue, 238.400</w:t>
      </w:r>
    </w:p>
    <w:p w:rsidR="00F92A03" w:rsidRDefault="00F92A03" w:rsidP="00F92A03">
      <w:pPr>
        <w:pStyle w:val="e1"/>
      </w:pPr>
      <w:r>
        <w:t>Qualifications, 238.400</w:t>
      </w:r>
    </w:p>
    <w:p w:rsidR="00F92A03" w:rsidRDefault="00F92A03" w:rsidP="00F92A03">
      <w:pPr>
        <w:pStyle w:val="e1"/>
      </w:pPr>
      <w:r>
        <w:t>Quorum, 238.400</w:t>
      </w:r>
    </w:p>
    <w:p w:rsidR="00F92A03" w:rsidRDefault="00F92A03" w:rsidP="00F92A03">
      <w:pPr>
        <w:pStyle w:val="e1"/>
      </w:pPr>
      <w:r>
        <w:t>Terms, 238.400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* See also COUNTY TREASURER</w:t>
      </w:r>
    </w:p>
    <w:p w:rsidR="00F92A03" w:rsidRDefault="00F92A03" w:rsidP="00F92A03">
      <w:pPr>
        <w:pStyle w:val="e1"/>
      </w:pPr>
      <w:r>
        <w:t>Additional compensation, governing body may pay, amount, 54.265</w:t>
      </w:r>
    </w:p>
    <w:p w:rsidR="00F92A03" w:rsidRDefault="00F92A03" w:rsidP="00F92A03">
      <w:pPr>
        <w:pStyle w:val="e1"/>
      </w:pPr>
      <w:r>
        <w:t>Certain counties, additional compensation, when, 54.243</w:t>
      </w:r>
    </w:p>
    <w:p w:rsidR="00F92A03" w:rsidRDefault="00F92A03" w:rsidP="00F92A03">
      <w:pPr>
        <w:pStyle w:val="e1"/>
      </w:pPr>
      <w:r>
        <w:t>Vacancy, appointment of treasurer by county commission, 54.033</w:t>
      </w:r>
    </w:p>
    <w:p w:rsidR="00F92A03" w:rsidRDefault="00F92A03" w:rsidP="00F92A03">
      <w:pPr>
        <w:pStyle w:val="h1"/>
      </w:pPr>
      <w:r>
        <w:t>Warrants</w:t>
      </w:r>
    </w:p>
    <w:p w:rsidR="00F92A03" w:rsidRDefault="00F92A03" w:rsidP="00F92A03">
      <w:pPr>
        <w:pStyle w:val="e1"/>
      </w:pPr>
      <w:r>
        <w:t>Auditor's record, contents, 55.130</w:t>
      </w:r>
    </w:p>
    <w:p w:rsidR="00F92A03" w:rsidRDefault="00F92A03" w:rsidP="00F92A03">
      <w:pPr>
        <w:pStyle w:val="e1"/>
      </w:pPr>
      <w:r>
        <w:t>Certification of auditor required, 55.160</w:t>
      </w:r>
    </w:p>
    <w:p w:rsidR="00F92A03" w:rsidRDefault="00F92A03" w:rsidP="00F92A03">
      <w:pPr>
        <w:pStyle w:val="e1"/>
      </w:pPr>
      <w:r>
        <w:t>Countersigned by auditor, 55.130</w:t>
      </w:r>
    </w:p>
    <w:p w:rsidR="00F92A03" w:rsidRDefault="00F92A03" w:rsidP="00F92A03">
      <w:pPr>
        <w:pStyle w:val="e1"/>
      </w:pPr>
      <w:r>
        <w:t>Issuance in anticipation of revenue, registration, 50.060; priorities, 50.065</w:t>
      </w:r>
    </w:p>
    <w:p w:rsidR="00F92A03" w:rsidRDefault="00F92A03" w:rsidP="00F92A03">
      <w:pPr>
        <w:pStyle w:val="e1"/>
      </w:pPr>
      <w:r>
        <w:t>Watercraft, local regulation of, when, Clay and Jackson Counties, 306.225</w:t>
      </w:r>
    </w:p>
    <w:p w:rsidR="00F92A03" w:rsidRDefault="00F92A03" w:rsidP="00F92A03">
      <w:pPr>
        <w:pStyle w:val="h1"/>
      </w:pPr>
      <w:r>
        <w:t>Watershed improvement districts</w:t>
      </w:r>
    </w:p>
    <w:p w:rsidR="00F92A03" w:rsidRDefault="00F92A03" w:rsidP="00F92A03">
      <w:pPr>
        <w:pStyle w:val="e1"/>
      </w:pPr>
      <w:r>
        <w:t>Septic system maintenance, when, 249.1155</w:t>
      </w:r>
    </w:p>
    <w:p w:rsidR="00F92A03" w:rsidRDefault="00F92A03" w:rsidP="00F92A03">
      <w:pPr>
        <w:pStyle w:val="h2"/>
      </w:pPr>
      <w:r>
        <w:t>Upper White River Basin</w:t>
      </w:r>
    </w:p>
    <w:p w:rsidR="00F92A03" w:rsidRDefault="00F92A03" w:rsidP="00F92A03">
      <w:pPr>
        <w:pStyle w:val="e2"/>
      </w:pPr>
      <w:r>
        <w:t>Board of trustees, members, terms, 249.1150</w:t>
      </w:r>
    </w:p>
    <w:p w:rsidR="00F92A03" w:rsidRDefault="00F92A03" w:rsidP="00F92A03">
      <w:pPr>
        <w:pStyle w:val="e2"/>
      </w:pPr>
      <w:r>
        <w:t>District authorized, powers, 249.1150</w:t>
      </w:r>
    </w:p>
    <w:p w:rsidR="00F92A03" w:rsidRDefault="00F92A03" w:rsidP="00F92A03">
      <w:pPr>
        <w:pStyle w:val="e2"/>
      </w:pPr>
      <w:r>
        <w:t>Maintenance plan required, when, 249.1150</w:t>
      </w:r>
    </w:p>
    <w:p w:rsidR="00F92A03" w:rsidRDefault="00F92A03" w:rsidP="00F92A03">
      <w:pPr>
        <w:pStyle w:val="e2"/>
      </w:pPr>
      <w:r>
        <w:t>Opt-out procedures, 249.1150</w:t>
      </w:r>
    </w:p>
    <w:p w:rsidR="00F92A03" w:rsidRDefault="00F92A03" w:rsidP="00F92A03">
      <w:pPr>
        <w:pStyle w:val="e2"/>
      </w:pPr>
      <w:r>
        <w:t>Property tax levy, ballot form, 249.1150</w:t>
      </w:r>
    </w:p>
    <w:p w:rsidR="00F92A03" w:rsidRDefault="00F92A03" w:rsidP="00F92A03">
      <w:pPr>
        <w:pStyle w:val="e2"/>
      </w:pPr>
      <w:r>
        <w:t>Resolution adoption, 249.1150</w:t>
      </w:r>
    </w:p>
    <w:p w:rsidR="00F92A03" w:rsidRDefault="00F92A03" w:rsidP="00F92A03">
      <w:pPr>
        <w:pStyle w:val="e2"/>
      </w:pPr>
      <w:r>
        <w:t>Termination of tax, procedure, 249.1150</w:t>
      </w:r>
    </w:p>
    <w:p w:rsidR="00F92A03" w:rsidRDefault="00F92A03" w:rsidP="00F92A03">
      <w:pPr>
        <w:pStyle w:val="e2"/>
      </w:pPr>
      <w:r>
        <w:t>Welfare office, jail prisoners, employment, duties, 221.170</w:t>
      </w:r>
    </w:p>
    <w:p w:rsidR="00F92A03" w:rsidRDefault="00F92A03" w:rsidP="00F92A03">
      <w:pPr>
        <w:pStyle w:val="e2"/>
      </w:pPr>
      <w:r>
        <w:t>Zoning and planning, see ZONING AND PLANNING, COUNTY</w:t>
      </w:r>
    </w:p>
    <w:p w:rsidR="00F92A03" w:rsidRDefault="00F92A03" w:rsidP="00F92A03">
      <w:pPr>
        <w:pStyle w:val="h0"/>
      </w:pPr>
      <w:r>
        <w:br w:type="column"/>
      </w:r>
      <w:bookmarkStart w:id="566" w:name="_Toc146362497"/>
      <w:r>
        <w:t>COUNTIES, FOURTH CLASS</w:t>
      </w:r>
      <w:bookmarkEnd w:id="566"/>
    </w:p>
    <w:p w:rsidR="00F92A03" w:rsidRDefault="00F92A03" w:rsidP="00F92A03">
      <w:pPr>
        <w:pStyle w:val="e0"/>
      </w:pPr>
      <w:r>
        <w:t>* See also COUNTIES</w:t>
      </w:r>
    </w:p>
    <w:p w:rsidR="00F92A03" w:rsidRDefault="00F92A03" w:rsidP="00F92A03">
      <w:pPr>
        <w:pStyle w:val="e0"/>
      </w:pPr>
      <w:r>
        <w:t>Accounting officer, defined, 50.530</w:t>
      </w:r>
    </w:p>
    <w:p w:rsidR="00F92A03" w:rsidRDefault="00F92A03" w:rsidP="00F92A03">
      <w:pPr>
        <w:pStyle w:val="e0"/>
      </w:pPr>
      <w:r>
        <w:t>Advertising, outdoor, restrictions, 71.288</w:t>
      </w:r>
    </w:p>
    <w:p w:rsidR="00F92A03" w:rsidRDefault="00F92A03" w:rsidP="00F92A03">
      <w:pPr>
        <w:pStyle w:val="e0"/>
      </w:pPr>
      <w:r>
        <w:t>Appropriation for fiscal year, 50.610</w:t>
      </w:r>
    </w:p>
    <w:p w:rsidR="00F92A03" w:rsidRDefault="00F92A03" w:rsidP="00F92A03">
      <w:pPr>
        <w:pStyle w:val="e0"/>
      </w:pPr>
      <w:r>
        <w:t>Assessor, laws applicable, 53.010</w:t>
      </w:r>
    </w:p>
    <w:p w:rsidR="00F92A03" w:rsidRDefault="00F92A03" w:rsidP="00F92A03">
      <w:pPr>
        <w:pStyle w:val="e0"/>
      </w:pPr>
      <w:r>
        <w:t>Assessor, see also COUNTY ASSESSOR</w:t>
      </w:r>
    </w:p>
    <w:p w:rsidR="00F92A03" w:rsidRDefault="00F92A03" w:rsidP="00F92A03">
      <w:pPr>
        <w:pStyle w:val="e0"/>
      </w:pPr>
      <w:r>
        <w:t>Bankruptcy, consent of state, power to institute action, 427.100</w:t>
      </w:r>
    </w:p>
    <w:p w:rsidR="00F92A03" w:rsidRDefault="00F92A03" w:rsidP="00F92A03">
      <w:pPr>
        <w:pStyle w:val="e0"/>
      </w:pPr>
      <w:r>
        <w:t>Benefits, workers compensation, health insurance, life insurance, retirement plans, may be provided, 49.278</w:t>
      </w:r>
    </w:p>
    <w:p w:rsidR="00F92A03" w:rsidRDefault="00F92A03" w:rsidP="00F92A03">
      <w:pPr>
        <w:pStyle w:val="e0"/>
      </w:pPr>
      <w:r>
        <w:t>Board of estimate of anticipated revenue, members, duties, 50.110</w:t>
      </w:r>
    </w:p>
    <w:p w:rsidR="00F92A03" w:rsidRDefault="00F92A03" w:rsidP="00F92A03">
      <w:pPr>
        <w:pStyle w:val="e0"/>
      </w:pPr>
      <w:r>
        <w:t>Bridges, weight limits authority for certain counties to set, procedures, 304.01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Additional funds received not estimated into budget, amendment of budget procedure, 50.622</w:t>
      </w:r>
    </w:p>
    <w:p w:rsidR="00F92A03" w:rsidRDefault="00F92A03" w:rsidP="00F92A03">
      <w:pPr>
        <w:pStyle w:val="e1"/>
      </w:pPr>
      <w:r>
        <w:t>Amendment of annual budget by any county during fiscal year receiving additional funds, procedure, 50.622</w:t>
      </w:r>
    </w:p>
    <w:p w:rsidR="00F92A03" w:rsidRDefault="00F92A03" w:rsidP="00F92A03">
      <w:pPr>
        <w:pStyle w:val="e1"/>
      </w:pPr>
      <w:r>
        <w:t>Appropriation for fiscal year, tax rate determined, 50.610</w:t>
      </w:r>
    </w:p>
    <w:p w:rsidR="00F92A03" w:rsidRDefault="00F92A03" w:rsidP="00F92A03">
      <w:pPr>
        <w:pStyle w:val="e1"/>
      </w:pPr>
      <w:r>
        <w:t>Certified copies filed where, 50.740</w:t>
      </w:r>
    </w:p>
    <w:p w:rsidR="00F92A03" w:rsidRDefault="00F92A03" w:rsidP="00F92A03">
      <w:pPr>
        <w:pStyle w:val="e1"/>
      </w:pPr>
      <w:r>
        <w:t>Decrease permitted, when, 50.622</w:t>
      </w:r>
    </w:p>
    <w:p w:rsidR="00F92A03" w:rsidRDefault="00F92A03" w:rsidP="00F92A03">
      <w:pPr>
        <w:pStyle w:val="e1"/>
      </w:pPr>
      <w:r>
        <w:t>Law, citation, sections applicable, 50.525</w:t>
      </w:r>
    </w:p>
    <w:p w:rsidR="00F92A03" w:rsidRDefault="00F92A03" w:rsidP="00F92A03">
      <w:pPr>
        <w:pStyle w:val="e1"/>
      </w:pPr>
      <w:r>
        <w:t>Officer construed to mean county clerk, 50.530</w:t>
      </w:r>
    </w:p>
    <w:p w:rsidR="00F92A03" w:rsidRDefault="00F92A03" w:rsidP="00F92A03">
      <w:pPr>
        <w:pStyle w:val="e1"/>
      </w:pPr>
      <w:r>
        <w:t>Preparation, submission, hearings, inspection, 50.540</w:t>
      </w:r>
    </w:p>
    <w:p w:rsidR="00F92A03" w:rsidRDefault="00F92A03" w:rsidP="00F92A03">
      <w:pPr>
        <w:pStyle w:val="e1"/>
      </w:pPr>
      <w:r>
        <w:t>Revision, adoption, 50.610</w:t>
      </w:r>
    </w:p>
    <w:p w:rsidR="00F92A03" w:rsidRDefault="00F92A03" w:rsidP="00F92A03">
      <w:pPr>
        <w:pStyle w:val="e1"/>
      </w:pPr>
      <w:r>
        <w:t>Revision, approval by county commission, 50.740</w:t>
      </w:r>
    </w:p>
    <w:p w:rsidR="00F92A03" w:rsidRDefault="00F92A03" w:rsidP="00F92A03">
      <w:pPr>
        <w:pStyle w:val="e1"/>
      </w:pPr>
      <w:r>
        <w:t>Surplus or deficit, treatment, 50.610</w:t>
      </w:r>
    </w:p>
    <w:p w:rsidR="00F92A03" w:rsidRDefault="00F92A03" w:rsidP="00F92A03">
      <w:pPr>
        <w:pStyle w:val="e1"/>
      </w:pPr>
      <w:r>
        <w:t>Warrants, payment or protest prohibited when, payroll excepted, 50.740</w:t>
      </w:r>
    </w:p>
    <w:p w:rsidR="00F92A03" w:rsidRDefault="00F92A03" w:rsidP="00F92A03">
      <w:pPr>
        <w:pStyle w:val="e1"/>
      </w:pPr>
      <w:r>
        <w:t>Buildings, permitted location, duty, 49.370</w:t>
      </w:r>
    </w:p>
    <w:p w:rsidR="00F92A03" w:rsidRDefault="00F92A03" w:rsidP="00F92A03">
      <w:pPr>
        <w:pStyle w:val="e1"/>
      </w:pPr>
      <w:r>
        <w:t>Burn bans, procedure, 49.266</w:t>
      </w:r>
    </w:p>
    <w:p w:rsidR="00F92A03" w:rsidRDefault="00F92A03" w:rsidP="00F92A03">
      <w:pPr>
        <w:pStyle w:val="e1"/>
      </w:pPr>
      <w:r>
        <w:t>Burning, hazardous waste, prohibited, 260.433</w:t>
      </w:r>
    </w:p>
    <w:p w:rsidR="00F92A03" w:rsidRDefault="00F92A03" w:rsidP="00F92A03">
      <w:pPr>
        <w:pStyle w:val="e1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e1"/>
      </w:pPr>
      <w:r>
        <w:t>Cemeteries, authority to acquire and dispose of, authority to regulate, 214.010</w:t>
      </w:r>
    </w:p>
    <w:p w:rsidR="00F92A03" w:rsidRDefault="00F92A03" w:rsidP="00F92A03">
      <w:pPr>
        <w:pStyle w:val="e1"/>
      </w:pPr>
      <w:r>
        <w:t>Class change, assessed valuation to remain constant, time period, 48.030</w:t>
      </w:r>
    </w:p>
    <w:p w:rsidR="00F92A03" w:rsidRDefault="00F92A03" w:rsidP="00F92A03">
      <w:pPr>
        <w:pStyle w:val="e1"/>
      </w:pPr>
      <w:r>
        <w:t>Commercial hazardous waste facilities, prohibited activities, 260.433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e1"/>
      </w:pPr>
      <w:r>
        <w:t>Contracts, bidding advertising not required, when, 50.660</w:t>
      </w:r>
    </w:p>
    <w:p w:rsidR="00F92A03" w:rsidRDefault="00F92A03" w:rsidP="00F92A03">
      <w:pPr>
        <w:pStyle w:val="e1"/>
      </w:pPr>
      <w:r>
        <w:t>Deficit at end of fiscal year, treatment, 50.610</w:t>
      </w:r>
    </w:p>
    <w:p w:rsidR="00F92A03" w:rsidRDefault="00F92A03" w:rsidP="00F92A03">
      <w:pPr>
        <w:pStyle w:val="c0"/>
      </w:pPr>
      <w:r>
        <w:br w:type="column"/>
        <w:t>COUNTIES, FOURTH CLASS♦</w:t>
      </w:r>
    </w:p>
    <w:p w:rsidR="00F92A03" w:rsidRDefault="00F92A03" w:rsidP="00F92A03">
      <w:pPr>
        <w:pStyle w:val="e0"/>
      </w:pPr>
      <w:r>
        <w:t>Department officers to inspect and inventory all personal property used by the department, 49.093</w:t>
      </w:r>
    </w:p>
    <w:p w:rsidR="00F92A03" w:rsidRDefault="00F92A03" w:rsidP="00F92A03">
      <w:pPr>
        <w:pStyle w:val="e0"/>
      </w:pPr>
      <w:r>
        <w:t>Disaster area, borrowing of money authorized, 246.277</w:t>
      </w:r>
    </w:p>
    <w:p w:rsidR="00F92A03" w:rsidRDefault="00F92A03" w:rsidP="00F92A03">
      <w:pPr>
        <w:pStyle w:val="e0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0"/>
      </w:pPr>
      <w:r>
        <w:t>Dumping grounds, authority to operate, 64.490</w:t>
      </w:r>
    </w:p>
    <w:p w:rsidR="00F92A03" w:rsidRDefault="00F92A03" w:rsidP="00F92A03">
      <w:pPr>
        <w:pStyle w:val="e0"/>
      </w:pPr>
      <w:r>
        <w:t>Electronic bookkeeping and accounting system authorized, requirements, 52.185</w:t>
      </w:r>
    </w:p>
    <w:p w:rsidR="00F92A03" w:rsidRDefault="00F92A03" w:rsidP="00F92A03">
      <w:pPr>
        <w:pStyle w:val="e0"/>
      </w:pPr>
      <w:r>
        <w:t>Emergency fund appropriation, transfers, 50.540</w:t>
      </w:r>
    </w:p>
    <w:p w:rsidR="00F92A03" w:rsidRDefault="00F92A03" w:rsidP="00F92A03">
      <w:pPr>
        <w:pStyle w:val="e0"/>
      </w:pPr>
      <w:r>
        <w:t>Employees, medical and hospitalization expenses and life insurance, county may provide, procedure, 49.278</w:t>
      </w:r>
    </w:p>
    <w:p w:rsidR="00F92A03" w:rsidRDefault="00F92A03" w:rsidP="00F92A03">
      <w:pPr>
        <w:pStyle w:val="e0"/>
      </w:pPr>
      <w:r>
        <w:t>Estimate of revenue, expenditures, departments to make, 50.540</w:t>
      </w:r>
    </w:p>
    <w:p w:rsidR="00F92A03" w:rsidRDefault="00F92A03" w:rsidP="00F92A03">
      <w:pPr>
        <w:pStyle w:val="e0"/>
      </w:pPr>
      <w:r>
        <w:t>Expenditures, one-time, common fund permitted, 52.317</w:t>
      </w:r>
    </w:p>
    <w:p w:rsidR="00F92A03" w:rsidRDefault="00F92A03" w:rsidP="00F92A03">
      <w:pPr>
        <w:pStyle w:val="e0"/>
      </w:pPr>
      <w:r>
        <w:t>Fees, adjusting licenses and fees, not deemed increase as used in Mo. Const. Art. X, Sec. 22, when, records required, 67.042</w:t>
      </w:r>
    </w:p>
    <w:p w:rsidR="00F92A03" w:rsidRDefault="00F92A03" w:rsidP="00F92A03">
      <w:pPr>
        <w:pStyle w:val="e0"/>
      </w:pPr>
      <w:r>
        <w:t>Fees, collection, disposition, 50.370</w:t>
      </w:r>
    </w:p>
    <w:p w:rsidR="00F92A03" w:rsidRDefault="00F92A03" w:rsidP="00F92A03">
      <w:pPr>
        <w:pStyle w:val="e0"/>
      </w:pPr>
      <w:r>
        <w:t>Fees, recorded instruments, additional fee to be collected and deposited where, 59.321</w:t>
      </w:r>
    </w:p>
    <w:p w:rsidR="00F92A03" w:rsidRDefault="00F92A03" w:rsidP="00F92A03">
      <w:pPr>
        <w:pStyle w:val="h1"/>
      </w:pPr>
      <w:r>
        <w:t>Financial statement</w:t>
      </w:r>
    </w:p>
    <w:p w:rsidR="00F92A03" w:rsidRDefault="00F92A03" w:rsidP="00F92A03">
      <w:pPr>
        <w:pStyle w:val="e1"/>
      </w:pPr>
      <w:r>
        <w:t>Annual publication, when, 50.815</w:t>
      </w:r>
    </w:p>
    <w:p w:rsidR="00F92A03" w:rsidRDefault="00F92A03" w:rsidP="00F92A03">
      <w:pPr>
        <w:pStyle w:val="e1"/>
      </w:pPr>
      <w:r>
        <w:t>Certificate, 50.815</w:t>
      </w:r>
    </w:p>
    <w:p w:rsidR="00F92A03" w:rsidRDefault="00F92A03" w:rsidP="00F92A03">
      <w:pPr>
        <w:pStyle w:val="e1"/>
      </w:pPr>
      <w:r>
        <w:t>Clerk, duties, 50.815</w:t>
      </w:r>
    </w:p>
    <w:p w:rsidR="00F92A03" w:rsidRDefault="00F92A03" w:rsidP="00F92A03">
      <w:pPr>
        <w:pStyle w:val="e1"/>
      </w:pPr>
      <w:r>
        <w:t>Contents, form, 50.815</w:t>
      </w:r>
    </w:p>
    <w:p w:rsidR="00F92A03" w:rsidRDefault="00F92A03" w:rsidP="00F92A03">
      <w:pPr>
        <w:pStyle w:val="e1"/>
      </w:pPr>
      <w:r>
        <w:t>False statement, penalties, 50.815</w:t>
      </w:r>
    </w:p>
    <w:p w:rsidR="00F92A03" w:rsidRDefault="00F92A03" w:rsidP="00F92A03">
      <w:pPr>
        <w:pStyle w:val="e1"/>
      </w:pPr>
      <w:r>
        <w:t>Falsely certifying, penalty, 50.815</w:t>
      </w:r>
    </w:p>
    <w:p w:rsidR="00F92A03" w:rsidRDefault="00F92A03" w:rsidP="00F92A03">
      <w:pPr>
        <w:pStyle w:val="e1"/>
      </w:pPr>
      <w:r>
        <w:t>Proof of publication, 50.820</w:t>
      </w:r>
    </w:p>
    <w:p w:rsidR="00F92A03" w:rsidRDefault="00F92A03" w:rsidP="00F92A03">
      <w:pPr>
        <w:pStyle w:val="e1"/>
      </w:pPr>
      <w:r>
        <w:t>Published, procedure, 50.820</w:t>
      </w:r>
    </w:p>
    <w:p w:rsidR="00F92A03" w:rsidRDefault="00F92A03" w:rsidP="00F92A03">
      <w:pPr>
        <w:pStyle w:val="e1"/>
      </w:pPr>
      <w:r>
        <w:t>State auditor, duties, 50.820</w:t>
      </w:r>
    </w:p>
    <w:p w:rsidR="00F92A03" w:rsidRDefault="00F92A03" w:rsidP="00F92A03">
      <w:pPr>
        <w:pStyle w:val="e1"/>
      </w:pPr>
      <w:r>
        <w:t>Hazardous waste facility, prohibited activities, 260.433</w:t>
      </w:r>
    </w:p>
    <w:p w:rsidR="00F92A03" w:rsidRDefault="00F92A03" w:rsidP="00F92A03">
      <w:pPr>
        <w:pStyle w:val="e1"/>
      </w:pPr>
      <w:r>
        <w:t>Insurance plans for elected officials and employees, authorized, procedure, 67.150</w:t>
      </w:r>
    </w:p>
    <w:p w:rsidR="00F92A03" w:rsidRDefault="00F92A03" w:rsidP="00F92A03">
      <w:pPr>
        <w:pStyle w:val="e1"/>
      </w:pPr>
      <w:r>
        <w:t>Investment of public funds, conditions, 67.085</w:t>
      </w:r>
    </w:p>
    <w:p w:rsidR="00F92A03" w:rsidRDefault="00F92A03" w:rsidP="00F92A03">
      <w:pPr>
        <w:pStyle w:val="h1"/>
      </w:pPr>
      <w:r>
        <w:t>Juvenile</w:t>
      </w:r>
    </w:p>
    <w:p w:rsidR="00F92A03" w:rsidRDefault="00F92A03" w:rsidP="00F92A03">
      <w:pPr>
        <w:pStyle w:val="e1"/>
      </w:pPr>
      <w:r>
        <w:t>Court personnel, creditable service, compensation, how paid, state reimbursement, 211.393</w:t>
      </w:r>
    </w:p>
    <w:p w:rsidR="00F92A03" w:rsidRDefault="00F92A03" w:rsidP="00F92A03">
      <w:pPr>
        <w:pStyle w:val="e1"/>
      </w:pPr>
      <w:r>
        <w:t>Court, employees, exclusion, compensation, expenses, 211.381, 211.393</w:t>
      </w:r>
    </w:p>
    <w:p w:rsidR="00F92A03" w:rsidRDefault="00F92A03" w:rsidP="00F92A03">
      <w:pPr>
        <w:pStyle w:val="e1"/>
      </w:pPr>
      <w:r>
        <w:t>Detention places, establishment and maintenance, 211.341</w:t>
      </w:r>
    </w:p>
    <w:p w:rsidR="00F92A03" w:rsidRDefault="00F92A03" w:rsidP="00F92A03">
      <w:pPr>
        <w:pStyle w:val="e1"/>
      </w:pPr>
      <w:r>
        <w:t>Officers, to provide offices for, 211.341</w:t>
      </w:r>
    </w:p>
    <w:p w:rsidR="00F92A03" w:rsidRDefault="00F92A03" w:rsidP="00F92A03">
      <w:pPr>
        <w:pStyle w:val="h1"/>
      </w:pPr>
      <w:r>
        <w:t>Landfill fee</w:t>
      </w:r>
    </w:p>
    <w:p w:rsidR="00F92A03" w:rsidRDefault="00F92A03" w:rsidP="00F92A03">
      <w:pPr>
        <w:pStyle w:val="e1"/>
      </w:pPr>
      <w:r>
        <w:t>Authorization, approval, limitations, 260.830</w:t>
      </w:r>
    </w:p>
    <w:p w:rsidR="00F92A03" w:rsidRDefault="00F92A03" w:rsidP="00F92A03">
      <w:pPr>
        <w:pStyle w:val="e1"/>
      </w:pPr>
      <w:r>
        <w:t>Licens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Local government expenditure database, 37.1090 to 37.1098</w:t>
      </w:r>
    </w:p>
    <w:p w:rsidR="00F92A03" w:rsidRDefault="00F92A03" w:rsidP="00F92A03">
      <w:pPr>
        <w:pStyle w:val="e1"/>
      </w:pPr>
      <w:r>
        <w:t>Mineral rights in land in another county, powers, 49.285</w:t>
      </w:r>
    </w:p>
    <w:p w:rsidR="00F92A03" w:rsidRDefault="00F92A03" w:rsidP="00F92A03">
      <w:pPr>
        <w:pStyle w:val="c0"/>
      </w:pPr>
      <w:r>
        <w:br w:type="column"/>
        <w:t>COUNTIES, FOURTH CLASS♦</w:t>
      </w:r>
    </w:p>
    <w:p w:rsidR="00F92A03" w:rsidRDefault="00F92A03" w:rsidP="00F92A03">
      <w:pPr>
        <w:pStyle w:val="e0"/>
      </w:pPr>
      <w:r>
        <w:t>Office hours, county offices, authorization, publication, 49.265</w:t>
      </w:r>
    </w:p>
    <w:p w:rsidR="00F92A03" w:rsidRDefault="00F92A03" w:rsidP="00F92A03">
      <w:pPr>
        <w:pStyle w:val="e0"/>
      </w:pPr>
      <w:r>
        <w:t>Officers, medical and hospitalization expenses and life insurance, county may provide, procedure, 49.278</w:t>
      </w:r>
    </w:p>
    <w:p w:rsidR="00F92A03" w:rsidRDefault="00F92A03" w:rsidP="00F92A03">
      <w:pPr>
        <w:pStyle w:val="e0"/>
      </w:pPr>
      <w:r>
        <w:t>Open meetings and records, see OPEN MEETINGS AND RECORDS LAW</w:t>
      </w:r>
    </w:p>
    <w:p w:rsidR="00F92A03" w:rsidRDefault="00F92A03" w:rsidP="00F92A03">
      <w:pPr>
        <w:pStyle w:val="e0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0"/>
      </w:pPr>
      <w:r>
        <w:t>Outdoor advertising, restrictions, 71.288</w:t>
      </w:r>
    </w:p>
    <w:p w:rsidR="00F92A03" w:rsidRDefault="00F92A03" w:rsidP="00F92A03">
      <w:pPr>
        <w:pStyle w:val="e0"/>
      </w:pPr>
      <w:r>
        <w:t>Percentage of ad valorem property tax to be deposited, additional amounts, disallowed, when, 137.720</w:t>
      </w:r>
    </w:p>
    <w:p w:rsidR="00F92A03" w:rsidRDefault="00F92A03" w:rsidP="00F92A03">
      <w:pPr>
        <w:pStyle w:val="e0"/>
      </w:pPr>
      <w:r>
        <w:t>Personal property, inventory and report, 49.093</w:t>
      </w:r>
    </w:p>
    <w:p w:rsidR="00F92A03" w:rsidRDefault="00F92A03" w:rsidP="00F92A03">
      <w:pPr>
        <w:pStyle w:val="e0"/>
      </w:pPr>
      <w:r>
        <w:t>Property of the county, commission may regulate use, traffic and parking by order or ordinance, 49.266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e1"/>
      </w:pPr>
      <w:r>
        <w:t>Full-time required, St. Francois County, 56.066</w:t>
      </w:r>
    </w:p>
    <w:p w:rsidR="00F92A03" w:rsidRDefault="00F92A03" w:rsidP="00F92A03">
      <w:pPr>
        <w:pStyle w:val="h2"/>
      </w:pPr>
      <w:r>
        <w:t>Mental health</w:t>
      </w:r>
    </w:p>
    <w:p w:rsidR="00F92A03" w:rsidRDefault="00F92A03" w:rsidP="00F92A03">
      <w:pPr>
        <w:pStyle w:val="e2"/>
      </w:pPr>
      <w:r>
        <w:t>Assistant prosecuting attorney to assist in duties, when, appointment, compensation, 56.700</w:t>
      </w:r>
    </w:p>
    <w:p w:rsidR="00F92A03" w:rsidRDefault="00F92A03" w:rsidP="00F92A03">
      <w:pPr>
        <w:pStyle w:val="e2"/>
      </w:pPr>
      <w:r>
        <w:t>Investigative and clerical help, compensation, 56.700</w:t>
      </w:r>
    </w:p>
    <w:p w:rsidR="00F92A03" w:rsidRDefault="00F92A03" w:rsidP="00F92A03">
      <w:pPr>
        <w:pStyle w:val="e2"/>
      </w:pPr>
      <w:r>
        <w:t>Stenographers or clerks, appointment, compensation, 56.245</w:t>
      </w:r>
    </w:p>
    <w:p w:rsidR="00F92A03" w:rsidRDefault="00F92A03" w:rsidP="00F92A03">
      <w:pPr>
        <w:pStyle w:val="e2"/>
      </w:pPr>
      <w:r>
        <w:t>Retirement system, 56.800 to 56.840</w:t>
      </w:r>
    </w:p>
    <w:p w:rsidR="00F92A03" w:rsidRDefault="00F92A03" w:rsidP="00F92A03">
      <w:pPr>
        <w:pStyle w:val="e2"/>
      </w:pPr>
      <w:r>
        <w:t>Prosecution of capital case expenses, amount paid by state, limitation, requirement, 50.853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Salary schedule, certain administrators, 473.742</w:t>
      </w:r>
    </w:p>
    <w:p w:rsidR="00F92A03" w:rsidRDefault="00F92A03" w:rsidP="00F92A03">
      <w:pPr>
        <w:pStyle w:val="h1"/>
      </w:pPr>
      <w:r>
        <w:t>Purchasing agent</w:t>
      </w:r>
    </w:p>
    <w:p w:rsidR="00F92A03" w:rsidRDefault="00F92A03" w:rsidP="00F92A03">
      <w:pPr>
        <w:pStyle w:val="e1"/>
      </w:pPr>
      <w:r>
        <w:t>Appointment, compensation, 50.753</w:t>
      </w:r>
    </w:p>
    <w:p w:rsidR="00F92A03" w:rsidRDefault="00F92A03" w:rsidP="00F92A03">
      <w:pPr>
        <w:pStyle w:val="e1"/>
      </w:pPr>
      <w:r>
        <w:t>Assistants, compensation, 50.753</w:t>
      </w:r>
    </w:p>
    <w:p w:rsidR="00F92A03" w:rsidRDefault="00F92A03" w:rsidP="00F92A03">
      <w:pPr>
        <w:pStyle w:val="e1"/>
      </w:pPr>
      <w:r>
        <w:t>Real estate in other counties, restrictions on ownership, sale, 49.285</w:t>
      </w:r>
    </w:p>
    <w:p w:rsidR="00F92A03" w:rsidRDefault="00F92A03" w:rsidP="00F92A03">
      <w:pPr>
        <w:pStyle w:val="e1"/>
      </w:pPr>
      <w:r>
        <w:t>Real property, judgment lien, valid when, 511.500</w:t>
      </w:r>
    </w:p>
    <w:p w:rsidR="00F92A03" w:rsidRDefault="00F92A03" w:rsidP="00F92A03">
      <w:pPr>
        <w:pStyle w:val="e1"/>
      </w:pPr>
      <w:r>
        <w:t>Recorder of deeds, compensation, 59.044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Revenue, defined, 50.527</w:t>
      </w:r>
    </w:p>
    <w:p w:rsidR="00F92A03" w:rsidRDefault="00F92A03" w:rsidP="00F92A03">
      <w:pPr>
        <w:pStyle w:val="e1"/>
      </w:pPr>
      <w:r>
        <w:t>Revenue, estimate, 50.540</w:t>
      </w:r>
    </w:p>
    <w:p w:rsidR="00F92A03" w:rsidRDefault="00F92A03" w:rsidP="00F92A03">
      <w:pPr>
        <w:pStyle w:val="e1"/>
      </w:pPr>
      <w:r>
        <w:t>Road rock tax, ballot, collection, fund, use of money, 231.444</w:t>
      </w:r>
    </w:p>
    <w:p w:rsidR="00F92A03" w:rsidRDefault="00F92A03" w:rsidP="00F92A03">
      <w:pPr>
        <w:pStyle w:val="e1"/>
      </w:pPr>
      <w:r>
        <w:t>Salaries, base salary schedules for county officials, 50.327</w:t>
      </w:r>
    </w:p>
    <w:p w:rsidR="00F92A03" w:rsidRDefault="00F92A03" w:rsidP="00F92A03">
      <w:pPr>
        <w:pStyle w:val="e1"/>
      </w:pPr>
      <w:r>
        <w:t>Salaries, how fixed, 50.54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Clerk, circuit court, duties, 50.333</w:t>
      </w:r>
    </w:p>
    <w:p w:rsidR="00F92A03" w:rsidRDefault="00F92A03" w:rsidP="00F92A03">
      <w:pPr>
        <w:pStyle w:val="c0"/>
      </w:pPr>
      <w:r>
        <w:br w:type="column"/>
        <w:t>COUNTIES, FOURTH CLASS♦</w:t>
      </w:r>
    </w:p>
    <w:p w:rsidR="00F92A03" w:rsidRDefault="00F92A03" w:rsidP="00F92A03">
      <w:pPr>
        <w:pStyle w:val="c1"/>
      </w:pPr>
      <w:r>
        <w:t>Salary commission♦</w:t>
      </w:r>
    </w:p>
    <w:p w:rsidR="00F92A03" w:rsidRDefault="00F92A03" w:rsidP="00F92A03">
      <w:pPr>
        <w:pStyle w:val="e1"/>
      </w:pPr>
      <w:r>
        <w:t>Compensation of officers, how determined, 50.333</w:t>
      </w:r>
    </w:p>
    <w:p w:rsidR="00F92A03" w:rsidRDefault="00F92A03" w:rsidP="00F92A03">
      <w:pPr>
        <w:pStyle w:val="e1"/>
      </w:pPr>
      <w:r>
        <w:t>Cost-of-living increases authorized, 50.333</w:t>
      </w:r>
    </w:p>
    <w:p w:rsidR="00F92A03" w:rsidRDefault="00F92A03" w:rsidP="00F92A03">
      <w:pPr>
        <w:pStyle w:val="e1"/>
      </w:pPr>
      <w:r>
        <w:t>County official salaries, commission responsible for computation of, increases when, 50.327</w:t>
      </w:r>
    </w:p>
    <w:p w:rsidR="00F92A03" w:rsidRDefault="00F92A03" w:rsidP="00F92A03">
      <w:pPr>
        <w:pStyle w:val="e1"/>
      </w:pPr>
      <w:r>
        <w:t>Duties, 50.333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Failure to meet, effect of, 50.333</w:t>
      </w:r>
    </w:p>
    <w:p w:rsidR="00F92A03" w:rsidRDefault="00F92A03" w:rsidP="00F92A03">
      <w:pPr>
        <w:pStyle w:val="e2"/>
      </w:pPr>
      <w:r>
        <w:t>Notice, how given, contents, 50.333</w:t>
      </w:r>
    </w:p>
    <w:p w:rsidR="00F92A03" w:rsidRDefault="00F92A03" w:rsidP="00F92A03">
      <w:pPr>
        <w:pStyle w:val="e2"/>
      </w:pPr>
      <w:r>
        <w:t>Open, votes, how taken, 50.333</w:t>
      </w:r>
    </w:p>
    <w:p w:rsidR="00F92A03" w:rsidRDefault="00F92A03" w:rsidP="00F92A03">
      <w:pPr>
        <w:pStyle w:val="e2"/>
      </w:pPr>
      <w:r>
        <w:t>Permitted, when, 50.333</w:t>
      </w:r>
    </w:p>
    <w:p w:rsidR="00F92A03" w:rsidRDefault="00F92A03" w:rsidP="00F92A03">
      <w:pPr>
        <w:pStyle w:val="e2"/>
      </w:pPr>
      <w:r>
        <w:t>Quorum, 50.333</w:t>
      </w:r>
    </w:p>
    <w:p w:rsidR="00F92A03" w:rsidRDefault="00F92A03" w:rsidP="00F92A03">
      <w:pPr>
        <w:pStyle w:val="e2"/>
      </w:pPr>
      <w:r>
        <w:t>Required to be held, when, 50.333</w:t>
      </w:r>
    </w:p>
    <w:p w:rsidR="00F92A03" w:rsidRDefault="00F92A03" w:rsidP="00F92A03">
      <w:pPr>
        <w:pStyle w:val="e2"/>
      </w:pPr>
      <w:r>
        <w:t>Members, 50.333</w:t>
      </w:r>
    </w:p>
    <w:p w:rsidR="00F92A03" w:rsidRDefault="00F92A03" w:rsidP="00F92A03">
      <w:pPr>
        <w:pStyle w:val="e2"/>
      </w:pPr>
      <w:r>
        <w:t>Members, chairman, quorum, 50.333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e2"/>
      </w:pPr>
      <w:r>
        <w:t>Sheriff and deputies, see SHERIFF (CH. 57)</w:t>
      </w:r>
    </w:p>
    <w:p w:rsidR="00F92A03" w:rsidRDefault="00F92A03" w:rsidP="00F92A03">
      <w:pPr>
        <w:pStyle w:val="e2"/>
      </w:pPr>
      <w:r>
        <w:t>Sheriff's retirement system, election to come under system, surcharge to be imposed, 57.962</w:t>
      </w:r>
    </w:p>
    <w:p w:rsidR="00F92A03" w:rsidRDefault="00F92A03" w:rsidP="00F92A03">
      <w:pPr>
        <w:pStyle w:val="e2"/>
      </w:pPr>
      <w:r>
        <w:t>Special counsel, appointment, qualifications, duties, 56.250</w:t>
      </w:r>
    </w:p>
    <w:p w:rsidR="00F92A03" w:rsidRDefault="00F92A03" w:rsidP="00F92A03">
      <w:pPr>
        <w:pStyle w:val="e2"/>
      </w:pPr>
      <w:r>
        <w:t>Special road district dissolution by election, 233.297</w:t>
      </w:r>
    </w:p>
    <w:p w:rsidR="00F92A03" w:rsidRDefault="00F92A03" w:rsidP="00F92A03">
      <w:pPr>
        <w:pStyle w:val="e2"/>
      </w:pPr>
      <w:r>
        <w:t>Special road district establishment, alternative form, 233.177</w:t>
      </w:r>
    </w:p>
    <w:p w:rsidR="00F92A03" w:rsidRDefault="00F92A03" w:rsidP="00F92A03">
      <w:pPr>
        <w:pStyle w:val="e2"/>
      </w:pPr>
      <w:r>
        <w:t>Special road district expansion or extension by election, 233.317</w:t>
      </w:r>
    </w:p>
    <w:p w:rsidR="00F92A03" w:rsidRDefault="00F92A03" w:rsidP="00F92A03">
      <w:pPr>
        <w:pStyle w:val="e2"/>
      </w:pPr>
      <w:r>
        <w:t>Speed limits on county roads, procedure for setting, enforcement of, 304.010</w:t>
      </w:r>
    </w:p>
    <w:p w:rsidR="00F92A03" w:rsidRDefault="00F92A03" w:rsidP="00F92A03">
      <w:pPr>
        <w:pStyle w:val="e2"/>
      </w:pPr>
      <w:r>
        <w:t>Sunshine law (Open Meetings), see OPEN MEETINGS AND RECORDS LAW</w:t>
      </w:r>
    </w:p>
    <w:p w:rsidR="00F92A03" w:rsidRDefault="00F92A03" w:rsidP="00F92A03">
      <w:pPr>
        <w:pStyle w:val="e2"/>
      </w:pPr>
      <w:r>
        <w:t>Surplus at end of fiscal year, disposition, 50.610</w:t>
      </w:r>
    </w:p>
    <w:p w:rsidR="00F92A03" w:rsidRDefault="00F92A03" w:rsidP="00F92A03">
      <w:pPr>
        <w:pStyle w:val="e2"/>
      </w:pPr>
      <w:r>
        <w:t>Surveyor to be elected, qualifications, term, may be appointed, when, 60.010</w:t>
      </w:r>
    </w:p>
    <w:p w:rsidR="00F92A03" w:rsidRDefault="00F92A03" w:rsidP="00F92A03">
      <w:pPr>
        <w:pStyle w:val="h1"/>
      </w:pPr>
      <w:r>
        <w:t>Tax anticipation notes</w:t>
      </w:r>
    </w:p>
    <w:p w:rsidR="00F92A03" w:rsidRDefault="00F92A03" w:rsidP="00F92A03">
      <w:pPr>
        <w:pStyle w:val="e1"/>
      </w:pPr>
      <w:r>
        <w:t>Basis for issuance, limitations, 50.090</w:t>
      </w:r>
    </w:p>
    <w:p w:rsidR="00F92A03" w:rsidRDefault="00F92A03" w:rsidP="00F92A03">
      <w:pPr>
        <w:pStyle w:val="e1"/>
      </w:pPr>
      <w:r>
        <w:t>Certification and signing, 50.080</w:t>
      </w:r>
    </w:p>
    <w:p w:rsidR="00F92A03" w:rsidRDefault="00F92A03" w:rsidP="00F92A03">
      <w:pPr>
        <w:pStyle w:val="e1"/>
      </w:pPr>
      <w:r>
        <w:t>Form, interest, maturity, 50.100</w:t>
      </w:r>
    </w:p>
    <w:p w:rsidR="00F92A03" w:rsidRDefault="00F92A03" w:rsidP="00F92A03">
      <w:pPr>
        <w:pStyle w:val="e1"/>
      </w:pPr>
      <w:r>
        <w:t>Issue authorized, terms and conditions, 50.070</w:t>
      </w:r>
    </w:p>
    <w:p w:rsidR="00F92A03" w:rsidRDefault="00F92A03" w:rsidP="00F92A03">
      <w:pPr>
        <w:pStyle w:val="e1"/>
      </w:pPr>
      <w:r>
        <w:t>Proceeds, disposition, 50.140</w:t>
      </w:r>
    </w:p>
    <w:p w:rsidR="00F92A03" w:rsidRDefault="00F92A03" w:rsidP="00F92A03">
      <w:pPr>
        <w:pStyle w:val="e1"/>
      </w:pPr>
      <w:r>
        <w:t>Registration, 50.130</w:t>
      </w:r>
    </w:p>
    <w:p w:rsidR="00F92A03" w:rsidRDefault="00F92A03" w:rsidP="00F92A03">
      <w:pPr>
        <w:pStyle w:val="e1"/>
      </w:pPr>
      <w:r>
        <w:t>Sale, provisions governing, 50.120</w:t>
      </w:r>
    </w:p>
    <w:p w:rsidR="00F92A03" w:rsidRDefault="00F92A03" w:rsidP="00F92A03">
      <w:pPr>
        <w:pStyle w:val="h1"/>
      </w:pPr>
      <w:r>
        <w:t>Tax maintenance fund</w:t>
      </w:r>
    </w:p>
    <w:p w:rsidR="00F92A03" w:rsidRDefault="00F92A03" w:rsidP="00F92A03">
      <w:pPr>
        <w:pStyle w:val="e1"/>
      </w:pPr>
      <w:r>
        <w:t>Additional uses of moneys in fund, 52.315</w:t>
      </w:r>
    </w:p>
    <w:p w:rsidR="00F92A03" w:rsidRDefault="00F92A03" w:rsidP="00F92A03">
      <w:pPr>
        <w:pStyle w:val="e1"/>
      </w:pPr>
      <w:r>
        <w:t>Audit of fund, 52.315</w:t>
      </w:r>
    </w:p>
    <w:p w:rsidR="00F92A03" w:rsidRDefault="00F92A03" w:rsidP="00F92A03">
      <w:pPr>
        <w:pStyle w:val="c0"/>
      </w:pPr>
      <w:r>
        <w:br w:type="column"/>
        <w:t>COUNTIES, FOURTH CLASS♦</w:t>
      </w:r>
    </w:p>
    <w:p w:rsidR="00F92A03" w:rsidRDefault="00F92A03" w:rsidP="00F92A03">
      <w:pPr>
        <w:pStyle w:val="c1"/>
      </w:pPr>
      <w:r>
        <w:t>Tax maintenance fund♦</w:t>
      </w:r>
    </w:p>
    <w:p w:rsidR="00F92A03" w:rsidRDefault="00F92A03" w:rsidP="00F92A03">
      <w:pPr>
        <w:pStyle w:val="e1"/>
      </w:pPr>
      <w:r>
        <w:t>Budget purposes, moneys to be provided by counties, 52.317</w:t>
      </w:r>
    </w:p>
    <w:p w:rsidR="00F92A03" w:rsidRDefault="00F92A03" w:rsidP="00F92A03">
      <w:pPr>
        <w:pStyle w:val="e1"/>
      </w:pPr>
      <w:r>
        <w:t>Created, certain counties, 52.312</w:t>
      </w:r>
    </w:p>
    <w:p w:rsidR="00F92A03" w:rsidRDefault="00F92A03" w:rsidP="00F92A03">
      <w:pPr>
        <w:pStyle w:val="e1"/>
      </w:pPr>
      <w:r>
        <w:t>Moneys to fund additional costs and expenses incurred by collector, 52.312</w:t>
      </w:r>
    </w:p>
    <w:p w:rsidR="00F92A03" w:rsidRDefault="00F92A03" w:rsidP="00F92A03">
      <w:pPr>
        <w:pStyle w:val="e1"/>
      </w:pPr>
      <w:r>
        <w:t>Monthly deposits, 52.315</w:t>
      </w:r>
    </w:p>
    <w:p w:rsidR="00F92A03" w:rsidRDefault="00F92A03" w:rsidP="00F92A03">
      <w:pPr>
        <w:pStyle w:val="h2"/>
      </w:pPr>
      <w:r>
        <w:t>Third and fourth classification counties with township form of government</w:t>
      </w:r>
    </w:p>
    <w:p w:rsidR="00F92A03" w:rsidRDefault="00F92A03" w:rsidP="00F92A03">
      <w:pPr>
        <w:pStyle w:val="e2"/>
      </w:pPr>
      <w:r>
        <w:t>Audit of fund, 54.325</w:t>
      </w:r>
    </w:p>
    <w:p w:rsidR="00F92A03" w:rsidRDefault="00F92A03" w:rsidP="00F92A03">
      <w:pPr>
        <w:pStyle w:val="e2"/>
      </w:pPr>
      <w:r>
        <w:t>Budget purposes, moneys to be provided for, 54.327</w:t>
      </w:r>
    </w:p>
    <w:p w:rsidR="00F92A03" w:rsidRDefault="00F92A03" w:rsidP="00F92A03">
      <w:pPr>
        <w:pStyle w:val="e2"/>
      </w:pPr>
      <w:r>
        <w:t>Delinquent and back taxes, additional amounts to be collected, use of moneys, 54.325</w:t>
      </w:r>
    </w:p>
    <w:p w:rsidR="00F92A03" w:rsidRDefault="00F92A03" w:rsidP="00F92A03">
      <w:pPr>
        <w:pStyle w:val="e2"/>
      </w:pPr>
      <w:r>
        <w:t>Fund established, 54.323</w:t>
      </w:r>
    </w:p>
    <w:p w:rsidR="00F92A03" w:rsidRDefault="00F92A03" w:rsidP="00F92A03">
      <w:pPr>
        <w:pStyle w:val="e2"/>
      </w:pPr>
      <w:r>
        <w:t>Purpose and use of moneys, 54.323</w:t>
      </w:r>
    </w:p>
    <w:p w:rsidR="00F92A03" w:rsidRDefault="00F92A03" w:rsidP="00F92A03">
      <w:pPr>
        <w:pStyle w:val="e2"/>
      </w:pPr>
      <w:r>
        <w:t>Transfer to county general revenue, when, amount, 54.327</w:t>
      </w:r>
    </w:p>
    <w:p w:rsidR="00F92A03" w:rsidRDefault="00F92A03" w:rsidP="00F92A03">
      <w:pPr>
        <w:pStyle w:val="e2"/>
      </w:pPr>
      <w:r>
        <w:t>Treasurer ex officio collector to have responsibility for all expenditures, limitation, 54.325</w:t>
      </w:r>
    </w:p>
    <w:p w:rsidR="00F92A03" w:rsidRDefault="00F92A03" w:rsidP="00F92A03">
      <w:pPr>
        <w:pStyle w:val="e2"/>
      </w:pPr>
      <w:r>
        <w:t>Transfer to general revenue, when, amount, 52.317</w:t>
      </w:r>
    </w:p>
    <w:p w:rsidR="00F92A03" w:rsidRDefault="00F92A03" w:rsidP="00F92A03">
      <w:pPr>
        <w:pStyle w:val="e2"/>
      </w:pPr>
      <w:r>
        <w:t>Tax rate, when fixed, 50.610</w:t>
      </w:r>
    </w:p>
    <w:p w:rsidR="00F92A03" w:rsidRDefault="00F92A03" w:rsidP="00F92A03">
      <w:pPr>
        <w:pStyle w:val="e2"/>
      </w:pPr>
      <w:r>
        <w:t>Tickets, sale or resale of, no restrictions on price or fees, exceptions, 67.306</w:t>
      </w:r>
    </w:p>
    <w:p w:rsidR="00F92A03" w:rsidRDefault="00F92A03" w:rsidP="00F92A03">
      <w:pPr>
        <w:pStyle w:val="e2"/>
      </w:pPr>
      <w:r>
        <w:t>Tourism sales tax, certain counties, see SALES TAX, COUNTY</w:t>
      </w:r>
    </w:p>
    <w:p w:rsidR="00F92A03" w:rsidRDefault="00F92A03" w:rsidP="00F92A03">
      <w:pPr>
        <w:pStyle w:val="e2"/>
      </w:pPr>
      <w:r>
        <w:t>Township organization, may adopt, 65.010</w:t>
      </w:r>
    </w:p>
    <w:p w:rsidR="00F92A03" w:rsidRDefault="00F92A03" w:rsidP="00F92A03">
      <w:pPr>
        <w:pStyle w:val="e2"/>
      </w:pPr>
      <w:r>
        <w:t>Treasurer, additional compensation, governing body may pay, amount, 54.265</w:t>
      </w:r>
    </w:p>
    <w:p w:rsidR="00F92A03" w:rsidRDefault="00F92A03" w:rsidP="00F92A03">
      <w:pPr>
        <w:pStyle w:val="e2"/>
      </w:pPr>
      <w:r>
        <w:t>Treasurer's bond, cost, 54.070, 54.160</w:t>
      </w:r>
    </w:p>
    <w:p w:rsidR="00F92A03" w:rsidRDefault="00F92A03" w:rsidP="00F92A03">
      <w:pPr>
        <w:pStyle w:val="e2"/>
      </w:pPr>
      <w:r>
        <w:t>Vacancy, appointment of treasurer by county commission, 54.033</w:t>
      </w:r>
    </w:p>
    <w:p w:rsidR="00F92A03" w:rsidRDefault="00F92A03" w:rsidP="00F92A03">
      <w:pPr>
        <w:pStyle w:val="e2"/>
      </w:pPr>
      <w:r>
        <w:t>Valuation, change in, procedure, 138.050</w:t>
      </w:r>
    </w:p>
    <w:p w:rsidR="00F92A03" w:rsidRDefault="00F92A03" w:rsidP="00F92A03">
      <w:pPr>
        <w:pStyle w:val="e2"/>
      </w:pPr>
      <w:r>
        <w:t>Warrants, payment or protest prohibited until budget filed, payroll excepted, 50.740</w:t>
      </w:r>
    </w:p>
    <w:p w:rsidR="00F92A03" w:rsidRDefault="00F92A03" w:rsidP="00F92A03">
      <w:pPr>
        <w:pStyle w:val="e2"/>
      </w:pPr>
      <w:r>
        <w:t>Waste disposal, hazardous, prohibited activities, 260.433</w:t>
      </w:r>
    </w:p>
    <w:p w:rsidR="00F92A03" w:rsidRDefault="00F92A03" w:rsidP="00F92A03">
      <w:pPr>
        <w:pStyle w:val="e2"/>
      </w:pPr>
      <w:r>
        <w:t>Weight limit on bridges, authority for certain counties to set, procedure, 304.010</w:t>
      </w:r>
    </w:p>
    <w:p w:rsidR="00F92A03" w:rsidRDefault="00F92A03" w:rsidP="00F92A03">
      <w:pPr>
        <w:pStyle w:val="h1"/>
      </w:pPr>
      <w:r>
        <w:t>Welfare, superintendent of</w:t>
      </w:r>
    </w:p>
    <w:p w:rsidR="00F92A03" w:rsidRDefault="00F92A03" w:rsidP="00F92A03">
      <w:pPr>
        <w:pStyle w:val="e1"/>
      </w:pPr>
      <w:r>
        <w:t>Agent of state department, when, 205.880</w:t>
      </w:r>
    </w:p>
    <w:p w:rsidR="00F92A03" w:rsidRDefault="00F92A03" w:rsidP="00F92A03">
      <w:pPr>
        <w:pStyle w:val="e1"/>
      </w:pPr>
      <w:r>
        <w:t>Appointment, duties, 205.850</w:t>
      </w:r>
    </w:p>
    <w:p w:rsidR="00F92A03" w:rsidRDefault="00F92A03" w:rsidP="00F92A03">
      <w:pPr>
        <w:pStyle w:val="e1"/>
      </w:pPr>
      <w:r>
        <w:t>Assistants, duties of, 205.870</w:t>
      </w:r>
    </w:p>
    <w:p w:rsidR="00F92A03" w:rsidRDefault="00F92A03" w:rsidP="00F92A03">
      <w:pPr>
        <w:pStyle w:val="e1"/>
      </w:pPr>
      <w:r>
        <w:t>Compensation, how fixed, 205.860</w:t>
      </w:r>
    </w:p>
    <w:p w:rsidR="00F92A03" w:rsidRDefault="00F92A03" w:rsidP="00F92A03">
      <w:pPr>
        <w:pStyle w:val="e1"/>
      </w:pPr>
      <w:r>
        <w:t>Duties, 205.930</w:t>
      </w:r>
    </w:p>
    <w:p w:rsidR="00F92A03" w:rsidRDefault="00F92A03" w:rsidP="00F92A03">
      <w:pPr>
        <w:pStyle w:val="e1"/>
      </w:pPr>
      <w:r>
        <w:t>Employment bureaus, state, cooperation with, 205.910</w:t>
      </w:r>
    </w:p>
    <w:p w:rsidR="00F92A03" w:rsidRDefault="00F92A03" w:rsidP="00F92A03">
      <w:pPr>
        <w:pStyle w:val="e1"/>
      </w:pPr>
      <w:r>
        <w:t>Industrial inspection, powers as deputy, 205.920</w:t>
      </w:r>
    </w:p>
    <w:p w:rsidR="00F92A03" w:rsidRDefault="00F92A03" w:rsidP="00F92A03">
      <w:pPr>
        <w:pStyle w:val="e1"/>
      </w:pPr>
      <w:r>
        <w:t>Patients, state hospital, supervision after discharge, 205.890</w:t>
      </w:r>
    </w:p>
    <w:p w:rsidR="00F92A03" w:rsidRDefault="00F92A03" w:rsidP="00F92A03">
      <w:pPr>
        <w:pStyle w:val="e1"/>
      </w:pPr>
      <w:r>
        <w:t>Records, how kept, 205.940</w:t>
      </w:r>
    </w:p>
    <w:p w:rsidR="00F92A03" w:rsidRDefault="00F92A03" w:rsidP="00F92A03">
      <w:pPr>
        <w:pStyle w:val="c0"/>
      </w:pPr>
      <w:r>
        <w:br w:type="column"/>
        <w:t>COUNTIES, FOURTH CLASS♦</w:t>
      </w:r>
    </w:p>
    <w:p w:rsidR="00F92A03" w:rsidRDefault="00F92A03" w:rsidP="00F92A03">
      <w:pPr>
        <w:pStyle w:val="c1"/>
      </w:pPr>
      <w:r>
        <w:t>Welfare, superintendent of♦</w:t>
      </w:r>
    </w:p>
    <w:p w:rsidR="00F92A03" w:rsidRDefault="00F92A03" w:rsidP="00F92A03">
      <w:pPr>
        <w:pStyle w:val="e1"/>
      </w:pPr>
      <w:r>
        <w:t>Relief, duties, 205.870</w:t>
      </w:r>
    </w:p>
    <w:p w:rsidR="00F92A03" w:rsidRDefault="00F92A03" w:rsidP="00F92A03">
      <w:pPr>
        <w:pStyle w:val="e1"/>
      </w:pPr>
      <w:r>
        <w:t>Report, 205.950</w:t>
      </w:r>
    </w:p>
    <w:p w:rsidR="00F92A03" w:rsidRDefault="00F92A03" w:rsidP="00F92A03">
      <w:pPr>
        <w:pStyle w:val="h1"/>
      </w:pPr>
      <w:r>
        <w:t>Zoning and planning</w:t>
      </w:r>
    </w:p>
    <w:p w:rsidR="00F92A03" w:rsidRDefault="00F92A03" w:rsidP="00F92A03">
      <w:pPr>
        <w:pStyle w:val="e1"/>
      </w:pPr>
      <w:r>
        <w:t>County planning commission, election of members, 64.727</w:t>
      </w:r>
    </w:p>
    <w:p w:rsidR="00F92A03" w:rsidRDefault="00F92A03" w:rsidP="00F92A03">
      <w:pPr>
        <w:pStyle w:val="e1"/>
      </w:pPr>
      <w:r>
        <w:t>Home-based work, limitations on zoning restrictions, 64.008</w:t>
      </w:r>
    </w:p>
    <w:p w:rsidR="00F92A03" w:rsidRDefault="00F92A03" w:rsidP="00F92A03">
      <w:pPr>
        <w:pStyle w:val="e1"/>
      </w:pPr>
      <w:r>
        <w:t>Temporary county or township planning commission, 64.725</w:t>
      </w:r>
    </w:p>
    <w:p w:rsidR="00F92A03" w:rsidRDefault="00F92A03" w:rsidP="00F92A03">
      <w:pPr>
        <w:pStyle w:val="h0"/>
      </w:pPr>
      <w:bookmarkStart w:id="567" w:name="_Toc146362498"/>
      <w:r>
        <w:t>COUNTIES, SECOND CLASS</w:t>
      </w:r>
      <w:bookmarkEnd w:id="567"/>
    </w:p>
    <w:p w:rsidR="00F92A03" w:rsidRDefault="00F92A03" w:rsidP="00F92A03">
      <w:pPr>
        <w:pStyle w:val="e0"/>
      </w:pPr>
      <w:r>
        <w:t>* See also COUNTIES</w:t>
      </w:r>
    </w:p>
    <w:p w:rsidR="00F92A03" w:rsidRDefault="00F92A03" w:rsidP="00F92A03">
      <w:pPr>
        <w:pStyle w:val="e0"/>
      </w:pPr>
      <w:r>
        <w:t>Accounting officer, defined, 50.530</w:t>
      </w:r>
    </w:p>
    <w:p w:rsidR="00F92A03" w:rsidRDefault="00F92A03" w:rsidP="00F92A03">
      <w:pPr>
        <w:pStyle w:val="e0"/>
      </w:pPr>
      <w:r>
        <w:t>Accounting system, installation, requirements, 55.150</w:t>
      </w:r>
    </w:p>
    <w:p w:rsidR="00F92A03" w:rsidRDefault="00F92A03" w:rsidP="00F92A03">
      <w:pPr>
        <w:pStyle w:val="e0"/>
      </w:pPr>
      <w:r>
        <w:t>Advertising, outdoor, restrictions, 71.288</w:t>
      </w:r>
    </w:p>
    <w:p w:rsidR="00F92A03" w:rsidRDefault="00F92A03" w:rsidP="00F92A03">
      <w:pPr>
        <w:pStyle w:val="e0"/>
      </w:pPr>
      <w:r>
        <w:t>Air pollution, power to control, 643.140</w:t>
      </w:r>
    </w:p>
    <w:p w:rsidR="00F92A03" w:rsidRDefault="00F92A03" w:rsidP="00F92A03">
      <w:pPr>
        <w:pStyle w:val="e0"/>
      </w:pPr>
      <w:r>
        <w:t>Appropriation for fiscal year, 50.610; effect of failure to make, 50.620</w:t>
      </w:r>
    </w:p>
    <w:p w:rsidR="00F92A03" w:rsidRDefault="00F92A03" w:rsidP="00F92A03">
      <w:pPr>
        <w:pStyle w:val="e0"/>
      </w:pPr>
      <w:r>
        <w:t>Assessed valuation annual increase, amount, 48.020</w:t>
      </w:r>
    </w:p>
    <w:p w:rsidR="00F92A03" w:rsidRDefault="00F92A03" w:rsidP="00F92A03">
      <w:pPr>
        <w:pStyle w:val="e0"/>
      </w:pPr>
      <w:r>
        <w:t>Assessed valuation reduction would return to third class, county to remain second class, when, 48.020</w:t>
      </w:r>
    </w:p>
    <w:p w:rsidR="00F92A03" w:rsidRDefault="00F92A03" w:rsidP="00F92A03">
      <w:pPr>
        <w:pStyle w:val="e0"/>
      </w:pPr>
      <w:r>
        <w:t>Assessed valuation, class requirements, 48.020</w:t>
      </w:r>
    </w:p>
    <w:p w:rsidR="00F92A03" w:rsidRDefault="00F92A03" w:rsidP="00F92A03">
      <w:pPr>
        <w:pStyle w:val="e0"/>
      </w:pPr>
      <w:r>
        <w:t>Assessor, see COUNTY ASSESSOR</w:t>
      </w:r>
    </w:p>
    <w:p w:rsidR="00F92A03" w:rsidRDefault="00F92A03" w:rsidP="00F92A03">
      <w:pPr>
        <w:pStyle w:val="h1"/>
      </w:pPr>
      <w:r>
        <w:t>Attorney, nonprosecutorial legal services (Cass County)</w:t>
      </w:r>
    </w:p>
    <w:p w:rsidR="00F92A03" w:rsidRDefault="00F92A03" w:rsidP="00F92A03">
      <w:pPr>
        <w:pStyle w:val="e1"/>
      </w:pPr>
      <w:r>
        <w:t>Appointed by county commission, 56.670</w:t>
      </w:r>
    </w:p>
    <w:p w:rsidR="00F92A03" w:rsidRDefault="00F92A03" w:rsidP="00F92A03">
      <w:pPr>
        <w:pStyle w:val="e1"/>
      </w:pPr>
      <w:r>
        <w:t>Contract agreement to determine payment, 56.670</w:t>
      </w:r>
    </w:p>
    <w:p w:rsidR="00F92A03" w:rsidRDefault="00F92A03" w:rsidP="00F92A03">
      <w:pPr>
        <w:pStyle w:val="e1"/>
      </w:pPr>
      <w:r>
        <w:t>Independent contractor not to be employee or officer of county, 56.670</w:t>
      </w:r>
    </w:p>
    <w:p w:rsidR="00F92A03" w:rsidRDefault="00F92A03" w:rsidP="00F92A03">
      <w:pPr>
        <w:pStyle w:val="e1"/>
      </w:pPr>
      <w:r>
        <w:t>Audit of accounts, 50.055, 55.160</w:t>
      </w:r>
    </w:p>
    <w:p w:rsidR="00F92A03" w:rsidRDefault="00F92A03" w:rsidP="00F92A03">
      <w:pPr>
        <w:pStyle w:val="e1"/>
      </w:pPr>
      <w:r>
        <w:t>Auditor's election, in third class county, becoming second class county, procedure, 55.045</w:t>
      </w:r>
    </w:p>
    <w:p w:rsidR="00F92A03" w:rsidRDefault="00F92A03" w:rsidP="00F92A03">
      <w:pPr>
        <w:pStyle w:val="e1"/>
      </w:pPr>
      <w:r>
        <w:t>Bankruptcy, consent of state, power to institute action, 427.100</w:t>
      </w:r>
    </w:p>
    <w:p w:rsidR="00F92A03" w:rsidRDefault="00F92A03" w:rsidP="00F92A03">
      <w:pPr>
        <w:pStyle w:val="e1"/>
      </w:pPr>
      <w:r>
        <w:t>Benefits (workers compensation, health insurance, life insurance, retirement plans) may be provided, 49.278</w:t>
      </w:r>
    </w:p>
    <w:p w:rsidR="00F92A03" w:rsidRDefault="00F92A03" w:rsidP="00F92A03">
      <w:pPr>
        <w:pStyle w:val="e1"/>
      </w:pPr>
      <w:r>
        <w:t>Board of equalization, certain counties, 138.085</w:t>
      </w:r>
    </w:p>
    <w:p w:rsidR="00F92A03" w:rsidRDefault="00F92A03" w:rsidP="00F92A03">
      <w:pPr>
        <w:pStyle w:val="e1"/>
      </w:pPr>
      <w:r>
        <w:t>Borrowing authorized, terms and conditions, 50.060</w:t>
      </w:r>
    </w:p>
    <w:p w:rsidR="00F92A03" w:rsidRDefault="00F92A03" w:rsidP="00F92A03">
      <w:pPr>
        <w:pStyle w:val="e1"/>
      </w:pPr>
      <w:r>
        <w:t>Boundaries, annexation, procedure, certain counties, 71.860</w:t>
      </w:r>
    </w:p>
    <w:p w:rsidR="00F92A03" w:rsidRDefault="00F92A03" w:rsidP="00F92A03">
      <w:pPr>
        <w:pStyle w:val="e1"/>
      </w:pPr>
      <w:r>
        <w:t>Bridges, weight limits authority for certain counties to set, procedure, 304.01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Additional funds received not estimated into budget, amendment of budget procedure, 50.622</w:t>
      </w:r>
    </w:p>
    <w:p w:rsidR="00F92A03" w:rsidRDefault="00F92A03" w:rsidP="00F92A03">
      <w:pPr>
        <w:pStyle w:val="e1"/>
      </w:pPr>
      <w:r>
        <w:t>Amendment of annual budget by any county during fiscal year receiving additional funds, procedure, 50.622</w:t>
      </w:r>
    </w:p>
    <w:p w:rsidR="00F92A03" w:rsidRDefault="00F92A03" w:rsidP="00F92A03">
      <w:pPr>
        <w:pStyle w:val="e1"/>
      </w:pPr>
      <w:r>
        <w:t>Appropriation for fiscal year, 50.610</w:t>
      </w:r>
    </w:p>
    <w:p w:rsidR="00F92A03" w:rsidRDefault="00F92A03" w:rsidP="00F92A03">
      <w:pPr>
        <w:pStyle w:val="e1"/>
      </w:pPr>
      <w:r>
        <w:t>Contents, 50.550, 50.590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c1"/>
      </w:pPr>
      <w:r>
        <w:t>Budget♦</w:t>
      </w:r>
    </w:p>
    <w:p w:rsidR="00F92A03" w:rsidRDefault="00F92A03" w:rsidP="00F92A03">
      <w:pPr>
        <w:pStyle w:val="e1"/>
      </w:pPr>
      <w:r>
        <w:t>Decrease permitted, when, 50.622</w:t>
      </w:r>
    </w:p>
    <w:p w:rsidR="00F92A03" w:rsidRDefault="00F92A03" w:rsidP="00F92A03">
      <w:pPr>
        <w:pStyle w:val="e1"/>
      </w:pPr>
      <w:r>
        <w:t>Estimate of expenditures, revenue, by departments, 50.540</w:t>
      </w:r>
    </w:p>
    <w:p w:rsidR="00F92A03" w:rsidRDefault="00F92A03" w:rsidP="00F92A03">
      <w:pPr>
        <w:pStyle w:val="e1"/>
      </w:pPr>
      <w:r>
        <w:t>Failure to appropriate for fiscal year, effect, 50.620</w:t>
      </w:r>
    </w:p>
    <w:p w:rsidR="00F92A03" w:rsidRDefault="00F92A03" w:rsidP="00F92A03">
      <w:pPr>
        <w:pStyle w:val="e1"/>
      </w:pPr>
      <w:r>
        <w:t>Form, distribution, 50.600</w:t>
      </w:r>
    </w:p>
    <w:p w:rsidR="00F92A03" w:rsidRDefault="00F92A03" w:rsidP="00F92A03">
      <w:pPr>
        <w:pStyle w:val="e1"/>
      </w:pPr>
      <w:r>
        <w:t>Funds, unencumbered balances, transfer, 50.630</w:t>
      </w:r>
    </w:p>
    <w:p w:rsidR="00F92A03" w:rsidRDefault="00F92A03" w:rsidP="00F92A03">
      <w:pPr>
        <w:pStyle w:val="e1"/>
      </w:pPr>
      <w:r>
        <w:t>Law, citation, sections applicable, 50.525</w:t>
      </w:r>
    </w:p>
    <w:p w:rsidR="00F92A03" w:rsidRDefault="00F92A03" w:rsidP="00F92A03">
      <w:pPr>
        <w:pStyle w:val="e1"/>
      </w:pPr>
      <w:r>
        <w:t>Officer, defined, 50.530</w:t>
      </w:r>
    </w:p>
    <w:p w:rsidR="00F92A03" w:rsidRDefault="00F92A03" w:rsidP="00F92A03">
      <w:pPr>
        <w:pStyle w:val="e1"/>
      </w:pPr>
      <w:r>
        <w:t>Preparation, submission, hearings, inspections, 50.540</w:t>
      </w:r>
    </w:p>
    <w:p w:rsidR="00F92A03" w:rsidRDefault="00F92A03" w:rsidP="00F92A03">
      <w:pPr>
        <w:pStyle w:val="e1"/>
      </w:pPr>
      <w:r>
        <w:t>Public hearings, notice, 50.600</w:t>
      </w:r>
    </w:p>
    <w:p w:rsidR="00F92A03" w:rsidRDefault="00F92A03" w:rsidP="00F92A03">
      <w:pPr>
        <w:pStyle w:val="e1"/>
      </w:pPr>
      <w:r>
        <w:t>Revision, adoption, 50.610</w:t>
      </w:r>
    </w:p>
    <w:p w:rsidR="00F92A03" w:rsidRDefault="00F92A03" w:rsidP="00F92A03">
      <w:pPr>
        <w:pStyle w:val="e1"/>
      </w:pPr>
      <w:r>
        <w:t>Surplus or deficit, treatment, 50.610</w:t>
      </w:r>
    </w:p>
    <w:p w:rsidR="00F92A03" w:rsidRDefault="00F92A03" w:rsidP="00F92A03">
      <w:pPr>
        <w:pStyle w:val="h1"/>
      </w:pPr>
      <w:r>
        <w:t>Building codes</w:t>
      </w:r>
    </w:p>
    <w:p w:rsidR="00F92A03" w:rsidRDefault="00F92A03" w:rsidP="00F92A03">
      <w:pPr>
        <w:pStyle w:val="e1"/>
      </w:pPr>
      <w:r>
        <w:t>Adoption, nationally recognized building code required, 64.196</w:t>
      </w:r>
    </w:p>
    <w:p w:rsidR="00F92A03" w:rsidRDefault="00F92A03" w:rsidP="00F92A03">
      <w:pPr>
        <w:pStyle w:val="e1"/>
      </w:pPr>
      <w:r>
        <w:t>Authority of county to adopt building code, approval by voters, form, 64.170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Building permits and regulations, 64.170</w:t>
      </w:r>
    </w:p>
    <w:p w:rsidR="00F92A03" w:rsidRDefault="00F92A03" w:rsidP="00F92A03">
      <w:pPr>
        <w:pStyle w:val="e1"/>
      </w:pPr>
      <w:r>
        <w:t>Buildings, permitted location, duty, 49.370</w:t>
      </w:r>
    </w:p>
    <w:p w:rsidR="00F92A03" w:rsidRDefault="00F92A03" w:rsidP="00F92A03">
      <w:pPr>
        <w:pStyle w:val="e1"/>
      </w:pPr>
      <w:r>
        <w:t>Burn bans, procedure, 49.266</w:t>
      </w:r>
    </w:p>
    <w:p w:rsidR="00F92A03" w:rsidRDefault="00F92A03" w:rsidP="00F92A03">
      <w:pPr>
        <w:pStyle w:val="e1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e1"/>
      </w:pPr>
      <w:r>
        <w:t>Cemeteries, authority to acquire and dispose of, authority to regulate, 214.010</w:t>
      </w:r>
    </w:p>
    <w:p w:rsidR="00F92A03" w:rsidRDefault="00F92A03" w:rsidP="00F92A03">
      <w:pPr>
        <w:pStyle w:val="h1"/>
      </w:pPr>
      <w:r>
        <w:t>Class change</w:t>
      </w:r>
    </w:p>
    <w:p w:rsidR="00F92A03" w:rsidRDefault="00F92A03" w:rsidP="00F92A03">
      <w:pPr>
        <w:pStyle w:val="e1"/>
      </w:pPr>
      <w:r>
        <w:t>Assessed valuation to remain constant, time period, 48.030</w:t>
      </w:r>
    </w:p>
    <w:p w:rsidR="00F92A03" w:rsidRDefault="00F92A03" w:rsidP="00F92A03">
      <w:pPr>
        <w:pStyle w:val="e1"/>
      </w:pPr>
      <w:r>
        <w:t>Automatic, when, 48.020</w:t>
      </w:r>
    </w:p>
    <w:p w:rsidR="00F92A03" w:rsidRDefault="00F92A03" w:rsidP="00F92A03">
      <w:pPr>
        <w:pStyle w:val="e1"/>
      </w:pPr>
      <w:r>
        <w:t>Electing to change class, when, requirements, procedure, 48.020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Bidding advertising not required, when, 50.660</w:t>
      </w:r>
    </w:p>
    <w:p w:rsidR="00F92A03" w:rsidRDefault="00F92A03" w:rsidP="00F92A03">
      <w:pPr>
        <w:pStyle w:val="e1"/>
      </w:pPr>
      <w:r>
        <w:t>Executed how, regulations, 50.660</w:t>
      </w:r>
    </w:p>
    <w:p w:rsidR="00F92A03" w:rsidRDefault="00F92A03" w:rsidP="00F92A03">
      <w:pPr>
        <w:pStyle w:val="e1"/>
      </w:pPr>
      <w:r>
        <w:t>Supplies, how let, 50.760</w:t>
      </w:r>
    </w:p>
    <w:p w:rsidR="00F92A03" w:rsidRDefault="00F92A03" w:rsidP="00F92A03">
      <w:pPr>
        <w:pStyle w:val="e1"/>
      </w:pPr>
      <w:r>
        <w:t>Coroner salary increase, 50.327</w:t>
      </w:r>
    </w:p>
    <w:p w:rsidR="00F92A03" w:rsidRDefault="00F92A03" w:rsidP="00F92A03">
      <w:pPr>
        <w:pStyle w:val="e1"/>
      </w:pPr>
      <w:r>
        <w:t>County purchasing agent, 50.753 to 50.790</w:t>
      </w:r>
    </w:p>
    <w:p w:rsidR="00F92A03" w:rsidRDefault="00F92A03" w:rsidP="00F92A03">
      <w:pPr>
        <w:pStyle w:val="e1"/>
      </w:pPr>
      <w:r>
        <w:t>Courthouse available for county political party meetings at no cost, when, 115.615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1"/>
      </w:pPr>
      <w:r>
        <w:t>Deficit at end of fiscal year, how paid, 50.610</w:t>
      </w:r>
    </w:p>
    <w:p w:rsidR="00F92A03" w:rsidRDefault="00F92A03" w:rsidP="00F92A03">
      <w:pPr>
        <w:pStyle w:val="e1"/>
      </w:pPr>
      <w:r>
        <w:t>Depositaries for collector's funds, how selected, 52.390</w:t>
      </w:r>
    </w:p>
    <w:p w:rsidR="00F92A03" w:rsidRDefault="00F92A03" w:rsidP="00F92A03">
      <w:pPr>
        <w:pStyle w:val="e1"/>
      </w:pPr>
      <w:r>
        <w:t>Disaster area, borrowing of money authorized, 246.277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e0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0"/>
      </w:pPr>
      <w:r>
        <w:t>Dumping grounds, authority to operate, 64.490</w:t>
      </w:r>
    </w:p>
    <w:p w:rsidR="00F92A03" w:rsidRDefault="00F92A03" w:rsidP="00F92A03">
      <w:pPr>
        <w:pStyle w:val="e0"/>
      </w:pPr>
      <w:r>
        <w:t>Electrical installations, permits and regulations, 64.170</w:t>
      </w:r>
    </w:p>
    <w:p w:rsidR="00F92A03" w:rsidRDefault="00F92A03" w:rsidP="00F92A03">
      <w:pPr>
        <w:pStyle w:val="e0"/>
      </w:pPr>
      <w:r>
        <w:t>Electronic bookkeeping and accounting system authorized, requirements, 52.185</w:t>
      </w:r>
    </w:p>
    <w:p w:rsidR="00F92A03" w:rsidRDefault="00F92A03" w:rsidP="00F92A03">
      <w:pPr>
        <w:pStyle w:val="e0"/>
      </w:pPr>
      <w:r>
        <w:t>Emergency dispatching center board, 190.335</w:t>
      </w:r>
    </w:p>
    <w:p w:rsidR="00F92A03" w:rsidRDefault="00F92A03" w:rsidP="00F92A03">
      <w:pPr>
        <w:pStyle w:val="e0"/>
      </w:pPr>
      <w:r>
        <w:t>Emergency fund, appropriations, transfers, 50.540</w:t>
      </w:r>
    </w:p>
    <w:p w:rsidR="00F92A03" w:rsidRDefault="00F92A03" w:rsidP="00F92A03">
      <w:pPr>
        <w:pStyle w:val="e0"/>
      </w:pPr>
      <w:r>
        <w:t>Employees, insurance plans, contribution by county authorized, procedure, 67.150</w:t>
      </w:r>
    </w:p>
    <w:p w:rsidR="00F92A03" w:rsidRDefault="00F92A03" w:rsidP="00F92A03">
      <w:pPr>
        <w:pStyle w:val="e0"/>
      </w:pPr>
      <w:r>
        <w:t>Employees, medical and hospitalization expenses and life insurance, county may provide, procedure, 49.278</w:t>
      </w:r>
    </w:p>
    <w:p w:rsidR="00F92A03" w:rsidRDefault="00F92A03" w:rsidP="00F92A03">
      <w:pPr>
        <w:pStyle w:val="e0"/>
      </w:pPr>
      <w:r>
        <w:t>Estimates of revenue, expenditures, departments to make, 50.540</w:t>
      </w:r>
    </w:p>
    <w:p w:rsidR="00F92A03" w:rsidRDefault="00F92A03" w:rsidP="00F92A03">
      <w:pPr>
        <w:pStyle w:val="e0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0"/>
      </w:pPr>
      <w:r>
        <w:t>Expenditures, one-time, common fund permitted, 52.317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Collection, disposition, 50.350, 50.360</w:t>
      </w:r>
    </w:p>
    <w:p w:rsidR="00F92A03" w:rsidRDefault="00F92A03" w:rsidP="00F92A03">
      <w:pPr>
        <w:pStyle w:val="e1"/>
      </w:pPr>
      <w:r>
        <w:t>Penalty, 50.380</w:t>
      </w:r>
    </w:p>
    <w:p w:rsidR="00F92A03" w:rsidRDefault="00F92A03" w:rsidP="00F92A03">
      <w:pPr>
        <w:pStyle w:val="e1"/>
      </w:pPr>
      <w:r>
        <w:t>Recorded instruments, additional fee to be collected, deposited where, 59.321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h1"/>
      </w:pPr>
      <w:r>
        <w:t>Financial statement</w:t>
      </w:r>
    </w:p>
    <w:p w:rsidR="00F92A03" w:rsidRDefault="00F92A03" w:rsidP="00F92A03">
      <w:pPr>
        <w:pStyle w:val="e1"/>
      </w:pPr>
      <w:r>
        <w:t>Annual publication, when, 50.815</w:t>
      </w:r>
    </w:p>
    <w:p w:rsidR="00F92A03" w:rsidRDefault="00F92A03" w:rsidP="00F92A03">
      <w:pPr>
        <w:pStyle w:val="e1"/>
      </w:pPr>
      <w:r>
        <w:t>Certificate, 50.815</w:t>
      </w:r>
    </w:p>
    <w:p w:rsidR="00F92A03" w:rsidRDefault="00F92A03" w:rsidP="00F92A03">
      <w:pPr>
        <w:pStyle w:val="e1"/>
      </w:pPr>
      <w:r>
        <w:t>Clerk, duties, 50.815</w:t>
      </w:r>
    </w:p>
    <w:p w:rsidR="00F92A03" w:rsidRDefault="00F92A03" w:rsidP="00F92A03">
      <w:pPr>
        <w:pStyle w:val="e1"/>
      </w:pPr>
      <w:r>
        <w:t>Contents, form, 50.815</w:t>
      </w:r>
    </w:p>
    <w:p w:rsidR="00F92A03" w:rsidRDefault="00F92A03" w:rsidP="00F92A03">
      <w:pPr>
        <w:pStyle w:val="e1"/>
      </w:pPr>
      <w:r>
        <w:t>False statement, penalties, 50.815</w:t>
      </w:r>
    </w:p>
    <w:p w:rsidR="00F92A03" w:rsidRDefault="00F92A03" w:rsidP="00F92A03">
      <w:pPr>
        <w:pStyle w:val="e1"/>
      </w:pPr>
      <w:r>
        <w:t>Falsely certifying, penalty, 50.815</w:t>
      </w:r>
    </w:p>
    <w:p w:rsidR="00F92A03" w:rsidRDefault="00F92A03" w:rsidP="00F92A03">
      <w:pPr>
        <w:pStyle w:val="e1"/>
      </w:pPr>
      <w:r>
        <w:t>Proof of publication, 50.820</w:t>
      </w:r>
    </w:p>
    <w:p w:rsidR="00F92A03" w:rsidRDefault="00F92A03" w:rsidP="00F92A03">
      <w:pPr>
        <w:pStyle w:val="e1"/>
      </w:pPr>
      <w:r>
        <w:t>Published, procedure, 50.820</w:t>
      </w:r>
    </w:p>
    <w:p w:rsidR="00F92A03" w:rsidRDefault="00F92A03" w:rsidP="00F92A03">
      <w:pPr>
        <w:pStyle w:val="e1"/>
      </w:pPr>
      <w:r>
        <w:t>State auditor, duties, 50.820</w:t>
      </w:r>
    </w:p>
    <w:p w:rsidR="00F92A03" w:rsidRDefault="00F92A03" w:rsidP="00F92A03">
      <w:pPr>
        <w:pStyle w:val="e1"/>
      </w:pPr>
      <w:r>
        <w:t>Funds, transfer of unencumbered balances, 50.630</w:t>
      </w:r>
    </w:p>
    <w:p w:rsidR="00F92A03" w:rsidRDefault="00F92A03" w:rsidP="00F92A03">
      <w:pPr>
        <w:pStyle w:val="e1"/>
      </w:pPr>
      <w:r>
        <w:t>Health officer's assistant and deputies, appointment, compensation, expenses, certain second class counties, 192.270</w:t>
      </w:r>
    </w:p>
    <w:p w:rsidR="00F92A03" w:rsidRDefault="00F92A03" w:rsidP="00F92A03">
      <w:pPr>
        <w:pStyle w:val="e1"/>
      </w:pPr>
      <w:r>
        <w:t>Hospitals, see HOSPITALS, subheading, County</w:t>
      </w:r>
    </w:p>
    <w:p w:rsidR="00F92A03" w:rsidRDefault="00F92A03" w:rsidP="00F92A03">
      <w:pPr>
        <w:pStyle w:val="e1"/>
      </w:pPr>
      <w:r>
        <w:t>Increment financing, recreational lake authority, 67.79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surance plans for elected officials and employees, authorized, procedure, 67.150</w:t>
      </w:r>
    </w:p>
    <w:p w:rsidR="00F92A03" w:rsidRDefault="00F92A03" w:rsidP="00F92A03">
      <w:pPr>
        <w:pStyle w:val="e1"/>
      </w:pPr>
      <w:r>
        <w:t>Inventory of property, 55.160</w:t>
      </w:r>
    </w:p>
    <w:p w:rsidR="00F92A03" w:rsidRDefault="00F92A03" w:rsidP="00F92A03">
      <w:pPr>
        <w:pStyle w:val="e1"/>
      </w:pPr>
      <w:r>
        <w:t>Investment of public funds, conditions, 67.085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h1"/>
      </w:pPr>
      <w:r>
        <w:t>Juvenile</w:t>
      </w:r>
    </w:p>
    <w:p w:rsidR="00F92A03" w:rsidRDefault="00F92A03" w:rsidP="00F92A03">
      <w:pPr>
        <w:pStyle w:val="e1"/>
      </w:pPr>
      <w:r>
        <w:t>Court offices, to provide, 211.331</w:t>
      </w:r>
    </w:p>
    <w:p w:rsidR="00F92A03" w:rsidRDefault="00F92A03" w:rsidP="00F92A03">
      <w:pPr>
        <w:pStyle w:val="e1"/>
      </w:pPr>
      <w:r>
        <w:t>Court personnel, creditable service, compensation, how paid, state reimbursement, 211.393</w:t>
      </w:r>
    </w:p>
    <w:p w:rsidR="00F92A03" w:rsidRDefault="00F92A03" w:rsidP="00F92A03">
      <w:pPr>
        <w:pStyle w:val="e1"/>
      </w:pPr>
      <w:r>
        <w:t>Court, employees, compensation, expenses, 211.381</w:t>
      </w:r>
    </w:p>
    <w:p w:rsidR="00F92A03" w:rsidRDefault="00F92A03" w:rsidP="00F92A03">
      <w:pPr>
        <w:pStyle w:val="e1"/>
      </w:pPr>
      <w:r>
        <w:t>Courtroom, provision for, 211.291</w:t>
      </w:r>
    </w:p>
    <w:p w:rsidR="00F92A03" w:rsidRDefault="00F92A03" w:rsidP="00F92A03">
      <w:pPr>
        <w:pStyle w:val="h2"/>
      </w:pPr>
      <w:r>
        <w:t>Detention places</w:t>
      </w:r>
    </w:p>
    <w:p w:rsidR="00F92A03" w:rsidRDefault="00F92A03" w:rsidP="00F92A03">
      <w:pPr>
        <w:pStyle w:val="e2"/>
      </w:pPr>
      <w:r>
        <w:t>Law applicable, certain second class counties, 211.332</w:t>
      </w:r>
    </w:p>
    <w:p w:rsidR="00F92A03" w:rsidRDefault="00F92A03" w:rsidP="00F92A03">
      <w:pPr>
        <w:pStyle w:val="e2"/>
      </w:pPr>
      <w:r>
        <w:t>Personnel, appointment, compensation, 211.331</w:t>
      </w:r>
    </w:p>
    <w:p w:rsidR="00F92A03" w:rsidRDefault="00F92A03" w:rsidP="00F92A03">
      <w:pPr>
        <w:pStyle w:val="e2"/>
      </w:pPr>
      <w:r>
        <w:t>To provide, 211.331</w:t>
      </w:r>
    </w:p>
    <w:p w:rsidR="00F92A03" w:rsidRDefault="00F92A03" w:rsidP="00F92A03">
      <w:pPr>
        <w:pStyle w:val="e2"/>
      </w:pPr>
      <w:r>
        <w:t>Officer, compensation, how paid, 211.393</w:t>
      </w:r>
    </w:p>
    <w:p w:rsidR="00F92A03" w:rsidRDefault="00F92A03" w:rsidP="00F92A03">
      <w:pPr>
        <w:pStyle w:val="h1"/>
      </w:pPr>
      <w:r>
        <w:t>Landfill fee</w:t>
      </w:r>
    </w:p>
    <w:p w:rsidR="00F92A03" w:rsidRDefault="00F92A03" w:rsidP="00F92A03">
      <w:pPr>
        <w:pStyle w:val="e1"/>
      </w:pPr>
      <w:r>
        <w:t>Authorization, approval, limitations, 260.830</w:t>
      </w:r>
    </w:p>
    <w:p w:rsidR="00F92A03" w:rsidRDefault="00F92A03" w:rsidP="00F92A03">
      <w:pPr>
        <w:pStyle w:val="e1"/>
      </w:pPr>
      <w:r>
        <w:t>Law enforcement restitution fund established, proceeds designated to, use of moneys, audit of fund, 50.565</w:t>
      </w:r>
    </w:p>
    <w:p w:rsidR="00F92A03" w:rsidRDefault="00F92A03" w:rsidP="00F92A03">
      <w:pPr>
        <w:pStyle w:val="e1"/>
      </w:pPr>
      <w:r>
        <w:t>Licenses, access by auditor, 55.140</w:t>
      </w:r>
    </w:p>
    <w:p w:rsidR="00F92A03" w:rsidRDefault="00F92A03" w:rsidP="00F92A03">
      <w:pPr>
        <w:pStyle w:val="e1"/>
      </w:pPr>
      <w:r>
        <w:t>Licens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Local government expenditure database, 37.1090 to 37.1098</w:t>
      </w:r>
    </w:p>
    <w:p w:rsidR="00F92A03" w:rsidRDefault="00F92A03" w:rsidP="00F92A03">
      <w:pPr>
        <w:pStyle w:val="h1"/>
      </w:pPr>
      <w:r>
        <w:t>Medical examiner, certain counties</w:t>
      </w:r>
    </w:p>
    <w:p w:rsidR="00F92A03" w:rsidRDefault="00F92A03" w:rsidP="00F92A03">
      <w:pPr>
        <w:pStyle w:val="e1"/>
      </w:pPr>
      <w:r>
        <w:t>Appointment, 58.700</w:t>
      </w:r>
    </w:p>
    <w:p w:rsidR="00F92A03" w:rsidRDefault="00F92A03" w:rsidP="00F92A03">
      <w:pPr>
        <w:pStyle w:val="e1"/>
      </w:pPr>
      <w:r>
        <w:t>Assistants and employees, appointment, compensation, 58.710</w:t>
      </w:r>
    </w:p>
    <w:p w:rsidR="00F92A03" w:rsidRDefault="00F92A03" w:rsidP="00F92A03">
      <w:pPr>
        <w:pStyle w:val="e1"/>
      </w:pPr>
      <w:r>
        <w:t>Option of certain counties to retain elected office of coroner, when, procedure, compensation, 58.700</w:t>
      </w:r>
    </w:p>
    <w:p w:rsidR="00F92A03" w:rsidRDefault="00F92A03" w:rsidP="00F92A03">
      <w:pPr>
        <w:pStyle w:val="e1"/>
      </w:pPr>
      <w:r>
        <w:t>Vacancy, how filled, 58.705</w:t>
      </w:r>
    </w:p>
    <w:p w:rsidR="00F92A03" w:rsidRDefault="00F92A03" w:rsidP="00F92A03">
      <w:pPr>
        <w:pStyle w:val="e1"/>
      </w:pPr>
      <w:r>
        <w:t>Military bases, planning and zoning for surrounding area permitted, (Johnson County), 41.655</w:t>
      </w:r>
    </w:p>
    <w:p w:rsidR="00F92A03" w:rsidRDefault="00F92A03" w:rsidP="00F92A03">
      <w:pPr>
        <w:pStyle w:val="e1"/>
      </w:pPr>
      <w:r>
        <w:t>National Guard training centers, certain counties may adopt land use ordinances for surrounding area, 41.657</w:t>
      </w:r>
    </w:p>
    <w:p w:rsidR="00F92A03" w:rsidRDefault="00F92A03" w:rsidP="00F92A03">
      <w:pPr>
        <w:pStyle w:val="e1"/>
      </w:pPr>
      <w:r>
        <w:t>Office hours, county offices, authorization, 49.265</w:t>
      </w:r>
    </w:p>
    <w:p w:rsidR="00F92A03" w:rsidRDefault="00F92A03" w:rsidP="00F92A03">
      <w:pPr>
        <w:pStyle w:val="e1"/>
      </w:pPr>
      <w:r>
        <w:t>Officers, accounts, audit, 55.160</w:t>
      </w:r>
    </w:p>
    <w:p w:rsidR="00F92A03" w:rsidRDefault="00F92A03" w:rsidP="00F92A03">
      <w:pPr>
        <w:pStyle w:val="e1"/>
      </w:pPr>
      <w:r>
        <w:t>Officers, 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Ordinance prohibited as to county regulating rent on private or commercial property, exceptions, 441.043</w:t>
      </w:r>
    </w:p>
    <w:p w:rsidR="00F92A03" w:rsidRDefault="00F92A03" w:rsidP="00F92A03">
      <w:pPr>
        <w:pStyle w:val="e1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1"/>
      </w:pPr>
      <w:r>
        <w:t>Outdoor advertising, restrictions, 71.288</w:t>
      </w:r>
    </w:p>
    <w:p w:rsidR="00F92A03" w:rsidRDefault="00F92A03" w:rsidP="00F92A03">
      <w:pPr>
        <w:pStyle w:val="e1"/>
      </w:pPr>
      <w:r>
        <w:t>Percentage of ad valorem property tax to be deposited, additional amounts, disallowed, when, 137.720</w:t>
      </w:r>
    </w:p>
    <w:p w:rsidR="00F92A03" w:rsidRDefault="00F92A03" w:rsidP="00F92A03">
      <w:pPr>
        <w:pStyle w:val="h1"/>
      </w:pPr>
      <w:r>
        <w:t>Planning and recreation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Employees, 64.370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c1"/>
      </w:pPr>
      <w:r>
        <w:t>Planning and recreation♦</w:t>
      </w:r>
    </w:p>
    <w:p w:rsidR="00F92A03" w:rsidRDefault="00F92A03" w:rsidP="00F92A03">
      <w:pPr>
        <w:pStyle w:val="c2"/>
      </w:pPr>
      <w:r>
        <w:t>Commission♦</w:t>
      </w:r>
    </w:p>
    <w:p w:rsidR="00F92A03" w:rsidRDefault="00F92A03" w:rsidP="00F92A03">
      <w:pPr>
        <w:pStyle w:val="e2"/>
      </w:pPr>
      <w:r>
        <w:t>Members, qualifications, appointment, term, 64.350</w:t>
      </w:r>
    </w:p>
    <w:p w:rsidR="00F92A03" w:rsidRDefault="00F92A03" w:rsidP="00F92A03">
      <w:pPr>
        <w:pStyle w:val="e2"/>
      </w:pPr>
      <w:r>
        <w:t>Officers, election, 64.350</w:t>
      </w:r>
    </w:p>
    <w:p w:rsidR="00F92A03" w:rsidRDefault="00F92A03" w:rsidP="00F92A03">
      <w:pPr>
        <w:pStyle w:val="e2"/>
      </w:pPr>
      <w:r>
        <w:t>Powers, 64.370, 64.380</w:t>
      </w:r>
    </w:p>
    <w:p w:rsidR="00F92A03" w:rsidRDefault="00F92A03" w:rsidP="00F92A03">
      <w:pPr>
        <w:pStyle w:val="e2"/>
      </w:pPr>
      <w:r>
        <w:t>Recommendations to county commission, 64.360, 64.370</w:t>
      </w:r>
    </w:p>
    <w:p w:rsidR="00F92A03" w:rsidRDefault="00F92A03" w:rsidP="00F92A03">
      <w:pPr>
        <w:pStyle w:val="e2"/>
      </w:pPr>
      <w:r>
        <w:t>Report, 64.370</w:t>
      </w:r>
    </w:p>
    <w:p w:rsidR="00F92A03" w:rsidRDefault="00F92A03" w:rsidP="00F92A03">
      <w:pPr>
        <w:pStyle w:val="e2"/>
      </w:pPr>
      <w:r>
        <w:t>Vacancies, how filled, 64.350</w:t>
      </w:r>
    </w:p>
    <w:p w:rsidR="00F92A03" w:rsidRDefault="00F92A03" w:rsidP="00F92A03">
      <w:pPr>
        <w:pStyle w:val="e2"/>
      </w:pPr>
      <w:r>
        <w:t>Compensation for property, method, 64.390</w:t>
      </w:r>
    </w:p>
    <w:p w:rsidR="00F92A03" w:rsidRDefault="00F92A03" w:rsidP="00F92A03">
      <w:pPr>
        <w:pStyle w:val="e2"/>
      </w:pPr>
      <w:r>
        <w:t>Highways, bridges, construction, 64.360</w:t>
      </w:r>
    </w:p>
    <w:p w:rsidR="00F92A03" w:rsidRDefault="00F92A03" w:rsidP="00F92A03">
      <w:pPr>
        <w:pStyle w:val="e2"/>
      </w:pPr>
      <w:r>
        <w:t>Property, acquisition of, 64.360</w:t>
      </w:r>
    </w:p>
    <w:p w:rsidR="00F92A03" w:rsidRDefault="00F92A03" w:rsidP="00F92A03">
      <w:pPr>
        <w:pStyle w:val="e2"/>
      </w:pPr>
      <w:r>
        <w:t>Political parties, district committee meetings, when, 115.621</w:t>
      </w:r>
    </w:p>
    <w:p w:rsidR="00F92A03" w:rsidRDefault="00F92A03" w:rsidP="00F92A03">
      <w:pPr>
        <w:pStyle w:val="e2"/>
      </w:pPr>
      <w:r>
        <w:t>Political party, county committee meetings, courthouse available at no cost, when, 115.615</w:t>
      </w:r>
    </w:p>
    <w:p w:rsidR="00F92A03" w:rsidRDefault="00F92A03" w:rsidP="00F92A03">
      <w:pPr>
        <w:pStyle w:val="e2"/>
      </w:pPr>
      <w:r>
        <w:t>Property of the county, commission may regulate use, traffic and parking by order or ordinance, 49.266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h2"/>
      </w:pPr>
      <w:r>
        <w:t>Mental health</w:t>
      </w:r>
    </w:p>
    <w:p w:rsidR="00F92A03" w:rsidRDefault="00F92A03" w:rsidP="00F92A03">
      <w:pPr>
        <w:pStyle w:val="e2"/>
      </w:pPr>
      <w:r>
        <w:t>Assistant prosecuting attorney to assist in duties, when, appointment, compensation, 56.700</w:t>
      </w:r>
    </w:p>
    <w:p w:rsidR="00F92A03" w:rsidRDefault="00F92A03" w:rsidP="00F92A03">
      <w:pPr>
        <w:pStyle w:val="e2"/>
      </w:pPr>
      <w:r>
        <w:t>Investigative and clerical help, compensation, 56.700</w:t>
      </w:r>
    </w:p>
    <w:p w:rsidR="00F92A03" w:rsidRDefault="00F92A03" w:rsidP="00F92A03">
      <w:pPr>
        <w:pStyle w:val="e2"/>
      </w:pPr>
      <w:r>
        <w:t>Retirement system, 56.800 to 56.840</w:t>
      </w:r>
    </w:p>
    <w:p w:rsidR="00F92A03" w:rsidRDefault="00F92A03" w:rsidP="00F92A03">
      <w:pPr>
        <w:pStyle w:val="e2"/>
      </w:pPr>
      <w:r>
        <w:t>Retirement system, see PROSECUTING ATTORNEYS, 1. General Provisions, subheading, Retirement System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Salary schedule, certain administrators, 473.742</w:t>
      </w:r>
    </w:p>
    <w:p w:rsidR="00F92A03" w:rsidRDefault="00F92A03" w:rsidP="00F92A03">
      <w:pPr>
        <w:pStyle w:val="e1"/>
      </w:pPr>
      <w:r>
        <w:t>Public works contracts, how let, 50.660</w:t>
      </w:r>
    </w:p>
    <w:p w:rsidR="00F92A03" w:rsidRDefault="00F92A03" w:rsidP="00F92A03">
      <w:pPr>
        <w:pStyle w:val="h1"/>
      </w:pPr>
      <w:r>
        <w:t>Purchases</w:t>
      </w:r>
    </w:p>
    <w:p w:rsidR="00F92A03" w:rsidRDefault="00F92A03" w:rsidP="00F92A03">
      <w:pPr>
        <w:pStyle w:val="e1"/>
      </w:pPr>
      <w:r>
        <w:t>Competitive bid requirements, county commission may waive, when, 50.783</w:t>
      </w:r>
    </w:p>
    <w:p w:rsidR="00F92A03" w:rsidRDefault="00F92A03" w:rsidP="00F92A03">
      <w:pPr>
        <w:pStyle w:val="e1"/>
      </w:pPr>
      <w:r>
        <w:t>Illegal, officers liable on bonds, 50.650</w:t>
      </w:r>
    </w:p>
    <w:p w:rsidR="00F92A03" w:rsidRDefault="00F92A03" w:rsidP="00F92A03">
      <w:pPr>
        <w:pStyle w:val="e1"/>
      </w:pPr>
      <w:r>
        <w:t>Procurement authority, county commission may delegate to county department, when, 50.784</w:t>
      </w:r>
    </w:p>
    <w:p w:rsidR="00F92A03" w:rsidRDefault="00F92A03" w:rsidP="00F92A03">
      <w:pPr>
        <w:pStyle w:val="e1"/>
      </w:pPr>
      <w:r>
        <w:t>Single feasible source purchases, requirements, exception, 50.783</w:t>
      </w:r>
    </w:p>
    <w:p w:rsidR="00F92A03" w:rsidRDefault="00F92A03" w:rsidP="00F92A03">
      <w:pPr>
        <w:pStyle w:val="e1"/>
      </w:pPr>
      <w:r>
        <w:t>Supplies and printing, how made, 50.760, 50.780</w:t>
      </w:r>
    </w:p>
    <w:p w:rsidR="00F92A03" w:rsidRDefault="00F92A03" w:rsidP="00F92A03">
      <w:pPr>
        <w:pStyle w:val="e1"/>
      </w:pPr>
      <w:r>
        <w:t>Supplies, advertising for bids not required, when, 50.660</w:t>
      </w:r>
    </w:p>
    <w:p w:rsidR="00F92A03" w:rsidRDefault="00F92A03" w:rsidP="00F92A03">
      <w:pPr>
        <w:pStyle w:val="e1"/>
      </w:pPr>
      <w:r>
        <w:t>Supplies, equipment, services, how made, 50.660</w:t>
      </w:r>
    </w:p>
    <w:p w:rsidR="00F92A03" w:rsidRDefault="00F92A03" w:rsidP="00F92A03">
      <w:pPr>
        <w:pStyle w:val="h1"/>
      </w:pPr>
      <w:r>
        <w:t>Purchasing agent</w:t>
      </w:r>
    </w:p>
    <w:p w:rsidR="00F92A03" w:rsidRDefault="00F92A03" w:rsidP="00F92A03">
      <w:pPr>
        <w:pStyle w:val="e1"/>
      </w:pPr>
      <w:r>
        <w:t>Appointment, compensation, 50.753</w:t>
      </w:r>
    </w:p>
    <w:p w:rsidR="00F92A03" w:rsidRDefault="00F92A03" w:rsidP="00F92A03">
      <w:pPr>
        <w:pStyle w:val="e1"/>
      </w:pPr>
      <w:r>
        <w:t>Assistants, compensation, 50.753</w:t>
      </w:r>
    </w:p>
    <w:p w:rsidR="00F92A03" w:rsidRDefault="00F92A03" w:rsidP="00F92A03">
      <w:pPr>
        <w:pStyle w:val="e1"/>
      </w:pPr>
      <w:r>
        <w:t>Rabies, regulation, 322.125; penalty, 322.130</w:t>
      </w:r>
    </w:p>
    <w:p w:rsidR="00F92A03" w:rsidRDefault="00F92A03" w:rsidP="00F92A03">
      <w:pPr>
        <w:pStyle w:val="e1"/>
      </w:pPr>
      <w:r>
        <w:t>Rabies, regulation, certain counties, 322.120</w:t>
      </w:r>
    </w:p>
    <w:p w:rsidR="00F92A03" w:rsidRDefault="00F92A03" w:rsidP="00F92A03">
      <w:pPr>
        <w:pStyle w:val="e1"/>
      </w:pPr>
      <w:r>
        <w:t>Real property, lien of judgment, when valid, 511.500, 511.510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e0"/>
      </w:pPr>
      <w:r>
        <w:t>Receipts, how credited, 50.550</w:t>
      </w:r>
    </w:p>
    <w:p w:rsidR="00F92A03" w:rsidRDefault="00F92A03" w:rsidP="00F92A03">
      <w:pPr>
        <w:pStyle w:val="e0"/>
      </w:pPr>
      <w:r>
        <w:t>Recorder of deeds, compensation, 59.044</w:t>
      </w:r>
    </w:p>
    <w:p w:rsidR="00F92A03" w:rsidRDefault="00F92A03" w:rsidP="00F92A03">
      <w:pPr>
        <w:pStyle w:val="e0"/>
      </w:pPr>
      <w:r>
        <w:t>Recreational lake authority, tax increment financing, 67.790</w:t>
      </w:r>
    </w:p>
    <w:p w:rsidR="00F92A03" w:rsidRDefault="00F92A03" w:rsidP="00F92A03">
      <w:pPr>
        <w:pStyle w:val="e0"/>
      </w:pPr>
      <w:r>
        <w:t>Rent, counties not to regulate rent in private or commercial property, exceptions, 441.043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ircuit clerk to auditor, 55.230</w:t>
      </w:r>
    </w:p>
    <w:p w:rsidR="00F92A03" w:rsidRDefault="00F92A03" w:rsidP="00F92A03">
      <w:pPr>
        <w:pStyle w:val="e1"/>
      </w:pPr>
      <w:r>
        <w:t>Collector, daily deposits, 52.360; penalty for failure, 52.400</w:t>
      </w:r>
    </w:p>
    <w:p w:rsidR="00F92A03" w:rsidRDefault="00F92A03" w:rsidP="00F92A03">
      <w:pPr>
        <w:pStyle w:val="e1"/>
      </w:pPr>
      <w:r>
        <w:t>Collector, to auditor, 55.190</w:t>
      </w:r>
    </w:p>
    <w:p w:rsidR="00F92A03" w:rsidRDefault="00F92A03" w:rsidP="00F92A03">
      <w:pPr>
        <w:pStyle w:val="e1"/>
      </w:pPr>
      <w:r>
        <w:t>Money collected by collector, 55.190</w:t>
      </w:r>
    </w:p>
    <w:p w:rsidR="00F92A03" w:rsidRDefault="00F92A03" w:rsidP="00F92A03">
      <w:pPr>
        <w:pStyle w:val="e1"/>
      </w:pPr>
      <w:r>
        <w:t>Officers' fees, to auditor, 55.270</w:t>
      </w:r>
    </w:p>
    <w:p w:rsidR="00F92A03" w:rsidRDefault="00F92A03" w:rsidP="00F92A03">
      <w:pPr>
        <w:pStyle w:val="e1"/>
      </w:pPr>
      <w:r>
        <w:t>Receipts and disbursements, duty of treasurer, 55.200</w:t>
      </w:r>
    </w:p>
    <w:p w:rsidR="00F92A03" w:rsidRDefault="00F92A03" w:rsidP="00F92A03">
      <w:pPr>
        <w:pStyle w:val="e1"/>
      </w:pPr>
      <w:r>
        <w:t>Recorder to auditor, 55.250</w:t>
      </w:r>
    </w:p>
    <w:p w:rsidR="00F92A03" w:rsidRDefault="00F92A03" w:rsidP="00F92A03">
      <w:pPr>
        <w:pStyle w:val="e1"/>
      </w:pPr>
      <w:r>
        <w:t>Treasurer to auditor, 55.200</w:t>
      </w:r>
    </w:p>
    <w:p w:rsidR="00F92A03" w:rsidRDefault="00F92A03" w:rsidP="00F92A03">
      <w:pPr>
        <w:pStyle w:val="e1"/>
      </w:pPr>
      <w:r>
        <w:t>Restitution, county law enforcement fund established, proceeds designated to, use of moneys, audit of fund, 50.565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Revenue, defined, 50.527</w:t>
      </w:r>
    </w:p>
    <w:p w:rsidR="00F92A03" w:rsidRDefault="00F92A03" w:rsidP="00F92A03">
      <w:pPr>
        <w:pStyle w:val="e1"/>
      </w:pPr>
      <w:r>
        <w:t>Revenue, estimate of, duties of accounting officer, 50.540</w:t>
      </w:r>
    </w:p>
    <w:p w:rsidR="00F92A03" w:rsidRDefault="00F92A03" w:rsidP="00F92A03">
      <w:pPr>
        <w:pStyle w:val="e1"/>
      </w:pPr>
      <w:r>
        <w:t>Salaries, base salary schedules for county officials, 50.327</w:t>
      </w:r>
    </w:p>
    <w:p w:rsidR="00F92A03" w:rsidRDefault="00F92A03" w:rsidP="00F92A03">
      <w:pPr>
        <w:pStyle w:val="e1"/>
      </w:pPr>
      <w:r>
        <w:t>Salaries, how fixed, 50.54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Assessor, 50.343</w:t>
      </w:r>
    </w:p>
    <w:p w:rsidR="00F92A03" w:rsidRDefault="00F92A03" w:rsidP="00F92A03">
      <w:pPr>
        <w:pStyle w:val="e1"/>
      </w:pPr>
      <w:r>
        <w:t>Associate commissioners, 50.343</w:t>
      </w:r>
    </w:p>
    <w:p w:rsidR="00F92A03" w:rsidRDefault="00F92A03" w:rsidP="00F92A03">
      <w:pPr>
        <w:pStyle w:val="e1"/>
      </w:pPr>
      <w:r>
        <w:t>Auditor, 50.343</w:t>
      </w:r>
    </w:p>
    <w:p w:rsidR="00F92A03" w:rsidRDefault="00F92A03" w:rsidP="00F92A03">
      <w:pPr>
        <w:pStyle w:val="e1"/>
      </w:pPr>
      <w:r>
        <w:t>Chairman, election by members, 50.333</w:t>
      </w:r>
    </w:p>
    <w:p w:rsidR="00F92A03" w:rsidRDefault="00F92A03" w:rsidP="00F92A03">
      <w:pPr>
        <w:pStyle w:val="e1"/>
      </w:pPr>
      <w:r>
        <w:t>Clerk, 50.343</w:t>
      </w:r>
    </w:p>
    <w:p w:rsidR="00F92A03" w:rsidRDefault="00F92A03" w:rsidP="00F92A03">
      <w:pPr>
        <w:pStyle w:val="e1"/>
      </w:pPr>
      <w:r>
        <w:t>Clerk, circuit court, duties, 50.333</w:t>
      </w:r>
    </w:p>
    <w:p w:rsidR="00F92A03" w:rsidRDefault="00F92A03" w:rsidP="00F92A03">
      <w:pPr>
        <w:pStyle w:val="e1"/>
      </w:pPr>
      <w:r>
        <w:t>Collector, 50.343</w:t>
      </w:r>
    </w:p>
    <w:p w:rsidR="00F92A03" w:rsidRDefault="00F92A03" w:rsidP="00F92A03">
      <w:pPr>
        <w:pStyle w:val="e1"/>
      </w:pPr>
      <w:r>
        <w:t>Commissioner, 50.343</w:t>
      </w:r>
    </w:p>
    <w:p w:rsidR="00F92A03" w:rsidRDefault="00F92A03" w:rsidP="00F92A03">
      <w:pPr>
        <w:pStyle w:val="e1"/>
      </w:pPr>
      <w:r>
        <w:t>Compensation of officers, how determined, 50.333</w:t>
      </w:r>
    </w:p>
    <w:p w:rsidR="00F92A03" w:rsidRDefault="00F92A03" w:rsidP="00F92A03">
      <w:pPr>
        <w:pStyle w:val="e1"/>
      </w:pPr>
      <w:r>
        <w:t>Cost-of-living increases authorized, 50.333</w:t>
      </w:r>
    </w:p>
    <w:p w:rsidR="00F92A03" w:rsidRDefault="00F92A03" w:rsidP="00F92A03">
      <w:pPr>
        <w:pStyle w:val="e1"/>
      </w:pPr>
      <w:r>
        <w:t>County official salaries, commission responsible for computation of, increases when, 50.327</w:t>
      </w:r>
    </w:p>
    <w:p w:rsidR="00F92A03" w:rsidRDefault="00F92A03" w:rsidP="00F92A03">
      <w:pPr>
        <w:pStyle w:val="e1"/>
      </w:pPr>
      <w:r>
        <w:t>Court administrator, duties, 50.333</w:t>
      </w:r>
    </w:p>
    <w:p w:rsidR="00F92A03" w:rsidRDefault="00F92A03" w:rsidP="00F92A03">
      <w:pPr>
        <w:pStyle w:val="e1"/>
      </w:pPr>
      <w:r>
        <w:t>Duties, 50.333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Failure to meet, effect of, 50.333</w:t>
      </w:r>
    </w:p>
    <w:p w:rsidR="00F92A03" w:rsidRDefault="00F92A03" w:rsidP="00F92A03">
      <w:pPr>
        <w:pStyle w:val="e2"/>
      </w:pPr>
      <w:r>
        <w:t>Notice, how given, contents, 50.333</w:t>
      </w:r>
    </w:p>
    <w:p w:rsidR="00F92A03" w:rsidRDefault="00F92A03" w:rsidP="00F92A03">
      <w:pPr>
        <w:pStyle w:val="e2"/>
      </w:pPr>
      <w:r>
        <w:t>Open, votes, how taken, 50.333</w:t>
      </w:r>
    </w:p>
    <w:p w:rsidR="00F92A03" w:rsidRDefault="00F92A03" w:rsidP="00F92A03">
      <w:pPr>
        <w:pStyle w:val="e2"/>
      </w:pPr>
      <w:r>
        <w:t>Permitted, when, 50.333</w:t>
      </w:r>
    </w:p>
    <w:p w:rsidR="00F92A03" w:rsidRDefault="00F92A03" w:rsidP="00F92A03">
      <w:pPr>
        <w:pStyle w:val="e2"/>
      </w:pPr>
      <w:r>
        <w:t>Quorum, 50.333</w:t>
      </w:r>
    </w:p>
    <w:p w:rsidR="00F92A03" w:rsidRDefault="00F92A03" w:rsidP="00F92A03">
      <w:pPr>
        <w:pStyle w:val="e2"/>
      </w:pPr>
      <w:r>
        <w:t>Required to be held, when, 50.333</w:t>
      </w:r>
    </w:p>
    <w:p w:rsidR="00F92A03" w:rsidRDefault="00F92A03" w:rsidP="00F92A03">
      <w:pPr>
        <w:pStyle w:val="e2"/>
      </w:pPr>
      <w:r>
        <w:t>Members, chairman, quorum, 50.333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Recorder of deeds, 50.343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c1"/>
      </w:pPr>
      <w:r>
        <w:t>Salary commission♦</w:t>
      </w:r>
    </w:p>
    <w:p w:rsidR="00F92A03" w:rsidRDefault="00F92A03" w:rsidP="00F92A03">
      <w:pPr>
        <w:pStyle w:val="e1"/>
      </w:pPr>
      <w:r>
        <w:t>Report of salaries, to be issued, when, form, 50.333</w:t>
      </w:r>
    </w:p>
    <w:p w:rsidR="00F92A03" w:rsidRDefault="00F92A03" w:rsidP="00F92A03">
      <w:pPr>
        <w:pStyle w:val="e1"/>
      </w:pPr>
      <w:r>
        <w:t>Treasurer, 50.343</w:t>
      </w:r>
    </w:p>
    <w:p w:rsidR="00F92A03" w:rsidRDefault="00F92A03" w:rsidP="00F92A03">
      <w:pPr>
        <w:pStyle w:val="e1"/>
      </w:pPr>
      <w:r>
        <w:t>Sales tax, additional, distribution in certain counties (New Madrid), 67.547</w:t>
      </w:r>
    </w:p>
    <w:p w:rsidR="00F92A03" w:rsidRDefault="00F92A03" w:rsidP="00F92A03">
      <w:pPr>
        <w:pStyle w:val="e1"/>
      </w:pPr>
      <w:r>
        <w:t>Satellite or streaming video services, no new tax, license, or fee, 67.2680</w:t>
      </w:r>
    </w:p>
    <w:p w:rsidR="00F92A03" w:rsidRDefault="00F92A03" w:rsidP="00F92A03">
      <w:pPr>
        <w:pStyle w:val="h1"/>
      </w:pPr>
      <w:r>
        <w:t>Sewer district</w:t>
      </w:r>
    </w:p>
    <w:p w:rsidR="00F92A03" w:rsidRDefault="00F92A03" w:rsidP="00F92A03">
      <w:pPr>
        <w:pStyle w:val="e1"/>
      </w:pPr>
      <w:r>
        <w:t>Board, appointment, terms, vacancies, 247.774</w:t>
      </w:r>
    </w:p>
    <w:p w:rsidR="00F92A03" w:rsidRDefault="00F92A03" w:rsidP="00F92A03">
      <w:pPr>
        <w:pStyle w:val="e1"/>
      </w:pPr>
      <w:r>
        <w:t>Definitions, 249.761</w:t>
      </w:r>
    </w:p>
    <w:p w:rsidR="00F92A03" w:rsidRDefault="00F92A03" w:rsidP="00F92A03">
      <w:pPr>
        <w:pStyle w:val="e1"/>
      </w:pPr>
      <w:r>
        <w:t>Organization, 249.763</w:t>
      </w:r>
    </w:p>
    <w:p w:rsidR="00F92A03" w:rsidRDefault="00F92A03" w:rsidP="00F92A03">
      <w:pPr>
        <w:pStyle w:val="e1"/>
      </w:pPr>
      <w:r>
        <w:t>Sewer supervisor, certain counties may appoint, 49.079</w:t>
      </w:r>
    </w:p>
    <w:p w:rsidR="00F92A03" w:rsidRDefault="00F92A03" w:rsidP="00F92A03">
      <w:pPr>
        <w:pStyle w:val="e1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e1"/>
      </w:pPr>
      <w:r>
        <w:t>Sheriff's retirement system, election to come under system, surcharge to be imposed, 57.962</w:t>
      </w:r>
    </w:p>
    <w:p w:rsidR="00F92A03" w:rsidRDefault="00F92A03" w:rsidP="00F92A03">
      <w:pPr>
        <w:pStyle w:val="h1"/>
      </w:pPr>
      <w:r>
        <w:t>Social welfare board</w:t>
      </w:r>
    </w:p>
    <w:p w:rsidR="00F92A03" w:rsidRDefault="00F92A03" w:rsidP="00F92A03">
      <w:pPr>
        <w:pStyle w:val="e1"/>
      </w:pPr>
      <w:r>
        <w:t>Appointment, qualifications, compensation, 205.790</w:t>
      </w:r>
    </w:p>
    <w:p w:rsidR="00F92A03" w:rsidRDefault="00F92A03" w:rsidP="00F92A03">
      <w:pPr>
        <w:pStyle w:val="e1"/>
      </w:pPr>
      <w:r>
        <w:t>Bonds, employees, 205.800</w:t>
      </w:r>
    </w:p>
    <w:p w:rsidR="00F92A03" w:rsidRDefault="00F92A03" w:rsidP="00F92A03">
      <w:pPr>
        <w:pStyle w:val="e1"/>
      </w:pPr>
      <w:r>
        <w:t>Class change by county not to affect board, county may retain, 205.770</w:t>
      </w:r>
    </w:p>
    <w:p w:rsidR="00F92A03" w:rsidRDefault="00F92A03" w:rsidP="00F92A03">
      <w:pPr>
        <w:pStyle w:val="e1"/>
      </w:pPr>
      <w:r>
        <w:t>Creation, powers, 205.770</w:t>
      </w:r>
    </w:p>
    <w:p w:rsidR="00F92A03" w:rsidRDefault="00F92A03" w:rsidP="00F92A03">
      <w:pPr>
        <w:pStyle w:val="e1"/>
      </w:pPr>
      <w:r>
        <w:t>Duties, 205.830</w:t>
      </w:r>
    </w:p>
    <w:p w:rsidR="00F92A03" w:rsidRDefault="00F92A03" w:rsidP="00F92A03">
      <w:pPr>
        <w:pStyle w:val="e1"/>
      </w:pPr>
      <w:r>
        <w:t>Employees, 205.780</w:t>
      </w:r>
    </w:p>
    <w:p w:rsidR="00F92A03" w:rsidRDefault="00F92A03" w:rsidP="00F92A03">
      <w:pPr>
        <w:pStyle w:val="e1"/>
      </w:pPr>
      <w:r>
        <w:t>Organization, officers, 205.800</w:t>
      </w:r>
    </w:p>
    <w:p w:rsidR="00F92A03" w:rsidRDefault="00F92A03" w:rsidP="00F92A03">
      <w:pPr>
        <w:pStyle w:val="e1"/>
      </w:pPr>
      <w:r>
        <w:t>Police, duty to aid, 205.840</w:t>
      </w:r>
    </w:p>
    <w:p w:rsidR="00F92A03" w:rsidRDefault="00F92A03" w:rsidP="00F92A03">
      <w:pPr>
        <w:pStyle w:val="e1"/>
      </w:pPr>
      <w:r>
        <w:t>Powers, 205.780</w:t>
      </w:r>
    </w:p>
    <w:p w:rsidR="00F92A03" w:rsidRDefault="00F92A03" w:rsidP="00F92A03">
      <w:pPr>
        <w:pStyle w:val="e1"/>
      </w:pPr>
      <w:r>
        <w:t>Records and reports, duties, 205.820</w:t>
      </w:r>
    </w:p>
    <w:p w:rsidR="00F92A03" w:rsidRDefault="00F92A03" w:rsidP="00F92A03">
      <w:pPr>
        <w:pStyle w:val="e1"/>
      </w:pPr>
      <w:r>
        <w:t>Relief, duty to furnish, 205.830</w:t>
      </w:r>
    </w:p>
    <w:p w:rsidR="00F92A03" w:rsidRDefault="00F92A03" w:rsidP="00F92A03">
      <w:pPr>
        <w:pStyle w:val="e1"/>
      </w:pPr>
      <w:r>
        <w:t>Treasurer, bond, 205.810</w:t>
      </w:r>
    </w:p>
    <w:p w:rsidR="00F92A03" w:rsidRDefault="00F92A03" w:rsidP="00F92A03">
      <w:pPr>
        <w:pStyle w:val="e1"/>
      </w:pPr>
      <w:r>
        <w:t>Vacancies, how filled, 205.790</w:t>
      </w:r>
    </w:p>
    <w:p w:rsidR="00F92A03" w:rsidRDefault="00F92A03" w:rsidP="00F92A03">
      <w:pPr>
        <w:pStyle w:val="e1"/>
      </w:pPr>
      <w:r>
        <w:t>Special counsel, appointment, qualifications, duties, 56.250</w:t>
      </w:r>
    </w:p>
    <w:p w:rsidR="00F92A03" w:rsidRDefault="00F92A03" w:rsidP="00F92A03">
      <w:pPr>
        <w:pStyle w:val="e1"/>
      </w:pPr>
      <w:r>
        <w:t>Special funds, creation, credits, 50.550</w:t>
      </w:r>
    </w:p>
    <w:p w:rsidR="00F92A03" w:rsidRDefault="00F92A03" w:rsidP="00F92A03">
      <w:pPr>
        <w:pStyle w:val="e1"/>
      </w:pPr>
      <w:r>
        <w:t>Special road and bridge tax, distribution, 137.554, 137.556</w:t>
      </w:r>
    </w:p>
    <w:p w:rsidR="00F92A03" w:rsidRDefault="00F92A03" w:rsidP="00F92A03">
      <w:pPr>
        <w:pStyle w:val="e1"/>
      </w:pPr>
      <w:r>
        <w:t>Speed limits on county roads, certain counties, procedure for setting, enforcement, 304.010</w:t>
      </w:r>
    </w:p>
    <w:p w:rsidR="00F92A03" w:rsidRDefault="00F92A03" w:rsidP="00F92A03">
      <w:pPr>
        <w:pStyle w:val="e1"/>
      </w:pPr>
      <w:r>
        <w:t>Sunday sales, exemption from law against, procedure, Buchanan and Cass Counties, 578.105</w:t>
      </w:r>
    </w:p>
    <w:p w:rsidR="00F92A03" w:rsidRDefault="00F92A03" w:rsidP="00F92A03">
      <w:pPr>
        <w:pStyle w:val="e1"/>
      </w:pPr>
      <w:r>
        <w:t>Sunshine law (Open Meetings), see OPEN MEETINGS AND RECORDS LAW</w:t>
      </w:r>
    </w:p>
    <w:p w:rsidR="00F92A03" w:rsidRDefault="00F92A03" w:rsidP="00F92A03">
      <w:pPr>
        <w:pStyle w:val="e1"/>
      </w:pPr>
      <w:r>
        <w:t>Supplies, defined, 50.770</w:t>
      </w:r>
    </w:p>
    <w:p w:rsidR="00F92A03" w:rsidRDefault="00F92A03" w:rsidP="00F92A03">
      <w:pPr>
        <w:pStyle w:val="e1"/>
      </w:pPr>
      <w:r>
        <w:t>Surplus at end of fiscal year, treatment, 50.610</w:t>
      </w:r>
    </w:p>
    <w:p w:rsidR="00F92A03" w:rsidRDefault="00F92A03" w:rsidP="00F92A03">
      <w:pPr>
        <w:pStyle w:val="e1"/>
      </w:pPr>
      <w:r>
        <w:t>Surveyor to be elected, qualifications, term, 60.010</w:t>
      </w:r>
    </w:p>
    <w:p w:rsidR="00F92A03" w:rsidRDefault="00F92A03" w:rsidP="00F92A03">
      <w:pPr>
        <w:pStyle w:val="h1"/>
      </w:pPr>
      <w:r>
        <w:t>Tax maintenance fund</w:t>
      </w:r>
    </w:p>
    <w:p w:rsidR="00F92A03" w:rsidRDefault="00F92A03" w:rsidP="00F92A03">
      <w:pPr>
        <w:pStyle w:val="e1"/>
      </w:pPr>
      <w:r>
        <w:t>Additional uses of moneys in fund, 52.315</w:t>
      </w:r>
    </w:p>
    <w:p w:rsidR="00F92A03" w:rsidRDefault="00F92A03" w:rsidP="00F92A03">
      <w:pPr>
        <w:pStyle w:val="e1"/>
      </w:pPr>
      <w:r>
        <w:t>Audit of fund, 52.315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c1"/>
      </w:pPr>
      <w:r>
        <w:t>Tax maintenance fund♦</w:t>
      </w:r>
    </w:p>
    <w:p w:rsidR="00F92A03" w:rsidRDefault="00F92A03" w:rsidP="00F92A03">
      <w:pPr>
        <w:pStyle w:val="e1"/>
      </w:pPr>
      <w:r>
        <w:t>Budget purposes, moneys to be provided by counties, 52.317</w:t>
      </w:r>
    </w:p>
    <w:p w:rsidR="00F92A03" w:rsidRDefault="00F92A03" w:rsidP="00F92A03">
      <w:pPr>
        <w:pStyle w:val="e1"/>
      </w:pPr>
      <w:r>
        <w:t>Created, certain counties, 52.312</w:t>
      </w:r>
    </w:p>
    <w:p w:rsidR="00F92A03" w:rsidRDefault="00F92A03" w:rsidP="00F92A03">
      <w:pPr>
        <w:pStyle w:val="e1"/>
      </w:pPr>
      <w:r>
        <w:t>Moneys to fund additional costs and expenses incurred by collector, 52.312</w:t>
      </w:r>
    </w:p>
    <w:p w:rsidR="00F92A03" w:rsidRDefault="00F92A03" w:rsidP="00F92A03">
      <w:pPr>
        <w:pStyle w:val="e1"/>
      </w:pPr>
      <w:r>
        <w:t>Monthly deposits, 52.315</w:t>
      </w:r>
    </w:p>
    <w:p w:rsidR="00F92A03" w:rsidRDefault="00F92A03" w:rsidP="00F92A03">
      <w:pPr>
        <w:pStyle w:val="e1"/>
      </w:pPr>
      <w:r>
        <w:t>Transfer to general revenue, when, amount, 52.317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Definitions, 393.298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e2"/>
      </w:pPr>
      <w:r>
        <w:t>Provision of energy services, limitations, 393.299</w:t>
      </w:r>
    </w:p>
    <w:p w:rsidR="00F92A03" w:rsidRDefault="00F92A03" w:rsidP="00F92A03">
      <w:pPr>
        <w:pStyle w:val="e2"/>
      </w:pPr>
      <w:r>
        <w:t>Purpose clause, 393.297</w:t>
      </w:r>
    </w:p>
    <w:p w:rsidR="00F92A03" w:rsidRDefault="00F92A03" w:rsidP="00F92A03">
      <w:pPr>
        <w:pStyle w:val="e2"/>
      </w:pPr>
      <w:r>
        <w:t>Rate of tax paid by seller of energy services, 393.299</w:t>
      </w:r>
    </w:p>
    <w:p w:rsidR="00F92A03" w:rsidRDefault="00F92A03" w:rsidP="00F92A03">
      <w:pPr>
        <w:pStyle w:val="e2"/>
      </w:pPr>
      <w:r>
        <w:t>Rulemaking authority of commission, procedures for certification, 393.299</w:t>
      </w:r>
    </w:p>
    <w:p w:rsidR="00F92A03" w:rsidRDefault="00F92A03" w:rsidP="00F92A03">
      <w:pPr>
        <w:pStyle w:val="e2"/>
      </w:pPr>
      <w:r>
        <w:t>Tax on energy consumption, 393.302</w:t>
      </w:r>
    </w:p>
    <w:p w:rsidR="00F92A03" w:rsidRDefault="00F92A03" w:rsidP="00F92A03">
      <w:pPr>
        <w:pStyle w:val="e2"/>
      </w:pPr>
      <w:r>
        <w:t>Tax rate for fiscal year, how fixed, 50.610</w:t>
      </w:r>
    </w:p>
    <w:p w:rsidR="00F92A03" w:rsidRDefault="00F92A03" w:rsidP="00F92A03">
      <w:pPr>
        <w:pStyle w:val="e2"/>
      </w:pPr>
      <w:r>
        <w:t>Tax, receipt of payment, procedure, 55.190</w:t>
      </w:r>
    </w:p>
    <w:p w:rsidR="00F92A03" w:rsidRDefault="00F92A03" w:rsidP="00F92A03">
      <w:pPr>
        <w:pStyle w:val="e2"/>
      </w:pPr>
      <w:r>
        <w:t>Tickets, sale or resale of, no restrictions on price or fees, exceptions, 67.306</w:t>
      </w:r>
    </w:p>
    <w:p w:rsidR="00F92A03" w:rsidRDefault="00F92A03" w:rsidP="00F92A03">
      <w:pPr>
        <w:pStyle w:val="e2"/>
      </w:pPr>
      <w:r>
        <w:t>Tourism sales tax, certain counties, see SALES TAX, COUNTY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* See also COUNTY TREASURER</w:t>
      </w:r>
    </w:p>
    <w:p w:rsidR="00F92A03" w:rsidRDefault="00F92A03" w:rsidP="00F92A03">
      <w:pPr>
        <w:pStyle w:val="e1"/>
      </w:pPr>
      <w:r>
        <w:t>Additional compensation, governing body may pay, amount, 54.265</w:t>
      </w:r>
    </w:p>
    <w:p w:rsidR="00F92A03" w:rsidRDefault="00F92A03" w:rsidP="00F92A03">
      <w:pPr>
        <w:pStyle w:val="e1"/>
      </w:pPr>
      <w:r>
        <w:t>Deputies and assistants, appointment, number, compensation, 54.230</w:t>
      </w:r>
    </w:p>
    <w:p w:rsidR="00F92A03" w:rsidRDefault="00F92A03" w:rsidP="00F92A03">
      <w:pPr>
        <w:pStyle w:val="e1"/>
      </w:pPr>
      <w:r>
        <w:t>Vacancy, appointment of treasurer by county commission, 54.033</w:t>
      </w:r>
    </w:p>
    <w:p w:rsidR="00F92A03" w:rsidRDefault="00F92A03" w:rsidP="00F92A03">
      <w:pPr>
        <w:pStyle w:val="e1"/>
      </w:pPr>
      <w:r>
        <w:t>Valuation, change in, procedure, 138.050</w:t>
      </w:r>
    </w:p>
    <w:p w:rsidR="00F92A03" w:rsidRDefault="00F92A03" w:rsidP="00F92A03">
      <w:pPr>
        <w:pStyle w:val="h1"/>
      </w:pPr>
      <w:r>
        <w:t>Warrants</w:t>
      </w:r>
    </w:p>
    <w:p w:rsidR="00F92A03" w:rsidRDefault="00F92A03" w:rsidP="00F92A03">
      <w:pPr>
        <w:pStyle w:val="e1"/>
      </w:pPr>
      <w:r>
        <w:t>Auditor's record, contents, 55.130</w:t>
      </w:r>
    </w:p>
    <w:p w:rsidR="00F92A03" w:rsidRDefault="00F92A03" w:rsidP="00F92A03">
      <w:pPr>
        <w:pStyle w:val="e1"/>
      </w:pPr>
      <w:r>
        <w:t>Certification of auditor required, 55.160</w:t>
      </w:r>
    </w:p>
    <w:p w:rsidR="00F92A03" w:rsidRDefault="00F92A03" w:rsidP="00F92A03">
      <w:pPr>
        <w:pStyle w:val="c0"/>
      </w:pPr>
      <w:r>
        <w:br w:type="column"/>
        <w:t>COUNTIES, SECOND CLASS♦</w:t>
      </w:r>
    </w:p>
    <w:p w:rsidR="00F92A03" w:rsidRDefault="00F92A03" w:rsidP="00F92A03">
      <w:pPr>
        <w:pStyle w:val="c1"/>
      </w:pPr>
      <w:r>
        <w:t>Warrants♦</w:t>
      </w:r>
    </w:p>
    <w:p w:rsidR="00F92A03" w:rsidRDefault="00F92A03" w:rsidP="00F92A03">
      <w:pPr>
        <w:pStyle w:val="e1"/>
      </w:pPr>
      <w:r>
        <w:t>Countersigned by auditor, 55.130</w:t>
      </w:r>
    </w:p>
    <w:p w:rsidR="00F92A03" w:rsidRDefault="00F92A03" w:rsidP="00F92A03">
      <w:pPr>
        <w:pStyle w:val="e1"/>
      </w:pPr>
      <w:r>
        <w:t>Issuance in anticipation of revenue, registration, 50.060</w:t>
      </w:r>
    </w:p>
    <w:p w:rsidR="00F92A03" w:rsidRDefault="00F92A03" w:rsidP="00F92A03">
      <w:pPr>
        <w:pStyle w:val="h1"/>
      </w:pPr>
      <w:r>
        <w:t>Watershed improvement districts</w:t>
      </w:r>
    </w:p>
    <w:p w:rsidR="00F92A03" w:rsidRDefault="00F92A03" w:rsidP="00F92A03">
      <w:pPr>
        <w:pStyle w:val="e1"/>
      </w:pPr>
      <w:r>
        <w:t>Septic system maintenance, when, 249.1155</w:t>
      </w:r>
    </w:p>
    <w:p w:rsidR="00F92A03" w:rsidRDefault="00F92A03" w:rsidP="00F92A03">
      <w:pPr>
        <w:pStyle w:val="h2"/>
      </w:pPr>
      <w:r>
        <w:t>Upper White River Basin</w:t>
      </w:r>
    </w:p>
    <w:p w:rsidR="00F92A03" w:rsidRDefault="00F92A03" w:rsidP="00F92A03">
      <w:pPr>
        <w:pStyle w:val="e2"/>
      </w:pPr>
      <w:r>
        <w:t>Board of trustees, members, terms, 249.1150</w:t>
      </w:r>
    </w:p>
    <w:p w:rsidR="00F92A03" w:rsidRDefault="00F92A03" w:rsidP="00F92A03">
      <w:pPr>
        <w:pStyle w:val="e2"/>
      </w:pPr>
      <w:r>
        <w:t>District authorized, powers, 249.1150</w:t>
      </w:r>
    </w:p>
    <w:p w:rsidR="00F92A03" w:rsidRDefault="00F92A03" w:rsidP="00F92A03">
      <w:pPr>
        <w:pStyle w:val="e2"/>
      </w:pPr>
      <w:r>
        <w:t>Maintenance plan required, when, 249.1150</w:t>
      </w:r>
    </w:p>
    <w:p w:rsidR="00F92A03" w:rsidRDefault="00F92A03" w:rsidP="00F92A03">
      <w:pPr>
        <w:pStyle w:val="e2"/>
      </w:pPr>
      <w:r>
        <w:t>Opt-out procedures, 249.1150</w:t>
      </w:r>
    </w:p>
    <w:p w:rsidR="00F92A03" w:rsidRDefault="00F92A03" w:rsidP="00F92A03">
      <w:pPr>
        <w:pStyle w:val="e2"/>
      </w:pPr>
      <w:r>
        <w:t>Property tax levy, ballot form, 249.1150</w:t>
      </w:r>
    </w:p>
    <w:p w:rsidR="00F92A03" w:rsidRDefault="00F92A03" w:rsidP="00F92A03">
      <w:pPr>
        <w:pStyle w:val="e2"/>
      </w:pPr>
      <w:r>
        <w:t>Resolution adoption, 249.1150</w:t>
      </w:r>
    </w:p>
    <w:p w:rsidR="00F92A03" w:rsidRDefault="00F92A03" w:rsidP="00F92A03">
      <w:pPr>
        <w:pStyle w:val="e2"/>
      </w:pPr>
      <w:r>
        <w:t>Termination of tax, procedure, 249.1150</w:t>
      </w:r>
    </w:p>
    <w:p w:rsidR="00F92A03" w:rsidRDefault="00F92A03" w:rsidP="00F92A03">
      <w:pPr>
        <w:pStyle w:val="e2"/>
      </w:pPr>
      <w:r>
        <w:t>Weight limit on bridges, authority for certain counties to set, procedure, 304.010</w:t>
      </w:r>
    </w:p>
    <w:p w:rsidR="00F92A03" w:rsidRDefault="00F92A03" w:rsidP="00F92A03">
      <w:pPr>
        <w:pStyle w:val="e2"/>
      </w:pPr>
      <w:r>
        <w:t>Welfare office, jail prisoners, employment, duties, 221.170</w:t>
      </w:r>
    </w:p>
    <w:p w:rsidR="00F92A03" w:rsidRDefault="00F92A03" w:rsidP="00F92A03">
      <w:pPr>
        <w:pStyle w:val="h1"/>
      </w:pPr>
      <w:r>
        <w:t>Zoning and planning</w:t>
      </w:r>
    </w:p>
    <w:p w:rsidR="00F92A03" w:rsidRDefault="00F92A03" w:rsidP="00F92A03">
      <w:pPr>
        <w:pStyle w:val="e1"/>
      </w:pPr>
      <w:r>
        <w:t>County planning commission, election of members, 64.727</w:t>
      </w:r>
    </w:p>
    <w:p w:rsidR="00F92A03" w:rsidRDefault="00F92A03" w:rsidP="00F92A03">
      <w:pPr>
        <w:pStyle w:val="e1"/>
      </w:pPr>
      <w:r>
        <w:t>Home-based work, limitations on zoning restrictions, 64.008</w:t>
      </w:r>
    </w:p>
    <w:p w:rsidR="00F92A03" w:rsidRDefault="00F92A03" w:rsidP="00F92A03">
      <w:pPr>
        <w:pStyle w:val="e1"/>
      </w:pPr>
      <w:r>
        <w:t>Temporary county or township planning commission, 64.725</w:t>
      </w:r>
    </w:p>
    <w:p w:rsidR="00F92A03" w:rsidRDefault="00F92A03" w:rsidP="00F92A03">
      <w:pPr>
        <w:pStyle w:val="h0"/>
      </w:pPr>
      <w:bookmarkStart w:id="568" w:name="_Toc146362499"/>
      <w:r>
        <w:t>COUNTIES, THIRD CLASS</w:t>
      </w:r>
      <w:bookmarkEnd w:id="568"/>
    </w:p>
    <w:p w:rsidR="00F92A03" w:rsidRDefault="00F92A03" w:rsidP="00F92A03">
      <w:pPr>
        <w:pStyle w:val="e0"/>
      </w:pPr>
      <w:r>
        <w:t>* See also COUNTIES</w:t>
      </w:r>
    </w:p>
    <w:p w:rsidR="00F92A03" w:rsidRDefault="00F92A03" w:rsidP="00F92A03">
      <w:pPr>
        <w:pStyle w:val="e0"/>
      </w:pPr>
      <w:r>
        <w:t>Absorption, one city by another, authorized in, 72.300 to 72.350</w:t>
      </w:r>
    </w:p>
    <w:p w:rsidR="00F92A03" w:rsidRDefault="00F92A03" w:rsidP="00F92A03">
      <w:pPr>
        <w:pStyle w:val="e0"/>
      </w:pPr>
      <w:r>
        <w:t>Accounting officer, defined, 50.530</w:t>
      </w:r>
    </w:p>
    <w:p w:rsidR="00F92A03" w:rsidRDefault="00F92A03" w:rsidP="00F92A03">
      <w:pPr>
        <w:pStyle w:val="e0"/>
      </w:pPr>
      <w:r>
        <w:t>Administrative service fee, governing body may impose on certain funds, when, rate, exception, 50.515</w:t>
      </w:r>
    </w:p>
    <w:p w:rsidR="00F92A03" w:rsidRDefault="00F92A03" w:rsidP="00F92A03">
      <w:pPr>
        <w:pStyle w:val="e0"/>
      </w:pPr>
      <w:r>
        <w:t>Advertising, outdoor, restrictions, 71.288</w:t>
      </w:r>
    </w:p>
    <w:p w:rsidR="00F92A03" w:rsidRDefault="00F92A03" w:rsidP="00F92A03">
      <w:pPr>
        <w:pStyle w:val="e0"/>
      </w:pPr>
      <w:r>
        <w:t>Annexation, Perry County, 71.012</w:t>
      </w:r>
    </w:p>
    <w:p w:rsidR="00F92A03" w:rsidRDefault="00F92A03" w:rsidP="00F92A03">
      <w:pPr>
        <w:pStyle w:val="e0"/>
      </w:pPr>
      <w:r>
        <w:t>Annexation, Randolph County, 71.012</w:t>
      </w:r>
    </w:p>
    <w:p w:rsidR="00F92A03" w:rsidRDefault="00F92A03" w:rsidP="00F92A03">
      <w:pPr>
        <w:pStyle w:val="e0"/>
      </w:pPr>
      <w:r>
        <w:t>Annexed areas in Poplar Bluff, Butler County, sewer services to be provided by agreement, procedure, 204.472</w:t>
      </w:r>
    </w:p>
    <w:p w:rsidR="00F92A03" w:rsidRDefault="00F92A03" w:rsidP="00F92A03">
      <w:pPr>
        <w:pStyle w:val="e0"/>
      </w:pPr>
      <w:r>
        <w:t>Appropriation for fiscal year, 50.610</w:t>
      </w:r>
    </w:p>
    <w:p w:rsidR="00F92A03" w:rsidRDefault="00F92A03" w:rsidP="00F92A03">
      <w:pPr>
        <w:pStyle w:val="e0"/>
      </w:pPr>
      <w:r>
        <w:t>Assessed valuation annual increase, amount, 48.020</w:t>
      </w:r>
    </w:p>
    <w:p w:rsidR="00F92A03" w:rsidRDefault="00F92A03" w:rsidP="00F92A03">
      <w:pPr>
        <w:pStyle w:val="e0"/>
      </w:pPr>
      <w:r>
        <w:t>Assessed valuation, class requirements, 48.020</w:t>
      </w:r>
    </w:p>
    <w:p w:rsidR="00F92A03" w:rsidRDefault="00F92A03" w:rsidP="00F92A03">
      <w:pPr>
        <w:pStyle w:val="e0"/>
      </w:pPr>
      <w:r>
        <w:t>Assessor, laws applicable, 53.010</w:t>
      </w:r>
    </w:p>
    <w:p w:rsidR="00F92A03" w:rsidRDefault="00F92A03" w:rsidP="00F92A03">
      <w:pPr>
        <w:pStyle w:val="e0"/>
      </w:pPr>
      <w:r>
        <w:t>Assessor, see also COUNTY ASSESSOR</w:t>
      </w:r>
    </w:p>
    <w:p w:rsidR="00F92A03" w:rsidRDefault="00F92A03" w:rsidP="00F92A03">
      <w:pPr>
        <w:pStyle w:val="e0"/>
      </w:pPr>
      <w:r>
        <w:t>Assessor's book, changes, when, procedure, 137.083</w:t>
      </w:r>
    </w:p>
    <w:p w:rsidR="00F92A03" w:rsidRDefault="00F92A03" w:rsidP="00F92A03">
      <w:pPr>
        <w:pStyle w:val="e0"/>
      </w:pPr>
      <w:r>
        <w:t>Auditor, election in county becoming second class, when, 55.045</w:t>
      </w:r>
    </w:p>
    <w:p w:rsidR="00F92A03" w:rsidRDefault="00F92A03" w:rsidP="00F92A03">
      <w:pPr>
        <w:pStyle w:val="e0"/>
      </w:pPr>
      <w:r>
        <w:t>Bankruptcy, consent of state, power to institute action, 427.100</w:t>
      </w:r>
    </w:p>
    <w:p w:rsidR="00F92A03" w:rsidRDefault="00F92A03" w:rsidP="00F92A03">
      <w:pPr>
        <w:pStyle w:val="e0"/>
      </w:pPr>
      <w:r>
        <w:t>Benefits, workers compensation, health insurance, life insurance, retirement plans, may be provided, 49.278</w:t>
      </w:r>
    </w:p>
    <w:p w:rsidR="00F92A03" w:rsidRDefault="00F92A03" w:rsidP="00F92A03">
      <w:pPr>
        <w:pStyle w:val="e0"/>
      </w:pPr>
      <w:r>
        <w:t>Board of estimate of anticipated revenue, members, duties, 50.110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e0"/>
      </w:pPr>
      <w:r>
        <w:t>Bridges, weight limits, authority to set, procedure, 304.01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Additional funds received not estimated into budget, amendment of budget procedure, 50.622</w:t>
      </w:r>
    </w:p>
    <w:p w:rsidR="00F92A03" w:rsidRDefault="00F92A03" w:rsidP="00F92A03">
      <w:pPr>
        <w:pStyle w:val="e1"/>
      </w:pPr>
      <w:r>
        <w:t>Amendment of annual budget by any county during fiscal year receiving additional funds, procedure, 50.622</w:t>
      </w:r>
    </w:p>
    <w:p w:rsidR="00F92A03" w:rsidRDefault="00F92A03" w:rsidP="00F92A03">
      <w:pPr>
        <w:pStyle w:val="e1"/>
      </w:pPr>
      <w:r>
        <w:t>Appropriation for fiscal year, tax rate determined, 50.610</w:t>
      </w:r>
    </w:p>
    <w:p w:rsidR="00F92A03" w:rsidRDefault="00F92A03" w:rsidP="00F92A03">
      <w:pPr>
        <w:pStyle w:val="e1"/>
      </w:pPr>
      <w:r>
        <w:t>Certified copies filed where, 50.740</w:t>
      </w:r>
    </w:p>
    <w:p w:rsidR="00F92A03" w:rsidRDefault="00F92A03" w:rsidP="00F92A03">
      <w:pPr>
        <w:pStyle w:val="e1"/>
      </w:pPr>
      <w:r>
        <w:t>Decrease permitted, when, 50.622</w:t>
      </w:r>
    </w:p>
    <w:p w:rsidR="00F92A03" w:rsidRDefault="00F92A03" w:rsidP="00F92A03">
      <w:pPr>
        <w:pStyle w:val="e1"/>
      </w:pPr>
      <w:r>
        <w:t>Law, citation, sections applicable, 50.525</w:t>
      </w:r>
    </w:p>
    <w:p w:rsidR="00F92A03" w:rsidRDefault="00F92A03" w:rsidP="00F92A03">
      <w:pPr>
        <w:pStyle w:val="e1"/>
      </w:pPr>
      <w:r>
        <w:t>Officer construed to mean county clerk, 50.530</w:t>
      </w:r>
    </w:p>
    <w:p w:rsidR="00F92A03" w:rsidRDefault="00F92A03" w:rsidP="00F92A03">
      <w:pPr>
        <w:pStyle w:val="e1"/>
      </w:pPr>
      <w:r>
        <w:t>Preparation, submission, hearings, inspection, 50.540</w:t>
      </w:r>
    </w:p>
    <w:p w:rsidR="00F92A03" w:rsidRDefault="00F92A03" w:rsidP="00F92A03">
      <w:pPr>
        <w:pStyle w:val="e1"/>
      </w:pPr>
      <w:r>
        <w:t>Revision, adoption, 50.610</w:t>
      </w:r>
    </w:p>
    <w:p w:rsidR="00F92A03" w:rsidRDefault="00F92A03" w:rsidP="00F92A03">
      <w:pPr>
        <w:pStyle w:val="e1"/>
      </w:pPr>
      <w:r>
        <w:t>Revision, approval by county commission, 50.740</w:t>
      </w:r>
    </w:p>
    <w:p w:rsidR="00F92A03" w:rsidRDefault="00F92A03" w:rsidP="00F92A03">
      <w:pPr>
        <w:pStyle w:val="e1"/>
      </w:pPr>
      <w:r>
        <w:t>Surplus or deficit, treatment, 50.610</w:t>
      </w:r>
    </w:p>
    <w:p w:rsidR="00F92A03" w:rsidRDefault="00F92A03" w:rsidP="00F92A03">
      <w:pPr>
        <w:pStyle w:val="e1"/>
      </w:pPr>
      <w:r>
        <w:t>Warrants, payment or protest prohibited when, payroll excepted, 50.740</w:t>
      </w:r>
    </w:p>
    <w:p w:rsidR="00F92A03" w:rsidRDefault="00F92A03" w:rsidP="00F92A03">
      <w:pPr>
        <w:pStyle w:val="e1"/>
      </w:pPr>
      <w:r>
        <w:t>Buildings, permitted location, duty, 49.370</w:t>
      </w:r>
    </w:p>
    <w:p w:rsidR="00F92A03" w:rsidRDefault="00F92A03" w:rsidP="00F92A03">
      <w:pPr>
        <w:pStyle w:val="e1"/>
      </w:pPr>
      <w:r>
        <w:t>Burn bans, procedure, 49.266</w:t>
      </w:r>
    </w:p>
    <w:p w:rsidR="00F92A03" w:rsidRDefault="00F92A03" w:rsidP="00F92A03">
      <w:pPr>
        <w:pStyle w:val="e1"/>
      </w:pPr>
      <w:r>
        <w:t>Burning, hazardous waste, prohibited, 260.433</w:t>
      </w:r>
    </w:p>
    <w:p w:rsidR="00F92A03" w:rsidRDefault="00F92A03" w:rsidP="00F92A03">
      <w:pPr>
        <w:pStyle w:val="e1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e1"/>
      </w:pPr>
      <w:r>
        <w:t>Cemeteries, authority to acquire and dispose of, authority to regulate, 214.010</w:t>
      </w:r>
    </w:p>
    <w:p w:rsidR="00F92A03" w:rsidRDefault="00F92A03" w:rsidP="00F92A03">
      <w:pPr>
        <w:pStyle w:val="e1"/>
      </w:pPr>
      <w:r>
        <w:t>Circuit clerk elected ex officio recorder of deeds, certain counties, 59.041</w:t>
      </w:r>
    </w:p>
    <w:p w:rsidR="00F92A03" w:rsidRDefault="00F92A03" w:rsidP="00F92A03">
      <w:pPr>
        <w:pStyle w:val="h1"/>
      </w:pPr>
      <w:r>
        <w:t>Class change</w:t>
      </w:r>
    </w:p>
    <w:p w:rsidR="00F92A03" w:rsidRDefault="00F92A03" w:rsidP="00F92A03">
      <w:pPr>
        <w:pStyle w:val="e1"/>
      </w:pPr>
      <w:r>
        <w:t>Assessed valuation to remain constant, time period, 48.030</w:t>
      </w:r>
    </w:p>
    <w:p w:rsidR="00F92A03" w:rsidRDefault="00F92A03" w:rsidP="00F92A03">
      <w:pPr>
        <w:pStyle w:val="e1"/>
      </w:pPr>
      <w:r>
        <w:t>Automatic, when, 48.020</w:t>
      </w:r>
    </w:p>
    <w:p w:rsidR="00F92A03" w:rsidRDefault="00F92A03" w:rsidP="00F92A03">
      <w:pPr>
        <w:pStyle w:val="e1"/>
      </w:pPr>
      <w:r>
        <w:t>Lincoln county, when, 48.030</w:t>
      </w:r>
    </w:p>
    <w:p w:rsidR="00F92A03" w:rsidRDefault="00F92A03" w:rsidP="00F92A03">
      <w:pPr>
        <w:pStyle w:val="e1"/>
      </w:pPr>
      <w:r>
        <w:t>Class of county determined by assessed valuation, 48.020</w:t>
      </w:r>
    </w:p>
    <w:p w:rsidR="00F92A03" w:rsidRDefault="00F92A03" w:rsidP="00F92A03">
      <w:pPr>
        <w:pStyle w:val="e1"/>
      </w:pPr>
      <w:r>
        <w:t>Commercial hazardous waste facilities, prohibited activities, 260.433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e1"/>
      </w:pPr>
      <w:r>
        <w:t>Contracts, bidding advertising not required, when, 50.660</w:t>
      </w:r>
    </w:p>
    <w:p w:rsidR="00F92A03" w:rsidRDefault="00F92A03" w:rsidP="00F92A03">
      <w:pPr>
        <w:pStyle w:val="e1"/>
      </w:pPr>
      <w:r>
        <w:t>Courthouse available for county political party meetings at no cost, when, 115.615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1"/>
      </w:pPr>
      <w:r>
        <w:t>Deficit at end of fiscal year, treatment, 50.610</w:t>
      </w:r>
    </w:p>
    <w:p w:rsidR="00F92A03" w:rsidRDefault="00F92A03" w:rsidP="00F92A03">
      <w:pPr>
        <w:pStyle w:val="e1"/>
      </w:pPr>
      <w:r>
        <w:t>Department officers to inspect and inventory all personal property used by the department, 49.093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e0"/>
      </w:pPr>
      <w:r>
        <w:t>Deputy Joann Barnes Memorial Highway, portion of Highway H in Dent County designated as, 227.308</w:t>
      </w:r>
    </w:p>
    <w:p w:rsidR="00F92A03" w:rsidRDefault="00F92A03" w:rsidP="00F92A03">
      <w:pPr>
        <w:pStyle w:val="e0"/>
      </w:pPr>
      <w:r>
        <w:t>Disaster area, borrowing of money authorized, 246.277</w:t>
      </w:r>
    </w:p>
    <w:p w:rsidR="00F92A03" w:rsidRDefault="00F92A03" w:rsidP="00F92A03">
      <w:pPr>
        <w:pStyle w:val="e0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0"/>
      </w:pPr>
      <w:r>
        <w:t>Dumping grounds, authority to operate, 64.490</w:t>
      </w:r>
    </w:p>
    <w:p w:rsidR="00F92A03" w:rsidRDefault="00F92A03" w:rsidP="00F92A03">
      <w:pPr>
        <w:pStyle w:val="e0"/>
      </w:pPr>
      <w:r>
        <w:t>Electronic bookkeeping and accounting system authorized, requirements, 52.185</w:t>
      </w:r>
    </w:p>
    <w:p w:rsidR="00F92A03" w:rsidRDefault="00F92A03" w:rsidP="00F92A03">
      <w:pPr>
        <w:pStyle w:val="e0"/>
      </w:pPr>
      <w:r>
        <w:t>Emergency fund appropriation, transfer, 50.540</w:t>
      </w:r>
    </w:p>
    <w:p w:rsidR="00F92A03" w:rsidRDefault="00F92A03" w:rsidP="00F92A03">
      <w:pPr>
        <w:pStyle w:val="e0"/>
      </w:pPr>
      <w:r>
        <w:t>Emergency services, central dispatching, election of board, terms (Christian and Scott Counties), 190.328</w:t>
      </w:r>
    </w:p>
    <w:p w:rsidR="00F92A03" w:rsidRDefault="00F92A03" w:rsidP="00F92A03">
      <w:pPr>
        <w:pStyle w:val="e0"/>
      </w:pPr>
      <w:r>
        <w:t>Emergency telephone services, sales tax authorized, (Warren County) 190.290 to 190.296</w:t>
      </w:r>
    </w:p>
    <w:p w:rsidR="00F92A03" w:rsidRDefault="00F92A03" w:rsidP="00F92A03">
      <w:pPr>
        <w:pStyle w:val="e0"/>
      </w:pPr>
      <w:r>
        <w:t>Employees, insurance plans, contribution by county authorized, procedure, 67.150</w:t>
      </w:r>
    </w:p>
    <w:p w:rsidR="00F92A03" w:rsidRDefault="00F92A03" w:rsidP="00F92A03">
      <w:pPr>
        <w:pStyle w:val="e0"/>
      </w:pPr>
      <w:r>
        <w:t>Employees, medical and hospitalization expenses and life insurance, county may provide, procedure, 49.278</w:t>
      </w:r>
    </w:p>
    <w:p w:rsidR="00F92A03" w:rsidRDefault="00F92A03" w:rsidP="00F92A03">
      <w:pPr>
        <w:pStyle w:val="e0"/>
      </w:pPr>
      <w:r>
        <w:t>Enterprise zone, certain third class counties to have one designated enterprise zone, requirements, 135.206, 135.259; designated requirements, 135.208</w:t>
      </w:r>
    </w:p>
    <w:p w:rsidR="00F92A03" w:rsidRDefault="00F92A03" w:rsidP="00F92A03">
      <w:pPr>
        <w:pStyle w:val="e0"/>
      </w:pPr>
      <w:r>
        <w:t>Estimate of revenue, expenditures, departments to make, 50.540</w:t>
      </w:r>
    </w:p>
    <w:p w:rsidR="00F92A03" w:rsidRDefault="00F92A03" w:rsidP="00F92A03">
      <w:pPr>
        <w:pStyle w:val="e0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0"/>
      </w:pPr>
      <w:r>
        <w:t>Expenditures, one-time, common fund permitted, 52.317</w:t>
      </w:r>
    </w:p>
    <w:p w:rsidR="00F92A03" w:rsidRDefault="00F92A03" w:rsidP="00F92A03">
      <w:pPr>
        <w:pStyle w:val="e0"/>
      </w:pPr>
      <w:r>
        <w:t>Fees, adjusting licenses and fees, not deemed increase as used in Mo. Const. Art. X, Sec. 22, when, records required, 67.042</w:t>
      </w:r>
    </w:p>
    <w:p w:rsidR="00F92A03" w:rsidRDefault="00F92A03" w:rsidP="00F92A03">
      <w:pPr>
        <w:pStyle w:val="e0"/>
      </w:pPr>
      <w:r>
        <w:t>Fees, collection, disposition, 50.370</w:t>
      </w:r>
    </w:p>
    <w:p w:rsidR="00F92A03" w:rsidRDefault="00F92A03" w:rsidP="00F92A03">
      <w:pPr>
        <w:pStyle w:val="e0"/>
      </w:pPr>
      <w:r>
        <w:t>Fees, recorded instruments, additional fee to be collected and deposited where, 59.321</w:t>
      </w:r>
    </w:p>
    <w:p w:rsidR="00F92A03" w:rsidRDefault="00F92A03" w:rsidP="00F92A03">
      <w:pPr>
        <w:pStyle w:val="e0"/>
      </w:pPr>
      <w:r>
        <w:t>Fiber networks in right-of-way, no fee for use, 67.1847</w:t>
      </w:r>
    </w:p>
    <w:p w:rsidR="00F92A03" w:rsidRDefault="00F92A03" w:rsidP="00F92A03">
      <w:pPr>
        <w:pStyle w:val="h1"/>
      </w:pPr>
      <w:r>
        <w:t>Financial statement</w:t>
      </w:r>
    </w:p>
    <w:p w:rsidR="00F92A03" w:rsidRDefault="00F92A03" w:rsidP="00F92A03">
      <w:pPr>
        <w:pStyle w:val="e1"/>
      </w:pPr>
      <w:r>
        <w:t>Annual publication, when, 50.815</w:t>
      </w:r>
    </w:p>
    <w:p w:rsidR="00F92A03" w:rsidRDefault="00F92A03" w:rsidP="00F92A03">
      <w:pPr>
        <w:pStyle w:val="e1"/>
      </w:pPr>
      <w:r>
        <w:t>Certificate, 50.815</w:t>
      </w:r>
    </w:p>
    <w:p w:rsidR="00F92A03" w:rsidRDefault="00F92A03" w:rsidP="00F92A03">
      <w:pPr>
        <w:pStyle w:val="e1"/>
      </w:pPr>
      <w:r>
        <w:t>Clerk, duties, 50.815</w:t>
      </w:r>
    </w:p>
    <w:p w:rsidR="00F92A03" w:rsidRDefault="00F92A03" w:rsidP="00F92A03">
      <w:pPr>
        <w:pStyle w:val="e1"/>
      </w:pPr>
      <w:r>
        <w:t>Contents, form, 50.815</w:t>
      </w:r>
    </w:p>
    <w:p w:rsidR="00F92A03" w:rsidRDefault="00F92A03" w:rsidP="00F92A03">
      <w:pPr>
        <w:pStyle w:val="e1"/>
      </w:pPr>
      <w:r>
        <w:t>False statement, penalties, 50.815</w:t>
      </w:r>
    </w:p>
    <w:p w:rsidR="00F92A03" w:rsidRDefault="00F92A03" w:rsidP="00F92A03">
      <w:pPr>
        <w:pStyle w:val="e1"/>
      </w:pPr>
      <w:r>
        <w:t>Falsely certifying, penalty, 50.815</w:t>
      </w:r>
    </w:p>
    <w:p w:rsidR="00F92A03" w:rsidRDefault="00F92A03" w:rsidP="00F92A03">
      <w:pPr>
        <w:pStyle w:val="e1"/>
      </w:pPr>
      <w:r>
        <w:t>Proof of publication, 50.820</w:t>
      </w:r>
    </w:p>
    <w:p w:rsidR="00F92A03" w:rsidRDefault="00F92A03" w:rsidP="00F92A03">
      <w:pPr>
        <w:pStyle w:val="e1"/>
      </w:pPr>
      <w:r>
        <w:t>Published, procedure, 50.820</w:t>
      </w:r>
    </w:p>
    <w:p w:rsidR="00F92A03" w:rsidRDefault="00F92A03" w:rsidP="00F92A03">
      <w:pPr>
        <w:pStyle w:val="e1"/>
      </w:pPr>
      <w:r>
        <w:t>State auditor, duties, 50.820</w:t>
      </w:r>
    </w:p>
    <w:p w:rsidR="00F92A03" w:rsidRDefault="00F92A03" w:rsidP="00F92A03">
      <w:pPr>
        <w:pStyle w:val="e1"/>
      </w:pPr>
      <w:r>
        <w:t>Hazardous waste facility, prohibited activities, 260.433</w:t>
      </w:r>
    </w:p>
    <w:p w:rsidR="00F92A03" w:rsidRDefault="00F92A03" w:rsidP="00F92A03">
      <w:pPr>
        <w:pStyle w:val="e1"/>
      </w:pPr>
      <w:r>
        <w:t>Increment financing, recreational lake authority, 67.79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e0"/>
      </w:pPr>
      <w:r>
        <w:t>Insurance plans for elected officials and employees, authorized, procedure, 67.150</w:t>
      </w:r>
    </w:p>
    <w:p w:rsidR="00F92A03" w:rsidRDefault="00F92A03" w:rsidP="00F92A03">
      <w:pPr>
        <w:pStyle w:val="e0"/>
      </w:pPr>
      <w:r>
        <w:t>Intoxicating liquor, sale of by the drink, special permit for certain counties, 311.178</w:t>
      </w:r>
    </w:p>
    <w:p w:rsidR="00F92A03" w:rsidRDefault="00F92A03" w:rsidP="00F92A03">
      <w:pPr>
        <w:pStyle w:val="e0"/>
      </w:pPr>
      <w:r>
        <w:t>Investment of public funds, conditions, 67.085</w:t>
      </w:r>
    </w:p>
    <w:p w:rsidR="00F92A03" w:rsidRDefault="00F92A03" w:rsidP="00F92A03">
      <w:pPr>
        <w:pStyle w:val="h1"/>
      </w:pPr>
      <w:r>
        <w:t>Juvenile</w:t>
      </w:r>
    </w:p>
    <w:p w:rsidR="00F92A03" w:rsidRDefault="00F92A03" w:rsidP="00F92A03">
      <w:pPr>
        <w:pStyle w:val="e1"/>
      </w:pPr>
      <w:r>
        <w:t>Court personnel, creditable service, compensation, how paid, state reimbursement, 211.393</w:t>
      </w:r>
    </w:p>
    <w:p w:rsidR="00F92A03" w:rsidRDefault="00F92A03" w:rsidP="00F92A03">
      <w:pPr>
        <w:pStyle w:val="e1"/>
      </w:pPr>
      <w:r>
        <w:t>Court, employees, compensation, expenses, 211.381</w:t>
      </w:r>
    </w:p>
    <w:p w:rsidR="00F92A03" w:rsidRDefault="00F92A03" w:rsidP="00F92A03">
      <w:pPr>
        <w:pStyle w:val="e1"/>
      </w:pPr>
      <w:r>
        <w:t>Detention places, establishment and maintenance, 211.341</w:t>
      </w:r>
    </w:p>
    <w:p w:rsidR="00F92A03" w:rsidRDefault="00F92A03" w:rsidP="00F92A03">
      <w:pPr>
        <w:pStyle w:val="e1"/>
      </w:pPr>
      <w:r>
        <w:t>Officers, to provide offices for, 211.341</w:t>
      </w:r>
    </w:p>
    <w:p w:rsidR="00F92A03" w:rsidRDefault="00F92A03" w:rsidP="00F92A03">
      <w:pPr>
        <w:pStyle w:val="h1"/>
      </w:pPr>
      <w:r>
        <w:t>Landfill fee</w:t>
      </w:r>
    </w:p>
    <w:p w:rsidR="00F92A03" w:rsidRDefault="00F92A03" w:rsidP="00F92A03">
      <w:pPr>
        <w:pStyle w:val="e1"/>
      </w:pPr>
      <w:r>
        <w:t>Authorization, approval, limitations, 260.830</w:t>
      </w:r>
    </w:p>
    <w:p w:rsidR="00F92A03" w:rsidRDefault="00F92A03" w:rsidP="00F92A03">
      <w:pPr>
        <w:pStyle w:val="e1"/>
      </w:pPr>
      <w:r>
        <w:t>Collection, payment, transmittal, 260.831</w:t>
      </w:r>
    </w:p>
    <w:p w:rsidR="00F92A03" w:rsidRDefault="00F92A03" w:rsidP="00F92A03">
      <w:pPr>
        <w:pStyle w:val="e1"/>
      </w:pPr>
      <w:r>
        <w:t>Licens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Local government expenditure database, 37.1090 to 37.1098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1"/>
      </w:pPr>
      <w:r>
        <w:t>Mid-America port commission agreement, jurisdiction, 68.110</w:t>
      </w:r>
    </w:p>
    <w:p w:rsidR="00F92A03" w:rsidRDefault="00F92A03" w:rsidP="00F92A03">
      <w:pPr>
        <w:pStyle w:val="e1"/>
      </w:pPr>
      <w:r>
        <w:t>Mineral rights in land in another county, powers, 49.285</w:t>
      </w:r>
    </w:p>
    <w:p w:rsidR="00F92A03" w:rsidRDefault="00F92A03" w:rsidP="00F92A03">
      <w:pPr>
        <w:pStyle w:val="e1"/>
      </w:pPr>
      <w:r>
        <w:t>Museum sales tax, certain counties, ballot, collection, applicable provisions, exemptions, board members, repeal, 67.578</w:t>
      </w:r>
    </w:p>
    <w:p w:rsidR="00F92A03" w:rsidRDefault="00F92A03" w:rsidP="00F92A03">
      <w:pPr>
        <w:pStyle w:val="e1"/>
      </w:pPr>
      <w:r>
        <w:t>National Guard training centers, certain counties may adopt land use ordinances for surrounding area, 41.657</w:t>
      </w:r>
    </w:p>
    <w:p w:rsidR="00F92A03" w:rsidRDefault="00F92A03" w:rsidP="00F92A03">
      <w:pPr>
        <w:pStyle w:val="e1"/>
      </w:pPr>
      <w:r>
        <w:t>Office hours, county offices, authorization, publication, 49.265</w:t>
      </w:r>
    </w:p>
    <w:p w:rsidR="00F92A03" w:rsidRDefault="00F92A03" w:rsidP="00F92A03">
      <w:pPr>
        <w:pStyle w:val="e1"/>
      </w:pPr>
      <w:r>
        <w:t>Officers, 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Open meetings and records, see OPEN MEETINGS AND RECORDS LAW</w:t>
      </w:r>
    </w:p>
    <w:p w:rsidR="00F92A03" w:rsidRDefault="00F92A03" w:rsidP="00F92A03">
      <w:pPr>
        <w:pStyle w:val="e1"/>
      </w:pPr>
      <w:r>
        <w:t>Ordinance prohibited as to county regulating rent on private or commercial property, exceptions, 441.043</w:t>
      </w:r>
    </w:p>
    <w:p w:rsidR="00F92A03" w:rsidRDefault="00F92A03" w:rsidP="00F92A03">
      <w:pPr>
        <w:pStyle w:val="e1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1"/>
      </w:pPr>
      <w:r>
        <w:t>Outdoor advertising, restrictions, 71.288</w:t>
      </w:r>
    </w:p>
    <w:p w:rsidR="00F92A03" w:rsidRDefault="00F92A03" w:rsidP="00F92A03">
      <w:pPr>
        <w:pStyle w:val="e1"/>
      </w:pPr>
      <w:r>
        <w:t>Ozark County, Ozark Mills Country designated, 227.500</w:t>
      </w:r>
    </w:p>
    <w:p w:rsidR="00F92A03" w:rsidRDefault="00F92A03" w:rsidP="00F92A03">
      <w:pPr>
        <w:pStyle w:val="e1"/>
      </w:pPr>
      <w:r>
        <w:t>Percentage of ad valorem property tax to be deposited, additional amounts, disallowed, when, 137.720</w:t>
      </w:r>
    </w:p>
    <w:p w:rsidR="00F92A03" w:rsidRDefault="00F92A03" w:rsidP="00F92A03">
      <w:pPr>
        <w:pStyle w:val="e1"/>
      </w:pPr>
      <w:r>
        <w:t>Personal property, inventory and report, 49.093</w:t>
      </w:r>
    </w:p>
    <w:p w:rsidR="00F92A03" w:rsidRDefault="00F92A03" w:rsidP="00F92A03">
      <w:pPr>
        <w:pStyle w:val="e1"/>
      </w:pPr>
      <w:r>
        <w:t>Political parties, district committee meetings, when, 115.621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e0"/>
      </w:pPr>
      <w:r>
        <w:t>Political party, county committee meetings, courthouse available at no cost, when, 115.615</w:t>
      </w:r>
    </w:p>
    <w:p w:rsidR="00F92A03" w:rsidRDefault="00F92A03" w:rsidP="00F92A03">
      <w:pPr>
        <w:pStyle w:val="e0"/>
      </w:pPr>
      <w:r>
        <w:t>Property of the county, commission may regulate use, traffic and parking by order or ordinance, 49.266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h2"/>
      </w:pPr>
      <w:r>
        <w:t>Mental health</w:t>
      </w:r>
    </w:p>
    <w:p w:rsidR="00F92A03" w:rsidRDefault="00F92A03" w:rsidP="00F92A03">
      <w:pPr>
        <w:pStyle w:val="e2"/>
      </w:pPr>
      <w:r>
        <w:t>Assistant prosecuting attorney to assist in duties, when, appointment, compensation, 56.700</w:t>
      </w:r>
    </w:p>
    <w:p w:rsidR="00F92A03" w:rsidRDefault="00F92A03" w:rsidP="00F92A03">
      <w:pPr>
        <w:pStyle w:val="e2"/>
      </w:pPr>
      <w:r>
        <w:t>Investigative and clerical help, compensation, 56.700</w:t>
      </w:r>
    </w:p>
    <w:p w:rsidR="00F92A03" w:rsidRDefault="00F92A03" w:rsidP="00F92A03">
      <w:pPr>
        <w:pStyle w:val="e2"/>
      </w:pPr>
      <w:r>
        <w:t>Retirement system, 56.800 to 56.840</w:t>
      </w:r>
    </w:p>
    <w:p w:rsidR="00F92A03" w:rsidRDefault="00F92A03" w:rsidP="00F92A03">
      <w:pPr>
        <w:pStyle w:val="e2"/>
      </w:pPr>
      <w:r>
        <w:t>Stenographers or clerks, appointment, compensation, 56.245</w:t>
      </w:r>
    </w:p>
    <w:p w:rsidR="00F92A03" w:rsidRDefault="00F92A03" w:rsidP="00F92A03">
      <w:pPr>
        <w:pStyle w:val="e2"/>
      </w:pPr>
      <w:r>
        <w:t>Prosecution of capital case expenses, amount paid by state, limitation, requirement, 50.853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Salary schedule, certain administrators, 473.742</w:t>
      </w:r>
    </w:p>
    <w:p w:rsidR="00F92A03" w:rsidRDefault="00F92A03" w:rsidP="00F92A03">
      <w:pPr>
        <w:pStyle w:val="h1"/>
      </w:pPr>
      <w:r>
        <w:t>Purchasing agent</w:t>
      </w:r>
    </w:p>
    <w:p w:rsidR="00F92A03" w:rsidRDefault="00F92A03" w:rsidP="00F92A03">
      <w:pPr>
        <w:pStyle w:val="e1"/>
      </w:pPr>
      <w:r>
        <w:t>Appointment, compensation, 50.753</w:t>
      </w:r>
    </w:p>
    <w:p w:rsidR="00F92A03" w:rsidRDefault="00F92A03" w:rsidP="00F92A03">
      <w:pPr>
        <w:pStyle w:val="e1"/>
      </w:pPr>
      <w:r>
        <w:t>Assistants, compensation, 50.753</w:t>
      </w:r>
    </w:p>
    <w:p w:rsidR="00F92A03" w:rsidRDefault="00F92A03" w:rsidP="00F92A03">
      <w:pPr>
        <w:pStyle w:val="e1"/>
      </w:pPr>
      <w:r>
        <w:t>Competitive bid requirements, county commission may waive, when, 50.783</w:t>
      </w:r>
    </w:p>
    <w:p w:rsidR="00F92A03" w:rsidRDefault="00F92A03" w:rsidP="00F92A03">
      <w:pPr>
        <w:pStyle w:val="e1"/>
      </w:pPr>
      <w:r>
        <w:t>Duties, 50.753 to 50.790</w:t>
      </w:r>
    </w:p>
    <w:p w:rsidR="00F92A03" w:rsidRDefault="00F92A03" w:rsidP="00F92A03">
      <w:pPr>
        <w:pStyle w:val="e1"/>
      </w:pPr>
      <w:r>
        <w:t>Procurement authority, county commission may delegate to county department, when, 50.784</w:t>
      </w:r>
    </w:p>
    <w:p w:rsidR="00F92A03" w:rsidRDefault="00F92A03" w:rsidP="00F92A03">
      <w:pPr>
        <w:pStyle w:val="e1"/>
      </w:pPr>
      <w:r>
        <w:t>Single feasible source purchases, requirements, exception, 50.783</w:t>
      </w:r>
    </w:p>
    <w:p w:rsidR="00F92A03" w:rsidRDefault="00F92A03" w:rsidP="00F92A03">
      <w:pPr>
        <w:pStyle w:val="e1"/>
      </w:pPr>
      <w:r>
        <w:t>Real estate in other counties, restrictions on ownership, sale, 49.285</w:t>
      </w:r>
    </w:p>
    <w:p w:rsidR="00F92A03" w:rsidRDefault="00F92A03" w:rsidP="00F92A03">
      <w:pPr>
        <w:pStyle w:val="e1"/>
      </w:pPr>
      <w:r>
        <w:t>Real property, judgment lien, valid when, 511.500</w:t>
      </w:r>
    </w:p>
    <w:p w:rsidR="00F92A03" w:rsidRDefault="00F92A03" w:rsidP="00F92A03">
      <w:pPr>
        <w:pStyle w:val="e1"/>
      </w:pPr>
      <w:r>
        <w:t>Recorder of deeds, compensation, 59.044</w:t>
      </w:r>
    </w:p>
    <w:p w:rsidR="00F92A03" w:rsidRDefault="00F92A03" w:rsidP="00F92A03">
      <w:pPr>
        <w:pStyle w:val="e1"/>
      </w:pPr>
      <w:r>
        <w:t>Recorder of deeds, county becoming second class, certain counties, procedure, 59.041</w:t>
      </w:r>
    </w:p>
    <w:p w:rsidR="00F92A03" w:rsidRDefault="00F92A03" w:rsidP="00F92A03">
      <w:pPr>
        <w:pStyle w:val="e1"/>
      </w:pPr>
      <w:r>
        <w:t>Recreational lake authority, tax increment financing, 67.790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Rent, counties not to regulate rent in private or commercial property, exceptions, 441.043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Revenue, defined, 50.527</w:t>
      </w:r>
    </w:p>
    <w:p w:rsidR="00F92A03" w:rsidRDefault="00F92A03" w:rsidP="00F92A03">
      <w:pPr>
        <w:pStyle w:val="e1"/>
      </w:pPr>
      <w:r>
        <w:t>Revenue, estimate, 50.540</w:t>
      </w:r>
    </w:p>
    <w:p w:rsidR="00F92A03" w:rsidRDefault="00F92A03" w:rsidP="00F92A03">
      <w:pPr>
        <w:pStyle w:val="e1"/>
      </w:pPr>
      <w:r>
        <w:t>Road rock tax, ballot, collection, fund, use of money, 231.444</w:t>
      </w:r>
    </w:p>
    <w:p w:rsidR="00F92A03" w:rsidRDefault="00F92A03" w:rsidP="00F92A03">
      <w:pPr>
        <w:pStyle w:val="e1"/>
      </w:pPr>
      <w:r>
        <w:t>Salaries, base salary schedules for county officials, 50.327</w:t>
      </w:r>
    </w:p>
    <w:p w:rsidR="00F92A03" w:rsidRDefault="00F92A03" w:rsidP="00F92A03">
      <w:pPr>
        <w:pStyle w:val="e1"/>
      </w:pPr>
      <w:r>
        <w:t>Salaries, how fixed, 50.54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Chairman, election by members, 50.333</w:t>
      </w:r>
    </w:p>
    <w:p w:rsidR="00F92A03" w:rsidRDefault="00F92A03" w:rsidP="00F92A03">
      <w:pPr>
        <w:pStyle w:val="e1"/>
      </w:pPr>
      <w:r>
        <w:t>Clerk, circuit court, duties, 50.333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c1"/>
      </w:pPr>
      <w:r>
        <w:t>Salary commission♦</w:t>
      </w:r>
    </w:p>
    <w:p w:rsidR="00F92A03" w:rsidRDefault="00F92A03" w:rsidP="00F92A03">
      <w:pPr>
        <w:pStyle w:val="e1"/>
      </w:pPr>
      <w:r>
        <w:t>Compensation of officers, how determined, 50.333</w:t>
      </w:r>
    </w:p>
    <w:p w:rsidR="00F92A03" w:rsidRDefault="00F92A03" w:rsidP="00F92A03">
      <w:pPr>
        <w:pStyle w:val="e1"/>
      </w:pPr>
      <w:r>
        <w:t>Cost-of-living increases authorized, 50.333</w:t>
      </w:r>
    </w:p>
    <w:p w:rsidR="00F92A03" w:rsidRDefault="00F92A03" w:rsidP="00F92A03">
      <w:pPr>
        <w:pStyle w:val="e1"/>
      </w:pPr>
      <w:r>
        <w:t>County official salaries, commission responsible for computation of, increases when, 50.327</w:t>
      </w:r>
    </w:p>
    <w:p w:rsidR="00F92A03" w:rsidRDefault="00F92A03" w:rsidP="00F92A03">
      <w:pPr>
        <w:pStyle w:val="e1"/>
      </w:pPr>
      <w:r>
        <w:t>Court administrator, duties, 50.333</w:t>
      </w:r>
    </w:p>
    <w:p w:rsidR="00F92A03" w:rsidRDefault="00F92A03" w:rsidP="00F92A03">
      <w:pPr>
        <w:pStyle w:val="e1"/>
      </w:pPr>
      <w:r>
        <w:t>Duties, 50.333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Notice, how given, contents, 50.333</w:t>
      </w:r>
    </w:p>
    <w:p w:rsidR="00F92A03" w:rsidRDefault="00F92A03" w:rsidP="00F92A03">
      <w:pPr>
        <w:pStyle w:val="e2"/>
      </w:pPr>
      <w:r>
        <w:t>Open, votes, how taken, 50.333</w:t>
      </w:r>
    </w:p>
    <w:p w:rsidR="00F92A03" w:rsidRDefault="00F92A03" w:rsidP="00F92A03">
      <w:pPr>
        <w:pStyle w:val="e2"/>
      </w:pPr>
      <w:r>
        <w:t>Permitted, when, 50.333</w:t>
      </w:r>
    </w:p>
    <w:p w:rsidR="00F92A03" w:rsidRDefault="00F92A03" w:rsidP="00F92A03">
      <w:pPr>
        <w:pStyle w:val="e2"/>
      </w:pPr>
      <w:r>
        <w:t>Quorum, 50.333</w:t>
      </w:r>
    </w:p>
    <w:p w:rsidR="00F92A03" w:rsidRDefault="00F92A03" w:rsidP="00F92A03">
      <w:pPr>
        <w:pStyle w:val="e2"/>
      </w:pPr>
      <w:r>
        <w:t>Required to be held, when, 50.333</w:t>
      </w:r>
    </w:p>
    <w:p w:rsidR="00F92A03" w:rsidRDefault="00F92A03" w:rsidP="00F92A03">
      <w:pPr>
        <w:pStyle w:val="e2"/>
      </w:pPr>
      <w:r>
        <w:t>Members, 50.333</w:t>
      </w:r>
    </w:p>
    <w:p w:rsidR="00F92A03" w:rsidRDefault="00F92A03" w:rsidP="00F92A03">
      <w:pPr>
        <w:pStyle w:val="e2"/>
      </w:pPr>
      <w:r>
        <w:t>Members, chairman, quorum, 50.333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Report of salaries, to be issued, when, form, 50.333</w:t>
      </w:r>
    </w:p>
    <w:p w:rsidR="00F92A03" w:rsidRDefault="00F92A03" w:rsidP="00F92A03">
      <w:pPr>
        <w:pStyle w:val="e2"/>
      </w:pPr>
      <w:r>
        <w:t>Sales tax for constructing shelter for women and children, 67.2040</w:t>
      </w:r>
    </w:p>
    <w:p w:rsidR="00F92A03" w:rsidRDefault="00F92A03" w:rsidP="00F92A03">
      <w:pPr>
        <w:pStyle w:val="e2"/>
      </w:pPr>
      <w:r>
        <w:t>Sales tax, transportation infrastructure, New Madrid County, 67.587</w:t>
      </w:r>
    </w:p>
    <w:p w:rsidR="00F92A03" w:rsidRDefault="00F92A03" w:rsidP="00F92A03">
      <w:pPr>
        <w:pStyle w:val="e2"/>
      </w:pPr>
      <w:r>
        <w:t>Satellite or streaming video services, no new tax, license, or fee, 67.2680</w:t>
      </w:r>
    </w:p>
    <w:p w:rsidR="00F92A03" w:rsidRDefault="00F92A03" w:rsidP="00F92A03">
      <w:pPr>
        <w:pStyle w:val="e2"/>
      </w:pPr>
      <w:r>
        <w:t>Sewer service, annexed areas, counties of third classification, services to be provided by agreement, procedure, 204.472</w:t>
      </w:r>
    </w:p>
    <w:p w:rsidR="00F92A03" w:rsidRDefault="00F92A03" w:rsidP="00F92A03">
      <w:pPr>
        <w:pStyle w:val="e2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e2"/>
      </w:pPr>
      <w:r>
        <w:t>Sheriff and deputies, see SHERIFF (CH. 57)</w:t>
      </w:r>
    </w:p>
    <w:p w:rsidR="00F92A03" w:rsidRDefault="00F92A03" w:rsidP="00F92A03">
      <w:pPr>
        <w:pStyle w:val="e2"/>
      </w:pPr>
      <w:r>
        <w:t>Sheriff's retirement system, election to come under system, surcharge to be imposed, 57.962</w:t>
      </w:r>
    </w:p>
    <w:p w:rsidR="00F92A03" w:rsidRDefault="00F92A03" w:rsidP="00F92A03">
      <w:pPr>
        <w:pStyle w:val="e2"/>
      </w:pPr>
      <w:r>
        <w:t>Special counsel, appointment, qualifications, duties, 56.250</w:t>
      </w:r>
    </w:p>
    <w:p w:rsidR="00F92A03" w:rsidRDefault="00F92A03" w:rsidP="00F92A03">
      <w:pPr>
        <w:pStyle w:val="e2"/>
      </w:pPr>
      <w:r>
        <w:t>Special road district commissioners, certain counties, vacancies, how filled, 233.332</w:t>
      </w:r>
    </w:p>
    <w:p w:rsidR="00F92A03" w:rsidRDefault="00F92A03" w:rsidP="00F92A03">
      <w:pPr>
        <w:pStyle w:val="e2"/>
      </w:pPr>
      <w:r>
        <w:t>Special road rock fund, ballot, collection, use of money, 231.444</w:t>
      </w:r>
    </w:p>
    <w:p w:rsidR="00F92A03" w:rsidRDefault="00F92A03" w:rsidP="00F92A03">
      <w:pPr>
        <w:pStyle w:val="e2"/>
      </w:pPr>
      <w:r>
        <w:t>Speed limits on county roads, procedure for setting, enforcement of, 304.010</w:t>
      </w:r>
    </w:p>
    <w:p w:rsidR="00F92A03" w:rsidRDefault="00F92A03" w:rsidP="00F92A03">
      <w:pPr>
        <w:pStyle w:val="e2"/>
      </w:pPr>
      <w:r>
        <w:t>Sunday sales, exemption from law against, procedure, 578.110</w:t>
      </w:r>
    </w:p>
    <w:p w:rsidR="00F92A03" w:rsidRDefault="00F92A03" w:rsidP="00F92A03">
      <w:pPr>
        <w:pStyle w:val="e2"/>
      </w:pPr>
      <w:r>
        <w:t>Sunshine law (Open Meetings), see OPEN MEETINGS AND RECORDS LAW</w:t>
      </w:r>
    </w:p>
    <w:p w:rsidR="00F92A03" w:rsidRDefault="00F92A03" w:rsidP="00F92A03">
      <w:pPr>
        <w:pStyle w:val="e2"/>
      </w:pPr>
      <w:r>
        <w:t>Surplus at end of fiscal year, disposition, 50.610</w:t>
      </w:r>
    </w:p>
    <w:p w:rsidR="00F92A03" w:rsidRDefault="00F92A03" w:rsidP="00F92A03">
      <w:pPr>
        <w:pStyle w:val="e2"/>
      </w:pPr>
      <w:r>
        <w:t>Surveyor to be elected, qualifications, term, may be appointed, when, 60.010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h1"/>
      </w:pPr>
      <w:r>
        <w:t>Tax anticipation notes</w:t>
      </w:r>
    </w:p>
    <w:p w:rsidR="00F92A03" w:rsidRDefault="00F92A03" w:rsidP="00F92A03">
      <w:pPr>
        <w:pStyle w:val="e1"/>
      </w:pPr>
      <w:r>
        <w:t>Basis for issuance, limitations, 50.090</w:t>
      </w:r>
    </w:p>
    <w:p w:rsidR="00F92A03" w:rsidRDefault="00F92A03" w:rsidP="00F92A03">
      <w:pPr>
        <w:pStyle w:val="e1"/>
      </w:pPr>
      <w:r>
        <w:t>Certification and signing, 50.080</w:t>
      </w:r>
    </w:p>
    <w:p w:rsidR="00F92A03" w:rsidRDefault="00F92A03" w:rsidP="00F92A03">
      <w:pPr>
        <w:pStyle w:val="e1"/>
      </w:pPr>
      <w:r>
        <w:t>Form, interest, maturity, 50.100</w:t>
      </w:r>
    </w:p>
    <w:p w:rsidR="00F92A03" w:rsidRDefault="00F92A03" w:rsidP="00F92A03">
      <w:pPr>
        <w:pStyle w:val="e1"/>
      </w:pPr>
      <w:r>
        <w:t>Issue authorized, terms and conditions, 50.070</w:t>
      </w:r>
    </w:p>
    <w:p w:rsidR="00F92A03" w:rsidRDefault="00F92A03" w:rsidP="00F92A03">
      <w:pPr>
        <w:pStyle w:val="e1"/>
      </w:pPr>
      <w:r>
        <w:t>Proceeds, disposition, 50.140</w:t>
      </w:r>
    </w:p>
    <w:p w:rsidR="00F92A03" w:rsidRDefault="00F92A03" w:rsidP="00F92A03">
      <w:pPr>
        <w:pStyle w:val="e1"/>
      </w:pPr>
      <w:r>
        <w:t>Registration, 50.130</w:t>
      </w:r>
    </w:p>
    <w:p w:rsidR="00F92A03" w:rsidRDefault="00F92A03" w:rsidP="00F92A03">
      <w:pPr>
        <w:pStyle w:val="e1"/>
      </w:pPr>
      <w:r>
        <w:t>Sale, provisions governing, 50.120</w:t>
      </w:r>
    </w:p>
    <w:p w:rsidR="00F92A03" w:rsidRDefault="00F92A03" w:rsidP="00F92A03">
      <w:pPr>
        <w:pStyle w:val="h1"/>
      </w:pPr>
      <w:r>
        <w:t>Tax maintenance fund</w:t>
      </w:r>
    </w:p>
    <w:p w:rsidR="00F92A03" w:rsidRDefault="00F92A03" w:rsidP="00F92A03">
      <w:pPr>
        <w:pStyle w:val="e1"/>
      </w:pPr>
      <w:r>
        <w:t>Additional uses of moneys in fund, 52.315</w:t>
      </w:r>
    </w:p>
    <w:p w:rsidR="00F92A03" w:rsidRDefault="00F92A03" w:rsidP="00F92A03">
      <w:pPr>
        <w:pStyle w:val="e1"/>
      </w:pPr>
      <w:r>
        <w:t>Audit of fund, 52.315</w:t>
      </w:r>
    </w:p>
    <w:p w:rsidR="00F92A03" w:rsidRDefault="00F92A03" w:rsidP="00F92A03">
      <w:pPr>
        <w:pStyle w:val="e1"/>
      </w:pPr>
      <w:r>
        <w:t>Budget purposes, moneys to be provided by counties, 52.317</w:t>
      </w:r>
    </w:p>
    <w:p w:rsidR="00F92A03" w:rsidRDefault="00F92A03" w:rsidP="00F92A03">
      <w:pPr>
        <w:pStyle w:val="e1"/>
      </w:pPr>
      <w:r>
        <w:t>Created, certain counties, 52.312</w:t>
      </w:r>
    </w:p>
    <w:p w:rsidR="00F92A03" w:rsidRDefault="00F92A03" w:rsidP="00F92A03">
      <w:pPr>
        <w:pStyle w:val="e1"/>
      </w:pPr>
      <w:r>
        <w:t>Moneys to fund additional costs and expenses incurred by collector, 52.312</w:t>
      </w:r>
    </w:p>
    <w:p w:rsidR="00F92A03" w:rsidRDefault="00F92A03" w:rsidP="00F92A03">
      <w:pPr>
        <w:pStyle w:val="e1"/>
      </w:pPr>
      <w:r>
        <w:t>Monthly deposits, 52.315</w:t>
      </w:r>
    </w:p>
    <w:p w:rsidR="00F92A03" w:rsidRDefault="00F92A03" w:rsidP="00F92A03">
      <w:pPr>
        <w:pStyle w:val="h2"/>
      </w:pPr>
      <w:r>
        <w:t>Third and fourth classification counties with township form of government</w:t>
      </w:r>
    </w:p>
    <w:p w:rsidR="00F92A03" w:rsidRDefault="00F92A03" w:rsidP="00F92A03">
      <w:pPr>
        <w:pStyle w:val="e2"/>
      </w:pPr>
      <w:r>
        <w:t>Audit of fund, 54.325</w:t>
      </w:r>
    </w:p>
    <w:p w:rsidR="00F92A03" w:rsidRDefault="00F92A03" w:rsidP="00F92A03">
      <w:pPr>
        <w:pStyle w:val="e2"/>
      </w:pPr>
      <w:r>
        <w:t>Budget purposes, moneys to be provided for, 54.327</w:t>
      </w:r>
    </w:p>
    <w:p w:rsidR="00F92A03" w:rsidRDefault="00F92A03" w:rsidP="00F92A03">
      <w:pPr>
        <w:pStyle w:val="e2"/>
      </w:pPr>
      <w:r>
        <w:t>Delinquent and back taxes, additional amounts to be collected, use of moneys, 54.325</w:t>
      </w:r>
    </w:p>
    <w:p w:rsidR="00F92A03" w:rsidRDefault="00F92A03" w:rsidP="00F92A03">
      <w:pPr>
        <w:pStyle w:val="e2"/>
      </w:pPr>
      <w:r>
        <w:t>Fund established, 54.323</w:t>
      </w:r>
    </w:p>
    <w:p w:rsidR="00F92A03" w:rsidRDefault="00F92A03" w:rsidP="00F92A03">
      <w:pPr>
        <w:pStyle w:val="e2"/>
      </w:pPr>
      <w:r>
        <w:t>Purpose and use of moneys, 54.323</w:t>
      </w:r>
    </w:p>
    <w:p w:rsidR="00F92A03" w:rsidRDefault="00F92A03" w:rsidP="00F92A03">
      <w:pPr>
        <w:pStyle w:val="e2"/>
      </w:pPr>
      <w:r>
        <w:t>Transfer to county general revenue, when, amount, 54.327</w:t>
      </w:r>
    </w:p>
    <w:p w:rsidR="00F92A03" w:rsidRDefault="00F92A03" w:rsidP="00F92A03">
      <w:pPr>
        <w:pStyle w:val="e2"/>
      </w:pPr>
      <w:r>
        <w:t>Treasurer ex officio collector to have responsibility for all expenditures, limitation, 54.325</w:t>
      </w:r>
    </w:p>
    <w:p w:rsidR="00F92A03" w:rsidRDefault="00F92A03" w:rsidP="00F92A03">
      <w:pPr>
        <w:pStyle w:val="e2"/>
      </w:pPr>
      <w:r>
        <w:t>Transfer to general revenue, when, amount, 52.317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Definitions, 393.298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c1"/>
      </w:pPr>
      <w:r>
        <w:t>Tax on energy consumption imposed by political subdivisions♦</w:t>
      </w:r>
    </w:p>
    <w:p w:rsidR="00F92A03" w:rsidRDefault="00F92A03" w:rsidP="00F92A03">
      <w:pPr>
        <w:pStyle w:val="e1"/>
      </w:pPr>
      <w:r>
        <w:t>Provision of energy services, limitations, 393.299</w:t>
      </w:r>
    </w:p>
    <w:p w:rsidR="00F92A03" w:rsidRDefault="00F92A03" w:rsidP="00F92A03">
      <w:pPr>
        <w:pStyle w:val="e1"/>
      </w:pPr>
      <w:r>
        <w:t>Purpose clause, 393.297</w:t>
      </w:r>
    </w:p>
    <w:p w:rsidR="00F92A03" w:rsidRDefault="00F92A03" w:rsidP="00F92A03">
      <w:pPr>
        <w:pStyle w:val="e1"/>
      </w:pPr>
      <w:r>
        <w:t>Rate of tax paid by seller of energy services, 393.299</w:t>
      </w:r>
    </w:p>
    <w:p w:rsidR="00F92A03" w:rsidRDefault="00F92A03" w:rsidP="00F92A03">
      <w:pPr>
        <w:pStyle w:val="e1"/>
      </w:pPr>
      <w:r>
        <w:t>Rulemaking authority of commission, procedures for certification, 393.299</w:t>
      </w:r>
    </w:p>
    <w:p w:rsidR="00F92A03" w:rsidRDefault="00F92A03" w:rsidP="00F92A03">
      <w:pPr>
        <w:pStyle w:val="e1"/>
      </w:pPr>
      <w:r>
        <w:t>Tax on energy consumption, 393.302</w:t>
      </w:r>
    </w:p>
    <w:p w:rsidR="00F92A03" w:rsidRDefault="00F92A03" w:rsidP="00F92A03">
      <w:pPr>
        <w:pStyle w:val="e1"/>
      </w:pPr>
      <w:r>
        <w:t>Tax rate, when fixed, 50.610</w:t>
      </w:r>
    </w:p>
    <w:p w:rsidR="00F92A03" w:rsidRDefault="00F92A03" w:rsidP="00F92A03">
      <w:pPr>
        <w:pStyle w:val="h1"/>
      </w:pPr>
      <w:r>
        <w:t>Telephone, emergency services</w:t>
      </w:r>
    </w:p>
    <w:p w:rsidR="00F92A03" w:rsidRDefault="00F92A03" w:rsidP="00F92A03">
      <w:pPr>
        <w:pStyle w:val="e1"/>
      </w:pPr>
      <w:r>
        <w:t>Central dispatching, election of board, terms (Christian and Scott Counties), 190.328</w:t>
      </w:r>
    </w:p>
    <w:p w:rsidR="00F92A03" w:rsidRDefault="00F92A03" w:rsidP="00F92A03">
      <w:pPr>
        <w:pStyle w:val="e1"/>
      </w:pPr>
      <w:r>
        <w:t>Municipalities may retain emergency telephone service, certain counties, when, 190.306</w:t>
      </w:r>
    </w:p>
    <w:p w:rsidR="00F92A03" w:rsidRDefault="00F92A03" w:rsidP="00F92A03">
      <w:pPr>
        <w:pStyle w:val="e1"/>
      </w:pPr>
      <w:r>
        <w:t>Tax, 190.305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e1"/>
      </w:pPr>
      <w:r>
        <w:t>Tourism sales tax, certain counties, see SALES TAX, COUNTY</w:t>
      </w:r>
    </w:p>
    <w:p w:rsidR="00F92A03" w:rsidRDefault="00F92A03" w:rsidP="00F92A03">
      <w:pPr>
        <w:pStyle w:val="e1"/>
      </w:pPr>
      <w:r>
        <w:t>Township organization, may adopt, 65.010</w:t>
      </w:r>
    </w:p>
    <w:p w:rsidR="00F92A03" w:rsidRDefault="00F92A03" w:rsidP="00F92A03">
      <w:pPr>
        <w:pStyle w:val="e1"/>
      </w:pPr>
      <w:r>
        <w:t>Transient guest tax, Carter County, 67.1018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* See also COUNTY TREASURER</w:t>
      </w:r>
    </w:p>
    <w:p w:rsidR="00F92A03" w:rsidRDefault="00F92A03" w:rsidP="00F92A03">
      <w:pPr>
        <w:pStyle w:val="e1"/>
      </w:pPr>
      <w:r>
        <w:t>Additional compensation, governing body may pay, amount, 54.265</w:t>
      </w:r>
    </w:p>
    <w:p w:rsidR="00F92A03" w:rsidRDefault="00F92A03" w:rsidP="00F92A03">
      <w:pPr>
        <w:pStyle w:val="e1"/>
      </w:pPr>
      <w:r>
        <w:t>Bond, cost, 54.070, 54.160</w:t>
      </w:r>
    </w:p>
    <w:p w:rsidR="00F92A03" w:rsidRDefault="00F92A03" w:rsidP="00F92A03">
      <w:pPr>
        <w:pStyle w:val="e1"/>
      </w:pPr>
      <w:r>
        <w:t>Deputies and assistants, appointment, member, compensation, 54.230</w:t>
      </w:r>
    </w:p>
    <w:p w:rsidR="00F92A03" w:rsidRDefault="00F92A03" w:rsidP="00F92A03">
      <w:pPr>
        <w:pStyle w:val="e1"/>
      </w:pPr>
      <w:r>
        <w:t>Vacancy, appointment of treasurer by county commission, 54.033</w:t>
      </w:r>
    </w:p>
    <w:p w:rsidR="00F92A03" w:rsidRDefault="00F92A03" w:rsidP="00F92A03">
      <w:pPr>
        <w:pStyle w:val="e1"/>
      </w:pPr>
      <w:r>
        <w:t>V.F.W. Memorial Highway, portion of U.S. highway 36 designated as, includes Livingston and Linn Counties, 227.306</w:t>
      </w:r>
    </w:p>
    <w:p w:rsidR="00F92A03" w:rsidRDefault="00F92A03" w:rsidP="00F92A03">
      <w:pPr>
        <w:pStyle w:val="e1"/>
      </w:pPr>
      <w:r>
        <w:t>Valuation, change in, procedure, 138.050</w:t>
      </w:r>
    </w:p>
    <w:p w:rsidR="00F92A03" w:rsidRDefault="00F92A03" w:rsidP="00F92A03">
      <w:pPr>
        <w:pStyle w:val="e1"/>
      </w:pPr>
      <w:r>
        <w:t>Waiver of state right of possibility of reverter in certain land, description, location, (Scott County), 59.700</w:t>
      </w:r>
    </w:p>
    <w:p w:rsidR="00F92A03" w:rsidRDefault="00F92A03" w:rsidP="00F92A03">
      <w:pPr>
        <w:pStyle w:val="e1"/>
      </w:pPr>
      <w:r>
        <w:t>Warrants, payment or protest prohibited until budget filed, payroll excepted, 50.740</w:t>
      </w:r>
    </w:p>
    <w:p w:rsidR="00F92A03" w:rsidRDefault="00F92A03" w:rsidP="00F92A03">
      <w:pPr>
        <w:pStyle w:val="e1"/>
      </w:pPr>
      <w:r>
        <w:t>Waste disposal, hazardous, prohibited activities, 260.433</w:t>
      </w:r>
    </w:p>
    <w:p w:rsidR="00F92A03" w:rsidRDefault="00F92A03" w:rsidP="00F92A03">
      <w:pPr>
        <w:pStyle w:val="h1"/>
      </w:pPr>
      <w:r>
        <w:t>Watershed improvement districts</w:t>
      </w:r>
    </w:p>
    <w:p w:rsidR="00F92A03" w:rsidRDefault="00F92A03" w:rsidP="00F92A03">
      <w:pPr>
        <w:pStyle w:val="e1"/>
      </w:pPr>
      <w:r>
        <w:t>Septic system maintenance, when, 249.1155</w:t>
      </w:r>
    </w:p>
    <w:p w:rsidR="00F92A03" w:rsidRDefault="00F92A03" w:rsidP="00F92A03">
      <w:pPr>
        <w:pStyle w:val="h2"/>
      </w:pPr>
      <w:r>
        <w:t>Upper White River Basin</w:t>
      </w:r>
    </w:p>
    <w:p w:rsidR="00F92A03" w:rsidRDefault="00F92A03" w:rsidP="00F92A03">
      <w:pPr>
        <w:pStyle w:val="e2"/>
      </w:pPr>
      <w:r>
        <w:t>Board of trustees, members, terms, 249.1150</w:t>
      </w:r>
    </w:p>
    <w:p w:rsidR="00F92A03" w:rsidRDefault="00F92A03" w:rsidP="00F92A03">
      <w:pPr>
        <w:pStyle w:val="e2"/>
      </w:pPr>
      <w:r>
        <w:t>District authorized, powers, 249.1150</w:t>
      </w:r>
    </w:p>
    <w:p w:rsidR="00F92A03" w:rsidRDefault="00F92A03" w:rsidP="00F92A03">
      <w:pPr>
        <w:pStyle w:val="e2"/>
      </w:pPr>
      <w:r>
        <w:t>Maintenance plan required, when, 249.1150</w:t>
      </w:r>
    </w:p>
    <w:p w:rsidR="00F92A03" w:rsidRDefault="00F92A03" w:rsidP="00F92A03">
      <w:pPr>
        <w:pStyle w:val="e2"/>
      </w:pPr>
      <w:r>
        <w:t>Opt-out procedures, 249.1150</w:t>
      </w:r>
    </w:p>
    <w:p w:rsidR="00F92A03" w:rsidRDefault="00F92A03" w:rsidP="00F92A03">
      <w:pPr>
        <w:pStyle w:val="e2"/>
      </w:pPr>
      <w:r>
        <w:t>Property tax levy, ballot form, 249.1150</w:t>
      </w:r>
    </w:p>
    <w:p w:rsidR="00F92A03" w:rsidRDefault="00F92A03" w:rsidP="00F92A03">
      <w:pPr>
        <w:pStyle w:val="e2"/>
      </w:pPr>
      <w:r>
        <w:t>Resolution adoption, 249.1150</w:t>
      </w:r>
    </w:p>
    <w:p w:rsidR="00F92A03" w:rsidRDefault="00F92A03" w:rsidP="00F92A03">
      <w:pPr>
        <w:pStyle w:val="e2"/>
      </w:pPr>
      <w:r>
        <w:t>Termination of tax, procedure, 249.1150</w:t>
      </w:r>
    </w:p>
    <w:p w:rsidR="00F92A03" w:rsidRDefault="00F92A03" w:rsidP="00F92A03">
      <w:pPr>
        <w:pStyle w:val="e2"/>
      </w:pPr>
      <w:r>
        <w:t>Weight limit on bridges, authority to set, procedure, 304.010</w:t>
      </w:r>
    </w:p>
    <w:p w:rsidR="00F92A03" w:rsidRDefault="00F92A03" w:rsidP="00F92A03">
      <w:pPr>
        <w:pStyle w:val="c0"/>
      </w:pPr>
      <w:r>
        <w:br w:type="column"/>
        <w:t>COUNTIES, THIRD CLASS♦</w:t>
      </w:r>
    </w:p>
    <w:p w:rsidR="00F92A03" w:rsidRDefault="00F92A03" w:rsidP="00F92A03">
      <w:pPr>
        <w:pStyle w:val="h1"/>
      </w:pPr>
      <w:r>
        <w:t>Welfare, superintendent of</w:t>
      </w:r>
    </w:p>
    <w:p w:rsidR="00F92A03" w:rsidRDefault="00F92A03" w:rsidP="00F92A03">
      <w:pPr>
        <w:pStyle w:val="e1"/>
      </w:pPr>
      <w:r>
        <w:t>Agent of state department, when, 205.880</w:t>
      </w:r>
    </w:p>
    <w:p w:rsidR="00F92A03" w:rsidRDefault="00F92A03" w:rsidP="00F92A03">
      <w:pPr>
        <w:pStyle w:val="e1"/>
      </w:pPr>
      <w:r>
        <w:t>Appointment, duties, 205.850</w:t>
      </w:r>
    </w:p>
    <w:p w:rsidR="00F92A03" w:rsidRDefault="00F92A03" w:rsidP="00F92A03">
      <w:pPr>
        <w:pStyle w:val="e1"/>
      </w:pPr>
      <w:r>
        <w:t>Assistants, duties, 205.870</w:t>
      </w:r>
    </w:p>
    <w:p w:rsidR="00F92A03" w:rsidRDefault="00F92A03" w:rsidP="00F92A03">
      <w:pPr>
        <w:pStyle w:val="e1"/>
      </w:pPr>
      <w:r>
        <w:t>Compensation, how fixed, 206.860</w:t>
      </w:r>
    </w:p>
    <w:p w:rsidR="00F92A03" w:rsidRDefault="00F92A03" w:rsidP="00F92A03">
      <w:pPr>
        <w:pStyle w:val="e1"/>
      </w:pPr>
      <w:r>
        <w:t>Duties, 205.930</w:t>
      </w:r>
    </w:p>
    <w:p w:rsidR="00F92A03" w:rsidRDefault="00F92A03" w:rsidP="00F92A03">
      <w:pPr>
        <w:pStyle w:val="e1"/>
      </w:pPr>
      <w:r>
        <w:t>Employment bureaus, state, cooperation with, 205.910</w:t>
      </w:r>
    </w:p>
    <w:p w:rsidR="00F92A03" w:rsidRDefault="00F92A03" w:rsidP="00F92A03">
      <w:pPr>
        <w:pStyle w:val="e1"/>
      </w:pPr>
      <w:r>
        <w:t>Industrial inspection, powers as deputy, 205.920</w:t>
      </w:r>
    </w:p>
    <w:p w:rsidR="00F92A03" w:rsidRDefault="00F92A03" w:rsidP="00F92A03">
      <w:pPr>
        <w:pStyle w:val="e1"/>
      </w:pPr>
      <w:r>
        <w:t>Patients, state hospital, supervision after discharge, 205.890</w:t>
      </w:r>
    </w:p>
    <w:p w:rsidR="00F92A03" w:rsidRDefault="00F92A03" w:rsidP="00F92A03">
      <w:pPr>
        <w:pStyle w:val="e1"/>
      </w:pPr>
      <w:r>
        <w:t>Records, how kept, 205.940</w:t>
      </w:r>
    </w:p>
    <w:p w:rsidR="00F92A03" w:rsidRDefault="00F92A03" w:rsidP="00F92A03">
      <w:pPr>
        <w:pStyle w:val="e1"/>
      </w:pPr>
      <w:r>
        <w:t>Relief, duties, 205.870</w:t>
      </w:r>
    </w:p>
    <w:p w:rsidR="00F92A03" w:rsidRDefault="00F92A03" w:rsidP="00F92A03">
      <w:pPr>
        <w:pStyle w:val="e1"/>
      </w:pPr>
      <w:r>
        <w:t>Report, 205.950</w:t>
      </w:r>
    </w:p>
    <w:p w:rsidR="00F92A03" w:rsidRDefault="00F92A03" w:rsidP="00F92A03">
      <w:pPr>
        <w:pStyle w:val="e1"/>
      </w:pPr>
      <w:r>
        <w:t>Zach Wheat Memorial Highway, portion of state highway 13 in Caldwell County designated as, 227.309</w:t>
      </w:r>
    </w:p>
    <w:p w:rsidR="00F92A03" w:rsidRDefault="00F92A03" w:rsidP="00F92A03">
      <w:pPr>
        <w:pStyle w:val="h1"/>
      </w:pPr>
      <w:r>
        <w:t>Zoning and planning</w:t>
      </w:r>
    </w:p>
    <w:p w:rsidR="00F92A03" w:rsidRDefault="00F92A03" w:rsidP="00F92A03">
      <w:pPr>
        <w:pStyle w:val="e1"/>
      </w:pPr>
      <w:r>
        <w:t>County planning commission, election of members, 64.727</w:t>
      </w:r>
    </w:p>
    <w:p w:rsidR="00F92A03" w:rsidRDefault="00F92A03" w:rsidP="00F92A03">
      <w:pPr>
        <w:pStyle w:val="e1"/>
      </w:pPr>
      <w:r>
        <w:t>Home-based work, limitations on zoning restrictions, 64.008</w:t>
      </w:r>
    </w:p>
    <w:p w:rsidR="00F92A03" w:rsidRDefault="00F92A03" w:rsidP="00F92A03">
      <w:pPr>
        <w:pStyle w:val="e1"/>
      </w:pPr>
      <w:r>
        <w:t>Temporary county or township planning commission, 64.725</w:t>
      </w:r>
    </w:p>
    <w:p w:rsidR="00F92A03" w:rsidRDefault="00F92A03" w:rsidP="00F92A03">
      <w:pPr>
        <w:pStyle w:val="h0"/>
      </w:pPr>
      <w:bookmarkStart w:id="569" w:name="_Toc146362500"/>
      <w:r>
        <w:t>COUNTIES, TOWNSHIP ORGANIZATION</w:t>
      </w:r>
      <w:bookmarkEnd w:id="569"/>
    </w:p>
    <w:p w:rsidR="00F92A03" w:rsidRDefault="00F92A03" w:rsidP="00F92A03">
      <w:pPr>
        <w:pStyle w:val="e0"/>
      </w:pPr>
      <w:r>
        <w:t>* See also COUNTIES</w:t>
      </w:r>
    </w:p>
    <w:p w:rsidR="00F92A03" w:rsidRDefault="00F92A03" w:rsidP="00F92A03">
      <w:pPr>
        <w:pStyle w:val="e0"/>
      </w:pPr>
      <w:r>
        <w:t>Abolished, how, 65.020, 65.610</w:t>
      </w:r>
    </w:p>
    <w:p w:rsidR="00F92A03" w:rsidRDefault="00F92A03" w:rsidP="00F92A03">
      <w:pPr>
        <w:pStyle w:val="e0"/>
      </w:pPr>
      <w:r>
        <w:t>Abolition, effect, 65.620</w:t>
      </w:r>
    </w:p>
    <w:p w:rsidR="00F92A03" w:rsidRDefault="00F92A03" w:rsidP="00F92A03">
      <w:pPr>
        <w:pStyle w:val="e0"/>
      </w:pPr>
      <w:r>
        <w:t>Actions by or against township, name used, 65.280</w:t>
      </w:r>
    </w:p>
    <w:p w:rsidR="00F92A03" w:rsidRDefault="00F92A03" w:rsidP="00F92A03">
      <w:pPr>
        <w:pStyle w:val="e0"/>
      </w:pPr>
      <w:r>
        <w:t>Adoption, duties of county collector, assessor and county clerk, 65.600</w:t>
      </w:r>
    </w:p>
    <w:p w:rsidR="00F92A03" w:rsidRDefault="00F92A03" w:rsidP="00F92A03">
      <w:pPr>
        <w:pStyle w:val="e0"/>
      </w:pPr>
      <w:r>
        <w:t>Adoption, petition requirements, 65.030</w:t>
      </w:r>
    </w:p>
    <w:p w:rsidR="00F92A03" w:rsidRDefault="00F92A03" w:rsidP="00F92A03">
      <w:pPr>
        <w:pStyle w:val="e0"/>
      </w:pPr>
      <w:r>
        <w:t>Adoption, procedure, 65.020 to 65.040</w:t>
      </w:r>
    </w:p>
    <w:p w:rsidR="00F92A03" w:rsidRDefault="00F92A03" w:rsidP="00F92A03">
      <w:pPr>
        <w:pStyle w:val="e0"/>
      </w:pPr>
      <w:r>
        <w:t>Advertising, outdoor, restrictions, 71.288</w:t>
      </w:r>
    </w:p>
    <w:p w:rsidR="00F92A03" w:rsidRDefault="00F92A03" w:rsidP="00F92A03">
      <w:pPr>
        <w:pStyle w:val="e0"/>
      </w:pPr>
      <w:r>
        <w:t>Appeal from township action, 65.350</w:t>
      </w:r>
    </w:p>
    <w:p w:rsidR="00F92A03" w:rsidRDefault="00F92A03" w:rsidP="00F92A03">
      <w:pPr>
        <w:pStyle w:val="e0"/>
      </w:pPr>
      <w:r>
        <w:t>Apportionment of taxes, procedure, 137.070</w:t>
      </w:r>
    </w:p>
    <w:p w:rsidR="00F92A03" w:rsidRDefault="00F92A03" w:rsidP="00F92A03">
      <w:pPr>
        <w:pStyle w:val="e0"/>
      </w:pPr>
      <w:r>
        <w:t>Assessment of property, 137.425 to 137.450, 137.465 to 137.480</w:t>
      </w:r>
    </w:p>
    <w:p w:rsidR="00F92A03" w:rsidRDefault="00F92A03" w:rsidP="00F92A03">
      <w:pPr>
        <w:pStyle w:val="e0"/>
      </w:pPr>
      <w:r>
        <w:t>Assessor, election laws applicable, 53.010</w:t>
      </w:r>
    </w:p>
    <w:p w:rsidR="00F92A03" w:rsidRDefault="00F92A03" w:rsidP="00F92A03">
      <w:pPr>
        <w:pStyle w:val="e0"/>
      </w:pPr>
      <w:r>
        <w:t>Assessor, see COUNTY ASSESSOR</w:t>
      </w:r>
    </w:p>
    <w:p w:rsidR="00F92A03" w:rsidRDefault="00F92A03" w:rsidP="00F92A03">
      <w:pPr>
        <w:pStyle w:val="e0"/>
      </w:pPr>
      <w:r>
        <w:t>Authorized, 65.010</w:t>
      </w:r>
    </w:p>
    <w:p w:rsidR="00F92A03" w:rsidRDefault="00F92A03" w:rsidP="00F92A03">
      <w:pPr>
        <w:pStyle w:val="e0"/>
      </w:pPr>
      <w:r>
        <w:t>Ballot for adoption, form, 65.030</w:t>
      </w:r>
    </w:p>
    <w:p w:rsidR="00F92A03" w:rsidRDefault="00F92A03" w:rsidP="00F92A03">
      <w:pPr>
        <w:pStyle w:val="e0"/>
      </w:pPr>
      <w:r>
        <w:t>Bankruptcy, consent of state, power to institute action, 427.100</w:t>
      </w:r>
    </w:p>
    <w:p w:rsidR="00F92A03" w:rsidRDefault="00F92A03" w:rsidP="00F92A03">
      <w:pPr>
        <w:pStyle w:val="e0"/>
      </w:pPr>
      <w:r>
        <w:t>Benefits (workers compensation, health insurance, life insurance, retirement plans) may be provided, 49.278</w:t>
      </w:r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Abandonment of roads for mining, duties, 229.420 to 229.450</w:t>
      </w:r>
    </w:p>
    <w:p w:rsidR="00F92A03" w:rsidRDefault="00F92A03" w:rsidP="00F92A03">
      <w:pPr>
        <w:pStyle w:val="e1"/>
      </w:pPr>
      <w:r>
        <w:t>Auditing accounts, duty, 65.290, 65.330</w:t>
      </w:r>
    </w:p>
    <w:p w:rsidR="00F92A03" w:rsidRDefault="00F92A03" w:rsidP="00F92A03">
      <w:pPr>
        <w:pStyle w:val="e1"/>
      </w:pPr>
      <w:r>
        <w:t>Bridges, building and repair, duties, 231.220, 231.230</w:t>
      </w:r>
    </w:p>
    <w:p w:rsidR="00F92A03" w:rsidRDefault="00F92A03" w:rsidP="00F92A03">
      <w:pPr>
        <w:pStyle w:val="e1"/>
      </w:pPr>
      <w:r>
        <w:t>Claims against township, disposition, 65.320, 65.340</w:t>
      </w:r>
    </w:p>
    <w:p w:rsidR="00F92A03" w:rsidRDefault="00F92A03" w:rsidP="00F92A03">
      <w:pPr>
        <w:pStyle w:val="e1"/>
      </w:pPr>
      <w:r>
        <w:t>Compensation, 65.230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c1"/>
      </w:pPr>
      <w:r>
        <w:t>Board of directors♦</w:t>
      </w:r>
    </w:p>
    <w:p w:rsidR="00F92A03" w:rsidRDefault="00F92A03" w:rsidP="00F92A03">
      <w:pPr>
        <w:pStyle w:val="e1"/>
      </w:pPr>
      <w:r>
        <w:t>Contract system, road working, duties, 231.240, 231.250</w:t>
      </w:r>
    </w:p>
    <w:p w:rsidR="00F92A03" w:rsidRDefault="00F92A03" w:rsidP="00F92A03">
      <w:pPr>
        <w:pStyle w:val="e1"/>
      </w:pPr>
      <w:r>
        <w:t>Depositaries, selection, duties, 110.130</w:t>
      </w:r>
    </w:p>
    <w:p w:rsidR="00F92A03" w:rsidRDefault="00F92A03" w:rsidP="00F92A03">
      <w:pPr>
        <w:pStyle w:val="e1"/>
      </w:pPr>
      <w:r>
        <w:t>Election of members, 65.110</w:t>
      </w:r>
    </w:p>
    <w:p w:rsidR="00F92A03" w:rsidRDefault="00F92A03" w:rsidP="00F92A03">
      <w:pPr>
        <w:pStyle w:val="e1"/>
      </w:pPr>
      <w:r>
        <w:t>Expenses of township, payment, duties, 65.380</w:t>
      </w:r>
    </w:p>
    <w:p w:rsidR="00F92A03" w:rsidRDefault="00F92A03" w:rsidP="00F92A03">
      <w:pPr>
        <w:pStyle w:val="e1"/>
      </w:pPr>
      <w:r>
        <w:t>Levy taxes, duty, 65.290</w:t>
      </w:r>
    </w:p>
    <w:p w:rsidR="00F92A03" w:rsidRDefault="00F92A03" w:rsidP="00F92A03">
      <w:pPr>
        <w:pStyle w:val="e1"/>
      </w:pPr>
      <w:r>
        <w:t>Meetings, 65.300</w:t>
      </w:r>
    </w:p>
    <w:p w:rsidR="00F92A03" w:rsidRDefault="00F92A03" w:rsidP="00F92A03">
      <w:pPr>
        <w:pStyle w:val="e1"/>
      </w:pPr>
      <w:r>
        <w:t>Members, 65.290</w:t>
      </w:r>
    </w:p>
    <w:p w:rsidR="00F92A03" w:rsidRDefault="00F92A03" w:rsidP="00F92A03">
      <w:pPr>
        <w:pStyle w:val="e1"/>
      </w:pPr>
      <w:r>
        <w:t>Moneys, paying out, duty, 65.490</w:t>
      </w:r>
    </w:p>
    <w:p w:rsidR="00F92A03" w:rsidRDefault="00F92A03" w:rsidP="00F92A03">
      <w:pPr>
        <w:pStyle w:val="e1"/>
      </w:pPr>
      <w:r>
        <w:t>Nursing homes, powers, 205.375</w:t>
      </w:r>
    </w:p>
    <w:p w:rsidR="00F92A03" w:rsidRDefault="00F92A03" w:rsidP="00F92A03">
      <w:pPr>
        <w:pStyle w:val="e1"/>
      </w:pPr>
      <w:r>
        <w:t>President, appointment, duties, 65.310</w:t>
      </w:r>
    </w:p>
    <w:p w:rsidR="00F92A03" w:rsidRDefault="00F92A03" w:rsidP="00F92A03">
      <w:pPr>
        <w:pStyle w:val="e1"/>
      </w:pPr>
      <w:r>
        <w:t>Report of road overseer, duties, 231.190</w:t>
      </w:r>
    </w:p>
    <w:p w:rsidR="00F92A03" w:rsidRDefault="00F92A03" w:rsidP="00F92A03">
      <w:pPr>
        <w:pStyle w:val="e1"/>
      </w:pPr>
      <w:r>
        <w:t>Resignation of officers, acceptance of, 65.220</w:t>
      </w:r>
    </w:p>
    <w:p w:rsidR="00F92A03" w:rsidRDefault="00F92A03" w:rsidP="00F92A03">
      <w:pPr>
        <w:pStyle w:val="h2"/>
      </w:pPr>
      <w:r>
        <w:t>Road</w:t>
      </w:r>
    </w:p>
    <w:p w:rsidR="00F92A03" w:rsidRDefault="00F92A03" w:rsidP="00F92A03">
      <w:pPr>
        <w:pStyle w:val="e2"/>
      </w:pPr>
      <w:r>
        <w:t>Contracts, not to have interest in, 231.200</w:t>
      </w:r>
    </w:p>
    <w:p w:rsidR="00F92A03" w:rsidRDefault="00F92A03" w:rsidP="00F92A03">
      <w:pPr>
        <w:pStyle w:val="e2"/>
      </w:pPr>
      <w:r>
        <w:t>Districts, formation, duties, 231.160; powers, 65.390</w:t>
      </w:r>
    </w:p>
    <w:p w:rsidR="00F92A03" w:rsidRDefault="00F92A03" w:rsidP="00F92A03">
      <w:pPr>
        <w:pStyle w:val="h3"/>
      </w:pPr>
      <w:r>
        <w:t>Overseer</w:t>
      </w:r>
    </w:p>
    <w:p w:rsidR="00F92A03" w:rsidRDefault="00F92A03" w:rsidP="00F92A03">
      <w:pPr>
        <w:pStyle w:val="e3"/>
      </w:pPr>
      <w:r>
        <w:t>Appointment, duties, 231.160</w:t>
      </w:r>
    </w:p>
    <w:p w:rsidR="00F92A03" w:rsidRDefault="00F92A03" w:rsidP="00F92A03">
      <w:pPr>
        <w:pStyle w:val="e3"/>
      </w:pPr>
      <w:r>
        <w:t>Bond, duties, 231.180</w:t>
      </w:r>
    </w:p>
    <w:p w:rsidR="00F92A03" w:rsidRDefault="00F92A03" w:rsidP="00F92A03">
      <w:pPr>
        <w:pStyle w:val="e3"/>
      </w:pPr>
      <w:r>
        <w:t>Compensation, duties, 231.170</w:t>
      </w:r>
    </w:p>
    <w:p w:rsidR="00F92A03" w:rsidRDefault="00F92A03" w:rsidP="00F92A03">
      <w:pPr>
        <w:pStyle w:val="e3"/>
      </w:pPr>
      <w:r>
        <w:t>Records and accounts, duties, 231.280</w:t>
      </w:r>
    </w:p>
    <w:p w:rsidR="00F92A03" w:rsidRDefault="00F92A03" w:rsidP="00F92A03">
      <w:pPr>
        <w:pStyle w:val="e3"/>
      </w:pPr>
      <w:r>
        <w:t>School moneys, settlement, 65.520</w:t>
      </w:r>
    </w:p>
    <w:p w:rsidR="00F92A03" w:rsidRDefault="00F92A03" w:rsidP="00F92A03">
      <w:pPr>
        <w:pStyle w:val="e3"/>
      </w:pPr>
      <w:r>
        <w:t>Surveys and plats of roads, duties, 231.31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Certification, prima facie valid, defenses, 108.240</w:t>
      </w:r>
    </w:p>
    <w:p w:rsidR="00F92A03" w:rsidRDefault="00F92A03" w:rsidP="00F92A03">
      <w:pPr>
        <w:pStyle w:val="e1"/>
      </w:pPr>
      <w:r>
        <w:t>Interest on registered bonds, how paid, 108.270</w:t>
      </w:r>
    </w:p>
    <w:p w:rsidR="00F92A03" w:rsidRDefault="00F92A03" w:rsidP="00F92A03">
      <w:pPr>
        <w:pStyle w:val="e1"/>
      </w:pPr>
      <w:r>
        <w:t>Pro forma decree authorizing issue, proceedings, 108.310 to 108.350</w:t>
      </w:r>
    </w:p>
    <w:p w:rsidR="00F92A03" w:rsidRDefault="00F92A03" w:rsidP="00F92A03">
      <w:pPr>
        <w:pStyle w:val="e1"/>
      </w:pPr>
      <w:r>
        <w:t>Redeemed, number certified to state auditor, 108.280</w:t>
      </w:r>
    </w:p>
    <w:p w:rsidR="00F92A03" w:rsidRDefault="00F92A03" w:rsidP="00F92A03">
      <w:pPr>
        <w:pStyle w:val="e1"/>
      </w:pPr>
      <w:r>
        <w:t>Redemption and cancellation, 108.160</w:t>
      </w:r>
    </w:p>
    <w:p w:rsidR="00F92A03" w:rsidRDefault="00F92A03" w:rsidP="00F92A03">
      <w:pPr>
        <w:pStyle w:val="e1"/>
      </w:pPr>
      <w:r>
        <w:t>Refunding, authority to issue, costs and expenses may be paid by school districts, 108.140</w:t>
      </w:r>
    </w:p>
    <w:p w:rsidR="00F92A03" w:rsidRDefault="00F92A03" w:rsidP="00F92A03">
      <w:pPr>
        <w:pStyle w:val="e1"/>
      </w:pPr>
      <w:r>
        <w:t>Refunding, payment of principal and interest, 108.150</w:t>
      </w:r>
    </w:p>
    <w:p w:rsidR="00F92A03" w:rsidRDefault="00F92A03" w:rsidP="00F92A03">
      <w:pPr>
        <w:pStyle w:val="e1"/>
      </w:pPr>
      <w:r>
        <w:t>Sale value, 108.170</w:t>
      </w:r>
    </w:p>
    <w:p w:rsidR="00F92A03" w:rsidRDefault="00F92A03" w:rsidP="00F92A03">
      <w:pPr>
        <w:pStyle w:val="e1"/>
      </w:pPr>
      <w:r>
        <w:t>Tax levy to pay interest, 108.270</w:t>
      </w:r>
    </w:p>
    <w:p w:rsidR="00F92A03" w:rsidRDefault="00F92A03" w:rsidP="00F92A03">
      <w:pPr>
        <w:pStyle w:val="e1"/>
      </w:pPr>
      <w:r>
        <w:t>Tax levy, additional to redeem, 108.280</w:t>
      </w:r>
    </w:p>
    <w:p w:rsidR="00F92A03" w:rsidRDefault="00F92A03" w:rsidP="00F92A03">
      <w:pPr>
        <w:pStyle w:val="e1"/>
      </w:pPr>
      <w:r>
        <w:t>Boundaries, township, changing of, procedure, 65.530, 65.540</w:t>
      </w:r>
    </w:p>
    <w:p w:rsidR="00F92A03" w:rsidRDefault="00F92A03" w:rsidP="00F92A03">
      <w:pPr>
        <w:pStyle w:val="e1"/>
      </w:pPr>
      <w:r>
        <w:t>Bridges, weight limits authority for certain counties to set, procedures, 304.010</w:t>
      </w:r>
    </w:p>
    <w:p w:rsidR="00F92A03" w:rsidRDefault="00F92A03" w:rsidP="00F92A03">
      <w:pPr>
        <w:pStyle w:val="e1"/>
      </w:pPr>
      <w:r>
        <w:t>Brush removal, certain counties, county commission may remove, procedure, 263.245</w:t>
      </w:r>
    </w:p>
    <w:p w:rsidR="00F92A03" w:rsidRDefault="00F92A03" w:rsidP="00F92A03">
      <w:pPr>
        <w:pStyle w:val="e1"/>
      </w:pPr>
      <w:r>
        <w:t>Brush removal, certain counties, county option, 263.247</w:t>
      </w:r>
    </w:p>
    <w:p w:rsidR="00F92A03" w:rsidRDefault="00F92A03" w:rsidP="00F92A03">
      <w:pPr>
        <w:pStyle w:val="e1"/>
      </w:pPr>
      <w:r>
        <w:t>Buildings, permitted location, duty, 49.370</w:t>
      </w:r>
    </w:p>
    <w:p w:rsidR="00F92A03" w:rsidRDefault="00F92A03" w:rsidP="00F92A03">
      <w:pPr>
        <w:pStyle w:val="e1"/>
      </w:pPr>
      <w:r>
        <w:t>Business licenses for construction contractors, proof of workers' compensation insurance, required, when, 287.061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e0"/>
      </w:pPr>
      <w:r>
        <w:t>Charges against township, 65.360, 65.370; procedure, 65.320, 65.340</w:t>
      </w:r>
    </w:p>
    <w:p w:rsidR="00F92A03" w:rsidRDefault="00F92A03" w:rsidP="00F92A03">
      <w:pPr>
        <w:pStyle w:val="h1"/>
      </w:pPr>
      <w:r>
        <w:t>Clerk, township</w:t>
      </w:r>
    </w:p>
    <w:p w:rsidR="00F92A03" w:rsidRDefault="00F92A03" w:rsidP="00F92A03">
      <w:pPr>
        <w:pStyle w:val="e1"/>
      </w:pPr>
      <w:r>
        <w:t>Accounts kept by, 65.330</w:t>
      </w:r>
    </w:p>
    <w:p w:rsidR="00F92A03" w:rsidRDefault="00F92A03" w:rsidP="00F92A03">
      <w:pPr>
        <w:pStyle w:val="e1"/>
      </w:pPr>
      <w:r>
        <w:t>Appointment, duties, 65.210</w:t>
      </w:r>
    </w:p>
    <w:p w:rsidR="00F92A03" w:rsidRDefault="00F92A03" w:rsidP="00F92A03">
      <w:pPr>
        <w:pStyle w:val="e1"/>
      </w:pPr>
      <w:r>
        <w:t>Assessor, turn over books and records to, when, 65.110</w:t>
      </w:r>
    </w:p>
    <w:p w:rsidR="00F92A03" w:rsidRDefault="00F92A03" w:rsidP="00F92A03">
      <w:pPr>
        <w:pStyle w:val="e1"/>
      </w:pPr>
      <w:r>
        <w:t>Board of directors, clerk for, 65.420</w:t>
      </w:r>
    </w:p>
    <w:p w:rsidR="00F92A03" w:rsidRDefault="00F92A03" w:rsidP="00F92A03">
      <w:pPr>
        <w:pStyle w:val="e1"/>
      </w:pPr>
      <w:r>
        <w:t>Books and stationery, duty to procure, 65.450</w:t>
      </w:r>
    </w:p>
    <w:p w:rsidR="00F92A03" w:rsidRDefault="00F92A03" w:rsidP="00F92A03">
      <w:pPr>
        <w:pStyle w:val="e1"/>
      </w:pPr>
      <w:r>
        <w:t>Compensation, 65.230</w:t>
      </w:r>
    </w:p>
    <w:p w:rsidR="00F92A03" w:rsidRDefault="00F92A03" w:rsidP="00F92A03">
      <w:pPr>
        <w:pStyle w:val="e1"/>
      </w:pPr>
      <w:r>
        <w:t>Contract system, road working, duties, 231.240</w:t>
      </w:r>
    </w:p>
    <w:p w:rsidR="00F92A03" w:rsidRDefault="00F92A03" w:rsidP="00F92A03">
      <w:pPr>
        <w:pStyle w:val="e1"/>
      </w:pPr>
      <w:r>
        <w:t>Election, 65.110; duties, 65.130, 65.140</w:t>
      </w:r>
    </w:p>
    <w:p w:rsidR="00F92A03" w:rsidRDefault="00F92A03" w:rsidP="00F92A03">
      <w:pPr>
        <w:pStyle w:val="e1"/>
      </w:pPr>
      <w:r>
        <w:t>Evidence, papers filed in office to constitute, 65.440</w:t>
      </w:r>
    </w:p>
    <w:p w:rsidR="00F92A03" w:rsidRDefault="00F92A03" w:rsidP="00F92A03">
      <w:pPr>
        <w:pStyle w:val="e1"/>
      </w:pPr>
      <w:r>
        <w:t>Oaths, power to administer, 65.410</w:t>
      </w:r>
    </w:p>
    <w:p w:rsidR="00F92A03" w:rsidRDefault="00F92A03" w:rsidP="00F92A03">
      <w:pPr>
        <w:pStyle w:val="e1"/>
      </w:pPr>
      <w:r>
        <w:t>Records, custody, 65.410</w:t>
      </w:r>
    </w:p>
    <w:p w:rsidR="00F92A03" w:rsidRDefault="00F92A03" w:rsidP="00F92A03">
      <w:pPr>
        <w:pStyle w:val="e1"/>
      </w:pPr>
      <w:r>
        <w:t>Roads, annual report, duties, 231.280</w:t>
      </w:r>
    </w:p>
    <w:p w:rsidR="00F92A03" w:rsidRDefault="00F92A03" w:rsidP="00F92A03">
      <w:pPr>
        <w:pStyle w:val="e1"/>
      </w:pPr>
      <w:r>
        <w:t>School moneys, settlement, 65.520</w:t>
      </w:r>
    </w:p>
    <w:p w:rsidR="00F92A03" w:rsidRDefault="00F92A03" w:rsidP="00F92A03">
      <w:pPr>
        <w:pStyle w:val="e1"/>
      </w:pPr>
      <w:r>
        <w:t>Survey and plat of roads, duties, 231.310</w:t>
      </w:r>
    </w:p>
    <w:p w:rsidR="00F92A03" w:rsidRDefault="00F92A03" w:rsidP="00F92A03">
      <w:pPr>
        <w:pStyle w:val="e1"/>
      </w:pPr>
      <w:r>
        <w:t>Term of office, to begin when, 65.160</w:t>
      </w:r>
    </w:p>
    <w:p w:rsidR="00F92A03" w:rsidRDefault="00F92A03" w:rsidP="00F92A03">
      <w:pPr>
        <w:pStyle w:val="e1"/>
      </w:pPr>
      <w:r>
        <w:t>Township organization, adoption, effect on, duties, 65.600</w:t>
      </w:r>
    </w:p>
    <w:p w:rsidR="00F92A03" w:rsidRDefault="00F92A03" w:rsidP="00F92A03">
      <w:pPr>
        <w:pStyle w:val="e1"/>
      </w:pPr>
      <w:r>
        <w:t>Trustee's bond, duty to enforce, 65.470</w:t>
      </w:r>
    </w:p>
    <w:p w:rsidR="00F92A03" w:rsidRDefault="00F92A03" w:rsidP="00F92A03">
      <w:pPr>
        <w:pStyle w:val="h1"/>
      </w:pPr>
      <w:r>
        <w:t>Collector-treasurer, township</w:t>
      </w:r>
    </w:p>
    <w:p w:rsidR="00F92A03" w:rsidRDefault="00F92A03" w:rsidP="00F92A03">
      <w:pPr>
        <w:pStyle w:val="e1"/>
      </w:pPr>
      <w:r>
        <w:t>Assessment lists, abstract furnished, 137.465</w:t>
      </w:r>
    </w:p>
    <w:p w:rsidR="00F92A03" w:rsidRDefault="00F92A03" w:rsidP="00F92A03">
      <w:pPr>
        <w:pStyle w:val="e1"/>
      </w:pPr>
      <w:r>
        <w:t>Assessment rolls, delivery of, 137.475</w:t>
      </w:r>
    </w:p>
    <w:p w:rsidR="00F92A03" w:rsidRDefault="00F92A03" w:rsidP="00F92A03">
      <w:pPr>
        <w:pStyle w:val="e1"/>
      </w:pPr>
      <w:r>
        <w:t>Bond, 65.470</w:t>
      </w:r>
    </w:p>
    <w:p w:rsidR="00F92A03" w:rsidRDefault="00F92A03" w:rsidP="00F92A03">
      <w:pPr>
        <w:pStyle w:val="e1"/>
      </w:pPr>
      <w:r>
        <w:t>Commissions, monthly settlement, penalty, 139.430</w:t>
      </w:r>
    </w:p>
    <w:p w:rsidR="00F92A03" w:rsidRDefault="00F92A03" w:rsidP="00F92A03">
      <w:pPr>
        <w:pStyle w:val="e1"/>
      </w:pPr>
      <w:r>
        <w:t>Credits for uncollectible assessments, 139.400</w:t>
      </w:r>
    </w:p>
    <w:p w:rsidR="00F92A03" w:rsidRDefault="00F92A03" w:rsidP="00F92A03">
      <w:pPr>
        <w:pStyle w:val="e1"/>
      </w:pPr>
      <w:r>
        <w:t>Election, 65.110, 65.600</w:t>
      </w:r>
    </w:p>
    <w:p w:rsidR="00F92A03" w:rsidRDefault="00F92A03" w:rsidP="00F92A03">
      <w:pPr>
        <w:pStyle w:val="e1"/>
      </w:pPr>
      <w:r>
        <w:t>Levee district taxes, duties, 245.205</w:t>
      </w:r>
    </w:p>
    <w:p w:rsidR="00F92A03" w:rsidRDefault="00F92A03" w:rsidP="00F92A03">
      <w:pPr>
        <w:pStyle w:val="e1"/>
      </w:pPr>
      <w:r>
        <w:t>Personal property, seizure and sale of, procedure, 139.360</w:t>
      </w:r>
    </w:p>
    <w:p w:rsidR="00F92A03" w:rsidRDefault="00F92A03" w:rsidP="00F92A03">
      <w:pPr>
        <w:pStyle w:val="e1"/>
      </w:pPr>
      <w:r>
        <w:t>Receipt for personal property taxes, contents of, duties, issued when, 301.025</w:t>
      </w:r>
    </w:p>
    <w:p w:rsidR="00F92A03" w:rsidRDefault="00F92A03" w:rsidP="00F92A03">
      <w:pPr>
        <w:pStyle w:val="e1"/>
      </w:pPr>
      <w:r>
        <w:t>Removal of owner, procedure, 139.390</w:t>
      </w:r>
    </w:p>
    <w:p w:rsidR="00F92A03" w:rsidRDefault="00F92A03" w:rsidP="00F92A03">
      <w:pPr>
        <w:pStyle w:val="e1"/>
      </w:pPr>
      <w:r>
        <w:t>School moneys, to pay over monthly, 165.071</w:t>
      </w:r>
    </w:p>
    <w:p w:rsidR="00F92A03" w:rsidRDefault="00F92A03" w:rsidP="00F92A03">
      <w:pPr>
        <w:pStyle w:val="e1"/>
      </w:pPr>
      <w:r>
        <w:t>School taxes, duties, 139.460</w:t>
      </w:r>
    </w:p>
    <w:p w:rsidR="00F92A03" w:rsidRDefault="00F92A03" w:rsidP="00F92A03">
      <w:pPr>
        <w:pStyle w:val="e1"/>
      </w:pPr>
      <w:r>
        <w:t>Seizure and sale of chattels, notice, 139.370</w:t>
      </w:r>
    </w:p>
    <w:p w:rsidR="00F92A03" w:rsidRDefault="00F92A03" w:rsidP="00F92A03">
      <w:pPr>
        <w:pStyle w:val="e1"/>
      </w:pPr>
      <w:r>
        <w:t>Settlements, contents, 139.450; when, penalty, 139.420</w:t>
      </w:r>
    </w:p>
    <w:p w:rsidR="00F92A03" w:rsidRDefault="00F92A03" w:rsidP="00F92A03">
      <w:pPr>
        <w:pStyle w:val="e1"/>
      </w:pPr>
      <w:r>
        <w:t>Surplus tax money, duties, 139.410</w:t>
      </w:r>
    </w:p>
    <w:p w:rsidR="00F92A03" w:rsidRDefault="00F92A03" w:rsidP="00F92A03">
      <w:pPr>
        <w:pStyle w:val="e1"/>
      </w:pPr>
      <w:r>
        <w:t>Suspension of motor vehicle registration, nonpayment of taxes, notice, procedure, fees, 301.025</w:t>
      </w:r>
    </w:p>
    <w:p w:rsidR="00F92A03" w:rsidRDefault="00F92A03" w:rsidP="00F92A03">
      <w:pPr>
        <w:pStyle w:val="e1"/>
      </w:pPr>
      <w:r>
        <w:t>Taxes, statement of, when, collection of, how, 139.350</w:t>
      </w:r>
    </w:p>
    <w:p w:rsidR="00F92A03" w:rsidRDefault="00F92A03" w:rsidP="00F92A03">
      <w:pPr>
        <w:pStyle w:val="e1"/>
      </w:pPr>
      <w:r>
        <w:t>Title to be used, 65.110</w:t>
      </w:r>
    </w:p>
    <w:p w:rsidR="00F92A03" w:rsidRDefault="00F92A03" w:rsidP="00F92A03">
      <w:pPr>
        <w:pStyle w:val="e1"/>
      </w:pPr>
      <w:r>
        <w:t>Consolidation, 47.010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e1"/>
      </w:pPr>
      <w:r>
        <w:t>Contractor's bond, public works, officials to require, 107.170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Bidding advertising not required, when, 50.660</w:t>
      </w:r>
    </w:p>
    <w:p w:rsidR="00F92A03" w:rsidRDefault="00F92A03" w:rsidP="00F92A03">
      <w:pPr>
        <w:pStyle w:val="e1"/>
      </w:pPr>
      <w:r>
        <w:t>Executed, how, regulations, 50.660</w:t>
      </w:r>
    </w:p>
    <w:p w:rsidR="00F92A03" w:rsidRDefault="00F92A03" w:rsidP="00F92A03">
      <w:pPr>
        <w:pStyle w:val="e1"/>
      </w:pPr>
      <w:r>
        <w:t>Conveyances for benefit of inhabitants, effect, 65.280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1"/>
      </w:pPr>
      <w:r>
        <w:t>Debts, partition of township, apportionment of, 65.590</w:t>
      </w:r>
    </w:p>
    <w:p w:rsidR="00F92A03" w:rsidRDefault="00F92A03" w:rsidP="00F92A03">
      <w:pPr>
        <w:pStyle w:val="e1"/>
      </w:pPr>
      <w:r>
        <w:t>Depositaries, requirements, selection, 110.010 to 110.050, 110.130 to 110.150, 110.170</w:t>
      </w:r>
    </w:p>
    <w:p w:rsidR="00F92A03" w:rsidRDefault="00F92A03" w:rsidP="00F92A03">
      <w:pPr>
        <w:pStyle w:val="e1"/>
      </w:pPr>
      <w:r>
        <w:t>Description, recordation, 47.020</w:t>
      </w:r>
    </w:p>
    <w:p w:rsidR="00F92A03" w:rsidRDefault="00F92A03" w:rsidP="00F92A03">
      <w:pPr>
        <w:pStyle w:val="e1"/>
      </w:pPr>
      <w:r>
        <w:t>Discrimination, authority to establish local commissions to prevent discrimination, 213.020</w:t>
      </w:r>
    </w:p>
    <w:p w:rsidR="00F92A03" w:rsidRDefault="00F92A03" w:rsidP="00F92A03">
      <w:pPr>
        <w:pStyle w:val="e1"/>
      </w:pPr>
      <w:r>
        <w:t>Drainage tax, 242.560</w:t>
      </w:r>
    </w:p>
    <w:p w:rsidR="00F92A03" w:rsidRDefault="00F92A03" w:rsidP="00F92A03">
      <w:pPr>
        <w:pStyle w:val="e1"/>
      </w:pPr>
      <w:r>
        <w:t>Driver's license, replacement required, when, 302.187</w:t>
      </w:r>
    </w:p>
    <w:p w:rsidR="00F92A03" w:rsidRDefault="00F92A03" w:rsidP="00F92A03">
      <w:pPr>
        <w:pStyle w:val="e1"/>
      </w:pPr>
      <w:r>
        <w:t>Electronic bookkeeping and accounting system authorized, requirements, 52.185</w:t>
      </w:r>
    </w:p>
    <w:p w:rsidR="00F92A03" w:rsidRDefault="00F92A03" w:rsidP="00F92A03">
      <w:pPr>
        <w:pStyle w:val="e1"/>
      </w:pPr>
      <w:r>
        <w:t>Employees, insurance plans, contribution by county authorized, procedure, 67.150</w:t>
      </w:r>
    </w:p>
    <w:p w:rsidR="00F92A03" w:rsidRDefault="00F92A03" w:rsidP="00F92A03">
      <w:pPr>
        <w:pStyle w:val="e1"/>
      </w:pPr>
      <w:r>
        <w:t>Employees, 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Establishment, 47.010</w:t>
      </w:r>
    </w:p>
    <w:p w:rsidR="00F92A03" w:rsidRDefault="00F92A03" w:rsidP="00F92A03">
      <w:pPr>
        <w:pStyle w:val="e1"/>
      </w:pPr>
      <w:r>
        <w:t>Expenses of townships, payment, 65.380</w:t>
      </w:r>
    </w:p>
    <w:p w:rsidR="00F92A03" w:rsidRDefault="00F92A03" w:rsidP="00F92A03">
      <w:pPr>
        <w:pStyle w:val="e1"/>
      </w:pPr>
      <w:r>
        <w:t>Fe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Fiber networks in right-of-way, no fee for use, 67.1847</w:t>
      </w:r>
    </w:p>
    <w:p w:rsidR="00F92A03" w:rsidRDefault="00F92A03" w:rsidP="00F92A03">
      <w:pPr>
        <w:pStyle w:val="e1"/>
      </w:pPr>
      <w:r>
        <w:t>Home-based work, limitations on zoning restrictions, 65.710</w:t>
      </w:r>
    </w:p>
    <w:p w:rsidR="00F92A03" w:rsidRDefault="00F92A03" w:rsidP="00F92A03">
      <w:pPr>
        <w:pStyle w:val="e1"/>
      </w:pPr>
      <w:r>
        <w:t>Hospitals, 205.46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surance plans for elected officials and employees, authorized, procedure, 67.150</w:t>
      </w:r>
    </w:p>
    <w:p w:rsidR="00F92A03" w:rsidRDefault="00F92A03" w:rsidP="00F92A03">
      <w:pPr>
        <w:pStyle w:val="e1"/>
      </w:pPr>
      <w:r>
        <w:t>Levy of taxes, how made, 137.425</w:t>
      </w:r>
    </w:p>
    <w:p w:rsidR="00F92A03" w:rsidRDefault="00F92A03" w:rsidP="00F92A03">
      <w:pPr>
        <w:pStyle w:val="e1"/>
      </w:pPr>
      <w:r>
        <w:t>Licenses, adjusting licenses and fees, not deemed increase as used in Mo. Const. Art. X, Sec. 22, when, records required, 67.042</w:t>
      </w:r>
    </w:p>
    <w:p w:rsidR="00F92A03" w:rsidRDefault="00F92A03" w:rsidP="00F92A03">
      <w:pPr>
        <w:pStyle w:val="e1"/>
      </w:pPr>
      <w:r>
        <w:t>Local government expenditure database, 37.1090 to 37.1098</w:t>
      </w:r>
    </w:p>
    <w:p w:rsidR="00F92A03" w:rsidRDefault="00F92A03" w:rsidP="00F92A03">
      <w:pPr>
        <w:pStyle w:val="e1"/>
      </w:pPr>
      <w:r>
        <w:t>Merchants tax, annual statement, filing contents, 150.050</w:t>
      </w:r>
    </w:p>
    <w:p w:rsidR="00F92A03" w:rsidRDefault="00F92A03" w:rsidP="00F92A03">
      <w:pPr>
        <w:pStyle w:val="e1"/>
      </w:pPr>
      <w:r>
        <w:t>Missouri products, duty to purchase, 65.400</w:t>
      </w:r>
    </w:p>
    <w:p w:rsidR="00F92A03" w:rsidRDefault="00F92A03" w:rsidP="00F92A03">
      <w:pPr>
        <w:pStyle w:val="e1"/>
      </w:pPr>
      <w:r>
        <w:t>Noxious weed control area, tax authorized, 263.462</w:t>
      </w:r>
    </w:p>
    <w:p w:rsidR="00F92A03" w:rsidRDefault="00F92A03" w:rsidP="00F92A03">
      <w:pPr>
        <w:pStyle w:val="e1"/>
      </w:pPr>
      <w:r>
        <w:t>Nursing homes, construction, financing, 205.375</w:t>
      </w:r>
    </w:p>
    <w:p w:rsidR="00F92A03" w:rsidRDefault="00F92A03" w:rsidP="00F92A03">
      <w:pPr>
        <w:pStyle w:val="e1"/>
      </w:pPr>
      <w:r>
        <w:t>Officers, removal, 106.220 to 106.290</w:t>
      </w:r>
    </w:p>
    <w:p w:rsidR="00F92A03" w:rsidRDefault="00F92A03" w:rsidP="00F92A03">
      <w:pPr>
        <w:pStyle w:val="h1"/>
      </w:pPr>
      <w:r>
        <w:t>Officers, township</w:t>
      </w:r>
    </w:p>
    <w:p w:rsidR="00F92A03" w:rsidRDefault="00F92A03" w:rsidP="00F92A03">
      <w:pPr>
        <w:pStyle w:val="e1"/>
      </w:pPr>
      <w:r>
        <w:t>Abolition of township organization, effect, 65.620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c1"/>
      </w:pPr>
      <w:r>
        <w:t>Officers, township♦</w:t>
      </w:r>
    </w:p>
    <w:p w:rsidR="00F92A03" w:rsidRDefault="00F92A03" w:rsidP="00F92A03">
      <w:pPr>
        <w:pStyle w:val="e1"/>
      </w:pPr>
      <w:r>
        <w:t>Appointment, court, failure to qualify, 65.560</w:t>
      </w:r>
    </w:p>
    <w:p w:rsidR="00F92A03" w:rsidRDefault="00F92A03" w:rsidP="00F92A03">
      <w:pPr>
        <w:pStyle w:val="e1"/>
      </w:pPr>
      <w:r>
        <w:t>Appointment, procedure, 65.200, 65.210</w:t>
      </w:r>
    </w:p>
    <w:p w:rsidR="00F92A03" w:rsidRDefault="00F92A03" w:rsidP="00F92A03">
      <w:pPr>
        <w:pStyle w:val="e1"/>
      </w:pPr>
      <w:r>
        <w:t>Audit, refusal to submit, penalty, 26.080</w:t>
      </w:r>
    </w:p>
    <w:p w:rsidR="00F92A03" w:rsidRDefault="00F92A03" w:rsidP="00F92A03">
      <w:pPr>
        <w:pStyle w:val="e1"/>
      </w:pPr>
      <w:r>
        <w:t>Certificate of election, acceptance, filing of, 65.170</w:t>
      </w:r>
    </w:p>
    <w:p w:rsidR="00F92A03" w:rsidRDefault="00F92A03" w:rsidP="00F92A03">
      <w:pPr>
        <w:pStyle w:val="e1"/>
      </w:pPr>
      <w:r>
        <w:t>Effect of abolition of organization, 65.620</w:t>
      </w:r>
    </w:p>
    <w:p w:rsidR="00F92A03" w:rsidRDefault="00F92A03" w:rsidP="00F92A03">
      <w:pPr>
        <w:pStyle w:val="e1"/>
      </w:pPr>
      <w:r>
        <w:t>Election, 65.110, 65.130; notification, 65.140</w:t>
      </w:r>
    </w:p>
    <w:p w:rsidR="00F92A03" w:rsidRDefault="00F92A03" w:rsidP="00F92A03">
      <w:pPr>
        <w:pStyle w:val="e1"/>
      </w:pPr>
      <w:r>
        <w:t>Eligibility, 65.150</w:t>
      </w:r>
    </w:p>
    <w:p w:rsidR="00F92A03" w:rsidRDefault="00F92A03" w:rsidP="00F92A03">
      <w:pPr>
        <w:pStyle w:val="e1"/>
      </w:pPr>
      <w:r>
        <w:t>Failure to hold election, proceedings, 65.550</w:t>
      </w:r>
    </w:p>
    <w:p w:rsidR="00F92A03" w:rsidRDefault="00F92A03" w:rsidP="00F92A03">
      <w:pPr>
        <w:pStyle w:val="e1"/>
      </w:pPr>
      <w:r>
        <w:t>Medical and hospitalization expenses and life insurance, county may provide, procedure, 49.278</w:t>
      </w:r>
    </w:p>
    <w:p w:rsidR="00F92A03" w:rsidRDefault="00F92A03" w:rsidP="00F92A03">
      <w:pPr>
        <w:pStyle w:val="e1"/>
      </w:pPr>
      <w:r>
        <w:t>Oath, 65.160, 65.250; failure to take, penalty, 65.190</w:t>
      </w:r>
    </w:p>
    <w:p w:rsidR="00F92A03" w:rsidRDefault="00F92A03" w:rsidP="00F92A03">
      <w:pPr>
        <w:pStyle w:val="e1"/>
      </w:pPr>
      <w:r>
        <w:t>Refusal to serve, penalty, 65.180</w:t>
      </w:r>
    </w:p>
    <w:p w:rsidR="00F92A03" w:rsidRDefault="00F92A03" w:rsidP="00F92A03">
      <w:pPr>
        <w:pStyle w:val="e1"/>
      </w:pPr>
      <w:r>
        <w:t>Removal, 106.240, 106.260</w:t>
      </w:r>
    </w:p>
    <w:p w:rsidR="00F92A03" w:rsidRDefault="00F92A03" w:rsidP="00F92A03">
      <w:pPr>
        <w:pStyle w:val="e1"/>
      </w:pPr>
      <w:r>
        <w:t>Removal, procedure, 65.183</w:t>
      </w:r>
    </w:p>
    <w:p w:rsidR="00F92A03" w:rsidRDefault="00F92A03" w:rsidP="00F92A03">
      <w:pPr>
        <w:pStyle w:val="e1"/>
      </w:pPr>
      <w:r>
        <w:t>Residency requirements, 65.150</w:t>
      </w:r>
    </w:p>
    <w:p w:rsidR="00F92A03" w:rsidRDefault="00F92A03" w:rsidP="00F92A03">
      <w:pPr>
        <w:pStyle w:val="e1"/>
      </w:pPr>
      <w:r>
        <w:t>Resignation, action by board, 65.220</w:t>
      </w:r>
    </w:p>
    <w:p w:rsidR="00F92A03" w:rsidRDefault="00F92A03" w:rsidP="00F92A03">
      <w:pPr>
        <w:pStyle w:val="e1"/>
      </w:pPr>
      <w:r>
        <w:t>Successors, books and papers, duties, 65.510</w:t>
      </w:r>
    </w:p>
    <w:p w:rsidR="00F92A03" w:rsidRDefault="00F92A03" w:rsidP="00F92A03">
      <w:pPr>
        <w:pStyle w:val="e1"/>
      </w:pPr>
      <w:r>
        <w:t>Term of office, 65.190</w:t>
      </w:r>
    </w:p>
    <w:p w:rsidR="00F92A03" w:rsidRDefault="00F92A03" w:rsidP="00F92A03">
      <w:pPr>
        <w:pStyle w:val="e1"/>
      </w:pPr>
      <w:r>
        <w:t>Vacancy, filling, 65.200, 65.210</w:t>
      </w:r>
    </w:p>
    <w:p w:rsidR="00F92A03" w:rsidRDefault="00F92A03" w:rsidP="00F92A03">
      <w:pPr>
        <w:pStyle w:val="e1"/>
      </w:pPr>
      <w:r>
        <w:t>Open meetings and records, see OPEN MEETINGS AND RECORDS LAW</w:t>
      </w:r>
    </w:p>
    <w:p w:rsidR="00F92A03" w:rsidRDefault="00F92A03" w:rsidP="00F92A03">
      <w:pPr>
        <w:pStyle w:val="e1"/>
      </w:pPr>
      <w:r>
        <w:t>Outdoor advertising, restrictions, 71.288</w:t>
      </w:r>
    </w:p>
    <w:p w:rsidR="00F92A03" w:rsidRDefault="00F92A03" w:rsidP="00F92A03">
      <w:pPr>
        <w:pStyle w:val="e1"/>
      </w:pPr>
      <w:r>
        <w:t>Partition of township, disposition of realty, 65.570</w:t>
      </w:r>
    </w:p>
    <w:p w:rsidR="00F92A03" w:rsidRDefault="00F92A03" w:rsidP="00F92A03">
      <w:pPr>
        <w:pStyle w:val="h1"/>
      </w:pPr>
      <w:r>
        <w:t>Planning and zoning</w:t>
      </w:r>
    </w:p>
    <w:p w:rsidR="00F92A03" w:rsidRDefault="00F92A03" w:rsidP="00F92A03">
      <w:pPr>
        <w:pStyle w:val="e1"/>
      </w:pPr>
      <w:r>
        <w:t>Ballot, form, majority vote required, 65.657</w:t>
      </w:r>
    </w:p>
    <w:p w:rsidR="00F92A03" w:rsidRDefault="00F92A03" w:rsidP="00F92A03">
      <w:pPr>
        <w:pStyle w:val="e1"/>
      </w:pPr>
      <w:r>
        <w:t>Board of adjustment, appointed when, powers, duties, 65.675</w:t>
      </w:r>
    </w:p>
    <w:p w:rsidR="00F92A03" w:rsidRDefault="00F92A03" w:rsidP="00F92A03">
      <w:pPr>
        <w:pStyle w:val="h2"/>
      </w:pPr>
      <w:r>
        <w:t>Board of zoning adjustment</w:t>
      </w:r>
    </w:p>
    <w:p w:rsidR="00F92A03" w:rsidRDefault="00F92A03" w:rsidP="00F92A03">
      <w:pPr>
        <w:pStyle w:val="e2"/>
      </w:pPr>
      <w:r>
        <w:t>Appeals of zoning regulations, when, procedure, 65.690</w:t>
      </w:r>
    </w:p>
    <w:p w:rsidR="00F92A03" w:rsidRDefault="00F92A03" w:rsidP="00F92A03">
      <w:pPr>
        <w:pStyle w:val="e2"/>
      </w:pPr>
      <w:r>
        <w:t>Appointed when, powers, duties, 65.675</w:t>
      </w:r>
    </w:p>
    <w:p w:rsidR="00F92A03" w:rsidRDefault="00F92A03" w:rsidP="00F92A03">
      <w:pPr>
        <w:pStyle w:val="e2"/>
      </w:pPr>
      <w:r>
        <w:t>Appointment of members, terms, chairman, 65.690</w:t>
      </w:r>
    </w:p>
    <w:p w:rsidR="00F92A03" w:rsidRDefault="00F92A03" w:rsidP="00F92A03">
      <w:pPr>
        <w:pStyle w:val="e2"/>
      </w:pPr>
      <w:r>
        <w:t>Circuit court, appeal to, when, 65.690</w:t>
      </w:r>
    </w:p>
    <w:p w:rsidR="00F92A03" w:rsidRDefault="00F92A03" w:rsidP="00F92A03">
      <w:pPr>
        <w:pStyle w:val="e2"/>
      </w:pPr>
      <w:r>
        <w:t>Compensation not allowed, expenses allowed, limitation, 65.690</w:t>
      </w:r>
    </w:p>
    <w:p w:rsidR="00F92A03" w:rsidRDefault="00F92A03" w:rsidP="00F92A03">
      <w:pPr>
        <w:pStyle w:val="e2"/>
      </w:pPr>
      <w:r>
        <w:t>Review of setback line regulations, when, 65.675</w:t>
      </w:r>
    </w:p>
    <w:p w:rsidR="00F92A03" w:rsidRDefault="00F92A03" w:rsidP="00F92A03">
      <w:pPr>
        <w:pStyle w:val="e2"/>
      </w:pPr>
      <w:r>
        <w:t>Terminated, when, 65.700</w:t>
      </w:r>
    </w:p>
    <w:p w:rsidR="00F92A03" w:rsidRDefault="00F92A03" w:rsidP="00F92A03">
      <w:pPr>
        <w:pStyle w:val="e2"/>
      </w:pPr>
      <w:r>
        <w:t>Variances, grant of, when, 65.690</w:t>
      </w:r>
    </w:p>
    <w:p w:rsidR="00F92A03" w:rsidRDefault="00F92A03" w:rsidP="00F92A03">
      <w:pPr>
        <w:pStyle w:val="e2"/>
      </w:pPr>
      <w:r>
        <w:t>Change in use of land, hearing required, 65.685</w:t>
      </w:r>
    </w:p>
    <w:p w:rsidR="00F92A03" w:rsidRDefault="00F92A03" w:rsidP="00F92A03">
      <w:pPr>
        <w:pStyle w:val="e2"/>
      </w:pPr>
      <w:r>
        <w:t>Circuit court, appeal to, when, 65.690</w:t>
      </w:r>
    </w:p>
    <w:p w:rsidR="00F92A03" w:rsidRDefault="00F92A03" w:rsidP="00F92A03">
      <w:pPr>
        <w:pStyle w:val="e2"/>
      </w:pPr>
      <w:r>
        <w:t>County commission, power to set building lines from roads, how, 65.672</w:t>
      </w:r>
    </w:p>
    <w:p w:rsidR="00F92A03" w:rsidRDefault="00F92A03" w:rsidP="00F92A03">
      <w:pPr>
        <w:pStyle w:val="e2"/>
      </w:pPr>
      <w:r>
        <w:t>Established, how, 65.650, 65.657</w:t>
      </w:r>
    </w:p>
    <w:p w:rsidR="00F92A03" w:rsidRDefault="00F92A03" w:rsidP="00F92A03">
      <w:pPr>
        <w:pStyle w:val="e2"/>
      </w:pPr>
      <w:r>
        <w:t>Fees, commission may collect, how, 65.660</w:t>
      </w:r>
    </w:p>
    <w:p w:rsidR="00F92A03" w:rsidRDefault="00F92A03" w:rsidP="00F92A03">
      <w:pPr>
        <w:pStyle w:val="e2"/>
      </w:pPr>
      <w:r>
        <w:t>Freeholder, defined, 65.701</w:t>
      </w:r>
    </w:p>
    <w:p w:rsidR="00F92A03" w:rsidRDefault="00F92A03" w:rsidP="00F92A03">
      <w:pPr>
        <w:pStyle w:val="e2"/>
      </w:pPr>
      <w:r>
        <w:t>Hearing, change of use of land, when, 65.685</w:t>
      </w:r>
    </w:p>
    <w:p w:rsidR="00F92A03" w:rsidRDefault="00F92A03" w:rsidP="00F92A03">
      <w:pPr>
        <w:pStyle w:val="e2"/>
      </w:pPr>
      <w:r>
        <w:t>Hearings, change of regulation, when, 65.692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c1"/>
      </w:pPr>
      <w:r>
        <w:t>Planning and zoning♦</w:t>
      </w:r>
    </w:p>
    <w:p w:rsidR="00F92A03" w:rsidRDefault="00F92A03" w:rsidP="00F92A03">
      <w:pPr>
        <w:pStyle w:val="e1"/>
      </w:pPr>
      <w:r>
        <w:t>Improvements, must be approved by commission, exceptions, 65.665</w:t>
      </w:r>
    </w:p>
    <w:p w:rsidR="00F92A03" w:rsidRDefault="00F92A03" w:rsidP="00F92A03">
      <w:pPr>
        <w:pStyle w:val="e1"/>
      </w:pPr>
      <w:r>
        <w:t>Injunctions, may be issued to stop violations, procedure, 65.697</w:t>
      </w:r>
    </w:p>
    <w:p w:rsidR="00F92A03" w:rsidRDefault="00F92A03" w:rsidP="00F92A03">
      <w:pPr>
        <w:pStyle w:val="e1"/>
      </w:pPr>
      <w:r>
        <w:t>Inspections, who may conduct, violations to be corrected, failure, penalty, 65.697</w:t>
      </w:r>
    </w:p>
    <w:p w:rsidR="00F92A03" w:rsidRDefault="00F92A03" w:rsidP="00F92A03">
      <w:pPr>
        <w:pStyle w:val="e1"/>
      </w:pPr>
      <w:r>
        <w:t>Judicial review, when, 65.690</w:t>
      </w:r>
    </w:p>
    <w:p w:rsidR="00F92A03" w:rsidRDefault="00F92A03" w:rsidP="00F92A03">
      <w:pPr>
        <w:pStyle w:val="e1"/>
      </w:pPr>
      <w:r>
        <w:t>Master plan, adoption, contents, purpose, certification, 65.662</w:t>
      </w:r>
    </w:p>
    <w:p w:rsidR="00F92A03" w:rsidRDefault="00F92A03" w:rsidP="00F92A03">
      <w:pPr>
        <w:pStyle w:val="e1"/>
      </w:pPr>
      <w:r>
        <w:t>Official, designation of by township board, when, 65.687</w:t>
      </w:r>
    </w:p>
    <w:p w:rsidR="00F92A03" w:rsidRDefault="00F92A03" w:rsidP="00F92A03">
      <w:pPr>
        <w:pStyle w:val="e1"/>
      </w:pPr>
      <w:r>
        <w:t>Penalties for violations of regulations, 65.697</w:t>
      </w:r>
    </w:p>
    <w:p w:rsidR="00F92A03" w:rsidRDefault="00F92A03" w:rsidP="00F92A03">
      <w:pPr>
        <w:pStyle w:val="e1"/>
      </w:pPr>
      <w:r>
        <w:t>Permit for building alteration, required when, 65.687</w:t>
      </w:r>
    </w:p>
    <w:p w:rsidR="00F92A03" w:rsidRDefault="00F92A03" w:rsidP="00F92A03">
      <w:pPr>
        <w:pStyle w:val="h2"/>
      </w:pPr>
      <w:r>
        <w:t>Planning commission</w:t>
      </w:r>
    </w:p>
    <w:p w:rsidR="00F92A03" w:rsidRDefault="00F92A03" w:rsidP="00F92A03">
      <w:pPr>
        <w:pStyle w:val="e2"/>
      </w:pPr>
      <w:r>
        <w:t>Building regulations, unincorporated areas, township board to regulate, when, 65.677</w:t>
      </w:r>
    </w:p>
    <w:p w:rsidR="00F92A03" w:rsidRDefault="00F92A03" w:rsidP="00F92A03">
      <w:pPr>
        <w:pStyle w:val="e2"/>
      </w:pPr>
      <w:r>
        <w:t>Chairman, how selected, 65.652</w:t>
      </w:r>
    </w:p>
    <w:p w:rsidR="00F92A03" w:rsidRDefault="00F92A03" w:rsidP="00F92A03">
      <w:pPr>
        <w:pStyle w:val="e2"/>
      </w:pPr>
      <w:r>
        <w:t>Districts, unincorporated territory, purposes, 65.680</w:t>
      </w:r>
    </w:p>
    <w:p w:rsidR="00F92A03" w:rsidRDefault="00F92A03" w:rsidP="00F92A03">
      <w:pPr>
        <w:pStyle w:val="e2"/>
      </w:pPr>
      <w:r>
        <w:t>Established, when, 65.652</w:t>
      </w:r>
    </w:p>
    <w:p w:rsidR="00F92A03" w:rsidRDefault="00F92A03" w:rsidP="00F92A03">
      <w:pPr>
        <w:pStyle w:val="e2"/>
      </w:pPr>
      <w:r>
        <w:t>Fees, collection of, how, 65.660</w:t>
      </w:r>
    </w:p>
    <w:p w:rsidR="00F92A03" w:rsidRDefault="00F92A03" w:rsidP="00F92A03">
      <w:pPr>
        <w:pStyle w:val="e2"/>
      </w:pPr>
      <w:r>
        <w:t>Improvements, commission to approve, exceptions, 65.665</w:t>
      </w:r>
    </w:p>
    <w:p w:rsidR="00F92A03" w:rsidRDefault="00F92A03" w:rsidP="00F92A03">
      <w:pPr>
        <w:pStyle w:val="e2"/>
      </w:pPr>
      <w:r>
        <w:t>Master plan, commission to adopt, procedure, 65.662</w:t>
      </w:r>
    </w:p>
    <w:p w:rsidR="00F92A03" w:rsidRDefault="00F92A03" w:rsidP="00F92A03">
      <w:pPr>
        <w:pStyle w:val="e2"/>
      </w:pPr>
      <w:r>
        <w:t>Members, terms, compensation, 65.652</w:t>
      </w:r>
    </w:p>
    <w:p w:rsidR="00F92A03" w:rsidRDefault="00F92A03" w:rsidP="00F92A03">
      <w:pPr>
        <w:pStyle w:val="e2"/>
      </w:pPr>
      <w:r>
        <w:t>Powers of commission, generally, 65.660</w:t>
      </w:r>
    </w:p>
    <w:p w:rsidR="00F92A03" w:rsidRDefault="00F92A03" w:rsidP="00F92A03">
      <w:pPr>
        <w:pStyle w:val="e2"/>
      </w:pPr>
      <w:r>
        <w:t>Recommendations of districts, when, 65.682</w:t>
      </w:r>
    </w:p>
    <w:p w:rsidR="00F92A03" w:rsidRDefault="00F92A03" w:rsidP="00F92A03">
      <w:pPr>
        <w:pStyle w:val="e2"/>
      </w:pPr>
      <w:r>
        <w:t>Records, shall keep, 65.660</w:t>
      </w:r>
    </w:p>
    <w:p w:rsidR="00F92A03" w:rsidRDefault="00F92A03" w:rsidP="00F92A03">
      <w:pPr>
        <w:pStyle w:val="e2"/>
      </w:pPr>
      <w:r>
        <w:t>Regulations, scope, commission may change, how, 65.667</w:t>
      </w:r>
    </w:p>
    <w:p w:rsidR="00F92A03" w:rsidRDefault="00F92A03" w:rsidP="00F92A03">
      <w:pPr>
        <w:pStyle w:val="e2"/>
      </w:pPr>
      <w:r>
        <w:t>Rules, may adopt, 65.660</w:t>
      </w:r>
    </w:p>
    <w:p w:rsidR="00F92A03" w:rsidRDefault="00F92A03" w:rsidP="00F92A03">
      <w:pPr>
        <w:pStyle w:val="e2"/>
      </w:pPr>
      <w:r>
        <w:t>Subdivision plats, approval of required, when, exceptions, 65.670</w:t>
      </w:r>
    </w:p>
    <w:p w:rsidR="00F92A03" w:rsidRDefault="00F92A03" w:rsidP="00F92A03">
      <w:pPr>
        <w:pStyle w:val="e2"/>
      </w:pPr>
      <w:r>
        <w:t>Terminated, when, 65.700</w:t>
      </w:r>
    </w:p>
    <w:p w:rsidR="00F92A03" w:rsidRDefault="00F92A03" w:rsidP="00F92A03">
      <w:pPr>
        <w:pStyle w:val="e2"/>
      </w:pPr>
      <w:r>
        <w:t>Private restrictions, less restrictive than regulations control, 65.695</w:t>
      </w:r>
    </w:p>
    <w:p w:rsidR="00F92A03" w:rsidRDefault="00F92A03" w:rsidP="00F92A03">
      <w:pPr>
        <w:pStyle w:val="e2"/>
      </w:pPr>
      <w:r>
        <w:t>Records, commission shall keep, 65.660</w:t>
      </w:r>
    </w:p>
    <w:p w:rsidR="00F92A03" w:rsidRDefault="00F92A03" w:rsidP="00F92A03">
      <w:pPr>
        <w:pStyle w:val="h2"/>
      </w:pPr>
      <w:r>
        <w:t>Regulations</w:t>
      </w:r>
    </w:p>
    <w:p w:rsidR="00F92A03" w:rsidRDefault="00F92A03" w:rsidP="00F92A03">
      <w:pPr>
        <w:pStyle w:val="e2"/>
      </w:pPr>
      <w:r>
        <w:t>Change of by township board, hearing required, procedure, 65.692</w:t>
      </w:r>
    </w:p>
    <w:p w:rsidR="00F92A03" w:rsidRDefault="00F92A03" w:rsidP="00F92A03">
      <w:pPr>
        <w:pStyle w:val="e2"/>
      </w:pPr>
      <w:r>
        <w:t>More restrictive than private restrictions, control when, 65.695</w:t>
      </w:r>
    </w:p>
    <w:p w:rsidR="00F92A03" w:rsidRDefault="00F92A03" w:rsidP="00F92A03">
      <w:pPr>
        <w:pStyle w:val="e2"/>
      </w:pPr>
      <w:r>
        <w:t>Scope, commission may change, how, 65.667</w:t>
      </w:r>
    </w:p>
    <w:p w:rsidR="00F92A03" w:rsidRDefault="00F92A03" w:rsidP="00F92A03">
      <w:pPr>
        <w:pStyle w:val="e2"/>
      </w:pPr>
      <w:r>
        <w:t>Resident freeholder, defined, 65.701</w:t>
      </w:r>
    </w:p>
    <w:p w:rsidR="00F92A03" w:rsidRDefault="00F92A03" w:rsidP="00F92A03">
      <w:pPr>
        <w:pStyle w:val="e2"/>
      </w:pPr>
      <w:r>
        <w:t>Rules, commission may adopt, 65.660</w:t>
      </w:r>
    </w:p>
    <w:p w:rsidR="00F92A03" w:rsidRDefault="00F92A03" w:rsidP="00F92A03">
      <w:pPr>
        <w:pStyle w:val="e2"/>
      </w:pPr>
      <w:r>
        <w:t>Setback lines, county commission may set, how, 65.672</w:t>
      </w:r>
    </w:p>
    <w:p w:rsidR="00F92A03" w:rsidRDefault="00F92A03" w:rsidP="00F92A03">
      <w:pPr>
        <w:pStyle w:val="e2"/>
      </w:pPr>
      <w:r>
        <w:t>Subdivision plats, must be approved, when, exceptions, 65.670</w:t>
      </w:r>
    </w:p>
    <w:p w:rsidR="00F92A03" w:rsidRDefault="00F92A03" w:rsidP="00F92A03">
      <w:pPr>
        <w:pStyle w:val="e2"/>
      </w:pPr>
      <w:r>
        <w:t>Subdivision regulations, scope, 65.667</w:t>
      </w:r>
    </w:p>
    <w:p w:rsidR="00F92A03" w:rsidRDefault="00F92A03" w:rsidP="00F92A03">
      <w:pPr>
        <w:pStyle w:val="e2"/>
      </w:pPr>
      <w:r>
        <w:t>Submitted to voters, when, 65.650</w:t>
      </w:r>
    </w:p>
    <w:p w:rsidR="00F92A03" w:rsidRDefault="00F92A03" w:rsidP="00F92A03">
      <w:pPr>
        <w:pStyle w:val="e2"/>
      </w:pPr>
      <w:r>
        <w:t>Termination of township zoning, procedure, effect, 65.700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c1"/>
      </w:pPr>
      <w:r>
        <w:t>Planning and zoning♦</w:t>
      </w:r>
    </w:p>
    <w:p w:rsidR="00F92A03" w:rsidRDefault="00F92A03" w:rsidP="00F92A03">
      <w:pPr>
        <w:pStyle w:val="h2"/>
      </w:pPr>
      <w:r>
        <w:t>Township board</w:t>
      </w:r>
    </w:p>
    <w:p w:rsidR="00F92A03" w:rsidRDefault="00F92A03" w:rsidP="00F92A03">
      <w:pPr>
        <w:pStyle w:val="e2"/>
      </w:pPr>
      <w:r>
        <w:t>Appointment of board of adjustment, when, 65.675</w:t>
      </w:r>
    </w:p>
    <w:p w:rsidR="00F92A03" w:rsidRDefault="00F92A03" w:rsidP="00F92A03">
      <w:pPr>
        <w:pStyle w:val="e2"/>
      </w:pPr>
      <w:r>
        <w:t>Appointment of zoning commission, when, 65.682</w:t>
      </w:r>
    </w:p>
    <w:p w:rsidR="00F92A03" w:rsidRDefault="00F92A03" w:rsidP="00F92A03">
      <w:pPr>
        <w:pStyle w:val="e2"/>
      </w:pPr>
      <w:r>
        <w:t>Building regulations, powers, when, 65.677</w:t>
      </w:r>
    </w:p>
    <w:p w:rsidR="00F92A03" w:rsidRDefault="00F92A03" w:rsidP="00F92A03">
      <w:pPr>
        <w:pStyle w:val="e2"/>
      </w:pPr>
      <w:r>
        <w:t>Change of regulations, procedure, hearing required, 65.692</w:t>
      </w:r>
    </w:p>
    <w:p w:rsidR="00F92A03" w:rsidRDefault="00F92A03" w:rsidP="00F92A03">
      <w:pPr>
        <w:pStyle w:val="e2"/>
      </w:pPr>
      <w:r>
        <w:t>Designation of zoning official, duties, building alterations prohibited without permit, when, 65.687</w:t>
      </w:r>
    </w:p>
    <w:p w:rsidR="00F92A03" w:rsidRDefault="00F92A03" w:rsidP="00F92A03">
      <w:pPr>
        <w:pStyle w:val="h2"/>
      </w:pPr>
      <w:r>
        <w:t>Unincorporated territory</w:t>
      </w:r>
    </w:p>
    <w:p w:rsidR="00F92A03" w:rsidRDefault="00F92A03" w:rsidP="00F92A03">
      <w:pPr>
        <w:pStyle w:val="e2"/>
      </w:pPr>
      <w:r>
        <w:t>Buildings, regulation of, 65.677</w:t>
      </w:r>
    </w:p>
    <w:p w:rsidR="00F92A03" w:rsidRDefault="00F92A03" w:rsidP="00F92A03">
      <w:pPr>
        <w:pStyle w:val="e2"/>
      </w:pPr>
      <w:r>
        <w:t>Districts, division into, purpose, 65.680</w:t>
      </w:r>
    </w:p>
    <w:p w:rsidR="00F92A03" w:rsidRDefault="00F92A03" w:rsidP="00F92A03">
      <w:pPr>
        <w:pStyle w:val="e2"/>
      </w:pPr>
      <w:r>
        <w:t>Variances, board of zoning adjustment may grant, when, procedure, 65.690</w:t>
      </w:r>
    </w:p>
    <w:p w:rsidR="00F92A03" w:rsidRDefault="00F92A03" w:rsidP="00F92A03">
      <w:pPr>
        <w:pStyle w:val="e2"/>
      </w:pPr>
      <w:r>
        <w:t>Violations, penalties, 65.697</w:t>
      </w:r>
    </w:p>
    <w:p w:rsidR="00F92A03" w:rsidRDefault="00F92A03" w:rsidP="00F92A03">
      <w:pPr>
        <w:pStyle w:val="e2"/>
      </w:pPr>
      <w:r>
        <w:t>Zoning commission, appointment of, when, powers, duties, 65.682</w:t>
      </w:r>
    </w:p>
    <w:p w:rsidR="00F92A03" w:rsidRDefault="00F92A03" w:rsidP="00F92A03">
      <w:pPr>
        <w:pStyle w:val="e2"/>
      </w:pPr>
      <w:r>
        <w:t>Political subdivision, defined, 70.210</w:t>
      </w:r>
    </w:p>
    <w:p w:rsidR="00F92A03" w:rsidRDefault="00F92A03" w:rsidP="00F92A03">
      <w:pPr>
        <w:pStyle w:val="e2"/>
      </w:pPr>
      <w:r>
        <w:t>Powers of townships, 65.260, 65.270</w:t>
      </w:r>
    </w:p>
    <w:p w:rsidR="00F92A03" w:rsidRDefault="00F92A03" w:rsidP="00F92A03">
      <w:pPr>
        <w:pStyle w:val="h1"/>
      </w:pPr>
      <w:r>
        <w:t>Property taxes</w:t>
      </w:r>
    </w:p>
    <w:p w:rsidR="00F92A03" w:rsidRDefault="00F92A03" w:rsidP="00F92A03">
      <w:pPr>
        <w:pStyle w:val="e1"/>
      </w:pPr>
      <w:r>
        <w:t>Payment and collection, 139.320 to 139.340, 139.360 to 139.430</w:t>
      </w:r>
    </w:p>
    <w:p w:rsidR="00F92A03" w:rsidRDefault="00F92A03" w:rsidP="00F92A03">
      <w:pPr>
        <w:pStyle w:val="e1"/>
      </w:pPr>
      <w:r>
        <w:t>Statement of, when, payment and collection of, how, 139.350</w:t>
      </w:r>
    </w:p>
    <w:p w:rsidR="00F92A03" w:rsidRDefault="00F92A03" w:rsidP="00F92A03">
      <w:pPr>
        <w:pStyle w:val="e1"/>
      </w:pPr>
      <w:r>
        <w:t>Prosecuting attorney, retirement system, 56.800 to 56.840</w:t>
      </w:r>
    </w:p>
    <w:p w:rsidR="00F92A03" w:rsidRDefault="00F92A03" w:rsidP="00F92A03">
      <w:pPr>
        <w:pStyle w:val="h1"/>
      </w:pPr>
      <w:r>
        <w:t>Purchasing agent</w:t>
      </w:r>
    </w:p>
    <w:p w:rsidR="00F92A03" w:rsidRDefault="00F92A03" w:rsidP="00F92A03">
      <w:pPr>
        <w:pStyle w:val="e1"/>
      </w:pPr>
      <w:r>
        <w:t>Appointment, compensation, 50.753</w:t>
      </w:r>
    </w:p>
    <w:p w:rsidR="00F92A03" w:rsidRDefault="00F92A03" w:rsidP="00F92A03">
      <w:pPr>
        <w:pStyle w:val="e1"/>
      </w:pPr>
      <w:r>
        <w:t>Assistants, compensation, 50.753</w:t>
      </w:r>
    </w:p>
    <w:p w:rsidR="00F92A03" w:rsidRDefault="00F92A03" w:rsidP="00F92A03">
      <w:pPr>
        <w:pStyle w:val="h1"/>
      </w:pPr>
      <w:r>
        <w:t>Railroad tax</w:t>
      </w:r>
    </w:p>
    <w:p w:rsidR="00F92A03" w:rsidRDefault="00F92A03" w:rsidP="00F92A03">
      <w:pPr>
        <w:pStyle w:val="e1"/>
      </w:pPr>
      <w:r>
        <w:t>Apportionment, 151.080</w:t>
      </w:r>
    </w:p>
    <w:p w:rsidR="00F92A03" w:rsidRDefault="00F92A03" w:rsidP="00F92A03">
      <w:pPr>
        <w:pStyle w:val="e1"/>
      </w:pPr>
      <w:r>
        <w:t>Levy, 151.140</w:t>
      </w:r>
    </w:p>
    <w:p w:rsidR="00F92A03" w:rsidRDefault="00F92A03" w:rsidP="00F92A03">
      <w:pPr>
        <w:pStyle w:val="e1"/>
      </w:pPr>
      <w:r>
        <w:t>Local assessment and rate certified, 151.120</w:t>
      </w:r>
    </w:p>
    <w:p w:rsidR="00F92A03" w:rsidRDefault="00F92A03" w:rsidP="00F92A03">
      <w:pPr>
        <w:pStyle w:val="e1"/>
      </w:pPr>
      <w:r>
        <w:t>Recreational systems, 67.750, 67.755</w:t>
      </w:r>
    </w:p>
    <w:p w:rsidR="00F92A03" w:rsidRDefault="00F92A03" w:rsidP="00F92A03">
      <w:pPr>
        <w:pStyle w:val="e1"/>
      </w:pPr>
      <w:r>
        <w:t>Refunding bonds, 108.140, 108.150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Road bonds, issuance, terms, sale, 233.450 to 233.470</w:t>
      </w:r>
    </w:p>
    <w:p w:rsidR="00F92A03" w:rsidRDefault="00F92A03" w:rsidP="00F92A03">
      <w:pPr>
        <w:pStyle w:val="h1"/>
      </w:pPr>
      <w:r>
        <w:t>Roads</w:t>
      </w:r>
    </w:p>
    <w:p w:rsidR="00F92A03" w:rsidRDefault="00F92A03" w:rsidP="00F92A03">
      <w:pPr>
        <w:pStyle w:val="e1"/>
      </w:pPr>
      <w:r>
        <w:t>Actions for violations, who brings, 231.320</w:t>
      </w:r>
    </w:p>
    <w:p w:rsidR="00F92A03" w:rsidRDefault="00F92A03" w:rsidP="00F92A03">
      <w:pPr>
        <w:pStyle w:val="e1"/>
      </w:pPr>
      <w:r>
        <w:t>Appropriations, when made, 231.300</w:t>
      </w:r>
    </w:p>
    <w:p w:rsidR="00F92A03" w:rsidRDefault="00F92A03" w:rsidP="00F92A03">
      <w:pPr>
        <w:pStyle w:val="e1"/>
      </w:pPr>
      <w:r>
        <w:t>Bond of contractor, action on, 231.260</w:t>
      </w:r>
    </w:p>
    <w:p w:rsidR="00F92A03" w:rsidRDefault="00F92A03" w:rsidP="00F92A03">
      <w:pPr>
        <w:pStyle w:val="e1"/>
      </w:pPr>
      <w:r>
        <w:t>Bond of contractor, required when, 231.250</w:t>
      </w:r>
    </w:p>
    <w:p w:rsidR="00F92A03" w:rsidRDefault="00F92A03" w:rsidP="00F92A03">
      <w:pPr>
        <w:pStyle w:val="e1"/>
      </w:pPr>
      <w:r>
        <w:t>Brush removal, certain counties, county commission may remove, procedure, 263.245</w:t>
      </w:r>
    </w:p>
    <w:p w:rsidR="00F92A03" w:rsidRDefault="00F92A03" w:rsidP="00F92A03">
      <w:pPr>
        <w:pStyle w:val="e1"/>
      </w:pPr>
      <w:r>
        <w:t>Brush to be removed, certain counties, county option, 263.247</w:t>
      </w:r>
    </w:p>
    <w:p w:rsidR="00F92A03" w:rsidRDefault="00F92A03" w:rsidP="00F92A03">
      <w:pPr>
        <w:pStyle w:val="e1"/>
      </w:pPr>
      <w:r>
        <w:t>Contract system, abolishing, 231.270</w:t>
      </w:r>
    </w:p>
    <w:p w:rsidR="00F92A03" w:rsidRDefault="00F92A03" w:rsidP="00F92A03">
      <w:pPr>
        <w:pStyle w:val="e1"/>
      </w:pPr>
      <w:r>
        <w:t>Contract system, adoption, publication, 231.240</w:t>
      </w:r>
    </w:p>
    <w:p w:rsidR="00F92A03" w:rsidRDefault="00F92A03" w:rsidP="00F92A03">
      <w:pPr>
        <w:pStyle w:val="e1"/>
      </w:pPr>
      <w:r>
        <w:t>Contracts, 229.040</w:t>
      </w:r>
    </w:p>
    <w:p w:rsidR="00F92A03" w:rsidRDefault="00F92A03" w:rsidP="00F92A03">
      <w:pPr>
        <w:pStyle w:val="e1"/>
      </w:pPr>
      <w:r>
        <w:t>Districts, dividing townships into, 65.390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c1"/>
      </w:pPr>
      <w:r>
        <w:t>Roads♦</w:t>
      </w:r>
    </w:p>
    <w:p w:rsidR="00F92A03" w:rsidRDefault="00F92A03" w:rsidP="00F92A03">
      <w:pPr>
        <w:pStyle w:val="e1"/>
      </w:pPr>
      <w:r>
        <w:t>Law, what applies, 231.150</w:t>
      </w:r>
    </w:p>
    <w:p w:rsidR="00F92A03" w:rsidRDefault="00F92A03" w:rsidP="00F92A03">
      <w:pPr>
        <w:pStyle w:val="e1"/>
      </w:pPr>
      <w:r>
        <w:t>Municipalities, within, revenue which may be spent upon, 65.295</w:t>
      </w:r>
    </w:p>
    <w:p w:rsidR="00F92A03" w:rsidRDefault="00F92A03" w:rsidP="00F92A03">
      <w:pPr>
        <w:pStyle w:val="e1"/>
      </w:pPr>
      <w:r>
        <w:t>Records and accounts, 231.280</w:t>
      </w:r>
    </w:p>
    <w:p w:rsidR="00F92A03" w:rsidRDefault="00F92A03" w:rsidP="00F92A03">
      <w:pPr>
        <w:pStyle w:val="e1"/>
      </w:pPr>
      <w:r>
        <w:t>Reports, forms, how furnished, 231.290</w:t>
      </w:r>
    </w:p>
    <w:p w:rsidR="00F92A03" w:rsidRDefault="00F92A03" w:rsidP="00F92A03">
      <w:pPr>
        <w:pStyle w:val="e1"/>
      </w:pPr>
      <w:r>
        <w:t>Survey and plats, how made, 231.310</w:t>
      </w:r>
    </w:p>
    <w:p w:rsidR="00F92A03" w:rsidRDefault="00F92A03" w:rsidP="00F92A03">
      <w:pPr>
        <w:pStyle w:val="e1"/>
      </w:pPr>
      <w:r>
        <w:t>Tax, how paid under contract system, 231.250</w:t>
      </w:r>
    </w:p>
    <w:p w:rsidR="00F92A03" w:rsidRDefault="00F92A03" w:rsidP="00F92A03">
      <w:pPr>
        <w:pStyle w:val="e1"/>
      </w:pPr>
      <w:r>
        <w:t>Violations, misdemeanor, penalty, 231.33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Chairman, election by members, 50.333</w:t>
      </w:r>
    </w:p>
    <w:p w:rsidR="00F92A03" w:rsidRDefault="00F92A03" w:rsidP="00F92A03">
      <w:pPr>
        <w:pStyle w:val="e1"/>
      </w:pPr>
      <w:r>
        <w:t>Clerk, circuit court, duties, 50.333</w:t>
      </w:r>
    </w:p>
    <w:p w:rsidR="00F92A03" w:rsidRDefault="00F92A03" w:rsidP="00F92A03">
      <w:pPr>
        <w:pStyle w:val="e1"/>
      </w:pPr>
      <w:r>
        <w:t>Compensation of officers, how determined, 50.333</w:t>
      </w:r>
    </w:p>
    <w:p w:rsidR="00F92A03" w:rsidRDefault="00F92A03" w:rsidP="00F92A03">
      <w:pPr>
        <w:pStyle w:val="e1"/>
      </w:pPr>
      <w:r>
        <w:t>Cost-of-living increases authorized, 50.333</w:t>
      </w:r>
    </w:p>
    <w:p w:rsidR="00F92A03" w:rsidRDefault="00F92A03" w:rsidP="00F92A03">
      <w:pPr>
        <w:pStyle w:val="e1"/>
      </w:pPr>
      <w:r>
        <w:t>Court administrator, duties, 50.333</w:t>
      </w:r>
    </w:p>
    <w:p w:rsidR="00F92A03" w:rsidRDefault="00F92A03" w:rsidP="00F92A03">
      <w:pPr>
        <w:pStyle w:val="e1"/>
      </w:pPr>
      <w:r>
        <w:t>Duties, 50.333</w:t>
      </w:r>
    </w:p>
    <w:p w:rsidR="00F92A03" w:rsidRDefault="00F92A03" w:rsidP="00F92A03">
      <w:pPr>
        <w:pStyle w:val="h2"/>
      </w:pPr>
      <w:r>
        <w:t>Meetings</w:t>
      </w:r>
    </w:p>
    <w:p w:rsidR="00F92A03" w:rsidRDefault="00F92A03" w:rsidP="00F92A03">
      <w:pPr>
        <w:pStyle w:val="e2"/>
      </w:pPr>
      <w:r>
        <w:t>Failure to meet, effect of, 50.333</w:t>
      </w:r>
    </w:p>
    <w:p w:rsidR="00F92A03" w:rsidRDefault="00F92A03" w:rsidP="00F92A03">
      <w:pPr>
        <w:pStyle w:val="e2"/>
      </w:pPr>
      <w:r>
        <w:t>Notice, how given, contents, 50.333</w:t>
      </w:r>
    </w:p>
    <w:p w:rsidR="00F92A03" w:rsidRDefault="00F92A03" w:rsidP="00F92A03">
      <w:pPr>
        <w:pStyle w:val="e2"/>
      </w:pPr>
      <w:r>
        <w:t>Open, votes, how taken, 50.333</w:t>
      </w:r>
    </w:p>
    <w:p w:rsidR="00F92A03" w:rsidRDefault="00F92A03" w:rsidP="00F92A03">
      <w:pPr>
        <w:pStyle w:val="e2"/>
      </w:pPr>
      <w:r>
        <w:t>Permitted, when, 50.333</w:t>
      </w:r>
    </w:p>
    <w:p w:rsidR="00F92A03" w:rsidRDefault="00F92A03" w:rsidP="00F92A03">
      <w:pPr>
        <w:pStyle w:val="e2"/>
      </w:pPr>
      <w:r>
        <w:t>Quorum, 50.333</w:t>
      </w:r>
    </w:p>
    <w:p w:rsidR="00F92A03" w:rsidRDefault="00F92A03" w:rsidP="00F92A03">
      <w:pPr>
        <w:pStyle w:val="e2"/>
      </w:pPr>
      <w:r>
        <w:t>Required to be held, when, 50.333</w:t>
      </w:r>
    </w:p>
    <w:p w:rsidR="00F92A03" w:rsidRDefault="00F92A03" w:rsidP="00F92A03">
      <w:pPr>
        <w:pStyle w:val="e2"/>
      </w:pPr>
      <w:r>
        <w:t>Members, chairman, quorum, 50.333</w:t>
      </w:r>
    </w:p>
    <w:p w:rsidR="00F92A03" w:rsidRDefault="00F92A03" w:rsidP="00F92A03">
      <w:pPr>
        <w:pStyle w:val="e2"/>
      </w:pPr>
      <w:r>
        <w:t>Notice of meetings, publication, duties of circuit clerk, 50.333</w:t>
      </w:r>
    </w:p>
    <w:p w:rsidR="00F92A03" w:rsidRDefault="00F92A03" w:rsidP="00F92A03">
      <w:pPr>
        <w:pStyle w:val="e2"/>
      </w:pPr>
      <w:r>
        <w:t>Publication of notice of meetings, when, contents, 50.333</w:t>
      </w:r>
    </w:p>
    <w:p w:rsidR="00F92A03" w:rsidRDefault="00F92A03" w:rsidP="00F92A03">
      <w:pPr>
        <w:pStyle w:val="e2"/>
      </w:pPr>
      <w:r>
        <w:t>Report of salaries, to be issued, when, form, 50.333</w:t>
      </w:r>
    </w:p>
    <w:p w:rsidR="00F92A03" w:rsidRDefault="00F92A03" w:rsidP="00F92A03">
      <w:pPr>
        <w:pStyle w:val="e2"/>
      </w:pPr>
      <w:r>
        <w:t>Satellite or streaming video services, no new tax, license, or fee, 67.2680</w:t>
      </w:r>
    </w:p>
    <w:p w:rsidR="00F92A03" w:rsidRDefault="00F92A03" w:rsidP="00F92A03">
      <w:pPr>
        <w:pStyle w:val="e2"/>
      </w:pPr>
      <w:r>
        <w:t>School tax moneys, deposit, 110.170</w:t>
      </w:r>
    </w:p>
    <w:p w:rsidR="00F92A03" w:rsidRDefault="00F92A03" w:rsidP="00F92A03">
      <w:pPr>
        <w:pStyle w:val="e2"/>
      </w:pPr>
      <w:r>
        <w:t>School taxes, collector's duties, 139.320</w:t>
      </w:r>
    </w:p>
    <w:p w:rsidR="00F92A03" w:rsidRDefault="00F92A03" w:rsidP="00F92A03">
      <w:pPr>
        <w:pStyle w:val="e2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e2"/>
      </w:pPr>
      <w:r>
        <w:t>Sidewalks, cities less than 30,000, liability, 88.900</w:t>
      </w:r>
    </w:p>
    <w:p w:rsidR="00F92A03" w:rsidRDefault="00F92A03" w:rsidP="00F92A03">
      <w:pPr>
        <w:pStyle w:val="e2"/>
      </w:pPr>
      <w:r>
        <w:t>Special road and bridge tax, 137.585 to 137.595</w:t>
      </w:r>
    </w:p>
    <w:p w:rsidR="00F92A03" w:rsidRDefault="00F92A03" w:rsidP="00F92A03">
      <w:pPr>
        <w:pStyle w:val="e2"/>
      </w:pPr>
      <w:r>
        <w:t>Special road district commissioners, certain third class counties, vacancies, how filled, 233.332</w:t>
      </w:r>
    </w:p>
    <w:p w:rsidR="00F92A03" w:rsidRDefault="00F92A03" w:rsidP="00F92A03">
      <w:pPr>
        <w:pStyle w:val="e2"/>
      </w:pPr>
      <w:r>
        <w:t>Speed limits on county roads, procedure for setting, enforcement of, 304.010</w:t>
      </w:r>
    </w:p>
    <w:p w:rsidR="00F92A03" w:rsidRDefault="00F92A03" w:rsidP="00F92A03">
      <w:pPr>
        <w:pStyle w:val="e2"/>
      </w:pPr>
      <w:r>
        <w:t>Sunshine law (Open Meetings), see OPEN MEETINGS AND RECORDS LAW</w:t>
      </w:r>
    </w:p>
    <w:p w:rsidR="00F92A03" w:rsidRDefault="00F92A03" w:rsidP="00F92A03">
      <w:pPr>
        <w:pStyle w:val="e2"/>
      </w:pPr>
      <w:r>
        <w:t>Surveyor to be elected, qualifications, term, may be appointed, when, 60.010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c1"/>
      </w:pPr>
      <w:r>
        <w:t>Tax on energy consumption imposed by political subdivisions♦</w:t>
      </w:r>
    </w:p>
    <w:p w:rsidR="00F92A03" w:rsidRDefault="00F92A03" w:rsidP="00F92A03">
      <w:pPr>
        <w:pStyle w:val="e1"/>
      </w:pPr>
      <w:r>
        <w:t>Ballot measure, required to impose, 393.302</w:t>
      </w:r>
    </w:p>
    <w:p w:rsidR="00F92A03" w:rsidRDefault="00F92A03" w:rsidP="00F92A03">
      <w:pPr>
        <w:pStyle w:val="e1"/>
      </w:pPr>
      <w:r>
        <w:t>Certification by commission, required when, 393.299</w:t>
      </w:r>
    </w:p>
    <w:p w:rsidR="00F92A03" w:rsidRDefault="00F92A03" w:rsidP="00F92A03">
      <w:pPr>
        <w:pStyle w:val="e1"/>
      </w:pPr>
      <w:r>
        <w:t>Challenging validity of an agreement, 393.301</w:t>
      </w:r>
    </w:p>
    <w:p w:rsidR="00F92A03" w:rsidRDefault="00F92A03" w:rsidP="00F92A03">
      <w:pPr>
        <w:pStyle w:val="e1"/>
      </w:pPr>
      <w:r>
        <w:t>Credit for taxes paid by seller, 393.299</w:t>
      </w:r>
    </w:p>
    <w:p w:rsidR="00F92A03" w:rsidRDefault="00F92A03" w:rsidP="00F92A03">
      <w:pPr>
        <w:pStyle w:val="e1"/>
      </w:pPr>
      <w:r>
        <w:t>Definitions, 393.298</w:t>
      </w:r>
    </w:p>
    <w:p w:rsidR="00F92A03" w:rsidRDefault="00F92A03" w:rsidP="00F92A03">
      <w:pPr>
        <w:pStyle w:val="e1"/>
      </w:pPr>
      <w:r>
        <w:t>Easements and rights-of-way, limitations on sellers of energy services, use of, 393.299</w:t>
      </w:r>
    </w:p>
    <w:p w:rsidR="00F92A03" w:rsidRDefault="00F92A03" w:rsidP="00F92A03">
      <w:pPr>
        <w:pStyle w:val="e1"/>
      </w:pPr>
      <w:r>
        <w:t>Invalidity of section, 393.299; effect, 393.301</w:t>
      </w:r>
    </w:p>
    <w:p w:rsidR="00F92A03" w:rsidRDefault="00F92A03" w:rsidP="00F92A03">
      <w:pPr>
        <w:pStyle w:val="e1"/>
      </w:pPr>
      <w:r>
        <w:t>Nonseverability clause, 393.299</w:t>
      </w:r>
    </w:p>
    <w:p w:rsidR="00F92A03" w:rsidRDefault="00F92A03" w:rsidP="00F92A03">
      <w:pPr>
        <w:pStyle w:val="e1"/>
      </w:pPr>
      <w:r>
        <w:t>Notification, to commission, to seller, failure to pay tax, 393.299</w:t>
      </w:r>
    </w:p>
    <w:p w:rsidR="00F92A03" w:rsidRDefault="00F92A03" w:rsidP="00F92A03">
      <w:pPr>
        <w:pStyle w:val="e1"/>
      </w:pPr>
      <w:r>
        <w:t>Ordinance imposing tax on energy consumption, 393.302</w:t>
      </w:r>
    </w:p>
    <w:p w:rsidR="00F92A03" w:rsidRDefault="00F92A03" w:rsidP="00F92A03">
      <w:pPr>
        <w:pStyle w:val="e1"/>
      </w:pPr>
      <w:r>
        <w:t>Provision of energy services, limitations, 393.299</w:t>
      </w:r>
    </w:p>
    <w:p w:rsidR="00F92A03" w:rsidRDefault="00F92A03" w:rsidP="00F92A03">
      <w:pPr>
        <w:pStyle w:val="e1"/>
      </w:pPr>
      <w:r>
        <w:t>Purpose clause, 393.297</w:t>
      </w:r>
    </w:p>
    <w:p w:rsidR="00F92A03" w:rsidRDefault="00F92A03" w:rsidP="00F92A03">
      <w:pPr>
        <w:pStyle w:val="e1"/>
      </w:pPr>
      <w:r>
        <w:t>Rate of tax paid by seller of energy services, 393.299</w:t>
      </w:r>
    </w:p>
    <w:p w:rsidR="00F92A03" w:rsidRDefault="00F92A03" w:rsidP="00F92A03">
      <w:pPr>
        <w:pStyle w:val="e1"/>
      </w:pPr>
      <w:r>
        <w:t>Rulemaking authority of commission, procedures for certification, 393.299</w:t>
      </w:r>
    </w:p>
    <w:p w:rsidR="00F92A03" w:rsidRDefault="00F92A03" w:rsidP="00F92A03">
      <w:pPr>
        <w:pStyle w:val="e1"/>
      </w:pPr>
      <w:r>
        <w:t>Tax on energy consumption, 393.302</w:t>
      </w:r>
    </w:p>
    <w:p w:rsidR="00F92A03" w:rsidRDefault="00F92A03" w:rsidP="00F92A03">
      <w:pPr>
        <w:pStyle w:val="e1"/>
      </w:pPr>
      <w:r>
        <w:t>Tax revenue which may be spent upon municipal streets, 65.295</w:t>
      </w:r>
    </w:p>
    <w:p w:rsidR="00F92A03" w:rsidRDefault="00F92A03" w:rsidP="00F92A03">
      <w:pPr>
        <w:pStyle w:val="e1"/>
      </w:pPr>
      <w:r>
        <w:t>Tax, Johnson grass control, levy, rate, 263.265</w:t>
      </w:r>
    </w:p>
    <w:p w:rsidR="00F92A03" w:rsidRDefault="00F92A03" w:rsidP="00F92A03">
      <w:pPr>
        <w:pStyle w:val="e1"/>
      </w:pPr>
      <w:r>
        <w:t>Taxation of railroad and utilities, 137.600</w:t>
      </w:r>
    </w:p>
    <w:p w:rsidR="00F92A03" w:rsidRDefault="00F92A03" w:rsidP="00F92A03">
      <w:pPr>
        <w:pStyle w:val="e1"/>
      </w:pPr>
      <w:r>
        <w:t>Taxes, how apportioned, 137.070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h1"/>
      </w:pPr>
      <w:r>
        <w:t>Townships</w:t>
      </w:r>
    </w:p>
    <w:p w:rsidR="00F92A03" w:rsidRDefault="00F92A03" w:rsidP="00F92A03">
      <w:pPr>
        <w:pStyle w:val="e1"/>
      </w:pPr>
      <w:r>
        <w:t>Changing number of, procedure, 65.530, 65.540</w:t>
      </w:r>
    </w:p>
    <w:p w:rsidR="00F92A03" w:rsidRDefault="00F92A03" w:rsidP="00F92A03">
      <w:pPr>
        <w:pStyle w:val="e1"/>
      </w:pPr>
      <w:r>
        <w:t>May be annexed, when, 65.560</w:t>
      </w:r>
    </w:p>
    <w:p w:rsidR="00F92A03" w:rsidRDefault="00F92A03" w:rsidP="00F92A03">
      <w:pPr>
        <w:pStyle w:val="e1"/>
      </w:pPr>
      <w:r>
        <w:t>Proceedings on failure to elect officers, 65.550</w:t>
      </w:r>
    </w:p>
    <w:p w:rsidR="00F92A03" w:rsidRDefault="00F92A03" w:rsidP="00F92A03">
      <w:pPr>
        <w:pStyle w:val="e1"/>
      </w:pPr>
      <w:r>
        <w:t>Treasurer, school districts, statement to, 54.180</w:t>
      </w:r>
    </w:p>
    <w:p w:rsidR="00F92A03" w:rsidRDefault="00F92A03" w:rsidP="00F92A03">
      <w:pPr>
        <w:pStyle w:val="e1"/>
      </w:pPr>
      <w:r>
        <w:t>Treasurer, see also COUNTY TREASURER</w:t>
      </w:r>
    </w:p>
    <w:p w:rsidR="00F92A03" w:rsidRDefault="00F92A03" w:rsidP="00F92A03">
      <w:pPr>
        <w:pStyle w:val="h1"/>
      </w:pPr>
      <w:r>
        <w:t>Treasurer, township</w:t>
      </w:r>
    </w:p>
    <w:p w:rsidR="00F92A03" w:rsidRDefault="00F92A03" w:rsidP="00F92A03">
      <w:pPr>
        <w:pStyle w:val="e1"/>
      </w:pPr>
      <w:r>
        <w:t>Settlement, accounts with county commission, 54.170; penalty, 54.190</w:t>
      </w:r>
    </w:p>
    <w:p w:rsidR="00F92A03" w:rsidRDefault="00F92A03" w:rsidP="00F92A03">
      <w:pPr>
        <w:pStyle w:val="e1"/>
      </w:pPr>
      <w:r>
        <w:t>Settlement, school moneys, 65.620</w:t>
      </w:r>
    </w:p>
    <w:p w:rsidR="00F92A03" w:rsidRDefault="00F92A03" w:rsidP="00F92A03">
      <w:pPr>
        <w:pStyle w:val="e1"/>
      </w:pPr>
      <w:r>
        <w:t>Treasurer, transfer of funds to road district commissioners, 233.340</w:t>
      </w:r>
    </w:p>
    <w:p w:rsidR="00F92A03" w:rsidRDefault="00F92A03" w:rsidP="00F92A03">
      <w:pPr>
        <w:pStyle w:val="h1"/>
      </w:pPr>
      <w:r>
        <w:t>Trustee, township</w:t>
      </w:r>
    </w:p>
    <w:p w:rsidR="00F92A03" w:rsidRDefault="00F92A03" w:rsidP="00F92A03">
      <w:pPr>
        <w:pStyle w:val="e1"/>
      </w:pPr>
      <w:r>
        <w:t>Bond, 65.460</w:t>
      </w:r>
    </w:p>
    <w:p w:rsidR="00F92A03" w:rsidRDefault="00F92A03" w:rsidP="00F92A03">
      <w:pPr>
        <w:pStyle w:val="e1"/>
      </w:pPr>
      <w:r>
        <w:t>Compensation, 65.230</w:t>
      </w:r>
    </w:p>
    <w:p w:rsidR="00F92A03" w:rsidRDefault="00F92A03" w:rsidP="00F92A03">
      <w:pPr>
        <w:pStyle w:val="e1"/>
      </w:pPr>
      <w:r>
        <w:t>Delivery of machinery to road district commissioners, 233.340</w:t>
      </w:r>
    </w:p>
    <w:p w:rsidR="00F92A03" w:rsidRDefault="00F92A03" w:rsidP="00F92A03">
      <w:pPr>
        <w:pStyle w:val="e1"/>
      </w:pPr>
      <w:r>
        <w:t>Deposit of school tax funds, 110.170</w:t>
      </w:r>
    </w:p>
    <w:p w:rsidR="00F92A03" w:rsidRDefault="00F92A03" w:rsidP="00F92A03">
      <w:pPr>
        <w:pStyle w:val="e1"/>
      </w:pPr>
      <w:r>
        <w:t>Election, 65.110</w:t>
      </w:r>
    </w:p>
    <w:p w:rsidR="00F92A03" w:rsidRDefault="00F92A03" w:rsidP="00F92A03">
      <w:pPr>
        <w:pStyle w:val="e1"/>
      </w:pPr>
      <w:r>
        <w:t>Ex officio treasurer, compensation, 65.230</w:t>
      </w:r>
    </w:p>
    <w:p w:rsidR="00F92A03" w:rsidRDefault="00F92A03" w:rsidP="00F92A03">
      <w:pPr>
        <w:pStyle w:val="e1"/>
      </w:pPr>
      <w:r>
        <w:t>Meetings with assessors, how called, 65.580</w:t>
      </w:r>
    </w:p>
    <w:p w:rsidR="00F92A03" w:rsidRDefault="00F92A03" w:rsidP="00F92A03">
      <w:pPr>
        <w:pStyle w:val="c0"/>
      </w:pPr>
      <w:r>
        <w:br w:type="column"/>
        <w:t>COUNTIES, TOWNSHIP ORGANIZATION♦</w:t>
      </w:r>
    </w:p>
    <w:p w:rsidR="00F92A03" w:rsidRDefault="00F92A03" w:rsidP="00F92A03">
      <w:pPr>
        <w:pStyle w:val="c1"/>
      </w:pPr>
      <w:r>
        <w:t>Trustee, township♦</w:t>
      </w:r>
    </w:p>
    <w:p w:rsidR="00F92A03" w:rsidRDefault="00F92A03" w:rsidP="00F92A03">
      <w:pPr>
        <w:pStyle w:val="e1"/>
      </w:pPr>
      <w:r>
        <w:t>Moneys, account, settlement and report, duty, 65.500</w:t>
      </w:r>
    </w:p>
    <w:p w:rsidR="00F92A03" w:rsidRDefault="00F92A03" w:rsidP="00F92A03">
      <w:pPr>
        <w:pStyle w:val="e1"/>
      </w:pPr>
      <w:r>
        <w:t>Moneys, collection and disbursement, 65.470, 65.490</w:t>
      </w:r>
    </w:p>
    <w:p w:rsidR="00F92A03" w:rsidRDefault="00F92A03" w:rsidP="00F92A03">
      <w:pPr>
        <w:pStyle w:val="e1"/>
      </w:pPr>
      <w:r>
        <w:t>Penalties and forfeitures of township, duties to enforce, 65.480</w:t>
      </w:r>
    </w:p>
    <w:p w:rsidR="00F92A03" w:rsidRDefault="00F92A03" w:rsidP="00F92A03">
      <w:pPr>
        <w:pStyle w:val="e1"/>
      </w:pPr>
      <w:r>
        <w:t>Realty, township, disposition, duties, 65.570</w:t>
      </w:r>
    </w:p>
    <w:p w:rsidR="00F92A03" w:rsidRDefault="00F92A03" w:rsidP="00F92A03">
      <w:pPr>
        <w:pStyle w:val="e1"/>
      </w:pPr>
      <w:r>
        <w:t>School moneys, custodian, bond, 54.160</w:t>
      </w:r>
    </w:p>
    <w:p w:rsidR="00F92A03" w:rsidRDefault="00F92A03" w:rsidP="00F92A03">
      <w:pPr>
        <w:pStyle w:val="e1"/>
      </w:pPr>
      <w:r>
        <w:t>School moneys, settlement with board, 65.520</w:t>
      </w:r>
    </w:p>
    <w:p w:rsidR="00F92A03" w:rsidRDefault="00F92A03" w:rsidP="00F92A03">
      <w:pPr>
        <w:pStyle w:val="e1"/>
      </w:pPr>
      <w:r>
        <w:t>Settlement, abolition of organization, 65.620</w:t>
      </w:r>
    </w:p>
    <w:p w:rsidR="00F92A03" w:rsidRDefault="00F92A03" w:rsidP="00F92A03">
      <w:pPr>
        <w:pStyle w:val="e1"/>
      </w:pPr>
      <w:r>
        <w:t>Treasurer, ex officio, 65.110</w:t>
      </w:r>
    </w:p>
    <w:p w:rsidR="00F92A03" w:rsidRDefault="00F92A03" w:rsidP="00F92A03">
      <w:pPr>
        <w:pStyle w:val="e1"/>
      </w:pPr>
      <w:r>
        <w:t>Unclaimed interest and sinking funds, transfer, 108.220</w:t>
      </w:r>
    </w:p>
    <w:p w:rsidR="00F92A03" w:rsidRDefault="00F92A03" w:rsidP="00F92A03">
      <w:pPr>
        <w:pStyle w:val="e1"/>
      </w:pPr>
      <w:r>
        <w:t>Weight limit on bridges, authority for certain counties to set, procedure, 304.010</w:t>
      </w:r>
    </w:p>
    <w:p w:rsidR="00F92A03" w:rsidRDefault="00F92A03" w:rsidP="00F92A03">
      <w:pPr>
        <w:pStyle w:val="h0"/>
      </w:pPr>
      <w:bookmarkStart w:id="570" w:name="_Toc146362501"/>
      <w:r>
        <w:t>COUNTY ASSESSOR</w:t>
      </w:r>
      <w:bookmarkEnd w:id="570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tracts of property lists, to make and certify to county commission, when, exceptions, 53.175</w:t>
      </w:r>
    </w:p>
    <w:p w:rsidR="00F92A03" w:rsidRDefault="00F92A03" w:rsidP="00F92A03">
      <w:pPr>
        <w:pStyle w:val="e1"/>
      </w:pPr>
      <w:r>
        <w:t>Agricultural and horticultural property, land, how assessed, buildings, how assessed, 137.017</w:t>
      </w:r>
    </w:p>
    <w:p w:rsidR="00F92A03" w:rsidRDefault="00F92A03" w:rsidP="00F92A03">
      <w:pPr>
        <w:pStyle w:val="e1"/>
      </w:pPr>
      <w:r>
        <w:t>Aircraft, commercial, information to be provided to tax commission, 155.040</w:t>
      </w:r>
    </w:p>
    <w:p w:rsidR="00F92A03" w:rsidRDefault="00F92A03" w:rsidP="00F92A03">
      <w:pPr>
        <w:pStyle w:val="e1"/>
      </w:pPr>
      <w:r>
        <w:t>Airline company property other than aircraft, assessment, 155.050, 155.060</w:t>
      </w:r>
    </w:p>
    <w:p w:rsidR="00F92A03" w:rsidRDefault="00F92A03" w:rsidP="00F92A03">
      <w:pPr>
        <w:pStyle w:val="e1"/>
      </w:pPr>
      <w:r>
        <w:t>Airlines companies tax, assessment of certain property, 155.070</w:t>
      </w:r>
    </w:p>
    <w:p w:rsidR="00F92A03" w:rsidRDefault="00F92A03" w:rsidP="00F92A03">
      <w:pPr>
        <w:pStyle w:val="e1"/>
      </w:pPr>
      <w:r>
        <w:t>Annual meeting with tax commission, per diem, expenses, 138.450</w:t>
      </w:r>
    </w:p>
    <w:p w:rsidR="00F92A03" w:rsidRDefault="00F92A03" w:rsidP="00F92A03">
      <w:pPr>
        <w:pStyle w:val="e1"/>
      </w:pPr>
      <w:r>
        <w:t>Assessment and equalization maintenance plan, development of, 137.115</w:t>
      </w:r>
    </w:p>
    <w:p w:rsidR="00F92A03" w:rsidRDefault="00F92A03" w:rsidP="00F92A03">
      <w:pPr>
        <w:pStyle w:val="h2"/>
      </w:pPr>
      <w:r>
        <w:t>Assessment fund, county</w:t>
      </w:r>
    </w:p>
    <w:p w:rsidR="00F92A03" w:rsidRDefault="00F92A03" w:rsidP="00F92A03">
      <w:pPr>
        <w:pStyle w:val="e2"/>
      </w:pPr>
      <w:r>
        <w:t>Established, 137.750</w:t>
      </w:r>
    </w:p>
    <w:p w:rsidR="00F92A03" w:rsidRDefault="00F92A03" w:rsidP="00F92A03">
      <w:pPr>
        <w:pStyle w:val="e2"/>
      </w:pPr>
      <w:r>
        <w:t>Percentage of ad valorem property tax collection to be deposited, 137.720; certain first class counties, 137.721; certain second class counties, 137.722</w:t>
      </w:r>
    </w:p>
    <w:p w:rsidR="00F92A03" w:rsidRDefault="00F92A03" w:rsidP="00F92A03">
      <w:pPr>
        <w:pStyle w:val="e2"/>
      </w:pPr>
      <w:r>
        <w:t>Salaries paid from fund, when, 137.725</w:t>
      </w:r>
    </w:p>
    <w:p w:rsidR="00F92A03" w:rsidRDefault="00F92A03" w:rsidP="00F92A03">
      <w:pPr>
        <w:pStyle w:val="h2"/>
      </w:pPr>
      <w:r>
        <w:t>Assessment lists</w:t>
      </w:r>
    </w:p>
    <w:p w:rsidR="00F92A03" w:rsidRDefault="00F92A03" w:rsidP="00F92A03">
      <w:pPr>
        <w:pStyle w:val="e2"/>
      </w:pPr>
      <w:r>
        <w:t>Accepting without oath, penalty, 137.150</w:t>
      </w:r>
    </w:p>
    <w:p w:rsidR="00F92A03" w:rsidRDefault="00F92A03" w:rsidP="00F92A03">
      <w:pPr>
        <w:pStyle w:val="e2"/>
      </w:pPr>
      <w:r>
        <w:t>Assessment made in odd years to control for two years, 137.115</w:t>
      </w:r>
    </w:p>
    <w:p w:rsidR="00F92A03" w:rsidRDefault="00F92A03" w:rsidP="00F92A03">
      <w:pPr>
        <w:pStyle w:val="e2"/>
      </w:pPr>
      <w:r>
        <w:t>Examination and comparison of, 137.210</w:t>
      </w:r>
    </w:p>
    <w:p w:rsidR="00F92A03" w:rsidRDefault="00F92A03" w:rsidP="00F92A03">
      <w:pPr>
        <w:pStyle w:val="e2"/>
      </w:pPr>
      <w:r>
        <w:t>How made, property included, duties, 137.115, 137.130</w:t>
      </w:r>
    </w:p>
    <w:p w:rsidR="00F92A03" w:rsidRDefault="00F92A03" w:rsidP="00F92A03">
      <w:pPr>
        <w:pStyle w:val="e2"/>
      </w:pPr>
      <w:r>
        <w:t>No list available, duty of assessor, 137.130</w:t>
      </w:r>
    </w:p>
    <w:p w:rsidR="00F92A03" w:rsidRDefault="00F92A03" w:rsidP="00F92A03">
      <w:pPr>
        <w:pStyle w:val="e2"/>
      </w:pPr>
      <w:r>
        <w:t>Omitted personal property to be taxed, time period included, 137.130</w:t>
      </w:r>
    </w:p>
    <w:p w:rsidR="00F92A03" w:rsidRDefault="00F92A03" w:rsidP="00F92A03">
      <w:pPr>
        <w:pStyle w:val="e2"/>
      </w:pPr>
      <w:r>
        <w:t>Personal property, made by assessor when none given, 137.130</w:t>
      </w:r>
    </w:p>
    <w:p w:rsidR="00F92A03" w:rsidRDefault="00F92A03" w:rsidP="00F92A03">
      <w:pPr>
        <w:pStyle w:val="e2"/>
      </w:pPr>
      <w:r>
        <w:t>Personal property, omitted, addition to list, 137.130</w:t>
      </w:r>
    </w:p>
    <w:p w:rsidR="00F92A03" w:rsidRDefault="00F92A03" w:rsidP="00F92A03">
      <w:pPr>
        <w:pStyle w:val="e2"/>
      </w:pPr>
      <w:r>
        <w:t>Physical inspection required, when, 137.130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Assessment lists♦</w:t>
      </w:r>
    </w:p>
    <w:p w:rsidR="00F92A03" w:rsidRDefault="00F92A03" w:rsidP="00F92A03">
      <w:pPr>
        <w:pStyle w:val="e2"/>
      </w:pPr>
      <w:r>
        <w:t>Rental or leasing facilities, personal property lists, requirements, 137.092</w:t>
      </w:r>
    </w:p>
    <w:p w:rsidR="00F92A03" w:rsidRDefault="00F92A03" w:rsidP="00F92A03">
      <w:pPr>
        <w:pStyle w:val="e2"/>
      </w:pPr>
      <w:r>
        <w:t>Assessment log, personal property lists, penalties, 50.1020</w:t>
      </w:r>
    </w:p>
    <w:p w:rsidR="00F92A03" w:rsidRDefault="00F92A03" w:rsidP="00F92A03">
      <w:pPr>
        <w:pStyle w:val="e2"/>
      </w:pPr>
      <w:r>
        <w:t>Assessment made in odd years to control for two years, 137.115</w:t>
      </w:r>
    </w:p>
    <w:p w:rsidR="00F92A03" w:rsidRDefault="00F92A03" w:rsidP="00F92A03">
      <w:pPr>
        <w:pStyle w:val="e2"/>
      </w:pPr>
      <w:r>
        <w:t>Assessment of property, fourth class cities, 94.190</w:t>
      </w:r>
    </w:p>
    <w:p w:rsidR="00F92A03" w:rsidRDefault="00F92A03" w:rsidP="00F92A03">
      <w:pPr>
        <w:pStyle w:val="e2"/>
      </w:pPr>
      <w:r>
        <w:t>Assessment of property, third class cities, 94.010</w:t>
      </w:r>
    </w:p>
    <w:p w:rsidR="00F92A03" w:rsidRDefault="00F92A03" w:rsidP="00F92A03">
      <w:pPr>
        <w:pStyle w:val="e2"/>
      </w:pPr>
      <w:r>
        <w:t>Assessment, real property, rate per subclass, 137.115</w:t>
      </w:r>
    </w:p>
    <w:p w:rsidR="00F92A03" w:rsidRDefault="00F92A03" w:rsidP="00F92A03">
      <w:pPr>
        <w:pStyle w:val="e2"/>
      </w:pPr>
      <w:r>
        <w:t>Assessor or assessing officer, defined, training program, 53.250</w:t>
      </w:r>
    </w:p>
    <w:p w:rsidR="00F92A03" w:rsidRDefault="00F92A03" w:rsidP="00F92A03">
      <w:pPr>
        <w:pStyle w:val="e2"/>
      </w:pPr>
      <w:r>
        <w:t>Assessor-elect, defined, training program, 53.250</w:t>
      </w:r>
    </w:p>
    <w:p w:rsidR="00F92A03" w:rsidRDefault="00F92A03" w:rsidP="00F92A03">
      <w:pPr>
        <w:pStyle w:val="e2"/>
      </w:pPr>
      <w:r>
        <w:t>Blanks, books and supplies, purchased by, 137.110</w:t>
      </w:r>
    </w:p>
    <w:p w:rsidR="00F92A03" w:rsidRDefault="00F92A03" w:rsidP="00F92A03">
      <w:pPr>
        <w:pStyle w:val="e2"/>
      </w:pPr>
      <w:r>
        <w:t>Boats and vessels, tax certificate, duty to issue, contents, 154.020</w:t>
      </w:r>
    </w:p>
    <w:p w:rsidR="00F92A03" w:rsidRDefault="00F92A03" w:rsidP="00F92A03">
      <w:pPr>
        <w:pStyle w:val="e2"/>
      </w:pPr>
      <w:r>
        <w:t>Bond, 53.040; action on, 53.200</w:t>
      </w:r>
    </w:p>
    <w:p w:rsidR="00F92A03" w:rsidRDefault="00F92A03" w:rsidP="00F92A03">
      <w:pPr>
        <w:pStyle w:val="e2"/>
      </w:pPr>
      <w:r>
        <w:t>Book, assessment, 137.210, 137.215; additional volumes, 137.240</w:t>
      </w:r>
    </w:p>
    <w:p w:rsidR="00F92A03" w:rsidRDefault="00F92A03" w:rsidP="00F92A03">
      <w:pPr>
        <w:pStyle w:val="h2"/>
      </w:pPr>
      <w:r>
        <w:t>Clerks</w:t>
      </w:r>
    </w:p>
    <w:p w:rsidR="00F92A03" w:rsidRDefault="00F92A03" w:rsidP="00F92A03">
      <w:pPr>
        <w:pStyle w:val="e2"/>
      </w:pPr>
      <w:r>
        <w:t>Appointment, compensation, how paid, 137.715</w:t>
      </w:r>
    </w:p>
    <w:p w:rsidR="00F92A03" w:rsidRDefault="00F92A03" w:rsidP="00F92A03">
      <w:pPr>
        <w:pStyle w:val="e2"/>
      </w:pPr>
      <w:r>
        <w:t>Compensation, paid when, 137.725</w:t>
      </w:r>
    </w:p>
    <w:p w:rsidR="00F92A03" w:rsidRDefault="00F92A03" w:rsidP="00F92A03">
      <w:pPr>
        <w:pStyle w:val="e2"/>
      </w:pPr>
      <w:r>
        <w:t>Commission, defined, training program, 53.250</w:t>
      </w:r>
    </w:p>
    <w:p w:rsidR="00F92A03" w:rsidRDefault="00F92A03" w:rsidP="00F92A03">
      <w:pPr>
        <w:pStyle w:val="e2"/>
      </w:pPr>
      <w:r>
        <w:t>Common sewer districts, duties, 204.47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 compensation, certification, 53.084</w:t>
      </w:r>
    </w:p>
    <w:p w:rsidR="00F92A03" w:rsidRDefault="00F92A03" w:rsidP="00F92A03">
      <w:pPr>
        <w:pStyle w:val="e2"/>
      </w:pPr>
      <w:r>
        <w:t>Annual meeting, 138.450</w:t>
      </w:r>
    </w:p>
    <w:p w:rsidR="00F92A03" w:rsidRDefault="00F92A03" w:rsidP="00F92A03">
      <w:pPr>
        <w:pStyle w:val="e2"/>
      </w:pPr>
      <w:r>
        <w:t>Appearing before tax commission, 138.470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Assessment costs, paid when, 137.725</w:t>
      </w:r>
    </w:p>
    <w:p w:rsidR="00F92A03" w:rsidRDefault="00F92A03" w:rsidP="00F92A03">
      <w:pPr>
        <w:pStyle w:val="e2"/>
      </w:pPr>
      <w:r>
        <w:t>Certification, additional compensation for, when, 53.084</w:t>
      </w:r>
    </w:p>
    <w:p w:rsidR="00F92A03" w:rsidRDefault="00F92A03" w:rsidP="00F92A03">
      <w:pPr>
        <w:pStyle w:val="e2"/>
      </w:pPr>
      <w:r>
        <w:t>Loss by reduction in school operating levy, offset procedure, 50.338</w:t>
      </w:r>
    </w:p>
    <w:p w:rsidR="00F92A03" w:rsidRDefault="00F92A03" w:rsidP="00F92A03">
      <w:pPr>
        <w:pStyle w:val="e2"/>
      </w:pPr>
      <w:r>
        <w:t>Paid when, 137.725</w:t>
      </w:r>
    </w:p>
    <w:p w:rsidR="00F92A03" w:rsidRDefault="00F92A03" w:rsidP="00F92A03">
      <w:pPr>
        <w:pStyle w:val="e2"/>
      </w:pPr>
      <w:r>
        <w:t>Salary commission, assessor, member, duties, report, 50.333</w:t>
      </w:r>
    </w:p>
    <w:p w:rsidR="00F92A03" w:rsidRDefault="00F92A03" w:rsidP="00F92A03">
      <w:pPr>
        <w:pStyle w:val="e2"/>
      </w:pPr>
      <w:r>
        <w:t>Second class counties, 50.343</w:t>
      </w:r>
    </w:p>
    <w:p w:rsidR="00F92A03" w:rsidRDefault="00F92A03" w:rsidP="00F92A03">
      <w:pPr>
        <w:pStyle w:val="e2"/>
      </w:pPr>
      <w:r>
        <w:t>Training program, exemption, effect on, 53.270</w:t>
      </w:r>
    </w:p>
    <w:p w:rsidR="00F92A03" w:rsidRDefault="00F92A03" w:rsidP="00F92A03">
      <w:pPr>
        <w:pStyle w:val="e2"/>
      </w:pPr>
      <w:r>
        <w:t>County salary commission, assessor, member of commission, duties, meetings, 50.333</w:t>
      </w:r>
    </w:p>
    <w:p w:rsidR="00F92A03" w:rsidRDefault="00F92A03" w:rsidP="00F92A03">
      <w:pPr>
        <w:pStyle w:val="e2"/>
      </w:pPr>
      <w:r>
        <w:t>Course of study, defined, 53.250</w:t>
      </w:r>
    </w:p>
    <w:p w:rsidR="00F92A03" w:rsidRDefault="00F92A03" w:rsidP="00F92A03">
      <w:pPr>
        <w:pStyle w:val="e2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epreciation schedules for broadcasting equipment, effect on property tax valuation, 137.078</w:t>
      </w:r>
    </w:p>
    <w:p w:rsidR="00F92A03" w:rsidRDefault="00F92A03" w:rsidP="00F92A03">
      <w:pPr>
        <w:pStyle w:val="h2"/>
      </w:pPr>
      <w:r>
        <w:t>Deputies</w:t>
      </w:r>
    </w:p>
    <w:p w:rsidR="00F92A03" w:rsidRDefault="00F92A03" w:rsidP="00F92A03">
      <w:pPr>
        <w:pStyle w:val="e2"/>
      </w:pPr>
      <w:r>
        <w:t>Appointment, compensation, how paid, 137.715</w:t>
      </w:r>
    </w:p>
    <w:p w:rsidR="00F92A03" w:rsidRDefault="00F92A03" w:rsidP="00F92A03">
      <w:pPr>
        <w:pStyle w:val="e2"/>
      </w:pPr>
      <w:r>
        <w:t>Appointment, oath, powers, 53.060</w:t>
      </w:r>
    </w:p>
    <w:p w:rsidR="00F92A03" w:rsidRDefault="00F92A03" w:rsidP="00F92A03">
      <w:pPr>
        <w:pStyle w:val="e2"/>
      </w:pPr>
      <w:r>
        <w:t>Compensation, paid when, 137.725</w:t>
      </w:r>
    </w:p>
    <w:p w:rsidR="00F92A03" w:rsidRDefault="00F92A03" w:rsidP="00F92A03">
      <w:pPr>
        <w:pStyle w:val="e2"/>
      </w:pPr>
      <w:r>
        <w:t>Dogs, listing of owners, duties, 273.160</w:t>
      </w:r>
    </w:p>
    <w:p w:rsidR="00F92A03" w:rsidRDefault="00F92A03" w:rsidP="00F92A03">
      <w:pPr>
        <w:pStyle w:val="e2"/>
      </w:pPr>
      <w:r>
        <w:t>Duties, failure to perform, penalty, 53.200</w:t>
      </w:r>
    </w:p>
    <w:p w:rsidR="00F92A03" w:rsidRDefault="00F92A03" w:rsidP="00F92A03">
      <w:pPr>
        <w:pStyle w:val="e2"/>
      </w:pPr>
      <w:r>
        <w:t>Election, 53.010; certification, 53.020</w:t>
      </w:r>
    </w:p>
    <w:p w:rsidR="00F92A03" w:rsidRDefault="00F92A03" w:rsidP="00F92A03">
      <w:pPr>
        <w:pStyle w:val="e2"/>
      </w:pPr>
      <w:r>
        <w:t>Equalization, board of, member, 138.010</w:t>
      </w:r>
    </w:p>
    <w:p w:rsidR="00F92A03" w:rsidRDefault="00F92A03" w:rsidP="00F92A03">
      <w:pPr>
        <w:pStyle w:val="e2"/>
      </w:pPr>
      <w:r>
        <w:t>Erroneous assessments, correction of, 138.060</w:t>
      </w:r>
    </w:p>
    <w:p w:rsidR="00F92A03" w:rsidRDefault="00F92A03" w:rsidP="00F92A03">
      <w:pPr>
        <w:pStyle w:val="e2"/>
      </w:pPr>
      <w:r>
        <w:t>Failure to assess, subsequent assessments, 137.175</w:t>
      </w:r>
    </w:p>
    <w:p w:rsidR="00F92A03" w:rsidRDefault="00F92A03" w:rsidP="00F92A03">
      <w:pPr>
        <w:pStyle w:val="e2"/>
      </w:pPr>
      <w:r>
        <w:t>Forest cropland, discrimination against owners prohibited, 254.120</w:t>
      </w:r>
    </w:p>
    <w:p w:rsidR="00F92A03" w:rsidRDefault="00F92A03" w:rsidP="00F92A03">
      <w:pPr>
        <w:pStyle w:val="e2"/>
      </w:pPr>
      <w:r>
        <w:t>Fraudulent assessment lists, duties, 137.285</w:t>
      </w:r>
    </w:p>
    <w:p w:rsidR="00F92A03" w:rsidRDefault="00F92A03" w:rsidP="00F92A03">
      <w:pPr>
        <w:pStyle w:val="e2"/>
      </w:pPr>
      <w:r>
        <w:t>Improper use of personal property owned by charitable organizations, duties, 137.101</w:t>
      </w:r>
    </w:p>
    <w:p w:rsidR="00F92A03" w:rsidRDefault="00F92A03" w:rsidP="00F92A03">
      <w:pPr>
        <w:pStyle w:val="e2"/>
      </w:pPr>
      <w:r>
        <w:t>Levee districts, duties, 245.305, 245.310, 245.450 to 245.460</w:t>
      </w:r>
    </w:p>
    <w:p w:rsidR="00F92A03" w:rsidRDefault="00F92A03" w:rsidP="00F92A03">
      <w:pPr>
        <w:pStyle w:val="e2"/>
      </w:pPr>
      <w:r>
        <w:t>List, failure of taxpayer to file, assessor to send second notice, 137.280</w:t>
      </w:r>
    </w:p>
    <w:p w:rsidR="00F92A03" w:rsidRDefault="00F92A03" w:rsidP="00F92A03">
      <w:pPr>
        <w:pStyle w:val="e2"/>
      </w:pPr>
      <w:r>
        <w:t>Manufactured homes, location of, notice from director of revenue, when, 700.500</w:t>
      </w:r>
    </w:p>
    <w:p w:rsidR="00F92A03" w:rsidRDefault="00F92A03" w:rsidP="00F92A03">
      <w:pPr>
        <w:pStyle w:val="h2"/>
      </w:pPr>
      <w:r>
        <w:t>Manufacturers tax</w:t>
      </w:r>
    </w:p>
    <w:p w:rsidR="00F92A03" w:rsidRDefault="00F92A03" w:rsidP="00F92A03">
      <w:pPr>
        <w:pStyle w:val="e2"/>
      </w:pPr>
      <w:r>
        <w:t>Compensation, 150.340</w:t>
      </w:r>
    </w:p>
    <w:p w:rsidR="00F92A03" w:rsidRDefault="00F92A03" w:rsidP="00F92A03">
      <w:pPr>
        <w:pStyle w:val="e2"/>
      </w:pPr>
      <w:r>
        <w:t>Inspection duties, 150.325</w:t>
      </w:r>
    </w:p>
    <w:p w:rsidR="00F92A03" w:rsidRDefault="00F92A03" w:rsidP="00F92A03">
      <w:pPr>
        <w:pStyle w:val="e2"/>
      </w:pPr>
      <w:r>
        <w:t>Merchants and manufacturers, personal property of, duties, 137.074</w:t>
      </w:r>
    </w:p>
    <w:p w:rsidR="00F92A03" w:rsidRDefault="00F92A03" w:rsidP="00F92A03">
      <w:pPr>
        <w:pStyle w:val="h2"/>
      </w:pPr>
      <w:r>
        <w:t>Merchants tax</w:t>
      </w:r>
    </w:p>
    <w:p w:rsidR="00F92A03" w:rsidRDefault="00F92A03" w:rsidP="00F92A03">
      <w:pPr>
        <w:pStyle w:val="e2"/>
      </w:pPr>
      <w:r>
        <w:t>Book, duties, 150.050</w:t>
      </w:r>
    </w:p>
    <w:p w:rsidR="00F92A03" w:rsidRDefault="00F92A03" w:rsidP="00F92A03">
      <w:pPr>
        <w:pStyle w:val="e2"/>
      </w:pPr>
      <w:r>
        <w:t>Inspection duties, 150.055</w:t>
      </w:r>
    </w:p>
    <w:p w:rsidR="00F92A03" w:rsidRDefault="00F92A03" w:rsidP="00F92A03">
      <w:pPr>
        <w:pStyle w:val="e2"/>
      </w:pPr>
      <w:r>
        <w:t>Missouri Downtown and Rural Economic Stimulus Act, assessor's duties, 99.957, 99.1042</w:t>
      </w:r>
    </w:p>
    <w:p w:rsidR="00F92A03" w:rsidRDefault="00F92A03" w:rsidP="00F92A03">
      <w:pPr>
        <w:pStyle w:val="e2"/>
      </w:pPr>
      <w:r>
        <w:t>Mobile homes, location of, notice from director of revenue, when, 700.500</w:t>
      </w:r>
    </w:p>
    <w:p w:rsidR="00F92A03" w:rsidRDefault="00F92A03" w:rsidP="00F92A03">
      <w:pPr>
        <w:pStyle w:val="e2"/>
      </w:pPr>
      <w:r>
        <w:t>Motor vehicles, boats and trailers, list from department of revenue, 137.116</w:t>
      </w:r>
    </w:p>
    <w:p w:rsidR="00F92A03" w:rsidRDefault="00F92A03" w:rsidP="00F92A03">
      <w:pPr>
        <w:pStyle w:val="e2"/>
      </w:pPr>
      <w:r>
        <w:t>New assessments, duties, compensation, 137.250</w:t>
      </w:r>
    </w:p>
    <w:p w:rsidR="00F92A03" w:rsidRDefault="00F92A03" w:rsidP="00F92A03">
      <w:pPr>
        <w:pStyle w:val="e2"/>
      </w:pPr>
      <w:r>
        <w:t>Oath, 53.030</w:t>
      </w:r>
    </w:p>
    <w:p w:rsidR="00F92A03" w:rsidRDefault="00F92A03" w:rsidP="00F92A03">
      <w:pPr>
        <w:pStyle w:val="e2"/>
      </w:pPr>
      <w:r>
        <w:t>Oaths, assessment lists, may administer, 137.150</w:t>
      </w:r>
    </w:p>
    <w:p w:rsidR="00F92A03" w:rsidRDefault="00F92A03" w:rsidP="00F92A03">
      <w:pPr>
        <w:pStyle w:val="e2"/>
      </w:pPr>
      <w:r>
        <w:t>Payments by office of administration, procedure, 137.750</w:t>
      </w:r>
    </w:p>
    <w:p w:rsidR="00F92A03" w:rsidRDefault="00F92A03" w:rsidP="00F92A03">
      <w:pPr>
        <w:pStyle w:val="e2"/>
      </w:pPr>
      <w:r>
        <w:t>Payments on outstanding property tax or license, acceptable methods, 137.115</w:t>
      </w:r>
    </w:p>
    <w:p w:rsidR="00F92A03" w:rsidRDefault="00F92A03" w:rsidP="00F92A03">
      <w:pPr>
        <w:pStyle w:val="e2"/>
      </w:pPr>
      <w:r>
        <w:t>Penalty for failure to file list, duty to make, when, penalty, exceptions, second notice required, duty of assessor, 137.280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Personal assessment book form, contents, 137.225</w:t>
      </w:r>
    </w:p>
    <w:p w:rsidR="00F92A03" w:rsidRDefault="00F92A03" w:rsidP="00F92A03">
      <w:pPr>
        <w:pStyle w:val="e1"/>
      </w:pPr>
      <w:r>
        <w:t>Personal property to be in separate subclasses, 137.115</w:t>
      </w:r>
    </w:p>
    <w:p w:rsidR="00F92A03" w:rsidRDefault="00F92A03" w:rsidP="00F92A03">
      <w:pPr>
        <w:pStyle w:val="e1"/>
      </w:pPr>
      <w:r>
        <w:t>Physical inspection of residential property required, when, procedure, 137.115</w:t>
      </w:r>
    </w:p>
    <w:p w:rsidR="00F92A03" w:rsidRDefault="00F92A03" w:rsidP="00F92A03">
      <w:pPr>
        <w:pStyle w:val="e1"/>
      </w:pPr>
      <w:r>
        <w:t>Plats, duty to procure, when, 137.190</w:t>
      </w:r>
    </w:p>
    <w:p w:rsidR="00F92A03" w:rsidRDefault="00F92A03" w:rsidP="00F92A03">
      <w:pPr>
        <w:pStyle w:val="e1"/>
      </w:pPr>
      <w:r>
        <w:t>Plats, to make, when, 137.220</w:t>
      </w:r>
    </w:p>
    <w:p w:rsidR="00F92A03" w:rsidRDefault="00F92A03" w:rsidP="00F92A03">
      <w:pPr>
        <w:pStyle w:val="e1"/>
      </w:pPr>
      <w:r>
        <w:t>Postponed assessment, dwelling units, improvements, repairs, when, 137.114</w:t>
      </w:r>
    </w:p>
    <w:p w:rsidR="00F92A03" w:rsidRDefault="00F92A03" w:rsidP="00F92A03">
      <w:pPr>
        <w:pStyle w:val="e1"/>
      </w:pPr>
      <w:r>
        <w:t>Property owner absent, assessment, duties, 137.125</w:t>
      </w:r>
    </w:p>
    <w:p w:rsidR="00F92A03" w:rsidRDefault="00F92A03" w:rsidP="00F92A03">
      <w:pPr>
        <w:pStyle w:val="e1"/>
      </w:pPr>
      <w:r>
        <w:t>Qualifications, certification for attending course of study, failure to attend, penalty, 53.255</w:t>
      </w:r>
    </w:p>
    <w:p w:rsidR="00F92A03" w:rsidRDefault="00F92A03" w:rsidP="00F92A03">
      <w:pPr>
        <w:pStyle w:val="e1"/>
      </w:pPr>
      <w:r>
        <w:t>Railroad tax, report, certification of, time limitation, 151.110</w:t>
      </w:r>
    </w:p>
    <w:p w:rsidR="00F92A03" w:rsidRDefault="00F92A03" w:rsidP="00F92A03">
      <w:pPr>
        <w:pStyle w:val="e1"/>
      </w:pPr>
      <w:r>
        <w:t>Real estate book, form, contents, 137.225</w:t>
      </w:r>
    </w:p>
    <w:p w:rsidR="00F92A03" w:rsidRDefault="00F92A03" w:rsidP="00F92A03">
      <w:pPr>
        <w:pStyle w:val="h2"/>
      </w:pPr>
      <w:r>
        <w:t>Real property</w:t>
      </w:r>
    </w:p>
    <w:p w:rsidR="00F92A03" w:rsidRDefault="00F92A03" w:rsidP="00F92A03">
      <w:pPr>
        <w:pStyle w:val="e2"/>
      </w:pPr>
      <w:r>
        <w:t>Classification into subclasses, duties, 53.080</w:t>
      </w:r>
    </w:p>
    <w:p w:rsidR="00F92A03" w:rsidRDefault="00F92A03" w:rsidP="00F92A03">
      <w:pPr>
        <w:pStyle w:val="e2"/>
      </w:pPr>
      <w:r>
        <w:t>Classification not changed by filing subdivision plat with recorder, 137.119</w:t>
      </w:r>
    </w:p>
    <w:p w:rsidR="00F92A03" w:rsidRDefault="00F92A03" w:rsidP="00F92A03">
      <w:pPr>
        <w:pStyle w:val="e2"/>
      </w:pPr>
      <w:r>
        <w:t>Factors to be considered by assessor in valuation of property, 137.076</w:t>
      </w:r>
    </w:p>
    <w:p w:rsidR="00F92A03" w:rsidRDefault="00F92A03" w:rsidP="00F92A03">
      <w:pPr>
        <w:pStyle w:val="e2"/>
      </w:pPr>
      <w:r>
        <w:t>Filing of subdivision plat with recorder does not change classification or increase appraised value, exception, 137.119</w:t>
      </w:r>
    </w:p>
    <w:p w:rsidR="00F92A03" w:rsidRDefault="00F92A03" w:rsidP="00F92A03">
      <w:pPr>
        <w:pStyle w:val="e2"/>
      </w:pPr>
      <w:r>
        <w:t>Improvements, repairs, assessment postponed, when, 137.114</w:t>
      </w:r>
    </w:p>
    <w:p w:rsidR="00F92A03" w:rsidRDefault="00F92A03" w:rsidP="00F92A03">
      <w:pPr>
        <w:pStyle w:val="e2"/>
      </w:pPr>
      <w:r>
        <w:t>Income-based approach for assessment, 137.076</w:t>
      </w:r>
    </w:p>
    <w:p w:rsidR="00F92A03" w:rsidRDefault="00F92A03" w:rsidP="00F92A03">
      <w:pPr>
        <w:pStyle w:val="e2"/>
      </w:pPr>
      <w:r>
        <w:t>Records regarding, contents, duties, 137.074</w:t>
      </w:r>
    </w:p>
    <w:p w:rsidR="00F92A03" w:rsidRDefault="00F92A03" w:rsidP="00F92A03">
      <w:pPr>
        <w:pStyle w:val="e2"/>
      </w:pPr>
      <w:r>
        <w:t>Sales, verification, 53.081</w:t>
      </w:r>
    </w:p>
    <w:p w:rsidR="00F92A03" w:rsidRDefault="00F92A03" w:rsidP="00F92A03">
      <w:pPr>
        <w:pStyle w:val="e2"/>
      </w:pPr>
      <w:r>
        <w:t>Tax increment financing, adopted by municipal ordinance, duties, 99.855</w:t>
      </w:r>
    </w:p>
    <w:p w:rsidR="00F92A03" w:rsidRDefault="00F92A03" w:rsidP="00F92A03">
      <w:pPr>
        <w:pStyle w:val="e2"/>
      </w:pPr>
      <w:r>
        <w:t>Redevelopment projects, tax increment financing, adopted by municipal ordinance, duties, 99.855</w:t>
      </w:r>
    </w:p>
    <w:p w:rsidR="00F92A03" w:rsidRDefault="00F92A03" w:rsidP="00F92A03">
      <w:pPr>
        <w:pStyle w:val="e2"/>
      </w:pPr>
      <w:r>
        <w:t>Reimbursement of costs, expenses, assessment and equalization maintenance plan, amount, when, 137.750</w:t>
      </w:r>
    </w:p>
    <w:p w:rsidR="00F92A03" w:rsidRDefault="00F92A03" w:rsidP="00F92A03">
      <w:pPr>
        <w:pStyle w:val="e2"/>
      </w:pPr>
      <w:r>
        <w:t>Residency, 52.010, 53.010</w:t>
      </w:r>
    </w:p>
    <w:p w:rsidR="00F92A03" w:rsidRDefault="00F92A03" w:rsidP="00F92A03">
      <w:pPr>
        <w:pStyle w:val="e2"/>
      </w:pPr>
      <w:r>
        <w:t>Responsibility for acts of deputies, 53.060</w:t>
      </w:r>
    </w:p>
    <w:p w:rsidR="00F92A03" w:rsidRDefault="00F92A03" w:rsidP="00F92A03">
      <w:pPr>
        <w:pStyle w:val="e2"/>
      </w:pPr>
      <w:r>
        <w:t>Retirement system, see RETIREMENT SYSTEM, COUNTY EMPLOYEES, this index</w:t>
      </w:r>
    </w:p>
    <w:p w:rsidR="00F92A03" w:rsidRDefault="00F92A03" w:rsidP="00F92A03">
      <w:pPr>
        <w:pStyle w:val="e2"/>
      </w:pPr>
      <w:r>
        <w:t>Sanitary drainage districts, duties, compensation, 248.190</w:t>
      </w:r>
    </w:p>
    <w:p w:rsidR="00F92A03" w:rsidRDefault="00F92A03" w:rsidP="00F92A03">
      <w:pPr>
        <w:pStyle w:val="e2"/>
      </w:pPr>
      <w:r>
        <w:t>School districts within industrial development project boundaries, duties, 100.059</w:t>
      </w:r>
    </w:p>
    <w:p w:rsidR="00F92A03" w:rsidRDefault="00F92A03" w:rsidP="00F92A03">
      <w:pPr>
        <w:pStyle w:val="e2"/>
      </w:pPr>
      <w:r>
        <w:t>Tangible personal property, depreciation, standardized tables to be used, 137.122</w:t>
      </w:r>
    </w:p>
    <w:p w:rsidR="00F92A03" w:rsidRDefault="00F92A03" w:rsidP="00F92A03">
      <w:pPr>
        <w:pStyle w:val="e2"/>
      </w:pPr>
      <w:r>
        <w:t>Tax commission, state, duty to supervise, 138.410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Tax exempt properties, report to be filed with tax commission, when, included in reassessment notice, 137.237</w:t>
      </w:r>
    </w:p>
    <w:p w:rsidR="00F92A03" w:rsidRDefault="00F92A03" w:rsidP="00F92A03">
      <w:pPr>
        <w:pStyle w:val="e1"/>
      </w:pPr>
      <w:r>
        <w:t>Tax increment financing, real property assessment, adopted by municipal ordinances, duties, 99.855</w:t>
      </w:r>
    </w:p>
    <w:p w:rsidR="00F92A03" w:rsidRDefault="00F92A03" w:rsidP="00F92A03">
      <w:pPr>
        <w:pStyle w:val="e1"/>
      </w:pPr>
      <w:r>
        <w:t>Tax laws, violation or failure to enforce, penalty, 139.300</w:t>
      </w:r>
    </w:p>
    <w:p w:rsidR="00F92A03" w:rsidRDefault="00F92A03" w:rsidP="00F92A03">
      <w:pPr>
        <w:pStyle w:val="h2"/>
      </w:pPr>
      <w:r>
        <w:t>Taxes</w:t>
      </w:r>
    </w:p>
    <w:p w:rsidR="00F92A03" w:rsidRDefault="00F92A03" w:rsidP="00F92A03">
      <w:pPr>
        <w:pStyle w:val="e2"/>
      </w:pPr>
      <w:r>
        <w:t>Assessment, projected tax levy required, 137.243</w:t>
      </w:r>
    </w:p>
    <w:p w:rsidR="00F92A03" w:rsidRDefault="00F92A03" w:rsidP="00F92A03">
      <w:pPr>
        <w:pStyle w:val="e2"/>
      </w:pPr>
      <w:r>
        <w:t>Improvements, defined, 137.073</w:t>
      </w:r>
    </w:p>
    <w:p w:rsidR="00F92A03" w:rsidRDefault="00F92A03" w:rsidP="00F92A03">
      <w:pPr>
        <w:pStyle w:val="e2"/>
      </w:pPr>
      <w:r>
        <w:t>New construction and improvements, value, computation, 137.073</w:t>
      </w:r>
    </w:p>
    <w:p w:rsidR="00F92A03" w:rsidRDefault="00F92A03" w:rsidP="00F92A03">
      <w:pPr>
        <w:pStyle w:val="e2"/>
      </w:pPr>
      <w:r>
        <w:t>Personal property, increase in valuation, how calculated, duties, 137.073</w:t>
      </w:r>
    </w:p>
    <w:p w:rsidR="00F92A03" w:rsidRDefault="00F92A03" w:rsidP="00F92A03">
      <w:pPr>
        <w:pStyle w:val="e2"/>
      </w:pPr>
      <w:r>
        <w:t>Valuation change, duty to notify political subdivision, 137.073</w:t>
      </w:r>
    </w:p>
    <w:p w:rsidR="00F92A03" w:rsidRDefault="00F92A03" w:rsidP="00F92A03">
      <w:pPr>
        <w:pStyle w:val="e2"/>
      </w:pPr>
      <w:r>
        <w:t>Term of office, 53.010</w:t>
      </w:r>
    </w:p>
    <w:p w:rsidR="00F92A03" w:rsidRDefault="00F92A03" w:rsidP="00F92A03">
      <w:pPr>
        <w:pStyle w:val="e2"/>
      </w:pPr>
      <w:r>
        <w:t>Training commission for county officials, members, how appointed, duties, 67.130</w:t>
      </w:r>
    </w:p>
    <w:p w:rsidR="00F92A03" w:rsidRDefault="00F92A03" w:rsidP="00F92A03">
      <w:pPr>
        <w:pStyle w:val="h2"/>
      </w:pPr>
      <w:r>
        <w:t>Training program, assessment of property</w:t>
      </w:r>
    </w:p>
    <w:p w:rsidR="00F92A03" w:rsidRDefault="00F92A03" w:rsidP="00F92A03">
      <w:pPr>
        <w:pStyle w:val="e2"/>
      </w:pPr>
      <w:r>
        <w:t>Definitions, 53.250</w:t>
      </w:r>
    </w:p>
    <w:p w:rsidR="00F92A03" w:rsidRDefault="00F92A03" w:rsidP="00F92A03">
      <w:pPr>
        <w:pStyle w:val="e2"/>
      </w:pPr>
      <w:r>
        <w:t>Exemption, effect, 53.270</w:t>
      </w:r>
    </w:p>
    <w:p w:rsidR="00F92A03" w:rsidRDefault="00F92A03" w:rsidP="00F92A03">
      <w:pPr>
        <w:pStyle w:val="e2"/>
      </w:pPr>
      <w:r>
        <w:t>Expenses reimbursed by state, 53.260</w:t>
      </w:r>
    </w:p>
    <w:p w:rsidR="00F92A03" w:rsidRDefault="00F92A03" w:rsidP="00F92A03">
      <w:pPr>
        <w:pStyle w:val="e2"/>
      </w:pPr>
      <w:r>
        <w:t>Required, certification, time allowed, failure to attend, penalty, 53.255</w:t>
      </w:r>
    </w:p>
    <w:p w:rsidR="00F92A03" w:rsidRDefault="00F92A03" w:rsidP="00F92A03">
      <w:pPr>
        <w:pStyle w:val="e2"/>
      </w:pPr>
      <w:r>
        <w:t>Urban redevelopment corporations, duties, St. Louis, Kansas City, 353.110</w:t>
      </w:r>
    </w:p>
    <w:p w:rsidR="00F92A03" w:rsidRDefault="00F92A03" w:rsidP="00F92A03">
      <w:pPr>
        <w:pStyle w:val="e2"/>
      </w:pPr>
      <w:r>
        <w:t>Urban redevelopment project tax increment financing adopted by ordinance, duties, 99.855</w:t>
      </w:r>
    </w:p>
    <w:p w:rsidR="00F92A03" w:rsidRDefault="00F92A03" w:rsidP="00F92A03">
      <w:pPr>
        <w:pStyle w:val="e2"/>
      </w:pPr>
      <w:r>
        <w:t>Vacancies, interim official appointed, when, 49.101</w:t>
      </w:r>
    </w:p>
    <w:p w:rsidR="00F92A03" w:rsidRDefault="00F92A03" w:rsidP="00F92A03">
      <w:pPr>
        <w:pStyle w:val="e2"/>
      </w:pPr>
      <w:r>
        <w:t>Vacancy, counties abolishing township organization, 65.620</w:t>
      </w:r>
    </w:p>
    <w:p w:rsidR="00F92A03" w:rsidRDefault="00F92A03" w:rsidP="00F92A03">
      <w:pPr>
        <w:pStyle w:val="e2"/>
      </w:pPr>
      <w:r>
        <w:t>Vacancy, who fills remainder of term, 105.030</w:t>
      </w:r>
    </w:p>
    <w:p w:rsidR="00F92A03" w:rsidRDefault="00F92A03" w:rsidP="00F92A03">
      <w:pPr>
        <w:pStyle w:val="e2"/>
      </w:pPr>
      <w:r>
        <w:t>Valuation, increase in, procedure, 137.180</w:t>
      </w:r>
    </w:p>
    <w:p w:rsidR="00F92A03" w:rsidRDefault="00F92A03" w:rsidP="00F92A03">
      <w:pPr>
        <w:pStyle w:val="e2"/>
      </w:pPr>
      <w:r>
        <w:t>Valuations, records of, duties, 137.073</w:t>
      </w:r>
    </w:p>
    <w:p w:rsidR="00F92A03" w:rsidRDefault="00F92A03" w:rsidP="00F92A03">
      <w:pPr>
        <w:pStyle w:val="e2"/>
      </w:pPr>
      <w:r>
        <w:t>Verification of real property sales, 53.081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Appeal by taxpayer, successful, basis to be established by appeal basis, 137.345</w:t>
      </w:r>
    </w:p>
    <w:p w:rsidR="00F92A03" w:rsidRDefault="00F92A03" w:rsidP="00F92A03">
      <w:pPr>
        <w:pStyle w:val="e1"/>
      </w:pPr>
      <w:r>
        <w:t>Appeal from board of equalization, assessor's testimony limitation, 138.060</w:t>
      </w:r>
    </w:p>
    <w:p w:rsidR="00F92A03" w:rsidRDefault="00F92A03" w:rsidP="00F92A03">
      <w:pPr>
        <w:pStyle w:val="h2"/>
      </w:pPr>
      <w:r>
        <w:t>Assessment fund</w:t>
      </w:r>
    </w:p>
    <w:p w:rsidR="00F92A03" w:rsidRDefault="00F92A03" w:rsidP="00F92A03">
      <w:pPr>
        <w:pStyle w:val="e2"/>
      </w:pPr>
      <w:r>
        <w:t>Percentage of ad valorem property tax collected to be deposited, 137.720; certain first class counties, 137.721</w:t>
      </w:r>
    </w:p>
    <w:p w:rsidR="00F92A03" w:rsidRDefault="00F92A03" w:rsidP="00F92A03">
      <w:pPr>
        <w:pStyle w:val="e2"/>
      </w:pPr>
      <w:r>
        <w:t>Assessment shall remain same, when, certain counties, 138.135</w:t>
      </w:r>
    </w:p>
    <w:p w:rsidR="00F92A03" w:rsidRDefault="00F92A03" w:rsidP="00F92A03">
      <w:pPr>
        <w:pStyle w:val="e2"/>
      </w:pPr>
      <w:r>
        <w:t>Assessment, additional duties, 53.077; when made, 137.335</w:t>
      </w:r>
    </w:p>
    <w:p w:rsidR="00F92A03" w:rsidRDefault="00F92A03" w:rsidP="00F92A03">
      <w:pPr>
        <w:pStyle w:val="e2"/>
      </w:pPr>
      <w:r>
        <w:t>Blanks and forms for taxpayers, duties, 137.340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e1"/>
      </w:pPr>
      <w:r>
        <w:t>Board of equalization, majority not in attendance, effect, certain counties, 138.135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Bond, 53.050</w:t>
      </w:r>
    </w:p>
    <w:p w:rsidR="00F92A03" w:rsidRDefault="00F92A03" w:rsidP="00F92A03">
      <w:pPr>
        <w:pStyle w:val="h2"/>
      </w:pPr>
      <w:r>
        <w:t>Charter counties, appeals from board of equalization</w:t>
      </w:r>
    </w:p>
    <w:p w:rsidR="00F92A03" w:rsidRDefault="00F92A03" w:rsidP="00F92A03">
      <w:pPr>
        <w:pStyle w:val="e2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2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2"/>
      </w:pPr>
      <w:r>
        <w:t>Valuation, how determined, 138.06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 compensation, certification, 53.084</w:t>
      </w:r>
    </w:p>
    <w:p w:rsidR="00F92A03" w:rsidRDefault="00F92A03" w:rsidP="00F92A03">
      <w:pPr>
        <w:pStyle w:val="h3"/>
      </w:pPr>
      <w:r>
        <w:t>Annual salary, how determined</w:t>
      </w:r>
    </w:p>
    <w:p w:rsidR="00F92A03" w:rsidRDefault="00F92A03" w:rsidP="00F92A03">
      <w:pPr>
        <w:pStyle w:val="e3"/>
      </w:pPr>
      <w:r>
        <w:t>Assessed valuation, how computed, 50.343</w:t>
      </w:r>
    </w:p>
    <w:p w:rsidR="00F92A03" w:rsidRDefault="00F92A03" w:rsidP="00F92A03">
      <w:pPr>
        <w:pStyle w:val="e3"/>
      </w:pPr>
      <w:r>
        <w:t>Clay County, 50.343</w:t>
      </w:r>
    </w:p>
    <w:p w:rsidR="00F92A03" w:rsidRDefault="00F92A03" w:rsidP="00F92A03">
      <w:pPr>
        <w:pStyle w:val="e3"/>
      </w:pPr>
      <w:r>
        <w:t>Clay County, 50.343, 53.083</w:t>
      </w:r>
    </w:p>
    <w:p w:rsidR="00F92A03" w:rsidRDefault="00F92A03" w:rsidP="00F92A03">
      <w:pPr>
        <w:pStyle w:val="e3"/>
      </w:pPr>
      <w:r>
        <w:t>Greene County, 50.343</w:t>
      </w:r>
    </w:p>
    <w:p w:rsidR="00F92A03" w:rsidRDefault="00F92A03" w:rsidP="00F92A03">
      <w:pPr>
        <w:pStyle w:val="e3"/>
      </w:pPr>
      <w:r>
        <w:t>Jefferson County, 50.343</w:t>
      </w:r>
    </w:p>
    <w:p w:rsidR="00F92A03" w:rsidRDefault="00F92A03" w:rsidP="00F92A03">
      <w:pPr>
        <w:pStyle w:val="e3"/>
      </w:pPr>
      <w:r>
        <w:t>St. Charles County, 50.343</w:t>
      </w:r>
    </w:p>
    <w:p w:rsidR="00F92A03" w:rsidRDefault="00F92A03" w:rsidP="00F92A03">
      <w:pPr>
        <w:pStyle w:val="e3"/>
      </w:pPr>
      <w:r>
        <w:t>Certification, additional compensation for, when, 53.084</w:t>
      </w:r>
    </w:p>
    <w:p w:rsidR="00F92A03" w:rsidRDefault="00F92A03" w:rsidP="00F92A03">
      <w:pPr>
        <w:pStyle w:val="e3"/>
      </w:pPr>
      <w:r>
        <w:t>Computer used to assess subclass one real property, St. Louis County, burden or proof, evidence, duty, 137.115</w:t>
      </w:r>
    </w:p>
    <w:p w:rsidR="00F92A03" w:rsidRDefault="00F92A03" w:rsidP="00F92A03">
      <w:pPr>
        <w:pStyle w:val="e3"/>
      </w:pPr>
      <w:r>
        <w:t>Conveyances, list furnished to county assessor, certain first class counties, 59.245</w:t>
      </w:r>
    </w:p>
    <w:p w:rsidR="00F92A03" w:rsidRDefault="00F92A03" w:rsidP="00F92A03">
      <w:pPr>
        <w:pStyle w:val="e3"/>
      </w:pPr>
      <w:r>
        <w:t>Kansas City services for, 82.280</w:t>
      </w:r>
    </w:p>
    <w:p w:rsidR="00F92A03" w:rsidRDefault="00F92A03" w:rsidP="00F92A03">
      <w:pPr>
        <w:pStyle w:val="e3"/>
      </w:pPr>
      <w:r>
        <w:t>Land transfer, list furnished to assessor, 59.245</w:t>
      </w:r>
    </w:p>
    <w:p w:rsidR="00F92A03" w:rsidRDefault="00F92A03" w:rsidP="00F92A03">
      <w:pPr>
        <w:pStyle w:val="h2"/>
      </w:pPr>
      <w:r>
        <w:t>List</w:t>
      </w:r>
    </w:p>
    <w:p w:rsidR="00F92A03" w:rsidRDefault="00F92A03" w:rsidP="00F92A03">
      <w:pPr>
        <w:pStyle w:val="e2"/>
      </w:pPr>
      <w:r>
        <w:t>Failure to file, penalty, exceptions, second notice by assessor required before penalty to apply, 137.345</w:t>
      </w:r>
    </w:p>
    <w:p w:rsidR="00F92A03" w:rsidRDefault="00F92A03" w:rsidP="00F92A03">
      <w:pPr>
        <w:pStyle w:val="e2"/>
      </w:pPr>
      <w:r>
        <w:t>Filing personal and tangible property certification, failure to file, penalty, 137.360</w:t>
      </w:r>
    </w:p>
    <w:p w:rsidR="00F92A03" w:rsidRDefault="00F92A03" w:rsidP="00F92A03">
      <w:pPr>
        <w:pStyle w:val="e2"/>
      </w:pPr>
      <w:r>
        <w:t>Taxpayer failure to file, duty to make, exceptions, 137.345</w:t>
      </w:r>
    </w:p>
    <w:p w:rsidR="00F92A03" w:rsidRDefault="00F92A03" w:rsidP="00F92A03">
      <w:pPr>
        <w:pStyle w:val="e2"/>
      </w:pPr>
      <w:r>
        <w:t>Notice of increased valuation, 137.355</w:t>
      </w:r>
    </w:p>
    <w:p w:rsidR="00F92A03" w:rsidRDefault="00F92A03" w:rsidP="00F92A03">
      <w:pPr>
        <w:pStyle w:val="e2"/>
      </w:pPr>
      <w:r>
        <w:t>Real estate transfers furnished assessor, certain first class counties, 59.245</w:t>
      </w:r>
    </w:p>
    <w:p w:rsidR="00F92A03" w:rsidRDefault="00F92A03" w:rsidP="00F92A03">
      <w:pPr>
        <w:pStyle w:val="e2"/>
      </w:pPr>
      <w:r>
        <w:t>Real property, classification into subclasses, duties, 53.080</w:t>
      </w:r>
    </w:p>
    <w:p w:rsidR="00F92A03" w:rsidRDefault="00F92A03" w:rsidP="00F92A03">
      <w:pPr>
        <w:pStyle w:val="e2"/>
      </w:pPr>
      <w:r>
        <w:t>Return of assessment book to county commission, verification, 137.375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h2"/>
      </w:pPr>
      <w:r>
        <w:t>St. Louis County</w:t>
      </w:r>
    </w:p>
    <w:p w:rsidR="00F92A03" w:rsidRDefault="00F92A03" w:rsidP="00F92A03">
      <w:pPr>
        <w:pStyle w:val="e2"/>
      </w:pPr>
      <w:r>
        <w:t>Assessment of subclass one real property by computer, burden of proof on assessor, evidence, 137.115</w:t>
      </w:r>
    </w:p>
    <w:p w:rsidR="00F92A03" w:rsidRDefault="00F92A03" w:rsidP="00F92A03">
      <w:pPr>
        <w:pStyle w:val="e2"/>
      </w:pPr>
      <w:r>
        <w:t>Assessor not to be member of board of equalization, 138.135</w:t>
      </w:r>
    </w:p>
    <w:p w:rsidR="00F92A03" w:rsidRDefault="00F92A03" w:rsidP="00F92A03">
      <w:pPr>
        <w:pStyle w:val="h1"/>
      </w:pPr>
      <w:r>
        <w:t>2. a. Charter Form (Formerly Counties First Classification Charter Form)</w:t>
      </w:r>
    </w:p>
    <w:p w:rsidR="00F92A03" w:rsidRDefault="00F92A03" w:rsidP="00F92A03">
      <w:pPr>
        <w:pStyle w:val="e1"/>
      </w:pPr>
      <w:r>
        <w:t>Jackson County, assessor not required to be an elected officer, Art. VI, Sec. 18(b)</w:t>
      </w:r>
    </w:p>
    <w:p w:rsidR="00F92A03" w:rsidRDefault="00F92A03" w:rsidP="00F92A03">
      <w:pPr>
        <w:pStyle w:val="e1"/>
      </w:pPr>
      <w:r>
        <w:t>Physical inspection of residential property required, when, procedure, 137.115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e1"/>
      </w:pPr>
      <w:r>
        <w:t>Additional compensation, certification, 53.084</w:t>
      </w:r>
    </w:p>
    <w:p w:rsidR="00F92A03" w:rsidRDefault="00F92A03" w:rsidP="00F92A03">
      <w:pPr>
        <w:pStyle w:val="e1"/>
      </w:pPr>
      <w:r>
        <w:t>Annual salary, how determined,  50.343, 53.082</w:t>
      </w:r>
    </w:p>
    <w:p w:rsidR="00F92A03" w:rsidRDefault="00F92A03" w:rsidP="00F92A03">
      <w:pPr>
        <w:pStyle w:val="e1"/>
      </w:pPr>
      <w:r>
        <w:t>Assessment fund, percentage of ad valorem property tax collected to be deposited, certain second class counties, 137.722</w:t>
      </w:r>
    </w:p>
    <w:p w:rsidR="00F92A03" w:rsidRDefault="00F92A03" w:rsidP="00F92A03">
      <w:pPr>
        <w:pStyle w:val="e1"/>
      </w:pPr>
      <w:r>
        <w:t>Certification, additional compensation for, when, 53.084</w:t>
      </w:r>
    </w:p>
    <w:p w:rsidR="00F92A03" w:rsidRDefault="00F92A03" w:rsidP="00F92A03">
      <w:pPr>
        <w:pStyle w:val="e1"/>
      </w:pPr>
      <w:r>
        <w:t>Conveyances, list furnished to assessor, 59.245</w:t>
      </w:r>
    </w:p>
    <w:p w:rsidR="00F92A03" w:rsidRDefault="00F92A03" w:rsidP="00F92A03">
      <w:pPr>
        <w:pStyle w:val="e1"/>
      </w:pPr>
      <w:r>
        <w:t>Duties, additional, 53.075</w:t>
      </w:r>
    </w:p>
    <w:p w:rsidR="00F92A03" w:rsidRDefault="00F92A03" w:rsidP="00F92A03">
      <w:pPr>
        <w:pStyle w:val="e1"/>
      </w:pPr>
      <w:r>
        <w:t>Land transfers, list furnished to assessor, 59.245</w:t>
      </w:r>
    </w:p>
    <w:p w:rsidR="00F92A03" w:rsidRDefault="00F92A03" w:rsidP="00F92A03">
      <w:pPr>
        <w:pStyle w:val="e1"/>
      </w:pPr>
      <w:r>
        <w:t>List of property transfers to be furnished to collector, certain counties, when, 53.073</w:t>
      </w:r>
    </w:p>
    <w:p w:rsidR="00F92A03" w:rsidRDefault="00F92A03" w:rsidP="00F92A03">
      <w:pPr>
        <w:pStyle w:val="e1"/>
      </w:pPr>
      <w:r>
        <w:t>Personal property assessment forms, may mail, 137.115</w:t>
      </w:r>
    </w:p>
    <w:p w:rsidR="00F92A03" w:rsidRDefault="00F92A03" w:rsidP="00F92A03">
      <w:pPr>
        <w:pStyle w:val="e1"/>
      </w:pPr>
      <w:r>
        <w:t>Property transfer list to be furnished to collector, certain counties, when, 53.073</w:t>
      </w:r>
    </w:p>
    <w:p w:rsidR="00F92A03" w:rsidRDefault="00F92A03" w:rsidP="00F92A03">
      <w:pPr>
        <w:pStyle w:val="e1"/>
      </w:pPr>
      <w:r>
        <w:t>Real property, classification into subclasses, duties, 53.080</w:t>
      </w:r>
    </w:p>
    <w:p w:rsidR="00F92A03" w:rsidRDefault="00F92A03" w:rsidP="00F92A03">
      <w:pPr>
        <w:pStyle w:val="e1"/>
      </w:pPr>
      <w:r>
        <w:t>Training commission for county officials, members, how appointed, duties, 67.130</w:t>
      </w:r>
    </w:p>
    <w:p w:rsidR="00F92A03" w:rsidRDefault="00F92A03" w:rsidP="00F92A03">
      <w:pPr>
        <w:pStyle w:val="e1"/>
      </w:pPr>
      <w:r>
        <w:t>Training program, certain assessors, when required, expenses, 53.082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e1"/>
      </w:pPr>
      <w:r>
        <w:t>Additional compensation, certification, 53.084</w:t>
      </w:r>
    </w:p>
    <w:p w:rsidR="00F92A03" w:rsidRDefault="00F92A03" w:rsidP="00F92A03">
      <w:pPr>
        <w:pStyle w:val="e1"/>
      </w:pPr>
      <w:r>
        <w:t>Annual salary, how determined, 53.082</w:t>
      </w:r>
    </w:p>
    <w:p w:rsidR="00F92A03" w:rsidRDefault="00F92A03" w:rsidP="00F92A03">
      <w:pPr>
        <w:pStyle w:val="e1"/>
      </w:pPr>
      <w:r>
        <w:t>Assessor's book, changes, when, procedure, 137.083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Certification, additional compensation for, when, 53.084</w:t>
      </w:r>
    </w:p>
    <w:p w:rsidR="00F92A03" w:rsidRDefault="00F92A03" w:rsidP="00F92A03">
      <w:pPr>
        <w:pStyle w:val="e1"/>
      </w:pPr>
      <w:r>
        <w:t>Duties, additional, 53.075</w:t>
      </w:r>
    </w:p>
    <w:p w:rsidR="00F92A03" w:rsidRDefault="00F92A03" w:rsidP="00F92A03">
      <w:pPr>
        <w:pStyle w:val="e1"/>
      </w:pPr>
      <w:r>
        <w:t>List of property transfers to be furnished to collector, when, 53.073</w:t>
      </w:r>
    </w:p>
    <w:p w:rsidR="00F92A03" w:rsidRDefault="00F92A03" w:rsidP="00F92A03">
      <w:pPr>
        <w:pStyle w:val="e1"/>
      </w:pPr>
      <w:r>
        <w:t>Personal property assessment forms, may mail, 137.115</w:t>
      </w:r>
    </w:p>
    <w:p w:rsidR="00F92A03" w:rsidRDefault="00F92A03" w:rsidP="00F92A03">
      <w:pPr>
        <w:pStyle w:val="e1"/>
      </w:pPr>
      <w:r>
        <w:t>Property transfer list to be furnished to collector, when, 53.073</w:t>
      </w:r>
    </w:p>
    <w:p w:rsidR="00F92A03" w:rsidRDefault="00F92A03" w:rsidP="00F92A03">
      <w:pPr>
        <w:pStyle w:val="e1"/>
      </w:pPr>
      <w:r>
        <w:t>Real estate transfers, list furnished by recorder, 137.117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4. Third Class Counties♦</w:t>
      </w:r>
    </w:p>
    <w:p w:rsidR="00F92A03" w:rsidRDefault="00F92A03" w:rsidP="00F92A03">
      <w:pPr>
        <w:pStyle w:val="e1"/>
      </w:pPr>
      <w:r>
        <w:t>Real property, classification into subclasses, duties, 53.080</w:t>
      </w:r>
    </w:p>
    <w:p w:rsidR="00F92A03" w:rsidRDefault="00F92A03" w:rsidP="00F92A03">
      <w:pPr>
        <w:pStyle w:val="e1"/>
      </w:pPr>
      <w:r>
        <w:t>Training commission for county officials, members, how appointed, duties, 67.130</w:t>
      </w:r>
    </w:p>
    <w:p w:rsidR="00F92A03" w:rsidRDefault="00F92A03" w:rsidP="00F92A03">
      <w:pPr>
        <w:pStyle w:val="e1"/>
      </w:pPr>
      <w:r>
        <w:t>Training program, certain assessors, required when, expenses, compensation, 53.082</w:t>
      </w:r>
    </w:p>
    <w:p w:rsidR="00F92A03" w:rsidRDefault="00F92A03" w:rsidP="00F92A03">
      <w:pPr>
        <w:pStyle w:val="e1"/>
      </w:pPr>
      <w:r>
        <w:t>Travel expenses, 53.135</w:t>
      </w:r>
    </w:p>
    <w:p w:rsidR="00F92A03" w:rsidRDefault="00F92A03" w:rsidP="00F92A03">
      <w:pPr>
        <w:pStyle w:val="h1"/>
      </w:pPr>
      <w:r>
        <w:t>5. Fourth Class Counties</w:t>
      </w:r>
    </w:p>
    <w:p w:rsidR="00F92A03" w:rsidRDefault="00F92A03" w:rsidP="00F92A03">
      <w:pPr>
        <w:pStyle w:val="e1"/>
      </w:pPr>
      <w:r>
        <w:t>Annual salary, how determined, 53.082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Duties, additional, 53.075</w:t>
      </w:r>
    </w:p>
    <w:p w:rsidR="00F92A03" w:rsidRDefault="00F92A03" w:rsidP="00F92A03">
      <w:pPr>
        <w:pStyle w:val="e1"/>
      </w:pPr>
      <w:r>
        <w:t>List of property transfers to be furnished to collector, when, 53.073</w:t>
      </w:r>
    </w:p>
    <w:p w:rsidR="00F92A03" w:rsidRDefault="00F92A03" w:rsidP="00F92A03">
      <w:pPr>
        <w:pStyle w:val="e1"/>
      </w:pPr>
      <w:r>
        <w:t>Personal property assessment forms, may mail, 137.115</w:t>
      </w:r>
    </w:p>
    <w:p w:rsidR="00F92A03" w:rsidRDefault="00F92A03" w:rsidP="00F92A03">
      <w:pPr>
        <w:pStyle w:val="e1"/>
      </w:pPr>
      <w:r>
        <w:t>Property transfer list to be furnished to collector, when, 53.073</w:t>
      </w:r>
    </w:p>
    <w:p w:rsidR="00F92A03" w:rsidRDefault="00F92A03" w:rsidP="00F92A03">
      <w:pPr>
        <w:pStyle w:val="e1"/>
      </w:pPr>
      <w:r>
        <w:t>Real estate transfers, list furnished by recorder, 137.117</w:t>
      </w:r>
    </w:p>
    <w:p w:rsidR="00F92A03" w:rsidRDefault="00F92A03" w:rsidP="00F92A03">
      <w:pPr>
        <w:pStyle w:val="e1"/>
      </w:pPr>
      <w:r>
        <w:t>Real property, classification into subclasses, duties, 53.080</w:t>
      </w:r>
    </w:p>
    <w:p w:rsidR="00F92A03" w:rsidRDefault="00F92A03" w:rsidP="00F92A03">
      <w:pPr>
        <w:pStyle w:val="e1"/>
      </w:pPr>
      <w:r>
        <w:t>Training program, certain assessors, when required, expenses, compensation, 53.082</w:t>
      </w:r>
    </w:p>
    <w:p w:rsidR="00F92A03" w:rsidRDefault="00F92A03" w:rsidP="00F92A03">
      <w:pPr>
        <w:pStyle w:val="e1"/>
      </w:pPr>
      <w:r>
        <w:t>Travel expenses, 53.135</w:t>
      </w:r>
    </w:p>
    <w:p w:rsidR="00F92A03" w:rsidRDefault="00F92A03" w:rsidP="00F92A03">
      <w:pPr>
        <w:pStyle w:val="h1"/>
      </w:pPr>
      <w:r>
        <w:t>6. St. Louis City</w:t>
      </w:r>
    </w:p>
    <w:p w:rsidR="00F92A03" w:rsidRDefault="00F92A03" w:rsidP="00F92A03">
      <w:pPr>
        <w:pStyle w:val="h2"/>
      </w:pPr>
      <w:r>
        <w:t>Appeal from board of equalization</w:t>
      </w:r>
    </w:p>
    <w:p w:rsidR="00F92A03" w:rsidRDefault="00F92A03" w:rsidP="00F92A03">
      <w:pPr>
        <w:pStyle w:val="e2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2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2"/>
      </w:pPr>
      <w:r>
        <w:t>Valuation, how determined, 138.060</w:t>
      </w:r>
    </w:p>
    <w:p w:rsidR="00F92A03" w:rsidRDefault="00F92A03" w:rsidP="00F92A03">
      <w:pPr>
        <w:pStyle w:val="e2"/>
      </w:pPr>
      <w:r>
        <w:t>Appointment and term, 82.550</w:t>
      </w:r>
    </w:p>
    <w:p w:rsidR="00F92A03" w:rsidRDefault="00F92A03" w:rsidP="00F92A03">
      <w:pPr>
        <w:pStyle w:val="h2"/>
      </w:pPr>
      <w:r>
        <w:t>Assessment</w:t>
      </w:r>
    </w:p>
    <w:p w:rsidR="00F92A03" w:rsidRDefault="00F92A03" w:rsidP="00F92A03">
      <w:pPr>
        <w:pStyle w:val="e2"/>
      </w:pPr>
      <w:r>
        <w:t>Blanks, duties, 137.500</w:t>
      </w:r>
    </w:p>
    <w:p w:rsidR="00F92A03" w:rsidRDefault="00F92A03" w:rsidP="00F92A03">
      <w:pPr>
        <w:pStyle w:val="e2"/>
      </w:pPr>
      <w:r>
        <w:t>Cost, how paid, 82.570</w:t>
      </w:r>
    </w:p>
    <w:p w:rsidR="00F92A03" w:rsidRDefault="00F92A03" w:rsidP="00F92A03">
      <w:pPr>
        <w:pStyle w:val="e2"/>
      </w:pPr>
      <w:r>
        <w:t>Date, procedure, 137.490</w:t>
      </w:r>
    </w:p>
    <w:p w:rsidR="00F92A03" w:rsidRDefault="00F92A03" w:rsidP="00F92A03">
      <w:pPr>
        <w:pStyle w:val="e2"/>
      </w:pPr>
      <w:r>
        <w:t>Division, created, 82.540</w:t>
      </w:r>
    </w:p>
    <w:p w:rsidR="00F92A03" w:rsidRDefault="00F92A03" w:rsidP="00F92A03">
      <w:pPr>
        <w:pStyle w:val="e2"/>
      </w:pPr>
      <w:r>
        <w:t>Assessment and equalization maintenance plan, changes in valuation, notice, 137.115</w:t>
      </w:r>
    </w:p>
    <w:p w:rsidR="00F92A03" w:rsidRDefault="00F92A03" w:rsidP="00F92A03">
      <w:pPr>
        <w:pStyle w:val="e2"/>
      </w:pPr>
      <w:r>
        <w:t>Bond, 82.590</w:t>
      </w:r>
    </w:p>
    <w:p w:rsidR="00F92A03" w:rsidRDefault="00F92A03" w:rsidP="00F92A03">
      <w:pPr>
        <w:pStyle w:val="e2"/>
      </w:pPr>
      <w:r>
        <w:t>Compensation, 82.560</w:t>
      </w:r>
    </w:p>
    <w:p w:rsidR="00F92A03" w:rsidRDefault="00F92A03" w:rsidP="00F92A03">
      <w:pPr>
        <w:pStyle w:val="e2"/>
      </w:pPr>
      <w:r>
        <w:t>Computer used to assess subclass one real property, St. Louis city, burden of proof, evidence, duty, 137.115</w:t>
      </w:r>
    </w:p>
    <w:p w:rsidR="00F92A03" w:rsidRDefault="00F92A03" w:rsidP="00F92A03">
      <w:pPr>
        <w:pStyle w:val="e2"/>
      </w:pPr>
      <w:r>
        <w:t>Deputies and employees, 82.560</w:t>
      </w:r>
    </w:p>
    <w:p w:rsidR="00F92A03" w:rsidRDefault="00F92A03" w:rsidP="00F92A03">
      <w:pPr>
        <w:pStyle w:val="e2"/>
      </w:pPr>
      <w:r>
        <w:t>Deputies, bonds, 82.590</w:t>
      </w:r>
    </w:p>
    <w:p w:rsidR="00F92A03" w:rsidRDefault="00F92A03" w:rsidP="00F92A03">
      <w:pPr>
        <w:pStyle w:val="e2"/>
      </w:pPr>
      <w:r>
        <w:t>Deputies, qualifications, oath, power, 82.580</w:t>
      </w:r>
    </w:p>
    <w:p w:rsidR="00F92A03" w:rsidRDefault="00F92A03" w:rsidP="00F92A03">
      <w:pPr>
        <w:pStyle w:val="e2"/>
      </w:pPr>
      <w:r>
        <w:t>Duties, 82.560</w:t>
      </w:r>
    </w:p>
    <w:p w:rsidR="00F92A03" w:rsidRDefault="00F92A03" w:rsidP="00F92A03">
      <w:pPr>
        <w:pStyle w:val="e2"/>
      </w:pPr>
      <w:r>
        <w:t>False returns, duties, 137.540</w:t>
      </w:r>
    </w:p>
    <w:p w:rsidR="00F92A03" w:rsidRDefault="00F92A03" w:rsidP="00F92A03">
      <w:pPr>
        <w:pStyle w:val="e2"/>
      </w:pPr>
      <w:r>
        <w:t>Notice of increased assessment, 137.490</w:t>
      </w:r>
    </w:p>
    <w:p w:rsidR="00F92A03" w:rsidRDefault="00F92A03" w:rsidP="00F92A03">
      <w:pPr>
        <w:pStyle w:val="c0"/>
      </w:pPr>
      <w:r>
        <w:br w:type="column"/>
        <w:t>COUNTY ASSESSOR♦</w:t>
      </w:r>
    </w:p>
    <w:p w:rsidR="00F92A03" w:rsidRDefault="00F92A03" w:rsidP="00F92A03">
      <w:pPr>
        <w:pStyle w:val="c1"/>
      </w:pPr>
      <w:r>
        <w:t>6. St. Louis City♦</w:t>
      </w:r>
    </w:p>
    <w:p w:rsidR="00F92A03" w:rsidRDefault="00F92A03" w:rsidP="00F92A03">
      <w:pPr>
        <w:pStyle w:val="e1"/>
      </w:pPr>
      <w:r>
        <w:t>Notice, books open for inspection, equalization session, 137.512</w:t>
      </w:r>
    </w:p>
    <w:p w:rsidR="00F92A03" w:rsidRDefault="00F92A03" w:rsidP="00F92A03">
      <w:pPr>
        <w:pStyle w:val="e1"/>
      </w:pPr>
      <w:r>
        <w:t>Oath, 82.560</w:t>
      </w:r>
    </w:p>
    <w:p w:rsidR="00F92A03" w:rsidRDefault="00F92A03" w:rsidP="00F92A03">
      <w:pPr>
        <w:pStyle w:val="e1"/>
      </w:pPr>
      <w:r>
        <w:t>Qualifications, 82.560</w:t>
      </w:r>
    </w:p>
    <w:p w:rsidR="00F92A03" w:rsidRDefault="00F92A03" w:rsidP="00F92A03">
      <w:pPr>
        <w:pStyle w:val="e1"/>
      </w:pPr>
      <w:r>
        <w:t>Real property, classification into subclasses, duties, 53.080</w:t>
      </w:r>
    </w:p>
    <w:p w:rsidR="00F92A03" w:rsidRDefault="00F92A03" w:rsidP="00F92A03">
      <w:pPr>
        <w:pStyle w:val="e1"/>
      </w:pPr>
      <w:r>
        <w:t>Subclass one real property assessment, use of computer, burden of proof on assessor, 137.115</w:t>
      </w:r>
    </w:p>
    <w:p w:rsidR="00F92A03" w:rsidRDefault="00F92A03" w:rsidP="00F92A03">
      <w:pPr>
        <w:pStyle w:val="e1"/>
      </w:pPr>
      <w:r>
        <w:t>Tax books, duty to make, 82.570</w:t>
      </w:r>
    </w:p>
    <w:p w:rsidR="00F92A03" w:rsidRDefault="00F92A03" w:rsidP="00F92A03">
      <w:pPr>
        <w:pStyle w:val="h1"/>
      </w:pPr>
      <w:r>
        <w:t>7. Township Organization Counties</w:t>
      </w:r>
    </w:p>
    <w:p w:rsidR="00F92A03" w:rsidRDefault="00F92A03" w:rsidP="00F92A03">
      <w:pPr>
        <w:pStyle w:val="h2"/>
      </w:pPr>
      <w:r>
        <w:t>Assessor, township</w:t>
      </w:r>
    </w:p>
    <w:p w:rsidR="00F92A03" w:rsidRDefault="00F92A03" w:rsidP="00F92A03">
      <w:pPr>
        <w:pStyle w:val="e2"/>
      </w:pPr>
      <w:r>
        <w:t>Abolition of township organization, effect, 65.620</w:t>
      </w:r>
    </w:p>
    <w:p w:rsidR="00F92A03" w:rsidRDefault="00F92A03" w:rsidP="00F92A03">
      <w:pPr>
        <w:pStyle w:val="e2"/>
      </w:pPr>
      <w:r>
        <w:t>Adoption, township organization, duties, 65.600</w:t>
      </w:r>
    </w:p>
    <w:p w:rsidR="00F92A03" w:rsidRDefault="00F92A03" w:rsidP="00F92A03">
      <w:pPr>
        <w:pStyle w:val="e2"/>
      </w:pPr>
      <w:r>
        <w:t>Annual meeting, expenses, 138.450</w:t>
      </w:r>
    </w:p>
    <w:p w:rsidR="00F92A03" w:rsidRDefault="00F92A03" w:rsidP="00F92A03">
      <w:pPr>
        <w:pStyle w:val="e2"/>
      </w:pPr>
      <w:r>
        <w:t>Assessment fund, percentage of ad valorem property tax deposited, 137.720</w:t>
      </w:r>
    </w:p>
    <w:p w:rsidR="00F92A03" w:rsidRDefault="00F92A03" w:rsidP="00F92A03">
      <w:pPr>
        <w:pStyle w:val="e2"/>
      </w:pPr>
      <w:r>
        <w:t>Assessment, duties, 137.425 to 137.445</w:t>
      </w:r>
    </w:p>
    <w:p w:rsidR="00F92A03" w:rsidRDefault="00F92A03" w:rsidP="00F92A03">
      <w:pPr>
        <w:pStyle w:val="e2"/>
      </w:pPr>
      <w:r>
        <w:t>Book, how made, 137.445</w:t>
      </w:r>
    </w:p>
    <w:p w:rsidR="00F92A03" w:rsidRDefault="00F92A03" w:rsidP="00F92A03">
      <w:pPr>
        <w:pStyle w:val="e2"/>
      </w:pPr>
      <w:r>
        <w:t>Election, term of office, laws applicable, 53.010</w:t>
      </w:r>
    </w:p>
    <w:p w:rsidR="00F92A03" w:rsidRDefault="00F92A03" w:rsidP="00F92A03">
      <w:pPr>
        <w:pStyle w:val="e2"/>
      </w:pPr>
      <w:r>
        <w:t>Equalization, board of, member, annual meetings, 138.010</w:t>
      </w:r>
    </w:p>
    <w:p w:rsidR="00F92A03" w:rsidRDefault="00F92A03" w:rsidP="00F92A03">
      <w:pPr>
        <w:pStyle w:val="e2"/>
      </w:pPr>
      <w:r>
        <w:t>Realty, disposition, duties, 65.570</w:t>
      </w:r>
    </w:p>
    <w:p w:rsidR="00F92A03" w:rsidRDefault="00F92A03" w:rsidP="00F92A03">
      <w:pPr>
        <w:pStyle w:val="e2"/>
      </w:pPr>
      <w:r>
        <w:t>Tax commission, annual meeting, per diem expenses, 138.450</w:t>
      </w:r>
    </w:p>
    <w:p w:rsidR="00F92A03" w:rsidRDefault="00F92A03" w:rsidP="00F92A03">
      <w:pPr>
        <w:pStyle w:val="e2"/>
      </w:pPr>
      <w:r>
        <w:t>Trustees meeting with, notice, how called, 65.580</w:t>
      </w:r>
    </w:p>
    <w:p w:rsidR="00F92A03" w:rsidRDefault="00F92A03" w:rsidP="00F92A03">
      <w:pPr>
        <w:pStyle w:val="e2"/>
      </w:pPr>
      <w:r>
        <w:t>Clerk of township, to turn over books, records, when, 65.110</w:t>
      </w:r>
    </w:p>
    <w:p w:rsidR="00F92A03" w:rsidRDefault="00F92A03" w:rsidP="00F92A03">
      <w:pPr>
        <w:pStyle w:val="e2"/>
      </w:pPr>
      <w:r>
        <w:t>Real property, classification into subclasses, duties, 53.080</w:t>
      </w:r>
    </w:p>
    <w:p w:rsidR="00F92A03" w:rsidRDefault="00F92A03" w:rsidP="00F92A03">
      <w:pPr>
        <w:pStyle w:val="h0"/>
      </w:pPr>
      <w:bookmarkStart w:id="571" w:name="_Toc146362502"/>
      <w:r>
        <w:t>COUNTY AUDITOR</w:t>
      </w:r>
      <w:bookmarkEnd w:id="571"/>
    </w:p>
    <w:p w:rsidR="00F92A03" w:rsidRDefault="00F92A03" w:rsidP="00F92A03">
      <w:pPr>
        <w:pStyle w:val="h1"/>
      </w:pPr>
      <w:r>
        <w:t>1. First Class Counties</w:t>
      </w:r>
    </w:p>
    <w:p w:rsidR="00F92A03" w:rsidRDefault="00F92A03" w:rsidP="00F92A03">
      <w:pPr>
        <w:pStyle w:val="e1"/>
      </w:pPr>
      <w:r>
        <w:t>Accounting officer, defined, 50.530</w:t>
      </w:r>
    </w:p>
    <w:p w:rsidR="00F92A03" w:rsidRDefault="00F92A03" w:rsidP="00F92A03">
      <w:pPr>
        <w:pStyle w:val="e1"/>
      </w:pPr>
      <w:r>
        <w:t>Accounting system, to install, requirements, 55.150</w:t>
      </w:r>
    </w:p>
    <w:p w:rsidR="00F92A03" w:rsidRDefault="00F92A03" w:rsidP="00F92A03">
      <w:pPr>
        <w:pStyle w:val="e1"/>
      </w:pPr>
      <w:r>
        <w:t>Accounts, reports showing condition, 55.170</w:t>
      </w:r>
    </w:p>
    <w:p w:rsidR="00F92A03" w:rsidRDefault="00F92A03" w:rsidP="00F92A03">
      <w:pPr>
        <w:pStyle w:val="e1"/>
      </w:pPr>
      <w:r>
        <w:t>Audit of health center, planning and zoning commission, building commission, 55.175</w:t>
      </w:r>
    </w:p>
    <w:p w:rsidR="00F92A03" w:rsidRDefault="00F92A03" w:rsidP="00F92A03">
      <w:pPr>
        <w:pStyle w:val="e1"/>
      </w:pPr>
      <w:r>
        <w:t>Bond, 55.070</w:t>
      </w:r>
    </w:p>
    <w:p w:rsidR="00F92A03" w:rsidRDefault="00F92A03" w:rsidP="00F92A03">
      <w:pPr>
        <w:pStyle w:val="e1"/>
      </w:pPr>
      <w:r>
        <w:t>Budget and accounting officer, duties, 50.540</w:t>
      </w:r>
    </w:p>
    <w:p w:rsidR="00F92A03" w:rsidRDefault="00F92A03" w:rsidP="00F92A03">
      <w:pPr>
        <w:pStyle w:val="e1"/>
      </w:pPr>
      <w:r>
        <w:t>Budget officer, defined, 50.530</w:t>
      </w:r>
    </w:p>
    <w:p w:rsidR="00F92A03" w:rsidRDefault="00F92A03" w:rsidP="00F92A03">
      <w:pPr>
        <w:pStyle w:val="e1"/>
      </w:pPr>
      <w:r>
        <w:t>Certificate of election, oath endorsed, disposition, 55.080</w:t>
      </w:r>
    </w:p>
    <w:p w:rsidR="00F92A03" w:rsidRDefault="00F92A03" w:rsidP="00F92A03">
      <w:pPr>
        <w:pStyle w:val="e1"/>
      </w:pPr>
      <w:r>
        <w:t>Charges, how preferred against, 55.290</w:t>
      </w:r>
    </w:p>
    <w:p w:rsidR="00F92A03" w:rsidRDefault="00F92A03" w:rsidP="00F92A03">
      <w:pPr>
        <w:pStyle w:val="e1"/>
      </w:pPr>
      <w:r>
        <w:t>Checks for collector's disbursements, duty to countersign, 52.370</w:t>
      </w:r>
    </w:p>
    <w:p w:rsidR="00F92A03" w:rsidRDefault="00F92A03" w:rsidP="00F92A03">
      <w:pPr>
        <w:pStyle w:val="e1"/>
      </w:pPr>
      <w:r>
        <w:t>Circuit clerk's statement, filed, 55.220, 55.230</w:t>
      </w:r>
    </w:p>
    <w:p w:rsidR="00F92A03" w:rsidRDefault="00F92A03" w:rsidP="00F92A03">
      <w:pPr>
        <w:pStyle w:val="e1"/>
      </w:pPr>
      <w:r>
        <w:t>Clay County, 50.343, 55.091</w:t>
      </w:r>
    </w:p>
    <w:p w:rsidR="00F92A03" w:rsidRDefault="00F92A03" w:rsidP="00F92A03">
      <w:pPr>
        <w:pStyle w:val="e1"/>
      </w:pPr>
      <w:r>
        <w:t>Clerk's statement of moneys, fees received, filed, 55.210</w:t>
      </w:r>
    </w:p>
    <w:p w:rsidR="00F92A03" w:rsidRDefault="00F92A03" w:rsidP="00F92A03">
      <w:pPr>
        <w:pStyle w:val="e1"/>
      </w:pPr>
      <w:r>
        <w:t>Clerks, employment, salaries, 55.110</w:t>
      </w:r>
    </w:p>
    <w:p w:rsidR="00F92A03" w:rsidRDefault="00F92A03" w:rsidP="00F92A03">
      <w:pPr>
        <w:pStyle w:val="e1"/>
      </w:pPr>
      <w:r>
        <w:t>Collector to report balances on hand daily, 55.190</w:t>
      </w:r>
    </w:p>
    <w:p w:rsidR="00F92A03" w:rsidRDefault="00F92A03" w:rsidP="00F92A03">
      <w:pPr>
        <w:pStyle w:val="c0"/>
      </w:pPr>
      <w:r>
        <w:br w:type="column"/>
        <w:t>COUNTY AUDITOR♦</w:t>
      </w:r>
    </w:p>
    <w:p w:rsidR="00F92A03" w:rsidRDefault="00F92A03" w:rsidP="00F92A03">
      <w:pPr>
        <w:pStyle w:val="c1"/>
      </w:pPr>
      <w:r>
        <w:t>1. First Class Counties♦</w:t>
      </w:r>
    </w:p>
    <w:p w:rsidR="00F92A03" w:rsidRDefault="00F92A03" w:rsidP="00F92A03">
      <w:pPr>
        <w:pStyle w:val="e1"/>
      </w:pPr>
      <w:r>
        <w:t>Contracts, duties as accounting officer, 50.660</w:t>
      </w:r>
    </w:p>
    <w:p w:rsidR="00F92A03" w:rsidRDefault="00F92A03" w:rsidP="00F92A03">
      <w:pPr>
        <w:pStyle w:val="e1"/>
      </w:pPr>
      <w:r>
        <w:t>Costs of actions against, liability, 55.160</w:t>
      </w:r>
    </w:p>
    <w:p w:rsidR="00F92A03" w:rsidRDefault="00F92A03" w:rsidP="00F92A03">
      <w:pPr>
        <w:pStyle w:val="e1"/>
      </w:pPr>
      <w:r>
        <w:t>Delinquent tax annual audit, duties, 140.160</w:t>
      </w:r>
    </w:p>
    <w:p w:rsidR="00F92A03" w:rsidRDefault="00F92A03" w:rsidP="00F92A03">
      <w:pPr>
        <w:pStyle w:val="e1"/>
      </w:pPr>
      <w:r>
        <w:t>Deputies, appointment, qualifications, oath, compensation, 55.100</w:t>
      </w:r>
    </w:p>
    <w:p w:rsidR="00F92A03" w:rsidRDefault="00F92A03" w:rsidP="00F92A03">
      <w:pPr>
        <w:pStyle w:val="e1"/>
      </w:pPr>
      <w:r>
        <w:t>Deputies, responsibility for conduct, 55.100</w:t>
      </w:r>
    </w:p>
    <w:p w:rsidR="00F92A03" w:rsidRDefault="00F92A03" w:rsidP="00F92A03">
      <w:pPr>
        <w:pStyle w:val="e1"/>
      </w:pPr>
      <w:r>
        <w:t>Disbursements of collector, duty to electronic transfer or countersign checks, 52.370</w:t>
      </w:r>
    </w:p>
    <w:p w:rsidR="00F92A03" w:rsidRDefault="00F92A03" w:rsidP="00F92A03">
      <w:pPr>
        <w:pStyle w:val="e1"/>
      </w:pPr>
      <w:r>
        <w:t>Duties, generally, 55.160</w:t>
      </w:r>
    </w:p>
    <w:p w:rsidR="00F92A03" w:rsidRDefault="00F92A03" w:rsidP="00F92A03">
      <w:pPr>
        <w:pStyle w:val="e1"/>
      </w:pPr>
      <w:r>
        <w:t>Election, term, commission, 55.050</w:t>
      </w:r>
    </w:p>
    <w:p w:rsidR="00F92A03" w:rsidRDefault="00F92A03" w:rsidP="00F92A03">
      <w:pPr>
        <w:pStyle w:val="e1"/>
      </w:pPr>
      <w:r>
        <w:t>Estimated revenue, statement, 55.161</w:t>
      </w:r>
    </w:p>
    <w:p w:rsidR="00F92A03" w:rsidRDefault="00F92A03" w:rsidP="00F92A03">
      <w:pPr>
        <w:pStyle w:val="e1"/>
      </w:pPr>
      <w:r>
        <w:t>Greene County, 50.343</w:t>
      </w:r>
    </w:p>
    <w:p w:rsidR="00F92A03" w:rsidRDefault="00F92A03" w:rsidP="00F92A03">
      <w:pPr>
        <w:pStyle w:val="e1"/>
      </w:pPr>
      <w:r>
        <w:t>Intoxicating liquor license, countersigning, 55.161</w:t>
      </w:r>
    </w:p>
    <w:p w:rsidR="00F92A03" w:rsidRDefault="00F92A03" w:rsidP="00F92A03">
      <w:pPr>
        <w:pStyle w:val="e1"/>
      </w:pPr>
      <w:r>
        <w:t>Inventory of county property, duties, 55.160</w:t>
      </w:r>
    </w:p>
    <w:p w:rsidR="00F92A03" w:rsidRDefault="00F92A03" w:rsidP="00F92A03">
      <w:pPr>
        <w:pStyle w:val="e1"/>
      </w:pPr>
      <w:r>
        <w:t>Jefferson County, 50.343</w:t>
      </w:r>
    </w:p>
    <w:p w:rsidR="00F92A03" w:rsidRDefault="00F92A03" w:rsidP="00F92A03">
      <w:pPr>
        <w:pStyle w:val="e1"/>
      </w:pPr>
      <w:r>
        <w:t>Kansas City, 82.280</w:t>
      </w:r>
    </w:p>
    <w:p w:rsidR="00F92A03" w:rsidRDefault="00F92A03" w:rsidP="00F92A03">
      <w:pPr>
        <w:pStyle w:val="e1"/>
      </w:pPr>
      <w:r>
        <w:t>Levee districts, audit, 55.161</w:t>
      </w:r>
    </w:p>
    <w:p w:rsidR="00F92A03" w:rsidRDefault="00F92A03" w:rsidP="00F92A03">
      <w:pPr>
        <w:pStyle w:val="e1"/>
      </w:pPr>
      <w:r>
        <w:t>Liability, erroneous certifications, 50.650</w:t>
      </w:r>
    </w:p>
    <w:p w:rsidR="00F92A03" w:rsidRDefault="00F92A03" w:rsidP="00F92A03">
      <w:pPr>
        <w:pStyle w:val="e1"/>
      </w:pPr>
      <w:r>
        <w:t>Licenses, access to, 55.140</w:t>
      </w:r>
    </w:p>
    <w:p w:rsidR="00F92A03" w:rsidRDefault="00F92A03" w:rsidP="00F92A03">
      <w:pPr>
        <w:pStyle w:val="e1"/>
      </w:pPr>
      <w:r>
        <w:t>Money collected, daily report of collector, 55.190</w:t>
      </w:r>
    </w:p>
    <w:p w:rsidR="00F92A03" w:rsidRDefault="00F92A03" w:rsidP="00F92A03">
      <w:pPr>
        <w:pStyle w:val="e1"/>
      </w:pPr>
      <w:r>
        <w:t>Oath, 55.080</w:t>
      </w:r>
    </w:p>
    <w:p w:rsidR="00F92A03" w:rsidRDefault="00F92A03" w:rsidP="00F92A03">
      <w:pPr>
        <w:pStyle w:val="e1"/>
      </w:pPr>
      <w:r>
        <w:t>Office and supplies furnished, 55.120</w:t>
      </w:r>
    </w:p>
    <w:p w:rsidR="00F92A03" w:rsidRDefault="00F92A03" w:rsidP="00F92A03">
      <w:pPr>
        <w:pStyle w:val="e1"/>
      </w:pPr>
      <w:r>
        <w:t>Office created, 55.040</w:t>
      </w:r>
    </w:p>
    <w:p w:rsidR="00F92A03" w:rsidRDefault="00F92A03" w:rsidP="00F92A03">
      <w:pPr>
        <w:pStyle w:val="e1"/>
      </w:pPr>
      <w:r>
        <w:t>Officers' accounts, settlements, duties, 55.160, 55.161</w:t>
      </w:r>
    </w:p>
    <w:p w:rsidR="00F92A03" w:rsidRDefault="00F92A03" w:rsidP="00F92A03">
      <w:pPr>
        <w:pStyle w:val="e1"/>
      </w:pPr>
      <w:r>
        <w:t>Purchases, duties as accounting officer, 50.660</w:t>
      </w:r>
    </w:p>
    <w:p w:rsidR="00F92A03" w:rsidRDefault="00F92A03" w:rsidP="00F92A03">
      <w:pPr>
        <w:pStyle w:val="e1"/>
      </w:pPr>
      <w:r>
        <w:t>Qualifications, 55.060</w:t>
      </w:r>
    </w:p>
    <w:p w:rsidR="00F92A03" w:rsidRDefault="00F92A03" w:rsidP="00F92A03">
      <w:pPr>
        <w:pStyle w:val="e1"/>
      </w:pPr>
      <w:r>
        <w:t>Receipts and disbursements, treasurer charged, 55.200</w:t>
      </w:r>
    </w:p>
    <w:p w:rsidR="00F92A03" w:rsidRDefault="00F92A03" w:rsidP="00F92A03">
      <w:pPr>
        <w:pStyle w:val="e1"/>
      </w:pPr>
      <w:r>
        <w:t>Receipts for fees, officers to turn over, duties, 55.270</w:t>
      </w:r>
    </w:p>
    <w:p w:rsidR="00F92A03" w:rsidRDefault="00F92A03" w:rsidP="00F92A03">
      <w:pPr>
        <w:pStyle w:val="e1"/>
      </w:pPr>
      <w:r>
        <w:t>Recorder's report, filed, 55.250</w:t>
      </w:r>
    </w:p>
    <w:p w:rsidR="00F92A03" w:rsidRDefault="00F92A03" w:rsidP="00F92A03">
      <w:pPr>
        <w:pStyle w:val="e1"/>
      </w:pPr>
      <w:r>
        <w:t>Records, access to, 55.160</w:t>
      </w:r>
    </w:p>
    <w:p w:rsidR="00F92A03" w:rsidRDefault="00F92A03" w:rsidP="00F92A03">
      <w:pPr>
        <w:pStyle w:val="e1"/>
      </w:pPr>
      <w:r>
        <w:t>Removal or suspension from office, 55.290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County commission, reports to, 55.170</w:t>
      </w:r>
    </w:p>
    <w:p w:rsidR="00F92A03" w:rsidRDefault="00F92A03" w:rsidP="00F92A03">
      <w:pPr>
        <w:pStyle w:val="e2"/>
      </w:pPr>
      <w:r>
        <w:t>Fees and forfeitures, filed, 55.260</w:t>
      </w:r>
    </w:p>
    <w:p w:rsidR="00F92A03" w:rsidRDefault="00F92A03" w:rsidP="00F92A03">
      <w:pPr>
        <w:pStyle w:val="e2"/>
      </w:pPr>
      <w:r>
        <w:t>Officers collecting fees, duties, 55.270</w:t>
      </w:r>
    </w:p>
    <w:p w:rsidR="00F92A03" w:rsidRDefault="00F92A03" w:rsidP="00F92A03">
      <w:pPr>
        <w:pStyle w:val="e2"/>
      </w:pPr>
      <w:r>
        <w:t>Retirement, prior service, purchase of, 70.638</w:t>
      </w:r>
    </w:p>
    <w:p w:rsidR="00F92A03" w:rsidRDefault="00F92A03" w:rsidP="00F92A03">
      <w:pPr>
        <w:pStyle w:val="e2"/>
      </w:pPr>
      <w:r>
        <w:t>Sheriffs, file monthly statement, receipt for money, 55.240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Subdivision improvements, bond to secure construction, powers, 64.241</w:t>
      </w:r>
    </w:p>
    <w:p w:rsidR="00F92A03" w:rsidRDefault="00F92A03" w:rsidP="00F92A03">
      <w:pPr>
        <w:pStyle w:val="e2"/>
      </w:pPr>
      <w:r>
        <w:t>Sureties, responsibility for deputies' conduct, 55.100</w:t>
      </w:r>
    </w:p>
    <w:p w:rsidR="00F92A03" w:rsidRDefault="00F92A03" w:rsidP="00F92A03">
      <w:pPr>
        <w:pStyle w:val="e2"/>
      </w:pPr>
      <w:r>
        <w:t>Tax books, collector's receipt, clerk to file, 55.210</w:t>
      </w:r>
    </w:p>
    <w:p w:rsidR="00F92A03" w:rsidRDefault="00F92A03" w:rsidP="00F92A03">
      <w:pPr>
        <w:pStyle w:val="e2"/>
      </w:pPr>
      <w:r>
        <w:t>Taxpayer's receipts, countersign, file one, 55.190</w:t>
      </w:r>
    </w:p>
    <w:p w:rsidR="00F92A03" w:rsidRDefault="00F92A03" w:rsidP="00F92A03">
      <w:pPr>
        <w:pStyle w:val="e2"/>
      </w:pPr>
      <w:r>
        <w:t>Township officers collecting fees to report, duties, 55.270</w:t>
      </w:r>
    </w:p>
    <w:p w:rsidR="00F92A03" w:rsidRDefault="00F92A03" w:rsidP="00F92A03">
      <w:pPr>
        <w:pStyle w:val="c0"/>
      </w:pPr>
      <w:r>
        <w:br w:type="column"/>
        <w:t>COUNTY AUDITOR♦</w:t>
      </w:r>
    </w:p>
    <w:p w:rsidR="00F92A03" w:rsidRDefault="00F92A03" w:rsidP="00F92A03">
      <w:pPr>
        <w:pStyle w:val="c1"/>
      </w:pPr>
      <w:r>
        <w:t>1. First Class Counties♦</w:t>
      </w:r>
    </w:p>
    <w:p w:rsidR="00F92A03" w:rsidRDefault="00F92A03" w:rsidP="00F92A03">
      <w:pPr>
        <w:pStyle w:val="e1"/>
      </w:pPr>
      <w:r>
        <w:t>Training commission for county officials, members, how appointed, duties, 67.130</w:t>
      </w:r>
    </w:p>
    <w:p w:rsidR="00F92A03" w:rsidRDefault="00F92A03" w:rsidP="00F92A03">
      <w:pPr>
        <w:pStyle w:val="e1"/>
      </w:pPr>
      <w:r>
        <w:t>Training program, required when, expenses, Clay County, 55.091</w:t>
      </w:r>
    </w:p>
    <w:p w:rsidR="00F92A03" w:rsidRDefault="00F92A03" w:rsidP="00F92A03">
      <w:pPr>
        <w:pStyle w:val="e1"/>
      </w:pPr>
      <w:r>
        <w:t>Treasurer charged with receipts and disbursements, 55.200</w:t>
      </w:r>
    </w:p>
    <w:p w:rsidR="00F92A03" w:rsidRDefault="00F92A03" w:rsidP="00F92A03">
      <w:pPr>
        <w:pStyle w:val="e1"/>
      </w:pPr>
      <w:r>
        <w:t>Treasurer's receipts, collector to file with, 55.190</w:t>
      </w:r>
    </w:p>
    <w:p w:rsidR="00F92A03" w:rsidRDefault="00F92A03" w:rsidP="00F92A03">
      <w:pPr>
        <w:pStyle w:val="e1"/>
      </w:pPr>
      <w:r>
        <w:t>Vacancies, interim official appointed, when, 49.101</w:t>
      </w:r>
    </w:p>
    <w:p w:rsidR="00F92A03" w:rsidRDefault="00F92A03" w:rsidP="00F92A03">
      <w:pPr>
        <w:pStyle w:val="e1"/>
      </w:pPr>
      <w:r>
        <w:t>Vacancy, how filled, 55.050</w:t>
      </w:r>
    </w:p>
    <w:p w:rsidR="00F92A03" w:rsidRDefault="00F92A03" w:rsidP="00F92A03">
      <w:pPr>
        <w:pStyle w:val="e1"/>
      </w:pPr>
      <w:r>
        <w:t>Warrants, duties, 55.130</w:t>
      </w:r>
    </w:p>
    <w:p w:rsidR="00F92A03" w:rsidRDefault="00F92A03" w:rsidP="00F92A03">
      <w:pPr>
        <w:pStyle w:val="e1"/>
      </w:pPr>
      <w:r>
        <w:t>Witnesses, authority to examine, 55.160</w:t>
      </w:r>
    </w:p>
    <w:p w:rsidR="00F92A03" w:rsidRDefault="00F92A03" w:rsidP="00F92A03">
      <w:pPr>
        <w:pStyle w:val="h1"/>
      </w:pPr>
      <w:r>
        <w:t>1. a.  General Provisions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uditor salary commission, member duties, 50.333</w:t>
      </w:r>
    </w:p>
    <w:p w:rsidR="00F92A03" w:rsidRDefault="00F92A03" w:rsidP="00F92A03">
      <w:pPr>
        <w:pStyle w:val="e2"/>
      </w:pPr>
      <w:r>
        <w:t>County salary commission, auditor member of commission, duties, meeting, 50.333</w:t>
      </w:r>
    </w:p>
    <w:p w:rsidR="00F92A03" w:rsidRDefault="00F92A03" w:rsidP="00F92A03">
      <w:pPr>
        <w:pStyle w:val="e2"/>
      </w:pPr>
      <w:r>
        <w:t>Investment of public funds, conditions, 67.085</w:t>
      </w:r>
    </w:p>
    <w:p w:rsidR="00F92A03" w:rsidRDefault="00F92A03" w:rsidP="00F92A03">
      <w:pPr>
        <w:pStyle w:val="e2"/>
      </w:pPr>
      <w:r>
        <w:t>Retirement system, see RETIREMENT SYSTEM, COUNTY EMPLOYEES, this index</w:t>
      </w:r>
    </w:p>
    <w:p w:rsidR="00F92A03" w:rsidRDefault="00F92A03" w:rsidP="00F92A03">
      <w:pPr>
        <w:pStyle w:val="h1"/>
      </w:pPr>
      <w:r>
        <w:t>2. First Class Counties, Charter Form</w:t>
      </w:r>
    </w:p>
    <w:p w:rsidR="00F92A03" w:rsidRDefault="00F92A03" w:rsidP="00F92A03">
      <w:pPr>
        <w:pStyle w:val="e1"/>
      </w:pPr>
      <w:r>
        <w:t>Appointment, term, compensation, 55.010</w:t>
      </w:r>
    </w:p>
    <w:p w:rsidR="00F92A03" w:rsidRDefault="00F92A03" w:rsidP="00F92A03">
      <w:pPr>
        <w:pStyle w:val="e1"/>
      </w:pPr>
      <w:r>
        <w:t>Bond, premium, how paid, 55.020</w:t>
      </w:r>
    </w:p>
    <w:p w:rsidR="00F92A03" w:rsidRDefault="00F92A03" w:rsidP="00F92A03">
      <w:pPr>
        <w:pStyle w:val="e1"/>
      </w:pPr>
      <w:r>
        <w:t>Budget and accounting officer, duties, 55.010</w:t>
      </w:r>
    </w:p>
    <w:p w:rsidR="00F92A03" w:rsidRDefault="00F92A03" w:rsidP="00F92A03">
      <w:pPr>
        <w:pStyle w:val="e1"/>
      </w:pPr>
      <w:r>
        <w:t>Clerks, assistants, appointment, compensation, 55.010</w:t>
      </w:r>
    </w:p>
    <w:p w:rsidR="00F92A03" w:rsidRDefault="00F92A03" w:rsidP="00F92A03">
      <w:pPr>
        <w:pStyle w:val="e1"/>
      </w:pPr>
      <w:r>
        <w:t>Costs, actions in official capacity, liability, 55.030</w:t>
      </w:r>
    </w:p>
    <w:p w:rsidR="00F92A03" w:rsidRDefault="00F92A03" w:rsidP="00F92A03">
      <w:pPr>
        <w:pStyle w:val="e1"/>
      </w:pPr>
      <w:r>
        <w:t>Delinquent tax annual audit, duties, 140.160</w:t>
      </w:r>
    </w:p>
    <w:p w:rsidR="00F92A03" w:rsidRDefault="00F92A03" w:rsidP="00F92A03">
      <w:pPr>
        <w:pStyle w:val="e1"/>
      </w:pPr>
      <w:r>
        <w:t>Duties, generally, 55.030</w:t>
      </w:r>
    </w:p>
    <w:p w:rsidR="00F92A03" w:rsidRDefault="00F92A03" w:rsidP="00F92A03">
      <w:pPr>
        <w:pStyle w:val="e1"/>
      </w:pPr>
      <w:r>
        <w:t>Inventory of county property, duties, 55.030</w:t>
      </w:r>
    </w:p>
    <w:p w:rsidR="00F92A03" w:rsidRDefault="00F92A03" w:rsidP="00F92A03">
      <w:pPr>
        <w:pStyle w:val="e1"/>
      </w:pPr>
      <w:r>
        <w:t>Officers, accounts and settlements, duties, 55.030</w:t>
      </w:r>
    </w:p>
    <w:p w:rsidR="00F92A03" w:rsidRDefault="00F92A03" w:rsidP="00F92A03">
      <w:pPr>
        <w:pStyle w:val="e1"/>
      </w:pPr>
      <w:r>
        <w:t>Records, access to, 55.030</w:t>
      </w:r>
    </w:p>
    <w:p w:rsidR="00F92A03" w:rsidRDefault="00F92A03" w:rsidP="00F92A03">
      <w:pPr>
        <w:pStyle w:val="e1"/>
      </w:pPr>
      <w:r>
        <w:t>Vacancies, interim official appointed, when, 49.101</w:t>
      </w:r>
    </w:p>
    <w:p w:rsidR="00F92A03" w:rsidRDefault="00F92A03" w:rsidP="00F92A03">
      <w:pPr>
        <w:pStyle w:val="e1"/>
      </w:pPr>
      <w:r>
        <w:t>Vacancy, how filled, 55.010</w:t>
      </w:r>
    </w:p>
    <w:p w:rsidR="00F92A03" w:rsidRDefault="00F92A03" w:rsidP="00F92A03">
      <w:pPr>
        <w:pStyle w:val="e1"/>
      </w:pPr>
      <w:r>
        <w:t>Witnesses, authority to examine, 55.030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h2"/>
      </w:pPr>
      <w:r>
        <w:t>Accounting officer</w:t>
      </w:r>
    </w:p>
    <w:p w:rsidR="00F92A03" w:rsidRDefault="00F92A03" w:rsidP="00F92A03">
      <w:pPr>
        <w:pStyle w:val="e2"/>
      </w:pPr>
      <w:r>
        <w:t>Defined, 50.530</w:t>
      </w:r>
    </w:p>
    <w:p w:rsidR="00F92A03" w:rsidRDefault="00F92A03" w:rsidP="00F92A03">
      <w:pPr>
        <w:pStyle w:val="e2"/>
      </w:pPr>
      <w:r>
        <w:t>Duties, 50.540</w:t>
      </w:r>
    </w:p>
    <w:p w:rsidR="00F92A03" w:rsidRDefault="00F92A03" w:rsidP="00F92A03">
      <w:pPr>
        <w:pStyle w:val="e2"/>
      </w:pPr>
      <w:r>
        <w:t>Liability on bond, 50.650</w:t>
      </w:r>
    </w:p>
    <w:p w:rsidR="00F92A03" w:rsidRDefault="00F92A03" w:rsidP="00F92A03">
      <w:pPr>
        <w:pStyle w:val="e2"/>
      </w:pPr>
      <w:r>
        <w:t>Accounting system, to install, requirements, 55.150</w:t>
      </w:r>
    </w:p>
    <w:p w:rsidR="00F92A03" w:rsidRDefault="00F92A03" w:rsidP="00F92A03">
      <w:pPr>
        <w:pStyle w:val="e2"/>
      </w:pPr>
      <w:r>
        <w:t>Accounts, reports showing condition, 55.170</w:t>
      </w:r>
    </w:p>
    <w:p w:rsidR="00F92A03" w:rsidRDefault="00F92A03" w:rsidP="00F92A03">
      <w:pPr>
        <w:pStyle w:val="e2"/>
      </w:pPr>
      <w:r>
        <w:t>Audit of health center, planning and zoning commission, building commission, 55.175</w:t>
      </w:r>
    </w:p>
    <w:p w:rsidR="00F92A03" w:rsidRDefault="00F92A03" w:rsidP="00F92A03">
      <w:pPr>
        <w:pStyle w:val="e2"/>
      </w:pPr>
      <w:r>
        <w:t>Bond, 55.070</w:t>
      </w:r>
    </w:p>
    <w:p w:rsidR="00F92A03" w:rsidRDefault="00F92A03" w:rsidP="00F92A03">
      <w:pPr>
        <w:pStyle w:val="e2"/>
      </w:pPr>
      <w:r>
        <w:t>Certificate of election, oath endorsed, disposition, 55.080</w:t>
      </w:r>
    </w:p>
    <w:p w:rsidR="00F92A03" w:rsidRDefault="00F92A03" w:rsidP="00F92A03">
      <w:pPr>
        <w:pStyle w:val="c0"/>
      </w:pPr>
      <w:r>
        <w:br w:type="column"/>
        <w:t>COUNTY AUDITOR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Charges, how preferred against, 55.290</w:t>
      </w:r>
    </w:p>
    <w:p w:rsidR="00F92A03" w:rsidRDefault="00F92A03" w:rsidP="00F92A03">
      <w:pPr>
        <w:pStyle w:val="e1"/>
      </w:pPr>
      <w:r>
        <w:t>Checks for collector's disbursements, duty to countersign, 52.370</w:t>
      </w:r>
    </w:p>
    <w:p w:rsidR="00F92A03" w:rsidRDefault="00F92A03" w:rsidP="00F92A03">
      <w:pPr>
        <w:pStyle w:val="e1"/>
      </w:pPr>
      <w:r>
        <w:t>Circuit clerk's statement, filed, 55.220, 55.230</w:t>
      </w:r>
    </w:p>
    <w:p w:rsidR="00F92A03" w:rsidRDefault="00F92A03" w:rsidP="00F92A03">
      <w:pPr>
        <w:pStyle w:val="e1"/>
      </w:pPr>
      <w:r>
        <w:t>Clerk's statement of moneys, fees received, filed, 55.210</w:t>
      </w:r>
    </w:p>
    <w:p w:rsidR="00F92A03" w:rsidRDefault="00F92A03" w:rsidP="00F92A03">
      <w:pPr>
        <w:pStyle w:val="e1"/>
      </w:pPr>
      <w:r>
        <w:t>Clerks, employment, salaries, 55.110</w:t>
      </w:r>
    </w:p>
    <w:p w:rsidR="00F92A03" w:rsidRDefault="00F92A03" w:rsidP="00F92A03">
      <w:pPr>
        <w:pStyle w:val="e1"/>
      </w:pPr>
      <w:r>
        <w:t>Collector to report balances on hand daily, 55.190</w:t>
      </w:r>
    </w:p>
    <w:p w:rsidR="00F92A03" w:rsidRDefault="00F92A03" w:rsidP="00F92A03">
      <w:pPr>
        <w:pStyle w:val="e1"/>
      </w:pPr>
      <w:r>
        <w:t>Compensation, annual salary, how determined, certain counties, 55.091</w:t>
      </w:r>
    </w:p>
    <w:p w:rsidR="00F92A03" w:rsidRDefault="00F92A03" w:rsidP="00F92A03">
      <w:pPr>
        <w:pStyle w:val="e1"/>
      </w:pPr>
      <w:r>
        <w:t>Compensation, training program, certain auditors, when required, expenses, 55.091</w:t>
      </w:r>
    </w:p>
    <w:p w:rsidR="00F92A03" w:rsidRDefault="00F92A03" w:rsidP="00F92A03">
      <w:pPr>
        <w:pStyle w:val="e1"/>
      </w:pPr>
      <w:r>
        <w:t>Contracts, duties as accounting officer, 50.660</w:t>
      </w:r>
    </w:p>
    <w:p w:rsidR="00F92A03" w:rsidRDefault="00F92A03" w:rsidP="00F92A03">
      <w:pPr>
        <w:pStyle w:val="e1"/>
      </w:pPr>
      <w:r>
        <w:t>Costs of actions against, liability, 55.160</w:t>
      </w:r>
    </w:p>
    <w:p w:rsidR="00F92A03" w:rsidRDefault="00F92A03" w:rsidP="00F92A03">
      <w:pPr>
        <w:pStyle w:val="e1"/>
      </w:pPr>
      <w:r>
        <w:t>Delinquent tax annual audit, duties, 140.160</w:t>
      </w:r>
    </w:p>
    <w:p w:rsidR="00F92A03" w:rsidRDefault="00F92A03" w:rsidP="00F92A03">
      <w:pPr>
        <w:pStyle w:val="h2"/>
      </w:pPr>
      <w:r>
        <w:t>Deputies</w:t>
      </w:r>
    </w:p>
    <w:p w:rsidR="00F92A03" w:rsidRDefault="00F92A03" w:rsidP="00F92A03">
      <w:pPr>
        <w:pStyle w:val="e2"/>
      </w:pPr>
      <w:r>
        <w:t>Appointment, qualifications, oath, compensation, 55.100</w:t>
      </w:r>
    </w:p>
    <w:p w:rsidR="00F92A03" w:rsidRDefault="00F92A03" w:rsidP="00F92A03">
      <w:pPr>
        <w:pStyle w:val="e2"/>
      </w:pPr>
      <w:r>
        <w:t>Employment, compensation, 55.125</w:t>
      </w:r>
    </w:p>
    <w:p w:rsidR="00F92A03" w:rsidRDefault="00F92A03" w:rsidP="00F92A03">
      <w:pPr>
        <w:pStyle w:val="e2"/>
      </w:pPr>
      <w:r>
        <w:t>Responsibility for conduct, 55.100</w:t>
      </w:r>
    </w:p>
    <w:p w:rsidR="00F92A03" w:rsidRDefault="00F92A03" w:rsidP="00F92A03">
      <w:pPr>
        <w:pStyle w:val="e2"/>
      </w:pPr>
      <w:r>
        <w:t>Disbursements of collector, duty to electronic transfer or countersign checks, 52.370</w:t>
      </w:r>
    </w:p>
    <w:p w:rsidR="00F92A03" w:rsidRDefault="00F92A03" w:rsidP="00F92A03">
      <w:pPr>
        <w:pStyle w:val="e2"/>
      </w:pPr>
      <w:r>
        <w:t>Duties, generally, 55.160</w:t>
      </w:r>
    </w:p>
    <w:p w:rsidR="00F92A03" w:rsidRDefault="00F92A03" w:rsidP="00F92A03">
      <w:pPr>
        <w:pStyle w:val="e2"/>
      </w:pPr>
      <w:r>
        <w:t>Election, term, commission, 55.050</w:t>
      </w:r>
    </w:p>
    <w:p w:rsidR="00F92A03" w:rsidRDefault="00F92A03" w:rsidP="00F92A03">
      <w:pPr>
        <w:pStyle w:val="e2"/>
      </w:pPr>
      <w:r>
        <w:t>Equalization review board to be member, 55.161</w:t>
      </w:r>
    </w:p>
    <w:p w:rsidR="00F92A03" w:rsidRDefault="00F92A03" w:rsidP="00F92A03">
      <w:pPr>
        <w:pStyle w:val="e2"/>
      </w:pPr>
      <w:r>
        <w:t>Estimated revenue, statement, 55.161</w:t>
      </w:r>
    </w:p>
    <w:p w:rsidR="00F92A03" w:rsidRDefault="00F92A03" w:rsidP="00F92A03">
      <w:pPr>
        <w:pStyle w:val="e2"/>
      </w:pPr>
      <w:r>
        <w:t>Intoxicating liquor license, countersigning, 55.161</w:t>
      </w:r>
    </w:p>
    <w:p w:rsidR="00F92A03" w:rsidRDefault="00F92A03" w:rsidP="00F92A03">
      <w:pPr>
        <w:pStyle w:val="e2"/>
      </w:pPr>
      <w:r>
        <w:t>Inventory of county property, duties, 55.160</w:t>
      </w:r>
    </w:p>
    <w:p w:rsidR="00F92A03" w:rsidRDefault="00F92A03" w:rsidP="00F92A03">
      <w:pPr>
        <w:pStyle w:val="e2"/>
      </w:pPr>
      <w:r>
        <w:t>Investment programs, county, audit duties, 55.305</w:t>
      </w:r>
    </w:p>
    <w:p w:rsidR="00F92A03" w:rsidRDefault="00F92A03" w:rsidP="00F92A03">
      <w:pPr>
        <w:pStyle w:val="e2"/>
      </w:pPr>
      <w:r>
        <w:t>Levee districts, audit, 55.161</w:t>
      </w:r>
    </w:p>
    <w:p w:rsidR="00F92A03" w:rsidRDefault="00F92A03" w:rsidP="00F92A03">
      <w:pPr>
        <w:pStyle w:val="e2"/>
      </w:pPr>
      <w:r>
        <w:t>Liability, erroneous certifications, 50.650</w:t>
      </w:r>
    </w:p>
    <w:p w:rsidR="00F92A03" w:rsidRDefault="00F92A03" w:rsidP="00F92A03">
      <w:pPr>
        <w:pStyle w:val="e2"/>
      </w:pPr>
      <w:r>
        <w:t>Licenses, access to, 55.140</w:t>
      </w:r>
    </w:p>
    <w:p w:rsidR="00F92A03" w:rsidRDefault="00F92A03" w:rsidP="00F92A03">
      <w:pPr>
        <w:pStyle w:val="e2"/>
      </w:pPr>
      <w:r>
        <w:t>Money collected, daily report of collector, 55.190</w:t>
      </w:r>
    </w:p>
    <w:p w:rsidR="00F92A03" w:rsidRDefault="00F92A03" w:rsidP="00F92A03">
      <w:pPr>
        <w:pStyle w:val="e2"/>
      </w:pPr>
      <w:r>
        <w:t>Oath, 55.080</w:t>
      </w:r>
    </w:p>
    <w:p w:rsidR="00F92A03" w:rsidRDefault="00F92A03" w:rsidP="00F92A03">
      <w:pPr>
        <w:pStyle w:val="e2"/>
      </w:pPr>
      <w:r>
        <w:t>Office and supplies furnished, 55.120</w:t>
      </w:r>
    </w:p>
    <w:p w:rsidR="00F92A03" w:rsidRDefault="00F92A03" w:rsidP="00F92A03">
      <w:pPr>
        <w:pStyle w:val="e2"/>
      </w:pPr>
      <w:r>
        <w:t>Office created, 55.040</w:t>
      </w:r>
    </w:p>
    <w:p w:rsidR="00F92A03" w:rsidRDefault="00F92A03" w:rsidP="00F92A03">
      <w:pPr>
        <w:pStyle w:val="e2"/>
      </w:pPr>
      <w:r>
        <w:t>Office in city where common pleas court located, must maintain, when, 55.125</w:t>
      </w:r>
    </w:p>
    <w:p w:rsidR="00F92A03" w:rsidRDefault="00F92A03" w:rsidP="00F92A03">
      <w:pPr>
        <w:pStyle w:val="e2"/>
      </w:pPr>
      <w:r>
        <w:t>Officers' accounts, settlements, duties, 55.160, 55.161</w:t>
      </w:r>
    </w:p>
    <w:p w:rsidR="00F92A03" w:rsidRDefault="00F92A03" w:rsidP="00F92A03">
      <w:pPr>
        <w:pStyle w:val="e2"/>
      </w:pPr>
      <w:r>
        <w:t>Purchases, duties as accounting officer, 50.660</w:t>
      </w:r>
    </w:p>
    <w:p w:rsidR="00F92A03" w:rsidRDefault="00F92A03" w:rsidP="00F92A03">
      <w:pPr>
        <w:pStyle w:val="e2"/>
      </w:pPr>
      <w:r>
        <w:t>Qualifications, 55.060</w:t>
      </w:r>
    </w:p>
    <w:p w:rsidR="00F92A03" w:rsidRDefault="00F92A03" w:rsidP="00F92A03">
      <w:pPr>
        <w:pStyle w:val="e2"/>
      </w:pPr>
      <w:r>
        <w:t>Receipts and disbursements, treasurer, charged, 55.200</w:t>
      </w:r>
    </w:p>
    <w:p w:rsidR="00F92A03" w:rsidRDefault="00F92A03" w:rsidP="00F92A03">
      <w:pPr>
        <w:pStyle w:val="e2"/>
      </w:pPr>
      <w:r>
        <w:t>Receipts for fees, officers to turn over, duties, 55.270</w:t>
      </w:r>
    </w:p>
    <w:p w:rsidR="00F92A03" w:rsidRDefault="00F92A03" w:rsidP="00F92A03">
      <w:pPr>
        <w:pStyle w:val="e2"/>
      </w:pPr>
      <w:r>
        <w:t>Recorder's report, filed, 55.250</w:t>
      </w:r>
    </w:p>
    <w:p w:rsidR="00F92A03" w:rsidRDefault="00F92A03" w:rsidP="00F92A03">
      <w:pPr>
        <w:pStyle w:val="e2"/>
      </w:pPr>
      <w:r>
        <w:t>Records, access to, 55.160</w:t>
      </w:r>
    </w:p>
    <w:p w:rsidR="00F92A03" w:rsidRDefault="00F92A03" w:rsidP="00F92A03">
      <w:pPr>
        <w:pStyle w:val="c0"/>
      </w:pPr>
      <w:r>
        <w:br w:type="column"/>
        <w:t>COUNTY AUDITOR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Removal or suspension from office, 55.290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County commission, reports to, 55.170</w:t>
      </w:r>
    </w:p>
    <w:p w:rsidR="00F92A03" w:rsidRDefault="00F92A03" w:rsidP="00F92A03">
      <w:pPr>
        <w:pStyle w:val="e2"/>
      </w:pPr>
      <w:r>
        <w:t>Fees and forfeitures, filed, 55.260</w:t>
      </w:r>
    </w:p>
    <w:p w:rsidR="00F92A03" w:rsidRDefault="00F92A03" w:rsidP="00F92A03">
      <w:pPr>
        <w:pStyle w:val="e2"/>
      </w:pPr>
      <w:r>
        <w:t>Officers collecting fees, duties, 55.270</w:t>
      </w:r>
    </w:p>
    <w:p w:rsidR="00F92A03" w:rsidRDefault="00F92A03" w:rsidP="00F92A03">
      <w:pPr>
        <w:pStyle w:val="e2"/>
      </w:pPr>
      <w:r>
        <w:t>Retirement, prior service, purchase of, 70.638</w:t>
      </w:r>
    </w:p>
    <w:p w:rsidR="00F92A03" w:rsidRDefault="00F92A03" w:rsidP="00F92A03">
      <w:pPr>
        <w:pStyle w:val="e2"/>
      </w:pPr>
      <w:r>
        <w:t>Road districts, audit duties, 55.305</w:t>
      </w:r>
    </w:p>
    <w:p w:rsidR="00F92A03" w:rsidRDefault="00F92A03" w:rsidP="00F92A03">
      <w:pPr>
        <w:pStyle w:val="e2"/>
      </w:pPr>
      <w:r>
        <w:t>Sheriffs, file monthly statement, receipt for money, 55.240</w:t>
      </w:r>
    </w:p>
    <w:p w:rsidR="00F92A03" w:rsidRDefault="00F92A03" w:rsidP="00F92A03">
      <w:pPr>
        <w:pStyle w:val="e2"/>
      </w:pPr>
      <w:r>
        <w:t>Sureties, responsibility for deputies' conduct, 55.100</w:t>
      </w:r>
    </w:p>
    <w:p w:rsidR="00F92A03" w:rsidRDefault="00F92A03" w:rsidP="00F92A03">
      <w:pPr>
        <w:pStyle w:val="e2"/>
      </w:pPr>
      <w:r>
        <w:t>Tax books, collector's receipt, clerk to file, 55.210</w:t>
      </w:r>
    </w:p>
    <w:p w:rsidR="00F92A03" w:rsidRDefault="00F92A03" w:rsidP="00F92A03">
      <w:pPr>
        <w:pStyle w:val="e2"/>
      </w:pPr>
      <w:r>
        <w:t>Taxpayer's receipts, countersign, file one, 55.190</w:t>
      </w:r>
    </w:p>
    <w:p w:rsidR="00F92A03" w:rsidRDefault="00F92A03" w:rsidP="00F92A03">
      <w:pPr>
        <w:pStyle w:val="e2"/>
      </w:pPr>
      <w:r>
        <w:t>Township officers collecting fees to report, duties, 55.270</w:t>
      </w:r>
    </w:p>
    <w:p w:rsidR="00F92A03" w:rsidRDefault="00F92A03" w:rsidP="00F92A03">
      <w:pPr>
        <w:pStyle w:val="e2"/>
      </w:pPr>
      <w:r>
        <w:t>Training commission for county officials, members, how appointed, duties, 67.130</w:t>
      </w:r>
    </w:p>
    <w:p w:rsidR="00F92A03" w:rsidRDefault="00F92A03" w:rsidP="00F92A03">
      <w:pPr>
        <w:pStyle w:val="e2"/>
      </w:pPr>
      <w:r>
        <w:t>Training program, certain auditors, when required, expenses, compensation, 55.091</w:t>
      </w:r>
    </w:p>
    <w:p w:rsidR="00F92A03" w:rsidRDefault="00F92A03" w:rsidP="00F92A03">
      <w:pPr>
        <w:pStyle w:val="e2"/>
      </w:pPr>
      <w:r>
        <w:t>Treasurer charged with receipts and disbursements, 55.200</w:t>
      </w:r>
    </w:p>
    <w:p w:rsidR="00F92A03" w:rsidRDefault="00F92A03" w:rsidP="00F92A03">
      <w:pPr>
        <w:pStyle w:val="e2"/>
      </w:pPr>
      <w:r>
        <w:t>Treasurer's receipts, collector to file with, 55.190</w:t>
      </w:r>
    </w:p>
    <w:p w:rsidR="00F92A03" w:rsidRDefault="00F92A03" w:rsidP="00F92A03">
      <w:pPr>
        <w:pStyle w:val="e2"/>
      </w:pPr>
      <w:r>
        <w:t>Vacancies, interim official appointed, when, 49.101</w:t>
      </w:r>
    </w:p>
    <w:p w:rsidR="00F92A03" w:rsidRDefault="00F92A03" w:rsidP="00F92A03">
      <w:pPr>
        <w:pStyle w:val="e2"/>
      </w:pPr>
      <w:r>
        <w:t>Vacancy, how filled, 55.050</w:t>
      </w:r>
    </w:p>
    <w:p w:rsidR="00F92A03" w:rsidRDefault="00F92A03" w:rsidP="00F92A03">
      <w:pPr>
        <w:pStyle w:val="e2"/>
      </w:pPr>
      <w:r>
        <w:t>Warrants, duties, 55.130</w:t>
      </w:r>
    </w:p>
    <w:p w:rsidR="00F92A03" w:rsidRDefault="00F92A03" w:rsidP="00F92A03">
      <w:pPr>
        <w:pStyle w:val="e2"/>
      </w:pPr>
      <w:r>
        <w:t>Witnesses, authority to examine, 55.160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5.091</w:t>
      </w:r>
    </w:p>
    <w:p w:rsidR="00F92A03" w:rsidRDefault="00F92A03" w:rsidP="00F92A03">
      <w:pPr>
        <w:pStyle w:val="e2"/>
      </w:pPr>
      <w:r>
        <w:t>Training program, required when, expenses, 55.091</w:t>
      </w:r>
    </w:p>
    <w:p w:rsidR="00F92A03" w:rsidRDefault="00F92A03" w:rsidP="00F92A03">
      <w:pPr>
        <w:pStyle w:val="e2"/>
      </w:pPr>
      <w:r>
        <w:t>County becoming second class, election of auditor, how nominated, 55.045</w:t>
      </w:r>
    </w:p>
    <w:p w:rsidR="00F92A03" w:rsidRDefault="00F92A03" w:rsidP="00F92A03">
      <w:pPr>
        <w:pStyle w:val="e2"/>
      </w:pPr>
      <w:r>
        <w:t>Training program, required when, expenses, compensation, 55.091</w:t>
      </w:r>
    </w:p>
    <w:p w:rsidR="00F92A03" w:rsidRDefault="00F92A03" w:rsidP="00F92A03">
      <w:pPr>
        <w:pStyle w:val="e2"/>
      </w:pPr>
      <w:r>
        <w:t>Vacancies, interim official appointed, when, 49.101</w:t>
      </w:r>
    </w:p>
    <w:p w:rsidR="00F92A03" w:rsidRDefault="00F92A03" w:rsidP="00F92A03">
      <w:pPr>
        <w:pStyle w:val="h0"/>
      </w:pPr>
      <w:bookmarkStart w:id="572" w:name="_Toc146362503"/>
      <w:r>
        <w:t>COUNTY BOARD OF EDUCATION</w:t>
      </w:r>
      <w:bookmarkEnd w:id="572"/>
    </w:p>
    <w:p w:rsidR="00F92A03" w:rsidRDefault="00F92A03" w:rsidP="00F92A03">
      <w:pPr>
        <w:pStyle w:val="e0"/>
      </w:pPr>
      <w:r>
        <w:t>See COUNTY COMMISSION; SCHOOLS AND SCHOOL DISTRICTS, 4. School Districts</w:t>
      </w:r>
    </w:p>
    <w:p w:rsidR="00F92A03" w:rsidRDefault="00F92A03" w:rsidP="00F92A03">
      <w:pPr>
        <w:pStyle w:val="h0"/>
      </w:pPr>
      <w:bookmarkStart w:id="573" w:name="_Toc146362504"/>
      <w:r>
        <w:t>COUNTY BOARD OF EQUALIZATION</w:t>
      </w:r>
      <w:bookmarkEnd w:id="573"/>
    </w:p>
    <w:p w:rsidR="00F92A03" w:rsidRDefault="00F92A03" w:rsidP="00F92A03">
      <w:pPr>
        <w:pStyle w:val="e0"/>
      </w:pPr>
      <w:r>
        <w:t>See TAXATION</w:t>
      </w:r>
    </w:p>
    <w:p w:rsidR="00F92A03" w:rsidRDefault="00F92A03" w:rsidP="00F92A03">
      <w:pPr>
        <w:pStyle w:val="h0"/>
      </w:pPr>
      <w:bookmarkStart w:id="574" w:name="_Toc146362505"/>
      <w:r>
        <w:t>COUNTY BONDS</w:t>
      </w:r>
      <w:bookmarkEnd w:id="574"/>
    </w:p>
    <w:p w:rsidR="00F92A03" w:rsidRDefault="00F92A03" w:rsidP="00F92A03">
      <w:pPr>
        <w:pStyle w:val="e0"/>
      </w:pPr>
      <w:r>
        <w:t>See COUNTIES</w:t>
      </w:r>
    </w:p>
    <w:p w:rsidR="00F92A03" w:rsidRDefault="00F92A03" w:rsidP="00F92A03">
      <w:pPr>
        <w:pStyle w:val="h0"/>
      </w:pPr>
      <w:bookmarkStart w:id="575" w:name="_Toc146362506"/>
      <w:r>
        <w:t>COUNTY BOUNDARIES</w:t>
      </w:r>
      <w:bookmarkEnd w:id="575"/>
    </w:p>
    <w:p w:rsidR="00F92A03" w:rsidRDefault="00F92A03" w:rsidP="00F92A03">
      <w:pPr>
        <w:pStyle w:val="e0"/>
      </w:pPr>
      <w:r>
        <w:t>See BOUNDARIES</w:t>
      </w:r>
    </w:p>
    <w:p w:rsidR="00F92A03" w:rsidRDefault="00F92A03" w:rsidP="00F92A03">
      <w:pPr>
        <w:pStyle w:val="h0"/>
      </w:pPr>
      <w:bookmarkStart w:id="576" w:name="_Toc146362507"/>
      <w:r>
        <w:t>COUNTY BUDGET LAW</w:t>
      </w:r>
      <w:bookmarkEnd w:id="576"/>
    </w:p>
    <w:p w:rsidR="00F92A03" w:rsidRDefault="00F92A03" w:rsidP="00F92A03">
      <w:pPr>
        <w:pStyle w:val="e0"/>
      </w:pPr>
      <w:r>
        <w:t>See Particular Classes of Counties under appropriate heading</w:t>
      </w:r>
    </w:p>
    <w:p w:rsidR="00F92A03" w:rsidRDefault="00F92A03" w:rsidP="00F92A03">
      <w:pPr>
        <w:pStyle w:val="h0"/>
      </w:pPr>
      <w:r>
        <w:br w:type="column"/>
      </w:r>
      <w:bookmarkStart w:id="577" w:name="_Toc146362508"/>
      <w:r>
        <w:t>COUNTY CLASSIFICATION</w:t>
      </w:r>
      <w:bookmarkEnd w:id="577"/>
    </w:p>
    <w:p w:rsidR="00F92A03" w:rsidRDefault="00F92A03" w:rsidP="00F92A03">
      <w:pPr>
        <w:pStyle w:val="e0"/>
      </w:pPr>
      <w:r>
        <w:t>Classification of counties, determined by assessed valuation, requirements, 48.020</w:t>
      </w:r>
    </w:p>
    <w:p w:rsidR="00F92A03" w:rsidRDefault="00F92A03" w:rsidP="00F92A03">
      <w:pPr>
        <w:pStyle w:val="e0"/>
      </w:pPr>
      <w:r>
        <w:t>Effect of change of class on county treasurers (First, Second And Third Class Counties), 48.053</w:t>
      </w:r>
    </w:p>
    <w:p w:rsidR="00F92A03" w:rsidRDefault="00F92A03" w:rsidP="00F92A03">
      <w:pPr>
        <w:pStyle w:val="h0"/>
      </w:pPr>
      <w:bookmarkStart w:id="578" w:name="_Toc146362509"/>
      <w:r>
        <w:t>COUNTY CLERK</w:t>
      </w:r>
      <w:bookmarkEnd w:id="578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tract of taxable town property, compensated for services,</w:t>
      </w:r>
    </w:p>
    <w:p w:rsidR="00F92A03" w:rsidRDefault="00F92A03" w:rsidP="00F92A03">
      <w:pPr>
        <w:pStyle w:val="e1"/>
      </w:pPr>
      <w:r>
        <w:t>Accounts of officers, settlement, duties, 50.420, 50.450</w:t>
      </w:r>
    </w:p>
    <w:p w:rsidR="00F92A03" w:rsidRDefault="00F92A03" w:rsidP="00F92A03">
      <w:pPr>
        <w:pStyle w:val="e1"/>
      </w:pPr>
      <w:r>
        <w:t>Accounts, duties, 51.150</w:t>
      </w:r>
    </w:p>
    <w:p w:rsidR="00F92A03" w:rsidRDefault="00F92A03" w:rsidP="00F92A03">
      <w:pPr>
        <w:pStyle w:val="e1"/>
      </w:pPr>
      <w:r>
        <w:t>Ambulance districts, duties pertaining to, see AMBULANCE DISTRICTS</w:t>
      </w:r>
    </w:p>
    <w:p w:rsidR="00F92A03" w:rsidRDefault="00F92A03" w:rsidP="00F92A03">
      <w:pPr>
        <w:pStyle w:val="e1"/>
      </w:pPr>
      <w:r>
        <w:t>Assessment and equalization maintenance plan, changes in valuation, notice to whom, review of, 137.115</w:t>
      </w:r>
    </w:p>
    <w:p w:rsidR="00F92A03" w:rsidRDefault="00F92A03" w:rsidP="00F92A03">
      <w:pPr>
        <w:pStyle w:val="e1"/>
      </w:pPr>
      <w:r>
        <w:t>Assessment, projected tax levy required, 137.243</w:t>
      </w:r>
    </w:p>
    <w:p w:rsidR="00F92A03" w:rsidRDefault="00F92A03" w:rsidP="00F92A03">
      <w:pPr>
        <w:pStyle w:val="e1"/>
      </w:pPr>
      <w:r>
        <w:t>Assessment, real property tax increment financing, adopted by municipal ordinance, duties, 99.855</w:t>
      </w:r>
    </w:p>
    <w:p w:rsidR="00F92A03" w:rsidRDefault="00F92A03" w:rsidP="00F92A03">
      <w:pPr>
        <w:pStyle w:val="e1"/>
      </w:pPr>
      <w:r>
        <w:t>Assessor's bond, duty, 53.040</w:t>
      </w:r>
    </w:p>
    <w:p w:rsidR="00F92A03" w:rsidRDefault="00F92A03" w:rsidP="00F92A03">
      <w:pPr>
        <w:pStyle w:val="e1"/>
      </w:pPr>
      <w:r>
        <w:t>Assessor's book, abstract of, duty, penalty, 137.245</w:t>
      </w:r>
    </w:p>
    <w:p w:rsidR="00F92A03" w:rsidRDefault="00F92A03" w:rsidP="00F92A03">
      <w:pPr>
        <w:pStyle w:val="h2"/>
      </w:pPr>
      <w:r>
        <w:t>Auctioneers' licenses</w:t>
      </w:r>
    </w:p>
    <w:p w:rsidR="00F92A03" w:rsidRDefault="00F92A03" w:rsidP="00F92A03">
      <w:pPr>
        <w:pStyle w:val="e2"/>
      </w:pPr>
      <w:r>
        <w:t>Deposit collected fees, where, 343.090</w:t>
      </w:r>
    </w:p>
    <w:p w:rsidR="00F92A03" w:rsidRDefault="00F92A03" w:rsidP="00F92A03">
      <w:pPr>
        <w:pStyle w:val="e2"/>
      </w:pPr>
      <w:r>
        <w:t>Fees, rates, 343.080</w:t>
      </w:r>
    </w:p>
    <w:p w:rsidR="00F92A03" w:rsidRDefault="00F92A03" w:rsidP="00F92A03">
      <w:pPr>
        <w:pStyle w:val="e2"/>
      </w:pPr>
      <w:r>
        <w:t>Forms, issued by, 343.030</w:t>
      </w:r>
    </w:p>
    <w:p w:rsidR="00F92A03" w:rsidRDefault="00F92A03" w:rsidP="00F92A03">
      <w:pPr>
        <w:pStyle w:val="e2"/>
      </w:pPr>
      <w:r>
        <w:t>Issuance fee to clerk, deposited where, 343.090</w:t>
      </w:r>
    </w:p>
    <w:p w:rsidR="00F92A03" w:rsidRDefault="00F92A03" w:rsidP="00F92A03">
      <w:pPr>
        <w:pStyle w:val="e2"/>
      </w:pPr>
      <w:r>
        <w:t>Back tax book, duties, 140.050, 140.070, 140.080</w:t>
      </w:r>
    </w:p>
    <w:p w:rsidR="00F92A03" w:rsidRDefault="00F92A03" w:rsidP="00F92A03">
      <w:pPr>
        <w:pStyle w:val="e2"/>
      </w:pPr>
      <w:r>
        <w:t>Ballots, statewide ballot measures, posting, 116.290; printing, 116.28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mount, 51.070</w:t>
      </w:r>
    </w:p>
    <w:p w:rsidR="00F92A03" w:rsidRDefault="00F92A03" w:rsidP="00F92A03">
      <w:pPr>
        <w:pStyle w:val="e2"/>
      </w:pPr>
      <w:r>
        <w:t>Approval, where deposited, 51.040</w:t>
      </w:r>
    </w:p>
    <w:p w:rsidR="00F92A03" w:rsidRDefault="00F92A03" w:rsidP="00F92A03">
      <w:pPr>
        <w:pStyle w:val="e2"/>
      </w:pPr>
      <w:r>
        <w:t>New, must give when, 51.080</w:t>
      </w:r>
    </w:p>
    <w:p w:rsidR="00F92A03" w:rsidRDefault="00F92A03" w:rsidP="00F92A03">
      <w:pPr>
        <w:pStyle w:val="e2"/>
      </w:pPr>
      <w:r>
        <w:t>Registration, 108.100</w:t>
      </w:r>
    </w:p>
    <w:p w:rsidR="00F92A03" w:rsidRDefault="00F92A03" w:rsidP="00F92A03">
      <w:pPr>
        <w:pStyle w:val="e2"/>
      </w:pPr>
      <w:r>
        <w:t>Suit on, when, 51.130</w:t>
      </w:r>
    </w:p>
    <w:p w:rsidR="00F92A03" w:rsidRDefault="00F92A03" w:rsidP="00F92A03">
      <w:pPr>
        <w:pStyle w:val="e2"/>
      </w:pPr>
      <w:r>
        <w:t>Boundaries of county, change in, duties, 47.310</w:t>
      </w:r>
    </w:p>
    <w:p w:rsidR="00F92A03" w:rsidRDefault="00F92A03" w:rsidP="00F92A03">
      <w:pPr>
        <w:pStyle w:val="h2"/>
      </w:pPr>
      <w:r>
        <w:t>Canvass of registration</w:t>
      </w:r>
    </w:p>
    <w:p w:rsidR="00F92A03" w:rsidRDefault="00F92A03" w:rsidP="00F92A03">
      <w:pPr>
        <w:pStyle w:val="e2"/>
      </w:pPr>
      <w:r>
        <w:t>Conducted how, 115.181</w:t>
      </w:r>
    </w:p>
    <w:p w:rsidR="00F92A03" w:rsidRDefault="00F92A03" w:rsidP="00F92A03">
      <w:pPr>
        <w:pStyle w:val="e2"/>
      </w:pPr>
      <w:r>
        <w:t>Mail permitted, 115.181</w:t>
      </w:r>
    </w:p>
    <w:p w:rsidR="00F92A03" w:rsidRDefault="00F92A03" w:rsidP="00F92A03">
      <w:pPr>
        <w:pStyle w:val="e2"/>
      </w:pPr>
      <w:r>
        <w:t>When, 115.179</w:t>
      </w:r>
    </w:p>
    <w:p w:rsidR="00F92A03" w:rsidRDefault="00F92A03" w:rsidP="00F92A03">
      <w:pPr>
        <w:pStyle w:val="e2"/>
      </w:pPr>
      <w:r>
        <w:t>Cemetery trust fund, duties, 214.180</w:t>
      </w:r>
    </w:p>
    <w:p w:rsidR="00F92A03" w:rsidRDefault="00F92A03" w:rsidP="00F92A03">
      <w:pPr>
        <w:pStyle w:val="e2"/>
      </w:pPr>
      <w:r>
        <w:t>Certification of election, oath endorsed, 51.030</w:t>
      </w:r>
    </w:p>
    <w:p w:rsidR="00F92A03" w:rsidRDefault="00F92A03" w:rsidP="00F92A03">
      <w:pPr>
        <w:pStyle w:val="e2"/>
      </w:pPr>
      <w:r>
        <w:t>Certified abstract of assessment in third class cities, transmission to mayor, 94.015</w:t>
      </w:r>
    </w:p>
    <w:p w:rsidR="00F92A03" w:rsidRDefault="00F92A03" w:rsidP="00F92A03">
      <w:pPr>
        <w:pStyle w:val="e2"/>
      </w:pPr>
      <w:r>
        <w:t>Challengers and watchers, statewide ballot measures, duties, 116.300</w:t>
      </w:r>
    </w:p>
    <w:p w:rsidR="00F92A03" w:rsidRDefault="00F92A03" w:rsidP="00F92A03">
      <w:pPr>
        <w:pStyle w:val="e2"/>
      </w:pPr>
      <w:r>
        <w:t>Circuit clerk, to act for, when, 51.120, 483.075</w:t>
      </w:r>
    </w:p>
    <w:p w:rsidR="00F92A03" w:rsidRDefault="00F92A03" w:rsidP="00F92A03">
      <w:pPr>
        <w:pStyle w:val="e2"/>
      </w:pPr>
      <w:r>
        <w:t>Claims, warrant, single instrument authorized, 50.166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Collector</w:t>
      </w:r>
    </w:p>
    <w:p w:rsidR="00F92A03" w:rsidRDefault="00F92A03" w:rsidP="00F92A03">
      <w:pPr>
        <w:pStyle w:val="e2"/>
      </w:pPr>
      <w:r>
        <w:t>Bond, duties, 52.030, 52.040</w:t>
      </w:r>
    </w:p>
    <w:p w:rsidR="00F92A03" w:rsidRDefault="00F92A03" w:rsidP="00F92A03">
      <w:pPr>
        <w:pStyle w:val="e2"/>
      </w:pPr>
      <w:r>
        <w:t>Bond, evasion of requirements, penalty, 52.040</w:t>
      </w:r>
    </w:p>
    <w:p w:rsidR="00F92A03" w:rsidRDefault="00F92A03" w:rsidP="00F92A03">
      <w:pPr>
        <w:pStyle w:val="e2"/>
      </w:pPr>
      <w:r>
        <w:t>Death, duty to appoint tax book examiner, 52.180</w:t>
      </w:r>
    </w:p>
    <w:p w:rsidR="00F92A03" w:rsidRDefault="00F92A03" w:rsidP="00F92A03">
      <w:pPr>
        <w:pStyle w:val="e2"/>
      </w:pPr>
      <w:r>
        <w:t>Death, revenue charged to new collector, 52.200</w:t>
      </w:r>
    </w:p>
    <w:p w:rsidR="00F92A03" w:rsidRDefault="00F92A03" w:rsidP="00F92A03">
      <w:pPr>
        <w:pStyle w:val="e2"/>
      </w:pPr>
      <w:r>
        <w:t>Monthly statement, duties, penalty, 139.210, 139.270</w:t>
      </w:r>
    </w:p>
    <w:p w:rsidR="00F92A03" w:rsidRDefault="00F92A03" w:rsidP="00F92A03">
      <w:pPr>
        <w:pStyle w:val="e2"/>
      </w:pPr>
      <w:r>
        <w:t>Settlement, duties, 139.190</w:t>
      </w:r>
    </w:p>
    <w:p w:rsidR="00F92A03" w:rsidRDefault="00F92A03" w:rsidP="00F92A03">
      <w:pPr>
        <w:pStyle w:val="e2"/>
      </w:pPr>
      <w:r>
        <w:t>Sureties, discharge, duties, 52.100</w:t>
      </w:r>
    </w:p>
    <w:p w:rsidR="00F92A03" w:rsidRDefault="00F92A03" w:rsidP="00F92A03">
      <w:pPr>
        <w:pStyle w:val="h2"/>
      </w:pPr>
      <w:r>
        <w:t>Commissioner of county commission</w:t>
      </w:r>
    </w:p>
    <w:p w:rsidR="00F92A03" w:rsidRDefault="00F92A03" w:rsidP="00F92A03">
      <w:pPr>
        <w:pStyle w:val="e2"/>
      </w:pPr>
      <w:r>
        <w:t>Certification of election, 49.050</w:t>
      </w:r>
    </w:p>
    <w:p w:rsidR="00F92A03" w:rsidRDefault="00F92A03" w:rsidP="00F92A03">
      <w:pPr>
        <w:pStyle w:val="e2"/>
      </w:pPr>
      <w:r>
        <w:t>Vacancy, duties, 49.060</w:t>
      </w:r>
    </w:p>
    <w:p w:rsidR="00F92A03" w:rsidRDefault="00F92A03" w:rsidP="00F92A03">
      <w:pPr>
        <w:pStyle w:val="e2"/>
      </w:pPr>
      <w:r>
        <w:t>Common service by counties jointly, election, duties, 70.050, 70.07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certain counties, 51.281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Elected officials, record, duties, penalty, 51.150</w:t>
      </w:r>
    </w:p>
    <w:p w:rsidR="00F92A03" w:rsidRDefault="00F92A03" w:rsidP="00F92A03">
      <w:pPr>
        <w:pStyle w:val="e2"/>
      </w:pPr>
      <w:r>
        <w:t>Loss by reduction in school operating levy, offset procedure, 50.338</w:t>
      </w:r>
    </w:p>
    <w:p w:rsidR="00F92A03" w:rsidRDefault="00F92A03" w:rsidP="00F92A03">
      <w:pPr>
        <w:pStyle w:val="e2"/>
      </w:pPr>
      <w:r>
        <w:t>Merchants tax book, 150.070</w:t>
      </w:r>
    </w:p>
    <w:p w:rsidR="00F92A03" w:rsidRDefault="00F92A03" w:rsidP="00F92A03">
      <w:pPr>
        <w:pStyle w:val="e2"/>
      </w:pPr>
      <w:r>
        <w:t>Salary commission, duties, report, 50.333</w:t>
      </w:r>
    </w:p>
    <w:p w:rsidR="00F92A03" w:rsidRDefault="00F92A03" w:rsidP="00F92A03">
      <w:pPr>
        <w:pStyle w:val="e2"/>
      </w:pPr>
      <w:r>
        <w:t>Second class counties, 50.343</w:t>
      </w:r>
    </w:p>
    <w:p w:rsidR="00F92A03" w:rsidRDefault="00F92A03" w:rsidP="00F92A03">
      <w:pPr>
        <w:pStyle w:val="e2"/>
      </w:pPr>
      <w:r>
        <w:t>County assessor, certification of election, 53.020</w:t>
      </w:r>
    </w:p>
    <w:p w:rsidR="00F92A03" w:rsidRDefault="00F92A03" w:rsidP="00F92A03">
      <w:pPr>
        <w:pStyle w:val="h2"/>
      </w:pPr>
      <w:r>
        <w:t>County commission</w:t>
      </w:r>
    </w:p>
    <w:p w:rsidR="00F92A03" w:rsidRDefault="00F92A03" w:rsidP="00F92A03">
      <w:pPr>
        <w:pStyle w:val="e2"/>
      </w:pPr>
      <w:r>
        <w:t>Proceedings, duties, 51.120</w:t>
      </w:r>
    </w:p>
    <w:p w:rsidR="00F92A03" w:rsidRDefault="00F92A03" w:rsidP="00F92A03">
      <w:pPr>
        <w:pStyle w:val="e2"/>
      </w:pPr>
      <w:r>
        <w:t>Reports, duty to keep, penalty, 51.130</w:t>
      </w:r>
    </w:p>
    <w:p w:rsidR="00F92A03" w:rsidRDefault="00F92A03" w:rsidP="00F92A03">
      <w:pPr>
        <w:pStyle w:val="e2"/>
      </w:pPr>
      <w:r>
        <w:t>County fair, state aid for, duties of clerk, 262.462</w:t>
      </w:r>
    </w:p>
    <w:p w:rsidR="00F92A03" w:rsidRDefault="00F92A03" w:rsidP="00F92A03">
      <w:pPr>
        <w:pStyle w:val="e2"/>
      </w:pPr>
      <w:r>
        <w:t>County salary commission member, duties, meetings, 50.333</w:t>
      </w:r>
    </w:p>
    <w:p w:rsidR="00F92A03" w:rsidRDefault="00F92A03" w:rsidP="00F92A03">
      <w:pPr>
        <w:pStyle w:val="e2"/>
      </w:pPr>
      <w:r>
        <w:t>County school fund, distribution, 166.131</w:t>
      </w:r>
    </w:p>
    <w:p w:rsidR="00F92A03" w:rsidRDefault="00F92A03" w:rsidP="00F92A03">
      <w:pPr>
        <w:pStyle w:val="e2"/>
      </w:pPr>
      <w:r>
        <w:t>County seat commissioner's bond, duties, 47.180</w:t>
      </w:r>
    </w:p>
    <w:p w:rsidR="00F92A03" w:rsidRDefault="00F92A03" w:rsidP="00F92A03">
      <w:pPr>
        <w:pStyle w:val="e2"/>
      </w:pPr>
      <w:r>
        <w:t>County superintendent of schools, certain records transferred to clerks, duties, 160.061</w:t>
      </w:r>
    </w:p>
    <w:p w:rsidR="00F92A03" w:rsidRDefault="00F92A03" w:rsidP="00F92A03">
      <w:pPr>
        <w:pStyle w:val="e2"/>
      </w:pPr>
      <w:r>
        <w:t>Court costs, criminal cases, duties, 550.260</w:t>
      </w:r>
    </w:p>
    <w:p w:rsidR="00F92A03" w:rsidRDefault="00F92A03" w:rsidP="00F92A03">
      <w:pPr>
        <w:pStyle w:val="e2"/>
      </w:pPr>
      <w:r>
        <w:t>Dead bodies, records, 194.150</w:t>
      </w:r>
    </w:p>
    <w:p w:rsidR="00F92A03" w:rsidRDefault="00F92A03" w:rsidP="00F92A03">
      <w:pPr>
        <w:pStyle w:val="h2"/>
      </w:pPr>
      <w:r>
        <w:t>Delinquent lists</w:t>
      </w:r>
    </w:p>
    <w:p w:rsidR="00F92A03" w:rsidRDefault="00F92A03" w:rsidP="00F92A03">
      <w:pPr>
        <w:pStyle w:val="e2"/>
      </w:pPr>
      <w:r>
        <w:t>Duties, 140.080</w:t>
      </w:r>
    </w:p>
    <w:p w:rsidR="00F92A03" w:rsidRDefault="00F92A03" w:rsidP="00F92A03">
      <w:pPr>
        <w:pStyle w:val="e2"/>
      </w:pPr>
      <w:r>
        <w:t>Fees for, 140.100</w:t>
      </w:r>
    </w:p>
    <w:p w:rsidR="00F92A03" w:rsidRDefault="00F92A03" w:rsidP="00F92A03">
      <w:pPr>
        <w:pStyle w:val="e2"/>
      </w:pPr>
      <w:r>
        <w:t>Land tax, to file, 140.040</w:t>
      </w:r>
    </w:p>
    <w:p w:rsidR="00F92A03" w:rsidRDefault="00F92A03" w:rsidP="00F92A03">
      <w:pPr>
        <w:pStyle w:val="e2"/>
      </w:pPr>
      <w:r>
        <w:t>Receipts, duties, exceptions, 139.150</w:t>
      </w:r>
    </w:p>
    <w:p w:rsidR="00F92A03" w:rsidRDefault="00F92A03" w:rsidP="00F92A03">
      <w:pPr>
        <w:pStyle w:val="e2"/>
      </w:pPr>
      <w:r>
        <w:t>Delinquent municipal taxes, extension in back tax book, 140.070</w:t>
      </w:r>
    </w:p>
    <w:p w:rsidR="00F92A03" w:rsidRDefault="00F92A03" w:rsidP="00F92A03">
      <w:pPr>
        <w:pStyle w:val="e2"/>
      </w:pPr>
      <w:r>
        <w:t>Depositaries, selection, duties, 110.130, 110.150</w:t>
      </w:r>
    </w:p>
    <w:p w:rsidR="00F92A03" w:rsidRDefault="00F92A03" w:rsidP="00F92A03">
      <w:pPr>
        <w:pStyle w:val="e2"/>
      </w:pPr>
      <w:r>
        <w:t>Depositary's bid, disclosure, penalty, 110.140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epositions, may certify, when, 51.140</w:t>
      </w:r>
    </w:p>
    <w:p w:rsidR="00F92A03" w:rsidRDefault="00F92A03" w:rsidP="00F92A03">
      <w:pPr>
        <w:pStyle w:val="e1"/>
      </w:pPr>
      <w:r>
        <w:t>Destruction of documents, 50.172</w:t>
      </w:r>
    </w:p>
    <w:p w:rsidR="00F92A03" w:rsidRDefault="00F92A03" w:rsidP="00F92A03">
      <w:pPr>
        <w:pStyle w:val="e1"/>
      </w:pPr>
      <w:r>
        <w:t>Disbursements, illegal, penalty, 576.040</w:t>
      </w:r>
    </w:p>
    <w:p w:rsidR="00F92A03" w:rsidRDefault="00F92A03" w:rsidP="00F92A03">
      <w:pPr>
        <w:pStyle w:val="e1"/>
      </w:pPr>
      <w:r>
        <w:t>Division of counties, duties, 47.310, 47.320</w:t>
      </w:r>
    </w:p>
    <w:p w:rsidR="00F92A03" w:rsidRDefault="00F92A03" w:rsidP="00F92A03">
      <w:pPr>
        <w:pStyle w:val="h2"/>
      </w:pPr>
      <w:r>
        <w:t>Dog license</w:t>
      </w:r>
    </w:p>
    <w:p w:rsidR="00F92A03" w:rsidRDefault="00F92A03" w:rsidP="00F92A03">
      <w:pPr>
        <w:pStyle w:val="e2"/>
      </w:pPr>
      <w:r>
        <w:t>Fund, claims for benefits, duties, 273.110</w:t>
      </w:r>
    </w:p>
    <w:p w:rsidR="00F92A03" w:rsidRDefault="00F92A03" w:rsidP="00F92A03">
      <w:pPr>
        <w:pStyle w:val="e2"/>
      </w:pPr>
      <w:r>
        <w:t>Issuance, fee, duties, 273.070</w:t>
      </w:r>
    </w:p>
    <w:p w:rsidR="00F92A03" w:rsidRDefault="00F92A03" w:rsidP="00F92A03">
      <w:pPr>
        <w:pStyle w:val="e2"/>
      </w:pPr>
      <w:r>
        <w:t>Tags and certificates, furnished how, duties, 273.090</w:t>
      </w:r>
    </w:p>
    <w:p w:rsidR="00F92A03" w:rsidRDefault="00F92A03" w:rsidP="00F92A03">
      <w:pPr>
        <w:pStyle w:val="e2"/>
      </w:pPr>
      <w:r>
        <w:t>Drainage districts, duties, 243.050 to 243.390, 243.440, 243.520</w:t>
      </w:r>
    </w:p>
    <w:p w:rsidR="00F92A03" w:rsidRDefault="00F92A03" w:rsidP="00F92A03">
      <w:pPr>
        <w:pStyle w:val="e2"/>
      </w:pPr>
      <w:r>
        <w:t>Duties in counties where office of county superintendent of schools abolished, 160.061</w:t>
      </w:r>
    </w:p>
    <w:p w:rsidR="00F92A03" w:rsidRDefault="00F92A03" w:rsidP="00F92A03">
      <w:pPr>
        <w:pStyle w:val="e2"/>
      </w:pPr>
      <w:r>
        <w:t>Duties, generally, 51.150</w:t>
      </w:r>
    </w:p>
    <w:p w:rsidR="00F92A03" w:rsidRDefault="00F92A03" w:rsidP="00F92A03">
      <w:pPr>
        <w:pStyle w:val="h2"/>
      </w:pPr>
      <w:r>
        <w:t>Elections</w:t>
      </w:r>
    </w:p>
    <w:p w:rsidR="00F92A03" w:rsidRDefault="00F92A03" w:rsidP="00F92A03">
      <w:pPr>
        <w:pStyle w:val="e2"/>
      </w:pPr>
      <w:r>
        <w:t>Authority, defined as, statewide ballot measures, 116.010</w:t>
      </w:r>
    </w:p>
    <w:p w:rsidR="00F92A03" w:rsidRDefault="00F92A03" w:rsidP="00F92A03">
      <w:pPr>
        <w:pStyle w:val="e2"/>
      </w:pPr>
      <w:r>
        <w:t>Certification of, 51.030, 51.040</w:t>
      </w:r>
    </w:p>
    <w:p w:rsidR="00F92A03" w:rsidRDefault="00F92A03" w:rsidP="00F92A03">
      <w:pPr>
        <w:pStyle w:val="e2"/>
      </w:pPr>
      <w:r>
        <w:t>Common sewer districts, results, to certify, 204.280</w:t>
      </w:r>
    </w:p>
    <w:p w:rsidR="00F92A03" w:rsidRDefault="00F92A03" w:rsidP="00F92A03">
      <w:pPr>
        <w:pStyle w:val="e2"/>
      </w:pPr>
      <w:r>
        <w:t>Date for political subdivisions, to select, 115.123</w:t>
      </w:r>
    </w:p>
    <w:p w:rsidR="00F92A03" w:rsidRDefault="00F92A03" w:rsidP="00F92A03">
      <w:pPr>
        <w:pStyle w:val="e2"/>
      </w:pPr>
      <w:r>
        <w:t>Declaration of candidacy filed with clerk when, 115.353</w:t>
      </w:r>
    </w:p>
    <w:p w:rsidR="00F92A03" w:rsidRDefault="00F92A03" w:rsidP="00F92A03">
      <w:pPr>
        <w:pStyle w:val="e2"/>
      </w:pPr>
      <w:r>
        <w:t>Election authority, established, defined, exception, 115.015</w:t>
      </w:r>
    </w:p>
    <w:p w:rsidR="00F92A03" w:rsidRDefault="00F92A03" w:rsidP="00F92A03">
      <w:pPr>
        <w:pStyle w:val="e2"/>
      </w:pPr>
      <w:r>
        <w:t>Fraud, violation of law, duty to report, 115.513</w:t>
      </w:r>
    </w:p>
    <w:p w:rsidR="00F92A03" w:rsidRDefault="00F92A03" w:rsidP="00F92A03">
      <w:pPr>
        <w:pStyle w:val="e2"/>
      </w:pPr>
      <w:r>
        <w:t>Judges, to be appointed when, procedure, 115.087</w:t>
      </w:r>
    </w:p>
    <w:p w:rsidR="00F92A03" w:rsidRDefault="00F92A03" w:rsidP="00F92A03">
      <w:pPr>
        <w:pStyle w:val="e2"/>
      </w:pPr>
      <w:r>
        <w:t>Oaths, who may administer, 115.055</w:t>
      </w:r>
    </w:p>
    <w:p w:rsidR="00F92A03" w:rsidRDefault="00F92A03" w:rsidP="00F92A03">
      <w:pPr>
        <w:pStyle w:val="e2"/>
      </w:pPr>
      <w:r>
        <w:t>Office, maintained, to be open, when, 115.057</w:t>
      </w:r>
    </w:p>
    <w:p w:rsidR="00F92A03" w:rsidRDefault="00F92A03" w:rsidP="00F92A03">
      <w:pPr>
        <w:pStyle w:val="e2"/>
      </w:pPr>
      <w:r>
        <w:t>Peace officers to assist, when, 115.059</w:t>
      </w:r>
    </w:p>
    <w:p w:rsidR="00F92A03" w:rsidRDefault="00F92A03" w:rsidP="00F92A03">
      <w:pPr>
        <w:pStyle w:val="e2"/>
      </w:pPr>
      <w:r>
        <w:t>Presidential electors, returns, duty to certify, 128.060</w:t>
      </w:r>
    </w:p>
    <w:p w:rsidR="00F92A03" w:rsidRDefault="00F92A03" w:rsidP="00F92A03">
      <w:pPr>
        <w:pStyle w:val="e2"/>
      </w:pPr>
      <w:r>
        <w:t>Sheriff to assist, when, 115.059</w:t>
      </w:r>
    </w:p>
    <w:p w:rsidR="00F92A03" w:rsidRDefault="00F92A03" w:rsidP="00F92A03">
      <w:pPr>
        <w:pStyle w:val="e2"/>
      </w:pPr>
      <w:r>
        <w:t>Term, commission, 51.020</w:t>
      </w:r>
    </w:p>
    <w:p w:rsidR="00F92A03" w:rsidRDefault="00F92A03" w:rsidP="00F92A03">
      <w:pPr>
        <w:pStyle w:val="e2"/>
      </w:pPr>
      <w:r>
        <w:t>Verification judges, county clerk to appoint, when, qualifications, 115.499</w:t>
      </w:r>
    </w:p>
    <w:p w:rsidR="00F92A03" w:rsidRDefault="00F92A03" w:rsidP="00F92A03">
      <w:pPr>
        <w:pStyle w:val="e2"/>
      </w:pPr>
      <w:r>
        <w:t>Verification list, defined, 115.183</w:t>
      </w:r>
    </w:p>
    <w:p w:rsidR="00F92A03" w:rsidRDefault="00F92A03" w:rsidP="00F92A03">
      <w:pPr>
        <w:pStyle w:val="e2"/>
      </w:pPr>
      <w:r>
        <w:t>Voter, defined, 1.035</w:t>
      </w:r>
    </w:p>
    <w:p w:rsidR="00F92A03" w:rsidRDefault="00F92A03" w:rsidP="00F92A03">
      <w:pPr>
        <w:pStyle w:val="e2"/>
      </w:pPr>
      <w:r>
        <w:t>Elections, date for political subdivisions, to select, 115.123</w:t>
      </w:r>
    </w:p>
    <w:p w:rsidR="00F92A03" w:rsidRDefault="00F92A03" w:rsidP="00F92A03">
      <w:pPr>
        <w:pStyle w:val="h2"/>
      </w:pPr>
      <w:r>
        <w:t>Elections, deputies and staff</w:t>
      </w:r>
    </w:p>
    <w:p w:rsidR="00F92A03" w:rsidRDefault="00F92A03" w:rsidP="00F92A03">
      <w:pPr>
        <w:pStyle w:val="e2"/>
      </w:pPr>
      <w:r>
        <w:t>Authorization, 115.051</w:t>
      </w:r>
    </w:p>
    <w:p w:rsidR="00F92A03" w:rsidRDefault="00F92A03" w:rsidP="00F92A03">
      <w:pPr>
        <w:pStyle w:val="e2"/>
      </w:pPr>
      <w:r>
        <w:t>Bipartisan requirement, 115.053</w:t>
      </w:r>
    </w:p>
    <w:p w:rsidR="00F92A03" w:rsidRDefault="00F92A03" w:rsidP="00F92A03">
      <w:pPr>
        <w:pStyle w:val="e2"/>
      </w:pPr>
      <w:r>
        <w:t>Bond, required when, where filed, 115.051</w:t>
      </w:r>
    </w:p>
    <w:p w:rsidR="00F92A03" w:rsidRDefault="00F92A03" w:rsidP="00F92A03">
      <w:pPr>
        <w:pStyle w:val="e2"/>
      </w:pPr>
      <w:r>
        <w:t>Candidates for office ineligible, 115.053</w:t>
      </w:r>
    </w:p>
    <w:p w:rsidR="00F92A03" w:rsidRDefault="00F92A03" w:rsidP="00F92A03">
      <w:pPr>
        <w:pStyle w:val="e2"/>
      </w:pPr>
      <w:r>
        <w:t>Consanguinity, or affinity, relationship to candidate on ballot, degree prohibited, 115.053</w:t>
      </w:r>
    </w:p>
    <w:p w:rsidR="00F92A03" w:rsidRDefault="00F92A03" w:rsidP="00F92A03">
      <w:pPr>
        <w:pStyle w:val="e2"/>
      </w:pPr>
      <w:r>
        <w:t>Duties, 115.053</w:t>
      </w:r>
    </w:p>
    <w:p w:rsidR="00F92A03" w:rsidRDefault="00F92A03" w:rsidP="00F92A03">
      <w:pPr>
        <w:pStyle w:val="e2"/>
      </w:pPr>
      <w:r>
        <w:t>Oath, where filed, 115.051</w:t>
      </w:r>
    </w:p>
    <w:p w:rsidR="00F92A03" w:rsidRDefault="00F92A03" w:rsidP="00F92A03">
      <w:pPr>
        <w:pStyle w:val="e2"/>
      </w:pPr>
      <w:r>
        <w:t>Presence at polling place, when, 115.053</w:t>
      </w:r>
    </w:p>
    <w:p w:rsidR="00F92A03" w:rsidRDefault="00F92A03" w:rsidP="00F92A03">
      <w:pPr>
        <w:pStyle w:val="e2"/>
      </w:pPr>
      <w:r>
        <w:t>Qualifications, 115.053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Elections, deputies and staff♦</w:t>
      </w:r>
    </w:p>
    <w:p w:rsidR="00F92A03" w:rsidRDefault="00F92A03" w:rsidP="00F92A03">
      <w:pPr>
        <w:pStyle w:val="e2"/>
      </w:pPr>
      <w:r>
        <w:t>Residency not required, 115.051</w:t>
      </w:r>
    </w:p>
    <w:p w:rsidR="00F92A03" w:rsidRDefault="00F92A03" w:rsidP="00F92A03">
      <w:pPr>
        <w:pStyle w:val="e2"/>
      </w:pPr>
      <w:r>
        <w:t>Term determined by election authority, 115.053</w:t>
      </w:r>
    </w:p>
    <w:p w:rsidR="00F92A03" w:rsidRDefault="00F92A03" w:rsidP="00F92A03">
      <w:pPr>
        <w:pStyle w:val="e2"/>
      </w:pPr>
      <w:r>
        <w:t>Voting machines, operation and maintenance authorized, 115.051</w:t>
      </w:r>
    </w:p>
    <w:p w:rsidR="00F92A03" w:rsidRDefault="00F92A03" w:rsidP="00F92A03">
      <w:pPr>
        <w:pStyle w:val="e2"/>
      </w:pPr>
      <w:r>
        <w:t>Employee log to be maintained, 50.1020</w:t>
      </w:r>
    </w:p>
    <w:p w:rsidR="00F92A03" w:rsidRDefault="00F92A03" w:rsidP="00F92A03">
      <w:pPr>
        <w:pStyle w:val="e2"/>
      </w:pPr>
      <w:r>
        <w:t>Equalization, board of, secretary of, 138.010</w:t>
      </w:r>
    </w:p>
    <w:p w:rsidR="00F92A03" w:rsidRDefault="00F92A03" w:rsidP="00F92A03">
      <w:pPr>
        <w:pStyle w:val="e2"/>
      </w:pPr>
      <w:r>
        <w:t>Erroneous assessments, correction, duties, 137.260</w:t>
      </w:r>
    </w:p>
    <w:p w:rsidR="00F92A03" w:rsidRDefault="00F92A03" w:rsidP="00F92A03">
      <w:pPr>
        <w:pStyle w:val="e2"/>
      </w:pPr>
      <w:r>
        <w:t>Extension of taxes, duties, 137.235</w:t>
      </w:r>
    </w:p>
    <w:p w:rsidR="00F92A03" w:rsidRDefault="00F92A03" w:rsidP="00F92A03">
      <w:pPr>
        <w:pStyle w:val="e2"/>
      </w:pPr>
      <w:r>
        <w:t>Fair, state, catalogues, duties, 262.240</w:t>
      </w:r>
    </w:p>
    <w:p w:rsidR="00F92A03" w:rsidRDefault="00F92A03" w:rsidP="00F92A03">
      <w:pPr>
        <w:pStyle w:val="e2"/>
      </w:pPr>
      <w:r>
        <w:t>Farm name, registration, duties, 417.240</w:t>
      </w:r>
    </w:p>
    <w:p w:rsidR="00F92A03" w:rsidRDefault="00F92A03" w:rsidP="00F92A03">
      <w:pPr>
        <w:pStyle w:val="e2"/>
      </w:pPr>
      <w:r>
        <w:t>Fee bills, criminal cases, duties, 550.260, 550.27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mount, 51.410</w:t>
      </w:r>
    </w:p>
    <w:p w:rsidR="00F92A03" w:rsidRDefault="00F92A03" w:rsidP="00F92A03">
      <w:pPr>
        <w:pStyle w:val="e2"/>
      </w:pPr>
      <w:r>
        <w:t>Legal rate, must charge, 576.040</w:t>
      </w:r>
    </w:p>
    <w:p w:rsidR="00F92A03" w:rsidRDefault="00F92A03" w:rsidP="00F92A03">
      <w:pPr>
        <w:pStyle w:val="e2"/>
      </w:pPr>
      <w:r>
        <w:t>Receipts for, filing, 50.480</w:t>
      </w:r>
    </w:p>
    <w:p w:rsidR="00F92A03" w:rsidRDefault="00F92A03" w:rsidP="00F92A03">
      <w:pPr>
        <w:pStyle w:val="e2"/>
      </w:pPr>
      <w:r>
        <w:t>Stray animals, 271.350</w:t>
      </w:r>
    </w:p>
    <w:p w:rsidR="00F92A03" w:rsidRDefault="00F92A03" w:rsidP="00F92A03">
      <w:pPr>
        <w:pStyle w:val="e2"/>
      </w:pPr>
      <w:r>
        <w:t>Ferry license, issuance, duties, 237.020, 237.040 to 237.070</w:t>
      </w:r>
    </w:p>
    <w:p w:rsidR="00F92A03" w:rsidRDefault="00F92A03" w:rsidP="00F92A03">
      <w:pPr>
        <w:pStyle w:val="h2"/>
      </w:pPr>
      <w:r>
        <w:t>Fire protection districts</w:t>
      </w:r>
    </w:p>
    <w:p w:rsidR="00F92A03" w:rsidRDefault="00F92A03" w:rsidP="00F92A03">
      <w:pPr>
        <w:pStyle w:val="e2"/>
      </w:pPr>
      <w:r>
        <w:t>Boundary change order, filing fee, 321.301</w:t>
      </w:r>
    </w:p>
    <w:p w:rsidR="00F92A03" w:rsidRDefault="00F92A03" w:rsidP="00F92A03">
      <w:pPr>
        <w:pStyle w:val="e2"/>
      </w:pPr>
      <w:r>
        <w:t>Consolidation order, filing fee, 321.470, 488.6697</w:t>
      </w:r>
    </w:p>
    <w:p w:rsidR="00F92A03" w:rsidRDefault="00F92A03" w:rsidP="00F92A03">
      <w:pPr>
        <w:pStyle w:val="e2"/>
      </w:pPr>
      <w:r>
        <w:t>Fee for filing decree of incorporation, 321.150</w:t>
      </w:r>
    </w:p>
    <w:p w:rsidR="00F92A03" w:rsidRDefault="00F92A03" w:rsidP="00F92A03">
      <w:pPr>
        <w:pStyle w:val="e2"/>
      </w:pPr>
      <w:r>
        <w:t>Fourth class cities, disincorporation, duties, 79.540</w:t>
      </w:r>
    </w:p>
    <w:p w:rsidR="00F92A03" w:rsidRDefault="00F92A03" w:rsidP="00F92A03">
      <w:pPr>
        <w:pStyle w:val="h2"/>
      </w:pPr>
      <w:r>
        <w:t>Hospital districts</w:t>
      </w:r>
    </w:p>
    <w:p w:rsidR="00F92A03" w:rsidRDefault="00F92A03" w:rsidP="00F92A03">
      <w:pPr>
        <w:pStyle w:val="e2"/>
      </w:pPr>
      <w:r>
        <w:t>Annexation of territory to district, petition filed with clerk, duties, 206.130</w:t>
      </w:r>
    </w:p>
    <w:p w:rsidR="00F92A03" w:rsidRDefault="00F92A03" w:rsidP="00F92A03">
      <w:pPr>
        <w:pStyle w:val="e2"/>
      </w:pPr>
      <w:r>
        <w:t>Election returns, filed with clerk, duties, 206.080</w:t>
      </w:r>
    </w:p>
    <w:p w:rsidR="00F92A03" w:rsidRDefault="00F92A03" w:rsidP="00F92A03">
      <w:pPr>
        <w:pStyle w:val="e2"/>
      </w:pPr>
      <w:r>
        <w:t>Petition for, filed with clerk, duties, 206.020, 206.030</w:t>
      </w:r>
    </w:p>
    <w:p w:rsidR="00F92A03" w:rsidRDefault="00F92A03" w:rsidP="00F92A03">
      <w:pPr>
        <w:pStyle w:val="e2"/>
      </w:pPr>
      <w:r>
        <w:t>Resolution to sell excess property, duties, 206.157</w:t>
      </w:r>
    </w:p>
    <w:p w:rsidR="00F92A03" w:rsidRDefault="00F92A03" w:rsidP="00F92A03">
      <w:pPr>
        <w:pStyle w:val="e2"/>
      </w:pPr>
      <w:r>
        <w:t>Hospital, county, resolution to sell, duties, 205.374</w:t>
      </w:r>
    </w:p>
    <w:p w:rsidR="00F92A03" w:rsidRDefault="00F92A03" w:rsidP="00F92A03">
      <w:pPr>
        <w:pStyle w:val="e2"/>
      </w:pPr>
      <w:r>
        <w:t>Initiative and referendum petition, signatures, verification by random sampling, time limitation, 116.130</w:t>
      </w:r>
    </w:p>
    <w:p w:rsidR="00F92A03" w:rsidRDefault="00F92A03" w:rsidP="00F92A03">
      <w:pPr>
        <w:pStyle w:val="e2"/>
      </w:pPr>
      <w:r>
        <w:t>Itinerant vendors, license, fee, duties, 150.410</w:t>
      </w:r>
    </w:p>
    <w:p w:rsidR="00F92A03" w:rsidRDefault="00F92A03" w:rsidP="00F92A03">
      <w:pPr>
        <w:pStyle w:val="e2"/>
      </w:pPr>
      <w:r>
        <w:t>Judgment of associate judge, fines, duties, 546.595</w:t>
      </w:r>
    </w:p>
    <w:p w:rsidR="00F92A03" w:rsidRDefault="00F92A03" w:rsidP="00F92A03">
      <w:pPr>
        <w:pStyle w:val="e2"/>
      </w:pPr>
      <w:r>
        <w:t>Justice of the peace records, evidence, duties, 490.140</w:t>
      </w:r>
    </w:p>
    <w:p w:rsidR="00F92A03" w:rsidRDefault="00F92A03" w:rsidP="00F92A03">
      <w:pPr>
        <w:pStyle w:val="e2"/>
      </w:pPr>
      <w:r>
        <w:t>Levee district tax, duties, 245.445</w:t>
      </w:r>
    </w:p>
    <w:p w:rsidR="00F92A03" w:rsidRDefault="00F92A03" w:rsidP="00F92A03">
      <w:pPr>
        <w:pStyle w:val="e2"/>
      </w:pPr>
      <w:r>
        <w:t>Levee district, duties, 245.085, 245.465, 245.515</w:t>
      </w:r>
    </w:p>
    <w:p w:rsidR="00F92A03" w:rsidRDefault="00F92A03" w:rsidP="00F92A03">
      <w:pPr>
        <w:pStyle w:val="e2"/>
      </w:pPr>
      <w:r>
        <w:t>Library building tax, urban school districts, duties, 164.111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Local option laws adopted, list to revisor of statutes, 51.135</w:t>
      </w:r>
    </w:p>
    <w:p w:rsidR="00F92A03" w:rsidRDefault="00F92A03" w:rsidP="00F92A03">
      <w:pPr>
        <w:pStyle w:val="e1"/>
      </w:pPr>
      <w:r>
        <w:t>Manufacturers' tax book, duties, fees, 150.340</w:t>
      </w:r>
    </w:p>
    <w:p w:rsidR="00F92A03" w:rsidRDefault="00F92A03" w:rsidP="00F92A03">
      <w:pPr>
        <w:pStyle w:val="e1"/>
      </w:pPr>
      <w:r>
        <w:t>Memorial records, duties, 184.260</w:t>
      </w:r>
    </w:p>
    <w:p w:rsidR="00F92A03" w:rsidRDefault="00F92A03" w:rsidP="00F92A03">
      <w:pPr>
        <w:pStyle w:val="h2"/>
      </w:pPr>
      <w:r>
        <w:t>Merchants' license</w:t>
      </w:r>
    </w:p>
    <w:p w:rsidR="00F92A03" w:rsidRDefault="00F92A03" w:rsidP="00F92A03">
      <w:pPr>
        <w:pStyle w:val="e2"/>
      </w:pPr>
      <w:r>
        <w:t>Blanks, delivery, duties, 150.140</w:t>
      </w:r>
    </w:p>
    <w:p w:rsidR="00F92A03" w:rsidRDefault="00F92A03" w:rsidP="00F92A03">
      <w:pPr>
        <w:pStyle w:val="e2"/>
      </w:pPr>
      <w:r>
        <w:t>Duty to issue, form of, 150.130</w:t>
      </w:r>
    </w:p>
    <w:p w:rsidR="00F92A03" w:rsidRDefault="00F92A03" w:rsidP="00F92A03">
      <w:pPr>
        <w:pStyle w:val="e2"/>
      </w:pPr>
      <w:r>
        <w:t>Fees, 150.150</w:t>
      </w:r>
    </w:p>
    <w:p w:rsidR="00F92A03" w:rsidRDefault="00F92A03" w:rsidP="00F92A03">
      <w:pPr>
        <w:pStyle w:val="e2"/>
      </w:pPr>
      <w:r>
        <w:t>Merchants' tax book, duties, commission, 150.070</w:t>
      </w:r>
    </w:p>
    <w:p w:rsidR="00F92A03" w:rsidRDefault="00F92A03" w:rsidP="00F92A03">
      <w:pPr>
        <w:pStyle w:val="e2"/>
      </w:pPr>
      <w:r>
        <w:t>Missouri downtown and rural economic stimulus act, clerk's duties, 99.968, 99.1054</w:t>
      </w:r>
    </w:p>
    <w:p w:rsidR="00F92A03" w:rsidRDefault="00F92A03" w:rsidP="00F92A03">
      <w:pPr>
        <w:pStyle w:val="e2"/>
      </w:pPr>
      <w:r>
        <w:t>Motor vehicle registration blanks, duties, 301.040</w:t>
      </w:r>
    </w:p>
    <w:p w:rsidR="00F92A03" w:rsidRDefault="00F92A03" w:rsidP="00F92A03">
      <w:pPr>
        <w:pStyle w:val="e2"/>
      </w:pPr>
      <w:r>
        <w:t>Neighborhood improvement districts, duties, 67.461</w:t>
      </w:r>
    </w:p>
    <w:p w:rsidR="00F92A03" w:rsidRDefault="00F92A03" w:rsidP="00F92A03">
      <w:pPr>
        <w:pStyle w:val="e2"/>
      </w:pPr>
      <w:r>
        <w:t>New assessments, duties, compensation, 137.250</w:t>
      </w:r>
    </w:p>
    <w:p w:rsidR="00F92A03" w:rsidRDefault="00F92A03" w:rsidP="00F92A03">
      <w:pPr>
        <w:pStyle w:val="h2"/>
      </w:pPr>
      <w:r>
        <w:t>Notary public</w:t>
      </w:r>
    </w:p>
    <w:p w:rsidR="00F92A03" w:rsidRDefault="00F92A03" w:rsidP="00F92A03">
      <w:pPr>
        <w:pStyle w:val="e2"/>
      </w:pPr>
      <w:r>
        <w:t>Bond, oath, duties, concerning, 486.615</w:t>
      </w:r>
    </w:p>
    <w:p w:rsidR="00F92A03" w:rsidRDefault="00F92A03" w:rsidP="00F92A03">
      <w:pPr>
        <w:pStyle w:val="e2"/>
      </w:pPr>
      <w:r>
        <w:t>Commission forwarded to, when, 486.620</w:t>
      </w:r>
    </w:p>
    <w:p w:rsidR="00F92A03" w:rsidRDefault="00F92A03" w:rsidP="00F92A03">
      <w:pPr>
        <w:pStyle w:val="e2"/>
      </w:pPr>
      <w:r>
        <w:t>Failure to qualify, commission, duties, 486.620</w:t>
      </w:r>
    </w:p>
    <w:p w:rsidR="00F92A03" w:rsidRDefault="00F92A03" w:rsidP="00F92A03">
      <w:pPr>
        <w:pStyle w:val="e2"/>
      </w:pPr>
      <w:r>
        <w:t>Register of, duty to keep, 486.620</w:t>
      </w:r>
    </w:p>
    <w:p w:rsidR="00F92A03" w:rsidRDefault="00F92A03" w:rsidP="00F92A03">
      <w:pPr>
        <w:pStyle w:val="e2"/>
      </w:pPr>
      <w:r>
        <w:t>Notice of election on constitutional amendment, initiative or referendum measure, publication, 116.250, 116.260</w:t>
      </w:r>
    </w:p>
    <w:p w:rsidR="00F92A03" w:rsidRDefault="00F92A03" w:rsidP="00F92A03">
      <w:pPr>
        <w:pStyle w:val="e2"/>
      </w:pPr>
      <w:r>
        <w:t>Nursing home districts, formation, duties, 198.220</w:t>
      </w:r>
    </w:p>
    <w:p w:rsidR="00F92A03" w:rsidRDefault="00F92A03" w:rsidP="00F92A03">
      <w:pPr>
        <w:pStyle w:val="e2"/>
      </w:pPr>
      <w:r>
        <w:t>Nursing home districts, sale of unsuitable site for home, duties, 198.305</w:t>
      </w:r>
    </w:p>
    <w:p w:rsidR="00F92A03" w:rsidRDefault="00F92A03" w:rsidP="00F92A03">
      <w:pPr>
        <w:pStyle w:val="e2"/>
      </w:pPr>
      <w:r>
        <w:t>Oath of office, 51.060</w:t>
      </w:r>
    </w:p>
    <w:p w:rsidR="00F92A03" w:rsidRDefault="00F92A03" w:rsidP="00F92A03">
      <w:pPr>
        <w:pStyle w:val="e2"/>
      </w:pPr>
      <w:r>
        <w:t>Oaths and affirmations, may administer, when, 51.140</w:t>
      </w:r>
    </w:p>
    <w:p w:rsidR="00F92A03" w:rsidRDefault="00F92A03" w:rsidP="00F92A03">
      <w:pPr>
        <w:pStyle w:val="e2"/>
      </w:pPr>
      <w:r>
        <w:t>Oaths, assessment lists, may administer, 137.150</w:t>
      </w:r>
    </w:p>
    <w:p w:rsidR="00F92A03" w:rsidRDefault="00F92A03" w:rsidP="00F92A03">
      <w:pPr>
        <w:pStyle w:val="e2"/>
      </w:pPr>
      <w:r>
        <w:t>Office, created, 51.010</w:t>
      </w:r>
    </w:p>
    <w:p w:rsidR="00F92A03" w:rsidRDefault="00F92A03" w:rsidP="00F92A03">
      <w:pPr>
        <w:pStyle w:val="e2"/>
      </w:pPr>
      <w:r>
        <w:t>Office, location, 51.100</w:t>
      </w:r>
    </w:p>
    <w:p w:rsidR="00F92A03" w:rsidRDefault="00F92A03" w:rsidP="00F92A03">
      <w:pPr>
        <w:pStyle w:val="e2"/>
      </w:pPr>
      <w:r>
        <w:t>Peddlers' license blanks, duties, 150.520</w:t>
      </w:r>
    </w:p>
    <w:p w:rsidR="00F92A03" w:rsidRDefault="00F92A03" w:rsidP="00F92A03">
      <w:pPr>
        <w:pStyle w:val="e2"/>
      </w:pPr>
      <w:r>
        <w:t>Penalty, violations, 50.320</w:t>
      </w:r>
    </w:p>
    <w:p w:rsidR="00F92A03" w:rsidRDefault="00F92A03" w:rsidP="00F92A03">
      <w:pPr>
        <w:pStyle w:val="e2"/>
      </w:pPr>
      <w:r>
        <w:t>Preservation of documents, 50.172</w:t>
      </w:r>
    </w:p>
    <w:p w:rsidR="00F92A03" w:rsidRDefault="00F92A03" w:rsidP="00F92A03">
      <w:pPr>
        <w:pStyle w:val="e2"/>
      </w:pPr>
      <w:r>
        <w:t>Property tax, rates, records, retention period, 137.073</w:t>
      </w:r>
    </w:p>
    <w:p w:rsidR="00F92A03" w:rsidRDefault="00F92A03" w:rsidP="00F92A03">
      <w:pPr>
        <w:pStyle w:val="e2"/>
      </w:pPr>
      <w:r>
        <w:t>Prosecuting attorney fees, receipts, procedure, 56.340</w:t>
      </w:r>
    </w:p>
    <w:p w:rsidR="00F92A03" w:rsidRDefault="00F92A03" w:rsidP="00F92A03">
      <w:pPr>
        <w:pStyle w:val="e2"/>
      </w:pPr>
      <w:r>
        <w:t>Public health orders, distribution to public, when, 192.300</w:t>
      </w:r>
    </w:p>
    <w:p w:rsidR="00F92A03" w:rsidRDefault="00F92A03" w:rsidP="00F92A03">
      <w:pPr>
        <w:pStyle w:val="e2"/>
      </w:pPr>
      <w:r>
        <w:t>Qualifications, 51.050</w:t>
      </w:r>
    </w:p>
    <w:p w:rsidR="00F92A03" w:rsidRDefault="00F92A03" w:rsidP="00F92A03">
      <w:pPr>
        <w:pStyle w:val="h2"/>
      </w:pPr>
      <w:r>
        <w:t>Railroad tax</w:t>
      </w:r>
    </w:p>
    <w:p w:rsidR="00F92A03" w:rsidRDefault="00F92A03" w:rsidP="00F92A03">
      <w:pPr>
        <w:pStyle w:val="e2"/>
      </w:pPr>
      <w:r>
        <w:t>Book, duties, 151.170, 151.180</w:t>
      </w:r>
    </w:p>
    <w:p w:rsidR="00F92A03" w:rsidRDefault="00F92A03" w:rsidP="00F92A03">
      <w:pPr>
        <w:pStyle w:val="e2"/>
      </w:pPr>
      <w:r>
        <w:t>Failure to perform duties, penalty, 151.340</w:t>
      </w:r>
    </w:p>
    <w:p w:rsidR="00F92A03" w:rsidRDefault="00F92A03" w:rsidP="00F92A03">
      <w:pPr>
        <w:pStyle w:val="e2"/>
      </w:pPr>
      <w:r>
        <w:t>Fees, 151.290</w:t>
      </w:r>
    </w:p>
    <w:p w:rsidR="00F92A03" w:rsidRDefault="00F92A03" w:rsidP="00F92A03">
      <w:pPr>
        <w:pStyle w:val="e2"/>
      </w:pPr>
      <w:r>
        <w:t>Local property, report, 151.110</w:t>
      </w:r>
    </w:p>
    <w:p w:rsidR="00F92A03" w:rsidRDefault="00F92A03" w:rsidP="00F92A03">
      <w:pPr>
        <w:pStyle w:val="e2"/>
      </w:pPr>
      <w:r>
        <w:t>Statement of amount due, 151.190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Reassessment general, change in values, duties, to notify, 137.073</w:t>
      </w:r>
    </w:p>
    <w:p w:rsidR="00F92A03" w:rsidRDefault="00F92A03" w:rsidP="00F92A03">
      <w:pPr>
        <w:pStyle w:val="e1"/>
      </w:pPr>
      <w:r>
        <w:t>Record of orders, rules, index, duties, 51.120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Destruction of, 50.172</w:t>
      </w:r>
    </w:p>
    <w:p w:rsidR="00F92A03" w:rsidRDefault="00F92A03" w:rsidP="00F92A03">
      <w:pPr>
        <w:pStyle w:val="e2"/>
      </w:pPr>
      <w:r>
        <w:t>Disorganized road districts, custody, 233.315</w:t>
      </w:r>
    </w:p>
    <w:p w:rsidR="00F92A03" w:rsidRDefault="00F92A03" w:rsidP="00F92A03">
      <w:pPr>
        <w:pStyle w:val="e2"/>
      </w:pPr>
      <w:r>
        <w:t>Evidentiary effect, 140.620</w:t>
      </w:r>
    </w:p>
    <w:p w:rsidR="00F92A03" w:rsidRDefault="00F92A03" w:rsidP="00F92A03">
      <w:pPr>
        <w:pStyle w:val="e2"/>
      </w:pPr>
      <w:r>
        <w:t>Preservation of, 50.172</w:t>
      </w:r>
    </w:p>
    <w:p w:rsidR="00F92A03" w:rsidRDefault="00F92A03" w:rsidP="00F92A03">
      <w:pPr>
        <w:pStyle w:val="e2"/>
      </w:pPr>
      <w:r>
        <w:t>Transferred from county superintendent of schools, duties, 160.620</w:t>
      </w:r>
    </w:p>
    <w:p w:rsidR="00F92A03" w:rsidRDefault="00F92A03" w:rsidP="00F92A03">
      <w:pPr>
        <w:pStyle w:val="e2"/>
      </w:pPr>
      <w:r>
        <w:t>Redemption, tax sales, duties, 140.370</w:t>
      </w:r>
    </w:p>
    <w:p w:rsidR="00F92A03" w:rsidRDefault="00F92A03" w:rsidP="00F92A03">
      <w:pPr>
        <w:pStyle w:val="e2"/>
      </w:pPr>
      <w:r>
        <w:t>Regional economic development district, value of taxable property to be ascertained, 251.627</w:t>
      </w:r>
    </w:p>
    <w:p w:rsidR="00F92A03" w:rsidRDefault="00F92A03" w:rsidP="00F92A03">
      <w:pPr>
        <w:pStyle w:val="e2"/>
      </w:pPr>
      <w:r>
        <w:t>Register of St. Louis city, included when, 1.080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Duty to keep and deliver, penalty, 483.160</w:t>
      </w:r>
    </w:p>
    <w:p w:rsidR="00F92A03" w:rsidRDefault="00F92A03" w:rsidP="00F92A03">
      <w:pPr>
        <w:pStyle w:val="e2"/>
      </w:pPr>
      <w:r>
        <w:t>State board of education, 51.163</w:t>
      </w:r>
    </w:p>
    <w:p w:rsidR="00F92A03" w:rsidRDefault="00F92A03" w:rsidP="00F92A03">
      <w:pPr>
        <w:pStyle w:val="e2"/>
      </w:pPr>
      <w:r>
        <w:t>Retirement system, county employees, duties, payroll deduction, 50.1020</w:t>
      </w:r>
    </w:p>
    <w:p w:rsidR="00F92A03" w:rsidRDefault="00F92A03" w:rsidP="00F92A03">
      <w:pPr>
        <w:pStyle w:val="e2"/>
      </w:pPr>
      <w:r>
        <w:t>Retirement system, see RETIREMENT SYSTEM, COUNTY EMPLOYEES, this index</w:t>
      </w:r>
    </w:p>
    <w:p w:rsidR="00F92A03" w:rsidRDefault="00F92A03" w:rsidP="00F92A03">
      <w:pPr>
        <w:pStyle w:val="e2"/>
      </w:pPr>
      <w:r>
        <w:t>Retirement, prior service, purchase of, 70.638</w:t>
      </w:r>
    </w:p>
    <w:p w:rsidR="00F92A03" w:rsidRDefault="00F92A03" w:rsidP="00F92A03">
      <w:pPr>
        <w:pStyle w:val="e2"/>
      </w:pPr>
      <w:r>
        <w:t>River basin conservancy district tax, duties, 257.360, 257.370, 257.400</w:t>
      </w:r>
    </w:p>
    <w:p w:rsidR="00F92A03" w:rsidRDefault="00F92A03" w:rsidP="00F92A03">
      <w:pPr>
        <w:pStyle w:val="h2"/>
      </w:pPr>
      <w:r>
        <w:t>Road districts</w:t>
      </w:r>
    </w:p>
    <w:p w:rsidR="00F92A03" w:rsidRDefault="00F92A03" w:rsidP="00F92A03">
      <w:pPr>
        <w:pStyle w:val="e2"/>
      </w:pPr>
      <w:r>
        <w:t>Bonds, collection of taxes after disincorporation, duties, 233.165</w:t>
      </w:r>
    </w:p>
    <w:p w:rsidR="00F92A03" w:rsidRDefault="00F92A03" w:rsidP="00F92A03">
      <w:pPr>
        <w:pStyle w:val="e2"/>
      </w:pPr>
      <w:r>
        <w:t>City and town, organization, duties, 233.035</w:t>
      </w:r>
    </w:p>
    <w:p w:rsidR="00F92A03" w:rsidRDefault="00F92A03" w:rsidP="00F92A03">
      <w:pPr>
        <w:pStyle w:val="e2"/>
      </w:pPr>
      <w:r>
        <w:t>Notice of proposed improvement, duties, 233.205</w:t>
      </w:r>
    </w:p>
    <w:p w:rsidR="00F92A03" w:rsidRDefault="00F92A03" w:rsidP="00F92A03">
      <w:pPr>
        <w:pStyle w:val="e2"/>
      </w:pPr>
      <w:r>
        <w:t>Special tax records, book, duties, 233.235, 233.370</w:t>
      </w:r>
    </w:p>
    <w:p w:rsidR="00F92A03" w:rsidRDefault="00F92A03" w:rsidP="00F92A03">
      <w:pPr>
        <w:pStyle w:val="h2"/>
      </w:pPr>
      <w:r>
        <w:t>Roads</w:t>
      </w:r>
    </w:p>
    <w:p w:rsidR="00F92A03" w:rsidRDefault="00F92A03" w:rsidP="00F92A03">
      <w:pPr>
        <w:pStyle w:val="e2"/>
      </w:pPr>
      <w:r>
        <w:t>Moving buildings, notice, duties, 229.250</w:t>
      </w:r>
    </w:p>
    <w:p w:rsidR="00F92A03" w:rsidRDefault="00F92A03" w:rsidP="00F92A03">
      <w:pPr>
        <w:pStyle w:val="e2"/>
      </w:pPr>
      <w:r>
        <w:t>Overseers, monthly statement, 231.050</w:t>
      </w:r>
    </w:p>
    <w:p w:rsidR="00F92A03" w:rsidRDefault="00F92A03" w:rsidP="00F92A03">
      <w:pPr>
        <w:pStyle w:val="e2"/>
      </w:pPr>
      <w:r>
        <w:t>Permits to move building across;  duties, 229.240; fee, 229.270</w:t>
      </w:r>
    </w:p>
    <w:p w:rsidR="00F92A03" w:rsidRDefault="00F92A03" w:rsidP="00F92A03">
      <w:pPr>
        <w:pStyle w:val="e2"/>
      </w:pPr>
      <w:r>
        <w:t>Rock festivals, licensing provisions, duties, 316.160, 316.165</w:t>
      </w:r>
    </w:p>
    <w:p w:rsidR="00F92A03" w:rsidRDefault="00F92A03" w:rsidP="00F92A03">
      <w:pPr>
        <w:pStyle w:val="e2"/>
      </w:pPr>
      <w:r>
        <w:t>Salaries and nonaccountable fees of elected officials, record, duties, penalty, 51.150</w:t>
      </w:r>
    </w:p>
    <w:p w:rsidR="00F92A03" w:rsidRDefault="00F92A03" w:rsidP="00F92A03">
      <w:pPr>
        <w:pStyle w:val="e2"/>
      </w:pPr>
      <w:r>
        <w:t>Salary commission member, duties, meetings, 50.333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County capital improvements, duties, 67.700</w:t>
      </w:r>
    </w:p>
    <w:p w:rsidR="00F92A03" w:rsidRDefault="00F92A03" w:rsidP="00F92A03">
      <w:pPr>
        <w:pStyle w:val="e2"/>
      </w:pPr>
      <w:r>
        <w:t>Duties, 67.547 to 67.782</w:t>
      </w:r>
    </w:p>
    <w:p w:rsidR="00F92A03" w:rsidRDefault="00F92A03" w:rsidP="00F92A03">
      <w:pPr>
        <w:pStyle w:val="e2"/>
      </w:pPr>
      <w:r>
        <w:t>Tourism, duties to collect, certain counties, 67.671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School district</w:t>
      </w:r>
    </w:p>
    <w:p w:rsidR="00F92A03" w:rsidRDefault="00F92A03" w:rsidP="00F92A03">
      <w:pPr>
        <w:pStyle w:val="e2"/>
      </w:pPr>
      <w:r>
        <w:t>Election, reorganization plan, duties, 162.191, 162.201</w:t>
      </w:r>
    </w:p>
    <w:p w:rsidR="00F92A03" w:rsidRDefault="00F92A03" w:rsidP="00F92A03">
      <w:pPr>
        <w:pStyle w:val="e2"/>
      </w:pPr>
      <w:r>
        <w:t>Reorganization plans, duties, 162.181</w:t>
      </w:r>
    </w:p>
    <w:p w:rsidR="00F92A03" w:rsidRDefault="00F92A03" w:rsidP="00F92A03">
      <w:pPr>
        <w:pStyle w:val="e2"/>
      </w:pPr>
      <w:r>
        <w:t>Seven-director district, name adopted, notice to, 162.311</w:t>
      </w:r>
    </w:p>
    <w:p w:rsidR="00F92A03" w:rsidRDefault="00F92A03" w:rsidP="00F92A03">
      <w:pPr>
        <w:pStyle w:val="e2"/>
      </w:pPr>
      <w:r>
        <w:t>Statement to, 54.180</w:t>
      </w:r>
    </w:p>
    <w:p w:rsidR="00F92A03" w:rsidRDefault="00F92A03" w:rsidP="00F92A03">
      <w:pPr>
        <w:pStyle w:val="e2"/>
      </w:pPr>
      <w:r>
        <w:t>Treasurer's settlements, duties, 165.101</w:t>
      </w:r>
    </w:p>
    <w:p w:rsidR="00F92A03" w:rsidRDefault="00F92A03" w:rsidP="00F92A03">
      <w:pPr>
        <w:pStyle w:val="e2"/>
      </w:pPr>
      <w:r>
        <w:t>Schools, moneys, custodians' bond, duty to enforce, 54.160</w:t>
      </w:r>
    </w:p>
    <w:p w:rsidR="00F92A03" w:rsidRDefault="00F92A03" w:rsidP="00F92A03">
      <w:pPr>
        <w:pStyle w:val="e2"/>
      </w:pPr>
      <w:r>
        <w:t>Schools, tax levy, duties, 164.021, 164.041</w:t>
      </w:r>
    </w:p>
    <w:p w:rsidR="00F92A03" w:rsidRDefault="00F92A03" w:rsidP="00F92A03">
      <w:pPr>
        <w:pStyle w:val="e2"/>
      </w:pPr>
      <w:r>
        <w:t>Scrips, abstracts of, penalty, 50.320</w:t>
      </w:r>
    </w:p>
    <w:p w:rsidR="00F92A03" w:rsidRDefault="00F92A03" w:rsidP="00F92A03">
      <w:pPr>
        <w:pStyle w:val="e2"/>
      </w:pPr>
      <w:r>
        <w:t>Shows, circuses and public exhibitions, taxation, duties, 316.020, 316.030</w:t>
      </w:r>
    </w:p>
    <w:p w:rsidR="00F92A03" w:rsidRDefault="00F92A03" w:rsidP="00F92A03">
      <w:pPr>
        <w:pStyle w:val="e2"/>
      </w:pPr>
      <w:r>
        <w:t>Shows, circuses, exhibitions, amusement devices, license tax, 316.040</w:t>
      </w:r>
    </w:p>
    <w:p w:rsidR="00F92A03" w:rsidRDefault="00F92A03" w:rsidP="00F92A03">
      <w:pPr>
        <w:pStyle w:val="e2"/>
      </w:pPr>
      <w:r>
        <w:t>Special tax, road district, compensation for collection, 233.280</w:t>
      </w:r>
    </w:p>
    <w:p w:rsidR="00F92A03" w:rsidRDefault="00F92A03" w:rsidP="00F92A03">
      <w:pPr>
        <w:pStyle w:val="e2"/>
      </w:pPr>
      <w:r>
        <w:t>Speculation in warrants, misdemeanor, penalty, 576.040</w:t>
      </w:r>
    </w:p>
    <w:p w:rsidR="00F92A03" w:rsidRDefault="00F92A03" w:rsidP="00F92A03">
      <w:pPr>
        <w:pStyle w:val="e2"/>
      </w:pPr>
      <w:r>
        <w:t>Statement of assessments, duties, compensation, 137.295</w:t>
      </w:r>
    </w:p>
    <w:p w:rsidR="00F92A03" w:rsidRDefault="00F92A03" w:rsidP="00F92A03">
      <w:pPr>
        <w:pStyle w:val="h2"/>
      </w:pPr>
      <w:r>
        <w:t>Strays</w:t>
      </w:r>
    </w:p>
    <w:p w:rsidR="00F92A03" w:rsidRDefault="00F92A03" w:rsidP="00F92A03">
      <w:pPr>
        <w:pStyle w:val="e2"/>
      </w:pPr>
      <w:r>
        <w:t>Amounts paid by owner, duties, 271.180</w:t>
      </w:r>
    </w:p>
    <w:p w:rsidR="00F92A03" w:rsidRDefault="00F92A03" w:rsidP="00F92A03">
      <w:pPr>
        <w:pStyle w:val="e2"/>
      </w:pPr>
      <w:r>
        <w:t>Certificate of proof, filing, duties, 271.170</w:t>
      </w:r>
    </w:p>
    <w:p w:rsidR="00F92A03" w:rsidRDefault="00F92A03" w:rsidP="00F92A03">
      <w:pPr>
        <w:pStyle w:val="e2"/>
      </w:pPr>
      <w:r>
        <w:t>Notice and affidavit of posting filed with, 271.110</w:t>
      </w:r>
    </w:p>
    <w:p w:rsidR="00F92A03" w:rsidRDefault="00F92A03" w:rsidP="00F92A03">
      <w:pPr>
        <w:pStyle w:val="e2"/>
      </w:pPr>
      <w:r>
        <w:t>Record book, duty to keep, 271.090</w:t>
      </w:r>
    </w:p>
    <w:p w:rsidR="00F92A03" w:rsidRDefault="00F92A03" w:rsidP="00F92A03">
      <w:pPr>
        <w:pStyle w:val="e2"/>
      </w:pPr>
      <w:r>
        <w:t>Record book, how kept, 271.190, 271.200, 271.210</w:t>
      </w:r>
    </w:p>
    <w:p w:rsidR="00F92A03" w:rsidRDefault="00F92A03" w:rsidP="00F92A03">
      <w:pPr>
        <w:pStyle w:val="e2"/>
      </w:pPr>
      <w:r>
        <w:t>Records relating to, inspection, 271.310</w:t>
      </w:r>
    </w:p>
    <w:p w:rsidR="00F92A03" w:rsidRDefault="00F92A03" w:rsidP="00F92A03">
      <w:pPr>
        <w:pStyle w:val="e2"/>
      </w:pPr>
      <w:r>
        <w:t>Swampland patents, duty to issue, 241.220</w:t>
      </w:r>
    </w:p>
    <w:p w:rsidR="00F92A03" w:rsidRDefault="00F92A03" w:rsidP="00F92A03">
      <w:pPr>
        <w:pStyle w:val="e2"/>
      </w:pPr>
      <w:r>
        <w:t>Swampland, record of patents, delivery of, 214.140</w:t>
      </w:r>
    </w:p>
    <w:p w:rsidR="00F92A03" w:rsidRDefault="00F92A03" w:rsidP="00F92A03">
      <w:pPr>
        <w:pStyle w:val="h2"/>
      </w:pPr>
      <w:r>
        <w:t>Tax book</w:t>
      </w:r>
    </w:p>
    <w:p w:rsidR="00F92A03" w:rsidRDefault="00F92A03" w:rsidP="00F92A03">
      <w:pPr>
        <w:pStyle w:val="e2"/>
      </w:pPr>
      <w:r>
        <w:t>Abstract, duties, 137.295;  failure to make, penalty, 137.320</w:t>
      </w:r>
    </w:p>
    <w:p w:rsidR="00F92A03" w:rsidRDefault="00F92A03" w:rsidP="00F92A03">
      <w:pPr>
        <w:pStyle w:val="e2"/>
      </w:pPr>
      <w:r>
        <w:t>Adjustment, 138.060, 138.080</w:t>
      </w:r>
    </w:p>
    <w:p w:rsidR="00F92A03" w:rsidRDefault="00F92A03" w:rsidP="00F92A03">
      <w:pPr>
        <w:pStyle w:val="e2"/>
      </w:pPr>
      <w:r>
        <w:t>Delivery to collector, penalty, 137.290</w:t>
      </w:r>
    </w:p>
    <w:p w:rsidR="00F92A03" w:rsidRDefault="00F92A03" w:rsidP="00F92A03">
      <w:pPr>
        <w:pStyle w:val="e2"/>
      </w:pPr>
      <w:r>
        <w:t>Electronic format authorized, 137.290</w:t>
      </w:r>
    </w:p>
    <w:p w:rsidR="00F92A03" w:rsidRDefault="00F92A03" w:rsidP="00F92A03">
      <w:pPr>
        <w:pStyle w:val="e2"/>
      </w:pPr>
      <w:r>
        <w:t>Extension of taxes, when, penalty, 137.290</w:t>
      </w:r>
    </w:p>
    <w:p w:rsidR="00F92A03" w:rsidRDefault="00F92A03" w:rsidP="00F92A03">
      <w:pPr>
        <w:pStyle w:val="e2"/>
      </w:pPr>
      <w:r>
        <w:t>Names from stray fund record book to be appended, 271.220</w:t>
      </w:r>
    </w:p>
    <w:p w:rsidR="00F92A03" w:rsidRDefault="00F92A03" w:rsidP="00F92A03">
      <w:pPr>
        <w:pStyle w:val="e2"/>
      </w:pPr>
      <w:r>
        <w:t>Supplemental, when made, compensation, 137.300</w:t>
      </w:r>
    </w:p>
    <w:p w:rsidR="00F92A03" w:rsidRDefault="00F92A03" w:rsidP="00F92A03">
      <w:pPr>
        <w:pStyle w:val="e2"/>
      </w:pPr>
      <w:r>
        <w:t>Tax laws, violation or failure to enforce, penalty, 139.300</w:t>
      </w:r>
    </w:p>
    <w:p w:rsidR="00F92A03" w:rsidRDefault="00F92A03" w:rsidP="00F92A03">
      <w:pPr>
        <w:pStyle w:val="e2"/>
      </w:pPr>
      <w:r>
        <w:t>Tax sales, county clerk to act as clerk of sale, 140.220</w:t>
      </w:r>
    </w:p>
    <w:p w:rsidR="00F92A03" w:rsidRDefault="00F92A03" w:rsidP="00F92A03">
      <w:pPr>
        <w:pStyle w:val="e2"/>
      </w:pPr>
      <w:r>
        <w:t>Tax sales, duties, 140.240;  compensation, 140.220</w:t>
      </w:r>
    </w:p>
    <w:p w:rsidR="00F92A03" w:rsidRDefault="00F92A03" w:rsidP="00F92A03">
      <w:pPr>
        <w:pStyle w:val="e2"/>
      </w:pPr>
      <w:r>
        <w:t>Taxes and licenses, statement to state auditor, 52.295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Toll bridges, duties pertaining to purchase, 234.120</w:t>
      </w:r>
    </w:p>
    <w:p w:rsidR="00F92A03" w:rsidRDefault="00F92A03" w:rsidP="00F92A03">
      <w:pPr>
        <w:pStyle w:val="e1"/>
      </w:pPr>
      <w:r>
        <w:t>Training commission, member, how appointed, duties, exceptions, 67.130</w:t>
      </w:r>
    </w:p>
    <w:p w:rsidR="00F92A03" w:rsidRDefault="00F92A03" w:rsidP="00F92A03">
      <w:pPr>
        <w:pStyle w:val="e1"/>
      </w:pPr>
      <w:r>
        <w:t>Transportation certificates, railroads, duties, 388.150, 388.180</w:t>
      </w:r>
    </w:p>
    <w:p w:rsidR="00F92A03" w:rsidRDefault="00F92A03" w:rsidP="00F92A03">
      <w:pPr>
        <w:pStyle w:val="e1"/>
      </w:pPr>
      <w:r>
        <w:t>Treasurer's accounts, duty to record, 54.290</w:t>
      </w:r>
    </w:p>
    <w:p w:rsidR="00F92A03" w:rsidRDefault="00F92A03" w:rsidP="00F92A03">
      <w:pPr>
        <w:pStyle w:val="e1"/>
      </w:pPr>
      <w:r>
        <w:t>Treasurer's failure to settle, duty to bring suit, 54.190</w:t>
      </w:r>
    </w:p>
    <w:p w:rsidR="00F92A03" w:rsidRDefault="00F92A03" w:rsidP="00F92A03">
      <w:pPr>
        <w:pStyle w:val="e1"/>
      </w:pPr>
      <w:r>
        <w:t>Unimproved additions to cities, vacation, duties, 71.230</w:t>
      </w:r>
    </w:p>
    <w:p w:rsidR="00F92A03" w:rsidRDefault="00F92A03" w:rsidP="00F92A03">
      <w:pPr>
        <w:pStyle w:val="e1"/>
      </w:pPr>
      <w:r>
        <w:t>Vacancies, interim official appointed, when, 49.101</w:t>
      </w:r>
    </w:p>
    <w:p w:rsidR="00F92A03" w:rsidRDefault="00F92A03" w:rsidP="00F92A03">
      <w:pPr>
        <w:pStyle w:val="e1"/>
      </w:pPr>
      <w:r>
        <w:t>Vacancy in office, 51.090</w:t>
      </w:r>
    </w:p>
    <w:p w:rsidR="00F92A03" w:rsidRDefault="00F92A03" w:rsidP="00F92A03">
      <w:pPr>
        <w:pStyle w:val="e1"/>
      </w:pPr>
      <w:r>
        <w:t>Violation of school laws, neglect, refusal, penalty, 162.091</w:t>
      </w:r>
    </w:p>
    <w:p w:rsidR="00F92A03" w:rsidRDefault="00F92A03" w:rsidP="00F92A03">
      <w:pPr>
        <w:pStyle w:val="h2"/>
      </w:pPr>
      <w:r>
        <w:t>Warrants</w:t>
      </w:r>
    </w:p>
    <w:p w:rsidR="00F92A03" w:rsidRDefault="00F92A03" w:rsidP="00F92A03">
      <w:pPr>
        <w:pStyle w:val="e2"/>
      </w:pPr>
      <w:r>
        <w:t>Abstracts, penalty, 50.320</w:t>
      </w:r>
    </w:p>
    <w:p w:rsidR="00F92A03" w:rsidRDefault="00F92A03" w:rsidP="00F92A03">
      <w:pPr>
        <w:pStyle w:val="e2"/>
      </w:pPr>
      <w:r>
        <w:t>Authority to issue, duties, 51.150</w:t>
      </w:r>
    </w:p>
    <w:p w:rsidR="00F92A03" w:rsidRDefault="00F92A03" w:rsidP="00F92A03">
      <w:pPr>
        <w:pStyle w:val="e2"/>
      </w:pPr>
      <w:r>
        <w:t>Cancellation, penalty for violation, 50.330</w:t>
      </w:r>
    </w:p>
    <w:p w:rsidR="00F92A03" w:rsidRDefault="00F92A03" w:rsidP="00F92A03">
      <w:pPr>
        <w:pStyle w:val="e2"/>
      </w:pPr>
      <w:r>
        <w:t>Officers' salaries, not to issue when, 51.150</w:t>
      </w:r>
    </w:p>
    <w:p w:rsidR="00F92A03" w:rsidRDefault="00F92A03" w:rsidP="00F92A03">
      <w:pPr>
        <w:pStyle w:val="e2"/>
      </w:pPr>
      <w:r>
        <w:t>Record, penalty, 50.320</w:t>
      </w:r>
    </w:p>
    <w:p w:rsidR="00F92A03" w:rsidRDefault="00F92A03" w:rsidP="00F92A03">
      <w:pPr>
        <w:pStyle w:val="e2"/>
      </w:pPr>
      <w:r>
        <w:t>Speculation in, misdemeanor, penalty, 576.040</w:t>
      </w:r>
    </w:p>
    <w:p w:rsidR="00F92A03" w:rsidRDefault="00F92A03" w:rsidP="00F92A03">
      <w:pPr>
        <w:pStyle w:val="e2"/>
      </w:pPr>
      <w:r>
        <w:t>Water supply district, duties, 247.120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Assessor's bond, duty, 53.050</w:t>
      </w:r>
    </w:p>
    <w:p w:rsidR="00F92A03" w:rsidRDefault="00F92A03" w:rsidP="00F92A03">
      <w:pPr>
        <w:pStyle w:val="e1"/>
      </w:pPr>
      <w:r>
        <w:t>Assessor's book, abstract of, duty, penalty, 137.375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Collector, to act as, when, 141.37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h3"/>
      </w:pPr>
      <w:r>
        <w:t>Annual salary, how determined</w:t>
      </w:r>
    </w:p>
    <w:p w:rsidR="00F92A03" w:rsidRDefault="00F92A03" w:rsidP="00F92A03">
      <w:pPr>
        <w:pStyle w:val="e3"/>
      </w:pPr>
      <w:r>
        <w:t>Assessed valuation, how computed, 50.343</w:t>
      </w:r>
    </w:p>
    <w:p w:rsidR="00F92A03" w:rsidRDefault="00F92A03" w:rsidP="00F92A03">
      <w:pPr>
        <w:pStyle w:val="e3"/>
      </w:pPr>
      <w:r>
        <w:t>Clay County, 50.343, 51.282</w:t>
      </w:r>
    </w:p>
    <w:p w:rsidR="00F92A03" w:rsidRDefault="00F92A03" w:rsidP="00F92A03">
      <w:pPr>
        <w:pStyle w:val="e3"/>
      </w:pPr>
      <w:r>
        <w:t>Greene County, 50.343</w:t>
      </w:r>
    </w:p>
    <w:p w:rsidR="00F92A03" w:rsidRDefault="00F92A03" w:rsidP="00F92A03">
      <w:pPr>
        <w:pStyle w:val="e3"/>
      </w:pPr>
      <w:r>
        <w:t>Jefferson County, 50.343</w:t>
      </w:r>
    </w:p>
    <w:p w:rsidR="00F92A03" w:rsidRDefault="00F92A03" w:rsidP="00F92A03">
      <w:pPr>
        <w:pStyle w:val="e3"/>
      </w:pPr>
      <w:r>
        <w:t>St. Charles County, 50.343</w:t>
      </w:r>
    </w:p>
    <w:p w:rsidR="00F92A03" w:rsidRDefault="00F92A03" w:rsidP="00F92A03">
      <w:pPr>
        <w:pStyle w:val="e3"/>
      </w:pPr>
      <w:r>
        <w:t>Fees, fish and game licenses, may retain, Clay County, 51.282</w:t>
      </w:r>
    </w:p>
    <w:p w:rsidR="00F92A03" w:rsidRDefault="00F92A03" w:rsidP="00F92A03">
      <w:pPr>
        <w:pStyle w:val="e3"/>
      </w:pPr>
      <w:r>
        <w:t>Training program, required when, expenses, Clay County, 51.282</w:t>
      </w:r>
    </w:p>
    <w:p w:rsidR="00F92A03" w:rsidRDefault="00F92A03" w:rsidP="00F92A03">
      <w:pPr>
        <w:pStyle w:val="e3"/>
      </w:pPr>
      <w:r>
        <w:t>Deputies and clerks, appointment, compensation, 51.430</w:t>
      </w:r>
    </w:p>
    <w:p w:rsidR="00F92A03" w:rsidRDefault="00F92A03" w:rsidP="00F92A03">
      <w:pPr>
        <w:pStyle w:val="e3"/>
      </w:pPr>
      <w:r>
        <w:t>Elections, clerk may be retained as election authority, when, 115.017</w:t>
      </w:r>
    </w:p>
    <w:p w:rsidR="00F92A03" w:rsidRDefault="00F92A03" w:rsidP="00F92A03">
      <w:pPr>
        <w:pStyle w:val="e3"/>
      </w:pPr>
      <w:r>
        <w:t>Fees, fish and game licenses, clerk may retain, Clay County, 51.282</w:t>
      </w:r>
    </w:p>
    <w:p w:rsidR="00F92A03" w:rsidRDefault="00F92A03" w:rsidP="00F92A03">
      <w:pPr>
        <w:pStyle w:val="e3"/>
      </w:pPr>
      <w:r>
        <w:t>Fire protection districts consolidation order, filing fee, 321.470, 488.6697</w:t>
      </w:r>
    </w:p>
    <w:p w:rsidR="00F92A03" w:rsidRDefault="00F92A03" w:rsidP="00F92A03">
      <w:pPr>
        <w:pStyle w:val="e3"/>
      </w:pPr>
      <w:r>
        <w:t>Licenses, duties, 51.280</w:t>
      </w:r>
    </w:p>
    <w:p w:rsidR="00F92A03" w:rsidRDefault="00F92A03" w:rsidP="00F92A03">
      <w:pPr>
        <w:pStyle w:val="e3"/>
      </w:pPr>
      <w:r>
        <w:t>Sidewalks, unincorporated towns, duties, 231.380</w:t>
      </w:r>
    </w:p>
    <w:p w:rsidR="00F92A03" w:rsidRDefault="00F92A03" w:rsidP="00F92A03">
      <w:pPr>
        <w:pStyle w:val="e3"/>
      </w:pPr>
      <w:r>
        <w:t>Statement of money received and disbursed, duties, 55.210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e1"/>
      </w:pPr>
      <w:r>
        <w:t>Street light maintenance districts, organization, duty, 235.050, 235.080</w:t>
      </w:r>
    </w:p>
    <w:p w:rsidR="00F92A03" w:rsidRDefault="00F92A03" w:rsidP="00F92A03">
      <w:pPr>
        <w:pStyle w:val="e1"/>
      </w:pPr>
      <w:r>
        <w:t>Tax anticipation notes, registration, duties, 50.130</w:t>
      </w:r>
    </w:p>
    <w:p w:rsidR="00F92A03" w:rsidRDefault="00F92A03" w:rsidP="00F92A03">
      <w:pPr>
        <w:pStyle w:val="e1"/>
      </w:pPr>
      <w:r>
        <w:t>Tax anticipation warrants, registration, priorities, 50.065</w:t>
      </w:r>
    </w:p>
    <w:p w:rsidR="00F92A03" w:rsidRDefault="00F92A03" w:rsidP="00F92A03">
      <w:pPr>
        <w:pStyle w:val="h2"/>
      </w:pPr>
      <w:r>
        <w:t>Tax books</w:t>
      </w:r>
    </w:p>
    <w:p w:rsidR="00F92A03" w:rsidRDefault="00F92A03" w:rsidP="00F92A03">
      <w:pPr>
        <w:pStyle w:val="e2"/>
      </w:pPr>
      <w:r>
        <w:t>Delivery to collector, 137.392</w:t>
      </w:r>
    </w:p>
    <w:p w:rsidR="00F92A03" w:rsidRDefault="00F92A03" w:rsidP="00F92A03">
      <w:pPr>
        <w:pStyle w:val="e2"/>
      </w:pPr>
      <w:r>
        <w:t>Merchants and manufacturers, extension and delivery, 138.130</w:t>
      </w:r>
    </w:p>
    <w:p w:rsidR="00F92A03" w:rsidRDefault="00F92A03" w:rsidP="00F92A03">
      <w:pPr>
        <w:pStyle w:val="e2"/>
      </w:pPr>
      <w:r>
        <w:t>Receipts, duties, 55.210</w:t>
      </w:r>
    </w:p>
    <w:p w:rsidR="00F92A03" w:rsidRDefault="00F92A03" w:rsidP="00F92A03">
      <w:pPr>
        <w:pStyle w:val="e2"/>
      </w:pPr>
      <w:r>
        <w:t>Tax books forwarded by clerk to school districts containing aggregate of school districts valuation (Jackson County), 137.245</w:t>
      </w:r>
    </w:p>
    <w:p w:rsidR="00F92A03" w:rsidRDefault="00F92A03" w:rsidP="00F92A03">
      <w:pPr>
        <w:pStyle w:val="e2"/>
      </w:pPr>
      <w:r>
        <w:t>Training commission for county officers, members, appointment, duties, 67.130</w:t>
      </w:r>
    </w:p>
    <w:p w:rsidR="00F92A03" w:rsidRDefault="00F92A03" w:rsidP="00F92A03">
      <w:pPr>
        <w:pStyle w:val="e2"/>
      </w:pPr>
      <w:r>
        <w:t>Training program, required when, expenses, compensation, Clay County, 51.282</w:t>
      </w:r>
    </w:p>
    <w:p w:rsidR="00F92A03" w:rsidRDefault="00F92A03" w:rsidP="00F92A03">
      <w:pPr>
        <w:pStyle w:val="e2"/>
      </w:pPr>
      <w:r>
        <w:t>Trustee's bond, land tax collection law, duties, 141.730</w:t>
      </w:r>
    </w:p>
    <w:p w:rsidR="00F92A03" w:rsidRDefault="00F92A03" w:rsidP="00F92A03">
      <w:pPr>
        <w:pStyle w:val="e2"/>
      </w:pPr>
      <w:r>
        <w:t>Voting precincts, to make annual survey of, 51.121</w:t>
      </w:r>
    </w:p>
    <w:p w:rsidR="00F92A03" w:rsidRDefault="00F92A03" w:rsidP="00F92A03">
      <w:pPr>
        <w:pStyle w:val="e2"/>
      </w:pPr>
      <w:r>
        <w:t>Warrants, registration, 50.060</w:t>
      </w:r>
    </w:p>
    <w:p w:rsidR="00F92A03" w:rsidRDefault="00F92A03" w:rsidP="00F92A03">
      <w:pPr>
        <w:pStyle w:val="e2"/>
      </w:pPr>
      <w:r>
        <w:t>Water supply districts, metropolitan, duties, fee, 247.370</w:t>
      </w:r>
    </w:p>
    <w:p w:rsidR="00F92A03" w:rsidRDefault="00F92A03" w:rsidP="00F92A03">
      <w:pPr>
        <w:pStyle w:val="e2"/>
      </w:pPr>
      <w:r>
        <w:t>Zoning regulations, protests filed with, 64.140</w:t>
      </w:r>
    </w:p>
    <w:p w:rsidR="00F92A03" w:rsidRDefault="00F92A03" w:rsidP="00F92A03">
      <w:pPr>
        <w:pStyle w:val="e2"/>
      </w:pPr>
      <w:r>
        <w:t>Zoo district board, representation on board by area outside city joining district, duties, 184.602</w:t>
      </w:r>
    </w:p>
    <w:p w:rsidR="00F92A03" w:rsidRDefault="00F92A03" w:rsidP="00F92A03">
      <w:pPr>
        <w:pStyle w:val="h1"/>
      </w:pPr>
      <w:r>
        <w:t>4. Second Class Counties</w:t>
      </w:r>
    </w:p>
    <w:p w:rsidR="00F92A03" w:rsidRDefault="00F92A03" w:rsidP="00F92A03">
      <w:pPr>
        <w:pStyle w:val="e1"/>
      </w:pPr>
      <w:r>
        <w:t>Abstract of information on personal property assessment list, duties, 51.153</w:t>
      </w:r>
    </w:p>
    <w:p w:rsidR="00F92A03" w:rsidRDefault="00F92A03" w:rsidP="00F92A03">
      <w:pPr>
        <w:pStyle w:val="e1"/>
      </w:pPr>
      <w:r>
        <w:t>Budget officer, duties, 50.540</w:t>
      </w:r>
    </w:p>
    <w:p w:rsidR="00F92A03" w:rsidRDefault="00F92A03" w:rsidP="00F92A03">
      <w:pPr>
        <w:pStyle w:val="e1"/>
      </w:pPr>
      <w:r>
        <w:t>Budget officer, may be designated as, 50.530</w:t>
      </w:r>
    </w:p>
    <w:p w:rsidR="00F92A03" w:rsidRDefault="00F92A03" w:rsidP="00F92A03">
      <w:pPr>
        <w:pStyle w:val="e1"/>
      </w:pPr>
      <w:r>
        <w:t>Building permits, certain counties, duties, 137.177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1.281</w:t>
      </w:r>
    </w:p>
    <w:p w:rsidR="00F92A03" w:rsidRDefault="00F92A03" w:rsidP="00F92A03">
      <w:pPr>
        <w:pStyle w:val="e2"/>
      </w:pPr>
      <w:r>
        <w:t>Fees, fish and game licenses, may retain, 51.281</w:t>
      </w:r>
    </w:p>
    <w:p w:rsidR="00F92A03" w:rsidRDefault="00F92A03" w:rsidP="00F92A03">
      <w:pPr>
        <w:pStyle w:val="e2"/>
      </w:pPr>
      <w:r>
        <w:t>Merchants tax book, 150.070</w:t>
      </w:r>
    </w:p>
    <w:p w:rsidR="00F92A03" w:rsidRDefault="00F92A03" w:rsidP="00F92A03">
      <w:pPr>
        <w:pStyle w:val="e2"/>
      </w:pPr>
      <w:r>
        <w:t>Training program, certain clerks, when required, expenses, 51.281</w:t>
      </w:r>
    </w:p>
    <w:p w:rsidR="00F92A03" w:rsidRDefault="00F92A03" w:rsidP="00F92A03">
      <w:pPr>
        <w:pStyle w:val="e2"/>
      </w:pPr>
      <w:r>
        <w:t>Deputies and assistants, appointment, compensation, 51.440</w:t>
      </w:r>
    </w:p>
    <w:p w:rsidR="00F92A03" w:rsidRDefault="00F92A03" w:rsidP="00F92A03">
      <w:pPr>
        <w:pStyle w:val="e2"/>
      </w:pPr>
      <w:r>
        <w:t>Federal revenue funds, reports to be filed, certain counties excepted, 51.122</w:t>
      </w:r>
    </w:p>
    <w:p w:rsidR="00F92A03" w:rsidRDefault="00F92A03" w:rsidP="00F92A03">
      <w:pPr>
        <w:pStyle w:val="e2"/>
      </w:pPr>
      <w:r>
        <w:t>Fees, fish and game licenses, clerk may retain, 51.281</w:t>
      </w:r>
    </w:p>
    <w:p w:rsidR="00F92A03" w:rsidRDefault="00F92A03" w:rsidP="00F92A03">
      <w:pPr>
        <w:pStyle w:val="e2"/>
      </w:pPr>
      <w:r>
        <w:t>Financial statement, duties, 50.815, 50.820</w:t>
      </w:r>
    </w:p>
    <w:p w:rsidR="00F92A03" w:rsidRDefault="00F92A03" w:rsidP="00F92A03">
      <w:pPr>
        <w:pStyle w:val="e2"/>
      </w:pPr>
      <w:r>
        <w:t>Gasoline tax refund, duties, certain counties excepted, 51.122</w:t>
      </w:r>
    </w:p>
    <w:p w:rsidR="00F92A03" w:rsidRDefault="00F92A03" w:rsidP="00F92A03">
      <w:pPr>
        <w:pStyle w:val="e2"/>
      </w:pPr>
      <w:r>
        <w:t>Merchants tax book, duties, commission, 150.070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4. Second Class Counties♦</w:t>
      </w:r>
    </w:p>
    <w:p w:rsidR="00F92A03" w:rsidRDefault="00F92A03" w:rsidP="00F92A03">
      <w:pPr>
        <w:pStyle w:val="e1"/>
      </w:pPr>
      <w:r>
        <w:t>Sewer district taxes, duties, 249.787</w:t>
      </w:r>
    </w:p>
    <w:p w:rsidR="00F92A03" w:rsidRDefault="00F92A03" w:rsidP="00F92A03">
      <w:pPr>
        <w:pStyle w:val="e1"/>
      </w:pPr>
      <w:r>
        <w:t>Sidewalks, unincorporated towns, duties, 231.420</w:t>
      </w:r>
    </w:p>
    <w:p w:rsidR="00F92A03" w:rsidRDefault="00F92A03" w:rsidP="00F92A03">
      <w:pPr>
        <w:pStyle w:val="e1"/>
      </w:pPr>
      <w:r>
        <w:t>Statement of money received and disbursed, duties, 55.210</w:t>
      </w:r>
    </w:p>
    <w:p w:rsidR="00F92A03" w:rsidRDefault="00F92A03" w:rsidP="00F92A03">
      <w:pPr>
        <w:pStyle w:val="e1"/>
      </w:pPr>
      <w:r>
        <w:t>Surveyor's bond, may take, when, 60.050</w:t>
      </w:r>
    </w:p>
    <w:p w:rsidR="00F92A03" w:rsidRDefault="00F92A03" w:rsidP="00F92A03">
      <w:pPr>
        <w:pStyle w:val="e1"/>
      </w:pPr>
      <w:r>
        <w:t>Tax book receipts, duties, 55.210</w:t>
      </w:r>
    </w:p>
    <w:p w:rsidR="00F92A03" w:rsidRDefault="00F92A03" w:rsidP="00F92A03">
      <w:pPr>
        <w:pStyle w:val="e1"/>
      </w:pPr>
      <w:r>
        <w:t>Training commission for county officials, members, appointment, duties, 67.130</w:t>
      </w:r>
    </w:p>
    <w:p w:rsidR="00F92A03" w:rsidRDefault="00F92A03" w:rsidP="00F92A03">
      <w:pPr>
        <w:pStyle w:val="e1"/>
      </w:pPr>
      <w:r>
        <w:t>Training program, certain clerks, required when, expenses, compensation, 51.281</w:t>
      </w:r>
    </w:p>
    <w:p w:rsidR="00F92A03" w:rsidRDefault="00F92A03" w:rsidP="00F92A03">
      <w:pPr>
        <w:pStyle w:val="e1"/>
      </w:pPr>
      <w:r>
        <w:t>Voting precincts, to make annual survey of, 51.121</w:t>
      </w:r>
    </w:p>
    <w:p w:rsidR="00F92A03" w:rsidRDefault="00F92A03" w:rsidP="00F92A03">
      <w:pPr>
        <w:pStyle w:val="e1"/>
      </w:pPr>
      <w:r>
        <w:t>Zoning regulations, protests filed with, 64.670</w:t>
      </w:r>
    </w:p>
    <w:p w:rsidR="00F92A03" w:rsidRDefault="00F92A03" w:rsidP="00F92A03">
      <w:pPr>
        <w:pStyle w:val="h1"/>
      </w:pPr>
      <w:r>
        <w:t>5. Third Class Counties</w:t>
      </w:r>
    </w:p>
    <w:p w:rsidR="00F92A03" w:rsidRDefault="00F92A03" w:rsidP="00F92A03">
      <w:pPr>
        <w:pStyle w:val="e1"/>
      </w:pPr>
      <w:r>
        <w:t>Accounting officer, defined, 50.530</w:t>
      </w:r>
    </w:p>
    <w:p w:rsidR="00F92A03" w:rsidRDefault="00F92A03" w:rsidP="00F92A03">
      <w:pPr>
        <w:pStyle w:val="e1"/>
      </w:pPr>
      <w:r>
        <w:t>Annual salary, how determined, certain counties, 51.281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Budget and accounting officer, duties, 50.540</w:t>
      </w:r>
    </w:p>
    <w:p w:rsidR="00F92A03" w:rsidRDefault="00F92A03" w:rsidP="00F92A03">
      <w:pPr>
        <w:pStyle w:val="e1"/>
      </w:pPr>
      <w:r>
        <w:t>Budget officer, defined, 50.530</w:t>
      </w:r>
    </w:p>
    <w:p w:rsidR="00F92A03" w:rsidRDefault="00F92A03" w:rsidP="00F92A03">
      <w:pPr>
        <w:pStyle w:val="e1"/>
      </w:pPr>
      <w:r>
        <w:t>Budget, certified copies, to file, 50.740</w:t>
      </w:r>
    </w:p>
    <w:p w:rsidR="00F92A03" w:rsidRDefault="00F92A03" w:rsidP="00F92A03">
      <w:pPr>
        <w:pStyle w:val="e1"/>
      </w:pPr>
      <w:r>
        <w:t>Deputies and assistants, salaries, how determined, 51.286</w:t>
      </w:r>
    </w:p>
    <w:p w:rsidR="00F92A03" w:rsidRDefault="00F92A03" w:rsidP="00F92A03">
      <w:pPr>
        <w:pStyle w:val="e1"/>
      </w:pPr>
      <w:r>
        <w:t>Federal revenue funds, reports to be filed, 51.122</w:t>
      </w:r>
    </w:p>
    <w:p w:rsidR="00F92A03" w:rsidRDefault="00F92A03" w:rsidP="00F92A03">
      <w:pPr>
        <w:pStyle w:val="e1"/>
      </w:pPr>
      <w:r>
        <w:t>Fees, charge and collection of, 51.390</w:t>
      </w:r>
    </w:p>
    <w:p w:rsidR="00F92A03" w:rsidRDefault="00F92A03" w:rsidP="00F92A03">
      <w:pPr>
        <w:pStyle w:val="e1"/>
      </w:pPr>
      <w:r>
        <w:t>Fees, fish and game licenses, clerk may retain, 51.281</w:t>
      </w:r>
    </w:p>
    <w:p w:rsidR="00F92A03" w:rsidRDefault="00F92A03" w:rsidP="00F92A03">
      <w:pPr>
        <w:pStyle w:val="e1"/>
      </w:pPr>
      <w:r>
        <w:t>Financial statement, duties, 50.815, 50.820</w:t>
      </w:r>
    </w:p>
    <w:p w:rsidR="00F92A03" w:rsidRDefault="00F92A03" w:rsidP="00F92A03">
      <w:pPr>
        <w:pStyle w:val="e1"/>
      </w:pPr>
      <w:r>
        <w:t>Gasoline tax refund, duties, 51.122</w:t>
      </w:r>
    </w:p>
    <w:p w:rsidR="00F92A03" w:rsidRDefault="00F92A03" w:rsidP="00F92A03">
      <w:pPr>
        <w:pStyle w:val="e1"/>
      </w:pPr>
      <w:r>
        <w:t>Inspection and report on additional county personal property, signing and filing of personal property reports of department officers, 49.093</w:t>
      </w:r>
    </w:p>
    <w:p w:rsidR="00F92A03" w:rsidRDefault="00F92A03" w:rsidP="00F92A03">
      <w:pPr>
        <w:pStyle w:val="e1"/>
      </w:pPr>
      <w:r>
        <w:t>Merchants tax book, duties, commission, 150.070</w:t>
      </w:r>
    </w:p>
    <w:p w:rsidR="00F92A03" w:rsidRDefault="00F92A03" w:rsidP="00F92A03">
      <w:pPr>
        <w:pStyle w:val="e1"/>
      </w:pPr>
      <w:r>
        <w:t>Social Security contributions of employees, duties, 51.165</w:t>
      </w:r>
    </w:p>
    <w:p w:rsidR="00F92A03" w:rsidRDefault="00F92A03" w:rsidP="00F92A03">
      <w:pPr>
        <w:pStyle w:val="e1"/>
      </w:pPr>
      <w:r>
        <w:t>Surveyor's bond, may take, when, 60.050</w:t>
      </w:r>
    </w:p>
    <w:p w:rsidR="00F92A03" w:rsidRDefault="00F92A03" w:rsidP="00F92A03">
      <w:pPr>
        <w:pStyle w:val="e1"/>
      </w:pPr>
      <w:r>
        <w:t>Tax anticipation notes, registration, duties, 50.130</w:t>
      </w:r>
    </w:p>
    <w:p w:rsidR="00F92A03" w:rsidRDefault="00F92A03" w:rsidP="00F92A03">
      <w:pPr>
        <w:pStyle w:val="e1"/>
      </w:pPr>
      <w:r>
        <w:t>Township organization, adoption, duties, 65.030, 65.040</w:t>
      </w:r>
    </w:p>
    <w:p w:rsidR="00F92A03" w:rsidRDefault="00F92A03" w:rsidP="00F92A03">
      <w:pPr>
        <w:pStyle w:val="e1"/>
      </w:pPr>
      <w:r>
        <w:t>Training commission for county officials, members, appointment, duties, 67.130</w:t>
      </w:r>
    </w:p>
    <w:p w:rsidR="00F92A03" w:rsidRDefault="00F92A03" w:rsidP="00F92A03">
      <w:pPr>
        <w:pStyle w:val="e1"/>
      </w:pPr>
      <w:r>
        <w:t>Training program, certain clerks, required when, expenses, compensation, 51.281</w:t>
      </w:r>
    </w:p>
    <w:p w:rsidR="00F92A03" w:rsidRDefault="00F92A03" w:rsidP="00F92A03">
      <w:pPr>
        <w:pStyle w:val="e1"/>
      </w:pPr>
      <w:r>
        <w:t>Voting precincts, to make annual survey of, 51.121</w:t>
      </w:r>
    </w:p>
    <w:p w:rsidR="00F92A03" w:rsidRDefault="00F92A03" w:rsidP="00F92A03">
      <w:pPr>
        <w:pStyle w:val="e1"/>
      </w:pPr>
      <w:r>
        <w:t>Zoning regulations, protests filed with, 64.670</w:t>
      </w:r>
    </w:p>
    <w:p w:rsidR="00F92A03" w:rsidRDefault="00F92A03" w:rsidP="00F92A03">
      <w:pPr>
        <w:pStyle w:val="h1"/>
      </w:pPr>
      <w:r>
        <w:t>6. Fourth Class Counties</w:t>
      </w:r>
    </w:p>
    <w:p w:rsidR="00F92A03" w:rsidRDefault="00F92A03" w:rsidP="00F92A03">
      <w:pPr>
        <w:pStyle w:val="e1"/>
      </w:pPr>
      <w:r>
        <w:t>Accounting officer, defined, 50.530</w:t>
      </w:r>
    </w:p>
    <w:p w:rsidR="00F92A03" w:rsidRDefault="00F92A03" w:rsidP="00F92A03">
      <w:pPr>
        <w:pStyle w:val="e1"/>
      </w:pPr>
      <w:r>
        <w:t>Annual salary, how determined, 51.281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6. Fourth Class Counties♦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Budget and accounting officer, duties, 50.540</w:t>
      </w:r>
    </w:p>
    <w:p w:rsidR="00F92A03" w:rsidRDefault="00F92A03" w:rsidP="00F92A03">
      <w:pPr>
        <w:pStyle w:val="e1"/>
      </w:pPr>
      <w:r>
        <w:t>Budget officer, defined, 50.530</w:t>
      </w:r>
    </w:p>
    <w:p w:rsidR="00F92A03" w:rsidRDefault="00F92A03" w:rsidP="00F92A03">
      <w:pPr>
        <w:pStyle w:val="e1"/>
      </w:pPr>
      <w:r>
        <w:t>Budget, certified copies, to file, 50.740</w:t>
      </w:r>
    </w:p>
    <w:p w:rsidR="00F92A03" w:rsidRDefault="00F92A03" w:rsidP="00F92A03">
      <w:pPr>
        <w:pStyle w:val="e1"/>
      </w:pPr>
      <w:r>
        <w:t>Deputies, assistants, appointment, compensation, 51.460</w:t>
      </w:r>
    </w:p>
    <w:p w:rsidR="00F92A03" w:rsidRDefault="00F92A03" w:rsidP="00F92A03">
      <w:pPr>
        <w:pStyle w:val="e1"/>
      </w:pPr>
      <w:r>
        <w:t>Federal revenue funds, reports to be filed, 51.122</w:t>
      </w:r>
    </w:p>
    <w:p w:rsidR="00F92A03" w:rsidRDefault="00F92A03" w:rsidP="00F92A03">
      <w:pPr>
        <w:pStyle w:val="e1"/>
      </w:pPr>
      <w:r>
        <w:t>Fees, charge and collection of, 51.390</w:t>
      </w:r>
    </w:p>
    <w:p w:rsidR="00F92A03" w:rsidRDefault="00F92A03" w:rsidP="00F92A03">
      <w:pPr>
        <w:pStyle w:val="e1"/>
      </w:pPr>
      <w:r>
        <w:t>Fees, fish and game licenses, may retain, 51.281</w:t>
      </w:r>
    </w:p>
    <w:p w:rsidR="00F92A03" w:rsidRDefault="00F92A03" w:rsidP="00F92A03">
      <w:pPr>
        <w:pStyle w:val="e1"/>
      </w:pPr>
      <w:r>
        <w:t>Financial statement, duties, 50.815, 50.820</w:t>
      </w:r>
    </w:p>
    <w:p w:rsidR="00F92A03" w:rsidRDefault="00F92A03" w:rsidP="00F92A03">
      <w:pPr>
        <w:pStyle w:val="e1"/>
      </w:pPr>
      <w:r>
        <w:t>Gasoline tax refund, duties, 51.122</w:t>
      </w:r>
    </w:p>
    <w:p w:rsidR="00F92A03" w:rsidRDefault="00F92A03" w:rsidP="00F92A03">
      <w:pPr>
        <w:pStyle w:val="e1"/>
      </w:pPr>
      <w:r>
        <w:t>Inspection and report on additional county personal property, signing and filing of personal property reports of department officers, 49.093</w:t>
      </w:r>
    </w:p>
    <w:p w:rsidR="00F92A03" w:rsidRDefault="00F92A03" w:rsidP="00F92A03">
      <w:pPr>
        <w:pStyle w:val="e1"/>
      </w:pPr>
      <w:r>
        <w:t>Merchant tax book, duties, commission, 150.070</w:t>
      </w:r>
    </w:p>
    <w:p w:rsidR="00F92A03" w:rsidRDefault="00F92A03" w:rsidP="00F92A03">
      <w:pPr>
        <w:pStyle w:val="e1"/>
      </w:pPr>
      <w:r>
        <w:t>Social Security contributions of employees, duties, 51.165</w:t>
      </w:r>
    </w:p>
    <w:p w:rsidR="00F92A03" w:rsidRDefault="00F92A03" w:rsidP="00F92A03">
      <w:pPr>
        <w:pStyle w:val="e1"/>
      </w:pPr>
      <w:r>
        <w:t>Surveyor's bond, may take, when, 60.050</w:t>
      </w:r>
    </w:p>
    <w:p w:rsidR="00F92A03" w:rsidRDefault="00F92A03" w:rsidP="00F92A03">
      <w:pPr>
        <w:pStyle w:val="e1"/>
      </w:pPr>
      <w:r>
        <w:t>Tax anticipation notes, registration, duties, 50.130</w:t>
      </w:r>
    </w:p>
    <w:p w:rsidR="00F92A03" w:rsidRDefault="00F92A03" w:rsidP="00F92A03">
      <w:pPr>
        <w:pStyle w:val="e1"/>
      </w:pPr>
      <w:r>
        <w:t>Township organization, adoption, duties, 65.030, 65.040</w:t>
      </w:r>
    </w:p>
    <w:p w:rsidR="00F92A03" w:rsidRDefault="00F92A03" w:rsidP="00F92A03">
      <w:pPr>
        <w:pStyle w:val="e1"/>
      </w:pPr>
      <w:r>
        <w:t>Training commission for county officials, members, appointment, duties, 67.130</w:t>
      </w:r>
    </w:p>
    <w:p w:rsidR="00F92A03" w:rsidRDefault="00F92A03" w:rsidP="00F92A03">
      <w:pPr>
        <w:pStyle w:val="e1"/>
      </w:pPr>
      <w:r>
        <w:t>Training program, certain clerks, required when, expenses, compensation, 51.281</w:t>
      </w:r>
    </w:p>
    <w:p w:rsidR="00F92A03" w:rsidRDefault="00F92A03" w:rsidP="00F92A03">
      <w:pPr>
        <w:pStyle w:val="e1"/>
      </w:pPr>
      <w:r>
        <w:t>Voting precincts, to make annual survey of, 51.121</w:t>
      </w:r>
    </w:p>
    <w:p w:rsidR="00F92A03" w:rsidRDefault="00F92A03" w:rsidP="00F92A03">
      <w:pPr>
        <w:pStyle w:val="h1"/>
      </w:pPr>
      <w:r>
        <w:t>7. Counties Of Designated Population</w:t>
      </w:r>
    </w:p>
    <w:p w:rsidR="00F92A03" w:rsidRDefault="00F92A03" w:rsidP="00F92A03">
      <w:pPr>
        <w:pStyle w:val="h2"/>
      </w:pPr>
      <w:r>
        <w:t>500,000 to 700,000 (Jackson County)</w:t>
      </w:r>
    </w:p>
    <w:p w:rsidR="00F92A03" w:rsidRDefault="00F92A03" w:rsidP="00F92A03">
      <w:pPr>
        <w:pStyle w:val="h3"/>
      </w:pPr>
      <w:r>
        <w:t>Sewer district</w:t>
      </w:r>
    </w:p>
    <w:p w:rsidR="00F92A03" w:rsidRDefault="00F92A03" w:rsidP="00F92A03">
      <w:pPr>
        <w:pStyle w:val="e3"/>
      </w:pPr>
      <w:r>
        <w:t>Special assessment for repair and maintenance, duties, 249.640</w:t>
      </w:r>
    </w:p>
    <w:p w:rsidR="00F92A03" w:rsidRDefault="00F92A03" w:rsidP="00F92A03">
      <w:pPr>
        <w:pStyle w:val="e3"/>
      </w:pPr>
      <w:r>
        <w:t>Tax bills, cancellation, 249.630</w:t>
      </w:r>
    </w:p>
    <w:p w:rsidR="00F92A03" w:rsidRDefault="00F92A03" w:rsidP="00F92A03">
      <w:pPr>
        <w:pStyle w:val="e3"/>
      </w:pPr>
      <w:r>
        <w:t>Tax bills, duty to certify to collector, 249.610</w:t>
      </w:r>
    </w:p>
    <w:p w:rsidR="00F92A03" w:rsidRDefault="00F92A03" w:rsidP="00F92A03">
      <w:pPr>
        <w:pStyle w:val="e3"/>
      </w:pPr>
      <w:r>
        <w:t>75,000, more than, branch office, when established, 51.110</w:t>
      </w:r>
    </w:p>
    <w:p w:rsidR="00F92A03" w:rsidRDefault="00F92A03" w:rsidP="00F92A03">
      <w:pPr>
        <w:pStyle w:val="h1"/>
      </w:pPr>
      <w:r>
        <w:t>8. Township Organization Counties</w:t>
      </w:r>
    </w:p>
    <w:p w:rsidR="00F92A03" w:rsidRDefault="00F92A03" w:rsidP="00F92A03">
      <w:pPr>
        <w:pStyle w:val="e1"/>
      </w:pPr>
      <w:r>
        <w:t>Abstracts and lists of assessments, duties, 137.465</w:t>
      </w:r>
    </w:p>
    <w:p w:rsidR="00F92A03" w:rsidRDefault="00F92A03" w:rsidP="00F92A03">
      <w:pPr>
        <w:pStyle w:val="e1"/>
      </w:pPr>
      <w:r>
        <w:t>Adoption of, duties, 65.030, 65.040</w:t>
      </w:r>
    </w:p>
    <w:p w:rsidR="00F92A03" w:rsidRDefault="00F92A03" w:rsidP="00F92A03">
      <w:pPr>
        <w:pStyle w:val="e1"/>
      </w:pPr>
      <w:r>
        <w:t>Assessment book, duties, compensation, 137.425</w:t>
      </w:r>
    </w:p>
    <w:p w:rsidR="00F92A03" w:rsidRDefault="00F92A03" w:rsidP="00F92A03">
      <w:pPr>
        <w:pStyle w:val="e1"/>
      </w:pPr>
      <w:r>
        <w:t>Assessment, lists and supplies, duties, 137.450</w:t>
      </w:r>
    </w:p>
    <w:p w:rsidR="00F92A03" w:rsidRDefault="00F92A03" w:rsidP="00F92A03">
      <w:pPr>
        <w:pStyle w:val="e1"/>
      </w:pPr>
      <w:r>
        <w:t>Assessment, rolls, delivery of, duties, 137.475</w:t>
      </w:r>
    </w:p>
    <w:p w:rsidR="00F92A03" w:rsidRDefault="00F92A03" w:rsidP="00F92A03">
      <w:pPr>
        <w:pStyle w:val="e1"/>
      </w:pPr>
      <w:r>
        <w:t>Boundaries, township, changing of, duties, 65.540</w:t>
      </w:r>
    </w:p>
    <w:p w:rsidR="00F92A03" w:rsidRDefault="00F92A03" w:rsidP="00F92A03">
      <w:pPr>
        <w:pStyle w:val="e1"/>
      </w:pPr>
      <w:r>
        <w:t>Estimate of taxes, duty to make, 137.470</w:t>
      </w:r>
    </w:p>
    <w:p w:rsidR="00F92A03" w:rsidRDefault="00F92A03" w:rsidP="00F92A03">
      <w:pPr>
        <w:pStyle w:val="e1"/>
      </w:pPr>
      <w:r>
        <w:t>Expenses, township, payment of, duties, 65.380</w:t>
      </w:r>
    </w:p>
    <w:p w:rsidR="00F92A03" w:rsidRDefault="00F92A03" w:rsidP="00F92A03">
      <w:pPr>
        <w:pStyle w:val="c0"/>
      </w:pPr>
      <w:r>
        <w:br w:type="column"/>
        <w:t>COUNTY CLERK♦</w:t>
      </w:r>
    </w:p>
    <w:p w:rsidR="00F92A03" w:rsidRDefault="00F92A03" w:rsidP="00F92A03">
      <w:pPr>
        <w:pStyle w:val="c1"/>
      </w:pPr>
      <w:r>
        <w:t>8. Township Organization Counties♦</w:t>
      </w:r>
    </w:p>
    <w:p w:rsidR="00F92A03" w:rsidRDefault="00F92A03" w:rsidP="00F92A03">
      <w:pPr>
        <w:pStyle w:val="e1"/>
      </w:pPr>
      <w:r>
        <w:t>Notice, hearings on special road district improvements, duties, 233.350</w:t>
      </w:r>
    </w:p>
    <w:p w:rsidR="00F92A03" w:rsidRDefault="00F92A03" w:rsidP="00F92A03">
      <w:pPr>
        <w:pStyle w:val="e1"/>
      </w:pPr>
      <w:r>
        <w:t>Records, disincorporated road districts, custody, 233.445</w:t>
      </w:r>
    </w:p>
    <w:p w:rsidR="00F92A03" w:rsidRDefault="00F92A03" w:rsidP="00F92A03">
      <w:pPr>
        <w:pStyle w:val="e1"/>
      </w:pPr>
      <w:r>
        <w:t>Road districts, special tax record book, duties, 233.380</w:t>
      </w:r>
    </w:p>
    <w:p w:rsidR="00F92A03" w:rsidRDefault="00F92A03" w:rsidP="00F92A03">
      <w:pPr>
        <w:pStyle w:val="e1"/>
      </w:pPr>
      <w:r>
        <w:t>Roads, abandonment for mining purposes, duties, 229.440</w:t>
      </w:r>
    </w:p>
    <w:p w:rsidR="00F92A03" w:rsidRDefault="00F92A03" w:rsidP="00F92A03">
      <w:pPr>
        <w:pStyle w:val="e1"/>
      </w:pPr>
      <w:r>
        <w:t>Roads, township, report of, duties, 231.280, 231.290</w:t>
      </w:r>
    </w:p>
    <w:p w:rsidR="00F92A03" w:rsidRDefault="00F92A03" w:rsidP="00F92A03">
      <w:pPr>
        <w:pStyle w:val="e1"/>
      </w:pPr>
      <w:r>
        <w:t>School moneys, settlement of, 65.520</w:t>
      </w:r>
    </w:p>
    <w:p w:rsidR="00F92A03" w:rsidRDefault="00F92A03" w:rsidP="00F92A03">
      <w:pPr>
        <w:pStyle w:val="e1"/>
      </w:pPr>
      <w:r>
        <w:t>Special road district tax, compensation for collection, 233.420</w:t>
      </w:r>
    </w:p>
    <w:p w:rsidR="00F92A03" w:rsidRDefault="00F92A03" w:rsidP="00F92A03">
      <w:pPr>
        <w:pStyle w:val="e1"/>
      </w:pPr>
      <w:r>
        <w:t>Tax book, completion of, notification, duties, 139.340</w:t>
      </w:r>
    </w:p>
    <w:p w:rsidR="00F92A03" w:rsidRDefault="00F92A03" w:rsidP="00F92A03">
      <w:pPr>
        <w:pStyle w:val="e1"/>
      </w:pPr>
      <w:r>
        <w:t>Tax book, deposited with, duties, 54.280</w:t>
      </w:r>
    </w:p>
    <w:p w:rsidR="00F92A03" w:rsidRDefault="00F92A03" w:rsidP="00F92A03">
      <w:pPr>
        <w:pStyle w:val="e1"/>
      </w:pPr>
      <w:r>
        <w:t>Tax commission to instruct and advise, 137.480</w:t>
      </w:r>
    </w:p>
    <w:p w:rsidR="00F92A03" w:rsidRDefault="00F92A03" w:rsidP="00F92A03">
      <w:pPr>
        <w:pStyle w:val="e1"/>
      </w:pPr>
      <w:r>
        <w:t>Township collector-treasurer, monthly settlements, duties, 139.440</w:t>
      </w:r>
    </w:p>
    <w:p w:rsidR="00F92A03" w:rsidRDefault="00F92A03" w:rsidP="00F92A03">
      <w:pPr>
        <w:pStyle w:val="e1"/>
      </w:pPr>
      <w:r>
        <w:t>Township organization, election on proposal to abolish, duties, 65.610</w:t>
      </w:r>
    </w:p>
    <w:p w:rsidR="00F92A03" w:rsidRDefault="00F92A03" w:rsidP="00F92A03">
      <w:pPr>
        <w:pStyle w:val="e1"/>
      </w:pPr>
      <w:r>
        <w:t>Townships, changing number, duties, 65.540</w:t>
      </w:r>
    </w:p>
    <w:p w:rsidR="00F92A03" w:rsidRDefault="00F92A03" w:rsidP="00F92A03">
      <w:pPr>
        <w:pStyle w:val="h0"/>
      </w:pPr>
      <w:bookmarkStart w:id="579" w:name="_Toc146362510"/>
      <w:r>
        <w:t>COUNTY COLLECTOR</w:t>
      </w:r>
      <w:bookmarkEnd w:id="579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conding, sureties' rights of action, 52.100</w:t>
      </w:r>
    </w:p>
    <w:p w:rsidR="00F92A03" w:rsidRDefault="00F92A03" w:rsidP="00F92A03">
      <w:pPr>
        <w:pStyle w:val="e1"/>
      </w:pPr>
      <w:r>
        <w:t>Accounts, adjustment and settlement with director of revenue, 136.160</w:t>
      </w:r>
    </w:p>
    <w:p w:rsidR="00F92A03" w:rsidRDefault="00F92A03" w:rsidP="00F92A03">
      <w:pPr>
        <w:pStyle w:val="e1"/>
      </w:pPr>
      <w:r>
        <w:t>Additional delinquent lists, not allowed, 139.180</w:t>
      </w:r>
    </w:p>
    <w:p w:rsidR="00F92A03" w:rsidRDefault="00F92A03" w:rsidP="00F92A03">
      <w:pPr>
        <w:pStyle w:val="e1"/>
      </w:pPr>
      <w:r>
        <w:t>Agricultural commodity research district assessed fees, duty to collect, 67.1239</w:t>
      </w:r>
    </w:p>
    <w:p w:rsidR="00F92A03" w:rsidRDefault="00F92A03" w:rsidP="00F92A03">
      <w:pPr>
        <w:pStyle w:val="e1"/>
      </w:pPr>
      <w:r>
        <w:t>Auctioneers' licenses, issued by, 343.070</w:t>
      </w:r>
    </w:p>
    <w:p w:rsidR="00F92A03" w:rsidRDefault="00F92A03" w:rsidP="00F92A03">
      <w:pPr>
        <w:pStyle w:val="e1"/>
      </w:pPr>
      <w:r>
        <w:t>Back taxes, collection and application of payment, 140.050, 140.110; duties, 140.14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dditional, failure to give, office vacated, 52.090</w:t>
      </w:r>
    </w:p>
    <w:p w:rsidR="00F92A03" w:rsidRDefault="00F92A03" w:rsidP="00F92A03">
      <w:pPr>
        <w:pStyle w:val="e2"/>
      </w:pPr>
      <w:r>
        <w:t>Amount, approval, 52.020</w:t>
      </w:r>
    </w:p>
    <w:p w:rsidR="00F92A03" w:rsidRDefault="00F92A03" w:rsidP="00F92A03">
      <w:pPr>
        <w:pStyle w:val="e2"/>
      </w:pPr>
      <w:r>
        <w:t>Approval, 52.040</w:t>
      </w:r>
    </w:p>
    <w:p w:rsidR="00F92A03" w:rsidRDefault="00F92A03" w:rsidP="00F92A03">
      <w:pPr>
        <w:pStyle w:val="e2"/>
      </w:pPr>
      <w:r>
        <w:t>Evasion of requirement for, penalty, 52.040</w:t>
      </w:r>
    </w:p>
    <w:p w:rsidR="00F92A03" w:rsidRDefault="00F92A03" w:rsidP="00F92A03">
      <w:pPr>
        <w:pStyle w:val="e2"/>
      </w:pPr>
      <w:r>
        <w:t>Examination, additional required, when, 52.080</w:t>
      </w:r>
    </w:p>
    <w:p w:rsidR="00F92A03" w:rsidRDefault="00F92A03" w:rsidP="00F92A03">
      <w:pPr>
        <w:pStyle w:val="e2"/>
      </w:pPr>
      <w:r>
        <w:t>Failure to give, vacates office, 52.050</w:t>
      </w:r>
    </w:p>
    <w:p w:rsidR="00F92A03" w:rsidRDefault="00F92A03" w:rsidP="00F92A03">
      <w:pPr>
        <w:pStyle w:val="e2"/>
      </w:pPr>
      <w:r>
        <w:t>Fine for violation of requirements, disposition, 52.040</w:t>
      </w:r>
    </w:p>
    <w:p w:rsidR="00F92A03" w:rsidRDefault="00F92A03" w:rsidP="00F92A03">
      <w:pPr>
        <w:pStyle w:val="e2"/>
      </w:pPr>
      <w:r>
        <w:t>Informality in assessment not to invalidate, 52.070</w:t>
      </w:r>
    </w:p>
    <w:p w:rsidR="00F92A03" w:rsidRDefault="00F92A03" w:rsidP="00F92A03">
      <w:pPr>
        <w:pStyle w:val="e2"/>
      </w:pPr>
      <w:r>
        <w:t>Insufficient, new one to be given, 52.040</w:t>
      </w:r>
    </w:p>
    <w:p w:rsidR="00F92A03" w:rsidRDefault="00F92A03" w:rsidP="00F92A03">
      <w:pPr>
        <w:pStyle w:val="e2"/>
      </w:pPr>
      <w:r>
        <w:t>Law, change of, not to invalidate, 52.070</w:t>
      </w:r>
    </w:p>
    <w:p w:rsidR="00F92A03" w:rsidRDefault="00F92A03" w:rsidP="00F92A03">
      <w:pPr>
        <w:pStyle w:val="e2"/>
      </w:pPr>
      <w:r>
        <w:t>Lien against real estate of, when, 52.060</w:t>
      </w:r>
    </w:p>
    <w:p w:rsidR="00F92A03" w:rsidRDefault="00F92A03" w:rsidP="00F92A03">
      <w:pPr>
        <w:pStyle w:val="e2"/>
      </w:pPr>
      <w:r>
        <w:t>Office vacated for failure to give, 52.090</w:t>
      </w:r>
    </w:p>
    <w:p w:rsidR="00F92A03" w:rsidRDefault="00F92A03" w:rsidP="00F92A03">
      <w:pPr>
        <w:pStyle w:val="e2"/>
      </w:pPr>
      <w:r>
        <w:t>Recorded and deposited, where, 52.030, 52.040</w:t>
      </w:r>
    </w:p>
    <w:p w:rsidR="00F92A03" w:rsidRDefault="00F92A03" w:rsidP="00F92A03">
      <w:pPr>
        <w:pStyle w:val="e2"/>
      </w:pPr>
      <w:r>
        <w:t>Security, new, when required, 52.100</w:t>
      </w:r>
    </w:p>
    <w:p w:rsidR="00F92A03" w:rsidRDefault="00F92A03" w:rsidP="00F92A03">
      <w:pPr>
        <w:pStyle w:val="h3"/>
      </w:pPr>
      <w:r>
        <w:t>Sureties</w:t>
      </w:r>
    </w:p>
    <w:p w:rsidR="00F92A03" w:rsidRDefault="00F92A03" w:rsidP="00F92A03">
      <w:pPr>
        <w:pStyle w:val="e3"/>
      </w:pPr>
      <w:r>
        <w:t>Discharged, when, procedure, 52.10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Bond♦</w:t>
      </w:r>
    </w:p>
    <w:p w:rsidR="00F92A03" w:rsidRDefault="00F92A03" w:rsidP="00F92A03">
      <w:pPr>
        <w:pStyle w:val="c3"/>
      </w:pPr>
      <w:r>
        <w:t>Sureties♦</w:t>
      </w:r>
    </w:p>
    <w:p w:rsidR="00F92A03" w:rsidRDefault="00F92A03" w:rsidP="00F92A03">
      <w:pPr>
        <w:pStyle w:val="e3"/>
      </w:pPr>
      <w:r>
        <w:t>Duty to appoint tax book examiner on death of, 52.180</w:t>
      </w:r>
    </w:p>
    <w:p w:rsidR="00F92A03" w:rsidRDefault="00F92A03" w:rsidP="00F92A03">
      <w:pPr>
        <w:pStyle w:val="e3"/>
      </w:pPr>
      <w:r>
        <w:t>Informalities, not released by, 52.070</w:t>
      </w:r>
    </w:p>
    <w:p w:rsidR="00F92A03" w:rsidRDefault="00F92A03" w:rsidP="00F92A03">
      <w:pPr>
        <w:pStyle w:val="e3"/>
      </w:pPr>
      <w:r>
        <w:t>Liable through unapproved, 52.040</w:t>
      </w:r>
    </w:p>
    <w:p w:rsidR="00F92A03" w:rsidRDefault="00F92A03" w:rsidP="00F92A03">
      <w:pPr>
        <w:pStyle w:val="e3"/>
      </w:pPr>
      <w:r>
        <w:t>Rights against absconding, 52.100</w:t>
      </w:r>
    </w:p>
    <w:p w:rsidR="00F92A03" w:rsidRDefault="00F92A03" w:rsidP="00F92A03">
      <w:pPr>
        <w:pStyle w:val="e3"/>
      </w:pPr>
      <w:r>
        <w:t>Surety company qualifications, cost, 52.020</w:t>
      </w:r>
    </w:p>
    <w:p w:rsidR="00F92A03" w:rsidRDefault="00F92A03" w:rsidP="00F92A03">
      <w:pPr>
        <w:pStyle w:val="e3"/>
      </w:pPr>
      <w:r>
        <w:t>Toll bridge, duties, 234.120</w:t>
      </w:r>
    </w:p>
    <w:p w:rsidR="00F92A03" w:rsidRDefault="00F92A03" w:rsidP="00F92A03">
      <w:pPr>
        <w:pStyle w:val="e3"/>
      </w:pPr>
      <w:r>
        <w:t>Certificate of purchase, duties, fee, 140.290</w:t>
      </w:r>
    </w:p>
    <w:p w:rsidR="00F92A03" w:rsidRDefault="00F92A03" w:rsidP="00F92A03">
      <w:pPr>
        <w:pStyle w:val="e3"/>
      </w:pPr>
      <w:r>
        <w:t>Certificate of purchase, issuance of subsequent ones, 140.440</w:t>
      </w:r>
    </w:p>
    <w:p w:rsidR="00F92A03" w:rsidRDefault="00F92A03" w:rsidP="00F92A03">
      <w:pPr>
        <w:pStyle w:val="e3"/>
      </w:pPr>
      <w:r>
        <w:t>Cities, delinquent taxes, duties, 140.670, 140.680, 140.710, 140.720</w:t>
      </w:r>
    </w:p>
    <w:p w:rsidR="00F92A03" w:rsidRDefault="00F92A03" w:rsidP="00F92A03">
      <w:pPr>
        <w:pStyle w:val="e3"/>
      </w:pPr>
      <w:r>
        <w:t>Collector, term construed, delinquent tax law, 140.665</w:t>
      </w:r>
    </w:p>
    <w:p w:rsidR="00F92A03" w:rsidRDefault="00F92A03" w:rsidP="00F92A03">
      <w:pPr>
        <w:pStyle w:val="h2"/>
      </w:pPr>
      <w:r>
        <w:t>Commissions</w:t>
      </w:r>
    </w:p>
    <w:p w:rsidR="00F92A03" w:rsidRDefault="00F92A03" w:rsidP="00F92A03">
      <w:pPr>
        <w:pStyle w:val="e2"/>
      </w:pPr>
      <w:r>
        <w:t>Loss by reduction in school operating levy, offset procedure, 50.338</w:t>
      </w:r>
    </w:p>
    <w:p w:rsidR="00F92A03" w:rsidRDefault="00F92A03" w:rsidP="00F92A03">
      <w:pPr>
        <w:pStyle w:val="e2"/>
      </w:pPr>
      <w:r>
        <w:t>Statement to state auditor, 52.295</w:t>
      </w:r>
    </w:p>
    <w:p w:rsidR="00F92A03" w:rsidRDefault="00F92A03" w:rsidP="00F92A03">
      <w:pPr>
        <w:pStyle w:val="e2"/>
      </w:pPr>
      <w:r>
        <w:t>Common sewer districts, duties, 204.470</w:t>
      </w:r>
    </w:p>
    <w:p w:rsidR="00F92A03" w:rsidRDefault="00F92A03" w:rsidP="00F92A03">
      <w:pPr>
        <w:pStyle w:val="e2"/>
      </w:pPr>
      <w:r>
        <w:t>Community improvement district act, duties, 67.1541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0.343, 52.269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Fees, ditch and levee tax collection, retained by collector, 52.269</w:t>
      </w:r>
    </w:p>
    <w:p w:rsidR="00F92A03" w:rsidRDefault="00F92A03" w:rsidP="00F92A03">
      <w:pPr>
        <w:pStyle w:val="e2"/>
      </w:pPr>
      <w:r>
        <w:t>Loss by reduction in school operating levy, offset procedure, 50.338</w:t>
      </w:r>
    </w:p>
    <w:p w:rsidR="00F92A03" w:rsidRDefault="00F92A03" w:rsidP="00F92A03">
      <w:pPr>
        <w:pStyle w:val="e2"/>
      </w:pPr>
      <w:r>
        <w:t>Salary commission, duties, report, 50.333</w:t>
      </w:r>
    </w:p>
    <w:p w:rsidR="00F92A03" w:rsidRDefault="00F92A03" w:rsidP="00F92A03">
      <w:pPr>
        <w:pStyle w:val="e2"/>
      </w:pPr>
      <w:r>
        <w:t>Second class counties, 50.343</w:t>
      </w:r>
    </w:p>
    <w:p w:rsidR="00F92A03" w:rsidRDefault="00F92A03" w:rsidP="00F92A03">
      <w:pPr>
        <w:pStyle w:val="e2"/>
      </w:pPr>
      <w:r>
        <w:t>Training program for county officials, attendance, exception, 52.245</w:t>
      </w:r>
    </w:p>
    <w:p w:rsidR="00F92A03" w:rsidRDefault="00F92A03" w:rsidP="00F92A03">
      <w:pPr>
        <w:pStyle w:val="e2"/>
      </w:pPr>
      <w:r>
        <w:t>Training program, certain collectors, required when, expenses, compensation, 52.269</w:t>
      </w:r>
    </w:p>
    <w:p w:rsidR="00F92A03" w:rsidRDefault="00F92A03" w:rsidP="00F92A03">
      <w:pPr>
        <w:pStyle w:val="e2"/>
      </w:pPr>
      <w:r>
        <w:t>County salary commission member, duties, meetings, 50.333</w:t>
      </w:r>
    </w:p>
    <w:p w:rsidR="00F92A03" w:rsidRDefault="00F92A03" w:rsidP="00F92A03">
      <w:pPr>
        <w:pStyle w:val="e2"/>
      </w:pPr>
      <w:r>
        <w:t>Death, resignation or removal, settlement, 52.160, 52.200</w:t>
      </w:r>
    </w:p>
    <w:p w:rsidR="00F92A03" w:rsidRDefault="00F92A03" w:rsidP="00F92A03">
      <w:pPr>
        <w:pStyle w:val="e2"/>
      </w:pPr>
      <w:r>
        <w:t>Default, penalty, proceedings against, 139.250</w:t>
      </w:r>
    </w:p>
    <w:p w:rsidR="00F92A03" w:rsidRDefault="00F92A03" w:rsidP="00F92A03">
      <w:pPr>
        <w:pStyle w:val="h2"/>
      </w:pPr>
      <w:r>
        <w:t>Delinquent audits</w:t>
      </w:r>
    </w:p>
    <w:p w:rsidR="00F92A03" w:rsidRDefault="00F92A03" w:rsidP="00F92A03">
      <w:pPr>
        <w:pStyle w:val="e2"/>
      </w:pPr>
      <w:r>
        <w:t>City collectors may be furnished, 140.160</w:t>
      </w:r>
    </w:p>
    <w:p w:rsidR="00F92A03" w:rsidRDefault="00F92A03" w:rsidP="00F92A03">
      <w:pPr>
        <w:pStyle w:val="e2"/>
      </w:pPr>
      <w:r>
        <w:t>County auditor to furnish, 140.160</w:t>
      </w:r>
    </w:p>
    <w:p w:rsidR="00F92A03" w:rsidRDefault="00F92A03" w:rsidP="00F92A03">
      <w:pPr>
        <w:pStyle w:val="e2"/>
      </w:pPr>
      <w:r>
        <w:t>Delivery to successor, settlements, 139.140</w:t>
      </w:r>
    </w:p>
    <w:p w:rsidR="00F92A03" w:rsidRDefault="00F92A03" w:rsidP="00F92A03">
      <w:pPr>
        <w:pStyle w:val="e2"/>
      </w:pPr>
      <w:r>
        <w:t>Duties, 140.030</w:t>
      </w:r>
    </w:p>
    <w:p w:rsidR="00F92A03" w:rsidRDefault="00F92A03" w:rsidP="00F92A03">
      <w:pPr>
        <w:pStyle w:val="e2"/>
      </w:pPr>
      <w:r>
        <w:t>Fees, 140.100</w:t>
      </w:r>
    </w:p>
    <w:p w:rsidR="00F92A03" w:rsidRDefault="00F92A03" w:rsidP="00F92A03">
      <w:pPr>
        <w:pStyle w:val="e2"/>
      </w:pPr>
      <w:r>
        <w:t>Land, publication, duties, 140.170</w:t>
      </w:r>
    </w:p>
    <w:p w:rsidR="00F92A03" w:rsidRDefault="00F92A03" w:rsidP="00F92A03">
      <w:pPr>
        <w:pStyle w:val="e2"/>
      </w:pPr>
      <w:r>
        <w:t>Settlements, 139.160, 139.170</w:t>
      </w:r>
    </w:p>
    <w:p w:rsidR="00F92A03" w:rsidRDefault="00F92A03" w:rsidP="00F92A03">
      <w:pPr>
        <w:pStyle w:val="e2"/>
      </w:pPr>
      <w:r>
        <w:t>Stray, duties, 271.24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Delinquent taxes</w:t>
      </w:r>
    </w:p>
    <w:p w:rsidR="00F92A03" w:rsidRDefault="00F92A03" w:rsidP="00F92A03">
      <w:pPr>
        <w:pStyle w:val="e2"/>
      </w:pPr>
      <w:r>
        <w:t>Municipal, to collect when, 140.070</w:t>
      </w:r>
    </w:p>
    <w:p w:rsidR="00F92A03" w:rsidRDefault="00F92A03" w:rsidP="00F92A03">
      <w:pPr>
        <w:pStyle w:val="e2"/>
      </w:pPr>
      <w:r>
        <w:t>Personal, duties, 140.730</w:t>
      </w:r>
    </w:p>
    <w:p w:rsidR="00F92A03" w:rsidRDefault="00F92A03" w:rsidP="00F92A03">
      <w:pPr>
        <w:pStyle w:val="e2"/>
      </w:pPr>
      <w:r>
        <w:t>Personal, notice, fee, 140.740</w:t>
      </w:r>
    </w:p>
    <w:p w:rsidR="00F92A03" w:rsidRDefault="00F92A03" w:rsidP="00F92A03">
      <w:pPr>
        <w:pStyle w:val="e2"/>
      </w:pPr>
      <w:r>
        <w:t>Towns and villages, duties, 80.480</w:t>
      </w:r>
    </w:p>
    <w:p w:rsidR="00F92A03" w:rsidRDefault="00F92A03" w:rsidP="00F92A03">
      <w:pPr>
        <w:pStyle w:val="h2"/>
      </w:pPr>
      <w:r>
        <w:t>Deputies and assistants</w:t>
      </w:r>
    </w:p>
    <w:p w:rsidR="00F92A03" w:rsidRDefault="00F92A03" w:rsidP="00F92A03">
      <w:pPr>
        <w:pStyle w:val="e2"/>
      </w:pPr>
      <w:r>
        <w:t>Appointment and removal, 52.300</w:t>
      </w:r>
    </w:p>
    <w:p w:rsidR="00F92A03" w:rsidRDefault="00F92A03" w:rsidP="00F92A03">
      <w:pPr>
        <w:pStyle w:val="e2"/>
      </w:pPr>
      <w:r>
        <w:t>Authority, responsibility for acts, 52.300</w:t>
      </w:r>
    </w:p>
    <w:p w:rsidR="00F92A03" w:rsidRDefault="00F92A03" w:rsidP="00F92A03">
      <w:pPr>
        <w:pStyle w:val="e2"/>
      </w:pPr>
      <w:r>
        <w:t>Bond requirement, amount, how paid, 52.300</w:t>
      </w:r>
    </w:p>
    <w:p w:rsidR="00F92A03" w:rsidRDefault="00F92A03" w:rsidP="00F92A03">
      <w:pPr>
        <w:pStyle w:val="e2"/>
      </w:pPr>
      <w:r>
        <w:t>Dereliction of duty, action against, 140.490</w:t>
      </w:r>
    </w:p>
    <w:p w:rsidR="00F92A03" w:rsidRDefault="00F92A03" w:rsidP="00F92A03">
      <w:pPr>
        <w:pStyle w:val="e2"/>
      </w:pPr>
      <w:r>
        <w:t>Ditch and levee tax collection, fee retained by collector, 52.269</w:t>
      </w:r>
    </w:p>
    <w:p w:rsidR="00F92A03" w:rsidRDefault="00F92A03" w:rsidP="00F92A03">
      <w:pPr>
        <w:pStyle w:val="e2"/>
      </w:pPr>
      <w:r>
        <w:t>Division of county, effect, 47.330</w:t>
      </w:r>
    </w:p>
    <w:p w:rsidR="00F92A03" w:rsidRDefault="00F92A03" w:rsidP="00F92A03">
      <w:pPr>
        <w:pStyle w:val="e2"/>
      </w:pPr>
      <w:r>
        <w:t>Drainage district taxes, failure to pay over, penalty, 242.550</w:t>
      </w:r>
    </w:p>
    <w:p w:rsidR="00F92A03" w:rsidRDefault="00F92A03" w:rsidP="00F92A03">
      <w:pPr>
        <w:pStyle w:val="e2"/>
      </w:pPr>
      <w:r>
        <w:t>Drainage districts, duties, 242.460, 242.490, 242.492, 242.510, 242.540, 242.600, 243.330, 243.350, 243.360. 243.370, 243.490</w:t>
      </w:r>
    </w:p>
    <w:p w:rsidR="00F92A03" w:rsidRDefault="00F92A03" w:rsidP="00F92A03">
      <w:pPr>
        <w:pStyle w:val="e2"/>
      </w:pPr>
      <w:r>
        <w:t>Election, 52.010</w:t>
      </w:r>
    </w:p>
    <w:p w:rsidR="00F92A03" w:rsidRDefault="00F92A03" w:rsidP="00F92A03">
      <w:pPr>
        <w:pStyle w:val="e2"/>
      </w:pPr>
      <w:r>
        <w:t>Electronic bookkeeping and accounting system authorized, requirements, 52.185</w:t>
      </w:r>
    </w:p>
    <w:p w:rsidR="00F92A03" w:rsidRDefault="00F92A03" w:rsidP="00F92A03">
      <w:pPr>
        <w:pStyle w:val="e2"/>
      </w:pPr>
      <w:r>
        <w:t>Erroneously reporting land delinquent, penalty, 139.280</w:t>
      </w:r>
    </w:p>
    <w:p w:rsidR="00F92A03" w:rsidRDefault="00F92A03" w:rsidP="00F92A03">
      <w:pPr>
        <w:pStyle w:val="e2"/>
      </w:pPr>
      <w:r>
        <w:t>Failure to assess, subsequent assessments, 137.17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Collection of certain taxes, paid into county general revenue, 52.260, 52.275</w:t>
      </w:r>
    </w:p>
    <w:p w:rsidR="00F92A03" w:rsidRDefault="00F92A03" w:rsidP="00F92A03">
      <w:pPr>
        <w:pStyle w:val="e2"/>
      </w:pPr>
      <w:r>
        <w:t>Delinquent and back taxes, deposited where, 52.290</w:t>
      </w:r>
    </w:p>
    <w:p w:rsidR="00F92A03" w:rsidRDefault="00F92A03" w:rsidP="00F92A03">
      <w:pPr>
        <w:pStyle w:val="e2"/>
      </w:pPr>
      <w:r>
        <w:t>Ditch and levee tax, collection, retained by collector as compensation, 52.269</w:t>
      </w:r>
    </w:p>
    <w:p w:rsidR="00F92A03" w:rsidRDefault="00F92A03" w:rsidP="00F92A03">
      <w:pPr>
        <w:pStyle w:val="e2"/>
      </w:pPr>
      <w:r>
        <w:t>Drainage and levee tax, collection, deposited into county general revenue, 52.275</w:t>
      </w:r>
    </w:p>
    <w:p w:rsidR="00F92A03" w:rsidRDefault="00F92A03" w:rsidP="00F92A03">
      <w:pPr>
        <w:pStyle w:val="e2"/>
      </w:pPr>
      <w:r>
        <w:t>Levee district taxes, penalty for refusal to pay over, 245.250</w:t>
      </w:r>
    </w:p>
    <w:p w:rsidR="00F92A03" w:rsidRDefault="00F92A03" w:rsidP="00F92A03">
      <w:pPr>
        <w:pStyle w:val="e2"/>
      </w:pPr>
      <w:r>
        <w:t>Mailing statements and receipts, paid into county treasury, 52.250</w:t>
      </w:r>
    </w:p>
    <w:p w:rsidR="00F92A03" w:rsidRDefault="00F92A03" w:rsidP="00F92A03">
      <w:pPr>
        <w:pStyle w:val="e2"/>
      </w:pPr>
      <w:r>
        <w:t>Railroad tax, 151.280</w:t>
      </w:r>
    </w:p>
    <w:p w:rsidR="00F92A03" w:rsidRDefault="00F92A03" w:rsidP="00F92A03">
      <w:pPr>
        <w:pStyle w:val="e2"/>
      </w:pPr>
      <w:r>
        <w:t>Tax collection, 52.269, 52.275</w:t>
      </w:r>
    </w:p>
    <w:p w:rsidR="00F92A03" w:rsidRDefault="00F92A03" w:rsidP="00F92A03">
      <w:pPr>
        <w:pStyle w:val="e2"/>
      </w:pPr>
      <w:r>
        <w:t>Tax deeds, 140.470</w:t>
      </w:r>
    </w:p>
    <w:p w:rsidR="00F92A03" w:rsidRDefault="00F92A03" w:rsidP="00F92A03">
      <w:pPr>
        <w:pStyle w:val="e2"/>
      </w:pPr>
      <w:r>
        <w:t>Ferry license, issuance, duties, 237.040, 237.070</w:t>
      </w:r>
    </w:p>
    <w:p w:rsidR="00F92A03" w:rsidRDefault="00F92A03" w:rsidP="00F92A03">
      <w:pPr>
        <w:pStyle w:val="e2"/>
      </w:pPr>
      <w:r>
        <w:t>Garnishee, when may be summoned as, 525.030</w:t>
      </w:r>
    </w:p>
    <w:p w:rsidR="00F92A03" w:rsidRDefault="00F92A03" w:rsidP="00F92A03">
      <w:pPr>
        <w:pStyle w:val="e2"/>
      </w:pPr>
      <w:r>
        <w:t>Guaranty, tax titles, duties, liability, 140.300</w:t>
      </w:r>
    </w:p>
    <w:p w:rsidR="00F92A03" w:rsidRDefault="00F92A03" w:rsidP="00F92A03">
      <w:pPr>
        <w:pStyle w:val="e2"/>
      </w:pPr>
      <w:r>
        <w:t>Illegal taxes, collecting, penalty, 576.040</w:t>
      </w:r>
    </w:p>
    <w:p w:rsidR="00F92A03" w:rsidRDefault="00F92A03" w:rsidP="00F92A03">
      <w:pPr>
        <w:pStyle w:val="e2"/>
      </w:pPr>
      <w:r>
        <w:t>Ineligible for office, when, 52.310</w:t>
      </w:r>
    </w:p>
    <w:p w:rsidR="00F92A03" w:rsidRDefault="00F92A03" w:rsidP="00F92A03">
      <w:pPr>
        <w:pStyle w:val="e2"/>
      </w:pPr>
      <w:r>
        <w:t>Invalid tax sales, duties, 140.540</w:t>
      </w:r>
    </w:p>
    <w:p w:rsidR="00F92A03" w:rsidRDefault="00F92A03" w:rsidP="00F92A03">
      <w:pPr>
        <w:pStyle w:val="e2"/>
      </w:pPr>
      <w:r>
        <w:t>Levee district taxes, duties, 245.185 to 245.200, 245.445</w:t>
      </w:r>
    </w:p>
    <w:p w:rsidR="00F92A03" w:rsidRDefault="00F92A03" w:rsidP="00F92A03">
      <w:pPr>
        <w:pStyle w:val="e2"/>
      </w:pPr>
      <w:r>
        <w:t>Levee district taxes, fees, penalty for refusal to pay over, 245.25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Licenses, auctioneers, issued by, 343.070</w:t>
      </w:r>
    </w:p>
    <w:p w:rsidR="00F92A03" w:rsidRDefault="00F92A03" w:rsidP="00F92A03">
      <w:pPr>
        <w:pStyle w:val="e1"/>
      </w:pPr>
      <w:r>
        <w:t>Manufacturers' tax book, delivery to, 150.340</w:t>
      </w:r>
    </w:p>
    <w:p w:rsidR="00F92A03" w:rsidRDefault="00F92A03" w:rsidP="00F92A03">
      <w:pPr>
        <w:pStyle w:val="h2"/>
      </w:pPr>
      <w:r>
        <w:t>Merchants' licenses</w:t>
      </w:r>
    </w:p>
    <w:p w:rsidR="00F92A03" w:rsidRDefault="00F92A03" w:rsidP="00F92A03">
      <w:pPr>
        <w:pStyle w:val="e2"/>
      </w:pPr>
      <w:r>
        <w:t>Duties, 150.110</w:t>
      </w:r>
    </w:p>
    <w:p w:rsidR="00F92A03" w:rsidRDefault="00F92A03" w:rsidP="00F92A03">
      <w:pPr>
        <w:pStyle w:val="e2"/>
      </w:pPr>
      <w:r>
        <w:t>Erroneous report, penalty, 150.210</w:t>
      </w:r>
    </w:p>
    <w:p w:rsidR="00F92A03" w:rsidRDefault="00F92A03" w:rsidP="00F92A03">
      <w:pPr>
        <w:pStyle w:val="e2"/>
      </w:pPr>
      <w:r>
        <w:t>Fees, 150.150</w:t>
      </w:r>
    </w:p>
    <w:p w:rsidR="00F92A03" w:rsidRDefault="00F92A03" w:rsidP="00F92A03">
      <w:pPr>
        <w:pStyle w:val="e2"/>
      </w:pPr>
      <w:r>
        <w:t>Report to county commission, when, contents, 150.190</w:t>
      </w:r>
    </w:p>
    <w:p w:rsidR="00F92A03" w:rsidRDefault="00F92A03" w:rsidP="00F92A03">
      <w:pPr>
        <w:pStyle w:val="e2"/>
      </w:pPr>
      <w:r>
        <w:t>Settlement of accounts, 150.200</w:t>
      </w:r>
    </w:p>
    <w:p w:rsidR="00F92A03" w:rsidRDefault="00F92A03" w:rsidP="00F92A03">
      <w:pPr>
        <w:pStyle w:val="e2"/>
      </w:pPr>
      <w:r>
        <w:t>Tax commission, statements to, failure to furnish, misdemeanor, 150.290</w:t>
      </w:r>
    </w:p>
    <w:p w:rsidR="00F92A03" w:rsidRDefault="00F92A03" w:rsidP="00F92A03">
      <w:pPr>
        <w:pStyle w:val="e2"/>
      </w:pPr>
      <w:r>
        <w:t>Merchants' tax books, delivery to, 150.070</w:t>
      </w:r>
    </w:p>
    <w:p w:rsidR="00F92A03" w:rsidRDefault="00F92A03" w:rsidP="00F92A03">
      <w:pPr>
        <w:pStyle w:val="e2"/>
      </w:pPr>
      <w:r>
        <w:t>Missouri downtown and rural economic stimulus act, collector's duties, 99.965, 99.1051</w:t>
      </w:r>
    </w:p>
    <w:p w:rsidR="00F92A03" w:rsidRDefault="00F92A03" w:rsidP="00F92A03">
      <w:pPr>
        <w:pStyle w:val="e2"/>
      </w:pPr>
      <w:r>
        <w:t>Moneys of predecessor, duty to pay over, 52.170</w:t>
      </w:r>
    </w:p>
    <w:p w:rsidR="00F92A03" w:rsidRDefault="00F92A03" w:rsidP="00F92A03">
      <w:pPr>
        <w:pStyle w:val="e2"/>
      </w:pPr>
      <w:r>
        <w:t>Motor vehicle dealer's tax, duties, 150.013</w:t>
      </w:r>
    </w:p>
    <w:p w:rsidR="00F92A03" w:rsidRDefault="00F92A03" w:rsidP="00F92A03">
      <w:pPr>
        <w:pStyle w:val="e2"/>
      </w:pPr>
      <w:r>
        <w:t>Notary public to be kept in office, duties, 52.265</w:t>
      </w:r>
    </w:p>
    <w:p w:rsidR="00F92A03" w:rsidRDefault="00F92A03" w:rsidP="00F92A03">
      <w:pPr>
        <w:pStyle w:val="e2"/>
      </w:pPr>
      <w:r>
        <w:t>Office vacated, failure to give bond, 52.050, 52.090</w:t>
      </w:r>
    </w:p>
    <w:p w:rsidR="00F92A03" w:rsidRDefault="00F92A03" w:rsidP="00F92A03">
      <w:pPr>
        <w:pStyle w:val="e2"/>
      </w:pPr>
      <w:r>
        <w:t>Office, where kept, 52.110</w:t>
      </w:r>
    </w:p>
    <w:p w:rsidR="00F92A03" w:rsidRDefault="00F92A03" w:rsidP="00F92A03">
      <w:pPr>
        <w:pStyle w:val="e2"/>
      </w:pPr>
      <w:r>
        <w:t>Passing bad checks, penalty, 139.235</w:t>
      </w:r>
    </w:p>
    <w:p w:rsidR="00F92A03" w:rsidRDefault="00F92A03" w:rsidP="00F92A03">
      <w:pPr>
        <w:pStyle w:val="e2"/>
      </w:pPr>
      <w:r>
        <w:t>Payments and statements, monthly, duties, penalty, 139.210, 139.270</w:t>
      </w:r>
    </w:p>
    <w:p w:rsidR="00F92A03" w:rsidRDefault="00F92A03" w:rsidP="00F92A03">
      <w:pPr>
        <w:pStyle w:val="e2"/>
      </w:pPr>
      <w:r>
        <w:t>Payments into treasury, receipts, 139.220</w:t>
      </w:r>
    </w:p>
    <w:p w:rsidR="00F92A03" w:rsidRDefault="00F92A03" w:rsidP="00F92A03">
      <w:pPr>
        <w:pStyle w:val="e2"/>
      </w:pPr>
      <w:r>
        <w:t>Peddlers' licenses, application, 150.490</w:t>
      </w:r>
    </w:p>
    <w:p w:rsidR="00F92A03" w:rsidRDefault="00F92A03" w:rsidP="00F92A03">
      <w:pPr>
        <w:pStyle w:val="e2"/>
      </w:pPr>
      <w:r>
        <w:t>Peddlers' licenses, settlement, 150.530</w:t>
      </w:r>
    </w:p>
    <w:p w:rsidR="00F92A03" w:rsidRDefault="00F92A03" w:rsidP="00F92A03">
      <w:pPr>
        <w:pStyle w:val="e2"/>
      </w:pPr>
      <w:r>
        <w:t>Personal property, seizure and sale of, procedure, 139.120</w:t>
      </w:r>
    </w:p>
    <w:p w:rsidR="00F92A03" w:rsidRDefault="00F92A03" w:rsidP="00F92A03">
      <w:pPr>
        <w:pStyle w:val="e2"/>
      </w:pPr>
      <w:r>
        <w:t>Predecessor's moneys, paid to director of revenue, when, 52.170</w:t>
      </w:r>
    </w:p>
    <w:p w:rsidR="00F92A03" w:rsidRDefault="00F92A03" w:rsidP="00F92A03">
      <w:pPr>
        <w:pStyle w:val="e2"/>
      </w:pPr>
      <w:r>
        <w:t>Property taxes, land bank act, duty of collector, 140.988</w:t>
      </w:r>
    </w:p>
    <w:p w:rsidR="00F92A03" w:rsidRDefault="00F92A03" w:rsidP="00F92A03">
      <w:pPr>
        <w:pStyle w:val="e2"/>
      </w:pPr>
      <w:r>
        <w:t>Property, entry on not trespass, when, 140.195</w:t>
      </w:r>
    </w:p>
    <w:p w:rsidR="00F92A03" w:rsidRDefault="00F92A03" w:rsidP="00F92A03">
      <w:pPr>
        <w:pStyle w:val="e2"/>
      </w:pPr>
      <w:r>
        <w:t>Publication of delinquent land lists, 140.170</w:t>
      </w:r>
    </w:p>
    <w:p w:rsidR="00F92A03" w:rsidRDefault="00F92A03" w:rsidP="00F92A03">
      <w:pPr>
        <w:pStyle w:val="e2"/>
      </w:pPr>
      <w:r>
        <w:t>Purchaser, tax sale, failing to pay, duties, 140.280</w:t>
      </w:r>
    </w:p>
    <w:p w:rsidR="00F92A03" w:rsidRDefault="00F92A03" w:rsidP="00F92A03">
      <w:pPr>
        <w:pStyle w:val="e2"/>
      </w:pPr>
      <w:r>
        <w:t>Qualifications, 52.010</w:t>
      </w:r>
    </w:p>
    <w:p w:rsidR="00F92A03" w:rsidRDefault="00F92A03" w:rsidP="00F92A03">
      <w:pPr>
        <w:pStyle w:val="h2"/>
      </w:pPr>
      <w:r>
        <w:t>Railroad tax</w:t>
      </w:r>
    </w:p>
    <w:p w:rsidR="00F92A03" w:rsidRDefault="00F92A03" w:rsidP="00F92A03">
      <w:pPr>
        <w:pStyle w:val="e2"/>
      </w:pPr>
      <w:r>
        <w:t>Accounts, payments, 151.260</w:t>
      </w:r>
    </w:p>
    <w:p w:rsidR="00F92A03" w:rsidRDefault="00F92A03" w:rsidP="00F92A03">
      <w:pPr>
        <w:pStyle w:val="e2"/>
      </w:pPr>
      <w:r>
        <w:t>Action to collect, duties, 151.230, 151.240</w:t>
      </w:r>
    </w:p>
    <w:p w:rsidR="00F92A03" w:rsidRDefault="00F92A03" w:rsidP="00F92A03">
      <w:pPr>
        <w:pStyle w:val="e2"/>
      </w:pPr>
      <w:r>
        <w:t>Book, delivery to, receipts, 151.180</w:t>
      </w:r>
    </w:p>
    <w:p w:rsidR="00F92A03" w:rsidRDefault="00F92A03" w:rsidP="00F92A03">
      <w:pPr>
        <w:pStyle w:val="e2"/>
      </w:pPr>
      <w:r>
        <w:t>Collection, duties, 151.200</w:t>
      </w:r>
    </w:p>
    <w:p w:rsidR="00F92A03" w:rsidRDefault="00F92A03" w:rsidP="00F92A03">
      <w:pPr>
        <w:pStyle w:val="e2"/>
      </w:pPr>
      <w:r>
        <w:t>Delinquent, duties, liability, 151.220</w:t>
      </w:r>
    </w:p>
    <w:p w:rsidR="00F92A03" w:rsidRDefault="00F92A03" w:rsidP="00F92A03">
      <w:pPr>
        <w:pStyle w:val="e2"/>
      </w:pPr>
      <w:r>
        <w:t>Failure to perform duties, penalty, 151.340</w:t>
      </w:r>
    </w:p>
    <w:p w:rsidR="00F92A03" w:rsidRDefault="00F92A03" w:rsidP="00F92A03">
      <w:pPr>
        <w:pStyle w:val="e2"/>
      </w:pPr>
      <w:r>
        <w:t>Fees, 151.280</w:t>
      </w:r>
    </w:p>
    <w:p w:rsidR="00F92A03" w:rsidRDefault="00F92A03" w:rsidP="00F92A03">
      <w:pPr>
        <w:pStyle w:val="e2"/>
      </w:pPr>
      <w:r>
        <w:t>Settlements, time of, credits, 151.270</w:t>
      </w:r>
    </w:p>
    <w:p w:rsidR="00F92A03" w:rsidRDefault="00F92A03" w:rsidP="00F92A03">
      <w:pPr>
        <w:pStyle w:val="e2"/>
      </w:pPr>
      <w:r>
        <w:t>Receipt for personal property taxes, contents of, duties, issued when, 301.025</w:t>
      </w:r>
    </w:p>
    <w:p w:rsidR="00F92A03" w:rsidRDefault="00F92A03" w:rsidP="00F92A03">
      <w:pPr>
        <w:pStyle w:val="e2"/>
      </w:pPr>
      <w:r>
        <w:t>Receipt for taxes, duplicates, fee, 139.090</w:t>
      </w:r>
    </w:p>
    <w:p w:rsidR="00F92A03" w:rsidRDefault="00F92A03" w:rsidP="00F92A03">
      <w:pPr>
        <w:pStyle w:val="e2"/>
      </w:pPr>
      <w:r>
        <w:t>Receipts for tax books, contents, 52.21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Record keeping duties, coordination of tax data, certain counties, 52.320</w:t>
      </w:r>
    </w:p>
    <w:p w:rsidR="00F92A03" w:rsidRDefault="00F92A03" w:rsidP="00F92A03">
      <w:pPr>
        <w:pStyle w:val="e1"/>
      </w:pPr>
      <w:r>
        <w:t>Records, evidentiary effect, 140.620</w:t>
      </w:r>
    </w:p>
    <w:p w:rsidR="00F92A03" w:rsidRDefault="00F92A03" w:rsidP="00F92A03">
      <w:pPr>
        <w:pStyle w:val="e1"/>
      </w:pPr>
      <w:r>
        <w:t>Redemption of land, money received for, duties, 140.620</w:t>
      </w:r>
    </w:p>
    <w:p w:rsidR="00F92A03" w:rsidRDefault="00F92A03" w:rsidP="00F92A03">
      <w:pPr>
        <w:pStyle w:val="e1"/>
      </w:pPr>
      <w:r>
        <w:t>Redemption of land, tax sales, duties, 140.340, 140.370</w:t>
      </w:r>
    </w:p>
    <w:p w:rsidR="00F92A03" w:rsidRDefault="00F92A03" w:rsidP="00F92A03">
      <w:pPr>
        <w:pStyle w:val="e1"/>
      </w:pPr>
      <w:r>
        <w:t>Refund, property taxes rate increase found improper, duties, 137.073</w:t>
      </w:r>
    </w:p>
    <w:p w:rsidR="00F92A03" w:rsidRDefault="00F92A03" w:rsidP="00F92A03">
      <w:pPr>
        <w:pStyle w:val="e1"/>
      </w:pPr>
      <w:r>
        <w:t>Refunds of taxes erroneously paid, 139.031</w:t>
      </w:r>
    </w:p>
    <w:p w:rsidR="00F92A03" w:rsidRDefault="00F92A03" w:rsidP="00F92A03">
      <w:pPr>
        <w:pStyle w:val="e1"/>
      </w:pPr>
      <w:r>
        <w:t>Remittance to director of revenue, when, receipts, penalty, 139.230</w:t>
      </w:r>
    </w:p>
    <w:p w:rsidR="00F92A03" w:rsidRDefault="00F92A03" w:rsidP="00F92A03">
      <w:pPr>
        <w:pStyle w:val="e1"/>
      </w:pPr>
      <w:r>
        <w:t>Removal from office, when, 52.100</w:t>
      </w:r>
    </w:p>
    <w:p w:rsidR="00F92A03" w:rsidRDefault="00F92A03" w:rsidP="00F92A03">
      <w:pPr>
        <w:pStyle w:val="e1"/>
      </w:pPr>
      <w:r>
        <w:t>Residency, 52.010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Retirement, prior service, purchase of, 70.638</w:t>
      </w:r>
    </w:p>
    <w:p w:rsidR="00F92A03" w:rsidRDefault="00F92A03" w:rsidP="00F92A03">
      <w:pPr>
        <w:pStyle w:val="e1"/>
      </w:pPr>
      <w:r>
        <w:t>River basin conservancy district tax, collection, 257.360</w:t>
      </w:r>
    </w:p>
    <w:p w:rsidR="00F92A03" w:rsidRDefault="00F92A03" w:rsidP="00F92A03">
      <w:pPr>
        <w:pStyle w:val="e1"/>
      </w:pPr>
      <w:r>
        <w:t>Road district bonds, collection of taxes for, after disincorporation, duties, 233.165</w:t>
      </w:r>
    </w:p>
    <w:p w:rsidR="00F92A03" w:rsidRDefault="00F92A03" w:rsidP="00F92A03">
      <w:pPr>
        <w:pStyle w:val="e1"/>
      </w:pPr>
      <w:r>
        <w:t>Salary commission member, duties, meetings, 50.333</w:t>
      </w:r>
    </w:p>
    <w:p w:rsidR="00F92A03" w:rsidRDefault="00F92A03" w:rsidP="00F92A03">
      <w:pPr>
        <w:pStyle w:val="e1"/>
      </w:pPr>
      <w:r>
        <w:t>Sanitary drainage districts, duties, compensation, 248.190</w:t>
      </w:r>
    </w:p>
    <w:p w:rsidR="00F92A03" w:rsidRDefault="00F92A03" w:rsidP="00F92A03">
      <w:pPr>
        <w:pStyle w:val="e1"/>
      </w:pPr>
      <w:r>
        <w:t>School moneys, to pay over monthly, 165.071</w:t>
      </w:r>
    </w:p>
    <w:p w:rsidR="00F92A03" w:rsidRDefault="00F92A03" w:rsidP="00F92A03">
      <w:pPr>
        <w:pStyle w:val="h2"/>
      </w:pPr>
      <w:r>
        <w:t>Settlements</w:t>
      </w:r>
    </w:p>
    <w:p w:rsidR="00F92A03" w:rsidRDefault="00F92A03" w:rsidP="00F92A03">
      <w:pPr>
        <w:pStyle w:val="e2"/>
      </w:pPr>
      <w:r>
        <w:t>Death, resignation or removal from office, 52.160, 52.200</w:t>
      </w:r>
    </w:p>
    <w:p w:rsidR="00F92A03" w:rsidRDefault="00F92A03" w:rsidP="00F92A03">
      <w:pPr>
        <w:pStyle w:val="e2"/>
      </w:pPr>
      <w:r>
        <w:t>Failure to make, penalty, 139.200</w:t>
      </w:r>
    </w:p>
    <w:p w:rsidR="00F92A03" w:rsidRDefault="00F92A03" w:rsidP="00F92A03">
      <w:pPr>
        <w:pStyle w:val="e2"/>
      </w:pPr>
      <w:r>
        <w:t>Penalties, charged, penalty, 139.100</w:t>
      </w:r>
    </w:p>
    <w:p w:rsidR="00F92A03" w:rsidRDefault="00F92A03" w:rsidP="00F92A03">
      <w:pPr>
        <w:pStyle w:val="e2"/>
      </w:pPr>
      <w:r>
        <w:t>Procedure, 139.190</w:t>
      </w:r>
    </w:p>
    <w:p w:rsidR="00F92A03" w:rsidRDefault="00F92A03" w:rsidP="00F92A03">
      <w:pPr>
        <w:pStyle w:val="e2"/>
      </w:pPr>
      <w:r>
        <w:t>Special tax, road district, compensation for collection, 233.280</w:t>
      </w:r>
    </w:p>
    <w:p w:rsidR="00F92A03" w:rsidRDefault="00F92A03" w:rsidP="00F92A03">
      <w:pPr>
        <w:pStyle w:val="e2"/>
      </w:pPr>
      <w:r>
        <w:t>Strays, collection and accounting for funds, 271.230</w:t>
      </w:r>
    </w:p>
    <w:p w:rsidR="00F92A03" w:rsidRDefault="00F92A03" w:rsidP="00F92A03">
      <w:pPr>
        <w:pStyle w:val="e2"/>
      </w:pPr>
      <w:r>
        <w:t>Surety bond requirements, 52.010</w:t>
      </w:r>
    </w:p>
    <w:p w:rsidR="00F92A03" w:rsidRDefault="00F92A03" w:rsidP="00F92A03">
      <w:pPr>
        <w:pStyle w:val="e2"/>
      </w:pPr>
      <w:r>
        <w:t>Surety on official bond, disqualification, 107.020</w:t>
      </w:r>
    </w:p>
    <w:p w:rsidR="00F92A03" w:rsidRDefault="00F92A03" w:rsidP="00F92A03">
      <w:pPr>
        <w:pStyle w:val="e2"/>
      </w:pPr>
      <w:r>
        <w:t>Surplus funds, real property tax increment, urban redevelopment, distribution, exception, duties, 99.835</w:t>
      </w:r>
    </w:p>
    <w:p w:rsidR="00F92A03" w:rsidRDefault="00F92A03" w:rsidP="00F92A03">
      <w:pPr>
        <w:pStyle w:val="e2"/>
      </w:pPr>
      <w:r>
        <w:t>Suspension of motor vehicle registration, nonpayment of taxes, notice, procedure, fees, 301.025</w:t>
      </w:r>
    </w:p>
    <w:p w:rsidR="00F92A03" w:rsidRDefault="00F92A03" w:rsidP="00F92A03">
      <w:pPr>
        <w:pStyle w:val="e2"/>
      </w:pPr>
      <w:r>
        <w:t>Suspension of motor vehicle registration, nonpayment of vehicle-related fines and fees (St. Louis City and Kansas City), 301.025</w:t>
      </w:r>
    </w:p>
    <w:p w:rsidR="00F92A03" w:rsidRDefault="00F92A03" w:rsidP="00F92A03">
      <w:pPr>
        <w:pStyle w:val="e2"/>
      </w:pPr>
      <w:r>
        <w:t>Tangible property tax, collection, 136.01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utomatic bank or electronic transfers, payment by, 139.055</w:t>
      </w:r>
    </w:p>
    <w:p w:rsidR="00F92A03" w:rsidRDefault="00F92A03" w:rsidP="00F92A03">
      <w:pPr>
        <w:pStyle w:val="e2"/>
      </w:pPr>
      <w:r>
        <w:t>Books, disposition on death, removal or resignation, 52.160, 52.20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Tax♦</w:t>
      </w:r>
    </w:p>
    <w:p w:rsidR="00F92A03" w:rsidRDefault="00F92A03" w:rsidP="00F92A03">
      <w:pPr>
        <w:pStyle w:val="e2"/>
      </w:pPr>
      <w:r>
        <w:t>Books, proceedings on death of, 52.180</w:t>
      </w:r>
    </w:p>
    <w:p w:rsidR="00F92A03" w:rsidRDefault="00F92A03" w:rsidP="00F92A03">
      <w:pPr>
        <w:pStyle w:val="e2"/>
      </w:pPr>
      <w:r>
        <w:t>Credit card, payment by, authorized, when, 139.055</w:t>
      </w:r>
    </w:p>
    <w:p w:rsidR="00F92A03" w:rsidRDefault="00F92A03" w:rsidP="00F92A03">
      <w:pPr>
        <w:pStyle w:val="e2"/>
      </w:pPr>
      <w:r>
        <w:t>Data, record keeping duties, certain counties, 52.320</w:t>
      </w:r>
    </w:p>
    <w:p w:rsidR="00F92A03" w:rsidRDefault="00F92A03" w:rsidP="00F92A03">
      <w:pPr>
        <w:pStyle w:val="e2"/>
      </w:pPr>
      <w:r>
        <w:t>Deeds, duties, 140.420, 140.430, 140.450 to 140.480</w:t>
      </w:r>
    </w:p>
    <w:p w:rsidR="00F92A03" w:rsidRDefault="00F92A03" w:rsidP="00F92A03">
      <w:pPr>
        <w:pStyle w:val="e2"/>
      </w:pPr>
      <w:r>
        <w:t>Laws, violation or failure to enforce, penalty, 139.300</w:t>
      </w:r>
    </w:p>
    <w:p w:rsidR="00F92A03" w:rsidRDefault="00F92A03" w:rsidP="00F92A03">
      <w:pPr>
        <w:pStyle w:val="e2"/>
      </w:pPr>
      <w:r>
        <w:t>Lien, state, when enforced, 140.010</w:t>
      </w:r>
    </w:p>
    <w:p w:rsidR="00F92A03" w:rsidRDefault="00F92A03" w:rsidP="00F92A03">
      <w:pPr>
        <w:pStyle w:val="e2"/>
      </w:pPr>
      <w:r>
        <w:t>Motor vehicle registration, failure to pay grounds for suspension, procedure, fees, 301.025</w:t>
      </w:r>
    </w:p>
    <w:p w:rsidR="00F92A03" w:rsidRDefault="00F92A03" w:rsidP="00F92A03">
      <w:pPr>
        <w:pStyle w:val="h3"/>
      </w:pPr>
      <w:r>
        <w:t>Property tax payment by installment</w:t>
      </w:r>
    </w:p>
    <w:p w:rsidR="00F92A03" w:rsidRDefault="00F92A03" w:rsidP="00F92A03">
      <w:pPr>
        <w:pStyle w:val="e3"/>
      </w:pPr>
      <w:r>
        <w:t>Counties, all authorized may adopt, 139.052</w:t>
      </w:r>
    </w:p>
    <w:p w:rsidR="00F92A03" w:rsidRDefault="00F92A03" w:rsidP="00F92A03">
      <w:pPr>
        <w:pStyle w:val="e3"/>
      </w:pPr>
      <w:r>
        <w:t>Counties, all but township, may adopt, when, 139.053</w:t>
      </w:r>
    </w:p>
    <w:p w:rsidR="00F92A03" w:rsidRDefault="00F92A03" w:rsidP="00F92A03">
      <w:pPr>
        <w:pStyle w:val="e3"/>
      </w:pPr>
      <w:r>
        <w:t>Delinquent taxes, interest rate, 139.052</w:t>
      </w:r>
    </w:p>
    <w:p w:rsidR="00F92A03" w:rsidRDefault="00F92A03" w:rsidP="00F92A03">
      <w:pPr>
        <w:pStyle w:val="e3"/>
      </w:pPr>
      <w:r>
        <w:t>Estimate, how determined, payment of excess, 139.053</w:t>
      </w:r>
    </w:p>
    <w:p w:rsidR="00F92A03" w:rsidRDefault="00F92A03" w:rsidP="00F92A03">
      <w:pPr>
        <w:pStyle w:val="e3"/>
      </w:pPr>
      <w:r>
        <w:t>Financial institutions, no installment payments allowed, when, 139.053</w:t>
      </w:r>
    </w:p>
    <w:p w:rsidR="00F92A03" w:rsidRDefault="00F92A03" w:rsidP="00F92A03">
      <w:pPr>
        <w:pStyle w:val="e3"/>
      </w:pPr>
      <w:r>
        <w:t>Financial institutions, real property taxes, installment payment not applicable, 139.052</w:t>
      </w:r>
    </w:p>
    <w:p w:rsidR="00F92A03" w:rsidRDefault="00F92A03" w:rsidP="00F92A03">
      <w:pPr>
        <w:pStyle w:val="e3"/>
      </w:pPr>
      <w:r>
        <w:t>Interest rate, upon failure to make installment payment, 139.053</w:t>
      </w:r>
    </w:p>
    <w:p w:rsidR="00F92A03" w:rsidRDefault="00F92A03" w:rsidP="00F92A03">
      <w:pPr>
        <w:pStyle w:val="e3"/>
      </w:pPr>
      <w:r>
        <w:t>Ordinance to adopt, 139.052, 139.053</w:t>
      </w:r>
    </w:p>
    <w:p w:rsidR="00F92A03" w:rsidRDefault="00F92A03" w:rsidP="00F92A03">
      <w:pPr>
        <w:pStyle w:val="e3"/>
      </w:pPr>
      <w:r>
        <w:t>Payment not to affect, protest by taxpayer, 139.052</w:t>
      </w:r>
    </w:p>
    <w:p w:rsidR="00F92A03" w:rsidRDefault="00F92A03" w:rsidP="00F92A03">
      <w:pPr>
        <w:pStyle w:val="e3"/>
      </w:pPr>
      <w:r>
        <w:t>Protesting taxpayer, payment not to affect, 139.052</w:t>
      </w:r>
    </w:p>
    <w:p w:rsidR="00F92A03" w:rsidRDefault="00F92A03" w:rsidP="00F92A03">
      <w:pPr>
        <w:pStyle w:val="e3"/>
      </w:pPr>
      <w:r>
        <w:t>Receipt to be furnished by county, 139.052</w:t>
      </w:r>
    </w:p>
    <w:p w:rsidR="00F92A03" w:rsidRDefault="00F92A03" w:rsidP="00F92A03">
      <w:pPr>
        <w:pStyle w:val="e3"/>
      </w:pPr>
      <w:r>
        <w:t>Protested, how invested, refund of, interest paid, when, distribution to taxing authorities, when, duties, 139.031</w:t>
      </w:r>
    </w:p>
    <w:p w:rsidR="00F92A03" w:rsidRDefault="00F92A03" w:rsidP="00F92A03">
      <w:pPr>
        <w:pStyle w:val="e3"/>
      </w:pPr>
      <w:r>
        <w:t>Refund of property tax may be credited to subsequent year's taxes, 139.031</w:t>
      </w:r>
    </w:p>
    <w:p w:rsidR="00F92A03" w:rsidRDefault="00F92A03" w:rsidP="00F92A03">
      <w:pPr>
        <w:pStyle w:val="e3"/>
      </w:pPr>
      <w:r>
        <w:t>Refund, when erroneously paid, 139.031</w:t>
      </w:r>
    </w:p>
    <w:p w:rsidR="00F92A03" w:rsidRDefault="00F92A03" w:rsidP="00F92A03">
      <w:pPr>
        <w:pStyle w:val="e3"/>
      </w:pPr>
      <w:r>
        <w:t>Sale, duties, 140.190, 140.230, 140.240, 140.300</w:t>
      </w:r>
    </w:p>
    <w:p w:rsidR="00F92A03" w:rsidRDefault="00F92A03" w:rsidP="00F92A03">
      <w:pPr>
        <w:pStyle w:val="h2"/>
      </w:pPr>
      <w:r>
        <w:t>Tax maintenance fund</w:t>
      </w:r>
    </w:p>
    <w:p w:rsidR="00F92A03" w:rsidRDefault="00F92A03" w:rsidP="00F92A03">
      <w:pPr>
        <w:pStyle w:val="e2"/>
      </w:pPr>
      <w:r>
        <w:t>Additional uses of moneys in fund, 52.315</w:t>
      </w:r>
    </w:p>
    <w:p w:rsidR="00F92A03" w:rsidRDefault="00F92A03" w:rsidP="00F92A03">
      <w:pPr>
        <w:pStyle w:val="e2"/>
      </w:pPr>
      <w:r>
        <w:t>Audit of fund, 52.315</w:t>
      </w:r>
    </w:p>
    <w:p w:rsidR="00F92A03" w:rsidRDefault="00F92A03" w:rsidP="00F92A03">
      <w:pPr>
        <w:pStyle w:val="e2"/>
      </w:pPr>
      <w:r>
        <w:t>Budget purposes, moneys to be provided by counties, 52.317</w:t>
      </w:r>
    </w:p>
    <w:p w:rsidR="00F92A03" w:rsidRDefault="00F92A03" w:rsidP="00F92A03">
      <w:pPr>
        <w:pStyle w:val="e2"/>
      </w:pPr>
      <w:r>
        <w:t>Created, certain counties, 52.312</w:t>
      </w:r>
    </w:p>
    <w:p w:rsidR="00F92A03" w:rsidRDefault="00F92A03" w:rsidP="00F92A03">
      <w:pPr>
        <w:pStyle w:val="e2"/>
      </w:pPr>
      <w:r>
        <w:t>Moneys to fund additional costs and expenses incurred by collector, 52.312</w:t>
      </w:r>
    </w:p>
    <w:p w:rsidR="00F92A03" w:rsidRDefault="00F92A03" w:rsidP="00F92A03">
      <w:pPr>
        <w:pStyle w:val="e2"/>
      </w:pPr>
      <w:r>
        <w:t>Monthly deposits, 52.315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Tax maintenance fund♦</w:t>
      </w:r>
    </w:p>
    <w:p w:rsidR="00F92A03" w:rsidRDefault="00F92A03" w:rsidP="00F92A03">
      <w:pPr>
        <w:pStyle w:val="e2"/>
      </w:pPr>
      <w:r>
        <w:t>Transfer to general revenue, when, amount, 52.317</w:t>
      </w:r>
    </w:p>
    <w:p w:rsidR="00F92A03" w:rsidRDefault="00F92A03" w:rsidP="00F92A03">
      <w:pPr>
        <w:pStyle w:val="e2"/>
      </w:pPr>
      <w:r>
        <w:t>Tax sale, site of sale, affidavit of printer, recorded when, procedure, 140.170</w:t>
      </w:r>
    </w:p>
    <w:p w:rsidR="00F92A03" w:rsidRDefault="00F92A03" w:rsidP="00F92A03">
      <w:pPr>
        <w:pStyle w:val="e2"/>
      </w:pPr>
      <w:r>
        <w:t>Tax sales, no trustee appointed, when, 140.260</w:t>
      </w:r>
    </w:p>
    <w:p w:rsidR="00F92A03" w:rsidRDefault="00F92A03" w:rsidP="00F92A03">
      <w:pPr>
        <w:pStyle w:val="e2"/>
      </w:pPr>
      <w:r>
        <w:t>Tax sales, recording fee paid by purchaser, 140.410</w:t>
      </w:r>
    </w:p>
    <w:p w:rsidR="00F92A03" w:rsidRDefault="00F92A03" w:rsidP="00F92A03">
      <w:pPr>
        <w:pStyle w:val="e2"/>
      </w:pPr>
      <w:r>
        <w:t>Taxes, payment by mail, deemed paid, when, 139.100</w:t>
      </w:r>
    </w:p>
    <w:p w:rsidR="00F92A03" w:rsidRDefault="00F92A03" w:rsidP="00F92A03">
      <w:pPr>
        <w:pStyle w:val="e2"/>
      </w:pPr>
      <w:r>
        <w:t>Term, 52.010, 52.015</w:t>
      </w:r>
    </w:p>
    <w:p w:rsidR="00F92A03" w:rsidRDefault="00F92A03" w:rsidP="00F92A03">
      <w:pPr>
        <w:pStyle w:val="e2"/>
      </w:pPr>
      <w:r>
        <w:t>Title search, procedure, when, cost charged to purchaser, 140.405</w:t>
      </w:r>
    </w:p>
    <w:p w:rsidR="00F92A03" w:rsidRDefault="00F92A03" w:rsidP="00F92A03">
      <w:pPr>
        <w:pStyle w:val="e2"/>
      </w:pPr>
      <w:r>
        <w:t>Tourism enhancement districts, certain counties, collection of sales tax, 67.1965</w:t>
      </w:r>
    </w:p>
    <w:p w:rsidR="00F92A03" w:rsidRDefault="00F92A03" w:rsidP="00F92A03">
      <w:pPr>
        <w:pStyle w:val="e2"/>
      </w:pPr>
      <w:r>
        <w:t>Township organization, adoption, effect on office, 65.600</w:t>
      </w:r>
    </w:p>
    <w:p w:rsidR="00F92A03" w:rsidRDefault="00F92A03" w:rsidP="00F92A03">
      <w:pPr>
        <w:pStyle w:val="e2"/>
      </w:pPr>
      <w:r>
        <w:t>Training commission, county officials, members, appointment, duties, 67.130</w:t>
      </w:r>
    </w:p>
    <w:p w:rsidR="00F92A03" w:rsidRDefault="00F92A03" w:rsidP="00F92A03">
      <w:pPr>
        <w:pStyle w:val="e2"/>
      </w:pPr>
      <w:r>
        <w:t>Training program, certain collectors, required when, expenses, compensation, 52.269</w:t>
      </w:r>
    </w:p>
    <w:p w:rsidR="00F92A03" w:rsidRDefault="00F92A03" w:rsidP="00F92A03">
      <w:pPr>
        <w:pStyle w:val="e2"/>
      </w:pPr>
      <w:r>
        <w:t>Transportation development districts, duties, 238.233</w:t>
      </w:r>
    </w:p>
    <w:p w:rsidR="00F92A03" w:rsidRDefault="00F92A03" w:rsidP="00F92A03">
      <w:pPr>
        <w:pStyle w:val="e2"/>
      </w:pPr>
      <w:r>
        <w:t>Vacancy in office, appointee to fill, powers and duties, 52.150</w:t>
      </w:r>
    </w:p>
    <w:p w:rsidR="00F92A03" w:rsidRDefault="00F92A03" w:rsidP="00F92A03">
      <w:pPr>
        <w:pStyle w:val="e2"/>
      </w:pPr>
      <w:r>
        <w:t>Vacancy in office, disposition and auditing of tax books, 52.180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Accounts, final settlement, when made, 141.030</w:t>
      </w:r>
    </w:p>
    <w:p w:rsidR="00F92A03" w:rsidRDefault="00F92A03" w:rsidP="00F92A03">
      <w:pPr>
        <w:pStyle w:val="h2"/>
      </w:pPr>
      <w:r>
        <w:t>Attorney</w:t>
      </w:r>
    </w:p>
    <w:p w:rsidR="00F92A03" w:rsidRDefault="00F92A03" w:rsidP="00F92A03">
      <w:pPr>
        <w:pStyle w:val="e2"/>
      </w:pPr>
      <w:r>
        <w:t>Appointment, duties, 141.320</w:t>
      </w:r>
    </w:p>
    <w:p w:rsidR="00F92A03" w:rsidRDefault="00F92A03" w:rsidP="00F92A03">
      <w:pPr>
        <w:pStyle w:val="e2"/>
      </w:pPr>
      <w:r>
        <w:t>Delinquent personal tax, 141.180</w:t>
      </w:r>
    </w:p>
    <w:p w:rsidR="00F92A03" w:rsidRDefault="00F92A03" w:rsidP="00F92A03">
      <w:pPr>
        <w:pStyle w:val="e2"/>
      </w:pPr>
      <w:r>
        <w:t>May employ, duties, salary, 141.060</w:t>
      </w:r>
    </w:p>
    <w:p w:rsidR="00F92A03" w:rsidRDefault="00F92A03" w:rsidP="00F92A03">
      <w:pPr>
        <w:pStyle w:val="e2"/>
      </w:pPr>
      <w:r>
        <w:t>Back tax book, duties, 52.361</w:t>
      </w:r>
    </w:p>
    <w:p w:rsidR="00F92A03" w:rsidRDefault="00F92A03" w:rsidP="00F92A03">
      <w:pPr>
        <w:pStyle w:val="h2"/>
      </w:pPr>
      <w:r>
        <w:t>Back taxes</w:t>
      </w:r>
    </w:p>
    <w:p w:rsidR="00F92A03" w:rsidRDefault="00F92A03" w:rsidP="00F92A03">
      <w:pPr>
        <w:pStyle w:val="e2"/>
      </w:pPr>
      <w:r>
        <w:t>Compromise, 141.020</w:t>
      </w:r>
    </w:p>
    <w:p w:rsidR="00F92A03" w:rsidRDefault="00F92A03" w:rsidP="00F92A03">
      <w:pPr>
        <w:pStyle w:val="e2"/>
      </w:pPr>
      <w:r>
        <w:t>Duty to collect, 141.040</w:t>
      </w:r>
    </w:p>
    <w:p w:rsidR="00F92A03" w:rsidRDefault="00F92A03" w:rsidP="00F92A03">
      <w:pPr>
        <w:pStyle w:val="e2"/>
      </w:pPr>
      <w:r>
        <w:t>Board of estimate of anticipated revenue, 50.110</w:t>
      </w:r>
    </w:p>
    <w:p w:rsidR="00F92A03" w:rsidRDefault="00F92A03" w:rsidP="00F92A03">
      <w:pPr>
        <w:pStyle w:val="e2"/>
      </w:pPr>
      <w:r>
        <w:t>Bond, amount, cost, how paid, 52.380</w:t>
      </w:r>
    </w:p>
    <w:p w:rsidR="00F92A03" w:rsidRDefault="00F92A03" w:rsidP="00F92A03">
      <w:pPr>
        <w:pStyle w:val="e2"/>
      </w:pPr>
      <w:r>
        <w:t>Branch office provided, when, 52.385</w:t>
      </w:r>
    </w:p>
    <w:p w:rsidR="00F92A03" w:rsidRDefault="00F92A03" w:rsidP="00F92A03">
      <w:pPr>
        <w:pStyle w:val="e2"/>
      </w:pPr>
      <w:r>
        <w:t>Checks, countersigned by auditor, 52.370</w:t>
      </w:r>
    </w:p>
    <w:p w:rsidR="00F92A03" w:rsidRDefault="00F92A03" w:rsidP="00F92A03">
      <w:pPr>
        <w:pStyle w:val="e2"/>
      </w:pPr>
      <w:r>
        <w:t>Cities, contracts for collection of municipal taxes, compensation, 52.320</w:t>
      </w:r>
    </w:p>
    <w:p w:rsidR="00F92A03" w:rsidRDefault="00F92A03" w:rsidP="00F92A03">
      <w:pPr>
        <w:pStyle w:val="e2"/>
      </w:pPr>
      <w:r>
        <w:t>Commission, land tax collection law, 141.64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, certain counties, when, 52.325</w:t>
      </w:r>
    </w:p>
    <w:p w:rsidR="00F92A03" w:rsidRDefault="00F92A03" w:rsidP="00F92A03">
      <w:pPr>
        <w:pStyle w:val="h3"/>
      </w:pPr>
      <w:r>
        <w:t>Annual salary, how determined</w:t>
      </w:r>
    </w:p>
    <w:p w:rsidR="00F92A03" w:rsidRDefault="00F92A03" w:rsidP="00F92A03">
      <w:pPr>
        <w:pStyle w:val="e3"/>
      </w:pPr>
      <w:r>
        <w:t>Assessed valuation, how computed, 50.343</w:t>
      </w:r>
    </w:p>
    <w:p w:rsidR="00F92A03" w:rsidRDefault="00F92A03" w:rsidP="00F92A03">
      <w:pPr>
        <w:pStyle w:val="e3"/>
      </w:pPr>
      <w:r>
        <w:t>Clay County, 50.343, 52.269</w:t>
      </w:r>
    </w:p>
    <w:p w:rsidR="00F92A03" w:rsidRDefault="00F92A03" w:rsidP="00F92A03">
      <w:pPr>
        <w:pStyle w:val="e3"/>
      </w:pPr>
      <w:r>
        <w:t>Greene County, 50.343</w:t>
      </w:r>
    </w:p>
    <w:p w:rsidR="00F92A03" w:rsidRDefault="00F92A03" w:rsidP="00F92A03">
      <w:pPr>
        <w:pStyle w:val="e3"/>
      </w:pPr>
      <w:r>
        <w:t>Jefferson County, 50.343</w:t>
      </w:r>
    </w:p>
    <w:p w:rsidR="00F92A03" w:rsidRDefault="00F92A03" w:rsidP="00F92A03">
      <w:pPr>
        <w:pStyle w:val="e3"/>
      </w:pPr>
      <w:r>
        <w:t>St. Charles County, 50.343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c2"/>
      </w:pPr>
      <w:r>
        <w:t>Compensation♦</w:t>
      </w:r>
    </w:p>
    <w:p w:rsidR="00F92A03" w:rsidRDefault="00F92A03" w:rsidP="00F92A03">
      <w:pPr>
        <w:pStyle w:val="e2"/>
      </w:pPr>
      <w:r>
        <w:t>Fees, ditch and levee tax collection, retained by collector, Clay County, 52.269</w:t>
      </w:r>
    </w:p>
    <w:p w:rsidR="00F92A03" w:rsidRDefault="00F92A03" w:rsidP="00F92A03">
      <w:pPr>
        <w:pStyle w:val="e2"/>
      </w:pPr>
      <w:r>
        <w:t>Prohibited other than that allowed, penalty, 52.430</w:t>
      </w:r>
    </w:p>
    <w:p w:rsidR="00F92A03" w:rsidRDefault="00F92A03" w:rsidP="00F92A03">
      <w:pPr>
        <w:pStyle w:val="e2"/>
      </w:pPr>
      <w:r>
        <w:t>Training program for county officials, attendance, 52.245</w:t>
      </w:r>
    </w:p>
    <w:p w:rsidR="00F92A03" w:rsidRDefault="00F92A03" w:rsidP="00F92A03">
      <w:pPr>
        <w:pStyle w:val="e2"/>
      </w:pPr>
      <w:r>
        <w:t>Training program, required when, expenses, Clay County, 52.269</w:t>
      </w:r>
    </w:p>
    <w:p w:rsidR="00F92A03" w:rsidRDefault="00F92A03" w:rsidP="00F92A03">
      <w:pPr>
        <w:pStyle w:val="e2"/>
      </w:pPr>
      <w:r>
        <w:t>Contracts, collection of municipal taxes, compensation, 52.320</w:t>
      </w:r>
    </w:p>
    <w:p w:rsidR="00F92A03" w:rsidRDefault="00F92A03" w:rsidP="00F92A03">
      <w:pPr>
        <w:pStyle w:val="e2"/>
      </w:pPr>
      <w:r>
        <w:t>Costs, land tax collection law, duties, 141.650; liability, 141.660</w:t>
      </w:r>
    </w:p>
    <w:p w:rsidR="00F92A03" w:rsidRDefault="00F92A03" w:rsidP="00F92A03">
      <w:pPr>
        <w:pStyle w:val="e2"/>
      </w:pPr>
      <w:r>
        <w:t>County errors on property taxes, procedure for refund, 52.240</w:t>
      </w:r>
    </w:p>
    <w:p w:rsidR="00F92A03" w:rsidRDefault="00F92A03" w:rsidP="00F92A03">
      <w:pPr>
        <w:pStyle w:val="h2"/>
      </w:pPr>
      <w:r>
        <w:t>Delinquent</w:t>
      </w:r>
    </w:p>
    <w:p w:rsidR="00F92A03" w:rsidRDefault="00F92A03" w:rsidP="00F92A03">
      <w:pPr>
        <w:pStyle w:val="e2"/>
      </w:pPr>
      <w:r>
        <w:t>Land tax clerk, appointment, compensation, 141.330</w:t>
      </w:r>
    </w:p>
    <w:p w:rsidR="00F92A03" w:rsidRDefault="00F92A03" w:rsidP="00F92A03">
      <w:pPr>
        <w:pStyle w:val="e2"/>
      </w:pPr>
      <w:r>
        <w:t>Lists, compilation, duties, 141.290</w:t>
      </w:r>
    </w:p>
    <w:p w:rsidR="00F92A03" w:rsidRDefault="00F92A03" w:rsidP="00F92A03">
      <w:pPr>
        <w:pStyle w:val="e2"/>
      </w:pPr>
      <w:r>
        <w:t>Tax bills, power to collect, 141.310</w:t>
      </w:r>
    </w:p>
    <w:p w:rsidR="00F92A03" w:rsidRDefault="00F92A03" w:rsidP="00F92A03">
      <w:pPr>
        <w:pStyle w:val="e2"/>
      </w:pPr>
      <w:r>
        <w:t>Tax bills, receipts, statements, 141.300</w:t>
      </w:r>
    </w:p>
    <w:p w:rsidR="00F92A03" w:rsidRDefault="00F92A03" w:rsidP="00F92A03">
      <w:pPr>
        <w:pStyle w:val="e2"/>
      </w:pPr>
      <w:r>
        <w:t>Deposit slips deliver to auditor, 55.190</w:t>
      </w:r>
    </w:p>
    <w:p w:rsidR="00F92A03" w:rsidRDefault="00F92A03" w:rsidP="00F92A03">
      <w:pPr>
        <w:pStyle w:val="e2"/>
      </w:pPr>
      <w:r>
        <w:t>Depositaries, selection, 52.390</w:t>
      </w:r>
    </w:p>
    <w:p w:rsidR="00F92A03" w:rsidRDefault="00F92A03" w:rsidP="00F92A03">
      <w:pPr>
        <w:pStyle w:val="e2"/>
      </w:pPr>
      <w:r>
        <w:t>Deposits, daily, report, 52.360</w:t>
      </w:r>
    </w:p>
    <w:p w:rsidR="00F92A03" w:rsidRDefault="00F92A03" w:rsidP="00F92A03">
      <w:pPr>
        <w:pStyle w:val="e2"/>
      </w:pPr>
      <w:r>
        <w:t>Deposits, when made, 141.030</w:t>
      </w:r>
    </w:p>
    <w:p w:rsidR="00F92A03" w:rsidRDefault="00F92A03" w:rsidP="00F92A03">
      <w:pPr>
        <w:pStyle w:val="h2"/>
      </w:pPr>
      <w:r>
        <w:t>Deputies</w:t>
      </w:r>
    </w:p>
    <w:p w:rsidR="00F92A03" w:rsidRDefault="00F92A03" w:rsidP="00F92A03">
      <w:pPr>
        <w:pStyle w:val="e2"/>
      </w:pPr>
      <w:r>
        <w:t>Assistants, appointment, compensation, 52.340</w:t>
      </w:r>
    </w:p>
    <w:p w:rsidR="00F92A03" w:rsidRDefault="00F92A03" w:rsidP="00F92A03">
      <w:pPr>
        <w:pStyle w:val="e2"/>
      </w:pPr>
      <w:r>
        <w:t>Employment, compensation, 52.385</w:t>
      </w:r>
    </w:p>
    <w:p w:rsidR="00F92A03" w:rsidRDefault="00F92A03" w:rsidP="00F92A03">
      <w:pPr>
        <w:pStyle w:val="e2"/>
      </w:pPr>
      <w:r>
        <w:t>Deputies and assistants, salaries, how determined, 52.271</w:t>
      </w:r>
    </w:p>
    <w:p w:rsidR="00F92A03" w:rsidRDefault="00F92A03" w:rsidP="00F92A03">
      <w:pPr>
        <w:pStyle w:val="e2"/>
      </w:pPr>
      <w:r>
        <w:t>Disbursements, how made, 52.370</w:t>
      </w:r>
    </w:p>
    <w:p w:rsidR="00F92A03" w:rsidRDefault="00F92A03" w:rsidP="00F92A03">
      <w:pPr>
        <w:pStyle w:val="e2"/>
      </w:pPr>
      <w:r>
        <w:t>Ditch and levee tax collection, fee retained by collector, Clay County, 52.269</w:t>
      </w:r>
    </w:p>
    <w:p w:rsidR="00F92A03" w:rsidRDefault="00F92A03" w:rsidP="00F92A03">
      <w:pPr>
        <w:pStyle w:val="e2"/>
      </w:pPr>
      <w:r>
        <w:t>Employees, compensation other than salary prohibited, penalty, 52.43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Collection of certain taxes, paid into county general revenue, 52.260, 52.275</w:t>
      </w:r>
    </w:p>
    <w:p w:rsidR="00F92A03" w:rsidRDefault="00F92A03" w:rsidP="00F92A03">
      <w:pPr>
        <w:pStyle w:val="e2"/>
      </w:pPr>
      <w:r>
        <w:t>Delinquent taxes, disposition, 141.150</w:t>
      </w:r>
    </w:p>
    <w:p w:rsidR="00F92A03" w:rsidRDefault="00F92A03" w:rsidP="00F92A03">
      <w:pPr>
        <w:pStyle w:val="e2"/>
      </w:pPr>
      <w:r>
        <w:t>Ditch and levee tax collection, retained by collector as compensation, Clay County, 52.269</w:t>
      </w:r>
    </w:p>
    <w:p w:rsidR="00F92A03" w:rsidRDefault="00F92A03" w:rsidP="00F92A03">
      <w:pPr>
        <w:pStyle w:val="e2"/>
      </w:pPr>
      <w:r>
        <w:t>Drainage and levee tax, collection, deposited into county general revenue, 52.275</w:t>
      </w:r>
    </w:p>
    <w:p w:rsidR="00F92A03" w:rsidRDefault="00F92A03" w:rsidP="00F92A03">
      <w:pPr>
        <w:pStyle w:val="e2"/>
      </w:pPr>
      <w:r>
        <w:t>Land tax collection law, 141.270</w:t>
      </w:r>
    </w:p>
    <w:p w:rsidR="00F92A03" w:rsidRDefault="00F92A03" w:rsidP="00F92A03">
      <w:pPr>
        <w:pStyle w:val="e2"/>
      </w:pPr>
      <w:r>
        <w:t>Levee district taxes, penalty for refusal to pay over, 245.250</w:t>
      </w:r>
    </w:p>
    <w:p w:rsidR="00F92A03" w:rsidRDefault="00F92A03" w:rsidP="00F92A03">
      <w:pPr>
        <w:pStyle w:val="e2"/>
      </w:pPr>
      <w:r>
        <w:t>Mailing statement and receipts, paid into county treasury, 52.250</w:t>
      </w:r>
    </w:p>
    <w:p w:rsidR="00F92A03" w:rsidRDefault="00F92A03" w:rsidP="00F92A03">
      <w:pPr>
        <w:pStyle w:val="e2"/>
      </w:pPr>
      <w:r>
        <w:t>Neighborhood improvement district collections, 67.463</w:t>
      </w:r>
    </w:p>
    <w:p w:rsidR="00F92A03" w:rsidRDefault="00F92A03" w:rsidP="00F92A03">
      <w:pPr>
        <w:pStyle w:val="e2"/>
      </w:pPr>
      <w:r>
        <w:t>Railroad tax, 151.280</w:t>
      </w:r>
    </w:p>
    <w:p w:rsidR="00F92A03" w:rsidRDefault="00F92A03" w:rsidP="00F92A03">
      <w:pPr>
        <w:pStyle w:val="e2"/>
      </w:pPr>
      <w:r>
        <w:t>Tax collection, 52.275</w:t>
      </w:r>
    </w:p>
    <w:p w:rsidR="00F92A03" w:rsidRDefault="00F92A03" w:rsidP="00F92A03">
      <w:pPr>
        <w:pStyle w:val="e2"/>
      </w:pPr>
      <w:r>
        <w:t>Tax collection, Clay County, 52.269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e1"/>
      </w:pPr>
      <w:r>
        <w:t>Foreclosure judgment, notice of, to whom, when, content, duties, 141.500</w:t>
      </w:r>
    </w:p>
    <w:p w:rsidR="00F92A03" w:rsidRDefault="00F92A03" w:rsidP="00F92A03">
      <w:pPr>
        <w:pStyle w:val="e1"/>
      </w:pPr>
      <w:r>
        <w:t>Foreclosure judgment, sale pursuant to, notice of, to whom, when, contents, duties, 141.540</w:t>
      </w:r>
    </w:p>
    <w:p w:rsidR="00F92A03" w:rsidRDefault="00F92A03" w:rsidP="00F92A03">
      <w:pPr>
        <w:pStyle w:val="e1"/>
      </w:pPr>
      <w:r>
        <w:t>Interest on deposits, how computed, disposition, 52.360</w:t>
      </w:r>
    </w:p>
    <w:p w:rsidR="00F92A03" w:rsidRDefault="00F92A03" w:rsidP="00F92A03">
      <w:pPr>
        <w:pStyle w:val="e1"/>
      </w:pPr>
      <w:r>
        <w:t>Kansas City services for, 82.280</w:t>
      </w:r>
    </w:p>
    <w:p w:rsidR="00F92A03" w:rsidRDefault="00F92A03" w:rsidP="00F92A03">
      <w:pPr>
        <w:pStyle w:val="e1"/>
      </w:pPr>
      <w:r>
        <w:t>Library, county district, funds collected for, duties, 182.100, 182.020</w:t>
      </w:r>
    </w:p>
    <w:p w:rsidR="00F92A03" w:rsidRDefault="00F92A03" w:rsidP="00F92A03">
      <w:pPr>
        <w:pStyle w:val="e1"/>
      </w:pPr>
      <w:r>
        <w:t>Loss or damage, protected, land tax collection law, 141.670</w:t>
      </w:r>
    </w:p>
    <w:p w:rsidR="00F92A03" w:rsidRDefault="00F92A03" w:rsidP="00F92A03">
      <w:pPr>
        <w:pStyle w:val="e1"/>
      </w:pPr>
      <w:r>
        <w:t>Money collected, reports to auditor, duties, 55.190</w:t>
      </w:r>
    </w:p>
    <w:p w:rsidR="00F92A03" w:rsidRDefault="00F92A03" w:rsidP="00F92A03">
      <w:pPr>
        <w:pStyle w:val="e1"/>
      </w:pPr>
      <w:r>
        <w:t>Municipal taxes, contracts for collection, compensation, 52.320</w:t>
      </w:r>
    </w:p>
    <w:p w:rsidR="00F92A03" w:rsidRDefault="00F92A03" w:rsidP="00F92A03">
      <w:pPr>
        <w:pStyle w:val="e1"/>
      </w:pPr>
      <w:r>
        <w:t>Notice to property owner of suit to foreclose, duties, 141.440</w:t>
      </w:r>
    </w:p>
    <w:p w:rsidR="00F92A03" w:rsidRDefault="00F92A03" w:rsidP="00F92A03">
      <w:pPr>
        <w:pStyle w:val="e1"/>
      </w:pPr>
      <w:r>
        <w:t>Publication costs, land tax collection law, duties, 141.550</w:t>
      </w:r>
    </w:p>
    <w:p w:rsidR="00F92A03" w:rsidRDefault="00F92A03" w:rsidP="00F92A03">
      <w:pPr>
        <w:pStyle w:val="e1"/>
      </w:pPr>
      <w:r>
        <w:t>Receipts, taxes received, duty, 52.230, 52.240</w:t>
      </w:r>
    </w:p>
    <w:p w:rsidR="00F92A03" w:rsidRDefault="00F92A03" w:rsidP="00F92A03">
      <w:pPr>
        <w:pStyle w:val="e1"/>
      </w:pPr>
      <w:r>
        <w:t>Redemption of delinquent lands, duties, 141.420</w:t>
      </w:r>
    </w:p>
    <w:p w:rsidR="00F92A03" w:rsidRDefault="00F92A03" w:rsidP="00F92A03">
      <w:pPr>
        <w:pStyle w:val="e1"/>
      </w:pPr>
      <w:r>
        <w:t>Rental of motor vehicle, short-term, additional fee imposed by Platte County, 67.669</w:t>
      </w:r>
    </w:p>
    <w:p w:rsidR="00F92A03" w:rsidRDefault="00F92A03" w:rsidP="00F92A03">
      <w:pPr>
        <w:pStyle w:val="e1"/>
      </w:pPr>
      <w:r>
        <w:t>Reports to auditor daily, 55.190</w:t>
      </w:r>
    </w:p>
    <w:p w:rsidR="00F92A03" w:rsidRDefault="00F92A03" w:rsidP="00F92A03">
      <w:pPr>
        <w:pStyle w:val="e1"/>
      </w:pPr>
      <w:r>
        <w:t>Sale procedure, delinquent taxes, Jackson County, 141.580</w:t>
      </w:r>
    </w:p>
    <w:p w:rsidR="00F92A03" w:rsidRDefault="00F92A03" w:rsidP="00F92A03">
      <w:pPr>
        <w:pStyle w:val="e1"/>
      </w:pPr>
      <w:r>
        <w:t>Sheriff, deputy, appointment as, 141.050</w:t>
      </w:r>
    </w:p>
    <w:p w:rsidR="00F92A03" w:rsidRDefault="00F92A03" w:rsidP="00F92A03">
      <w:pPr>
        <w:pStyle w:val="e1"/>
      </w:pPr>
      <w:r>
        <w:t>Statement of taxes due, duty, 52.230, 52.240</w:t>
      </w:r>
    </w:p>
    <w:p w:rsidR="00F92A03" w:rsidRDefault="00F92A03" w:rsidP="00F92A03">
      <w:pPr>
        <w:pStyle w:val="e1"/>
      </w:pPr>
      <w:r>
        <w:t>Suit penalty, land tax collection law, duties, 141.620</w:t>
      </w:r>
    </w:p>
    <w:p w:rsidR="00F92A03" w:rsidRDefault="00F92A03" w:rsidP="00F92A03">
      <w:pPr>
        <w:pStyle w:val="e1"/>
      </w:pPr>
      <w:r>
        <w:t>Tax books, delivered to, when, 137.392</w:t>
      </w:r>
    </w:p>
    <w:p w:rsidR="00F92A03" w:rsidRDefault="00F92A03" w:rsidP="00F92A03">
      <w:pPr>
        <w:pStyle w:val="e1"/>
      </w:pPr>
      <w:r>
        <w:t>Tax books, merchants and manufacturers, delivered to, when, 138.130</w:t>
      </w:r>
    </w:p>
    <w:p w:rsidR="00F92A03" w:rsidRDefault="00F92A03" w:rsidP="00F92A03">
      <w:pPr>
        <w:pStyle w:val="e1"/>
      </w:pPr>
      <w:r>
        <w:t>Tax data, record keeping duties, certain counties, 52.320</w:t>
      </w:r>
    </w:p>
    <w:p w:rsidR="00F92A03" w:rsidRDefault="00F92A03" w:rsidP="00F92A03">
      <w:pPr>
        <w:pStyle w:val="e1"/>
      </w:pPr>
      <w:r>
        <w:t>Tax receipts, duplicate, to give, 55.190</w:t>
      </w:r>
    </w:p>
    <w:p w:rsidR="00F92A03" w:rsidRDefault="00F92A03" w:rsidP="00F92A03">
      <w:pPr>
        <w:pStyle w:val="e1"/>
      </w:pPr>
      <w:r>
        <w:t>Tax sales, prohibited purchasers, 141.550</w:t>
      </w:r>
    </w:p>
    <w:p w:rsidR="00F92A03" w:rsidRDefault="00F92A03" w:rsidP="00F92A03">
      <w:pPr>
        <w:pStyle w:val="e1"/>
      </w:pPr>
      <w:r>
        <w:t>Training commission, county officials, members, appointment, duties, 67.130</w:t>
      </w:r>
    </w:p>
    <w:p w:rsidR="00F92A03" w:rsidRDefault="00F92A03" w:rsidP="00F92A03">
      <w:pPr>
        <w:pStyle w:val="e1"/>
      </w:pPr>
      <w:r>
        <w:t>Training program, required when, expenses, compensation, Clay County, 52.269</w:t>
      </w:r>
    </w:p>
    <w:p w:rsidR="00F92A03" w:rsidRDefault="00F92A03" w:rsidP="00F92A03">
      <w:pPr>
        <w:pStyle w:val="e1"/>
      </w:pPr>
      <w:r>
        <w:t>Trustees bond, land tax collection law, duties, 141.730</w:t>
      </w:r>
    </w:p>
    <w:p w:rsidR="00F92A03" w:rsidRDefault="00F92A03" w:rsidP="00F92A03">
      <w:pPr>
        <w:pStyle w:val="e1"/>
      </w:pPr>
      <w:r>
        <w:t>Water supply districts, metropolitan, duties, 247.500</w:t>
      </w:r>
    </w:p>
    <w:p w:rsidR="00F92A03" w:rsidRDefault="00F92A03" w:rsidP="00F92A03">
      <w:pPr>
        <w:pStyle w:val="h1"/>
      </w:pPr>
      <w:r>
        <w:t>2. a. Counties, Charter Form, Formerly First Classification Charter Form</w:t>
      </w:r>
    </w:p>
    <w:p w:rsidR="00F92A03" w:rsidRDefault="00F92A03" w:rsidP="00F92A03">
      <w:pPr>
        <w:pStyle w:val="e1"/>
      </w:pPr>
      <w:r>
        <w:t>Abstractor, employment, duties, compensation, 141.070</w:t>
      </w:r>
    </w:p>
    <w:p w:rsidR="00F92A03" w:rsidRDefault="00F92A03" w:rsidP="00F92A03">
      <w:pPr>
        <w:pStyle w:val="e1"/>
      </w:pPr>
      <w:r>
        <w:t>Attorney, delinquent personal tax, 141.180</w:t>
      </w:r>
    </w:p>
    <w:p w:rsidR="00F92A03" w:rsidRDefault="00F92A03" w:rsidP="00F92A03">
      <w:pPr>
        <w:pStyle w:val="e1"/>
      </w:pPr>
      <w:r>
        <w:t>Back taxes, duty to collect, 141.010</w:t>
      </w:r>
    </w:p>
    <w:p w:rsidR="00F92A03" w:rsidRDefault="00F92A03" w:rsidP="00F92A03">
      <w:pPr>
        <w:pStyle w:val="e1"/>
      </w:pPr>
      <w:r>
        <w:t>Convention and tourism tax, (St. Louis County), 66.390, 66.391, 66.395, 66.398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2. a. Counties, Charter Form, Formerly First Classification Charter Form♦</w:t>
      </w:r>
    </w:p>
    <w:p w:rsidR="00F92A03" w:rsidRDefault="00F92A03" w:rsidP="00F92A03">
      <w:pPr>
        <w:pStyle w:val="e1"/>
      </w:pPr>
      <w:r>
        <w:t>Deputies and assistants, salaries, how determined, 52.271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e1"/>
      </w:pPr>
      <w:r>
        <w:t>Back tax book, duties, 52.361</w:t>
      </w:r>
    </w:p>
    <w:p w:rsidR="00F92A03" w:rsidRDefault="00F92A03" w:rsidP="00F92A03">
      <w:pPr>
        <w:pStyle w:val="e1"/>
      </w:pPr>
      <w:r>
        <w:t>Bond, amount, cost, how paid, 52.380</w:t>
      </w:r>
    </w:p>
    <w:p w:rsidR="00F92A03" w:rsidRDefault="00F92A03" w:rsidP="00F92A03">
      <w:pPr>
        <w:pStyle w:val="e1"/>
      </w:pPr>
      <w:r>
        <w:t>Checks, countersigned by auditor, 52.370; penalty, 52.400</w:t>
      </w:r>
    </w:p>
    <w:p w:rsidR="00F92A03" w:rsidRDefault="00F92A03" w:rsidP="00F92A03">
      <w:pPr>
        <w:pStyle w:val="e1"/>
      </w:pPr>
      <w:r>
        <w:t>Commission, levee and drainage ditch taxes, retention, 50.35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2.269</w:t>
      </w:r>
    </w:p>
    <w:p w:rsidR="00F92A03" w:rsidRDefault="00F92A03" w:rsidP="00F92A03">
      <w:pPr>
        <w:pStyle w:val="e2"/>
      </w:pPr>
      <w:r>
        <w:t>Fees, ditch and levee tax collection, retained by collector, 52.269</w:t>
      </w:r>
    </w:p>
    <w:p w:rsidR="00F92A03" w:rsidRDefault="00F92A03" w:rsidP="00F92A03">
      <w:pPr>
        <w:pStyle w:val="e2"/>
      </w:pPr>
      <w:r>
        <w:t>Prohibited other than that allowed, penalty, 52.430</w:t>
      </w:r>
    </w:p>
    <w:p w:rsidR="00F92A03" w:rsidRDefault="00F92A03" w:rsidP="00F92A03">
      <w:pPr>
        <w:pStyle w:val="e2"/>
      </w:pPr>
      <w:r>
        <w:t>Training program for county officials, attendance, 52.245</w:t>
      </w:r>
    </w:p>
    <w:p w:rsidR="00F92A03" w:rsidRDefault="00F92A03" w:rsidP="00F92A03">
      <w:pPr>
        <w:pStyle w:val="e2"/>
      </w:pPr>
      <w:r>
        <w:t>Training program, certain collectors, when required, expenses, compensation, 52.269</w:t>
      </w:r>
    </w:p>
    <w:p w:rsidR="00F92A03" w:rsidRDefault="00F92A03" w:rsidP="00F92A03">
      <w:pPr>
        <w:pStyle w:val="e2"/>
      </w:pPr>
      <w:r>
        <w:t>County errors on property taxes, procedure for refund, 52.240</w:t>
      </w:r>
    </w:p>
    <w:p w:rsidR="00F92A03" w:rsidRDefault="00F92A03" w:rsidP="00F92A03">
      <w:pPr>
        <w:pStyle w:val="e2"/>
      </w:pPr>
      <w:r>
        <w:t>Delinquent taxes, notice required, when, 52.285</w:t>
      </w:r>
    </w:p>
    <w:p w:rsidR="00F92A03" w:rsidRDefault="00F92A03" w:rsidP="00F92A03">
      <w:pPr>
        <w:pStyle w:val="e2"/>
      </w:pPr>
      <w:r>
        <w:t>Deposit slips delivered to auditor, 55.190</w:t>
      </w:r>
    </w:p>
    <w:p w:rsidR="00F92A03" w:rsidRDefault="00F92A03" w:rsidP="00F92A03">
      <w:pPr>
        <w:pStyle w:val="e2"/>
      </w:pPr>
      <w:r>
        <w:t>Depositaries, selection, 52.390</w:t>
      </w:r>
    </w:p>
    <w:p w:rsidR="00F92A03" w:rsidRDefault="00F92A03" w:rsidP="00F92A03">
      <w:pPr>
        <w:pStyle w:val="e2"/>
      </w:pPr>
      <w:r>
        <w:t>Deposits, daily, report, 52.360; penalty, 52.400</w:t>
      </w:r>
    </w:p>
    <w:p w:rsidR="00F92A03" w:rsidRDefault="00F92A03" w:rsidP="00F92A03">
      <w:pPr>
        <w:pStyle w:val="h2"/>
      </w:pPr>
      <w:r>
        <w:t>Deputies</w:t>
      </w:r>
    </w:p>
    <w:p w:rsidR="00F92A03" w:rsidRDefault="00F92A03" w:rsidP="00F92A03">
      <w:pPr>
        <w:pStyle w:val="e2"/>
      </w:pPr>
      <w:r>
        <w:t>Assistants, appointments, compensation, 52.410</w:t>
      </w:r>
    </w:p>
    <w:p w:rsidR="00F92A03" w:rsidRDefault="00F92A03" w:rsidP="00F92A03">
      <w:pPr>
        <w:pStyle w:val="e2"/>
      </w:pPr>
      <w:r>
        <w:t>Employment, compensation, 52.385</w:t>
      </w:r>
    </w:p>
    <w:p w:rsidR="00F92A03" w:rsidRDefault="00F92A03" w:rsidP="00F92A03">
      <w:pPr>
        <w:pStyle w:val="e2"/>
      </w:pPr>
      <w:r>
        <w:t>Deputies and assistants, salaries, how determined, 52.271</w:t>
      </w:r>
    </w:p>
    <w:p w:rsidR="00F92A03" w:rsidRDefault="00F92A03" w:rsidP="00F92A03">
      <w:pPr>
        <w:pStyle w:val="e2"/>
      </w:pPr>
      <w:r>
        <w:t>Disbursements, how made, 52.370; penalty, 52.400</w:t>
      </w:r>
    </w:p>
    <w:p w:rsidR="00F92A03" w:rsidRDefault="00F92A03" w:rsidP="00F92A03">
      <w:pPr>
        <w:pStyle w:val="e2"/>
      </w:pPr>
      <w:r>
        <w:t>Ditch and levee tax collection, fee retained by collector, 52.269</w:t>
      </w:r>
    </w:p>
    <w:p w:rsidR="00F92A03" w:rsidRDefault="00F92A03" w:rsidP="00F92A03">
      <w:pPr>
        <w:pStyle w:val="e2"/>
      </w:pPr>
      <w:r>
        <w:t>Employees, compensation other than salary prohibited, penalty, 52.43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Collection of certain taxes, paid into county general revenue, 52.260, 52.275</w:t>
      </w:r>
    </w:p>
    <w:p w:rsidR="00F92A03" w:rsidRDefault="00F92A03" w:rsidP="00F92A03">
      <w:pPr>
        <w:pStyle w:val="e2"/>
      </w:pPr>
      <w:r>
        <w:t>Ditch and levee tax, collection, retained by collector as compensation, when, 52.269</w:t>
      </w:r>
    </w:p>
    <w:p w:rsidR="00F92A03" w:rsidRDefault="00F92A03" w:rsidP="00F92A03">
      <w:pPr>
        <w:pStyle w:val="e2"/>
      </w:pPr>
      <w:r>
        <w:t>Drainage and levee tax, collection, deposited into county general revenue, 52.275</w:t>
      </w:r>
    </w:p>
    <w:p w:rsidR="00F92A03" w:rsidRDefault="00F92A03" w:rsidP="00F92A03">
      <w:pPr>
        <w:pStyle w:val="e2"/>
      </w:pPr>
      <w:r>
        <w:t>Levee district taxes, penalty for refusal to pay over, 245.250</w:t>
      </w:r>
    </w:p>
    <w:p w:rsidR="00F92A03" w:rsidRDefault="00F92A03" w:rsidP="00F92A03">
      <w:pPr>
        <w:pStyle w:val="e2"/>
      </w:pPr>
      <w:r>
        <w:t>Mailing statements and receipts, paid into county treasury, 52.250</w:t>
      </w:r>
    </w:p>
    <w:p w:rsidR="00F92A03" w:rsidRDefault="00F92A03" w:rsidP="00F92A03">
      <w:pPr>
        <w:pStyle w:val="e2"/>
      </w:pPr>
      <w:r>
        <w:t>Railroad tax, 151.280</w:t>
      </w:r>
    </w:p>
    <w:p w:rsidR="00F92A03" w:rsidRDefault="00F92A03" w:rsidP="00F92A03">
      <w:pPr>
        <w:pStyle w:val="e2"/>
      </w:pPr>
      <w:r>
        <w:t>Tax collection, 52.269, 52.275</w:t>
      </w:r>
    </w:p>
    <w:p w:rsidR="00F92A03" w:rsidRDefault="00F92A03" w:rsidP="00F92A03">
      <w:pPr>
        <w:pStyle w:val="e2"/>
      </w:pPr>
      <w:r>
        <w:t>Forfeiture of office, 52.40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Interest on deposits, how computed, disposition, 52.360</w:t>
      </w:r>
    </w:p>
    <w:p w:rsidR="00F92A03" w:rsidRDefault="00F92A03" w:rsidP="00F92A03">
      <w:pPr>
        <w:pStyle w:val="e1"/>
      </w:pPr>
      <w:r>
        <w:t>Library, county district, funds collected for, duties, 182.100, 182.020</w:t>
      </w:r>
    </w:p>
    <w:p w:rsidR="00F92A03" w:rsidRDefault="00F92A03" w:rsidP="00F92A03">
      <w:pPr>
        <w:pStyle w:val="e1"/>
      </w:pPr>
      <w:r>
        <w:t>Money collected, reports to auditor, duties, 55.190</w:t>
      </w:r>
    </w:p>
    <w:p w:rsidR="00F92A03" w:rsidRDefault="00F92A03" w:rsidP="00F92A03">
      <w:pPr>
        <w:pStyle w:val="e1"/>
      </w:pPr>
      <w:r>
        <w:t>Receipts, taxes received, duty, 52.230, 52.240</w:t>
      </w:r>
    </w:p>
    <w:p w:rsidR="00F92A03" w:rsidRDefault="00F92A03" w:rsidP="00F92A03">
      <w:pPr>
        <w:pStyle w:val="e1"/>
      </w:pPr>
      <w:r>
        <w:t>Removal from office, 52.400</w:t>
      </w:r>
    </w:p>
    <w:p w:rsidR="00F92A03" w:rsidRDefault="00F92A03" w:rsidP="00F92A03">
      <w:pPr>
        <w:pStyle w:val="e1"/>
      </w:pPr>
      <w:r>
        <w:t>Report of daily deposits required, 52.360; penalty for failure, 52.400</w:t>
      </w:r>
    </w:p>
    <w:p w:rsidR="00F92A03" w:rsidRDefault="00F92A03" w:rsidP="00F92A03">
      <w:pPr>
        <w:pStyle w:val="e1"/>
      </w:pPr>
      <w:r>
        <w:t>Reports to auditor daily, 55.190</w:t>
      </w:r>
    </w:p>
    <w:p w:rsidR="00F92A03" w:rsidRDefault="00F92A03" w:rsidP="00F92A03">
      <w:pPr>
        <w:pStyle w:val="e1"/>
      </w:pPr>
      <w:r>
        <w:t>Statement of taxes due, duty, 52.230, 52.240</w:t>
      </w:r>
    </w:p>
    <w:p w:rsidR="00F92A03" w:rsidRDefault="00F92A03" w:rsidP="00F92A03">
      <w:pPr>
        <w:pStyle w:val="e1"/>
      </w:pPr>
      <w:r>
        <w:t>Tax data, record keeping duties, certain counties, 52.320</w:t>
      </w:r>
    </w:p>
    <w:p w:rsidR="00F92A03" w:rsidRDefault="00F92A03" w:rsidP="00F92A03">
      <w:pPr>
        <w:pStyle w:val="e1"/>
      </w:pPr>
      <w:r>
        <w:t>Tax receipts, duplicate, to give, 55.190</w:t>
      </w:r>
    </w:p>
    <w:p w:rsidR="00F92A03" w:rsidRDefault="00F92A03" w:rsidP="00F92A03">
      <w:pPr>
        <w:pStyle w:val="e1"/>
      </w:pPr>
      <w:r>
        <w:t>Training commission, county officials, members, appointment, duties, 67.130</w:t>
      </w:r>
    </w:p>
    <w:p w:rsidR="00F92A03" w:rsidRDefault="00F92A03" w:rsidP="00F92A03">
      <w:pPr>
        <w:pStyle w:val="e1"/>
      </w:pPr>
      <w:r>
        <w:t>Training program, certain collectors, required when, expenses, compensation, 52.269</w:t>
      </w:r>
    </w:p>
    <w:p w:rsidR="00F92A03" w:rsidRDefault="00F92A03" w:rsidP="00F92A03">
      <w:pPr>
        <w:pStyle w:val="e1"/>
      </w:pPr>
      <w:r>
        <w:t>Vacancy in office, when, 52.400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Bond, amount, authority of county commission, 52.020</w:t>
      </w:r>
    </w:p>
    <w:p w:rsidR="00F92A03" w:rsidRDefault="00F92A03" w:rsidP="00F92A03">
      <w:pPr>
        <w:pStyle w:val="h2"/>
      </w:pPr>
      <w:r>
        <w:t>Branch office</w:t>
      </w:r>
    </w:p>
    <w:p w:rsidR="00F92A03" w:rsidRDefault="00F92A03" w:rsidP="00F92A03">
      <w:pPr>
        <w:pStyle w:val="e2"/>
      </w:pPr>
      <w:r>
        <w:t>Expense of maintaining, how paid, 52.140</w:t>
      </w:r>
    </w:p>
    <w:p w:rsidR="00F92A03" w:rsidRDefault="00F92A03" w:rsidP="00F92A03">
      <w:pPr>
        <w:pStyle w:val="e2"/>
      </w:pPr>
      <w:r>
        <w:t>Maintain, where, 52.120</w:t>
      </w:r>
    </w:p>
    <w:p w:rsidR="00F92A03" w:rsidRDefault="00F92A03" w:rsidP="00F92A03">
      <w:pPr>
        <w:pStyle w:val="e2"/>
      </w:pPr>
      <w:r>
        <w:t>Mileage for collector, 52.140</w:t>
      </w:r>
    </w:p>
    <w:p w:rsidR="00F92A03" w:rsidRDefault="00F92A03" w:rsidP="00F92A03">
      <w:pPr>
        <w:pStyle w:val="e2"/>
      </w:pPr>
      <w:r>
        <w:t>Collections, daily deposit may be required, 52.02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2.269</w:t>
      </w:r>
    </w:p>
    <w:p w:rsidR="00F92A03" w:rsidRDefault="00F92A03" w:rsidP="00F92A03">
      <w:pPr>
        <w:pStyle w:val="e2"/>
      </w:pPr>
      <w:r>
        <w:t>Fees, ditch and levee tax collection, retained by collector, 52.269</w:t>
      </w:r>
    </w:p>
    <w:p w:rsidR="00F92A03" w:rsidRDefault="00F92A03" w:rsidP="00F92A03">
      <w:pPr>
        <w:pStyle w:val="e2"/>
      </w:pPr>
      <w:r>
        <w:t>Mailing to county treasury for mailing statements and receipts, 52.250</w:t>
      </w:r>
    </w:p>
    <w:p w:rsidR="00F92A03" w:rsidRDefault="00F92A03" w:rsidP="00F92A03">
      <w:pPr>
        <w:pStyle w:val="e2"/>
      </w:pPr>
      <w:r>
        <w:t>Training program for county officials, attendance, 52.245</w:t>
      </w:r>
    </w:p>
    <w:p w:rsidR="00F92A03" w:rsidRDefault="00F92A03" w:rsidP="00F92A03">
      <w:pPr>
        <w:pStyle w:val="e2"/>
      </w:pPr>
      <w:r>
        <w:t>Training program, certain collectors, required when, expenses, 52.269; compensation, 52.269</w:t>
      </w:r>
    </w:p>
    <w:p w:rsidR="00F92A03" w:rsidRDefault="00F92A03" w:rsidP="00F92A03">
      <w:pPr>
        <w:pStyle w:val="e2"/>
      </w:pPr>
      <w:r>
        <w:t>County collector's fund, deposits, duties, 52.020</w:t>
      </w:r>
    </w:p>
    <w:p w:rsidR="00F92A03" w:rsidRDefault="00F92A03" w:rsidP="00F92A03">
      <w:pPr>
        <w:pStyle w:val="e2"/>
      </w:pPr>
      <w:r>
        <w:t>County errors on property taxes, procedure for refund, 52.240</w:t>
      </w:r>
    </w:p>
    <w:p w:rsidR="00F92A03" w:rsidRDefault="00F92A03" w:rsidP="00F92A03">
      <w:pPr>
        <w:pStyle w:val="e2"/>
      </w:pPr>
      <w:r>
        <w:t>Depositary's duties, 52.020</w:t>
      </w:r>
    </w:p>
    <w:p w:rsidR="00F92A03" w:rsidRDefault="00F92A03" w:rsidP="00F92A03">
      <w:pPr>
        <w:pStyle w:val="e2"/>
      </w:pPr>
      <w:r>
        <w:t>Deputies and assistants, salaries, how determined, 52.271</w:t>
      </w:r>
    </w:p>
    <w:p w:rsidR="00F92A03" w:rsidRDefault="00F92A03" w:rsidP="00F92A03">
      <w:pPr>
        <w:pStyle w:val="e2"/>
      </w:pPr>
      <w:r>
        <w:t>Deputies at branch offices, to keep, where, 52.130</w:t>
      </w:r>
    </w:p>
    <w:p w:rsidR="00F92A03" w:rsidRDefault="00F92A03" w:rsidP="00F92A03">
      <w:pPr>
        <w:pStyle w:val="e2"/>
      </w:pPr>
      <w:r>
        <w:t>Ditch and levee tax collection, fee retained by collector, 52.269</w:t>
      </w:r>
    </w:p>
    <w:p w:rsidR="00F92A03" w:rsidRDefault="00F92A03" w:rsidP="00F92A03">
      <w:pPr>
        <w:pStyle w:val="e2"/>
      </w:pPr>
      <w:r>
        <w:t>Effective date, sections 52.140, 52.26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Collection of certain taxes, paid into county general revenue, 52.260, 52.275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4. Third Class Counties♦</w:t>
      </w:r>
    </w:p>
    <w:p w:rsidR="00F92A03" w:rsidRDefault="00F92A03" w:rsidP="00F92A03">
      <w:pPr>
        <w:pStyle w:val="c2"/>
      </w:pPr>
      <w:r>
        <w:t>Fees♦</w:t>
      </w:r>
    </w:p>
    <w:p w:rsidR="00F92A03" w:rsidRDefault="00F92A03" w:rsidP="00F92A03">
      <w:pPr>
        <w:pStyle w:val="e2"/>
      </w:pPr>
      <w:r>
        <w:t>Ditch and levee tax, collection, retained by collector as compensation, 52.269</w:t>
      </w:r>
    </w:p>
    <w:p w:rsidR="00F92A03" w:rsidRDefault="00F92A03" w:rsidP="00F92A03">
      <w:pPr>
        <w:pStyle w:val="e2"/>
      </w:pPr>
      <w:r>
        <w:t>Drainage and levee tax, collection, deposited into county general revenue, 52.275</w:t>
      </w:r>
    </w:p>
    <w:p w:rsidR="00F92A03" w:rsidRDefault="00F92A03" w:rsidP="00F92A03">
      <w:pPr>
        <w:pStyle w:val="e2"/>
      </w:pPr>
      <w:r>
        <w:t>Levee district taxes, penalty for refusal to pay over, 245.250</w:t>
      </w:r>
    </w:p>
    <w:p w:rsidR="00F92A03" w:rsidRDefault="00F92A03" w:rsidP="00F92A03">
      <w:pPr>
        <w:pStyle w:val="e2"/>
      </w:pPr>
      <w:r>
        <w:t>Mailing statements and receipts, paid into county treasury, 52.250</w:t>
      </w:r>
    </w:p>
    <w:p w:rsidR="00F92A03" w:rsidRDefault="00F92A03" w:rsidP="00F92A03">
      <w:pPr>
        <w:pStyle w:val="e2"/>
      </w:pPr>
      <w:r>
        <w:t>Railroad tax, 151.280</w:t>
      </w:r>
    </w:p>
    <w:p w:rsidR="00F92A03" w:rsidRDefault="00F92A03" w:rsidP="00F92A03">
      <w:pPr>
        <w:pStyle w:val="e2"/>
      </w:pPr>
      <w:r>
        <w:t>Tax collection, 52.269, 52.275</w:t>
      </w:r>
    </w:p>
    <w:p w:rsidR="00F92A03" w:rsidRDefault="00F92A03" w:rsidP="00F92A03">
      <w:pPr>
        <w:pStyle w:val="e2"/>
      </w:pPr>
      <w:r>
        <w:t>Library, county district, funds collected for, duties, 182.100, 182.020</w:t>
      </w:r>
    </w:p>
    <w:p w:rsidR="00F92A03" w:rsidRDefault="00F92A03" w:rsidP="00F92A03">
      <w:pPr>
        <w:pStyle w:val="e2"/>
      </w:pPr>
      <w:r>
        <w:t>Protested taxes, payment due collector, refund to taxpayer, when, 52.250</w:t>
      </w:r>
    </w:p>
    <w:p w:rsidR="00F92A03" w:rsidRDefault="00F92A03" w:rsidP="00F92A03">
      <w:pPr>
        <w:pStyle w:val="e2"/>
      </w:pPr>
      <w:r>
        <w:t>Receipts, taxes received, duty, 52.230, 52.240</w:t>
      </w:r>
    </w:p>
    <w:p w:rsidR="00F92A03" w:rsidRDefault="00F92A03" w:rsidP="00F92A03">
      <w:pPr>
        <w:pStyle w:val="e2"/>
      </w:pPr>
      <w:r>
        <w:t>Road rock tax, ballot, collection, fund, use of money, 231.444</w:t>
      </w:r>
    </w:p>
    <w:p w:rsidR="00F92A03" w:rsidRDefault="00F92A03" w:rsidP="00F92A03">
      <w:pPr>
        <w:pStyle w:val="e2"/>
      </w:pPr>
      <w:r>
        <w:t>Special road rock fund, ballot, collection, use of money, 231.444</w:t>
      </w:r>
    </w:p>
    <w:p w:rsidR="00F92A03" w:rsidRDefault="00F92A03" w:rsidP="00F92A03">
      <w:pPr>
        <w:pStyle w:val="e2"/>
      </w:pPr>
      <w:r>
        <w:t>Statement of taxes due, duty, 52.230, 52.240</w:t>
      </w:r>
    </w:p>
    <w:p w:rsidR="00F92A03" w:rsidRDefault="00F92A03" w:rsidP="00F92A03">
      <w:pPr>
        <w:pStyle w:val="e2"/>
      </w:pPr>
      <w:r>
        <w:t>Tax books, of certain townships, where kept, 52.130</w:t>
      </w:r>
    </w:p>
    <w:p w:rsidR="00F92A03" w:rsidRDefault="00F92A03" w:rsidP="00F92A03">
      <w:pPr>
        <w:pStyle w:val="e2"/>
      </w:pPr>
      <w:r>
        <w:t>Tax data, record keeping duties, certain counties, 52.320</w:t>
      </w:r>
    </w:p>
    <w:p w:rsidR="00F92A03" w:rsidRDefault="00F92A03" w:rsidP="00F92A03">
      <w:pPr>
        <w:pStyle w:val="e2"/>
      </w:pPr>
      <w:r>
        <w:t>Taxes due, credit card payments accepted, 52.250</w:t>
      </w:r>
    </w:p>
    <w:p w:rsidR="00F92A03" w:rsidRDefault="00F92A03" w:rsidP="00F92A03">
      <w:pPr>
        <w:pStyle w:val="e2"/>
      </w:pPr>
      <w:r>
        <w:t>Training commission, county officials, members, appointment, duties, 67.130</w:t>
      </w:r>
    </w:p>
    <w:p w:rsidR="00F92A03" w:rsidRDefault="00F92A03" w:rsidP="00F92A03">
      <w:pPr>
        <w:pStyle w:val="e2"/>
      </w:pPr>
      <w:r>
        <w:t>Training program, certain collectors, required when, expenses, compensation, 52.269</w:t>
      </w:r>
    </w:p>
    <w:p w:rsidR="00F92A03" w:rsidRDefault="00F92A03" w:rsidP="00F92A03">
      <w:pPr>
        <w:pStyle w:val="h1"/>
      </w:pPr>
      <w:r>
        <w:t>5. Fourth Class Counties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Bond, amount, authority of county commission, 52.020</w:t>
      </w:r>
    </w:p>
    <w:p w:rsidR="00F92A03" w:rsidRDefault="00F92A03" w:rsidP="00F92A03">
      <w:pPr>
        <w:pStyle w:val="e1"/>
      </w:pPr>
      <w:r>
        <w:t>Collections, daily deposit may be required, 52.02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2.269</w:t>
      </w:r>
    </w:p>
    <w:p w:rsidR="00F92A03" w:rsidRDefault="00F92A03" w:rsidP="00F92A03">
      <w:pPr>
        <w:pStyle w:val="e2"/>
      </w:pPr>
      <w:r>
        <w:t>Fees, ditch and levee tax collection, retained by collector, 52.269</w:t>
      </w:r>
    </w:p>
    <w:p w:rsidR="00F92A03" w:rsidRDefault="00F92A03" w:rsidP="00F92A03">
      <w:pPr>
        <w:pStyle w:val="e2"/>
      </w:pPr>
      <w:r>
        <w:t>Mailing to county treasury, statements and receipts, 52.250</w:t>
      </w:r>
    </w:p>
    <w:p w:rsidR="00F92A03" w:rsidRDefault="00F92A03" w:rsidP="00F92A03">
      <w:pPr>
        <w:pStyle w:val="e2"/>
      </w:pPr>
      <w:r>
        <w:t>Training program for county officials, attendance, 52.245</w:t>
      </w:r>
    </w:p>
    <w:p w:rsidR="00F92A03" w:rsidRDefault="00F92A03" w:rsidP="00F92A03">
      <w:pPr>
        <w:pStyle w:val="e2"/>
      </w:pPr>
      <w:r>
        <w:t>Training program, certain collectors, when required, expenses, compensation, 52.269</w:t>
      </w:r>
    </w:p>
    <w:p w:rsidR="00F92A03" w:rsidRDefault="00F92A03" w:rsidP="00F92A03">
      <w:pPr>
        <w:pStyle w:val="e2"/>
      </w:pPr>
      <w:r>
        <w:t>County collector's fund, deposits, duties, 52.020</w:t>
      </w:r>
    </w:p>
    <w:p w:rsidR="00F92A03" w:rsidRDefault="00F92A03" w:rsidP="00F92A03">
      <w:pPr>
        <w:pStyle w:val="e2"/>
      </w:pPr>
      <w:r>
        <w:t>County errors on property taxes, procedure for refund, 52.240</w:t>
      </w:r>
    </w:p>
    <w:p w:rsidR="00F92A03" w:rsidRDefault="00F92A03" w:rsidP="00F92A03">
      <w:pPr>
        <w:pStyle w:val="e2"/>
      </w:pPr>
      <w:r>
        <w:t>Depositary's duties, 52.02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5. Fourth Class Counties♦</w:t>
      </w:r>
    </w:p>
    <w:p w:rsidR="00F92A03" w:rsidRDefault="00F92A03" w:rsidP="00F92A03">
      <w:pPr>
        <w:pStyle w:val="e1"/>
      </w:pPr>
      <w:r>
        <w:t>Deputies and assistants, salaries, how determined, 52.271</w:t>
      </w:r>
    </w:p>
    <w:p w:rsidR="00F92A03" w:rsidRDefault="00F92A03" w:rsidP="00F92A03">
      <w:pPr>
        <w:pStyle w:val="e1"/>
      </w:pPr>
      <w:r>
        <w:t>Ditch and levee tax collection, fee retained by collector, 52.269</w:t>
      </w:r>
    </w:p>
    <w:p w:rsidR="00F92A03" w:rsidRDefault="00F92A03" w:rsidP="00F92A03">
      <w:pPr>
        <w:pStyle w:val="e1"/>
      </w:pPr>
      <w:r>
        <w:t>Effective dates of sections 52.140 and 52.260, 52.276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Collection of certain taxes, paid into county general revenue, 52.260, 52.275</w:t>
      </w:r>
    </w:p>
    <w:p w:rsidR="00F92A03" w:rsidRDefault="00F92A03" w:rsidP="00F92A03">
      <w:pPr>
        <w:pStyle w:val="e2"/>
      </w:pPr>
      <w:r>
        <w:t>Ditch and levee tax, collection, retained by collector as compensation, 52.269</w:t>
      </w:r>
    </w:p>
    <w:p w:rsidR="00F92A03" w:rsidRDefault="00F92A03" w:rsidP="00F92A03">
      <w:pPr>
        <w:pStyle w:val="e2"/>
      </w:pPr>
      <w:r>
        <w:t>Drainage and levee tax, collection, deposited into county general revenue, 52.275</w:t>
      </w:r>
    </w:p>
    <w:p w:rsidR="00F92A03" w:rsidRDefault="00F92A03" w:rsidP="00F92A03">
      <w:pPr>
        <w:pStyle w:val="e2"/>
      </w:pPr>
      <w:r>
        <w:t>Levee district taxes, penalty for refusal to pay over, 245.250</w:t>
      </w:r>
    </w:p>
    <w:p w:rsidR="00F92A03" w:rsidRDefault="00F92A03" w:rsidP="00F92A03">
      <w:pPr>
        <w:pStyle w:val="e2"/>
      </w:pPr>
      <w:r>
        <w:t>Mailing statements and receipts, paid into county treasury, 52.250</w:t>
      </w:r>
    </w:p>
    <w:p w:rsidR="00F92A03" w:rsidRDefault="00F92A03" w:rsidP="00F92A03">
      <w:pPr>
        <w:pStyle w:val="e2"/>
      </w:pPr>
      <w:r>
        <w:t>Railroad tax, 151.280</w:t>
      </w:r>
    </w:p>
    <w:p w:rsidR="00F92A03" w:rsidRDefault="00F92A03" w:rsidP="00F92A03">
      <w:pPr>
        <w:pStyle w:val="e2"/>
      </w:pPr>
      <w:r>
        <w:t>Tax collection, 52.269, 52.275</w:t>
      </w:r>
    </w:p>
    <w:p w:rsidR="00F92A03" w:rsidRDefault="00F92A03" w:rsidP="00F92A03">
      <w:pPr>
        <w:pStyle w:val="e2"/>
      </w:pPr>
      <w:r>
        <w:t>Library, county district, funds collected for, duties, 182.100, 182.020</w:t>
      </w:r>
    </w:p>
    <w:p w:rsidR="00F92A03" w:rsidRDefault="00F92A03" w:rsidP="00F92A03">
      <w:pPr>
        <w:pStyle w:val="e2"/>
      </w:pPr>
      <w:r>
        <w:t>Protested taxes, payment due collector, refund to taxpayer, when, 52.250</w:t>
      </w:r>
    </w:p>
    <w:p w:rsidR="00F92A03" w:rsidRDefault="00F92A03" w:rsidP="00F92A03">
      <w:pPr>
        <w:pStyle w:val="e2"/>
      </w:pPr>
      <w:r>
        <w:t>Receipts, taxes received, duty, 52.230, 52.240</w:t>
      </w:r>
    </w:p>
    <w:p w:rsidR="00F92A03" w:rsidRDefault="00F92A03" w:rsidP="00F92A03">
      <w:pPr>
        <w:pStyle w:val="e2"/>
      </w:pPr>
      <w:r>
        <w:t>Road rock tax, ballot, collection, fund, use of money, 231.444</w:t>
      </w:r>
    </w:p>
    <w:p w:rsidR="00F92A03" w:rsidRDefault="00F92A03" w:rsidP="00F92A03">
      <w:pPr>
        <w:pStyle w:val="e2"/>
      </w:pPr>
      <w:r>
        <w:t>Statement of taxes due, duty, 52.230, 52.240</w:t>
      </w:r>
    </w:p>
    <w:p w:rsidR="00F92A03" w:rsidRDefault="00F92A03" w:rsidP="00F92A03">
      <w:pPr>
        <w:pStyle w:val="e2"/>
      </w:pPr>
      <w:r>
        <w:t>Tax data, record keeping duties, certain counties, 52.320</w:t>
      </w:r>
    </w:p>
    <w:p w:rsidR="00F92A03" w:rsidRDefault="00F92A03" w:rsidP="00F92A03">
      <w:pPr>
        <w:pStyle w:val="e2"/>
      </w:pPr>
      <w:r>
        <w:t>Taxes due, credit card payments accepted, 52.250</w:t>
      </w:r>
    </w:p>
    <w:p w:rsidR="00F92A03" w:rsidRDefault="00F92A03" w:rsidP="00F92A03">
      <w:pPr>
        <w:pStyle w:val="e2"/>
      </w:pPr>
      <w:r>
        <w:t>Training commission, county officials, members, appointment, duties, 67.130</w:t>
      </w:r>
    </w:p>
    <w:p w:rsidR="00F92A03" w:rsidRDefault="00F92A03" w:rsidP="00F92A03">
      <w:pPr>
        <w:pStyle w:val="e2"/>
      </w:pPr>
      <w:r>
        <w:t>Training program, certain collectors, when required, expenses, compensation, 52.269</w:t>
      </w:r>
    </w:p>
    <w:p w:rsidR="00F92A03" w:rsidRDefault="00F92A03" w:rsidP="00F92A03">
      <w:pPr>
        <w:pStyle w:val="h1"/>
      </w:pPr>
      <w:r>
        <w:t>6. Counties Of Designated Population</w:t>
      </w:r>
    </w:p>
    <w:p w:rsidR="00F92A03" w:rsidRDefault="00F92A03" w:rsidP="00F92A03">
      <w:pPr>
        <w:pStyle w:val="h2"/>
      </w:pPr>
      <w:r>
        <w:t>400,000 to 700,000 (Jackson County)</w:t>
      </w:r>
    </w:p>
    <w:p w:rsidR="00F92A03" w:rsidRDefault="00F92A03" w:rsidP="00F92A03">
      <w:pPr>
        <w:pStyle w:val="e2"/>
      </w:pPr>
      <w:r>
        <w:t>Sewer district tax bill record book, duties in regard to, 249.610</w:t>
      </w:r>
    </w:p>
    <w:p w:rsidR="00F92A03" w:rsidRDefault="00F92A03" w:rsidP="00F92A03">
      <w:pPr>
        <w:pStyle w:val="h2"/>
      </w:pPr>
      <w:r>
        <w:t>500,000 to 700,000 (Jackson County)</w:t>
      </w:r>
    </w:p>
    <w:p w:rsidR="00F92A03" w:rsidRDefault="00F92A03" w:rsidP="00F92A03">
      <w:pPr>
        <w:pStyle w:val="e2"/>
      </w:pPr>
      <w:r>
        <w:t>Sewer district tax bills, to pay holder, cancellation, 249.620</w:t>
      </w:r>
    </w:p>
    <w:p w:rsidR="00F92A03" w:rsidRDefault="00F92A03" w:rsidP="00F92A03">
      <w:pPr>
        <w:pStyle w:val="e2"/>
      </w:pPr>
      <w:r>
        <w:t>Sewer districts, special assessment for repair and maintenance, duties, 294.640</w:t>
      </w:r>
    </w:p>
    <w:p w:rsidR="00F92A03" w:rsidRDefault="00F92A03" w:rsidP="00F92A03">
      <w:pPr>
        <w:pStyle w:val="h1"/>
      </w:pPr>
      <w:r>
        <w:t>7. St. Louis City</w:t>
      </w:r>
    </w:p>
    <w:p w:rsidR="00F92A03" w:rsidRDefault="00F92A03" w:rsidP="00F92A03">
      <w:pPr>
        <w:pStyle w:val="e1"/>
      </w:pPr>
      <w:r>
        <w:t>Bond, approval of mayor, 52.020</w:t>
      </w:r>
    </w:p>
    <w:p w:rsidR="00F92A03" w:rsidRDefault="00F92A03" w:rsidP="00F92A03">
      <w:pPr>
        <w:pStyle w:val="e1"/>
      </w:pPr>
      <w:r>
        <w:t>Compensation, 82.599, 82.605, 82.680, 92.916</w:t>
      </w:r>
    </w:p>
    <w:p w:rsidR="00F92A03" w:rsidRDefault="00F92A03" w:rsidP="00F92A03">
      <w:pPr>
        <w:pStyle w:val="h2"/>
      </w:pPr>
      <w:r>
        <w:t>Deputies and employees</w:t>
      </w:r>
    </w:p>
    <w:p w:rsidR="00F92A03" w:rsidRDefault="00F92A03" w:rsidP="00F92A03">
      <w:pPr>
        <w:pStyle w:val="e2"/>
      </w:pPr>
      <w:r>
        <w:t>Appointment, 82.610, 82.630</w:t>
      </w:r>
    </w:p>
    <w:p w:rsidR="00F92A03" w:rsidRDefault="00F92A03" w:rsidP="00F92A03">
      <w:pPr>
        <w:pStyle w:val="e2"/>
      </w:pPr>
      <w:r>
        <w:t>Oath and bond, 82.640</w:t>
      </w:r>
    </w:p>
    <w:p w:rsidR="00F92A03" w:rsidRDefault="00F92A03" w:rsidP="00F92A03">
      <w:pPr>
        <w:pStyle w:val="e2"/>
      </w:pPr>
      <w:r>
        <w:t>Terms, 82.610</w:t>
      </w:r>
    </w:p>
    <w:p w:rsidR="00F92A03" w:rsidRDefault="00F92A03" w:rsidP="00F92A03">
      <w:pPr>
        <w:pStyle w:val="e2"/>
      </w:pPr>
      <w:r>
        <w:t>Duties, 52.220</w:t>
      </w:r>
    </w:p>
    <w:p w:rsidR="00F92A03" w:rsidRDefault="00F92A03" w:rsidP="00F92A03">
      <w:pPr>
        <w:pStyle w:val="e2"/>
      </w:pPr>
      <w:r>
        <w:t>Fees, 82.650; annual settlement, 82.660</w:t>
      </w:r>
    </w:p>
    <w:p w:rsidR="00F92A03" w:rsidRDefault="00F92A03" w:rsidP="00F92A03">
      <w:pPr>
        <w:pStyle w:val="c0"/>
      </w:pPr>
      <w:r>
        <w:br w:type="column"/>
        <w:t>COUNTY COLLECTOR♦</w:t>
      </w:r>
    </w:p>
    <w:p w:rsidR="00F92A03" w:rsidRDefault="00F92A03" w:rsidP="00F92A03">
      <w:pPr>
        <w:pStyle w:val="c1"/>
      </w:pPr>
      <w:r>
        <w:t>7. St. Louis City♦</w:t>
      </w:r>
    </w:p>
    <w:p w:rsidR="00F92A03" w:rsidRDefault="00F92A03" w:rsidP="00F92A03">
      <w:pPr>
        <w:pStyle w:val="e1"/>
      </w:pPr>
      <w:r>
        <w:t>Fees, railroad tax, 151.280</w:t>
      </w:r>
    </w:p>
    <w:p w:rsidR="00F92A03" w:rsidRDefault="00F92A03" w:rsidP="00F92A03">
      <w:pPr>
        <w:pStyle w:val="e1"/>
      </w:pPr>
      <w:r>
        <w:t>Land reutilization law, duties, compensation, 92.916</w:t>
      </w:r>
    </w:p>
    <w:p w:rsidR="00F92A03" w:rsidRDefault="00F92A03" w:rsidP="00F92A03">
      <w:pPr>
        <w:pStyle w:val="e1"/>
      </w:pPr>
      <w:r>
        <w:t>Motor vehicle dealers tax, duties, 150.013</w:t>
      </w:r>
    </w:p>
    <w:p w:rsidR="00F92A03" w:rsidRDefault="00F92A03" w:rsidP="00F92A03">
      <w:pPr>
        <w:pStyle w:val="e1"/>
      </w:pPr>
      <w:r>
        <w:t>Notary public, kept in office, 82.670</w:t>
      </w:r>
    </w:p>
    <w:p w:rsidR="00F92A03" w:rsidRDefault="00F92A03" w:rsidP="00F92A03">
      <w:pPr>
        <w:pStyle w:val="e1"/>
      </w:pPr>
      <w:r>
        <w:t>Oaths, to administer free, 82.290</w:t>
      </w:r>
    </w:p>
    <w:p w:rsidR="00F92A03" w:rsidRDefault="00F92A03" w:rsidP="00F92A03">
      <w:pPr>
        <w:pStyle w:val="e1"/>
      </w:pPr>
      <w:r>
        <w:t>Railroad tax, fees, 151.280</w:t>
      </w:r>
    </w:p>
    <w:p w:rsidR="00F92A03" w:rsidRDefault="00F92A03" w:rsidP="00F92A03">
      <w:pPr>
        <w:pStyle w:val="e1"/>
      </w:pPr>
      <w:r>
        <w:t>Salaries and expenses, how paid when fees insufficient, 82.670</w:t>
      </w:r>
    </w:p>
    <w:p w:rsidR="00F92A03" w:rsidRDefault="00F92A03" w:rsidP="00F92A03">
      <w:pPr>
        <w:pStyle w:val="e1"/>
      </w:pPr>
      <w:r>
        <w:t>Salaries paid from fees, 82.650</w:t>
      </w:r>
    </w:p>
    <w:p w:rsidR="00F92A03" w:rsidRDefault="00F92A03" w:rsidP="00F92A03">
      <w:pPr>
        <w:pStyle w:val="e1"/>
      </w:pPr>
      <w:r>
        <w:t>Sewer lateral lines connected to public lines, fee added to general tax levy bills, duty to collect, 92.012</w:t>
      </w:r>
    </w:p>
    <w:p w:rsidR="00F92A03" w:rsidRDefault="00F92A03" w:rsidP="00F92A03">
      <w:pPr>
        <w:pStyle w:val="e1"/>
      </w:pPr>
      <w:r>
        <w:t>State taxes, duty to collect, 52.220</w:t>
      </w:r>
    </w:p>
    <w:p w:rsidR="00F92A03" w:rsidRDefault="00F92A03" w:rsidP="00F92A03">
      <w:pPr>
        <w:pStyle w:val="h1"/>
      </w:pPr>
      <w:r>
        <w:t>8. Township Organization Counties</w:t>
      </w:r>
    </w:p>
    <w:p w:rsidR="00F92A03" w:rsidRDefault="00F92A03" w:rsidP="00F92A03">
      <w:pPr>
        <w:pStyle w:val="e1"/>
      </w:pPr>
      <w:r>
        <w:t>Annual salary, determined how, 54.320</w:t>
      </w:r>
    </w:p>
    <w:p w:rsidR="00F92A03" w:rsidRDefault="00F92A03" w:rsidP="00F92A03">
      <w:pPr>
        <w:pStyle w:val="e1"/>
      </w:pPr>
      <w:r>
        <w:t>Bond, 54.330</w:t>
      </w:r>
    </w:p>
    <w:p w:rsidR="00F92A03" w:rsidRDefault="00F92A03" w:rsidP="00F92A03">
      <w:pPr>
        <w:pStyle w:val="e1"/>
      </w:pPr>
      <w:r>
        <w:t>Candidate requirements, 54.330</w:t>
      </w:r>
    </w:p>
    <w:p w:rsidR="00F92A03" w:rsidRDefault="00F92A03" w:rsidP="00F92A03">
      <w:pPr>
        <w:pStyle w:val="e1"/>
      </w:pPr>
      <w:r>
        <w:t>Collector, term construed, delinquent tax law, 140.665</w:t>
      </w:r>
    </w:p>
    <w:p w:rsidR="00F92A03" w:rsidRDefault="00F92A03" w:rsidP="00F92A03">
      <w:pPr>
        <w:pStyle w:val="e1"/>
      </w:pPr>
      <w:r>
        <w:t>Collector-treasurer, 54.280; bond, 54.330</w:t>
      </w:r>
    </w:p>
    <w:p w:rsidR="00F92A03" w:rsidRDefault="00F92A03" w:rsidP="00F92A03">
      <w:pPr>
        <w:pStyle w:val="e1"/>
      </w:pPr>
      <w:r>
        <w:t>Commissions, allowed ex officio, when, 54.320</w:t>
      </w:r>
    </w:p>
    <w:p w:rsidR="00F92A03" w:rsidRDefault="00F92A03" w:rsidP="00F92A03">
      <w:pPr>
        <w:pStyle w:val="e1"/>
      </w:pPr>
      <w:r>
        <w:t>Deputies and assistants to collector-treasurer, bond requirements, 54.330</w:t>
      </w:r>
    </w:p>
    <w:p w:rsidR="00F92A03" w:rsidRDefault="00F92A03" w:rsidP="00F92A03">
      <w:pPr>
        <w:pStyle w:val="e1"/>
      </w:pPr>
      <w:r>
        <w:t>Deputies and assistants, compensation, 54.320</w:t>
      </w:r>
    </w:p>
    <w:p w:rsidR="00F92A03" w:rsidRDefault="00F92A03" w:rsidP="00F92A03">
      <w:pPr>
        <w:pStyle w:val="e1"/>
      </w:pPr>
      <w:r>
        <w:t>Drainage districts, duties, 242.560</w:t>
      </w:r>
    </w:p>
    <w:p w:rsidR="00F92A03" w:rsidRDefault="00F92A03" w:rsidP="00F92A03">
      <w:pPr>
        <w:pStyle w:val="e1"/>
      </w:pPr>
      <w:r>
        <w:t>Fees, collected by collector-treasurer, when, 54.320</w:t>
      </w:r>
    </w:p>
    <w:p w:rsidR="00F92A03" w:rsidRDefault="00F92A03" w:rsidP="00F92A03">
      <w:pPr>
        <w:pStyle w:val="e1"/>
      </w:pPr>
      <w:r>
        <w:t>Special road district tax, compensation for collection, 233.420</w:t>
      </w:r>
    </w:p>
    <w:p w:rsidR="00F92A03" w:rsidRDefault="00F92A03" w:rsidP="00F92A03">
      <w:pPr>
        <w:pStyle w:val="e1"/>
      </w:pPr>
      <w:r>
        <w:t>Tax books, duties, 54.280</w:t>
      </w:r>
    </w:p>
    <w:p w:rsidR="00F92A03" w:rsidRDefault="00F92A03" w:rsidP="00F92A03">
      <w:pPr>
        <w:pStyle w:val="e1"/>
      </w:pPr>
      <w:r>
        <w:t>Taxes collected, to whom paid, 139.320</w:t>
      </w:r>
    </w:p>
    <w:p w:rsidR="00F92A03" w:rsidRDefault="00F92A03" w:rsidP="00F92A03">
      <w:pPr>
        <w:pStyle w:val="e1"/>
      </w:pPr>
      <w:r>
        <w:t>Training program, certain collector-treasurer, required when, expenses, compensation, 54.320</w:t>
      </w:r>
    </w:p>
    <w:p w:rsidR="00F92A03" w:rsidRDefault="00F92A03" w:rsidP="00F92A03">
      <w:pPr>
        <w:pStyle w:val="e1"/>
      </w:pPr>
      <w:r>
        <w:t>Treasurer ex officio collector, salary commission member, duties, meetings, 50.333</w:t>
      </w:r>
    </w:p>
    <w:p w:rsidR="00F92A03" w:rsidRDefault="00F92A03" w:rsidP="00F92A03">
      <w:pPr>
        <w:pStyle w:val="e1"/>
      </w:pPr>
      <w:r>
        <w:t>Vacancies, 54.330</w:t>
      </w:r>
    </w:p>
    <w:p w:rsidR="00F92A03" w:rsidRDefault="00F92A03" w:rsidP="00F92A03">
      <w:pPr>
        <w:pStyle w:val="h0"/>
      </w:pPr>
      <w:bookmarkStart w:id="580" w:name="_Toc146362511"/>
      <w:r>
        <w:t>COUNTY COMMISSION  (FORMERLY COUNTY COURT)</w:t>
      </w:r>
      <w:bookmarkEnd w:id="580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tract and index of deeds reproduced, may order, when, 59.560</w:t>
      </w:r>
    </w:p>
    <w:p w:rsidR="00F92A03" w:rsidRDefault="00F92A03" w:rsidP="00F92A03">
      <w:pPr>
        <w:pStyle w:val="e1"/>
      </w:pPr>
      <w:r>
        <w:t>Accounts of officers, settlement, 50.390 to 50.410, 50.430 to 50.450</w:t>
      </w:r>
    </w:p>
    <w:p w:rsidR="00F92A03" w:rsidRDefault="00F92A03" w:rsidP="00F92A03">
      <w:pPr>
        <w:pStyle w:val="e1"/>
      </w:pPr>
      <w:r>
        <w:t>Accounts, auditing and settling, powers, 50.160</w:t>
      </w:r>
    </w:p>
    <w:p w:rsidR="00F92A03" w:rsidRDefault="00F92A03" w:rsidP="00F92A03">
      <w:pPr>
        <w:pStyle w:val="e1"/>
      </w:pPr>
      <w:r>
        <w:t>Accredited lands, attorneys and surveyors, authority to hire and pay, 241.340</w:t>
      </w:r>
    </w:p>
    <w:p w:rsidR="00F92A03" w:rsidRDefault="00F92A03" w:rsidP="00F92A03">
      <w:pPr>
        <w:pStyle w:val="e1"/>
      </w:pPr>
      <w:r>
        <w:t>Acquisition of equipment for joint use of drainage districts, 243.330</w:t>
      </w:r>
    </w:p>
    <w:p w:rsidR="00F92A03" w:rsidRDefault="00F92A03" w:rsidP="00F92A03">
      <w:pPr>
        <w:pStyle w:val="e1"/>
      </w:pPr>
      <w:r>
        <w:t>Adjournment, single member may make, 49.070</w:t>
      </w:r>
    </w:p>
    <w:p w:rsidR="00F92A03" w:rsidRDefault="00F92A03" w:rsidP="00F92A03">
      <w:pPr>
        <w:pStyle w:val="e1"/>
      </w:pPr>
      <w:r>
        <w:t>Affidavits, foreign, submitted, when, 490.55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Agreements with United States for payments in lieu of taxes, 70.120 to 70.200</w:t>
      </w:r>
    </w:p>
    <w:p w:rsidR="00F92A03" w:rsidRDefault="00F92A03" w:rsidP="00F92A03">
      <w:pPr>
        <w:pStyle w:val="e1"/>
      </w:pPr>
      <w:r>
        <w:t>Agricultural and mechanical societies, appropriations for, 262.350</w:t>
      </w:r>
    </w:p>
    <w:p w:rsidR="00F92A03" w:rsidRDefault="00F92A03" w:rsidP="00F92A03">
      <w:pPr>
        <w:pStyle w:val="e1"/>
      </w:pPr>
      <w:r>
        <w:t>Agricultural and mechanical societies, duties, 262.290, 262.400</w:t>
      </w:r>
    </w:p>
    <w:p w:rsidR="00F92A03" w:rsidRDefault="00F92A03" w:rsidP="00F92A03">
      <w:pPr>
        <w:pStyle w:val="e1"/>
      </w:pPr>
      <w:r>
        <w:t>Agricultural extension program, council's budget, duties, 262.597</w:t>
      </w:r>
    </w:p>
    <w:p w:rsidR="00F92A03" w:rsidRDefault="00F92A03" w:rsidP="00F92A03">
      <w:pPr>
        <w:pStyle w:val="e1"/>
      </w:pPr>
      <w:r>
        <w:t>Agricultural extension program, expenditures, duties, 262.600</w:t>
      </w:r>
    </w:p>
    <w:p w:rsidR="00F92A03" w:rsidRDefault="00F92A03" w:rsidP="00F92A03">
      <w:pPr>
        <w:pStyle w:val="e1"/>
      </w:pPr>
      <w:r>
        <w:t>Allowance of aid, wards, incapacitated persons, exhaustion of estate, procedure to obtain, 475.370</w:t>
      </w:r>
    </w:p>
    <w:p w:rsidR="00F92A03" w:rsidRDefault="00F92A03" w:rsidP="00F92A03">
      <w:pPr>
        <w:pStyle w:val="h2"/>
      </w:pPr>
      <w:r>
        <w:t>Ambulance districts</w:t>
      </w:r>
    </w:p>
    <w:p w:rsidR="00F92A03" w:rsidRDefault="00F92A03" w:rsidP="00F92A03">
      <w:pPr>
        <w:pStyle w:val="e2"/>
      </w:pPr>
      <w:r>
        <w:t>Election required, 190.030</w:t>
      </w:r>
    </w:p>
    <w:p w:rsidR="00F92A03" w:rsidRDefault="00F92A03" w:rsidP="00F92A03">
      <w:pPr>
        <w:pStyle w:val="e2"/>
      </w:pPr>
      <w:r>
        <w:t>Petition, determination of, sufficiency to form district, 190.030</w:t>
      </w:r>
    </w:p>
    <w:p w:rsidR="00F92A03" w:rsidRDefault="00F92A03" w:rsidP="00F92A03">
      <w:pPr>
        <w:pStyle w:val="e2"/>
      </w:pPr>
      <w:r>
        <w:t>Reapportionment of districts, when, 190.050</w:t>
      </w:r>
    </w:p>
    <w:p w:rsidR="00F92A03" w:rsidRDefault="00F92A03" w:rsidP="00F92A03">
      <w:pPr>
        <w:pStyle w:val="e2"/>
      </w:pPr>
      <w:r>
        <w:t>Vacancies on board of directors, when, to fill, 190.052</w:t>
      </w:r>
    </w:p>
    <w:p w:rsidR="00F92A03" w:rsidRDefault="00F92A03" w:rsidP="00F92A03">
      <w:pPr>
        <w:pStyle w:val="e2"/>
      </w:pPr>
      <w:r>
        <w:t>Annual report of expenditures by board, when, 67.048</w:t>
      </w:r>
    </w:p>
    <w:p w:rsidR="00F92A03" w:rsidRDefault="00F92A03" w:rsidP="00F92A03">
      <w:pPr>
        <w:pStyle w:val="h2"/>
      </w:pPr>
      <w:r>
        <w:t>Appeals</w:t>
      </w:r>
    </w:p>
    <w:p w:rsidR="00F92A03" w:rsidRDefault="00F92A03" w:rsidP="00F92A03">
      <w:pPr>
        <w:pStyle w:val="e2"/>
      </w:pPr>
      <w:r>
        <w:t>Drainage districts, 243.520</w:t>
      </w:r>
    </w:p>
    <w:p w:rsidR="00F92A03" w:rsidRDefault="00F92A03" w:rsidP="00F92A03">
      <w:pPr>
        <w:pStyle w:val="e2"/>
      </w:pPr>
      <w:r>
        <w:t>Drainage districts, viewers' reports, 243.120</w:t>
      </w:r>
    </w:p>
    <w:p w:rsidR="00F92A03" w:rsidRDefault="00F92A03" w:rsidP="00F92A03">
      <w:pPr>
        <w:pStyle w:val="e2"/>
      </w:pPr>
      <w:r>
        <w:t>Procedure, 49.230</w:t>
      </w:r>
    </w:p>
    <w:p w:rsidR="00F92A03" w:rsidRDefault="00F92A03" w:rsidP="00F92A03">
      <w:pPr>
        <w:pStyle w:val="e2"/>
      </w:pPr>
      <w:r>
        <w:t>Roads, establishment or vacation, 228.120</w:t>
      </w:r>
    </w:p>
    <w:p w:rsidR="00F92A03" w:rsidRDefault="00F92A03" w:rsidP="00F92A03">
      <w:pPr>
        <w:pStyle w:val="e2"/>
      </w:pPr>
      <w:r>
        <w:t>Zoning adjustment board, decisions, 64.120</w:t>
      </w:r>
    </w:p>
    <w:p w:rsidR="00F92A03" w:rsidRDefault="00F92A03" w:rsidP="00F92A03">
      <w:pPr>
        <w:pStyle w:val="e2"/>
      </w:pPr>
      <w:r>
        <w:t>Assessment and equalization maintenance plan, review of, 137.115</w:t>
      </w:r>
    </w:p>
    <w:p w:rsidR="00F92A03" w:rsidRDefault="00F92A03" w:rsidP="00F92A03">
      <w:pPr>
        <w:pStyle w:val="e2"/>
      </w:pPr>
      <w:r>
        <w:t>Assessment of property, may adopt methods, 137.230</w:t>
      </w:r>
    </w:p>
    <w:p w:rsidR="00F92A03" w:rsidRDefault="00F92A03" w:rsidP="00F92A03">
      <w:pPr>
        <w:pStyle w:val="e2"/>
      </w:pPr>
      <w:r>
        <w:t>Assessor, see also COUNTY ASSESSOR</w:t>
      </w:r>
    </w:p>
    <w:p w:rsidR="00F92A03" w:rsidRDefault="00F92A03" w:rsidP="00F92A03">
      <w:pPr>
        <w:pStyle w:val="e2"/>
      </w:pPr>
      <w:r>
        <w:t>Assessor's book, additional volumes, 137.240</w:t>
      </w:r>
    </w:p>
    <w:p w:rsidR="00F92A03" w:rsidRDefault="00F92A03" w:rsidP="00F92A03">
      <w:pPr>
        <w:pStyle w:val="e2"/>
      </w:pPr>
      <w:r>
        <w:t>Associate commissioners, compensation, 50.333</w:t>
      </w:r>
    </w:p>
    <w:p w:rsidR="00F92A03" w:rsidRDefault="00F92A03" w:rsidP="00F92A03">
      <w:pPr>
        <w:pStyle w:val="e2"/>
      </w:pPr>
      <w:r>
        <w:t>Attorneys, employment, purposes, 241.155</w:t>
      </w:r>
    </w:p>
    <w:p w:rsidR="00F92A03" w:rsidRDefault="00F92A03" w:rsidP="00F92A03">
      <w:pPr>
        <w:pStyle w:val="e2"/>
      </w:pPr>
      <w:r>
        <w:t>Back taxes, compromise of, duties, 140.12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Housing for persons of low or moderate income, powers, 108.450, 108.460</w:t>
      </w:r>
    </w:p>
    <w:p w:rsidR="00F92A03" w:rsidRDefault="00F92A03" w:rsidP="00F92A03">
      <w:pPr>
        <w:pStyle w:val="e2"/>
      </w:pPr>
      <w:r>
        <w:t>Medical office space, 205.161</w:t>
      </w:r>
    </w:p>
    <w:p w:rsidR="00F92A03" w:rsidRDefault="00F92A03" w:rsidP="00F92A03">
      <w:pPr>
        <w:pStyle w:val="e2"/>
      </w:pPr>
      <w:r>
        <w:t>Officers, additional security, 107.030, 107.040</w:t>
      </w:r>
    </w:p>
    <w:p w:rsidR="00F92A03" w:rsidRDefault="00F92A03" w:rsidP="00F92A03">
      <w:pPr>
        <w:pStyle w:val="e2"/>
      </w:pPr>
      <w:r>
        <w:t>Payable at particular place, duties, 110.240</w:t>
      </w:r>
    </w:p>
    <w:p w:rsidR="00F92A03" w:rsidRDefault="00F92A03" w:rsidP="00F92A03">
      <w:pPr>
        <w:pStyle w:val="e2"/>
      </w:pPr>
      <w:r>
        <w:t>Public buildings, authority, 49.310</w:t>
      </w:r>
    </w:p>
    <w:p w:rsidR="00F92A03" w:rsidRDefault="00F92A03" w:rsidP="00F92A03">
      <w:pPr>
        <w:pStyle w:val="e2"/>
      </w:pPr>
      <w:r>
        <w:t>Revenue, for construction of nursing homes, 205.375</w:t>
      </w:r>
    </w:p>
    <w:p w:rsidR="00F92A03" w:rsidRDefault="00F92A03" w:rsidP="00F92A03">
      <w:pPr>
        <w:pStyle w:val="e2"/>
      </w:pPr>
      <w:r>
        <w:t>Road construction, power, 108.120</w:t>
      </w:r>
    </w:p>
    <w:p w:rsidR="00F92A03" w:rsidRDefault="00F92A03" w:rsidP="00F92A03">
      <w:pPr>
        <w:pStyle w:val="e2"/>
      </w:pPr>
      <w:r>
        <w:t>Sale, to direct, 108.07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Books and stationery of treasurer, duties, 54.110</w:t>
      </w:r>
    </w:p>
    <w:p w:rsidR="00F92A03" w:rsidRDefault="00F92A03" w:rsidP="00F92A03">
      <w:pPr>
        <w:pStyle w:val="e1"/>
      </w:pPr>
      <w:r>
        <w:t>Boundaries of county, change in, duties, 47.310</w:t>
      </w:r>
    </w:p>
    <w:p w:rsidR="00F92A03" w:rsidRDefault="00F92A03" w:rsidP="00F92A03">
      <w:pPr>
        <w:pStyle w:val="e1"/>
      </w:pPr>
      <w:r>
        <w:t>Boundary survey, duties, 46.015 to 46.030</w:t>
      </w:r>
    </w:p>
    <w:p w:rsidR="00F92A03" w:rsidRDefault="00F92A03" w:rsidP="00F92A03">
      <w:pPr>
        <w:pStyle w:val="e1"/>
      </w:pPr>
      <w:r>
        <w:t>Bridge, express and public utility taxes, duties, 153.030, 153.050</w:t>
      </w:r>
    </w:p>
    <w:p w:rsidR="00F92A03" w:rsidRDefault="00F92A03" w:rsidP="00F92A03">
      <w:pPr>
        <w:pStyle w:val="h2"/>
      </w:pPr>
      <w:r>
        <w:t>Bridges</w:t>
      </w:r>
    </w:p>
    <w:p w:rsidR="00F92A03" w:rsidRDefault="00F92A03" w:rsidP="00F92A03">
      <w:pPr>
        <w:pStyle w:val="e2"/>
      </w:pPr>
      <w:r>
        <w:t>Adjoining county, construction in, expenses, 234.070</w:t>
      </w:r>
    </w:p>
    <w:p w:rsidR="00F92A03" w:rsidRDefault="00F92A03" w:rsidP="00F92A03">
      <w:pPr>
        <w:pStyle w:val="e2"/>
      </w:pPr>
      <w:r>
        <w:t>Aid to road district in construction and repair, 233.115</w:t>
      </w:r>
    </w:p>
    <w:p w:rsidR="00F92A03" w:rsidRDefault="00F92A03" w:rsidP="00F92A03">
      <w:pPr>
        <w:pStyle w:val="e2"/>
      </w:pPr>
      <w:r>
        <w:t>Bonds, issuance, 234.110</w:t>
      </w:r>
    </w:p>
    <w:p w:rsidR="00F92A03" w:rsidRDefault="00F92A03" w:rsidP="00F92A03">
      <w:pPr>
        <w:pStyle w:val="e2"/>
      </w:pPr>
      <w:r>
        <w:t>Companies, franchises, 234.160, 234.170</w:t>
      </w:r>
    </w:p>
    <w:p w:rsidR="00F92A03" w:rsidRDefault="00F92A03" w:rsidP="00F92A03">
      <w:pPr>
        <w:pStyle w:val="e2"/>
      </w:pPr>
      <w:r>
        <w:t>Condemnation proceedings, duties, 234.150</w:t>
      </w:r>
    </w:p>
    <w:p w:rsidR="00F92A03" w:rsidRDefault="00F92A03" w:rsidP="00F92A03">
      <w:pPr>
        <w:pStyle w:val="e2"/>
      </w:pPr>
      <w:r>
        <w:t>Construction and maintenance, 234.010</w:t>
      </w:r>
    </w:p>
    <w:p w:rsidR="00F92A03" w:rsidRDefault="00F92A03" w:rsidP="00F92A03">
      <w:pPr>
        <w:pStyle w:val="e2"/>
      </w:pPr>
      <w:r>
        <w:t>Cooperative agreements authorized, Clay and Platte Counties, 67.548</w:t>
      </w:r>
    </w:p>
    <w:p w:rsidR="00F92A03" w:rsidRDefault="00F92A03" w:rsidP="00F92A03">
      <w:pPr>
        <w:pStyle w:val="e2"/>
      </w:pPr>
      <w:r>
        <w:t>Interstate, construction and expense, 234.090</w:t>
      </w:r>
    </w:p>
    <w:p w:rsidR="00F92A03" w:rsidRDefault="00F92A03" w:rsidP="00F92A03">
      <w:pPr>
        <w:pStyle w:val="e2"/>
      </w:pPr>
      <w:r>
        <w:t>Petition for construction, 234.060</w:t>
      </w:r>
    </w:p>
    <w:p w:rsidR="00F92A03" w:rsidRDefault="00F92A03" w:rsidP="00F92A03">
      <w:pPr>
        <w:pStyle w:val="e2"/>
      </w:pPr>
      <w:r>
        <w:t>Reduction of revenue to be replaced by county sales tax revenue, Clay and Platte Counties, 67.548</w:t>
      </w:r>
    </w:p>
    <w:p w:rsidR="00F92A03" w:rsidRDefault="00F92A03" w:rsidP="00F92A03">
      <w:pPr>
        <w:pStyle w:val="e2"/>
      </w:pPr>
      <w:r>
        <w:t>Repairs, expenses, how paid, 234.030</w:t>
      </w:r>
    </w:p>
    <w:p w:rsidR="00F92A03" w:rsidRDefault="00F92A03" w:rsidP="00F92A03">
      <w:pPr>
        <w:pStyle w:val="e2"/>
      </w:pPr>
      <w:r>
        <w:t>Road districts, attachment to, 234.040</w:t>
      </w:r>
    </w:p>
    <w:p w:rsidR="00F92A03" w:rsidRDefault="00F92A03" w:rsidP="00F92A03">
      <w:pPr>
        <w:pStyle w:val="e2"/>
      </w:pPr>
      <w:r>
        <w:t>Tax, petition to levy, 234.090</w:t>
      </w:r>
    </w:p>
    <w:p w:rsidR="00F92A03" w:rsidRDefault="00F92A03" w:rsidP="00F92A03">
      <w:pPr>
        <w:pStyle w:val="h3"/>
      </w:pPr>
      <w:r>
        <w:t>Toll bridges</w:t>
      </w:r>
    </w:p>
    <w:p w:rsidR="00F92A03" w:rsidRDefault="00F92A03" w:rsidP="00F92A03">
      <w:pPr>
        <w:pStyle w:val="e3"/>
      </w:pPr>
      <w:r>
        <w:t>Control of, 234.050</w:t>
      </w:r>
    </w:p>
    <w:p w:rsidR="00F92A03" w:rsidRDefault="00F92A03" w:rsidP="00F92A03">
      <w:pPr>
        <w:pStyle w:val="e3"/>
      </w:pPr>
      <w:r>
        <w:t>Maintenance, 234.140</w:t>
      </w:r>
    </w:p>
    <w:p w:rsidR="00F92A03" w:rsidRDefault="00F92A03" w:rsidP="00F92A03">
      <w:pPr>
        <w:pStyle w:val="e3"/>
      </w:pPr>
      <w:r>
        <w:t>Purchase and construction, 234.100, 234.120</w:t>
      </w:r>
    </w:p>
    <w:p w:rsidR="00F92A03" w:rsidRDefault="00F92A03" w:rsidP="00F92A03">
      <w:pPr>
        <w:pStyle w:val="e3"/>
      </w:pPr>
      <w:r>
        <w:t>Watercourses dividing counties, construction and expense of, 234.080</w:t>
      </w:r>
    </w:p>
    <w:p w:rsidR="00F92A03" w:rsidRDefault="00F92A03" w:rsidP="00F92A03">
      <w:pPr>
        <w:pStyle w:val="e3"/>
      </w:pPr>
      <w:r>
        <w:t>Building sites, payment for, when, duties, 49.400</w:t>
      </w:r>
    </w:p>
    <w:p w:rsidR="00F92A03" w:rsidRDefault="00F92A03" w:rsidP="00F92A03">
      <w:pPr>
        <w:pStyle w:val="h2"/>
      </w:pPr>
      <w:r>
        <w:t>Buildings</w:t>
      </w:r>
    </w:p>
    <w:p w:rsidR="00F92A03" w:rsidRDefault="00F92A03" w:rsidP="00F92A03">
      <w:pPr>
        <w:pStyle w:val="h3"/>
      </w:pPr>
      <w:r>
        <w:t>Addresses to be conspicuously posted for emergency location</w:t>
      </w:r>
    </w:p>
    <w:p w:rsidR="00F92A03" w:rsidRDefault="00F92A03" w:rsidP="00F92A03">
      <w:pPr>
        <w:pStyle w:val="e3"/>
      </w:pPr>
      <w:r>
        <w:t>Fire department to enforce, 67.318</w:t>
      </w:r>
    </w:p>
    <w:p w:rsidR="00F92A03" w:rsidRDefault="00F92A03" w:rsidP="00F92A03">
      <w:pPr>
        <w:pStyle w:val="e3"/>
      </w:pPr>
      <w:r>
        <w:t>Ordinances, authority to enact, 67.318</w:t>
      </w:r>
    </w:p>
    <w:p w:rsidR="00F92A03" w:rsidRDefault="00F92A03" w:rsidP="00F92A03">
      <w:pPr>
        <w:pStyle w:val="e3"/>
      </w:pPr>
      <w:r>
        <w:t>Violators, time limit to comply, 67.318</w:t>
      </w:r>
    </w:p>
    <w:p w:rsidR="00F92A03" w:rsidRDefault="00F92A03" w:rsidP="00F92A03">
      <w:pPr>
        <w:pStyle w:val="e3"/>
      </w:pPr>
      <w:r>
        <w:t>Construction, ordered, when, 49.320</w:t>
      </w:r>
    </w:p>
    <w:p w:rsidR="00F92A03" w:rsidRDefault="00F92A03" w:rsidP="00F92A03">
      <w:pPr>
        <w:pStyle w:val="e3"/>
      </w:pPr>
      <w:r>
        <w:t>Contracts for erection, how let, 49.420</w:t>
      </w:r>
    </w:p>
    <w:p w:rsidR="00F92A03" w:rsidRDefault="00F92A03" w:rsidP="00F92A03">
      <w:pPr>
        <w:pStyle w:val="e3"/>
      </w:pPr>
      <w:r>
        <w:t>County contracts by commission may be inquired into on petition, 49.500</w:t>
      </w:r>
    </w:p>
    <w:p w:rsidR="00F92A03" w:rsidRDefault="00F92A03" w:rsidP="00F92A03">
      <w:pPr>
        <w:pStyle w:val="e3"/>
      </w:pPr>
      <w:r>
        <w:t>Erection and maintenance, 49.310</w:t>
      </w:r>
    </w:p>
    <w:p w:rsidR="00F92A03" w:rsidRDefault="00F92A03" w:rsidP="00F92A03">
      <w:pPr>
        <w:pStyle w:val="e3"/>
      </w:pPr>
      <w:r>
        <w:t>Fund, establishment, 49.480</w:t>
      </w:r>
    </w:p>
    <w:p w:rsidR="00F92A03" w:rsidRDefault="00F92A03" w:rsidP="00F92A03">
      <w:pPr>
        <w:pStyle w:val="e3"/>
      </w:pPr>
      <w:r>
        <w:t>Insurance proceeds, use, 49.480</w:t>
      </w:r>
    </w:p>
    <w:p w:rsidR="00F92A03" w:rsidRDefault="00F92A03" w:rsidP="00F92A03">
      <w:pPr>
        <w:pStyle w:val="e3"/>
      </w:pPr>
      <w:r>
        <w:t>Payments for construction, 49.450</w:t>
      </w:r>
    </w:p>
    <w:p w:rsidR="00F92A03" w:rsidRDefault="00F92A03" w:rsidP="00F92A03">
      <w:pPr>
        <w:pStyle w:val="e3"/>
      </w:pPr>
      <w:r>
        <w:t>Plan, submission, when, 49.410</w:t>
      </w:r>
    </w:p>
    <w:p w:rsidR="00F92A03" w:rsidRDefault="00F92A03" w:rsidP="00F92A03">
      <w:pPr>
        <w:pStyle w:val="e3"/>
      </w:pPr>
      <w:r>
        <w:t>Repairs, alterations and maintenance, 49.470</w:t>
      </w:r>
    </w:p>
    <w:p w:rsidR="00F92A03" w:rsidRDefault="00F92A03" w:rsidP="00F92A03">
      <w:pPr>
        <w:pStyle w:val="e3"/>
      </w:pPr>
      <w:r>
        <w:t>Site, designation, duty, permitted location, 49.370</w:t>
      </w:r>
    </w:p>
    <w:p w:rsidR="00F92A03" w:rsidRDefault="00F92A03" w:rsidP="00F92A03">
      <w:pPr>
        <w:pStyle w:val="e3"/>
      </w:pPr>
      <w:r>
        <w:t>Site, payment for, when, duties, 49.40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Buildings♦</w:t>
      </w:r>
    </w:p>
    <w:p w:rsidR="00F92A03" w:rsidRDefault="00F92A03" w:rsidP="00F92A03">
      <w:pPr>
        <w:pStyle w:val="e2"/>
      </w:pPr>
      <w:r>
        <w:t>Superintendent to supervise construction, report, 49.440</w:t>
      </w:r>
    </w:p>
    <w:p w:rsidR="00F92A03" w:rsidRDefault="00F92A03" w:rsidP="00F92A03">
      <w:pPr>
        <w:pStyle w:val="h2"/>
      </w:pPr>
      <w:r>
        <w:t>Cemeteries</w:t>
      </w:r>
    </w:p>
    <w:p w:rsidR="00F92A03" w:rsidRDefault="00F92A03" w:rsidP="00F92A03">
      <w:pPr>
        <w:pStyle w:val="e2"/>
      </w:pPr>
      <w:r>
        <w:t>Authority to acquire and dispose of, authority to regulate, 214.010</w:t>
      </w:r>
    </w:p>
    <w:p w:rsidR="00F92A03" w:rsidRDefault="00F92A03" w:rsidP="00F92A03">
      <w:pPr>
        <w:pStyle w:val="e2"/>
      </w:pPr>
      <w:r>
        <w:t>Private, to hold in trust, 214.090</w:t>
      </w:r>
    </w:p>
    <w:p w:rsidR="00F92A03" w:rsidRDefault="00F92A03" w:rsidP="00F92A03">
      <w:pPr>
        <w:pStyle w:val="e2"/>
      </w:pPr>
      <w:r>
        <w:t>Private, trust fund for upkeep, to administer, 214.130</w:t>
      </w:r>
    </w:p>
    <w:p w:rsidR="00F92A03" w:rsidRDefault="00F92A03" w:rsidP="00F92A03">
      <w:pPr>
        <w:pStyle w:val="e2"/>
      </w:pPr>
      <w:r>
        <w:t>Vacation of streets and thoroughfares, 214.050, 214.060</w:t>
      </w:r>
    </w:p>
    <w:p w:rsidR="00F92A03" w:rsidRDefault="00F92A03" w:rsidP="00F92A03">
      <w:pPr>
        <w:pStyle w:val="e2"/>
      </w:pPr>
      <w:r>
        <w:t>Cemetery trust fund, administration, 214.150 to 214.170</w:t>
      </w:r>
    </w:p>
    <w:p w:rsidR="00F92A03" w:rsidRDefault="00F92A03" w:rsidP="00F92A03">
      <w:pPr>
        <w:pStyle w:val="h2"/>
      </w:pPr>
      <w:r>
        <w:t>Circuit court</w:t>
      </w:r>
    </w:p>
    <w:p w:rsidR="00F92A03" w:rsidRDefault="00F92A03" w:rsidP="00F92A03">
      <w:pPr>
        <w:pStyle w:val="e2"/>
      </w:pPr>
      <w:r>
        <w:t>County to pay, exceptions, 476.270</w:t>
      </w:r>
    </w:p>
    <w:p w:rsidR="00F92A03" w:rsidRDefault="00F92A03" w:rsidP="00F92A03">
      <w:pPr>
        <w:pStyle w:val="e2"/>
      </w:pPr>
      <w:r>
        <w:t>Transferring cause to, when, 49.220</w:t>
      </w:r>
    </w:p>
    <w:p w:rsidR="00F92A03" w:rsidRDefault="00F92A03" w:rsidP="00F92A03">
      <w:pPr>
        <w:pStyle w:val="e2"/>
      </w:pPr>
      <w:r>
        <w:t>Circuit judge to hold, when, 49.160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Consolidation proceedings, 72.160</w:t>
      </w:r>
    </w:p>
    <w:p w:rsidR="00F92A03" w:rsidRDefault="00F92A03" w:rsidP="00F92A03">
      <w:pPr>
        <w:pStyle w:val="e2"/>
      </w:pPr>
      <w:r>
        <w:t>Consolidation, in adjoining counties, duties, 72.210, 72.220</w:t>
      </w:r>
    </w:p>
    <w:p w:rsidR="00F92A03" w:rsidRDefault="00F92A03" w:rsidP="00F92A03">
      <w:pPr>
        <w:pStyle w:val="e2"/>
      </w:pPr>
      <w:r>
        <w:t>Improvements, duties, fourth class, 88.747, 88.750</w:t>
      </w:r>
    </w:p>
    <w:p w:rsidR="00F92A03" w:rsidRDefault="00F92A03" w:rsidP="00F92A03">
      <w:pPr>
        <w:pStyle w:val="e2"/>
      </w:pPr>
      <w:r>
        <w:t>Incorporation, procedure, 72.080 to 72.100</w:t>
      </w:r>
    </w:p>
    <w:p w:rsidR="00F92A03" w:rsidRDefault="00F92A03" w:rsidP="00F92A03">
      <w:pPr>
        <w:pStyle w:val="e2"/>
      </w:pPr>
      <w:r>
        <w:t>Petitions for reclassification, duties, 72.060</w:t>
      </w:r>
    </w:p>
    <w:p w:rsidR="00F92A03" w:rsidRDefault="00F92A03" w:rsidP="00F92A03">
      <w:pPr>
        <w:pStyle w:val="e2"/>
      </w:pPr>
      <w:r>
        <w:t>Claims, enforcement, powers, 50.160</w:t>
      </w:r>
    </w:p>
    <w:p w:rsidR="00F92A03" w:rsidRDefault="00F92A03" w:rsidP="00F92A03">
      <w:pPr>
        <w:pStyle w:val="e2"/>
      </w:pPr>
      <w:r>
        <w:t>Clearing house for county checks, appointment, 110.190</w:t>
      </w:r>
    </w:p>
    <w:p w:rsidR="00F92A03" w:rsidRDefault="00F92A03" w:rsidP="00F92A03">
      <w:pPr>
        <w:pStyle w:val="e2"/>
      </w:pPr>
      <w:r>
        <w:t>Clerk, see also COUNTY CLERK</w:t>
      </w:r>
    </w:p>
    <w:p w:rsidR="00F92A03" w:rsidRDefault="00F92A03" w:rsidP="00F92A03">
      <w:pPr>
        <w:pStyle w:val="e2"/>
      </w:pPr>
      <w:r>
        <w:t>Clerk's bond, approval, 51.070; new one required, when, 51.080</w:t>
      </w:r>
    </w:p>
    <w:p w:rsidR="00F92A03" w:rsidRDefault="00F92A03" w:rsidP="00F92A03">
      <w:pPr>
        <w:pStyle w:val="e2"/>
      </w:pPr>
      <w:r>
        <w:t>Collector, see also COUNTY COLLECTOR</w:t>
      </w:r>
    </w:p>
    <w:p w:rsidR="00F92A03" w:rsidRDefault="00F92A03" w:rsidP="00F92A03">
      <w:pPr>
        <w:pStyle w:val="h2"/>
      </w:pPr>
      <w:r>
        <w:t>Collector's bond</w:t>
      </w:r>
    </w:p>
    <w:p w:rsidR="00F92A03" w:rsidRDefault="00F92A03" w:rsidP="00F92A03">
      <w:pPr>
        <w:pStyle w:val="e2"/>
      </w:pPr>
      <w:r>
        <w:t>Approval, 52.020</w:t>
      </w:r>
    </w:p>
    <w:p w:rsidR="00F92A03" w:rsidRDefault="00F92A03" w:rsidP="00F92A03">
      <w:pPr>
        <w:pStyle w:val="e2"/>
      </w:pPr>
      <w:r>
        <w:t>Examination, may require another, 52.08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Circuit court, presiding judge of circuit court to meet with county officials to discuss budget prior to filing estimate, 50.642</w:t>
      </w:r>
    </w:p>
    <w:p w:rsidR="00F92A03" w:rsidRDefault="00F92A03" w:rsidP="00F92A03">
      <w:pPr>
        <w:pStyle w:val="e2"/>
      </w:pPr>
      <w:r>
        <w:t>Commission of office, 49.050</w:t>
      </w:r>
    </w:p>
    <w:p w:rsidR="00F92A03" w:rsidRDefault="00F92A03" w:rsidP="00F92A03">
      <w:pPr>
        <w:pStyle w:val="e2"/>
      </w:pPr>
      <w:r>
        <w:t>Compensation, annual salary, how determined, 49.082</w:t>
      </w:r>
    </w:p>
    <w:p w:rsidR="00F92A03" w:rsidRDefault="00F92A03" w:rsidP="00F92A03">
      <w:pPr>
        <w:pStyle w:val="e2"/>
      </w:pPr>
      <w:r>
        <w:t>Compensation, training program, certain commissioners, when required, expenses, compensation, 49.082</w:t>
      </w:r>
    </w:p>
    <w:p w:rsidR="00F92A03" w:rsidRDefault="00F92A03" w:rsidP="00F92A03">
      <w:pPr>
        <w:pStyle w:val="e2"/>
      </w:pPr>
      <w:r>
        <w:t>Contracts of county, interest in prohibited, 49.140; penalty, 49.150</w:t>
      </w:r>
    </w:p>
    <w:p w:rsidR="00F92A03" w:rsidRDefault="00F92A03" w:rsidP="00F92A03">
      <w:pPr>
        <w:pStyle w:val="e2"/>
      </w:pPr>
      <w:r>
        <w:t>Disabled, who to act, 49.160</w:t>
      </w:r>
    </w:p>
    <w:p w:rsidR="00F92A03" w:rsidRDefault="00F92A03" w:rsidP="00F92A03">
      <w:pPr>
        <w:pStyle w:val="e2"/>
      </w:pPr>
      <w:r>
        <w:t>Disbursements, illegal, penalty, 576.040</w:t>
      </w:r>
    </w:p>
    <w:p w:rsidR="00F92A03" w:rsidRDefault="00F92A03" w:rsidP="00F92A03">
      <w:pPr>
        <w:pStyle w:val="e2"/>
      </w:pPr>
      <w:r>
        <w:t>Election, terms, 49.020</w:t>
      </w:r>
    </w:p>
    <w:p w:rsidR="00F92A03" w:rsidRDefault="00F92A03" w:rsidP="00F92A03">
      <w:pPr>
        <w:pStyle w:val="e2"/>
      </w:pPr>
      <w:r>
        <w:t>Equalization, board of, members, 138.010</w:t>
      </w:r>
    </w:p>
    <w:p w:rsidR="00F92A03" w:rsidRDefault="00F92A03" w:rsidP="00F92A03">
      <w:pPr>
        <w:pStyle w:val="e2"/>
      </w:pPr>
      <w:r>
        <w:t>Fee bills, payment when uncertified, 550.22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Commissioners♦</w:t>
      </w:r>
    </w:p>
    <w:p w:rsidR="00F92A03" w:rsidRDefault="00F92A03" w:rsidP="00F92A03">
      <w:pPr>
        <w:pStyle w:val="e2"/>
      </w:pPr>
      <w:r>
        <w:t>Justice of county commission, defined, 1.020</w:t>
      </w:r>
    </w:p>
    <w:p w:rsidR="00F92A03" w:rsidRDefault="00F92A03" w:rsidP="00F92A03">
      <w:pPr>
        <w:pStyle w:val="e2"/>
      </w:pPr>
      <w:r>
        <w:t>Oaths, assessment lists, may administer, 137.150</w:t>
      </w:r>
    </w:p>
    <w:p w:rsidR="00F92A03" w:rsidRDefault="00F92A03" w:rsidP="00F92A03">
      <w:pPr>
        <w:pStyle w:val="e2"/>
      </w:pPr>
      <w:r>
        <w:t>Offices not to be held, 49.140; penalty, 49.150</w:t>
      </w:r>
    </w:p>
    <w:p w:rsidR="00F92A03" w:rsidRDefault="00F92A03" w:rsidP="00F92A03">
      <w:pPr>
        <w:pStyle w:val="e2"/>
      </w:pPr>
      <w:r>
        <w:t>Presiding judge of circuit court to meet with county officials to discuss budget prior to filing estimate, 50.642</w:t>
      </w:r>
    </w:p>
    <w:p w:rsidR="00F92A03" w:rsidRDefault="00F92A03" w:rsidP="00F92A03">
      <w:pPr>
        <w:pStyle w:val="e2"/>
      </w:pPr>
      <w:r>
        <w:t>Proceedings to be transferred, when, 49.220</w:t>
      </w:r>
    </w:p>
    <w:p w:rsidR="00F92A03" w:rsidRDefault="00F92A03" w:rsidP="00F92A03">
      <w:pPr>
        <w:pStyle w:val="e2"/>
      </w:pPr>
      <w:r>
        <w:t>Prohibited acts, 49.140; penalty, 49.150</w:t>
      </w:r>
    </w:p>
    <w:p w:rsidR="00F92A03" w:rsidRDefault="00F92A03" w:rsidP="00F92A03">
      <w:pPr>
        <w:pStyle w:val="e2"/>
      </w:pPr>
      <w:r>
        <w:t>Railroad tax, failure to perform, penalty, 151.340</w:t>
      </w:r>
    </w:p>
    <w:p w:rsidR="00F92A03" w:rsidRDefault="00F92A03" w:rsidP="00F92A03">
      <w:pPr>
        <w:pStyle w:val="e2"/>
      </w:pPr>
      <w:r>
        <w:t>Residency requirement, 49.020</w:t>
      </w:r>
    </w:p>
    <w:p w:rsidR="00F92A03" w:rsidRDefault="00F92A03" w:rsidP="00F92A03">
      <w:pPr>
        <w:pStyle w:val="e2"/>
      </w:pPr>
      <w:r>
        <w:t>Salaries, second class counties, 50.343</w:t>
      </w:r>
    </w:p>
    <w:p w:rsidR="00F92A03" w:rsidRDefault="00F92A03" w:rsidP="00F92A03">
      <w:pPr>
        <w:pStyle w:val="e2"/>
      </w:pPr>
      <w:r>
        <w:t>Salary commission members, duties, meetings, 50.333</w:t>
      </w:r>
    </w:p>
    <w:p w:rsidR="00F92A03" w:rsidRDefault="00F92A03" w:rsidP="00F92A03">
      <w:pPr>
        <w:pStyle w:val="e2"/>
      </w:pPr>
      <w:r>
        <w:t>Taxes, illegal levy, penalty, 137.045</w:t>
      </w:r>
    </w:p>
    <w:p w:rsidR="00F92A03" w:rsidRDefault="00F92A03" w:rsidP="00F92A03">
      <w:pPr>
        <w:pStyle w:val="e2"/>
      </w:pPr>
      <w:r>
        <w:t>Training commission, county officials, members, how appointed, duties, 67.130</w:t>
      </w:r>
    </w:p>
    <w:p w:rsidR="00F92A03" w:rsidRDefault="00F92A03" w:rsidP="00F92A03">
      <w:pPr>
        <w:pStyle w:val="e2"/>
      </w:pPr>
      <w:r>
        <w:t>University of Missouri extension council, member, 262.567</w:t>
      </w:r>
    </w:p>
    <w:p w:rsidR="00F92A03" w:rsidRDefault="00F92A03" w:rsidP="00F92A03">
      <w:pPr>
        <w:pStyle w:val="e2"/>
      </w:pPr>
      <w:r>
        <w:t>Vacancy, 49.060</w:t>
      </w:r>
    </w:p>
    <w:p w:rsidR="00F92A03" w:rsidRDefault="00F92A03" w:rsidP="00F92A03">
      <w:pPr>
        <w:pStyle w:val="e2"/>
      </w:pPr>
      <w:r>
        <w:t>Commissions to delinquent officers, may refuse to allow, 50.410</w:t>
      </w:r>
    </w:p>
    <w:p w:rsidR="00F92A03" w:rsidRDefault="00F92A03" w:rsidP="00F92A03">
      <w:pPr>
        <w:pStyle w:val="e2"/>
      </w:pPr>
      <w:r>
        <w:t>Common service by joint action of counties, duties, 70.010, 70.020, 70.050 to 70.090</w:t>
      </w:r>
    </w:p>
    <w:p w:rsidR="00F92A03" w:rsidRDefault="00F92A03" w:rsidP="00F92A03">
      <w:pPr>
        <w:pStyle w:val="h2"/>
      </w:pPr>
      <w:r>
        <w:t>Common sewer district</w:t>
      </w:r>
    </w:p>
    <w:p w:rsidR="00F92A03" w:rsidRDefault="00F92A03" w:rsidP="00F92A03">
      <w:pPr>
        <w:pStyle w:val="e2"/>
      </w:pPr>
      <w:r>
        <w:t>Board of trustees, appointment, compensation, 204.300</w:t>
      </w:r>
    </w:p>
    <w:p w:rsidR="00F92A03" w:rsidRDefault="00F92A03" w:rsidP="00F92A03">
      <w:pPr>
        <w:pStyle w:val="e2"/>
      </w:pPr>
      <w:r>
        <w:t>Duties, 204.470</w:t>
      </w:r>
    </w:p>
    <w:p w:rsidR="00F92A03" w:rsidRDefault="00F92A03" w:rsidP="00F92A03">
      <w:pPr>
        <w:pStyle w:val="e2"/>
      </w:pPr>
      <w:r>
        <w:t>Organization election, 204.280</w:t>
      </w:r>
    </w:p>
    <w:p w:rsidR="00F92A03" w:rsidRDefault="00F92A03" w:rsidP="00F92A03">
      <w:pPr>
        <w:pStyle w:val="e2"/>
      </w:pPr>
      <w:r>
        <w:t>Compensation or commission losses due to school operating levy reduction, offset procedure, 50.338</w:t>
      </w:r>
    </w:p>
    <w:p w:rsidR="00F92A03" w:rsidRDefault="00F92A03" w:rsidP="00F92A03">
      <w:pPr>
        <w:pStyle w:val="e2"/>
      </w:pPr>
      <w:r>
        <w:t>Compensation, associate commissioners, 50.333</w:t>
      </w:r>
    </w:p>
    <w:p w:rsidR="00F92A03" w:rsidRDefault="00F92A03" w:rsidP="00F92A03">
      <w:pPr>
        <w:pStyle w:val="h2"/>
      </w:pPr>
      <w:r>
        <w:t>Contagious diseases</w:t>
      </w:r>
    </w:p>
    <w:p w:rsidR="00F92A03" w:rsidRDefault="00F92A03" w:rsidP="00F92A03">
      <w:pPr>
        <w:pStyle w:val="e2"/>
      </w:pPr>
      <w:r>
        <w:t>Control, 192.140, 192.170</w:t>
      </w:r>
    </w:p>
    <w:p w:rsidR="00F92A03" w:rsidRDefault="00F92A03" w:rsidP="00F92A03">
      <w:pPr>
        <w:pStyle w:val="e2"/>
      </w:pPr>
      <w:r>
        <w:t>Disinfecting order violation, misdemeanor, 192.150</w:t>
      </w:r>
    </w:p>
    <w:p w:rsidR="00F92A03" w:rsidRDefault="00F92A03" w:rsidP="00F92A03">
      <w:pPr>
        <w:pStyle w:val="e2"/>
      </w:pPr>
      <w:r>
        <w:t>Contracts for erection of buildings, how let, 49.420</w:t>
      </w:r>
    </w:p>
    <w:p w:rsidR="00F92A03" w:rsidRDefault="00F92A03" w:rsidP="00F92A03">
      <w:pPr>
        <w:pStyle w:val="e2"/>
      </w:pPr>
      <w:r>
        <w:t>Contracts, appointment of agent, duties, 431.090</w:t>
      </w:r>
    </w:p>
    <w:p w:rsidR="00F92A03" w:rsidRDefault="00F92A03" w:rsidP="00F92A03">
      <w:pPr>
        <w:pStyle w:val="e2"/>
      </w:pPr>
      <w:r>
        <w:t>Contributions to county highway commission, 230.090</w:t>
      </w:r>
    </w:p>
    <w:p w:rsidR="00F92A03" w:rsidRDefault="00F92A03" w:rsidP="00F92A03">
      <w:pPr>
        <w:pStyle w:val="h2"/>
      </w:pPr>
      <w:r>
        <w:t>Cooperative action or contracts with governmental units and private persons</w:t>
      </w:r>
    </w:p>
    <w:p w:rsidR="00F92A03" w:rsidRDefault="00F92A03" w:rsidP="00F92A03">
      <w:pPr>
        <w:pStyle w:val="e2"/>
      </w:pPr>
      <w:r>
        <w:t>Board or commission may be created, powers and duties, 70.260</w:t>
      </w:r>
    </w:p>
    <w:p w:rsidR="00F92A03" w:rsidRDefault="00F92A03" w:rsidP="00F92A03">
      <w:pPr>
        <w:pStyle w:val="e2"/>
      </w:pPr>
      <w:r>
        <w:t>Bond, board's authority to issue, 70.260</w:t>
      </w:r>
    </w:p>
    <w:p w:rsidR="00F92A03" w:rsidRDefault="00F92A03" w:rsidP="00F92A03">
      <w:pPr>
        <w:pStyle w:val="e2"/>
      </w:pPr>
      <w:r>
        <w:t>Bonds, authority to issue, subject to voter approval, when required, 70.26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Cooperative action or contracts with governmental units and private persons♦</w:t>
      </w:r>
    </w:p>
    <w:p w:rsidR="00F92A03" w:rsidRDefault="00F92A03" w:rsidP="00F92A03">
      <w:pPr>
        <w:pStyle w:val="e2"/>
      </w:pPr>
      <w:r>
        <w:t>Definitions, 70.210</w:t>
      </w:r>
    </w:p>
    <w:p w:rsidR="00F92A03" w:rsidRDefault="00F92A03" w:rsidP="00F92A03">
      <w:pPr>
        <w:pStyle w:val="e2"/>
      </w:pPr>
      <w:r>
        <w:t>Coroner's assistants, number and compensation, duties, 58.160</w:t>
      </w:r>
    </w:p>
    <w:p w:rsidR="00F92A03" w:rsidRDefault="00F92A03" w:rsidP="00F92A03">
      <w:pPr>
        <w:pStyle w:val="e2"/>
      </w:pPr>
      <w:r>
        <w:t>Coroner's bond, sufficiency, duties, 58.060</w:t>
      </w:r>
    </w:p>
    <w:p w:rsidR="00F92A03" w:rsidRDefault="00F92A03" w:rsidP="00F92A03">
      <w:pPr>
        <w:pStyle w:val="h2"/>
      </w:pPr>
      <w:r>
        <w:t>Coroner's inquest</w:t>
      </w:r>
    </w:p>
    <w:p w:rsidR="00F92A03" w:rsidRDefault="00F92A03" w:rsidP="00F92A03">
      <w:pPr>
        <w:pStyle w:val="e2"/>
      </w:pPr>
      <w:r>
        <w:t>Expenses, paid by commission, when, 58.550</w:t>
      </w:r>
    </w:p>
    <w:p w:rsidR="00F92A03" w:rsidRDefault="00F92A03" w:rsidP="00F92A03">
      <w:pPr>
        <w:pStyle w:val="e2"/>
      </w:pPr>
      <w:r>
        <w:t>Fees, duties, 58.610</w:t>
      </w:r>
    </w:p>
    <w:p w:rsidR="00F92A03" w:rsidRDefault="00F92A03" w:rsidP="00F92A03">
      <w:pPr>
        <w:pStyle w:val="e2"/>
      </w:pPr>
      <w:r>
        <w:t>Statement of costs, duties, 58.570</w:t>
      </w:r>
    </w:p>
    <w:p w:rsidR="00F92A03" w:rsidRDefault="00F92A03" w:rsidP="00F92A03">
      <w:pPr>
        <w:pStyle w:val="e2"/>
      </w:pPr>
      <w:r>
        <w:t>County aid road fund, expenditure of funds, duties, 231.441</w:t>
      </w:r>
    </w:p>
    <w:p w:rsidR="00F92A03" w:rsidRDefault="00F92A03" w:rsidP="00F92A03">
      <w:pPr>
        <w:pStyle w:val="e2"/>
      </w:pPr>
      <w:r>
        <w:t>County counselor, employees, 56.650</w:t>
      </w:r>
    </w:p>
    <w:p w:rsidR="00F92A03" w:rsidRDefault="00F92A03" w:rsidP="00F92A03">
      <w:pPr>
        <w:pStyle w:val="e2"/>
      </w:pPr>
      <w:r>
        <w:t>County counselors, appointment, qualifications, compensation, 56.631</w:t>
      </w:r>
    </w:p>
    <w:p w:rsidR="00F92A03" w:rsidRDefault="00F92A03" w:rsidP="00F92A03">
      <w:pPr>
        <w:pStyle w:val="e2"/>
      </w:pPr>
      <w:r>
        <w:t>County hospitals, right to employ legal counsel, when, how paid, 205.379</w:t>
      </w:r>
    </w:p>
    <w:p w:rsidR="00F92A03" w:rsidRDefault="00F92A03" w:rsidP="00F92A03">
      <w:pPr>
        <w:pStyle w:val="e2"/>
      </w:pPr>
      <w:r>
        <w:t>County lands, may restrain sale by sheriff, when, 49.285</w:t>
      </w:r>
    </w:p>
    <w:p w:rsidR="00F92A03" w:rsidRDefault="00F92A03" w:rsidP="00F92A03">
      <w:pPr>
        <w:pStyle w:val="e2"/>
      </w:pPr>
      <w:r>
        <w:t>County planning, see ZONING AND PLANNING, COUNTY</w:t>
      </w:r>
    </w:p>
    <w:p w:rsidR="00F92A03" w:rsidRDefault="00F92A03" w:rsidP="00F92A03">
      <w:pPr>
        <w:pStyle w:val="e2"/>
      </w:pPr>
      <w:r>
        <w:t>County school fund, duties, 166.131 to 166.161</w:t>
      </w:r>
    </w:p>
    <w:p w:rsidR="00F92A03" w:rsidRDefault="00F92A03" w:rsidP="00F92A03">
      <w:pPr>
        <w:pStyle w:val="h2"/>
      </w:pPr>
      <w:r>
        <w:t>County seats</w:t>
      </w:r>
    </w:p>
    <w:p w:rsidR="00F92A03" w:rsidRDefault="00F92A03" w:rsidP="00F92A03">
      <w:pPr>
        <w:pStyle w:val="e2"/>
      </w:pPr>
      <w:r>
        <w:t>Commissioner, accounts, 47.260</w:t>
      </w:r>
    </w:p>
    <w:p w:rsidR="00F92A03" w:rsidRDefault="00F92A03" w:rsidP="00F92A03">
      <w:pPr>
        <w:pStyle w:val="e2"/>
      </w:pPr>
      <w:r>
        <w:t>Commissioner, supervision and control of, 47.280</w:t>
      </w:r>
    </w:p>
    <w:p w:rsidR="00F92A03" w:rsidRDefault="00F92A03" w:rsidP="00F92A03">
      <w:pPr>
        <w:pStyle w:val="e2"/>
      </w:pPr>
      <w:r>
        <w:t>Land, payment for, procedure, 47.130</w:t>
      </w:r>
    </w:p>
    <w:p w:rsidR="00F92A03" w:rsidRDefault="00F92A03" w:rsidP="00F92A03">
      <w:pPr>
        <w:pStyle w:val="e2"/>
      </w:pPr>
      <w:r>
        <w:t>Notice of holding court at new site, 47.300</w:t>
      </w:r>
    </w:p>
    <w:p w:rsidR="00F92A03" w:rsidRDefault="00F92A03" w:rsidP="00F92A03">
      <w:pPr>
        <w:pStyle w:val="e2"/>
      </w:pPr>
      <w:r>
        <w:t>Plat, requirements, 47.190</w:t>
      </w:r>
    </w:p>
    <w:p w:rsidR="00F92A03" w:rsidRDefault="00F92A03" w:rsidP="00F92A03">
      <w:pPr>
        <w:pStyle w:val="e2"/>
      </w:pPr>
      <w:r>
        <w:t>Removal and site selection commissioners, appointment, 47.040, 47.050</w:t>
      </w:r>
    </w:p>
    <w:p w:rsidR="00F92A03" w:rsidRDefault="00F92A03" w:rsidP="00F92A03">
      <w:pPr>
        <w:pStyle w:val="e2"/>
      </w:pPr>
      <w:r>
        <w:t>Removal of commissioner, 47.280</w:t>
      </w:r>
    </w:p>
    <w:p w:rsidR="00F92A03" w:rsidRDefault="00F92A03" w:rsidP="00F92A03">
      <w:pPr>
        <w:pStyle w:val="e2"/>
      </w:pPr>
      <w:r>
        <w:t>Removal, duties, 47.030</w:t>
      </w:r>
    </w:p>
    <w:p w:rsidR="00F92A03" w:rsidRDefault="00F92A03" w:rsidP="00F92A03">
      <w:pPr>
        <w:pStyle w:val="e2"/>
      </w:pPr>
      <w:r>
        <w:t>Settlements of commissioner, 47.260, 47.280</w:t>
      </w:r>
    </w:p>
    <w:p w:rsidR="00F92A03" w:rsidRDefault="00F92A03" w:rsidP="00F92A03">
      <w:pPr>
        <w:pStyle w:val="e2"/>
      </w:pPr>
      <w:r>
        <w:t>County-urban road systems, duties, certain counties, 137.557</w:t>
      </w:r>
    </w:p>
    <w:p w:rsidR="00F92A03" w:rsidRDefault="00F92A03" w:rsidP="00F92A03">
      <w:pPr>
        <w:pStyle w:val="h2"/>
      </w:pPr>
      <w:r>
        <w:t>Courthouses</w:t>
      </w:r>
    </w:p>
    <w:p w:rsidR="00F92A03" w:rsidRDefault="00F92A03" w:rsidP="00F92A03">
      <w:pPr>
        <w:pStyle w:val="e2"/>
      </w:pPr>
      <w:r>
        <w:t>Acquisition of land for, 49.305</w:t>
      </w:r>
    </w:p>
    <w:p w:rsidR="00F92A03" w:rsidRDefault="00F92A03" w:rsidP="00F92A03">
      <w:pPr>
        <w:pStyle w:val="e2"/>
      </w:pPr>
      <w:r>
        <w:t>Authority to erect and maintain, 49.310</w:t>
      </w:r>
    </w:p>
    <w:p w:rsidR="00F92A03" w:rsidRDefault="00F92A03" w:rsidP="00F92A03">
      <w:pPr>
        <w:pStyle w:val="e2"/>
      </w:pPr>
      <w:r>
        <w:t>Construction, 49.320</w:t>
      </w:r>
    </w:p>
    <w:p w:rsidR="00F92A03" w:rsidRDefault="00F92A03" w:rsidP="00F92A03">
      <w:pPr>
        <w:pStyle w:val="e2"/>
      </w:pPr>
      <w:r>
        <w:t>Decision of presiding commissioner, decision of commissioner, when, 49.070</w:t>
      </w:r>
    </w:p>
    <w:p w:rsidR="00F92A03" w:rsidRDefault="00F92A03" w:rsidP="00F92A03">
      <w:pPr>
        <w:pStyle w:val="e2"/>
      </w:pPr>
      <w:r>
        <w:t>Deeds conveyed by county, defective, procedure, 49.290</w:t>
      </w:r>
    </w:p>
    <w:p w:rsidR="00F92A03" w:rsidRDefault="00F92A03" w:rsidP="00F92A03">
      <w:pPr>
        <w:pStyle w:val="h2"/>
      </w:pPr>
      <w:r>
        <w:t>Delinquent lists</w:t>
      </w:r>
    </w:p>
    <w:p w:rsidR="00F92A03" w:rsidRDefault="00F92A03" w:rsidP="00F92A03">
      <w:pPr>
        <w:pStyle w:val="e2"/>
      </w:pPr>
      <w:r>
        <w:t>Additional not allowable, 139.180</w:t>
      </w:r>
    </w:p>
    <w:p w:rsidR="00F92A03" w:rsidRDefault="00F92A03" w:rsidP="00F92A03">
      <w:pPr>
        <w:pStyle w:val="e2"/>
      </w:pPr>
      <w:r>
        <w:t>Collector's settlement, duties, 139.160</w:t>
      </w:r>
    </w:p>
    <w:p w:rsidR="00F92A03" w:rsidRDefault="00F92A03" w:rsidP="00F92A03">
      <w:pPr>
        <w:pStyle w:val="e2"/>
      </w:pPr>
      <w:r>
        <w:t>Correction of, 140.040</w:t>
      </w:r>
    </w:p>
    <w:p w:rsidR="00F92A03" w:rsidRDefault="00F92A03" w:rsidP="00F92A03">
      <w:pPr>
        <w:pStyle w:val="e2"/>
      </w:pPr>
      <w:r>
        <w:t>Demands against county, audit, 49.270</w:t>
      </w:r>
    </w:p>
    <w:p w:rsidR="00F92A03" w:rsidRDefault="00F92A03" w:rsidP="00F92A03">
      <w:pPr>
        <w:pStyle w:val="e2"/>
      </w:pPr>
      <w:r>
        <w:t>Depositaries, failure to give additional security, duties, 110.25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epositaries, selection, duties, 110.130, 110.150, 110.170, 110.180, 110.200, 110.210</w:t>
      </w:r>
    </w:p>
    <w:p w:rsidR="00F92A03" w:rsidRDefault="00F92A03" w:rsidP="00F92A03">
      <w:pPr>
        <w:pStyle w:val="e1"/>
      </w:pPr>
      <w:r>
        <w:t>Detached territory, may tax, when, 47.320</w:t>
      </w:r>
    </w:p>
    <w:p w:rsidR="00F92A03" w:rsidRDefault="00F92A03" w:rsidP="00F92A03">
      <w:pPr>
        <w:pStyle w:val="e1"/>
      </w:pPr>
      <w:r>
        <w:t>Developmental disability resource facilities, commission to establish board, when, 205.968</w:t>
      </w:r>
    </w:p>
    <w:p w:rsidR="00F92A03" w:rsidRDefault="00F92A03" w:rsidP="00F92A03">
      <w:pPr>
        <w:pStyle w:val="h2"/>
      </w:pPr>
      <w:r>
        <w:t>Dissolution, 77.700 to 77.715</w:t>
      </w:r>
    </w:p>
    <w:p w:rsidR="00F92A03" w:rsidRDefault="00F92A03" w:rsidP="00F92A03">
      <w:pPr>
        <w:pStyle w:val="e2"/>
      </w:pPr>
      <w:r>
        <w:t>Contracts and rights not invalidated, 77.703</w:t>
      </w:r>
    </w:p>
    <w:p w:rsidR="00F92A03" w:rsidRDefault="00F92A03" w:rsidP="00F92A03">
      <w:pPr>
        <w:pStyle w:val="e2"/>
      </w:pPr>
      <w:r>
        <w:t>Election, 77.700</w:t>
      </w:r>
    </w:p>
    <w:p w:rsidR="00F92A03" w:rsidRDefault="00F92A03" w:rsidP="00F92A03">
      <w:pPr>
        <w:pStyle w:val="e2"/>
      </w:pPr>
      <w:r>
        <w:t>Final disposition of moneys and records, 77.715</w:t>
      </w:r>
    </w:p>
    <w:p w:rsidR="00F92A03" w:rsidRDefault="00F92A03" w:rsidP="00F92A03">
      <w:pPr>
        <w:pStyle w:val="e2"/>
      </w:pPr>
      <w:r>
        <w:t>Powers and duties of trustee, compensation, 77.709, 77.712</w:t>
      </w:r>
    </w:p>
    <w:p w:rsidR="00F92A03" w:rsidRDefault="00F92A03" w:rsidP="00F92A03">
      <w:pPr>
        <w:pStyle w:val="e2"/>
      </w:pPr>
      <w:r>
        <w:t>Trustee appointed, 77.706</w:t>
      </w:r>
    </w:p>
    <w:p w:rsidR="00F92A03" w:rsidRDefault="00F92A03" w:rsidP="00F92A03">
      <w:pPr>
        <w:pStyle w:val="h2"/>
      </w:pPr>
      <w:r>
        <w:t>Dissolution, 82.133 to 82.148</w:t>
      </w:r>
    </w:p>
    <w:p w:rsidR="00F92A03" w:rsidRDefault="00F92A03" w:rsidP="00F92A03">
      <w:pPr>
        <w:pStyle w:val="e2"/>
      </w:pPr>
      <w:r>
        <w:t>Contracts and rights not invalidated, 82.136</w:t>
      </w:r>
    </w:p>
    <w:p w:rsidR="00F92A03" w:rsidRDefault="00F92A03" w:rsidP="00F92A03">
      <w:pPr>
        <w:pStyle w:val="e2"/>
      </w:pPr>
      <w:r>
        <w:t>Election, 82.133</w:t>
      </w:r>
    </w:p>
    <w:p w:rsidR="00F92A03" w:rsidRDefault="00F92A03" w:rsidP="00F92A03">
      <w:pPr>
        <w:pStyle w:val="e2"/>
      </w:pPr>
      <w:r>
        <w:t>Final disposition of moneys and records, 82.148</w:t>
      </w:r>
    </w:p>
    <w:p w:rsidR="00F92A03" w:rsidRDefault="00F92A03" w:rsidP="00F92A03">
      <w:pPr>
        <w:pStyle w:val="e2"/>
      </w:pPr>
      <w:r>
        <w:t>Powers and duties of trustee, compensation, 82.142, 82.145</w:t>
      </w:r>
    </w:p>
    <w:p w:rsidR="00F92A03" w:rsidRDefault="00F92A03" w:rsidP="00F92A03">
      <w:pPr>
        <w:pStyle w:val="e2"/>
      </w:pPr>
      <w:r>
        <w:t>Trustee appointed, 82.139</w:t>
      </w:r>
    </w:p>
    <w:p w:rsidR="00F92A03" w:rsidRDefault="00F92A03" w:rsidP="00F92A03">
      <w:pPr>
        <w:pStyle w:val="e2"/>
      </w:pPr>
      <w:r>
        <w:t>Districting of county, duty, 49.010</w:t>
      </w:r>
    </w:p>
    <w:p w:rsidR="00F92A03" w:rsidRDefault="00F92A03" w:rsidP="00F92A03">
      <w:pPr>
        <w:pStyle w:val="e2"/>
      </w:pPr>
      <w:r>
        <w:t>Documents, destruction and preservation, 50.172</w:t>
      </w:r>
    </w:p>
    <w:p w:rsidR="00F92A03" w:rsidRDefault="00F92A03" w:rsidP="00F92A03">
      <w:pPr>
        <w:pStyle w:val="e2"/>
      </w:pPr>
      <w:r>
        <w:t>Dog license fund, claims, duties, 273.120, 273.130</w:t>
      </w:r>
    </w:p>
    <w:p w:rsidR="00F92A03" w:rsidRDefault="00F92A03" w:rsidP="00F92A03">
      <w:pPr>
        <w:pStyle w:val="e2"/>
      </w:pPr>
      <w:r>
        <w:t>Dog license fund, use of, 273.070</w:t>
      </w:r>
    </w:p>
    <w:p w:rsidR="00F92A03" w:rsidRDefault="00F92A03" w:rsidP="00F92A03">
      <w:pPr>
        <w:pStyle w:val="h2"/>
      </w:pPr>
      <w:r>
        <w:t>Drainage district</w:t>
      </w:r>
    </w:p>
    <w:p w:rsidR="00F92A03" w:rsidRDefault="00F92A03" w:rsidP="00F92A03">
      <w:pPr>
        <w:pStyle w:val="e2"/>
      </w:pPr>
      <w:r>
        <w:t>Assessed benefits, reduction or cancellation, 246.063</w:t>
      </w:r>
    </w:p>
    <w:p w:rsidR="00F92A03" w:rsidRDefault="00F92A03" w:rsidP="00F92A03">
      <w:pPr>
        <w:pStyle w:val="e2"/>
      </w:pPr>
      <w:r>
        <w:t>Bridges, approval, 242.350</w:t>
      </w:r>
    </w:p>
    <w:p w:rsidR="00F92A03" w:rsidRDefault="00F92A03" w:rsidP="00F92A03">
      <w:pPr>
        <w:pStyle w:val="e2"/>
      </w:pPr>
      <w:r>
        <w:t>Inactive, dissolution, procedure, 243.075</w:t>
      </w:r>
    </w:p>
    <w:p w:rsidR="00F92A03" w:rsidRDefault="00F92A03" w:rsidP="00F92A03">
      <w:pPr>
        <w:pStyle w:val="e2"/>
      </w:pPr>
      <w:r>
        <w:t>Organized by, see DRAINAGE DISTRICTS</w:t>
      </w:r>
    </w:p>
    <w:p w:rsidR="00F92A03" w:rsidRDefault="00F92A03" w:rsidP="00F92A03">
      <w:pPr>
        <w:pStyle w:val="e2"/>
      </w:pPr>
      <w:r>
        <w:t>Petition for readjustment of assessments, duties, 243.550 to 243.561</w:t>
      </w:r>
    </w:p>
    <w:p w:rsidR="00F92A03" w:rsidRDefault="00F92A03" w:rsidP="00F92A03">
      <w:pPr>
        <w:pStyle w:val="e2"/>
      </w:pPr>
      <w:r>
        <w:t>Drainage systems, condemnation of land for, 49.300</w:t>
      </w:r>
    </w:p>
    <w:p w:rsidR="00F92A03" w:rsidRDefault="00F92A03" w:rsidP="00F92A03">
      <w:pPr>
        <w:pStyle w:val="e2"/>
      </w:pPr>
      <w:r>
        <w:t>Dumping ground law, operative when ordered, 64.483</w:t>
      </w:r>
    </w:p>
    <w:p w:rsidR="00F92A03" w:rsidRDefault="00F92A03" w:rsidP="00F92A03">
      <w:pPr>
        <w:pStyle w:val="e2"/>
      </w:pPr>
      <w:r>
        <w:t>Dumping grounds, licenses for, 64.470, 64.473</w:t>
      </w:r>
    </w:p>
    <w:p w:rsidR="00F92A03" w:rsidRDefault="00F92A03" w:rsidP="00F92A03">
      <w:pPr>
        <w:pStyle w:val="e2"/>
      </w:pPr>
      <w:r>
        <w:t>Easements, watershed subdistricts, 49.264</w:t>
      </w:r>
    </w:p>
    <w:p w:rsidR="00F92A03" w:rsidRDefault="00F92A03" w:rsidP="00F92A03">
      <w:pPr>
        <w:pStyle w:val="e2"/>
      </w:pPr>
      <w:r>
        <w:t>Economic growth, promotion and development in counties, powers of county commission, 67.303</w:t>
      </w:r>
    </w:p>
    <w:p w:rsidR="00F92A03" w:rsidRDefault="00F92A03" w:rsidP="00F92A03">
      <w:pPr>
        <w:pStyle w:val="e2"/>
      </w:pPr>
      <w:r>
        <w:t>Election to incur indebtedness, duties, 108.040, 108.070</w:t>
      </w:r>
    </w:p>
    <w:p w:rsidR="00F92A03" w:rsidRDefault="00F92A03" w:rsidP="00F92A03">
      <w:pPr>
        <w:pStyle w:val="e2"/>
      </w:pPr>
      <w:r>
        <w:t>Elections, may order, when, third class cities, 77.050</w:t>
      </w:r>
    </w:p>
    <w:p w:rsidR="00F92A03" w:rsidRDefault="00F92A03" w:rsidP="00F92A03">
      <w:pPr>
        <w:pStyle w:val="e2"/>
      </w:pPr>
      <w:r>
        <w:t>Employees, deferred compensation, see DEFERRED COMPENSATION, PUBLIC EMPLOYEES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Employment of county engineer not required, 61.005</w:t>
      </w:r>
    </w:p>
    <w:p w:rsidR="00F92A03" w:rsidRDefault="00F92A03" w:rsidP="00F92A03">
      <w:pPr>
        <w:pStyle w:val="e1"/>
      </w:pPr>
      <w:r>
        <w:t>Equalization, board of, special meetings, duties, 137.250</w:t>
      </w:r>
    </w:p>
    <w:p w:rsidR="00F92A03" w:rsidRDefault="00F92A03" w:rsidP="00F92A03">
      <w:pPr>
        <w:pStyle w:val="e1"/>
      </w:pPr>
      <w:r>
        <w:t>Equipment and supplies, payment for, 49.510</w:t>
      </w:r>
    </w:p>
    <w:p w:rsidR="00F92A03" w:rsidRDefault="00F92A03" w:rsidP="00F92A03">
      <w:pPr>
        <w:pStyle w:val="e1"/>
      </w:pPr>
      <w:r>
        <w:t>Erroneous tax assessments, correction, duties, 137.270</w:t>
      </w:r>
    </w:p>
    <w:p w:rsidR="00F92A03" w:rsidRDefault="00F92A03" w:rsidP="00F92A03">
      <w:pPr>
        <w:pStyle w:val="e1"/>
      </w:pPr>
      <w:r>
        <w:t>Ex officio commissioner to sell land, appointment, 49.280</w:t>
      </w:r>
    </w:p>
    <w:p w:rsidR="00F92A03" w:rsidRDefault="00F92A03" w:rsidP="00F92A03">
      <w:pPr>
        <w:pStyle w:val="e1"/>
      </w:pPr>
      <w:r>
        <w:t>Exhibits, state fair, appropriations authorized, 262.280</w:t>
      </w:r>
    </w:p>
    <w:p w:rsidR="00F92A03" w:rsidRDefault="00F92A03" w:rsidP="00F92A03">
      <w:pPr>
        <w:pStyle w:val="e1"/>
      </w:pPr>
      <w:r>
        <w:t>Failure to assess, subsequent assessments, 137.175</w:t>
      </w:r>
    </w:p>
    <w:p w:rsidR="00F92A03" w:rsidRDefault="00F92A03" w:rsidP="00F92A03">
      <w:pPr>
        <w:pStyle w:val="e1"/>
      </w:pPr>
      <w:r>
        <w:t>Fairs, see FAIRS</w:t>
      </w:r>
    </w:p>
    <w:p w:rsidR="00F92A03" w:rsidRDefault="00F92A03" w:rsidP="00F92A03">
      <w:pPr>
        <w:pStyle w:val="e1"/>
      </w:pPr>
      <w:r>
        <w:t>Federal funds, distribution, duties, 12.080</w:t>
      </w:r>
    </w:p>
    <w:p w:rsidR="00F92A03" w:rsidRDefault="00F92A03" w:rsidP="00F92A03">
      <w:pPr>
        <w:pStyle w:val="e1"/>
      </w:pPr>
      <w:r>
        <w:t>Federal moneys received, duties, 12.100</w:t>
      </w:r>
    </w:p>
    <w:p w:rsidR="00F92A03" w:rsidRDefault="00F92A03" w:rsidP="00F92A03">
      <w:pPr>
        <w:pStyle w:val="e1"/>
      </w:pPr>
      <w:r>
        <w:t>Federal tax lien notices, files, duties, 14.020</w:t>
      </w:r>
    </w:p>
    <w:p w:rsidR="00F92A03" w:rsidRDefault="00F92A03" w:rsidP="00F92A03">
      <w:pPr>
        <w:pStyle w:val="e1"/>
      </w:pPr>
      <w:r>
        <w:t>Fence law proposal, submission to vote of people, 272.370</w:t>
      </w:r>
    </w:p>
    <w:p w:rsidR="00F92A03" w:rsidRDefault="00F92A03" w:rsidP="00F92A03">
      <w:pPr>
        <w:pStyle w:val="h2"/>
      </w:pPr>
      <w:r>
        <w:t>Ferries</w:t>
      </w:r>
    </w:p>
    <w:p w:rsidR="00F92A03" w:rsidRDefault="00F92A03" w:rsidP="00F92A03">
      <w:pPr>
        <w:pStyle w:val="e2"/>
      </w:pPr>
      <w:r>
        <w:t>Exclusive privilege, when, 237.190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Issuance, duties, 237.020, 237.040, 237.050, 237.080</w:t>
      </w:r>
    </w:p>
    <w:p w:rsidR="00F92A03" w:rsidRDefault="00F92A03" w:rsidP="00F92A03">
      <w:pPr>
        <w:pStyle w:val="e3"/>
      </w:pPr>
      <w:r>
        <w:t>Number not limited, 237.180</w:t>
      </w:r>
    </w:p>
    <w:p w:rsidR="00F92A03" w:rsidRDefault="00F92A03" w:rsidP="00F92A03">
      <w:pPr>
        <w:pStyle w:val="e3"/>
      </w:pPr>
      <w:r>
        <w:t>Revocation, when, 237.090</w:t>
      </w:r>
    </w:p>
    <w:p w:rsidR="00F92A03" w:rsidRDefault="00F92A03" w:rsidP="00F92A03">
      <w:pPr>
        <w:pStyle w:val="e3"/>
      </w:pPr>
      <w:r>
        <w:t>Rates, duties, 237.120</w:t>
      </w:r>
    </w:p>
    <w:p w:rsidR="00F92A03" w:rsidRDefault="00F92A03" w:rsidP="00F92A03">
      <w:pPr>
        <w:pStyle w:val="e3"/>
      </w:pPr>
      <w:r>
        <w:t>Fire protection districts, tax levy, certification by board, when, 321.250</w:t>
      </w:r>
    </w:p>
    <w:p w:rsidR="00F92A03" w:rsidRDefault="00F92A03" w:rsidP="00F92A03">
      <w:pPr>
        <w:pStyle w:val="e3"/>
      </w:pPr>
      <w:r>
        <w:t>Flood insurance, national program procedure and exemptions, certain counties, 49.600 to 49.615</w:t>
      </w:r>
    </w:p>
    <w:p w:rsidR="00F92A03" w:rsidRDefault="00F92A03" w:rsidP="00F92A03">
      <w:pPr>
        <w:pStyle w:val="e3"/>
      </w:pPr>
      <w:r>
        <w:t>Fourth class cities, disincorporation, 79.490, 79.510, 79.530, 79.540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County noxious weed fund, establishment of, 263.468</w:t>
      </w:r>
    </w:p>
    <w:p w:rsidR="00F92A03" w:rsidRDefault="00F92A03" w:rsidP="00F92A03">
      <w:pPr>
        <w:pStyle w:val="e2"/>
      </w:pPr>
      <w:r>
        <w:t>Duties, penalty, 54.140</w:t>
      </w:r>
    </w:p>
    <w:p w:rsidR="00F92A03" w:rsidRDefault="00F92A03" w:rsidP="00F92A03">
      <w:pPr>
        <w:pStyle w:val="e2"/>
      </w:pPr>
      <w:r>
        <w:t>Examination, 49.260</w:t>
      </w:r>
    </w:p>
    <w:p w:rsidR="00F92A03" w:rsidRDefault="00F92A03" w:rsidP="00F92A03">
      <w:pPr>
        <w:pStyle w:val="e2"/>
      </w:pPr>
      <w:r>
        <w:t>Transfer to general revenue, when, 50.020, 50.030</w:t>
      </w:r>
    </w:p>
    <w:p w:rsidR="00F92A03" w:rsidRDefault="00F92A03" w:rsidP="00F92A03">
      <w:pPr>
        <w:pStyle w:val="e2"/>
      </w:pPr>
      <w:r>
        <w:t>Wrongful disbursement, 576.040</w:t>
      </w:r>
    </w:p>
    <w:p w:rsidR="00F92A03" w:rsidRDefault="00F92A03" w:rsidP="00F92A03">
      <w:pPr>
        <w:pStyle w:val="e2"/>
      </w:pPr>
      <w:r>
        <w:t>Gifts to county, authority to receive or refuse, 49.270</w:t>
      </w:r>
    </w:p>
    <w:p w:rsidR="00F92A03" w:rsidRDefault="00F92A03" w:rsidP="00F92A03">
      <w:pPr>
        <w:pStyle w:val="h2"/>
      </w:pPr>
      <w:r>
        <w:t>Health centers</w:t>
      </w:r>
    </w:p>
    <w:p w:rsidR="00F92A03" w:rsidRDefault="00F92A03" w:rsidP="00F92A03">
      <w:pPr>
        <w:pStyle w:val="e2"/>
      </w:pPr>
      <w:r>
        <w:t>Agricultural operations, limits on rules, 192.300</w:t>
      </w:r>
    </w:p>
    <w:p w:rsidR="00F92A03" w:rsidRDefault="00F92A03" w:rsidP="00F92A03">
      <w:pPr>
        <w:pStyle w:val="e2"/>
      </w:pPr>
      <w:r>
        <w:t>Boards, power to promulgate rules, 192.300</w:t>
      </w:r>
    </w:p>
    <w:p w:rsidR="00F92A03" w:rsidRDefault="00F92A03" w:rsidP="00F92A03">
      <w:pPr>
        <w:pStyle w:val="e2"/>
      </w:pPr>
      <w:r>
        <w:t>Buildings, approval of plans, bids, 205.080</w:t>
      </w:r>
    </w:p>
    <w:p w:rsidR="00F92A03" w:rsidRDefault="00F92A03" w:rsidP="00F92A03">
      <w:pPr>
        <w:pStyle w:val="e2"/>
      </w:pPr>
      <w:r>
        <w:t>Director, appointment, 205.100</w:t>
      </w:r>
    </w:p>
    <w:p w:rsidR="00F92A03" w:rsidRDefault="00F92A03" w:rsidP="00F92A03">
      <w:pPr>
        <w:pStyle w:val="e2"/>
      </w:pPr>
      <w:r>
        <w:t>Elections to establish, duties, 204.010, 205.020</w:t>
      </w:r>
    </w:p>
    <w:p w:rsidR="00F92A03" w:rsidRDefault="00F92A03" w:rsidP="00F92A03">
      <w:pPr>
        <w:pStyle w:val="e2"/>
      </w:pPr>
      <w:r>
        <w:t>Fees may be charged, deposit in county treasury, purpose, 192.30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Health centers♦</w:t>
      </w:r>
    </w:p>
    <w:p w:rsidR="00F92A03" w:rsidRDefault="00F92A03" w:rsidP="00F92A03">
      <w:pPr>
        <w:pStyle w:val="e2"/>
      </w:pPr>
      <w:r>
        <w:t>Fees, individuals unable to pay, not to be denied health services, 192.300</w:t>
      </w:r>
    </w:p>
    <w:p w:rsidR="00F92A03" w:rsidRDefault="00F92A03" w:rsidP="00F92A03">
      <w:pPr>
        <w:pStyle w:val="e2"/>
      </w:pPr>
      <w:r>
        <w:t>Fund established, 205.020</w:t>
      </w:r>
    </w:p>
    <w:p w:rsidR="00F92A03" w:rsidRDefault="00F92A03" w:rsidP="00F92A03">
      <w:pPr>
        <w:pStyle w:val="e2"/>
      </w:pPr>
      <w:r>
        <w:t>Petitions for, requirements, 205.010</w:t>
      </w:r>
    </w:p>
    <w:p w:rsidR="00F92A03" w:rsidRDefault="00F92A03" w:rsidP="00F92A03">
      <w:pPr>
        <w:pStyle w:val="e2"/>
      </w:pPr>
      <w:r>
        <w:t>Retirement and insurance plans to be provided administrators and employees, cost, how paid, board's duties, 205.115</w:t>
      </w:r>
    </w:p>
    <w:p w:rsidR="00F92A03" w:rsidRDefault="00F92A03" w:rsidP="00F92A03">
      <w:pPr>
        <w:pStyle w:val="e2"/>
      </w:pPr>
      <w:r>
        <w:t>Tax levy, maximum, 205.010</w:t>
      </w:r>
    </w:p>
    <w:p w:rsidR="00F92A03" w:rsidRDefault="00F92A03" w:rsidP="00F92A03">
      <w:pPr>
        <w:pStyle w:val="e2"/>
      </w:pPr>
      <w:r>
        <w:t>Tax, levy and collection, 205.020</w:t>
      </w:r>
    </w:p>
    <w:p w:rsidR="00F92A03" w:rsidRDefault="00F92A03" w:rsidP="00F92A03">
      <w:pPr>
        <w:pStyle w:val="e2"/>
      </w:pPr>
      <w:r>
        <w:t>Trustees, appointment, 205.031; election, 205.041</w:t>
      </w:r>
    </w:p>
    <w:p w:rsidR="00F92A03" w:rsidRDefault="00F92A03" w:rsidP="00F92A03">
      <w:pPr>
        <w:pStyle w:val="e2"/>
      </w:pPr>
      <w:r>
        <w:t>Trustees, election, 205.041</w:t>
      </w:r>
    </w:p>
    <w:p w:rsidR="00F92A03" w:rsidRDefault="00F92A03" w:rsidP="00F92A03">
      <w:pPr>
        <w:pStyle w:val="e2"/>
      </w:pPr>
      <w:r>
        <w:t>Health officer, see COUNTY HEALTH OFFICER</w:t>
      </w:r>
    </w:p>
    <w:p w:rsidR="00F92A03" w:rsidRDefault="00F92A03" w:rsidP="00F92A03">
      <w:pPr>
        <w:pStyle w:val="e2"/>
      </w:pPr>
      <w:r>
        <w:t>Health regulations, violation, penalty, 192.300</w:t>
      </w:r>
    </w:p>
    <w:p w:rsidR="00F92A03" w:rsidRDefault="00F92A03" w:rsidP="00F92A03">
      <w:pPr>
        <w:pStyle w:val="e2"/>
      </w:pPr>
      <w:r>
        <w:t>Health rules, supplemental, 192.300</w:t>
      </w:r>
    </w:p>
    <w:p w:rsidR="00F92A03" w:rsidRDefault="00F92A03" w:rsidP="00F92A03">
      <w:pPr>
        <w:pStyle w:val="e2"/>
      </w:pPr>
      <w:r>
        <w:t>Health services, fees may be charged, deposit in county treasury, purpose, 192.300</w:t>
      </w:r>
    </w:p>
    <w:p w:rsidR="00F92A03" w:rsidRDefault="00F92A03" w:rsidP="00F92A03">
      <w:pPr>
        <w:pStyle w:val="e2"/>
      </w:pPr>
      <w:r>
        <w:t>Health services, fees, individuals unable to pay, not to be denied services, 192.300</w:t>
      </w:r>
    </w:p>
    <w:p w:rsidR="00F92A03" w:rsidRDefault="00F92A03" w:rsidP="00F92A03">
      <w:pPr>
        <w:pStyle w:val="e2"/>
      </w:pPr>
      <w:r>
        <w:t>Hearings, formation of road districts, 233.175</w:t>
      </w:r>
    </w:p>
    <w:p w:rsidR="00F92A03" w:rsidRDefault="00F92A03" w:rsidP="00F92A03">
      <w:pPr>
        <w:pStyle w:val="e2"/>
      </w:pPr>
      <w:r>
        <w:t>Hearings, road district improvement, 233.205, 233.210</w:t>
      </w:r>
    </w:p>
    <w:p w:rsidR="00F92A03" w:rsidRDefault="00F92A03" w:rsidP="00F92A03">
      <w:pPr>
        <w:pStyle w:val="e2"/>
      </w:pPr>
      <w:r>
        <w:t>Highways and transportation commission, appointment, 230.020</w:t>
      </w:r>
    </w:p>
    <w:p w:rsidR="00F92A03" w:rsidRDefault="00F92A03" w:rsidP="00F92A03">
      <w:pPr>
        <w:pStyle w:val="e2"/>
      </w:pPr>
      <w:r>
        <w:t>Highways, to convey jurisdiction to highways and transportation commission, when 230.060</w:t>
      </w:r>
    </w:p>
    <w:p w:rsidR="00F92A03" w:rsidRDefault="00F92A03" w:rsidP="00F92A03">
      <w:pPr>
        <w:pStyle w:val="e2"/>
      </w:pPr>
      <w:r>
        <w:t>Hospital districts, duties, 206.020 to 206.090, 206.130</w:t>
      </w:r>
    </w:p>
    <w:p w:rsidR="00F92A03" w:rsidRDefault="00F92A03" w:rsidP="00F92A03">
      <w:pPr>
        <w:pStyle w:val="h2"/>
      </w:pPr>
      <w:r>
        <w:t>Hospitals</w:t>
      </w:r>
    </w:p>
    <w:p w:rsidR="00F92A03" w:rsidRDefault="00F92A03" w:rsidP="00F92A03">
      <w:pPr>
        <w:pStyle w:val="e2"/>
      </w:pPr>
      <w:r>
        <w:t>Appropriations from general fund, limitations, 205.230</w:t>
      </w:r>
    </w:p>
    <w:p w:rsidR="00F92A03" w:rsidRDefault="00F92A03" w:rsidP="00F92A03">
      <w:pPr>
        <w:pStyle w:val="e2"/>
      </w:pPr>
      <w:r>
        <w:t>Authority to establish, 205.160</w:t>
      </w:r>
    </w:p>
    <w:p w:rsidR="00F92A03" w:rsidRDefault="00F92A03" w:rsidP="00F92A03">
      <w:pPr>
        <w:pStyle w:val="e2"/>
      </w:pPr>
      <w:r>
        <w:t>Bonds, authority to issue, 205.160, 205.350</w:t>
      </w:r>
    </w:p>
    <w:p w:rsidR="00F92A03" w:rsidRDefault="00F92A03" w:rsidP="00F92A03">
      <w:pPr>
        <w:pStyle w:val="e2"/>
      </w:pPr>
      <w:r>
        <w:t>Condemnation, duties, 205.240</w:t>
      </w:r>
    </w:p>
    <w:p w:rsidR="00F92A03" w:rsidRDefault="00F92A03" w:rsidP="00F92A03">
      <w:pPr>
        <w:pStyle w:val="e2"/>
      </w:pPr>
      <w:r>
        <w:t>District, resolution to sell excess property, duties, 206.157</w:t>
      </w:r>
    </w:p>
    <w:p w:rsidR="00F92A03" w:rsidRDefault="00F92A03" w:rsidP="00F92A03">
      <w:pPr>
        <w:pStyle w:val="e2"/>
      </w:pPr>
      <w:r>
        <w:t>Election of trustees, duties, 205.180</w:t>
      </w:r>
    </w:p>
    <w:p w:rsidR="00F92A03" w:rsidRDefault="00F92A03" w:rsidP="00F92A03">
      <w:pPr>
        <w:pStyle w:val="e2"/>
      </w:pPr>
      <w:r>
        <w:t>Investment company, investment of moneys in, when, 205.165</w:t>
      </w:r>
    </w:p>
    <w:p w:rsidR="00F92A03" w:rsidRDefault="00F92A03" w:rsidP="00F92A03">
      <w:pPr>
        <w:pStyle w:val="e2"/>
      </w:pPr>
      <w:r>
        <w:t>Land, may purchase, 205.350</w:t>
      </w:r>
    </w:p>
    <w:p w:rsidR="00F92A03" w:rsidRDefault="00F92A03" w:rsidP="00F92A03">
      <w:pPr>
        <w:pStyle w:val="e2"/>
      </w:pPr>
      <w:r>
        <w:t>Poor, duty to treat, 205.360</w:t>
      </w:r>
    </w:p>
    <w:p w:rsidR="00F92A03" w:rsidRDefault="00F92A03" w:rsidP="00F92A03">
      <w:pPr>
        <w:pStyle w:val="e2"/>
      </w:pPr>
      <w:r>
        <w:t>Revenue bonds, 205.161 to 205.169</w:t>
      </w:r>
    </w:p>
    <w:p w:rsidR="00F92A03" w:rsidRDefault="00F92A03" w:rsidP="00F92A03">
      <w:pPr>
        <w:pStyle w:val="e2"/>
      </w:pPr>
      <w:r>
        <w:t>Rules and regulations, 205.370</w:t>
      </w:r>
    </w:p>
    <w:p w:rsidR="00F92A03" w:rsidRDefault="00F92A03" w:rsidP="00F92A03">
      <w:pPr>
        <w:pStyle w:val="e2"/>
      </w:pPr>
      <w:r>
        <w:t>Sale of, agent to be appointed to sell, when, duties and powers, 205.374</w:t>
      </w:r>
    </w:p>
    <w:p w:rsidR="00F92A03" w:rsidRDefault="00F92A03" w:rsidP="00F92A03">
      <w:pPr>
        <w:pStyle w:val="e2"/>
      </w:pPr>
      <w:r>
        <w:t>Sale of, procedure, proceeds from, how used, tax for to continue, when, 205.374</w:t>
      </w:r>
    </w:p>
    <w:p w:rsidR="00F92A03" w:rsidRDefault="00F92A03" w:rsidP="00F92A03">
      <w:pPr>
        <w:pStyle w:val="e2"/>
      </w:pPr>
      <w:r>
        <w:t>Tax levy, rate and purpose, publication required, when, 205.20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Hospitals♦</w:t>
      </w:r>
    </w:p>
    <w:p w:rsidR="00F92A03" w:rsidRDefault="00F92A03" w:rsidP="00F92A03">
      <w:pPr>
        <w:pStyle w:val="e2"/>
      </w:pPr>
      <w:r>
        <w:t>Tax rate, when fixed, 205.220</w:t>
      </w:r>
    </w:p>
    <w:p w:rsidR="00F92A03" w:rsidRDefault="00F92A03" w:rsidP="00F92A03">
      <w:pPr>
        <w:pStyle w:val="e2"/>
      </w:pPr>
      <w:r>
        <w:t>Trustees, appointment, 205.170, 205.180</w:t>
      </w:r>
    </w:p>
    <w:p w:rsidR="00F92A03" w:rsidRDefault="00F92A03" w:rsidP="00F92A03">
      <w:pPr>
        <w:pStyle w:val="e2"/>
      </w:pPr>
      <w:r>
        <w:t>Illegal levy, refund, procedure, 139.290</w:t>
      </w:r>
    </w:p>
    <w:p w:rsidR="00F92A03" w:rsidRDefault="00F92A03" w:rsidP="00F92A03">
      <w:pPr>
        <w:pStyle w:val="e2"/>
      </w:pPr>
      <w:r>
        <w:t>Infirmaries, acquisition of land for, when, 49.305</w:t>
      </w:r>
    </w:p>
    <w:p w:rsidR="00F92A03" w:rsidRDefault="00F92A03" w:rsidP="00F92A03">
      <w:pPr>
        <w:pStyle w:val="e2"/>
      </w:pPr>
      <w:r>
        <w:t>Interstate bridges, taxation of, duties, 153.040</w:t>
      </w:r>
    </w:p>
    <w:p w:rsidR="00F92A03" w:rsidRDefault="00F92A03" w:rsidP="00F92A03">
      <w:pPr>
        <w:pStyle w:val="h2"/>
      </w:pPr>
      <w:r>
        <w:t>Jails</w:t>
      </w:r>
    </w:p>
    <w:p w:rsidR="00F92A03" w:rsidRDefault="00F92A03" w:rsidP="00F92A03">
      <w:pPr>
        <w:pStyle w:val="e2"/>
      </w:pPr>
      <w:r>
        <w:t>Acquisition of land for, 49.305</w:t>
      </w:r>
    </w:p>
    <w:p w:rsidR="00F92A03" w:rsidRDefault="00F92A03" w:rsidP="00F92A03">
      <w:pPr>
        <w:pStyle w:val="e2"/>
      </w:pPr>
      <w:r>
        <w:t>Authority to erect and maintain, 49.310</w:t>
      </w:r>
    </w:p>
    <w:p w:rsidR="00F92A03" w:rsidRDefault="00F92A03" w:rsidP="00F92A03">
      <w:pPr>
        <w:pStyle w:val="e2"/>
      </w:pPr>
      <w:r>
        <w:t>Certain counties may maintain jails outside county seat, 49.310</w:t>
      </w:r>
    </w:p>
    <w:p w:rsidR="00F92A03" w:rsidRDefault="00F92A03" w:rsidP="00F92A03">
      <w:pPr>
        <w:pStyle w:val="e2"/>
      </w:pPr>
      <w:r>
        <w:t>Construction, 49.320</w:t>
      </w:r>
    </w:p>
    <w:p w:rsidR="00F92A03" w:rsidRDefault="00F92A03" w:rsidP="00F92A03">
      <w:pPr>
        <w:pStyle w:val="e2"/>
      </w:pPr>
      <w:r>
        <w:t>Johnson grass control law, extermination area terminated, procedure, 263.267</w:t>
      </w:r>
    </w:p>
    <w:p w:rsidR="00F92A03" w:rsidRDefault="00F92A03" w:rsidP="00F92A03">
      <w:pPr>
        <w:pStyle w:val="e2"/>
      </w:pPr>
      <w:r>
        <w:t>Johnson grass control tax, levy, 263.265</w:t>
      </w:r>
    </w:p>
    <w:p w:rsidR="00F92A03" w:rsidRDefault="00F92A03" w:rsidP="00F92A03">
      <w:pPr>
        <w:pStyle w:val="e2"/>
      </w:pPr>
      <w:r>
        <w:t>Joint county functions and services, duties, 70.010, 70.020, 70.050 to 70.070, 70.090</w:t>
      </w:r>
    </w:p>
    <w:p w:rsidR="00F92A03" w:rsidRDefault="00F92A03" w:rsidP="00F92A03">
      <w:pPr>
        <w:pStyle w:val="e2"/>
      </w:pPr>
      <w:r>
        <w:t>Judge of probate division to hold, when, 49.160</w:t>
      </w:r>
    </w:p>
    <w:p w:rsidR="00F92A03" w:rsidRDefault="00F92A03" w:rsidP="00F92A03">
      <w:pPr>
        <w:pStyle w:val="e2"/>
      </w:pPr>
      <w:r>
        <w:t>Justice of county commission, defined, 1.020</w:t>
      </w:r>
    </w:p>
    <w:p w:rsidR="00F92A03" w:rsidRDefault="00F92A03" w:rsidP="00F92A03">
      <w:pPr>
        <w:pStyle w:val="e2"/>
      </w:pPr>
      <w:r>
        <w:t>Land clearance redevelopment, resolution approving, 99.410</w:t>
      </w:r>
    </w:p>
    <w:p w:rsidR="00F92A03" w:rsidRDefault="00F92A03" w:rsidP="00F92A03">
      <w:pPr>
        <w:pStyle w:val="e2"/>
      </w:pPr>
      <w:r>
        <w:t>Land records, destroyed, abstracts as evidence, procedure, 446.190 to 446.220</w:t>
      </w:r>
    </w:p>
    <w:p w:rsidR="00F92A03" w:rsidRDefault="00F92A03" w:rsidP="00F92A03">
      <w:pPr>
        <w:pStyle w:val="e2"/>
      </w:pPr>
      <w:r>
        <w:t>Land sold by county, procedure to obtain deeds, 49.290</w:t>
      </w:r>
    </w:p>
    <w:p w:rsidR="00F92A03" w:rsidRDefault="00F92A03" w:rsidP="00F92A03">
      <w:pPr>
        <w:pStyle w:val="e2"/>
      </w:pPr>
      <w:r>
        <w:t>Law enforcement restitution fund established, proceeds designated to, use of moneys, audit of fund, 50.565</w:t>
      </w:r>
    </w:p>
    <w:p w:rsidR="00F92A03" w:rsidRDefault="00F92A03" w:rsidP="00F92A03">
      <w:pPr>
        <w:pStyle w:val="e2"/>
      </w:pPr>
      <w:r>
        <w:t>Levee district assessed benefits, reduction or cancellation, 246.063</w:t>
      </w:r>
    </w:p>
    <w:p w:rsidR="00F92A03" w:rsidRDefault="00F92A03" w:rsidP="00F92A03">
      <w:pPr>
        <w:pStyle w:val="h2"/>
      </w:pPr>
      <w:r>
        <w:t>Library</w:t>
      </w:r>
    </w:p>
    <w:p w:rsidR="00F92A03" w:rsidRDefault="00F92A03" w:rsidP="00F92A03">
      <w:pPr>
        <w:pStyle w:val="e2"/>
      </w:pPr>
      <w:r>
        <w:t>Board, appointment, 182.050</w:t>
      </w:r>
    </w:p>
    <w:p w:rsidR="00F92A03" w:rsidRDefault="00F92A03" w:rsidP="00F92A03">
      <w:pPr>
        <w:pStyle w:val="e2"/>
      </w:pPr>
      <w:r>
        <w:t>Boundary change, procedure, 182.015</w:t>
      </w:r>
    </w:p>
    <w:p w:rsidR="00F92A03" w:rsidRDefault="00F92A03" w:rsidP="00F92A03">
      <w:pPr>
        <w:pStyle w:val="e2"/>
      </w:pPr>
      <w:r>
        <w:t>Buildings, election on tax to erect, duties, 182.100</w:t>
      </w:r>
    </w:p>
    <w:p w:rsidR="00F92A03" w:rsidRDefault="00F92A03" w:rsidP="00F92A03">
      <w:pPr>
        <w:pStyle w:val="e2"/>
      </w:pPr>
      <w:r>
        <w:t>Dissolution, 182.015</w:t>
      </w:r>
    </w:p>
    <w:p w:rsidR="00F92A03" w:rsidRDefault="00F92A03" w:rsidP="00F92A03">
      <w:pPr>
        <w:pStyle w:val="e2"/>
      </w:pPr>
      <w:r>
        <w:t>Districts, incorporation, 182.020</w:t>
      </w:r>
    </w:p>
    <w:p w:rsidR="00F92A03" w:rsidRDefault="00F92A03" w:rsidP="00F92A03">
      <w:pPr>
        <w:pStyle w:val="e2"/>
      </w:pPr>
      <w:r>
        <w:t>Districts, to be established, 182.010</w:t>
      </w:r>
    </w:p>
    <w:p w:rsidR="00F92A03" w:rsidRDefault="00F92A03" w:rsidP="00F92A03">
      <w:pPr>
        <w:pStyle w:val="e2"/>
      </w:pPr>
      <w:r>
        <w:t>Subdistricts, how established, powers and duties, 182.015</w:t>
      </w:r>
    </w:p>
    <w:p w:rsidR="00F92A03" w:rsidRDefault="00F92A03" w:rsidP="00F92A03">
      <w:pPr>
        <w:pStyle w:val="e2"/>
      </w:pPr>
      <w:r>
        <w:t>Library, dissolution, 182.015</w:t>
      </w:r>
    </w:p>
    <w:p w:rsidR="00F92A03" w:rsidRDefault="00F92A03" w:rsidP="00F92A03">
      <w:pPr>
        <w:pStyle w:val="e2"/>
      </w:pPr>
      <w:r>
        <w:t>Livestock, diseased, transportation, duties, 267.250</w:t>
      </w:r>
    </w:p>
    <w:p w:rsidR="00F92A03" w:rsidRDefault="00F92A03" w:rsidP="00F92A03">
      <w:pPr>
        <w:pStyle w:val="e2"/>
      </w:pPr>
      <w:r>
        <w:t>Machinery, delivery to road district commissioners, 233.085</w:t>
      </w:r>
    </w:p>
    <w:p w:rsidR="00F92A03" w:rsidRDefault="00F92A03" w:rsidP="00F92A03">
      <w:pPr>
        <w:pStyle w:val="e2"/>
      </w:pPr>
      <w:r>
        <w:t>Mediation agreements between counties, financial expenditure disputes, 50.032</w:t>
      </w:r>
    </w:p>
    <w:p w:rsidR="00F92A03" w:rsidRDefault="00F92A03" w:rsidP="00F92A03">
      <w:pPr>
        <w:pStyle w:val="e2"/>
      </w:pPr>
      <w:r>
        <w:t>Medical care, prisoners, duty to furnish, 221.120</w:t>
      </w:r>
    </w:p>
    <w:p w:rsidR="00F92A03" w:rsidRDefault="00F92A03" w:rsidP="00F92A03">
      <w:pPr>
        <w:pStyle w:val="e2"/>
      </w:pPr>
      <w:r>
        <w:t>Members, number, 49.010; Art. VI, Sec. 7</w:t>
      </w:r>
    </w:p>
    <w:p w:rsidR="00F92A03" w:rsidRDefault="00F92A03" w:rsidP="00F92A03">
      <w:pPr>
        <w:pStyle w:val="e2"/>
      </w:pPr>
      <w:r>
        <w:t>Memorial hospital, duties, 184.29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Memorials, World War I, 184.250 to 184.270</w:t>
      </w:r>
    </w:p>
    <w:p w:rsidR="00F92A03" w:rsidRDefault="00F92A03" w:rsidP="00F92A03">
      <w:pPr>
        <w:pStyle w:val="e1"/>
      </w:pPr>
      <w:r>
        <w:t>Memorials, World War II, 184.280</w:t>
      </w:r>
    </w:p>
    <w:p w:rsidR="00F92A03" w:rsidRDefault="00F92A03" w:rsidP="00F92A03">
      <w:pPr>
        <w:pStyle w:val="e1"/>
      </w:pPr>
      <w:r>
        <w:t>Mental health services, community, see MENTAL HEALTH SERVICES, COMMUNITY</w:t>
      </w:r>
    </w:p>
    <w:p w:rsidR="00F92A03" w:rsidRDefault="00F92A03" w:rsidP="00F92A03">
      <w:pPr>
        <w:pStyle w:val="e1"/>
      </w:pPr>
      <w:r>
        <w:t>Merchants' licenses and tax, settlement with collector, 150.200</w:t>
      </w:r>
    </w:p>
    <w:p w:rsidR="00F92A03" w:rsidRDefault="00F92A03" w:rsidP="00F92A03">
      <w:pPr>
        <w:pStyle w:val="e1"/>
      </w:pPr>
      <w:r>
        <w:t>Merchants' licenses, report to director of revenue, 150.220</w:t>
      </w:r>
    </w:p>
    <w:p w:rsidR="00F92A03" w:rsidRDefault="00F92A03" w:rsidP="00F92A03">
      <w:pPr>
        <w:pStyle w:val="e1"/>
      </w:pPr>
      <w:r>
        <w:t>Mileage reimbursement, county officers and employees, how determined, 50.333</w:t>
      </w:r>
    </w:p>
    <w:p w:rsidR="00F92A03" w:rsidRDefault="00F92A03" w:rsidP="00F92A03">
      <w:pPr>
        <w:pStyle w:val="e1"/>
      </w:pPr>
      <w:r>
        <w:t>Mine accident investigations, to pay costs, 293.190</w:t>
      </w:r>
    </w:p>
    <w:p w:rsidR="00F92A03" w:rsidRDefault="00F92A03" w:rsidP="00F92A03">
      <w:pPr>
        <w:pStyle w:val="e1"/>
      </w:pPr>
      <w:r>
        <w:t>Missouri office of prosecution services fund, use of, approval required, when, 56.765</w:t>
      </w:r>
    </w:p>
    <w:p w:rsidR="00F92A03" w:rsidRDefault="00F92A03" w:rsidP="00F92A03">
      <w:pPr>
        <w:pStyle w:val="e1"/>
      </w:pPr>
      <w:r>
        <w:t>Notice of special term, 49.190</w:t>
      </w:r>
    </w:p>
    <w:p w:rsidR="00F92A03" w:rsidRDefault="00F92A03" w:rsidP="00F92A03">
      <w:pPr>
        <w:pStyle w:val="h2"/>
      </w:pPr>
      <w:r>
        <w:t>Noxious weed control area</w:t>
      </w:r>
    </w:p>
    <w:p w:rsidR="00F92A03" w:rsidRDefault="00F92A03" w:rsidP="00F92A03">
      <w:pPr>
        <w:pStyle w:val="e2"/>
      </w:pPr>
      <w:r>
        <w:t>Election, procedure, 263.452</w:t>
      </w:r>
    </w:p>
    <w:p w:rsidR="00F92A03" w:rsidRDefault="00F92A03" w:rsidP="00F92A03">
      <w:pPr>
        <w:pStyle w:val="e2"/>
      </w:pPr>
      <w:r>
        <w:t>Tax authorized, 263.462</w:t>
      </w:r>
    </w:p>
    <w:p w:rsidR="00F92A03" w:rsidRDefault="00F92A03" w:rsidP="00F92A03">
      <w:pPr>
        <w:pStyle w:val="e2"/>
      </w:pPr>
      <w:r>
        <w:t>Noxious weeds, orders relating to, 263.456</w:t>
      </w:r>
    </w:p>
    <w:p w:rsidR="00F92A03" w:rsidRDefault="00F92A03" w:rsidP="00F92A03">
      <w:pPr>
        <w:pStyle w:val="h2"/>
      </w:pPr>
      <w:r>
        <w:t>Nursing home districts</w:t>
      </w:r>
    </w:p>
    <w:p w:rsidR="00F92A03" w:rsidRDefault="00F92A03" w:rsidP="00F92A03">
      <w:pPr>
        <w:pStyle w:val="e2"/>
      </w:pPr>
      <w:r>
        <w:t>Annexation, duties, 198.320</w:t>
      </w:r>
    </w:p>
    <w:p w:rsidR="00F92A03" w:rsidRDefault="00F92A03" w:rsidP="00F92A03">
      <w:pPr>
        <w:pStyle w:val="e2"/>
      </w:pPr>
      <w:r>
        <w:t>Directors elected at large, when, procedure, 198.280</w:t>
      </w:r>
    </w:p>
    <w:p w:rsidR="00F92A03" w:rsidRDefault="00F92A03" w:rsidP="00F92A03">
      <w:pPr>
        <w:pStyle w:val="e2"/>
      </w:pPr>
      <w:r>
        <w:t>Election not required, when, 198.280</w:t>
      </w:r>
    </w:p>
    <w:p w:rsidR="00F92A03" w:rsidRDefault="00F92A03" w:rsidP="00F92A03">
      <w:pPr>
        <w:pStyle w:val="e2"/>
      </w:pPr>
      <w:r>
        <w:t>Formation, 198.210 to 198.280</w:t>
      </w:r>
    </w:p>
    <w:p w:rsidR="00F92A03" w:rsidRDefault="00F92A03" w:rsidP="00F92A03">
      <w:pPr>
        <w:pStyle w:val="e2"/>
      </w:pPr>
      <w:r>
        <w:t>Sale of unsuitable site for home, duties, 198.305</w:t>
      </w:r>
    </w:p>
    <w:p w:rsidR="00F92A03" w:rsidRDefault="00F92A03" w:rsidP="00F92A03">
      <w:pPr>
        <w:pStyle w:val="h2"/>
      </w:pPr>
      <w:r>
        <w:t>Nursing homes, bond issues</w:t>
      </w:r>
    </w:p>
    <w:p w:rsidR="00F92A03" w:rsidRDefault="00F92A03" w:rsidP="00F92A03">
      <w:pPr>
        <w:pStyle w:val="e2"/>
      </w:pPr>
      <w:r>
        <w:t>Authority to issue, when, 205.371</w:t>
      </w:r>
    </w:p>
    <w:p w:rsidR="00F92A03" w:rsidRDefault="00F92A03" w:rsidP="00F92A03">
      <w:pPr>
        <w:pStyle w:val="e2"/>
      </w:pPr>
      <w:r>
        <w:t>Bondholders' remedies, 205.373</w:t>
      </w:r>
    </w:p>
    <w:p w:rsidR="00F92A03" w:rsidRDefault="00F92A03" w:rsidP="00F92A03">
      <w:pPr>
        <w:pStyle w:val="e2"/>
      </w:pPr>
      <w:r>
        <w:t>Financing home, not exclusive, method, 205.373</w:t>
      </w:r>
    </w:p>
    <w:p w:rsidR="00F92A03" w:rsidRDefault="00F92A03" w:rsidP="00F92A03">
      <w:pPr>
        <w:pStyle w:val="e2"/>
      </w:pPr>
      <w:r>
        <w:t>Form of, 205.372</w:t>
      </w:r>
    </w:p>
    <w:p w:rsidR="00F92A03" w:rsidRDefault="00F92A03" w:rsidP="00F92A03">
      <w:pPr>
        <w:pStyle w:val="e2"/>
      </w:pPr>
      <w:r>
        <w:t>Form, county commission or board, duties, 205.373</w:t>
      </w:r>
    </w:p>
    <w:p w:rsidR="00F92A03" w:rsidRDefault="00F92A03" w:rsidP="00F92A03">
      <w:pPr>
        <w:pStyle w:val="e2"/>
      </w:pPr>
      <w:r>
        <w:t>Income tax, exemptions, 205.372</w:t>
      </w:r>
    </w:p>
    <w:p w:rsidR="00F92A03" w:rsidRDefault="00F92A03" w:rsidP="00F92A03">
      <w:pPr>
        <w:pStyle w:val="e2"/>
      </w:pPr>
      <w:r>
        <w:t>Interest rate, 205.372</w:t>
      </w:r>
    </w:p>
    <w:p w:rsidR="00F92A03" w:rsidRDefault="00F92A03" w:rsidP="00F92A03">
      <w:pPr>
        <w:pStyle w:val="e2"/>
      </w:pPr>
      <w:r>
        <w:t>Liability, not indebtedness of state, county, township, or board of trustees, 205.371</w:t>
      </w:r>
    </w:p>
    <w:p w:rsidR="00F92A03" w:rsidRDefault="00F92A03" w:rsidP="00F92A03">
      <w:pPr>
        <w:pStyle w:val="e2"/>
      </w:pPr>
      <w:r>
        <w:t>Mature, maximum, date, 205.372</w:t>
      </w:r>
    </w:p>
    <w:p w:rsidR="00F92A03" w:rsidRDefault="00F92A03" w:rsidP="00F92A03">
      <w:pPr>
        <w:pStyle w:val="e2"/>
      </w:pPr>
      <w:r>
        <w:t>Negotiable instruments, 205.372</w:t>
      </w:r>
    </w:p>
    <w:p w:rsidR="00F92A03" w:rsidRDefault="00F92A03" w:rsidP="00F92A03">
      <w:pPr>
        <w:pStyle w:val="e2"/>
      </w:pPr>
      <w:r>
        <w:t>Paid how, 205.371</w:t>
      </w:r>
    </w:p>
    <w:p w:rsidR="00F92A03" w:rsidRDefault="00F92A03" w:rsidP="00F92A03">
      <w:pPr>
        <w:pStyle w:val="e2"/>
      </w:pPr>
      <w:r>
        <w:t>Redemption before maturity, or right to call, 205.372</w:t>
      </w:r>
    </w:p>
    <w:p w:rsidR="00F92A03" w:rsidRDefault="00F92A03" w:rsidP="00F92A03">
      <w:pPr>
        <w:pStyle w:val="e2"/>
      </w:pPr>
      <w:r>
        <w:t>Nursing homes, county owned, conveyed to nursing home districts, procedure, consideration, requirements, 205.376</w:t>
      </w:r>
    </w:p>
    <w:p w:rsidR="00F92A03" w:rsidRDefault="00F92A03" w:rsidP="00F92A03">
      <w:pPr>
        <w:pStyle w:val="e2"/>
      </w:pPr>
      <w:r>
        <w:t>Nursing homes, may construct and maintain, revenue bonds, 205.375</w:t>
      </w:r>
    </w:p>
    <w:p w:rsidR="00F92A03" w:rsidRDefault="00F92A03" w:rsidP="00F92A03">
      <w:pPr>
        <w:pStyle w:val="e2"/>
      </w:pPr>
      <w:r>
        <w:t>Nursing homes, sale of, 205.377</w:t>
      </w:r>
    </w:p>
    <w:p w:rsidR="00F92A03" w:rsidRDefault="00F92A03" w:rsidP="00F92A03">
      <w:pPr>
        <w:pStyle w:val="e2"/>
      </w:pPr>
      <w:r>
        <w:t>Oaths, authority to administer, 49.210</w:t>
      </w:r>
    </w:p>
    <w:p w:rsidR="00F92A03" w:rsidRDefault="00F92A03" w:rsidP="00F92A03">
      <w:pPr>
        <w:pStyle w:val="e2"/>
      </w:pPr>
      <w:r>
        <w:t>Office of recorder of deeds provided, 59.12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Order attesting payments of treasurer, effect of, 54.170</w:t>
      </w:r>
    </w:p>
    <w:p w:rsidR="00F92A03" w:rsidRDefault="00F92A03" w:rsidP="00F92A03">
      <w:pPr>
        <w:pStyle w:val="e1"/>
      </w:pPr>
      <w:r>
        <w:t>Parks, purchase and maintenance of, 64.450</w:t>
      </w:r>
    </w:p>
    <w:p w:rsidR="00F92A03" w:rsidRDefault="00F92A03" w:rsidP="00F92A03">
      <w:pPr>
        <w:pStyle w:val="e1"/>
      </w:pPr>
      <w:r>
        <w:t>Parks, reduction of revenue to be replaced by county sales tax revenues, Clay and Platte Counties, 67.548</w:t>
      </w:r>
    </w:p>
    <w:p w:rsidR="00F92A03" w:rsidRDefault="00F92A03" w:rsidP="00F92A03">
      <w:pPr>
        <w:pStyle w:val="e1"/>
      </w:pPr>
      <w:r>
        <w:t>Passports, application for, commission may process, when, fees, 49.130</w:t>
      </w:r>
    </w:p>
    <w:p w:rsidR="00F92A03" w:rsidRDefault="00F92A03" w:rsidP="00F92A03">
      <w:pPr>
        <w:pStyle w:val="e1"/>
      </w:pPr>
      <w:r>
        <w:t>Payments for construction, 49.460</w:t>
      </w:r>
    </w:p>
    <w:p w:rsidR="00F92A03" w:rsidRDefault="00F92A03" w:rsidP="00F92A03">
      <w:pPr>
        <w:pStyle w:val="e1"/>
      </w:pPr>
      <w:r>
        <w:t>Payments in lieu of taxes, agreements with United States, 70.120 to 70.200</w:t>
      </w:r>
    </w:p>
    <w:p w:rsidR="00F92A03" w:rsidRDefault="00F92A03" w:rsidP="00F92A03">
      <w:pPr>
        <w:pStyle w:val="e1"/>
      </w:pPr>
      <w:r>
        <w:t>Peddler's license, authority to require, 150.500</w:t>
      </w:r>
    </w:p>
    <w:p w:rsidR="00F92A03" w:rsidRDefault="00F92A03" w:rsidP="00F92A03">
      <w:pPr>
        <w:pStyle w:val="e1"/>
      </w:pPr>
      <w:r>
        <w:t>Peddlers' licenses, settlement with collector, 150.530</w:t>
      </w:r>
    </w:p>
    <w:p w:rsidR="00F92A03" w:rsidRDefault="00F92A03" w:rsidP="00F92A03">
      <w:pPr>
        <w:pStyle w:val="e1"/>
      </w:pPr>
      <w:r>
        <w:t>Physician for prisoners, authority to employ, 221.120</w:t>
      </w:r>
    </w:p>
    <w:p w:rsidR="00F92A03" w:rsidRDefault="00F92A03" w:rsidP="00F92A03">
      <w:pPr>
        <w:pStyle w:val="e1"/>
      </w:pPr>
      <w:r>
        <w:t>Plats, duty to procure, 137.195</w:t>
      </w:r>
    </w:p>
    <w:p w:rsidR="00F92A03" w:rsidRDefault="00F92A03" w:rsidP="00F92A03">
      <w:pPr>
        <w:pStyle w:val="e1"/>
      </w:pPr>
      <w:r>
        <w:t>Plats, lost or destroyed, duty, 137.200</w:t>
      </w:r>
    </w:p>
    <w:p w:rsidR="00F92A03" w:rsidRDefault="00F92A03" w:rsidP="00F92A03">
      <w:pPr>
        <w:pStyle w:val="h2"/>
      </w:pPr>
      <w:r>
        <w:t>Poorhouses</w:t>
      </w:r>
    </w:p>
    <w:p w:rsidR="00F92A03" w:rsidRDefault="00F92A03" w:rsidP="00F92A03">
      <w:pPr>
        <w:pStyle w:val="e2"/>
      </w:pPr>
      <w:r>
        <w:t>Acquisition of land for, when, 49.305</w:t>
      </w:r>
    </w:p>
    <w:p w:rsidR="00F92A03" w:rsidRDefault="00F92A03" w:rsidP="00F92A03">
      <w:pPr>
        <w:pStyle w:val="e2"/>
      </w:pPr>
      <w:r>
        <w:t>Postmortem, to allow fee for, 58.530, 58.560</w:t>
      </w:r>
    </w:p>
    <w:p w:rsidR="00F92A03" w:rsidRDefault="00F92A03" w:rsidP="00F92A03">
      <w:pPr>
        <w:pStyle w:val="h2"/>
      </w:pPr>
      <w:r>
        <w:t>Presiding commissioner</w:t>
      </w:r>
    </w:p>
    <w:p w:rsidR="00F92A03" w:rsidRDefault="00F92A03" w:rsidP="00F92A03">
      <w:pPr>
        <w:pStyle w:val="e2"/>
      </w:pPr>
      <w:r>
        <w:t>Clerk to designate when, 49.070</w:t>
      </w:r>
    </w:p>
    <w:p w:rsidR="00F92A03" w:rsidRDefault="00F92A03" w:rsidP="00F92A03">
      <w:pPr>
        <w:pStyle w:val="e2"/>
      </w:pPr>
      <w:r>
        <w:t>Election and term of office, 49.020</w:t>
      </w:r>
    </w:p>
    <w:p w:rsidR="00F92A03" w:rsidRDefault="00F92A03" w:rsidP="00F92A03">
      <w:pPr>
        <w:pStyle w:val="e2"/>
      </w:pPr>
      <w:r>
        <w:t>School district reorganization plan election, duty, 162.191</w:t>
      </w:r>
    </w:p>
    <w:p w:rsidR="00F92A03" w:rsidRDefault="00F92A03" w:rsidP="00F92A03">
      <w:pPr>
        <w:pStyle w:val="h2"/>
      </w:pPr>
      <w:r>
        <w:t>Prisoners</w:t>
      </w:r>
    </w:p>
    <w:p w:rsidR="00F92A03" w:rsidRDefault="00F92A03" w:rsidP="00F92A03">
      <w:pPr>
        <w:pStyle w:val="e2"/>
      </w:pPr>
      <w:r>
        <w:t>Boarding of, duties, costs to be determined, 221.105</w:t>
      </w:r>
    </w:p>
    <w:p w:rsidR="00F92A03" w:rsidRDefault="00F92A03" w:rsidP="00F92A03">
      <w:pPr>
        <w:pStyle w:val="e2"/>
      </w:pPr>
      <w:r>
        <w:t>Employment, duties, 221.170</w:t>
      </w:r>
    </w:p>
    <w:p w:rsidR="00F92A03" w:rsidRDefault="00F92A03" w:rsidP="00F92A03">
      <w:pPr>
        <w:pStyle w:val="e2"/>
      </w:pPr>
      <w:r>
        <w:t>Having contagious diseases, duty to transfer, 221.130</w:t>
      </w:r>
    </w:p>
    <w:p w:rsidR="00F92A03" w:rsidRDefault="00F92A03" w:rsidP="00F92A03">
      <w:pPr>
        <w:pStyle w:val="e2"/>
      </w:pPr>
      <w:r>
        <w:t>Shackling, duties, 221.150</w:t>
      </w:r>
    </w:p>
    <w:p w:rsidR="00F92A03" w:rsidRDefault="00F92A03" w:rsidP="00F92A03">
      <w:pPr>
        <w:pStyle w:val="e2"/>
      </w:pPr>
      <w:r>
        <w:t>Process, authority to issue, 49.210</w:t>
      </w:r>
    </w:p>
    <w:p w:rsidR="00F92A03" w:rsidRDefault="00F92A03" w:rsidP="00F92A03">
      <w:pPr>
        <w:pStyle w:val="e2"/>
      </w:pPr>
      <w:r>
        <w:t>Procurement authority, county commission may delegate to county department, when, 50.784</w:t>
      </w:r>
    </w:p>
    <w:p w:rsidR="00F92A03" w:rsidRDefault="00F92A03" w:rsidP="00F92A03">
      <w:pPr>
        <w:pStyle w:val="e2"/>
      </w:pPr>
      <w:r>
        <w:t>Property, control and management, 49.270</w:t>
      </w:r>
    </w:p>
    <w:p w:rsidR="00F92A03" w:rsidRDefault="00F92A03" w:rsidP="00F92A03">
      <w:pPr>
        <w:pStyle w:val="e2"/>
      </w:pPr>
      <w:r>
        <w:t>Public administrator, office, duties, 473.737</w:t>
      </w:r>
    </w:p>
    <w:p w:rsidR="00F92A03" w:rsidRDefault="00F92A03" w:rsidP="00F92A03">
      <w:pPr>
        <w:pStyle w:val="e2"/>
      </w:pPr>
      <w:r>
        <w:t>Public health nurse, appointment, duties, 192.140, 192.160</w:t>
      </w:r>
    </w:p>
    <w:p w:rsidR="00F92A03" w:rsidRDefault="00F92A03" w:rsidP="00F92A03">
      <w:pPr>
        <w:pStyle w:val="e2"/>
      </w:pPr>
      <w:r>
        <w:t>Public health, regulations, violation, penalty, 192.300</w:t>
      </w:r>
    </w:p>
    <w:p w:rsidR="00F92A03" w:rsidRDefault="00F92A03" w:rsidP="00F92A03">
      <w:pPr>
        <w:pStyle w:val="e2"/>
      </w:pPr>
      <w:r>
        <w:t>Public improvements, common service, cooperative action, duties, 70.210 to 70.320</w:t>
      </w:r>
    </w:p>
    <w:p w:rsidR="00F92A03" w:rsidRDefault="00F92A03" w:rsidP="00F92A03">
      <w:pPr>
        <w:pStyle w:val="e2"/>
      </w:pPr>
      <w:r>
        <w:t>Purchases, waiver of competitive bid requirements, when, 50.783</w:t>
      </w:r>
    </w:p>
    <w:p w:rsidR="00F92A03" w:rsidRDefault="00F92A03" w:rsidP="00F92A03">
      <w:pPr>
        <w:pStyle w:val="e2"/>
      </w:pPr>
      <w:r>
        <w:t>Purchasing agent and assistants, appointment, 50.753</w:t>
      </w:r>
    </w:p>
    <w:p w:rsidR="00F92A03" w:rsidRDefault="00F92A03" w:rsidP="00F92A03">
      <w:pPr>
        <w:pStyle w:val="e2"/>
      </w:pPr>
      <w:r>
        <w:t>Quorum, 49.070</w:t>
      </w:r>
    </w:p>
    <w:p w:rsidR="00F92A03" w:rsidRDefault="00F92A03" w:rsidP="00F92A03">
      <w:pPr>
        <w:pStyle w:val="e2"/>
      </w:pPr>
      <w:r>
        <w:t>Rabies, quarantine ordered, when, 322.05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Railroads</w:t>
      </w:r>
    </w:p>
    <w:p w:rsidR="00F92A03" w:rsidRDefault="00F92A03" w:rsidP="00F92A03">
      <w:pPr>
        <w:pStyle w:val="e2"/>
      </w:pPr>
      <w:r>
        <w:t>Grade crossing, duties, 229.380 to 229.410</w:t>
      </w:r>
    </w:p>
    <w:p w:rsidR="00F92A03" w:rsidRDefault="00F92A03" w:rsidP="00F92A03">
      <w:pPr>
        <w:pStyle w:val="e2"/>
      </w:pPr>
      <w:r>
        <w:t>Local assessment, returns, 151.120</w:t>
      </w:r>
    </w:p>
    <w:p w:rsidR="00F92A03" w:rsidRDefault="00F92A03" w:rsidP="00F92A03">
      <w:pPr>
        <w:pStyle w:val="h3"/>
      </w:pPr>
      <w:r>
        <w:t>Taxation</w:t>
      </w:r>
    </w:p>
    <w:p w:rsidR="00F92A03" w:rsidRDefault="00F92A03" w:rsidP="00F92A03">
      <w:pPr>
        <w:pStyle w:val="e3"/>
      </w:pPr>
      <w:r>
        <w:t>Apportionment, duties, 151.150</w:t>
      </w:r>
    </w:p>
    <w:p w:rsidR="00F92A03" w:rsidRDefault="00F92A03" w:rsidP="00F92A03">
      <w:pPr>
        <w:pStyle w:val="e3"/>
      </w:pPr>
      <w:r>
        <w:t>Collector's settlement, 151.270</w:t>
      </w:r>
    </w:p>
    <w:p w:rsidR="00F92A03" w:rsidRDefault="00F92A03" w:rsidP="00F92A03">
      <w:pPr>
        <w:pStyle w:val="e3"/>
      </w:pPr>
      <w:r>
        <w:t>Duties, 151.040</w:t>
      </w:r>
    </w:p>
    <w:p w:rsidR="00F92A03" w:rsidRDefault="00F92A03" w:rsidP="00F92A03">
      <w:pPr>
        <w:pStyle w:val="e3"/>
      </w:pPr>
      <w:r>
        <w:t>Levy, duties, 151.140</w:t>
      </w:r>
    </w:p>
    <w:p w:rsidR="00F92A03" w:rsidRDefault="00F92A03" w:rsidP="00F92A03">
      <w:pPr>
        <w:pStyle w:val="h2"/>
      </w:pPr>
      <w:r>
        <w:t>Real estate</w:t>
      </w:r>
    </w:p>
    <w:p w:rsidR="00F92A03" w:rsidRDefault="00F92A03" w:rsidP="00F92A03">
      <w:pPr>
        <w:pStyle w:val="e2"/>
      </w:pPr>
      <w:r>
        <w:t>Appointment of ex officio commissioner to sell, 49.280</w:t>
      </w:r>
    </w:p>
    <w:p w:rsidR="00F92A03" w:rsidRDefault="00F92A03" w:rsidP="00F92A03">
      <w:pPr>
        <w:pStyle w:val="e2"/>
      </w:pPr>
      <w:r>
        <w:t>Payment, how made, 49.305</w:t>
      </w:r>
    </w:p>
    <w:p w:rsidR="00F92A03" w:rsidRDefault="00F92A03" w:rsidP="00F92A03">
      <w:pPr>
        <w:pStyle w:val="e2"/>
      </w:pPr>
      <w:r>
        <w:t>Sold by county, procedure to obtain deeds, 49.290</w:t>
      </w:r>
    </w:p>
    <w:p w:rsidR="00F92A03" w:rsidRDefault="00F92A03" w:rsidP="00F92A03">
      <w:pPr>
        <w:pStyle w:val="e2"/>
      </w:pPr>
      <w:r>
        <w:t>Real property given to county by donation county commission can reject, when, 49.292</w:t>
      </w:r>
    </w:p>
    <w:p w:rsidR="00F92A03" w:rsidRDefault="00F92A03" w:rsidP="00F92A03">
      <w:pPr>
        <w:pStyle w:val="e2"/>
      </w:pPr>
      <w:r>
        <w:t>Reapportionment commission, when, 115.607</w:t>
      </w:r>
    </w:p>
    <w:p w:rsidR="00F92A03" w:rsidRDefault="00F92A03" w:rsidP="00F92A03">
      <w:pPr>
        <w:pStyle w:val="e2"/>
      </w:pPr>
      <w:r>
        <w:t>Record books, furnished recorder of deeds, 59.120</w:t>
      </w:r>
    </w:p>
    <w:p w:rsidR="00F92A03" w:rsidRDefault="00F92A03" w:rsidP="00F92A03">
      <w:pPr>
        <w:pStyle w:val="e2"/>
      </w:pPr>
      <w:r>
        <w:t>Record books, rebinding of recorder's, 59.570</w:t>
      </w:r>
    </w:p>
    <w:p w:rsidR="00F92A03" w:rsidRDefault="00F92A03" w:rsidP="00F92A03">
      <w:pPr>
        <w:pStyle w:val="e2"/>
      </w:pPr>
      <w:r>
        <w:t>Recorder's accounts for books, audit and allowance, duties, 59.210</w:t>
      </w:r>
    </w:p>
    <w:p w:rsidR="00F92A03" w:rsidRDefault="00F92A03" w:rsidP="00F92A03">
      <w:pPr>
        <w:pStyle w:val="e2"/>
      </w:pPr>
      <w:r>
        <w:t>Recorder's bond, duties, 59.100</w:t>
      </w:r>
    </w:p>
    <w:p w:rsidR="00F92A03" w:rsidRDefault="00F92A03" w:rsidP="00F92A03">
      <w:pPr>
        <w:pStyle w:val="e2"/>
      </w:pPr>
      <w:r>
        <w:t>Records, destruction and preservation, 50.172</w:t>
      </w:r>
    </w:p>
    <w:p w:rsidR="00F92A03" w:rsidRDefault="00F92A03" w:rsidP="00F92A03">
      <w:pPr>
        <w:pStyle w:val="e2"/>
      </w:pPr>
      <w:r>
        <w:t>Records, lost or destroyed, how replaced, 109.160, 109.170</w:t>
      </w:r>
    </w:p>
    <w:p w:rsidR="00F92A03" w:rsidRDefault="00F92A03" w:rsidP="00F92A03">
      <w:pPr>
        <w:pStyle w:val="e2"/>
      </w:pPr>
      <w:r>
        <w:t>Reevaluation of real property, powers, 137.037</w:t>
      </w:r>
    </w:p>
    <w:p w:rsidR="00F92A03" w:rsidRDefault="00F92A03" w:rsidP="00F92A03">
      <w:pPr>
        <w:pStyle w:val="e2"/>
      </w:pPr>
      <w:r>
        <w:t>Refusal to appear and testify before, misdemeanor, 50.160</w:t>
      </w:r>
    </w:p>
    <w:p w:rsidR="00F92A03" w:rsidRDefault="00F92A03" w:rsidP="00F92A03">
      <w:pPr>
        <w:pStyle w:val="e2"/>
      </w:pPr>
      <w:r>
        <w:t>Restitution, county law enforcement fund established, proceeds designated to, use of moneys, audit of fund, 50.565</w:t>
      </w:r>
    </w:p>
    <w:p w:rsidR="00F92A03" w:rsidRDefault="00F92A03" w:rsidP="00F92A03">
      <w:pPr>
        <w:pStyle w:val="e2"/>
      </w:pPr>
      <w:r>
        <w:t>Retirement system, see RETIREMENT SYSTEM, COUNTY EMPLOYEES, this index</w:t>
      </w:r>
    </w:p>
    <w:p w:rsidR="00F92A03" w:rsidRDefault="00F92A03" w:rsidP="00F92A03">
      <w:pPr>
        <w:pStyle w:val="e2"/>
      </w:pPr>
      <w:r>
        <w:t>Retirement, prior service, purchase of, 70.638</w:t>
      </w:r>
    </w:p>
    <w:p w:rsidR="00F92A03" w:rsidRDefault="00F92A03" w:rsidP="00F92A03">
      <w:pPr>
        <w:pStyle w:val="e2"/>
      </w:pPr>
      <w:r>
        <w:t>Rewards, arrest of felon, when offered, 544.150</w:t>
      </w:r>
    </w:p>
    <w:p w:rsidR="00F92A03" w:rsidRDefault="00F92A03" w:rsidP="00F92A03">
      <w:pPr>
        <w:pStyle w:val="e2"/>
      </w:pPr>
      <w:r>
        <w:t>River basin conservancy district election commission, expenses, 257.080</w:t>
      </w:r>
    </w:p>
    <w:p w:rsidR="00F92A03" w:rsidRDefault="00F92A03" w:rsidP="00F92A03">
      <w:pPr>
        <w:pStyle w:val="h2"/>
      </w:pPr>
      <w:r>
        <w:t>Road districts</w:t>
      </w:r>
    </w:p>
    <w:p w:rsidR="00F92A03" w:rsidRDefault="00F92A03" w:rsidP="00F92A03">
      <w:pPr>
        <w:pStyle w:val="e2"/>
      </w:pPr>
      <w:r>
        <w:t>Allocation of license fees and taxes, 233.125</w:t>
      </w:r>
    </w:p>
    <w:p w:rsidR="00F92A03" w:rsidRDefault="00F92A03" w:rsidP="00F92A03">
      <w:pPr>
        <w:pStyle w:val="e2"/>
      </w:pPr>
      <w:r>
        <w:t>Apportionment of taxes, 233.195</w:t>
      </w:r>
    </w:p>
    <w:p w:rsidR="00F92A03" w:rsidRDefault="00F92A03" w:rsidP="00F92A03">
      <w:pPr>
        <w:pStyle w:val="e2"/>
      </w:pPr>
      <w:r>
        <w:t>Bonds, levy for payment after disincorporation, 233.165</w:t>
      </w:r>
    </w:p>
    <w:p w:rsidR="00F92A03" w:rsidRDefault="00F92A03" w:rsidP="00F92A03">
      <w:pPr>
        <w:pStyle w:val="e2"/>
      </w:pPr>
      <w:r>
        <w:t>Boundaries, extension, duties, 233.155</w:t>
      </w:r>
    </w:p>
    <w:p w:rsidR="00F92A03" w:rsidRDefault="00F92A03" w:rsidP="00F92A03">
      <w:pPr>
        <w:pStyle w:val="e2"/>
      </w:pPr>
      <w:r>
        <w:t>City and town, organization, duties, 233.015, 233.035, 233.040</w:t>
      </w:r>
    </w:p>
    <w:p w:rsidR="00F92A03" w:rsidRDefault="00F92A03" w:rsidP="00F92A03">
      <w:pPr>
        <w:pStyle w:val="e2"/>
      </w:pPr>
      <w:r>
        <w:t>Combining of districts, when, 233.295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oad districts♦</w:t>
      </w:r>
    </w:p>
    <w:p w:rsidR="00F92A03" w:rsidRDefault="00F92A03" w:rsidP="00F92A03">
      <w:pPr>
        <w:pStyle w:val="e2"/>
      </w:pPr>
      <w:r>
        <w:t>Cooperative agreements authorized, Clay and Platte Counties, 67.548</w:t>
      </w:r>
    </w:p>
    <w:p w:rsidR="00F92A03" w:rsidRDefault="00F92A03" w:rsidP="00F92A03">
      <w:pPr>
        <w:pStyle w:val="e2"/>
      </w:pPr>
      <w:r>
        <w:t>Cost estimates, revision, duties, 233.260</w:t>
      </w:r>
    </w:p>
    <w:p w:rsidR="00F92A03" w:rsidRDefault="00F92A03" w:rsidP="00F92A03">
      <w:pPr>
        <w:pStyle w:val="e2"/>
      </w:pPr>
      <w:r>
        <w:t>Disincorporation, duties, 233.160</w:t>
      </w:r>
    </w:p>
    <w:p w:rsidR="00F92A03" w:rsidRDefault="00F92A03" w:rsidP="00F92A03">
      <w:pPr>
        <w:pStyle w:val="e2"/>
      </w:pPr>
      <w:r>
        <w:t>Dissolution by election, fourth classification counties, 233.297</w:t>
      </w:r>
    </w:p>
    <w:p w:rsidR="00F92A03" w:rsidRDefault="00F92A03" w:rsidP="00F92A03">
      <w:pPr>
        <w:pStyle w:val="e2"/>
      </w:pPr>
      <w:r>
        <w:t>Dissolution not under township organization, procedure, 233.295</w:t>
      </w:r>
    </w:p>
    <w:p w:rsidR="00F92A03" w:rsidRDefault="00F92A03" w:rsidP="00F92A03">
      <w:pPr>
        <w:pStyle w:val="e2"/>
      </w:pPr>
      <w:r>
        <w:t>Dissolution with township organization, procedure, 233.245</w:t>
      </w:r>
    </w:p>
    <w:p w:rsidR="00F92A03" w:rsidRDefault="00F92A03" w:rsidP="00F92A03">
      <w:pPr>
        <w:pStyle w:val="e2"/>
      </w:pPr>
      <w:r>
        <w:t>Duty to form, 231.010</w:t>
      </w:r>
    </w:p>
    <w:p w:rsidR="00F92A03" w:rsidRDefault="00F92A03" w:rsidP="00F92A03">
      <w:pPr>
        <w:pStyle w:val="e2"/>
      </w:pPr>
      <w:r>
        <w:t>Election, board of commissioners, when, 233.040</w:t>
      </w:r>
    </w:p>
    <w:p w:rsidR="00F92A03" w:rsidRDefault="00F92A03" w:rsidP="00F92A03">
      <w:pPr>
        <w:pStyle w:val="e2"/>
      </w:pPr>
      <w:r>
        <w:t>Establishment, alternative form, fourth classification counties, 233.177</w:t>
      </w:r>
    </w:p>
    <w:p w:rsidR="00F92A03" w:rsidRDefault="00F92A03" w:rsidP="00F92A03">
      <w:pPr>
        <w:pStyle w:val="e2"/>
      </w:pPr>
      <w:r>
        <w:t>Expansion or extension by election, fourth classification counties, 233.317</w:t>
      </w:r>
    </w:p>
    <w:p w:rsidR="00F92A03" w:rsidRDefault="00F92A03" w:rsidP="00F92A03">
      <w:pPr>
        <w:pStyle w:val="e2"/>
      </w:pPr>
      <w:r>
        <w:t>Organization, duties, 233.175</w:t>
      </w:r>
    </w:p>
    <w:p w:rsidR="00F92A03" w:rsidRDefault="00F92A03" w:rsidP="00F92A03">
      <w:pPr>
        <w:pStyle w:val="e2"/>
      </w:pPr>
      <w:r>
        <w:t>Organization, powers, 233.170</w:t>
      </w:r>
    </w:p>
    <w:p w:rsidR="00F92A03" w:rsidRDefault="00F92A03" w:rsidP="00F92A03">
      <w:pPr>
        <w:pStyle w:val="e2"/>
      </w:pPr>
      <w:r>
        <w:t>Reduction of special levy, loss of revenue to be replaced by county sales tax revenues, Clay and Platte Counties, 67.548</w:t>
      </w:r>
    </w:p>
    <w:p w:rsidR="00F92A03" w:rsidRDefault="00F92A03" w:rsidP="00F92A03">
      <w:pPr>
        <w:pStyle w:val="e2"/>
      </w:pPr>
      <w:r>
        <w:t>Special dissolution, 233.295</w:t>
      </w:r>
    </w:p>
    <w:p w:rsidR="00F92A03" w:rsidRDefault="00F92A03" w:rsidP="00F92A03">
      <w:pPr>
        <w:pStyle w:val="e2"/>
      </w:pPr>
      <w:r>
        <w:t>Special tax, 233.210</w:t>
      </w:r>
    </w:p>
    <w:p w:rsidR="00F92A03" w:rsidRDefault="00F92A03" w:rsidP="00F92A03">
      <w:pPr>
        <w:pStyle w:val="e2"/>
      </w:pPr>
      <w:r>
        <w:t>Road laws, copies furnished, 231.040</w:t>
      </w:r>
    </w:p>
    <w:p w:rsidR="00F92A03" w:rsidRDefault="00F92A03" w:rsidP="00F92A03">
      <w:pPr>
        <w:pStyle w:val="e2"/>
      </w:pPr>
      <w:r>
        <w:t>Road machinery, delivery to district commissioners, 233.190</w:t>
      </w:r>
    </w:p>
    <w:p w:rsidR="00F92A03" w:rsidRDefault="00F92A03" w:rsidP="00F92A03">
      <w:pPr>
        <w:pStyle w:val="h2"/>
      </w:pPr>
      <w:r>
        <w:t>Road overseers</w:t>
      </w:r>
    </w:p>
    <w:p w:rsidR="00F92A03" w:rsidRDefault="00F92A03" w:rsidP="00F92A03">
      <w:pPr>
        <w:pStyle w:val="e2"/>
      </w:pPr>
      <w:r>
        <w:t>Appointment, when, duties, 231.020</w:t>
      </w:r>
    </w:p>
    <w:p w:rsidR="00F92A03" w:rsidRDefault="00F92A03" w:rsidP="00F92A03">
      <w:pPr>
        <w:pStyle w:val="e2"/>
      </w:pPr>
      <w:r>
        <w:t>Bond, approval, 231.030</w:t>
      </w:r>
    </w:p>
    <w:p w:rsidR="00F92A03" w:rsidRDefault="00F92A03" w:rsidP="00F92A03">
      <w:pPr>
        <w:pStyle w:val="e2"/>
      </w:pPr>
      <w:r>
        <w:t>Removal, when, 61.260</w:t>
      </w:r>
    </w:p>
    <w:p w:rsidR="00F92A03" w:rsidRDefault="00F92A03" w:rsidP="00F92A03">
      <w:pPr>
        <w:pStyle w:val="e2"/>
      </w:pPr>
      <w:r>
        <w:t>Report, annual, 231.060</w:t>
      </w:r>
    </w:p>
    <w:p w:rsidR="00F92A03" w:rsidRDefault="00F92A03" w:rsidP="00F92A03">
      <w:pPr>
        <w:pStyle w:val="h2"/>
      </w:pPr>
      <w:r>
        <w:t>Roads</w:t>
      </w:r>
    </w:p>
    <w:p w:rsidR="00F92A03" w:rsidRDefault="00F92A03" w:rsidP="00F92A03">
      <w:pPr>
        <w:pStyle w:val="e2"/>
      </w:pPr>
      <w:r>
        <w:t>Bids for, duties, 229.050</w:t>
      </w:r>
    </w:p>
    <w:p w:rsidR="00F92A03" w:rsidRDefault="00F92A03" w:rsidP="00F92A03">
      <w:pPr>
        <w:pStyle w:val="e2"/>
      </w:pPr>
      <w:r>
        <w:t>Condemnation, procedure, 49.300, 228.100, 228.180</w:t>
      </w:r>
    </w:p>
    <w:p w:rsidR="00F92A03" w:rsidRDefault="00F92A03" w:rsidP="00F92A03">
      <w:pPr>
        <w:pStyle w:val="e2"/>
      </w:pPr>
      <w:r>
        <w:t>Contract for, may make, 229.040</w:t>
      </w:r>
    </w:p>
    <w:p w:rsidR="00F92A03" w:rsidRDefault="00F92A03" w:rsidP="00F92A03">
      <w:pPr>
        <w:pStyle w:val="e2"/>
      </w:pPr>
      <w:r>
        <w:t>Contractor's bond, duties, 229.060</w:t>
      </w:r>
    </w:p>
    <w:p w:rsidR="00F92A03" w:rsidRDefault="00F92A03" w:rsidP="00F92A03">
      <w:pPr>
        <w:pStyle w:val="e2"/>
      </w:pPr>
      <w:r>
        <w:t>Damages, claims for, procedure, 228.180</w:t>
      </w:r>
    </w:p>
    <w:p w:rsidR="00F92A03" w:rsidRDefault="00F92A03" w:rsidP="00F92A03">
      <w:pPr>
        <w:pStyle w:val="e2"/>
      </w:pPr>
      <w:r>
        <w:t>Donations, appropriation of, 229.080</w:t>
      </w:r>
    </w:p>
    <w:p w:rsidR="00F92A03" w:rsidRDefault="00F92A03" w:rsidP="00F92A03">
      <w:pPr>
        <w:pStyle w:val="e2"/>
      </w:pPr>
      <w:r>
        <w:t>Enclosure, procedure, 228.160</w:t>
      </w:r>
    </w:p>
    <w:p w:rsidR="00F92A03" w:rsidRDefault="00F92A03" w:rsidP="00F92A03">
      <w:pPr>
        <w:pStyle w:val="e2"/>
      </w:pPr>
      <w:r>
        <w:t>Establishing on county fines, procedure, 228.140</w:t>
      </w:r>
    </w:p>
    <w:p w:rsidR="00F92A03" w:rsidRDefault="00F92A03" w:rsidP="00F92A03">
      <w:pPr>
        <w:pStyle w:val="e2"/>
      </w:pPr>
      <w:r>
        <w:t>Establishment, authorized, when, 228.040</w:t>
      </w:r>
    </w:p>
    <w:p w:rsidR="00F92A03" w:rsidRDefault="00F92A03" w:rsidP="00F92A03">
      <w:pPr>
        <w:pStyle w:val="e2"/>
      </w:pPr>
      <w:r>
        <w:t>Judicial review of orders establishing or vacating, 228.120</w:t>
      </w:r>
    </w:p>
    <w:p w:rsidR="00F92A03" w:rsidRDefault="00F92A03" w:rsidP="00F92A03">
      <w:pPr>
        <w:pStyle w:val="e2"/>
      </w:pPr>
      <w:r>
        <w:t>New, possession, when taken, 228.150</w:t>
      </w:r>
    </w:p>
    <w:p w:rsidR="00F92A03" w:rsidRDefault="00F92A03" w:rsidP="00F92A03">
      <w:pPr>
        <w:pStyle w:val="e2"/>
      </w:pPr>
      <w:r>
        <w:t>Ordered established, when, 228.080</w:t>
      </w:r>
    </w:p>
    <w:p w:rsidR="00F92A03" w:rsidRDefault="00F92A03" w:rsidP="00F92A03">
      <w:pPr>
        <w:pStyle w:val="e2"/>
      </w:pPr>
      <w:r>
        <w:t>Orders establishing or vacating not to be set aside, 228.130</w:t>
      </w:r>
    </w:p>
    <w:p w:rsidR="00F92A03" w:rsidRDefault="00F92A03" w:rsidP="00F92A03">
      <w:pPr>
        <w:pStyle w:val="e2"/>
      </w:pPr>
      <w:r>
        <w:t>Payments to contractor, duties, 229.070</w:t>
      </w:r>
    </w:p>
    <w:p w:rsidR="00F92A03" w:rsidRDefault="00F92A03" w:rsidP="00F92A03">
      <w:pPr>
        <w:pStyle w:val="e2"/>
      </w:pPr>
      <w:r>
        <w:t>Petition, to establish, contents, 228.020</w:t>
      </w:r>
    </w:p>
    <w:p w:rsidR="00F92A03" w:rsidRDefault="00F92A03" w:rsidP="00F92A03">
      <w:pPr>
        <w:pStyle w:val="e2"/>
      </w:pPr>
      <w:r>
        <w:t>Plans, approval, 229.040</w:t>
      </w:r>
    </w:p>
    <w:p w:rsidR="00F92A03" w:rsidRDefault="00F92A03" w:rsidP="00F92A03">
      <w:pPr>
        <w:pStyle w:val="e2"/>
      </w:pPr>
      <w:r>
        <w:t>Records of proceedings to establish or vacate, cost of, 228.12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oads♦</w:t>
      </w:r>
    </w:p>
    <w:p w:rsidR="00F92A03" w:rsidRDefault="00F92A03" w:rsidP="00F92A03">
      <w:pPr>
        <w:pStyle w:val="e2"/>
      </w:pPr>
      <w:r>
        <w:t>Remonstrances, hearings, establishment, 228.050</w:t>
      </w:r>
    </w:p>
    <w:p w:rsidR="00F92A03" w:rsidRDefault="00F92A03" w:rsidP="00F92A03">
      <w:pPr>
        <w:pStyle w:val="e2"/>
      </w:pPr>
      <w:r>
        <w:t>Route change, procedure, costs, 228.160</w:t>
      </w:r>
    </w:p>
    <w:p w:rsidR="00F92A03" w:rsidRDefault="00F92A03" w:rsidP="00F92A03">
      <w:pPr>
        <w:pStyle w:val="e2"/>
      </w:pPr>
      <w:r>
        <w:t>Sales agents, prohibited from being, 229.090</w:t>
      </w:r>
    </w:p>
    <w:p w:rsidR="00F92A03" w:rsidRDefault="00F92A03" w:rsidP="00F92A03">
      <w:pPr>
        <w:pStyle w:val="e2"/>
      </w:pPr>
      <w:r>
        <w:t>Scenic state system, application to become a part or for removal, 226.797</w:t>
      </w:r>
    </w:p>
    <w:p w:rsidR="00F92A03" w:rsidRDefault="00F92A03" w:rsidP="00F92A03">
      <w:pPr>
        <w:pStyle w:val="e2"/>
      </w:pPr>
      <w:r>
        <w:t>Surveys and plats, how made, 228.060</w:t>
      </w:r>
    </w:p>
    <w:p w:rsidR="00F92A03" w:rsidRDefault="00F92A03" w:rsidP="00F92A03">
      <w:pPr>
        <w:pStyle w:val="e2"/>
      </w:pPr>
      <w:r>
        <w:t>Telephone and other poles, regulation, 229.100</w:t>
      </w:r>
    </w:p>
    <w:p w:rsidR="00F92A03" w:rsidRDefault="00F92A03" w:rsidP="00F92A03">
      <w:pPr>
        <w:pStyle w:val="e2"/>
      </w:pPr>
      <w:r>
        <w:t>Time when possession of land to be given, duty, 228.150</w:t>
      </w:r>
    </w:p>
    <w:p w:rsidR="00F92A03" w:rsidRDefault="00F92A03" w:rsidP="00F92A03">
      <w:pPr>
        <w:pStyle w:val="e2"/>
      </w:pPr>
      <w:r>
        <w:t>Vacation, duties, 228.110</w:t>
      </w:r>
    </w:p>
    <w:p w:rsidR="00F92A03" w:rsidRDefault="00F92A03" w:rsidP="00F92A03">
      <w:pPr>
        <w:pStyle w:val="h2"/>
      </w:pPr>
      <w:r>
        <w:t>Rock festivals</w:t>
      </w:r>
    </w:p>
    <w:p w:rsidR="00F92A03" w:rsidRDefault="00F92A03" w:rsidP="00F92A03">
      <w:pPr>
        <w:pStyle w:val="e2"/>
      </w:pPr>
      <w:r>
        <w:t>Investigation, hearing, 316.165</w:t>
      </w:r>
    </w:p>
    <w:p w:rsidR="00F92A03" w:rsidRDefault="00F92A03" w:rsidP="00F92A03">
      <w:pPr>
        <w:pStyle w:val="e2"/>
      </w:pPr>
      <w:r>
        <w:t>License, denial, grounds for, 316.175</w:t>
      </w:r>
    </w:p>
    <w:p w:rsidR="00F92A03" w:rsidRDefault="00F92A03" w:rsidP="00F92A03">
      <w:pPr>
        <w:pStyle w:val="e2"/>
      </w:pPr>
      <w:r>
        <w:t>License, issued when, conditions, 316.170</w:t>
      </w:r>
    </w:p>
    <w:p w:rsidR="00F92A03" w:rsidRDefault="00F92A03" w:rsidP="00F92A03">
      <w:pPr>
        <w:pStyle w:val="e2"/>
      </w:pPr>
      <w:r>
        <w:t>Sales tax revenues may be used to replace certain levies, powers, duties, 67.548</w:t>
      </w:r>
    </w:p>
    <w:p w:rsidR="00F92A03" w:rsidRDefault="00F92A03" w:rsidP="00F92A03">
      <w:pPr>
        <w:pStyle w:val="e2"/>
      </w:pPr>
      <w:r>
        <w:t>Sanitary drainage districts, duties, 248.190</w:t>
      </w:r>
    </w:p>
    <w:p w:rsidR="00F92A03" w:rsidRDefault="00F92A03" w:rsidP="00F92A03">
      <w:pPr>
        <w:pStyle w:val="h2"/>
      </w:pPr>
      <w:r>
        <w:t>School</w:t>
      </w:r>
    </w:p>
    <w:p w:rsidR="00F92A03" w:rsidRDefault="00F92A03" w:rsidP="00F92A03">
      <w:pPr>
        <w:pStyle w:val="e2"/>
      </w:pPr>
      <w:r>
        <w:t>Funds, investment in revenue warrants, 50.040</w:t>
      </w:r>
    </w:p>
    <w:p w:rsidR="00F92A03" w:rsidRDefault="00F92A03" w:rsidP="00F92A03">
      <w:pPr>
        <w:pStyle w:val="e2"/>
      </w:pPr>
      <w:r>
        <w:t>Moneys, custodian's bond, duties, 54.160</w:t>
      </w:r>
    </w:p>
    <w:p w:rsidR="00F92A03" w:rsidRDefault="00F92A03" w:rsidP="00F92A03">
      <w:pPr>
        <w:pStyle w:val="e2"/>
      </w:pPr>
      <w:r>
        <w:t>Moneys, investment in revenue warrants, 50.050</w:t>
      </w:r>
    </w:p>
    <w:p w:rsidR="00F92A03" w:rsidRDefault="00F92A03" w:rsidP="00F92A03">
      <w:pPr>
        <w:pStyle w:val="e2"/>
      </w:pPr>
      <w:r>
        <w:t>Tax, lapsed or disorganized districts, levy, 164.051</w:t>
      </w:r>
    </w:p>
    <w:p w:rsidR="00F92A03" w:rsidRDefault="00F92A03" w:rsidP="00F92A03">
      <w:pPr>
        <w:pStyle w:val="h2"/>
      </w:pPr>
      <w:r>
        <w:t>School districts</w:t>
      </w:r>
    </w:p>
    <w:p w:rsidR="00F92A03" w:rsidRDefault="00F92A03" w:rsidP="00F92A03">
      <w:pPr>
        <w:pStyle w:val="e2"/>
      </w:pPr>
      <w:r>
        <w:t>Definitions for counties with no county commissions, 162.073</w:t>
      </w:r>
    </w:p>
    <w:p w:rsidR="00F92A03" w:rsidRDefault="00F92A03" w:rsidP="00F92A03">
      <w:pPr>
        <w:pStyle w:val="e2"/>
      </w:pPr>
      <w:r>
        <w:t>District secretary, report to county commission, when, 162.821</w:t>
      </w:r>
    </w:p>
    <w:p w:rsidR="00F92A03" w:rsidRDefault="00F92A03" w:rsidP="00F92A03">
      <w:pPr>
        <w:pStyle w:val="h3"/>
      </w:pPr>
      <w:r>
        <w:t>Reorganization</w:t>
      </w:r>
    </w:p>
    <w:p w:rsidR="00F92A03" w:rsidRDefault="00F92A03" w:rsidP="00F92A03">
      <w:pPr>
        <w:pStyle w:val="e3"/>
      </w:pPr>
      <w:r>
        <w:t>Board of directors, election, procedure, duties, 162.241</w:t>
      </w:r>
    </w:p>
    <w:p w:rsidR="00F92A03" w:rsidRDefault="00F92A03" w:rsidP="00F92A03">
      <w:pPr>
        <w:pStyle w:val="e3"/>
      </w:pPr>
      <w:r>
        <w:t>Board of directors, vacancies filled how, duties, 162.261</w:t>
      </w:r>
    </w:p>
    <w:p w:rsidR="00F92A03" w:rsidRDefault="00F92A03" w:rsidP="00F92A03">
      <w:pPr>
        <w:pStyle w:val="e3"/>
      </w:pPr>
      <w:r>
        <w:t>Contiguous territory, district to be composed of, 162.171</w:t>
      </w:r>
    </w:p>
    <w:p w:rsidR="00F92A03" w:rsidRDefault="00F92A03" w:rsidP="00F92A03">
      <w:pPr>
        <w:pStyle w:val="e3"/>
      </w:pPr>
      <w:r>
        <w:t>Election in proposed district, ballot form, majority vote required, 162.191</w:t>
      </w:r>
    </w:p>
    <w:p w:rsidR="00F92A03" w:rsidRDefault="00F92A03" w:rsidP="00F92A03">
      <w:pPr>
        <w:pStyle w:val="e3"/>
      </w:pPr>
      <w:r>
        <w:t>Elections, 162.181, 162.201, 162.191</w:t>
      </w:r>
    </w:p>
    <w:p w:rsidR="00F92A03" w:rsidRDefault="00F92A03" w:rsidP="00F92A03">
      <w:pPr>
        <w:pStyle w:val="e3"/>
      </w:pPr>
      <w:r>
        <w:t>Name of district adopted, when, 162.311</w:t>
      </w:r>
    </w:p>
    <w:p w:rsidR="00F92A03" w:rsidRDefault="00F92A03" w:rsidP="00F92A03">
      <w:pPr>
        <w:pStyle w:val="h4"/>
      </w:pPr>
      <w:r>
        <w:t>Plan</w:t>
      </w:r>
    </w:p>
    <w:p w:rsidR="00F92A03" w:rsidRDefault="00F92A03" w:rsidP="00F92A03">
      <w:pPr>
        <w:pStyle w:val="e4"/>
      </w:pPr>
      <w:r>
        <w:t>Approval by state board of education, required, exception, procedure, 162.181</w:t>
      </w:r>
    </w:p>
    <w:p w:rsidR="00F92A03" w:rsidRDefault="00F92A03" w:rsidP="00F92A03">
      <w:pPr>
        <w:pStyle w:val="e4"/>
      </w:pPr>
      <w:r>
        <w:t>Defeated, submitted again, when, 162.191</w:t>
      </w:r>
    </w:p>
    <w:p w:rsidR="00F92A03" w:rsidRDefault="00F92A03" w:rsidP="00F92A03">
      <w:pPr>
        <w:pStyle w:val="e4"/>
      </w:pPr>
      <w:r>
        <w:t>Preparation by commission, contents, submitted to state board, 162.171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School districts♦</w:t>
      </w:r>
    </w:p>
    <w:p w:rsidR="00F92A03" w:rsidRDefault="00F92A03" w:rsidP="00F92A03">
      <w:pPr>
        <w:pStyle w:val="c3"/>
      </w:pPr>
      <w:r>
        <w:t>Reorganization♦</w:t>
      </w:r>
    </w:p>
    <w:p w:rsidR="00F92A03" w:rsidRDefault="00F92A03" w:rsidP="00F92A03">
      <w:pPr>
        <w:pStyle w:val="c4"/>
      </w:pPr>
      <w:r>
        <w:t>Plan♦</w:t>
      </w:r>
    </w:p>
    <w:p w:rsidR="00F92A03" w:rsidRDefault="00F92A03" w:rsidP="00F92A03">
      <w:pPr>
        <w:pStyle w:val="e4"/>
      </w:pPr>
      <w:r>
        <w:t>Review, if plan rejected, when, 162.181</w:t>
      </w:r>
    </w:p>
    <w:p w:rsidR="00F92A03" w:rsidRDefault="00F92A03" w:rsidP="00F92A03">
      <w:pPr>
        <w:pStyle w:val="e4"/>
      </w:pPr>
      <w:r>
        <w:t>State board of education approval required, exception procedure, 162.181</w:t>
      </w:r>
    </w:p>
    <w:p w:rsidR="00F92A03" w:rsidRDefault="00F92A03" w:rsidP="00F92A03">
      <w:pPr>
        <w:pStyle w:val="e4"/>
      </w:pPr>
      <w:r>
        <w:t>State board of education, duties, 162.152, 162.181, 162.191, 162.241</w:t>
      </w:r>
    </w:p>
    <w:p w:rsidR="00F92A03" w:rsidRDefault="00F92A03" w:rsidP="00F92A03">
      <w:pPr>
        <w:pStyle w:val="e4"/>
      </w:pPr>
      <w:r>
        <w:t>Review, if plan rejected, when, 162.181</w:t>
      </w:r>
    </w:p>
    <w:p w:rsidR="00F92A03" w:rsidRDefault="00F92A03" w:rsidP="00F92A03">
      <w:pPr>
        <w:pStyle w:val="e4"/>
      </w:pPr>
      <w:r>
        <w:t>State board of education, duties, 162.152, 162.181, 162.191, 162.241</w:t>
      </w:r>
    </w:p>
    <w:p w:rsidR="00F92A03" w:rsidRDefault="00F92A03" w:rsidP="00F92A03">
      <w:pPr>
        <w:pStyle w:val="h3"/>
      </w:pPr>
      <w:r>
        <w:t>Reorganization, seven-director</w:t>
      </w:r>
    </w:p>
    <w:p w:rsidR="00F92A03" w:rsidRDefault="00F92A03" w:rsidP="00F92A03">
      <w:pPr>
        <w:pStyle w:val="e3"/>
      </w:pPr>
      <w:r>
        <w:t>Districts to be composed of contiguous territory, 162.171</w:t>
      </w:r>
    </w:p>
    <w:p w:rsidR="00F92A03" w:rsidRDefault="00F92A03" w:rsidP="00F92A03">
      <w:pPr>
        <w:pStyle w:val="e3"/>
      </w:pPr>
      <w:r>
        <w:t>Election in proposed district, ballot form, majority vote required, 162.191</w:t>
      </w:r>
    </w:p>
    <w:p w:rsidR="00F92A03" w:rsidRDefault="00F92A03" w:rsidP="00F92A03">
      <w:pPr>
        <w:pStyle w:val="e3"/>
      </w:pPr>
      <w:r>
        <w:t>Election, plan defeated, submitted again, when, 162.191</w:t>
      </w:r>
    </w:p>
    <w:p w:rsidR="00F92A03" w:rsidRDefault="00F92A03" w:rsidP="00F92A03">
      <w:pPr>
        <w:pStyle w:val="e3"/>
      </w:pPr>
      <w:r>
        <w:t>Plan, approved or disapproved, procedure, 162.181</w:t>
      </w:r>
    </w:p>
    <w:p w:rsidR="00F92A03" w:rsidRDefault="00F92A03" w:rsidP="00F92A03">
      <w:pPr>
        <w:pStyle w:val="e3"/>
      </w:pPr>
      <w:r>
        <w:t>Plans by commission, content, submitted to board, 162.171</w:t>
      </w:r>
    </w:p>
    <w:p w:rsidR="00F92A03" w:rsidRDefault="00F92A03" w:rsidP="00F92A03">
      <w:pPr>
        <w:pStyle w:val="h3"/>
      </w:pPr>
      <w:r>
        <w:t>Seven-director</w:t>
      </w:r>
    </w:p>
    <w:p w:rsidR="00F92A03" w:rsidRDefault="00F92A03" w:rsidP="00F92A03">
      <w:pPr>
        <w:pStyle w:val="e3"/>
      </w:pPr>
      <w:r>
        <w:t>Board of directors, election, procedure, duties, 162.241</w:t>
      </w:r>
    </w:p>
    <w:p w:rsidR="00F92A03" w:rsidRDefault="00F92A03" w:rsidP="00F92A03">
      <w:pPr>
        <w:pStyle w:val="e3"/>
      </w:pPr>
      <w:r>
        <w:t>Board of directors, vacancies filled how, duties, 162.261</w:t>
      </w:r>
    </w:p>
    <w:p w:rsidR="00F92A03" w:rsidRDefault="00F92A03" w:rsidP="00F92A03">
      <w:pPr>
        <w:pStyle w:val="e3"/>
      </w:pPr>
      <w:r>
        <w:t>Name of district adopted, when, 162.311</w:t>
      </w:r>
    </w:p>
    <w:p w:rsidR="00F92A03" w:rsidRDefault="00F92A03" w:rsidP="00F92A03">
      <w:pPr>
        <w:pStyle w:val="e3"/>
      </w:pPr>
      <w:r>
        <w:t>Nepotism, constitutional prohibition to apply, 162.261</w:t>
      </w:r>
    </w:p>
    <w:p w:rsidR="00F92A03" w:rsidRDefault="00F92A03" w:rsidP="00F92A03">
      <w:pPr>
        <w:pStyle w:val="e3"/>
      </w:pPr>
      <w:r>
        <w:t>Reorganization plan, 162.171</w:t>
      </w:r>
    </w:p>
    <w:p w:rsidR="00F92A03" w:rsidRDefault="00F92A03" w:rsidP="00F92A03">
      <w:pPr>
        <w:pStyle w:val="e3"/>
      </w:pPr>
      <w:r>
        <w:t>Reorganization, election, 162.181, 162.191, 162.201</w:t>
      </w:r>
    </w:p>
    <w:p w:rsidR="00F92A03" w:rsidRDefault="00F92A03" w:rsidP="00F92A03">
      <w:pPr>
        <w:pStyle w:val="e3"/>
      </w:pPr>
      <w:r>
        <w:t>Settlement by collector, procedure, 139.170, 139.190, 139.200</w:t>
      </w:r>
    </w:p>
    <w:p w:rsidR="00F92A03" w:rsidRDefault="00F92A03" w:rsidP="00F92A03">
      <w:pPr>
        <w:pStyle w:val="e3"/>
      </w:pPr>
      <w:r>
        <w:t>Settlements with county officers, duties, 49.260</w:t>
      </w:r>
    </w:p>
    <w:p w:rsidR="00F92A03" w:rsidRDefault="00F92A03" w:rsidP="00F92A03">
      <w:pPr>
        <w:pStyle w:val="e3"/>
      </w:pPr>
      <w:r>
        <w:t>Settlements, county treasurer, duties, 105.130</w:t>
      </w:r>
    </w:p>
    <w:p w:rsidR="00F92A03" w:rsidRDefault="00F92A03" w:rsidP="00F92A03">
      <w:pPr>
        <w:pStyle w:val="h2"/>
      </w:pPr>
      <w:r>
        <w:t>Sewer districts</w:t>
      </w:r>
    </w:p>
    <w:p w:rsidR="00F92A03" w:rsidRDefault="00F92A03" w:rsidP="00F92A03">
      <w:pPr>
        <w:pStyle w:val="e2"/>
      </w:pPr>
      <w:r>
        <w:t>Boundaries, establishment, duties, exception for certain first class counties, when, 249.470</w:t>
      </w:r>
    </w:p>
    <w:p w:rsidR="00F92A03" w:rsidRDefault="00F92A03" w:rsidP="00F92A03">
      <w:pPr>
        <w:pStyle w:val="e2"/>
      </w:pPr>
      <w:r>
        <w:t>Boundaries, power to alter, 249.490</w:t>
      </w:r>
    </w:p>
    <w:p w:rsidR="00F92A03" w:rsidRDefault="00F92A03" w:rsidP="00F92A03">
      <w:pPr>
        <w:pStyle w:val="e2"/>
      </w:pPr>
      <w:r>
        <w:t>Construction contracts, duties, 249.510</w:t>
      </w:r>
    </w:p>
    <w:p w:rsidR="00F92A03" w:rsidRDefault="00F92A03" w:rsidP="00F92A03">
      <w:pPr>
        <w:pStyle w:val="e2"/>
      </w:pPr>
      <w:r>
        <w:t>Construction without contract, duties, 249.530</w:t>
      </w:r>
    </w:p>
    <w:p w:rsidR="00F92A03" w:rsidRDefault="00F92A03" w:rsidP="00F92A03">
      <w:pPr>
        <w:pStyle w:val="e2"/>
      </w:pPr>
      <w:r>
        <w:t>Dissolution, 249.663</w:t>
      </w:r>
    </w:p>
    <w:p w:rsidR="00F92A03" w:rsidRDefault="00F92A03" w:rsidP="00F92A03">
      <w:pPr>
        <w:pStyle w:val="e2"/>
      </w:pPr>
      <w:r>
        <w:t>Elections, duties, 249.070</w:t>
      </w:r>
    </w:p>
    <w:p w:rsidR="00F92A03" w:rsidRDefault="00F92A03" w:rsidP="00F92A03">
      <w:pPr>
        <w:pStyle w:val="e2"/>
      </w:pPr>
      <w:r>
        <w:t>Engineer, appointment, 249.46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Sewer districts♦</w:t>
      </w:r>
    </w:p>
    <w:p w:rsidR="00F92A03" w:rsidRDefault="00F92A03" w:rsidP="00F92A03">
      <w:pPr>
        <w:pStyle w:val="e2"/>
      </w:pPr>
      <w:r>
        <w:t>Establishment, duties, 249.440, 249.450, 249.480</w:t>
      </w:r>
    </w:p>
    <w:p w:rsidR="00F92A03" w:rsidRDefault="00F92A03" w:rsidP="00F92A03">
      <w:pPr>
        <w:pStyle w:val="e2"/>
      </w:pPr>
      <w:r>
        <w:t>Establishment, sewer already existing, 249.570</w:t>
      </w:r>
    </w:p>
    <w:p w:rsidR="00F92A03" w:rsidRDefault="00F92A03" w:rsidP="00F92A03">
      <w:pPr>
        <w:pStyle w:val="e2"/>
      </w:pPr>
      <w:r>
        <w:t>Joint sewers, establishment of, 249.500</w:t>
      </w:r>
    </w:p>
    <w:p w:rsidR="00F92A03" w:rsidRDefault="00F92A03" w:rsidP="00F92A03">
      <w:pPr>
        <w:pStyle w:val="e2"/>
      </w:pPr>
      <w:r>
        <w:t>Petition to include city, duties, 249.665</w:t>
      </w:r>
    </w:p>
    <w:p w:rsidR="00F92A03" w:rsidRDefault="00F92A03" w:rsidP="00F92A03">
      <w:pPr>
        <w:pStyle w:val="e2"/>
      </w:pPr>
      <w:r>
        <w:t>Regulations for connections with existing sewers, 249.570</w:t>
      </w:r>
    </w:p>
    <w:p w:rsidR="00F92A03" w:rsidRDefault="00F92A03" w:rsidP="00F92A03">
      <w:pPr>
        <w:pStyle w:val="e2"/>
      </w:pPr>
      <w:r>
        <w:t>Special assessments, tax bills, duties, 249.520</w:t>
      </w:r>
    </w:p>
    <w:p w:rsidR="00F92A03" w:rsidRDefault="00F92A03" w:rsidP="00F92A03">
      <w:pPr>
        <w:pStyle w:val="e2"/>
      </w:pPr>
      <w:r>
        <w:t>Subdistricts, powers, duties, 204.331, 204.332</w:t>
      </w:r>
    </w:p>
    <w:p w:rsidR="00F92A03" w:rsidRDefault="00F92A03" w:rsidP="00F92A03">
      <w:pPr>
        <w:pStyle w:val="e2"/>
      </w:pPr>
      <w:r>
        <w:t>Tax, when to levy, 249.130</w:t>
      </w:r>
    </w:p>
    <w:p w:rsidR="00F92A03" w:rsidRDefault="00F92A03" w:rsidP="00F92A03">
      <w:pPr>
        <w:pStyle w:val="e2"/>
      </w:pPr>
      <w:r>
        <w:t>Trustees appointed, terms, vacancies, duties, reimbursement, 249.470</w:t>
      </w:r>
    </w:p>
    <w:p w:rsidR="00F92A03" w:rsidRDefault="00F92A03" w:rsidP="00F92A03">
      <w:pPr>
        <w:pStyle w:val="e2"/>
      </w:pPr>
      <w:r>
        <w:t>Sheriff, vacancy in office, how filled, 57.080</w:t>
      </w:r>
    </w:p>
    <w:p w:rsidR="00F92A03" w:rsidRDefault="00F92A03" w:rsidP="00F92A03">
      <w:pPr>
        <w:pStyle w:val="e2"/>
      </w:pPr>
      <w:r>
        <w:t>Shows, circuses, exhibitions, amusement devices, license tax, 316.040</w:t>
      </w:r>
    </w:p>
    <w:p w:rsidR="00F92A03" w:rsidRDefault="00F92A03" w:rsidP="00F92A03">
      <w:pPr>
        <w:pStyle w:val="e2"/>
      </w:pPr>
      <w:r>
        <w:t>Shows, circuses, exhibitions, taxation, 316.010 to 316.030</w:t>
      </w:r>
    </w:p>
    <w:p w:rsidR="00F92A03" w:rsidRDefault="00F92A03" w:rsidP="00F92A03">
      <w:pPr>
        <w:pStyle w:val="e2"/>
      </w:pPr>
      <w:r>
        <w:t>Sites for buildings, acquisition, 49.305</w:t>
      </w:r>
    </w:p>
    <w:p w:rsidR="00F92A03" w:rsidRDefault="00F92A03" w:rsidP="00F92A03">
      <w:pPr>
        <w:pStyle w:val="e2"/>
      </w:pPr>
      <w:r>
        <w:t>Soil and water conservation districts, cooperation with, contributions to, 278.145</w:t>
      </w:r>
    </w:p>
    <w:p w:rsidR="00F92A03" w:rsidRDefault="00F92A03" w:rsidP="00F92A03">
      <w:pPr>
        <w:pStyle w:val="e2"/>
      </w:pPr>
      <w:r>
        <w:t>Soil conservation watershed district tax levy, duties, 278.250</w:t>
      </w:r>
    </w:p>
    <w:p w:rsidR="00F92A03" w:rsidRDefault="00F92A03" w:rsidP="00F92A03">
      <w:pPr>
        <w:pStyle w:val="e2"/>
      </w:pPr>
      <w:r>
        <w:t>Special road and bridge tax, election, duties, 137.565 to 137.575</w:t>
      </w:r>
    </w:p>
    <w:p w:rsidR="00F92A03" w:rsidRDefault="00F92A03" w:rsidP="00F92A03">
      <w:pPr>
        <w:pStyle w:val="e2"/>
      </w:pPr>
      <w:r>
        <w:t>St. Louis city, who to perform duties of, 82.700</w:t>
      </w:r>
    </w:p>
    <w:p w:rsidR="00F92A03" w:rsidRDefault="00F92A03" w:rsidP="00F92A03">
      <w:pPr>
        <w:pStyle w:val="e2"/>
      </w:pPr>
      <w:r>
        <w:t>State scenic roads and highways system, application to become a part or removal from, 226.797</w:t>
      </w:r>
    </w:p>
    <w:p w:rsidR="00F92A03" w:rsidRDefault="00F92A03" w:rsidP="00F92A03">
      <w:pPr>
        <w:pStyle w:val="e2"/>
      </w:pPr>
      <w:r>
        <w:t>Stenographic record of evidence, costs, security, 49.225</w:t>
      </w:r>
    </w:p>
    <w:p w:rsidR="00F92A03" w:rsidRDefault="00F92A03" w:rsidP="00F92A03">
      <w:pPr>
        <w:pStyle w:val="e2"/>
      </w:pPr>
      <w:r>
        <w:t>Street railways, consent to operate, 391.020</w:t>
      </w:r>
    </w:p>
    <w:p w:rsidR="00F92A03" w:rsidRDefault="00F92A03" w:rsidP="00F92A03">
      <w:pPr>
        <w:pStyle w:val="e2"/>
      </w:pPr>
      <w:r>
        <w:t>Streets and alleys, unincorporated town, duties, 231.340, 231.350</w:t>
      </w:r>
    </w:p>
    <w:p w:rsidR="00F92A03" w:rsidRDefault="00F92A03" w:rsidP="00F92A03">
      <w:pPr>
        <w:pStyle w:val="h2"/>
      </w:pPr>
      <w:r>
        <w:t>Superintendent of county buildings</w:t>
      </w:r>
    </w:p>
    <w:p w:rsidR="00F92A03" w:rsidRDefault="00F92A03" w:rsidP="00F92A03">
      <w:pPr>
        <w:pStyle w:val="e2"/>
      </w:pPr>
      <w:r>
        <w:t>Appointment, compensation, 49.330</w:t>
      </w:r>
    </w:p>
    <w:p w:rsidR="00F92A03" w:rsidRDefault="00F92A03" w:rsidP="00F92A03">
      <w:pPr>
        <w:pStyle w:val="e2"/>
      </w:pPr>
      <w:r>
        <w:t>Certification of work completed, 49.460</w:t>
      </w:r>
    </w:p>
    <w:p w:rsidR="00F92A03" w:rsidRDefault="00F92A03" w:rsidP="00F92A03">
      <w:pPr>
        <w:pStyle w:val="e2"/>
      </w:pPr>
      <w:r>
        <w:t>Plans, approved, duties, 49.420</w:t>
      </w:r>
    </w:p>
    <w:p w:rsidR="00F92A03" w:rsidRDefault="00F92A03" w:rsidP="00F92A03">
      <w:pPr>
        <w:pStyle w:val="e2"/>
      </w:pPr>
      <w:r>
        <w:t>Plans, when submitted, 49.410</w:t>
      </w:r>
    </w:p>
    <w:p w:rsidR="00F92A03" w:rsidRDefault="00F92A03" w:rsidP="00F92A03">
      <w:pPr>
        <w:pStyle w:val="e2"/>
      </w:pPr>
      <w:r>
        <w:t>Reports, duty to make, 49.440</w:t>
      </w:r>
    </w:p>
    <w:p w:rsidR="00F92A03" w:rsidRDefault="00F92A03" w:rsidP="00F92A03">
      <w:pPr>
        <w:pStyle w:val="e2"/>
      </w:pPr>
      <w:r>
        <w:t>Survey, United States, field notes on county surveys, duty to obtain when, place on file with county surveyor, 60.195, 60.360</w:t>
      </w:r>
    </w:p>
    <w:p w:rsidR="00F92A03" w:rsidRDefault="00F92A03" w:rsidP="00F92A03">
      <w:pPr>
        <w:pStyle w:val="h2"/>
      </w:pPr>
      <w:r>
        <w:t>Swamplands</w:t>
      </w:r>
    </w:p>
    <w:p w:rsidR="00F92A03" w:rsidRDefault="00F92A03" w:rsidP="00F92A03">
      <w:pPr>
        <w:pStyle w:val="e2"/>
      </w:pPr>
      <w:r>
        <w:t>Bonds and borrowed money, authority, 241.260</w:t>
      </w:r>
    </w:p>
    <w:p w:rsidR="00F92A03" w:rsidRDefault="00F92A03" w:rsidP="00F92A03">
      <w:pPr>
        <w:pStyle w:val="e2"/>
      </w:pPr>
      <w:r>
        <w:t>Control vested in, 241.150</w:t>
      </w:r>
    </w:p>
    <w:p w:rsidR="00F92A03" w:rsidRDefault="00F92A03" w:rsidP="00F92A03">
      <w:pPr>
        <w:pStyle w:val="e2"/>
      </w:pPr>
      <w:r>
        <w:t>Designating and reporting of, audit, compensation, 241.07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Swamplands♦</w:t>
      </w:r>
    </w:p>
    <w:p w:rsidR="00F92A03" w:rsidRDefault="00F92A03" w:rsidP="00F92A03">
      <w:pPr>
        <w:pStyle w:val="e2"/>
      </w:pPr>
      <w:r>
        <w:t>Drainage and reclamation, power, 241.250, 241.270</w:t>
      </w:r>
    </w:p>
    <w:p w:rsidR="00F92A03" w:rsidRDefault="00F92A03" w:rsidP="00F92A03">
      <w:pPr>
        <w:pStyle w:val="e2"/>
      </w:pPr>
      <w:r>
        <w:t>Errors in description, may correct, 241.230</w:t>
      </w:r>
    </w:p>
    <w:p w:rsidR="00F92A03" w:rsidRDefault="00F92A03" w:rsidP="00F92A03">
      <w:pPr>
        <w:pStyle w:val="e2"/>
      </w:pPr>
      <w:r>
        <w:t>Levees and ditches, damages, ascertainment, 241.270</w:t>
      </w:r>
    </w:p>
    <w:p w:rsidR="00F92A03" w:rsidRDefault="00F92A03" w:rsidP="00F92A03">
      <w:pPr>
        <w:pStyle w:val="e2"/>
      </w:pPr>
      <w:r>
        <w:t>Money from settlement of claims, 241.030</w:t>
      </w:r>
    </w:p>
    <w:p w:rsidR="00F92A03" w:rsidRDefault="00F92A03" w:rsidP="00F92A03">
      <w:pPr>
        <w:pStyle w:val="e2"/>
      </w:pPr>
      <w:r>
        <w:t>Patents, duty to record, 241.110</w:t>
      </w:r>
    </w:p>
    <w:p w:rsidR="00F92A03" w:rsidRDefault="00F92A03" w:rsidP="00F92A03">
      <w:pPr>
        <w:pStyle w:val="e2"/>
      </w:pPr>
      <w:r>
        <w:t>Patents, issuance, 241.220</w:t>
      </w:r>
    </w:p>
    <w:p w:rsidR="00F92A03" w:rsidRDefault="00F92A03" w:rsidP="00F92A03">
      <w:pPr>
        <w:pStyle w:val="e2"/>
      </w:pPr>
      <w:r>
        <w:t>Proceeds from sales, disposition, 241.240</w:t>
      </w:r>
    </w:p>
    <w:p w:rsidR="00F92A03" w:rsidRDefault="00F92A03" w:rsidP="00F92A03">
      <w:pPr>
        <w:pStyle w:val="h3"/>
      </w:pPr>
      <w:r>
        <w:t>Sale</w:t>
      </w:r>
    </w:p>
    <w:p w:rsidR="00F92A03" w:rsidRDefault="00F92A03" w:rsidP="00F92A03">
      <w:pPr>
        <w:pStyle w:val="e3"/>
      </w:pPr>
      <w:r>
        <w:t>May cancel, conditions, 241.170 to 241.210</w:t>
      </w:r>
    </w:p>
    <w:p w:rsidR="00F92A03" w:rsidRDefault="00F92A03" w:rsidP="00F92A03">
      <w:pPr>
        <w:pStyle w:val="e3"/>
      </w:pPr>
      <w:r>
        <w:t>Patent issued, procedure, 241.220</w:t>
      </w:r>
    </w:p>
    <w:p w:rsidR="00F92A03" w:rsidRDefault="00F92A03" w:rsidP="00F92A03">
      <w:pPr>
        <w:pStyle w:val="e3"/>
      </w:pPr>
      <w:r>
        <w:t>Public or private, procedure, limitations, 241.160</w:t>
      </w:r>
    </w:p>
    <w:p w:rsidR="00F92A03" w:rsidRDefault="00F92A03" w:rsidP="00F92A03">
      <w:pPr>
        <w:pStyle w:val="e3"/>
      </w:pPr>
      <w:r>
        <w:t>Title to, may authorize governor to relinquish, 241.040</w:t>
      </w:r>
    </w:p>
    <w:p w:rsidR="00F92A03" w:rsidRDefault="00F92A03" w:rsidP="00F92A03">
      <w:pPr>
        <w:pStyle w:val="e3"/>
      </w:pPr>
      <w:r>
        <w:t>Tax book authentication, 137.290</w:t>
      </w:r>
    </w:p>
    <w:p w:rsidR="00F92A03" w:rsidRDefault="00F92A03" w:rsidP="00F92A03">
      <w:pPr>
        <w:pStyle w:val="e3"/>
      </w:pPr>
      <w:r>
        <w:t>Tax book, supplemental, may order, when, 137.300</w:t>
      </w:r>
    </w:p>
    <w:p w:rsidR="00F92A03" w:rsidRDefault="00F92A03" w:rsidP="00F92A03">
      <w:pPr>
        <w:pStyle w:val="e3"/>
      </w:pPr>
      <w:r>
        <w:t>Tax erroneously paid, to provide fund for refunds, 139.031</w:t>
      </w:r>
    </w:p>
    <w:p w:rsidR="00F92A03" w:rsidRDefault="00F92A03" w:rsidP="00F92A03">
      <w:pPr>
        <w:pStyle w:val="h2"/>
      </w:pPr>
      <w:r>
        <w:t>Tax rate</w:t>
      </w:r>
    </w:p>
    <w:p w:rsidR="00F92A03" w:rsidRDefault="00F92A03" w:rsidP="00F92A03">
      <w:pPr>
        <w:pStyle w:val="e2"/>
      </w:pPr>
      <w:r>
        <w:t>Election to increase, procedure, 137.065</w:t>
      </w:r>
    </w:p>
    <w:p w:rsidR="00F92A03" w:rsidRDefault="00F92A03" w:rsidP="00F92A03">
      <w:pPr>
        <w:pStyle w:val="e2"/>
      </w:pPr>
      <w:r>
        <w:t>Hearing on, notice, 137.055</w:t>
      </w:r>
    </w:p>
    <w:p w:rsidR="00F92A03" w:rsidRDefault="00F92A03" w:rsidP="00F92A03">
      <w:pPr>
        <w:pStyle w:val="e2"/>
      </w:pPr>
      <w:r>
        <w:t>Rate ceiling may be increased by vote of governing body, when, 137.072</w:t>
      </w:r>
    </w:p>
    <w:p w:rsidR="00F92A03" w:rsidRDefault="00F92A03" w:rsidP="00F92A03">
      <w:pPr>
        <w:pStyle w:val="e2"/>
      </w:pPr>
      <w:r>
        <w:t>Record, 137.060</w:t>
      </w:r>
    </w:p>
    <w:p w:rsidR="00F92A03" w:rsidRDefault="00F92A03" w:rsidP="00F92A03">
      <w:pPr>
        <w:pStyle w:val="e2"/>
      </w:pPr>
      <w:r>
        <w:t>When and how fixed, 137.055</w:t>
      </w:r>
    </w:p>
    <w:p w:rsidR="00F92A03" w:rsidRDefault="00F92A03" w:rsidP="00F92A03">
      <w:pPr>
        <w:pStyle w:val="e2"/>
      </w:pPr>
      <w:r>
        <w:t>Tax sales, purchase at, duties, 140.260</w:t>
      </w:r>
    </w:p>
    <w:p w:rsidR="00F92A03" w:rsidRDefault="00F92A03" w:rsidP="00F92A03">
      <w:pPr>
        <w:pStyle w:val="e2"/>
      </w:pPr>
      <w:r>
        <w:t>Tax to pay for reevaluation of real property, powers, 137.037</w:t>
      </w:r>
    </w:p>
    <w:p w:rsidR="00F92A03" w:rsidRDefault="00F92A03" w:rsidP="00F92A03">
      <w:pPr>
        <w:pStyle w:val="e2"/>
      </w:pPr>
      <w:r>
        <w:t>Tax to retire indebtedness, to provide for, 108.070</w:t>
      </w:r>
    </w:p>
    <w:p w:rsidR="00F92A03" w:rsidRDefault="00F92A03" w:rsidP="00F92A03">
      <w:pPr>
        <w:pStyle w:val="h2"/>
      </w:pPr>
      <w:r>
        <w:t>Terms</w:t>
      </w:r>
    </w:p>
    <w:p w:rsidR="00F92A03" w:rsidRDefault="00F92A03" w:rsidP="00F92A03">
      <w:pPr>
        <w:pStyle w:val="e2"/>
      </w:pPr>
      <w:r>
        <w:t>Adjourned, 49.200</w:t>
      </w:r>
    </w:p>
    <w:p w:rsidR="00F92A03" w:rsidRDefault="00F92A03" w:rsidP="00F92A03">
      <w:pPr>
        <w:pStyle w:val="e2"/>
      </w:pPr>
      <w:r>
        <w:t>Regular, when, 49.170</w:t>
      </w:r>
    </w:p>
    <w:p w:rsidR="00F92A03" w:rsidRDefault="00F92A03" w:rsidP="00F92A03">
      <w:pPr>
        <w:pStyle w:val="e2"/>
      </w:pPr>
      <w:r>
        <w:t>Special, 49.180</w:t>
      </w:r>
    </w:p>
    <w:p w:rsidR="00F92A03" w:rsidRDefault="00F92A03" w:rsidP="00F92A03">
      <w:pPr>
        <w:pStyle w:val="e2"/>
      </w:pPr>
      <w:r>
        <w:t>Special, notice, 49.190</w:t>
      </w:r>
    </w:p>
    <w:p w:rsidR="00F92A03" w:rsidRDefault="00F92A03" w:rsidP="00F92A03">
      <w:pPr>
        <w:pStyle w:val="e2"/>
      </w:pPr>
      <w:r>
        <w:t>Toll bridges or roads, control, 234.050</w:t>
      </w:r>
    </w:p>
    <w:p w:rsidR="00F92A03" w:rsidRDefault="00F92A03" w:rsidP="00F92A03">
      <w:pPr>
        <w:pStyle w:val="h2"/>
      </w:pPr>
      <w:r>
        <w:t>Towns and villages</w:t>
      </w:r>
    </w:p>
    <w:p w:rsidR="00F92A03" w:rsidRDefault="00F92A03" w:rsidP="00F92A03">
      <w:pPr>
        <w:pStyle w:val="e2"/>
      </w:pPr>
      <w:r>
        <w:t>Diminishing limits, procedure, 80.570</w:t>
      </w:r>
    </w:p>
    <w:p w:rsidR="00F92A03" w:rsidRDefault="00F92A03" w:rsidP="00F92A03">
      <w:pPr>
        <w:pStyle w:val="e2"/>
      </w:pPr>
      <w:r>
        <w:t>Disincorporation, procedure, 80.570, 80.580, 80.610, 80.620, 80.640 to 80.670</w:t>
      </w:r>
    </w:p>
    <w:p w:rsidR="00F92A03" w:rsidRDefault="00F92A03" w:rsidP="00F92A03">
      <w:pPr>
        <w:pStyle w:val="e2"/>
      </w:pPr>
      <w:r>
        <w:t>Incorporation, procedure, 72.080 to 72.100, 80.020</w:t>
      </w:r>
    </w:p>
    <w:p w:rsidR="00F92A03" w:rsidRDefault="00F92A03" w:rsidP="00F92A03">
      <w:pPr>
        <w:pStyle w:val="e2"/>
      </w:pPr>
      <w:r>
        <w:t>Township treasurer's accounts, settlement, duties, 54.170</w:t>
      </w:r>
    </w:p>
    <w:p w:rsidR="00F92A03" w:rsidRDefault="00F92A03" w:rsidP="00F92A03">
      <w:pPr>
        <w:pStyle w:val="h2"/>
      </w:pPr>
      <w:r>
        <w:t>Townships</w:t>
      </w:r>
    </w:p>
    <w:p w:rsidR="00F92A03" w:rsidRDefault="00F92A03" w:rsidP="00F92A03">
      <w:pPr>
        <w:pStyle w:val="e2"/>
      </w:pPr>
      <w:r>
        <w:t>Description to be recorded, 47.020</w:t>
      </w:r>
    </w:p>
    <w:p w:rsidR="00F92A03" w:rsidRDefault="00F92A03" w:rsidP="00F92A03">
      <w:pPr>
        <w:pStyle w:val="e2"/>
      </w:pPr>
      <w:r>
        <w:t>Establishing and changing, 47.010</w:t>
      </w:r>
    </w:p>
    <w:p w:rsidR="00F92A03" w:rsidRDefault="00F92A03" w:rsidP="00F92A03">
      <w:pPr>
        <w:pStyle w:val="e2"/>
      </w:pPr>
      <w:r>
        <w:t>Training program, certain commissioners, when required, expenses, compensation, 49.082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Transcription of defaced records, may order, 59.580</w:t>
      </w:r>
    </w:p>
    <w:p w:rsidR="00F92A03" w:rsidRDefault="00F92A03" w:rsidP="00F92A03">
      <w:pPr>
        <w:pStyle w:val="e1"/>
      </w:pPr>
      <w:r>
        <w:t>Transfer of causes, when, 49.220</w:t>
      </w:r>
    </w:p>
    <w:p w:rsidR="00F92A03" w:rsidRDefault="00F92A03" w:rsidP="00F92A03">
      <w:pPr>
        <w:pStyle w:val="h2"/>
      </w:pPr>
      <w:r>
        <w:t>Treasurer</w:t>
      </w:r>
    </w:p>
    <w:p w:rsidR="00F92A03" w:rsidRDefault="00F92A03" w:rsidP="00F92A03">
      <w:pPr>
        <w:pStyle w:val="e2"/>
      </w:pPr>
      <w:r>
        <w:t>Accounts, settlement, duties, 54.150, 54.170, 54.290</w:t>
      </w:r>
    </w:p>
    <w:p w:rsidR="00F92A03" w:rsidRDefault="00F92A03" w:rsidP="00F92A03">
      <w:pPr>
        <w:pStyle w:val="h3"/>
      </w:pPr>
      <w:r>
        <w:t>Bond</w:t>
      </w:r>
    </w:p>
    <w:p w:rsidR="00F92A03" w:rsidRDefault="00F92A03" w:rsidP="00F92A03">
      <w:pPr>
        <w:pStyle w:val="e3"/>
      </w:pPr>
      <w:r>
        <w:t>Amount and approval, 54.070</w:t>
      </w:r>
    </w:p>
    <w:p w:rsidR="00F92A03" w:rsidRDefault="00F92A03" w:rsidP="00F92A03">
      <w:pPr>
        <w:pStyle w:val="e3"/>
      </w:pPr>
      <w:r>
        <w:t>New or additional, ordered, when, 54.080</w:t>
      </w:r>
    </w:p>
    <w:p w:rsidR="00F92A03" w:rsidRDefault="00F92A03" w:rsidP="00F92A03">
      <w:pPr>
        <w:pStyle w:val="e3"/>
      </w:pPr>
      <w:r>
        <w:t>Suit on, duties, 54.300</w:t>
      </w:r>
    </w:p>
    <w:p w:rsidR="00F92A03" w:rsidRDefault="00F92A03" w:rsidP="00F92A03">
      <w:pPr>
        <w:pStyle w:val="e3"/>
      </w:pPr>
      <w:r>
        <w:t>Books, papers, money, inspection, 54.120</w:t>
      </w:r>
    </w:p>
    <w:p w:rsidR="00F92A03" w:rsidRDefault="00F92A03" w:rsidP="00F92A03">
      <w:pPr>
        <w:pStyle w:val="e3"/>
      </w:pPr>
      <w:r>
        <w:t>Office, duty to furnish, 54.100</w:t>
      </w:r>
    </w:p>
    <w:p w:rsidR="00F92A03" w:rsidRDefault="00F92A03" w:rsidP="00F92A03">
      <w:pPr>
        <w:pStyle w:val="e3"/>
      </w:pPr>
      <w:r>
        <w:t>Report, 54.130</w:t>
      </w:r>
    </w:p>
    <w:p w:rsidR="00F92A03" w:rsidRDefault="00F92A03" w:rsidP="00F92A03">
      <w:pPr>
        <w:pStyle w:val="e3"/>
      </w:pPr>
      <w:r>
        <w:t>Supplies, audit of account, 54.110</w:t>
      </w:r>
    </w:p>
    <w:p w:rsidR="00F92A03" w:rsidRDefault="00F92A03" w:rsidP="00F92A03">
      <w:pPr>
        <w:pStyle w:val="e3"/>
      </w:pPr>
      <w:r>
        <w:t>Vacancy, appointment of treasurer by county commission, 54.033</w:t>
      </w:r>
    </w:p>
    <w:p w:rsidR="00F92A03" w:rsidRDefault="00F92A03" w:rsidP="00F92A03">
      <w:pPr>
        <w:pStyle w:val="e3"/>
      </w:pPr>
      <w:r>
        <w:t>Trustee, special road district, appointment, 233.305</w:t>
      </w:r>
    </w:p>
    <w:p w:rsidR="00F92A03" w:rsidRDefault="00F92A03" w:rsidP="00F92A03">
      <w:pPr>
        <w:pStyle w:val="e3"/>
      </w:pPr>
      <w:r>
        <w:t>Tuberculous residents, contracts for care, 205.340</w:t>
      </w:r>
    </w:p>
    <w:p w:rsidR="00F92A03" w:rsidRDefault="00F92A03" w:rsidP="00F92A03">
      <w:pPr>
        <w:pStyle w:val="e3"/>
      </w:pPr>
      <w:r>
        <w:t>Unimproved additions to cities, vacation, 71.230</w:t>
      </w:r>
    </w:p>
    <w:p w:rsidR="00F92A03" w:rsidRDefault="00F92A03" w:rsidP="00F92A03">
      <w:pPr>
        <w:pStyle w:val="e3"/>
      </w:pPr>
      <w:r>
        <w:t>United States, agreements with, for payments in lieu of taxes, 70.120 to 70.200</w:t>
      </w:r>
    </w:p>
    <w:p w:rsidR="00F92A03" w:rsidRDefault="00F92A03" w:rsidP="00F92A03">
      <w:pPr>
        <w:pStyle w:val="e3"/>
      </w:pPr>
      <w:r>
        <w:t>Vacancies, how filled, 49.060</w:t>
      </w:r>
    </w:p>
    <w:p w:rsidR="00F92A03" w:rsidRDefault="00F92A03" w:rsidP="00F92A03">
      <w:pPr>
        <w:pStyle w:val="e3"/>
      </w:pPr>
      <w:r>
        <w:t>Vacancy in office, 51.080</w:t>
      </w:r>
    </w:p>
    <w:p w:rsidR="00F92A03" w:rsidRDefault="00F92A03" w:rsidP="00F92A03">
      <w:pPr>
        <w:pStyle w:val="e3"/>
      </w:pPr>
      <w:r>
        <w:t>Wards, incapacitated, or protectees, exhaustion of estate, procedure to obtain allowance, 475.370</w:t>
      </w:r>
    </w:p>
    <w:p w:rsidR="00F92A03" w:rsidRDefault="00F92A03" w:rsidP="00F92A03">
      <w:pPr>
        <w:pStyle w:val="h2"/>
      </w:pPr>
      <w:r>
        <w:t>Warrants</w:t>
      </w:r>
    </w:p>
    <w:p w:rsidR="00F92A03" w:rsidRDefault="00F92A03" w:rsidP="00F92A03">
      <w:pPr>
        <w:pStyle w:val="e2"/>
      </w:pPr>
      <w:r>
        <w:t>Duties, generally, 54.100</w:t>
      </w:r>
    </w:p>
    <w:p w:rsidR="00F92A03" w:rsidRDefault="00F92A03" w:rsidP="00F92A03">
      <w:pPr>
        <w:pStyle w:val="e2"/>
      </w:pPr>
      <w:r>
        <w:t>Officers' salaries, not to order when, 51.150</w:t>
      </w:r>
    </w:p>
    <w:p w:rsidR="00F92A03" w:rsidRDefault="00F92A03" w:rsidP="00F92A03">
      <w:pPr>
        <w:pStyle w:val="e2"/>
      </w:pPr>
      <w:r>
        <w:t>Pledging, purpose, redemption, 50.150</w:t>
      </w:r>
    </w:p>
    <w:p w:rsidR="00F92A03" w:rsidRDefault="00F92A03" w:rsidP="00F92A03">
      <w:pPr>
        <w:pStyle w:val="e2"/>
      </w:pPr>
      <w:r>
        <w:t>Water supply districts, taxes, duties, 247.120</w:t>
      </w:r>
    </w:p>
    <w:p w:rsidR="00F92A03" w:rsidRDefault="00F92A03" w:rsidP="00F92A03">
      <w:pPr>
        <w:pStyle w:val="e2"/>
      </w:pPr>
      <w:r>
        <w:t>Watershed subdistricts, easements, 49.264</w:t>
      </w:r>
    </w:p>
    <w:p w:rsidR="00F92A03" w:rsidRDefault="00F92A03" w:rsidP="00F92A03">
      <w:pPr>
        <w:pStyle w:val="e2"/>
      </w:pPr>
      <w:r>
        <w:t>Witness, power to call, 49.210</w:t>
      </w:r>
    </w:p>
    <w:p w:rsidR="00F92A03" w:rsidRDefault="00F92A03" w:rsidP="00F92A03">
      <w:pPr>
        <w:pStyle w:val="e2"/>
      </w:pPr>
      <w:r>
        <w:t>Zoning adjustment board, appointment, removal, 64.660</w:t>
      </w:r>
    </w:p>
    <w:p w:rsidR="00F92A03" w:rsidRDefault="00F92A03" w:rsidP="00F92A03">
      <w:pPr>
        <w:pStyle w:val="h2"/>
      </w:pPr>
      <w:r>
        <w:t>Zoning and planning</w:t>
      </w:r>
    </w:p>
    <w:p w:rsidR="00F92A03" w:rsidRDefault="00F92A03" w:rsidP="00F92A03">
      <w:pPr>
        <w:pStyle w:val="e2"/>
      </w:pPr>
      <w:r>
        <w:t>County planning commission, election of members, 64.727</w:t>
      </w:r>
    </w:p>
    <w:p w:rsidR="00F92A03" w:rsidRDefault="00F92A03" w:rsidP="00F92A03">
      <w:pPr>
        <w:pStyle w:val="e2"/>
      </w:pPr>
      <w:r>
        <w:t>Decisions, review, 64.660</w:t>
      </w:r>
    </w:p>
    <w:p w:rsidR="00F92A03" w:rsidRDefault="00F92A03" w:rsidP="00F92A03">
      <w:pPr>
        <w:pStyle w:val="e2"/>
      </w:pPr>
      <w:r>
        <w:t>Peripheral, ordinances, prior approval, 89.144</w:t>
      </w:r>
    </w:p>
    <w:p w:rsidR="00F92A03" w:rsidRDefault="00F92A03" w:rsidP="00F92A03">
      <w:pPr>
        <w:pStyle w:val="e2"/>
      </w:pPr>
      <w:r>
        <w:t>Temporary county or township planning commission, appointment, 64.725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Accounting system, cost of, approval, 55.150</w:t>
      </w:r>
    </w:p>
    <w:p w:rsidR="00F92A03" w:rsidRDefault="00F92A03" w:rsidP="00F92A03">
      <w:pPr>
        <w:pStyle w:val="e1"/>
      </w:pPr>
      <w:r>
        <w:t>Agricultural and mechanical societies, appropriations, 262.350</w:t>
      </w:r>
    </w:p>
    <w:p w:rsidR="00F92A03" w:rsidRDefault="00F92A03" w:rsidP="00F92A03">
      <w:pPr>
        <w:pStyle w:val="e1"/>
      </w:pPr>
      <w:r>
        <w:t>Appropriation order, budget, when made, 50.61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e1"/>
      </w:pPr>
      <w:r>
        <w:t>Assessor's bond, shall set amount, 53.050</w:t>
      </w:r>
    </w:p>
    <w:p w:rsidR="00F92A03" w:rsidRDefault="00F92A03" w:rsidP="00F92A03">
      <w:pPr>
        <w:pStyle w:val="e1"/>
      </w:pPr>
      <w:r>
        <w:t>Audit of accounts, offices and officers, request for, who may conduct, 50.057</w:t>
      </w:r>
    </w:p>
    <w:p w:rsidR="00F92A03" w:rsidRDefault="00F92A03" w:rsidP="00F92A03">
      <w:pPr>
        <w:pStyle w:val="h2"/>
      </w:pPr>
      <w:r>
        <w:t>Auditor's</w:t>
      </w:r>
    </w:p>
    <w:p w:rsidR="00F92A03" w:rsidRDefault="00F92A03" w:rsidP="00F92A03">
      <w:pPr>
        <w:pStyle w:val="e2"/>
      </w:pPr>
      <w:r>
        <w:t>Bond, approval, 55.070</w:t>
      </w:r>
    </w:p>
    <w:p w:rsidR="00F92A03" w:rsidRDefault="00F92A03" w:rsidP="00F92A03">
      <w:pPr>
        <w:pStyle w:val="e2"/>
      </w:pPr>
      <w:r>
        <w:t>Deputies and clerks, appointment, compensation, 55.100, 55.110</w:t>
      </w:r>
    </w:p>
    <w:p w:rsidR="00F92A03" w:rsidRDefault="00F92A03" w:rsidP="00F92A03">
      <w:pPr>
        <w:pStyle w:val="e2"/>
      </w:pPr>
      <w:r>
        <w:t>Office and supplies, duty, 55.120</w:t>
      </w:r>
    </w:p>
    <w:p w:rsidR="00F92A03" w:rsidRDefault="00F92A03" w:rsidP="00F92A03">
      <w:pPr>
        <w:pStyle w:val="e2"/>
      </w:pPr>
      <w:r>
        <w:t>Automobiles for sheriffs and deputies, to provide, 57.320</w:t>
      </w:r>
    </w:p>
    <w:p w:rsidR="00F92A03" w:rsidRDefault="00F92A03" w:rsidP="00F92A03">
      <w:pPr>
        <w:pStyle w:val="e2"/>
      </w:pPr>
      <w:r>
        <w:t>Automobiles, use, 49.275</w:t>
      </w:r>
    </w:p>
    <w:p w:rsidR="00F92A03" w:rsidRDefault="00F92A03" w:rsidP="00F92A03">
      <w:pPr>
        <w:pStyle w:val="e2"/>
      </w:pPr>
      <w:r>
        <w:t>Board of equalization, tax assessment, certain first class counties, duties, 138.085</w:t>
      </w:r>
    </w:p>
    <w:p w:rsidR="00F92A03" w:rsidRDefault="00F92A03" w:rsidP="00F92A03">
      <w:pPr>
        <w:pStyle w:val="e2"/>
      </w:pPr>
      <w:r>
        <w:t>Board of estimate of anticipated revenue, 50.110</w:t>
      </w:r>
    </w:p>
    <w:p w:rsidR="00F92A03" w:rsidRDefault="00F92A03" w:rsidP="00F92A03">
      <w:pPr>
        <w:pStyle w:val="e2"/>
      </w:pPr>
      <w:r>
        <w:t>Bonds of officers, may require, approval, 50.650</w:t>
      </w:r>
    </w:p>
    <w:p w:rsidR="00F92A03" w:rsidRDefault="00F92A03" w:rsidP="00F92A03">
      <w:pPr>
        <w:pStyle w:val="e2"/>
      </w:pPr>
      <w:r>
        <w:t>Bookkeeping system, assessments, establishment of, 137.395</w:t>
      </w:r>
    </w:p>
    <w:p w:rsidR="00F92A03" w:rsidRDefault="00F92A03" w:rsidP="00F92A03">
      <w:pPr>
        <w:pStyle w:val="e2"/>
      </w:pPr>
      <w:r>
        <w:t>Borrowing authorized amount, terms, duties, 50.060</w:t>
      </w:r>
    </w:p>
    <w:p w:rsidR="00F92A03" w:rsidRDefault="00F92A03" w:rsidP="00F92A03">
      <w:pPr>
        <w:pStyle w:val="e2"/>
      </w:pPr>
      <w:r>
        <w:t>Budget, duties, 50.540, 50.600, 50.610</w:t>
      </w:r>
    </w:p>
    <w:p w:rsidR="00F92A03" w:rsidRDefault="00F92A03" w:rsidP="00F92A03">
      <w:pPr>
        <w:pStyle w:val="h2"/>
      </w:pPr>
      <w:r>
        <w:t>Building code</w:t>
      </w:r>
    </w:p>
    <w:p w:rsidR="00F92A03" w:rsidRDefault="00F92A03" w:rsidP="00F92A03">
      <w:pPr>
        <w:pStyle w:val="e2"/>
      </w:pPr>
      <w:r>
        <w:t>Adoption, nationally recognized building code required, 64.196</w:t>
      </w:r>
    </w:p>
    <w:p w:rsidR="00F92A03" w:rsidRDefault="00F92A03" w:rsidP="00F92A03">
      <w:pPr>
        <w:pStyle w:val="e2"/>
      </w:pPr>
      <w:r>
        <w:t>Building codes, authority to adopt approved by voters, form, 64.170</w:t>
      </w:r>
    </w:p>
    <w:p w:rsidR="00F92A03" w:rsidRDefault="00F92A03" w:rsidP="00F92A03">
      <w:pPr>
        <w:pStyle w:val="e2"/>
      </w:pPr>
      <w:r>
        <w:t>Building commission, 64.180</w:t>
      </w:r>
    </w:p>
    <w:p w:rsidR="00F92A03" w:rsidRDefault="00F92A03" w:rsidP="00F92A03">
      <w:pPr>
        <w:pStyle w:val="e2"/>
      </w:pPr>
      <w:r>
        <w:t>Building lines, authority, 64.080</w:t>
      </w:r>
    </w:p>
    <w:p w:rsidR="00F92A03" w:rsidRDefault="00F92A03" w:rsidP="00F92A03">
      <w:pPr>
        <w:pStyle w:val="e2"/>
      </w:pPr>
      <w:r>
        <w:t>Building regulations, authority, 64.170</w:t>
      </w:r>
    </w:p>
    <w:p w:rsidR="00F92A03" w:rsidRDefault="00F92A03" w:rsidP="00F92A03">
      <w:pPr>
        <w:pStyle w:val="e2"/>
      </w:pPr>
      <w:r>
        <w:t>Burn bans, procedure, 49.266</w:t>
      </w:r>
    </w:p>
    <w:p w:rsidR="00F92A03" w:rsidRDefault="00F92A03" w:rsidP="00F92A03">
      <w:pPr>
        <w:pStyle w:val="e2"/>
      </w:pPr>
      <w:r>
        <w:t>City streets and bridges, improvements, duties, 137.556</w:t>
      </w:r>
    </w:p>
    <w:p w:rsidR="00F92A03" w:rsidRDefault="00F92A03" w:rsidP="00F92A03">
      <w:pPr>
        <w:pStyle w:val="e2"/>
      </w:pPr>
      <w:r>
        <w:t>City streets in county-urban road system, contracts for improvements, 137.559</w:t>
      </w:r>
    </w:p>
    <w:p w:rsidR="00F92A03" w:rsidRDefault="00F92A03" w:rsidP="00F92A03">
      <w:pPr>
        <w:pStyle w:val="e2"/>
      </w:pPr>
      <w:r>
        <w:t>City zoning and planning ordinances, approval by, hearing, notice, 89.145</w:t>
      </w:r>
    </w:p>
    <w:p w:rsidR="00F92A03" w:rsidRDefault="00F92A03" w:rsidP="00F92A03">
      <w:pPr>
        <w:pStyle w:val="e2"/>
      </w:pPr>
      <w:r>
        <w:t>Clerk's deputies, assistants, duties, 51.430</w:t>
      </w:r>
    </w:p>
    <w:p w:rsidR="00F92A03" w:rsidRDefault="00F92A03" w:rsidP="00F92A03">
      <w:pPr>
        <w:pStyle w:val="e2"/>
      </w:pPr>
      <w:r>
        <w:t>Collector's bond, to fix amount, 52.380</w:t>
      </w:r>
    </w:p>
    <w:p w:rsidR="00F92A03" w:rsidRDefault="00F92A03" w:rsidP="00F92A03">
      <w:pPr>
        <w:pStyle w:val="e2"/>
      </w:pPr>
      <w:r>
        <w:t>Collector's deputies, assistants, employment, approval, 52.385</w:t>
      </w:r>
    </w:p>
    <w:p w:rsidR="00F92A03" w:rsidRDefault="00F92A03" w:rsidP="00F92A03">
      <w:pPr>
        <w:pStyle w:val="e2"/>
      </w:pPr>
      <w:r>
        <w:t>Collector's deputies, assistants, number, compensation, duties, 52.340, 52.385</w:t>
      </w:r>
    </w:p>
    <w:p w:rsidR="00F92A03" w:rsidRDefault="00F92A03" w:rsidP="00F92A03">
      <w:pPr>
        <w:pStyle w:val="e2"/>
      </w:pPr>
      <w:r>
        <w:t>Commissioners of health and welfare, 205.766, 205.767</w:t>
      </w:r>
    </w:p>
    <w:p w:rsidR="00F92A03" w:rsidRDefault="00F92A03" w:rsidP="00F92A03">
      <w:pPr>
        <w:pStyle w:val="h2"/>
      </w:pPr>
      <w:r>
        <w:t>Commissioners, compensation</w:t>
      </w:r>
    </w:p>
    <w:p w:rsidR="00F92A03" w:rsidRDefault="00F92A03" w:rsidP="00F92A03">
      <w:pPr>
        <w:pStyle w:val="h3"/>
      </w:pPr>
      <w:r>
        <w:t>Annual salary, how determined</w:t>
      </w:r>
    </w:p>
    <w:p w:rsidR="00F92A03" w:rsidRDefault="00F92A03" w:rsidP="00F92A03">
      <w:pPr>
        <w:pStyle w:val="e3"/>
      </w:pPr>
      <w:r>
        <w:t>Assessed valuation, how computed, 50.343</w:t>
      </w:r>
    </w:p>
    <w:p w:rsidR="00F92A03" w:rsidRDefault="00F92A03" w:rsidP="00F92A03">
      <w:pPr>
        <w:pStyle w:val="e3"/>
      </w:pPr>
      <w:r>
        <w:t>Clay County, 50.343</w:t>
      </w:r>
    </w:p>
    <w:p w:rsidR="00F92A03" w:rsidRDefault="00F92A03" w:rsidP="00F92A03">
      <w:pPr>
        <w:pStyle w:val="e3"/>
      </w:pPr>
      <w:r>
        <w:t>Greene County, 50.343</w:t>
      </w:r>
    </w:p>
    <w:p w:rsidR="00F92A03" w:rsidRDefault="00F92A03" w:rsidP="00F92A03">
      <w:pPr>
        <w:pStyle w:val="e3"/>
      </w:pPr>
      <w:r>
        <w:t>Jefferson County, 50.343</w:t>
      </w:r>
    </w:p>
    <w:p w:rsidR="00F92A03" w:rsidRDefault="00F92A03" w:rsidP="00F92A03">
      <w:pPr>
        <w:pStyle w:val="e3"/>
      </w:pPr>
      <w:r>
        <w:t>St. Charles County, 50.343</w:t>
      </w:r>
    </w:p>
    <w:p w:rsidR="00F92A03" w:rsidRDefault="00F92A03" w:rsidP="00F92A03">
      <w:pPr>
        <w:pStyle w:val="e3"/>
      </w:pPr>
      <w:r>
        <w:t>Common sewer district, organization, powers, 204.250</w:t>
      </w:r>
    </w:p>
    <w:p w:rsidR="00F92A03" w:rsidRDefault="00F92A03" w:rsidP="00F92A03">
      <w:pPr>
        <w:pStyle w:val="e3"/>
      </w:pPr>
      <w:r>
        <w:t>Contracts, how let, duties, 50.76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h2"/>
      </w:pPr>
      <w:r>
        <w:t>County counselor</w:t>
      </w:r>
    </w:p>
    <w:p w:rsidR="00F92A03" w:rsidRDefault="00F92A03" w:rsidP="00F92A03">
      <w:pPr>
        <w:pStyle w:val="e2"/>
      </w:pPr>
      <w:r>
        <w:t>Assistants, compensation, 56.650</w:t>
      </w:r>
    </w:p>
    <w:p w:rsidR="00F92A03" w:rsidRDefault="00F92A03" w:rsidP="00F92A03">
      <w:pPr>
        <w:pStyle w:val="e2"/>
      </w:pPr>
      <w:r>
        <w:t>Attendance by, 56.650</w:t>
      </w:r>
    </w:p>
    <w:p w:rsidR="00F92A03" w:rsidRDefault="00F92A03" w:rsidP="00F92A03">
      <w:pPr>
        <w:pStyle w:val="e2"/>
      </w:pPr>
      <w:r>
        <w:t>Authority to appoint, 56.631</w:t>
      </w:r>
    </w:p>
    <w:p w:rsidR="00F92A03" w:rsidRDefault="00F92A03" w:rsidP="00F92A03">
      <w:pPr>
        <w:pStyle w:val="e2"/>
      </w:pPr>
      <w:r>
        <w:t>County health officer, duties, 192.270</w:t>
      </w:r>
    </w:p>
    <w:p w:rsidR="00F92A03" w:rsidRDefault="00F92A03" w:rsidP="00F92A03">
      <w:pPr>
        <w:pStyle w:val="e2"/>
      </w:pPr>
      <w:r>
        <w:t>County planning, see ZONING AND PLANNING, COUNTY</w:t>
      </w:r>
    </w:p>
    <w:p w:rsidR="00F92A03" w:rsidRDefault="00F92A03" w:rsidP="00F92A03">
      <w:pPr>
        <w:pStyle w:val="e2"/>
      </w:pPr>
      <w:r>
        <w:t>County-arterial road system, duties, charter counties, 137.558</w:t>
      </w:r>
    </w:p>
    <w:p w:rsidR="00F92A03" w:rsidRDefault="00F92A03" w:rsidP="00F92A03">
      <w:pPr>
        <w:pStyle w:val="e2"/>
      </w:pPr>
      <w:r>
        <w:t>Depositaries for collector's funds, selection, 52.390</w:t>
      </w:r>
    </w:p>
    <w:p w:rsidR="00F92A03" w:rsidRDefault="00F92A03" w:rsidP="00F92A03">
      <w:pPr>
        <w:pStyle w:val="e2"/>
      </w:pPr>
      <w:r>
        <w:t>Emergency fund, appropriation, transfers, 50.540</w:t>
      </w:r>
    </w:p>
    <w:p w:rsidR="00F92A03" w:rsidRDefault="00F92A03" w:rsidP="00F92A03">
      <w:pPr>
        <w:pStyle w:val="e2"/>
      </w:pPr>
      <w:r>
        <w:t>Employees of county, pensions for, authority, 50.337</w:t>
      </w:r>
    </w:p>
    <w:p w:rsidR="00F92A03" w:rsidRDefault="00F92A03" w:rsidP="00F92A03">
      <w:pPr>
        <w:pStyle w:val="e2"/>
      </w:pPr>
      <w:r>
        <w:t>Employees traveling expense, 49.275</w:t>
      </w:r>
    </w:p>
    <w:p w:rsidR="00F92A03" w:rsidRDefault="00F92A03" w:rsidP="00F92A03">
      <w:pPr>
        <w:pStyle w:val="e2"/>
      </w:pPr>
      <w:r>
        <w:t>Fines for certain county ordinance violations, amount, purpose, 49.272; county counselor to prosecute, where, 56.640</w:t>
      </w:r>
    </w:p>
    <w:p w:rsidR="00F92A03" w:rsidRDefault="00F92A03" w:rsidP="00F92A03">
      <w:pPr>
        <w:pStyle w:val="e2"/>
      </w:pPr>
      <w:r>
        <w:t>Fund, road benefit district, 233.172</w:t>
      </w:r>
    </w:p>
    <w:p w:rsidR="00F92A03" w:rsidRDefault="00F92A03" w:rsidP="00F92A03">
      <w:pPr>
        <w:pStyle w:val="e2"/>
      </w:pPr>
      <w:r>
        <w:t>Funds, transfer of unencumbered balances, 50.630</w:t>
      </w:r>
    </w:p>
    <w:p w:rsidR="00F92A03" w:rsidRDefault="00F92A03" w:rsidP="00F92A03">
      <w:pPr>
        <w:pStyle w:val="e2"/>
      </w:pPr>
      <w:r>
        <w:t>Health officer, assistant, appointment, 192.270</w:t>
      </w:r>
    </w:p>
    <w:p w:rsidR="00F92A03" w:rsidRDefault="00F92A03" w:rsidP="00F92A03">
      <w:pPr>
        <w:pStyle w:val="h2"/>
      </w:pPr>
      <w:r>
        <w:t>Highway administrator</w:t>
      </w:r>
    </w:p>
    <w:p w:rsidR="00F92A03" w:rsidRDefault="00F92A03" w:rsidP="00F92A03">
      <w:pPr>
        <w:pStyle w:val="e2"/>
      </w:pPr>
      <w:r>
        <w:t>Appointment, 61.011</w:t>
      </w:r>
    </w:p>
    <w:p w:rsidR="00F92A03" w:rsidRDefault="00F92A03" w:rsidP="00F92A03">
      <w:pPr>
        <w:pStyle w:val="e2"/>
      </w:pPr>
      <w:r>
        <w:t>Assistants and employees, compensation, 61.051</w:t>
      </w:r>
    </w:p>
    <w:p w:rsidR="00F92A03" w:rsidRDefault="00F92A03" w:rsidP="00F92A03">
      <w:pPr>
        <w:pStyle w:val="e2"/>
      </w:pPr>
      <w:r>
        <w:t>Bond, approval and recordation, 61.041</w:t>
      </w:r>
    </w:p>
    <w:p w:rsidR="00F92A03" w:rsidRDefault="00F92A03" w:rsidP="00F92A03">
      <w:pPr>
        <w:pStyle w:val="e2"/>
      </w:pPr>
      <w:r>
        <w:t>Compensation, 61.031</w:t>
      </w:r>
    </w:p>
    <w:p w:rsidR="00F92A03" w:rsidRDefault="00F92A03" w:rsidP="00F92A03">
      <w:pPr>
        <w:pStyle w:val="e2"/>
      </w:pPr>
      <w:r>
        <w:t>Duties and powers, 61.061</w:t>
      </w:r>
    </w:p>
    <w:p w:rsidR="00F92A03" w:rsidRDefault="00F92A03" w:rsidP="00F92A03">
      <w:pPr>
        <w:pStyle w:val="e2"/>
      </w:pPr>
      <w:r>
        <w:t>Expenditure of funds, approval by county commission, 61.061</w:t>
      </w:r>
    </w:p>
    <w:p w:rsidR="00F92A03" w:rsidRDefault="00F92A03" w:rsidP="00F92A03">
      <w:pPr>
        <w:pStyle w:val="e2"/>
      </w:pPr>
      <w:r>
        <w:t>Reports to be filed with county commission, 61.061, 61.091</w:t>
      </w:r>
    </w:p>
    <w:p w:rsidR="00F92A03" w:rsidRDefault="00F92A03" w:rsidP="00F92A03">
      <w:pPr>
        <w:pStyle w:val="e2"/>
      </w:pPr>
      <w:r>
        <w:t>Technical and professional assistants, 61.051</w:t>
      </w:r>
    </w:p>
    <w:p w:rsidR="00F92A03" w:rsidRDefault="00F92A03" w:rsidP="00F92A03">
      <w:pPr>
        <w:pStyle w:val="e2"/>
      </w:pPr>
      <w:r>
        <w:t>Highway patrol, county to provide supplies, offices, 57.590</w:t>
      </w:r>
    </w:p>
    <w:p w:rsidR="00F92A03" w:rsidRDefault="00F92A03" w:rsidP="00F92A03">
      <w:pPr>
        <w:pStyle w:val="e2"/>
      </w:pPr>
      <w:r>
        <w:t>Jackson County sports complex authority, selection of members, 64.930</w:t>
      </w:r>
    </w:p>
    <w:p w:rsidR="00F92A03" w:rsidRDefault="00F92A03" w:rsidP="00F92A03">
      <w:pPr>
        <w:pStyle w:val="e2"/>
      </w:pPr>
      <w:r>
        <w:t>Jefferson County, building commission, 64.170</w:t>
      </w:r>
    </w:p>
    <w:p w:rsidR="00F92A03" w:rsidRDefault="00F92A03" w:rsidP="00F92A03">
      <w:pPr>
        <w:pStyle w:val="e2"/>
      </w:pPr>
      <w:r>
        <w:t>Juvenile court offices, to provide, 211.331</w:t>
      </w:r>
    </w:p>
    <w:p w:rsidR="00F92A03" w:rsidRDefault="00F92A03" w:rsidP="00F92A03">
      <w:pPr>
        <w:pStyle w:val="e2"/>
      </w:pPr>
      <w:r>
        <w:t>Juvenile courtroom to provide, 211.291</w:t>
      </w:r>
    </w:p>
    <w:p w:rsidR="00F92A03" w:rsidRDefault="00F92A03" w:rsidP="00F92A03">
      <w:pPr>
        <w:pStyle w:val="e2"/>
      </w:pPr>
      <w:r>
        <w:t>Juvenile detention places, to provide, 211.331</w:t>
      </w:r>
    </w:p>
    <w:p w:rsidR="00F92A03" w:rsidRDefault="00F92A03" w:rsidP="00F92A03">
      <w:pPr>
        <w:pStyle w:val="e2"/>
      </w:pPr>
      <w:r>
        <w:t>Land and buildings, regulation of use and size, 64.100, 64.110</w:t>
      </w:r>
    </w:p>
    <w:p w:rsidR="00F92A03" w:rsidRDefault="00F92A03" w:rsidP="00F92A03">
      <w:pPr>
        <w:pStyle w:val="e2"/>
      </w:pPr>
      <w:r>
        <w:t>Lease of county-owned property, authority, 49.287</w:t>
      </w:r>
    </w:p>
    <w:p w:rsidR="00F92A03" w:rsidRDefault="00F92A03" w:rsidP="00F92A03">
      <w:pPr>
        <w:pStyle w:val="e2"/>
      </w:pPr>
      <w:r>
        <w:t>License taxes, may impose penalty for delinquent, 316.045</w:t>
      </w:r>
    </w:p>
    <w:p w:rsidR="00F92A03" w:rsidRDefault="00F92A03" w:rsidP="00F92A03">
      <w:pPr>
        <w:pStyle w:val="e2"/>
      </w:pPr>
      <w:r>
        <w:t>Missouri office of prosecution services fund, use of approval required, when, 56.765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e1"/>
      </w:pPr>
      <w:r>
        <w:t>Officers, traveling expense, 49.275</w:t>
      </w:r>
    </w:p>
    <w:p w:rsidR="00F92A03" w:rsidRDefault="00F92A03" w:rsidP="00F92A03">
      <w:pPr>
        <w:pStyle w:val="h2"/>
      </w:pPr>
      <w:r>
        <w:t>Parks and recreation areas</w:t>
      </w:r>
    </w:p>
    <w:p w:rsidR="00F92A03" w:rsidRDefault="00F92A03" w:rsidP="00F92A03">
      <w:pPr>
        <w:pStyle w:val="e2"/>
      </w:pPr>
      <w:r>
        <w:t>Board of park commissioners, appointment, 64.330</w:t>
      </w:r>
    </w:p>
    <w:p w:rsidR="00F92A03" w:rsidRDefault="00F92A03" w:rsidP="00F92A03">
      <w:pPr>
        <w:pStyle w:val="h3"/>
      </w:pPr>
      <w:r>
        <w:t>Concession stands or marinas (Clay County)</w:t>
      </w:r>
    </w:p>
    <w:p w:rsidR="00F92A03" w:rsidRDefault="00F92A03" w:rsidP="00F92A03">
      <w:pPr>
        <w:pStyle w:val="e3"/>
      </w:pPr>
      <w:r>
        <w:t>Fund, moneys to be placed, 64.342</w:t>
      </w:r>
    </w:p>
    <w:p w:rsidR="00F92A03" w:rsidRDefault="00F92A03" w:rsidP="00F92A03">
      <w:pPr>
        <w:pStyle w:val="e3"/>
      </w:pPr>
      <w:r>
        <w:t>Lease procedure and terms, 64.342</w:t>
      </w:r>
    </w:p>
    <w:p w:rsidR="00F92A03" w:rsidRDefault="00F92A03" w:rsidP="00F92A03">
      <w:pPr>
        <w:pStyle w:val="e3"/>
      </w:pPr>
      <w:r>
        <w:t>Operating term, 64.342</w:t>
      </w:r>
    </w:p>
    <w:p w:rsidR="00F92A03" w:rsidRDefault="00F92A03" w:rsidP="00F92A03">
      <w:pPr>
        <w:pStyle w:val="e3"/>
      </w:pPr>
      <w:r>
        <w:t>Operation authorized, 64.342</w:t>
      </w:r>
    </w:p>
    <w:p w:rsidR="00F92A03" w:rsidRDefault="00F92A03" w:rsidP="00F92A03">
      <w:pPr>
        <w:pStyle w:val="e3"/>
      </w:pPr>
      <w:r>
        <w:t>Purposes, 64.342</w:t>
      </w:r>
    </w:p>
    <w:p w:rsidR="00F92A03" w:rsidRDefault="00F92A03" w:rsidP="00F92A03">
      <w:pPr>
        <w:pStyle w:val="e3"/>
      </w:pPr>
      <w:r>
        <w:t>Concessions, granting, charges, power of commission to operate, length of term, 64.341</w:t>
      </w:r>
    </w:p>
    <w:p w:rsidR="00F92A03" w:rsidRDefault="00F92A03" w:rsidP="00F92A03">
      <w:pPr>
        <w:pStyle w:val="e3"/>
      </w:pPr>
      <w:r>
        <w:t>May acquire and maintain, 64.325</w:t>
      </w:r>
    </w:p>
    <w:p w:rsidR="00F92A03" w:rsidRDefault="00F92A03" w:rsidP="00F92A03">
      <w:pPr>
        <w:pStyle w:val="e3"/>
      </w:pPr>
      <w:r>
        <w:t>Regulations for use, 64.345</w:t>
      </w:r>
    </w:p>
    <w:p w:rsidR="00F92A03" w:rsidRDefault="00F92A03" w:rsidP="00F92A03">
      <w:pPr>
        <w:pStyle w:val="e3"/>
      </w:pPr>
      <w:r>
        <w:t>Pensions for county employees, authority, 50.337</w:t>
      </w:r>
    </w:p>
    <w:p w:rsidR="00F92A03" w:rsidRDefault="00F92A03" w:rsidP="00F92A03">
      <w:pPr>
        <w:pStyle w:val="e3"/>
      </w:pPr>
      <w:r>
        <w:t>Planning commission, see ZONING AND PLANNING, COUNTY</w:t>
      </w:r>
    </w:p>
    <w:p w:rsidR="00F92A03" w:rsidRDefault="00F92A03" w:rsidP="00F92A03">
      <w:pPr>
        <w:pStyle w:val="e3"/>
      </w:pPr>
      <w:r>
        <w:t>Planning director, appointment, compensation, 64.225</w:t>
      </w:r>
    </w:p>
    <w:p w:rsidR="00F92A03" w:rsidRDefault="00F92A03" w:rsidP="00F92A03">
      <w:pPr>
        <w:pStyle w:val="e3"/>
      </w:pPr>
      <w:r>
        <w:t>Planning, powers, 64.800</w:t>
      </w:r>
    </w:p>
    <w:p w:rsidR="00F92A03" w:rsidRDefault="00F92A03" w:rsidP="00F92A03">
      <w:pPr>
        <w:pStyle w:val="e3"/>
      </w:pPr>
      <w:r>
        <w:t>Plumbers and plumbing, duties, 341.100 to 341.160</w:t>
      </w:r>
    </w:p>
    <w:p w:rsidR="00F92A03" w:rsidRDefault="00F92A03" w:rsidP="00F92A03">
      <w:pPr>
        <w:pStyle w:val="e3"/>
      </w:pPr>
      <w:r>
        <w:t>Property of the county, commission may regulate use, traffic and parking by order or ordinance, 49.266</w:t>
      </w:r>
    </w:p>
    <w:p w:rsidR="00F92A03" w:rsidRDefault="00F92A03" w:rsidP="00F92A03">
      <w:pPr>
        <w:pStyle w:val="e3"/>
      </w:pPr>
      <w:r>
        <w:t>Prosecutors, full-time, commission may elect position to qualify for retirement benefits, when, 56.363; local payments, amount, 56.807</w:t>
      </w:r>
    </w:p>
    <w:p w:rsidR="00F92A03" w:rsidRDefault="00F92A03" w:rsidP="00F92A03">
      <w:pPr>
        <w:pStyle w:val="e3"/>
      </w:pPr>
      <w:r>
        <w:t>Purchases, duties, 50.760</w:t>
      </w:r>
    </w:p>
    <w:p w:rsidR="00F92A03" w:rsidRDefault="00F92A03" w:rsidP="00F92A03">
      <w:pPr>
        <w:pStyle w:val="e3"/>
      </w:pPr>
      <w:r>
        <w:t>Purchasing agent and assistants, appointment, 50.753</w:t>
      </w:r>
    </w:p>
    <w:p w:rsidR="00F92A03" w:rsidRDefault="00F92A03" w:rsidP="00F92A03">
      <w:pPr>
        <w:pStyle w:val="e3"/>
      </w:pPr>
      <w:r>
        <w:t>Rabies, regulation, 322.090 to 322.110</w:t>
      </w:r>
    </w:p>
    <w:p w:rsidR="00F92A03" w:rsidRDefault="00F92A03" w:rsidP="00F92A03">
      <w:pPr>
        <w:pStyle w:val="e3"/>
      </w:pPr>
      <w:r>
        <w:t>Recorder of deeds, deputies, duties, 59.270</w:t>
      </w:r>
    </w:p>
    <w:p w:rsidR="00F92A03" w:rsidRDefault="00F92A03" w:rsidP="00F92A03">
      <w:pPr>
        <w:pStyle w:val="e3"/>
      </w:pPr>
      <w:r>
        <w:t>Recorder's office in Kansas City, duties, 59.180</w:t>
      </w:r>
    </w:p>
    <w:p w:rsidR="00F92A03" w:rsidRDefault="00F92A03" w:rsidP="00F92A03">
      <w:pPr>
        <w:pStyle w:val="e3"/>
      </w:pPr>
      <w:r>
        <w:t>Road bond construction funds, noncharter counties, use on city streets, 137.559</w:t>
      </w:r>
    </w:p>
    <w:p w:rsidR="00F92A03" w:rsidRDefault="00F92A03" w:rsidP="00F92A03">
      <w:pPr>
        <w:pStyle w:val="e3"/>
      </w:pPr>
      <w:r>
        <w:t>Road districts, organization, powers, 233.172</w:t>
      </w:r>
    </w:p>
    <w:p w:rsidR="00F92A03" w:rsidRDefault="00F92A03" w:rsidP="00F92A03">
      <w:pPr>
        <w:pStyle w:val="e3"/>
      </w:pPr>
      <w:r>
        <w:t>Salaries of county employees, duties, 50.540</w:t>
      </w:r>
    </w:p>
    <w:p w:rsidR="00F92A03" w:rsidRDefault="00F92A03" w:rsidP="00F92A03">
      <w:pPr>
        <w:pStyle w:val="e3"/>
      </w:pPr>
      <w:r>
        <w:t>Sanitary drainage district bonds, issuance, duties, 248.130</w:t>
      </w:r>
    </w:p>
    <w:p w:rsidR="00F92A03" w:rsidRDefault="00F92A03" w:rsidP="00F92A03">
      <w:pPr>
        <w:pStyle w:val="e3"/>
      </w:pPr>
      <w:r>
        <w:t>Sanitary drainage districts, duties, 248.010, 248.040, 248.070, 248.160</w:t>
      </w:r>
    </w:p>
    <w:p w:rsidR="00F92A03" w:rsidRDefault="00F92A03" w:rsidP="00F92A03">
      <w:pPr>
        <w:pStyle w:val="e3"/>
      </w:pPr>
      <w:r>
        <w:t>Sanitary landfills, may acquire and maintain, 64.325</w:t>
      </w:r>
    </w:p>
    <w:p w:rsidR="00F92A03" w:rsidRDefault="00F92A03" w:rsidP="00F92A03">
      <w:pPr>
        <w:pStyle w:val="h2"/>
      </w:pPr>
      <w:r>
        <w:t>Sewer districts</w:t>
      </w:r>
    </w:p>
    <w:p w:rsidR="00F92A03" w:rsidRDefault="00F92A03" w:rsidP="00F92A03">
      <w:pPr>
        <w:pStyle w:val="e2"/>
      </w:pPr>
      <w:r>
        <w:t>Condemnation, powers, procedure, 249.54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c2"/>
      </w:pPr>
      <w:r>
        <w:t>Sewer districts♦</w:t>
      </w:r>
    </w:p>
    <w:p w:rsidR="00F92A03" w:rsidRDefault="00F92A03" w:rsidP="00F92A03">
      <w:pPr>
        <w:pStyle w:val="e2"/>
      </w:pPr>
      <w:r>
        <w:t>May dissolve when, disposition of facilities, 249.663</w:t>
      </w:r>
    </w:p>
    <w:p w:rsidR="00F92A03" w:rsidRDefault="00F92A03" w:rsidP="00F92A03">
      <w:pPr>
        <w:pStyle w:val="e2"/>
      </w:pPr>
      <w:r>
        <w:t>Power as to incorporated areas within, 249.667</w:t>
      </w:r>
    </w:p>
    <w:p w:rsidR="00F92A03" w:rsidRDefault="00F92A03" w:rsidP="00F92A03">
      <w:pPr>
        <w:pStyle w:val="e2"/>
      </w:pPr>
      <w:r>
        <w:t>Sidewalks, unincorporated towns, duties, 231.360 to 231.390</w:t>
      </w:r>
    </w:p>
    <w:p w:rsidR="00F92A03" w:rsidRDefault="00F92A03" w:rsidP="00F92A03">
      <w:pPr>
        <w:pStyle w:val="e2"/>
      </w:pPr>
      <w:r>
        <w:t>Special funds, creation, powers, 50.550</w:t>
      </w:r>
    </w:p>
    <w:p w:rsidR="00F92A03" w:rsidRDefault="00F92A03" w:rsidP="00F92A03">
      <w:pPr>
        <w:pStyle w:val="e2"/>
      </w:pPr>
      <w:r>
        <w:t>Special use permits, fee for, duties, 229.340</w:t>
      </w:r>
    </w:p>
    <w:p w:rsidR="00F92A03" w:rsidRDefault="00F92A03" w:rsidP="00F92A03">
      <w:pPr>
        <w:pStyle w:val="h2"/>
      </w:pPr>
      <w:r>
        <w:t>Street light maintenance districts</w:t>
      </w:r>
    </w:p>
    <w:p w:rsidR="00F92A03" w:rsidRDefault="00F92A03" w:rsidP="00F92A03">
      <w:pPr>
        <w:pStyle w:val="e2"/>
      </w:pPr>
      <w:r>
        <w:t>Boundaries, change of, duties, 235.210, 235.220</w:t>
      </w:r>
    </w:p>
    <w:p w:rsidR="00F92A03" w:rsidRDefault="00F92A03" w:rsidP="00F92A03">
      <w:pPr>
        <w:pStyle w:val="e2"/>
      </w:pPr>
      <w:r>
        <w:t>Director's bonds, approval, 235.090</w:t>
      </w:r>
    </w:p>
    <w:p w:rsidR="00F92A03" w:rsidRDefault="00F92A03" w:rsidP="00F92A03">
      <w:pPr>
        <w:pStyle w:val="e2"/>
      </w:pPr>
      <w:r>
        <w:t>Directors, removal, power, 235.120</w:t>
      </w:r>
    </w:p>
    <w:p w:rsidR="00F92A03" w:rsidRDefault="00F92A03" w:rsidP="00F92A03">
      <w:pPr>
        <w:pStyle w:val="e2"/>
      </w:pPr>
      <w:r>
        <w:t>Dissolution, duties, 235.260, 235.270</w:t>
      </w:r>
    </w:p>
    <w:p w:rsidR="00F92A03" w:rsidRDefault="00F92A03" w:rsidP="00F92A03">
      <w:pPr>
        <w:pStyle w:val="e2"/>
      </w:pPr>
      <w:r>
        <w:t>Organization, duty, 235.040, 235.050, 235.070</w:t>
      </w:r>
    </w:p>
    <w:p w:rsidR="00F92A03" w:rsidRDefault="00F92A03" w:rsidP="00F92A03">
      <w:pPr>
        <w:pStyle w:val="e2"/>
      </w:pPr>
      <w:r>
        <w:t>Taxation, duties, 235.180</w:t>
      </w:r>
    </w:p>
    <w:p w:rsidR="00F92A03" w:rsidRDefault="00F92A03" w:rsidP="00F92A03">
      <w:pPr>
        <w:pStyle w:val="e2"/>
      </w:pPr>
      <w:r>
        <w:t>Vacancy on board, filling, 235.130</w:t>
      </w:r>
    </w:p>
    <w:p w:rsidR="00F92A03" w:rsidRDefault="00F92A03" w:rsidP="00F92A03">
      <w:pPr>
        <w:pStyle w:val="e2"/>
      </w:pPr>
      <w:r>
        <w:t>Swamplands, drainage and reclamation commissioners, appointment, duties, 241.250</w:t>
      </w:r>
    </w:p>
    <w:p w:rsidR="00F92A03" w:rsidRDefault="00F92A03" w:rsidP="00F92A03">
      <w:pPr>
        <w:pStyle w:val="e2"/>
      </w:pPr>
      <w:r>
        <w:t>Swamplands, objections by landowners, to reclamation, procedure, 241.27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Books, return to collector, extension of time, 137.392</w:t>
      </w:r>
    </w:p>
    <w:p w:rsidR="00F92A03" w:rsidRDefault="00F92A03" w:rsidP="00F92A03">
      <w:pPr>
        <w:pStyle w:val="e2"/>
      </w:pPr>
      <w:r>
        <w:t>Levy for health center, powers, certain noncharter counties, exception, 205.141</w:t>
      </w:r>
    </w:p>
    <w:p w:rsidR="00F92A03" w:rsidRDefault="00F92A03" w:rsidP="00F92A03">
      <w:pPr>
        <w:pStyle w:val="e2"/>
      </w:pPr>
      <w:r>
        <w:t>Rate, duties, 50.610</w:t>
      </w:r>
    </w:p>
    <w:p w:rsidR="00F92A03" w:rsidRDefault="00F92A03" w:rsidP="00F92A03">
      <w:pPr>
        <w:pStyle w:val="e2"/>
      </w:pPr>
      <w:r>
        <w:t>Rate, when and how fixed, 137.390</w:t>
      </w:r>
    </w:p>
    <w:p w:rsidR="00F92A03" w:rsidRDefault="00F92A03" w:rsidP="00F92A03">
      <w:pPr>
        <w:pStyle w:val="e2"/>
      </w:pPr>
      <w:r>
        <w:t>Recreational area or sanitary land fill, 64.325</w:t>
      </w:r>
    </w:p>
    <w:p w:rsidR="00F92A03" w:rsidRDefault="00F92A03" w:rsidP="00F92A03">
      <w:pPr>
        <w:pStyle w:val="h2"/>
      </w:pPr>
      <w:r>
        <w:t>Tax anticipation notes</w:t>
      </w:r>
    </w:p>
    <w:p w:rsidR="00F92A03" w:rsidRDefault="00F92A03" w:rsidP="00F92A03">
      <w:pPr>
        <w:pStyle w:val="e2"/>
      </w:pPr>
      <w:r>
        <w:t>Certification and signing, 50.080</w:t>
      </w:r>
    </w:p>
    <w:p w:rsidR="00F92A03" w:rsidRDefault="00F92A03" w:rsidP="00F92A03">
      <w:pPr>
        <w:pStyle w:val="e2"/>
      </w:pPr>
      <w:r>
        <w:t>Issuance, provisions governing, 50.070</w:t>
      </w:r>
    </w:p>
    <w:p w:rsidR="00F92A03" w:rsidRDefault="00F92A03" w:rsidP="00F92A03">
      <w:pPr>
        <w:pStyle w:val="e2"/>
      </w:pPr>
      <w:r>
        <w:t>Sale, duties, 50.120</w:t>
      </w:r>
    </w:p>
    <w:p w:rsidR="00F92A03" w:rsidRDefault="00F92A03" w:rsidP="00F92A03">
      <w:pPr>
        <w:pStyle w:val="e2"/>
      </w:pPr>
      <w:r>
        <w:t>Tax anticipation warrants, issuance, 50.065</w:t>
      </w:r>
    </w:p>
    <w:p w:rsidR="00F92A03" w:rsidRDefault="00F92A03" w:rsidP="00F92A03">
      <w:pPr>
        <w:pStyle w:val="e2"/>
      </w:pPr>
      <w:r>
        <w:t>Traffic regulations, authority, penalty, 304.130, 304.140</w:t>
      </w:r>
    </w:p>
    <w:p w:rsidR="00F92A03" w:rsidRDefault="00F92A03" w:rsidP="00F92A03">
      <w:pPr>
        <w:pStyle w:val="e2"/>
      </w:pPr>
      <w:r>
        <w:t>Treasurer's deputies and assistants, duties, 54.230</w:t>
      </w:r>
    </w:p>
    <w:p w:rsidR="00F92A03" w:rsidRDefault="00F92A03" w:rsidP="00F92A03">
      <w:pPr>
        <w:pStyle w:val="e2"/>
      </w:pPr>
      <w:r>
        <w:t>Trustees, land tax collection law, duties, 141.720</w:t>
      </w:r>
    </w:p>
    <w:p w:rsidR="00F92A03" w:rsidRDefault="00F92A03" w:rsidP="00F92A03">
      <w:pPr>
        <w:pStyle w:val="e2"/>
      </w:pPr>
      <w:r>
        <w:t>Warrants, issuance in anticipation of revenue, registration, 50.060</w:t>
      </w:r>
    </w:p>
    <w:p w:rsidR="00F92A03" w:rsidRDefault="00F92A03" w:rsidP="00F92A03">
      <w:pPr>
        <w:pStyle w:val="e2"/>
      </w:pPr>
      <w:r>
        <w:t>Water supply districts, metropolitan, duties, 247.470</w:t>
      </w:r>
    </w:p>
    <w:p w:rsidR="00F92A03" w:rsidRDefault="00F92A03" w:rsidP="00F92A03">
      <w:pPr>
        <w:pStyle w:val="e2"/>
      </w:pPr>
      <w:r>
        <w:t>Zoning and planning, powers, 64.800, 64.845, 64.860, 64.885, 64.900</w:t>
      </w:r>
    </w:p>
    <w:p w:rsidR="00F92A03" w:rsidRDefault="00F92A03" w:rsidP="00F92A03">
      <w:pPr>
        <w:pStyle w:val="e2"/>
      </w:pPr>
      <w:r>
        <w:t>Zoning and planning, see ZONING AND PLANNING, COUNTY</w:t>
      </w:r>
    </w:p>
    <w:p w:rsidR="00F92A03" w:rsidRDefault="00F92A03" w:rsidP="00F92A03">
      <w:pPr>
        <w:pStyle w:val="e2"/>
      </w:pPr>
      <w:r>
        <w:t>Zoning order and report, proceedings on, 64.11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h1"/>
      </w:pPr>
      <w:r>
        <w:t>2. a. Counties, Charter Form, Formerly Counties First Classification Charter Form</w:t>
      </w:r>
    </w:p>
    <w:p w:rsidR="00F92A03" w:rsidRDefault="00F92A03" w:rsidP="00F92A03">
      <w:pPr>
        <w:pStyle w:val="e1"/>
      </w:pPr>
      <w:r>
        <w:t>Auditor and clerks, appointment, compensation, 55.010</w:t>
      </w:r>
    </w:p>
    <w:p w:rsidR="00F92A03" w:rsidRDefault="00F92A03" w:rsidP="00F92A03">
      <w:pPr>
        <w:pStyle w:val="e1"/>
      </w:pPr>
      <w:r>
        <w:t>Auditor's bond, duties, 55.020</w:t>
      </w:r>
    </w:p>
    <w:p w:rsidR="00F92A03" w:rsidRDefault="00F92A03" w:rsidP="00F92A03">
      <w:pPr>
        <w:pStyle w:val="e1"/>
      </w:pPr>
      <w:r>
        <w:t>Convention and tourism tax, St. Louis County, authorized, purposes, 66.390, 66.395, 66.398</w:t>
      </w:r>
    </w:p>
    <w:p w:rsidR="00F92A03" w:rsidRDefault="00F92A03" w:rsidP="00F92A03">
      <w:pPr>
        <w:pStyle w:val="e1"/>
      </w:pPr>
      <w:r>
        <w:t>Homeless, program to assist, duties, 67.1062 to 67.1071</w:t>
      </w:r>
    </w:p>
    <w:p w:rsidR="00F92A03" w:rsidRDefault="00F92A03" w:rsidP="00F92A03">
      <w:pPr>
        <w:pStyle w:val="e1"/>
      </w:pPr>
      <w:r>
        <w:t>Land and buildings, regulation of use and size, 64.090</w:t>
      </w:r>
    </w:p>
    <w:p w:rsidR="00F92A03" w:rsidRDefault="00F92A03" w:rsidP="00F92A03">
      <w:pPr>
        <w:pStyle w:val="e1"/>
      </w:pPr>
      <w:r>
        <w:t>Parks and recreation areas, authority to acquire land and maintain, 64.320</w:t>
      </w:r>
    </w:p>
    <w:p w:rsidR="00F92A03" w:rsidRDefault="00F92A03" w:rsidP="00F92A03">
      <w:pPr>
        <w:pStyle w:val="e1"/>
      </w:pPr>
      <w:r>
        <w:t>Tax anticipation notes, must be issued after anticipated revenue estimated, 50.095</w:t>
      </w:r>
    </w:p>
    <w:p w:rsidR="00F92A03" w:rsidRDefault="00F92A03" w:rsidP="00F92A03">
      <w:pPr>
        <w:pStyle w:val="e1"/>
      </w:pPr>
      <w:r>
        <w:t>Tax anticipation warrants, issuance, priorities, 50.065</w:t>
      </w:r>
    </w:p>
    <w:p w:rsidR="00F92A03" w:rsidRDefault="00F92A03" w:rsidP="00F92A03">
      <w:pPr>
        <w:pStyle w:val="e1"/>
      </w:pPr>
      <w:r>
        <w:t>Trustees, land tax collection law, duties, 141.720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e1"/>
      </w:pPr>
      <w:r>
        <w:t>Accounting system, cost of, approval, 55.150</w:t>
      </w:r>
    </w:p>
    <w:p w:rsidR="00F92A03" w:rsidRDefault="00F92A03" w:rsidP="00F92A03">
      <w:pPr>
        <w:pStyle w:val="e1"/>
      </w:pPr>
      <w:r>
        <w:t>Agricultural and mechanical societies, appropriations for, 262.350</w:t>
      </w:r>
    </w:p>
    <w:p w:rsidR="00F92A03" w:rsidRDefault="00F92A03" w:rsidP="00F92A03">
      <w:pPr>
        <w:pStyle w:val="e1"/>
      </w:pPr>
      <w:r>
        <w:t>Appropriation order, when made, 50.610</w:t>
      </w:r>
    </w:p>
    <w:p w:rsidR="00F92A03" w:rsidRDefault="00F92A03" w:rsidP="00F92A03">
      <w:pPr>
        <w:pStyle w:val="e1"/>
      </w:pPr>
      <w:r>
        <w:t>Audit of county accounts, duties, 50.055</w:t>
      </w:r>
    </w:p>
    <w:p w:rsidR="00F92A03" w:rsidRDefault="00F92A03" w:rsidP="00F92A03">
      <w:pPr>
        <w:pStyle w:val="e1"/>
      </w:pPr>
      <w:r>
        <w:t>Auditor's bond, approval, 55.070</w:t>
      </w:r>
    </w:p>
    <w:p w:rsidR="00F92A03" w:rsidRDefault="00F92A03" w:rsidP="00F92A03">
      <w:pPr>
        <w:pStyle w:val="e1"/>
      </w:pPr>
      <w:r>
        <w:t>Auditor's deputies and clerks, appointment, compensation, 55.100, 55.110</w:t>
      </w:r>
    </w:p>
    <w:p w:rsidR="00F92A03" w:rsidRDefault="00F92A03" w:rsidP="00F92A03">
      <w:pPr>
        <w:pStyle w:val="e1"/>
      </w:pPr>
      <w:r>
        <w:t>Auditor's deputies, employment, approval, 55.125</w:t>
      </w:r>
    </w:p>
    <w:p w:rsidR="00F92A03" w:rsidRDefault="00F92A03" w:rsidP="00F92A03">
      <w:pPr>
        <w:pStyle w:val="e1"/>
      </w:pPr>
      <w:r>
        <w:t>Auditor's office and supplies, duty, 55.120</w:t>
      </w:r>
    </w:p>
    <w:p w:rsidR="00F92A03" w:rsidRDefault="00F92A03" w:rsidP="00F92A03">
      <w:pPr>
        <w:pStyle w:val="e1"/>
      </w:pPr>
      <w:r>
        <w:t>Board of equalization, tax assessment, certain second class counties, duties, 138.085</w:t>
      </w:r>
    </w:p>
    <w:p w:rsidR="00F92A03" w:rsidRDefault="00F92A03" w:rsidP="00F92A03">
      <w:pPr>
        <w:pStyle w:val="e1"/>
      </w:pPr>
      <w:r>
        <w:t>Bonds of officers, requirements, approval of sureties, 50.650</w:t>
      </w:r>
    </w:p>
    <w:p w:rsidR="00F92A03" w:rsidRDefault="00F92A03" w:rsidP="00F92A03">
      <w:pPr>
        <w:pStyle w:val="e1"/>
      </w:pPr>
      <w:r>
        <w:t>Borrowing authorized, amount, terms, duties, 50.060</w:t>
      </w:r>
    </w:p>
    <w:p w:rsidR="00F92A03" w:rsidRDefault="00F92A03" w:rsidP="00F92A03">
      <w:pPr>
        <w:pStyle w:val="h2"/>
      </w:pPr>
      <w:r>
        <w:t>Budget</w:t>
      </w:r>
    </w:p>
    <w:p w:rsidR="00F92A03" w:rsidRDefault="00F92A03" w:rsidP="00F92A03">
      <w:pPr>
        <w:pStyle w:val="e2"/>
      </w:pPr>
      <w:r>
        <w:t>Duties, 50.540</w:t>
      </w:r>
    </w:p>
    <w:p w:rsidR="00F92A03" w:rsidRDefault="00F92A03" w:rsidP="00F92A03">
      <w:pPr>
        <w:pStyle w:val="e2"/>
      </w:pPr>
      <w:r>
        <w:t>Officer, construed to mean presiding judge, when, 50.530</w:t>
      </w:r>
    </w:p>
    <w:p w:rsidR="00F92A03" w:rsidRDefault="00F92A03" w:rsidP="00F92A03">
      <w:pPr>
        <w:pStyle w:val="e2"/>
      </w:pPr>
      <w:r>
        <w:t>Officer, duties, 50.540</w:t>
      </w:r>
    </w:p>
    <w:p w:rsidR="00F92A03" w:rsidRDefault="00F92A03" w:rsidP="00F92A03">
      <w:pPr>
        <w:pStyle w:val="e2"/>
      </w:pPr>
      <w:r>
        <w:t>Public hearings, duties, 50.600</w:t>
      </w:r>
    </w:p>
    <w:p w:rsidR="00F92A03" w:rsidRDefault="00F92A03" w:rsidP="00F92A03">
      <w:pPr>
        <w:pStyle w:val="e2"/>
      </w:pPr>
      <w:r>
        <w:t>Revision, adoption, powers and duties, 50.610</w:t>
      </w:r>
    </w:p>
    <w:p w:rsidR="00F92A03" w:rsidRDefault="00F92A03" w:rsidP="00F92A03">
      <w:pPr>
        <w:pStyle w:val="e2"/>
      </w:pPr>
      <w:r>
        <w:t>Building code, adoption, nationally recognized building code required, 64.196</w:t>
      </w:r>
    </w:p>
    <w:p w:rsidR="00F92A03" w:rsidRDefault="00F92A03" w:rsidP="00F92A03">
      <w:pPr>
        <w:pStyle w:val="e2"/>
      </w:pPr>
      <w:r>
        <w:t>Building lines, authority, 64.600</w:t>
      </w:r>
    </w:p>
    <w:p w:rsidR="00F92A03" w:rsidRDefault="00F92A03" w:rsidP="00F92A03">
      <w:pPr>
        <w:pStyle w:val="e2"/>
      </w:pPr>
      <w:r>
        <w:t>Building permits, certain counties, powers, 137.177</w:t>
      </w:r>
    </w:p>
    <w:p w:rsidR="00F92A03" w:rsidRDefault="00F92A03" w:rsidP="00F92A03">
      <w:pPr>
        <w:pStyle w:val="e2"/>
      </w:pPr>
      <w:r>
        <w:t>Building regulations, authority, 64.170</w:t>
      </w:r>
    </w:p>
    <w:p w:rsidR="00F92A03" w:rsidRDefault="00F92A03" w:rsidP="00F92A03">
      <w:pPr>
        <w:pStyle w:val="e2"/>
      </w:pPr>
      <w:r>
        <w:t>City streets and bridges, improvements, duties, 137.554, 137.556</w:t>
      </w:r>
    </w:p>
    <w:p w:rsidR="00F92A03" w:rsidRDefault="00F92A03" w:rsidP="00F92A03">
      <w:pPr>
        <w:pStyle w:val="e2"/>
      </w:pPr>
      <w:r>
        <w:t>City streets and bridges, improvements, exception, 137.556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City zoning and planning ordinances, approval by, hearing, notice, 89.145</w:t>
      </w:r>
    </w:p>
    <w:p w:rsidR="00F92A03" w:rsidRDefault="00F92A03" w:rsidP="00F92A03">
      <w:pPr>
        <w:pStyle w:val="e1"/>
      </w:pPr>
      <w:r>
        <w:t>Clerk's deputies and assistants, duties, 51.440</w:t>
      </w:r>
    </w:p>
    <w:p w:rsidR="00F92A03" w:rsidRDefault="00F92A03" w:rsidP="00F92A03">
      <w:pPr>
        <w:pStyle w:val="h2"/>
      </w:pPr>
      <w:r>
        <w:t>Collector's</w:t>
      </w:r>
    </w:p>
    <w:p w:rsidR="00F92A03" w:rsidRDefault="00F92A03" w:rsidP="00F92A03">
      <w:pPr>
        <w:pStyle w:val="e2"/>
      </w:pPr>
      <w:r>
        <w:t>Bond, to fix amount, 52.380</w:t>
      </w:r>
    </w:p>
    <w:p w:rsidR="00F92A03" w:rsidRDefault="00F92A03" w:rsidP="00F92A03">
      <w:pPr>
        <w:pStyle w:val="h3"/>
      </w:pPr>
      <w:r>
        <w:t>Deputies</w:t>
      </w:r>
    </w:p>
    <w:p w:rsidR="00F92A03" w:rsidRDefault="00F92A03" w:rsidP="00F92A03">
      <w:pPr>
        <w:pStyle w:val="e3"/>
      </w:pPr>
      <w:r>
        <w:t>Employment, approval, 52.385</w:t>
      </w:r>
    </w:p>
    <w:p w:rsidR="00F92A03" w:rsidRDefault="00F92A03" w:rsidP="00F92A03">
      <w:pPr>
        <w:pStyle w:val="e3"/>
      </w:pPr>
      <w:r>
        <w:t>Number, compensation, duties, 52.41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h3"/>
      </w:pPr>
      <w:r>
        <w:t>Compensation</w:t>
      </w:r>
    </w:p>
    <w:p w:rsidR="00F92A03" w:rsidRDefault="00F92A03" w:rsidP="00F92A03">
      <w:pPr>
        <w:pStyle w:val="e3"/>
      </w:pPr>
      <w:r>
        <w:t>Annual salary, how determined, 49.082</w:t>
      </w:r>
    </w:p>
    <w:p w:rsidR="00F92A03" w:rsidRDefault="00F92A03" w:rsidP="00F92A03">
      <w:pPr>
        <w:pStyle w:val="e3"/>
      </w:pPr>
      <w:r>
        <w:t>Training program, certain commissioners, when required, expenses, compensation, 49.082</w:t>
      </w:r>
    </w:p>
    <w:p w:rsidR="00F92A03" w:rsidRDefault="00F92A03" w:rsidP="00F92A03">
      <w:pPr>
        <w:pStyle w:val="e3"/>
      </w:pPr>
      <w:r>
        <w:t>Federal funds, reports to be made, service on regional councils, duties, 49.098</w:t>
      </w:r>
    </w:p>
    <w:p w:rsidR="00F92A03" w:rsidRDefault="00F92A03" w:rsidP="00F92A03">
      <w:pPr>
        <w:pStyle w:val="e3"/>
      </w:pPr>
      <w:r>
        <w:t>Contracts, how let, duties, 50.760</w:t>
      </w:r>
    </w:p>
    <w:p w:rsidR="00F92A03" w:rsidRDefault="00F92A03" w:rsidP="00F92A03">
      <w:pPr>
        <w:pStyle w:val="e3"/>
      </w:pPr>
      <w:r>
        <w:t>Coroner's assistants, number and compensation, duties, 58.160</w:t>
      </w:r>
    </w:p>
    <w:p w:rsidR="00F92A03" w:rsidRDefault="00F92A03" w:rsidP="00F92A03">
      <w:pPr>
        <w:pStyle w:val="e3"/>
      </w:pPr>
      <w:r>
        <w:t>County building codes, authority to adopt approved by voters, form, 64.170</w:t>
      </w:r>
    </w:p>
    <w:p w:rsidR="00F92A03" w:rsidRDefault="00F92A03" w:rsidP="00F92A03">
      <w:pPr>
        <w:pStyle w:val="e3"/>
      </w:pPr>
      <w:r>
        <w:t>County counselor, authority to appoint, 56.631</w:t>
      </w:r>
    </w:p>
    <w:p w:rsidR="00F92A03" w:rsidRDefault="00F92A03" w:rsidP="00F92A03">
      <w:pPr>
        <w:pStyle w:val="e3"/>
      </w:pPr>
      <w:r>
        <w:t>County offices, hours, powers, 49.265</w:t>
      </w:r>
    </w:p>
    <w:p w:rsidR="00F92A03" w:rsidRDefault="00F92A03" w:rsidP="00F92A03">
      <w:pPr>
        <w:pStyle w:val="h2"/>
      </w:pPr>
      <w:r>
        <w:t>County surveyor's bond</w:t>
      </w:r>
    </w:p>
    <w:p w:rsidR="00F92A03" w:rsidRDefault="00F92A03" w:rsidP="00F92A03">
      <w:pPr>
        <w:pStyle w:val="e2"/>
      </w:pPr>
      <w:r>
        <w:t>Amounts, determined by, 60.030</w:t>
      </w:r>
    </w:p>
    <w:p w:rsidR="00F92A03" w:rsidRDefault="00F92A03" w:rsidP="00F92A03">
      <w:pPr>
        <w:pStyle w:val="e2"/>
      </w:pPr>
      <w:r>
        <w:t>Rejection, procedure, 60.070</w:t>
      </w:r>
    </w:p>
    <w:p w:rsidR="00F92A03" w:rsidRDefault="00F92A03" w:rsidP="00F92A03">
      <w:pPr>
        <w:pStyle w:val="e2"/>
      </w:pPr>
      <w:r>
        <w:t>Depositaries for collector's funds, selection, 52.390</w:t>
      </w:r>
    </w:p>
    <w:p w:rsidR="00F92A03" w:rsidRDefault="00F92A03" w:rsidP="00F92A03">
      <w:pPr>
        <w:pStyle w:val="e2"/>
      </w:pPr>
      <w:r>
        <w:t>Emergency fund, appropriation, transfers, 50.540</w:t>
      </w:r>
    </w:p>
    <w:p w:rsidR="00F92A03" w:rsidRDefault="00F92A03" w:rsidP="00F92A03">
      <w:pPr>
        <w:pStyle w:val="e2"/>
      </w:pPr>
      <w:r>
        <w:t>Fees of officers, duties, 50.340, 50.360</w:t>
      </w:r>
    </w:p>
    <w:p w:rsidR="00F92A03" w:rsidRDefault="00F92A03" w:rsidP="00F92A03">
      <w:pPr>
        <w:pStyle w:val="e2"/>
      </w:pPr>
      <w:r>
        <w:t>Financial statement, contents, duties, 50.815</w:t>
      </w:r>
    </w:p>
    <w:p w:rsidR="00F92A03" w:rsidRDefault="00F92A03" w:rsidP="00F92A03">
      <w:pPr>
        <w:pStyle w:val="e2"/>
      </w:pPr>
      <w:r>
        <w:t>Financial statement, preparation, publication, 50.820</w:t>
      </w:r>
    </w:p>
    <w:p w:rsidR="00F92A03" w:rsidRDefault="00F92A03" w:rsidP="00F92A03">
      <w:pPr>
        <w:pStyle w:val="e2"/>
      </w:pPr>
      <w:r>
        <w:t>Funds, transfer of unencumbered balances, 50.630</w:t>
      </w:r>
    </w:p>
    <w:p w:rsidR="00F92A03" w:rsidRDefault="00F92A03" w:rsidP="00F92A03">
      <w:pPr>
        <w:pStyle w:val="e2"/>
      </w:pPr>
      <w:r>
        <w:t>Health officer's assistant and deputies, appointment, compensation, expenses, certain second class counties, 192.270</w:t>
      </w:r>
    </w:p>
    <w:p w:rsidR="00F92A03" w:rsidRDefault="00F92A03" w:rsidP="00F92A03">
      <w:pPr>
        <w:pStyle w:val="h2"/>
      </w:pPr>
      <w:r>
        <w:t>Highway engineer</w:t>
      </w:r>
    </w:p>
    <w:p w:rsidR="00F92A03" w:rsidRDefault="00F92A03" w:rsidP="00F92A03">
      <w:pPr>
        <w:pStyle w:val="e2"/>
      </w:pPr>
      <w:r>
        <w:t>Appointment, term, 61.160</w:t>
      </w:r>
    </w:p>
    <w:p w:rsidR="00F92A03" w:rsidRDefault="00F92A03" w:rsidP="00F92A03">
      <w:pPr>
        <w:pStyle w:val="e2"/>
      </w:pPr>
      <w:r>
        <w:t>Assistants, appointment, compensation, 61.200</w:t>
      </w:r>
    </w:p>
    <w:p w:rsidR="00F92A03" w:rsidRDefault="00F92A03" w:rsidP="00F92A03">
      <w:pPr>
        <w:pStyle w:val="e2"/>
      </w:pPr>
      <w:r>
        <w:t>Removal, 61.290</w:t>
      </w:r>
    </w:p>
    <w:p w:rsidR="00F92A03" w:rsidRDefault="00F92A03" w:rsidP="00F92A03">
      <w:pPr>
        <w:pStyle w:val="e2"/>
      </w:pPr>
      <w:r>
        <w:t>Highways, building lines, 64.600</w:t>
      </w:r>
    </w:p>
    <w:p w:rsidR="00F92A03" w:rsidRDefault="00F92A03" w:rsidP="00F92A03">
      <w:pPr>
        <w:pStyle w:val="e2"/>
      </w:pPr>
      <w:r>
        <w:t>Juvenile court offices, to provide, 211.331</w:t>
      </w:r>
    </w:p>
    <w:p w:rsidR="00F92A03" w:rsidRDefault="00F92A03" w:rsidP="00F92A03">
      <w:pPr>
        <w:pStyle w:val="e2"/>
      </w:pPr>
      <w:r>
        <w:t>Juvenile courtroom, to provide, 211.291</w:t>
      </w:r>
    </w:p>
    <w:p w:rsidR="00F92A03" w:rsidRDefault="00F92A03" w:rsidP="00F92A03">
      <w:pPr>
        <w:pStyle w:val="h2"/>
      </w:pPr>
      <w:r>
        <w:t>Juvenile detention places</w:t>
      </w:r>
    </w:p>
    <w:p w:rsidR="00F92A03" w:rsidRDefault="00F92A03" w:rsidP="00F92A03">
      <w:pPr>
        <w:pStyle w:val="e2"/>
      </w:pPr>
      <w:r>
        <w:t>Certain second class counties, law applicable, 211.332</w:t>
      </w:r>
    </w:p>
    <w:p w:rsidR="00F92A03" w:rsidRDefault="00F92A03" w:rsidP="00F92A03">
      <w:pPr>
        <w:pStyle w:val="e2"/>
      </w:pPr>
      <w:r>
        <w:t>Provision by, 211.331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Lake authority, members, duties of commission, 67.787</w:t>
      </w:r>
    </w:p>
    <w:p w:rsidR="00F92A03" w:rsidRDefault="00F92A03" w:rsidP="00F92A03">
      <w:pPr>
        <w:pStyle w:val="e1"/>
      </w:pPr>
      <w:r>
        <w:t>Land and buildings, regulation of use and size, 64.620 to 64.640</w:t>
      </w:r>
    </w:p>
    <w:p w:rsidR="00F92A03" w:rsidRDefault="00F92A03" w:rsidP="00F92A03">
      <w:pPr>
        <w:pStyle w:val="e1"/>
      </w:pPr>
      <w:r>
        <w:t>Office hours, county offices, 49.265</w:t>
      </w:r>
    </w:p>
    <w:p w:rsidR="00F92A03" w:rsidRDefault="00F92A03" w:rsidP="00F92A03">
      <w:pPr>
        <w:pStyle w:val="e1"/>
      </w:pPr>
      <w:r>
        <w:t>Office space for auditor, 55.125</w:t>
      </w:r>
    </w:p>
    <w:p w:rsidR="00F92A03" w:rsidRDefault="00F92A03" w:rsidP="00F92A03">
      <w:pPr>
        <w:pStyle w:val="e1"/>
      </w:pPr>
      <w:r>
        <w:t>Office space for collector, 52.385</w:t>
      </w:r>
    </w:p>
    <w:p w:rsidR="00F92A03" w:rsidRDefault="00F92A03" w:rsidP="00F92A03">
      <w:pPr>
        <w:pStyle w:val="h2"/>
      </w:pPr>
      <w:r>
        <w:t>Planning and recreation</w:t>
      </w:r>
    </w:p>
    <w:p w:rsidR="00F92A03" w:rsidRDefault="00F92A03" w:rsidP="00F92A03">
      <w:pPr>
        <w:pStyle w:val="e2"/>
      </w:pPr>
      <w:r>
        <w:t>Commission, 64.350</w:t>
      </w:r>
    </w:p>
    <w:p w:rsidR="00F92A03" w:rsidRDefault="00F92A03" w:rsidP="00F92A03">
      <w:pPr>
        <w:pStyle w:val="e2"/>
      </w:pPr>
      <w:r>
        <w:t>Compensation for property, procedure, 64.390</w:t>
      </w:r>
    </w:p>
    <w:p w:rsidR="00F92A03" w:rsidRDefault="00F92A03" w:rsidP="00F92A03">
      <w:pPr>
        <w:pStyle w:val="e2"/>
      </w:pPr>
      <w:r>
        <w:t>Powers, 64.360</w:t>
      </w:r>
    </w:p>
    <w:p w:rsidR="00F92A03" w:rsidRDefault="00F92A03" w:rsidP="00F92A03">
      <w:pPr>
        <w:pStyle w:val="e2"/>
      </w:pPr>
      <w:r>
        <w:t>Property, authority to acquire, 64.350, 64.360</w:t>
      </w:r>
    </w:p>
    <w:p w:rsidR="00F92A03" w:rsidRDefault="00F92A03" w:rsidP="00F92A03">
      <w:pPr>
        <w:pStyle w:val="e2"/>
      </w:pPr>
      <w:r>
        <w:t>Planning commission, vote to approve plat, 64.590</w:t>
      </w:r>
    </w:p>
    <w:p w:rsidR="00F92A03" w:rsidRDefault="00F92A03" w:rsidP="00F92A03">
      <w:pPr>
        <w:pStyle w:val="e2"/>
      </w:pPr>
      <w:r>
        <w:t>Planning, powers, 64.800</w:t>
      </w:r>
    </w:p>
    <w:p w:rsidR="00F92A03" w:rsidRDefault="00F92A03" w:rsidP="00F92A03">
      <w:pPr>
        <w:pStyle w:val="h2"/>
      </w:pPr>
      <w:r>
        <w:t>Prosecuting attorney's</w:t>
      </w:r>
    </w:p>
    <w:p w:rsidR="00F92A03" w:rsidRDefault="00F92A03" w:rsidP="00F92A03">
      <w:pPr>
        <w:pStyle w:val="e2"/>
      </w:pPr>
      <w:r>
        <w:t>Assistants, commissioning of, 56.210</w:t>
      </w:r>
    </w:p>
    <w:p w:rsidR="00F92A03" w:rsidRDefault="00F92A03" w:rsidP="00F92A03">
      <w:pPr>
        <w:pStyle w:val="e2"/>
      </w:pPr>
      <w:r>
        <w:t>Employees, appointment, compensation, 56.230</w:t>
      </w:r>
    </w:p>
    <w:p w:rsidR="00F92A03" w:rsidRDefault="00F92A03" w:rsidP="00F92A03">
      <w:pPr>
        <w:pStyle w:val="e2"/>
      </w:pPr>
      <w:r>
        <w:t>Fees, duties, 56.340</w:t>
      </w:r>
    </w:p>
    <w:p w:rsidR="00F92A03" w:rsidRDefault="00F92A03" w:rsidP="00F92A03">
      <w:pPr>
        <w:pStyle w:val="h2"/>
      </w:pPr>
      <w:r>
        <w:t>Purchases</w:t>
      </w:r>
    </w:p>
    <w:p w:rsidR="00F92A03" w:rsidRDefault="00F92A03" w:rsidP="00F92A03">
      <w:pPr>
        <w:pStyle w:val="e2"/>
      </w:pPr>
      <w:r>
        <w:t>Duties, 50.760</w:t>
      </w:r>
    </w:p>
    <w:p w:rsidR="00F92A03" w:rsidRDefault="00F92A03" w:rsidP="00F92A03">
      <w:pPr>
        <w:pStyle w:val="e2"/>
      </w:pPr>
      <w:r>
        <w:t>How made, 50.780</w:t>
      </w:r>
    </w:p>
    <w:p w:rsidR="00F92A03" w:rsidRDefault="00F92A03" w:rsidP="00F92A03">
      <w:pPr>
        <w:pStyle w:val="e2"/>
      </w:pPr>
      <w:r>
        <w:t>Illegal payment, penalty, 50.790</w:t>
      </w:r>
    </w:p>
    <w:p w:rsidR="00F92A03" w:rsidRDefault="00F92A03" w:rsidP="00F92A03">
      <w:pPr>
        <w:pStyle w:val="e2"/>
      </w:pPr>
      <w:r>
        <w:t>Purchasing agent and assistants, appointment, 50.753</w:t>
      </w:r>
    </w:p>
    <w:p w:rsidR="00F92A03" w:rsidRDefault="00F92A03" w:rsidP="00F92A03">
      <w:pPr>
        <w:pStyle w:val="e2"/>
      </w:pPr>
      <w:r>
        <w:t>Reports of county officers, resume, filing, 49.097</w:t>
      </w:r>
    </w:p>
    <w:p w:rsidR="00F92A03" w:rsidRDefault="00F92A03" w:rsidP="00F92A03">
      <w:pPr>
        <w:pStyle w:val="e2"/>
      </w:pPr>
      <w:r>
        <w:t>Resume of county officers' reports, duties, 49.097</w:t>
      </w:r>
    </w:p>
    <w:p w:rsidR="00F92A03" w:rsidRDefault="00F92A03" w:rsidP="00F92A03">
      <w:pPr>
        <w:pStyle w:val="e2"/>
      </w:pPr>
      <w:r>
        <w:t>Road overseers, removal, when, 61.250</w:t>
      </w:r>
    </w:p>
    <w:p w:rsidR="00F92A03" w:rsidRDefault="00F92A03" w:rsidP="00F92A03">
      <w:pPr>
        <w:pStyle w:val="e2"/>
      </w:pPr>
      <w:r>
        <w:t>Roads, establishment, payment, procedure, 61.220</w:t>
      </w:r>
    </w:p>
    <w:p w:rsidR="00F92A03" w:rsidRDefault="00F92A03" w:rsidP="00F92A03">
      <w:pPr>
        <w:pStyle w:val="e2"/>
      </w:pPr>
      <w:r>
        <w:t>Salaries of county employees, duties, 50.540</w:t>
      </w:r>
    </w:p>
    <w:p w:rsidR="00F92A03" w:rsidRDefault="00F92A03" w:rsidP="00F92A03">
      <w:pPr>
        <w:pStyle w:val="e2"/>
      </w:pPr>
      <w:r>
        <w:t>Sewer supervisor, certain counties may appoint, 49.079</w:t>
      </w:r>
    </w:p>
    <w:p w:rsidR="00F92A03" w:rsidRDefault="00F92A03" w:rsidP="00F92A03">
      <w:pPr>
        <w:pStyle w:val="h2"/>
      </w:pPr>
      <w:r>
        <w:t>Sheriff</w:t>
      </w:r>
    </w:p>
    <w:p w:rsidR="00F92A03" w:rsidRDefault="00F92A03" w:rsidP="00F92A03">
      <w:pPr>
        <w:pStyle w:val="e2"/>
      </w:pPr>
      <w:r>
        <w:t>Deputies, approval, filed with, 57.220</w:t>
      </w:r>
    </w:p>
    <w:p w:rsidR="00F92A03" w:rsidRDefault="00F92A03" w:rsidP="00F92A03">
      <w:pPr>
        <w:pStyle w:val="e2"/>
      </w:pPr>
      <w:r>
        <w:t>Employees, number, compensation, approval, 57.240</w:t>
      </w:r>
    </w:p>
    <w:p w:rsidR="00F92A03" w:rsidRDefault="00F92A03" w:rsidP="00F92A03">
      <w:pPr>
        <w:pStyle w:val="e2"/>
      </w:pPr>
      <w:r>
        <w:t>Living quarters, provided by, 57.445</w:t>
      </w:r>
    </w:p>
    <w:p w:rsidR="00F92A03" w:rsidRDefault="00F92A03" w:rsidP="00F92A03">
      <w:pPr>
        <w:pStyle w:val="e2"/>
      </w:pPr>
      <w:r>
        <w:t>Traveling expenses, duties, 57.360</w:t>
      </w:r>
    </w:p>
    <w:p w:rsidR="00F92A03" w:rsidRDefault="00F92A03" w:rsidP="00F92A03">
      <w:pPr>
        <w:pStyle w:val="e2"/>
      </w:pPr>
      <w:r>
        <w:t>Sidewalks, unincorporated towns, duties, 231.400 to 231.430</w:t>
      </w:r>
    </w:p>
    <w:p w:rsidR="00F92A03" w:rsidRDefault="00F92A03" w:rsidP="00F92A03">
      <w:pPr>
        <w:pStyle w:val="e2"/>
      </w:pPr>
      <w:r>
        <w:t>Special counsel, appointment, compensation, duties, 56.250</w:t>
      </w:r>
    </w:p>
    <w:p w:rsidR="00F92A03" w:rsidRDefault="00F92A03" w:rsidP="00F92A03">
      <w:pPr>
        <w:pStyle w:val="e2"/>
      </w:pPr>
      <w:r>
        <w:t>Special funds, creation, powers, 50.550</w:t>
      </w:r>
    </w:p>
    <w:p w:rsidR="00F92A03" w:rsidRDefault="00F92A03" w:rsidP="00F92A03">
      <w:pPr>
        <w:pStyle w:val="e2"/>
      </w:pPr>
      <w:r>
        <w:t>Supplies, payment for illegal, when, penalty, 50.790</w:t>
      </w:r>
    </w:p>
    <w:p w:rsidR="00F92A03" w:rsidRDefault="00F92A03" w:rsidP="00F92A03">
      <w:pPr>
        <w:pStyle w:val="e2"/>
      </w:pPr>
      <w:r>
        <w:t>Surveyor's bond, approval, 60.050</w:t>
      </w:r>
    </w:p>
    <w:p w:rsidR="00F92A03" w:rsidRDefault="00F92A03" w:rsidP="00F92A03">
      <w:pPr>
        <w:pStyle w:val="e2"/>
      </w:pPr>
      <w:r>
        <w:t>Tax rate, duties, 50.610</w:t>
      </w:r>
    </w:p>
    <w:p w:rsidR="00F92A03" w:rsidRDefault="00F92A03" w:rsidP="00F92A03">
      <w:pPr>
        <w:pStyle w:val="e2"/>
      </w:pPr>
      <w:r>
        <w:t>Tourism sales tax, duties, 67.68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Training program, certain commissioners, when required, expenses, compensation, 49.082</w:t>
      </w:r>
    </w:p>
    <w:p w:rsidR="00F92A03" w:rsidRDefault="00F92A03" w:rsidP="00F92A03">
      <w:pPr>
        <w:pStyle w:val="e1"/>
      </w:pPr>
      <w:r>
        <w:t>Treasurer's deputies and assistants, duties, 54.230</w:t>
      </w:r>
    </w:p>
    <w:p w:rsidR="00F92A03" w:rsidRDefault="00F92A03" w:rsidP="00F92A03">
      <w:pPr>
        <w:pStyle w:val="e1"/>
      </w:pPr>
      <w:r>
        <w:t>Trees along roads, duties, 231.110, 231.120</w:t>
      </w:r>
    </w:p>
    <w:p w:rsidR="00F92A03" w:rsidRDefault="00F92A03" w:rsidP="00F92A03">
      <w:pPr>
        <w:pStyle w:val="e1"/>
      </w:pPr>
      <w:r>
        <w:t>Warrants, issuance in anticipation of revenue, registration, 50.060</w:t>
      </w:r>
    </w:p>
    <w:p w:rsidR="00F92A03" w:rsidRDefault="00F92A03" w:rsidP="00F92A03">
      <w:pPr>
        <w:pStyle w:val="h2"/>
      </w:pPr>
      <w:r>
        <w:t>Zoning and planning</w:t>
      </w:r>
    </w:p>
    <w:p w:rsidR="00F92A03" w:rsidRDefault="00F92A03" w:rsidP="00F92A03">
      <w:pPr>
        <w:pStyle w:val="e2"/>
      </w:pPr>
      <w:r>
        <w:t>Adoption, ballot form, 64.530</w:t>
      </w:r>
    </w:p>
    <w:p w:rsidR="00F92A03" w:rsidRDefault="00F92A03" w:rsidP="00F92A03">
      <w:pPr>
        <w:pStyle w:val="e2"/>
      </w:pPr>
      <w:r>
        <w:t>Election to terminate program, duties, 64.695</w:t>
      </w:r>
    </w:p>
    <w:p w:rsidR="00F92A03" w:rsidRDefault="00F92A03" w:rsidP="00F92A03">
      <w:pPr>
        <w:pStyle w:val="e2"/>
      </w:pPr>
      <w:r>
        <w:t>Exemptions, 64.620</w:t>
      </w:r>
    </w:p>
    <w:p w:rsidR="00F92A03" w:rsidRDefault="00F92A03" w:rsidP="00F92A03">
      <w:pPr>
        <w:pStyle w:val="e2"/>
      </w:pPr>
      <w:r>
        <w:t>Powers, 64.510, 64.800 to 64.900</w:t>
      </w:r>
    </w:p>
    <w:p w:rsidR="00F92A03" w:rsidRDefault="00F92A03" w:rsidP="00F92A03">
      <w:pPr>
        <w:pStyle w:val="e2"/>
      </w:pPr>
      <w:r>
        <w:t>Zoning order and report, procedure, 64.640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e1"/>
      </w:pPr>
      <w:r>
        <w:t>Appropriation order, budget, when made, 50.610</w:t>
      </w:r>
    </w:p>
    <w:p w:rsidR="00F92A03" w:rsidRDefault="00F92A03" w:rsidP="00F92A03">
      <w:pPr>
        <w:pStyle w:val="e1"/>
      </w:pPr>
      <w:r>
        <w:t>Automobiles, police vehicles, may provide for sheriffs, how, 49.276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Budget, duties, 50.540, 50.610</w:t>
      </w:r>
    </w:p>
    <w:p w:rsidR="00F92A03" w:rsidRDefault="00F92A03" w:rsidP="00F92A03">
      <w:pPr>
        <w:pStyle w:val="e1"/>
      </w:pPr>
      <w:r>
        <w:t>Budget, revision and final approval, 50.740</w:t>
      </w:r>
    </w:p>
    <w:p w:rsidR="00F92A03" w:rsidRDefault="00F92A03" w:rsidP="00F92A03">
      <w:pPr>
        <w:pStyle w:val="e1"/>
      </w:pPr>
      <w:r>
        <w:t>Building lines, authority, 64.600</w:t>
      </w:r>
    </w:p>
    <w:p w:rsidR="00F92A03" w:rsidRDefault="00F92A03" w:rsidP="00F92A03">
      <w:pPr>
        <w:pStyle w:val="e1"/>
      </w:pPr>
      <w:r>
        <w:t>Clerk's deputies and assistants, compensation, 51.286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Compensation, annual salary, how determined, 49.082</w:t>
      </w:r>
    </w:p>
    <w:p w:rsidR="00F92A03" w:rsidRDefault="00F92A03" w:rsidP="00F92A03">
      <w:pPr>
        <w:pStyle w:val="e2"/>
      </w:pPr>
      <w:r>
        <w:t>Compensation, training program, certain commissioners, when required, expenses, compensation, 49.082</w:t>
      </w:r>
    </w:p>
    <w:p w:rsidR="00F92A03" w:rsidRDefault="00F92A03" w:rsidP="00F92A03">
      <w:pPr>
        <w:pStyle w:val="e2"/>
      </w:pPr>
      <w:r>
        <w:t>Federal funds, reports to be made, service on regional councils, duties, 49.098</w:t>
      </w:r>
    </w:p>
    <w:p w:rsidR="00F92A03" w:rsidRDefault="00F92A03" w:rsidP="00F92A03">
      <w:pPr>
        <w:pStyle w:val="e2"/>
      </w:pPr>
      <w:r>
        <w:t>County counselors, appointment, qualifications, compensation, 56.631</w:t>
      </w:r>
    </w:p>
    <w:p w:rsidR="00F92A03" w:rsidRDefault="00F92A03" w:rsidP="00F92A03">
      <w:pPr>
        <w:pStyle w:val="e2"/>
      </w:pPr>
      <w:r>
        <w:t>County offices, hours, authorization, publication, 49.265</w:t>
      </w:r>
    </w:p>
    <w:p w:rsidR="00F92A03" w:rsidRDefault="00F92A03" w:rsidP="00F92A03">
      <w:pPr>
        <w:pStyle w:val="h2"/>
      </w:pPr>
      <w:r>
        <w:t>County surveyor's bond</w:t>
      </w:r>
    </w:p>
    <w:p w:rsidR="00F92A03" w:rsidRDefault="00F92A03" w:rsidP="00F92A03">
      <w:pPr>
        <w:pStyle w:val="e2"/>
      </w:pPr>
      <w:r>
        <w:t>Amounts of, determined by, 60.030</w:t>
      </w:r>
    </w:p>
    <w:p w:rsidR="00F92A03" w:rsidRDefault="00F92A03" w:rsidP="00F92A03">
      <w:pPr>
        <w:pStyle w:val="e2"/>
      </w:pPr>
      <w:r>
        <w:t>Rejection of, procedure, 60.070</w:t>
      </w:r>
    </w:p>
    <w:p w:rsidR="00F92A03" w:rsidRDefault="00F92A03" w:rsidP="00F92A03">
      <w:pPr>
        <w:pStyle w:val="e2"/>
      </w:pPr>
      <w:r>
        <w:t>Emergency fund, appropriation, transfers, 50.540</w:t>
      </w:r>
    </w:p>
    <w:p w:rsidR="00F92A03" w:rsidRDefault="00F92A03" w:rsidP="00F92A03">
      <w:pPr>
        <w:pStyle w:val="e2"/>
      </w:pPr>
      <w:r>
        <w:t>Financial statement, contents, duties, 50.815</w:t>
      </w:r>
    </w:p>
    <w:p w:rsidR="00F92A03" w:rsidRDefault="00F92A03" w:rsidP="00F92A03">
      <w:pPr>
        <w:pStyle w:val="e2"/>
      </w:pPr>
      <w:r>
        <w:t>Financial statement, preparation, publication, 50.820</w:t>
      </w:r>
    </w:p>
    <w:p w:rsidR="00F92A03" w:rsidRDefault="00F92A03" w:rsidP="00F92A03">
      <w:pPr>
        <w:pStyle w:val="h2"/>
      </w:pPr>
      <w:r>
        <w:t>Highway engineer</w:t>
      </w:r>
    </w:p>
    <w:p w:rsidR="00F92A03" w:rsidRDefault="00F92A03" w:rsidP="00F92A03">
      <w:pPr>
        <w:pStyle w:val="e2"/>
      </w:pPr>
      <w:r>
        <w:t>Appointment, term, 61.160</w:t>
      </w:r>
    </w:p>
    <w:p w:rsidR="00F92A03" w:rsidRDefault="00F92A03" w:rsidP="00F92A03">
      <w:pPr>
        <w:pStyle w:val="e2"/>
      </w:pPr>
      <w:r>
        <w:t>Assistants, appointment, compensation, 61.200</w:t>
      </w:r>
    </w:p>
    <w:p w:rsidR="00F92A03" w:rsidRDefault="00F92A03" w:rsidP="00F92A03">
      <w:pPr>
        <w:pStyle w:val="e2"/>
      </w:pPr>
      <w:r>
        <w:t>Highways, building lines, 64.600</w:t>
      </w:r>
    </w:p>
    <w:p w:rsidR="00F92A03" w:rsidRDefault="00F92A03" w:rsidP="00F92A03">
      <w:pPr>
        <w:pStyle w:val="e2"/>
      </w:pPr>
      <w:r>
        <w:t>Lake authority, members, duties of commission, 67.787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4. Third Class Counties♦</w:t>
      </w:r>
    </w:p>
    <w:p w:rsidR="00F92A03" w:rsidRDefault="00F92A03" w:rsidP="00F92A03">
      <w:pPr>
        <w:pStyle w:val="e1"/>
      </w:pPr>
      <w:r>
        <w:t>Land and buildings, regulation of use and size, 64.620 to 64.640</w:t>
      </w:r>
    </w:p>
    <w:p w:rsidR="00F92A03" w:rsidRDefault="00F92A03" w:rsidP="00F92A03">
      <w:pPr>
        <w:pStyle w:val="e1"/>
      </w:pPr>
      <w:r>
        <w:t>Landfill fee, use, 260.831</w:t>
      </w:r>
    </w:p>
    <w:p w:rsidR="00F92A03" w:rsidRDefault="00F92A03" w:rsidP="00F92A03">
      <w:pPr>
        <w:pStyle w:val="e1"/>
      </w:pPr>
      <w:r>
        <w:t>Office hours, county offices, 49.265</w:t>
      </w:r>
    </w:p>
    <w:p w:rsidR="00F92A03" w:rsidRDefault="00F92A03" w:rsidP="00F92A03">
      <w:pPr>
        <w:pStyle w:val="e1"/>
      </w:pPr>
      <w:r>
        <w:t>Planning commission, vote to approve plat, 64.590</w:t>
      </w:r>
    </w:p>
    <w:p w:rsidR="00F92A03" w:rsidRDefault="00F92A03" w:rsidP="00F92A03">
      <w:pPr>
        <w:pStyle w:val="e1"/>
      </w:pPr>
      <w:r>
        <w:t>Planning, powers, 64.800</w:t>
      </w:r>
    </w:p>
    <w:p w:rsidR="00F92A03" w:rsidRDefault="00F92A03" w:rsidP="00F92A03">
      <w:pPr>
        <w:pStyle w:val="e1"/>
      </w:pPr>
      <w:r>
        <w:t>Prosecuting attorneys' fees, duties, 56.340</w:t>
      </w:r>
    </w:p>
    <w:p w:rsidR="00F92A03" w:rsidRDefault="00F92A03" w:rsidP="00F92A03">
      <w:pPr>
        <w:pStyle w:val="e1"/>
      </w:pPr>
      <w:r>
        <w:t>Purchasing agent and assistants, appointment, 50.753</w:t>
      </w:r>
    </w:p>
    <w:p w:rsidR="00F92A03" w:rsidRDefault="00F92A03" w:rsidP="00F92A03">
      <w:pPr>
        <w:pStyle w:val="e1"/>
      </w:pPr>
      <w:r>
        <w:t>Road overseers, removal, when, 61.250</w:t>
      </w:r>
    </w:p>
    <w:p w:rsidR="00F92A03" w:rsidRDefault="00F92A03" w:rsidP="00F92A03">
      <w:pPr>
        <w:pStyle w:val="e1"/>
      </w:pPr>
      <w:r>
        <w:t>Roads, establishment, payment, procedure, 61.220</w:t>
      </w:r>
    </w:p>
    <w:p w:rsidR="00F92A03" w:rsidRDefault="00F92A03" w:rsidP="00F92A03">
      <w:pPr>
        <w:pStyle w:val="e1"/>
      </w:pPr>
      <w:r>
        <w:t>Salaries of county employees, duties, 50.540</w:t>
      </w:r>
    </w:p>
    <w:p w:rsidR="00F92A03" w:rsidRDefault="00F92A03" w:rsidP="00F92A03">
      <w:pPr>
        <w:pStyle w:val="e1"/>
      </w:pPr>
      <w:r>
        <w:t>Sheriff, travel expense, approval, 57.430</w:t>
      </w:r>
    </w:p>
    <w:p w:rsidR="00F92A03" w:rsidRDefault="00F92A03" w:rsidP="00F92A03">
      <w:pPr>
        <w:pStyle w:val="e1"/>
      </w:pPr>
      <w:r>
        <w:t>Sheriff's living quarters provided by, 57.445</w:t>
      </w:r>
    </w:p>
    <w:p w:rsidR="00F92A03" w:rsidRDefault="00F92A03" w:rsidP="00F92A03">
      <w:pPr>
        <w:pStyle w:val="e1"/>
      </w:pPr>
      <w:r>
        <w:t>Special counsel, appointment, compensation, duties, 56.250</w:t>
      </w:r>
    </w:p>
    <w:p w:rsidR="00F92A03" w:rsidRDefault="00F92A03" w:rsidP="00F92A03">
      <w:pPr>
        <w:pStyle w:val="e1"/>
      </w:pPr>
      <w:r>
        <w:t>Surveyor's bond, approval, 60.050</w:t>
      </w:r>
    </w:p>
    <w:p w:rsidR="00F92A03" w:rsidRDefault="00F92A03" w:rsidP="00F92A03">
      <w:pPr>
        <w:pStyle w:val="h2"/>
      </w:pPr>
      <w:r>
        <w:t>Tax anticipation notes</w:t>
      </w:r>
    </w:p>
    <w:p w:rsidR="00F92A03" w:rsidRDefault="00F92A03" w:rsidP="00F92A03">
      <w:pPr>
        <w:pStyle w:val="e2"/>
      </w:pPr>
      <w:r>
        <w:t>Certification and signing, 50.080</w:t>
      </w:r>
    </w:p>
    <w:p w:rsidR="00F92A03" w:rsidRDefault="00F92A03" w:rsidP="00F92A03">
      <w:pPr>
        <w:pStyle w:val="e2"/>
      </w:pPr>
      <w:r>
        <w:t>Issuance, provisions governing, 50.070</w:t>
      </w:r>
    </w:p>
    <w:p w:rsidR="00F92A03" w:rsidRDefault="00F92A03" w:rsidP="00F92A03">
      <w:pPr>
        <w:pStyle w:val="e2"/>
      </w:pPr>
      <w:r>
        <w:t>Sale, duties, 50.120</w:t>
      </w:r>
    </w:p>
    <w:p w:rsidR="00F92A03" w:rsidRDefault="00F92A03" w:rsidP="00F92A03">
      <w:pPr>
        <w:pStyle w:val="e2"/>
      </w:pPr>
      <w:r>
        <w:t>Tax rate, when fixed, 50.610</w:t>
      </w:r>
    </w:p>
    <w:p w:rsidR="00F92A03" w:rsidRDefault="00F92A03" w:rsidP="00F92A03">
      <w:pPr>
        <w:pStyle w:val="e2"/>
      </w:pPr>
      <w:r>
        <w:t>Township organization, adoption, duties, 65.030</w:t>
      </w:r>
    </w:p>
    <w:p w:rsidR="00F92A03" w:rsidRDefault="00F92A03" w:rsidP="00F92A03">
      <w:pPr>
        <w:pStyle w:val="e2"/>
      </w:pPr>
      <w:r>
        <w:t>Training program, certain commissioners, when required, expenses, compensation, 49.082</w:t>
      </w:r>
    </w:p>
    <w:p w:rsidR="00F92A03" w:rsidRDefault="00F92A03" w:rsidP="00F92A03">
      <w:pPr>
        <w:pStyle w:val="e2"/>
      </w:pPr>
      <w:r>
        <w:t>Treasurer, surety bond, may require, 54.070</w:t>
      </w:r>
    </w:p>
    <w:p w:rsidR="00F92A03" w:rsidRDefault="00F92A03" w:rsidP="00F92A03">
      <w:pPr>
        <w:pStyle w:val="e2"/>
      </w:pPr>
      <w:r>
        <w:t>Welfare superintendent of, salary, 205.860</w:t>
      </w:r>
    </w:p>
    <w:p w:rsidR="00F92A03" w:rsidRDefault="00F92A03" w:rsidP="00F92A03">
      <w:pPr>
        <w:pStyle w:val="e2"/>
      </w:pPr>
      <w:r>
        <w:t>Welfare, superintendent of, appointment, 205.850</w:t>
      </w:r>
    </w:p>
    <w:p w:rsidR="00F92A03" w:rsidRDefault="00F92A03" w:rsidP="00F92A03">
      <w:pPr>
        <w:pStyle w:val="h2"/>
      </w:pPr>
      <w:r>
        <w:t>Zoning and planning</w:t>
      </w:r>
    </w:p>
    <w:p w:rsidR="00F92A03" w:rsidRDefault="00F92A03" w:rsidP="00F92A03">
      <w:pPr>
        <w:pStyle w:val="e2"/>
      </w:pPr>
      <w:r>
        <w:t>Adoption, ballot form, 64.530</w:t>
      </w:r>
    </w:p>
    <w:p w:rsidR="00F92A03" w:rsidRDefault="00F92A03" w:rsidP="00F92A03">
      <w:pPr>
        <w:pStyle w:val="e2"/>
      </w:pPr>
      <w:r>
        <w:t>Election to terminate program, duties, 64.695</w:t>
      </w:r>
    </w:p>
    <w:p w:rsidR="00F92A03" w:rsidRDefault="00F92A03" w:rsidP="00F92A03">
      <w:pPr>
        <w:pStyle w:val="e2"/>
      </w:pPr>
      <w:r>
        <w:t>Exemptions, 64.620</w:t>
      </w:r>
    </w:p>
    <w:p w:rsidR="00F92A03" w:rsidRDefault="00F92A03" w:rsidP="00F92A03">
      <w:pPr>
        <w:pStyle w:val="e2"/>
      </w:pPr>
      <w:r>
        <w:t>Powers, 64.510, 64.800 to 64.900</w:t>
      </w:r>
    </w:p>
    <w:p w:rsidR="00F92A03" w:rsidRDefault="00F92A03" w:rsidP="00F92A03">
      <w:pPr>
        <w:pStyle w:val="e2"/>
      </w:pPr>
      <w:r>
        <w:t>Zoning order and report, procedure, 64.640</w:t>
      </w:r>
    </w:p>
    <w:p w:rsidR="00F92A03" w:rsidRDefault="00F92A03" w:rsidP="00F92A03">
      <w:pPr>
        <w:pStyle w:val="h1"/>
      </w:pPr>
      <w:r>
        <w:t>5. Fourth Class Counties</w:t>
      </w:r>
    </w:p>
    <w:p w:rsidR="00F92A03" w:rsidRDefault="00F92A03" w:rsidP="00F92A03">
      <w:pPr>
        <w:pStyle w:val="e1"/>
      </w:pPr>
      <w:r>
        <w:t>Appropriation order, budget, when made, 50.610</w:t>
      </w:r>
    </w:p>
    <w:p w:rsidR="00F92A03" w:rsidRDefault="00F92A03" w:rsidP="00F92A03">
      <w:pPr>
        <w:pStyle w:val="e1"/>
      </w:pPr>
      <w:r>
        <w:t>Automobiles, police vehicles, may provide for sheriffs, how, 49.276</w:t>
      </w:r>
    </w:p>
    <w:p w:rsidR="00F92A03" w:rsidRDefault="00F92A03" w:rsidP="00F92A03">
      <w:pPr>
        <w:pStyle w:val="e1"/>
      </w:pPr>
      <w:r>
        <w:t>Board of estimate of anticipated revenue, 50.110</w:t>
      </w:r>
    </w:p>
    <w:p w:rsidR="00F92A03" w:rsidRDefault="00F92A03" w:rsidP="00F92A03">
      <w:pPr>
        <w:pStyle w:val="e1"/>
      </w:pPr>
      <w:r>
        <w:t>Budget, duties, 50.540, 50.610</w:t>
      </w:r>
    </w:p>
    <w:p w:rsidR="00F92A03" w:rsidRDefault="00F92A03" w:rsidP="00F92A03">
      <w:pPr>
        <w:pStyle w:val="e1"/>
      </w:pPr>
      <w:r>
        <w:t>Budget, revision and final approval, 50.740</w:t>
      </w:r>
    </w:p>
    <w:p w:rsidR="00F92A03" w:rsidRDefault="00F92A03" w:rsidP="00F92A03">
      <w:pPr>
        <w:pStyle w:val="e1"/>
      </w:pPr>
      <w:r>
        <w:t>Clerk's deputies, assistants, compensation, 51.46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City elections ordered for officer of fourth class cities, when, 79.040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c1"/>
      </w:pPr>
      <w:r>
        <w:t>5. Fourth Class Counties♦</w:t>
      </w:r>
    </w:p>
    <w:p w:rsidR="00F92A03" w:rsidRDefault="00F92A03" w:rsidP="00F92A03">
      <w:pPr>
        <w:pStyle w:val="c2"/>
      </w:pPr>
      <w:r>
        <w:t>Commissioners♦</w:t>
      </w:r>
    </w:p>
    <w:p w:rsidR="00F92A03" w:rsidRDefault="00F92A03" w:rsidP="00F92A03">
      <w:pPr>
        <w:pStyle w:val="e2"/>
      </w:pPr>
      <w:r>
        <w:t>Compensation, annual salary, how determined, 49.082</w:t>
      </w:r>
    </w:p>
    <w:p w:rsidR="00F92A03" w:rsidRDefault="00F92A03" w:rsidP="00F92A03">
      <w:pPr>
        <w:pStyle w:val="e2"/>
      </w:pPr>
      <w:r>
        <w:t>Compensation, training program, certain commissioners, when required, expenses, compensation, 49.082</w:t>
      </w:r>
    </w:p>
    <w:p w:rsidR="00F92A03" w:rsidRDefault="00F92A03" w:rsidP="00F92A03">
      <w:pPr>
        <w:pStyle w:val="e2"/>
      </w:pPr>
      <w:r>
        <w:t>Federal funds, reports to be made, service on regional councils, duties, 49.098</w:t>
      </w:r>
    </w:p>
    <w:p w:rsidR="00F92A03" w:rsidRDefault="00F92A03" w:rsidP="00F92A03">
      <w:pPr>
        <w:pStyle w:val="e2"/>
      </w:pPr>
      <w:r>
        <w:t>County counselors, appointment, qualifications, compensation, 56.631</w:t>
      </w:r>
    </w:p>
    <w:p w:rsidR="00F92A03" w:rsidRDefault="00F92A03" w:rsidP="00F92A03">
      <w:pPr>
        <w:pStyle w:val="e2"/>
      </w:pPr>
      <w:r>
        <w:t>County offices, hours, authorization, publication, 49.265</w:t>
      </w:r>
    </w:p>
    <w:p w:rsidR="00F92A03" w:rsidRDefault="00F92A03" w:rsidP="00F92A03">
      <w:pPr>
        <w:pStyle w:val="e2"/>
      </w:pPr>
      <w:r>
        <w:t>County surveyor's bond, rejection of, procedure, 60.070</w:t>
      </w:r>
    </w:p>
    <w:p w:rsidR="00F92A03" w:rsidRDefault="00F92A03" w:rsidP="00F92A03">
      <w:pPr>
        <w:pStyle w:val="e2"/>
      </w:pPr>
      <w:r>
        <w:t>Emergency fund, appropriation, transfers, 50.540</w:t>
      </w:r>
    </w:p>
    <w:p w:rsidR="00F92A03" w:rsidRDefault="00F92A03" w:rsidP="00F92A03">
      <w:pPr>
        <w:pStyle w:val="e2"/>
      </w:pPr>
      <w:r>
        <w:t>Financial statement, contents, duties, 50.815</w:t>
      </w:r>
    </w:p>
    <w:p w:rsidR="00F92A03" w:rsidRDefault="00F92A03" w:rsidP="00F92A03">
      <w:pPr>
        <w:pStyle w:val="e2"/>
      </w:pPr>
      <w:r>
        <w:t>Financial statement, preparation, publication, 50.820</w:t>
      </w:r>
    </w:p>
    <w:p w:rsidR="00F92A03" w:rsidRDefault="00F92A03" w:rsidP="00F92A03">
      <w:pPr>
        <w:pStyle w:val="e2"/>
      </w:pPr>
      <w:r>
        <w:t>Highway engineer, appointment, term, 61.160</w:t>
      </w:r>
    </w:p>
    <w:p w:rsidR="00F92A03" w:rsidRDefault="00F92A03" w:rsidP="00F92A03">
      <w:pPr>
        <w:pStyle w:val="e2"/>
      </w:pPr>
      <w:r>
        <w:t>Highway engineer, assistants, appointment, compensation, 61.200</w:t>
      </w:r>
    </w:p>
    <w:p w:rsidR="00F92A03" w:rsidRDefault="00F92A03" w:rsidP="00F92A03">
      <w:pPr>
        <w:pStyle w:val="e2"/>
      </w:pPr>
      <w:r>
        <w:t>Office hours, county offices, 49.265</w:t>
      </w:r>
    </w:p>
    <w:p w:rsidR="00F92A03" w:rsidRDefault="00F92A03" w:rsidP="00F92A03">
      <w:pPr>
        <w:pStyle w:val="e2"/>
      </w:pPr>
      <w:r>
        <w:t>Planning, powers, 64.800</w:t>
      </w:r>
    </w:p>
    <w:p w:rsidR="00F92A03" w:rsidRDefault="00F92A03" w:rsidP="00F92A03">
      <w:pPr>
        <w:pStyle w:val="e2"/>
      </w:pPr>
      <w:r>
        <w:t>Prosecuting attorneys' fees, duties, 56.340</w:t>
      </w:r>
    </w:p>
    <w:p w:rsidR="00F92A03" w:rsidRDefault="00F92A03" w:rsidP="00F92A03">
      <w:pPr>
        <w:pStyle w:val="e2"/>
      </w:pPr>
      <w:r>
        <w:t>Purchasing agent and assistants, appointment, 50.753</w:t>
      </w:r>
    </w:p>
    <w:p w:rsidR="00F92A03" w:rsidRDefault="00F92A03" w:rsidP="00F92A03">
      <w:pPr>
        <w:pStyle w:val="e2"/>
      </w:pPr>
      <w:r>
        <w:t>Road overseers, removal, when, 61.250</w:t>
      </w:r>
    </w:p>
    <w:p w:rsidR="00F92A03" w:rsidRDefault="00F92A03" w:rsidP="00F92A03">
      <w:pPr>
        <w:pStyle w:val="e2"/>
      </w:pPr>
      <w:r>
        <w:t>Roads, establishment, payment, procedure, 61.220</w:t>
      </w:r>
    </w:p>
    <w:p w:rsidR="00F92A03" w:rsidRDefault="00F92A03" w:rsidP="00F92A03">
      <w:pPr>
        <w:pStyle w:val="e2"/>
      </w:pPr>
      <w:r>
        <w:t>Salaries of county employees, duties, 50.540</w:t>
      </w:r>
    </w:p>
    <w:p w:rsidR="00F92A03" w:rsidRDefault="00F92A03" w:rsidP="00F92A03">
      <w:pPr>
        <w:pStyle w:val="e2"/>
      </w:pPr>
      <w:r>
        <w:t>Sheriff, travel expense, approval, 57.430</w:t>
      </w:r>
    </w:p>
    <w:p w:rsidR="00F92A03" w:rsidRDefault="00F92A03" w:rsidP="00F92A03">
      <w:pPr>
        <w:pStyle w:val="e2"/>
      </w:pPr>
      <w:r>
        <w:t>Sheriff's living quarters provided by, 57.445</w:t>
      </w:r>
    </w:p>
    <w:p w:rsidR="00F92A03" w:rsidRDefault="00F92A03" w:rsidP="00F92A03">
      <w:pPr>
        <w:pStyle w:val="e2"/>
      </w:pPr>
      <w:r>
        <w:t>Special counsel, appointment, compensation, duties, 56.250</w:t>
      </w:r>
    </w:p>
    <w:p w:rsidR="00F92A03" w:rsidRDefault="00F92A03" w:rsidP="00F92A03">
      <w:pPr>
        <w:pStyle w:val="e2"/>
      </w:pPr>
      <w:r>
        <w:t>Surveyor's bond, approval, 60.050</w:t>
      </w:r>
    </w:p>
    <w:p w:rsidR="00F92A03" w:rsidRDefault="00F92A03" w:rsidP="00F92A03">
      <w:pPr>
        <w:pStyle w:val="e2"/>
      </w:pPr>
      <w:r>
        <w:t>Surveyor's bond, to determine amount, 60.030</w:t>
      </w:r>
    </w:p>
    <w:p w:rsidR="00F92A03" w:rsidRDefault="00F92A03" w:rsidP="00F92A03">
      <w:pPr>
        <w:pStyle w:val="h2"/>
      </w:pPr>
      <w:r>
        <w:t>Tax anticipation notes</w:t>
      </w:r>
    </w:p>
    <w:p w:rsidR="00F92A03" w:rsidRDefault="00F92A03" w:rsidP="00F92A03">
      <w:pPr>
        <w:pStyle w:val="e2"/>
      </w:pPr>
      <w:r>
        <w:t>Certification and signing, 50.080</w:t>
      </w:r>
    </w:p>
    <w:p w:rsidR="00F92A03" w:rsidRDefault="00F92A03" w:rsidP="00F92A03">
      <w:pPr>
        <w:pStyle w:val="e2"/>
      </w:pPr>
      <w:r>
        <w:t>Issuance, provisions governing, 50.070</w:t>
      </w:r>
    </w:p>
    <w:p w:rsidR="00F92A03" w:rsidRDefault="00F92A03" w:rsidP="00F92A03">
      <w:pPr>
        <w:pStyle w:val="e2"/>
      </w:pPr>
      <w:r>
        <w:t>Sale, duties, 50.120</w:t>
      </w:r>
    </w:p>
    <w:p w:rsidR="00F92A03" w:rsidRDefault="00F92A03" w:rsidP="00F92A03">
      <w:pPr>
        <w:pStyle w:val="e2"/>
      </w:pPr>
      <w:r>
        <w:t>Tax rate, when fixed, 50.610</w:t>
      </w:r>
    </w:p>
    <w:p w:rsidR="00F92A03" w:rsidRDefault="00F92A03" w:rsidP="00F92A03">
      <w:pPr>
        <w:pStyle w:val="e2"/>
      </w:pPr>
      <w:r>
        <w:t>Township organization, adoption, duties, 65.030</w:t>
      </w:r>
    </w:p>
    <w:p w:rsidR="00F92A03" w:rsidRDefault="00F92A03" w:rsidP="00F92A03">
      <w:pPr>
        <w:pStyle w:val="e2"/>
      </w:pPr>
      <w:r>
        <w:t>Treasurer, surety bond, may require, 54.070</w:t>
      </w:r>
    </w:p>
    <w:p w:rsidR="00F92A03" w:rsidRDefault="00F92A03" w:rsidP="00F92A03">
      <w:pPr>
        <w:pStyle w:val="e2"/>
      </w:pPr>
      <w:r>
        <w:t>Welfare, superintendent of, appointment, 205.850</w:t>
      </w:r>
    </w:p>
    <w:p w:rsidR="00F92A03" w:rsidRDefault="00F92A03" w:rsidP="00F92A03">
      <w:pPr>
        <w:pStyle w:val="e2"/>
      </w:pPr>
      <w:r>
        <w:t>Welfare, superintendent of, salary, 205.860</w:t>
      </w:r>
    </w:p>
    <w:p w:rsidR="00F92A03" w:rsidRDefault="00F92A03" w:rsidP="00F92A03">
      <w:pPr>
        <w:pStyle w:val="e2"/>
      </w:pPr>
      <w:r>
        <w:t>Zoning and planning, powers, 64.800 to 64.895</w:t>
      </w:r>
    </w:p>
    <w:p w:rsidR="00F92A03" w:rsidRDefault="00F92A03" w:rsidP="00F92A03">
      <w:pPr>
        <w:pStyle w:val="c0"/>
      </w:pPr>
      <w:r>
        <w:br w:type="column"/>
        <w:t>COUNTY COMMISSION  (FORMERLY COUNTY COURT)♦</w:t>
      </w:r>
    </w:p>
    <w:p w:rsidR="00F92A03" w:rsidRDefault="00F92A03" w:rsidP="00F92A03">
      <w:pPr>
        <w:pStyle w:val="h1"/>
      </w:pPr>
      <w:r>
        <w:t>6. Counties Of Designated Population</w:t>
      </w:r>
    </w:p>
    <w:p w:rsidR="00F92A03" w:rsidRDefault="00F92A03" w:rsidP="00F92A03">
      <w:pPr>
        <w:pStyle w:val="e1"/>
      </w:pPr>
      <w:r>
        <w:t>50,000 or more, roads, minimum width, 229.020</w:t>
      </w:r>
    </w:p>
    <w:p w:rsidR="00F92A03" w:rsidRDefault="00F92A03" w:rsidP="00F92A03">
      <w:pPr>
        <w:pStyle w:val="e1"/>
      </w:pPr>
      <w:r>
        <w:t>Purchasing agent and assistants, appointment, 50.753</w:t>
      </w:r>
    </w:p>
    <w:p w:rsidR="00F92A03" w:rsidRDefault="00F92A03" w:rsidP="00F92A03">
      <w:pPr>
        <w:pStyle w:val="h1"/>
      </w:pPr>
      <w:r>
        <w:t>7. Township Organization Counties</w:t>
      </w:r>
    </w:p>
    <w:p w:rsidR="00F92A03" w:rsidRDefault="00F92A03" w:rsidP="00F92A03">
      <w:pPr>
        <w:pStyle w:val="e1"/>
      </w:pPr>
      <w:r>
        <w:t>Abolition, duties, 65.610</w:t>
      </w:r>
    </w:p>
    <w:p w:rsidR="00F92A03" w:rsidRDefault="00F92A03" w:rsidP="00F92A03">
      <w:pPr>
        <w:pStyle w:val="e1"/>
      </w:pPr>
      <w:r>
        <w:t>Adoption, duties, 65.030</w:t>
      </w:r>
    </w:p>
    <w:p w:rsidR="00F92A03" w:rsidRDefault="00F92A03" w:rsidP="00F92A03">
      <w:pPr>
        <w:pStyle w:val="e1"/>
      </w:pPr>
      <w:r>
        <w:t>Boundaries, townships, changing of, procedure, 65.530</w:t>
      </w:r>
    </w:p>
    <w:p w:rsidR="00F92A03" w:rsidRDefault="00F92A03" w:rsidP="00F92A03">
      <w:pPr>
        <w:pStyle w:val="e1"/>
      </w:pPr>
      <w:r>
        <w:t>Bridges, township, building of, duties, 231.230</w:t>
      </w:r>
    </w:p>
    <w:p w:rsidR="00F92A03" w:rsidRDefault="00F92A03" w:rsidP="00F92A03">
      <w:pPr>
        <w:pStyle w:val="h2"/>
      </w:pPr>
      <w:r>
        <w:t>Brush removal</w:t>
      </w:r>
    </w:p>
    <w:p w:rsidR="00F92A03" w:rsidRDefault="00F92A03" w:rsidP="00F92A03">
      <w:pPr>
        <w:pStyle w:val="e2"/>
      </w:pPr>
      <w:r>
        <w:t>Certain counties, county commission may remove, procedure, 263.245, 263.247</w:t>
      </w:r>
    </w:p>
    <w:p w:rsidR="00F92A03" w:rsidRDefault="00F92A03" w:rsidP="00F92A03">
      <w:pPr>
        <w:pStyle w:val="e2"/>
      </w:pPr>
      <w:r>
        <w:t>Discontinuance of enforcement of brush control program, 263.247</w:t>
      </w:r>
    </w:p>
    <w:p w:rsidR="00F92A03" w:rsidRDefault="00F92A03" w:rsidP="00F92A03">
      <w:pPr>
        <w:pStyle w:val="e2"/>
      </w:pPr>
      <w:r>
        <w:t>Purchasing agent and assistants, appointment, 50.753</w:t>
      </w:r>
    </w:p>
    <w:p w:rsidR="00F92A03" w:rsidRDefault="00F92A03" w:rsidP="00F92A03">
      <w:pPr>
        <w:pStyle w:val="e2"/>
      </w:pPr>
      <w:r>
        <w:t>Road bonds for townships, issuance, duties, 233.450, 233.455</w:t>
      </w:r>
    </w:p>
    <w:p w:rsidR="00F92A03" w:rsidRDefault="00F92A03" w:rsidP="00F92A03">
      <w:pPr>
        <w:pStyle w:val="e2"/>
      </w:pPr>
      <w:r>
        <w:t>Road district improvements, duties, 233.355</w:t>
      </w:r>
    </w:p>
    <w:p w:rsidR="00F92A03" w:rsidRDefault="00F92A03" w:rsidP="00F92A03">
      <w:pPr>
        <w:pStyle w:val="e2"/>
      </w:pPr>
      <w:r>
        <w:t>Road districts, organization, duties, 233.325</w:t>
      </w:r>
    </w:p>
    <w:p w:rsidR="00F92A03" w:rsidRDefault="00F92A03" w:rsidP="00F92A03">
      <w:pPr>
        <w:pStyle w:val="e2"/>
      </w:pPr>
      <w:r>
        <w:t>Roads, abandonment for mining purposes, 229.430, 229.440</w:t>
      </w:r>
    </w:p>
    <w:p w:rsidR="00F92A03" w:rsidRDefault="00F92A03" w:rsidP="00F92A03">
      <w:pPr>
        <w:pStyle w:val="e2"/>
      </w:pPr>
      <w:r>
        <w:t>Special road district improvements, hearings, 233.350</w:t>
      </w:r>
    </w:p>
    <w:p w:rsidR="00F92A03" w:rsidRDefault="00F92A03" w:rsidP="00F92A03">
      <w:pPr>
        <w:pStyle w:val="e2"/>
      </w:pPr>
      <w:r>
        <w:t>Special road district, tax, apportionment when tract divided, 233.400</w:t>
      </w:r>
    </w:p>
    <w:p w:rsidR="00F92A03" w:rsidRDefault="00F92A03" w:rsidP="00F92A03">
      <w:pPr>
        <w:pStyle w:val="e2"/>
      </w:pPr>
      <w:r>
        <w:t>Taxes, how apportioned, 137.070</w:t>
      </w:r>
    </w:p>
    <w:p w:rsidR="00F92A03" w:rsidRDefault="00F92A03" w:rsidP="00F92A03">
      <w:pPr>
        <w:pStyle w:val="h2"/>
      </w:pPr>
      <w:r>
        <w:t>Township</w:t>
      </w:r>
    </w:p>
    <w:p w:rsidR="00F92A03" w:rsidRDefault="00F92A03" w:rsidP="00F92A03">
      <w:pPr>
        <w:pStyle w:val="e2"/>
      </w:pPr>
      <w:r>
        <w:t>Changing number of, procedure, 65.530</w:t>
      </w:r>
    </w:p>
    <w:p w:rsidR="00F92A03" w:rsidRDefault="00F92A03" w:rsidP="00F92A03">
      <w:pPr>
        <w:pStyle w:val="e2"/>
      </w:pPr>
      <w:r>
        <w:t>Failure to elect officers, duties, 65.550</w:t>
      </w:r>
    </w:p>
    <w:p w:rsidR="00F92A03" w:rsidRDefault="00F92A03" w:rsidP="00F92A03">
      <w:pPr>
        <w:pStyle w:val="e2"/>
      </w:pPr>
      <w:r>
        <w:t>Power to annex, when, 65.560</w:t>
      </w:r>
    </w:p>
    <w:p w:rsidR="00F92A03" w:rsidRDefault="00F92A03" w:rsidP="00F92A03">
      <w:pPr>
        <w:pStyle w:val="e2"/>
      </w:pPr>
      <w:r>
        <w:t>Roads, appropriation for, 231.300</w:t>
      </w:r>
    </w:p>
    <w:p w:rsidR="00F92A03" w:rsidRDefault="00F92A03" w:rsidP="00F92A03">
      <w:pPr>
        <w:pStyle w:val="e2"/>
      </w:pPr>
      <w:r>
        <w:t>Trustee, special road districts, appointment, 233.435</w:t>
      </w:r>
    </w:p>
    <w:p w:rsidR="00F92A03" w:rsidRDefault="00F92A03" w:rsidP="00F92A03">
      <w:pPr>
        <w:pStyle w:val="e2"/>
      </w:pPr>
      <w:r>
        <w:t>Trustees, township hospital, appointment, 205.470</w:t>
      </w:r>
    </w:p>
    <w:p w:rsidR="00F92A03" w:rsidRDefault="00F92A03" w:rsidP="00F92A03">
      <w:pPr>
        <w:pStyle w:val="e2"/>
      </w:pPr>
      <w:r>
        <w:t>Vacancy, township board, duties, 65.200, 65.210</w:t>
      </w:r>
    </w:p>
    <w:p w:rsidR="00F92A03" w:rsidRDefault="00F92A03" w:rsidP="00F92A03">
      <w:pPr>
        <w:pStyle w:val="h0"/>
      </w:pPr>
      <w:bookmarkStart w:id="581" w:name="_Toc146362512"/>
      <w:r>
        <w:t>COUNTY COMMITTEE</w:t>
      </w:r>
      <w:bookmarkEnd w:id="581"/>
    </w:p>
    <w:p w:rsidR="00F92A03" w:rsidRDefault="00F92A03" w:rsidP="00F92A03">
      <w:pPr>
        <w:pStyle w:val="e0"/>
      </w:pPr>
      <w:r>
        <w:t>See POLITICAL COMMITTEE</w:t>
      </w:r>
    </w:p>
    <w:p w:rsidR="00F92A03" w:rsidRDefault="00F92A03" w:rsidP="00F92A03">
      <w:pPr>
        <w:pStyle w:val="h0"/>
      </w:pPr>
      <w:bookmarkStart w:id="582" w:name="_Toc146362513"/>
      <w:r>
        <w:t>COUNTY CONVENTION AND SPORTS FACILITIES AUTHORITY</w:t>
      </w:r>
      <w:bookmarkEnd w:id="582"/>
    </w:p>
    <w:p w:rsidR="00F92A03" w:rsidRDefault="00F92A03" w:rsidP="00F92A03">
      <w:pPr>
        <w:pStyle w:val="e0"/>
      </w:pPr>
      <w:r>
        <w:t>See SPORTS COMPLEX AUTHORITY</w:t>
      </w:r>
    </w:p>
    <w:p w:rsidR="00F92A03" w:rsidRDefault="00F92A03" w:rsidP="00F92A03">
      <w:pPr>
        <w:pStyle w:val="h0"/>
      </w:pPr>
      <w:bookmarkStart w:id="583" w:name="_Toc146362514"/>
      <w:r>
        <w:t>COUNTY CORONER</w:t>
      </w:r>
      <w:bookmarkEnd w:id="583"/>
    </w:p>
    <w:p w:rsidR="00F92A03" w:rsidRDefault="00F92A03" w:rsidP="00F92A03">
      <w:pPr>
        <w:pStyle w:val="e0"/>
      </w:pPr>
      <w:r>
        <w:t>See CORONER</w:t>
      </w:r>
    </w:p>
    <w:p w:rsidR="00F92A03" w:rsidRDefault="00F92A03" w:rsidP="00F92A03">
      <w:pPr>
        <w:pStyle w:val="h0"/>
      </w:pPr>
      <w:bookmarkStart w:id="584" w:name="_Toc146362515"/>
      <w:r>
        <w:t>COUNTY COUNSELOR</w:t>
      </w:r>
      <w:bookmarkEnd w:id="584"/>
    </w:p>
    <w:p w:rsidR="00F92A03" w:rsidRDefault="00F92A03" w:rsidP="00F92A03">
      <w:pPr>
        <w:pStyle w:val="e0"/>
      </w:pPr>
      <w:r>
        <w:t>Appointment, qualifications, commission, 56.631</w:t>
      </w:r>
    </w:p>
    <w:p w:rsidR="00F92A03" w:rsidRDefault="00F92A03" w:rsidP="00F92A03">
      <w:pPr>
        <w:pStyle w:val="e0"/>
      </w:pPr>
      <w:r>
        <w:t>Assistants and employees, appointment, compensation, 56.650</w:t>
      </w:r>
    </w:p>
    <w:p w:rsidR="00F92A03" w:rsidRDefault="00F92A03" w:rsidP="00F92A03">
      <w:pPr>
        <w:pStyle w:val="e0"/>
      </w:pPr>
      <w:r>
        <w:t>Assistants, duties, appointment, 56.640, 56.650</w:t>
      </w:r>
    </w:p>
    <w:p w:rsidR="00F92A03" w:rsidRDefault="00F92A03" w:rsidP="00F92A03">
      <w:pPr>
        <w:pStyle w:val="e0"/>
      </w:pPr>
      <w:r>
        <w:t>Compensation, 56.631</w:t>
      </w:r>
    </w:p>
    <w:p w:rsidR="00F92A03" w:rsidRDefault="00F92A03" w:rsidP="00F92A03">
      <w:pPr>
        <w:pStyle w:val="c0"/>
      </w:pPr>
      <w:r>
        <w:br w:type="column"/>
        <w:t>COUNTY COUNSELOR♦</w:t>
      </w:r>
    </w:p>
    <w:p w:rsidR="00F92A03" w:rsidRDefault="00F92A03" w:rsidP="00F92A03">
      <w:pPr>
        <w:pStyle w:val="e0"/>
      </w:pPr>
      <w:r>
        <w:t>Counties of 400,000 to 700,000, sewer districts, duties in regard to, 249.660</w:t>
      </w:r>
    </w:p>
    <w:p w:rsidR="00F92A03" w:rsidRDefault="00F92A03" w:rsidP="00F92A03">
      <w:pPr>
        <w:pStyle w:val="e0"/>
      </w:pPr>
      <w:r>
        <w:t>County commission, duty to attend, 56.650</w:t>
      </w:r>
    </w:p>
    <w:p w:rsidR="00F92A03" w:rsidRDefault="00F92A03" w:rsidP="00F92A03">
      <w:pPr>
        <w:pStyle w:val="e0"/>
      </w:pPr>
      <w:r>
        <w:t>County hospitals, right to employ legal counsel, when, 205.379</w:t>
      </w:r>
    </w:p>
    <w:p w:rsidR="00F92A03" w:rsidRDefault="00F92A03" w:rsidP="00F92A03">
      <w:pPr>
        <w:pStyle w:val="e0"/>
      </w:pPr>
      <w:r>
        <w:t>Duties, 56.060, 56.070</w:t>
      </w:r>
    </w:p>
    <w:p w:rsidR="00F92A03" w:rsidRDefault="00F92A03" w:rsidP="00F92A03">
      <w:pPr>
        <w:pStyle w:val="e0"/>
      </w:pPr>
      <w:r>
        <w:t>Duties, agreements to prosecute or defend civil actions, 56.640</w:t>
      </w:r>
    </w:p>
    <w:p w:rsidR="00F92A03" w:rsidRDefault="00F92A03" w:rsidP="00F92A03">
      <w:pPr>
        <w:pStyle w:val="e0"/>
      </w:pPr>
      <w:r>
        <w:t>Mental health, assistant, to aid with mental health duties, when, compensation, 56.700</w:t>
      </w:r>
    </w:p>
    <w:p w:rsidR="00F92A03" w:rsidRDefault="00F92A03" w:rsidP="00F92A03">
      <w:pPr>
        <w:pStyle w:val="e0"/>
      </w:pPr>
      <w:r>
        <w:t>Mental health, investigative and clerical help may be employed, compensation, 56.700</w:t>
      </w:r>
    </w:p>
    <w:p w:rsidR="00F92A03" w:rsidRDefault="00F92A03" w:rsidP="00F92A03">
      <w:pPr>
        <w:pStyle w:val="e0"/>
      </w:pPr>
      <w:r>
        <w:t>Mentally ill, detention, evaluation proceedings, duties, 632.405</w:t>
      </w:r>
    </w:p>
    <w:p w:rsidR="00F92A03" w:rsidRDefault="00F92A03" w:rsidP="00F92A03">
      <w:pPr>
        <w:pStyle w:val="e0"/>
      </w:pPr>
      <w:r>
        <w:t>Plumbers and plumbing, duties, 341.200</w:t>
      </w:r>
    </w:p>
    <w:p w:rsidR="00F92A03" w:rsidRDefault="00F92A03" w:rsidP="00F92A03">
      <w:pPr>
        <w:pStyle w:val="e0"/>
      </w:pPr>
      <w:r>
        <w:t>Special county counselors, qualifications, compensation, 56.660</w:t>
      </w:r>
    </w:p>
    <w:p w:rsidR="00F92A03" w:rsidRDefault="00F92A03" w:rsidP="00F92A03">
      <w:pPr>
        <w:pStyle w:val="e0"/>
      </w:pPr>
      <w:r>
        <w:t>Term of office, 56.631</w:t>
      </w:r>
    </w:p>
    <w:p w:rsidR="00F92A03" w:rsidRDefault="00F92A03" w:rsidP="00F92A03">
      <w:pPr>
        <w:pStyle w:val="h0"/>
      </w:pPr>
      <w:bookmarkStart w:id="585" w:name="_Toc146362516"/>
      <w:r>
        <w:t>COUNTY COURT</w:t>
      </w:r>
      <w:bookmarkEnd w:id="585"/>
    </w:p>
    <w:p w:rsidR="00F92A03" w:rsidRDefault="00F92A03" w:rsidP="00F92A03">
      <w:pPr>
        <w:pStyle w:val="e0"/>
      </w:pPr>
      <w:r>
        <w:t>See COUNTY COMMISSION (CH. 49) (Formerly County Court)</w:t>
      </w:r>
    </w:p>
    <w:p w:rsidR="00F92A03" w:rsidRDefault="00F92A03" w:rsidP="00F92A03">
      <w:pPr>
        <w:pStyle w:val="h0"/>
      </w:pPr>
      <w:bookmarkStart w:id="586" w:name="_Toc146362517"/>
      <w:r>
        <w:t>COUNTY DEVELOPMENTAL DISABILITY RESOURCES</w:t>
      </w:r>
      <w:bookmarkEnd w:id="586"/>
    </w:p>
    <w:p w:rsidR="00F92A03" w:rsidRDefault="00F92A03" w:rsidP="00F92A03">
      <w:pPr>
        <w:pStyle w:val="e0"/>
      </w:pPr>
      <w:r>
        <w:t>* See also ST. LOUIS CITY, County Developmental Disability Resources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ppointment by governing body, 205.970</w:t>
      </w:r>
    </w:p>
    <w:p w:rsidR="00F92A03" w:rsidRDefault="00F92A03" w:rsidP="00F92A03">
      <w:pPr>
        <w:pStyle w:val="e1"/>
      </w:pPr>
      <w:r>
        <w:t>Bond required for treasurer, how paid, 205.970</w:t>
      </w:r>
    </w:p>
    <w:p w:rsidR="00F92A03" w:rsidRDefault="00F92A03" w:rsidP="00F92A03">
      <w:pPr>
        <w:pStyle w:val="e1"/>
      </w:pPr>
      <w:r>
        <w:t>Established, 205.968</w:t>
      </w:r>
    </w:p>
    <w:p w:rsidR="00F92A03" w:rsidRDefault="00F92A03" w:rsidP="00F92A03">
      <w:pPr>
        <w:pStyle w:val="e1"/>
      </w:pPr>
      <w:r>
        <w:t>Members, officers, qualifications, powers, duties, 205.970</w:t>
      </w:r>
    </w:p>
    <w:p w:rsidR="00F92A03" w:rsidRDefault="00F92A03" w:rsidP="00F92A03">
      <w:pPr>
        <w:pStyle w:val="e1"/>
      </w:pPr>
      <w:r>
        <w:t>Nepotism, prohibited if related to board members, 205.970</w:t>
      </w:r>
    </w:p>
    <w:p w:rsidR="00F92A03" w:rsidRDefault="00F92A03" w:rsidP="00F92A03">
      <w:pPr>
        <w:pStyle w:val="e1"/>
      </w:pPr>
      <w:r>
        <w:t>Powers and duties, 205.968</w:t>
      </w:r>
    </w:p>
    <w:p w:rsidR="00F92A03" w:rsidRDefault="00F92A03" w:rsidP="00F92A03">
      <w:pPr>
        <w:pStyle w:val="e1"/>
      </w:pPr>
      <w:r>
        <w:t>Removal from office, procedure, grounds, 205.970</w:t>
      </w:r>
    </w:p>
    <w:p w:rsidR="00F92A03" w:rsidRDefault="00F92A03" w:rsidP="00F92A03">
      <w:pPr>
        <w:pStyle w:val="e1"/>
      </w:pPr>
      <w:r>
        <w:t>Residence, to provide for eligible persons, 205.969</w:t>
      </w:r>
    </w:p>
    <w:p w:rsidR="00F92A03" w:rsidRDefault="00F92A03" w:rsidP="00F92A03">
      <w:pPr>
        <w:pStyle w:val="e1"/>
      </w:pPr>
      <w:r>
        <w:t>Residency requirements, when, 205.970</w:t>
      </w:r>
    </w:p>
    <w:p w:rsidR="00F92A03" w:rsidRDefault="00F92A03" w:rsidP="00F92A03">
      <w:pPr>
        <w:pStyle w:val="e1"/>
      </w:pPr>
      <w:r>
        <w:t>Contracts for services, 205.970</w:t>
      </w:r>
    </w:p>
    <w:p w:rsidR="00F92A03" w:rsidRDefault="00F92A03" w:rsidP="00F92A03">
      <w:pPr>
        <w:pStyle w:val="e1"/>
      </w:pPr>
      <w:r>
        <w:t>Definitions, 205.968</w:t>
      </w:r>
    </w:p>
    <w:p w:rsidR="00F92A03" w:rsidRDefault="00F92A03" w:rsidP="00F92A03">
      <w:pPr>
        <w:pStyle w:val="e1"/>
      </w:pPr>
      <w:r>
        <w:t>Election, ballot form, 205.972</w:t>
      </w:r>
    </w:p>
    <w:p w:rsidR="00F92A03" w:rsidRDefault="00F92A03" w:rsidP="00F92A03">
      <w:pPr>
        <w:pStyle w:val="e1"/>
      </w:pPr>
      <w:r>
        <w:t>Establishment of board by county commission, 205.968</w:t>
      </w:r>
    </w:p>
    <w:p w:rsidR="00F92A03" w:rsidRDefault="00F92A03" w:rsidP="00F92A03">
      <w:pPr>
        <w:pStyle w:val="e1"/>
      </w:pPr>
      <w:r>
        <w:t>Head tax, employer of facility participants not liable for, 205.973</w:t>
      </w:r>
    </w:p>
    <w:p w:rsidR="00F92A03" w:rsidRDefault="00F92A03" w:rsidP="00F92A03">
      <w:pPr>
        <w:pStyle w:val="e1"/>
      </w:pPr>
      <w:r>
        <w:t>Program and facility operation, 205.969</w:t>
      </w:r>
    </w:p>
    <w:p w:rsidR="00F92A03" w:rsidRDefault="00F92A03" w:rsidP="00F92A03">
      <w:pPr>
        <w:pStyle w:val="e1"/>
      </w:pPr>
      <w:r>
        <w:t>Residence or social centers, 205.969</w:t>
      </w:r>
    </w:p>
    <w:p w:rsidR="00F92A03" w:rsidRDefault="00F92A03" w:rsidP="00F92A03">
      <w:pPr>
        <w:pStyle w:val="e1"/>
      </w:pPr>
      <w:r>
        <w:t>Rules and standards, department to establish, 205.969</w:t>
      </w:r>
    </w:p>
    <w:p w:rsidR="00F92A03" w:rsidRDefault="00F92A03" w:rsidP="00F92A03">
      <w:pPr>
        <w:pStyle w:val="e1"/>
      </w:pPr>
      <w:r>
        <w:t>Tax, levy and collection, amount, purpose, 205.971</w:t>
      </w:r>
    </w:p>
    <w:p w:rsidR="00F92A03" w:rsidRDefault="00F92A03" w:rsidP="00F92A03">
      <w:pPr>
        <w:pStyle w:val="h0"/>
      </w:pPr>
      <w:bookmarkStart w:id="587" w:name="_Toc146362518"/>
      <w:r>
        <w:t>COUNTY ENGINEER</w:t>
      </w:r>
      <w:bookmarkEnd w:id="587"/>
    </w:p>
    <w:p w:rsidR="00F92A03" w:rsidRDefault="00F92A03" w:rsidP="00F92A03">
      <w:pPr>
        <w:pStyle w:val="e0"/>
      </w:pPr>
      <w:r>
        <w:t>See COUNTY HIGHWAY ENGINEER; COUNTY SURVEYOR</w:t>
      </w:r>
    </w:p>
    <w:p w:rsidR="00F92A03" w:rsidRDefault="00F92A03" w:rsidP="00F92A03">
      <w:pPr>
        <w:pStyle w:val="h0"/>
      </w:pPr>
      <w:bookmarkStart w:id="588" w:name="_Toc146362519"/>
      <w:r>
        <w:t>COUNTY FAIRS</w:t>
      </w:r>
      <w:bookmarkEnd w:id="588"/>
    </w:p>
    <w:p w:rsidR="00F92A03" w:rsidRDefault="00F92A03" w:rsidP="00F92A03">
      <w:pPr>
        <w:pStyle w:val="e0"/>
      </w:pPr>
      <w:r>
        <w:t>See FAIRS</w:t>
      </w:r>
    </w:p>
    <w:p w:rsidR="00F92A03" w:rsidRDefault="00F92A03" w:rsidP="00F92A03">
      <w:pPr>
        <w:pStyle w:val="h0"/>
      </w:pPr>
      <w:r>
        <w:br w:type="column"/>
      </w:r>
      <w:bookmarkStart w:id="589" w:name="_Toc146362520"/>
      <w:r>
        <w:t>COUNTY FUNDS</w:t>
      </w:r>
      <w:bookmarkEnd w:id="589"/>
    </w:p>
    <w:p w:rsidR="00F92A03" w:rsidRDefault="00F92A03" w:rsidP="00F92A03">
      <w:pPr>
        <w:pStyle w:val="e0"/>
      </w:pPr>
      <w:r>
        <w:t>See COUNTIES</w:t>
      </w:r>
    </w:p>
    <w:p w:rsidR="00F92A03" w:rsidRDefault="00F92A03" w:rsidP="00F92A03">
      <w:pPr>
        <w:pStyle w:val="h0"/>
      </w:pPr>
      <w:bookmarkStart w:id="590" w:name="_Toc146362521"/>
      <w:r>
        <w:t>COUNTY HEALTH OFFICER</w:t>
      </w:r>
      <w:bookmarkEnd w:id="590"/>
    </w:p>
    <w:p w:rsidR="00F92A03" w:rsidRDefault="00F92A03" w:rsidP="00F92A03">
      <w:pPr>
        <w:pStyle w:val="e0"/>
      </w:pPr>
      <w:r>
        <w:t>Appointment, vacancies, 192.260</w:t>
      </w:r>
    </w:p>
    <w:p w:rsidR="00F92A03" w:rsidRDefault="00F92A03" w:rsidP="00F92A03">
      <w:pPr>
        <w:pStyle w:val="e0"/>
      </w:pPr>
      <w:r>
        <w:t>Assistant, appointment, compensation, counties, first class, 192.270</w:t>
      </w:r>
    </w:p>
    <w:p w:rsidR="00F92A03" w:rsidRDefault="00F92A03" w:rsidP="00F92A03">
      <w:pPr>
        <w:pStyle w:val="e0"/>
      </w:pPr>
      <w:r>
        <w:t>Assistants, deputies, appointment, compensation, expenses, certain second class counties, 192.270</w:t>
      </w:r>
    </w:p>
    <w:p w:rsidR="00F92A03" w:rsidRDefault="00F92A03" w:rsidP="00F92A03">
      <w:pPr>
        <w:pStyle w:val="e0"/>
      </w:pPr>
      <w:r>
        <w:t>Duties, neglect, misdemeanor, 192.280</w:t>
      </w:r>
    </w:p>
    <w:p w:rsidR="00F92A03" w:rsidRDefault="00F92A03" w:rsidP="00F92A03">
      <w:pPr>
        <w:pStyle w:val="e0"/>
      </w:pPr>
      <w:r>
        <w:t>Health center director, appointment as, 205.100</w:t>
      </w:r>
    </w:p>
    <w:p w:rsidR="00F92A03" w:rsidRDefault="00F92A03" w:rsidP="00F92A03">
      <w:pPr>
        <w:pStyle w:val="e0"/>
      </w:pPr>
      <w:r>
        <w:t>Rabies control, duties, 322.090, 322.100</w:t>
      </w:r>
    </w:p>
    <w:p w:rsidR="00F92A03" w:rsidRDefault="00F92A03" w:rsidP="00F92A03">
      <w:pPr>
        <w:pStyle w:val="e0"/>
      </w:pPr>
      <w:r>
        <w:t>Removal from office, 192.280</w:t>
      </w:r>
    </w:p>
    <w:p w:rsidR="00F92A03" w:rsidRDefault="00F92A03" w:rsidP="00F92A03">
      <w:pPr>
        <w:pStyle w:val="e0"/>
      </w:pPr>
      <w:r>
        <w:t>Term, compensation, expenses, 192.260</w:t>
      </w:r>
    </w:p>
    <w:p w:rsidR="00F92A03" w:rsidRDefault="00F92A03" w:rsidP="00F92A03">
      <w:pPr>
        <w:pStyle w:val="h0"/>
      </w:pPr>
      <w:bookmarkStart w:id="591" w:name="_Toc146362522"/>
      <w:r>
        <w:t>COUNTY HIGHWAY ADMINISTRATOR</w:t>
      </w:r>
      <w:bookmarkEnd w:id="591"/>
    </w:p>
    <w:p w:rsidR="00F92A03" w:rsidRDefault="00F92A03" w:rsidP="00F92A03">
      <w:pPr>
        <w:pStyle w:val="e0"/>
      </w:pPr>
      <w:r>
        <w:t>See COUNTIES, FIRST CLASS</w:t>
      </w:r>
    </w:p>
    <w:p w:rsidR="00F92A03" w:rsidRDefault="00F92A03" w:rsidP="00F92A03">
      <w:pPr>
        <w:pStyle w:val="h0"/>
      </w:pPr>
      <w:bookmarkStart w:id="592" w:name="_Toc146362523"/>
      <w:r>
        <w:t>COUNTY HIGHWAY COMMISSION</w:t>
      </w:r>
      <w:bookmarkEnd w:id="592"/>
    </w:p>
    <w:p w:rsidR="00F92A03" w:rsidRDefault="00F92A03" w:rsidP="00F92A03">
      <w:pPr>
        <w:pStyle w:val="h1"/>
      </w:pPr>
      <w:r>
        <w:t>Alternative form, third and fourth class counties (Except Platte)</w:t>
      </w:r>
    </w:p>
    <w:p w:rsidR="00F92A03" w:rsidRDefault="00F92A03" w:rsidP="00F92A03">
      <w:pPr>
        <w:pStyle w:val="e1"/>
      </w:pPr>
      <w:r>
        <w:t>Adopted, abolished, how, 230.205</w:t>
      </w:r>
    </w:p>
    <w:p w:rsidR="00F92A03" w:rsidRDefault="00F92A03" w:rsidP="00F92A03">
      <w:pPr>
        <w:pStyle w:val="e1"/>
      </w:pPr>
      <w:r>
        <w:t>Authorized, 230.200, 230.260</w:t>
      </w:r>
    </w:p>
    <w:p w:rsidR="00F92A03" w:rsidRDefault="00F92A03" w:rsidP="00F92A03">
      <w:pPr>
        <w:pStyle w:val="e1"/>
      </w:pPr>
      <w:r>
        <w:t>Ballot, form of, 230.210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Membership, terms, compensation, expenses, 230.220</w:t>
      </w:r>
    </w:p>
    <w:p w:rsidR="00F92A03" w:rsidRDefault="00F92A03" w:rsidP="00F92A03">
      <w:pPr>
        <w:pStyle w:val="e2"/>
      </w:pPr>
      <w:r>
        <w:t>Powers, 230.230</w:t>
      </w:r>
    </w:p>
    <w:p w:rsidR="00F92A03" w:rsidRDefault="00F92A03" w:rsidP="00F92A03">
      <w:pPr>
        <w:pStyle w:val="e2"/>
      </w:pPr>
      <w:r>
        <w:t>Supplementary state highway system, may designate roads as, approval, 230.250</w:t>
      </w:r>
    </w:p>
    <w:p w:rsidR="00F92A03" w:rsidRDefault="00F92A03" w:rsidP="00F92A03">
      <w:pPr>
        <w:pStyle w:val="e2"/>
      </w:pPr>
      <w:r>
        <w:t>Vacancy, how filled, 230.220</w:t>
      </w:r>
    </w:p>
    <w:p w:rsidR="00F92A03" w:rsidRDefault="00F92A03" w:rsidP="00F92A03">
      <w:pPr>
        <w:pStyle w:val="e2"/>
      </w:pPr>
      <w:r>
        <w:t>Definitions, 230.245</w:t>
      </w:r>
    </w:p>
    <w:p w:rsidR="00F92A03" w:rsidRDefault="00F92A03" w:rsidP="00F92A03">
      <w:pPr>
        <w:pStyle w:val="h2"/>
      </w:pPr>
      <w:r>
        <w:t>Districts</w:t>
      </w:r>
    </w:p>
    <w:p w:rsidR="00F92A03" w:rsidRDefault="00F92A03" w:rsidP="00F92A03">
      <w:pPr>
        <w:pStyle w:val="e2"/>
      </w:pPr>
      <w:r>
        <w:t>Designated, how, 230.220</w:t>
      </w:r>
    </w:p>
    <w:p w:rsidR="00F92A03" w:rsidRDefault="00F92A03" w:rsidP="00F92A03">
      <w:pPr>
        <w:pStyle w:val="e2"/>
      </w:pPr>
      <w:r>
        <w:t>Special named, effect, application to, 230.260</w:t>
      </w:r>
    </w:p>
    <w:p w:rsidR="00F92A03" w:rsidRDefault="00F92A03" w:rsidP="00F92A03">
      <w:pPr>
        <w:pStyle w:val="e2"/>
      </w:pPr>
      <w:r>
        <w:t>Township and special road, abolished, when, 230.225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Certification of returns, 230.215</w:t>
      </w:r>
    </w:p>
    <w:p w:rsidR="00F92A03" w:rsidRDefault="00F92A03" w:rsidP="00F92A03">
      <w:pPr>
        <w:pStyle w:val="e2"/>
      </w:pPr>
      <w:r>
        <w:t>Commission members, procedure, 230.220</w:t>
      </w:r>
    </w:p>
    <w:p w:rsidR="00F92A03" w:rsidRDefault="00F92A03" w:rsidP="00F92A03">
      <w:pPr>
        <w:pStyle w:val="e2"/>
      </w:pPr>
      <w:r>
        <w:t>When held, 230.210</w:t>
      </w:r>
    </w:p>
    <w:p w:rsidR="00F92A03" w:rsidRDefault="00F92A03" w:rsidP="00F92A03">
      <w:pPr>
        <w:pStyle w:val="e2"/>
      </w:pPr>
      <w:r>
        <w:t>Expenditure of road and bridge tax, limitation on, 230.255</w:t>
      </w:r>
    </w:p>
    <w:p w:rsidR="00F92A03" w:rsidRDefault="00F92A03" w:rsidP="00F92A03">
      <w:pPr>
        <w:pStyle w:val="e2"/>
      </w:pPr>
      <w:r>
        <w:t>Governor to appoint commissioners, when, 230.220</w:t>
      </w:r>
    </w:p>
    <w:p w:rsidR="00F92A03" w:rsidRDefault="00F92A03" w:rsidP="00F92A03">
      <w:pPr>
        <w:pStyle w:val="e2"/>
      </w:pPr>
      <w:r>
        <w:t>Highway engineer, appointment, qualifications, powers, compensation, 230.240</w:t>
      </w:r>
    </w:p>
    <w:p w:rsidR="00F92A03" w:rsidRDefault="00F92A03" w:rsidP="00F92A03">
      <w:pPr>
        <w:pStyle w:val="e2"/>
      </w:pPr>
      <w:r>
        <w:t>Petition, contents, procedure, 230.210</w:t>
      </w:r>
    </w:p>
    <w:p w:rsidR="00F92A03" w:rsidRDefault="00F92A03" w:rsidP="00F92A03">
      <w:pPr>
        <w:pStyle w:val="e2"/>
      </w:pPr>
      <w:r>
        <w:t>Road plan, priorities to be used, 230.245</w:t>
      </w:r>
    </w:p>
    <w:p w:rsidR="00F92A03" w:rsidRDefault="00F92A03" w:rsidP="00F92A03">
      <w:pPr>
        <w:pStyle w:val="e2"/>
      </w:pPr>
      <w:r>
        <w:t>Road plan, required, preparation, approval, 230.235</w:t>
      </w:r>
    </w:p>
    <w:p w:rsidR="00F92A03" w:rsidRDefault="00F92A03" w:rsidP="00F92A03">
      <w:pPr>
        <w:pStyle w:val="e2"/>
      </w:pPr>
      <w:r>
        <w:t>Special named district, effect, application to, 230.260</w:t>
      </w:r>
    </w:p>
    <w:p w:rsidR="00F92A03" w:rsidRDefault="00F92A03" w:rsidP="00F92A03">
      <w:pPr>
        <w:pStyle w:val="e2"/>
      </w:pPr>
      <w:r>
        <w:t>Special road districts, abolished, procedure, 230.225</w:t>
      </w:r>
    </w:p>
    <w:p w:rsidR="00F92A03" w:rsidRDefault="00F92A03" w:rsidP="00F92A03">
      <w:pPr>
        <w:pStyle w:val="e2"/>
      </w:pPr>
      <w:r>
        <w:t>State highways and transportation commission, road plan, to approve, 230.235</w:t>
      </w:r>
    </w:p>
    <w:p w:rsidR="00F92A03" w:rsidRDefault="00F92A03" w:rsidP="00F92A03">
      <w:pPr>
        <w:pStyle w:val="c0"/>
      </w:pPr>
      <w:r>
        <w:br w:type="column"/>
        <w:t>COUNTY HIGHWAY COMMISSION♦</w:t>
      </w:r>
    </w:p>
    <w:p w:rsidR="00F92A03" w:rsidRDefault="00F92A03" w:rsidP="00F92A03">
      <w:pPr>
        <w:pStyle w:val="c1"/>
      </w:pPr>
      <w:r>
        <w:t>Alternative form, third and fourth class counties (Except Platte)♦</w:t>
      </w:r>
    </w:p>
    <w:p w:rsidR="00F92A03" w:rsidRDefault="00F92A03" w:rsidP="00F92A03">
      <w:pPr>
        <w:pStyle w:val="e1"/>
      </w:pPr>
      <w:r>
        <w:t>State highways and transportation commission, supplementary system, to approve designation, 230.250</w:t>
      </w:r>
    </w:p>
    <w:p w:rsidR="00F92A03" w:rsidRDefault="00F92A03" w:rsidP="00F92A03">
      <w:pPr>
        <w:pStyle w:val="e1"/>
      </w:pPr>
      <w:r>
        <w:t>Supplementary state highway system, designation of roads as part of, 230.250</w:t>
      </w:r>
    </w:p>
    <w:p w:rsidR="00F92A03" w:rsidRDefault="00F92A03" w:rsidP="00F92A03">
      <w:pPr>
        <w:pStyle w:val="e1"/>
      </w:pPr>
      <w:r>
        <w:t>Tax, road and bridge, limitation on expenditure, 230.255</w:t>
      </w:r>
    </w:p>
    <w:p w:rsidR="00F92A03" w:rsidRDefault="00F92A03" w:rsidP="00F92A03">
      <w:pPr>
        <w:pStyle w:val="e1"/>
      </w:pPr>
      <w:r>
        <w:t>Township road district, abolished, procedure, 230.225</w:t>
      </w:r>
    </w:p>
    <w:p w:rsidR="00F92A03" w:rsidRDefault="00F92A03" w:rsidP="00F92A03">
      <w:pPr>
        <w:pStyle w:val="e1"/>
      </w:pPr>
      <w:r>
        <w:t>Appointment, term, qualifications, 230.020</w:t>
      </w:r>
    </w:p>
    <w:p w:rsidR="00F92A03" w:rsidRDefault="00F92A03" w:rsidP="00F92A03">
      <w:pPr>
        <w:pStyle w:val="e1"/>
      </w:pPr>
      <w:r>
        <w:t>Condemnation of right-of-way, procedure, 230.040</w:t>
      </w:r>
    </w:p>
    <w:p w:rsidR="00F92A03" w:rsidRDefault="00F92A03" w:rsidP="00F92A03">
      <w:pPr>
        <w:pStyle w:val="e1"/>
      </w:pPr>
      <w:r>
        <w:t>Contributions by county commission, 230.090</w:t>
      </w:r>
    </w:p>
    <w:p w:rsidR="00F92A03" w:rsidRDefault="00F92A03" w:rsidP="00F92A03">
      <w:pPr>
        <w:pStyle w:val="e1"/>
      </w:pPr>
      <w:r>
        <w:t>Donation by governmental units, acceptance, 230.080</w:t>
      </w:r>
    </w:p>
    <w:p w:rsidR="00F92A03" w:rsidRDefault="00F92A03" w:rsidP="00F92A03">
      <w:pPr>
        <w:pStyle w:val="e1"/>
      </w:pPr>
      <w:r>
        <w:t>Established, 230.010</w:t>
      </w:r>
    </w:p>
    <w:p w:rsidR="00F92A03" w:rsidRDefault="00F92A03" w:rsidP="00F92A03">
      <w:pPr>
        <w:pStyle w:val="e1"/>
      </w:pPr>
      <w:r>
        <w:t>Location of highways, to submit plan to state commission, 230.040</w:t>
      </w:r>
    </w:p>
    <w:p w:rsidR="00F92A03" w:rsidRDefault="00F92A03" w:rsidP="00F92A03">
      <w:pPr>
        <w:pStyle w:val="e1"/>
      </w:pPr>
      <w:r>
        <w:t>Members, expenses, mileage, 230.010</w:t>
      </w:r>
    </w:p>
    <w:p w:rsidR="00F92A03" w:rsidRDefault="00F92A03" w:rsidP="00F92A03">
      <w:pPr>
        <w:pStyle w:val="e1"/>
      </w:pPr>
      <w:r>
        <w:t>Organization, 230.020</w:t>
      </w:r>
    </w:p>
    <w:p w:rsidR="00F92A03" w:rsidRDefault="00F92A03" w:rsidP="00F92A03">
      <w:pPr>
        <w:pStyle w:val="e1"/>
      </w:pPr>
      <w:r>
        <w:t>Personnel, employment, 230.080</w:t>
      </w:r>
    </w:p>
    <w:p w:rsidR="00F92A03" w:rsidRDefault="00F92A03" w:rsidP="00F92A03">
      <w:pPr>
        <w:pStyle w:val="e1"/>
      </w:pPr>
      <w:r>
        <w:t>Reports, failure to make, forfeiture, 230.100</w:t>
      </w:r>
    </w:p>
    <w:p w:rsidR="00F92A03" w:rsidRDefault="00F92A03" w:rsidP="00F92A03">
      <w:pPr>
        <w:pStyle w:val="e1"/>
      </w:pPr>
      <w:r>
        <w:t>Rights-of-way, acquisition, minimum width, 230.040</w:t>
      </w:r>
    </w:p>
    <w:p w:rsidR="00F92A03" w:rsidRDefault="00F92A03" w:rsidP="00F92A03">
      <w:pPr>
        <w:pStyle w:val="e1"/>
      </w:pPr>
      <w:r>
        <w:t>Road tools and machinery, sales agent for, prohibited, 229.090</w:t>
      </w:r>
    </w:p>
    <w:p w:rsidR="00F92A03" w:rsidRDefault="00F92A03" w:rsidP="00F92A03">
      <w:pPr>
        <w:pStyle w:val="e1"/>
      </w:pPr>
      <w:r>
        <w:t>Supervision and control of highway system, 230.060, 230.070</w:t>
      </w:r>
    </w:p>
    <w:p w:rsidR="00F92A03" w:rsidRDefault="00F92A03" w:rsidP="00F92A03">
      <w:pPr>
        <w:pStyle w:val="e1"/>
      </w:pPr>
      <w:r>
        <w:t>System of highways, to construct and maintain, 230.030</w:t>
      </w:r>
    </w:p>
    <w:p w:rsidR="00F92A03" w:rsidRDefault="00F92A03" w:rsidP="00F92A03">
      <w:pPr>
        <w:pStyle w:val="e1"/>
      </w:pPr>
      <w:r>
        <w:t>Transfer of highways to state commission, 230.110</w:t>
      </w:r>
    </w:p>
    <w:p w:rsidR="00F92A03" w:rsidRDefault="00F92A03" w:rsidP="00F92A03">
      <w:pPr>
        <w:pStyle w:val="h0"/>
      </w:pPr>
      <w:bookmarkStart w:id="593" w:name="_Toc146362524"/>
      <w:r>
        <w:t>COUNTY HIGHWAY ENGINEER</w:t>
      </w:r>
      <w:bookmarkEnd w:id="593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Bridge purchasing commission, member of, duties, 234.100</w:t>
      </w:r>
    </w:p>
    <w:p w:rsidR="00F92A03" w:rsidRDefault="00F92A03" w:rsidP="00F92A03">
      <w:pPr>
        <w:pStyle w:val="h2"/>
      </w:pPr>
      <w:r>
        <w:t>Bridges</w:t>
      </w:r>
    </w:p>
    <w:p w:rsidR="00F92A03" w:rsidRDefault="00F92A03" w:rsidP="00F92A03">
      <w:pPr>
        <w:pStyle w:val="e2"/>
      </w:pPr>
      <w:r>
        <w:t>Construction, duties, 234.020</w:t>
      </w:r>
    </w:p>
    <w:p w:rsidR="00F92A03" w:rsidRDefault="00F92A03" w:rsidP="00F92A03">
      <w:pPr>
        <w:pStyle w:val="e2"/>
      </w:pPr>
      <w:r>
        <w:t>Repair, duties, 234.030</w:t>
      </w:r>
    </w:p>
    <w:p w:rsidR="00F92A03" w:rsidRDefault="00F92A03" w:rsidP="00F92A03">
      <w:pPr>
        <w:pStyle w:val="e2"/>
      </w:pPr>
      <w:r>
        <w:t>Buildings, moving across roads, duties, 229.240</w:t>
      </w:r>
    </w:p>
    <w:p w:rsidR="00F92A03" w:rsidRDefault="00F92A03" w:rsidP="00F92A03">
      <w:pPr>
        <w:pStyle w:val="e2"/>
      </w:pPr>
      <w:r>
        <w:t>Contractor's reports, inspection, duties, 229.070</w:t>
      </w:r>
    </w:p>
    <w:p w:rsidR="00F92A03" w:rsidRDefault="00F92A03" w:rsidP="00F92A03">
      <w:pPr>
        <w:pStyle w:val="e2"/>
      </w:pPr>
      <w:r>
        <w:t>Contracts, interest in prohibited, 61.300</w:t>
      </w:r>
    </w:p>
    <w:p w:rsidR="00F92A03" w:rsidRDefault="00F92A03" w:rsidP="00F92A03">
      <w:pPr>
        <w:pStyle w:val="e2"/>
      </w:pPr>
      <w:r>
        <w:t>Deeds and plats, duty to file, 228.090</w:t>
      </w:r>
    </w:p>
    <w:p w:rsidR="00F92A03" w:rsidRDefault="00F92A03" w:rsidP="00F92A03">
      <w:pPr>
        <w:pStyle w:val="e2"/>
      </w:pPr>
      <w:r>
        <w:t>Drainage districts, duties, 243.230</w:t>
      </w:r>
    </w:p>
    <w:p w:rsidR="00F92A03" w:rsidRDefault="00F92A03" w:rsidP="00F92A03">
      <w:pPr>
        <w:pStyle w:val="e2"/>
      </w:pPr>
      <w:r>
        <w:t>Employment of county engineer not required, 61.005</w:t>
      </w:r>
    </w:p>
    <w:p w:rsidR="00F92A03" w:rsidRDefault="00F92A03" w:rsidP="00F92A03">
      <w:pPr>
        <w:pStyle w:val="e2"/>
      </w:pPr>
      <w:r>
        <w:t>Establishment of roads, duties, report, 228.060</w:t>
      </w:r>
    </w:p>
    <w:p w:rsidR="00F92A03" w:rsidRDefault="00F92A03" w:rsidP="00F92A03">
      <w:pPr>
        <w:pStyle w:val="e2"/>
      </w:pPr>
      <w:r>
        <w:t>Interest in contracts, prohibited, 61.300</w:t>
      </w:r>
    </w:p>
    <w:p w:rsidR="00F92A03" w:rsidRDefault="00F92A03" w:rsidP="00F92A03">
      <w:pPr>
        <w:pStyle w:val="e2"/>
      </w:pPr>
      <w:r>
        <w:t>Removal from office, 61.290</w:t>
      </w:r>
    </w:p>
    <w:p w:rsidR="00F92A03" w:rsidRDefault="00F92A03" w:rsidP="00F92A03">
      <w:pPr>
        <w:pStyle w:val="e2"/>
      </w:pPr>
      <w:r>
        <w:t>Road overseers, monthly statements, 231.050</w:t>
      </w:r>
    </w:p>
    <w:p w:rsidR="00F92A03" w:rsidRDefault="00F92A03" w:rsidP="00F92A03">
      <w:pPr>
        <w:pStyle w:val="e2"/>
      </w:pPr>
      <w:r>
        <w:t>Roads, changes in route, duties, 228.160</w:t>
      </w:r>
    </w:p>
    <w:p w:rsidR="00F92A03" w:rsidRDefault="00F92A03" w:rsidP="00F92A03">
      <w:pPr>
        <w:pStyle w:val="c0"/>
      </w:pPr>
      <w:r>
        <w:br w:type="column"/>
        <w:t>COUNTY HIGHWAY ENGINEE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Sales agent, prohibited from being, 229.090</w:t>
      </w:r>
    </w:p>
    <w:p w:rsidR="00F92A03" w:rsidRDefault="00F92A03" w:rsidP="00F92A03">
      <w:pPr>
        <w:pStyle w:val="e1"/>
      </w:pPr>
      <w:r>
        <w:t>Sewer engineer, duty to act as, counties of 400,000 to 700,000, 249.460</w:t>
      </w:r>
    </w:p>
    <w:p w:rsidR="00F92A03" w:rsidRDefault="00F92A03" w:rsidP="00F92A03">
      <w:pPr>
        <w:pStyle w:val="e1"/>
      </w:pPr>
      <w:r>
        <w:t>Streets and alleys, unincorporated towns, duties, 231.350</w:t>
      </w:r>
    </w:p>
    <w:p w:rsidR="00F92A03" w:rsidRDefault="00F92A03" w:rsidP="00F92A03">
      <w:pPr>
        <w:pStyle w:val="e1"/>
      </w:pPr>
      <w:r>
        <w:t>Successor, appointment, 61.290</w:t>
      </w:r>
    </w:p>
    <w:p w:rsidR="00F92A03" w:rsidRDefault="00F92A03" w:rsidP="00F92A03">
      <w:pPr>
        <w:pStyle w:val="e1"/>
      </w:pPr>
      <w:r>
        <w:t>Telephone and other poles, regulation of, 229.100</w:t>
      </w:r>
    </w:p>
    <w:p w:rsidR="00F92A03" w:rsidRDefault="00F92A03" w:rsidP="00F92A03">
      <w:pPr>
        <w:pStyle w:val="e1"/>
      </w:pPr>
      <w:r>
        <w:t>Trees, duty to protect, 229.120</w:t>
      </w:r>
    </w:p>
    <w:p w:rsidR="00F92A03" w:rsidRDefault="00F92A03" w:rsidP="00F92A03">
      <w:pPr>
        <w:pStyle w:val="e1"/>
      </w:pPr>
      <w:r>
        <w:t>Weight limits on roads and bridges, may reduce, 304.220</w:t>
      </w:r>
    </w:p>
    <w:p w:rsidR="00F92A03" w:rsidRDefault="00F92A03" w:rsidP="00F92A03">
      <w:pPr>
        <w:pStyle w:val="h2"/>
      </w:pPr>
      <w:r>
        <w:t>Zoning and planning</w:t>
      </w:r>
    </w:p>
    <w:p w:rsidR="00F92A03" w:rsidRDefault="00F92A03" w:rsidP="00F92A03">
      <w:pPr>
        <w:pStyle w:val="e2"/>
      </w:pPr>
      <w:r>
        <w:t>County planning commission, membership, 64.727</w:t>
      </w:r>
    </w:p>
    <w:p w:rsidR="00F92A03" w:rsidRDefault="00F92A03" w:rsidP="00F92A03">
      <w:pPr>
        <w:pStyle w:val="e2"/>
      </w:pPr>
      <w:r>
        <w:t>Temporary county or township planning commission, membership, 64.725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Excavation permits, duties, 229.300</w:t>
      </w:r>
    </w:p>
    <w:p w:rsidR="00F92A03" w:rsidRDefault="00F92A03" w:rsidP="00F92A03">
      <w:pPr>
        <w:pStyle w:val="e1"/>
      </w:pPr>
      <w:r>
        <w:t>Office abolished, certain counties, 61.156</w:t>
      </w:r>
    </w:p>
    <w:p w:rsidR="00F92A03" w:rsidRDefault="00F92A03" w:rsidP="00F92A03">
      <w:pPr>
        <w:pStyle w:val="e1"/>
      </w:pPr>
      <w:r>
        <w:t>Planning board, member, 64.020, 64.215</w:t>
      </w:r>
    </w:p>
    <w:p w:rsidR="00F92A03" w:rsidRDefault="00F92A03" w:rsidP="00F92A03">
      <w:pPr>
        <w:pStyle w:val="h2"/>
      </w:pPr>
      <w:r>
        <w:t>Special use permits</w:t>
      </w:r>
    </w:p>
    <w:p w:rsidR="00F92A03" w:rsidRDefault="00F92A03" w:rsidP="00F92A03">
      <w:pPr>
        <w:pStyle w:val="e2"/>
      </w:pPr>
      <w:r>
        <w:t>Application, 229.310, 229.320</w:t>
      </w:r>
    </w:p>
    <w:p w:rsidR="00F92A03" w:rsidRDefault="00F92A03" w:rsidP="00F92A03">
      <w:pPr>
        <w:pStyle w:val="e2"/>
      </w:pPr>
      <w:r>
        <w:t>Bond, when required, 229.320</w:t>
      </w:r>
    </w:p>
    <w:p w:rsidR="00F92A03" w:rsidRDefault="00F92A03" w:rsidP="00F92A03">
      <w:pPr>
        <w:pStyle w:val="e2"/>
      </w:pPr>
      <w:r>
        <w:t>Fee, may request, use of fund, 229.340</w:t>
      </w:r>
    </w:p>
    <w:p w:rsidR="00F92A03" w:rsidRDefault="00F92A03" w:rsidP="00F92A03">
      <w:pPr>
        <w:pStyle w:val="e2"/>
      </w:pPr>
      <w:r>
        <w:t>Issuance, 229.300</w:t>
      </w:r>
    </w:p>
    <w:p w:rsidR="00F92A03" w:rsidRDefault="00F92A03" w:rsidP="00F92A03">
      <w:pPr>
        <w:pStyle w:val="e2"/>
      </w:pPr>
      <w:r>
        <w:t>Notice to permittee, 229.330</w:t>
      </w:r>
    </w:p>
    <w:p w:rsidR="00F92A03" w:rsidRDefault="00F92A03" w:rsidP="00F92A03">
      <w:pPr>
        <w:pStyle w:val="e2"/>
      </w:pPr>
      <w:r>
        <w:t>Notice to utility companies, duties, 229.350</w:t>
      </w:r>
    </w:p>
    <w:p w:rsidR="00F92A03" w:rsidRDefault="00F92A03" w:rsidP="00F92A03">
      <w:pPr>
        <w:pStyle w:val="e2"/>
      </w:pPr>
      <w:r>
        <w:t>Restoration of roadway, duties, 229.130</w:t>
      </w:r>
    </w:p>
    <w:p w:rsidR="00F92A03" w:rsidRDefault="00F92A03" w:rsidP="00F92A03">
      <w:pPr>
        <w:pStyle w:val="e2"/>
      </w:pPr>
      <w:r>
        <w:t>Rules and regulations, may make, 229.320</w:t>
      </w:r>
    </w:p>
    <w:p w:rsidR="00F92A03" w:rsidRDefault="00F92A03" w:rsidP="00F92A03">
      <w:pPr>
        <w:pStyle w:val="e2"/>
      </w:pPr>
      <w:r>
        <w:t>Violations, misdemeanor, 229.370</w:t>
      </w:r>
    </w:p>
    <w:p w:rsidR="00F92A03" w:rsidRDefault="00F92A03" w:rsidP="00F92A03">
      <w:pPr>
        <w:pStyle w:val="h1"/>
      </w:pPr>
      <w:r>
        <w:t>3. Second, Third And Fourth Class Counties</w:t>
      </w:r>
    </w:p>
    <w:p w:rsidR="00F92A03" w:rsidRDefault="00F92A03" w:rsidP="00F92A03">
      <w:pPr>
        <w:pStyle w:val="e1"/>
      </w:pPr>
      <w:r>
        <w:t>Annual report to county commission, 61.280</w:t>
      </w:r>
    </w:p>
    <w:p w:rsidR="00F92A03" w:rsidRDefault="00F92A03" w:rsidP="00F92A03">
      <w:pPr>
        <w:pStyle w:val="e1"/>
      </w:pPr>
      <w:r>
        <w:t>Appointment, 61.160</w:t>
      </w:r>
    </w:p>
    <w:p w:rsidR="00F92A03" w:rsidRDefault="00F92A03" w:rsidP="00F92A03">
      <w:pPr>
        <w:pStyle w:val="e1"/>
      </w:pPr>
      <w:r>
        <w:t>Assistants, appointment, compensation, 61.200</w:t>
      </w:r>
    </w:p>
    <w:p w:rsidR="00F92A03" w:rsidRDefault="00F92A03" w:rsidP="00F92A03">
      <w:pPr>
        <w:pStyle w:val="e1"/>
      </w:pPr>
      <w:r>
        <w:t>Bond, 61.180</w:t>
      </w:r>
    </w:p>
    <w:p w:rsidR="00F92A03" w:rsidRDefault="00F92A03" w:rsidP="00F92A03">
      <w:pPr>
        <w:pStyle w:val="e1"/>
      </w:pPr>
      <w:r>
        <w:t>Compensation, 61.190</w:t>
      </w:r>
    </w:p>
    <w:p w:rsidR="00F92A03" w:rsidRDefault="00F92A03" w:rsidP="00F92A03">
      <w:pPr>
        <w:pStyle w:val="e1"/>
      </w:pPr>
      <w:r>
        <w:t>Complaints, condition of roads, bridges, duties, 61.240, 61.243</w:t>
      </w:r>
    </w:p>
    <w:p w:rsidR="00F92A03" w:rsidRDefault="00F92A03" w:rsidP="00F92A03">
      <w:pPr>
        <w:pStyle w:val="e1"/>
      </w:pPr>
      <w:r>
        <w:t>Construction and maintenance of roads, culverts and bridges, 61.220</w:t>
      </w:r>
    </w:p>
    <w:p w:rsidR="00F92A03" w:rsidRDefault="00F92A03" w:rsidP="00F92A03">
      <w:pPr>
        <w:pStyle w:val="e1"/>
      </w:pPr>
      <w:r>
        <w:t>Custodian of road tools, duties, 61.210</w:t>
      </w:r>
    </w:p>
    <w:p w:rsidR="00F92A03" w:rsidRDefault="00F92A03" w:rsidP="00F92A03">
      <w:pPr>
        <w:pStyle w:val="e1"/>
      </w:pPr>
      <w:r>
        <w:t>Map of county, furnished to state highway engineer, 61.270</w:t>
      </w:r>
    </w:p>
    <w:p w:rsidR="00F92A03" w:rsidRDefault="00F92A03" w:rsidP="00F92A03">
      <w:pPr>
        <w:pStyle w:val="e1"/>
      </w:pPr>
      <w:r>
        <w:t>Maps of townships and road districts, filing, 61.280</w:t>
      </w:r>
    </w:p>
    <w:p w:rsidR="00F92A03" w:rsidRDefault="00F92A03" w:rsidP="00F92A03">
      <w:pPr>
        <w:pStyle w:val="e1"/>
      </w:pPr>
      <w:r>
        <w:t>Overseers' annual meeting, duties, 61.260</w:t>
      </w:r>
    </w:p>
    <w:p w:rsidR="00F92A03" w:rsidRDefault="00F92A03" w:rsidP="00F92A03">
      <w:pPr>
        <w:pStyle w:val="e1"/>
      </w:pPr>
      <w:r>
        <w:t>Overseers, removal, duties, 61.250, 61.260</w:t>
      </w:r>
    </w:p>
    <w:p w:rsidR="00F92A03" w:rsidRDefault="00F92A03" w:rsidP="00F92A03">
      <w:pPr>
        <w:pStyle w:val="e1"/>
      </w:pPr>
      <w:r>
        <w:t>Planning commission, second and third class counties, 64.520</w:t>
      </w:r>
    </w:p>
    <w:p w:rsidR="00F92A03" w:rsidRDefault="00F92A03" w:rsidP="00F92A03">
      <w:pPr>
        <w:pStyle w:val="e1"/>
      </w:pPr>
      <w:r>
        <w:t>Qualifications, certain counties, 61.167, 61.170</w:t>
      </w:r>
    </w:p>
    <w:p w:rsidR="00F92A03" w:rsidRDefault="00F92A03" w:rsidP="00F92A03">
      <w:pPr>
        <w:pStyle w:val="e1"/>
      </w:pPr>
      <w:r>
        <w:t>Reports to county commission, 61.280; when, 61.270</w:t>
      </w:r>
    </w:p>
    <w:p w:rsidR="00F92A03" w:rsidRDefault="00F92A03" w:rsidP="00F92A03">
      <w:pPr>
        <w:pStyle w:val="e1"/>
      </w:pPr>
      <w:r>
        <w:t>Reports to state highway engineer, when, 61.270</w:t>
      </w:r>
    </w:p>
    <w:p w:rsidR="00F92A03" w:rsidRDefault="00F92A03" w:rsidP="00F92A03">
      <w:pPr>
        <w:pStyle w:val="c0"/>
      </w:pPr>
      <w:r>
        <w:br w:type="column"/>
        <w:t>COUNTY HIGHWAY ENGINEER♦</w:t>
      </w:r>
    </w:p>
    <w:p w:rsidR="00F92A03" w:rsidRDefault="00F92A03" w:rsidP="00F92A03">
      <w:pPr>
        <w:pStyle w:val="c1"/>
      </w:pPr>
      <w:r>
        <w:t>3. Second, Third And Fourth Class Counties♦</w:t>
      </w:r>
    </w:p>
    <w:p w:rsidR="00F92A03" w:rsidRDefault="00F92A03" w:rsidP="00F92A03">
      <w:pPr>
        <w:pStyle w:val="e1"/>
      </w:pPr>
      <w:r>
        <w:t>Roads, culverts and bridges, inspection, when, 61.240</w:t>
      </w:r>
    </w:p>
    <w:p w:rsidR="00F92A03" w:rsidRDefault="00F92A03" w:rsidP="00F92A03">
      <w:pPr>
        <w:pStyle w:val="e1"/>
      </w:pPr>
      <w:r>
        <w:t>Supervisory duties, 61.220</w:t>
      </w:r>
    </w:p>
    <w:p w:rsidR="00F92A03" w:rsidRDefault="00F92A03" w:rsidP="00F92A03">
      <w:pPr>
        <w:pStyle w:val="e1"/>
      </w:pPr>
      <w:r>
        <w:t>Term, 61.160</w:t>
      </w:r>
    </w:p>
    <w:p w:rsidR="00F92A03" w:rsidRDefault="00F92A03" w:rsidP="00F92A03">
      <w:pPr>
        <w:pStyle w:val="e1"/>
      </w:pPr>
      <w:r>
        <w:t>Tools and materials, duties, 61.210</w:t>
      </w:r>
    </w:p>
    <w:p w:rsidR="00F92A03" w:rsidRDefault="00F92A03" w:rsidP="00F92A03">
      <w:pPr>
        <w:pStyle w:val="e1"/>
      </w:pPr>
      <w:r>
        <w:t>Trees along roads, duties, 231.120</w:t>
      </w:r>
    </w:p>
    <w:p w:rsidR="00F92A03" w:rsidRDefault="00F92A03" w:rsidP="00F92A03">
      <w:pPr>
        <w:pStyle w:val="e1"/>
      </w:pPr>
      <w:r>
        <w:t>Weeds and brush, cutting, duties, 61.243</w:t>
      </w:r>
    </w:p>
    <w:p w:rsidR="00F92A03" w:rsidRDefault="00F92A03" w:rsidP="00F92A03">
      <w:pPr>
        <w:pStyle w:val="h0"/>
      </w:pPr>
      <w:bookmarkStart w:id="594" w:name="_Toc146362525"/>
      <w:r>
        <w:t>COUNTY JAIL</w:t>
      </w:r>
      <w:bookmarkEnd w:id="594"/>
    </w:p>
    <w:p w:rsidR="00F92A03" w:rsidRDefault="00F92A03" w:rsidP="00F92A03">
      <w:pPr>
        <w:pStyle w:val="e0"/>
      </w:pPr>
      <w:r>
        <w:t>See JAILS</w:t>
      </w:r>
    </w:p>
    <w:p w:rsidR="00F92A03" w:rsidRDefault="00F92A03" w:rsidP="00F92A03">
      <w:pPr>
        <w:pStyle w:val="h0"/>
      </w:pPr>
      <w:bookmarkStart w:id="595" w:name="_Toc146362526"/>
      <w:r>
        <w:t>COUNTY JUDGES</w:t>
      </w:r>
      <w:bookmarkEnd w:id="595"/>
    </w:p>
    <w:p w:rsidR="00F92A03" w:rsidRDefault="00F92A03" w:rsidP="00F92A03">
      <w:pPr>
        <w:pStyle w:val="e0"/>
      </w:pPr>
      <w:r>
        <w:t>See COUNTY COMMISSION, (County Judge Changed To County Commissioner)</w:t>
      </w:r>
    </w:p>
    <w:p w:rsidR="00F92A03" w:rsidRDefault="00F92A03" w:rsidP="00F92A03">
      <w:pPr>
        <w:pStyle w:val="h0"/>
      </w:pPr>
      <w:bookmarkStart w:id="596" w:name="_Toc146362527"/>
      <w:r>
        <w:t>COUNTY LIBRARY</w:t>
      </w:r>
      <w:bookmarkEnd w:id="596"/>
    </w:p>
    <w:p w:rsidR="00F92A03" w:rsidRDefault="00F92A03" w:rsidP="00F92A03">
      <w:pPr>
        <w:pStyle w:val="e0"/>
      </w:pPr>
      <w:r>
        <w:t>See LIBRARIES</w:t>
      </w:r>
    </w:p>
    <w:p w:rsidR="00F92A03" w:rsidRDefault="00F92A03" w:rsidP="00F92A03">
      <w:pPr>
        <w:pStyle w:val="h0"/>
      </w:pPr>
      <w:bookmarkStart w:id="597" w:name="_Toc146362528"/>
      <w:r>
        <w:t>COUNTY MUTUAL INSURANCE COMPANIES</w:t>
      </w:r>
      <w:bookmarkEnd w:id="597"/>
    </w:p>
    <w:p w:rsidR="00F92A03" w:rsidRDefault="00F92A03" w:rsidP="00F92A03">
      <w:pPr>
        <w:pStyle w:val="e0"/>
      </w:pPr>
      <w:r>
        <w:t>See INSURANCE COMPANIES 5(b)</w:t>
      </w:r>
    </w:p>
    <w:p w:rsidR="00F92A03" w:rsidRDefault="00F92A03" w:rsidP="00F92A03">
      <w:pPr>
        <w:pStyle w:val="h0"/>
      </w:pPr>
      <w:bookmarkStart w:id="598" w:name="_Toc146362529"/>
      <w:r>
        <w:t>COUNTY PURCHASING AGENT</w:t>
      </w:r>
      <w:bookmarkEnd w:id="598"/>
    </w:p>
    <w:p w:rsidR="00F92A03" w:rsidRDefault="00F92A03" w:rsidP="00F92A03">
      <w:pPr>
        <w:pStyle w:val="e0"/>
      </w:pPr>
      <w:r>
        <w:t>Appointment, compensation, 50.753</w:t>
      </w:r>
    </w:p>
    <w:p w:rsidR="00F92A03" w:rsidRDefault="00F92A03" w:rsidP="00F92A03">
      <w:pPr>
        <w:pStyle w:val="e0"/>
      </w:pPr>
      <w:r>
        <w:t>Assistants, compensation, 50.753</w:t>
      </w:r>
    </w:p>
    <w:p w:rsidR="00F92A03" w:rsidRDefault="00F92A03" w:rsidP="00F92A03">
      <w:pPr>
        <w:pStyle w:val="e0"/>
      </w:pPr>
      <w:r>
        <w:t>Bids rejected, when, 50.757</w:t>
      </w:r>
    </w:p>
    <w:p w:rsidR="00F92A03" w:rsidRDefault="00F92A03" w:rsidP="00F92A03">
      <w:pPr>
        <w:pStyle w:val="h1"/>
      </w:pPr>
      <w:r>
        <w:t>First class counties, certain</w:t>
      </w:r>
    </w:p>
    <w:p w:rsidR="00F92A03" w:rsidRDefault="00F92A03" w:rsidP="00F92A03">
      <w:pPr>
        <w:pStyle w:val="e1"/>
      </w:pPr>
      <w:r>
        <w:t>Advertisement, not required, when, 50.760</w:t>
      </w:r>
    </w:p>
    <w:p w:rsidR="00F92A03" w:rsidRDefault="00F92A03" w:rsidP="00F92A03">
      <w:pPr>
        <w:pStyle w:val="e1"/>
      </w:pPr>
      <w:r>
        <w:t>Commissioners, duties, violation of law, penalties, 50.790</w:t>
      </w:r>
    </w:p>
    <w:p w:rsidR="00F92A03" w:rsidRDefault="00F92A03" w:rsidP="00F92A03">
      <w:pPr>
        <w:pStyle w:val="e1"/>
      </w:pPr>
      <w:r>
        <w:t>Procurement authority, county commission may delegate to county department, when, 50.784</w:t>
      </w:r>
    </w:p>
    <w:p w:rsidR="00F92A03" w:rsidRDefault="00F92A03" w:rsidP="00F92A03">
      <w:pPr>
        <w:pStyle w:val="e1"/>
      </w:pPr>
      <w:r>
        <w:t>Purchases, waiver of competitive bid requirements, when, 50.783</w:t>
      </w:r>
    </w:p>
    <w:p w:rsidR="00F92A03" w:rsidRDefault="00F92A03" w:rsidP="00F92A03">
      <w:pPr>
        <w:pStyle w:val="e1"/>
      </w:pPr>
      <w:r>
        <w:t>Supplies and printing purchases, how made, 50.760, 50.780</w:t>
      </w:r>
    </w:p>
    <w:p w:rsidR="00F92A03" w:rsidRDefault="00F92A03" w:rsidP="00F92A03">
      <w:pPr>
        <w:pStyle w:val="e1"/>
      </w:pPr>
      <w:r>
        <w:t>Supplies, defined, 50.770</w:t>
      </w:r>
    </w:p>
    <w:p w:rsidR="00F92A03" w:rsidRDefault="00F92A03" w:rsidP="00F92A03">
      <w:pPr>
        <w:pStyle w:val="e1"/>
      </w:pPr>
      <w:r>
        <w:t>Investigation duties, 50.755</w:t>
      </w:r>
    </w:p>
    <w:p w:rsidR="00F92A03" w:rsidRDefault="00F92A03" w:rsidP="00F92A03">
      <w:pPr>
        <w:pStyle w:val="e1"/>
      </w:pPr>
      <w:r>
        <w:t>Purchases at lowest prices, 50.757</w:t>
      </w:r>
    </w:p>
    <w:p w:rsidR="00F92A03" w:rsidRDefault="00F92A03" w:rsidP="00F92A03">
      <w:pPr>
        <w:pStyle w:val="h1"/>
      </w:pPr>
      <w:r>
        <w:t>Second class counties</w:t>
      </w:r>
    </w:p>
    <w:p w:rsidR="00F92A03" w:rsidRDefault="00F92A03" w:rsidP="00F92A03">
      <w:pPr>
        <w:pStyle w:val="e1"/>
      </w:pPr>
      <w:r>
        <w:t>Advertisement, not required, when, 50.760</w:t>
      </w:r>
    </w:p>
    <w:p w:rsidR="00F92A03" w:rsidRDefault="00F92A03" w:rsidP="00F92A03">
      <w:pPr>
        <w:pStyle w:val="e1"/>
      </w:pPr>
      <w:r>
        <w:t>Commissioners, duties, violation of law, penalties, 50.790</w:t>
      </w:r>
    </w:p>
    <w:p w:rsidR="00F92A03" w:rsidRDefault="00F92A03" w:rsidP="00F92A03">
      <w:pPr>
        <w:pStyle w:val="e1"/>
      </w:pPr>
      <w:r>
        <w:t>Procurement authority, county commission may delegate to county department, when, 50.784</w:t>
      </w:r>
    </w:p>
    <w:p w:rsidR="00F92A03" w:rsidRDefault="00F92A03" w:rsidP="00F92A03">
      <w:pPr>
        <w:pStyle w:val="e1"/>
      </w:pPr>
      <w:r>
        <w:t>Purchases, waiver of competitive bid requirements, when, 50.783</w:t>
      </w:r>
    </w:p>
    <w:p w:rsidR="00F92A03" w:rsidRDefault="00F92A03" w:rsidP="00F92A03">
      <w:pPr>
        <w:pStyle w:val="e1"/>
      </w:pPr>
      <w:r>
        <w:t>Supplies and printing purchases, how made, 50.760, 50.780</w:t>
      </w:r>
    </w:p>
    <w:p w:rsidR="00F92A03" w:rsidRDefault="00F92A03" w:rsidP="00F92A03">
      <w:pPr>
        <w:pStyle w:val="e1"/>
      </w:pPr>
      <w:r>
        <w:t>Supplies, defined, 50.770</w:t>
      </w:r>
    </w:p>
    <w:p w:rsidR="00F92A03" w:rsidRDefault="00F92A03" w:rsidP="00F92A03">
      <w:pPr>
        <w:pStyle w:val="e1"/>
      </w:pPr>
      <w:r>
        <w:t>Supplies, investigation of needs, 50.755</w:t>
      </w:r>
    </w:p>
    <w:p w:rsidR="00F92A03" w:rsidRDefault="00F92A03" w:rsidP="00F92A03">
      <w:pPr>
        <w:pStyle w:val="h0"/>
      </w:pPr>
      <w:bookmarkStart w:id="599" w:name="_Toc146362530"/>
      <w:r>
        <w:t>COUNTY RECORDER</w:t>
      </w:r>
      <w:bookmarkEnd w:id="599"/>
    </w:p>
    <w:p w:rsidR="00F92A03" w:rsidRDefault="00F92A03" w:rsidP="00F92A03">
      <w:pPr>
        <w:pStyle w:val="e0"/>
      </w:pPr>
      <w:r>
        <w:t>See RECORDER OF DEEDS</w:t>
      </w:r>
    </w:p>
    <w:p w:rsidR="00F92A03" w:rsidRDefault="00F92A03" w:rsidP="00F92A03">
      <w:pPr>
        <w:pStyle w:val="h0"/>
      </w:pPr>
      <w:bookmarkStart w:id="600" w:name="_Toc146362531"/>
      <w:r>
        <w:t>COUNTY REVENUE</w:t>
      </w:r>
      <w:bookmarkEnd w:id="600"/>
    </w:p>
    <w:p w:rsidR="00F92A03" w:rsidRDefault="00F92A03" w:rsidP="00F92A03">
      <w:pPr>
        <w:pStyle w:val="e0"/>
      </w:pPr>
      <w:r>
        <w:t>See COUNTIES; TAXATION</w:t>
      </w:r>
    </w:p>
    <w:p w:rsidR="00F92A03" w:rsidRDefault="00F92A03" w:rsidP="00F92A03">
      <w:pPr>
        <w:pStyle w:val="h0"/>
      </w:pPr>
      <w:bookmarkStart w:id="601" w:name="_Toc146362532"/>
      <w:r>
        <w:t>COUNTY ROADS AND BRIDGES</w:t>
      </w:r>
      <w:bookmarkEnd w:id="601"/>
    </w:p>
    <w:p w:rsidR="00F92A03" w:rsidRDefault="00F92A03" w:rsidP="00F92A03">
      <w:pPr>
        <w:pStyle w:val="e0"/>
      </w:pPr>
      <w:r>
        <w:t>See ROADS</w:t>
      </w:r>
    </w:p>
    <w:p w:rsidR="00F92A03" w:rsidRDefault="00F92A03" w:rsidP="00F92A03">
      <w:pPr>
        <w:pStyle w:val="h0"/>
      </w:pPr>
      <w:bookmarkStart w:id="602" w:name="_Toc146362533"/>
      <w:r>
        <w:t>COUNTY SALES TAX</w:t>
      </w:r>
      <w:bookmarkEnd w:id="602"/>
    </w:p>
    <w:p w:rsidR="00F92A03" w:rsidRDefault="00F92A03" w:rsidP="00F92A03">
      <w:pPr>
        <w:pStyle w:val="e0"/>
      </w:pPr>
      <w:r>
        <w:t>See SALES TAX, COUNTY</w:t>
      </w:r>
    </w:p>
    <w:p w:rsidR="00F92A03" w:rsidRDefault="00F92A03" w:rsidP="00F92A03">
      <w:pPr>
        <w:pStyle w:val="h0"/>
      </w:pPr>
      <w:bookmarkStart w:id="603" w:name="_Toc146362534"/>
      <w:r>
        <w:t>COUNTY SCHOOL FUND</w:t>
      </w:r>
      <w:bookmarkEnd w:id="603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r>
        <w:br w:type="column"/>
      </w:r>
      <w:bookmarkStart w:id="604" w:name="_Toc146362535"/>
      <w:r>
        <w:t>COUNTY SEATS</w:t>
      </w:r>
      <w:bookmarkEnd w:id="604"/>
    </w:p>
    <w:p w:rsidR="00F92A03" w:rsidRDefault="00F92A03" w:rsidP="00F92A03">
      <w:pPr>
        <w:pStyle w:val="e0"/>
      </w:pPr>
      <w:r>
        <w:t>See also COUNTIES</w:t>
      </w:r>
    </w:p>
    <w:p w:rsidR="00F92A03" w:rsidRDefault="00F92A03" w:rsidP="00F92A03">
      <w:pPr>
        <w:pStyle w:val="h0"/>
      </w:pPr>
      <w:bookmarkStart w:id="605" w:name="_Toc146362536"/>
      <w:r>
        <w:t>COUNTY SHERIFF</w:t>
      </w:r>
      <w:bookmarkEnd w:id="605"/>
    </w:p>
    <w:p w:rsidR="00F92A03" w:rsidRDefault="00F92A03" w:rsidP="00F92A03">
      <w:pPr>
        <w:pStyle w:val="e0"/>
      </w:pPr>
      <w:r>
        <w:t>See SHERIFF</w:t>
      </w:r>
    </w:p>
    <w:p w:rsidR="00F92A03" w:rsidRDefault="00F92A03" w:rsidP="00F92A03">
      <w:pPr>
        <w:pStyle w:val="h0"/>
      </w:pPr>
      <w:bookmarkStart w:id="606" w:name="_Toc146362537"/>
      <w:r>
        <w:t>COUNTY SPORTS COMPLEX AUTHORITY</w:t>
      </w:r>
      <w:bookmarkEnd w:id="606"/>
    </w:p>
    <w:p w:rsidR="00F92A03" w:rsidRDefault="00F92A03" w:rsidP="00F92A03">
      <w:pPr>
        <w:pStyle w:val="e0"/>
      </w:pPr>
      <w:r>
        <w:t>See COUNTIES, FIRST CLASS</w:t>
      </w:r>
    </w:p>
    <w:p w:rsidR="00F92A03" w:rsidRDefault="00F92A03" w:rsidP="00F92A03">
      <w:pPr>
        <w:pStyle w:val="h0"/>
      </w:pPr>
      <w:bookmarkStart w:id="607" w:name="_Toc146362538"/>
      <w:r>
        <w:t>COUNTY STOCK INSURANCE FUND</w:t>
      </w:r>
      <w:bookmarkEnd w:id="607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608" w:name="_Toc146362539"/>
      <w:r>
        <w:t>COUNTY SURVEYOR</w:t>
      </w:r>
      <w:bookmarkEnd w:id="608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* See also COUNTIES, FIRST CLASS, under subheading, Highway Administrator</w:t>
      </w:r>
    </w:p>
    <w:p w:rsidR="00F92A03" w:rsidRDefault="00F92A03" w:rsidP="00F92A03">
      <w:pPr>
        <w:pStyle w:val="e1"/>
      </w:pPr>
      <w:r>
        <w:t>Bridge purchasing commission, member of, duties, 234.100</w:t>
      </w:r>
    </w:p>
    <w:p w:rsidR="00F92A03" w:rsidRDefault="00F92A03" w:rsidP="00F92A03">
      <w:pPr>
        <w:pStyle w:val="e1"/>
      </w:pPr>
      <w:r>
        <w:t>Buildings, moving across roads, duties, 229.240</w:t>
      </w:r>
    </w:p>
    <w:p w:rsidR="00F92A03" w:rsidRDefault="00F92A03" w:rsidP="00F92A03">
      <w:pPr>
        <w:pStyle w:val="e1"/>
      </w:pPr>
      <w:r>
        <w:t>Coal mines, diagrams, duties, 444.170</w:t>
      </w:r>
    </w:p>
    <w:p w:rsidR="00F92A03" w:rsidRDefault="00F92A03" w:rsidP="00F92A03">
      <w:pPr>
        <w:pStyle w:val="e1"/>
      </w:pPr>
      <w:r>
        <w:t>Compensation, board of equalization, 138.020</w:t>
      </w:r>
    </w:p>
    <w:p w:rsidR="00F92A03" w:rsidRDefault="00F92A03" w:rsidP="00F92A03">
      <w:pPr>
        <w:pStyle w:val="e1"/>
      </w:pPr>
      <w:r>
        <w:t>Corner restoration, documents, duty to retain copies, 60.185</w:t>
      </w:r>
    </w:p>
    <w:p w:rsidR="00F92A03" w:rsidRDefault="00F92A03" w:rsidP="00F92A03">
      <w:pPr>
        <w:pStyle w:val="e1"/>
      </w:pPr>
      <w:r>
        <w:t>County boundaries, when to survey, 46.015</w:t>
      </w:r>
    </w:p>
    <w:p w:rsidR="00F92A03" w:rsidRDefault="00F92A03" w:rsidP="00F92A03">
      <w:pPr>
        <w:pStyle w:val="e1"/>
      </w:pPr>
      <w:r>
        <w:t>County line, duties in absence of surveyor of adjacent county, 46.030</w:t>
      </w:r>
    </w:p>
    <w:p w:rsidR="00F92A03" w:rsidRDefault="00F92A03" w:rsidP="00F92A03">
      <w:pPr>
        <w:pStyle w:val="e1"/>
      </w:pPr>
      <w:r>
        <w:t>County lines, land divided by, surveys, 60.140</w:t>
      </w:r>
    </w:p>
    <w:p w:rsidR="00F92A03" w:rsidRDefault="00F92A03" w:rsidP="00F92A03">
      <w:pPr>
        <w:pStyle w:val="e1"/>
      </w:pPr>
      <w:r>
        <w:t>Court orders, surveyor to execute, when, 60.170</w:t>
      </w:r>
    </w:p>
    <w:p w:rsidR="00F92A03" w:rsidRDefault="00F92A03" w:rsidP="00F92A03">
      <w:pPr>
        <w:pStyle w:val="e1"/>
      </w:pPr>
      <w:r>
        <w:t>Courts may order survey, when, 60.160</w:t>
      </w:r>
    </w:p>
    <w:p w:rsidR="00F92A03" w:rsidRDefault="00F92A03" w:rsidP="00F92A03">
      <w:pPr>
        <w:pStyle w:val="e1"/>
      </w:pPr>
      <w:r>
        <w:t>Decayed corners, survey, duties, 446.010, 446.020, 446.030</w:t>
      </w:r>
    </w:p>
    <w:p w:rsidR="00F92A03" w:rsidRDefault="00F92A03" w:rsidP="00F92A03">
      <w:pPr>
        <w:pStyle w:val="e1"/>
      </w:pPr>
      <w:r>
        <w:t>Definitions, 60.301</w:t>
      </w:r>
    </w:p>
    <w:p w:rsidR="00F92A03" w:rsidRDefault="00F92A03" w:rsidP="00F92A03">
      <w:pPr>
        <w:pStyle w:val="e1"/>
      </w:pPr>
      <w:r>
        <w:t>Destroyed corners, duties, 446.050, 446.060, 446.080, 446.110 to 446.130, 446.160, 446.170</w:t>
      </w:r>
    </w:p>
    <w:p w:rsidR="00F92A03" w:rsidRDefault="00F92A03" w:rsidP="00F92A03">
      <w:pPr>
        <w:pStyle w:val="e1"/>
      </w:pPr>
      <w:r>
        <w:t>Destroyed corners, procedure to reestablish, 60.315</w:t>
      </w:r>
    </w:p>
    <w:p w:rsidR="00F92A03" w:rsidRDefault="00F92A03" w:rsidP="00F92A03">
      <w:pPr>
        <w:pStyle w:val="e1"/>
      </w:pPr>
      <w:r>
        <w:t>Drainage districts, duties, 243.080</w:t>
      </w:r>
    </w:p>
    <w:p w:rsidR="00F92A03" w:rsidRDefault="00F92A03" w:rsidP="00F92A03">
      <w:pPr>
        <w:pStyle w:val="e1"/>
      </w:pPr>
      <w:r>
        <w:t>Duties and powers of all county surveyors, 60.185</w:t>
      </w:r>
    </w:p>
    <w:p w:rsidR="00F92A03" w:rsidRDefault="00F92A03" w:rsidP="00F92A03">
      <w:pPr>
        <w:pStyle w:val="e1"/>
      </w:pPr>
      <w:r>
        <w:t>Duties, violation, civil suit to recover fine, amount, 60.205</w:t>
      </w:r>
    </w:p>
    <w:p w:rsidR="00F92A03" w:rsidRDefault="00F92A03" w:rsidP="00F92A03">
      <w:pPr>
        <w:pStyle w:val="e1"/>
      </w:pPr>
      <w:r>
        <w:t>Employment of county engineer not required, 61.005</w:t>
      </w:r>
    </w:p>
    <w:p w:rsidR="00F92A03" w:rsidRDefault="00F92A03" w:rsidP="00F92A03">
      <w:pPr>
        <w:pStyle w:val="e1"/>
      </w:pPr>
      <w:r>
        <w:t>Equalization, board of, member, 138.010</w:t>
      </w:r>
    </w:p>
    <w:p w:rsidR="00F92A03" w:rsidRDefault="00F92A03" w:rsidP="00F92A03">
      <w:pPr>
        <w:pStyle w:val="e1"/>
      </w:pPr>
      <w:r>
        <w:t>Fees, county survey, how paid, 46.030</w:t>
      </w:r>
    </w:p>
    <w:p w:rsidR="00F92A03" w:rsidRDefault="00F92A03" w:rsidP="00F92A03">
      <w:pPr>
        <w:pStyle w:val="e1"/>
      </w:pPr>
      <w:r>
        <w:t>Geodetic reference networks, use of, permitted, 60.496</w:t>
      </w:r>
    </w:p>
    <w:p w:rsidR="00F92A03" w:rsidRDefault="00F92A03" w:rsidP="00F92A03">
      <w:pPr>
        <w:pStyle w:val="e1"/>
      </w:pPr>
      <w:r>
        <w:t>Interest in land, disqualification, when, 60.130</w:t>
      </w:r>
    </w:p>
    <w:p w:rsidR="00F92A03" w:rsidRDefault="00F92A03" w:rsidP="00F92A03">
      <w:pPr>
        <w:pStyle w:val="e1"/>
      </w:pPr>
      <w:r>
        <w:t>Landmarks, destruction of, duty to report, 60.351</w:t>
      </w:r>
    </w:p>
    <w:p w:rsidR="00F92A03" w:rsidRDefault="00F92A03" w:rsidP="00F92A03">
      <w:pPr>
        <w:pStyle w:val="h2"/>
      </w:pPr>
      <w:r>
        <w:t>Lands</w:t>
      </w:r>
    </w:p>
    <w:p w:rsidR="00F92A03" w:rsidRDefault="00F92A03" w:rsidP="00F92A03">
      <w:pPr>
        <w:pStyle w:val="e2"/>
      </w:pPr>
      <w:r>
        <w:t>Divided by county line, survey, 60.140, 60.160</w:t>
      </w:r>
    </w:p>
    <w:p w:rsidR="00F92A03" w:rsidRDefault="00F92A03" w:rsidP="00F92A03">
      <w:pPr>
        <w:pStyle w:val="e2"/>
      </w:pPr>
      <w:r>
        <w:t>Less than 1/16 section, survey of, duties, 137.185; penalty, 137.190</w:t>
      </w:r>
    </w:p>
    <w:p w:rsidR="00F92A03" w:rsidRDefault="00F92A03" w:rsidP="00F92A03">
      <w:pPr>
        <w:pStyle w:val="e2"/>
      </w:pPr>
      <w:r>
        <w:t>Title dispute, survey, when, 60.170</w:t>
      </w:r>
    </w:p>
    <w:p w:rsidR="00F92A03" w:rsidRDefault="00F92A03" w:rsidP="00F92A03">
      <w:pPr>
        <w:pStyle w:val="e2"/>
      </w:pPr>
      <w:r>
        <w:t>Mine surveys, duties, 444.070 to 444.090</w:t>
      </w:r>
    </w:p>
    <w:p w:rsidR="00F92A03" w:rsidRDefault="00F92A03" w:rsidP="00F92A03">
      <w:pPr>
        <w:pStyle w:val="c0"/>
      </w:pPr>
      <w:r>
        <w:br w:type="column"/>
        <w:t>COUNTY SURVEYO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Plat books, disposition at end of term, 60.030</w:t>
      </w:r>
    </w:p>
    <w:p w:rsidR="00F92A03" w:rsidRDefault="00F92A03" w:rsidP="00F92A03">
      <w:pPr>
        <w:pStyle w:val="e1"/>
      </w:pPr>
      <w:r>
        <w:t>Railroad grade crossings, duties, 229.380</w:t>
      </w:r>
    </w:p>
    <w:p w:rsidR="00F92A03" w:rsidRDefault="00F92A03" w:rsidP="00F92A03">
      <w:pPr>
        <w:pStyle w:val="e1"/>
      </w:pPr>
      <w:r>
        <w:t>Railroad property, along county lines, duties, 151.130</w:t>
      </w:r>
    </w:p>
    <w:p w:rsidR="00F92A03" w:rsidRDefault="00F92A03" w:rsidP="00F92A03">
      <w:pPr>
        <w:pStyle w:val="e1"/>
      </w:pPr>
      <w:r>
        <w:t>Registration required, 327.281</w:t>
      </w:r>
    </w:p>
    <w:p w:rsidR="00F92A03" w:rsidRDefault="00F92A03" w:rsidP="00F92A03">
      <w:pPr>
        <w:pStyle w:val="e1"/>
      </w:pPr>
      <w:r>
        <w:t>Resurveying United States public lands, rules, 60.305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Retirement, prior service, purchase of, 70.638</w:t>
      </w:r>
    </w:p>
    <w:p w:rsidR="00F92A03" w:rsidRDefault="00F92A03" w:rsidP="00F92A03">
      <w:pPr>
        <w:pStyle w:val="e1"/>
      </w:pPr>
      <w:r>
        <w:t>Roads, supervision of construction, 229.040</w:t>
      </w:r>
    </w:p>
    <w:p w:rsidR="00F92A03" w:rsidRDefault="00F92A03" w:rsidP="00F92A03">
      <w:pPr>
        <w:pStyle w:val="h2"/>
      </w:pPr>
      <w:r>
        <w:t>Surveys</w:t>
      </w:r>
    </w:p>
    <w:p w:rsidR="00F92A03" w:rsidRDefault="00F92A03" w:rsidP="00F92A03">
      <w:pPr>
        <w:pStyle w:val="e2"/>
      </w:pPr>
      <w:r>
        <w:t>Adjacent counties to assist, when, 46.020</w:t>
      </w:r>
    </w:p>
    <w:p w:rsidR="00F92A03" w:rsidRDefault="00F92A03" w:rsidP="00F92A03">
      <w:pPr>
        <w:pStyle w:val="e2"/>
      </w:pPr>
      <w:r>
        <w:t>Disqualified, when, procedure, fees, 60.130</w:t>
      </w:r>
    </w:p>
    <w:p w:rsidR="00F92A03" w:rsidRDefault="00F92A03" w:rsidP="00F92A03">
      <w:pPr>
        <w:pStyle w:val="e2"/>
      </w:pPr>
      <w:r>
        <w:t>Duty to make, when, expense, how paid, 60.120</w:t>
      </w:r>
    </w:p>
    <w:p w:rsidR="00F92A03" w:rsidRDefault="00F92A03" w:rsidP="00F92A03">
      <w:pPr>
        <w:pStyle w:val="e2"/>
      </w:pPr>
      <w:r>
        <w:t>Legal evidence, requirements, 60.150</w:t>
      </w:r>
    </w:p>
    <w:p w:rsidR="00F92A03" w:rsidRDefault="00F92A03" w:rsidP="00F92A03">
      <w:pPr>
        <w:pStyle w:val="e2"/>
      </w:pPr>
      <w:r>
        <w:t>Numbering of surveys to be progressive, 60.185</w:t>
      </w:r>
    </w:p>
    <w:p w:rsidR="00F92A03" w:rsidRDefault="00F92A03" w:rsidP="00F92A03">
      <w:pPr>
        <w:pStyle w:val="e2"/>
      </w:pPr>
      <w:r>
        <w:t>Plat survey copies furnishing to requesting persons, when, fee, 60.185</w:t>
      </w:r>
    </w:p>
    <w:p w:rsidR="00F92A03" w:rsidRDefault="00F92A03" w:rsidP="00F92A03">
      <w:pPr>
        <w:pStyle w:val="e2"/>
      </w:pPr>
      <w:r>
        <w:t>Records of all surveys to be kept, 60.185</w:t>
      </w:r>
    </w:p>
    <w:p w:rsidR="00F92A03" w:rsidRDefault="00F92A03" w:rsidP="00F92A03">
      <w:pPr>
        <w:pStyle w:val="e2"/>
      </w:pPr>
      <w:r>
        <w:t>Returns, duties, 46.025</w:t>
      </w:r>
    </w:p>
    <w:p w:rsidR="00F92A03" w:rsidRDefault="00F92A03" w:rsidP="00F92A03">
      <w:pPr>
        <w:pStyle w:val="e2"/>
      </w:pPr>
      <w:r>
        <w:t>Title dispute, court may order survey, 60.160, 60.170</w:t>
      </w:r>
    </w:p>
    <w:p w:rsidR="00F92A03" w:rsidRDefault="00F92A03" w:rsidP="00F92A03">
      <w:pPr>
        <w:pStyle w:val="e2"/>
      </w:pPr>
      <w:r>
        <w:t>United States survey, field notes on county surveys, how obtained, 60.195, 60.360</w:t>
      </w:r>
    </w:p>
    <w:p w:rsidR="00F92A03" w:rsidRDefault="00F92A03" w:rsidP="00F92A03">
      <w:pPr>
        <w:pStyle w:val="e2"/>
      </w:pPr>
      <w:r>
        <w:t>Violation of duty, civil suit to recover fine, amount, 60.205</w:t>
      </w:r>
    </w:p>
    <w:p w:rsidR="00F92A03" w:rsidRDefault="00F92A03" w:rsidP="00F92A03">
      <w:pPr>
        <w:pStyle w:val="h1"/>
      </w:pPr>
      <w:r>
        <w:t>2. Second, Third And Fourth Class Counties</w:t>
      </w:r>
    </w:p>
    <w:p w:rsidR="00F92A03" w:rsidRDefault="00F92A03" w:rsidP="00F92A03">
      <w:pPr>
        <w:pStyle w:val="h2"/>
      </w:pPr>
      <w:r>
        <w:t>Counties</w:t>
      </w:r>
    </w:p>
    <w:p w:rsidR="00F92A03" w:rsidRDefault="00F92A03" w:rsidP="00F92A03">
      <w:pPr>
        <w:pStyle w:val="e2"/>
      </w:pPr>
      <w:r>
        <w:t>Bond, 60.040 to 60.070</w:t>
      </w:r>
    </w:p>
    <w:p w:rsidR="00F92A03" w:rsidRDefault="00F92A03" w:rsidP="00F92A03">
      <w:pPr>
        <w:pStyle w:val="e2"/>
      </w:pPr>
      <w:r>
        <w:t>Charge for services, 60.100</w:t>
      </w:r>
    </w:p>
    <w:p w:rsidR="00F92A03" w:rsidRDefault="00F92A03" w:rsidP="00F92A03">
      <w:pPr>
        <w:pStyle w:val="e2"/>
      </w:pPr>
      <w:r>
        <w:t>Deputies, appointment, oath, 60.090</w:t>
      </w:r>
    </w:p>
    <w:p w:rsidR="00F92A03" w:rsidRDefault="00F92A03" w:rsidP="00F92A03">
      <w:pPr>
        <w:pStyle w:val="e2"/>
      </w:pPr>
      <w:r>
        <w:t>Election, qualifications, terms, 60.010</w:t>
      </w:r>
    </w:p>
    <w:p w:rsidR="00F92A03" w:rsidRDefault="00F92A03" w:rsidP="00F92A03">
      <w:pPr>
        <w:pStyle w:val="e2"/>
      </w:pPr>
      <w:r>
        <w:t>Employer of surveyor to be furnished certain services, 60.100</w:t>
      </w:r>
    </w:p>
    <w:p w:rsidR="00F92A03" w:rsidRDefault="00F92A03" w:rsidP="00F92A03">
      <w:pPr>
        <w:pStyle w:val="e2"/>
      </w:pPr>
      <w:r>
        <w:t>Highway engineer, may be appointed as, compensation, 61.200</w:t>
      </w:r>
    </w:p>
    <w:p w:rsidR="00F92A03" w:rsidRDefault="00F92A03" w:rsidP="00F92A03">
      <w:pPr>
        <w:pStyle w:val="e2"/>
      </w:pPr>
      <w:r>
        <w:t>Oath, bond, 60.030</w:t>
      </w:r>
    </w:p>
    <w:p w:rsidR="00F92A03" w:rsidRDefault="00F92A03" w:rsidP="00F92A03">
      <w:pPr>
        <w:pStyle w:val="e2"/>
      </w:pPr>
      <w:r>
        <w:t>Sureties' liability, effect of rejection of bond, 60.060</w:t>
      </w:r>
    </w:p>
    <w:p w:rsidR="00F92A03" w:rsidRDefault="00F92A03" w:rsidP="00F92A03">
      <w:pPr>
        <w:pStyle w:val="e2"/>
      </w:pPr>
      <w:r>
        <w:t>Vacancy in office, when, 60.040, 60.070</w:t>
      </w:r>
    </w:p>
    <w:p w:rsidR="00F92A03" w:rsidRDefault="00F92A03" w:rsidP="00F92A03">
      <w:pPr>
        <w:pStyle w:val="e2"/>
      </w:pPr>
      <w:r>
        <w:t>Deputies, qualifications, 60.090</w:t>
      </w:r>
    </w:p>
    <w:p w:rsidR="00F92A03" w:rsidRDefault="00F92A03" w:rsidP="00F92A03">
      <w:pPr>
        <w:pStyle w:val="e2"/>
      </w:pPr>
      <w:r>
        <w:t>Employer of surveyor to be furnished certain services, 60.100</w:t>
      </w:r>
    </w:p>
    <w:p w:rsidR="00F92A03" w:rsidRDefault="00F92A03" w:rsidP="00F92A03">
      <w:pPr>
        <w:pStyle w:val="h0"/>
      </w:pPr>
      <w:bookmarkStart w:id="609" w:name="_Toc146362540"/>
      <w:r>
        <w:t>COUNTY TEACHERS ASSOCIATION</w:t>
      </w:r>
      <w:bookmarkEnd w:id="609"/>
    </w:p>
    <w:p w:rsidR="00F92A03" w:rsidRDefault="00F92A03" w:rsidP="00F92A03">
      <w:pPr>
        <w:pStyle w:val="e0"/>
      </w:pPr>
      <w:r>
        <w:t>See TEACHERS</w:t>
      </w:r>
    </w:p>
    <w:p w:rsidR="00F92A03" w:rsidRDefault="00F92A03" w:rsidP="00F92A03">
      <w:pPr>
        <w:pStyle w:val="h0"/>
      </w:pPr>
      <w:bookmarkStart w:id="610" w:name="_Toc146362541"/>
      <w:r>
        <w:t>COUNTY TEXTBOOK COMMISSION</w:t>
      </w:r>
      <w:bookmarkEnd w:id="610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611" w:name="_Toc146362542"/>
      <w:r>
        <w:t>COUNTY TRAINING COMMISSION</w:t>
      </w:r>
      <w:bookmarkEnd w:id="611"/>
    </w:p>
    <w:p w:rsidR="00F92A03" w:rsidRDefault="00F92A03" w:rsidP="00F92A03">
      <w:pPr>
        <w:pStyle w:val="e0"/>
      </w:pPr>
      <w:r>
        <w:t>Members, appointment, duties, purpose, 67.130</w:t>
      </w:r>
    </w:p>
    <w:p w:rsidR="00F92A03" w:rsidRDefault="00F92A03" w:rsidP="00F92A03">
      <w:pPr>
        <w:pStyle w:val="c0"/>
      </w:pPr>
      <w:r>
        <w:br w:type="column"/>
        <w:t>COUNTY TRAINING COMMISSION♦</w:t>
      </w:r>
    </w:p>
    <w:p w:rsidR="00F92A03" w:rsidRDefault="00F92A03" w:rsidP="00F92A03">
      <w:pPr>
        <w:pStyle w:val="e0"/>
      </w:pPr>
      <w:r>
        <w:t>Training program attendance, expires when, collectors, certain counties, compensation, 52.245</w:t>
      </w:r>
    </w:p>
    <w:p w:rsidR="00F92A03" w:rsidRDefault="00F92A03" w:rsidP="00F92A03">
      <w:pPr>
        <w:pStyle w:val="e0"/>
      </w:pPr>
      <w:r>
        <w:t>Training program attendance, expires when, treasurer, county, certain counties, compensation, 54.267</w:t>
      </w:r>
    </w:p>
    <w:p w:rsidR="00F92A03" w:rsidRDefault="00F92A03" w:rsidP="00F92A03">
      <w:pPr>
        <w:pStyle w:val="h0"/>
      </w:pPr>
      <w:bookmarkStart w:id="612" w:name="_Toc146362543"/>
      <w:r>
        <w:t>COUNTY TREASURER</w:t>
      </w:r>
      <w:bookmarkEnd w:id="612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ccounts kept by county clerk, 51.150</w:t>
      </w:r>
    </w:p>
    <w:p w:rsidR="00F92A03" w:rsidRDefault="00F92A03" w:rsidP="00F92A03">
      <w:pPr>
        <w:pStyle w:val="e1"/>
      </w:pPr>
      <w:r>
        <w:t>Accounts, how kept, penalty, 54.140</w:t>
      </w:r>
    </w:p>
    <w:p w:rsidR="00F92A03" w:rsidRDefault="00F92A03" w:rsidP="00F92A03">
      <w:pPr>
        <w:pStyle w:val="e1"/>
      </w:pPr>
      <w:r>
        <w:t>Administrative handling cost fund, bad check actions, duties, 570.120</w:t>
      </w:r>
    </w:p>
    <w:p w:rsidR="00F92A03" w:rsidRDefault="00F92A03" w:rsidP="00F92A03">
      <w:pPr>
        <w:pStyle w:val="e1"/>
      </w:pPr>
      <w:r>
        <w:t>Bank tax, duties, 148.08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Custodian of school moneys, 54.160</w:t>
      </w:r>
    </w:p>
    <w:p w:rsidR="00F92A03" w:rsidRDefault="00F92A03" w:rsidP="00F92A03">
      <w:pPr>
        <w:pStyle w:val="e2"/>
      </w:pPr>
      <w:r>
        <w:t>Sale, duties, 108.090</w:t>
      </w:r>
    </w:p>
    <w:p w:rsidR="00F92A03" w:rsidRDefault="00F92A03" w:rsidP="00F92A03">
      <w:pPr>
        <w:pStyle w:val="e2"/>
      </w:pPr>
      <w:r>
        <w:t>Suit on, 54.300, 54.310</w:t>
      </w:r>
    </w:p>
    <w:p w:rsidR="00F92A03" w:rsidRDefault="00F92A03" w:rsidP="00F92A03">
      <w:pPr>
        <w:pStyle w:val="e2"/>
      </w:pPr>
      <w:r>
        <w:t>Toll bridges, duties, 234.120</w:t>
      </w:r>
    </w:p>
    <w:p w:rsidR="00F92A03" w:rsidRDefault="00F92A03" w:rsidP="00F92A03">
      <w:pPr>
        <w:pStyle w:val="e2"/>
      </w:pPr>
      <w:r>
        <w:t>Books and stationery, how furnished, 54.110</w:t>
      </w:r>
    </w:p>
    <w:p w:rsidR="00F92A03" w:rsidRDefault="00F92A03" w:rsidP="00F92A03">
      <w:pPr>
        <w:pStyle w:val="e2"/>
      </w:pPr>
      <w:r>
        <w:t>Chattel, proceeds of sale to enforce lien, duties of, 430.120</w:t>
      </w:r>
    </w:p>
    <w:p w:rsidR="00F92A03" w:rsidRDefault="00F92A03" w:rsidP="00F92A03">
      <w:pPr>
        <w:pStyle w:val="e2"/>
      </w:pPr>
      <w:r>
        <w:t>Check, duty to draw on depositary, when, 110.240</w:t>
      </w:r>
    </w:p>
    <w:p w:rsidR="00F92A03" w:rsidRDefault="00F92A03" w:rsidP="00F92A03">
      <w:pPr>
        <w:pStyle w:val="h2"/>
      </w:pPr>
      <w:r>
        <w:t>Checks, passing bad checks</w:t>
      </w:r>
    </w:p>
    <w:p w:rsidR="00F92A03" w:rsidRDefault="00F92A03" w:rsidP="00F92A03">
      <w:pPr>
        <w:pStyle w:val="e2"/>
      </w:pPr>
      <w:r>
        <w:t>Administrative handling cost, 570.120</w:t>
      </w:r>
    </w:p>
    <w:p w:rsidR="00F92A03" w:rsidRDefault="00F92A03" w:rsidP="00F92A03">
      <w:pPr>
        <w:pStyle w:val="e2"/>
      </w:pPr>
      <w:r>
        <w:t>Charge to issuer, exception, amount, 570.120</w:t>
      </w:r>
    </w:p>
    <w:p w:rsidR="00F92A03" w:rsidRDefault="00F92A03" w:rsidP="00F92A03">
      <w:pPr>
        <w:pStyle w:val="e2"/>
      </w:pPr>
      <w:r>
        <w:t>Deposit in fund, 570.120</w:t>
      </w:r>
    </w:p>
    <w:p w:rsidR="00F92A03" w:rsidRDefault="00F92A03" w:rsidP="00F92A03">
      <w:pPr>
        <w:pStyle w:val="e2"/>
      </w:pPr>
      <w:r>
        <w:t>Claims, warrant, single instrument authorized, 50.166</w:t>
      </w:r>
    </w:p>
    <w:p w:rsidR="00F92A03" w:rsidRDefault="00F92A03" w:rsidP="00F92A03">
      <w:pPr>
        <w:pStyle w:val="e2"/>
      </w:pPr>
      <w:r>
        <w:t>Collector's payments, receipts, 139.220</w:t>
      </w:r>
    </w:p>
    <w:p w:rsidR="00F92A03" w:rsidRDefault="00F92A03" w:rsidP="00F92A03">
      <w:pPr>
        <w:pStyle w:val="e2"/>
      </w:pPr>
      <w:r>
        <w:t>Collector-treasurers, applicability of laws, 54.010</w:t>
      </w:r>
    </w:p>
    <w:p w:rsidR="00F92A03" w:rsidRDefault="00F92A03" w:rsidP="00F92A03">
      <w:pPr>
        <w:pStyle w:val="e2"/>
      </w:pPr>
      <w:r>
        <w:t>Commission, 54.030</w:t>
      </w:r>
    </w:p>
    <w:p w:rsidR="00F92A03" w:rsidRDefault="00F92A03" w:rsidP="00F92A03">
      <w:pPr>
        <w:pStyle w:val="e2"/>
      </w:pPr>
      <w:r>
        <w:t>Commission, oath endorsed on, where recorded, 54.090</w:t>
      </w:r>
    </w:p>
    <w:p w:rsidR="00F92A03" w:rsidRDefault="00F92A03" w:rsidP="00F92A03">
      <w:pPr>
        <w:pStyle w:val="e2"/>
      </w:pPr>
      <w:r>
        <w:t>Common sewer districts, duties, 204.47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, certain counties, governing body may pay, amount, 54.265</w:t>
      </w:r>
    </w:p>
    <w:p w:rsidR="00F92A03" w:rsidRDefault="00F92A03" w:rsidP="00F92A03">
      <w:pPr>
        <w:pStyle w:val="e2"/>
      </w:pPr>
      <w:r>
        <w:t>Loss by reduction in school operating levy, offset procedure, 50.338</w:t>
      </w:r>
    </w:p>
    <w:p w:rsidR="00F92A03" w:rsidRDefault="00F92A03" w:rsidP="00F92A03">
      <w:pPr>
        <w:pStyle w:val="e2"/>
      </w:pPr>
      <w:r>
        <w:t>Salary commission, duties, report, 50.333</w:t>
      </w:r>
    </w:p>
    <w:p w:rsidR="00F92A03" w:rsidRDefault="00F92A03" w:rsidP="00F92A03">
      <w:pPr>
        <w:pStyle w:val="e2"/>
      </w:pPr>
      <w:r>
        <w:t>Training program for county officials, attendance, exception, 54.267</w:t>
      </w:r>
    </w:p>
    <w:p w:rsidR="00F92A03" w:rsidRDefault="00F92A03" w:rsidP="00F92A03">
      <w:pPr>
        <w:pStyle w:val="e2"/>
      </w:pPr>
      <w:r>
        <w:t>Coroner's inquest, fees, duties, 58.570</w:t>
      </w:r>
    </w:p>
    <w:p w:rsidR="00F92A03" w:rsidRDefault="00F92A03" w:rsidP="00F92A03">
      <w:pPr>
        <w:pStyle w:val="e2"/>
      </w:pPr>
      <w:r>
        <w:t>County aid road fund, to receive funds from state treasurer, 231.441</w:t>
      </w:r>
    </w:p>
    <w:p w:rsidR="00F92A03" w:rsidRDefault="00F92A03" w:rsidP="00F92A03">
      <w:pPr>
        <w:pStyle w:val="e2"/>
      </w:pPr>
      <w:r>
        <w:t>County clerk, accounts, duties, 51.150</w:t>
      </w:r>
    </w:p>
    <w:p w:rsidR="00F92A03" w:rsidRDefault="00F92A03" w:rsidP="00F92A03">
      <w:pPr>
        <w:pStyle w:val="e2"/>
      </w:pPr>
      <w:r>
        <w:t>County hospitals, duties, 205.190</w:t>
      </w:r>
    </w:p>
    <w:p w:rsidR="00F92A03" w:rsidRDefault="00F92A03" w:rsidP="00F92A03">
      <w:pPr>
        <w:pStyle w:val="e2"/>
      </w:pPr>
      <w:r>
        <w:t>County salary commission member, duties, meetings, 50.333</w:t>
      </w:r>
    </w:p>
    <w:p w:rsidR="00F92A03" w:rsidRDefault="00F92A03" w:rsidP="00F92A03">
      <w:pPr>
        <w:pStyle w:val="h2"/>
      </w:pPr>
      <w:r>
        <w:t>County school fund</w:t>
      </w:r>
    </w:p>
    <w:p w:rsidR="00F92A03" w:rsidRDefault="00F92A03" w:rsidP="00F92A03">
      <w:pPr>
        <w:pStyle w:val="e2"/>
      </w:pPr>
      <w:r>
        <w:t>Distribution, 166.131</w:t>
      </w:r>
    </w:p>
    <w:p w:rsidR="00F92A03" w:rsidRDefault="00F92A03" w:rsidP="00F92A03">
      <w:pPr>
        <w:pStyle w:val="e2"/>
      </w:pPr>
      <w:r>
        <w:t>Moneys, collection, penalty, 166.141</w:t>
      </w:r>
    </w:p>
    <w:p w:rsidR="00F92A03" w:rsidRDefault="00F92A03" w:rsidP="00F92A03">
      <w:pPr>
        <w:pStyle w:val="e2"/>
      </w:pPr>
      <w:r>
        <w:t>County seat commissioner, accounts, duties, 47.280</w:t>
      </w:r>
    </w:p>
    <w:p w:rsidR="00F92A03" w:rsidRDefault="00F92A03" w:rsidP="00F92A03">
      <w:pPr>
        <w:pStyle w:val="c0"/>
      </w:pPr>
      <w:r>
        <w:br w:type="column"/>
        <w:t>COUNTY TREASURE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ounty stock insurance fund, apportionment, 148.330</w:t>
      </w:r>
    </w:p>
    <w:p w:rsidR="00F92A03" w:rsidRDefault="00F92A03" w:rsidP="00F92A03">
      <w:pPr>
        <w:pStyle w:val="e1"/>
      </w:pPr>
      <w:r>
        <w:t>Court cost, criminal cases, duties, 488.5336, 550.260</w:t>
      </w:r>
    </w:p>
    <w:p w:rsidR="00F92A03" w:rsidRDefault="00F92A03" w:rsidP="00F92A03">
      <w:pPr>
        <w:pStyle w:val="e1"/>
      </w:pPr>
      <w:r>
        <w:t>Credit union taxation, distribution to county of taxpayer, 148.670</w:t>
      </w:r>
    </w:p>
    <w:p w:rsidR="00F92A03" w:rsidRDefault="00F92A03" w:rsidP="00F92A03">
      <w:pPr>
        <w:pStyle w:val="e1"/>
      </w:pPr>
      <w:r>
        <w:t>Deposit of funds, duties, penalty, 110.170</w:t>
      </w:r>
    </w:p>
    <w:p w:rsidR="00F92A03" w:rsidRDefault="00F92A03" w:rsidP="00F92A03">
      <w:pPr>
        <w:pStyle w:val="e1"/>
      </w:pPr>
      <w:r>
        <w:t>Disaster area, borrowing of money authorized, 246.277</w:t>
      </w:r>
    </w:p>
    <w:p w:rsidR="00F92A03" w:rsidRDefault="00F92A03" w:rsidP="00F92A03">
      <w:pPr>
        <w:pStyle w:val="e1"/>
      </w:pPr>
      <w:r>
        <w:t>Disbursements, illegal, penalty, 576.040</w:t>
      </w:r>
    </w:p>
    <w:p w:rsidR="00F92A03" w:rsidRDefault="00F92A03" w:rsidP="00F92A03">
      <w:pPr>
        <w:pStyle w:val="e1"/>
      </w:pPr>
      <w:r>
        <w:t>Dog license fund, duties, 273.070</w:t>
      </w:r>
    </w:p>
    <w:p w:rsidR="00F92A03" w:rsidRDefault="00F92A03" w:rsidP="00F92A03">
      <w:pPr>
        <w:pStyle w:val="e1"/>
      </w:pPr>
      <w:r>
        <w:t>Drainage and levee districts, fees, 246.050</w:t>
      </w:r>
    </w:p>
    <w:p w:rsidR="00F92A03" w:rsidRDefault="00F92A03" w:rsidP="00F92A03">
      <w:pPr>
        <w:pStyle w:val="e1"/>
      </w:pPr>
      <w:r>
        <w:t>Drainage district organized by county commission, bond issues, duty to sell, 243.560</w:t>
      </w:r>
    </w:p>
    <w:p w:rsidR="00F92A03" w:rsidRDefault="00F92A03" w:rsidP="00F92A03">
      <w:pPr>
        <w:pStyle w:val="e1"/>
      </w:pPr>
      <w:r>
        <w:t>Drainage districts, duties, 242.110, 243.110, 243.230, 243.340, 243.360, 243.370, 243.390</w:t>
      </w:r>
    </w:p>
    <w:p w:rsidR="00F92A03" w:rsidRDefault="00F92A03" w:rsidP="00F92A03">
      <w:pPr>
        <w:pStyle w:val="e1"/>
      </w:pPr>
      <w:r>
        <w:t>Election, 54.010</w:t>
      </w:r>
    </w:p>
    <w:p w:rsidR="00F92A03" w:rsidRDefault="00F92A03" w:rsidP="00F92A03">
      <w:pPr>
        <w:pStyle w:val="e1"/>
      </w:pPr>
      <w:r>
        <w:t>Federal moneys received, duties, 12.090</w:t>
      </w:r>
    </w:p>
    <w:p w:rsidR="00F92A03" w:rsidRDefault="00F92A03" w:rsidP="00F92A03">
      <w:pPr>
        <w:pStyle w:val="e1"/>
      </w:pPr>
      <w:r>
        <w:t>Fee bills, criminal cases, duties, 550.260, 550.270, 550.30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ccounts, settlement, 50.490</w:t>
      </w:r>
    </w:p>
    <w:p w:rsidR="00F92A03" w:rsidRDefault="00F92A03" w:rsidP="00F92A03">
      <w:pPr>
        <w:pStyle w:val="e2"/>
      </w:pPr>
      <w:r>
        <w:t>Deposited with, duties, 50.480</w:t>
      </w:r>
    </w:p>
    <w:p w:rsidR="00F92A03" w:rsidRDefault="00F92A03" w:rsidP="00F92A03">
      <w:pPr>
        <w:pStyle w:val="e2"/>
      </w:pPr>
      <w:r>
        <w:t>Financially relevant documents, access to, 50.166</w:t>
      </w:r>
    </w:p>
    <w:p w:rsidR="00F92A03" w:rsidRDefault="00F92A03" w:rsidP="00F92A03">
      <w:pPr>
        <w:pStyle w:val="e2"/>
      </w:pPr>
      <w:r>
        <w:t>Fines, collection, duties, 546.595</w:t>
      </w:r>
    </w:p>
    <w:p w:rsidR="00F92A03" w:rsidRDefault="00F92A03" w:rsidP="00F92A03">
      <w:pPr>
        <w:pStyle w:val="e2"/>
      </w:pPr>
      <w:r>
        <w:t>Fourth class cities, disincorporation, duties, 79.540</w:t>
      </w:r>
    </w:p>
    <w:p w:rsidR="00F92A03" w:rsidRDefault="00F92A03" w:rsidP="00F92A03">
      <w:pPr>
        <w:pStyle w:val="e2"/>
      </w:pPr>
      <w:r>
        <w:t>Funds, liability for loss, 110.260</w:t>
      </w:r>
    </w:p>
    <w:p w:rsidR="00F92A03" w:rsidRDefault="00F92A03" w:rsidP="00F92A03">
      <w:pPr>
        <w:pStyle w:val="e2"/>
      </w:pPr>
      <w:r>
        <w:t>Funds, separation, penalty, 54.140</w:t>
      </w:r>
    </w:p>
    <w:p w:rsidR="00F92A03" w:rsidRDefault="00F92A03" w:rsidP="00F92A03">
      <w:pPr>
        <w:pStyle w:val="e2"/>
      </w:pPr>
      <w:r>
        <w:t>Garnishee, when may be summoned as, 525.030</w:t>
      </w:r>
    </w:p>
    <w:p w:rsidR="00F92A03" w:rsidRDefault="00F92A03" w:rsidP="00F92A03">
      <w:pPr>
        <w:pStyle w:val="e2"/>
      </w:pPr>
      <w:r>
        <w:t>Inmate prisoner detainee security fund, deposits, purpose, use of moneys, 488.5026</w:t>
      </w:r>
    </w:p>
    <w:p w:rsidR="00F92A03" w:rsidRDefault="00F92A03" w:rsidP="00F92A03">
      <w:pPr>
        <w:pStyle w:val="e2"/>
      </w:pPr>
      <w:r>
        <w:t>Intangible tax, forms mailed to taxpayer, list of taxpayers to director of revenue, 146.056</w:t>
      </w:r>
    </w:p>
    <w:p w:rsidR="00F92A03" w:rsidRDefault="00F92A03" w:rsidP="00F92A03">
      <w:pPr>
        <w:pStyle w:val="e2"/>
      </w:pPr>
      <w:r>
        <w:t>Interest on deposits of funds, duties, 110.150</w:t>
      </w:r>
    </w:p>
    <w:p w:rsidR="00F92A03" w:rsidRDefault="00F92A03" w:rsidP="00F92A03">
      <w:pPr>
        <w:pStyle w:val="e2"/>
      </w:pPr>
      <w:r>
        <w:t>Investment of public funds, conditions, 67.085</w:t>
      </w:r>
    </w:p>
    <w:p w:rsidR="00F92A03" w:rsidRDefault="00F92A03" w:rsidP="00F92A03">
      <w:pPr>
        <w:pStyle w:val="e2"/>
      </w:pPr>
      <w:r>
        <w:t>Kansas and Missouri metropolitan culture district compact, countywide sales tax, duties, 70.507</w:t>
      </w:r>
    </w:p>
    <w:p w:rsidR="00F92A03" w:rsidRDefault="00F92A03" w:rsidP="00F92A03">
      <w:pPr>
        <w:pStyle w:val="e2"/>
      </w:pPr>
      <w:r>
        <w:t>Levee districts, duties, 245.085, 245.515</w:t>
      </w:r>
    </w:p>
    <w:p w:rsidR="00F92A03" w:rsidRDefault="00F92A03" w:rsidP="00F92A03">
      <w:pPr>
        <w:pStyle w:val="e2"/>
      </w:pPr>
      <w:r>
        <w:t>Marriage licenses additional fees to be deposited to shelters for domestic violence, duties, 451.151</w:t>
      </w:r>
    </w:p>
    <w:p w:rsidR="00F92A03" w:rsidRDefault="00F92A03" w:rsidP="00F92A03">
      <w:pPr>
        <w:pStyle w:val="e2"/>
      </w:pPr>
      <w:r>
        <w:t>Missouri office of prosecution services fund, duties, 56.765</w:t>
      </w:r>
    </w:p>
    <w:p w:rsidR="00F92A03" w:rsidRDefault="00F92A03" w:rsidP="00F92A03">
      <w:pPr>
        <w:pStyle w:val="e2"/>
      </w:pPr>
      <w:r>
        <w:t>Moneys, receipt and disbursement, 54.100</w:t>
      </w:r>
    </w:p>
    <w:p w:rsidR="00F92A03" w:rsidRDefault="00F92A03" w:rsidP="00F92A03">
      <w:pPr>
        <w:pStyle w:val="e2"/>
      </w:pPr>
      <w:r>
        <w:t>Motor vehicle dealers tax, duties, 150.013</w:t>
      </w:r>
    </w:p>
    <w:p w:rsidR="00F92A03" w:rsidRDefault="00F92A03" w:rsidP="00F92A03">
      <w:pPr>
        <w:pStyle w:val="e2"/>
      </w:pPr>
      <w:r>
        <w:t>Oath of office, 54.090</w:t>
      </w:r>
    </w:p>
    <w:p w:rsidR="00F92A03" w:rsidRDefault="00F92A03" w:rsidP="00F92A03">
      <w:pPr>
        <w:pStyle w:val="e2"/>
      </w:pPr>
      <w:r>
        <w:t>Office created, 54.010</w:t>
      </w:r>
    </w:p>
    <w:p w:rsidR="00F92A03" w:rsidRDefault="00F92A03" w:rsidP="00F92A03">
      <w:pPr>
        <w:pStyle w:val="e2"/>
      </w:pPr>
      <w:r>
        <w:t>Office vacant, when, 54.080</w:t>
      </w:r>
    </w:p>
    <w:p w:rsidR="00F92A03" w:rsidRDefault="00F92A03" w:rsidP="00F92A03">
      <w:pPr>
        <w:pStyle w:val="c0"/>
      </w:pPr>
      <w:r>
        <w:br w:type="column"/>
        <w:t>COUNTY TREASURE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Office, vault, provided by county commission, 54.100</w:t>
      </w:r>
    </w:p>
    <w:p w:rsidR="00F92A03" w:rsidRDefault="00F92A03" w:rsidP="00F92A03">
      <w:pPr>
        <w:pStyle w:val="e1"/>
      </w:pPr>
      <w:r>
        <w:t>Passing bad checks to ex officio collector, penalty, 139.235</w:t>
      </w:r>
    </w:p>
    <w:p w:rsidR="00F92A03" w:rsidRDefault="00F92A03" w:rsidP="00F92A03">
      <w:pPr>
        <w:pStyle w:val="e1"/>
      </w:pPr>
      <w:r>
        <w:t>Payments by United States in lieu of taxes, duties, 70.150, 70.160</w:t>
      </w:r>
    </w:p>
    <w:p w:rsidR="00F92A03" w:rsidRDefault="00F92A03" w:rsidP="00F92A03">
      <w:pPr>
        <w:pStyle w:val="e1"/>
      </w:pPr>
      <w:r>
        <w:t>Probate division and clerk court costs, duties, 483.580</w:t>
      </w:r>
    </w:p>
    <w:p w:rsidR="00F92A03" w:rsidRDefault="00F92A03" w:rsidP="00F92A03">
      <w:pPr>
        <w:pStyle w:val="e1"/>
      </w:pPr>
      <w:r>
        <w:t>Qualifications, 54.040</w:t>
      </w:r>
    </w:p>
    <w:p w:rsidR="00F92A03" w:rsidRDefault="00F92A03" w:rsidP="00F92A03">
      <w:pPr>
        <w:pStyle w:val="e1"/>
      </w:pPr>
      <w:r>
        <w:t>Receipts and disbursements, penalty, 50.320</w:t>
      </w:r>
    </w:p>
    <w:p w:rsidR="00F92A03" w:rsidRDefault="00F92A03" w:rsidP="00F92A03">
      <w:pPr>
        <w:pStyle w:val="e1"/>
      </w:pPr>
      <w:r>
        <w:t>Receipts, duplicate, money paid into treasury, 54.120</w:t>
      </w:r>
    </w:p>
    <w:p w:rsidR="00F92A03" w:rsidRDefault="00F92A03" w:rsidP="00F92A03">
      <w:pPr>
        <w:pStyle w:val="e1"/>
      </w:pPr>
      <w:r>
        <w:t>Receipts, moneys paid into, 54.120</w:t>
      </w:r>
    </w:p>
    <w:p w:rsidR="00F92A03" w:rsidRDefault="00F92A03" w:rsidP="00F92A03">
      <w:pPr>
        <w:pStyle w:val="e1"/>
      </w:pPr>
      <w:r>
        <w:t>Records and moneys, inspection, 54.120</w:t>
      </w:r>
    </w:p>
    <w:p w:rsidR="00F92A03" w:rsidRDefault="00F92A03" w:rsidP="00F92A03">
      <w:pPr>
        <w:pStyle w:val="e1"/>
      </w:pPr>
      <w:r>
        <w:t>Report of receipts and expenditures, 54.130</w:t>
      </w:r>
    </w:p>
    <w:p w:rsidR="00F92A03" w:rsidRDefault="00F92A03" w:rsidP="00F92A03">
      <w:pPr>
        <w:pStyle w:val="e1"/>
      </w:pPr>
      <w:r>
        <w:t>Retirement system, see RETIREMENT SYSTEM, COUNTY EMPLOYEES, this index</w:t>
      </w:r>
    </w:p>
    <w:p w:rsidR="00F92A03" w:rsidRDefault="00F92A03" w:rsidP="00F92A03">
      <w:pPr>
        <w:pStyle w:val="e1"/>
      </w:pPr>
      <w:r>
        <w:t>Retirement, prior service, purchase of, 70.638</w:t>
      </w:r>
    </w:p>
    <w:p w:rsidR="00F92A03" w:rsidRDefault="00F92A03" w:rsidP="00F92A03">
      <w:pPr>
        <w:pStyle w:val="e1"/>
      </w:pPr>
      <w:r>
        <w:t>Revenue, duty to receive, divide, disburse, penalty, 54.140</w:t>
      </w:r>
    </w:p>
    <w:p w:rsidR="00F92A03" w:rsidRDefault="00F92A03" w:rsidP="00F92A03">
      <w:pPr>
        <w:pStyle w:val="e1"/>
      </w:pPr>
      <w:r>
        <w:t>Revenue, failure to pay over, 54.300</w:t>
      </w:r>
    </w:p>
    <w:p w:rsidR="00F92A03" w:rsidRDefault="00F92A03" w:rsidP="00F92A03">
      <w:pPr>
        <w:pStyle w:val="e1"/>
      </w:pPr>
      <w:r>
        <w:t>Road districts, county treasurer may be treasurer of special road district board, when, bond, 233.187</w:t>
      </w:r>
    </w:p>
    <w:p w:rsidR="00F92A03" w:rsidRDefault="00F92A03" w:rsidP="00F92A03">
      <w:pPr>
        <w:pStyle w:val="e1"/>
      </w:pPr>
      <w:r>
        <w:t>Salary commission member, duties, meetings, 50.333</w:t>
      </w:r>
    </w:p>
    <w:p w:rsidR="00F92A03" w:rsidRDefault="00F92A03" w:rsidP="00F92A03">
      <w:pPr>
        <w:pStyle w:val="e1"/>
      </w:pPr>
      <w:r>
        <w:t>Sanitary drainage districts, duties, compensation, 248.190</w:t>
      </w:r>
    </w:p>
    <w:p w:rsidR="00F92A03" w:rsidRDefault="00F92A03" w:rsidP="00F92A03">
      <w:pPr>
        <w:pStyle w:val="e1"/>
      </w:pPr>
      <w:r>
        <w:t>Savings and loan association, taxation, distribution to county of taxpayer, 148.670</w:t>
      </w:r>
    </w:p>
    <w:p w:rsidR="00F92A03" w:rsidRDefault="00F92A03" w:rsidP="00F92A03">
      <w:pPr>
        <w:pStyle w:val="e1"/>
      </w:pPr>
      <w:r>
        <w:t>School tax, lapsed or disorganized district, duties, 164.051</w:t>
      </w:r>
    </w:p>
    <w:p w:rsidR="00F92A03" w:rsidRDefault="00F92A03" w:rsidP="00F92A03">
      <w:pPr>
        <w:pStyle w:val="h2"/>
      </w:pPr>
      <w:r>
        <w:t>Schools</w:t>
      </w:r>
    </w:p>
    <w:p w:rsidR="00F92A03" w:rsidRDefault="00F92A03" w:rsidP="00F92A03">
      <w:pPr>
        <w:pStyle w:val="e2"/>
      </w:pPr>
      <w:r>
        <w:t>Custody of moneys, bond, 54.160</w:t>
      </w:r>
    </w:p>
    <w:p w:rsidR="00F92A03" w:rsidRDefault="00F92A03" w:rsidP="00F92A03">
      <w:pPr>
        <w:pStyle w:val="e2"/>
      </w:pPr>
      <w:r>
        <w:t>Districts, statement to, 54.180</w:t>
      </w:r>
    </w:p>
    <w:p w:rsidR="00F92A03" w:rsidRDefault="00F92A03" w:rsidP="00F92A03">
      <w:pPr>
        <w:pStyle w:val="e2"/>
      </w:pPr>
      <w:r>
        <w:t>Investment of funds, duties, 50.040, 50.050</w:t>
      </w:r>
    </w:p>
    <w:p w:rsidR="00F92A03" w:rsidRDefault="00F92A03" w:rsidP="00F92A03">
      <w:pPr>
        <w:pStyle w:val="e2"/>
      </w:pPr>
      <w:r>
        <w:t>Moneys, state and county, to pay to districts monthly, 165.081</w:t>
      </w:r>
    </w:p>
    <w:p w:rsidR="00F92A03" w:rsidRDefault="00F92A03" w:rsidP="00F92A03">
      <w:pPr>
        <w:pStyle w:val="e2"/>
      </w:pPr>
      <w:r>
        <w:t>Settlement, accounts, 54.170; penalty, 54.190</w:t>
      </w:r>
    </w:p>
    <w:p w:rsidR="00F92A03" w:rsidRDefault="00F92A03" w:rsidP="00F92A03">
      <w:pPr>
        <w:pStyle w:val="e2"/>
      </w:pPr>
      <w:r>
        <w:t>Scrips, abstracts of, penalty, 50.320</w:t>
      </w:r>
    </w:p>
    <w:p w:rsidR="00F92A03" w:rsidRDefault="00F92A03" w:rsidP="00F92A03">
      <w:pPr>
        <w:pStyle w:val="e2"/>
      </w:pPr>
      <w:r>
        <w:t>Settlement of officers' accounts, duties, 105.090, 105.100</w:t>
      </w:r>
    </w:p>
    <w:p w:rsidR="00F92A03" w:rsidRDefault="00F92A03" w:rsidP="00F92A03">
      <w:pPr>
        <w:pStyle w:val="e2"/>
      </w:pPr>
      <w:r>
        <w:t>Settlements with county commission, 54.150, 54.170, 54.290, 105.130; penalty, 54.190</w:t>
      </w:r>
    </w:p>
    <w:p w:rsidR="00F92A03" w:rsidRDefault="00F92A03" w:rsidP="00F92A03">
      <w:pPr>
        <w:pStyle w:val="e2"/>
      </w:pPr>
      <w:r>
        <w:t>Shows, circuses and public exhibitions, taxation, duties, 316.030</w:t>
      </w:r>
    </w:p>
    <w:p w:rsidR="00F92A03" w:rsidRDefault="00F92A03" w:rsidP="00F92A03">
      <w:pPr>
        <w:pStyle w:val="e2"/>
      </w:pPr>
      <w:r>
        <w:t>Special road subdistrict, duties relating to, 233.507</w:t>
      </w:r>
    </w:p>
    <w:p w:rsidR="00F92A03" w:rsidRDefault="00F92A03" w:rsidP="00F92A03">
      <w:pPr>
        <w:pStyle w:val="e2"/>
      </w:pPr>
      <w:r>
        <w:t>Supplies account, audit, 54.110</w:t>
      </w:r>
    </w:p>
    <w:p w:rsidR="00F92A03" w:rsidRDefault="00F92A03" w:rsidP="00F92A03">
      <w:pPr>
        <w:pStyle w:val="e2"/>
      </w:pPr>
      <w:r>
        <w:t>Surety bond requirements, 54.040</w:t>
      </w:r>
    </w:p>
    <w:p w:rsidR="00F92A03" w:rsidRDefault="00F92A03" w:rsidP="00F92A03">
      <w:pPr>
        <w:pStyle w:val="e2"/>
      </w:pPr>
      <w:r>
        <w:t>Surety on official bond, disqualification, 107.020</w:t>
      </w:r>
    </w:p>
    <w:p w:rsidR="00F92A03" w:rsidRDefault="00F92A03" w:rsidP="00F92A03">
      <w:pPr>
        <w:pStyle w:val="c0"/>
      </w:pPr>
      <w:r>
        <w:br w:type="column"/>
        <w:t>COUNTY TREASURER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Tax anticipation notes of urban school districts, registration, 165.141</w:t>
      </w:r>
    </w:p>
    <w:p w:rsidR="00F92A03" w:rsidRDefault="00F92A03" w:rsidP="00F92A03">
      <w:pPr>
        <w:pStyle w:val="e1"/>
      </w:pPr>
      <w:r>
        <w:t>Tax sale, surplus proceeds, escheats, when, duties, 140.230</w:t>
      </w:r>
    </w:p>
    <w:p w:rsidR="00F92A03" w:rsidRDefault="00F92A03" w:rsidP="00F92A03">
      <w:pPr>
        <w:pStyle w:val="e1"/>
      </w:pPr>
      <w:r>
        <w:t>Term, 54.010, 54.030</w:t>
      </w:r>
    </w:p>
    <w:p w:rsidR="00F92A03" w:rsidRDefault="00F92A03" w:rsidP="00F92A03">
      <w:pPr>
        <w:pStyle w:val="e1"/>
      </w:pPr>
      <w:r>
        <w:t>Termination of office, duties, 54.200</w:t>
      </w:r>
    </w:p>
    <w:p w:rsidR="00F92A03" w:rsidRDefault="00F92A03" w:rsidP="00F92A03">
      <w:pPr>
        <w:pStyle w:val="e1"/>
      </w:pPr>
      <w:r>
        <w:t>Termination of office, settlement of accounts, 54.150, 54.170</w:t>
      </w:r>
    </w:p>
    <w:p w:rsidR="00F92A03" w:rsidRDefault="00F92A03" w:rsidP="00F92A03">
      <w:pPr>
        <w:pStyle w:val="e1"/>
      </w:pPr>
      <w:r>
        <w:t>Training commission for county officials, members, how appointed, duties, 67.130</w:t>
      </w:r>
    </w:p>
    <w:p w:rsidR="00F92A03" w:rsidRDefault="00F92A03" w:rsidP="00F92A03">
      <w:pPr>
        <w:pStyle w:val="e1"/>
      </w:pPr>
      <w:r>
        <w:t>Vacancy, appointment of treasurer by county commission, 54.033</w:t>
      </w:r>
    </w:p>
    <w:p w:rsidR="00F92A03" w:rsidRDefault="00F92A03" w:rsidP="00F92A03">
      <w:pPr>
        <w:pStyle w:val="e1"/>
      </w:pPr>
      <w:r>
        <w:t>Vacancy, in counties abolishing township organization, 65.620</w:t>
      </w:r>
    </w:p>
    <w:p w:rsidR="00F92A03" w:rsidRDefault="00F92A03" w:rsidP="00F92A03">
      <w:pPr>
        <w:pStyle w:val="h2"/>
      </w:pPr>
      <w:r>
        <w:t>Warrants</w:t>
      </w:r>
    </w:p>
    <w:p w:rsidR="00F92A03" w:rsidRDefault="00F92A03" w:rsidP="00F92A03">
      <w:pPr>
        <w:pStyle w:val="e2"/>
      </w:pPr>
      <w:r>
        <w:t>Abstracts, penalty, 50.320</w:t>
      </w:r>
    </w:p>
    <w:p w:rsidR="00F92A03" w:rsidRDefault="00F92A03" w:rsidP="00F92A03">
      <w:pPr>
        <w:pStyle w:val="e2"/>
      </w:pPr>
      <w:r>
        <w:t>Cancellation, penalty, 50.320</w:t>
      </w:r>
    </w:p>
    <w:p w:rsidR="00F92A03" w:rsidRDefault="00F92A03" w:rsidP="00F92A03">
      <w:pPr>
        <w:pStyle w:val="e2"/>
      </w:pPr>
      <w:r>
        <w:t>Filing, registration, penalty, 50.320</w:t>
      </w:r>
    </w:p>
    <w:p w:rsidR="00F92A03" w:rsidRDefault="00F92A03" w:rsidP="00F92A03">
      <w:pPr>
        <w:pStyle w:val="e2"/>
      </w:pPr>
      <w:r>
        <w:t>Insufficient funds, penalty, 50.320</w:t>
      </w:r>
    </w:p>
    <w:p w:rsidR="00F92A03" w:rsidRDefault="00F92A03" w:rsidP="00F92A03">
      <w:pPr>
        <w:pStyle w:val="e2"/>
      </w:pPr>
      <w:r>
        <w:t>Negotiable instrument after signing, 50.166</w:t>
      </w:r>
    </w:p>
    <w:p w:rsidR="00F92A03" w:rsidRDefault="00F92A03" w:rsidP="00F92A03">
      <w:pPr>
        <w:pStyle w:val="e2"/>
      </w:pPr>
      <w:r>
        <w:t>Paid how, penalty, 54.140</w:t>
      </w:r>
    </w:p>
    <w:p w:rsidR="00F92A03" w:rsidRDefault="00F92A03" w:rsidP="00F92A03">
      <w:pPr>
        <w:pStyle w:val="h3"/>
      </w:pPr>
      <w:r>
        <w:t>Payment</w:t>
      </w:r>
    </w:p>
    <w:p w:rsidR="00F92A03" w:rsidRDefault="00F92A03" w:rsidP="00F92A03">
      <w:pPr>
        <w:pStyle w:val="e3"/>
      </w:pPr>
      <w:r>
        <w:t>Not to be refused, penalty, 50.320</w:t>
      </w:r>
    </w:p>
    <w:p w:rsidR="00F92A03" w:rsidRDefault="00F92A03" w:rsidP="00F92A03">
      <w:pPr>
        <w:pStyle w:val="e3"/>
      </w:pPr>
      <w:r>
        <w:t>Penalty for improper payment, 50.320</w:t>
      </w:r>
    </w:p>
    <w:p w:rsidR="00F92A03" w:rsidRDefault="00F92A03" w:rsidP="00F92A03">
      <w:pPr>
        <w:pStyle w:val="e3"/>
      </w:pPr>
      <w:r>
        <w:t>Records, penalty for violation of law, 50.320</w:t>
      </w:r>
    </w:p>
    <w:p w:rsidR="00F92A03" w:rsidRDefault="00F92A03" w:rsidP="00F92A03">
      <w:pPr>
        <w:pStyle w:val="e3"/>
      </w:pPr>
      <w:r>
        <w:t>Witnesses in criminal proceedings, mileage allowance and fees, tender by, 488.035, 491.420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Accounts of certain agencies, duties, 54.145</w:t>
      </w:r>
    </w:p>
    <w:p w:rsidR="00F92A03" w:rsidRDefault="00F92A03" w:rsidP="00F92A03">
      <w:pPr>
        <w:pStyle w:val="e1"/>
      </w:pPr>
      <w:r>
        <w:t>Board of estimate of anticipated revenue, member, 50.110</w:t>
      </w:r>
    </w:p>
    <w:p w:rsidR="00F92A03" w:rsidRDefault="00F92A03" w:rsidP="00F92A03">
      <w:pPr>
        <w:pStyle w:val="e1"/>
      </w:pPr>
      <w:r>
        <w:t>Collector, receipts for money deposited, 55.19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h3"/>
      </w:pPr>
      <w:r>
        <w:t>Additional</w:t>
      </w:r>
    </w:p>
    <w:p w:rsidR="00F92A03" w:rsidRDefault="00F92A03" w:rsidP="00F92A03">
      <w:pPr>
        <w:pStyle w:val="e3"/>
      </w:pPr>
      <w:r>
        <w:t>Amount, authority, 54.243</w:t>
      </w:r>
    </w:p>
    <w:p w:rsidR="00F92A03" w:rsidRDefault="00F92A03" w:rsidP="00F92A03">
      <w:pPr>
        <w:pStyle w:val="e3"/>
      </w:pPr>
      <w:r>
        <w:t>Certain counties, when, 54.243</w:t>
      </w:r>
    </w:p>
    <w:p w:rsidR="00F92A03" w:rsidRDefault="00F92A03" w:rsidP="00F92A03">
      <w:pPr>
        <w:pStyle w:val="e3"/>
      </w:pPr>
      <w:r>
        <w:t>Governing body may pay amount, 54.265</w:t>
      </w:r>
    </w:p>
    <w:p w:rsidR="00F92A03" w:rsidRDefault="00F92A03" w:rsidP="00F92A03">
      <w:pPr>
        <w:pStyle w:val="e3"/>
      </w:pPr>
      <w:r>
        <w:t>Maximum, governing body may authorize, 54.265</w:t>
      </w:r>
    </w:p>
    <w:p w:rsidR="00F92A03" w:rsidRDefault="00F92A03" w:rsidP="00F92A03">
      <w:pPr>
        <w:pStyle w:val="h3"/>
      </w:pPr>
      <w:r>
        <w:t>Annual salary, how determined</w:t>
      </w:r>
    </w:p>
    <w:p w:rsidR="00F92A03" w:rsidRDefault="00F92A03" w:rsidP="00F92A03">
      <w:pPr>
        <w:pStyle w:val="e3"/>
      </w:pPr>
      <w:r>
        <w:t>Assessed valuation, how computed, 50.343</w:t>
      </w:r>
    </w:p>
    <w:p w:rsidR="00F92A03" w:rsidRDefault="00F92A03" w:rsidP="00F92A03">
      <w:pPr>
        <w:pStyle w:val="e3"/>
      </w:pPr>
      <w:r>
        <w:t>Clay County, 50.343, 54.261</w:t>
      </w:r>
    </w:p>
    <w:p w:rsidR="00F92A03" w:rsidRDefault="00F92A03" w:rsidP="00F92A03">
      <w:pPr>
        <w:pStyle w:val="e3"/>
      </w:pPr>
      <w:r>
        <w:t>Greene County, 50.343</w:t>
      </w:r>
    </w:p>
    <w:p w:rsidR="00F92A03" w:rsidRDefault="00F92A03" w:rsidP="00F92A03">
      <w:pPr>
        <w:pStyle w:val="e3"/>
      </w:pPr>
      <w:r>
        <w:t>Jefferson County, 50.343</w:t>
      </w:r>
    </w:p>
    <w:p w:rsidR="00F92A03" w:rsidRDefault="00F92A03" w:rsidP="00F92A03">
      <w:pPr>
        <w:pStyle w:val="e3"/>
      </w:pPr>
      <w:r>
        <w:t>St. Charles County, 50.343</w:t>
      </w:r>
    </w:p>
    <w:p w:rsidR="00F92A03" w:rsidRDefault="00F92A03" w:rsidP="00F92A03">
      <w:pPr>
        <w:pStyle w:val="e3"/>
      </w:pPr>
      <w:r>
        <w:t>Training program for county officials, attendance, exception, 54.267</w:t>
      </w:r>
    </w:p>
    <w:p w:rsidR="00F92A03" w:rsidRDefault="00F92A03" w:rsidP="00F92A03">
      <w:pPr>
        <w:pStyle w:val="e3"/>
      </w:pPr>
      <w:r>
        <w:t>Training program, required when, expenses, Clay County, 54.261</w:t>
      </w:r>
    </w:p>
    <w:p w:rsidR="00F92A03" w:rsidRDefault="00F92A03" w:rsidP="00F92A03">
      <w:pPr>
        <w:pStyle w:val="e3"/>
      </w:pPr>
      <w:r>
        <w:t>Contingent fund, prosecuting attorneys, establishment, duties, 56.330</w:t>
      </w:r>
    </w:p>
    <w:p w:rsidR="00F92A03" w:rsidRDefault="00F92A03" w:rsidP="00F92A03">
      <w:pPr>
        <w:pStyle w:val="c0"/>
      </w:pPr>
      <w:r>
        <w:br w:type="column"/>
        <w:t>COUNTY TREASURER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e1"/>
      </w:pPr>
      <w:r>
        <w:t>Deputies and assistants, appointment, member, compensation, 54.230</w:t>
      </w:r>
    </w:p>
    <w:p w:rsidR="00F92A03" w:rsidRDefault="00F92A03" w:rsidP="00F92A03">
      <w:pPr>
        <w:pStyle w:val="e1"/>
      </w:pPr>
      <w:r>
        <w:t>Duties, additional, 54.245</w:t>
      </w:r>
    </w:p>
    <w:p w:rsidR="00F92A03" w:rsidRDefault="00F92A03" w:rsidP="00F92A03">
      <w:pPr>
        <w:pStyle w:val="e1"/>
      </w:pPr>
      <w:r>
        <w:t>Park fund, Clay County, used for park purposes, 64.342</w:t>
      </w:r>
    </w:p>
    <w:p w:rsidR="00F92A03" w:rsidRDefault="00F92A03" w:rsidP="00F92A03">
      <w:pPr>
        <w:pStyle w:val="e1"/>
      </w:pPr>
      <w:r>
        <w:t>Reports to auditor, duties, 55.200</w:t>
      </w:r>
    </w:p>
    <w:p w:rsidR="00F92A03" w:rsidRDefault="00F92A03" w:rsidP="00F92A03">
      <w:pPr>
        <w:pStyle w:val="h2"/>
      </w:pPr>
      <w:r>
        <w:t>Tax anticipation notes</w:t>
      </w:r>
    </w:p>
    <w:p w:rsidR="00F92A03" w:rsidRDefault="00F92A03" w:rsidP="00F92A03">
      <w:pPr>
        <w:pStyle w:val="e2"/>
      </w:pPr>
      <w:r>
        <w:t>Certification, 50.080</w:t>
      </w:r>
    </w:p>
    <w:p w:rsidR="00F92A03" w:rsidRDefault="00F92A03" w:rsidP="00F92A03">
      <w:pPr>
        <w:pStyle w:val="e2"/>
      </w:pPr>
      <w:r>
        <w:t>Registration, duties, 50.130</w:t>
      </w:r>
    </w:p>
    <w:p w:rsidR="00F92A03" w:rsidRDefault="00F92A03" w:rsidP="00F92A03">
      <w:pPr>
        <w:pStyle w:val="e2"/>
      </w:pPr>
      <w:r>
        <w:t>Sale, procedure, 50.120</w:t>
      </w:r>
    </w:p>
    <w:p w:rsidR="00F92A03" w:rsidRDefault="00F92A03" w:rsidP="00F92A03">
      <w:pPr>
        <w:pStyle w:val="e2"/>
      </w:pPr>
      <w:r>
        <w:t>Tax anticipation warrants, registration, priorities, 50.065</w:t>
      </w:r>
    </w:p>
    <w:p w:rsidR="00F92A03" w:rsidRDefault="00F92A03" w:rsidP="00F92A03">
      <w:pPr>
        <w:pStyle w:val="e2"/>
      </w:pPr>
      <w:r>
        <w:t>Term, when county changes to first class from third class, 48.053</w:t>
      </w:r>
    </w:p>
    <w:p w:rsidR="00F92A03" w:rsidRDefault="00F92A03" w:rsidP="00F92A03">
      <w:pPr>
        <w:pStyle w:val="e2"/>
      </w:pPr>
      <w:r>
        <w:t>Tourism sales tax, certain counties, duties, 67.680</w:t>
      </w:r>
    </w:p>
    <w:p w:rsidR="00F92A03" w:rsidRDefault="00F92A03" w:rsidP="00F92A03">
      <w:pPr>
        <w:pStyle w:val="e2"/>
      </w:pPr>
      <w:r>
        <w:t>Training commission for county officials, members, how appointed, duties, 67.130</w:t>
      </w:r>
    </w:p>
    <w:p w:rsidR="00F92A03" w:rsidRDefault="00F92A03" w:rsidP="00F92A03">
      <w:pPr>
        <w:pStyle w:val="e2"/>
      </w:pPr>
      <w:r>
        <w:t>Training program, required when, expenses, compensation, Clay County, 54.261</w:t>
      </w:r>
    </w:p>
    <w:p w:rsidR="00F92A03" w:rsidRDefault="00F92A03" w:rsidP="00F92A03">
      <w:pPr>
        <w:pStyle w:val="e2"/>
      </w:pPr>
      <w:r>
        <w:t>Vacancies, filled by county commission, when, 54.261</w:t>
      </w:r>
    </w:p>
    <w:p w:rsidR="00F92A03" w:rsidRDefault="00F92A03" w:rsidP="00F92A03">
      <w:pPr>
        <w:pStyle w:val="h1"/>
      </w:pPr>
      <w:r>
        <w:t>2. a. Counties, Charter Form, Formerly Counties First Classification Charter Form</w:t>
      </w:r>
    </w:p>
    <w:p w:rsidR="00F92A03" w:rsidRDefault="00F92A03" w:rsidP="00F92A03">
      <w:pPr>
        <w:pStyle w:val="e1"/>
      </w:pPr>
      <w:r>
        <w:t>Convention and tourism tax, St. Louis County, duties, 66.390</w:t>
      </w:r>
    </w:p>
    <w:p w:rsidR="00F92A03" w:rsidRDefault="00F92A03" w:rsidP="00F92A03">
      <w:pPr>
        <w:pStyle w:val="e1"/>
      </w:pPr>
      <w:r>
        <w:t>Homeless, assistance program, duties, 67.1064</w:t>
      </w:r>
    </w:p>
    <w:p w:rsidR="00F92A03" w:rsidRDefault="00F92A03" w:rsidP="00F92A03">
      <w:pPr>
        <w:pStyle w:val="e1"/>
      </w:pPr>
      <w:r>
        <w:t>Tax anticipation warrants, registration, priorities, 50.065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e1"/>
      </w:pPr>
      <w:r>
        <w:t>Accounts of certain agencies, duties, 54.145</w:t>
      </w:r>
    </w:p>
    <w:p w:rsidR="00F92A03" w:rsidRDefault="00F92A03" w:rsidP="00F92A03">
      <w:pPr>
        <w:pStyle w:val="e1"/>
      </w:pPr>
      <w:r>
        <w:t>Collector, receipts for money deposited, 55.19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, governing body may pay, amount, 54.265</w:t>
      </w:r>
    </w:p>
    <w:p w:rsidR="00F92A03" w:rsidRDefault="00F92A03" w:rsidP="00F92A03">
      <w:pPr>
        <w:pStyle w:val="e2"/>
      </w:pPr>
      <w:r>
        <w:t>Annual salary, how determined, 54.261</w:t>
      </w:r>
    </w:p>
    <w:p w:rsidR="00F92A03" w:rsidRDefault="00F92A03" w:rsidP="00F92A03">
      <w:pPr>
        <w:pStyle w:val="e2"/>
      </w:pPr>
      <w:r>
        <w:t>Salary, 50.343</w:t>
      </w:r>
    </w:p>
    <w:p w:rsidR="00F92A03" w:rsidRDefault="00F92A03" w:rsidP="00F92A03">
      <w:pPr>
        <w:pStyle w:val="e2"/>
      </w:pPr>
      <w:r>
        <w:t>Training program for county officials, attendance, exception, 54.267</w:t>
      </w:r>
    </w:p>
    <w:p w:rsidR="00F92A03" w:rsidRDefault="00F92A03" w:rsidP="00F92A03">
      <w:pPr>
        <w:pStyle w:val="e2"/>
      </w:pPr>
      <w:r>
        <w:t>Training program, certain treasurers, when required, expenses, compensation, 54.261</w:t>
      </w:r>
    </w:p>
    <w:p w:rsidR="00F92A03" w:rsidRDefault="00F92A03" w:rsidP="00F92A03">
      <w:pPr>
        <w:pStyle w:val="e2"/>
      </w:pPr>
      <w:r>
        <w:t>Deputies and assistants, appointment, number, compensation, 54.230</w:t>
      </w:r>
    </w:p>
    <w:p w:rsidR="00F92A03" w:rsidRDefault="00F92A03" w:rsidP="00F92A03">
      <w:pPr>
        <w:pStyle w:val="e2"/>
      </w:pPr>
      <w:r>
        <w:t>Reports to auditor, duties, 55.200</w:t>
      </w:r>
    </w:p>
    <w:p w:rsidR="00F92A03" w:rsidRDefault="00F92A03" w:rsidP="00F92A03">
      <w:pPr>
        <w:pStyle w:val="e2"/>
      </w:pPr>
      <w:r>
        <w:t>Term, when county changes to third class, 48.053</w:t>
      </w:r>
    </w:p>
    <w:p w:rsidR="00F92A03" w:rsidRDefault="00F92A03" w:rsidP="00F92A03">
      <w:pPr>
        <w:pStyle w:val="e2"/>
      </w:pPr>
      <w:r>
        <w:t>Tourism sales tax, duties, 67.680</w:t>
      </w:r>
    </w:p>
    <w:p w:rsidR="00F92A03" w:rsidRDefault="00F92A03" w:rsidP="00F92A03">
      <w:pPr>
        <w:pStyle w:val="e2"/>
      </w:pPr>
      <w:r>
        <w:t>Training commission for county officials, members, how appointed, duties, 67.130</w:t>
      </w:r>
    </w:p>
    <w:p w:rsidR="00F92A03" w:rsidRDefault="00F92A03" w:rsidP="00F92A03">
      <w:pPr>
        <w:pStyle w:val="e2"/>
      </w:pPr>
      <w:r>
        <w:t>Training program, certain treasurers, when required, expenses, compensation, 54.261</w:t>
      </w:r>
    </w:p>
    <w:p w:rsidR="00F92A03" w:rsidRDefault="00F92A03" w:rsidP="00F92A03">
      <w:pPr>
        <w:pStyle w:val="e2"/>
      </w:pPr>
      <w:r>
        <w:t>Vacancies, filled by county commission, when, 54.261</w:t>
      </w:r>
    </w:p>
    <w:p w:rsidR="00F92A03" w:rsidRDefault="00F92A03" w:rsidP="00F92A03">
      <w:pPr>
        <w:pStyle w:val="c0"/>
      </w:pPr>
      <w:r>
        <w:br w:type="column"/>
        <w:t>COUNTY TREASURER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Warrants for county commissioners pay, notice of proof of publication of financial statement required, 50.820</w:t>
      </w:r>
    </w:p>
    <w:p w:rsidR="00F92A03" w:rsidRDefault="00F92A03" w:rsidP="00F92A03">
      <w:pPr>
        <w:pStyle w:val="e1"/>
      </w:pPr>
      <w:r>
        <w:t>Warrants, registration, 50.060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e1"/>
      </w:pPr>
      <w:r>
        <w:t>Additional, governing body may pay, amount, 54.265</w:t>
      </w:r>
    </w:p>
    <w:p w:rsidR="00F92A03" w:rsidRDefault="00F92A03" w:rsidP="00F92A03">
      <w:pPr>
        <w:pStyle w:val="e1"/>
      </w:pPr>
      <w:r>
        <w:t>Annual salary, how determined, 54.261</w:t>
      </w:r>
    </w:p>
    <w:p w:rsidR="00F92A03" w:rsidRDefault="00F92A03" w:rsidP="00F92A03">
      <w:pPr>
        <w:pStyle w:val="e1"/>
      </w:pPr>
      <w:r>
        <w:t>Board of estimate of anticipated revenue, member, 50.110</w:t>
      </w:r>
    </w:p>
    <w:p w:rsidR="00F92A03" w:rsidRDefault="00F92A03" w:rsidP="00F92A03">
      <w:pPr>
        <w:pStyle w:val="e1"/>
      </w:pPr>
      <w:r>
        <w:t>Bond, 54.070</w:t>
      </w:r>
    </w:p>
    <w:p w:rsidR="00F92A03" w:rsidRDefault="00F92A03" w:rsidP="00F92A03">
      <w:pPr>
        <w:pStyle w:val="e1"/>
      </w:pPr>
      <w:r>
        <w:t>Deputies and assistants, appointment, member, compensation, 54.230</w:t>
      </w:r>
    </w:p>
    <w:p w:rsidR="00F92A03" w:rsidRDefault="00F92A03" w:rsidP="00F92A03">
      <w:pPr>
        <w:pStyle w:val="e1"/>
      </w:pPr>
      <w:r>
        <w:t>Library, county district, funds of, duties, 182.020, 182.100</w:t>
      </w:r>
    </w:p>
    <w:p w:rsidR="00F92A03" w:rsidRDefault="00F92A03" w:rsidP="00F92A03">
      <w:pPr>
        <w:pStyle w:val="e1"/>
      </w:pPr>
      <w:r>
        <w:t>School moneys, to pay over monthly, 165.071</w:t>
      </w:r>
    </w:p>
    <w:p w:rsidR="00F92A03" w:rsidRDefault="00F92A03" w:rsidP="00F92A03">
      <w:pPr>
        <w:pStyle w:val="h2"/>
      </w:pPr>
      <w:r>
        <w:t>Tax anticipation notes</w:t>
      </w:r>
    </w:p>
    <w:p w:rsidR="00F92A03" w:rsidRDefault="00F92A03" w:rsidP="00F92A03">
      <w:pPr>
        <w:pStyle w:val="e2"/>
      </w:pPr>
      <w:r>
        <w:t>Certification, 50.080</w:t>
      </w:r>
    </w:p>
    <w:p w:rsidR="00F92A03" w:rsidRDefault="00F92A03" w:rsidP="00F92A03">
      <w:pPr>
        <w:pStyle w:val="e2"/>
      </w:pPr>
      <w:r>
        <w:t>Registration, duties, 50.130</w:t>
      </w:r>
    </w:p>
    <w:p w:rsidR="00F92A03" w:rsidRDefault="00F92A03" w:rsidP="00F92A03">
      <w:pPr>
        <w:pStyle w:val="e2"/>
      </w:pPr>
      <w:r>
        <w:t>Sale, procedure, 50.120</w:t>
      </w:r>
    </w:p>
    <w:p w:rsidR="00F92A03" w:rsidRDefault="00F92A03" w:rsidP="00F92A03">
      <w:pPr>
        <w:pStyle w:val="h2"/>
      </w:pPr>
      <w:r>
        <w:t>Tax maintenance fund</w:t>
      </w:r>
    </w:p>
    <w:p w:rsidR="00F92A03" w:rsidRDefault="00F92A03" w:rsidP="00F92A03">
      <w:pPr>
        <w:pStyle w:val="h3"/>
      </w:pPr>
      <w:r>
        <w:t>Counties with township form of government</w:t>
      </w:r>
    </w:p>
    <w:p w:rsidR="00F92A03" w:rsidRDefault="00F92A03" w:rsidP="00F92A03">
      <w:pPr>
        <w:pStyle w:val="e3"/>
      </w:pPr>
      <w:r>
        <w:t>Audit of fund, 54.325</w:t>
      </w:r>
    </w:p>
    <w:p w:rsidR="00F92A03" w:rsidRDefault="00F92A03" w:rsidP="00F92A03">
      <w:pPr>
        <w:pStyle w:val="e3"/>
      </w:pPr>
      <w:r>
        <w:t>Budget purposes, moneys to be provided for, 54.327</w:t>
      </w:r>
    </w:p>
    <w:p w:rsidR="00F92A03" w:rsidRDefault="00F92A03" w:rsidP="00F92A03">
      <w:pPr>
        <w:pStyle w:val="e3"/>
      </w:pPr>
      <w:r>
        <w:t>Delinquent and back taxes, additional amounts to be collected, use of moneys, 54.325</w:t>
      </w:r>
    </w:p>
    <w:p w:rsidR="00F92A03" w:rsidRDefault="00F92A03" w:rsidP="00F92A03">
      <w:pPr>
        <w:pStyle w:val="e3"/>
      </w:pPr>
      <w:r>
        <w:t>Fund established, 54.323</w:t>
      </w:r>
    </w:p>
    <w:p w:rsidR="00F92A03" w:rsidRDefault="00F92A03" w:rsidP="00F92A03">
      <w:pPr>
        <w:pStyle w:val="e3"/>
      </w:pPr>
      <w:r>
        <w:t>Purpose and use of moneys, 54.323</w:t>
      </w:r>
    </w:p>
    <w:p w:rsidR="00F92A03" w:rsidRDefault="00F92A03" w:rsidP="00F92A03">
      <w:pPr>
        <w:pStyle w:val="e3"/>
      </w:pPr>
      <w:r>
        <w:t>Transfer to county general revenue, when, amount, 54.327</w:t>
      </w:r>
    </w:p>
    <w:p w:rsidR="00F92A03" w:rsidRDefault="00F92A03" w:rsidP="00F92A03">
      <w:pPr>
        <w:pStyle w:val="e3"/>
      </w:pPr>
      <w:r>
        <w:t>Treasurer ex officio collector to have responsibility for all expenditures, limitation, 54.325</w:t>
      </w:r>
    </w:p>
    <w:p w:rsidR="00F92A03" w:rsidRDefault="00F92A03" w:rsidP="00F92A03">
      <w:pPr>
        <w:pStyle w:val="e3"/>
      </w:pPr>
      <w:r>
        <w:t>Term, when county changes to second class or first class, 48.053</w:t>
      </w:r>
    </w:p>
    <w:p w:rsidR="00F92A03" w:rsidRDefault="00F92A03" w:rsidP="00F92A03">
      <w:pPr>
        <w:pStyle w:val="e3"/>
      </w:pPr>
      <w:r>
        <w:t>Tourism sales tax, duties, 67.680</w:t>
      </w:r>
    </w:p>
    <w:p w:rsidR="00F92A03" w:rsidRDefault="00F92A03" w:rsidP="00F92A03">
      <w:pPr>
        <w:pStyle w:val="e3"/>
      </w:pPr>
      <w:r>
        <w:t>Training commission for county officials, members, how appointed, duties, 67.130</w:t>
      </w:r>
    </w:p>
    <w:p w:rsidR="00F92A03" w:rsidRDefault="00F92A03" w:rsidP="00F92A03">
      <w:pPr>
        <w:pStyle w:val="e3"/>
      </w:pPr>
      <w:r>
        <w:t>Training program for county officials, attendance, 54.267</w:t>
      </w:r>
    </w:p>
    <w:p w:rsidR="00F92A03" w:rsidRDefault="00F92A03" w:rsidP="00F92A03">
      <w:pPr>
        <w:pStyle w:val="e3"/>
      </w:pPr>
      <w:r>
        <w:t>Training program, certain treasurers, when required, expenses, compensation, 54.261</w:t>
      </w:r>
    </w:p>
    <w:p w:rsidR="00F92A03" w:rsidRDefault="00F92A03" w:rsidP="00F92A03">
      <w:pPr>
        <w:pStyle w:val="e3"/>
      </w:pPr>
      <w:r>
        <w:t>Vacancies, filled by county commission, when, 54.261</w:t>
      </w:r>
    </w:p>
    <w:p w:rsidR="00F92A03" w:rsidRDefault="00F92A03" w:rsidP="00F92A03">
      <w:pPr>
        <w:pStyle w:val="e3"/>
      </w:pPr>
      <w:r>
        <w:t>Warrants for county commissioners pay, notice of proof of publication of financial statement required, 50.820</w:t>
      </w:r>
    </w:p>
    <w:p w:rsidR="00F92A03" w:rsidRDefault="00F92A03" w:rsidP="00F92A03">
      <w:pPr>
        <w:pStyle w:val="e3"/>
      </w:pPr>
      <w:r>
        <w:t>Warrants, payment or protest prohibited, when, payroll excepted, 50.740</w:t>
      </w:r>
    </w:p>
    <w:p w:rsidR="00F92A03" w:rsidRDefault="00F92A03" w:rsidP="00F92A03">
      <w:pPr>
        <w:pStyle w:val="c0"/>
      </w:pPr>
      <w:r>
        <w:br w:type="column"/>
        <w:t>COUNTY TREASURER♦</w:t>
      </w:r>
    </w:p>
    <w:p w:rsidR="00F92A03" w:rsidRDefault="00F92A03" w:rsidP="00F92A03">
      <w:pPr>
        <w:pStyle w:val="h1"/>
      </w:pPr>
      <w:r>
        <w:t>5. Fourth Class Counties</w:t>
      </w:r>
    </w:p>
    <w:p w:rsidR="00F92A03" w:rsidRDefault="00F92A03" w:rsidP="00F92A03">
      <w:pPr>
        <w:pStyle w:val="e1"/>
      </w:pPr>
      <w:r>
        <w:t>Board of estimate of anticipated revenue, member, 50.110</w:t>
      </w:r>
    </w:p>
    <w:p w:rsidR="00F92A03" w:rsidRDefault="00F92A03" w:rsidP="00F92A03">
      <w:pPr>
        <w:pStyle w:val="e1"/>
      </w:pPr>
      <w:r>
        <w:t>Bond, 54.07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, governing body may pay, amount, 54.265</w:t>
      </w:r>
    </w:p>
    <w:p w:rsidR="00F92A03" w:rsidRDefault="00F92A03" w:rsidP="00F92A03">
      <w:pPr>
        <w:pStyle w:val="e2"/>
      </w:pPr>
      <w:r>
        <w:t>Annual salary, how determined, 54.261</w:t>
      </w:r>
    </w:p>
    <w:p w:rsidR="00F92A03" w:rsidRDefault="00F92A03" w:rsidP="00F92A03">
      <w:pPr>
        <w:pStyle w:val="e2"/>
      </w:pPr>
      <w:r>
        <w:t>Training program for county officials, 54.267</w:t>
      </w:r>
    </w:p>
    <w:p w:rsidR="00F92A03" w:rsidRDefault="00F92A03" w:rsidP="00F92A03">
      <w:pPr>
        <w:pStyle w:val="e2"/>
      </w:pPr>
      <w:r>
        <w:t>Training program, certain treasurers, when required, expenses, compensation, 54.261</w:t>
      </w:r>
    </w:p>
    <w:p w:rsidR="00F92A03" w:rsidRDefault="00F92A03" w:rsidP="00F92A03">
      <w:pPr>
        <w:pStyle w:val="e2"/>
      </w:pPr>
      <w:r>
        <w:t>Library, county district, funds of, duties, 182.020, 182.100</w:t>
      </w:r>
    </w:p>
    <w:p w:rsidR="00F92A03" w:rsidRDefault="00F92A03" w:rsidP="00F92A03">
      <w:pPr>
        <w:pStyle w:val="e2"/>
      </w:pPr>
      <w:r>
        <w:t>School moneys, to pay over monthly, 165.071</w:t>
      </w:r>
    </w:p>
    <w:p w:rsidR="00F92A03" w:rsidRDefault="00F92A03" w:rsidP="00F92A03">
      <w:pPr>
        <w:pStyle w:val="h2"/>
      </w:pPr>
      <w:r>
        <w:t>Tax anticipation notes</w:t>
      </w:r>
    </w:p>
    <w:p w:rsidR="00F92A03" w:rsidRDefault="00F92A03" w:rsidP="00F92A03">
      <w:pPr>
        <w:pStyle w:val="e2"/>
      </w:pPr>
      <w:r>
        <w:t>Certification, 50.080</w:t>
      </w:r>
    </w:p>
    <w:p w:rsidR="00F92A03" w:rsidRDefault="00F92A03" w:rsidP="00F92A03">
      <w:pPr>
        <w:pStyle w:val="e2"/>
      </w:pPr>
      <w:r>
        <w:t>Registration, duties, 50.130</w:t>
      </w:r>
    </w:p>
    <w:p w:rsidR="00F92A03" w:rsidRDefault="00F92A03" w:rsidP="00F92A03">
      <w:pPr>
        <w:pStyle w:val="e2"/>
      </w:pPr>
      <w:r>
        <w:t>Sale, procedure, 50.120</w:t>
      </w:r>
    </w:p>
    <w:p w:rsidR="00F92A03" w:rsidRDefault="00F92A03" w:rsidP="00F92A03">
      <w:pPr>
        <w:pStyle w:val="h2"/>
      </w:pPr>
      <w:r>
        <w:t>Tax maintenance fund</w:t>
      </w:r>
    </w:p>
    <w:p w:rsidR="00F92A03" w:rsidRDefault="00F92A03" w:rsidP="00F92A03">
      <w:pPr>
        <w:pStyle w:val="h3"/>
      </w:pPr>
      <w:r>
        <w:t>Counties with township form of government</w:t>
      </w:r>
    </w:p>
    <w:p w:rsidR="00F92A03" w:rsidRDefault="00F92A03" w:rsidP="00F92A03">
      <w:pPr>
        <w:pStyle w:val="e3"/>
      </w:pPr>
      <w:r>
        <w:t>Audit of fund, 54.325</w:t>
      </w:r>
    </w:p>
    <w:p w:rsidR="00F92A03" w:rsidRDefault="00F92A03" w:rsidP="00F92A03">
      <w:pPr>
        <w:pStyle w:val="e3"/>
      </w:pPr>
      <w:r>
        <w:t>Budget purposes, moneys to be provided for, 54.327</w:t>
      </w:r>
    </w:p>
    <w:p w:rsidR="00F92A03" w:rsidRDefault="00F92A03" w:rsidP="00F92A03">
      <w:pPr>
        <w:pStyle w:val="e3"/>
      </w:pPr>
      <w:r>
        <w:t>Delinquent and back taxes, additional amounts to be collected, use of moneys, 54.325</w:t>
      </w:r>
    </w:p>
    <w:p w:rsidR="00F92A03" w:rsidRDefault="00F92A03" w:rsidP="00F92A03">
      <w:pPr>
        <w:pStyle w:val="e3"/>
      </w:pPr>
      <w:r>
        <w:t>Fund established, 54.323</w:t>
      </w:r>
    </w:p>
    <w:p w:rsidR="00F92A03" w:rsidRDefault="00F92A03" w:rsidP="00F92A03">
      <w:pPr>
        <w:pStyle w:val="e3"/>
      </w:pPr>
      <w:r>
        <w:t>Purpose and use of moneys, 54.323</w:t>
      </w:r>
    </w:p>
    <w:p w:rsidR="00F92A03" w:rsidRDefault="00F92A03" w:rsidP="00F92A03">
      <w:pPr>
        <w:pStyle w:val="e3"/>
      </w:pPr>
      <w:r>
        <w:t>Transfer to county general revenue, when, amount, 54.327</w:t>
      </w:r>
    </w:p>
    <w:p w:rsidR="00F92A03" w:rsidRDefault="00F92A03" w:rsidP="00F92A03">
      <w:pPr>
        <w:pStyle w:val="e3"/>
      </w:pPr>
      <w:r>
        <w:t>Treasurer ex officio collector to have responsibility for all expenditures, limitation, 54.325</w:t>
      </w:r>
    </w:p>
    <w:p w:rsidR="00F92A03" w:rsidRDefault="00F92A03" w:rsidP="00F92A03">
      <w:pPr>
        <w:pStyle w:val="e3"/>
      </w:pPr>
      <w:r>
        <w:t>Training commission for county officials, members, how appointed, duties, 67.130</w:t>
      </w:r>
    </w:p>
    <w:p w:rsidR="00F92A03" w:rsidRDefault="00F92A03" w:rsidP="00F92A03">
      <w:pPr>
        <w:pStyle w:val="e3"/>
      </w:pPr>
      <w:r>
        <w:t>Training program, certain treasurers, when required, expenses, compensation, 54.261</w:t>
      </w:r>
    </w:p>
    <w:p w:rsidR="00F92A03" w:rsidRDefault="00F92A03" w:rsidP="00F92A03">
      <w:pPr>
        <w:pStyle w:val="e3"/>
      </w:pPr>
      <w:r>
        <w:t>Vacancies, filled by county commission, when, 54.261</w:t>
      </w:r>
    </w:p>
    <w:p w:rsidR="00F92A03" w:rsidRDefault="00F92A03" w:rsidP="00F92A03">
      <w:pPr>
        <w:pStyle w:val="e3"/>
      </w:pPr>
      <w:r>
        <w:t>Warrants for county commissioners pay, notice of proof of publication of financial statement required, 50.820</w:t>
      </w:r>
    </w:p>
    <w:p w:rsidR="00F92A03" w:rsidRDefault="00F92A03" w:rsidP="00F92A03">
      <w:pPr>
        <w:pStyle w:val="e3"/>
      </w:pPr>
      <w:r>
        <w:t>Warrants, payment or protest prohibited, when, payroll excepted, 50.740</w:t>
      </w:r>
    </w:p>
    <w:p w:rsidR="00F92A03" w:rsidRDefault="00F92A03" w:rsidP="00F92A03">
      <w:pPr>
        <w:pStyle w:val="h1"/>
      </w:pPr>
      <w:r>
        <w:t>6. St. Louis City</w:t>
      </w:r>
    </w:p>
    <w:p w:rsidR="00F92A03" w:rsidRDefault="00F92A03" w:rsidP="00F92A03">
      <w:pPr>
        <w:pStyle w:val="e1"/>
      </w:pPr>
      <w:r>
        <w:t>Bond, 82.500</w:t>
      </w:r>
    </w:p>
    <w:p w:rsidR="00F92A03" w:rsidRDefault="00F92A03" w:rsidP="00F92A03">
      <w:pPr>
        <w:pStyle w:val="e1"/>
      </w:pPr>
      <w:r>
        <w:t>Compensation, 82.520, 82.607</w:t>
      </w:r>
    </w:p>
    <w:p w:rsidR="00F92A03" w:rsidRDefault="00F92A03" w:rsidP="00F92A03">
      <w:pPr>
        <w:pStyle w:val="e1"/>
      </w:pPr>
      <w:r>
        <w:t>Deputies and assistants, appointment, compensation, 82.530</w:t>
      </w:r>
    </w:p>
    <w:p w:rsidR="00F92A03" w:rsidRDefault="00F92A03" w:rsidP="00F92A03">
      <w:pPr>
        <w:pStyle w:val="e1"/>
      </w:pPr>
      <w:r>
        <w:t>Duties, 82.510, 82.607</w:t>
      </w:r>
    </w:p>
    <w:p w:rsidR="00F92A03" w:rsidRDefault="00F92A03" w:rsidP="00F92A03">
      <w:pPr>
        <w:pStyle w:val="e1"/>
      </w:pPr>
      <w:r>
        <w:t>Financial report, 82.607</w:t>
      </w:r>
    </w:p>
    <w:p w:rsidR="00F92A03" w:rsidRDefault="00F92A03" w:rsidP="00F92A03">
      <w:pPr>
        <w:pStyle w:val="c0"/>
      </w:pPr>
      <w:r>
        <w:br w:type="column"/>
        <w:t>COUNTY TREASURER♦</w:t>
      </w:r>
    </w:p>
    <w:p w:rsidR="00F92A03" w:rsidRDefault="00F92A03" w:rsidP="00F92A03">
      <w:pPr>
        <w:pStyle w:val="c1"/>
      </w:pPr>
      <w:r>
        <w:t>6. St. Louis City♦</w:t>
      </w:r>
    </w:p>
    <w:p w:rsidR="00F92A03" w:rsidRDefault="00F92A03" w:rsidP="00F92A03">
      <w:pPr>
        <w:pStyle w:val="e1"/>
      </w:pPr>
      <w:r>
        <w:t>Firemen's retirement system funds, custodian, 87.270</w:t>
      </w:r>
    </w:p>
    <w:p w:rsidR="00F92A03" w:rsidRDefault="00F92A03" w:rsidP="00F92A03">
      <w:pPr>
        <w:pStyle w:val="e1"/>
      </w:pPr>
      <w:r>
        <w:t>Motor vehicle dealers tax, duties, 150.013</w:t>
      </w:r>
    </w:p>
    <w:p w:rsidR="00F92A03" w:rsidRDefault="00F92A03" w:rsidP="00F92A03">
      <w:pPr>
        <w:pStyle w:val="e1"/>
      </w:pPr>
      <w:r>
        <w:t>Receipts to license collector, duties, 82.400</w:t>
      </w:r>
    </w:p>
    <w:p w:rsidR="00F92A03" w:rsidRDefault="00F92A03" w:rsidP="00F92A03">
      <w:pPr>
        <w:pStyle w:val="e1"/>
      </w:pPr>
      <w:r>
        <w:t>Term and commission, 82.490</w:t>
      </w:r>
    </w:p>
    <w:p w:rsidR="00F92A03" w:rsidRDefault="00F92A03" w:rsidP="00F92A03">
      <w:pPr>
        <w:pStyle w:val="e1"/>
      </w:pPr>
      <w:r>
        <w:t>Vacancy, mayor to fill, 82.490</w:t>
      </w:r>
    </w:p>
    <w:p w:rsidR="00F92A03" w:rsidRDefault="00F92A03" w:rsidP="00F92A03">
      <w:pPr>
        <w:pStyle w:val="h1"/>
      </w:pPr>
      <w:r>
        <w:t>7. Township Organization Counties</w:t>
      </w:r>
    </w:p>
    <w:p w:rsidR="00F92A03" w:rsidRDefault="00F92A03" w:rsidP="00F92A03">
      <w:pPr>
        <w:pStyle w:val="e1"/>
      </w:pPr>
      <w:r>
        <w:t>Abolition of township organization, effect upon, 65.620</w:t>
      </w:r>
    </w:p>
    <w:p w:rsidR="00F92A03" w:rsidRDefault="00F92A03" w:rsidP="00F92A03">
      <w:pPr>
        <w:pStyle w:val="e1"/>
      </w:pPr>
      <w:r>
        <w:t>Bond, 54.330</w:t>
      </w:r>
    </w:p>
    <w:p w:rsidR="00F92A03" w:rsidRDefault="00F92A03" w:rsidP="00F92A03">
      <w:pPr>
        <w:pStyle w:val="e1"/>
      </w:pPr>
      <w:r>
        <w:t>Collectors credits, duties, 139.400</w:t>
      </w:r>
    </w:p>
    <w:p w:rsidR="00F92A03" w:rsidRDefault="00F92A03" w:rsidP="00F92A03">
      <w:pPr>
        <w:pStyle w:val="h2"/>
      </w:pPr>
      <w:r>
        <w:t>Collector-treasurer</w:t>
      </w:r>
    </w:p>
    <w:p w:rsidR="00F92A03" w:rsidRDefault="00F92A03" w:rsidP="00F92A03">
      <w:pPr>
        <w:pStyle w:val="e2"/>
      </w:pPr>
      <w:r>
        <w:t>Authority, duties, 54.280</w:t>
      </w:r>
    </w:p>
    <w:p w:rsidR="00F92A03" w:rsidRDefault="00F92A03" w:rsidP="00F92A03">
      <w:pPr>
        <w:pStyle w:val="e2"/>
      </w:pPr>
      <w:r>
        <w:t>Bond, 54.330</w:t>
      </w:r>
    </w:p>
    <w:p w:rsidR="00F92A03" w:rsidRDefault="00F92A03" w:rsidP="00F92A03">
      <w:pPr>
        <w:pStyle w:val="e2"/>
      </w:pPr>
      <w:r>
        <w:t>Candidate requirements, 54.330</w:t>
      </w:r>
    </w:p>
    <w:p w:rsidR="00F92A03" w:rsidRDefault="00F92A03" w:rsidP="00F92A03">
      <w:pPr>
        <w:pStyle w:val="e2"/>
      </w:pPr>
      <w:r>
        <w:t>Commissions allowed, when, 54.320</w:t>
      </w:r>
    </w:p>
    <w:p w:rsidR="00F92A03" w:rsidRDefault="00F92A03" w:rsidP="00F92A03">
      <w:pPr>
        <w:pStyle w:val="e2"/>
      </w:pPr>
      <w:r>
        <w:t>Compensation, 54.320</w:t>
      </w:r>
    </w:p>
    <w:p w:rsidR="00F92A03" w:rsidRDefault="00F92A03" w:rsidP="00F92A03">
      <w:pPr>
        <w:pStyle w:val="e2"/>
      </w:pPr>
      <w:r>
        <w:t>Deputies and assistants, bond requirements, 54.330</w:t>
      </w:r>
    </w:p>
    <w:p w:rsidR="00F92A03" w:rsidRDefault="00F92A03" w:rsidP="00F92A03">
      <w:pPr>
        <w:pStyle w:val="e2"/>
      </w:pPr>
      <w:r>
        <w:t>Deputies and assistants, compensation, 54.320</w:t>
      </w:r>
    </w:p>
    <w:p w:rsidR="00F92A03" w:rsidRDefault="00F92A03" w:rsidP="00F92A03">
      <w:pPr>
        <w:pStyle w:val="e2"/>
      </w:pPr>
      <w:r>
        <w:t>Electronic bookkeeping and accounting system authorized, requirements, 52.185</w:t>
      </w:r>
    </w:p>
    <w:p w:rsidR="00F92A03" w:rsidRDefault="00F92A03" w:rsidP="00F92A03">
      <w:pPr>
        <w:pStyle w:val="e2"/>
      </w:pPr>
      <w:r>
        <w:t>Fees, allowed, when, 54.320</w:t>
      </w:r>
    </w:p>
    <w:p w:rsidR="00F92A03" w:rsidRDefault="00F92A03" w:rsidP="00F92A03">
      <w:pPr>
        <w:pStyle w:val="e2"/>
      </w:pPr>
      <w:r>
        <w:t>Retirement system, fees, deposit, 50.1200</w:t>
      </w:r>
    </w:p>
    <w:p w:rsidR="00F92A03" w:rsidRDefault="00F92A03" w:rsidP="00F92A03">
      <w:pPr>
        <w:pStyle w:val="e2"/>
      </w:pPr>
      <w:r>
        <w:t>Salary commission members, duties, meetings, 50.333</w:t>
      </w:r>
    </w:p>
    <w:p w:rsidR="00F92A03" w:rsidRDefault="00F92A03" w:rsidP="00F92A03">
      <w:pPr>
        <w:pStyle w:val="e2"/>
      </w:pPr>
      <w:r>
        <w:t>Training program, required when, expenses, compensation, 54.320</w:t>
      </w:r>
    </w:p>
    <w:p w:rsidR="00F92A03" w:rsidRDefault="00F92A03" w:rsidP="00F92A03">
      <w:pPr>
        <w:pStyle w:val="e2"/>
      </w:pPr>
      <w:r>
        <w:t>Vacancies, 54.33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4.320</w:t>
      </w:r>
    </w:p>
    <w:p w:rsidR="00F92A03" w:rsidRDefault="00F92A03" w:rsidP="00F92A03">
      <w:pPr>
        <w:pStyle w:val="e2"/>
      </w:pPr>
      <w:r>
        <w:t>Deputies, assistants, 54.320</w:t>
      </w:r>
    </w:p>
    <w:p w:rsidR="00F92A03" w:rsidRDefault="00F92A03" w:rsidP="00F92A03">
      <w:pPr>
        <w:pStyle w:val="e2"/>
      </w:pPr>
      <w:r>
        <w:t>Training program, certain treasurers, when required, expenses, compensation, 54.261</w:t>
      </w:r>
    </w:p>
    <w:p w:rsidR="00F92A03" w:rsidRDefault="00F92A03" w:rsidP="00F92A03">
      <w:pPr>
        <w:pStyle w:val="e2"/>
      </w:pPr>
      <w:r>
        <w:t>Training program, required when, expenses, 54.320</w:t>
      </w:r>
    </w:p>
    <w:p w:rsidR="00F92A03" w:rsidRDefault="00F92A03" w:rsidP="00F92A03">
      <w:pPr>
        <w:pStyle w:val="e2"/>
      </w:pPr>
      <w:r>
        <w:t>Deposit of funds, duties, penalty, 110.070</w:t>
      </w:r>
    </w:p>
    <w:p w:rsidR="00F92A03" w:rsidRDefault="00F92A03" w:rsidP="00F92A03">
      <w:pPr>
        <w:pStyle w:val="e2"/>
      </w:pPr>
      <w:r>
        <w:t>Deputies and assistants to collector-treasurer, bond requirements, 54.330</w:t>
      </w:r>
    </w:p>
    <w:p w:rsidR="00F92A03" w:rsidRDefault="00F92A03" w:rsidP="00F92A03">
      <w:pPr>
        <w:pStyle w:val="e2"/>
      </w:pPr>
      <w:r>
        <w:t>Funds, disincorporated road districts, custody, 233.445</w:t>
      </w:r>
    </w:p>
    <w:p w:rsidR="00F92A03" w:rsidRDefault="00F92A03" w:rsidP="00F92A03">
      <w:pPr>
        <w:pStyle w:val="e2"/>
      </w:pPr>
      <w:r>
        <w:t>Levee districts taxes, duties, 245.205</w:t>
      </w:r>
    </w:p>
    <w:p w:rsidR="00F92A03" w:rsidRDefault="00F92A03" w:rsidP="00F92A03">
      <w:pPr>
        <w:pStyle w:val="e2"/>
      </w:pPr>
      <w:r>
        <w:t>Settlement on abolition of organization, 64.620</w:t>
      </w:r>
    </w:p>
    <w:p w:rsidR="00F92A03" w:rsidRDefault="00F92A03" w:rsidP="00F92A03">
      <w:pPr>
        <w:pStyle w:val="e2"/>
      </w:pPr>
      <w:r>
        <w:t>Tax books, notice of completion, 139.340</w:t>
      </w:r>
    </w:p>
    <w:p w:rsidR="00F92A03" w:rsidRDefault="00F92A03" w:rsidP="00F92A03">
      <w:pPr>
        <w:pStyle w:val="e2"/>
      </w:pPr>
      <w:r>
        <w:t>Training program, required when, expenses, compensation, 54.320</w:t>
      </w:r>
    </w:p>
    <w:p w:rsidR="00F92A03" w:rsidRDefault="00F92A03" w:rsidP="00F92A03">
      <w:pPr>
        <w:pStyle w:val="h0"/>
      </w:pPr>
      <w:bookmarkStart w:id="613" w:name="_Toc146362544"/>
      <w:r>
        <w:t>COUNTY TREASURY</w:t>
      </w:r>
      <w:bookmarkEnd w:id="613"/>
    </w:p>
    <w:p w:rsidR="00F92A03" w:rsidRDefault="00F92A03" w:rsidP="00F92A03">
      <w:pPr>
        <w:pStyle w:val="e0"/>
      </w:pPr>
      <w:r>
        <w:t>Annual report of expenditures by board, when, 67.048</w:t>
      </w:r>
    </w:p>
    <w:p w:rsidR="00F92A03" w:rsidRDefault="00F92A03" w:rsidP="00F92A03">
      <w:pPr>
        <w:pStyle w:val="e0"/>
      </w:pPr>
      <w:r>
        <w:t>Circuit court expenditures, 476.270</w:t>
      </w:r>
    </w:p>
    <w:p w:rsidR="00F92A03" w:rsidRDefault="00F92A03" w:rsidP="00F92A03">
      <w:pPr>
        <w:pStyle w:val="e0"/>
      </w:pPr>
      <w:r>
        <w:t>Fines, collection, deposit, 546.595</w:t>
      </w:r>
    </w:p>
    <w:p w:rsidR="00F92A03" w:rsidRDefault="00F92A03" w:rsidP="00F92A03">
      <w:pPr>
        <w:pStyle w:val="e0"/>
      </w:pPr>
      <w:r>
        <w:t>Interest on deposits of funds, how credited, 110.150</w:t>
      </w:r>
    </w:p>
    <w:p w:rsidR="00F92A03" w:rsidRDefault="00F92A03" w:rsidP="00F92A03">
      <w:pPr>
        <w:pStyle w:val="e0"/>
      </w:pPr>
      <w:r>
        <w:t>Legal notices, cost of publication, when paid out of, 493.020</w:t>
      </w:r>
    </w:p>
    <w:p w:rsidR="00F92A03" w:rsidRDefault="00F92A03" w:rsidP="00F92A03">
      <w:pPr>
        <w:pStyle w:val="c0"/>
      </w:pPr>
      <w:r>
        <w:br w:type="column"/>
        <w:t>COUNTY TREASURY♦</w:t>
      </w:r>
    </w:p>
    <w:p w:rsidR="00F92A03" w:rsidRDefault="00F92A03" w:rsidP="00F92A03">
      <w:pPr>
        <w:pStyle w:val="e0"/>
      </w:pPr>
      <w:r>
        <w:t>Moneys, receipt and disbursement, 54.100</w:t>
      </w:r>
    </w:p>
    <w:p w:rsidR="00F92A03" w:rsidRDefault="00F92A03" w:rsidP="00F92A03">
      <w:pPr>
        <w:pStyle w:val="e0"/>
      </w:pPr>
      <w:r>
        <w:t>Receipt, money paid into, 54.120</w:t>
      </w:r>
    </w:p>
    <w:p w:rsidR="00F92A03" w:rsidRDefault="00F92A03" w:rsidP="00F92A03">
      <w:pPr>
        <w:pStyle w:val="h0"/>
      </w:pPr>
      <w:bookmarkStart w:id="614" w:name="_Toc146362545"/>
      <w:r>
        <w:t>COUNTY TUBERCULOSIS HOSPITAL</w:t>
      </w:r>
      <w:bookmarkEnd w:id="614"/>
    </w:p>
    <w:p w:rsidR="00F92A03" w:rsidRDefault="00F92A03" w:rsidP="00F92A03">
      <w:pPr>
        <w:pStyle w:val="e0"/>
      </w:pPr>
      <w:r>
        <w:t>See TUBERCULOSIS HOSPITALS</w:t>
      </w:r>
    </w:p>
    <w:p w:rsidR="00F92A03" w:rsidRDefault="00F92A03" w:rsidP="00F92A03">
      <w:pPr>
        <w:pStyle w:val="h0"/>
      </w:pPr>
      <w:bookmarkStart w:id="615" w:name="_Toc146362546"/>
      <w:r>
        <w:t>COUNTY WARRANTS</w:t>
      </w:r>
      <w:bookmarkEnd w:id="615"/>
    </w:p>
    <w:p w:rsidR="00F92A03" w:rsidRDefault="00F92A03" w:rsidP="00F92A03">
      <w:pPr>
        <w:pStyle w:val="e0"/>
      </w:pPr>
      <w:r>
        <w:t>See COUNTIES; particular classes under specific heading</w:t>
      </w:r>
    </w:p>
    <w:p w:rsidR="00F92A03" w:rsidRDefault="00F92A03" w:rsidP="00F92A03">
      <w:pPr>
        <w:pStyle w:val="h0"/>
      </w:pPr>
      <w:bookmarkStart w:id="616" w:name="_Toc146362547"/>
      <w:r>
        <w:t>COUNTY ZONING COMMISSION</w:t>
      </w:r>
      <w:bookmarkEnd w:id="616"/>
    </w:p>
    <w:p w:rsidR="00F92A03" w:rsidRDefault="00F92A03" w:rsidP="00F92A03">
      <w:pPr>
        <w:pStyle w:val="e0"/>
      </w:pPr>
      <w:r>
        <w:t>See ZONING AND PLANNING, COUNTY</w:t>
      </w:r>
    </w:p>
    <w:p w:rsidR="00F92A03" w:rsidRDefault="00F92A03" w:rsidP="00F92A03">
      <w:pPr>
        <w:pStyle w:val="h0"/>
      </w:pPr>
      <w:bookmarkStart w:id="617" w:name="_Toc146362548"/>
      <w:r>
        <w:t>COURT COSTS</w:t>
      </w:r>
      <w:bookmarkEnd w:id="617"/>
    </w:p>
    <w:p w:rsidR="00F92A03" w:rsidRDefault="00F92A03" w:rsidP="00F92A03">
      <w:pPr>
        <w:pStyle w:val="e0"/>
      </w:pPr>
      <w:r>
        <w:t>Additional assessment, judgments, fines and penalties paid on time-payment basis, 488.5025</w:t>
      </w:r>
    </w:p>
    <w:p w:rsidR="00F92A03" w:rsidRDefault="00F92A03" w:rsidP="00F92A03">
      <w:pPr>
        <w:pStyle w:val="e0"/>
      </w:pPr>
      <w:r>
        <w:t>Additional surcharge for municipal ordinance violations, Kansas City and Springfield, waiver when, disbursement when, use, 488.2220</w:t>
      </w:r>
    </w:p>
    <w:p w:rsidR="00F92A03" w:rsidRDefault="00F92A03" w:rsidP="00F92A03">
      <w:pPr>
        <w:pStyle w:val="e0"/>
      </w:pPr>
      <w:r>
        <w:t>Additional surcharges, all cities and counties having or using shelters for victims of domestic violence, exceptions, 488.607</w:t>
      </w:r>
    </w:p>
    <w:p w:rsidR="00F92A03" w:rsidRDefault="00F92A03" w:rsidP="00F92A03">
      <w:pPr>
        <w:pStyle w:val="e0"/>
      </w:pPr>
      <w:r>
        <w:t>Adult abuse, court costs not to be assessed, 455.027</w:t>
      </w:r>
    </w:p>
    <w:p w:rsidR="00F92A03" w:rsidRDefault="00F92A03" w:rsidP="00F92A03">
      <w:pPr>
        <w:pStyle w:val="e0"/>
      </w:pPr>
      <w:r>
        <w:t>Arrest, reimbursement of costs of, when, 488.5334</w:t>
      </w:r>
    </w:p>
    <w:p w:rsidR="00F92A03" w:rsidRDefault="00F92A03" w:rsidP="00F92A03">
      <w:pPr>
        <w:pStyle w:val="h1"/>
      </w:pPr>
      <w:r>
        <w:t>Child support</w:t>
      </w:r>
    </w:p>
    <w:p w:rsidR="00F92A03" w:rsidRDefault="00F92A03" w:rsidP="00F92A03">
      <w:pPr>
        <w:pStyle w:val="e1"/>
      </w:pPr>
      <w:r>
        <w:t>Friend of the court, St. Louis City and County, 488.633</w:t>
      </w:r>
    </w:p>
    <w:p w:rsidR="00F92A03" w:rsidRDefault="00F92A03" w:rsidP="00F92A03">
      <w:pPr>
        <w:pStyle w:val="e1"/>
      </w:pPr>
      <w:r>
        <w:t>Marion County, payment into court, handling fee paid to clerk, deposit, 483.083, 488.064</w:t>
      </w:r>
    </w:p>
    <w:p w:rsidR="00F92A03" w:rsidRDefault="00F92A03" w:rsidP="00F92A03">
      <w:pPr>
        <w:pStyle w:val="e1"/>
      </w:pPr>
      <w:r>
        <w:t>Payment into court, Marion County, handling fee paid to clerk, deposit, 483.083, 488.064</w:t>
      </w:r>
    </w:p>
    <w:p w:rsidR="00F92A03" w:rsidRDefault="00F92A03" w:rsidP="00F92A03">
      <w:pPr>
        <w:pStyle w:val="e1"/>
      </w:pPr>
      <w:r>
        <w:t>Collection of delinquent payments, court may contract for collection services, 488.5030</w:t>
      </w:r>
    </w:p>
    <w:p w:rsidR="00F92A03" w:rsidRDefault="00F92A03" w:rsidP="00F92A03">
      <w:pPr>
        <w:pStyle w:val="e1"/>
      </w:pPr>
      <w:r>
        <w:t>Court automation fund, fee amount, disposition, 488.027</w:t>
      </w:r>
    </w:p>
    <w:p w:rsidR="00F92A03" w:rsidRDefault="00F92A03" w:rsidP="00F92A03">
      <w:pPr>
        <w:pStyle w:val="e1"/>
      </w:pPr>
      <w:r>
        <w:t>Court reporter's fees, to be taxed as, 488.2253</w:t>
      </w:r>
    </w:p>
    <w:p w:rsidR="00F92A03" w:rsidRDefault="00F92A03" w:rsidP="00F92A03">
      <w:pPr>
        <w:pStyle w:val="e1"/>
      </w:pPr>
      <w:r>
        <w:t>Crime victims' compensation, 488.5339, 595.045</w:t>
      </w:r>
    </w:p>
    <w:p w:rsidR="00F92A03" w:rsidRDefault="00F92A03" w:rsidP="00F92A03">
      <w:pPr>
        <w:pStyle w:val="h1"/>
      </w:pPr>
      <w:r>
        <w:t>Criminal cases, surcharge</w:t>
      </w:r>
    </w:p>
    <w:p w:rsidR="00F92A03" w:rsidRDefault="00F92A03" w:rsidP="00F92A03">
      <w:pPr>
        <w:pStyle w:val="e1"/>
      </w:pPr>
      <w:r>
        <w:t>Amount, 488.026</w:t>
      </w:r>
    </w:p>
    <w:p w:rsidR="00F92A03" w:rsidRDefault="00F92A03" w:rsidP="00F92A03">
      <w:pPr>
        <w:pStyle w:val="e1"/>
      </w:pPr>
      <w:r>
        <w:t>Amount, approval of governing body required, 488.5026</w:t>
      </w:r>
    </w:p>
    <w:p w:rsidR="00F92A03" w:rsidRDefault="00F92A03" w:rsidP="00F92A03">
      <w:pPr>
        <w:pStyle w:val="e1"/>
      </w:pPr>
      <w:r>
        <w:t>DNA profiling analysis, funding by surcharges, 488.5050</w:t>
      </w:r>
    </w:p>
    <w:p w:rsidR="00F92A03" w:rsidRDefault="00F92A03" w:rsidP="00F92A03">
      <w:pPr>
        <w:pStyle w:val="e1"/>
      </w:pPr>
      <w:r>
        <w:t>Felony cases, amount, 488.5050</w:t>
      </w:r>
    </w:p>
    <w:p w:rsidR="00F92A03" w:rsidRDefault="00F92A03" w:rsidP="00F92A03">
      <w:pPr>
        <w:pStyle w:val="e1"/>
      </w:pPr>
      <w:r>
        <w:t>Imposed for crime lab analysis of controlled substances, 488.029</w:t>
      </w:r>
    </w:p>
    <w:p w:rsidR="00F92A03" w:rsidRDefault="00F92A03" w:rsidP="00F92A03">
      <w:pPr>
        <w:pStyle w:val="e1"/>
      </w:pPr>
      <w:r>
        <w:t>Misdemeanor cases, exceptions, amount, 488.5050</w:t>
      </w:r>
    </w:p>
    <w:p w:rsidR="00F92A03" w:rsidRDefault="00F92A03" w:rsidP="00F92A03">
      <w:pPr>
        <w:pStyle w:val="e1"/>
      </w:pPr>
      <w:r>
        <w:t>Criminal transcript on appeal, 488.2250</w:t>
      </w:r>
    </w:p>
    <w:p w:rsidR="00F92A03" w:rsidRDefault="00F92A03" w:rsidP="00F92A03">
      <w:pPr>
        <w:pStyle w:val="e1"/>
      </w:pPr>
      <w:r>
        <w:t>Delinquencies, income tax setoff permitted, procedure, 488.5028</w:t>
      </w:r>
    </w:p>
    <w:p w:rsidR="00F92A03" w:rsidRDefault="00F92A03" w:rsidP="00F92A03">
      <w:pPr>
        <w:pStyle w:val="e1"/>
      </w:pPr>
      <w:r>
        <w:t>Delinquent debt, notice to department of conservation, hunting and fishing licenses suspended, when, 488.5029</w:t>
      </w:r>
    </w:p>
    <w:p w:rsidR="00F92A03" w:rsidRDefault="00F92A03" w:rsidP="00F92A03">
      <w:pPr>
        <w:pStyle w:val="e1"/>
      </w:pPr>
      <w:r>
        <w:t>DNA profiling analysis, surcharges in criminal cases, amount, 488.5050</w:t>
      </w:r>
    </w:p>
    <w:p w:rsidR="00F92A03" w:rsidRDefault="00F92A03" w:rsidP="00F92A03">
      <w:pPr>
        <w:pStyle w:val="e1"/>
      </w:pPr>
      <w:r>
        <w:t>Domestic relations resolution fund, surcharge, 452.552, 488.635</w:t>
      </w:r>
    </w:p>
    <w:p w:rsidR="00F92A03" w:rsidRDefault="00F92A03" w:rsidP="00F92A03">
      <w:pPr>
        <w:pStyle w:val="c0"/>
      </w:pPr>
      <w:r>
        <w:br w:type="column"/>
        <w:t>COURT COSTS♦</w:t>
      </w:r>
    </w:p>
    <w:p w:rsidR="00F92A03" w:rsidRDefault="00F92A03" w:rsidP="00F92A03">
      <w:pPr>
        <w:pStyle w:val="e0"/>
      </w:pPr>
      <w:r>
        <w:t>Domestic relations resolution fund, used to offset costs of local circuits, 452.554</w:t>
      </w:r>
    </w:p>
    <w:p w:rsidR="00F92A03" w:rsidRDefault="00F92A03" w:rsidP="00F92A03">
      <w:pPr>
        <w:pStyle w:val="e0"/>
      </w:pPr>
      <w:r>
        <w:t>Fees, procedure to collect, clerk's duties, purpose, 488.607</w:t>
      </w:r>
    </w:p>
    <w:p w:rsidR="00F92A03" w:rsidRDefault="00F92A03" w:rsidP="00F92A03">
      <w:pPr>
        <w:pStyle w:val="e0"/>
      </w:pPr>
      <w:r>
        <w:t>Fences and gates, railroads, failure to erect or maintain, recovery of attorney fees by plaintiff, 488.470</w:t>
      </w:r>
    </w:p>
    <w:p w:rsidR="00F92A03" w:rsidRDefault="00F92A03" w:rsidP="00F92A03">
      <w:pPr>
        <w:pStyle w:val="e0"/>
      </w:pPr>
      <w:r>
        <w:t>Fire protection districts, consolidation, 488.6697</w:t>
      </w:r>
    </w:p>
    <w:p w:rsidR="00F92A03" w:rsidRDefault="00F92A03" w:rsidP="00F92A03">
      <w:pPr>
        <w:pStyle w:val="e0"/>
      </w:pPr>
      <w:r>
        <w:t>Foreign orders of protection, filing for registration of to be without fee or cost, 455.067</w:t>
      </w:r>
    </w:p>
    <w:p w:rsidR="00F92A03" w:rsidRDefault="00F92A03" w:rsidP="00F92A03">
      <w:pPr>
        <w:pStyle w:val="h1"/>
      </w:pPr>
      <w:r>
        <w:t>Garnishments</w:t>
      </w:r>
    </w:p>
    <w:p w:rsidR="00F92A03" w:rsidRDefault="00F92A03" w:rsidP="00F92A03">
      <w:pPr>
        <w:pStyle w:val="e1"/>
      </w:pPr>
      <w:r>
        <w:t>Adjudication of costs as in ordinary cases, 525.250</w:t>
      </w:r>
    </w:p>
    <w:p w:rsidR="00F92A03" w:rsidRDefault="00F92A03" w:rsidP="00F92A03">
      <w:pPr>
        <w:pStyle w:val="e1"/>
      </w:pPr>
      <w:r>
        <w:t>Greene and Jefferson counties, additional surcharge in criminal cases, violations of county and municipal ordinances, exceptions, 488.2275</w:t>
      </w:r>
    </w:p>
    <w:p w:rsidR="00F92A03" w:rsidRDefault="00F92A03" w:rsidP="00F92A03">
      <w:pPr>
        <w:pStyle w:val="e1"/>
      </w:pPr>
      <w:r>
        <w:t>Independent living center fund surcharge, 488.5332</w:t>
      </w:r>
    </w:p>
    <w:p w:rsidR="00F92A03" w:rsidRDefault="00F92A03" w:rsidP="00F92A03">
      <w:pPr>
        <w:pStyle w:val="e1"/>
      </w:pPr>
      <w:r>
        <w:t>Infraction charges imposed same as misdemeanor charges, 488.006</w:t>
      </w:r>
    </w:p>
    <w:p w:rsidR="00F92A03" w:rsidRDefault="00F92A03" w:rsidP="00F92A03">
      <w:pPr>
        <w:pStyle w:val="h1"/>
      </w:pPr>
      <w:r>
        <w:t>Jurors</w:t>
      </w:r>
    </w:p>
    <w:p w:rsidR="00F92A03" w:rsidRDefault="00F92A03" w:rsidP="00F92A03">
      <w:pPr>
        <w:pStyle w:val="e1"/>
      </w:pPr>
      <w:r>
        <w:t>Additional compensation and mileage may be authorized, when, 488.040</w:t>
      </w:r>
    </w:p>
    <w:p w:rsidR="00F92A03" w:rsidRDefault="00F92A03" w:rsidP="00F92A03">
      <w:pPr>
        <w:pStyle w:val="e1"/>
      </w:pPr>
      <w:r>
        <w:t>Grand jury, compensation, 494.455</w:t>
      </w:r>
    </w:p>
    <w:p w:rsidR="00F92A03" w:rsidRDefault="00F92A03" w:rsidP="00F92A03">
      <w:pPr>
        <w:pStyle w:val="e1"/>
      </w:pPr>
      <w:r>
        <w:t>Grand jury, compensation, mileage allowance, 488.040</w:t>
      </w:r>
    </w:p>
    <w:p w:rsidR="00F92A03" w:rsidRDefault="00F92A03" w:rsidP="00F92A03">
      <w:pPr>
        <w:pStyle w:val="e1"/>
      </w:pPr>
      <w:r>
        <w:t>Impaneling, costs to be paid, when, 488.045</w:t>
      </w:r>
    </w:p>
    <w:p w:rsidR="00F92A03" w:rsidRDefault="00F92A03" w:rsidP="00F92A03">
      <w:pPr>
        <w:pStyle w:val="e1"/>
      </w:pPr>
      <w:r>
        <w:t>Petit jury, compensation, 494.455</w:t>
      </w:r>
    </w:p>
    <w:p w:rsidR="00F92A03" w:rsidRDefault="00F92A03" w:rsidP="00F92A03">
      <w:pPr>
        <w:pStyle w:val="e1"/>
      </w:pPr>
      <w:r>
        <w:t>Petit jury, compensation, mileage allowance, 488.040</w:t>
      </w:r>
    </w:p>
    <w:p w:rsidR="00F92A03" w:rsidRDefault="00F92A03" w:rsidP="00F92A03">
      <w:pPr>
        <w:pStyle w:val="e1"/>
      </w:pPr>
      <w:r>
        <w:t>Juvenile justice preservation surcharge, 488.315</w:t>
      </w:r>
    </w:p>
    <w:p w:rsidR="00F92A03" w:rsidRDefault="00F92A03" w:rsidP="00F92A03">
      <w:pPr>
        <w:pStyle w:val="e1"/>
      </w:pPr>
      <w:r>
        <w:t>Kansas City and Springfield, additional surcharge authorized, municipal ordinance violations, 488.2220</w:t>
      </w:r>
    </w:p>
    <w:p w:rsidR="00F92A03" w:rsidRDefault="00F92A03" w:rsidP="00F92A03">
      <w:pPr>
        <w:pStyle w:val="e1"/>
      </w:pPr>
      <w:r>
        <w:t>Kansas City municipal courthouse, additional court costs authorized, expiration date, 488.2235</w:t>
      </w:r>
    </w:p>
    <w:p w:rsidR="00F92A03" w:rsidRDefault="00F92A03" w:rsidP="00F92A03">
      <w:pPr>
        <w:pStyle w:val="e1"/>
      </w:pPr>
      <w:r>
        <w:t>Kansas City, municipal ordinance violations, additional costs, 488.2230</w:t>
      </w:r>
    </w:p>
    <w:p w:rsidR="00F92A03" w:rsidRDefault="00F92A03" w:rsidP="00F92A03">
      <w:pPr>
        <w:pStyle w:val="h1"/>
      </w:pPr>
      <w:r>
        <w:t>Law library fund</w:t>
      </w:r>
    </w:p>
    <w:p w:rsidR="00F92A03" w:rsidRDefault="00F92A03" w:rsidP="00F92A03">
      <w:pPr>
        <w:pStyle w:val="e1"/>
      </w:pPr>
      <w:r>
        <w:t>Cost, awarded, when, 488.432</w:t>
      </w:r>
    </w:p>
    <w:p w:rsidR="00F92A03" w:rsidRDefault="00F92A03" w:rsidP="00F92A03">
      <w:pPr>
        <w:pStyle w:val="e1"/>
      </w:pPr>
      <w:r>
        <w:t>Courtroom renovation and technology enhancement, certain counties may use surcharge, 488.429</w:t>
      </w:r>
    </w:p>
    <w:p w:rsidR="00F92A03" w:rsidRDefault="00F92A03" w:rsidP="00F92A03">
      <w:pPr>
        <w:pStyle w:val="e1"/>
      </w:pPr>
      <w:r>
        <w:t>Family service and justice fund, certain counties may use surcharge (Greene County), 488.429</w:t>
      </w:r>
    </w:p>
    <w:p w:rsidR="00F92A03" w:rsidRDefault="00F92A03" w:rsidP="00F92A03">
      <w:pPr>
        <w:pStyle w:val="e1"/>
      </w:pPr>
      <w:r>
        <w:t>Fee deposit, civil actions, amount, when, exceptions, 488.426</w:t>
      </w:r>
    </w:p>
    <w:p w:rsidR="00F92A03" w:rsidRDefault="00F92A03" w:rsidP="00F92A03">
      <w:pPr>
        <w:pStyle w:val="e1"/>
      </w:pPr>
      <w:r>
        <w:t>Payment of fund to circuit judges, how used, 488.429</w:t>
      </w:r>
    </w:p>
    <w:p w:rsidR="00F92A03" w:rsidRDefault="00F92A03" w:rsidP="00F92A03">
      <w:pPr>
        <w:pStyle w:val="e1"/>
      </w:pPr>
      <w:r>
        <w:t>Recovery of deposit, when, by party filing suit, 488.432</w:t>
      </w:r>
    </w:p>
    <w:p w:rsidR="00F92A03" w:rsidRDefault="00F92A03" w:rsidP="00F92A03">
      <w:pPr>
        <w:pStyle w:val="e1"/>
      </w:pPr>
      <w:r>
        <w:t>Surcharge deposit, civil actions, amount, when, exceptions, 488.426</w:t>
      </w:r>
    </w:p>
    <w:p w:rsidR="00F92A03" w:rsidRDefault="00F92A03" w:rsidP="00F92A03">
      <w:pPr>
        <w:pStyle w:val="e1"/>
      </w:pPr>
      <w:r>
        <w:t>Use of library, 488.429</w:t>
      </w:r>
    </w:p>
    <w:p w:rsidR="00F92A03" w:rsidRDefault="00F92A03" w:rsidP="00F92A03">
      <w:pPr>
        <w:pStyle w:val="c0"/>
      </w:pPr>
      <w:r>
        <w:br w:type="column"/>
        <w:t>COURT COSTS♦</w:t>
      </w:r>
    </w:p>
    <w:p w:rsidR="00F92A03" w:rsidRDefault="00F92A03" w:rsidP="00F92A03">
      <w:pPr>
        <w:pStyle w:val="e0"/>
      </w:pPr>
      <w:r>
        <w:t>Municipal ordinance violations, St. Louis City, additional costs imposed, 488.2210, 488.2215</w:t>
      </w:r>
    </w:p>
    <w:p w:rsidR="00F92A03" w:rsidRDefault="00F92A03" w:rsidP="00F92A03">
      <w:pPr>
        <w:pStyle w:val="e0"/>
      </w:pPr>
      <w:r>
        <w:t>Overpayment of, no duty to refund, when, exception, 488.014</w:t>
      </w:r>
    </w:p>
    <w:p w:rsidR="00F92A03" w:rsidRDefault="00F92A03" w:rsidP="00F92A03">
      <w:pPr>
        <w:pStyle w:val="e0"/>
      </w:pPr>
      <w:r>
        <w:t>Parental rights, termination, witnesses' fees and mileage as provided in civil cases, 488.627</w:t>
      </w:r>
    </w:p>
    <w:p w:rsidR="00F92A03" w:rsidRDefault="00F92A03" w:rsidP="00F92A03">
      <w:pPr>
        <w:pStyle w:val="e0"/>
      </w:pPr>
      <w:r>
        <w:t>Peace officers' training financed by court costs, when, deposited where, 488.5336</w:t>
      </w:r>
    </w:p>
    <w:p w:rsidR="00F92A03" w:rsidRDefault="00F92A03" w:rsidP="00F92A03">
      <w:pPr>
        <w:pStyle w:val="e0"/>
      </w:pPr>
      <w:r>
        <w:t>Prosecutor substitute, fee for, when, 488.5342</w:t>
      </w:r>
    </w:p>
    <w:p w:rsidR="00F92A03" w:rsidRDefault="00F92A03" w:rsidP="00F92A03">
      <w:pPr>
        <w:pStyle w:val="e0"/>
      </w:pPr>
      <w:r>
        <w:t>Prosecutor unable to appear in court, appointment costs, 488.5342</w:t>
      </w:r>
    </w:p>
    <w:p w:rsidR="00F92A03" w:rsidRDefault="00F92A03" w:rsidP="00F92A03">
      <w:pPr>
        <w:pStyle w:val="e0"/>
      </w:pPr>
      <w:r>
        <w:t>Protection orders for abuse or stalking, no court costs to be assessed, 455.504</w:t>
      </w:r>
    </w:p>
    <w:p w:rsidR="00F92A03" w:rsidRDefault="00F92A03" w:rsidP="00F92A03">
      <w:pPr>
        <w:pStyle w:val="e0"/>
      </w:pPr>
      <w:r>
        <w:t>Savings and loan association officer, cost of appearance, 369.371</w:t>
      </w:r>
    </w:p>
    <w:p w:rsidR="00F92A03" w:rsidRDefault="00F92A03" w:rsidP="00F92A03">
      <w:pPr>
        <w:pStyle w:val="e0"/>
      </w:pPr>
      <w:r>
        <w:t>Savings and loan association records, 369.371</w:t>
      </w:r>
    </w:p>
    <w:p w:rsidR="00F92A03" w:rsidRDefault="00F92A03" w:rsidP="00F92A03">
      <w:pPr>
        <w:pStyle w:val="e0"/>
      </w:pPr>
      <w:r>
        <w:t>Services to crime victims' fund, 488.5339, 595.045</w:t>
      </w:r>
    </w:p>
    <w:p w:rsidR="00F92A03" w:rsidRDefault="00F92A03" w:rsidP="00F92A03">
      <w:pPr>
        <w:pStyle w:val="e0"/>
      </w:pPr>
      <w:r>
        <w:t>Sexual offenses, felony with electronic devices seized, additional cost, 488.5375</w:t>
      </w:r>
    </w:p>
    <w:p w:rsidR="00F92A03" w:rsidRDefault="00F92A03" w:rsidP="00F92A03">
      <w:pPr>
        <w:pStyle w:val="e0"/>
      </w:pPr>
      <w:r>
        <w:t>Shelters, funding, surcharge on civil actions, 488.445; criminal actions, ordinance violations, 488.607</w:t>
      </w:r>
    </w:p>
    <w:p w:rsidR="00F92A03" w:rsidRDefault="00F92A03" w:rsidP="00F92A03">
      <w:pPr>
        <w:pStyle w:val="h1"/>
      </w:pPr>
      <w:r>
        <w:t>Sheriffs' charges</w:t>
      </w:r>
    </w:p>
    <w:p w:rsidR="00F92A03" w:rsidRDefault="00F92A03" w:rsidP="00F92A03">
      <w:pPr>
        <w:pStyle w:val="e1"/>
      </w:pPr>
      <w:r>
        <w:t>Civil cases, service charges, 488.435</w:t>
      </w:r>
    </w:p>
    <w:p w:rsidR="00F92A03" w:rsidRDefault="00F92A03" w:rsidP="00F92A03">
      <w:pPr>
        <w:pStyle w:val="e1"/>
      </w:pPr>
      <w:r>
        <w:t>Executions, fees for levying, 488.435</w:t>
      </w:r>
    </w:p>
    <w:p w:rsidR="00F92A03" w:rsidRDefault="00F92A03" w:rsidP="00F92A03">
      <w:pPr>
        <w:pStyle w:val="e1"/>
      </w:pPr>
      <w:r>
        <w:t>Jury summoning, 488.435</w:t>
      </w:r>
    </w:p>
    <w:p w:rsidR="00F92A03" w:rsidRDefault="00F92A03" w:rsidP="00F92A03">
      <w:pPr>
        <w:pStyle w:val="e1"/>
      </w:pPr>
      <w:r>
        <w:t>Services in criminal case, 57.290, 488.5320</w:t>
      </w:r>
    </w:p>
    <w:p w:rsidR="00F92A03" w:rsidRDefault="00F92A03" w:rsidP="00F92A03">
      <w:pPr>
        <w:pStyle w:val="h1"/>
      </w:pPr>
      <w:r>
        <w:t>St. Louis City courthouse restoration fund</w:t>
      </w:r>
    </w:p>
    <w:p w:rsidR="00F92A03" w:rsidRDefault="00F92A03" w:rsidP="00F92A03">
      <w:pPr>
        <w:pStyle w:val="e1"/>
      </w:pPr>
      <w:r>
        <w:t>Bonds, may be pledged to secure, 488.447</w:t>
      </w:r>
    </w:p>
    <w:p w:rsidR="00F92A03" w:rsidRDefault="00F92A03" w:rsidP="00F92A03">
      <w:pPr>
        <w:pStyle w:val="e1"/>
      </w:pPr>
      <w:r>
        <w:t>Circuit clerk, duty to pay over to fund, 488.447</w:t>
      </w:r>
    </w:p>
    <w:p w:rsidR="00F92A03" w:rsidRDefault="00F92A03" w:rsidP="00F92A03">
      <w:pPr>
        <w:pStyle w:val="e1"/>
      </w:pPr>
      <w:r>
        <w:t>Exempt cases, 488.447</w:t>
      </w:r>
    </w:p>
    <w:p w:rsidR="00F92A03" w:rsidRDefault="00F92A03" w:rsidP="00F92A03">
      <w:pPr>
        <w:pStyle w:val="e1"/>
      </w:pPr>
      <w:r>
        <w:t>Expiration date, 488.447</w:t>
      </w:r>
    </w:p>
    <w:p w:rsidR="00F92A03" w:rsidRDefault="00F92A03" w:rsidP="00F92A03">
      <w:pPr>
        <w:pStyle w:val="e1"/>
      </w:pPr>
      <w:r>
        <w:t>Filing surcharge, amount, civil cases to be deposited in fund, 488.447</w:t>
      </w:r>
    </w:p>
    <w:p w:rsidR="00F92A03" w:rsidRDefault="00F92A03" w:rsidP="00F92A03">
      <w:pPr>
        <w:pStyle w:val="e1"/>
      </w:pPr>
      <w:r>
        <w:t>St. Louis City, municipal ordinance violations, additional costs imposed, 488.2210, 488.2215</w:t>
      </w:r>
    </w:p>
    <w:p w:rsidR="00F92A03" w:rsidRDefault="00F92A03" w:rsidP="00F92A03">
      <w:pPr>
        <w:pStyle w:val="h1"/>
      </w:pPr>
      <w:r>
        <w:t>Surcharge how dispursed</w:t>
      </w:r>
    </w:p>
    <w:p w:rsidR="00F92A03" w:rsidRDefault="00F92A03" w:rsidP="00F92A03">
      <w:pPr>
        <w:pStyle w:val="e1"/>
      </w:pPr>
      <w:r>
        <w:t>Brain injury fund, surcharge not collected when, criminal cases, 304.028</w:t>
      </w:r>
    </w:p>
    <w:p w:rsidR="00F92A03" w:rsidRDefault="00F92A03" w:rsidP="00F92A03">
      <w:pPr>
        <w:pStyle w:val="e1"/>
      </w:pPr>
      <w:r>
        <w:t>Civil actions and criminal cases, remittance to sheriffs' retirement fund, 488.024</w:t>
      </w:r>
    </w:p>
    <w:p w:rsidR="00F92A03" w:rsidRDefault="00F92A03" w:rsidP="00F92A03">
      <w:pPr>
        <w:pStyle w:val="e1"/>
      </w:pPr>
      <w:r>
        <w:t>Civil and criminal actions and proceedings, remittance to state courts administrator to the credit of the basic civil legal services fund, 488.031</w:t>
      </w:r>
    </w:p>
    <w:p w:rsidR="00F92A03" w:rsidRDefault="00F92A03" w:rsidP="00F92A03">
      <w:pPr>
        <w:pStyle w:val="e1"/>
      </w:pPr>
      <w:r>
        <w:t>Courtroom renovation and technology enhancement, certain counties may use surcharge, 488.429</w:t>
      </w:r>
    </w:p>
    <w:p w:rsidR="00F92A03" w:rsidRDefault="00F92A03" w:rsidP="00F92A03">
      <w:pPr>
        <w:pStyle w:val="e1"/>
      </w:pPr>
      <w:r>
        <w:t>Criminal and infraction cases, Missouri office of prosecution services fund, 488.5017</w:t>
      </w:r>
    </w:p>
    <w:p w:rsidR="00F92A03" w:rsidRDefault="00F92A03" w:rsidP="00F92A03">
      <w:pPr>
        <w:pStyle w:val="e1"/>
      </w:pPr>
      <w:r>
        <w:t>Criminal cases, prosecuting attorneys and circuit attorneys' retirement system fund, 56.807</w:t>
      </w:r>
    </w:p>
    <w:p w:rsidR="00F92A03" w:rsidRDefault="00F92A03" w:rsidP="00F92A03">
      <w:pPr>
        <w:pStyle w:val="c0"/>
      </w:pPr>
      <w:r>
        <w:br w:type="column"/>
        <w:t>COURT COSTS♦</w:t>
      </w:r>
    </w:p>
    <w:p w:rsidR="00F92A03" w:rsidRDefault="00F92A03" w:rsidP="00F92A03">
      <w:pPr>
        <w:pStyle w:val="c1"/>
      </w:pPr>
      <w:r>
        <w:t>Surcharge how dispursed♦</w:t>
      </w:r>
    </w:p>
    <w:p w:rsidR="00F92A03" w:rsidRDefault="00F92A03" w:rsidP="00F92A03">
      <w:pPr>
        <w:pStyle w:val="e1"/>
      </w:pPr>
      <w:r>
        <w:t>Criminal laws or traffic laws violation, amount, exceptions no charge, when, paid into motorcycle safety trust fund, 302.137</w:t>
      </w:r>
    </w:p>
    <w:p w:rsidR="00F92A03" w:rsidRDefault="00F92A03" w:rsidP="00F92A03">
      <w:pPr>
        <w:pStyle w:val="e1"/>
      </w:pPr>
      <w:r>
        <w:t>Criminal laws or traffic laws, violation of, amount, 488.026</w:t>
      </w:r>
    </w:p>
    <w:p w:rsidR="00F92A03" w:rsidRDefault="00F92A03" w:rsidP="00F92A03">
      <w:pPr>
        <w:pStyle w:val="e1"/>
      </w:pPr>
      <w:r>
        <w:t>Domestic relations cases, disbursed how, deposited to Missouri CASA fund, 488.636</w:t>
      </w:r>
    </w:p>
    <w:p w:rsidR="00F92A03" w:rsidRDefault="00F92A03" w:rsidP="00F92A03">
      <w:pPr>
        <w:pStyle w:val="e1"/>
      </w:pPr>
      <w:r>
        <w:t>Family service and justice fund, certain counties may use surcharge (Greene County), 488.429</w:t>
      </w:r>
    </w:p>
    <w:p w:rsidR="00F92A03" w:rsidRDefault="00F92A03" w:rsidP="00F92A03">
      <w:pPr>
        <w:pStyle w:val="e1"/>
      </w:pPr>
      <w:r>
        <w:t>Family services and justice fund, 488.2300</w:t>
      </w:r>
    </w:p>
    <w:p w:rsidR="00F92A03" w:rsidRDefault="00F92A03" w:rsidP="00F92A03">
      <w:pPr>
        <w:pStyle w:val="e1"/>
      </w:pPr>
      <w:r>
        <w:t>Greene and Jefferson counties, criminal cases, violation of county and city ordinances, exception, 488.2275</w:t>
      </w:r>
    </w:p>
    <w:p w:rsidR="00F92A03" w:rsidRDefault="00F92A03" w:rsidP="00F92A03">
      <w:pPr>
        <w:pStyle w:val="e1"/>
      </w:pPr>
      <w:r>
        <w:t>Shelters for domestic violence, 488.445, 488.607</w:t>
      </w:r>
    </w:p>
    <w:p w:rsidR="00F92A03" w:rsidRDefault="00F92A03" w:rsidP="00F92A03">
      <w:pPr>
        <w:pStyle w:val="e1"/>
      </w:pPr>
      <w:r>
        <w:t>Spinal cord injury fund, criminal cases, traffic violations, county ordinance violations, amount, 304.027</w:t>
      </w:r>
    </w:p>
    <w:p w:rsidR="00F92A03" w:rsidRDefault="00F92A03" w:rsidP="00F92A03">
      <w:pPr>
        <w:pStyle w:val="e1"/>
      </w:pPr>
      <w:r>
        <w:t>Statutory authority must require, 488.005</w:t>
      </w:r>
    </w:p>
    <w:p w:rsidR="00F92A03" w:rsidRDefault="00F92A03" w:rsidP="00F92A03">
      <w:pPr>
        <w:pStyle w:val="e1"/>
      </w:pPr>
      <w:r>
        <w:t>Telecommunications company, liability for damages, recovery of attorney fees, when, 488.472</w:t>
      </w:r>
    </w:p>
    <w:p w:rsidR="00F92A03" w:rsidRDefault="00F92A03" w:rsidP="00F92A03">
      <w:pPr>
        <w:pStyle w:val="e1"/>
      </w:pPr>
      <w:r>
        <w:t>Treatment court operations, surcharge for exception, Jackson County, 488.5358</w:t>
      </w:r>
    </w:p>
    <w:p w:rsidR="00F92A03" w:rsidRDefault="00F92A03" w:rsidP="00F92A03">
      <w:pPr>
        <w:pStyle w:val="e1"/>
      </w:pPr>
      <w:r>
        <w:t>Utilities, access right to, multifamily residential dwellings, wrongful action, recovery of damages and costs, 488.474</w:t>
      </w:r>
    </w:p>
    <w:p w:rsidR="00F92A03" w:rsidRDefault="00F92A03" w:rsidP="00F92A03">
      <w:pPr>
        <w:pStyle w:val="e1"/>
      </w:pPr>
      <w:r>
        <w:t>Utility companies, condemnation of property, recovery of costs, 488.473</w:t>
      </w:r>
    </w:p>
    <w:p w:rsidR="00F92A03" w:rsidRDefault="00F92A03" w:rsidP="00F92A03">
      <w:pPr>
        <w:pStyle w:val="e1"/>
      </w:pPr>
      <w:r>
        <w:t>Venue, change of, in criminal actions, 488.5356</w:t>
      </w:r>
    </w:p>
    <w:p w:rsidR="00F92A03" w:rsidRDefault="00F92A03" w:rsidP="00F92A03">
      <w:pPr>
        <w:pStyle w:val="e1"/>
      </w:pPr>
      <w:r>
        <w:t>Veterans, waiver of costs, when, 488.016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Criminal proceedings, mileage allowance and per diem, 488.035</w:t>
      </w:r>
    </w:p>
    <w:p w:rsidR="00F92A03" w:rsidRDefault="00F92A03" w:rsidP="00F92A03">
      <w:pPr>
        <w:pStyle w:val="e1"/>
      </w:pPr>
      <w:r>
        <w:t>Fees, clerk of courts, duties, 488.032</w:t>
      </w:r>
    </w:p>
    <w:p w:rsidR="00F92A03" w:rsidRDefault="00F92A03" w:rsidP="00F92A03">
      <w:pPr>
        <w:pStyle w:val="h0"/>
      </w:pPr>
      <w:bookmarkStart w:id="618" w:name="_Toc146362549"/>
      <w:r>
        <w:t>COURT INTERPRETERS</w:t>
      </w:r>
      <w:bookmarkEnd w:id="618"/>
    </w:p>
    <w:p w:rsidR="00F92A03" w:rsidRDefault="00F92A03" w:rsidP="00F92A03">
      <w:pPr>
        <w:pStyle w:val="e0"/>
      </w:pPr>
      <w:r>
        <w:t>See INTERPRETERS</w:t>
      </w:r>
    </w:p>
    <w:p w:rsidR="00F92A03" w:rsidRDefault="00F92A03" w:rsidP="00F92A03">
      <w:pPr>
        <w:pStyle w:val="h0"/>
      </w:pPr>
      <w:bookmarkStart w:id="619" w:name="_Toc146362550"/>
      <w:r>
        <w:t>COURT LIBRARIES</w:t>
      </w:r>
      <w:bookmarkEnd w:id="619"/>
    </w:p>
    <w:p w:rsidR="00F92A03" w:rsidRDefault="00F92A03" w:rsidP="00F92A03">
      <w:pPr>
        <w:pStyle w:val="e0"/>
      </w:pPr>
      <w:r>
        <w:t>See LIBRARIES; SUPREME COURT LIBRARY</w:t>
      </w:r>
    </w:p>
    <w:p w:rsidR="00F92A03" w:rsidRDefault="00F92A03" w:rsidP="00F92A03">
      <w:pPr>
        <w:pStyle w:val="h0"/>
      </w:pPr>
      <w:bookmarkStart w:id="620" w:name="_Toc146362551"/>
      <w:r>
        <w:t>COURT OF APPEALS</w:t>
      </w:r>
      <w:bookmarkEnd w:id="620"/>
    </w:p>
    <w:p w:rsidR="00F92A03" w:rsidRDefault="00F92A03" w:rsidP="00F92A03">
      <w:pPr>
        <w:pStyle w:val="e0"/>
      </w:pPr>
      <w:r>
        <w:t>* See also COURTS</w:t>
      </w:r>
    </w:p>
    <w:p w:rsidR="00F92A03" w:rsidRDefault="00F92A03" w:rsidP="00F92A03">
      <w:pPr>
        <w:pStyle w:val="e0"/>
      </w:pPr>
      <w:r>
        <w:t>Administrative hearing commission, decision to be upheld, when, 621.193</w:t>
      </w:r>
    </w:p>
    <w:p w:rsidR="00F92A03" w:rsidRDefault="00F92A03" w:rsidP="00F92A03">
      <w:pPr>
        <w:pStyle w:val="e0"/>
      </w:pPr>
      <w:r>
        <w:t>Administrative hearing commission's declaratory judgment, review, 621.189</w:t>
      </w:r>
    </w:p>
    <w:p w:rsidR="00F92A03" w:rsidRDefault="00F92A03" w:rsidP="00F92A03">
      <w:pPr>
        <w:pStyle w:val="h1"/>
      </w:pPr>
      <w:r>
        <w:t>Adoption and parental rights, termination</w:t>
      </w:r>
    </w:p>
    <w:p w:rsidR="00F92A03" w:rsidRDefault="00F92A03" w:rsidP="00F92A03">
      <w:pPr>
        <w:pStyle w:val="h2"/>
      </w:pPr>
      <w:r>
        <w:t>Contested cases</w:t>
      </w:r>
    </w:p>
    <w:p w:rsidR="00F92A03" w:rsidRDefault="00F92A03" w:rsidP="00F92A03">
      <w:pPr>
        <w:pStyle w:val="e2"/>
      </w:pPr>
      <w:r>
        <w:t>Expediting of contested cases, 453.011</w:t>
      </w:r>
    </w:p>
    <w:p w:rsidR="00F92A03" w:rsidRDefault="00F92A03" w:rsidP="00F92A03">
      <w:pPr>
        <w:pStyle w:val="e2"/>
      </w:pPr>
      <w:r>
        <w:t>Extension request, court not to permit more than one request for party, 453.011</w:t>
      </w:r>
    </w:p>
    <w:p w:rsidR="00F92A03" w:rsidRDefault="00F92A03" w:rsidP="00F92A03">
      <w:pPr>
        <w:pStyle w:val="e2"/>
      </w:pPr>
      <w:r>
        <w:t>Priority of case over all other civil litigation, 453.011</w:t>
      </w:r>
    </w:p>
    <w:p w:rsidR="00F92A03" w:rsidRDefault="00F92A03" w:rsidP="00F92A03">
      <w:pPr>
        <w:pStyle w:val="e2"/>
      </w:pPr>
      <w:r>
        <w:t>Ruling by appellate court due within thirty days of closing oral argument, 453.011</w:t>
      </w:r>
    </w:p>
    <w:p w:rsidR="00F92A03" w:rsidRDefault="00F92A03" w:rsidP="00F92A03">
      <w:pPr>
        <w:pStyle w:val="c0"/>
      </w:pPr>
      <w:r>
        <w:br w:type="column"/>
        <w:t>COURT OF APPEALS♦</w:t>
      </w:r>
    </w:p>
    <w:p w:rsidR="00F92A03" w:rsidRDefault="00F92A03" w:rsidP="00F92A03">
      <w:pPr>
        <w:pStyle w:val="c1"/>
      </w:pPr>
      <w:r>
        <w:t>Adoption and parental rights, termination♦</w:t>
      </w:r>
    </w:p>
    <w:p w:rsidR="00F92A03" w:rsidRDefault="00F92A03" w:rsidP="00F92A03">
      <w:pPr>
        <w:pStyle w:val="c2"/>
      </w:pPr>
      <w:r>
        <w:t>Contested cases♦</w:t>
      </w:r>
    </w:p>
    <w:p w:rsidR="00F92A03" w:rsidRDefault="00F92A03" w:rsidP="00F92A03">
      <w:pPr>
        <w:pStyle w:val="e2"/>
      </w:pPr>
      <w:r>
        <w:t>Transcripts provided to appellate courts thirty days from date appeal is filed, 453.011</w:t>
      </w:r>
    </w:p>
    <w:p w:rsidR="00F92A03" w:rsidRDefault="00F92A03" w:rsidP="00F92A03">
      <w:pPr>
        <w:pStyle w:val="e2"/>
      </w:pPr>
      <w:r>
        <w:t>Voluntary, expediting of cases, 453.011</w:t>
      </w:r>
    </w:p>
    <w:p w:rsidR="00F92A03" w:rsidRDefault="00F92A03" w:rsidP="00F92A03">
      <w:pPr>
        <w:pStyle w:val="e2"/>
      </w:pPr>
      <w:r>
        <w:t>Appeals to wrong court, transfer, 477.080</w:t>
      </w:r>
    </w:p>
    <w:p w:rsidR="00F92A03" w:rsidRDefault="00F92A03" w:rsidP="00F92A03">
      <w:pPr>
        <w:pStyle w:val="e2"/>
      </w:pPr>
      <w:r>
        <w:t>Appellate practice, what laws control, 512.170</w:t>
      </w:r>
    </w:p>
    <w:p w:rsidR="00F92A03" w:rsidRDefault="00F92A03" w:rsidP="00F92A03">
      <w:pPr>
        <w:pStyle w:val="e2"/>
      </w:pPr>
      <w:r>
        <w:t>Children, habeas corpus custody determinations, who may appeal, 512.025</w:t>
      </w:r>
    </w:p>
    <w:p w:rsidR="00F92A03" w:rsidRDefault="00F92A03" w:rsidP="00F92A03">
      <w:pPr>
        <w:pStyle w:val="e2"/>
      </w:pPr>
      <w:r>
        <w:t>Clerk, see CLERK, COURT OF APPEALS (CH. 477)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2"/>
      </w:pPr>
      <w:r>
        <w:t>Exemption from execution, garnishment, attachment and like process, exceptions, 476.688</w:t>
      </w:r>
    </w:p>
    <w:p w:rsidR="00F92A03" w:rsidRDefault="00F92A03" w:rsidP="00F92A03">
      <w:pPr>
        <w:pStyle w:val="e2"/>
      </w:pPr>
      <w:r>
        <w:t>Generally, 476.450 to 476.510</w:t>
      </w:r>
    </w:p>
    <w:p w:rsidR="00F92A03" w:rsidRDefault="00F92A03" w:rsidP="00F92A03">
      <w:pPr>
        <w:pStyle w:val="e2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2"/>
      </w:pPr>
      <w:r>
        <w:t>Special consultants, retired judges named as, employment and compensation, 476.601</w:t>
      </w:r>
    </w:p>
    <w:p w:rsidR="00F92A03" w:rsidRDefault="00F92A03" w:rsidP="00F92A03">
      <w:pPr>
        <w:pStyle w:val="e2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2"/>
      </w:pPr>
      <w:r>
        <w:t>Transfer of creditable service to or from other retirement, limitations, 104.800</w:t>
      </w:r>
    </w:p>
    <w:p w:rsidR="00F92A03" w:rsidRDefault="00F92A03" w:rsidP="00F92A03">
      <w:pPr>
        <w:pStyle w:val="e2"/>
      </w:pPr>
      <w:r>
        <w:t>Costs, driver's license suspension or revocation, costs awarded, when, 302.536</w:t>
      </w:r>
    </w:p>
    <w:p w:rsidR="00F92A03" w:rsidRDefault="00F92A03" w:rsidP="00F92A03">
      <w:pPr>
        <w:pStyle w:val="e2"/>
      </w:pPr>
      <w:r>
        <w:t>Costs, retaxation, powers and duties, 514.280</w:t>
      </w:r>
    </w:p>
    <w:p w:rsidR="00F92A03" w:rsidRDefault="00F92A03" w:rsidP="00F92A03">
      <w:pPr>
        <w:pStyle w:val="e2"/>
      </w:pPr>
      <w:r>
        <w:t>Court of record, 476.010</w:t>
      </w:r>
    </w:p>
    <w:p w:rsidR="00F92A03" w:rsidRDefault="00F92A03" w:rsidP="00F92A03">
      <w:pPr>
        <w:pStyle w:val="e2"/>
      </w:pPr>
      <w:r>
        <w:t>Courtrooms, offices and libraries for each district, 477.140</w:t>
      </w:r>
    </w:p>
    <w:p w:rsidR="00F92A03" w:rsidRDefault="00F92A03" w:rsidP="00F92A03">
      <w:pPr>
        <w:pStyle w:val="e2"/>
      </w:pPr>
      <w:r>
        <w:t>Decision of court, what constitutes, 477.020</w:t>
      </w:r>
    </w:p>
    <w:p w:rsidR="00F92A03" w:rsidRDefault="00F92A03" w:rsidP="00F92A03">
      <w:pPr>
        <w:pStyle w:val="e2"/>
      </w:pPr>
      <w:r>
        <w:t>Districts established, 477.040</w:t>
      </w:r>
    </w:p>
    <w:p w:rsidR="00F92A03" w:rsidRDefault="00F92A03" w:rsidP="00F92A03">
      <w:pPr>
        <w:pStyle w:val="h1"/>
      </w:pPr>
      <w:r>
        <w:t>Eastern district</w:t>
      </w:r>
    </w:p>
    <w:p w:rsidR="00F92A03" w:rsidRDefault="00F92A03" w:rsidP="00F92A03">
      <w:pPr>
        <w:pStyle w:val="e1"/>
      </w:pPr>
      <w:r>
        <w:t>Counties included, 477.050</w:t>
      </w:r>
    </w:p>
    <w:p w:rsidR="00F92A03" w:rsidRDefault="00F92A03" w:rsidP="00F92A03">
      <w:pPr>
        <w:pStyle w:val="e1"/>
      </w:pPr>
      <w:r>
        <w:t>Established, 477.040</w:t>
      </w:r>
    </w:p>
    <w:p w:rsidR="00F92A03" w:rsidRDefault="00F92A03" w:rsidP="00F92A03">
      <w:pPr>
        <w:pStyle w:val="e1"/>
      </w:pPr>
      <w:r>
        <w:t>Judges, number, 477.160</w:t>
      </w:r>
    </w:p>
    <w:p w:rsidR="00F92A03" w:rsidRDefault="00F92A03" w:rsidP="00F92A03">
      <w:pPr>
        <w:pStyle w:val="e1"/>
      </w:pPr>
      <w:r>
        <w:t>Election contest judgment appeal, 115.551</w:t>
      </w:r>
    </w:p>
    <w:p w:rsidR="00F92A03" w:rsidRDefault="00F92A03" w:rsidP="00F92A03">
      <w:pPr>
        <w:pStyle w:val="e1"/>
      </w:pPr>
      <w:r>
        <w:t>Election rescheduled or relocated, when, election panel established, petitions, duties, 115.024</w:t>
      </w:r>
    </w:p>
    <w:p w:rsidR="00F92A03" w:rsidRDefault="00F92A03" w:rsidP="00F92A03">
      <w:pPr>
        <w:pStyle w:val="e1"/>
      </w:pPr>
      <w:r>
        <w:t>Employees, authorized, compensation, 477.005</w:t>
      </w:r>
    </w:p>
    <w:p w:rsidR="00F92A03" w:rsidRDefault="00F92A03" w:rsidP="00F92A03">
      <w:pPr>
        <w:pStyle w:val="e1"/>
      </w:pPr>
      <w:r>
        <w:t>Expenses paid by state, warrants, 477.140, 477.150</w:t>
      </w:r>
    </w:p>
    <w:p w:rsidR="00F92A03" w:rsidRDefault="00F92A03" w:rsidP="00F92A03">
      <w:pPr>
        <w:pStyle w:val="e1"/>
      </w:pPr>
      <w:r>
        <w:t>Fees, 483.500</w:t>
      </w:r>
    </w:p>
    <w:p w:rsidR="00F92A03" w:rsidRDefault="00F92A03" w:rsidP="00F92A03">
      <w:pPr>
        <w:pStyle w:val="c0"/>
      </w:pPr>
      <w:r>
        <w:br w:type="column"/>
        <w:t>COURT OF APPEALS♦</w:t>
      </w:r>
    </w:p>
    <w:p w:rsidR="00F92A03" w:rsidRDefault="00F92A03" w:rsidP="00F92A03">
      <w:pPr>
        <w:pStyle w:val="e0"/>
      </w:pPr>
      <w:r>
        <w:t>Habeas corpus, child custody, who may appeal, 512.025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Budget for judicial department, duties, 476.265</w:t>
      </w:r>
    </w:p>
    <w:p w:rsidR="00F92A03" w:rsidRDefault="00F92A03" w:rsidP="00F92A03">
      <w:pPr>
        <w:pStyle w:val="e1"/>
      </w:pPr>
      <w:r>
        <w:t>Compensation and expenses, 477.130</w:t>
      </w:r>
    </w:p>
    <w:p w:rsidR="00F92A03" w:rsidRDefault="00F92A03" w:rsidP="00F92A03">
      <w:pPr>
        <w:pStyle w:val="e1"/>
      </w:pPr>
      <w:r>
        <w:t>Compensation, salary adjustment, when, amount, 476.405</w:t>
      </w:r>
    </w:p>
    <w:p w:rsidR="00F92A03" w:rsidRDefault="00F92A03" w:rsidP="00F92A03">
      <w:pPr>
        <w:pStyle w:val="e1"/>
      </w:pPr>
      <w:r>
        <w:t>Dependents to receive benefits when, more than one dependent each to receive pro rata share, 476.537</w:t>
      </w:r>
    </w:p>
    <w:p w:rsidR="00F92A03" w:rsidRDefault="00F92A03" w:rsidP="00F92A03">
      <w:pPr>
        <w:pStyle w:val="e1"/>
      </w:pPr>
      <w:r>
        <w:t>Eastern district, number, 477.160</w:t>
      </w:r>
    </w:p>
    <w:p w:rsidR="00F92A03" w:rsidRDefault="00F92A03" w:rsidP="00F92A03">
      <w:pPr>
        <w:pStyle w:val="e1"/>
      </w:pPr>
      <w:r>
        <w:t>Expenses, attending Poplar Bluff session, 477.220</w:t>
      </w:r>
    </w:p>
    <w:p w:rsidR="00F92A03" w:rsidRDefault="00F92A03" w:rsidP="00F92A03">
      <w:pPr>
        <w:pStyle w:val="e1"/>
      </w:pPr>
      <w:r>
        <w:t>Failure to retire on or before 70th birthday, waiver of salary and retirement benefits, 476.683</w:t>
      </w:r>
    </w:p>
    <w:p w:rsidR="00F92A03" w:rsidRDefault="00F92A03" w:rsidP="00F92A03">
      <w:pPr>
        <w:pStyle w:val="e1"/>
      </w:pPr>
      <w:r>
        <w:t>Judicial conference, members, 476.320</w:t>
      </w:r>
    </w:p>
    <w:p w:rsidR="00F92A03" w:rsidRDefault="00F92A03" w:rsidP="00F92A03">
      <w:pPr>
        <w:pStyle w:val="e1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1"/>
      </w:pPr>
      <w:r>
        <w:t>Official station where located, office space to be provided, travel to and from to be state expense, 477.087</w:t>
      </w:r>
    </w:p>
    <w:p w:rsidR="00F92A03" w:rsidRDefault="00F92A03" w:rsidP="00F92A03">
      <w:pPr>
        <w:pStyle w:val="e1"/>
      </w:pPr>
      <w:r>
        <w:t>Other employment prohibited, 477.130</w:t>
      </w:r>
    </w:p>
    <w:p w:rsidR="00F92A03" w:rsidRDefault="00F92A03" w:rsidP="00F92A03">
      <w:pPr>
        <w:pStyle w:val="h2"/>
      </w:pPr>
      <w:r>
        <w:t>Retired senior commissioner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h2"/>
      </w:pPr>
      <w:r>
        <w:t>Retired senior judges</w:t>
      </w:r>
    </w:p>
    <w:p w:rsidR="00F92A03" w:rsidRDefault="00F92A03" w:rsidP="00F92A03">
      <w:pPr>
        <w:pStyle w:val="e2"/>
      </w:pPr>
      <w:r>
        <w:t>Application, qualifications, appointment, term, 476.681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* See also JUDGES, subheading, Retirement</w:t>
      </w:r>
    </w:p>
    <w:p w:rsidR="00F92A03" w:rsidRDefault="00F92A03" w:rsidP="00F92A03">
      <w:pPr>
        <w:pStyle w:val="e2"/>
      </w:pPr>
      <w:r>
        <w:t>Additional credited service for previous state employment, 476.687</w:t>
      </w:r>
    </w:p>
    <w:p w:rsidR="00F92A03" w:rsidRDefault="00F92A03" w:rsidP="00F92A03">
      <w:pPr>
        <w:pStyle w:val="e2"/>
      </w:pPr>
      <w:r>
        <w:t>Contribution refund, procedure, 476.585</w:t>
      </w:r>
    </w:p>
    <w:p w:rsidR="00F92A03" w:rsidRDefault="00F92A03" w:rsidP="00F92A03">
      <w:pPr>
        <w:pStyle w:val="e2"/>
      </w:pPr>
      <w:r>
        <w:t>Eligible judge not retiring to receive all annual cost-of-living increases given to retired judges, limitation, 476.690</w:t>
      </w:r>
    </w:p>
    <w:p w:rsidR="00F92A03" w:rsidRDefault="00F92A03" w:rsidP="00F92A03">
      <w:pPr>
        <w:pStyle w:val="e2"/>
      </w:pPr>
      <w:r>
        <w:t>Practice of law permitted when, requirements, 476.510</w:t>
      </w:r>
    </w:p>
    <w:p w:rsidR="00F92A03" w:rsidRDefault="00F92A03" w:rsidP="00F92A03">
      <w:pPr>
        <w:pStyle w:val="e2"/>
      </w:pPr>
      <w:r>
        <w:t>Southern district, number, 477.180</w:t>
      </w:r>
    </w:p>
    <w:p w:rsidR="00F92A03" w:rsidRDefault="00F92A03" w:rsidP="00F92A03">
      <w:pPr>
        <w:pStyle w:val="e2"/>
      </w:pPr>
      <w:r>
        <w:t>Special commissioners or referees, 476.450 to 476.510</w:t>
      </w:r>
    </w:p>
    <w:p w:rsidR="00F92A03" w:rsidRDefault="00F92A03" w:rsidP="00F92A03">
      <w:pPr>
        <w:pStyle w:val="c0"/>
      </w:pPr>
      <w:r>
        <w:br w:type="column"/>
        <w:t>COURT OF APPEALS♦</w:t>
      </w:r>
    </w:p>
    <w:p w:rsidR="00F92A03" w:rsidRDefault="00F92A03" w:rsidP="00F92A03">
      <w:pPr>
        <w:pStyle w:val="c1"/>
      </w:pPr>
      <w:r>
        <w:t>Judges♦</w:t>
      </w:r>
    </w:p>
    <w:p w:rsidR="00F92A03" w:rsidRDefault="00F92A03" w:rsidP="00F92A03">
      <w:pPr>
        <w:pStyle w:val="e1"/>
      </w:pPr>
      <w:r>
        <w:t>Special commissioners, referees, retired may practice law, when, requirements, exceptions, 476.565</w:t>
      </w:r>
    </w:p>
    <w:p w:rsidR="00F92A03" w:rsidRDefault="00F92A03" w:rsidP="00F92A03">
      <w:pPr>
        <w:pStyle w:val="e1"/>
      </w:pPr>
      <w:r>
        <w:t>Special consultants, retired judges named as, employment and compensation, 476.601, 476.690</w:t>
      </w:r>
    </w:p>
    <w:p w:rsidR="00F92A03" w:rsidRDefault="00F92A03" w:rsidP="00F92A03">
      <w:pPr>
        <w:pStyle w:val="e1"/>
      </w:pPr>
      <w:r>
        <w:t>Surviving spouse receiving benefits dies, benefits to dependents, when, 476.537</w:t>
      </w:r>
    </w:p>
    <w:p w:rsidR="00F92A03" w:rsidRDefault="00F92A03" w:rsidP="00F92A03">
      <w:pPr>
        <w:pStyle w:val="e1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e1"/>
      </w:pPr>
      <w:r>
        <w:t>Waiver of benefits by failure to retire at 70, 476.683</w:t>
      </w:r>
    </w:p>
    <w:p w:rsidR="00F92A03" w:rsidRDefault="00F92A03" w:rsidP="00F92A03">
      <w:pPr>
        <w:pStyle w:val="e1"/>
      </w:pPr>
      <w:r>
        <w:t>Western district number, 477.170</w:t>
      </w:r>
    </w:p>
    <w:p w:rsidR="00F92A03" w:rsidRDefault="00F92A03" w:rsidP="00F92A03">
      <w:pPr>
        <w:pStyle w:val="e1"/>
      </w:pPr>
      <w:r>
        <w:t>Judges, retirement, eligible judge not retiring to receive all annual cost-of-living increases given to retired judges, limitation, 476.690</w:t>
      </w:r>
    </w:p>
    <w:p w:rsidR="00F92A03" w:rsidRDefault="00F92A03" w:rsidP="00F92A03">
      <w:pPr>
        <w:pStyle w:val="e1"/>
      </w:pPr>
      <w:r>
        <w:t>Judgment, lien on real estate in another county, when, procedure to file, 511.440</w:t>
      </w:r>
    </w:p>
    <w:p w:rsidR="00F92A03" w:rsidRDefault="00F92A03" w:rsidP="00F92A03">
      <w:pPr>
        <w:pStyle w:val="e1"/>
      </w:pPr>
      <w:r>
        <w:t>Judgment, lien on real estate, 511.350</w:t>
      </w:r>
    </w:p>
    <w:p w:rsidR="00F92A03" w:rsidRDefault="00F92A03" w:rsidP="00F92A03">
      <w:pPr>
        <w:pStyle w:val="e1"/>
      </w:pPr>
      <w:r>
        <w:t>Libraries in courtrooms and offices for each district, 477.140</w:t>
      </w:r>
    </w:p>
    <w:p w:rsidR="00F92A03" w:rsidRDefault="00F92A03" w:rsidP="00F92A03">
      <w:pPr>
        <w:pStyle w:val="e1"/>
      </w:pPr>
      <w:r>
        <w:t>Libraries, purchase of books authorized, 477.150</w:t>
      </w:r>
    </w:p>
    <w:p w:rsidR="00F92A03" w:rsidRDefault="00F92A03" w:rsidP="00F92A03">
      <w:pPr>
        <w:pStyle w:val="e1"/>
      </w:pPr>
      <w:r>
        <w:t>Offices, courtrooms and libraries for each district, 477.140</w:t>
      </w:r>
    </w:p>
    <w:p w:rsidR="00F92A03" w:rsidRDefault="00F92A03" w:rsidP="00F92A03">
      <w:pPr>
        <w:pStyle w:val="e1"/>
      </w:pPr>
      <w:r>
        <w:t>Opinions, requirements, duty of clerk, 477.030</w:t>
      </w:r>
    </w:p>
    <w:p w:rsidR="00F92A03" w:rsidRDefault="00F92A03" w:rsidP="00F92A03">
      <w:pPr>
        <w:pStyle w:val="e1"/>
      </w:pPr>
      <w:r>
        <w:t>Prohibition, may grant, 530.020</w:t>
      </w:r>
    </w:p>
    <w:p w:rsidR="00F92A03" w:rsidRDefault="00F92A03" w:rsidP="00F92A03">
      <w:pPr>
        <w:pStyle w:val="e1"/>
      </w:pPr>
      <w:r>
        <w:t>Reports, designation of publication as official, 477.231</w:t>
      </w:r>
    </w:p>
    <w:p w:rsidR="00F92A03" w:rsidRDefault="00F92A03" w:rsidP="00F92A03">
      <w:pPr>
        <w:pStyle w:val="e1"/>
      </w:pPr>
      <w:r>
        <w:t>Reports, statistical information on caseload, contents, when and where filed, 476.412</w:t>
      </w:r>
    </w:p>
    <w:p w:rsidR="00F92A03" w:rsidRDefault="00F92A03" w:rsidP="00F92A03">
      <w:pPr>
        <w:pStyle w:val="e1"/>
      </w:pPr>
      <w:r>
        <w:t>Retirement of judges, see JUDGES</w:t>
      </w:r>
    </w:p>
    <w:p w:rsidR="00F92A03" w:rsidRDefault="00F92A03" w:rsidP="00F92A03">
      <w:pPr>
        <w:pStyle w:val="h1"/>
      </w:pPr>
      <w:r>
        <w:t>Southern district</w:t>
      </w:r>
    </w:p>
    <w:p w:rsidR="00F92A03" w:rsidRDefault="00F92A03" w:rsidP="00F92A03">
      <w:pPr>
        <w:pStyle w:val="e1"/>
      </w:pPr>
      <w:r>
        <w:t>Counties included, 477.060</w:t>
      </w:r>
    </w:p>
    <w:p w:rsidR="00F92A03" w:rsidRDefault="00F92A03" w:rsidP="00F92A03">
      <w:pPr>
        <w:pStyle w:val="e1"/>
      </w:pPr>
      <w:r>
        <w:t>Established, 477.040</w:t>
      </w:r>
    </w:p>
    <w:p w:rsidR="00F92A03" w:rsidRDefault="00F92A03" w:rsidP="00F92A03">
      <w:pPr>
        <w:pStyle w:val="e1"/>
      </w:pPr>
      <w:r>
        <w:t>Judges, number, 477.180</w:t>
      </w:r>
    </w:p>
    <w:p w:rsidR="00F92A03" w:rsidRDefault="00F92A03" w:rsidP="00F92A03">
      <w:pPr>
        <w:pStyle w:val="e1"/>
      </w:pPr>
      <w:r>
        <w:t>Poplar Bluff, suitable quarters authorized, 477.220</w:t>
      </w:r>
    </w:p>
    <w:p w:rsidR="00F92A03" w:rsidRDefault="00F92A03" w:rsidP="00F92A03">
      <w:pPr>
        <w:pStyle w:val="e1"/>
      </w:pPr>
      <w:r>
        <w:t>Sessions, where and when held, venue, 477.220</w:t>
      </w:r>
    </w:p>
    <w:p w:rsidR="00F92A03" w:rsidRDefault="00F92A03" w:rsidP="00F92A03">
      <w:pPr>
        <w:pStyle w:val="e1"/>
      </w:pPr>
      <w:r>
        <w:t>Special judge, when appointed, procedure, 477.020</w:t>
      </w:r>
    </w:p>
    <w:p w:rsidR="00F92A03" w:rsidRDefault="00F92A03" w:rsidP="00F92A03">
      <w:pPr>
        <w:pStyle w:val="e1"/>
      </w:pPr>
      <w:r>
        <w:t>Statewide court automation fund, 476.055</w:t>
      </w:r>
    </w:p>
    <w:p w:rsidR="00F92A03" w:rsidRDefault="00F92A03" w:rsidP="00F92A03">
      <w:pPr>
        <w:pStyle w:val="e1"/>
      </w:pPr>
      <w:r>
        <w:t>Supersedeas bond requirements, tobacco settlement litigation, 512.085</w:t>
      </w:r>
    </w:p>
    <w:p w:rsidR="00F92A03" w:rsidRDefault="00F92A03" w:rsidP="00F92A03">
      <w:pPr>
        <w:pStyle w:val="e1"/>
      </w:pPr>
      <w:r>
        <w:t>Tobacco settlement litigation, supersedeas bond requirement, 512.085</w:t>
      </w:r>
    </w:p>
    <w:p w:rsidR="00F92A03" w:rsidRDefault="00F92A03" w:rsidP="00F92A03">
      <w:pPr>
        <w:pStyle w:val="e1"/>
      </w:pPr>
      <w:r>
        <w:t>Warrants for expenditures, 477.140, 477.150</w:t>
      </w:r>
    </w:p>
    <w:p w:rsidR="00F92A03" w:rsidRDefault="00F92A03" w:rsidP="00F92A03">
      <w:pPr>
        <w:pStyle w:val="h1"/>
      </w:pPr>
      <w:r>
        <w:t>Western district</w:t>
      </w:r>
    </w:p>
    <w:p w:rsidR="00F92A03" w:rsidRDefault="00F92A03" w:rsidP="00F92A03">
      <w:pPr>
        <w:pStyle w:val="e1"/>
      </w:pPr>
      <w:r>
        <w:t>Counties included, 477.070</w:t>
      </w:r>
    </w:p>
    <w:p w:rsidR="00F92A03" w:rsidRDefault="00F92A03" w:rsidP="00F92A03">
      <w:pPr>
        <w:pStyle w:val="e1"/>
      </w:pPr>
      <w:r>
        <w:t>Established, 477.040</w:t>
      </w:r>
    </w:p>
    <w:p w:rsidR="00F92A03" w:rsidRDefault="00F92A03" w:rsidP="00F92A03">
      <w:pPr>
        <w:pStyle w:val="e1"/>
      </w:pPr>
      <w:r>
        <w:t>Judges, number, 477.170</w:t>
      </w:r>
    </w:p>
    <w:p w:rsidR="00F92A03" w:rsidRDefault="00F92A03" w:rsidP="00F92A03">
      <w:pPr>
        <w:pStyle w:val="h0"/>
      </w:pPr>
      <w:r>
        <w:br w:type="column"/>
      </w:r>
      <w:bookmarkStart w:id="621" w:name="_Toc146362552"/>
      <w:r>
        <w:t>COURT OF CRIMINAL CORRECTION, ST. LOUIS</w:t>
      </w:r>
      <w:bookmarkEnd w:id="621"/>
    </w:p>
    <w:p w:rsidR="00F92A03" w:rsidRDefault="00F92A03" w:rsidP="00F92A03">
      <w:pPr>
        <w:pStyle w:val="e0"/>
      </w:pPr>
      <w:r>
        <w:t>See CIRCUIT COURTS (Court Of Criminal Corrections, St. Louis abolished by the Court Reform and Revision Act, 1978)</w:t>
      </w:r>
    </w:p>
    <w:p w:rsidR="00F92A03" w:rsidRDefault="00F92A03" w:rsidP="00F92A03">
      <w:pPr>
        <w:pStyle w:val="h0"/>
      </w:pPr>
      <w:bookmarkStart w:id="622" w:name="_Toc146362553"/>
      <w:r>
        <w:t>COURT REPORTERS AND COURT STENOGRAPHERS</w:t>
      </w:r>
      <w:bookmarkEnd w:id="622"/>
    </w:p>
    <w:p w:rsidR="00F92A03" w:rsidRDefault="00F92A03" w:rsidP="00F92A03">
      <w:pPr>
        <w:pStyle w:val="e0"/>
      </w:pPr>
      <w:r>
        <w:t>Certification of official court reporters required, 485.077</w:t>
      </w:r>
    </w:p>
    <w:p w:rsidR="00F92A03" w:rsidRDefault="00F92A03" w:rsidP="00F92A03">
      <w:pPr>
        <w:pStyle w:val="e0"/>
      </w:pPr>
      <w:r>
        <w:t>Charges due for transcript, when, 512.050</w:t>
      </w:r>
    </w:p>
    <w:p w:rsidR="00F92A03" w:rsidRDefault="00F92A03" w:rsidP="00F92A03">
      <w:pPr>
        <w:pStyle w:val="e0"/>
      </w:pPr>
      <w:r>
        <w:t>Circuit attorney, St. Louis city, appointment, number, duties, oath of secrecy, compensation, 56.540</w:t>
      </w:r>
    </w:p>
    <w:p w:rsidR="00F92A03" w:rsidRDefault="00F92A03" w:rsidP="00F92A03">
      <w:pPr>
        <w:pStyle w:val="h1"/>
      </w:pPr>
      <w:r>
        <w:t>Circuit court</w:t>
      </w:r>
    </w:p>
    <w:p w:rsidR="00F92A03" w:rsidRDefault="00F92A03" w:rsidP="00F92A03">
      <w:pPr>
        <w:pStyle w:val="e1"/>
      </w:pPr>
      <w:r>
        <w:t>Appointment, qualifications, 485.040</w:t>
      </w:r>
    </w:p>
    <w:p w:rsidR="00F92A03" w:rsidRDefault="00F92A03" w:rsidP="00F92A03">
      <w:pPr>
        <w:pStyle w:val="e1"/>
      </w:pPr>
      <w:r>
        <w:t>Compensation, paid how, 485.065</w:t>
      </w:r>
    </w:p>
    <w:p w:rsidR="00F92A03" w:rsidRDefault="00F92A03" w:rsidP="00F92A03">
      <w:pPr>
        <w:pStyle w:val="e1"/>
      </w:pPr>
      <w:r>
        <w:t>Compensation, salary adjustment, when, amount, 476.405</w:t>
      </w:r>
    </w:p>
    <w:p w:rsidR="00F92A03" w:rsidRDefault="00F92A03" w:rsidP="00F92A03">
      <w:pPr>
        <w:pStyle w:val="e1"/>
      </w:pPr>
      <w:r>
        <w:t>Duties, generally, 485.050</w:t>
      </w:r>
    </w:p>
    <w:p w:rsidR="00F92A03" w:rsidRDefault="00F92A03" w:rsidP="00F92A03">
      <w:pPr>
        <w:pStyle w:val="e1"/>
      </w:pPr>
      <w:r>
        <w:t>Expenses allowed, when, 485.090</w:t>
      </w:r>
    </w:p>
    <w:p w:rsidR="00F92A03" w:rsidRDefault="00F92A03" w:rsidP="00F92A03">
      <w:pPr>
        <w:pStyle w:val="e1"/>
      </w:pPr>
      <w:r>
        <w:t>Fees taxed in each case, 488.2253</w:t>
      </w:r>
    </w:p>
    <w:p w:rsidR="00F92A03" w:rsidRDefault="00F92A03" w:rsidP="00F92A03">
      <w:pPr>
        <w:pStyle w:val="e1"/>
      </w:pPr>
      <w:r>
        <w:t>Grand juries, duties, 540.105</w:t>
      </w:r>
    </w:p>
    <w:p w:rsidR="00F92A03" w:rsidRDefault="00F92A03" w:rsidP="00F92A03">
      <w:pPr>
        <w:pStyle w:val="e1"/>
      </w:pPr>
      <w:r>
        <w:t>Salary, 485.060</w:t>
      </w:r>
    </w:p>
    <w:p w:rsidR="00F92A03" w:rsidRDefault="00F92A03" w:rsidP="00F92A03">
      <w:pPr>
        <w:pStyle w:val="e1"/>
      </w:pPr>
      <w:r>
        <w:t>Temporary, duties, compensation, 485.075</w:t>
      </w:r>
    </w:p>
    <w:p w:rsidR="00F92A03" w:rsidRDefault="00F92A03" w:rsidP="00F92A03">
      <w:pPr>
        <w:pStyle w:val="e1"/>
      </w:pPr>
      <w:r>
        <w:t>Tenure, 485.040</w:t>
      </w:r>
    </w:p>
    <w:p w:rsidR="00F92A03" w:rsidRDefault="00F92A03" w:rsidP="00F92A03">
      <w:pPr>
        <w:pStyle w:val="e1"/>
      </w:pPr>
      <w:r>
        <w:t>Transcript, fee, 488.2250</w:t>
      </w:r>
    </w:p>
    <w:p w:rsidR="00F92A03" w:rsidRDefault="00F92A03" w:rsidP="00F92A03">
      <w:pPr>
        <w:pStyle w:val="e1"/>
      </w:pPr>
      <w:r>
        <w:t>Transfer, when permitted, 485.055</w:t>
      </w:r>
    </w:p>
    <w:p w:rsidR="00F92A03" w:rsidRDefault="00F92A03" w:rsidP="00F92A03">
      <w:pPr>
        <w:pStyle w:val="e1"/>
      </w:pPr>
      <w:r>
        <w:t>County commission, 49.225</w:t>
      </w:r>
    </w:p>
    <w:p w:rsidR="00F92A03" w:rsidRDefault="00F92A03" w:rsidP="00F92A03">
      <w:pPr>
        <w:pStyle w:val="e1"/>
      </w:pPr>
      <w:r>
        <w:t>Court of appeals, appointment, compensation, 477.005</w:t>
      </w:r>
    </w:p>
    <w:p w:rsidR="00F92A03" w:rsidRDefault="00F92A03" w:rsidP="00F92A03">
      <w:pPr>
        <w:pStyle w:val="e1"/>
      </w:pPr>
      <w:r>
        <w:t>Deposit for preparation of transcript, when, 512.050</w:t>
      </w:r>
    </w:p>
    <w:p w:rsidR="00F92A03" w:rsidRDefault="00F92A03" w:rsidP="00F92A03">
      <w:pPr>
        <w:pStyle w:val="e1"/>
      </w:pPr>
      <w:r>
        <w:t>Depositions, sales tax exemption, 144.045</w:t>
      </w:r>
    </w:p>
    <w:p w:rsidR="00F92A03" w:rsidRDefault="00F92A03" w:rsidP="00F92A03">
      <w:pPr>
        <w:pStyle w:val="e1"/>
      </w:pPr>
      <w:r>
        <w:t>Probate division, appointment, qualifications, tenure, 485.040</w:t>
      </w:r>
    </w:p>
    <w:p w:rsidR="00F92A03" w:rsidRDefault="00F92A03" w:rsidP="00F92A03">
      <w:pPr>
        <w:pStyle w:val="e1"/>
      </w:pPr>
      <w:r>
        <w:t>Salary, adjusted, when, amount, 476.405</w:t>
      </w:r>
    </w:p>
    <w:p w:rsidR="00F92A03" w:rsidRDefault="00F92A03" w:rsidP="00F92A03">
      <w:pPr>
        <w:pStyle w:val="e1"/>
      </w:pPr>
      <w:r>
        <w:t>Sales tax exemption for work of court reporters, a nontaxable service not tangible property, 144.045</w:t>
      </w:r>
    </w:p>
    <w:p w:rsidR="00F92A03" w:rsidRDefault="00F92A03" w:rsidP="00F92A03">
      <w:pPr>
        <w:pStyle w:val="e1"/>
      </w:pPr>
      <w:r>
        <w:t>Supreme court, appointment, compensation, 477.005</w:t>
      </w:r>
    </w:p>
    <w:p w:rsidR="00F92A03" w:rsidRDefault="00F92A03" w:rsidP="00F92A03">
      <w:pPr>
        <w:pStyle w:val="e1"/>
      </w:pPr>
      <w:r>
        <w:t>Temporary court reporters permitted, when, 485.077</w:t>
      </w:r>
    </w:p>
    <w:p w:rsidR="00F92A03" w:rsidRDefault="00F92A03" w:rsidP="00F92A03">
      <w:pPr>
        <w:pStyle w:val="e1"/>
      </w:pPr>
      <w:r>
        <w:t>Transcripts, fees, 488.2250</w:t>
      </w:r>
    </w:p>
    <w:p w:rsidR="00F92A03" w:rsidRDefault="00F92A03" w:rsidP="00F92A03">
      <w:pPr>
        <w:pStyle w:val="e1"/>
      </w:pPr>
      <w:r>
        <w:t>Transcripts, sales tax exemption, 144.045</w:t>
      </w:r>
    </w:p>
    <w:p w:rsidR="00F92A03" w:rsidRDefault="00F92A03" w:rsidP="00F92A03">
      <w:pPr>
        <w:pStyle w:val="h0"/>
      </w:pPr>
      <w:bookmarkStart w:id="623" w:name="_Toc146362554"/>
      <w:r>
        <w:t>COURT REPORTS</w:t>
      </w:r>
      <w:bookmarkEnd w:id="623"/>
    </w:p>
    <w:p w:rsidR="00F92A03" w:rsidRDefault="00F92A03" w:rsidP="00F92A03">
      <w:pPr>
        <w:pStyle w:val="e0"/>
      </w:pPr>
      <w:r>
        <w:t>* See also COURTS; COURT OF APPEALS; SUPREME COURT</w:t>
      </w:r>
    </w:p>
    <w:p w:rsidR="00F92A03" w:rsidRDefault="00F92A03" w:rsidP="00F92A03">
      <w:pPr>
        <w:pStyle w:val="e0"/>
      </w:pPr>
      <w:r>
        <w:t>Copies to be marked, 477.400</w:t>
      </w:r>
    </w:p>
    <w:p w:rsidR="00F92A03" w:rsidRDefault="00F92A03" w:rsidP="00F92A03">
      <w:pPr>
        <w:pStyle w:val="e0"/>
      </w:pPr>
      <w:r>
        <w:t>Destroyed by fire, replacement, 477.390</w:t>
      </w:r>
    </w:p>
    <w:p w:rsidR="00F92A03" w:rsidRDefault="00F92A03" w:rsidP="00F92A03">
      <w:pPr>
        <w:pStyle w:val="e0"/>
      </w:pPr>
      <w:r>
        <w:t>Printed, sister state, evidence, 490.060</w:t>
      </w:r>
    </w:p>
    <w:p w:rsidR="00F92A03" w:rsidRDefault="00F92A03" w:rsidP="00F92A03">
      <w:pPr>
        <w:pStyle w:val="e0"/>
      </w:pPr>
      <w:r>
        <w:t>Surplus copies, disposition, 477.285</w:t>
      </w:r>
    </w:p>
    <w:p w:rsidR="00F92A03" w:rsidRDefault="00F92A03" w:rsidP="00F92A03">
      <w:pPr>
        <w:pStyle w:val="h0"/>
      </w:pPr>
      <w:bookmarkStart w:id="624" w:name="_Toc146362555"/>
      <w:r>
        <w:t>COURT RULES</w:t>
      </w:r>
      <w:bookmarkEnd w:id="624"/>
    </w:p>
    <w:p w:rsidR="00F92A03" w:rsidRDefault="00F92A03" w:rsidP="00F92A03">
      <w:pPr>
        <w:pStyle w:val="e0"/>
      </w:pPr>
      <w:r>
        <w:t>See RULES OF COURT</w:t>
      </w:r>
    </w:p>
    <w:p w:rsidR="00F92A03" w:rsidRDefault="00F92A03" w:rsidP="00F92A03">
      <w:pPr>
        <w:pStyle w:val="h0"/>
      </w:pPr>
      <w:bookmarkStart w:id="625" w:name="_Toc146362556"/>
      <w:r>
        <w:t>COURTHOUSES</w:t>
      </w:r>
      <w:bookmarkEnd w:id="625"/>
    </w:p>
    <w:p w:rsidR="00F92A03" w:rsidRDefault="00F92A03" w:rsidP="00F92A03">
      <w:pPr>
        <w:pStyle w:val="e0"/>
      </w:pPr>
      <w:r>
        <w:t>Bonds, authority of county to issue, 49.310</w:t>
      </w:r>
    </w:p>
    <w:p w:rsidR="00F92A03" w:rsidRDefault="00F92A03" w:rsidP="00F92A03">
      <w:pPr>
        <w:pStyle w:val="e0"/>
      </w:pPr>
      <w:r>
        <w:t>Cities, may erect and maintain, joint use, 71.300</w:t>
      </w:r>
    </w:p>
    <w:p w:rsidR="00F92A03" w:rsidRDefault="00F92A03" w:rsidP="00F92A03">
      <w:pPr>
        <w:pStyle w:val="e0"/>
      </w:pPr>
      <w:r>
        <w:t>Concealed weapons prohibited, 571.107</w:t>
      </w:r>
    </w:p>
    <w:p w:rsidR="00F92A03" w:rsidRDefault="00F92A03" w:rsidP="00F92A03">
      <w:pPr>
        <w:pStyle w:val="e0"/>
      </w:pPr>
      <w:r>
        <w:t>Construction by county, 49.320</w:t>
      </w:r>
    </w:p>
    <w:p w:rsidR="00F92A03" w:rsidRDefault="00F92A03" w:rsidP="00F92A03">
      <w:pPr>
        <w:pStyle w:val="c0"/>
      </w:pPr>
      <w:r>
        <w:br w:type="column"/>
        <w:t>COURTHOUSES♦</w:t>
      </w:r>
    </w:p>
    <w:p w:rsidR="00F92A03" w:rsidRDefault="00F92A03" w:rsidP="00F92A03">
      <w:pPr>
        <w:pStyle w:val="e0"/>
      </w:pPr>
      <w:r>
        <w:t>Court usage rules for buildings with courthouses and county offices, 49.310</w:t>
      </w:r>
    </w:p>
    <w:p w:rsidR="00F92A03" w:rsidRDefault="00F92A03" w:rsidP="00F92A03">
      <w:pPr>
        <w:pStyle w:val="e0"/>
      </w:pPr>
      <w:r>
        <w:t>Erection and maintenance, 49.310</w:t>
      </w:r>
    </w:p>
    <w:p w:rsidR="00F92A03" w:rsidRDefault="00F92A03" w:rsidP="00F92A03">
      <w:pPr>
        <w:pStyle w:val="e0"/>
      </w:pPr>
      <w:r>
        <w:t>Federal, acquisition of land by United States, 12.030</w:t>
      </w:r>
    </w:p>
    <w:p w:rsidR="00F92A03" w:rsidRDefault="00F92A03" w:rsidP="00F92A03">
      <w:pPr>
        <w:pStyle w:val="e0"/>
      </w:pPr>
      <w:r>
        <w:t>Insurance, proceeds from, procedure, 49.480</w:t>
      </w:r>
    </w:p>
    <w:p w:rsidR="00F92A03" w:rsidRDefault="00F92A03" w:rsidP="00F92A03">
      <w:pPr>
        <w:pStyle w:val="e0"/>
      </w:pPr>
      <w:r>
        <w:t>Library association holding social events in courthouses may by rule of circuit court be exception to serving liquor, 574.075</w:t>
      </w:r>
    </w:p>
    <w:p w:rsidR="00F92A03" w:rsidRDefault="00F92A03" w:rsidP="00F92A03">
      <w:pPr>
        <w:pStyle w:val="h1"/>
      </w:pPr>
      <w:r>
        <w:t>Marshals</w:t>
      </w:r>
    </w:p>
    <w:p w:rsidR="00F92A03" w:rsidRDefault="00F92A03" w:rsidP="00F92A03">
      <w:pPr>
        <w:pStyle w:val="e1"/>
      </w:pPr>
      <w:r>
        <w:t>Arrest, powers, 476.062, 476.083</w:t>
      </w:r>
    </w:p>
    <w:p w:rsidR="00F92A03" w:rsidRDefault="00F92A03" w:rsidP="00F92A03">
      <w:pPr>
        <w:pStyle w:val="h2"/>
      </w:pPr>
      <w:r>
        <w:t>Circuit courts, certain circuits</w:t>
      </w:r>
    </w:p>
    <w:p w:rsidR="00F92A03" w:rsidRDefault="00F92A03" w:rsidP="00F92A03">
      <w:pPr>
        <w:pStyle w:val="e2"/>
      </w:pPr>
      <w:r>
        <w:t>Appointment, duties, powers, qualifications, salary, 476.083</w:t>
      </w:r>
    </w:p>
    <w:p w:rsidR="00F92A03" w:rsidRDefault="00F92A03" w:rsidP="00F92A03">
      <w:pPr>
        <w:pStyle w:val="e2"/>
      </w:pPr>
      <w:r>
        <w:t>Concealed firearms, authority for, 476.083</w:t>
      </w:r>
    </w:p>
    <w:p w:rsidR="00F92A03" w:rsidRDefault="00F92A03" w:rsidP="00F92A03">
      <w:pPr>
        <w:pStyle w:val="e2"/>
      </w:pPr>
      <w:r>
        <w:t>Firearms, authority to carry, 476.062</w:t>
      </w:r>
    </w:p>
    <w:p w:rsidR="00F92A03" w:rsidRDefault="00F92A03" w:rsidP="00F92A03">
      <w:pPr>
        <w:pStyle w:val="e2"/>
      </w:pPr>
      <w:r>
        <w:t>Firearms, authority to carry, 476.062, 476.083</w:t>
      </w:r>
    </w:p>
    <w:p w:rsidR="00F92A03" w:rsidRDefault="00F92A03" w:rsidP="00F92A03">
      <w:pPr>
        <w:pStyle w:val="e2"/>
      </w:pPr>
      <w:r>
        <w:t>Partition sales held at, 528.590</w:t>
      </w:r>
    </w:p>
    <w:p w:rsidR="00F92A03" w:rsidRDefault="00F92A03" w:rsidP="00F92A03">
      <w:pPr>
        <w:pStyle w:val="e2"/>
      </w:pPr>
      <w:r>
        <w:t>Political parties, district committee meetings, when, 115.621</w:t>
      </w:r>
    </w:p>
    <w:p w:rsidR="00F92A03" w:rsidRDefault="00F92A03" w:rsidP="00F92A03">
      <w:pPr>
        <w:pStyle w:val="e2"/>
      </w:pPr>
      <w:r>
        <w:t>Political party, county committee meetings, courthouse available at no cost, when, 115.615</w:t>
      </w:r>
    </w:p>
    <w:p w:rsidR="00F92A03" w:rsidRDefault="00F92A03" w:rsidP="00F92A03">
      <w:pPr>
        <w:pStyle w:val="e2"/>
      </w:pPr>
      <w:r>
        <w:t>Security, marshal, appointment, duties, powers, salary, qualifications, 476.083</w:t>
      </w:r>
    </w:p>
    <w:p w:rsidR="00F92A03" w:rsidRDefault="00F92A03" w:rsidP="00F92A03">
      <w:pPr>
        <w:pStyle w:val="e2"/>
      </w:pPr>
      <w:r>
        <w:t>Sites, authority of county commission to acquire, 49.305</w:t>
      </w:r>
    </w:p>
    <w:p w:rsidR="00F92A03" w:rsidRDefault="00F92A03" w:rsidP="00F92A03">
      <w:pPr>
        <w:pStyle w:val="h1"/>
      </w:pPr>
      <w:r>
        <w:t>St. Louis City courthouse restoration fund</w:t>
      </w:r>
    </w:p>
    <w:p w:rsidR="00F92A03" w:rsidRDefault="00F92A03" w:rsidP="00F92A03">
      <w:pPr>
        <w:pStyle w:val="e1"/>
      </w:pPr>
      <w:r>
        <w:t>Bonds, may be pledged to secure, 488.447</w:t>
      </w:r>
    </w:p>
    <w:p w:rsidR="00F92A03" w:rsidRDefault="00F92A03" w:rsidP="00F92A03">
      <w:pPr>
        <w:pStyle w:val="e1"/>
      </w:pPr>
      <w:r>
        <w:t>Circuit clerk, duty to pay over to fund, 488.447</w:t>
      </w:r>
    </w:p>
    <w:p w:rsidR="00F92A03" w:rsidRDefault="00F92A03" w:rsidP="00F92A03">
      <w:pPr>
        <w:pStyle w:val="e1"/>
      </w:pPr>
      <w:r>
        <w:t>Exempt cases, 488.447</w:t>
      </w:r>
    </w:p>
    <w:p w:rsidR="00F92A03" w:rsidRDefault="00F92A03" w:rsidP="00F92A03">
      <w:pPr>
        <w:pStyle w:val="e1"/>
      </w:pPr>
      <w:r>
        <w:t>Expiration date, 488.447</w:t>
      </w:r>
    </w:p>
    <w:p w:rsidR="00F92A03" w:rsidRDefault="00F92A03" w:rsidP="00F92A03">
      <w:pPr>
        <w:pStyle w:val="e1"/>
      </w:pPr>
      <w:r>
        <w:t>Filing surcharge, amount, civil cases to be deposited in fund, 488.447</w:t>
      </w:r>
    </w:p>
    <w:p w:rsidR="00F92A03" w:rsidRDefault="00F92A03" w:rsidP="00F92A03">
      <w:pPr>
        <w:pStyle w:val="e1"/>
      </w:pPr>
      <w:r>
        <w:t>St. Louis City courthouse restoration fund, filing surcharge, amount, civil cases to be deposited in fund, 488.447</w:t>
      </w:r>
    </w:p>
    <w:p w:rsidR="00F92A03" w:rsidRDefault="00F92A03" w:rsidP="00F92A03">
      <w:pPr>
        <w:pStyle w:val="h0"/>
      </w:pPr>
      <w:bookmarkStart w:id="626" w:name="_Toc146362557"/>
      <w:r>
        <w:t>COURTROOMS</w:t>
      </w:r>
      <w:bookmarkEnd w:id="626"/>
    </w:p>
    <w:p w:rsidR="00F92A03" w:rsidRDefault="00F92A03" w:rsidP="00F92A03">
      <w:pPr>
        <w:pStyle w:val="e0"/>
      </w:pPr>
      <w:r>
        <w:t>Court of appeals, districts, 477.140</w:t>
      </w:r>
    </w:p>
    <w:p w:rsidR="00F92A03" w:rsidRDefault="00F92A03" w:rsidP="00F92A03">
      <w:pPr>
        <w:pStyle w:val="e0"/>
      </w:pPr>
      <w:r>
        <w:t>Deadly weapons, carrying into, hate crimes, definitions, penalties, 557.035</w:t>
      </w:r>
    </w:p>
    <w:p w:rsidR="00F92A03" w:rsidRDefault="00F92A03" w:rsidP="00F92A03">
      <w:pPr>
        <w:pStyle w:val="e0"/>
      </w:pPr>
      <w:r>
        <w:t>Deadly weapons, carrying into, penalty, 571.030</w:t>
      </w:r>
    </w:p>
    <w:p w:rsidR="00F92A03" w:rsidRDefault="00F92A03" w:rsidP="00F92A03">
      <w:pPr>
        <w:pStyle w:val="e0"/>
      </w:pPr>
      <w:r>
        <w:t>Firearms, firing near, hate crimes, definitions, penalties, 557.035</w:t>
      </w:r>
    </w:p>
    <w:p w:rsidR="00F92A03" w:rsidRDefault="00F92A03" w:rsidP="00F92A03">
      <w:pPr>
        <w:pStyle w:val="e0"/>
      </w:pPr>
      <w:r>
        <w:t>Firearms, firing near, penalty, 571.030</w:t>
      </w:r>
    </w:p>
    <w:p w:rsidR="00F92A03" w:rsidRDefault="00F92A03" w:rsidP="00F92A03">
      <w:pPr>
        <w:pStyle w:val="e0"/>
      </w:pPr>
      <w:r>
        <w:t>Trials, conduct, 510.200</w:t>
      </w:r>
    </w:p>
    <w:p w:rsidR="00F92A03" w:rsidRDefault="00F92A03" w:rsidP="00F92A03">
      <w:pPr>
        <w:pStyle w:val="h0"/>
      </w:pPr>
      <w:bookmarkStart w:id="627" w:name="_Toc146362558"/>
      <w:r>
        <w:t>COURTS</w:t>
      </w:r>
      <w:bookmarkEnd w:id="627"/>
    </w:p>
    <w:p w:rsidR="00F92A03" w:rsidRDefault="00F92A03" w:rsidP="00F92A03">
      <w:pPr>
        <w:pStyle w:val="e0"/>
      </w:pPr>
      <w:r>
        <w:t>Adjournment, 1.020</w:t>
      </w:r>
    </w:p>
    <w:p w:rsidR="00F92A03" w:rsidRDefault="00F92A03" w:rsidP="00F92A03">
      <w:pPr>
        <w:pStyle w:val="e0"/>
      </w:pPr>
      <w:r>
        <w:t>Adoptions, cases on appeal, transcript to be furnished, time limitation, 453.011</w:t>
      </w:r>
    </w:p>
    <w:p w:rsidR="00F92A03" w:rsidRDefault="00F92A03" w:rsidP="00F92A03">
      <w:pPr>
        <w:pStyle w:val="e0"/>
      </w:pPr>
      <w:r>
        <w:t>Affidavits, taking, 492.010, 492.020</w:t>
      </w:r>
    </w:p>
    <w:p w:rsidR="00F92A03" w:rsidRDefault="00F92A03" w:rsidP="00F92A03">
      <w:pPr>
        <w:pStyle w:val="e0"/>
      </w:pPr>
      <w:r>
        <w:t>Amendment of record, criminal cases, 546.090</w:t>
      </w:r>
    </w:p>
    <w:p w:rsidR="00F92A03" w:rsidRDefault="00F92A03" w:rsidP="00F92A03">
      <w:pPr>
        <w:pStyle w:val="e0"/>
      </w:pPr>
      <w:r>
        <w:t>Appeals, see COURT OF APPEALS</w:t>
      </w:r>
    </w:p>
    <w:p w:rsidR="00F92A03" w:rsidRDefault="00F92A03" w:rsidP="00F92A03">
      <w:pPr>
        <w:pStyle w:val="e0"/>
      </w:pPr>
      <w:r>
        <w:t>Arbitration awards, domestic relations, de novo review, when, 435.405</w:t>
      </w:r>
    </w:p>
    <w:p w:rsidR="00F92A03" w:rsidRDefault="00F92A03" w:rsidP="00F92A03">
      <w:pPr>
        <w:pStyle w:val="e0"/>
      </w:pPr>
      <w:r>
        <w:t>Arbitration, uniform law, jurisdiction, 435.43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e0"/>
      </w:pPr>
      <w:r>
        <w:t>Assault, special victims, confidentiality of address or place of residence, 565.058</w:t>
      </w:r>
    </w:p>
    <w:p w:rsidR="00F92A03" w:rsidRDefault="00F92A03" w:rsidP="00F92A03">
      <w:pPr>
        <w:pStyle w:val="e0"/>
      </w:pPr>
      <w:r>
        <w:t>Associate circuit, jurisdiction, 478.220</w:t>
      </w:r>
    </w:p>
    <w:p w:rsidR="00F92A03" w:rsidRDefault="00F92A03" w:rsidP="00F92A03">
      <w:pPr>
        <w:pStyle w:val="e0"/>
      </w:pPr>
      <w:r>
        <w:t>Bail or conditions of release, factors to consider, 544.453</w:t>
      </w:r>
    </w:p>
    <w:p w:rsidR="00F92A03" w:rsidRDefault="00F92A03" w:rsidP="00F92A03">
      <w:pPr>
        <w:pStyle w:val="e0"/>
      </w:pPr>
      <w:r>
        <w:t>Bail, availability of judges for admission to, procedure for insuring, 478.248</w:t>
      </w:r>
    </w:p>
    <w:p w:rsidR="00F92A03" w:rsidRDefault="00F92A03" w:rsidP="00F92A03">
      <w:pPr>
        <w:pStyle w:val="e0"/>
      </w:pPr>
      <w:r>
        <w:t>Bill of Rights day, December 15, how observed, 9.141</w:t>
      </w:r>
    </w:p>
    <w:p w:rsidR="00F92A03" w:rsidRDefault="00F92A03" w:rsidP="00F92A03">
      <w:pPr>
        <w:pStyle w:val="e0"/>
      </w:pPr>
      <w:r>
        <w:t>Boats and outboard motors, serial numbers altered, duties, 301.390</w:t>
      </w:r>
    </w:p>
    <w:p w:rsidR="00F92A03" w:rsidRDefault="00F92A03" w:rsidP="00F92A03">
      <w:pPr>
        <w:pStyle w:val="e0"/>
      </w:pPr>
      <w:r>
        <w:t>Bond required, proceeds reclaimed when, failure to claim deemed unclaimed property, when, 447.595</w:t>
      </w:r>
    </w:p>
    <w:p w:rsidR="00F92A03" w:rsidRDefault="00F92A03" w:rsidP="00F92A03">
      <w:pPr>
        <w:pStyle w:val="e0"/>
      </w:pPr>
      <w:r>
        <w:t>Boxing, sparring, wrestling and karate contests, injunctions, when, activities subject to, 317.014</w:t>
      </w:r>
    </w:p>
    <w:p w:rsidR="00F92A03" w:rsidRDefault="00F92A03" w:rsidP="00F92A03">
      <w:pPr>
        <w:pStyle w:val="e0"/>
      </w:pPr>
      <w:r>
        <w:t>Branding law, evidence of ownership, 268.031, 268.111</w:t>
      </w:r>
    </w:p>
    <w:p w:rsidR="00F92A03" w:rsidRDefault="00F92A03" w:rsidP="00F92A03">
      <w:pPr>
        <w:pStyle w:val="h1"/>
      </w:pPr>
      <w:r>
        <w:t>Central violations bureau</w:t>
      </w:r>
    </w:p>
    <w:p w:rsidR="00F92A03" w:rsidRDefault="00F92A03" w:rsidP="00F92A03">
      <w:pPr>
        <w:pStyle w:val="e1"/>
      </w:pPr>
      <w:r>
        <w:t>Established, powers, duties, 476.385</w:t>
      </w:r>
    </w:p>
    <w:p w:rsidR="00F92A03" w:rsidRDefault="00F92A03" w:rsidP="00F92A03">
      <w:pPr>
        <w:pStyle w:val="e1"/>
      </w:pPr>
      <w:r>
        <w:t>Funds, 488.200</w:t>
      </w:r>
    </w:p>
    <w:p w:rsidR="00F92A03" w:rsidRDefault="00F92A03" w:rsidP="00F92A03">
      <w:pPr>
        <w:pStyle w:val="e1"/>
      </w:pPr>
      <w:r>
        <w:t>Revolving fund, 488.200</w:t>
      </w:r>
    </w:p>
    <w:p w:rsidR="00F92A03" w:rsidRDefault="00F92A03" w:rsidP="00F92A03">
      <w:pPr>
        <w:pStyle w:val="e1"/>
      </w:pPr>
      <w:r>
        <w:t>Certification of official court reporters required, 485.077</w:t>
      </w:r>
    </w:p>
    <w:p w:rsidR="00F92A03" w:rsidRDefault="00F92A03" w:rsidP="00F92A03">
      <w:pPr>
        <w:pStyle w:val="e1"/>
      </w:pPr>
      <w:r>
        <w:t>Change of venue, duties, 508.140, 508.150, 508.240</w:t>
      </w:r>
    </w:p>
    <w:p w:rsidR="00F92A03" w:rsidRDefault="00F92A03" w:rsidP="00F92A03">
      <w:pPr>
        <w:pStyle w:val="e1"/>
      </w:pPr>
      <w:r>
        <w:t>Chapter 195, RSMo, violations, offenders to pay for testing at private labs, when, 195.003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Cases, guardian ad litem, appointment, when, 210.160, 452.423</w:t>
      </w:r>
    </w:p>
    <w:p w:rsidR="00F92A03" w:rsidRDefault="00F92A03" w:rsidP="00F92A03">
      <w:pPr>
        <w:pStyle w:val="h2"/>
      </w:pPr>
      <w:r>
        <w:t>Volunteer advocates</w:t>
      </w:r>
    </w:p>
    <w:p w:rsidR="00F92A03" w:rsidRDefault="00F92A03" w:rsidP="00F92A03">
      <w:pPr>
        <w:pStyle w:val="e2"/>
      </w:pPr>
      <w:r>
        <w:t>Attorney, appointed to aid, when, 210.160</w:t>
      </w:r>
    </w:p>
    <w:p w:rsidR="00F92A03" w:rsidRDefault="00F92A03" w:rsidP="00F92A03">
      <w:pPr>
        <w:pStyle w:val="e2"/>
      </w:pPr>
      <w:r>
        <w:t>Background checks authorized, 210.160</w:t>
      </w:r>
    </w:p>
    <w:p w:rsidR="00F92A03" w:rsidRDefault="00F92A03" w:rsidP="00F92A03">
      <w:pPr>
        <w:pStyle w:val="e2"/>
      </w:pPr>
      <w:r>
        <w:t>Duties, appointed when, 210.160</w:t>
      </w:r>
    </w:p>
    <w:p w:rsidR="00F92A03" w:rsidRDefault="00F92A03" w:rsidP="00F92A03">
      <w:pPr>
        <w:pStyle w:val="e2"/>
      </w:pPr>
      <w:r>
        <w:t>Expenses reimbursed, 210.160</w:t>
      </w:r>
    </w:p>
    <w:p w:rsidR="00F92A03" w:rsidRDefault="00F92A03" w:rsidP="00F92A03">
      <w:pPr>
        <w:pStyle w:val="e2"/>
      </w:pPr>
      <w:r>
        <w:t>Reports and records, information, access, 210.160</w:t>
      </w:r>
    </w:p>
    <w:p w:rsidR="00F92A03" w:rsidRDefault="00F92A03" w:rsidP="00F92A03">
      <w:pPr>
        <w:pStyle w:val="e2"/>
      </w:pPr>
      <w:r>
        <w:t>Reports and records, information, to be made available, when, 211.455</w:t>
      </w:r>
    </w:p>
    <w:p w:rsidR="00F92A03" w:rsidRDefault="00F92A03" w:rsidP="00F92A03">
      <w:pPr>
        <w:pStyle w:val="e2"/>
      </w:pPr>
      <w:r>
        <w:t>Training required, qualifications, 210.160</w:t>
      </w:r>
    </w:p>
    <w:p w:rsidR="00F92A03" w:rsidRDefault="00F92A03" w:rsidP="00F92A03">
      <w:pPr>
        <w:pStyle w:val="h1"/>
      </w:pPr>
      <w:r>
        <w:t>Child support</w:t>
      </w:r>
    </w:p>
    <w:p w:rsidR="00F92A03" w:rsidRDefault="00F92A03" w:rsidP="00F92A03">
      <w:pPr>
        <w:pStyle w:val="e1"/>
      </w:pPr>
      <w:r>
        <w:t>Enforcement by state, hearing at request of parent or person having custody, procedure, duties, 454.475</w:t>
      </w:r>
    </w:p>
    <w:p w:rsidR="00F92A03" w:rsidRDefault="00F92A03" w:rsidP="00F92A03">
      <w:pPr>
        <w:pStyle w:val="e1"/>
      </w:pPr>
      <w:r>
        <w:t>Petition, pleadings, order, to identify employer and social security number of parties, when, 452.312</w:t>
      </w:r>
    </w:p>
    <w:p w:rsidR="00F92A03" w:rsidRDefault="00F92A03" w:rsidP="00F92A03">
      <w:pPr>
        <w:pStyle w:val="e1"/>
      </w:pPr>
      <w:r>
        <w:t>Circuit clerks, members state employee retirement system, 104.345</w:t>
      </w:r>
    </w:p>
    <w:p w:rsidR="00F92A03" w:rsidRDefault="00F92A03" w:rsidP="00F92A03">
      <w:pPr>
        <w:pStyle w:val="e1"/>
      </w:pPr>
      <w:r>
        <w:t>Circuit court staff personnel, 485.010</w:t>
      </w:r>
    </w:p>
    <w:p w:rsidR="00F92A03" w:rsidRDefault="00F92A03" w:rsidP="00F92A03">
      <w:pPr>
        <w:pStyle w:val="e1"/>
      </w:pPr>
      <w:r>
        <w:t>Circuit, see CIRCUIT COURTS</w:t>
      </w:r>
    </w:p>
    <w:p w:rsidR="00F92A03" w:rsidRDefault="00F92A03" w:rsidP="00F92A03">
      <w:pPr>
        <w:pStyle w:val="e1"/>
      </w:pPr>
      <w:r>
        <w:t>City name, change of, effect, 71.080; judicial notice taken, 71.070</w:t>
      </w:r>
    </w:p>
    <w:p w:rsidR="00F92A03" w:rsidRDefault="00F92A03" w:rsidP="00F92A03">
      <w:pPr>
        <w:pStyle w:val="e1"/>
      </w:pPr>
      <w:r>
        <w:t>City, see MUNICIPAL DIVISION, CIRCUIT COURTS</w:t>
      </w:r>
    </w:p>
    <w:p w:rsidR="00F92A03" w:rsidRDefault="00F92A03" w:rsidP="00F92A03">
      <w:pPr>
        <w:pStyle w:val="e1"/>
      </w:pPr>
      <w:r>
        <w:t>Clerk's bond, may require new, when, 483.05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e0"/>
      </w:pPr>
      <w:r>
        <w:t>Collection of delinquent payments, court may contract for collection services, 488.5030</w:t>
      </w:r>
    </w:p>
    <w:p w:rsidR="00F92A03" w:rsidRDefault="00F92A03" w:rsidP="00F92A03">
      <w:pPr>
        <w:pStyle w:val="e0"/>
      </w:pPr>
      <w:r>
        <w:t>Commercial driver's licensees, convictions, court shall not allow diversion program participation, when, 302.345</w:t>
      </w:r>
    </w:p>
    <w:p w:rsidR="00F92A03" w:rsidRDefault="00F92A03" w:rsidP="00F92A03">
      <w:pPr>
        <w:pStyle w:val="e0"/>
      </w:pPr>
      <w:r>
        <w:t>Commercial receivership act, 515.500 to 515.665</w:t>
      </w:r>
    </w:p>
    <w:p w:rsidR="00F92A03" w:rsidRDefault="00F92A03" w:rsidP="00F92A03">
      <w:pPr>
        <w:pStyle w:val="h1"/>
      </w:pPr>
      <w:r>
        <w:t>Contempt</w:t>
      </w:r>
    </w:p>
    <w:p w:rsidR="00F92A03" w:rsidRDefault="00F92A03" w:rsidP="00F92A03">
      <w:pPr>
        <w:pStyle w:val="e1"/>
      </w:pPr>
      <w:r>
        <w:t>Acts constituting, 476.110</w:t>
      </w:r>
    </w:p>
    <w:p w:rsidR="00F92A03" w:rsidRDefault="00F92A03" w:rsidP="00F92A03">
      <w:pPr>
        <w:pStyle w:val="e1"/>
      </w:pPr>
      <w:r>
        <w:t>Civil rights not to be enforced by, 476.150</w:t>
      </w:r>
    </w:p>
    <w:p w:rsidR="00F92A03" w:rsidRDefault="00F92A03" w:rsidP="00F92A03">
      <w:pPr>
        <w:pStyle w:val="e1"/>
      </w:pPr>
      <w:r>
        <w:t>Commitment for, content, 476.140</w:t>
      </w:r>
    </w:p>
    <w:p w:rsidR="00F92A03" w:rsidRDefault="00F92A03" w:rsidP="00F92A03">
      <w:pPr>
        <w:pStyle w:val="e1"/>
      </w:pPr>
      <w:r>
        <w:t>Indictment, when, 476.160</w:t>
      </w:r>
    </w:p>
    <w:p w:rsidR="00F92A03" w:rsidRDefault="00F92A03" w:rsidP="00F92A03">
      <w:pPr>
        <w:pStyle w:val="e1"/>
      </w:pPr>
      <w:r>
        <w:t>Punishment, 476.120</w:t>
      </w:r>
    </w:p>
    <w:p w:rsidR="00F92A03" w:rsidRDefault="00F92A03" w:rsidP="00F92A03">
      <w:pPr>
        <w:pStyle w:val="e1"/>
      </w:pPr>
      <w:r>
        <w:t>Summary punishment, when, 476.130</w:t>
      </w:r>
    </w:p>
    <w:p w:rsidR="00F92A03" w:rsidRDefault="00F92A03" w:rsidP="00F92A03">
      <w:pPr>
        <w:pStyle w:val="e1"/>
      </w:pPr>
      <w:r>
        <w:t>Testimony, compel, 491.205</w:t>
      </w:r>
    </w:p>
    <w:p w:rsidR="00F92A03" w:rsidRDefault="00F92A03" w:rsidP="00F92A03">
      <w:pPr>
        <w:pStyle w:val="e1"/>
      </w:pPr>
      <w:r>
        <w:t>Controlled substances violations, offenders to pay for testing at private labs, when, 195.003</w:t>
      </w:r>
    </w:p>
    <w:p w:rsidR="00F92A03" w:rsidRDefault="00F92A03" w:rsidP="00F92A03">
      <w:pPr>
        <w:pStyle w:val="e1"/>
      </w:pPr>
      <w:r>
        <w:t>Conveyances, acknowledgments, taking of, 442.150</w:t>
      </w:r>
    </w:p>
    <w:p w:rsidR="00F92A03" w:rsidRDefault="00F92A03" w:rsidP="00F92A03">
      <w:pPr>
        <w:pStyle w:val="e1"/>
      </w:pPr>
      <w:r>
        <w:t>Convicts, frivolous lawsuits, false testimony, abuse of judicial system, sanctions, 217.262</w:t>
      </w:r>
    </w:p>
    <w:p w:rsidR="00F92A03" w:rsidRDefault="00F92A03" w:rsidP="00F92A03">
      <w:pPr>
        <w:pStyle w:val="e1"/>
      </w:pPr>
      <w:r>
        <w:t>Coroners and deputies, training, financed by court costs, when, deposited where, 488.5336</w:t>
      </w:r>
    </w:p>
    <w:p w:rsidR="00F92A03" w:rsidRDefault="00F92A03" w:rsidP="00F92A03">
      <w:pPr>
        <w:pStyle w:val="e1"/>
      </w:pPr>
      <w:r>
        <w:t>Corporations, statutory interpretation, 351.017</w:t>
      </w:r>
    </w:p>
    <w:p w:rsidR="00F92A03" w:rsidRDefault="00F92A03" w:rsidP="00F92A03">
      <w:pPr>
        <w:pStyle w:val="h1"/>
      </w:pPr>
      <w:r>
        <w:t>Costs</w:t>
      </w:r>
    </w:p>
    <w:p w:rsidR="00F92A03" w:rsidRDefault="00F92A03" w:rsidP="00F92A03">
      <w:pPr>
        <w:pStyle w:val="e1"/>
      </w:pPr>
      <w:r>
        <w:t>Adult abuse, court costs not to be assessed, 455.027</w:t>
      </w:r>
    </w:p>
    <w:p w:rsidR="00F92A03" w:rsidRDefault="00F92A03" w:rsidP="00F92A03">
      <w:pPr>
        <w:pStyle w:val="e1"/>
      </w:pPr>
      <w:r>
        <w:t>Associate circuit court, dismissal, 517.101</w:t>
      </w:r>
    </w:p>
    <w:p w:rsidR="00F92A03" w:rsidRDefault="00F92A03" w:rsidP="00F92A03">
      <w:pPr>
        <w:pStyle w:val="e1"/>
      </w:pPr>
      <w:r>
        <w:t>Coroners and deputies, training, financed by court costs, when, deposited where, 488.5336</w:t>
      </w:r>
    </w:p>
    <w:p w:rsidR="00F92A03" w:rsidRDefault="00F92A03" w:rsidP="00F92A03">
      <w:pPr>
        <w:pStyle w:val="e1"/>
      </w:pPr>
      <w:r>
        <w:t>County to receive, exceptions, 488.4014</w:t>
      </w:r>
    </w:p>
    <w:p w:rsidR="00F92A03" w:rsidRDefault="00F92A03" w:rsidP="00F92A03">
      <w:pPr>
        <w:pStyle w:val="e1"/>
      </w:pPr>
      <w:r>
        <w:t>Crime victims' compensation, 488.5339, 595.045</w:t>
      </w:r>
    </w:p>
    <w:p w:rsidR="00F92A03" w:rsidRDefault="00F92A03" w:rsidP="00F92A03">
      <w:pPr>
        <w:pStyle w:val="e1"/>
      </w:pPr>
      <w:r>
        <w:t>Criminal cases, surcharges, amount, 488.5050</w:t>
      </w:r>
    </w:p>
    <w:p w:rsidR="00F92A03" w:rsidRDefault="00F92A03" w:rsidP="00F92A03">
      <w:pPr>
        <w:pStyle w:val="e1"/>
      </w:pPr>
      <w:r>
        <w:t>DNA profiling analysis, surcharges in criminal cases, amount, 488.5050</w:t>
      </w:r>
    </w:p>
    <w:p w:rsidR="00F92A03" w:rsidRDefault="00F92A03" w:rsidP="00F92A03">
      <w:pPr>
        <w:pStyle w:val="e1"/>
      </w:pPr>
      <w:r>
        <w:t>Domestic relations resolution fund, surcharge, 452.552, 488.635</w:t>
      </w:r>
    </w:p>
    <w:p w:rsidR="00F92A03" w:rsidRDefault="00F92A03" w:rsidP="00F92A03">
      <w:pPr>
        <w:pStyle w:val="e1"/>
      </w:pPr>
      <w:r>
        <w:t>Domestic relations resolution fund, used to offset costs of local circuits, 452.554</w:t>
      </w:r>
    </w:p>
    <w:p w:rsidR="00F92A03" w:rsidRDefault="00F92A03" w:rsidP="00F92A03">
      <w:pPr>
        <w:pStyle w:val="e1"/>
      </w:pPr>
      <w:r>
        <w:t>Driver's license suspension or revocation, court costs awarded, when, 302.536</w:t>
      </w:r>
    </w:p>
    <w:p w:rsidR="00F92A03" w:rsidRDefault="00F92A03" w:rsidP="00F92A03">
      <w:pPr>
        <w:pStyle w:val="e1"/>
      </w:pPr>
      <w:r>
        <w:t>Foreign orders of protection, filing for registration of to be without fee or cost, 455.067</w:t>
      </w:r>
    </w:p>
    <w:p w:rsidR="00F92A03" w:rsidRDefault="00F92A03" w:rsidP="00F92A03">
      <w:pPr>
        <w:pStyle w:val="e1"/>
      </w:pPr>
      <w:r>
        <w:t>Increased to finance peace officers training, how, where deposited, 488.5336</w:t>
      </w:r>
    </w:p>
    <w:p w:rsidR="00F92A03" w:rsidRDefault="00F92A03" w:rsidP="00F92A03">
      <w:pPr>
        <w:pStyle w:val="e1"/>
      </w:pPr>
      <w:r>
        <w:t>Infraction charges imposed same as misdemeanor charges, 488.006</w:t>
      </w:r>
    </w:p>
    <w:p w:rsidR="00F92A03" w:rsidRDefault="00F92A03" w:rsidP="00F92A03">
      <w:pPr>
        <w:pStyle w:val="e1"/>
      </w:pPr>
      <w:r>
        <w:t>Protection orders for abuse or stalking, no court costs to be assessed, 455.504</w:t>
      </w:r>
    </w:p>
    <w:p w:rsidR="00F92A03" w:rsidRDefault="00F92A03" w:rsidP="00F92A03">
      <w:pPr>
        <w:pStyle w:val="e1"/>
      </w:pPr>
      <w:r>
        <w:t>Savings and loan association officer, costs of appearance by, 369.371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c1"/>
      </w:pPr>
      <w:r>
        <w:t>Costs♦</w:t>
      </w:r>
    </w:p>
    <w:p w:rsidR="00F92A03" w:rsidRDefault="00F92A03" w:rsidP="00F92A03">
      <w:pPr>
        <w:pStyle w:val="e1"/>
      </w:pPr>
      <w:r>
        <w:t>Savings and loan association records, 369.371</w:t>
      </w:r>
    </w:p>
    <w:p w:rsidR="00F92A03" w:rsidRDefault="00F92A03" w:rsidP="00F92A03">
      <w:pPr>
        <w:pStyle w:val="e1"/>
      </w:pPr>
      <w:r>
        <w:t>Seat belt violations for passenger cars, not to be assessed, 307.178</w:t>
      </w:r>
    </w:p>
    <w:p w:rsidR="00F92A03" w:rsidRDefault="00F92A03" w:rsidP="00F92A03">
      <w:pPr>
        <w:pStyle w:val="e1"/>
      </w:pPr>
      <w:r>
        <w:t>See COSTS; FEES</w:t>
      </w:r>
    </w:p>
    <w:p w:rsidR="00F92A03" w:rsidRDefault="00F92A03" w:rsidP="00F92A03">
      <w:pPr>
        <w:pStyle w:val="e1"/>
      </w:pPr>
      <w:r>
        <w:t>Service of process, fees paid to special process server may be awarded in action, 506.140</w:t>
      </w:r>
    </w:p>
    <w:p w:rsidR="00F92A03" w:rsidRDefault="00F92A03" w:rsidP="00F92A03">
      <w:pPr>
        <w:pStyle w:val="e1"/>
      </w:pPr>
      <w:r>
        <w:t>Services to crime victims' fund, 595.045</w:t>
      </w:r>
    </w:p>
    <w:p w:rsidR="00F92A03" w:rsidRDefault="00F92A03" w:rsidP="00F92A03">
      <w:pPr>
        <w:pStyle w:val="e1"/>
      </w:pPr>
      <w:r>
        <w:t>Surcharge for Greene and Jefferson counties, criminal cases, violation of county and city ordinances, exception, 488.2275</w:t>
      </w:r>
    </w:p>
    <w:p w:rsidR="00F92A03" w:rsidRDefault="00F92A03" w:rsidP="00F92A03">
      <w:pPr>
        <w:pStyle w:val="e1"/>
      </w:pPr>
      <w:r>
        <w:t>Surcharges must be authorized by statute, 488.005</w:t>
      </w:r>
    </w:p>
    <w:p w:rsidR="00F92A03" w:rsidRDefault="00F92A03" w:rsidP="00F92A03">
      <w:pPr>
        <w:pStyle w:val="e1"/>
      </w:pPr>
      <w:r>
        <w:t>Surcharges, clerks not to collect, when, exception, 488.005</w:t>
      </w:r>
    </w:p>
    <w:p w:rsidR="00F92A03" w:rsidRDefault="00F92A03" w:rsidP="00F92A03">
      <w:pPr>
        <w:pStyle w:val="e1"/>
      </w:pPr>
      <w:r>
        <w:t>Counseling of children ordered by court, dissolution of marriage, when, costs, 452.318</w:t>
      </w:r>
    </w:p>
    <w:p w:rsidR="00F92A03" w:rsidRDefault="00F92A03" w:rsidP="00F92A03">
      <w:pPr>
        <w:pStyle w:val="e1"/>
      </w:pPr>
      <w:r>
        <w:t>Counties, first class, municipal courts, 66.010, 67.320</w:t>
      </w:r>
    </w:p>
    <w:p w:rsidR="00F92A03" w:rsidRDefault="00F92A03" w:rsidP="00F92A03">
      <w:pPr>
        <w:pStyle w:val="e1"/>
      </w:pPr>
      <w:r>
        <w:t>County or state interested party, duties, 56.090</w:t>
      </w:r>
    </w:p>
    <w:p w:rsidR="00F92A03" w:rsidRDefault="00F92A03" w:rsidP="00F92A03">
      <w:pPr>
        <w:pStyle w:val="e1"/>
      </w:pPr>
      <w:r>
        <w:t>County, see COUNTY COMMISSION</w:t>
      </w:r>
    </w:p>
    <w:p w:rsidR="00F92A03" w:rsidRDefault="00F92A03" w:rsidP="00F92A03">
      <w:pPr>
        <w:pStyle w:val="e1"/>
      </w:pPr>
      <w:r>
        <w:t>Court administrator, see COURTS ADMINISTRATOR, STATE</w:t>
      </w:r>
    </w:p>
    <w:p w:rsidR="00F92A03" w:rsidRDefault="00F92A03" w:rsidP="00F92A03">
      <w:pPr>
        <w:pStyle w:val="e1"/>
      </w:pPr>
      <w:r>
        <w:t>Court costs, duties, 514.330</w:t>
      </w:r>
    </w:p>
    <w:p w:rsidR="00F92A03" w:rsidRDefault="00F92A03" w:rsidP="00F92A03">
      <w:pPr>
        <w:pStyle w:val="h1"/>
      </w:pPr>
      <w:r>
        <w:t>Court reform and revision act</w:t>
      </w:r>
    </w:p>
    <w:p w:rsidR="00F92A03" w:rsidRDefault="00F92A03" w:rsidP="00F92A03">
      <w:pPr>
        <w:pStyle w:val="e1"/>
      </w:pPr>
      <w:r>
        <w:t>Schedule, effective dates, definitions, 476.451</w:t>
      </w:r>
    </w:p>
    <w:p w:rsidR="00F92A03" w:rsidRDefault="00F92A03" w:rsidP="00F92A03">
      <w:pPr>
        <w:pStyle w:val="e1"/>
      </w:pPr>
      <w:r>
        <w:t>Title, how cited, 476.015</w:t>
      </w:r>
    </w:p>
    <w:p w:rsidR="00F92A03" w:rsidRDefault="00F92A03" w:rsidP="00F92A03">
      <w:pPr>
        <w:pStyle w:val="e1"/>
      </w:pPr>
      <w:r>
        <w:t>Courts of record, what are, 476.010</w:t>
      </w:r>
    </w:p>
    <w:p w:rsidR="00F92A03" w:rsidRDefault="00F92A03" w:rsidP="00F92A03">
      <w:pPr>
        <w:pStyle w:val="e1"/>
      </w:pPr>
      <w:r>
        <w:t>Crime victims' compensation fund, duties, 595.045</w:t>
      </w:r>
    </w:p>
    <w:p w:rsidR="00F92A03" w:rsidRDefault="00F92A03" w:rsidP="00F92A03">
      <w:pPr>
        <w:pStyle w:val="e1"/>
      </w:pPr>
      <w:r>
        <w:t>Crime victims' compensation, claims, awards, review of, when, 595.036</w:t>
      </w:r>
    </w:p>
    <w:p w:rsidR="00F92A03" w:rsidRDefault="00F92A03" w:rsidP="00F92A03">
      <w:pPr>
        <w:pStyle w:val="e1"/>
      </w:pPr>
      <w:r>
        <w:t>Decedent's estate, transfer and inheritance tax liabilities, other states, reciprocity, 145.871</w:t>
      </w:r>
    </w:p>
    <w:p w:rsidR="00F92A03" w:rsidRDefault="00F92A03" w:rsidP="00F92A03">
      <w:pPr>
        <w:pStyle w:val="e1"/>
      </w:pPr>
      <w:r>
        <w:t>Defenses, frivolous, consequences for filing, 514.205</w:t>
      </w:r>
    </w:p>
    <w:p w:rsidR="00F92A03" w:rsidRDefault="00F92A03" w:rsidP="00F92A03">
      <w:pPr>
        <w:pStyle w:val="e1"/>
      </w:pPr>
      <w:r>
        <w:t>Definition, probate code, 472.010</w:t>
      </w:r>
    </w:p>
    <w:p w:rsidR="00F92A03" w:rsidRDefault="00F92A03" w:rsidP="00F92A03">
      <w:pPr>
        <w:pStyle w:val="e1"/>
      </w:pPr>
      <w:r>
        <w:t>Definitions, court reform act, 476.451</w:t>
      </w:r>
    </w:p>
    <w:p w:rsidR="00F92A03" w:rsidRDefault="00F92A03" w:rsidP="00F92A03">
      <w:pPr>
        <w:pStyle w:val="e1"/>
      </w:pPr>
      <w:r>
        <w:t>Delinquent debt, notice to department of conservation, hunting and fishing licenses suspended, when, 488.5029</w:t>
      </w:r>
    </w:p>
    <w:p w:rsidR="00F92A03" w:rsidRDefault="00F92A03" w:rsidP="00F92A03">
      <w:pPr>
        <w:pStyle w:val="e1"/>
      </w:pPr>
      <w:r>
        <w:t>Depositions, certified court reporters required, 485.077</w:t>
      </w:r>
    </w:p>
    <w:p w:rsidR="00F92A03" w:rsidRDefault="00F92A03" w:rsidP="00F92A03">
      <w:pPr>
        <w:pStyle w:val="e1"/>
      </w:pPr>
      <w:r>
        <w:t>Depositions, sales tax exemption, 144.045</w:t>
      </w:r>
    </w:p>
    <w:p w:rsidR="00F92A03" w:rsidRDefault="00F92A03" w:rsidP="00F92A03">
      <w:pPr>
        <w:pStyle w:val="e1"/>
      </w:pPr>
      <w:r>
        <w:t>Deputy clerks, appointment, 483.080</w:t>
      </w:r>
    </w:p>
    <w:p w:rsidR="00F92A03" w:rsidRDefault="00F92A03" w:rsidP="00F92A03">
      <w:pPr>
        <w:pStyle w:val="e1"/>
      </w:pPr>
      <w:r>
        <w:t>Disabled persons, court may ratify judgment without appointment of conservator, when, 511.030</w:t>
      </w:r>
    </w:p>
    <w:p w:rsidR="00F92A03" w:rsidRDefault="00F92A03" w:rsidP="00F92A03">
      <w:pPr>
        <w:pStyle w:val="e1"/>
      </w:pPr>
      <w:r>
        <w:t>Diseases, serious infectious or communicable, testing may ordered, when, 545.940</w:t>
      </w:r>
    </w:p>
    <w:p w:rsidR="00F92A03" w:rsidRDefault="00F92A03" w:rsidP="00F92A03">
      <w:pPr>
        <w:pStyle w:val="e1"/>
      </w:pPr>
      <w:r>
        <w:t>Dismissal of a complaint, information, or indictment without consent of the court, procedure, 56.087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e0"/>
      </w:pPr>
      <w:r>
        <w:t>DNA testing, postconviction, motion, contents, procedure, 547.035; motion for release filed when demonstrates innocence, 547.037</w:t>
      </w:r>
    </w:p>
    <w:p w:rsidR="00F92A03" w:rsidRDefault="00F92A03" w:rsidP="00F92A03">
      <w:pPr>
        <w:pStyle w:val="h1"/>
      </w:pPr>
      <w:r>
        <w:t>Dockets</w:t>
      </w:r>
    </w:p>
    <w:p w:rsidR="00F92A03" w:rsidRDefault="00F92A03" w:rsidP="00F92A03">
      <w:pPr>
        <w:pStyle w:val="e1"/>
      </w:pPr>
      <w:r>
        <w:t>Appeals, civil action, 512.150</w:t>
      </w:r>
    </w:p>
    <w:p w:rsidR="00F92A03" w:rsidRDefault="00F92A03" w:rsidP="00F92A03">
      <w:pPr>
        <w:pStyle w:val="e1"/>
      </w:pPr>
      <w:r>
        <w:t>Driver's license, revocation for refusal to submit to chemical test, review, 577.041</w:t>
      </w:r>
    </w:p>
    <w:p w:rsidR="00F92A03" w:rsidRDefault="00F92A03" w:rsidP="00F92A03">
      <w:pPr>
        <w:pStyle w:val="e1"/>
      </w:pPr>
      <w:r>
        <w:t>Executions, called when, purpose, 513.355</w:t>
      </w:r>
    </w:p>
    <w:p w:rsidR="00F92A03" w:rsidRDefault="00F92A03" w:rsidP="00F92A03">
      <w:pPr>
        <w:pStyle w:val="e1"/>
      </w:pPr>
      <w:r>
        <w:t>Habeas corpus, when set for hearing, 532.310</w:t>
      </w:r>
    </w:p>
    <w:p w:rsidR="00F92A03" w:rsidRDefault="00F92A03" w:rsidP="00F92A03">
      <w:pPr>
        <w:pStyle w:val="e1"/>
      </w:pPr>
      <w:r>
        <w:t>Indictments, docketing forbidden, when, 545.080</w:t>
      </w:r>
    </w:p>
    <w:p w:rsidR="00F92A03" w:rsidRDefault="00F92A03" w:rsidP="00F92A03">
      <w:pPr>
        <w:pStyle w:val="e1"/>
      </w:pPr>
      <w:r>
        <w:t>Judgment, how kept, 511.450, 511.630 to 511.650</w:t>
      </w:r>
    </w:p>
    <w:p w:rsidR="00F92A03" w:rsidRDefault="00F92A03" w:rsidP="00F92A03">
      <w:pPr>
        <w:pStyle w:val="e1"/>
      </w:pPr>
      <w:r>
        <w:t>Justice of the peace, evidence, when, 490.140</w:t>
      </w:r>
    </w:p>
    <w:p w:rsidR="00F92A03" w:rsidRDefault="00F92A03" w:rsidP="00F92A03">
      <w:pPr>
        <w:pStyle w:val="e1"/>
      </w:pPr>
      <w:r>
        <w:t>Public service commission proceedings, preference, 386.530</w:t>
      </w:r>
    </w:p>
    <w:p w:rsidR="00F92A03" w:rsidRDefault="00F92A03" w:rsidP="00F92A03">
      <w:pPr>
        <w:pStyle w:val="e1"/>
      </w:pPr>
      <w:r>
        <w:t>Public service commission, appeals, preference, 386.540</w:t>
      </w:r>
    </w:p>
    <w:p w:rsidR="00F92A03" w:rsidRDefault="00F92A03" w:rsidP="00F92A03">
      <w:pPr>
        <w:pStyle w:val="e1"/>
      </w:pPr>
      <w:r>
        <w:t>Trial, cases placed on, when, 510.070</w:t>
      </w:r>
    </w:p>
    <w:p w:rsidR="00F92A03" w:rsidRDefault="00F92A03" w:rsidP="00F92A03">
      <w:pPr>
        <w:pStyle w:val="e1"/>
      </w:pPr>
      <w:r>
        <w:t>Driver's license, revocation, suspension, duties, 302.225</w:t>
      </w:r>
    </w:p>
    <w:p w:rsidR="00F92A03" w:rsidRDefault="00F92A03" w:rsidP="00F92A03">
      <w:pPr>
        <w:pStyle w:val="e1"/>
      </w:pPr>
      <w:r>
        <w:t>Driver's license, suspension or revocation, effect on administrative procedure suspension or revocation period, 302.525</w:t>
      </w:r>
    </w:p>
    <w:p w:rsidR="00F92A03" w:rsidRDefault="00F92A03" w:rsidP="00F92A03">
      <w:pPr>
        <w:pStyle w:val="h1"/>
      </w:pPr>
      <w:r>
        <w:t>Drug abuse educational assessment and community treatment program</w:t>
      </w:r>
    </w:p>
    <w:p w:rsidR="00F92A03" w:rsidRDefault="00F92A03" w:rsidP="00F92A03">
      <w:pPr>
        <w:pStyle w:val="e1"/>
      </w:pPr>
      <w:r>
        <w:t>Definitions, 559.630</w:t>
      </w:r>
    </w:p>
    <w:p w:rsidR="00F92A03" w:rsidRDefault="00F92A03" w:rsidP="00F92A03">
      <w:pPr>
        <w:pStyle w:val="e1"/>
      </w:pPr>
      <w:r>
        <w:t>Fees, 559.633</w:t>
      </w:r>
    </w:p>
    <w:p w:rsidR="00F92A03" w:rsidRDefault="00F92A03" w:rsidP="00F92A03">
      <w:pPr>
        <w:pStyle w:val="e1"/>
      </w:pPr>
      <w:r>
        <w:t>Fund, correctional substance abuse earnings, created, purpose, 559.635</w:t>
      </w:r>
    </w:p>
    <w:p w:rsidR="00F92A03" w:rsidRDefault="00F92A03" w:rsidP="00F92A03">
      <w:pPr>
        <w:pStyle w:val="e1"/>
      </w:pPr>
      <w:r>
        <w:t>Requirements, 559.633</w:t>
      </w:r>
    </w:p>
    <w:p w:rsidR="00F92A03" w:rsidRDefault="00F92A03" w:rsidP="00F92A03">
      <w:pPr>
        <w:pStyle w:val="e1"/>
      </w:pPr>
      <w:r>
        <w:t>Supplemental fee, deposit in correctional substance abuse earnings fund, 559.633</w:t>
      </w:r>
    </w:p>
    <w:p w:rsidR="00F92A03" w:rsidRDefault="00F92A03" w:rsidP="00F92A03">
      <w:pPr>
        <w:pStyle w:val="e1"/>
      </w:pPr>
      <w:r>
        <w:t>Drunken drivers, completion of an alcohol or drug offender program, may require, when, 302.580</w:t>
      </w:r>
    </w:p>
    <w:p w:rsidR="00F92A03" w:rsidRDefault="00F92A03" w:rsidP="00F92A03">
      <w:pPr>
        <w:pStyle w:val="e1"/>
      </w:pPr>
      <w:r>
        <w:t>Electronic filings, mandatory, notice of appearance to be accepted, when, expiration date, 476.1000</w:t>
      </w:r>
    </w:p>
    <w:p w:rsidR="00F92A03" w:rsidRDefault="00F92A03" w:rsidP="00F92A03">
      <w:pPr>
        <w:pStyle w:val="e1"/>
      </w:pPr>
      <w:r>
        <w:t>Electronic reproduction, standards, 109.120</w:t>
      </w:r>
    </w:p>
    <w:p w:rsidR="00F92A03" w:rsidRDefault="00F92A03" w:rsidP="00F92A03">
      <w:pPr>
        <w:pStyle w:val="e1"/>
      </w:pPr>
      <w:r>
        <w:t>Escheats court holding rate refunds generated by natural gas and electric to be transferred to utilicare stabilization fund, exception, 470.270</w:t>
      </w:r>
    </w:p>
    <w:p w:rsidR="00F92A03" w:rsidRDefault="00F92A03" w:rsidP="00F92A03">
      <w:pPr>
        <w:pStyle w:val="e1"/>
      </w:pPr>
      <w:r>
        <w:t>Escheats procedures, funds in custody, 470.270</w:t>
      </w:r>
    </w:p>
    <w:p w:rsidR="00F92A03" w:rsidRDefault="00F92A03" w:rsidP="00F92A03">
      <w:pPr>
        <w:pStyle w:val="e1"/>
      </w:pPr>
      <w:r>
        <w:t>Expenses, county to pay, exceptions, 476.270</w:t>
      </w:r>
    </w:p>
    <w:p w:rsidR="00F92A03" w:rsidRDefault="00F92A03" w:rsidP="00F92A03">
      <w:pPr>
        <w:pStyle w:val="e1"/>
      </w:pPr>
      <w:r>
        <w:t>Extradition, 548.101, 548.131 to 548.181, 548.260</w:t>
      </w:r>
    </w:p>
    <w:p w:rsidR="00F92A03" w:rsidRDefault="00F92A03" w:rsidP="00F92A03">
      <w:pPr>
        <w:pStyle w:val="h1"/>
      </w:pPr>
      <w:r>
        <w:t>Family courts</w:t>
      </w:r>
    </w:p>
    <w:p w:rsidR="00F92A03" w:rsidRDefault="00F92A03" w:rsidP="00F92A03">
      <w:pPr>
        <w:pStyle w:val="e1"/>
      </w:pPr>
      <w:r>
        <w:t>Administrative, appointment, duties, 487.060</w:t>
      </w:r>
    </w:p>
    <w:p w:rsidR="00F92A03" w:rsidRDefault="00F92A03" w:rsidP="00F92A03">
      <w:pPr>
        <w:pStyle w:val="e1"/>
      </w:pPr>
      <w:r>
        <w:t>Agreements with department of social services authorized, 487.140</w:t>
      </w:r>
    </w:p>
    <w:p w:rsidR="00F92A03" w:rsidRDefault="00F92A03" w:rsidP="00F92A03">
      <w:pPr>
        <w:pStyle w:val="e1"/>
      </w:pPr>
      <w:r>
        <w:t>Assignment of judge, immediate need to hear case, 487.120, 487.130</w:t>
      </w:r>
    </w:p>
    <w:p w:rsidR="00F92A03" w:rsidRDefault="00F92A03" w:rsidP="00F92A03">
      <w:pPr>
        <w:pStyle w:val="e1"/>
      </w:pPr>
      <w:r>
        <w:t>Benefits, salary, continuation of payment, 487.190</w:t>
      </w:r>
    </w:p>
    <w:p w:rsidR="00F92A03" w:rsidRDefault="00F92A03" w:rsidP="00F92A03">
      <w:pPr>
        <w:pStyle w:val="e1"/>
      </w:pPr>
      <w:r>
        <w:t>Confidentiality of proceedings, 487.07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c1"/>
      </w:pPr>
      <w:r>
        <w:t>Family courts♦</w:t>
      </w:r>
    </w:p>
    <w:p w:rsidR="00F92A03" w:rsidRDefault="00F92A03" w:rsidP="00F92A03">
      <w:pPr>
        <w:pStyle w:val="e1"/>
      </w:pPr>
      <w:r>
        <w:t>Coordinating committee, family courts, duties, members, 487.150</w:t>
      </w:r>
    </w:p>
    <w:p w:rsidR="00F92A03" w:rsidRDefault="00F92A03" w:rsidP="00F92A03">
      <w:pPr>
        <w:pStyle w:val="e1"/>
      </w:pPr>
      <w:r>
        <w:t>Counseling, may be recommended, costs, 487.100</w:t>
      </w:r>
    </w:p>
    <w:p w:rsidR="00F92A03" w:rsidRDefault="00F92A03" w:rsidP="00F92A03">
      <w:pPr>
        <w:pStyle w:val="e1"/>
      </w:pPr>
      <w:r>
        <w:t>Court costs, additional surcharge, family services and justice fund, 488.2300</w:t>
      </w:r>
    </w:p>
    <w:p w:rsidR="00F92A03" w:rsidRDefault="00F92A03" w:rsidP="00F92A03">
      <w:pPr>
        <w:pStyle w:val="e1"/>
      </w:pPr>
      <w:r>
        <w:t>Criminal cases, transfer, 487.090</w:t>
      </w:r>
    </w:p>
    <w:p w:rsidR="00F92A03" w:rsidRDefault="00F92A03" w:rsidP="00F92A03">
      <w:pPr>
        <w:pStyle w:val="e1"/>
      </w:pPr>
      <w:r>
        <w:t>Custody of child, uniform jurisdiction act, application, 487.110</w:t>
      </w:r>
    </w:p>
    <w:p w:rsidR="00F92A03" w:rsidRDefault="00F92A03" w:rsidP="00F92A03">
      <w:pPr>
        <w:pStyle w:val="e1"/>
      </w:pPr>
      <w:r>
        <w:t>Equipment, property, transfer from juvenile division to family court, 487.180</w:t>
      </w:r>
    </w:p>
    <w:p w:rsidR="00F92A03" w:rsidRDefault="00F92A03" w:rsidP="00F92A03">
      <w:pPr>
        <w:pStyle w:val="e1"/>
      </w:pPr>
      <w:r>
        <w:t>Establishment, 487.010</w:t>
      </w:r>
    </w:p>
    <w:p w:rsidR="00F92A03" w:rsidRDefault="00F92A03" w:rsidP="00F92A03">
      <w:pPr>
        <w:pStyle w:val="h2"/>
      </w:pPr>
      <w:r>
        <w:t>Finding by commissioner</w:t>
      </w:r>
    </w:p>
    <w:p w:rsidR="00F92A03" w:rsidRDefault="00F92A03" w:rsidP="00F92A03">
      <w:pPr>
        <w:pStyle w:val="e2"/>
      </w:pPr>
      <w:r>
        <w:t>Become decree of court, when, 487.030</w:t>
      </w:r>
    </w:p>
    <w:p w:rsidR="00F92A03" w:rsidRDefault="00F92A03" w:rsidP="00F92A03">
      <w:pPr>
        <w:pStyle w:val="e2"/>
      </w:pPr>
      <w:r>
        <w:t>Notice of, 487.030</w:t>
      </w:r>
    </w:p>
    <w:p w:rsidR="00F92A03" w:rsidRDefault="00F92A03" w:rsidP="00F92A03">
      <w:pPr>
        <w:pStyle w:val="e2"/>
      </w:pPr>
      <w:r>
        <w:t>Guardianship proceeding, transfer, 487.090</w:t>
      </w:r>
    </w:p>
    <w:p w:rsidR="00F92A03" w:rsidRDefault="00F92A03" w:rsidP="00F92A03">
      <w:pPr>
        <w:pStyle w:val="e2"/>
      </w:pPr>
      <w:r>
        <w:t>Hearing by judge, motion for, time limit, 487.030</w:t>
      </w:r>
    </w:p>
    <w:p w:rsidR="00F92A03" w:rsidRDefault="00F92A03" w:rsidP="00F92A03">
      <w:pPr>
        <w:pStyle w:val="e2"/>
      </w:pPr>
      <w:r>
        <w:t>Hearings, where conducted, 487.040</w:t>
      </w:r>
    </w:p>
    <w:p w:rsidR="00F92A03" w:rsidRDefault="00F92A03" w:rsidP="00F92A03">
      <w:pPr>
        <w:pStyle w:val="e2"/>
      </w:pPr>
      <w:r>
        <w:t>Immediate need to hear case, assignment of judges, 487.120, 487.130</w:t>
      </w:r>
    </w:p>
    <w:p w:rsidR="00F92A03" w:rsidRDefault="00F92A03" w:rsidP="00F92A03">
      <w:pPr>
        <w:pStyle w:val="e2"/>
      </w:pPr>
      <w:r>
        <w:t>Jurisdiction, 487.080</w:t>
      </w:r>
    </w:p>
    <w:p w:rsidR="00F92A03" w:rsidRDefault="00F92A03" w:rsidP="00F92A03">
      <w:pPr>
        <w:pStyle w:val="e2"/>
      </w:pPr>
      <w:r>
        <w:t>Jurisdiction, see also FAMILY COURTS (CH. 487)</w:t>
      </w:r>
    </w:p>
    <w:p w:rsidR="00F92A03" w:rsidRDefault="00F92A03" w:rsidP="00F92A03">
      <w:pPr>
        <w:pStyle w:val="e2"/>
      </w:pPr>
      <w:r>
        <w:t>Juvenile courts, laws relating to, include family court, when, 487.160</w:t>
      </w:r>
    </w:p>
    <w:p w:rsidR="00F92A03" w:rsidRDefault="00F92A03" w:rsidP="00F92A03">
      <w:pPr>
        <w:pStyle w:val="e2"/>
      </w:pPr>
      <w:r>
        <w:t>Juvenile division, transfer of property to family court, 487.180</w:t>
      </w:r>
    </w:p>
    <w:p w:rsidR="00F92A03" w:rsidRDefault="00F92A03" w:rsidP="00F92A03">
      <w:pPr>
        <w:pStyle w:val="e2"/>
      </w:pPr>
      <w:r>
        <w:t>Mediation, counseling, home study, costs, 487.100</w:t>
      </w:r>
    </w:p>
    <w:p w:rsidR="00F92A03" w:rsidRDefault="00F92A03" w:rsidP="00F92A03">
      <w:pPr>
        <w:pStyle w:val="e2"/>
      </w:pPr>
      <w:r>
        <w:t>Motion for rehearing not filed, effect, 487.030</w:t>
      </w:r>
    </w:p>
    <w:p w:rsidR="00F92A03" w:rsidRDefault="00F92A03" w:rsidP="00F92A03">
      <w:pPr>
        <w:pStyle w:val="e2"/>
      </w:pPr>
      <w:r>
        <w:t>Proceedings, confidentiality, 487.070</w:t>
      </w:r>
    </w:p>
    <w:p w:rsidR="00F92A03" w:rsidRDefault="00F92A03" w:rsidP="00F92A03">
      <w:pPr>
        <w:pStyle w:val="e2"/>
      </w:pPr>
      <w:r>
        <w:t>Removal of judge, 487.010; grounds, 487.050</w:t>
      </w:r>
    </w:p>
    <w:p w:rsidR="00F92A03" w:rsidRDefault="00F92A03" w:rsidP="00F92A03">
      <w:pPr>
        <w:pStyle w:val="e2"/>
      </w:pPr>
      <w:r>
        <w:t>Salaries, reimbursement of costs for, 488.2300</w:t>
      </w:r>
    </w:p>
    <w:p w:rsidR="00F92A03" w:rsidRDefault="00F92A03" w:rsidP="00F92A03">
      <w:pPr>
        <w:pStyle w:val="e2"/>
      </w:pPr>
      <w:r>
        <w:t>Salary, benefits, continuation of payment, 487.190</w:t>
      </w:r>
    </w:p>
    <w:p w:rsidR="00F92A03" w:rsidRDefault="00F92A03" w:rsidP="00F92A03">
      <w:pPr>
        <w:pStyle w:val="e2"/>
      </w:pPr>
      <w:r>
        <w:t>Services and justice fund established, purpose, use, 488.2300</w:t>
      </w:r>
    </w:p>
    <w:p w:rsidR="00F92A03" w:rsidRDefault="00F92A03" w:rsidP="00F92A03">
      <w:pPr>
        <w:pStyle w:val="e2"/>
      </w:pPr>
      <w:r>
        <w:t>Services, enhanced, payment of, conditions, 488.2300</w:t>
      </w:r>
    </w:p>
    <w:p w:rsidR="00F92A03" w:rsidRDefault="00F92A03" w:rsidP="00F92A03">
      <w:pPr>
        <w:pStyle w:val="e2"/>
      </w:pPr>
      <w:r>
        <w:t>Social services, department of, cooperative agreements, 487.140</w:t>
      </w:r>
    </w:p>
    <w:p w:rsidR="00F92A03" w:rsidRDefault="00F92A03" w:rsidP="00F92A03">
      <w:pPr>
        <w:pStyle w:val="e2"/>
      </w:pPr>
      <w:r>
        <w:t>Surcharge, family services and justice fund, 488.2300</w:t>
      </w:r>
    </w:p>
    <w:p w:rsidR="00F92A03" w:rsidRDefault="00F92A03" w:rsidP="00F92A03">
      <w:pPr>
        <w:pStyle w:val="e2"/>
      </w:pPr>
      <w:r>
        <w:t>Terms, judges, 487.050</w:t>
      </w:r>
    </w:p>
    <w:p w:rsidR="00F92A03" w:rsidRDefault="00F92A03" w:rsidP="00F92A03">
      <w:pPr>
        <w:pStyle w:val="e2"/>
      </w:pPr>
      <w:r>
        <w:t>Tort actions, transfer, 487.090</w:t>
      </w:r>
    </w:p>
    <w:p w:rsidR="00F92A03" w:rsidRDefault="00F92A03" w:rsidP="00F92A03">
      <w:pPr>
        <w:pStyle w:val="e2"/>
      </w:pPr>
      <w:r>
        <w:t>Transfer of certain actions, 487.090</w:t>
      </w:r>
    </w:p>
    <w:p w:rsidR="00F92A03" w:rsidRDefault="00F92A03" w:rsidP="00F92A03">
      <w:pPr>
        <w:pStyle w:val="e2"/>
      </w:pPr>
      <w:r>
        <w:t>Uniform child custody act, application, 487.110</w:t>
      </w:r>
    </w:p>
    <w:p w:rsidR="00F92A03" w:rsidRDefault="00F92A03" w:rsidP="00F92A03">
      <w:pPr>
        <w:pStyle w:val="e2"/>
      </w:pPr>
      <w:r>
        <w:t>Venue, split, assignments, 487.010, 487.04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Clerk's duties, 483.530</w:t>
      </w:r>
    </w:p>
    <w:p w:rsidR="00F92A03" w:rsidRDefault="00F92A03" w:rsidP="00F92A03">
      <w:pPr>
        <w:pStyle w:val="e1"/>
      </w:pPr>
      <w:r>
        <w:t>Court of appeals, 483.50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c1"/>
      </w:pPr>
      <w:r>
        <w:t>Fees♦</w:t>
      </w:r>
    </w:p>
    <w:p w:rsidR="00F92A03" w:rsidRDefault="00F92A03" w:rsidP="00F92A03">
      <w:pPr>
        <w:pStyle w:val="e1"/>
      </w:pPr>
      <w:r>
        <w:t>Delinquencies, income tax setoff permitted, procedure, 488.5028</w:t>
      </w:r>
    </w:p>
    <w:p w:rsidR="00F92A03" w:rsidRDefault="00F92A03" w:rsidP="00F92A03">
      <w:pPr>
        <w:pStyle w:val="e1"/>
      </w:pPr>
      <w:r>
        <w:t>Judgments, fines and penalties paid on time-payment basis, additional assessment for, 488.5025</w:t>
      </w:r>
    </w:p>
    <w:p w:rsidR="00F92A03" w:rsidRDefault="00F92A03" w:rsidP="00F92A03">
      <w:pPr>
        <w:pStyle w:val="e1"/>
      </w:pPr>
      <w:r>
        <w:t>Naturalization, 483.535</w:t>
      </w:r>
    </w:p>
    <w:p w:rsidR="00F92A03" w:rsidRDefault="00F92A03" w:rsidP="00F92A03">
      <w:pPr>
        <w:pStyle w:val="e1"/>
      </w:pPr>
      <w:r>
        <w:t>Probate, 483.580</w:t>
      </w:r>
    </w:p>
    <w:p w:rsidR="00F92A03" w:rsidRDefault="00F92A03" w:rsidP="00F92A03">
      <w:pPr>
        <w:pStyle w:val="e1"/>
      </w:pPr>
      <w:r>
        <w:t>Supreme court, 483.500</w:t>
      </w:r>
    </w:p>
    <w:p w:rsidR="00F92A03" w:rsidRDefault="00F92A03" w:rsidP="00F92A03">
      <w:pPr>
        <w:pStyle w:val="e1"/>
      </w:pPr>
      <w:r>
        <w:t>Files, supreme court and courts of record, disposal, storage, 109.140</w:t>
      </w:r>
    </w:p>
    <w:p w:rsidR="00F92A03" w:rsidRDefault="00F92A03" w:rsidP="00F92A03">
      <w:pPr>
        <w:pStyle w:val="e1"/>
      </w:pPr>
      <w:r>
        <w:t>Fingerprinting of certain applicants who care for minors, incapacitated elderly, and disabled persons, 43.548</w:t>
      </w:r>
    </w:p>
    <w:p w:rsidR="00F92A03" w:rsidRDefault="00F92A03" w:rsidP="00F92A03">
      <w:pPr>
        <w:pStyle w:val="e1"/>
      </w:pPr>
      <w:r>
        <w:t>Frivolous lawsuits, inmates, penal institutions, 217.262</w:t>
      </w:r>
    </w:p>
    <w:p w:rsidR="00F92A03" w:rsidRDefault="00F92A03" w:rsidP="00F92A03">
      <w:pPr>
        <w:pStyle w:val="e1"/>
      </w:pPr>
      <w:r>
        <w:t>Frivolous suits, motions and defenses, consequences for filing, 514.205</w:t>
      </w:r>
    </w:p>
    <w:p w:rsidR="00F92A03" w:rsidRDefault="00F92A03" w:rsidP="00F92A03">
      <w:pPr>
        <w:pStyle w:val="e1"/>
      </w:pPr>
      <w:r>
        <w:t>Funds in custody, unclaimed, disposition, 470.270</w:t>
      </w:r>
    </w:p>
    <w:p w:rsidR="00F92A03" w:rsidRDefault="00F92A03" w:rsidP="00F92A03">
      <w:pPr>
        <w:pStyle w:val="e1"/>
      </w:pPr>
      <w:r>
        <w:t>General assembly members, automatic stay granted, when, 510.120</w:t>
      </w:r>
    </w:p>
    <w:p w:rsidR="00F92A03" w:rsidRDefault="00F92A03" w:rsidP="00F92A03">
      <w:pPr>
        <w:pStyle w:val="e1"/>
      </w:pPr>
      <w:r>
        <w:t>Guardian ad litem of infants, when appointed, 507.200, 507.210</w:t>
      </w:r>
    </w:p>
    <w:p w:rsidR="00F92A03" w:rsidRDefault="00F92A03" w:rsidP="00F92A03">
      <w:pPr>
        <w:pStyle w:val="h1"/>
      </w:pPr>
      <w:r>
        <w:t>Habeas corpus</w:t>
      </w:r>
    </w:p>
    <w:p w:rsidR="00F92A03" w:rsidRDefault="00F92A03" w:rsidP="00F92A03">
      <w:pPr>
        <w:pStyle w:val="e1"/>
      </w:pPr>
      <w:r>
        <w:t>Application not to be entertained, when, 532.040</w:t>
      </w:r>
    </w:p>
    <w:p w:rsidR="00F92A03" w:rsidRDefault="00F92A03" w:rsidP="00F92A03">
      <w:pPr>
        <w:pStyle w:val="e1"/>
      </w:pPr>
      <w:r>
        <w:t>Granted instantly, when, 532.060</w:t>
      </w:r>
    </w:p>
    <w:p w:rsidR="00F92A03" w:rsidRDefault="00F92A03" w:rsidP="00F92A03">
      <w:pPr>
        <w:pStyle w:val="e1"/>
      </w:pPr>
      <w:r>
        <w:t>Jurisdiction, 532.020</w:t>
      </w:r>
    </w:p>
    <w:p w:rsidR="00F92A03" w:rsidRDefault="00F92A03" w:rsidP="00F92A03">
      <w:pPr>
        <w:pStyle w:val="e1"/>
      </w:pPr>
      <w:r>
        <w:t>Set for hearing, when, 532.310</w:t>
      </w:r>
    </w:p>
    <w:p w:rsidR="00F92A03" w:rsidRDefault="00F92A03" w:rsidP="00F92A03">
      <w:pPr>
        <w:pStyle w:val="e1"/>
      </w:pPr>
      <w:r>
        <w:t>Habeas corpus ad testificandum, procedure, 491.230 to 491.270</w:t>
      </w:r>
    </w:p>
    <w:p w:rsidR="00F92A03" w:rsidRDefault="00F92A03" w:rsidP="00F92A03">
      <w:pPr>
        <w:pStyle w:val="e1"/>
      </w:pPr>
      <w:r>
        <w:t>Hearing impaired, auxiliary services, see DEAF</w:t>
      </w:r>
    </w:p>
    <w:p w:rsidR="00F92A03" w:rsidRDefault="00F92A03" w:rsidP="00F92A03">
      <w:pPr>
        <w:pStyle w:val="e1"/>
      </w:pPr>
      <w:r>
        <w:t>Hearing impaired, interpreters provided, when, 476.753</w:t>
      </w:r>
    </w:p>
    <w:p w:rsidR="00F92A03" w:rsidRDefault="00F92A03" w:rsidP="00F92A03">
      <w:pPr>
        <w:pStyle w:val="e1"/>
      </w:pPr>
      <w:r>
        <w:t>Hunter injuring person mistaken as game, judicial review, 252.043</w:t>
      </w:r>
    </w:p>
    <w:p w:rsidR="00F92A03" w:rsidRDefault="00F92A03" w:rsidP="00F92A03">
      <w:pPr>
        <w:pStyle w:val="e1"/>
      </w:pPr>
      <w:r>
        <w:t>In vacation, defined, 1.020</w:t>
      </w:r>
    </w:p>
    <w:p w:rsidR="00F92A03" w:rsidRDefault="00F92A03" w:rsidP="00F92A03">
      <w:pPr>
        <w:pStyle w:val="e1"/>
      </w:pPr>
      <w:r>
        <w:t>Indigency, determination of ability to pay after appointment of counsel, effect, 600.090</w:t>
      </w:r>
    </w:p>
    <w:p w:rsidR="00F92A03" w:rsidRDefault="00F92A03" w:rsidP="00F92A03">
      <w:pPr>
        <w:pStyle w:val="h1"/>
      </w:pPr>
      <w:r>
        <w:t>Inmate, department of corrections</w:t>
      </w:r>
    </w:p>
    <w:p w:rsidR="00F92A03" w:rsidRDefault="00F92A03" w:rsidP="00F92A03">
      <w:pPr>
        <w:pStyle w:val="e1"/>
      </w:pPr>
      <w:r>
        <w:t>Actions stayed, when, 510.125</w:t>
      </w:r>
    </w:p>
    <w:p w:rsidR="00F92A03" w:rsidRDefault="00F92A03" w:rsidP="00F92A03">
      <w:pPr>
        <w:pStyle w:val="e1"/>
      </w:pPr>
      <w:r>
        <w:t>Costs, security, 514.040</w:t>
      </w:r>
    </w:p>
    <w:p w:rsidR="00F92A03" w:rsidRDefault="00F92A03" w:rsidP="00F92A03">
      <w:pPr>
        <w:pStyle w:val="e1"/>
      </w:pPr>
      <w:r>
        <w:t>Frivolous lawsuits, false testimony, abuse of judicial system, sanctions, 217.262</w:t>
      </w:r>
    </w:p>
    <w:p w:rsidR="00F92A03" w:rsidRDefault="00F92A03" w:rsidP="00F92A03">
      <w:pPr>
        <w:pStyle w:val="e1"/>
      </w:pPr>
      <w:r>
        <w:t>Instruments in writing, acknowledgments, may take, 442.155</w:t>
      </w:r>
    </w:p>
    <w:p w:rsidR="00F92A03" w:rsidRDefault="00F92A03" w:rsidP="00F92A03">
      <w:pPr>
        <w:pStyle w:val="e1"/>
      </w:pPr>
      <w:r>
        <w:t>Interpreters appointed, when, 476.060</w:t>
      </w:r>
    </w:p>
    <w:p w:rsidR="00F92A03" w:rsidRDefault="00F92A03" w:rsidP="00F92A03">
      <w:pPr>
        <w:pStyle w:val="e1"/>
      </w:pPr>
      <w:r>
        <w:t>Interstate compact on child placement, text, 210.62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Additional credited service for previous state employment, 476.687</w:t>
      </w:r>
    </w:p>
    <w:p w:rsidR="00F92A03" w:rsidRDefault="00F92A03" w:rsidP="00F92A03">
      <w:pPr>
        <w:pStyle w:val="e1"/>
      </w:pPr>
      <w:r>
        <w:t>Compensation, salary adjustment, when, amount, 476.405</w:t>
      </w:r>
    </w:p>
    <w:p w:rsidR="00F92A03" w:rsidRDefault="00F92A03" w:rsidP="00F92A03">
      <w:pPr>
        <w:pStyle w:val="h2"/>
      </w:pPr>
      <w:r>
        <w:t>Disqualification</w:t>
      </w:r>
    </w:p>
    <w:p w:rsidR="00F92A03" w:rsidRDefault="00F92A03" w:rsidP="00F92A03">
      <w:pPr>
        <w:pStyle w:val="e2"/>
      </w:pPr>
      <w:r>
        <w:t>Civil cases, grounds, 508.09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c1"/>
      </w:pPr>
      <w:r>
        <w:t>Judges♦</w:t>
      </w:r>
    </w:p>
    <w:p w:rsidR="00F92A03" w:rsidRDefault="00F92A03" w:rsidP="00F92A03">
      <w:pPr>
        <w:pStyle w:val="c2"/>
      </w:pPr>
      <w:r>
        <w:t>Disqualification♦</w:t>
      </w:r>
    </w:p>
    <w:p w:rsidR="00F92A03" w:rsidRDefault="00F92A03" w:rsidP="00F92A03">
      <w:pPr>
        <w:pStyle w:val="e2"/>
      </w:pPr>
      <w:r>
        <w:t>Reasons, 476.180</w:t>
      </w:r>
    </w:p>
    <w:p w:rsidR="00F92A03" w:rsidRDefault="00F92A03" w:rsidP="00F92A03">
      <w:pPr>
        <w:pStyle w:val="e2"/>
      </w:pPr>
      <w:r>
        <w:t>Without application, when, 508.100</w:t>
      </w:r>
    </w:p>
    <w:p w:rsidR="00F92A03" w:rsidRDefault="00F92A03" w:rsidP="00F92A03">
      <w:pPr>
        <w:pStyle w:val="e2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2"/>
      </w:pPr>
      <w:r>
        <w:t>Oath, 476.280</w:t>
      </w:r>
    </w:p>
    <w:p w:rsidR="00F92A03" w:rsidRDefault="00F92A03" w:rsidP="00F92A03">
      <w:pPr>
        <w:pStyle w:val="e2"/>
      </w:pPr>
      <w:r>
        <w:t>Partners prohibited from practicing law, exceptions, 476.310</w:t>
      </w:r>
    </w:p>
    <w:p w:rsidR="00F92A03" w:rsidRDefault="00F92A03" w:rsidP="00F92A03">
      <w:pPr>
        <w:pStyle w:val="e2"/>
      </w:pPr>
      <w:r>
        <w:t>Personnel, additional or reallocation guidelines by supreme court presented to general assembly, when, 477.405</w:t>
      </w:r>
    </w:p>
    <w:p w:rsidR="00F92A03" w:rsidRDefault="00F92A03" w:rsidP="00F92A03">
      <w:pPr>
        <w:pStyle w:val="e2"/>
      </w:pPr>
      <w:r>
        <w:t>Practice of law prohibited, 477.130, 478.013; exceptions, 476.290</w:t>
      </w:r>
    </w:p>
    <w:p w:rsidR="00F92A03" w:rsidRDefault="00F92A03" w:rsidP="00F92A03">
      <w:pPr>
        <w:pStyle w:val="e2"/>
      </w:pPr>
      <w:r>
        <w:t>Retirement, eligible judge not retiring to receive all annual cost-of-living increases given to retired judges, limitation, 476.690</w:t>
      </w:r>
    </w:p>
    <w:p w:rsidR="00F92A03" w:rsidRDefault="00F92A03" w:rsidP="00F92A03">
      <w:pPr>
        <w:pStyle w:val="e2"/>
      </w:pPr>
      <w:r>
        <w:t>Search warrants, authority to issue, 542.266</w:t>
      </w:r>
    </w:p>
    <w:p w:rsidR="00F92A03" w:rsidRDefault="00F92A03" w:rsidP="00F92A03">
      <w:pPr>
        <w:pStyle w:val="e2"/>
      </w:pPr>
      <w:r>
        <w:t>Special consultants, retired judges, 476.690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Damages in lieu of performance, when, 511.310</w:t>
      </w:r>
    </w:p>
    <w:p w:rsidR="00F92A03" w:rsidRDefault="00F92A03" w:rsidP="00F92A03">
      <w:pPr>
        <w:pStyle w:val="e1"/>
      </w:pPr>
      <w:r>
        <w:t>Lien on real estate, 511.350; in another county, procedure to file, 511.440</w:t>
      </w:r>
    </w:p>
    <w:p w:rsidR="00F92A03" w:rsidRDefault="00F92A03" w:rsidP="00F92A03">
      <w:pPr>
        <w:pStyle w:val="e1"/>
      </w:pPr>
      <w:r>
        <w:t>Rendered for amount confessed, 511.090</w:t>
      </w:r>
    </w:p>
    <w:p w:rsidR="00F92A03" w:rsidRDefault="00F92A03" w:rsidP="00F92A03">
      <w:pPr>
        <w:pStyle w:val="e1"/>
      </w:pPr>
      <w:r>
        <w:t>Judgments unclaimed, deposit procedure, deemed unclaimed property, when, 470.270</w:t>
      </w:r>
    </w:p>
    <w:p w:rsidR="00F92A03" w:rsidRDefault="00F92A03" w:rsidP="00F92A03">
      <w:pPr>
        <w:pStyle w:val="e1"/>
      </w:pPr>
      <w:r>
        <w:t>Judgments unclaimed, deposit procedure, escheat, 470.270</w:t>
      </w:r>
    </w:p>
    <w:p w:rsidR="00F92A03" w:rsidRDefault="00F92A03" w:rsidP="00F92A03">
      <w:pPr>
        <w:pStyle w:val="e1"/>
      </w:pPr>
      <w:r>
        <w:t>Judicial conference, 476.330 to 476.370</w:t>
      </w:r>
    </w:p>
    <w:p w:rsidR="00F92A03" w:rsidRDefault="00F92A03" w:rsidP="00F92A03">
      <w:pPr>
        <w:pStyle w:val="e1"/>
      </w:pPr>
      <w:r>
        <w:t>Judicial conference, expenses, 476.380</w:t>
      </w:r>
    </w:p>
    <w:p w:rsidR="00F92A03" w:rsidRDefault="00F92A03" w:rsidP="00F92A03">
      <w:pPr>
        <w:pStyle w:val="h1"/>
      </w:pPr>
      <w:r>
        <w:t>Judicial privacy act</w:t>
      </w:r>
    </w:p>
    <w:p w:rsidR="00F92A03" w:rsidRDefault="00F92A03" w:rsidP="00F92A03">
      <w:pPr>
        <w:pStyle w:val="e1"/>
      </w:pPr>
      <w:r>
        <w:t>Citation of law, 76.1300</w:t>
      </w:r>
    </w:p>
    <w:p w:rsidR="00F92A03" w:rsidRDefault="00F92A03" w:rsidP="00F92A03">
      <w:pPr>
        <w:pStyle w:val="e1"/>
      </w:pPr>
      <w:r>
        <w:t>Definitions, 476.1300, 476.1313</w:t>
      </w:r>
    </w:p>
    <w:p w:rsidR="00F92A03" w:rsidRDefault="00F92A03" w:rsidP="00F92A03">
      <w:pPr>
        <w:pStyle w:val="e1"/>
      </w:pPr>
      <w:r>
        <w:t>Disclosure of private information prohibited, when, 476.1302, 476.1304</w:t>
      </w:r>
    </w:p>
    <w:p w:rsidR="00F92A03" w:rsidRDefault="00F92A03" w:rsidP="00F92A03">
      <w:pPr>
        <w:pStyle w:val="e1"/>
      </w:pPr>
      <w:r>
        <w:t>Privacy request, requirements, 476.1310</w:t>
      </w:r>
    </w:p>
    <w:p w:rsidR="00F92A03" w:rsidRDefault="00F92A03" w:rsidP="00F92A03">
      <w:pPr>
        <w:pStyle w:val="e1"/>
      </w:pPr>
      <w:r>
        <w:t>Recorder of deeds, duties, 476.1313</w:t>
      </w:r>
    </w:p>
    <w:p w:rsidR="00F92A03" w:rsidRDefault="00F92A03" w:rsidP="00F92A03">
      <w:pPr>
        <w:pStyle w:val="e1"/>
      </w:pPr>
      <w:r>
        <w:t>Removal of information, 476.1306</w:t>
      </w:r>
    </w:p>
    <w:p w:rsidR="00F92A03" w:rsidRDefault="00F92A03" w:rsidP="00F92A03">
      <w:pPr>
        <w:pStyle w:val="e1"/>
      </w:pPr>
      <w:r>
        <w:t>Request lists to be maintained and distributed, 476.1310</w:t>
      </w:r>
    </w:p>
    <w:p w:rsidR="00F92A03" w:rsidRDefault="00F92A03" w:rsidP="00F92A03">
      <w:pPr>
        <w:pStyle w:val="e1"/>
      </w:pPr>
      <w:r>
        <w:t>Sale of information prohibited, 476.1304</w:t>
      </w:r>
    </w:p>
    <w:p w:rsidR="00F92A03" w:rsidRDefault="00F92A03" w:rsidP="00F92A03">
      <w:pPr>
        <w:pStyle w:val="e1"/>
      </w:pPr>
      <w:r>
        <w:t>Violation, injunctive or declaratory relief, 476.1308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Juvenile certified as adult, dual jurisdiction upon disposition of sentence of offender, 211.073</w:t>
      </w:r>
    </w:p>
    <w:p w:rsidR="00F92A03" w:rsidRDefault="00F92A03" w:rsidP="00F92A03">
      <w:pPr>
        <w:pStyle w:val="e1"/>
      </w:pPr>
      <w:r>
        <w:t>Property of nonresident decedent, 473.671</w:t>
      </w:r>
    </w:p>
    <w:p w:rsidR="00F92A03" w:rsidRDefault="00F92A03" w:rsidP="00F92A03">
      <w:pPr>
        <w:pStyle w:val="e1"/>
      </w:pPr>
      <w:r>
        <w:t>Small claims courts, 482.305</w:t>
      </w:r>
    </w:p>
    <w:p w:rsidR="00F92A03" w:rsidRDefault="00F92A03" w:rsidP="00F92A03">
      <w:pPr>
        <w:pStyle w:val="e1"/>
      </w:pPr>
      <w:r>
        <w:t>Jurors, compensation, see JURY (CH. 494) and GRAND JURIES (CH. 540)</w:t>
      </w:r>
    </w:p>
    <w:p w:rsidR="00F92A03" w:rsidRDefault="00F92A03" w:rsidP="00F92A03">
      <w:pPr>
        <w:pStyle w:val="h1"/>
      </w:pPr>
      <w:r>
        <w:t>Juvenile</w:t>
      </w:r>
    </w:p>
    <w:p w:rsidR="00F92A03" w:rsidRDefault="00F92A03" w:rsidP="00F92A03">
      <w:pPr>
        <w:pStyle w:val="e1"/>
      </w:pPr>
      <w:r>
        <w:t>Certified as adult, dual jurisdiction upon disposition of sentence of offender, 211.073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c1"/>
      </w:pPr>
      <w:r>
        <w:t>Juvenile♦</w:t>
      </w:r>
    </w:p>
    <w:p w:rsidR="00F92A03" w:rsidRDefault="00F92A03" w:rsidP="00F92A03">
      <w:pPr>
        <w:pStyle w:val="e1"/>
      </w:pPr>
      <w:r>
        <w:t>Court may order offender to work for restitution, 211.188</w:t>
      </w:r>
    </w:p>
    <w:p w:rsidR="00F92A03" w:rsidRDefault="00F92A03" w:rsidP="00F92A03">
      <w:pPr>
        <w:pStyle w:val="e1"/>
      </w:pPr>
      <w:r>
        <w:t>Restitution, offender to work, 211.188</w:t>
      </w:r>
    </w:p>
    <w:p w:rsidR="00F92A03" w:rsidRDefault="00F92A03" w:rsidP="00F92A03">
      <w:pPr>
        <w:pStyle w:val="e1"/>
      </w:pPr>
      <w:r>
        <w:t>Work for restitution, 211.188</w:t>
      </w:r>
    </w:p>
    <w:p w:rsidR="00F92A03" w:rsidRDefault="00F92A03" w:rsidP="00F92A03">
      <w:pPr>
        <w:pStyle w:val="e1"/>
      </w:pPr>
      <w:r>
        <w:t>Juvenile, see JUVENILE COURTS</w:t>
      </w:r>
    </w:p>
    <w:p w:rsidR="00F92A03" w:rsidRDefault="00F92A03" w:rsidP="00F92A03">
      <w:pPr>
        <w:pStyle w:val="e1"/>
      </w:pPr>
      <w:r>
        <w:t>Juveniles, parents, guardians, foster parents, hearing impaired, interpreter provided, 476.753</w:t>
      </w:r>
    </w:p>
    <w:p w:rsidR="00F92A03" w:rsidRDefault="00F92A03" w:rsidP="00F92A03">
      <w:pPr>
        <w:pStyle w:val="e1"/>
      </w:pPr>
      <w:r>
        <w:t>Legal custody of children, jurisdiction to determine, 211.051</w:t>
      </w:r>
    </w:p>
    <w:p w:rsidR="00F92A03" w:rsidRDefault="00F92A03" w:rsidP="00F92A03">
      <w:pPr>
        <w:pStyle w:val="h1"/>
      </w:pPr>
      <w:r>
        <w:t>Limited partnership</w:t>
      </w:r>
    </w:p>
    <w:p w:rsidR="00F92A03" w:rsidRDefault="00F92A03" w:rsidP="00F92A03">
      <w:pPr>
        <w:pStyle w:val="e1"/>
      </w:pPr>
      <w:r>
        <w:t>Appeal of notice of cancellation, 359.681</w:t>
      </w:r>
    </w:p>
    <w:p w:rsidR="00F92A03" w:rsidRDefault="00F92A03" w:rsidP="00F92A03">
      <w:pPr>
        <w:pStyle w:val="e1"/>
      </w:pPr>
      <w:r>
        <w:t>Dissolution, 359.461</w:t>
      </w:r>
    </w:p>
    <w:p w:rsidR="00F92A03" w:rsidRDefault="00F92A03" w:rsidP="00F92A03">
      <w:pPr>
        <w:pStyle w:val="e1"/>
      </w:pPr>
      <w:r>
        <w:t>Winding up, when, 359.471</w:t>
      </w:r>
    </w:p>
    <w:p w:rsidR="00F92A03" w:rsidRDefault="00F92A03" w:rsidP="00F92A03">
      <w:pPr>
        <w:pStyle w:val="e1"/>
      </w:pPr>
      <w:r>
        <w:t>Lottery, state, civil actions, venue, priority on docket, 313.350</w:t>
      </w:r>
    </w:p>
    <w:p w:rsidR="00F92A03" w:rsidRDefault="00F92A03" w:rsidP="00F92A03">
      <w:pPr>
        <w:pStyle w:val="h1"/>
      </w:pPr>
      <w:r>
        <w:t>Magistrate court (now Circuit Courts, Associate Divisions)</w:t>
      </w:r>
    </w:p>
    <w:p w:rsidR="00F92A03" w:rsidRDefault="00F92A03" w:rsidP="00F92A03">
      <w:pPr>
        <w:pStyle w:val="e1"/>
      </w:pPr>
      <w:r>
        <w:t>Defined to include certain divisions, peace bonds, 542.010</w:t>
      </w:r>
    </w:p>
    <w:p w:rsidR="00F92A03" w:rsidRDefault="00F92A03" w:rsidP="00F92A03">
      <w:pPr>
        <w:pStyle w:val="e1"/>
      </w:pPr>
      <w:r>
        <w:t>Definition as associate judge, 478.016</w:t>
      </w:r>
    </w:p>
    <w:p w:rsidR="00F92A03" w:rsidRDefault="00F92A03" w:rsidP="00F92A03">
      <w:pPr>
        <w:pStyle w:val="e1"/>
      </w:pPr>
      <w:r>
        <w:t>Records transferred to circuit court, 483.670</w:t>
      </w:r>
    </w:p>
    <w:p w:rsidR="00F92A03" w:rsidRDefault="00F92A03" w:rsidP="00F92A03">
      <w:pPr>
        <w:pStyle w:val="e1"/>
      </w:pPr>
      <w:r>
        <w:t>Magistrate, see CIRCUIT COURTS, subheading, Associate Judges</w:t>
      </w:r>
    </w:p>
    <w:p w:rsidR="00F92A03" w:rsidRDefault="00F92A03" w:rsidP="00F92A03">
      <w:pPr>
        <w:pStyle w:val="e1"/>
      </w:pPr>
      <w:r>
        <w:t>Maintenance, petition, pleadings, to identify employer and social security number of parties, when, 452.312</w:t>
      </w:r>
    </w:p>
    <w:p w:rsidR="00F92A03" w:rsidRDefault="00F92A03" w:rsidP="00F92A03">
      <w:pPr>
        <w:pStyle w:val="e1"/>
      </w:pPr>
      <w:r>
        <w:t>Marriage, dissolution of, petition, pleadings, decree, to identify employer and social security number of parties, when, 452.312</w:t>
      </w:r>
    </w:p>
    <w:p w:rsidR="00F92A03" w:rsidRDefault="00F92A03" w:rsidP="00F92A03">
      <w:pPr>
        <w:pStyle w:val="h1"/>
      </w:pPr>
      <w:r>
        <w:t>Marshals</w:t>
      </w:r>
    </w:p>
    <w:p w:rsidR="00F92A03" w:rsidRDefault="00F92A03" w:rsidP="00F92A03">
      <w:pPr>
        <w:pStyle w:val="e1"/>
      </w:pPr>
      <w:r>
        <w:t>Arrest, powers, 476.062, 476.083</w:t>
      </w:r>
    </w:p>
    <w:p w:rsidR="00F92A03" w:rsidRDefault="00F92A03" w:rsidP="00F92A03">
      <w:pPr>
        <w:pStyle w:val="h2"/>
      </w:pPr>
      <w:r>
        <w:t>Circuit courts, certain circuits</w:t>
      </w:r>
    </w:p>
    <w:p w:rsidR="00F92A03" w:rsidRDefault="00F92A03" w:rsidP="00F92A03">
      <w:pPr>
        <w:pStyle w:val="e2"/>
      </w:pPr>
      <w:r>
        <w:t>Appointment, duties, powers, qualifications, salary, 476.083</w:t>
      </w:r>
    </w:p>
    <w:p w:rsidR="00F92A03" w:rsidRDefault="00F92A03" w:rsidP="00F92A03">
      <w:pPr>
        <w:pStyle w:val="e2"/>
      </w:pPr>
      <w:r>
        <w:t>Concealed firearms, authority for, 476.083</w:t>
      </w:r>
    </w:p>
    <w:p w:rsidR="00F92A03" w:rsidRDefault="00F92A03" w:rsidP="00F92A03">
      <w:pPr>
        <w:pStyle w:val="e2"/>
      </w:pPr>
      <w:r>
        <w:t>Firearms, authority to carry, 476.062</w:t>
      </w:r>
    </w:p>
    <w:p w:rsidR="00F92A03" w:rsidRDefault="00F92A03" w:rsidP="00F92A03">
      <w:pPr>
        <w:pStyle w:val="e2"/>
      </w:pPr>
      <w:r>
        <w:t>Firearms, authority to carry, 476.062, 476.083</w:t>
      </w:r>
    </w:p>
    <w:p w:rsidR="00F92A03" w:rsidRDefault="00F92A03" w:rsidP="00F92A03">
      <w:pPr>
        <w:pStyle w:val="e2"/>
      </w:pPr>
      <w:r>
        <w:t>Medical treatment for child, may order, when, 210.115 et seq.</w:t>
      </w:r>
    </w:p>
    <w:p w:rsidR="00F92A03" w:rsidRDefault="00F92A03" w:rsidP="00F92A03">
      <w:pPr>
        <w:pStyle w:val="e2"/>
      </w:pPr>
      <w:r>
        <w:t>Military, state, jurisdiction, 40.015</w:t>
      </w:r>
    </w:p>
    <w:p w:rsidR="00F92A03" w:rsidRDefault="00F92A03" w:rsidP="00F92A03">
      <w:pPr>
        <w:pStyle w:val="e2"/>
      </w:pPr>
      <w:r>
        <w:t>Minors, court may ratify judgment without appointment of conservator, when, 511.030</w:t>
      </w:r>
    </w:p>
    <w:p w:rsidR="00F92A03" w:rsidRDefault="00F92A03" w:rsidP="00F92A03">
      <w:pPr>
        <w:pStyle w:val="e2"/>
      </w:pPr>
      <w:r>
        <w:t>Motion day, duty to establish, 509.390</w:t>
      </w:r>
    </w:p>
    <w:p w:rsidR="00F92A03" w:rsidRDefault="00F92A03" w:rsidP="00F92A03">
      <w:pPr>
        <w:pStyle w:val="e2"/>
      </w:pPr>
      <w:r>
        <w:t>Motion for release filed, when, postconviction DNA testing demonstrates innocence, procedure, 547.037</w:t>
      </w:r>
    </w:p>
    <w:p w:rsidR="00F92A03" w:rsidRDefault="00F92A03" w:rsidP="00F92A03">
      <w:pPr>
        <w:pStyle w:val="e2"/>
      </w:pPr>
      <w:r>
        <w:t>Motions, frivolous, consequences for filing, 514.205</w:t>
      </w:r>
    </w:p>
    <w:p w:rsidR="00F92A03" w:rsidRDefault="00F92A03" w:rsidP="00F92A03">
      <w:pPr>
        <w:pStyle w:val="h1"/>
      </w:pPr>
      <w:r>
        <w:t>Motor vehicle financial responsibility law</w:t>
      </w:r>
    </w:p>
    <w:p w:rsidR="00F92A03" w:rsidRDefault="00F92A03" w:rsidP="00F92A03">
      <w:pPr>
        <w:pStyle w:val="e1"/>
      </w:pPr>
      <w:r>
        <w:t>Certificate of judgment, 303.090</w:t>
      </w:r>
    </w:p>
    <w:p w:rsidR="00F92A03" w:rsidRDefault="00F92A03" w:rsidP="00F92A03">
      <w:pPr>
        <w:pStyle w:val="e1"/>
      </w:pPr>
      <w:r>
        <w:t>Duties, 303.130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Serial numbers altered, duties, 301.39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e1"/>
      </w:pPr>
      <w:r>
        <w:t>Traffic court in certain circuits, 479.500</w:t>
      </w:r>
    </w:p>
    <w:p w:rsidR="00F92A03" w:rsidRDefault="00F92A03" w:rsidP="00F92A03">
      <w:pPr>
        <w:pStyle w:val="h1"/>
      </w:pPr>
      <w:r>
        <w:t>Municipal</w:t>
      </w:r>
    </w:p>
    <w:p w:rsidR="00F92A03" w:rsidRDefault="00F92A03" w:rsidP="00F92A03">
      <w:pPr>
        <w:pStyle w:val="h2"/>
      </w:pPr>
      <w:r>
        <w:t>Automation fund</w:t>
      </w:r>
    </w:p>
    <w:p w:rsidR="00F92A03" w:rsidRDefault="00F92A03" w:rsidP="00F92A03">
      <w:pPr>
        <w:pStyle w:val="e2"/>
      </w:pPr>
      <w:r>
        <w:t>Authorized to establish for cities, 476.056</w:t>
      </w:r>
    </w:p>
    <w:p w:rsidR="00F92A03" w:rsidRDefault="00F92A03" w:rsidP="00F92A03">
      <w:pPr>
        <w:pStyle w:val="e2"/>
      </w:pPr>
      <w:r>
        <w:t>Fund not to lapse into general revenue, 476.056</w:t>
      </w:r>
    </w:p>
    <w:p w:rsidR="00F92A03" w:rsidRDefault="00F92A03" w:rsidP="00F92A03">
      <w:pPr>
        <w:pStyle w:val="e2"/>
      </w:pPr>
      <w:r>
        <w:t>Fund to be used, 476.056</w:t>
      </w:r>
    </w:p>
    <w:p w:rsidR="00F92A03" w:rsidRDefault="00F92A03" w:rsidP="00F92A03">
      <w:pPr>
        <w:pStyle w:val="e2"/>
      </w:pPr>
      <w:r>
        <w:t>Ordinance to impose surcharge, 476.056</w:t>
      </w:r>
    </w:p>
    <w:p w:rsidR="00F92A03" w:rsidRDefault="00F92A03" w:rsidP="00F92A03">
      <w:pPr>
        <w:pStyle w:val="e2"/>
      </w:pPr>
      <w:r>
        <w:t>State court administrator may enter into agreement for automation, 476.056</w:t>
      </w:r>
    </w:p>
    <w:p w:rsidR="00F92A03" w:rsidRDefault="00F92A03" w:rsidP="00F92A03">
      <w:pPr>
        <w:pStyle w:val="e2"/>
      </w:pPr>
      <w:r>
        <w:t>Disqualification of judge, 479.220</w:t>
      </w:r>
    </w:p>
    <w:p w:rsidR="00F92A03" w:rsidRDefault="00F92A03" w:rsidP="00F92A03">
      <w:pPr>
        <w:pStyle w:val="e2"/>
      </w:pPr>
      <w:r>
        <w:t>First class counties, creation, 66.010, 67.320</w:t>
      </w:r>
    </w:p>
    <w:p w:rsidR="00F92A03" w:rsidRDefault="00F92A03" w:rsidP="00F92A03">
      <w:pPr>
        <w:pStyle w:val="h2"/>
      </w:pPr>
      <w:r>
        <w:t>Minor traffic violations</w:t>
      </w:r>
    </w:p>
    <w:p w:rsidR="00F92A03" w:rsidRDefault="00F92A03" w:rsidP="00F92A03">
      <w:pPr>
        <w:pStyle w:val="e2"/>
      </w:pPr>
      <w:r>
        <w:t>Addendums, failure to file, loss of certain revenue, 479.368</w:t>
      </w:r>
    </w:p>
    <w:p w:rsidR="00F92A03" w:rsidRDefault="00F92A03" w:rsidP="00F92A03">
      <w:pPr>
        <w:pStyle w:val="e2"/>
      </w:pPr>
      <w:r>
        <w:t>Certification of substantial compliance filed with auditor, 479.360</w:t>
      </w:r>
    </w:p>
    <w:p w:rsidR="00F92A03" w:rsidRDefault="00F92A03" w:rsidP="00F92A03">
      <w:pPr>
        <w:pStyle w:val="e2"/>
      </w:pPr>
      <w:r>
        <w:t>Conditions, 479.353</w:t>
      </w:r>
    </w:p>
    <w:p w:rsidR="00F92A03" w:rsidRDefault="00F92A03" w:rsidP="00F92A03">
      <w:pPr>
        <w:pStyle w:val="e2"/>
      </w:pPr>
      <w:r>
        <w:t>Court costs, fines, or fees, failure to pay, 479.356</w:t>
      </w:r>
    </w:p>
    <w:p w:rsidR="00F92A03" w:rsidRDefault="00F92A03" w:rsidP="00F92A03">
      <w:pPr>
        <w:pStyle w:val="e2"/>
      </w:pPr>
      <w:r>
        <w:t>Definitions, 479.350</w:t>
      </w:r>
    </w:p>
    <w:p w:rsidR="00F92A03" w:rsidRDefault="00F92A03" w:rsidP="00F92A03">
      <w:pPr>
        <w:pStyle w:val="e2"/>
      </w:pPr>
      <w:r>
        <w:t>Election required, when, 479.368</w:t>
      </w:r>
    </w:p>
    <w:p w:rsidR="00F92A03" w:rsidRDefault="00F92A03" w:rsidP="00F92A03">
      <w:pPr>
        <w:pStyle w:val="e2"/>
      </w:pPr>
      <w:r>
        <w:t>Limitation on percentage of revenue collected from, 479.359</w:t>
      </w:r>
    </w:p>
    <w:p w:rsidR="00F92A03" w:rsidRDefault="00F92A03" w:rsidP="00F92A03">
      <w:pPr>
        <w:pStyle w:val="e2"/>
      </w:pPr>
      <w:r>
        <w:t>Notice to appear, requirements, 479.354</w:t>
      </w:r>
    </w:p>
    <w:p w:rsidR="00F92A03" w:rsidRDefault="00F92A03" w:rsidP="00F92A03">
      <w:pPr>
        <w:pStyle w:val="e2"/>
      </w:pPr>
      <w:r>
        <w:t>Notice to department of revenue of filing of addendum, 479.362</w:t>
      </w:r>
    </w:p>
    <w:p w:rsidR="00F92A03" w:rsidRDefault="00F92A03" w:rsidP="00F92A03">
      <w:pPr>
        <w:pStyle w:val="e2"/>
      </w:pPr>
      <w:r>
        <w:t>Revenue from, political subdivisions to annually calculate, 479.359</w:t>
      </w:r>
    </w:p>
    <w:p w:rsidR="00F92A03" w:rsidRDefault="00F92A03" w:rsidP="00F92A03">
      <w:pPr>
        <w:pStyle w:val="e2"/>
      </w:pPr>
      <w:r>
        <w:t>Review of original fine and sentence, 479.353</w:t>
      </w:r>
    </w:p>
    <w:p w:rsidR="00F92A03" w:rsidRDefault="00F92A03" w:rsidP="00F92A03">
      <w:pPr>
        <w:pStyle w:val="e2"/>
      </w:pPr>
      <w:r>
        <w:t>Rulemaking authority, 479.372</w:t>
      </w:r>
    </w:p>
    <w:p w:rsidR="00F92A03" w:rsidRDefault="00F92A03" w:rsidP="00F92A03">
      <w:pPr>
        <w:pStyle w:val="e2"/>
      </w:pPr>
      <w:r>
        <w:t>Severability clause, 479.375</w:t>
      </w:r>
    </w:p>
    <w:p w:rsidR="00F92A03" w:rsidRDefault="00F92A03" w:rsidP="00F92A03">
      <w:pPr>
        <w:pStyle w:val="e2"/>
      </w:pPr>
      <w:r>
        <w:t>State auditor duties, 479.360, 479.362</w:t>
      </w:r>
    </w:p>
    <w:p w:rsidR="00F92A03" w:rsidRDefault="00F92A03" w:rsidP="00F92A03">
      <w:pPr>
        <w:pStyle w:val="e2"/>
      </w:pPr>
      <w:r>
        <w:t>Ordinance violations, 479.350 to 479.372</w:t>
      </w:r>
    </w:p>
    <w:p w:rsidR="00F92A03" w:rsidRDefault="00F92A03" w:rsidP="00F92A03">
      <w:pPr>
        <w:pStyle w:val="e2"/>
      </w:pPr>
      <w:r>
        <w:t>Municipal courts, see MUNICIPAL DIVISION, CIRCUIT COURTS</w:t>
      </w:r>
    </w:p>
    <w:p w:rsidR="00F92A03" w:rsidRDefault="00F92A03" w:rsidP="00F92A03">
      <w:pPr>
        <w:pStyle w:val="e2"/>
      </w:pPr>
      <w:r>
        <w:t>Municipal judges, jurisdiction, 478.230</w:t>
      </w:r>
    </w:p>
    <w:p w:rsidR="00F92A03" w:rsidRDefault="00F92A03" w:rsidP="00F92A03">
      <w:pPr>
        <w:pStyle w:val="e2"/>
      </w:pPr>
      <w:r>
        <w:t>Next friend for infant, appointment, 507.120</w:t>
      </w:r>
    </w:p>
    <w:p w:rsidR="00F92A03" w:rsidRDefault="00F92A03" w:rsidP="00F92A03">
      <w:pPr>
        <w:pStyle w:val="h1"/>
      </w:pPr>
      <w:r>
        <w:t>Non-English speaking parties</w:t>
      </w:r>
    </w:p>
    <w:p w:rsidR="00F92A03" w:rsidRDefault="00F92A03" w:rsidP="00F92A03">
      <w:pPr>
        <w:pStyle w:val="e1"/>
      </w:pPr>
      <w:r>
        <w:t>Definitions, 476.800</w:t>
      </w:r>
    </w:p>
    <w:p w:rsidR="00F92A03" w:rsidRDefault="00F92A03" w:rsidP="00F92A03">
      <w:pPr>
        <w:pStyle w:val="e1"/>
      </w:pPr>
      <w:r>
        <w:t>Fee, interpreters and translators, amount, paid by whom, 476.806</w:t>
      </w:r>
    </w:p>
    <w:p w:rsidR="00F92A03" w:rsidRDefault="00F92A03" w:rsidP="00F92A03">
      <w:pPr>
        <w:pStyle w:val="e1"/>
      </w:pPr>
      <w:r>
        <w:t>Interpreter appointment, when, 476.803</w:t>
      </w:r>
    </w:p>
    <w:p w:rsidR="00F92A03" w:rsidRDefault="00F92A03" w:rsidP="00F92A03">
      <w:pPr>
        <w:pStyle w:val="e1"/>
      </w:pPr>
      <w:r>
        <w:t>Oath required, interpreters, 476.803</w:t>
      </w:r>
    </w:p>
    <w:p w:rsidR="00F92A03" w:rsidRDefault="00F92A03" w:rsidP="00F92A03">
      <w:pPr>
        <w:pStyle w:val="e1"/>
      </w:pPr>
      <w:r>
        <w:t>Translator appointment, when, 476.803</w:t>
      </w:r>
    </w:p>
    <w:p w:rsidR="00F92A03" w:rsidRDefault="00F92A03" w:rsidP="00F92A03">
      <w:pPr>
        <w:pStyle w:val="e1"/>
      </w:pPr>
      <w:r>
        <w:t>Waiver of appointment of interpreter or translator, when, 476.803</w:t>
      </w:r>
    </w:p>
    <w:p w:rsidR="00F92A03" w:rsidRDefault="00F92A03" w:rsidP="00F92A03">
      <w:pPr>
        <w:pStyle w:val="e1"/>
      </w:pPr>
      <w:r>
        <w:t>Oaths and affirmations, may administer, 492.010, 492.020</w:t>
      </w:r>
    </w:p>
    <w:p w:rsidR="00F92A03" w:rsidRDefault="00F92A03" w:rsidP="00F92A03">
      <w:pPr>
        <w:pStyle w:val="e1"/>
      </w:pPr>
      <w:r>
        <w:t>Offenders, may not attend civil proceeding, exceptions, 491.230</w:t>
      </w:r>
    </w:p>
    <w:p w:rsidR="00F92A03" w:rsidRDefault="00F92A03" w:rsidP="00F92A03">
      <w:pPr>
        <w:pStyle w:val="e1"/>
      </w:pPr>
      <w:r>
        <w:t>Open, always, for what purposes, 506.080</w:t>
      </w:r>
    </w:p>
    <w:p w:rsidR="00F92A03" w:rsidRDefault="00F92A03" w:rsidP="00F92A03">
      <w:pPr>
        <w:pStyle w:val="e1"/>
      </w:pPr>
      <w:r>
        <w:t>Parental rights, termination cases on appeal, transcript to be furnished, time limitation, 453.011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e0"/>
      </w:pPr>
      <w:r>
        <w:t>Parties to action, when, 507.030</w:t>
      </w:r>
    </w:p>
    <w:p w:rsidR="00F92A03" w:rsidRDefault="00F92A03" w:rsidP="00F92A03">
      <w:pPr>
        <w:pStyle w:val="e0"/>
      </w:pPr>
      <w:r>
        <w:t>Passports, clerks to account for fees charged, 483.537</w:t>
      </w:r>
    </w:p>
    <w:p w:rsidR="00F92A03" w:rsidRDefault="00F92A03" w:rsidP="00F92A03">
      <w:pPr>
        <w:pStyle w:val="e0"/>
      </w:pPr>
      <w:r>
        <w:t>Paternity, rape allegation against putative father, proceedings stayed, 452.374</w:t>
      </w:r>
    </w:p>
    <w:p w:rsidR="00F92A03" w:rsidRDefault="00F92A03" w:rsidP="00F92A03">
      <w:pPr>
        <w:pStyle w:val="e0"/>
      </w:pPr>
      <w:r>
        <w:t>Peace officers, training, financed by court cost, when, deposited where, 488.5336</w:t>
      </w:r>
    </w:p>
    <w:p w:rsidR="00F92A03" w:rsidRDefault="00F92A03" w:rsidP="00F92A03">
      <w:pPr>
        <w:pStyle w:val="h1"/>
      </w:pPr>
      <w:r>
        <w:t>Personnel</w:t>
      </w:r>
    </w:p>
    <w:p w:rsidR="00F92A03" w:rsidRDefault="00F92A03" w:rsidP="00F92A03">
      <w:pPr>
        <w:pStyle w:val="e1"/>
      </w:pPr>
      <w:r>
        <w:t>Compensation, salary adjustment, when, amount, 476.405</w:t>
      </w:r>
    </w:p>
    <w:p w:rsidR="00F92A03" w:rsidRDefault="00F92A03" w:rsidP="00F92A03">
      <w:pPr>
        <w:pStyle w:val="e1"/>
      </w:pPr>
      <w:r>
        <w:t>Training and education, 476.058</w:t>
      </w:r>
    </w:p>
    <w:p w:rsidR="00F92A03" w:rsidRDefault="00F92A03" w:rsidP="00F92A03">
      <w:pPr>
        <w:pStyle w:val="e1"/>
      </w:pPr>
      <w:r>
        <w:t>Photographic reproduction of case files, standards, 109.120</w:t>
      </w:r>
    </w:p>
    <w:p w:rsidR="00F92A03" w:rsidRDefault="00F92A03" w:rsidP="00F92A03">
      <w:pPr>
        <w:pStyle w:val="e1"/>
      </w:pPr>
      <w:r>
        <w:t>Pleadings, how filed, duty, 483.130</w:t>
      </w:r>
    </w:p>
    <w:p w:rsidR="00F92A03" w:rsidRDefault="00F92A03" w:rsidP="00F92A03">
      <w:pPr>
        <w:pStyle w:val="e1"/>
      </w:pPr>
      <w:r>
        <w:t>Police courts, see MUNICIPAL DIVISION, CIRCUIT COURTS</w:t>
      </w:r>
    </w:p>
    <w:p w:rsidR="00F92A03" w:rsidRDefault="00F92A03" w:rsidP="00F92A03">
      <w:pPr>
        <w:pStyle w:val="e1"/>
      </w:pPr>
      <w:r>
        <w:t>Poor persons, costs, waived when, counsel, powers, 514.040</w:t>
      </w:r>
    </w:p>
    <w:p w:rsidR="00F92A03" w:rsidRDefault="00F92A03" w:rsidP="00F92A03">
      <w:pPr>
        <w:pStyle w:val="e1"/>
      </w:pPr>
      <w:r>
        <w:t>Possession, writ of, when issued, 511.290</w:t>
      </w:r>
    </w:p>
    <w:p w:rsidR="00F92A03" w:rsidRDefault="00F92A03" w:rsidP="00F92A03">
      <w:pPr>
        <w:pStyle w:val="e1"/>
      </w:pPr>
      <w:r>
        <w:t>Postconviction DNA testing, motion, contents, procedure, 547.035; motion for release filed when demonstrates innocence, 547.037</w:t>
      </w:r>
    </w:p>
    <w:p w:rsidR="00F92A03" w:rsidRDefault="00F92A03" w:rsidP="00F92A03">
      <w:pPr>
        <w:pStyle w:val="e1"/>
      </w:pPr>
      <w:r>
        <w:t>Pre-trial conference, powers and duties, concerning, 510.010</w:t>
      </w:r>
    </w:p>
    <w:p w:rsidR="00F92A03" w:rsidRDefault="00F92A03" w:rsidP="00F92A03">
      <w:pPr>
        <w:pStyle w:val="h1"/>
      </w:pPr>
      <w:r>
        <w:t>Prisoner litigation reform act</w:t>
      </w:r>
    </w:p>
    <w:p w:rsidR="00F92A03" w:rsidRDefault="00F92A03" w:rsidP="00F92A03">
      <w:pPr>
        <w:pStyle w:val="e1"/>
      </w:pPr>
      <w:r>
        <w:t>Administrative remedies, exhaustion of, 506.384</w:t>
      </w:r>
    </w:p>
    <w:p w:rsidR="00F92A03" w:rsidRDefault="00F92A03" w:rsidP="00F92A03">
      <w:pPr>
        <w:pStyle w:val="e1"/>
      </w:pPr>
      <w:r>
        <w:t>Costs, payment of, 506.378</w:t>
      </w:r>
    </w:p>
    <w:p w:rsidR="00F92A03" w:rsidRDefault="00F92A03" w:rsidP="00F92A03">
      <w:pPr>
        <w:pStyle w:val="h2"/>
      </w:pPr>
      <w:r>
        <w:t>Court costs</w:t>
      </w:r>
    </w:p>
    <w:p w:rsidR="00F92A03" w:rsidRDefault="00F92A03" w:rsidP="00F92A03">
      <w:pPr>
        <w:pStyle w:val="e2"/>
      </w:pPr>
      <w:r>
        <w:t>Monthly payment, 506.372</w:t>
      </w:r>
    </w:p>
    <w:p w:rsidR="00F92A03" w:rsidRDefault="00F92A03" w:rsidP="00F92A03">
      <w:pPr>
        <w:pStyle w:val="e2"/>
      </w:pPr>
      <w:r>
        <w:t>Partial payment, 506.369</w:t>
      </w:r>
    </w:p>
    <w:p w:rsidR="00F92A03" w:rsidRDefault="00F92A03" w:rsidP="00F92A03">
      <w:pPr>
        <w:pStyle w:val="e2"/>
      </w:pPr>
      <w:r>
        <w:t>Damages, how paid, priorities, 506.387</w:t>
      </w:r>
    </w:p>
    <w:p w:rsidR="00F92A03" w:rsidRDefault="00F92A03" w:rsidP="00F92A03">
      <w:pPr>
        <w:pStyle w:val="e2"/>
      </w:pPr>
      <w:r>
        <w:t>Definitions, 506.363</w:t>
      </w:r>
    </w:p>
    <w:p w:rsidR="00F92A03" w:rsidRDefault="00F92A03" w:rsidP="00F92A03">
      <w:pPr>
        <w:pStyle w:val="e2"/>
      </w:pPr>
      <w:r>
        <w:t>Dismissal of action, 506.375</w:t>
      </w:r>
    </w:p>
    <w:p w:rsidR="00F92A03" w:rsidRDefault="00F92A03" w:rsidP="00F92A03">
      <w:pPr>
        <w:pStyle w:val="e2"/>
      </w:pPr>
      <w:r>
        <w:t>Duty of court to review, 506.381</w:t>
      </w:r>
    </w:p>
    <w:p w:rsidR="00F92A03" w:rsidRDefault="00F92A03" w:rsidP="00F92A03">
      <w:pPr>
        <w:pStyle w:val="e2"/>
      </w:pPr>
      <w:r>
        <w:t>Indigency, filing fees, 506.366</w:t>
      </w:r>
    </w:p>
    <w:p w:rsidR="00F92A03" w:rsidRDefault="00F92A03" w:rsidP="00F92A03">
      <w:pPr>
        <w:pStyle w:val="e2"/>
      </w:pPr>
      <w:r>
        <w:t>Title, 506.360</w:t>
      </w:r>
    </w:p>
    <w:p w:rsidR="00F92A03" w:rsidRDefault="00F92A03" w:rsidP="00F92A03">
      <w:pPr>
        <w:pStyle w:val="e2"/>
      </w:pPr>
      <w:r>
        <w:t>Victim, notice of judgment to, 506.390</w:t>
      </w:r>
    </w:p>
    <w:p w:rsidR="00F92A03" w:rsidRDefault="00F92A03" w:rsidP="00F92A03">
      <w:pPr>
        <w:pStyle w:val="h1"/>
      </w:pPr>
      <w:r>
        <w:t>Prisoners</w:t>
      </w:r>
    </w:p>
    <w:p w:rsidR="00F92A03" w:rsidRDefault="00F92A03" w:rsidP="00F92A03">
      <w:pPr>
        <w:pStyle w:val="h2"/>
      </w:pPr>
      <w:r>
        <w:t>Department of corrections</w:t>
      </w:r>
    </w:p>
    <w:p w:rsidR="00F92A03" w:rsidRDefault="00F92A03" w:rsidP="00F92A03">
      <w:pPr>
        <w:pStyle w:val="e2"/>
      </w:pPr>
      <w:r>
        <w:t>Costs of poor person, security, 514.040</w:t>
      </w:r>
    </w:p>
    <w:p w:rsidR="00F92A03" w:rsidRDefault="00F92A03" w:rsidP="00F92A03">
      <w:pPr>
        <w:pStyle w:val="e2"/>
      </w:pPr>
      <w:r>
        <w:t>Exhaustion of administrative remedies required, 510.125</w:t>
      </w:r>
    </w:p>
    <w:p w:rsidR="00F92A03" w:rsidRDefault="00F92A03" w:rsidP="00F92A03">
      <w:pPr>
        <w:pStyle w:val="e2"/>
      </w:pPr>
      <w:r>
        <w:t>May not attend civil proceeding, exceptions, 491.230</w:t>
      </w:r>
    </w:p>
    <w:p w:rsidR="00F92A03" w:rsidRDefault="00F92A03" w:rsidP="00F92A03">
      <w:pPr>
        <w:pStyle w:val="e2"/>
      </w:pPr>
      <w:r>
        <w:t>Prisoner's appearance in court, by two-way audio-visual communication, including use of closed circuit television, when, 561.031</w:t>
      </w:r>
    </w:p>
    <w:p w:rsidR="00F92A03" w:rsidRDefault="00F92A03" w:rsidP="00F92A03">
      <w:pPr>
        <w:pStyle w:val="e2"/>
      </w:pPr>
      <w:r>
        <w:t>Probate, see PROBATE DIVISION, CIRCUIT COURTS</w:t>
      </w:r>
    </w:p>
    <w:p w:rsidR="00F92A03" w:rsidRDefault="00F92A03" w:rsidP="00F92A03">
      <w:pPr>
        <w:pStyle w:val="e2"/>
      </w:pPr>
      <w:r>
        <w:t>Probation, reduction in term, conditions, 558.046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e1"/>
      </w:pPr>
      <w:r>
        <w:t>Failure to attend, fine, 56.140</w:t>
      </w:r>
    </w:p>
    <w:p w:rsidR="00F92A03" w:rsidRDefault="00F92A03" w:rsidP="00F92A03">
      <w:pPr>
        <w:pStyle w:val="e1"/>
      </w:pPr>
      <w:r>
        <w:t>Notice to, when, 56.090</w:t>
      </w:r>
    </w:p>
    <w:p w:rsidR="00F92A03" w:rsidRDefault="00F92A03" w:rsidP="00F92A03">
      <w:pPr>
        <w:pStyle w:val="e1"/>
      </w:pPr>
      <w:r>
        <w:t>Sickness or absence, procedure, 56.120</w:t>
      </w:r>
    </w:p>
    <w:p w:rsidR="00F92A03" w:rsidRDefault="00F92A03" w:rsidP="00F92A03">
      <w:pPr>
        <w:pStyle w:val="e1"/>
      </w:pPr>
      <w:r>
        <w:t>Purpose of law, judicial efficiency, 476.001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e0"/>
      </w:pPr>
      <w:r>
        <w:t>Recognizance, conditions for release, 544.455, 544.540</w:t>
      </w:r>
    </w:p>
    <w:p w:rsidR="00F92A03" w:rsidRDefault="00F92A03" w:rsidP="00F92A03">
      <w:pPr>
        <w:pStyle w:val="e0"/>
      </w:pPr>
      <w:r>
        <w:t>Recognizance, jurisdiction, 544.49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bbreviations, what may be used, 476.050</w:t>
      </w:r>
    </w:p>
    <w:p w:rsidR="00F92A03" w:rsidRDefault="00F92A03" w:rsidP="00F92A03">
      <w:pPr>
        <w:pStyle w:val="e1"/>
      </w:pPr>
      <w:r>
        <w:t>Circuit court, how kept, 483.082</w:t>
      </w:r>
    </w:p>
    <w:p w:rsidR="00F92A03" w:rsidRDefault="00F92A03" w:rsidP="00F92A03">
      <w:pPr>
        <w:pStyle w:val="e1"/>
      </w:pPr>
      <w:r>
        <w:t>Courts, kept how, 483.082</w:t>
      </w:r>
    </w:p>
    <w:p w:rsidR="00F92A03" w:rsidRDefault="00F92A03" w:rsidP="00F92A03">
      <w:pPr>
        <w:pStyle w:val="e1"/>
      </w:pPr>
      <w:r>
        <w:t>Duty to superintend keeping, 483.140</w:t>
      </w:r>
    </w:p>
    <w:p w:rsidR="00F92A03" w:rsidRDefault="00F92A03" w:rsidP="00F92A03">
      <w:pPr>
        <w:pStyle w:val="e1"/>
      </w:pPr>
      <w:r>
        <w:t>Electronic format authorized, 476.050</w:t>
      </w:r>
    </w:p>
    <w:p w:rsidR="00F92A03" w:rsidRDefault="00F92A03" w:rsidP="00F92A03">
      <w:pPr>
        <w:pStyle w:val="e1"/>
      </w:pPr>
      <w:r>
        <w:t>English language required, 476.050</w:t>
      </w:r>
    </w:p>
    <w:p w:rsidR="00F92A03" w:rsidRDefault="00F92A03" w:rsidP="00F92A03">
      <w:pPr>
        <w:pStyle w:val="e1"/>
      </w:pPr>
      <w:r>
        <w:t>Evidentiary value, 490.130</w:t>
      </w:r>
    </w:p>
    <w:p w:rsidR="00F92A03" w:rsidRDefault="00F92A03" w:rsidP="00F92A03">
      <w:pPr>
        <w:pStyle w:val="e1"/>
      </w:pPr>
      <w:r>
        <w:t>Methods authorized, 478.072, 483.082</w:t>
      </w:r>
    </w:p>
    <w:p w:rsidR="00F92A03" w:rsidRDefault="00F92A03" w:rsidP="00F92A03">
      <w:pPr>
        <w:pStyle w:val="e1"/>
      </w:pPr>
      <w:r>
        <w:t>Officer to deliver to successor, 109.010; penalty, 109.030</w:t>
      </w:r>
    </w:p>
    <w:p w:rsidR="00F92A03" w:rsidRDefault="00F92A03" w:rsidP="00F92A03">
      <w:pPr>
        <w:pStyle w:val="e1"/>
      </w:pPr>
      <w:r>
        <w:t>Removal of, not authorized, when, 483.140</w:t>
      </w:r>
    </w:p>
    <w:p w:rsidR="00F92A03" w:rsidRDefault="00F92A03" w:rsidP="00F92A03">
      <w:pPr>
        <w:pStyle w:val="e1"/>
      </w:pPr>
      <w:r>
        <w:t>Sexual offenses, identifiable information to be redacted, disclosure, when, 595.226</w:t>
      </w:r>
    </w:p>
    <w:p w:rsidR="00F92A03" w:rsidRDefault="00F92A03" w:rsidP="00F92A03">
      <w:pPr>
        <w:pStyle w:val="e1"/>
      </w:pPr>
      <w:r>
        <w:t>Stealing, penalty, 570.030</w:t>
      </w:r>
    </w:p>
    <w:p w:rsidR="00F92A03" w:rsidRDefault="00F92A03" w:rsidP="00F92A03">
      <w:pPr>
        <w:pStyle w:val="e1"/>
      </w:pPr>
      <w:r>
        <w:t>Redactions of court records, maintained in confidential case file, 509.520</w:t>
      </w:r>
    </w:p>
    <w:p w:rsidR="00F92A03" w:rsidRDefault="00F92A03" w:rsidP="00F92A03">
      <w:pPr>
        <w:pStyle w:val="e1"/>
      </w:pPr>
      <w:r>
        <w:t>Reports, statistical information on caseload, contents, when and where filed, 476.412</w:t>
      </w:r>
    </w:p>
    <w:p w:rsidR="00F92A03" w:rsidRDefault="00F92A03" w:rsidP="00F92A03">
      <w:pPr>
        <w:pStyle w:val="e1"/>
      </w:pPr>
      <w:r>
        <w:t>Rules on submission of motions, 509.390</w:t>
      </w:r>
    </w:p>
    <w:p w:rsidR="00F92A03" w:rsidRDefault="00F92A03" w:rsidP="00F92A03">
      <w:pPr>
        <w:pStyle w:val="e1"/>
      </w:pPr>
      <w:r>
        <w:t>Rules, circuit court, 478.245</w:t>
      </w:r>
    </w:p>
    <w:p w:rsidR="00F92A03" w:rsidRDefault="00F92A03" w:rsidP="00F92A03">
      <w:pPr>
        <w:pStyle w:val="e1"/>
      </w:pPr>
      <w:r>
        <w:t>Rules, circuit court, bail, availability of judges for admission to, procedure for insuring, 478.248</w:t>
      </w:r>
    </w:p>
    <w:p w:rsidR="00F92A03" w:rsidRDefault="00F92A03" w:rsidP="00F92A03">
      <w:pPr>
        <w:pStyle w:val="h1"/>
      </w:pPr>
      <w:r>
        <w:t>Schedule of fines</w:t>
      </w:r>
    </w:p>
    <w:p w:rsidR="00F92A03" w:rsidRDefault="00F92A03" w:rsidP="00F92A03">
      <w:pPr>
        <w:pStyle w:val="h2"/>
      </w:pPr>
      <w:r>
        <w:t>Committee to determine</w:t>
      </w:r>
    </w:p>
    <w:p w:rsidR="00F92A03" w:rsidRDefault="00F92A03" w:rsidP="00F92A03">
      <w:pPr>
        <w:pStyle w:val="e2"/>
      </w:pPr>
      <w:r>
        <w:t>Associate circuit judges appointed, duties, powers, 476.385</w:t>
      </w:r>
    </w:p>
    <w:p w:rsidR="00F92A03" w:rsidRDefault="00F92A03" w:rsidP="00F92A03">
      <w:pPr>
        <w:pStyle w:val="e2"/>
      </w:pPr>
      <w:r>
        <w:t>Driver's licenses, 476.385</w:t>
      </w:r>
    </w:p>
    <w:p w:rsidR="00F92A03" w:rsidRDefault="00F92A03" w:rsidP="00F92A03">
      <w:pPr>
        <w:pStyle w:val="e2"/>
      </w:pPr>
      <w:r>
        <w:t>Littering public roads and state highways, 476.385</w:t>
      </w:r>
    </w:p>
    <w:p w:rsidR="00F92A03" w:rsidRDefault="00F92A03" w:rsidP="00F92A03">
      <w:pPr>
        <w:pStyle w:val="e2"/>
      </w:pPr>
      <w:r>
        <w:t>Littering waterways, 476.385</w:t>
      </w:r>
    </w:p>
    <w:p w:rsidR="00F92A03" w:rsidRDefault="00F92A03" w:rsidP="00F92A03">
      <w:pPr>
        <w:pStyle w:val="e2"/>
      </w:pPr>
      <w:r>
        <w:t>Motor vehicle registration and licensing watercrafts, 476.385</w:t>
      </w:r>
    </w:p>
    <w:p w:rsidR="00F92A03" w:rsidRDefault="00F92A03" w:rsidP="00F92A03">
      <w:pPr>
        <w:pStyle w:val="e2"/>
      </w:pPr>
      <w:r>
        <w:t>Committee, appointment, duties, 476.385</w:t>
      </w:r>
    </w:p>
    <w:p w:rsidR="00F92A03" w:rsidRDefault="00F92A03" w:rsidP="00F92A03">
      <w:pPr>
        <w:pStyle w:val="e2"/>
      </w:pPr>
      <w:r>
        <w:t>Seal required, 476.020</w:t>
      </w:r>
    </w:p>
    <w:p w:rsidR="00F92A03" w:rsidRDefault="00F92A03" w:rsidP="00F92A03">
      <w:pPr>
        <w:pStyle w:val="e2"/>
      </w:pPr>
      <w:r>
        <w:t>Seal, private, used when, 476.030</w:t>
      </w:r>
    </w:p>
    <w:p w:rsidR="00F92A03" w:rsidRDefault="00F92A03" w:rsidP="00F92A03">
      <w:pPr>
        <w:pStyle w:val="e2"/>
      </w:pPr>
      <w:r>
        <w:t>Search warrants, authority to issue, 542.266</w:t>
      </w:r>
    </w:p>
    <w:p w:rsidR="00F92A03" w:rsidRDefault="00F92A03" w:rsidP="00F92A03">
      <w:pPr>
        <w:pStyle w:val="e2"/>
      </w:pPr>
      <w:r>
        <w:t>Search warrants, wildlife enforcement, duty to issue, 252.100</w:t>
      </w:r>
    </w:p>
    <w:p w:rsidR="00F92A03" w:rsidRDefault="00F92A03" w:rsidP="00F92A03">
      <w:pPr>
        <w:pStyle w:val="e2"/>
      </w:pPr>
      <w:r>
        <w:t>Securities, multiple recipients, limitations on dividing, 476.419</w:t>
      </w:r>
    </w:p>
    <w:p w:rsidR="00F92A03" w:rsidRDefault="00F92A03" w:rsidP="00F92A03">
      <w:pPr>
        <w:pStyle w:val="e2"/>
      </w:pPr>
      <w:r>
        <w:t>Security, marshal, appointment, duties, powers, salary, qualifications, 476.083</w:t>
      </w:r>
    </w:p>
    <w:p w:rsidR="00F92A03" w:rsidRDefault="00F92A03" w:rsidP="00F92A03">
      <w:pPr>
        <w:pStyle w:val="e2"/>
      </w:pPr>
      <w:r>
        <w:t>See also Specific Courts under appropriate headings</w:t>
      </w:r>
    </w:p>
    <w:p w:rsidR="00F92A03" w:rsidRDefault="00F92A03" w:rsidP="00F92A03">
      <w:pPr>
        <w:pStyle w:val="e2"/>
      </w:pPr>
      <w:r>
        <w:t>Sentences, reduction in, conditions, 558.046</w:t>
      </w:r>
    </w:p>
    <w:p w:rsidR="00F92A03" w:rsidRDefault="00F92A03" w:rsidP="00F92A03">
      <w:pPr>
        <w:pStyle w:val="e2"/>
      </w:pPr>
      <w:r>
        <w:t>Sex offenses involving a child, treatment program participation required, when, 557.051</w:t>
      </w:r>
    </w:p>
    <w:p w:rsidR="00F92A03" w:rsidRDefault="00F92A03" w:rsidP="00F92A03">
      <w:pPr>
        <w:pStyle w:val="h1"/>
      </w:pPr>
      <w:r>
        <w:t>Sexual offenders</w:t>
      </w:r>
    </w:p>
    <w:p w:rsidR="00F92A03" w:rsidRDefault="00F92A03" w:rsidP="00F92A03">
      <w:pPr>
        <w:pStyle w:val="e1"/>
      </w:pPr>
      <w:r>
        <w:t>Serious infectious or communicable diseases, may order testing for, when, records of testing to be sealed, 545.94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e0"/>
      </w:pPr>
      <w:r>
        <w:t>Sexually violent predator, civil commitment, 632.480 to 632.513</w:t>
      </w:r>
    </w:p>
    <w:p w:rsidR="00F92A03" w:rsidRDefault="00F92A03" w:rsidP="00F92A03">
      <w:pPr>
        <w:pStyle w:val="e0"/>
      </w:pPr>
      <w:r>
        <w:t>Sheriff attendance and duties, 57.090</w:t>
      </w:r>
    </w:p>
    <w:p w:rsidR="00F92A03" w:rsidRDefault="00F92A03" w:rsidP="00F92A03">
      <w:pPr>
        <w:pStyle w:val="e0"/>
      </w:pPr>
      <w:r>
        <w:t>Sheriffs' accounts, duty to audit, 476.260</w:t>
      </w:r>
    </w:p>
    <w:p w:rsidR="00F92A03" w:rsidRDefault="00F92A03" w:rsidP="00F92A03">
      <w:pPr>
        <w:pStyle w:val="e0"/>
      </w:pPr>
      <w:r>
        <w:t>Sheriffs and marshals, settlements, duties, 57.180; penalty, 57.190</w:t>
      </w:r>
    </w:p>
    <w:p w:rsidR="00F92A03" w:rsidRDefault="00F92A03" w:rsidP="00F92A03">
      <w:pPr>
        <w:pStyle w:val="e0"/>
      </w:pPr>
      <w:r>
        <w:t>Sittings to be public, 476.170</w:t>
      </w:r>
    </w:p>
    <w:p w:rsidR="00F92A03" w:rsidRDefault="00F92A03" w:rsidP="00F92A03">
      <w:pPr>
        <w:pStyle w:val="e0"/>
      </w:pPr>
      <w:r>
        <w:t>Small claims court, see SMALL CLAIMS COURTS</w:t>
      </w:r>
    </w:p>
    <w:p w:rsidR="00F92A03" w:rsidRDefault="00F92A03" w:rsidP="00F92A03">
      <w:pPr>
        <w:pStyle w:val="e0"/>
      </w:pPr>
      <w:r>
        <w:t>Special terms, trial of civil cases, 476.240</w:t>
      </w:r>
    </w:p>
    <w:p w:rsidR="00F92A03" w:rsidRDefault="00F92A03" w:rsidP="00F92A03">
      <w:pPr>
        <w:pStyle w:val="e0"/>
      </w:pPr>
      <w:r>
        <w:t>State court administration revolving fund, segregation of moneys, when, 476.058</w:t>
      </w:r>
    </w:p>
    <w:p w:rsidR="00F92A03" w:rsidRDefault="00F92A03" w:rsidP="00F92A03">
      <w:pPr>
        <w:pStyle w:val="h1"/>
      </w:pPr>
      <w:r>
        <w:t>Statewide court automation fund</w:t>
      </w:r>
    </w:p>
    <w:p w:rsidR="00F92A03" w:rsidRDefault="00F92A03" w:rsidP="00F92A03">
      <w:pPr>
        <w:pStyle w:val="e1"/>
      </w:pPr>
      <w:r>
        <w:t>Deposits to the fund, what is included, 476.055</w:t>
      </w:r>
    </w:p>
    <w:p w:rsidR="00F92A03" w:rsidRDefault="00F92A03" w:rsidP="00F92A03">
      <w:pPr>
        <w:pStyle w:val="e1"/>
      </w:pPr>
      <w:r>
        <w:t>Fee, amount, disposition, 488.027</w:t>
      </w:r>
    </w:p>
    <w:p w:rsidR="00F92A03" w:rsidRDefault="00F92A03" w:rsidP="00F92A03">
      <w:pPr>
        <w:pStyle w:val="e1"/>
      </w:pPr>
      <w:r>
        <w:t>Fund created, administration, 476.055</w:t>
      </w:r>
    </w:p>
    <w:p w:rsidR="00F92A03" w:rsidRDefault="00F92A03" w:rsidP="00F92A03">
      <w:pPr>
        <w:pStyle w:val="e1"/>
      </w:pPr>
      <w:r>
        <w:t>Release of information prohibited, penalty, 476.055</w:t>
      </w:r>
    </w:p>
    <w:p w:rsidR="00F92A03" w:rsidRDefault="00F92A03" w:rsidP="00F92A03">
      <w:pPr>
        <w:pStyle w:val="e1"/>
      </w:pPr>
      <w:r>
        <w:t>Report, committee, costs, 476.055</w:t>
      </w:r>
    </w:p>
    <w:p w:rsidR="00F92A03" w:rsidRDefault="00F92A03" w:rsidP="00F92A03">
      <w:pPr>
        <w:pStyle w:val="e1"/>
      </w:pPr>
      <w:r>
        <w:t>Sunday, not to sit, exceptions, jurisdiction, 476.250</w:t>
      </w:r>
    </w:p>
    <w:p w:rsidR="00F92A03" w:rsidRDefault="00F92A03" w:rsidP="00F92A03">
      <w:pPr>
        <w:pStyle w:val="h1"/>
      </w:pPr>
      <w:r>
        <w:t>Support obligations</w:t>
      </w:r>
    </w:p>
    <w:p w:rsidR="00F92A03" w:rsidRDefault="00F92A03" w:rsidP="00F92A03">
      <w:pPr>
        <w:pStyle w:val="e1"/>
      </w:pPr>
      <w:r>
        <w:t>Order of foreign court, notification by division, duties of circuit clerk, clerk or family support payment center trustee, 454.433</w:t>
      </w:r>
    </w:p>
    <w:p w:rsidR="00F92A03" w:rsidRDefault="00F92A03" w:rsidP="00F92A03">
      <w:pPr>
        <w:pStyle w:val="e1"/>
      </w:pPr>
      <w:r>
        <w:t>Supreme court, see SUPREME COURT</w:t>
      </w:r>
    </w:p>
    <w:p w:rsidR="00F92A03" w:rsidRDefault="00F92A03" w:rsidP="00F92A03">
      <w:pPr>
        <w:pStyle w:val="e1"/>
      </w:pPr>
      <w:r>
        <w:t>Sureties, discharge, duties, 433.170</w:t>
      </w:r>
    </w:p>
    <w:p w:rsidR="00F92A03" w:rsidRDefault="00F92A03" w:rsidP="00F92A03">
      <w:pPr>
        <w:pStyle w:val="e1"/>
      </w:pPr>
      <w:r>
        <w:t>Television, closed circuit used for prisoner's appearances, when, requirements, 561.031</w:t>
      </w:r>
    </w:p>
    <w:p w:rsidR="00F92A03" w:rsidRDefault="00F92A03" w:rsidP="00F92A03">
      <w:pPr>
        <w:pStyle w:val="e1"/>
      </w:pPr>
      <w:r>
        <w:t>Temporary court reporters permitted, when, 485.077</w:t>
      </w:r>
    </w:p>
    <w:p w:rsidR="00F92A03" w:rsidRDefault="00F92A03" w:rsidP="00F92A03">
      <w:pPr>
        <w:pStyle w:val="e1"/>
      </w:pPr>
      <w:r>
        <w:t>Terms, sentences and probation, reduction in, conditions, 558.046</w:t>
      </w:r>
    </w:p>
    <w:p w:rsidR="00F92A03" w:rsidRDefault="00F92A03" w:rsidP="00F92A03">
      <w:pPr>
        <w:pStyle w:val="e1"/>
      </w:pPr>
      <w:r>
        <w:t>Testimony, certified court reporters required, 485.077</w:t>
      </w:r>
    </w:p>
    <w:p w:rsidR="00F92A03" w:rsidRDefault="00F92A03" w:rsidP="00F92A03">
      <w:pPr>
        <w:pStyle w:val="e1"/>
      </w:pPr>
      <w:r>
        <w:t>Testimony, compel, 491.205</w:t>
      </w:r>
    </w:p>
    <w:p w:rsidR="00F92A03" w:rsidRDefault="00F92A03" w:rsidP="00F92A03">
      <w:pPr>
        <w:pStyle w:val="e1"/>
      </w:pPr>
      <w:r>
        <w:t>Title of act, 476.015</w:t>
      </w:r>
    </w:p>
    <w:p w:rsidR="00F92A03" w:rsidRDefault="00F92A03" w:rsidP="00F92A03">
      <w:pPr>
        <w:pStyle w:val="h1"/>
      </w:pPr>
      <w:r>
        <w:t>Traffic</w:t>
      </w:r>
    </w:p>
    <w:p w:rsidR="00F92A03" w:rsidRDefault="00F92A03" w:rsidP="00F92A03">
      <w:pPr>
        <w:pStyle w:val="h2"/>
      </w:pPr>
      <w:r>
        <w:t>Minor traffic violations</w:t>
      </w:r>
    </w:p>
    <w:p w:rsidR="00F92A03" w:rsidRDefault="00F92A03" w:rsidP="00F92A03">
      <w:pPr>
        <w:pStyle w:val="e2"/>
      </w:pPr>
      <w:r>
        <w:t>Addendums, failure to file, loss of certain revenue, 479.368</w:t>
      </w:r>
    </w:p>
    <w:p w:rsidR="00F92A03" w:rsidRDefault="00F92A03" w:rsidP="00F92A03">
      <w:pPr>
        <w:pStyle w:val="e2"/>
      </w:pPr>
      <w:r>
        <w:t>Certification of substantial compliance filed with auditor, 479.360</w:t>
      </w:r>
    </w:p>
    <w:p w:rsidR="00F92A03" w:rsidRDefault="00F92A03" w:rsidP="00F92A03">
      <w:pPr>
        <w:pStyle w:val="e2"/>
      </w:pPr>
      <w:r>
        <w:t>Conditions, 479.353</w:t>
      </w:r>
    </w:p>
    <w:p w:rsidR="00F92A03" w:rsidRDefault="00F92A03" w:rsidP="00F92A03">
      <w:pPr>
        <w:pStyle w:val="e2"/>
      </w:pPr>
      <w:r>
        <w:t>Court costs, fines, or fees, failure to pay, 479.356</w:t>
      </w:r>
    </w:p>
    <w:p w:rsidR="00F92A03" w:rsidRDefault="00F92A03" w:rsidP="00F92A03">
      <w:pPr>
        <w:pStyle w:val="e2"/>
      </w:pPr>
      <w:r>
        <w:t>Definitions, 479.350</w:t>
      </w:r>
    </w:p>
    <w:p w:rsidR="00F92A03" w:rsidRDefault="00F92A03" w:rsidP="00F92A03">
      <w:pPr>
        <w:pStyle w:val="e2"/>
      </w:pPr>
      <w:r>
        <w:t>Election required, when, 479.368</w:t>
      </w:r>
    </w:p>
    <w:p w:rsidR="00F92A03" w:rsidRDefault="00F92A03" w:rsidP="00F92A03">
      <w:pPr>
        <w:pStyle w:val="e2"/>
      </w:pPr>
      <w:r>
        <w:t>Limitation on percentage of revenue collected from, 479.359</w:t>
      </w:r>
    </w:p>
    <w:p w:rsidR="00F92A03" w:rsidRDefault="00F92A03" w:rsidP="00F92A03">
      <w:pPr>
        <w:pStyle w:val="e2"/>
      </w:pPr>
      <w:r>
        <w:t>Notice to department of revenue of filing of addendum, 479.362</w:t>
      </w:r>
    </w:p>
    <w:p w:rsidR="00F92A03" w:rsidRDefault="00F92A03" w:rsidP="00F92A03">
      <w:pPr>
        <w:pStyle w:val="e2"/>
      </w:pPr>
      <w:r>
        <w:t>Revenue from, political subdivisions to annually calculate, 479.359</w:t>
      </w:r>
    </w:p>
    <w:p w:rsidR="00F92A03" w:rsidRDefault="00F92A03" w:rsidP="00F92A03">
      <w:pPr>
        <w:pStyle w:val="e2"/>
      </w:pPr>
      <w:r>
        <w:t>Rulemaking authority, 479.372</w:t>
      </w:r>
    </w:p>
    <w:p w:rsidR="00F92A03" w:rsidRDefault="00F92A03" w:rsidP="00F92A03">
      <w:pPr>
        <w:pStyle w:val="e2"/>
      </w:pPr>
      <w:r>
        <w:t>Severability clause, 479.375</w:t>
      </w:r>
    </w:p>
    <w:p w:rsidR="00F92A03" w:rsidRDefault="00F92A03" w:rsidP="00F92A03">
      <w:pPr>
        <w:pStyle w:val="e2"/>
      </w:pPr>
      <w:r>
        <w:t>State auditor duties, 479.360, 479.362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e0"/>
      </w:pPr>
      <w:r>
        <w:t>Traffic court in certain circuits, operation and procedure, jurisdiction, 479.500</w:t>
      </w:r>
    </w:p>
    <w:p w:rsidR="00F92A03" w:rsidRDefault="00F92A03" w:rsidP="00F92A03">
      <w:pPr>
        <w:pStyle w:val="e0"/>
      </w:pPr>
      <w:r>
        <w:t>Transcripts to be furnished on appeals in adoptions and termination of parental rights, when, 453.011</w:t>
      </w:r>
    </w:p>
    <w:p w:rsidR="00F92A03" w:rsidRDefault="00F92A03" w:rsidP="00F92A03">
      <w:pPr>
        <w:pStyle w:val="e0"/>
      </w:pPr>
      <w:r>
        <w:t>Transcripts, sales tax exemption, 144.045</w:t>
      </w:r>
    </w:p>
    <w:p w:rsidR="00F92A03" w:rsidRDefault="00F92A03" w:rsidP="00F92A03">
      <w:pPr>
        <w:pStyle w:val="e0"/>
      </w:pPr>
      <w:r>
        <w:t>Transfer of case filed in wrong jurisdiction, 476.410</w:t>
      </w:r>
    </w:p>
    <w:p w:rsidR="00F92A03" w:rsidRDefault="00F92A03" w:rsidP="00F92A03">
      <w:pPr>
        <w:pStyle w:val="h1"/>
      </w:pPr>
      <w:r>
        <w:t>Treatment court divisions</w:t>
      </w:r>
    </w:p>
    <w:p w:rsidR="00F92A03" w:rsidRDefault="00F92A03" w:rsidP="00F92A03">
      <w:pPr>
        <w:pStyle w:val="e1"/>
      </w:pPr>
      <w:r>
        <w:t>Commissioners, appointment, term, removal, powers, duties, qualifications, compensation, 478.003</w:t>
      </w:r>
    </w:p>
    <w:p w:rsidR="00F92A03" w:rsidRDefault="00F92A03" w:rsidP="00F92A03">
      <w:pPr>
        <w:pStyle w:val="e1"/>
      </w:pPr>
      <w:r>
        <w:t>Confidentiality of records, 478.005</w:t>
      </w:r>
    </w:p>
    <w:p w:rsidR="00F92A03" w:rsidRDefault="00F92A03" w:rsidP="00F92A03">
      <w:pPr>
        <w:pStyle w:val="e1"/>
      </w:pPr>
      <w:r>
        <w:t>Eligibility, 478.005</w:t>
      </w:r>
    </w:p>
    <w:p w:rsidR="00F92A03" w:rsidRDefault="00F92A03" w:rsidP="00F92A03">
      <w:pPr>
        <w:pStyle w:val="e1"/>
      </w:pPr>
      <w:r>
        <w:t>Establishment of, 478.007</w:t>
      </w:r>
    </w:p>
    <w:p w:rsidR="00F92A03" w:rsidRDefault="00F92A03" w:rsidP="00F92A03">
      <w:pPr>
        <w:pStyle w:val="e1"/>
      </w:pPr>
      <w:r>
        <w:t>Evidence, statements of participants not admissible, when, 478.005</w:t>
      </w:r>
    </w:p>
    <w:p w:rsidR="00F92A03" w:rsidRDefault="00F92A03" w:rsidP="00F92A03">
      <w:pPr>
        <w:pStyle w:val="e1"/>
      </w:pPr>
      <w:r>
        <w:t>Orders of commissioners, confirmation or rejection by judges, effect, 478.003</w:t>
      </w:r>
    </w:p>
    <w:p w:rsidR="00F92A03" w:rsidRDefault="00F92A03" w:rsidP="00F92A03">
      <w:pPr>
        <w:pStyle w:val="e1"/>
      </w:pPr>
      <w:r>
        <w:t>Records, access by staff, closed, when, 478.005</w:t>
      </w:r>
    </w:p>
    <w:p w:rsidR="00F92A03" w:rsidRDefault="00F92A03" w:rsidP="00F92A03">
      <w:pPr>
        <w:pStyle w:val="e1"/>
      </w:pPr>
      <w:r>
        <w:t>Referral to treatment court, conditions, 478.005</w:t>
      </w:r>
    </w:p>
    <w:p w:rsidR="00F92A03" w:rsidRDefault="00F92A03" w:rsidP="00F92A03">
      <w:pPr>
        <w:pStyle w:val="e1"/>
      </w:pPr>
      <w:r>
        <w:t>Surcharge in criminal cases for crime lab analysis of controlled substances, 488.029</w:t>
      </w:r>
    </w:p>
    <w:p w:rsidR="00F92A03" w:rsidRDefault="00F92A03" w:rsidP="00F92A03">
      <w:pPr>
        <w:pStyle w:val="e1"/>
      </w:pPr>
      <w:r>
        <w:t>Unclaimed property deemed abandoned, when, 447.532, 447.536</w:t>
      </w:r>
    </w:p>
    <w:p w:rsidR="00F92A03" w:rsidRDefault="00F92A03" w:rsidP="00F92A03">
      <w:pPr>
        <w:pStyle w:val="e1"/>
      </w:pPr>
      <w:r>
        <w:t>Unclaimed property, disposition, see ABANDONED, LOST AND UNCLAIMED PROPERTY (CH. 447)</w:t>
      </w:r>
    </w:p>
    <w:p w:rsidR="00F92A03" w:rsidRDefault="00F92A03" w:rsidP="00F92A03">
      <w:pPr>
        <w:pStyle w:val="e1"/>
      </w:pPr>
      <w:r>
        <w:t>Unclaimed property, funds in custody, deemed as, when, 470.270</w:t>
      </w:r>
    </w:p>
    <w:p w:rsidR="00F92A03" w:rsidRDefault="00F92A03" w:rsidP="00F92A03">
      <w:pPr>
        <w:pStyle w:val="h1"/>
      </w:pPr>
      <w:r>
        <w:t>Volunteer advocates, child abuse</w:t>
      </w:r>
    </w:p>
    <w:p w:rsidR="00F92A03" w:rsidRDefault="00F92A03" w:rsidP="00F92A03">
      <w:pPr>
        <w:pStyle w:val="e1"/>
      </w:pPr>
      <w:r>
        <w:t>Attorney, appointed to aid, when, 210.160</w:t>
      </w:r>
    </w:p>
    <w:p w:rsidR="00F92A03" w:rsidRDefault="00F92A03" w:rsidP="00F92A03">
      <w:pPr>
        <w:pStyle w:val="e1"/>
      </w:pPr>
      <w:r>
        <w:t>Background checks authorized, 210.160</w:t>
      </w:r>
    </w:p>
    <w:p w:rsidR="00F92A03" w:rsidRDefault="00F92A03" w:rsidP="00F92A03">
      <w:pPr>
        <w:pStyle w:val="e1"/>
      </w:pPr>
      <w:r>
        <w:t>Duties, appointed when, 210.160</w:t>
      </w:r>
    </w:p>
    <w:p w:rsidR="00F92A03" w:rsidRDefault="00F92A03" w:rsidP="00F92A03">
      <w:pPr>
        <w:pStyle w:val="e1"/>
      </w:pPr>
      <w:r>
        <w:t>Expenses reimbursed, 210.160</w:t>
      </w:r>
    </w:p>
    <w:p w:rsidR="00F92A03" w:rsidRDefault="00F92A03" w:rsidP="00F92A03">
      <w:pPr>
        <w:pStyle w:val="e1"/>
      </w:pPr>
      <w:r>
        <w:t>Reports and records, information, access, 210.160</w:t>
      </w:r>
    </w:p>
    <w:p w:rsidR="00F92A03" w:rsidRDefault="00F92A03" w:rsidP="00F92A03">
      <w:pPr>
        <w:pStyle w:val="e1"/>
      </w:pPr>
      <w:r>
        <w:t>Reports and records, information, to be made available, when, 211.455</w:t>
      </w:r>
    </w:p>
    <w:p w:rsidR="00F92A03" w:rsidRDefault="00F92A03" w:rsidP="00F92A03">
      <w:pPr>
        <w:pStyle w:val="e1"/>
      </w:pPr>
      <w:r>
        <w:t>Training required, qualifications, 210.160</w:t>
      </w:r>
    </w:p>
    <w:p w:rsidR="00F92A03" w:rsidRDefault="00F92A03" w:rsidP="00F92A03">
      <w:pPr>
        <w:pStyle w:val="e1"/>
      </w:pPr>
      <w:r>
        <w:t>Waiver of counsel, when permitted, form and contents, 600.051</w:t>
      </w:r>
    </w:p>
    <w:p w:rsidR="00F92A03" w:rsidRDefault="00F92A03" w:rsidP="00F92A03">
      <w:pPr>
        <w:pStyle w:val="e1"/>
      </w:pPr>
      <w:r>
        <w:t>Warrant of arrest, by whom issued, 544.070</w:t>
      </w:r>
    </w:p>
    <w:p w:rsidR="00F92A03" w:rsidRDefault="00F92A03" w:rsidP="00F92A03">
      <w:pPr>
        <w:pStyle w:val="e1"/>
      </w:pPr>
      <w:r>
        <w:t>Will, intent, duties, 474.430</w:t>
      </w:r>
    </w:p>
    <w:p w:rsidR="00F92A03" w:rsidRDefault="00F92A03" w:rsidP="00F92A03">
      <w:pPr>
        <w:pStyle w:val="h1"/>
      </w:pPr>
      <w:r>
        <w:t>Witness immunity, testimony compelled</w:t>
      </w:r>
    </w:p>
    <w:p w:rsidR="00F92A03" w:rsidRDefault="00F92A03" w:rsidP="00F92A03">
      <w:pPr>
        <w:pStyle w:val="e1"/>
      </w:pPr>
      <w:r>
        <w:t>Contempt, failure to testify, maximum length of confinement, 491.205</w:t>
      </w:r>
    </w:p>
    <w:p w:rsidR="00F92A03" w:rsidRDefault="00F92A03" w:rsidP="00F92A03">
      <w:pPr>
        <w:pStyle w:val="e1"/>
      </w:pPr>
      <w:r>
        <w:t>Grand jury proceedings to be recorded, when, 540.106</w:t>
      </w:r>
    </w:p>
    <w:p w:rsidR="00F92A03" w:rsidRDefault="00F92A03" w:rsidP="00F92A03">
      <w:pPr>
        <w:pStyle w:val="e1"/>
      </w:pPr>
      <w:r>
        <w:t>Immunity granted, when, 491.205</w:t>
      </w:r>
    </w:p>
    <w:p w:rsidR="00F92A03" w:rsidRDefault="00F92A03" w:rsidP="00F92A03">
      <w:pPr>
        <w:pStyle w:val="e1"/>
      </w:pPr>
      <w:r>
        <w:t>Witness statements, otherwise inadmissible states admissible in criminal proceedings, when, 491.016</w:t>
      </w:r>
    </w:p>
    <w:p w:rsidR="00F92A03" w:rsidRDefault="00F92A03" w:rsidP="00F92A03">
      <w:pPr>
        <w:pStyle w:val="h1"/>
      </w:pPr>
      <w:r>
        <w:t>Writs and process</w:t>
      </w:r>
    </w:p>
    <w:p w:rsidR="00F92A03" w:rsidRDefault="00F92A03" w:rsidP="00F92A03">
      <w:pPr>
        <w:pStyle w:val="e1"/>
      </w:pPr>
      <w:r>
        <w:t>Enforcing return, 476.090</w:t>
      </w:r>
    </w:p>
    <w:p w:rsidR="00F92A03" w:rsidRDefault="00F92A03" w:rsidP="00F92A03">
      <w:pPr>
        <w:pStyle w:val="e1"/>
      </w:pPr>
      <w:r>
        <w:t>Failure to sit, effect, 476.100</w:t>
      </w:r>
    </w:p>
    <w:p w:rsidR="00F92A03" w:rsidRDefault="00F92A03" w:rsidP="00F92A03">
      <w:pPr>
        <w:pStyle w:val="e1"/>
      </w:pPr>
      <w:r>
        <w:t>Person to execute, appointment, 476.080</w:t>
      </w:r>
    </w:p>
    <w:p w:rsidR="00F92A03" w:rsidRDefault="00F92A03" w:rsidP="00F92A03">
      <w:pPr>
        <w:pStyle w:val="c0"/>
      </w:pPr>
      <w:r>
        <w:br w:type="column"/>
        <w:t>COURTS♦</w:t>
      </w:r>
    </w:p>
    <w:p w:rsidR="00F92A03" w:rsidRDefault="00F92A03" w:rsidP="00F92A03">
      <w:pPr>
        <w:pStyle w:val="c1"/>
      </w:pPr>
      <w:r>
        <w:t>Writs and process♦</w:t>
      </w:r>
    </w:p>
    <w:p w:rsidR="00F92A03" w:rsidRDefault="00F92A03" w:rsidP="00F92A03">
      <w:pPr>
        <w:pStyle w:val="e1"/>
      </w:pPr>
      <w:r>
        <w:t>Power to issue, 476.070</w:t>
      </w:r>
    </w:p>
    <w:p w:rsidR="00F92A03" w:rsidRDefault="00F92A03" w:rsidP="00F92A03">
      <w:pPr>
        <w:pStyle w:val="h0"/>
      </w:pPr>
      <w:bookmarkStart w:id="628" w:name="_Toc146362559"/>
      <w:r>
        <w:t>COURTS ADMINISTRATOR, STATE</w:t>
      </w:r>
      <w:bookmarkEnd w:id="628"/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Handbook on dissolution of marriage, created, copies distributed to parties to dissolution, 452.556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Judicial personnel training fund, 476.057</w:t>
      </w:r>
    </w:p>
    <w:p w:rsidR="00F92A03" w:rsidRDefault="00F92A03" w:rsidP="00F92A03">
      <w:pPr>
        <w:pStyle w:val="h1"/>
      </w:pPr>
      <w:r>
        <w:t>Juvenile courts</w:t>
      </w:r>
    </w:p>
    <w:p w:rsidR="00F92A03" w:rsidRDefault="00F92A03" w:rsidP="00F92A03">
      <w:pPr>
        <w:pStyle w:val="e1"/>
      </w:pPr>
      <w:r>
        <w:t>Evaluation of services, standards, 211.326</w:t>
      </w:r>
    </w:p>
    <w:p w:rsidR="00F92A03" w:rsidRDefault="00F92A03" w:rsidP="00F92A03">
      <w:pPr>
        <w:pStyle w:val="e1"/>
      </w:pPr>
      <w:r>
        <w:t>Provide data, 211.327</w:t>
      </w:r>
    </w:p>
    <w:p w:rsidR="00F92A03" w:rsidRDefault="00F92A03" w:rsidP="00F92A03">
      <w:pPr>
        <w:pStyle w:val="e1"/>
      </w:pPr>
      <w:r>
        <w:t>Missouri CASA fund, duties, 476.777</w:t>
      </w:r>
    </w:p>
    <w:p w:rsidR="00F92A03" w:rsidRDefault="00F92A03" w:rsidP="00F92A03">
      <w:pPr>
        <w:pStyle w:val="e1"/>
      </w:pPr>
      <w:r>
        <w:t>Redactions of court records, maintained in confidential case file, 509.520</w:t>
      </w:r>
    </w:p>
    <w:p w:rsidR="00F92A03" w:rsidRDefault="00F92A03" w:rsidP="00F92A03">
      <w:pPr>
        <w:pStyle w:val="e1"/>
      </w:pPr>
      <w:r>
        <w:t>Reports, statistical information on caseload, form prescribed by, 476.412</w:t>
      </w:r>
    </w:p>
    <w:p w:rsidR="00F92A03" w:rsidRDefault="00F92A03" w:rsidP="00F92A03">
      <w:pPr>
        <w:pStyle w:val="e1"/>
      </w:pPr>
      <w:r>
        <w:t>Retired senior judges, compensation, duties, 476.682</w:t>
      </w:r>
    </w:p>
    <w:p w:rsidR="00F92A03" w:rsidRDefault="00F92A03" w:rsidP="00F92A03">
      <w:pPr>
        <w:pStyle w:val="e1"/>
      </w:pPr>
      <w:r>
        <w:t>Treatment courts coordinating commission, selection of members, duty to, 478.009</w:t>
      </w:r>
    </w:p>
    <w:p w:rsidR="00F92A03" w:rsidRDefault="00F92A03" w:rsidP="00F92A03">
      <w:pPr>
        <w:pStyle w:val="e1"/>
      </w:pPr>
      <w:r>
        <w:t>Wiretapping, report to general assembly, contents, when required, 542.416</w:t>
      </w:r>
    </w:p>
    <w:p w:rsidR="00F92A03" w:rsidRDefault="00F92A03" w:rsidP="00F92A03">
      <w:pPr>
        <w:pStyle w:val="h0"/>
      </w:pPr>
      <w:bookmarkStart w:id="629" w:name="_Toc146362560"/>
      <w:r>
        <w:t>COURTS OF RECORD</w:t>
      </w:r>
      <w:bookmarkEnd w:id="629"/>
    </w:p>
    <w:p w:rsidR="00F92A03" w:rsidRDefault="00F92A03" w:rsidP="00F92A03">
      <w:pPr>
        <w:pStyle w:val="e0"/>
      </w:pPr>
      <w:r>
        <w:t>* See also COURTS</w:t>
      </w:r>
    </w:p>
    <w:p w:rsidR="00F92A03" w:rsidRDefault="00F92A03" w:rsidP="00F92A03">
      <w:pPr>
        <w:pStyle w:val="e0"/>
      </w:pPr>
      <w:r>
        <w:t>Designated, 476.010</w:t>
      </w:r>
    </w:p>
    <w:p w:rsidR="00F92A03" w:rsidRDefault="00F92A03" w:rsidP="00F92A03">
      <w:pPr>
        <w:pStyle w:val="e0"/>
      </w:pPr>
      <w:r>
        <w:t>Electronic reproduction, standards, 109.120</w:t>
      </w:r>
    </w:p>
    <w:p w:rsidR="00F92A03" w:rsidRDefault="00F92A03" w:rsidP="00F92A03">
      <w:pPr>
        <w:pStyle w:val="e0"/>
      </w:pPr>
      <w:r>
        <w:t>Files, disposal, storage, 109.14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Definition, uniform extradition law, 548.011</w:t>
      </w:r>
    </w:p>
    <w:p w:rsidR="00F92A03" w:rsidRDefault="00F92A03" w:rsidP="00F92A03">
      <w:pPr>
        <w:pStyle w:val="e1"/>
      </w:pPr>
      <w:r>
        <w:t>Powers as peace officers, riots, 542.170</w:t>
      </w:r>
    </w:p>
    <w:p w:rsidR="00F92A03" w:rsidRDefault="00F92A03" w:rsidP="00F92A03">
      <w:pPr>
        <w:pStyle w:val="e1"/>
      </w:pPr>
      <w:r>
        <w:t>Surety on official bond, disqualification, 107.020</w:t>
      </w:r>
    </w:p>
    <w:p w:rsidR="00F92A03" w:rsidRDefault="00F92A03" w:rsidP="00F92A03">
      <w:pPr>
        <w:pStyle w:val="e1"/>
      </w:pPr>
      <w:r>
        <w:t>Judgments, liens in other counties, when, 511.440</w:t>
      </w:r>
    </w:p>
    <w:p w:rsidR="00F92A03" w:rsidRDefault="00F92A03" w:rsidP="00F92A03">
      <w:pPr>
        <w:pStyle w:val="e1"/>
      </w:pPr>
      <w:r>
        <w:t>Judgments, liens on real estate, exception, associate circuit, special procedure required, 511.350</w:t>
      </w:r>
    </w:p>
    <w:p w:rsidR="00F92A03" w:rsidRDefault="00F92A03" w:rsidP="00F92A03">
      <w:pPr>
        <w:pStyle w:val="e1"/>
      </w:pPr>
      <w:r>
        <w:t>Photographic reproduction of case files, standards, 109.12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Electronic format authorized, 476.050</w:t>
      </w:r>
    </w:p>
    <w:p w:rsidR="00F92A03" w:rsidRDefault="00F92A03" w:rsidP="00F92A03">
      <w:pPr>
        <w:pStyle w:val="e1"/>
      </w:pPr>
      <w:r>
        <w:t>English language required, 476.050</w:t>
      </w:r>
    </w:p>
    <w:p w:rsidR="00F92A03" w:rsidRDefault="00F92A03" w:rsidP="00F92A03">
      <w:pPr>
        <w:pStyle w:val="e1"/>
      </w:pPr>
      <w:r>
        <w:t>Lost or destroyed, how replaced, 109.160, 109.170</w:t>
      </w:r>
    </w:p>
    <w:p w:rsidR="00F92A03" w:rsidRDefault="00F92A03" w:rsidP="00F92A03">
      <w:pPr>
        <w:pStyle w:val="e1"/>
      </w:pPr>
      <w:r>
        <w:t>Rebinding, transcribing, indexing, 109.090</w:t>
      </w:r>
    </w:p>
    <w:p w:rsidR="00F92A03" w:rsidRDefault="00F92A03" w:rsidP="00F92A03">
      <w:pPr>
        <w:pStyle w:val="e1"/>
      </w:pPr>
      <w:r>
        <w:t>Transcript of records, faith and credit given to, 109.110</w:t>
      </w:r>
    </w:p>
    <w:p w:rsidR="00F92A03" w:rsidRDefault="00F92A03" w:rsidP="00F92A03">
      <w:pPr>
        <w:pStyle w:val="h0"/>
      </w:pPr>
      <w:bookmarkStart w:id="630" w:name="_Toc146362561"/>
      <w:r>
        <w:t>COURTS-MARTIAL</w:t>
      </w:r>
      <w:bookmarkEnd w:id="630"/>
    </w:p>
    <w:p w:rsidR="00F92A03" w:rsidRDefault="00F92A03" w:rsidP="00F92A03">
      <w:pPr>
        <w:pStyle w:val="e0"/>
      </w:pPr>
      <w:r>
        <w:t>Absence or excused presence for members prohibited, exceptions, 40.105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e0"/>
      </w:pPr>
      <w:r>
        <w:t>Absent from place of duty, subject to court-martial, 40.276</w:t>
      </w:r>
    </w:p>
    <w:p w:rsidR="00F92A03" w:rsidRDefault="00F92A03" w:rsidP="00F92A03">
      <w:pPr>
        <w:pStyle w:val="h1"/>
      </w:pPr>
      <w:r>
        <w:t>Accused person</w:t>
      </w:r>
    </w:p>
    <w:p w:rsidR="00F92A03" w:rsidRDefault="00F92A03" w:rsidP="00F92A03">
      <w:pPr>
        <w:pStyle w:val="e1"/>
      </w:pPr>
      <w:r>
        <w:t>Burden of guilt on prosecution, 40.165</w:t>
      </w:r>
    </w:p>
    <w:p w:rsidR="00F92A03" w:rsidRDefault="00F92A03" w:rsidP="00F92A03">
      <w:pPr>
        <w:pStyle w:val="e1"/>
      </w:pPr>
      <w:r>
        <w:t>Charges served, prior to trial, time period before trial to begin general court-martial, 40.121</w:t>
      </w:r>
    </w:p>
    <w:p w:rsidR="00F92A03" w:rsidRDefault="00F92A03" w:rsidP="00F92A03">
      <w:pPr>
        <w:pStyle w:val="e1"/>
      </w:pPr>
      <w:r>
        <w:t>Charges, to be informed, 40.108; 40.114</w:t>
      </w:r>
    </w:p>
    <w:p w:rsidR="00F92A03" w:rsidRDefault="00F92A03" w:rsidP="00F92A03">
      <w:pPr>
        <w:pStyle w:val="e1"/>
      </w:pPr>
      <w:r>
        <w:t>Counsel, right to, 40.112, 40.114</w:t>
      </w:r>
    </w:p>
    <w:p w:rsidR="00F92A03" w:rsidRDefault="00F92A03" w:rsidP="00F92A03">
      <w:pPr>
        <w:pStyle w:val="e1"/>
      </w:pPr>
      <w:r>
        <w:t>Cruel and unusual punishment prohibited, 40.175</w:t>
      </w:r>
    </w:p>
    <w:p w:rsidR="00F92A03" w:rsidRDefault="00F92A03" w:rsidP="00F92A03">
      <w:pPr>
        <w:pStyle w:val="e1"/>
      </w:pPr>
      <w:r>
        <w:t>Defense counsel, right to attempt to influence court in defense of accused, 40.126</w:t>
      </w:r>
    </w:p>
    <w:p w:rsidR="00F92A03" w:rsidRDefault="00F92A03" w:rsidP="00F92A03">
      <w:pPr>
        <w:pStyle w:val="e1"/>
      </w:pPr>
      <w:r>
        <w:t>Discharge or dismissal ordered by governor, when, exception, 40.225</w:t>
      </w:r>
    </w:p>
    <w:p w:rsidR="00F92A03" w:rsidRDefault="00F92A03" w:rsidP="00F92A03">
      <w:pPr>
        <w:pStyle w:val="e1"/>
      </w:pPr>
      <w:r>
        <w:t>Evidence obtained in violation not admissible, 40.112</w:t>
      </w:r>
    </w:p>
    <w:p w:rsidR="00F92A03" w:rsidRDefault="00F92A03" w:rsidP="00F92A03">
      <w:pPr>
        <w:pStyle w:val="e1"/>
      </w:pPr>
      <w:r>
        <w:t>Findings of court announced when, 40.170</w:t>
      </w:r>
    </w:p>
    <w:p w:rsidR="00F92A03" w:rsidRDefault="00F92A03" w:rsidP="00F92A03">
      <w:pPr>
        <w:pStyle w:val="e1"/>
      </w:pPr>
      <w:r>
        <w:t>Guilt to be established beyond reasonable doubt, failure to do so, effect, 40.165</w:t>
      </w:r>
    </w:p>
    <w:p w:rsidR="00F92A03" w:rsidRDefault="00F92A03" w:rsidP="00F92A03">
      <w:pPr>
        <w:pStyle w:val="e1"/>
      </w:pPr>
      <w:r>
        <w:t>Influencing or attempts to coerce court prohibited, exceptions, 40.126</w:t>
      </w:r>
    </w:p>
    <w:p w:rsidR="00F92A03" w:rsidRDefault="00F92A03" w:rsidP="00F92A03">
      <w:pPr>
        <w:pStyle w:val="e1"/>
      </w:pPr>
      <w:r>
        <w:t>Investigation, rights, 40.114</w:t>
      </w:r>
    </w:p>
    <w:p w:rsidR="00F92A03" w:rsidRDefault="00F92A03" w:rsidP="00F92A03">
      <w:pPr>
        <w:pStyle w:val="e1"/>
      </w:pPr>
      <w:r>
        <w:t>Leg irons, prohibited, exception, 40.175</w:t>
      </w:r>
    </w:p>
    <w:p w:rsidR="00F92A03" w:rsidRDefault="00F92A03" w:rsidP="00F92A03">
      <w:pPr>
        <w:pStyle w:val="e1"/>
      </w:pPr>
      <w:r>
        <w:t>New trial, when, grounds, time limitation, 40.220</w:t>
      </w:r>
    </w:p>
    <w:p w:rsidR="00F92A03" w:rsidRDefault="00F92A03" w:rsidP="00F92A03">
      <w:pPr>
        <w:pStyle w:val="e1"/>
      </w:pPr>
      <w:r>
        <w:t>Not guilty plea entered, when, 40.148</w:t>
      </w:r>
    </w:p>
    <w:p w:rsidR="00F92A03" w:rsidRDefault="00F92A03" w:rsidP="00F92A03">
      <w:pPr>
        <w:pStyle w:val="e1"/>
      </w:pPr>
      <w:r>
        <w:t>Presence at all proceedings, exception, vote and deliberation of member, 40.130</w:t>
      </w:r>
    </w:p>
    <w:p w:rsidR="00F92A03" w:rsidRDefault="00F92A03" w:rsidP="00F92A03">
      <w:pPr>
        <w:pStyle w:val="e1"/>
      </w:pPr>
      <w:r>
        <w:t>Presumption of innocent, 40.165</w:t>
      </w:r>
    </w:p>
    <w:p w:rsidR="00F92A03" w:rsidRDefault="00F92A03" w:rsidP="00F92A03">
      <w:pPr>
        <w:pStyle w:val="e1"/>
      </w:pPr>
      <w:r>
        <w:t>Probation, violation, hearing, rights of accused, 40.218</w:t>
      </w:r>
    </w:p>
    <w:p w:rsidR="00F92A03" w:rsidRDefault="00F92A03" w:rsidP="00F92A03">
      <w:pPr>
        <w:pStyle w:val="e1"/>
      </w:pPr>
      <w:r>
        <w:t>Proceedings presence, with counsel, exception, 40.130</w:t>
      </w:r>
    </w:p>
    <w:p w:rsidR="00F92A03" w:rsidRDefault="00F92A03" w:rsidP="00F92A03">
      <w:pPr>
        <w:pStyle w:val="e1"/>
      </w:pPr>
      <w:r>
        <w:t>Record of proceedings furnished to accused, when, or purchased, 40.173</w:t>
      </w:r>
    </w:p>
    <w:p w:rsidR="00F92A03" w:rsidRDefault="00F92A03" w:rsidP="00F92A03">
      <w:pPr>
        <w:pStyle w:val="e1"/>
      </w:pPr>
      <w:r>
        <w:t>Res judicata to apply, when, exception, civilian offense, 40.144</w:t>
      </w:r>
    </w:p>
    <w:p w:rsidR="00F92A03" w:rsidRDefault="00F92A03" w:rsidP="00F92A03">
      <w:pPr>
        <w:pStyle w:val="e1"/>
      </w:pPr>
      <w:r>
        <w:t>Rights, violations not admissible in evidence, 40.112</w:t>
      </w:r>
    </w:p>
    <w:p w:rsidR="00F92A03" w:rsidRDefault="00F92A03" w:rsidP="00F92A03">
      <w:pPr>
        <w:pStyle w:val="e1"/>
      </w:pPr>
      <w:r>
        <w:t>Self incrimination, compelling, prohibited, 40.112</w:t>
      </w:r>
    </w:p>
    <w:p w:rsidR="00F92A03" w:rsidRDefault="00F92A03" w:rsidP="00F92A03">
      <w:pPr>
        <w:pStyle w:val="e1"/>
      </w:pPr>
      <w:r>
        <w:t>Sentence, approved, commutation, suspension, 40.216</w:t>
      </w:r>
    </w:p>
    <w:p w:rsidR="00F92A03" w:rsidRDefault="00F92A03" w:rsidP="00F92A03">
      <w:pPr>
        <w:pStyle w:val="e1"/>
      </w:pPr>
      <w:r>
        <w:t>Sentence, unexecuted portion, remitted or suspended, powers, exception, 40.225</w:t>
      </w:r>
    </w:p>
    <w:p w:rsidR="00F92A03" w:rsidRDefault="00F92A03" w:rsidP="00F92A03">
      <w:pPr>
        <w:pStyle w:val="e1"/>
      </w:pPr>
      <w:r>
        <w:t>Actions against convening authority or court members, prohibited, when, 40.465</w:t>
      </w:r>
    </w:p>
    <w:p w:rsidR="00F92A03" w:rsidRDefault="00F92A03" w:rsidP="00F92A03">
      <w:pPr>
        <w:pStyle w:val="e1"/>
      </w:pPr>
      <w:r>
        <w:t>Actions, time limitation, 40.138</w:t>
      </w:r>
    </w:p>
    <w:p w:rsidR="00F92A03" w:rsidRDefault="00F92A03" w:rsidP="00F92A03">
      <w:pPr>
        <w:pStyle w:val="e1"/>
      </w:pPr>
      <w:r>
        <w:t>Appeals to state and federal court on questions of law, 40.230</w:t>
      </w:r>
    </w:p>
    <w:p w:rsidR="00F92A03" w:rsidRDefault="00F92A03" w:rsidP="00F92A03">
      <w:pPr>
        <w:pStyle w:val="e1"/>
      </w:pPr>
      <w:r>
        <w:t>Appeals, procedure, 40.231</w:t>
      </w:r>
    </w:p>
    <w:p w:rsidR="00F92A03" w:rsidRDefault="00F92A03" w:rsidP="00F92A03">
      <w:pPr>
        <w:pStyle w:val="e1"/>
      </w:pPr>
      <w:r>
        <w:t>Appellate military counsel, qualifications, 40.214</w:t>
      </w:r>
    </w:p>
    <w:p w:rsidR="00F92A03" w:rsidRDefault="00F92A03" w:rsidP="00F92A03">
      <w:pPr>
        <w:pStyle w:val="e1"/>
      </w:pPr>
      <w:r>
        <w:t>Appointing ineligible person, court-martial, when, 40.270</w:t>
      </w:r>
    </w:p>
    <w:p w:rsidR="00F92A03" w:rsidRDefault="00F92A03" w:rsidP="00F92A03">
      <w:pPr>
        <w:pStyle w:val="e1"/>
      </w:pPr>
      <w:r>
        <w:t>Appointment, false representation, court-martial, 40.265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e0"/>
      </w:pPr>
      <w:r>
        <w:t>Arrest, resisting or breaking, court-martial, 40.310</w:t>
      </w:r>
    </w:p>
    <w:p w:rsidR="00F92A03" w:rsidRDefault="00F92A03" w:rsidP="00F92A03">
      <w:pPr>
        <w:pStyle w:val="e0"/>
      </w:pPr>
      <w:r>
        <w:t>Assistance counsel, trial and defense, duties, 40.130</w:t>
      </w:r>
    </w:p>
    <w:p w:rsidR="00F92A03" w:rsidRDefault="00F92A03" w:rsidP="00F92A03">
      <w:pPr>
        <w:pStyle w:val="e0"/>
      </w:pPr>
      <w:r>
        <w:t>Assistance to offender, punishment, 40.240</w:t>
      </w:r>
    </w:p>
    <w:p w:rsidR="00F92A03" w:rsidRDefault="00F92A03" w:rsidP="00F92A03">
      <w:pPr>
        <w:pStyle w:val="e0"/>
      </w:pPr>
      <w:r>
        <w:t>Avoiding work, duty or service, courts-martial, 40.387</w:t>
      </w:r>
    </w:p>
    <w:p w:rsidR="00F92A03" w:rsidRDefault="00F92A03" w:rsidP="00F92A03">
      <w:pPr>
        <w:pStyle w:val="h1"/>
      </w:pPr>
      <w:r>
        <w:t>Bad conduct, discharge</w:t>
      </w:r>
    </w:p>
    <w:p w:rsidR="00F92A03" w:rsidRDefault="00F92A03" w:rsidP="00F92A03">
      <w:pPr>
        <w:pStyle w:val="e1"/>
      </w:pPr>
      <w:r>
        <w:t>Appeal, military counsel furnished, 40.214</w:t>
      </w:r>
    </w:p>
    <w:p w:rsidR="00F92A03" w:rsidRDefault="00F92A03" w:rsidP="00F92A03">
      <w:pPr>
        <w:pStyle w:val="e1"/>
      </w:pPr>
      <w:r>
        <w:t>Appeal, right to, civilian counsel provided by him, 40.214</w:t>
      </w:r>
    </w:p>
    <w:p w:rsidR="00F92A03" w:rsidRDefault="00F92A03" w:rsidP="00F92A03">
      <w:pPr>
        <w:pStyle w:val="e1"/>
      </w:pPr>
      <w:r>
        <w:t>Special courts-martial, review of trial record, procedure, 40.203, 40.205</w:t>
      </w:r>
    </w:p>
    <w:p w:rsidR="00F92A03" w:rsidRDefault="00F92A03" w:rsidP="00F92A03">
      <w:pPr>
        <w:pStyle w:val="e1"/>
      </w:pPr>
      <w:r>
        <w:t>Trial record, review, 40.203, 40.205</w:t>
      </w:r>
    </w:p>
    <w:p w:rsidR="00F92A03" w:rsidRDefault="00F92A03" w:rsidP="00F92A03">
      <w:pPr>
        <w:pStyle w:val="h1"/>
      </w:pPr>
      <w:r>
        <w:t>Board of review</w:t>
      </w:r>
    </w:p>
    <w:p w:rsidR="00F92A03" w:rsidRDefault="00F92A03" w:rsidP="00F92A03">
      <w:pPr>
        <w:pStyle w:val="e1"/>
      </w:pPr>
      <w:r>
        <w:t>Appointment, membership, qualifications, 40.208</w:t>
      </w:r>
    </w:p>
    <w:p w:rsidR="00F92A03" w:rsidRDefault="00F92A03" w:rsidP="00F92A03">
      <w:pPr>
        <w:pStyle w:val="e1"/>
      </w:pPr>
      <w:r>
        <w:t>Findings set aside, no rehearing ordered, charges are dismissed, 40.208</w:t>
      </w:r>
    </w:p>
    <w:p w:rsidR="00F92A03" w:rsidRDefault="00F92A03" w:rsidP="00F92A03">
      <w:pPr>
        <w:pStyle w:val="e1"/>
      </w:pPr>
      <w:r>
        <w:t>Powers and duties, limitation, rules and regulations, 40.208</w:t>
      </w:r>
    </w:p>
    <w:p w:rsidR="00F92A03" w:rsidRDefault="00F92A03" w:rsidP="00F92A03">
      <w:pPr>
        <w:pStyle w:val="e1"/>
      </w:pPr>
      <w:r>
        <w:t>Trial record, review, when, 40.205</w:t>
      </w:r>
    </w:p>
    <w:p w:rsidR="00F92A03" w:rsidRDefault="00F92A03" w:rsidP="00F92A03">
      <w:pPr>
        <w:pStyle w:val="e1"/>
      </w:pPr>
      <w:r>
        <w:t>Challenges, number, general and special, 40.135</w:t>
      </w:r>
    </w:p>
    <w:p w:rsidR="00F92A03" w:rsidRDefault="00F92A03" w:rsidP="00F92A03">
      <w:pPr>
        <w:pStyle w:val="h1"/>
      </w:pPr>
      <w:r>
        <w:t>Charges</w:t>
      </w:r>
    </w:p>
    <w:p w:rsidR="00F92A03" w:rsidRDefault="00F92A03" w:rsidP="00F92A03">
      <w:pPr>
        <w:pStyle w:val="e1"/>
      </w:pPr>
      <w:r>
        <w:t>Accused to be informed, when, 40.108, 40.114</w:t>
      </w:r>
    </w:p>
    <w:p w:rsidR="00F92A03" w:rsidRDefault="00F92A03" w:rsidP="00F92A03">
      <w:pPr>
        <w:pStyle w:val="e1"/>
      </w:pPr>
      <w:r>
        <w:t>Content, oath, 40.108</w:t>
      </w:r>
    </w:p>
    <w:p w:rsidR="00F92A03" w:rsidRDefault="00F92A03" w:rsidP="00F92A03">
      <w:pPr>
        <w:pStyle w:val="e1"/>
      </w:pPr>
      <w:r>
        <w:t>Served on accused person, when, time period before trial, general court-martial, 40.121</w:t>
      </w:r>
    </w:p>
    <w:p w:rsidR="00F92A03" w:rsidRDefault="00F92A03" w:rsidP="00F92A03">
      <w:pPr>
        <w:pStyle w:val="e1"/>
      </w:pPr>
      <w:r>
        <w:t>Civilian officers, refusal or neglect to perform required duties, penalty, 40.460</w:t>
      </w:r>
    </w:p>
    <w:p w:rsidR="00F92A03" w:rsidRDefault="00F92A03" w:rsidP="00F92A03">
      <w:pPr>
        <w:pStyle w:val="e1"/>
      </w:pPr>
      <w:r>
        <w:t>Contempt, authority of military court, penalties, 40.155</w:t>
      </w:r>
    </w:p>
    <w:p w:rsidR="00F92A03" w:rsidRDefault="00F92A03" w:rsidP="00F92A03">
      <w:pPr>
        <w:pStyle w:val="e1"/>
      </w:pPr>
      <w:r>
        <w:t>Contempt, civilians appearing before court, guilty of misdemeanor, delivery to civilian authorities for prosecution, 40.155</w:t>
      </w:r>
    </w:p>
    <w:p w:rsidR="00F92A03" w:rsidRDefault="00F92A03" w:rsidP="00F92A03">
      <w:pPr>
        <w:pStyle w:val="e1"/>
      </w:pPr>
      <w:r>
        <w:t>Contemptuous words used against certain officials, court-martial, 40.280</w:t>
      </w:r>
    </w:p>
    <w:p w:rsidR="00F92A03" w:rsidRDefault="00F92A03" w:rsidP="00F92A03">
      <w:pPr>
        <w:pStyle w:val="e1"/>
      </w:pPr>
      <w:r>
        <w:t>Continuances, granted, when, 40.133</w:t>
      </w:r>
    </w:p>
    <w:p w:rsidR="00F92A03" w:rsidRDefault="00F92A03" w:rsidP="00F92A03">
      <w:pPr>
        <w:pStyle w:val="e1"/>
      </w:pPr>
      <w:r>
        <w:t>Conviction to be by concurrence, exception, 40.168</w:t>
      </w:r>
    </w:p>
    <w:p w:rsidR="00F92A03" w:rsidRDefault="00F92A03" w:rsidP="00F92A03">
      <w:pPr>
        <w:pStyle w:val="e1"/>
      </w:pPr>
      <w:r>
        <w:t>Costs, imposed by military court, how paid, 40.455</w:t>
      </w:r>
    </w:p>
    <w:p w:rsidR="00F92A03" w:rsidRDefault="00F92A03" w:rsidP="00F92A03">
      <w:pPr>
        <w:pStyle w:val="e1"/>
      </w:pPr>
      <w:r>
        <w:t>Counsel, trial and defense, appointed when, qualifications, restrictions, 40.098</w:t>
      </w:r>
    </w:p>
    <w:p w:rsidR="00F92A03" w:rsidRDefault="00F92A03" w:rsidP="00F92A03">
      <w:pPr>
        <w:pStyle w:val="e1"/>
      </w:pPr>
      <w:r>
        <w:t>Countersign or parole given improperly to person entitled, court-martial, 40.330</w:t>
      </w:r>
    </w:p>
    <w:p w:rsidR="00F92A03" w:rsidRDefault="00F92A03" w:rsidP="00F92A03">
      <w:pPr>
        <w:pStyle w:val="e1"/>
      </w:pPr>
      <w:r>
        <w:t>Court reporter, appointed, when, 40.100</w:t>
      </w:r>
    </w:p>
    <w:p w:rsidR="00F92A03" w:rsidRDefault="00F92A03" w:rsidP="00F92A03">
      <w:pPr>
        <w:pStyle w:val="e1"/>
      </w:pPr>
      <w:r>
        <w:t>Courts of inquiry, see MILITARY JUSTICE, STATE</w:t>
      </w:r>
    </w:p>
    <w:p w:rsidR="00F92A03" w:rsidRDefault="00F92A03" w:rsidP="00F92A03">
      <w:pPr>
        <w:pStyle w:val="e1"/>
      </w:pPr>
      <w:r>
        <w:t>Cruelty or maltreatment of persons subject to his orders, court-martial, 40.305</w:t>
      </w:r>
    </w:p>
    <w:p w:rsidR="00F92A03" w:rsidRDefault="00F92A03" w:rsidP="00F92A03">
      <w:pPr>
        <w:pStyle w:val="h1"/>
      </w:pPr>
      <w:r>
        <w:t>Defense counsel</w:t>
      </w:r>
    </w:p>
    <w:p w:rsidR="00F92A03" w:rsidRDefault="00F92A03" w:rsidP="00F92A03">
      <w:pPr>
        <w:pStyle w:val="e1"/>
      </w:pPr>
      <w:r>
        <w:t>Assistants, duties, 40.128</w:t>
      </w:r>
    </w:p>
    <w:p w:rsidR="00F92A03" w:rsidRDefault="00F92A03" w:rsidP="00F92A03">
      <w:pPr>
        <w:pStyle w:val="e1"/>
      </w:pPr>
      <w:r>
        <w:t>Oath required, 40.138</w:t>
      </w:r>
    </w:p>
    <w:p w:rsidR="00F92A03" w:rsidRDefault="00F92A03" w:rsidP="00F92A03">
      <w:pPr>
        <w:pStyle w:val="e1"/>
      </w:pPr>
      <w:r>
        <w:t>Presence at proceeding, exception, vote and deliberation of members, 40.130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c1"/>
      </w:pPr>
      <w:r>
        <w:t>Defense counsel♦</w:t>
      </w:r>
    </w:p>
    <w:p w:rsidR="00F92A03" w:rsidRDefault="00F92A03" w:rsidP="00F92A03">
      <w:pPr>
        <w:pStyle w:val="e1"/>
      </w:pPr>
      <w:r>
        <w:t>Right to attempt to influence court in defense of accused, 40.126</w:t>
      </w:r>
    </w:p>
    <w:p w:rsidR="00F92A03" w:rsidRDefault="00F92A03" w:rsidP="00F92A03">
      <w:pPr>
        <w:pStyle w:val="e1"/>
      </w:pPr>
      <w:r>
        <w:t>Definitions, 40.005</w:t>
      </w:r>
    </w:p>
    <w:p w:rsidR="00F92A03" w:rsidRDefault="00F92A03" w:rsidP="00F92A03">
      <w:pPr>
        <w:pStyle w:val="e1"/>
      </w:pPr>
      <w:r>
        <w:t>Delay in case unnecessary, court-martial, 40.320</w:t>
      </w:r>
    </w:p>
    <w:p w:rsidR="00F92A03" w:rsidRDefault="00F92A03" w:rsidP="00F92A03">
      <w:pPr>
        <w:pStyle w:val="e1"/>
      </w:pPr>
      <w:r>
        <w:t>Deposition admitted into evidence, when, 40.157</w:t>
      </w:r>
    </w:p>
    <w:p w:rsidR="00F92A03" w:rsidRDefault="00F92A03" w:rsidP="00F92A03">
      <w:pPr>
        <w:pStyle w:val="e1"/>
      </w:pPr>
      <w:r>
        <w:t>Depositions authorized when, exception, procedure, 40.157</w:t>
      </w:r>
    </w:p>
    <w:p w:rsidR="00F92A03" w:rsidRDefault="00F92A03" w:rsidP="00F92A03">
      <w:pPr>
        <w:pStyle w:val="e1"/>
      </w:pPr>
      <w:r>
        <w:t>Desertion, defined, 40.273</w:t>
      </w:r>
    </w:p>
    <w:p w:rsidR="00F92A03" w:rsidRDefault="00F92A03" w:rsidP="00F92A03">
      <w:pPr>
        <w:pStyle w:val="e1"/>
      </w:pPr>
      <w:r>
        <w:t>Discharge or dismissal by courts-martial requirements, 40.070</w:t>
      </w:r>
    </w:p>
    <w:p w:rsidR="00F92A03" w:rsidRDefault="00F92A03" w:rsidP="00F92A03">
      <w:pPr>
        <w:pStyle w:val="e1"/>
      </w:pPr>
      <w:r>
        <w:t>Discharge, bad conduct, review of record of trial, special court-martial, procedure, 40.203, 40.205</w:t>
      </w:r>
    </w:p>
    <w:p w:rsidR="00F92A03" w:rsidRDefault="00F92A03" w:rsidP="00F92A03">
      <w:pPr>
        <w:pStyle w:val="e1"/>
      </w:pPr>
      <w:r>
        <w:t>Discrediting state military service, exceptions, court-martial, 40.410</w:t>
      </w:r>
    </w:p>
    <w:p w:rsidR="00F92A03" w:rsidRDefault="00F92A03" w:rsidP="00F92A03">
      <w:pPr>
        <w:pStyle w:val="e1"/>
      </w:pPr>
      <w:r>
        <w:t>Dismissal from service by, 41.330</w:t>
      </w:r>
    </w:p>
    <w:p w:rsidR="00F92A03" w:rsidRDefault="00F92A03" w:rsidP="00F92A03">
      <w:pPr>
        <w:pStyle w:val="e1"/>
      </w:pPr>
      <w:r>
        <w:t>Dismissal of charges, when, 40.198</w:t>
      </w:r>
    </w:p>
    <w:p w:rsidR="00F92A03" w:rsidRDefault="00F92A03" w:rsidP="00F92A03">
      <w:pPr>
        <w:pStyle w:val="h1"/>
      </w:pPr>
      <w:r>
        <w:t>Dismissal of commissioned officer by governor</w:t>
      </w:r>
    </w:p>
    <w:p w:rsidR="00F92A03" w:rsidRDefault="00F92A03" w:rsidP="00F92A03">
      <w:pPr>
        <w:pStyle w:val="e1"/>
      </w:pPr>
      <w:r>
        <w:t>Adjutant general to substitute discharge for dismissal, when, 40.010</w:t>
      </w:r>
    </w:p>
    <w:p w:rsidR="00F92A03" w:rsidRDefault="00F92A03" w:rsidP="00F92A03">
      <w:pPr>
        <w:pStyle w:val="e1"/>
      </w:pPr>
      <w:r>
        <w:t>Application for trial, 40.010</w:t>
      </w:r>
    </w:p>
    <w:p w:rsidR="00F92A03" w:rsidRDefault="00F92A03" w:rsidP="00F92A03">
      <w:pPr>
        <w:pStyle w:val="e1"/>
      </w:pPr>
      <w:r>
        <w:t>Discharge substituted for dismissal, when, 40.010</w:t>
      </w:r>
    </w:p>
    <w:p w:rsidR="00F92A03" w:rsidRDefault="00F92A03" w:rsidP="00F92A03">
      <w:pPr>
        <w:pStyle w:val="e1"/>
      </w:pPr>
      <w:r>
        <w:t>Failure of governor to convene trial, effect, 40.010</w:t>
      </w:r>
    </w:p>
    <w:p w:rsidR="00F92A03" w:rsidRDefault="00F92A03" w:rsidP="00F92A03">
      <w:pPr>
        <w:pStyle w:val="e1"/>
      </w:pPr>
      <w:r>
        <w:t>Governor to convene general court-martial, when, 40.010</w:t>
      </w:r>
    </w:p>
    <w:p w:rsidR="00F92A03" w:rsidRDefault="00F92A03" w:rsidP="00F92A03">
      <w:pPr>
        <w:pStyle w:val="e1"/>
      </w:pPr>
      <w:r>
        <w:t>Reappointment, procedure, 40.010</w:t>
      </w:r>
    </w:p>
    <w:p w:rsidR="00F92A03" w:rsidRDefault="00F92A03" w:rsidP="00F92A03">
      <w:pPr>
        <w:pStyle w:val="e1"/>
      </w:pPr>
      <w:r>
        <w:t>Reappointment, time between dismissal, to be treated as actual service for all state purposes, 40.010</w:t>
      </w:r>
    </w:p>
    <w:p w:rsidR="00F92A03" w:rsidRDefault="00F92A03" w:rsidP="00F92A03">
      <w:pPr>
        <w:pStyle w:val="e1"/>
      </w:pPr>
      <w:r>
        <w:t>Right of officer to trial by general court-martial, application, 40.010</w:t>
      </w:r>
    </w:p>
    <w:p w:rsidR="00F92A03" w:rsidRDefault="00F92A03" w:rsidP="00F92A03">
      <w:pPr>
        <w:pStyle w:val="e1"/>
      </w:pPr>
      <w:r>
        <w:t>Sworn testimony on record in court of inquiry used only by defense in dismissal of commissioned officer, 40.160</w:t>
      </w:r>
    </w:p>
    <w:p w:rsidR="00F92A03" w:rsidRDefault="00F92A03" w:rsidP="00F92A03">
      <w:pPr>
        <w:pStyle w:val="e1"/>
      </w:pPr>
      <w:r>
        <w:t>Trial by general court-martial, right of officer, application, oath, 40.010</w:t>
      </w:r>
    </w:p>
    <w:p w:rsidR="00F92A03" w:rsidRDefault="00F92A03" w:rsidP="00F92A03">
      <w:pPr>
        <w:pStyle w:val="e1"/>
      </w:pPr>
      <w:r>
        <w:t>Trial, failure to governor to convene, effect, 40.010</w:t>
      </w:r>
    </w:p>
    <w:p w:rsidR="00F92A03" w:rsidRDefault="00F92A03" w:rsidP="00F92A03">
      <w:pPr>
        <w:pStyle w:val="e1"/>
      </w:pPr>
      <w:r>
        <w:t>Trial, no right to, when, 40.010</w:t>
      </w:r>
    </w:p>
    <w:p w:rsidR="00F92A03" w:rsidRDefault="00F92A03" w:rsidP="00F92A03">
      <w:pPr>
        <w:pStyle w:val="e1"/>
      </w:pPr>
      <w:r>
        <w:t>Disrespect to superior commissioned officer, court-martial, 40.285</w:t>
      </w:r>
    </w:p>
    <w:p w:rsidR="00F92A03" w:rsidRDefault="00F92A03" w:rsidP="00F92A03">
      <w:pPr>
        <w:pStyle w:val="e1"/>
      </w:pPr>
      <w:r>
        <w:t>Drunkenness, drugs, sleeping on duty, court-martial, 40.380</w:t>
      </w:r>
    </w:p>
    <w:p w:rsidR="00F92A03" w:rsidRDefault="00F92A03" w:rsidP="00F92A03">
      <w:pPr>
        <w:pStyle w:val="e1"/>
      </w:pPr>
      <w:r>
        <w:t>Duty status required for conviction on certain offenses, 40.234</w:t>
      </w:r>
    </w:p>
    <w:p w:rsidR="00F92A03" w:rsidRDefault="00F92A03" w:rsidP="00F92A03">
      <w:pPr>
        <w:pStyle w:val="e1"/>
      </w:pPr>
      <w:r>
        <w:t>Eligibility to serve on courts-martial, how determined, 40.090</w:t>
      </w:r>
    </w:p>
    <w:p w:rsidR="00F92A03" w:rsidRDefault="00F92A03" w:rsidP="00F92A03">
      <w:pPr>
        <w:pStyle w:val="e1"/>
      </w:pPr>
      <w:r>
        <w:t>Enlisting ineligible person, court-martial, when, 40.270</w:t>
      </w:r>
    </w:p>
    <w:p w:rsidR="00F92A03" w:rsidRDefault="00F92A03" w:rsidP="00F92A03">
      <w:pPr>
        <w:pStyle w:val="e1"/>
      </w:pPr>
      <w:r>
        <w:t>Enlistment, false representation, court-martial, 40.265</w:t>
      </w:r>
    </w:p>
    <w:p w:rsidR="00F92A03" w:rsidRDefault="00F92A03" w:rsidP="00F92A03">
      <w:pPr>
        <w:pStyle w:val="e1"/>
      </w:pPr>
      <w:r>
        <w:t>Errors of law not incorrect unless prejudicial to rights of accused, 40.210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e0"/>
      </w:pPr>
      <w:r>
        <w:t>Escape from confinement, court-martial, 40.310</w:t>
      </w:r>
    </w:p>
    <w:p w:rsidR="00F92A03" w:rsidRDefault="00F92A03" w:rsidP="00F92A03">
      <w:pPr>
        <w:pStyle w:val="e0"/>
      </w:pPr>
      <w:r>
        <w:t>Escape of prisoner by neglect, court-martial, 40.312</w:t>
      </w:r>
    </w:p>
    <w:p w:rsidR="00F92A03" w:rsidRDefault="00F92A03" w:rsidP="00F92A03">
      <w:pPr>
        <w:pStyle w:val="e0"/>
      </w:pPr>
      <w:r>
        <w:t>Evidence, authority to obtain, 40.150</w:t>
      </w:r>
    </w:p>
    <w:p w:rsidR="00F92A03" w:rsidRDefault="00F92A03" w:rsidP="00F92A03">
      <w:pPr>
        <w:pStyle w:val="e0"/>
      </w:pPr>
      <w:r>
        <w:t>Expenses, per diems, transportation for military personnel and civilian, how paid, when, 40.485</w:t>
      </w:r>
    </w:p>
    <w:p w:rsidR="00F92A03" w:rsidRDefault="00F92A03" w:rsidP="00F92A03">
      <w:pPr>
        <w:pStyle w:val="e0"/>
      </w:pPr>
      <w:r>
        <w:t>Explanation, certain sections to enlisted men, when, 40.430</w:t>
      </w:r>
    </w:p>
    <w:p w:rsidR="00F92A03" w:rsidRDefault="00F92A03" w:rsidP="00F92A03">
      <w:pPr>
        <w:pStyle w:val="e0"/>
      </w:pPr>
      <w:r>
        <w:t>False apprehension, arrest, confinement, courts-martial, 40.315</w:t>
      </w:r>
    </w:p>
    <w:p w:rsidR="00F92A03" w:rsidRDefault="00F92A03" w:rsidP="00F92A03">
      <w:pPr>
        <w:pStyle w:val="e0"/>
      </w:pPr>
      <w:r>
        <w:t>False claims against U.S. or state, court-martial, 40.400</w:t>
      </w:r>
    </w:p>
    <w:p w:rsidR="00F92A03" w:rsidRDefault="00F92A03" w:rsidP="00F92A03">
      <w:pPr>
        <w:pStyle w:val="e0"/>
      </w:pPr>
      <w:r>
        <w:t>Fighting, promoting a fight or duel, failure to report, court-martial, 40.385</w:t>
      </w:r>
    </w:p>
    <w:p w:rsidR="00F92A03" w:rsidRDefault="00F92A03" w:rsidP="00F92A03">
      <w:pPr>
        <w:pStyle w:val="e0"/>
      </w:pPr>
      <w:r>
        <w:t>Findings of court, and sentence announced, when, 40.170</w:t>
      </w:r>
    </w:p>
    <w:p w:rsidR="00F92A03" w:rsidRDefault="00F92A03" w:rsidP="00F92A03">
      <w:pPr>
        <w:pStyle w:val="e0"/>
      </w:pPr>
      <w:r>
        <w:t>Fines, imposed by military court, how paid, 40.455</w:t>
      </w:r>
    </w:p>
    <w:p w:rsidR="00F92A03" w:rsidRDefault="00F92A03" w:rsidP="00F92A03">
      <w:pPr>
        <w:pStyle w:val="e0"/>
      </w:pPr>
      <w:r>
        <w:t>Forgery or counterfeiting signatures knowingly, court-martial, 40.400</w:t>
      </w:r>
    </w:p>
    <w:p w:rsidR="00F92A03" w:rsidRDefault="00F92A03" w:rsidP="00F92A03">
      <w:pPr>
        <w:pStyle w:val="h1"/>
      </w:pPr>
      <w:r>
        <w:t>General courts-martial</w:t>
      </w:r>
    </w:p>
    <w:p w:rsidR="00F92A03" w:rsidRDefault="00F92A03" w:rsidP="00F92A03">
      <w:pPr>
        <w:pStyle w:val="e1"/>
      </w:pPr>
      <w:r>
        <w:t>Challenges, judge, for cause only, 40.135</w:t>
      </w:r>
    </w:p>
    <w:p w:rsidR="00F92A03" w:rsidRDefault="00F92A03" w:rsidP="00F92A03">
      <w:pPr>
        <w:pStyle w:val="e1"/>
      </w:pPr>
      <w:r>
        <w:t>Challenges, number, 40.135</w:t>
      </w:r>
    </w:p>
    <w:p w:rsidR="00F92A03" w:rsidRDefault="00F92A03" w:rsidP="00F92A03">
      <w:pPr>
        <w:pStyle w:val="e1"/>
      </w:pPr>
      <w:r>
        <w:t>Charges to be referred to judge advocate prior to bringing to trial, requirements, 40.119</w:t>
      </w:r>
    </w:p>
    <w:p w:rsidR="00F92A03" w:rsidRDefault="00F92A03" w:rsidP="00F92A03">
      <w:pPr>
        <w:pStyle w:val="e1"/>
      </w:pPr>
      <w:r>
        <w:t>Charges, filed with officer exercising jurisdiction, when, delay, requirements, 40.117</w:t>
      </w:r>
    </w:p>
    <w:p w:rsidR="00F92A03" w:rsidRDefault="00F92A03" w:rsidP="00F92A03">
      <w:pPr>
        <w:pStyle w:val="e1"/>
      </w:pPr>
      <w:r>
        <w:t>Convening, persons authorized, 40.083</w:t>
      </w:r>
    </w:p>
    <w:p w:rsidR="00F92A03" w:rsidRDefault="00F92A03" w:rsidP="00F92A03">
      <w:pPr>
        <w:pStyle w:val="e1"/>
      </w:pPr>
      <w:r>
        <w:t>Dismissal of commissioned officer by governor, 40.010</w:t>
      </w:r>
    </w:p>
    <w:p w:rsidR="00F92A03" w:rsidRDefault="00F92A03" w:rsidP="00F92A03">
      <w:pPr>
        <w:pStyle w:val="e1"/>
      </w:pPr>
      <w:r>
        <w:t>Jurisdiction, 40.055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e1"/>
      </w:pPr>
      <w:r>
        <w:t>Personnel serving on court, 40.050</w:t>
      </w:r>
    </w:p>
    <w:p w:rsidR="00F92A03" w:rsidRDefault="00F92A03" w:rsidP="00F92A03">
      <w:pPr>
        <w:pStyle w:val="e1"/>
      </w:pPr>
      <w:r>
        <w:t>Preemptory challenged, number, 40.135</w:t>
      </w:r>
    </w:p>
    <w:p w:rsidR="00F92A03" w:rsidRDefault="00F92A03" w:rsidP="00F92A03">
      <w:pPr>
        <w:pStyle w:val="e1"/>
      </w:pPr>
      <w:r>
        <w:t>Punishment, 40.055</w:t>
      </w:r>
    </w:p>
    <w:p w:rsidR="00F92A03" w:rsidRDefault="00F92A03" w:rsidP="00F92A03">
      <w:pPr>
        <w:pStyle w:val="e1"/>
      </w:pPr>
      <w:r>
        <w:t>Referred for trial requirements, 40.119</w:t>
      </w:r>
    </w:p>
    <w:p w:rsidR="00F92A03" w:rsidRDefault="00F92A03" w:rsidP="00F92A03">
      <w:pPr>
        <w:pStyle w:val="e1"/>
      </w:pPr>
      <w:r>
        <w:t>Trial record, opinion drafted by whom, acquittal limitations, 40.193</w:t>
      </w:r>
    </w:p>
    <w:p w:rsidR="00F92A03" w:rsidRDefault="00F92A03" w:rsidP="00F92A03">
      <w:pPr>
        <w:pStyle w:val="e1"/>
      </w:pPr>
      <w:r>
        <w:t>Voting by members to be by secret ballot, procedure, 40.165</w:t>
      </w:r>
    </w:p>
    <w:p w:rsidR="00F92A03" w:rsidRDefault="00F92A03" w:rsidP="00F92A03">
      <w:pPr>
        <w:pStyle w:val="e1"/>
      </w:pPr>
      <w:r>
        <w:t>Gestures, provocative of immediate threat of violence, court-martial, 40.395</w:t>
      </w:r>
    </w:p>
    <w:p w:rsidR="00F92A03" w:rsidRDefault="00F92A03" w:rsidP="00F92A03">
      <w:pPr>
        <w:pStyle w:val="e1"/>
      </w:pPr>
      <w:r>
        <w:t>Governor's power to delegate authority, exception, 40.475</w:t>
      </w:r>
    </w:p>
    <w:p w:rsidR="00F92A03" w:rsidRDefault="00F92A03" w:rsidP="00F92A03">
      <w:pPr>
        <w:pStyle w:val="h1"/>
      </w:pPr>
      <w:r>
        <w:t>Hostile forces</w:t>
      </w:r>
    </w:p>
    <w:p w:rsidR="00F92A03" w:rsidRDefault="00F92A03" w:rsidP="00F92A03">
      <w:pPr>
        <w:pStyle w:val="e1"/>
      </w:pPr>
      <w:r>
        <w:t>Aid, court-martial, 40.350</w:t>
      </w:r>
    </w:p>
    <w:p w:rsidR="00F92A03" w:rsidRDefault="00F92A03" w:rsidP="00F92A03">
      <w:pPr>
        <w:pStyle w:val="e1"/>
      </w:pPr>
      <w:r>
        <w:t>Improper conduct to secure favorable treatment or maltreat persons over whom he has authority, 40.355</w:t>
      </w:r>
    </w:p>
    <w:p w:rsidR="00F92A03" w:rsidRDefault="00F92A03" w:rsidP="00F92A03">
      <w:pPr>
        <w:pStyle w:val="e1"/>
      </w:pPr>
      <w:r>
        <w:t>Presence of, commits certain offense, court-martial, 40.325</w:t>
      </w:r>
    </w:p>
    <w:p w:rsidR="00F92A03" w:rsidRDefault="00F92A03" w:rsidP="00F92A03">
      <w:pPr>
        <w:pStyle w:val="e1"/>
      </w:pPr>
      <w:r>
        <w:t>Illness, feigning, to avoid work, duty or service, court-martial, 40.387</w:t>
      </w:r>
    </w:p>
    <w:p w:rsidR="00F92A03" w:rsidRDefault="00F92A03" w:rsidP="00F92A03">
      <w:pPr>
        <w:pStyle w:val="e1"/>
      </w:pPr>
      <w:r>
        <w:t>Ineligible person, enlisted, appointed or separated from service, person effecting, court-martial, 40.270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e0"/>
      </w:pPr>
      <w:r>
        <w:t>Ineligible persons, 40.090</w:t>
      </w:r>
    </w:p>
    <w:p w:rsidR="00F92A03" w:rsidRDefault="00F92A03" w:rsidP="00F92A03">
      <w:pPr>
        <w:pStyle w:val="e0"/>
      </w:pPr>
      <w:r>
        <w:t>Influencing or attempts to coerce court, prohibited, exceptions, 40.126</w:t>
      </w:r>
    </w:p>
    <w:p w:rsidR="00F92A03" w:rsidRDefault="00F92A03" w:rsidP="00F92A03">
      <w:pPr>
        <w:pStyle w:val="e0"/>
      </w:pPr>
      <w:r>
        <w:t>Information, content, oath, 40.108</w:t>
      </w:r>
    </w:p>
    <w:p w:rsidR="00F92A03" w:rsidRDefault="00F92A03" w:rsidP="00F92A03">
      <w:pPr>
        <w:pStyle w:val="e0"/>
      </w:pPr>
      <w:r>
        <w:t>Instructions, content, exception, 40.165</w:t>
      </w:r>
    </w:p>
    <w:p w:rsidR="00F92A03" w:rsidRDefault="00F92A03" w:rsidP="00F92A03">
      <w:pPr>
        <w:pStyle w:val="e0"/>
      </w:pPr>
      <w:r>
        <w:t>Investigations, impartial requirements, accused person's rights, 40.114</w:t>
      </w:r>
    </w:p>
    <w:p w:rsidR="00F92A03" w:rsidRDefault="00F92A03" w:rsidP="00F92A03">
      <w:pPr>
        <w:pStyle w:val="e0"/>
      </w:pPr>
      <w:r>
        <w:t>Judge, military, challenge for cause only, general and special, 40.135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Civil offense and military offense, released to civil authorities, when, 40.079</w:t>
      </w:r>
    </w:p>
    <w:p w:rsidR="00F92A03" w:rsidRDefault="00F92A03" w:rsidP="00F92A03">
      <w:pPr>
        <w:pStyle w:val="e1"/>
      </w:pPr>
      <w:r>
        <w:t>Civil offenses released to civil authorities, when, 40.040, 40.079</w:t>
      </w:r>
    </w:p>
    <w:p w:rsidR="00F92A03" w:rsidRDefault="00F92A03" w:rsidP="00F92A03">
      <w:pPr>
        <w:pStyle w:val="e1"/>
      </w:pPr>
      <w:r>
        <w:t>Courts-martial, 40.015, 40.079</w:t>
      </w:r>
    </w:p>
    <w:p w:rsidR="00F92A03" w:rsidRDefault="00F92A03" w:rsidP="00F92A03">
      <w:pPr>
        <w:pStyle w:val="e1"/>
      </w:pPr>
      <w:r>
        <w:t>Desertion, 40.007</w:t>
      </w:r>
    </w:p>
    <w:p w:rsidR="00F92A03" w:rsidRDefault="00F92A03" w:rsidP="00F92A03">
      <w:pPr>
        <w:pStyle w:val="e1"/>
      </w:pPr>
      <w:r>
        <w:t>Discharge obtained by fraud, prior offense, 40.007</w:t>
      </w:r>
    </w:p>
    <w:p w:rsidR="00F92A03" w:rsidRDefault="00F92A03" w:rsidP="00F92A03">
      <w:pPr>
        <w:pStyle w:val="e1"/>
      </w:pPr>
      <w:r>
        <w:t>Military courts, 40.015</w:t>
      </w:r>
    </w:p>
    <w:p w:rsidR="00F92A03" w:rsidRDefault="00F92A03" w:rsidP="00F92A03">
      <w:pPr>
        <w:pStyle w:val="e1"/>
      </w:pPr>
      <w:r>
        <w:t>Outside state service, court's jurisdiction, 40.015</w:t>
      </w:r>
    </w:p>
    <w:p w:rsidR="00F92A03" w:rsidRDefault="00F92A03" w:rsidP="00F92A03">
      <w:pPr>
        <w:pStyle w:val="e1"/>
      </w:pPr>
      <w:r>
        <w:t>Presumption, burden of proof to deny, 40.470</w:t>
      </w:r>
    </w:p>
    <w:p w:rsidR="00F92A03" w:rsidRDefault="00F92A03" w:rsidP="00F92A03">
      <w:pPr>
        <w:pStyle w:val="e1"/>
      </w:pPr>
      <w:r>
        <w:t>Separation from service while proceedings pending, 40.007</w:t>
      </w:r>
    </w:p>
    <w:p w:rsidR="00F92A03" w:rsidRDefault="00F92A03" w:rsidP="00F92A03">
      <w:pPr>
        <w:pStyle w:val="e1"/>
      </w:pPr>
      <w:r>
        <w:t>Larceny or wrongful appropriation, court-martial, 40.405</w:t>
      </w:r>
    </w:p>
    <w:p w:rsidR="00F92A03" w:rsidRDefault="00F92A03" w:rsidP="00F92A03">
      <w:pPr>
        <w:pStyle w:val="e1"/>
      </w:pPr>
      <w:r>
        <w:t>Law, question to be ruled on by judge, 40.165</w:t>
      </w:r>
    </w:p>
    <w:p w:rsidR="00F92A03" w:rsidRDefault="00F92A03" w:rsidP="00F92A03">
      <w:pPr>
        <w:pStyle w:val="e1"/>
      </w:pPr>
      <w:r>
        <w:t>Lawyer, accused's right to counsel, 40.112, 40.114</w:t>
      </w:r>
    </w:p>
    <w:p w:rsidR="00F92A03" w:rsidRDefault="00F92A03" w:rsidP="00F92A03">
      <w:pPr>
        <w:pStyle w:val="e1"/>
      </w:pPr>
      <w:r>
        <w:t>Leaving post while on duty, court-martial, 40.380</w:t>
      </w:r>
    </w:p>
    <w:p w:rsidR="00F92A03" w:rsidRDefault="00F92A03" w:rsidP="00F92A03">
      <w:pPr>
        <w:pStyle w:val="e1"/>
      </w:pPr>
      <w:r>
        <w:t>Members required to be present for general and special courts-martial, exceptions, replaced, procedure, 40.105</w:t>
      </w:r>
    </w:p>
    <w:p w:rsidR="00F92A03" w:rsidRDefault="00F92A03" w:rsidP="00F92A03">
      <w:pPr>
        <w:pStyle w:val="e1"/>
      </w:pPr>
      <w:r>
        <w:t>Military judge, appointment, qualifications, duties, restrictions, 40.095</w:t>
      </w:r>
    </w:p>
    <w:p w:rsidR="00F92A03" w:rsidRDefault="00F92A03" w:rsidP="00F92A03">
      <w:pPr>
        <w:pStyle w:val="e1"/>
      </w:pPr>
      <w:r>
        <w:t>Military judge, replacement, procedure, 40.105</w:t>
      </w:r>
    </w:p>
    <w:p w:rsidR="00F92A03" w:rsidRDefault="00F92A03" w:rsidP="00F92A03">
      <w:pPr>
        <w:pStyle w:val="e1"/>
      </w:pPr>
      <w:r>
        <w:t>Military property, purchasing or receiving in pawn or pledge, court-martial, 40.415</w:t>
      </w:r>
    </w:p>
    <w:p w:rsidR="00F92A03" w:rsidRDefault="00F92A03" w:rsidP="00F92A03">
      <w:pPr>
        <w:pStyle w:val="e1"/>
      </w:pPr>
      <w:r>
        <w:t>Military property, sale, neglect, damaged, destroyed, lost, court-martial, 40.365</w:t>
      </w:r>
    </w:p>
    <w:p w:rsidR="00F92A03" w:rsidRDefault="00F92A03" w:rsidP="00F92A03">
      <w:pPr>
        <w:pStyle w:val="e1"/>
      </w:pPr>
      <w:r>
        <w:t>Missing ship, aircraft or unit movement, subject to court-martial, 40.278</w:t>
      </w:r>
    </w:p>
    <w:p w:rsidR="00F92A03" w:rsidRDefault="00F92A03" w:rsidP="00F92A03">
      <w:pPr>
        <w:pStyle w:val="e1"/>
      </w:pPr>
      <w:r>
        <w:t>Money intended for armed services, not delivering with intent to defraud, court-martial, 40.400</w:t>
      </w:r>
    </w:p>
    <w:p w:rsidR="00F92A03" w:rsidRDefault="00F92A03" w:rsidP="00F92A03">
      <w:pPr>
        <w:pStyle w:val="h1"/>
      </w:pPr>
      <w:r>
        <w:t>Mutiny</w:t>
      </w:r>
    </w:p>
    <w:p w:rsidR="00F92A03" w:rsidRDefault="00F92A03" w:rsidP="00F92A03">
      <w:pPr>
        <w:pStyle w:val="e1"/>
      </w:pPr>
      <w:r>
        <w:t>Advising or soliciting performance or no performance of act, court-martial, 40.260</w:t>
      </w:r>
    </w:p>
    <w:p w:rsidR="00F92A03" w:rsidRDefault="00F92A03" w:rsidP="00F92A03">
      <w:pPr>
        <w:pStyle w:val="e1"/>
      </w:pPr>
      <w:r>
        <w:t>Attempting, court-martial, 40.307</w:t>
      </w:r>
    </w:p>
    <w:p w:rsidR="00F92A03" w:rsidRDefault="00F92A03" w:rsidP="00F92A03">
      <w:pPr>
        <w:pStyle w:val="e1"/>
      </w:pPr>
      <w:r>
        <w:t>Offense, defined, court-martial, 40.307</w:t>
      </w:r>
    </w:p>
    <w:p w:rsidR="00F92A03" w:rsidRDefault="00F92A03" w:rsidP="00F92A03">
      <w:pPr>
        <w:pStyle w:val="e1"/>
      </w:pPr>
      <w:r>
        <w:t>Suppressing, informing failure, court-martial, 40.307</w:t>
      </w:r>
    </w:p>
    <w:p w:rsidR="00F92A03" w:rsidRDefault="00F92A03" w:rsidP="00F92A03">
      <w:pPr>
        <w:pStyle w:val="e1"/>
      </w:pPr>
      <w:r>
        <w:t>National guard branches, jurisdiction, 40.050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e0"/>
      </w:pPr>
      <w:r>
        <w:t>Neglecting or prejudicing good order or discipline of the military, court-martial, 40.410</w:t>
      </w:r>
    </w:p>
    <w:p w:rsidR="00F92A03" w:rsidRDefault="00F92A03" w:rsidP="00F92A03">
      <w:pPr>
        <w:pStyle w:val="e0"/>
      </w:pPr>
      <w:r>
        <w:t>New trial, when, grounds, time limitation, 40.220</w:t>
      </w:r>
    </w:p>
    <w:p w:rsidR="00F92A03" w:rsidRDefault="00F92A03" w:rsidP="00F92A03">
      <w:pPr>
        <w:pStyle w:val="e0"/>
      </w:pPr>
      <w:r>
        <w:t>Not guilty plea entered, when, 40.148</w:t>
      </w:r>
    </w:p>
    <w:p w:rsidR="00F92A03" w:rsidRDefault="00F92A03" w:rsidP="00F92A03">
      <w:pPr>
        <w:pStyle w:val="e0"/>
      </w:pPr>
      <w:r>
        <w:t>Number of members required for proceedings, when, replacement, procedure, 40.105</w:t>
      </w:r>
    </w:p>
    <w:p w:rsidR="00F92A03" w:rsidRDefault="00F92A03" w:rsidP="00F92A03">
      <w:pPr>
        <w:pStyle w:val="h1"/>
      </w:pPr>
      <w:r>
        <w:t>Oath</w:t>
      </w:r>
    </w:p>
    <w:p w:rsidR="00F92A03" w:rsidRDefault="00F92A03" w:rsidP="00F92A03">
      <w:pPr>
        <w:pStyle w:val="e1"/>
      </w:pPr>
      <w:r>
        <w:t>False, in matter of inquiry, court-martial, 40.398</w:t>
      </w:r>
    </w:p>
    <w:p w:rsidR="00F92A03" w:rsidRDefault="00F92A03" w:rsidP="00F92A03">
      <w:pPr>
        <w:pStyle w:val="e1"/>
      </w:pPr>
      <w:r>
        <w:t>Persons authorized to administer, 40.425</w:t>
      </w:r>
    </w:p>
    <w:p w:rsidR="00F92A03" w:rsidRDefault="00F92A03" w:rsidP="00F92A03">
      <w:pPr>
        <w:pStyle w:val="e1"/>
      </w:pPr>
      <w:r>
        <w:t>Required for judges, members, counsel, reporters and interpreters, 40.138</w:t>
      </w:r>
    </w:p>
    <w:p w:rsidR="00F92A03" w:rsidRDefault="00F92A03" w:rsidP="00F92A03">
      <w:pPr>
        <w:pStyle w:val="e1"/>
      </w:pPr>
      <w:r>
        <w:t>Officers, conduct unbecoming an officer or a gentleman, court-martial, 40.408</w:t>
      </w:r>
    </w:p>
    <w:p w:rsidR="00F92A03" w:rsidRDefault="00F92A03" w:rsidP="00F92A03">
      <w:pPr>
        <w:pStyle w:val="e1"/>
      </w:pPr>
      <w:r>
        <w:t>Official documents, signature with intent to deceive, 40.360</w:t>
      </w:r>
    </w:p>
    <w:p w:rsidR="00F92A03" w:rsidRDefault="00F92A03" w:rsidP="00F92A03">
      <w:pPr>
        <w:pStyle w:val="e1"/>
      </w:pPr>
      <w:r>
        <w:t>Orders, failure or dereliction in obeying, 40.300</w:t>
      </w:r>
    </w:p>
    <w:p w:rsidR="00F92A03" w:rsidRDefault="00F92A03" w:rsidP="00F92A03">
      <w:pPr>
        <w:pStyle w:val="e1"/>
      </w:pPr>
      <w:r>
        <w:t>Perjury in matter of inquiry, court-martial, 40.398</w:t>
      </w:r>
    </w:p>
    <w:p w:rsidR="00F92A03" w:rsidRDefault="00F92A03" w:rsidP="00F92A03">
      <w:pPr>
        <w:pStyle w:val="e1"/>
      </w:pPr>
      <w:r>
        <w:t>Preemptory challenges, number, 40.135</w:t>
      </w:r>
    </w:p>
    <w:p w:rsidR="00F92A03" w:rsidRDefault="00F92A03" w:rsidP="00F92A03">
      <w:pPr>
        <w:pStyle w:val="e1"/>
      </w:pPr>
      <w:r>
        <w:t>Pretrial, arraignment, motions, hearing, pleas, court in session without members, 40.130</w:t>
      </w:r>
    </w:p>
    <w:p w:rsidR="00F92A03" w:rsidRDefault="00F92A03" w:rsidP="00F92A03">
      <w:pPr>
        <w:pStyle w:val="e1"/>
      </w:pPr>
      <w:r>
        <w:t>Principal inactions, defined, 40.237</w:t>
      </w:r>
    </w:p>
    <w:p w:rsidR="00F92A03" w:rsidRDefault="00F92A03" w:rsidP="00F92A03">
      <w:pPr>
        <w:pStyle w:val="e1"/>
      </w:pPr>
      <w:r>
        <w:t>Prisoner, release improperly, court-martial, 40.312</w:t>
      </w:r>
    </w:p>
    <w:p w:rsidR="00F92A03" w:rsidRDefault="00F92A03" w:rsidP="00F92A03">
      <w:pPr>
        <w:pStyle w:val="e1"/>
      </w:pPr>
      <w:r>
        <w:t>Probation, violation, hearing, procedure, rights of accused, 40.218</w:t>
      </w:r>
    </w:p>
    <w:p w:rsidR="00F92A03" w:rsidRDefault="00F92A03" w:rsidP="00F92A03">
      <w:pPr>
        <w:pStyle w:val="e1"/>
      </w:pPr>
      <w:r>
        <w:t>Procedure in military courts, 40.124</w:t>
      </w:r>
    </w:p>
    <w:p w:rsidR="00F92A03" w:rsidRDefault="00F92A03" w:rsidP="00F92A03">
      <w:pPr>
        <w:pStyle w:val="e1"/>
      </w:pPr>
      <w:r>
        <w:t>Proceedings, failure to enforce regulations, court-martial, 40.320</w:t>
      </w:r>
    </w:p>
    <w:p w:rsidR="00F92A03" w:rsidRDefault="00F92A03" w:rsidP="00F92A03">
      <w:pPr>
        <w:pStyle w:val="e1"/>
      </w:pPr>
      <w:r>
        <w:t>Proceedings, findings, sentence, final, exception, 40.230</w:t>
      </w:r>
    </w:p>
    <w:p w:rsidR="00F92A03" w:rsidRDefault="00F92A03" w:rsidP="00F92A03">
      <w:pPr>
        <w:pStyle w:val="e1"/>
      </w:pPr>
      <w:r>
        <w:t>Process or mandates, authority to issue, 40.450</w:t>
      </w:r>
    </w:p>
    <w:p w:rsidR="00F92A03" w:rsidRDefault="00F92A03" w:rsidP="00F92A03">
      <w:pPr>
        <w:pStyle w:val="e1"/>
      </w:pPr>
      <w:r>
        <w:t>Processes and sentences of court-martial executed by civil officers, fees, how paid, 40.445</w:t>
      </w:r>
    </w:p>
    <w:p w:rsidR="00F92A03" w:rsidRDefault="00F92A03" w:rsidP="00F92A03">
      <w:pPr>
        <w:pStyle w:val="e1"/>
      </w:pPr>
      <w:r>
        <w:t>Property intended for armed services, not delivering with intent to defraud, court-martial, 40.400</w:t>
      </w:r>
    </w:p>
    <w:p w:rsidR="00F92A03" w:rsidRDefault="00F92A03" w:rsidP="00F92A03">
      <w:pPr>
        <w:pStyle w:val="e1"/>
      </w:pPr>
      <w:r>
        <w:t>Property, not military, willfully, recklessly, wastes or spoils, court-martial, 40.370</w:t>
      </w:r>
    </w:p>
    <w:p w:rsidR="00F92A03" w:rsidRDefault="00F92A03" w:rsidP="00F92A03">
      <w:pPr>
        <w:pStyle w:val="e1"/>
      </w:pPr>
      <w:r>
        <w:t>Public property, taken from hostile forces, failure to turn over to proper authority, court-martial, 40.340</w:t>
      </w:r>
    </w:p>
    <w:p w:rsidR="00F92A03" w:rsidRDefault="00F92A03" w:rsidP="00F92A03">
      <w:pPr>
        <w:pStyle w:val="h1"/>
      </w:pPr>
      <w:r>
        <w:t>Punishment</w:t>
      </w:r>
    </w:p>
    <w:p w:rsidR="00F92A03" w:rsidRDefault="00F92A03" w:rsidP="00F92A03">
      <w:pPr>
        <w:pStyle w:val="e1"/>
      </w:pPr>
      <w:r>
        <w:t>Discharge or dismissal requirements, 40.070</w:t>
      </w:r>
    </w:p>
    <w:p w:rsidR="00F92A03" w:rsidRDefault="00F92A03" w:rsidP="00F92A03">
      <w:pPr>
        <w:pStyle w:val="e1"/>
      </w:pPr>
      <w:r>
        <w:t>Fines, sentence to confinement instead, rate of one dollar a day, limitation, 40.075</w:t>
      </w:r>
    </w:p>
    <w:p w:rsidR="00F92A03" w:rsidRDefault="00F92A03" w:rsidP="00F92A03">
      <w:pPr>
        <w:pStyle w:val="e1"/>
      </w:pPr>
      <w:r>
        <w:t>General courts-martial, 40.055</w:t>
      </w:r>
    </w:p>
    <w:p w:rsidR="00F92A03" w:rsidRDefault="00F92A03" w:rsidP="00F92A03">
      <w:pPr>
        <w:pStyle w:val="e1"/>
      </w:pPr>
      <w:r>
        <w:t>Governor may prescribe limits, 40.178</w:t>
      </w:r>
    </w:p>
    <w:p w:rsidR="00F92A03" w:rsidRDefault="00F92A03" w:rsidP="00F92A03">
      <w:pPr>
        <w:pStyle w:val="e1"/>
      </w:pPr>
      <w:r>
        <w:t>Special courts-martial, 40.060</w:t>
      </w:r>
    </w:p>
    <w:p w:rsidR="00F92A03" w:rsidRDefault="00F92A03" w:rsidP="00F92A03">
      <w:pPr>
        <w:pStyle w:val="e1"/>
      </w:pPr>
      <w:r>
        <w:t>Summary courts-martial, 40.065</w:t>
      </w:r>
    </w:p>
    <w:p w:rsidR="00F92A03" w:rsidRDefault="00F92A03" w:rsidP="00F92A03">
      <w:pPr>
        <w:pStyle w:val="e1"/>
      </w:pPr>
      <w:r>
        <w:t>Reconsideration by court, return of record, when, 40.195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h1"/>
      </w:pPr>
      <w:r>
        <w:t>Record of proceedings</w:t>
      </w:r>
    </w:p>
    <w:p w:rsidR="00F92A03" w:rsidRDefault="00F92A03" w:rsidP="00F92A03">
      <w:pPr>
        <w:pStyle w:val="e1"/>
      </w:pPr>
      <w:r>
        <w:t>Authentication, required, verbatim record not required when, 40.173</w:t>
      </w:r>
    </w:p>
    <w:p w:rsidR="00F92A03" w:rsidRDefault="00F92A03" w:rsidP="00F92A03">
      <w:pPr>
        <w:pStyle w:val="e1"/>
      </w:pPr>
      <w:r>
        <w:t>Copy furnished accused, when, accused may purchase, when, 40.173</w:t>
      </w:r>
    </w:p>
    <w:p w:rsidR="00F92A03" w:rsidRDefault="00F92A03" w:rsidP="00F92A03">
      <w:pPr>
        <w:pStyle w:val="e1"/>
      </w:pPr>
      <w:r>
        <w:t>Record of trial examined by judge advocate general, when, 40.205</w:t>
      </w:r>
    </w:p>
    <w:p w:rsidR="00F92A03" w:rsidRDefault="00F92A03" w:rsidP="00F92A03">
      <w:pPr>
        <w:pStyle w:val="e1"/>
      </w:pPr>
      <w:r>
        <w:t>Record, reconsidered, when, 40.195</w:t>
      </w:r>
    </w:p>
    <w:p w:rsidR="00F92A03" w:rsidRDefault="00F92A03" w:rsidP="00F92A03">
      <w:pPr>
        <w:pStyle w:val="e1"/>
      </w:pPr>
      <w:r>
        <w:t>Rehearing, when, limitation, 40.198</w:t>
      </w:r>
    </w:p>
    <w:p w:rsidR="00F92A03" w:rsidRDefault="00F92A03" w:rsidP="00F92A03">
      <w:pPr>
        <w:pStyle w:val="e1"/>
      </w:pPr>
      <w:r>
        <w:t>Res judicata to apply, when, exception, civilian offense, 40.144</w:t>
      </w:r>
    </w:p>
    <w:p w:rsidR="00F92A03" w:rsidRDefault="00F92A03" w:rsidP="00F92A03">
      <w:pPr>
        <w:pStyle w:val="e1"/>
      </w:pPr>
      <w:r>
        <w:t>Rights of accused person, violation not admissible in evidence, 40.112</w:t>
      </w:r>
    </w:p>
    <w:p w:rsidR="00F92A03" w:rsidRDefault="00F92A03" w:rsidP="00F92A03">
      <w:pPr>
        <w:pStyle w:val="e1"/>
      </w:pPr>
      <w:r>
        <w:t>Riot or breach of peace, causing or participating, 40.390</w:t>
      </w:r>
    </w:p>
    <w:p w:rsidR="00F92A03" w:rsidRDefault="00F92A03" w:rsidP="00F92A03">
      <w:pPr>
        <w:pStyle w:val="e1"/>
      </w:pPr>
      <w:r>
        <w:t>Safeguard, forcing, court-martial, 40.335</w:t>
      </w:r>
    </w:p>
    <w:p w:rsidR="00F92A03" w:rsidRDefault="00F92A03" w:rsidP="00F92A03">
      <w:pPr>
        <w:pStyle w:val="h1"/>
      </w:pPr>
      <w:r>
        <w:t>Sedition</w:t>
      </w:r>
    </w:p>
    <w:p w:rsidR="00F92A03" w:rsidRDefault="00F92A03" w:rsidP="00F92A03">
      <w:pPr>
        <w:pStyle w:val="e1"/>
      </w:pPr>
      <w:r>
        <w:t>Attempting, 40.307</w:t>
      </w:r>
    </w:p>
    <w:p w:rsidR="00F92A03" w:rsidRDefault="00F92A03" w:rsidP="00F92A03">
      <w:pPr>
        <w:pStyle w:val="e1"/>
      </w:pPr>
      <w:r>
        <w:t>Offense defined, court-martial, 40.307</w:t>
      </w:r>
    </w:p>
    <w:p w:rsidR="00F92A03" w:rsidRDefault="00F92A03" w:rsidP="00F92A03">
      <w:pPr>
        <w:pStyle w:val="e1"/>
      </w:pPr>
      <w:r>
        <w:t>Suppressing or informing, failure, court-martial, 40.307</w:t>
      </w:r>
    </w:p>
    <w:p w:rsidR="00F92A03" w:rsidRDefault="00F92A03" w:rsidP="00F92A03">
      <w:pPr>
        <w:pStyle w:val="e1"/>
      </w:pPr>
      <w:r>
        <w:t>Self-incrimination, compelling, prohibited, 40.112</w:t>
      </w:r>
    </w:p>
    <w:p w:rsidR="00F92A03" w:rsidRDefault="00F92A03" w:rsidP="00F92A03">
      <w:pPr>
        <w:pStyle w:val="e1"/>
      </w:pPr>
      <w:r>
        <w:t>Self-injury, inflicting to avoid work, duty or service, court-martial, 40.387</w:t>
      </w:r>
    </w:p>
    <w:p w:rsidR="00F92A03" w:rsidRDefault="00F92A03" w:rsidP="00F92A03">
      <w:pPr>
        <w:pStyle w:val="h1"/>
      </w:pPr>
      <w:r>
        <w:t>Sentence</w:t>
      </w:r>
    </w:p>
    <w:p w:rsidR="00F92A03" w:rsidRDefault="00F92A03" w:rsidP="00F92A03">
      <w:pPr>
        <w:pStyle w:val="e1"/>
      </w:pPr>
      <w:r>
        <w:t>Approval by convening authority, powers, 40.200</w:t>
      </w:r>
    </w:p>
    <w:p w:rsidR="00F92A03" w:rsidRDefault="00F92A03" w:rsidP="00F92A03">
      <w:pPr>
        <w:pStyle w:val="e1"/>
      </w:pPr>
      <w:r>
        <w:t>Approval, by governor or convening authority, when, 40.216</w:t>
      </w:r>
    </w:p>
    <w:p w:rsidR="00F92A03" w:rsidRDefault="00F92A03" w:rsidP="00F92A03">
      <w:pPr>
        <w:pStyle w:val="e1"/>
      </w:pPr>
      <w:r>
        <w:t>Concurrence in conviction, all voting members, exception, 40.168</w:t>
      </w:r>
    </w:p>
    <w:p w:rsidR="00F92A03" w:rsidRDefault="00F92A03" w:rsidP="00F92A03">
      <w:pPr>
        <w:pStyle w:val="e1"/>
      </w:pPr>
      <w:r>
        <w:t>Confinement, by court-martial, runs when, how computed, suspension or deferred, when, 40.180</w:t>
      </w:r>
    </w:p>
    <w:p w:rsidR="00F92A03" w:rsidRDefault="00F92A03" w:rsidP="00F92A03">
      <w:pPr>
        <w:pStyle w:val="e1"/>
      </w:pPr>
      <w:r>
        <w:t>Cruel and inhuman punishment, prohibited, 40.175</w:t>
      </w:r>
    </w:p>
    <w:p w:rsidR="00F92A03" w:rsidRDefault="00F92A03" w:rsidP="00F92A03">
      <w:pPr>
        <w:pStyle w:val="e1"/>
      </w:pPr>
      <w:r>
        <w:t>Discharge or dismissal ordered by governor, when, 40.225</w:t>
      </w:r>
    </w:p>
    <w:p w:rsidR="00F92A03" w:rsidRDefault="00F92A03" w:rsidP="00F92A03">
      <w:pPr>
        <w:pStyle w:val="e1"/>
      </w:pPr>
      <w:r>
        <w:t>Discharge, dishonorable or bad conduct not sustained, effect, 40.228</w:t>
      </w:r>
    </w:p>
    <w:p w:rsidR="00F92A03" w:rsidRDefault="00F92A03" w:rsidP="00F92A03">
      <w:pPr>
        <w:pStyle w:val="e1"/>
      </w:pPr>
      <w:r>
        <w:t>Dismissal not sustained, effect, 40.228</w:t>
      </w:r>
    </w:p>
    <w:p w:rsidR="00F92A03" w:rsidRDefault="00F92A03" w:rsidP="00F92A03">
      <w:pPr>
        <w:pStyle w:val="e1"/>
      </w:pPr>
      <w:r>
        <w:t>Effective on date of execution, exceptions, 40.180</w:t>
      </w:r>
    </w:p>
    <w:p w:rsidR="00F92A03" w:rsidRDefault="00F92A03" w:rsidP="00F92A03">
      <w:pPr>
        <w:pStyle w:val="e1"/>
      </w:pPr>
      <w:r>
        <w:t>Findings announced, when, 40.170</w:t>
      </w:r>
    </w:p>
    <w:p w:rsidR="00F92A03" w:rsidRDefault="00F92A03" w:rsidP="00F92A03">
      <w:pPr>
        <w:pStyle w:val="e1"/>
      </w:pPr>
      <w:r>
        <w:t>Forfeiture of pay or allowance begins to run, when, 40.180</w:t>
      </w:r>
    </w:p>
    <w:p w:rsidR="00F92A03" w:rsidRDefault="00F92A03" w:rsidP="00F92A03">
      <w:pPr>
        <w:pStyle w:val="e1"/>
      </w:pPr>
      <w:r>
        <w:t>Governor's approval required, when, powers of commutation or suspension, 40.216</w:t>
      </w:r>
    </w:p>
    <w:p w:rsidR="00F92A03" w:rsidRDefault="00F92A03" w:rsidP="00F92A03">
      <w:pPr>
        <w:pStyle w:val="e1"/>
      </w:pPr>
      <w:r>
        <w:t>Interrupted by civil offense conviction, return to military to complete sentence, when, 40.040</w:t>
      </w:r>
    </w:p>
    <w:p w:rsidR="00F92A03" w:rsidRDefault="00F92A03" w:rsidP="00F92A03">
      <w:pPr>
        <w:pStyle w:val="h2"/>
      </w:pPr>
      <w:r>
        <w:t>Powers of convening authority</w:t>
      </w:r>
    </w:p>
    <w:p w:rsidR="00F92A03" w:rsidRDefault="00F92A03" w:rsidP="00F92A03">
      <w:pPr>
        <w:pStyle w:val="e2"/>
      </w:pPr>
      <w:r>
        <w:t>Approved, 40.185</w:t>
      </w:r>
    </w:p>
    <w:p w:rsidR="00F92A03" w:rsidRDefault="00F92A03" w:rsidP="00F92A03">
      <w:pPr>
        <w:pStyle w:val="e2"/>
      </w:pPr>
      <w:r>
        <w:t>Commuted, 40.185</w:t>
      </w:r>
    </w:p>
    <w:p w:rsidR="00F92A03" w:rsidRDefault="00F92A03" w:rsidP="00F92A03">
      <w:pPr>
        <w:pStyle w:val="e2"/>
      </w:pPr>
      <w:r>
        <w:t>Suspended, 40.185</w:t>
      </w:r>
    </w:p>
    <w:p w:rsidR="00F92A03" w:rsidRDefault="00F92A03" w:rsidP="00F92A03">
      <w:pPr>
        <w:pStyle w:val="e2"/>
      </w:pPr>
      <w:r>
        <w:t>Punishment, governor may prescribe limits, 40.178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c1"/>
      </w:pPr>
      <w:r>
        <w:t>Sentence♦</w:t>
      </w:r>
    </w:p>
    <w:p w:rsidR="00F92A03" w:rsidRDefault="00F92A03" w:rsidP="00F92A03">
      <w:pPr>
        <w:pStyle w:val="e1"/>
      </w:pPr>
      <w:r>
        <w:t>Reconsideration to decrease, challenge, tie vote, effect, 40.168</w:t>
      </w:r>
    </w:p>
    <w:p w:rsidR="00F92A03" w:rsidRDefault="00F92A03" w:rsidP="00F92A03">
      <w:pPr>
        <w:pStyle w:val="e1"/>
      </w:pPr>
      <w:r>
        <w:t>Served where, fee to keepers, hard labor authorized, 40.183</w:t>
      </w:r>
    </w:p>
    <w:p w:rsidR="00F92A03" w:rsidRDefault="00F92A03" w:rsidP="00F92A03">
      <w:pPr>
        <w:pStyle w:val="e1"/>
      </w:pPr>
      <w:r>
        <w:t>Set aside, all rights restored, exceptions, 40.228</w:t>
      </w:r>
    </w:p>
    <w:p w:rsidR="00F92A03" w:rsidRDefault="00F92A03" w:rsidP="00F92A03">
      <w:pPr>
        <w:pStyle w:val="e1"/>
      </w:pPr>
      <w:r>
        <w:t>Suspended or remitted, when, powers, exception, 40.225</w:t>
      </w:r>
    </w:p>
    <w:p w:rsidR="00F92A03" w:rsidRDefault="00F92A03" w:rsidP="00F92A03">
      <w:pPr>
        <w:pStyle w:val="e1"/>
      </w:pPr>
      <w:r>
        <w:t>Suspension or commutation, powers, 40.216</w:t>
      </w:r>
    </w:p>
    <w:p w:rsidR="00F92A03" w:rsidRDefault="00F92A03" w:rsidP="00F92A03">
      <w:pPr>
        <w:pStyle w:val="e1"/>
      </w:pPr>
      <w:r>
        <w:t>Sentence and findings to be announced, when, 40.170</w:t>
      </w:r>
    </w:p>
    <w:p w:rsidR="00F92A03" w:rsidRDefault="00F92A03" w:rsidP="00F92A03">
      <w:pPr>
        <w:pStyle w:val="e1"/>
      </w:pPr>
      <w:r>
        <w:t>Separation from service, false representation, court-martial, 40.265</w:t>
      </w:r>
    </w:p>
    <w:p w:rsidR="00F92A03" w:rsidRDefault="00F92A03" w:rsidP="00F92A03">
      <w:pPr>
        <w:pStyle w:val="e1"/>
      </w:pPr>
      <w:r>
        <w:t>Separation from service, ineligible person, court-martial, when, 40.270</w:t>
      </w:r>
    </w:p>
    <w:p w:rsidR="00F92A03" w:rsidRDefault="00F92A03" w:rsidP="00F92A03">
      <w:pPr>
        <w:pStyle w:val="e1"/>
      </w:pPr>
      <w:r>
        <w:t>Sheriff's fees, service of process, amount, 40.485</w:t>
      </w:r>
    </w:p>
    <w:p w:rsidR="00F92A03" w:rsidRDefault="00F92A03" w:rsidP="00F92A03">
      <w:pPr>
        <w:pStyle w:val="e1"/>
      </w:pPr>
      <w:r>
        <w:t>Signature, official documents, intent to deceive, 40.360</w:t>
      </w:r>
    </w:p>
    <w:p w:rsidR="00F92A03" w:rsidRDefault="00F92A03" w:rsidP="00F92A03">
      <w:pPr>
        <w:pStyle w:val="h1"/>
      </w:pPr>
      <w:r>
        <w:t>Special courts-martial</w:t>
      </w:r>
    </w:p>
    <w:p w:rsidR="00F92A03" w:rsidRDefault="00F92A03" w:rsidP="00F92A03">
      <w:pPr>
        <w:pStyle w:val="e1"/>
      </w:pPr>
      <w:r>
        <w:t>Bad conduct discharge, review of record, procedure, 40.203</w:t>
      </w:r>
    </w:p>
    <w:p w:rsidR="00F92A03" w:rsidRDefault="00F92A03" w:rsidP="00F92A03">
      <w:pPr>
        <w:pStyle w:val="e1"/>
      </w:pPr>
      <w:r>
        <w:t>Challenges, judge, for cause only, 40.135</w:t>
      </w:r>
    </w:p>
    <w:p w:rsidR="00F92A03" w:rsidRDefault="00F92A03" w:rsidP="00F92A03">
      <w:pPr>
        <w:pStyle w:val="e1"/>
      </w:pPr>
      <w:r>
        <w:t>Challenges, number, 40.135</w:t>
      </w:r>
    </w:p>
    <w:p w:rsidR="00F92A03" w:rsidRDefault="00F92A03" w:rsidP="00F92A03">
      <w:pPr>
        <w:pStyle w:val="e1"/>
      </w:pPr>
      <w:r>
        <w:t>Convening, persons authorized, 40.085</w:t>
      </w:r>
    </w:p>
    <w:p w:rsidR="00F92A03" w:rsidRDefault="00F92A03" w:rsidP="00F92A03">
      <w:pPr>
        <w:pStyle w:val="e1"/>
      </w:pPr>
      <w:r>
        <w:t>Jurisdiction, exception, 40.060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e1"/>
      </w:pPr>
      <w:r>
        <w:t>Personnel serving on court, 40.050</w:t>
      </w:r>
    </w:p>
    <w:p w:rsidR="00F92A03" w:rsidRDefault="00F92A03" w:rsidP="00F92A03">
      <w:pPr>
        <w:pStyle w:val="e1"/>
      </w:pPr>
      <w:r>
        <w:t>Preemptory challenged, number, 40.135</w:t>
      </w:r>
    </w:p>
    <w:p w:rsidR="00F92A03" w:rsidRDefault="00F92A03" w:rsidP="00F92A03">
      <w:pPr>
        <w:pStyle w:val="e1"/>
      </w:pPr>
      <w:r>
        <w:t>Punishment, 40.060</w:t>
      </w:r>
    </w:p>
    <w:p w:rsidR="00F92A03" w:rsidRDefault="00F92A03" w:rsidP="00F92A03">
      <w:pPr>
        <w:pStyle w:val="e1"/>
      </w:pPr>
      <w:r>
        <w:t>Voting by members to be by secret ballot, procedure, 40.165</w:t>
      </w:r>
    </w:p>
    <w:p w:rsidR="00F92A03" w:rsidRDefault="00F92A03" w:rsidP="00F92A03">
      <w:pPr>
        <w:pStyle w:val="e1"/>
      </w:pPr>
      <w:r>
        <w:t>Striking colors, attempt to compel, without proper authority, court-martial, 40.328</w:t>
      </w:r>
    </w:p>
    <w:p w:rsidR="00F92A03" w:rsidRDefault="00F92A03" w:rsidP="00F92A03">
      <w:pPr>
        <w:pStyle w:val="e1"/>
      </w:pPr>
      <w:r>
        <w:t>Striking, assaulting, willfully disobeying warrant officer, noncommissioned officer, petty, court-martial, when, 40.295</w:t>
      </w:r>
    </w:p>
    <w:p w:rsidR="00F92A03" w:rsidRDefault="00F92A03" w:rsidP="00F92A03">
      <w:pPr>
        <w:pStyle w:val="h1"/>
      </w:pPr>
      <w:r>
        <w:t>Summary courts-martial</w:t>
      </w:r>
    </w:p>
    <w:p w:rsidR="00F92A03" w:rsidRDefault="00F92A03" w:rsidP="00F92A03">
      <w:pPr>
        <w:pStyle w:val="e1"/>
      </w:pPr>
      <w:r>
        <w:t>Convening, persons authorized, 40.085</w:t>
      </w:r>
    </w:p>
    <w:p w:rsidR="00F92A03" w:rsidRDefault="00F92A03" w:rsidP="00F92A03">
      <w:pPr>
        <w:pStyle w:val="e1"/>
      </w:pPr>
      <w:r>
        <w:t>Jurisdiction, 40.065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e1"/>
      </w:pPr>
      <w:r>
        <w:t>Personnel serving on court, 40.050</w:t>
      </w:r>
    </w:p>
    <w:p w:rsidR="00F92A03" w:rsidRDefault="00F92A03" w:rsidP="00F92A03">
      <w:pPr>
        <w:pStyle w:val="e1"/>
      </w:pPr>
      <w:r>
        <w:t>Punishment, 40.065</w:t>
      </w:r>
    </w:p>
    <w:p w:rsidR="00F92A03" w:rsidRDefault="00F92A03" w:rsidP="00F92A03">
      <w:pPr>
        <w:pStyle w:val="e1"/>
      </w:pPr>
      <w:r>
        <w:t>Trial by general or summary courts-martial on objection by accused, 40.065</w:t>
      </w:r>
    </w:p>
    <w:p w:rsidR="00F92A03" w:rsidRDefault="00F92A03" w:rsidP="00F92A03">
      <w:pPr>
        <w:pStyle w:val="e1"/>
      </w:pPr>
      <w:r>
        <w:t>Surrender to enemy, attempts to compel, without authority, court-martial, 40.328</w:t>
      </w:r>
    </w:p>
    <w:p w:rsidR="00F92A03" w:rsidRDefault="00F92A03" w:rsidP="00F92A03">
      <w:pPr>
        <w:pStyle w:val="e1"/>
      </w:pPr>
      <w:r>
        <w:t>Sworn testimony on record in court of inquiry admissible in evidence, when, exception, 40.160</w:t>
      </w:r>
    </w:p>
    <w:p w:rsidR="00F92A03" w:rsidRDefault="00F92A03" w:rsidP="00F92A03">
      <w:pPr>
        <w:pStyle w:val="e1"/>
      </w:pPr>
      <w:r>
        <w:t>Sworn testimony on record in court of inquiry used only by defense in dismissal of commissioned officer, 40.160</w:t>
      </w:r>
    </w:p>
    <w:p w:rsidR="00F92A03" w:rsidRDefault="00F92A03" w:rsidP="00F92A03">
      <w:pPr>
        <w:pStyle w:val="e1"/>
      </w:pPr>
      <w:r>
        <w:t>Testimony, false, in matters of inquiry, perjury, court-martial, 40.398</w:t>
      </w:r>
    </w:p>
    <w:p w:rsidR="00F92A03" w:rsidRDefault="00F92A03" w:rsidP="00F92A03">
      <w:pPr>
        <w:pStyle w:val="c0"/>
      </w:pPr>
      <w:r>
        <w:br w:type="column"/>
        <w:t>COURTS-MARTIAL♦</w:t>
      </w:r>
    </w:p>
    <w:p w:rsidR="00F92A03" w:rsidRDefault="00F92A03" w:rsidP="00F92A03">
      <w:pPr>
        <w:pStyle w:val="e0"/>
      </w:pPr>
      <w:r>
        <w:t>Text of military justice to be available on request, 40.430</w:t>
      </w:r>
    </w:p>
    <w:p w:rsidR="00F92A03" w:rsidRDefault="00F92A03" w:rsidP="00F92A03">
      <w:pPr>
        <w:pStyle w:val="e0"/>
      </w:pPr>
      <w:r>
        <w:t>Time limitation to bring actions, computation, 40.141</w:t>
      </w:r>
    </w:p>
    <w:p w:rsidR="00F92A03" w:rsidRDefault="00F92A03" w:rsidP="00F92A03">
      <w:pPr>
        <w:pStyle w:val="e0"/>
      </w:pPr>
      <w:r>
        <w:t>Time limitation, certain wartime offenses, no limitation, 40.141</w:t>
      </w:r>
    </w:p>
    <w:p w:rsidR="00F92A03" w:rsidRDefault="00F92A03" w:rsidP="00F92A03">
      <w:pPr>
        <w:pStyle w:val="e0"/>
      </w:pPr>
      <w:r>
        <w:t>Trial record, reviewed by reviewing authority, 40.190</w:t>
      </w:r>
    </w:p>
    <w:p w:rsidR="00F92A03" w:rsidRDefault="00F92A03" w:rsidP="00F92A03">
      <w:pPr>
        <w:pStyle w:val="e0"/>
      </w:pPr>
      <w:r>
        <w:t>Vessel, hazarding or causing to be hazarded, court-martial, 40.375</w:t>
      </w:r>
    </w:p>
    <w:p w:rsidR="00F92A03" w:rsidRDefault="00F92A03" w:rsidP="00F92A03">
      <w:pPr>
        <w:pStyle w:val="e0"/>
      </w:pPr>
      <w:r>
        <w:t>Violations of accused person's rights, not admissible in evidence, 40.112</w:t>
      </w:r>
    </w:p>
    <w:p w:rsidR="00F92A03" w:rsidRDefault="00F92A03" w:rsidP="00F92A03">
      <w:pPr>
        <w:pStyle w:val="e0"/>
      </w:pPr>
      <w:r>
        <w:t>Violence or willfully disobeying superior commissioned officer, court-martial, 40.290</w:t>
      </w:r>
    </w:p>
    <w:p w:rsidR="00F92A03" w:rsidRDefault="00F92A03" w:rsidP="00F92A03">
      <w:pPr>
        <w:pStyle w:val="e0"/>
      </w:pPr>
      <w:r>
        <w:t>Vote and deliberation of members not in presence of accused and counsel, 40.13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Authority to obtain, 40.150</w:t>
      </w:r>
    </w:p>
    <w:p w:rsidR="00F92A03" w:rsidRDefault="00F92A03" w:rsidP="00F92A03">
      <w:pPr>
        <w:pStyle w:val="e1"/>
      </w:pPr>
      <w:r>
        <w:t>Civilian and military, how paid, amount, 40.485</w:t>
      </w:r>
    </w:p>
    <w:p w:rsidR="00F92A03" w:rsidRDefault="00F92A03" w:rsidP="00F92A03">
      <w:pPr>
        <w:pStyle w:val="e1"/>
      </w:pPr>
      <w:r>
        <w:t>Failure to appear or produce evidence, penalty, prosecutor to prosecute, 40.153</w:t>
      </w:r>
    </w:p>
    <w:p w:rsidR="00F92A03" w:rsidRDefault="00F92A03" w:rsidP="00F92A03">
      <w:pPr>
        <w:pStyle w:val="e1"/>
      </w:pPr>
      <w:r>
        <w:t>Witnesses and evidence authority to obtain, jurisdiction, 40.153</w:t>
      </w:r>
    </w:p>
    <w:p w:rsidR="00F92A03" w:rsidRDefault="00F92A03" w:rsidP="00F92A03">
      <w:pPr>
        <w:pStyle w:val="e1"/>
      </w:pPr>
      <w:r>
        <w:t>Words, provoking immediate threat of violence, court-martial, 40.395</w:t>
      </w:r>
    </w:p>
    <w:p w:rsidR="00F92A03" w:rsidRDefault="00F92A03" w:rsidP="00F92A03">
      <w:pPr>
        <w:pStyle w:val="h0"/>
      </w:pPr>
      <w:bookmarkStart w:id="631" w:name="_Toc146362562"/>
      <w:r>
        <w:t>COVENANTS</w:t>
      </w:r>
      <w:bookmarkEnd w:id="631"/>
    </w:p>
    <w:p w:rsidR="00F92A03" w:rsidRDefault="00F92A03" w:rsidP="00F92A03">
      <w:pPr>
        <w:pStyle w:val="e0"/>
      </w:pPr>
      <w:r>
        <w:t>Business, employment, customers, and disposition of ownership interest, presumed enforceable, when, 431.204</w:t>
      </w:r>
    </w:p>
    <w:p w:rsidR="00F92A03" w:rsidRDefault="00F92A03" w:rsidP="00F92A03">
      <w:pPr>
        <w:pStyle w:val="e0"/>
      </w:pPr>
      <w:r>
        <w:t>Husband and wife, joint deed, effect, 442.030</w:t>
      </w:r>
    </w:p>
    <w:p w:rsidR="00F92A03" w:rsidRDefault="00F92A03" w:rsidP="00F92A03">
      <w:pPr>
        <w:pStyle w:val="e0"/>
      </w:pPr>
      <w:r>
        <w:t>Insurance company, officers, department of insurance, covenant not to sue, prohibited, 374.217</w:t>
      </w:r>
    </w:p>
    <w:p w:rsidR="00F92A03" w:rsidRDefault="00F92A03" w:rsidP="00F92A03">
      <w:pPr>
        <w:pStyle w:val="e0"/>
      </w:pPr>
      <w:r>
        <w:t>Limitation of actions, 516.110</w:t>
      </w:r>
    </w:p>
    <w:p w:rsidR="00F92A03" w:rsidRDefault="00F92A03" w:rsidP="00F92A03">
      <w:pPr>
        <w:pStyle w:val="e0"/>
      </w:pPr>
      <w:r>
        <w:t>Recording, 59.330</w:t>
      </w:r>
    </w:p>
    <w:p w:rsidR="00F92A03" w:rsidRDefault="00F92A03" w:rsidP="00F92A03">
      <w:pPr>
        <w:pStyle w:val="e0"/>
      </w:pPr>
      <w:r>
        <w:t>Repair by tenant, effect, 441.010</w:t>
      </w:r>
    </w:p>
    <w:p w:rsidR="00F92A03" w:rsidRDefault="00F92A03" w:rsidP="00F92A03">
      <w:pPr>
        <w:pStyle w:val="e0"/>
      </w:pPr>
      <w:r>
        <w:t>Restricting use of land, limitation of actions, 516.095</w:t>
      </w:r>
    </w:p>
    <w:p w:rsidR="00F92A03" w:rsidRDefault="00F92A03" w:rsidP="00F92A03">
      <w:pPr>
        <w:pStyle w:val="h0"/>
      </w:pPr>
      <w:bookmarkStart w:id="632" w:name="_Toc146362563"/>
      <w:r>
        <w:t>CREAM</w:t>
      </w:r>
      <w:bookmarkEnd w:id="632"/>
    </w:p>
    <w:p w:rsidR="00F92A03" w:rsidRDefault="00F92A03" w:rsidP="00F92A03">
      <w:pPr>
        <w:pStyle w:val="e0"/>
      </w:pPr>
      <w:r>
        <w:t>Emulsified cream, defined, 196.700</w:t>
      </w:r>
    </w:p>
    <w:p w:rsidR="00F92A03" w:rsidRDefault="00F92A03" w:rsidP="00F92A03">
      <w:pPr>
        <w:pStyle w:val="e0"/>
      </w:pPr>
      <w:r>
        <w:t>Emulsified, prohibited, 196.710; penalty, 196.715</w:t>
      </w:r>
    </w:p>
    <w:p w:rsidR="00F92A03" w:rsidRDefault="00F92A03" w:rsidP="00F92A03">
      <w:pPr>
        <w:pStyle w:val="e0"/>
      </w:pPr>
      <w:r>
        <w:t>Fats or oils other than milk not to be added, 196.705; penalty, 196.715</w:t>
      </w:r>
    </w:p>
    <w:p w:rsidR="00F92A03" w:rsidRDefault="00F92A03" w:rsidP="00F92A03">
      <w:pPr>
        <w:pStyle w:val="e0"/>
      </w:pPr>
      <w:r>
        <w:t>Grading of, right to protest accuracy, procedure, 196.550</w:t>
      </w:r>
    </w:p>
    <w:p w:rsidR="00F92A03" w:rsidRDefault="00F92A03" w:rsidP="00F92A03">
      <w:pPr>
        <w:pStyle w:val="e0"/>
      </w:pPr>
      <w:r>
        <w:t>Receptacles to be kept clean, 196.820; penalty, 196.835</w:t>
      </w:r>
    </w:p>
    <w:p w:rsidR="00F92A03" w:rsidRDefault="00F92A03" w:rsidP="00F92A03">
      <w:pPr>
        <w:pStyle w:val="e0"/>
      </w:pPr>
      <w:r>
        <w:t>Receptacles, 417.300 to 417.360</w:t>
      </w:r>
    </w:p>
    <w:p w:rsidR="00F92A03" w:rsidRDefault="00F92A03" w:rsidP="00F92A03">
      <w:pPr>
        <w:pStyle w:val="e0"/>
      </w:pPr>
      <w:r>
        <w:t>See also DAIRY AND DAIRY PRODUCTS</w:t>
      </w:r>
    </w:p>
    <w:p w:rsidR="00F92A03" w:rsidRDefault="00F92A03" w:rsidP="00F92A03">
      <w:pPr>
        <w:pStyle w:val="e0"/>
      </w:pPr>
      <w:r>
        <w:t>Tests to be used in grading, 196.550</w:t>
      </w:r>
    </w:p>
    <w:p w:rsidR="00F92A03" w:rsidRDefault="00F92A03" w:rsidP="00F92A03">
      <w:pPr>
        <w:pStyle w:val="h0"/>
      </w:pPr>
      <w:bookmarkStart w:id="633" w:name="_Toc146362564"/>
      <w:r>
        <w:t>CREAMERIES</w:t>
      </w:r>
      <w:bookmarkEnd w:id="633"/>
    </w:p>
    <w:p w:rsidR="00F92A03" w:rsidRDefault="00F92A03" w:rsidP="00F92A03">
      <w:pPr>
        <w:pStyle w:val="e0"/>
      </w:pPr>
      <w:r>
        <w:t>Sanitary regulations, 196.190, 196.195, 196.210 to 196.250</w:t>
      </w:r>
    </w:p>
    <w:p w:rsidR="00F92A03" w:rsidRDefault="00F92A03" w:rsidP="00F92A03">
      <w:pPr>
        <w:pStyle w:val="h0"/>
      </w:pPr>
      <w:bookmarkStart w:id="634" w:name="_Toc146362565"/>
      <w:r>
        <w:t>CREDIT</w:t>
      </w:r>
      <w:bookmarkEnd w:id="634"/>
    </w:p>
    <w:p w:rsidR="00F92A03" w:rsidRDefault="00F92A03" w:rsidP="00F92A03">
      <w:pPr>
        <w:pStyle w:val="e0"/>
      </w:pPr>
      <w:r>
        <w:t>Action for refusal of, based on sex or marital status, 314.105</w:t>
      </w:r>
    </w:p>
    <w:p w:rsidR="00F92A03" w:rsidRDefault="00F92A03" w:rsidP="00F92A03">
      <w:pPr>
        <w:pStyle w:val="c0"/>
      </w:pPr>
      <w:r>
        <w:br w:type="column"/>
        <w:t>CREDIT♦</w:t>
      </w:r>
    </w:p>
    <w:p w:rsidR="00F92A03" w:rsidRDefault="00F92A03" w:rsidP="00F92A03">
      <w:pPr>
        <w:pStyle w:val="e0"/>
      </w:pPr>
      <w:r>
        <w:t>Advance fee prohibited, loan broker regulation, 367.305</w:t>
      </w:r>
    </w:p>
    <w:p w:rsidR="00F92A03" w:rsidRDefault="00F92A03" w:rsidP="00F92A03">
      <w:pPr>
        <w:pStyle w:val="e0"/>
      </w:pPr>
      <w:r>
        <w:t>Advance fee, defined, 367.300</w:t>
      </w:r>
    </w:p>
    <w:p w:rsidR="00F92A03" w:rsidRDefault="00F92A03" w:rsidP="00F92A03">
      <w:pPr>
        <w:pStyle w:val="e0"/>
      </w:pPr>
      <w:r>
        <w:t>Agencies, prohibition against derogatory reports for carrying a zero balance on credit card, 408.193</w:t>
      </w:r>
    </w:p>
    <w:p w:rsidR="00F92A03" w:rsidRDefault="00F92A03" w:rsidP="00F92A03">
      <w:pPr>
        <w:pStyle w:val="e0"/>
      </w:pPr>
      <w:r>
        <w:t>Attachment, how made, 521.170</w:t>
      </w:r>
    </w:p>
    <w:p w:rsidR="00F92A03" w:rsidRDefault="00F92A03" w:rsidP="00F92A03">
      <w:pPr>
        <w:pStyle w:val="e0"/>
      </w:pPr>
      <w:r>
        <w:t>Brokers, loan, violation of law, penalty, 367.310</w:t>
      </w:r>
    </w:p>
    <w:p w:rsidR="00F92A03" w:rsidRDefault="00F92A03" w:rsidP="00F92A03">
      <w:pPr>
        <w:pStyle w:val="e0"/>
      </w:pPr>
      <w:r>
        <w:t>Collections, simulating legal process, penalty, 575.130</w:t>
      </w:r>
    </w:p>
    <w:p w:rsidR="00F92A03" w:rsidRDefault="00F92A03" w:rsidP="00F92A03">
      <w:pPr>
        <w:pStyle w:val="e0"/>
      </w:pPr>
      <w:r>
        <w:t>Commercial agreements, actions not to be maintained, when, 432.047</w:t>
      </w:r>
    </w:p>
    <w:p w:rsidR="00F92A03" w:rsidRDefault="00F92A03" w:rsidP="00F92A03">
      <w:pPr>
        <w:pStyle w:val="h1"/>
      </w:pPr>
      <w:r>
        <w:t>Consumer credit</w:t>
      </w:r>
    </w:p>
    <w:p w:rsidR="00F92A03" w:rsidRDefault="00F92A03" w:rsidP="00F92A03">
      <w:pPr>
        <w:pStyle w:val="e1"/>
      </w:pPr>
      <w:r>
        <w:t>Consumer credit reporting agency duties, 407.1382</w:t>
      </w:r>
    </w:p>
    <w:p w:rsidR="00F92A03" w:rsidRDefault="00F92A03" w:rsidP="00F92A03">
      <w:pPr>
        <w:pStyle w:val="e1"/>
      </w:pPr>
      <w:r>
        <w:t>Consumer credit reporting agency liable when, damages and equitable relief, 407.1384</w:t>
      </w:r>
    </w:p>
    <w:p w:rsidR="00F92A03" w:rsidRDefault="00F92A03" w:rsidP="00F92A03">
      <w:pPr>
        <w:pStyle w:val="e1"/>
      </w:pPr>
      <w:r>
        <w:t>Definitions, 407.1380</w:t>
      </w:r>
    </w:p>
    <w:p w:rsidR="00F92A03" w:rsidRDefault="00F92A03" w:rsidP="00F92A03">
      <w:pPr>
        <w:pStyle w:val="e1"/>
      </w:pPr>
      <w:r>
        <w:t>Fee, 407.1382</w:t>
      </w:r>
    </w:p>
    <w:p w:rsidR="00F92A03" w:rsidRDefault="00F92A03" w:rsidP="00F92A03">
      <w:pPr>
        <w:pStyle w:val="e1"/>
      </w:pPr>
      <w:r>
        <w:t>Furnishing credit report after freeze prohibited, exceptions, 407.1382</w:t>
      </w:r>
    </w:p>
    <w:p w:rsidR="00F92A03" w:rsidRDefault="00F92A03" w:rsidP="00F92A03">
      <w:pPr>
        <w:pStyle w:val="e1"/>
      </w:pPr>
      <w:r>
        <w:t>Lifting of freeze, when, fee, 407.1382</w:t>
      </w:r>
    </w:p>
    <w:p w:rsidR="00F92A03" w:rsidRDefault="00F92A03" w:rsidP="00F92A03">
      <w:pPr>
        <w:pStyle w:val="e1"/>
      </w:pPr>
      <w:r>
        <w:t>Notice, 407.1382</w:t>
      </w:r>
    </w:p>
    <w:p w:rsidR="00F92A03" w:rsidRDefault="00F92A03" w:rsidP="00F92A03">
      <w:pPr>
        <w:pStyle w:val="e1"/>
      </w:pPr>
      <w:r>
        <w:t>Permanent removal, when, fee, 407.1382</w:t>
      </w:r>
    </w:p>
    <w:p w:rsidR="00F92A03" w:rsidRDefault="00F92A03" w:rsidP="00F92A03">
      <w:pPr>
        <w:pStyle w:val="e1"/>
      </w:pPr>
      <w:r>
        <w:t>Processing of application for credit, effect of security freeze, 407.1385</w:t>
      </w:r>
    </w:p>
    <w:p w:rsidR="00F92A03" w:rsidRDefault="00F92A03" w:rsidP="00F92A03">
      <w:pPr>
        <w:pStyle w:val="e1"/>
      </w:pPr>
      <w:r>
        <w:t>Requested, when, fee, 407.1382</w:t>
      </w:r>
    </w:p>
    <w:p w:rsidR="00F92A03" w:rsidRDefault="00F92A03" w:rsidP="00F92A03">
      <w:pPr>
        <w:pStyle w:val="e1"/>
      </w:pPr>
      <w:r>
        <w:t>Counterfeit credit cards, unlawful practices, 407.434</w:t>
      </w:r>
    </w:p>
    <w:p w:rsidR="00F92A03" w:rsidRDefault="00F92A03" w:rsidP="00F92A03">
      <w:pPr>
        <w:pStyle w:val="h1"/>
      </w:pPr>
      <w:r>
        <w:t>Credit card</w:t>
      </w:r>
    </w:p>
    <w:p w:rsidR="00F92A03" w:rsidRDefault="00F92A03" w:rsidP="00F92A03">
      <w:pPr>
        <w:pStyle w:val="e1"/>
      </w:pPr>
      <w:r>
        <w:t>Account numbers, protection of, penalty, exceptions, effective date, 407.433</w:t>
      </w:r>
    </w:p>
    <w:p w:rsidR="00F92A03" w:rsidRDefault="00F92A03" w:rsidP="00F92A03">
      <w:pPr>
        <w:pStyle w:val="e1"/>
      </w:pPr>
      <w:r>
        <w:t>Defacing credit card reader, penalty, 407.436</w:t>
      </w:r>
    </w:p>
    <w:p w:rsidR="00F92A03" w:rsidRDefault="00F92A03" w:rsidP="00F92A03">
      <w:pPr>
        <w:pStyle w:val="e1"/>
      </w:pPr>
      <w:r>
        <w:t>Defined, 408.145</w:t>
      </w:r>
    </w:p>
    <w:p w:rsidR="00F92A03" w:rsidRDefault="00F92A03" w:rsidP="00F92A03">
      <w:pPr>
        <w:pStyle w:val="e1"/>
      </w:pPr>
      <w:r>
        <w:t>Fraudulent use, penalty, 570.130</w:t>
      </w:r>
    </w:p>
    <w:p w:rsidR="00F92A03" w:rsidRDefault="00F92A03" w:rsidP="00F92A03">
      <w:pPr>
        <w:pStyle w:val="e1"/>
      </w:pPr>
      <w:r>
        <w:t>Maximum interest, 408.100, 408.200</w:t>
      </w:r>
    </w:p>
    <w:p w:rsidR="00F92A03" w:rsidRDefault="00F92A03" w:rsidP="00F92A03">
      <w:pPr>
        <w:pStyle w:val="e1"/>
      </w:pPr>
      <w:r>
        <w:t>Taxes, counties may accept, fee for use, when, 139.053</w:t>
      </w:r>
    </w:p>
    <w:p w:rsidR="00F92A03" w:rsidRDefault="00F92A03" w:rsidP="00F92A03">
      <w:pPr>
        <w:pStyle w:val="h1"/>
      </w:pPr>
      <w:r>
        <w:t>Credit or debit card</w:t>
      </w:r>
    </w:p>
    <w:p w:rsidR="00F92A03" w:rsidRDefault="00F92A03" w:rsidP="00F92A03">
      <w:pPr>
        <w:pStyle w:val="e1"/>
      </w:pPr>
      <w:r>
        <w:t>Fraudulent procurement, penalty, 570.135</w:t>
      </w:r>
    </w:p>
    <w:p w:rsidR="00F92A03" w:rsidRDefault="00F92A03" w:rsidP="00F92A03">
      <w:pPr>
        <w:pStyle w:val="e1"/>
      </w:pPr>
      <w:r>
        <w:t>Fraudulent use, penalties, 570.130</w:t>
      </w:r>
    </w:p>
    <w:p w:rsidR="00F92A03" w:rsidRDefault="00F92A03" w:rsidP="00F92A03">
      <w:pPr>
        <w:pStyle w:val="e1"/>
      </w:pPr>
      <w:r>
        <w:t>Venue, fraudulent use of, 541.155</w:t>
      </w:r>
    </w:p>
    <w:p w:rsidR="00F92A03" w:rsidRDefault="00F92A03" w:rsidP="00F92A03">
      <w:pPr>
        <w:pStyle w:val="e1"/>
      </w:pPr>
      <w:r>
        <w:t>Credit user protection law, citation of law, 407.430</w:t>
      </w:r>
    </w:p>
    <w:p w:rsidR="00F92A03" w:rsidRDefault="00F92A03" w:rsidP="00F92A03">
      <w:pPr>
        <w:pStyle w:val="e1"/>
      </w:pPr>
      <w:r>
        <w:t>Discrimination prohibited, damages recovery, 408.550</w:t>
      </w:r>
    </w:p>
    <w:p w:rsidR="00F92A03" w:rsidRDefault="00F92A03" w:rsidP="00F92A03">
      <w:pPr>
        <w:pStyle w:val="e1"/>
      </w:pPr>
      <w:r>
        <w:t>Dry fire hydrant purchases, amount, requirements, tax credit, application procedure, expiration, reporting, 320.092, 320.093</w:t>
      </w:r>
    </w:p>
    <w:p w:rsidR="00F92A03" w:rsidRDefault="00F92A03" w:rsidP="00F92A03">
      <w:pPr>
        <w:pStyle w:val="e1"/>
      </w:pPr>
      <w:r>
        <w:t>Enterprise creation, Missouri new enterprise creation act, tax credit, 620.635 to 620.653</w:t>
      </w:r>
    </w:p>
    <w:p w:rsidR="00F92A03" w:rsidRDefault="00F92A03" w:rsidP="00F92A03">
      <w:pPr>
        <w:pStyle w:val="e1"/>
      </w:pPr>
      <w:r>
        <w:t>False, misleading written statements, to obtain, penalty, 570.140</w:t>
      </w:r>
    </w:p>
    <w:p w:rsidR="00F92A03" w:rsidRDefault="00F92A03" w:rsidP="00F92A03">
      <w:pPr>
        <w:pStyle w:val="e1"/>
      </w:pPr>
      <w:r>
        <w:t>Fee, advance fee prohibited, loan broker regulation, 367.305</w:t>
      </w:r>
    </w:p>
    <w:p w:rsidR="00F92A03" w:rsidRDefault="00F92A03" w:rsidP="00F92A03">
      <w:pPr>
        <w:pStyle w:val="e1"/>
      </w:pPr>
      <w:r>
        <w:t>Financing institutions, see FINANCING INSTITUTIONS</w:t>
      </w:r>
    </w:p>
    <w:p w:rsidR="00F92A03" w:rsidRDefault="00F92A03" w:rsidP="00F92A03">
      <w:pPr>
        <w:pStyle w:val="c0"/>
      </w:pPr>
      <w:r>
        <w:br w:type="column"/>
        <w:t>CREDIT♦</w:t>
      </w:r>
    </w:p>
    <w:p w:rsidR="00F92A03" w:rsidRDefault="00F92A03" w:rsidP="00F92A03">
      <w:pPr>
        <w:pStyle w:val="e0"/>
      </w:pPr>
      <w:r>
        <w:t>Income tax paid to another state, reciprocity of credits, when, 143.081, 143.361</w:t>
      </w:r>
    </w:p>
    <w:p w:rsidR="00F92A03" w:rsidRDefault="00F92A03" w:rsidP="00F92A03">
      <w:pPr>
        <w:pStyle w:val="e0"/>
      </w:pPr>
      <w:r>
        <w:t>Insurance underwriting, use of credit scores, limitations, 375.918</w:t>
      </w:r>
    </w:p>
    <w:p w:rsidR="00F92A03" w:rsidRDefault="00F92A03" w:rsidP="00F92A03">
      <w:pPr>
        <w:pStyle w:val="e0"/>
      </w:pPr>
      <w:r>
        <w:t>Involuntary unemployment insurance issued, when, 376.015</w:t>
      </w:r>
    </w:p>
    <w:p w:rsidR="00F92A03" w:rsidRDefault="00F92A03" w:rsidP="00F92A03">
      <w:pPr>
        <w:pStyle w:val="e0"/>
      </w:pPr>
      <w:r>
        <w:t>Letters of credit, see LETTERS OF CREDIT</w:t>
      </w:r>
    </w:p>
    <w:p w:rsidR="00F92A03" w:rsidRDefault="00F92A03" w:rsidP="00F92A03">
      <w:pPr>
        <w:pStyle w:val="e0"/>
      </w:pPr>
      <w:r>
        <w:t>Loan broker, advance fee prohibited, penalty, 367.305</w:t>
      </w:r>
    </w:p>
    <w:p w:rsidR="00F92A03" w:rsidRDefault="00F92A03" w:rsidP="00F92A03">
      <w:pPr>
        <w:pStyle w:val="e0"/>
      </w:pPr>
      <w:r>
        <w:t>Loan brokers, defined, 367.300</w:t>
      </w:r>
    </w:p>
    <w:p w:rsidR="00F92A03" w:rsidRDefault="00F92A03" w:rsidP="00F92A03">
      <w:pPr>
        <w:pStyle w:val="e0"/>
      </w:pPr>
      <w:r>
        <w:t>Marital status, discrimination, action for refusal, 314.105</w:t>
      </w:r>
    </w:p>
    <w:p w:rsidR="00F92A03" w:rsidRDefault="00F92A03" w:rsidP="00F92A03">
      <w:pPr>
        <w:pStyle w:val="e0"/>
      </w:pPr>
      <w:r>
        <w:t>Motor vehicle sales, see MOTOR VEHICLE TIME SALES</w:t>
      </w:r>
    </w:p>
    <w:p w:rsidR="00F92A03" w:rsidRDefault="00F92A03" w:rsidP="00F92A03">
      <w:pPr>
        <w:pStyle w:val="e0"/>
      </w:pPr>
      <w:r>
        <w:t>Motor vehicles time sales, see MOTOR VEHICLE TIME SALES (CH. 365)</w:t>
      </w:r>
    </w:p>
    <w:p w:rsidR="00F92A03" w:rsidRDefault="00F92A03" w:rsidP="00F92A03">
      <w:pPr>
        <w:pStyle w:val="e0"/>
      </w:pPr>
      <w:r>
        <w:t>Principal liable, loan broker regulation, 367.305</w:t>
      </w:r>
    </w:p>
    <w:p w:rsidR="00F92A03" w:rsidRDefault="00F92A03" w:rsidP="00F92A03">
      <w:pPr>
        <w:pStyle w:val="e0"/>
      </w:pPr>
      <w:r>
        <w:t>Representations, to be in writing, when, 432.040</w:t>
      </w:r>
    </w:p>
    <w:p w:rsidR="00F92A03" w:rsidRDefault="00F92A03" w:rsidP="00F92A03">
      <w:pPr>
        <w:pStyle w:val="e0"/>
      </w:pPr>
      <w:r>
        <w:t>Retail sales, see RETAIL CREDIT SALES</w:t>
      </w:r>
    </w:p>
    <w:p w:rsidR="00F92A03" w:rsidRDefault="00F92A03" w:rsidP="00F92A03">
      <w:pPr>
        <w:pStyle w:val="e0"/>
      </w:pPr>
      <w:r>
        <w:t>S corporations, resident shareholders, out-of-state banks, reciprocity, when, 143.081</w:t>
      </w:r>
    </w:p>
    <w:p w:rsidR="00F92A03" w:rsidRDefault="00F92A03" w:rsidP="00F92A03">
      <w:pPr>
        <w:pStyle w:val="h1"/>
      </w:pPr>
      <w:r>
        <w:t>Security freeze</w:t>
      </w:r>
    </w:p>
    <w:p w:rsidR="00F92A03" w:rsidRDefault="00F92A03" w:rsidP="00F92A03">
      <w:pPr>
        <w:pStyle w:val="e1"/>
      </w:pPr>
      <w:r>
        <w:t>Consumer credit reporting agency duties, 407.1382</w:t>
      </w:r>
    </w:p>
    <w:p w:rsidR="00F92A03" w:rsidRDefault="00F92A03" w:rsidP="00F92A03">
      <w:pPr>
        <w:pStyle w:val="e1"/>
      </w:pPr>
      <w:r>
        <w:t>Consumer credit reporting agency liable when, damages and equitable relief, 407.1384</w:t>
      </w:r>
    </w:p>
    <w:p w:rsidR="00F92A03" w:rsidRDefault="00F92A03" w:rsidP="00F92A03">
      <w:pPr>
        <w:pStyle w:val="e1"/>
      </w:pPr>
      <w:r>
        <w:t>Fee, 407.1382</w:t>
      </w:r>
    </w:p>
    <w:p w:rsidR="00F92A03" w:rsidRDefault="00F92A03" w:rsidP="00F92A03">
      <w:pPr>
        <w:pStyle w:val="e1"/>
      </w:pPr>
      <w:r>
        <w:t>Furnishing credit report after freeze prohibited, exceptions, 407.1382</w:t>
      </w:r>
    </w:p>
    <w:p w:rsidR="00F92A03" w:rsidRDefault="00F92A03" w:rsidP="00F92A03">
      <w:pPr>
        <w:pStyle w:val="e1"/>
      </w:pPr>
      <w:r>
        <w:t>Lifting of freeze, when, fee, 407.1382</w:t>
      </w:r>
    </w:p>
    <w:p w:rsidR="00F92A03" w:rsidRDefault="00F92A03" w:rsidP="00F92A03">
      <w:pPr>
        <w:pStyle w:val="e1"/>
      </w:pPr>
      <w:r>
        <w:t>Notice, 407.1382</w:t>
      </w:r>
    </w:p>
    <w:p w:rsidR="00F92A03" w:rsidRDefault="00F92A03" w:rsidP="00F92A03">
      <w:pPr>
        <w:pStyle w:val="e1"/>
      </w:pPr>
      <w:r>
        <w:t>Permanent removal, when, fee, 407.1382</w:t>
      </w:r>
    </w:p>
    <w:p w:rsidR="00F92A03" w:rsidRDefault="00F92A03" w:rsidP="00F92A03">
      <w:pPr>
        <w:pStyle w:val="e1"/>
      </w:pPr>
      <w:r>
        <w:t>Processing of application for credit, effect of security freeze, 407.1385</w:t>
      </w:r>
    </w:p>
    <w:p w:rsidR="00F92A03" w:rsidRDefault="00F92A03" w:rsidP="00F92A03">
      <w:pPr>
        <w:pStyle w:val="e1"/>
      </w:pPr>
      <w:r>
        <w:t>Requested, when, fee, 407.1382</w:t>
      </w:r>
    </w:p>
    <w:p w:rsidR="00F92A03" w:rsidRDefault="00F92A03" w:rsidP="00F92A03">
      <w:pPr>
        <w:pStyle w:val="e1"/>
      </w:pPr>
      <w:r>
        <w:t>Security, breach of, notice to consumers, when, 407.1500</w:t>
      </w:r>
    </w:p>
    <w:p w:rsidR="00F92A03" w:rsidRDefault="00F92A03" w:rsidP="00F92A03">
      <w:pPr>
        <w:pStyle w:val="e1"/>
      </w:pPr>
      <w:r>
        <w:t>See also RETAIL CREDIT SALES</w:t>
      </w:r>
    </w:p>
    <w:p w:rsidR="00F92A03" w:rsidRDefault="00F92A03" w:rsidP="00F92A03">
      <w:pPr>
        <w:pStyle w:val="e1"/>
      </w:pPr>
      <w:r>
        <w:t>Service organizations, contents of contract, 407.641</w:t>
      </w:r>
    </w:p>
    <w:p w:rsidR="00F92A03" w:rsidRDefault="00F92A03" w:rsidP="00F92A03">
      <w:pPr>
        <w:pStyle w:val="e1"/>
      </w:pPr>
      <w:r>
        <w:t>Sex discrimination, prohibited, 314.100</w:t>
      </w:r>
    </w:p>
    <w:p w:rsidR="00F92A03" w:rsidRDefault="00F92A03" w:rsidP="00F92A03">
      <w:pPr>
        <w:pStyle w:val="e1"/>
      </w:pPr>
      <w:r>
        <w:t>Small business tax credit for Americans with disabilities act compliance costs, procedure, amount, restrictions, effective date, 135.490</w:t>
      </w:r>
    </w:p>
    <w:p w:rsidR="00F92A03" w:rsidRDefault="00F92A03" w:rsidP="00F92A03">
      <w:pPr>
        <w:pStyle w:val="e1"/>
      </w:pPr>
      <w:r>
        <w:t>Tax commission, multistate, pledge prohibited, 32.200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Dry fire hydrant purchases, tax credit, 320.093</w:t>
      </w:r>
    </w:p>
    <w:p w:rsidR="00F92A03" w:rsidRDefault="00F92A03" w:rsidP="00F92A03">
      <w:pPr>
        <w:pStyle w:val="e1"/>
      </w:pPr>
      <w:r>
        <w:t>Eligibility determination, administrative appeal, deadline, notice, filing, procedures, 621.052</w:t>
      </w:r>
    </w:p>
    <w:p w:rsidR="00F92A03" w:rsidRDefault="00F92A03" w:rsidP="00F92A03">
      <w:pPr>
        <w:pStyle w:val="e1"/>
      </w:pPr>
      <w:r>
        <w:t>Employment of illegal aliens, grounds for denial, crime, penalties, exceptions, appeals, 285.025</w:t>
      </w:r>
    </w:p>
    <w:p w:rsidR="00F92A03" w:rsidRDefault="00F92A03" w:rsidP="00F92A03">
      <w:pPr>
        <w:pStyle w:val="e1"/>
      </w:pPr>
      <w:r>
        <w:t>Principal dwellings, tax credit for renovations for disability access, sunset date, 135.562</w:t>
      </w:r>
    </w:p>
    <w:p w:rsidR="00F92A03" w:rsidRDefault="00F92A03" w:rsidP="00F92A03">
      <w:pPr>
        <w:pStyle w:val="c0"/>
      </w:pPr>
      <w:r>
        <w:br w:type="column"/>
        <w:t>CREDIT♦</w:t>
      </w:r>
    </w:p>
    <w:p w:rsidR="00F92A03" w:rsidRDefault="00F92A03" w:rsidP="00F92A03">
      <w:pPr>
        <w:pStyle w:val="c1"/>
      </w:pPr>
      <w:r>
        <w:t>Tax credit♦</w:t>
      </w:r>
    </w:p>
    <w:p w:rsidR="00F92A03" w:rsidRDefault="00F92A03" w:rsidP="00F92A03">
      <w:pPr>
        <w:pStyle w:val="e1"/>
      </w:pPr>
      <w:r>
        <w:t>Property, refund if erroneously paid, may be credited to subsequent year's taxes, 139.031</w:t>
      </w:r>
    </w:p>
    <w:p w:rsidR="00F92A03" w:rsidRDefault="00F92A03" w:rsidP="00F92A03">
      <w:pPr>
        <w:pStyle w:val="e1"/>
      </w:pPr>
      <w:r>
        <w:t>Relocating a business or employees to, for small businesses or investing in the transportation development of, a distressed community, 135.530 to 135.545</w:t>
      </w:r>
    </w:p>
    <w:p w:rsidR="00F92A03" w:rsidRDefault="00F92A03" w:rsidP="00F92A03">
      <w:pPr>
        <w:pStyle w:val="e1"/>
      </w:pPr>
      <w:r>
        <w:t>Water storage for dry fire hydrants, amount, requirements, application procedure, expiration, reporting, 320.092, 320.093</w:t>
      </w:r>
    </w:p>
    <w:p w:rsidR="00F92A03" w:rsidRDefault="00F92A03" w:rsidP="00F92A03">
      <w:pPr>
        <w:pStyle w:val="h0"/>
      </w:pPr>
      <w:bookmarkStart w:id="635" w:name="_Toc146362566"/>
      <w:r>
        <w:t>CREDIT ACCIDENT INSURANCE</w:t>
      </w:r>
      <w:bookmarkEnd w:id="635"/>
    </w:p>
    <w:p w:rsidR="00F92A03" w:rsidRDefault="00F92A03" w:rsidP="00F92A03">
      <w:pPr>
        <w:pStyle w:val="e0"/>
      </w:pPr>
      <w:r>
        <w:t>See CREDIT LIFE AND ACCIDENT INSURANCE</w:t>
      </w:r>
    </w:p>
    <w:p w:rsidR="00F92A03" w:rsidRDefault="00F92A03" w:rsidP="00F92A03">
      <w:pPr>
        <w:pStyle w:val="h0"/>
      </w:pPr>
      <w:bookmarkStart w:id="636" w:name="_Toc146362567"/>
      <w:r>
        <w:t>CREDIT CARDS</w:t>
      </w:r>
      <w:bookmarkEnd w:id="636"/>
    </w:p>
    <w:p w:rsidR="00F92A03" w:rsidRDefault="00F92A03" w:rsidP="00F92A03">
      <w:pPr>
        <w:pStyle w:val="e0"/>
      </w:pPr>
      <w:r>
        <w:t>Account numbers, protection of, penalty, exceptions, effective date, 407.433</w:t>
      </w:r>
    </w:p>
    <w:p w:rsidR="00F92A03" w:rsidRDefault="00F92A03" w:rsidP="00F92A03">
      <w:pPr>
        <w:pStyle w:val="e0"/>
      </w:pPr>
      <w:r>
        <w:t>Annual fees authorized, when, 408.140</w:t>
      </w:r>
    </w:p>
    <w:p w:rsidR="00F92A03" w:rsidRDefault="00F92A03" w:rsidP="00F92A03">
      <w:pPr>
        <w:pStyle w:val="e0"/>
      </w:pPr>
      <w:r>
        <w:t>Attorney's fees authorized if contract provides for and have to bring suit limitation, 408.140</w:t>
      </w:r>
    </w:p>
    <w:p w:rsidR="00F92A03" w:rsidRDefault="00F92A03" w:rsidP="00F92A03">
      <w:pPr>
        <w:pStyle w:val="e0"/>
      </w:pPr>
      <w:r>
        <w:t>Bad checks in payment, charges for processing and handling fee, amount limitation, 408.330</w:t>
      </w:r>
    </w:p>
    <w:p w:rsidR="00F92A03" w:rsidRDefault="00F92A03" w:rsidP="00F92A03">
      <w:pPr>
        <w:pStyle w:val="e0"/>
      </w:pPr>
      <w:r>
        <w:t>Checks dishonored or insufficient funds fee, 408.140</w:t>
      </w:r>
    </w:p>
    <w:p w:rsidR="00F92A03" w:rsidRDefault="00F92A03" w:rsidP="00F92A03">
      <w:pPr>
        <w:pStyle w:val="e0"/>
      </w:pPr>
      <w:r>
        <w:t>Collections, attorney's fees if necessary to bring suit and contract provides for, limitation, 408.140</w:t>
      </w:r>
    </w:p>
    <w:p w:rsidR="00F92A03" w:rsidRDefault="00F92A03" w:rsidP="00F92A03">
      <w:pPr>
        <w:pStyle w:val="e0"/>
      </w:pPr>
      <w:r>
        <w:t>Deficiency waiver addendum permitted, 408.380</w:t>
      </w:r>
    </w:p>
    <w:p w:rsidR="00F92A03" w:rsidRDefault="00F92A03" w:rsidP="00F92A03">
      <w:pPr>
        <w:pStyle w:val="e0"/>
      </w:pPr>
      <w:r>
        <w:t>Defined, 408.145, 408.193</w:t>
      </w:r>
    </w:p>
    <w:p w:rsidR="00F92A03" w:rsidRDefault="00F92A03" w:rsidP="00F92A03">
      <w:pPr>
        <w:pStyle w:val="e0"/>
      </w:pPr>
      <w:r>
        <w:t>Delinquency and collection charges permitted, 408.330</w:t>
      </w:r>
    </w:p>
    <w:p w:rsidR="00F92A03" w:rsidRDefault="00F92A03" w:rsidP="00F92A03">
      <w:pPr>
        <w:pStyle w:val="e0"/>
      </w:pPr>
      <w:r>
        <w:t>Delinquent payment, charges, 408.140</w:t>
      </w:r>
    </w:p>
    <w:p w:rsidR="00F92A03" w:rsidRDefault="00F92A03" w:rsidP="00F92A03">
      <w:pPr>
        <w:pStyle w:val="e0"/>
      </w:pPr>
      <w:r>
        <w:t>Derogatory reports to credit agencies for carrying a zero balance prohibited, 408.193</w:t>
      </w:r>
    </w:p>
    <w:p w:rsidR="00F92A03" w:rsidRDefault="00F92A03" w:rsidP="00F92A03">
      <w:pPr>
        <w:pStyle w:val="e0"/>
      </w:pPr>
      <w:r>
        <w:t>False, misleading written statements to obtain, penalty, 570.140</w:t>
      </w:r>
    </w:p>
    <w:p w:rsidR="00F92A03" w:rsidRDefault="00F92A03" w:rsidP="00F92A03">
      <w:pPr>
        <w:pStyle w:val="e0"/>
      </w:pPr>
      <w:r>
        <w:t>Fees, certain loans for thirty days or longer, amount, 408.140</w:t>
      </w:r>
    </w:p>
    <w:p w:rsidR="00F92A03" w:rsidRDefault="00F92A03" w:rsidP="00F92A03">
      <w:pPr>
        <w:pStyle w:val="e0"/>
      </w:pPr>
      <w:r>
        <w:t>Finance charges prohibited if purchases paid for within certain time limitation, exception, 408.140</w:t>
      </w:r>
    </w:p>
    <w:p w:rsidR="00F92A03" w:rsidRDefault="00F92A03" w:rsidP="00F92A03">
      <w:pPr>
        <w:pStyle w:val="e0"/>
      </w:pPr>
      <w:r>
        <w:t>Financial products and plans, sale of, permitted when, 408.380</w:t>
      </w:r>
    </w:p>
    <w:p w:rsidR="00F92A03" w:rsidRDefault="00F92A03" w:rsidP="00F92A03">
      <w:pPr>
        <w:pStyle w:val="e0"/>
      </w:pPr>
      <w:r>
        <w:t>Fraudulent procurement, penalty, 570.135</w:t>
      </w:r>
    </w:p>
    <w:p w:rsidR="00F92A03" w:rsidRDefault="00F92A03" w:rsidP="00F92A03">
      <w:pPr>
        <w:pStyle w:val="e0"/>
      </w:pPr>
      <w:r>
        <w:t>Fraudulent use of a credit device, venue for prosecution, 541.155</w:t>
      </w:r>
    </w:p>
    <w:p w:rsidR="00F92A03" w:rsidRDefault="00F92A03" w:rsidP="00F92A03">
      <w:pPr>
        <w:pStyle w:val="e0"/>
      </w:pPr>
      <w:r>
        <w:t>Fraudulent use, penalties, 570.130</w:t>
      </w:r>
    </w:p>
    <w:p w:rsidR="00F92A03" w:rsidRDefault="00F92A03" w:rsidP="00F92A03">
      <w:pPr>
        <w:pStyle w:val="e0"/>
      </w:pPr>
      <w:r>
        <w:t>Guaranteed asset protection permitted, 408.380</w:t>
      </w:r>
    </w:p>
    <w:p w:rsidR="00F92A03" w:rsidRDefault="00F92A03" w:rsidP="00F92A03">
      <w:pPr>
        <w:pStyle w:val="e0"/>
      </w:pPr>
      <w:r>
        <w:t>Insurance, involuntary unemployment coverage, authorized charge, 408.140</w:t>
      </w:r>
    </w:p>
    <w:p w:rsidR="00F92A03" w:rsidRDefault="00F92A03" w:rsidP="00F92A03">
      <w:pPr>
        <w:pStyle w:val="e0"/>
      </w:pPr>
      <w:r>
        <w:t>Interest charged, maximum, 408.100, 408.200</w:t>
      </w:r>
    </w:p>
    <w:p w:rsidR="00F92A03" w:rsidRDefault="00F92A03" w:rsidP="00F92A03">
      <w:pPr>
        <w:pStyle w:val="e0"/>
      </w:pPr>
      <w:r>
        <w:t>Late fees authorized, when, 408.140</w:t>
      </w:r>
    </w:p>
    <w:p w:rsidR="00F92A03" w:rsidRDefault="00F92A03" w:rsidP="00F92A03">
      <w:pPr>
        <w:pStyle w:val="e0"/>
      </w:pPr>
      <w:r>
        <w:t>Payment, how made, interest, 408.120</w:t>
      </w:r>
    </w:p>
    <w:p w:rsidR="00F92A03" w:rsidRDefault="00F92A03" w:rsidP="00F92A03">
      <w:pPr>
        <w:pStyle w:val="e0"/>
      </w:pPr>
      <w:r>
        <w:t>Processing service agreements, required disclosures, 407.1400</w:t>
      </w:r>
    </w:p>
    <w:p w:rsidR="00F92A03" w:rsidRDefault="00F92A03" w:rsidP="00F92A03">
      <w:pPr>
        <w:pStyle w:val="e0"/>
      </w:pPr>
      <w:r>
        <w:t>Property, sale of, charges permitted, when, 408.140</w:t>
      </w:r>
    </w:p>
    <w:p w:rsidR="00F92A03" w:rsidRDefault="00F92A03" w:rsidP="00F92A03">
      <w:pPr>
        <w:pStyle w:val="e0"/>
      </w:pPr>
      <w:r>
        <w:t>Recorder of deeds, county, authorized to pay fees, when, 59.567</w:t>
      </w:r>
    </w:p>
    <w:p w:rsidR="00F92A03" w:rsidRDefault="00F92A03" w:rsidP="00F92A03">
      <w:pPr>
        <w:pStyle w:val="c0"/>
      </w:pPr>
      <w:r>
        <w:br w:type="column"/>
        <w:t>CREDIT CARDS♦</w:t>
      </w:r>
    </w:p>
    <w:p w:rsidR="00F92A03" w:rsidRDefault="00F92A03" w:rsidP="00F92A03">
      <w:pPr>
        <w:pStyle w:val="e0"/>
      </w:pPr>
      <w:r>
        <w:t>Refused instrument, processing charge, maximum, 408.140</w:t>
      </w:r>
    </w:p>
    <w:p w:rsidR="00F92A03" w:rsidRDefault="00F92A03" w:rsidP="00F92A03">
      <w:pPr>
        <w:pStyle w:val="e0"/>
      </w:pPr>
      <w:r>
        <w:t>Revoked, canceled, knowingly using, penalties, 570.130</w:t>
      </w:r>
    </w:p>
    <w:p w:rsidR="00F92A03" w:rsidRDefault="00F92A03" w:rsidP="00F92A03">
      <w:pPr>
        <w:pStyle w:val="e0"/>
      </w:pPr>
      <w:r>
        <w:t>Secretary of state paid taxes or fees, credit cards accepted, 28.684</w:t>
      </w:r>
    </w:p>
    <w:p w:rsidR="00F92A03" w:rsidRDefault="00F92A03" w:rsidP="00F92A03">
      <w:pPr>
        <w:pStyle w:val="e0"/>
      </w:pPr>
      <w:r>
        <w:t>Security, breach of, notice to consumers, when, 407.1500</w:t>
      </w:r>
    </w:p>
    <w:p w:rsidR="00F92A03" w:rsidRDefault="00F92A03" w:rsidP="00F92A03">
      <w:pPr>
        <w:pStyle w:val="e0"/>
      </w:pPr>
      <w:r>
        <w:t>Stealing, penalty, 570.030</w:t>
      </w:r>
    </w:p>
    <w:p w:rsidR="00F92A03" w:rsidRDefault="00F92A03" w:rsidP="00F92A03">
      <w:pPr>
        <w:pStyle w:val="e0"/>
      </w:pPr>
      <w:r>
        <w:t>Taxes and fees paid to secretary of state accepted, 28.684</w:t>
      </w:r>
    </w:p>
    <w:p w:rsidR="00F92A03" w:rsidRDefault="00F92A03" w:rsidP="00F92A03">
      <w:pPr>
        <w:pStyle w:val="e0"/>
      </w:pPr>
      <w:r>
        <w:t>Taxes and fees, department of revenue may accept, fee for use, 32.063</w:t>
      </w:r>
    </w:p>
    <w:p w:rsidR="00F92A03" w:rsidRDefault="00F92A03" w:rsidP="00F92A03">
      <w:pPr>
        <w:pStyle w:val="e0"/>
      </w:pPr>
      <w:r>
        <w:t>Taxes, counties may accept, fee for use, when, 139.053</w:t>
      </w:r>
    </w:p>
    <w:p w:rsidR="00F92A03" w:rsidRDefault="00F92A03" w:rsidP="00F92A03">
      <w:pPr>
        <w:pStyle w:val="e0"/>
      </w:pPr>
      <w:r>
        <w:t>Terms and conditions for cards issued in contiguous states, 408.145</w:t>
      </w:r>
    </w:p>
    <w:p w:rsidR="00F92A03" w:rsidRDefault="00F92A03" w:rsidP="00F92A03">
      <w:pPr>
        <w:pStyle w:val="e0"/>
      </w:pPr>
      <w:r>
        <w:t>Zero balances, derogatory reports to credit agencies prohibited, 408.193</w:t>
      </w:r>
    </w:p>
    <w:p w:rsidR="00F92A03" w:rsidRDefault="00F92A03" w:rsidP="00F92A03">
      <w:pPr>
        <w:pStyle w:val="h0"/>
      </w:pPr>
      <w:bookmarkStart w:id="637" w:name="_Toc146362568"/>
      <w:r>
        <w:t>CREDIT INSTITUTIONS TAX</w:t>
      </w:r>
      <w:bookmarkEnd w:id="637"/>
    </w:p>
    <w:p w:rsidR="00F92A03" w:rsidRDefault="00F92A03" w:rsidP="00F92A03">
      <w:pPr>
        <w:pStyle w:val="e0"/>
      </w:pPr>
      <w:r>
        <w:t>Credit, neighborhood assistance, 32.110, 32.115</w:t>
      </w:r>
    </w:p>
    <w:p w:rsidR="00F92A03" w:rsidRDefault="00F92A03" w:rsidP="00F92A03">
      <w:pPr>
        <w:pStyle w:val="e0"/>
      </w:pPr>
      <w:r>
        <w:t>Credits, when entitled to, 148.140</w:t>
      </w:r>
    </w:p>
    <w:p w:rsidR="00F92A03" w:rsidRDefault="00F92A03" w:rsidP="00F92A03">
      <w:pPr>
        <w:pStyle w:val="e0"/>
      </w:pPr>
      <w:r>
        <w:t>Deductions, 148.150</w:t>
      </w:r>
    </w:p>
    <w:p w:rsidR="00F92A03" w:rsidRDefault="00F92A03" w:rsidP="00F92A03">
      <w:pPr>
        <w:pStyle w:val="e0"/>
      </w:pPr>
      <w:r>
        <w:t>Definitions, 148.130</w:t>
      </w:r>
    </w:p>
    <w:p w:rsidR="00F92A03" w:rsidRDefault="00F92A03" w:rsidP="00F92A03">
      <w:pPr>
        <w:pStyle w:val="e0"/>
      </w:pPr>
      <w:r>
        <w:t>Excess payment, credits, 148.180</w:t>
      </w:r>
    </w:p>
    <w:p w:rsidR="00F92A03" w:rsidRDefault="00F92A03" w:rsidP="00F92A03">
      <w:pPr>
        <w:pStyle w:val="e0"/>
      </w:pPr>
      <w:r>
        <w:t>Extension of time for filing, interest, 148.160</w:t>
      </w:r>
    </w:p>
    <w:p w:rsidR="00F92A03" w:rsidRDefault="00F92A03" w:rsidP="00F92A03">
      <w:pPr>
        <w:pStyle w:val="e0"/>
      </w:pPr>
      <w:r>
        <w:t>Hearings on amount due, notice, appeals, 148.190</w:t>
      </w:r>
    </w:p>
    <w:p w:rsidR="00F92A03" w:rsidRDefault="00F92A03" w:rsidP="00F92A03">
      <w:pPr>
        <w:pStyle w:val="e0"/>
      </w:pPr>
      <w:r>
        <w:t>Income, gross or net, computation, 148.150</w:t>
      </w:r>
    </w:p>
    <w:p w:rsidR="00F92A03" w:rsidRDefault="00F92A03" w:rsidP="00F92A03">
      <w:pPr>
        <w:pStyle w:val="e0"/>
      </w:pPr>
      <w:r>
        <w:t>Income, net, computation, 148.150</w:t>
      </w:r>
    </w:p>
    <w:p w:rsidR="00F92A03" w:rsidRDefault="00F92A03" w:rsidP="00F92A03">
      <w:pPr>
        <w:pStyle w:val="e0"/>
      </w:pPr>
      <w:r>
        <w:t>Interest rate, nonpayment, 148.180</w:t>
      </w:r>
    </w:p>
    <w:p w:rsidR="00F92A03" w:rsidRDefault="00F92A03" w:rsidP="00F92A03">
      <w:pPr>
        <w:pStyle w:val="e0"/>
      </w:pPr>
      <w:r>
        <w:t>New credit institutions, when taxed, when due, 148.210</w:t>
      </w:r>
    </w:p>
    <w:p w:rsidR="00F92A03" w:rsidRDefault="00F92A03" w:rsidP="00F92A03">
      <w:pPr>
        <w:pStyle w:val="e0"/>
      </w:pPr>
      <w:r>
        <w:t>Pawnbrokers, gross income and deductions defined, 148.150</w:t>
      </w:r>
    </w:p>
    <w:p w:rsidR="00F92A03" w:rsidRDefault="00F92A03" w:rsidP="00F92A03">
      <w:pPr>
        <w:pStyle w:val="e0"/>
      </w:pPr>
      <w:r>
        <w:t>Payable, when, 148.180</w:t>
      </w:r>
    </w:p>
    <w:p w:rsidR="00F92A03" w:rsidRDefault="00F92A03" w:rsidP="00F92A03">
      <w:pPr>
        <w:pStyle w:val="e0"/>
      </w:pPr>
      <w:r>
        <w:t>Purpose, 148.230</w:t>
      </w:r>
    </w:p>
    <w:p w:rsidR="00F92A03" w:rsidRDefault="00F92A03" w:rsidP="00F92A03">
      <w:pPr>
        <w:pStyle w:val="e0"/>
      </w:pPr>
      <w:r>
        <w:t>Rate reduction, when, 148.720</w:t>
      </w:r>
    </w:p>
    <w:p w:rsidR="00F92A03" w:rsidRDefault="00F92A03" w:rsidP="00F92A03">
      <w:pPr>
        <w:pStyle w:val="e0"/>
      </w:pPr>
      <w:r>
        <w:t>Rate, 148.140</w:t>
      </w:r>
    </w:p>
    <w:p w:rsidR="00F92A03" w:rsidRDefault="00F92A03" w:rsidP="00F92A03">
      <w:pPr>
        <w:pStyle w:val="e0"/>
      </w:pPr>
      <w:r>
        <w:t>Reports to finance director, examination of, 148.200</w:t>
      </w:r>
    </w:p>
    <w:p w:rsidR="00F92A03" w:rsidRDefault="00F92A03" w:rsidP="00F92A03">
      <w:pPr>
        <w:pStyle w:val="e0"/>
      </w:pPr>
      <w:r>
        <w:t>Return, filing, 148.160</w:t>
      </w:r>
    </w:p>
    <w:p w:rsidR="00F92A03" w:rsidRDefault="00F92A03" w:rsidP="00F92A03">
      <w:pPr>
        <w:pStyle w:val="e0"/>
      </w:pPr>
      <w:r>
        <w:t>Returns, where more than one office, 148.170</w:t>
      </w:r>
    </w:p>
    <w:p w:rsidR="00F92A03" w:rsidRDefault="00F92A03" w:rsidP="00F92A03">
      <w:pPr>
        <w:pStyle w:val="e0"/>
      </w:pPr>
      <w:r>
        <w:t>Rules and regulations, procedure, 148.200</w:t>
      </w:r>
    </w:p>
    <w:p w:rsidR="00F92A03" w:rsidRDefault="00F92A03" w:rsidP="00F92A03">
      <w:pPr>
        <w:pStyle w:val="e0"/>
      </w:pPr>
      <w:r>
        <w:t>Title of law, 148.120</w:t>
      </w:r>
    </w:p>
    <w:p w:rsidR="00F92A03" w:rsidRDefault="00F92A03" w:rsidP="00F92A03">
      <w:pPr>
        <w:pStyle w:val="h0"/>
      </w:pPr>
      <w:bookmarkStart w:id="638" w:name="_Toc146362569"/>
      <w:r>
        <w:t>CREDIT LIFE AND ACCIDENT INSURANCE</w:t>
      </w:r>
      <w:bookmarkEnd w:id="638"/>
    </w:p>
    <w:p w:rsidR="00F92A03" w:rsidRDefault="00F92A03" w:rsidP="00F92A03">
      <w:pPr>
        <w:pStyle w:val="e0"/>
      </w:pPr>
      <w:r>
        <w:t>Age limits must be stated in policy or certificate, 385.070</w:t>
      </w:r>
    </w:p>
    <w:p w:rsidR="00F92A03" w:rsidRDefault="00F92A03" w:rsidP="00F92A03">
      <w:pPr>
        <w:pStyle w:val="e0"/>
      </w:pPr>
      <w:r>
        <w:t>Agent not permitted to compensate certain parties out of commission, 385.070</w:t>
      </w:r>
    </w:p>
    <w:p w:rsidR="00F92A03" w:rsidRDefault="00F92A03" w:rsidP="00F92A03">
      <w:pPr>
        <w:pStyle w:val="e0"/>
      </w:pPr>
      <w:r>
        <w:t>Agricultural credit transactions, insurance not to exceed forty-eight months, 385.030</w:t>
      </w:r>
    </w:p>
    <w:p w:rsidR="00F92A03" w:rsidRDefault="00F92A03" w:rsidP="00F92A03">
      <w:pPr>
        <w:pStyle w:val="e0"/>
      </w:pPr>
      <w:r>
        <w:t>Amount of insurance permitted, 385.030</w:t>
      </w:r>
    </w:p>
    <w:p w:rsidR="00F92A03" w:rsidRDefault="00F92A03" w:rsidP="00F92A03">
      <w:pPr>
        <w:pStyle w:val="e0"/>
      </w:pPr>
      <w:r>
        <w:t>Application, separate from credit agreement, exception, 385.040</w:t>
      </w:r>
    </w:p>
    <w:p w:rsidR="00F92A03" w:rsidRDefault="00F92A03" w:rsidP="00F92A03">
      <w:pPr>
        <w:pStyle w:val="e0"/>
      </w:pPr>
      <w:r>
        <w:t>Authority to issue, 385.055</w:t>
      </w:r>
    </w:p>
    <w:p w:rsidR="00F92A03" w:rsidRDefault="00F92A03" w:rsidP="00F92A03">
      <w:pPr>
        <w:pStyle w:val="e0"/>
      </w:pPr>
      <w:r>
        <w:t>Cancellation of policy, right to, duration, 385.070</w:t>
      </w:r>
    </w:p>
    <w:p w:rsidR="00F92A03" w:rsidRDefault="00F92A03" w:rsidP="00F92A03">
      <w:pPr>
        <w:pStyle w:val="e0"/>
      </w:pPr>
      <w:r>
        <w:t>Certificate of authority, required, 385.080</w:t>
      </w:r>
    </w:p>
    <w:p w:rsidR="00F92A03" w:rsidRDefault="00F92A03" w:rsidP="00F92A03">
      <w:pPr>
        <w:pStyle w:val="c0"/>
      </w:pPr>
      <w:r>
        <w:br w:type="column"/>
        <w:t>CREDIT LIFE AND ACCIDENT INSURANCE♦</w:t>
      </w:r>
    </w:p>
    <w:p w:rsidR="00F92A03" w:rsidRDefault="00F92A03" w:rsidP="00F92A03">
      <w:pPr>
        <w:pStyle w:val="h1"/>
      </w:pPr>
      <w:r>
        <w:t>Claims</w:t>
      </w:r>
    </w:p>
    <w:p w:rsidR="00F92A03" w:rsidRDefault="00F92A03" w:rsidP="00F92A03">
      <w:pPr>
        <w:pStyle w:val="e1"/>
      </w:pPr>
      <w:r>
        <w:t>Authority to adjust claim, 385.060</w:t>
      </w:r>
    </w:p>
    <w:p w:rsidR="00F92A03" w:rsidRDefault="00F92A03" w:rsidP="00F92A03">
      <w:pPr>
        <w:pStyle w:val="e1"/>
      </w:pPr>
      <w:r>
        <w:t>Creditor not to serve as claims representative, 385.060</w:t>
      </w:r>
    </w:p>
    <w:p w:rsidR="00F92A03" w:rsidRDefault="00F92A03" w:rsidP="00F92A03">
      <w:pPr>
        <w:pStyle w:val="e1"/>
      </w:pPr>
      <w:r>
        <w:t>Paid, how, 385.060</w:t>
      </w:r>
    </w:p>
    <w:p w:rsidR="00F92A03" w:rsidRDefault="00F92A03" w:rsidP="00F92A03">
      <w:pPr>
        <w:pStyle w:val="e1"/>
      </w:pPr>
      <w:r>
        <w:t>Reported to whom, 385.060</w:t>
      </w:r>
    </w:p>
    <w:p w:rsidR="00F92A03" w:rsidRDefault="00F92A03" w:rsidP="00F92A03">
      <w:pPr>
        <w:pStyle w:val="e1"/>
      </w:pPr>
      <w:r>
        <w:t>Commission to agents, maximum authorized, 385.070</w:t>
      </w:r>
    </w:p>
    <w:p w:rsidR="00F92A03" w:rsidRDefault="00F92A03" w:rsidP="00F92A03">
      <w:pPr>
        <w:pStyle w:val="e1"/>
      </w:pPr>
      <w:r>
        <w:t>Commission to creditor, maximum authorized, what is included, 385.070</w:t>
      </w:r>
    </w:p>
    <w:p w:rsidR="00F92A03" w:rsidRDefault="00F92A03" w:rsidP="00F92A03">
      <w:pPr>
        <w:pStyle w:val="e1"/>
      </w:pPr>
      <w:r>
        <w:t>Compensation to creditor, includes what, 385.070</w:t>
      </w:r>
    </w:p>
    <w:p w:rsidR="00F92A03" w:rsidRDefault="00F92A03" w:rsidP="00F92A03">
      <w:pPr>
        <w:pStyle w:val="e1"/>
      </w:pPr>
      <w:r>
        <w:t>Credit life and accident insurance, rulemaking authority, 385.045</w:t>
      </w:r>
    </w:p>
    <w:p w:rsidR="00F92A03" w:rsidRDefault="00F92A03" w:rsidP="00F92A03">
      <w:pPr>
        <w:pStyle w:val="e1"/>
      </w:pPr>
      <w:r>
        <w:t>Debtor not required to purchase from lender, option to use own insurance or purchase, where, 385.065</w:t>
      </w:r>
    </w:p>
    <w:p w:rsidR="00F92A03" w:rsidRDefault="00F92A03" w:rsidP="00F92A03">
      <w:pPr>
        <w:pStyle w:val="e1"/>
      </w:pPr>
      <w:r>
        <w:t>Debtor to be informed of option in choice of insurance, 385.065</w:t>
      </w:r>
    </w:p>
    <w:p w:rsidR="00F92A03" w:rsidRDefault="00F92A03" w:rsidP="00F92A03">
      <w:pPr>
        <w:pStyle w:val="e1"/>
      </w:pPr>
      <w:r>
        <w:t>Definitions, 385.020</w:t>
      </w:r>
    </w:p>
    <w:p w:rsidR="00F92A03" w:rsidRDefault="00F92A03" w:rsidP="00F92A03">
      <w:pPr>
        <w:pStyle w:val="e1"/>
      </w:pPr>
      <w:r>
        <w:t>Disability coverage, when, 385.070</w:t>
      </w:r>
    </w:p>
    <w:p w:rsidR="00F92A03" w:rsidRDefault="00F92A03" w:rsidP="00F92A03">
      <w:pPr>
        <w:pStyle w:val="e1"/>
      </w:pPr>
      <w:r>
        <w:t>Disability payment to creditor, amount limited, 385.030</w:t>
      </w:r>
    </w:p>
    <w:p w:rsidR="00F92A03" w:rsidRDefault="00F92A03" w:rsidP="00F92A03">
      <w:pPr>
        <w:pStyle w:val="e1"/>
      </w:pPr>
      <w:r>
        <w:t>Exclusions permitted, when, 385.070</w:t>
      </w:r>
    </w:p>
    <w:p w:rsidR="00F92A03" w:rsidRDefault="00F92A03" w:rsidP="00F92A03">
      <w:pPr>
        <w:pStyle w:val="e1"/>
      </w:pPr>
      <w:r>
        <w:t>Filing disapproved by director, grounds for, effect of, procedure, 385.045</w:t>
      </w:r>
    </w:p>
    <w:p w:rsidR="00F92A03" w:rsidRDefault="00F92A03" w:rsidP="00F92A03">
      <w:pPr>
        <w:pStyle w:val="e1"/>
      </w:pPr>
      <w:r>
        <w:t>Filings required, where, 385.045</w:t>
      </w:r>
    </w:p>
    <w:p w:rsidR="00F92A03" w:rsidRDefault="00F92A03" w:rsidP="00F92A03">
      <w:pPr>
        <w:pStyle w:val="e1"/>
      </w:pPr>
      <w:r>
        <w:t>Form for policy delivered in another state insuring Missouri citizen, approved when, 385.045</w:t>
      </w:r>
    </w:p>
    <w:p w:rsidR="00F92A03" w:rsidRDefault="00F92A03" w:rsidP="00F92A03">
      <w:pPr>
        <w:pStyle w:val="e1"/>
      </w:pPr>
      <w:r>
        <w:t>Forms, disapproved, procedure, 385.045</w:t>
      </w:r>
    </w:p>
    <w:p w:rsidR="00F92A03" w:rsidRDefault="00F92A03" w:rsidP="00F92A03">
      <w:pPr>
        <w:pStyle w:val="e1"/>
      </w:pPr>
      <w:r>
        <w:t>Hearing, not required to establish lump sum, disability benefits, 385.070</w:t>
      </w:r>
    </w:p>
    <w:p w:rsidR="00F92A03" w:rsidRDefault="00F92A03" w:rsidP="00F92A03">
      <w:pPr>
        <w:pStyle w:val="e1"/>
      </w:pPr>
      <w:r>
        <w:t>Incontestable clause, policy requirement, 385.070</w:t>
      </w:r>
    </w:p>
    <w:p w:rsidR="00F92A03" w:rsidRDefault="00F92A03" w:rsidP="00F92A03">
      <w:pPr>
        <w:pStyle w:val="e1"/>
      </w:pPr>
      <w:r>
        <w:t>Information, director authorized to require, 385.075</w:t>
      </w:r>
    </w:p>
    <w:p w:rsidR="00F92A03" w:rsidRDefault="00F92A03" w:rsidP="00F92A03">
      <w:pPr>
        <w:pStyle w:val="e1"/>
      </w:pPr>
      <w:r>
        <w:t>Investment with creditors as sales inducement, 385.070</w:t>
      </w:r>
    </w:p>
    <w:p w:rsidR="00F92A03" w:rsidRDefault="00F92A03" w:rsidP="00F92A03">
      <w:pPr>
        <w:pStyle w:val="e1"/>
      </w:pPr>
      <w:r>
        <w:t>Limit on charge for insurance, 385.050</w:t>
      </w:r>
    </w:p>
    <w:p w:rsidR="00F92A03" w:rsidRDefault="00F92A03" w:rsidP="00F92A03">
      <w:pPr>
        <w:pStyle w:val="e1"/>
      </w:pPr>
      <w:r>
        <w:t>Notice, forms disapproved by director, 385.045</w:t>
      </w:r>
    </w:p>
    <w:p w:rsidR="00F92A03" w:rsidRDefault="00F92A03" w:rsidP="00F92A03">
      <w:pPr>
        <w:pStyle w:val="e1"/>
      </w:pPr>
      <w:r>
        <w:t>Payment by debtor for policy not issued, effect of, 385.050</w:t>
      </w:r>
    </w:p>
    <w:p w:rsidR="00F92A03" w:rsidRDefault="00F92A03" w:rsidP="00F92A03">
      <w:pPr>
        <w:pStyle w:val="e1"/>
      </w:pPr>
      <w:r>
        <w:t>Policies, form to be used, 385.025</w:t>
      </w:r>
    </w:p>
    <w:p w:rsidR="00F92A03" w:rsidRDefault="00F92A03" w:rsidP="00F92A03">
      <w:pPr>
        <w:pStyle w:val="e1"/>
      </w:pPr>
      <w:r>
        <w:t>Policy delivered in another state insuring Missouri citizens, forms approved when, 385.045</w:t>
      </w:r>
    </w:p>
    <w:p w:rsidR="00F92A03" w:rsidRDefault="00F92A03" w:rsidP="00F92A03">
      <w:pPr>
        <w:pStyle w:val="h1"/>
      </w:pPr>
      <w:r>
        <w:t>Policy or certificate</w:t>
      </w:r>
    </w:p>
    <w:p w:rsidR="00F92A03" w:rsidRDefault="00F92A03" w:rsidP="00F92A03">
      <w:pPr>
        <w:pStyle w:val="e1"/>
      </w:pPr>
      <w:r>
        <w:t>Additional charge not allowed for issue, 385.070</w:t>
      </w:r>
    </w:p>
    <w:p w:rsidR="00F92A03" w:rsidRDefault="00F92A03" w:rsidP="00F92A03">
      <w:pPr>
        <w:pStyle w:val="e1"/>
      </w:pPr>
      <w:r>
        <w:t>Contents, 385.040</w:t>
      </w:r>
    </w:p>
    <w:p w:rsidR="00F92A03" w:rsidRDefault="00F92A03" w:rsidP="00F92A03">
      <w:pPr>
        <w:pStyle w:val="e1"/>
      </w:pPr>
      <w:r>
        <w:t>Delivery to debtor required, effect, 385.040</w:t>
      </w:r>
    </w:p>
    <w:p w:rsidR="00F92A03" w:rsidRDefault="00F92A03" w:rsidP="00F92A03">
      <w:pPr>
        <w:pStyle w:val="e1"/>
      </w:pPr>
      <w:r>
        <w:t>Premium finance agreement law inapplicable to premiums by, 364.150</w:t>
      </w:r>
    </w:p>
    <w:p w:rsidR="00F92A03" w:rsidRDefault="00F92A03" w:rsidP="00F92A03">
      <w:pPr>
        <w:pStyle w:val="e1"/>
      </w:pPr>
      <w:r>
        <w:t>Premium rates, deemed reasonable, when, 385.045</w:t>
      </w:r>
    </w:p>
    <w:p w:rsidR="00F92A03" w:rsidRDefault="00F92A03" w:rsidP="00F92A03">
      <w:pPr>
        <w:pStyle w:val="e1"/>
      </w:pPr>
      <w:r>
        <w:t>Premium rates, reasonable if does not exceed set amount, 385.070</w:t>
      </w:r>
    </w:p>
    <w:p w:rsidR="00F92A03" w:rsidRDefault="00F92A03" w:rsidP="00F92A03">
      <w:pPr>
        <w:pStyle w:val="c0"/>
      </w:pPr>
      <w:r>
        <w:br w:type="column"/>
        <w:t>CREDIT LIFE AND ACCIDENT INSURANCE♦</w:t>
      </w:r>
    </w:p>
    <w:p w:rsidR="00F92A03" w:rsidRDefault="00F92A03" w:rsidP="00F92A03">
      <w:pPr>
        <w:pStyle w:val="e0"/>
      </w:pPr>
      <w:r>
        <w:t>Premium schedules, revision, procedure, 385.050</w:t>
      </w:r>
    </w:p>
    <w:p w:rsidR="00F92A03" w:rsidRDefault="00F92A03" w:rsidP="00F92A03">
      <w:pPr>
        <w:pStyle w:val="e0"/>
      </w:pPr>
      <w:r>
        <w:t>Prepayment of debt, effect of, 385.035</w:t>
      </w:r>
    </w:p>
    <w:p w:rsidR="00F92A03" w:rsidRDefault="00F92A03" w:rsidP="00F92A03">
      <w:pPr>
        <w:pStyle w:val="h1"/>
      </w:pPr>
      <w:r>
        <w:t>Producer</w:t>
      </w:r>
    </w:p>
    <w:p w:rsidR="00F92A03" w:rsidRDefault="00F92A03" w:rsidP="00F92A03">
      <w:pPr>
        <w:pStyle w:val="e1"/>
      </w:pPr>
      <w:r>
        <w:t>Credit insurance producer license, 375.065</w:t>
      </w:r>
    </w:p>
    <w:p w:rsidR="00F92A03" w:rsidRDefault="00F92A03" w:rsidP="00F92A03">
      <w:pPr>
        <w:pStyle w:val="e1"/>
      </w:pPr>
      <w:r>
        <w:t>Public hearing to determine rates, when, 385.070</w:t>
      </w:r>
    </w:p>
    <w:p w:rsidR="00F92A03" w:rsidRDefault="00F92A03" w:rsidP="00F92A03">
      <w:pPr>
        <w:pStyle w:val="e1"/>
      </w:pPr>
      <w:r>
        <w:t>Purpose clause, 385.010</w:t>
      </w:r>
    </w:p>
    <w:p w:rsidR="00F92A03" w:rsidRDefault="00F92A03" w:rsidP="00F92A03">
      <w:pPr>
        <w:pStyle w:val="e1"/>
      </w:pPr>
      <w:r>
        <w:t>Rates, presumed reasonable, when, requirements, 385.070</w:t>
      </w:r>
    </w:p>
    <w:p w:rsidR="00F92A03" w:rsidRDefault="00F92A03" w:rsidP="00F92A03">
      <w:pPr>
        <w:pStyle w:val="e1"/>
      </w:pPr>
      <w:r>
        <w:t>Refunds paid when, how computed, 385.050</w:t>
      </w:r>
    </w:p>
    <w:p w:rsidR="00F92A03" w:rsidRDefault="00F92A03" w:rsidP="00F92A03">
      <w:pPr>
        <w:pStyle w:val="e1"/>
      </w:pPr>
      <w:r>
        <w:t>Regulatory powers of director, 385.075</w:t>
      </w:r>
    </w:p>
    <w:p w:rsidR="00F92A03" w:rsidRDefault="00F92A03" w:rsidP="00F92A03">
      <w:pPr>
        <w:pStyle w:val="e1"/>
      </w:pPr>
      <w:r>
        <w:t>Reinsurance premiums underwriter profits not to be included in compensation, 385.070</w:t>
      </w:r>
    </w:p>
    <w:p w:rsidR="00F92A03" w:rsidRDefault="00F92A03" w:rsidP="00F92A03">
      <w:pPr>
        <w:pStyle w:val="e1"/>
      </w:pPr>
      <w:r>
        <w:t>Residential real estate secured credit transaction exceeding $25,000, discretionary access by debtor, 385.015</w:t>
      </w:r>
    </w:p>
    <w:p w:rsidR="00F92A03" w:rsidRDefault="00F92A03" w:rsidP="00F92A03">
      <w:pPr>
        <w:pStyle w:val="e1"/>
      </w:pPr>
      <w:r>
        <w:t>Residential real estate secured credit transaction may be written up to amount of loan commitment, 385.030</w:t>
      </w:r>
    </w:p>
    <w:p w:rsidR="00F92A03" w:rsidRDefault="00F92A03" w:rsidP="00F92A03">
      <w:pPr>
        <w:pStyle w:val="e1"/>
      </w:pPr>
      <w:r>
        <w:t>Revision premium schedules, procedure, 385.050</w:t>
      </w:r>
    </w:p>
    <w:p w:rsidR="00F92A03" w:rsidRDefault="00F92A03" w:rsidP="00F92A03">
      <w:pPr>
        <w:pStyle w:val="e1"/>
      </w:pPr>
      <w:r>
        <w:t>Rules, procedure, 385.045, 385.075</w:t>
      </w:r>
    </w:p>
    <w:p w:rsidR="00F92A03" w:rsidRDefault="00F92A03" w:rsidP="00F92A03">
      <w:pPr>
        <w:pStyle w:val="e1"/>
      </w:pPr>
      <w:r>
        <w:t>Schedules, revision by director, when, 385.070</w:t>
      </w:r>
    </w:p>
    <w:p w:rsidR="00F92A03" w:rsidRDefault="00F92A03" w:rsidP="00F92A03">
      <w:pPr>
        <w:pStyle w:val="e1"/>
      </w:pPr>
      <w:r>
        <w:t>Scope of law, 385.015</w:t>
      </w:r>
    </w:p>
    <w:p w:rsidR="00F92A03" w:rsidRDefault="00F92A03" w:rsidP="00F92A03">
      <w:pPr>
        <w:pStyle w:val="e1"/>
      </w:pPr>
      <w:r>
        <w:t>Term of policy, commences when, 385.035</w:t>
      </w:r>
    </w:p>
    <w:p w:rsidR="00F92A03" w:rsidRDefault="00F92A03" w:rsidP="00F92A03">
      <w:pPr>
        <w:pStyle w:val="e1"/>
      </w:pPr>
      <w:r>
        <w:t>Termination of insurance prior to maturity date of indebtedness, 385.050</w:t>
      </w:r>
    </w:p>
    <w:p w:rsidR="00F92A03" w:rsidRDefault="00F92A03" w:rsidP="00F92A03">
      <w:pPr>
        <w:pStyle w:val="h0"/>
      </w:pPr>
      <w:bookmarkStart w:id="639" w:name="_Toc146362570"/>
      <w:r>
        <w:t>CREDIT UNIONS</w:t>
      </w:r>
      <w:bookmarkEnd w:id="639"/>
    </w:p>
    <w:p w:rsidR="00F92A03" w:rsidRDefault="00F92A03" w:rsidP="00F92A03">
      <w:pPr>
        <w:pStyle w:val="e0"/>
      </w:pPr>
      <w:r>
        <w:t>Accounts, refusal to make payment from, when, requirements, 370.288</w:t>
      </w:r>
    </w:p>
    <w:p w:rsidR="00F92A03" w:rsidRDefault="00F92A03" w:rsidP="00F92A03">
      <w:pPr>
        <w:pStyle w:val="h1"/>
      </w:pPr>
      <w:r>
        <w:t>Appeals, director's decisions and orders</w:t>
      </w:r>
    </w:p>
    <w:p w:rsidR="00F92A03" w:rsidRDefault="00F92A03" w:rsidP="00F92A03">
      <w:pPr>
        <w:pStyle w:val="e1"/>
      </w:pPr>
      <w:r>
        <w:t>Copies of appeal mailed to all parties by director, 370.063</w:t>
      </w:r>
    </w:p>
    <w:p w:rsidR="00F92A03" w:rsidRDefault="00F92A03" w:rsidP="00F92A03">
      <w:pPr>
        <w:pStyle w:val="e1"/>
      </w:pPr>
      <w:r>
        <w:t>Cost of appeal, what included, 370.063</w:t>
      </w:r>
    </w:p>
    <w:p w:rsidR="00F92A03" w:rsidRDefault="00F92A03" w:rsidP="00F92A03">
      <w:pPr>
        <w:pStyle w:val="e1"/>
      </w:pPr>
      <w:r>
        <w:t>Evidence to be considered by commission, 370.063</w:t>
      </w:r>
    </w:p>
    <w:p w:rsidR="00F92A03" w:rsidRDefault="00F92A03" w:rsidP="00F92A03">
      <w:pPr>
        <w:pStyle w:val="e1"/>
      </w:pPr>
      <w:r>
        <w:t>Filing with director and division, notice of appeal, when, 370.063</w:t>
      </w:r>
    </w:p>
    <w:p w:rsidR="00F92A03" w:rsidRDefault="00F92A03" w:rsidP="00F92A03">
      <w:pPr>
        <w:pStyle w:val="e1"/>
      </w:pPr>
      <w:r>
        <w:t>Notice of appeal filed, when, content, 370.063</w:t>
      </w:r>
    </w:p>
    <w:p w:rsidR="00F92A03" w:rsidRDefault="00F92A03" w:rsidP="00F92A03">
      <w:pPr>
        <w:pStyle w:val="e1"/>
      </w:pPr>
      <w:r>
        <w:t>Review to be similar to appeals in equity cases, 370.063</w:t>
      </w:r>
    </w:p>
    <w:p w:rsidR="00F92A03" w:rsidRDefault="00F92A03" w:rsidP="00F92A03">
      <w:pPr>
        <w:pStyle w:val="e1"/>
      </w:pPr>
      <w:r>
        <w:t>Audit, annual, 370.120; report, 370.230</w:t>
      </w:r>
    </w:p>
    <w:p w:rsidR="00F92A03" w:rsidRDefault="00F92A03" w:rsidP="00F92A03">
      <w:pPr>
        <w:pStyle w:val="e1"/>
      </w:pPr>
      <w:r>
        <w:t>Board of directors, effect of suspension of director or officers, procedure, 370.164</w:t>
      </w:r>
    </w:p>
    <w:p w:rsidR="00F92A03" w:rsidRDefault="00F92A03" w:rsidP="00F92A03">
      <w:pPr>
        <w:pStyle w:val="e1"/>
      </w:pPr>
      <w:r>
        <w:t>Borrowing, authority and limitations, 370.290</w:t>
      </w:r>
    </w:p>
    <w:p w:rsidR="00F92A03" w:rsidRDefault="00F92A03" w:rsidP="00F92A03">
      <w:pPr>
        <w:pStyle w:val="e1"/>
      </w:pPr>
      <w:r>
        <w:t>Branches required to be located in geographic area of credit union, 370.088</w:t>
      </w:r>
    </w:p>
    <w:p w:rsidR="00F92A03" w:rsidRDefault="00F92A03" w:rsidP="00F92A03">
      <w:pPr>
        <w:pStyle w:val="h1"/>
      </w:pPr>
      <w:r>
        <w:t>Bylaws</w:t>
      </w:r>
    </w:p>
    <w:p w:rsidR="00F92A03" w:rsidRDefault="00F92A03" w:rsidP="00F92A03">
      <w:pPr>
        <w:pStyle w:val="e1"/>
      </w:pPr>
      <w:r>
        <w:t>Amendment, duty of directors, 370.200</w:t>
      </w:r>
    </w:p>
    <w:p w:rsidR="00F92A03" w:rsidRDefault="00F92A03" w:rsidP="00F92A03">
      <w:pPr>
        <w:pStyle w:val="e1"/>
      </w:pPr>
      <w:r>
        <w:t>Amendment, membership qualifications, 370.170</w:t>
      </w:r>
    </w:p>
    <w:p w:rsidR="00F92A03" w:rsidRDefault="00F92A03" w:rsidP="00F92A03">
      <w:pPr>
        <w:pStyle w:val="e1"/>
      </w:pPr>
      <w:r>
        <w:t>Duties prescribed by board or bylaws, 370.190</w:t>
      </w:r>
    </w:p>
    <w:p w:rsidR="00F92A03" w:rsidRDefault="00F92A03" w:rsidP="00F92A03">
      <w:pPr>
        <w:pStyle w:val="e1"/>
      </w:pPr>
      <w:r>
        <w:t>Effective, when, 370.060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c1"/>
      </w:pPr>
      <w:r>
        <w:t>Bylaws♦</w:t>
      </w:r>
    </w:p>
    <w:p w:rsidR="00F92A03" w:rsidRDefault="00F92A03" w:rsidP="00F92A03">
      <w:pPr>
        <w:pStyle w:val="e1"/>
      </w:pPr>
      <w:r>
        <w:t>Officers, election by mail or electronic ballot, 370.170</w:t>
      </w:r>
    </w:p>
    <w:p w:rsidR="00F92A03" w:rsidRDefault="00F92A03" w:rsidP="00F92A03">
      <w:pPr>
        <w:pStyle w:val="e1"/>
      </w:pPr>
      <w:r>
        <w:t>Submitted how, contents, 370.030</w:t>
      </w:r>
    </w:p>
    <w:p w:rsidR="00F92A03" w:rsidRDefault="00F92A03" w:rsidP="00F92A03">
      <w:pPr>
        <w:pStyle w:val="e1"/>
      </w:pPr>
      <w:r>
        <w:t>Vacancies, supervisory committee, may provide for filling, 370.200, 370.230</w:t>
      </w:r>
    </w:p>
    <w:p w:rsidR="00F92A03" w:rsidRDefault="00F92A03" w:rsidP="00F92A03">
      <w:pPr>
        <w:pStyle w:val="e1"/>
      </w:pPr>
      <w:r>
        <w:t>Capital, what constitutes, 370.240</w:t>
      </w:r>
    </w:p>
    <w:p w:rsidR="00F92A03" w:rsidRDefault="00F92A03" w:rsidP="00F92A03">
      <w:pPr>
        <w:pStyle w:val="e1"/>
      </w:pPr>
      <w:r>
        <w:t>Cease and desist orders, contents, 370.140; violation, penalty, 370.140</w:t>
      </w:r>
    </w:p>
    <w:p w:rsidR="00F92A03" w:rsidRDefault="00F92A03" w:rsidP="00F92A03">
      <w:pPr>
        <w:pStyle w:val="h1"/>
      </w:pPr>
      <w:r>
        <w:t>Central credit union</w:t>
      </w:r>
    </w:p>
    <w:p w:rsidR="00F92A03" w:rsidRDefault="00F92A03" w:rsidP="00F92A03">
      <w:pPr>
        <w:pStyle w:val="e1"/>
      </w:pPr>
      <w:r>
        <w:t>Chartered, how, powers, 370.365</w:t>
      </w:r>
    </w:p>
    <w:p w:rsidR="00F92A03" w:rsidRDefault="00F92A03" w:rsidP="00F92A03">
      <w:pPr>
        <w:pStyle w:val="e1"/>
      </w:pPr>
      <w:r>
        <w:t>Consolidation or merger with bank or trust company, when, requirements, 370.366</w:t>
      </w:r>
    </w:p>
    <w:p w:rsidR="00F92A03" w:rsidRDefault="00F92A03" w:rsidP="00F92A03">
      <w:pPr>
        <w:pStyle w:val="e1"/>
      </w:pPr>
      <w:r>
        <w:t>Conversion with bank or trust company, when, requirements, 370.366</w:t>
      </w:r>
    </w:p>
    <w:p w:rsidR="00F92A03" w:rsidRDefault="00F92A03" w:rsidP="00F92A03">
      <w:pPr>
        <w:pStyle w:val="e1"/>
      </w:pPr>
      <w:r>
        <w:t>Defined, 370.365</w:t>
      </w:r>
    </w:p>
    <w:p w:rsidR="00F92A03" w:rsidRDefault="00F92A03" w:rsidP="00F92A03">
      <w:pPr>
        <w:pStyle w:val="e1"/>
      </w:pPr>
      <w:r>
        <w:t>Director may suspend operation of, when, 370.365</w:t>
      </w:r>
    </w:p>
    <w:p w:rsidR="00F92A03" w:rsidRDefault="00F92A03" w:rsidP="00F92A03">
      <w:pPr>
        <w:pStyle w:val="e1"/>
      </w:pPr>
      <w:r>
        <w:t>Examination, cost, 370.365</w:t>
      </w:r>
    </w:p>
    <w:p w:rsidR="00F92A03" w:rsidRDefault="00F92A03" w:rsidP="00F92A03">
      <w:pPr>
        <w:pStyle w:val="e1"/>
      </w:pPr>
      <w:r>
        <w:t>Fees, actual cost of examination, limitation, 370.365</w:t>
      </w:r>
    </w:p>
    <w:p w:rsidR="00F92A03" w:rsidRDefault="00F92A03" w:rsidP="00F92A03">
      <w:pPr>
        <w:pStyle w:val="e1"/>
      </w:pPr>
      <w:r>
        <w:t>Members, how, 370.071</w:t>
      </w:r>
    </w:p>
    <w:p w:rsidR="00F92A03" w:rsidRDefault="00F92A03" w:rsidP="00F92A03">
      <w:pPr>
        <w:pStyle w:val="e1"/>
      </w:pPr>
      <w:r>
        <w:t>Membership fees, 370.071</w:t>
      </w:r>
    </w:p>
    <w:p w:rsidR="00F92A03" w:rsidRDefault="00F92A03" w:rsidP="00F92A03">
      <w:pPr>
        <w:pStyle w:val="e1"/>
      </w:pPr>
      <w:r>
        <w:t>Certificate of approval, issuance, filing, 370.040</w:t>
      </w:r>
    </w:p>
    <w:p w:rsidR="00F92A03" w:rsidRDefault="00F92A03" w:rsidP="00F92A03">
      <w:pPr>
        <w:pStyle w:val="h1"/>
      </w:pPr>
      <w:r>
        <w:t>Certificate of organization</w:t>
      </w:r>
    </w:p>
    <w:p w:rsidR="00F92A03" w:rsidRDefault="00F92A03" w:rsidP="00F92A03">
      <w:pPr>
        <w:pStyle w:val="e1"/>
      </w:pPr>
      <w:r>
        <w:t>Contents, 370.020</w:t>
      </w:r>
    </w:p>
    <w:p w:rsidR="00F92A03" w:rsidRDefault="00F92A03" w:rsidP="00F92A03">
      <w:pPr>
        <w:pStyle w:val="e1"/>
      </w:pPr>
      <w:r>
        <w:t>Provisional issuance, examination, fee, 370.040</w:t>
      </w:r>
    </w:p>
    <w:p w:rsidR="00F92A03" w:rsidRDefault="00F92A03" w:rsidP="00F92A03">
      <w:pPr>
        <w:pStyle w:val="e1"/>
      </w:pPr>
      <w:r>
        <w:t>Certificates to be filed with secretary of state, 370.090</w:t>
      </w:r>
    </w:p>
    <w:p w:rsidR="00F92A03" w:rsidRDefault="00F92A03" w:rsidP="00F92A03">
      <w:pPr>
        <w:pStyle w:val="e1"/>
      </w:pPr>
      <w:r>
        <w:t>Charter, transfer to another state, 370.358</w:t>
      </w:r>
    </w:p>
    <w:p w:rsidR="00F92A03" w:rsidRDefault="00F92A03" w:rsidP="00F92A03">
      <w:pPr>
        <w:pStyle w:val="e1"/>
      </w:pPr>
      <w:r>
        <w:t>Check kiting, penalty, 570.220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Sale for consideration, no license required, 361.705</w:t>
      </w:r>
    </w:p>
    <w:p w:rsidR="00F92A03" w:rsidRDefault="00F92A03" w:rsidP="00F92A03">
      <w:pPr>
        <w:pStyle w:val="e1"/>
      </w:pPr>
      <w:r>
        <w:t>Cities over 400,000, may deposit funds in, report, 95.530</w:t>
      </w:r>
    </w:p>
    <w:p w:rsidR="00F92A03" w:rsidRDefault="00F92A03" w:rsidP="00F92A03">
      <w:pPr>
        <w:pStyle w:val="e1"/>
      </w:pPr>
      <w:r>
        <w:t>Confidentiality of information, division director and employees, 370.102</w:t>
      </w:r>
    </w:p>
    <w:p w:rsidR="00F92A03" w:rsidRDefault="00F92A03" w:rsidP="00F92A03">
      <w:pPr>
        <w:pStyle w:val="h1"/>
      </w:pPr>
      <w:r>
        <w:t>Consolidation or merger</w:t>
      </w:r>
    </w:p>
    <w:p w:rsidR="00F92A03" w:rsidRDefault="00F92A03" w:rsidP="00F92A03">
      <w:pPr>
        <w:pStyle w:val="e1"/>
      </w:pPr>
      <w:r>
        <w:t>Approval, director of division, may, when, 370.354, 370.355</w:t>
      </w:r>
    </w:p>
    <w:p w:rsidR="00F92A03" w:rsidRDefault="00F92A03" w:rsidP="00F92A03">
      <w:pPr>
        <w:pStyle w:val="e1"/>
      </w:pPr>
      <w:r>
        <w:t>Approval, majority vote, required, 370.354</w:t>
      </w:r>
    </w:p>
    <w:p w:rsidR="00F92A03" w:rsidRDefault="00F92A03" w:rsidP="00F92A03">
      <w:pPr>
        <w:pStyle w:val="e1"/>
      </w:pPr>
      <w:r>
        <w:t>Articles delivered to secretary of state, when, 370.355</w:t>
      </w:r>
    </w:p>
    <w:p w:rsidR="00F92A03" w:rsidRDefault="00F92A03" w:rsidP="00F92A03">
      <w:pPr>
        <w:pStyle w:val="e1"/>
      </w:pPr>
      <w:r>
        <w:t>Bank or trust company, central credit union company, when, requirements, 370.366</w:t>
      </w:r>
    </w:p>
    <w:p w:rsidR="00F92A03" w:rsidRDefault="00F92A03" w:rsidP="00F92A03">
      <w:pPr>
        <w:pStyle w:val="e1"/>
      </w:pPr>
      <w:r>
        <w:t>Certificate, issuance, recording, 370.355</w:t>
      </w:r>
    </w:p>
    <w:p w:rsidR="00F92A03" w:rsidRDefault="00F92A03" w:rsidP="00F92A03">
      <w:pPr>
        <w:pStyle w:val="e1"/>
      </w:pPr>
      <w:r>
        <w:t>Consolidation with credit unions of other states, when, 370.352</w:t>
      </w:r>
    </w:p>
    <w:p w:rsidR="00F92A03" w:rsidRDefault="00F92A03" w:rsidP="00F92A03">
      <w:pPr>
        <w:pStyle w:val="e1"/>
      </w:pPr>
      <w:r>
        <w:t>Effect, 370.357</w:t>
      </w:r>
    </w:p>
    <w:p w:rsidR="00F92A03" w:rsidRDefault="00F92A03" w:rsidP="00F92A03">
      <w:pPr>
        <w:pStyle w:val="e1"/>
      </w:pPr>
      <w:r>
        <w:t>Membership meeting in consolidation waived, when, 370.353</w:t>
      </w:r>
    </w:p>
    <w:p w:rsidR="00F92A03" w:rsidRDefault="00F92A03" w:rsidP="00F92A03">
      <w:pPr>
        <w:pStyle w:val="e1"/>
      </w:pPr>
      <w:r>
        <w:t>Merger with credit unions of other states, when, 370.351</w:t>
      </w:r>
    </w:p>
    <w:p w:rsidR="00F92A03" w:rsidRDefault="00F92A03" w:rsidP="00F92A03">
      <w:pPr>
        <w:pStyle w:val="e1"/>
      </w:pPr>
      <w:r>
        <w:t>Objections by shareholder, how made, 370.356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c1"/>
      </w:pPr>
      <w:r>
        <w:t>Consolidation or merger♦</w:t>
      </w:r>
    </w:p>
    <w:p w:rsidR="00F92A03" w:rsidRDefault="00F92A03" w:rsidP="00F92A03">
      <w:pPr>
        <w:pStyle w:val="e1"/>
      </w:pPr>
      <w:r>
        <w:t>Payment of value of shares to objecting shareholder, 370.356</w:t>
      </w:r>
    </w:p>
    <w:p w:rsidR="00F92A03" w:rsidRDefault="00F92A03" w:rsidP="00F92A03">
      <w:pPr>
        <w:pStyle w:val="e1"/>
      </w:pPr>
      <w:r>
        <w:t>Plan of consolidation, 370.352</w:t>
      </w:r>
    </w:p>
    <w:p w:rsidR="00F92A03" w:rsidRDefault="00F92A03" w:rsidP="00F92A03">
      <w:pPr>
        <w:pStyle w:val="e1"/>
      </w:pPr>
      <w:r>
        <w:t>Plan of merger, adoption, 370.351</w:t>
      </w:r>
    </w:p>
    <w:p w:rsidR="00F92A03" w:rsidRDefault="00F92A03" w:rsidP="00F92A03">
      <w:pPr>
        <w:pStyle w:val="e1"/>
      </w:pPr>
      <w:r>
        <w:t>Ratification by surviving credit union board in merger, 370.353</w:t>
      </w:r>
    </w:p>
    <w:p w:rsidR="00F92A03" w:rsidRDefault="00F92A03" w:rsidP="00F92A03">
      <w:pPr>
        <w:pStyle w:val="e1"/>
      </w:pPr>
      <w:r>
        <w:t>States or U.S. may merge with Missouri credit unions, when, 370.351</w:t>
      </w:r>
    </w:p>
    <w:p w:rsidR="00F92A03" w:rsidRDefault="00F92A03" w:rsidP="00F92A03">
      <w:pPr>
        <w:pStyle w:val="e1"/>
      </w:pPr>
      <w:r>
        <w:t>Submission of plan to shareholders, notice, by merging credit union, 370.353</w:t>
      </w:r>
    </w:p>
    <w:p w:rsidR="00F92A03" w:rsidRDefault="00F92A03" w:rsidP="00F92A03">
      <w:pPr>
        <w:pStyle w:val="e1"/>
      </w:pPr>
      <w:r>
        <w:t>Consumer deposit accounts, inactive, effect of, 447.200</w:t>
      </w:r>
    </w:p>
    <w:p w:rsidR="00F92A03" w:rsidRDefault="00F92A03" w:rsidP="00F92A03">
      <w:pPr>
        <w:pStyle w:val="e1"/>
      </w:pPr>
      <w:r>
        <w:t>Corporate franchise tax, repeal of, effect, 148.064</w:t>
      </w:r>
    </w:p>
    <w:p w:rsidR="00F92A03" w:rsidRDefault="00F92A03" w:rsidP="00F92A03">
      <w:pPr>
        <w:pStyle w:val="e1"/>
      </w:pPr>
      <w:r>
        <w:t>Corporations, may invest in shares of, 370.071</w:t>
      </w:r>
    </w:p>
    <w:p w:rsidR="00F92A03" w:rsidRDefault="00F92A03" w:rsidP="00F92A03">
      <w:pPr>
        <w:pStyle w:val="h1"/>
      </w:pPr>
      <w:r>
        <w:t>Credit committee</w:t>
      </w:r>
    </w:p>
    <w:p w:rsidR="00F92A03" w:rsidRDefault="00F92A03" w:rsidP="00F92A03">
      <w:pPr>
        <w:pStyle w:val="e1"/>
      </w:pPr>
      <w:r>
        <w:t>Appeal from decision of, 370.220</w:t>
      </w:r>
    </w:p>
    <w:p w:rsidR="00F92A03" w:rsidRDefault="00F92A03" w:rsidP="00F92A03">
      <w:pPr>
        <w:pStyle w:val="e1"/>
      </w:pPr>
      <w:r>
        <w:t>Appointed, when, 370.180</w:t>
      </w:r>
    </w:p>
    <w:p w:rsidR="00F92A03" w:rsidRDefault="00F92A03" w:rsidP="00F92A03">
      <w:pPr>
        <w:pStyle w:val="e1"/>
      </w:pPr>
      <w:r>
        <w:t>Delegation of powers, 370.220</w:t>
      </w:r>
    </w:p>
    <w:p w:rsidR="00F92A03" w:rsidRDefault="00F92A03" w:rsidP="00F92A03">
      <w:pPr>
        <w:pStyle w:val="e1"/>
      </w:pPr>
      <w:r>
        <w:t>Election, oath, term, 370.180</w:t>
      </w:r>
    </w:p>
    <w:p w:rsidR="00F92A03" w:rsidRDefault="00F92A03" w:rsidP="00F92A03">
      <w:pPr>
        <w:pStyle w:val="e1"/>
      </w:pPr>
      <w:r>
        <w:t>Endorsement of loans, 370.310</w:t>
      </w:r>
    </w:p>
    <w:p w:rsidR="00F92A03" w:rsidRDefault="00F92A03" w:rsidP="00F92A03">
      <w:pPr>
        <w:pStyle w:val="e1"/>
      </w:pPr>
      <w:r>
        <w:t>Loans and advances, duties in bylaws, 370.220</w:t>
      </w:r>
    </w:p>
    <w:p w:rsidR="00F92A03" w:rsidRDefault="00F92A03" w:rsidP="00F92A03">
      <w:pPr>
        <w:pStyle w:val="e1"/>
      </w:pPr>
      <w:r>
        <w:t>Loans to members, 370.310</w:t>
      </w:r>
    </w:p>
    <w:p w:rsidR="00F92A03" w:rsidRDefault="00F92A03" w:rsidP="00F92A03">
      <w:pPr>
        <w:pStyle w:val="e1"/>
      </w:pPr>
      <w:r>
        <w:t>Loans, approval by majority of committee present required, exception, 320.220</w:t>
      </w:r>
    </w:p>
    <w:p w:rsidR="00F92A03" w:rsidRDefault="00F92A03" w:rsidP="00F92A03">
      <w:pPr>
        <w:pStyle w:val="e1"/>
      </w:pPr>
      <w:r>
        <w:t>Number, 370.030</w:t>
      </w:r>
    </w:p>
    <w:p w:rsidR="00F92A03" w:rsidRDefault="00F92A03" w:rsidP="00F92A03">
      <w:pPr>
        <w:pStyle w:val="e1"/>
      </w:pPr>
      <w:r>
        <w:t>Review of extensions of credit, when, 320.220</w:t>
      </w:r>
    </w:p>
    <w:p w:rsidR="00F92A03" w:rsidRDefault="00F92A03" w:rsidP="00F92A03">
      <w:pPr>
        <w:pStyle w:val="e1"/>
      </w:pPr>
      <w:r>
        <w:t>Suspension, by majority vote of supervisory committee, when, 370.230</w:t>
      </w:r>
    </w:p>
    <w:p w:rsidR="00F92A03" w:rsidRDefault="00F92A03" w:rsidP="00F92A03">
      <w:pPr>
        <w:pStyle w:val="e1"/>
      </w:pPr>
      <w:r>
        <w:t>Vacancies, filling of, 370.200</w:t>
      </w:r>
    </w:p>
    <w:p w:rsidR="00F92A03" w:rsidRDefault="00F92A03" w:rsidP="00F92A03">
      <w:pPr>
        <w:pStyle w:val="h1"/>
      </w:pPr>
      <w:r>
        <w:t>Credit life insurance</w:t>
      </w:r>
    </w:p>
    <w:p w:rsidR="00F92A03" w:rsidRDefault="00F92A03" w:rsidP="00F92A03">
      <w:pPr>
        <w:pStyle w:val="e1"/>
      </w:pPr>
      <w:r>
        <w:t>Debtors right to select, 374.305</w:t>
      </w:r>
    </w:p>
    <w:p w:rsidR="00F92A03" w:rsidRDefault="00F92A03" w:rsidP="00F92A03">
      <w:pPr>
        <w:pStyle w:val="e1"/>
      </w:pPr>
      <w:r>
        <w:t>Designation of agent prohibited, when, 374.305</w:t>
      </w:r>
    </w:p>
    <w:p w:rsidR="00F92A03" w:rsidRDefault="00F92A03" w:rsidP="00F92A03">
      <w:pPr>
        <w:pStyle w:val="h1"/>
      </w:pPr>
      <w:r>
        <w:t>Credit manager</w:t>
      </w:r>
    </w:p>
    <w:p w:rsidR="00F92A03" w:rsidRDefault="00F92A03" w:rsidP="00F92A03">
      <w:pPr>
        <w:pStyle w:val="e1"/>
      </w:pPr>
      <w:r>
        <w:t>Appeal from decision of, 320.220</w:t>
      </w:r>
    </w:p>
    <w:p w:rsidR="00F92A03" w:rsidRDefault="00F92A03" w:rsidP="00F92A03">
      <w:pPr>
        <w:pStyle w:val="e1"/>
      </w:pPr>
      <w:r>
        <w:t>Appointed by board, when, 370.180</w:t>
      </w:r>
    </w:p>
    <w:p w:rsidR="00F92A03" w:rsidRDefault="00F92A03" w:rsidP="00F92A03">
      <w:pPr>
        <w:pStyle w:val="e1"/>
      </w:pPr>
      <w:r>
        <w:t>Loans, may act on loan application, when, 320.220</w:t>
      </w:r>
    </w:p>
    <w:p w:rsidR="00F92A03" w:rsidRDefault="00F92A03" w:rsidP="00F92A03">
      <w:pPr>
        <w:pStyle w:val="e1"/>
      </w:pPr>
      <w:r>
        <w:t>Powers and reports, 370.220</w:t>
      </w:r>
    </w:p>
    <w:p w:rsidR="00F92A03" w:rsidRDefault="00F92A03" w:rsidP="00F92A03">
      <w:pPr>
        <w:pStyle w:val="e1"/>
      </w:pPr>
      <w:r>
        <w:t>Report on loans to whom, when, 370.220</w:t>
      </w:r>
    </w:p>
    <w:p w:rsidR="00F92A03" w:rsidRDefault="00F92A03" w:rsidP="00F92A03">
      <w:pPr>
        <w:pStyle w:val="e1"/>
      </w:pPr>
      <w:r>
        <w:t>Report on loans, review of extensions of credit, when, 320.220</w:t>
      </w:r>
    </w:p>
    <w:p w:rsidR="00F92A03" w:rsidRDefault="00F92A03" w:rsidP="00F92A03">
      <w:pPr>
        <w:pStyle w:val="h1"/>
      </w:pPr>
      <w:r>
        <w:t>Credit union commission</w:t>
      </w:r>
    </w:p>
    <w:p w:rsidR="00F92A03" w:rsidRDefault="00F92A03" w:rsidP="00F92A03">
      <w:pPr>
        <w:pStyle w:val="h2"/>
      </w:pPr>
      <w:r>
        <w:t>Appeals from decisions of director</w:t>
      </w:r>
    </w:p>
    <w:p w:rsidR="00F92A03" w:rsidRDefault="00F92A03" w:rsidP="00F92A03">
      <w:pPr>
        <w:pStyle w:val="e2"/>
      </w:pPr>
      <w:r>
        <w:t>Cost of appeal, what included, 370.063</w:t>
      </w:r>
    </w:p>
    <w:p w:rsidR="00F92A03" w:rsidRDefault="00F92A03" w:rsidP="00F92A03">
      <w:pPr>
        <w:pStyle w:val="e2"/>
      </w:pPr>
      <w:r>
        <w:t>Evidence to be considered by commission, 370.063</w:t>
      </w:r>
    </w:p>
    <w:p w:rsidR="00F92A03" w:rsidRDefault="00F92A03" w:rsidP="00F92A03">
      <w:pPr>
        <w:pStyle w:val="e2"/>
      </w:pPr>
      <w:r>
        <w:t>Hearing by commission, duties, 370.062</w:t>
      </w:r>
    </w:p>
    <w:p w:rsidR="00F92A03" w:rsidRDefault="00F92A03" w:rsidP="00F92A03">
      <w:pPr>
        <w:pStyle w:val="e2"/>
      </w:pPr>
      <w:r>
        <w:t>Review to be similar to appeals in equity cases, 370.063</w:t>
      </w:r>
    </w:p>
    <w:p w:rsidR="00F92A03" w:rsidRDefault="00F92A03" w:rsidP="00F92A03">
      <w:pPr>
        <w:pStyle w:val="e2"/>
      </w:pPr>
      <w:r>
        <w:t>Rules on procedure, duty, 370.063</w:t>
      </w:r>
    </w:p>
    <w:p w:rsidR="00F92A03" w:rsidRDefault="00F92A03" w:rsidP="00F92A03">
      <w:pPr>
        <w:pStyle w:val="e2"/>
      </w:pPr>
      <w:r>
        <w:t>Appointment, 370.061</w:t>
      </w:r>
    </w:p>
    <w:p w:rsidR="00F92A03" w:rsidRDefault="00F92A03" w:rsidP="00F92A03">
      <w:pPr>
        <w:pStyle w:val="e2"/>
      </w:pPr>
      <w:r>
        <w:t>Chairman and secretary, how selected, 370.061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c1"/>
      </w:pPr>
      <w:r>
        <w:t>Credit union commission♦</w:t>
      </w:r>
    </w:p>
    <w:p w:rsidR="00F92A03" w:rsidRDefault="00F92A03" w:rsidP="00F92A03">
      <w:pPr>
        <w:pStyle w:val="e1"/>
      </w:pPr>
      <w:r>
        <w:t>Compensation and expenses, 370.061</w:t>
      </w:r>
    </w:p>
    <w:p w:rsidR="00F92A03" w:rsidRDefault="00F92A03" w:rsidP="00F92A03">
      <w:pPr>
        <w:pStyle w:val="e1"/>
      </w:pPr>
      <w:r>
        <w:t>Created, 370.061</w:t>
      </w:r>
    </w:p>
    <w:p w:rsidR="00F92A03" w:rsidRDefault="00F92A03" w:rsidP="00F92A03">
      <w:pPr>
        <w:pStyle w:val="e1"/>
      </w:pPr>
      <w:r>
        <w:t>Credit union representative, defined, 370.061</w:t>
      </w:r>
    </w:p>
    <w:p w:rsidR="00F92A03" w:rsidRDefault="00F92A03" w:rsidP="00F92A03">
      <w:pPr>
        <w:pStyle w:val="e1"/>
      </w:pPr>
      <w:r>
        <w:t>Majority of quorum to decide issues, 370.061</w:t>
      </w:r>
    </w:p>
    <w:p w:rsidR="00F92A03" w:rsidRDefault="00F92A03" w:rsidP="00F92A03">
      <w:pPr>
        <w:pStyle w:val="e1"/>
      </w:pPr>
      <w:r>
        <w:t>Meetings, when held, where, 370.061</w:t>
      </w:r>
    </w:p>
    <w:p w:rsidR="00F92A03" w:rsidRDefault="00F92A03" w:rsidP="00F92A03">
      <w:pPr>
        <w:pStyle w:val="h2"/>
      </w:pPr>
      <w:r>
        <w:t>Membership of credit union, extension</w:t>
      </w:r>
    </w:p>
    <w:p w:rsidR="00F92A03" w:rsidRDefault="00F92A03" w:rsidP="00F92A03">
      <w:pPr>
        <w:pStyle w:val="e2"/>
      </w:pPr>
      <w:r>
        <w:t>Factors to be considered, 370.063</w:t>
      </w:r>
    </w:p>
    <w:p w:rsidR="00F92A03" w:rsidRDefault="00F92A03" w:rsidP="00F92A03">
      <w:pPr>
        <w:pStyle w:val="e2"/>
      </w:pPr>
      <w:r>
        <w:t>Rules to be promulgated by commission, procedure, 370.063</w:t>
      </w:r>
    </w:p>
    <w:p w:rsidR="00F92A03" w:rsidRDefault="00F92A03" w:rsidP="00F92A03">
      <w:pPr>
        <w:pStyle w:val="e2"/>
      </w:pPr>
      <w:r>
        <w:t>Powers and duties, 370.062</w:t>
      </w:r>
    </w:p>
    <w:p w:rsidR="00F92A03" w:rsidRDefault="00F92A03" w:rsidP="00F92A03">
      <w:pPr>
        <w:pStyle w:val="e2"/>
      </w:pPr>
      <w:r>
        <w:t>Qualifications, terms, 370.061</w:t>
      </w:r>
    </w:p>
    <w:p w:rsidR="00F92A03" w:rsidRDefault="00F92A03" w:rsidP="00F92A03">
      <w:pPr>
        <w:pStyle w:val="e2"/>
      </w:pPr>
      <w:r>
        <w:t>Quorum, 370.061</w:t>
      </w:r>
    </w:p>
    <w:p w:rsidR="00F92A03" w:rsidRDefault="00F92A03" w:rsidP="00F92A03">
      <w:pPr>
        <w:pStyle w:val="e2"/>
      </w:pPr>
      <w:r>
        <w:t>Rules of division, to approve, 370.062</w:t>
      </w:r>
    </w:p>
    <w:p w:rsidR="00F92A03" w:rsidRDefault="00F92A03" w:rsidP="00F92A03">
      <w:pPr>
        <w:pStyle w:val="e2"/>
      </w:pPr>
      <w:r>
        <w:t>Vacancies, how filled, 370.061</w:t>
      </w:r>
    </w:p>
    <w:p w:rsidR="00F92A03" w:rsidRDefault="00F92A03" w:rsidP="00F92A03">
      <w:pPr>
        <w:pStyle w:val="e2"/>
      </w:pPr>
      <w:r>
        <w:t>Custodian, credit unions may act as, when, 370.400</w:t>
      </w:r>
    </w:p>
    <w:p w:rsidR="00F92A03" w:rsidRDefault="00F92A03" w:rsidP="00F92A03">
      <w:pPr>
        <w:pStyle w:val="e2"/>
      </w:pPr>
      <w:r>
        <w:t>Delinquent loans, special reserve fund for, 370.320</w:t>
      </w:r>
    </w:p>
    <w:p w:rsidR="00F92A03" w:rsidRDefault="00F92A03" w:rsidP="00F92A03">
      <w:pPr>
        <w:pStyle w:val="e2"/>
      </w:pPr>
      <w:r>
        <w:t>Deposit accounts, fees, 370.073</w:t>
      </w:r>
    </w:p>
    <w:p w:rsidR="00F92A03" w:rsidRDefault="00F92A03" w:rsidP="00F92A03">
      <w:pPr>
        <w:pStyle w:val="e2"/>
      </w:pPr>
      <w:r>
        <w:t>Deposits, unclaimed, presumed abandoned, when, exception, 447.505, 447.536</w:t>
      </w:r>
    </w:p>
    <w:p w:rsidR="00F92A03" w:rsidRDefault="00F92A03" w:rsidP="00F92A03">
      <w:pPr>
        <w:pStyle w:val="h1"/>
      </w:pPr>
      <w:r>
        <w:t>Director of division</w:t>
      </w:r>
    </w:p>
    <w:p w:rsidR="00F92A03" w:rsidRDefault="00F92A03" w:rsidP="00F92A03">
      <w:pPr>
        <w:pStyle w:val="e1"/>
      </w:pPr>
      <w:r>
        <w:t>Administrative subpoena power, 370.101</w:t>
      </w:r>
    </w:p>
    <w:p w:rsidR="00F92A03" w:rsidRDefault="00F92A03" w:rsidP="00F92A03">
      <w:pPr>
        <w:pStyle w:val="e1"/>
      </w:pPr>
      <w:r>
        <w:t>Appeal of suspension to circuit court, when, 370.162</w:t>
      </w:r>
    </w:p>
    <w:p w:rsidR="00F92A03" w:rsidRDefault="00F92A03" w:rsidP="00F92A03">
      <w:pPr>
        <w:pStyle w:val="e1"/>
      </w:pPr>
      <w:r>
        <w:t>Appointment, qualifications, duties, office, 370.100</w:t>
      </w:r>
    </w:p>
    <w:p w:rsidR="00F92A03" w:rsidRDefault="00F92A03" w:rsidP="00F92A03">
      <w:pPr>
        <w:pStyle w:val="e1"/>
      </w:pPr>
      <w:r>
        <w:t>Approval, certificate of organization, provisional issuance, examination, 370.040</w:t>
      </w:r>
    </w:p>
    <w:p w:rsidR="00F92A03" w:rsidRDefault="00F92A03" w:rsidP="00F92A03">
      <w:pPr>
        <w:pStyle w:val="h2"/>
      </w:pPr>
      <w:r>
        <w:t>Cease and desist orders</w:t>
      </w:r>
    </w:p>
    <w:p w:rsidR="00F92A03" w:rsidRDefault="00F92A03" w:rsidP="00F92A03">
      <w:pPr>
        <w:pStyle w:val="e2"/>
      </w:pPr>
      <w:r>
        <w:t>Contents, 370.140</w:t>
      </w:r>
    </w:p>
    <w:p w:rsidR="00F92A03" w:rsidRDefault="00F92A03" w:rsidP="00F92A03">
      <w:pPr>
        <w:pStyle w:val="e2"/>
      </w:pPr>
      <w:r>
        <w:t>Effective, when, 370.140</w:t>
      </w:r>
    </w:p>
    <w:p w:rsidR="00F92A03" w:rsidRDefault="00F92A03" w:rsidP="00F92A03">
      <w:pPr>
        <w:pStyle w:val="e2"/>
      </w:pPr>
      <w:r>
        <w:t>Hearing, grounds, notice, procedure, venue, 370.140</w:t>
      </w:r>
    </w:p>
    <w:p w:rsidR="00F92A03" w:rsidRDefault="00F92A03" w:rsidP="00F92A03">
      <w:pPr>
        <w:pStyle w:val="e2"/>
      </w:pPr>
      <w:r>
        <w:t>Order to show cause, 370.140</w:t>
      </w:r>
    </w:p>
    <w:p w:rsidR="00F92A03" w:rsidRDefault="00F92A03" w:rsidP="00F92A03">
      <w:pPr>
        <w:pStyle w:val="e2"/>
      </w:pPr>
      <w:r>
        <w:t>Rescission, how, 370.140</w:t>
      </w:r>
    </w:p>
    <w:p w:rsidR="00F92A03" w:rsidRDefault="00F92A03" w:rsidP="00F92A03">
      <w:pPr>
        <w:pStyle w:val="e2"/>
      </w:pPr>
      <w:r>
        <w:t>Review, process, 370.140</w:t>
      </w:r>
    </w:p>
    <w:p w:rsidR="00F92A03" w:rsidRDefault="00F92A03" w:rsidP="00F92A03">
      <w:pPr>
        <w:pStyle w:val="e2"/>
      </w:pPr>
      <w:r>
        <w:t>Temporary orders, grounds, effective, when, 370.140</w:t>
      </w:r>
    </w:p>
    <w:p w:rsidR="00F92A03" w:rsidRDefault="00F92A03" w:rsidP="00F92A03">
      <w:pPr>
        <w:pStyle w:val="e2"/>
      </w:pPr>
      <w:r>
        <w:t>Violation, penalty, 370.140</w:t>
      </w:r>
    </w:p>
    <w:p w:rsidR="00F92A03" w:rsidRDefault="00F92A03" w:rsidP="00F92A03">
      <w:pPr>
        <w:pStyle w:val="e2"/>
      </w:pPr>
      <w:r>
        <w:t>Confidentiality oath required, exceptions, 370.102</w:t>
      </w:r>
    </w:p>
    <w:p w:rsidR="00F92A03" w:rsidRDefault="00F92A03" w:rsidP="00F92A03">
      <w:pPr>
        <w:pStyle w:val="e2"/>
      </w:pPr>
      <w:r>
        <w:t>Confidentiality of information, 370.102</w:t>
      </w:r>
    </w:p>
    <w:p w:rsidR="00F92A03" w:rsidRDefault="00F92A03" w:rsidP="00F92A03">
      <w:pPr>
        <w:pStyle w:val="e2"/>
      </w:pPr>
      <w:r>
        <w:t>Conflict of interest, 370.101</w:t>
      </w:r>
    </w:p>
    <w:p w:rsidR="00F92A03" w:rsidRDefault="00F92A03" w:rsidP="00F92A03">
      <w:pPr>
        <w:pStyle w:val="e2"/>
      </w:pPr>
      <w:r>
        <w:t>Credit committee, appointment, when, 370.180</w:t>
      </w:r>
    </w:p>
    <w:p w:rsidR="00F92A03" w:rsidRDefault="00F92A03" w:rsidP="00F92A03">
      <w:pPr>
        <w:pStyle w:val="e2"/>
      </w:pPr>
      <w:r>
        <w:t>Credit manager, appointment by board, when, 370.180</w:t>
      </w:r>
    </w:p>
    <w:p w:rsidR="00F92A03" w:rsidRDefault="00F92A03" w:rsidP="00F92A03">
      <w:pPr>
        <w:pStyle w:val="e2"/>
      </w:pPr>
      <w:r>
        <w:t>Defined, 370.005</w:t>
      </w:r>
    </w:p>
    <w:p w:rsidR="00F92A03" w:rsidRDefault="00F92A03" w:rsidP="00F92A03">
      <w:pPr>
        <w:pStyle w:val="e2"/>
      </w:pPr>
      <w:r>
        <w:t>Deputy and assistants, appointment, duties, 370.100</w:t>
      </w:r>
    </w:p>
    <w:p w:rsidR="00F92A03" w:rsidRDefault="00F92A03" w:rsidP="00F92A03">
      <w:pPr>
        <w:pStyle w:val="e2"/>
      </w:pPr>
      <w:r>
        <w:t>Dissolution, duties, 370.350</w:t>
      </w:r>
    </w:p>
    <w:p w:rsidR="00F92A03" w:rsidRDefault="00F92A03" w:rsidP="00F92A03">
      <w:pPr>
        <w:pStyle w:val="e2"/>
      </w:pPr>
      <w:r>
        <w:t>Election, oath, term of office, 370.180</w:t>
      </w:r>
    </w:p>
    <w:p w:rsidR="00F92A03" w:rsidRDefault="00F92A03" w:rsidP="00F92A03">
      <w:pPr>
        <w:pStyle w:val="e2"/>
      </w:pPr>
      <w:r>
        <w:t>Endorsement of loans, 370.310</w:t>
      </w:r>
    </w:p>
    <w:p w:rsidR="00F92A03" w:rsidRDefault="00F92A03" w:rsidP="00F92A03">
      <w:pPr>
        <w:pStyle w:val="e2"/>
      </w:pPr>
      <w:r>
        <w:t>Examination, powers, 370.120</w:t>
      </w:r>
    </w:p>
    <w:p w:rsidR="00F92A03" w:rsidRDefault="00F92A03" w:rsidP="00F92A03">
      <w:pPr>
        <w:pStyle w:val="e2"/>
      </w:pPr>
      <w:r>
        <w:t>Insurer, limitation on charges or fees, 370.362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c1"/>
      </w:pPr>
      <w:r>
        <w:t>Director of division♦</w:t>
      </w:r>
    </w:p>
    <w:p w:rsidR="00F92A03" w:rsidRDefault="00F92A03" w:rsidP="00F92A03">
      <w:pPr>
        <w:pStyle w:val="e1"/>
      </w:pPr>
      <w:r>
        <w:t>Liquidation on failure to reorganize, 370.151</w:t>
      </w:r>
    </w:p>
    <w:p w:rsidR="00F92A03" w:rsidRDefault="00F92A03" w:rsidP="00F92A03">
      <w:pPr>
        <w:pStyle w:val="e1"/>
      </w:pPr>
      <w:r>
        <w:t>Liquidation, involuntary, failure to insure, when, 370.362</w:t>
      </w:r>
    </w:p>
    <w:p w:rsidR="00F92A03" w:rsidRDefault="00F92A03" w:rsidP="00F92A03">
      <w:pPr>
        <w:pStyle w:val="e1"/>
      </w:pPr>
      <w:r>
        <w:t>Liquidation, notice of involuntary, appointment of liquidating agent, when, 370.151</w:t>
      </w:r>
    </w:p>
    <w:p w:rsidR="00F92A03" w:rsidRDefault="00F92A03" w:rsidP="00F92A03">
      <w:pPr>
        <w:pStyle w:val="e1"/>
      </w:pPr>
      <w:r>
        <w:t>Loans to, 370.310</w:t>
      </w:r>
    </w:p>
    <w:p w:rsidR="00F92A03" w:rsidRDefault="00F92A03" w:rsidP="00F92A03">
      <w:pPr>
        <w:pStyle w:val="e1"/>
      </w:pPr>
      <w:r>
        <w:t>Notice of intent to remove, contents, procedure, 370.161</w:t>
      </w:r>
    </w:p>
    <w:p w:rsidR="00F92A03" w:rsidRDefault="00F92A03" w:rsidP="00F92A03">
      <w:pPr>
        <w:pStyle w:val="e1"/>
      </w:pPr>
      <w:r>
        <w:t>Notice to discontinue violation, 370.140</w:t>
      </w:r>
    </w:p>
    <w:p w:rsidR="00F92A03" w:rsidRDefault="00F92A03" w:rsidP="00F92A03">
      <w:pPr>
        <w:pStyle w:val="e1"/>
      </w:pPr>
      <w:r>
        <w:t>Number, 370.030</w:t>
      </w:r>
    </w:p>
    <w:p w:rsidR="00F92A03" w:rsidRDefault="00F92A03" w:rsidP="00F92A03">
      <w:pPr>
        <w:pStyle w:val="e1"/>
      </w:pPr>
      <w:r>
        <w:t>Oath required, 370.101</w:t>
      </w:r>
    </w:p>
    <w:p w:rsidR="00F92A03" w:rsidRDefault="00F92A03" w:rsidP="00F92A03">
      <w:pPr>
        <w:pStyle w:val="e1"/>
      </w:pPr>
      <w:r>
        <w:t>Officers, removal and appointment, powers, 370.157</w:t>
      </w:r>
    </w:p>
    <w:p w:rsidR="00F92A03" w:rsidRDefault="00F92A03" w:rsidP="00F92A03">
      <w:pPr>
        <w:pStyle w:val="e1"/>
      </w:pPr>
      <w:r>
        <w:t>Officers, when elected, 370.190</w:t>
      </w:r>
    </w:p>
    <w:p w:rsidR="00F92A03" w:rsidRDefault="00F92A03" w:rsidP="00F92A03">
      <w:pPr>
        <w:pStyle w:val="e1"/>
      </w:pPr>
      <w:r>
        <w:t>Overruling director's certain decisions, majority vote required, 370.170</w:t>
      </w:r>
    </w:p>
    <w:p w:rsidR="00F92A03" w:rsidRDefault="00F92A03" w:rsidP="00F92A03">
      <w:pPr>
        <w:pStyle w:val="e1"/>
      </w:pPr>
      <w:r>
        <w:t>Possession by, reorganization, consolidation, merger, good faith immunity, 370.150</w:t>
      </w:r>
    </w:p>
    <w:p w:rsidR="00F92A03" w:rsidRDefault="00F92A03" w:rsidP="00F92A03">
      <w:pPr>
        <w:pStyle w:val="e1"/>
      </w:pPr>
      <w:r>
        <w:t>Possession, to take, when, 370.150</w:t>
      </w:r>
    </w:p>
    <w:p w:rsidR="00F92A03" w:rsidRDefault="00F92A03" w:rsidP="00F92A03">
      <w:pPr>
        <w:pStyle w:val="e1"/>
      </w:pPr>
      <w:r>
        <w:t>Receiver, powers as, 370.154</w:t>
      </w:r>
    </w:p>
    <w:p w:rsidR="00F92A03" w:rsidRDefault="00F92A03" w:rsidP="00F92A03">
      <w:pPr>
        <w:pStyle w:val="e1"/>
      </w:pPr>
      <w:r>
        <w:t>Reorganization or merger, powers, 370.158</w:t>
      </w:r>
    </w:p>
    <w:p w:rsidR="00F92A03" w:rsidRDefault="00F92A03" w:rsidP="00F92A03">
      <w:pPr>
        <w:pStyle w:val="e1"/>
      </w:pPr>
      <w:r>
        <w:t>Reorganization, merger, consolidation, when, duties, 370.150</w:t>
      </w:r>
    </w:p>
    <w:p w:rsidR="00F92A03" w:rsidRDefault="00F92A03" w:rsidP="00F92A03">
      <w:pPr>
        <w:pStyle w:val="e1"/>
      </w:pPr>
      <w:r>
        <w:t>Reorganization, when, duties, 370.151</w:t>
      </w:r>
    </w:p>
    <w:p w:rsidR="00F92A03" w:rsidRDefault="00F92A03" w:rsidP="00F92A03">
      <w:pPr>
        <w:pStyle w:val="e1"/>
      </w:pPr>
      <w:r>
        <w:t>Reserves, authority to waive, 370.325</w:t>
      </w:r>
    </w:p>
    <w:p w:rsidR="00F92A03" w:rsidRDefault="00F92A03" w:rsidP="00F92A03">
      <w:pPr>
        <w:pStyle w:val="e1"/>
      </w:pPr>
      <w:r>
        <w:t>Residential real estate loans, duties, of director, 408.580, 408.590, 408.600</w:t>
      </w:r>
    </w:p>
    <w:p w:rsidR="00F92A03" w:rsidRDefault="00F92A03" w:rsidP="00F92A03">
      <w:pPr>
        <w:pStyle w:val="e1"/>
      </w:pPr>
      <w:r>
        <w:t>Revocation of certificate, duties, 370.130</w:t>
      </w:r>
    </w:p>
    <w:p w:rsidR="00F92A03" w:rsidRDefault="00F92A03" w:rsidP="00F92A03">
      <w:pPr>
        <w:pStyle w:val="e1"/>
      </w:pPr>
      <w:r>
        <w:t>Salaries, prohibited, 370.210</w:t>
      </w:r>
    </w:p>
    <w:p w:rsidR="00F92A03" w:rsidRDefault="00F92A03" w:rsidP="00F92A03">
      <w:pPr>
        <w:pStyle w:val="e1"/>
      </w:pPr>
      <w:r>
        <w:t>Salary schedule for employees of the division of credit unions to be maintained, 370.107</w:t>
      </w:r>
    </w:p>
    <w:p w:rsidR="00F92A03" w:rsidRDefault="00F92A03" w:rsidP="00F92A03">
      <w:pPr>
        <w:pStyle w:val="e1"/>
      </w:pPr>
      <w:r>
        <w:t>Supervisory committee, appointment, when, 370.180</w:t>
      </w:r>
    </w:p>
    <w:p w:rsidR="00F92A03" w:rsidRDefault="00F92A03" w:rsidP="00F92A03">
      <w:pPr>
        <w:pStyle w:val="e1"/>
      </w:pPr>
      <w:r>
        <w:t>Suspension permitted, when, procedure, 370.163</w:t>
      </w:r>
    </w:p>
    <w:p w:rsidR="00F92A03" w:rsidRDefault="00F92A03" w:rsidP="00F92A03">
      <w:pPr>
        <w:pStyle w:val="e1"/>
      </w:pPr>
      <w:r>
        <w:t>Suspension, effective date of notice, 370.165</w:t>
      </w:r>
    </w:p>
    <w:p w:rsidR="00F92A03" w:rsidRDefault="00F92A03" w:rsidP="00F92A03">
      <w:pPr>
        <w:pStyle w:val="e1"/>
      </w:pPr>
      <w:r>
        <w:t>Violation of law, duties, 370.140</w:t>
      </w:r>
    </w:p>
    <w:p w:rsidR="00F92A03" w:rsidRDefault="00F92A03" w:rsidP="00F92A03">
      <w:pPr>
        <w:pStyle w:val="e1"/>
      </w:pPr>
      <w:r>
        <w:t>Dissolution, funds, presumed abandoned, when, 447.527</w:t>
      </w:r>
    </w:p>
    <w:p w:rsidR="00F92A03" w:rsidRDefault="00F92A03" w:rsidP="00F92A03">
      <w:pPr>
        <w:pStyle w:val="e1"/>
      </w:pPr>
      <w:r>
        <w:t>Dissolution, procedure, 370.350</w:t>
      </w:r>
    </w:p>
    <w:p w:rsidR="00F92A03" w:rsidRDefault="00F92A03" w:rsidP="00F92A03">
      <w:pPr>
        <w:pStyle w:val="h1"/>
      </w:pPr>
      <w:r>
        <w:t>Dividends</w:t>
      </w:r>
    </w:p>
    <w:p w:rsidR="00F92A03" w:rsidRDefault="00F92A03" w:rsidP="00F92A03">
      <w:pPr>
        <w:pStyle w:val="e1"/>
      </w:pPr>
      <w:r>
        <w:t>Declared when, how paid, 370.330</w:t>
      </w:r>
    </w:p>
    <w:p w:rsidR="00F92A03" w:rsidRDefault="00F92A03" w:rsidP="00F92A03">
      <w:pPr>
        <w:pStyle w:val="e1"/>
      </w:pPr>
      <w:r>
        <w:t>Directors to declare, 370.200</w:t>
      </w:r>
    </w:p>
    <w:p w:rsidR="00F92A03" w:rsidRDefault="00F92A03" w:rsidP="00F92A03">
      <w:pPr>
        <w:pStyle w:val="e1"/>
      </w:pPr>
      <w:r>
        <w:t>Unclaimed, presumed abandoned, when, 447.520, 447.536</w:t>
      </w:r>
    </w:p>
    <w:p w:rsidR="00F92A03" w:rsidRDefault="00F92A03" w:rsidP="00F92A03">
      <w:pPr>
        <w:pStyle w:val="h1"/>
      </w:pPr>
      <w:r>
        <w:t>Division of credit unions</w:t>
      </w:r>
    </w:p>
    <w:p w:rsidR="00F92A03" w:rsidRDefault="00F92A03" w:rsidP="00F92A03">
      <w:pPr>
        <w:pStyle w:val="e1"/>
      </w:pPr>
      <w:r>
        <w:t>Created, powers and duties, 370.006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ppointment, 370.100</w:t>
      </w:r>
    </w:p>
    <w:p w:rsidR="00F92A03" w:rsidRDefault="00F92A03" w:rsidP="00F92A03">
      <w:pPr>
        <w:pStyle w:val="e2"/>
      </w:pPr>
      <w:r>
        <w:t>Deputy director authorized, 370.100</w:t>
      </w:r>
    </w:p>
    <w:p w:rsidR="00F92A03" w:rsidRDefault="00F92A03" w:rsidP="00F92A03">
      <w:pPr>
        <w:pStyle w:val="e2"/>
      </w:pPr>
      <w:r>
        <w:t>Salary, 370.006</w:t>
      </w:r>
    </w:p>
    <w:p w:rsidR="00F92A03" w:rsidRDefault="00F92A03" w:rsidP="00F92A03">
      <w:pPr>
        <w:pStyle w:val="e2"/>
      </w:pPr>
      <w:r>
        <w:t>Duties of board, 370.200</w:t>
      </w:r>
    </w:p>
    <w:p w:rsidR="00F92A03" w:rsidRDefault="00F92A03" w:rsidP="00F92A03">
      <w:pPr>
        <w:pStyle w:val="e2"/>
      </w:pPr>
      <w:r>
        <w:t>Employees of division, confidentiality oath required, 370.102</w:t>
      </w:r>
    </w:p>
    <w:p w:rsidR="00F92A03" w:rsidRDefault="00F92A03" w:rsidP="00F92A03">
      <w:pPr>
        <w:pStyle w:val="e2"/>
      </w:pPr>
      <w:r>
        <w:t>Employees of division, oath required, 370.101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e0"/>
      </w:pPr>
      <w:r>
        <w:t>Employees, surety bond required, when, 370.235</w:t>
      </w:r>
    </w:p>
    <w:p w:rsidR="00F92A03" w:rsidRDefault="00F92A03" w:rsidP="00F92A03">
      <w:pPr>
        <w:pStyle w:val="e0"/>
      </w:pPr>
      <w:r>
        <w:t>Environmental damage by debtors, limitation of creditor liability, 427.031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Annual, alternate report when, 370.120</w:t>
      </w:r>
    </w:p>
    <w:p w:rsidR="00F92A03" w:rsidRDefault="00F92A03" w:rsidP="00F92A03">
      <w:pPr>
        <w:pStyle w:val="e1"/>
      </w:pPr>
      <w:r>
        <w:t>Costs, 370.120</w:t>
      </w:r>
    </w:p>
    <w:p w:rsidR="00F92A03" w:rsidRDefault="00F92A03" w:rsidP="00F92A03">
      <w:pPr>
        <w:pStyle w:val="e1"/>
      </w:pPr>
      <w:r>
        <w:t>Eighteen months, qualifying credit unions, 370.120</w:t>
      </w:r>
    </w:p>
    <w:p w:rsidR="00F92A03" w:rsidRDefault="00F92A03" w:rsidP="00F92A03">
      <w:pPr>
        <w:pStyle w:val="e1"/>
      </w:pPr>
      <w:r>
        <w:t>Report to be sent to credit union for corrections and suggestions before final, file to be maintained, 370.072</w:t>
      </w:r>
    </w:p>
    <w:p w:rsidR="00F92A03" w:rsidRDefault="00F92A03" w:rsidP="00F92A03">
      <w:pPr>
        <w:pStyle w:val="e1"/>
      </w:pPr>
      <w:r>
        <w:t>Examiners, appointment, qualifications, 370.100</w:t>
      </w:r>
    </w:p>
    <w:p w:rsidR="00F92A03" w:rsidRDefault="00F92A03" w:rsidP="00F92A03">
      <w:pPr>
        <w:pStyle w:val="e1"/>
      </w:pPr>
      <w:r>
        <w:t>Expenses, supervisor and employees, 370.100</w:t>
      </w:r>
    </w:p>
    <w:p w:rsidR="00F92A03" w:rsidRDefault="00F92A03" w:rsidP="00F92A03">
      <w:pPr>
        <w:pStyle w:val="h1"/>
      </w:pPr>
      <w:r>
        <w:t>Extension of credit</w:t>
      </w:r>
    </w:p>
    <w:p w:rsidR="00F92A03" w:rsidRDefault="00F92A03" w:rsidP="00F92A03">
      <w:pPr>
        <w:pStyle w:val="e1"/>
      </w:pPr>
      <w:r>
        <w:t>Delinquency, effect, 370.220</w:t>
      </w:r>
    </w:p>
    <w:p w:rsidR="00F92A03" w:rsidRDefault="00F92A03" w:rsidP="00F92A03">
      <w:pPr>
        <w:pStyle w:val="e1"/>
      </w:pPr>
      <w:r>
        <w:t>Procedure, review, 370.220</w:t>
      </w:r>
    </w:p>
    <w:p w:rsidR="00F92A03" w:rsidRDefault="00F92A03" w:rsidP="00F92A03">
      <w:pPr>
        <w:pStyle w:val="e1"/>
      </w:pPr>
      <w:r>
        <w:t>False entries in records of a financial institution with intent to defraud, penalty, 570.219</w:t>
      </w:r>
    </w:p>
    <w:p w:rsidR="00F92A03" w:rsidRDefault="00F92A03" w:rsidP="00F92A03">
      <w:pPr>
        <w:pStyle w:val="e1"/>
      </w:pPr>
      <w:r>
        <w:t>Federal or state credit union, conversion, 370.359</w:t>
      </w:r>
    </w:p>
    <w:p w:rsidR="00F92A03" w:rsidRDefault="00F92A03" w:rsidP="00F92A03">
      <w:pPr>
        <w:pStyle w:val="e1"/>
      </w:pPr>
      <w:r>
        <w:t>Federally chartered, may exercise same powers as, 370.071</w:t>
      </w:r>
    </w:p>
    <w:p w:rsidR="00F92A03" w:rsidRDefault="00F92A03" w:rsidP="00F92A03">
      <w:pPr>
        <w:pStyle w:val="h1"/>
      </w:pPr>
      <w:r>
        <w:t>Fee</w:t>
      </w:r>
    </w:p>
    <w:p w:rsidR="00F92A03" w:rsidRDefault="00F92A03" w:rsidP="00F92A03">
      <w:pPr>
        <w:pStyle w:val="e1"/>
      </w:pPr>
      <w:r>
        <w:t>Annual, computed how, due, when, 370.107</w:t>
      </w:r>
    </w:p>
    <w:p w:rsidR="00F92A03" w:rsidRDefault="00F92A03" w:rsidP="00F92A03">
      <w:pPr>
        <w:pStyle w:val="e1"/>
      </w:pPr>
      <w:r>
        <w:t>Automated teller machine, shared, 370.073</w:t>
      </w:r>
    </w:p>
    <w:p w:rsidR="00F92A03" w:rsidRDefault="00F92A03" w:rsidP="00F92A03">
      <w:pPr>
        <w:pStyle w:val="e1"/>
      </w:pPr>
      <w:r>
        <w:t>Certificate of organization for foreign credit union, 370.358</w:t>
      </w:r>
    </w:p>
    <w:p w:rsidR="00F92A03" w:rsidRDefault="00F92A03" w:rsidP="00F92A03">
      <w:pPr>
        <w:pStyle w:val="e1"/>
      </w:pPr>
      <w:r>
        <w:t>Deposit accounts, 370.073</w:t>
      </w:r>
    </w:p>
    <w:p w:rsidR="00F92A03" w:rsidRDefault="00F92A03" w:rsidP="00F92A03">
      <w:pPr>
        <w:pStyle w:val="e1"/>
      </w:pPr>
      <w:r>
        <w:t>Organization, 370.040</w:t>
      </w:r>
    </w:p>
    <w:p w:rsidR="00F92A03" w:rsidRDefault="00F92A03" w:rsidP="00F92A03">
      <w:pPr>
        <w:pStyle w:val="e1"/>
      </w:pPr>
      <w:r>
        <w:t>Fiscal or transfer agent may serve as to transfer register, countersign stocks, bonds, 370.071</w:t>
      </w:r>
    </w:p>
    <w:p w:rsidR="00F92A03" w:rsidRDefault="00F92A03" w:rsidP="00F92A03">
      <w:pPr>
        <w:pStyle w:val="e1"/>
      </w:pPr>
      <w:r>
        <w:t>Fiscal year, 370.160</w:t>
      </w:r>
    </w:p>
    <w:p w:rsidR="00F92A03" w:rsidRDefault="00F92A03" w:rsidP="00F92A03">
      <w:pPr>
        <w:pStyle w:val="e1"/>
      </w:pPr>
      <w:r>
        <w:t>Foreign credit union may operate in state, requirements, 370.390</w:t>
      </w:r>
    </w:p>
    <w:p w:rsidR="00F92A03" w:rsidRDefault="00F92A03" w:rsidP="00F92A03">
      <w:pPr>
        <w:pStyle w:val="e1"/>
      </w:pPr>
      <w:r>
        <w:t>Foreign, certification, application, fee, 370.358</w:t>
      </w:r>
    </w:p>
    <w:p w:rsidR="00F92A03" w:rsidRDefault="00F92A03" w:rsidP="00F92A03">
      <w:pPr>
        <w:pStyle w:val="e1"/>
      </w:pPr>
      <w:r>
        <w:t>Franchise taxes, S corporation shareholders of an association required to pay, tax credit authorized, 148.655</w:t>
      </w:r>
    </w:p>
    <w:p w:rsidR="00F92A03" w:rsidRDefault="00F92A03" w:rsidP="00F92A03">
      <w:pPr>
        <w:pStyle w:val="e1"/>
      </w:pPr>
      <w:r>
        <w:t>Fund, division of credit union fund, created, administration, uses, 370.107</w:t>
      </w:r>
    </w:p>
    <w:p w:rsidR="00F92A03" w:rsidRDefault="00F92A03" w:rsidP="00F92A03">
      <w:pPr>
        <w:pStyle w:val="e1"/>
      </w:pPr>
      <w:r>
        <w:t>Funds, how used, 370.070</w:t>
      </w:r>
    </w:p>
    <w:p w:rsidR="00F92A03" w:rsidRDefault="00F92A03" w:rsidP="00F92A03">
      <w:pPr>
        <w:pStyle w:val="e1"/>
      </w:pPr>
      <w:r>
        <w:t>Information to be furnished on public assistance applicants or recipients, duties, penalties, see SOCIAL SERVICES, DEPARTMENT OF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uthority to purchase, 370.070</w:t>
      </w:r>
    </w:p>
    <w:p w:rsidR="00F92A03" w:rsidRDefault="00F92A03" w:rsidP="00F92A03">
      <w:pPr>
        <w:pStyle w:val="e1"/>
      </w:pPr>
      <w:r>
        <w:t>Group plans, may contract for, 370.071</w:t>
      </w:r>
    </w:p>
    <w:p w:rsidR="00F92A03" w:rsidRDefault="00F92A03" w:rsidP="00F92A03">
      <w:pPr>
        <w:pStyle w:val="e1"/>
      </w:pPr>
      <w:r>
        <w:t>Required, conditions, effect of failure to insure, exceptions, 370.362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e0"/>
      </w:pPr>
      <w:r>
        <w:t>Insurance sales, commissions and consideration by financial institutions not more restrictive than for insurance agents, 427.220</w:t>
      </w:r>
    </w:p>
    <w:p w:rsidR="00F92A03" w:rsidRDefault="00F92A03" w:rsidP="00F92A03">
      <w:pPr>
        <w:pStyle w:val="e0"/>
      </w:pPr>
      <w:r>
        <w:t>Investment authorized, higher education loan authority bonds, 173.435</w:t>
      </w:r>
    </w:p>
    <w:p w:rsidR="00F92A03" w:rsidRDefault="00F92A03" w:rsidP="00F92A03">
      <w:pPr>
        <w:pStyle w:val="e0"/>
      </w:pPr>
      <w:r>
        <w:t>Investment of funds, duty of directors, 370.200</w:t>
      </w:r>
    </w:p>
    <w:p w:rsidR="00F92A03" w:rsidRDefault="00F92A03" w:rsidP="00F92A03">
      <w:pPr>
        <w:pStyle w:val="e0"/>
      </w:pPr>
      <w:r>
        <w:t>Investments authorized, restrictions, 370.075</w:t>
      </w:r>
    </w:p>
    <w:p w:rsidR="00F92A03" w:rsidRDefault="00F92A03" w:rsidP="00F92A03">
      <w:pPr>
        <w:pStyle w:val="e0"/>
      </w:pPr>
      <w:r>
        <w:t>Lending to other credit unions, restriction and requirements, 370.070</w:t>
      </w:r>
    </w:p>
    <w:p w:rsidR="00F92A03" w:rsidRDefault="00F92A03" w:rsidP="00F92A03">
      <w:pPr>
        <w:pStyle w:val="h1"/>
      </w:pPr>
      <w:r>
        <w:t>Liens on</w:t>
      </w:r>
    </w:p>
    <w:p w:rsidR="00F92A03" w:rsidRDefault="00F92A03" w:rsidP="00F92A03">
      <w:pPr>
        <w:pStyle w:val="e1"/>
      </w:pPr>
      <w:r>
        <w:t>Checking accounts, 370.250</w:t>
      </w:r>
    </w:p>
    <w:p w:rsidR="00F92A03" w:rsidRDefault="00F92A03" w:rsidP="00F92A03">
      <w:pPr>
        <w:pStyle w:val="e1"/>
      </w:pPr>
      <w:r>
        <w:t>Deposits and deposit certificates, 370.250</w:t>
      </w:r>
    </w:p>
    <w:p w:rsidR="00F92A03" w:rsidRDefault="00F92A03" w:rsidP="00F92A03">
      <w:pPr>
        <w:pStyle w:val="e1"/>
      </w:pPr>
      <w:r>
        <w:t>Dividends, 370.250</w:t>
      </w:r>
    </w:p>
    <w:p w:rsidR="00F92A03" w:rsidRDefault="00F92A03" w:rsidP="00F92A03">
      <w:pPr>
        <w:pStyle w:val="e1"/>
      </w:pPr>
      <w:r>
        <w:t>Share draft, 370.250</w:t>
      </w:r>
    </w:p>
    <w:p w:rsidR="00F92A03" w:rsidRDefault="00F92A03" w:rsidP="00F92A03">
      <w:pPr>
        <w:pStyle w:val="e1"/>
      </w:pPr>
      <w:r>
        <w:t>Share on which credit union has a lien not to be subject to garnishment or legal process by creditors, 370.250</w:t>
      </w:r>
    </w:p>
    <w:p w:rsidR="00F92A03" w:rsidRDefault="00F92A03" w:rsidP="00F92A03">
      <w:pPr>
        <w:pStyle w:val="e1"/>
      </w:pPr>
      <w:r>
        <w:t>Shares and share certificates, 370.250</w:t>
      </w:r>
    </w:p>
    <w:p w:rsidR="00F92A03" w:rsidRDefault="00F92A03" w:rsidP="00F92A03">
      <w:pPr>
        <w:pStyle w:val="h1"/>
      </w:pPr>
      <w:r>
        <w:t>Liquidation</w:t>
      </w:r>
    </w:p>
    <w:p w:rsidR="00F92A03" w:rsidRDefault="00F92A03" w:rsidP="00F92A03">
      <w:pPr>
        <w:pStyle w:val="e1"/>
      </w:pPr>
      <w:r>
        <w:t>Dissolution, liquidation procedure, 370.350</w:t>
      </w:r>
    </w:p>
    <w:p w:rsidR="00F92A03" w:rsidRDefault="00F92A03" w:rsidP="00F92A03">
      <w:pPr>
        <w:pStyle w:val="e1"/>
      </w:pPr>
      <w:r>
        <w:t>Failure to insure, when, 370.362</w:t>
      </w:r>
    </w:p>
    <w:p w:rsidR="00F92A03" w:rsidRDefault="00F92A03" w:rsidP="00F92A03">
      <w:pPr>
        <w:pStyle w:val="e1"/>
      </w:pPr>
      <w:r>
        <w:t>Involuntary, appointment of agent, when, 370.150, 370.151</w:t>
      </w:r>
    </w:p>
    <w:p w:rsidR="00F92A03" w:rsidRDefault="00F92A03" w:rsidP="00F92A03">
      <w:pPr>
        <w:pStyle w:val="e1"/>
      </w:pPr>
      <w:r>
        <w:t>Membership shares to be subordinate to certain other claims, 370.080</w:t>
      </w:r>
    </w:p>
    <w:p w:rsidR="00F92A03" w:rsidRDefault="00F92A03" w:rsidP="00F92A03">
      <w:pPr>
        <w:pStyle w:val="h1"/>
      </w:pPr>
      <w:r>
        <w:t>Loans</w:t>
      </w:r>
    </w:p>
    <w:p w:rsidR="00F92A03" w:rsidRDefault="00F92A03" w:rsidP="00F92A03">
      <w:pPr>
        <w:pStyle w:val="e1"/>
      </w:pPr>
      <w:r>
        <w:t>Appeal from decision of credit manager or committee, 370.220</w:t>
      </w:r>
    </w:p>
    <w:p w:rsidR="00F92A03" w:rsidRDefault="00F92A03" w:rsidP="00F92A03">
      <w:pPr>
        <w:pStyle w:val="e1"/>
      </w:pPr>
      <w:r>
        <w:t>Application, contents, 370.220</w:t>
      </w:r>
    </w:p>
    <w:p w:rsidR="00F92A03" w:rsidRDefault="00F92A03" w:rsidP="00F92A03">
      <w:pPr>
        <w:pStyle w:val="e1"/>
      </w:pPr>
      <w:r>
        <w:t>Approval of majority of committee present required, exception, 370.220</w:t>
      </w:r>
    </w:p>
    <w:p w:rsidR="00F92A03" w:rsidRDefault="00F92A03" w:rsidP="00F92A03">
      <w:pPr>
        <w:pStyle w:val="e1"/>
      </w:pPr>
      <w:r>
        <w:t>Authority to purchase or sell to other lenders, 370.070</w:t>
      </w:r>
    </w:p>
    <w:p w:rsidR="00F92A03" w:rsidRDefault="00F92A03" w:rsidP="00F92A03">
      <w:pPr>
        <w:pStyle w:val="e1"/>
      </w:pPr>
      <w:r>
        <w:t>Credit manager may act, when, 320.220</w:t>
      </w:r>
    </w:p>
    <w:p w:rsidR="00F92A03" w:rsidRDefault="00F92A03" w:rsidP="00F92A03">
      <w:pPr>
        <w:pStyle w:val="e1"/>
      </w:pPr>
      <w:r>
        <w:t>Directors and committee members, loans to, reports required, 370.310</w:t>
      </w:r>
    </w:p>
    <w:p w:rsidR="00F92A03" w:rsidRDefault="00F92A03" w:rsidP="00F92A03">
      <w:pPr>
        <w:pStyle w:val="e1"/>
      </w:pPr>
      <w:r>
        <w:t>Endorsement by director or committee member, 370.310</w:t>
      </w:r>
    </w:p>
    <w:p w:rsidR="00F92A03" w:rsidRDefault="00F92A03" w:rsidP="00F92A03">
      <w:pPr>
        <w:pStyle w:val="e1"/>
      </w:pPr>
      <w:r>
        <w:t>Expenses of making, may charge, 370.300</w:t>
      </w:r>
    </w:p>
    <w:p w:rsidR="00F92A03" w:rsidRDefault="00F92A03" w:rsidP="00F92A03">
      <w:pPr>
        <w:pStyle w:val="e1"/>
      </w:pPr>
      <w:r>
        <w:t>Interest rates, duty of directors, 370.200</w:t>
      </w:r>
    </w:p>
    <w:p w:rsidR="00F92A03" w:rsidRDefault="00F92A03" w:rsidP="00F92A03">
      <w:pPr>
        <w:pStyle w:val="e1"/>
      </w:pPr>
      <w:r>
        <w:t>Interest rates, limitations, 370.300</w:t>
      </w:r>
    </w:p>
    <w:p w:rsidR="00F92A03" w:rsidRDefault="00F92A03" w:rsidP="00F92A03">
      <w:pPr>
        <w:pStyle w:val="e1"/>
      </w:pPr>
      <w:r>
        <w:t>Members, limitations, 370.220</w:t>
      </w:r>
    </w:p>
    <w:p w:rsidR="00F92A03" w:rsidRDefault="00F92A03" w:rsidP="00F92A03">
      <w:pPr>
        <w:pStyle w:val="e1"/>
      </w:pPr>
      <w:r>
        <w:t>Real estate loans, federal and state law preemption, 443.454</w:t>
      </w:r>
    </w:p>
    <w:p w:rsidR="00F92A03" w:rsidRDefault="00F92A03" w:rsidP="00F92A03">
      <w:pPr>
        <w:pStyle w:val="e1"/>
      </w:pPr>
      <w:r>
        <w:t>Refund of interest, 370.300</w:t>
      </w:r>
    </w:p>
    <w:p w:rsidR="00F92A03" w:rsidRDefault="00F92A03" w:rsidP="00F92A03">
      <w:pPr>
        <w:pStyle w:val="e1"/>
      </w:pPr>
      <w:r>
        <w:t>Reserves required, waiver procedure, 370.325</w:t>
      </w:r>
    </w:p>
    <w:p w:rsidR="00F92A03" w:rsidRDefault="00F92A03" w:rsidP="00F92A03">
      <w:pPr>
        <w:pStyle w:val="h2"/>
      </w:pPr>
      <w:r>
        <w:t>Security</w:t>
      </w:r>
    </w:p>
    <w:p w:rsidR="00F92A03" w:rsidRDefault="00F92A03" w:rsidP="00F92A03">
      <w:pPr>
        <w:pStyle w:val="e2"/>
      </w:pPr>
      <w:r>
        <w:t>Amount of, 370.310</w:t>
      </w:r>
    </w:p>
    <w:p w:rsidR="00F92A03" w:rsidRDefault="00F92A03" w:rsidP="00F92A03">
      <w:pPr>
        <w:pStyle w:val="e2"/>
      </w:pPr>
      <w:r>
        <w:t>Required, when, 370.220</w:t>
      </w:r>
    </w:p>
    <w:p w:rsidR="00F92A03" w:rsidRDefault="00F92A03" w:rsidP="00F92A03">
      <w:pPr>
        <w:pStyle w:val="e2"/>
      </w:pPr>
      <w:r>
        <w:t>What constitutes, 370.220</w:t>
      </w:r>
    </w:p>
    <w:p w:rsidR="00F92A03" w:rsidRDefault="00F92A03" w:rsidP="00F92A03">
      <w:pPr>
        <w:pStyle w:val="e2"/>
      </w:pPr>
      <w:r>
        <w:t>Verification of member's accounts, when, 370.230</w:t>
      </w:r>
    </w:p>
    <w:p w:rsidR="00F92A03" w:rsidRDefault="00F92A03" w:rsidP="00F92A03">
      <w:pPr>
        <w:pStyle w:val="e2"/>
      </w:pPr>
      <w:r>
        <w:t>Majority vote required, when, 370.170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Annual, when held, 370.030</w:t>
      </w:r>
    </w:p>
    <w:p w:rsidR="00F92A03" w:rsidRDefault="00F92A03" w:rsidP="00F92A03">
      <w:pPr>
        <w:pStyle w:val="e1"/>
      </w:pPr>
      <w:r>
        <w:t>Called, how, 370.170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c1"/>
      </w:pPr>
      <w:r>
        <w:t>Meetings♦</w:t>
      </w:r>
    </w:p>
    <w:p w:rsidR="00F92A03" w:rsidRDefault="00F92A03" w:rsidP="00F92A03">
      <w:pPr>
        <w:pStyle w:val="e1"/>
      </w:pPr>
      <w:r>
        <w:t>Notice, content, written request of members, business to be considered, limitations, 370.170</w:t>
      </w:r>
    </w:p>
    <w:p w:rsidR="00F92A03" w:rsidRDefault="00F92A03" w:rsidP="00F92A03">
      <w:pPr>
        <w:pStyle w:val="e1"/>
      </w:pPr>
      <w:r>
        <w:t>Members, current address, to inform, 370.260</w:t>
      </w:r>
    </w:p>
    <w:p w:rsidR="00F92A03" w:rsidRDefault="00F92A03" w:rsidP="00F92A03">
      <w:pPr>
        <w:pStyle w:val="e1"/>
      </w:pPr>
      <w:r>
        <w:t>Members, expulsion or withdrawal, refunds, liability, 370.340</w:t>
      </w:r>
    </w:p>
    <w:p w:rsidR="00F92A03" w:rsidRDefault="00F92A03" w:rsidP="00F92A03">
      <w:pPr>
        <w:pStyle w:val="h1"/>
      </w:pPr>
      <w:r>
        <w:t>Membership</w:t>
      </w:r>
    </w:p>
    <w:p w:rsidR="00F92A03" w:rsidRDefault="00F92A03" w:rsidP="00F92A03">
      <w:pPr>
        <w:pStyle w:val="e1"/>
      </w:pPr>
      <w:r>
        <w:t>Applications, 370.200</w:t>
      </w:r>
    </w:p>
    <w:p w:rsidR="00F92A03" w:rsidRDefault="00F92A03" w:rsidP="00F92A03">
      <w:pPr>
        <w:pStyle w:val="e1"/>
      </w:pPr>
      <w:r>
        <w:t>Common occupation, eligibility, 370.080</w:t>
      </w:r>
    </w:p>
    <w:p w:rsidR="00F92A03" w:rsidRDefault="00F92A03" w:rsidP="00F92A03">
      <w:pPr>
        <w:pStyle w:val="e1"/>
      </w:pPr>
      <w:r>
        <w:t>Eligibility, limitation, 370.080</w:t>
      </w:r>
    </w:p>
    <w:p w:rsidR="00F92A03" w:rsidRDefault="00F92A03" w:rsidP="00F92A03">
      <w:pPr>
        <w:pStyle w:val="e1"/>
      </w:pPr>
      <w:r>
        <w:t>Expansion, 370.081</w:t>
      </w:r>
    </w:p>
    <w:p w:rsidR="00F92A03" w:rsidRDefault="00F92A03" w:rsidP="00F92A03">
      <w:pPr>
        <w:pStyle w:val="e1"/>
      </w:pPr>
      <w:r>
        <w:t>Requirements for, 370.080</w:t>
      </w:r>
    </w:p>
    <w:p w:rsidR="00F92A03" w:rsidRDefault="00F92A03" w:rsidP="00F92A03">
      <w:pPr>
        <w:pStyle w:val="e1"/>
      </w:pPr>
      <w:r>
        <w:t>Retroactive inclusion, 370.082</w:t>
      </w:r>
    </w:p>
    <w:p w:rsidR="00F92A03" w:rsidRDefault="00F92A03" w:rsidP="00F92A03">
      <w:pPr>
        <w:pStyle w:val="h1"/>
      </w:pPr>
      <w:r>
        <w:t>Membership extension</w:t>
      </w:r>
    </w:p>
    <w:p w:rsidR="00F92A03" w:rsidRDefault="00F92A03" w:rsidP="00F92A03">
      <w:pPr>
        <w:pStyle w:val="e1"/>
      </w:pPr>
      <w:r>
        <w:t>Factors to be considered, 370.063</w:t>
      </w:r>
    </w:p>
    <w:p w:rsidR="00F92A03" w:rsidRDefault="00F92A03" w:rsidP="00F92A03">
      <w:pPr>
        <w:pStyle w:val="e1"/>
      </w:pPr>
      <w:r>
        <w:t>Rules to be promulgated by commission, procedure, 370.063</w:t>
      </w:r>
    </w:p>
    <w:p w:rsidR="00F92A03" w:rsidRDefault="00F92A03" w:rsidP="00F92A03">
      <w:pPr>
        <w:pStyle w:val="e1"/>
      </w:pPr>
      <w:r>
        <w:t>Membership fees, allowed, requirements, 370.071</w:t>
      </w:r>
    </w:p>
    <w:p w:rsidR="00F92A03" w:rsidRDefault="00F92A03" w:rsidP="00F92A03">
      <w:pPr>
        <w:pStyle w:val="h1"/>
      </w:pPr>
      <w:r>
        <w:t>Membership shares</w:t>
      </w:r>
    </w:p>
    <w:p w:rsidR="00F92A03" w:rsidRDefault="00F92A03" w:rsidP="00F92A03">
      <w:pPr>
        <w:pStyle w:val="e1"/>
      </w:pPr>
      <w:r>
        <w:t>Balance due, shareholder paid, when, 370.085</w:t>
      </w:r>
    </w:p>
    <w:p w:rsidR="00F92A03" w:rsidRDefault="00F92A03" w:rsidP="00F92A03">
      <w:pPr>
        <w:pStyle w:val="e1"/>
      </w:pPr>
      <w:r>
        <w:t>Dividends, may be added to membership shares, 370.085</w:t>
      </w:r>
    </w:p>
    <w:p w:rsidR="00F92A03" w:rsidRDefault="00F92A03" w:rsidP="00F92A03">
      <w:pPr>
        <w:pStyle w:val="e1"/>
      </w:pPr>
      <w:r>
        <w:t>Liquidation, subordination to claims, 370.080</w:t>
      </w:r>
    </w:p>
    <w:p w:rsidR="00F92A03" w:rsidRDefault="00F92A03" w:rsidP="00F92A03">
      <w:pPr>
        <w:pStyle w:val="e1"/>
      </w:pPr>
      <w:r>
        <w:t>Loans, pledging as security for, prohibited, 370.080</w:t>
      </w:r>
    </w:p>
    <w:p w:rsidR="00F92A03" w:rsidRDefault="00F92A03" w:rsidP="00F92A03">
      <w:pPr>
        <w:pStyle w:val="e1"/>
      </w:pPr>
      <w:r>
        <w:t>Redemption or withdrawal procedure changes, approval of director of division, required, 370.085</w:t>
      </w:r>
    </w:p>
    <w:p w:rsidR="00F92A03" w:rsidRDefault="00F92A03" w:rsidP="00F92A03">
      <w:pPr>
        <w:pStyle w:val="e1"/>
      </w:pPr>
      <w:r>
        <w:t>Withdrawal, procedure, 370.085</w:t>
      </w:r>
    </w:p>
    <w:p w:rsidR="00F92A03" w:rsidRDefault="00F92A03" w:rsidP="00F92A03">
      <w:pPr>
        <w:pStyle w:val="e1"/>
      </w:pPr>
      <w:r>
        <w:t>Merger, consolidation, 370.150</w:t>
      </w:r>
    </w:p>
    <w:p w:rsidR="00F92A03" w:rsidRDefault="00F92A03" w:rsidP="00F92A03">
      <w:pPr>
        <w:pStyle w:val="e1"/>
      </w:pPr>
      <w:r>
        <w:t>Misapplication of funds of a financial institution, penalty, 570.217</w:t>
      </w:r>
    </w:p>
    <w:p w:rsidR="00F92A03" w:rsidRDefault="00F92A03" w:rsidP="00F92A03">
      <w:pPr>
        <w:pStyle w:val="e1"/>
      </w:pPr>
      <w:r>
        <w:t>Name, unauthorized use, 370.360</w:t>
      </w:r>
    </w:p>
    <w:p w:rsidR="00F92A03" w:rsidRDefault="00F92A03" w:rsidP="00F92A03">
      <w:pPr>
        <w:pStyle w:val="e1"/>
      </w:pPr>
      <w:r>
        <w:t>Notice of meeting to vote on reorganization, 370.151</w:t>
      </w:r>
    </w:p>
    <w:p w:rsidR="00F92A03" w:rsidRDefault="00F92A03" w:rsidP="00F92A03">
      <w:pPr>
        <w:pStyle w:val="e1"/>
      </w:pPr>
      <w:r>
        <w:t>Notice to discontinue violation, 370.14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ppeal of suspension to circuit court, when, 370.162</w:t>
      </w:r>
    </w:p>
    <w:p w:rsidR="00F92A03" w:rsidRDefault="00F92A03" w:rsidP="00F92A03">
      <w:pPr>
        <w:pStyle w:val="e1"/>
      </w:pPr>
      <w:r>
        <w:t>Duties prescribed by board or bylaws, 370.190</w:t>
      </w:r>
    </w:p>
    <w:p w:rsidR="00F92A03" w:rsidRDefault="00F92A03" w:rsidP="00F92A03">
      <w:pPr>
        <w:pStyle w:val="e1"/>
      </w:pPr>
      <w:r>
        <w:t>Effect of possession by commissioner on, 370.157</w:t>
      </w:r>
    </w:p>
    <w:p w:rsidR="00F92A03" w:rsidRDefault="00F92A03" w:rsidP="00F92A03">
      <w:pPr>
        <w:pStyle w:val="e1"/>
      </w:pPr>
      <w:r>
        <w:t>Election by mail or electronic ballots, when, 370.170</w:t>
      </w:r>
    </w:p>
    <w:p w:rsidR="00F92A03" w:rsidRDefault="00F92A03" w:rsidP="00F92A03">
      <w:pPr>
        <w:pStyle w:val="e1"/>
      </w:pPr>
      <w:r>
        <w:t>Notice of intent to remove, contents, procedure, 370.161</w:t>
      </w:r>
    </w:p>
    <w:p w:rsidR="00F92A03" w:rsidRDefault="00F92A03" w:rsidP="00F92A03">
      <w:pPr>
        <w:pStyle w:val="e1"/>
      </w:pPr>
      <w:r>
        <w:t>Suspension permitted, when, procedure, 370.163</w:t>
      </w:r>
    </w:p>
    <w:p w:rsidR="00F92A03" w:rsidRDefault="00F92A03" w:rsidP="00F92A03">
      <w:pPr>
        <w:pStyle w:val="e1"/>
      </w:pPr>
      <w:r>
        <w:t>Suspension, effective date of notice, 370.165</w:t>
      </w:r>
    </w:p>
    <w:p w:rsidR="00F92A03" w:rsidRDefault="00F92A03" w:rsidP="00F92A03">
      <w:pPr>
        <w:pStyle w:val="e1"/>
      </w:pPr>
      <w:r>
        <w:t>Ordinances and orders of political subdivisions, must be consistent and not more restrictive than state law, 362.109</w:t>
      </w:r>
    </w:p>
    <w:p w:rsidR="00F92A03" w:rsidRDefault="00F92A03" w:rsidP="00F92A03">
      <w:pPr>
        <w:pStyle w:val="e1"/>
      </w:pPr>
      <w:r>
        <w:t>Organization, limitation, 370.080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e0"/>
      </w:pPr>
      <w:r>
        <w:t>Organization, procedure, 370.010</w:t>
      </w:r>
    </w:p>
    <w:p w:rsidR="00F92A03" w:rsidRDefault="00F92A03" w:rsidP="00F92A03">
      <w:pPr>
        <w:pStyle w:val="e0"/>
      </w:pPr>
      <w:r>
        <w:t>Payments, refusal to make from account, when, requirements, 370.288</w:t>
      </w:r>
    </w:p>
    <w:p w:rsidR="00F92A03" w:rsidRDefault="00F92A03" w:rsidP="00F92A03">
      <w:pPr>
        <w:pStyle w:val="e0"/>
      </w:pPr>
      <w:r>
        <w:t>Pension funds, authority to serve, 370.285</w:t>
      </w:r>
    </w:p>
    <w:p w:rsidR="00F92A03" w:rsidRDefault="00F92A03" w:rsidP="00F92A03">
      <w:pPr>
        <w:pStyle w:val="e0"/>
      </w:pPr>
      <w:r>
        <w:t>Place of business, how changed, 370.050</w:t>
      </w:r>
    </w:p>
    <w:p w:rsidR="00F92A03" w:rsidRDefault="00F92A03" w:rsidP="00F92A03">
      <w:pPr>
        <w:pStyle w:val="h1"/>
      </w:pPr>
      <w:r>
        <w:t>Possession by director</w:t>
      </w:r>
    </w:p>
    <w:p w:rsidR="00F92A03" w:rsidRDefault="00F92A03" w:rsidP="00F92A03">
      <w:pPr>
        <w:pStyle w:val="e1"/>
      </w:pPr>
      <w:r>
        <w:t>Effect on officers, 370.157</w:t>
      </w:r>
    </w:p>
    <w:p w:rsidR="00F92A03" w:rsidRDefault="00F92A03" w:rsidP="00F92A03">
      <w:pPr>
        <w:pStyle w:val="e1"/>
      </w:pPr>
      <w:r>
        <w:t>Effect on withdrawal of shares, 370.156</w:t>
      </w:r>
    </w:p>
    <w:p w:rsidR="00F92A03" w:rsidRDefault="00F92A03" w:rsidP="00F92A03">
      <w:pPr>
        <w:pStyle w:val="e1"/>
      </w:pPr>
      <w:r>
        <w:t>To take, when, 370.150</w:t>
      </w:r>
    </w:p>
    <w:p w:rsidR="00F92A03" w:rsidRDefault="00F92A03" w:rsidP="00F92A03">
      <w:pPr>
        <w:pStyle w:val="e1"/>
      </w:pPr>
      <w:r>
        <w:t>Powers, generally, 370.070, 370.071</w:t>
      </w:r>
    </w:p>
    <w:p w:rsidR="00F92A03" w:rsidRDefault="00F92A03" w:rsidP="00F92A03">
      <w:pPr>
        <w:pStyle w:val="e1"/>
      </w:pPr>
      <w:r>
        <w:t>Prerequisites to operation, 370.090</w:t>
      </w:r>
    </w:p>
    <w:p w:rsidR="00F92A03" w:rsidRDefault="00F92A03" w:rsidP="00F92A03">
      <w:pPr>
        <w:pStyle w:val="h1"/>
      </w:pPr>
      <w:r>
        <w:t>Privacy policy, nondisclosure of nonpublic information</w:t>
      </w:r>
    </w:p>
    <w:p w:rsidR="00F92A03" w:rsidRDefault="00F92A03" w:rsidP="00F92A03">
      <w:pPr>
        <w:pStyle w:val="e1"/>
      </w:pPr>
      <w:r>
        <w:t>Compliance with Federal Gramm Leach Bliley act, 362.422</w:t>
      </w:r>
    </w:p>
    <w:p w:rsidR="00F92A03" w:rsidRDefault="00F92A03" w:rsidP="00F92A03">
      <w:pPr>
        <w:pStyle w:val="e1"/>
      </w:pPr>
      <w:r>
        <w:t>Disclosure of institution's privacy policies, notice to new customers, 362.422</w:t>
      </w:r>
    </w:p>
    <w:p w:rsidR="00F92A03" w:rsidRDefault="00F92A03" w:rsidP="00F92A03">
      <w:pPr>
        <w:pStyle w:val="e1"/>
      </w:pPr>
      <w:r>
        <w:t>Existing customers, requirement, 362.422</w:t>
      </w:r>
    </w:p>
    <w:p w:rsidR="00F92A03" w:rsidRDefault="00F92A03" w:rsidP="00F92A03">
      <w:pPr>
        <w:pStyle w:val="e1"/>
      </w:pPr>
      <w:r>
        <w:t>Rules and regulations authorized, restrictions, 362.422</w:t>
      </w:r>
    </w:p>
    <w:p w:rsidR="00F92A03" w:rsidRDefault="00F92A03" w:rsidP="00F92A03">
      <w:pPr>
        <w:pStyle w:val="e1"/>
      </w:pPr>
      <w:r>
        <w:t>State agencies regulating financial institution may adopt rules, 362.422</w:t>
      </w:r>
    </w:p>
    <w:p w:rsidR="00F92A03" w:rsidRDefault="00F92A03" w:rsidP="00F92A03">
      <w:pPr>
        <w:pStyle w:val="e1"/>
      </w:pPr>
      <w:r>
        <w:t>Property, right to purchase and sell, 370.070</w:t>
      </w:r>
    </w:p>
    <w:p w:rsidR="00F92A03" w:rsidRDefault="00F92A03" w:rsidP="00F92A03">
      <w:pPr>
        <w:pStyle w:val="e1"/>
      </w:pPr>
      <w:r>
        <w:t>Real estate, limitations on owning and holding, 370.070</w:t>
      </w:r>
    </w:p>
    <w:p w:rsidR="00F92A03" w:rsidRDefault="00F92A03" w:rsidP="00F92A03">
      <w:pPr>
        <w:pStyle w:val="e1"/>
      </w:pPr>
      <w:r>
        <w:t>Receiver, powers, 370.154</w:t>
      </w:r>
    </w:p>
    <w:p w:rsidR="00F92A03" w:rsidRDefault="00F92A03" w:rsidP="00F92A03">
      <w:pPr>
        <w:pStyle w:val="e1"/>
      </w:pPr>
      <w:r>
        <w:t>Records and books, failure of officers to deliver to director in possession, penalty, 370.150</w:t>
      </w:r>
    </w:p>
    <w:p w:rsidR="00F92A03" w:rsidRDefault="00F92A03" w:rsidP="00F92A03">
      <w:pPr>
        <w:pStyle w:val="e1"/>
      </w:pPr>
      <w:r>
        <w:t>Reorganization or merger, approval by court, 370.158</w:t>
      </w:r>
    </w:p>
    <w:p w:rsidR="00F92A03" w:rsidRDefault="00F92A03" w:rsidP="00F92A03">
      <w:pPr>
        <w:pStyle w:val="e1"/>
      </w:pPr>
      <w:r>
        <w:t>Reorganization, 370.150, 370.151</w:t>
      </w:r>
    </w:p>
    <w:p w:rsidR="00F92A03" w:rsidRDefault="00F92A03" w:rsidP="00F92A03">
      <w:pPr>
        <w:pStyle w:val="e1"/>
      </w:pPr>
      <w:r>
        <w:t>Report, contents, forfeiture, 370.110</w:t>
      </w:r>
    </w:p>
    <w:p w:rsidR="00F92A03" w:rsidRDefault="00F92A03" w:rsidP="00F92A03">
      <w:pPr>
        <w:pStyle w:val="h1"/>
      </w:pPr>
      <w:r>
        <w:t>Reserves</w:t>
      </w:r>
    </w:p>
    <w:p w:rsidR="00F92A03" w:rsidRDefault="00F92A03" w:rsidP="00F92A03">
      <w:pPr>
        <w:pStyle w:val="e1"/>
      </w:pPr>
      <w:r>
        <w:t>Contingencies, amount required, waived when, procedure, 370.325</w:t>
      </w:r>
    </w:p>
    <w:p w:rsidR="00F92A03" w:rsidRDefault="00F92A03" w:rsidP="00F92A03">
      <w:pPr>
        <w:pStyle w:val="e1"/>
      </w:pPr>
      <w:r>
        <w:t>Distribution, when, 370.328</w:t>
      </w:r>
    </w:p>
    <w:p w:rsidR="00F92A03" w:rsidRDefault="00F92A03" w:rsidP="00F92A03">
      <w:pPr>
        <w:pStyle w:val="e1"/>
      </w:pPr>
      <w:r>
        <w:t>Fund, source, requirements, 370.320</w:t>
      </w:r>
    </w:p>
    <w:p w:rsidR="00F92A03" w:rsidRDefault="00F92A03" w:rsidP="00F92A03">
      <w:pPr>
        <w:pStyle w:val="e1"/>
      </w:pPr>
      <w:r>
        <w:t>Loans, amount required, waive when, procedure, 370.325</w:t>
      </w:r>
    </w:p>
    <w:p w:rsidR="00F92A03" w:rsidRDefault="00F92A03" w:rsidP="00F92A03">
      <w:pPr>
        <w:pStyle w:val="e1"/>
      </w:pPr>
      <w:r>
        <w:t>Residential real estate loans, see LOANS; REAL ESTATE</w:t>
      </w:r>
    </w:p>
    <w:p w:rsidR="00F92A03" w:rsidRDefault="00F92A03" w:rsidP="00F92A03">
      <w:pPr>
        <w:pStyle w:val="e1"/>
      </w:pPr>
      <w:r>
        <w:t>Resignations, vacancies, board's duties, 370.200</w:t>
      </w:r>
    </w:p>
    <w:p w:rsidR="00F92A03" w:rsidRDefault="00F92A03" w:rsidP="00F92A03">
      <w:pPr>
        <w:pStyle w:val="e1"/>
      </w:pPr>
      <w:r>
        <w:t>Retirement accounts, authority to serve as trustee, 370.285</w:t>
      </w:r>
    </w:p>
    <w:p w:rsidR="00F92A03" w:rsidRDefault="00F92A03" w:rsidP="00F92A03">
      <w:pPr>
        <w:pStyle w:val="e1"/>
      </w:pPr>
      <w:r>
        <w:t>Revocation of certificate procedure, 370.130</w:t>
      </w:r>
    </w:p>
    <w:p w:rsidR="00F92A03" w:rsidRDefault="00F92A03" w:rsidP="00F92A03">
      <w:pPr>
        <w:pStyle w:val="e1"/>
      </w:pPr>
      <w:r>
        <w:t>Right to financial privacy act, see FINANCIAL RECORDS</w:t>
      </w:r>
    </w:p>
    <w:p w:rsidR="00F92A03" w:rsidRDefault="00F92A03" w:rsidP="00F92A03">
      <w:pPr>
        <w:pStyle w:val="e1"/>
      </w:pPr>
      <w:r>
        <w:t>S corporation bank, pass through of tax credit, 148.064</w:t>
      </w:r>
    </w:p>
    <w:p w:rsidR="00F92A03" w:rsidRDefault="00F92A03" w:rsidP="00F92A03">
      <w:pPr>
        <w:pStyle w:val="h1"/>
      </w:pPr>
      <w:r>
        <w:t>Safe deposit boxes</w:t>
      </w:r>
    </w:p>
    <w:p w:rsidR="00F92A03" w:rsidRDefault="00F92A03" w:rsidP="00F92A03">
      <w:pPr>
        <w:pStyle w:val="e1"/>
      </w:pPr>
      <w:r>
        <w:t>Contents, unclaimed property, right to fees, charges, possessory liens, 447.587</w:t>
      </w:r>
    </w:p>
    <w:p w:rsidR="00F92A03" w:rsidRDefault="00F92A03" w:rsidP="00F92A03">
      <w:pPr>
        <w:pStyle w:val="e1"/>
      </w:pPr>
      <w:r>
        <w:t>Same rights, powers and duties as bank and trust companies, 370.072</w:t>
      </w:r>
    </w:p>
    <w:p w:rsidR="00F92A03" w:rsidRDefault="00F92A03" w:rsidP="00F92A03">
      <w:pPr>
        <w:pStyle w:val="e1"/>
      </w:pPr>
      <w:r>
        <w:t>Salaries, 370.210</w:t>
      </w:r>
    </w:p>
    <w:p w:rsidR="00F92A03" w:rsidRDefault="00F92A03" w:rsidP="00F92A03">
      <w:pPr>
        <w:pStyle w:val="e1"/>
      </w:pPr>
      <w:r>
        <w:t>Salary schedule for employees of the division of credit unions to be maintained, 370.107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e0"/>
      </w:pPr>
      <w:r>
        <w:t>Savings deposits, annual report, when, 408.595</w:t>
      </w:r>
    </w:p>
    <w:p w:rsidR="00F92A03" w:rsidRDefault="00F92A03" w:rsidP="00F92A03">
      <w:pPr>
        <w:pStyle w:val="e0"/>
      </w:pPr>
      <w:r>
        <w:t>Savings promotion programs, authorized, conditions, 408.800 to 408.815</w:t>
      </w:r>
    </w:p>
    <w:p w:rsidR="00F92A03" w:rsidRDefault="00F92A03" w:rsidP="00F92A03">
      <w:pPr>
        <w:pStyle w:val="e0"/>
      </w:pPr>
      <w:r>
        <w:t>Services, fiscal and financial, 370.070</w:t>
      </w:r>
    </w:p>
    <w:p w:rsidR="00F92A03" w:rsidRDefault="00F92A03" w:rsidP="00F92A03">
      <w:pPr>
        <w:pStyle w:val="h1"/>
      </w:pPr>
      <w:r>
        <w:t>Shares</w:t>
      </w:r>
    </w:p>
    <w:p w:rsidR="00F92A03" w:rsidRDefault="00F92A03" w:rsidP="00F92A03">
      <w:pPr>
        <w:pStyle w:val="e1"/>
      </w:pPr>
      <w:r>
        <w:t>Canceled, when, 370.260</w:t>
      </w:r>
    </w:p>
    <w:p w:rsidR="00F92A03" w:rsidRDefault="00F92A03" w:rsidP="00F92A03">
      <w:pPr>
        <w:pStyle w:val="e1"/>
      </w:pPr>
      <w:r>
        <w:t>Joint tenancy, issuance, rights, payment, effect of incapacity, 370.287</w:t>
      </w:r>
    </w:p>
    <w:p w:rsidR="00F92A03" w:rsidRDefault="00F92A03" w:rsidP="00F92A03">
      <w:pPr>
        <w:pStyle w:val="e1"/>
      </w:pPr>
      <w:r>
        <w:t>Maximum number, duty of directors, 370.200</w:t>
      </w:r>
    </w:p>
    <w:p w:rsidR="00F92A03" w:rsidRDefault="00F92A03" w:rsidP="00F92A03">
      <w:pPr>
        <w:pStyle w:val="e1"/>
      </w:pPr>
      <w:r>
        <w:t>Minors, issuance to, release, subject to lien, 370.283</w:t>
      </w:r>
    </w:p>
    <w:p w:rsidR="00F92A03" w:rsidRDefault="00F92A03" w:rsidP="00F92A03">
      <w:pPr>
        <w:pStyle w:val="e1"/>
      </w:pPr>
      <w:r>
        <w:t>Par value, limitation on, 370.020</w:t>
      </w:r>
    </w:p>
    <w:p w:rsidR="00F92A03" w:rsidRDefault="00F92A03" w:rsidP="00F92A03">
      <w:pPr>
        <w:pStyle w:val="e1"/>
      </w:pPr>
      <w:r>
        <w:t>Special, authorized, 370.070</w:t>
      </w:r>
    </w:p>
    <w:p w:rsidR="00F92A03" w:rsidRDefault="00F92A03" w:rsidP="00F92A03">
      <w:pPr>
        <w:pStyle w:val="e1"/>
      </w:pPr>
      <w:r>
        <w:t>Unclaimed, presumed abandoned, when, 447.520, 447.536</w:t>
      </w:r>
    </w:p>
    <w:p w:rsidR="00F92A03" w:rsidRDefault="00F92A03" w:rsidP="00F92A03">
      <w:pPr>
        <w:pStyle w:val="e1"/>
      </w:pPr>
      <w:r>
        <w:t>Verification of members shares, when, 370.230</w:t>
      </w:r>
    </w:p>
    <w:p w:rsidR="00F92A03" w:rsidRDefault="00F92A03" w:rsidP="00F92A03">
      <w:pPr>
        <w:pStyle w:val="e1"/>
      </w:pPr>
      <w:r>
        <w:t>Withdrawal applications voided when, 370.156</w:t>
      </w:r>
    </w:p>
    <w:p w:rsidR="00F92A03" w:rsidRDefault="00F92A03" w:rsidP="00F92A03">
      <w:pPr>
        <w:pStyle w:val="e1"/>
      </w:pPr>
      <w:r>
        <w:t>Special shares and accounts, 370.070</w:t>
      </w:r>
    </w:p>
    <w:p w:rsidR="00F92A03" w:rsidRDefault="00F92A03" w:rsidP="00F92A03">
      <w:pPr>
        <w:pStyle w:val="e1"/>
      </w:pPr>
      <w:r>
        <w:t>State employees' salary withholding, authorized, 33.103</w:t>
      </w:r>
    </w:p>
    <w:p w:rsidR="00F92A03" w:rsidRDefault="00F92A03" w:rsidP="00F92A03">
      <w:pPr>
        <w:pStyle w:val="e1"/>
      </w:pPr>
      <w:r>
        <w:t>State employees, deductions from compensation authorized, when, 370.395</w:t>
      </w:r>
    </w:p>
    <w:p w:rsidR="00F92A03" w:rsidRDefault="00F92A03" w:rsidP="00F92A03">
      <w:pPr>
        <w:pStyle w:val="h1"/>
      </w:pPr>
      <w:r>
        <w:t>Supervisory committee</w:t>
      </w:r>
    </w:p>
    <w:p w:rsidR="00F92A03" w:rsidRDefault="00F92A03" w:rsidP="00F92A03">
      <w:pPr>
        <w:pStyle w:val="e1"/>
      </w:pPr>
      <w:r>
        <w:t>Appointed by board of director, 370.180</w:t>
      </w:r>
    </w:p>
    <w:p w:rsidR="00F92A03" w:rsidRDefault="00F92A03" w:rsidP="00F92A03">
      <w:pPr>
        <w:pStyle w:val="e1"/>
      </w:pPr>
      <w:r>
        <w:t>Appointment or election, majority vote required, 370.170</w:t>
      </w:r>
    </w:p>
    <w:p w:rsidR="00F92A03" w:rsidRDefault="00F92A03" w:rsidP="00F92A03">
      <w:pPr>
        <w:pStyle w:val="e1"/>
      </w:pPr>
      <w:r>
        <w:t>Audit, annual, by committee, duties, exception, 370.230</w:t>
      </w:r>
    </w:p>
    <w:p w:rsidR="00F92A03" w:rsidRDefault="00F92A03" w:rsidP="00F92A03">
      <w:pPr>
        <w:pStyle w:val="e1"/>
      </w:pPr>
      <w:r>
        <w:t>Chair elected, 370.230</w:t>
      </w:r>
    </w:p>
    <w:p w:rsidR="00F92A03" w:rsidRDefault="00F92A03" w:rsidP="00F92A03">
      <w:pPr>
        <w:pStyle w:val="e1"/>
      </w:pPr>
      <w:r>
        <w:t>Duties generally, 370.230</w:t>
      </w:r>
    </w:p>
    <w:p w:rsidR="00F92A03" w:rsidRDefault="00F92A03" w:rsidP="00F92A03">
      <w:pPr>
        <w:pStyle w:val="e1"/>
      </w:pPr>
      <w:r>
        <w:t>Election, oath, term, 370.180</w:t>
      </w:r>
    </w:p>
    <w:p w:rsidR="00F92A03" w:rsidRDefault="00F92A03" w:rsidP="00F92A03">
      <w:pPr>
        <w:pStyle w:val="e1"/>
      </w:pPr>
      <w:r>
        <w:t>Loans to members, 370.310</w:t>
      </w:r>
    </w:p>
    <w:p w:rsidR="00F92A03" w:rsidRDefault="00F92A03" w:rsidP="00F92A03">
      <w:pPr>
        <w:pStyle w:val="e1"/>
      </w:pPr>
      <w:r>
        <w:t>Number, 370.030</w:t>
      </w:r>
    </w:p>
    <w:p w:rsidR="00F92A03" w:rsidRDefault="00F92A03" w:rsidP="00F92A03">
      <w:pPr>
        <w:pStyle w:val="e1"/>
      </w:pPr>
      <w:r>
        <w:t>Suspension of board members, officers, credit committee, majority vote, 370.230</w:t>
      </w:r>
    </w:p>
    <w:p w:rsidR="00F92A03" w:rsidRDefault="00F92A03" w:rsidP="00F92A03">
      <w:pPr>
        <w:pStyle w:val="e1"/>
      </w:pPr>
      <w:r>
        <w:t>Vacancies, procedure, duties, 370.200, 370.230</w:t>
      </w:r>
    </w:p>
    <w:p w:rsidR="00F92A03" w:rsidRDefault="00F92A03" w:rsidP="00F92A03">
      <w:pPr>
        <w:pStyle w:val="e1"/>
      </w:pPr>
      <w:r>
        <w:t>Suspension of officers, procedure, 370.230</w:t>
      </w:r>
    </w:p>
    <w:p w:rsidR="00F92A03" w:rsidRDefault="00F92A03" w:rsidP="00F92A03">
      <w:pPr>
        <w:pStyle w:val="e1"/>
      </w:pPr>
      <w:r>
        <w:t>Tax credit, neighborhood assistance, 32.110, 32.115, 32.120</w:t>
      </w:r>
    </w:p>
    <w:p w:rsidR="00F92A03" w:rsidRDefault="00F92A03" w:rsidP="00F92A03">
      <w:pPr>
        <w:pStyle w:val="e1"/>
      </w:pPr>
      <w:r>
        <w:t>Tax credits, ordering and limit restrictions, 148.064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Appeal, 148.680</w:t>
      </w:r>
    </w:p>
    <w:p w:rsidR="00F92A03" w:rsidRDefault="00F92A03" w:rsidP="00F92A03">
      <w:pPr>
        <w:pStyle w:val="e1"/>
      </w:pPr>
      <w:r>
        <w:t>Apportionment, foreign business activities, 148.630</w:t>
      </w:r>
    </w:p>
    <w:p w:rsidR="00F92A03" w:rsidRDefault="00F92A03" w:rsidP="00F92A03">
      <w:pPr>
        <w:pStyle w:val="e1"/>
      </w:pPr>
      <w:r>
        <w:t>Branch offices, payment to counties, distribution, 148.670</w:t>
      </w:r>
    </w:p>
    <w:p w:rsidR="00F92A03" w:rsidRDefault="00F92A03" w:rsidP="00F92A03">
      <w:pPr>
        <w:pStyle w:val="e1"/>
      </w:pPr>
      <w:r>
        <w:t>Collection fee for state, 148.670</w:t>
      </w:r>
    </w:p>
    <w:p w:rsidR="00F92A03" w:rsidRDefault="00F92A03" w:rsidP="00F92A03">
      <w:pPr>
        <w:pStyle w:val="e1"/>
      </w:pPr>
      <w:r>
        <w:t>County treasury to receive tax money in county of taxpayer's office, 148.670</w:t>
      </w:r>
    </w:p>
    <w:p w:rsidR="00F92A03" w:rsidRDefault="00F92A03" w:rsidP="00F92A03">
      <w:pPr>
        <w:pStyle w:val="e1"/>
      </w:pPr>
      <w:r>
        <w:t>Credits allowed, exceptions, 148.620</w:t>
      </w:r>
    </w:p>
    <w:p w:rsidR="00F92A03" w:rsidRDefault="00F92A03" w:rsidP="00F92A03">
      <w:pPr>
        <w:pStyle w:val="e1"/>
      </w:pPr>
      <w:r>
        <w:t>Deductions authorized, 148.630</w:t>
      </w:r>
    </w:p>
    <w:p w:rsidR="00F92A03" w:rsidRDefault="00F92A03" w:rsidP="00F92A03">
      <w:pPr>
        <w:pStyle w:val="e1"/>
      </w:pPr>
      <w:r>
        <w:t>Definitions, 148.610</w:t>
      </w:r>
    </w:p>
    <w:p w:rsidR="00F92A03" w:rsidRDefault="00F92A03" w:rsidP="00F92A03">
      <w:pPr>
        <w:pStyle w:val="e1"/>
      </w:pPr>
      <w:r>
        <w:t>Delinquency, interest charges, 148.650</w:t>
      </w:r>
    </w:p>
    <w:p w:rsidR="00F92A03" w:rsidRDefault="00F92A03" w:rsidP="00F92A03">
      <w:pPr>
        <w:pStyle w:val="e1"/>
      </w:pPr>
      <w:r>
        <w:t>Deposit of funds by director, duties, 148.660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Deposits factor, defined, 148.630</w:t>
      </w:r>
    </w:p>
    <w:p w:rsidR="00F92A03" w:rsidRDefault="00F92A03" w:rsidP="00F92A03">
      <w:pPr>
        <w:pStyle w:val="e1"/>
      </w:pPr>
      <w:r>
        <w:t>Excess payment, credit allowed, 148.650</w:t>
      </w:r>
    </w:p>
    <w:p w:rsidR="00F92A03" w:rsidRDefault="00F92A03" w:rsidP="00F92A03">
      <w:pPr>
        <w:pStyle w:val="e1"/>
      </w:pPr>
      <w:r>
        <w:t>Extension of time granted when, late filing interest due, 148.640</w:t>
      </w:r>
    </w:p>
    <w:p w:rsidR="00F92A03" w:rsidRDefault="00F92A03" w:rsidP="00F92A03">
      <w:pPr>
        <w:pStyle w:val="e1"/>
      </w:pPr>
      <w:r>
        <w:t>First taxable year, when, how computed, 148.690</w:t>
      </w:r>
    </w:p>
    <w:p w:rsidR="00F92A03" w:rsidRDefault="00F92A03" w:rsidP="00F92A03">
      <w:pPr>
        <w:pStyle w:val="e1"/>
      </w:pPr>
      <w:r>
        <w:t>Foreign business activities, taxation, 148.630</w:t>
      </w:r>
    </w:p>
    <w:p w:rsidR="00F92A03" w:rsidRDefault="00F92A03" w:rsidP="00F92A03">
      <w:pPr>
        <w:pStyle w:val="e1"/>
      </w:pPr>
      <w:r>
        <w:t>Funds established, 148.660</w:t>
      </w:r>
    </w:p>
    <w:p w:rsidR="00F92A03" w:rsidRDefault="00F92A03" w:rsidP="00F92A03">
      <w:pPr>
        <w:pStyle w:val="e1"/>
      </w:pPr>
      <w:r>
        <w:t>Gross income defined, 148.630</w:t>
      </w:r>
    </w:p>
    <w:p w:rsidR="00F92A03" w:rsidRDefault="00F92A03" w:rsidP="00F92A03">
      <w:pPr>
        <w:pStyle w:val="e1"/>
      </w:pPr>
      <w:r>
        <w:t>Hearing amount in dispute, procedure, 148.680</w:t>
      </w:r>
    </w:p>
    <w:p w:rsidR="00F92A03" w:rsidRDefault="00F92A03" w:rsidP="00F92A03">
      <w:pPr>
        <w:pStyle w:val="e1"/>
      </w:pPr>
      <w:r>
        <w:t>Interest on funds, distribution to counties, computation, 148.660</w:t>
      </w:r>
    </w:p>
    <w:p w:rsidR="00F92A03" w:rsidRDefault="00F92A03" w:rsidP="00F92A03">
      <w:pPr>
        <w:pStyle w:val="e1"/>
      </w:pPr>
      <w:r>
        <w:t>Investment of funds, 148.660</w:t>
      </w:r>
    </w:p>
    <w:p w:rsidR="00F92A03" w:rsidRDefault="00F92A03" w:rsidP="00F92A03">
      <w:pPr>
        <w:pStyle w:val="e1"/>
      </w:pPr>
      <w:r>
        <w:t>Late filing, interest due, rate, 148.640</w:t>
      </w:r>
    </w:p>
    <w:p w:rsidR="00F92A03" w:rsidRDefault="00F92A03" w:rsidP="00F92A03">
      <w:pPr>
        <w:pStyle w:val="e1"/>
      </w:pPr>
      <w:r>
        <w:t>Lease or rental of tangible personal property, defined, 148.610</w:t>
      </w:r>
    </w:p>
    <w:p w:rsidR="00F92A03" w:rsidRDefault="00F92A03" w:rsidP="00F92A03">
      <w:pPr>
        <w:pStyle w:val="e1"/>
      </w:pPr>
      <w:r>
        <w:t>Net income defined, 148.630</w:t>
      </w:r>
    </w:p>
    <w:p w:rsidR="00F92A03" w:rsidRDefault="00F92A03" w:rsidP="00F92A03">
      <w:pPr>
        <w:pStyle w:val="e1"/>
      </w:pPr>
      <w:r>
        <w:t>Out-of-state business activities, taxability, 148.630</w:t>
      </w:r>
    </w:p>
    <w:p w:rsidR="00F92A03" w:rsidRDefault="00F92A03" w:rsidP="00F92A03">
      <w:pPr>
        <w:pStyle w:val="e1"/>
      </w:pPr>
      <w:r>
        <w:t>Outside state, office's exclusion, effect, 148.670</w:t>
      </w:r>
    </w:p>
    <w:p w:rsidR="00F92A03" w:rsidRDefault="00F92A03" w:rsidP="00F92A03">
      <w:pPr>
        <w:pStyle w:val="e1"/>
      </w:pPr>
      <w:r>
        <w:t>Payment due when, 148.650</w:t>
      </w:r>
    </w:p>
    <w:p w:rsidR="00F92A03" w:rsidRDefault="00F92A03" w:rsidP="00F92A03">
      <w:pPr>
        <w:pStyle w:val="e1"/>
      </w:pPr>
      <w:r>
        <w:t>Payroll factor, defined, 148.630</w:t>
      </w:r>
    </w:p>
    <w:p w:rsidR="00F92A03" w:rsidRDefault="00F92A03" w:rsidP="00F92A03">
      <w:pPr>
        <w:pStyle w:val="e1"/>
      </w:pPr>
      <w:r>
        <w:t>Property factor, defined, 148.630</w:t>
      </w:r>
    </w:p>
    <w:p w:rsidR="00F92A03" w:rsidRDefault="00F92A03" w:rsidP="00F92A03">
      <w:pPr>
        <w:pStyle w:val="e1"/>
      </w:pPr>
      <w:r>
        <w:t>Rate reduction, when, 148.720</w:t>
      </w:r>
    </w:p>
    <w:p w:rsidR="00F92A03" w:rsidRDefault="00F92A03" w:rsidP="00F92A03">
      <w:pPr>
        <w:pStyle w:val="e1"/>
      </w:pPr>
      <w:r>
        <w:t>Rate, 148.620</w:t>
      </w:r>
    </w:p>
    <w:p w:rsidR="00F92A03" w:rsidRDefault="00F92A03" w:rsidP="00F92A03">
      <w:pPr>
        <w:pStyle w:val="e1"/>
      </w:pPr>
      <w:r>
        <w:t>Receivables factor, defined, 148.630</w:t>
      </w:r>
    </w:p>
    <w:p w:rsidR="00F92A03" w:rsidRDefault="00F92A03" w:rsidP="00F92A03">
      <w:pPr>
        <w:pStyle w:val="e1"/>
      </w:pPr>
      <w:r>
        <w:t>Reports of taxpayer, subject to inspection, confidentiality, requirement, 148.700</w:t>
      </w:r>
    </w:p>
    <w:p w:rsidR="00F92A03" w:rsidRDefault="00F92A03" w:rsidP="00F92A03">
      <w:pPr>
        <w:pStyle w:val="e1"/>
      </w:pPr>
      <w:r>
        <w:t>Return filed when extension of time granted, when, 148.640</w:t>
      </w:r>
    </w:p>
    <w:p w:rsidR="00F92A03" w:rsidRDefault="00F92A03" w:rsidP="00F92A03">
      <w:pPr>
        <w:pStyle w:val="e1"/>
      </w:pPr>
      <w:r>
        <w:t>Rules, promulgation, procedure, 148.700</w:t>
      </w:r>
    </w:p>
    <w:p w:rsidR="00F92A03" w:rsidRDefault="00F92A03" w:rsidP="00F92A03">
      <w:pPr>
        <w:pStyle w:val="e1"/>
      </w:pPr>
      <w:r>
        <w:t>St. Louis city, treasurer to distribute, 148.670</w:t>
      </w:r>
    </w:p>
    <w:p w:rsidR="00F92A03" w:rsidRDefault="00F92A03" w:rsidP="00F92A03">
      <w:pPr>
        <w:pStyle w:val="e1"/>
      </w:pPr>
      <w:r>
        <w:t>Unsecured loans, 370.310</w:t>
      </w:r>
    </w:p>
    <w:p w:rsidR="00F92A03" w:rsidRDefault="00F92A03" w:rsidP="00F92A03">
      <w:pPr>
        <w:pStyle w:val="e1"/>
      </w:pPr>
      <w:r>
        <w:t>Violations, penalties, 148.710</w:t>
      </w:r>
    </w:p>
    <w:p w:rsidR="00F92A03" w:rsidRDefault="00F92A03" w:rsidP="00F92A03">
      <w:pPr>
        <w:pStyle w:val="e1"/>
      </w:pPr>
      <w:r>
        <w:t>Temporary service to members of other credit unions, 370.070</w:t>
      </w:r>
    </w:p>
    <w:p w:rsidR="00F92A03" w:rsidRDefault="00F92A03" w:rsidP="00F92A03">
      <w:pPr>
        <w:pStyle w:val="e1"/>
      </w:pPr>
      <w:r>
        <w:t>Thrift accounts, 370.070</w:t>
      </w:r>
    </w:p>
    <w:p w:rsidR="00F92A03" w:rsidRDefault="00F92A03" w:rsidP="00F92A03">
      <w:pPr>
        <w:pStyle w:val="e1"/>
      </w:pPr>
      <w:r>
        <w:t>Transfer to another state, cancellation of charter, 370.358</w:t>
      </w:r>
    </w:p>
    <w:p w:rsidR="00F92A03" w:rsidRDefault="00F92A03" w:rsidP="00F92A03">
      <w:pPr>
        <w:pStyle w:val="h1"/>
      </w:pPr>
      <w:r>
        <w:t>Trust accounts</w:t>
      </w:r>
    </w:p>
    <w:p w:rsidR="00F92A03" w:rsidRDefault="00F92A03" w:rsidP="00F92A03">
      <w:pPr>
        <w:pStyle w:val="e1"/>
      </w:pPr>
      <w:r>
        <w:t>Authorized, 370.275</w:t>
      </w:r>
    </w:p>
    <w:p w:rsidR="00F92A03" w:rsidRDefault="00F92A03" w:rsidP="00F92A03">
      <w:pPr>
        <w:pStyle w:val="e1"/>
      </w:pPr>
      <w:r>
        <w:t>Beneficiaries' right, determined by membership, 370.275</w:t>
      </w:r>
    </w:p>
    <w:p w:rsidR="00F92A03" w:rsidRDefault="00F92A03" w:rsidP="00F92A03">
      <w:pPr>
        <w:pStyle w:val="e1"/>
      </w:pPr>
      <w:r>
        <w:t>Death of account owner, effect, 370.275</w:t>
      </w:r>
    </w:p>
    <w:p w:rsidR="00F92A03" w:rsidRDefault="00F92A03" w:rsidP="00F92A03">
      <w:pPr>
        <w:pStyle w:val="e1"/>
      </w:pPr>
      <w:r>
        <w:t>Liability not to include duty as to use of payment, 370.275</w:t>
      </w:r>
    </w:p>
    <w:p w:rsidR="00F92A03" w:rsidRDefault="00F92A03" w:rsidP="00F92A03">
      <w:pPr>
        <w:pStyle w:val="e1"/>
      </w:pPr>
      <w:r>
        <w:t>Membership requirements, 370.275</w:t>
      </w:r>
    </w:p>
    <w:p w:rsidR="00F92A03" w:rsidRDefault="00F92A03" w:rsidP="00F92A03">
      <w:pPr>
        <w:pStyle w:val="e1"/>
      </w:pPr>
      <w:r>
        <w:t>Payment, a discharge of liability, when, 370.275</w:t>
      </w:r>
    </w:p>
    <w:p w:rsidR="00F92A03" w:rsidRDefault="00F92A03" w:rsidP="00F92A03">
      <w:pPr>
        <w:pStyle w:val="e1"/>
      </w:pPr>
      <w:r>
        <w:t>Unclaimed property, disposition, see ABANDONED, LOST AND UNCLAIMED PROPERTY (CH. 447)</w:t>
      </w:r>
    </w:p>
    <w:p w:rsidR="00F92A03" w:rsidRDefault="00F92A03" w:rsidP="00F92A03">
      <w:pPr>
        <w:pStyle w:val="e1"/>
      </w:pPr>
      <w:r>
        <w:t>Unsecured loans, 370.310</w:t>
      </w:r>
    </w:p>
    <w:p w:rsidR="00F92A03" w:rsidRDefault="00F92A03" w:rsidP="00F92A03">
      <w:pPr>
        <w:pStyle w:val="e1"/>
      </w:pPr>
      <w:r>
        <w:t>Violation of law, notice to discontinue, 370.140</w:t>
      </w:r>
    </w:p>
    <w:p w:rsidR="00F92A03" w:rsidRDefault="00F92A03" w:rsidP="00F92A03">
      <w:pPr>
        <w:pStyle w:val="e1"/>
      </w:pPr>
      <w:r>
        <w:t>Voting rights of members, 370.170</w:t>
      </w:r>
    </w:p>
    <w:p w:rsidR="00F92A03" w:rsidRDefault="00F92A03" w:rsidP="00F92A03">
      <w:pPr>
        <w:pStyle w:val="c0"/>
      </w:pPr>
      <w:r>
        <w:br w:type="column"/>
        <w:t>CREDIT UNIONS♦</w:t>
      </w:r>
    </w:p>
    <w:p w:rsidR="00F92A03" w:rsidRDefault="00F92A03" w:rsidP="00F92A03">
      <w:pPr>
        <w:pStyle w:val="e0"/>
      </w:pPr>
      <w:r>
        <w:t>Withdrawal of shares, application voided, when, 370.156</w:t>
      </w:r>
    </w:p>
    <w:p w:rsidR="00F92A03" w:rsidRDefault="00F92A03" w:rsidP="00F92A03">
      <w:pPr>
        <w:pStyle w:val="h0"/>
      </w:pPr>
      <w:bookmarkStart w:id="640" w:name="_Toc146362571"/>
      <w:r>
        <w:t>CREDITORS</w:t>
      </w:r>
      <w:bookmarkEnd w:id="640"/>
    </w:p>
    <w:p w:rsidR="00F92A03" w:rsidRDefault="00F92A03" w:rsidP="00F92A03">
      <w:pPr>
        <w:pStyle w:val="e0"/>
      </w:pPr>
      <w:r>
        <w:t>* See also DEBTOR AND CREDITOR</w:t>
      </w:r>
    </w:p>
    <w:p w:rsidR="00F92A03" w:rsidRDefault="00F92A03" w:rsidP="00F92A03">
      <w:pPr>
        <w:pStyle w:val="e0"/>
      </w:pPr>
      <w:r>
        <w:t>Actions on certain credit agreements by creditors prohibited unless in writing, 432.045</w:t>
      </w:r>
    </w:p>
    <w:p w:rsidR="00F92A03" w:rsidRDefault="00F92A03" w:rsidP="00F92A03">
      <w:pPr>
        <w:pStyle w:val="e0"/>
      </w:pPr>
      <w:r>
        <w:t>Advance fee prohibited, loan broker regulation, 367.305</w:t>
      </w:r>
    </w:p>
    <w:p w:rsidR="00F92A03" w:rsidRDefault="00F92A03" w:rsidP="00F92A03">
      <w:pPr>
        <w:pStyle w:val="e0"/>
      </w:pPr>
      <w:r>
        <w:t>Advance fee, defined, 367.300</w:t>
      </w:r>
    </w:p>
    <w:p w:rsidR="00F92A03" w:rsidRDefault="00F92A03" w:rsidP="00F92A03">
      <w:pPr>
        <w:pStyle w:val="e0"/>
      </w:pPr>
      <w:r>
        <w:t>Art work consignment by artist and sale proceeds not subject to creditors of consignees, 407.905</w:t>
      </w:r>
    </w:p>
    <w:p w:rsidR="00F92A03" w:rsidRDefault="00F92A03" w:rsidP="00F92A03">
      <w:pPr>
        <w:pStyle w:val="e0"/>
      </w:pPr>
      <w:r>
        <w:t>Assignments for benefit of, see ASSIGNMENTS FOR BENEFIT OF CREDITORS (CH. 426)</w:t>
      </w:r>
    </w:p>
    <w:p w:rsidR="00F92A03" w:rsidRDefault="00F92A03" w:rsidP="00F92A03">
      <w:pPr>
        <w:pStyle w:val="e0"/>
      </w:pPr>
      <w:r>
        <w:t>Attachment proceedings, action to set aside fraudulent conveyance, 521.510</w:t>
      </w:r>
    </w:p>
    <w:p w:rsidR="00F92A03" w:rsidRDefault="00F92A03" w:rsidP="00F92A03">
      <w:pPr>
        <w:pStyle w:val="e0"/>
      </w:pPr>
      <w:r>
        <w:t>Attachment proceedings, may defend, when, 521.540</w:t>
      </w:r>
    </w:p>
    <w:p w:rsidR="00F92A03" w:rsidRDefault="00F92A03" w:rsidP="00F92A03">
      <w:pPr>
        <w:pStyle w:val="h1"/>
      </w:pPr>
      <w:r>
        <w:t>Collateral protection act</w:t>
      </w:r>
    </w:p>
    <w:p w:rsidR="00F92A03" w:rsidRDefault="00F92A03" w:rsidP="00F92A03">
      <w:pPr>
        <w:pStyle w:val="e1"/>
      </w:pPr>
      <w:r>
        <w:t>Amortization, coupon book, 427.130</w:t>
      </w:r>
    </w:p>
    <w:p w:rsidR="00F92A03" w:rsidRDefault="00F92A03" w:rsidP="00F92A03">
      <w:pPr>
        <w:pStyle w:val="e1"/>
      </w:pPr>
      <w:r>
        <w:t>Audit by state, 427.110</w:t>
      </w:r>
    </w:p>
    <w:p w:rsidR="00F92A03" w:rsidRDefault="00F92A03" w:rsidP="00F92A03">
      <w:pPr>
        <w:pStyle w:val="e1"/>
      </w:pPr>
      <w:r>
        <w:t>Cancellation of coverage, 427.135</w:t>
      </w:r>
    </w:p>
    <w:p w:rsidR="00F92A03" w:rsidRDefault="00F92A03" w:rsidP="00F92A03">
      <w:pPr>
        <w:pStyle w:val="e1"/>
      </w:pPr>
      <w:r>
        <w:t>Costs, repayment of, 427.125</w:t>
      </w:r>
    </w:p>
    <w:p w:rsidR="00F92A03" w:rsidRDefault="00F92A03" w:rsidP="00F92A03">
      <w:pPr>
        <w:pStyle w:val="e1"/>
      </w:pPr>
      <w:r>
        <w:t>Coverage, requirements, 427.120</w:t>
      </w:r>
    </w:p>
    <w:p w:rsidR="00F92A03" w:rsidRDefault="00F92A03" w:rsidP="00F92A03">
      <w:pPr>
        <w:pStyle w:val="e1"/>
      </w:pPr>
      <w:r>
        <w:t>Definitions, 427.115</w:t>
      </w:r>
    </w:p>
    <w:p w:rsidR="00F92A03" w:rsidRDefault="00F92A03" w:rsidP="00F92A03">
      <w:pPr>
        <w:pStyle w:val="e1"/>
      </w:pPr>
      <w:r>
        <w:t>Fiduciary relationship denied, 427.155</w:t>
      </w:r>
    </w:p>
    <w:p w:rsidR="00F92A03" w:rsidRDefault="00F92A03" w:rsidP="00F92A03">
      <w:pPr>
        <w:pStyle w:val="e1"/>
      </w:pPr>
      <w:r>
        <w:t>Generally, 427.110 to 427.190</w:t>
      </w:r>
    </w:p>
    <w:p w:rsidR="00F92A03" w:rsidRDefault="00F92A03" w:rsidP="00F92A03">
      <w:pPr>
        <w:pStyle w:val="e1"/>
      </w:pPr>
      <w:r>
        <w:t>Insurance not required, 427.160</w:t>
      </w:r>
    </w:p>
    <w:p w:rsidR="00F92A03" w:rsidRDefault="00F92A03" w:rsidP="00F92A03">
      <w:pPr>
        <w:pStyle w:val="e1"/>
      </w:pPr>
      <w:r>
        <w:t>Insurer protected, 427.180</w:t>
      </w:r>
    </w:p>
    <w:p w:rsidR="00F92A03" w:rsidRDefault="00F92A03" w:rsidP="00F92A03">
      <w:pPr>
        <w:pStyle w:val="e1"/>
      </w:pPr>
      <w:r>
        <w:t>Limitation of liability, 427.150</w:t>
      </w:r>
    </w:p>
    <w:p w:rsidR="00F92A03" w:rsidRDefault="00F92A03" w:rsidP="00F92A03">
      <w:pPr>
        <w:pStyle w:val="e1"/>
      </w:pPr>
      <w:r>
        <w:t>Notice, requirements, 427.120</w:t>
      </w:r>
    </w:p>
    <w:p w:rsidR="00F92A03" w:rsidRDefault="00F92A03" w:rsidP="00F92A03">
      <w:pPr>
        <w:pStyle w:val="e1"/>
      </w:pPr>
      <w:r>
        <w:t>Placement of coverage, 427.145</w:t>
      </w:r>
    </w:p>
    <w:p w:rsidR="00F92A03" w:rsidRDefault="00F92A03" w:rsidP="00F92A03">
      <w:pPr>
        <w:pStyle w:val="e1"/>
      </w:pPr>
      <w:r>
        <w:t>Placement of insurance, notice of, 427.125</w:t>
      </w:r>
    </w:p>
    <w:p w:rsidR="00F92A03" w:rsidRDefault="00F92A03" w:rsidP="00F92A03">
      <w:pPr>
        <w:pStyle w:val="e1"/>
      </w:pPr>
      <w:r>
        <w:t>Premiums, unearned to be refunded, 427.140</w:t>
      </w:r>
    </w:p>
    <w:p w:rsidR="00F92A03" w:rsidRDefault="00F92A03" w:rsidP="00F92A03">
      <w:pPr>
        <w:pStyle w:val="e1"/>
      </w:pPr>
      <w:r>
        <w:t>Proof of insurance, grace period, 427.125</w:t>
      </w:r>
    </w:p>
    <w:p w:rsidR="00F92A03" w:rsidRDefault="00F92A03" w:rsidP="00F92A03">
      <w:pPr>
        <w:pStyle w:val="e1"/>
      </w:pPr>
      <w:r>
        <w:t>Remedies, 427.170</w:t>
      </w:r>
    </w:p>
    <w:p w:rsidR="00F92A03" w:rsidRDefault="00F92A03" w:rsidP="00F92A03">
      <w:pPr>
        <w:pStyle w:val="e1"/>
      </w:pPr>
      <w:r>
        <w:t>Severable, 427.170</w:t>
      </w:r>
    </w:p>
    <w:p w:rsidR="00F92A03" w:rsidRDefault="00F92A03" w:rsidP="00F92A03">
      <w:pPr>
        <w:pStyle w:val="e1"/>
      </w:pPr>
      <w:r>
        <w:t>Statute of limitations, 427.190</w:t>
      </w:r>
    </w:p>
    <w:p w:rsidR="00F92A03" w:rsidRDefault="00F92A03" w:rsidP="00F92A03">
      <w:pPr>
        <w:pStyle w:val="e1"/>
      </w:pPr>
      <w:r>
        <w:t>Uniform commercial code not affected, 427.165</w:t>
      </w:r>
    </w:p>
    <w:p w:rsidR="00F92A03" w:rsidRDefault="00F92A03" w:rsidP="00F92A03">
      <w:pPr>
        <w:pStyle w:val="h1"/>
      </w:pPr>
      <w:r>
        <w:t>Collection agency to be real party in interest on assignment of claim</w:t>
      </w:r>
    </w:p>
    <w:p w:rsidR="00F92A03" w:rsidRDefault="00F92A03" w:rsidP="00F92A03">
      <w:pPr>
        <w:pStyle w:val="e1"/>
      </w:pPr>
      <w:r>
        <w:t>Attorney required to appear in court, 425.300</w:t>
      </w:r>
    </w:p>
    <w:p w:rsidR="00F92A03" w:rsidRDefault="00F92A03" w:rsidP="00F92A03">
      <w:pPr>
        <w:pStyle w:val="e1"/>
      </w:pPr>
      <w:r>
        <w:t>Billing in agencies name and claimant, 425.300</w:t>
      </w:r>
    </w:p>
    <w:p w:rsidR="00F92A03" w:rsidRDefault="00F92A03" w:rsidP="00F92A03">
      <w:pPr>
        <w:pStyle w:val="e1"/>
      </w:pPr>
      <w:r>
        <w:t>Collection in agencies name and claimant, 425.300</w:t>
      </w:r>
    </w:p>
    <w:p w:rsidR="00F92A03" w:rsidRDefault="00F92A03" w:rsidP="00F92A03">
      <w:pPr>
        <w:pStyle w:val="e1"/>
      </w:pPr>
      <w:r>
        <w:t>Law suits in agencies and claimant name, attorney required to appear in court, 425.300</w:t>
      </w:r>
    </w:p>
    <w:p w:rsidR="00F92A03" w:rsidRDefault="00F92A03" w:rsidP="00F92A03">
      <w:pPr>
        <w:pStyle w:val="e1"/>
      </w:pPr>
      <w:r>
        <w:t>Severing action, court's power, 425.300</w:t>
      </w:r>
    </w:p>
    <w:p w:rsidR="00F92A03" w:rsidRDefault="00F92A03" w:rsidP="00F92A03">
      <w:pPr>
        <w:pStyle w:val="e1"/>
      </w:pPr>
      <w:r>
        <w:t>Corporations, shareholders' liability, 351.275</w:t>
      </w:r>
    </w:p>
    <w:p w:rsidR="00F92A03" w:rsidRDefault="00F92A03" w:rsidP="00F92A03">
      <w:pPr>
        <w:pStyle w:val="e1"/>
      </w:pPr>
      <w:r>
        <w:t>Credit agreements, oral modification of written contract permitted for personal, family or household purposes, when, 432.045</w:t>
      </w:r>
    </w:p>
    <w:p w:rsidR="00F92A03" w:rsidRDefault="00F92A03" w:rsidP="00F92A03">
      <w:pPr>
        <w:pStyle w:val="e1"/>
      </w:pPr>
      <w:r>
        <w:t>Credit casualty insurance, see INSURANCE</w:t>
      </w:r>
    </w:p>
    <w:p w:rsidR="00F92A03" w:rsidRDefault="00F92A03" w:rsidP="00F92A03">
      <w:pPr>
        <w:pStyle w:val="e1"/>
      </w:pPr>
      <w:r>
        <w:t>Credit property insurance, see INSURANCE</w:t>
      </w:r>
    </w:p>
    <w:p w:rsidR="00F92A03" w:rsidRDefault="00F92A03" w:rsidP="00F92A03">
      <w:pPr>
        <w:pStyle w:val="c0"/>
      </w:pPr>
      <w:r>
        <w:br w:type="column"/>
        <w:t>CREDITORS♦</w:t>
      </w:r>
    </w:p>
    <w:p w:rsidR="00F92A03" w:rsidRDefault="00F92A03" w:rsidP="00F92A03">
      <w:pPr>
        <w:pStyle w:val="e0"/>
      </w:pPr>
      <w:r>
        <w:t>Credit user protection law, 407.430</w:t>
      </w:r>
    </w:p>
    <w:p w:rsidR="00F92A03" w:rsidRDefault="00F92A03" w:rsidP="00F92A03">
      <w:pPr>
        <w:pStyle w:val="e0"/>
      </w:pPr>
      <w:r>
        <w:t>Declaratory judgment, right to obtain, 527.040</w:t>
      </w:r>
    </w:p>
    <w:p w:rsidR="00F92A03" w:rsidRDefault="00F92A03" w:rsidP="00F92A03">
      <w:pPr>
        <w:pStyle w:val="e0"/>
      </w:pPr>
      <w:r>
        <w:t>Defined, fraudulent transfers, 428.009</w:t>
      </w:r>
    </w:p>
    <w:p w:rsidR="00F92A03" w:rsidRDefault="00F92A03" w:rsidP="00F92A03">
      <w:pPr>
        <w:pStyle w:val="e0"/>
      </w:pPr>
      <w:r>
        <w:t>Disabled persons, with conservator, notice to file claims, when, 475.140</w:t>
      </w:r>
    </w:p>
    <w:p w:rsidR="00F92A03" w:rsidRDefault="00F92A03" w:rsidP="00F92A03">
      <w:pPr>
        <w:pStyle w:val="e0"/>
      </w:pPr>
      <w:r>
        <w:t>Employees and laborers, preferred, procedure, 513.055, 513.060</w:t>
      </w:r>
    </w:p>
    <w:p w:rsidR="00F92A03" w:rsidRDefault="00F92A03" w:rsidP="00F92A03">
      <w:pPr>
        <w:pStyle w:val="e0"/>
      </w:pPr>
      <w:r>
        <w:t>Environmental damage, liability for, 427.031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ontingent claims, 473.390, 473.393</w:t>
      </w:r>
    </w:p>
    <w:p w:rsidR="00F92A03" w:rsidRDefault="00F92A03" w:rsidP="00F92A03">
      <w:pPr>
        <w:pStyle w:val="e1"/>
      </w:pPr>
      <w:r>
        <w:t>Distribution by, procedure, 473.090</w:t>
      </w:r>
    </w:p>
    <w:p w:rsidR="00F92A03" w:rsidRDefault="00F92A03" w:rsidP="00F92A03">
      <w:pPr>
        <w:pStyle w:val="e1"/>
      </w:pPr>
      <w:r>
        <w:t>Nonresident, rights, 473.675</w:t>
      </w:r>
    </w:p>
    <w:p w:rsidR="00F92A03" w:rsidRDefault="00F92A03" w:rsidP="00F92A03">
      <w:pPr>
        <w:pStyle w:val="e1"/>
      </w:pPr>
      <w:r>
        <w:t>Notice of distribution, 473.618</w:t>
      </w:r>
    </w:p>
    <w:p w:rsidR="00F92A03" w:rsidRDefault="00F92A03" w:rsidP="00F92A03">
      <w:pPr>
        <w:pStyle w:val="e1"/>
      </w:pPr>
      <w:r>
        <w:t>Notice to file claims, 473.033</w:t>
      </w:r>
    </w:p>
    <w:p w:rsidR="00F92A03" w:rsidRDefault="00F92A03" w:rsidP="00F92A03">
      <w:pPr>
        <w:pStyle w:val="e1"/>
      </w:pPr>
      <w:r>
        <w:t>Payment to foreign representative, authority, 473.691</w:t>
      </w:r>
    </w:p>
    <w:p w:rsidR="00F92A03" w:rsidRDefault="00F92A03" w:rsidP="00F92A03">
      <w:pPr>
        <w:pStyle w:val="e1"/>
      </w:pPr>
      <w:r>
        <w:t>Preference, 473.090</w:t>
      </w:r>
    </w:p>
    <w:p w:rsidR="00F92A03" w:rsidRDefault="00F92A03" w:rsidP="00F92A03">
      <w:pPr>
        <w:pStyle w:val="e1"/>
      </w:pPr>
      <w:r>
        <w:t>Procedure to obtain claim, 473.570, 473.573</w:t>
      </w:r>
    </w:p>
    <w:p w:rsidR="00F92A03" w:rsidRDefault="00F92A03" w:rsidP="00F92A03">
      <w:pPr>
        <w:pStyle w:val="e1"/>
      </w:pPr>
      <w:r>
        <w:t>Scire facias, right to, 473.577</w:t>
      </w:r>
    </w:p>
    <w:p w:rsidR="00F92A03" w:rsidRDefault="00F92A03" w:rsidP="00F92A03">
      <w:pPr>
        <w:pStyle w:val="e1"/>
      </w:pPr>
      <w:r>
        <w:t>Secured claim, 473.387</w:t>
      </w:r>
    </w:p>
    <w:p w:rsidR="00F92A03" w:rsidRDefault="00F92A03" w:rsidP="00F92A03">
      <w:pPr>
        <w:pStyle w:val="e1"/>
      </w:pPr>
      <w:r>
        <w:t>Transfer on death agreements, personal custodian law, action for accounting, when, 404.570</w:t>
      </w:r>
    </w:p>
    <w:p w:rsidR="00F92A03" w:rsidRDefault="00F92A03" w:rsidP="00F92A03">
      <w:pPr>
        <w:pStyle w:val="e1"/>
      </w:pPr>
      <w:r>
        <w:t>Execution and sale, costs, how awarded, how certified, 514.303</w:t>
      </w:r>
    </w:p>
    <w:p w:rsidR="00F92A03" w:rsidRDefault="00F92A03" w:rsidP="00F92A03">
      <w:pPr>
        <w:pStyle w:val="e1"/>
      </w:pPr>
      <w:r>
        <w:t>Executor or administrator may recover property fraudulently transferred, 473.267</w:t>
      </w:r>
    </w:p>
    <w:p w:rsidR="00F92A03" w:rsidRDefault="00F92A03" w:rsidP="00F92A03">
      <w:pPr>
        <w:pStyle w:val="e1"/>
      </w:pPr>
      <w:r>
        <w:t>Fee, advance fee prohibited, loan broker regulation, 367.305</w:t>
      </w:r>
    </w:p>
    <w:p w:rsidR="00F92A03" w:rsidRDefault="00F92A03" w:rsidP="00F92A03">
      <w:pPr>
        <w:pStyle w:val="e1"/>
      </w:pPr>
      <w:r>
        <w:t>Fiduciary's, liability for transfers from, 469.260 to 469.300</w:t>
      </w:r>
    </w:p>
    <w:p w:rsidR="00F92A03" w:rsidRDefault="00F92A03" w:rsidP="00F92A03">
      <w:pPr>
        <w:pStyle w:val="e1"/>
      </w:pPr>
      <w:r>
        <w:t>Fraudulent transfers, see FRAUDULENT TRANSFERS</w:t>
      </w:r>
    </w:p>
    <w:p w:rsidR="00F92A03" w:rsidRDefault="00F92A03" w:rsidP="00F92A03">
      <w:pPr>
        <w:pStyle w:val="e1"/>
      </w:pPr>
      <w:r>
        <w:t>Gambling losses, debtors, recovery, 434.040</w:t>
      </w:r>
    </w:p>
    <w:p w:rsidR="00F92A03" w:rsidRDefault="00F92A03" w:rsidP="00F92A03">
      <w:pPr>
        <w:pStyle w:val="e1"/>
      </w:pPr>
      <w:r>
        <w:t>Insolvency, when, fraudulent transfers excluded from assets, debts excluded, when, 428.014</w:t>
      </w:r>
    </w:p>
    <w:p w:rsidR="00F92A03" w:rsidRDefault="00F92A03" w:rsidP="00F92A03">
      <w:pPr>
        <w:pStyle w:val="e1"/>
      </w:pPr>
      <w:r>
        <w:t>Insurer's liquidation act, generally, 375.950 to 375.990</w:t>
      </w:r>
    </w:p>
    <w:p w:rsidR="00F92A03" w:rsidRDefault="00F92A03" w:rsidP="00F92A03">
      <w:pPr>
        <w:pStyle w:val="e1"/>
      </w:pPr>
      <w:r>
        <w:t>Interest, rate when no agreement, 408.020</w:t>
      </w:r>
    </w:p>
    <w:p w:rsidR="00F92A03" w:rsidRDefault="00F92A03" w:rsidP="00F92A03">
      <w:pPr>
        <w:pStyle w:val="e1"/>
      </w:pPr>
      <w:r>
        <w:t>Involuntary unemployment insurance issued, when, 376.015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Action to collect insurance proceeds, 379.200</w:t>
      </w:r>
    </w:p>
    <w:p w:rsidR="00F92A03" w:rsidRDefault="00F92A03" w:rsidP="00F92A03">
      <w:pPr>
        <w:pStyle w:val="e1"/>
      </w:pPr>
      <w:r>
        <w:t>Enforcement by execution and sale, costs, how awarded, how certified, 514.303</w:t>
      </w:r>
    </w:p>
    <w:p w:rsidR="00F92A03" w:rsidRDefault="00F92A03" w:rsidP="00F92A03">
      <w:pPr>
        <w:pStyle w:val="e1"/>
      </w:pPr>
      <w:r>
        <w:t>Examination of debtor, when, 513.38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Enforceability of lease contract, 400.2A-301</w:t>
      </w:r>
    </w:p>
    <w:p w:rsidR="00F92A03" w:rsidRDefault="00F92A03" w:rsidP="00F92A03">
      <w:pPr>
        <w:pStyle w:val="e1"/>
      </w:pPr>
      <w:r>
        <w:t>Priority of liens arising by attachment or levy, 400.2A-307</w:t>
      </w:r>
    </w:p>
    <w:p w:rsidR="00F92A03" w:rsidRDefault="00F92A03" w:rsidP="00F92A03">
      <w:pPr>
        <w:pStyle w:val="e1"/>
      </w:pPr>
      <w:r>
        <w:t>Writing required, payments, construed, how, 427.200</w:t>
      </w:r>
    </w:p>
    <w:p w:rsidR="00F92A03" w:rsidRDefault="00F92A03" w:rsidP="00F92A03">
      <w:pPr>
        <w:pStyle w:val="e1"/>
      </w:pPr>
      <w:r>
        <w:t>Liability for environmental damages, 427.011</w:t>
      </w:r>
    </w:p>
    <w:p w:rsidR="00F92A03" w:rsidRDefault="00F92A03" w:rsidP="00F92A03">
      <w:pPr>
        <w:pStyle w:val="e1"/>
      </w:pPr>
      <w:r>
        <w:t>Limited partnership, partner's interest, rights to assignment, when, 359.421</w:t>
      </w:r>
    </w:p>
    <w:p w:rsidR="00F92A03" w:rsidRDefault="00F92A03" w:rsidP="00F92A03">
      <w:pPr>
        <w:pStyle w:val="c0"/>
      </w:pPr>
      <w:r>
        <w:br w:type="column"/>
        <w:t>CREDITORS♦</w:t>
      </w:r>
    </w:p>
    <w:p w:rsidR="00F92A03" w:rsidRDefault="00F92A03" w:rsidP="00F92A03">
      <w:pPr>
        <w:pStyle w:val="e0"/>
      </w:pPr>
      <w:r>
        <w:t>Limited partnership, priorities of distribution upon winding up, 359.481</w:t>
      </w:r>
    </w:p>
    <w:p w:rsidR="00F92A03" w:rsidRDefault="00F92A03" w:rsidP="00F92A03">
      <w:pPr>
        <w:pStyle w:val="h1"/>
      </w:pPr>
      <w:r>
        <w:t>Loan broker</w:t>
      </w:r>
    </w:p>
    <w:p w:rsidR="00F92A03" w:rsidRDefault="00F92A03" w:rsidP="00F92A03">
      <w:pPr>
        <w:pStyle w:val="e1"/>
      </w:pPr>
      <w:r>
        <w:t>Advance fee prohibited, penalty, 367.305</w:t>
      </w:r>
    </w:p>
    <w:p w:rsidR="00F92A03" w:rsidRDefault="00F92A03" w:rsidP="00F92A03">
      <w:pPr>
        <w:pStyle w:val="e1"/>
      </w:pPr>
      <w:r>
        <w:t>Defined, 367.300</w:t>
      </w:r>
    </w:p>
    <w:p w:rsidR="00F92A03" w:rsidRDefault="00F92A03" w:rsidP="00F92A03">
      <w:pPr>
        <w:pStyle w:val="e1"/>
      </w:pPr>
      <w:r>
        <w:t>Violation of law, penalty, 367.310</w:t>
      </w:r>
    </w:p>
    <w:p w:rsidR="00F92A03" w:rsidRDefault="00F92A03" w:rsidP="00F92A03">
      <w:pPr>
        <w:pStyle w:val="e1"/>
      </w:pPr>
      <w:r>
        <w:t>Participating in management, environmental liability, defined, 427.021</w:t>
      </w:r>
    </w:p>
    <w:p w:rsidR="00F92A03" w:rsidRDefault="00F92A03" w:rsidP="00F92A03">
      <w:pPr>
        <w:pStyle w:val="e1"/>
      </w:pPr>
      <w:r>
        <w:t>Partner's interest in partnership property, right to charge, 358.280</w:t>
      </w:r>
    </w:p>
    <w:p w:rsidR="00F92A03" w:rsidRDefault="00F92A03" w:rsidP="00F92A03">
      <w:pPr>
        <w:pStyle w:val="e1"/>
      </w:pPr>
      <w:r>
        <w:t>Partnership, liability on, continuation of business after dissolution, 358.410</w:t>
      </w:r>
    </w:p>
    <w:p w:rsidR="00F92A03" w:rsidRDefault="00F92A03" w:rsidP="00F92A03">
      <w:pPr>
        <w:pStyle w:val="e1"/>
      </w:pPr>
      <w:r>
        <w:t>Partnership, priorities on dissolution, 358.400</w:t>
      </w:r>
    </w:p>
    <w:p w:rsidR="00F92A03" w:rsidRDefault="00F92A03" w:rsidP="00F92A03">
      <w:pPr>
        <w:pStyle w:val="e1"/>
      </w:pPr>
      <w:r>
        <w:t>Personal custodian law, transfer on death agreements, rights of creditors, 404.570</w:t>
      </w:r>
    </w:p>
    <w:p w:rsidR="00F92A03" w:rsidRDefault="00F92A03" w:rsidP="00F92A03">
      <w:pPr>
        <w:pStyle w:val="e1"/>
      </w:pPr>
      <w:r>
        <w:t>Petition for sale of decedent's real estate, 473.497</w:t>
      </w:r>
    </w:p>
    <w:p w:rsidR="00F92A03" w:rsidRDefault="00F92A03" w:rsidP="00F92A03">
      <w:pPr>
        <w:pStyle w:val="e1"/>
      </w:pPr>
      <w:r>
        <w:t>Premium finance agreements, see PREMIUM FINANCE AGREEMENTS</w:t>
      </w:r>
    </w:p>
    <w:p w:rsidR="00F92A03" w:rsidRDefault="00F92A03" w:rsidP="00F92A03">
      <w:pPr>
        <w:pStyle w:val="e1"/>
      </w:pPr>
      <w:r>
        <w:t>Principal liable, loan broker regulation, 367.305</w:t>
      </w:r>
    </w:p>
    <w:p w:rsidR="00F92A03" w:rsidRDefault="00F92A03" w:rsidP="00F92A03">
      <w:pPr>
        <w:pStyle w:val="e1"/>
      </w:pPr>
      <w:r>
        <w:t>Refusal of letters on decedent's estate, 473.090</w:t>
      </w:r>
    </w:p>
    <w:p w:rsidR="00F92A03" w:rsidRDefault="00F92A03" w:rsidP="00F92A03">
      <w:pPr>
        <w:pStyle w:val="e1"/>
      </w:pPr>
      <w:r>
        <w:t>Retail credit sales, see RETAIL CREDIT SALES</w:t>
      </w:r>
    </w:p>
    <w:p w:rsidR="00F92A03" w:rsidRDefault="00F92A03" w:rsidP="00F92A03">
      <w:pPr>
        <w:pStyle w:val="e1"/>
      </w:pPr>
      <w:r>
        <w:t>Savings and loan associations, see SAVINGS AND LOAN ASSOCIATIONS</w:t>
      </w:r>
    </w:p>
    <w:p w:rsidR="00F92A03" w:rsidRDefault="00F92A03" w:rsidP="00F92A03">
      <w:pPr>
        <w:pStyle w:val="e1"/>
      </w:pPr>
      <w:r>
        <w:t>Security, breach of, notice to consumers, when, 407.1500</w:t>
      </w:r>
    </w:p>
    <w:p w:rsidR="00F92A03" w:rsidRDefault="00F92A03" w:rsidP="00F92A03">
      <w:pPr>
        <w:pStyle w:val="e1"/>
      </w:pPr>
      <w:r>
        <w:t>Sex denial of credit based on, prohibited, 314.100</w:t>
      </w:r>
    </w:p>
    <w:p w:rsidR="00F92A03" w:rsidRDefault="00F92A03" w:rsidP="00F92A03">
      <w:pPr>
        <w:pStyle w:val="e1"/>
      </w:pPr>
      <w:r>
        <w:t>Spendthrift trust subject to certain claims, 456.014</w:t>
      </w:r>
    </w:p>
    <w:p w:rsidR="00F92A03" w:rsidRDefault="00F92A03" w:rsidP="00F92A03">
      <w:pPr>
        <w:pStyle w:val="e1"/>
      </w:pPr>
      <w:r>
        <w:t>Transfer on death agreement does not create liens on property unless attachment, garnishment or judgment, 404.570</w:t>
      </w:r>
    </w:p>
    <w:p w:rsidR="00F92A03" w:rsidRDefault="00F92A03" w:rsidP="00F92A03">
      <w:pPr>
        <w:pStyle w:val="e1"/>
      </w:pPr>
      <w:r>
        <w:t>Transfer on death agreements, rights of creditors, personal custodian law, 404.570</w:t>
      </w:r>
    </w:p>
    <w:p w:rsidR="00F92A03" w:rsidRDefault="00F92A03" w:rsidP="00F92A03">
      <w:pPr>
        <w:pStyle w:val="h1"/>
      </w:pPr>
      <w:r>
        <w:t>Trust beneficiaries, creditors</w:t>
      </w:r>
    </w:p>
    <w:p w:rsidR="00F92A03" w:rsidRDefault="00F92A03" w:rsidP="00F92A03">
      <w:pPr>
        <w:pStyle w:val="h2"/>
      </w:pPr>
      <w:r>
        <w:t>Discretionary trust</w:t>
      </w:r>
    </w:p>
    <w:p w:rsidR="00F92A03" w:rsidRDefault="00F92A03" w:rsidP="00F92A03">
      <w:pPr>
        <w:pStyle w:val="e2"/>
      </w:pPr>
      <w:r>
        <w:t>Beneficiary's interest not enforceable, when, 456.5-504</w:t>
      </w:r>
    </w:p>
    <w:p w:rsidR="00F92A03" w:rsidRDefault="00F92A03" w:rsidP="00F92A03">
      <w:pPr>
        <w:pStyle w:val="e2"/>
      </w:pPr>
      <w:r>
        <w:t>Creditor's claim do not attach to distributions, when, 456.5-504</w:t>
      </w:r>
    </w:p>
    <w:p w:rsidR="00F92A03" w:rsidRDefault="00F92A03" w:rsidP="00F92A03">
      <w:pPr>
        <w:pStyle w:val="e2"/>
      </w:pPr>
      <w:r>
        <w:t>Trustee's abuse of discretion beneficiary has cause of action, 456.5-504</w:t>
      </w:r>
    </w:p>
    <w:p w:rsidR="00F92A03" w:rsidRDefault="00F92A03" w:rsidP="00F92A03">
      <w:pPr>
        <w:pStyle w:val="h2"/>
      </w:pPr>
      <w:r>
        <w:t>Irrevocable trust</w:t>
      </w:r>
    </w:p>
    <w:p w:rsidR="00F92A03" w:rsidRDefault="00F92A03" w:rsidP="00F92A03">
      <w:pPr>
        <w:pStyle w:val="e2"/>
      </w:pPr>
      <w:r>
        <w:t>Multiple settlors, creditors and assignees can reach only interest of individual settlor, 456.5-505</w:t>
      </w:r>
    </w:p>
    <w:p w:rsidR="00F92A03" w:rsidRDefault="00F92A03" w:rsidP="00F92A03">
      <w:pPr>
        <w:pStyle w:val="e2"/>
      </w:pPr>
      <w:r>
        <w:t>No spendthrift provision, creditor or assignee may reach maximum of distribution, 456.5-505</w:t>
      </w:r>
    </w:p>
    <w:p w:rsidR="00F92A03" w:rsidRDefault="00F92A03" w:rsidP="00F92A03">
      <w:pPr>
        <w:pStyle w:val="e2"/>
      </w:pPr>
      <w:r>
        <w:t>Spendthrift provision prohibits creditors from claim against trust, exceptions, 456.5-505</w:t>
      </w:r>
    </w:p>
    <w:p w:rsidR="00F92A03" w:rsidRDefault="00F92A03" w:rsidP="00F92A03">
      <w:pPr>
        <w:pStyle w:val="c0"/>
      </w:pPr>
      <w:r>
        <w:br w:type="column"/>
        <w:t>CREDITORS♦</w:t>
      </w:r>
    </w:p>
    <w:p w:rsidR="00F92A03" w:rsidRDefault="00F92A03" w:rsidP="00F92A03">
      <w:pPr>
        <w:pStyle w:val="c1"/>
      </w:pPr>
      <w:r>
        <w:t>Trust beneficiaries, creditors♦</w:t>
      </w:r>
    </w:p>
    <w:p w:rsidR="00F92A03" w:rsidRDefault="00F92A03" w:rsidP="00F92A03">
      <w:pPr>
        <w:pStyle w:val="h2"/>
      </w:pPr>
      <w:r>
        <w:t>Overdue distribution</w:t>
      </w:r>
    </w:p>
    <w:p w:rsidR="00F92A03" w:rsidRDefault="00F92A03" w:rsidP="00F92A03">
      <w:pPr>
        <w:pStyle w:val="e2"/>
      </w:pPr>
      <w:r>
        <w:t>Creditors and assignees mandatory distribution of income or principal, when, 456.5-506</w:t>
      </w:r>
    </w:p>
    <w:p w:rsidR="00F92A03" w:rsidRDefault="00F92A03" w:rsidP="00F92A03">
      <w:pPr>
        <w:pStyle w:val="e2"/>
      </w:pPr>
      <w:r>
        <w:t>Distribution overdue apply to spendthrift trust creditors and assignee recover, claims, 456.5-506</w:t>
      </w:r>
    </w:p>
    <w:p w:rsidR="00F92A03" w:rsidRDefault="00F92A03" w:rsidP="00F92A03">
      <w:pPr>
        <w:pStyle w:val="e2"/>
      </w:pPr>
      <w:r>
        <w:t>Mandatory distribution defined, 456.5-506</w:t>
      </w:r>
    </w:p>
    <w:p w:rsidR="00F92A03" w:rsidRDefault="00F92A03" w:rsidP="00F92A03">
      <w:pPr>
        <w:pStyle w:val="e2"/>
      </w:pPr>
      <w:r>
        <w:t>Termination of trust, trustee failing to distribute in reasonable time creditors and assignees recover, 456.5-506</w:t>
      </w:r>
    </w:p>
    <w:p w:rsidR="00F92A03" w:rsidRDefault="00F92A03" w:rsidP="00F92A03">
      <w:pPr>
        <w:pStyle w:val="e2"/>
      </w:pPr>
      <w:r>
        <w:t>Property of trust not subject to trustees debts or insolvency, 456.5-507</w:t>
      </w:r>
    </w:p>
    <w:p w:rsidR="00F92A03" w:rsidRDefault="00F92A03" w:rsidP="00F92A03">
      <w:pPr>
        <w:pStyle w:val="e2"/>
      </w:pPr>
      <w:r>
        <w:t>Revocable trust living settlor trust is subject to claims, 456.5-505</w:t>
      </w:r>
    </w:p>
    <w:p w:rsidR="00F92A03" w:rsidRDefault="00F92A03" w:rsidP="00F92A03">
      <w:pPr>
        <w:pStyle w:val="h2"/>
      </w:pPr>
      <w:r>
        <w:t>Settlor deceased, trustee to pay debts</w:t>
      </w:r>
    </w:p>
    <w:p w:rsidR="00F92A03" w:rsidRDefault="00F92A03" w:rsidP="00F92A03">
      <w:pPr>
        <w:pStyle w:val="e2"/>
      </w:pPr>
      <w:r>
        <w:t>Form of notice, content, 456.5-505</w:t>
      </w:r>
    </w:p>
    <w:p w:rsidR="00F92A03" w:rsidRDefault="00F92A03" w:rsidP="00F92A03">
      <w:pPr>
        <w:pStyle w:val="e2"/>
      </w:pPr>
      <w:r>
        <w:t>Notice required to be given county newspaper for four weeks, 456.5-505</w:t>
      </w:r>
    </w:p>
    <w:p w:rsidR="00F92A03" w:rsidRDefault="00F92A03" w:rsidP="00F92A03">
      <w:pPr>
        <w:pStyle w:val="e2"/>
      </w:pPr>
      <w:r>
        <w:t>Six month period to present claims or are barred, 456.5-505</w:t>
      </w:r>
    </w:p>
    <w:p w:rsidR="00F92A03" w:rsidRDefault="00F92A03" w:rsidP="00F92A03">
      <w:pPr>
        <w:pStyle w:val="h1"/>
      </w:pPr>
      <w:r>
        <w:t>Trust beneficiaries, judgment creditors</w:t>
      </w:r>
    </w:p>
    <w:p w:rsidR="00F92A03" w:rsidRDefault="00F92A03" w:rsidP="00F92A03">
      <w:pPr>
        <w:pStyle w:val="e1"/>
      </w:pPr>
      <w:r>
        <w:t>Attachment to present and future distribution, 456.5-501</w:t>
      </w:r>
    </w:p>
    <w:p w:rsidR="00F92A03" w:rsidRDefault="00F92A03" w:rsidP="00F92A03">
      <w:pPr>
        <w:pStyle w:val="e1"/>
      </w:pPr>
      <w:r>
        <w:t>Attachment without a court order required, 456.5-501</w:t>
      </w:r>
    </w:p>
    <w:p w:rsidR="00F92A03" w:rsidRDefault="00F92A03" w:rsidP="00F92A03">
      <w:pPr>
        <w:pStyle w:val="e1"/>
      </w:pPr>
      <w:r>
        <w:t>Beneficiary is protected if has spendthrift provision, 456.5-501</w:t>
      </w:r>
    </w:p>
    <w:p w:rsidR="00F92A03" w:rsidRDefault="00F92A03" w:rsidP="00F92A03">
      <w:pPr>
        <w:pStyle w:val="h0"/>
      </w:pPr>
      <w:bookmarkStart w:id="641" w:name="_Toc146362572"/>
      <w:r>
        <w:t>CREMATION</w:t>
      </w:r>
      <w:bookmarkEnd w:id="641"/>
    </w:p>
    <w:p w:rsidR="00F92A03" w:rsidRDefault="00F92A03" w:rsidP="00F92A03">
      <w:pPr>
        <w:pStyle w:val="e0"/>
      </w:pPr>
      <w:r>
        <w:t>Dead human body, right of sepulcher, legal ability to choose and control final disposition of, 194.119</w:t>
      </w:r>
    </w:p>
    <w:p w:rsidR="00F92A03" w:rsidRDefault="00F92A03" w:rsidP="00F92A03">
      <w:pPr>
        <w:pStyle w:val="e0"/>
      </w:pPr>
      <w:r>
        <w:t>Disposition of remains, 194.350</w:t>
      </w:r>
    </w:p>
    <w:p w:rsidR="00F92A03" w:rsidRDefault="00F92A03" w:rsidP="00F92A03">
      <w:pPr>
        <w:pStyle w:val="e0"/>
      </w:pPr>
      <w:r>
        <w:t>Funeral establishments, duties, 194.350</w:t>
      </w:r>
    </w:p>
    <w:p w:rsidR="00F92A03" w:rsidRDefault="00F92A03" w:rsidP="00F92A03">
      <w:pPr>
        <w:pStyle w:val="h1"/>
      </w:pPr>
      <w:r>
        <w:t>Scatter gardens</w:t>
      </w:r>
    </w:p>
    <w:p w:rsidR="00F92A03" w:rsidRDefault="00F92A03" w:rsidP="00F92A03">
      <w:pPr>
        <w:pStyle w:val="e1"/>
      </w:pPr>
      <w:r>
        <w:t>Dissolution procedure, records, 214.550</w:t>
      </w:r>
    </w:p>
    <w:p w:rsidR="00F92A03" w:rsidRDefault="00F92A03" w:rsidP="00F92A03">
      <w:pPr>
        <w:pStyle w:val="e1"/>
      </w:pPr>
      <w:r>
        <w:t>Operation by churches maintaining religious cemeteries, 214.550</w:t>
      </w:r>
    </w:p>
    <w:p w:rsidR="00F92A03" w:rsidRDefault="00F92A03" w:rsidP="00F92A03">
      <w:pPr>
        <w:pStyle w:val="e1"/>
      </w:pPr>
      <w:r>
        <w:t>Records and maintenance required, 214.550</w:t>
      </w:r>
    </w:p>
    <w:p w:rsidR="00F92A03" w:rsidRDefault="00F92A03" w:rsidP="00F92A03">
      <w:pPr>
        <w:pStyle w:val="h0"/>
      </w:pPr>
      <w:bookmarkStart w:id="642" w:name="_Toc146362573"/>
      <w:r>
        <w:t>CRIME LABORATORIES</w:t>
      </w:r>
      <w:bookmarkEnd w:id="642"/>
    </w:p>
    <w:p w:rsidR="00F92A03" w:rsidRDefault="00F92A03" w:rsidP="00F92A03">
      <w:pPr>
        <w:pStyle w:val="e0"/>
      </w:pPr>
      <w:r>
        <w:t>Accreditation required, when, exceptions, 650.060</w:t>
      </w:r>
    </w:p>
    <w:p w:rsidR="00F92A03" w:rsidRDefault="00F92A03" w:rsidP="00F92A03">
      <w:pPr>
        <w:pStyle w:val="e0"/>
      </w:pPr>
      <w:r>
        <w:t>Controlled substances, surcharge in criminal cases for crime lab analysis, 488.029</w:t>
      </w:r>
    </w:p>
    <w:p w:rsidR="00F92A03" w:rsidRDefault="00F92A03" w:rsidP="00F92A03">
      <w:pPr>
        <w:pStyle w:val="h1"/>
      </w:pPr>
      <w:r>
        <w:t>Crime laboratory assistance program</w:t>
      </w:r>
    </w:p>
    <w:p w:rsidR="00F92A03" w:rsidRDefault="00F92A03" w:rsidP="00F92A03">
      <w:pPr>
        <w:pStyle w:val="e1"/>
      </w:pPr>
      <w:r>
        <w:t>Audit required, 650.105</w:t>
      </w:r>
    </w:p>
    <w:p w:rsidR="00F92A03" w:rsidRDefault="00F92A03" w:rsidP="00F92A03">
      <w:pPr>
        <w:pStyle w:val="e1"/>
      </w:pPr>
      <w:r>
        <w:t>Definitions, 650.100</w:t>
      </w:r>
    </w:p>
    <w:p w:rsidR="00F92A03" w:rsidRDefault="00F92A03" w:rsidP="00F92A03">
      <w:pPr>
        <w:pStyle w:val="e1"/>
      </w:pPr>
      <w:r>
        <w:t>Federal or local funds, right to receive, 650.105</w:t>
      </w:r>
    </w:p>
    <w:p w:rsidR="00F92A03" w:rsidRDefault="00F92A03" w:rsidP="00F92A03">
      <w:pPr>
        <w:pStyle w:val="e1"/>
      </w:pPr>
      <w:r>
        <w:t>Funding, distribution, 650.105</w:t>
      </w:r>
    </w:p>
    <w:p w:rsidR="00F92A03" w:rsidRDefault="00F92A03" w:rsidP="00F92A03">
      <w:pPr>
        <w:pStyle w:val="e1"/>
      </w:pPr>
      <w:r>
        <w:t>Jefferson County laboratory, funding, 650.110</w:t>
      </w:r>
    </w:p>
    <w:p w:rsidR="00F92A03" w:rsidRDefault="00F92A03" w:rsidP="00F92A03">
      <w:pPr>
        <w:pStyle w:val="e1"/>
      </w:pPr>
      <w:r>
        <w:t>New laboratories, authorized how, 650.105</w:t>
      </w:r>
    </w:p>
    <w:p w:rsidR="00F92A03" w:rsidRDefault="00F92A03" w:rsidP="00F92A03">
      <w:pPr>
        <w:pStyle w:val="e1"/>
      </w:pPr>
      <w:r>
        <w:t>Purpose, and establishment, 650.105</w:t>
      </w:r>
    </w:p>
    <w:p w:rsidR="00F92A03" w:rsidRDefault="00F92A03" w:rsidP="00F92A03">
      <w:pPr>
        <w:pStyle w:val="e1"/>
      </w:pPr>
      <w:r>
        <w:t>Depositions, employees of publicly funded crime laboratories, where taken, 492.292</w:t>
      </w:r>
    </w:p>
    <w:p w:rsidR="00F92A03" w:rsidRDefault="00F92A03" w:rsidP="00F92A03">
      <w:pPr>
        <w:pStyle w:val="c0"/>
      </w:pPr>
      <w:r>
        <w:br w:type="column"/>
        <w:t>CRIME LABORATORIES♦</w:t>
      </w:r>
    </w:p>
    <w:p w:rsidR="00F92A03" w:rsidRDefault="00F92A03" w:rsidP="00F92A03">
      <w:pPr>
        <w:pStyle w:val="h1"/>
      </w:pPr>
      <w:r>
        <w:t>DNA profiling system</w:t>
      </w:r>
    </w:p>
    <w:p w:rsidR="00F92A03" w:rsidRDefault="00F92A03" w:rsidP="00F92A03">
      <w:pPr>
        <w:pStyle w:val="e1"/>
      </w:pPr>
      <w:r>
        <w:t>Assistance to local law enforcement, evidence in court, 650.057</w:t>
      </w:r>
    </w:p>
    <w:p w:rsidR="00F92A03" w:rsidRDefault="00F92A03" w:rsidP="00F92A03">
      <w:pPr>
        <w:pStyle w:val="e1"/>
      </w:pPr>
      <w:r>
        <w:t>Biological sample required for convictions for certain offenses, when, use of sample, 650.055</w:t>
      </w:r>
    </w:p>
    <w:p w:rsidR="00F92A03" w:rsidRDefault="00F92A03" w:rsidP="00F92A03">
      <w:pPr>
        <w:pStyle w:val="e1"/>
      </w:pPr>
      <w:r>
        <w:t>Crime laboratories required to be approved by FBI, 650.050</w:t>
      </w:r>
    </w:p>
    <w:p w:rsidR="00F92A03" w:rsidRDefault="00F92A03" w:rsidP="00F92A03">
      <w:pPr>
        <w:pStyle w:val="e1"/>
      </w:pPr>
      <w:r>
        <w:t>Establishing system, duty of department of public safety, 650.050</w:t>
      </w:r>
    </w:p>
    <w:p w:rsidR="00F92A03" w:rsidRDefault="00F92A03" w:rsidP="00F92A03">
      <w:pPr>
        <w:pStyle w:val="e1"/>
      </w:pPr>
      <w:r>
        <w:t>Evidence for court presentation, assistance to local law enforcement official, 650.057</w:t>
      </w:r>
    </w:p>
    <w:p w:rsidR="00F92A03" w:rsidRDefault="00F92A03" w:rsidP="00F92A03">
      <w:pPr>
        <w:pStyle w:val="e1"/>
      </w:pPr>
      <w:r>
        <w:t>Exclusive system, local law enforcement agencies not to establish, exception, 650.057</w:t>
      </w:r>
    </w:p>
    <w:p w:rsidR="00F92A03" w:rsidRDefault="00F92A03" w:rsidP="00F92A03">
      <w:pPr>
        <w:pStyle w:val="e1"/>
      </w:pPr>
      <w:r>
        <w:t>FBI, system to be compatible, 650.050</w:t>
      </w:r>
    </w:p>
    <w:p w:rsidR="00F92A03" w:rsidRDefault="00F92A03" w:rsidP="00F92A03">
      <w:pPr>
        <w:pStyle w:val="e1"/>
      </w:pPr>
      <w:r>
        <w:t>Felony convictions, violent or sex offenses, blood test, when, use of test, 650.050</w:t>
      </w:r>
    </w:p>
    <w:p w:rsidR="00F92A03" w:rsidRDefault="00F92A03" w:rsidP="00F92A03">
      <w:pPr>
        <w:pStyle w:val="e1"/>
      </w:pPr>
      <w:r>
        <w:t>Fund, created, use of moneys, 488.5050</w:t>
      </w:r>
    </w:p>
    <w:p w:rsidR="00F92A03" w:rsidRDefault="00F92A03" w:rsidP="00F92A03">
      <w:pPr>
        <w:pStyle w:val="e1"/>
      </w:pPr>
      <w:r>
        <w:t>Powers and duties, 650.052</w:t>
      </w:r>
    </w:p>
    <w:p w:rsidR="00F92A03" w:rsidRDefault="00F92A03" w:rsidP="00F92A03">
      <w:pPr>
        <w:pStyle w:val="e1"/>
      </w:pPr>
      <w:r>
        <w:t>Prohibited, actions, establishing system by local law enforcement agencies, exception, 650.057</w:t>
      </w:r>
    </w:p>
    <w:p w:rsidR="00F92A03" w:rsidRDefault="00F92A03" w:rsidP="00F92A03">
      <w:pPr>
        <w:pStyle w:val="e1"/>
      </w:pPr>
      <w:r>
        <w:t>Purpose of system, 650.050</w:t>
      </w:r>
    </w:p>
    <w:p w:rsidR="00F92A03" w:rsidRDefault="00F92A03" w:rsidP="00F92A03">
      <w:pPr>
        <w:pStyle w:val="e1"/>
      </w:pPr>
      <w:r>
        <w:t>Records confidential, when, 650.055</w:t>
      </w:r>
    </w:p>
    <w:p w:rsidR="00F92A03" w:rsidRDefault="00F92A03" w:rsidP="00F92A03">
      <w:pPr>
        <w:pStyle w:val="e1"/>
      </w:pPr>
      <w:r>
        <w:t>Restitution permitted for convicted persons subsequently found innocent, amount, procedure, 650.058</w:t>
      </w:r>
    </w:p>
    <w:p w:rsidR="00F92A03" w:rsidRDefault="00F92A03" w:rsidP="00F92A03">
      <w:pPr>
        <w:pStyle w:val="e1"/>
      </w:pPr>
      <w:r>
        <w:t>Review commission established, purpose, members, duties, 650.059</w:t>
      </w:r>
    </w:p>
    <w:p w:rsidR="00F92A03" w:rsidRDefault="00F92A03" w:rsidP="00F92A03">
      <w:pPr>
        <w:pStyle w:val="e1"/>
      </w:pPr>
      <w:r>
        <w:t>Rules, department to adopt, 650.057</w:t>
      </w:r>
    </w:p>
    <w:p w:rsidR="00F92A03" w:rsidRDefault="00F92A03" w:rsidP="00F92A03">
      <w:pPr>
        <w:pStyle w:val="e1"/>
      </w:pPr>
      <w:r>
        <w:t>Surcharges in criminal cases to be used for, amount, 488.5050</w:t>
      </w:r>
    </w:p>
    <w:p w:rsidR="00F92A03" w:rsidRDefault="00F92A03" w:rsidP="00F92A03">
      <w:pPr>
        <w:pStyle w:val="e1"/>
      </w:pPr>
      <w:r>
        <w:t>Forensic laboratory account, purpose, funding, 595.045</w:t>
      </w:r>
    </w:p>
    <w:p w:rsidR="00F92A03" w:rsidRDefault="00F92A03" w:rsidP="00F92A03">
      <w:pPr>
        <w:pStyle w:val="e1"/>
      </w:pPr>
      <w:r>
        <w:t>Jefferson County crime laboratory, funding, 650.110</w:t>
      </w:r>
    </w:p>
    <w:p w:rsidR="00F92A03" w:rsidRDefault="00F92A03" w:rsidP="00F92A03">
      <w:pPr>
        <w:pStyle w:val="h1"/>
      </w:pPr>
      <w:r>
        <w:t>Preliminary hearing</w:t>
      </w:r>
    </w:p>
    <w:p w:rsidR="00F92A03" w:rsidRDefault="00F92A03" w:rsidP="00F92A03">
      <w:pPr>
        <w:pStyle w:val="e1"/>
      </w:pPr>
      <w:r>
        <w:t>Certified report, admissible, 544.376</w:t>
      </w:r>
    </w:p>
    <w:p w:rsidR="00F92A03" w:rsidRDefault="00F92A03" w:rsidP="00F92A03">
      <w:pPr>
        <w:pStyle w:val="e1"/>
      </w:pPr>
      <w:r>
        <w:t>Copy of report provided accused or attorney prior to hearing, 544.376</w:t>
      </w:r>
    </w:p>
    <w:p w:rsidR="00F92A03" w:rsidRDefault="00F92A03" w:rsidP="00F92A03">
      <w:pPr>
        <w:pStyle w:val="e1"/>
      </w:pPr>
      <w:r>
        <w:t>Evidence admissible on issue of results of test, 544.376</w:t>
      </w:r>
    </w:p>
    <w:p w:rsidR="00F92A03" w:rsidRDefault="00F92A03" w:rsidP="00F92A03">
      <w:pPr>
        <w:pStyle w:val="e1"/>
      </w:pPr>
      <w:r>
        <w:t>Interview of person who conducted testing which may be recorded by accused, 544.376</w:t>
      </w:r>
    </w:p>
    <w:p w:rsidR="00F92A03" w:rsidRDefault="00F92A03" w:rsidP="00F92A03">
      <w:pPr>
        <w:pStyle w:val="e1"/>
      </w:pPr>
      <w:r>
        <w:t>Recording of interview of person conducting test by accused authorized, 544.376</w:t>
      </w:r>
    </w:p>
    <w:p w:rsidR="00F92A03" w:rsidRDefault="00F92A03" w:rsidP="00F92A03">
      <w:pPr>
        <w:pStyle w:val="e1"/>
      </w:pPr>
      <w:r>
        <w:t>Witness, person who conducted test, accused may subpoena, 544.376</w:t>
      </w:r>
    </w:p>
    <w:p w:rsidR="00F92A03" w:rsidRDefault="00F92A03" w:rsidP="00F92A03">
      <w:pPr>
        <w:pStyle w:val="h1"/>
      </w:pPr>
      <w:r>
        <w:t>Regional Computer Forensic Lab (RCFL)</w:t>
      </w:r>
    </w:p>
    <w:p w:rsidR="00F92A03" w:rsidRDefault="00F92A03" w:rsidP="00F92A03">
      <w:pPr>
        <w:pStyle w:val="e1"/>
      </w:pPr>
      <w:r>
        <w:t>Computer crimes, authority to organize federal, state and local resources to fight, 43.653</w:t>
      </w:r>
    </w:p>
    <w:p w:rsidR="00F92A03" w:rsidRDefault="00F92A03" w:rsidP="00F92A03">
      <w:pPr>
        <w:pStyle w:val="e1"/>
      </w:pPr>
      <w:r>
        <w:t>Declaration of needs for use of lab, 43.653</w:t>
      </w:r>
    </w:p>
    <w:p w:rsidR="00F92A03" w:rsidRDefault="00F92A03" w:rsidP="00F92A03">
      <w:pPr>
        <w:pStyle w:val="e1"/>
      </w:pPr>
      <w:r>
        <w:t>Highway patrol duties to create, control and supervise lab, 43.653</w:t>
      </w:r>
    </w:p>
    <w:p w:rsidR="00F92A03" w:rsidRDefault="00F92A03" w:rsidP="00F92A03">
      <w:pPr>
        <w:pStyle w:val="e1"/>
      </w:pPr>
      <w:r>
        <w:t>Location of lab to be within twenty-five mile radius of international airports, 43.653</w:t>
      </w:r>
    </w:p>
    <w:p w:rsidR="00F92A03" w:rsidRDefault="00F92A03" w:rsidP="00F92A03">
      <w:pPr>
        <w:pStyle w:val="e1"/>
      </w:pPr>
      <w:r>
        <w:t>Powers of the highway patrol, 43.659</w:t>
      </w:r>
    </w:p>
    <w:p w:rsidR="00F92A03" w:rsidRDefault="00F92A03" w:rsidP="00F92A03">
      <w:pPr>
        <w:pStyle w:val="c0"/>
      </w:pPr>
      <w:r>
        <w:br w:type="column"/>
        <w:t>CRIME LABORATORIES♦</w:t>
      </w:r>
    </w:p>
    <w:p w:rsidR="00F92A03" w:rsidRDefault="00F92A03" w:rsidP="00F92A03">
      <w:pPr>
        <w:pStyle w:val="c1"/>
      </w:pPr>
      <w:r>
        <w:t>Regional Computer Forensic Lab (RCFL)♦</w:t>
      </w:r>
    </w:p>
    <w:p w:rsidR="00F92A03" w:rsidRDefault="00F92A03" w:rsidP="00F92A03">
      <w:pPr>
        <w:pStyle w:val="e1"/>
      </w:pPr>
      <w:r>
        <w:t>RCFL defined as regional computer forensic lab, 43.653</w:t>
      </w:r>
    </w:p>
    <w:p w:rsidR="00F92A03" w:rsidRDefault="00F92A03" w:rsidP="00F92A03">
      <w:pPr>
        <w:pStyle w:val="h0"/>
      </w:pPr>
      <w:bookmarkStart w:id="643" w:name="_Toc146362574"/>
      <w:r>
        <w:t>CRIME PREVENTION</w:t>
      </w:r>
      <w:bookmarkEnd w:id="643"/>
    </w:p>
    <w:p w:rsidR="00F92A03" w:rsidRDefault="00F92A03" w:rsidP="00F92A03">
      <w:pPr>
        <w:pStyle w:val="h1"/>
      </w:pPr>
      <w:r>
        <w:t>Address confidentiality program</w:t>
      </w:r>
    </w:p>
    <w:p w:rsidR="00F92A03" w:rsidRDefault="00F92A03" w:rsidP="00F92A03">
      <w:pPr>
        <w:pStyle w:val="e1"/>
      </w:pPr>
      <w:r>
        <w:t>Address accepted as participant's address, when, 589.669</w:t>
      </w:r>
    </w:p>
    <w:p w:rsidR="00F92A03" w:rsidRDefault="00F92A03" w:rsidP="00F92A03">
      <w:pPr>
        <w:pStyle w:val="e1"/>
      </w:pPr>
      <w:r>
        <w:t>Address, disclosure of, when, 589.664</w:t>
      </w:r>
    </w:p>
    <w:p w:rsidR="00F92A03" w:rsidRDefault="00F92A03" w:rsidP="00F92A03">
      <w:pPr>
        <w:pStyle w:val="e1"/>
      </w:pPr>
      <w:r>
        <w:t>Availability of participant addresses, 589.672</w:t>
      </w:r>
    </w:p>
    <w:p w:rsidR="00F92A03" w:rsidRDefault="00F92A03" w:rsidP="00F92A03">
      <w:pPr>
        <w:pStyle w:val="e1"/>
      </w:pPr>
      <w:r>
        <w:t>Cancellation of certification, when, 589.666</w:t>
      </w:r>
    </w:p>
    <w:p w:rsidR="00F92A03" w:rsidRDefault="00F92A03" w:rsidP="00F92A03">
      <w:pPr>
        <w:pStyle w:val="e1"/>
      </w:pPr>
      <w:r>
        <w:t>Definitions, 589.660</w:t>
      </w:r>
    </w:p>
    <w:p w:rsidR="00F92A03" w:rsidRDefault="00F92A03" w:rsidP="00F92A03">
      <w:pPr>
        <w:pStyle w:val="e1"/>
      </w:pPr>
      <w:r>
        <w:t>Dissemination of address, limitation on, 589.664</w:t>
      </w:r>
    </w:p>
    <w:p w:rsidR="00F92A03" w:rsidRDefault="00F92A03" w:rsidP="00F92A03">
      <w:pPr>
        <w:pStyle w:val="e1"/>
      </w:pPr>
      <w:r>
        <w:t>Documents not a public record, 589.678</w:t>
      </w:r>
    </w:p>
    <w:p w:rsidR="00F92A03" w:rsidRDefault="00F92A03" w:rsidP="00F92A03">
      <w:pPr>
        <w:pStyle w:val="e1"/>
      </w:pPr>
      <w:r>
        <w:t>Inspection and copying of addresses, when, 589.675</w:t>
      </w:r>
    </w:p>
    <w:p w:rsidR="00F92A03" w:rsidRDefault="00F92A03" w:rsidP="00F92A03">
      <w:pPr>
        <w:pStyle w:val="e1"/>
      </w:pPr>
      <w:r>
        <w:t>Notice, address disclosure, 589.664</w:t>
      </w:r>
    </w:p>
    <w:p w:rsidR="00F92A03" w:rsidRDefault="00F92A03" w:rsidP="00F92A03">
      <w:pPr>
        <w:pStyle w:val="e1"/>
      </w:pPr>
      <w:r>
        <w:t>Procedures, 589.663</w:t>
      </w:r>
    </w:p>
    <w:p w:rsidR="00F92A03" w:rsidRDefault="00F92A03" w:rsidP="00F92A03">
      <w:pPr>
        <w:pStyle w:val="e1"/>
      </w:pPr>
      <w:r>
        <w:t>Program created, 589.663</w:t>
      </w:r>
    </w:p>
    <w:p w:rsidR="00F92A03" w:rsidRDefault="00F92A03" w:rsidP="00F92A03">
      <w:pPr>
        <w:pStyle w:val="e1"/>
      </w:pPr>
      <w:r>
        <w:t>Purpose of program, 589.663</w:t>
      </w:r>
    </w:p>
    <w:p w:rsidR="00F92A03" w:rsidRDefault="00F92A03" w:rsidP="00F92A03">
      <w:pPr>
        <w:pStyle w:val="e1"/>
      </w:pPr>
      <w:r>
        <w:t>Rulemaking authority, 589.681</w:t>
      </w:r>
    </w:p>
    <w:p w:rsidR="00F92A03" w:rsidRDefault="00F92A03" w:rsidP="00F92A03">
      <w:pPr>
        <w:pStyle w:val="e1"/>
      </w:pPr>
      <w:r>
        <w:t>Sunset act, inapplicability, 589.683</w:t>
      </w:r>
    </w:p>
    <w:p w:rsidR="00F92A03" w:rsidRDefault="00F92A03" w:rsidP="00F92A03">
      <w:pPr>
        <w:pStyle w:val="e1"/>
      </w:pPr>
      <w:r>
        <w:t>Adult abuse, see ABUSE</w:t>
      </w:r>
    </w:p>
    <w:p w:rsidR="00F92A03" w:rsidRDefault="00F92A03" w:rsidP="00F92A03">
      <w:pPr>
        <w:pStyle w:val="e1"/>
      </w:pPr>
      <w:r>
        <w:t>Child abuse, see also CHILDREN</w:t>
      </w:r>
    </w:p>
    <w:p w:rsidR="00F92A03" w:rsidRDefault="00F92A03" w:rsidP="00F92A03">
      <w:pPr>
        <w:pStyle w:val="e1"/>
      </w:pPr>
      <w:r>
        <w:t>Day care providers, record checks of staff, definitions, procedure, information to be released, confidentiality, 43.539, 43.540</w:t>
      </w:r>
    </w:p>
    <w:p w:rsidR="00F92A03" w:rsidRDefault="00F92A03" w:rsidP="00F92A03">
      <w:pPr>
        <w:pStyle w:val="e1"/>
      </w:pPr>
      <w:r>
        <w:t>DNA profiling system, see CRIME LABORATORIES</w:t>
      </w:r>
    </w:p>
    <w:p w:rsidR="00F92A03" w:rsidRDefault="00F92A03" w:rsidP="00F92A03">
      <w:pPr>
        <w:pStyle w:val="e1"/>
      </w:pPr>
      <w:r>
        <w:t>Health care facilities, persons with criminal histories, not to be hired, when, 192.2495</w:t>
      </w:r>
    </w:p>
    <w:p w:rsidR="00F92A03" w:rsidRDefault="00F92A03" w:rsidP="00F92A03">
      <w:pPr>
        <w:pStyle w:val="e1"/>
      </w:pPr>
      <w:r>
        <w:t>Home health care agencies, record check of staff, definitions, procedure, information to be released, confidentiality, 43.539, 43.540</w:t>
      </w:r>
    </w:p>
    <w:p w:rsidR="00F92A03" w:rsidRDefault="00F92A03" w:rsidP="00F92A03">
      <w:pPr>
        <w:pStyle w:val="h1"/>
      </w:pPr>
      <w:r>
        <w:t>Hospitals</w:t>
      </w:r>
    </w:p>
    <w:p w:rsidR="00F92A03" w:rsidRDefault="00F92A03" w:rsidP="00F92A03">
      <w:pPr>
        <w:pStyle w:val="e1"/>
      </w:pPr>
      <w:r>
        <w:t>Persons with criminal histories, not to be hired, when, 192.2495</w:t>
      </w:r>
    </w:p>
    <w:p w:rsidR="00F92A03" w:rsidRDefault="00F92A03" w:rsidP="00F92A03">
      <w:pPr>
        <w:pStyle w:val="e1"/>
      </w:pPr>
      <w:r>
        <w:t>Record check of staff, definitions, procedure, information to be released, confidentiality, 43.539, 43.540</w:t>
      </w:r>
    </w:p>
    <w:p w:rsidR="00F92A03" w:rsidRDefault="00F92A03" w:rsidP="00F92A03">
      <w:pPr>
        <w:pStyle w:val="h1"/>
      </w:pPr>
      <w:r>
        <w:t>Information center, crime prevention</w:t>
      </w:r>
    </w:p>
    <w:p w:rsidR="00F92A03" w:rsidRDefault="00F92A03" w:rsidP="00F92A03">
      <w:pPr>
        <w:pStyle w:val="e1"/>
      </w:pPr>
      <w:r>
        <w:t>Fund, administration, purpose, 589.307</w:t>
      </w:r>
    </w:p>
    <w:p w:rsidR="00F92A03" w:rsidRDefault="00F92A03" w:rsidP="00F92A03">
      <w:pPr>
        <w:pStyle w:val="e1"/>
      </w:pPr>
      <w:r>
        <w:t>Local crime prevention programs, 589.310</w:t>
      </w:r>
    </w:p>
    <w:p w:rsidR="00F92A03" w:rsidRDefault="00F92A03" w:rsidP="00F92A03">
      <w:pPr>
        <w:pStyle w:val="e1"/>
      </w:pPr>
      <w:r>
        <w:t>Local government, defined, 589.300</w:t>
      </w:r>
    </w:p>
    <w:p w:rsidR="00F92A03" w:rsidRDefault="00F92A03" w:rsidP="00F92A03">
      <w:pPr>
        <w:pStyle w:val="e1"/>
      </w:pPr>
      <w:r>
        <w:t>Percentage of funding, 589.310</w:t>
      </w:r>
    </w:p>
    <w:p w:rsidR="00F92A03" w:rsidRDefault="00F92A03" w:rsidP="00F92A03">
      <w:pPr>
        <w:pStyle w:val="e1"/>
      </w:pPr>
      <w:r>
        <w:t>School district, defined, 589.300</w:t>
      </w:r>
    </w:p>
    <w:p w:rsidR="00F92A03" w:rsidRDefault="00F92A03" w:rsidP="00F92A03">
      <w:pPr>
        <w:pStyle w:val="e1"/>
      </w:pPr>
      <w:r>
        <w:t>Solicitation of funds, 589.305</w:t>
      </w:r>
    </w:p>
    <w:p w:rsidR="00F92A03" w:rsidRDefault="00F92A03" w:rsidP="00F92A03">
      <w:pPr>
        <w:pStyle w:val="e1"/>
      </w:pPr>
      <w:r>
        <w:t>List of offenders to be available on request, 589.417</w:t>
      </w:r>
    </w:p>
    <w:p w:rsidR="00F92A03" w:rsidRDefault="00F92A03" w:rsidP="00F92A03">
      <w:pPr>
        <w:pStyle w:val="e1"/>
      </w:pPr>
      <w:r>
        <w:t>Mental health, department of, facilities funded or licensed by, criminal background checks, when, 192.2495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Persons with criminal histories, not to be hired, when, 192.2495</w:t>
      </w:r>
    </w:p>
    <w:p w:rsidR="00F92A03" w:rsidRDefault="00F92A03" w:rsidP="00F92A03">
      <w:pPr>
        <w:pStyle w:val="e1"/>
      </w:pPr>
      <w:r>
        <w:t>Record check of staff, definitions, procedure, information to be released, confidentiality, 43.539, 43.540</w:t>
      </w:r>
    </w:p>
    <w:p w:rsidR="00F92A03" w:rsidRDefault="00F92A03" w:rsidP="00F92A03">
      <w:pPr>
        <w:pStyle w:val="c0"/>
      </w:pPr>
      <w:r>
        <w:br w:type="column"/>
        <w:t>CRIME PREVENTION♦</w:t>
      </w:r>
    </w:p>
    <w:p w:rsidR="00F92A03" w:rsidRDefault="00F92A03" w:rsidP="00F92A03">
      <w:pPr>
        <w:pStyle w:val="e0"/>
      </w:pPr>
      <w:r>
        <w:t>Nursing homes violations, see NURSING HOMES</w:t>
      </w:r>
    </w:p>
    <w:p w:rsidR="00F92A03" w:rsidRDefault="00F92A03" w:rsidP="00F92A03">
      <w:pPr>
        <w:pStyle w:val="e0"/>
      </w:pPr>
      <w:r>
        <w:t>Record checks of staff, youth service agencies, definitions, procedure, information to be released, confidentiality, 43.539</w:t>
      </w:r>
    </w:p>
    <w:p w:rsidR="00F92A03" w:rsidRDefault="00F92A03" w:rsidP="00F92A03">
      <w:pPr>
        <w:pStyle w:val="h1"/>
      </w:pPr>
      <w:r>
        <w:t>Regional Computer Forensic Lab (RCFL)</w:t>
      </w:r>
    </w:p>
    <w:p w:rsidR="00F92A03" w:rsidRDefault="00F92A03" w:rsidP="00F92A03">
      <w:pPr>
        <w:pStyle w:val="e1"/>
      </w:pPr>
      <w:r>
        <w:t>Computer crimes, authority to organize federal, state and local resources to fight, 43.653</w:t>
      </w:r>
    </w:p>
    <w:p w:rsidR="00F92A03" w:rsidRDefault="00F92A03" w:rsidP="00F92A03">
      <w:pPr>
        <w:pStyle w:val="e1"/>
      </w:pPr>
      <w:r>
        <w:t>Declaration of needs for use of lab, 43.653</w:t>
      </w:r>
    </w:p>
    <w:p w:rsidR="00F92A03" w:rsidRDefault="00F92A03" w:rsidP="00F92A03">
      <w:pPr>
        <w:pStyle w:val="e1"/>
      </w:pPr>
      <w:r>
        <w:t>Highway patrol duties to create, control and supervise lab, 43.653</w:t>
      </w:r>
    </w:p>
    <w:p w:rsidR="00F92A03" w:rsidRDefault="00F92A03" w:rsidP="00F92A03">
      <w:pPr>
        <w:pStyle w:val="e1"/>
      </w:pPr>
      <w:r>
        <w:t>Location of lab to be within twenty-five mile radius of international airports, 43.653</w:t>
      </w:r>
    </w:p>
    <w:p w:rsidR="00F92A03" w:rsidRDefault="00F92A03" w:rsidP="00F92A03">
      <w:pPr>
        <w:pStyle w:val="e1"/>
      </w:pPr>
      <w:r>
        <w:t>Powers of the highway patrol, 43.659</w:t>
      </w:r>
    </w:p>
    <w:p w:rsidR="00F92A03" w:rsidRDefault="00F92A03" w:rsidP="00F92A03">
      <w:pPr>
        <w:pStyle w:val="e1"/>
      </w:pPr>
      <w:r>
        <w:t>RCFL defined as regional computer forensic lab, 43.653</w:t>
      </w:r>
    </w:p>
    <w:p w:rsidR="00F92A03" w:rsidRDefault="00F92A03" w:rsidP="00F92A03">
      <w:pPr>
        <w:pStyle w:val="e1"/>
      </w:pPr>
      <w:r>
        <w:t>Registration of certain offenders, 589.400 to 589.425</w:t>
      </w:r>
    </w:p>
    <w:p w:rsidR="00F92A03" w:rsidRDefault="00F92A03" w:rsidP="00F92A03">
      <w:pPr>
        <w:pStyle w:val="h1"/>
      </w:pPr>
      <w:r>
        <w:t>Registration of sexual offenders (Megan's Law)</w:t>
      </w:r>
    </w:p>
    <w:p w:rsidR="00F92A03" w:rsidRDefault="00F92A03" w:rsidP="00F92A03">
      <w:pPr>
        <w:pStyle w:val="e1"/>
      </w:pPr>
      <w:r>
        <w:t>Address where offender intends to reside to be sent to chief law officer of county, 589.403</w:t>
      </w:r>
    </w:p>
    <w:p w:rsidR="00F92A03" w:rsidRDefault="00F92A03" w:rsidP="00F92A03">
      <w:pPr>
        <w:pStyle w:val="e1"/>
      </w:pPr>
      <w:r>
        <w:t>Change of information, in-person notification required, time limitation, 589.414</w:t>
      </w:r>
    </w:p>
    <w:p w:rsidR="00F92A03" w:rsidRDefault="00F92A03" w:rsidP="00F92A03">
      <w:pPr>
        <w:pStyle w:val="e1"/>
      </w:pPr>
      <w:r>
        <w:t>Change of on-line identifiers, duty to report, 589.414</w:t>
      </w:r>
    </w:p>
    <w:p w:rsidR="00F92A03" w:rsidRDefault="00F92A03" w:rsidP="00F92A03">
      <w:pPr>
        <w:pStyle w:val="e1"/>
      </w:pPr>
      <w:r>
        <w:t>Chief law enforcement of county, duties, 589.400, 589.410</w:t>
      </w:r>
    </w:p>
    <w:p w:rsidR="00F92A03" w:rsidRDefault="00F92A03" w:rsidP="00F92A03">
      <w:pPr>
        <w:pStyle w:val="e1"/>
      </w:pPr>
      <w:r>
        <w:t>Cities, towns and villages in county furnished registration, 589.400</w:t>
      </w:r>
    </w:p>
    <w:p w:rsidR="00F92A03" w:rsidRDefault="00F92A03" w:rsidP="00F92A03">
      <w:pPr>
        <w:pStyle w:val="e1"/>
      </w:pPr>
      <w:r>
        <w:t>Closed records, fingerprints, information, photographs or registration, exception,  589.417</w:t>
      </w:r>
    </w:p>
    <w:p w:rsidR="00F92A03" w:rsidRDefault="00F92A03" w:rsidP="00F92A03">
      <w:pPr>
        <w:pStyle w:val="e1"/>
      </w:pPr>
      <w:r>
        <w:t>Copies for cities, towns and villages in county, 589.400</w:t>
      </w:r>
    </w:p>
    <w:p w:rsidR="00F92A03" w:rsidRDefault="00F92A03" w:rsidP="00F92A03">
      <w:pPr>
        <w:pStyle w:val="e1"/>
      </w:pPr>
      <w:r>
        <w:t>Criminal sexual psychopaths committed to department of mental health, 589.400</w:t>
      </w:r>
    </w:p>
    <w:p w:rsidR="00F92A03" w:rsidRDefault="00F92A03" w:rsidP="00F92A03">
      <w:pPr>
        <w:pStyle w:val="e1"/>
      </w:pPr>
      <w:r>
        <w:t>Definitions, 589.404</w:t>
      </w:r>
    </w:p>
    <w:p w:rsidR="00F92A03" w:rsidRDefault="00F92A03" w:rsidP="00F92A03">
      <w:pPr>
        <w:pStyle w:val="e1"/>
      </w:pPr>
      <w:r>
        <w:t>Exempt persons, procedure, 589.400</w:t>
      </w:r>
    </w:p>
    <w:p w:rsidR="00F92A03" w:rsidRDefault="00F92A03" w:rsidP="00F92A03">
      <w:pPr>
        <w:pStyle w:val="e1"/>
      </w:pPr>
      <w:r>
        <w:t>Failure to register, penalty, 589.425</w:t>
      </w:r>
    </w:p>
    <w:p w:rsidR="00F92A03" w:rsidRDefault="00F92A03" w:rsidP="00F92A03">
      <w:pPr>
        <w:pStyle w:val="e1"/>
      </w:pPr>
      <w:r>
        <w:t>Fees charged, when, 589.400</w:t>
      </w:r>
    </w:p>
    <w:p w:rsidR="00F92A03" w:rsidRDefault="00F92A03" w:rsidP="00F92A03">
      <w:pPr>
        <w:pStyle w:val="h2"/>
      </w:pPr>
      <w:r>
        <w:t>Form of registration</w:t>
      </w:r>
    </w:p>
    <w:p w:rsidR="00F92A03" w:rsidRDefault="00F92A03" w:rsidP="00F92A03">
      <w:pPr>
        <w:pStyle w:val="e2"/>
      </w:pPr>
      <w:r>
        <w:t>Closed record open only to certain authorized persons, certain information, photographs and fingerprints, 589.417</w:t>
      </w:r>
    </w:p>
    <w:p w:rsidR="00F92A03" w:rsidRDefault="00F92A03" w:rsidP="00F92A03">
      <w:pPr>
        <w:pStyle w:val="e2"/>
      </w:pPr>
      <w:r>
        <w:t>Fingerprints, palm prints and photograph to be included, 589.407</w:t>
      </w:r>
    </w:p>
    <w:p w:rsidR="00F92A03" w:rsidRDefault="00F92A03" w:rsidP="00F92A03">
      <w:pPr>
        <w:pStyle w:val="e2"/>
      </w:pPr>
      <w:r>
        <w:t>Highway patrol, duty to develop form, 589.407</w:t>
      </w:r>
    </w:p>
    <w:p w:rsidR="00F92A03" w:rsidRDefault="00F92A03" w:rsidP="00F92A03">
      <w:pPr>
        <w:pStyle w:val="e2"/>
      </w:pPr>
      <w:r>
        <w:t>Information required, 589.407</w:t>
      </w:r>
    </w:p>
    <w:p w:rsidR="00F92A03" w:rsidRDefault="00F92A03" w:rsidP="00F92A03">
      <w:pPr>
        <w:pStyle w:val="e2"/>
      </w:pPr>
      <w:r>
        <w:t>Persistent or predatory offenders to be registered, 589.407</w:t>
      </w:r>
    </w:p>
    <w:p w:rsidR="00F92A03" w:rsidRDefault="00F92A03" w:rsidP="00F92A03">
      <w:pPr>
        <w:pStyle w:val="e2"/>
      </w:pPr>
      <w:r>
        <w:t>Highway patrol to be notified for MULES, when, time limitation, 589.410</w:t>
      </w:r>
    </w:p>
    <w:p w:rsidR="00F92A03" w:rsidRDefault="00F92A03" w:rsidP="00F92A03">
      <w:pPr>
        <w:pStyle w:val="e2"/>
      </w:pPr>
      <w:r>
        <w:t>Highway patrol to make information a part of MULES, 589.410</w:t>
      </w:r>
    </w:p>
    <w:p w:rsidR="00F92A03" w:rsidRDefault="00F92A03" w:rsidP="00F92A03">
      <w:pPr>
        <w:pStyle w:val="e2"/>
      </w:pPr>
      <w:r>
        <w:t>Information in registration not open record, exception, 589.417</w:t>
      </w:r>
    </w:p>
    <w:p w:rsidR="00F92A03" w:rsidRDefault="00F92A03" w:rsidP="00F92A03">
      <w:pPr>
        <w:pStyle w:val="c0"/>
      </w:pPr>
      <w:r>
        <w:br w:type="column"/>
        <w:t>CRIME PREVENTION♦</w:t>
      </w:r>
    </w:p>
    <w:p w:rsidR="00F92A03" w:rsidRDefault="00F92A03" w:rsidP="00F92A03">
      <w:pPr>
        <w:pStyle w:val="c1"/>
      </w:pPr>
      <w:r>
        <w:t>Registration of sexual offenders (Megan's Law)♦</w:t>
      </w:r>
    </w:p>
    <w:p w:rsidR="00F92A03" w:rsidRDefault="00F92A03" w:rsidP="00F92A03">
      <w:pPr>
        <w:pStyle w:val="e1"/>
      </w:pPr>
      <w:r>
        <w:t>Juvenile office, duties, 211.425</w:t>
      </w:r>
    </w:p>
    <w:p w:rsidR="00F92A03" w:rsidRDefault="00F92A03" w:rsidP="00F92A03">
      <w:pPr>
        <w:pStyle w:val="e1"/>
      </w:pPr>
      <w:r>
        <w:t>Juvenile sexual offenders' registry used in evaluation in parole hearings, 217.690</w:t>
      </w:r>
    </w:p>
    <w:p w:rsidR="00F92A03" w:rsidRDefault="00F92A03" w:rsidP="00F92A03">
      <w:pPr>
        <w:pStyle w:val="e1"/>
      </w:pPr>
      <w:r>
        <w:t>Juvenile sexual offenders, 211.425</w:t>
      </w:r>
    </w:p>
    <w:p w:rsidR="00F92A03" w:rsidRDefault="00F92A03" w:rsidP="00F92A03">
      <w:pPr>
        <w:pStyle w:val="e1"/>
      </w:pPr>
      <w:r>
        <w:t>List of offenders to be available on request, 589.417</w:t>
      </w:r>
    </w:p>
    <w:p w:rsidR="00F92A03" w:rsidRDefault="00F92A03" w:rsidP="00F92A03">
      <w:pPr>
        <w:pStyle w:val="e1"/>
      </w:pPr>
      <w:r>
        <w:t>Mental defect, party found not guilty due to defect, 589.400</w:t>
      </w:r>
    </w:p>
    <w:p w:rsidR="00F92A03" w:rsidRDefault="00F92A03" w:rsidP="00F92A03">
      <w:pPr>
        <w:pStyle w:val="e1"/>
      </w:pPr>
      <w:r>
        <w:t>Notice to offenders or persons released from mental health institution of duty to register, 589.403</w:t>
      </w:r>
    </w:p>
    <w:p w:rsidR="00F92A03" w:rsidRDefault="00F92A03" w:rsidP="00F92A03">
      <w:pPr>
        <w:pStyle w:val="e1"/>
      </w:pPr>
      <w:r>
        <w:t>Offenses requiring registration, 589.400, 589.414</w:t>
      </w:r>
    </w:p>
    <w:p w:rsidR="00F92A03" w:rsidRDefault="00F92A03" w:rsidP="00F92A03">
      <w:pPr>
        <w:pStyle w:val="e1"/>
      </w:pPr>
      <w:r>
        <w:t>Official in charge of correctional facility or mental health institution, upon offender's discharge, duty, 589.403</w:t>
      </w:r>
    </w:p>
    <w:p w:rsidR="00F92A03" w:rsidRDefault="00F92A03" w:rsidP="00F92A03">
      <w:pPr>
        <w:pStyle w:val="e1"/>
      </w:pPr>
      <w:r>
        <w:t>Penalty for failure to register, 589.425</w:t>
      </w:r>
    </w:p>
    <w:p w:rsidR="00F92A03" w:rsidRDefault="00F92A03" w:rsidP="00F92A03">
      <w:pPr>
        <w:pStyle w:val="e1"/>
      </w:pPr>
      <w:r>
        <w:t>Registration requirements, 589.400</w:t>
      </w:r>
    </w:p>
    <w:p w:rsidR="00F92A03" w:rsidRDefault="00F92A03" w:rsidP="00F92A03">
      <w:pPr>
        <w:pStyle w:val="e1"/>
      </w:pPr>
      <w:r>
        <w:t>Removal from registry, petition, procedure, 589.401</w:t>
      </w:r>
    </w:p>
    <w:p w:rsidR="00F92A03" w:rsidRDefault="00F92A03" w:rsidP="00F92A03">
      <w:pPr>
        <w:pStyle w:val="e1"/>
      </w:pPr>
      <w:r>
        <w:t>Residence, change of, probation and parole to notify law enforcement, 589.415</w:t>
      </w:r>
    </w:p>
    <w:p w:rsidR="00F92A03" w:rsidRDefault="00F92A03" w:rsidP="00F92A03">
      <w:pPr>
        <w:pStyle w:val="e1"/>
      </w:pPr>
      <w:r>
        <w:t>Sexual offenders released from county jail or discharged on payment of fine, duties of court, 589.405</w:t>
      </w:r>
    </w:p>
    <w:p w:rsidR="00F92A03" w:rsidRDefault="00F92A03" w:rsidP="00F92A03">
      <w:pPr>
        <w:pStyle w:val="e1"/>
      </w:pPr>
      <w:r>
        <w:t>Temporary assignment out of correctional or mental health facility, chief law officer of county of assignment, notice required, exception, 589.420</w:t>
      </w:r>
    </w:p>
    <w:p w:rsidR="00F92A03" w:rsidRDefault="00F92A03" w:rsidP="00F92A03">
      <w:pPr>
        <w:pStyle w:val="e1"/>
      </w:pPr>
      <w:r>
        <w:t>Time limitation to register, 589.400</w:t>
      </w:r>
    </w:p>
    <w:p w:rsidR="00F92A03" w:rsidRDefault="00F92A03" w:rsidP="00F92A03">
      <w:pPr>
        <w:pStyle w:val="e1"/>
      </w:pPr>
      <w:r>
        <w:t>Verification required, certain offenders, 589.414</w:t>
      </w:r>
    </w:p>
    <w:p w:rsidR="00F92A03" w:rsidRDefault="00F92A03" w:rsidP="00F92A03">
      <w:pPr>
        <w:pStyle w:val="h1"/>
      </w:pPr>
      <w:r>
        <w:t>Sexual assault center</w:t>
      </w:r>
    </w:p>
    <w:p w:rsidR="00F92A03" w:rsidRDefault="00F92A03" w:rsidP="00F92A03">
      <w:pPr>
        <w:pStyle w:val="e1"/>
      </w:pPr>
      <w:r>
        <w:t>Public safety department, duties, 589.035</w:t>
      </w:r>
    </w:p>
    <w:p w:rsidR="00F92A03" w:rsidRDefault="00F92A03" w:rsidP="00F92A03">
      <w:pPr>
        <w:pStyle w:val="e1"/>
      </w:pPr>
      <w:r>
        <w:t>Transfer to department of public safety, purpose, when, 589.035</w:t>
      </w:r>
    </w:p>
    <w:p w:rsidR="00F92A03" w:rsidRDefault="00F92A03" w:rsidP="00F92A03">
      <w:pPr>
        <w:pStyle w:val="h1"/>
      </w:pPr>
      <w:r>
        <w:t>Sexual assault prevention</w:t>
      </w:r>
    </w:p>
    <w:p w:rsidR="00F92A03" w:rsidRDefault="00F92A03" w:rsidP="00F92A03">
      <w:pPr>
        <w:pStyle w:val="e1"/>
      </w:pPr>
      <w:r>
        <w:t>Center for prevention and control of sexual assault, established, duties, 589.030</w:t>
      </w:r>
    </w:p>
    <w:p w:rsidR="00F92A03" w:rsidRDefault="00F92A03" w:rsidP="00F92A03">
      <w:pPr>
        <w:pStyle w:val="e1"/>
      </w:pPr>
      <w:r>
        <w:t>Definitions, 589.015</w:t>
      </w:r>
    </w:p>
    <w:p w:rsidR="00F92A03" w:rsidRDefault="00F92A03" w:rsidP="00F92A03">
      <w:pPr>
        <w:pStyle w:val="e1"/>
      </w:pPr>
      <w:r>
        <w:t>Director, division of corrections and human resources, duties, 589.040</w:t>
      </w:r>
    </w:p>
    <w:p w:rsidR="00F92A03" w:rsidRDefault="00F92A03" w:rsidP="00F92A03">
      <w:pPr>
        <w:pStyle w:val="e1"/>
      </w:pPr>
      <w:r>
        <w:t>Federal funds, authority to apply for, 589.030</w:t>
      </w:r>
    </w:p>
    <w:p w:rsidR="00F92A03" w:rsidRDefault="00F92A03" w:rsidP="00F92A03">
      <w:pPr>
        <w:pStyle w:val="e1"/>
      </w:pPr>
      <w:r>
        <w:t>Prisoners, to participate in program, when, 589.040</w:t>
      </w:r>
    </w:p>
    <w:p w:rsidR="00F92A03" w:rsidRDefault="00F92A03" w:rsidP="00F92A03">
      <w:pPr>
        <w:pStyle w:val="e1"/>
      </w:pPr>
      <w:r>
        <w:t>Public safety department, duties, 589.030</w:t>
      </w:r>
    </w:p>
    <w:p w:rsidR="00F92A03" w:rsidRDefault="00F92A03" w:rsidP="00F92A03">
      <w:pPr>
        <w:pStyle w:val="h2"/>
      </w:pPr>
      <w:r>
        <w:t>School programs</w:t>
      </w:r>
    </w:p>
    <w:p w:rsidR="00F92A03" w:rsidRDefault="00F92A03" w:rsidP="00F92A03">
      <w:pPr>
        <w:pStyle w:val="e2"/>
      </w:pPr>
      <w:r>
        <w:t>Child excused, grounds, procedure, 589.020</w:t>
      </w:r>
    </w:p>
    <w:p w:rsidR="00F92A03" w:rsidRDefault="00F92A03" w:rsidP="00F92A03">
      <w:pPr>
        <w:pStyle w:val="e2"/>
      </w:pPr>
      <w:r>
        <w:t>Establishing, not mandatory, 589.020</w:t>
      </w:r>
    </w:p>
    <w:p w:rsidR="00F92A03" w:rsidRDefault="00F92A03" w:rsidP="00F92A03">
      <w:pPr>
        <w:pStyle w:val="e2"/>
      </w:pPr>
      <w:r>
        <w:t>Guidelines to be developed by department of elementary and secondary education, 589.020</w:t>
      </w:r>
    </w:p>
    <w:p w:rsidR="00F92A03" w:rsidRDefault="00F92A03" w:rsidP="00F92A03">
      <w:pPr>
        <w:pStyle w:val="e2"/>
      </w:pPr>
      <w:r>
        <w:t>Sexual assault to include child abuse and use of child in sexual performance, 589.015</w:t>
      </w:r>
    </w:p>
    <w:p w:rsidR="00F92A03" w:rsidRDefault="00F92A03" w:rsidP="00F92A03">
      <w:pPr>
        <w:pStyle w:val="e2"/>
      </w:pPr>
      <w:r>
        <w:t>Short title, 589.010</w:t>
      </w:r>
    </w:p>
    <w:p w:rsidR="00F92A03" w:rsidRDefault="00F92A03" w:rsidP="00F92A03">
      <w:pPr>
        <w:pStyle w:val="c0"/>
      </w:pPr>
      <w:r>
        <w:br w:type="column"/>
        <w:t>CRIME PREVENTION♦</w:t>
      </w:r>
    </w:p>
    <w:p w:rsidR="00F92A03" w:rsidRDefault="00F92A03" w:rsidP="00F92A03">
      <w:pPr>
        <w:pStyle w:val="c1"/>
      </w:pPr>
      <w:r>
        <w:t>Sexual assault prevention♦</w:t>
      </w:r>
    </w:p>
    <w:p w:rsidR="00F92A03" w:rsidRDefault="00F92A03" w:rsidP="00F92A03">
      <w:pPr>
        <w:pStyle w:val="e1"/>
      </w:pPr>
      <w:r>
        <w:t>Telephone service, operating at all times, duties, 589.030</w:t>
      </w:r>
    </w:p>
    <w:p w:rsidR="00F92A03" w:rsidRDefault="00F92A03" w:rsidP="00F92A03">
      <w:pPr>
        <w:pStyle w:val="e1"/>
      </w:pPr>
      <w:r>
        <w:t>Sexual assault, registered sex offenders, access to personal home computer condition of probation, 589.042</w:t>
      </w:r>
    </w:p>
    <w:p w:rsidR="00F92A03" w:rsidRDefault="00F92A03" w:rsidP="00F92A03">
      <w:pPr>
        <w:pStyle w:val="h1"/>
      </w:pPr>
      <w:r>
        <w:t>Sexual offenders</w:t>
      </w:r>
    </w:p>
    <w:p w:rsidR="00F92A03" w:rsidRDefault="00F92A03" w:rsidP="00F92A03">
      <w:pPr>
        <w:pStyle w:val="e1"/>
      </w:pPr>
      <w:r>
        <w:t>Toll-free telephone numbers maintained by highway patrol on registered sex offenders, 43.533</w:t>
      </w:r>
    </w:p>
    <w:p w:rsidR="00F92A03" w:rsidRDefault="00F92A03" w:rsidP="00F92A03">
      <w:pPr>
        <w:pStyle w:val="e1"/>
      </w:pPr>
      <w:r>
        <w:t>Treatment, pilot program to be developed by department of corrections, annual report, 217.139</w:t>
      </w:r>
    </w:p>
    <w:p w:rsidR="00F92A03" w:rsidRDefault="00F92A03" w:rsidP="00F92A03">
      <w:pPr>
        <w:pStyle w:val="e1"/>
      </w:pPr>
      <w:r>
        <w:t>Social services, department of, in-home services contract employees, criminal background checks, required when, persons convicted may not be employed, when, 192.2495</w:t>
      </w:r>
    </w:p>
    <w:p w:rsidR="00F92A03" w:rsidRDefault="00F92A03" w:rsidP="00F92A03">
      <w:pPr>
        <w:pStyle w:val="h0"/>
      </w:pPr>
      <w:bookmarkStart w:id="644" w:name="_Toc146362575"/>
      <w:r>
        <w:t>CRIME VICTIM</w:t>
      </w:r>
      <w:bookmarkEnd w:id="644"/>
    </w:p>
    <w:p w:rsidR="00F92A03" w:rsidRDefault="00F92A03" w:rsidP="00F92A03">
      <w:pPr>
        <w:pStyle w:val="e0"/>
      </w:pPr>
      <w:r>
        <w:t>AIDS testing, state to pay costs, when, 191.226</w:t>
      </w:r>
    </w:p>
    <w:p w:rsidR="00F92A03" w:rsidRDefault="00F92A03" w:rsidP="00F92A03">
      <w:pPr>
        <w:pStyle w:val="e0"/>
      </w:pPr>
      <w:r>
        <w:t>Assault, special victims, confidentiality of address or place of residence, 565.058</w:t>
      </w:r>
    </w:p>
    <w:p w:rsidR="00F92A03" w:rsidRDefault="00F92A03" w:rsidP="00F92A03">
      <w:pPr>
        <w:pStyle w:val="h1"/>
      </w:pPr>
      <w:r>
        <w:t>Bail</w:t>
      </w:r>
    </w:p>
    <w:p w:rsidR="00F92A03" w:rsidRDefault="00F92A03" w:rsidP="00F92A03">
      <w:pPr>
        <w:pStyle w:val="e1"/>
      </w:pPr>
      <w:r>
        <w:t>Denial of due to danger to victim, 544.676</w:t>
      </w:r>
    </w:p>
    <w:p w:rsidR="00F92A03" w:rsidRDefault="00F92A03" w:rsidP="00F92A03">
      <w:pPr>
        <w:pStyle w:val="e1"/>
      </w:pPr>
      <w:r>
        <w:t>Threat to victim, witness, or community, consideration of, 544.457</w:t>
      </w:r>
    </w:p>
    <w:p w:rsidR="00F92A03" w:rsidRDefault="00F92A03" w:rsidP="00F92A03">
      <w:pPr>
        <w:pStyle w:val="e1"/>
      </w:pPr>
      <w:r>
        <w:t>Compensation of victims, see CRIME VICTIMS' COMPENSATION (CH. 595)</w:t>
      </w:r>
    </w:p>
    <w:p w:rsidR="00F92A03" w:rsidRDefault="00F92A03" w:rsidP="00F92A03">
      <w:pPr>
        <w:pStyle w:val="e1"/>
      </w:pPr>
      <w:r>
        <w:t>Court costs, domestic assault, stalking, or domestic violence, victim not to pay, 488.610</w:t>
      </w:r>
    </w:p>
    <w:p w:rsidR="00F92A03" w:rsidRDefault="00F92A03" w:rsidP="00F92A03">
      <w:pPr>
        <w:pStyle w:val="e1"/>
      </w:pPr>
      <w:r>
        <w:t>Criminal code, defined, 575.010</w:t>
      </w:r>
    </w:p>
    <w:p w:rsidR="00F92A03" w:rsidRDefault="00F92A03" w:rsidP="00F92A03">
      <w:pPr>
        <w:pStyle w:val="e1"/>
      </w:pPr>
      <w:r>
        <w:t>Domestic assault, stalking, or domestic violence victim not to pay court costs,  488.610</w:t>
      </w:r>
    </w:p>
    <w:p w:rsidR="00F92A03" w:rsidRDefault="00F92A03" w:rsidP="00F92A03">
      <w:pPr>
        <w:pStyle w:val="e1"/>
      </w:pPr>
      <w:r>
        <w:t>Escape or release of offender, right to be informed of, 595.209</w:t>
      </w:r>
    </w:p>
    <w:p w:rsidR="00F92A03" w:rsidRDefault="00F92A03" w:rsidP="00F92A03">
      <w:pPr>
        <w:pStyle w:val="e1"/>
      </w:pPr>
      <w:r>
        <w:t>Evidence of payments, victim's compensation, inadmissible, when, 595.075</w:t>
      </w:r>
    </w:p>
    <w:p w:rsidR="00F92A03" w:rsidRDefault="00F92A03" w:rsidP="00F92A03">
      <w:pPr>
        <w:pStyle w:val="e1"/>
      </w:pPr>
      <w:r>
        <w:t>HIV testing, sexual offenses, access to results, 191.663</w:t>
      </w:r>
    </w:p>
    <w:p w:rsidR="00F92A03" w:rsidRDefault="00F92A03" w:rsidP="00F92A03">
      <w:pPr>
        <w:pStyle w:val="e1"/>
      </w:pPr>
      <w:r>
        <w:t>HIV testing, state to pay costs, when, 191.226</w:t>
      </w:r>
    </w:p>
    <w:p w:rsidR="00F92A03" w:rsidRDefault="00F92A03" w:rsidP="00F92A03">
      <w:pPr>
        <w:pStyle w:val="e1"/>
      </w:pPr>
      <w:r>
        <w:t>Human trafficking, national reserve center hotline, poster, contents, display, 595.120</w:t>
      </w:r>
    </w:p>
    <w:p w:rsidR="00F92A03" w:rsidRDefault="00F92A03" w:rsidP="00F92A03">
      <w:pPr>
        <w:pStyle w:val="e1"/>
      </w:pPr>
      <w:r>
        <w:t>Impact statement, juvenile court hearing, 211.171</w:t>
      </w:r>
    </w:p>
    <w:p w:rsidR="00F92A03" w:rsidRDefault="00F92A03" w:rsidP="00F92A03">
      <w:pPr>
        <w:pStyle w:val="e1"/>
      </w:pPr>
      <w:r>
        <w:t>Incest victim, HIV testing for AIDS, state to pay costs, when, 191.226</w:t>
      </w:r>
    </w:p>
    <w:p w:rsidR="00F92A03" w:rsidRDefault="00F92A03" w:rsidP="00F92A03">
      <w:pPr>
        <w:pStyle w:val="e1"/>
      </w:pPr>
      <w:r>
        <w:t>Juvenile court hearing, impact statement permitted, when, 211.171</w:t>
      </w:r>
    </w:p>
    <w:p w:rsidR="00F92A03" w:rsidRDefault="00F92A03" w:rsidP="00F92A03">
      <w:pPr>
        <w:pStyle w:val="e1"/>
      </w:pPr>
      <w:r>
        <w:t>Juvenile court records, release of information permitted when, 211.321</w:t>
      </w:r>
    </w:p>
    <w:p w:rsidR="00F92A03" w:rsidRDefault="00F92A03" w:rsidP="00F92A03">
      <w:pPr>
        <w:pStyle w:val="h1"/>
      </w:pPr>
      <w:r>
        <w:t>Medical examinations</w:t>
      </w:r>
    </w:p>
    <w:p w:rsidR="00F92A03" w:rsidRDefault="00F92A03" w:rsidP="00F92A03">
      <w:pPr>
        <w:pStyle w:val="e1"/>
      </w:pPr>
      <w:r>
        <w:t>Consent of minor sufficient, notice to parent or guardian required, 595.220</w:t>
      </w:r>
    </w:p>
    <w:p w:rsidR="00F92A03" w:rsidRDefault="00F92A03" w:rsidP="00F92A03">
      <w:pPr>
        <w:pStyle w:val="e1"/>
      </w:pPr>
      <w:r>
        <w:t>Costs, paid by state, requirements, 595.220</w:t>
      </w:r>
    </w:p>
    <w:p w:rsidR="00F92A03" w:rsidRDefault="00F92A03" w:rsidP="00F92A03">
      <w:pPr>
        <w:pStyle w:val="e1"/>
      </w:pPr>
      <w:r>
        <w:t>Evidentiary collection kits, electronic tracking system, 595.220</w:t>
      </w:r>
    </w:p>
    <w:p w:rsidR="00F92A03" w:rsidRDefault="00F92A03" w:rsidP="00F92A03">
      <w:pPr>
        <w:pStyle w:val="c0"/>
      </w:pPr>
      <w:r>
        <w:br w:type="column"/>
        <w:t>CRIME VICTIM♦</w:t>
      </w:r>
    </w:p>
    <w:p w:rsidR="00F92A03" w:rsidRDefault="00F92A03" w:rsidP="00F92A03">
      <w:pPr>
        <w:pStyle w:val="c1"/>
      </w:pPr>
      <w:r>
        <w:t>Medical examinations♦</w:t>
      </w:r>
    </w:p>
    <w:p w:rsidR="00F92A03" w:rsidRDefault="00F92A03" w:rsidP="00F92A03">
      <w:pPr>
        <w:pStyle w:val="e1"/>
      </w:pPr>
      <w:r>
        <w:t>HIV testing, state to pay costs, when, 191.226</w:t>
      </w:r>
    </w:p>
    <w:p w:rsidR="00F92A03" w:rsidRDefault="00F92A03" w:rsidP="00F92A03">
      <w:pPr>
        <w:pStyle w:val="e1"/>
      </w:pPr>
      <w:r>
        <w:t>Incest victim, HIV testing for AIDS, state to pay costs, when, 191.226</w:t>
      </w:r>
    </w:p>
    <w:p w:rsidR="00F92A03" w:rsidRDefault="00F92A03" w:rsidP="00F92A03">
      <w:pPr>
        <w:pStyle w:val="e1"/>
      </w:pPr>
      <w:r>
        <w:t>Rape victim, HIV testing AIDS, state to pay costs, when, 191.226</w:t>
      </w:r>
    </w:p>
    <w:p w:rsidR="00F92A03" w:rsidRDefault="00F92A03" w:rsidP="00F92A03">
      <w:pPr>
        <w:pStyle w:val="e1"/>
      </w:pPr>
      <w:r>
        <w:t>Sodomy victim, HIV testing for AIDS, state to pay costs, when, 191.226</w:t>
      </w:r>
    </w:p>
    <w:p w:rsidR="00F92A03" w:rsidRDefault="00F92A03" w:rsidP="00F92A03">
      <w:pPr>
        <w:pStyle w:val="h1"/>
      </w:pPr>
      <w:r>
        <w:t>Minor, victim of sexual assault, and offenders, AIDS and tuberculosis testing</w:t>
      </w:r>
    </w:p>
    <w:p w:rsidR="00F92A03" w:rsidRDefault="00F92A03" w:rsidP="00F92A03">
      <w:pPr>
        <w:pStyle w:val="e1"/>
      </w:pPr>
      <w:r>
        <w:t>Notice required to parent or custodian, 191.659</w:t>
      </w:r>
    </w:p>
    <w:p w:rsidR="00F92A03" w:rsidRDefault="00F92A03" w:rsidP="00F92A03">
      <w:pPr>
        <w:pStyle w:val="e1"/>
      </w:pPr>
      <w:r>
        <w:t>Parent or custodian right to results, 191.663</w:t>
      </w:r>
    </w:p>
    <w:p w:rsidR="00F92A03" w:rsidRDefault="00F92A03" w:rsidP="00F92A03">
      <w:pPr>
        <w:pStyle w:val="h1"/>
      </w:pPr>
      <w:r>
        <w:t>Parole hearings</w:t>
      </w:r>
    </w:p>
    <w:p w:rsidR="00F92A03" w:rsidRDefault="00F92A03" w:rsidP="00F92A03">
      <w:pPr>
        <w:pStyle w:val="e1"/>
      </w:pPr>
      <w:r>
        <w:t>Right to attend and be heard, 217.690</w:t>
      </w:r>
    </w:p>
    <w:p w:rsidR="00F92A03" w:rsidRDefault="00F92A03" w:rsidP="00F92A03">
      <w:pPr>
        <w:pStyle w:val="e1"/>
      </w:pPr>
      <w:r>
        <w:t>Right to be present, 595.209</w:t>
      </w:r>
    </w:p>
    <w:p w:rsidR="00F92A03" w:rsidRDefault="00F92A03" w:rsidP="00F92A03">
      <w:pPr>
        <w:pStyle w:val="e1"/>
      </w:pPr>
      <w:r>
        <w:t>Right to testify, victims of sexually violent offenses, 595.210</w:t>
      </w:r>
    </w:p>
    <w:p w:rsidR="00F92A03" w:rsidRDefault="00F92A03" w:rsidP="00F92A03">
      <w:pPr>
        <w:pStyle w:val="e1"/>
      </w:pPr>
      <w:r>
        <w:t>Sexually violent offenses, right to testify, 595.210</w:t>
      </w:r>
    </w:p>
    <w:p w:rsidR="00F92A03" w:rsidRDefault="00F92A03" w:rsidP="00F92A03">
      <w:pPr>
        <w:pStyle w:val="e1"/>
      </w:pPr>
      <w:r>
        <w:t>Presentence investigation, inquiry, when, 557.026</w:t>
      </w:r>
    </w:p>
    <w:p w:rsidR="00F92A03" w:rsidRDefault="00F92A03" w:rsidP="00F92A03">
      <w:pPr>
        <w:pStyle w:val="e1"/>
      </w:pPr>
      <w:r>
        <w:t>Probation hearing, right to attend, 595.209</w:t>
      </w:r>
    </w:p>
    <w:p w:rsidR="00F92A03" w:rsidRDefault="00F92A03" w:rsidP="00F92A03">
      <w:pPr>
        <w:pStyle w:val="e1"/>
      </w:pPr>
      <w:r>
        <w:t>Probation hearings, right to attend and be heard, 217.690</w:t>
      </w:r>
    </w:p>
    <w:p w:rsidR="00F92A03" w:rsidRDefault="00F92A03" w:rsidP="00F92A03">
      <w:pPr>
        <w:pStyle w:val="h1"/>
      </w:pPr>
      <w:r>
        <w:t>Protection</w:t>
      </w:r>
    </w:p>
    <w:p w:rsidR="00F92A03" w:rsidRDefault="00F92A03" w:rsidP="00F92A03">
      <w:pPr>
        <w:pStyle w:val="e1"/>
      </w:pPr>
      <w:r>
        <w:t>Bail forfeiture for tampering with victim, 491.610</w:t>
      </w:r>
    </w:p>
    <w:p w:rsidR="00F92A03" w:rsidRDefault="00F92A03" w:rsidP="00F92A03">
      <w:pPr>
        <w:pStyle w:val="e1"/>
      </w:pPr>
      <w:r>
        <w:t>Contracts with state or federal government, 491.640</w:t>
      </w:r>
    </w:p>
    <w:p w:rsidR="00F92A03" w:rsidRDefault="00F92A03" w:rsidP="00F92A03">
      <w:pPr>
        <w:pStyle w:val="e1"/>
      </w:pPr>
      <w:r>
        <w:t>Cost, limitation, 491.640</w:t>
      </w:r>
    </w:p>
    <w:p w:rsidR="00F92A03" w:rsidRDefault="00F92A03" w:rsidP="00F92A03">
      <w:pPr>
        <w:pStyle w:val="e1"/>
      </w:pPr>
      <w:r>
        <w:t>Court order, when, 491.600</w:t>
      </w:r>
    </w:p>
    <w:p w:rsidR="00F92A03" w:rsidRDefault="00F92A03" w:rsidP="00F92A03">
      <w:pPr>
        <w:pStyle w:val="e1"/>
      </w:pPr>
      <w:r>
        <w:t>Defendant, pretrial release, conditional on not tampering with victim, 491.620</w:t>
      </w:r>
    </w:p>
    <w:p w:rsidR="00F92A03" w:rsidRDefault="00F92A03" w:rsidP="00F92A03">
      <w:pPr>
        <w:pStyle w:val="e1"/>
      </w:pPr>
      <w:r>
        <w:t>Families of victim to be protected, 491.640</w:t>
      </w:r>
    </w:p>
    <w:p w:rsidR="00F92A03" w:rsidRDefault="00F92A03" w:rsidP="00F92A03">
      <w:pPr>
        <w:pStyle w:val="e1"/>
      </w:pPr>
      <w:r>
        <w:t>Services provided, 491.640</w:t>
      </w:r>
    </w:p>
    <w:p w:rsidR="00F92A03" w:rsidRDefault="00F92A03" w:rsidP="00F92A03">
      <w:pPr>
        <w:pStyle w:val="e1"/>
      </w:pPr>
      <w:r>
        <w:t>Violation of court order, penalties, 491.610</w:t>
      </w:r>
    </w:p>
    <w:p w:rsidR="00F92A03" w:rsidRDefault="00F92A03" w:rsidP="00F92A03">
      <w:pPr>
        <w:pStyle w:val="e1"/>
      </w:pPr>
      <w:r>
        <w:t>Rape victim, HIV testing for AIDS, state to pay costs, when, 191.226</w:t>
      </w:r>
    </w:p>
    <w:p w:rsidR="00F92A03" w:rsidRDefault="00F92A03" w:rsidP="00F92A03">
      <w:pPr>
        <w:pStyle w:val="e1"/>
      </w:pPr>
      <w:r>
        <w:t>Release from mental hospital of person acquitted of dangerous felony, notice by prosecutor, 552.040</w:t>
      </w:r>
    </w:p>
    <w:p w:rsidR="00F92A03" w:rsidRDefault="00F92A03" w:rsidP="00F92A03">
      <w:pPr>
        <w:pStyle w:val="e1"/>
      </w:pPr>
      <w:r>
        <w:t>Rights and services, impact statement, juvenile court hearing, 211.171</w:t>
      </w:r>
    </w:p>
    <w:p w:rsidR="00F92A03" w:rsidRDefault="00F92A03" w:rsidP="00F92A03">
      <w:pPr>
        <w:pStyle w:val="h1"/>
      </w:pPr>
      <w:r>
        <w:t>Rights and services, victims and witnesses</w:t>
      </w:r>
    </w:p>
    <w:p w:rsidR="00F92A03" w:rsidRDefault="00F92A03" w:rsidP="00F92A03">
      <w:pPr>
        <w:pStyle w:val="e1"/>
      </w:pPr>
      <w:r>
        <w:t>Actions against public employees or agencies, no cause of action created, 595.218</w:t>
      </w:r>
    </w:p>
    <w:p w:rsidR="00F92A03" w:rsidRDefault="00F92A03" w:rsidP="00F92A03">
      <w:pPr>
        <w:pStyle w:val="e1"/>
      </w:pPr>
      <w:r>
        <w:t>Cause of action, not created against public employees or agencies, 595.218</w:t>
      </w:r>
    </w:p>
    <w:p w:rsidR="00F92A03" w:rsidRDefault="00F92A03" w:rsidP="00F92A03">
      <w:pPr>
        <w:pStyle w:val="e1"/>
      </w:pPr>
      <w:r>
        <w:t>Competency hearings, notice, appearance, written statement, testimony, 595.209</w:t>
      </w:r>
    </w:p>
    <w:p w:rsidR="00F92A03" w:rsidRDefault="00F92A03" w:rsidP="00F92A03">
      <w:pPr>
        <w:pStyle w:val="e1"/>
      </w:pPr>
      <w:r>
        <w:t>Definitions, 595.200</w:t>
      </w:r>
    </w:p>
    <w:p w:rsidR="00F92A03" w:rsidRDefault="00F92A03" w:rsidP="00F92A03">
      <w:pPr>
        <w:pStyle w:val="e1"/>
      </w:pPr>
      <w:r>
        <w:t>Financial assistance, right to notice of, 595.209</w:t>
      </w:r>
    </w:p>
    <w:p w:rsidR="00F92A03" w:rsidRDefault="00F92A03" w:rsidP="00F92A03">
      <w:pPr>
        <w:pStyle w:val="e1"/>
      </w:pPr>
      <w:r>
        <w:t>Notice requirements, 595.209</w:t>
      </w:r>
    </w:p>
    <w:p w:rsidR="00F92A03" w:rsidRDefault="00F92A03" w:rsidP="00F92A03">
      <w:pPr>
        <w:pStyle w:val="e1"/>
      </w:pPr>
      <w:r>
        <w:t>Parole hearings, appearance by victim, written statement, testimony, 595.209</w:t>
      </w:r>
    </w:p>
    <w:p w:rsidR="00F92A03" w:rsidRDefault="00F92A03" w:rsidP="00F92A03">
      <w:pPr>
        <w:pStyle w:val="c0"/>
      </w:pPr>
      <w:r>
        <w:br w:type="column"/>
        <w:t>CRIME VICTIM♦</w:t>
      </w:r>
    </w:p>
    <w:p w:rsidR="00F92A03" w:rsidRDefault="00F92A03" w:rsidP="00F92A03">
      <w:pPr>
        <w:pStyle w:val="c1"/>
      </w:pPr>
      <w:r>
        <w:t>Rights and services, victims and witnesses♦</w:t>
      </w:r>
    </w:p>
    <w:p w:rsidR="00F92A03" w:rsidRDefault="00F92A03" w:rsidP="00F92A03">
      <w:pPr>
        <w:pStyle w:val="e1"/>
      </w:pPr>
      <w:r>
        <w:t>Personal property, return of, when, 595.209</w:t>
      </w:r>
    </w:p>
    <w:p w:rsidR="00F92A03" w:rsidRDefault="00F92A03" w:rsidP="00F92A03">
      <w:pPr>
        <w:pStyle w:val="e1"/>
      </w:pPr>
      <w:r>
        <w:t>Program, prosecuting attorney to create and maintain, 595.212</w:t>
      </w:r>
    </w:p>
    <w:p w:rsidR="00F92A03" w:rsidRDefault="00F92A03" w:rsidP="00F92A03">
      <w:pPr>
        <w:pStyle w:val="e1"/>
      </w:pPr>
      <w:r>
        <w:t>Prosecuting attorney, duties generally, 595.212</w:t>
      </w:r>
    </w:p>
    <w:p w:rsidR="00F92A03" w:rsidRDefault="00F92A03" w:rsidP="00F92A03">
      <w:pPr>
        <w:pStyle w:val="e1"/>
      </w:pPr>
      <w:r>
        <w:t>Prosecuting attorney, duties to notify victims and witnesses, when, 595.209, 595.212</w:t>
      </w:r>
    </w:p>
    <w:p w:rsidR="00F92A03" w:rsidRDefault="00F92A03" w:rsidP="00F92A03">
      <w:pPr>
        <w:pStyle w:val="e1"/>
      </w:pPr>
      <w:r>
        <w:t>Protection, right to, notice of, 595.209</w:t>
      </w:r>
    </w:p>
    <w:p w:rsidR="00F92A03" w:rsidRDefault="00F92A03" w:rsidP="00F92A03">
      <w:pPr>
        <w:pStyle w:val="e1"/>
      </w:pPr>
      <w:r>
        <w:t>Report by victim required, when, exception, 595.206</w:t>
      </w:r>
    </w:p>
    <w:p w:rsidR="00F92A03" w:rsidRDefault="00F92A03" w:rsidP="00F92A03">
      <w:pPr>
        <w:pStyle w:val="e1"/>
      </w:pPr>
      <w:r>
        <w:t>Requirement of report to law enforcement, when, exception, 595.206</w:t>
      </w:r>
    </w:p>
    <w:p w:rsidR="00F92A03" w:rsidRDefault="00F92A03" w:rsidP="00F92A03">
      <w:pPr>
        <w:pStyle w:val="e1"/>
      </w:pPr>
      <w:r>
        <w:t>Rights, enumeration of, 595.209</w:t>
      </w:r>
    </w:p>
    <w:p w:rsidR="00F92A03" w:rsidRDefault="00F92A03" w:rsidP="00F92A03">
      <w:pPr>
        <w:pStyle w:val="e1"/>
      </w:pPr>
      <w:r>
        <w:t>Sentencing hearings, appearance by victim, testimony, 595.209</w:t>
      </w:r>
    </w:p>
    <w:p w:rsidR="00F92A03" w:rsidRDefault="00F92A03" w:rsidP="00F92A03">
      <w:pPr>
        <w:pStyle w:val="e1"/>
      </w:pPr>
      <w:r>
        <w:t>Sexually violent offenses, victims right to testify at parole hearings, 595.210</w:t>
      </w:r>
    </w:p>
    <w:p w:rsidR="00F92A03" w:rsidRDefault="00F92A03" w:rsidP="00F92A03">
      <w:pPr>
        <w:pStyle w:val="e1"/>
      </w:pPr>
      <w:r>
        <w:t>Waiting area, to be secure, 595.209, 595.212</w:t>
      </w:r>
    </w:p>
    <w:p w:rsidR="00F92A03" w:rsidRDefault="00F92A03" w:rsidP="00F92A03">
      <w:pPr>
        <w:pStyle w:val="e1"/>
      </w:pPr>
      <w:r>
        <w:t>Rights and services, victims and witnesses, competency hearings, notice, appearance, written statement, testimony, 595.209</w:t>
      </w:r>
    </w:p>
    <w:p w:rsidR="00F92A03" w:rsidRDefault="00F92A03" w:rsidP="00F92A03">
      <w:pPr>
        <w:pStyle w:val="e1"/>
      </w:pPr>
      <w:r>
        <w:t>Sentencing assessment, when, 557.026</w:t>
      </w:r>
    </w:p>
    <w:p w:rsidR="00F92A03" w:rsidRDefault="00F92A03" w:rsidP="00F92A03">
      <w:pPr>
        <w:pStyle w:val="e1"/>
      </w:pPr>
      <w:r>
        <w:t>Serious infectious or communicable disease testing of defendants charged with certain sexual offenses, right to results, 545.940</w:t>
      </w:r>
    </w:p>
    <w:p w:rsidR="00F92A03" w:rsidRDefault="00F92A03" w:rsidP="00F92A03">
      <w:pPr>
        <w:pStyle w:val="h1"/>
      </w:pPr>
      <w:r>
        <w:t>Services to victims' fund</w:t>
      </w:r>
    </w:p>
    <w:p w:rsidR="00F92A03" w:rsidRDefault="00F92A03" w:rsidP="00F92A03">
      <w:pPr>
        <w:pStyle w:val="e1"/>
      </w:pPr>
      <w:r>
        <w:t>Agencies providing services to crime victims, funds for, 595.105</w:t>
      </w:r>
    </w:p>
    <w:p w:rsidR="00F92A03" w:rsidRDefault="00F92A03" w:rsidP="00F92A03">
      <w:pPr>
        <w:pStyle w:val="e1"/>
      </w:pPr>
      <w:r>
        <w:t>Audit, records required, 595.045</w:t>
      </w:r>
    </w:p>
    <w:p w:rsidR="00F92A03" w:rsidRDefault="00F92A03" w:rsidP="00F92A03">
      <w:pPr>
        <w:pStyle w:val="e1"/>
      </w:pPr>
      <w:r>
        <w:t>Clerk, duties, disposition of funds, when, 595.045</w:t>
      </w:r>
    </w:p>
    <w:p w:rsidR="00F92A03" w:rsidRDefault="00F92A03" w:rsidP="00F92A03">
      <w:pPr>
        <w:pStyle w:val="e1"/>
      </w:pPr>
      <w:r>
        <w:t>Contracts for services, limitations, 595.050</w:t>
      </w:r>
    </w:p>
    <w:p w:rsidR="00F92A03" w:rsidRDefault="00F92A03" w:rsidP="00F92A03">
      <w:pPr>
        <w:pStyle w:val="e1"/>
      </w:pPr>
      <w:r>
        <w:t>Costs, amount, 488.5339, 595.045</w:t>
      </w:r>
    </w:p>
    <w:p w:rsidR="00F92A03" w:rsidRDefault="00F92A03" w:rsidP="00F92A03">
      <w:pPr>
        <w:pStyle w:val="e1"/>
      </w:pPr>
      <w:r>
        <w:t>Established, purpose, administration, 595.100</w:t>
      </w:r>
    </w:p>
    <w:p w:rsidR="00F92A03" w:rsidRDefault="00F92A03" w:rsidP="00F92A03">
      <w:pPr>
        <w:pStyle w:val="e1"/>
      </w:pPr>
      <w:r>
        <w:t>False statement, penalty, 595.045</w:t>
      </w:r>
    </w:p>
    <w:p w:rsidR="00F92A03" w:rsidRDefault="00F92A03" w:rsidP="00F92A03">
      <w:pPr>
        <w:pStyle w:val="e1"/>
      </w:pPr>
      <w:r>
        <w:t>Public safety, department of, duties, 595.050 to 595.105</w:t>
      </w:r>
    </w:p>
    <w:p w:rsidR="00F92A03" w:rsidRDefault="00F92A03" w:rsidP="00F92A03">
      <w:pPr>
        <w:pStyle w:val="e1"/>
      </w:pPr>
      <w:r>
        <w:t>Shelters for victims of domestic violence, funds for, 595.105</w:t>
      </w:r>
    </w:p>
    <w:p w:rsidR="00F92A03" w:rsidRDefault="00F92A03" w:rsidP="00F92A03">
      <w:pPr>
        <w:pStyle w:val="e1"/>
      </w:pPr>
      <w:r>
        <w:t>Sexual offenses, disclosure of results of HIV and certain other sexually transmitted disease testing, 191.656</w:t>
      </w:r>
    </w:p>
    <w:p w:rsidR="00F92A03" w:rsidRDefault="00F92A03" w:rsidP="00F92A03">
      <w:pPr>
        <w:pStyle w:val="e1"/>
      </w:pPr>
      <w:r>
        <w:t>Sexual offenses, HIV testing, access to results, 191.663</w:t>
      </w:r>
    </w:p>
    <w:p w:rsidR="00F92A03" w:rsidRDefault="00F92A03" w:rsidP="00F92A03">
      <w:pPr>
        <w:pStyle w:val="e1"/>
      </w:pPr>
      <w:r>
        <w:t>Sexually violent offenses, victims right to testify at parole hearings, 595.210</w:t>
      </w:r>
    </w:p>
    <w:p w:rsidR="00F92A03" w:rsidRDefault="00F92A03" w:rsidP="00F92A03">
      <w:pPr>
        <w:pStyle w:val="e1"/>
      </w:pPr>
      <w:r>
        <w:t>Sodomy victim, HIV testing for AIDS, state to pay costs, when, 191.226</w:t>
      </w:r>
    </w:p>
    <w:p w:rsidR="00F92A03" w:rsidRDefault="00F92A03" w:rsidP="00F92A03">
      <w:pPr>
        <w:pStyle w:val="e1"/>
      </w:pPr>
      <w:r>
        <w:t>Stalking, first degree, 565.225; second degree, 565.227</w:t>
      </w:r>
    </w:p>
    <w:p w:rsidR="00F92A03" w:rsidRDefault="00F92A03" w:rsidP="00F92A03">
      <w:pPr>
        <w:pStyle w:val="e1"/>
      </w:pPr>
      <w:r>
        <w:t>Tampering with victim to persuade or attempt to persuade not to report or prosecute crime, penalty, 575.270</w:t>
      </w:r>
    </w:p>
    <w:p w:rsidR="00F92A03" w:rsidRDefault="00F92A03" w:rsidP="00F92A03">
      <w:pPr>
        <w:pStyle w:val="e1"/>
      </w:pPr>
      <w:r>
        <w:t>Tampering with victim, conviction not eligible for parole, 575.270</w:t>
      </w:r>
    </w:p>
    <w:p w:rsidR="00F92A03" w:rsidRDefault="00F92A03" w:rsidP="00F92A03">
      <w:pPr>
        <w:pStyle w:val="c0"/>
      </w:pPr>
      <w:r>
        <w:br w:type="column"/>
        <w:t>CRIME VICTIM♦</w:t>
      </w:r>
    </w:p>
    <w:p w:rsidR="00F92A03" w:rsidRDefault="00F92A03" w:rsidP="00F92A03">
      <w:pPr>
        <w:pStyle w:val="e0"/>
      </w:pPr>
      <w:r>
        <w:t>Transfer of involuntary patients acquitted of crimes, victims to be notified by prosecutor, when, how, 632.370</w:t>
      </w:r>
    </w:p>
    <w:p w:rsidR="00F92A03" w:rsidRDefault="00F92A03" w:rsidP="00F92A03">
      <w:pPr>
        <w:pStyle w:val="e0"/>
      </w:pPr>
      <w:r>
        <w:t>Victims of crime, office for, established, purpose, duties, 650.310; definitions, 650.300</w:t>
      </w:r>
    </w:p>
    <w:p w:rsidR="00F92A03" w:rsidRDefault="00F92A03" w:rsidP="00F92A03">
      <w:pPr>
        <w:pStyle w:val="h0"/>
      </w:pPr>
      <w:bookmarkStart w:id="645" w:name="_Toc146362576"/>
      <w:r>
        <w:t>CRIME VICTIMS' COMPENSATION</w:t>
      </w:r>
      <w:bookmarkEnd w:id="645"/>
    </w:p>
    <w:p w:rsidR="00F92A03" w:rsidRDefault="00F92A03" w:rsidP="00F92A03">
      <w:pPr>
        <w:pStyle w:val="e0"/>
      </w:pPr>
      <w:r>
        <w:t>Administration of claims, by division, 595.015</w:t>
      </w:r>
    </w:p>
    <w:p w:rsidR="00F92A03" w:rsidRDefault="00F92A03" w:rsidP="00F92A03">
      <w:pPr>
        <w:pStyle w:val="e0"/>
      </w:pPr>
      <w:r>
        <w:t>Alcohol related traffic offense, defined, 595.010</w:t>
      </w:r>
    </w:p>
    <w:p w:rsidR="00F92A03" w:rsidRDefault="00F92A03" w:rsidP="00F92A03">
      <w:pPr>
        <w:pStyle w:val="e0"/>
      </w:pPr>
      <w:r>
        <w:t>Alcohol related traffic offense, separate records maintained of amount paid to victim, 595.045</w:t>
      </w:r>
    </w:p>
    <w:p w:rsidR="00F92A03" w:rsidRDefault="00F92A03" w:rsidP="00F92A03">
      <w:pPr>
        <w:pStyle w:val="e0"/>
      </w:pPr>
      <w:r>
        <w:t>Application, form, contents, where filed, 595.015</w:t>
      </w:r>
    </w:p>
    <w:p w:rsidR="00F92A03" w:rsidRDefault="00F92A03" w:rsidP="00F92A03">
      <w:pPr>
        <w:pStyle w:val="e0"/>
      </w:pPr>
      <w:r>
        <w:t>Attorney's fees, amount allowed, 595.025</w:t>
      </w:r>
    </w:p>
    <w:p w:rsidR="00F92A03" w:rsidRDefault="00F92A03" w:rsidP="00F92A03">
      <w:pPr>
        <w:pStyle w:val="h1"/>
      </w:pPr>
      <w:r>
        <w:t>Award of compensation</w:t>
      </w:r>
    </w:p>
    <w:p w:rsidR="00F92A03" w:rsidRDefault="00F92A03" w:rsidP="00F92A03">
      <w:pPr>
        <w:pStyle w:val="e1"/>
      </w:pPr>
      <w:r>
        <w:t>Counseling, maximum award, 595.030</w:t>
      </w:r>
    </w:p>
    <w:p w:rsidR="00F92A03" w:rsidRDefault="00F92A03" w:rsidP="00F92A03">
      <w:pPr>
        <w:pStyle w:val="e1"/>
      </w:pPr>
      <w:r>
        <w:t>Factors to be considered, 595.035</w:t>
      </w:r>
    </w:p>
    <w:p w:rsidR="00F92A03" w:rsidRDefault="00F92A03" w:rsidP="00F92A03">
      <w:pPr>
        <w:pStyle w:val="e1"/>
      </w:pPr>
      <w:r>
        <w:t>Injuries and death basis of award, not property loss, 595.035</w:t>
      </w:r>
    </w:p>
    <w:p w:rsidR="00F92A03" w:rsidRDefault="00F92A03" w:rsidP="00F92A03">
      <w:pPr>
        <w:pStyle w:val="e1"/>
      </w:pPr>
      <w:r>
        <w:t>Insufficient funds to pay, effect, procedure, 595.045</w:t>
      </w:r>
    </w:p>
    <w:p w:rsidR="00F92A03" w:rsidRDefault="00F92A03" w:rsidP="00F92A03">
      <w:pPr>
        <w:pStyle w:val="e1"/>
      </w:pPr>
      <w:r>
        <w:t>Joint claimants, distribution, 595.030</w:t>
      </w:r>
    </w:p>
    <w:p w:rsidR="00F92A03" w:rsidRDefault="00F92A03" w:rsidP="00F92A03">
      <w:pPr>
        <w:pStyle w:val="e1"/>
      </w:pPr>
      <w:r>
        <w:t>Life insurance proceeds not to reduce award, 595.035</w:t>
      </w:r>
    </w:p>
    <w:p w:rsidR="00F92A03" w:rsidRDefault="00F92A03" w:rsidP="00F92A03">
      <w:pPr>
        <w:pStyle w:val="e1"/>
      </w:pPr>
      <w:r>
        <w:t>Maximum award, 595.030</w:t>
      </w:r>
    </w:p>
    <w:p w:rsidR="00F92A03" w:rsidRDefault="00F92A03" w:rsidP="00F92A03">
      <w:pPr>
        <w:pStyle w:val="e1"/>
      </w:pPr>
      <w:r>
        <w:t>Paid when, 595.030</w:t>
      </w:r>
    </w:p>
    <w:p w:rsidR="00F92A03" w:rsidRDefault="00F92A03" w:rsidP="00F92A03">
      <w:pPr>
        <w:pStyle w:val="e1"/>
      </w:pPr>
      <w:r>
        <w:t>Payment, orders effective, when, 595.065</w:t>
      </w:r>
    </w:p>
    <w:p w:rsidR="00F92A03" w:rsidRDefault="00F92A03" w:rsidP="00F92A03">
      <w:pPr>
        <w:pStyle w:val="e1"/>
      </w:pPr>
      <w:r>
        <w:t>Reduction for other compensation received by victim, exceptions, 595.035</w:t>
      </w:r>
    </w:p>
    <w:p w:rsidR="00F92A03" w:rsidRDefault="00F92A03" w:rsidP="00F92A03">
      <w:pPr>
        <w:pStyle w:val="e1"/>
      </w:pPr>
      <w:r>
        <w:t>Restitution, department entitled to, when, 595.040</w:t>
      </w:r>
    </w:p>
    <w:p w:rsidR="00F92A03" w:rsidRDefault="00F92A03" w:rsidP="00F92A03">
      <w:pPr>
        <w:pStyle w:val="e1"/>
      </w:pPr>
      <w:r>
        <w:t>Social security benefits, not to be considered for reduction of benefits, 595.035</w:t>
      </w:r>
    </w:p>
    <w:p w:rsidR="00F92A03" w:rsidRDefault="00F92A03" w:rsidP="00F92A03">
      <w:pPr>
        <w:pStyle w:val="e1"/>
      </w:pPr>
      <w:r>
        <w:t>Standards to be established, 595.035</w:t>
      </w:r>
    </w:p>
    <w:p w:rsidR="00F92A03" w:rsidRDefault="00F92A03" w:rsidP="00F92A03">
      <w:pPr>
        <w:pStyle w:val="e1"/>
      </w:pPr>
      <w:r>
        <w:t>Subrogation, state's rights when award accepted, 595.040</w:t>
      </w:r>
    </w:p>
    <w:p w:rsidR="00F92A03" w:rsidRDefault="00F92A03" w:rsidP="00F92A03">
      <w:pPr>
        <w:pStyle w:val="e1"/>
      </w:pPr>
      <w:r>
        <w:t>Awards, determined by division, 595.015</w:t>
      </w:r>
    </w:p>
    <w:p w:rsidR="00F92A03" w:rsidRDefault="00F92A03" w:rsidP="00F92A03">
      <w:pPr>
        <w:pStyle w:val="e1"/>
      </w:pPr>
      <w:r>
        <w:t>Child, defined, 595.010</w:t>
      </w:r>
    </w:p>
    <w:p w:rsidR="00F92A03" w:rsidRDefault="00F92A03" w:rsidP="00F92A03">
      <w:pPr>
        <w:pStyle w:val="e1"/>
      </w:pPr>
      <w:r>
        <w:t>Claimant, defined, 595.010</w:t>
      </w:r>
    </w:p>
    <w:p w:rsidR="00F92A03" w:rsidRDefault="00F92A03" w:rsidP="00F92A03">
      <w:pPr>
        <w:pStyle w:val="h1"/>
      </w:pPr>
      <w:r>
        <w:t>Claims</w:t>
      </w:r>
    </w:p>
    <w:p w:rsidR="00F92A03" w:rsidRDefault="00F92A03" w:rsidP="00F92A03">
      <w:pPr>
        <w:pStyle w:val="e1"/>
      </w:pPr>
      <w:r>
        <w:t>Administered by division, 595.015</w:t>
      </w:r>
    </w:p>
    <w:p w:rsidR="00F92A03" w:rsidRDefault="00F92A03" w:rsidP="00F92A03">
      <w:pPr>
        <w:pStyle w:val="e1"/>
      </w:pPr>
      <w:r>
        <w:t>Amount, considerations, 595.025</w:t>
      </w:r>
    </w:p>
    <w:p w:rsidR="00F92A03" w:rsidRDefault="00F92A03" w:rsidP="00F92A03">
      <w:pPr>
        <w:pStyle w:val="e1"/>
      </w:pPr>
      <w:r>
        <w:t>Appeal to administrative hearing commission, when, 621.275</w:t>
      </w:r>
    </w:p>
    <w:p w:rsidR="00F92A03" w:rsidRDefault="00F92A03" w:rsidP="00F92A03">
      <w:pPr>
        <w:pStyle w:val="e1"/>
      </w:pPr>
      <w:r>
        <w:t>Attorney's fees, 595.025</w:t>
      </w:r>
    </w:p>
    <w:p w:rsidR="00F92A03" w:rsidRDefault="00F92A03" w:rsidP="00F92A03">
      <w:pPr>
        <w:pStyle w:val="e1"/>
      </w:pPr>
      <w:r>
        <w:t>Decision of department, review of, procedure, judicial review, how, when, 595.036</w:t>
      </w:r>
    </w:p>
    <w:p w:rsidR="00F92A03" w:rsidRDefault="00F92A03" w:rsidP="00F92A03">
      <w:pPr>
        <w:pStyle w:val="e1"/>
      </w:pPr>
      <w:r>
        <w:t>Filed by whom, when, 595.025</w:t>
      </w:r>
    </w:p>
    <w:p w:rsidR="00F92A03" w:rsidRDefault="00F92A03" w:rsidP="00F92A03">
      <w:pPr>
        <w:pStyle w:val="e1"/>
      </w:pPr>
      <w:r>
        <w:t>Filed where, 595.015</w:t>
      </w:r>
    </w:p>
    <w:p w:rsidR="00F92A03" w:rsidRDefault="00F92A03" w:rsidP="00F92A03">
      <w:pPr>
        <w:pStyle w:val="e1"/>
      </w:pPr>
      <w:r>
        <w:t>Grievances, procedure, 595.036</w:t>
      </w:r>
    </w:p>
    <w:p w:rsidR="00F92A03" w:rsidRDefault="00F92A03" w:rsidP="00F92A03">
      <w:pPr>
        <w:pStyle w:val="e1"/>
      </w:pPr>
      <w:r>
        <w:t>Health care provider, report, when, 595.025</w:t>
      </w:r>
    </w:p>
    <w:p w:rsidR="00F92A03" w:rsidRDefault="00F92A03" w:rsidP="00F92A03">
      <w:pPr>
        <w:pStyle w:val="e1"/>
      </w:pPr>
      <w:r>
        <w:t>Information and reports, available to division, from whom, 595.015</w:t>
      </w:r>
    </w:p>
    <w:p w:rsidR="00F92A03" w:rsidRDefault="00F92A03" w:rsidP="00F92A03">
      <w:pPr>
        <w:pStyle w:val="e1"/>
      </w:pPr>
      <w:r>
        <w:t>Investigation of claims, information available, from whom, 595.015</w:t>
      </w:r>
    </w:p>
    <w:p w:rsidR="00F92A03" w:rsidRDefault="00F92A03" w:rsidP="00F92A03">
      <w:pPr>
        <w:pStyle w:val="e1"/>
      </w:pPr>
      <w:r>
        <w:t>Limitation on time to file, 595.025</w:t>
      </w:r>
    </w:p>
    <w:p w:rsidR="00F92A03" w:rsidRDefault="00F92A03" w:rsidP="00F92A03">
      <w:pPr>
        <w:pStyle w:val="e1"/>
      </w:pPr>
      <w:r>
        <w:t>Out-of-pocket loss requirement, amount, definition, 595.030</w:t>
      </w:r>
    </w:p>
    <w:p w:rsidR="00F92A03" w:rsidRDefault="00F92A03" w:rsidP="00F92A03">
      <w:pPr>
        <w:pStyle w:val="c0"/>
      </w:pPr>
      <w:r>
        <w:br w:type="column"/>
        <w:t>CRIME VICTIMS' COMPENSATION♦</w:t>
      </w:r>
    </w:p>
    <w:p w:rsidR="00F92A03" w:rsidRDefault="00F92A03" w:rsidP="00F92A03">
      <w:pPr>
        <w:pStyle w:val="c1"/>
      </w:pPr>
      <w:r>
        <w:t>Claims♦</w:t>
      </w:r>
    </w:p>
    <w:p w:rsidR="00F92A03" w:rsidRDefault="00F92A03" w:rsidP="00F92A03">
      <w:pPr>
        <w:pStyle w:val="e1"/>
      </w:pPr>
      <w:r>
        <w:t>Police reports required, made by whom, 595.030</w:t>
      </w:r>
    </w:p>
    <w:p w:rsidR="00F92A03" w:rsidRDefault="00F92A03" w:rsidP="00F92A03">
      <w:pPr>
        <w:pStyle w:val="e1"/>
      </w:pPr>
      <w:r>
        <w:t>Police reports, available to division, 595.015</w:t>
      </w:r>
    </w:p>
    <w:p w:rsidR="00F92A03" w:rsidRDefault="00F92A03" w:rsidP="00F92A03">
      <w:pPr>
        <w:pStyle w:val="e1"/>
      </w:pPr>
      <w:r>
        <w:t>Procedure, 595.025</w:t>
      </w:r>
    </w:p>
    <w:p w:rsidR="00F92A03" w:rsidRDefault="00F92A03" w:rsidP="00F92A03">
      <w:pPr>
        <w:pStyle w:val="e1"/>
      </w:pPr>
      <w:r>
        <w:t>Prosecuting attorney to furnish information, when, 595.015</w:t>
      </w:r>
    </w:p>
    <w:p w:rsidR="00F92A03" w:rsidRDefault="00F92A03" w:rsidP="00F92A03">
      <w:pPr>
        <w:pStyle w:val="e1"/>
      </w:pPr>
      <w:r>
        <w:t>Clerk of court, duties, reports, audit, 595.045</w:t>
      </w:r>
    </w:p>
    <w:p w:rsidR="00F92A03" w:rsidRDefault="00F92A03" w:rsidP="00F92A03">
      <w:pPr>
        <w:pStyle w:val="e1"/>
      </w:pPr>
      <w:r>
        <w:t>Conservator, defined, 595.010</w:t>
      </w:r>
    </w:p>
    <w:p w:rsidR="00F92A03" w:rsidRDefault="00F92A03" w:rsidP="00F92A03">
      <w:pPr>
        <w:pStyle w:val="e1"/>
      </w:pPr>
      <w:r>
        <w:t>Contracts for services, requirements, limitations, 595.050</w:t>
      </w:r>
    </w:p>
    <w:p w:rsidR="00F92A03" w:rsidRDefault="00F92A03" w:rsidP="00F92A03">
      <w:pPr>
        <w:pStyle w:val="e1"/>
      </w:pPr>
      <w:r>
        <w:t>Counseling services, requirements for reimbursement, 595.030</w:t>
      </w:r>
    </w:p>
    <w:p w:rsidR="00F92A03" w:rsidRDefault="00F92A03" w:rsidP="00F92A03">
      <w:pPr>
        <w:pStyle w:val="e1"/>
      </w:pPr>
      <w:r>
        <w:t>Counseling, defined, 595.010</w:t>
      </w:r>
    </w:p>
    <w:p w:rsidR="00F92A03" w:rsidRDefault="00F92A03" w:rsidP="00F92A03">
      <w:pPr>
        <w:pStyle w:val="e1"/>
      </w:pPr>
      <w:r>
        <w:t>Crime, defined, 595.010</w:t>
      </w:r>
    </w:p>
    <w:p w:rsidR="00F92A03" w:rsidRDefault="00F92A03" w:rsidP="00F92A03">
      <w:pPr>
        <w:pStyle w:val="e1"/>
      </w:pPr>
      <w:r>
        <w:t>Crisis intervention counseling, defined, 595.010</w:t>
      </w:r>
    </w:p>
    <w:p w:rsidR="00F92A03" w:rsidRDefault="00F92A03" w:rsidP="00F92A03">
      <w:pPr>
        <w:pStyle w:val="e1"/>
      </w:pPr>
      <w:r>
        <w:t>Definitions, 595.010</w:t>
      </w:r>
    </w:p>
    <w:p w:rsidR="00F92A03" w:rsidRDefault="00F92A03" w:rsidP="00F92A03">
      <w:pPr>
        <w:pStyle w:val="e1"/>
      </w:pPr>
      <w:r>
        <w:t>Department, defined, 595.010</w:t>
      </w:r>
    </w:p>
    <w:p w:rsidR="00F92A03" w:rsidRDefault="00F92A03" w:rsidP="00F92A03">
      <w:pPr>
        <w:pStyle w:val="e1"/>
      </w:pPr>
      <w:r>
        <w:t>Dependent, defined, 595.010</w:t>
      </w:r>
    </w:p>
    <w:p w:rsidR="00F92A03" w:rsidRDefault="00F92A03" w:rsidP="00F92A03">
      <w:pPr>
        <w:pStyle w:val="e1"/>
      </w:pPr>
      <w:r>
        <w:t>Direct service, defined, 595.010</w:t>
      </w:r>
    </w:p>
    <w:p w:rsidR="00F92A03" w:rsidRDefault="00F92A03" w:rsidP="00F92A03">
      <w:pPr>
        <w:pStyle w:val="e1"/>
      </w:pPr>
      <w:r>
        <w:t>Director, defined, 595.010</w:t>
      </w:r>
    </w:p>
    <w:p w:rsidR="00F92A03" w:rsidRDefault="00F92A03" w:rsidP="00F92A03">
      <w:pPr>
        <w:pStyle w:val="e1"/>
      </w:pPr>
      <w:r>
        <w:t>Disabled person, defined, 595.010</w:t>
      </w:r>
    </w:p>
    <w:p w:rsidR="00F92A03" w:rsidRDefault="00F92A03" w:rsidP="00F92A03">
      <w:pPr>
        <w:pStyle w:val="e1"/>
      </w:pPr>
      <w:r>
        <w:t>Drunken drivers causing injury to be covered by fund, 595.010, 595.045</w:t>
      </w:r>
    </w:p>
    <w:p w:rsidR="00F92A03" w:rsidRDefault="00F92A03" w:rsidP="00F92A03">
      <w:pPr>
        <w:pStyle w:val="e1"/>
      </w:pPr>
      <w:r>
        <w:t>Earnings, defined, 595.010</w:t>
      </w:r>
    </w:p>
    <w:p w:rsidR="00F92A03" w:rsidRDefault="00F92A03" w:rsidP="00F92A03">
      <w:pPr>
        <w:pStyle w:val="e1"/>
      </w:pPr>
      <w:r>
        <w:t>Eligibility for compensation, 595.020</w:t>
      </w:r>
    </w:p>
    <w:p w:rsidR="00F92A03" w:rsidRDefault="00F92A03" w:rsidP="00F92A03">
      <w:pPr>
        <w:pStyle w:val="e1"/>
      </w:pPr>
      <w:r>
        <w:t>Emergency service, defined, 595.010</w:t>
      </w:r>
    </w:p>
    <w:p w:rsidR="00F92A03" w:rsidRDefault="00F92A03" w:rsidP="00F92A03">
      <w:pPr>
        <w:pStyle w:val="e1"/>
      </w:pPr>
      <w:r>
        <w:t>Evidence of payments, inadmissible, when, 595.075</w:t>
      </w:r>
    </w:p>
    <w:p w:rsidR="00F92A03" w:rsidRDefault="00F92A03" w:rsidP="00F92A03">
      <w:pPr>
        <w:pStyle w:val="e1"/>
      </w:pPr>
      <w:r>
        <w:t>Family of offender, compensation, when, 595.020</w:t>
      </w:r>
    </w:p>
    <w:p w:rsidR="00F92A03" w:rsidRDefault="00F92A03" w:rsidP="00F92A03">
      <w:pPr>
        <w:pStyle w:val="e1"/>
      </w:pPr>
      <w:r>
        <w:t>Family, defined, 595.010</w:t>
      </w:r>
    </w:p>
    <w:p w:rsidR="00F92A03" w:rsidRDefault="00F92A03" w:rsidP="00F92A03">
      <w:pPr>
        <w:pStyle w:val="e1"/>
      </w:pPr>
      <w:r>
        <w:t>Fraudulent claim, penalty, 595.045</w:t>
      </w:r>
    </w:p>
    <w:p w:rsidR="00F92A03" w:rsidRDefault="00F92A03" w:rsidP="00F92A03">
      <w:pPr>
        <w:pStyle w:val="h1"/>
      </w:pPr>
      <w:r>
        <w:t>Funding</w:t>
      </w:r>
    </w:p>
    <w:p w:rsidR="00F92A03" w:rsidRDefault="00F92A03" w:rsidP="00F92A03">
      <w:pPr>
        <w:pStyle w:val="e1"/>
      </w:pPr>
      <w:r>
        <w:t>Alcohol related traffic offenses, defined, 595.010</w:t>
      </w:r>
    </w:p>
    <w:p w:rsidR="00F92A03" w:rsidRDefault="00F92A03" w:rsidP="00F92A03">
      <w:pPr>
        <w:pStyle w:val="e1"/>
      </w:pPr>
      <w:r>
        <w:t>Alcohol related traffic offenses, defined, amount to be paid to victim, 595.045</w:t>
      </w:r>
    </w:p>
    <w:p w:rsidR="00F92A03" w:rsidRDefault="00F92A03" w:rsidP="00F92A03">
      <w:pPr>
        <w:pStyle w:val="e1"/>
      </w:pPr>
      <w:r>
        <w:t>Balance unexpended, not to be transferred to general revenue fund, 595.045</w:t>
      </w:r>
    </w:p>
    <w:p w:rsidR="00F92A03" w:rsidRDefault="00F92A03" w:rsidP="00F92A03">
      <w:pPr>
        <w:pStyle w:val="e1"/>
      </w:pPr>
      <w:r>
        <w:t>Drunken drivers causing injuries to be included under fund, 595.045</w:t>
      </w:r>
    </w:p>
    <w:p w:rsidR="00F92A03" w:rsidRDefault="00F92A03" w:rsidP="00F92A03">
      <w:pPr>
        <w:pStyle w:val="e1"/>
      </w:pPr>
      <w:r>
        <w:t>Establishment of fund, 595.045</w:t>
      </w:r>
    </w:p>
    <w:p w:rsidR="00F92A03" w:rsidRDefault="00F92A03" w:rsidP="00F92A03">
      <w:pPr>
        <w:pStyle w:val="e1"/>
      </w:pPr>
      <w:r>
        <w:t>General revenue fund, use for prohibited, 595.045</w:t>
      </w:r>
    </w:p>
    <w:p w:rsidR="00F92A03" w:rsidRDefault="00F92A03" w:rsidP="00F92A03">
      <w:pPr>
        <w:pStyle w:val="e1"/>
      </w:pPr>
      <w:r>
        <w:t>Insufficient funds to pay claims, procedure, 595.045</w:t>
      </w:r>
    </w:p>
    <w:p w:rsidR="00F92A03" w:rsidRDefault="00F92A03" w:rsidP="00F92A03">
      <w:pPr>
        <w:pStyle w:val="e1"/>
      </w:pPr>
      <w:r>
        <w:t>Investment of funds, interest earned to be paid into fund, 595.045</w:t>
      </w:r>
    </w:p>
    <w:p w:rsidR="00F92A03" w:rsidRDefault="00F92A03" w:rsidP="00F92A03">
      <w:pPr>
        <w:pStyle w:val="e1"/>
      </w:pPr>
      <w:r>
        <w:t>Judgments against certain criminal defendants, amount, 595.045</w:t>
      </w:r>
    </w:p>
    <w:p w:rsidR="00F92A03" w:rsidRDefault="00F92A03" w:rsidP="00F92A03">
      <w:pPr>
        <w:pStyle w:val="e1"/>
      </w:pPr>
      <w:r>
        <w:t>Juvenile court, fees, assessed when, 488.5339, 595.045</w:t>
      </w:r>
    </w:p>
    <w:p w:rsidR="00F92A03" w:rsidRDefault="00F92A03" w:rsidP="00F92A03">
      <w:pPr>
        <w:pStyle w:val="e1"/>
      </w:pPr>
      <w:r>
        <w:t>Funeral expenses, defined, 595.010</w:t>
      </w:r>
    </w:p>
    <w:p w:rsidR="00F92A03" w:rsidRDefault="00F92A03" w:rsidP="00F92A03">
      <w:pPr>
        <w:pStyle w:val="e1"/>
      </w:pPr>
      <w:r>
        <w:t>Gainful employment, defined, 595.010</w:t>
      </w:r>
    </w:p>
    <w:p w:rsidR="00F92A03" w:rsidRDefault="00F92A03" w:rsidP="00F92A03">
      <w:pPr>
        <w:pStyle w:val="e1"/>
      </w:pPr>
      <w:r>
        <w:t>Guardian, defined, 595.010</w:t>
      </w:r>
    </w:p>
    <w:p w:rsidR="00F92A03" w:rsidRDefault="00F92A03" w:rsidP="00F92A03">
      <w:pPr>
        <w:pStyle w:val="e1"/>
      </w:pPr>
      <w:r>
        <w:t>Hit and run, defined, 595.010</w:t>
      </w:r>
    </w:p>
    <w:p w:rsidR="00F92A03" w:rsidRDefault="00F92A03" w:rsidP="00F92A03">
      <w:pPr>
        <w:pStyle w:val="e1"/>
      </w:pPr>
      <w:r>
        <w:t>Incapacitated person, defined, 595.010</w:t>
      </w:r>
    </w:p>
    <w:p w:rsidR="00F92A03" w:rsidRDefault="00F92A03" w:rsidP="00F92A03">
      <w:pPr>
        <w:pStyle w:val="c0"/>
      </w:pPr>
      <w:r>
        <w:br w:type="column"/>
        <w:t>CRIME VICTIMS' COMPENSATION♦</w:t>
      </w:r>
    </w:p>
    <w:p w:rsidR="00F92A03" w:rsidRDefault="00F92A03" w:rsidP="00F92A03">
      <w:pPr>
        <w:pStyle w:val="e0"/>
      </w:pPr>
      <w:r>
        <w:t>Injured victim, defined, 595.010</w:t>
      </w:r>
    </w:p>
    <w:p w:rsidR="00F92A03" w:rsidRDefault="00F92A03" w:rsidP="00F92A03">
      <w:pPr>
        <w:pStyle w:val="e0"/>
      </w:pPr>
      <w:r>
        <w:t>Injuries, verification by medical providers, required when, penalty, 595.027</w:t>
      </w:r>
    </w:p>
    <w:p w:rsidR="00F92A03" w:rsidRDefault="00F92A03" w:rsidP="00F92A03">
      <w:pPr>
        <w:pStyle w:val="e0"/>
      </w:pPr>
      <w:r>
        <w:t>Insufficient funds, effect, procedure, 595.045</w:t>
      </w:r>
    </w:p>
    <w:p w:rsidR="00F92A03" w:rsidRDefault="00F92A03" w:rsidP="00F92A03">
      <w:pPr>
        <w:pStyle w:val="e0"/>
      </w:pPr>
      <w:r>
        <w:t>Joint claimants, distribution, 595.030</w:t>
      </w:r>
    </w:p>
    <w:p w:rsidR="00F92A03" w:rsidRDefault="00F92A03" w:rsidP="00F92A03">
      <w:pPr>
        <w:pStyle w:val="e0"/>
      </w:pPr>
      <w:r>
        <w:t>Judgments against defendants, failure to pay, effect, notice to department of revenue, 595.045</w:t>
      </w:r>
    </w:p>
    <w:p w:rsidR="00F92A03" w:rsidRDefault="00F92A03" w:rsidP="00F92A03">
      <w:pPr>
        <w:pStyle w:val="e0"/>
      </w:pPr>
      <w:r>
        <w:t>Law enforcement official, 595.010</w:t>
      </w:r>
    </w:p>
    <w:p w:rsidR="00F92A03" w:rsidRDefault="00F92A03" w:rsidP="00F92A03">
      <w:pPr>
        <w:pStyle w:val="e0"/>
      </w:pPr>
      <w:r>
        <w:t>Medical care, requirements for reimbursement, negotiation of costs, 595.030</w:t>
      </w:r>
    </w:p>
    <w:p w:rsidR="00F92A03" w:rsidRDefault="00F92A03" w:rsidP="00F92A03">
      <w:pPr>
        <w:pStyle w:val="h1"/>
      </w:pPr>
      <w:r>
        <w:t>Medical examinations</w:t>
      </w:r>
    </w:p>
    <w:p w:rsidR="00F92A03" w:rsidRDefault="00F92A03" w:rsidP="00F92A03">
      <w:pPr>
        <w:pStyle w:val="e1"/>
      </w:pPr>
      <w:r>
        <w:t>Consent of minor sufficient, notice to parent or guardian required, 595.220</w:t>
      </w:r>
    </w:p>
    <w:p w:rsidR="00F92A03" w:rsidRDefault="00F92A03" w:rsidP="00F92A03">
      <w:pPr>
        <w:pStyle w:val="e1"/>
      </w:pPr>
      <w:r>
        <w:t>Costs, paid by state, requirements, 595.220</w:t>
      </w:r>
    </w:p>
    <w:p w:rsidR="00F92A03" w:rsidRDefault="00F92A03" w:rsidP="00F92A03">
      <w:pPr>
        <w:pStyle w:val="e1"/>
      </w:pPr>
      <w:r>
        <w:t>Evidentiary collection kits, 595.220</w:t>
      </w:r>
    </w:p>
    <w:p w:rsidR="00F92A03" w:rsidRDefault="00F92A03" w:rsidP="00F92A03">
      <w:pPr>
        <w:pStyle w:val="e1"/>
      </w:pPr>
      <w:r>
        <w:t>Medical providers, defined, 595.027</w:t>
      </w:r>
    </w:p>
    <w:p w:rsidR="00F92A03" w:rsidRDefault="00F92A03" w:rsidP="00F92A03">
      <w:pPr>
        <w:pStyle w:val="e1"/>
      </w:pPr>
      <w:r>
        <w:t>Medical providers, verification of injuries, submit to department, when, penalty, 595.027</w:t>
      </w:r>
    </w:p>
    <w:p w:rsidR="00F92A03" w:rsidRDefault="00F92A03" w:rsidP="00F92A03">
      <w:pPr>
        <w:pStyle w:val="e1"/>
      </w:pPr>
      <w:r>
        <w:t>Method, timing of payment, 595.030</w:t>
      </w:r>
    </w:p>
    <w:p w:rsidR="00F92A03" w:rsidRDefault="00F92A03" w:rsidP="00F92A03">
      <w:pPr>
        <w:pStyle w:val="e1"/>
      </w:pPr>
      <w:r>
        <w:t>Offender, defined, 595.010</w:t>
      </w:r>
    </w:p>
    <w:p w:rsidR="00F92A03" w:rsidRDefault="00F92A03" w:rsidP="00F92A03">
      <w:pPr>
        <w:pStyle w:val="e1"/>
      </w:pPr>
      <w:r>
        <w:t>Open records, exceptions, 595.037</w:t>
      </w:r>
    </w:p>
    <w:p w:rsidR="00F92A03" w:rsidRDefault="00F92A03" w:rsidP="00F92A03">
      <w:pPr>
        <w:pStyle w:val="e1"/>
      </w:pPr>
      <w:r>
        <w:t>Out-of-pocket loss requirement, 595.030</w:t>
      </w:r>
    </w:p>
    <w:p w:rsidR="00F92A03" w:rsidRDefault="00F92A03" w:rsidP="00F92A03">
      <w:pPr>
        <w:pStyle w:val="e1"/>
      </w:pPr>
      <w:r>
        <w:t>Payment by offender, director of department of corrections may pay into fund, 595.045</w:t>
      </w:r>
    </w:p>
    <w:p w:rsidR="00F92A03" w:rsidRDefault="00F92A03" w:rsidP="00F92A03">
      <w:pPr>
        <w:pStyle w:val="e1"/>
      </w:pPr>
      <w:r>
        <w:t>Payment orders, effective, when, 595.065</w:t>
      </w:r>
    </w:p>
    <w:p w:rsidR="00F92A03" w:rsidRDefault="00F92A03" w:rsidP="00F92A03">
      <w:pPr>
        <w:pStyle w:val="e1"/>
      </w:pPr>
      <w:r>
        <w:t>Penalty, failure of medical provider to submit verification of injury, when, 595.027</w:t>
      </w:r>
    </w:p>
    <w:p w:rsidR="00F92A03" w:rsidRDefault="00F92A03" w:rsidP="00F92A03">
      <w:pPr>
        <w:pStyle w:val="e1"/>
      </w:pPr>
      <w:r>
        <w:t>Personal injury, defined, 595.010</w:t>
      </w:r>
    </w:p>
    <w:p w:rsidR="00F92A03" w:rsidRDefault="00F92A03" w:rsidP="00F92A03">
      <w:pPr>
        <w:pStyle w:val="e1"/>
      </w:pPr>
      <w:r>
        <w:t>Prisoner's compensation for labor or prisoner's account, academic or vocational education, paid to, when, 217.255</w:t>
      </w:r>
    </w:p>
    <w:p w:rsidR="00F92A03" w:rsidRDefault="00F92A03" w:rsidP="00F92A03">
      <w:pPr>
        <w:pStyle w:val="e1"/>
      </w:pPr>
      <w:r>
        <w:t>Private agency, defined, 595.010</w:t>
      </w:r>
    </w:p>
    <w:p w:rsidR="00F92A03" w:rsidRDefault="00F92A03" w:rsidP="00F92A03">
      <w:pPr>
        <w:pStyle w:val="e1"/>
      </w:pPr>
      <w:r>
        <w:t>Psychiatric treatment, requirements for reimbursement, 595.030</w:t>
      </w:r>
    </w:p>
    <w:p w:rsidR="00F92A03" w:rsidRDefault="00F92A03" w:rsidP="00F92A03">
      <w:pPr>
        <w:pStyle w:val="e1"/>
      </w:pPr>
      <w:r>
        <w:t>Public agency, defined, 595.010</w:t>
      </w:r>
    </w:p>
    <w:p w:rsidR="00F92A03" w:rsidRDefault="00F92A03" w:rsidP="00F92A03">
      <w:pPr>
        <w:pStyle w:val="e1"/>
      </w:pPr>
      <w:r>
        <w:t>Records, open, when, 595.037</w:t>
      </w:r>
    </w:p>
    <w:p w:rsidR="00F92A03" w:rsidRDefault="00F92A03" w:rsidP="00F92A03">
      <w:pPr>
        <w:pStyle w:val="e1"/>
      </w:pPr>
      <w:r>
        <w:t>Relative of offender, 595.020</w:t>
      </w:r>
    </w:p>
    <w:p w:rsidR="00F92A03" w:rsidRDefault="00F92A03" w:rsidP="00F92A03">
      <w:pPr>
        <w:pStyle w:val="e1"/>
      </w:pPr>
      <w:r>
        <w:t>Relative, defined, 595.010</w:t>
      </w:r>
    </w:p>
    <w:p w:rsidR="00F92A03" w:rsidRDefault="00F92A03" w:rsidP="00F92A03">
      <w:pPr>
        <w:pStyle w:val="e1"/>
      </w:pPr>
      <w:r>
        <w:t>Restitution, division entitled to, when, 575.040</w:t>
      </w:r>
    </w:p>
    <w:p w:rsidR="00F92A03" w:rsidRDefault="00F92A03" w:rsidP="00F92A03">
      <w:pPr>
        <w:pStyle w:val="e1"/>
      </w:pPr>
      <w:r>
        <w:t>Restitution, tampering and stealing offenses, 550.105</w:t>
      </w:r>
    </w:p>
    <w:p w:rsidR="00F92A03" w:rsidRDefault="00F92A03" w:rsidP="00F92A03">
      <w:pPr>
        <w:pStyle w:val="e1"/>
      </w:pPr>
      <w:r>
        <w:t>Revenue, department of, to receive notice of delinquent payments, records, duties, 595.045</w:t>
      </w:r>
    </w:p>
    <w:p w:rsidR="00F92A03" w:rsidRDefault="00F92A03" w:rsidP="00F92A03">
      <w:pPr>
        <w:pStyle w:val="e1"/>
      </w:pPr>
      <w:r>
        <w:t>Rights and services, victims and witnesses, 595.200 to 595.218</w:t>
      </w:r>
    </w:p>
    <w:p w:rsidR="00F92A03" w:rsidRDefault="00F92A03" w:rsidP="00F92A03">
      <w:pPr>
        <w:pStyle w:val="e1"/>
      </w:pPr>
      <w:r>
        <w:t>Rules and regulations, promulgation, 595.060</w:t>
      </w:r>
    </w:p>
    <w:p w:rsidR="00F92A03" w:rsidRDefault="00F92A03" w:rsidP="00F92A03">
      <w:pPr>
        <w:pStyle w:val="h1"/>
      </w:pPr>
      <w:r>
        <w:t>Services for victims</w:t>
      </w:r>
    </w:p>
    <w:p w:rsidR="00F92A03" w:rsidRDefault="00F92A03" w:rsidP="00F92A03">
      <w:pPr>
        <w:pStyle w:val="e1"/>
      </w:pPr>
      <w:r>
        <w:t>Contracts for, 595.050</w:t>
      </w:r>
    </w:p>
    <w:p w:rsidR="00F92A03" w:rsidRDefault="00F92A03" w:rsidP="00F92A03">
      <w:pPr>
        <w:pStyle w:val="e1"/>
      </w:pPr>
      <w:r>
        <w:t>Not available, when, 595.055</w:t>
      </w:r>
    </w:p>
    <w:p w:rsidR="00F92A03" w:rsidRDefault="00F92A03" w:rsidP="00F92A03">
      <w:pPr>
        <w:pStyle w:val="e1"/>
      </w:pPr>
      <w:r>
        <w:t>Services to victims' fund, see CRIME VICTIM (CH. 595)</w:t>
      </w:r>
    </w:p>
    <w:p w:rsidR="00F92A03" w:rsidRDefault="00F92A03" w:rsidP="00F92A03">
      <w:pPr>
        <w:pStyle w:val="e1"/>
      </w:pPr>
      <w:r>
        <w:t>Sexual assault survivors' bill of rights, 595.201; task force, 595.202</w:t>
      </w:r>
    </w:p>
    <w:p w:rsidR="00F92A03" w:rsidRDefault="00F92A03" w:rsidP="00F92A03">
      <w:pPr>
        <w:pStyle w:val="c0"/>
      </w:pPr>
      <w:r>
        <w:br w:type="column"/>
        <w:t>CRIME VICTIMS' COMPENSATION♦</w:t>
      </w:r>
    </w:p>
    <w:p w:rsidR="00F92A03" w:rsidRDefault="00F92A03" w:rsidP="00F92A03">
      <w:pPr>
        <w:pStyle w:val="e0"/>
      </w:pPr>
      <w:r>
        <w:t>State courts administrator, duties, annual report, 595.045</w:t>
      </w:r>
    </w:p>
    <w:p w:rsidR="00F92A03" w:rsidRDefault="00F92A03" w:rsidP="00F92A03">
      <w:pPr>
        <w:pStyle w:val="e0"/>
      </w:pPr>
      <w:r>
        <w:t>Subrogation, state's rights, when, action brought by attorney general, 595.040</w:t>
      </w:r>
    </w:p>
    <w:p w:rsidR="00F92A03" w:rsidRDefault="00F92A03" w:rsidP="00F92A03">
      <w:pPr>
        <w:pStyle w:val="e0"/>
      </w:pPr>
      <w:r>
        <w:t>Survivor, defined, 595.010</w:t>
      </w:r>
    </w:p>
    <w:p w:rsidR="00F92A03" w:rsidRDefault="00F92A03" w:rsidP="00F92A03">
      <w:pPr>
        <w:pStyle w:val="e0"/>
      </w:pPr>
      <w:r>
        <w:t>Survivors' bill of rights, sexual assault, 595.201</w:t>
      </w:r>
    </w:p>
    <w:p w:rsidR="00F92A03" w:rsidRDefault="00F92A03" w:rsidP="00F92A03">
      <w:pPr>
        <w:pStyle w:val="e0"/>
      </w:pPr>
      <w:r>
        <w:t>Task force, rights of victims of sexual assault, 595.202</w:t>
      </w:r>
    </w:p>
    <w:p w:rsidR="00F92A03" w:rsidRDefault="00F92A03" w:rsidP="00F92A03">
      <w:pPr>
        <w:pStyle w:val="e0"/>
      </w:pPr>
      <w:r>
        <w:t>Victim advocacy, defined, 595.010</w:t>
      </w:r>
    </w:p>
    <w:p w:rsidR="00F92A03" w:rsidRDefault="00F92A03" w:rsidP="00F92A03">
      <w:pPr>
        <w:pStyle w:val="e0"/>
      </w:pPr>
      <w:r>
        <w:t>Victim, defined, 595.010</w:t>
      </w:r>
    </w:p>
    <w:p w:rsidR="00F92A03" w:rsidRDefault="00F92A03" w:rsidP="00F92A03">
      <w:pPr>
        <w:pStyle w:val="e0"/>
      </w:pPr>
      <w:r>
        <w:t>Workers' compensation, division, to administer, determine awards, 595.015</w:t>
      </w:r>
    </w:p>
    <w:p w:rsidR="00F92A03" w:rsidRDefault="00F92A03" w:rsidP="00F92A03">
      <w:pPr>
        <w:pStyle w:val="h0"/>
      </w:pPr>
      <w:bookmarkStart w:id="646" w:name="_Toc146362577"/>
      <w:r>
        <w:t>CRIMES AND PUNISHMENT</w:t>
      </w:r>
      <w:bookmarkEnd w:id="646"/>
    </w:p>
    <w:p w:rsidR="00F92A03" w:rsidRDefault="00F92A03" w:rsidP="00F92A03">
      <w:pPr>
        <w:pStyle w:val="h1"/>
      </w:pPr>
      <w:r>
        <w:t>* See also CAPITAL PUNISHMENT; CORRUPT PRACTICES; ELECTIONS; FELONY; INFRACTIONS; MISDEMEANOR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use of in-home services client, duties, procedure, 192.2475</w:t>
      </w:r>
    </w:p>
    <w:p w:rsidR="00F92A03" w:rsidRDefault="00F92A03" w:rsidP="00F92A03">
      <w:pPr>
        <w:pStyle w:val="e1"/>
      </w:pPr>
      <w:r>
        <w:t>Accessories, felony, where indicated, 541.110</w:t>
      </w:r>
    </w:p>
    <w:p w:rsidR="00F92A03" w:rsidRDefault="00F92A03" w:rsidP="00F92A03">
      <w:pPr>
        <w:pStyle w:val="e1"/>
      </w:pPr>
      <w:r>
        <w:t>Accidents as defense to crimes, when, exceptions, 563.070</w:t>
      </w:r>
    </w:p>
    <w:p w:rsidR="00F92A03" w:rsidRDefault="00F92A03" w:rsidP="00F92A03">
      <w:pPr>
        <w:pStyle w:val="e1"/>
      </w:pPr>
      <w:r>
        <w:t>Administrative adjudication system for certain municipal code violations, certain cities, procedures, 479.011</w:t>
      </w:r>
    </w:p>
    <w:p w:rsidR="00F92A03" w:rsidRDefault="00F92A03" w:rsidP="00F92A03">
      <w:pPr>
        <w:pStyle w:val="e1"/>
      </w:pPr>
      <w:r>
        <w:t>Air conservation, violation of standards, penalty, 643.191</w:t>
      </w:r>
    </w:p>
    <w:p w:rsidR="00F92A03" w:rsidRDefault="00F92A03" w:rsidP="00F92A03">
      <w:pPr>
        <w:pStyle w:val="e1"/>
      </w:pPr>
      <w:r>
        <w:t>Alcohol education program, person under 21 years of age, required when, 302.425</w:t>
      </w:r>
    </w:p>
    <w:p w:rsidR="00F92A03" w:rsidRDefault="00F92A03" w:rsidP="00F92A03">
      <w:pPr>
        <w:pStyle w:val="e1"/>
      </w:pPr>
      <w:r>
        <w:t>Amendment of statute, effect as to prior offenses, 1.160</w:t>
      </w:r>
    </w:p>
    <w:p w:rsidR="00F92A03" w:rsidRDefault="00F92A03" w:rsidP="00F92A03">
      <w:pPr>
        <w:pStyle w:val="e1"/>
      </w:pPr>
      <w:r>
        <w:t>Arrest warrants, jailers authorized to serve on inmates, when, 221.515</w:t>
      </w:r>
    </w:p>
    <w:p w:rsidR="00F92A03" w:rsidRDefault="00F92A03" w:rsidP="00F92A03">
      <w:pPr>
        <w:pStyle w:val="h2"/>
      </w:pPr>
      <w:r>
        <w:t>Assault offenders</w:t>
      </w:r>
    </w:p>
    <w:p w:rsidR="00F92A03" w:rsidRDefault="00F92A03" w:rsidP="00F92A03">
      <w:pPr>
        <w:pStyle w:val="e2"/>
      </w:pPr>
      <w:r>
        <w:t>Definitions, 565.079</w:t>
      </w:r>
    </w:p>
    <w:p w:rsidR="00F92A03" w:rsidRDefault="00F92A03" w:rsidP="00F92A03">
      <w:pPr>
        <w:pStyle w:val="e2"/>
      </w:pPr>
      <w:r>
        <w:t>Evidence of prior convictions, 565.079</w:t>
      </w:r>
    </w:p>
    <w:p w:rsidR="00F92A03" w:rsidRDefault="00F92A03" w:rsidP="00F92A03">
      <w:pPr>
        <w:pStyle w:val="e2"/>
      </w:pPr>
      <w:r>
        <w:t>Persistent assault offender, when, 565.079</w:t>
      </w:r>
    </w:p>
    <w:p w:rsidR="00F92A03" w:rsidRDefault="00F92A03" w:rsidP="00F92A03">
      <w:pPr>
        <w:pStyle w:val="e2"/>
      </w:pPr>
      <w:r>
        <w:t>Prior assault offender, when, 565.079</w:t>
      </w:r>
    </w:p>
    <w:p w:rsidR="00F92A03" w:rsidRDefault="00F92A03" w:rsidP="00F92A03">
      <w:pPr>
        <w:pStyle w:val="e2"/>
      </w:pPr>
      <w:r>
        <w:t>Procedure at trial, 565.079</w:t>
      </w:r>
    </w:p>
    <w:p w:rsidR="00F92A03" w:rsidRDefault="00F92A03" w:rsidP="00F92A03">
      <w:pPr>
        <w:pStyle w:val="e2"/>
      </w:pPr>
      <w:r>
        <w:t>Proof, how heard, 565.079</w:t>
      </w:r>
    </w:p>
    <w:p w:rsidR="00F92A03" w:rsidRDefault="00F92A03" w:rsidP="00F92A03">
      <w:pPr>
        <w:pStyle w:val="e2"/>
      </w:pPr>
      <w:r>
        <w:t>Sentencing, 565.079</w:t>
      </w:r>
    </w:p>
    <w:p w:rsidR="00F92A03" w:rsidRDefault="00F92A03" w:rsidP="00F92A03">
      <w:pPr>
        <w:pStyle w:val="e2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e2"/>
      </w:pPr>
      <w:r>
        <w:t>Biological sample required for DNA profiling system on conviction of certain felonies, use of sample, 650.055</w:t>
      </w:r>
    </w:p>
    <w:p w:rsidR="00F92A03" w:rsidRDefault="00F92A03" w:rsidP="00F92A03">
      <w:pPr>
        <w:pStyle w:val="e2"/>
      </w:pPr>
      <w:r>
        <w:t>Boating offenses, offender requirements, 306.128</w:t>
      </w:r>
    </w:p>
    <w:p w:rsidR="00F92A03" w:rsidRDefault="00F92A03" w:rsidP="00F92A03">
      <w:pPr>
        <w:pStyle w:val="e2"/>
      </w:pPr>
      <w:r>
        <w:t>CAFA, criminal activities forfeiture act, 513.600</w:t>
      </w:r>
    </w:p>
    <w:p w:rsidR="00F92A03" w:rsidRDefault="00F92A03" w:rsidP="00F92A03">
      <w:pPr>
        <w:pStyle w:val="h2"/>
      </w:pPr>
      <w:r>
        <w:t>Central record repository</w:t>
      </w:r>
    </w:p>
    <w:p w:rsidR="00F92A03" w:rsidRDefault="00F92A03" w:rsidP="00F92A03">
      <w:pPr>
        <w:pStyle w:val="e2"/>
      </w:pPr>
      <w:r>
        <w:t>Challenge to accuracy of records permitted, 43.532</w:t>
      </w:r>
    </w:p>
    <w:p w:rsidR="00F92A03" w:rsidRDefault="00F92A03" w:rsidP="00F92A03">
      <w:pPr>
        <w:pStyle w:val="e2"/>
      </w:pPr>
      <w:r>
        <w:t>Illegal obtaining of information, penalty, 43.532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Central record repository♦</w:t>
      </w:r>
    </w:p>
    <w:p w:rsidR="00F92A03" w:rsidRDefault="00F92A03" w:rsidP="00F92A03">
      <w:pPr>
        <w:pStyle w:val="e2"/>
      </w:pPr>
      <w:r>
        <w:t>National crime prevention and privacy compact adopted, executed by whom, 43.542</w:t>
      </w:r>
    </w:p>
    <w:p w:rsidR="00F92A03" w:rsidRDefault="00F92A03" w:rsidP="00F92A03">
      <w:pPr>
        <w:pStyle w:val="e2"/>
      </w:pPr>
      <w:r>
        <w:t>Records, use of limited, 43.532</w:t>
      </w:r>
    </w:p>
    <w:p w:rsidR="00F92A03" w:rsidRDefault="00F92A03" w:rsidP="00F92A03">
      <w:pPr>
        <w:pStyle w:val="e2"/>
      </w:pPr>
      <w:r>
        <w:t>Sexual offenders, Internet site to be maintained for registered sex offender search, 43.650</w:t>
      </w:r>
    </w:p>
    <w:p w:rsidR="00F92A03" w:rsidRDefault="00F92A03" w:rsidP="00F92A03">
      <w:pPr>
        <w:pStyle w:val="e2"/>
      </w:pPr>
      <w:r>
        <w:t>Sexual offenders, on-line identifiers to be made available, 43.651</w:t>
      </w:r>
    </w:p>
    <w:p w:rsidR="00F92A03" w:rsidRDefault="00F92A03" w:rsidP="00F92A03">
      <w:pPr>
        <w:pStyle w:val="e2"/>
      </w:pPr>
      <w:r>
        <w:t>Toll-free telephone numbers maintained by highway patrol on registered sex offenders, 43.533</w:t>
      </w:r>
    </w:p>
    <w:p w:rsidR="00F92A03" w:rsidRDefault="00F92A03" w:rsidP="00F92A03">
      <w:pPr>
        <w:pStyle w:val="e2"/>
      </w:pPr>
      <w:r>
        <w:t>Central violations bureau established, powers, duties, 476.385</w:t>
      </w:r>
    </w:p>
    <w:p w:rsidR="00F92A03" w:rsidRDefault="00F92A03" w:rsidP="00F92A03">
      <w:pPr>
        <w:pStyle w:val="e2"/>
      </w:pPr>
      <w:r>
        <w:t>Certification of juvenile to stand trial as adult, when, procedure, 211.068, 211.071</w:t>
      </w:r>
    </w:p>
    <w:p w:rsidR="00F92A03" w:rsidRDefault="00F92A03" w:rsidP="00F92A03">
      <w:pPr>
        <w:pStyle w:val="e2"/>
      </w:pPr>
      <w:r>
        <w:t>Chemical testing authorized, reasonable efforts to test required, certain motor vehicle offenses, 577.021</w:t>
      </w:r>
    </w:p>
    <w:p w:rsidR="00F92A03" w:rsidRDefault="00F92A03" w:rsidP="00F92A03">
      <w:pPr>
        <w:pStyle w:val="e2"/>
      </w:pPr>
      <w:r>
        <w:t>Child less than seventeen years taken into custody, record of law enforcement agency required, 210.004</w:t>
      </w:r>
    </w:p>
    <w:p w:rsidR="00F92A03" w:rsidRDefault="00F92A03" w:rsidP="00F92A03">
      <w:pPr>
        <w:pStyle w:val="e2"/>
      </w:pPr>
      <w:r>
        <w:t>Civil remedies unaffected, 563.016</w:t>
      </w:r>
    </w:p>
    <w:p w:rsidR="00F92A03" w:rsidRDefault="00F92A03" w:rsidP="00F92A03">
      <w:pPr>
        <w:pStyle w:val="e2"/>
      </w:pPr>
      <w:r>
        <w:t>Civil rights, conviction, effect, 561.026</w:t>
      </w:r>
    </w:p>
    <w:p w:rsidR="00F92A03" w:rsidRDefault="00F92A03" w:rsidP="00F92A03">
      <w:pPr>
        <w:pStyle w:val="e2"/>
      </w:pPr>
      <w:r>
        <w:t>Community corrections program, local, sentences for eligible offenders, see PROBATION AND PAROLE</w:t>
      </w:r>
    </w:p>
    <w:p w:rsidR="00F92A03" w:rsidRDefault="00F92A03" w:rsidP="00F92A03">
      <w:pPr>
        <w:pStyle w:val="e2"/>
      </w:pPr>
      <w:r>
        <w:t>Computer crime definitions, 556.061</w:t>
      </w:r>
    </w:p>
    <w:p w:rsidR="00F92A03" w:rsidRDefault="00F92A03" w:rsidP="00F92A03">
      <w:pPr>
        <w:pStyle w:val="e2"/>
      </w:pPr>
      <w:r>
        <w:t>Confiscation, firearms, ammunition, used in felony commission or attempt, exceptions, 571.095</w:t>
      </w:r>
    </w:p>
    <w:p w:rsidR="00F92A03" w:rsidRDefault="00F92A03" w:rsidP="00F92A03">
      <w:pPr>
        <w:pStyle w:val="e2"/>
      </w:pPr>
      <w:r>
        <w:t>Controlled substances, surcharge in criminal cases for crime lab analysis of, 488.029</w:t>
      </w:r>
    </w:p>
    <w:p w:rsidR="00F92A03" w:rsidRDefault="00F92A03" w:rsidP="00F92A03">
      <w:pPr>
        <w:pStyle w:val="h2"/>
      </w:pPr>
      <w:r>
        <w:t>Conviction</w:t>
      </w:r>
    </w:p>
    <w:p w:rsidR="00F92A03" w:rsidRDefault="00F92A03" w:rsidP="00F92A03">
      <w:pPr>
        <w:pStyle w:val="e2"/>
      </w:pPr>
      <w:r>
        <w:t>Collateral consequences, disqualification or disability, exceptions, 561.016</w:t>
      </w:r>
    </w:p>
    <w:p w:rsidR="00F92A03" w:rsidRDefault="00F92A03" w:rsidP="00F92A03">
      <w:pPr>
        <w:pStyle w:val="e2"/>
      </w:pPr>
      <w:r>
        <w:t>Different degrees of offenses, 562.051</w:t>
      </w:r>
    </w:p>
    <w:p w:rsidR="00F92A03" w:rsidRDefault="00F92A03" w:rsidP="00F92A03">
      <w:pPr>
        <w:pStyle w:val="e2"/>
      </w:pPr>
      <w:r>
        <w:t>Disposition authorized, 557.011</w:t>
      </w:r>
    </w:p>
    <w:p w:rsidR="00F92A03" w:rsidRDefault="00F92A03" w:rsidP="00F92A03">
      <w:pPr>
        <w:pStyle w:val="e2"/>
      </w:pPr>
      <w:r>
        <w:t>Conviction, collateral consequences, mental health employees, appeal process, 630.170</w:t>
      </w:r>
    </w:p>
    <w:p w:rsidR="00F92A03" w:rsidRDefault="00F92A03" w:rsidP="00F92A03">
      <w:pPr>
        <w:pStyle w:val="e2"/>
      </w:pPr>
      <w:r>
        <w:t>Corporations, unincorporated associations, see CORPORATIONS; CRIMINAL PROCEDURE</w:t>
      </w:r>
    </w:p>
    <w:p w:rsidR="00F92A03" w:rsidRDefault="00F92A03" w:rsidP="00F92A03">
      <w:pPr>
        <w:pStyle w:val="e2"/>
      </w:pPr>
      <w:r>
        <w:t>Costs, independent living center fund surcharge, 488.5332</w:t>
      </w:r>
    </w:p>
    <w:p w:rsidR="00F92A03" w:rsidRDefault="00F92A03" w:rsidP="00F92A03">
      <w:pPr>
        <w:pStyle w:val="e2"/>
      </w:pPr>
      <w:r>
        <w:t>Counsel, appointment for indigent, 600.042</w:t>
      </w:r>
    </w:p>
    <w:p w:rsidR="00F92A03" w:rsidRDefault="00F92A03" w:rsidP="00F92A03">
      <w:pPr>
        <w:pStyle w:val="e2"/>
      </w:pPr>
      <w:r>
        <w:t>County vehicular traffic ordinances, violations heard by associate judges, when, certain counties (Cass and Greene), 67.2010</w:t>
      </w:r>
    </w:p>
    <w:p w:rsidR="00F92A03" w:rsidRDefault="00F92A03" w:rsidP="00F92A03">
      <w:pPr>
        <w:pStyle w:val="e2"/>
      </w:pPr>
      <w:r>
        <w:t>Credit cards, protection of account numbers, penalties, 407.43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riminal activity reporting, privileged communication, when, 546.265</w:t>
      </w:r>
    </w:p>
    <w:p w:rsidR="00F92A03" w:rsidRDefault="00F92A03" w:rsidP="00F92A03">
      <w:pPr>
        <w:pStyle w:val="e1"/>
      </w:pPr>
      <w:r>
        <w:t>Criminal code revisions, 2017 effective date, 556.001</w:t>
      </w:r>
    </w:p>
    <w:p w:rsidR="00F92A03" w:rsidRDefault="00F92A03" w:rsidP="00F92A03">
      <w:pPr>
        <w:pStyle w:val="e1"/>
      </w:pPr>
      <w:r>
        <w:t>Criminal code, cited how, 556.011</w:t>
      </w:r>
    </w:p>
    <w:p w:rsidR="00F92A03" w:rsidRDefault="00F92A03" w:rsidP="00F92A03">
      <w:pPr>
        <w:pStyle w:val="e1"/>
      </w:pPr>
      <w:r>
        <w:t>Criminal justice network and technology revolving fund, 43.270</w:t>
      </w:r>
    </w:p>
    <w:p w:rsidR="00F92A03" w:rsidRDefault="00F92A03" w:rsidP="00F92A03">
      <w:pPr>
        <w:pStyle w:val="e1"/>
      </w:pPr>
      <w:r>
        <w:t>Criminal laboratories assistance program, 650.110</w:t>
      </w:r>
    </w:p>
    <w:p w:rsidR="00F92A03" w:rsidRDefault="00F92A03" w:rsidP="00F92A03">
      <w:pPr>
        <w:pStyle w:val="e1"/>
      </w:pPr>
      <w:r>
        <w:t>Criminal laboratory, Jefferson County, 650.110</w:t>
      </w:r>
    </w:p>
    <w:p w:rsidR="00F92A03" w:rsidRDefault="00F92A03" w:rsidP="00F92A03">
      <w:pPr>
        <w:pStyle w:val="e1"/>
      </w:pPr>
      <w:r>
        <w:t>Criminal procedure, see CRIMINAL PROCEDURE</w:t>
      </w:r>
    </w:p>
    <w:p w:rsidR="00F92A03" w:rsidRDefault="00F92A03" w:rsidP="00F92A03">
      <w:pPr>
        <w:pStyle w:val="e1"/>
      </w:pPr>
      <w:r>
        <w:t>Criminal records repository, see CRIMINAL RECORDS REPOSITORY</w:t>
      </w:r>
    </w:p>
    <w:p w:rsidR="00F92A03" w:rsidRDefault="00F92A03" w:rsidP="00F92A03">
      <w:pPr>
        <w:pStyle w:val="e1"/>
      </w:pPr>
      <w:r>
        <w:t>Criminal records, expungement of certain records, procedure, 610.140</w:t>
      </w:r>
    </w:p>
    <w:p w:rsidR="00F92A03" w:rsidRDefault="00F92A03" w:rsidP="00F92A03">
      <w:pPr>
        <w:pStyle w:val="e1"/>
      </w:pPr>
      <w:r>
        <w:t>Criminal records, expungement, persons less than eighteen at time of offense, 610.131</w:t>
      </w:r>
    </w:p>
    <w:p w:rsidR="00F92A03" w:rsidRDefault="00F92A03" w:rsidP="00F92A03">
      <w:pPr>
        <w:pStyle w:val="e1"/>
      </w:pPr>
      <w:r>
        <w:t>Criminal street gang activity, murder, first degree, death penalty, circumstances to be considered by judge or jury, 565.032</w:t>
      </w:r>
    </w:p>
    <w:p w:rsidR="00F92A03" w:rsidRDefault="00F92A03" w:rsidP="00F92A03">
      <w:pPr>
        <w:pStyle w:val="e1"/>
      </w:pPr>
      <w:r>
        <w:t>Crop protection act, penalties, 569.132</w:t>
      </w:r>
    </w:p>
    <w:p w:rsidR="00F92A03" w:rsidRDefault="00F92A03" w:rsidP="00F92A03">
      <w:pPr>
        <w:pStyle w:val="h2"/>
      </w:pPr>
      <w:r>
        <w:t>Culpable mental state</w:t>
      </w:r>
    </w:p>
    <w:p w:rsidR="00F92A03" w:rsidRDefault="00F92A03" w:rsidP="00F92A03">
      <w:pPr>
        <w:pStyle w:val="e2"/>
      </w:pPr>
      <w:r>
        <w:t>Acts recklessly, defined, 562.016</w:t>
      </w:r>
    </w:p>
    <w:p w:rsidR="00F92A03" w:rsidRDefault="00F92A03" w:rsidP="00F92A03">
      <w:pPr>
        <w:pStyle w:val="e2"/>
      </w:pPr>
      <w:r>
        <w:t>Application, unless stated applies to each material element, 562.021</w:t>
      </w:r>
    </w:p>
    <w:p w:rsidR="00F92A03" w:rsidRDefault="00F92A03" w:rsidP="00F92A03">
      <w:pPr>
        <w:pStyle w:val="e2"/>
      </w:pPr>
      <w:r>
        <w:t>Criminal negligence, defined, 562.016</w:t>
      </w:r>
    </w:p>
    <w:p w:rsidR="00F92A03" w:rsidRDefault="00F92A03" w:rsidP="00F92A03">
      <w:pPr>
        <w:pStyle w:val="e2"/>
      </w:pPr>
      <w:r>
        <w:t>Definition, 562.016</w:t>
      </w:r>
    </w:p>
    <w:p w:rsidR="00F92A03" w:rsidRDefault="00F92A03" w:rsidP="00F92A03">
      <w:pPr>
        <w:pStyle w:val="e2"/>
      </w:pPr>
      <w:r>
        <w:t>Element or elements of offense requiring mental state, applicable only to required elements, 562.021</w:t>
      </w:r>
    </w:p>
    <w:p w:rsidR="00F92A03" w:rsidRDefault="00F92A03" w:rsidP="00F92A03">
      <w:pPr>
        <w:pStyle w:val="e2"/>
      </w:pPr>
      <w:r>
        <w:t>Homicide, mental state may exist even though different person killed, 565.003</w:t>
      </w:r>
    </w:p>
    <w:p w:rsidR="00F92A03" w:rsidRDefault="00F92A03" w:rsidP="00F92A03">
      <w:pPr>
        <w:pStyle w:val="e2"/>
      </w:pPr>
      <w:r>
        <w:t>Knowingly or with knowledge, defined, 562.016</w:t>
      </w:r>
    </w:p>
    <w:p w:rsidR="00F92A03" w:rsidRDefault="00F92A03" w:rsidP="00F92A03">
      <w:pPr>
        <w:pStyle w:val="e2"/>
      </w:pPr>
      <w:r>
        <w:t>Offenses not requiring, 562.026</w:t>
      </w:r>
    </w:p>
    <w:p w:rsidR="00F92A03" w:rsidRDefault="00F92A03" w:rsidP="00F92A03">
      <w:pPr>
        <w:pStyle w:val="e2"/>
      </w:pPr>
      <w:r>
        <w:t>Purposely, or with purpose, 562.016</w:t>
      </w:r>
    </w:p>
    <w:p w:rsidR="00F92A03" w:rsidRDefault="00F92A03" w:rsidP="00F92A03">
      <w:pPr>
        <w:pStyle w:val="e2"/>
      </w:pPr>
      <w:r>
        <w:t>Required, when, application, 562.016</w:t>
      </w:r>
    </w:p>
    <w:p w:rsidR="00F92A03" w:rsidRDefault="00F92A03" w:rsidP="00F92A03">
      <w:pPr>
        <w:pStyle w:val="h2"/>
      </w:pPr>
      <w:r>
        <w:t>Death penalty</w:t>
      </w:r>
    </w:p>
    <w:p w:rsidR="00F92A03" w:rsidRDefault="00F92A03" w:rsidP="00F92A03">
      <w:pPr>
        <w:pStyle w:val="e2"/>
      </w:pPr>
      <w:r>
        <w:t>Age, person under eighteen, sentencing, 565.033, 565.034</w:t>
      </w:r>
    </w:p>
    <w:p w:rsidR="00F92A03" w:rsidRDefault="00F92A03" w:rsidP="00F92A03">
      <w:pPr>
        <w:pStyle w:val="e2"/>
      </w:pPr>
      <w:r>
        <w:t>Chief administrative officer, duties, 546.720 to 546.750</w:t>
      </w:r>
    </w:p>
    <w:p w:rsidR="00F92A03" w:rsidRDefault="00F92A03" w:rsidP="00F92A03">
      <w:pPr>
        <w:pStyle w:val="e2"/>
      </w:pPr>
      <w:r>
        <w:t>Director of department of corrections, duties, 546.740</w:t>
      </w:r>
    </w:p>
    <w:p w:rsidR="00F92A03" w:rsidRDefault="00F92A03" w:rsidP="00F92A03">
      <w:pPr>
        <w:pStyle w:val="e2"/>
      </w:pPr>
      <w:r>
        <w:t>Execution team required, members, 546.720</w:t>
      </w:r>
    </w:p>
    <w:p w:rsidR="00F92A03" w:rsidRDefault="00F92A03" w:rsidP="00F92A03">
      <w:pPr>
        <w:pStyle w:val="e2"/>
      </w:pPr>
      <w:r>
        <w:t>Execution to be held, when, 546.680</w:t>
      </w:r>
    </w:p>
    <w:p w:rsidR="00F92A03" w:rsidRDefault="00F92A03" w:rsidP="00F92A03">
      <w:pPr>
        <w:pStyle w:val="e2"/>
      </w:pPr>
      <w:r>
        <w:t>Juvenile, person under eighteen, sentencing, 565.033, 565.034</w:t>
      </w:r>
    </w:p>
    <w:p w:rsidR="00F92A03" w:rsidRDefault="00F92A03" w:rsidP="00F92A03">
      <w:pPr>
        <w:pStyle w:val="e2"/>
      </w:pPr>
      <w:r>
        <w:t>Lethal injection or lethal gas to be used, 546.720</w:t>
      </w:r>
    </w:p>
    <w:p w:rsidR="00F92A03" w:rsidRDefault="00F92A03" w:rsidP="00F92A03">
      <w:pPr>
        <w:pStyle w:val="e2"/>
      </w:pPr>
      <w:r>
        <w:t>Place of execution, 546.720, 546.730</w:t>
      </w:r>
    </w:p>
    <w:p w:rsidR="00F92A03" w:rsidRDefault="00F92A03" w:rsidP="00F92A03">
      <w:pPr>
        <w:pStyle w:val="e2"/>
      </w:pPr>
      <w:r>
        <w:t>Warrant issued to director of department of corrections, 546.710</w:t>
      </w:r>
    </w:p>
    <w:p w:rsidR="00F92A03" w:rsidRDefault="00F92A03" w:rsidP="00F92A03">
      <w:pPr>
        <w:pStyle w:val="e2"/>
      </w:pPr>
      <w:r>
        <w:t>Witnesses to execution, 546.74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efense, see also CRIMINAL PROCEDURE; PLEADINGS, CRIMINAL ACTIONS</w:t>
      </w:r>
    </w:p>
    <w:p w:rsidR="00F92A03" w:rsidRDefault="00F92A03" w:rsidP="00F92A03">
      <w:pPr>
        <w:pStyle w:val="e1"/>
      </w:pPr>
      <w:r>
        <w:t>Definitions, see also CRIMINAL CODE, DEFINITIONS; WORDS AND PHRASES</w:t>
      </w:r>
    </w:p>
    <w:p w:rsidR="00F92A03" w:rsidRDefault="00F92A03" w:rsidP="00F92A03">
      <w:pPr>
        <w:pStyle w:val="e1"/>
      </w:pPr>
      <w:r>
        <w:t>Embezzled property, venue, 541.060</w:t>
      </w:r>
    </w:p>
    <w:p w:rsidR="00F92A03" w:rsidRDefault="00F92A03" w:rsidP="00F92A03">
      <w:pPr>
        <w:pStyle w:val="e1"/>
      </w:pPr>
      <w:r>
        <w:t>Ethics, campaign disclosure reports and financial interest statements, penalties, 105.963</w:t>
      </w:r>
    </w:p>
    <w:p w:rsidR="00F92A03" w:rsidRDefault="00F92A03" w:rsidP="00F92A03">
      <w:pPr>
        <w:pStyle w:val="e1"/>
      </w:pPr>
      <w:r>
        <w:t>Executions, location, 546.730</w:t>
      </w:r>
    </w:p>
    <w:p w:rsidR="00F92A03" w:rsidRDefault="00F92A03" w:rsidP="00F92A03">
      <w:pPr>
        <w:pStyle w:val="e1"/>
      </w:pPr>
      <w:r>
        <w:t>Executions, see Death Penalty, this heading</w:t>
      </w:r>
    </w:p>
    <w:p w:rsidR="00F92A03" w:rsidRDefault="00F92A03" w:rsidP="00F92A03">
      <w:pPr>
        <w:pStyle w:val="e1"/>
      </w:pPr>
      <w:r>
        <w:t>Expungement, stolen or mistaken identity, when, 610.145</w:t>
      </w:r>
    </w:p>
    <w:p w:rsidR="00F92A03" w:rsidRDefault="00F92A03" w:rsidP="00F92A03">
      <w:pPr>
        <w:pStyle w:val="h2"/>
      </w:pPr>
      <w:r>
        <w:t>Felony</w:t>
      </w:r>
    </w:p>
    <w:p w:rsidR="00F92A03" w:rsidRDefault="00F92A03" w:rsidP="00F92A03">
      <w:pPr>
        <w:pStyle w:val="e2"/>
      </w:pPr>
      <w:r>
        <w:t>Extension of prison term, when, 558.016</w:t>
      </w:r>
    </w:p>
    <w:p w:rsidR="00F92A03" w:rsidRDefault="00F92A03" w:rsidP="00F92A03">
      <w:pPr>
        <w:pStyle w:val="e2"/>
      </w:pPr>
      <w:r>
        <w:t>Imprisonment, terms authorized, 558.011</w:t>
      </w:r>
    </w:p>
    <w:p w:rsidR="00F92A03" w:rsidRDefault="00F92A03" w:rsidP="00F92A03">
      <w:pPr>
        <w:pStyle w:val="e2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h3"/>
      </w:pPr>
      <w:r>
        <w:t>Prior offenders, felony sentences</w:t>
      </w:r>
    </w:p>
    <w:p w:rsidR="00F92A03" w:rsidRDefault="00F92A03" w:rsidP="00F92A03">
      <w:pPr>
        <w:pStyle w:val="e3"/>
      </w:pPr>
      <w:r>
        <w:t>No prior felony convictions, 558.019</w:t>
      </w:r>
    </w:p>
    <w:p w:rsidR="00F92A03" w:rsidRDefault="00F92A03" w:rsidP="00F92A03">
      <w:pPr>
        <w:pStyle w:val="e3"/>
      </w:pPr>
      <w:r>
        <w:t>One prior, 558.019</w:t>
      </w:r>
    </w:p>
    <w:p w:rsidR="00F92A03" w:rsidRDefault="00F92A03" w:rsidP="00F92A03">
      <w:pPr>
        <w:pStyle w:val="e3"/>
      </w:pPr>
      <w:r>
        <w:t>Three prior, 558.019</w:t>
      </w:r>
    </w:p>
    <w:p w:rsidR="00F92A03" w:rsidRDefault="00F92A03" w:rsidP="00F92A03">
      <w:pPr>
        <w:pStyle w:val="e3"/>
      </w:pPr>
      <w:r>
        <w:t>Twenty-five years last conviction, not deemed prior offender, 558.019</w:t>
      </w:r>
    </w:p>
    <w:p w:rsidR="00F92A03" w:rsidRDefault="00F92A03" w:rsidP="00F92A03">
      <w:pPr>
        <w:pStyle w:val="e3"/>
      </w:pPr>
      <w:r>
        <w:t>Two prior, 558.019</w:t>
      </w:r>
    </w:p>
    <w:p w:rsidR="00F92A03" w:rsidRDefault="00F92A03" w:rsidP="00F92A03">
      <w:pPr>
        <w:pStyle w:val="e3"/>
      </w:pPr>
      <w:r>
        <w:t>Public office, forfeiture on conviction, 561.021</w:t>
      </w:r>
    </w:p>
    <w:p w:rsidR="00F92A03" w:rsidRDefault="00F92A03" w:rsidP="00F92A03">
      <w:pPr>
        <w:pStyle w:val="e3"/>
      </w:pPr>
      <w:r>
        <w:t>Restitution may be ordered, 558.019</w:t>
      </w:r>
    </w:p>
    <w:p w:rsidR="00F92A03" w:rsidRDefault="00F92A03" w:rsidP="00F92A03">
      <w:pPr>
        <w:pStyle w:val="e3"/>
      </w:pPr>
      <w:r>
        <w:t>Restorative justice methods authorized, 558.019</w:t>
      </w:r>
    </w:p>
    <w:p w:rsidR="00F92A03" w:rsidRDefault="00F92A03" w:rsidP="00F92A03">
      <w:pPr>
        <w:pStyle w:val="e3"/>
      </w:pPr>
      <w:r>
        <w:t>Financial interest statements, failure to file, penalties, venue, 105.492</w:t>
      </w:r>
    </w:p>
    <w:p w:rsidR="00F92A03" w:rsidRDefault="00F92A03" w:rsidP="00F92A03">
      <w:pPr>
        <w:pStyle w:val="e3"/>
      </w:pPr>
      <w:r>
        <w:t>Fines and costs, installment payments, 543.270</w:t>
      </w:r>
    </w:p>
    <w:p w:rsidR="00F92A03" w:rsidRDefault="00F92A03" w:rsidP="00F92A03">
      <w:pPr>
        <w:pStyle w:val="e3"/>
      </w:pPr>
      <w:r>
        <w:t>Fines, payment of, central violations bureau, 476.385</w:t>
      </w:r>
    </w:p>
    <w:p w:rsidR="00F92A03" w:rsidRDefault="00F92A03" w:rsidP="00F92A03">
      <w:pPr>
        <w:pStyle w:val="e3"/>
      </w:pPr>
      <w:r>
        <w:t>Fines, see FINES, PENALTIES AND FORFEITURES</w:t>
      </w:r>
    </w:p>
    <w:p w:rsidR="00F92A03" w:rsidRDefault="00F92A03" w:rsidP="00F92A03">
      <w:pPr>
        <w:pStyle w:val="e3"/>
      </w:pPr>
      <w:r>
        <w:t>Firearms, ammunition, used in felony, commission or attempt, confiscation, exception, 571.095</w:t>
      </w:r>
    </w:p>
    <w:p w:rsidR="00F92A03" w:rsidRDefault="00F92A03" w:rsidP="00F92A03">
      <w:pPr>
        <w:pStyle w:val="e3"/>
      </w:pPr>
      <w:r>
        <w:t>Garnishment law, violation, 525.030</w:t>
      </w:r>
    </w:p>
    <w:p w:rsidR="00F92A03" w:rsidRDefault="00F92A03" w:rsidP="00F92A03">
      <w:pPr>
        <w:pStyle w:val="e3"/>
      </w:pPr>
      <w:r>
        <w:t>Good time credit for inmates, procedure, exceptions, 558.041</w:t>
      </w:r>
    </w:p>
    <w:p w:rsidR="00F92A03" w:rsidRDefault="00F92A03" w:rsidP="00F92A03">
      <w:pPr>
        <w:pStyle w:val="h2"/>
      </w:pPr>
      <w:r>
        <w:t>Habitual criminal, prison term extensions</w:t>
      </w:r>
    </w:p>
    <w:p w:rsidR="00F92A03" w:rsidRDefault="00F92A03" w:rsidP="00F92A03">
      <w:pPr>
        <w:pStyle w:val="e2"/>
      </w:pPr>
      <w:r>
        <w:t>Dangerous offender, 558.016</w:t>
      </w:r>
    </w:p>
    <w:p w:rsidR="00F92A03" w:rsidRDefault="00F92A03" w:rsidP="00F92A03">
      <w:pPr>
        <w:pStyle w:val="e2"/>
      </w:pPr>
      <w:r>
        <w:t>Persistent offender, 558.016</w:t>
      </w:r>
    </w:p>
    <w:p w:rsidR="00F92A03" w:rsidRDefault="00F92A03" w:rsidP="00F92A03">
      <w:pPr>
        <w:pStyle w:val="e2"/>
      </w:pPr>
      <w:r>
        <w:t>Persistent sex offender, 566.125</w:t>
      </w:r>
    </w:p>
    <w:p w:rsidR="00F92A03" w:rsidRDefault="00F92A03" w:rsidP="00F92A03">
      <w:pPr>
        <w:pStyle w:val="e2"/>
      </w:pPr>
      <w:r>
        <w:t>Predatory sexual offender, 566.125</w:t>
      </w:r>
    </w:p>
    <w:p w:rsidR="00F92A03" w:rsidRDefault="00F92A03" w:rsidP="00F92A03">
      <w:pPr>
        <w:pStyle w:val="e2"/>
      </w:pPr>
      <w:r>
        <w:t>Homicide, mental state may exist even though different person killed, 565.003</w:t>
      </w:r>
    </w:p>
    <w:p w:rsidR="00F92A03" w:rsidRDefault="00F92A03" w:rsidP="00F92A03">
      <w:pPr>
        <w:pStyle w:val="e2"/>
      </w:pPr>
      <w:r>
        <w:t>Homicide, time between act and death of victim no defense, 565.003</w:t>
      </w:r>
    </w:p>
    <w:p w:rsidR="00F92A03" w:rsidRDefault="00F92A03" w:rsidP="00F92A03">
      <w:pPr>
        <w:pStyle w:val="e2"/>
      </w:pPr>
      <w:r>
        <w:t>Hot pursuit, see HOT PURSUIT</w:t>
      </w:r>
    </w:p>
    <w:p w:rsidR="00F92A03" w:rsidRDefault="00F92A03" w:rsidP="00F92A03">
      <w:pPr>
        <w:pStyle w:val="h2"/>
      </w:pPr>
      <w:r>
        <w:t>House arrest program</w:t>
      </w:r>
    </w:p>
    <w:p w:rsidR="00F92A03" w:rsidRDefault="00F92A03" w:rsidP="00F92A03">
      <w:pPr>
        <w:pStyle w:val="e2"/>
      </w:pPr>
      <w:r>
        <w:t>Administration of program, rules and regulations, 217.54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House arrest program♦</w:t>
      </w:r>
    </w:p>
    <w:p w:rsidR="00F92A03" w:rsidRDefault="00F92A03" w:rsidP="00F92A03">
      <w:pPr>
        <w:pStyle w:val="e2"/>
      </w:pPr>
      <w:r>
        <w:t>Failure to return to house arrest, penalty, 217.542</w:t>
      </w:r>
    </w:p>
    <w:p w:rsidR="00F92A03" w:rsidRDefault="00F92A03" w:rsidP="00F92A03">
      <w:pPr>
        <w:pStyle w:val="e2"/>
      </w:pPr>
      <w:r>
        <w:t>Supervision by division, compliance, how verified, 217.541</w:t>
      </w:r>
    </w:p>
    <w:p w:rsidR="00F92A03" w:rsidRDefault="00F92A03" w:rsidP="00F92A03">
      <w:pPr>
        <w:pStyle w:val="e2"/>
      </w:pPr>
      <w:r>
        <w:t>Wages of offender, percentage paid to fund program, 217.541</w:t>
      </w:r>
    </w:p>
    <w:p w:rsidR="00F92A03" w:rsidRDefault="00F92A03" w:rsidP="00F92A03">
      <w:pPr>
        <w:pStyle w:val="h2"/>
      </w:pPr>
      <w:r>
        <w:t>Imprisonment term</w:t>
      </w:r>
    </w:p>
    <w:p w:rsidR="00F92A03" w:rsidRDefault="00F92A03" w:rsidP="00F92A03">
      <w:pPr>
        <w:pStyle w:val="e2"/>
      </w:pPr>
      <w:r>
        <w:t>Authorized term, conditional release, 558.011</w:t>
      </w:r>
    </w:p>
    <w:p w:rsidR="00F92A03" w:rsidRDefault="00F92A03" w:rsidP="00F92A03">
      <w:pPr>
        <w:pStyle w:val="e2"/>
      </w:pPr>
      <w:r>
        <w:t>Extended, when, 558.016</w:t>
      </w:r>
    </w:p>
    <w:p w:rsidR="00F92A03" w:rsidRDefault="00F92A03" w:rsidP="00F92A03">
      <w:pPr>
        <w:pStyle w:val="e2"/>
      </w:pPr>
      <w:r>
        <w:t>Minimum, repeat offenders, crimes affected, definitions, how calculated, 558.019</w:t>
      </w:r>
    </w:p>
    <w:p w:rsidR="00F92A03" w:rsidRDefault="00F92A03" w:rsidP="00F92A03">
      <w:pPr>
        <w:pStyle w:val="e2"/>
      </w:pPr>
      <w:r>
        <w:t>Imprisonment without authority of law, 1.210</w:t>
      </w:r>
    </w:p>
    <w:p w:rsidR="00F92A03" w:rsidRDefault="00F92A03" w:rsidP="00F92A03">
      <w:pPr>
        <w:pStyle w:val="e2"/>
      </w:pPr>
      <w:r>
        <w:t>Independent living center fund surcharge, 488.5332</w:t>
      </w:r>
    </w:p>
    <w:p w:rsidR="00F92A03" w:rsidRDefault="00F92A03" w:rsidP="00F92A03">
      <w:pPr>
        <w:pStyle w:val="e2"/>
      </w:pPr>
      <w:r>
        <w:t>Indigent accused of crime, right to counsel, when, 600.042, 600.044, 600.086</w:t>
      </w:r>
    </w:p>
    <w:p w:rsidR="00F92A03" w:rsidRDefault="00F92A03" w:rsidP="00F92A03">
      <w:pPr>
        <w:pStyle w:val="e2"/>
      </w:pPr>
      <w:r>
        <w:t>Infraction, defined, procedure, 556.021</w:t>
      </w:r>
    </w:p>
    <w:p w:rsidR="00F92A03" w:rsidRDefault="00F92A03" w:rsidP="00F92A03">
      <w:pPr>
        <w:pStyle w:val="e2"/>
      </w:pPr>
      <w:r>
        <w:t>Infractions, procedure, generally, 543.220</w:t>
      </w:r>
    </w:p>
    <w:p w:rsidR="00F92A03" w:rsidRDefault="00F92A03" w:rsidP="00F92A03">
      <w:pPr>
        <w:pStyle w:val="e2"/>
      </w:pPr>
      <w:r>
        <w:t>In-home services client, abuse of, duties, procedure, 192.2475</w:t>
      </w:r>
    </w:p>
    <w:p w:rsidR="00F92A03" w:rsidRDefault="00F92A03" w:rsidP="00F92A03">
      <w:pPr>
        <w:pStyle w:val="e2"/>
      </w:pPr>
      <w:r>
        <w:t>In-home services client, misappropriation of property, report, procedure, 192.2480</w:t>
      </w:r>
    </w:p>
    <w:p w:rsidR="00F92A03" w:rsidRDefault="00F92A03" w:rsidP="00F92A03">
      <w:pPr>
        <w:pStyle w:val="e2"/>
      </w:pPr>
      <w:r>
        <w:t>Injunction, may issue, grounds, 301.565</w:t>
      </w:r>
    </w:p>
    <w:p w:rsidR="00F92A03" w:rsidRDefault="00F92A03" w:rsidP="00F92A03">
      <w:pPr>
        <w:pStyle w:val="e2"/>
      </w:pPr>
      <w:r>
        <w:t>Intoxication-related offenses, additional $25 fee imposed, when, 304.027</w:t>
      </w:r>
    </w:p>
    <w:p w:rsidR="00F92A03" w:rsidRDefault="00F92A03" w:rsidP="00F92A03">
      <w:pPr>
        <w:pStyle w:val="e2"/>
      </w:pPr>
      <w:r>
        <w:t>Invasion of privacy, time limitation to bring action, 556.038</w:t>
      </w:r>
    </w:p>
    <w:p w:rsidR="00F92A03" w:rsidRDefault="00F92A03" w:rsidP="00F92A03">
      <w:pPr>
        <w:pStyle w:val="e2"/>
      </w:pPr>
      <w:r>
        <w:t>Jail time, credit toward sentence, when, 558.031</w:t>
      </w:r>
    </w:p>
    <w:p w:rsidR="00F92A03" w:rsidRDefault="00F92A03" w:rsidP="00F92A03">
      <w:pPr>
        <w:pStyle w:val="e2"/>
      </w:pPr>
      <w:r>
        <w:t>Jurisdiction of circuit court, 541.020</w:t>
      </w:r>
    </w:p>
    <w:p w:rsidR="00F92A03" w:rsidRDefault="00F92A03" w:rsidP="00F92A03">
      <w:pPr>
        <w:pStyle w:val="h2"/>
      </w:pPr>
      <w:r>
        <w:t>Juvenile</w:t>
      </w:r>
    </w:p>
    <w:p w:rsidR="00F92A03" w:rsidRDefault="00F92A03" w:rsidP="00F92A03">
      <w:pPr>
        <w:pStyle w:val="e2"/>
      </w:pPr>
      <w:r>
        <w:t>Certified as adult, dual jurisdiction, disposition of offender, 211.073</w:t>
      </w:r>
    </w:p>
    <w:p w:rsidR="00F92A03" w:rsidRDefault="00F92A03" w:rsidP="00F92A03">
      <w:pPr>
        <w:pStyle w:val="e2"/>
      </w:pPr>
      <w:r>
        <w:t>Less than seventeen years taken into custody, record of law enforcement agency required, 210.004</w:t>
      </w:r>
    </w:p>
    <w:p w:rsidR="00F92A03" w:rsidRDefault="00F92A03" w:rsidP="00F92A03">
      <w:pPr>
        <w:pStyle w:val="e2"/>
      </w:pPr>
      <w:r>
        <w:t>Tried as adult, 211.071</w:t>
      </w:r>
    </w:p>
    <w:p w:rsidR="00F92A03" w:rsidRDefault="00F92A03" w:rsidP="00F92A03">
      <w:pPr>
        <w:pStyle w:val="e2"/>
      </w:pPr>
      <w:r>
        <w:t>Larceny in another state, where tried, 541.040</w:t>
      </w:r>
    </w:p>
    <w:p w:rsidR="00F92A03" w:rsidRDefault="00F92A03" w:rsidP="00F92A03">
      <w:pPr>
        <w:pStyle w:val="e2"/>
      </w:pPr>
      <w:r>
        <w:t>Larceny, prior trial in another state, effect, 541.050</w:t>
      </w:r>
    </w:p>
    <w:p w:rsidR="00F92A03" w:rsidRDefault="00F92A03" w:rsidP="00F92A03">
      <w:pPr>
        <w:pStyle w:val="e2"/>
      </w:pPr>
      <w:r>
        <w:t>Lobbying disclosure report, late filing fee, 105.492</w:t>
      </w:r>
    </w:p>
    <w:p w:rsidR="00F92A03" w:rsidRDefault="00F92A03" w:rsidP="00F92A03">
      <w:pPr>
        <w:pStyle w:val="e2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e2"/>
      </w:pPr>
      <w:r>
        <w:t>Minor, unemancipated, parent or guardian civilly liable for certain crimes, 537.127</w:t>
      </w:r>
    </w:p>
    <w:p w:rsidR="00F92A03" w:rsidRDefault="00F92A03" w:rsidP="00F92A03">
      <w:pPr>
        <w:pStyle w:val="e2"/>
      </w:pPr>
      <w:r>
        <w:t>Minors sentenced to life without parole or imprisonment of 30 to 40 years, review of sentence, procedure, 558.047</w:t>
      </w:r>
    </w:p>
    <w:p w:rsidR="00F92A03" w:rsidRDefault="00F92A03" w:rsidP="00F92A03">
      <w:pPr>
        <w:pStyle w:val="e2"/>
      </w:pPr>
      <w:r>
        <w:t>Misappropriation of property of in-home services client, penalties, 192.24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Misdemeanor offender, persistent, 558.016</w:t>
      </w:r>
    </w:p>
    <w:p w:rsidR="00F92A03" w:rsidRDefault="00F92A03" w:rsidP="00F92A03">
      <w:pPr>
        <w:pStyle w:val="h2"/>
      </w:pPr>
      <w:r>
        <w:t>Misdemeanors</w:t>
      </w:r>
    </w:p>
    <w:p w:rsidR="00F92A03" w:rsidRDefault="00F92A03" w:rsidP="00F92A03">
      <w:pPr>
        <w:pStyle w:val="e2"/>
      </w:pPr>
      <w:r>
        <w:t>Fines and costs, payment in installments, 543.270</w:t>
      </w:r>
    </w:p>
    <w:p w:rsidR="00F92A03" w:rsidRDefault="00F92A03" w:rsidP="00F92A03">
      <w:pPr>
        <w:pStyle w:val="e2"/>
      </w:pPr>
      <w:r>
        <w:t>Imprisonment, terms, 558.011</w:t>
      </w:r>
    </w:p>
    <w:p w:rsidR="00F92A03" w:rsidRDefault="00F92A03" w:rsidP="00F92A03">
      <w:pPr>
        <w:pStyle w:val="e2"/>
      </w:pPr>
      <w:r>
        <w:t>Jurisdiction, 541.015</w:t>
      </w:r>
    </w:p>
    <w:p w:rsidR="00F92A03" w:rsidRDefault="00F92A03" w:rsidP="00F92A03">
      <w:pPr>
        <w:pStyle w:val="e2"/>
      </w:pPr>
      <w:r>
        <w:t>Probation services furnished by private entities to court, see PROBATION AND PAROLE</w:t>
      </w:r>
    </w:p>
    <w:p w:rsidR="00F92A03" w:rsidRDefault="00F92A03" w:rsidP="00F92A03">
      <w:pPr>
        <w:pStyle w:val="e2"/>
      </w:pPr>
      <w:r>
        <w:t>Trial before associate circuit judge, how governed, 543.220</w:t>
      </w:r>
    </w:p>
    <w:p w:rsidR="00F92A03" w:rsidRDefault="00F92A03" w:rsidP="00F92A03">
      <w:pPr>
        <w:pStyle w:val="e2"/>
      </w:pPr>
      <w:r>
        <w:t>Motor vehicles, traffic court, St. Louis County, 479.500</w:t>
      </w:r>
    </w:p>
    <w:p w:rsidR="00F92A03" w:rsidRDefault="00F92A03" w:rsidP="00F92A03">
      <w:pPr>
        <w:pStyle w:val="e2"/>
      </w:pPr>
      <w:r>
        <w:t>MULES, 43.500 to 43.543</w:t>
      </w:r>
    </w:p>
    <w:p w:rsidR="00F92A03" w:rsidRDefault="00F92A03" w:rsidP="00F92A03">
      <w:pPr>
        <w:pStyle w:val="e2"/>
      </w:pPr>
      <w:r>
        <w:t>Murder, first degree, death penalty, aggravating or mitigating circumstances, enumeration, mandatory consideration, 565.032</w:t>
      </w:r>
    </w:p>
    <w:p w:rsidR="00F92A03" w:rsidRDefault="00F92A03" w:rsidP="00F92A03">
      <w:pPr>
        <w:pStyle w:val="e2"/>
      </w:pPr>
      <w:r>
        <w:t>National parks, U.S. and Missouri, concurrent jurisdiction, crimes and offenses, certain national parks and historic sites, 12.027</w:t>
      </w:r>
    </w:p>
    <w:p w:rsidR="00F92A03" w:rsidRDefault="00F92A03" w:rsidP="00F92A03">
      <w:pPr>
        <w:pStyle w:val="e2"/>
      </w:pPr>
      <w:r>
        <w:t>Nonbailable offense, commitment of prisoner, presumption for aliens unlawfully present, 544.470</w:t>
      </w:r>
    </w:p>
    <w:p w:rsidR="00F92A03" w:rsidRDefault="00F92A03" w:rsidP="00F92A03">
      <w:pPr>
        <w:pStyle w:val="e2"/>
      </w:pPr>
      <w:r>
        <w:t>Odometer fraud, prior convictions for same offense, sentence extended, 407.544</w:t>
      </w:r>
    </w:p>
    <w:p w:rsidR="00F92A03" w:rsidRDefault="00F92A03" w:rsidP="00F92A03">
      <w:pPr>
        <w:pStyle w:val="e2"/>
      </w:pPr>
      <w:r>
        <w:t>Offenders not to establish residency near schools, child care facilities, or victim's residence, when, 566.147</w:t>
      </w:r>
    </w:p>
    <w:p w:rsidR="00F92A03" w:rsidRDefault="00F92A03" w:rsidP="00F92A03">
      <w:pPr>
        <w:pStyle w:val="h2"/>
      </w:pPr>
      <w:r>
        <w:t>Offenses</w:t>
      </w:r>
    </w:p>
    <w:p w:rsidR="00F92A03" w:rsidRDefault="00F92A03" w:rsidP="00F92A03">
      <w:pPr>
        <w:pStyle w:val="e2"/>
      </w:pPr>
      <w:r>
        <w:t>Classification, 557.016; outside code, 557.021</w:t>
      </w:r>
    </w:p>
    <w:p w:rsidR="00F92A03" w:rsidRDefault="00F92A03" w:rsidP="00F92A03">
      <w:pPr>
        <w:pStyle w:val="e2"/>
      </w:pPr>
      <w:r>
        <w:t>Committed before, after, enactment of code, 556.031</w:t>
      </w:r>
    </w:p>
    <w:p w:rsidR="00F92A03" w:rsidRDefault="00F92A03" w:rsidP="00F92A03">
      <w:pPr>
        <w:pStyle w:val="e2"/>
      </w:pPr>
      <w:r>
        <w:t>Committed, when, 556.036</w:t>
      </w:r>
    </w:p>
    <w:p w:rsidR="00F92A03" w:rsidRDefault="00F92A03" w:rsidP="00F92A03">
      <w:pPr>
        <w:pStyle w:val="e2"/>
      </w:pPr>
      <w:r>
        <w:t>Conduct constituting, statute to define, 556.026</w:t>
      </w:r>
    </w:p>
    <w:p w:rsidR="00F92A03" w:rsidRDefault="00F92A03" w:rsidP="00F92A03">
      <w:pPr>
        <w:pStyle w:val="e2"/>
      </w:pPr>
      <w:r>
        <w:t>Conspiracy, 562.014</w:t>
      </w:r>
    </w:p>
    <w:p w:rsidR="00F92A03" w:rsidRDefault="00F92A03" w:rsidP="00F92A03">
      <w:pPr>
        <w:pStyle w:val="e2"/>
      </w:pPr>
      <w:r>
        <w:t>Defined outside code, effect, 556.031</w:t>
      </w:r>
    </w:p>
    <w:p w:rsidR="00F92A03" w:rsidRDefault="00F92A03" w:rsidP="00F92A03">
      <w:pPr>
        <w:pStyle w:val="e2"/>
      </w:pPr>
      <w:r>
        <w:t>Definition, 556.061</w:t>
      </w:r>
    </w:p>
    <w:p w:rsidR="00F92A03" w:rsidRDefault="00F92A03" w:rsidP="00F92A03">
      <w:pPr>
        <w:pStyle w:val="e2"/>
      </w:pPr>
      <w:r>
        <w:t>Included offenses, court no duty to charge jury, exception, 556.046</w:t>
      </w:r>
    </w:p>
    <w:p w:rsidR="00F92A03" w:rsidRDefault="00F92A03" w:rsidP="00F92A03">
      <w:pPr>
        <w:pStyle w:val="e2"/>
      </w:pPr>
      <w:r>
        <w:t>Included offenses, defined, 556.046</w:t>
      </w:r>
    </w:p>
    <w:p w:rsidR="00F92A03" w:rsidRDefault="00F92A03" w:rsidP="00F92A03">
      <w:pPr>
        <w:pStyle w:val="e2"/>
      </w:pPr>
      <w:r>
        <w:t>Multiple offenses, defined, limitations on convictions, 556.041</w:t>
      </w:r>
    </w:p>
    <w:p w:rsidR="00F92A03" w:rsidRDefault="00F92A03" w:rsidP="00F92A03">
      <w:pPr>
        <w:pStyle w:val="e2"/>
      </w:pPr>
      <w:r>
        <w:t>Probation, SIS, SES, or conditional release, ineligibility for, when, 557.045</w:t>
      </w:r>
    </w:p>
    <w:p w:rsidR="00F92A03" w:rsidRDefault="00F92A03" w:rsidP="00F92A03">
      <w:pPr>
        <w:pStyle w:val="e2"/>
      </w:pPr>
      <w:r>
        <w:t>Vehicle hijacking, penalty, 570.027</w:t>
      </w:r>
    </w:p>
    <w:p w:rsidR="00F92A03" w:rsidRDefault="00F92A03" w:rsidP="00F92A03">
      <w:pPr>
        <w:pStyle w:val="e2"/>
      </w:pPr>
      <w:r>
        <w:t>Offenses involving a child, fine for juvenile justice preservation fund, 558.003</w:t>
      </w:r>
    </w:p>
    <w:p w:rsidR="00F92A03" w:rsidRDefault="00F92A03" w:rsidP="00F92A03">
      <w:pPr>
        <w:pStyle w:val="e2"/>
      </w:pPr>
      <w:r>
        <w:t>Ordinance violations, probation services furnished private entities to court, see PROBATION AND PAROLE</w:t>
      </w:r>
    </w:p>
    <w:p w:rsidR="00F92A03" w:rsidRDefault="00F92A03" w:rsidP="00F92A03">
      <w:pPr>
        <w:pStyle w:val="e2"/>
      </w:pPr>
      <w:r>
        <w:t>Parole, offenders with life sentence, eligibility for, criteria, 217.692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Parole, see PROBATION AND PAROLE</w:t>
      </w:r>
    </w:p>
    <w:p w:rsidR="00F92A03" w:rsidRDefault="00F92A03" w:rsidP="00F92A03">
      <w:pPr>
        <w:pStyle w:val="e1"/>
      </w:pPr>
      <w:r>
        <w:t>Persistent misdemeanor offender, 558.016</w:t>
      </w:r>
    </w:p>
    <w:p w:rsidR="00F92A03" w:rsidRDefault="00F92A03" w:rsidP="00F92A03">
      <w:pPr>
        <w:pStyle w:val="e1"/>
      </w:pPr>
      <w:r>
        <w:t>Persistent or predatory offenders to be registered, 589.407</w:t>
      </w:r>
    </w:p>
    <w:p w:rsidR="00F92A03" w:rsidRDefault="00F92A03" w:rsidP="00F92A03">
      <w:pPr>
        <w:pStyle w:val="e1"/>
      </w:pPr>
      <w:r>
        <w:t>Pornography, cities, towns, first class counties, regulation, limitation, 537.080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e1"/>
      </w:pPr>
      <w:r>
        <w:t>Postconviction felony relief, procedure, see also CRIMINAL PROCEDURE</w:t>
      </w:r>
    </w:p>
    <w:p w:rsidR="00F92A03" w:rsidRDefault="00F92A03" w:rsidP="00F92A03">
      <w:pPr>
        <w:pStyle w:val="e1"/>
      </w:pPr>
      <w:r>
        <w:t>Postconviction relief, death penalty, 547.370</w:t>
      </w:r>
    </w:p>
    <w:p w:rsidR="00F92A03" w:rsidRDefault="00F92A03" w:rsidP="00F92A03">
      <w:pPr>
        <w:pStyle w:val="e1"/>
      </w:pPr>
      <w:r>
        <w:t>Postconviction relief, death penalty, see also CRIMINAL PROCEDURE, subheading, Postconviction Felony Relief, Procedure</w:t>
      </w:r>
    </w:p>
    <w:p w:rsidR="00F92A03" w:rsidRDefault="00F92A03" w:rsidP="00F92A03">
      <w:pPr>
        <w:pStyle w:val="h2"/>
      </w:pPr>
      <w:r>
        <w:t>Probation</w:t>
      </w:r>
    </w:p>
    <w:p w:rsidR="00F92A03" w:rsidRDefault="00F92A03" w:rsidP="00F92A03">
      <w:pPr>
        <w:pStyle w:val="e2"/>
      </w:pPr>
      <w:r>
        <w:t>* See also PROBATION AND PAROLE</w:t>
      </w:r>
    </w:p>
    <w:p w:rsidR="00F92A03" w:rsidRDefault="00F92A03" w:rsidP="00F92A03">
      <w:pPr>
        <w:pStyle w:val="e2"/>
      </w:pPr>
      <w:r>
        <w:t>Community corrections program, see PROBATION AND PAROLE</w:t>
      </w:r>
    </w:p>
    <w:p w:rsidR="00F92A03" w:rsidRDefault="00F92A03" w:rsidP="00F92A03">
      <w:pPr>
        <w:pStyle w:val="e2"/>
      </w:pPr>
      <w:r>
        <w:t>Community or charitable work as condition of probation, immunity from liability, when, 559.021</w:t>
      </w:r>
    </w:p>
    <w:p w:rsidR="00F92A03" w:rsidRDefault="00F92A03" w:rsidP="00F92A03">
      <w:pPr>
        <w:pStyle w:val="e2"/>
      </w:pPr>
      <w:r>
        <w:t>Electronic monitoring of certain sexual offenders, 559.106</w:t>
      </w:r>
    </w:p>
    <w:p w:rsidR="00F92A03" w:rsidRDefault="00F92A03" w:rsidP="00F92A03">
      <w:pPr>
        <w:pStyle w:val="e2"/>
      </w:pPr>
      <w:r>
        <w:t>Ineligibility for, certain offenses, 557.045</w:t>
      </w:r>
    </w:p>
    <w:p w:rsidR="00F92A03" w:rsidRDefault="00F92A03" w:rsidP="00F92A03">
      <w:pPr>
        <w:pStyle w:val="e2"/>
      </w:pPr>
      <w:r>
        <w:t>Lifetime supervision of certain sexual offenders, electronic monitoring, 559.106</w:t>
      </w:r>
    </w:p>
    <w:p w:rsidR="00F92A03" w:rsidRDefault="00F92A03" w:rsidP="00F92A03">
      <w:pPr>
        <w:pStyle w:val="e2"/>
      </w:pPr>
      <w:r>
        <w:t>Modification or enlarged conditions, court's authority, 559.021</w:t>
      </w:r>
    </w:p>
    <w:p w:rsidR="00F92A03" w:rsidRDefault="00F92A03" w:rsidP="00F92A03">
      <w:pPr>
        <w:pStyle w:val="e2"/>
      </w:pPr>
      <w:r>
        <w:t>Reduction in term, conditions, 558.046</w:t>
      </w:r>
    </w:p>
    <w:p w:rsidR="00F92A03" w:rsidRDefault="00F92A03" w:rsidP="00F92A03">
      <w:pPr>
        <w:pStyle w:val="e2"/>
      </w:pPr>
      <w:r>
        <w:t>Restitution to victim or fund ordered when, 559.021</w:t>
      </w:r>
    </w:p>
    <w:p w:rsidR="00F92A03" w:rsidRDefault="00F92A03" w:rsidP="00F92A03">
      <w:pPr>
        <w:pStyle w:val="h3"/>
      </w:pPr>
      <w:r>
        <w:t>Work free for charitable or public purposes</w:t>
      </w:r>
    </w:p>
    <w:p w:rsidR="00F92A03" w:rsidRDefault="00F92A03" w:rsidP="00F92A03">
      <w:pPr>
        <w:pStyle w:val="e3"/>
      </w:pPr>
      <w:r>
        <w:t>Right to refuse, consequences, 559.021</w:t>
      </w:r>
    </w:p>
    <w:p w:rsidR="00F92A03" w:rsidRDefault="00F92A03" w:rsidP="00F92A03">
      <w:pPr>
        <w:pStyle w:val="e3"/>
      </w:pPr>
      <w:r>
        <w:t>Supervision of work, immunity from suit, exceptions, 559.021</w:t>
      </w:r>
    </w:p>
    <w:p w:rsidR="00F92A03" w:rsidRDefault="00F92A03" w:rsidP="00F92A03">
      <w:pPr>
        <w:pStyle w:val="e3"/>
      </w:pPr>
      <w:r>
        <w:t>Unemployment benefits, not deemed employee for, 559.021</w:t>
      </w:r>
    </w:p>
    <w:p w:rsidR="00F92A03" w:rsidRDefault="00F92A03" w:rsidP="00F92A03">
      <w:pPr>
        <w:pStyle w:val="e3"/>
      </w:pPr>
      <w:r>
        <w:t>Workers' compensation benefits, not deemed employee for, 559.021</w:t>
      </w:r>
    </w:p>
    <w:p w:rsidR="00F92A03" w:rsidRDefault="00F92A03" w:rsidP="00F92A03">
      <w:pPr>
        <w:pStyle w:val="e3"/>
      </w:pPr>
      <w:r>
        <w:t>Probation and parole, felony conviction, effect on voting rights, when, 561.026</w:t>
      </w:r>
    </w:p>
    <w:p w:rsidR="00F92A03" w:rsidRDefault="00F92A03" w:rsidP="00F92A03">
      <w:pPr>
        <w:pStyle w:val="e3"/>
      </w:pPr>
      <w:r>
        <w:t>Public defender program, persons eligible, rights, 600.042</w:t>
      </w:r>
    </w:p>
    <w:p w:rsidR="00F92A03" w:rsidRDefault="00F92A03" w:rsidP="00F92A03">
      <w:pPr>
        <w:pStyle w:val="e3"/>
      </w:pPr>
      <w:r>
        <w:t>Public office, conviction of crime, effect, 561.021</w:t>
      </w:r>
    </w:p>
    <w:p w:rsidR="00F92A03" w:rsidRDefault="00F92A03" w:rsidP="00F92A03">
      <w:pPr>
        <w:pStyle w:val="e3"/>
      </w:pPr>
      <w:r>
        <w:t>Public utility, tampering, inference that persons benefiting are violators, 569.090</w:t>
      </w:r>
    </w:p>
    <w:p w:rsidR="00F92A03" w:rsidRDefault="00F92A03" w:rsidP="00F92A03">
      <w:pPr>
        <w:pStyle w:val="h2"/>
      </w:pPr>
      <w:r>
        <w:t>Rape</w:t>
      </w:r>
    </w:p>
    <w:p w:rsidR="00F92A03" w:rsidRDefault="00F92A03" w:rsidP="00F92A03">
      <w:pPr>
        <w:pStyle w:val="e2"/>
      </w:pPr>
      <w:r>
        <w:t>Forcible, murder, first degree, death penalty, circumstances to be considered by judge or jury, 565.032</w:t>
      </w:r>
    </w:p>
    <w:p w:rsidR="00F92A03" w:rsidRDefault="00F92A03" w:rsidP="00F92A03">
      <w:pPr>
        <w:pStyle w:val="e2"/>
      </w:pPr>
      <w:r>
        <w:t>Prior sexual conduct of victim or witness inadmissible, exceptions, 491.01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Registration of sexual offenders (Megan's Law)</w:t>
      </w:r>
    </w:p>
    <w:p w:rsidR="00F92A03" w:rsidRDefault="00F92A03" w:rsidP="00F92A03">
      <w:pPr>
        <w:pStyle w:val="e2"/>
      </w:pPr>
      <w:r>
        <w:t>Address where offender intends to reside to be sent to chief law officer of county, 589.403</w:t>
      </w:r>
    </w:p>
    <w:p w:rsidR="00F92A03" w:rsidRDefault="00F92A03" w:rsidP="00F92A03">
      <w:pPr>
        <w:pStyle w:val="e2"/>
      </w:pPr>
      <w:r>
        <w:t>Change of information, in-person notification required, time limitation, 589.414</w:t>
      </w:r>
    </w:p>
    <w:p w:rsidR="00F92A03" w:rsidRDefault="00F92A03" w:rsidP="00F92A03">
      <w:pPr>
        <w:pStyle w:val="e2"/>
      </w:pPr>
      <w:r>
        <w:t>Change of on-line identifiers, duty to report, 589.414</w:t>
      </w:r>
    </w:p>
    <w:p w:rsidR="00F92A03" w:rsidRDefault="00F92A03" w:rsidP="00F92A03">
      <w:pPr>
        <w:pStyle w:val="e2"/>
      </w:pPr>
      <w:r>
        <w:t>Chief law enforcement of county, duties, 589.400, 589.410</w:t>
      </w:r>
    </w:p>
    <w:p w:rsidR="00F92A03" w:rsidRDefault="00F92A03" w:rsidP="00F92A03">
      <w:pPr>
        <w:pStyle w:val="e2"/>
      </w:pPr>
      <w:r>
        <w:t>Cities, towns and villages in county furnished registration, 589.400</w:t>
      </w:r>
    </w:p>
    <w:p w:rsidR="00F92A03" w:rsidRDefault="00F92A03" w:rsidP="00F92A03">
      <w:pPr>
        <w:pStyle w:val="e2"/>
      </w:pPr>
      <w:r>
        <w:t>Closed records, fingerprints, information, photographs or registration, exception, 589.417</w:t>
      </w:r>
    </w:p>
    <w:p w:rsidR="00F92A03" w:rsidRDefault="00F92A03" w:rsidP="00F92A03">
      <w:pPr>
        <w:pStyle w:val="e2"/>
      </w:pPr>
      <w:r>
        <w:t>Copies for cities, towns and villages in county, 589.400</w:t>
      </w:r>
    </w:p>
    <w:p w:rsidR="00F92A03" w:rsidRDefault="00F92A03" w:rsidP="00F92A03">
      <w:pPr>
        <w:pStyle w:val="e2"/>
      </w:pPr>
      <w:r>
        <w:t>Criminal sexual psychopaths committed to department of mental health, 589.400</w:t>
      </w:r>
    </w:p>
    <w:p w:rsidR="00F92A03" w:rsidRDefault="00F92A03" w:rsidP="00F92A03">
      <w:pPr>
        <w:pStyle w:val="e2"/>
      </w:pPr>
      <w:r>
        <w:t>Definitions, 589.404</w:t>
      </w:r>
    </w:p>
    <w:p w:rsidR="00F92A03" w:rsidRDefault="00F92A03" w:rsidP="00F92A03">
      <w:pPr>
        <w:pStyle w:val="e2"/>
      </w:pPr>
      <w:r>
        <w:t>Exempt persons, procedure, 589.400</w:t>
      </w:r>
    </w:p>
    <w:p w:rsidR="00F92A03" w:rsidRDefault="00F92A03" w:rsidP="00F92A03">
      <w:pPr>
        <w:pStyle w:val="e2"/>
      </w:pPr>
      <w:r>
        <w:t>Failure to register, penalty, 589.425</w:t>
      </w:r>
    </w:p>
    <w:p w:rsidR="00F92A03" w:rsidRDefault="00F92A03" w:rsidP="00F92A03">
      <w:pPr>
        <w:pStyle w:val="e2"/>
      </w:pPr>
      <w:r>
        <w:t>Fees charged, when, 589.400</w:t>
      </w:r>
    </w:p>
    <w:p w:rsidR="00F92A03" w:rsidRDefault="00F92A03" w:rsidP="00F92A03">
      <w:pPr>
        <w:pStyle w:val="h3"/>
      </w:pPr>
      <w:r>
        <w:t>Form of registration</w:t>
      </w:r>
    </w:p>
    <w:p w:rsidR="00F92A03" w:rsidRDefault="00F92A03" w:rsidP="00F92A03">
      <w:pPr>
        <w:pStyle w:val="e3"/>
      </w:pPr>
      <w:r>
        <w:t>Closed records open only to certain authorized persons, certain information, photographs and fingerprints, 589.417</w:t>
      </w:r>
    </w:p>
    <w:p w:rsidR="00F92A03" w:rsidRDefault="00F92A03" w:rsidP="00F92A03">
      <w:pPr>
        <w:pStyle w:val="e3"/>
      </w:pPr>
      <w:r>
        <w:t>Fingerprints, palm prints and photographs to be included, 589.407</w:t>
      </w:r>
    </w:p>
    <w:p w:rsidR="00F92A03" w:rsidRDefault="00F92A03" w:rsidP="00F92A03">
      <w:pPr>
        <w:pStyle w:val="e3"/>
      </w:pPr>
      <w:r>
        <w:t>Highway patrol, duty to develop form, 589.407</w:t>
      </w:r>
    </w:p>
    <w:p w:rsidR="00F92A03" w:rsidRDefault="00F92A03" w:rsidP="00F92A03">
      <w:pPr>
        <w:pStyle w:val="e3"/>
      </w:pPr>
      <w:r>
        <w:t>Information required, 589.407</w:t>
      </w:r>
    </w:p>
    <w:p w:rsidR="00F92A03" w:rsidRDefault="00F92A03" w:rsidP="00F92A03">
      <w:pPr>
        <w:pStyle w:val="e3"/>
      </w:pPr>
      <w:r>
        <w:t>Persistent or predatory offenders to be registered, 589.407</w:t>
      </w:r>
    </w:p>
    <w:p w:rsidR="00F92A03" w:rsidRDefault="00F92A03" w:rsidP="00F92A03">
      <w:pPr>
        <w:pStyle w:val="e3"/>
      </w:pPr>
      <w:r>
        <w:t>Highway patrol to be notified for MULES, when, time limitation, 589.410</w:t>
      </w:r>
    </w:p>
    <w:p w:rsidR="00F92A03" w:rsidRDefault="00F92A03" w:rsidP="00F92A03">
      <w:pPr>
        <w:pStyle w:val="e3"/>
      </w:pPr>
      <w:r>
        <w:t>Highway patrol to make information a part of MULES, 589.410</w:t>
      </w:r>
    </w:p>
    <w:p w:rsidR="00F92A03" w:rsidRDefault="00F92A03" w:rsidP="00F92A03">
      <w:pPr>
        <w:pStyle w:val="e3"/>
      </w:pPr>
      <w:r>
        <w:t>Information in registration not open record, exception, 589.417</w:t>
      </w:r>
    </w:p>
    <w:p w:rsidR="00F92A03" w:rsidRDefault="00F92A03" w:rsidP="00F92A03">
      <w:pPr>
        <w:pStyle w:val="e3"/>
      </w:pPr>
      <w:r>
        <w:t>Juvenile sexual offenders, 211.425</w:t>
      </w:r>
    </w:p>
    <w:p w:rsidR="00F92A03" w:rsidRDefault="00F92A03" w:rsidP="00F92A03">
      <w:pPr>
        <w:pStyle w:val="e3"/>
      </w:pPr>
      <w:r>
        <w:t>List of offenders to be available on request, 589.417</w:t>
      </w:r>
    </w:p>
    <w:p w:rsidR="00F92A03" w:rsidRDefault="00F92A03" w:rsidP="00F92A03">
      <w:pPr>
        <w:pStyle w:val="e3"/>
      </w:pPr>
      <w:r>
        <w:t>Mental defect, party found not guilty due to defect, 589.400</w:t>
      </w:r>
    </w:p>
    <w:p w:rsidR="00F92A03" w:rsidRDefault="00F92A03" w:rsidP="00F92A03">
      <w:pPr>
        <w:pStyle w:val="e3"/>
      </w:pPr>
      <w:r>
        <w:t>Notice to offenders or persons released from mental health institution of duty to register, 589.403</w:t>
      </w:r>
    </w:p>
    <w:p w:rsidR="00F92A03" w:rsidRDefault="00F92A03" w:rsidP="00F92A03">
      <w:pPr>
        <w:pStyle w:val="e3"/>
      </w:pPr>
      <w:r>
        <w:t>Offenses requiring registration, 589.400, 589.414</w:t>
      </w:r>
    </w:p>
    <w:p w:rsidR="00F92A03" w:rsidRDefault="00F92A03" w:rsidP="00F92A03">
      <w:pPr>
        <w:pStyle w:val="e3"/>
      </w:pPr>
      <w:r>
        <w:t>Official in charge of correctional facility or mental health institution, upon offender's discharge, duty, 589.40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egistration of sexual offenders (Megan's Law)♦</w:t>
      </w:r>
    </w:p>
    <w:p w:rsidR="00F92A03" w:rsidRDefault="00F92A03" w:rsidP="00F92A03">
      <w:pPr>
        <w:pStyle w:val="e2"/>
      </w:pPr>
      <w:r>
        <w:t>Penalty for failure to register, 589.425</w:t>
      </w:r>
    </w:p>
    <w:p w:rsidR="00F92A03" w:rsidRDefault="00F92A03" w:rsidP="00F92A03">
      <w:pPr>
        <w:pStyle w:val="e2"/>
      </w:pPr>
      <w:r>
        <w:t>Registration requirements, 589.400</w:t>
      </w:r>
    </w:p>
    <w:p w:rsidR="00F92A03" w:rsidRDefault="00F92A03" w:rsidP="00F92A03">
      <w:pPr>
        <w:pStyle w:val="e2"/>
      </w:pPr>
      <w:r>
        <w:t>Removal from registry, petition, procedure, 589.401</w:t>
      </w:r>
    </w:p>
    <w:p w:rsidR="00F92A03" w:rsidRDefault="00F92A03" w:rsidP="00F92A03">
      <w:pPr>
        <w:pStyle w:val="e2"/>
      </w:pPr>
      <w:r>
        <w:t>Residence, change of, probation and parole to notify law enforcement, 589.415</w:t>
      </w:r>
    </w:p>
    <w:p w:rsidR="00F92A03" w:rsidRDefault="00F92A03" w:rsidP="00F92A03">
      <w:pPr>
        <w:pStyle w:val="e2"/>
      </w:pPr>
      <w:r>
        <w:t>Sexual offenders released from county jail or discharged on payment of fine, duties of court, 589.405</w:t>
      </w:r>
    </w:p>
    <w:p w:rsidR="00F92A03" w:rsidRDefault="00F92A03" w:rsidP="00F92A03">
      <w:pPr>
        <w:pStyle w:val="e2"/>
      </w:pPr>
      <w:r>
        <w:t>Temporary assignment out of correctional or mental health facility, chief law officer of county of assignment, notice required, exception, 589.420</w:t>
      </w:r>
    </w:p>
    <w:p w:rsidR="00F92A03" w:rsidRDefault="00F92A03" w:rsidP="00F92A03">
      <w:pPr>
        <w:pStyle w:val="e2"/>
      </w:pPr>
      <w:r>
        <w:t>Time limitation to register, 589.400</w:t>
      </w:r>
    </w:p>
    <w:p w:rsidR="00F92A03" w:rsidRDefault="00F92A03" w:rsidP="00F92A03">
      <w:pPr>
        <w:pStyle w:val="e2"/>
      </w:pPr>
      <w:r>
        <w:t>Verification required, certain offenders, 589.414</w:t>
      </w:r>
    </w:p>
    <w:p w:rsidR="00F92A03" w:rsidRDefault="00F92A03" w:rsidP="00F92A03">
      <w:pPr>
        <w:pStyle w:val="e2"/>
      </w:pPr>
      <w:r>
        <w:t>Registration of sexual offenders, see SEXUAL OFFENDERS</w:t>
      </w:r>
    </w:p>
    <w:p w:rsidR="00F92A03" w:rsidRDefault="00F92A03" w:rsidP="00F92A03">
      <w:pPr>
        <w:pStyle w:val="e2"/>
      </w:pPr>
      <w:r>
        <w:t>Repeal of statute, effect as to prior offenses, 1.160</w:t>
      </w:r>
    </w:p>
    <w:p w:rsidR="00F92A03" w:rsidRDefault="00F92A03" w:rsidP="00F92A03">
      <w:pPr>
        <w:pStyle w:val="e2"/>
      </w:pPr>
      <w:r>
        <w:t>Restitution, certain crimes against persons, 566.218</w:t>
      </w:r>
    </w:p>
    <w:p w:rsidR="00F92A03" w:rsidRDefault="00F92A03" w:rsidP="00F92A03">
      <w:pPr>
        <w:pStyle w:val="e2"/>
      </w:pPr>
      <w:r>
        <w:t>Restorative justice methods authorized, 558.019</w:t>
      </w:r>
    </w:p>
    <w:p w:rsidR="00F92A03" w:rsidRDefault="00F92A03" w:rsidP="00F92A03">
      <w:pPr>
        <w:pStyle w:val="e2"/>
      </w:pPr>
      <w:r>
        <w:t>Rewards, governor may offer, when, 544.145</w:t>
      </w:r>
    </w:p>
    <w:p w:rsidR="00F92A03" w:rsidRDefault="00F92A03" w:rsidP="00F92A03">
      <w:pPr>
        <w:pStyle w:val="e2"/>
      </w:pPr>
      <w:r>
        <w:t>Robbery in another state, where tried, 541.040</w:t>
      </w:r>
    </w:p>
    <w:p w:rsidR="00F92A03" w:rsidRDefault="00F92A03" w:rsidP="00F92A03">
      <w:pPr>
        <w:pStyle w:val="h2"/>
      </w:pPr>
      <w:r>
        <w:t>Schedule of fines</w:t>
      </w:r>
    </w:p>
    <w:p w:rsidR="00F92A03" w:rsidRDefault="00F92A03" w:rsidP="00F92A03">
      <w:pPr>
        <w:pStyle w:val="e2"/>
      </w:pPr>
      <w:r>
        <w:t>Adoption, by whom, how, 476.385</w:t>
      </w:r>
    </w:p>
    <w:p w:rsidR="00F92A03" w:rsidRDefault="00F92A03" w:rsidP="00F92A03">
      <w:pPr>
        <w:pStyle w:val="e2"/>
      </w:pPr>
      <w:r>
        <w:t>Committee, appointment, duties, 476.385</w:t>
      </w:r>
    </w:p>
    <w:p w:rsidR="00F92A03" w:rsidRDefault="00F92A03" w:rsidP="00F92A03">
      <w:pPr>
        <w:pStyle w:val="e2"/>
      </w:pPr>
      <w:r>
        <w:t>Senate investigator to have access to certain criminal history records without charge, 43.541</w:t>
      </w:r>
    </w:p>
    <w:p w:rsidR="00F92A03" w:rsidRDefault="00F92A03" w:rsidP="00F92A03">
      <w:pPr>
        <w:pStyle w:val="h2"/>
      </w:pPr>
      <w:r>
        <w:t>Sentences</w:t>
      </w:r>
    </w:p>
    <w:p w:rsidR="00F92A03" w:rsidRDefault="00F92A03" w:rsidP="00F92A03">
      <w:pPr>
        <w:pStyle w:val="h3"/>
      </w:pPr>
      <w:r>
        <w:t>Prior felony convictions</w:t>
      </w:r>
    </w:p>
    <w:p w:rsidR="00F92A03" w:rsidRDefault="00F92A03" w:rsidP="00F92A03">
      <w:pPr>
        <w:pStyle w:val="e3"/>
      </w:pPr>
      <w:r>
        <w:t>No prior felony convictions, 558.019</w:t>
      </w:r>
    </w:p>
    <w:p w:rsidR="00F92A03" w:rsidRDefault="00F92A03" w:rsidP="00F92A03">
      <w:pPr>
        <w:pStyle w:val="e3"/>
      </w:pPr>
      <w:r>
        <w:t>One prior, 558.019</w:t>
      </w:r>
    </w:p>
    <w:p w:rsidR="00F92A03" w:rsidRDefault="00F92A03" w:rsidP="00F92A03">
      <w:pPr>
        <w:pStyle w:val="e3"/>
      </w:pPr>
      <w:r>
        <w:t>Three prior, 558.019</w:t>
      </w:r>
    </w:p>
    <w:p w:rsidR="00F92A03" w:rsidRDefault="00F92A03" w:rsidP="00F92A03">
      <w:pPr>
        <w:pStyle w:val="e3"/>
      </w:pPr>
      <w:r>
        <w:t>Twenty-five years last conviction, not deemed prior offender, 558.019</w:t>
      </w:r>
    </w:p>
    <w:p w:rsidR="00F92A03" w:rsidRDefault="00F92A03" w:rsidP="00F92A03">
      <w:pPr>
        <w:pStyle w:val="e3"/>
      </w:pPr>
      <w:r>
        <w:t>Two prior, 558.019</w:t>
      </w:r>
    </w:p>
    <w:p w:rsidR="00F92A03" w:rsidRDefault="00F92A03" w:rsidP="00F92A03">
      <w:pPr>
        <w:pStyle w:val="e3"/>
      </w:pPr>
      <w:r>
        <w:t>Reduction in, conditions, 558.046</w:t>
      </w:r>
    </w:p>
    <w:p w:rsidR="00F92A03" w:rsidRDefault="00F92A03" w:rsidP="00F92A03">
      <w:pPr>
        <w:pStyle w:val="e3"/>
      </w:pPr>
      <w:r>
        <w:t>Sentences for both armed criminal action and crimes committed with deadly weapon authorized, exception, 571.017</w:t>
      </w:r>
    </w:p>
    <w:p w:rsidR="00F92A03" w:rsidRDefault="00F92A03" w:rsidP="00F92A03">
      <w:pPr>
        <w:pStyle w:val="h2"/>
      </w:pPr>
      <w:r>
        <w:t>Sentences, multiple terms</w:t>
      </w:r>
    </w:p>
    <w:p w:rsidR="00F92A03" w:rsidRDefault="00F92A03" w:rsidP="00F92A03">
      <w:pPr>
        <w:pStyle w:val="e2"/>
      </w:pPr>
      <w:r>
        <w:t>Concurrent with sentence being served in another state, authorized, parole procedure, 558.026</w:t>
      </w:r>
    </w:p>
    <w:p w:rsidR="00F92A03" w:rsidRDefault="00F92A03" w:rsidP="00F92A03">
      <w:pPr>
        <w:pStyle w:val="e2"/>
      </w:pPr>
      <w:r>
        <w:t>Concurrent, consecutive terms, when, 558.026</w:t>
      </w:r>
    </w:p>
    <w:p w:rsidR="00F92A03" w:rsidRDefault="00F92A03" w:rsidP="00F92A03">
      <w:pPr>
        <w:pStyle w:val="e2"/>
      </w:pPr>
      <w:r>
        <w:t>Foreign sentence, effect, 558.026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Sentences, multiple terms♦</w:t>
      </w:r>
    </w:p>
    <w:p w:rsidR="00F92A03" w:rsidRDefault="00F92A03" w:rsidP="00F92A03">
      <w:pPr>
        <w:pStyle w:val="e2"/>
      </w:pPr>
      <w:r>
        <w:t>Probation, parole, conditional release, effect, 558.026</w:t>
      </w:r>
    </w:p>
    <w:p w:rsidR="00F92A03" w:rsidRDefault="00F92A03" w:rsidP="00F92A03">
      <w:pPr>
        <w:pStyle w:val="e2"/>
      </w:pPr>
      <w:r>
        <w:t>Rape or sodomy, terms to run consecutively, 558.026</w:t>
      </w:r>
    </w:p>
    <w:p w:rsidR="00F92A03" w:rsidRDefault="00F92A03" w:rsidP="00F92A03">
      <w:pPr>
        <w:pStyle w:val="e2"/>
      </w:pPr>
      <w:r>
        <w:t>Sentencing commission, members, duties, 558.019</w:t>
      </w:r>
    </w:p>
    <w:p w:rsidR="00F92A03" w:rsidRDefault="00F92A03" w:rsidP="00F92A03">
      <w:pPr>
        <w:pStyle w:val="h2"/>
      </w:pPr>
      <w:r>
        <w:t>Sexual offenders</w:t>
      </w:r>
    </w:p>
    <w:p w:rsidR="00F92A03" w:rsidRDefault="00F92A03" w:rsidP="00F92A03">
      <w:pPr>
        <w:pStyle w:val="e2"/>
      </w:pPr>
      <w:r>
        <w:t>Electronic monitoring for life, when, 559.106</w:t>
      </w:r>
    </w:p>
    <w:p w:rsidR="00F92A03" w:rsidRDefault="00F92A03" w:rsidP="00F92A03">
      <w:pPr>
        <w:pStyle w:val="e2"/>
      </w:pPr>
      <w:r>
        <w:t>Residency near schools, child care facilities, or victim's residence, prohibited, when, 566.147</w:t>
      </w:r>
    </w:p>
    <w:p w:rsidR="00F92A03" w:rsidRDefault="00F92A03" w:rsidP="00F92A03">
      <w:pPr>
        <w:pStyle w:val="e2"/>
      </w:pPr>
      <w:r>
        <w:t>Toll-free telephone number maintained by highway patrol on registered sex offenders, 43.533</w:t>
      </w:r>
    </w:p>
    <w:p w:rsidR="00F92A03" w:rsidRDefault="00F92A03" w:rsidP="00F92A03">
      <w:pPr>
        <w:pStyle w:val="e2"/>
      </w:pPr>
      <w:r>
        <w:t>Victims' compensation, eligibility, 595.020</w:t>
      </w:r>
    </w:p>
    <w:p w:rsidR="00F92A03" w:rsidRDefault="00F92A03" w:rsidP="00F92A03">
      <w:pPr>
        <w:pStyle w:val="e2"/>
      </w:pPr>
      <w:r>
        <w:t>Sexual offenses, attorney general's subpoena powers, 542.425</w:t>
      </w:r>
    </w:p>
    <w:p w:rsidR="00F92A03" w:rsidRDefault="00F92A03" w:rsidP="00F92A03">
      <w:pPr>
        <w:pStyle w:val="e2"/>
      </w:pPr>
      <w:r>
        <w:t>Sexually violent predator, civil commitment, 632.480 to 632.513</w:t>
      </w:r>
    </w:p>
    <w:p w:rsidR="00F92A03" w:rsidRDefault="00F92A03" w:rsidP="00F92A03">
      <w:pPr>
        <w:pStyle w:val="e2"/>
      </w:pPr>
      <w:r>
        <w:t>Sexually violent predator, civil commitment, copy of multidisciplinary assessment to be filed with petition, 632.486</w:t>
      </w:r>
    </w:p>
    <w:p w:rsidR="00F92A03" w:rsidRDefault="00F92A03" w:rsidP="00F92A03">
      <w:pPr>
        <w:pStyle w:val="e2"/>
      </w:pPr>
      <w:r>
        <w:t>Shock detention, condition of probation, certain cities and counties, 559.026</w:t>
      </w:r>
    </w:p>
    <w:p w:rsidR="00F92A03" w:rsidRDefault="00F92A03" w:rsidP="00F92A03">
      <w:pPr>
        <w:pStyle w:val="e2"/>
      </w:pPr>
      <w:r>
        <w:t>Sodomy, murder, first degree, death penalty, aggravating circumstances to be considered by judge or jury, 565.032</w:t>
      </w:r>
    </w:p>
    <w:p w:rsidR="00F92A03" w:rsidRDefault="00F92A03" w:rsidP="00F92A03">
      <w:pPr>
        <w:pStyle w:val="e2"/>
      </w:pPr>
      <w:r>
        <w:t>Statutes, amended, effect as to prior offenses, 1.160</w:t>
      </w:r>
    </w:p>
    <w:p w:rsidR="00F92A03" w:rsidRDefault="00F92A03" w:rsidP="00F92A03">
      <w:pPr>
        <w:pStyle w:val="e2"/>
      </w:pPr>
      <w:r>
        <w:t>Stolen property, venue, 541.060, 541.070</w:t>
      </w:r>
    </w:p>
    <w:p w:rsidR="00F92A03" w:rsidRDefault="00F92A03" w:rsidP="00F92A03">
      <w:pPr>
        <w:pStyle w:val="e2"/>
      </w:pPr>
      <w:r>
        <w:t>Stretcher vans, violations may be prosecuted, penalty, 190.534</w:t>
      </w:r>
    </w:p>
    <w:p w:rsidR="00F92A03" w:rsidRDefault="00F92A03" w:rsidP="00F92A03">
      <w:pPr>
        <w:pStyle w:val="h2"/>
      </w:pPr>
      <w:r>
        <w:t>Surcharge</w:t>
      </w:r>
    </w:p>
    <w:p w:rsidR="00F92A03" w:rsidRDefault="00F92A03" w:rsidP="00F92A03">
      <w:pPr>
        <w:pStyle w:val="e2"/>
      </w:pPr>
      <w:r>
        <w:t>Brain injury fund, assessment of surcharge in all criminal cases, credited to fund, purpose, use, surcharge not collected, when, 304.028</w:t>
      </w:r>
    </w:p>
    <w:p w:rsidR="00F92A03" w:rsidRDefault="00F92A03" w:rsidP="00F92A03">
      <w:pPr>
        <w:pStyle w:val="e2"/>
      </w:pPr>
      <w:r>
        <w:t>Criminal laws or traffic laws violation, amount, exceptions no charge, when, paid into motorcycle safety trust fund, 302.137</w:t>
      </w:r>
    </w:p>
    <w:p w:rsidR="00F92A03" w:rsidRDefault="00F92A03" w:rsidP="00F92A03">
      <w:pPr>
        <w:pStyle w:val="e2"/>
      </w:pPr>
      <w:r>
        <w:t>Spinal cord injury fund, criminal cases, traffic violations, county ordinance violations, amount, 304.027</w:t>
      </w:r>
    </w:p>
    <w:p w:rsidR="00F92A03" w:rsidRDefault="00F92A03" w:rsidP="00F92A03">
      <w:pPr>
        <w:pStyle w:val="h2"/>
      </w:pPr>
      <w:r>
        <w:t>Surcharges</w:t>
      </w:r>
    </w:p>
    <w:p w:rsidR="00F92A03" w:rsidRDefault="00F92A03" w:rsidP="00F92A03">
      <w:pPr>
        <w:pStyle w:val="e2"/>
      </w:pPr>
      <w:r>
        <w:t>Criminal cases for crime lab analysis of controlled substances, 488.029</w:t>
      </w:r>
    </w:p>
    <w:p w:rsidR="00F92A03" w:rsidRDefault="00F92A03" w:rsidP="00F92A03">
      <w:pPr>
        <w:pStyle w:val="e2"/>
      </w:pPr>
      <w:r>
        <w:t>Criminal laws or traffic laws, violation of, amount, 488.026</w:t>
      </w:r>
    </w:p>
    <w:p w:rsidR="00F92A03" w:rsidRDefault="00F92A03" w:rsidP="00F92A03">
      <w:pPr>
        <w:pStyle w:val="e2"/>
      </w:pPr>
      <w:r>
        <w:t>Criminal laws, violation of, amount, approval of governing body required, 488.5026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Surcharges♦</w:t>
      </w:r>
    </w:p>
    <w:p w:rsidR="00F92A03" w:rsidRDefault="00F92A03" w:rsidP="00F92A03">
      <w:pPr>
        <w:pStyle w:val="e2"/>
      </w:pPr>
      <w:r>
        <w:t>Sexual offenses, felony with electronic devices seized, additional surcharge, 488.5375</w:t>
      </w:r>
    </w:p>
    <w:p w:rsidR="00F92A03" w:rsidRDefault="00F92A03" w:rsidP="00F92A03">
      <w:pPr>
        <w:pStyle w:val="e2"/>
      </w:pPr>
      <w:r>
        <w:t>Teaching certificates revoked or suspended for felony conviction, 168.071</w:t>
      </w:r>
    </w:p>
    <w:p w:rsidR="00F92A03" w:rsidRDefault="00F92A03" w:rsidP="00F92A03">
      <w:pPr>
        <w:pStyle w:val="e2"/>
      </w:pPr>
      <w:r>
        <w:t>Terms, sentences and probation, reduction in, conditions, 558.046</w:t>
      </w:r>
    </w:p>
    <w:p w:rsidR="00F92A03" w:rsidRDefault="00F92A03" w:rsidP="00F92A03">
      <w:pPr>
        <w:pStyle w:val="e2"/>
      </w:pPr>
      <w:r>
        <w:t>Time limitations prohibited for rape, sodomy and all class A felonies, 556.036</w:t>
      </w:r>
    </w:p>
    <w:p w:rsidR="00F92A03" w:rsidRDefault="00F92A03" w:rsidP="00F92A03">
      <w:pPr>
        <w:pStyle w:val="e2"/>
      </w:pPr>
      <w:r>
        <w:t>Uniform crime reporting system established by department of public safety, duties of department, violations by law enforcement, penalties, 43.505</w:t>
      </w:r>
    </w:p>
    <w:p w:rsidR="00F92A03" w:rsidRDefault="00F92A03" w:rsidP="00F92A03">
      <w:pPr>
        <w:pStyle w:val="e2"/>
      </w:pPr>
      <w:r>
        <w:t>Venue, 541.033</w:t>
      </w:r>
    </w:p>
    <w:p w:rsidR="00F92A03" w:rsidRDefault="00F92A03" w:rsidP="00F92A03">
      <w:pPr>
        <w:pStyle w:val="e2"/>
      </w:pPr>
      <w:r>
        <w:t>Veterinarian, practice without license, 340.294</w:t>
      </w:r>
    </w:p>
    <w:p w:rsidR="00F92A03" w:rsidRDefault="00F92A03" w:rsidP="00F92A03">
      <w:pPr>
        <w:pStyle w:val="e2"/>
      </w:pPr>
      <w:r>
        <w:t>Victims' compensation and services, 595.010 to 595.065</w:t>
      </w:r>
    </w:p>
    <w:p w:rsidR="00F92A03" w:rsidRDefault="00F92A03" w:rsidP="00F92A03">
      <w:pPr>
        <w:pStyle w:val="h2"/>
      </w:pPr>
      <w:r>
        <w:t>Victims' rights</w:t>
      </w:r>
    </w:p>
    <w:p w:rsidR="00F92A03" w:rsidRDefault="00F92A03" w:rsidP="00F92A03">
      <w:pPr>
        <w:pStyle w:val="e2"/>
      </w:pPr>
      <w:r>
        <w:t>Assault, special victims, confidentiality of address or place of residence, 565.058</w:t>
      </w:r>
    </w:p>
    <w:p w:rsidR="00F92A03" w:rsidRDefault="00F92A03" w:rsidP="00F92A03">
      <w:pPr>
        <w:pStyle w:val="e2"/>
      </w:pPr>
      <w:r>
        <w:t>Sexually violent offenses, right to testify at parole hearing, 595.210</w:t>
      </w:r>
    </w:p>
    <w:p w:rsidR="00F92A03" w:rsidRDefault="00F92A03" w:rsidP="00F92A03">
      <w:pPr>
        <w:pStyle w:val="e2"/>
      </w:pPr>
      <w:r>
        <w:t>Trafficking Victims Protection Act of 2000, certain crime victims to have rights and protection of, 566.223</w:t>
      </w:r>
    </w:p>
    <w:p w:rsidR="00F92A03" w:rsidRDefault="00F92A03" w:rsidP="00F92A03">
      <w:pPr>
        <w:pStyle w:val="e2"/>
      </w:pPr>
      <w:r>
        <w:t>Waiver of counsel, when permitted, form and contents, 600.051</w:t>
      </w:r>
    </w:p>
    <w:p w:rsidR="00F92A03" w:rsidRDefault="00F92A03" w:rsidP="00F92A03">
      <w:pPr>
        <w:pStyle w:val="h1"/>
      </w:pPr>
      <w:r>
        <w:t>2. Specific Crimes</w:t>
      </w:r>
    </w:p>
    <w:p w:rsidR="00F92A03" w:rsidRDefault="00F92A03" w:rsidP="00F92A03">
      <w:pPr>
        <w:pStyle w:val="h2"/>
      </w:pPr>
      <w:r>
        <w:t>Abandoned property</w:t>
      </w:r>
    </w:p>
    <w:p w:rsidR="00F92A03" w:rsidRDefault="00F92A03" w:rsidP="00F92A03">
      <w:pPr>
        <w:pStyle w:val="e2"/>
      </w:pPr>
      <w:r>
        <w:t>False statements in reports, penalty, 447.577</w:t>
      </w:r>
    </w:p>
    <w:p w:rsidR="00F92A03" w:rsidRDefault="00F92A03" w:rsidP="00F92A03">
      <w:pPr>
        <w:pStyle w:val="e2"/>
      </w:pPr>
      <w:r>
        <w:t>Intentional refusal to pay or deliver, penalty, 447.577</w:t>
      </w:r>
    </w:p>
    <w:p w:rsidR="00F92A03" w:rsidRDefault="00F92A03" w:rsidP="00F92A03">
      <w:pPr>
        <w:pStyle w:val="e2"/>
      </w:pPr>
      <w:r>
        <w:t>Reports of treasurer, improper release of information, 447.560</w:t>
      </w:r>
    </w:p>
    <w:p w:rsidR="00F92A03" w:rsidRDefault="00F92A03" w:rsidP="00F92A03">
      <w:pPr>
        <w:pStyle w:val="e2"/>
      </w:pPr>
      <w:r>
        <w:t>Abandoning motor vehicle, vessel, penalty, civil liability, 577.080</w:t>
      </w:r>
    </w:p>
    <w:p w:rsidR="00F92A03" w:rsidRDefault="00F92A03" w:rsidP="00F92A03">
      <w:pPr>
        <w:pStyle w:val="e2"/>
      </w:pPr>
      <w:r>
        <w:t>Abandonment of a corpse without notifying authorities, penalty, 194.425</w:t>
      </w:r>
    </w:p>
    <w:p w:rsidR="00F92A03" w:rsidRDefault="00F92A03" w:rsidP="00F92A03">
      <w:pPr>
        <w:pStyle w:val="e2"/>
      </w:pPr>
      <w:r>
        <w:t>Abandonment, children, first degree, penalty, 568.030; immunity from liability, when, 210.950</w:t>
      </w:r>
    </w:p>
    <w:p w:rsidR="00F92A03" w:rsidRDefault="00F92A03" w:rsidP="00F92A03">
      <w:pPr>
        <w:pStyle w:val="h2"/>
      </w:pPr>
      <w:r>
        <w:t>Abortion</w:t>
      </w:r>
    </w:p>
    <w:p w:rsidR="00F92A03" w:rsidRDefault="00F92A03" w:rsidP="00F92A03">
      <w:pPr>
        <w:pStyle w:val="e2"/>
      </w:pPr>
      <w:r>
        <w:t>Child aborted alive deemed murder in second degree, when, 188.035</w:t>
      </w:r>
    </w:p>
    <w:p w:rsidR="00F92A03" w:rsidRDefault="00F92A03" w:rsidP="00F92A03">
      <w:pPr>
        <w:pStyle w:val="e2"/>
      </w:pPr>
      <w:r>
        <w:t>Confidentiality of records, breach of, 188.070</w:t>
      </w:r>
    </w:p>
    <w:p w:rsidR="00F92A03" w:rsidRDefault="00F92A03" w:rsidP="00F92A03">
      <w:pPr>
        <w:pStyle w:val="e2"/>
      </w:pPr>
      <w:r>
        <w:t>Performed by physician without surgical privileges at a hospital, felony, 188.080</w:t>
      </w:r>
    </w:p>
    <w:p w:rsidR="00F92A03" w:rsidRDefault="00F92A03" w:rsidP="00F92A03">
      <w:pPr>
        <w:pStyle w:val="e2"/>
      </w:pPr>
      <w:r>
        <w:t>Performed or attempted by nonphysician, felony, punishment, 188.080</w:t>
      </w:r>
    </w:p>
    <w:p w:rsidR="00F92A03" w:rsidRDefault="00F92A03" w:rsidP="00F92A03">
      <w:pPr>
        <w:pStyle w:val="e2"/>
      </w:pPr>
      <w:r>
        <w:t>Violation of law, penalty, affirmative defense, 188.075</w:t>
      </w:r>
    </w:p>
    <w:p w:rsidR="00F92A03" w:rsidRDefault="00F92A03" w:rsidP="00F92A03">
      <w:pPr>
        <w:pStyle w:val="e2"/>
      </w:pPr>
      <w:r>
        <w:t>Abuse and lose (Driver's License) law, 302.400 to 302.42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Abuse of elevator safety, penalty, 701.380</w:t>
      </w:r>
    </w:p>
    <w:p w:rsidR="00F92A03" w:rsidRDefault="00F92A03" w:rsidP="00F92A03">
      <w:pPr>
        <w:pStyle w:val="e1"/>
      </w:pPr>
      <w:r>
        <w:t>Abuse of in-home services client, duties, procedure, 192.2475</w:t>
      </w:r>
    </w:p>
    <w:p w:rsidR="00F92A03" w:rsidRDefault="00F92A03" w:rsidP="00F92A03">
      <w:pPr>
        <w:pStyle w:val="e1"/>
      </w:pPr>
      <w:r>
        <w:t>Abuse or neglect of patients, mental health facility, 630.155</w:t>
      </w:r>
    </w:p>
    <w:p w:rsidR="00F92A03" w:rsidRDefault="00F92A03" w:rsidP="00F92A03">
      <w:pPr>
        <w:pStyle w:val="e1"/>
      </w:pPr>
      <w:r>
        <w:t>Abusing an individual through forced labor, penalty, 566.203</w:t>
      </w:r>
    </w:p>
    <w:p w:rsidR="00F92A03" w:rsidRDefault="00F92A03" w:rsidP="00F92A03">
      <w:pPr>
        <w:pStyle w:val="h2"/>
      </w:pPr>
      <w:r>
        <w:t>Accident</w:t>
      </w:r>
    </w:p>
    <w:p w:rsidR="00F92A03" w:rsidRDefault="00F92A03" w:rsidP="00F92A03">
      <w:pPr>
        <w:pStyle w:val="e2"/>
      </w:pPr>
      <w:r>
        <w:t>Leaving scene, penalty, 577.060</w:t>
      </w:r>
    </w:p>
    <w:p w:rsidR="00F92A03" w:rsidRDefault="00F92A03" w:rsidP="00F92A03">
      <w:pPr>
        <w:pStyle w:val="e2"/>
      </w:pPr>
      <w:r>
        <w:t>Motor vehicle, leaving the scene, penalty, 577.060</w:t>
      </w:r>
    </w:p>
    <w:p w:rsidR="00F92A03" w:rsidRDefault="00F92A03" w:rsidP="00F92A03">
      <w:pPr>
        <w:pStyle w:val="e2"/>
      </w:pPr>
      <w:r>
        <w:t>Motor vehicles, information required to be given injured party or officer, penalty, 577.060</w:t>
      </w:r>
    </w:p>
    <w:p w:rsidR="00F92A03" w:rsidRDefault="00F92A03" w:rsidP="00F92A03">
      <w:pPr>
        <w:pStyle w:val="e2"/>
      </w:pPr>
      <w:r>
        <w:t>Acknowledgments, false certificate, 570.110</w:t>
      </w:r>
    </w:p>
    <w:p w:rsidR="00F92A03" w:rsidRDefault="00F92A03" w:rsidP="00F92A03">
      <w:pPr>
        <w:pStyle w:val="e2"/>
      </w:pPr>
      <w:r>
        <w:t>Acrobatic or low altitude flying, 305.080</w:t>
      </w:r>
    </w:p>
    <w:p w:rsidR="00F92A03" w:rsidRDefault="00F92A03" w:rsidP="00F92A03">
      <w:pPr>
        <w:pStyle w:val="e2"/>
      </w:pPr>
      <w:r>
        <w:t>Acupuncture, violations, misdemeanor penalty, 324.499</w:t>
      </w:r>
    </w:p>
    <w:p w:rsidR="00F92A03" w:rsidRDefault="00F92A03" w:rsidP="00F92A03">
      <w:pPr>
        <w:pStyle w:val="e2"/>
      </w:pPr>
      <w:r>
        <w:t>Administrative hearing commission, misdemeanors before, 36.400</w:t>
      </w:r>
    </w:p>
    <w:p w:rsidR="00F92A03" w:rsidRDefault="00F92A03" w:rsidP="00F92A03">
      <w:pPr>
        <w:pStyle w:val="e2"/>
      </w:pPr>
      <w:r>
        <w:t>Adoption records, inspection prohibited, 453.120</w:t>
      </w:r>
    </w:p>
    <w:p w:rsidR="00F92A03" w:rsidRDefault="00F92A03" w:rsidP="00F92A03">
      <w:pPr>
        <w:pStyle w:val="e2"/>
      </w:pPr>
      <w:r>
        <w:t>Adoption, certificate, record or report, decree of, crimes relating to, 193.315</w:t>
      </w:r>
    </w:p>
    <w:p w:rsidR="00F92A03" w:rsidRDefault="00F92A03" w:rsidP="00F92A03">
      <w:pPr>
        <w:pStyle w:val="h2"/>
      </w:pPr>
      <w:r>
        <w:t>Adult abuse</w:t>
      </w:r>
    </w:p>
    <w:p w:rsidR="00F92A03" w:rsidRDefault="00F92A03" w:rsidP="00F92A03">
      <w:pPr>
        <w:pStyle w:val="e2"/>
      </w:pPr>
      <w:r>
        <w:t>Central registry, unauthorized dissemination of information, 192.2435</w:t>
      </w:r>
    </w:p>
    <w:p w:rsidR="00F92A03" w:rsidRDefault="00F92A03" w:rsidP="00F92A03">
      <w:pPr>
        <w:pStyle w:val="e2"/>
      </w:pPr>
      <w:r>
        <w:t>Violation of protective order, penalty, 455.085</w:t>
      </w:r>
    </w:p>
    <w:p w:rsidR="00F92A03" w:rsidRDefault="00F92A03" w:rsidP="00F92A03">
      <w:pPr>
        <w:pStyle w:val="h2"/>
      </w:pPr>
      <w:r>
        <w:t>Adult cabarets</w:t>
      </w:r>
    </w:p>
    <w:p w:rsidR="00F92A03" w:rsidRDefault="00F92A03" w:rsidP="00F92A03">
      <w:pPr>
        <w:pStyle w:val="e2"/>
      </w:pPr>
      <w:r>
        <w:t>Employees in sexually-oriented business prohibited from certain actions, penalty, 67.2552</w:t>
      </w:r>
    </w:p>
    <w:p w:rsidR="00F92A03" w:rsidRDefault="00F92A03" w:rsidP="00F92A03">
      <w:pPr>
        <w:pStyle w:val="e2"/>
      </w:pPr>
      <w:r>
        <w:t>Minors prohibited from being on premises of sexually-oriented business, exceptions, penalty, 67.2552</w:t>
      </w:r>
    </w:p>
    <w:p w:rsidR="00F92A03" w:rsidRDefault="00F92A03" w:rsidP="00F92A03">
      <w:pPr>
        <w:pStyle w:val="e2"/>
      </w:pPr>
      <w:r>
        <w:t>Persons in sexually-oriented business prohibited from certain actions and activities, penalty, 67.2552</w:t>
      </w:r>
    </w:p>
    <w:p w:rsidR="00F92A03" w:rsidRDefault="00F92A03" w:rsidP="00F92A03">
      <w:pPr>
        <w:pStyle w:val="e2"/>
      </w:pPr>
      <w:r>
        <w:t>Sexually-oriented business operators prohibited from exhibiting specified items, where, exceptions, penalty, 67.2546</w:t>
      </w:r>
    </w:p>
    <w:p w:rsidR="00F92A03" w:rsidRDefault="00F92A03" w:rsidP="00F92A03">
      <w:pPr>
        <w:pStyle w:val="e2"/>
      </w:pPr>
      <w:r>
        <w:t>Sexually-oriented business, closed when, 67.2546</w:t>
      </w:r>
    </w:p>
    <w:p w:rsidR="00F92A03" w:rsidRDefault="00F92A03" w:rsidP="00F92A03">
      <w:pPr>
        <w:pStyle w:val="e2"/>
      </w:pPr>
      <w:r>
        <w:t>Viewing rooms in sexually-oriented businesses, restrictions, penalty, 67.2546</w:t>
      </w:r>
    </w:p>
    <w:p w:rsidR="00F92A03" w:rsidRDefault="00F92A03" w:rsidP="00F92A03">
      <w:pPr>
        <w:pStyle w:val="e2"/>
      </w:pPr>
      <w:r>
        <w:t>Adult day care program, violation, penalty, 192.2260</w:t>
      </w:r>
    </w:p>
    <w:p w:rsidR="00F92A03" w:rsidRDefault="00F92A03" w:rsidP="00F92A03">
      <w:pPr>
        <w:pStyle w:val="e2"/>
      </w:pPr>
      <w:r>
        <w:t>Adulterated meat, sale, offer to sell, 265.460</w:t>
      </w:r>
    </w:p>
    <w:p w:rsidR="00F92A03" w:rsidRDefault="00F92A03" w:rsidP="00F92A03">
      <w:pPr>
        <w:pStyle w:val="e2"/>
      </w:pPr>
      <w:r>
        <w:t>Adulterating commodities, penalty, 570.140</w:t>
      </w:r>
    </w:p>
    <w:p w:rsidR="00F92A03" w:rsidRDefault="00F92A03" w:rsidP="00F92A03">
      <w:pPr>
        <w:pStyle w:val="e2"/>
      </w:pPr>
      <w:r>
        <w:t>Advance fees prohibited, loan broker regulation, 367.305</w:t>
      </w:r>
    </w:p>
    <w:p w:rsidR="00F92A03" w:rsidRDefault="00F92A03" w:rsidP="00F92A03">
      <w:pPr>
        <w:pStyle w:val="h2"/>
      </w:pPr>
      <w:r>
        <w:t>Advertising</w:t>
      </w:r>
    </w:p>
    <w:p w:rsidR="00F92A03" w:rsidRDefault="00F92A03" w:rsidP="00F92A03">
      <w:pPr>
        <w:pStyle w:val="e2"/>
      </w:pPr>
      <w:r>
        <w:t>Adjacent to highways, unlawful, 226.60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Advertising♦</w:t>
      </w:r>
    </w:p>
    <w:p w:rsidR="00F92A03" w:rsidRDefault="00F92A03" w:rsidP="00F92A03">
      <w:pPr>
        <w:pStyle w:val="e2"/>
      </w:pPr>
      <w:r>
        <w:t>Rebates prohibited, 493.130, 493.140</w:t>
      </w:r>
    </w:p>
    <w:p w:rsidR="00F92A03" w:rsidRDefault="00F92A03" w:rsidP="00F92A03">
      <w:pPr>
        <w:pStyle w:val="e2"/>
      </w:pPr>
      <w:r>
        <w:t>Affidavit, attesting while blank, 570.110</w:t>
      </w:r>
    </w:p>
    <w:p w:rsidR="00F92A03" w:rsidRDefault="00F92A03" w:rsidP="00F92A03">
      <w:pPr>
        <w:pStyle w:val="e2"/>
      </w:pPr>
      <w:r>
        <w:t>Age misrepresentation, penalty, 566.153</w:t>
      </w:r>
    </w:p>
    <w:p w:rsidR="00F92A03" w:rsidRDefault="00F92A03" w:rsidP="00F92A03">
      <w:pPr>
        <w:pStyle w:val="e2"/>
      </w:pPr>
      <w:r>
        <w:t>Agricultural products standards, misrepresentation, 265.110</w:t>
      </w:r>
    </w:p>
    <w:p w:rsidR="00F92A03" w:rsidRDefault="00F92A03" w:rsidP="00F92A03">
      <w:pPr>
        <w:pStyle w:val="e2"/>
      </w:pPr>
      <w:r>
        <w:t>AIDS, HIV infected persons, prohibited acts, 191.677</w:t>
      </w:r>
    </w:p>
    <w:p w:rsidR="00F92A03" w:rsidRDefault="00F92A03" w:rsidP="00F92A03">
      <w:pPr>
        <w:pStyle w:val="e2"/>
      </w:pPr>
      <w:r>
        <w:t>AIDS, improper disclosure of infection status, penalty, 191.658</w:t>
      </w:r>
    </w:p>
    <w:p w:rsidR="00F92A03" w:rsidRDefault="00F92A03" w:rsidP="00F92A03">
      <w:pPr>
        <w:pStyle w:val="e2"/>
      </w:pPr>
      <w:r>
        <w:t>Air conservation law, violations, 643.151</w:t>
      </w:r>
    </w:p>
    <w:p w:rsidR="00F92A03" w:rsidRDefault="00F92A03" w:rsidP="00F92A03">
      <w:pPr>
        <w:pStyle w:val="e2"/>
      </w:pPr>
      <w:r>
        <w:t>Air conservation, violation of standards, penalty, 643.191</w:t>
      </w:r>
    </w:p>
    <w:p w:rsidR="00F92A03" w:rsidRDefault="00F92A03" w:rsidP="00F92A03">
      <w:pPr>
        <w:pStyle w:val="h2"/>
      </w:pPr>
      <w:r>
        <w:t>Aircraft</w:t>
      </w:r>
    </w:p>
    <w:p w:rsidR="00F92A03" w:rsidRDefault="00F92A03" w:rsidP="00F92A03">
      <w:pPr>
        <w:pStyle w:val="e2"/>
      </w:pPr>
      <w:r>
        <w:t>Acrobatic or low altitude flying, 305.080</w:t>
      </w:r>
    </w:p>
    <w:p w:rsidR="00F92A03" w:rsidRDefault="00F92A03" w:rsidP="00F92A03">
      <w:pPr>
        <w:pStyle w:val="e2"/>
      </w:pPr>
      <w:r>
        <w:t>Leaving with engines running, 305.110</w:t>
      </w:r>
    </w:p>
    <w:p w:rsidR="00F92A03" w:rsidRDefault="00F92A03" w:rsidP="00F92A03">
      <w:pPr>
        <w:pStyle w:val="e2"/>
      </w:pPr>
      <w:r>
        <w:t>Tampering with, 305.090</w:t>
      </w:r>
    </w:p>
    <w:p w:rsidR="00F92A03" w:rsidRDefault="00F92A03" w:rsidP="00F92A03">
      <w:pPr>
        <w:pStyle w:val="e2"/>
      </w:pPr>
      <w:r>
        <w:t>Aircraft, operating while intoxicated, penalties, 577.015</w:t>
      </w:r>
    </w:p>
    <w:p w:rsidR="00F92A03" w:rsidRDefault="00F92A03" w:rsidP="00F92A03">
      <w:pPr>
        <w:pStyle w:val="e2"/>
      </w:pPr>
      <w:r>
        <w:t>Aircraft, operating with excessive blood alcohol content, penalties, 577.016</w:t>
      </w:r>
    </w:p>
    <w:p w:rsidR="00F92A03" w:rsidRDefault="00F92A03" w:rsidP="00F92A03">
      <w:pPr>
        <w:pStyle w:val="e2"/>
      </w:pPr>
      <w:r>
        <w:t>Aircraft, unmanned, unlawful use over correctional center, 217.850</w:t>
      </w:r>
    </w:p>
    <w:p w:rsidR="00F92A03" w:rsidRDefault="00F92A03" w:rsidP="00F92A03">
      <w:pPr>
        <w:pStyle w:val="e2"/>
      </w:pPr>
      <w:r>
        <w:t>Aircraft, unmanned, unlawful use over open-air facility, 577.800</w:t>
      </w:r>
    </w:p>
    <w:p w:rsidR="00F92A03" w:rsidRDefault="00F92A03" w:rsidP="00F92A03">
      <w:pPr>
        <w:pStyle w:val="e2"/>
      </w:pPr>
      <w:r>
        <w:t>Airplanes, tampering, operating unlawfully, penalty, 569.080, 569.090</w:t>
      </w:r>
    </w:p>
    <w:p w:rsidR="00F92A03" w:rsidRDefault="00F92A03" w:rsidP="00F92A03">
      <w:pPr>
        <w:pStyle w:val="e2"/>
      </w:pPr>
      <w:r>
        <w:t>Airports, tampering with equipment and facilities, 305.100</w:t>
      </w:r>
    </w:p>
    <w:p w:rsidR="00F92A03" w:rsidRDefault="00F92A03" w:rsidP="00F92A03">
      <w:pPr>
        <w:pStyle w:val="e2"/>
      </w:pPr>
      <w:r>
        <w:t>Airtight containers, abandonment, penalty, 577.100</w:t>
      </w:r>
    </w:p>
    <w:p w:rsidR="00F92A03" w:rsidRDefault="00F92A03" w:rsidP="00F92A03">
      <w:pPr>
        <w:pStyle w:val="e2"/>
      </w:pPr>
      <w:r>
        <w:t>Alcohol education program, person under twenty-one years of age, required, when, 302.405</w:t>
      </w:r>
    </w:p>
    <w:p w:rsidR="00F92A03" w:rsidRDefault="00F92A03" w:rsidP="00F92A03">
      <w:pPr>
        <w:pStyle w:val="e2"/>
      </w:pPr>
      <w:r>
        <w:t>Alcoholic drinking devices and containers, on rivers prohibited, penalty, 306.109</w:t>
      </w:r>
    </w:p>
    <w:p w:rsidR="00F92A03" w:rsidRDefault="00F92A03" w:rsidP="00F92A03">
      <w:pPr>
        <w:pStyle w:val="e2"/>
      </w:pPr>
      <w:r>
        <w:t>Aliens, illegal, employment of, grounds for denial of state subsidy, loan, tax credit or abatement, crime, penalties, exceptions, appeals, 285.025</w:t>
      </w:r>
    </w:p>
    <w:p w:rsidR="00F92A03" w:rsidRDefault="00F92A03" w:rsidP="00F92A03">
      <w:pPr>
        <w:pStyle w:val="h2"/>
      </w:pPr>
      <w:r>
        <w:t>All-terrain vehicles</w:t>
      </w:r>
    </w:p>
    <w:p w:rsidR="00F92A03" w:rsidRDefault="00F92A03" w:rsidP="00F92A03">
      <w:pPr>
        <w:pStyle w:val="e2"/>
      </w:pPr>
      <w:r>
        <w:t>Accident, leaving the scene of, 577.060</w:t>
      </w:r>
    </w:p>
    <w:p w:rsidR="00F92A03" w:rsidRDefault="00F92A03" w:rsidP="00F92A03">
      <w:pPr>
        <w:pStyle w:val="e2"/>
      </w:pPr>
      <w:r>
        <w:t>Equipment required, penalty, 307.198</w:t>
      </w:r>
    </w:p>
    <w:p w:rsidR="00F92A03" w:rsidRDefault="00F92A03" w:rsidP="00F92A03">
      <w:pPr>
        <w:pStyle w:val="e2"/>
      </w:pPr>
      <w:r>
        <w:t>Operation, violations, penalty, 304.013</w:t>
      </w:r>
    </w:p>
    <w:p w:rsidR="00F92A03" w:rsidRDefault="00F92A03" w:rsidP="00F92A03">
      <w:pPr>
        <w:pStyle w:val="e2"/>
      </w:pPr>
      <w:r>
        <w:t>Violations, model traffic ordinance, penalty, 300.348</w:t>
      </w:r>
    </w:p>
    <w:p w:rsidR="00F92A03" w:rsidRDefault="00F92A03" w:rsidP="00F92A03">
      <w:pPr>
        <w:pStyle w:val="e2"/>
      </w:pPr>
      <w:r>
        <w:t>Alteration of price indicia, civil liability, damages, 537.127</w:t>
      </w:r>
    </w:p>
    <w:p w:rsidR="00F92A03" w:rsidRDefault="00F92A03" w:rsidP="00F92A03">
      <w:pPr>
        <w:pStyle w:val="e2"/>
      </w:pPr>
      <w:r>
        <w:t>Alteration or removal of item numbers, penalty, 570.085</w:t>
      </w:r>
    </w:p>
    <w:p w:rsidR="00F92A03" w:rsidRDefault="00F92A03" w:rsidP="00F92A03">
      <w:pPr>
        <w:pStyle w:val="e2"/>
      </w:pPr>
      <w:r>
        <w:t>Amber alert system, penalty for false report, 210.1012</w:t>
      </w:r>
    </w:p>
    <w:p w:rsidR="00F92A03" w:rsidRDefault="00F92A03" w:rsidP="00F92A03">
      <w:pPr>
        <w:pStyle w:val="e2"/>
      </w:pPr>
      <w:r>
        <w:t>Ambulance laws, violation, punishment, 190.180</w:t>
      </w:r>
    </w:p>
    <w:p w:rsidR="00F92A03" w:rsidRDefault="00F92A03" w:rsidP="00F92A03">
      <w:pPr>
        <w:pStyle w:val="e2"/>
      </w:pPr>
      <w:r>
        <w:t>Ambulance service, interference with, penalty, 574.204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Ambulatory surgical centers, failure to possess license, 197.235</w:t>
      </w:r>
    </w:p>
    <w:p w:rsidR="00F92A03" w:rsidRDefault="00F92A03" w:rsidP="00F92A03">
      <w:pPr>
        <w:pStyle w:val="e1"/>
      </w:pPr>
      <w:r>
        <w:t>Ammunition, gift sale, lease, loan, unlawful, when, penalty, 571.060</w:t>
      </w:r>
    </w:p>
    <w:p w:rsidR="00F92A03" w:rsidRDefault="00F92A03" w:rsidP="00F92A03">
      <w:pPr>
        <w:pStyle w:val="e1"/>
      </w:pPr>
      <w:r>
        <w:t>Amusement building regulations, violations, 316.100</w:t>
      </w:r>
    </w:p>
    <w:p w:rsidR="00F92A03" w:rsidRDefault="00F92A03" w:rsidP="00F92A03">
      <w:pPr>
        <w:pStyle w:val="h2"/>
      </w:pPr>
      <w:r>
        <w:t>Amusement rides</w:t>
      </w:r>
    </w:p>
    <w:p w:rsidR="00F92A03" w:rsidRDefault="00F92A03" w:rsidP="00F92A03">
      <w:pPr>
        <w:pStyle w:val="e2"/>
      </w:pPr>
      <w:r>
        <w:t>Passenger misconduct, 316.230</w:t>
      </w:r>
    </w:p>
    <w:p w:rsidR="00F92A03" w:rsidRDefault="00F92A03" w:rsidP="00F92A03">
      <w:pPr>
        <w:pStyle w:val="e2"/>
      </w:pPr>
      <w:r>
        <w:t>Unlawful operation, 316.218</w:t>
      </w:r>
    </w:p>
    <w:p w:rsidR="00F92A03" w:rsidRDefault="00F92A03" w:rsidP="00F92A03">
      <w:pPr>
        <w:pStyle w:val="e2"/>
      </w:pPr>
      <w:r>
        <w:t>Anhydrous ammonia, possession in a nonapproved container, labeling requirements and container construction, penalty, 579.095</w:t>
      </w:r>
    </w:p>
    <w:p w:rsidR="00F92A03" w:rsidRDefault="00F92A03" w:rsidP="00F92A03">
      <w:pPr>
        <w:pStyle w:val="e2"/>
      </w:pPr>
      <w:r>
        <w:t>Anhydrous ammonia, unlawful release into atmosphere, penalty, 577.075</w:t>
      </w:r>
    </w:p>
    <w:p w:rsidR="00F92A03" w:rsidRDefault="00F92A03" w:rsidP="00F92A03">
      <w:pPr>
        <w:pStyle w:val="h2"/>
      </w:pPr>
      <w:r>
        <w:t>Animal baiting and fighting</w:t>
      </w:r>
    </w:p>
    <w:p w:rsidR="00F92A03" w:rsidRDefault="00F92A03" w:rsidP="00F92A03">
      <w:pPr>
        <w:pStyle w:val="e2"/>
      </w:pPr>
      <w:r>
        <w:t>Bear wrestling, defined, penalty, 578.176</w:t>
      </w:r>
    </w:p>
    <w:p w:rsidR="00F92A03" w:rsidRDefault="00F92A03" w:rsidP="00F92A03">
      <w:pPr>
        <w:pStyle w:val="e2"/>
      </w:pPr>
      <w:r>
        <w:t>Crime defined, 578.173</w:t>
      </w:r>
    </w:p>
    <w:p w:rsidR="00F92A03" w:rsidRDefault="00F92A03" w:rsidP="00F92A03">
      <w:pPr>
        <w:pStyle w:val="e2"/>
      </w:pPr>
      <w:r>
        <w:t>Definitions, 578.170</w:t>
      </w:r>
    </w:p>
    <w:p w:rsidR="00F92A03" w:rsidRDefault="00F92A03" w:rsidP="00F92A03">
      <w:pPr>
        <w:pStyle w:val="e2"/>
      </w:pPr>
      <w:r>
        <w:t>Disposition of animals, 578.179</w:t>
      </w:r>
    </w:p>
    <w:p w:rsidR="00F92A03" w:rsidRDefault="00F92A03" w:rsidP="00F92A03">
      <w:pPr>
        <w:pStyle w:val="e2"/>
      </w:pPr>
      <w:r>
        <w:t>Exemptions, 578.182</w:t>
      </w:r>
    </w:p>
    <w:p w:rsidR="00F92A03" w:rsidRDefault="00F92A03" w:rsidP="00F92A03">
      <w:pPr>
        <w:pStyle w:val="e2"/>
      </w:pPr>
      <w:r>
        <w:t>Injunction, 578.185</w:t>
      </w:r>
    </w:p>
    <w:p w:rsidR="00F92A03" w:rsidRDefault="00F92A03" w:rsidP="00F92A03">
      <w:pPr>
        <w:pStyle w:val="e2"/>
      </w:pPr>
      <w:r>
        <w:t>Penalty, 578.173</w:t>
      </w:r>
    </w:p>
    <w:p w:rsidR="00F92A03" w:rsidRDefault="00F92A03" w:rsidP="00F92A03">
      <w:pPr>
        <w:pStyle w:val="e2"/>
      </w:pPr>
      <w:r>
        <w:t>Seizure of animals, 578.179</w:t>
      </w:r>
    </w:p>
    <w:p w:rsidR="00F92A03" w:rsidRDefault="00F92A03" w:rsidP="00F92A03">
      <w:pPr>
        <w:pStyle w:val="e2"/>
      </w:pPr>
      <w:r>
        <w:t>Severability, 578.188</w:t>
      </w:r>
    </w:p>
    <w:p w:rsidR="00F92A03" w:rsidRDefault="00F92A03" w:rsidP="00F92A03">
      <w:pPr>
        <w:pStyle w:val="h2"/>
      </w:pPr>
      <w:r>
        <w:t>Animal research and production facilities</w:t>
      </w:r>
    </w:p>
    <w:p w:rsidR="00F92A03" w:rsidRDefault="00F92A03" w:rsidP="00F92A03">
      <w:pPr>
        <w:pStyle w:val="e2"/>
      </w:pPr>
      <w:r>
        <w:t>Penalties for violations, 578.405</w:t>
      </w:r>
    </w:p>
    <w:p w:rsidR="00F92A03" w:rsidRDefault="00F92A03" w:rsidP="00F92A03">
      <w:pPr>
        <w:pStyle w:val="e2"/>
      </w:pPr>
      <w:r>
        <w:t>Prohibited actions, 578.405</w:t>
      </w:r>
    </w:p>
    <w:p w:rsidR="00F92A03" w:rsidRDefault="00F92A03" w:rsidP="00F92A03">
      <w:pPr>
        <w:pStyle w:val="e2"/>
      </w:pPr>
      <w:r>
        <w:t>Animal-driven vehicles, violation of light requirements, penalty, 307.125</w:t>
      </w:r>
    </w:p>
    <w:p w:rsidR="00F92A03" w:rsidRDefault="00F92A03" w:rsidP="00F92A03">
      <w:pPr>
        <w:pStyle w:val="h2"/>
      </w:pPr>
      <w:r>
        <w:t>Animals</w:t>
      </w:r>
    </w:p>
    <w:p w:rsidR="00F92A03" w:rsidRDefault="00F92A03" w:rsidP="00F92A03">
      <w:pPr>
        <w:pStyle w:val="e2"/>
      </w:pPr>
      <w:r>
        <w:t>* See also Livestock, this heading 2.</w:t>
      </w:r>
    </w:p>
    <w:p w:rsidR="00F92A03" w:rsidRDefault="00F92A03" w:rsidP="00F92A03">
      <w:pPr>
        <w:pStyle w:val="e2"/>
      </w:pPr>
      <w:r>
        <w:t>Abandonment, 578.009</w:t>
      </w:r>
    </w:p>
    <w:p w:rsidR="00F92A03" w:rsidRDefault="00F92A03" w:rsidP="00F92A03">
      <w:pPr>
        <w:pStyle w:val="e2"/>
      </w:pPr>
      <w:r>
        <w:t>Abuse, 578.012</w:t>
      </w:r>
    </w:p>
    <w:p w:rsidR="00F92A03" w:rsidRDefault="00F92A03" w:rsidP="00F92A03">
      <w:pPr>
        <w:pStyle w:val="e2"/>
      </w:pPr>
      <w:r>
        <w:t>Dead, placing in stream, well or water, 577.076</w:t>
      </w:r>
    </w:p>
    <w:p w:rsidR="00F92A03" w:rsidRDefault="00F92A03" w:rsidP="00F92A03">
      <w:pPr>
        <w:pStyle w:val="e2"/>
      </w:pPr>
      <w:r>
        <w:t>Neglect, 578.009</w:t>
      </w:r>
    </w:p>
    <w:p w:rsidR="00F92A03" w:rsidRDefault="00F92A03" w:rsidP="00F92A03">
      <w:pPr>
        <w:pStyle w:val="e2"/>
      </w:pPr>
      <w:r>
        <w:t>Relating to, exempt acts and facilities, 578.007</w:t>
      </w:r>
    </w:p>
    <w:p w:rsidR="00F92A03" w:rsidRDefault="00F92A03" w:rsidP="00F92A03">
      <w:pPr>
        <w:pStyle w:val="e2"/>
      </w:pPr>
      <w:r>
        <w:t>Release of certain animals, knowingly without consent, penalty, 578.029</w:t>
      </w:r>
    </w:p>
    <w:p w:rsidR="00F92A03" w:rsidRDefault="00F92A03" w:rsidP="00F92A03">
      <w:pPr>
        <w:pStyle w:val="e2"/>
      </w:pPr>
      <w:r>
        <w:t>Sex with, penalties, 566.111</w:t>
      </w:r>
    </w:p>
    <w:p w:rsidR="00F92A03" w:rsidRDefault="00F92A03" w:rsidP="00F92A03">
      <w:pPr>
        <w:pStyle w:val="e2"/>
      </w:pPr>
      <w:r>
        <w:t>Trespass, penalty, 578.011</w:t>
      </w:r>
    </w:p>
    <w:p w:rsidR="00F92A03" w:rsidRDefault="00F92A03" w:rsidP="00F92A03">
      <w:pPr>
        <w:pStyle w:val="e2"/>
      </w:pPr>
      <w:r>
        <w:t>Wild and dangerous, keeping without registering, 578.023</w:t>
      </w:r>
    </w:p>
    <w:p w:rsidR="00F92A03" w:rsidRDefault="00F92A03" w:rsidP="00F92A03">
      <w:pPr>
        <w:pStyle w:val="e2"/>
      </w:pPr>
      <w:r>
        <w:t>Antitrust law, violations, punishment, 416.051</w:t>
      </w:r>
    </w:p>
    <w:p w:rsidR="00F92A03" w:rsidRDefault="00F92A03" w:rsidP="00F92A03">
      <w:pPr>
        <w:pStyle w:val="e2"/>
      </w:pPr>
      <w:r>
        <w:t>Apiaries, beekeeping, violation, penalties, 264.101</w:t>
      </w:r>
    </w:p>
    <w:p w:rsidR="00F92A03" w:rsidRDefault="00F92A03" w:rsidP="00F92A03">
      <w:pPr>
        <w:pStyle w:val="e2"/>
      </w:pPr>
      <w:r>
        <w:t>Apples, fees and records, 265.160</w:t>
      </w:r>
    </w:p>
    <w:p w:rsidR="00F92A03" w:rsidRDefault="00F92A03" w:rsidP="00F92A03">
      <w:pPr>
        <w:pStyle w:val="e2"/>
      </w:pPr>
      <w:r>
        <w:t>Apples, mismarking, 265.130</w:t>
      </w:r>
    </w:p>
    <w:p w:rsidR="00F92A03" w:rsidRDefault="00F92A03" w:rsidP="00F92A03">
      <w:pPr>
        <w:pStyle w:val="e2"/>
      </w:pPr>
      <w:r>
        <w:t>Appraisers, real estate, licensing and certification, violations, penalty, 339.546</w:t>
      </w:r>
    </w:p>
    <w:p w:rsidR="00F92A03" w:rsidRDefault="00F92A03" w:rsidP="00F92A03">
      <w:pPr>
        <w:pStyle w:val="e2"/>
      </w:pPr>
      <w:r>
        <w:t>Architects, practice without a license, penalty, 327.076</w:t>
      </w:r>
    </w:p>
    <w:p w:rsidR="00F92A03" w:rsidRDefault="00F92A03" w:rsidP="00F92A03">
      <w:pPr>
        <w:pStyle w:val="h2"/>
      </w:pPr>
      <w:r>
        <w:t>Armed criminal action</w:t>
      </w:r>
    </w:p>
    <w:p w:rsidR="00F92A03" w:rsidRDefault="00F92A03" w:rsidP="00F92A03">
      <w:pPr>
        <w:pStyle w:val="e2"/>
      </w:pPr>
      <w:r>
        <w:t>Parole, effect, 571.015</w:t>
      </w:r>
    </w:p>
    <w:p w:rsidR="00F92A03" w:rsidRDefault="00F92A03" w:rsidP="00F92A03">
      <w:pPr>
        <w:pStyle w:val="e2"/>
      </w:pPr>
      <w:r>
        <w:t>Penalties, exceptions, 571.01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Armed criminal action♦</w:t>
      </w:r>
    </w:p>
    <w:p w:rsidR="00F92A03" w:rsidRDefault="00F92A03" w:rsidP="00F92A03">
      <w:pPr>
        <w:pStyle w:val="e2"/>
      </w:pPr>
      <w:r>
        <w:t>Second, third offenses, 571.015</w:t>
      </w:r>
    </w:p>
    <w:p w:rsidR="00F92A03" w:rsidRDefault="00F92A03" w:rsidP="00F92A03">
      <w:pPr>
        <w:pStyle w:val="h2"/>
      </w:pPr>
      <w:r>
        <w:t>Arrest</w:t>
      </w:r>
    </w:p>
    <w:p w:rsidR="00F92A03" w:rsidRDefault="00F92A03" w:rsidP="00F92A03">
      <w:pPr>
        <w:pStyle w:val="e2"/>
      </w:pPr>
      <w:r>
        <w:t>Record expunged, knowingly using record for gain, penalty, 610.125</w:t>
      </w:r>
    </w:p>
    <w:p w:rsidR="00F92A03" w:rsidRDefault="00F92A03" w:rsidP="00F92A03">
      <w:pPr>
        <w:pStyle w:val="e2"/>
      </w:pPr>
      <w:r>
        <w:t>Record expungement order, failure to comply, penalty, 610.125</w:t>
      </w:r>
    </w:p>
    <w:p w:rsidR="00F92A03" w:rsidRDefault="00F92A03" w:rsidP="00F92A03">
      <w:pPr>
        <w:pStyle w:val="e2"/>
      </w:pPr>
      <w:r>
        <w:t>Records, failure to close or expunge, 610.115</w:t>
      </w:r>
    </w:p>
    <w:p w:rsidR="00F92A03" w:rsidRDefault="00F92A03" w:rsidP="00F92A03">
      <w:pPr>
        <w:pStyle w:val="e2"/>
      </w:pPr>
      <w:r>
        <w:t>Refusal to aid, 544.230</w:t>
      </w:r>
    </w:p>
    <w:p w:rsidR="00F92A03" w:rsidRDefault="00F92A03" w:rsidP="00F92A03">
      <w:pPr>
        <w:pStyle w:val="e2"/>
      </w:pPr>
      <w:r>
        <w:t>Resisting or interfering, penalties, 575.150</w:t>
      </w:r>
    </w:p>
    <w:p w:rsidR="00F92A03" w:rsidRDefault="00F92A03" w:rsidP="00F92A03">
      <w:pPr>
        <w:pStyle w:val="e2"/>
      </w:pPr>
      <w:r>
        <w:t>Arrest warrant, officer's failure to execute, penalty, 575.180</w:t>
      </w:r>
    </w:p>
    <w:p w:rsidR="00F92A03" w:rsidRDefault="00F92A03" w:rsidP="00F92A03">
      <w:pPr>
        <w:pStyle w:val="e2"/>
      </w:pPr>
      <w:r>
        <w:t>Arrest without warrant, time limit, 544.170</w:t>
      </w:r>
    </w:p>
    <w:p w:rsidR="00F92A03" w:rsidRDefault="00F92A03" w:rsidP="00F92A03">
      <w:pPr>
        <w:pStyle w:val="h2"/>
      </w:pPr>
      <w:r>
        <w:t>Arson</w:t>
      </w:r>
    </w:p>
    <w:p w:rsidR="00F92A03" w:rsidRDefault="00F92A03" w:rsidP="00F92A03">
      <w:pPr>
        <w:pStyle w:val="e2"/>
      </w:pPr>
      <w:r>
        <w:t>Airplanes, 569.040, 569.050</w:t>
      </w:r>
    </w:p>
    <w:p w:rsidR="00F92A03" w:rsidRDefault="00F92A03" w:rsidP="00F92A03">
      <w:pPr>
        <w:pStyle w:val="e2"/>
      </w:pPr>
      <w:r>
        <w:t>Boats, 569.040, 569.050</w:t>
      </w:r>
    </w:p>
    <w:p w:rsidR="00F92A03" w:rsidRDefault="00F92A03" w:rsidP="00F92A03">
      <w:pPr>
        <w:pStyle w:val="e2"/>
      </w:pPr>
      <w:r>
        <w:t>Buildings, 569.040, 569.050, 569.053</w:t>
      </w:r>
    </w:p>
    <w:p w:rsidR="00F92A03" w:rsidRDefault="00F92A03" w:rsidP="00F92A03">
      <w:pPr>
        <w:pStyle w:val="e2"/>
      </w:pPr>
      <w:r>
        <w:t>Churches, 569.040, 569.050, 569.053</w:t>
      </w:r>
    </w:p>
    <w:p w:rsidR="00F92A03" w:rsidRDefault="00F92A03" w:rsidP="00F92A03">
      <w:pPr>
        <w:pStyle w:val="e2"/>
      </w:pPr>
      <w:r>
        <w:t>Dwellings, 569.040, 569.050, 569.053</w:t>
      </w:r>
    </w:p>
    <w:p w:rsidR="00F92A03" w:rsidRDefault="00F92A03" w:rsidP="00F92A03">
      <w:pPr>
        <w:pStyle w:val="e2"/>
      </w:pPr>
      <w:r>
        <w:t>First degree, penalty, 569.040</w:t>
      </w:r>
    </w:p>
    <w:p w:rsidR="00F92A03" w:rsidRDefault="00F92A03" w:rsidP="00F92A03">
      <w:pPr>
        <w:pStyle w:val="e2"/>
      </w:pPr>
      <w:r>
        <w:t>Mobile home, 569.040, 569.050, 569.053</w:t>
      </w:r>
    </w:p>
    <w:p w:rsidR="00F92A03" w:rsidRDefault="00F92A03" w:rsidP="00F92A03">
      <w:pPr>
        <w:pStyle w:val="e2"/>
      </w:pPr>
      <w:r>
        <w:t>Motels, hotels, 569.050</w:t>
      </w:r>
    </w:p>
    <w:p w:rsidR="00F92A03" w:rsidRDefault="00F92A03" w:rsidP="00F92A03">
      <w:pPr>
        <w:pStyle w:val="e2"/>
      </w:pPr>
      <w:r>
        <w:t>Motor vehicles, 569.040, 569.050</w:t>
      </w:r>
    </w:p>
    <w:p w:rsidR="00F92A03" w:rsidRDefault="00F92A03" w:rsidP="00F92A03">
      <w:pPr>
        <w:pStyle w:val="e2"/>
      </w:pPr>
      <w:r>
        <w:t>Schools, 569.040, 569.050, 569.053</w:t>
      </w:r>
    </w:p>
    <w:p w:rsidR="00F92A03" w:rsidRDefault="00F92A03" w:rsidP="00F92A03">
      <w:pPr>
        <w:pStyle w:val="e2"/>
      </w:pPr>
      <w:r>
        <w:t>Second degree, penalty, 569.050</w:t>
      </w:r>
    </w:p>
    <w:p w:rsidR="00F92A03" w:rsidRDefault="00F92A03" w:rsidP="00F92A03">
      <w:pPr>
        <w:pStyle w:val="e2"/>
      </w:pPr>
      <w:r>
        <w:t>Third degree, penalty, 569.053</w:t>
      </w:r>
    </w:p>
    <w:p w:rsidR="00F92A03" w:rsidRDefault="00F92A03" w:rsidP="00F92A03">
      <w:pPr>
        <w:pStyle w:val="e2"/>
      </w:pPr>
      <w:r>
        <w:t>Assault on police animal, penalty, 575.353</w:t>
      </w:r>
    </w:p>
    <w:p w:rsidR="00F92A03" w:rsidRDefault="00F92A03" w:rsidP="00F92A03">
      <w:pPr>
        <w:pStyle w:val="e2"/>
      </w:pPr>
      <w:r>
        <w:t>Assault, first degree, 565.050</w:t>
      </w:r>
    </w:p>
    <w:p w:rsidR="00F92A03" w:rsidRDefault="00F92A03" w:rsidP="00F92A03">
      <w:pPr>
        <w:pStyle w:val="e2"/>
      </w:pPr>
      <w:r>
        <w:t>Assault, first degree, no bail, when, 544.671</w:t>
      </w:r>
    </w:p>
    <w:p w:rsidR="00F92A03" w:rsidRDefault="00F92A03" w:rsidP="00F92A03">
      <w:pPr>
        <w:pStyle w:val="e2"/>
      </w:pPr>
      <w:r>
        <w:t>Assault, fourth degree, 565.056</w:t>
      </w:r>
    </w:p>
    <w:p w:rsidR="00F92A03" w:rsidRDefault="00F92A03" w:rsidP="00F92A03">
      <w:pPr>
        <w:pStyle w:val="e2"/>
      </w:pPr>
      <w:r>
        <w:t>Assault, second degree, 565.052</w:t>
      </w:r>
    </w:p>
    <w:p w:rsidR="00F92A03" w:rsidRDefault="00F92A03" w:rsidP="00F92A03">
      <w:pPr>
        <w:pStyle w:val="e2"/>
      </w:pPr>
      <w:r>
        <w:t>Assault, third degree, 565.054</w:t>
      </w:r>
    </w:p>
    <w:p w:rsidR="00F92A03" w:rsidRDefault="00F92A03" w:rsidP="00F92A03">
      <w:pPr>
        <w:pStyle w:val="e2"/>
      </w:pPr>
      <w:r>
        <w:t>Assembling for training in civil disorder, penalty, 574.070</w:t>
      </w:r>
    </w:p>
    <w:p w:rsidR="00F92A03" w:rsidRDefault="00F92A03" w:rsidP="00F92A03">
      <w:pPr>
        <w:pStyle w:val="e2"/>
      </w:pPr>
      <w:r>
        <w:t>Assessment list, altering, 540.331</w:t>
      </w:r>
    </w:p>
    <w:p w:rsidR="00F92A03" w:rsidRDefault="00F92A03" w:rsidP="00F92A03">
      <w:pPr>
        <w:pStyle w:val="e2"/>
      </w:pPr>
      <w:r>
        <w:t>Assessment oath, refusal to take, 137.155</w:t>
      </w:r>
    </w:p>
    <w:p w:rsidR="00F92A03" w:rsidRDefault="00F92A03" w:rsidP="00F92A03">
      <w:pPr>
        <w:pStyle w:val="e2"/>
      </w:pPr>
      <w:r>
        <w:t>Assessment oath, refusal, first class counties, 137.360</w:t>
      </w:r>
    </w:p>
    <w:p w:rsidR="00F92A03" w:rsidRDefault="00F92A03" w:rsidP="00F92A03">
      <w:pPr>
        <w:pStyle w:val="e2"/>
      </w:pPr>
      <w:r>
        <w:t>Assessment returns, false, St. Louis city, 137.545</w:t>
      </w:r>
    </w:p>
    <w:p w:rsidR="00F92A03" w:rsidRDefault="00F92A03" w:rsidP="00F92A03">
      <w:pPr>
        <w:pStyle w:val="e2"/>
      </w:pPr>
      <w:r>
        <w:t>Athletic coaches, managers, or trainers, sexual offenders prohibited from serving as, penalty, 566.155</w:t>
      </w:r>
    </w:p>
    <w:p w:rsidR="00F92A03" w:rsidRDefault="00F92A03" w:rsidP="00F92A03">
      <w:pPr>
        <w:pStyle w:val="e2"/>
      </w:pPr>
      <w:r>
        <w:t>Athletic trainers, violations, penalty, 334.725</w:t>
      </w:r>
    </w:p>
    <w:p w:rsidR="00F92A03" w:rsidRDefault="00F92A03" w:rsidP="00F92A03">
      <w:pPr>
        <w:pStyle w:val="e2"/>
      </w:pPr>
      <w:r>
        <w:t>Attempt to commit offense, penalties, 562.012</w:t>
      </w:r>
    </w:p>
    <w:p w:rsidR="00F92A03" w:rsidRDefault="00F92A03" w:rsidP="00F92A03">
      <w:pPr>
        <w:pStyle w:val="e2"/>
      </w:pPr>
      <w:r>
        <w:t>Attempted escape from confinement, penalties, 575.210</w:t>
      </w:r>
    </w:p>
    <w:p w:rsidR="00F92A03" w:rsidRDefault="00F92A03" w:rsidP="00F92A03">
      <w:pPr>
        <w:pStyle w:val="h2"/>
      </w:pPr>
      <w:r>
        <w:t>Attorney</w:t>
      </w:r>
    </w:p>
    <w:p w:rsidR="00F92A03" w:rsidRDefault="00F92A03" w:rsidP="00F92A03">
      <w:pPr>
        <w:pStyle w:val="e2"/>
      </w:pPr>
      <w:r>
        <w:t>Fees, illegal division, 484.150</w:t>
      </w:r>
    </w:p>
    <w:p w:rsidR="00F92A03" w:rsidRDefault="00F92A03" w:rsidP="00F92A03">
      <w:pPr>
        <w:pStyle w:val="e2"/>
      </w:pPr>
      <w:r>
        <w:t>Prisoner not allowed to consult, penalty, 575.32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Attorney♦</w:t>
      </w:r>
    </w:p>
    <w:p w:rsidR="00F92A03" w:rsidRDefault="00F92A03" w:rsidP="00F92A03">
      <w:pPr>
        <w:pStyle w:val="e2"/>
      </w:pPr>
      <w:r>
        <w:t>Reciprocal indemnity exchange, acting illegally, 379.790</w:t>
      </w:r>
    </w:p>
    <w:p w:rsidR="00F92A03" w:rsidRDefault="00F92A03" w:rsidP="00F92A03">
      <w:pPr>
        <w:pStyle w:val="e2"/>
      </w:pPr>
      <w:r>
        <w:t>Auctioneers, violations, penalties, 343.250</w:t>
      </w:r>
    </w:p>
    <w:p w:rsidR="00F92A03" w:rsidRDefault="00F92A03" w:rsidP="00F92A03">
      <w:pPr>
        <w:pStyle w:val="e2"/>
      </w:pPr>
      <w:r>
        <w:t>Auctions, motor vehicles, operation without motor vehicle auction license, 301.559</w:t>
      </w:r>
    </w:p>
    <w:p w:rsidR="00F92A03" w:rsidRDefault="00F92A03" w:rsidP="00F92A03">
      <w:pPr>
        <w:pStyle w:val="e2"/>
      </w:pPr>
      <w:r>
        <w:t>Audiologist, unlawful use of titles, penalty, 345.020</w:t>
      </w:r>
    </w:p>
    <w:p w:rsidR="00F92A03" w:rsidRDefault="00F92A03" w:rsidP="00F92A03">
      <w:pPr>
        <w:pStyle w:val="e2"/>
      </w:pPr>
      <w:r>
        <w:t>Audiovisual recording devises, operation of in a motion picture theater, penalty, 570.302</w:t>
      </w:r>
    </w:p>
    <w:p w:rsidR="00F92A03" w:rsidRDefault="00F92A03" w:rsidP="00F92A03">
      <w:pPr>
        <w:pStyle w:val="e2"/>
      </w:pPr>
      <w:r>
        <w:t>Audit, refusal of public official to submit, 26.080</w:t>
      </w:r>
    </w:p>
    <w:p w:rsidR="00F92A03" w:rsidRDefault="00F92A03" w:rsidP="00F92A03">
      <w:pPr>
        <w:pStyle w:val="e2"/>
      </w:pPr>
      <w:r>
        <w:t>Automobiles, see Motor Vehicles, this heading</w:t>
      </w:r>
    </w:p>
    <w:p w:rsidR="00F92A03" w:rsidRDefault="00F92A03" w:rsidP="00F92A03">
      <w:pPr>
        <w:pStyle w:val="e2"/>
      </w:pPr>
      <w:r>
        <w:t>Autopsy, performing without consent, 194.115</w:t>
      </w:r>
    </w:p>
    <w:p w:rsidR="00F92A03" w:rsidRDefault="00F92A03" w:rsidP="00F92A03">
      <w:pPr>
        <w:pStyle w:val="e2"/>
      </w:pPr>
      <w:r>
        <w:t>Baby food, drugs, cosmetics, certain devices, sales by itinerant vendors and peddlers prohibited, penalty, exceptions, 150.465</w:t>
      </w:r>
    </w:p>
    <w:p w:rsidR="00F92A03" w:rsidRDefault="00F92A03" w:rsidP="00F92A03">
      <w:pPr>
        <w:pStyle w:val="e2"/>
      </w:pPr>
      <w:r>
        <w:t>Bad check, passing of, unsecured small loans, no violation, when, 408.505</w:t>
      </w:r>
    </w:p>
    <w:p w:rsidR="00F92A03" w:rsidRDefault="00F92A03" w:rsidP="00F92A03">
      <w:pPr>
        <w:pStyle w:val="e2"/>
      </w:pPr>
      <w:r>
        <w:t>Baggage, cargo, removal from buses or bus terminals, penalty, 577.718</w:t>
      </w:r>
    </w:p>
    <w:p w:rsidR="00F92A03" w:rsidRDefault="00F92A03" w:rsidP="00F92A03">
      <w:pPr>
        <w:pStyle w:val="e2"/>
      </w:pPr>
      <w:r>
        <w:t>Bank officers making excessive loans, penalty, 362.171</w:t>
      </w:r>
    </w:p>
    <w:p w:rsidR="00F92A03" w:rsidRDefault="00F92A03" w:rsidP="00F92A03">
      <w:pPr>
        <w:pStyle w:val="h2"/>
      </w:pPr>
      <w:r>
        <w:t>Banks</w:t>
      </w:r>
    </w:p>
    <w:p w:rsidR="00F92A03" w:rsidRDefault="00F92A03" w:rsidP="00F92A03">
      <w:pPr>
        <w:pStyle w:val="e2"/>
      </w:pPr>
      <w:r>
        <w:t>Advertising as, falsely, 362.421</w:t>
      </w:r>
    </w:p>
    <w:p w:rsidR="00F92A03" w:rsidRDefault="00F92A03" w:rsidP="00F92A03">
      <w:pPr>
        <w:pStyle w:val="e2"/>
      </w:pPr>
      <w:r>
        <w:t>Checks and drafts, fraudulent issuance, 362.336</w:t>
      </w:r>
    </w:p>
    <w:p w:rsidR="00F92A03" w:rsidRDefault="00F92A03" w:rsidP="00F92A03">
      <w:pPr>
        <w:pStyle w:val="e2"/>
      </w:pPr>
      <w:r>
        <w:t>Foreign, falsification of reports, perjury, 362.460</w:t>
      </w:r>
    </w:p>
    <w:p w:rsidR="00F92A03" w:rsidRDefault="00F92A03" w:rsidP="00F92A03">
      <w:pPr>
        <w:pStyle w:val="e2"/>
      </w:pPr>
      <w:r>
        <w:t>Loans, officers concealing, 362.337</w:t>
      </w:r>
    </w:p>
    <w:p w:rsidR="00F92A03" w:rsidRDefault="00F92A03" w:rsidP="00F92A03">
      <w:pPr>
        <w:pStyle w:val="h2"/>
      </w:pPr>
      <w:r>
        <w:t>Banks and trust companies</w:t>
      </w:r>
    </w:p>
    <w:p w:rsidR="00F92A03" w:rsidRDefault="00F92A03" w:rsidP="00F92A03">
      <w:pPr>
        <w:pStyle w:val="e2"/>
      </w:pPr>
      <w:r>
        <w:t>Capital stock, change in voting control, failure to report, 362.073</w:t>
      </w:r>
    </w:p>
    <w:p w:rsidR="00F92A03" w:rsidRDefault="00F92A03" w:rsidP="00F92A03">
      <w:pPr>
        <w:pStyle w:val="e2"/>
      </w:pPr>
      <w:r>
        <w:t>Capital stock, illegal sale or issue, felony, 362.100</w:t>
      </w:r>
    </w:p>
    <w:p w:rsidR="00F92A03" w:rsidRDefault="00F92A03" w:rsidP="00F92A03">
      <w:pPr>
        <w:pStyle w:val="e2"/>
      </w:pPr>
      <w:r>
        <w:t>Loans in excess of amount allowed, 362.170</w:t>
      </w:r>
    </w:p>
    <w:p w:rsidR="00F92A03" w:rsidRDefault="00F92A03" w:rsidP="00F92A03">
      <w:pPr>
        <w:pStyle w:val="e2"/>
      </w:pPr>
      <w:r>
        <w:t>Officers and employees, settling checks other than at par, 362.222</w:t>
      </w:r>
    </w:p>
    <w:p w:rsidR="00F92A03" w:rsidRDefault="00F92A03" w:rsidP="00F92A03">
      <w:pPr>
        <w:pStyle w:val="e2"/>
      </w:pPr>
      <w:r>
        <w:t>Officers, failure to make reports, 362.295</w:t>
      </w:r>
    </w:p>
    <w:p w:rsidR="00F92A03" w:rsidRDefault="00F92A03" w:rsidP="00F92A03">
      <w:pPr>
        <w:pStyle w:val="e2"/>
      </w:pPr>
      <w:r>
        <w:t>Barbers, violations, 328.160</w:t>
      </w:r>
    </w:p>
    <w:p w:rsidR="00F92A03" w:rsidRDefault="00F92A03" w:rsidP="00F92A03">
      <w:pPr>
        <w:pStyle w:val="e2"/>
      </w:pPr>
      <w:r>
        <w:t>Batteries, lead-acid, improper disposal, penalty, 260.260</w:t>
      </w:r>
    </w:p>
    <w:p w:rsidR="00F92A03" w:rsidRDefault="00F92A03" w:rsidP="00F92A03">
      <w:pPr>
        <w:pStyle w:val="e2"/>
      </w:pPr>
      <w:r>
        <w:t>Battery sales, certain types, restrictions, manufacturer requirements, violation, penalty, 260.267</w:t>
      </w:r>
    </w:p>
    <w:p w:rsidR="00F92A03" w:rsidRDefault="00F92A03" w:rsidP="00F92A03">
      <w:pPr>
        <w:pStyle w:val="e2"/>
      </w:pPr>
      <w:r>
        <w:t>Beekeeping, violations, penalties, 264.101</w:t>
      </w:r>
    </w:p>
    <w:p w:rsidR="00F92A03" w:rsidRDefault="00F92A03" w:rsidP="00F92A03">
      <w:pPr>
        <w:pStyle w:val="e2"/>
      </w:pPr>
      <w:r>
        <w:t>Beer, certain persons selling, prohibited from selling toxic glue or toluol, when, penalty, 579.10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Beer, nonintoxicating, wholesaler violating geographic area, penalties, 311.182</w:t>
      </w:r>
    </w:p>
    <w:p w:rsidR="00F92A03" w:rsidRDefault="00F92A03" w:rsidP="00F92A03">
      <w:pPr>
        <w:pStyle w:val="e1"/>
      </w:pPr>
      <w:r>
        <w:t>Bees, health certificate, forgery, defacing, wrongfully using, penalty, 264.101</w:t>
      </w:r>
    </w:p>
    <w:p w:rsidR="00F92A03" w:rsidRDefault="00F92A03" w:rsidP="00F92A03">
      <w:pPr>
        <w:pStyle w:val="e1"/>
      </w:pPr>
      <w:r>
        <w:t>Bicycle, motorized, license to operate, 307.195</w:t>
      </w:r>
    </w:p>
    <w:p w:rsidR="00F92A03" w:rsidRDefault="00F92A03" w:rsidP="00F92A03">
      <w:pPr>
        <w:pStyle w:val="e1"/>
      </w:pPr>
      <w:r>
        <w:t>Bigamy, penalty, 568.010</w:t>
      </w:r>
    </w:p>
    <w:p w:rsidR="00F92A03" w:rsidRDefault="00F92A03" w:rsidP="00F92A03">
      <w:pPr>
        <w:pStyle w:val="h2"/>
      </w:pPr>
      <w:r>
        <w:t>Bingo</w:t>
      </w:r>
    </w:p>
    <w:p w:rsidR="00F92A03" w:rsidRDefault="00F92A03" w:rsidP="00F92A03">
      <w:pPr>
        <w:pStyle w:val="e2"/>
      </w:pPr>
      <w:r>
        <w:t>Application for license, false statement, 313.020</w:t>
      </w:r>
    </w:p>
    <w:p w:rsidR="00F92A03" w:rsidRDefault="00F92A03" w:rsidP="00F92A03">
      <w:pPr>
        <w:pStyle w:val="e2"/>
      </w:pPr>
      <w:r>
        <w:t>Illegal use of proceeds, 313.040</w:t>
      </w:r>
    </w:p>
    <w:p w:rsidR="00F92A03" w:rsidRDefault="00F92A03" w:rsidP="00F92A03">
      <w:pPr>
        <w:pStyle w:val="e2"/>
      </w:pPr>
      <w:r>
        <w:t>Regulations, violation, penalty, 313.080</w:t>
      </w:r>
    </w:p>
    <w:p w:rsidR="00F92A03" w:rsidRDefault="00F92A03" w:rsidP="00F92A03">
      <w:pPr>
        <w:pStyle w:val="e2"/>
      </w:pPr>
      <w:r>
        <w:t>Suppliers, distributors, pull-tab cards, failure to pay tax on, 313.057</w:t>
      </w:r>
    </w:p>
    <w:p w:rsidR="00F92A03" w:rsidRDefault="00F92A03" w:rsidP="00F92A03">
      <w:pPr>
        <w:pStyle w:val="e2"/>
      </w:pPr>
      <w:r>
        <w:t>Birth certificate, record or report, crimes relating to, 193.315</w:t>
      </w:r>
    </w:p>
    <w:p w:rsidR="00F92A03" w:rsidRDefault="00F92A03" w:rsidP="00F92A03">
      <w:pPr>
        <w:pStyle w:val="h2"/>
      </w:pPr>
      <w:r>
        <w:t>Blind pensions</w:t>
      </w:r>
    </w:p>
    <w:p w:rsidR="00F92A03" w:rsidRDefault="00F92A03" w:rsidP="00F92A03">
      <w:pPr>
        <w:pStyle w:val="e2"/>
      </w:pPr>
      <w:r>
        <w:t>Disposing of property to receive, 209.060</w:t>
      </w:r>
    </w:p>
    <w:p w:rsidR="00F92A03" w:rsidRDefault="00F92A03" w:rsidP="00F92A03">
      <w:pPr>
        <w:pStyle w:val="e2"/>
      </w:pPr>
      <w:r>
        <w:t>Violation of laws, 209.140</w:t>
      </w:r>
    </w:p>
    <w:p w:rsidR="00F92A03" w:rsidRDefault="00F92A03" w:rsidP="00F92A03">
      <w:pPr>
        <w:pStyle w:val="e2"/>
      </w:pPr>
      <w:r>
        <w:t>Blind persons, interference with rights, penalty, 209.160</w:t>
      </w:r>
    </w:p>
    <w:p w:rsidR="00F92A03" w:rsidRDefault="00F92A03" w:rsidP="00F92A03">
      <w:pPr>
        <w:pStyle w:val="e2"/>
      </w:pPr>
      <w:r>
        <w:t>Blind, failure to stop for, 304.110</w:t>
      </w:r>
    </w:p>
    <w:p w:rsidR="00F92A03" w:rsidRDefault="00F92A03" w:rsidP="00F92A03">
      <w:pPr>
        <w:pStyle w:val="e2"/>
      </w:pPr>
      <w:r>
        <w:t>Blindness, feigned, penalty, 570.053</w:t>
      </w:r>
    </w:p>
    <w:p w:rsidR="00F92A03" w:rsidRDefault="00F92A03" w:rsidP="00F92A03">
      <w:pPr>
        <w:pStyle w:val="e2"/>
      </w:pPr>
      <w:r>
        <w:t>Blood test, pregnant women, violations, 210.060</w:t>
      </w:r>
    </w:p>
    <w:p w:rsidR="00F92A03" w:rsidRDefault="00F92A03" w:rsidP="00F92A03">
      <w:pPr>
        <w:pStyle w:val="e2"/>
      </w:pPr>
      <w:r>
        <w:t>Blue light on vehicle, use without permit, 307.175</w:t>
      </w:r>
    </w:p>
    <w:p w:rsidR="00F92A03" w:rsidRDefault="00F92A03" w:rsidP="00F92A03">
      <w:pPr>
        <w:pStyle w:val="e2"/>
      </w:pPr>
      <w:r>
        <w:t>Boating offenses, offender requirements, 306.128</w:t>
      </w:r>
    </w:p>
    <w:p w:rsidR="00F92A03" w:rsidRDefault="00F92A03" w:rsidP="00F92A03">
      <w:pPr>
        <w:pStyle w:val="h2"/>
      </w:pPr>
      <w:r>
        <w:t>Boats</w:t>
      </w:r>
    </w:p>
    <w:p w:rsidR="00F92A03" w:rsidRDefault="00F92A03" w:rsidP="00F92A03">
      <w:pPr>
        <w:pStyle w:val="e2"/>
      </w:pPr>
      <w:r>
        <w:t>Boating while intoxicated, penalty, sentencing restrictions, 577.013</w:t>
      </w:r>
    </w:p>
    <w:p w:rsidR="00F92A03" w:rsidRDefault="00F92A03" w:rsidP="00F92A03">
      <w:pPr>
        <w:pStyle w:val="e2"/>
      </w:pPr>
      <w:r>
        <w:t>Boating with excessive blood alcohol content, penalty, sentencing restrictions, 577.014</w:t>
      </w:r>
    </w:p>
    <w:p w:rsidR="00F92A03" w:rsidRDefault="00F92A03" w:rsidP="00F92A03">
      <w:pPr>
        <w:pStyle w:val="e2"/>
      </w:pPr>
      <w:r>
        <w:t>Child under fourteen, operation of motorboat or vessel, exceptions, 306.122</w:t>
      </w:r>
    </w:p>
    <w:p w:rsidR="00F92A03" w:rsidRDefault="00F92A03" w:rsidP="00F92A03">
      <w:pPr>
        <w:pStyle w:val="e2"/>
      </w:pPr>
      <w:r>
        <w:t>Dealers, manufacturers, operation without license, penalty, 301.559</w:t>
      </w:r>
    </w:p>
    <w:p w:rsidR="00F92A03" w:rsidRDefault="00F92A03" w:rsidP="00F92A03">
      <w:pPr>
        <w:pStyle w:val="e2"/>
      </w:pPr>
      <w:r>
        <w:t>Docks, abandonment of, identifying information required, 306.903</w:t>
      </w:r>
    </w:p>
    <w:p w:rsidR="00F92A03" w:rsidRDefault="00F92A03" w:rsidP="00F92A03">
      <w:pPr>
        <w:pStyle w:val="e2"/>
      </w:pPr>
      <w:r>
        <w:t>Failure to stop at direction of water patrol or emergency watercraft, speeding near emergency watercraft, penalty, 306.132</w:t>
      </w:r>
    </w:p>
    <w:p w:rsidR="00F92A03" w:rsidRDefault="00F92A03" w:rsidP="00F92A03">
      <w:pPr>
        <w:pStyle w:val="e2"/>
      </w:pPr>
      <w:r>
        <w:t>Flag, failure to display when person is in water, 306.126</w:t>
      </w:r>
    </w:p>
    <w:p w:rsidR="00F92A03" w:rsidRDefault="00F92A03" w:rsidP="00F92A03">
      <w:pPr>
        <w:pStyle w:val="e2"/>
      </w:pPr>
      <w:r>
        <w:t>Identification number, removing or defacing, 306.031</w:t>
      </w:r>
    </w:p>
    <w:p w:rsidR="00F92A03" w:rsidRDefault="00F92A03" w:rsidP="00F92A03">
      <w:pPr>
        <w:pStyle w:val="e2"/>
      </w:pPr>
      <w:r>
        <w:t>Inspections, refusal of, interference with, 302.215</w:t>
      </w:r>
    </w:p>
    <w:p w:rsidR="00F92A03" w:rsidRDefault="00F92A03" w:rsidP="00F92A03">
      <w:pPr>
        <w:pStyle w:val="e2"/>
      </w:pPr>
      <w:r>
        <w:t>Liens, duties of owner, failure to perform, 306.410, 306.440</w:t>
      </w:r>
    </w:p>
    <w:p w:rsidR="00F92A03" w:rsidRDefault="00F92A03" w:rsidP="00F92A03">
      <w:pPr>
        <w:pStyle w:val="e2"/>
      </w:pPr>
      <w:r>
        <w:t>Muffler system required, 306.147</w:t>
      </w:r>
    </w:p>
    <w:p w:rsidR="00F92A03" w:rsidRDefault="00F92A03" w:rsidP="00F92A03">
      <w:pPr>
        <w:pStyle w:val="e2"/>
      </w:pPr>
      <w:r>
        <w:t>Noise level, penalties, 306.147</w:t>
      </w:r>
    </w:p>
    <w:p w:rsidR="00F92A03" w:rsidRDefault="00F92A03" w:rsidP="00F92A03">
      <w:pPr>
        <w:pStyle w:val="e2"/>
      </w:pPr>
      <w:r>
        <w:t>Obstructing traffic, 306.221</w:t>
      </w:r>
    </w:p>
    <w:p w:rsidR="00F92A03" w:rsidRDefault="00F92A03" w:rsidP="00F92A03">
      <w:pPr>
        <w:pStyle w:val="e2"/>
      </w:pPr>
      <w:r>
        <w:t>Operation within prohibited areas, 306.124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Boats♦</w:t>
      </w:r>
    </w:p>
    <w:p w:rsidR="00F92A03" w:rsidRDefault="00F92A03" w:rsidP="00F92A03">
      <w:pPr>
        <w:pStyle w:val="e2"/>
      </w:pPr>
      <w:r>
        <w:t>Personal flotation device, who must wear, when, penalty, exception, 306.220</w:t>
      </w:r>
    </w:p>
    <w:p w:rsidR="00F92A03" w:rsidRDefault="00F92A03" w:rsidP="00F92A03">
      <w:pPr>
        <w:pStyle w:val="h3"/>
      </w:pPr>
      <w:r>
        <w:t>Personal watercraft</w:t>
      </w:r>
    </w:p>
    <w:p w:rsidR="00F92A03" w:rsidRDefault="00F92A03" w:rsidP="00F92A03">
      <w:pPr>
        <w:pStyle w:val="e3"/>
      </w:pPr>
      <w:r>
        <w:t>Operating regulations, flotation devices, age restriction, exceptions, 306.142</w:t>
      </w:r>
    </w:p>
    <w:p w:rsidR="00F92A03" w:rsidRDefault="00F92A03" w:rsidP="00F92A03">
      <w:pPr>
        <w:pStyle w:val="e3"/>
      </w:pPr>
      <w:r>
        <w:t>Unsafe or reckless operation, 306.142</w:t>
      </w:r>
    </w:p>
    <w:p w:rsidR="00F92A03" w:rsidRDefault="00F92A03" w:rsidP="00F92A03">
      <w:pPr>
        <w:pStyle w:val="e3"/>
      </w:pPr>
      <w:r>
        <w:t>Reckless or unsafe operation of personal watercraft, 306.142</w:t>
      </w:r>
    </w:p>
    <w:p w:rsidR="00F92A03" w:rsidRDefault="00F92A03" w:rsidP="00F92A03">
      <w:pPr>
        <w:pStyle w:val="e3"/>
      </w:pPr>
      <w:r>
        <w:t>Riding on gunwales or decking of boats, 306.126</w:t>
      </w:r>
    </w:p>
    <w:p w:rsidR="00F92A03" w:rsidRDefault="00F92A03" w:rsidP="00F92A03">
      <w:pPr>
        <w:pStyle w:val="e3"/>
      </w:pPr>
      <w:r>
        <w:t>See Vessels, this heading 2.</w:t>
      </w:r>
    </w:p>
    <w:p w:rsidR="00F92A03" w:rsidRDefault="00F92A03" w:rsidP="00F92A03">
      <w:pPr>
        <w:pStyle w:val="e3"/>
      </w:pPr>
      <w:r>
        <w:t>Speeding, limits, 306.125</w:t>
      </w:r>
    </w:p>
    <w:p w:rsidR="00F92A03" w:rsidRDefault="00F92A03" w:rsidP="00F92A03">
      <w:pPr>
        <w:pStyle w:val="e3"/>
      </w:pPr>
      <w:r>
        <w:t>Tampering with navigational aids and regulatory markers, 306.124</w:t>
      </w:r>
    </w:p>
    <w:p w:rsidR="00F92A03" w:rsidRDefault="00F92A03" w:rsidP="00F92A03">
      <w:pPr>
        <w:pStyle w:val="e3"/>
      </w:pPr>
      <w:r>
        <w:t>Temporary certificates of number, transfer or use on other vessel, 306.060</w:t>
      </w:r>
    </w:p>
    <w:p w:rsidR="00F92A03" w:rsidRDefault="00F92A03" w:rsidP="00F92A03">
      <w:pPr>
        <w:pStyle w:val="e3"/>
      </w:pPr>
      <w:r>
        <w:t>Unsafe or reckless operation of personal watercraft, 306.142</w:t>
      </w:r>
    </w:p>
    <w:p w:rsidR="00F92A03" w:rsidRDefault="00F92A03" w:rsidP="00F92A03">
      <w:pPr>
        <w:pStyle w:val="e3"/>
      </w:pPr>
      <w:r>
        <w:t>Boats and outboard motors, serial numbers altered, possession or sale, penalty, 301.390</w:t>
      </w:r>
    </w:p>
    <w:p w:rsidR="00F92A03" w:rsidRDefault="00F92A03" w:rsidP="00F92A03">
      <w:pPr>
        <w:pStyle w:val="e3"/>
      </w:pPr>
      <w:r>
        <w:t>Boats and watercraft, sewage disposal violations, 306.290</w:t>
      </w:r>
    </w:p>
    <w:p w:rsidR="00F92A03" w:rsidRDefault="00F92A03" w:rsidP="00F92A03">
      <w:pPr>
        <w:pStyle w:val="e3"/>
      </w:pPr>
      <w:r>
        <w:t>Boats, liens, unauthorized release of, penalty, 306.420</w:t>
      </w:r>
    </w:p>
    <w:p w:rsidR="00F92A03" w:rsidRDefault="00F92A03" w:rsidP="00F92A03">
      <w:pPr>
        <w:pStyle w:val="e3"/>
      </w:pPr>
      <w:r>
        <w:t>Body piercing, tattooing or branding, prohibited when, consent for minor required when, penalty, 324.520</w:t>
      </w:r>
    </w:p>
    <w:p w:rsidR="00F92A03" w:rsidRDefault="00F92A03" w:rsidP="00F92A03">
      <w:pPr>
        <w:pStyle w:val="e3"/>
      </w:pPr>
      <w:r>
        <w:t>Boilers and pressure vessels, operation of without inspection certificate, penalty, 650.270</w:t>
      </w:r>
    </w:p>
    <w:p w:rsidR="00F92A03" w:rsidRDefault="00F92A03" w:rsidP="00F92A03">
      <w:pPr>
        <w:pStyle w:val="e3"/>
      </w:pPr>
      <w:r>
        <w:t>Bomb, false report, 575.090</w:t>
      </w:r>
    </w:p>
    <w:p w:rsidR="00F92A03" w:rsidRDefault="00F92A03" w:rsidP="00F92A03">
      <w:pPr>
        <w:pStyle w:val="e3"/>
      </w:pPr>
      <w:r>
        <w:t>Bombs or explosives, placing in or near buses or terminals, penalty, 577.706</w:t>
      </w:r>
    </w:p>
    <w:p w:rsidR="00F92A03" w:rsidRDefault="00F92A03" w:rsidP="00F92A03">
      <w:pPr>
        <w:pStyle w:val="e3"/>
      </w:pPr>
      <w:r>
        <w:t>Bonds, retired, statement of, 108.260</w:t>
      </w:r>
    </w:p>
    <w:p w:rsidR="00F92A03" w:rsidRDefault="00F92A03" w:rsidP="00F92A03">
      <w:pPr>
        <w:pStyle w:val="e3"/>
      </w:pPr>
      <w:r>
        <w:t>Bonds, sale proceeds, unlawful disposition, 108.190</w:t>
      </w:r>
    </w:p>
    <w:p w:rsidR="00F92A03" w:rsidRDefault="00F92A03" w:rsidP="00F92A03">
      <w:pPr>
        <w:pStyle w:val="e3"/>
      </w:pPr>
      <w:r>
        <w:t>Bookmaking, 572.030, 572.040</w:t>
      </w:r>
    </w:p>
    <w:p w:rsidR="00F92A03" w:rsidRDefault="00F92A03" w:rsidP="00F92A03">
      <w:pPr>
        <w:pStyle w:val="e3"/>
      </w:pPr>
      <w:r>
        <w:t>Boundary markers on property, removal or destroying, penalty, 60.355</w:t>
      </w:r>
    </w:p>
    <w:p w:rsidR="00F92A03" w:rsidRDefault="00F92A03" w:rsidP="00F92A03">
      <w:pPr>
        <w:pStyle w:val="e3"/>
      </w:pPr>
      <w:r>
        <w:t>Boxing, sparring, wrestling and karate exhibitions, violation of law, misdemeanor, 317.021</w:t>
      </w:r>
    </w:p>
    <w:p w:rsidR="00F92A03" w:rsidRDefault="00F92A03" w:rsidP="00F92A03">
      <w:pPr>
        <w:pStyle w:val="e3"/>
      </w:pPr>
      <w:r>
        <w:t>Branding law, violation, 268.071, 268.151</w:t>
      </w:r>
    </w:p>
    <w:p w:rsidR="00F92A03" w:rsidRDefault="00F92A03" w:rsidP="00F92A03">
      <w:pPr>
        <w:pStyle w:val="e3"/>
      </w:pPr>
      <w:r>
        <w:t>Breaches of peace, buses or bus terminals, penalty, 577.709</w:t>
      </w:r>
    </w:p>
    <w:p w:rsidR="00F92A03" w:rsidRDefault="00F92A03" w:rsidP="00F92A03">
      <w:pPr>
        <w:pStyle w:val="h2"/>
      </w:pPr>
      <w:r>
        <w:t>Bribery</w:t>
      </w:r>
    </w:p>
    <w:p w:rsidR="00F92A03" w:rsidRDefault="00F92A03" w:rsidP="00F92A03">
      <w:pPr>
        <w:pStyle w:val="e2"/>
      </w:pPr>
      <w:r>
        <w:t>Accepting, penalty, 575.280</w:t>
      </w:r>
    </w:p>
    <w:p w:rsidR="00F92A03" w:rsidRDefault="00F92A03" w:rsidP="00F92A03">
      <w:pPr>
        <w:pStyle w:val="e2"/>
      </w:pPr>
      <w:r>
        <w:t>Arbitrator, referees, penalty, 575.260</w:t>
      </w:r>
    </w:p>
    <w:p w:rsidR="00F92A03" w:rsidRDefault="00F92A03" w:rsidP="00F92A03">
      <w:pPr>
        <w:pStyle w:val="e2"/>
      </w:pPr>
      <w:r>
        <w:t>Attorneys, 575.260</w:t>
      </w:r>
    </w:p>
    <w:p w:rsidR="00F92A03" w:rsidRDefault="00F92A03" w:rsidP="00F92A03">
      <w:pPr>
        <w:pStyle w:val="e2"/>
      </w:pPr>
      <w:r>
        <w:t>Circuit attorneys, 56.350</w:t>
      </w:r>
    </w:p>
    <w:p w:rsidR="00F92A03" w:rsidRDefault="00F92A03" w:rsidP="00F92A03">
      <w:pPr>
        <w:pStyle w:val="e2"/>
      </w:pPr>
      <w:r>
        <w:t>Commercial, penalty, 570.15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Bribery♦</w:t>
      </w:r>
    </w:p>
    <w:p w:rsidR="00F92A03" w:rsidRDefault="00F92A03" w:rsidP="00F92A03">
      <w:pPr>
        <w:pStyle w:val="e2"/>
      </w:pPr>
      <w:r>
        <w:t>Fiduciary capacity, penalty, 570.150</w:t>
      </w:r>
    </w:p>
    <w:p w:rsidR="00F92A03" w:rsidRDefault="00F92A03" w:rsidP="00F92A03">
      <w:pPr>
        <w:pStyle w:val="e2"/>
      </w:pPr>
      <w:r>
        <w:t>Judges, penalty, 575.260</w:t>
      </w:r>
    </w:p>
    <w:p w:rsidR="00F92A03" w:rsidRDefault="00F92A03" w:rsidP="00F92A03">
      <w:pPr>
        <w:pStyle w:val="e2"/>
      </w:pPr>
      <w:r>
        <w:t>Jurors, penalty, 575.260</w:t>
      </w:r>
    </w:p>
    <w:p w:rsidR="00F92A03" w:rsidRDefault="00F92A03" w:rsidP="00F92A03">
      <w:pPr>
        <w:pStyle w:val="e2"/>
      </w:pPr>
      <w:r>
        <w:t>Livestock marketing law, violation, penalty, 277.180</w:t>
      </w:r>
    </w:p>
    <w:p w:rsidR="00F92A03" w:rsidRDefault="00F92A03" w:rsidP="00F92A03">
      <w:pPr>
        <w:pStyle w:val="e2"/>
      </w:pPr>
      <w:r>
        <w:t>Parole or pardon, to procure, 217.120</w:t>
      </w:r>
    </w:p>
    <w:p w:rsidR="00F92A03" w:rsidRDefault="00F92A03" w:rsidP="00F92A03">
      <w:pPr>
        <w:pStyle w:val="e2"/>
      </w:pPr>
      <w:r>
        <w:t>Prosecuting attorneys, 56.350</w:t>
      </w:r>
    </w:p>
    <w:p w:rsidR="00F92A03" w:rsidRDefault="00F92A03" w:rsidP="00F92A03">
      <w:pPr>
        <w:pStyle w:val="e2"/>
      </w:pPr>
      <w:r>
        <w:t>Public servant, accepting bribe, penalty, 576.020</w:t>
      </w:r>
    </w:p>
    <w:p w:rsidR="00F92A03" w:rsidRDefault="00F92A03" w:rsidP="00F92A03">
      <w:pPr>
        <w:pStyle w:val="e2"/>
      </w:pPr>
      <w:r>
        <w:t>Public servant, penalty, 576.010</w:t>
      </w:r>
    </w:p>
    <w:p w:rsidR="00F92A03" w:rsidRDefault="00F92A03" w:rsidP="00F92A03">
      <w:pPr>
        <w:pStyle w:val="e2"/>
      </w:pPr>
      <w:r>
        <w:t>State employees' retirement system, 104.500</w:t>
      </w:r>
    </w:p>
    <w:p w:rsidR="00F92A03" w:rsidRDefault="00F92A03" w:rsidP="00F92A03">
      <w:pPr>
        <w:pStyle w:val="e2"/>
      </w:pPr>
      <w:r>
        <w:t>Witnesses, penalty, 575.270</w:t>
      </w:r>
    </w:p>
    <w:p w:rsidR="00F92A03" w:rsidRDefault="00F92A03" w:rsidP="00F92A03">
      <w:pPr>
        <w:pStyle w:val="e2"/>
      </w:pPr>
      <w:r>
        <w:t>Bribes, accepting, penalty, 575.280</w:t>
      </w:r>
    </w:p>
    <w:p w:rsidR="00F92A03" w:rsidRDefault="00F92A03" w:rsidP="00F92A03">
      <w:pPr>
        <w:pStyle w:val="e2"/>
      </w:pPr>
      <w:r>
        <w:t>Bridges, driving on while closed, prohibited, 229.210, 229.220</w:t>
      </w:r>
    </w:p>
    <w:p w:rsidR="00F92A03" w:rsidRDefault="00F92A03" w:rsidP="00F92A03">
      <w:pPr>
        <w:pStyle w:val="e2"/>
      </w:pPr>
      <w:r>
        <w:t>Bronze urns and statuary, purchase by junk or secondhand dealers, failure to record purchases, penalty, 407.305</w:t>
      </w:r>
    </w:p>
    <w:p w:rsidR="00F92A03" w:rsidRDefault="00F92A03" w:rsidP="00F92A03">
      <w:pPr>
        <w:pStyle w:val="e2"/>
      </w:pPr>
      <w:r>
        <w:t>Building commission regulations, violation, first class counties, 64.200</w:t>
      </w:r>
    </w:p>
    <w:p w:rsidR="00F92A03" w:rsidRDefault="00F92A03" w:rsidP="00F92A03">
      <w:pPr>
        <w:pStyle w:val="e2"/>
      </w:pPr>
      <w:r>
        <w:t>Buildings, moving over roads, violations, 229.280, 229.290</w:t>
      </w:r>
    </w:p>
    <w:p w:rsidR="00F92A03" w:rsidRDefault="00F92A03" w:rsidP="00F92A03">
      <w:pPr>
        <w:pStyle w:val="e2"/>
      </w:pPr>
      <w:r>
        <w:t>Bull baiting, cock fighting, or other creatures, penalty, 578.050</w:t>
      </w:r>
    </w:p>
    <w:p w:rsidR="00F92A03" w:rsidRDefault="00F92A03" w:rsidP="00F92A03">
      <w:pPr>
        <w:pStyle w:val="h2"/>
      </w:pPr>
      <w:r>
        <w:t>Burglary</w:t>
      </w:r>
    </w:p>
    <w:p w:rsidR="00F92A03" w:rsidRDefault="00F92A03" w:rsidP="00F92A03">
      <w:pPr>
        <w:pStyle w:val="e2"/>
      </w:pPr>
      <w:r>
        <w:t>Boats, 569.160</w:t>
      </w:r>
    </w:p>
    <w:p w:rsidR="00F92A03" w:rsidRDefault="00F92A03" w:rsidP="00F92A03">
      <w:pPr>
        <w:pStyle w:val="e2"/>
      </w:pPr>
      <w:r>
        <w:t>Church, 569.160</w:t>
      </w:r>
    </w:p>
    <w:p w:rsidR="00F92A03" w:rsidRDefault="00F92A03" w:rsidP="00F92A03">
      <w:pPr>
        <w:pStyle w:val="e2"/>
      </w:pPr>
      <w:r>
        <w:t>Dwelling house, 569.160</w:t>
      </w:r>
    </w:p>
    <w:p w:rsidR="00F92A03" w:rsidRDefault="00F92A03" w:rsidP="00F92A03">
      <w:pPr>
        <w:pStyle w:val="e2"/>
      </w:pPr>
      <w:r>
        <w:t>First degree, penalty, 569.160</w:t>
      </w:r>
    </w:p>
    <w:p w:rsidR="00F92A03" w:rsidRDefault="00F92A03" w:rsidP="00F92A03">
      <w:pPr>
        <w:pStyle w:val="e2"/>
      </w:pPr>
      <w:r>
        <w:t>Schoolhouse, 569.160</w:t>
      </w:r>
    </w:p>
    <w:p w:rsidR="00F92A03" w:rsidRDefault="00F92A03" w:rsidP="00F92A03">
      <w:pPr>
        <w:pStyle w:val="e2"/>
      </w:pPr>
      <w:r>
        <w:t>Second degree, penalty, 569.170</w:t>
      </w:r>
    </w:p>
    <w:p w:rsidR="00F92A03" w:rsidRDefault="00F92A03" w:rsidP="00F92A03">
      <w:pPr>
        <w:pStyle w:val="e2"/>
      </w:pPr>
      <w:r>
        <w:t>Tools, possession, penalty, 569.180</w:t>
      </w:r>
    </w:p>
    <w:p w:rsidR="00F92A03" w:rsidRDefault="00F92A03" w:rsidP="00F92A03">
      <w:pPr>
        <w:pStyle w:val="e2"/>
      </w:pPr>
      <w:r>
        <w:t>Burial rights, knowingly disturb, penalty, 194.410</w:t>
      </w:r>
    </w:p>
    <w:p w:rsidR="00F92A03" w:rsidRDefault="00F92A03" w:rsidP="00F92A03">
      <w:pPr>
        <w:pStyle w:val="h2"/>
      </w:pPr>
      <w:r>
        <w:t>Burning, explosions</w:t>
      </w:r>
    </w:p>
    <w:p w:rsidR="00F92A03" w:rsidRDefault="00F92A03" w:rsidP="00F92A03">
      <w:pPr>
        <w:pStyle w:val="e2"/>
      </w:pPr>
      <w:r>
        <w:t>Causing catastrophe, 574.080</w:t>
      </w:r>
    </w:p>
    <w:p w:rsidR="00F92A03" w:rsidRDefault="00F92A03" w:rsidP="00F92A03">
      <w:pPr>
        <w:pStyle w:val="e2"/>
      </w:pPr>
      <w:r>
        <w:t>Knowingly burning or exploding, 569.055</w:t>
      </w:r>
    </w:p>
    <w:p w:rsidR="00F92A03" w:rsidRDefault="00F92A03" w:rsidP="00F92A03">
      <w:pPr>
        <w:pStyle w:val="e2"/>
      </w:pPr>
      <w:r>
        <w:t>Negligently burning or exploding, 569.065</w:t>
      </w:r>
    </w:p>
    <w:p w:rsidR="00F92A03" w:rsidRDefault="00F92A03" w:rsidP="00F92A03">
      <w:pPr>
        <w:pStyle w:val="e2"/>
      </w:pPr>
      <w:r>
        <w:t>Recklessly burning or exploding, 569.060</w:t>
      </w:r>
    </w:p>
    <w:p w:rsidR="00F92A03" w:rsidRDefault="00F92A03" w:rsidP="00F92A03">
      <w:pPr>
        <w:pStyle w:val="h2"/>
      </w:pPr>
      <w:r>
        <w:t>Bus hijacking</w:t>
      </w:r>
    </w:p>
    <w:p w:rsidR="00F92A03" w:rsidRDefault="00F92A03" w:rsidP="00F92A03">
      <w:pPr>
        <w:pStyle w:val="e2"/>
      </w:pPr>
      <w:r>
        <w:t>Assault with intent, penalty, 577.703</w:t>
      </w:r>
    </w:p>
    <w:p w:rsidR="00F92A03" w:rsidRDefault="00F92A03" w:rsidP="00F92A03">
      <w:pPr>
        <w:pStyle w:val="e2"/>
      </w:pPr>
      <w:r>
        <w:t>Deadly or dangerous weapon, penalty, 577.703</w:t>
      </w:r>
    </w:p>
    <w:p w:rsidR="00F92A03" w:rsidRDefault="00F92A03" w:rsidP="00F92A03">
      <w:pPr>
        <w:pStyle w:val="e2"/>
      </w:pPr>
      <w:r>
        <w:t>Penalty, 577.703</w:t>
      </w:r>
    </w:p>
    <w:p w:rsidR="00F92A03" w:rsidRDefault="00F92A03" w:rsidP="00F92A03">
      <w:pPr>
        <w:pStyle w:val="e2"/>
      </w:pPr>
      <w:r>
        <w:t>Bus terminal, refusal to comply with requests denying admission or departure, penalty, 577.712</w:t>
      </w:r>
    </w:p>
    <w:p w:rsidR="00F92A03" w:rsidRDefault="00F92A03" w:rsidP="00F92A03">
      <w:pPr>
        <w:pStyle w:val="h2"/>
      </w:pPr>
      <w:r>
        <w:t>Buses and bus terminals, passenger safety</w:t>
      </w:r>
    </w:p>
    <w:p w:rsidR="00F92A03" w:rsidRDefault="00F92A03" w:rsidP="00F92A03">
      <w:pPr>
        <w:pStyle w:val="e2"/>
      </w:pPr>
      <w:r>
        <w:t>Baggage or cargo removal, penalty, 577.718</w:t>
      </w:r>
    </w:p>
    <w:p w:rsidR="00F92A03" w:rsidRDefault="00F92A03" w:rsidP="00F92A03">
      <w:pPr>
        <w:pStyle w:val="e2"/>
      </w:pPr>
      <w:r>
        <w:t>Bombs or explosives in or near, penalty, 577.706</w:t>
      </w:r>
    </w:p>
    <w:p w:rsidR="00F92A03" w:rsidRDefault="00F92A03" w:rsidP="00F92A03">
      <w:pPr>
        <w:pStyle w:val="e2"/>
      </w:pPr>
      <w:r>
        <w:t>Breaches of peace, penalty, 577.709</w:t>
      </w:r>
    </w:p>
    <w:p w:rsidR="00F92A03" w:rsidRDefault="00F92A03" w:rsidP="00F92A03">
      <w:pPr>
        <w:pStyle w:val="e2"/>
      </w:pPr>
      <w:r>
        <w:t>Deadly weapon, concealed, penalty, 577.70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Buses and bus terminals, passenger safety♦</w:t>
      </w:r>
    </w:p>
    <w:p w:rsidR="00F92A03" w:rsidRDefault="00F92A03" w:rsidP="00F92A03">
      <w:pPr>
        <w:pStyle w:val="e2"/>
      </w:pPr>
      <w:r>
        <w:t>Firearms, discharging, 577.706</w:t>
      </w:r>
    </w:p>
    <w:p w:rsidR="00F92A03" w:rsidRDefault="00F92A03" w:rsidP="00F92A03">
      <w:pPr>
        <w:pStyle w:val="e2"/>
      </w:pPr>
      <w:r>
        <w:t>Hijacking, penalties, 577.703</w:t>
      </w:r>
    </w:p>
    <w:p w:rsidR="00F92A03" w:rsidRDefault="00F92A03" w:rsidP="00F92A03">
      <w:pPr>
        <w:pStyle w:val="e2"/>
      </w:pPr>
      <w:r>
        <w:t>Identification, request for, failure to comply, 577.712</w:t>
      </w:r>
    </w:p>
    <w:p w:rsidR="00F92A03" w:rsidRDefault="00F92A03" w:rsidP="00F92A03">
      <w:pPr>
        <w:pStyle w:val="e2"/>
      </w:pPr>
      <w:r>
        <w:t>Intoxication or under drug influence, exceptions, penalties, 577.709</w:t>
      </w:r>
    </w:p>
    <w:p w:rsidR="00F92A03" w:rsidRDefault="00F92A03" w:rsidP="00F92A03">
      <w:pPr>
        <w:pStyle w:val="e2"/>
      </w:pPr>
      <w:r>
        <w:t>Missile hurling, penalty, 577.706</w:t>
      </w:r>
    </w:p>
    <w:p w:rsidR="00F92A03" w:rsidRDefault="00F92A03" w:rsidP="00F92A03">
      <w:pPr>
        <w:pStyle w:val="e2"/>
      </w:pPr>
      <w:r>
        <w:t>Vulgar, profane language, penalty, 577.709</w:t>
      </w:r>
    </w:p>
    <w:p w:rsidR="00F92A03" w:rsidRDefault="00F92A03" w:rsidP="00F92A03">
      <w:pPr>
        <w:pStyle w:val="e2"/>
      </w:pPr>
      <w:r>
        <w:t>Buses, failure to maintain distance between on highways, 304.044</w:t>
      </w:r>
    </w:p>
    <w:p w:rsidR="00F92A03" w:rsidRDefault="00F92A03" w:rsidP="00F92A03">
      <w:pPr>
        <w:pStyle w:val="e2"/>
      </w:pPr>
      <w:r>
        <w:t>Buying or receiving property with serial or identifying numbers defaced, 570.085</w:t>
      </w:r>
    </w:p>
    <w:p w:rsidR="00F92A03" w:rsidRDefault="00F92A03" w:rsidP="00F92A03">
      <w:pPr>
        <w:pStyle w:val="e2"/>
      </w:pPr>
      <w:r>
        <w:t>Cabarets, adult, minors prohibited from dancing, penalty, 573.509</w:t>
      </w:r>
    </w:p>
    <w:p w:rsidR="00F92A03" w:rsidRDefault="00F92A03" w:rsidP="00F92A03">
      <w:pPr>
        <w:pStyle w:val="e2"/>
      </w:pPr>
      <w:r>
        <w:t>Campaign disclosure violation by members elected to board of trustees, state employees' retirement system, penalty, 104.460</w:t>
      </w:r>
    </w:p>
    <w:p w:rsidR="00F92A03" w:rsidRDefault="00F92A03" w:rsidP="00F92A03">
      <w:pPr>
        <w:pStyle w:val="e2"/>
      </w:pPr>
      <w:r>
        <w:t>Campaign expenses, publication, third class cities, commission form, 78.300</w:t>
      </w:r>
    </w:p>
    <w:p w:rsidR="00F92A03" w:rsidRDefault="00F92A03" w:rsidP="00F92A03">
      <w:pPr>
        <w:pStyle w:val="e2"/>
      </w:pPr>
      <w:r>
        <w:t>Campaign finance violations, penalty, 130.081</w:t>
      </w:r>
    </w:p>
    <w:p w:rsidR="00F92A03" w:rsidRDefault="00F92A03" w:rsidP="00F92A03">
      <w:pPr>
        <w:pStyle w:val="e2"/>
      </w:pPr>
      <w:r>
        <w:t>Canine cruelty, penalty, 273.347</w:t>
      </w:r>
    </w:p>
    <w:p w:rsidR="00F92A03" w:rsidRDefault="00F92A03" w:rsidP="00F92A03">
      <w:pPr>
        <w:pStyle w:val="e2"/>
      </w:pPr>
      <w:r>
        <w:t>Capitol grounds traffic regulations, violation, 8.178</w:t>
      </w:r>
    </w:p>
    <w:p w:rsidR="00F92A03" w:rsidRDefault="00F92A03" w:rsidP="00F92A03">
      <w:pPr>
        <w:pStyle w:val="e2"/>
      </w:pPr>
      <w:r>
        <w:t>Card scanner, illegal use of, penalty, 407.435</w:t>
      </w:r>
    </w:p>
    <w:p w:rsidR="00F92A03" w:rsidRDefault="00F92A03" w:rsidP="00F92A03">
      <w:pPr>
        <w:pStyle w:val="e2"/>
      </w:pPr>
      <w:r>
        <w:t>Carrying letter or writing into prison without permission, 217.275</w:t>
      </w:r>
    </w:p>
    <w:p w:rsidR="00F92A03" w:rsidRDefault="00F92A03" w:rsidP="00F92A03">
      <w:pPr>
        <w:pStyle w:val="e2"/>
      </w:pPr>
      <w:r>
        <w:t>Catastrophe, causing, 574.080</w:t>
      </w:r>
    </w:p>
    <w:p w:rsidR="00F92A03" w:rsidRDefault="00F92A03" w:rsidP="00F92A03">
      <w:pPr>
        <w:pStyle w:val="e2"/>
      </w:pPr>
      <w:r>
        <w:t>Caves, polluting cave or subsurface water, penalty, 569.137</w:t>
      </w:r>
    </w:p>
    <w:p w:rsidR="00F92A03" w:rsidRDefault="00F92A03" w:rsidP="00F92A03">
      <w:pPr>
        <w:pStyle w:val="h2"/>
      </w:pPr>
      <w:r>
        <w:t>Cemeteries</w:t>
      </w:r>
    </w:p>
    <w:p w:rsidR="00F92A03" w:rsidRDefault="00F92A03" w:rsidP="00F92A03">
      <w:pPr>
        <w:pStyle w:val="h3"/>
      </w:pPr>
      <w:r>
        <w:t>Cemeteries, endowed care</w:t>
      </w:r>
    </w:p>
    <w:p w:rsidR="00F92A03" w:rsidRDefault="00F92A03" w:rsidP="00F92A03">
      <w:pPr>
        <w:pStyle w:val="e3"/>
      </w:pPr>
      <w:r>
        <w:t>Deficiency in required deposit, penalty, 214.325</w:t>
      </w:r>
    </w:p>
    <w:p w:rsidR="00F92A03" w:rsidRDefault="00F92A03" w:rsidP="00F92A03">
      <w:pPr>
        <w:pStyle w:val="e3"/>
      </w:pPr>
      <w:r>
        <w:t>Violations of law, 214.410</w:t>
      </w:r>
    </w:p>
    <w:p w:rsidR="00F92A03" w:rsidRDefault="00F92A03" w:rsidP="00F92A03">
      <w:pPr>
        <w:pStyle w:val="e3"/>
      </w:pPr>
      <w:r>
        <w:t>Establishment, first class counties, 214.250, 214.260</w:t>
      </w:r>
    </w:p>
    <w:p w:rsidR="00F92A03" w:rsidRDefault="00F92A03" w:rsidP="00F92A03">
      <w:pPr>
        <w:pStyle w:val="e3"/>
      </w:pPr>
      <w:r>
        <w:t>Private or family burying grounds, destroying or defacing, tombstones, fences, penalty, 214.131</w:t>
      </w:r>
    </w:p>
    <w:p w:rsidR="00F92A03" w:rsidRDefault="00F92A03" w:rsidP="00F92A03">
      <w:pPr>
        <w:pStyle w:val="e3"/>
      </w:pPr>
      <w:r>
        <w:t>Vandalism, penalty, 574.085</w:t>
      </w:r>
    </w:p>
    <w:p w:rsidR="00F92A03" w:rsidRDefault="00F92A03" w:rsidP="00F92A03">
      <w:pPr>
        <w:pStyle w:val="e3"/>
      </w:pPr>
      <w:r>
        <w:t>Census, failure to take, false returns, special charter cities, 81.030</w:t>
      </w:r>
    </w:p>
    <w:p w:rsidR="00F92A03" w:rsidRDefault="00F92A03" w:rsidP="00F92A03">
      <w:pPr>
        <w:pStyle w:val="e3"/>
      </w:pPr>
      <w:r>
        <w:t>Central record repository, illegally obtaining information from, penalty, 43.532</w:t>
      </w:r>
    </w:p>
    <w:p w:rsidR="00F92A03" w:rsidRDefault="00F92A03" w:rsidP="00F92A03">
      <w:pPr>
        <w:pStyle w:val="e3"/>
      </w:pPr>
      <w:r>
        <w:t>Central registry, adult abuse, unauthorized dissemination of information, 192.2435</w:t>
      </w:r>
    </w:p>
    <w:p w:rsidR="00F92A03" w:rsidRDefault="00F92A03" w:rsidP="00F92A03">
      <w:pPr>
        <w:pStyle w:val="e3"/>
      </w:pPr>
      <w:r>
        <w:t>Certified clinical perfusionist, practicing without a certificate, 324.153</w:t>
      </w:r>
    </w:p>
    <w:p w:rsidR="00F92A03" w:rsidRDefault="00F92A03" w:rsidP="00F92A03">
      <w:pPr>
        <w:pStyle w:val="e3"/>
      </w:pPr>
      <w:r>
        <w:t>Certified copies of war records to servicemen, charging for, 41.42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Certified public account or CPA use of title in violation of licensure, penalty, 326.292</w:t>
      </w:r>
    </w:p>
    <w:p w:rsidR="00F92A03" w:rsidRDefault="00F92A03" w:rsidP="00F92A03">
      <w:pPr>
        <w:pStyle w:val="h2"/>
      </w:pPr>
      <w:r>
        <w:t>Charities, solicitations</w:t>
      </w:r>
    </w:p>
    <w:p w:rsidR="00F92A03" w:rsidRDefault="00F92A03" w:rsidP="00F92A03">
      <w:pPr>
        <w:pStyle w:val="e2"/>
      </w:pPr>
      <w:r>
        <w:t>Consumer fraud law, penalty, 407.020</w:t>
      </w:r>
    </w:p>
    <w:p w:rsidR="00F92A03" w:rsidRDefault="00F92A03" w:rsidP="00F92A03">
      <w:pPr>
        <w:pStyle w:val="e2"/>
      </w:pPr>
      <w:r>
        <w:t>Consumer fraud law, withholding or destroying documentary material, 407.080</w:t>
      </w:r>
    </w:p>
    <w:p w:rsidR="00F92A03" w:rsidRDefault="00F92A03" w:rsidP="00F92A03">
      <w:pPr>
        <w:pStyle w:val="e2"/>
      </w:pPr>
      <w:r>
        <w:t>Orders of prohibition, attorney general, penalty, 407.095</w:t>
      </w:r>
    </w:p>
    <w:p w:rsidR="00F92A03" w:rsidRDefault="00F92A03" w:rsidP="00F92A03">
      <w:pPr>
        <w:pStyle w:val="h2"/>
      </w:pPr>
      <w:r>
        <w:t>Chauffeur's license</w:t>
      </w:r>
    </w:p>
    <w:p w:rsidR="00F92A03" w:rsidRDefault="00F92A03" w:rsidP="00F92A03">
      <w:pPr>
        <w:pStyle w:val="e2"/>
      </w:pPr>
      <w:r>
        <w:t>Alteration, misrepresentation, penalty, 311.328</w:t>
      </w:r>
    </w:p>
    <w:p w:rsidR="00F92A03" w:rsidRDefault="00F92A03" w:rsidP="00F92A03">
      <w:pPr>
        <w:pStyle w:val="e2"/>
      </w:pPr>
      <w:r>
        <w:t>Revocation, person twenty-one years of age or older, possession or use of drugs in motor vehicle, 302.405</w:t>
      </w:r>
    </w:p>
    <w:p w:rsidR="00F92A03" w:rsidRDefault="00F92A03" w:rsidP="00F92A03">
      <w:pPr>
        <w:pStyle w:val="h3"/>
      </w:pPr>
      <w:r>
        <w:t>Revocation, persons under twenty-one years of age</w:t>
      </w:r>
    </w:p>
    <w:p w:rsidR="00F92A03" w:rsidRDefault="00F92A03" w:rsidP="00F92A03">
      <w:pPr>
        <w:pStyle w:val="e3"/>
      </w:pPr>
      <w:r>
        <w:t>Alcohol related offense, 302.400</w:t>
      </w:r>
    </w:p>
    <w:p w:rsidR="00F92A03" w:rsidRDefault="00F92A03" w:rsidP="00F92A03">
      <w:pPr>
        <w:pStyle w:val="e3"/>
      </w:pPr>
      <w:r>
        <w:t>Alteration, misrepresentation of, 302.400</w:t>
      </w:r>
    </w:p>
    <w:p w:rsidR="00F92A03" w:rsidRDefault="00F92A03" w:rsidP="00F92A03">
      <w:pPr>
        <w:pStyle w:val="h4"/>
      </w:pPr>
      <w:r>
        <w:t>Possession</w:t>
      </w:r>
    </w:p>
    <w:p w:rsidR="00F92A03" w:rsidRDefault="00F92A03" w:rsidP="00F92A03">
      <w:pPr>
        <w:pStyle w:val="e4"/>
      </w:pPr>
      <w:r>
        <w:t>Alcohol for second time, 302.400</w:t>
      </w:r>
    </w:p>
    <w:p w:rsidR="00F92A03" w:rsidRDefault="00F92A03" w:rsidP="00F92A03">
      <w:pPr>
        <w:pStyle w:val="e4"/>
      </w:pPr>
      <w:r>
        <w:t>Alcohol in motor vehicle, 302.400</w:t>
      </w:r>
    </w:p>
    <w:p w:rsidR="00F92A03" w:rsidRDefault="00F92A03" w:rsidP="00F92A03">
      <w:pPr>
        <w:pStyle w:val="e4"/>
      </w:pPr>
      <w:r>
        <w:t>Illegal drugs, 302.400</w:t>
      </w:r>
    </w:p>
    <w:p w:rsidR="00F92A03" w:rsidRDefault="00F92A03" w:rsidP="00F92A03">
      <w:pPr>
        <w:pStyle w:val="e4"/>
      </w:pPr>
      <w:r>
        <w:t>Check kiting, penalty, 570.220</w:t>
      </w:r>
    </w:p>
    <w:p w:rsidR="00F92A03" w:rsidRDefault="00F92A03" w:rsidP="00F92A03">
      <w:pPr>
        <w:pStyle w:val="h2"/>
      </w:pPr>
      <w:r>
        <w:t>Checks</w:t>
      </w:r>
    </w:p>
    <w:p w:rsidR="00F92A03" w:rsidRDefault="00F92A03" w:rsidP="00F92A03">
      <w:pPr>
        <w:pStyle w:val="e2"/>
      </w:pPr>
      <w:r>
        <w:t>Insufficient funds, 570.120</w:t>
      </w:r>
    </w:p>
    <w:p w:rsidR="00F92A03" w:rsidRDefault="00F92A03" w:rsidP="00F92A03">
      <w:pPr>
        <w:pStyle w:val="e2"/>
      </w:pPr>
      <w:r>
        <w:t>Passing bad checks, penalties, 570.120</w:t>
      </w:r>
    </w:p>
    <w:p w:rsidR="00F92A03" w:rsidRDefault="00F92A03" w:rsidP="00F92A03">
      <w:pPr>
        <w:pStyle w:val="e2"/>
      </w:pPr>
      <w:r>
        <w:t>Sale for consideration, without license, exceptions, penalty, 361.705</w:t>
      </w:r>
    </w:p>
    <w:p w:rsidR="00F92A03" w:rsidRDefault="00F92A03" w:rsidP="00F92A03">
      <w:pPr>
        <w:pStyle w:val="e2"/>
      </w:pPr>
      <w:r>
        <w:t>Settling other than at par, 362.222</w:t>
      </w:r>
    </w:p>
    <w:p w:rsidR="00F92A03" w:rsidRDefault="00F92A03" w:rsidP="00F92A03">
      <w:pPr>
        <w:pStyle w:val="e2"/>
      </w:pPr>
      <w:r>
        <w:t>Stopping payment, fraudulently, penalty, 570.125</w:t>
      </w:r>
    </w:p>
    <w:p w:rsidR="00F92A03" w:rsidRDefault="00F92A03" w:rsidP="00F92A03">
      <w:pPr>
        <w:pStyle w:val="h2"/>
      </w:pPr>
      <w:r>
        <w:t>Chemicals, regulated</w:t>
      </w:r>
    </w:p>
    <w:p w:rsidR="00F92A03" w:rsidRDefault="00F92A03" w:rsidP="00F92A03">
      <w:pPr>
        <w:pStyle w:val="e2"/>
      </w:pPr>
      <w:r>
        <w:t>Anhydrous ammonia, unlawful release into atmosphere, penalty, 577.075</w:t>
      </w:r>
    </w:p>
    <w:p w:rsidR="00F92A03" w:rsidRDefault="00F92A03" w:rsidP="00F92A03">
      <w:pPr>
        <w:pStyle w:val="e2"/>
      </w:pPr>
      <w:r>
        <w:t>Methamphetamine precursors, possession of, penalty, 379.110</w:t>
      </w:r>
    </w:p>
    <w:p w:rsidR="00F92A03" w:rsidRDefault="00F92A03" w:rsidP="00F92A03">
      <w:pPr>
        <w:pStyle w:val="e2"/>
      </w:pPr>
      <w:r>
        <w:t>Report, failure to submit, or false report, penalty, 195.400</w:t>
      </w:r>
    </w:p>
    <w:p w:rsidR="00F92A03" w:rsidRDefault="00F92A03" w:rsidP="00F92A03">
      <w:pPr>
        <w:pStyle w:val="e2"/>
      </w:pPr>
      <w:r>
        <w:t>Child abduction, 565.156</w:t>
      </w:r>
    </w:p>
    <w:p w:rsidR="00F92A03" w:rsidRDefault="00F92A03" w:rsidP="00F92A03">
      <w:pPr>
        <w:pStyle w:val="h2"/>
      </w:pPr>
      <w:r>
        <w:t>Child abuse</w:t>
      </w:r>
    </w:p>
    <w:p w:rsidR="00F92A03" w:rsidRDefault="00F92A03" w:rsidP="00F92A03">
      <w:pPr>
        <w:pStyle w:val="e2"/>
      </w:pPr>
      <w:r>
        <w:t>Definitions, 210.110</w:t>
      </w:r>
    </w:p>
    <w:p w:rsidR="00F92A03" w:rsidRDefault="00F92A03" w:rsidP="00F92A03">
      <w:pPr>
        <w:pStyle w:val="e2"/>
      </w:pPr>
      <w:r>
        <w:t>False report of, penalty, 210.165</w:t>
      </w:r>
    </w:p>
    <w:p w:rsidR="00F92A03" w:rsidRDefault="00F92A03" w:rsidP="00F92A03">
      <w:pPr>
        <w:pStyle w:val="e2"/>
      </w:pPr>
      <w:r>
        <w:t>Penalties, 210.165</w:t>
      </w:r>
    </w:p>
    <w:p w:rsidR="00F92A03" w:rsidRDefault="00F92A03" w:rsidP="00F92A03">
      <w:pPr>
        <w:pStyle w:val="e2"/>
      </w:pPr>
      <w:r>
        <w:t>Reports and records confidential, exceptions, penalty for violation, 210.150</w:t>
      </w:r>
    </w:p>
    <w:p w:rsidR="00F92A03" w:rsidRDefault="00F92A03" w:rsidP="00F92A03">
      <w:pPr>
        <w:pStyle w:val="e2"/>
      </w:pPr>
      <w:r>
        <w:t>Child care facilities, loitering within five hundred feet of by sexual offenders prohibited, penalty, 566.148</w:t>
      </w:r>
    </w:p>
    <w:p w:rsidR="00F92A03" w:rsidRDefault="00F92A03" w:rsidP="00F92A03">
      <w:pPr>
        <w:pStyle w:val="e2"/>
      </w:pPr>
      <w:r>
        <w:t>Child kidnapping, penalty, 565.115</w:t>
      </w:r>
    </w:p>
    <w:p w:rsidR="00F92A03" w:rsidRDefault="00F92A03" w:rsidP="00F92A03">
      <w:pPr>
        <w:pStyle w:val="e2"/>
      </w:pPr>
      <w:r>
        <w:t>Child labor law violation, 294.110</w:t>
      </w:r>
    </w:p>
    <w:p w:rsidR="00F92A03" w:rsidRDefault="00F92A03" w:rsidP="00F92A03">
      <w:pPr>
        <w:pStyle w:val="h2"/>
      </w:pPr>
      <w:r>
        <w:t>Child molestation</w:t>
      </w:r>
    </w:p>
    <w:p w:rsidR="00F92A03" w:rsidRDefault="00F92A03" w:rsidP="00F92A03">
      <w:pPr>
        <w:pStyle w:val="e2"/>
      </w:pPr>
      <w:r>
        <w:t>First degree, penalties, 566.067</w:t>
      </w:r>
    </w:p>
    <w:p w:rsidR="00F92A03" w:rsidRDefault="00F92A03" w:rsidP="00F92A03">
      <w:pPr>
        <w:pStyle w:val="e2"/>
      </w:pPr>
      <w:r>
        <w:t>Fourth degree, penalty, 566.071</w:t>
      </w:r>
    </w:p>
    <w:p w:rsidR="00F92A03" w:rsidRDefault="00F92A03" w:rsidP="00F92A03">
      <w:pPr>
        <w:pStyle w:val="e2"/>
      </w:pPr>
      <w:r>
        <w:t>Second degree, penalties, 566.068</w:t>
      </w:r>
    </w:p>
    <w:p w:rsidR="00F92A03" w:rsidRDefault="00F92A03" w:rsidP="00F92A03">
      <w:pPr>
        <w:pStyle w:val="e2"/>
      </w:pPr>
      <w:r>
        <w:t>Third degree, penalties, 566.069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Child placing agency, licensure violations, penalty, 210.531</w:t>
      </w:r>
    </w:p>
    <w:p w:rsidR="00F92A03" w:rsidRDefault="00F92A03" w:rsidP="00F92A03">
      <w:pPr>
        <w:pStyle w:val="e1"/>
      </w:pPr>
      <w:r>
        <w:t>Child pornography, see Pornography, this heading</w:t>
      </w:r>
    </w:p>
    <w:p w:rsidR="00F92A03" w:rsidRDefault="00F92A03" w:rsidP="00F92A03">
      <w:pPr>
        <w:pStyle w:val="e1"/>
      </w:pPr>
      <w:r>
        <w:t>Child protection orders, penalties, 455.538</w:t>
      </w:r>
    </w:p>
    <w:p w:rsidR="00F92A03" w:rsidRDefault="00F92A03" w:rsidP="00F92A03">
      <w:pPr>
        <w:pStyle w:val="e1"/>
      </w:pPr>
      <w:r>
        <w:t>Child support enforcement, financial information, obtaining by false pretenses, unauthorized disclosure, 454.440</w:t>
      </w:r>
    </w:p>
    <w:p w:rsidR="00F92A03" w:rsidRDefault="00F92A03" w:rsidP="00F92A03">
      <w:pPr>
        <w:pStyle w:val="h2"/>
      </w:pPr>
      <w:r>
        <w:t>Children</w:t>
      </w:r>
    </w:p>
    <w:p w:rsidR="00F92A03" w:rsidRDefault="00F92A03" w:rsidP="00F92A03">
      <w:pPr>
        <w:pStyle w:val="e2"/>
      </w:pPr>
      <w:r>
        <w:t>Abandonment, first degree, penalty, 568.030; immunity from liability, when, 210.950</w:t>
      </w:r>
    </w:p>
    <w:p w:rsidR="00F92A03" w:rsidRDefault="00F92A03" w:rsidP="00F92A03">
      <w:pPr>
        <w:pStyle w:val="e2"/>
      </w:pPr>
      <w:r>
        <w:t>Abandonment, second degree, penalty, 568.032; immunity from liability, when, 210.950</w:t>
      </w:r>
    </w:p>
    <w:p w:rsidR="00F92A03" w:rsidRDefault="00F92A03" w:rsidP="00F92A03">
      <w:pPr>
        <w:pStyle w:val="h3"/>
      </w:pPr>
      <w:r>
        <w:t>Abuse</w:t>
      </w:r>
    </w:p>
    <w:p w:rsidR="00F92A03" w:rsidRDefault="00F92A03" w:rsidP="00F92A03">
      <w:pPr>
        <w:pStyle w:val="e3"/>
      </w:pPr>
      <w:r>
        <w:t>False report of, penalty, 210.165</w:t>
      </w:r>
    </w:p>
    <w:p w:rsidR="00F92A03" w:rsidRDefault="00F92A03" w:rsidP="00F92A03">
      <w:pPr>
        <w:pStyle w:val="e3"/>
      </w:pPr>
      <w:r>
        <w:t>Penalty, 568.060</w:t>
      </w:r>
    </w:p>
    <w:p w:rsidR="00F92A03" w:rsidRDefault="00F92A03" w:rsidP="00F92A03">
      <w:pPr>
        <w:pStyle w:val="e3"/>
      </w:pPr>
      <w:r>
        <w:t>Reports and records confidential, exceptions, penalty for violation, 210.150</w:t>
      </w:r>
    </w:p>
    <w:p w:rsidR="00F92A03" w:rsidRDefault="00F92A03" w:rsidP="00F92A03">
      <w:pPr>
        <w:pStyle w:val="e3"/>
      </w:pPr>
      <w:r>
        <w:t>Child care facilities in violation, procedures, penalties, 210.245, 210.256</w:t>
      </w:r>
    </w:p>
    <w:p w:rsidR="00F92A03" w:rsidRDefault="00F92A03" w:rsidP="00F92A03">
      <w:pPr>
        <w:pStyle w:val="e3"/>
      </w:pPr>
      <w:r>
        <w:t>Custody, unlawful transfer, 453.110</w:t>
      </w:r>
    </w:p>
    <w:p w:rsidR="00F92A03" w:rsidRDefault="00F92A03" w:rsidP="00F92A03">
      <w:pPr>
        <w:pStyle w:val="e3"/>
      </w:pPr>
      <w:r>
        <w:t>Drugs, unlawful transaction in presence, penalty, 568.070</w:t>
      </w:r>
    </w:p>
    <w:p w:rsidR="00F92A03" w:rsidRDefault="00F92A03" w:rsidP="00F92A03">
      <w:pPr>
        <w:pStyle w:val="h3"/>
      </w:pPr>
      <w:r>
        <w:t>Endangering welfare</w:t>
      </w:r>
    </w:p>
    <w:p w:rsidR="00F92A03" w:rsidRDefault="00F92A03" w:rsidP="00F92A03">
      <w:pPr>
        <w:pStyle w:val="e3"/>
      </w:pPr>
      <w:r>
        <w:t>First degree, definition, penalties, 568.045</w:t>
      </w:r>
    </w:p>
    <w:p w:rsidR="00F92A03" w:rsidRDefault="00F92A03" w:rsidP="00F92A03">
      <w:pPr>
        <w:pStyle w:val="e3"/>
      </w:pPr>
      <w:r>
        <w:t>Immunity from liability, when, 210.950</w:t>
      </w:r>
    </w:p>
    <w:p w:rsidR="00F92A03" w:rsidRDefault="00F92A03" w:rsidP="00F92A03">
      <w:pPr>
        <w:pStyle w:val="e3"/>
      </w:pPr>
      <w:r>
        <w:t>Second degree, definition, penalty, 568.050</w:t>
      </w:r>
    </w:p>
    <w:p w:rsidR="00F92A03" w:rsidRDefault="00F92A03" w:rsidP="00F92A03">
      <w:pPr>
        <w:pStyle w:val="e3"/>
      </w:pPr>
      <w:r>
        <w:t>Enticement of a child, crime of, penalty, 566.151</w:t>
      </w:r>
    </w:p>
    <w:p w:rsidR="00F92A03" w:rsidRDefault="00F92A03" w:rsidP="00F92A03">
      <w:pPr>
        <w:pStyle w:val="e3"/>
      </w:pPr>
      <w:r>
        <w:t>Explosives sales, 568.070</w:t>
      </w:r>
    </w:p>
    <w:p w:rsidR="00F92A03" w:rsidRDefault="00F92A03" w:rsidP="00F92A03">
      <w:pPr>
        <w:pStyle w:val="e3"/>
      </w:pPr>
      <w:r>
        <w:t>Firearms, blackjacks, gift sale, lease, loan, exception, penalty, 571.060</w:t>
      </w:r>
    </w:p>
    <w:p w:rsidR="00F92A03" w:rsidRDefault="00F92A03" w:rsidP="00F92A03">
      <w:pPr>
        <w:pStyle w:val="e3"/>
      </w:pPr>
      <w:r>
        <w:t>Fireworks sales, 568.070</w:t>
      </w:r>
    </w:p>
    <w:p w:rsidR="00F92A03" w:rsidRDefault="00F92A03" w:rsidP="00F92A03">
      <w:pPr>
        <w:pStyle w:val="e3"/>
      </w:pPr>
      <w:r>
        <w:t>Genital mutilation of female child, penalty, 568.065</w:t>
      </w:r>
    </w:p>
    <w:p w:rsidR="00F92A03" w:rsidRDefault="00F92A03" w:rsidP="00F92A03">
      <w:pPr>
        <w:pStyle w:val="e3"/>
      </w:pPr>
      <w:r>
        <w:t>Interstate compact on placement of, violations, 210.620</w:t>
      </w:r>
    </w:p>
    <w:p w:rsidR="00F92A03" w:rsidRDefault="00F92A03" w:rsidP="00F92A03">
      <w:pPr>
        <w:pStyle w:val="e3"/>
      </w:pPr>
      <w:r>
        <w:t>Junk dealers, pawnbrokers, transactions prohibited when, penalty, 568.070</w:t>
      </w:r>
    </w:p>
    <w:p w:rsidR="00F92A03" w:rsidRDefault="00F92A03" w:rsidP="00F92A03">
      <w:pPr>
        <w:pStyle w:val="h3"/>
      </w:pPr>
      <w:r>
        <w:t>Leaving a child unattended in a motor vehicle who causes an accident</w:t>
      </w:r>
    </w:p>
    <w:p w:rsidR="00F92A03" w:rsidRDefault="00F92A03" w:rsidP="00F92A03">
      <w:pPr>
        <w:pStyle w:val="e3"/>
      </w:pPr>
      <w:r>
        <w:t>First degree, penalty, 577.300</w:t>
      </w:r>
    </w:p>
    <w:p w:rsidR="00F92A03" w:rsidRDefault="00F92A03" w:rsidP="00F92A03">
      <w:pPr>
        <w:pStyle w:val="e3"/>
      </w:pPr>
      <w:r>
        <w:t>Second degree, penalty, 577.300</w:t>
      </w:r>
    </w:p>
    <w:p w:rsidR="00F92A03" w:rsidRDefault="00F92A03" w:rsidP="00F92A03">
      <w:pPr>
        <w:pStyle w:val="e3"/>
      </w:pPr>
      <w:r>
        <w:t>Nonsupport, penalty, 568.040</w:t>
      </w:r>
    </w:p>
    <w:p w:rsidR="00F92A03" w:rsidRDefault="00F92A03" w:rsidP="00F92A03">
      <w:pPr>
        <w:pStyle w:val="h3"/>
      </w:pPr>
      <w:r>
        <w:t>Pornography</w:t>
      </w:r>
    </w:p>
    <w:p w:rsidR="00F92A03" w:rsidRDefault="00F92A03" w:rsidP="00F92A03">
      <w:pPr>
        <w:pStyle w:val="e3"/>
      </w:pPr>
      <w:r>
        <w:t>Consent for child to participate by parents or guardian, penalties, 573.200</w:t>
      </w:r>
    </w:p>
    <w:p w:rsidR="00F92A03" w:rsidRDefault="00F92A03" w:rsidP="00F92A03">
      <w:pPr>
        <w:pStyle w:val="e3"/>
      </w:pPr>
      <w:r>
        <w:t>Defined, 573.01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Children♦</w:t>
      </w:r>
    </w:p>
    <w:p w:rsidR="00F92A03" w:rsidRDefault="00F92A03" w:rsidP="00F92A03">
      <w:pPr>
        <w:pStyle w:val="c3"/>
      </w:pPr>
      <w:r>
        <w:t>Pornography♦</w:t>
      </w:r>
    </w:p>
    <w:p w:rsidR="00F92A03" w:rsidRDefault="00F92A03" w:rsidP="00F92A03">
      <w:pPr>
        <w:pStyle w:val="e3"/>
      </w:pPr>
      <w:r>
        <w:t>Employment or inducement for sexual performances, penalties, 573.200</w:t>
      </w:r>
    </w:p>
    <w:p w:rsidR="00F92A03" w:rsidRDefault="00F92A03" w:rsidP="00F92A03">
      <w:pPr>
        <w:pStyle w:val="e3"/>
      </w:pPr>
      <w:r>
        <w:t>Enhanced penalty for second offense, 573.037</w:t>
      </w:r>
    </w:p>
    <w:p w:rsidR="00F92A03" w:rsidRDefault="00F92A03" w:rsidP="00F92A03">
      <w:pPr>
        <w:pStyle w:val="h4"/>
      </w:pPr>
      <w:r>
        <w:t>Furnishing material to minors</w:t>
      </w:r>
    </w:p>
    <w:p w:rsidR="00F92A03" w:rsidRDefault="00F92A03" w:rsidP="00F92A03">
      <w:pPr>
        <w:pStyle w:val="e4"/>
      </w:pPr>
      <w:r>
        <w:t>Enhanced penalty for second offense, 573.040</w:t>
      </w:r>
    </w:p>
    <w:p w:rsidR="00F92A03" w:rsidRDefault="00F92A03" w:rsidP="00F92A03">
      <w:pPr>
        <w:pStyle w:val="e4"/>
      </w:pPr>
      <w:r>
        <w:t>Furnishing material by computer internet or electronic transfer, penalty, enhanced penalty for second offense, 573.040</w:t>
      </w:r>
    </w:p>
    <w:p w:rsidR="00F92A03" w:rsidRDefault="00F92A03" w:rsidP="00F92A03">
      <w:pPr>
        <w:pStyle w:val="e4"/>
      </w:pPr>
      <w:r>
        <w:t>Penalty, 573.040</w:t>
      </w:r>
    </w:p>
    <w:p w:rsidR="00F92A03" w:rsidRDefault="00F92A03" w:rsidP="00F92A03">
      <w:pPr>
        <w:pStyle w:val="h4"/>
      </w:pPr>
      <w:r>
        <w:t>Pornographic for minors</w:t>
      </w:r>
    </w:p>
    <w:p w:rsidR="00F92A03" w:rsidRDefault="00F92A03" w:rsidP="00F92A03">
      <w:pPr>
        <w:pStyle w:val="e4"/>
      </w:pPr>
      <w:r>
        <w:t>Enhanced penalty for second offense, 573.030</w:t>
      </w:r>
    </w:p>
    <w:p w:rsidR="00F92A03" w:rsidRDefault="00F92A03" w:rsidP="00F92A03">
      <w:pPr>
        <w:pStyle w:val="e4"/>
      </w:pPr>
      <w:r>
        <w:t>Possession for sale, 573.030</w:t>
      </w:r>
    </w:p>
    <w:p w:rsidR="00F92A03" w:rsidRDefault="00F92A03" w:rsidP="00F92A03">
      <w:pPr>
        <w:pStyle w:val="e4"/>
      </w:pPr>
      <w:r>
        <w:t>Promoting, second degree, penalty, 573.030</w:t>
      </w:r>
    </w:p>
    <w:p w:rsidR="00F92A03" w:rsidRDefault="00F92A03" w:rsidP="00F92A03">
      <w:pPr>
        <w:pStyle w:val="e4"/>
      </w:pPr>
      <w:r>
        <w:t>Sale, penalty, 573.030</w:t>
      </w:r>
    </w:p>
    <w:p w:rsidR="00F92A03" w:rsidRDefault="00F92A03" w:rsidP="00F92A03">
      <w:pPr>
        <w:pStyle w:val="e4"/>
      </w:pPr>
      <w:r>
        <w:t>Possession of, penalty, 573.037</w:t>
      </w:r>
    </w:p>
    <w:p w:rsidR="00F92A03" w:rsidRDefault="00F92A03" w:rsidP="00F92A03">
      <w:pPr>
        <w:pStyle w:val="e4"/>
      </w:pPr>
      <w:r>
        <w:t>Professional's duty to report on films, videotape, failure, penalty, 573.215</w:t>
      </w:r>
    </w:p>
    <w:p w:rsidR="00F92A03" w:rsidRDefault="00F92A03" w:rsidP="00F92A03">
      <w:pPr>
        <w:pStyle w:val="e4"/>
      </w:pPr>
      <w:r>
        <w:t>Promoting sexual performance by child, 573.205</w:t>
      </w:r>
    </w:p>
    <w:p w:rsidR="00F92A03" w:rsidRDefault="00F92A03" w:rsidP="00F92A03">
      <w:pPr>
        <w:pStyle w:val="e4"/>
      </w:pPr>
      <w:r>
        <w:t>Promoting, first degree, penalty, 573.025</w:t>
      </w:r>
    </w:p>
    <w:p w:rsidR="00F92A03" w:rsidRDefault="00F92A03" w:rsidP="00F92A03">
      <w:pPr>
        <w:pStyle w:val="e4"/>
      </w:pPr>
      <w:r>
        <w:t>Promoting, second degree, penalty, 573.035</w:t>
      </w:r>
    </w:p>
    <w:p w:rsidR="00F92A03" w:rsidRDefault="00F92A03" w:rsidP="00F92A03">
      <w:pPr>
        <w:pStyle w:val="e4"/>
      </w:pPr>
      <w:r>
        <w:t>Property or material constituting child pornography to remain in custody of state, when, 573.038</w:t>
      </w:r>
    </w:p>
    <w:p w:rsidR="00F92A03" w:rsidRDefault="00F92A03" w:rsidP="00F92A03">
      <w:pPr>
        <w:pStyle w:val="e4"/>
      </w:pPr>
      <w:r>
        <w:t>Use of child in a sexual performance, penalties, 573.200</w:t>
      </w:r>
    </w:p>
    <w:p w:rsidR="00F92A03" w:rsidRDefault="00F92A03" w:rsidP="00F92A03">
      <w:pPr>
        <w:pStyle w:val="e4"/>
      </w:pPr>
      <w:r>
        <w:t>Reporting requirements, schools, discipline policies, 160.261</w:t>
      </w:r>
    </w:p>
    <w:p w:rsidR="00F92A03" w:rsidRDefault="00F92A03" w:rsidP="00F92A03">
      <w:pPr>
        <w:pStyle w:val="e4"/>
      </w:pPr>
      <w:r>
        <w:t>Sexual contact with a student while on public school property, crime of, penalty, 566.086</w:t>
      </w:r>
    </w:p>
    <w:p w:rsidR="00F92A03" w:rsidRDefault="00F92A03" w:rsidP="00F92A03">
      <w:pPr>
        <w:pStyle w:val="e4"/>
      </w:pPr>
      <w:r>
        <w:t>Sexual exploitation of a minor, crime, 573.023</w:t>
      </w:r>
    </w:p>
    <w:p w:rsidR="00F92A03" w:rsidRDefault="00F92A03" w:rsidP="00F92A03">
      <w:pPr>
        <w:pStyle w:val="e4"/>
      </w:pPr>
      <w:r>
        <w:t>Sexual misconduct involving a child, penalty, 566.083</w:t>
      </w:r>
    </w:p>
    <w:p w:rsidR="00F92A03" w:rsidRDefault="00F92A03" w:rsidP="00F92A03">
      <w:pPr>
        <w:pStyle w:val="e4"/>
      </w:pPr>
      <w:r>
        <w:t>Spanking school children, child abuse charges, 160.261</w:t>
      </w:r>
    </w:p>
    <w:p w:rsidR="00F92A03" w:rsidRDefault="00F92A03" w:rsidP="00F92A03">
      <w:pPr>
        <w:pStyle w:val="e4"/>
      </w:pPr>
      <w:r>
        <w:t>Tattooing, body piercing or branding, prohibited when, consent for minor required when, penalty, 324.520</w:t>
      </w:r>
    </w:p>
    <w:p w:rsidR="00F92A03" w:rsidRDefault="00F92A03" w:rsidP="00F92A03">
      <w:pPr>
        <w:pStyle w:val="e4"/>
      </w:pPr>
      <w:r>
        <w:t>Trafficking in, penalty, 568.175</w:t>
      </w:r>
    </w:p>
    <w:p w:rsidR="00F92A03" w:rsidRDefault="00F92A03" w:rsidP="00F92A03">
      <w:pPr>
        <w:pStyle w:val="e4"/>
      </w:pPr>
      <w:r>
        <w:t>Video cassettes, morbid violence, sale or rental to persons under 17, penalties, 573.090</w:t>
      </w:r>
    </w:p>
    <w:p w:rsidR="00F92A03" w:rsidRDefault="00F92A03" w:rsidP="00F92A03">
      <w:pPr>
        <w:pStyle w:val="e4"/>
      </w:pPr>
      <w:r>
        <w:t>Children's homes, licensure, violations, penalty, 210.53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Chiropractors, violation of law, 331.080</w:t>
      </w:r>
    </w:p>
    <w:p w:rsidR="00F92A03" w:rsidRDefault="00F92A03" w:rsidP="00F92A03">
      <w:pPr>
        <w:pStyle w:val="e1"/>
      </w:pPr>
      <w:r>
        <w:t>Churches, vandalism, penalty, 574.085</w:t>
      </w:r>
    </w:p>
    <w:p w:rsidR="00F92A03" w:rsidRDefault="00F92A03" w:rsidP="00F92A03">
      <w:pPr>
        <w:pStyle w:val="h2"/>
      </w:pPr>
      <w:r>
        <w:t>Cigarette tax</w:t>
      </w:r>
    </w:p>
    <w:p w:rsidR="00F92A03" w:rsidRDefault="00F92A03" w:rsidP="00F92A03">
      <w:pPr>
        <w:pStyle w:val="e2"/>
      </w:pPr>
      <w:r>
        <w:t>Affixing stamps to cigarette package not in compliance with federal law and implementing regulations, penalty, 149.200</w:t>
      </w:r>
    </w:p>
    <w:p w:rsidR="00F92A03" w:rsidRDefault="00F92A03" w:rsidP="00F92A03">
      <w:pPr>
        <w:pStyle w:val="e2"/>
      </w:pPr>
      <w:r>
        <w:t>Altered cigarette package, affixing stamps to, penalty, 149.200</w:t>
      </w:r>
    </w:p>
    <w:p w:rsidR="00F92A03" w:rsidRDefault="00F92A03" w:rsidP="00F92A03">
      <w:pPr>
        <w:pStyle w:val="e2"/>
      </w:pPr>
      <w:r>
        <w:t>Regulations, promulgation, procedure, 66.380</w:t>
      </w:r>
    </w:p>
    <w:p w:rsidR="00F92A03" w:rsidRDefault="00F92A03" w:rsidP="00F92A03">
      <w:pPr>
        <w:pStyle w:val="e2"/>
      </w:pPr>
      <w:r>
        <w:t>Returns, violations, penalty, 149.076</w:t>
      </w:r>
    </w:p>
    <w:p w:rsidR="00F92A03" w:rsidRDefault="00F92A03" w:rsidP="00F92A03">
      <w:pPr>
        <w:pStyle w:val="e2"/>
      </w:pPr>
      <w:r>
        <w:t>Stamps, reuse or counterfeiting, 149.071</w:t>
      </w:r>
    </w:p>
    <w:p w:rsidR="00F92A03" w:rsidRDefault="00F92A03" w:rsidP="00F92A03">
      <w:pPr>
        <w:pStyle w:val="e2"/>
      </w:pPr>
      <w:r>
        <w:t>Violations, 149.081</w:t>
      </w:r>
    </w:p>
    <w:p w:rsidR="00F92A03" w:rsidRDefault="00F92A03" w:rsidP="00F92A03">
      <w:pPr>
        <w:pStyle w:val="h2"/>
      </w:pPr>
      <w:r>
        <w:t>Cigarettes</w:t>
      </w:r>
    </w:p>
    <w:p w:rsidR="00F92A03" w:rsidRDefault="00F92A03" w:rsidP="00F92A03">
      <w:pPr>
        <w:pStyle w:val="e2"/>
      </w:pPr>
      <w:r>
        <w:t>Alteration of cigarette package, violation, penalty, 149.200</w:t>
      </w:r>
    </w:p>
    <w:p w:rsidR="00F92A03" w:rsidRDefault="00F92A03" w:rsidP="00F92A03">
      <w:pPr>
        <w:pStyle w:val="e2"/>
      </w:pPr>
      <w:r>
        <w:t>Sales and distribution, violation, penalty, 149.200</w:t>
      </w:r>
    </w:p>
    <w:p w:rsidR="00F92A03" w:rsidRDefault="00F92A03" w:rsidP="00F92A03">
      <w:pPr>
        <w:pStyle w:val="e2"/>
      </w:pPr>
      <w:r>
        <w:t>Circuit attorney or assistant, illegal employment, 56.360</w:t>
      </w:r>
    </w:p>
    <w:p w:rsidR="00F92A03" w:rsidRDefault="00F92A03" w:rsidP="00F92A03">
      <w:pPr>
        <w:pStyle w:val="e2"/>
      </w:pPr>
      <w:r>
        <w:t>Circuit attorneys, accepting gifts, fees or rewards, 56.380</w:t>
      </w:r>
    </w:p>
    <w:p w:rsidR="00F92A03" w:rsidRDefault="00F92A03" w:rsidP="00F92A03">
      <w:pPr>
        <w:pStyle w:val="e2"/>
      </w:pPr>
      <w:r>
        <w:t>City planning law, violation, 89.490</w:t>
      </w:r>
    </w:p>
    <w:p w:rsidR="00F92A03" w:rsidRDefault="00F92A03" w:rsidP="00F92A03">
      <w:pPr>
        <w:pStyle w:val="e2"/>
      </w:pPr>
      <w:r>
        <w:t>Civil defense, rules and regulations, 44.130</w:t>
      </w:r>
    </w:p>
    <w:p w:rsidR="00F92A03" w:rsidRDefault="00F92A03" w:rsidP="00F92A03">
      <w:pPr>
        <w:pStyle w:val="e2"/>
      </w:pPr>
      <w:r>
        <w:t>Civil disorder, promotion, penalty, 574.070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Corrupt allowance, third class cities, 77.460</w:t>
      </w:r>
    </w:p>
    <w:p w:rsidR="00F92A03" w:rsidRDefault="00F92A03" w:rsidP="00F92A03">
      <w:pPr>
        <w:pStyle w:val="e2"/>
      </w:pPr>
      <w:r>
        <w:t>Unlawful certification by commissioner of administration, 33.200</w:t>
      </w:r>
    </w:p>
    <w:p w:rsidR="00F92A03" w:rsidRDefault="00F92A03" w:rsidP="00F92A03">
      <w:pPr>
        <w:pStyle w:val="e2"/>
      </w:pPr>
      <w:r>
        <w:t>Clerks of courts, misdemeanor in office, when guilty, 483.165</w:t>
      </w:r>
    </w:p>
    <w:p w:rsidR="00F92A03" w:rsidRDefault="00F92A03" w:rsidP="00F92A03">
      <w:pPr>
        <w:pStyle w:val="e2"/>
      </w:pPr>
      <w:r>
        <w:t>Clerks of courts, records, failure to keep, 483.140</w:t>
      </w:r>
    </w:p>
    <w:p w:rsidR="00F92A03" w:rsidRDefault="00F92A03" w:rsidP="00F92A03">
      <w:pPr>
        <w:pStyle w:val="e2"/>
      </w:pPr>
      <w:r>
        <w:t>Clinics, religious, vandalism, penalty, 574.085</w:t>
      </w:r>
    </w:p>
    <w:p w:rsidR="00F92A03" w:rsidRDefault="00F92A03" w:rsidP="00F92A03">
      <w:pPr>
        <w:pStyle w:val="h2"/>
      </w:pPr>
      <w:r>
        <w:t>Coal mines</w:t>
      </w:r>
    </w:p>
    <w:p w:rsidR="00F92A03" w:rsidRDefault="00F92A03" w:rsidP="00F92A03">
      <w:pPr>
        <w:pStyle w:val="e2"/>
      </w:pPr>
      <w:r>
        <w:t>Bond, failure to furnish, 444.100</w:t>
      </w:r>
    </w:p>
    <w:p w:rsidR="00F92A03" w:rsidRDefault="00F92A03" w:rsidP="00F92A03">
      <w:pPr>
        <w:pStyle w:val="e2"/>
      </w:pPr>
      <w:r>
        <w:t>Fraudulent weighing, 293.430</w:t>
      </w:r>
    </w:p>
    <w:p w:rsidR="00F92A03" w:rsidRDefault="00F92A03" w:rsidP="00F92A03">
      <w:pPr>
        <w:pStyle w:val="e2"/>
      </w:pPr>
      <w:r>
        <w:t>Permit from owner, mining without, 444.150</w:t>
      </w:r>
    </w:p>
    <w:p w:rsidR="00F92A03" w:rsidRDefault="00F92A03" w:rsidP="00F92A03">
      <w:pPr>
        <w:pStyle w:val="e2"/>
      </w:pPr>
      <w:r>
        <w:t>Regulations, violation, 293.200, 293.250, 293.260, 293.310, 293.340, 293.360, 293.380, 293.430, 293.450, 293.460</w:t>
      </w:r>
    </w:p>
    <w:p w:rsidR="00F92A03" w:rsidRDefault="00F92A03" w:rsidP="00F92A03">
      <w:pPr>
        <w:pStyle w:val="e2"/>
      </w:pPr>
      <w:r>
        <w:t>Cockfighting, 578.050</w:t>
      </w:r>
    </w:p>
    <w:p w:rsidR="00F92A03" w:rsidRDefault="00F92A03" w:rsidP="00F92A03">
      <w:pPr>
        <w:pStyle w:val="e2"/>
      </w:pPr>
      <w:r>
        <w:t>Collusion, child support obligor and obligee, evasion of certain taxes, penalty, 454.522</w:t>
      </w:r>
    </w:p>
    <w:p w:rsidR="00F92A03" w:rsidRDefault="00F92A03" w:rsidP="00F92A03">
      <w:pPr>
        <w:pStyle w:val="e2"/>
      </w:pPr>
      <w:r>
        <w:t>Combative fighting, prohibited, exceptions, 317.018</w:t>
      </w:r>
    </w:p>
    <w:p w:rsidR="00F92A03" w:rsidRDefault="00F92A03" w:rsidP="00F92A03">
      <w:pPr>
        <w:pStyle w:val="e2"/>
      </w:pPr>
      <w:r>
        <w:t>Commercial bribery, 570.150</w:t>
      </w:r>
    </w:p>
    <w:p w:rsidR="00F92A03" w:rsidRDefault="00F92A03" w:rsidP="00F92A03">
      <w:pPr>
        <w:pStyle w:val="e2"/>
      </w:pPr>
      <w:r>
        <w:t>Commercial feed law, violations, 266.185, 266.210</w:t>
      </w:r>
    </w:p>
    <w:p w:rsidR="00F92A03" w:rsidRDefault="00F92A03" w:rsidP="00F92A03">
      <w:pPr>
        <w:pStyle w:val="e2"/>
      </w:pPr>
      <w:r>
        <w:t>Commercial fertilizer, sale without permit, 266.30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Commercial vehicles, reciprocity registration, display of plates, failure, penalty, 301.041</w:t>
      </w:r>
    </w:p>
    <w:p w:rsidR="00F92A03" w:rsidRDefault="00F92A03" w:rsidP="00F92A03">
      <w:pPr>
        <w:pStyle w:val="e1"/>
      </w:pPr>
      <w:r>
        <w:t>Commodities regulation, violations, 409.828</w:t>
      </w:r>
    </w:p>
    <w:p w:rsidR="00F92A03" w:rsidRDefault="00F92A03" w:rsidP="00F92A03">
      <w:pPr>
        <w:pStyle w:val="e1"/>
      </w:pPr>
      <w:r>
        <w:t>Common carriers, fraud in issuance and sale of securities, 387.290</w:t>
      </w:r>
    </w:p>
    <w:p w:rsidR="00F92A03" w:rsidRDefault="00F92A03" w:rsidP="00F92A03">
      <w:pPr>
        <w:pStyle w:val="e1"/>
      </w:pPr>
      <w:r>
        <w:t>Community center, religious, vandalism, penalty, 574.085</w:t>
      </w:r>
    </w:p>
    <w:p w:rsidR="00F92A03" w:rsidRDefault="00F92A03" w:rsidP="00F92A03">
      <w:pPr>
        <w:pStyle w:val="e1"/>
      </w:pPr>
      <w:r>
        <w:t>Computer data, tampering, penalty, 569.095</w:t>
      </w:r>
    </w:p>
    <w:p w:rsidR="00F92A03" w:rsidRDefault="00F92A03" w:rsidP="00F92A03">
      <w:pPr>
        <w:pStyle w:val="e1"/>
      </w:pPr>
      <w:r>
        <w:t>Computer equipment, tampering, penalty, 569.097</w:t>
      </w:r>
    </w:p>
    <w:p w:rsidR="00F92A03" w:rsidRDefault="00F92A03" w:rsidP="00F92A03">
      <w:pPr>
        <w:pStyle w:val="e1"/>
      </w:pPr>
      <w:r>
        <w:t>Computer users, tampering, penalty, 569.099</w:t>
      </w:r>
    </w:p>
    <w:p w:rsidR="00F92A03" w:rsidRDefault="00F92A03" w:rsidP="00F92A03">
      <w:pPr>
        <w:pStyle w:val="h2"/>
      </w:pPr>
      <w:r>
        <w:t>Concealable firearms</w:t>
      </w:r>
    </w:p>
    <w:p w:rsidR="00F92A03" w:rsidRDefault="00F92A03" w:rsidP="00F92A03">
      <w:pPr>
        <w:pStyle w:val="e2"/>
      </w:pPr>
      <w:r>
        <w:t>Confiscation used in felony, commission or attempt, exception, 571.095</w:t>
      </w:r>
    </w:p>
    <w:p w:rsidR="00F92A03" w:rsidRDefault="00F92A03" w:rsidP="00F92A03">
      <w:pPr>
        <w:pStyle w:val="e2"/>
      </w:pPr>
      <w:r>
        <w:t>Possession unlawful for certain persons, penalty, 571.070</w:t>
      </w:r>
    </w:p>
    <w:p w:rsidR="00F92A03" w:rsidRDefault="00F92A03" w:rsidP="00F92A03">
      <w:pPr>
        <w:pStyle w:val="e2"/>
      </w:pPr>
      <w:r>
        <w:t>Transfer without permit, 571.080</w:t>
      </w:r>
    </w:p>
    <w:p w:rsidR="00F92A03" w:rsidRDefault="00F92A03" w:rsidP="00F92A03">
      <w:pPr>
        <w:pStyle w:val="e2"/>
      </w:pPr>
      <w:r>
        <w:t>Concealed weapons, carrying, 571.030</w:t>
      </w:r>
    </w:p>
    <w:p w:rsidR="00F92A03" w:rsidRDefault="00F92A03" w:rsidP="00F92A03">
      <w:pPr>
        <w:pStyle w:val="e2"/>
      </w:pPr>
      <w:r>
        <w:t>Concealing an offense, penalty, 575.020</w:t>
      </w:r>
    </w:p>
    <w:p w:rsidR="00F92A03" w:rsidRDefault="00F92A03" w:rsidP="00F92A03">
      <w:pPr>
        <w:pStyle w:val="e2"/>
      </w:pPr>
      <w:r>
        <w:t>Concealing, withholding revocation of declaration to withdraw death-prolonging procedures, penalty, 459.045</w:t>
      </w:r>
    </w:p>
    <w:p w:rsidR="00F92A03" w:rsidRDefault="00F92A03" w:rsidP="00F92A03">
      <w:pPr>
        <w:pStyle w:val="e2"/>
      </w:pPr>
      <w:r>
        <w:t>Concealment or delivery of narcotics, liquor or prohibited items to prisoners in county jails, penalties, 221.111</w:t>
      </w:r>
    </w:p>
    <w:p w:rsidR="00F92A03" w:rsidRDefault="00F92A03" w:rsidP="00F92A03">
      <w:pPr>
        <w:pStyle w:val="e2"/>
      </w:pPr>
      <w:r>
        <w:t>Conditional release terms, definition, 558.011</w:t>
      </w:r>
    </w:p>
    <w:p w:rsidR="00F92A03" w:rsidRDefault="00F92A03" w:rsidP="00F92A03">
      <w:pPr>
        <w:pStyle w:val="e2"/>
      </w:pPr>
      <w:r>
        <w:t>Confession, coercion, abuse, to obtain, penalty, 575.320</w:t>
      </w:r>
    </w:p>
    <w:p w:rsidR="00F92A03" w:rsidRDefault="00F92A03" w:rsidP="00F92A03">
      <w:pPr>
        <w:pStyle w:val="e2"/>
      </w:pPr>
      <w:r>
        <w:t>Confidential communications, income tax refund setoff violation, penalty, 143.788</w:t>
      </w:r>
    </w:p>
    <w:p w:rsidR="00F92A03" w:rsidRDefault="00F92A03" w:rsidP="00F92A03">
      <w:pPr>
        <w:pStyle w:val="e2"/>
      </w:pPr>
      <w:r>
        <w:t>Confidential information, disclosure, insurance data matches, department of social services, 208.217</w:t>
      </w:r>
    </w:p>
    <w:p w:rsidR="00F92A03" w:rsidRDefault="00F92A03" w:rsidP="00F92A03">
      <w:pPr>
        <w:pStyle w:val="e2"/>
      </w:pPr>
      <w:r>
        <w:t>Confidential records, offenders, department of corrections, violation, penalty, 217.075</w:t>
      </w:r>
    </w:p>
    <w:p w:rsidR="00F92A03" w:rsidRDefault="00F92A03" w:rsidP="00F92A03">
      <w:pPr>
        <w:pStyle w:val="h2"/>
      </w:pPr>
      <w:r>
        <w:t>Confidential reports</w:t>
      </w:r>
    </w:p>
    <w:p w:rsidR="00F92A03" w:rsidRDefault="00F92A03" w:rsidP="00F92A03">
      <w:pPr>
        <w:pStyle w:val="e2"/>
      </w:pPr>
      <w:r>
        <w:t>Deaf reports and records maintained by commission for the deaf, confidentiality violation, penalty, 161.409</w:t>
      </w:r>
    </w:p>
    <w:p w:rsidR="00F92A03" w:rsidRDefault="00F92A03" w:rsidP="00F92A03">
      <w:pPr>
        <w:pStyle w:val="e2"/>
      </w:pPr>
      <w:r>
        <w:t>Motor vehicle license, confidentiality violation, 302.291</w:t>
      </w:r>
    </w:p>
    <w:p w:rsidR="00F92A03" w:rsidRDefault="00F92A03" w:rsidP="00F92A03">
      <w:pPr>
        <w:pStyle w:val="h2"/>
      </w:pPr>
      <w:r>
        <w:t>Conflict of interests, violations</w:t>
      </w:r>
    </w:p>
    <w:p w:rsidR="00F92A03" w:rsidRDefault="00F92A03" w:rsidP="00F92A03">
      <w:pPr>
        <w:pStyle w:val="e2"/>
      </w:pPr>
      <w:r>
        <w:t>Bribery, 105.452</w:t>
      </w:r>
    </w:p>
    <w:p w:rsidR="00F92A03" w:rsidRDefault="00F92A03" w:rsidP="00F92A03">
      <w:pPr>
        <w:pStyle w:val="e2"/>
      </w:pPr>
      <w:r>
        <w:t>Confidential information, disclosure or use for gain, 105.452</w:t>
      </w:r>
    </w:p>
    <w:p w:rsidR="00F92A03" w:rsidRDefault="00F92A03" w:rsidP="00F92A03">
      <w:pPr>
        <w:pStyle w:val="e2"/>
      </w:pPr>
      <w:r>
        <w:t>Influence, use of supervisory power for gain, exceptions, 105.454, 105.456, 105.458, 105.462</w:t>
      </w:r>
    </w:p>
    <w:p w:rsidR="00F92A03" w:rsidRDefault="00F92A03" w:rsidP="00F92A03">
      <w:pPr>
        <w:pStyle w:val="e2"/>
      </w:pPr>
      <w:r>
        <w:t>Judicial, quasi-judicial proceedings involving relationship, 105.464</w:t>
      </w:r>
    </w:p>
    <w:p w:rsidR="00F92A03" w:rsidRDefault="00F92A03" w:rsidP="00F92A03">
      <w:pPr>
        <w:pStyle w:val="e2"/>
      </w:pPr>
      <w:r>
        <w:t>Officers, employees, terminated, restriction as to future work, 105.454, 105.462</w:t>
      </w:r>
    </w:p>
    <w:p w:rsidR="00F92A03" w:rsidRDefault="00F92A03" w:rsidP="00F92A03">
      <w:pPr>
        <w:pStyle w:val="e2"/>
      </w:pPr>
      <w:r>
        <w:t>Penalties, 105.478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Conflict of interests, violations♦</w:t>
      </w:r>
    </w:p>
    <w:p w:rsidR="00F92A03" w:rsidRDefault="00F92A03" w:rsidP="00F92A03">
      <w:pPr>
        <w:pStyle w:val="e2"/>
      </w:pPr>
      <w:r>
        <w:t>Selling, leasing, rental of property to state, or political subdivisions, exceptions, 105.454, 105.456, 105.458</w:t>
      </w:r>
    </w:p>
    <w:p w:rsidR="00F92A03" w:rsidRDefault="00F92A03" w:rsidP="00F92A03">
      <w:pPr>
        <w:pStyle w:val="e2"/>
      </w:pPr>
      <w:r>
        <w:t>Selling, leasing, services, property, to parties dealing with regulatory agencies, when, exception, 105.462</w:t>
      </w:r>
    </w:p>
    <w:p w:rsidR="00F92A03" w:rsidRDefault="00F92A03" w:rsidP="00F92A03">
      <w:pPr>
        <w:pStyle w:val="e2"/>
      </w:pPr>
      <w:r>
        <w:t>Services performed for more than authorized compensation, exception, 105.454, 105.456, 105.458, 105.462</w:t>
      </w:r>
    </w:p>
    <w:p w:rsidR="00F92A03" w:rsidRDefault="00F92A03" w:rsidP="00F92A03">
      <w:pPr>
        <w:pStyle w:val="e2"/>
      </w:pPr>
      <w:r>
        <w:t>Conservation agents, obstructing duties, 254.290; refusal to allow inspection by, 252.090, 252.100</w:t>
      </w:r>
    </w:p>
    <w:p w:rsidR="00F92A03" w:rsidRDefault="00F92A03" w:rsidP="00F92A03">
      <w:pPr>
        <w:pStyle w:val="e2"/>
      </w:pPr>
      <w:r>
        <w:t>Conservation department laws and reports by regulations, violations, false reports or release of confidential information, penalties, 252.225</w:t>
      </w:r>
    </w:p>
    <w:p w:rsidR="00F92A03" w:rsidRDefault="00F92A03" w:rsidP="00F92A03">
      <w:pPr>
        <w:pStyle w:val="e2"/>
      </w:pPr>
      <w:r>
        <w:t>Construction equipment, defacing, altering numbers, penalty, 301.400</w:t>
      </w:r>
    </w:p>
    <w:p w:rsidR="00F92A03" w:rsidRDefault="00F92A03" w:rsidP="00F92A03">
      <w:pPr>
        <w:pStyle w:val="e2"/>
      </w:pPr>
      <w:r>
        <w:t>Construction equipment, numbers altered, sale or possession, penalty, 301.390</w:t>
      </w:r>
    </w:p>
    <w:p w:rsidR="00F92A03" w:rsidRDefault="00F92A03" w:rsidP="00F92A03">
      <w:pPr>
        <w:pStyle w:val="e2"/>
      </w:pPr>
      <w:r>
        <w:t>Construction of building without permit, second class counties, 137.177</w:t>
      </w:r>
    </w:p>
    <w:p w:rsidR="00F92A03" w:rsidRDefault="00F92A03" w:rsidP="00F92A03">
      <w:pPr>
        <w:pStyle w:val="e2"/>
      </w:pPr>
      <w:r>
        <w:t>Consular vehicle identification plates, improper use, 26.140</w:t>
      </w:r>
    </w:p>
    <w:p w:rsidR="00F92A03" w:rsidRDefault="00F92A03" w:rsidP="00F92A03">
      <w:pPr>
        <w:pStyle w:val="e2"/>
      </w:pPr>
      <w:r>
        <w:t>Consumer fraud law, withholding or destroying documentary material, 407.080</w:t>
      </w:r>
    </w:p>
    <w:p w:rsidR="00F92A03" w:rsidRDefault="00F92A03" w:rsidP="00F92A03">
      <w:pPr>
        <w:pStyle w:val="e2"/>
      </w:pPr>
      <w:r>
        <w:t>Contagious diseases, disinfecting order violation, 192.150</w:t>
      </w:r>
    </w:p>
    <w:p w:rsidR="00F92A03" w:rsidRDefault="00F92A03" w:rsidP="00F92A03">
      <w:pPr>
        <w:pStyle w:val="e2"/>
      </w:pPr>
      <w:r>
        <w:t>Container, airtight or semi-airtight, abandonment, penalty, 577.100</w:t>
      </w:r>
    </w:p>
    <w:p w:rsidR="00F92A03" w:rsidRDefault="00F92A03" w:rsidP="00F92A03">
      <w:pPr>
        <w:pStyle w:val="e2"/>
      </w:pPr>
      <w:r>
        <w:t>Contempt, civilian in military court, penalty, 40.155</w:t>
      </w:r>
    </w:p>
    <w:p w:rsidR="00F92A03" w:rsidRDefault="00F92A03" w:rsidP="00F92A03">
      <w:pPr>
        <w:pStyle w:val="e2"/>
      </w:pPr>
      <w:r>
        <w:t>Contract carrier, violation of law, 390.171, 390.176</w:t>
      </w:r>
    </w:p>
    <w:p w:rsidR="00F92A03" w:rsidRDefault="00F92A03" w:rsidP="00F92A03">
      <w:pPr>
        <w:pStyle w:val="h2"/>
      </w:pPr>
      <w:r>
        <w:t>Contracts, officer's improper interest</w:t>
      </w:r>
    </w:p>
    <w:p w:rsidR="00F92A03" w:rsidRDefault="00F92A03" w:rsidP="00F92A03">
      <w:pPr>
        <w:pStyle w:val="e2"/>
      </w:pPr>
      <w:r>
        <w:t>Curators and employees, state university, 172.320</w:t>
      </w:r>
    </w:p>
    <w:p w:rsidR="00F92A03" w:rsidRDefault="00F92A03" w:rsidP="00F92A03">
      <w:pPr>
        <w:pStyle w:val="e2"/>
      </w:pPr>
      <w:r>
        <w:t>Highways and transportation commission and employees, 226.090</w:t>
      </w:r>
    </w:p>
    <w:p w:rsidR="00F92A03" w:rsidRDefault="00F92A03" w:rsidP="00F92A03">
      <w:pPr>
        <w:pStyle w:val="e2"/>
      </w:pPr>
      <w:r>
        <w:t>School districts, 171.181</w:t>
      </w:r>
    </w:p>
    <w:p w:rsidR="00F92A03" w:rsidRDefault="00F92A03" w:rsidP="00F92A03">
      <w:pPr>
        <w:pStyle w:val="e2"/>
      </w:pPr>
      <w:r>
        <w:t>Contributing to human trafficking, penalty, 566.215</w:t>
      </w:r>
    </w:p>
    <w:p w:rsidR="00F92A03" w:rsidRDefault="00F92A03" w:rsidP="00F92A03">
      <w:pPr>
        <w:pStyle w:val="e2"/>
      </w:pPr>
      <w:r>
        <w:t>Convenience business, safety regulations violations, 407.990</w:t>
      </w:r>
    </w:p>
    <w:p w:rsidR="00F92A03" w:rsidRDefault="00F92A03" w:rsidP="00F92A03">
      <w:pPr>
        <w:pStyle w:val="h2"/>
      </w:pPr>
      <w:r>
        <w:t>Convicts</w:t>
      </w:r>
    </w:p>
    <w:p w:rsidR="00F92A03" w:rsidRDefault="00F92A03" w:rsidP="00F92A03">
      <w:pPr>
        <w:pStyle w:val="e2"/>
      </w:pPr>
      <w:r>
        <w:t>Abuse, penalty, 217.405</w:t>
      </w:r>
    </w:p>
    <w:p w:rsidR="00F92A03" w:rsidRDefault="00F92A03" w:rsidP="00F92A03">
      <w:pPr>
        <w:pStyle w:val="e2"/>
      </w:pPr>
      <w:r>
        <w:t>Food unfit, furnishing, penalty, 217.400</w:t>
      </w:r>
    </w:p>
    <w:p w:rsidR="00F92A03" w:rsidRDefault="00F92A03" w:rsidP="00F92A03">
      <w:pPr>
        <w:pStyle w:val="e2"/>
      </w:pPr>
      <w:r>
        <w:t>Unauthorized carrying of letters to or from, 217.275</w:t>
      </w:r>
    </w:p>
    <w:p w:rsidR="00F92A03" w:rsidRDefault="00F92A03" w:rsidP="00F92A03">
      <w:pPr>
        <w:pStyle w:val="e2"/>
      </w:pPr>
      <w:r>
        <w:t>Violence or injury to others or property, penalty, 217.385</w:t>
      </w:r>
    </w:p>
    <w:p w:rsidR="00F92A03" w:rsidRDefault="00F92A03" w:rsidP="00F92A03">
      <w:pPr>
        <w:pStyle w:val="e2"/>
      </w:pPr>
      <w:r>
        <w:t>Cooperative marketing association contracts, inducing breach of, 274.26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Coroner, failure to refer child's death under eighteen years to child fatality review panel and have autopsy, penalty, 58.452</w:t>
      </w:r>
    </w:p>
    <w:p w:rsidR="00F92A03" w:rsidRDefault="00F92A03" w:rsidP="00F92A03">
      <w:pPr>
        <w:pStyle w:val="e1"/>
      </w:pPr>
      <w:r>
        <w:t>Coroner, unauthorized charging of fees, 58.600</w:t>
      </w:r>
    </w:p>
    <w:p w:rsidR="00F92A03" w:rsidRDefault="00F92A03" w:rsidP="00F92A03">
      <w:pPr>
        <w:pStyle w:val="h2"/>
      </w:pPr>
      <w:r>
        <w:t>Corporations</w:t>
      </w:r>
    </w:p>
    <w:p w:rsidR="00F92A03" w:rsidRDefault="00F92A03" w:rsidP="00F92A03">
      <w:pPr>
        <w:pStyle w:val="e2"/>
      </w:pPr>
      <w:r>
        <w:t>Books and records, disclosure of, 351.665</w:t>
      </w:r>
    </w:p>
    <w:p w:rsidR="00F92A03" w:rsidRDefault="00F92A03" w:rsidP="00F92A03">
      <w:pPr>
        <w:pStyle w:val="e2"/>
      </w:pPr>
      <w:r>
        <w:t>Farming, reports required, penalties, when, 350.020</w:t>
      </w:r>
    </w:p>
    <w:p w:rsidR="00F92A03" w:rsidRDefault="00F92A03" w:rsidP="00F92A03">
      <w:pPr>
        <w:pStyle w:val="e2"/>
      </w:pPr>
      <w:r>
        <w:t>Franchise tax report, false statement, penalty, 147.120</w:t>
      </w:r>
    </w:p>
    <w:p w:rsidR="00F92A03" w:rsidRDefault="00F92A03" w:rsidP="00F92A03">
      <w:pPr>
        <w:pStyle w:val="e2"/>
      </w:pPr>
      <w:r>
        <w:t>Franchise taxes, administration dissolution, 147.120</w:t>
      </w:r>
    </w:p>
    <w:p w:rsidR="00F92A03" w:rsidRDefault="00F92A03" w:rsidP="00F92A03">
      <w:pPr>
        <w:pStyle w:val="e2"/>
      </w:pPr>
      <w:r>
        <w:t>Officers refusing to exhibit books or records, 351.710, 351.720</w:t>
      </w:r>
    </w:p>
    <w:p w:rsidR="00F92A03" w:rsidRDefault="00F92A03" w:rsidP="00F92A03">
      <w:pPr>
        <w:pStyle w:val="e2"/>
      </w:pPr>
      <w:r>
        <w:t>Professional corporations, registration reports subject to penalty, 356.211</w:t>
      </w:r>
    </w:p>
    <w:p w:rsidR="00F92A03" w:rsidRDefault="00F92A03" w:rsidP="00F92A03">
      <w:pPr>
        <w:pStyle w:val="e2"/>
      </w:pPr>
      <w:r>
        <w:t>Registration, false declarations, penalties, 351.140</w:t>
      </w:r>
    </w:p>
    <w:p w:rsidR="00F92A03" w:rsidRDefault="00F92A03" w:rsidP="00F92A03">
      <w:pPr>
        <w:pStyle w:val="e2"/>
      </w:pPr>
      <w:r>
        <w:t>Violations, 351.715, 351.720</w:t>
      </w:r>
    </w:p>
    <w:p w:rsidR="00F92A03" w:rsidRDefault="00F92A03" w:rsidP="00F92A03">
      <w:pPr>
        <w:pStyle w:val="e2"/>
      </w:pPr>
      <w:r>
        <w:t>Corporations, not for profit, filing false document, penalty, 355.056</w:t>
      </w:r>
    </w:p>
    <w:p w:rsidR="00F92A03" w:rsidRDefault="00F92A03" w:rsidP="00F92A03">
      <w:pPr>
        <w:pStyle w:val="e2"/>
      </w:pPr>
      <w:r>
        <w:t>Corpse, abandonment without notifying authorities, penalty, 194.425</w:t>
      </w:r>
    </w:p>
    <w:p w:rsidR="00F92A03" w:rsidRDefault="00F92A03" w:rsidP="00F92A03">
      <w:pPr>
        <w:pStyle w:val="e2"/>
      </w:pPr>
      <w:r>
        <w:t>Corrections employee, endangering, penalty, 575.155</w:t>
      </w:r>
    </w:p>
    <w:p w:rsidR="00F92A03" w:rsidRDefault="00F92A03" w:rsidP="00F92A03">
      <w:pPr>
        <w:pStyle w:val="e2"/>
      </w:pPr>
      <w:r>
        <w:t>Corrections officer, disarming of prohibited, penalty, 575.153</w:t>
      </w:r>
    </w:p>
    <w:p w:rsidR="00F92A03" w:rsidRDefault="00F92A03" w:rsidP="00F92A03">
      <w:pPr>
        <w:pStyle w:val="e2"/>
      </w:pPr>
      <w:r>
        <w:t>Cosmetology, violations, 329.060, 329.250, 329.255</w:t>
      </w:r>
    </w:p>
    <w:p w:rsidR="00F92A03" w:rsidRDefault="00F92A03" w:rsidP="00F92A03">
      <w:pPr>
        <w:pStyle w:val="e2"/>
      </w:pPr>
      <w:r>
        <w:t>Costs, criminal, officials violating law relating to, 550.310</w:t>
      </w:r>
    </w:p>
    <w:p w:rsidR="00F92A03" w:rsidRDefault="00F92A03" w:rsidP="00F92A03">
      <w:pPr>
        <w:pStyle w:val="e2"/>
      </w:pPr>
      <w:r>
        <w:t>Counselors, professional, violations of law, 337.530</w:t>
      </w:r>
    </w:p>
    <w:p w:rsidR="00F92A03" w:rsidRDefault="00F92A03" w:rsidP="00F92A03">
      <w:pPr>
        <w:pStyle w:val="h2"/>
      </w:pPr>
      <w:r>
        <w:t>Counterfeiting</w:t>
      </w:r>
    </w:p>
    <w:p w:rsidR="00F92A03" w:rsidRDefault="00F92A03" w:rsidP="00F92A03">
      <w:pPr>
        <w:pStyle w:val="e2"/>
      </w:pPr>
      <w:r>
        <w:t>Definitions, penalty, 570.103</w:t>
      </w:r>
    </w:p>
    <w:p w:rsidR="00F92A03" w:rsidRDefault="00F92A03" w:rsidP="00F92A03">
      <w:pPr>
        <w:pStyle w:val="e2"/>
      </w:pPr>
      <w:r>
        <w:t>Seizure and forfeiture, 570.105</w:t>
      </w:r>
    </w:p>
    <w:p w:rsidR="00F92A03" w:rsidRDefault="00F92A03" w:rsidP="00F92A03">
      <w:pPr>
        <w:pStyle w:val="e2"/>
      </w:pPr>
      <w:r>
        <w:t>Counterfeiting state lottery tickets, penalty, 313.290</w:t>
      </w:r>
    </w:p>
    <w:p w:rsidR="00F92A03" w:rsidRDefault="00F92A03" w:rsidP="00F92A03">
      <w:pPr>
        <w:pStyle w:val="h2"/>
      </w:pPr>
      <w:r>
        <w:t>County clerk</w:t>
      </w:r>
    </w:p>
    <w:p w:rsidR="00F92A03" w:rsidRDefault="00F92A03" w:rsidP="00F92A03">
      <w:pPr>
        <w:pStyle w:val="e2"/>
      </w:pPr>
      <w:r>
        <w:t>Abstract of assessor's book, failure to make, 137.245, 137.375</w:t>
      </w:r>
    </w:p>
    <w:p w:rsidR="00F92A03" w:rsidRDefault="00F92A03" w:rsidP="00F92A03">
      <w:pPr>
        <w:pStyle w:val="e2"/>
      </w:pPr>
      <w:r>
        <w:t>Warrants, speculation in, penalty, 576.040</w:t>
      </w:r>
    </w:p>
    <w:p w:rsidR="00F92A03" w:rsidRDefault="00F92A03" w:rsidP="00F92A03">
      <w:pPr>
        <w:pStyle w:val="h2"/>
      </w:pPr>
      <w:r>
        <w:t>County commissioners</w:t>
      </w:r>
    </w:p>
    <w:p w:rsidR="00F92A03" w:rsidRDefault="00F92A03" w:rsidP="00F92A03">
      <w:pPr>
        <w:pStyle w:val="e2"/>
      </w:pPr>
      <w:r>
        <w:t>Highway engineer, removed, when, 61.290</w:t>
      </w:r>
    </w:p>
    <w:p w:rsidR="00F92A03" w:rsidRDefault="00F92A03" w:rsidP="00F92A03">
      <w:pPr>
        <w:pStyle w:val="e2"/>
      </w:pPr>
      <w:r>
        <w:t>Payment of uncertified costs, 550.220</w:t>
      </w:r>
    </w:p>
    <w:p w:rsidR="00F92A03" w:rsidRDefault="00F92A03" w:rsidP="00F92A03">
      <w:pPr>
        <w:pStyle w:val="e2"/>
      </w:pPr>
      <w:r>
        <w:t>Prohibited acts, 49.140, 49.150</w:t>
      </w:r>
    </w:p>
    <w:p w:rsidR="00F92A03" w:rsidRDefault="00F92A03" w:rsidP="00F92A03">
      <w:pPr>
        <w:pStyle w:val="e2"/>
      </w:pPr>
      <w:r>
        <w:t>Purchases, illegal, 50.790</w:t>
      </w:r>
    </w:p>
    <w:p w:rsidR="00F92A03" w:rsidRDefault="00F92A03" w:rsidP="00F92A03">
      <w:pPr>
        <w:pStyle w:val="e2"/>
      </w:pPr>
      <w:r>
        <w:t>Road overseers, removed, when, 61.250</w:t>
      </w:r>
    </w:p>
    <w:p w:rsidR="00F92A03" w:rsidRDefault="00F92A03" w:rsidP="00F92A03">
      <w:pPr>
        <w:pStyle w:val="e2"/>
      </w:pPr>
      <w:r>
        <w:t>Roads, illegal payments for, 61.220</w:t>
      </w:r>
    </w:p>
    <w:p w:rsidR="00F92A03" w:rsidRDefault="00F92A03" w:rsidP="00F92A03">
      <w:pPr>
        <w:pStyle w:val="h2"/>
      </w:pPr>
      <w:r>
        <w:t>County employees' retirement system</w:t>
      </w:r>
    </w:p>
    <w:p w:rsidR="00F92A03" w:rsidRDefault="00F92A03" w:rsidP="00F92A03">
      <w:pPr>
        <w:pStyle w:val="e2"/>
      </w:pPr>
      <w:r>
        <w:t>False records made to defraud system, penalty, 50.1036</w:t>
      </w:r>
    </w:p>
    <w:p w:rsidR="00F92A03" w:rsidRDefault="00F92A03" w:rsidP="00F92A03">
      <w:pPr>
        <w:pStyle w:val="e2"/>
      </w:pPr>
      <w:r>
        <w:t>False statements made to defraud system, penalty, 50.1036</w:t>
      </w:r>
    </w:p>
    <w:p w:rsidR="00F92A03" w:rsidRDefault="00F92A03" w:rsidP="00F92A03">
      <w:pPr>
        <w:pStyle w:val="e2"/>
      </w:pPr>
      <w:r>
        <w:t>County health officer, neglect of duty, 192.2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County highway administrator, pecuniary interest in contracts or transactions, penalty, 61.131</w:t>
      </w:r>
    </w:p>
    <w:p w:rsidR="00F92A03" w:rsidRDefault="00F92A03" w:rsidP="00F92A03">
      <w:pPr>
        <w:pStyle w:val="e1"/>
      </w:pPr>
      <w:r>
        <w:t>County highway engineer, contracts, interest in, 61.300; removal, 61.290</w:t>
      </w:r>
    </w:p>
    <w:p w:rsidR="00F92A03" w:rsidRDefault="00F92A03" w:rsidP="00F92A03">
      <w:pPr>
        <w:pStyle w:val="h2"/>
      </w:pPr>
      <w:r>
        <w:t>County officers</w:t>
      </w:r>
    </w:p>
    <w:p w:rsidR="00F92A03" w:rsidRDefault="00F92A03" w:rsidP="00F92A03">
      <w:pPr>
        <w:pStyle w:val="e2"/>
      </w:pPr>
      <w:r>
        <w:t>Delinquent settlement, 50.430</w:t>
      </w:r>
    </w:p>
    <w:p w:rsidR="00F92A03" w:rsidRDefault="00F92A03" w:rsidP="00F92A03">
      <w:pPr>
        <w:pStyle w:val="e2"/>
      </w:pPr>
      <w:r>
        <w:t>Duties, failure to perform, 54.140</w:t>
      </w:r>
    </w:p>
    <w:p w:rsidR="00F92A03" w:rsidRDefault="00F92A03" w:rsidP="00F92A03">
      <w:pPr>
        <w:pStyle w:val="e2"/>
      </w:pPr>
      <w:r>
        <w:t>Fees, violations, 50.380</w:t>
      </w:r>
    </w:p>
    <w:p w:rsidR="00F92A03" w:rsidRDefault="00F92A03" w:rsidP="00F92A03">
      <w:pPr>
        <w:pStyle w:val="e2"/>
      </w:pPr>
      <w:r>
        <w:t>Illegal payments by, 576.040</w:t>
      </w:r>
    </w:p>
    <w:p w:rsidR="00F92A03" w:rsidRDefault="00F92A03" w:rsidP="00F92A03">
      <w:pPr>
        <w:pStyle w:val="e2"/>
      </w:pPr>
      <w:r>
        <w:t>Information, obtained in official capacity, misuse, penalty, 576.050</w:t>
      </w:r>
    </w:p>
    <w:p w:rsidR="00F92A03" w:rsidRDefault="00F92A03" w:rsidP="00F92A03">
      <w:pPr>
        <w:pStyle w:val="e2"/>
      </w:pPr>
      <w:r>
        <w:t>Official misconduct, penalty, 576.040</w:t>
      </w:r>
    </w:p>
    <w:p w:rsidR="00F92A03" w:rsidRDefault="00F92A03" w:rsidP="00F92A03">
      <w:pPr>
        <w:pStyle w:val="e2"/>
      </w:pPr>
      <w:r>
        <w:t>Warrants, speculation, penalty, 576.040</w:t>
      </w:r>
    </w:p>
    <w:p w:rsidR="00F92A03" w:rsidRDefault="00F92A03" w:rsidP="00F92A03">
      <w:pPr>
        <w:pStyle w:val="e2"/>
      </w:pPr>
      <w:r>
        <w:t>County planning law, violation, 64.160, 64.690</w:t>
      </w:r>
    </w:p>
    <w:p w:rsidR="00F92A03" w:rsidRDefault="00F92A03" w:rsidP="00F92A03">
      <w:pPr>
        <w:pStyle w:val="e2"/>
      </w:pPr>
      <w:r>
        <w:t>County road overseers malfeasance, 61.250</w:t>
      </w:r>
    </w:p>
    <w:p w:rsidR="00F92A03" w:rsidRDefault="00F92A03" w:rsidP="00F92A03">
      <w:pPr>
        <w:pStyle w:val="e2"/>
      </w:pPr>
      <w:r>
        <w:t>County school funds, collection, violation, 166.141</w:t>
      </w:r>
    </w:p>
    <w:p w:rsidR="00F92A03" w:rsidRDefault="00F92A03" w:rsidP="00F92A03">
      <w:pPr>
        <w:pStyle w:val="h2"/>
      </w:pPr>
      <w:r>
        <w:t>County treasurer</w:t>
      </w:r>
    </w:p>
    <w:p w:rsidR="00F92A03" w:rsidRDefault="00F92A03" w:rsidP="00F92A03">
      <w:pPr>
        <w:pStyle w:val="e2"/>
      </w:pPr>
      <w:r>
        <w:t>Claims and warrants, violations, 50.320</w:t>
      </w:r>
    </w:p>
    <w:p w:rsidR="00F92A03" w:rsidRDefault="00F92A03" w:rsidP="00F92A03">
      <w:pPr>
        <w:pStyle w:val="e2"/>
      </w:pPr>
      <w:r>
        <w:t>Failure to perform duties, 54.140</w:t>
      </w:r>
    </w:p>
    <w:p w:rsidR="00F92A03" w:rsidRDefault="00F92A03" w:rsidP="00F92A03">
      <w:pPr>
        <w:pStyle w:val="e2"/>
      </w:pPr>
      <w:r>
        <w:t>Violation of school laws, penalty, 162.091</w:t>
      </w:r>
    </w:p>
    <w:p w:rsidR="00F92A03" w:rsidRDefault="00F92A03" w:rsidP="00F92A03">
      <w:pPr>
        <w:pStyle w:val="e2"/>
      </w:pPr>
      <w:r>
        <w:t>Courts-martial, civilian officers refusing or neglecting duties required, penalty, 40.460</w:t>
      </w:r>
    </w:p>
    <w:p w:rsidR="00F92A03" w:rsidRDefault="00F92A03" w:rsidP="00F92A03">
      <w:pPr>
        <w:pStyle w:val="h2"/>
      </w:pPr>
      <w:r>
        <w:t>Credit cards</w:t>
      </w:r>
    </w:p>
    <w:p w:rsidR="00F92A03" w:rsidRDefault="00F92A03" w:rsidP="00F92A03">
      <w:pPr>
        <w:pStyle w:val="e2"/>
      </w:pPr>
      <w:r>
        <w:t>Fraudulent procurement, 570.135</w:t>
      </w:r>
    </w:p>
    <w:p w:rsidR="00F92A03" w:rsidRDefault="00F92A03" w:rsidP="00F92A03">
      <w:pPr>
        <w:pStyle w:val="e2"/>
      </w:pPr>
      <w:r>
        <w:t>Fraudulent use, 570.130</w:t>
      </w:r>
    </w:p>
    <w:p w:rsidR="00F92A03" w:rsidRDefault="00F92A03" w:rsidP="00F92A03">
      <w:pPr>
        <w:pStyle w:val="e2"/>
      </w:pPr>
      <w:r>
        <w:t>Credit or debt device, fraudulent use, 570.130</w:t>
      </w:r>
    </w:p>
    <w:p w:rsidR="00F92A03" w:rsidRDefault="00F92A03" w:rsidP="00F92A03">
      <w:pPr>
        <w:pStyle w:val="e2"/>
      </w:pPr>
      <w:r>
        <w:t>Credit union officers, failure to deliver records, books and property to director of division in possession, penalty, 370.150</w:t>
      </w:r>
    </w:p>
    <w:p w:rsidR="00F92A03" w:rsidRDefault="00F92A03" w:rsidP="00F92A03">
      <w:pPr>
        <w:pStyle w:val="e2"/>
      </w:pPr>
      <w:r>
        <w:t>Credit union, unauthorized use of name, misdemeanor, 370.360</w:t>
      </w:r>
    </w:p>
    <w:p w:rsidR="00F92A03" w:rsidRDefault="00F92A03" w:rsidP="00F92A03">
      <w:pPr>
        <w:pStyle w:val="e2"/>
      </w:pPr>
      <w:r>
        <w:t>Crime victims' compensation, fraudulent claim, 595.045</w:t>
      </w:r>
    </w:p>
    <w:p w:rsidR="00F92A03" w:rsidRDefault="00F92A03" w:rsidP="00F92A03">
      <w:pPr>
        <w:pStyle w:val="e2"/>
      </w:pPr>
      <w:r>
        <w:t>Criminal activity forfeiture proceedings (CAFA), all reports by law enforcement, annual audit, failure to comply, penalty, 513.607</w:t>
      </w:r>
    </w:p>
    <w:p w:rsidR="00F92A03" w:rsidRDefault="00F92A03" w:rsidP="00F92A03">
      <w:pPr>
        <w:pStyle w:val="e2"/>
      </w:pPr>
      <w:r>
        <w:t>Criminal activity forfeiture proceedings (CAFA), federal seizure and proceeds, special audit, failure to comply, penalty, 513.653</w:t>
      </w:r>
    </w:p>
    <w:p w:rsidR="00F92A03" w:rsidRDefault="00F92A03" w:rsidP="00F92A03">
      <w:pPr>
        <w:pStyle w:val="e2"/>
      </w:pPr>
      <w:r>
        <w:t>Criminal code, definitions, see CRIMINAL CODE, DEFINITIONS</w:t>
      </w:r>
    </w:p>
    <w:p w:rsidR="00F92A03" w:rsidRDefault="00F92A03" w:rsidP="00F92A03">
      <w:pPr>
        <w:pStyle w:val="e2"/>
      </w:pPr>
      <w:r>
        <w:t>Criminal extradition, violation of governor's warrant, 548.111</w:t>
      </w:r>
    </w:p>
    <w:p w:rsidR="00F92A03" w:rsidRDefault="00F92A03" w:rsidP="00F92A03">
      <w:pPr>
        <w:pStyle w:val="e2"/>
      </w:pPr>
      <w:r>
        <w:t>Criminal record review for applicants, 43.540</w:t>
      </w:r>
    </w:p>
    <w:p w:rsidR="00F92A03" w:rsidRDefault="00F92A03" w:rsidP="00F92A03">
      <w:pPr>
        <w:pStyle w:val="e2"/>
      </w:pPr>
      <w:r>
        <w:t>Criminal securities fraud, penalty, 409.5-508</w:t>
      </w:r>
    </w:p>
    <w:p w:rsidR="00F92A03" w:rsidRDefault="00F92A03" w:rsidP="00F92A03">
      <w:pPr>
        <w:pStyle w:val="e2"/>
      </w:pPr>
      <w:r>
        <w:t>Criminal street gang activities, see Street gangs, criminal activities, this heading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Cross burning, penalty, 574.140</w:t>
      </w:r>
    </w:p>
    <w:p w:rsidR="00F92A03" w:rsidRDefault="00F92A03" w:rsidP="00F92A03">
      <w:pPr>
        <w:pStyle w:val="e1"/>
      </w:pPr>
      <w:r>
        <w:t>Custody, transferring location of prisoner to avoid releasing, 575.320</w:t>
      </w:r>
    </w:p>
    <w:p w:rsidR="00F92A03" w:rsidRDefault="00F92A03" w:rsidP="00F92A03">
      <w:pPr>
        <w:pStyle w:val="e1"/>
      </w:pPr>
      <w:r>
        <w:t>Dairy herds, tuberculin test, 196.845</w:t>
      </w:r>
    </w:p>
    <w:p w:rsidR="00F92A03" w:rsidRDefault="00F92A03" w:rsidP="00F92A03">
      <w:pPr>
        <w:pStyle w:val="e1"/>
      </w:pPr>
      <w:r>
        <w:t>Dairy law, violations, 196.610</w:t>
      </w:r>
    </w:p>
    <w:p w:rsidR="00F92A03" w:rsidRDefault="00F92A03" w:rsidP="00F92A03">
      <w:pPr>
        <w:pStyle w:val="e1"/>
      </w:pPr>
      <w:r>
        <w:t>Dairy products, receptacles, violations, 196.835, 417.340</w:t>
      </w:r>
    </w:p>
    <w:p w:rsidR="00F92A03" w:rsidRDefault="00F92A03" w:rsidP="00F92A03">
      <w:pPr>
        <w:pStyle w:val="e1"/>
      </w:pPr>
      <w:r>
        <w:t>Damage to city, county, or private jail property, penalty, 221.353</w:t>
      </w:r>
    </w:p>
    <w:p w:rsidR="00F92A03" w:rsidRDefault="00F92A03" w:rsidP="00F92A03">
      <w:pPr>
        <w:pStyle w:val="e1"/>
      </w:pPr>
      <w:r>
        <w:t>Dams and reservoirs, violations, penalties, 236.500</w:t>
      </w:r>
    </w:p>
    <w:p w:rsidR="00F92A03" w:rsidRDefault="00F92A03" w:rsidP="00F92A03">
      <w:pPr>
        <w:pStyle w:val="e1"/>
      </w:pPr>
      <w:r>
        <w:t>Dams, absence of chute, 236.230</w:t>
      </w:r>
    </w:p>
    <w:p w:rsidR="00F92A03" w:rsidRDefault="00F92A03" w:rsidP="00F92A03">
      <w:pPr>
        <w:pStyle w:val="e1"/>
      </w:pPr>
      <w:r>
        <w:t>Danger, offense of creating, penalty, 579.070</w:t>
      </w:r>
    </w:p>
    <w:p w:rsidR="00F92A03" w:rsidRDefault="00F92A03" w:rsidP="00F92A03">
      <w:pPr>
        <w:pStyle w:val="h2"/>
      </w:pPr>
      <w:r>
        <w:t>Dead bodies</w:t>
      </w:r>
    </w:p>
    <w:p w:rsidR="00F92A03" w:rsidRDefault="00F92A03" w:rsidP="00F92A03">
      <w:pPr>
        <w:pStyle w:val="e2"/>
      </w:pPr>
      <w:r>
        <w:t>Human burial rights, knowingly disturb, penalty, 194.410</w:t>
      </w:r>
    </w:p>
    <w:p w:rsidR="00F92A03" w:rsidRDefault="00F92A03" w:rsidP="00F92A03">
      <w:pPr>
        <w:pStyle w:val="e2"/>
      </w:pPr>
      <w:r>
        <w:t>Illegal transportation, 194.140</w:t>
      </w:r>
    </w:p>
    <w:p w:rsidR="00F92A03" w:rsidRDefault="00F92A03" w:rsidP="00F92A03">
      <w:pPr>
        <w:pStyle w:val="e2"/>
      </w:pPr>
      <w:r>
        <w:t>Possession or sale, penalty, 194.410</w:t>
      </w:r>
    </w:p>
    <w:p w:rsidR="00F92A03" w:rsidRDefault="00F92A03" w:rsidP="00F92A03">
      <w:pPr>
        <w:pStyle w:val="e2"/>
      </w:pPr>
      <w:r>
        <w:t>Unmarked human burials, knowingly disturb, penalty, 194.410</w:t>
      </w:r>
    </w:p>
    <w:p w:rsidR="00F92A03" w:rsidRDefault="00F92A03" w:rsidP="00F92A03">
      <w:pPr>
        <w:pStyle w:val="h2"/>
      </w:pPr>
      <w:r>
        <w:t>Deadly weapons</w:t>
      </w:r>
    </w:p>
    <w:p w:rsidR="00F92A03" w:rsidRDefault="00F92A03" w:rsidP="00F92A03">
      <w:pPr>
        <w:pStyle w:val="e2"/>
      </w:pPr>
      <w:r>
        <w:t>Airplanes, firing into, hate crimes, definitions, penalties, 557.035</w:t>
      </w:r>
    </w:p>
    <w:p w:rsidR="00F92A03" w:rsidRDefault="00F92A03" w:rsidP="00F92A03">
      <w:pPr>
        <w:pStyle w:val="e2"/>
      </w:pPr>
      <w:r>
        <w:t>Airplanes, firing into, penalty, 571.030</w:t>
      </w:r>
    </w:p>
    <w:p w:rsidR="00F92A03" w:rsidRDefault="00F92A03" w:rsidP="00F92A03">
      <w:pPr>
        <w:pStyle w:val="e2"/>
      </w:pPr>
      <w:r>
        <w:t>Ammunition, gift sale lease loan, when, penalty, unlawful, 571.060</w:t>
      </w:r>
    </w:p>
    <w:p w:rsidR="00F92A03" w:rsidRDefault="00F92A03" w:rsidP="00F92A03">
      <w:pPr>
        <w:pStyle w:val="e2"/>
      </w:pPr>
      <w:r>
        <w:t>Buses or bus terminals, concealed, penalty, 577.703</w:t>
      </w:r>
    </w:p>
    <w:p w:rsidR="00F92A03" w:rsidRDefault="00F92A03" w:rsidP="00F92A03">
      <w:pPr>
        <w:pStyle w:val="e2"/>
      </w:pPr>
      <w:r>
        <w:t>Buses or bus terminals, hijacking, penalty, 577.703</w:t>
      </w:r>
    </w:p>
    <w:p w:rsidR="00F92A03" w:rsidRDefault="00F92A03" w:rsidP="00F92A03">
      <w:pPr>
        <w:pStyle w:val="e2"/>
      </w:pPr>
      <w:r>
        <w:t>Carrying, 571.030</w:t>
      </w:r>
    </w:p>
    <w:p w:rsidR="00F92A03" w:rsidRDefault="00F92A03" w:rsidP="00F92A03">
      <w:pPr>
        <w:pStyle w:val="e2"/>
      </w:pPr>
      <w:r>
        <w:t>Churches, schools, courtrooms, carrying into, discharging near, hate crimes, definitions, penalties, 557.035</w:t>
      </w:r>
    </w:p>
    <w:p w:rsidR="00F92A03" w:rsidRDefault="00F92A03" w:rsidP="00F92A03">
      <w:pPr>
        <w:pStyle w:val="h3"/>
      </w:pPr>
      <w:r>
        <w:t>Concealable firearm</w:t>
      </w:r>
    </w:p>
    <w:p w:rsidR="00F92A03" w:rsidRDefault="00F92A03" w:rsidP="00F92A03">
      <w:pPr>
        <w:pStyle w:val="e3"/>
      </w:pPr>
      <w:r>
        <w:t>Possession unlawful for certain persons, penalty, 571.070</w:t>
      </w:r>
    </w:p>
    <w:p w:rsidR="00F92A03" w:rsidRDefault="00F92A03" w:rsidP="00F92A03">
      <w:pPr>
        <w:pStyle w:val="e3"/>
      </w:pPr>
      <w:r>
        <w:t>Transfer without permit, 571.080</w:t>
      </w:r>
    </w:p>
    <w:p w:rsidR="00F92A03" w:rsidRDefault="00F92A03" w:rsidP="00F92A03">
      <w:pPr>
        <w:pStyle w:val="e3"/>
      </w:pPr>
      <w:r>
        <w:t>Concealed weapons carrying, certain persons exempt from penalty may carry, 571.030</w:t>
      </w:r>
    </w:p>
    <w:p w:rsidR="00F92A03" w:rsidRDefault="00F92A03" w:rsidP="00F92A03">
      <w:pPr>
        <w:pStyle w:val="e3"/>
      </w:pPr>
      <w:r>
        <w:t>Concealed, carrying, penalties, 571.030</w:t>
      </w:r>
    </w:p>
    <w:p w:rsidR="00F92A03" w:rsidRDefault="00F92A03" w:rsidP="00F92A03">
      <w:pPr>
        <w:pStyle w:val="e3"/>
      </w:pPr>
      <w:r>
        <w:t>Confiscation used in felony, commission or attempt, exception, 571.095</w:t>
      </w:r>
    </w:p>
    <w:p w:rsidR="00F92A03" w:rsidRDefault="00F92A03" w:rsidP="00F92A03">
      <w:pPr>
        <w:pStyle w:val="e3"/>
      </w:pPr>
      <w:r>
        <w:t>Convicted felon, sales, gifts, loans, leases, prohibited, when, penalty, 571.060</w:t>
      </w:r>
    </w:p>
    <w:p w:rsidR="00F92A03" w:rsidRDefault="00F92A03" w:rsidP="00F92A03">
      <w:pPr>
        <w:pStyle w:val="e3"/>
      </w:pPr>
      <w:r>
        <w:t>Defacing firearms, penalty, 571.045</w:t>
      </w:r>
    </w:p>
    <w:p w:rsidR="00F92A03" w:rsidRDefault="00F92A03" w:rsidP="00F92A03">
      <w:pPr>
        <w:pStyle w:val="e3"/>
      </w:pPr>
      <w:r>
        <w:t>Dwelling house, firing into, hate crimes, definitions, penalties, 557.035</w:t>
      </w:r>
    </w:p>
    <w:p w:rsidR="00F92A03" w:rsidRDefault="00F92A03" w:rsidP="00F92A03">
      <w:pPr>
        <w:pStyle w:val="e3"/>
      </w:pPr>
      <w:r>
        <w:t>Dwelling house, firing into, penalty, 571.030</w:t>
      </w:r>
    </w:p>
    <w:p w:rsidR="00F92A03" w:rsidRDefault="00F92A03" w:rsidP="00F92A03">
      <w:pPr>
        <w:pStyle w:val="e3"/>
      </w:pPr>
      <w:r>
        <w:t>Election day, carrying into precincts, 571.03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Deadly weapons♦</w:t>
      </w:r>
    </w:p>
    <w:p w:rsidR="00F92A03" w:rsidRDefault="00F92A03" w:rsidP="00F92A03">
      <w:pPr>
        <w:pStyle w:val="e2"/>
      </w:pPr>
      <w:r>
        <w:t>Election day, carrying into precincts, hate crimes, definitions, penalties, 557.035</w:t>
      </w:r>
    </w:p>
    <w:p w:rsidR="00F92A03" w:rsidRDefault="00F92A03" w:rsidP="00F92A03">
      <w:pPr>
        <w:pStyle w:val="e2"/>
      </w:pPr>
      <w:r>
        <w:t>Exhibiting threateningly, 571.030</w:t>
      </w:r>
    </w:p>
    <w:p w:rsidR="00F92A03" w:rsidRDefault="00F92A03" w:rsidP="00F92A03">
      <w:pPr>
        <w:pStyle w:val="e2"/>
      </w:pPr>
      <w:r>
        <w:t>Exhibiting threateningly, hate crimes, definitions, penalties, 557.035</w:t>
      </w:r>
    </w:p>
    <w:p w:rsidR="00F92A03" w:rsidRDefault="00F92A03" w:rsidP="00F92A03">
      <w:pPr>
        <w:pStyle w:val="e2"/>
      </w:pPr>
      <w:r>
        <w:t>Identification required, 571.030</w:t>
      </w:r>
    </w:p>
    <w:p w:rsidR="00F92A03" w:rsidRDefault="00F92A03" w:rsidP="00F92A03">
      <w:pPr>
        <w:pStyle w:val="e2"/>
      </w:pPr>
      <w:r>
        <w:t>Intoxicated persons, ammunition, firearms, gift, sale, lease, loan, penalty, 571.060</w:t>
      </w:r>
    </w:p>
    <w:p w:rsidR="00F92A03" w:rsidRDefault="00F92A03" w:rsidP="00F92A03">
      <w:pPr>
        <w:pStyle w:val="e2"/>
      </w:pPr>
      <w:r>
        <w:t>Intoxicated, possession or discharging certain weapons, penalty, 571.030</w:t>
      </w:r>
    </w:p>
    <w:p w:rsidR="00F92A03" w:rsidRDefault="00F92A03" w:rsidP="00F92A03">
      <w:pPr>
        <w:pStyle w:val="e2"/>
      </w:pPr>
      <w:r>
        <w:t>Manufacture, possession, repair, sale, transportation, keepsake, penalty, 571.020</w:t>
      </w:r>
    </w:p>
    <w:p w:rsidR="00F92A03" w:rsidRDefault="00F92A03" w:rsidP="00F92A03">
      <w:pPr>
        <w:pStyle w:val="e2"/>
      </w:pPr>
      <w:r>
        <w:t>Minors, gift, sale, lease, loan, firearms, blackjacks, exception, penalty, 571.060</w:t>
      </w:r>
    </w:p>
    <w:p w:rsidR="00F92A03" w:rsidRDefault="00F92A03" w:rsidP="00F92A03">
      <w:pPr>
        <w:pStyle w:val="e2"/>
      </w:pPr>
      <w:r>
        <w:t>Occupied building, firing within 100 yards, hate crimes, definitions, penalties, 557.035</w:t>
      </w:r>
    </w:p>
    <w:p w:rsidR="00F92A03" w:rsidRDefault="00F92A03" w:rsidP="00F92A03">
      <w:pPr>
        <w:pStyle w:val="e2"/>
      </w:pPr>
      <w:r>
        <w:t>Occupied building, firing within 100 yards, penalty, 571.030</w:t>
      </w:r>
    </w:p>
    <w:p w:rsidR="00F92A03" w:rsidRDefault="00F92A03" w:rsidP="00F92A03">
      <w:pPr>
        <w:pStyle w:val="e2"/>
      </w:pPr>
      <w:r>
        <w:t>Penalties, 571.030</w:t>
      </w:r>
    </w:p>
    <w:p w:rsidR="00F92A03" w:rsidRDefault="00F92A03" w:rsidP="00F92A03">
      <w:pPr>
        <w:pStyle w:val="e2"/>
      </w:pPr>
      <w:r>
        <w:t>Possession of defaced firearm, penalty, 571.050</w:t>
      </w:r>
    </w:p>
    <w:p w:rsidR="00F92A03" w:rsidRDefault="00F92A03" w:rsidP="00F92A03">
      <w:pPr>
        <w:pStyle w:val="e2"/>
      </w:pPr>
      <w:r>
        <w:t>Possession unlawful for certain persons, 571.070</w:t>
      </w:r>
    </w:p>
    <w:p w:rsidR="00F92A03" w:rsidRDefault="00F92A03" w:rsidP="00F92A03">
      <w:pPr>
        <w:pStyle w:val="e2"/>
      </w:pPr>
      <w:r>
        <w:t>Railroad cars, firing into, penalty, 571.030</w:t>
      </w:r>
    </w:p>
    <w:p w:rsidR="00F92A03" w:rsidRDefault="00F92A03" w:rsidP="00F92A03">
      <w:pPr>
        <w:pStyle w:val="e2"/>
      </w:pPr>
      <w:r>
        <w:t>Reckless, transfer unlawful, penalty, 571.060</w:t>
      </w:r>
    </w:p>
    <w:p w:rsidR="00F92A03" w:rsidRDefault="00F92A03" w:rsidP="00F92A03">
      <w:pPr>
        <w:pStyle w:val="e2"/>
      </w:pPr>
      <w:r>
        <w:t>Removal of manufacturers' identification marks, penalty, 571.045</w:t>
      </w:r>
    </w:p>
    <w:p w:rsidR="00F92A03" w:rsidRDefault="00F92A03" w:rsidP="00F92A03">
      <w:pPr>
        <w:pStyle w:val="e2"/>
      </w:pPr>
      <w:r>
        <w:t>Shooting a firearm at or from a motor vehicle, exception, 571.030</w:t>
      </w:r>
    </w:p>
    <w:p w:rsidR="00F92A03" w:rsidRDefault="00F92A03" w:rsidP="00F92A03">
      <w:pPr>
        <w:pStyle w:val="e2"/>
      </w:pPr>
      <w:r>
        <w:t>Shooting marks on road, penalty, 571.030</w:t>
      </w:r>
    </w:p>
    <w:p w:rsidR="00F92A03" w:rsidRDefault="00F92A03" w:rsidP="00F92A03">
      <w:pPr>
        <w:pStyle w:val="e2"/>
      </w:pPr>
      <w:r>
        <w:t>Spring gun setting, hate crimes, definitions, penalties, 557.035</w:t>
      </w:r>
    </w:p>
    <w:p w:rsidR="00F92A03" w:rsidRDefault="00F92A03" w:rsidP="00F92A03">
      <w:pPr>
        <w:pStyle w:val="e2"/>
      </w:pPr>
      <w:r>
        <w:t>Spring gun, setting, penalty, 571.030</w:t>
      </w:r>
    </w:p>
    <w:p w:rsidR="00F92A03" w:rsidRDefault="00F92A03" w:rsidP="00F92A03">
      <w:pPr>
        <w:pStyle w:val="e2"/>
      </w:pPr>
      <w:r>
        <w:t>Switchblade knife, possession, manufacturing, repair, sale, transporting, keepsake, penalty, 571.020</w:t>
      </w:r>
    </w:p>
    <w:p w:rsidR="00F92A03" w:rsidRDefault="00F92A03" w:rsidP="00F92A03">
      <w:pPr>
        <w:pStyle w:val="e2"/>
      </w:pPr>
      <w:r>
        <w:t>Unlawful possession of an explosive weapon, 571.072</w:t>
      </w:r>
    </w:p>
    <w:p w:rsidR="00F92A03" w:rsidRDefault="00F92A03" w:rsidP="00F92A03">
      <w:pPr>
        <w:pStyle w:val="e2"/>
      </w:pPr>
      <w:r>
        <w:t>Deaf persons, interference with rights, penalty, 209.160</w:t>
      </w:r>
    </w:p>
    <w:p w:rsidR="00F92A03" w:rsidRDefault="00F92A03" w:rsidP="00F92A03">
      <w:pPr>
        <w:pStyle w:val="e2"/>
      </w:pPr>
      <w:r>
        <w:t>Deaf reports and records maintained by commission for the deaf, confidentiality violation, penalty, 161.409</w:t>
      </w:r>
    </w:p>
    <w:p w:rsidR="00F92A03" w:rsidRDefault="00F92A03" w:rsidP="00F92A03">
      <w:pPr>
        <w:pStyle w:val="e2"/>
      </w:pPr>
      <w:r>
        <w:t>Death certificate, record or report, crimes relating to, 193.315</w:t>
      </w:r>
    </w:p>
    <w:p w:rsidR="00F92A03" w:rsidRDefault="00F92A03" w:rsidP="00F92A03">
      <w:pPr>
        <w:pStyle w:val="e2"/>
      </w:pPr>
      <w:r>
        <w:t>Death, violent, failure to notify coroner, St. Louis city, 58.457</w:t>
      </w:r>
    </w:p>
    <w:p w:rsidR="00F92A03" w:rsidRDefault="00F92A03" w:rsidP="00F92A03">
      <w:pPr>
        <w:pStyle w:val="e2"/>
      </w:pPr>
      <w:r>
        <w:t>Debit cards, fraudulent procurement, 570.135</w:t>
      </w:r>
    </w:p>
    <w:p w:rsidR="00F92A03" w:rsidRDefault="00F92A03" w:rsidP="00F92A03">
      <w:pPr>
        <w:pStyle w:val="e2"/>
      </w:pPr>
      <w:r>
        <w:t>Debit device, fraudulent use, 570.13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h2"/>
      </w:pPr>
      <w:r>
        <w:t>Deceptive business practice</w:t>
      </w:r>
    </w:p>
    <w:p w:rsidR="00F92A03" w:rsidRDefault="00F92A03" w:rsidP="00F92A03">
      <w:pPr>
        <w:pStyle w:val="e2"/>
      </w:pPr>
      <w:r>
        <w:t>Adulteration, mislabeling, commodities, 570.140</w:t>
      </w:r>
    </w:p>
    <w:p w:rsidR="00F92A03" w:rsidRDefault="00F92A03" w:rsidP="00F92A03">
      <w:pPr>
        <w:pStyle w:val="e2"/>
      </w:pPr>
      <w:r>
        <w:t>False weights or measuring device, possession, use, penalty, 570.140</w:t>
      </w:r>
    </w:p>
    <w:p w:rsidR="00F92A03" w:rsidRDefault="00F92A03" w:rsidP="00F92A03">
      <w:pPr>
        <w:pStyle w:val="e2"/>
      </w:pPr>
      <w:r>
        <w:t>False written statement to obtain credit or property, 570.140</w:t>
      </w:r>
    </w:p>
    <w:p w:rsidR="00F92A03" w:rsidRDefault="00F92A03" w:rsidP="00F92A03">
      <w:pPr>
        <w:pStyle w:val="e2"/>
      </w:pPr>
      <w:r>
        <w:t>Sales, delivery of less than agreed, 570.140</w:t>
      </w:r>
    </w:p>
    <w:p w:rsidR="00F92A03" w:rsidRDefault="00F92A03" w:rsidP="00F92A03">
      <w:pPr>
        <w:pStyle w:val="e2"/>
      </w:pPr>
      <w:r>
        <w:t>Defacing a credit card reader, penalty, 407.436</w:t>
      </w:r>
    </w:p>
    <w:p w:rsidR="00F92A03" w:rsidRDefault="00F92A03" w:rsidP="00F92A03">
      <w:pPr>
        <w:pStyle w:val="e2"/>
      </w:pPr>
      <w:r>
        <w:t>Default on bond or recognizance, 544.665</w:t>
      </w:r>
    </w:p>
    <w:p w:rsidR="00F92A03" w:rsidRDefault="00F92A03" w:rsidP="00F92A03">
      <w:pPr>
        <w:pStyle w:val="e2"/>
      </w:pPr>
      <w:r>
        <w:t>Definitions, criminal code, see CRIMINAL CODE, DEFINITIONS</w:t>
      </w:r>
    </w:p>
    <w:p w:rsidR="00F92A03" w:rsidRDefault="00F92A03" w:rsidP="00F92A03">
      <w:pPr>
        <w:pStyle w:val="e2"/>
      </w:pPr>
      <w:r>
        <w:t>Defrauding secured creditors, 570.180</w:t>
      </w:r>
    </w:p>
    <w:p w:rsidR="00F92A03" w:rsidRDefault="00F92A03" w:rsidP="00F92A03">
      <w:pPr>
        <w:pStyle w:val="e2"/>
      </w:pPr>
      <w:r>
        <w:t>Demonstration, equipment for use in civil disorder, penalty, 574.070</w:t>
      </w:r>
    </w:p>
    <w:p w:rsidR="00F92A03" w:rsidRDefault="00F92A03" w:rsidP="00F92A03">
      <w:pPr>
        <w:pStyle w:val="e2"/>
      </w:pPr>
      <w:r>
        <w:t>Dentists and dental hygienists, unlawful practice, 332.111</w:t>
      </w:r>
    </w:p>
    <w:p w:rsidR="00F92A03" w:rsidRDefault="00F92A03" w:rsidP="00F92A03">
      <w:pPr>
        <w:pStyle w:val="h2"/>
      </w:pPr>
      <w:r>
        <w:t>Depositaries</w:t>
      </w:r>
    </w:p>
    <w:p w:rsidR="00F92A03" w:rsidRDefault="00F92A03" w:rsidP="00F92A03">
      <w:pPr>
        <w:pStyle w:val="h3"/>
      </w:pPr>
      <w:r>
        <w:t>Disclosure of bids</w:t>
      </w:r>
    </w:p>
    <w:p w:rsidR="00F92A03" w:rsidRDefault="00F92A03" w:rsidP="00F92A03">
      <w:pPr>
        <w:pStyle w:val="e3"/>
      </w:pPr>
      <w:r>
        <w:t>County, 110.140</w:t>
      </w:r>
    </w:p>
    <w:p w:rsidR="00F92A03" w:rsidRDefault="00F92A03" w:rsidP="00F92A03">
      <w:pPr>
        <w:pStyle w:val="e3"/>
      </w:pPr>
      <w:r>
        <w:t>State institutions, 110.080</w:t>
      </w:r>
    </w:p>
    <w:p w:rsidR="00F92A03" w:rsidRDefault="00F92A03" w:rsidP="00F92A03">
      <w:pPr>
        <w:pStyle w:val="e3"/>
      </w:pPr>
      <w:r>
        <w:t>Third class cities, 95.280</w:t>
      </w:r>
    </w:p>
    <w:p w:rsidR="00F92A03" w:rsidRDefault="00F92A03" w:rsidP="00F92A03">
      <w:pPr>
        <w:pStyle w:val="e3"/>
      </w:pPr>
      <w:r>
        <w:t>Destroying, transferring personalty subject to security interest, penalty, 570.180</w:t>
      </w:r>
    </w:p>
    <w:p w:rsidR="00F92A03" w:rsidRDefault="00F92A03" w:rsidP="00F92A03">
      <w:pPr>
        <w:pStyle w:val="e3"/>
      </w:pPr>
      <w:r>
        <w:t>Disabled person, abuse of, penalty, 565.184</w:t>
      </w:r>
    </w:p>
    <w:p w:rsidR="00F92A03" w:rsidRDefault="00F92A03" w:rsidP="00F92A03">
      <w:pPr>
        <w:pStyle w:val="e3"/>
      </w:pPr>
      <w:r>
        <w:t>Disabled person, financial exploitation, penalty, 570.145</w:t>
      </w:r>
    </w:p>
    <w:p w:rsidR="00F92A03" w:rsidRDefault="00F92A03" w:rsidP="00F92A03">
      <w:pPr>
        <w:pStyle w:val="e3"/>
      </w:pPr>
      <w:r>
        <w:t>Disabled, permanently and totally, disclosing records, 208.120</w:t>
      </w:r>
    </w:p>
    <w:p w:rsidR="00F92A03" w:rsidRDefault="00F92A03" w:rsidP="00F92A03">
      <w:pPr>
        <w:pStyle w:val="e3"/>
      </w:pPr>
      <w:r>
        <w:t>Disarming a peace officer or corrections officer, penalty, 575.153</w:t>
      </w:r>
    </w:p>
    <w:p w:rsidR="00F92A03" w:rsidRDefault="00F92A03" w:rsidP="00F92A03">
      <w:pPr>
        <w:pStyle w:val="e3"/>
      </w:pPr>
      <w:r>
        <w:t>Disclosure of confidential communication of deaf or speech impaired person, 209.265</w:t>
      </w:r>
    </w:p>
    <w:p w:rsidR="00F92A03" w:rsidRDefault="00F92A03" w:rsidP="00F92A03">
      <w:pPr>
        <w:pStyle w:val="e3"/>
      </w:pPr>
      <w:r>
        <w:t>Discrimination by state or other political subdivision, 213.070</w:t>
      </w:r>
    </w:p>
    <w:p w:rsidR="00F92A03" w:rsidRDefault="00F92A03" w:rsidP="00F92A03">
      <w:pPr>
        <w:pStyle w:val="e3"/>
      </w:pPr>
      <w:r>
        <w:t>Discriminatory employment practices, 213.055</w:t>
      </w:r>
    </w:p>
    <w:p w:rsidR="00F92A03" w:rsidRDefault="00F92A03" w:rsidP="00F92A03">
      <w:pPr>
        <w:pStyle w:val="e3"/>
      </w:pPr>
      <w:r>
        <w:t>Discriminatory housing practices, 213.040 to 213.050</w:t>
      </w:r>
    </w:p>
    <w:p w:rsidR="00F92A03" w:rsidRDefault="00F92A03" w:rsidP="00F92A03">
      <w:pPr>
        <w:pStyle w:val="h2"/>
      </w:pPr>
      <w:r>
        <w:t>Discriminatory practices</w:t>
      </w:r>
    </w:p>
    <w:p w:rsidR="00F92A03" w:rsidRDefault="00F92A03" w:rsidP="00F92A03">
      <w:pPr>
        <w:pStyle w:val="e2"/>
      </w:pPr>
      <w:r>
        <w:t>Aiding, inciting or compelling the commission of, 213.070</w:t>
      </w:r>
    </w:p>
    <w:p w:rsidR="00F92A03" w:rsidRDefault="00F92A03" w:rsidP="00F92A03">
      <w:pPr>
        <w:pStyle w:val="e2"/>
      </w:pPr>
      <w:r>
        <w:t>Violation of order of human rights commission, penalty, 213.095</w:t>
      </w:r>
    </w:p>
    <w:p w:rsidR="00F92A03" w:rsidRDefault="00F92A03" w:rsidP="00F92A03">
      <w:pPr>
        <w:pStyle w:val="e2"/>
      </w:pPr>
      <w:r>
        <w:t>Disease control, violation of regulations, 192.320</w:t>
      </w:r>
    </w:p>
    <w:p w:rsidR="00F92A03" w:rsidRDefault="00F92A03" w:rsidP="00F92A03">
      <w:pPr>
        <w:pStyle w:val="e2"/>
      </w:pPr>
      <w:r>
        <w:t>Disease, contagious, concealing, 192.320</w:t>
      </w:r>
    </w:p>
    <w:p w:rsidR="00F92A03" w:rsidRDefault="00F92A03" w:rsidP="00F92A03">
      <w:pPr>
        <w:pStyle w:val="e2"/>
      </w:pPr>
      <w:r>
        <w:t>Disposal plants, violations, misdemeanor, 269.220</w:t>
      </w:r>
    </w:p>
    <w:p w:rsidR="00F92A03" w:rsidRDefault="00F92A03" w:rsidP="00F92A03">
      <w:pPr>
        <w:pStyle w:val="e2"/>
      </w:pPr>
      <w:r>
        <w:t>Distribution of a controlled substance, penalty, 195.211, 195.212</w:t>
      </w:r>
    </w:p>
    <w:p w:rsidR="00F92A03" w:rsidRDefault="00F92A03" w:rsidP="00F92A03">
      <w:pPr>
        <w:pStyle w:val="e2"/>
      </w:pPr>
      <w:r>
        <w:t>Distribution of a controlled substance, violations and attempts, penalty, 579.03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Distribution of prescription medications on school property without a valid prescription, exceptions, penalty, 579.150</w:t>
      </w:r>
    </w:p>
    <w:p w:rsidR="00F92A03" w:rsidRDefault="00F92A03" w:rsidP="00F92A03">
      <w:pPr>
        <w:pStyle w:val="e1"/>
      </w:pPr>
      <w:r>
        <w:t>Documents, false filing of, penalty, 570.095</w:t>
      </w:r>
    </w:p>
    <w:p w:rsidR="00F92A03" w:rsidRDefault="00F92A03" w:rsidP="00F92A03">
      <w:pPr>
        <w:pStyle w:val="e1"/>
      </w:pPr>
      <w:r>
        <w:t>Dog tax, failure to pay, 273.150</w:t>
      </w:r>
    </w:p>
    <w:p w:rsidR="00F92A03" w:rsidRDefault="00F92A03" w:rsidP="00F92A03">
      <w:pPr>
        <w:pStyle w:val="h2"/>
      </w:pPr>
      <w:r>
        <w:t>Dogs</w:t>
      </w:r>
    </w:p>
    <w:p w:rsidR="00F92A03" w:rsidRDefault="00F92A03" w:rsidP="00F92A03">
      <w:pPr>
        <w:pStyle w:val="e2"/>
      </w:pPr>
      <w:r>
        <w:t>Fighting or baiting for profit, penalty, 578.050</w:t>
      </w:r>
    </w:p>
    <w:p w:rsidR="00F92A03" w:rsidRDefault="00F92A03" w:rsidP="00F92A03">
      <w:pPr>
        <w:pStyle w:val="e2"/>
      </w:pPr>
      <w:r>
        <w:t>Killing or injuring, absolute defense for reasonable apprehension of imminent harm, 273.033</w:t>
      </w:r>
    </w:p>
    <w:p w:rsidR="00F92A03" w:rsidRDefault="00F92A03" w:rsidP="00F92A03">
      <w:pPr>
        <w:pStyle w:val="e2"/>
      </w:pPr>
      <w:r>
        <w:t>Owner liability for dog bite, when, fine, amount, 273.036</w:t>
      </w:r>
    </w:p>
    <w:p w:rsidR="00F92A03" w:rsidRDefault="00F92A03" w:rsidP="00F92A03">
      <w:pPr>
        <w:pStyle w:val="e2"/>
      </w:pPr>
      <w:r>
        <w:t>Possession or owning for fighting purpose, penalty, 578.025</w:t>
      </w:r>
    </w:p>
    <w:p w:rsidR="00F92A03" w:rsidRDefault="00F92A03" w:rsidP="00F92A03">
      <w:pPr>
        <w:pStyle w:val="e2"/>
      </w:pPr>
      <w:r>
        <w:t>Pursuing live animal propelled by device, causing, penalty, 578.027</w:t>
      </w:r>
    </w:p>
    <w:p w:rsidR="00F92A03" w:rsidRDefault="00F92A03" w:rsidP="00F92A03">
      <w:pPr>
        <w:pStyle w:val="e2"/>
      </w:pPr>
      <w:r>
        <w:t>Spectating dogfighting, penalty, 578.026</w:t>
      </w:r>
    </w:p>
    <w:p w:rsidR="00F92A03" w:rsidRDefault="00F92A03" w:rsidP="00F92A03">
      <w:pPr>
        <w:pStyle w:val="e2"/>
      </w:pPr>
      <w:r>
        <w:t>Spectators of fighting or training, penalty, 578.025</w:t>
      </w:r>
    </w:p>
    <w:p w:rsidR="00F92A03" w:rsidRDefault="00F92A03" w:rsidP="00F92A03">
      <w:pPr>
        <w:pStyle w:val="e2"/>
      </w:pPr>
      <w:r>
        <w:t>Domestic assault, batterer intervention program ordered, costs, how paid, 595.320</w:t>
      </w:r>
    </w:p>
    <w:p w:rsidR="00F92A03" w:rsidRDefault="00F92A03" w:rsidP="00F92A03">
      <w:pPr>
        <w:pStyle w:val="e2"/>
      </w:pPr>
      <w:r>
        <w:t>Domestic assault, first degree, 565.072</w:t>
      </w:r>
    </w:p>
    <w:p w:rsidR="00F92A03" w:rsidRDefault="00F92A03" w:rsidP="00F92A03">
      <w:pPr>
        <w:pStyle w:val="e2"/>
      </w:pPr>
      <w:r>
        <w:t>Domestic assault, fourth degree, 565.076</w:t>
      </w:r>
    </w:p>
    <w:p w:rsidR="00F92A03" w:rsidRDefault="00F92A03" w:rsidP="00F92A03">
      <w:pPr>
        <w:pStyle w:val="e2"/>
      </w:pPr>
      <w:r>
        <w:t>Domestic assault, second degree, 565.073</w:t>
      </w:r>
    </w:p>
    <w:p w:rsidR="00F92A03" w:rsidRDefault="00F92A03" w:rsidP="00F92A03">
      <w:pPr>
        <w:pStyle w:val="e2"/>
      </w:pPr>
      <w:r>
        <w:t>Domestic assault, third degree, 565.074</w:t>
      </w:r>
    </w:p>
    <w:p w:rsidR="00F92A03" w:rsidRDefault="00F92A03" w:rsidP="00F92A03">
      <w:pPr>
        <w:pStyle w:val="e2"/>
      </w:pPr>
      <w:r>
        <w:t>Domestic assault, victim and victim's family not compelled to testify or disclose certain information, 546.262</w:t>
      </w:r>
    </w:p>
    <w:p w:rsidR="00F92A03" w:rsidRDefault="00F92A03" w:rsidP="00F92A03">
      <w:pPr>
        <w:pStyle w:val="e2"/>
      </w:pPr>
      <w:r>
        <w:t>Domestic assault, victim may testify by video conference, when, 546.263</w:t>
      </w:r>
    </w:p>
    <w:p w:rsidR="00F92A03" w:rsidRDefault="00F92A03" w:rsidP="00F92A03">
      <w:pPr>
        <w:pStyle w:val="h2"/>
      </w:pPr>
      <w:r>
        <w:t>Drainage and levee districts</w:t>
      </w:r>
    </w:p>
    <w:p w:rsidR="00F92A03" w:rsidRDefault="00F92A03" w:rsidP="00F92A03">
      <w:pPr>
        <w:pStyle w:val="e2"/>
      </w:pPr>
      <w:r>
        <w:t>Laterals improperly constructed, 243.250</w:t>
      </w:r>
    </w:p>
    <w:p w:rsidR="00F92A03" w:rsidRDefault="00F92A03" w:rsidP="00F92A03">
      <w:pPr>
        <w:pStyle w:val="e2"/>
      </w:pPr>
      <w:r>
        <w:t>Levee contracts, directors interested, 245.370</w:t>
      </w:r>
    </w:p>
    <w:p w:rsidR="00F92A03" w:rsidRDefault="00F92A03" w:rsidP="00F92A03">
      <w:pPr>
        <w:pStyle w:val="e2"/>
      </w:pPr>
      <w:r>
        <w:t>Misdemeanors, 243.540</w:t>
      </w:r>
    </w:p>
    <w:p w:rsidR="00F92A03" w:rsidRDefault="00F92A03" w:rsidP="00F92A03">
      <w:pPr>
        <w:pStyle w:val="e2"/>
      </w:pPr>
      <w:r>
        <w:t>Obstructing ditches, 246.200</w:t>
      </w:r>
    </w:p>
    <w:p w:rsidR="00F92A03" w:rsidRDefault="00F92A03" w:rsidP="00F92A03">
      <w:pPr>
        <w:pStyle w:val="e2"/>
      </w:pPr>
      <w:r>
        <w:t>Refusal to work on, 242.380, 245.245</w:t>
      </w:r>
    </w:p>
    <w:p w:rsidR="00F92A03" w:rsidRDefault="00F92A03" w:rsidP="00F92A03">
      <w:pPr>
        <w:pStyle w:val="h2"/>
      </w:pPr>
      <w:r>
        <w:t>Driver's license</w:t>
      </w:r>
    </w:p>
    <w:p w:rsidR="00F92A03" w:rsidRDefault="00F92A03" w:rsidP="00F92A03">
      <w:pPr>
        <w:pStyle w:val="e2"/>
      </w:pPr>
      <w:r>
        <w:t>Abuse and lose law, 302.400 to 302.425</w:t>
      </w:r>
    </w:p>
    <w:p w:rsidR="00F92A03" w:rsidRDefault="00F92A03" w:rsidP="00F92A03">
      <w:pPr>
        <w:pStyle w:val="e2"/>
      </w:pPr>
      <w:r>
        <w:t>Alteration, misrepresentation of, penalty, 311.328</w:t>
      </w:r>
    </w:p>
    <w:p w:rsidR="00F92A03" w:rsidRDefault="00F92A03" w:rsidP="00F92A03">
      <w:pPr>
        <w:pStyle w:val="h3"/>
      </w:pPr>
      <w:r>
        <w:t>Commercial driver's license</w:t>
      </w:r>
    </w:p>
    <w:p w:rsidR="00F92A03" w:rsidRDefault="00F92A03" w:rsidP="00F92A03">
      <w:pPr>
        <w:pStyle w:val="e3"/>
      </w:pPr>
      <w:r>
        <w:t>Driving while revoked, penalty, 302.727</w:t>
      </w:r>
    </w:p>
    <w:p w:rsidR="00F92A03" w:rsidRDefault="00F92A03" w:rsidP="00F92A03">
      <w:pPr>
        <w:pStyle w:val="e3"/>
      </w:pPr>
      <w:r>
        <w:t>Drugs, controlled, use in, violations while driving, penalty, 302.780</w:t>
      </w:r>
    </w:p>
    <w:p w:rsidR="00F92A03" w:rsidRDefault="00F92A03" w:rsidP="00F92A03">
      <w:pPr>
        <w:pStyle w:val="e3"/>
      </w:pPr>
      <w:r>
        <w:t>Employer knowingly employing driver whose commercial driver's license is revoked or suspended, penalty, 390.066</w:t>
      </w:r>
    </w:p>
    <w:p w:rsidR="00F92A03" w:rsidRDefault="00F92A03" w:rsidP="00F92A03">
      <w:pPr>
        <w:pStyle w:val="e3"/>
      </w:pPr>
      <w:r>
        <w:t>Operating commercial vehicle without license, penalty, 302.725</w:t>
      </w:r>
    </w:p>
    <w:p w:rsidR="00F92A03" w:rsidRDefault="00F92A03" w:rsidP="00F92A03">
      <w:pPr>
        <w:pStyle w:val="e3"/>
      </w:pPr>
      <w:r>
        <w:t>Out-of-service orders operating vehicle, in violation, penalties, 302.75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Driver's license♦</w:t>
      </w:r>
    </w:p>
    <w:p w:rsidR="00F92A03" w:rsidRDefault="00F92A03" w:rsidP="00F92A03">
      <w:pPr>
        <w:pStyle w:val="c3"/>
      </w:pPr>
      <w:r>
        <w:t>Commercial driver's license♦</w:t>
      </w:r>
    </w:p>
    <w:p w:rsidR="00F92A03" w:rsidRDefault="00F92A03" w:rsidP="00F92A03">
      <w:pPr>
        <w:pStyle w:val="e3"/>
      </w:pPr>
      <w:r>
        <w:t>Violations of licensing law where no specific penalty, 302.780</w:t>
      </w:r>
    </w:p>
    <w:p w:rsidR="00F92A03" w:rsidRDefault="00F92A03" w:rsidP="00F92A03">
      <w:pPr>
        <w:pStyle w:val="e3"/>
      </w:pPr>
      <w:r>
        <w:t>Driving while suspended or revoked, penalties, 302.321</w:t>
      </w:r>
    </w:p>
    <w:p w:rsidR="00F92A03" w:rsidRDefault="00F92A03" w:rsidP="00F92A03">
      <w:pPr>
        <w:pStyle w:val="e3"/>
      </w:pPr>
      <w:r>
        <w:t>False affidavit, 302.230</w:t>
      </w:r>
    </w:p>
    <w:p w:rsidR="00F92A03" w:rsidRDefault="00F92A03" w:rsidP="00F92A03">
      <w:pPr>
        <w:pStyle w:val="e3"/>
      </w:pPr>
      <w:r>
        <w:t>Issued to another, operating with, 302.020</w:t>
      </w:r>
    </w:p>
    <w:p w:rsidR="00F92A03" w:rsidRDefault="00F92A03" w:rsidP="00F92A03">
      <w:pPr>
        <w:pStyle w:val="e3"/>
      </w:pPr>
      <w:r>
        <w:t>Liquor, obtaining by misrepresentation of age with altered license, passport or I.D., penalties, 311.320</w:t>
      </w:r>
    </w:p>
    <w:p w:rsidR="00F92A03" w:rsidRDefault="00F92A03" w:rsidP="00F92A03">
      <w:pPr>
        <w:pStyle w:val="e3"/>
      </w:pPr>
      <w:r>
        <w:t>Operating while suspended or revoked, 302.200</w:t>
      </w:r>
    </w:p>
    <w:p w:rsidR="00F92A03" w:rsidRDefault="00F92A03" w:rsidP="00F92A03">
      <w:pPr>
        <w:pStyle w:val="e3"/>
      </w:pPr>
      <w:r>
        <w:t>Operating without, penalties, 302.020</w:t>
      </w:r>
    </w:p>
    <w:p w:rsidR="00F92A03" w:rsidRDefault="00F92A03" w:rsidP="00F92A03">
      <w:pPr>
        <w:pStyle w:val="e3"/>
      </w:pPr>
      <w:r>
        <w:t>Revocation, persons twenty-one years of age or older, possession or use of drugs in motor vehicle, 302.405</w:t>
      </w:r>
    </w:p>
    <w:p w:rsidR="00F92A03" w:rsidRDefault="00F92A03" w:rsidP="00F92A03">
      <w:pPr>
        <w:pStyle w:val="h3"/>
      </w:pPr>
      <w:r>
        <w:t>Revocation, persons under twenty-one years of age</w:t>
      </w:r>
    </w:p>
    <w:p w:rsidR="00F92A03" w:rsidRDefault="00F92A03" w:rsidP="00F92A03">
      <w:pPr>
        <w:pStyle w:val="e3"/>
      </w:pPr>
      <w:r>
        <w:t>Alcohol related offenses, 302.400</w:t>
      </w:r>
    </w:p>
    <w:p w:rsidR="00F92A03" w:rsidRDefault="00F92A03" w:rsidP="00F92A03">
      <w:pPr>
        <w:pStyle w:val="e3"/>
      </w:pPr>
      <w:r>
        <w:t>Alteration, misrepresentation of license, 302.400</w:t>
      </w:r>
    </w:p>
    <w:p w:rsidR="00F92A03" w:rsidRDefault="00F92A03" w:rsidP="00F92A03">
      <w:pPr>
        <w:pStyle w:val="e3"/>
      </w:pPr>
      <w:r>
        <w:t>Possession of alcohol for second time, 302.400</w:t>
      </w:r>
    </w:p>
    <w:p w:rsidR="00F92A03" w:rsidRDefault="00F92A03" w:rsidP="00F92A03">
      <w:pPr>
        <w:pStyle w:val="e3"/>
      </w:pPr>
      <w:r>
        <w:t>Possession of illegal drugs, 302.400</w:t>
      </w:r>
    </w:p>
    <w:p w:rsidR="00F92A03" w:rsidRDefault="00F92A03" w:rsidP="00F92A03">
      <w:pPr>
        <w:pStyle w:val="e3"/>
      </w:pPr>
      <w:r>
        <w:t>Possession or use of alcohol in motor vehicle, 302.400</w:t>
      </w:r>
    </w:p>
    <w:p w:rsidR="00F92A03" w:rsidRDefault="00F92A03" w:rsidP="00F92A03">
      <w:pPr>
        <w:pStyle w:val="e3"/>
      </w:pPr>
      <w:r>
        <w:t>Violations, 302.340</w:t>
      </w:r>
    </w:p>
    <w:p w:rsidR="00F92A03" w:rsidRDefault="00F92A03" w:rsidP="00F92A03">
      <w:pPr>
        <w:pStyle w:val="h2"/>
      </w:pPr>
      <w:r>
        <w:t>Driving with excessive blood alcohol content</w:t>
      </w:r>
    </w:p>
    <w:p w:rsidR="00F92A03" w:rsidRDefault="00F92A03" w:rsidP="00F92A03">
      <w:pPr>
        <w:pStyle w:val="e2"/>
      </w:pPr>
      <w:r>
        <w:t>Alcohol or drug offender program, court may require completion of, when, 302.580</w:t>
      </w:r>
    </w:p>
    <w:p w:rsidR="00F92A03" w:rsidRDefault="00F92A03" w:rsidP="00F92A03">
      <w:pPr>
        <w:pStyle w:val="e2"/>
      </w:pPr>
      <w:r>
        <w:t>Arrest without warrant, lawful, when, 544.218</w:t>
      </w:r>
    </w:p>
    <w:p w:rsidR="00F92A03" w:rsidRDefault="00F92A03" w:rsidP="00F92A03">
      <w:pPr>
        <w:pStyle w:val="h3"/>
      </w:pPr>
      <w:r>
        <w:t>Blood alcohol content tests</w:t>
      </w:r>
    </w:p>
    <w:p w:rsidR="00F92A03" w:rsidRDefault="00F92A03" w:rsidP="00F92A03">
      <w:pPr>
        <w:pStyle w:val="e3"/>
      </w:pPr>
      <w:r>
        <w:t>Admissibility, 577.037</w:t>
      </w:r>
    </w:p>
    <w:p w:rsidR="00F92A03" w:rsidRDefault="00F92A03" w:rsidP="00F92A03">
      <w:pPr>
        <w:pStyle w:val="e3"/>
      </w:pPr>
      <w:r>
        <w:t>Consent, implied, not withdrawn, when, 577.033</w:t>
      </w:r>
    </w:p>
    <w:p w:rsidR="00F92A03" w:rsidRDefault="00F92A03" w:rsidP="00F92A03">
      <w:pPr>
        <w:pStyle w:val="e3"/>
      </w:pPr>
      <w:r>
        <w:t>Insufficient blood content, charge dismissed, exceptions, 577.037</w:t>
      </w:r>
    </w:p>
    <w:p w:rsidR="00F92A03" w:rsidRDefault="00F92A03" w:rsidP="00F92A03">
      <w:pPr>
        <w:pStyle w:val="e3"/>
      </w:pPr>
      <w:r>
        <w:t>Persons who administer, not civilly liable, when, 577.031</w:t>
      </w:r>
    </w:p>
    <w:p w:rsidR="00F92A03" w:rsidRDefault="00F92A03" w:rsidP="00F92A03">
      <w:pPr>
        <w:pStyle w:val="e3"/>
      </w:pPr>
      <w:r>
        <w:t>Results admissible, effect of, 577.037</w:t>
      </w:r>
    </w:p>
    <w:p w:rsidR="00F92A03" w:rsidRDefault="00F92A03" w:rsidP="00F92A03">
      <w:pPr>
        <w:pStyle w:val="e3"/>
      </w:pPr>
      <w:r>
        <w:t>Results, prima facie evidence of intoxication, when, 577.037</w:t>
      </w:r>
    </w:p>
    <w:p w:rsidR="00F92A03" w:rsidRDefault="00F92A03" w:rsidP="00F92A03">
      <w:pPr>
        <w:pStyle w:val="e3"/>
      </w:pPr>
      <w:r>
        <w:t>Specimens taken, when, how, by whom, 577.029</w:t>
      </w:r>
    </w:p>
    <w:p w:rsidR="00F92A03" w:rsidRDefault="00F92A03" w:rsidP="00F92A03">
      <w:pPr>
        <w:pStyle w:val="e3"/>
      </w:pPr>
      <w:r>
        <w:t>Chronic offender, found to be, when, 577.023</w:t>
      </w:r>
    </w:p>
    <w:p w:rsidR="00F92A03" w:rsidRDefault="00F92A03" w:rsidP="00F92A03">
      <w:pPr>
        <w:pStyle w:val="h3"/>
      </w:pPr>
      <w:r>
        <w:t>Disposition of action against offender</w:t>
      </w:r>
    </w:p>
    <w:p w:rsidR="00F92A03" w:rsidRDefault="00F92A03" w:rsidP="00F92A03">
      <w:pPr>
        <w:pStyle w:val="e3"/>
      </w:pPr>
      <w:r>
        <w:t>Failure to furnish report, penalty, 302.592</w:t>
      </w:r>
    </w:p>
    <w:p w:rsidR="00F92A03" w:rsidRDefault="00F92A03" w:rsidP="00F92A03">
      <w:pPr>
        <w:pStyle w:val="e3"/>
      </w:pPr>
      <w:r>
        <w:t>Procedure, contents, 302.592</w:t>
      </w:r>
    </w:p>
    <w:p w:rsidR="00F92A03" w:rsidRDefault="00F92A03" w:rsidP="00F92A03">
      <w:pPr>
        <w:pStyle w:val="e3"/>
      </w:pPr>
      <w:r>
        <w:t>Record to be furnished to highway patrol or department of revenue, 302.592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Driving with excessive blood alcohol content♦</w:t>
      </w:r>
    </w:p>
    <w:p w:rsidR="00F92A03" w:rsidRDefault="00F92A03" w:rsidP="00F92A03">
      <w:pPr>
        <w:pStyle w:val="e2"/>
      </w:pPr>
      <w:r>
        <w:t>Evidence of intoxication, prima facie, 577.037</w:t>
      </w:r>
    </w:p>
    <w:p w:rsidR="00F92A03" w:rsidRDefault="00F92A03" w:rsidP="00F92A03">
      <w:pPr>
        <w:pStyle w:val="e2"/>
      </w:pPr>
      <w:r>
        <w:t>First or second offense, penalty, 577.012</w:t>
      </w:r>
    </w:p>
    <w:p w:rsidR="00F92A03" w:rsidRDefault="00F92A03" w:rsidP="00F92A03">
      <w:pPr>
        <w:pStyle w:val="e2"/>
      </w:pPr>
      <w:r>
        <w:t>Ignition interlock devices, see DRUNKEN DRIVERS</w:t>
      </w:r>
    </w:p>
    <w:p w:rsidR="00F92A03" w:rsidRDefault="00F92A03" w:rsidP="00F92A03">
      <w:pPr>
        <w:pStyle w:val="e2"/>
      </w:pPr>
      <w:r>
        <w:t>Parole or probation, eligible when, 577.023</w:t>
      </w:r>
    </w:p>
    <w:p w:rsidR="00F92A03" w:rsidRDefault="00F92A03" w:rsidP="00F92A03">
      <w:pPr>
        <w:pStyle w:val="e2"/>
      </w:pPr>
      <w:r>
        <w:t>Persistent offender, found to be, when, 577.023</w:t>
      </w:r>
    </w:p>
    <w:p w:rsidR="00F92A03" w:rsidRDefault="00F92A03" w:rsidP="00F92A03">
      <w:pPr>
        <w:pStyle w:val="e2"/>
      </w:pPr>
      <w:r>
        <w:t>Prior convictions, pleas of guilty, or findings of guilt, evidence of, procedure, 577.023</w:t>
      </w:r>
    </w:p>
    <w:p w:rsidR="00F92A03" w:rsidRDefault="00F92A03" w:rsidP="00F92A03">
      <w:pPr>
        <w:pStyle w:val="e2"/>
      </w:pPr>
      <w:r>
        <w:t>Prior offender, found to be, when, 577.023</w:t>
      </w:r>
    </w:p>
    <w:p w:rsidR="00F92A03" w:rsidRDefault="00F92A03" w:rsidP="00F92A03">
      <w:pPr>
        <w:pStyle w:val="e2"/>
      </w:pPr>
      <w:r>
        <w:t>Reimbursement of costs of arrest, when, limitations, 488.5334</w:t>
      </w:r>
    </w:p>
    <w:p w:rsidR="00F92A03" w:rsidRDefault="00F92A03" w:rsidP="00F92A03">
      <w:pPr>
        <w:pStyle w:val="e2"/>
      </w:pPr>
      <w:r>
        <w:t>Reinstatement fee, additional, when, 302.541</w:t>
      </w:r>
    </w:p>
    <w:p w:rsidR="00F92A03" w:rsidRDefault="00F92A03" w:rsidP="00F92A03">
      <w:pPr>
        <w:pStyle w:val="e2"/>
      </w:pPr>
      <w:r>
        <w:t>Sentencing restrictions, Jackson County, 577.012</w:t>
      </w:r>
    </w:p>
    <w:p w:rsidR="00F92A03" w:rsidRDefault="00F92A03" w:rsidP="00F92A03">
      <w:pPr>
        <w:pStyle w:val="h2"/>
      </w:pPr>
      <w:r>
        <w:t>Drugs</w:t>
      </w:r>
    </w:p>
    <w:p w:rsidR="00F92A03" w:rsidRDefault="00F92A03" w:rsidP="00F92A03">
      <w:pPr>
        <w:pStyle w:val="e2"/>
      </w:pPr>
      <w:r>
        <w:t>Furnishing or attempting to furnish to prisoners in county jails, concealing, penalties, 221.111</w:t>
      </w:r>
    </w:p>
    <w:p w:rsidR="00F92A03" w:rsidRDefault="00F92A03" w:rsidP="00F92A03">
      <w:pPr>
        <w:pStyle w:val="e2"/>
      </w:pPr>
      <w:r>
        <w:t>Under influence in buses or bus terminals, penalty, exception, 577.709</w:t>
      </w:r>
    </w:p>
    <w:p w:rsidR="00F92A03" w:rsidRDefault="00F92A03" w:rsidP="00F92A03">
      <w:pPr>
        <w:pStyle w:val="h2"/>
      </w:pPr>
      <w:r>
        <w:t>Drugs, controlled</w:t>
      </w:r>
    </w:p>
    <w:p w:rsidR="00F92A03" w:rsidRDefault="00F92A03" w:rsidP="00F92A03">
      <w:pPr>
        <w:pStyle w:val="e2"/>
      </w:pPr>
      <w:r>
        <w:t>Administering, dispensing, 195.050</w:t>
      </w:r>
    </w:p>
    <w:p w:rsidR="00F92A03" w:rsidRDefault="00F92A03" w:rsidP="00F92A03">
      <w:pPr>
        <w:pStyle w:val="e2"/>
      </w:pPr>
      <w:r>
        <w:t>Delivery by manufacturer or distributor unlawful, when, penalty, 579.086</w:t>
      </w:r>
    </w:p>
    <w:p w:rsidR="00F92A03" w:rsidRDefault="00F92A03" w:rsidP="00F92A03">
      <w:pPr>
        <w:pStyle w:val="e2"/>
      </w:pPr>
      <w:r>
        <w:t>Delivery, violations and attempts, unlawful, penalty, 579.020</w:t>
      </w:r>
    </w:p>
    <w:p w:rsidR="00F92A03" w:rsidRDefault="00F92A03" w:rsidP="00F92A03">
      <w:pPr>
        <w:pStyle w:val="e2"/>
      </w:pPr>
      <w:r>
        <w:t>Distribution in violation of registration requirements, penalties, 579.084</w:t>
      </w:r>
    </w:p>
    <w:p w:rsidR="00F92A03" w:rsidRDefault="00F92A03" w:rsidP="00F92A03">
      <w:pPr>
        <w:pStyle w:val="e2"/>
      </w:pPr>
      <w:r>
        <w:t>Distribution, violations and attempts, unlawful, penalty, 579.030</w:t>
      </w:r>
    </w:p>
    <w:p w:rsidR="00F92A03" w:rsidRDefault="00F92A03" w:rsidP="00F92A03">
      <w:pPr>
        <w:pStyle w:val="e2"/>
      </w:pPr>
      <w:r>
        <w:t>Distributor, delivery by, unlawful when, penalty, 579.086</w:t>
      </w:r>
    </w:p>
    <w:p w:rsidR="00F92A03" w:rsidRDefault="00F92A03" w:rsidP="00F92A03">
      <w:pPr>
        <w:pStyle w:val="e2"/>
      </w:pPr>
      <w:r>
        <w:t>Drug masking products, unlawful, penalty, 579.041</w:t>
      </w:r>
    </w:p>
    <w:p w:rsidR="00F92A03" w:rsidRDefault="00F92A03" w:rsidP="00F92A03">
      <w:pPr>
        <w:pStyle w:val="e2"/>
      </w:pPr>
      <w:r>
        <w:t>Ephedrine and pseudoephedrine, unlawful sale or dispensing of, when, exceptions, penalty, 195.417</w:t>
      </w:r>
    </w:p>
    <w:p w:rsidR="00F92A03" w:rsidRDefault="00F92A03" w:rsidP="00F92A03">
      <w:pPr>
        <w:pStyle w:val="e2"/>
      </w:pPr>
      <w:r>
        <w:t>Ephedrine, marketing, unlawful, 579.082</w:t>
      </w:r>
    </w:p>
    <w:p w:rsidR="00F92A03" w:rsidRDefault="00F92A03" w:rsidP="00F92A03">
      <w:pPr>
        <w:pStyle w:val="e2"/>
      </w:pPr>
      <w:r>
        <w:t>Fentanyl, detection devices permitted, 579.088</w:t>
      </w:r>
    </w:p>
    <w:p w:rsidR="00F92A03" w:rsidRDefault="00F92A03" w:rsidP="00F92A03">
      <w:pPr>
        <w:pStyle w:val="e2"/>
      </w:pPr>
      <w:r>
        <w:t>Fraudulently attempting to obtain, penalty, 579.045</w:t>
      </w:r>
    </w:p>
    <w:p w:rsidR="00F92A03" w:rsidRDefault="00F92A03" w:rsidP="00F92A03">
      <w:pPr>
        <w:pStyle w:val="e2"/>
      </w:pPr>
      <w:r>
        <w:t>Housing, public, distribution of drugs near, penalty, 579.030</w:t>
      </w:r>
    </w:p>
    <w:p w:rsidR="00F92A03" w:rsidRDefault="00F92A03" w:rsidP="00F92A03">
      <w:pPr>
        <w:pStyle w:val="h3"/>
      </w:pPr>
      <w:r>
        <w:t>Imitation</w:t>
      </w:r>
    </w:p>
    <w:p w:rsidR="00F92A03" w:rsidRDefault="00F92A03" w:rsidP="00F92A03">
      <w:pPr>
        <w:pStyle w:val="e3"/>
      </w:pPr>
      <w:r>
        <w:t>Advertising to promote distribution of, prohibited, penalty, 195.244</w:t>
      </w:r>
    </w:p>
    <w:p w:rsidR="00F92A03" w:rsidRDefault="00F92A03" w:rsidP="00F92A03">
      <w:pPr>
        <w:pStyle w:val="e3"/>
      </w:pPr>
      <w:r>
        <w:t>Delivery or manufacture, penalty, 579.0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Drugs, controlled♦</w:t>
      </w:r>
    </w:p>
    <w:p w:rsidR="00F92A03" w:rsidRDefault="00F92A03" w:rsidP="00F92A03">
      <w:pPr>
        <w:pStyle w:val="c3"/>
      </w:pPr>
      <w:r>
        <w:t>Imitation♦</w:t>
      </w:r>
    </w:p>
    <w:p w:rsidR="00F92A03" w:rsidRDefault="00F92A03" w:rsidP="00F92A03">
      <w:pPr>
        <w:pStyle w:val="e3"/>
      </w:pPr>
      <w:r>
        <w:t>Manufacture of, unlawful, penalty, 579.050</w:t>
      </w:r>
    </w:p>
    <w:p w:rsidR="00F92A03" w:rsidRDefault="00F92A03" w:rsidP="00F92A03">
      <w:pPr>
        <w:pStyle w:val="e3"/>
      </w:pPr>
      <w:r>
        <w:t>Possession, penalty, 579.078</w:t>
      </w:r>
    </w:p>
    <w:p w:rsidR="00F92A03" w:rsidRDefault="00F92A03" w:rsidP="00F92A03">
      <w:pPr>
        <w:pStyle w:val="e3"/>
      </w:pPr>
      <w:r>
        <w:t>Jails, county, delivery to inmates, penalty, 221.111</w:t>
      </w:r>
    </w:p>
    <w:p w:rsidR="00F92A03" w:rsidRDefault="00F92A03" w:rsidP="00F92A03">
      <w:pPr>
        <w:pStyle w:val="e3"/>
      </w:pPr>
      <w:r>
        <w:t>Labels, altering, defacing, exception, 195.100</w:t>
      </w:r>
    </w:p>
    <w:p w:rsidR="00F92A03" w:rsidRDefault="00F92A03" w:rsidP="00F92A03">
      <w:pPr>
        <w:pStyle w:val="e3"/>
      </w:pPr>
      <w:r>
        <w:t>Manufacture, violations and attempts, unlawful, penalty, 579.055</w:t>
      </w:r>
    </w:p>
    <w:p w:rsidR="00F92A03" w:rsidRDefault="00F92A03" w:rsidP="00F92A03">
      <w:pPr>
        <w:pStyle w:val="e3"/>
      </w:pPr>
      <w:r>
        <w:t>Manufacturer, delivery by, unlawful when, penalty, 579.086</w:t>
      </w:r>
    </w:p>
    <w:p w:rsidR="00F92A03" w:rsidRDefault="00F92A03" w:rsidP="00F92A03">
      <w:pPr>
        <w:pStyle w:val="e3"/>
      </w:pPr>
      <w:r>
        <w:t>Methamphetamine, over-the-counter precursor, unlawful sale or distribution, penalty, 579.060</w:t>
      </w:r>
    </w:p>
    <w:p w:rsidR="00F92A03" w:rsidRDefault="00F92A03" w:rsidP="00F92A03">
      <w:pPr>
        <w:pStyle w:val="h3"/>
      </w:pPr>
      <w:r>
        <w:t>Minor</w:t>
      </w:r>
    </w:p>
    <w:p w:rsidR="00F92A03" w:rsidRDefault="00F92A03" w:rsidP="00F92A03">
      <w:pPr>
        <w:pStyle w:val="e3"/>
      </w:pPr>
      <w:r>
        <w:t>Distribution to, penalty, 579.020</w:t>
      </w:r>
    </w:p>
    <w:p w:rsidR="00F92A03" w:rsidRDefault="00F92A03" w:rsidP="00F92A03">
      <w:pPr>
        <w:pStyle w:val="e3"/>
      </w:pPr>
      <w:r>
        <w:t>Nuisance, maintaining, 579.105</w:t>
      </w:r>
    </w:p>
    <w:p w:rsidR="00F92A03" w:rsidRDefault="00F92A03" w:rsidP="00F92A03">
      <w:pPr>
        <w:pStyle w:val="e3"/>
      </w:pPr>
      <w:r>
        <w:t>Nuisances public, what constitutes, injunctions, criminal penalties, 579.105</w:t>
      </w:r>
    </w:p>
    <w:p w:rsidR="00F92A03" w:rsidRDefault="00F92A03" w:rsidP="00F92A03">
      <w:pPr>
        <w:pStyle w:val="e3"/>
      </w:pPr>
      <w:r>
        <w:t>Overdose, immunity from liability, when, 195.205</w:t>
      </w:r>
    </w:p>
    <w:p w:rsidR="00F92A03" w:rsidRDefault="00F92A03" w:rsidP="00F92A03">
      <w:pPr>
        <w:pStyle w:val="h3"/>
      </w:pPr>
      <w:r>
        <w:t>Paraphernalia</w:t>
      </w:r>
    </w:p>
    <w:p w:rsidR="00F92A03" w:rsidRDefault="00F92A03" w:rsidP="00F92A03">
      <w:pPr>
        <w:pStyle w:val="e3"/>
      </w:pPr>
      <w:r>
        <w:t>Advertising to promote sale of, prohibited, penalty, 195.244</w:t>
      </w:r>
    </w:p>
    <w:p w:rsidR="00F92A03" w:rsidRDefault="00F92A03" w:rsidP="00F92A03">
      <w:pPr>
        <w:pStyle w:val="e3"/>
      </w:pPr>
      <w:r>
        <w:t>Manufacture, unlawful, when, penalty, 579.076</w:t>
      </w:r>
    </w:p>
    <w:p w:rsidR="00F92A03" w:rsidRDefault="00F92A03" w:rsidP="00F92A03">
      <w:pPr>
        <w:pStyle w:val="e3"/>
      </w:pPr>
      <w:r>
        <w:t>Possession, unlawful, when, penalty, 579.074</w:t>
      </w:r>
    </w:p>
    <w:p w:rsidR="00F92A03" w:rsidRDefault="00F92A03" w:rsidP="00F92A03">
      <w:pPr>
        <w:pStyle w:val="e3"/>
      </w:pPr>
      <w:r>
        <w:t>Unlawful distribution, delivery, or sale, penalty, 579.040</w:t>
      </w:r>
    </w:p>
    <w:p w:rsidR="00F92A03" w:rsidRDefault="00F92A03" w:rsidP="00F92A03">
      <w:pPr>
        <w:pStyle w:val="e3"/>
      </w:pPr>
      <w:r>
        <w:t>Possession, penalty, 579.015</w:t>
      </w:r>
    </w:p>
    <w:p w:rsidR="00F92A03" w:rsidRDefault="00F92A03" w:rsidP="00F92A03">
      <w:pPr>
        <w:pStyle w:val="e3"/>
      </w:pPr>
      <w:r>
        <w:t>Production, violations and attempts, unlawful, penalty, 579.055</w:t>
      </w:r>
    </w:p>
    <w:p w:rsidR="00F92A03" w:rsidRDefault="00F92A03" w:rsidP="00F92A03">
      <w:pPr>
        <w:pStyle w:val="e3"/>
      </w:pPr>
      <w:r>
        <w:t>Registration requirements, distribution in violation of, 579.084</w:t>
      </w:r>
    </w:p>
    <w:p w:rsidR="00F92A03" w:rsidRDefault="00F92A03" w:rsidP="00F92A03">
      <w:pPr>
        <w:pStyle w:val="e3"/>
      </w:pPr>
      <w:r>
        <w:t>Retail sale of methamphetamine precursor drugs limited, penalty, 195.418</w:t>
      </w:r>
    </w:p>
    <w:p w:rsidR="00F92A03" w:rsidRDefault="00F92A03" w:rsidP="00F92A03">
      <w:pPr>
        <w:pStyle w:val="e3"/>
      </w:pPr>
      <w:r>
        <w:t>Suspicious transaction report, copy to be sent to chief law enforcement official, when, violation, penalty, 579.115</w:t>
      </w:r>
    </w:p>
    <w:p w:rsidR="00F92A03" w:rsidRDefault="00F92A03" w:rsidP="00F92A03">
      <w:pPr>
        <w:pStyle w:val="e3"/>
      </w:pPr>
      <w:r>
        <w:t>Trafficking, first degree, penalty, 579.065</w:t>
      </w:r>
    </w:p>
    <w:p w:rsidR="00F92A03" w:rsidRDefault="00F92A03" w:rsidP="00F92A03">
      <w:pPr>
        <w:pStyle w:val="e3"/>
      </w:pPr>
      <w:r>
        <w:t>Trafficking, second degree, penalty, 579.068</w:t>
      </w:r>
    </w:p>
    <w:p w:rsidR="00F92A03" w:rsidRDefault="00F92A03" w:rsidP="00F92A03">
      <w:pPr>
        <w:pStyle w:val="e3"/>
      </w:pPr>
      <w:r>
        <w:t>Unlawful furnishing of materials for production of controlled substances, penalty, 579.072</w:t>
      </w:r>
    </w:p>
    <w:p w:rsidR="00F92A03" w:rsidRDefault="00F92A03" w:rsidP="00F92A03">
      <w:pPr>
        <w:pStyle w:val="e3"/>
      </w:pPr>
      <w:r>
        <w:t>Vehicles used to transport controlled substances, public nuisances, defendants in suit to enjoin, 195.25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h2"/>
      </w:pPr>
      <w:r>
        <w:t>Drugs, driving under influence</w:t>
      </w:r>
    </w:p>
    <w:p w:rsidR="00F92A03" w:rsidRDefault="00F92A03" w:rsidP="00F92A03">
      <w:pPr>
        <w:pStyle w:val="e2"/>
      </w:pPr>
      <w:r>
        <w:t>Alcohol or drug offender program, court may require completion of, when, 302.580</w:t>
      </w:r>
    </w:p>
    <w:p w:rsidR="00F92A03" w:rsidRDefault="00F92A03" w:rsidP="00F92A03">
      <w:pPr>
        <w:pStyle w:val="e2"/>
      </w:pPr>
      <w:r>
        <w:t>Arrest without warrant, lawful, when, 544.218</w:t>
      </w:r>
    </w:p>
    <w:p w:rsidR="00F92A03" w:rsidRDefault="00F92A03" w:rsidP="00F92A03">
      <w:pPr>
        <w:pStyle w:val="h3"/>
      </w:pPr>
      <w:r>
        <w:t>Blood alcohol content tests</w:t>
      </w:r>
    </w:p>
    <w:p w:rsidR="00F92A03" w:rsidRDefault="00F92A03" w:rsidP="00F92A03">
      <w:pPr>
        <w:pStyle w:val="e3"/>
      </w:pPr>
      <w:r>
        <w:t>Consent, implied, not withdrawn, when, 577.033</w:t>
      </w:r>
    </w:p>
    <w:p w:rsidR="00F92A03" w:rsidRDefault="00F92A03" w:rsidP="00F92A03">
      <w:pPr>
        <w:pStyle w:val="e3"/>
      </w:pPr>
      <w:r>
        <w:t>Insufficient blood content, charge dismissed, exceptions, 577.037</w:t>
      </w:r>
    </w:p>
    <w:p w:rsidR="00F92A03" w:rsidRDefault="00F92A03" w:rsidP="00F92A03">
      <w:pPr>
        <w:pStyle w:val="e3"/>
      </w:pPr>
      <w:r>
        <w:t>Persons who administer, not civilly liable, when, 577.031</w:t>
      </w:r>
    </w:p>
    <w:p w:rsidR="00F92A03" w:rsidRDefault="00F92A03" w:rsidP="00F92A03">
      <w:pPr>
        <w:pStyle w:val="e3"/>
      </w:pPr>
      <w:r>
        <w:t>Results admissible, effect of, 577.037</w:t>
      </w:r>
    </w:p>
    <w:p w:rsidR="00F92A03" w:rsidRDefault="00F92A03" w:rsidP="00F92A03">
      <w:pPr>
        <w:pStyle w:val="e3"/>
      </w:pPr>
      <w:r>
        <w:t>Results, prima facie evidence of being under influence of a controlled substance, when, 577.037</w:t>
      </w:r>
    </w:p>
    <w:p w:rsidR="00F92A03" w:rsidRDefault="00F92A03" w:rsidP="00F92A03">
      <w:pPr>
        <w:pStyle w:val="e3"/>
      </w:pPr>
      <w:r>
        <w:t>Specimens taken, when, how, by whom, 577.029</w:t>
      </w:r>
    </w:p>
    <w:p w:rsidR="00F92A03" w:rsidRDefault="00F92A03" w:rsidP="00F92A03">
      <w:pPr>
        <w:pStyle w:val="e3"/>
      </w:pPr>
      <w:r>
        <w:t>Chronic offender, found to be, when, penalty, 577.023</w:t>
      </w:r>
    </w:p>
    <w:p w:rsidR="00F92A03" w:rsidRDefault="00F92A03" w:rsidP="00F92A03">
      <w:pPr>
        <w:pStyle w:val="h3"/>
      </w:pPr>
      <w:r>
        <w:t>Disposition of action against offender</w:t>
      </w:r>
    </w:p>
    <w:p w:rsidR="00F92A03" w:rsidRDefault="00F92A03" w:rsidP="00F92A03">
      <w:pPr>
        <w:pStyle w:val="e3"/>
      </w:pPr>
      <w:r>
        <w:t>Failure to furnish report, penalty, 302.592</w:t>
      </w:r>
    </w:p>
    <w:p w:rsidR="00F92A03" w:rsidRDefault="00F92A03" w:rsidP="00F92A03">
      <w:pPr>
        <w:pStyle w:val="e3"/>
      </w:pPr>
      <w:r>
        <w:t>Procedure, contents, 302.592</w:t>
      </w:r>
    </w:p>
    <w:p w:rsidR="00F92A03" w:rsidRDefault="00F92A03" w:rsidP="00F92A03">
      <w:pPr>
        <w:pStyle w:val="e3"/>
      </w:pPr>
      <w:r>
        <w:t>Record to be furnished to highway patrol or department of revenue, 302.592</w:t>
      </w:r>
    </w:p>
    <w:p w:rsidR="00F92A03" w:rsidRDefault="00F92A03" w:rsidP="00F92A03">
      <w:pPr>
        <w:pStyle w:val="e3"/>
      </w:pPr>
      <w:r>
        <w:t>Driver's license, revocation, persons twenty-one years of age or older, 302.405</w:t>
      </w:r>
    </w:p>
    <w:p w:rsidR="00F92A03" w:rsidRDefault="00F92A03" w:rsidP="00F92A03">
      <w:pPr>
        <w:pStyle w:val="e3"/>
      </w:pPr>
      <w:r>
        <w:t>Evidence of intoxication, prima facie, what is, 577.037</w:t>
      </w:r>
    </w:p>
    <w:p w:rsidR="00F92A03" w:rsidRDefault="00F92A03" w:rsidP="00F92A03">
      <w:pPr>
        <w:pStyle w:val="e3"/>
      </w:pPr>
      <w:r>
        <w:t>First or second offense, penalty, 577.010</w:t>
      </w:r>
    </w:p>
    <w:p w:rsidR="00F92A03" w:rsidRDefault="00F92A03" w:rsidP="00F92A03">
      <w:pPr>
        <w:pStyle w:val="e3"/>
      </w:pPr>
      <w:r>
        <w:t>Persistent offender, found to be, when, 577.023</w:t>
      </w:r>
    </w:p>
    <w:p w:rsidR="00F92A03" w:rsidRDefault="00F92A03" w:rsidP="00F92A03">
      <w:pPr>
        <w:pStyle w:val="e3"/>
      </w:pPr>
      <w:r>
        <w:t>Prima facie evidence of intoxication, what is, 577.037</w:t>
      </w:r>
    </w:p>
    <w:p w:rsidR="00F92A03" w:rsidRDefault="00F92A03" w:rsidP="00F92A03">
      <w:pPr>
        <w:pStyle w:val="e3"/>
      </w:pPr>
      <w:r>
        <w:t>Prior convictions, pleas of guilty, or findings of guilt, evidence of, procedure, 577.023</w:t>
      </w:r>
    </w:p>
    <w:p w:rsidR="00F92A03" w:rsidRDefault="00F92A03" w:rsidP="00F92A03">
      <w:pPr>
        <w:pStyle w:val="e3"/>
      </w:pPr>
      <w:r>
        <w:t>Prior offender, found to be, when, 577.023</w:t>
      </w:r>
    </w:p>
    <w:p w:rsidR="00F92A03" w:rsidRDefault="00F92A03" w:rsidP="00F92A03">
      <w:pPr>
        <w:pStyle w:val="e3"/>
      </w:pPr>
      <w:r>
        <w:t>Sentencing restrictions, Jackson County, 577.010, 577.012</w:t>
      </w:r>
    </w:p>
    <w:p w:rsidR="00F92A03" w:rsidRDefault="00F92A03" w:rsidP="00F92A03">
      <w:pPr>
        <w:pStyle w:val="h2"/>
      </w:pPr>
      <w:r>
        <w:t>Drunken driver</w:t>
      </w:r>
    </w:p>
    <w:p w:rsidR="00F92A03" w:rsidRDefault="00F92A03" w:rsidP="00F92A03">
      <w:pPr>
        <w:pStyle w:val="e2"/>
      </w:pPr>
      <w:r>
        <w:t>Alcohol or drug offender program, court may require completion of, when, 302.580</w:t>
      </w:r>
    </w:p>
    <w:p w:rsidR="00F92A03" w:rsidRDefault="00F92A03" w:rsidP="00F92A03">
      <w:pPr>
        <w:pStyle w:val="e2"/>
      </w:pPr>
      <w:r>
        <w:t>Arrest without warrant, lawful, when, 544.218</w:t>
      </w:r>
    </w:p>
    <w:p w:rsidR="00F92A03" w:rsidRDefault="00F92A03" w:rsidP="00F92A03">
      <w:pPr>
        <w:pStyle w:val="e2"/>
      </w:pPr>
      <w:r>
        <w:t>Chemical test, admissibility, 577.037</w:t>
      </w:r>
    </w:p>
    <w:p w:rsidR="00F92A03" w:rsidRDefault="00F92A03" w:rsidP="00F92A03">
      <w:pPr>
        <w:pStyle w:val="e2"/>
      </w:pPr>
      <w:r>
        <w:t>Consent, implied, not withdrawn, when, 577.033</w:t>
      </w:r>
    </w:p>
    <w:p w:rsidR="00F92A03" w:rsidRDefault="00F92A03" w:rsidP="00F92A03">
      <w:pPr>
        <w:pStyle w:val="e2"/>
      </w:pPr>
      <w:r>
        <w:t>Driver's license, abuse and lose, 302.400 to 302.42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Drunken driver♦</w:t>
      </w:r>
    </w:p>
    <w:p w:rsidR="00F92A03" w:rsidRDefault="00F92A03" w:rsidP="00F92A03">
      <w:pPr>
        <w:pStyle w:val="e2"/>
      </w:pPr>
      <w:r>
        <w:t>Persons who administer, not civilly liable, when, 577.031</w:t>
      </w:r>
    </w:p>
    <w:p w:rsidR="00F92A03" w:rsidRDefault="00F92A03" w:rsidP="00F92A03">
      <w:pPr>
        <w:pStyle w:val="e2"/>
      </w:pPr>
      <w:r>
        <w:t>Specimens taken, when, how, by whom, 577.029</w:t>
      </w:r>
    </w:p>
    <w:p w:rsidR="00F92A03" w:rsidRDefault="00F92A03" w:rsidP="00F92A03">
      <w:pPr>
        <w:pStyle w:val="h2"/>
      </w:pPr>
      <w:r>
        <w:t>Drunken driving</w:t>
      </w:r>
    </w:p>
    <w:p w:rsidR="00F92A03" w:rsidRDefault="00F92A03" w:rsidP="00F92A03">
      <w:pPr>
        <w:pStyle w:val="e2"/>
      </w:pPr>
      <w:r>
        <w:t>Arrest without warrant, lawful, when, 544.218</w:t>
      </w:r>
    </w:p>
    <w:p w:rsidR="00F92A03" w:rsidRDefault="00F92A03" w:rsidP="00F92A03">
      <w:pPr>
        <w:pStyle w:val="e2"/>
      </w:pPr>
      <w:r>
        <w:t>Chronic offender, found to be, when, 577.023</w:t>
      </w:r>
    </w:p>
    <w:p w:rsidR="00F92A03" w:rsidRDefault="00F92A03" w:rsidP="00F92A03">
      <w:pPr>
        <w:pStyle w:val="e2"/>
      </w:pPr>
      <w:r>
        <w:t>Consumption of alcohol while driving, prohibited, infraction, 577.017</w:t>
      </w:r>
    </w:p>
    <w:p w:rsidR="00F92A03" w:rsidRDefault="00F92A03" w:rsidP="00F92A03">
      <w:pPr>
        <w:pStyle w:val="e2"/>
      </w:pPr>
      <w:r>
        <w:t>Crime victim compensation to apply to, when, 595.010</w:t>
      </w:r>
    </w:p>
    <w:p w:rsidR="00F92A03" w:rsidRDefault="00F92A03" w:rsidP="00F92A03">
      <w:pPr>
        <w:pStyle w:val="h3"/>
      </w:pPr>
      <w:r>
        <w:t>Disposition of action against offender</w:t>
      </w:r>
    </w:p>
    <w:p w:rsidR="00F92A03" w:rsidRDefault="00F92A03" w:rsidP="00F92A03">
      <w:pPr>
        <w:pStyle w:val="e3"/>
      </w:pPr>
      <w:r>
        <w:t>Failure to furnish report, penalty, 302.592</w:t>
      </w:r>
    </w:p>
    <w:p w:rsidR="00F92A03" w:rsidRDefault="00F92A03" w:rsidP="00F92A03">
      <w:pPr>
        <w:pStyle w:val="e3"/>
      </w:pPr>
      <w:r>
        <w:t>Procedure, contents, 302.592</w:t>
      </w:r>
    </w:p>
    <w:p w:rsidR="00F92A03" w:rsidRDefault="00F92A03" w:rsidP="00F92A03">
      <w:pPr>
        <w:pStyle w:val="e3"/>
      </w:pPr>
      <w:r>
        <w:t>Record to be furnished to highway patrol or department of revenue, 302.592</w:t>
      </w:r>
    </w:p>
    <w:p w:rsidR="00F92A03" w:rsidRDefault="00F92A03" w:rsidP="00F92A03">
      <w:pPr>
        <w:pStyle w:val="e3"/>
      </w:pPr>
      <w:r>
        <w:t>Evidence of intoxication, prima facie, what is, 577.037</w:t>
      </w:r>
    </w:p>
    <w:p w:rsidR="00F92A03" w:rsidRDefault="00F92A03" w:rsidP="00F92A03">
      <w:pPr>
        <w:pStyle w:val="e3"/>
      </w:pPr>
      <w:r>
        <w:t>First or second offense, penalty, 577.010</w:t>
      </w:r>
    </w:p>
    <w:p w:rsidR="00F92A03" w:rsidRDefault="00F92A03" w:rsidP="00F92A03">
      <w:pPr>
        <w:pStyle w:val="e3"/>
      </w:pPr>
      <w:r>
        <w:t>Insufficient blood content, charge dismissed, exceptions, 577.037</w:t>
      </w:r>
    </w:p>
    <w:p w:rsidR="00F92A03" w:rsidRDefault="00F92A03" w:rsidP="00F92A03">
      <w:pPr>
        <w:pStyle w:val="e3"/>
      </w:pPr>
      <w:r>
        <w:t>Persistent offender, found to be, when, 577.023</w:t>
      </w:r>
    </w:p>
    <w:p w:rsidR="00F92A03" w:rsidRDefault="00F92A03" w:rsidP="00F92A03">
      <w:pPr>
        <w:pStyle w:val="e3"/>
      </w:pPr>
      <w:r>
        <w:t>Prior convictions, pleas of guilty, or findings of guilt, evidence of, procedure, 577.023</w:t>
      </w:r>
    </w:p>
    <w:p w:rsidR="00F92A03" w:rsidRDefault="00F92A03" w:rsidP="00F92A03">
      <w:pPr>
        <w:pStyle w:val="e3"/>
      </w:pPr>
      <w:r>
        <w:t>Prior offender, found to be, when, 577.023</w:t>
      </w:r>
    </w:p>
    <w:p w:rsidR="00F92A03" w:rsidRDefault="00F92A03" w:rsidP="00F92A03">
      <w:pPr>
        <w:pStyle w:val="e3"/>
      </w:pPr>
      <w:r>
        <w:t>Reimbursement of costs of arrest, when, limitations, 488.5334</w:t>
      </w:r>
    </w:p>
    <w:p w:rsidR="00F92A03" w:rsidRDefault="00F92A03" w:rsidP="00F92A03">
      <w:pPr>
        <w:pStyle w:val="e3"/>
      </w:pPr>
      <w:r>
        <w:t>Reinstatement fee, additional, when, 302.541</w:t>
      </w:r>
    </w:p>
    <w:p w:rsidR="00F92A03" w:rsidRDefault="00F92A03" w:rsidP="00F92A03">
      <w:pPr>
        <w:pStyle w:val="e3"/>
      </w:pPr>
      <w:r>
        <w:t>Results admissible, effect of, 577.037</w:t>
      </w:r>
    </w:p>
    <w:p w:rsidR="00F92A03" w:rsidRDefault="00F92A03" w:rsidP="00F92A03">
      <w:pPr>
        <w:pStyle w:val="e3"/>
      </w:pPr>
      <w:r>
        <w:t>Results, prima facie evidence of intoxication, when, 577.037</w:t>
      </w:r>
    </w:p>
    <w:p w:rsidR="00F92A03" w:rsidRDefault="00F92A03" w:rsidP="00F92A03">
      <w:pPr>
        <w:pStyle w:val="e3"/>
      </w:pPr>
      <w:r>
        <w:t>Sentencing restrictions, Jackson County, 577.010, 577.012</w:t>
      </w:r>
    </w:p>
    <w:p w:rsidR="00F92A03" w:rsidRDefault="00F92A03" w:rsidP="00F92A03">
      <w:pPr>
        <w:pStyle w:val="e3"/>
      </w:pPr>
      <w:r>
        <w:t>Dumping ground law, violation, 64.487</w:t>
      </w:r>
    </w:p>
    <w:p w:rsidR="00F92A03" w:rsidRDefault="00F92A03" w:rsidP="00F92A03">
      <w:pPr>
        <w:pStyle w:val="e3"/>
      </w:pPr>
      <w:r>
        <w:t>Dwelling house, shooting into, 571.030</w:t>
      </w:r>
    </w:p>
    <w:p w:rsidR="00F92A03" w:rsidRDefault="00F92A03" w:rsidP="00F92A03">
      <w:pPr>
        <w:pStyle w:val="e3"/>
      </w:pPr>
      <w:r>
        <w:t>Earnings tax, list of employees, failure to furnish or misuse by city, punishment, 285.020</w:t>
      </w:r>
    </w:p>
    <w:p w:rsidR="00F92A03" w:rsidRDefault="00F92A03" w:rsidP="00F92A03">
      <w:pPr>
        <w:pStyle w:val="e3"/>
      </w:pPr>
      <w:r>
        <w:t>Eating establishments, operation without license (St. Charles County), 205.769</w:t>
      </w:r>
    </w:p>
    <w:p w:rsidR="00F92A03" w:rsidRDefault="00F92A03" w:rsidP="00F92A03">
      <w:pPr>
        <w:pStyle w:val="e3"/>
      </w:pPr>
      <w:r>
        <w:t>Egg and poultry exchanges, violations by, 276.230</w:t>
      </w:r>
    </w:p>
    <w:p w:rsidR="00F92A03" w:rsidRDefault="00F92A03" w:rsidP="00F92A03">
      <w:pPr>
        <w:pStyle w:val="e3"/>
      </w:pPr>
      <w:r>
        <w:t>Egg law violation, 196.361</w:t>
      </w:r>
    </w:p>
    <w:p w:rsidR="00F92A03" w:rsidRDefault="00F92A03" w:rsidP="00F92A03">
      <w:pPr>
        <w:pStyle w:val="h2"/>
      </w:pPr>
      <w:r>
        <w:t>Elder abuse</w:t>
      </w:r>
    </w:p>
    <w:p w:rsidR="00F92A03" w:rsidRDefault="00F92A03" w:rsidP="00F92A03">
      <w:pPr>
        <w:pStyle w:val="e2"/>
      </w:pPr>
      <w:r>
        <w:t>Duty to report, immunity, 192.243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Elder abuse♦</w:t>
      </w:r>
    </w:p>
    <w:p w:rsidR="00F92A03" w:rsidRDefault="00F92A03" w:rsidP="00F92A03">
      <w:pPr>
        <w:pStyle w:val="e2"/>
      </w:pPr>
      <w:r>
        <w:t>False report, penalty, 565.189</w:t>
      </w:r>
    </w:p>
    <w:p w:rsidR="00F92A03" w:rsidRDefault="00F92A03" w:rsidP="00F92A03">
      <w:pPr>
        <w:pStyle w:val="e2"/>
      </w:pPr>
      <w:r>
        <w:t>Financial exploitation, 570.145</w:t>
      </w:r>
    </w:p>
    <w:p w:rsidR="00F92A03" w:rsidRDefault="00F92A03" w:rsidP="00F92A03">
      <w:pPr>
        <w:pStyle w:val="e2"/>
      </w:pPr>
      <w:r>
        <w:t>Immunity, duty to report, 192.2430</w:t>
      </w:r>
    </w:p>
    <w:p w:rsidR="00F92A03" w:rsidRDefault="00F92A03" w:rsidP="00F92A03">
      <w:pPr>
        <w:pStyle w:val="e2"/>
      </w:pPr>
      <w:r>
        <w:t>Investigation of, report, 192.2425</w:t>
      </w:r>
    </w:p>
    <w:p w:rsidR="00F92A03" w:rsidRDefault="00F92A03" w:rsidP="00F92A03">
      <w:pPr>
        <w:pStyle w:val="e2"/>
      </w:pPr>
      <w:r>
        <w:t>Offense, penalty, 565.184</w:t>
      </w:r>
    </w:p>
    <w:p w:rsidR="00F92A03" w:rsidRDefault="00F92A03" w:rsidP="00F92A03">
      <w:pPr>
        <w:pStyle w:val="e2"/>
      </w:pPr>
      <w:r>
        <w:t>Sexual conduct, nursing facility residents and vulnerable persons, first degree, 566.115; second degree, 566.116</w:t>
      </w:r>
    </w:p>
    <w:p w:rsidR="00F92A03" w:rsidRDefault="00F92A03" w:rsidP="00F92A03">
      <w:pPr>
        <w:pStyle w:val="h2"/>
      </w:pPr>
      <w:r>
        <w:t>Election offenses campaign expenditures</w:t>
      </w:r>
    </w:p>
    <w:p w:rsidR="00F92A03" w:rsidRDefault="00F92A03" w:rsidP="00F92A03">
      <w:pPr>
        <w:pStyle w:val="e2"/>
      </w:pPr>
      <w:r>
        <w:t>Coercion to contribute, penalties, 130.028</w:t>
      </w:r>
    </w:p>
    <w:p w:rsidR="00F92A03" w:rsidRDefault="00F92A03" w:rsidP="00F92A03">
      <w:pPr>
        <w:pStyle w:val="e2"/>
      </w:pPr>
      <w:r>
        <w:t>Penalties, 130.081</w:t>
      </w:r>
    </w:p>
    <w:p w:rsidR="00F92A03" w:rsidRDefault="00F92A03" w:rsidP="00F92A03">
      <w:pPr>
        <w:pStyle w:val="e2"/>
      </w:pPr>
      <w:r>
        <w:t>Reports and statements, improper use, 130.056</w:t>
      </w:r>
    </w:p>
    <w:p w:rsidR="00F92A03" w:rsidRDefault="00F92A03" w:rsidP="00F92A03">
      <w:pPr>
        <w:pStyle w:val="e2"/>
      </w:pPr>
      <w:r>
        <w:t>Election offenses, class A misdemeanor for false swearing to circulator's affidavit, 116.080</w:t>
      </w:r>
    </w:p>
    <w:p w:rsidR="00F92A03" w:rsidRDefault="00F92A03" w:rsidP="00F92A03">
      <w:pPr>
        <w:pStyle w:val="e2"/>
      </w:pPr>
      <w:r>
        <w:t>Election offenses, class A misdemeanor for false withdrawal of signature on initiative or referendum petitions, 116.110</w:t>
      </w:r>
    </w:p>
    <w:p w:rsidR="00F92A03" w:rsidRDefault="00F92A03" w:rsidP="00F92A03">
      <w:pPr>
        <w:pStyle w:val="e2"/>
      </w:pPr>
      <w:r>
        <w:t>Election offenses, see also CORRUPT PRACTICES; ELECTIONS</w:t>
      </w:r>
    </w:p>
    <w:p w:rsidR="00F92A03" w:rsidRDefault="00F92A03" w:rsidP="00F92A03">
      <w:pPr>
        <w:pStyle w:val="e2"/>
      </w:pPr>
      <w:r>
        <w:t>Electronic message device on motor vehicle or trailer, penalty, 307.122</w:t>
      </w:r>
    </w:p>
    <w:p w:rsidR="00F92A03" w:rsidRDefault="00F92A03" w:rsidP="00F92A03">
      <w:pPr>
        <w:pStyle w:val="e2"/>
      </w:pPr>
      <w:r>
        <w:t>Electronic monitoring equipment, tampering with, penalty, 575.205</w:t>
      </w:r>
    </w:p>
    <w:p w:rsidR="00F92A03" w:rsidRDefault="00F92A03" w:rsidP="00F92A03">
      <w:pPr>
        <w:pStyle w:val="e2"/>
      </w:pPr>
      <w:r>
        <w:t>Elevator safety abuse, penalty, 701.380</w:t>
      </w:r>
    </w:p>
    <w:p w:rsidR="00F92A03" w:rsidRDefault="00F92A03" w:rsidP="00F92A03">
      <w:pPr>
        <w:pStyle w:val="e2"/>
      </w:pPr>
      <w:r>
        <w:t>E-mail, unlawful solicitation of, considered unlawful merchandising practice, 407.1126</w:t>
      </w:r>
    </w:p>
    <w:p w:rsidR="00F92A03" w:rsidRDefault="00F92A03" w:rsidP="00F92A03">
      <w:pPr>
        <w:pStyle w:val="e2"/>
      </w:pPr>
      <w:r>
        <w:t>Embalmers and funeral directors regulatory law, violation, 333.261</w:t>
      </w:r>
    </w:p>
    <w:p w:rsidR="00F92A03" w:rsidRDefault="00F92A03" w:rsidP="00F92A03">
      <w:pPr>
        <w:pStyle w:val="e2"/>
      </w:pPr>
      <w:r>
        <w:t>Emblems, misuse, 417.180, 417.190</w:t>
      </w:r>
    </w:p>
    <w:p w:rsidR="00F92A03" w:rsidRDefault="00F92A03" w:rsidP="00F92A03">
      <w:pPr>
        <w:pStyle w:val="e2"/>
      </w:pPr>
      <w:r>
        <w:t>Emergency medical services systems act, violations, penalty, 190.180</w:t>
      </w:r>
    </w:p>
    <w:p w:rsidR="00F92A03" w:rsidRDefault="00F92A03" w:rsidP="00F92A03">
      <w:pPr>
        <w:pStyle w:val="e2"/>
      </w:pPr>
      <w:r>
        <w:t>Emergency responders, endangerment of, 304.894</w:t>
      </w:r>
    </w:p>
    <w:p w:rsidR="00F92A03" w:rsidRDefault="00F92A03" w:rsidP="00F92A03">
      <w:pPr>
        <w:pStyle w:val="e2"/>
      </w:pPr>
      <w:r>
        <w:t>Emergency telephone service, misuse of, penalty, 190.308</w:t>
      </w:r>
    </w:p>
    <w:p w:rsidR="00F92A03" w:rsidRDefault="00F92A03" w:rsidP="00F92A03">
      <w:pPr>
        <w:pStyle w:val="e2"/>
      </w:pPr>
      <w:r>
        <w:t>Emissions inspections, motor vehicles, illegal acts, penalties, 643.355</w:t>
      </w:r>
    </w:p>
    <w:p w:rsidR="00F92A03" w:rsidRDefault="00F92A03" w:rsidP="00F92A03">
      <w:pPr>
        <w:pStyle w:val="e2"/>
      </w:pPr>
      <w:r>
        <w:t>Employees of state schools for blind, deaf or disabled not to have interest in school property, 162.810</w:t>
      </w:r>
    </w:p>
    <w:p w:rsidR="00F92A03" w:rsidRDefault="00F92A03" w:rsidP="00F92A03">
      <w:pPr>
        <w:pStyle w:val="e2"/>
      </w:pPr>
      <w:r>
        <w:t>Employees, health and safety of, violation, 292.210</w:t>
      </w:r>
    </w:p>
    <w:p w:rsidR="00F92A03" w:rsidRDefault="00F92A03" w:rsidP="00F92A03">
      <w:pPr>
        <w:pStyle w:val="h2"/>
      </w:pPr>
      <w:r>
        <w:t>Employers</w:t>
      </w:r>
    </w:p>
    <w:p w:rsidR="00F92A03" w:rsidRDefault="00F92A03" w:rsidP="00F92A03">
      <w:pPr>
        <w:pStyle w:val="e2"/>
      </w:pPr>
      <w:r>
        <w:t>Knowingly employing driver whose commercial driver's license is revoked or suspended, penalty, 390.066</w:t>
      </w:r>
    </w:p>
    <w:p w:rsidR="00F92A03" w:rsidRDefault="00F92A03" w:rsidP="00F92A03">
      <w:pPr>
        <w:pStyle w:val="e2"/>
      </w:pPr>
      <w:r>
        <w:t>Refusal to make employee available for service of process, penalty, 575.170</w:t>
      </w:r>
    </w:p>
    <w:p w:rsidR="00F92A03" w:rsidRDefault="00F92A03" w:rsidP="00F92A03">
      <w:pPr>
        <w:pStyle w:val="h3"/>
      </w:pPr>
      <w:r>
        <w:t>Workers' compensation</w:t>
      </w:r>
    </w:p>
    <w:p w:rsidR="00F92A03" w:rsidRDefault="00F92A03" w:rsidP="00F92A03">
      <w:pPr>
        <w:pStyle w:val="e3"/>
      </w:pPr>
      <w:r>
        <w:t>Failure to post notices, penalty, 287.127</w:t>
      </w:r>
    </w:p>
    <w:p w:rsidR="00F92A03" w:rsidRDefault="00F92A03" w:rsidP="00F92A03">
      <w:pPr>
        <w:pStyle w:val="e3"/>
      </w:pPr>
      <w:r>
        <w:t>Unlawful acts, penalties, 287.128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Employment practices, discrimination, 213.055</w:t>
      </w:r>
    </w:p>
    <w:p w:rsidR="00F92A03" w:rsidRDefault="00F92A03" w:rsidP="00F92A03">
      <w:pPr>
        <w:pStyle w:val="e1"/>
      </w:pPr>
      <w:r>
        <w:t>Enabling sexual exploitation of a minor, offense of, 573.024</w:t>
      </w:r>
    </w:p>
    <w:p w:rsidR="00F92A03" w:rsidRDefault="00F92A03" w:rsidP="00F92A03">
      <w:pPr>
        <w:pStyle w:val="e1"/>
      </w:pPr>
      <w:r>
        <w:t>Endangered species, plants and animals, importation, transportation, sale, 252.240</w:t>
      </w:r>
    </w:p>
    <w:p w:rsidR="00F92A03" w:rsidRDefault="00F92A03" w:rsidP="00F92A03">
      <w:pPr>
        <w:pStyle w:val="e1"/>
      </w:pPr>
      <w:r>
        <w:t>Endangering a corrections employee, penalty, 575.155</w:t>
      </w:r>
    </w:p>
    <w:p w:rsidR="00F92A03" w:rsidRDefault="00F92A03" w:rsidP="00F92A03">
      <w:pPr>
        <w:pStyle w:val="e1"/>
      </w:pPr>
      <w:r>
        <w:t>Energy information supplied department of natural resources, confidential, disclosure penalty, 640.155</w:t>
      </w:r>
    </w:p>
    <w:p w:rsidR="00F92A03" w:rsidRDefault="00F92A03" w:rsidP="00F92A03">
      <w:pPr>
        <w:pStyle w:val="e1"/>
      </w:pPr>
      <w:r>
        <w:t>Engineers, professional, practice without a license, penalty, 327.076</w:t>
      </w:r>
    </w:p>
    <w:p w:rsidR="00F92A03" w:rsidRDefault="00F92A03" w:rsidP="00F92A03">
      <w:pPr>
        <w:pStyle w:val="e1"/>
      </w:pPr>
      <w:r>
        <w:t>Entering or defacing, unlawful, penalty, 569.135</w:t>
      </w:r>
    </w:p>
    <w:p w:rsidR="00F92A03" w:rsidRDefault="00F92A03" w:rsidP="00F92A03">
      <w:pPr>
        <w:pStyle w:val="e1"/>
      </w:pPr>
      <w:r>
        <w:t>Enticement of a child, penalties, 566.151</w:t>
      </w:r>
    </w:p>
    <w:p w:rsidR="00F92A03" w:rsidRDefault="00F92A03" w:rsidP="00F92A03">
      <w:pPr>
        <w:pStyle w:val="e1"/>
      </w:pPr>
      <w:r>
        <w:t>Epinephrine auto-injectors, definitions, possession and use, penalty, 190.246</w:t>
      </w:r>
    </w:p>
    <w:p w:rsidR="00F92A03" w:rsidRDefault="00F92A03" w:rsidP="00F92A03">
      <w:pPr>
        <w:pStyle w:val="e1"/>
      </w:pPr>
      <w:r>
        <w:t>Equipment, destruction or destroying serial numbers, penalty, 301.401</w:t>
      </w:r>
    </w:p>
    <w:p w:rsidR="00F92A03" w:rsidRDefault="00F92A03" w:rsidP="00F92A03">
      <w:pPr>
        <w:pStyle w:val="h2"/>
      </w:pPr>
      <w:r>
        <w:t>Escape</w:t>
      </w:r>
    </w:p>
    <w:p w:rsidR="00F92A03" w:rsidRDefault="00F92A03" w:rsidP="00F92A03">
      <w:pPr>
        <w:pStyle w:val="e2"/>
      </w:pPr>
      <w:r>
        <w:t>Aiding prisoner, penalties, 575.230</w:t>
      </w:r>
    </w:p>
    <w:p w:rsidR="00F92A03" w:rsidRDefault="00F92A03" w:rsidP="00F92A03">
      <w:pPr>
        <w:pStyle w:val="e2"/>
      </w:pPr>
      <w:r>
        <w:t>Commitment or detention in mental facility escape, penalty, 575.195</w:t>
      </w:r>
    </w:p>
    <w:p w:rsidR="00F92A03" w:rsidRDefault="00F92A03" w:rsidP="00F92A03">
      <w:pPr>
        <w:pStyle w:val="e2"/>
      </w:pPr>
      <w:r>
        <w:t>Confinement, attempted, penalties, 575.210</w:t>
      </w:r>
    </w:p>
    <w:p w:rsidR="00F92A03" w:rsidRDefault="00F92A03" w:rsidP="00F92A03">
      <w:pPr>
        <w:pStyle w:val="e2"/>
      </w:pPr>
      <w:r>
        <w:t>Confinement, penalties, 575.210</w:t>
      </w:r>
    </w:p>
    <w:p w:rsidR="00F92A03" w:rsidRDefault="00F92A03" w:rsidP="00F92A03">
      <w:pPr>
        <w:pStyle w:val="h3"/>
      </w:pPr>
      <w:r>
        <w:t>Custody</w:t>
      </w:r>
    </w:p>
    <w:p w:rsidR="00F92A03" w:rsidRDefault="00F92A03" w:rsidP="00F92A03">
      <w:pPr>
        <w:pStyle w:val="e3"/>
      </w:pPr>
      <w:r>
        <w:t>House arrest program violation, penalty, 217.543</w:t>
      </w:r>
    </w:p>
    <w:p w:rsidR="00F92A03" w:rsidRDefault="00F92A03" w:rsidP="00F92A03">
      <w:pPr>
        <w:pStyle w:val="e3"/>
      </w:pPr>
      <w:r>
        <w:t>Penalties, 575.200</w:t>
      </w:r>
    </w:p>
    <w:p w:rsidR="00F92A03" w:rsidRDefault="00F92A03" w:rsidP="00F92A03">
      <w:pPr>
        <w:pStyle w:val="e3"/>
      </w:pPr>
      <w:r>
        <w:t>Failure to return to confinement, penalties, 575.220</w:t>
      </w:r>
    </w:p>
    <w:p w:rsidR="00F92A03" w:rsidRDefault="00F92A03" w:rsidP="00F92A03">
      <w:pPr>
        <w:pStyle w:val="e3"/>
      </w:pPr>
      <w:r>
        <w:t>Halfway houses, 217.390</w:t>
      </w:r>
    </w:p>
    <w:p w:rsidR="00F92A03" w:rsidRDefault="00F92A03" w:rsidP="00F92A03">
      <w:pPr>
        <w:pStyle w:val="e3"/>
      </w:pPr>
      <w:r>
        <w:t>Inmates correctional institutions, 217.390</w:t>
      </w:r>
    </w:p>
    <w:p w:rsidR="00F92A03" w:rsidRDefault="00F92A03" w:rsidP="00F92A03">
      <w:pPr>
        <w:pStyle w:val="e3"/>
      </w:pPr>
      <w:r>
        <w:t>Jail, attempted, penalties, 575.210</w:t>
      </w:r>
    </w:p>
    <w:p w:rsidR="00F92A03" w:rsidRDefault="00F92A03" w:rsidP="00F92A03">
      <w:pPr>
        <w:pStyle w:val="e3"/>
      </w:pPr>
      <w:r>
        <w:t>Jail, penalties, 575.210, 575.220</w:t>
      </w:r>
    </w:p>
    <w:p w:rsidR="00F92A03" w:rsidRDefault="00F92A03" w:rsidP="00F92A03">
      <w:pPr>
        <w:pStyle w:val="e3"/>
      </w:pPr>
      <w:r>
        <w:t>Officer refusing to execute arrest, penalty, 575.180</w:t>
      </w:r>
    </w:p>
    <w:p w:rsidR="00F92A03" w:rsidRDefault="00F92A03" w:rsidP="00F92A03">
      <w:pPr>
        <w:pStyle w:val="e3"/>
      </w:pPr>
      <w:r>
        <w:t>Permitting, by certain persons, penalties, 575.240</w:t>
      </w:r>
    </w:p>
    <w:p w:rsidR="00F92A03" w:rsidRDefault="00F92A03" w:rsidP="00F92A03">
      <w:pPr>
        <w:pStyle w:val="e3"/>
      </w:pPr>
      <w:r>
        <w:t>Ethics, campaign disclosure reports and financial interest statements, penalties, 105.963</w:t>
      </w:r>
    </w:p>
    <w:p w:rsidR="00F92A03" w:rsidRDefault="00F92A03" w:rsidP="00F92A03">
      <w:pPr>
        <w:pStyle w:val="e3"/>
      </w:pPr>
      <w:r>
        <w:t>Evidence, tampering, penalties, 575.100</w:t>
      </w:r>
    </w:p>
    <w:p w:rsidR="00F92A03" w:rsidRDefault="00F92A03" w:rsidP="00F92A03">
      <w:pPr>
        <w:pStyle w:val="e3"/>
      </w:pPr>
      <w:r>
        <w:t>Examiner, state auditor's, violation, 29.080</w:t>
      </w:r>
    </w:p>
    <w:p w:rsidR="00F92A03" w:rsidRDefault="00F92A03" w:rsidP="00F92A03">
      <w:pPr>
        <w:pStyle w:val="e3"/>
      </w:pPr>
      <w:r>
        <w:t>Excessive charge on certain small loans, 408.500</w:t>
      </w:r>
    </w:p>
    <w:p w:rsidR="00F92A03" w:rsidRDefault="00F92A03" w:rsidP="00F92A03">
      <w:pPr>
        <w:pStyle w:val="e3"/>
      </w:pPr>
      <w:r>
        <w:t>Executions, cities, levy to satisfy, refusal, 513.420</w:t>
      </w:r>
    </w:p>
    <w:p w:rsidR="00F92A03" w:rsidRDefault="00F92A03" w:rsidP="00F92A03">
      <w:pPr>
        <w:pStyle w:val="e3"/>
      </w:pPr>
      <w:r>
        <w:t>Explosive, incendiary, or poison substance or material, possession, manufacture, sale, transportation, penalty, 571.02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Extradition, refusal to assist peace officer, 548.091</w:t>
      </w:r>
    </w:p>
    <w:p w:rsidR="00F92A03" w:rsidRDefault="00F92A03" w:rsidP="00F92A03">
      <w:pPr>
        <w:pStyle w:val="e1"/>
      </w:pPr>
      <w:r>
        <w:t>Facsimile signature or seal of state, fraudulent use, 105.276</w:t>
      </w:r>
    </w:p>
    <w:p w:rsidR="00F92A03" w:rsidRDefault="00F92A03" w:rsidP="00F92A03">
      <w:pPr>
        <w:pStyle w:val="e1"/>
      </w:pPr>
      <w:r>
        <w:t>Factories, fans required in, 292.120</w:t>
      </w:r>
    </w:p>
    <w:p w:rsidR="00F92A03" w:rsidRDefault="00F92A03" w:rsidP="00F92A03">
      <w:pPr>
        <w:pStyle w:val="e1"/>
      </w:pPr>
      <w:r>
        <w:t>Fake identifications prohibited, when, penalty, 570.380</w:t>
      </w:r>
    </w:p>
    <w:p w:rsidR="00F92A03" w:rsidRDefault="00F92A03" w:rsidP="00F92A03">
      <w:pPr>
        <w:pStyle w:val="e1"/>
      </w:pPr>
      <w:r>
        <w:t>False affidavit of child or spousal support, penalty, 452.341</w:t>
      </w:r>
    </w:p>
    <w:p w:rsidR="00F92A03" w:rsidRDefault="00F92A03" w:rsidP="00F92A03">
      <w:pPr>
        <w:pStyle w:val="e1"/>
      </w:pPr>
      <w:r>
        <w:t>False affidavit or representation, duplicate state check, 33.190</w:t>
      </w:r>
    </w:p>
    <w:p w:rsidR="00F92A03" w:rsidRDefault="00F92A03" w:rsidP="00F92A03">
      <w:pPr>
        <w:pStyle w:val="e1"/>
      </w:pPr>
      <w:r>
        <w:t>False affidavit, penalties, 575.050</w:t>
      </w:r>
    </w:p>
    <w:p w:rsidR="00F92A03" w:rsidRDefault="00F92A03" w:rsidP="00F92A03">
      <w:pPr>
        <w:pStyle w:val="e1"/>
      </w:pPr>
      <w:r>
        <w:t>False charges, to detain, penalty, 575.320</w:t>
      </w:r>
    </w:p>
    <w:p w:rsidR="00F92A03" w:rsidRDefault="00F92A03" w:rsidP="00F92A03">
      <w:pPr>
        <w:pStyle w:val="h2"/>
      </w:pPr>
      <w:r>
        <w:t>False declaration</w:t>
      </w:r>
    </w:p>
    <w:p w:rsidR="00F92A03" w:rsidRDefault="00F92A03" w:rsidP="00F92A03">
      <w:pPr>
        <w:pStyle w:val="e2"/>
      </w:pPr>
      <w:r>
        <w:t>Corporations, annual registration, penalties, 351.140</w:t>
      </w:r>
    </w:p>
    <w:p w:rsidR="00F92A03" w:rsidRDefault="00F92A03" w:rsidP="00F92A03">
      <w:pPr>
        <w:pStyle w:val="e2"/>
      </w:pPr>
      <w:r>
        <w:t>Misleading public servant in performance of duty, 575.060</w:t>
      </w:r>
    </w:p>
    <w:p w:rsidR="00F92A03" w:rsidRDefault="00F92A03" w:rsidP="00F92A03">
      <w:pPr>
        <w:pStyle w:val="e2"/>
      </w:pPr>
      <w:r>
        <w:t>Professional corporations, registration reports subject to penalty, 356.211</w:t>
      </w:r>
    </w:p>
    <w:p w:rsidR="00F92A03" w:rsidRDefault="00F92A03" w:rsidP="00F92A03">
      <w:pPr>
        <w:pStyle w:val="e2"/>
      </w:pPr>
      <w:r>
        <w:t>Written, defined, 575.060</w:t>
      </w:r>
    </w:p>
    <w:p w:rsidR="00F92A03" w:rsidRDefault="00F92A03" w:rsidP="00F92A03">
      <w:pPr>
        <w:pStyle w:val="e2"/>
      </w:pPr>
      <w:r>
        <w:t>False entries in the records of a financial institution with intent to defraud, penalty, 570.219</w:t>
      </w:r>
    </w:p>
    <w:p w:rsidR="00F92A03" w:rsidRDefault="00F92A03" w:rsidP="00F92A03">
      <w:pPr>
        <w:pStyle w:val="e2"/>
      </w:pPr>
      <w:r>
        <w:t>False financial statement, grain warehouse law, penalty, 411.260</w:t>
      </w:r>
    </w:p>
    <w:p w:rsidR="00F92A03" w:rsidRDefault="00F92A03" w:rsidP="00F92A03">
      <w:pPr>
        <w:pStyle w:val="h2"/>
      </w:pPr>
      <w:r>
        <w:t>False impersonation</w:t>
      </w:r>
    </w:p>
    <w:p w:rsidR="00F92A03" w:rsidRDefault="00F92A03" w:rsidP="00F92A03">
      <w:pPr>
        <w:pStyle w:val="e2"/>
      </w:pPr>
      <w:r>
        <w:t>Police, sheriff, officials, penalty, 575.120</w:t>
      </w:r>
    </w:p>
    <w:p w:rsidR="00F92A03" w:rsidRDefault="00F92A03" w:rsidP="00F92A03">
      <w:pPr>
        <w:pStyle w:val="e2"/>
      </w:pPr>
      <w:r>
        <w:t>Profession requiring license, penalty, 575.120</w:t>
      </w:r>
    </w:p>
    <w:p w:rsidR="00F92A03" w:rsidRDefault="00F92A03" w:rsidP="00F92A03">
      <w:pPr>
        <w:pStyle w:val="e2"/>
      </w:pPr>
      <w:r>
        <w:t>Use of another person's identity, penalty, 575.120</w:t>
      </w:r>
    </w:p>
    <w:p w:rsidR="00F92A03" w:rsidRDefault="00F92A03" w:rsidP="00F92A03">
      <w:pPr>
        <w:pStyle w:val="e2"/>
      </w:pPr>
      <w:r>
        <w:t>False instrument or certificate, issuing, penalty, 570.110</w:t>
      </w:r>
    </w:p>
    <w:p w:rsidR="00F92A03" w:rsidRDefault="00F92A03" w:rsidP="00F92A03">
      <w:pPr>
        <w:pStyle w:val="h2"/>
      </w:pPr>
      <w:r>
        <w:t>False reports</w:t>
      </w:r>
    </w:p>
    <w:p w:rsidR="00F92A03" w:rsidRDefault="00F92A03" w:rsidP="00F92A03">
      <w:pPr>
        <w:pStyle w:val="e2"/>
      </w:pPr>
      <w:r>
        <w:t>Accidents, 575.080</w:t>
      </w:r>
    </w:p>
    <w:p w:rsidR="00F92A03" w:rsidRDefault="00F92A03" w:rsidP="00F92A03">
      <w:pPr>
        <w:pStyle w:val="e2"/>
      </w:pPr>
      <w:r>
        <w:t>Bombs, definition, penalty, 575.090</w:t>
      </w:r>
    </w:p>
    <w:p w:rsidR="00F92A03" w:rsidRDefault="00F92A03" w:rsidP="00F92A03">
      <w:pPr>
        <w:pStyle w:val="e2"/>
      </w:pPr>
      <w:r>
        <w:t>Crime, 575.080</w:t>
      </w:r>
    </w:p>
    <w:p w:rsidR="00F92A03" w:rsidRDefault="00F92A03" w:rsidP="00F92A03">
      <w:pPr>
        <w:pStyle w:val="e2"/>
      </w:pPr>
      <w:r>
        <w:t>Definition, penalty, 575.080</w:t>
      </w:r>
    </w:p>
    <w:p w:rsidR="00F92A03" w:rsidRDefault="00F92A03" w:rsidP="00F92A03">
      <w:pPr>
        <w:pStyle w:val="e2"/>
      </w:pPr>
      <w:r>
        <w:t>Fire, 575.080</w:t>
      </w:r>
    </w:p>
    <w:p w:rsidR="00F92A03" w:rsidRDefault="00F92A03" w:rsidP="00F92A03">
      <w:pPr>
        <w:pStyle w:val="e2"/>
      </w:pPr>
      <w:r>
        <w:t>Highway patrol emergency telephone service, 43.600</w:t>
      </w:r>
    </w:p>
    <w:p w:rsidR="00F92A03" w:rsidRDefault="00F92A03" w:rsidP="00F92A03">
      <w:pPr>
        <w:pStyle w:val="e2"/>
      </w:pPr>
      <w:r>
        <w:t>Missing persons, penalty, 43.405</w:t>
      </w:r>
    </w:p>
    <w:p w:rsidR="00F92A03" w:rsidRDefault="00F92A03" w:rsidP="00F92A03">
      <w:pPr>
        <w:pStyle w:val="e2"/>
      </w:pPr>
      <w:r>
        <w:t>Terroristic threat, making, first degree, penalty, 574.115; second degree, 574.120; third degree, 574.125</w:t>
      </w:r>
    </w:p>
    <w:p w:rsidR="00F92A03" w:rsidRDefault="00F92A03" w:rsidP="00F92A03">
      <w:pPr>
        <w:pStyle w:val="e2"/>
      </w:pPr>
      <w:r>
        <w:t>Witness, 575.190</w:t>
      </w:r>
    </w:p>
    <w:p w:rsidR="00F92A03" w:rsidRDefault="00F92A03" w:rsidP="00F92A03">
      <w:pPr>
        <w:pStyle w:val="e2"/>
      </w:pPr>
      <w:r>
        <w:t>False signature on referendum petition, 116.030</w:t>
      </w:r>
    </w:p>
    <w:p w:rsidR="00F92A03" w:rsidRDefault="00F92A03" w:rsidP="00F92A03">
      <w:pPr>
        <w:pStyle w:val="h2"/>
      </w:pPr>
      <w:r>
        <w:t>False statements</w:t>
      </w:r>
    </w:p>
    <w:p w:rsidR="00F92A03" w:rsidRDefault="00F92A03" w:rsidP="00F92A03">
      <w:pPr>
        <w:pStyle w:val="e2"/>
      </w:pPr>
      <w:r>
        <w:t>Certain county financial statements, 50.815</w:t>
      </w:r>
    </w:p>
    <w:p w:rsidR="00F92A03" w:rsidRDefault="00F92A03" w:rsidP="00F92A03">
      <w:pPr>
        <w:pStyle w:val="e2"/>
      </w:pPr>
      <w:r>
        <w:t>Claims made pursuant to adoption assistance compact, 453.500</w:t>
      </w:r>
    </w:p>
    <w:p w:rsidR="00F92A03" w:rsidRDefault="00F92A03" w:rsidP="00F92A03">
      <w:pPr>
        <w:pStyle w:val="e2"/>
      </w:pPr>
      <w:r>
        <w:t>Conservation department laws and reports by regulations, violations, false reports or release of confidential information, penalties, 252.22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False statements♦</w:t>
      </w:r>
    </w:p>
    <w:p w:rsidR="00F92A03" w:rsidRDefault="00F92A03" w:rsidP="00F92A03">
      <w:pPr>
        <w:pStyle w:val="e2"/>
      </w:pPr>
      <w:r>
        <w:t>Corporation franchise tax report, penalty, 147.120</w:t>
      </w:r>
    </w:p>
    <w:p w:rsidR="00F92A03" w:rsidRDefault="00F92A03" w:rsidP="00F92A03">
      <w:pPr>
        <w:pStyle w:val="e2"/>
      </w:pPr>
      <w:r>
        <w:t>Driver's license, report of operator being unqualified, penalty, 302.291</w:t>
      </w:r>
    </w:p>
    <w:p w:rsidR="00F92A03" w:rsidRDefault="00F92A03" w:rsidP="00F92A03">
      <w:pPr>
        <w:pStyle w:val="e2"/>
      </w:pPr>
      <w:r>
        <w:t>Eligible job enhancement business assistance, loan application, penalty, 30.756</w:t>
      </w:r>
    </w:p>
    <w:p w:rsidR="00F92A03" w:rsidRDefault="00F92A03" w:rsidP="00F92A03">
      <w:pPr>
        <w:pStyle w:val="e2"/>
      </w:pPr>
      <w:r>
        <w:t>Farm loan assistance program, false statements, 30.756, 30.760</w:t>
      </w:r>
    </w:p>
    <w:p w:rsidR="00F92A03" w:rsidRDefault="00F92A03" w:rsidP="00F92A03">
      <w:pPr>
        <w:pStyle w:val="e2"/>
      </w:pPr>
      <w:r>
        <w:t>Grain dealer law, 276.421</w:t>
      </w:r>
    </w:p>
    <w:p w:rsidR="00F92A03" w:rsidRDefault="00F92A03" w:rsidP="00F92A03">
      <w:pPr>
        <w:pStyle w:val="e2"/>
      </w:pPr>
      <w:r>
        <w:t>Grain warehouse law, false financial statement, penalty, 411.260</w:t>
      </w:r>
    </w:p>
    <w:p w:rsidR="00F92A03" w:rsidRDefault="00F92A03" w:rsidP="00F92A03">
      <w:pPr>
        <w:pStyle w:val="e2"/>
      </w:pPr>
      <w:r>
        <w:t>Initiative petition for laws or constitutional amendment, false signatures or signing more than once, penalties, 116.040</w:t>
      </w:r>
    </w:p>
    <w:p w:rsidR="00F92A03" w:rsidRDefault="00F92A03" w:rsidP="00F92A03">
      <w:pPr>
        <w:pStyle w:val="e2"/>
      </w:pPr>
      <w:r>
        <w:t>Institutions, lending under linked deposit farm and business assistance program, penalty, 30.760</w:t>
      </w:r>
    </w:p>
    <w:p w:rsidR="00F92A03" w:rsidRDefault="00F92A03" w:rsidP="00F92A03">
      <w:pPr>
        <w:pStyle w:val="e2"/>
      </w:pPr>
      <w:r>
        <w:t>Partnership, registered limited liability, false statements, penalty, 358.440</w:t>
      </w:r>
    </w:p>
    <w:p w:rsidR="00F92A03" w:rsidRDefault="00F92A03" w:rsidP="00F92A03">
      <w:pPr>
        <w:pStyle w:val="e2"/>
      </w:pPr>
      <w:r>
        <w:t>Police retirement system, false statement, falsification of records, penalty, 86.357</w:t>
      </w:r>
    </w:p>
    <w:p w:rsidR="00F92A03" w:rsidRDefault="00F92A03" w:rsidP="00F92A03">
      <w:pPr>
        <w:pStyle w:val="e2"/>
      </w:pPr>
      <w:r>
        <w:t>Real estate appraisers fraud or deception in applications, examinations, penalty, 339.541</w:t>
      </w:r>
    </w:p>
    <w:p w:rsidR="00F92A03" w:rsidRDefault="00F92A03" w:rsidP="00F92A03">
      <w:pPr>
        <w:pStyle w:val="e2"/>
      </w:pPr>
      <w:r>
        <w:t>School admission, false affidavit of expulsion, penalty, 167.023</w:t>
      </w:r>
    </w:p>
    <w:p w:rsidR="00F92A03" w:rsidRDefault="00F92A03" w:rsidP="00F92A03">
      <w:pPr>
        <w:pStyle w:val="e2"/>
      </w:pPr>
      <w:r>
        <w:t>Services to crime victim's fund, 595.045</w:t>
      </w:r>
    </w:p>
    <w:p w:rsidR="00F92A03" w:rsidRDefault="00F92A03" w:rsidP="00F92A03">
      <w:pPr>
        <w:pStyle w:val="e2"/>
      </w:pPr>
      <w:r>
        <w:t>Small business assistance by state, application, penalty, 30.756, 30.760</w:t>
      </w:r>
    </w:p>
    <w:p w:rsidR="00F92A03" w:rsidRDefault="00F92A03" w:rsidP="00F92A03">
      <w:pPr>
        <w:pStyle w:val="e2"/>
      </w:pPr>
      <w:r>
        <w:t>Water pollution, 644.076</w:t>
      </w:r>
    </w:p>
    <w:p w:rsidR="00F92A03" w:rsidRDefault="00F92A03" w:rsidP="00F92A03">
      <w:pPr>
        <w:pStyle w:val="e2"/>
      </w:pPr>
      <w:r>
        <w:t>Written, obtaining credit or property by, 570.140</w:t>
      </w:r>
    </w:p>
    <w:p w:rsidR="00F92A03" w:rsidRDefault="00F92A03" w:rsidP="00F92A03">
      <w:pPr>
        <w:pStyle w:val="e2"/>
      </w:pPr>
      <w:r>
        <w:t>False statements or records, teachers' retirement system, 169.530</w:t>
      </w:r>
    </w:p>
    <w:p w:rsidR="00F92A03" w:rsidRDefault="00F92A03" w:rsidP="00F92A03">
      <w:pPr>
        <w:pStyle w:val="e2"/>
      </w:pPr>
      <w:r>
        <w:t>Farm implements and machinery numbers altered, possession or sale, penalty, 301.390</w:t>
      </w:r>
    </w:p>
    <w:p w:rsidR="00F92A03" w:rsidRDefault="00F92A03" w:rsidP="00F92A03">
      <w:pPr>
        <w:pStyle w:val="e2"/>
      </w:pPr>
      <w:r>
        <w:t>Farm implements and machinery, defacing, altering numbers, penalty, 301.400</w:t>
      </w:r>
    </w:p>
    <w:p w:rsidR="00F92A03" w:rsidRDefault="00F92A03" w:rsidP="00F92A03">
      <w:pPr>
        <w:pStyle w:val="e2"/>
      </w:pPr>
      <w:r>
        <w:t>Farm loan assistance program, false statements, penalty, 30.756, 30.760</w:t>
      </w:r>
    </w:p>
    <w:p w:rsidR="00F92A03" w:rsidRDefault="00F92A03" w:rsidP="00F92A03">
      <w:pPr>
        <w:pStyle w:val="e2"/>
      </w:pPr>
      <w:r>
        <w:t>Farming, corporation engaged in to file reports, penalties, 350.02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ttorneys, illegal division, 484.150</w:t>
      </w:r>
    </w:p>
    <w:p w:rsidR="00F92A03" w:rsidRDefault="00F92A03" w:rsidP="00F92A03">
      <w:pPr>
        <w:pStyle w:val="e2"/>
      </w:pPr>
      <w:r>
        <w:t>Clerks, improper charging, 576.040</w:t>
      </w:r>
    </w:p>
    <w:p w:rsidR="00F92A03" w:rsidRDefault="00F92A03" w:rsidP="00F92A03">
      <w:pPr>
        <w:pStyle w:val="e2"/>
      </w:pPr>
      <w:r>
        <w:t>Illegal, officer exacting, penalty, 576.040</w:t>
      </w:r>
    </w:p>
    <w:p w:rsidR="00F92A03" w:rsidRDefault="00F92A03" w:rsidP="00F92A03">
      <w:pPr>
        <w:pStyle w:val="e2"/>
      </w:pPr>
      <w:r>
        <w:t>Fences and railings, private cemeteries, defacing, destroying, penalty, 214.131</w:t>
      </w:r>
    </w:p>
    <w:p w:rsidR="00F92A03" w:rsidRDefault="00F92A03" w:rsidP="00F92A03">
      <w:pPr>
        <w:pStyle w:val="e2"/>
      </w:pPr>
      <w:r>
        <w:t>Ferries, operating without license, penalty, 237.100</w:t>
      </w:r>
    </w:p>
    <w:p w:rsidR="00F92A03" w:rsidRDefault="00F92A03" w:rsidP="00F92A03">
      <w:pPr>
        <w:pStyle w:val="e2"/>
      </w:pPr>
      <w:r>
        <w:t>Fertilizer regulatory law, violations, 266.35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Fictitious name, failure to register, 417.230</w:t>
      </w:r>
    </w:p>
    <w:p w:rsidR="00F92A03" w:rsidRDefault="00F92A03" w:rsidP="00F92A03">
      <w:pPr>
        <w:pStyle w:val="e1"/>
      </w:pPr>
      <w:r>
        <w:t>Fighting, 574.010, 574.020</w:t>
      </w:r>
    </w:p>
    <w:p w:rsidR="00F92A03" w:rsidRDefault="00F92A03" w:rsidP="00F92A03">
      <w:pPr>
        <w:pStyle w:val="e1"/>
      </w:pPr>
      <w:r>
        <w:t>Filled milk, 196.715</w:t>
      </w:r>
    </w:p>
    <w:p w:rsidR="00F92A03" w:rsidRDefault="00F92A03" w:rsidP="00F92A03">
      <w:pPr>
        <w:pStyle w:val="e1"/>
      </w:pPr>
      <w:r>
        <w:t>Finance, division of, disclosure of information, 361.080</w:t>
      </w:r>
    </w:p>
    <w:p w:rsidR="00F92A03" w:rsidRDefault="00F92A03" w:rsidP="00F92A03">
      <w:pPr>
        <w:pStyle w:val="e1"/>
      </w:pPr>
      <w:r>
        <w:t>Financial exploitation of the elderly, penalty, 570.145</w:t>
      </w:r>
    </w:p>
    <w:p w:rsidR="00F92A03" w:rsidRDefault="00F92A03" w:rsidP="00F92A03">
      <w:pPr>
        <w:pStyle w:val="e1"/>
      </w:pPr>
      <w:r>
        <w:t>Financial institution, misapplication of funds, penalty, 570.217</w:t>
      </w:r>
    </w:p>
    <w:p w:rsidR="00F92A03" w:rsidRDefault="00F92A03" w:rsidP="00F92A03">
      <w:pPr>
        <w:pStyle w:val="e1"/>
      </w:pPr>
      <w:r>
        <w:t>Financial statement, falsification, 50.815</w:t>
      </w:r>
    </w:p>
    <w:p w:rsidR="00F92A03" w:rsidRDefault="00F92A03" w:rsidP="00F92A03">
      <w:pPr>
        <w:pStyle w:val="e1"/>
      </w:pPr>
      <w:r>
        <w:t>Financing institutions law, violation, 364.070</w:t>
      </w:r>
    </w:p>
    <w:p w:rsidR="00F92A03" w:rsidRDefault="00F92A03" w:rsidP="00F92A03">
      <w:pPr>
        <w:pStyle w:val="e1"/>
      </w:pPr>
      <w:r>
        <w:t>Fire escapes, violation, 320.050</w:t>
      </w:r>
    </w:p>
    <w:p w:rsidR="00F92A03" w:rsidRDefault="00F92A03" w:rsidP="00F92A03">
      <w:pPr>
        <w:pStyle w:val="e1"/>
      </w:pPr>
      <w:r>
        <w:t>Fire protection district ordinances and regulations, violation, 321.220, 321.600</w:t>
      </w:r>
    </w:p>
    <w:p w:rsidR="00F92A03" w:rsidRDefault="00F92A03" w:rsidP="00F92A03">
      <w:pPr>
        <w:pStyle w:val="h2"/>
      </w:pPr>
      <w:r>
        <w:t>Firearms</w:t>
      </w:r>
    </w:p>
    <w:p w:rsidR="00F92A03" w:rsidRDefault="00F92A03" w:rsidP="00F92A03">
      <w:pPr>
        <w:pStyle w:val="e2"/>
      </w:pPr>
      <w:r>
        <w:t>Ammunition, sale, lease, loan gift, unlawful, when, penalty, 571.060</w:t>
      </w:r>
    </w:p>
    <w:p w:rsidR="00F92A03" w:rsidRDefault="00F92A03" w:rsidP="00F92A03">
      <w:pPr>
        <w:pStyle w:val="e2"/>
      </w:pPr>
      <w:r>
        <w:t>Churches, schools, courtrooms, carrying into, discharging near, hate crimes, definitions, penalties, 557.035</w:t>
      </w:r>
    </w:p>
    <w:p w:rsidR="00F92A03" w:rsidRDefault="00F92A03" w:rsidP="00F92A03">
      <w:pPr>
        <w:pStyle w:val="e2"/>
      </w:pPr>
      <w:r>
        <w:t>Churches, schools, courtrooms, carrying into, or discharging near, penalty, 571.030</w:t>
      </w:r>
    </w:p>
    <w:p w:rsidR="00F92A03" w:rsidRDefault="00F92A03" w:rsidP="00F92A03">
      <w:pPr>
        <w:pStyle w:val="h3"/>
      </w:pPr>
      <w:r>
        <w:t>Concealable firearm</w:t>
      </w:r>
    </w:p>
    <w:p w:rsidR="00F92A03" w:rsidRDefault="00F92A03" w:rsidP="00F92A03">
      <w:pPr>
        <w:pStyle w:val="e3"/>
      </w:pPr>
      <w:r>
        <w:t>Possession unlawful for certain persons, penalty, 571.070</w:t>
      </w:r>
    </w:p>
    <w:p w:rsidR="00F92A03" w:rsidRDefault="00F92A03" w:rsidP="00F92A03">
      <w:pPr>
        <w:pStyle w:val="e3"/>
      </w:pPr>
      <w:r>
        <w:t>Transfer without permit, 571.080</w:t>
      </w:r>
    </w:p>
    <w:p w:rsidR="00F92A03" w:rsidRDefault="00F92A03" w:rsidP="00F92A03">
      <w:pPr>
        <w:pStyle w:val="e3"/>
      </w:pPr>
      <w:r>
        <w:t>Concealed weapons carrying, certain persons exempt from penalty may carry, 571.030</w:t>
      </w:r>
    </w:p>
    <w:p w:rsidR="00F92A03" w:rsidRDefault="00F92A03" w:rsidP="00F92A03">
      <w:pPr>
        <w:pStyle w:val="e3"/>
      </w:pPr>
      <w:r>
        <w:t>Concealed, carrying, permitted when, 571.030</w:t>
      </w:r>
    </w:p>
    <w:p w:rsidR="00F92A03" w:rsidRDefault="00F92A03" w:rsidP="00F92A03">
      <w:pPr>
        <w:pStyle w:val="e3"/>
      </w:pPr>
      <w:r>
        <w:t>Confiscation used in felony, commission or attempt, exception, 571.095</w:t>
      </w:r>
    </w:p>
    <w:p w:rsidR="00F92A03" w:rsidRDefault="00F92A03" w:rsidP="00F92A03">
      <w:pPr>
        <w:pStyle w:val="e3"/>
      </w:pPr>
      <w:r>
        <w:t>Convicted felon, sales, gifts, loans, leases, prohibited, when, penalty, 571.060</w:t>
      </w:r>
    </w:p>
    <w:p w:rsidR="00F92A03" w:rsidRDefault="00F92A03" w:rsidP="00F92A03">
      <w:pPr>
        <w:pStyle w:val="e3"/>
      </w:pPr>
      <w:r>
        <w:t>County jails, delivery, concealing, furnishing to prisoners, penalty, 221.111</w:t>
      </w:r>
    </w:p>
    <w:p w:rsidR="00F92A03" w:rsidRDefault="00F92A03" w:rsidP="00F92A03">
      <w:pPr>
        <w:pStyle w:val="e3"/>
      </w:pPr>
      <w:r>
        <w:t>Defacing, penalty, 571.045</w:t>
      </w:r>
    </w:p>
    <w:p w:rsidR="00F92A03" w:rsidRDefault="00F92A03" w:rsidP="00F92A03">
      <w:pPr>
        <w:pStyle w:val="e3"/>
      </w:pPr>
      <w:r>
        <w:t>Discharge during trespass to railroad property, 389.653</w:t>
      </w:r>
    </w:p>
    <w:p w:rsidR="00F92A03" w:rsidRDefault="00F92A03" w:rsidP="00F92A03">
      <w:pPr>
        <w:pStyle w:val="e3"/>
      </w:pPr>
      <w:r>
        <w:t>Discharging near school or church, 571.030</w:t>
      </w:r>
    </w:p>
    <w:p w:rsidR="00F92A03" w:rsidRDefault="00F92A03" w:rsidP="00F92A03">
      <w:pPr>
        <w:pStyle w:val="e3"/>
      </w:pPr>
      <w:r>
        <w:t>Discharging, buses or bus terminals, penalty, 577.706</w:t>
      </w:r>
    </w:p>
    <w:p w:rsidR="00F92A03" w:rsidRDefault="00F92A03" w:rsidP="00F92A03">
      <w:pPr>
        <w:pStyle w:val="e3"/>
      </w:pPr>
      <w:r>
        <w:t>Dwelling house, firing into, hate crimes, definitions, penalties, 557.035</w:t>
      </w:r>
    </w:p>
    <w:p w:rsidR="00F92A03" w:rsidRDefault="00F92A03" w:rsidP="00F92A03">
      <w:pPr>
        <w:pStyle w:val="e3"/>
      </w:pPr>
      <w:r>
        <w:t>Election day, carrying into precincts, penalty, 571.030</w:t>
      </w:r>
    </w:p>
    <w:p w:rsidR="00F92A03" w:rsidRDefault="00F92A03" w:rsidP="00F92A03">
      <w:pPr>
        <w:pStyle w:val="e3"/>
      </w:pPr>
      <w:r>
        <w:t>Exhibiting threateningly, hate crimes, definitions, penalties, 557.035</w:t>
      </w:r>
    </w:p>
    <w:p w:rsidR="00F92A03" w:rsidRDefault="00F92A03" w:rsidP="00F92A03">
      <w:pPr>
        <w:pStyle w:val="e3"/>
      </w:pPr>
      <w:r>
        <w:t>Exhibiting threateningly, penalty, 571.030</w:t>
      </w:r>
    </w:p>
    <w:p w:rsidR="00F92A03" w:rsidRDefault="00F92A03" w:rsidP="00F92A03">
      <w:pPr>
        <w:pStyle w:val="e3"/>
      </w:pPr>
      <w:r>
        <w:t>Identification required, 571.03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Firearms♦</w:t>
      </w:r>
    </w:p>
    <w:p w:rsidR="00F92A03" w:rsidRDefault="00F92A03" w:rsidP="00F92A03">
      <w:pPr>
        <w:pStyle w:val="e2"/>
      </w:pPr>
      <w:r>
        <w:t>Intoxicated persons, gift sale, lease, loan, penalty, 571.060</w:t>
      </w:r>
    </w:p>
    <w:p w:rsidR="00F92A03" w:rsidRDefault="00F92A03" w:rsidP="00F92A03">
      <w:pPr>
        <w:pStyle w:val="e2"/>
      </w:pPr>
      <w:r>
        <w:t>Machine guns, manufacturing, possession, repair, sale, transporting, keepsake, penalty, 571.020</w:t>
      </w:r>
    </w:p>
    <w:p w:rsidR="00F92A03" w:rsidRDefault="00F92A03" w:rsidP="00F92A03">
      <w:pPr>
        <w:pStyle w:val="e2"/>
      </w:pPr>
      <w:r>
        <w:t>Manufacturing, possession, repair, sale, transporting, keepsakes, penalty, 571.020</w:t>
      </w:r>
    </w:p>
    <w:p w:rsidR="00F92A03" w:rsidRDefault="00F92A03" w:rsidP="00F92A03">
      <w:pPr>
        <w:pStyle w:val="e2"/>
      </w:pPr>
      <w:r>
        <w:t>Minors, gift lease, loan, sale, exception, penalty, 571.060</w:t>
      </w:r>
    </w:p>
    <w:p w:rsidR="00F92A03" w:rsidRDefault="00F92A03" w:rsidP="00F92A03">
      <w:pPr>
        <w:pStyle w:val="e2"/>
      </w:pPr>
      <w:r>
        <w:t>Occupied building, firing within 100 yards, hate crimes, definitions, penalties, 557.035</w:t>
      </w:r>
    </w:p>
    <w:p w:rsidR="00F92A03" w:rsidRDefault="00F92A03" w:rsidP="00F92A03">
      <w:pPr>
        <w:pStyle w:val="e2"/>
      </w:pPr>
      <w:r>
        <w:t>Occupied building, firing within 100 yards, penalty, 571.030</w:t>
      </w:r>
    </w:p>
    <w:p w:rsidR="00F92A03" w:rsidRDefault="00F92A03" w:rsidP="00F92A03">
      <w:pPr>
        <w:pStyle w:val="e2"/>
      </w:pPr>
      <w:r>
        <w:t>Penalties, 571.030</w:t>
      </w:r>
    </w:p>
    <w:p w:rsidR="00F92A03" w:rsidRDefault="00F92A03" w:rsidP="00F92A03">
      <w:pPr>
        <w:pStyle w:val="e2"/>
      </w:pPr>
      <w:r>
        <w:t>Possession of a controlled substance, 571.030</w:t>
      </w:r>
    </w:p>
    <w:p w:rsidR="00F92A03" w:rsidRDefault="00F92A03" w:rsidP="00F92A03">
      <w:pPr>
        <w:pStyle w:val="e2"/>
      </w:pPr>
      <w:r>
        <w:t>Possession of defaced firearm, 571.050</w:t>
      </w:r>
    </w:p>
    <w:p w:rsidR="00F92A03" w:rsidRDefault="00F92A03" w:rsidP="00F92A03">
      <w:pPr>
        <w:pStyle w:val="e2"/>
      </w:pPr>
      <w:r>
        <w:t>Possession unlawful for certain persons, penalties, 571.070</w:t>
      </w:r>
    </w:p>
    <w:p w:rsidR="00F92A03" w:rsidRDefault="00F92A03" w:rsidP="00F92A03">
      <w:pPr>
        <w:pStyle w:val="e2"/>
      </w:pPr>
      <w:r>
        <w:t>Reckless, transfer unlawful, penalty, 571.060</w:t>
      </w:r>
    </w:p>
    <w:p w:rsidR="00F92A03" w:rsidRDefault="00F92A03" w:rsidP="00F92A03">
      <w:pPr>
        <w:pStyle w:val="e2"/>
      </w:pPr>
      <w:r>
        <w:t>Removal of manufacturers' identification marks, penalty, 571.045</w:t>
      </w:r>
    </w:p>
    <w:p w:rsidR="00F92A03" w:rsidRDefault="00F92A03" w:rsidP="00F92A03">
      <w:pPr>
        <w:pStyle w:val="e2"/>
      </w:pPr>
      <w:r>
        <w:t>Shooting a firearm at or from a motor vehicle, exception, 571.030</w:t>
      </w:r>
    </w:p>
    <w:p w:rsidR="00F92A03" w:rsidRDefault="00F92A03" w:rsidP="00F92A03">
      <w:pPr>
        <w:pStyle w:val="e2"/>
      </w:pPr>
      <w:r>
        <w:t>Shooting marks on road, penalty, 571.030</w:t>
      </w:r>
    </w:p>
    <w:p w:rsidR="00F92A03" w:rsidRDefault="00F92A03" w:rsidP="00F92A03">
      <w:pPr>
        <w:pStyle w:val="e2"/>
      </w:pPr>
      <w:r>
        <w:t>Shotgun, short barrel, manufacturing, possession, repair, sale, transporting, keepsake, penalty, 571.020</w:t>
      </w:r>
    </w:p>
    <w:p w:rsidR="00F92A03" w:rsidRDefault="00F92A03" w:rsidP="00F92A03">
      <w:pPr>
        <w:pStyle w:val="e2"/>
      </w:pPr>
      <w:r>
        <w:t>Spring gun setting, hate crimes, definitions, penalties, 557.035</w:t>
      </w:r>
    </w:p>
    <w:p w:rsidR="00F92A03" w:rsidRDefault="00F92A03" w:rsidP="00F92A03">
      <w:pPr>
        <w:pStyle w:val="e2"/>
      </w:pPr>
      <w:r>
        <w:t>Transporting, certain weapons, exception, penalty, 571.020</w:t>
      </w:r>
    </w:p>
    <w:p w:rsidR="00F92A03" w:rsidRDefault="00F92A03" w:rsidP="00F92A03">
      <w:pPr>
        <w:pStyle w:val="e2"/>
      </w:pPr>
      <w:r>
        <w:t>Unlawful possession of an explosive weapon, 571.072</w:t>
      </w:r>
    </w:p>
    <w:p w:rsidR="00F92A03" w:rsidRDefault="00F92A03" w:rsidP="00F92A03">
      <w:pPr>
        <w:pStyle w:val="e2"/>
      </w:pPr>
      <w:r>
        <w:t>Unlawful refusal to transfer by denying sale of to a nonlicensee, 571.014</w:t>
      </w:r>
    </w:p>
    <w:p w:rsidR="00F92A03" w:rsidRDefault="00F92A03" w:rsidP="00F92A03">
      <w:pPr>
        <w:pStyle w:val="e2"/>
      </w:pPr>
      <w:r>
        <w:t>Firearms, fraudulent purchase of, penalty, 571.063</w:t>
      </w:r>
    </w:p>
    <w:p w:rsidR="00F92A03" w:rsidRDefault="00F92A03" w:rsidP="00F92A03">
      <w:pPr>
        <w:pStyle w:val="e2"/>
      </w:pPr>
      <w:r>
        <w:t>Firemen's retirement records, falsification, St. Louis city, 87.370</w:t>
      </w:r>
    </w:p>
    <w:p w:rsidR="00F92A03" w:rsidRDefault="00F92A03" w:rsidP="00F92A03">
      <w:pPr>
        <w:pStyle w:val="e2"/>
      </w:pPr>
      <w:r>
        <w:t>Fireworks, sale, storage and display, violations, 320.161</w:t>
      </w:r>
    </w:p>
    <w:p w:rsidR="00F92A03" w:rsidRDefault="00F92A03" w:rsidP="00F92A03">
      <w:pPr>
        <w:pStyle w:val="h2"/>
      </w:pPr>
      <w:r>
        <w:t>Fish</w:t>
      </w:r>
    </w:p>
    <w:p w:rsidR="00F92A03" w:rsidRDefault="00F92A03" w:rsidP="00F92A03">
      <w:pPr>
        <w:pStyle w:val="e2"/>
      </w:pPr>
      <w:r>
        <w:t>Killing with explosives, 252.220</w:t>
      </w:r>
    </w:p>
    <w:p w:rsidR="00F92A03" w:rsidRDefault="00F92A03" w:rsidP="00F92A03">
      <w:pPr>
        <w:pStyle w:val="e2"/>
      </w:pPr>
      <w:r>
        <w:t>Obstructing passage of, 252.200</w:t>
      </w:r>
    </w:p>
    <w:p w:rsidR="00F92A03" w:rsidRDefault="00F92A03" w:rsidP="00F92A03">
      <w:pPr>
        <w:pStyle w:val="e2"/>
      </w:pPr>
      <w:r>
        <w:t>Fish and wildlife, sales of, or parts of, egg, in violation of conservation commission rules, penalties, 252.235</w:t>
      </w:r>
    </w:p>
    <w:p w:rsidR="00F92A03" w:rsidRDefault="00F92A03" w:rsidP="00F92A03">
      <w:pPr>
        <w:pStyle w:val="e2"/>
      </w:pPr>
      <w:r>
        <w:t>Fish hatchery, failure to maintain, 252.150</w:t>
      </w:r>
    </w:p>
    <w:p w:rsidR="00F92A03" w:rsidRDefault="00F92A03" w:rsidP="00F92A03">
      <w:pPr>
        <w:pStyle w:val="e2"/>
      </w:pPr>
      <w:r>
        <w:t>Fishing when license revoked, suspended, or denied, penalty, 252.241</w:t>
      </w:r>
    </w:p>
    <w:p w:rsidR="00F92A03" w:rsidRDefault="00F92A03" w:rsidP="00F92A03">
      <w:pPr>
        <w:pStyle w:val="e2"/>
      </w:pPr>
      <w:r>
        <w:t>Flags, United States or Missouri, desecration, penalty, 578.09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h2"/>
      </w:pPr>
      <w:r>
        <w:t>Food</w:t>
      </w:r>
    </w:p>
    <w:p w:rsidR="00F92A03" w:rsidRDefault="00F92A03" w:rsidP="00F92A03">
      <w:pPr>
        <w:pStyle w:val="e2"/>
      </w:pPr>
      <w:r>
        <w:t>Adulteration with harmful object, 565.050, 565.052</w:t>
      </w:r>
    </w:p>
    <w:p w:rsidR="00F92A03" w:rsidRDefault="00F92A03" w:rsidP="00F92A03">
      <w:pPr>
        <w:pStyle w:val="e2"/>
      </w:pPr>
      <w:r>
        <w:t>Establishments, sanitary regulations, 196.235, 196.265</w:t>
      </w:r>
    </w:p>
    <w:p w:rsidR="00F92A03" w:rsidRDefault="00F92A03" w:rsidP="00F92A03">
      <w:pPr>
        <w:pStyle w:val="e2"/>
      </w:pPr>
      <w:r>
        <w:t>Food and drug law, violations, 196.025</w:t>
      </w:r>
    </w:p>
    <w:p w:rsidR="00F92A03" w:rsidRDefault="00F92A03" w:rsidP="00F92A03">
      <w:pPr>
        <w:pStyle w:val="e2"/>
      </w:pPr>
      <w:r>
        <w:t>Food or beverages contained or wrapped in polystyrene foam, prohibited, penalty, effective, when, 634.400</w:t>
      </w:r>
    </w:p>
    <w:p w:rsidR="00F92A03" w:rsidRDefault="00F92A03" w:rsidP="00F92A03">
      <w:pPr>
        <w:pStyle w:val="h2"/>
      </w:pPr>
      <w:r>
        <w:t>Food stamps</w:t>
      </w:r>
    </w:p>
    <w:p w:rsidR="00F92A03" w:rsidRDefault="00F92A03" w:rsidP="00F92A03">
      <w:pPr>
        <w:pStyle w:val="e2"/>
      </w:pPr>
      <w:r>
        <w:t>Grades of offense, how determined, 570.406</w:t>
      </w:r>
    </w:p>
    <w:p w:rsidR="00F92A03" w:rsidRDefault="00F92A03" w:rsidP="00F92A03">
      <w:pPr>
        <w:pStyle w:val="e2"/>
      </w:pPr>
      <w:r>
        <w:t>Unlawful conversion of public assistance benefits or EBT cards, grades, penalties, 570.402</w:t>
      </w:r>
    </w:p>
    <w:p w:rsidR="00F92A03" w:rsidRDefault="00F92A03" w:rsidP="00F92A03">
      <w:pPr>
        <w:pStyle w:val="e2"/>
      </w:pPr>
      <w:r>
        <w:t>Unlawful receipt of public assistance benefits or EBT cards, grades, penalties, 570.400</w:t>
      </w:r>
    </w:p>
    <w:p w:rsidR="00F92A03" w:rsidRDefault="00F92A03" w:rsidP="00F92A03">
      <w:pPr>
        <w:pStyle w:val="e2"/>
      </w:pPr>
      <w:r>
        <w:t>Unlawful transfer of public assistance benefits or EBT cards, grades, penalties, 570.404</w:t>
      </w:r>
    </w:p>
    <w:p w:rsidR="00F92A03" w:rsidRDefault="00F92A03" w:rsidP="00F92A03">
      <w:pPr>
        <w:pStyle w:val="e2"/>
      </w:pPr>
      <w:r>
        <w:t>Food, unfit, mental health facility, 630.160</w:t>
      </w:r>
    </w:p>
    <w:p w:rsidR="00F92A03" w:rsidRDefault="00F92A03" w:rsidP="00F92A03">
      <w:pPr>
        <w:pStyle w:val="e2"/>
      </w:pPr>
      <w:r>
        <w:t>Forced labor, abusing an individual through, penalty, 566.203</w:t>
      </w:r>
    </w:p>
    <w:p w:rsidR="00F92A03" w:rsidRDefault="00F92A03" w:rsidP="00F92A03">
      <w:pPr>
        <w:pStyle w:val="e2"/>
      </w:pPr>
      <w:r>
        <w:t>Forced labor, trafficking for the purpose of, crime of, penalty, 566.206</w:t>
      </w:r>
    </w:p>
    <w:p w:rsidR="00F92A03" w:rsidRDefault="00F92A03" w:rsidP="00F92A03">
      <w:pPr>
        <w:pStyle w:val="e2"/>
      </w:pPr>
      <w:r>
        <w:t>Foreclosure consultants, unlawful acts, penalty, 407.940</w:t>
      </w:r>
    </w:p>
    <w:p w:rsidR="00F92A03" w:rsidRDefault="00F92A03" w:rsidP="00F92A03">
      <w:pPr>
        <w:pStyle w:val="e2"/>
      </w:pPr>
      <w:r>
        <w:t>Foreclosure, second mortgage, procedure, violation, penalties, 408.555</w:t>
      </w:r>
    </w:p>
    <w:p w:rsidR="00F92A03" w:rsidRDefault="00F92A03" w:rsidP="00F92A03">
      <w:pPr>
        <w:pStyle w:val="e2"/>
      </w:pPr>
      <w:r>
        <w:t>Forged receipts, itinerant vendors, prosecution of, 150.465</w:t>
      </w:r>
    </w:p>
    <w:p w:rsidR="00F92A03" w:rsidRDefault="00F92A03" w:rsidP="00F92A03">
      <w:pPr>
        <w:pStyle w:val="h2"/>
      </w:pPr>
      <w:r>
        <w:t>Forgery</w:t>
      </w:r>
    </w:p>
    <w:p w:rsidR="00F92A03" w:rsidRDefault="00F92A03" w:rsidP="00F92A03">
      <w:pPr>
        <w:pStyle w:val="e2"/>
      </w:pPr>
      <w:r>
        <w:t>Altering or counterfeiting lottery tickets, penalty, 313.290</w:t>
      </w:r>
    </w:p>
    <w:p w:rsidR="00F92A03" w:rsidRDefault="00F92A03" w:rsidP="00F92A03">
      <w:pPr>
        <w:pStyle w:val="e2"/>
      </w:pPr>
      <w:r>
        <w:t>Bee health certificates, 264.101</w:t>
      </w:r>
    </w:p>
    <w:p w:rsidR="00F92A03" w:rsidRDefault="00F92A03" w:rsidP="00F92A03">
      <w:pPr>
        <w:pStyle w:val="e2"/>
      </w:pPr>
      <w:r>
        <w:t>Declaration for withdrawal of death-prolonging procedures, penalty, 459.045</w:t>
      </w:r>
    </w:p>
    <w:p w:rsidR="00F92A03" w:rsidRDefault="00F92A03" w:rsidP="00F92A03">
      <w:pPr>
        <w:pStyle w:val="e2"/>
      </w:pPr>
      <w:r>
        <w:t>Definition, penalty, 570.090</w:t>
      </w:r>
    </w:p>
    <w:p w:rsidR="00F92A03" w:rsidRDefault="00F92A03" w:rsidP="00F92A03">
      <w:pPr>
        <w:pStyle w:val="e2"/>
      </w:pPr>
      <w:r>
        <w:t>False signature on referendum petition, class A misdemeanor, 116.030</w:t>
      </w:r>
    </w:p>
    <w:p w:rsidR="00F92A03" w:rsidRDefault="00F92A03" w:rsidP="00F92A03">
      <w:pPr>
        <w:pStyle w:val="e2"/>
      </w:pPr>
      <w:r>
        <w:t>Possession of a forging instrumentality, 570.100</w:t>
      </w:r>
    </w:p>
    <w:p w:rsidR="00F92A03" w:rsidRDefault="00F92A03" w:rsidP="00F92A03">
      <w:pPr>
        <w:pStyle w:val="e2"/>
      </w:pPr>
      <w:r>
        <w:t>Foster home licensure, violations, penalty, 210.531</w:t>
      </w:r>
    </w:p>
    <w:p w:rsidR="00F92A03" w:rsidRDefault="00F92A03" w:rsidP="00F92A03">
      <w:pPr>
        <w:pStyle w:val="e2"/>
      </w:pPr>
      <w:r>
        <w:t>Fraternal benefit societies, fraudulent acts, penalty, 378.638</w:t>
      </w:r>
    </w:p>
    <w:p w:rsidR="00F92A03" w:rsidRDefault="00F92A03" w:rsidP="00F92A03">
      <w:pPr>
        <w:pStyle w:val="h2"/>
      </w:pPr>
      <w:r>
        <w:t>Fraud</w:t>
      </w:r>
    </w:p>
    <w:p w:rsidR="00F92A03" w:rsidRDefault="00F92A03" w:rsidP="00F92A03">
      <w:pPr>
        <w:pStyle w:val="e2"/>
      </w:pPr>
      <w:r>
        <w:t>Controlled substance, attempting to obtain, penalty, 579.045</w:t>
      </w:r>
    </w:p>
    <w:p w:rsidR="00F92A03" w:rsidRDefault="00F92A03" w:rsidP="00F92A03">
      <w:pPr>
        <w:pStyle w:val="e2"/>
      </w:pPr>
      <w:r>
        <w:t>Crime victims' compensation fund, fraudulent claim, 595.045</w:t>
      </w:r>
    </w:p>
    <w:p w:rsidR="00F92A03" w:rsidRDefault="00F92A03" w:rsidP="00F92A03">
      <w:pPr>
        <w:pStyle w:val="e2"/>
      </w:pPr>
      <w:r>
        <w:t>Police retirement system, false statement, falsification of records, penalty, 86.357</w:t>
      </w:r>
    </w:p>
    <w:p w:rsidR="00F92A03" w:rsidRDefault="00F92A03" w:rsidP="00F92A03">
      <w:pPr>
        <w:pStyle w:val="e2"/>
      </w:pPr>
      <w:r>
        <w:t>Real estate appraisers fraud or deception in applications, examinations, penalty, 339.54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Fraud♦</w:t>
      </w:r>
    </w:p>
    <w:p w:rsidR="00F92A03" w:rsidRDefault="00F92A03" w:rsidP="00F92A03">
      <w:pPr>
        <w:pStyle w:val="e2"/>
      </w:pPr>
      <w:r>
        <w:t>Stopping payment on instruments, penalty, 570.125</w:t>
      </w:r>
    </w:p>
    <w:p w:rsidR="00F92A03" w:rsidRDefault="00F92A03" w:rsidP="00F92A03">
      <w:pPr>
        <w:pStyle w:val="e2"/>
      </w:pPr>
      <w:r>
        <w:t>Fraudulent insurance act, penalty, 375.991</w:t>
      </w:r>
    </w:p>
    <w:p w:rsidR="00F92A03" w:rsidRDefault="00F92A03" w:rsidP="00F92A03">
      <w:pPr>
        <w:pStyle w:val="e2"/>
      </w:pPr>
      <w:r>
        <w:t>Fraudulent procurement or use of a disabled person license plate, 301.141, 301.142</w:t>
      </w:r>
    </w:p>
    <w:p w:rsidR="00F92A03" w:rsidRDefault="00F92A03" w:rsidP="00F92A03">
      <w:pPr>
        <w:pStyle w:val="e2"/>
      </w:pPr>
      <w:r>
        <w:t>Fuel regulations, violation, penalty, 414.152</w:t>
      </w:r>
    </w:p>
    <w:p w:rsidR="00F92A03" w:rsidRDefault="00F92A03" w:rsidP="00F92A03">
      <w:pPr>
        <w:pStyle w:val="e2"/>
      </w:pPr>
      <w:r>
        <w:t>Funeral protest, unlawful, penalty, 574.160</w:t>
      </w:r>
    </w:p>
    <w:p w:rsidR="00F92A03" w:rsidRDefault="00F92A03" w:rsidP="00F92A03">
      <w:pPr>
        <w:pStyle w:val="e2"/>
      </w:pPr>
      <w:r>
        <w:t>Furnishing or concealing, prohibited articles, county jails, penalties, 221.111</w:t>
      </w:r>
    </w:p>
    <w:p w:rsidR="00F92A03" w:rsidRDefault="00F92A03" w:rsidP="00F92A03">
      <w:pPr>
        <w:pStyle w:val="h2"/>
      </w:pPr>
      <w:r>
        <w:t>Gambling</w:t>
      </w:r>
    </w:p>
    <w:p w:rsidR="00F92A03" w:rsidRDefault="00F92A03" w:rsidP="00F92A03">
      <w:pPr>
        <w:pStyle w:val="e2"/>
      </w:pPr>
      <w:r>
        <w:t>Bookmaking, penalty, 572.030, 572.040</w:t>
      </w:r>
    </w:p>
    <w:p w:rsidR="00F92A03" w:rsidRDefault="00F92A03" w:rsidP="00F92A03">
      <w:pPr>
        <w:pStyle w:val="e2"/>
      </w:pPr>
      <w:r>
        <w:t>Chances, represented by money or records, penalty, 572.030, 572.040</w:t>
      </w:r>
    </w:p>
    <w:p w:rsidR="00F92A03" w:rsidRDefault="00F92A03" w:rsidP="00F92A03">
      <w:pPr>
        <w:pStyle w:val="e2"/>
      </w:pPr>
      <w:r>
        <w:t>Defined, 572.010</w:t>
      </w:r>
    </w:p>
    <w:p w:rsidR="00F92A03" w:rsidRDefault="00F92A03" w:rsidP="00F92A03">
      <w:pPr>
        <w:pStyle w:val="e2"/>
      </w:pPr>
      <w:r>
        <w:t>Devices, 572.030; penalty, 572.040</w:t>
      </w:r>
    </w:p>
    <w:p w:rsidR="00F92A03" w:rsidRDefault="00F92A03" w:rsidP="00F92A03">
      <w:pPr>
        <w:pStyle w:val="e2"/>
      </w:pPr>
      <w:r>
        <w:t>Elements of offense, penalties, 572.020</w:t>
      </w:r>
    </w:p>
    <w:p w:rsidR="00F92A03" w:rsidRDefault="00F92A03" w:rsidP="00F92A03">
      <w:pPr>
        <w:pStyle w:val="e2"/>
      </w:pPr>
      <w:r>
        <w:t>Houses, for gambling, nuisance, injunction, 572.090</w:t>
      </w:r>
    </w:p>
    <w:p w:rsidR="00F92A03" w:rsidRDefault="00F92A03" w:rsidP="00F92A03">
      <w:pPr>
        <w:pStyle w:val="e2"/>
      </w:pPr>
      <w:r>
        <w:t>Lotteries, penalty, 572.030, 572.040</w:t>
      </w:r>
    </w:p>
    <w:p w:rsidR="00F92A03" w:rsidRDefault="00F92A03" w:rsidP="00F92A03">
      <w:pPr>
        <w:pStyle w:val="e2"/>
      </w:pPr>
      <w:r>
        <w:t>Policy, penalties, 572.030, 572.040</w:t>
      </w:r>
    </w:p>
    <w:p w:rsidR="00F92A03" w:rsidRDefault="00F92A03" w:rsidP="00F92A03">
      <w:pPr>
        <w:pStyle w:val="e2"/>
      </w:pPr>
      <w:r>
        <w:t>Possession, gambling device, penalty, 572.070</w:t>
      </w:r>
    </w:p>
    <w:p w:rsidR="00F92A03" w:rsidRDefault="00F92A03" w:rsidP="00F92A03">
      <w:pPr>
        <w:pStyle w:val="e2"/>
      </w:pPr>
      <w:r>
        <w:t>Possession, gambling records, first degree, penalty, 572.050; second degree, penalty, 572.060</w:t>
      </w:r>
    </w:p>
    <w:p w:rsidR="00F92A03" w:rsidRDefault="00F92A03" w:rsidP="00F92A03">
      <w:pPr>
        <w:pStyle w:val="e2"/>
      </w:pPr>
      <w:r>
        <w:t>Promoting gambling, first degree, 572.030; second degree, penalty, 572.040</w:t>
      </w:r>
    </w:p>
    <w:p w:rsidR="00F92A03" w:rsidRDefault="00F92A03" w:rsidP="00F92A03">
      <w:pPr>
        <w:pStyle w:val="e2"/>
      </w:pPr>
      <w:r>
        <w:t>Regulated, how, 572.100</w:t>
      </w:r>
    </w:p>
    <w:p w:rsidR="00F92A03" w:rsidRDefault="00F92A03" w:rsidP="00F92A03">
      <w:pPr>
        <w:pStyle w:val="e2"/>
      </w:pPr>
      <w:r>
        <w:t>Seizure, disposition, 513.660</w:t>
      </w:r>
    </w:p>
    <w:p w:rsidR="00F92A03" w:rsidRDefault="00F92A03" w:rsidP="00F92A03">
      <w:pPr>
        <w:pStyle w:val="e2"/>
      </w:pPr>
      <w:r>
        <w:t>Garbage feeding law, violation, 266.460</w:t>
      </w:r>
    </w:p>
    <w:p w:rsidR="00F92A03" w:rsidRDefault="00F92A03" w:rsidP="00F92A03">
      <w:pPr>
        <w:pStyle w:val="h2"/>
      </w:pPr>
      <w:r>
        <w:t>Geologists</w:t>
      </w:r>
    </w:p>
    <w:p w:rsidR="00F92A03" w:rsidRDefault="00F92A03" w:rsidP="00F92A03">
      <w:pPr>
        <w:pStyle w:val="e2"/>
      </w:pPr>
      <w:r>
        <w:t>Misuse of designation, penalty, 256.456</w:t>
      </w:r>
    </w:p>
    <w:p w:rsidR="00F92A03" w:rsidRDefault="00F92A03" w:rsidP="00F92A03">
      <w:pPr>
        <w:pStyle w:val="e2"/>
      </w:pPr>
      <w:r>
        <w:t>Prohibited activities, penalties, 256.477, 256.483</w:t>
      </w:r>
    </w:p>
    <w:p w:rsidR="00F92A03" w:rsidRDefault="00F92A03" w:rsidP="00F92A03">
      <w:pPr>
        <w:pStyle w:val="h2"/>
      </w:pPr>
      <w:r>
        <w:t>Glass</w:t>
      </w:r>
    </w:p>
    <w:p w:rsidR="00F92A03" w:rsidRDefault="00F92A03" w:rsidP="00F92A03">
      <w:pPr>
        <w:pStyle w:val="e2"/>
      </w:pPr>
      <w:r>
        <w:t>Highway or roads, duty to remove, 304.160</w:t>
      </w:r>
    </w:p>
    <w:p w:rsidR="00F92A03" w:rsidRDefault="00F92A03" w:rsidP="00F92A03">
      <w:pPr>
        <w:pStyle w:val="e2"/>
      </w:pPr>
      <w:r>
        <w:t>Highway or roads, failure to remove, penalty, 304.570</w:t>
      </w:r>
    </w:p>
    <w:p w:rsidR="00F92A03" w:rsidRDefault="00F92A03" w:rsidP="00F92A03">
      <w:pPr>
        <w:pStyle w:val="e2"/>
      </w:pPr>
      <w:r>
        <w:t>Label required, when, punishment, 701.015, 701.020</w:t>
      </w:r>
    </w:p>
    <w:p w:rsidR="00F92A03" w:rsidRDefault="00F92A03" w:rsidP="00F92A03">
      <w:pPr>
        <w:pStyle w:val="e2"/>
      </w:pPr>
      <w:r>
        <w:t>Throwing on highways, navigable waters, or government lands, 577.070</w:t>
      </w:r>
    </w:p>
    <w:p w:rsidR="00F92A03" w:rsidRDefault="00F92A03" w:rsidP="00F92A03">
      <w:pPr>
        <w:pStyle w:val="e2"/>
      </w:pPr>
      <w:r>
        <w:t>Unlawful to sell or install certain types, punishment, 701.015, 701.020</w:t>
      </w:r>
    </w:p>
    <w:p w:rsidR="00F92A03" w:rsidRDefault="00F92A03" w:rsidP="00F92A03">
      <w:pPr>
        <w:pStyle w:val="e2"/>
      </w:pPr>
      <w:r>
        <w:t>Glass, highway or roads, duty to remove, 304.160</w:t>
      </w:r>
    </w:p>
    <w:p w:rsidR="00F92A03" w:rsidRDefault="00F92A03" w:rsidP="00F92A03">
      <w:pPr>
        <w:pStyle w:val="h2"/>
      </w:pPr>
      <w:r>
        <w:t>Glue sniffing (Use Of Solvents)</w:t>
      </w:r>
    </w:p>
    <w:p w:rsidR="00F92A03" w:rsidRDefault="00F92A03" w:rsidP="00F92A03">
      <w:pPr>
        <w:pStyle w:val="e2"/>
      </w:pPr>
      <w:r>
        <w:t>Beer and liquor, certain sellers prohibited from selling toxic glue or toluol, when, penalty, 579.103</w:t>
      </w:r>
    </w:p>
    <w:p w:rsidR="00F92A03" w:rsidRDefault="00F92A03" w:rsidP="00F92A03">
      <w:pPr>
        <w:pStyle w:val="e2"/>
      </w:pPr>
      <w:r>
        <w:t>Inducing or possession with intent to use for certain symptoms, 579.099, 579.10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Glue sniffing (Use Of Solvents)♦</w:t>
      </w:r>
    </w:p>
    <w:p w:rsidR="00F92A03" w:rsidRDefault="00F92A03" w:rsidP="00F92A03">
      <w:pPr>
        <w:pStyle w:val="e2"/>
      </w:pPr>
      <w:r>
        <w:t>Inhalation, causing others to inhale, 579.097, 579.101</w:t>
      </w:r>
    </w:p>
    <w:p w:rsidR="00F92A03" w:rsidRDefault="00F92A03" w:rsidP="00F92A03">
      <w:pPr>
        <w:pStyle w:val="e2"/>
      </w:pPr>
      <w:r>
        <w:t>Possession or purchase to aid others, penalty, 579.101</w:t>
      </w:r>
    </w:p>
    <w:p w:rsidR="00F92A03" w:rsidRDefault="00F92A03" w:rsidP="00F92A03">
      <w:pPr>
        <w:pStyle w:val="e2"/>
      </w:pPr>
      <w:r>
        <w:t>Selling or transferring of possession for violations, penalty, 579.103</w:t>
      </w:r>
    </w:p>
    <w:p w:rsidR="00F92A03" w:rsidRDefault="00F92A03" w:rsidP="00F92A03">
      <w:pPr>
        <w:pStyle w:val="e2"/>
      </w:pPr>
      <w:r>
        <w:t>Glue, toxic or toluol, sale by certain persons selling beer prohibited, when, penalty, 579.103</w:t>
      </w:r>
    </w:p>
    <w:p w:rsidR="00F92A03" w:rsidRDefault="00F92A03" w:rsidP="00F92A03">
      <w:pPr>
        <w:pStyle w:val="e2"/>
      </w:pPr>
      <w:r>
        <w:t>Government operations, obstruction, penalty, 576.030</w:t>
      </w:r>
    </w:p>
    <w:p w:rsidR="00F92A03" w:rsidRDefault="00F92A03" w:rsidP="00F92A03">
      <w:pPr>
        <w:pStyle w:val="h2"/>
      </w:pPr>
      <w:r>
        <w:t>Grain dealer law</w:t>
      </w:r>
    </w:p>
    <w:p w:rsidR="00F92A03" w:rsidRDefault="00F92A03" w:rsidP="00F92A03">
      <w:pPr>
        <w:pStyle w:val="e2"/>
      </w:pPr>
      <w:r>
        <w:t>False financial statement, 276.421</w:t>
      </w:r>
    </w:p>
    <w:p w:rsidR="00F92A03" w:rsidRDefault="00F92A03" w:rsidP="00F92A03">
      <w:pPr>
        <w:pStyle w:val="e2"/>
      </w:pPr>
      <w:r>
        <w:t>List of violations, 276.536</w:t>
      </w:r>
    </w:p>
    <w:p w:rsidR="00F92A03" w:rsidRDefault="00F92A03" w:rsidP="00F92A03">
      <w:pPr>
        <w:pStyle w:val="e2"/>
      </w:pPr>
      <w:r>
        <w:t>Sign required to be posted listing licensing, requirements, violation, penalties, 276.582</w:t>
      </w:r>
    </w:p>
    <w:p w:rsidR="00F92A03" w:rsidRDefault="00F92A03" w:rsidP="00F92A03">
      <w:pPr>
        <w:pStyle w:val="e2"/>
      </w:pPr>
      <w:r>
        <w:t>Unauthorized disclosure of information, 276.551</w:t>
      </w:r>
    </w:p>
    <w:p w:rsidR="00F92A03" w:rsidRDefault="00F92A03" w:rsidP="00F92A03">
      <w:pPr>
        <w:pStyle w:val="e2"/>
      </w:pPr>
      <w:r>
        <w:t>Grain exchanges, violations by, 276.150</w:t>
      </w:r>
    </w:p>
    <w:p w:rsidR="00F92A03" w:rsidRDefault="00F92A03" w:rsidP="00F92A03">
      <w:pPr>
        <w:pStyle w:val="e2"/>
      </w:pPr>
      <w:r>
        <w:t>Grain inspection law, violation, punishment, 265.510</w:t>
      </w:r>
    </w:p>
    <w:p w:rsidR="00F92A03" w:rsidRDefault="00F92A03" w:rsidP="00F92A03">
      <w:pPr>
        <w:pStyle w:val="h2"/>
      </w:pPr>
      <w:r>
        <w:t>Grain warehouse law</w:t>
      </w:r>
    </w:p>
    <w:p w:rsidR="00F92A03" w:rsidRDefault="00F92A03" w:rsidP="00F92A03">
      <w:pPr>
        <w:pStyle w:val="e2"/>
      </w:pPr>
      <w:r>
        <w:t>Bribe, 411.520</w:t>
      </w:r>
    </w:p>
    <w:p w:rsidR="00F92A03" w:rsidRDefault="00F92A03" w:rsidP="00F92A03">
      <w:pPr>
        <w:pStyle w:val="e2"/>
      </w:pPr>
      <w:r>
        <w:t>Counterfeit receipts, issuance, 411.371</w:t>
      </w:r>
    </w:p>
    <w:p w:rsidR="00F92A03" w:rsidRDefault="00F92A03" w:rsidP="00F92A03">
      <w:pPr>
        <w:pStyle w:val="e2"/>
      </w:pPr>
      <w:r>
        <w:t>Delivery of grain without obtaining outstanding negotiable receipt, 411.641</w:t>
      </w:r>
    </w:p>
    <w:p w:rsidR="00F92A03" w:rsidRDefault="00F92A03" w:rsidP="00F92A03">
      <w:pPr>
        <w:pStyle w:val="e2"/>
      </w:pPr>
      <w:r>
        <w:t>Failure to comply with order to stop grain shipments, 411.287</w:t>
      </w:r>
    </w:p>
    <w:p w:rsidR="00F92A03" w:rsidRDefault="00F92A03" w:rsidP="00F92A03">
      <w:pPr>
        <w:pStyle w:val="e2"/>
      </w:pPr>
      <w:r>
        <w:t>False financial statement, penalty, 411.260</w:t>
      </w:r>
    </w:p>
    <w:p w:rsidR="00F92A03" w:rsidRDefault="00F92A03" w:rsidP="00F92A03">
      <w:pPr>
        <w:pStyle w:val="e2"/>
      </w:pPr>
      <w:r>
        <w:t>Fraudulent deposit of grain and negotiation of receipt, 411.651</w:t>
      </w:r>
    </w:p>
    <w:p w:rsidR="00F92A03" w:rsidRDefault="00F92A03" w:rsidP="00F92A03">
      <w:pPr>
        <w:pStyle w:val="e2"/>
      </w:pPr>
      <w:r>
        <w:t>Grain warehouse receipts, fraudulent issuance, 411.611</w:t>
      </w:r>
    </w:p>
    <w:p w:rsidR="00F92A03" w:rsidRDefault="00F92A03" w:rsidP="00F92A03">
      <w:pPr>
        <w:pStyle w:val="e2"/>
      </w:pPr>
      <w:r>
        <w:t>Grain warehouse receipts, fraudulent issuance, 411.611 to 411.631</w:t>
      </w:r>
    </w:p>
    <w:p w:rsidR="00F92A03" w:rsidRDefault="00F92A03" w:rsidP="00F92A03">
      <w:pPr>
        <w:pStyle w:val="e2"/>
      </w:pPr>
      <w:r>
        <w:t>Illegal inspection or weighing, penalty, 411.160</w:t>
      </w:r>
    </w:p>
    <w:p w:rsidR="00F92A03" w:rsidRDefault="00F92A03" w:rsidP="00F92A03">
      <w:pPr>
        <w:pStyle w:val="e2"/>
      </w:pPr>
      <w:r>
        <w:t>Improperly influencing officers, 411.520</w:t>
      </w:r>
    </w:p>
    <w:p w:rsidR="00F92A03" w:rsidRDefault="00F92A03" w:rsidP="00F92A03">
      <w:pPr>
        <w:pStyle w:val="e2"/>
      </w:pPr>
      <w:r>
        <w:t>Information, disclosure of, misdemeanor, 411.180</w:t>
      </w:r>
    </w:p>
    <w:p w:rsidR="00F92A03" w:rsidRDefault="00F92A03" w:rsidP="00F92A03">
      <w:pPr>
        <w:pStyle w:val="e2"/>
      </w:pPr>
      <w:r>
        <w:t>Officers, breach of duty, penalty, 411.520</w:t>
      </w:r>
    </w:p>
    <w:p w:rsidR="00F92A03" w:rsidRDefault="00F92A03" w:rsidP="00F92A03">
      <w:pPr>
        <w:pStyle w:val="e2"/>
      </w:pPr>
      <w:r>
        <w:t>Operating without license, effect of payment of penalty fee, 411.661</w:t>
      </w:r>
    </w:p>
    <w:p w:rsidR="00F92A03" w:rsidRDefault="00F92A03" w:rsidP="00F92A03">
      <w:pPr>
        <w:pStyle w:val="e2"/>
      </w:pPr>
      <w:r>
        <w:t>Refusal to allow owner or consignor to receive his grain, 411.331</w:t>
      </w:r>
    </w:p>
    <w:p w:rsidR="00F92A03" w:rsidRDefault="00F92A03" w:rsidP="00F92A03">
      <w:pPr>
        <w:pStyle w:val="e2"/>
      </w:pPr>
      <w:r>
        <w:t>Signs required to be posted listing licensing, violation, penalties, 411.778</w:t>
      </w:r>
    </w:p>
    <w:p w:rsidR="00F92A03" w:rsidRDefault="00F92A03" w:rsidP="00F92A03">
      <w:pPr>
        <w:pStyle w:val="e2"/>
      </w:pPr>
      <w:r>
        <w:t>Stealing grain, penalty, 411.770</w:t>
      </w:r>
    </w:p>
    <w:p w:rsidR="00F92A03" w:rsidRDefault="00F92A03" w:rsidP="00F92A03">
      <w:pPr>
        <w:pStyle w:val="e2"/>
      </w:pPr>
      <w:r>
        <w:t>Testing, grading or weighing improperly, 411.520</w:t>
      </w:r>
    </w:p>
    <w:p w:rsidR="00F92A03" w:rsidRDefault="00F92A03" w:rsidP="00F92A03">
      <w:pPr>
        <w:pStyle w:val="e2"/>
      </w:pPr>
      <w:r>
        <w:t>Unauthorized disclosure of information by department employee, 411.180</w:t>
      </w:r>
    </w:p>
    <w:p w:rsidR="00F92A03" w:rsidRDefault="00F92A03" w:rsidP="00F92A03">
      <w:pPr>
        <w:pStyle w:val="e2"/>
      </w:pPr>
      <w:r>
        <w:t>Violation, 411.661</w:t>
      </w:r>
    </w:p>
    <w:p w:rsidR="00F92A03" w:rsidRDefault="00F92A03" w:rsidP="00F92A03">
      <w:pPr>
        <w:pStyle w:val="e2"/>
      </w:pPr>
      <w:r>
        <w:t>Warehouse receipts, unlawful issuance, penalty, 411.37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h2"/>
      </w:pPr>
      <w:r>
        <w:t>Grain warehousemen, public</w:t>
      </w:r>
    </w:p>
    <w:p w:rsidR="00F92A03" w:rsidRDefault="00F92A03" w:rsidP="00F92A03">
      <w:pPr>
        <w:pStyle w:val="e2"/>
      </w:pPr>
      <w:r>
        <w:t>Conducting business without license, penalty, 411.311</w:t>
      </w:r>
    </w:p>
    <w:p w:rsidR="00F92A03" w:rsidRDefault="00F92A03" w:rsidP="00F92A03">
      <w:pPr>
        <w:pStyle w:val="e2"/>
      </w:pPr>
      <w:r>
        <w:t>Falsification of records, penalty, 411.517</w:t>
      </w:r>
    </w:p>
    <w:p w:rsidR="00F92A03" w:rsidRDefault="00F92A03" w:rsidP="00F92A03">
      <w:pPr>
        <w:pStyle w:val="e2"/>
      </w:pPr>
      <w:r>
        <w:t>Grand jurors, disclosure by, 540.320</w:t>
      </w:r>
    </w:p>
    <w:p w:rsidR="00F92A03" w:rsidRDefault="00F92A03" w:rsidP="00F92A03">
      <w:pPr>
        <w:pStyle w:val="e2"/>
      </w:pPr>
      <w:r>
        <w:t>Grave robbing, 194.410</w:t>
      </w:r>
    </w:p>
    <w:p w:rsidR="00F92A03" w:rsidRDefault="00F92A03" w:rsidP="00F92A03">
      <w:pPr>
        <w:pStyle w:val="e2"/>
      </w:pPr>
      <w:r>
        <w:t>Guide dogs, accommodations, refusal, penalty, 209.160</w:t>
      </w:r>
    </w:p>
    <w:p w:rsidR="00F92A03" w:rsidRDefault="00F92A03" w:rsidP="00F92A03">
      <w:pPr>
        <w:pStyle w:val="e2"/>
      </w:pPr>
      <w:r>
        <w:t>Guilty plea, accepted outside court, penalty, 575.320</w:t>
      </w:r>
    </w:p>
    <w:p w:rsidR="00F92A03" w:rsidRDefault="00F92A03" w:rsidP="00F92A03">
      <w:pPr>
        <w:pStyle w:val="h2"/>
      </w:pPr>
      <w:r>
        <w:t>Habeas corpus</w:t>
      </w:r>
    </w:p>
    <w:p w:rsidR="00F92A03" w:rsidRDefault="00F92A03" w:rsidP="00F92A03">
      <w:pPr>
        <w:pStyle w:val="e2"/>
      </w:pPr>
      <w:r>
        <w:t>Aiding in concealing, 532.670</w:t>
      </w:r>
    </w:p>
    <w:p w:rsidR="00F92A03" w:rsidRDefault="00F92A03" w:rsidP="00F92A03">
      <w:pPr>
        <w:pStyle w:val="e2"/>
      </w:pPr>
      <w:r>
        <w:t>Concealing prisoner, 532.650</w:t>
      </w:r>
    </w:p>
    <w:p w:rsidR="00F92A03" w:rsidRDefault="00F92A03" w:rsidP="00F92A03">
      <w:pPr>
        <w:pStyle w:val="e2"/>
      </w:pPr>
      <w:r>
        <w:t>Failure to obey or make return, 532.640</w:t>
      </w:r>
    </w:p>
    <w:p w:rsidR="00F92A03" w:rsidRDefault="00F92A03" w:rsidP="00F92A03">
      <w:pPr>
        <w:pStyle w:val="e2"/>
      </w:pPr>
      <w:r>
        <w:t>Process or commitment, refusing copy, 532.630</w:t>
      </w:r>
    </w:p>
    <w:p w:rsidR="00F92A03" w:rsidRDefault="00F92A03" w:rsidP="00F92A03">
      <w:pPr>
        <w:pStyle w:val="e2"/>
      </w:pPr>
      <w:r>
        <w:t>Punishment for misdemeanor, 532.680</w:t>
      </w:r>
    </w:p>
    <w:p w:rsidR="00F92A03" w:rsidRDefault="00F92A03" w:rsidP="00F92A03">
      <w:pPr>
        <w:pStyle w:val="e2"/>
      </w:pPr>
      <w:r>
        <w:t>Rearresting prisoner, 532.660</w:t>
      </w:r>
    </w:p>
    <w:p w:rsidR="00F92A03" w:rsidRDefault="00F92A03" w:rsidP="00F92A03">
      <w:pPr>
        <w:pStyle w:val="e2"/>
      </w:pPr>
      <w:r>
        <w:t>Recommitting, 532.680</w:t>
      </w:r>
    </w:p>
    <w:p w:rsidR="00F92A03" w:rsidRDefault="00F92A03" w:rsidP="00F92A03">
      <w:pPr>
        <w:pStyle w:val="h2"/>
      </w:pPr>
      <w:r>
        <w:t>Harassment</w:t>
      </w:r>
    </w:p>
    <w:p w:rsidR="00F92A03" w:rsidRDefault="00F92A03" w:rsidP="00F92A03">
      <w:pPr>
        <w:pStyle w:val="e2"/>
      </w:pPr>
      <w:r>
        <w:t>Communications, 565.090</w:t>
      </w:r>
    </w:p>
    <w:p w:rsidR="00F92A03" w:rsidRDefault="00F92A03" w:rsidP="00F92A03">
      <w:pPr>
        <w:pStyle w:val="e2"/>
      </w:pPr>
      <w:r>
        <w:t>First degree, 565.090</w:t>
      </w:r>
    </w:p>
    <w:p w:rsidR="00F92A03" w:rsidRDefault="00F92A03" w:rsidP="00F92A03">
      <w:pPr>
        <w:pStyle w:val="e2"/>
      </w:pPr>
      <w:r>
        <w:t>Second degree, 565.091</w:t>
      </w:r>
    </w:p>
    <w:p w:rsidR="00F92A03" w:rsidRDefault="00F92A03" w:rsidP="00F92A03">
      <w:pPr>
        <w:pStyle w:val="e2"/>
      </w:pPr>
      <w:r>
        <w:t>Telephone or written, hate crimes, definitions, penalties, 557.035</w:t>
      </w:r>
    </w:p>
    <w:p w:rsidR="00F92A03" w:rsidRDefault="00F92A03" w:rsidP="00F92A03">
      <w:pPr>
        <w:pStyle w:val="e2"/>
      </w:pPr>
      <w:r>
        <w:t>Hate crimes, definitions, penalties, 557.035</w:t>
      </w:r>
    </w:p>
    <w:p w:rsidR="00F92A03" w:rsidRDefault="00F92A03" w:rsidP="00F92A03">
      <w:pPr>
        <w:pStyle w:val="e2"/>
      </w:pPr>
      <w:r>
        <w:t>Hazardous substances in the workplace, trade secrets, official information, misuse of, what constitutes, penalty, 292.610</w:t>
      </w:r>
    </w:p>
    <w:p w:rsidR="00F92A03" w:rsidRDefault="00F92A03" w:rsidP="00F92A03">
      <w:pPr>
        <w:pStyle w:val="e2"/>
      </w:pPr>
      <w:r>
        <w:t>Hazardous waste management law, violations, punishment, 260.425</w:t>
      </w:r>
    </w:p>
    <w:p w:rsidR="00F92A03" w:rsidRDefault="00F92A03" w:rsidP="00F92A03">
      <w:pPr>
        <w:pStyle w:val="e2"/>
      </w:pPr>
      <w:r>
        <w:t>Hazardous waste transporting, violations, penalty, 307.177</w:t>
      </w:r>
    </w:p>
    <w:p w:rsidR="00F92A03" w:rsidRDefault="00F92A03" w:rsidP="00F92A03">
      <w:pPr>
        <w:pStyle w:val="e2"/>
      </w:pPr>
      <w:r>
        <w:t>Hazardous waste, voluntary remediation, false information, submission of, penalty, 260.575</w:t>
      </w:r>
    </w:p>
    <w:p w:rsidR="00F92A03" w:rsidRDefault="00F92A03" w:rsidP="00F92A03">
      <w:pPr>
        <w:pStyle w:val="e2"/>
      </w:pPr>
      <w:r>
        <w:t>Hazing at colleges or universities, public or private, penalties, 578.365</w:t>
      </w:r>
    </w:p>
    <w:p w:rsidR="00F92A03" w:rsidRDefault="00F92A03" w:rsidP="00F92A03">
      <w:pPr>
        <w:pStyle w:val="h2"/>
      </w:pPr>
      <w:r>
        <w:t>Health and senior services, department of</w:t>
      </w:r>
    </w:p>
    <w:p w:rsidR="00F92A03" w:rsidRDefault="00F92A03" w:rsidP="00F92A03">
      <w:pPr>
        <w:pStyle w:val="e2"/>
      </w:pPr>
      <w:r>
        <w:t>Financial data, health care providers, misuse of, penalty, 192.667</w:t>
      </w:r>
    </w:p>
    <w:p w:rsidR="00F92A03" w:rsidRDefault="00F92A03" w:rsidP="00F92A03">
      <w:pPr>
        <w:pStyle w:val="e2"/>
      </w:pPr>
      <w:r>
        <w:t>Regulations, violation, 192.320</w:t>
      </w:r>
    </w:p>
    <w:p w:rsidR="00F92A03" w:rsidRDefault="00F92A03" w:rsidP="00F92A03">
      <w:pPr>
        <w:pStyle w:val="h2"/>
      </w:pPr>
      <w:r>
        <w:t>Health care assistance programs</w:t>
      </w:r>
    </w:p>
    <w:p w:rsidR="00F92A03" w:rsidRDefault="00F92A03" w:rsidP="00F92A03">
      <w:pPr>
        <w:pStyle w:val="e2"/>
      </w:pPr>
      <w:r>
        <w:t>False claims or statements, penalty, 191.914</w:t>
      </w:r>
    </w:p>
    <w:p w:rsidR="00F92A03" w:rsidRDefault="00F92A03" w:rsidP="00F92A03">
      <w:pPr>
        <w:pStyle w:val="e2"/>
      </w:pPr>
      <w:r>
        <w:t>False statement to obtain health care, penalty, 191.900</w:t>
      </w:r>
    </w:p>
    <w:p w:rsidR="00F92A03" w:rsidRDefault="00F92A03" w:rsidP="00F92A03">
      <w:pPr>
        <w:pStyle w:val="e2"/>
      </w:pPr>
      <w:r>
        <w:t>Prevention or attempt to obstruct, delay information or records, 191.905</w:t>
      </w:r>
    </w:p>
    <w:p w:rsidR="00F92A03" w:rsidRDefault="00F92A03" w:rsidP="00F92A03">
      <w:pPr>
        <w:pStyle w:val="e2"/>
      </w:pPr>
      <w:r>
        <w:t>Prohibition on kickbacks, payment fraud, 191.905; exceptions, 376.823</w:t>
      </w:r>
    </w:p>
    <w:p w:rsidR="00F92A03" w:rsidRDefault="00F92A03" w:rsidP="00F92A03">
      <w:pPr>
        <w:pStyle w:val="e2"/>
      </w:pPr>
      <w:r>
        <w:t>Records destroyed or concealed, penalty when, 191.905</w:t>
      </w:r>
    </w:p>
    <w:p w:rsidR="00F92A03" w:rsidRDefault="00F92A03" w:rsidP="00F92A03">
      <w:pPr>
        <w:pStyle w:val="e2"/>
      </w:pPr>
      <w:r>
        <w:t>Health care facilities employees, criminal record checks, failure to disclose criminal history, 192.249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Health care facility, interference with, 574.203</w:t>
      </w:r>
    </w:p>
    <w:p w:rsidR="00F92A03" w:rsidRDefault="00F92A03" w:rsidP="00F92A03">
      <w:pPr>
        <w:pStyle w:val="h2"/>
      </w:pPr>
      <w:r>
        <w:t>Health services organizations</w:t>
      </w:r>
    </w:p>
    <w:p w:rsidR="00F92A03" w:rsidRDefault="00F92A03" w:rsidP="00F92A03">
      <w:pPr>
        <w:pStyle w:val="e2"/>
      </w:pPr>
      <w:r>
        <w:t>Advertising to show liabilities when showing assets, violation, penalty, 354.305</w:t>
      </w:r>
    </w:p>
    <w:p w:rsidR="00F92A03" w:rsidRDefault="00F92A03" w:rsidP="00F92A03">
      <w:pPr>
        <w:pStyle w:val="e2"/>
      </w:pPr>
      <w:r>
        <w:t>Corporate funds and securities used by officers or employees for private gain, penalty, 354.320</w:t>
      </w:r>
    </w:p>
    <w:p w:rsidR="00F92A03" w:rsidRDefault="00F92A03" w:rsidP="00F92A03">
      <w:pPr>
        <w:pStyle w:val="e2"/>
      </w:pPr>
      <w:r>
        <w:t>Enrollment representative's violations, penalty, 354.275</w:t>
      </w:r>
    </w:p>
    <w:p w:rsidR="00F92A03" w:rsidRDefault="00F92A03" w:rsidP="00F92A03">
      <w:pPr>
        <w:pStyle w:val="e2"/>
      </w:pPr>
      <w:r>
        <w:t>Examinations, false testimony, penalty, 354.200</w:t>
      </w:r>
    </w:p>
    <w:p w:rsidR="00F92A03" w:rsidRDefault="00F92A03" w:rsidP="00F92A03">
      <w:pPr>
        <w:pStyle w:val="e2"/>
      </w:pPr>
      <w:r>
        <w:t>Investment violations, public official failing to perform duties, penalty, 354.330</w:t>
      </w:r>
    </w:p>
    <w:p w:rsidR="00F92A03" w:rsidRDefault="00F92A03" w:rsidP="00F92A03">
      <w:pPr>
        <w:pStyle w:val="h2"/>
      </w:pPr>
      <w:r>
        <w:t>Hearing aids</w:t>
      </w:r>
    </w:p>
    <w:p w:rsidR="00F92A03" w:rsidRDefault="00F92A03" w:rsidP="00F92A03">
      <w:pPr>
        <w:pStyle w:val="e2"/>
      </w:pPr>
      <w:r>
        <w:t>Selling without a license, failure to display license, 346.015</w:t>
      </w:r>
    </w:p>
    <w:p w:rsidR="00F92A03" w:rsidRDefault="00F92A03" w:rsidP="00F92A03">
      <w:pPr>
        <w:pStyle w:val="e2"/>
      </w:pPr>
      <w:r>
        <w:t>Violation of law, penalty, 346.250</w:t>
      </w:r>
    </w:p>
    <w:p w:rsidR="00F92A03" w:rsidRDefault="00F92A03" w:rsidP="00F92A03">
      <w:pPr>
        <w:pStyle w:val="h2"/>
      </w:pPr>
      <w:r>
        <w:t>Highways</w:t>
      </w:r>
    </w:p>
    <w:p w:rsidR="00F92A03" w:rsidRDefault="00F92A03" w:rsidP="00F92A03">
      <w:pPr>
        <w:pStyle w:val="e2"/>
      </w:pPr>
      <w:r>
        <w:t>Illegal advertising adjacent to, 226.600</w:t>
      </w:r>
    </w:p>
    <w:p w:rsidR="00F92A03" w:rsidRDefault="00F92A03" w:rsidP="00F92A03">
      <w:pPr>
        <w:pStyle w:val="e2"/>
      </w:pPr>
      <w:r>
        <w:t>State, lines in right of way, 227.240</w:t>
      </w:r>
    </w:p>
    <w:p w:rsidR="00F92A03" w:rsidRDefault="00F92A03" w:rsidP="00F92A03">
      <w:pPr>
        <w:pStyle w:val="e2"/>
      </w:pPr>
      <w:r>
        <w:t>State, unlawful erection or obstruction of signs, misdemeanor, 227.220</w:t>
      </w:r>
    </w:p>
    <w:p w:rsidR="00F92A03" w:rsidRDefault="00F92A03" w:rsidP="00F92A03">
      <w:pPr>
        <w:pStyle w:val="h2"/>
      </w:pPr>
      <w:r>
        <w:t>Highways, county, state</w:t>
      </w:r>
    </w:p>
    <w:p w:rsidR="00F92A03" w:rsidRDefault="00F92A03" w:rsidP="00F92A03">
      <w:pPr>
        <w:pStyle w:val="e2"/>
      </w:pPr>
      <w:r>
        <w:t>Plants, removal from county, state highways, roadways and rights-of-way,  229.475</w:t>
      </w:r>
    </w:p>
    <w:p w:rsidR="00F92A03" w:rsidRDefault="00F92A03" w:rsidP="00F92A03">
      <w:pPr>
        <w:pStyle w:val="e2"/>
      </w:pPr>
      <w:r>
        <w:t>Plants, sale of, from county, state highways, roadways, and rights-of-way, penalties, 229.475</w:t>
      </w:r>
    </w:p>
    <w:p w:rsidR="00F92A03" w:rsidRDefault="00F92A03" w:rsidP="00F92A03">
      <w:pPr>
        <w:pStyle w:val="e2"/>
      </w:pPr>
      <w:r>
        <w:t>Hijacking, buses, penalty, 577.703</w:t>
      </w:r>
    </w:p>
    <w:p w:rsidR="00F92A03" w:rsidRDefault="00F92A03" w:rsidP="00F92A03">
      <w:pPr>
        <w:pStyle w:val="h2"/>
      </w:pPr>
      <w:r>
        <w:t>Hindering prosecution</w:t>
      </w:r>
    </w:p>
    <w:p w:rsidR="00F92A03" w:rsidRDefault="00F92A03" w:rsidP="00F92A03">
      <w:pPr>
        <w:pStyle w:val="e2"/>
      </w:pPr>
      <w:r>
        <w:t>Harboring, concealing, 575.030</w:t>
      </w:r>
    </w:p>
    <w:p w:rsidR="00F92A03" w:rsidRDefault="00F92A03" w:rsidP="00F92A03">
      <w:pPr>
        <w:pStyle w:val="e2"/>
      </w:pPr>
      <w:r>
        <w:t>Prevention or obstructing apprehension, 575.030</w:t>
      </w:r>
    </w:p>
    <w:p w:rsidR="00F92A03" w:rsidRDefault="00F92A03" w:rsidP="00F92A03">
      <w:pPr>
        <w:pStyle w:val="e2"/>
      </w:pPr>
      <w:r>
        <w:t>Providing, money, transportation, weapons, etc., 575.030</w:t>
      </w:r>
    </w:p>
    <w:p w:rsidR="00F92A03" w:rsidRDefault="00F92A03" w:rsidP="00F92A03">
      <w:pPr>
        <w:pStyle w:val="e2"/>
      </w:pPr>
      <w:r>
        <w:t>Warning of discovery, 575.030</w:t>
      </w:r>
    </w:p>
    <w:p w:rsidR="00F92A03" w:rsidRDefault="00F92A03" w:rsidP="00F92A03">
      <w:pPr>
        <w:pStyle w:val="e2"/>
      </w:pPr>
      <w:r>
        <w:t>Historic motor vehicles, violation of limitations for special plates, penalty, 301.131</w:t>
      </w:r>
    </w:p>
    <w:p w:rsidR="00F92A03" w:rsidRDefault="00F92A03" w:rsidP="00F92A03">
      <w:pPr>
        <w:pStyle w:val="e2"/>
      </w:pPr>
      <w:r>
        <w:t>HIV infected persons, prohibited acts, 191.677</w:t>
      </w:r>
    </w:p>
    <w:p w:rsidR="00F92A03" w:rsidRDefault="00F92A03" w:rsidP="00F92A03">
      <w:pPr>
        <w:pStyle w:val="e2"/>
      </w:pPr>
      <w:r>
        <w:t>HIV, improper disclosure of infection status, penalty, 191.658</w:t>
      </w:r>
    </w:p>
    <w:p w:rsidR="00F92A03" w:rsidRDefault="00F92A03" w:rsidP="00F92A03">
      <w:pPr>
        <w:pStyle w:val="e2"/>
      </w:pPr>
      <w:r>
        <w:t>Home equity program act violation, class A misdemeanor, fine, 67.1663</w:t>
      </w:r>
    </w:p>
    <w:p w:rsidR="00F92A03" w:rsidRDefault="00F92A03" w:rsidP="00F92A03">
      <w:pPr>
        <w:pStyle w:val="e2"/>
      </w:pPr>
      <w:r>
        <w:t>Home service agency, violations, 197.475</w:t>
      </w:r>
    </w:p>
    <w:p w:rsidR="00F92A03" w:rsidRDefault="00F92A03" w:rsidP="00F92A03">
      <w:pPr>
        <w:pStyle w:val="e2"/>
      </w:pPr>
      <w:r>
        <w:t>Horse or mule meat, sale, misdemeanor, 196.155</w:t>
      </w:r>
    </w:p>
    <w:p w:rsidR="00F92A03" w:rsidRDefault="00F92A03" w:rsidP="00F92A03">
      <w:pPr>
        <w:pStyle w:val="h2"/>
      </w:pPr>
      <w:r>
        <w:t>Horse racing law violations</w:t>
      </w:r>
    </w:p>
    <w:p w:rsidR="00F92A03" w:rsidRDefault="00F92A03" w:rsidP="00F92A03">
      <w:pPr>
        <w:pStyle w:val="e2"/>
      </w:pPr>
      <w:r>
        <w:t>Bribing track officials, penalty, 313.690</w:t>
      </w:r>
    </w:p>
    <w:p w:rsidR="00F92A03" w:rsidRDefault="00F92A03" w:rsidP="00F92A03">
      <w:pPr>
        <w:pStyle w:val="e2"/>
      </w:pPr>
      <w:r>
        <w:t>Drugs, unauthorized use on horse, 313.700</w:t>
      </w:r>
    </w:p>
    <w:p w:rsidR="00F92A03" w:rsidRDefault="00F92A03" w:rsidP="00F92A03">
      <w:pPr>
        <w:pStyle w:val="e2"/>
      </w:pPr>
      <w:r>
        <w:t>False testimony, penalty, 313.550</w:t>
      </w:r>
    </w:p>
    <w:p w:rsidR="00F92A03" w:rsidRDefault="00F92A03" w:rsidP="00F92A03">
      <w:pPr>
        <w:pStyle w:val="e2"/>
      </w:pPr>
      <w:r>
        <w:t>License, racing without, 313.61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Horse racing law violations♦</w:t>
      </w:r>
    </w:p>
    <w:p w:rsidR="00F92A03" w:rsidRDefault="00F92A03" w:rsidP="00F92A03">
      <w:pPr>
        <w:pStyle w:val="e2"/>
      </w:pPr>
      <w:r>
        <w:t>Medication, unauthorized use on horse, 313.700</w:t>
      </w:r>
    </w:p>
    <w:p w:rsidR="00F92A03" w:rsidRDefault="00F92A03" w:rsidP="00F92A03">
      <w:pPr>
        <w:pStyle w:val="e2"/>
      </w:pPr>
      <w:r>
        <w:t>Minors, presence not permitted in wagering areas, exceptions, 313.670</w:t>
      </w:r>
    </w:p>
    <w:p w:rsidR="00F92A03" w:rsidRDefault="00F92A03" w:rsidP="00F92A03">
      <w:pPr>
        <w:pStyle w:val="e2"/>
      </w:pPr>
      <w:r>
        <w:t>Minors, wagering by, penalty, 313.670</w:t>
      </w:r>
    </w:p>
    <w:p w:rsidR="00F92A03" w:rsidRDefault="00F92A03" w:rsidP="00F92A03">
      <w:pPr>
        <w:pStyle w:val="e2"/>
      </w:pPr>
      <w:r>
        <w:t>Names, racing horse under other than registered name, 313.680</w:t>
      </w:r>
    </w:p>
    <w:p w:rsidR="00F92A03" w:rsidRDefault="00F92A03" w:rsidP="00F92A03">
      <w:pPr>
        <w:pStyle w:val="e2"/>
      </w:pPr>
      <w:r>
        <w:t>Off track betting, penalty, 313.660</w:t>
      </w:r>
    </w:p>
    <w:p w:rsidR="00F92A03" w:rsidRDefault="00F92A03" w:rsidP="00F92A03">
      <w:pPr>
        <w:pStyle w:val="e2"/>
      </w:pPr>
      <w:r>
        <w:t>Refusal to testify or produce records after subpoena, penalty, 313.550</w:t>
      </w:r>
    </w:p>
    <w:p w:rsidR="00F92A03" w:rsidRDefault="00F92A03" w:rsidP="00F92A03">
      <w:pPr>
        <w:pStyle w:val="e2"/>
      </w:pPr>
      <w:r>
        <w:t>Subpoena, refusal to testify or produce records, penalty, 313.550</w:t>
      </w:r>
    </w:p>
    <w:p w:rsidR="00F92A03" w:rsidRDefault="00F92A03" w:rsidP="00F92A03">
      <w:pPr>
        <w:pStyle w:val="e2"/>
      </w:pPr>
      <w:r>
        <w:t>Tickets, altered or fraudulent, passing, penalty, 313.690</w:t>
      </w:r>
    </w:p>
    <w:p w:rsidR="00F92A03" w:rsidRDefault="00F92A03" w:rsidP="00F92A03">
      <w:pPr>
        <w:pStyle w:val="e2"/>
      </w:pPr>
      <w:r>
        <w:t>Tickets, unauthorized sale, penalty, 313.690</w:t>
      </w:r>
    </w:p>
    <w:p w:rsidR="00F92A03" w:rsidRDefault="00F92A03" w:rsidP="00F92A03">
      <w:pPr>
        <w:pStyle w:val="e2"/>
      </w:pPr>
      <w:r>
        <w:t>Horse racing without license, 313.610</w:t>
      </w:r>
    </w:p>
    <w:p w:rsidR="00F92A03" w:rsidRDefault="00F92A03" w:rsidP="00F92A03">
      <w:pPr>
        <w:pStyle w:val="h2"/>
      </w:pPr>
      <w:r>
        <w:t>Hospitals</w:t>
      </w:r>
    </w:p>
    <w:p w:rsidR="00F92A03" w:rsidRDefault="00F92A03" w:rsidP="00F92A03">
      <w:pPr>
        <w:pStyle w:val="e2"/>
      </w:pPr>
      <w:r>
        <w:t>Employees, criminal record checks, failure to disclose criminal history, 192.2495</w:t>
      </w:r>
    </w:p>
    <w:p w:rsidR="00F92A03" w:rsidRDefault="00F92A03" w:rsidP="00F92A03">
      <w:pPr>
        <w:pStyle w:val="e2"/>
      </w:pPr>
      <w:r>
        <w:t>Operation without license, 197.120</w:t>
      </w:r>
    </w:p>
    <w:p w:rsidR="00F92A03" w:rsidRDefault="00F92A03" w:rsidP="00F92A03">
      <w:pPr>
        <w:pStyle w:val="e2"/>
      </w:pPr>
      <w:r>
        <w:t>Religious, vandalism, penalty, 574.085</w:t>
      </w:r>
    </w:p>
    <w:p w:rsidR="00F92A03" w:rsidRDefault="00F92A03" w:rsidP="00F92A03">
      <w:pPr>
        <w:pStyle w:val="e2"/>
      </w:pPr>
      <w:r>
        <w:t>Violation of proper infectious waste disposal procedure, penalty, 260.425</w:t>
      </w:r>
    </w:p>
    <w:p w:rsidR="00F92A03" w:rsidRDefault="00F92A03" w:rsidP="00F92A03">
      <w:pPr>
        <w:pStyle w:val="h2"/>
      </w:pPr>
      <w:r>
        <w:t>Hotels</w:t>
      </w:r>
    </w:p>
    <w:p w:rsidR="00F92A03" w:rsidRDefault="00F92A03" w:rsidP="00F92A03">
      <w:pPr>
        <w:pStyle w:val="e2"/>
      </w:pPr>
      <w:r>
        <w:t>Licensing requirement, violation, 315.045</w:t>
      </w:r>
    </w:p>
    <w:p w:rsidR="00F92A03" w:rsidRDefault="00F92A03" w:rsidP="00F92A03">
      <w:pPr>
        <w:pStyle w:val="e2"/>
      </w:pPr>
      <w:r>
        <w:t>Rates, failure to post, 419.050</w:t>
      </w:r>
    </w:p>
    <w:p w:rsidR="00F92A03" w:rsidRDefault="00F92A03" w:rsidP="00F92A03">
      <w:pPr>
        <w:pStyle w:val="e2"/>
      </w:pPr>
      <w:r>
        <w:t>Hours of labor, 290.020; penalty, 290.030</w:t>
      </w:r>
    </w:p>
    <w:p w:rsidR="00F92A03" w:rsidRDefault="00F92A03" w:rsidP="00F92A03">
      <w:pPr>
        <w:pStyle w:val="e2"/>
      </w:pPr>
      <w:r>
        <w:t>House arrest program, failure to return to house arrest, penalty, 217.542</w:t>
      </w:r>
    </w:p>
    <w:p w:rsidR="00F92A03" w:rsidRDefault="00F92A03" w:rsidP="00F92A03">
      <w:pPr>
        <w:pStyle w:val="e2"/>
      </w:pPr>
      <w:r>
        <w:t>House arrest, violation, St. Louis city, penalty, 217.543</w:t>
      </w:r>
    </w:p>
    <w:p w:rsidR="00F92A03" w:rsidRDefault="00F92A03" w:rsidP="00F92A03">
      <w:pPr>
        <w:pStyle w:val="e2"/>
      </w:pPr>
      <w:r>
        <w:t>House of representatives, illegal voting, 21.360</w:t>
      </w:r>
    </w:p>
    <w:p w:rsidR="00F92A03" w:rsidRDefault="00F92A03" w:rsidP="00F92A03">
      <w:pPr>
        <w:pStyle w:val="e2"/>
      </w:pPr>
      <w:r>
        <w:t>House of worship, disruption of, penalty, 574.035</w:t>
      </w:r>
    </w:p>
    <w:p w:rsidR="00F92A03" w:rsidRDefault="00F92A03" w:rsidP="00F92A03">
      <w:pPr>
        <w:pStyle w:val="e2"/>
      </w:pPr>
      <w:r>
        <w:t>Housing code violations, St. Louis City required agent for service, failure to comply, penalty, 82.817</w:t>
      </w:r>
    </w:p>
    <w:p w:rsidR="00F92A03" w:rsidRDefault="00F92A03" w:rsidP="00F92A03">
      <w:pPr>
        <w:pStyle w:val="e2"/>
      </w:pPr>
      <w:r>
        <w:t>Housing practices, discrimination, 213.040 to 213.050</w:t>
      </w:r>
    </w:p>
    <w:p w:rsidR="00F92A03" w:rsidRDefault="00F92A03" w:rsidP="00F92A03">
      <w:pPr>
        <w:pStyle w:val="e2"/>
      </w:pPr>
      <w:r>
        <w:t>Human burial rights, knowingly disturb, penalty, 194.410</w:t>
      </w:r>
    </w:p>
    <w:p w:rsidR="00F92A03" w:rsidRDefault="00F92A03" w:rsidP="00F92A03">
      <w:pPr>
        <w:pStyle w:val="e2"/>
      </w:pPr>
      <w:r>
        <w:t>Human remains, possession, sale or transport, penalty, 194.410</w:t>
      </w:r>
    </w:p>
    <w:p w:rsidR="00F92A03" w:rsidRDefault="00F92A03" w:rsidP="00F92A03">
      <w:pPr>
        <w:pStyle w:val="e2"/>
      </w:pPr>
      <w:r>
        <w:t>Human rights commission, violation of order of commission, penalty, 213.095</w:t>
      </w:r>
    </w:p>
    <w:p w:rsidR="00F92A03" w:rsidRDefault="00F92A03" w:rsidP="00F92A03">
      <w:pPr>
        <w:pStyle w:val="e2"/>
      </w:pPr>
      <w:r>
        <w:t>Human trafficking, contributing to, penalty, 566.215</w:t>
      </w:r>
    </w:p>
    <w:p w:rsidR="00F92A03" w:rsidRDefault="00F92A03" w:rsidP="00F92A03">
      <w:pPr>
        <w:pStyle w:val="e2"/>
      </w:pPr>
      <w:r>
        <w:t>Hunter's permit, commercial motor vehicles, operation without, penalty, when, 301.266</w:t>
      </w:r>
    </w:p>
    <w:p w:rsidR="00F92A03" w:rsidRDefault="00F92A03" w:rsidP="00F92A03">
      <w:pPr>
        <w:pStyle w:val="e2"/>
      </w:pPr>
      <w:r>
        <w:t>Hunting when license revoked, suspended, or denied, penalty, 252.241</w:t>
      </w:r>
    </w:p>
    <w:p w:rsidR="00F92A03" w:rsidRDefault="00F92A03" w:rsidP="00F92A03">
      <w:pPr>
        <w:pStyle w:val="e2"/>
      </w:pPr>
      <w:r>
        <w:t>Ice cream regulatory law, violation, 196.89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Identification, request for, in buses or bus terminals, failure to comply, penalty, 577.712</w:t>
      </w:r>
    </w:p>
    <w:p w:rsidR="00F92A03" w:rsidRDefault="00F92A03" w:rsidP="00F92A03">
      <w:pPr>
        <w:pStyle w:val="e1"/>
      </w:pPr>
      <w:r>
        <w:t>Identity theft, expungement, when, 610.145</w:t>
      </w:r>
    </w:p>
    <w:p w:rsidR="00F92A03" w:rsidRDefault="00F92A03" w:rsidP="00F92A03">
      <w:pPr>
        <w:pStyle w:val="e1"/>
      </w:pPr>
      <w:r>
        <w:t>Identity theft, penalties, restitution, 570.223</w:t>
      </w:r>
    </w:p>
    <w:p w:rsidR="00F92A03" w:rsidRDefault="00F92A03" w:rsidP="00F92A03">
      <w:pPr>
        <w:pStyle w:val="e1"/>
      </w:pPr>
      <w:r>
        <w:t>Identity theft, rights of victims, incident report, discretion of law enforcement not affected, 595.232</w:t>
      </w:r>
    </w:p>
    <w:p w:rsidR="00F92A03" w:rsidRDefault="00F92A03" w:rsidP="00F92A03">
      <w:pPr>
        <w:pStyle w:val="e1"/>
      </w:pPr>
      <w:r>
        <w:t>Ignition interlock device, failure to comply with, penalty, 577.599</w:t>
      </w:r>
    </w:p>
    <w:p w:rsidR="00F92A03" w:rsidRDefault="00F92A03" w:rsidP="00F92A03">
      <w:pPr>
        <w:pStyle w:val="e1"/>
      </w:pPr>
      <w:r>
        <w:t>Ignition interlock devices, circumvention of operation, penalty, 577.612</w:t>
      </w:r>
    </w:p>
    <w:p w:rsidR="00F92A03" w:rsidRDefault="00F92A03" w:rsidP="00F92A03">
      <w:pPr>
        <w:pStyle w:val="e1"/>
      </w:pPr>
      <w:r>
        <w:t>Ignition interlock requirements, failure to notify, penalty, 577.605</w:t>
      </w:r>
    </w:p>
    <w:p w:rsidR="00F92A03" w:rsidRDefault="00F92A03" w:rsidP="00F92A03">
      <w:pPr>
        <w:pStyle w:val="e1"/>
      </w:pPr>
      <w:r>
        <w:t>Illegal reentry, penalty, 577.685</w:t>
      </w:r>
    </w:p>
    <w:p w:rsidR="00F92A03" w:rsidRDefault="00F92A03" w:rsidP="00F92A03">
      <w:pPr>
        <w:pStyle w:val="e1"/>
      </w:pPr>
      <w:r>
        <w:t>Incest, penalty, 568.020</w:t>
      </w:r>
    </w:p>
    <w:p w:rsidR="00F92A03" w:rsidRDefault="00F92A03" w:rsidP="00F92A03">
      <w:pPr>
        <w:pStyle w:val="h2"/>
      </w:pPr>
      <w:r>
        <w:t>Income tax</w:t>
      </w:r>
    </w:p>
    <w:p w:rsidR="00F92A03" w:rsidRDefault="00F92A03" w:rsidP="00F92A03">
      <w:pPr>
        <w:pStyle w:val="e2"/>
      </w:pPr>
      <w:r>
        <w:t>Evasion, 143.911</w:t>
      </w:r>
    </w:p>
    <w:p w:rsidR="00F92A03" w:rsidRDefault="00F92A03" w:rsidP="00F92A03">
      <w:pPr>
        <w:pStyle w:val="e2"/>
      </w:pPr>
      <w:r>
        <w:t>Failure to collect, account, or pay for, 143.921</w:t>
      </w:r>
    </w:p>
    <w:p w:rsidR="00F92A03" w:rsidRDefault="00F92A03" w:rsidP="00F92A03">
      <w:pPr>
        <w:pStyle w:val="e2"/>
      </w:pPr>
      <w:r>
        <w:t>Failure to make return, keep records, supply information, or pay, 143.931</w:t>
      </w:r>
    </w:p>
    <w:p w:rsidR="00F92A03" w:rsidRDefault="00F92A03" w:rsidP="00F92A03">
      <w:pPr>
        <w:pStyle w:val="e2"/>
      </w:pPr>
      <w:r>
        <w:t>False statements, 143.941</w:t>
      </w:r>
    </w:p>
    <w:p w:rsidR="00F92A03" w:rsidRDefault="00F92A03" w:rsidP="00F92A03">
      <w:pPr>
        <w:pStyle w:val="e2"/>
      </w:pPr>
      <w:r>
        <w:t>Prior conviction, effect of, 143.946</w:t>
      </w:r>
    </w:p>
    <w:p w:rsidR="00F92A03" w:rsidRDefault="00F92A03" w:rsidP="00F92A03">
      <w:pPr>
        <w:pStyle w:val="e2"/>
      </w:pPr>
      <w:r>
        <w:t>Income tax refund setoff, violation of confidential communications, 143.788</w:t>
      </w:r>
    </w:p>
    <w:p w:rsidR="00F92A03" w:rsidRDefault="00F92A03" w:rsidP="00F92A03">
      <w:pPr>
        <w:pStyle w:val="e2"/>
      </w:pPr>
      <w:r>
        <w:t>Indecent and loud language, penalty, 574.010</w:t>
      </w:r>
    </w:p>
    <w:p w:rsidR="00F92A03" w:rsidRDefault="00F92A03" w:rsidP="00F92A03">
      <w:pPr>
        <w:pStyle w:val="e2"/>
      </w:pPr>
      <w:r>
        <w:t>Indian cemeteries, destruction or defacing cemetery property, penalty, 214.455</w:t>
      </w:r>
    </w:p>
    <w:p w:rsidR="00F92A03" w:rsidRDefault="00F92A03" w:rsidP="00F92A03">
      <w:pPr>
        <w:pStyle w:val="e2"/>
      </w:pPr>
      <w:r>
        <w:t>Indictments, disclosure by officers, 545.090</w:t>
      </w:r>
    </w:p>
    <w:p w:rsidR="00F92A03" w:rsidRDefault="00F92A03" w:rsidP="00F92A03">
      <w:pPr>
        <w:pStyle w:val="e2"/>
      </w:pPr>
      <w:r>
        <w:t>Indigency, public defender system, establishing by false statements, 600.086</w:t>
      </w:r>
    </w:p>
    <w:p w:rsidR="00F92A03" w:rsidRDefault="00F92A03" w:rsidP="00F92A03">
      <w:pPr>
        <w:pStyle w:val="e2"/>
      </w:pPr>
      <w:r>
        <w:t>Industrial employees, failure to furnish number, 291.130</w:t>
      </w:r>
    </w:p>
    <w:p w:rsidR="00F92A03" w:rsidRDefault="00F92A03" w:rsidP="00F92A03">
      <w:pPr>
        <w:pStyle w:val="e2"/>
      </w:pPr>
      <w:r>
        <w:t>Industrial inspection, refusing, misdemeanor, penalty, 291.130</w:t>
      </w:r>
    </w:p>
    <w:p w:rsidR="00F92A03" w:rsidRDefault="00F92A03" w:rsidP="00F92A03">
      <w:pPr>
        <w:pStyle w:val="e2"/>
      </w:pPr>
      <w:r>
        <w:t>Infanticide, definitions, penalty, 565.300</w:t>
      </w:r>
    </w:p>
    <w:p w:rsidR="00F92A03" w:rsidRDefault="00F92A03" w:rsidP="00F92A03">
      <w:pPr>
        <w:pStyle w:val="e2"/>
      </w:pPr>
      <w:r>
        <w:t>Infectious and communicable diseases, prohibited acts, 191.677</w:t>
      </w:r>
    </w:p>
    <w:p w:rsidR="00F92A03" w:rsidRDefault="00F92A03" w:rsidP="00F92A03">
      <w:pPr>
        <w:pStyle w:val="e2"/>
      </w:pPr>
      <w:r>
        <w:t>Information, failure to supply to county medical examiner, penalty, 58.750</w:t>
      </w:r>
    </w:p>
    <w:p w:rsidR="00F92A03" w:rsidRDefault="00F92A03" w:rsidP="00F92A03">
      <w:pPr>
        <w:pStyle w:val="e2"/>
      </w:pPr>
      <w:r>
        <w:t>Information, public servant misusing, penalty, 576.050</w:t>
      </w:r>
    </w:p>
    <w:p w:rsidR="00F92A03" w:rsidRDefault="00F92A03" w:rsidP="00F92A03">
      <w:pPr>
        <w:pStyle w:val="e2"/>
      </w:pPr>
      <w:r>
        <w:t>Inhalation or use of solvents, see Glue Sniffing, this heading</w:t>
      </w:r>
    </w:p>
    <w:p w:rsidR="00F92A03" w:rsidRDefault="00F92A03" w:rsidP="00F92A03">
      <w:pPr>
        <w:pStyle w:val="e2"/>
      </w:pPr>
      <w:r>
        <w:t>In-home services contract employees, criminal record checks, hiring restrictions, failure to disclose criminal history, 192.2495</w:t>
      </w:r>
    </w:p>
    <w:p w:rsidR="00F92A03" w:rsidRDefault="00F92A03" w:rsidP="00F92A03">
      <w:pPr>
        <w:pStyle w:val="h2"/>
      </w:pPr>
      <w:r>
        <w:t>In-home services or home health agency client</w:t>
      </w:r>
    </w:p>
    <w:p w:rsidR="00F92A03" w:rsidRDefault="00F92A03" w:rsidP="00F92A03">
      <w:pPr>
        <w:pStyle w:val="e2"/>
      </w:pPr>
      <w:r>
        <w:t>Abuse of, duties, procedure, 192.2475</w:t>
      </w:r>
    </w:p>
    <w:p w:rsidR="00F92A03" w:rsidRDefault="00F92A03" w:rsidP="00F92A03">
      <w:pPr>
        <w:pStyle w:val="e2"/>
      </w:pPr>
      <w:r>
        <w:t>Misappropriation of property, report, procedure, 192.24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Initiative or referendum petitions, class A misdemeanor for false withdrawal of signature, 116.110</w:t>
      </w:r>
    </w:p>
    <w:p w:rsidR="00F92A03" w:rsidRDefault="00F92A03" w:rsidP="00F92A03">
      <w:pPr>
        <w:pStyle w:val="h2"/>
      </w:pPr>
      <w:r>
        <w:t>Initiative petition</w:t>
      </w:r>
    </w:p>
    <w:p w:rsidR="00F92A03" w:rsidRDefault="00F92A03" w:rsidP="00F92A03">
      <w:pPr>
        <w:pStyle w:val="e2"/>
      </w:pPr>
      <w:r>
        <w:t>Circulator, class A misdemeanor for false swearing to circulator's affidavit, 116.080</w:t>
      </w:r>
    </w:p>
    <w:p w:rsidR="00F92A03" w:rsidRDefault="00F92A03" w:rsidP="00F92A03">
      <w:pPr>
        <w:pStyle w:val="e2"/>
      </w:pPr>
      <w:r>
        <w:t>False signatures or signing more than once, penalties, 116.040</w:t>
      </w:r>
    </w:p>
    <w:p w:rsidR="00F92A03" w:rsidRDefault="00F92A03" w:rsidP="00F92A03">
      <w:pPr>
        <w:pStyle w:val="e2"/>
      </w:pPr>
      <w:r>
        <w:t>Signature fraud, class A misdemeanor, 116.090</w:t>
      </w:r>
    </w:p>
    <w:p w:rsidR="00F92A03" w:rsidRDefault="00F92A03" w:rsidP="00F92A03">
      <w:pPr>
        <w:pStyle w:val="e2"/>
      </w:pPr>
      <w:r>
        <w:t>Injunction, violating, 526.220</w:t>
      </w:r>
    </w:p>
    <w:p w:rsidR="00F92A03" w:rsidRDefault="00F92A03" w:rsidP="00F92A03">
      <w:pPr>
        <w:pStyle w:val="e2"/>
      </w:pPr>
      <w:r>
        <w:t>Inmates or detainees, sexual conduct with, penalty, consent not a defense, 566.145</w:t>
      </w:r>
    </w:p>
    <w:p w:rsidR="00F92A03" w:rsidRDefault="00F92A03" w:rsidP="00F92A03">
      <w:pPr>
        <w:pStyle w:val="e2"/>
      </w:pPr>
      <w:r>
        <w:t>Insignia, misuse, penalty, 417.180</w:t>
      </w:r>
    </w:p>
    <w:p w:rsidR="00F92A03" w:rsidRDefault="00F92A03" w:rsidP="00F92A03">
      <w:pPr>
        <w:pStyle w:val="e2"/>
      </w:pPr>
      <w:r>
        <w:t>Institutional vandalism, penalty, 574.085</w:t>
      </w:r>
    </w:p>
    <w:p w:rsidR="00F92A03" w:rsidRDefault="00F92A03" w:rsidP="00F92A03">
      <w:pPr>
        <w:pStyle w:val="h2"/>
      </w:pPr>
      <w:r>
        <w:t>Insurance</w:t>
      </w:r>
    </w:p>
    <w:p w:rsidR="00F92A03" w:rsidRDefault="00F92A03" w:rsidP="00F92A03">
      <w:pPr>
        <w:pStyle w:val="e2"/>
      </w:pPr>
      <w:r>
        <w:t>Assessment plan, false statement as, 377.190</w:t>
      </w:r>
    </w:p>
    <w:p w:rsidR="00F92A03" w:rsidRDefault="00F92A03" w:rsidP="00F92A03">
      <w:pPr>
        <w:pStyle w:val="e2"/>
      </w:pPr>
      <w:r>
        <w:t>Certificate of authority, failure to obtain, penalty, 375.786</w:t>
      </w:r>
    </w:p>
    <w:p w:rsidR="00F92A03" w:rsidRDefault="00F92A03" w:rsidP="00F92A03">
      <w:pPr>
        <w:pStyle w:val="e2"/>
      </w:pPr>
      <w:r>
        <w:t>Director and deputy, violation of duty, 375.470</w:t>
      </w:r>
    </w:p>
    <w:p w:rsidR="00F92A03" w:rsidRDefault="00F92A03" w:rsidP="00F92A03">
      <w:pPr>
        <w:pStyle w:val="e2"/>
      </w:pPr>
      <w:r>
        <w:t>Fraudulent insurance act, penalty, 375.991</w:t>
      </w:r>
    </w:p>
    <w:p w:rsidR="00F92A03" w:rsidRDefault="00F92A03" w:rsidP="00F92A03">
      <w:pPr>
        <w:pStyle w:val="e2"/>
      </w:pPr>
      <w:r>
        <w:t>Official neglecting duty, 375.410</w:t>
      </w:r>
    </w:p>
    <w:p w:rsidR="00F92A03" w:rsidRDefault="00F92A03" w:rsidP="00F92A03">
      <w:pPr>
        <w:pStyle w:val="e2"/>
      </w:pPr>
      <w:r>
        <w:t>Public insurance adjuster, violations, misdemeanor, 325.040</w:t>
      </w:r>
    </w:p>
    <w:p w:rsidR="00F92A03" w:rsidRDefault="00F92A03" w:rsidP="00F92A03">
      <w:pPr>
        <w:pStyle w:val="e2"/>
      </w:pPr>
      <w:r>
        <w:t>Stipulated premium plan, false statement, 377.460</w:t>
      </w:r>
    </w:p>
    <w:p w:rsidR="00F92A03" w:rsidRDefault="00F92A03" w:rsidP="00F92A03">
      <w:pPr>
        <w:pStyle w:val="e2"/>
      </w:pPr>
      <w:r>
        <w:t>Testimony before director, refusal, 374.210</w:t>
      </w:r>
    </w:p>
    <w:p w:rsidR="00F92A03" w:rsidRDefault="00F92A03" w:rsidP="00F92A03">
      <w:pPr>
        <w:pStyle w:val="e2"/>
      </w:pPr>
      <w:r>
        <w:t>Insurance broker's licensing law, violation, 375.146</w:t>
      </w:r>
    </w:p>
    <w:p w:rsidR="00F92A03" w:rsidRDefault="00F92A03" w:rsidP="00F92A03">
      <w:pPr>
        <w:pStyle w:val="e2"/>
      </w:pPr>
      <w:r>
        <w:t>Insurance card, motor vehicle liability policy, invalid, alteration or sale, penalty, 303.179</w:t>
      </w:r>
    </w:p>
    <w:p w:rsidR="00F92A03" w:rsidRDefault="00F92A03" w:rsidP="00F92A03">
      <w:pPr>
        <w:pStyle w:val="h2"/>
      </w:pPr>
      <w:r>
        <w:t>Insurance companies</w:t>
      </w:r>
    </w:p>
    <w:p w:rsidR="00F92A03" w:rsidRDefault="00F92A03" w:rsidP="00F92A03">
      <w:pPr>
        <w:pStyle w:val="e2"/>
      </w:pPr>
      <w:r>
        <w:t>Assets, refusal to deliver to director, penalty, 375.720</w:t>
      </w:r>
    </w:p>
    <w:p w:rsidR="00F92A03" w:rsidRDefault="00F92A03" w:rsidP="00F92A03">
      <w:pPr>
        <w:pStyle w:val="e2"/>
      </w:pPr>
      <w:r>
        <w:t>Assumption reinsurance agreements, notice of transfer, violations, penalty, 375.1287</w:t>
      </w:r>
    </w:p>
    <w:p w:rsidR="00F92A03" w:rsidRDefault="00F92A03" w:rsidP="00F92A03">
      <w:pPr>
        <w:pStyle w:val="e2"/>
      </w:pPr>
      <w:r>
        <w:t>Books or statements, falsification, 374.210</w:t>
      </w:r>
    </w:p>
    <w:p w:rsidR="00F92A03" w:rsidRDefault="00F92A03" w:rsidP="00F92A03">
      <w:pPr>
        <w:pStyle w:val="e2"/>
      </w:pPr>
      <w:r>
        <w:t>Casualty and surety, violation of orders, 379.510</w:t>
      </w:r>
    </w:p>
    <w:p w:rsidR="00F92A03" w:rsidRDefault="00F92A03" w:rsidP="00F92A03">
      <w:pPr>
        <w:pStyle w:val="e2"/>
      </w:pPr>
      <w:r>
        <w:t>Cease and desist orders, violation of, penalty, 374.046</w:t>
      </w:r>
    </w:p>
    <w:p w:rsidR="00F92A03" w:rsidRDefault="00F92A03" w:rsidP="00F92A03">
      <w:pPr>
        <w:pStyle w:val="e2"/>
      </w:pPr>
      <w:r>
        <w:t>Discriminations and rebates, 376.510</w:t>
      </w:r>
    </w:p>
    <w:p w:rsidR="00F92A03" w:rsidRDefault="00F92A03" w:rsidP="00F92A03">
      <w:pPr>
        <w:pStyle w:val="e2"/>
      </w:pPr>
      <w:r>
        <w:t>Extended Missouri mutual, misuse of funds, penalty, 380.391</w:t>
      </w:r>
    </w:p>
    <w:p w:rsidR="00F92A03" w:rsidRDefault="00F92A03" w:rsidP="00F92A03">
      <w:pPr>
        <w:pStyle w:val="e2"/>
      </w:pPr>
      <w:r>
        <w:t>False financial statements, filing of, penalty, 374.216</w:t>
      </w:r>
    </w:p>
    <w:p w:rsidR="00F92A03" w:rsidRDefault="00F92A03" w:rsidP="00F92A03">
      <w:pPr>
        <w:pStyle w:val="e2"/>
      </w:pPr>
      <w:r>
        <w:t>Funds, use for private gain, 375.390</w:t>
      </w:r>
    </w:p>
    <w:p w:rsidR="00F92A03" w:rsidRDefault="00F92A03" w:rsidP="00F92A03">
      <w:pPr>
        <w:pStyle w:val="e2"/>
      </w:pPr>
      <w:r>
        <w:t>Impaired insurer, failure to notify director, penalties, 375.537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Insurance companies♦</w:t>
      </w:r>
    </w:p>
    <w:p w:rsidR="00F92A03" w:rsidRDefault="00F92A03" w:rsidP="00F92A03">
      <w:pPr>
        <w:pStyle w:val="e2"/>
      </w:pPr>
      <w:r>
        <w:t>Insurance database, unauthorized disclosure of motorist information, 303.026, 303.406</w:t>
      </w:r>
    </w:p>
    <w:p w:rsidR="00F92A03" w:rsidRDefault="00F92A03" w:rsidP="00F92A03">
      <w:pPr>
        <w:pStyle w:val="e2"/>
      </w:pPr>
      <w:r>
        <w:t>Life, agent, unlawful disposal of premium notes, 376.600</w:t>
      </w:r>
    </w:p>
    <w:p w:rsidR="00F92A03" w:rsidRDefault="00F92A03" w:rsidP="00F92A03">
      <w:pPr>
        <w:pStyle w:val="e2"/>
      </w:pPr>
      <w:r>
        <w:t>Life, misrepresentations, 376.600</w:t>
      </w:r>
    </w:p>
    <w:p w:rsidR="00F92A03" w:rsidRDefault="00F92A03" w:rsidP="00F92A03">
      <w:pPr>
        <w:pStyle w:val="e2"/>
      </w:pPr>
      <w:r>
        <w:t>Liquidation, interference with records or property, penalty, 375.1176</w:t>
      </w:r>
    </w:p>
    <w:p w:rsidR="00F92A03" w:rsidRDefault="00F92A03" w:rsidP="00F92A03">
      <w:pPr>
        <w:pStyle w:val="e2"/>
      </w:pPr>
      <w:r>
        <w:t>Officers not to draw salary, when, penalty, 375.169</w:t>
      </w:r>
    </w:p>
    <w:p w:rsidR="00F92A03" w:rsidRDefault="00F92A03" w:rsidP="00F92A03">
      <w:pPr>
        <w:pStyle w:val="e2"/>
      </w:pPr>
      <w:r>
        <w:t>Organization, costs limited, penalty, 375.169</w:t>
      </w:r>
    </w:p>
    <w:p w:rsidR="00F92A03" w:rsidRDefault="00F92A03" w:rsidP="00F92A03">
      <w:pPr>
        <w:pStyle w:val="e2"/>
      </w:pPr>
      <w:r>
        <w:t>Insurance database, unauthorized disclosure of motorist information, 303.026, 303.406</w:t>
      </w:r>
    </w:p>
    <w:p w:rsidR="00F92A03" w:rsidRDefault="00F92A03" w:rsidP="00F92A03">
      <w:pPr>
        <w:pStyle w:val="h2"/>
      </w:pPr>
      <w:r>
        <w:t>Insurance holding companies</w:t>
      </w:r>
    </w:p>
    <w:p w:rsidR="00F92A03" w:rsidRDefault="00F92A03" w:rsidP="00F92A03">
      <w:pPr>
        <w:pStyle w:val="e2"/>
      </w:pPr>
      <w:r>
        <w:t>False reports, penalty, 382.275</w:t>
      </w:r>
    </w:p>
    <w:p w:rsidR="00F92A03" w:rsidRDefault="00F92A03" w:rsidP="00F92A03">
      <w:pPr>
        <w:pStyle w:val="e2"/>
      </w:pPr>
      <w:r>
        <w:t>Regulatory law violations, 382.270</w:t>
      </w:r>
    </w:p>
    <w:p w:rsidR="00F92A03" w:rsidRDefault="00F92A03" w:rsidP="00F92A03">
      <w:pPr>
        <w:pStyle w:val="e2"/>
      </w:pPr>
      <w:r>
        <w:t>Intangible tax returns, failure to make, 146.130</w:t>
      </w:r>
    </w:p>
    <w:p w:rsidR="00F92A03" w:rsidRDefault="00F92A03" w:rsidP="00F92A03">
      <w:pPr>
        <w:pStyle w:val="e2"/>
      </w:pPr>
      <w:r>
        <w:t>Intellectual property, misappropriation of, penalty, 570.225</w:t>
      </w:r>
    </w:p>
    <w:p w:rsidR="00F92A03" w:rsidRDefault="00F92A03" w:rsidP="00F92A03">
      <w:pPr>
        <w:pStyle w:val="e2"/>
      </w:pPr>
      <w:r>
        <w:t>Interception of wire communication, unlawful, 542.402, 542.410</w:t>
      </w:r>
    </w:p>
    <w:p w:rsidR="00F92A03" w:rsidRDefault="00F92A03" w:rsidP="00F92A03">
      <w:pPr>
        <w:pStyle w:val="e2"/>
      </w:pPr>
      <w:r>
        <w:t>Interest, charging more than two per cent per month, 408.095</w:t>
      </w:r>
    </w:p>
    <w:p w:rsidR="00F92A03" w:rsidRDefault="00F92A03" w:rsidP="00F92A03">
      <w:pPr>
        <w:pStyle w:val="e2"/>
      </w:pPr>
      <w:r>
        <w:t>Interference with custody, 565.150</w:t>
      </w:r>
    </w:p>
    <w:p w:rsidR="00F92A03" w:rsidRDefault="00F92A03" w:rsidP="00F92A03">
      <w:pPr>
        <w:pStyle w:val="e2"/>
      </w:pPr>
      <w:r>
        <w:t>Interference with legal process, penalty, 575.160</w:t>
      </w:r>
    </w:p>
    <w:p w:rsidR="00F92A03" w:rsidRDefault="00F92A03" w:rsidP="00F92A03">
      <w:pPr>
        <w:pStyle w:val="e2"/>
      </w:pPr>
      <w:r>
        <w:t>Interior design, registration, violations, 324.415, 324.439</w:t>
      </w:r>
    </w:p>
    <w:p w:rsidR="00F92A03" w:rsidRDefault="00F92A03" w:rsidP="00F92A03">
      <w:pPr>
        <w:pStyle w:val="e2"/>
      </w:pPr>
      <w:r>
        <w:t>Internet, unlawful posting of certain information, penalty, 565.240</w:t>
      </w:r>
    </w:p>
    <w:p w:rsidR="00F92A03" w:rsidRDefault="00F92A03" w:rsidP="00F92A03">
      <w:pPr>
        <w:pStyle w:val="e2"/>
      </w:pPr>
      <w:r>
        <w:t>Interpreters for the deaf, certification and licensing violations, penalty, 209.337</w:t>
      </w:r>
    </w:p>
    <w:p w:rsidR="00F92A03" w:rsidRDefault="00F92A03" w:rsidP="00F92A03">
      <w:pPr>
        <w:pStyle w:val="e2"/>
      </w:pPr>
      <w:r>
        <w:t>Intoxication, buses, bus terminals, penalty, exception, 577.709</w:t>
      </w:r>
    </w:p>
    <w:p w:rsidR="00F92A03" w:rsidRDefault="00F92A03" w:rsidP="00F92A03">
      <w:pPr>
        <w:pStyle w:val="e2"/>
      </w:pPr>
      <w:r>
        <w:t>Invasion of privacy, penalty, 565.252</w:t>
      </w:r>
    </w:p>
    <w:p w:rsidR="00F92A03" w:rsidRDefault="00F92A03" w:rsidP="00F92A03">
      <w:pPr>
        <w:pStyle w:val="e2"/>
      </w:pPr>
      <w:r>
        <w:t>Involuntary servitude, trafficking for the purpose of, crime of, penalty, 566.206</w:t>
      </w:r>
    </w:p>
    <w:p w:rsidR="00F92A03" w:rsidRDefault="00F92A03" w:rsidP="00F92A03">
      <w:pPr>
        <w:pStyle w:val="e2"/>
      </w:pPr>
      <w:r>
        <w:t>Itinerant vendors, certain sales prohibited, penalty, exceptions, 150.465</w:t>
      </w:r>
    </w:p>
    <w:p w:rsidR="00F92A03" w:rsidRDefault="00F92A03" w:rsidP="00F92A03">
      <w:pPr>
        <w:pStyle w:val="e2"/>
      </w:pPr>
      <w:r>
        <w:t>Itinerant vendors, violations by, misdemeanor, penalty, 150.460</w:t>
      </w:r>
    </w:p>
    <w:p w:rsidR="00F92A03" w:rsidRDefault="00F92A03" w:rsidP="00F92A03">
      <w:pPr>
        <w:pStyle w:val="e2"/>
      </w:pPr>
      <w:r>
        <w:t>Jail confinement, verification of lawful immigration status required, 544.472</w:t>
      </w:r>
    </w:p>
    <w:p w:rsidR="00F92A03" w:rsidRDefault="00F92A03" w:rsidP="00F92A03">
      <w:pPr>
        <w:pStyle w:val="e2"/>
      </w:pPr>
      <w:r>
        <w:t>Jailer or sheriff refusing to receive prisoner, misdemeanor, 221.040</w:t>
      </w:r>
    </w:p>
    <w:p w:rsidR="00F92A03" w:rsidRDefault="00F92A03" w:rsidP="00F92A03">
      <w:pPr>
        <w:pStyle w:val="e2"/>
      </w:pPr>
      <w:r>
        <w:t>Jailer, refusal to accept prisoner, 575.320</w:t>
      </w:r>
    </w:p>
    <w:p w:rsidR="00F92A03" w:rsidRDefault="00F92A03" w:rsidP="00F92A03">
      <w:pPr>
        <w:pStyle w:val="e2"/>
      </w:pPr>
      <w:r>
        <w:t>Jails, city, county, or private damages, penalty, 221.353</w:t>
      </w:r>
    </w:p>
    <w:p w:rsidR="00F92A03" w:rsidRDefault="00F92A03" w:rsidP="00F92A03">
      <w:pPr>
        <w:pStyle w:val="e2"/>
      </w:pPr>
      <w:r>
        <w:t>Judge, accepting guilty plea outside court, penalty, 575.320</w:t>
      </w:r>
    </w:p>
    <w:p w:rsidR="00F92A03" w:rsidRDefault="00F92A03" w:rsidP="00F92A03">
      <w:pPr>
        <w:pStyle w:val="e2"/>
      </w:pPr>
      <w:r>
        <w:t>Judicial officer, tampering with, 575.095</w:t>
      </w:r>
    </w:p>
    <w:p w:rsidR="00F92A03" w:rsidRDefault="00F92A03" w:rsidP="00F92A03">
      <w:pPr>
        <w:pStyle w:val="h2"/>
      </w:pPr>
      <w:r>
        <w:t>Judicial proceedings</w:t>
      </w:r>
    </w:p>
    <w:p w:rsidR="00F92A03" w:rsidRDefault="00F92A03" w:rsidP="00F92A03">
      <w:pPr>
        <w:pStyle w:val="e2"/>
      </w:pPr>
      <w:r>
        <w:t>Acceding to corruption, penalty, 575.280</w:t>
      </w:r>
    </w:p>
    <w:p w:rsidR="00F92A03" w:rsidRDefault="00F92A03" w:rsidP="00F92A03">
      <w:pPr>
        <w:pStyle w:val="e2"/>
      </w:pPr>
      <w:r>
        <w:t>Bribes, acceptance, penalties, 575.2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Judicial proceedings♦</w:t>
      </w:r>
    </w:p>
    <w:p w:rsidR="00F92A03" w:rsidRDefault="00F92A03" w:rsidP="00F92A03">
      <w:pPr>
        <w:pStyle w:val="e2"/>
      </w:pPr>
      <w:r>
        <w:t>Bribes, threats, penalty, 575.260</w:t>
      </w:r>
    </w:p>
    <w:p w:rsidR="00F92A03" w:rsidRDefault="00F92A03" w:rsidP="00F92A03">
      <w:pPr>
        <w:pStyle w:val="e2"/>
      </w:pPr>
      <w:r>
        <w:t>Disturbing, penalty, 575.250</w:t>
      </w:r>
    </w:p>
    <w:p w:rsidR="00F92A03" w:rsidRDefault="00F92A03" w:rsidP="00F92A03">
      <w:pPr>
        <w:pStyle w:val="e2"/>
      </w:pPr>
      <w:r>
        <w:t>Improper communication, penalty, 575.290</w:t>
      </w:r>
    </w:p>
    <w:p w:rsidR="00F92A03" w:rsidRDefault="00F92A03" w:rsidP="00F92A03">
      <w:pPr>
        <w:pStyle w:val="e2"/>
      </w:pPr>
      <w:r>
        <w:t>Judge, bribes, threats, penalty, 575.260</w:t>
      </w:r>
    </w:p>
    <w:p w:rsidR="00F92A03" w:rsidRDefault="00F92A03" w:rsidP="00F92A03">
      <w:pPr>
        <w:pStyle w:val="h3"/>
      </w:pPr>
      <w:r>
        <w:t>Juror</w:t>
      </w:r>
    </w:p>
    <w:p w:rsidR="00F92A03" w:rsidRDefault="00F92A03" w:rsidP="00F92A03">
      <w:pPr>
        <w:pStyle w:val="e3"/>
      </w:pPr>
      <w:r>
        <w:t>Bribing, threatening, penalty, 575.260</w:t>
      </w:r>
    </w:p>
    <w:p w:rsidR="00F92A03" w:rsidRDefault="00F92A03" w:rsidP="00F92A03">
      <w:pPr>
        <w:pStyle w:val="e3"/>
      </w:pPr>
      <w:r>
        <w:t>Communication with improperly, penalty, 575.290</w:t>
      </w:r>
    </w:p>
    <w:p w:rsidR="00F92A03" w:rsidRDefault="00F92A03" w:rsidP="00F92A03">
      <w:pPr>
        <w:pStyle w:val="e3"/>
      </w:pPr>
      <w:r>
        <w:t>Misconduct, penalty, 575.300</w:t>
      </w:r>
    </w:p>
    <w:p w:rsidR="00F92A03" w:rsidRDefault="00F92A03" w:rsidP="00F92A03">
      <w:pPr>
        <w:pStyle w:val="e3"/>
      </w:pPr>
      <w:r>
        <w:t>Misconduct in selecting or summoning juror, penalty, 575.310</w:t>
      </w:r>
    </w:p>
    <w:p w:rsidR="00F92A03" w:rsidRDefault="00F92A03" w:rsidP="00F92A03">
      <w:pPr>
        <w:pStyle w:val="e3"/>
      </w:pPr>
      <w:r>
        <w:t>Tampering with a witness, penalty, 575.270</w:t>
      </w:r>
    </w:p>
    <w:p w:rsidR="00F92A03" w:rsidRDefault="00F92A03" w:rsidP="00F92A03">
      <w:pPr>
        <w:pStyle w:val="e3"/>
      </w:pPr>
      <w:r>
        <w:t>Tampering with, 575.260</w:t>
      </w:r>
    </w:p>
    <w:p w:rsidR="00F92A03" w:rsidRDefault="00F92A03" w:rsidP="00F92A03">
      <w:pPr>
        <w:pStyle w:val="e3"/>
      </w:pPr>
      <w:r>
        <w:t>Junk dealers, dealing with minors, 568.070</w:t>
      </w:r>
    </w:p>
    <w:p w:rsidR="00F92A03" w:rsidRDefault="00F92A03" w:rsidP="00F92A03">
      <w:pPr>
        <w:pStyle w:val="e3"/>
      </w:pPr>
      <w:r>
        <w:t>Junkyard regulatory law violations, 226.710, 226.720</w:t>
      </w:r>
    </w:p>
    <w:p w:rsidR="00F92A03" w:rsidRDefault="00F92A03" w:rsidP="00F92A03">
      <w:pPr>
        <w:pStyle w:val="h2"/>
      </w:pPr>
      <w:r>
        <w:t>Jurors</w:t>
      </w:r>
    </w:p>
    <w:p w:rsidR="00F92A03" w:rsidRDefault="00F92A03" w:rsidP="00F92A03">
      <w:pPr>
        <w:pStyle w:val="e2"/>
      </w:pPr>
      <w:r>
        <w:t>Bribery, threats, penalty, 575.260</w:t>
      </w:r>
    </w:p>
    <w:p w:rsidR="00F92A03" w:rsidRDefault="00F92A03" w:rsidP="00F92A03">
      <w:pPr>
        <w:pStyle w:val="e2"/>
      </w:pPr>
      <w:r>
        <w:t>Bribes, accepting, penalty, 575.280</w:t>
      </w:r>
    </w:p>
    <w:p w:rsidR="00F92A03" w:rsidRDefault="00F92A03" w:rsidP="00F92A03">
      <w:pPr>
        <w:pStyle w:val="e2"/>
      </w:pPr>
      <w:r>
        <w:t>Communicating with improperly, penalty, 575.290</w:t>
      </w:r>
    </w:p>
    <w:p w:rsidR="00F92A03" w:rsidRDefault="00F92A03" w:rsidP="00F92A03">
      <w:pPr>
        <w:pStyle w:val="e2"/>
      </w:pPr>
      <w:r>
        <w:t>Disturbing, penalty, 575.250</w:t>
      </w:r>
    </w:p>
    <w:p w:rsidR="00F92A03" w:rsidRDefault="00F92A03" w:rsidP="00F92A03">
      <w:pPr>
        <w:pStyle w:val="e2"/>
      </w:pPr>
      <w:r>
        <w:t>Misconduct in selecting or summoning juror, penalty, 575.310</w:t>
      </w:r>
    </w:p>
    <w:p w:rsidR="00F92A03" w:rsidRDefault="00F92A03" w:rsidP="00F92A03">
      <w:pPr>
        <w:pStyle w:val="e2"/>
      </w:pPr>
      <w:r>
        <w:t>Misconduct, penalty, 575.300</w:t>
      </w:r>
    </w:p>
    <w:p w:rsidR="00F92A03" w:rsidRDefault="00F92A03" w:rsidP="00F92A03">
      <w:pPr>
        <w:pStyle w:val="e2"/>
      </w:pPr>
      <w:r>
        <w:t>Juvenile court law, violation, misdemeanor, 211.431</w:t>
      </w:r>
    </w:p>
    <w:p w:rsidR="00F92A03" w:rsidRDefault="00F92A03" w:rsidP="00F92A03">
      <w:pPr>
        <w:pStyle w:val="e2"/>
      </w:pPr>
      <w:r>
        <w:t>Juvenile court order, refusal to obey, misdemeanor, 211.431</w:t>
      </w:r>
    </w:p>
    <w:p w:rsidR="00F92A03" w:rsidRDefault="00F92A03" w:rsidP="00F92A03">
      <w:pPr>
        <w:pStyle w:val="e2"/>
      </w:pPr>
      <w:r>
        <w:t>Juvenile court wards, interference with, 211.421</w:t>
      </w:r>
    </w:p>
    <w:p w:rsidR="00F92A03" w:rsidRDefault="00F92A03" w:rsidP="00F92A03">
      <w:pPr>
        <w:pStyle w:val="e2"/>
      </w:pPr>
      <w:r>
        <w:t>Kansas-Missouri air quality compact, disclosure of confidential information, 643.600</w:t>
      </w:r>
    </w:p>
    <w:p w:rsidR="00F92A03" w:rsidRDefault="00F92A03" w:rsidP="00F92A03">
      <w:pPr>
        <w:pStyle w:val="e2"/>
      </w:pPr>
      <w:r>
        <w:t>Kidnapping, first degree, 565.110; second degree, 565.120; third degree, 565.130</w:t>
      </w:r>
    </w:p>
    <w:p w:rsidR="00F92A03" w:rsidRDefault="00F92A03" w:rsidP="00F92A03">
      <w:pPr>
        <w:pStyle w:val="e2"/>
      </w:pPr>
      <w:r>
        <w:t>Knuckles, manufacture, possession, repair, sale, transporting, keepsake, penalty, 571.020</w:t>
      </w:r>
    </w:p>
    <w:p w:rsidR="00F92A03" w:rsidRDefault="00F92A03" w:rsidP="00F92A03">
      <w:pPr>
        <w:pStyle w:val="e2"/>
      </w:pPr>
      <w:r>
        <w:t>Kosher meats, sale regulations, misdemeanor, penalty, 196.165</w:t>
      </w:r>
    </w:p>
    <w:p w:rsidR="00F92A03" w:rsidRDefault="00F92A03" w:rsidP="00F92A03">
      <w:pPr>
        <w:pStyle w:val="e2"/>
      </w:pPr>
      <w:r>
        <w:t>Labeling code required for plastic bottles and rigid containers, violation, penalty, effective, when, 260.281</w:t>
      </w:r>
    </w:p>
    <w:p w:rsidR="00F92A03" w:rsidRDefault="00F92A03" w:rsidP="00F92A03">
      <w:pPr>
        <w:pStyle w:val="e2"/>
      </w:pPr>
      <w:r>
        <w:t>Labels, meat and meat products, 196.155</w:t>
      </w:r>
    </w:p>
    <w:p w:rsidR="00F92A03" w:rsidRDefault="00F92A03" w:rsidP="00F92A03">
      <w:pPr>
        <w:pStyle w:val="e2"/>
      </w:pPr>
      <w:r>
        <w:t>Land reclamation act, mines and mining, 444.786</w:t>
      </w:r>
    </w:p>
    <w:p w:rsidR="00F92A03" w:rsidRDefault="00F92A03" w:rsidP="00F92A03">
      <w:pPr>
        <w:pStyle w:val="e2"/>
      </w:pPr>
      <w:r>
        <w:t>Land surveyors, practice without a license, penalty, 327.076</w:t>
      </w:r>
    </w:p>
    <w:p w:rsidR="00F92A03" w:rsidRDefault="00F92A03" w:rsidP="00F92A03">
      <w:pPr>
        <w:pStyle w:val="e2"/>
      </w:pPr>
      <w:r>
        <w:t>Land trust, profiting, 141.180</w:t>
      </w:r>
    </w:p>
    <w:p w:rsidR="00F92A03" w:rsidRDefault="00F92A03" w:rsidP="00F92A03">
      <w:pPr>
        <w:pStyle w:val="e2"/>
      </w:pPr>
      <w:r>
        <w:t>Lands less than 1/16 section, division of, 137.190</w:t>
      </w:r>
    </w:p>
    <w:p w:rsidR="00F92A03" w:rsidRDefault="00F92A03" w:rsidP="00F92A03">
      <w:pPr>
        <w:pStyle w:val="e2"/>
      </w:pPr>
      <w:r>
        <w:t>Laser pointer, use of, 574.110</w:t>
      </w:r>
    </w:p>
    <w:p w:rsidR="00F92A03" w:rsidRDefault="00F92A03" w:rsidP="00F92A03">
      <w:pPr>
        <w:pStyle w:val="e2"/>
      </w:pPr>
      <w:r>
        <w:t>Laundering money, penalty, 575.10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Law enforcement, wounding or killing of, penalty for false report to blue alert system, 650.520</w:t>
      </w:r>
    </w:p>
    <w:p w:rsidR="00F92A03" w:rsidRDefault="00F92A03" w:rsidP="00F92A03">
      <w:pPr>
        <w:pStyle w:val="e1"/>
      </w:pPr>
      <w:r>
        <w:t>Law, illegal practice of, 484.020</w:t>
      </w:r>
    </w:p>
    <w:p w:rsidR="00F92A03" w:rsidRDefault="00F92A03" w:rsidP="00F92A03">
      <w:pPr>
        <w:pStyle w:val="e1"/>
      </w:pPr>
      <w:r>
        <w:t>Lead abatement and prevention of lead poisoning, regulations, violations, penalty, 701.320</w:t>
      </w:r>
    </w:p>
    <w:p w:rsidR="00F92A03" w:rsidRDefault="00F92A03" w:rsidP="00F92A03">
      <w:pPr>
        <w:pStyle w:val="e1"/>
      </w:pPr>
      <w:r>
        <w:t>Leased personal property, motor vehicles, failure to return, penalty, exception, 570.057</w:t>
      </w:r>
    </w:p>
    <w:p w:rsidR="00F92A03" w:rsidRDefault="00F92A03" w:rsidP="00F92A03">
      <w:pPr>
        <w:pStyle w:val="e1"/>
      </w:pPr>
      <w:r>
        <w:t>Lessor, deposits by lessee, misuse, 456.007</w:t>
      </w:r>
    </w:p>
    <w:p w:rsidR="00F92A03" w:rsidRDefault="00F92A03" w:rsidP="00F92A03">
      <w:pPr>
        <w:pStyle w:val="e1"/>
      </w:pPr>
      <w:r>
        <w:t>Letters of dismissal, refusal to issue, 290.140</w:t>
      </w:r>
    </w:p>
    <w:p w:rsidR="00F92A03" w:rsidRDefault="00F92A03" w:rsidP="00F92A03">
      <w:pPr>
        <w:pStyle w:val="h2"/>
      </w:pPr>
      <w:r>
        <w:t>Levees</w:t>
      </w:r>
    </w:p>
    <w:p w:rsidR="00F92A03" w:rsidRDefault="00F92A03" w:rsidP="00F92A03">
      <w:pPr>
        <w:pStyle w:val="e2"/>
      </w:pPr>
      <w:r>
        <w:t>* See also Drainage And Levee Districts, this heading 2.</w:t>
      </w:r>
    </w:p>
    <w:p w:rsidR="00F92A03" w:rsidRDefault="00F92A03" w:rsidP="00F92A03">
      <w:pPr>
        <w:pStyle w:val="e2"/>
      </w:pPr>
      <w:r>
        <w:t>Herding stock on, 245.525</w:t>
      </w:r>
    </w:p>
    <w:p w:rsidR="00F92A03" w:rsidRDefault="00F92A03" w:rsidP="00F92A03">
      <w:pPr>
        <w:pStyle w:val="e2"/>
      </w:pPr>
      <w:r>
        <w:t>Road crossing, failure to repair, 245.530</w:t>
      </w:r>
    </w:p>
    <w:p w:rsidR="00F92A03" w:rsidRDefault="00F92A03" w:rsidP="00F92A03">
      <w:pPr>
        <w:pStyle w:val="e2"/>
      </w:pPr>
      <w:r>
        <w:t>Library materials theft, of deemed stealing, penalties, 570.210</w:t>
      </w:r>
    </w:p>
    <w:p w:rsidR="00F92A03" w:rsidRDefault="00F92A03" w:rsidP="00F92A03">
      <w:pPr>
        <w:pStyle w:val="e2"/>
      </w:pPr>
      <w:r>
        <w:t>License plates for disabled, fraudulently, certified by doctors, chiropractors, podiatrist, optometrist, penalty, 301.141</w:t>
      </w:r>
    </w:p>
    <w:p w:rsidR="00F92A03" w:rsidRDefault="00F92A03" w:rsidP="00F92A03">
      <w:pPr>
        <w:pStyle w:val="e2"/>
      </w:pPr>
      <w:r>
        <w:t>License plates, procuring or using fraudulently a disabled license plate, 301.141, 301.142</w:t>
      </w:r>
    </w:p>
    <w:p w:rsidR="00F92A03" w:rsidRDefault="00F92A03" w:rsidP="00F92A03">
      <w:pPr>
        <w:pStyle w:val="e2"/>
      </w:pPr>
      <w:r>
        <w:t>Licensed clinical perfusionist, practicing without a license, 324.153</w:t>
      </w:r>
    </w:p>
    <w:p w:rsidR="00F92A03" w:rsidRDefault="00F92A03" w:rsidP="00F92A03">
      <w:pPr>
        <w:pStyle w:val="e2"/>
      </w:pPr>
      <w:r>
        <w:t>Lien fraud, penalties, 429.014</w:t>
      </w:r>
    </w:p>
    <w:p w:rsidR="00F92A03" w:rsidRDefault="00F92A03" w:rsidP="00F92A03">
      <w:pPr>
        <w:pStyle w:val="e2"/>
      </w:pPr>
      <w:r>
        <w:t>Lien on vehicles, sale or disposal to defraud, 570.180</w:t>
      </w:r>
    </w:p>
    <w:p w:rsidR="00F92A03" w:rsidRDefault="00F92A03" w:rsidP="00F92A03">
      <w:pPr>
        <w:pStyle w:val="e2"/>
      </w:pPr>
      <w:r>
        <w:t>Liens, boats release of anothers lien without authority, penalty, 306.420</w:t>
      </w:r>
    </w:p>
    <w:p w:rsidR="00F92A03" w:rsidRDefault="00F92A03" w:rsidP="00F92A03">
      <w:pPr>
        <w:pStyle w:val="h2"/>
      </w:pPr>
      <w:r>
        <w:t>Liens, mechanics' and materialmen's</w:t>
      </w:r>
    </w:p>
    <w:p w:rsidR="00F92A03" w:rsidRDefault="00F92A03" w:rsidP="00F92A03">
      <w:pPr>
        <w:pStyle w:val="e2"/>
      </w:pPr>
      <w:r>
        <w:t>Escrow agent accepting fraudulent lien waivers or false affidavits for gain, penalty, 429.012</w:t>
      </w:r>
    </w:p>
    <w:p w:rsidR="00F92A03" w:rsidRDefault="00F92A03" w:rsidP="00F92A03">
      <w:pPr>
        <w:pStyle w:val="e2"/>
      </w:pPr>
      <w:r>
        <w:t>False affidavit issued by original contractor, penalty, 429.012</w:t>
      </w:r>
    </w:p>
    <w:p w:rsidR="00F92A03" w:rsidRDefault="00F92A03" w:rsidP="00F92A03">
      <w:pPr>
        <w:pStyle w:val="e2"/>
      </w:pPr>
      <w:r>
        <w:t>Fraudulent consent of owner, issue of, falsifying signature of owner, 429.013</w:t>
      </w:r>
    </w:p>
    <w:p w:rsidR="00F92A03" w:rsidRDefault="00F92A03" w:rsidP="00F92A03">
      <w:pPr>
        <w:pStyle w:val="e2"/>
      </w:pPr>
      <w:r>
        <w:t>Fraudulent lien waiver, issue of, penalty, 429.012</w:t>
      </w:r>
    </w:p>
    <w:p w:rsidR="00F92A03" w:rsidRDefault="00F92A03" w:rsidP="00F92A03">
      <w:pPr>
        <w:pStyle w:val="e2"/>
      </w:pPr>
      <w:r>
        <w:t>Fraudulent lien waivers or false affidavit, acceptance for gain by insurance or escrow agents, penalty, 429.012</w:t>
      </w:r>
    </w:p>
    <w:p w:rsidR="00F92A03" w:rsidRDefault="00F92A03" w:rsidP="00F92A03">
      <w:pPr>
        <w:pStyle w:val="e2"/>
      </w:pPr>
      <w:r>
        <w:t>Insurance agents or escrow agents accepting fraudulent lien waivers or false affidavits for gain, penalty, 429.012</w:t>
      </w:r>
    </w:p>
    <w:p w:rsidR="00F92A03" w:rsidRDefault="00F92A03" w:rsidP="00F92A03">
      <w:pPr>
        <w:pStyle w:val="e2"/>
      </w:pPr>
      <w:r>
        <w:t>Original contractor to furnish notice form with intent to defraud, penalty, 429.012</w:t>
      </w:r>
    </w:p>
    <w:p w:rsidR="00F92A03" w:rsidRDefault="00F92A03" w:rsidP="00F92A03">
      <w:pPr>
        <w:pStyle w:val="e2"/>
      </w:pPr>
      <w:r>
        <w:t>Liens, motor vehicles and trailers, release of without authority, penalty, 301.640</w:t>
      </w:r>
    </w:p>
    <w:p w:rsidR="00F92A03" w:rsidRDefault="00F92A03" w:rsidP="00F92A03">
      <w:pPr>
        <w:pStyle w:val="e2"/>
      </w:pPr>
      <w:r>
        <w:t>Liens, motor vehicles, failure of owner to name lienholder in application for title, penalty, 301.620</w:t>
      </w:r>
    </w:p>
    <w:p w:rsidR="00F92A03" w:rsidRDefault="00F92A03" w:rsidP="00F92A03">
      <w:pPr>
        <w:pStyle w:val="e2"/>
      </w:pPr>
      <w:r>
        <w:t>Life jackets, prohibiting use by disabled persons in certain swimming pool, 577.16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Lifetime supervision, violating a condition of, penalty, 575.206</w:t>
      </w:r>
    </w:p>
    <w:p w:rsidR="00F92A03" w:rsidRDefault="00F92A03" w:rsidP="00F92A03">
      <w:pPr>
        <w:pStyle w:val="e1"/>
      </w:pPr>
      <w:r>
        <w:t>Limited liability companies, failure to deliver requested records, penalty, 347.091</w:t>
      </w:r>
    </w:p>
    <w:p w:rsidR="00F92A03" w:rsidRDefault="00F92A03" w:rsidP="00F92A03">
      <w:pPr>
        <w:pStyle w:val="h2"/>
      </w:pPr>
      <w:r>
        <w:t>Limited partnership</w:t>
      </w:r>
    </w:p>
    <w:p w:rsidR="00F92A03" w:rsidRDefault="00F92A03" w:rsidP="00F92A03">
      <w:pPr>
        <w:pStyle w:val="e2"/>
      </w:pPr>
      <w:r>
        <w:t>Disclosure of confidential information, secretary of state, penalty, 359.681</w:t>
      </w:r>
    </w:p>
    <w:p w:rsidR="00F92A03" w:rsidRDefault="00F92A03" w:rsidP="00F92A03">
      <w:pPr>
        <w:pStyle w:val="e2"/>
      </w:pPr>
      <w:r>
        <w:t>Refusal to exhibit books and records, penalty, 359.681</w:t>
      </w:r>
    </w:p>
    <w:p w:rsidR="00F92A03" w:rsidRDefault="00F92A03" w:rsidP="00F92A03">
      <w:pPr>
        <w:pStyle w:val="e2"/>
      </w:pPr>
      <w:r>
        <w:t>Violation of law requiring a certificate, penalty, 359.691</w:t>
      </w:r>
    </w:p>
    <w:p w:rsidR="00F92A03" w:rsidRDefault="00F92A03" w:rsidP="00F92A03">
      <w:pPr>
        <w:pStyle w:val="h2"/>
      </w:pPr>
      <w:r>
        <w:t>Liquor</w:t>
      </w:r>
    </w:p>
    <w:p w:rsidR="00F92A03" w:rsidRDefault="00F92A03" w:rsidP="00F92A03">
      <w:pPr>
        <w:pStyle w:val="e2"/>
      </w:pPr>
      <w:r>
        <w:t>Certain persons selling, prohibited from selling toxic glue or toluol, when, penalty, 579.103</w:t>
      </w:r>
    </w:p>
    <w:p w:rsidR="00F92A03" w:rsidRDefault="00F92A03" w:rsidP="00F92A03">
      <w:pPr>
        <w:pStyle w:val="e2"/>
      </w:pPr>
      <w:r>
        <w:t>Furnishing or attempting to furnish, prisoners in county jails, concealment, penalties, 221.111</w:t>
      </w:r>
    </w:p>
    <w:p w:rsidR="00F92A03" w:rsidRDefault="00F92A03" w:rsidP="00F92A03">
      <w:pPr>
        <w:pStyle w:val="h3"/>
      </w:pPr>
      <w:r>
        <w:t>Law violations</w:t>
      </w:r>
    </w:p>
    <w:p w:rsidR="00F92A03" w:rsidRDefault="00F92A03" w:rsidP="00F92A03">
      <w:pPr>
        <w:pStyle w:val="e3"/>
      </w:pPr>
      <w:r>
        <w:t>Brands, misrepresentation of, exceptions, 311.360</w:t>
      </w:r>
    </w:p>
    <w:p w:rsidR="00F92A03" w:rsidRDefault="00F92A03" w:rsidP="00F92A03">
      <w:pPr>
        <w:pStyle w:val="e3"/>
      </w:pPr>
      <w:r>
        <w:t>Closing hours, violation, 311.290</w:t>
      </w:r>
    </w:p>
    <w:p w:rsidR="00F92A03" w:rsidRDefault="00F92A03" w:rsidP="00F92A03">
      <w:pPr>
        <w:pStyle w:val="e3"/>
      </w:pPr>
      <w:r>
        <w:t>Containers, reuse of, penalty, 311.550</w:t>
      </w:r>
    </w:p>
    <w:p w:rsidR="00F92A03" w:rsidRDefault="00F92A03" w:rsidP="00F92A03">
      <w:pPr>
        <w:pStyle w:val="e3"/>
      </w:pPr>
      <w:r>
        <w:t>Eating and entertainment places, violations, 311.480</w:t>
      </w:r>
    </w:p>
    <w:p w:rsidR="00F92A03" w:rsidRDefault="00F92A03" w:rsidP="00F92A03">
      <w:pPr>
        <w:pStyle w:val="e3"/>
      </w:pPr>
      <w:r>
        <w:t>False identification, offense of manufacturing, 311.315</w:t>
      </w:r>
    </w:p>
    <w:p w:rsidR="00F92A03" w:rsidRDefault="00F92A03" w:rsidP="00F92A03">
      <w:pPr>
        <w:pStyle w:val="e3"/>
      </w:pPr>
      <w:r>
        <w:t>Injunction, violation, 311.760</w:t>
      </w:r>
    </w:p>
    <w:p w:rsidR="00F92A03" w:rsidRDefault="00F92A03" w:rsidP="00F92A03">
      <w:pPr>
        <w:pStyle w:val="e3"/>
      </w:pPr>
      <w:r>
        <w:t>Intoxicated persons, sale to, 311.310</w:t>
      </w:r>
    </w:p>
    <w:p w:rsidR="00F92A03" w:rsidRDefault="00F92A03" w:rsidP="00F92A03">
      <w:pPr>
        <w:pStyle w:val="e3"/>
      </w:pPr>
      <w:r>
        <w:t>Licenses, sale without, penalty, 311.550</w:t>
      </w:r>
    </w:p>
    <w:p w:rsidR="00F92A03" w:rsidRDefault="00F92A03" w:rsidP="00F92A03">
      <w:pPr>
        <w:pStyle w:val="e3"/>
      </w:pPr>
      <w:r>
        <w:t>Liquor, knowingly permitting consumption by a minor, penalty, 311.310</w:t>
      </w:r>
    </w:p>
    <w:p w:rsidR="00F92A03" w:rsidRDefault="00F92A03" w:rsidP="00F92A03">
      <w:pPr>
        <w:pStyle w:val="e3"/>
      </w:pPr>
      <w:r>
        <w:t>Malt liquor licensee, possessing liquors, 311.270</w:t>
      </w:r>
    </w:p>
    <w:p w:rsidR="00F92A03" w:rsidRDefault="00F92A03" w:rsidP="00F92A03">
      <w:pPr>
        <w:pStyle w:val="h4"/>
      </w:pPr>
      <w:r>
        <w:t>Minors</w:t>
      </w:r>
    </w:p>
    <w:p w:rsidR="00F92A03" w:rsidRDefault="00F92A03" w:rsidP="00F92A03">
      <w:pPr>
        <w:pStyle w:val="e4"/>
      </w:pPr>
      <w:r>
        <w:t>Chemical testing, consent deemed given, when, 311.325</w:t>
      </w:r>
    </w:p>
    <w:p w:rsidR="00F92A03" w:rsidRDefault="00F92A03" w:rsidP="00F92A03">
      <w:pPr>
        <w:pStyle w:val="e4"/>
      </w:pPr>
      <w:r>
        <w:t>Consumption, knowingly permitting, 311.310</w:t>
      </w:r>
    </w:p>
    <w:p w:rsidR="00F92A03" w:rsidRDefault="00F92A03" w:rsidP="00F92A03">
      <w:pPr>
        <w:pStyle w:val="e4"/>
      </w:pPr>
      <w:r>
        <w:t>Enforcement, minors not to be used, exceptions, 311.722</w:t>
      </w:r>
    </w:p>
    <w:p w:rsidR="00F92A03" w:rsidRDefault="00F92A03" w:rsidP="00F92A03">
      <w:pPr>
        <w:pStyle w:val="e4"/>
      </w:pPr>
      <w:r>
        <w:t>Expungement of record permitted, when, 311.326</w:t>
      </w:r>
    </w:p>
    <w:p w:rsidR="00F92A03" w:rsidRDefault="00F92A03" w:rsidP="00F92A03">
      <w:pPr>
        <w:pStyle w:val="e4"/>
      </w:pPr>
      <w:r>
        <w:t>Misrepresentation of age, 311.320</w:t>
      </w:r>
    </w:p>
    <w:p w:rsidR="00F92A03" w:rsidRDefault="00F92A03" w:rsidP="00F92A03">
      <w:pPr>
        <w:pStyle w:val="e4"/>
      </w:pPr>
      <w:r>
        <w:t>Purchase or possession, penalty, 311.325</w:t>
      </w:r>
    </w:p>
    <w:p w:rsidR="00F92A03" w:rsidRDefault="00F92A03" w:rsidP="00F92A03">
      <w:pPr>
        <w:pStyle w:val="e4"/>
      </w:pPr>
      <w:r>
        <w:t>Sales to, 311.310</w:t>
      </w:r>
    </w:p>
    <w:p w:rsidR="00F92A03" w:rsidRDefault="00F92A03" w:rsidP="00F92A03">
      <w:pPr>
        <w:pStyle w:val="e4"/>
      </w:pPr>
      <w:r>
        <w:t>Student, accredited college or university, culinary course, exception, 311.325</w:t>
      </w:r>
    </w:p>
    <w:p w:rsidR="00F92A03" w:rsidRDefault="00F92A03" w:rsidP="00F92A03">
      <w:pPr>
        <w:pStyle w:val="e4"/>
      </w:pPr>
      <w:r>
        <w:t>Visibly intoxicated, penalty, 311.325</w:t>
      </w:r>
    </w:p>
    <w:p w:rsidR="00F92A03" w:rsidRDefault="00F92A03" w:rsidP="00F92A03">
      <w:pPr>
        <w:pStyle w:val="e4"/>
      </w:pPr>
      <w:r>
        <w:t>Nuisance, maintaining, 311.740</w:t>
      </w:r>
    </w:p>
    <w:p w:rsidR="00F92A03" w:rsidRDefault="00F92A03" w:rsidP="00F92A03">
      <w:pPr>
        <w:pStyle w:val="e4"/>
      </w:pPr>
      <w:r>
        <w:t>Retail business, illegal financial interest in, misdemeanor, penalty, 311.07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Liquor♦</w:t>
      </w:r>
    </w:p>
    <w:p w:rsidR="00F92A03" w:rsidRDefault="00F92A03" w:rsidP="00F92A03">
      <w:pPr>
        <w:pStyle w:val="c3"/>
      </w:pPr>
      <w:r>
        <w:t>Law violations♦</w:t>
      </w:r>
    </w:p>
    <w:p w:rsidR="00F92A03" w:rsidRDefault="00F92A03" w:rsidP="00F92A03">
      <w:pPr>
        <w:pStyle w:val="e3"/>
      </w:pPr>
      <w:r>
        <w:t>Retail dealer, illegal purchases, 311.280</w:t>
      </w:r>
    </w:p>
    <w:p w:rsidR="00F92A03" w:rsidRDefault="00F92A03" w:rsidP="00F92A03">
      <w:pPr>
        <w:pStyle w:val="e3"/>
      </w:pPr>
      <w:r>
        <w:t>Sale, noninspected or nonlabeled liquors, 311.600</w:t>
      </w:r>
    </w:p>
    <w:p w:rsidR="00F92A03" w:rsidRDefault="00F92A03" w:rsidP="00F92A03">
      <w:pPr>
        <w:pStyle w:val="e3"/>
      </w:pPr>
      <w:r>
        <w:t>Selling without payment of tax, 311.550</w:t>
      </w:r>
    </w:p>
    <w:p w:rsidR="00F92A03" w:rsidRDefault="00F92A03" w:rsidP="00F92A03">
      <w:pPr>
        <w:pStyle w:val="e3"/>
      </w:pPr>
      <w:r>
        <w:t>Storage, failure to report, 311.370</w:t>
      </w:r>
    </w:p>
    <w:p w:rsidR="00F92A03" w:rsidRDefault="00F92A03" w:rsidP="00F92A03">
      <w:pPr>
        <w:pStyle w:val="e3"/>
      </w:pPr>
      <w:r>
        <w:t>Supervisor or employees, failure to perform duties, 311.670</w:t>
      </w:r>
    </w:p>
    <w:p w:rsidR="00F92A03" w:rsidRDefault="00F92A03" w:rsidP="00F92A03">
      <w:pPr>
        <w:pStyle w:val="e3"/>
      </w:pPr>
      <w:r>
        <w:t>Transportation of unstamped liquor, felony, 311.460</w:t>
      </w:r>
    </w:p>
    <w:p w:rsidR="00F92A03" w:rsidRDefault="00F92A03" w:rsidP="00F92A03">
      <w:pPr>
        <w:pStyle w:val="e3"/>
      </w:pPr>
      <w:r>
        <w:t>Transportation without bill of lading, felony, 311.460</w:t>
      </w:r>
    </w:p>
    <w:p w:rsidR="00F92A03" w:rsidRDefault="00F92A03" w:rsidP="00F92A03">
      <w:pPr>
        <w:pStyle w:val="e3"/>
      </w:pPr>
      <w:r>
        <w:t>Transporter's license, failure to secure or exhibit, 311.460</w:t>
      </w:r>
    </w:p>
    <w:p w:rsidR="00F92A03" w:rsidRDefault="00F92A03" w:rsidP="00F92A03">
      <w:pPr>
        <w:pStyle w:val="e3"/>
      </w:pPr>
      <w:r>
        <w:t>Violations, generally, 311.880</w:t>
      </w:r>
    </w:p>
    <w:p w:rsidR="00F92A03" w:rsidRDefault="00F92A03" w:rsidP="00F92A03">
      <w:pPr>
        <w:pStyle w:val="e3"/>
      </w:pPr>
      <w:r>
        <w:t>Warehouse receipts, sale or gift of, 311.380</w:t>
      </w:r>
    </w:p>
    <w:p w:rsidR="00F92A03" w:rsidRDefault="00F92A03" w:rsidP="00F92A03">
      <w:pPr>
        <w:pStyle w:val="e3"/>
      </w:pPr>
      <w:r>
        <w:t>Obtaining with altered driver's license, passport or I.D., misrepresenting age, penalties, 311.320</w:t>
      </w:r>
    </w:p>
    <w:p w:rsidR="00F92A03" w:rsidRDefault="00F92A03" w:rsidP="00F92A03">
      <w:pPr>
        <w:pStyle w:val="e3"/>
      </w:pPr>
      <w:r>
        <w:t>Vintage wine, improper labeling by auctioneer, 311.191</w:t>
      </w:r>
    </w:p>
    <w:p w:rsidR="00F92A03" w:rsidRDefault="00F92A03" w:rsidP="00F92A03">
      <w:pPr>
        <w:pStyle w:val="e3"/>
      </w:pPr>
      <w:r>
        <w:t>Wholesale price regulations, violation, 311.338</w:t>
      </w:r>
    </w:p>
    <w:p w:rsidR="00F92A03" w:rsidRDefault="00F92A03" w:rsidP="00F92A03">
      <w:pPr>
        <w:pStyle w:val="e3"/>
      </w:pPr>
      <w:r>
        <w:t>List of certain offenders to be available on request, 589.417</w:t>
      </w:r>
    </w:p>
    <w:p w:rsidR="00F92A03" w:rsidRDefault="00F92A03" w:rsidP="00F92A03">
      <w:pPr>
        <w:pStyle w:val="e3"/>
      </w:pPr>
      <w:r>
        <w:t>Littering highway or road, 229.150, 304.160, 304.570</w:t>
      </w:r>
    </w:p>
    <w:p w:rsidR="00F92A03" w:rsidRDefault="00F92A03" w:rsidP="00F92A03">
      <w:pPr>
        <w:pStyle w:val="e3"/>
      </w:pPr>
      <w:r>
        <w:t>Littering, highway, waters, or government land, penalty, 577.070</w:t>
      </w:r>
    </w:p>
    <w:p w:rsidR="00F92A03" w:rsidRDefault="00F92A03" w:rsidP="00F92A03">
      <w:pPr>
        <w:pStyle w:val="h2"/>
      </w:pPr>
      <w:r>
        <w:t>Livestock</w:t>
      </w:r>
    </w:p>
    <w:p w:rsidR="00F92A03" w:rsidRDefault="00F92A03" w:rsidP="00F92A03">
      <w:pPr>
        <w:pStyle w:val="e2"/>
      </w:pPr>
      <w:r>
        <w:t>Aged or deformed, running at large, 270.200</w:t>
      </w:r>
    </w:p>
    <w:p w:rsidR="00F92A03" w:rsidRDefault="00F92A03" w:rsidP="00F92A03">
      <w:pPr>
        <w:pStyle w:val="e2"/>
      </w:pPr>
      <w:r>
        <w:t>Bribery to violate livestock marketing law, penalty, 277.180</w:t>
      </w:r>
    </w:p>
    <w:p w:rsidR="00F92A03" w:rsidRDefault="00F92A03" w:rsidP="00F92A03">
      <w:pPr>
        <w:pStyle w:val="e2"/>
      </w:pPr>
      <w:r>
        <w:t>Disease control law violations, 267.660</w:t>
      </w:r>
    </w:p>
    <w:p w:rsidR="00F92A03" w:rsidRDefault="00F92A03" w:rsidP="00F92A03">
      <w:pPr>
        <w:pStyle w:val="e2"/>
      </w:pPr>
      <w:r>
        <w:t>Diseased, illegal transportation, 267.240</w:t>
      </w:r>
    </w:p>
    <w:p w:rsidR="00F92A03" w:rsidRDefault="00F92A03" w:rsidP="00F92A03">
      <w:pPr>
        <w:pStyle w:val="e2"/>
      </w:pPr>
      <w:r>
        <w:t>Diseased, sale prohibited, 267.430</w:t>
      </w:r>
    </w:p>
    <w:p w:rsidR="00F92A03" w:rsidRDefault="00F92A03" w:rsidP="00F92A03">
      <w:pPr>
        <w:pStyle w:val="e2"/>
      </w:pPr>
      <w:r>
        <w:t>General violations of chapter, penalties, 267.230</w:t>
      </w:r>
    </w:p>
    <w:p w:rsidR="00F92A03" w:rsidRDefault="00F92A03" w:rsidP="00F92A03">
      <w:pPr>
        <w:pStyle w:val="e2"/>
      </w:pPr>
      <w:r>
        <w:t>Marketing law violation, misdemeanor, 277.140</w:t>
      </w:r>
    </w:p>
    <w:p w:rsidR="00F92A03" w:rsidRDefault="00F92A03" w:rsidP="00F92A03">
      <w:pPr>
        <w:pStyle w:val="e2"/>
      </w:pPr>
      <w:r>
        <w:t>Quarantined pens, use, 267.450</w:t>
      </w:r>
    </w:p>
    <w:p w:rsidR="00F92A03" w:rsidRDefault="00F92A03" w:rsidP="00F92A03">
      <w:pPr>
        <w:pStyle w:val="e2"/>
      </w:pPr>
      <w:r>
        <w:t>Transportation, interference with, 578.156</w:t>
      </w:r>
    </w:p>
    <w:p w:rsidR="00F92A03" w:rsidRDefault="00F92A03" w:rsidP="00F92A03">
      <w:pPr>
        <w:pStyle w:val="e2"/>
      </w:pPr>
      <w:r>
        <w:t>Livestock dealers, specific violation, penalty, limitation, 276.631</w:t>
      </w:r>
    </w:p>
    <w:p w:rsidR="00F92A03" w:rsidRDefault="00F92A03" w:rsidP="00F92A03">
      <w:pPr>
        <w:pStyle w:val="e2"/>
      </w:pPr>
      <w:r>
        <w:t>Livestock dealers, specific violations, 276.621</w:t>
      </w:r>
    </w:p>
    <w:p w:rsidR="00F92A03" w:rsidRDefault="00F92A03" w:rsidP="00F92A03">
      <w:pPr>
        <w:pStyle w:val="e2"/>
      </w:pPr>
      <w:r>
        <w:t>Livestock, crops, or poultry, agroterrorism, crime of, penalty, defenses, 574.130</w:t>
      </w:r>
    </w:p>
    <w:p w:rsidR="00F92A03" w:rsidRDefault="00F92A03" w:rsidP="00F92A03">
      <w:pPr>
        <w:pStyle w:val="e2"/>
      </w:pPr>
      <w:r>
        <w:t>Loan and investment companies, violations, 368.050</w:t>
      </w:r>
    </w:p>
    <w:p w:rsidR="00F92A03" w:rsidRDefault="00F92A03" w:rsidP="00F92A03">
      <w:pPr>
        <w:pStyle w:val="e2"/>
      </w:pPr>
      <w:r>
        <w:t>Loan brokers, advance fees prohibited, 367.30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Loan brokers, violations, penalties, 367.310</w:t>
      </w:r>
    </w:p>
    <w:p w:rsidR="00F92A03" w:rsidRDefault="00F92A03" w:rsidP="00F92A03">
      <w:pPr>
        <w:pStyle w:val="e1"/>
      </w:pPr>
      <w:r>
        <w:t>Loan points prohibited, exceptions, punishment, 408.052</w:t>
      </w:r>
    </w:p>
    <w:p w:rsidR="00F92A03" w:rsidRDefault="00F92A03" w:rsidP="00F92A03">
      <w:pPr>
        <w:pStyle w:val="e1"/>
      </w:pPr>
      <w:r>
        <w:t>Loans, acceptance as security, an item with numbers removed, prohibited, penalty, 570.085</w:t>
      </w:r>
    </w:p>
    <w:p w:rsidR="00F92A03" w:rsidRDefault="00F92A03" w:rsidP="00F92A03">
      <w:pPr>
        <w:pStyle w:val="h2"/>
      </w:pPr>
      <w:r>
        <w:t>Lobbyists</w:t>
      </w:r>
    </w:p>
    <w:p w:rsidR="00F92A03" w:rsidRDefault="00F92A03" w:rsidP="00F92A03">
      <w:pPr>
        <w:pStyle w:val="e2"/>
      </w:pPr>
      <w:r>
        <w:t>Failure to register or report, 105.473</w:t>
      </w:r>
    </w:p>
    <w:p w:rsidR="00F92A03" w:rsidRDefault="00F92A03" w:rsidP="00F92A03">
      <w:pPr>
        <w:pStyle w:val="e2"/>
      </w:pPr>
      <w:r>
        <w:t>General assembly, presence on floor of house or senate, penalty, 21.420</w:t>
      </w:r>
    </w:p>
    <w:p w:rsidR="00F92A03" w:rsidRDefault="00F92A03" w:rsidP="00F92A03">
      <w:pPr>
        <w:pStyle w:val="e2"/>
      </w:pPr>
      <w:r>
        <w:t>Lodging establishments, licensing requirement, violation, 315.045</w:t>
      </w:r>
    </w:p>
    <w:p w:rsidR="00F92A03" w:rsidRDefault="00F92A03" w:rsidP="00F92A03">
      <w:pPr>
        <w:pStyle w:val="e2"/>
      </w:pPr>
      <w:r>
        <w:t>Loitering by sexual offenders prohibited, where, penalty, 566.150</w:t>
      </w:r>
    </w:p>
    <w:p w:rsidR="00F92A03" w:rsidRDefault="00F92A03" w:rsidP="00F92A03">
      <w:pPr>
        <w:pStyle w:val="e2"/>
      </w:pPr>
      <w:r>
        <w:t>Long-term care facility, reprisals against employees or residents for giving information to ombudsman's program, penalty, 192.2315</w:t>
      </w:r>
    </w:p>
    <w:p w:rsidR="00F92A03" w:rsidRDefault="00F92A03" w:rsidP="00F92A03">
      <w:pPr>
        <w:pStyle w:val="e2"/>
      </w:pPr>
      <w:r>
        <w:t>Lotteries, penalties, 572.030, 572.040</w:t>
      </w:r>
    </w:p>
    <w:p w:rsidR="00F92A03" w:rsidRDefault="00F92A03" w:rsidP="00F92A03">
      <w:pPr>
        <w:pStyle w:val="h2"/>
      </w:pPr>
      <w:r>
        <w:t>Lottery, state</w:t>
      </w:r>
    </w:p>
    <w:p w:rsidR="00F92A03" w:rsidRDefault="00F92A03" w:rsidP="00F92A03">
      <w:pPr>
        <w:pStyle w:val="e2"/>
      </w:pPr>
      <w:r>
        <w:t>Forging, altering or counterfeiting lottery tickets, penalty, 313.290</w:t>
      </w:r>
    </w:p>
    <w:p w:rsidR="00F92A03" w:rsidRDefault="00F92A03" w:rsidP="00F92A03">
      <w:pPr>
        <w:pStyle w:val="e2"/>
      </w:pPr>
      <w:r>
        <w:t>Sale of tickets without license, penalty, 313.290</w:t>
      </w:r>
    </w:p>
    <w:p w:rsidR="00F92A03" w:rsidRDefault="00F92A03" w:rsidP="00F92A03">
      <w:pPr>
        <w:pStyle w:val="e2"/>
      </w:pPr>
      <w:r>
        <w:t>Loud and indecent language, penalty, 574.010</w:t>
      </w:r>
    </w:p>
    <w:p w:rsidR="00F92A03" w:rsidRDefault="00F92A03" w:rsidP="00F92A03">
      <w:pPr>
        <w:pStyle w:val="e2"/>
      </w:pPr>
      <w:r>
        <w:t>Malt liquor, wholesalers violating geographic area, penalties, 311.182</w:t>
      </w:r>
    </w:p>
    <w:p w:rsidR="00F92A03" w:rsidRDefault="00F92A03" w:rsidP="00F92A03">
      <w:pPr>
        <w:pStyle w:val="h2"/>
      </w:pPr>
      <w:r>
        <w:t>Manslaughter</w:t>
      </w:r>
    </w:p>
    <w:p w:rsidR="00F92A03" w:rsidRDefault="00F92A03" w:rsidP="00F92A03">
      <w:pPr>
        <w:pStyle w:val="h3"/>
      </w:pPr>
      <w:r>
        <w:t>Involuntary manslaughter</w:t>
      </w:r>
    </w:p>
    <w:p w:rsidR="00F92A03" w:rsidRDefault="00F92A03" w:rsidP="00F92A03">
      <w:pPr>
        <w:pStyle w:val="e3"/>
      </w:pPr>
      <w:r>
        <w:t>Criminal negligence, acts with to cause death, 565.027</w:t>
      </w:r>
    </w:p>
    <w:p w:rsidR="00F92A03" w:rsidRDefault="00F92A03" w:rsidP="00F92A03">
      <w:pPr>
        <w:pStyle w:val="e3"/>
      </w:pPr>
      <w:r>
        <w:t>First degree, 565.024</w:t>
      </w:r>
    </w:p>
    <w:p w:rsidR="00F92A03" w:rsidRDefault="00F92A03" w:rsidP="00F92A03">
      <w:pPr>
        <w:pStyle w:val="e3"/>
      </w:pPr>
      <w:r>
        <w:t>Recklessly causing death of another, 565.024</w:t>
      </w:r>
    </w:p>
    <w:p w:rsidR="00F92A03" w:rsidRDefault="00F92A03" w:rsidP="00F92A03">
      <w:pPr>
        <w:pStyle w:val="e3"/>
      </w:pPr>
      <w:r>
        <w:t>Second degree, 565.027</w:t>
      </w:r>
    </w:p>
    <w:p w:rsidR="00F92A03" w:rsidRDefault="00F92A03" w:rsidP="00F92A03">
      <w:pPr>
        <w:pStyle w:val="e3"/>
      </w:pPr>
      <w:r>
        <w:t>Involuntary manslaughter, first degree, penalty, 565.024</w:t>
      </w:r>
    </w:p>
    <w:p w:rsidR="00F92A03" w:rsidRDefault="00F92A03" w:rsidP="00F92A03">
      <w:pPr>
        <w:pStyle w:val="e3"/>
      </w:pPr>
      <w:r>
        <w:t>Involuntary manslaughter, second degree, penalty, 565.027</w:t>
      </w:r>
    </w:p>
    <w:p w:rsidR="00F92A03" w:rsidRDefault="00F92A03" w:rsidP="00F92A03">
      <w:pPr>
        <w:pStyle w:val="e3"/>
      </w:pPr>
      <w:r>
        <w:t>Self-murder, assisting, 565.023</w:t>
      </w:r>
    </w:p>
    <w:p w:rsidR="00F92A03" w:rsidRDefault="00F92A03" w:rsidP="00F92A03">
      <w:pPr>
        <w:pStyle w:val="e3"/>
      </w:pPr>
      <w:r>
        <w:t>Vehicular, results of chemical tests for alcohol or drugs in blood, admissible, effect of, 577.037</w:t>
      </w:r>
    </w:p>
    <w:p w:rsidR="00F92A03" w:rsidRDefault="00F92A03" w:rsidP="00F92A03">
      <w:pPr>
        <w:pStyle w:val="e3"/>
      </w:pPr>
      <w:r>
        <w:t>Voluntary manslaughter, penalty, 565.023</w:t>
      </w:r>
    </w:p>
    <w:p w:rsidR="00F92A03" w:rsidRDefault="00F92A03" w:rsidP="00F92A03">
      <w:pPr>
        <w:pStyle w:val="e3"/>
      </w:pPr>
      <w:r>
        <w:t>Manufacture of a controlled substance, violations and attempts, penalty, 579.055</w:t>
      </w:r>
    </w:p>
    <w:p w:rsidR="00F92A03" w:rsidRDefault="00F92A03" w:rsidP="00F92A03">
      <w:pPr>
        <w:pStyle w:val="h2"/>
      </w:pPr>
      <w:r>
        <w:t>Manufactured homes</w:t>
      </w:r>
    </w:p>
    <w:p w:rsidR="00F92A03" w:rsidRDefault="00F92A03" w:rsidP="00F92A03">
      <w:pPr>
        <w:pStyle w:val="e2"/>
      </w:pPr>
      <w:r>
        <w:t>Liens, duties of owner, failure to perform, 700.360</w:t>
      </w:r>
    </w:p>
    <w:p w:rsidR="00F92A03" w:rsidRDefault="00F92A03" w:rsidP="00F92A03">
      <w:pPr>
        <w:pStyle w:val="e2"/>
      </w:pPr>
      <w:r>
        <w:t>Standards penalty, 700.045, 700.115</w:t>
      </w:r>
    </w:p>
    <w:p w:rsidR="00F92A03" w:rsidRDefault="00F92A03" w:rsidP="00F92A03">
      <w:pPr>
        <w:pStyle w:val="e2"/>
      </w:pPr>
      <w:r>
        <w:t>Manufacturers tax, failing to make, misdemeanor, penalty, 150.370</w:t>
      </w:r>
    </w:p>
    <w:p w:rsidR="00F92A03" w:rsidRDefault="00F92A03" w:rsidP="00F92A03">
      <w:pPr>
        <w:pStyle w:val="e2"/>
      </w:pPr>
      <w:r>
        <w:t>Manufacturing, certain weapons, exceptions, penalty, 571.02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Marital and family therapists law, violations, 337.733</w:t>
      </w:r>
    </w:p>
    <w:p w:rsidR="00F92A03" w:rsidRDefault="00F92A03" w:rsidP="00F92A03">
      <w:pPr>
        <w:pStyle w:val="e1"/>
      </w:pPr>
      <w:r>
        <w:t>Markers for property, removal or destroying, penalty, 60.355</w:t>
      </w:r>
    </w:p>
    <w:p w:rsidR="00F92A03" w:rsidRDefault="00F92A03" w:rsidP="00F92A03">
      <w:pPr>
        <w:pStyle w:val="e1"/>
      </w:pPr>
      <w:r>
        <w:t>Marks and brands, flour, violation, penalty, 417.140; illegal, use, 417.270</w:t>
      </w:r>
    </w:p>
    <w:p w:rsidR="00F92A03" w:rsidRDefault="00F92A03" w:rsidP="00F92A03">
      <w:pPr>
        <w:pStyle w:val="e1"/>
      </w:pPr>
      <w:r>
        <w:t>Marriage certificate, record or report of, dissolution of, crimes relating to, 193.315</w:t>
      </w:r>
    </w:p>
    <w:p w:rsidR="00F92A03" w:rsidRDefault="00F92A03" w:rsidP="00F92A03">
      <w:pPr>
        <w:pStyle w:val="h2"/>
      </w:pPr>
      <w:r>
        <w:t>Marriage licenses</w:t>
      </w:r>
    </w:p>
    <w:p w:rsidR="00F92A03" w:rsidRDefault="00F92A03" w:rsidP="00F92A03">
      <w:pPr>
        <w:pStyle w:val="e2"/>
      </w:pPr>
      <w:r>
        <w:t>Failure to issue, record or return, 451.130</w:t>
      </w:r>
    </w:p>
    <w:p w:rsidR="00F92A03" w:rsidRDefault="00F92A03" w:rsidP="00F92A03">
      <w:pPr>
        <w:pStyle w:val="e2"/>
      </w:pPr>
      <w:r>
        <w:t>Issuance when prohibited, 451.020</w:t>
      </w:r>
    </w:p>
    <w:p w:rsidR="00F92A03" w:rsidRDefault="00F92A03" w:rsidP="00F92A03">
      <w:pPr>
        <w:pStyle w:val="e2"/>
      </w:pPr>
      <w:r>
        <w:t>Solemnization without, 451.120</w:t>
      </w:r>
    </w:p>
    <w:p w:rsidR="00F92A03" w:rsidRDefault="00F92A03" w:rsidP="00F92A03">
      <w:pPr>
        <w:pStyle w:val="e2"/>
      </w:pPr>
      <w:r>
        <w:t>Marriages, illegally solemnized, penalty, 451.115</w:t>
      </w:r>
    </w:p>
    <w:p w:rsidR="00F92A03" w:rsidRDefault="00F92A03" w:rsidP="00F92A03">
      <w:pPr>
        <w:pStyle w:val="e2"/>
      </w:pPr>
      <w:r>
        <w:t>Marshal, town, failure to impound dogs, 273.100</w:t>
      </w:r>
    </w:p>
    <w:p w:rsidR="00F92A03" w:rsidRDefault="00F92A03" w:rsidP="00F92A03">
      <w:pPr>
        <w:pStyle w:val="e2"/>
      </w:pPr>
      <w:r>
        <w:t>Massage therapy regulation, violation, penalty, 324.275</w:t>
      </w:r>
    </w:p>
    <w:p w:rsidR="00F92A03" w:rsidRDefault="00F92A03" w:rsidP="00F92A03">
      <w:pPr>
        <w:pStyle w:val="e2"/>
      </w:pPr>
      <w:r>
        <w:t>Meat advertising, prohibited practices, 265.496</w:t>
      </w:r>
    </w:p>
    <w:p w:rsidR="00F92A03" w:rsidRDefault="00F92A03" w:rsidP="00F92A03">
      <w:pPr>
        <w:pStyle w:val="e2"/>
      </w:pPr>
      <w:r>
        <w:t>Meat and meat products, labels misdemeanor, 196.155</w:t>
      </w:r>
    </w:p>
    <w:p w:rsidR="00F92A03" w:rsidRDefault="00F92A03" w:rsidP="00F92A03">
      <w:pPr>
        <w:pStyle w:val="e2"/>
      </w:pPr>
      <w:r>
        <w:t>Meat inspection, commercial plant, operation without license, 265.460</w:t>
      </w:r>
    </w:p>
    <w:p w:rsidR="00F92A03" w:rsidRDefault="00F92A03" w:rsidP="00F92A03">
      <w:pPr>
        <w:pStyle w:val="e2"/>
      </w:pPr>
      <w:r>
        <w:t>Medical examiner, failure to refer child's death under eighteen to child fatality review panel or have autopsy, penalty, 58.722</w:t>
      </w:r>
    </w:p>
    <w:p w:rsidR="00F92A03" w:rsidRDefault="00F92A03" w:rsidP="00F92A03">
      <w:pPr>
        <w:pStyle w:val="e2"/>
      </w:pPr>
      <w:r>
        <w:t>Medical payments, fraud and abuse, penalties, 191.905; exception, 376.823</w:t>
      </w:r>
    </w:p>
    <w:p w:rsidR="00F92A03" w:rsidRDefault="00F92A03" w:rsidP="00F92A03">
      <w:pPr>
        <w:pStyle w:val="e2"/>
      </w:pPr>
      <w:r>
        <w:t>Medical records, improper release, department of health, penalty, 192.067</w:t>
      </w:r>
    </w:p>
    <w:p w:rsidR="00F92A03" w:rsidRDefault="00F92A03" w:rsidP="00F92A03">
      <w:pPr>
        <w:pStyle w:val="e2"/>
      </w:pPr>
      <w:r>
        <w:t>Mental health employee, visitor, or offender, crime of endangering, penalty, 575.157</w:t>
      </w:r>
    </w:p>
    <w:p w:rsidR="00F92A03" w:rsidRDefault="00F92A03" w:rsidP="00F92A03">
      <w:pPr>
        <w:pStyle w:val="h2"/>
      </w:pPr>
      <w:r>
        <w:t>Mental health facility</w:t>
      </w:r>
    </w:p>
    <w:p w:rsidR="00F92A03" w:rsidRDefault="00F92A03" w:rsidP="00F92A03">
      <w:pPr>
        <w:pStyle w:val="e2"/>
      </w:pPr>
      <w:r>
        <w:t>Food, furnishing unfit, 630.160</w:t>
      </w:r>
    </w:p>
    <w:p w:rsidR="00F92A03" w:rsidRDefault="00F92A03" w:rsidP="00F92A03">
      <w:pPr>
        <w:pStyle w:val="e2"/>
      </w:pPr>
      <w:r>
        <w:t>Mistreatment, patients, penalty, 630.160</w:t>
      </w:r>
    </w:p>
    <w:p w:rsidR="00F92A03" w:rsidRDefault="00F92A03" w:rsidP="00F92A03">
      <w:pPr>
        <w:pStyle w:val="e2"/>
      </w:pPr>
      <w:r>
        <w:t>Mental health, department of, facilities, employees, criminal record checks, failure to disclose criminal history, 192.2495</w:t>
      </w:r>
    </w:p>
    <w:p w:rsidR="00F92A03" w:rsidRDefault="00F92A03" w:rsidP="00F92A03">
      <w:pPr>
        <w:pStyle w:val="h2"/>
      </w:pPr>
      <w:r>
        <w:t>Mental hospitals</w:t>
      </w:r>
    </w:p>
    <w:p w:rsidR="00F92A03" w:rsidRDefault="00F92A03" w:rsidP="00F92A03">
      <w:pPr>
        <w:pStyle w:val="e2"/>
      </w:pPr>
      <w:r>
        <w:t>Food, unfit, furnishing, prohibited, 630.160</w:t>
      </w:r>
    </w:p>
    <w:p w:rsidR="00F92A03" w:rsidRDefault="00F92A03" w:rsidP="00F92A03">
      <w:pPr>
        <w:pStyle w:val="e2"/>
      </w:pPr>
      <w:r>
        <w:t>Inmates, mistreatment, penalty, 191.170</w:t>
      </w:r>
    </w:p>
    <w:p w:rsidR="00F92A03" w:rsidRDefault="00F92A03" w:rsidP="00F92A03">
      <w:pPr>
        <w:pStyle w:val="e2"/>
      </w:pPr>
      <w:r>
        <w:t>Mistreatment of inmates accessories, penalty, 191.190</w:t>
      </w:r>
    </w:p>
    <w:p w:rsidR="00F92A03" w:rsidRDefault="00F92A03" w:rsidP="00F92A03">
      <w:pPr>
        <w:pStyle w:val="e2"/>
      </w:pPr>
      <w:r>
        <w:t>Mistreatment of patients, 630.155</w:t>
      </w:r>
    </w:p>
    <w:p w:rsidR="00F92A03" w:rsidRDefault="00F92A03" w:rsidP="00F92A03">
      <w:pPr>
        <w:pStyle w:val="e2"/>
      </w:pPr>
      <w:r>
        <w:t>Merchandising practices unlawful, penalty, 407.020</w:t>
      </w:r>
    </w:p>
    <w:p w:rsidR="00F92A03" w:rsidRDefault="00F92A03" w:rsidP="00F92A03">
      <w:pPr>
        <w:pStyle w:val="e2"/>
      </w:pPr>
      <w:r>
        <w:t>Merchandising practices, pyramid sales schemes unlawful, penalty, 407.420</w:t>
      </w:r>
    </w:p>
    <w:p w:rsidR="00F92A03" w:rsidRDefault="00F92A03" w:rsidP="00F92A03">
      <w:pPr>
        <w:pStyle w:val="e2"/>
      </w:pPr>
      <w:r>
        <w:t>Merchant operating without license, misdemeanor, 150.100</w:t>
      </w:r>
    </w:p>
    <w:p w:rsidR="00F92A03" w:rsidRDefault="00F92A03" w:rsidP="00F92A03">
      <w:pPr>
        <w:pStyle w:val="e2"/>
      </w:pPr>
      <w:r>
        <w:t>Merchants tax, county officers, neglect of duty, 150.29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Merchants tax, false statement misdemeanor, penalty, 150.260</w:t>
      </w:r>
    </w:p>
    <w:p w:rsidR="00F92A03" w:rsidRDefault="00F92A03" w:rsidP="00F92A03">
      <w:pPr>
        <w:pStyle w:val="e1"/>
      </w:pPr>
      <w:r>
        <w:t>Merit system examination, interference with, 36.160</w:t>
      </w:r>
    </w:p>
    <w:p w:rsidR="00F92A03" w:rsidRDefault="00F92A03" w:rsidP="00F92A03">
      <w:pPr>
        <w:pStyle w:val="e1"/>
      </w:pPr>
      <w:r>
        <w:t>Merit system, state, political activities, intimidating, coercion, discipline employee for activities, 36.159</w:t>
      </w:r>
    </w:p>
    <w:p w:rsidR="00F92A03" w:rsidRDefault="00F92A03" w:rsidP="00F92A03">
      <w:pPr>
        <w:pStyle w:val="e1"/>
      </w:pPr>
      <w:r>
        <w:t>Metal beer keg, prohibition on purchase or possession by scrap metal dealer, violation, penalty, 407.301</w:t>
      </w:r>
    </w:p>
    <w:p w:rsidR="00F92A03" w:rsidRDefault="00F92A03" w:rsidP="00F92A03">
      <w:pPr>
        <w:pStyle w:val="e1"/>
      </w:pPr>
      <w:r>
        <w:t>Metal belonging to certain entities, scrap yard not to purchase, violation, penalty, 407.302</w:t>
      </w:r>
    </w:p>
    <w:p w:rsidR="00F92A03" w:rsidRDefault="00F92A03" w:rsidP="00F92A03">
      <w:pPr>
        <w:pStyle w:val="e1"/>
      </w:pPr>
      <w:r>
        <w:t>Metal-penetrating bullet, use or possession during commission of a crime, penalty, 571.150</w:t>
      </w:r>
    </w:p>
    <w:p w:rsidR="00F92A03" w:rsidRDefault="00F92A03" w:rsidP="00F92A03">
      <w:pPr>
        <w:pStyle w:val="h2"/>
      </w:pPr>
      <w:r>
        <w:t>Midwife</w:t>
      </w:r>
    </w:p>
    <w:p w:rsidR="00F92A03" w:rsidRDefault="00F92A03" w:rsidP="00F92A03">
      <w:pPr>
        <w:pStyle w:val="e2"/>
      </w:pPr>
      <w:r>
        <w:t>Failure to care for eyes of newborn infants, 210.100</w:t>
      </w:r>
    </w:p>
    <w:p w:rsidR="00F92A03" w:rsidRDefault="00F92A03" w:rsidP="00F92A03">
      <w:pPr>
        <w:pStyle w:val="e2"/>
      </w:pPr>
      <w:r>
        <w:t>Unlawful practice, fraudulent identification, 334.250</w:t>
      </w:r>
    </w:p>
    <w:p w:rsidR="00F92A03" w:rsidRDefault="00F92A03" w:rsidP="00F92A03">
      <w:pPr>
        <w:pStyle w:val="e2"/>
      </w:pPr>
      <w:r>
        <w:t>Military code, violations, 41.790</w:t>
      </w:r>
    </w:p>
    <w:p w:rsidR="00F92A03" w:rsidRDefault="00F92A03" w:rsidP="00F92A03">
      <w:pPr>
        <w:pStyle w:val="e2"/>
      </w:pPr>
      <w:r>
        <w:t>Military duty, state employee, discharge or hindrance by employer, 105.270</w:t>
      </w:r>
    </w:p>
    <w:p w:rsidR="00F92A03" w:rsidRDefault="00F92A03" w:rsidP="00F92A03">
      <w:pPr>
        <w:pStyle w:val="e2"/>
      </w:pPr>
      <w:r>
        <w:t>Military justice, see MILITARY JUSTICE, STATE</w:t>
      </w:r>
    </w:p>
    <w:p w:rsidR="00F92A03" w:rsidRDefault="00F92A03" w:rsidP="00F92A03">
      <w:pPr>
        <w:pStyle w:val="e2"/>
      </w:pPr>
      <w:r>
        <w:t>Military property, trespass, 41.750</w:t>
      </w:r>
    </w:p>
    <w:p w:rsidR="00F92A03" w:rsidRDefault="00F92A03" w:rsidP="00F92A03">
      <w:pPr>
        <w:pStyle w:val="e2"/>
      </w:pPr>
      <w:r>
        <w:t>Military uniform, unauthorized person wearing, 41.780</w:t>
      </w:r>
    </w:p>
    <w:p w:rsidR="00F92A03" w:rsidRDefault="00F92A03" w:rsidP="00F92A03">
      <w:pPr>
        <w:pStyle w:val="h2"/>
      </w:pPr>
      <w:r>
        <w:t>Militia</w:t>
      </w:r>
    </w:p>
    <w:p w:rsidR="00F92A03" w:rsidRDefault="00F92A03" w:rsidP="00F92A03">
      <w:pPr>
        <w:pStyle w:val="e2"/>
      </w:pPr>
      <w:r>
        <w:t>Discrimination against, 41.730</w:t>
      </w:r>
    </w:p>
    <w:p w:rsidR="00F92A03" w:rsidRDefault="00F92A03" w:rsidP="00F92A03">
      <w:pPr>
        <w:pStyle w:val="e2"/>
      </w:pPr>
      <w:r>
        <w:t>Firing blank cartridges on active duty, 41.710</w:t>
      </w:r>
    </w:p>
    <w:p w:rsidR="00F92A03" w:rsidRDefault="00F92A03" w:rsidP="00F92A03">
      <w:pPr>
        <w:pStyle w:val="e2"/>
      </w:pPr>
      <w:r>
        <w:t>Member failing to obey orders, 41.510</w:t>
      </w:r>
    </w:p>
    <w:p w:rsidR="00F92A03" w:rsidRDefault="00F92A03" w:rsidP="00F92A03">
      <w:pPr>
        <w:pStyle w:val="e2"/>
      </w:pPr>
      <w:r>
        <w:t>Obstructing or delaying, 41.740</w:t>
      </w:r>
    </w:p>
    <w:p w:rsidR="00F92A03" w:rsidRDefault="00F92A03" w:rsidP="00F92A03">
      <w:pPr>
        <w:pStyle w:val="e2"/>
      </w:pPr>
      <w:r>
        <w:t>Resisting when on active duty, 41.720</w:t>
      </w:r>
    </w:p>
    <w:p w:rsidR="00F92A03" w:rsidRDefault="00F92A03" w:rsidP="00F92A03">
      <w:pPr>
        <w:pStyle w:val="e2"/>
      </w:pPr>
      <w:r>
        <w:t>Milk, inspection law violations, 196.937, 196.951</w:t>
      </w:r>
    </w:p>
    <w:p w:rsidR="00F92A03" w:rsidRDefault="00F92A03" w:rsidP="00F92A03">
      <w:pPr>
        <w:pStyle w:val="h2"/>
      </w:pPr>
      <w:r>
        <w:t>Mines and mining</w:t>
      </w:r>
    </w:p>
    <w:p w:rsidR="00F92A03" w:rsidRDefault="00F92A03" w:rsidP="00F92A03">
      <w:pPr>
        <w:pStyle w:val="e2"/>
      </w:pPr>
      <w:r>
        <w:t>Land reclamation act, 444.786</w:t>
      </w:r>
    </w:p>
    <w:p w:rsidR="00F92A03" w:rsidRDefault="00F92A03" w:rsidP="00F92A03">
      <w:pPr>
        <w:pStyle w:val="e2"/>
      </w:pPr>
      <w:r>
        <w:t>Regulations, violation, 293.690</w:t>
      </w:r>
    </w:p>
    <w:p w:rsidR="00F92A03" w:rsidRDefault="00F92A03" w:rsidP="00F92A03">
      <w:pPr>
        <w:pStyle w:val="e2"/>
      </w:pPr>
      <w:r>
        <w:t>Roads and railroads, mining under, 444.330</w:t>
      </w:r>
    </w:p>
    <w:p w:rsidR="00F92A03" w:rsidRDefault="00F92A03" w:rsidP="00F92A03">
      <w:pPr>
        <w:pStyle w:val="e2"/>
      </w:pPr>
      <w:r>
        <w:t>Survey, refusal to permit, 444.090</w:t>
      </w:r>
    </w:p>
    <w:p w:rsidR="00F92A03" w:rsidRDefault="00F92A03" w:rsidP="00F92A03">
      <w:pPr>
        <w:pStyle w:val="h2"/>
      </w:pPr>
      <w:r>
        <w:t>Minors</w:t>
      </w:r>
    </w:p>
    <w:p w:rsidR="00F92A03" w:rsidRDefault="00F92A03" w:rsidP="00F92A03">
      <w:pPr>
        <w:pStyle w:val="e2"/>
      </w:pPr>
      <w:r>
        <w:t>Alcohol education program, persons under twenty-one years of age, required, when, 302.425</w:t>
      </w:r>
    </w:p>
    <w:p w:rsidR="00F92A03" w:rsidRDefault="00F92A03" w:rsidP="00F92A03">
      <w:pPr>
        <w:pStyle w:val="e2"/>
      </w:pPr>
      <w:r>
        <w:t>Chemical testing, consent deemed given, when, 311.325</w:t>
      </w:r>
    </w:p>
    <w:p w:rsidR="00F92A03" w:rsidRDefault="00F92A03" w:rsidP="00F92A03">
      <w:pPr>
        <w:pStyle w:val="e2"/>
      </w:pPr>
      <w:r>
        <w:t>Driver's license, passport or I.D., card altered to misrepresent age to obtain liquor, penalties, 311.320</w:t>
      </w:r>
    </w:p>
    <w:p w:rsidR="00F92A03" w:rsidRDefault="00F92A03" w:rsidP="00F92A03">
      <w:pPr>
        <w:pStyle w:val="h3"/>
      </w:pPr>
      <w:r>
        <w:t>Driver's license, revocation</w:t>
      </w:r>
    </w:p>
    <w:p w:rsidR="00F92A03" w:rsidRDefault="00F92A03" w:rsidP="00F92A03">
      <w:pPr>
        <w:pStyle w:val="e3"/>
      </w:pPr>
      <w:r>
        <w:t>Alcohol related offenses, 302.400</w:t>
      </w:r>
    </w:p>
    <w:p w:rsidR="00F92A03" w:rsidRDefault="00F92A03" w:rsidP="00F92A03">
      <w:pPr>
        <w:pStyle w:val="e3"/>
      </w:pPr>
      <w:r>
        <w:t>Alteration, misrepresentation of license, 302.40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Minors♦</w:t>
      </w:r>
    </w:p>
    <w:p w:rsidR="00F92A03" w:rsidRDefault="00F92A03" w:rsidP="00F92A03">
      <w:pPr>
        <w:pStyle w:val="c3"/>
      </w:pPr>
      <w:r>
        <w:t>Driver's license, revocation♦</w:t>
      </w:r>
    </w:p>
    <w:p w:rsidR="00F92A03" w:rsidRDefault="00F92A03" w:rsidP="00F92A03">
      <w:pPr>
        <w:pStyle w:val="e3"/>
      </w:pPr>
      <w:r>
        <w:t>Possession of alcohol for second time, 302.400</w:t>
      </w:r>
    </w:p>
    <w:p w:rsidR="00F92A03" w:rsidRDefault="00F92A03" w:rsidP="00F92A03">
      <w:pPr>
        <w:pStyle w:val="e3"/>
      </w:pPr>
      <w:r>
        <w:t>Possession of illegal drugs, 302.400</w:t>
      </w:r>
    </w:p>
    <w:p w:rsidR="00F92A03" w:rsidRDefault="00F92A03" w:rsidP="00F92A03">
      <w:pPr>
        <w:pStyle w:val="e3"/>
      </w:pPr>
      <w:r>
        <w:t>Possession or use of alcohol in motor vehicle, 302.400</w:t>
      </w:r>
    </w:p>
    <w:p w:rsidR="00F92A03" w:rsidRDefault="00F92A03" w:rsidP="00F92A03">
      <w:pPr>
        <w:pStyle w:val="e3"/>
      </w:pPr>
      <w:r>
        <w:t>Firearms, blackjacks, gifts, sales, leases, loans, unlawful, when, penalty, 571.060</w:t>
      </w:r>
    </w:p>
    <w:p w:rsidR="00F92A03" w:rsidRDefault="00F92A03" w:rsidP="00F92A03">
      <w:pPr>
        <w:pStyle w:val="e3"/>
      </w:pPr>
      <w:r>
        <w:t>Intoxicating liquor, purchase or possession of, 311.325</w:t>
      </w:r>
    </w:p>
    <w:p w:rsidR="00F92A03" w:rsidRDefault="00F92A03" w:rsidP="00F92A03">
      <w:pPr>
        <w:pStyle w:val="e3"/>
      </w:pPr>
      <w:r>
        <w:t>Liquor violations, expungement of record permitted, when, 311.326</w:t>
      </w:r>
    </w:p>
    <w:p w:rsidR="00F92A03" w:rsidRDefault="00F92A03" w:rsidP="00F92A03">
      <w:pPr>
        <w:pStyle w:val="e3"/>
      </w:pPr>
      <w:r>
        <w:t>Liquor violations, minors not to be used in enforcement, exceptions, 311.722</w:t>
      </w:r>
    </w:p>
    <w:p w:rsidR="00F92A03" w:rsidRDefault="00F92A03" w:rsidP="00F92A03">
      <w:pPr>
        <w:pStyle w:val="e3"/>
      </w:pPr>
      <w:r>
        <w:t>Liquor, false identification, offense of manufacturing, 311.315</w:t>
      </w:r>
    </w:p>
    <w:p w:rsidR="00F92A03" w:rsidRDefault="00F92A03" w:rsidP="00F92A03">
      <w:pPr>
        <w:pStyle w:val="e3"/>
      </w:pPr>
      <w:r>
        <w:t>Liquor, obtaining with false and altered driver's license or I.D., misrepresenting age, misdemeanor and fine, 311.320</w:t>
      </w:r>
    </w:p>
    <w:p w:rsidR="00F92A03" w:rsidRDefault="00F92A03" w:rsidP="00F92A03">
      <w:pPr>
        <w:pStyle w:val="e3"/>
      </w:pPr>
      <w:r>
        <w:t>Student, accredited college or university, culinary course, exception, 311.325</w:t>
      </w:r>
    </w:p>
    <w:p w:rsidR="00F92A03" w:rsidRDefault="00F92A03" w:rsidP="00F92A03">
      <w:pPr>
        <w:pStyle w:val="e3"/>
      </w:pPr>
      <w:r>
        <w:t>Video cassettes, morbid violence, sale or rental to persons under 17, penalties, 573.090</w:t>
      </w:r>
    </w:p>
    <w:p w:rsidR="00F92A03" w:rsidRDefault="00F92A03" w:rsidP="00F92A03">
      <w:pPr>
        <w:pStyle w:val="e3"/>
      </w:pPr>
      <w:r>
        <w:t>Visibly intoxicated, penalty, 311.325</w:t>
      </w:r>
    </w:p>
    <w:p w:rsidR="00F92A03" w:rsidRDefault="00F92A03" w:rsidP="00F92A03">
      <w:pPr>
        <w:pStyle w:val="e3"/>
      </w:pPr>
      <w:r>
        <w:t>Minors, alcohol education program, persons under twenty-one years of age, required, when, 302.425</w:t>
      </w:r>
    </w:p>
    <w:p w:rsidR="00F92A03" w:rsidRDefault="00F92A03" w:rsidP="00F92A03">
      <w:pPr>
        <w:pStyle w:val="e3"/>
      </w:pPr>
      <w:r>
        <w:t>Misapplication of funds from financial institutions, penalty, 570.217</w:t>
      </w:r>
    </w:p>
    <w:p w:rsidR="00F92A03" w:rsidRDefault="00F92A03" w:rsidP="00F92A03">
      <w:pPr>
        <w:pStyle w:val="e3"/>
      </w:pPr>
      <w:r>
        <w:t>Misappropriation of funds of certain nursing home patients, penalty, 198.097</w:t>
      </w:r>
    </w:p>
    <w:p w:rsidR="00F92A03" w:rsidRDefault="00F92A03" w:rsidP="00F92A03">
      <w:pPr>
        <w:pStyle w:val="e3"/>
      </w:pPr>
      <w:r>
        <w:t>Misappropriation of property of in-home services client, penalties, 192.2480</w:t>
      </w:r>
    </w:p>
    <w:p w:rsidR="00F92A03" w:rsidRDefault="00F92A03" w:rsidP="00F92A03">
      <w:pPr>
        <w:pStyle w:val="e3"/>
      </w:pPr>
      <w:r>
        <w:t>Misbranded meat, sale, offer to sell, 265.460</w:t>
      </w:r>
    </w:p>
    <w:p w:rsidR="00F92A03" w:rsidRDefault="00F92A03" w:rsidP="00F92A03">
      <w:pPr>
        <w:pStyle w:val="e3"/>
      </w:pPr>
      <w:r>
        <w:t>Misbranding commercial fertilizer, 266.311</w:t>
      </w:r>
    </w:p>
    <w:p w:rsidR="00F92A03" w:rsidRDefault="00F92A03" w:rsidP="00F92A03">
      <w:pPr>
        <w:pStyle w:val="h2"/>
      </w:pPr>
      <w:r>
        <w:t>Misconduct in administration of justice</w:t>
      </w:r>
    </w:p>
    <w:p w:rsidR="00F92A03" w:rsidRDefault="00F92A03" w:rsidP="00F92A03">
      <w:pPr>
        <w:pStyle w:val="e2"/>
      </w:pPr>
      <w:r>
        <w:t>Attorney, prisoner not allowed to consult, penalty, 575.320</w:t>
      </w:r>
    </w:p>
    <w:p w:rsidR="00F92A03" w:rsidRDefault="00F92A03" w:rsidP="00F92A03">
      <w:pPr>
        <w:pStyle w:val="e2"/>
      </w:pPr>
      <w:r>
        <w:t>Confession, coercion, abuse, to obtain, penalty, 575.320</w:t>
      </w:r>
    </w:p>
    <w:p w:rsidR="00F92A03" w:rsidRDefault="00F92A03" w:rsidP="00F92A03">
      <w:pPr>
        <w:pStyle w:val="e2"/>
      </w:pPr>
      <w:r>
        <w:t>Custody, transferring location of prisoner to avoid releasing, 575.320</w:t>
      </w:r>
    </w:p>
    <w:p w:rsidR="00F92A03" w:rsidRDefault="00F92A03" w:rsidP="00F92A03">
      <w:pPr>
        <w:pStyle w:val="e2"/>
      </w:pPr>
      <w:r>
        <w:t>False charges, to detain, penalty, 575.320</w:t>
      </w:r>
    </w:p>
    <w:p w:rsidR="00F92A03" w:rsidRDefault="00F92A03" w:rsidP="00F92A03">
      <w:pPr>
        <w:pStyle w:val="e2"/>
      </w:pPr>
      <w:r>
        <w:t>Guilty plea, accepted outside court, penalty, 575.320</w:t>
      </w:r>
    </w:p>
    <w:p w:rsidR="00F92A03" w:rsidRDefault="00F92A03" w:rsidP="00F92A03">
      <w:pPr>
        <w:pStyle w:val="e2"/>
      </w:pPr>
      <w:r>
        <w:t>Jailer, refusal to accept prisoner, 575.320</w:t>
      </w:r>
    </w:p>
    <w:p w:rsidR="00F92A03" w:rsidRDefault="00F92A03" w:rsidP="00F92A03">
      <w:pPr>
        <w:pStyle w:val="e2"/>
      </w:pPr>
      <w:r>
        <w:t>Judge, accepting guilty plea outside court, penalty, 575.32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Misconduct in administration of justice♦</w:t>
      </w:r>
    </w:p>
    <w:p w:rsidR="00F92A03" w:rsidRDefault="00F92A03" w:rsidP="00F92A03">
      <w:pPr>
        <w:pStyle w:val="e2"/>
      </w:pPr>
      <w:r>
        <w:t>Property, seized, levied upon without authority, penalty, 575.320</w:t>
      </w:r>
    </w:p>
    <w:p w:rsidR="00F92A03" w:rsidRDefault="00F92A03" w:rsidP="00F92A03">
      <w:pPr>
        <w:pStyle w:val="e2"/>
      </w:pPr>
      <w:r>
        <w:t>Release of prisoner authorized, refusal, penalty, 575.320</w:t>
      </w:r>
    </w:p>
    <w:p w:rsidR="00F92A03" w:rsidRDefault="00F92A03" w:rsidP="00F92A03">
      <w:pPr>
        <w:pStyle w:val="e2"/>
      </w:pPr>
      <w:r>
        <w:t>Traffic ticket quotas, 575.320</w:t>
      </w:r>
    </w:p>
    <w:p w:rsidR="00F92A03" w:rsidRDefault="00F92A03" w:rsidP="00F92A03">
      <w:pPr>
        <w:pStyle w:val="e2"/>
      </w:pPr>
      <w:r>
        <w:t>Mislabeling commodities, penalty, 570.140</w:t>
      </w:r>
    </w:p>
    <w:p w:rsidR="00F92A03" w:rsidRDefault="00F92A03" w:rsidP="00F92A03">
      <w:pPr>
        <w:pStyle w:val="e2"/>
      </w:pPr>
      <w:r>
        <w:t>Misrepresentation, vendors or contractors selling goods alleged to be produced in the United States, penalty, 34.355</w:t>
      </w:r>
    </w:p>
    <w:p w:rsidR="00F92A03" w:rsidRDefault="00F92A03" w:rsidP="00F92A03">
      <w:pPr>
        <w:pStyle w:val="e2"/>
      </w:pPr>
      <w:r>
        <w:t>Missile hurling, buses or terminals, penalty, 577.706</w:t>
      </w:r>
    </w:p>
    <w:p w:rsidR="00F92A03" w:rsidRDefault="00F92A03" w:rsidP="00F92A03">
      <w:pPr>
        <w:pStyle w:val="e2"/>
      </w:pPr>
      <w:r>
        <w:t>Missing children, penalty for false report to amber alert system, 210.1012</w:t>
      </w:r>
    </w:p>
    <w:p w:rsidR="00F92A03" w:rsidRDefault="00F92A03" w:rsidP="00F92A03">
      <w:pPr>
        <w:pStyle w:val="e2"/>
      </w:pPr>
      <w:r>
        <w:t>Missing persons, penalty, 43.405</w:t>
      </w:r>
    </w:p>
    <w:p w:rsidR="00F92A03" w:rsidRDefault="00F92A03" w:rsidP="00F92A03">
      <w:pPr>
        <w:pStyle w:val="e2"/>
      </w:pPr>
      <w:r>
        <w:t>Missouri plant law violation, 263.180</w:t>
      </w:r>
    </w:p>
    <w:p w:rsidR="00F92A03" w:rsidRDefault="00F92A03" w:rsidP="00F92A03">
      <w:pPr>
        <w:pStyle w:val="e2"/>
      </w:pPr>
      <w:r>
        <w:t>Mixed flour, failure to brand, misdemeanor, penalty, 196.175</w:t>
      </w:r>
    </w:p>
    <w:p w:rsidR="00F92A03" w:rsidRDefault="00F92A03" w:rsidP="00F92A03">
      <w:pPr>
        <w:pStyle w:val="e2"/>
      </w:pPr>
      <w:r>
        <w:t>Mobile home standards, prohibited acts, misdemeanors, 700.045</w:t>
      </w:r>
    </w:p>
    <w:p w:rsidR="00F92A03" w:rsidRDefault="00F92A03" w:rsidP="00F92A03">
      <w:pPr>
        <w:pStyle w:val="e2"/>
      </w:pPr>
      <w:r>
        <w:t>Mobile homes, liens, duties of owner, failure to perform, penalty, 700.360</w:t>
      </w:r>
    </w:p>
    <w:p w:rsidR="00F92A03" w:rsidRDefault="00F92A03" w:rsidP="00F92A03">
      <w:pPr>
        <w:pStyle w:val="e2"/>
      </w:pPr>
      <w:r>
        <w:t>Money laundering, penalty, 574.105</w:t>
      </w:r>
    </w:p>
    <w:p w:rsidR="00F92A03" w:rsidRDefault="00F92A03" w:rsidP="00F92A03">
      <w:pPr>
        <w:pStyle w:val="e2"/>
      </w:pPr>
      <w:r>
        <w:t>Monuments, vandalism, penalty, 574.085</w:t>
      </w:r>
    </w:p>
    <w:p w:rsidR="00F92A03" w:rsidRDefault="00F92A03" w:rsidP="00F92A03">
      <w:pPr>
        <w:pStyle w:val="h2"/>
      </w:pPr>
      <w:r>
        <w:t>Mortgage brokers</w:t>
      </w:r>
    </w:p>
    <w:p w:rsidR="00F92A03" w:rsidRDefault="00F92A03" w:rsidP="00F92A03">
      <w:pPr>
        <w:pStyle w:val="e2"/>
      </w:pPr>
      <w:r>
        <w:t>Operating under false name, penalty, 443.819</w:t>
      </w:r>
    </w:p>
    <w:p w:rsidR="00F92A03" w:rsidRDefault="00F92A03" w:rsidP="00F92A03">
      <w:pPr>
        <w:pStyle w:val="e2"/>
      </w:pPr>
      <w:r>
        <w:t>Reports, failure to provide, 443.879</w:t>
      </w:r>
    </w:p>
    <w:p w:rsidR="00F92A03" w:rsidRDefault="00F92A03" w:rsidP="00F92A03">
      <w:pPr>
        <w:pStyle w:val="e2"/>
      </w:pPr>
      <w:r>
        <w:t>Mortgage brokers, violation of licensing regulation, 443.810</w:t>
      </w:r>
    </w:p>
    <w:p w:rsidR="00F92A03" w:rsidRDefault="00F92A03" w:rsidP="00F92A03">
      <w:pPr>
        <w:pStyle w:val="e2"/>
      </w:pPr>
      <w:r>
        <w:t>Mortgage fraud, prohibited acts, venue, where, acts not precluded by prosecution, penalty, 570.310</w:t>
      </w:r>
    </w:p>
    <w:p w:rsidR="00F92A03" w:rsidRDefault="00F92A03" w:rsidP="00F92A03">
      <w:pPr>
        <w:pStyle w:val="e2"/>
      </w:pPr>
      <w:r>
        <w:t>Mortgages and deeds of trust, false affidavits, 443.120</w:t>
      </w:r>
    </w:p>
    <w:p w:rsidR="00F92A03" w:rsidRDefault="00F92A03" w:rsidP="00F92A03">
      <w:pPr>
        <w:pStyle w:val="e2"/>
      </w:pPr>
      <w:r>
        <w:t>Mortuary, vandalism, penalty, 574.085</w:t>
      </w:r>
    </w:p>
    <w:p w:rsidR="00F92A03" w:rsidRDefault="00F92A03" w:rsidP="00F92A03">
      <w:pPr>
        <w:pStyle w:val="e2"/>
      </w:pPr>
      <w:r>
        <w:t>Motels, licensing requirement, violation, 315.045</w:t>
      </w:r>
    </w:p>
    <w:p w:rsidR="00F92A03" w:rsidRDefault="00F92A03" w:rsidP="00F92A03">
      <w:pPr>
        <w:pStyle w:val="h2"/>
      </w:pPr>
      <w:r>
        <w:t>Motor carrier</w:t>
      </w:r>
    </w:p>
    <w:p w:rsidR="00F92A03" w:rsidRDefault="00F92A03" w:rsidP="00F92A03">
      <w:pPr>
        <w:pStyle w:val="e2"/>
      </w:pPr>
      <w:r>
        <w:t>Operation of vehicle without regulatory license or permit, 390.136</w:t>
      </w:r>
    </w:p>
    <w:p w:rsidR="00F92A03" w:rsidRDefault="00F92A03" w:rsidP="00F92A03">
      <w:pPr>
        <w:pStyle w:val="e2"/>
      </w:pPr>
      <w:r>
        <w:t>Violation of law, 390.171, 390.176</w:t>
      </w:r>
    </w:p>
    <w:p w:rsidR="00F92A03" w:rsidRDefault="00F92A03" w:rsidP="00F92A03">
      <w:pPr>
        <w:pStyle w:val="h2"/>
      </w:pPr>
      <w:r>
        <w:t>Motor carrier and railroad safety, division of</w:t>
      </w:r>
    </w:p>
    <w:p w:rsidR="00F92A03" w:rsidRDefault="00F92A03" w:rsidP="00F92A03">
      <w:pPr>
        <w:pStyle w:val="e2"/>
      </w:pPr>
      <w:r>
        <w:t>Divulging accounts, 387.310</w:t>
      </w:r>
    </w:p>
    <w:p w:rsidR="00F92A03" w:rsidRDefault="00F92A03" w:rsidP="00F92A03">
      <w:pPr>
        <w:pStyle w:val="e2"/>
      </w:pPr>
      <w:r>
        <w:t>Information furnished to division to be confidential, exceptions, violation, penalty, 390.330</w:t>
      </w:r>
    </w:p>
    <w:p w:rsidR="00F92A03" w:rsidRDefault="00F92A03" w:rsidP="00F92A03">
      <w:pPr>
        <w:pStyle w:val="e2"/>
      </w:pPr>
      <w:r>
        <w:t>Records, penalty for divulging, 622.617</w:t>
      </w:r>
    </w:p>
    <w:p w:rsidR="00F92A03" w:rsidRDefault="00F92A03" w:rsidP="00F92A03">
      <w:pPr>
        <w:pStyle w:val="h2"/>
      </w:pPr>
      <w:r>
        <w:t>Motor carriers and railroads</w:t>
      </w:r>
    </w:p>
    <w:p w:rsidR="00F92A03" w:rsidRDefault="00F92A03" w:rsidP="00F92A03">
      <w:pPr>
        <w:pStyle w:val="e2"/>
      </w:pPr>
      <w:r>
        <w:t>Disclosure of information not open to the public, penalty, misdemeanor, 622.400</w:t>
      </w:r>
    </w:p>
    <w:p w:rsidR="00F92A03" w:rsidRDefault="00F92A03" w:rsidP="00F92A03">
      <w:pPr>
        <w:pStyle w:val="e2"/>
      </w:pPr>
      <w:r>
        <w:t>Failure to obey subpoena, produce documents, be examined or swear deposition, penalty, 622.3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Motor carriers and railroads♦</w:t>
      </w:r>
    </w:p>
    <w:p w:rsidR="00F92A03" w:rsidRDefault="00F92A03" w:rsidP="00F92A03">
      <w:pPr>
        <w:pStyle w:val="e2"/>
      </w:pPr>
      <w:r>
        <w:t>Falsification or destruction of accounts or records or false statements to division, penalty, felony, 622.470</w:t>
      </w:r>
    </w:p>
    <w:p w:rsidR="00F92A03" w:rsidRDefault="00F92A03" w:rsidP="00F92A03">
      <w:pPr>
        <w:pStyle w:val="e2"/>
      </w:pPr>
      <w:r>
        <w:t>Solicitation and gifts, prohibition against, penalty, 622.130</w:t>
      </w:r>
    </w:p>
    <w:p w:rsidR="00F92A03" w:rsidRDefault="00F92A03" w:rsidP="00F92A03">
      <w:pPr>
        <w:pStyle w:val="e2"/>
      </w:pPr>
      <w:r>
        <w:t>Violation of state law or division's order, penalty, 622.480, 622.490</w:t>
      </w:r>
    </w:p>
    <w:p w:rsidR="00F92A03" w:rsidRDefault="00F92A03" w:rsidP="00F92A03">
      <w:pPr>
        <w:pStyle w:val="h2"/>
      </w:pPr>
      <w:r>
        <w:t>Motor fuel tax</w:t>
      </w:r>
    </w:p>
    <w:p w:rsidR="00F92A03" w:rsidRDefault="00F92A03" w:rsidP="00F92A03">
      <w:pPr>
        <w:pStyle w:val="e2"/>
      </w:pPr>
      <w:r>
        <w:t>Alternative fuel decal, alteration, 142.932</w:t>
      </w:r>
    </w:p>
    <w:p w:rsidR="00F92A03" w:rsidRDefault="00F92A03" w:rsidP="00F92A03">
      <w:pPr>
        <w:pStyle w:val="e2"/>
      </w:pPr>
      <w:r>
        <w:t>Dyed fuel, alteration of decal, 142.932</w:t>
      </w:r>
    </w:p>
    <w:p w:rsidR="00F92A03" w:rsidRDefault="00F92A03" w:rsidP="00F92A03">
      <w:pPr>
        <w:pStyle w:val="e2"/>
      </w:pPr>
      <w:r>
        <w:t>Evasion, 142.923</w:t>
      </w:r>
    </w:p>
    <w:p w:rsidR="00F92A03" w:rsidRDefault="00F92A03" w:rsidP="00F92A03">
      <w:pPr>
        <w:pStyle w:val="e2"/>
      </w:pPr>
      <w:r>
        <w:t>Failure to collect tax, 142.905</w:t>
      </w:r>
    </w:p>
    <w:p w:rsidR="00F92A03" w:rsidRDefault="00F92A03" w:rsidP="00F92A03">
      <w:pPr>
        <w:pStyle w:val="e2"/>
      </w:pPr>
      <w:r>
        <w:t>Failure to timely file consumer report when tax not precollected, 142.908</w:t>
      </w:r>
    </w:p>
    <w:p w:rsidR="00F92A03" w:rsidRDefault="00F92A03" w:rsidP="00F92A03">
      <w:pPr>
        <w:pStyle w:val="e2"/>
      </w:pPr>
      <w:r>
        <w:t>Inspections, refusal to allow, 142.944</w:t>
      </w:r>
    </w:p>
    <w:p w:rsidR="00F92A03" w:rsidRDefault="00F92A03" w:rsidP="00F92A03">
      <w:pPr>
        <w:pStyle w:val="e2"/>
      </w:pPr>
      <w:r>
        <w:t>License, failure to obtain, 142.905</w:t>
      </w:r>
    </w:p>
    <w:p w:rsidR="00F92A03" w:rsidRDefault="00F92A03" w:rsidP="00F92A03">
      <w:pPr>
        <w:pStyle w:val="e2"/>
      </w:pPr>
      <w:r>
        <w:t>Notice of exempt use on shipping documents, lack of, 142.926</w:t>
      </w:r>
    </w:p>
    <w:p w:rsidR="00F92A03" w:rsidRDefault="00F92A03" w:rsidP="00F92A03">
      <w:pPr>
        <w:pStyle w:val="e2"/>
      </w:pPr>
      <w:r>
        <w:t>Operation of vehicle with dyed fuel, 142.932</w:t>
      </w:r>
    </w:p>
    <w:p w:rsidR="00F92A03" w:rsidRDefault="00F92A03" w:rsidP="00F92A03">
      <w:pPr>
        <w:pStyle w:val="e2"/>
      </w:pPr>
      <w:r>
        <w:t>Penalty for violation of chapter 142, 142.909</w:t>
      </w:r>
    </w:p>
    <w:p w:rsidR="00F92A03" w:rsidRDefault="00F92A03" w:rsidP="00F92A03">
      <w:pPr>
        <w:pStyle w:val="e2"/>
      </w:pPr>
      <w:r>
        <w:t>Shipping documents, falsifying, 142.911, 142.914</w:t>
      </w:r>
    </w:p>
    <w:p w:rsidR="00F92A03" w:rsidRDefault="00F92A03" w:rsidP="00F92A03">
      <w:pPr>
        <w:pStyle w:val="e2"/>
      </w:pPr>
      <w:r>
        <w:t>Undyed fuel, failure to satisfy conditions for undyed fuel prior to moving fuel on highways, 142.929</w:t>
      </w:r>
    </w:p>
    <w:p w:rsidR="00F92A03" w:rsidRDefault="00F92A03" w:rsidP="00F92A03">
      <w:pPr>
        <w:pStyle w:val="e2"/>
      </w:pPr>
      <w:r>
        <w:t>Motor fuel use tax, see MOTOR FUEL USE TAX</w:t>
      </w:r>
    </w:p>
    <w:p w:rsidR="00F92A03" w:rsidRDefault="00F92A03" w:rsidP="00F92A03">
      <w:pPr>
        <w:pStyle w:val="e2"/>
      </w:pPr>
      <w:r>
        <w:t>Motor vehicle accident, leaving scene, penalty, 577.060</w:t>
      </w:r>
    </w:p>
    <w:p w:rsidR="00F92A03" w:rsidRDefault="00F92A03" w:rsidP="00F92A03">
      <w:pPr>
        <w:pStyle w:val="h2"/>
      </w:pPr>
      <w:r>
        <w:t>Motor vehicle financial responsibility law</w:t>
      </w:r>
    </w:p>
    <w:p w:rsidR="00F92A03" w:rsidRDefault="00F92A03" w:rsidP="00F92A03">
      <w:pPr>
        <w:pStyle w:val="e2"/>
      </w:pPr>
      <w:r>
        <w:t>Assessment of points for failure to maintain, 303.025</w:t>
      </w:r>
    </w:p>
    <w:p w:rsidR="00F92A03" w:rsidRDefault="00F92A03" w:rsidP="00F92A03">
      <w:pPr>
        <w:pStyle w:val="e2"/>
      </w:pPr>
      <w:r>
        <w:t>Court-ordered supervision for failure to maintain, 303.025</w:t>
      </w:r>
    </w:p>
    <w:p w:rsidR="00F92A03" w:rsidRDefault="00F92A03" w:rsidP="00F92A03">
      <w:pPr>
        <w:pStyle w:val="e2"/>
      </w:pPr>
      <w:r>
        <w:t>Court-ordered suspension for failure to maintain, duration, appeals, 303.025</w:t>
      </w:r>
    </w:p>
    <w:p w:rsidR="00F92A03" w:rsidRDefault="00F92A03" w:rsidP="00F92A03">
      <w:pPr>
        <w:pStyle w:val="e2"/>
      </w:pPr>
      <w:r>
        <w:t>Failure to maintain, misdemeanor, exception, additional penalties, 303.025</w:t>
      </w:r>
    </w:p>
    <w:p w:rsidR="00F92A03" w:rsidRDefault="00F92A03" w:rsidP="00F92A03">
      <w:pPr>
        <w:pStyle w:val="e2"/>
      </w:pPr>
      <w:r>
        <w:t>Insurance identification cards, fraudulent, penalty, 303.024</w:t>
      </w:r>
    </w:p>
    <w:p w:rsidR="00F92A03" w:rsidRDefault="00F92A03" w:rsidP="00F92A03">
      <w:pPr>
        <w:pStyle w:val="e2"/>
      </w:pPr>
      <w:r>
        <w:t>Insurance identification cards, misdemeanor for failure to exhibit card, 303.024, 303.025</w:t>
      </w:r>
    </w:p>
    <w:p w:rsidR="00F92A03" w:rsidRDefault="00F92A03" w:rsidP="00F92A03">
      <w:pPr>
        <w:pStyle w:val="e2"/>
      </w:pPr>
      <w:r>
        <w:t>Violations, 303.370</w:t>
      </w:r>
    </w:p>
    <w:p w:rsidR="00F92A03" w:rsidRDefault="00F92A03" w:rsidP="00F92A03">
      <w:pPr>
        <w:pStyle w:val="e2"/>
      </w:pPr>
      <w:r>
        <w:t>Motor vehicle time sales, violations, penalty, 365.150</w:t>
      </w:r>
    </w:p>
    <w:p w:rsidR="00F92A03" w:rsidRDefault="00F92A03" w:rsidP="00F92A03">
      <w:pPr>
        <w:pStyle w:val="h2"/>
      </w:pPr>
      <w:r>
        <w:t>Motor vehicles</w:t>
      </w:r>
    </w:p>
    <w:p w:rsidR="00F92A03" w:rsidRDefault="00F92A03" w:rsidP="00F92A03">
      <w:pPr>
        <w:pStyle w:val="e2"/>
      </w:pPr>
      <w:r>
        <w:t>Abandoned property report, penalty for falsification, 304.157</w:t>
      </w:r>
    </w:p>
    <w:p w:rsidR="00F92A03" w:rsidRDefault="00F92A03" w:rsidP="00F92A03">
      <w:pPr>
        <w:pStyle w:val="e2"/>
      </w:pPr>
      <w:r>
        <w:t>Abandoned vehicles, removal and towing, penalty for violating sections 304.155 to 304.158, 304.158</w:t>
      </w:r>
    </w:p>
    <w:p w:rsidR="00F92A03" w:rsidRDefault="00F92A03" w:rsidP="00F92A03">
      <w:pPr>
        <w:pStyle w:val="e2"/>
      </w:pPr>
      <w:r>
        <w:t>Abandoning, penalty, civil liability, 577.0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Motor vehicles♦</w:t>
      </w:r>
    </w:p>
    <w:p w:rsidR="00F92A03" w:rsidRDefault="00F92A03" w:rsidP="00F92A03">
      <w:pPr>
        <w:pStyle w:val="e2"/>
      </w:pPr>
      <w:r>
        <w:t>Alcohol, possession of by person under twenty-one years of age while in, driver's license revoked, 302.400</w:t>
      </w:r>
    </w:p>
    <w:p w:rsidR="00F92A03" w:rsidRDefault="00F92A03" w:rsidP="00F92A03">
      <w:pPr>
        <w:pStyle w:val="e2"/>
      </w:pPr>
      <w:r>
        <w:t>Allowing operation by unlicensed person, 302.020</w:t>
      </w:r>
    </w:p>
    <w:p w:rsidR="00F92A03" w:rsidRDefault="00F92A03" w:rsidP="00F92A03">
      <w:pPr>
        <w:pStyle w:val="h3"/>
      </w:pPr>
      <w:r>
        <w:t>Alteration</w:t>
      </w:r>
    </w:p>
    <w:p w:rsidR="00F92A03" w:rsidRDefault="00F92A03" w:rsidP="00F92A03">
      <w:pPr>
        <w:pStyle w:val="e3"/>
      </w:pPr>
      <w:r>
        <w:t>Raising or lowering body, prohibited when, penalty, 307.172</w:t>
      </w:r>
    </w:p>
    <w:p w:rsidR="00F92A03" w:rsidRDefault="00F92A03" w:rsidP="00F92A03">
      <w:pPr>
        <w:pStyle w:val="e3"/>
      </w:pPr>
      <w:r>
        <w:t>Serial number, felony, 301.400</w:t>
      </w:r>
    </w:p>
    <w:p w:rsidR="00F92A03" w:rsidRDefault="00F92A03" w:rsidP="00F92A03">
      <w:pPr>
        <w:pStyle w:val="e3"/>
      </w:pPr>
      <w:r>
        <w:t>Special numbers, 301.380</w:t>
      </w:r>
    </w:p>
    <w:p w:rsidR="00F92A03" w:rsidRDefault="00F92A03" w:rsidP="00F92A03">
      <w:pPr>
        <w:pStyle w:val="e3"/>
      </w:pPr>
      <w:r>
        <w:t>Applications, false statements, 301.420</w:t>
      </w:r>
    </w:p>
    <w:p w:rsidR="00F92A03" w:rsidRDefault="00F92A03" w:rsidP="00F92A03">
      <w:pPr>
        <w:pStyle w:val="e3"/>
      </w:pPr>
      <w:r>
        <w:t>Blind, failure to stop for, 304.110</w:t>
      </w:r>
    </w:p>
    <w:p w:rsidR="00F92A03" w:rsidRDefault="00F92A03" w:rsidP="00F92A03">
      <w:pPr>
        <w:pStyle w:val="e3"/>
      </w:pPr>
      <w:r>
        <w:t>Bumpers, front and rear required when, maximum bumper heights, violation, penalty, certain vehicles exempt, 307.172</w:t>
      </w:r>
    </w:p>
    <w:p w:rsidR="00F92A03" w:rsidRDefault="00F92A03" w:rsidP="00F92A03">
      <w:pPr>
        <w:pStyle w:val="e3"/>
      </w:pPr>
      <w:r>
        <w:t>Care to be used in operating, 304.012</w:t>
      </w:r>
    </w:p>
    <w:p w:rsidR="00F92A03" w:rsidRDefault="00F92A03" w:rsidP="00F92A03">
      <w:pPr>
        <w:pStyle w:val="e3"/>
      </w:pPr>
      <w:r>
        <w:t>Certificate of registration, operating without, 301.190</w:t>
      </w:r>
    </w:p>
    <w:p w:rsidR="00F92A03" w:rsidRDefault="00F92A03" w:rsidP="00F92A03">
      <w:pPr>
        <w:pStyle w:val="e3"/>
      </w:pPr>
      <w:r>
        <w:t>Change of address, notice of, failure, 301.440</w:t>
      </w:r>
    </w:p>
    <w:p w:rsidR="00F92A03" w:rsidRDefault="00F92A03" w:rsidP="00F92A03">
      <w:pPr>
        <w:pStyle w:val="e3"/>
      </w:pPr>
      <w:r>
        <w:t>Chauffeur, operating without license, 302.200</w:t>
      </w:r>
    </w:p>
    <w:p w:rsidR="00F92A03" w:rsidRDefault="00F92A03" w:rsidP="00F92A03">
      <w:pPr>
        <w:pStyle w:val="h3"/>
      </w:pPr>
      <w:r>
        <w:t>Commercial driver's license</w:t>
      </w:r>
    </w:p>
    <w:p w:rsidR="00F92A03" w:rsidRDefault="00F92A03" w:rsidP="00F92A03">
      <w:pPr>
        <w:pStyle w:val="e3"/>
      </w:pPr>
      <w:r>
        <w:t>Driving while revoked, penalty, 302.727</w:t>
      </w:r>
    </w:p>
    <w:p w:rsidR="00F92A03" w:rsidRDefault="00F92A03" w:rsidP="00F92A03">
      <w:pPr>
        <w:pStyle w:val="e3"/>
      </w:pPr>
      <w:r>
        <w:t>Employer knowingly employing driver whose commercial driver's license is revoked or suspended, penalty, 390.066</w:t>
      </w:r>
    </w:p>
    <w:p w:rsidR="00F92A03" w:rsidRDefault="00F92A03" w:rsidP="00F92A03">
      <w:pPr>
        <w:pStyle w:val="e3"/>
      </w:pPr>
      <w:r>
        <w:t>Operating commercial vehicle without license, penalty, 302.725</w:t>
      </w:r>
    </w:p>
    <w:p w:rsidR="00F92A03" w:rsidRDefault="00F92A03" w:rsidP="00F92A03">
      <w:pPr>
        <w:pStyle w:val="e3"/>
      </w:pPr>
      <w:r>
        <w:t>Commercial, equipment and operation, violations of law and rules, penalty, 307.400</w:t>
      </w:r>
    </w:p>
    <w:p w:rsidR="00F92A03" w:rsidRDefault="00F92A03" w:rsidP="00F92A03">
      <w:pPr>
        <w:pStyle w:val="e3"/>
      </w:pPr>
      <w:r>
        <w:t>Dealers, manufacturers, operation without license, penalty, 301.559</w:t>
      </w:r>
    </w:p>
    <w:p w:rsidR="00F92A03" w:rsidRDefault="00F92A03" w:rsidP="00F92A03">
      <w:pPr>
        <w:pStyle w:val="e3"/>
      </w:pPr>
      <w:r>
        <w:t>Distance between vehicles, exceptions, penalty, 304.017</w:t>
      </w:r>
    </w:p>
    <w:p w:rsidR="00F92A03" w:rsidRDefault="00F92A03" w:rsidP="00F92A03">
      <w:pPr>
        <w:pStyle w:val="e3"/>
      </w:pPr>
      <w:r>
        <w:t>Divided highway, rules, penalties, 304.015</w:t>
      </w:r>
    </w:p>
    <w:p w:rsidR="00F92A03" w:rsidRDefault="00F92A03" w:rsidP="00F92A03">
      <w:pPr>
        <w:pStyle w:val="h3"/>
      </w:pPr>
      <w:r>
        <w:t>Drugs</w:t>
      </w:r>
    </w:p>
    <w:p w:rsidR="00F92A03" w:rsidRDefault="00F92A03" w:rsidP="00F92A03">
      <w:pPr>
        <w:pStyle w:val="h4"/>
      </w:pPr>
      <w:r>
        <w:t>Driving under influence</w:t>
      </w:r>
    </w:p>
    <w:p w:rsidR="00F92A03" w:rsidRDefault="00F92A03" w:rsidP="00F92A03">
      <w:pPr>
        <w:pStyle w:val="e4"/>
      </w:pPr>
      <w:r>
        <w:t>Driver's license revoked, persons twenty-one years of age or older, 302.405</w:t>
      </w:r>
    </w:p>
    <w:p w:rsidR="00F92A03" w:rsidRDefault="00F92A03" w:rsidP="00F92A03">
      <w:pPr>
        <w:pStyle w:val="e4"/>
      </w:pPr>
      <w:r>
        <w:t>First or second offense, penalty, 577.010</w:t>
      </w:r>
    </w:p>
    <w:p w:rsidR="00F92A03" w:rsidRDefault="00F92A03" w:rsidP="00F92A03">
      <w:pPr>
        <w:pStyle w:val="e4"/>
      </w:pPr>
      <w:r>
        <w:t>Prior convictions, pleas of guilty, or findings of guilt, evidence of, procedure, 577.023</w:t>
      </w:r>
    </w:p>
    <w:p w:rsidR="00F92A03" w:rsidRDefault="00F92A03" w:rsidP="00F92A03">
      <w:pPr>
        <w:pStyle w:val="e4"/>
      </w:pPr>
      <w:r>
        <w:t>Sentencing restrictions, Jackson County, 577.010, 577.012</w:t>
      </w:r>
    </w:p>
    <w:p w:rsidR="00F92A03" w:rsidRDefault="00F92A03" w:rsidP="00F92A03">
      <w:pPr>
        <w:pStyle w:val="h3"/>
      </w:pPr>
      <w:r>
        <w:t>Drunken driving</w:t>
      </w:r>
    </w:p>
    <w:p w:rsidR="00F92A03" w:rsidRDefault="00F92A03" w:rsidP="00F92A03">
      <w:pPr>
        <w:pStyle w:val="e3"/>
      </w:pPr>
      <w:r>
        <w:t>Crime victim compensation to apply to injuries, 595.01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Motor vehicles♦</w:t>
      </w:r>
    </w:p>
    <w:p w:rsidR="00F92A03" w:rsidRDefault="00F92A03" w:rsidP="00F92A03">
      <w:pPr>
        <w:pStyle w:val="c3"/>
      </w:pPr>
      <w:r>
        <w:t>Drunken driving♦</w:t>
      </w:r>
    </w:p>
    <w:p w:rsidR="00F92A03" w:rsidRDefault="00F92A03" w:rsidP="00F92A03">
      <w:pPr>
        <w:pStyle w:val="e3"/>
      </w:pPr>
      <w:r>
        <w:t>First or second offense, penalty, 577.010</w:t>
      </w:r>
    </w:p>
    <w:p w:rsidR="00F92A03" w:rsidRDefault="00F92A03" w:rsidP="00F92A03">
      <w:pPr>
        <w:pStyle w:val="e3"/>
      </w:pPr>
      <w:r>
        <w:t>Prior convictions, pleas of guilty, or findings of guilt, evidence of, procedure, 577.023</w:t>
      </w:r>
    </w:p>
    <w:p w:rsidR="00F92A03" w:rsidRDefault="00F92A03" w:rsidP="00F92A03">
      <w:pPr>
        <w:pStyle w:val="e3"/>
      </w:pPr>
      <w:r>
        <w:t>Sentencing restrictions, Jackson County, 577.010, 577.012</w:t>
      </w:r>
    </w:p>
    <w:p w:rsidR="00F92A03" w:rsidRDefault="00F92A03" w:rsidP="00F92A03">
      <w:pPr>
        <w:pStyle w:val="e3"/>
      </w:pPr>
      <w:r>
        <w:t>Electronic message device, penalty, 307.122</w:t>
      </w:r>
    </w:p>
    <w:p w:rsidR="00F92A03" w:rsidRDefault="00F92A03" w:rsidP="00F92A03">
      <w:pPr>
        <w:pStyle w:val="e3"/>
      </w:pPr>
      <w:r>
        <w:t>Emissions inspections, illegal acts, penalties, 643.355</w:t>
      </w:r>
    </w:p>
    <w:p w:rsidR="00F92A03" w:rsidRDefault="00F92A03" w:rsidP="00F92A03">
      <w:pPr>
        <w:pStyle w:val="e3"/>
      </w:pPr>
      <w:r>
        <w:t>Financial responsibility, motor vehicles, presentation of false evidence of insurance, penalty, 303.178</w:t>
      </w:r>
    </w:p>
    <w:p w:rsidR="00F92A03" w:rsidRDefault="00F92A03" w:rsidP="00F92A03">
      <w:pPr>
        <w:pStyle w:val="e3"/>
      </w:pPr>
      <w:r>
        <w:t>Flashing signals, violations, 304.301</w:t>
      </w:r>
    </w:p>
    <w:p w:rsidR="00F92A03" w:rsidRDefault="00F92A03" w:rsidP="00F92A03">
      <w:pPr>
        <w:pStyle w:val="e3"/>
      </w:pPr>
      <w:r>
        <w:t>Insurance database, unauthorized disclosure of motorist information, 303.026, 303.406</w:t>
      </w:r>
    </w:p>
    <w:p w:rsidR="00F92A03" w:rsidRDefault="00F92A03" w:rsidP="00F92A03">
      <w:pPr>
        <w:pStyle w:val="e3"/>
      </w:pPr>
      <w:r>
        <w:t>Insurance, liability, presentation of false evidence, penalty, 303.178</w:t>
      </w:r>
    </w:p>
    <w:p w:rsidR="00F92A03" w:rsidRDefault="00F92A03" w:rsidP="00F92A03">
      <w:pPr>
        <w:pStyle w:val="e3"/>
      </w:pPr>
      <w:r>
        <w:t>Invalid insurance card, alteration or sale, penalty, 303.179</w:t>
      </w:r>
    </w:p>
    <w:p w:rsidR="00F92A03" w:rsidRDefault="00F92A03" w:rsidP="00F92A03">
      <w:pPr>
        <w:pStyle w:val="e3"/>
      </w:pPr>
      <w:r>
        <w:t>Junking of, notice, failure, 301.440</w:t>
      </w:r>
    </w:p>
    <w:p w:rsidR="00F92A03" w:rsidRDefault="00F92A03" w:rsidP="00F92A03">
      <w:pPr>
        <w:pStyle w:val="e3"/>
      </w:pPr>
      <w:r>
        <w:t>Law enforcement officer or firefighter signal to stop, failure to respond, penalty, 575.145</w:t>
      </w:r>
    </w:p>
    <w:p w:rsidR="00F92A03" w:rsidRDefault="00F92A03" w:rsidP="00F92A03">
      <w:pPr>
        <w:pStyle w:val="h3"/>
      </w:pPr>
      <w:r>
        <w:t>Leaving a child unattended in a motor vehicle who causes an accident</w:t>
      </w:r>
    </w:p>
    <w:p w:rsidR="00F92A03" w:rsidRDefault="00F92A03" w:rsidP="00F92A03">
      <w:pPr>
        <w:pStyle w:val="e3"/>
      </w:pPr>
      <w:r>
        <w:t>First degree, penalty, 577.300</w:t>
      </w:r>
    </w:p>
    <w:p w:rsidR="00F92A03" w:rsidRDefault="00F92A03" w:rsidP="00F92A03">
      <w:pPr>
        <w:pStyle w:val="e3"/>
      </w:pPr>
      <w:r>
        <w:t>Second degree, penalty, 577.300</w:t>
      </w:r>
    </w:p>
    <w:p w:rsidR="00F92A03" w:rsidRDefault="00F92A03" w:rsidP="00F92A03">
      <w:pPr>
        <w:pStyle w:val="e3"/>
      </w:pPr>
      <w:r>
        <w:t>Leaving scene of accident, penalty, 577.060</w:t>
      </w:r>
    </w:p>
    <w:p w:rsidR="00F92A03" w:rsidRDefault="00F92A03" w:rsidP="00F92A03">
      <w:pPr>
        <w:pStyle w:val="e3"/>
      </w:pPr>
      <w:r>
        <w:t>License plates, failure to surrender, 301.310, 301.440</w:t>
      </w:r>
    </w:p>
    <w:p w:rsidR="00F92A03" w:rsidRDefault="00F92A03" w:rsidP="00F92A03">
      <w:pPr>
        <w:pStyle w:val="e3"/>
      </w:pPr>
      <w:r>
        <w:t>License plates, void, use of, 301.150</w:t>
      </w:r>
    </w:p>
    <w:p w:rsidR="00F92A03" w:rsidRDefault="00F92A03" w:rsidP="00F92A03">
      <w:pPr>
        <w:pStyle w:val="h3"/>
      </w:pPr>
      <w:r>
        <w:t>Licensee unqualified</w:t>
      </w:r>
    </w:p>
    <w:p w:rsidR="00F92A03" w:rsidRDefault="00F92A03" w:rsidP="00F92A03">
      <w:pPr>
        <w:pStyle w:val="e3"/>
      </w:pPr>
      <w:r>
        <w:t>Confidential reports, violation, penalty, 302.291</w:t>
      </w:r>
    </w:p>
    <w:p w:rsidR="00F92A03" w:rsidRDefault="00F92A03" w:rsidP="00F92A03">
      <w:pPr>
        <w:pStyle w:val="e3"/>
      </w:pPr>
      <w:r>
        <w:t>False report, penalty, 302.291</w:t>
      </w:r>
    </w:p>
    <w:p w:rsidR="00F92A03" w:rsidRDefault="00F92A03" w:rsidP="00F92A03">
      <w:pPr>
        <w:pStyle w:val="e3"/>
      </w:pPr>
      <w:r>
        <w:t>Licensure of dealers, manufacturers and auctions, failure to obey process, 301.563</w:t>
      </w:r>
    </w:p>
    <w:p w:rsidR="00F92A03" w:rsidRDefault="00F92A03" w:rsidP="00F92A03">
      <w:pPr>
        <w:pStyle w:val="e3"/>
      </w:pPr>
      <w:r>
        <w:t>Liens, motor vehicles and trailers, release of without authority, penalty, 301.640</w:t>
      </w:r>
    </w:p>
    <w:p w:rsidR="00F92A03" w:rsidRDefault="00F92A03" w:rsidP="00F92A03">
      <w:pPr>
        <w:pStyle w:val="e3"/>
      </w:pPr>
      <w:r>
        <w:t>Lighting equipment violations, 307.120</w:t>
      </w:r>
    </w:p>
    <w:p w:rsidR="00F92A03" w:rsidRDefault="00F92A03" w:rsidP="00F92A03">
      <w:pPr>
        <w:pStyle w:val="e3"/>
      </w:pPr>
      <w:r>
        <w:t>Load limits, violation, 304.240</w:t>
      </w:r>
    </w:p>
    <w:p w:rsidR="00F92A03" w:rsidRDefault="00F92A03" w:rsidP="00F92A03">
      <w:pPr>
        <w:pStyle w:val="e3"/>
      </w:pPr>
      <w:r>
        <w:t>Loads, failure to cover or secure, 307.010</w:t>
      </w:r>
    </w:p>
    <w:p w:rsidR="00F92A03" w:rsidRDefault="00F92A03" w:rsidP="00F92A03">
      <w:pPr>
        <w:pStyle w:val="e3"/>
      </w:pPr>
      <w:r>
        <w:t>Motor fuel, theft of, punishment, reinstatement, 302.286</w:t>
      </w:r>
    </w:p>
    <w:p w:rsidR="00F92A03" w:rsidRDefault="00F92A03" w:rsidP="00F92A03">
      <w:pPr>
        <w:pStyle w:val="e3"/>
      </w:pPr>
      <w:r>
        <w:t>Mud flaps, operating trucks or trailers without, 307.01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Motor vehicles♦</w:t>
      </w:r>
    </w:p>
    <w:p w:rsidR="00F92A03" w:rsidRDefault="00F92A03" w:rsidP="00F92A03">
      <w:pPr>
        <w:pStyle w:val="e2"/>
      </w:pPr>
      <w:r>
        <w:t>Odometers, see Odometer Fraud, this heading</w:t>
      </w:r>
    </w:p>
    <w:p w:rsidR="00F92A03" w:rsidRDefault="00F92A03" w:rsidP="00F92A03">
      <w:pPr>
        <w:pStyle w:val="e2"/>
      </w:pPr>
      <w:r>
        <w:t>Operating while license suspended or revoked, 302.200</w:t>
      </w:r>
    </w:p>
    <w:p w:rsidR="00F92A03" w:rsidRDefault="00F92A03" w:rsidP="00F92A03">
      <w:pPr>
        <w:pStyle w:val="e2"/>
      </w:pPr>
      <w:r>
        <w:t>Operating while privilege suspended or revoked, penalties, 302.321</w:t>
      </w:r>
    </w:p>
    <w:p w:rsidR="00F92A03" w:rsidRDefault="00F92A03" w:rsidP="00F92A03">
      <w:pPr>
        <w:pStyle w:val="e2"/>
      </w:pPr>
      <w:r>
        <w:t>Operating with driver's license issued to another, 302.020</w:t>
      </w:r>
    </w:p>
    <w:p w:rsidR="00F92A03" w:rsidRDefault="00F92A03" w:rsidP="00F92A03">
      <w:pPr>
        <w:pStyle w:val="e2"/>
      </w:pPr>
      <w:r>
        <w:t>Operating without license, penalties, 302.020</w:t>
      </w:r>
    </w:p>
    <w:p w:rsidR="00F92A03" w:rsidRDefault="00F92A03" w:rsidP="00F92A03">
      <w:pPr>
        <w:pStyle w:val="e2"/>
      </w:pPr>
      <w:r>
        <w:t>Operation in state parks, violation, 253.170</w:t>
      </w:r>
    </w:p>
    <w:p w:rsidR="00F92A03" w:rsidRDefault="00F92A03" w:rsidP="00F92A03">
      <w:pPr>
        <w:pStyle w:val="e2"/>
      </w:pPr>
      <w:r>
        <w:t>Passing other vehicles, regulations, penalty, 304.016</w:t>
      </w:r>
    </w:p>
    <w:p w:rsidR="00F92A03" w:rsidRDefault="00F92A03" w:rsidP="00F92A03">
      <w:pPr>
        <w:pStyle w:val="e2"/>
      </w:pPr>
      <w:r>
        <w:t>Railroad crossing, failure to stop, 304.040</w:t>
      </w:r>
    </w:p>
    <w:p w:rsidR="00F92A03" w:rsidRDefault="00F92A03" w:rsidP="00F92A03">
      <w:pPr>
        <w:pStyle w:val="e2"/>
      </w:pPr>
      <w:r>
        <w:t>Registration by service agent for fee violations, 301.119</w:t>
      </w:r>
    </w:p>
    <w:p w:rsidR="00F92A03" w:rsidRDefault="00F92A03" w:rsidP="00F92A03">
      <w:pPr>
        <w:pStyle w:val="e2"/>
      </w:pPr>
      <w:r>
        <w:t>Registration, failure to properly comply, penalty, 301.020</w:t>
      </w:r>
    </w:p>
    <w:p w:rsidR="00F92A03" w:rsidRDefault="00F92A03" w:rsidP="00F92A03">
      <w:pPr>
        <w:pStyle w:val="e2"/>
      </w:pPr>
      <w:r>
        <w:t>Riding, operating another's vehicle unlawfully, 569.090</w:t>
      </w:r>
    </w:p>
    <w:p w:rsidR="00F92A03" w:rsidRDefault="00F92A03" w:rsidP="00F92A03">
      <w:pPr>
        <w:pStyle w:val="e2"/>
      </w:pPr>
      <w:r>
        <w:t>Right-of-way at intersection, violations, 304.351</w:t>
      </w:r>
    </w:p>
    <w:p w:rsidR="00F92A03" w:rsidRDefault="00F92A03" w:rsidP="00F92A03">
      <w:pPr>
        <w:pStyle w:val="e2"/>
      </w:pPr>
      <w:r>
        <w:t>Safety glass violations, 307.155</w:t>
      </w:r>
    </w:p>
    <w:p w:rsidR="00F92A03" w:rsidRDefault="00F92A03" w:rsidP="00F92A03">
      <w:pPr>
        <w:pStyle w:val="e2"/>
      </w:pPr>
      <w:r>
        <w:t>Safety inspection violations, 307.370, 307.390</w:t>
      </w:r>
    </w:p>
    <w:p w:rsidR="00F92A03" w:rsidRDefault="00F92A03" w:rsidP="00F92A03">
      <w:pPr>
        <w:pStyle w:val="e2"/>
      </w:pPr>
      <w:r>
        <w:t>Sale of six or more motor vehicles in year without license, prohibited, penalty, exceptions, 301.570</w:t>
      </w:r>
    </w:p>
    <w:p w:rsidR="00F92A03" w:rsidRDefault="00F92A03" w:rsidP="00F92A03">
      <w:pPr>
        <w:pStyle w:val="e2"/>
      </w:pPr>
      <w:r>
        <w:t>Sale serial number lacking or altered, 301.390</w:t>
      </w:r>
    </w:p>
    <w:p w:rsidR="00F92A03" w:rsidRDefault="00F92A03" w:rsidP="00F92A03">
      <w:pPr>
        <w:pStyle w:val="e2"/>
      </w:pPr>
      <w:r>
        <w:t>Sale without assignment of certificate, 301.210</w:t>
      </w:r>
    </w:p>
    <w:p w:rsidR="00F92A03" w:rsidRDefault="00F92A03" w:rsidP="00F92A03">
      <w:pPr>
        <w:pStyle w:val="e2"/>
      </w:pPr>
      <w:r>
        <w:t>Sale without assignment of certificate, 301.210, 301.440</w:t>
      </w:r>
    </w:p>
    <w:p w:rsidR="00F92A03" w:rsidRDefault="00F92A03" w:rsidP="00F92A03">
      <w:pPr>
        <w:pStyle w:val="e2"/>
      </w:pPr>
      <w:r>
        <w:t>Salvage operation law, violation, penalty, 301.229</w:t>
      </w:r>
    </w:p>
    <w:p w:rsidR="00F92A03" w:rsidRDefault="00F92A03" w:rsidP="00F92A03">
      <w:pPr>
        <w:pStyle w:val="e2"/>
      </w:pPr>
      <w:r>
        <w:t>School buses, failure to stop for, penalty, 304.070</w:t>
      </w:r>
    </w:p>
    <w:p w:rsidR="00F92A03" w:rsidRDefault="00F92A03" w:rsidP="00F92A03">
      <w:pPr>
        <w:pStyle w:val="e2"/>
      </w:pPr>
      <w:r>
        <w:t>School buses, passing illegally, penalty, 304.070</w:t>
      </w:r>
    </w:p>
    <w:p w:rsidR="00F92A03" w:rsidRDefault="00F92A03" w:rsidP="00F92A03">
      <w:pPr>
        <w:pStyle w:val="e2"/>
      </w:pPr>
      <w:r>
        <w:t>Seat safety belts, sale without, 307.165</w:t>
      </w:r>
    </w:p>
    <w:p w:rsidR="00F92A03" w:rsidRDefault="00F92A03" w:rsidP="00F92A03">
      <w:pPr>
        <w:pStyle w:val="e2"/>
      </w:pPr>
      <w:r>
        <w:t>Signals, hand and mechanical, violations, penalty, 304.019</w:t>
      </w:r>
    </w:p>
    <w:p w:rsidR="00F92A03" w:rsidRDefault="00F92A03" w:rsidP="00F92A03">
      <w:pPr>
        <w:pStyle w:val="e2"/>
      </w:pPr>
      <w:r>
        <w:t>Signs, disobedience prohibited, penalties, 304.015</w:t>
      </w:r>
    </w:p>
    <w:p w:rsidR="00F92A03" w:rsidRDefault="00F92A03" w:rsidP="00F92A03">
      <w:pPr>
        <w:pStyle w:val="e2"/>
      </w:pPr>
      <w:r>
        <w:t>Slow speeds, 304.011</w:t>
      </w:r>
    </w:p>
    <w:p w:rsidR="00F92A03" w:rsidRDefault="00F92A03" w:rsidP="00F92A03">
      <w:pPr>
        <w:pStyle w:val="e2"/>
      </w:pPr>
      <w:r>
        <w:t>State parks, operation in, violation, 253.170</w:t>
      </w:r>
    </w:p>
    <w:p w:rsidR="00F92A03" w:rsidRDefault="00F92A03" w:rsidP="00F92A03">
      <w:pPr>
        <w:pStyle w:val="e2"/>
      </w:pPr>
      <w:r>
        <w:t>Sunday sale or offering for sale, exceptions, 578.120</w:t>
      </w:r>
    </w:p>
    <w:p w:rsidR="00F92A03" w:rsidRDefault="00F92A03" w:rsidP="00F92A03">
      <w:pPr>
        <w:pStyle w:val="e2"/>
      </w:pPr>
      <w:r>
        <w:t>Tampering prohibited, penalty, 569.090</w:t>
      </w:r>
    </w:p>
    <w:p w:rsidR="00F92A03" w:rsidRDefault="00F92A03" w:rsidP="00F92A03">
      <w:pPr>
        <w:pStyle w:val="e2"/>
      </w:pPr>
      <w:r>
        <w:t>Theft of motor fuel, suspension of driver's license, reinstatement, 302.286</w:t>
      </w:r>
    </w:p>
    <w:p w:rsidR="00F92A03" w:rsidRDefault="00F92A03" w:rsidP="00F92A03">
      <w:pPr>
        <w:pStyle w:val="e2"/>
      </w:pPr>
      <w:r>
        <w:t>Towing abandoned vehicle from private property, owner's authorization, no sign displayed, penalty, 304.157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Motor vehicles♦</w:t>
      </w:r>
    </w:p>
    <w:p w:rsidR="00F92A03" w:rsidRDefault="00F92A03" w:rsidP="00F92A03">
      <w:pPr>
        <w:pStyle w:val="e2"/>
      </w:pPr>
      <w:r>
        <w:t>Traffic court, St. Louis County, 479.500</w:t>
      </w:r>
    </w:p>
    <w:p w:rsidR="00F92A03" w:rsidRDefault="00F92A03" w:rsidP="00F92A03">
      <w:pPr>
        <w:pStyle w:val="e2"/>
      </w:pPr>
      <w:r>
        <w:t>Traffic laws, violations, 304.570</w:t>
      </w:r>
    </w:p>
    <w:p w:rsidR="00F92A03" w:rsidRDefault="00F92A03" w:rsidP="00F92A03">
      <w:pPr>
        <w:pStyle w:val="e2"/>
      </w:pPr>
      <w:r>
        <w:t>Traffic lights, permissible actions, violations, 304.281</w:t>
      </w:r>
    </w:p>
    <w:p w:rsidR="00F92A03" w:rsidRDefault="00F92A03" w:rsidP="00F92A03">
      <w:pPr>
        <w:pStyle w:val="e2"/>
      </w:pPr>
      <w:r>
        <w:t>Turn signals, hand and mechanical, violations, penalty, 304.019</w:t>
      </w:r>
    </w:p>
    <w:p w:rsidR="00F92A03" w:rsidRDefault="00F92A03" w:rsidP="00F92A03">
      <w:pPr>
        <w:pStyle w:val="e2"/>
      </w:pPr>
      <w:r>
        <w:t>Turns at intersections, 304.341</w:t>
      </w:r>
    </w:p>
    <w:p w:rsidR="00F92A03" w:rsidRDefault="00F92A03" w:rsidP="00F92A03">
      <w:pPr>
        <w:pStyle w:val="e2"/>
      </w:pPr>
      <w:r>
        <w:t>Vehicles operated on right side of highway, penalties, 304.015</w:t>
      </w:r>
    </w:p>
    <w:p w:rsidR="00F92A03" w:rsidRDefault="00F92A03" w:rsidP="00F92A03">
      <w:pPr>
        <w:pStyle w:val="e2"/>
      </w:pPr>
      <w:r>
        <w:t>Violations, generally, 301.440</w:t>
      </w:r>
    </w:p>
    <w:p w:rsidR="00F92A03" w:rsidRDefault="00F92A03" w:rsidP="00F92A03">
      <w:pPr>
        <w:pStyle w:val="e2"/>
      </w:pPr>
      <w:r>
        <w:t>Weight limits, 304.220</w:t>
      </w:r>
    </w:p>
    <w:p w:rsidR="00F92A03" w:rsidRDefault="00F92A03" w:rsidP="00F92A03">
      <w:pPr>
        <w:pStyle w:val="e2"/>
      </w:pPr>
      <w:r>
        <w:t>Motorboats, tampering, operating unlawfully, penalty, 569.080, 569.090</w:t>
      </w:r>
    </w:p>
    <w:p w:rsidR="00F92A03" w:rsidRDefault="00F92A03" w:rsidP="00F92A03">
      <w:pPr>
        <w:pStyle w:val="h2"/>
      </w:pPr>
      <w:r>
        <w:t>Motorcycle</w:t>
      </w:r>
    </w:p>
    <w:p w:rsidR="00F92A03" w:rsidRDefault="00F92A03" w:rsidP="00F92A03">
      <w:pPr>
        <w:pStyle w:val="e2"/>
      </w:pPr>
      <w:r>
        <w:t>Headgear, required when, 302.020, 302.026</w:t>
      </w:r>
    </w:p>
    <w:p w:rsidR="00F92A03" w:rsidRDefault="00F92A03" w:rsidP="00F92A03">
      <w:pPr>
        <w:pStyle w:val="e2"/>
      </w:pPr>
      <w:r>
        <w:t>Operating without license, penalties, 302.020</w:t>
      </w:r>
    </w:p>
    <w:p w:rsidR="00F92A03" w:rsidRDefault="00F92A03" w:rsidP="00F92A03">
      <w:pPr>
        <w:pStyle w:val="e2"/>
      </w:pPr>
      <w:r>
        <w:t>Motorist insurance identification database, unauthorized disclosure of information, 303.026, 303.406</w:t>
      </w:r>
    </w:p>
    <w:p w:rsidR="00F92A03" w:rsidRDefault="00F92A03" w:rsidP="00F92A03">
      <w:pPr>
        <w:pStyle w:val="e2"/>
      </w:pPr>
      <w:r>
        <w:t>Motorized bicycle, license to operate, 307.195</w:t>
      </w:r>
    </w:p>
    <w:p w:rsidR="00F92A03" w:rsidRDefault="00F92A03" w:rsidP="00F92A03">
      <w:pPr>
        <w:pStyle w:val="e2"/>
      </w:pPr>
      <w:r>
        <w:t>Motors, outboard, serial numbers altered, possession or sale, penalty, 301.390</w:t>
      </w:r>
    </w:p>
    <w:p w:rsidR="00F92A03" w:rsidRDefault="00F92A03" w:rsidP="00F92A03">
      <w:pPr>
        <w:pStyle w:val="e2"/>
      </w:pPr>
      <w:r>
        <w:t>Municipal ordinance violations, 479.350 to 479.372</w:t>
      </w:r>
    </w:p>
    <w:p w:rsidR="00F92A03" w:rsidRDefault="00F92A03" w:rsidP="00F92A03">
      <w:pPr>
        <w:pStyle w:val="h2"/>
      </w:pPr>
      <w:r>
        <w:t>Murder</w:t>
      </w:r>
    </w:p>
    <w:p w:rsidR="00F92A03" w:rsidRDefault="00F92A03" w:rsidP="00F92A03">
      <w:pPr>
        <w:pStyle w:val="e2"/>
      </w:pPr>
      <w:r>
        <w:t>Alternative punishment if death penalty ruled unconstitutional, resentencing, procedure, 565.040</w:t>
      </w:r>
    </w:p>
    <w:p w:rsidR="00F92A03" w:rsidRDefault="00F92A03" w:rsidP="00F92A03">
      <w:pPr>
        <w:pStyle w:val="h3"/>
      </w:pPr>
      <w:r>
        <w:t>First degree</w:t>
      </w:r>
    </w:p>
    <w:p w:rsidR="00F92A03" w:rsidRDefault="00F92A03" w:rsidP="00F92A03">
      <w:pPr>
        <w:pStyle w:val="e3"/>
      </w:pPr>
      <w:r>
        <w:t>Death penalty, aggravating and mitigating circumstances, enumerated, mandatory consideration, 565.032</w:t>
      </w:r>
    </w:p>
    <w:p w:rsidR="00F92A03" w:rsidRDefault="00F92A03" w:rsidP="00F92A03">
      <w:pPr>
        <w:pStyle w:val="e3"/>
      </w:pPr>
      <w:r>
        <w:t>Ineligible for parole or probation, 565.020</w:t>
      </w:r>
    </w:p>
    <w:p w:rsidR="00F92A03" w:rsidRDefault="00F92A03" w:rsidP="00F92A03">
      <w:pPr>
        <w:pStyle w:val="e3"/>
      </w:pPr>
      <w:r>
        <w:t>Penalty, 565.020</w:t>
      </w:r>
    </w:p>
    <w:p w:rsidR="00F92A03" w:rsidRDefault="00F92A03" w:rsidP="00F92A03">
      <w:pPr>
        <w:pStyle w:val="e3"/>
      </w:pPr>
      <w:r>
        <w:t>Minors, review of sentence permitted, when, 558.047</w:t>
      </w:r>
    </w:p>
    <w:p w:rsidR="00F92A03" w:rsidRDefault="00F92A03" w:rsidP="00F92A03">
      <w:pPr>
        <w:pStyle w:val="h3"/>
      </w:pPr>
      <w:r>
        <w:t>Second degree</w:t>
      </w:r>
    </w:p>
    <w:p w:rsidR="00F92A03" w:rsidRDefault="00F92A03" w:rsidP="00F92A03">
      <w:pPr>
        <w:pStyle w:val="e3"/>
      </w:pPr>
      <w:r>
        <w:t>Abortion, death of child aborted alive, when, 188.035</w:t>
      </w:r>
    </w:p>
    <w:p w:rsidR="00F92A03" w:rsidRDefault="00F92A03" w:rsidP="00F92A03">
      <w:pPr>
        <w:pStyle w:val="e3"/>
      </w:pPr>
      <w:r>
        <w:t>Element of crime, 565.021</w:t>
      </w:r>
    </w:p>
    <w:p w:rsidR="00F92A03" w:rsidRDefault="00F92A03" w:rsidP="00F92A03">
      <w:pPr>
        <w:pStyle w:val="e3"/>
      </w:pPr>
      <w:r>
        <w:t>No bail, when, 544.671</w:t>
      </w:r>
    </w:p>
    <w:p w:rsidR="00F92A03" w:rsidRDefault="00F92A03" w:rsidP="00F92A03">
      <w:pPr>
        <w:pStyle w:val="e3"/>
      </w:pPr>
      <w:r>
        <w:t>Penalty, 565.021</w:t>
      </w:r>
    </w:p>
    <w:p w:rsidR="00F92A03" w:rsidRDefault="00F92A03" w:rsidP="00F92A03">
      <w:pPr>
        <w:pStyle w:val="e3"/>
      </w:pPr>
      <w:r>
        <w:t>Mutual insurance companies, property, sale of corporate charter, penalty, 380.611</w:t>
      </w:r>
    </w:p>
    <w:p w:rsidR="00F92A03" w:rsidRDefault="00F92A03" w:rsidP="00F92A03">
      <w:pPr>
        <w:pStyle w:val="e3"/>
      </w:pPr>
      <w:r>
        <w:t>Names of societies, misuse, penalty, 417.180</w:t>
      </w:r>
    </w:p>
    <w:p w:rsidR="00F92A03" w:rsidRDefault="00F92A03" w:rsidP="00F92A03">
      <w:pPr>
        <w:pStyle w:val="e3"/>
      </w:pPr>
      <w:r>
        <w:t>Negligent operation of a vessel, penalty, 577.025</w:t>
      </w:r>
    </w:p>
    <w:p w:rsidR="00F92A03" w:rsidRDefault="00F92A03" w:rsidP="00F92A03">
      <w:pPr>
        <w:pStyle w:val="e3"/>
      </w:pPr>
      <w:r>
        <w:t>Noise, penalty, 574.010</w:t>
      </w:r>
    </w:p>
    <w:p w:rsidR="00F92A03" w:rsidRDefault="00F92A03" w:rsidP="00F92A03">
      <w:pPr>
        <w:pStyle w:val="e3"/>
      </w:pPr>
      <w:r>
        <w:t>Nonconsensual common law lien, unlawful filing, penalty, 575.13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Nonresident employers, financial assurance instrument, failure to file, penalties, 285.230</w:t>
      </w:r>
    </w:p>
    <w:p w:rsidR="00F92A03" w:rsidRDefault="00F92A03" w:rsidP="00F92A03">
      <w:pPr>
        <w:pStyle w:val="h2"/>
      </w:pPr>
      <w:r>
        <w:t>Nonsupport</w:t>
      </w:r>
    </w:p>
    <w:p w:rsidR="00F92A03" w:rsidRDefault="00F92A03" w:rsidP="00F92A03">
      <w:pPr>
        <w:pStyle w:val="e2"/>
      </w:pPr>
      <w:r>
        <w:t>Adopted child, penalty, 568.040</w:t>
      </w:r>
    </w:p>
    <w:p w:rsidR="00F92A03" w:rsidRDefault="00F92A03" w:rsidP="00F92A03">
      <w:pPr>
        <w:pStyle w:val="e2"/>
      </w:pPr>
      <w:r>
        <w:t>Children, penalty, 568.040</w:t>
      </w:r>
    </w:p>
    <w:p w:rsidR="00F92A03" w:rsidRDefault="00F92A03" w:rsidP="00F92A03">
      <w:pPr>
        <w:pStyle w:val="e2"/>
      </w:pPr>
      <w:r>
        <w:t>Expungement, when, 568.040</w:t>
      </w:r>
    </w:p>
    <w:p w:rsidR="00F92A03" w:rsidRDefault="00F92A03" w:rsidP="00F92A03">
      <w:pPr>
        <w:pStyle w:val="e2"/>
      </w:pPr>
      <w:r>
        <w:t>Spouse, penalty, 568.040</w:t>
      </w:r>
    </w:p>
    <w:p w:rsidR="00F92A03" w:rsidRDefault="00F92A03" w:rsidP="00F92A03">
      <w:pPr>
        <w:pStyle w:val="e2"/>
      </w:pPr>
      <w:r>
        <w:t>Wife, penalty, 568.040</w:t>
      </w:r>
    </w:p>
    <w:p w:rsidR="00F92A03" w:rsidRDefault="00F92A03" w:rsidP="00F92A03">
      <w:pPr>
        <w:pStyle w:val="h2"/>
      </w:pPr>
      <w:r>
        <w:t>Notary public</w:t>
      </w:r>
    </w:p>
    <w:p w:rsidR="00F92A03" w:rsidRDefault="00F92A03" w:rsidP="00F92A03">
      <w:pPr>
        <w:pStyle w:val="e2"/>
      </w:pPr>
      <w:r>
        <w:t>Impersonation of, 578.700</w:t>
      </w:r>
    </w:p>
    <w:p w:rsidR="00F92A03" w:rsidRDefault="00F92A03" w:rsidP="00F92A03">
      <w:pPr>
        <w:pStyle w:val="e2"/>
      </w:pPr>
      <w:r>
        <w:t>Official misconduct, 578.700</w:t>
      </w:r>
    </w:p>
    <w:p w:rsidR="00F92A03" w:rsidRDefault="00F92A03" w:rsidP="00F92A03">
      <w:pPr>
        <w:pStyle w:val="e2"/>
      </w:pPr>
      <w:r>
        <w:t>Unlawful acts with seal, journal, or papers, 578.700</w:t>
      </w:r>
    </w:p>
    <w:p w:rsidR="00F92A03" w:rsidRDefault="00F92A03" w:rsidP="00F92A03">
      <w:pPr>
        <w:pStyle w:val="e2"/>
      </w:pPr>
      <w:r>
        <w:t>Unlawful influence, 578.700</w:t>
      </w:r>
    </w:p>
    <w:p w:rsidR="00F92A03" w:rsidRDefault="00F92A03" w:rsidP="00F92A03">
      <w:pPr>
        <w:pStyle w:val="e2"/>
      </w:pPr>
      <w:r>
        <w:t>Nude dancing, adult cabarets, minors prohibited from dancing, penalty, 573.509</w:t>
      </w:r>
    </w:p>
    <w:p w:rsidR="00F92A03" w:rsidRDefault="00F92A03" w:rsidP="00F92A03">
      <w:pPr>
        <w:pStyle w:val="e2"/>
      </w:pPr>
      <w:r>
        <w:t>Nurserymen misrepresentations, 431.040</w:t>
      </w:r>
    </w:p>
    <w:p w:rsidR="00F92A03" w:rsidRDefault="00F92A03" w:rsidP="00F92A03">
      <w:pPr>
        <w:pStyle w:val="e2"/>
      </w:pPr>
      <w:r>
        <w:t>Nursing facility residents, sexual conduct with, penalty, first degree, 566.115; second degree, 566.116</w:t>
      </w:r>
    </w:p>
    <w:p w:rsidR="00F92A03" w:rsidRDefault="00F92A03" w:rsidP="00F92A03">
      <w:pPr>
        <w:pStyle w:val="h2"/>
      </w:pPr>
      <w:r>
        <w:t>Nursing homes</w:t>
      </w:r>
    </w:p>
    <w:p w:rsidR="00F92A03" w:rsidRDefault="00F92A03" w:rsidP="00F92A03">
      <w:pPr>
        <w:pStyle w:val="e2"/>
      </w:pPr>
      <w:r>
        <w:t>Abuse or neglect of resident, failure to report, penalty, 198.070</w:t>
      </w:r>
    </w:p>
    <w:p w:rsidR="00F92A03" w:rsidRDefault="00F92A03" w:rsidP="00F92A03">
      <w:pPr>
        <w:pStyle w:val="e2"/>
      </w:pPr>
      <w:r>
        <w:t>Abuse or neglect of resident, penalty, 198.070</w:t>
      </w:r>
    </w:p>
    <w:p w:rsidR="00F92A03" w:rsidRDefault="00F92A03" w:rsidP="00F92A03">
      <w:pPr>
        <w:pStyle w:val="e2"/>
      </w:pPr>
      <w:r>
        <w:t>Administrators, concealing acts of abuse or neglect, penalty, 198.070</w:t>
      </w:r>
    </w:p>
    <w:p w:rsidR="00F92A03" w:rsidRDefault="00F92A03" w:rsidP="00F92A03">
      <w:pPr>
        <w:pStyle w:val="e2"/>
      </w:pPr>
      <w:r>
        <w:t>Advertising offer to public without license, penalty, 198.061</w:t>
      </w:r>
    </w:p>
    <w:p w:rsidR="00F92A03" w:rsidRDefault="00F92A03" w:rsidP="00F92A03">
      <w:pPr>
        <w:pStyle w:val="e2"/>
      </w:pPr>
      <w:r>
        <w:t>Employees, criminal record checks, failure to disclose criminal history, 192.2495</w:t>
      </w:r>
    </w:p>
    <w:p w:rsidR="00F92A03" w:rsidRDefault="00F92A03" w:rsidP="00F92A03">
      <w:pPr>
        <w:pStyle w:val="e2"/>
      </w:pPr>
      <w:r>
        <w:t>False report of abuse or neglect, 198.070</w:t>
      </w:r>
    </w:p>
    <w:p w:rsidR="00F92A03" w:rsidRDefault="00F92A03" w:rsidP="00F92A03">
      <w:pPr>
        <w:pStyle w:val="e2"/>
      </w:pPr>
      <w:r>
        <w:t>Fraud investigation division, confidentiality of documents, violation, penalty, 198.174</w:t>
      </w:r>
    </w:p>
    <w:p w:rsidR="00F92A03" w:rsidRDefault="00F92A03" w:rsidP="00F92A03">
      <w:pPr>
        <w:pStyle w:val="e2"/>
      </w:pPr>
      <w:r>
        <w:t>Funds of resident in separate accounts, violation, penalties, 198.090</w:t>
      </w:r>
    </w:p>
    <w:p w:rsidR="00F92A03" w:rsidRDefault="00F92A03" w:rsidP="00F92A03">
      <w:pPr>
        <w:pStyle w:val="e2"/>
      </w:pPr>
      <w:r>
        <w:t>Improper use of resident's personal property, penalty, 198.090</w:t>
      </w:r>
    </w:p>
    <w:p w:rsidR="00F92A03" w:rsidRDefault="00F92A03" w:rsidP="00F92A03">
      <w:pPr>
        <w:pStyle w:val="e2"/>
      </w:pPr>
      <w:r>
        <w:t>Medicaid, violations, penalty, 198.158</w:t>
      </w:r>
    </w:p>
    <w:p w:rsidR="00F92A03" w:rsidRDefault="00F92A03" w:rsidP="00F92A03">
      <w:pPr>
        <w:pStyle w:val="e2"/>
      </w:pPr>
      <w:r>
        <w:t>Misappropriation of funds of certain nursing home patients, penalty, 198.097</w:t>
      </w:r>
    </w:p>
    <w:p w:rsidR="00F92A03" w:rsidRDefault="00F92A03" w:rsidP="00F92A03">
      <w:pPr>
        <w:pStyle w:val="e2"/>
      </w:pPr>
      <w:r>
        <w:t>Operation without license, penalty, 198.015</w:t>
      </w:r>
    </w:p>
    <w:p w:rsidR="00F92A03" w:rsidRDefault="00F92A03" w:rsidP="00F92A03">
      <w:pPr>
        <w:pStyle w:val="e2"/>
      </w:pPr>
      <w:r>
        <w:t>Property of resident held by operator without written statement, penalty, 198.090</w:t>
      </w:r>
    </w:p>
    <w:p w:rsidR="00F92A03" w:rsidRDefault="00F92A03" w:rsidP="00F92A03">
      <w:pPr>
        <w:pStyle w:val="e2"/>
      </w:pPr>
      <w:r>
        <w:t>Property received by employees or operator, written statement required, to be retained, 198.090</w:t>
      </w:r>
    </w:p>
    <w:p w:rsidR="00F92A03" w:rsidRDefault="00F92A03" w:rsidP="00F92A03">
      <w:pPr>
        <w:pStyle w:val="e2"/>
      </w:pPr>
      <w:r>
        <w:t>Nursing practice act, violations of, 335.096</w:t>
      </w:r>
    </w:p>
    <w:p w:rsidR="00F92A03" w:rsidRDefault="00F92A03" w:rsidP="00F92A03">
      <w:pPr>
        <w:pStyle w:val="e2"/>
      </w:pPr>
      <w:r>
        <w:t>Oaths, grand jury witnesses, violation, 540.120</w:t>
      </w:r>
    </w:p>
    <w:p w:rsidR="00F92A03" w:rsidRDefault="00F92A03" w:rsidP="00F92A03">
      <w:pPr>
        <w:pStyle w:val="e2"/>
      </w:pPr>
      <w:r>
        <w:t>Obstructing government operations, penalty, 576.03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Occupational diseases, prevention, violation a misdemeanor, 292.430</w:t>
      </w:r>
    </w:p>
    <w:p w:rsidR="00F92A03" w:rsidRDefault="00F92A03" w:rsidP="00F92A03">
      <w:pPr>
        <w:pStyle w:val="e1"/>
      </w:pPr>
      <w:r>
        <w:t>Occupational therapy law, persons or corporations violating, filing of a complaint, 324.089</w:t>
      </w:r>
    </w:p>
    <w:p w:rsidR="00F92A03" w:rsidRDefault="00F92A03" w:rsidP="00F92A03">
      <w:pPr>
        <w:pStyle w:val="h2"/>
      </w:pPr>
      <w:r>
        <w:t>Odometer fraud</w:t>
      </w:r>
    </w:p>
    <w:p w:rsidR="00F92A03" w:rsidRDefault="00F92A03" w:rsidP="00F92A03">
      <w:pPr>
        <w:pStyle w:val="e2"/>
      </w:pPr>
      <w:r>
        <w:t>Attempt to commit, first degree, second degree, penalty, 407.542</w:t>
      </w:r>
    </w:p>
    <w:p w:rsidR="00F92A03" w:rsidRDefault="00F92A03" w:rsidP="00F92A03">
      <w:pPr>
        <w:pStyle w:val="e2"/>
      </w:pPr>
      <w:r>
        <w:t>Conspiracy to commit, first degree, second degree, penalty, 407.543</w:t>
      </w:r>
    </w:p>
    <w:p w:rsidR="00F92A03" w:rsidRDefault="00F92A03" w:rsidP="00F92A03">
      <w:pPr>
        <w:pStyle w:val="e2"/>
      </w:pPr>
      <w:r>
        <w:t>Document falsifying, altering, penalty, 407.536</w:t>
      </w:r>
    </w:p>
    <w:p w:rsidR="00F92A03" w:rsidRDefault="00F92A03" w:rsidP="00F92A03">
      <w:pPr>
        <w:pStyle w:val="e2"/>
      </w:pPr>
      <w:r>
        <w:t>First degree, sale, advertising, installing, mileage altering device, penalty, 407.516</w:t>
      </w:r>
    </w:p>
    <w:p w:rsidR="00F92A03" w:rsidRDefault="00F92A03" w:rsidP="00F92A03">
      <w:pPr>
        <w:pStyle w:val="e2"/>
      </w:pPr>
      <w:r>
        <w:t>Second degree, resets alters with intent to change mileage, penalty, 407.521</w:t>
      </w:r>
    </w:p>
    <w:p w:rsidR="00F92A03" w:rsidRDefault="00F92A03" w:rsidP="00F92A03">
      <w:pPr>
        <w:pStyle w:val="e2"/>
      </w:pPr>
      <w:r>
        <w:t>Third degree, operation of vehicle under twenty years old with nonfunctioning odometer, penalty, 407.526</w:t>
      </w:r>
    </w:p>
    <w:p w:rsidR="00F92A03" w:rsidRDefault="00F92A03" w:rsidP="00F92A03">
      <w:pPr>
        <w:pStyle w:val="e2"/>
      </w:pPr>
      <w:r>
        <w:t>Odors, offensive, 574.010</w:t>
      </w:r>
    </w:p>
    <w:p w:rsidR="00F92A03" w:rsidRDefault="00F92A03" w:rsidP="00F92A03">
      <w:pPr>
        <w:pStyle w:val="e2"/>
      </w:pPr>
      <w:r>
        <w:t>Offenders, department of corrections, abuse of, failure to report, penalty, 217.410</w:t>
      </w:r>
    </w:p>
    <w:p w:rsidR="00F92A03" w:rsidRDefault="00F92A03" w:rsidP="00F92A03">
      <w:pPr>
        <w:pStyle w:val="h2"/>
      </w:pPr>
      <w:r>
        <w:t>Officers</w:t>
      </w:r>
    </w:p>
    <w:p w:rsidR="00F92A03" w:rsidRDefault="00F92A03" w:rsidP="00F92A03">
      <w:pPr>
        <w:pStyle w:val="e2"/>
      </w:pPr>
      <w:r>
        <w:t>Fourth class cities, misdemeanor in office, 79.360</w:t>
      </w:r>
    </w:p>
    <w:p w:rsidR="00F92A03" w:rsidRDefault="00F92A03" w:rsidP="00F92A03">
      <w:pPr>
        <w:pStyle w:val="e2"/>
      </w:pPr>
      <w:r>
        <w:t>Official misconduct, penalty, 576.040</w:t>
      </w:r>
    </w:p>
    <w:p w:rsidR="00F92A03" w:rsidRDefault="00F92A03" w:rsidP="00F92A03">
      <w:pPr>
        <w:pStyle w:val="e2"/>
      </w:pPr>
      <w:r>
        <w:t>Oil and gas production regulatory law violations, 259.200</w:t>
      </w:r>
    </w:p>
    <w:p w:rsidR="00F92A03" w:rsidRDefault="00F92A03" w:rsidP="00F92A03">
      <w:pPr>
        <w:pStyle w:val="e2"/>
      </w:pPr>
      <w:r>
        <w:t>On-line sexual solicitation, crime of promoting, penalty, 566.103</w:t>
      </w:r>
    </w:p>
    <w:p w:rsidR="00F92A03" w:rsidRDefault="00F92A03" w:rsidP="00F92A03">
      <w:pPr>
        <w:pStyle w:val="e2"/>
      </w:pPr>
      <w:r>
        <w:t>Optometry, laws, violations, 336.190</w:t>
      </w:r>
    </w:p>
    <w:p w:rsidR="00F92A03" w:rsidRDefault="00F92A03" w:rsidP="00F92A03">
      <w:pPr>
        <w:pStyle w:val="e2"/>
      </w:pPr>
      <w:r>
        <w:t>Outboard motors, failure to register, 306.575</w:t>
      </w:r>
    </w:p>
    <w:p w:rsidR="00F92A03" w:rsidRDefault="00F92A03" w:rsidP="00F92A03">
      <w:pPr>
        <w:pStyle w:val="e2"/>
      </w:pPr>
      <w:r>
        <w:t>Outboard motors, removal of serial number, 306.575</w:t>
      </w:r>
    </w:p>
    <w:p w:rsidR="00F92A03" w:rsidRDefault="00F92A03" w:rsidP="00F92A03">
      <w:pPr>
        <w:pStyle w:val="e2"/>
      </w:pPr>
      <w:r>
        <w:t>Paramilitary training to promote civil disorder, penalty, 574.070</w:t>
      </w:r>
    </w:p>
    <w:p w:rsidR="00F92A03" w:rsidRDefault="00F92A03" w:rsidP="00F92A03">
      <w:pPr>
        <w:pStyle w:val="h2"/>
      </w:pPr>
      <w:r>
        <w:t>Paraphernalia, drug</w:t>
      </w:r>
    </w:p>
    <w:p w:rsidR="00F92A03" w:rsidRDefault="00F92A03" w:rsidP="00F92A03">
      <w:pPr>
        <w:pStyle w:val="e2"/>
      </w:pPr>
      <w:r>
        <w:t>Advertising to promote sale of, prohibited, penalty, 195.244</w:t>
      </w:r>
    </w:p>
    <w:p w:rsidR="00F92A03" w:rsidRDefault="00F92A03" w:rsidP="00F92A03">
      <w:pPr>
        <w:pStyle w:val="e2"/>
      </w:pPr>
      <w:r>
        <w:t>Manufacture, unlawful, when, penalty, 579.076</w:t>
      </w:r>
    </w:p>
    <w:p w:rsidR="00F92A03" w:rsidRDefault="00F92A03" w:rsidP="00F92A03">
      <w:pPr>
        <w:pStyle w:val="e2"/>
      </w:pPr>
      <w:r>
        <w:t>Possession, unlawful, when, penalty, 579.074</w:t>
      </w:r>
    </w:p>
    <w:p w:rsidR="00F92A03" w:rsidRDefault="00F92A03" w:rsidP="00F92A03">
      <w:pPr>
        <w:pStyle w:val="e2"/>
      </w:pPr>
      <w:r>
        <w:t>Parental kidnapping, 565.153</w:t>
      </w:r>
    </w:p>
    <w:p w:rsidR="00F92A03" w:rsidRDefault="00F92A03" w:rsidP="00F92A03">
      <w:pPr>
        <w:pStyle w:val="e2"/>
      </w:pPr>
      <w:r>
        <w:t>Parking a vehicle containing hazardous materials within three hundred feet of any highway tunnel, prohibited, 304.373</w:t>
      </w:r>
    </w:p>
    <w:p w:rsidR="00F92A03" w:rsidRDefault="00F92A03" w:rsidP="00F92A03">
      <w:pPr>
        <w:pStyle w:val="e2"/>
      </w:pPr>
      <w:r>
        <w:t>Parks, state, domestic animals, wildlife, fireworks, violation, 253.205</w:t>
      </w:r>
    </w:p>
    <w:p w:rsidR="00F92A03" w:rsidRDefault="00F92A03" w:rsidP="00F92A03">
      <w:pPr>
        <w:pStyle w:val="e2"/>
      </w:pPr>
      <w:r>
        <w:t>Partnership, registered limited liability, false statements, penalty, 358.440</w:t>
      </w:r>
    </w:p>
    <w:p w:rsidR="00F92A03" w:rsidRDefault="00F92A03" w:rsidP="00F92A03">
      <w:pPr>
        <w:pStyle w:val="e2"/>
      </w:pPr>
      <w:r>
        <w:t>Patient, resident or client abuse or neglect, mental health facility, 630.155</w:t>
      </w:r>
    </w:p>
    <w:p w:rsidR="00F92A03" w:rsidRDefault="00F92A03" w:rsidP="00F92A03">
      <w:pPr>
        <w:pStyle w:val="e2"/>
      </w:pPr>
      <w:r>
        <w:t>Patronizing a sexual performance of a child, offense of, 573.206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h2"/>
      </w:pPr>
      <w:r>
        <w:t>Pawnbrokers</w:t>
      </w:r>
    </w:p>
    <w:p w:rsidR="00F92A03" w:rsidRDefault="00F92A03" w:rsidP="00F92A03">
      <w:pPr>
        <w:pStyle w:val="e2"/>
      </w:pPr>
      <w:r>
        <w:t>Customers fraudulently pledging or selling property, misappropriated, 367.045</w:t>
      </w:r>
    </w:p>
    <w:p w:rsidR="00F92A03" w:rsidRDefault="00F92A03" w:rsidP="00F92A03">
      <w:pPr>
        <w:pStyle w:val="e2"/>
      </w:pPr>
      <w:r>
        <w:t>Dealing with minors, 568.070</w:t>
      </w:r>
    </w:p>
    <w:p w:rsidR="00F92A03" w:rsidRDefault="00F92A03" w:rsidP="00F92A03">
      <w:pPr>
        <w:pStyle w:val="e2"/>
      </w:pPr>
      <w:r>
        <w:t>Failure of customer to pay back money paid on property which was misappropriated, stolen or embezzled, penalty, 367.045</w:t>
      </w:r>
    </w:p>
    <w:p w:rsidR="00F92A03" w:rsidRDefault="00F92A03" w:rsidP="00F92A03">
      <w:pPr>
        <w:pStyle w:val="e2"/>
      </w:pPr>
      <w:r>
        <w:t>Law, violation, 367.050</w:t>
      </w:r>
    </w:p>
    <w:p w:rsidR="00F92A03" w:rsidRDefault="00F92A03" w:rsidP="00F92A03">
      <w:pPr>
        <w:pStyle w:val="e2"/>
      </w:pPr>
      <w:r>
        <w:t>Pawning items with numbers removed, or using for loan security, penalty, 570.085</w:t>
      </w:r>
    </w:p>
    <w:p w:rsidR="00F92A03" w:rsidRDefault="00F92A03" w:rsidP="00F92A03">
      <w:pPr>
        <w:pStyle w:val="e2"/>
      </w:pPr>
      <w:r>
        <w:t>Pawnshop, items with numbers defaced or removed, sale or use for loan security, penalty, 570.085</w:t>
      </w:r>
    </w:p>
    <w:p w:rsidR="00F92A03" w:rsidRDefault="00F92A03" w:rsidP="00F92A03">
      <w:pPr>
        <w:pStyle w:val="h2"/>
      </w:pPr>
      <w:r>
        <w:t>Peace disturbance</w:t>
      </w:r>
    </w:p>
    <w:p w:rsidR="00F92A03" w:rsidRDefault="00F92A03" w:rsidP="00F92A03">
      <w:pPr>
        <w:pStyle w:val="e2"/>
      </w:pPr>
      <w:r>
        <w:t>Creating offensive odors, penalty, 574.010</w:t>
      </w:r>
    </w:p>
    <w:p w:rsidR="00F92A03" w:rsidRDefault="00F92A03" w:rsidP="00F92A03">
      <w:pPr>
        <w:pStyle w:val="e2"/>
      </w:pPr>
      <w:r>
        <w:t>Fighting, penalty, 574.010</w:t>
      </w:r>
    </w:p>
    <w:p w:rsidR="00F92A03" w:rsidRDefault="00F92A03" w:rsidP="00F92A03">
      <w:pPr>
        <w:pStyle w:val="e2"/>
      </w:pPr>
      <w:r>
        <w:t>Indecent and loud language, penalty, 574.010</w:t>
      </w:r>
    </w:p>
    <w:p w:rsidR="00F92A03" w:rsidRDefault="00F92A03" w:rsidP="00F92A03">
      <w:pPr>
        <w:pStyle w:val="e2"/>
      </w:pPr>
      <w:r>
        <w:t>Loud and indecent language, penalty, 574.010</w:t>
      </w:r>
    </w:p>
    <w:p w:rsidR="00F92A03" w:rsidRDefault="00F92A03" w:rsidP="00F92A03">
      <w:pPr>
        <w:pStyle w:val="e2"/>
      </w:pPr>
      <w:r>
        <w:t>Noise, penalty, 574.010</w:t>
      </w:r>
    </w:p>
    <w:p w:rsidR="00F92A03" w:rsidRDefault="00F92A03" w:rsidP="00F92A03">
      <w:pPr>
        <w:pStyle w:val="e2"/>
      </w:pPr>
      <w:r>
        <w:t>Physical obstruction, public or private place, 574.010</w:t>
      </w:r>
    </w:p>
    <w:p w:rsidR="00F92A03" w:rsidRDefault="00F92A03" w:rsidP="00F92A03">
      <w:pPr>
        <w:pStyle w:val="e2"/>
      </w:pPr>
      <w:r>
        <w:t>Private peace disturbance, penalty, 574.020</w:t>
      </w:r>
    </w:p>
    <w:p w:rsidR="00F92A03" w:rsidRDefault="00F92A03" w:rsidP="00F92A03">
      <w:pPr>
        <w:pStyle w:val="e2"/>
      </w:pPr>
      <w:r>
        <w:t>Threats to commit crime against a person, penalty, 574.010</w:t>
      </w:r>
    </w:p>
    <w:p w:rsidR="00F92A03" w:rsidRDefault="00F92A03" w:rsidP="00F92A03">
      <w:pPr>
        <w:pStyle w:val="e2"/>
      </w:pPr>
      <w:r>
        <w:t>Peace officer commission, knowingly granting or continuing the commission of an officer not validly licensed, penalty, 590.195</w:t>
      </w:r>
    </w:p>
    <w:p w:rsidR="00F92A03" w:rsidRDefault="00F92A03" w:rsidP="00F92A03">
      <w:pPr>
        <w:pStyle w:val="e2"/>
      </w:pPr>
      <w:r>
        <w:t>Peace officer, disarming of prohibited, penalty, 575.153</w:t>
      </w:r>
    </w:p>
    <w:p w:rsidR="00F92A03" w:rsidRDefault="00F92A03" w:rsidP="00F92A03">
      <w:pPr>
        <w:pStyle w:val="e2"/>
      </w:pPr>
      <w:r>
        <w:t>Peace officers or conservation agents, failure to obey orders to desist, interference with hunting or trapping, penalty, 578.153</w:t>
      </w:r>
    </w:p>
    <w:p w:rsidR="00F92A03" w:rsidRDefault="00F92A03" w:rsidP="00F92A03">
      <w:pPr>
        <w:pStyle w:val="e2"/>
      </w:pPr>
      <w:r>
        <w:t>Peddlers, certain sales prohibited, penalty, exceptions, 150.465</w:t>
      </w:r>
    </w:p>
    <w:p w:rsidR="00F92A03" w:rsidRDefault="00F92A03" w:rsidP="00F92A03">
      <w:pPr>
        <w:pStyle w:val="e2"/>
      </w:pPr>
      <w:r>
        <w:t>Peddlers, violation by, misdemeanor, penalty, 150.540</w:t>
      </w:r>
    </w:p>
    <w:p w:rsidR="00F92A03" w:rsidRDefault="00F92A03" w:rsidP="00F92A03">
      <w:pPr>
        <w:pStyle w:val="e2"/>
      </w:pPr>
      <w:r>
        <w:t>Penal institution buildings, violence to, felony, 217.385</w:t>
      </w:r>
    </w:p>
    <w:p w:rsidR="00F92A03" w:rsidRDefault="00F92A03" w:rsidP="00F92A03">
      <w:pPr>
        <w:pStyle w:val="e2"/>
      </w:pPr>
      <w:r>
        <w:t>Peonage, trafficking for the purpose of, crime of, penalty, 566.206</w:t>
      </w:r>
    </w:p>
    <w:p w:rsidR="00F92A03" w:rsidRDefault="00F92A03" w:rsidP="00F92A03">
      <w:pPr>
        <w:pStyle w:val="e2"/>
      </w:pPr>
      <w:r>
        <w:t>Perfusionist, clinical, licensed or certified, practicing as, 324.153</w:t>
      </w:r>
    </w:p>
    <w:p w:rsidR="00F92A03" w:rsidRDefault="00F92A03" w:rsidP="00F92A03">
      <w:pPr>
        <w:pStyle w:val="h2"/>
      </w:pPr>
      <w:r>
        <w:t>Perjury</w:t>
      </w:r>
    </w:p>
    <w:p w:rsidR="00F92A03" w:rsidRDefault="00F92A03" w:rsidP="00F92A03">
      <w:pPr>
        <w:pStyle w:val="e2"/>
      </w:pPr>
      <w:r>
        <w:t>Birth certificates, intentional misidentification of a parent, 193.087</w:t>
      </w:r>
    </w:p>
    <w:p w:rsidR="00F92A03" w:rsidRDefault="00F92A03" w:rsidP="00F92A03">
      <w:pPr>
        <w:pStyle w:val="e2"/>
      </w:pPr>
      <w:r>
        <w:t>Election offenses, class A misdemeanor for false swearing to circulator's affidavit, 116.08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Perjury♦</w:t>
      </w:r>
    </w:p>
    <w:p w:rsidR="00F92A03" w:rsidRDefault="00F92A03" w:rsidP="00F92A03">
      <w:pPr>
        <w:pStyle w:val="e2"/>
      </w:pPr>
      <w:r>
        <w:t>Initiative petitions, circulator, class A misdemeanor for false swearing to circulator's affidavit, 116.080</w:t>
      </w:r>
    </w:p>
    <w:p w:rsidR="00F92A03" w:rsidRDefault="00F92A03" w:rsidP="00F92A03">
      <w:pPr>
        <w:pStyle w:val="e2"/>
      </w:pPr>
      <w:r>
        <w:t>Penalties, 575.040</w:t>
      </w:r>
    </w:p>
    <w:p w:rsidR="00F92A03" w:rsidRDefault="00F92A03" w:rsidP="00F92A03">
      <w:pPr>
        <w:pStyle w:val="e2"/>
      </w:pPr>
      <w:r>
        <w:t>Savings and loan law, 369.369</w:t>
      </w:r>
    </w:p>
    <w:p w:rsidR="00F92A03" w:rsidRDefault="00F92A03" w:rsidP="00F92A03">
      <w:pPr>
        <w:pStyle w:val="e2"/>
      </w:pPr>
      <w:r>
        <w:t>Signature of documents, false, electronic, penalty, 59.565</w:t>
      </w:r>
    </w:p>
    <w:p w:rsidR="00F92A03" w:rsidRDefault="00F92A03" w:rsidP="00F92A03">
      <w:pPr>
        <w:pStyle w:val="e2"/>
      </w:pPr>
      <w:r>
        <w:t>Persistent sexual offenders, term minimum, 566.125</w:t>
      </w:r>
    </w:p>
    <w:p w:rsidR="00F92A03" w:rsidRDefault="00F92A03" w:rsidP="00F92A03">
      <w:pPr>
        <w:pStyle w:val="e2"/>
      </w:pPr>
      <w:r>
        <w:t>Personal property in-transit claim for tax exemption, false statements, 137.960</w:t>
      </w:r>
    </w:p>
    <w:p w:rsidR="00F92A03" w:rsidRDefault="00F92A03" w:rsidP="00F92A03">
      <w:pPr>
        <w:pStyle w:val="h2"/>
      </w:pPr>
      <w:r>
        <w:t>Pesticide</w:t>
      </w:r>
    </w:p>
    <w:p w:rsidR="00F92A03" w:rsidRDefault="00F92A03" w:rsidP="00F92A03">
      <w:pPr>
        <w:pStyle w:val="e2"/>
      </w:pPr>
      <w:r>
        <w:t>Regulations, violation, penalties, 281.310</w:t>
      </w:r>
    </w:p>
    <w:p w:rsidR="00F92A03" w:rsidRDefault="00F92A03" w:rsidP="00F92A03">
      <w:pPr>
        <w:pStyle w:val="e2"/>
      </w:pPr>
      <w:r>
        <w:t>Use or revealing formulas, trade secrets, penalties, 281.310</w:t>
      </w:r>
    </w:p>
    <w:p w:rsidR="00F92A03" w:rsidRDefault="00F92A03" w:rsidP="00F92A03">
      <w:pPr>
        <w:pStyle w:val="e2"/>
      </w:pPr>
      <w:r>
        <w:t>Violations a misdemeanor, 281.105</w:t>
      </w:r>
    </w:p>
    <w:p w:rsidR="00F92A03" w:rsidRDefault="00F92A03" w:rsidP="00F92A03">
      <w:pPr>
        <w:pStyle w:val="e2"/>
      </w:pPr>
      <w:r>
        <w:t>Pharmacies, violation of law, 338.310</w:t>
      </w:r>
    </w:p>
    <w:p w:rsidR="00F92A03" w:rsidRDefault="00F92A03" w:rsidP="00F92A03">
      <w:pPr>
        <w:pStyle w:val="h2"/>
      </w:pPr>
      <w:r>
        <w:t>Pharmacists</w:t>
      </w:r>
    </w:p>
    <w:p w:rsidR="00F92A03" w:rsidRDefault="00F92A03" w:rsidP="00F92A03">
      <w:pPr>
        <w:pStyle w:val="e2"/>
      </w:pPr>
      <w:r>
        <w:t>Receiving drugs from unlicensed sources prohibited, penalty, 338.315</w:t>
      </w:r>
    </w:p>
    <w:p w:rsidR="00F92A03" w:rsidRDefault="00F92A03" w:rsidP="00F92A03">
      <w:pPr>
        <w:pStyle w:val="e2"/>
      </w:pPr>
      <w:r>
        <w:t>Violation of law, 338.190</w:t>
      </w:r>
    </w:p>
    <w:p w:rsidR="00F92A03" w:rsidRDefault="00F92A03" w:rsidP="00F92A03">
      <w:pPr>
        <w:pStyle w:val="e2"/>
      </w:pPr>
      <w:r>
        <w:t>Physical therapist, unlicensed practitioner, use of certain abbreviations, 334.610</w:t>
      </w:r>
    </w:p>
    <w:p w:rsidR="00F92A03" w:rsidRDefault="00F92A03" w:rsidP="00F92A03">
      <w:pPr>
        <w:pStyle w:val="h2"/>
      </w:pPr>
      <w:r>
        <w:t>Physically disabled persons</w:t>
      </w:r>
    </w:p>
    <w:p w:rsidR="00F92A03" w:rsidRDefault="00F92A03" w:rsidP="00F92A03">
      <w:pPr>
        <w:pStyle w:val="e2"/>
      </w:pPr>
      <w:r>
        <w:t>Interference with rights, penalty, 209.160</w:t>
      </w:r>
    </w:p>
    <w:p w:rsidR="00F92A03" w:rsidRDefault="00F92A03" w:rsidP="00F92A03">
      <w:pPr>
        <w:pStyle w:val="e2"/>
      </w:pPr>
      <w:r>
        <w:t>Special license plate or placard misuse, penalty, 301.142</w:t>
      </w:r>
    </w:p>
    <w:p w:rsidR="00F92A03" w:rsidRDefault="00F92A03" w:rsidP="00F92A03">
      <w:pPr>
        <w:pStyle w:val="e2"/>
      </w:pPr>
      <w:r>
        <w:t>Special license plate or placard, fraudulent application, renewal, issuance, procurement, penalty, 301.142</w:t>
      </w:r>
    </w:p>
    <w:p w:rsidR="00F92A03" w:rsidRDefault="00F92A03" w:rsidP="00F92A03">
      <w:pPr>
        <w:pStyle w:val="h2"/>
      </w:pPr>
      <w:r>
        <w:t>Physicians and surgeons</w:t>
      </w:r>
    </w:p>
    <w:p w:rsidR="00F92A03" w:rsidRDefault="00F92A03" w:rsidP="00F92A03">
      <w:pPr>
        <w:pStyle w:val="e2"/>
      </w:pPr>
      <w:r>
        <w:t>Abortion, physicians violating law a class A misdemeanor, 188.075</w:t>
      </w:r>
    </w:p>
    <w:p w:rsidR="00F92A03" w:rsidRDefault="00F92A03" w:rsidP="00F92A03">
      <w:pPr>
        <w:pStyle w:val="e2"/>
      </w:pPr>
      <w:r>
        <w:t>False identification, 334.250</w:t>
      </w:r>
    </w:p>
    <w:p w:rsidR="00F92A03" w:rsidRDefault="00F92A03" w:rsidP="00F92A03">
      <w:pPr>
        <w:pStyle w:val="e2"/>
      </w:pPr>
      <w:r>
        <w:t>Newborn infants, care of eyes, 210.100</w:t>
      </w:r>
    </w:p>
    <w:p w:rsidR="00F92A03" w:rsidRDefault="00F92A03" w:rsidP="00F92A03">
      <w:pPr>
        <w:pStyle w:val="e2"/>
      </w:pPr>
      <w:r>
        <w:t>Schools, issuance or acceptance of false certificate, 334.170</w:t>
      </w:r>
    </w:p>
    <w:p w:rsidR="00F92A03" w:rsidRDefault="00F92A03" w:rsidP="00F92A03">
      <w:pPr>
        <w:pStyle w:val="e2"/>
      </w:pPr>
      <w:r>
        <w:t>Unlawful practice, 334.250</w:t>
      </w:r>
    </w:p>
    <w:p w:rsidR="00F92A03" w:rsidRDefault="00F92A03" w:rsidP="00F92A03">
      <w:pPr>
        <w:pStyle w:val="e2"/>
      </w:pPr>
      <w:r>
        <w:t>Physician's report, health of employees, failure a misdemeanor, 292.340</w:t>
      </w:r>
    </w:p>
    <w:p w:rsidR="00F92A03" w:rsidRDefault="00F92A03" w:rsidP="00F92A03">
      <w:pPr>
        <w:pStyle w:val="h2"/>
      </w:pPr>
      <w:r>
        <w:t>Plants</w:t>
      </w:r>
    </w:p>
    <w:p w:rsidR="00F92A03" w:rsidRDefault="00F92A03" w:rsidP="00F92A03">
      <w:pPr>
        <w:pStyle w:val="e2"/>
      </w:pPr>
      <w:r>
        <w:t>Rare or endangered, collecting, digging, picking, when, 252.240</w:t>
      </w:r>
    </w:p>
    <w:p w:rsidR="00F92A03" w:rsidRDefault="00F92A03" w:rsidP="00F92A03">
      <w:pPr>
        <w:pStyle w:val="e2"/>
      </w:pPr>
      <w:r>
        <w:t>Removal from highways, state, county and roadways, rights-of-way, penalties, 229.475</w:t>
      </w:r>
    </w:p>
    <w:p w:rsidR="00F92A03" w:rsidRDefault="00F92A03" w:rsidP="00F92A03">
      <w:pPr>
        <w:pStyle w:val="e2"/>
      </w:pPr>
      <w:r>
        <w:t>Sale of plants removed from, state, county highways, roadways and rights-of-way, penalties, 229.479</w:t>
      </w:r>
    </w:p>
    <w:p w:rsidR="00F92A03" w:rsidRDefault="00F92A03" w:rsidP="00F92A03">
      <w:pPr>
        <w:pStyle w:val="e2"/>
      </w:pPr>
      <w:r>
        <w:t>Plants and plant products sale without inspection, 263.180</w:t>
      </w:r>
    </w:p>
    <w:p w:rsidR="00F92A03" w:rsidRDefault="00F92A03" w:rsidP="00F92A03">
      <w:pPr>
        <w:pStyle w:val="e2"/>
      </w:pPr>
      <w:r>
        <w:t>Plants and plant products, importation without certificate, 263.180</w:t>
      </w:r>
    </w:p>
    <w:p w:rsidR="00F92A03" w:rsidRDefault="00F92A03" w:rsidP="00F92A03">
      <w:pPr>
        <w:pStyle w:val="e2"/>
      </w:pPr>
      <w:r>
        <w:t>Plastic bottles and rigid containers, labeling requirement, violation, penalty, effective, when, 260.281</w:t>
      </w:r>
    </w:p>
    <w:p w:rsidR="00F92A03" w:rsidRDefault="00F92A03" w:rsidP="00F92A03">
      <w:pPr>
        <w:pStyle w:val="e2"/>
      </w:pPr>
      <w:r>
        <w:t>Plat, failure to record, 445.12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Plumbing regulations, violation, cities of 15,000, 341.080; counties first class, 341.220</w:t>
      </w:r>
    </w:p>
    <w:p w:rsidR="00F92A03" w:rsidRDefault="00F92A03" w:rsidP="00F92A03">
      <w:pPr>
        <w:pStyle w:val="e1"/>
      </w:pPr>
      <w:r>
        <w:t>Podiatric medicine, obtaining license by fraud, 330.210</w:t>
      </w:r>
    </w:p>
    <w:p w:rsidR="00F92A03" w:rsidRDefault="00F92A03" w:rsidP="00F92A03">
      <w:pPr>
        <w:pStyle w:val="e1"/>
      </w:pPr>
      <w:r>
        <w:t>Podiatric medicine, practicing without license, 330.210</w:t>
      </w:r>
    </w:p>
    <w:p w:rsidR="00F92A03" w:rsidRDefault="00F92A03" w:rsidP="00F92A03">
      <w:pPr>
        <w:pStyle w:val="h2"/>
      </w:pPr>
      <w:r>
        <w:t>Police animal</w:t>
      </w:r>
    </w:p>
    <w:p w:rsidR="00F92A03" w:rsidRDefault="00F92A03" w:rsidP="00F92A03">
      <w:pPr>
        <w:pStyle w:val="e2"/>
      </w:pPr>
      <w:r>
        <w:t>Assault on, penalty, 575.353</w:t>
      </w:r>
    </w:p>
    <w:p w:rsidR="00F92A03" w:rsidRDefault="00F92A03" w:rsidP="00F92A03">
      <w:pPr>
        <w:pStyle w:val="e2"/>
      </w:pPr>
      <w:r>
        <w:t>Definition, 575.010</w:t>
      </w:r>
    </w:p>
    <w:p w:rsidR="00F92A03" w:rsidRDefault="00F92A03" w:rsidP="00F92A03">
      <w:pPr>
        <w:pStyle w:val="e2"/>
      </w:pPr>
      <w:r>
        <w:t>Disabling, penalty, 575.350</w:t>
      </w:r>
    </w:p>
    <w:p w:rsidR="00F92A03" w:rsidRDefault="00F92A03" w:rsidP="00F92A03">
      <w:pPr>
        <w:pStyle w:val="e2"/>
      </w:pPr>
      <w:r>
        <w:t>Killing, penalty, 575.350</w:t>
      </w:r>
    </w:p>
    <w:p w:rsidR="00F92A03" w:rsidRDefault="00F92A03" w:rsidP="00F92A03">
      <w:pPr>
        <w:pStyle w:val="e2"/>
      </w:pPr>
      <w:r>
        <w:t>Police records, cities, failure to supply copies to constitutional charter counties, 66.210</w:t>
      </w:r>
    </w:p>
    <w:p w:rsidR="00F92A03" w:rsidRDefault="00F92A03" w:rsidP="00F92A03">
      <w:pPr>
        <w:pStyle w:val="e2"/>
      </w:pPr>
      <w:r>
        <w:t>Police retirement system, false statement, falsification of records, penalty, 86.357</w:t>
      </w:r>
    </w:p>
    <w:p w:rsidR="00F92A03" w:rsidRDefault="00F92A03" w:rsidP="00F92A03">
      <w:pPr>
        <w:pStyle w:val="h2"/>
      </w:pPr>
      <w:r>
        <w:t>Pornography</w:t>
      </w:r>
    </w:p>
    <w:p w:rsidR="00F92A03" w:rsidRDefault="00F92A03" w:rsidP="00F92A03">
      <w:pPr>
        <w:pStyle w:val="e2"/>
      </w:pPr>
      <w:r>
        <w:t>Child pornography, enhanced penalty for second offense, 573.037</w:t>
      </w:r>
    </w:p>
    <w:p w:rsidR="00F92A03" w:rsidRDefault="00F92A03" w:rsidP="00F92A03">
      <w:pPr>
        <w:pStyle w:val="e2"/>
      </w:pPr>
      <w:r>
        <w:t>Child pornography, possession of child pornography, penalty, 573.037</w:t>
      </w:r>
    </w:p>
    <w:p w:rsidR="00F92A03" w:rsidRDefault="00F92A03" w:rsidP="00F92A03">
      <w:pPr>
        <w:pStyle w:val="h3"/>
      </w:pPr>
      <w:r>
        <w:t>Children</w:t>
      </w:r>
    </w:p>
    <w:p w:rsidR="00F92A03" w:rsidRDefault="00F92A03" w:rsidP="00F92A03">
      <w:pPr>
        <w:pStyle w:val="e3"/>
      </w:pPr>
      <w:r>
        <w:t>Consent for child to participate by parents or guardian, penalties, 573.200</w:t>
      </w:r>
    </w:p>
    <w:p w:rsidR="00F92A03" w:rsidRDefault="00F92A03" w:rsidP="00F92A03">
      <w:pPr>
        <w:pStyle w:val="e3"/>
      </w:pPr>
      <w:r>
        <w:t>Employment or inducement for sexual performances, penalties, 573.200</w:t>
      </w:r>
    </w:p>
    <w:p w:rsidR="00F92A03" w:rsidRDefault="00F92A03" w:rsidP="00F92A03">
      <w:pPr>
        <w:pStyle w:val="e3"/>
      </w:pPr>
      <w:r>
        <w:t>Professional's duty to report on films, videotape, failure, penalty, 573.215</w:t>
      </w:r>
    </w:p>
    <w:p w:rsidR="00F92A03" w:rsidRDefault="00F92A03" w:rsidP="00F92A03">
      <w:pPr>
        <w:pStyle w:val="e3"/>
      </w:pPr>
      <w:r>
        <w:t>Promoting sexual performance by child, 573.205</w:t>
      </w:r>
    </w:p>
    <w:p w:rsidR="00F92A03" w:rsidRDefault="00F92A03" w:rsidP="00F92A03">
      <w:pPr>
        <w:pStyle w:val="e3"/>
      </w:pPr>
      <w:r>
        <w:t>Use of child in a sexual performance, penalties, 573.200</w:t>
      </w:r>
    </w:p>
    <w:p w:rsidR="00F92A03" w:rsidRDefault="00F92A03" w:rsidP="00F92A03">
      <w:pPr>
        <w:pStyle w:val="e3"/>
      </w:pPr>
      <w:r>
        <w:t>Video cassettes, morbid violence, sale or rental to persons under 17, penalties, 573.090</w:t>
      </w:r>
    </w:p>
    <w:p w:rsidR="00F92A03" w:rsidRDefault="00F92A03" w:rsidP="00F92A03">
      <w:pPr>
        <w:pStyle w:val="e3"/>
      </w:pPr>
      <w:r>
        <w:t>Coercing acceptance of obscene material, penalty, 573.065</w:t>
      </w:r>
    </w:p>
    <w:p w:rsidR="00F92A03" w:rsidRDefault="00F92A03" w:rsidP="00F92A03">
      <w:pPr>
        <w:pStyle w:val="h3"/>
      </w:pPr>
      <w:r>
        <w:t>Display of explicit sexual material</w:t>
      </w:r>
    </w:p>
    <w:p w:rsidR="00F92A03" w:rsidRDefault="00F92A03" w:rsidP="00F92A03">
      <w:pPr>
        <w:pStyle w:val="e3"/>
      </w:pPr>
      <w:r>
        <w:t>Enhanced penalty for second offense, 573.060</w:t>
      </w:r>
    </w:p>
    <w:p w:rsidR="00F92A03" w:rsidRDefault="00F92A03" w:rsidP="00F92A03">
      <w:pPr>
        <w:pStyle w:val="e3"/>
      </w:pPr>
      <w:r>
        <w:t>Penalty, 573.060</w:t>
      </w:r>
    </w:p>
    <w:p w:rsidR="00F92A03" w:rsidRDefault="00F92A03" w:rsidP="00F92A03">
      <w:pPr>
        <w:pStyle w:val="e3"/>
      </w:pPr>
      <w:r>
        <w:t>Separate offense for each day violated, 573.060</w:t>
      </w:r>
    </w:p>
    <w:p w:rsidR="00F92A03" w:rsidRDefault="00F92A03" w:rsidP="00F92A03">
      <w:pPr>
        <w:pStyle w:val="e3"/>
      </w:pPr>
      <w:r>
        <w:t>Furnishing material by computer internet or electronic transfer, penalty, enhanced penalty for second offense, 573.040</w:t>
      </w:r>
    </w:p>
    <w:p w:rsidR="00F92A03" w:rsidRDefault="00F92A03" w:rsidP="00F92A03">
      <w:pPr>
        <w:pStyle w:val="e3"/>
      </w:pPr>
      <w:r>
        <w:t>Furnishing material to minors, enhanced penalty for second offense, 573.040</w:t>
      </w:r>
    </w:p>
    <w:p w:rsidR="00F92A03" w:rsidRDefault="00F92A03" w:rsidP="00F92A03">
      <w:pPr>
        <w:pStyle w:val="e3"/>
      </w:pPr>
      <w:r>
        <w:t>Furnishing material to minors, penalty, 573.040</w:t>
      </w:r>
    </w:p>
    <w:p w:rsidR="00F92A03" w:rsidRDefault="00F92A03" w:rsidP="00F92A03">
      <w:pPr>
        <w:pStyle w:val="e3"/>
      </w:pPr>
      <w:r>
        <w:t>Injunction, declaratory judgments, 573.07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Pornography♦</w:t>
      </w:r>
    </w:p>
    <w:p w:rsidR="00F92A03" w:rsidRDefault="00F92A03" w:rsidP="00F92A03">
      <w:pPr>
        <w:pStyle w:val="h3"/>
      </w:pPr>
      <w:r>
        <w:t>Obscenity</w:t>
      </w:r>
    </w:p>
    <w:p w:rsidR="00F92A03" w:rsidRDefault="00F92A03" w:rsidP="00F92A03">
      <w:pPr>
        <w:pStyle w:val="e3"/>
      </w:pPr>
      <w:r>
        <w:t>Enhanced penalty for second offense, 573.020, 573.030</w:t>
      </w:r>
    </w:p>
    <w:p w:rsidR="00F92A03" w:rsidRDefault="00F92A03" w:rsidP="00F92A03">
      <w:pPr>
        <w:pStyle w:val="e3"/>
      </w:pPr>
      <w:r>
        <w:t>Possession for sale, 573.020, 573.030</w:t>
      </w:r>
    </w:p>
    <w:p w:rsidR="00F92A03" w:rsidRDefault="00F92A03" w:rsidP="00F92A03">
      <w:pPr>
        <w:pStyle w:val="e3"/>
      </w:pPr>
      <w:r>
        <w:t>Promoting, first degree, penalty, 573.020, 573.030</w:t>
      </w:r>
    </w:p>
    <w:p w:rsidR="00F92A03" w:rsidRDefault="00F92A03" w:rsidP="00F92A03">
      <w:pPr>
        <w:pStyle w:val="e3"/>
      </w:pPr>
      <w:r>
        <w:t>Publishing, distributing, penalty, 573.020</w:t>
      </w:r>
    </w:p>
    <w:p w:rsidR="00F92A03" w:rsidRDefault="00F92A03" w:rsidP="00F92A03">
      <w:pPr>
        <w:pStyle w:val="e3"/>
      </w:pPr>
      <w:r>
        <w:t>Sale, penalty, 573.020, 573.030</w:t>
      </w:r>
    </w:p>
    <w:p w:rsidR="00F92A03" w:rsidRDefault="00F92A03" w:rsidP="00F92A03">
      <w:pPr>
        <w:pStyle w:val="e3"/>
      </w:pPr>
      <w:r>
        <w:t>Promoting, first degree, penalty, 573.020</w:t>
      </w:r>
    </w:p>
    <w:p w:rsidR="00F92A03" w:rsidRDefault="00F92A03" w:rsidP="00F92A03">
      <w:pPr>
        <w:pStyle w:val="e3"/>
      </w:pPr>
      <w:r>
        <w:t>Promoting, second degree, penalty, 573.030</w:t>
      </w:r>
    </w:p>
    <w:p w:rsidR="00F92A03" w:rsidRDefault="00F92A03" w:rsidP="00F92A03">
      <w:pPr>
        <w:pStyle w:val="e3"/>
      </w:pPr>
      <w:r>
        <w:t>Property or material constituting child pornography to remain in custody of state, when, 573.038</w:t>
      </w:r>
    </w:p>
    <w:p w:rsidR="00F92A03" w:rsidRDefault="00F92A03" w:rsidP="00F92A03">
      <w:pPr>
        <w:pStyle w:val="e3"/>
      </w:pPr>
      <w:r>
        <w:t>Telephone, obscene or indecent suggestions, commercial, direct or electronic recording, penalties, 573.100</w:t>
      </w:r>
    </w:p>
    <w:p w:rsidR="00F92A03" w:rsidRDefault="00F92A03" w:rsidP="00F92A03">
      <w:pPr>
        <w:pStyle w:val="h2"/>
      </w:pPr>
      <w:r>
        <w:t>Pornography for minors</w:t>
      </w:r>
    </w:p>
    <w:p w:rsidR="00F92A03" w:rsidRDefault="00F92A03" w:rsidP="00F92A03">
      <w:pPr>
        <w:pStyle w:val="e2"/>
      </w:pPr>
      <w:r>
        <w:t>Enhanced penalty for second offense, 573.020, 573.030</w:t>
      </w:r>
    </w:p>
    <w:p w:rsidR="00F92A03" w:rsidRDefault="00F92A03" w:rsidP="00F92A03">
      <w:pPr>
        <w:pStyle w:val="e2"/>
      </w:pPr>
      <w:r>
        <w:t>Possession for sale, 573.020, 573.030</w:t>
      </w:r>
    </w:p>
    <w:p w:rsidR="00F92A03" w:rsidRDefault="00F92A03" w:rsidP="00F92A03">
      <w:pPr>
        <w:pStyle w:val="e2"/>
      </w:pPr>
      <w:r>
        <w:t>Promoting, first degree, penalty, 573.020, 573.030</w:t>
      </w:r>
    </w:p>
    <w:p w:rsidR="00F92A03" w:rsidRDefault="00F92A03" w:rsidP="00F92A03">
      <w:pPr>
        <w:pStyle w:val="e2"/>
      </w:pPr>
      <w:r>
        <w:t>Publishing, distributing, penalty, 573.020</w:t>
      </w:r>
    </w:p>
    <w:p w:rsidR="00F92A03" w:rsidRDefault="00F92A03" w:rsidP="00F92A03">
      <w:pPr>
        <w:pStyle w:val="e2"/>
      </w:pPr>
      <w:r>
        <w:t>Sale, penalty, 573.020, 573.030</w:t>
      </w:r>
    </w:p>
    <w:p w:rsidR="00F92A03" w:rsidRDefault="00F92A03" w:rsidP="00F92A03">
      <w:pPr>
        <w:pStyle w:val="h2"/>
      </w:pPr>
      <w:r>
        <w:t>Possession</w:t>
      </w:r>
    </w:p>
    <w:p w:rsidR="00F92A03" w:rsidRDefault="00F92A03" w:rsidP="00F92A03">
      <w:pPr>
        <w:pStyle w:val="e2"/>
      </w:pPr>
      <w:r>
        <w:t>Burglar's tools, 569.180</w:t>
      </w:r>
    </w:p>
    <w:p w:rsidR="00F92A03" w:rsidRDefault="00F92A03" w:rsidP="00F92A03">
      <w:pPr>
        <w:pStyle w:val="e2"/>
      </w:pPr>
      <w:r>
        <w:t>Concealable weapon, certain persons, penalty, 571.070</w:t>
      </w:r>
    </w:p>
    <w:p w:rsidR="00F92A03" w:rsidRDefault="00F92A03" w:rsidP="00F92A03">
      <w:pPr>
        <w:pStyle w:val="e2"/>
      </w:pPr>
      <w:r>
        <w:t>Controlled substance, penalty, 579.015</w:t>
      </w:r>
    </w:p>
    <w:p w:rsidR="00F92A03" w:rsidRDefault="00F92A03" w:rsidP="00F92A03">
      <w:pPr>
        <w:pStyle w:val="e2"/>
      </w:pPr>
      <w:r>
        <w:t>Defaced firearm, penalty, 571.050</w:t>
      </w:r>
    </w:p>
    <w:p w:rsidR="00F92A03" w:rsidRDefault="00F92A03" w:rsidP="00F92A03">
      <w:pPr>
        <w:pStyle w:val="e2"/>
      </w:pPr>
      <w:r>
        <w:t>Explosive, incendiary, or poison substance or material, penalty, 571.020</w:t>
      </w:r>
    </w:p>
    <w:p w:rsidR="00F92A03" w:rsidRDefault="00F92A03" w:rsidP="00F92A03">
      <w:pPr>
        <w:pStyle w:val="e2"/>
      </w:pPr>
      <w:r>
        <w:t>Forging instrumentality, 570.100</w:t>
      </w:r>
    </w:p>
    <w:p w:rsidR="00F92A03" w:rsidRDefault="00F92A03" w:rsidP="00F92A03">
      <w:pPr>
        <w:pStyle w:val="e2"/>
      </w:pPr>
      <w:r>
        <w:t>Unlawful, when, 571.070</w:t>
      </w:r>
    </w:p>
    <w:p w:rsidR="00F92A03" w:rsidRDefault="00F92A03" w:rsidP="00F92A03">
      <w:pPr>
        <w:pStyle w:val="e2"/>
      </w:pPr>
      <w:r>
        <w:t>Weapons, exceptions, penalty, 571.020</w:t>
      </w:r>
    </w:p>
    <w:p w:rsidR="00F92A03" w:rsidRDefault="00F92A03" w:rsidP="00F92A03">
      <w:pPr>
        <w:pStyle w:val="e2"/>
      </w:pPr>
      <w:r>
        <w:t>Possession of prescription medications on school property without a valid prescription, exceptions, penalty, 579.155</w:t>
      </w:r>
    </w:p>
    <w:p w:rsidR="00F92A03" w:rsidRDefault="00F92A03" w:rsidP="00F92A03">
      <w:pPr>
        <w:pStyle w:val="e2"/>
      </w:pPr>
      <w:r>
        <w:t>Predatory sexual offender, term minimum, 566.125</w:t>
      </w:r>
    </w:p>
    <w:p w:rsidR="00F92A03" w:rsidRDefault="00F92A03" w:rsidP="00F92A03">
      <w:pPr>
        <w:pStyle w:val="e2"/>
      </w:pPr>
      <w:r>
        <w:t>Premium finance agreement law, violation, 364.160</w:t>
      </w:r>
    </w:p>
    <w:p w:rsidR="00F92A03" w:rsidRDefault="00F92A03" w:rsidP="00F92A03">
      <w:pPr>
        <w:pStyle w:val="e2"/>
      </w:pPr>
      <w:r>
        <w:t>Prescription or drug prescription order, tampering with, penalty, 579.090</w:t>
      </w:r>
    </w:p>
    <w:p w:rsidR="00F92A03" w:rsidRDefault="00F92A03" w:rsidP="00F92A03">
      <w:pPr>
        <w:pStyle w:val="e2"/>
      </w:pPr>
      <w:r>
        <w:t>Prison industries and services, purchases by state, failure to purchase, penalty, 217.590</w:t>
      </w:r>
    </w:p>
    <w:p w:rsidR="00F92A03" w:rsidRDefault="00F92A03" w:rsidP="00F92A03">
      <w:pPr>
        <w:pStyle w:val="e2"/>
      </w:pPr>
      <w:r>
        <w:t>Prison officer or employee accepting gift from prisoner, misdemeanor, 217.120</w:t>
      </w:r>
    </w:p>
    <w:p w:rsidR="00F92A03" w:rsidRDefault="00F92A03" w:rsidP="00F92A03">
      <w:pPr>
        <w:pStyle w:val="e2"/>
      </w:pPr>
      <w:r>
        <w:t>Prisoner, mistreatment, penalty, 191.170</w:t>
      </w:r>
    </w:p>
    <w:p w:rsidR="00F92A03" w:rsidRDefault="00F92A03" w:rsidP="00F92A03">
      <w:pPr>
        <w:pStyle w:val="e2"/>
      </w:pPr>
      <w:r>
        <w:t>Prisoner, release authorized, noncompliance, penalty, 575.32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Private detectives, operating without a license, penalty, St. Louis City, 84.340</w:t>
      </w:r>
    </w:p>
    <w:p w:rsidR="00F92A03" w:rsidRDefault="00F92A03" w:rsidP="00F92A03">
      <w:pPr>
        <w:pStyle w:val="e1"/>
      </w:pPr>
      <w:r>
        <w:t>Private drainage rights, obstructing, 244.130</w:t>
      </w:r>
    </w:p>
    <w:p w:rsidR="00F92A03" w:rsidRDefault="00F92A03" w:rsidP="00F92A03">
      <w:pPr>
        <w:pStyle w:val="e1"/>
      </w:pPr>
      <w:r>
        <w:t>Private investigator, unlawful practices, 324.1148</w:t>
      </w:r>
    </w:p>
    <w:p w:rsidR="00F92A03" w:rsidRDefault="00F92A03" w:rsidP="00F92A03">
      <w:pPr>
        <w:pStyle w:val="e1"/>
      </w:pPr>
      <w:r>
        <w:t>Promoting child pornography, first degree, penalty, 573.025</w:t>
      </w:r>
    </w:p>
    <w:p w:rsidR="00F92A03" w:rsidRDefault="00F92A03" w:rsidP="00F92A03">
      <w:pPr>
        <w:pStyle w:val="e1"/>
      </w:pPr>
      <w:r>
        <w:t>Promoting child pornography, second degree, penalty, 573.035</w:t>
      </w:r>
    </w:p>
    <w:p w:rsidR="00F92A03" w:rsidRDefault="00F92A03" w:rsidP="00F92A03">
      <w:pPr>
        <w:pStyle w:val="h2"/>
      </w:pPr>
      <w:r>
        <w:t>Property damage</w:t>
      </w:r>
    </w:p>
    <w:p w:rsidR="00F92A03" w:rsidRDefault="00F92A03" w:rsidP="00F92A03">
      <w:pPr>
        <w:pStyle w:val="e2"/>
      </w:pPr>
      <w:r>
        <w:t>First degree, penalty, 569.100</w:t>
      </w:r>
    </w:p>
    <w:p w:rsidR="00F92A03" w:rsidRDefault="00F92A03" w:rsidP="00F92A03">
      <w:pPr>
        <w:pStyle w:val="e2"/>
      </w:pPr>
      <w:r>
        <w:t>Hate crimes, definitions, penalties, 557.035</w:t>
      </w:r>
    </w:p>
    <w:p w:rsidR="00F92A03" w:rsidRDefault="00F92A03" w:rsidP="00F92A03">
      <w:pPr>
        <w:pStyle w:val="e2"/>
      </w:pPr>
      <w:r>
        <w:t>Insured property, defrauding insurer, 569.100, 569.120</w:t>
      </w:r>
    </w:p>
    <w:p w:rsidR="00F92A03" w:rsidRDefault="00F92A03" w:rsidP="00F92A03">
      <w:pPr>
        <w:pStyle w:val="e2"/>
      </w:pPr>
      <w:r>
        <w:t>Second degree, penalty, 569.120</w:t>
      </w:r>
    </w:p>
    <w:p w:rsidR="00F92A03" w:rsidRDefault="00F92A03" w:rsidP="00F92A03">
      <w:pPr>
        <w:pStyle w:val="e2"/>
      </w:pPr>
      <w:r>
        <w:t>Property, seized, levied upon without authority, penalty, 575.320</w:t>
      </w:r>
    </w:p>
    <w:p w:rsidR="00F92A03" w:rsidRDefault="00F92A03" w:rsidP="00F92A03">
      <w:pPr>
        <w:pStyle w:val="e2"/>
      </w:pPr>
      <w:r>
        <w:t>Proprietary schools, violations, 173.618</w:t>
      </w:r>
    </w:p>
    <w:p w:rsidR="00F92A03" w:rsidRDefault="00F92A03" w:rsidP="00F92A03">
      <w:pPr>
        <w:pStyle w:val="e2"/>
      </w:pPr>
      <w:r>
        <w:t>Prosecuting attorneys, illegal employment, 56.360</w:t>
      </w:r>
    </w:p>
    <w:p w:rsidR="00F92A03" w:rsidRDefault="00F92A03" w:rsidP="00F92A03">
      <w:pPr>
        <w:pStyle w:val="h2"/>
      </w:pPr>
      <w:r>
        <w:t>Prostitution</w:t>
      </w:r>
    </w:p>
    <w:p w:rsidR="00F92A03" w:rsidRDefault="00F92A03" w:rsidP="00F92A03">
      <w:pPr>
        <w:pStyle w:val="e2"/>
      </w:pPr>
      <w:r>
        <w:t>Alcohol and drug abuse treatment, judge may order, when, 567.020</w:t>
      </w:r>
    </w:p>
    <w:p w:rsidR="00F92A03" w:rsidRDefault="00F92A03" w:rsidP="00F92A03">
      <w:pPr>
        <w:pStyle w:val="e2"/>
      </w:pPr>
      <w:r>
        <w:t>Alcohol or drug treatment, court may consider completion of in determining sentence, when, 567.020</w:t>
      </w:r>
    </w:p>
    <w:p w:rsidR="00F92A03" w:rsidRDefault="00F92A03" w:rsidP="00F92A03">
      <w:pPr>
        <w:pStyle w:val="e2"/>
      </w:pPr>
      <w:r>
        <w:t>Cities, towns, may provide laws prohibiting, when, limitation, 567.090</w:t>
      </w:r>
    </w:p>
    <w:p w:rsidR="00F92A03" w:rsidRDefault="00F92A03" w:rsidP="00F92A03">
      <w:pPr>
        <w:pStyle w:val="e2"/>
      </w:pPr>
      <w:r>
        <w:t>Laws concerning, preemption, and standardization, 567.090</w:t>
      </w:r>
    </w:p>
    <w:p w:rsidR="00F92A03" w:rsidRDefault="00F92A03" w:rsidP="00F92A03">
      <w:pPr>
        <w:pStyle w:val="e2"/>
      </w:pPr>
      <w:r>
        <w:t>Offense, penalty, 567.020</w:t>
      </w:r>
    </w:p>
    <w:p w:rsidR="00F92A03" w:rsidRDefault="00F92A03" w:rsidP="00F92A03">
      <w:pPr>
        <w:pStyle w:val="e2"/>
      </w:pPr>
      <w:r>
        <w:t>Patronizing prostitution, penalty, 567.030</w:t>
      </w:r>
    </w:p>
    <w:p w:rsidR="00F92A03" w:rsidRDefault="00F92A03" w:rsidP="00F92A03">
      <w:pPr>
        <w:pStyle w:val="e2"/>
      </w:pPr>
      <w:r>
        <w:t>Persistent prostitution offender, penalty, 567.110</w:t>
      </w:r>
    </w:p>
    <w:p w:rsidR="00F92A03" w:rsidRDefault="00F92A03" w:rsidP="00F92A03">
      <w:pPr>
        <w:pStyle w:val="h3"/>
      </w:pPr>
      <w:r>
        <w:t>Promoting</w:t>
      </w:r>
    </w:p>
    <w:p w:rsidR="00F92A03" w:rsidRDefault="00F92A03" w:rsidP="00F92A03">
      <w:pPr>
        <w:pStyle w:val="e3"/>
      </w:pPr>
      <w:r>
        <w:t>First degree, 567.050</w:t>
      </w:r>
    </w:p>
    <w:p w:rsidR="00F92A03" w:rsidRDefault="00F92A03" w:rsidP="00F92A03">
      <w:pPr>
        <w:pStyle w:val="e3"/>
      </w:pPr>
      <w:r>
        <w:t>Second degree, 567.060</w:t>
      </w:r>
    </w:p>
    <w:p w:rsidR="00F92A03" w:rsidRDefault="00F92A03" w:rsidP="00F92A03">
      <w:pPr>
        <w:pStyle w:val="e3"/>
      </w:pPr>
      <w:r>
        <w:t>Third degree, 567.070</w:t>
      </w:r>
    </w:p>
    <w:p w:rsidR="00F92A03" w:rsidRDefault="00F92A03" w:rsidP="00F92A03">
      <w:pPr>
        <w:pStyle w:val="e3"/>
      </w:pPr>
      <w:r>
        <w:t>Prostitution houses, public nuisance procedure, 567.080</w:t>
      </w:r>
    </w:p>
    <w:p w:rsidR="00F92A03" w:rsidRDefault="00F92A03" w:rsidP="00F92A03">
      <w:pPr>
        <w:pStyle w:val="e3"/>
      </w:pPr>
      <w:r>
        <w:t>Prostitution, promoting travel for, penalty, 567.085; travel agency and charter tour business, restrictions, 567.087</w:t>
      </w:r>
    </w:p>
    <w:p w:rsidR="00F92A03" w:rsidRDefault="00F92A03" w:rsidP="00F92A03">
      <w:pPr>
        <w:pStyle w:val="e3"/>
      </w:pPr>
      <w:r>
        <w:t>Protection orders for children, 455.538</w:t>
      </w:r>
    </w:p>
    <w:p w:rsidR="00F92A03" w:rsidRDefault="00F92A03" w:rsidP="00F92A03">
      <w:pPr>
        <w:pStyle w:val="e3"/>
      </w:pPr>
      <w:r>
        <w:t>Providing explicit sexual material to a student, offense of, 573.550</w:t>
      </w:r>
    </w:p>
    <w:p w:rsidR="00F92A03" w:rsidRDefault="00F92A03" w:rsidP="00F92A03">
      <w:pPr>
        <w:pStyle w:val="e3"/>
      </w:pPr>
      <w:r>
        <w:t>Proxy, false, representation of, penalty, 351.265</w:t>
      </w:r>
    </w:p>
    <w:p w:rsidR="00F92A03" w:rsidRDefault="00F92A03" w:rsidP="00F92A03">
      <w:pPr>
        <w:pStyle w:val="e3"/>
      </w:pPr>
      <w:r>
        <w:t>Psychologists, violation of law, 337.065</w:t>
      </w:r>
    </w:p>
    <w:p w:rsidR="00F92A03" w:rsidRDefault="00F92A03" w:rsidP="00F92A03">
      <w:pPr>
        <w:pStyle w:val="h2"/>
      </w:pPr>
      <w:r>
        <w:t>Public assistance</w:t>
      </w:r>
    </w:p>
    <w:p w:rsidR="00F92A03" w:rsidRDefault="00F92A03" w:rsidP="00F92A03">
      <w:pPr>
        <w:pStyle w:val="e2"/>
      </w:pPr>
      <w:r>
        <w:t>Applicants, recipients, financial institution disclosure of confidential information, penalty, 660.350</w:t>
      </w:r>
    </w:p>
    <w:p w:rsidR="00F92A03" w:rsidRDefault="00F92A03" w:rsidP="00F92A03">
      <w:pPr>
        <w:pStyle w:val="e2"/>
      </w:pPr>
      <w:r>
        <w:t>Benefits, fraudulently obtaining, penalty, warning to be given, 205.967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Public assistance♦</w:t>
      </w:r>
    </w:p>
    <w:p w:rsidR="00F92A03" w:rsidRDefault="00F92A03" w:rsidP="00F92A03">
      <w:pPr>
        <w:pStyle w:val="e2"/>
      </w:pPr>
      <w:r>
        <w:t>Offenses involving food stamps, see subheading, Food Stamps, this heading</w:t>
      </w:r>
    </w:p>
    <w:p w:rsidR="00F92A03" w:rsidRDefault="00F92A03" w:rsidP="00F92A03">
      <w:pPr>
        <w:pStyle w:val="e2"/>
      </w:pPr>
      <w:r>
        <w:t>Perjury committed when obtaining, penalty, 570.408</w:t>
      </w:r>
    </w:p>
    <w:p w:rsidR="00F92A03" w:rsidRDefault="00F92A03" w:rsidP="00F92A03">
      <w:pPr>
        <w:pStyle w:val="e2"/>
      </w:pPr>
      <w:r>
        <w:t>Public building doors to be hung, how, 320.070, 320.080</w:t>
      </w:r>
    </w:p>
    <w:p w:rsidR="00F92A03" w:rsidRDefault="00F92A03" w:rsidP="00F92A03">
      <w:pPr>
        <w:pStyle w:val="e2"/>
      </w:pPr>
      <w:r>
        <w:t>Public defender system, indigency, establishing with false statements, penalty, 600.086</w:t>
      </w:r>
    </w:p>
    <w:p w:rsidR="00F92A03" w:rsidRDefault="00F92A03" w:rsidP="00F92A03">
      <w:pPr>
        <w:pStyle w:val="e2"/>
      </w:pPr>
      <w:r>
        <w:t>Public funds, improper disbursement, 576.040</w:t>
      </w:r>
    </w:p>
    <w:p w:rsidR="00F92A03" w:rsidRDefault="00F92A03" w:rsidP="00F92A03">
      <w:pPr>
        <w:pStyle w:val="e2"/>
      </w:pPr>
      <w:r>
        <w:t>Public health rules and regulations, violation, misdemeanor, 192.300</w:t>
      </w:r>
    </w:p>
    <w:p w:rsidR="00F92A03" w:rsidRDefault="00F92A03" w:rsidP="00F92A03">
      <w:pPr>
        <w:pStyle w:val="e2"/>
      </w:pPr>
      <w:r>
        <w:t>Public insurance adjuster, violations, misdemeanor, 325.040</w:t>
      </w:r>
    </w:p>
    <w:p w:rsidR="00F92A03" w:rsidRDefault="00F92A03" w:rsidP="00F92A03">
      <w:pPr>
        <w:pStyle w:val="e2"/>
      </w:pPr>
      <w:r>
        <w:t>Public nuisance, keeping or maintaining, criminal penalty, 579.105</w:t>
      </w:r>
    </w:p>
    <w:p w:rsidR="00F92A03" w:rsidRDefault="00F92A03" w:rsidP="00F92A03">
      <w:pPr>
        <w:pStyle w:val="e2"/>
      </w:pPr>
      <w:r>
        <w:t>Public officials, refusal to submit to audit, 26.080</w:t>
      </w:r>
    </w:p>
    <w:p w:rsidR="00F92A03" w:rsidRDefault="00F92A03" w:rsidP="00F92A03">
      <w:pPr>
        <w:pStyle w:val="h2"/>
      </w:pPr>
      <w:r>
        <w:t>Public record</w:t>
      </w:r>
    </w:p>
    <w:p w:rsidR="00F92A03" w:rsidRDefault="00F92A03" w:rsidP="00F92A03">
      <w:pPr>
        <w:pStyle w:val="e2"/>
      </w:pPr>
      <w:r>
        <w:t>Refusal to allow inspection, 109.180</w:t>
      </w:r>
    </w:p>
    <w:p w:rsidR="00F92A03" w:rsidRDefault="00F92A03" w:rsidP="00F92A03">
      <w:pPr>
        <w:pStyle w:val="e2"/>
      </w:pPr>
      <w:r>
        <w:t>Tampering, penalty, 575.110</w:t>
      </w:r>
    </w:p>
    <w:p w:rsidR="00F92A03" w:rsidRDefault="00F92A03" w:rsidP="00F92A03">
      <w:pPr>
        <w:pStyle w:val="h2"/>
      </w:pPr>
      <w:r>
        <w:t>Public servants</w:t>
      </w:r>
    </w:p>
    <w:p w:rsidR="00F92A03" w:rsidRDefault="00F92A03" w:rsidP="00F92A03">
      <w:pPr>
        <w:pStyle w:val="e2"/>
      </w:pPr>
      <w:r>
        <w:t>Acceding to corruption, penalty, 576.020</w:t>
      </w:r>
    </w:p>
    <w:p w:rsidR="00F92A03" w:rsidRDefault="00F92A03" w:rsidP="00F92A03">
      <w:pPr>
        <w:pStyle w:val="e2"/>
      </w:pPr>
      <w:r>
        <w:t>Bribery, penalty, 576.010</w:t>
      </w:r>
    </w:p>
    <w:p w:rsidR="00F92A03" w:rsidRDefault="00F92A03" w:rsidP="00F92A03">
      <w:pPr>
        <w:pStyle w:val="e2"/>
      </w:pPr>
      <w:r>
        <w:t>Discrimination, employment, penalty, 576.040</w:t>
      </w:r>
    </w:p>
    <w:p w:rsidR="00F92A03" w:rsidRDefault="00F92A03" w:rsidP="00F92A03">
      <w:pPr>
        <w:pStyle w:val="e2"/>
      </w:pPr>
      <w:r>
        <w:t>Fees, improper charging, penalty, 576.040</w:t>
      </w:r>
    </w:p>
    <w:p w:rsidR="00F92A03" w:rsidRDefault="00F92A03" w:rsidP="00F92A03">
      <w:pPr>
        <w:pStyle w:val="e2"/>
      </w:pPr>
      <w:r>
        <w:t>Information, misuse, penalty, 576.050</w:t>
      </w:r>
    </w:p>
    <w:p w:rsidR="00F92A03" w:rsidRDefault="00F92A03" w:rsidP="00F92A03">
      <w:pPr>
        <w:pStyle w:val="e2"/>
      </w:pPr>
      <w:r>
        <w:t>Official misconduct, penalty, 576.040</w:t>
      </w:r>
    </w:p>
    <w:p w:rsidR="00F92A03" w:rsidRDefault="00F92A03" w:rsidP="00F92A03">
      <w:pPr>
        <w:pStyle w:val="e2"/>
      </w:pPr>
      <w:r>
        <w:t>Public funds, improper disbursement, penalty, 576.040</w:t>
      </w:r>
    </w:p>
    <w:p w:rsidR="00F92A03" w:rsidRDefault="00F92A03" w:rsidP="00F92A03">
      <w:pPr>
        <w:pStyle w:val="e2"/>
      </w:pPr>
      <w:r>
        <w:t>Rewards for official duty, penalty, 576.040</w:t>
      </w:r>
    </w:p>
    <w:p w:rsidR="00F92A03" w:rsidRDefault="00F92A03" w:rsidP="00F92A03">
      <w:pPr>
        <w:pStyle w:val="e2"/>
      </w:pPr>
      <w:r>
        <w:t>Taxes, illegal collecting, penalty, 576.040</w:t>
      </w:r>
    </w:p>
    <w:p w:rsidR="00F92A03" w:rsidRDefault="00F92A03" w:rsidP="00F92A03">
      <w:pPr>
        <w:pStyle w:val="e2"/>
      </w:pPr>
      <w:r>
        <w:t>Warrants, speculation, penalty, 576.040</w:t>
      </w:r>
    </w:p>
    <w:p w:rsidR="00F92A03" w:rsidRDefault="00F92A03" w:rsidP="00F92A03">
      <w:pPr>
        <w:pStyle w:val="h2"/>
      </w:pPr>
      <w:r>
        <w:t>Public service commission</w:t>
      </w:r>
    </w:p>
    <w:p w:rsidR="00F92A03" w:rsidRDefault="00F92A03" w:rsidP="00F92A03">
      <w:pPr>
        <w:pStyle w:val="h3"/>
      </w:pPr>
      <w:r>
        <w:t>Conflict of interest violation</w:t>
      </w:r>
    </w:p>
    <w:p w:rsidR="00F92A03" w:rsidRDefault="00F92A03" w:rsidP="00F92A03">
      <w:pPr>
        <w:pStyle w:val="e3"/>
      </w:pPr>
      <w:r>
        <w:t>Commissioners, employees, 386.200</w:t>
      </w:r>
    </w:p>
    <w:p w:rsidR="00F92A03" w:rsidRDefault="00F92A03" w:rsidP="00F92A03">
      <w:pPr>
        <w:pStyle w:val="e3"/>
      </w:pPr>
      <w:r>
        <w:t>Officers of utilities, 386.200</w:t>
      </w:r>
    </w:p>
    <w:p w:rsidR="00F92A03" w:rsidRDefault="00F92A03" w:rsidP="00F92A03">
      <w:pPr>
        <w:pStyle w:val="e3"/>
      </w:pPr>
      <w:r>
        <w:t>Utilities, 386.200</w:t>
      </w:r>
    </w:p>
    <w:p w:rsidR="00F92A03" w:rsidRDefault="00F92A03" w:rsidP="00F92A03">
      <w:pPr>
        <w:pStyle w:val="e3"/>
      </w:pPr>
      <w:r>
        <w:t>Divulging accounts, 387.310; information, 386.480, 392.210, 393.140</w:t>
      </w:r>
    </w:p>
    <w:p w:rsidR="00F92A03" w:rsidRDefault="00F92A03" w:rsidP="00F92A03">
      <w:pPr>
        <w:pStyle w:val="e3"/>
      </w:pPr>
      <w:r>
        <w:t>Orders, violations, penalty, 386.570, 386.580</w:t>
      </w:r>
    </w:p>
    <w:p w:rsidR="00F92A03" w:rsidRDefault="00F92A03" w:rsidP="00F92A03">
      <w:pPr>
        <w:pStyle w:val="e3"/>
      </w:pPr>
      <w:r>
        <w:t>Witnesses, misdemeanor, penalty, 386.460</w:t>
      </w:r>
    </w:p>
    <w:p w:rsidR="00F92A03" w:rsidRDefault="00F92A03" w:rsidP="00F92A03">
      <w:pPr>
        <w:pStyle w:val="h2"/>
      </w:pPr>
      <w:r>
        <w:t>Public utilities</w:t>
      </w:r>
    </w:p>
    <w:p w:rsidR="00F92A03" w:rsidRDefault="00F92A03" w:rsidP="00F92A03">
      <w:pPr>
        <w:pStyle w:val="e2"/>
      </w:pPr>
      <w:r>
        <w:t>Connecting to, tampering second degree, 569.090</w:t>
      </w:r>
    </w:p>
    <w:p w:rsidR="00F92A03" w:rsidRDefault="00F92A03" w:rsidP="00F92A03">
      <w:pPr>
        <w:pStyle w:val="e2"/>
      </w:pPr>
      <w:r>
        <w:t>Employees, violation of laws or orders, 386.580</w:t>
      </w:r>
    </w:p>
    <w:p w:rsidR="00F92A03" w:rsidRDefault="00F92A03" w:rsidP="00F92A03">
      <w:pPr>
        <w:pStyle w:val="e2"/>
      </w:pPr>
      <w:r>
        <w:t>Records, falsification, failure to keep, 386.560</w:t>
      </w:r>
    </w:p>
    <w:p w:rsidR="00F92A03" w:rsidRDefault="00F92A03" w:rsidP="00F92A03">
      <w:pPr>
        <w:pStyle w:val="e2"/>
      </w:pPr>
      <w:r>
        <w:t>Tampering in the first degree, 569.080</w:t>
      </w:r>
    </w:p>
    <w:p w:rsidR="00F92A03" w:rsidRDefault="00F92A03" w:rsidP="00F92A03">
      <w:pPr>
        <w:pStyle w:val="e2"/>
      </w:pPr>
      <w:r>
        <w:t>Violation of orders or laws, 386.57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Public works projects, failure to use certain laborers, when, penalty, 290.575</w:t>
      </w:r>
    </w:p>
    <w:p w:rsidR="00F92A03" w:rsidRDefault="00F92A03" w:rsidP="00F92A03">
      <w:pPr>
        <w:pStyle w:val="e1"/>
      </w:pPr>
      <w:r>
        <w:t>Public works, prevailing wages law, violation, 290.340</w:t>
      </w:r>
    </w:p>
    <w:p w:rsidR="00F92A03" w:rsidRDefault="00F92A03" w:rsidP="00F92A03">
      <w:pPr>
        <w:pStyle w:val="e1"/>
      </w:pPr>
      <w:r>
        <w:t>Purchases from state prison industries and services, failure to make, 217.590</w:t>
      </w:r>
    </w:p>
    <w:p w:rsidR="00F92A03" w:rsidRDefault="00F92A03" w:rsidP="00F92A03">
      <w:pPr>
        <w:pStyle w:val="e1"/>
      </w:pPr>
      <w:r>
        <w:t>Purchasing agent, rebates or gifts, felony, 34.160</w:t>
      </w:r>
    </w:p>
    <w:p w:rsidR="00F92A03" w:rsidRDefault="00F92A03" w:rsidP="00F92A03">
      <w:pPr>
        <w:pStyle w:val="e1"/>
      </w:pPr>
      <w:r>
        <w:t>Pyramid sales schemes, penalty, 407.420</w:t>
      </w:r>
    </w:p>
    <w:p w:rsidR="00F92A03" w:rsidRDefault="00F92A03" w:rsidP="00F92A03">
      <w:pPr>
        <w:pStyle w:val="e1"/>
      </w:pPr>
      <w:r>
        <w:t>Quarantine, evading or breaking, 192.320</w:t>
      </w:r>
    </w:p>
    <w:p w:rsidR="00F92A03" w:rsidRDefault="00F92A03" w:rsidP="00F92A03">
      <w:pPr>
        <w:pStyle w:val="e1"/>
      </w:pPr>
      <w:r>
        <w:t>Rabid dog, failure to kill, impound, 322.080</w:t>
      </w:r>
    </w:p>
    <w:p w:rsidR="00F92A03" w:rsidRDefault="00F92A03" w:rsidP="00F92A03">
      <w:pPr>
        <w:pStyle w:val="e1"/>
      </w:pPr>
      <w:r>
        <w:t>Rabies, violations of regulations, first class counties, 322.130</w:t>
      </w:r>
    </w:p>
    <w:p w:rsidR="00F92A03" w:rsidRDefault="00F92A03" w:rsidP="00F92A03">
      <w:pPr>
        <w:pStyle w:val="e1"/>
      </w:pPr>
      <w:r>
        <w:t>Radiation control law and regulations, violation, 192.490</w:t>
      </w:r>
    </w:p>
    <w:p w:rsidR="00F92A03" w:rsidRDefault="00F92A03" w:rsidP="00F92A03">
      <w:pPr>
        <w:pStyle w:val="e1"/>
      </w:pPr>
      <w:r>
        <w:t>Railroad companies, report to state tax commission, confidentiality of, penalty, 151.020</w:t>
      </w:r>
    </w:p>
    <w:p w:rsidR="00F92A03" w:rsidRDefault="00F92A03" w:rsidP="00F92A03">
      <w:pPr>
        <w:pStyle w:val="e1"/>
      </w:pPr>
      <w:r>
        <w:t>Railroad crossings, motor vehicles to stop, penalty, 304.035</w:t>
      </w:r>
    </w:p>
    <w:p w:rsidR="00F92A03" w:rsidRDefault="00F92A03" w:rsidP="00F92A03">
      <w:pPr>
        <w:pStyle w:val="e1"/>
      </w:pPr>
      <w:r>
        <w:t>Railroad property, trespass, discharge of firearms, 389.653</w:t>
      </w:r>
    </w:p>
    <w:p w:rsidR="00F92A03" w:rsidRDefault="00F92A03" w:rsidP="00F92A03">
      <w:pPr>
        <w:pStyle w:val="h2"/>
      </w:pPr>
      <w:r>
        <w:t>Railroads</w:t>
      </w:r>
    </w:p>
    <w:p w:rsidR="00F92A03" w:rsidRDefault="00F92A03" w:rsidP="00F92A03">
      <w:pPr>
        <w:pStyle w:val="e2"/>
      </w:pPr>
      <w:r>
        <w:t>Freight house or agents, failure to have, penalty, 389.300</w:t>
      </w:r>
    </w:p>
    <w:p w:rsidR="00F92A03" w:rsidRDefault="00F92A03" w:rsidP="00F92A03">
      <w:pPr>
        <w:pStyle w:val="e2"/>
      </w:pPr>
      <w:r>
        <w:t>Officers and employees, prohibited acts, 388.130</w:t>
      </w:r>
    </w:p>
    <w:p w:rsidR="00F92A03" w:rsidRDefault="00F92A03" w:rsidP="00F92A03">
      <w:pPr>
        <w:pStyle w:val="e2"/>
      </w:pPr>
      <w:r>
        <w:t>Shooting into cars, 571.030</w:t>
      </w:r>
    </w:p>
    <w:p w:rsidR="00F92A03" w:rsidRDefault="00F92A03" w:rsidP="00F92A03">
      <w:pPr>
        <w:pStyle w:val="e2"/>
      </w:pPr>
      <w:r>
        <w:t>Shooting into cars, hate crimes, definitions, penalties, 557.035</w:t>
      </w:r>
    </w:p>
    <w:p w:rsidR="00F92A03" w:rsidRDefault="00F92A03" w:rsidP="00F92A03">
      <w:pPr>
        <w:pStyle w:val="e2"/>
      </w:pPr>
      <w:r>
        <w:t>Supplies, officers furnishing, misdemeanor, penalty, 388.130</w:t>
      </w:r>
    </w:p>
    <w:p w:rsidR="00F92A03" w:rsidRDefault="00F92A03" w:rsidP="00F92A03">
      <w:pPr>
        <w:pStyle w:val="e2"/>
      </w:pPr>
      <w:r>
        <w:t>Switches, safety appliances, penalty, 389.790</w:t>
      </w:r>
    </w:p>
    <w:p w:rsidR="00F92A03" w:rsidRDefault="00F92A03" w:rsidP="00F92A03">
      <w:pPr>
        <w:pStyle w:val="h2"/>
      </w:pPr>
      <w:r>
        <w:t>Rape</w:t>
      </w:r>
    </w:p>
    <w:p w:rsidR="00F92A03" w:rsidRDefault="00F92A03" w:rsidP="00F92A03">
      <w:pPr>
        <w:pStyle w:val="e2"/>
      </w:pPr>
      <w:r>
        <w:t>Bail, when, 544.671</w:t>
      </w:r>
    </w:p>
    <w:p w:rsidR="00F92A03" w:rsidRDefault="00F92A03" w:rsidP="00F92A03">
      <w:pPr>
        <w:pStyle w:val="e2"/>
      </w:pPr>
      <w:r>
        <w:t>Electronic monitoring for life, when, 559.106</w:t>
      </w:r>
    </w:p>
    <w:p w:rsidR="00F92A03" w:rsidRDefault="00F92A03" w:rsidP="00F92A03">
      <w:pPr>
        <w:pStyle w:val="h3"/>
      </w:pPr>
      <w:r>
        <w:t>First degree</w:t>
      </w:r>
    </w:p>
    <w:p w:rsidR="00F92A03" w:rsidRDefault="00F92A03" w:rsidP="00F92A03">
      <w:pPr>
        <w:pStyle w:val="e3"/>
      </w:pPr>
      <w:r>
        <w:t>Action against a person, no time limit, 556.036</w:t>
      </w:r>
    </w:p>
    <w:p w:rsidR="00F92A03" w:rsidRDefault="00F92A03" w:rsidP="00F92A03">
      <w:pPr>
        <w:pStyle w:val="e3"/>
      </w:pPr>
      <w:r>
        <w:t>Attempted forcible rape, no time limit on bringing action, 556.036</w:t>
      </w:r>
    </w:p>
    <w:p w:rsidR="00F92A03" w:rsidRDefault="00F92A03" w:rsidP="00F92A03">
      <w:pPr>
        <w:pStyle w:val="e3"/>
      </w:pPr>
      <w:r>
        <w:t>Extension of prison term, when, 558.016</w:t>
      </w:r>
    </w:p>
    <w:p w:rsidR="00F92A03" w:rsidRDefault="00F92A03" w:rsidP="00F92A03">
      <w:pPr>
        <w:pStyle w:val="e3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3"/>
      </w:pPr>
      <w:r>
        <w:t>Murder, first degree death penalty, aggravating circumstance to be considered by judge or jury, 565.032</w:t>
      </w:r>
    </w:p>
    <w:p w:rsidR="00F92A03" w:rsidRDefault="00F92A03" w:rsidP="00F92A03">
      <w:pPr>
        <w:pStyle w:val="e3"/>
      </w:pPr>
      <w:r>
        <w:t>Penalties, 566.030</w:t>
      </w:r>
    </w:p>
    <w:p w:rsidR="00F92A03" w:rsidRDefault="00F92A03" w:rsidP="00F92A03">
      <w:pPr>
        <w:pStyle w:val="e3"/>
      </w:pPr>
      <w:r>
        <w:t>Persistent sexual offender, term extended minimum, 566.125</w:t>
      </w:r>
    </w:p>
    <w:p w:rsidR="00F92A03" w:rsidRDefault="00F92A03" w:rsidP="00F92A03">
      <w:pPr>
        <w:pStyle w:val="e3"/>
      </w:pPr>
      <w:r>
        <w:t>Predatory sexual offender, term extended minimum, 566.12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Rape♦</w:t>
      </w:r>
    </w:p>
    <w:p w:rsidR="00F92A03" w:rsidRDefault="00F92A03" w:rsidP="00F92A03">
      <w:pPr>
        <w:pStyle w:val="c3"/>
      </w:pPr>
      <w:r>
        <w:t>First degree♦</w:t>
      </w:r>
    </w:p>
    <w:p w:rsidR="00F92A03" w:rsidRDefault="00F92A03" w:rsidP="00F92A03">
      <w:pPr>
        <w:pStyle w:val="e3"/>
      </w:pPr>
      <w:r>
        <w:t>Sentence multiple terms to run consecutively, 558.026</w:t>
      </w:r>
    </w:p>
    <w:p w:rsidR="00F92A03" w:rsidRDefault="00F92A03" w:rsidP="00F92A03">
      <w:pPr>
        <w:pStyle w:val="e3"/>
      </w:pPr>
      <w:r>
        <w:t>Sexual offenses, lifetime supervision by electronic monitoring, when, 559.106</w:t>
      </w:r>
    </w:p>
    <w:p w:rsidR="00F92A03" w:rsidRDefault="00F92A03" w:rsidP="00F92A03">
      <w:pPr>
        <w:pStyle w:val="h3"/>
      </w:pPr>
      <w:r>
        <w:t>Statutory rape</w:t>
      </w:r>
    </w:p>
    <w:p w:rsidR="00F92A03" w:rsidRDefault="00F92A03" w:rsidP="00F92A03">
      <w:pPr>
        <w:pStyle w:val="e3"/>
      </w:pPr>
      <w:r>
        <w:t>First degree, defined, penalties, 566.032</w:t>
      </w:r>
    </w:p>
    <w:p w:rsidR="00F92A03" w:rsidRDefault="00F92A03" w:rsidP="00F92A03">
      <w:pPr>
        <w:pStyle w:val="e3"/>
      </w:pPr>
      <w:r>
        <w:t>Second degree, defined, penalty, 566.034</w:t>
      </w:r>
    </w:p>
    <w:p w:rsidR="00F92A03" w:rsidRDefault="00F92A03" w:rsidP="00F92A03">
      <w:pPr>
        <w:pStyle w:val="e3"/>
      </w:pPr>
      <w:r>
        <w:t>Rape in the second degree, penalty, 566.031</w:t>
      </w:r>
    </w:p>
    <w:p w:rsidR="00F92A03" w:rsidRDefault="00F92A03" w:rsidP="00F92A03">
      <w:pPr>
        <w:pStyle w:val="e3"/>
      </w:pPr>
      <w:r>
        <w:t>Real estate appraiser licensing and certification, violations, penalty, 339.546</w:t>
      </w:r>
    </w:p>
    <w:p w:rsidR="00F92A03" w:rsidRDefault="00F92A03" w:rsidP="00F92A03">
      <w:pPr>
        <w:pStyle w:val="e3"/>
      </w:pPr>
      <w:r>
        <w:t>Real estate appraisers fraud or deception in applications, examinations, penalty, 339.541</w:t>
      </w:r>
    </w:p>
    <w:p w:rsidR="00F92A03" w:rsidRDefault="00F92A03" w:rsidP="00F92A03">
      <w:pPr>
        <w:pStyle w:val="e3"/>
      </w:pPr>
      <w:r>
        <w:t>Real estate brokers and salesmen, violations of law, 339.170</w:t>
      </w:r>
    </w:p>
    <w:p w:rsidR="00F92A03" w:rsidRDefault="00F92A03" w:rsidP="00F92A03">
      <w:pPr>
        <w:pStyle w:val="h2"/>
      </w:pPr>
      <w:r>
        <w:t>Recorder of deeds</w:t>
      </w:r>
    </w:p>
    <w:p w:rsidR="00F92A03" w:rsidRDefault="00F92A03" w:rsidP="00F92A03">
      <w:pPr>
        <w:pStyle w:val="e2"/>
      </w:pPr>
      <w:r>
        <w:t>Abstract business, engaging in, 59.200</w:t>
      </w:r>
    </w:p>
    <w:p w:rsidR="00F92A03" w:rsidRDefault="00F92A03" w:rsidP="00F92A03">
      <w:pPr>
        <w:pStyle w:val="e2"/>
      </w:pPr>
      <w:r>
        <w:t>Data, furnishing for profit, 59.200</w:t>
      </w:r>
    </w:p>
    <w:p w:rsidR="00F92A03" w:rsidRDefault="00F92A03" w:rsidP="00F92A03">
      <w:pPr>
        <w:pStyle w:val="e2"/>
      </w:pPr>
      <w:r>
        <w:t>Neglect of duty, 59.660</w:t>
      </w:r>
    </w:p>
    <w:p w:rsidR="00F92A03" w:rsidRDefault="00F92A03" w:rsidP="00F92A03">
      <w:pPr>
        <w:pStyle w:val="e2"/>
      </w:pPr>
      <w:r>
        <w:t>Recording maps, plats, and surveys without seal and signature of professional land surveyor, when, 327.361</w:t>
      </w:r>
    </w:p>
    <w:p w:rsidR="00F92A03" w:rsidRDefault="00F92A03" w:rsidP="00F92A03">
      <w:pPr>
        <w:pStyle w:val="e2"/>
      </w:pPr>
      <w:r>
        <w:t>Recordings of farm animals alleged to be abused or neglected, submission to law enforcement, penalty, 578.013</w:t>
      </w:r>
    </w:p>
    <w:p w:rsidR="00F92A03" w:rsidRDefault="00F92A03" w:rsidP="00F92A03">
      <w:pPr>
        <w:pStyle w:val="e2"/>
      </w:pPr>
      <w:r>
        <w:t>Records, adult abuse central registry, 192.2435</w:t>
      </w:r>
    </w:p>
    <w:p w:rsidR="00F92A03" w:rsidRDefault="00F92A03" w:rsidP="00F92A03">
      <w:pPr>
        <w:pStyle w:val="e2"/>
      </w:pPr>
      <w:r>
        <w:t>Records, drunken driver, disposition of action against, failure to furnish to highway patrol or department of revenue, penalty, 302.592</w:t>
      </w:r>
    </w:p>
    <w:p w:rsidR="00F92A03" w:rsidRDefault="00F92A03" w:rsidP="00F92A03">
      <w:pPr>
        <w:pStyle w:val="e2"/>
      </w:pPr>
      <w:r>
        <w:t>Referendum petition, class A misdemeanor for false signature, 116.030</w:t>
      </w:r>
    </w:p>
    <w:p w:rsidR="00F92A03" w:rsidRDefault="00F92A03" w:rsidP="00F92A03">
      <w:pPr>
        <w:pStyle w:val="e2"/>
      </w:pPr>
      <w:r>
        <w:t>Referendum petition, petition signature fraud, class A misdemeanor, 116.090</w:t>
      </w:r>
    </w:p>
    <w:p w:rsidR="00F92A03" w:rsidRDefault="00F92A03" w:rsidP="00F92A03">
      <w:pPr>
        <w:pStyle w:val="e2"/>
      </w:pPr>
      <w:r>
        <w:t>Refrigerators, abandoning, when airtight or semi-airtight, penalty, 577.100</w:t>
      </w:r>
    </w:p>
    <w:p w:rsidR="00F92A03" w:rsidRDefault="00F92A03" w:rsidP="00F92A03">
      <w:pPr>
        <w:pStyle w:val="e2"/>
      </w:pPr>
      <w:r>
        <w:t>Refusal to disperse, 574.060</w:t>
      </w:r>
    </w:p>
    <w:p w:rsidR="00F92A03" w:rsidRDefault="00F92A03" w:rsidP="00F92A03">
      <w:pPr>
        <w:pStyle w:val="e2"/>
      </w:pPr>
      <w:r>
        <w:t>Refuse, throwing on roads, waters, or government lands, 577.070</w:t>
      </w:r>
    </w:p>
    <w:p w:rsidR="00F92A03" w:rsidRDefault="00F92A03" w:rsidP="00F92A03">
      <w:pPr>
        <w:pStyle w:val="e2"/>
      </w:pPr>
      <w:r>
        <w:t>Registration of certain offenders, 589.400 to 589.425</w:t>
      </w:r>
    </w:p>
    <w:p w:rsidR="00F92A03" w:rsidRDefault="00F92A03" w:rsidP="00F92A03">
      <w:pPr>
        <w:pStyle w:val="e2"/>
      </w:pPr>
      <w:r>
        <w:t>Registration of certain offenders, failure to register, penalty, 589.425</w:t>
      </w:r>
    </w:p>
    <w:p w:rsidR="00F92A03" w:rsidRDefault="00F92A03" w:rsidP="00F92A03">
      <w:pPr>
        <w:pStyle w:val="e2"/>
      </w:pPr>
      <w:r>
        <w:t>Release of an animal, crime of, 578.029</w:t>
      </w:r>
    </w:p>
    <w:p w:rsidR="00F92A03" w:rsidRDefault="00F92A03" w:rsidP="00F92A03">
      <w:pPr>
        <w:pStyle w:val="e2"/>
      </w:pPr>
      <w:r>
        <w:t>Release of Missouri National Guard trust fund donors' information prohibited, penalty, 143.100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Rental, personal property, motor vehicles, failure to return, penalty, exception, 570.057</w:t>
      </w:r>
    </w:p>
    <w:p w:rsidR="00F92A03" w:rsidRDefault="00F92A03" w:rsidP="00F92A03">
      <w:pPr>
        <w:pStyle w:val="e1"/>
      </w:pPr>
      <w:r>
        <w:t>Repair, certain weapons, exceptions, penalty, 571.020</w:t>
      </w:r>
    </w:p>
    <w:p w:rsidR="00F92A03" w:rsidRDefault="00F92A03" w:rsidP="00F92A03">
      <w:pPr>
        <w:pStyle w:val="e1"/>
      </w:pPr>
      <w:r>
        <w:t>Reports to state, failure, venue, 541.035</w:t>
      </w:r>
    </w:p>
    <w:p w:rsidR="00F92A03" w:rsidRDefault="00F92A03" w:rsidP="00F92A03">
      <w:pPr>
        <w:pStyle w:val="e1"/>
      </w:pPr>
      <w:r>
        <w:t>Residential care facility for children, licensure violations, penalty, 210.531</w:t>
      </w:r>
    </w:p>
    <w:p w:rsidR="00F92A03" w:rsidRDefault="00F92A03" w:rsidP="00F92A03">
      <w:pPr>
        <w:pStyle w:val="e1"/>
      </w:pPr>
      <w:r>
        <w:t>Resisting process or officer, 575.160</w:t>
      </w:r>
    </w:p>
    <w:p w:rsidR="00F92A03" w:rsidRDefault="00F92A03" w:rsidP="00F92A03">
      <w:pPr>
        <w:pStyle w:val="e1"/>
      </w:pPr>
      <w:r>
        <w:t>Resorts, licensing requirement, violation, 315.045</w:t>
      </w:r>
    </w:p>
    <w:p w:rsidR="00F92A03" w:rsidRDefault="00F92A03" w:rsidP="00F92A03">
      <w:pPr>
        <w:pStyle w:val="e1"/>
      </w:pPr>
      <w:r>
        <w:t>Respiratory therapist, violations, penalty, 334.920</w:t>
      </w:r>
    </w:p>
    <w:p w:rsidR="00F92A03" w:rsidRDefault="00F92A03" w:rsidP="00F92A03">
      <w:pPr>
        <w:pStyle w:val="e1"/>
      </w:pPr>
      <w:r>
        <w:t>Restaurants, operation without license, St. Charles County, 205.769</w:t>
      </w:r>
    </w:p>
    <w:p w:rsidR="00F92A03" w:rsidRDefault="00F92A03" w:rsidP="00F92A03">
      <w:pPr>
        <w:pStyle w:val="e1"/>
      </w:pPr>
      <w:r>
        <w:t>Restraint of trade, violations, punishment, 416.051</w:t>
      </w:r>
    </w:p>
    <w:p w:rsidR="00F92A03" w:rsidRDefault="00F92A03" w:rsidP="00F92A03">
      <w:pPr>
        <w:pStyle w:val="e1"/>
      </w:pPr>
      <w:r>
        <w:t>Retail credit sales law, violation, 408.370</w:t>
      </w:r>
    </w:p>
    <w:p w:rsidR="00F92A03" w:rsidRDefault="00F92A03" w:rsidP="00F92A03">
      <w:pPr>
        <w:pStyle w:val="e1"/>
      </w:pPr>
      <w:r>
        <w:t>Retirement or welfare plans, nonpayment by employer, 285.100</w:t>
      </w:r>
    </w:p>
    <w:p w:rsidR="00F92A03" w:rsidRDefault="00F92A03" w:rsidP="00F92A03">
      <w:pPr>
        <w:pStyle w:val="e1"/>
      </w:pPr>
      <w:r>
        <w:t>Retirement or welfare plans, violation of certain agreements by employer, punishment, 285.110</w:t>
      </w:r>
    </w:p>
    <w:p w:rsidR="00F92A03" w:rsidRDefault="00F92A03" w:rsidP="00F92A03">
      <w:pPr>
        <w:pStyle w:val="e1"/>
      </w:pPr>
      <w:r>
        <w:t>Revocation of declaration to withdraw death-prolonging procedures, concealing, penalty, 459.045</w:t>
      </w:r>
    </w:p>
    <w:p w:rsidR="00F92A03" w:rsidRDefault="00F92A03" w:rsidP="00F92A03">
      <w:pPr>
        <w:pStyle w:val="e1"/>
      </w:pPr>
      <w:r>
        <w:t>Rifle, short barrel, manufacture, possession, repair, sale, transporting, keepsake, penalty, 571.020</w:t>
      </w:r>
    </w:p>
    <w:p w:rsidR="00F92A03" w:rsidRDefault="00F92A03" w:rsidP="00F92A03">
      <w:pPr>
        <w:pStyle w:val="e1"/>
      </w:pPr>
      <w:r>
        <w:t>Rioting, hate crimes, definitions, penalties, 557.035</w:t>
      </w:r>
    </w:p>
    <w:p w:rsidR="00F92A03" w:rsidRDefault="00F92A03" w:rsidP="00F92A03">
      <w:pPr>
        <w:pStyle w:val="e1"/>
      </w:pPr>
      <w:r>
        <w:t>Rioting, penalty, 574.050</w:t>
      </w:r>
    </w:p>
    <w:p w:rsidR="00F92A03" w:rsidRDefault="00F92A03" w:rsidP="00F92A03">
      <w:pPr>
        <w:pStyle w:val="e1"/>
      </w:pPr>
      <w:r>
        <w:t>River basin conservancy district, contracts or moneys, profiting from, 257.430</w:t>
      </w:r>
    </w:p>
    <w:p w:rsidR="00F92A03" w:rsidRDefault="00F92A03" w:rsidP="00F92A03">
      <w:pPr>
        <w:pStyle w:val="e1"/>
      </w:pPr>
      <w:r>
        <w:t>River basin conservancy district, willfully damaging, 257.280</w:t>
      </w:r>
    </w:p>
    <w:p w:rsidR="00F92A03" w:rsidRDefault="00F92A03" w:rsidP="00F92A03">
      <w:pPr>
        <w:pStyle w:val="h2"/>
      </w:pPr>
      <w:r>
        <w:t>Riverboat gambling</w:t>
      </w:r>
    </w:p>
    <w:p w:rsidR="00F92A03" w:rsidRDefault="00F92A03" w:rsidP="00F92A03">
      <w:pPr>
        <w:pStyle w:val="e2"/>
      </w:pPr>
      <w:r>
        <w:t>Contractual relationship, illegal, when, penalty, 313.004</w:t>
      </w:r>
    </w:p>
    <w:p w:rsidR="00F92A03" w:rsidRDefault="00F92A03" w:rsidP="00F92A03">
      <w:pPr>
        <w:pStyle w:val="e2"/>
      </w:pPr>
      <w:r>
        <w:t>False information on application, penalty, 313.810</w:t>
      </w:r>
    </w:p>
    <w:p w:rsidR="00F92A03" w:rsidRDefault="00F92A03" w:rsidP="00F92A03">
      <w:pPr>
        <w:pStyle w:val="e2"/>
      </w:pPr>
      <w:r>
        <w:t>Gift acceptance, certain persons, when, penalty, 313.004</w:t>
      </w:r>
    </w:p>
    <w:p w:rsidR="00F92A03" w:rsidRDefault="00F92A03" w:rsidP="00F92A03">
      <w:pPr>
        <w:pStyle w:val="e2"/>
      </w:pPr>
      <w:r>
        <w:t>Identification, false, presentation of a misdemeanor, 313.817</w:t>
      </w:r>
    </w:p>
    <w:p w:rsidR="00F92A03" w:rsidRDefault="00F92A03" w:rsidP="00F92A03">
      <w:pPr>
        <w:pStyle w:val="e2"/>
      </w:pPr>
      <w:r>
        <w:t>Problem gambler, rules authorized for voluntary exclusion, violation, penalty, 313.833</w:t>
      </w:r>
    </w:p>
    <w:p w:rsidR="00F92A03" w:rsidRDefault="00F92A03" w:rsidP="00F92A03">
      <w:pPr>
        <w:pStyle w:val="e2"/>
      </w:pPr>
      <w:r>
        <w:t>Prohibited acts, penalties, 313.830, 313.833</w:t>
      </w:r>
    </w:p>
    <w:p w:rsidR="00F92A03" w:rsidRDefault="00F92A03" w:rsidP="00F92A03">
      <w:pPr>
        <w:pStyle w:val="e2"/>
      </w:pPr>
      <w:r>
        <w:t>Rivers, alcoholic drinking devices and containers, prohibited when, 306.109</w:t>
      </w:r>
    </w:p>
    <w:p w:rsidR="00F92A03" w:rsidRDefault="00F92A03" w:rsidP="00F92A03">
      <w:pPr>
        <w:pStyle w:val="e2"/>
      </w:pPr>
      <w:r>
        <w:t>Road law, violations, 229.200</w:t>
      </w:r>
    </w:p>
    <w:p w:rsidR="00F92A03" w:rsidRDefault="00F92A03" w:rsidP="00F92A03">
      <w:pPr>
        <w:pStyle w:val="e2"/>
      </w:pPr>
      <w:r>
        <w:t>Road overseer, responsibility for tools, machinery, 61.210</w:t>
      </w:r>
    </w:p>
    <w:p w:rsidR="00F92A03" w:rsidRDefault="00F92A03" w:rsidP="00F92A03">
      <w:pPr>
        <w:pStyle w:val="h2"/>
      </w:pPr>
      <w:r>
        <w:t>Roads</w:t>
      </w:r>
    </w:p>
    <w:p w:rsidR="00F92A03" w:rsidRDefault="00F92A03" w:rsidP="00F92A03">
      <w:pPr>
        <w:pStyle w:val="e2"/>
      </w:pPr>
      <w:r>
        <w:t>Obstructing or damaging, misdemeanor, penalty, 229.15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Roads♦</w:t>
      </w:r>
    </w:p>
    <w:p w:rsidR="00F92A03" w:rsidRDefault="00F92A03" w:rsidP="00F92A03">
      <w:pPr>
        <w:pStyle w:val="e2"/>
      </w:pPr>
      <w:r>
        <w:t>Plants, removal from county, state highways, roadways and rights-of-way, 229.475</w:t>
      </w:r>
    </w:p>
    <w:p w:rsidR="00F92A03" w:rsidRDefault="00F92A03" w:rsidP="00F92A03">
      <w:pPr>
        <w:pStyle w:val="e2"/>
      </w:pPr>
      <w:r>
        <w:t>Plants, sale of, from county, state highways, roadways and rights-of-way, penalties, 229.475</w:t>
      </w:r>
    </w:p>
    <w:p w:rsidR="00F92A03" w:rsidRDefault="00F92A03" w:rsidP="00F92A03">
      <w:pPr>
        <w:pStyle w:val="e2"/>
      </w:pPr>
      <w:r>
        <w:t>Special permits, first class counties, 229.370</w:t>
      </w:r>
    </w:p>
    <w:p w:rsidR="00F92A03" w:rsidRDefault="00F92A03" w:rsidP="00F92A03">
      <w:pPr>
        <w:pStyle w:val="h2"/>
      </w:pPr>
      <w:r>
        <w:t>Robbery</w:t>
      </w:r>
    </w:p>
    <w:p w:rsidR="00F92A03" w:rsidRDefault="00F92A03" w:rsidP="00F92A03">
      <w:pPr>
        <w:pStyle w:val="e2"/>
      </w:pPr>
      <w:r>
        <w:t>Dangerous and deadly weapons, 570.023</w:t>
      </w:r>
    </w:p>
    <w:p w:rsidR="00F92A03" w:rsidRDefault="00F92A03" w:rsidP="00F92A03">
      <w:pPr>
        <w:pStyle w:val="e2"/>
      </w:pPr>
      <w:r>
        <w:t>First degree, penalty, 570.023</w:t>
      </w:r>
    </w:p>
    <w:p w:rsidR="00F92A03" w:rsidRDefault="00F92A03" w:rsidP="00F92A03">
      <w:pPr>
        <w:pStyle w:val="e2"/>
      </w:pPr>
      <w:r>
        <w:t>Second degree, 570.025</w:t>
      </w:r>
    </w:p>
    <w:p w:rsidR="00F92A03" w:rsidRDefault="00F92A03" w:rsidP="00F92A03">
      <w:pPr>
        <w:pStyle w:val="e2"/>
      </w:pPr>
      <w:r>
        <w:t>Rock festival law, violation, penalty, 316.180</w:t>
      </w:r>
    </w:p>
    <w:p w:rsidR="00F92A03" w:rsidRDefault="00F92A03" w:rsidP="00F92A03">
      <w:pPr>
        <w:pStyle w:val="e2"/>
      </w:pPr>
      <w:r>
        <w:t>Runaway juvenile, aiding, penalty, 219.061</w:t>
      </w:r>
    </w:p>
    <w:p w:rsidR="00F92A03" w:rsidRDefault="00F92A03" w:rsidP="00F92A03">
      <w:pPr>
        <w:pStyle w:val="e2"/>
      </w:pPr>
      <w:r>
        <w:t>Sale of corporate charter of Missouri mutual and extended mutual insurance companies, penalty, 380.611</w:t>
      </w:r>
    </w:p>
    <w:p w:rsidR="00F92A03" w:rsidRDefault="00F92A03" w:rsidP="00F92A03">
      <w:pPr>
        <w:pStyle w:val="e2"/>
      </w:pPr>
      <w:r>
        <w:t>Sale of goods misrepresented by vendor, that goods produced in United States, penalty, 34.355</w:t>
      </w:r>
    </w:p>
    <w:p w:rsidR="00F92A03" w:rsidRDefault="00F92A03" w:rsidP="00F92A03">
      <w:pPr>
        <w:pStyle w:val="e2"/>
      </w:pPr>
      <w:r>
        <w:t>Sale of lottery tickets with license, penalty, 313.290</w:t>
      </w:r>
    </w:p>
    <w:p w:rsidR="00F92A03" w:rsidRDefault="00F92A03" w:rsidP="00F92A03">
      <w:pPr>
        <w:pStyle w:val="e2"/>
      </w:pPr>
      <w:r>
        <w:t>Sale of six or more motor vehicles in year without license, prohibited, penalty, exceptions, 301.570</w:t>
      </w:r>
    </w:p>
    <w:p w:rsidR="00F92A03" w:rsidRDefault="00F92A03" w:rsidP="00F92A03">
      <w:pPr>
        <w:pStyle w:val="e2"/>
      </w:pPr>
      <w:r>
        <w:t>Sale or purchase of garbage fed hogs, 266.440</w:t>
      </w:r>
    </w:p>
    <w:p w:rsidR="00F92A03" w:rsidRDefault="00F92A03" w:rsidP="00F92A03">
      <w:pPr>
        <w:pStyle w:val="e2"/>
      </w:pPr>
      <w:r>
        <w:t>Sale, certain weapons, exceptions, penalty, 571.020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Collection and report, failure, 144.080</w:t>
      </w:r>
    </w:p>
    <w:p w:rsidR="00F92A03" w:rsidRDefault="00F92A03" w:rsidP="00F92A03">
      <w:pPr>
        <w:pStyle w:val="e2"/>
      </w:pPr>
      <w:r>
        <w:t>Hearings, failure to testify, 144.350</w:t>
      </w:r>
    </w:p>
    <w:p w:rsidR="00F92A03" w:rsidRDefault="00F92A03" w:rsidP="00F92A03">
      <w:pPr>
        <w:pStyle w:val="e2"/>
      </w:pPr>
      <w:r>
        <w:t>Payment, failure to make, penalty, 144.480</w:t>
      </w:r>
    </w:p>
    <w:p w:rsidR="00F92A03" w:rsidRDefault="00F92A03" w:rsidP="00F92A03">
      <w:pPr>
        <w:pStyle w:val="e2"/>
      </w:pPr>
      <w:r>
        <w:t>Payment, refusal, 144.060</w:t>
      </w:r>
    </w:p>
    <w:p w:rsidR="00F92A03" w:rsidRDefault="00F92A03" w:rsidP="00F92A03">
      <w:pPr>
        <w:pStyle w:val="e2"/>
      </w:pPr>
      <w:r>
        <w:t>Returns, failure to furnish, 144.480</w:t>
      </w:r>
    </w:p>
    <w:p w:rsidR="00F92A03" w:rsidRDefault="00F92A03" w:rsidP="00F92A03">
      <w:pPr>
        <w:pStyle w:val="e2"/>
      </w:pPr>
      <w:r>
        <w:t>Returns, falsifying, 144.490</w:t>
      </w:r>
    </w:p>
    <w:p w:rsidR="00F92A03" w:rsidRDefault="00F92A03" w:rsidP="00F92A03">
      <w:pPr>
        <w:pStyle w:val="e2"/>
      </w:pPr>
      <w:r>
        <w:t>Seller absorbing, 144.080</w:t>
      </w:r>
    </w:p>
    <w:p w:rsidR="00F92A03" w:rsidRDefault="00F92A03" w:rsidP="00F92A03">
      <w:pPr>
        <w:pStyle w:val="e2"/>
      </w:pPr>
      <w:r>
        <w:t>Violation, generally, 144.510</w:t>
      </w:r>
    </w:p>
    <w:p w:rsidR="00F92A03" w:rsidRDefault="00F92A03" w:rsidP="00F92A03">
      <w:pPr>
        <w:pStyle w:val="e2"/>
      </w:pPr>
      <w:r>
        <w:t>Sales, delivery, less than represented quantity, penalty, 570.140</w:t>
      </w:r>
    </w:p>
    <w:p w:rsidR="00F92A03" w:rsidRDefault="00F92A03" w:rsidP="00F92A03">
      <w:pPr>
        <w:pStyle w:val="e2"/>
      </w:pPr>
      <w:r>
        <w:t>Salvage of historic shipwrecks, violations, penalty, 253.420</w:t>
      </w:r>
    </w:p>
    <w:p w:rsidR="00F92A03" w:rsidRDefault="00F92A03" w:rsidP="00F92A03">
      <w:pPr>
        <w:pStyle w:val="e2"/>
      </w:pPr>
      <w:r>
        <w:t>Scabies control law violation, 267.730</w:t>
      </w:r>
    </w:p>
    <w:p w:rsidR="00F92A03" w:rsidRDefault="00F92A03" w:rsidP="00F92A03">
      <w:pPr>
        <w:pStyle w:val="e2"/>
      </w:pPr>
      <w:r>
        <w:t>Scales, prohibited acts, see Weights And Measures, Prohibited Acts, this heading</w:t>
      </w:r>
    </w:p>
    <w:p w:rsidR="00F92A03" w:rsidRDefault="00F92A03" w:rsidP="00F92A03">
      <w:pPr>
        <w:pStyle w:val="e2"/>
      </w:pPr>
      <w:r>
        <w:t>School board member, bribery by textbook publisher, 170.171</w:t>
      </w:r>
    </w:p>
    <w:p w:rsidR="00F92A03" w:rsidRDefault="00F92A03" w:rsidP="00F92A03">
      <w:pPr>
        <w:pStyle w:val="e2"/>
      </w:pPr>
      <w:r>
        <w:t>School board members, seven-director districts, sales to district prohibited, exceptions, penalty, 171.181</w:t>
      </w:r>
    </w:p>
    <w:p w:rsidR="00F92A03" w:rsidRDefault="00F92A03" w:rsidP="00F92A03">
      <w:pPr>
        <w:pStyle w:val="e2"/>
      </w:pPr>
      <w:r>
        <w:t>School boards, violation of school laws, penalty, 162.09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h2"/>
      </w:pPr>
      <w:r>
        <w:t>School bus</w:t>
      </w:r>
    </w:p>
    <w:p w:rsidR="00F92A03" w:rsidRDefault="00F92A03" w:rsidP="00F92A03">
      <w:pPr>
        <w:pStyle w:val="e2"/>
      </w:pPr>
      <w:r>
        <w:t>Failure to remove signs when not used as, 304.075</w:t>
      </w:r>
    </w:p>
    <w:p w:rsidR="00F92A03" w:rsidRDefault="00F92A03" w:rsidP="00F92A03">
      <w:pPr>
        <w:pStyle w:val="e2"/>
      </w:pPr>
      <w:r>
        <w:t>Passing illegally, penalty, 304.070</w:t>
      </w:r>
    </w:p>
    <w:p w:rsidR="00F92A03" w:rsidRDefault="00F92A03" w:rsidP="00F92A03">
      <w:pPr>
        <w:pStyle w:val="e2"/>
      </w:pPr>
      <w:r>
        <w:t>Stopping for, violation, penalty, 304.070</w:t>
      </w:r>
    </w:p>
    <w:p w:rsidR="00F92A03" w:rsidRDefault="00F92A03" w:rsidP="00F92A03">
      <w:pPr>
        <w:pStyle w:val="e2"/>
      </w:pPr>
      <w:r>
        <w:t>School district failure to make financial report, when, 65.111</w:t>
      </w:r>
    </w:p>
    <w:p w:rsidR="00F92A03" w:rsidRDefault="00F92A03" w:rsidP="00F92A03">
      <w:pPr>
        <w:pStyle w:val="e2"/>
      </w:pPr>
      <w:r>
        <w:t>School district, disclosure of amount of depositary bid, 165.221, 165.231</w:t>
      </w:r>
    </w:p>
    <w:p w:rsidR="00F92A03" w:rsidRDefault="00F92A03" w:rsidP="00F92A03">
      <w:pPr>
        <w:pStyle w:val="e2"/>
      </w:pPr>
      <w:r>
        <w:t>School laws violation by school boards county officers or employees, penalty, 162.091</w:t>
      </w:r>
    </w:p>
    <w:p w:rsidR="00F92A03" w:rsidRDefault="00F92A03" w:rsidP="00F92A03">
      <w:pPr>
        <w:pStyle w:val="e2"/>
      </w:pPr>
      <w:r>
        <w:t>School motor vehicle, vandalism, penalty, 574.085</w:t>
      </w:r>
    </w:p>
    <w:p w:rsidR="00F92A03" w:rsidRDefault="00F92A03" w:rsidP="00F92A03">
      <w:pPr>
        <w:pStyle w:val="h2"/>
      </w:pPr>
      <w:r>
        <w:t>Schools</w:t>
      </w:r>
    </w:p>
    <w:p w:rsidR="00F92A03" w:rsidRDefault="00F92A03" w:rsidP="00F92A03">
      <w:pPr>
        <w:pStyle w:val="e2"/>
      </w:pPr>
      <w:r>
        <w:t>Blind, deaf, or disabled, for, employees not to have interest in school property, 162.810</w:t>
      </w:r>
    </w:p>
    <w:p w:rsidR="00F92A03" w:rsidRDefault="00F92A03" w:rsidP="00F92A03">
      <w:pPr>
        <w:pStyle w:val="e2"/>
      </w:pPr>
      <w:r>
        <w:t>Compulsory attendance law violation, 167.061</w:t>
      </w:r>
    </w:p>
    <w:p w:rsidR="00F92A03" w:rsidRDefault="00F92A03" w:rsidP="00F92A03">
      <w:pPr>
        <w:pStyle w:val="e2"/>
      </w:pPr>
      <w:r>
        <w:t>False affidavit of expulsion, penalty, 167.023</w:t>
      </w:r>
    </w:p>
    <w:p w:rsidR="00F92A03" w:rsidRDefault="00F92A03" w:rsidP="00F92A03">
      <w:pPr>
        <w:pStyle w:val="e2"/>
      </w:pPr>
      <w:r>
        <w:t>Motor vehicle, vandalism, penalty, 574.085</w:t>
      </w:r>
    </w:p>
    <w:p w:rsidR="00F92A03" w:rsidRDefault="00F92A03" w:rsidP="00F92A03">
      <w:pPr>
        <w:pStyle w:val="e2"/>
      </w:pPr>
      <w:r>
        <w:t>Pupils with contagious disease, duty of parent, 167.191</w:t>
      </w:r>
    </w:p>
    <w:p w:rsidR="00F92A03" w:rsidRDefault="00F92A03" w:rsidP="00F92A03">
      <w:pPr>
        <w:pStyle w:val="e2"/>
      </w:pPr>
      <w:r>
        <w:t>Religious, vandalism, penalty, 574.085</w:t>
      </w:r>
    </w:p>
    <w:p w:rsidR="00F92A03" w:rsidRDefault="00F92A03" w:rsidP="00F92A03">
      <w:pPr>
        <w:pStyle w:val="h3"/>
      </w:pPr>
      <w:r>
        <w:t>Retirement system</w:t>
      </w:r>
    </w:p>
    <w:p w:rsidR="00F92A03" w:rsidRDefault="00F92A03" w:rsidP="00F92A03">
      <w:pPr>
        <w:pStyle w:val="e3"/>
      </w:pPr>
      <w:r>
        <w:t>Failure to transmit contributions, districts less than 300,000, 169.030</w:t>
      </w:r>
    </w:p>
    <w:p w:rsidR="00F92A03" w:rsidRDefault="00F92A03" w:rsidP="00F92A03">
      <w:pPr>
        <w:pStyle w:val="e3"/>
      </w:pPr>
      <w:r>
        <w:t>False statement or record, 169.680</w:t>
      </w:r>
    </w:p>
    <w:p w:rsidR="00F92A03" w:rsidRDefault="00F92A03" w:rsidP="00F92A03">
      <w:pPr>
        <w:pStyle w:val="e3"/>
      </w:pPr>
      <w:r>
        <w:t>Nonteacher school employee contribution, failure to remit, penalties, 169.620</w:t>
      </w:r>
    </w:p>
    <w:p w:rsidR="00F92A03" w:rsidRDefault="00F92A03" w:rsidP="00F92A03">
      <w:pPr>
        <w:pStyle w:val="e3"/>
      </w:pPr>
      <w:r>
        <w:t>Spanking school children, child abuse charges, 160.261</w:t>
      </w:r>
    </w:p>
    <w:p w:rsidR="00F92A03" w:rsidRDefault="00F92A03" w:rsidP="00F92A03">
      <w:pPr>
        <w:pStyle w:val="e3"/>
      </w:pPr>
      <w:r>
        <w:t>Trespass of a school bus, penalty, 569.155</w:t>
      </w:r>
    </w:p>
    <w:p w:rsidR="00F92A03" w:rsidRDefault="00F92A03" w:rsidP="00F92A03">
      <w:pPr>
        <w:pStyle w:val="e3"/>
      </w:pPr>
      <w:r>
        <w:t>Seat safety belts, selling motor vehicles unequipped with, 307.165</w:t>
      </w:r>
    </w:p>
    <w:p w:rsidR="00F92A03" w:rsidRDefault="00F92A03" w:rsidP="00F92A03">
      <w:pPr>
        <w:pStyle w:val="e3"/>
      </w:pPr>
      <w:r>
        <w:t>Securities law, takeover bids, see Takeover Bids, Securities Law, this heading</w:t>
      </w:r>
    </w:p>
    <w:p w:rsidR="00F92A03" w:rsidRDefault="00F92A03" w:rsidP="00F92A03">
      <w:pPr>
        <w:pStyle w:val="e3"/>
      </w:pPr>
      <w:r>
        <w:t>Security guards, fingerprint checks, license and regulation violation, penalty, 84.720</w:t>
      </w:r>
    </w:p>
    <w:p w:rsidR="00F92A03" w:rsidRDefault="00F92A03" w:rsidP="00F92A03">
      <w:pPr>
        <w:pStyle w:val="e3"/>
      </w:pPr>
      <w:r>
        <w:t>Security interest, illegal disposal of property subject to, penalty, 570.180</w:t>
      </w:r>
    </w:p>
    <w:p w:rsidR="00F92A03" w:rsidRDefault="00F92A03" w:rsidP="00F92A03">
      <w:pPr>
        <w:pStyle w:val="e3"/>
      </w:pPr>
      <w:r>
        <w:t>Seed law, violation, 266.111</w:t>
      </w:r>
    </w:p>
    <w:p w:rsidR="00F92A03" w:rsidRDefault="00F92A03" w:rsidP="00F92A03">
      <w:pPr>
        <w:pStyle w:val="e3"/>
      </w:pPr>
      <w:r>
        <w:t>Self murder, assisting, penalty, 565.023</w:t>
      </w:r>
    </w:p>
    <w:p w:rsidR="00F92A03" w:rsidRDefault="00F92A03" w:rsidP="00F92A03">
      <w:pPr>
        <w:pStyle w:val="e3"/>
      </w:pPr>
      <w:r>
        <w:t>Selling or offering for sale on Sunday, exception, 578.100</w:t>
      </w:r>
    </w:p>
    <w:p w:rsidR="00F92A03" w:rsidRDefault="00F92A03" w:rsidP="00F92A03">
      <w:pPr>
        <w:pStyle w:val="h2"/>
      </w:pPr>
      <w:r>
        <w:t>Serial or identifying numbers, altered or removed</w:t>
      </w:r>
    </w:p>
    <w:p w:rsidR="00F92A03" w:rsidRDefault="00F92A03" w:rsidP="00F92A03">
      <w:pPr>
        <w:pStyle w:val="e2"/>
      </w:pPr>
      <w:r>
        <w:t>Boats or outboard motors, sale or possession, penalty, 301.39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Serial or identifying numbers, altered or removed♦</w:t>
      </w:r>
    </w:p>
    <w:p w:rsidR="00F92A03" w:rsidRDefault="00F92A03" w:rsidP="00F92A03">
      <w:pPr>
        <w:pStyle w:val="e2"/>
      </w:pPr>
      <w:r>
        <w:t>Buying or receiving property, penalty, 570.085</w:t>
      </w:r>
    </w:p>
    <w:p w:rsidR="00F92A03" w:rsidRDefault="00F92A03" w:rsidP="00F92A03">
      <w:pPr>
        <w:pStyle w:val="e2"/>
      </w:pPr>
      <w:r>
        <w:t>Loans, security for, prohibited, penalty, 570.085</w:t>
      </w:r>
    </w:p>
    <w:p w:rsidR="00F92A03" w:rsidRDefault="00F92A03" w:rsidP="00F92A03">
      <w:pPr>
        <w:pStyle w:val="e2"/>
      </w:pPr>
      <w:r>
        <w:t>Pawning, items, penalty, 570.085</w:t>
      </w:r>
    </w:p>
    <w:p w:rsidR="00F92A03" w:rsidRDefault="00F92A03" w:rsidP="00F92A03">
      <w:pPr>
        <w:pStyle w:val="e2"/>
      </w:pPr>
      <w:r>
        <w:t>Sale or possession of boats or outboard motors, penalty, 301.390</w:t>
      </w:r>
    </w:p>
    <w:p w:rsidR="00F92A03" w:rsidRDefault="00F92A03" w:rsidP="00F92A03">
      <w:pPr>
        <w:pStyle w:val="e2"/>
      </w:pPr>
      <w:r>
        <w:t>Sale or possession of vehicles, tires, farm or construction equipment, penalty, 301.390</w:t>
      </w:r>
    </w:p>
    <w:p w:rsidR="00F92A03" w:rsidRDefault="00F92A03" w:rsidP="00F92A03">
      <w:pPr>
        <w:pStyle w:val="e2"/>
      </w:pPr>
      <w:r>
        <w:t>Sales of items, penalty, 570.085</w:t>
      </w:r>
    </w:p>
    <w:p w:rsidR="00F92A03" w:rsidRDefault="00F92A03" w:rsidP="00F92A03">
      <w:pPr>
        <w:pStyle w:val="e2"/>
      </w:pPr>
      <w:r>
        <w:t>Vehicles, tires, farm or construction equipment, altering, destroying, penalty, 301.400</w:t>
      </w:r>
    </w:p>
    <w:p w:rsidR="00F92A03" w:rsidRDefault="00F92A03" w:rsidP="00F92A03">
      <w:pPr>
        <w:pStyle w:val="h2"/>
      </w:pPr>
      <w:r>
        <w:t>Service dogs</w:t>
      </w:r>
    </w:p>
    <w:p w:rsidR="00F92A03" w:rsidRDefault="00F92A03" w:rsidP="00F92A03">
      <w:pPr>
        <w:pStyle w:val="e2"/>
      </w:pPr>
      <w:r>
        <w:t>Definitions, 209.200</w:t>
      </w:r>
    </w:p>
    <w:p w:rsidR="00F92A03" w:rsidRDefault="00F92A03" w:rsidP="00F92A03">
      <w:pPr>
        <w:pStyle w:val="e2"/>
      </w:pPr>
      <w:r>
        <w:t>Failure to control an animal that injures or kills a service dog, penalty, 209.202</w:t>
      </w:r>
    </w:p>
    <w:p w:rsidR="00F92A03" w:rsidRDefault="00F92A03" w:rsidP="00F92A03">
      <w:pPr>
        <w:pStyle w:val="e2"/>
      </w:pPr>
      <w:r>
        <w:t>Harassment of a service dog, penalty, 209.202</w:t>
      </w:r>
    </w:p>
    <w:p w:rsidR="00F92A03" w:rsidRDefault="00F92A03" w:rsidP="00F92A03">
      <w:pPr>
        <w:pStyle w:val="e2"/>
      </w:pPr>
      <w:r>
        <w:t>Impersonating a person with a disability to receive accommodations, penalty, civil liability, 209.204</w:t>
      </w:r>
    </w:p>
    <w:p w:rsidR="00F92A03" w:rsidRDefault="00F92A03" w:rsidP="00F92A03">
      <w:pPr>
        <w:pStyle w:val="e2"/>
      </w:pPr>
      <w:r>
        <w:t>Injury or death of a service dog, crime of, penalty, 209.202</w:t>
      </w:r>
    </w:p>
    <w:p w:rsidR="00F92A03" w:rsidRDefault="00F92A03" w:rsidP="00F92A03">
      <w:pPr>
        <w:pStyle w:val="e2"/>
      </w:pPr>
      <w:r>
        <w:t>Misrepresentation of a dog as service dog, penalty, 209.204</w:t>
      </w:r>
    </w:p>
    <w:p w:rsidR="00F92A03" w:rsidRDefault="00F92A03" w:rsidP="00F92A03">
      <w:pPr>
        <w:pStyle w:val="e2"/>
      </w:pPr>
      <w:r>
        <w:t>Service of process, employer refusing to make employee available, penalty, 575.170</w:t>
      </w:r>
    </w:p>
    <w:p w:rsidR="00F92A03" w:rsidRDefault="00F92A03" w:rsidP="00F92A03">
      <w:pPr>
        <w:pStyle w:val="e2"/>
      </w:pPr>
      <w:r>
        <w:t>Service of process, interference, penalty, 575.160</w:t>
      </w:r>
    </w:p>
    <w:p w:rsidR="00F92A03" w:rsidRDefault="00F92A03" w:rsidP="00F92A03">
      <w:pPr>
        <w:pStyle w:val="e2"/>
      </w:pPr>
      <w:r>
        <w:t>Services to crime victims fund, false statement, 595.045</w:t>
      </w:r>
    </w:p>
    <w:p w:rsidR="00F92A03" w:rsidRDefault="00F92A03" w:rsidP="00F92A03">
      <w:pPr>
        <w:pStyle w:val="e2"/>
      </w:pPr>
      <w:r>
        <w:t>Sewage, on-site disposal violations, penalties, 701.057</w:t>
      </w:r>
    </w:p>
    <w:p w:rsidR="00F92A03" w:rsidRDefault="00F92A03" w:rsidP="00F92A03">
      <w:pPr>
        <w:pStyle w:val="h2"/>
      </w:pPr>
      <w:r>
        <w:t>Sewer district</w:t>
      </w:r>
    </w:p>
    <w:p w:rsidR="00F92A03" w:rsidRDefault="00F92A03" w:rsidP="00F92A03">
      <w:pPr>
        <w:pStyle w:val="e2"/>
      </w:pPr>
      <w:r>
        <w:t>Counties 500,000 to 700,000, treatment system violation, penalty, 249.515</w:t>
      </w:r>
    </w:p>
    <w:p w:rsidR="00F92A03" w:rsidRDefault="00F92A03" w:rsidP="00F92A03">
      <w:pPr>
        <w:pStyle w:val="e2"/>
      </w:pPr>
      <w:r>
        <w:t>Second class counties, treatment system violation, penalty, 249.777</w:t>
      </w:r>
    </w:p>
    <w:p w:rsidR="00F92A03" w:rsidRDefault="00F92A03" w:rsidP="00F92A03">
      <w:pPr>
        <w:pStyle w:val="e2"/>
      </w:pPr>
      <w:r>
        <w:t>Sewer district law, Jackson County, violation, 249.565</w:t>
      </w:r>
    </w:p>
    <w:p w:rsidR="00F92A03" w:rsidRDefault="00F92A03" w:rsidP="00F92A03">
      <w:pPr>
        <w:pStyle w:val="e2"/>
      </w:pPr>
      <w:r>
        <w:t>Sexual abuse, penalties, 566.100</w:t>
      </w:r>
    </w:p>
    <w:p w:rsidR="00F92A03" w:rsidRDefault="00F92A03" w:rsidP="00F92A03">
      <w:pPr>
        <w:pStyle w:val="e2"/>
      </w:pPr>
      <w:r>
        <w:t>Sexual assault, defendant to have sexual offender assessment, when, 559.115</w:t>
      </w:r>
    </w:p>
    <w:p w:rsidR="00F92A03" w:rsidRDefault="00F92A03" w:rsidP="00F92A03">
      <w:pPr>
        <w:pStyle w:val="e2"/>
      </w:pPr>
      <w:r>
        <w:t>Sexual exploitation, trafficking for the purpose of, penalty, 566.209</w:t>
      </w:r>
    </w:p>
    <w:p w:rsidR="00F92A03" w:rsidRDefault="00F92A03" w:rsidP="00F92A03">
      <w:pPr>
        <w:pStyle w:val="e2"/>
      </w:pPr>
      <w:r>
        <w:t>Sexual images, private, nonconsensual dissemination of, 573.110</w:t>
      </w:r>
    </w:p>
    <w:p w:rsidR="00F92A03" w:rsidRDefault="00F92A03" w:rsidP="00F92A03">
      <w:pPr>
        <w:pStyle w:val="e2"/>
      </w:pPr>
      <w:r>
        <w:t>Sexual images, private, threatening nonconsensual dissemination of, 573.112</w:t>
      </w:r>
    </w:p>
    <w:p w:rsidR="00F92A03" w:rsidRDefault="00F92A03" w:rsidP="00F92A03">
      <w:pPr>
        <w:pStyle w:val="h2"/>
      </w:pPr>
      <w:r>
        <w:t>Sexual misconduct</w:t>
      </w:r>
    </w:p>
    <w:p w:rsidR="00F92A03" w:rsidRDefault="00F92A03" w:rsidP="00F92A03">
      <w:pPr>
        <w:pStyle w:val="e2"/>
      </w:pPr>
      <w:r>
        <w:t>Child, involving, penalty, 566.083</w:t>
      </w:r>
    </w:p>
    <w:p w:rsidR="00F92A03" w:rsidRDefault="00F92A03" w:rsidP="00F92A03">
      <w:pPr>
        <w:pStyle w:val="e2"/>
      </w:pPr>
      <w:r>
        <w:t>First degree, 566.093</w:t>
      </w:r>
    </w:p>
    <w:p w:rsidR="00F92A03" w:rsidRDefault="00F92A03" w:rsidP="00F92A03">
      <w:pPr>
        <w:pStyle w:val="e2"/>
      </w:pPr>
      <w:r>
        <w:t>Second degree, 566.09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Sexual misconduct♦</w:t>
      </w:r>
    </w:p>
    <w:p w:rsidR="00F92A03" w:rsidRDefault="00F92A03" w:rsidP="00F92A03">
      <w:pPr>
        <w:pStyle w:val="e2"/>
      </w:pPr>
      <w:r>
        <w:t>Sexual contact with a student while on public school property, crime of, penalty, 566.086</w:t>
      </w:r>
    </w:p>
    <w:p w:rsidR="00F92A03" w:rsidRDefault="00F92A03" w:rsidP="00F92A03">
      <w:pPr>
        <w:pStyle w:val="e2"/>
      </w:pPr>
      <w:r>
        <w:t>Sexual offender, aiding, crime of, penalty, 575.159</w:t>
      </w:r>
    </w:p>
    <w:p w:rsidR="00F92A03" w:rsidRDefault="00F92A03" w:rsidP="00F92A03">
      <w:pPr>
        <w:pStyle w:val="e2"/>
      </w:pPr>
      <w:r>
        <w:t>Sexual trafficking of a child, first degree, penalty, 566.210</w:t>
      </w:r>
    </w:p>
    <w:p w:rsidR="00F92A03" w:rsidRDefault="00F92A03" w:rsidP="00F92A03">
      <w:pPr>
        <w:pStyle w:val="e2"/>
      </w:pPr>
      <w:r>
        <w:t>Sexual trafficking of a child, second degree, penalty, 566.211</w:t>
      </w:r>
    </w:p>
    <w:p w:rsidR="00F92A03" w:rsidRDefault="00F92A03" w:rsidP="00F92A03">
      <w:pPr>
        <w:pStyle w:val="e2"/>
      </w:pPr>
      <w:r>
        <w:t>Sexually violent predator, violence against a mental health employee, penalty, 632.520</w:t>
      </w:r>
    </w:p>
    <w:p w:rsidR="00F92A03" w:rsidRDefault="00F92A03" w:rsidP="00F92A03">
      <w:pPr>
        <w:pStyle w:val="e2"/>
      </w:pPr>
      <w:r>
        <w:t>Sheriff, appointing nonresident deputy, 57.117</w:t>
      </w:r>
    </w:p>
    <w:p w:rsidR="00F92A03" w:rsidRDefault="00F92A03" w:rsidP="00F92A03">
      <w:pPr>
        <w:pStyle w:val="e2"/>
      </w:pPr>
      <w:r>
        <w:t>Sheriff, failure to turn over funds, 57.160</w:t>
      </w:r>
    </w:p>
    <w:p w:rsidR="00F92A03" w:rsidRDefault="00F92A03" w:rsidP="00F92A03">
      <w:pPr>
        <w:pStyle w:val="e2"/>
      </w:pPr>
      <w:r>
        <w:t>Shipwrecks, historic, salvage or renovations, violations, penalty, 253.420</w:t>
      </w:r>
    </w:p>
    <w:p w:rsidR="00F92A03" w:rsidRDefault="00F92A03" w:rsidP="00F92A03">
      <w:pPr>
        <w:pStyle w:val="e2"/>
      </w:pPr>
      <w:r>
        <w:t>Shooting at marks on roads, 571.030</w:t>
      </w:r>
    </w:p>
    <w:p w:rsidR="00F92A03" w:rsidRDefault="00F92A03" w:rsidP="00F92A03">
      <w:pPr>
        <w:pStyle w:val="e2"/>
      </w:pPr>
      <w:r>
        <w:t>Shooting into buildings, vehicles and aircraft, hate crimes, definitions, penalties, 557.035</w:t>
      </w:r>
    </w:p>
    <w:p w:rsidR="00F92A03" w:rsidRDefault="00F92A03" w:rsidP="00F92A03">
      <w:pPr>
        <w:pStyle w:val="e2"/>
      </w:pPr>
      <w:r>
        <w:t>Shooting into buildings, vehicles, aircraft, 571.030</w:t>
      </w:r>
    </w:p>
    <w:p w:rsidR="00F92A03" w:rsidRDefault="00F92A03" w:rsidP="00F92A03">
      <w:pPr>
        <w:pStyle w:val="e2"/>
      </w:pPr>
      <w:r>
        <w:t>Shooting, failure to report, penalty, 577.068</w:t>
      </w:r>
    </w:p>
    <w:p w:rsidR="00F92A03" w:rsidRDefault="00F92A03" w:rsidP="00F92A03">
      <w:pPr>
        <w:pStyle w:val="e2"/>
      </w:pPr>
      <w:r>
        <w:t>Shopping carts, stealing, civil liability, 537.127</w:t>
      </w:r>
    </w:p>
    <w:p w:rsidR="00F92A03" w:rsidRDefault="00F92A03" w:rsidP="00F92A03">
      <w:pPr>
        <w:pStyle w:val="e2"/>
      </w:pPr>
      <w:r>
        <w:t>Shows, circuses and exhibitions, unlicensed, 316.050</w:t>
      </w:r>
    </w:p>
    <w:p w:rsidR="00F92A03" w:rsidRDefault="00F92A03" w:rsidP="00F92A03">
      <w:pPr>
        <w:pStyle w:val="e2"/>
      </w:pPr>
      <w:r>
        <w:t>Sidewalks, failure to repair, cities less than 30,000, penalty, 88.877</w:t>
      </w:r>
    </w:p>
    <w:p w:rsidR="00F92A03" w:rsidRDefault="00F92A03" w:rsidP="00F92A03">
      <w:pPr>
        <w:pStyle w:val="e2"/>
      </w:pPr>
      <w:r>
        <w:t>Signal of any law enforcement officer or firefighter, duty to stop, failure or refusal, penalty, 575.145</w:t>
      </w:r>
    </w:p>
    <w:p w:rsidR="00F92A03" w:rsidRDefault="00F92A03" w:rsidP="00F92A03">
      <w:pPr>
        <w:pStyle w:val="e2"/>
      </w:pPr>
      <w:r>
        <w:t>Signal of highway patrolman, failure to obey, 43.170</w:t>
      </w:r>
    </w:p>
    <w:p w:rsidR="00F92A03" w:rsidRDefault="00F92A03" w:rsidP="00F92A03">
      <w:pPr>
        <w:pStyle w:val="e2"/>
      </w:pPr>
      <w:r>
        <w:t>Signature of documents, false, electronic, subject to penalty of perjury, 59.565</w:t>
      </w:r>
    </w:p>
    <w:p w:rsidR="00F92A03" w:rsidRDefault="00F92A03" w:rsidP="00F92A03">
      <w:pPr>
        <w:pStyle w:val="e2"/>
      </w:pPr>
      <w:r>
        <w:t>Simulating legal process, collections, penalty, 575.130</w:t>
      </w:r>
    </w:p>
    <w:p w:rsidR="00F92A03" w:rsidRDefault="00F92A03" w:rsidP="00F92A03">
      <w:pPr>
        <w:pStyle w:val="e2"/>
      </w:pPr>
      <w:r>
        <w:t>Simulating legal process, summons, subpoena, legal process, exception, penalty, 575.130</w:t>
      </w:r>
    </w:p>
    <w:p w:rsidR="00F92A03" w:rsidRDefault="00F92A03" w:rsidP="00F92A03">
      <w:pPr>
        <w:pStyle w:val="e2"/>
      </w:pPr>
      <w:r>
        <w:t>Siren, use without permit, penalty, 307.175</w:t>
      </w:r>
    </w:p>
    <w:p w:rsidR="00F92A03" w:rsidRDefault="00F92A03" w:rsidP="00F92A03">
      <w:pPr>
        <w:pStyle w:val="e2"/>
      </w:pPr>
      <w:r>
        <w:t>Slavery, trafficking for the purpose of, crime of, penalty, 566.206</w:t>
      </w:r>
    </w:p>
    <w:p w:rsidR="00F92A03" w:rsidRDefault="00F92A03" w:rsidP="00F92A03">
      <w:pPr>
        <w:pStyle w:val="e2"/>
      </w:pPr>
      <w:r>
        <w:t>Slot machines, penalties, 572.030, 572.040</w:t>
      </w:r>
    </w:p>
    <w:p w:rsidR="00F92A03" w:rsidRDefault="00F92A03" w:rsidP="00F92A03">
      <w:pPr>
        <w:pStyle w:val="e2"/>
      </w:pPr>
      <w:r>
        <w:t>Small loans, excessive charge for, 408.500</w:t>
      </w:r>
    </w:p>
    <w:p w:rsidR="00F92A03" w:rsidRDefault="00F92A03" w:rsidP="00F92A03">
      <w:pPr>
        <w:pStyle w:val="e2"/>
      </w:pPr>
      <w:r>
        <w:t>Small loans, no violation of crime of passing a bad check, when, 408.505</w:t>
      </w:r>
    </w:p>
    <w:p w:rsidR="00F92A03" w:rsidRDefault="00F92A03" w:rsidP="00F92A03">
      <w:pPr>
        <w:pStyle w:val="e2"/>
      </w:pPr>
      <w:r>
        <w:t>Small loans, violation, generally, 367.200; penalties, exceptions, 408.240</w:t>
      </w:r>
    </w:p>
    <w:p w:rsidR="00F92A03" w:rsidRDefault="00F92A03" w:rsidP="00F92A03">
      <w:pPr>
        <w:pStyle w:val="e2"/>
      </w:pPr>
      <w:r>
        <w:t>Smoke emission, cities, 71.76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h2"/>
      </w:pPr>
      <w:r>
        <w:t>Social services department of</w:t>
      </w:r>
    </w:p>
    <w:p w:rsidR="00F92A03" w:rsidRDefault="00F92A03" w:rsidP="00F92A03">
      <w:pPr>
        <w:pStyle w:val="e2"/>
      </w:pPr>
      <w:r>
        <w:t>Accessories to mistreatment of inmates, 191.190</w:t>
      </w:r>
    </w:p>
    <w:p w:rsidR="00F92A03" w:rsidRDefault="00F92A03" w:rsidP="00F92A03">
      <w:pPr>
        <w:pStyle w:val="e2"/>
      </w:pPr>
      <w:r>
        <w:t>Institutions, accessories to mistreatment of inmates, 191.190</w:t>
      </w:r>
    </w:p>
    <w:p w:rsidR="00F92A03" w:rsidRDefault="00F92A03" w:rsidP="00F92A03">
      <w:pPr>
        <w:pStyle w:val="e2"/>
      </w:pPr>
      <w:r>
        <w:t>Institutions, inmates, mistreatment, penalty, 191.170</w:t>
      </w:r>
    </w:p>
    <w:p w:rsidR="00F92A03" w:rsidRDefault="00F92A03" w:rsidP="00F92A03">
      <w:pPr>
        <w:pStyle w:val="e2"/>
      </w:pPr>
      <w:r>
        <w:t>Social workers, clinical, licensure laws, 337.633</w:t>
      </w:r>
    </w:p>
    <w:p w:rsidR="00F92A03" w:rsidRDefault="00F92A03" w:rsidP="00F92A03">
      <w:pPr>
        <w:pStyle w:val="h2"/>
      </w:pPr>
      <w:r>
        <w:t>Sodomy</w:t>
      </w:r>
    </w:p>
    <w:p w:rsidR="00F92A03" w:rsidRDefault="00F92A03" w:rsidP="00F92A03">
      <w:pPr>
        <w:pStyle w:val="e2"/>
      </w:pPr>
      <w:r>
        <w:t>Extension of prison term, when, 558.016</w:t>
      </w:r>
    </w:p>
    <w:p w:rsidR="00F92A03" w:rsidRDefault="00F92A03" w:rsidP="00F92A03">
      <w:pPr>
        <w:pStyle w:val="e2"/>
      </w:pPr>
      <w:r>
        <w:t>First degree sodomy, penalty, 566.060</w:t>
      </w:r>
    </w:p>
    <w:p w:rsidR="00F92A03" w:rsidRDefault="00F92A03" w:rsidP="00F92A03">
      <w:pPr>
        <w:pStyle w:val="e2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2"/>
      </w:pPr>
      <w:r>
        <w:t>Forcible sodomy attempted, no time limit to bring action, 556.036</w:t>
      </w:r>
    </w:p>
    <w:p w:rsidR="00F92A03" w:rsidRDefault="00F92A03" w:rsidP="00F92A03">
      <w:pPr>
        <w:pStyle w:val="e2"/>
      </w:pPr>
      <w:r>
        <w:t>Forcible sodomy, no time limit to bring action, 556.036</w:t>
      </w:r>
    </w:p>
    <w:p w:rsidR="00F92A03" w:rsidRDefault="00F92A03" w:rsidP="00F92A03">
      <w:pPr>
        <w:pStyle w:val="e2"/>
      </w:pPr>
      <w:r>
        <w:t>Forcible sodomy, persistent sexual offender when, minimum term, 566.125</w:t>
      </w:r>
    </w:p>
    <w:p w:rsidR="00F92A03" w:rsidRDefault="00F92A03" w:rsidP="00F92A03">
      <w:pPr>
        <w:pStyle w:val="e2"/>
      </w:pPr>
      <w:r>
        <w:t>Murder, first degree, death penalty, aggravating circumstance to be considered by judge or jury, 565.032</w:t>
      </w:r>
    </w:p>
    <w:p w:rsidR="00F92A03" w:rsidRDefault="00F92A03" w:rsidP="00F92A03">
      <w:pPr>
        <w:pStyle w:val="e2"/>
      </w:pPr>
      <w:r>
        <w:t>Persistent sexual offender, term extended minimum, 566.125</w:t>
      </w:r>
    </w:p>
    <w:p w:rsidR="00F92A03" w:rsidRDefault="00F92A03" w:rsidP="00F92A03">
      <w:pPr>
        <w:pStyle w:val="e2"/>
      </w:pPr>
      <w:r>
        <w:t>Predatory sexual offender, term extended minimum, 566.125</w:t>
      </w:r>
    </w:p>
    <w:p w:rsidR="00F92A03" w:rsidRDefault="00F92A03" w:rsidP="00F92A03">
      <w:pPr>
        <w:pStyle w:val="e2"/>
      </w:pPr>
      <w:r>
        <w:t>Second degree, penalty, 566.061</w:t>
      </w:r>
    </w:p>
    <w:p w:rsidR="00F92A03" w:rsidRDefault="00F92A03" w:rsidP="00F92A03">
      <w:pPr>
        <w:pStyle w:val="e2"/>
      </w:pPr>
      <w:r>
        <w:t>Sentence, multiple terms to run consecutively, 558.026</w:t>
      </w:r>
    </w:p>
    <w:p w:rsidR="00F92A03" w:rsidRDefault="00F92A03" w:rsidP="00F92A03">
      <w:pPr>
        <w:pStyle w:val="h3"/>
      </w:pPr>
      <w:r>
        <w:t>Statutory sodomy</w:t>
      </w:r>
    </w:p>
    <w:p w:rsidR="00F92A03" w:rsidRDefault="00F92A03" w:rsidP="00F92A03">
      <w:pPr>
        <w:pStyle w:val="e3"/>
      </w:pPr>
      <w:r>
        <w:t>First degree, penalty, 566.062</w:t>
      </w:r>
    </w:p>
    <w:p w:rsidR="00F92A03" w:rsidRDefault="00F92A03" w:rsidP="00F92A03">
      <w:pPr>
        <w:pStyle w:val="e3"/>
      </w:pPr>
      <w:r>
        <w:t>First degree, persistent sexual offender when, term extension, minimum term, 566.125</w:t>
      </w:r>
    </w:p>
    <w:p w:rsidR="00F92A03" w:rsidRDefault="00F92A03" w:rsidP="00F92A03">
      <w:pPr>
        <w:pStyle w:val="e3"/>
      </w:pPr>
      <w:r>
        <w:t>First degree, predatory sexual offender when, term extended minimum, 566.125</w:t>
      </w:r>
    </w:p>
    <w:p w:rsidR="00F92A03" w:rsidRDefault="00F92A03" w:rsidP="00F92A03">
      <w:pPr>
        <w:pStyle w:val="e3"/>
      </w:pPr>
      <w:r>
        <w:t>Second degree, penalty, 566.064</w:t>
      </w:r>
    </w:p>
    <w:p w:rsidR="00F92A03" w:rsidRDefault="00F92A03" w:rsidP="00F92A03">
      <w:pPr>
        <w:pStyle w:val="e3"/>
      </w:pPr>
      <w:r>
        <w:t>Soil and water district land representative, revealing vote of, 278.090</w:t>
      </w:r>
    </w:p>
    <w:p w:rsidR="00F92A03" w:rsidRDefault="00F92A03" w:rsidP="00F92A03">
      <w:pPr>
        <w:pStyle w:val="e3"/>
      </w:pPr>
      <w:r>
        <w:t>Soil conditioners, violation of law relating to, 266.390</w:t>
      </w:r>
    </w:p>
    <w:p w:rsidR="00F92A03" w:rsidRDefault="00F92A03" w:rsidP="00F92A03">
      <w:pPr>
        <w:pStyle w:val="h2"/>
      </w:pPr>
      <w:r>
        <w:t>Solicitations, charitable</w:t>
      </w:r>
    </w:p>
    <w:p w:rsidR="00F92A03" w:rsidRDefault="00F92A03" w:rsidP="00F92A03">
      <w:pPr>
        <w:pStyle w:val="e2"/>
      </w:pPr>
      <w:r>
        <w:t>Consumer fraud law, penalty, 407.020</w:t>
      </w:r>
    </w:p>
    <w:p w:rsidR="00F92A03" w:rsidRDefault="00F92A03" w:rsidP="00F92A03">
      <w:pPr>
        <w:pStyle w:val="e2"/>
      </w:pPr>
      <w:r>
        <w:t>Consumer fraud law, withholding or destroying documentary material, 407.080</w:t>
      </w:r>
    </w:p>
    <w:p w:rsidR="00F92A03" w:rsidRDefault="00F92A03" w:rsidP="00F92A03">
      <w:pPr>
        <w:pStyle w:val="e2"/>
      </w:pPr>
      <w:r>
        <w:t>Orders of prohibition, attorney general, penalty, 407.095</w:t>
      </w:r>
    </w:p>
    <w:p w:rsidR="00F92A03" w:rsidRDefault="00F92A03" w:rsidP="00F92A03">
      <w:pPr>
        <w:pStyle w:val="h2"/>
      </w:pPr>
      <w:r>
        <w:t>Solid waste disposal</w:t>
      </w:r>
    </w:p>
    <w:p w:rsidR="00F92A03" w:rsidRDefault="00F92A03" w:rsidP="00F92A03">
      <w:pPr>
        <w:pStyle w:val="e2"/>
      </w:pPr>
      <w:r>
        <w:t>Batteries, lead-acid, improper disposal, penalty, 260.260</w:t>
      </w:r>
    </w:p>
    <w:p w:rsidR="00F92A03" w:rsidRDefault="00F92A03" w:rsidP="00F92A03">
      <w:pPr>
        <w:pStyle w:val="e2"/>
      </w:pPr>
      <w:r>
        <w:t>Criminal disposition of demolition waste, penalties, 260.21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Solid waste disposal♦</w:t>
      </w:r>
    </w:p>
    <w:p w:rsidR="00F92A03" w:rsidRDefault="00F92A03" w:rsidP="00F92A03">
      <w:pPr>
        <w:pStyle w:val="e2"/>
      </w:pPr>
      <w:r>
        <w:t>Criminal disposition of solid waste, penalties, 260.212</w:t>
      </w:r>
    </w:p>
    <w:p w:rsidR="00F92A03" w:rsidRDefault="00F92A03" w:rsidP="00F92A03">
      <w:pPr>
        <w:pStyle w:val="e2"/>
      </w:pPr>
      <w:r>
        <w:t>Limiting competition, failure to give notice of conviction, penalty, 260.207, 260.208</w:t>
      </w:r>
    </w:p>
    <w:p w:rsidR="00F92A03" w:rsidRDefault="00F92A03" w:rsidP="00F92A03">
      <w:pPr>
        <w:pStyle w:val="e2"/>
      </w:pPr>
      <w:r>
        <w:t>Scrap tires, improper disposal, penalties, 260.270</w:t>
      </w:r>
    </w:p>
    <w:p w:rsidR="00F92A03" w:rsidRDefault="00F92A03" w:rsidP="00F92A03">
      <w:pPr>
        <w:pStyle w:val="e2"/>
      </w:pPr>
      <w:r>
        <w:t>Spanking school children, child abuse charges, 160.261</w:t>
      </w:r>
    </w:p>
    <w:p w:rsidR="00F92A03" w:rsidRDefault="00F92A03" w:rsidP="00F92A03">
      <w:pPr>
        <w:pStyle w:val="e2"/>
      </w:pPr>
      <w:r>
        <w:t>Special mobile equipment, destruction or destroying serial numbers, penalty, 301.401</w:t>
      </w:r>
    </w:p>
    <w:p w:rsidR="00F92A03" w:rsidRDefault="00F92A03" w:rsidP="00F92A03">
      <w:pPr>
        <w:pStyle w:val="h2"/>
      </w:pPr>
      <w:r>
        <w:t>Speech-language pathologist and audiologist</w:t>
      </w:r>
    </w:p>
    <w:p w:rsidR="00F92A03" w:rsidRDefault="00F92A03" w:rsidP="00F92A03">
      <w:pPr>
        <w:pStyle w:val="e2"/>
      </w:pPr>
      <w:r>
        <w:t>Illegal practice, penalty, 345.075</w:t>
      </w:r>
    </w:p>
    <w:p w:rsidR="00F92A03" w:rsidRDefault="00F92A03" w:rsidP="00F92A03">
      <w:pPr>
        <w:pStyle w:val="e2"/>
      </w:pPr>
      <w:r>
        <w:t>Titles, unlawful use of, 345.020</w:t>
      </w:r>
    </w:p>
    <w:p w:rsidR="00F92A03" w:rsidRDefault="00F92A03" w:rsidP="00F92A03">
      <w:pPr>
        <w:pStyle w:val="e2"/>
      </w:pPr>
      <w:r>
        <w:t>Speed limit violation, motor vehicles, 304.010</w:t>
      </w:r>
    </w:p>
    <w:p w:rsidR="00F92A03" w:rsidRDefault="00F92A03" w:rsidP="00F92A03">
      <w:pPr>
        <w:pStyle w:val="e2"/>
      </w:pPr>
      <w:r>
        <w:t>Sports bribery, crime of, first degree, 578.398; second degree, 578.399</w:t>
      </w:r>
    </w:p>
    <w:p w:rsidR="00F92A03" w:rsidRDefault="00F92A03" w:rsidP="00F92A03">
      <w:pPr>
        <w:pStyle w:val="e2"/>
      </w:pPr>
      <w:r>
        <w:t>Spotlights, restricted use on motor vehicles, 307.090</w:t>
      </w:r>
    </w:p>
    <w:p w:rsidR="00F92A03" w:rsidRDefault="00F92A03" w:rsidP="00F92A03">
      <w:pPr>
        <w:pStyle w:val="e2"/>
      </w:pPr>
      <w:r>
        <w:t>Spring guns, setting, hate crimes, definition, penalties, 557.035</w:t>
      </w:r>
    </w:p>
    <w:p w:rsidR="00F92A03" w:rsidRDefault="00F92A03" w:rsidP="00F92A03">
      <w:pPr>
        <w:pStyle w:val="e2"/>
      </w:pPr>
      <w:r>
        <w:t>Spring guns, setting, penalty, 571.030</w:t>
      </w:r>
    </w:p>
    <w:p w:rsidR="00F92A03" w:rsidRDefault="00F92A03" w:rsidP="00F92A03">
      <w:pPr>
        <w:pStyle w:val="e2"/>
      </w:pPr>
      <w:r>
        <w:t>Stalking, first degree, penalty, 565.225; second degree, penalty, 565.227</w:t>
      </w:r>
    </w:p>
    <w:p w:rsidR="00F92A03" w:rsidRDefault="00F92A03" w:rsidP="00F92A03">
      <w:pPr>
        <w:pStyle w:val="e2"/>
      </w:pPr>
      <w:r>
        <w:t>State aid to schools, refusal to make or false reports, 163.081</w:t>
      </w:r>
    </w:p>
    <w:p w:rsidR="00F92A03" w:rsidRDefault="00F92A03" w:rsidP="00F92A03">
      <w:pPr>
        <w:pStyle w:val="e2"/>
      </w:pPr>
      <w:r>
        <w:t>State buildings, exceeding appropriation for, 8.220</w:t>
      </w:r>
    </w:p>
    <w:p w:rsidR="00F92A03" w:rsidRDefault="00F92A03" w:rsidP="00F92A03">
      <w:pPr>
        <w:pStyle w:val="e2"/>
      </w:pPr>
      <w:r>
        <w:t>State forestry law violations, misdemeanor, 254.300</w:t>
      </w:r>
    </w:p>
    <w:p w:rsidR="00F92A03" w:rsidRDefault="00F92A03" w:rsidP="00F92A03">
      <w:pPr>
        <w:pStyle w:val="e2"/>
      </w:pPr>
      <w:r>
        <w:t>State funds, mishandling, 33.080</w:t>
      </w:r>
    </w:p>
    <w:p w:rsidR="00F92A03" w:rsidRDefault="00F92A03" w:rsidP="00F92A03">
      <w:pPr>
        <w:pStyle w:val="h2"/>
      </w:pPr>
      <w:r>
        <w:t>State parks</w:t>
      </w:r>
    </w:p>
    <w:p w:rsidR="00F92A03" w:rsidRDefault="00F92A03" w:rsidP="00F92A03">
      <w:pPr>
        <w:pStyle w:val="e2"/>
      </w:pPr>
      <w:r>
        <w:t>Archeological or historical article, destroying, 577.073</w:t>
      </w:r>
    </w:p>
    <w:p w:rsidR="00F92A03" w:rsidRDefault="00F92A03" w:rsidP="00F92A03">
      <w:pPr>
        <w:pStyle w:val="e2"/>
      </w:pPr>
      <w:r>
        <w:t>Damaging property, penalty, 577.073</w:t>
      </w:r>
    </w:p>
    <w:p w:rsidR="00F92A03" w:rsidRDefault="00F92A03" w:rsidP="00F92A03">
      <w:pPr>
        <w:pStyle w:val="e2"/>
      </w:pPr>
      <w:r>
        <w:t>Flowers and shrubs, injuring, 577.073</w:t>
      </w:r>
    </w:p>
    <w:p w:rsidR="00F92A03" w:rsidRDefault="00F92A03" w:rsidP="00F92A03">
      <w:pPr>
        <w:pStyle w:val="e2"/>
      </w:pPr>
      <w:r>
        <w:t>Streams, contaminating, 577.073</w:t>
      </w:r>
    </w:p>
    <w:p w:rsidR="00F92A03" w:rsidRDefault="00F92A03" w:rsidP="00F92A03">
      <w:pPr>
        <w:pStyle w:val="e2"/>
      </w:pPr>
      <w:r>
        <w:t>State representatives, voting for another, 21.360</w:t>
      </w:r>
    </w:p>
    <w:p w:rsidR="00F92A03" w:rsidRDefault="00F92A03" w:rsidP="00F92A03">
      <w:pPr>
        <w:pStyle w:val="e2"/>
      </w:pPr>
      <w:r>
        <w:t>State treasurer, malfeasance, 30.400</w:t>
      </w:r>
    </w:p>
    <w:p w:rsidR="00F92A03" w:rsidRDefault="00F92A03" w:rsidP="00F92A03">
      <w:pPr>
        <w:pStyle w:val="e2"/>
      </w:pPr>
      <w:r>
        <w:t>State treasurer, unlawful refusal to pay warrant, 30.410</w:t>
      </w:r>
    </w:p>
    <w:p w:rsidR="00F92A03" w:rsidRDefault="00F92A03" w:rsidP="00F92A03">
      <w:pPr>
        <w:pStyle w:val="h2"/>
      </w:pPr>
      <w:r>
        <w:t>Stealing</w:t>
      </w:r>
    </w:p>
    <w:p w:rsidR="00F92A03" w:rsidRDefault="00F92A03" w:rsidP="00F92A03">
      <w:pPr>
        <w:pStyle w:val="e2"/>
      </w:pPr>
      <w:r>
        <w:t>Anhydrous ammonia, ammonium nitrate or liquid nitrogen, 570.030</w:t>
      </w:r>
    </w:p>
    <w:p w:rsidR="00F92A03" w:rsidRDefault="00F92A03" w:rsidP="00F92A03">
      <w:pPr>
        <w:pStyle w:val="e2"/>
      </w:pPr>
      <w:r>
        <w:t>Catalytic converter, 570.030</w:t>
      </w:r>
    </w:p>
    <w:p w:rsidR="00F92A03" w:rsidRDefault="00F92A03" w:rsidP="00F92A03">
      <w:pPr>
        <w:pStyle w:val="e2"/>
      </w:pPr>
      <w:r>
        <w:t>Child support payments, erroneously paid, knowing retention to be stealing, when, 454.531</w:t>
      </w:r>
    </w:p>
    <w:p w:rsidR="00F92A03" w:rsidRDefault="00F92A03" w:rsidP="00F92A03">
      <w:pPr>
        <w:pStyle w:val="e2"/>
      </w:pPr>
      <w:r>
        <w:t>Civil damages, 537.127</w:t>
      </w:r>
    </w:p>
    <w:p w:rsidR="00F92A03" w:rsidRDefault="00F92A03" w:rsidP="00F92A03">
      <w:pPr>
        <w:pStyle w:val="e2"/>
      </w:pPr>
      <w:r>
        <w:t>Controlled substances, 570.030</w:t>
      </w:r>
    </w:p>
    <w:p w:rsidR="00F92A03" w:rsidRDefault="00F92A03" w:rsidP="00F92A03">
      <w:pPr>
        <w:pStyle w:val="e2"/>
      </w:pPr>
      <w:r>
        <w:t>Court records, 570.030</w:t>
      </w:r>
    </w:p>
    <w:p w:rsidR="00F92A03" w:rsidRDefault="00F92A03" w:rsidP="00F92A03">
      <w:pPr>
        <w:pStyle w:val="e2"/>
      </w:pPr>
      <w:r>
        <w:t>Credit devices, 570.030</w:t>
      </w:r>
    </w:p>
    <w:p w:rsidR="00F92A03" w:rsidRDefault="00F92A03" w:rsidP="00F92A03">
      <w:pPr>
        <w:pStyle w:val="e2"/>
      </w:pPr>
      <w:r>
        <w:t>Family support, division of, depriving of child support payments, 454.45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Stealing♦</w:t>
      </w:r>
    </w:p>
    <w:p w:rsidR="00F92A03" w:rsidRDefault="00F92A03" w:rsidP="00F92A03">
      <w:pPr>
        <w:pStyle w:val="e2"/>
      </w:pPr>
      <w:r>
        <w:t>Financial exploitation, 570.145</w:t>
      </w:r>
    </w:p>
    <w:p w:rsidR="00F92A03" w:rsidRDefault="00F92A03" w:rsidP="00F92A03">
      <w:pPr>
        <w:pStyle w:val="e2"/>
      </w:pPr>
      <w:r>
        <w:t>Firearms, 570.030</w:t>
      </w:r>
    </w:p>
    <w:p w:rsidR="00F92A03" w:rsidRDefault="00F92A03" w:rsidP="00F92A03">
      <w:pPr>
        <w:pStyle w:val="e2"/>
      </w:pPr>
      <w:r>
        <w:t>Fish raised for commercial sale, 570.030</w:t>
      </w:r>
    </w:p>
    <w:p w:rsidR="00F92A03" w:rsidRDefault="00F92A03" w:rsidP="00F92A03">
      <w:pPr>
        <w:pStyle w:val="e2"/>
      </w:pPr>
      <w:r>
        <w:t>Flag, United States, when, 570.030</w:t>
      </w:r>
    </w:p>
    <w:p w:rsidR="00F92A03" w:rsidRDefault="00F92A03" w:rsidP="00F92A03">
      <w:pPr>
        <w:pStyle w:val="e2"/>
      </w:pPr>
      <w:r>
        <w:t>Legislative bills or resolutions, 570.030</w:t>
      </w:r>
    </w:p>
    <w:p w:rsidR="00F92A03" w:rsidRDefault="00F92A03" w:rsidP="00F92A03">
      <w:pPr>
        <w:pStyle w:val="e2"/>
      </w:pPr>
      <w:r>
        <w:t>Livestock, 570.030</w:t>
      </w:r>
    </w:p>
    <w:p w:rsidR="00F92A03" w:rsidRDefault="00F92A03" w:rsidP="00F92A03">
      <w:pPr>
        <w:pStyle w:val="e2"/>
      </w:pPr>
      <w:r>
        <w:t>Minor, parent or guardian civilly liable, 537.127</w:t>
      </w:r>
    </w:p>
    <w:p w:rsidR="00F92A03" w:rsidRDefault="00F92A03" w:rsidP="00F92A03">
      <w:pPr>
        <w:pStyle w:val="e2"/>
      </w:pPr>
      <w:r>
        <w:t>Pawnbrokers, failure of customer to pay back money paid on property which was misappropriated, stolen or embezzled, penalty, 367.045</w:t>
      </w:r>
    </w:p>
    <w:p w:rsidR="00F92A03" w:rsidRDefault="00F92A03" w:rsidP="00F92A03">
      <w:pPr>
        <w:pStyle w:val="e2"/>
      </w:pPr>
      <w:r>
        <w:t>Shopping carts, damages, 537.127</w:t>
      </w:r>
    </w:p>
    <w:p w:rsidR="00F92A03" w:rsidRDefault="00F92A03" w:rsidP="00F92A03">
      <w:pPr>
        <w:pStyle w:val="e2"/>
      </w:pPr>
      <w:r>
        <w:t>Teller machine, 570.030</w:t>
      </w:r>
    </w:p>
    <w:p w:rsidR="00F92A03" w:rsidRDefault="00F92A03" w:rsidP="00F92A03">
      <w:pPr>
        <w:pStyle w:val="e2"/>
      </w:pPr>
      <w:r>
        <w:t>Voter registration lists, 570.030</w:t>
      </w:r>
    </w:p>
    <w:p w:rsidR="00F92A03" w:rsidRDefault="00F92A03" w:rsidP="00F92A03">
      <w:pPr>
        <w:pStyle w:val="e2"/>
      </w:pPr>
      <w:r>
        <w:t>Stealing offenses, restitution, 550.105</w:t>
      </w:r>
    </w:p>
    <w:p w:rsidR="00F92A03" w:rsidRDefault="00F92A03" w:rsidP="00F92A03">
      <w:pPr>
        <w:pStyle w:val="e2"/>
      </w:pPr>
      <w:r>
        <w:t>Stillborn child, transfer to funeral home by hospital, notice to parents, collection of costs, penalty, 194.200</w:t>
      </w:r>
    </w:p>
    <w:p w:rsidR="00F92A03" w:rsidRDefault="00F92A03" w:rsidP="00F92A03">
      <w:pPr>
        <w:pStyle w:val="e2"/>
      </w:pPr>
      <w:r>
        <w:t>Stockyards, violations by, 276.080</w:t>
      </w:r>
    </w:p>
    <w:p w:rsidR="00F92A03" w:rsidRDefault="00F92A03" w:rsidP="00F92A03">
      <w:pPr>
        <w:pStyle w:val="e2"/>
      </w:pPr>
      <w:r>
        <w:t>Stolen identities, trafficking in, crime of, penalty, 570.224</w:t>
      </w:r>
    </w:p>
    <w:p w:rsidR="00F92A03" w:rsidRDefault="00F92A03" w:rsidP="00F92A03">
      <w:pPr>
        <w:pStyle w:val="e2"/>
      </w:pPr>
      <w:r>
        <w:t>Stopping payment on instrument, fraudulently, penalty, 570.125</w:t>
      </w:r>
    </w:p>
    <w:p w:rsidR="00F92A03" w:rsidRDefault="00F92A03" w:rsidP="00F92A03">
      <w:pPr>
        <w:pStyle w:val="e2"/>
      </w:pPr>
      <w:r>
        <w:t>Streams, contamination of, misdemeanor, 252.210</w:t>
      </w:r>
    </w:p>
    <w:p w:rsidR="00F92A03" w:rsidRDefault="00F92A03" w:rsidP="00F92A03">
      <w:pPr>
        <w:pStyle w:val="h2"/>
      </w:pPr>
      <w:r>
        <w:t>Street gangs, criminal activities</w:t>
      </w:r>
    </w:p>
    <w:p w:rsidR="00F92A03" w:rsidRDefault="00F92A03" w:rsidP="00F92A03">
      <w:pPr>
        <w:pStyle w:val="e2"/>
      </w:pPr>
      <w:r>
        <w:t>Felony committed for gang, punishment in addition to regular sentence, 578.425</w:t>
      </w:r>
    </w:p>
    <w:p w:rsidR="00F92A03" w:rsidRDefault="00F92A03" w:rsidP="00F92A03">
      <w:pPr>
        <w:pStyle w:val="e2"/>
      </w:pPr>
      <w:r>
        <w:t>Penalties, 578.423</w:t>
      </w:r>
    </w:p>
    <w:p w:rsidR="00F92A03" w:rsidRDefault="00F92A03" w:rsidP="00F92A03">
      <w:pPr>
        <w:pStyle w:val="e2"/>
      </w:pPr>
      <w:r>
        <w:t>Sentences to include additional punishment, 578.425</w:t>
      </w:r>
    </w:p>
    <w:p w:rsidR="00F92A03" w:rsidRDefault="00F92A03" w:rsidP="00F92A03">
      <w:pPr>
        <w:pStyle w:val="e2"/>
      </w:pPr>
      <w:r>
        <w:t>Suicide, assisting, penalty, 565.023</w:t>
      </w:r>
    </w:p>
    <w:p w:rsidR="00F92A03" w:rsidRDefault="00F92A03" w:rsidP="00F92A03">
      <w:pPr>
        <w:pStyle w:val="e2"/>
      </w:pPr>
      <w:r>
        <w:t>Sun screening devices on windshields, rules, procedure, exception, penalty, 307.173</w:t>
      </w:r>
    </w:p>
    <w:p w:rsidR="00F92A03" w:rsidRDefault="00F92A03" w:rsidP="00F92A03">
      <w:pPr>
        <w:pStyle w:val="h2"/>
      </w:pPr>
      <w:r>
        <w:t>Sunday sale or offering for sale</w:t>
      </w:r>
    </w:p>
    <w:p w:rsidR="00F92A03" w:rsidRDefault="00F92A03" w:rsidP="00F92A03">
      <w:pPr>
        <w:pStyle w:val="e2"/>
      </w:pPr>
      <w:r>
        <w:t>Exception, St. Louis city, certain areas, 578.106</w:t>
      </w:r>
    </w:p>
    <w:p w:rsidR="00F92A03" w:rsidRDefault="00F92A03" w:rsidP="00F92A03">
      <w:pPr>
        <w:pStyle w:val="e2"/>
      </w:pPr>
      <w:r>
        <w:t>Exemptions, 578.100</w:t>
      </w:r>
    </w:p>
    <w:p w:rsidR="00F92A03" w:rsidRDefault="00F92A03" w:rsidP="00F92A03">
      <w:pPr>
        <w:pStyle w:val="e2"/>
      </w:pPr>
      <w:r>
        <w:t>Motor vehicles, exceptions, 578.120</w:t>
      </w:r>
    </w:p>
    <w:p w:rsidR="00F92A03" w:rsidRDefault="00F92A03" w:rsidP="00F92A03">
      <w:pPr>
        <w:pStyle w:val="e2"/>
      </w:pPr>
      <w:r>
        <w:t>Support, child or spousal, affidavit attesting current status, false affidavit, penalty, 452.341</w:t>
      </w:r>
    </w:p>
    <w:p w:rsidR="00F92A03" w:rsidRDefault="00F92A03" w:rsidP="00F92A03">
      <w:pPr>
        <w:pStyle w:val="e2"/>
      </w:pPr>
      <w:r>
        <w:t>Support, children, failure to provide, penalty, 568.040</w:t>
      </w:r>
    </w:p>
    <w:p w:rsidR="00F92A03" w:rsidRDefault="00F92A03" w:rsidP="00F92A03">
      <w:pPr>
        <w:pStyle w:val="h2"/>
      </w:pPr>
      <w:r>
        <w:t>Surface coal mining</w:t>
      </w:r>
    </w:p>
    <w:p w:rsidR="00F92A03" w:rsidRDefault="00F92A03" w:rsidP="00F92A03">
      <w:pPr>
        <w:pStyle w:val="e2"/>
      </w:pPr>
      <w:r>
        <w:t>Corporation, penalty, 444.870</w:t>
      </w:r>
    </w:p>
    <w:p w:rsidR="00F92A03" w:rsidRDefault="00F92A03" w:rsidP="00F92A03">
      <w:pPr>
        <w:pStyle w:val="e2"/>
      </w:pPr>
      <w:r>
        <w:t>False statements, records, applications, penalties, 444.870</w:t>
      </w:r>
    </w:p>
    <w:p w:rsidR="00F92A03" w:rsidRDefault="00F92A03" w:rsidP="00F92A03">
      <w:pPr>
        <w:pStyle w:val="e2"/>
      </w:pPr>
      <w:r>
        <w:t>Land reclamation commission employees engaging in mining, penalties, 444.865</w:t>
      </w:r>
    </w:p>
    <w:p w:rsidR="00F92A03" w:rsidRDefault="00F92A03" w:rsidP="00F92A03">
      <w:pPr>
        <w:pStyle w:val="e2"/>
      </w:pPr>
      <w:r>
        <w:t>Permit violations, penalties, 444.870</w:t>
      </w:r>
    </w:p>
    <w:p w:rsidR="00F92A03" w:rsidRDefault="00F92A03" w:rsidP="00F92A03">
      <w:pPr>
        <w:pStyle w:val="e2"/>
      </w:pPr>
      <w:r>
        <w:t>Surgical waste, violation of disposal, requirements for infectious waste, penalty, 260.42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Survey corners, tampering with, misdemeanor, 60.550</w:t>
      </w:r>
    </w:p>
    <w:p w:rsidR="00F92A03" w:rsidRDefault="00F92A03" w:rsidP="00F92A03">
      <w:pPr>
        <w:pStyle w:val="e1"/>
      </w:pPr>
      <w:r>
        <w:t>Swimming pools, disabled persons, prohibiting use of life jackets, penalty, 577.161</w:t>
      </w:r>
    </w:p>
    <w:p w:rsidR="00F92A03" w:rsidRDefault="00F92A03" w:rsidP="00F92A03">
      <w:pPr>
        <w:pStyle w:val="e1"/>
      </w:pPr>
      <w:r>
        <w:t>Swine, release of to live in wild or feral state, penalties, 270.260</w:t>
      </w:r>
    </w:p>
    <w:p w:rsidR="00F92A03" w:rsidRDefault="00F92A03" w:rsidP="00F92A03">
      <w:pPr>
        <w:pStyle w:val="e1"/>
      </w:pPr>
      <w:r>
        <w:t>Synagogue, vandalism, penalty, 574.085</w:t>
      </w:r>
    </w:p>
    <w:p w:rsidR="00F92A03" w:rsidRDefault="00F92A03" w:rsidP="00F92A03">
      <w:pPr>
        <w:pStyle w:val="h2"/>
      </w:pPr>
      <w:r>
        <w:t>Takeover bids, securities law</w:t>
      </w:r>
    </w:p>
    <w:p w:rsidR="00F92A03" w:rsidRDefault="00F92A03" w:rsidP="00F92A03">
      <w:pPr>
        <w:pStyle w:val="e2"/>
      </w:pPr>
      <w:r>
        <w:t>Registration statement, failure to file or amend, penalty, 409.526</w:t>
      </w:r>
    </w:p>
    <w:p w:rsidR="00F92A03" w:rsidRDefault="00F92A03" w:rsidP="00F92A03">
      <w:pPr>
        <w:pStyle w:val="e2"/>
      </w:pPr>
      <w:r>
        <w:t>Solicitations or recommendations, failure to file, penalty, 409.526</w:t>
      </w:r>
    </w:p>
    <w:p w:rsidR="00F92A03" w:rsidRDefault="00F92A03" w:rsidP="00F92A03">
      <w:pPr>
        <w:pStyle w:val="h2"/>
      </w:pPr>
      <w:r>
        <w:t>Tampering</w:t>
      </w:r>
    </w:p>
    <w:p w:rsidR="00F92A03" w:rsidRDefault="00F92A03" w:rsidP="00F92A03">
      <w:pPr>
        <w:pStyle w:val="e2"/>
      </w:pPr>
      <w:r>
        <w:t>Admissibility of certain evidence, 569.080</w:t>
      </w:r>
    </w:p>
    <w:p w:rsidR="00F92A03" w:rsidRDefault="00F92A03" w:rsidP="00F92A03">
      <w:pPr>
        <w:pStyle w:val="h3"/>
      </w:pPr>
      <w:r>
        <w:t>Computers and computer data</w:t>
      </w:r>
    </w:p>
    <w:p w:rsidR="00F92A03" w:rsidRDefault="00F92A03" w:rsidP="00F92A03">
      <w:pPr>
        <w:pStyle w:val="e3"/>
      </w:pPr>
      <w:r>
        <w:t>Computer data, penalty, 569.095</w:t>
      </w:r>
    </w:p>
    <w:p w:rsidR="00F92A03" w:rsidRDefault="00F92A03" w:rsidP="00F92A03">
      <w:pPr>
        <w:pStyle w:val="e3"/>
      </w:pPr>
      <w:r>
        <w:t>Computer equipment, defined, 569.097</w:t>
      </w:r>
    </w:p>
    <w:p w:rsidR="00F92A03" w:rsidRDefault="00F92A03" w:rsidP="00F92A03">
      <w:pPr>
        <w:pStyle w:val="e3"/>
      </w:pPr>
      <w:r>
        <w:t>Computer users, penalty, 569.099</w:t>
      </w:r>
    </w:p>
    <w:p w:rsidR="00F92A03" w:rsidRDefault="00F92A03" w:rsidP="00F92A03">
      <w:pPr>
        <w:pStyle w:val="e3"/>
      </w:pPr>
      <w:r>
        <w:t>Computers, intellectual property, penalty, 569.095</w:t>
      </w:r>
    </w:p>
    <w:p w:rsidR="00F92A03" w:rsidRDefault="00F92A03" w:rsidP="00F92A03">
      <w:pPr>
        <w:pStyle w:val="e3"/>
      </w:pPr>
      <w:r>
        <w:t>Electronic monitoring equipment, tampering with, penalty, 575.205</w:t>
      </w:r>
    </w:p>
    <w:p w:rsidR="00F92A03" w:rsidRDefault="00F92A03" w:rsidP="00F92A03">
      <w:pPr>
        <w:pStyle w:val="e3"/>
      </w:pPr>
      <w:r>
        <w:t>First degree, 569.080</w:t>
      </w:r>
    </w:p>
    <w:p w:rsidR="00F92A03" w:rsidRDefault="00F92A03" w:rsidP="00F92A03">
      <w:pPr>
        <w:pStyle w:val="e3"/>
      </w:pPr>
      <w:r>
        <w:t>Hate crimes, definitions, penalties, 557.035</w:t>
      </w:r>
    </w:p>
    <w:p w:rsidR="00F92A03" w:rsidRDefault="00F92A03" w:rsidP="00F92A03">
      <w:pPr>
        <w:pStyle w:val="e3"/>
      </w:pPr>
      <w:r>
        <w:t>Judicial officer, penalty, 575.095</w:t>
      </w:r>
    </w:p>
    <w:p w:rsidR="00F92A03" w:rsidRDefault="00F92A03" w:rsidP="00F92A03">
      <w:pPr>
        <w:pStyle w:val="e3"/>
      </w:pPr>
      <w:r>
        <w:t>Public record, penalty, 575.110</w:t>
      </w:r>
    </w:p>
    <w:p w:rsidR="00F92A03" w:rsidRDefault="00F92A03" w:rsidP="00F92A03">
      <w:pPr>
        <w:pStyle w:val="e3"/>
      </w:pPr>
      <w:r>
        <w:t>Second degree, 569.090</w:t>
      </w:r>
    </w:p>
    <w:p w:rsidR="00F92A03" w:rsidRDefault="00F92A03" w:rsidP="00F92A03">
      <w:pPr>
        <w:pStyle w:val="e3"/>
      </w:pPr>
      <w:r>
        <w:t>Victims, persuading not to report or prosecute crime, penalty, 575.270</w:t>
      </w:r>
    </w:p>
    <w:p w:rsidR="00F92A03" w:rsidRDefault="00F92A03" w:rsidP="00F92A03">
      <w:pPr>
        <w:pStyle w:val="e3"/>
      </w:pPr>
      <w:r>
        <w:t>Witnesses, penalty, 575.270</w:t>
      </w:r>
    </w:p>
    <w:p w:rsidR="00F92A03" w:rsidRDefault="00F92A03" w:rsidP="00F92A03">
      <w:pPr>
        <w:pStyle w:val="e3"/>
      </w:pPr>
      <w:r>
        <w:t>Tampering, judicial officer, penalty, 575.095</w:t>
      </w:r>
    </w:p>
    <w:p w:rsidR="00F92A03" w:rsidRDefault="00F92A03" w:rsidP="00F92A03">
      <w:pPr>
        <w:pStyle w:val="e3"/>
      </w:pPr>
      <w:r>
        <w:t>Tattooing, body piercing or branding, prohibited when, consent for minor required when, penalty, 324.520</w:t>
      </w:r>
    </w:p>
    <w:p w:rsidR="00F92A03" w:rsidRDefault="00F92A03" w:rsidP="00F92A03">
      <w:pPr>
        <w:pStyle w:val="e3"/>
      </w:pPr>
      <w:r>
        <w:t>Tax exemption claim for personal property, false statements, penalty, 137.960</w:t>
      </w:r>
    </w:p>
    <w:p w:rsidR="00F92A03" w:rsidRDefault="00F92A03" w:rsidP="00F92A03">
      <w:pPr>
        <w:pStyle w:val="e3"/>
      </w:pPr>
      <w:r>
        <w:t>Tax list, refusal to give, 576.060</w:t>
      </w:r>
    </w:p>
    <w:p w:rsidR="00F92A03" w:rsidRDefault="00F92A03" w:rsidP="00F92A03">
      <w:pPr>
        <w:pStyle w:val="e3"/>
      </w:pPr>
      <w:r>
        <w:t>Tax on hotels, motels, sleeping rooms, St. Louis County and city, failure to pay, violation of provisions, 67.626</w:t>
      </w:r>
    </w:p>
    <w:p w:rsidR="00F92A03" w:rsidRDefault="00F92A03" w:rsidP="00F92A03">
      <w:pPr>
        <w:pStyle w:val="e3"/>
      </w:pPr>
      <w:r>
        <w:t>Tax returns and reports, confidentiality violation, penalty, 32.057</w:t>
      </w:r>
    </w:p>
    <w:p w:rsidR="00F92A03" w:rsidRDefault="00F92A03" w:rsidP="00F92A03">
      <w:pPr>
        <w:pStyle w:val="e3"/>
      </w:pPr>
      <w:r>
        <w:t>Taxation, earnings tax, failure to furnish list of employees or misuse of list by city, punishment, 285.020</w:t>
      </w:r>
    </w:p>
    <w:p w:rsidR="00F92A03" w:rsidRDefault="00F92A03" w:rsidP="00F92A03">
      <w:pPr>
        <w:pStyle w:val="e3"/>
      </w:pPr>
      <w:r>
        <w:t>Taxation, false certification, counties first class, 137.420</w:t>
      </w:r>
    </w:p>
    <w:p w:rsidR="00F92A03" w:rsidRDefault="00F92A03" w:rsidP="00F92A03">
      <w:pPr>
        <w:pStyle w:val="e3"/>
      </w:pPr>
      <w:r>
        <w:t>Taxes, illegal levy, 137.045</w:t>
      </w:r>
    </w:p>
    <w:p w:rsidR="00F92A03" w:rsidRDefault="00F92A03" w:rsidP="00F92A03">
      <w:pPr>
        <w:pStyle w:val="e3"/>
      </w:pPr>
      <w:r>
        <w:t>Taxes, illegal, collecting, 576.040</w:t>
      </w:r>
    </w:p>
    <w:p w:rsidR="00F92A03" w:rsidRDefault="00F92A03" w:rsidP="00F92A03">
      <w:pPr>
        <w:pStyle w:val="e3"/>
      </w:pPr>
      <w:r>
        <w:t>Teachers, solicitation of, or contributing salary for school expenses, 168.151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Teaching techniques for use in civil disorder, penalty, 574.070</w:t>
      </w:r>
    </w:p>
    <w:p w:rsidR="00F92A03" w:rsidRDefault="00F92A03" w:rsidP="00F92A03">
      <w:pPr>
        <w:pStyle w:val="e1"/>
      </w:pPr>
      <w:r>
        <w:t>Telegraph and telephone companies, unlawful issue of securities, 392.330</w:t>
      </w:r>
    </w:p>
    <w:p w:rsidR="00F92A03" w:rsidRDefault="00F92A03" w:rsidP="00F92A03">
      <w:pPr>
        <w:pStyle w:val="e1"/>
      </w:pPr>
      <w:r>
        <w:t>Telemarketing, solicitation of person listed on no-call database prohibited, 407.1098</w:t>
      </w:r>
    </w:p>
    <w:p w:rsidR="00F92A03" w:rsidRDefault="00F92A03" w:rsidP="00F92A03">
      <w:pPr>
        <w:pStyle w:val="e1"/>
      </w:pPr>
      <w:r>
        <w:t>Telemarketing, unlawful acts and practices, 407.1076; penalties, 407.1082</w:t>
      </w:r>
    </w:p>
    <w:p w:rsidR="00F92A03" w:rsidRDefault="00F92A03" w:rsidP="00F92A03">
      <w:pPr>
        <w:pStyle w:val="e1"/>
      </w:pPr>
      <w:r>
        <w:t>Telephone, emergency services in Greene County, misuse of, penalty, 190.308</w:t>
      </w:r>
    </w:p>
    <w:p w:rsidR="00F92A03" w:rsidRDefault="00F92A03" w:rsidP="00F92A03">
      <w:pPr>
        <w:pStyle w:val="e1"/>
      </w:pPr>
      <w:r>
        <w:t>Telephone, obscene or indecent suggestions, commercial, direct or electronic recording, penalties, exception, 573.100</w:t>
      </w:r>
    </w:p>
    <w:p w:rsidR="00F92A03" w:rsidRDefault="00F92A03" w:rsidP="00F92A03">
      <w:pPr>
        <w:pStyle w:val="e1"/>
      </w:pPr>
      <w:r>
        <w:t>Television service fraud, cable service, defined, 570.010</w:t>
      </w:r>
    </w:p>
    <w:p w:rsidR="00F92A03" w:rsidRDefault="00F92A03" w:rsidP="00F92A03">
      <w:pPr>
        <w:pStyle w:val="e1"/>
      </w:pPr>
      <w:r>
        <w:t>Television, cable service, facilitating theft of, penalties, 570.300; not stealing, when, 570.039</w:t>
      </w:r>
    </w:p>
    <w:p w:rsidR="00F92A03" w:rsidRDefault="00F92A03" w:rsidP="00F92A03">
      <w:pPr>
        <w:pStyle w:val="e1"/>
      </w:pPr>
      <w:r>
        <w:t>Television, video cassettes, morbid violence, rental or sale to person under 17, penalties, 573.090</w:t>
      </w:r>
    </w:p>
    <w:p w:rsidR="00F92A03" w:rsidRDefault="00F92A03" w:rsidP="00F92A03">
      <w:pPr>
        <w:pStyle w:val="e1"/>
      </w:pPr>
      <w:r>
        <w:t>Tenement manufacturing, violation of restrictions a misdemeanor, 292.570</w:t>
      </w:r>
    </w:p>
    <w:p w:rsidR="00F92A03" w:rsidRDefault="00F92A03" w:rsidP="00F92A03">
      <w:pPr>
        <w:pStyle w:val="e1"/>
      </w:pPr>
      <w:r>
        <w:t>Terrorism, supporting, crime of, penalty, 576.080</w:t>
      </w:r>
    </w:p>
    <w:p w:rsidR="00F92A03" w:rsidRDefault="00F92A03" w:rsidP="00F92A03">
      <w:pPr>
        <w:pStyle w:val="e1"/>
      </w:pPr>
      <w:r>
        <w:t>Terroristic threat, making, first degree, penalty, 574.115; second degree, 574.120; third degree, 574.125</w:t>
      </w:r>
    </w:p>
    <w:p w:rsidR="00F92A03" w:rsidRDefault="00F92A03" w:rsidP="00F92A03">
      <w:pPr>
        <w:pStyle w:val="e1"/>
      </w:pPr>
      <w:r>
        <w:t>Textbooks, physiology, misdemeanor to sell, when, 170.031</w:t>
      </w:r>
    </w:p>
    <w:p w:rsidR="00F92A03" w:rsidRDefault="00F92A03" w:rsidP="00F92A03">
      <w:pPr>
        <w:pStyle w:val="e1"/>
      </w:pPr>
      <w:r>
        <w:t>Theft of cable television cable service, facilitating, penalties, 570.300; not stealing, when, 570.039</w:t>
      </w:r>
    </w:p>
    <w:p w:rsidR="00F92A03" w:rsidRDefault="00F92A03" w:rsidP="00F92A03">
      <w:pPr>
        <w:pStyle w:val="e1"/>
      </w:pPr>
      <w:r>
        <w:t>Therapists, marital and family, violations, 337.733</w:t>
      </w:r>
    </w:p>
    <w:p w:rsidR="00F92A03" w:rsidRDefault="00F92A03" w:rsidP="00F92A03">
      <w:pPr>
        <w:pStyle w:val="e1"/>
      </w:pPr>
      <w:r>
        <w:t>Threats to commit crime against a person, penalties, 574.010, 574.020</w:t>
      </w:r>
    </w:p>
    <w:p w:rsidR="00F92A03" w:rsidRDefault="00F92A03" w:rsidP="00F92A03">
      <w:pPr>
        <w:pStyle w:val="e1"/>
      </w:pPr>
      <w:r>
        <w:t>Time limitations to bring an action for rape, sodomy and all class A felonies, not allowed, 556.036</w:t>
      </w:r>
    </w:p>
    <w:p w:rsidR="00F92A03" w:rsidRDefault="00F92A03" w:rsidP="00F92A03">
      <w:pPr>
        <w:pStyle w:val="e1"/>
      </w:pPr>
      <w:r>
        <w:t>Time-sharing and exchange programs, violations, penalty, 407.630</w:t>
      </w:r>
    </w:p>
    <w:p w:rsidR="00F92A03" w:rsidRDefault="00F92A03" w:rsidP="00F92A03">
      <w:pPr>
        <w:pStyle w:val="h2"/>
      </w:pPr>
      <w:r>
        <w:t>Tires</w:t>
      </w:r>
    </w:p>
    <w:p w:rsidR="00F92A03" w:rsidRDefault="00F92A03" w:rsidP="00F92A03">
      <w:pPr>
        <w:pStyle w:val="e2"/>
      </w:pPr>
      <w:r>
        <w:t>Altering, defacing numbers, penalty, 301.400</w:t>
      </w:r>
    </w:p>
    <w:p w:rsidR="00F92A03" w:rsidRDefault="00F92A03" w:rsidP="00F92A03">
      <w:pPr>
        <w:pStyle w:val="e2"/>
      </w:pPr>
      <w:r>
        <w:t>Numbers altered, sale or possession, penalty, 301.390</w:t>
      </w:r>
    </w:p>
    <w:p w:rsidR="00F92A03" w:rsidRDefault="00F92A03" w:rsidP="00F92A03">
      <w:pPr>
        <w:pStyle w:val="e2"/>
      </w:pPr>
      <w:r>
        <w:t>Toilet rooms in foundries, violation, 292.290</w:t>
      </w:r>
    </w:p>
    <w:p w:rsidR="00F92A03" w:rsidRDefault="00F92A03" w:rsidP="00F92A03">
      <w:pPr>
        <w:pStyle w:val="e2"/>
      </w:pPr>
      <w:r>
        <w:t>Tombstones, private cemeteries, destroying, defacing, penalty, 214.131</w:t>
      </w:r>
    </w:p>
    <w:p w:rsidR="00F92A03" w:rsidRDefault="00F92A03" w:rsidP="00F92A03">
      <w:pPr>
        <w:pStyle w:val="e2"/>
      </w:pPr>
      <w:r>
        <w:t>Tourist camps, licensing requirement, violation, 315.045</w:t>
      </w:r>
    </w:p>
    <w:p w:rsidR="00F92A03" w:rsidRDefault="00F92A03" w:rsidP="00F92A03">
      <w:pPr>
        <w:pStyle w:val="e2"/>
      </w:pPr>
      <w:r>
        <w:t>Township planning and zoning regulations, violation of, penalties, 65.687</w:t>
      </w:r>
    </w:p>
    <w:p w:rsidR="00F92A03" w:rsidRDefault="00F92A03" w:rsidP="00F92A03">
      <w:pPr>
        <w:pStyle w:val="e2"/>
      </w:pPr>
      <w:r>
        <w:t>Township roads, violations, 231.330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e1"/>
      </w:pPr>
      <w:r>
        <w:t>Toxic glue or toluol, sales by certain persons also selling liquor or beer, prohibited, penalty, 579.103</w:t>
      </w:r>
    </w:p>
    <w:p w:rsidR="00F92A03" w:rsidRDefault="00F92A03" w:rsidP="00F92A03">
      <w:pPr>
        <w:pStyle w:val="e1"/>
      </w:pPr>
      <w:r>
        <w:t>Traffic laws, 304.271 to 304.351; penalty, 304.361</w:t>
      </w:r>
    </w:p>
    <w:p w:rsidR="00F92A03" w:rsidRDefault="00F92A03" w:rsidP="00F92A03">
      <w:pPr>
        <w:pStyle w:val="e1"/>
      </w:pPr>
      <w:r>
        <w:t>Traffic regulations, counties first class, 304.130</w:t>
      </w:r>
    </w:p>
    <w:p w:rsidR="00F92A03" w:rsidRDefault="00F92A03" w:rsidP="00F92A03">
      <w:pPr>
        <w:pStyle w:val="e1"/>
      </w:pPr>
      <w:r>
        <w:t>Traffic-control devices, driver required to obey, 304.271</w:t>
      </w:r>
    </w:p>
    <w:p w:rsidR="00F92A03" w:rsidRDefault="00F92A03" w:rsidP="00F92A03">
      <w:pPr>
        <w:pStyle w:val="h2"/>
      </w:pPr>
      <w:r>
        <w:t>Trafficking drugs</w:t>
      </w:r>
    </w:p>
    <w:p w:rsidR="00F92A03" w:rsidRDefault="00F92A03" w:rsidP="00F92A03">
      <w:pPr>
        <w:pStyle w:val="e2"/>
      </w:pPr>
      <w:r>
        <w:t>First degree, penalty, 579.065</w:t>
      </w:r>
    </w:p>
    <w:p w:rsidR="00F92A03" w:rsidRDefault="00F92A03" w:rsidP="00F92A03">
      <w:pPr>
        <w:pStyle w:val="e2"/>
      </w:pPr>
      <w:r>
        <w:t>No bail, when, 544.671</w:t>
      </w:r>
    </w:p>
    <w:p w:rsidR="00F92A03" w:rsidRDefault="00F92A03" w:rsidP="00F92A03">
      <w:pPr>
        <w:pStyle w:val="e2"/>
      </w:pPr>
      <w:r>
        <w:t>Second degree, penalty, 579.068</w:t>
      </w:r>
    </w:p>
    <w:p w:rsidR="00F92A03" w:rsidRDefault="00F92A03" w:rsidP="00F92A03">
      <w:pPr>
        <w:pStyle w:val="e2"/>
      </w:pPr>
      <w:r>
        <w:t>Trafficking for the purpose of sexual exploitation, penalty, 566.209</w:t>
      </w:r>
    </w:p>
    <w:p w:rsidR="00F92A03" w:rsidRDefault="00F92A03" w:rsidP="00F92A03">
      <w:pPr>
        <w:pStyle w:val="e2"/>
      </w:pPr>
      <w:r>
        <w:t>Trafficking for the purposes of slavery, involuntary servitude, peonage, or forced labor, penalty, 566.206</w:t>
      </w:r>
    </w:p>
    <w:p w:rsidR="00F92A03" w:rsidRDefault="00F92A03" w:rsidP="00F92A03">
      <w:pPr>
        <w:pStyle w:val="e2"/>
      </w:pPr>
      <w:r>
        <w:t>Trafficking in children, penalty, 568.175</w:t>
      </w:r>
    </w:p>
    <w:p w:rsidR="00F92A03" w:rsidRDefault="00F92A03" w:rsidP="00F92A03">
      <w:pPr>
        <w:pStyle w:val="e2"/>
      </w:pPr>
      <w:r>
        <w:t>Trafficking in stolen identities, crime of, penalty, 570.224</w:t>
      </w:r>
    </w:p>
    <w:p w:rsidR="00F92A03" w:rsidRDefault="00F92A03" w:rsidP="00F92A03">
      <w:pPr>
        <w:pStyle w:val="e2"/>
      </w:pPr>
      <w:r>
        <w:t>Trailer loads, failure to cover or secure, 307.010</w:t>
      </w:r>
    </w:p>
    <w:p w:rsidR="00F92A03" w:rsidRDefault="00F92A03" w:rsidP="00F92A03">
      <w:pPr>
        <w:pStyle w:val="e2"/>
      </w:pPr>
      <w:r>
        <w:t>Trailers, electronic message device, penalty, 307.122</w:t>
      </w:r>
    </w:p>
    <w:p w:rsidR="00F92A03" w:rsidRDefault="00F92A03" w:rsidP="00F92A03">
      <w:pPr>
        <w:pStyle w:val="e2"/>
      </w:pPr>
      <w:r>
        <w:t>Trailers, operation without mud flaps, 307.015</w:t>
      </w:r>
    </w:p>
    <w:p w:rsidR="00F92A03" w:rsidRDefault="00F92A03" w:rsidP="00F92A03">
      <w:pPr>
        <w:pStyle w:val="e2"/>
      </w:pPr>
      <w:r>
        <w:t>Training for civil disorder, penalty, 574.070</w:t>
      </w:r>
    </w:p>
    <w:p w:rsidR="00F92A03" w:rsidRDefault="00F92A03" w:rsidP="00F92A03">
      <w:pPr>
        <w:pStyle w:val="e2"/>
      </w:pPr>
      <w:r>
        <w:t>Transaction records required, certain materials, when, exempt transactions, 407.300</w:t>
      </w:r>
    </w:p>
    <w:p w:rsidR="00F92A03" w:rsidRDefault="00F92A03" w:rsidP="00F92A03">
      <w:pPr>
        <w:pStyle w:val="e2"/>
      </w:pPr>
      <w:r>
        <w:t>Transport of illegal aliens, unlawful, violations, penalty, 577.675</w:t>
      </w:r>
    </w:p>
    <w:p w:rsidR="00F92A03" w:rsidRDefault="00F92A03" w:rsidP="00F92A03">
      <w:pPr>
        <w:pStyle w:val="e2"/>
      </w:pPr>
      <w:r>
        <w:t>Transportation of hazardous materials, through any highway tunnel, prohibited, tunnel defined, violation, penalty, 304.373</w:t>
      </w:r>
    </w:p>
    <w:p w:rsidR="00F92A03" w:rsidRDefault="00F92A03" w:rsidP="00F92A03">
      <w:pPr>
        <w:pStyle w:val="h2"/>
      </w:pPr>
      <w:r>
        <w:t>Treason</w:t>
      </w:r>
    </w:p>
    <w:p w:rsidR="00F92A03" w:rsidRDefault="00F92A03" w:rsidP="00F92A03">
      <w:pPr>
        <w:pStyle w:val="e2"/>
      </w:pPr>
      <w:r>
        <w:t>Aiding enemies of state, 576.070</w:t>
      </w:r>
    </w:p>
    <w:p w:rsidR="00F92A03" w:rsidRDefault="00F92A03" w:rsidP="00F92A03">
      <w:pPr>
        <w:pStyle w:val="e2"/>
      </w:pPr>
      <w:r>
        <w:t>Defined, 576.070</w:t>
      </w:r>
    </w:p>
    <w:p w:rsidR="00F92A03" w:rsidRDefault="00F92A03" w:rsidP="00F92A03">
      <w:pPr>
        <w:pStyle w:val="e2"/>
      </w:pPr>
      <w:r>
        <w:t>Levying war against state, 576.070</w:t>
      </w:r>
    </w:p>
    <w:p w:rsidR="00F92A03" w:rsidRDefault="00F92A03" w:rsidP="00F92A03">
      <w:pPr>
        <w:pStyle w:val="e2"/>
      </w:pPr>
      <w:r>
        <w:t>Treasurer, failure to publish financial statement, fourth class cities, 79.165</w:t>
      </w:r>
    </w:p>
    <w:p w:rsidR="00F92A03" w:rsidRDefault="00F92A03" w:rsidP="00F92A03">
      <w:pPr>
        <w:pStyle w:val="h2"/>
      </w:pPr>
      <w:r>
        <w:t>Trespass</w:t>
      </w:r>
    </w:p>
    <w:p w:rsidR="00F92A03" w:rsidRDefault="00F92A03" w:rsidP="00F92A03">
      <w:pPr>
        <w:pStyle w:val="e2"/>
      </w:pPr>
      <w:r>
        <w:t>First degree, penalty, 569.140</w:t>
      </w:r>
    </w:p>
    <w:p w:rsidR="00F92A03" w:rsidRDefault="00F92A03" w:rsidP="00F92A03">
      <w:pPr>
        <w:pStyle w:val="e2"/>
      </w:pPr>
      <w:r>
        <w:t>Hate crimes, definitions, penalties, 557.035</w:t>
      </w:r>
    </w:p>
    <w:p w:rsidR="00F92A03" w:rsidRDefault="00F92A03" w:rsidP="00F92A03">
      <w:pPr>
        <w:pStyle w:val="e2"/>
      </w:pPr>
      <w:r>
        <w:t>Posted property, 569.145</w:t>
      </w:r>
    </w:p>
    <w:p w:rsidR="00F92A03" w:rsidRDefault="00F92A03" w:rsidP="00F92A03">
      <w:pPr>
        <w:pStyle w:val="e2"/>
      </w:pPr>
      <w:r>
        <w:t>Second degree, penalty, 569.150</w:t>
      </w:r>
    </w:p>
    <w:p w:rsidR="00F92A03" w:rsidRDefault="00F92A03" w:rsidP="00F92A03">
      <w:pPr>
        <w:pStyle w:val="e2"/>
      </w:pPr>
      <w:r>
        <w:t>Troop encampment, 41.750</w:t>
      </w:r>
    </w:p>
    <w:p w:rsidR="00F92A03" w:rsidRDefault="00F92A03" w:rsidP="00F92A03">
      <w:pPr>
        <w:pStyle w:val="e2"/>
      </w:pPr>
      <w:r>
        <w:t>Trespass to railroad property, 389.653</w:t>
      </w:r>
    </w:p>
    <w:p w:rsidR="00F92A03" w:rsidRDefault="00F92A03" w:rsidP="00F92A03">
      <w:pPr>
        <w:pStyle w:val="e2"/>
      </w:pPr>
      <w:r>
        <w:t>Truck loads, failure to cover or secure, 307.010</w:t>
      </w:r>
    </w:p>
    <w:p w:rsidR="00F92A03" w:rsidRDefault="00F92A03" w:rsidP="00F92A03">
      <w:pPr>
        <w:pStyle w:val="h2"/>
      </w:pPr>
      <w:r>
        <w:t>Trucks</w:t>
      </w:r>
    </w:p>
    <w:p w:rsidR="00F92A03" w:rsidRDefault="00F92A03" w:rsidP="00F92A03">
      <w:pPr>
        <w:pStyle w:val="e2"/>
      </w:pPr>
      <w:r>
        <w:t>Failure to maintain distance between on highways, 304.044</w:t>
      </w:r>
    </w:p>
    <w:p w:rsidR="00F92A03" w:rsidRDefault="00F92A03" w:rsidP="00F92A03">
      <w:pPr>
        <w:pStyle w:val="e2"/>
      </w:pPr>
      <w:r>
        <w:t>Operation without mud flaps, 307.01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Trucks♦</w:t>
      </w:r>
    </w:p>
    <w:p w:rsidR="00F92A03" w:rsidRDefault="00F92A03" w:rsidP="00F92A03">
      <w:pPr>
        <w:pStyle w:val="e2"/>
      </w:pPr>
      <w:r>
        <w:t>Riding in open bed prohibited, exception, penalty, 304.665</w:t>
      </w:r>
    </w:p>
    <w:p w:rsidR="00F92A03" w:rsidRDefault="00F92A03" w:rsidP="00F92A03">
      <w:pPr>
        <w:pStyle w:val="e2"/>
      </w:pPr>
      <w:r>
        <w:t>Tuberculosis, infecting another person, penalty, 199.275</w:t>
      </w:r>
    </w:p>
    <w:p w:rsidR="00F92A03" w:rsidRDefault="00F92A03" w:rsidP="00F92A03">
      <w:pPr>
        <w:pStyle w:val="e2"/>
      </w:pPr>
      <w:r>
        <w:t>Turn signals, hand and mechanical, violations, penalty, 304.019</w:t>
      </w:r>
    </w:p>
    <w:p w:rsidR="00F92A03" w:rsidRDefault="00F92A03" w:rsidP="00F92A03">
      <w:pPr>
        <w:pStyle w:val="h2"/>
      </w:pPr>
      <w:r>
        <w:t>Unemployment compensation</w:t>
      </w:r>
    </w:p>
    <w:p w:rsidR="00F92A03" w:rsidRDefault="00F92A03" w:rsidP="00F92A03">
      <w:pPr>
        <w:pStyle w:val="e2"/>
      </w:pPr>
      <w:r>
        <w:t>Claimants' list, use for political purposes, 288.380</w:t>
      </w:r>
    </w:p>
    <w:p w:rsidR="00F92A03" w:rsidRDefault="00F92A03" w:rsidP="00F92A03">
      <w:pPr>
        <w:pStyle w:val="e2"/>
      </w:pPr>
      <w:r>
        <w:t>Employment contracts, illegal, 288.380</w:t>
      </w:r>
    </w:p>
    <w:p w:rsidR="00F92A03" w:rsidRDefault="00F92A03" w:rsidP="00F92A03">
      <w:pPr>
        <w:pStyle w:val="e2"/>
      </w:pPr>
      <w:r>
        <w:t>False statement on benefits, 288.380</w:t>
      </w:r>
    </w:p>
    <w:p w:rsidR="00F92A03" w:rsidRDefault="00F92A03" w:rsidP="00F92A03">
      <w:pPr>
        <w:pStyle w:val="e2"/>
      </w:pPr>
      <w:r>
        <w:t>Fees, charging claimants, 288.380</w:t>
      </w:r>
    </w:p>
    <w:p w:rsidR="00F92A03" w:rsidRDefault="00F92A03" w:rsidP="00F92A03">
      <w:pPr>
        <w:pStyle w:val="e2"/>
      </w:pPr>
      <w:r>
        <w:t>Fraud, penalty, 288.380</w:t>
      </w:r>
    </w:p>
    <w:p w:rsidR="00F92A03" w:rsidRDefault="00F92A03" w:rsidP="00F92A03">
      <w:pPr>
        <w:pStyle w:val="e2"/>
      </w:pPr>
      <w:r>
        <w:t>Refusal to testify, 288.380</w:t>
      </w:r>
    </w:p>
    <w:p w:rsidR="00F92A03" w:rsidRDefault="00F92A03" w:rsidP="00F92A03">
      <w:pPr>
        <w:pStyle w:val="e2"/>
      </w:pPr>
      <w:r>
        <w:t>Rules and regulations, 288.380</w:t>
      </w:r>
    </w:p>
    <w:p w:rsidR="00F92A03" w:rsidRDefault="00F92A03" w:rsidP="00F92A03">
      <w:pPr>
        <w:pStyle w:val="e2"/>
      </w:pPr>
      <w:r>
        <w:t>Violations, generally, 288.380</w:t>
      </w:r>
    </w:p>
    <w:p w:rsidR="00F92A03" w:rsidRDefault="00F92A03" w:rsidP="00F92A03">
      <w:pPr>
        <w:pStyle w:val="e2"/>
      </w:pPr>
      <w:r>
        <w:t>United States products, misrepresented, to be by vendor for sale on lease to public agencies, penalty, 34.355</w:t>
      </w:r>
    </w:p>
    <w:p w:rsidR="00F92A03" w:rsidRDefault="00F92A03" w:rsidP="00F92A03">
      <w:pPr>
        <w:pStyle w:val="e2"/>
      </w:pPr>
      <w:r>
        <w:t>Unlawful assembly, penalty, 574.040</w:t>
      </w:r>
    </w:p>
    <w:p w:rsidR="00F92A03" w:rsidRDefault="00F92A03" w:rsidP="00F92A03">
      <w:pPr>
        <w:pStyle w:val="e2"/>
      </w:pPr>
      <w:r>
        <w:t>Unlawful furnishing of materials for production of controlled substances, penalty, 579.072</w:t>
      </w:r>
    </w:p>
    <w:p w:rsidR="00F92A03" w:rsidRDefault="00F92A03" w:rsidP="00F92A03">
      <w:pPr>
        <w:pStyle w:val="e2"/>
      </w:pPr>
      <w:r>
        <w:t>Unlawful subleasing, motor vehicles, penalty, 407.740</w:t>
      </w:r>
    </w:p>
    <w:p w:rsidR="00F92A03" w:rsidRDefault="00F92A03" w:rsidP="00F92A03">
      <w:pPr>
        <w:pStyle w:val="e2"/>
      </w:pPr>
      <w:r>
        <w:t>Unlawful telemarketing acts and practices, 407.1076; penalties, 407.1082</w:t>
      </w:r>
    </w:p>
    <w:p w:rsidR="00F92A03" w:rsidRDefault="00F92A03" w:rsidP="00F92A03">
      <w:pPr>
        <w:pStyle w:val="e2"/>
      </w:pPr>
      <w:r>
        <w:t>Unmarked human burials, knowingly disturb, penalty, 194.410</w:t>
      </w:r>
    </w:p>
    <w:p w:rsidR="00F92A03" w:rsidRDefault="00F92A03" w:rsidP="00F92A03">
      <w:pPr>
        <w:pStyle w:val="h2"/>
      </w:pPr>
      <w:r>
        <w:t>Use tax</w:t>
      </w:r>
    </w:p>
    <w:p w:rsidR="00F92A03" w:rsidRDefault="00F92A03" w:rsidP="00F92A03">
      <w:pPr>
        <w:pStyle w:val="e2"/>
      </w:pPr>
      <w:r>
        <w:t>Holding out that vendor will assume, 144.730</w:t>
      </w:r>
    </w:p>
    <w:p w:rsidR="00F92A03" w:rsidRDefault="00F92A03" w:rsidP="00F92A03">
      <w:pPr>
        <w:pStyle w:val="e2"/>
      </w:pPr>
      <w:r>
        <w:t>Payment, failure to make, penalty, 144.735</w:t>
      </w:r>
    </w:p>
    <w:p w:rsidR="00F92A03" w:rsidRDefault="00F92A03" w:rsidP="00F92A03">
      <w:pPr>
        <w:pStyle w:val="e2"/>
      </w:pPr>
      <w:r>
        <w:t>Return, failure or refusal to file, 144.735</w:t>
      </w:r>
    </w:p>
    <w:p w:rsidR="00F92A03" w:rsidRDefault="00F92A03" w:rsidP="00F92A03">
      <w:pPr>
        <w:pStyle w:val="e2"/>
      </w:pPr>
      <w:r>
        <w:t>Return, false, 144.740</w:t>
      </w:r>
    </w:p>
    <w:p w:rsidR="00F92A03" w:rsidRDefault="00F92A03" w:rsidP="00F92A03">
      <w:pPr>
        <w:pStyle w:val="e2"/>
      </w:pPr>
      <w:r>
        <w:t>Violations, penalty, 144.745</w:t>
      </w:r>
    </w:p>
    <w:p w:rsidR="00F92A03" w:rsidRDefault="00F92A03" w:rsidP="00F92A03">
      <w:pPr>
        <w:pStyle w:val="e2"/>
      </w:pPr>
      <w:r>
        <w:t>Utility vehicles, operation, violations, penalty, 304.032</w:t>
      </w:r>
    </w:p>
    <w:p w:rsidR="00F92A03" w:rsidRDefault="00F92A03" w:rsidP="00F92A03">
      <w:pPr>
        <w:pStyle w:val="e2"/>
      </w:pPr>
      <w:r>
        <w:t>Vandalism, institutional, penalty, 574.085</w:t>
      </w:r>
    </w:p>
    <w:p w:rsidR="00F92A03" w:rsidRDefault="00F92A03" w:rsidP="00F92A03">
      <w:pPr>
        <w:pStyle w:val="e2"/>
      </w:pPr>
      <w:r>
        <w:t>Vehicular injury, results of chemical tests for alcohol or drugs in blood, admissible, effect of, 577.037</w:t>
      </w:r>
    </w:p>
    <w:p w:rsidR="00F92A03" w:rsidRDefault="00F92A03" w:rsidP="00F92A03">
      <w:pPr>
        <w:pStyle w:val="e2"/>
      </w:pPr>
      <w:r>
        <w:t>Vehicular manslaughter, results of chemical tests for alcohol or drugs in blood, admissible, effect of, 577.037</w:t>
      </w:r>
    </w:p>
    <w:p w:rsidR="00F92A03" w:rsidRDefault="00F92A03" w:rsidP="00F92A03">
      <w:pPr>
        <w:pStyle w:val="e2"/>
      </w:pPr>
      <w:r>
        <w:t>Vending machines, possessing a tool to break into machine, with intent to steal, penalty, 569.075</w:t>
      </w:r>
    </w:p>
    <w:p w:rsidR="00F92A03" w:rsidRDefault="00F92A03" w:rsidP="00F92A03">
      <w:pPr>
        <w:pStyle w:val="h2"/>
      </w:pPr>
      <w:r>
        <w:t>Vessels</w:t>
      </w:r>
    </w:p>
    <w:p w:rsidR="00F92A03" w:rsidRDefault="00F92A03" w:rsidP="00F92A03">
      <w:pPr>
        <w:pStyle w:val="e2"/>
      </w:pPr>
      <w:r>
        <w:t>Abandoning vessel, penalty, civil liability, 577.080</w:t>
      </w:r>
    </w:p>
    <w:p w:rsidR="00F92A03" w:rsidRDefault="00F92A03" w:rsidP="00F92A03">
      <w:pPr>
        <w:pStyle w:val="e2"/>
      </w:pPr>
      <w:r>
        <w:t>Child under fourteen, operation of motorboat or vessel, exceptions, 306.122</w:t>
      </w:r>
    </w:p>
    <w:p w:rsidR="00F92A03" w:rsidRDefault="00F92A03" w:rsidP="00F92A03">
      <w:pPr>
        <w:pStyle w:val="e2"/>
      </w:pPr>
      <w:r>
        <w:t>Docks, abandonment of, identifying information required, 306.903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Vessels♦</w:t>
      </w:r>
    </w:p>
    <w:p w:rsidR="00F92A03" w:rsidRDefault="00F92A03" w:rsidP="00F92A03">
      <w:pPr>
        <w:pStyle w:val="e2"/>
      </w:pPr>
      <w:r>
        <w:t>Flag, failure to display when person is in water, 306.126</w:t>
      </w:r>
    </w:p>
    <w:p w:rsidR="00F92A03" w:rsidRDefault="00F92A03" w:rsidP="00F92A03">
      <w:pPr>
        <w:pStyle w:val="e2"/>
      </w:pPr>
      <w:r>
        <w:t>Identification number, removing or defacing, 306.031</w:t>
      </w:r>
    </w:p>
    <w:p w:rsidR="00F92A03" w:rsidRDefault="00F92A03" w:rsidP="00F92A03">
      <w:pPr>
        <w:pStyle w:val="e2"/>
      </w:pPr>
      <w:r>
        <w:t>Muffler system required, 306.147</w:t>
      </w:r>
    </w:p>
    <w:p w:rsidR="00F92A03" w:rsidRDefault="00F92A03" w:rsidP="00F92A03">
      <w:pPr>
        <w:pStyle w:val="e2"/>
      </w:pPr>
      <w:r>
        <w:t>Negligent operation, 577.025</w:t>
      </w:r>
    </w:p>
    <w:p w:rsidR="00F92A03" w:rsidRDefault="00F92A03" w:rsidP="00F92A03">
      <w:pPr>
        <w:pStyle w:val="e2"/>
      </w:pPr>
      <w:r>
        <w:t>Noise level, penalties, 306.147</w:t>
      </w:r>
    </w:p>
    <w:p w:rsidR="00F92A03" w:rsidRDefault="00F92A03" w:rsidP="00F92A03">
      <w:pPr>
        <w:pStyle w:val="e2"/>
      </w:pPr>
      <w:r>
        <w:t>Obstructing traffic, 306.221</w:t>
      </w:r>
    </w:p>
    <w:p w:rsidR="00F92A03" w:rsidRDefault="00F92A03" w:rsidP="00F92A03">
      <w:pPr>
        <w:pStyle w:val="e2"/>
      </w:pPr>
      <w:r>
        <w:t>Operate, defined, 306.113</w:t>
      </w:r>
    </w:p>
    <w:p w:rsidR="00F92A03" w:rsidRDefault="00F92A03" w:rsidP="00F92A03">
      <w:pPr>
        <w:pStyle w:val="h3"/>
      </w:pPr>
      <w:r>
        <w:t>Personal watercraft</w:t>
      </w:r>
    </w:p>
    <w:p w:rsidR="00F92A03" w:rsidRDefault="00F92A03" w:rsidP="00F92A03">
      <w:pPr>
        <w:pStyle w:val="e3"/>
      </w:pPr>
      <w:r>
        <w:t>Operating regulations, flotation devices, age restriction, exceptions, 306.142</w:t>
      </w:r>
    </w:p>
    <w:p w:rsidR="00F92A03" w:rsidRDefault="00F92A03" w:rsidP="00F92A03">
      <w:pPr>
        <w:pStyle w:val="e3"/>
      </w:pPr>
      <w:r>
        <w:t>Unsafe or reckless operation, 306.142</w:t>
      </w:r>
    </w:p>
    <w:p w:rsidR="00F92A03" w:rsidRDefault="00F92A03" w:rsidP="00F92A03">
      <w:pPr>
        <w:pStyle w:val="e3"/>
      </w:pPr>
      <w:r>
        <w:t>Reckless or unsafe operation of personal watercraft, 306.142</w:t>
      </w:r>
    </w:p>
    <w:p w:rsidR="00F92A03" w:rsidRDefault="00F92A03" w:rsidP="00F92A03">
      <w:pPr>
        <w:pStyle w:val="e3"/>
      </w:pPr>
      <w:r>
        <w:t>Speeding, limits, 306.125</w:t>
      </w:r>
    </w:p>
    <w:p w:rsidR="00F92A03" w:rsidRDefault="00F92A03" w:rsidP="00F92A03">
      <w:pPr>
        <w:pStyle w:val="e3"/>
      </w:pPr>
      <w:r>
        <w:t>Temporary certificates of number, transfer or use on other vessel, 306.060</w:t>
      </w:r>
    </w:p>
    <w:p w:rsidR="00F92A03" w:rsidRDefault="00F92A03" w:rsidP="00F92A03">
      <w:pPr>
        <w:pStyle w:val="e3"/>
      </w:pPr>
      <w:r>
        <w:t>Transportation of food and beverages, restrictions, 306.325</w:t>
      </w:r>
    </w:p>
    <w:p w:rsidR="00F92A03" w:rsidRDefault="00F92A03" w:rsidP="00F92A03">
      <w:pPr>
        <w:pStyle w:val="e3"/>
      </w:pPr>
      <w:r>
        <w:t>Unsafe or reckless operation of personal watercraft, 306.142</w:t>
      </w:r>
    </w:p>
    <w:p w:rsidR="00F92A03" w:rsidRDefault="00F92A03" w:rsidP="00F92A03">
      <w:pPr>
        <w:pStyle w:val="e3"/>
      </w:pPr>
      <w:r>
        <w:t>Veterans' services furnished by veterans' commission to be free of charge, violation, penalty, 42.027</w:t>
      </w:r>
    </w:p>
    <w:p w:rsidR="00F92A03" w:rsidRDefault="00F92A03" w:rsidP="00F92A03">
      <w:pPr>
        <w:pStyle w:val="e3"/>
      </w:pPr>
      <w:r>
        <w:t>Veterans' trust fund contributors list to be confidential, violation, penalty, exception, 143.1001</w:t>
      </w:r>
    </w:p>
    <w:p w:rsidR="00F92A03" w:rsidRDefault="00F92A03" w:rsidP="00F92A03">
      <w:pPr>
        <w:pStyle w:val="e3"/>
      </w:pPr>
      <w:r>
        <w:t>Veterinarian, state interference with, 267.230, 267.380</w:t>
      </w:r>
    </w:p>
    <w:p w:rsidR="00F92A03" w:rsidRDefault="00F92A03" w:rsidP="00F92A03">
      <w:pPr>
        <w:pStyle w:val="e3"/>
      </w:pPr>
      <w:r>
        <w:t>Victim tampering, persuading or attempting to persuade not to report or prosecute crime, penalty, 575.270</w:t>
      </w:r>
    </w:p>
    <w:p w:rsidR="00F92A03" w:rsidRDefault="00F92A03" w:rsidP="00F92A03">
      <w:pPr>
        <w:pStyle w:val="e3"/>
      </w:pPr>
      <w:r>
        <w:t>Video cassettes, morbid violence, sale or rental to persons under 17, penalties, 573.090</w:t>
      </w:r>
    </w:p>
    <w:p w:rsidR="00F92A03" w:rsidRDefault="00F92A03" w:rsidP="00F92A03">
      <w:pPr>
        <w:pStyle w:val="e3"/>
      </w:pPr>
      <w:r>
        <w:t>Vital statistics, uniform law, violations, 193.315</w:t>
      </w:r>
    </w:p>
    <w:p w:rsidR="00F92A03" w:rsidRDefault="00F92A03" w:rsidP="00F92A03">
      <w:pPr>
        <w:pStyle w:val="e3"/>
      </w:pPr>
      <w:r>
        <w:t>Volunteer fire protection associations, failure to make or pay claim, penalty, 320.305</w:t>
      </w:r>
    </w:p>
    <w:p w:rsidR="00F92A03" w:rsidRDefault="00F92A03" w:rsidP="00F92A03">
      <w:pPr>
        <w:pStyle w:val="e3"/>
      </w:pPr>
      <w:r>
        <w:t>Voter, purchase of votes, third class cities, commission form, 78.300</w:t>
      </w:r>
    </w:p>
    <w:p w:rsidR="00F92A03" w:rsidRDefault="00F92A03" w:rsidP="00F92A03">
      <w:pPr>
        <w:pStyle w:val="e3"/>
      </w:pPr>
      <w:r>
        <w:t>Vulgar or profane language, buses or bus terminals, 577.709</w:t>
      </w:r>
    </w:p>
    <w:p w:rsidR="00F92A03" w:rsidRDefault="00F92A03" w:rsidP="00F92A03">
      <w:pPr>
        <w:pStyle w:val="h2"/>
      </w:pPr>
      <w:r>
        <w:t>Vulnerable person abuse</w:t>
      </w:r>
    </w:p>
    <w:p w:rsidR="00F92A03" w:rsidRDefault="00F92A03" w:rsidP="00F92A03">
      <w:pPr>
        <w:pStyle w:val="e2"/>
      </w:pPr>
      <w:r>
        <w:t>Failure to report, 565.218</w:t>
      </w:r>
    </w:p>
    <w:p w:rsidR="00F92A03" w:rsidRDefault="00F92A03" w:rsidP="00F92A03">
      <w:pPr>
        <w:pStyle w:val="e2"/>
      </w:pPr>
      <w:r>
        <w:t>False report, penalty, 565.222</w:t>
      </w:r>
    </w:p>
    <w:p w:rsidR="00F92A03" w:rsidRDefault="00F92A03" w:rsidP="00F92A03">
      <w:pPr>
        <w:pStyle w:val="e2"/>
      </w:pPr>
      <w:r>
        <w:t>Investigation of reports, when, 630.161</w:t>
      </w:r>
    </w:p>
    <w:p w:rsidR="00F92A03" w:rsidRDefault="00F92A03" w:rsidP="00F92A03">
      <w:pPr>
        <w:pStyle w:val="e2"/>
      </w:pPr>
      <w:r>
        <w:t>Mandatory reporting requirements, 630.162</w:t>
      </w:r>
    </w:p>
    <w:p w:rsidR="00F92A03" w:rsidRDefault="00F92A03" w:rsidP="00F92A03">
      <w:pPr>
        <w:pStyle w:val="e2"/>
      </w:pPr>
      <w:r>
        <w:t>Offense, penalty, 565.184</w:t>
      </w:r>
    </w:p>
    <w:p w:rsidR="00F92A03" w:rsidRDefault="00F92A03" w:rsidP="00F92A03">
      <w:pPr>
        <w:pStyle w:val="e2"/>
      </w:pPr>
      <w:r>
        <w:t>Reporting, immunity from liability, when, 630.164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Vulnerable person abuse♦</w:t>
      </w:r>
    </w:p>
    <w:p w:rsidR="00F92A03" w:rsidRDefault="00F92A03" w:rsidP="00F92A03">
      <w:pPr>
        <w:pStyle w:val="e2"/>
      </w:pPr>
      <w:r>
        <w:t>Sexual conduct with, first degree, 566.115; second degree, 566.116</w:t>
      </w:r>
    </w:p>
    <w:p w:rsidR="00F92A03" w:rsidRDefault="00F92A03" w:rsidP="00F92A03">
      <w:pPr>
        <w:pStyle w:val="e2"/>
      </w:pPr>
      <w:r>
        <w:t>Wage law, violation, misdemeanor, 290.080</w:t>
      </w:r>
    </w:p>
    <w:p w:rsidR="00F92A03" w:rsidRDefault="00F92A03" w:rsidP="00F92A03">
      <w:pPr>
        <w:pStyle w:val="e2"/>
      </w:pPr>
      <w:r>
        <w:t>Warehousemen, unlicensed, 415.040</w:t>
      </w:r>
    </w:p>
    <w:p w:rsidR="00F92A03" w:rsidRDefault="00F92A03" w:rsidP="00F92A03">
      <w:pPr>
        <w:pStyle w:val="e2"/>
      </w:pPr>
      <w:r>
        <w:t>Warrant check, failure to conduct, penalty, 221.510</w:t>
      </w:r>
    </w:p>
    <w:p w:rsidR="00F92A03" w:rsidRDefault="00F92A03" w:rsidP="00F92A03">
      <w:pPr>
        <w:pStyle w:val="e2"/>
      </w:pPr>
      <w:r>
        <w:t>Warrants, cities, unlawful payment, penalty, 576.040</w:t>
      </w:r>
    </w:p>
    <w:p w:rsidR="00F92A03" w:rsidRDefault="00F92A03" w:rsidP="00F92A03">
      <w:pPr>
        <w:pStyle w:val="e2"/>
      </w:pPr>
      <w:r>
        <w:t>Waste disposal well, violation, 577.155</w:t>
      </w:r>
    </w:p>
    <w:p w:rsidR="00F92A03" w:rsidRDefault="00F92A03" w:rsidP="00F92A03">
      <w:pPr>
        <w:pStyle w:val="e2"/>
      </w:pPr>
      <w:r>
        <w:t>Water basin conservancy district board's right of entry, interference, 257.210</w:t>
      </w:r>
    </w:p>
    <w:p w:rsidR="00F92A03" w:rsidRDefault="00F92A03" w:rsidP="00F92A03">
      <w:pPr>
        <w:pStyle w:val="e2"/>
      </w:pPr>
      <w:r>
        <w:t>Water basin conservancy district regulations, violation, 257.240</w:t>
      </w:r>
    </w:p>
    <w:p w:rsidR="00F92A03" w:rsidRDefault="00F92A03" w:rsidP="00F92A03">
      <w:pPr>
        <w:pStyle w:val="e2"/>
      </w:pPr>
      <w:r>
        <w:t>Water contamination, penalty, 577.078</w:t>
      </w:r>
    </w:p>
    <w:p w:rsidR="00F92A03" w:rsidRDefault="00F92A03" w:rsidP="00F92A03">
      <w:pPr>
        <w:pStyle w:val="e2"/>
      </w:pPr>
      <w:r>
        <w:t>Water pollution, discharging water contaminants without a permit, 644.082</w:t>
      </w:r>
    </w:p>
    <w:p w:rsidR="00F92A03" w:rsidRDefault="00F92A03" w:rsidP="00F92A03">
      <w:pPr>
        <w:pStyle w:val="e2"/>
      </w:pPr>
      <w:r>
        <w:t>Water pollution, negligent acts or false statements, penalties, 644.076</w:t>
      </w:r>
    </w:p>
    <w:p w:rsidR="00F92A03" w:rsidRDefault="00F92A03" w:rsidP="00F92A03">
      <w:pPr>
        <w:pStyle w:val="e2"/>
      </w:pPr>
      <w:r>
        <w:t>Water pollution, prohibited acts, 644.051</w:t>
      </w:r>
    </w:p>
    <w:p w:rsidR="00F92A03" w:rsidRDefault="00F92A03" w:rsidP="00F92A03">
      <w:pPr>
        <w:pStyle w:val="e2"/>
      </w:pPr>
      <w:r>
        <w:t>Water regulations, noncompliance, 192.320</w:t>
      </w:r>
    </w:p>
    <w:p w:rsidR="00F92A03" w:rsidRDefault="00F92A03" w:rsidP="00F92A03">
      <w:pPr>
        <w:pStyle w:val="e2"/>
      </w:pPr>
      <w:r>
        <w:t>Water supply, tampering with, penalty, 577.150</w:t>
      </w:r>
    </w:p>
    <w:p w:rsidR="00F92A03" w:rsidRDefault="00F92A03" w:rsidP="00F92A03">
      <w:pPr>
        <w:pStyle w:val="e2"/>
      </w:pPr>
      <w:r>
        <w:t>Water well drillers' law, violations, 256.637</w:t>
      </w:r>
    </w:p>
    <w:p w:rsidR="00F92A03" w:rsidRDefault="00F92A03" w:rsidP="00F92A03">
      <w:pPr>
        <w:pStyle w:val="e2"/>
      </w:pPr>
      <w:r>
        <w:t>Watercraft operators to report accidents, 506.350</w:t>
      </w:r>
    </w:p>
    <w:p w:rsidR="00F92A03" w:rsidRDefault="00F92A03" w:rsidP="00F92A03">
      <w:pPr>
        <w:pStyle w:val="e2"/>
      </w:pPr>
      <w:r>
        <w:t>Watercraft regulations, violation, 206.210</w:t>
      </w:r>
    </w:p>
    <w:p w:rsidR="00F92A03" w:rsidRDefault="00F92A03" w:rsidP="00F92A03">
      <w:pPr>
        <w:pStyle w:val="e2"/>
      </w:pPr>
      <w:r>
        <w:t>Weapons, furnishing, attempting to furnish to prisoners in county jails, concealing, penalties, 221.111</w:t>
      </w:r>
    </w:p>
    <w:p w:rsidR="00F92A03" w:rsidRDefault="00F92A03" w:rsidP="00F92A03">
      <w:pPr>
        <w:pStyle w:val="e2"/>
      </w:pPr>
      <w:r>
        <w:t>Weapons, manufacture, possession, repair, sale, transportation, keepsake, penalty, 571.020</w:t>
      </w:r>
    </w:p>
    <w:p w:rsidR="00F92A03" w:rsidRDefault="00F92A03" w:rsidP="00F92A03">
      <w:pPr>
        <w:pStyle w:val="e2"/>
      </w:pPr>
      <w:r>
        <w:t>Weeds, violation of laws relating to, 263.240</w:t>
      </w:r>
    </w:p>
    <w:p w:rsidR="00F92A03" w:rsidRDefault="00F92A03" w:rsidP="00F92A03">
      <w:pPr>
        <w:pStyle w:val="e2"/>
      </w:pPr>
      <w:r>
        <w:t>Weights and measures laws, violations, penalty, 413.229</w:t>
      </w:r>
    </w:p>
    <w:p w:rsidR="00F92A03" w:rsidRDefault="00F92A03" w:rsidP="00F92A03">
      <w:pPr>
        <w:pStyle w:val="h2"/>
      </w:pPr>
      <w:r>
        <w:t>Weights and measures, prohibited acts</w:t>
      </w:r>
    </w:p>
    <w:p w:rsidR="00F92A03" w:rsidRDefault="00F92A03" w:rsidP="00F92A03">
      <w:pPr>
        <w:pStyle w:val="e2"/>
      </w:pPr>
      <w:r>
        <w:t>Buyer falsifies amount taken, penalty, 570.140</w:t>
      </w:r>
    </w:p>
    <w:p w:rsidR="00F92A03" w:rsidRDefault="00F92A03" w:rsidP="00F92A03">
      <w:pPr>
        <w:pStyle w:val="e2"/>
      </w:pPr>
      <w:r>
        <w:t>Device for falsifying, possession, use, 570.140</w:t>
      </w:r>
    </w:p>
    <w:p w:rsidR="00F92A03" w:rsidRDefault="00F92A03" w:rsidP="00F92A03">
      <w:pPr>
        <w:pStyle w:val="e2"/>
      </w:pPr>
      <w:r>
        <w:t>Disposal of rejected or condemned weight contrary to regulation, 413.135</w:t>
      </w:r>
    </w:p>
    <w:p w:rsidR="00F92A03" w:rsidRDefault="00F92A03" w:rsidP="00F92A03">
      <w:pPr>
        <w:pStyle w:val="e2"/>
      </w:pPr>
      <w:r>
        <w:t>Falsifying weight or measure, instrument in possession or use, 413.135</w:t>
      </w:r>
    </w:p>
    <w:p w:rsidR="00F92A03" w:rsidRDefault="00F92A03" w:rsidP="00F92A03">
      <w:pPr>
        <w:pStyle w:val="e2"/>
      </w:pPr>
      <w:r>
        <w:t>Hindering or obstructing weight and measure officials, 413.135</w:t>
      </w:r>
    </w:p>
    <w:p w:rsidR="00F92A03" w:rsidRDefault="00F92A03" w:rsidP="00F92A03">
      <w:pPr>
        <w:pStyle w:val="e2"/>
      </w:pPr>
      <w:r>
        <w:t>Impersonation of director, or inspectors, 413.195</w:t>
      </w:r>
    </w:p>
    <w:p w:rsidR="00F92A03" w:rsidRDefault="00F92A03" w:rsidP="00F92A03">
      <w:pPr>
        <w:pStyle w:val="e2"/>
      </w:pPr>
      <w:r>
        <w:t>Incorrect weight or measure in use or possession, 413.135</w:t>
      </w:r>
    </w:p>
    <w:p w:rsidR="00F92A03" w:rsidRDefault="00F92A03" w:rsidP="00F92A03">
      <w:pPr>
        <w:pStyle w:val="e2"/>
      </w:pPr>
      <w:r>
        <w:t>Positioning of weight or measure so it cannot be read by customer and operator, exception, 413.13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Weights and measures, prohibited acts♦</w:t>
      </w:r>
    </w:p>
    <w:p w:rsidR="00F92A03" w:rsidRDefault="00F92A03" w:rsidP="00F92A03">
      <w:pPr>
        <w:pStyle w:val="e2"/>
      </w:pPr>
      <w:r>
        <w:t>Removal of tag, seal or mark from weight or measure without authority, 413.135</w:t>
      </w:r>
    </w:p>
    <w:p w:rsidR="00F92A03" w:rsidRDefault="00F92A03" w:rsidP="00F92A03">
      <w:pPr>
        <w:pStyle w:val="e2"/>
      </w:pPr>
      <w:r>
        <w:t>Selling, advertising contrary to law or regulation, 413.135</w:t>
      </w:r>
    </w:p>
    <w:p w:rsidR="00F92A03" w:rsidRDefault="00F92A03" w:rsidP="00F92A03">
      <w:pPr>
        <w:pStyle w:val="e2"/>
      </w:pPr>
      <w:r>
        <w:t>Tag, seal or mark placed by director, removal, 413.135</w:t>
      </w:r>
    </w:p>
    <w:p w:rsidR="00F92A03" w:rsidRDefault="00F92A03" w:rsidP="00F92A03">
      <w:pPr>
        <w:pStyle w:val="e2"/>
      </w:pPr>
      <w:r>
        <w:t>Use of condemned, misdemeanor, 413.229</w:t>
      </w:r>
    </w:p>
    <w:p w:rsidR="00F92A03" w:rsidRDefault="00F92A03" w:rsidP="00F92A03">
      <w:pPr>
        <w:pStyle w:val="e2"/>
      </w:pPr>
      <w:r>
        <w:t>Weight or measure not sealed by director, use or possession, exception, 413.135</w:t>
      </w:r>
    </w:p>
    <w:p w:rsidR="00F92A03" w:rsidRDefault="00F92A03" w:rsidP="00F92A03">
      <w:pPr>
        <w:pStyle w:val="h2"/>
      </w:pPr>
      <w:r>
        <w:t>Welfare fraud</w:t>
      </w:r>
    </w:p>
    <w:p w:rsidR="00F92A03" w:rsidRDefault="00F92A03" w:rsidP="00F92A03">
      <w:pPr>
        <w:pStyle w:val="e2"/>
      </w:pPr>
      <w:r>
        <w:t>Director of department of social services, attorney general, investigative powers, improper disclosure of information, 570.410</w:t>
      </w:r>
    </w:p>
    <w:p w:rsidR="00F92A03" w:rsidRDefault="00F92A03" w:rsidP="00F92A03">
      <w:pPr>
        <w:pStyle w:val="e2"/>
      </w:pPr>
      <w:r>
        <w:t>Grades of offense, how determined, 570.406</w:t>
      </w:r>
    </w:p>
    <w:p w:rsidR="00F92A03" w:rsidRDefault="00F92A03" w:rsidP="00F92A03">
      <w:pPr>
        <w:pStyle w:val="e2"/>
      </w:pPr>
      <w:r>
        <w:t>Perjury, committed when obtaining public assistance, grades, penalties, 570.408</w:t>
      </w:r>
    </w:p>
    <w:p w:rsidR="00F92A03" w:rsidRDefault="00F92A03" w:rsidP="00F92A03">
      <w:pPr>
        <w:pStyle w:val="e2"/>
      </w:pPr>
      <w:r>
        <w:t>Unlawful conversion of public assistance benefits or EBT cards, grades, penalties, 570.402</w:t>
      </w:r>
    </w:p>
    <w:p w:rsidR="00F92A03" w:rsidRDefault="00F92A03" w:rsidP="00F92A03">
      <w:pPr>
        <w:pStyle w:val="e2"/>
      </w:pPr>
      <w:r>
        <w:t>Unlawful receipt of public assistance benefits or EBT cards, grades, penalties, 570.400</w:t>
      </w:r>
    </w:p>
    <w:p w:rsidR="00F92A03" w:rsidRDefault="00F92A03" w:rsidP="00F92A03">
      <w:pPr>
        <w:pStyle w:val="e2"/>
      </w:pPr>
      <w:r>
        <w:t>Unlawful transfer of public assistance benefits or EBT cards, grades, penalties, 570.404</w:t>
      </w:r>
    </w:p>
    <w:p w:rsidR="00F92A03" w:rsidRDefault="00F92A03" w:rsidP="00F92A03">
      <w:pPr>
        <w:pStyle w:val="e2"/>
      </w:pPr>
      <w:r>
        <w:t>Welfare rolls, commercial or political use, 208.120</w:t>
      </w:r>
    </w:p>
    <w:p w:rsidR="00F92A03" w:rsidRDefault="00F92A03" w:rsidP="00F92A03">
      <w:pPr>
        <w:pStyle w:val="e2"/>
      </w:pPr>
      <w:r>
        <w:t>Welfare rolls, publishing names, 208.120</w:t>
      </w:r>
    </w:p>
    <w:p w:rsidR="00F92A03" w:rsidRDefault="00F92A03" w:rsidP="00F92A03">
      <w:pPr>
        <w:pStyle w:val="e2"/>
      </w:pPr>
      <w:r>
        <w:t>Wholesale drug distributors, specific violations, penalty, 338.370</w:t>
      </w:r>
    </w:p>
    <w:p w:rsidR="00F92A03" w:rsidRDefault="00F92A03" w:rsidP="00F92A03">
      <w:pPr>
        <w:pStyle w:val="e2"/>
      </w:pPr>
      <w:r>
        <w:t>Wholesalers for beer, nonintoxicating and malt liquor, violating geographic areas, penalties, 311.182</w:t>
      </w:r>
    </w:p>
    <w:p w:rsidR="00F92A03" w:rsidRDefault="00F92A03" w:rsidP="00F92A03">
      <w:pPr>
        <w:pStyle w:val="h2"/>
      </w:pPr>
      <w:r>
        <w:t>Wildlife</w:t>
      </w:r>
    </w:p>
    <w:p w:rsidR="00F92A03" w:rsidRDefault="00F92A03" w:rsidP="00F92A03">
      <w:pPr>
        <w:pStyle w:val="e2"/>
      </w:pPr>
      <w:r>
        <w:t>Fishing when license revoked, suspended, or denied, penalty, 252.241</w:t>
      </w:r>
    </w:p>
    <w:p w:rsidR="00F92A03" w:rsidRDefault="00F92A03" w:rsidP="00F92A03">
      <w:pPr>
        <w:pStyle w:val="e2"/>
      </w:pPr>
      <w:r>
        <w:t>Hunting when license revoked, suspended, or denied, penalty, 252.241</w:t>
      </w:r>
    </w:p>
    <w:p w:rsidR="00F92A03" w:rsidRDefault="00F92A03" w:rsidP="00F92A03">
      <w:pPr>
        <w:pStyle w:val="e2"/>
      </w:pPr>
      <w:r>
        <w:t>Illegal shipment, soliciting of, 252.170</w:t>
      </w:r>
    </w:p>
    <w:p w:rsidR="00F92A03" w:rsidRDefault="00F92A03" w:rsidP="00F92A03">
      <w:pPr>
        <w:pStyle w:val="e2"/>
      </w:pPr>
      <w:r>
        <w:t>Lawful hunting, fishing or trapping, interference first degree, penalty, 578.151</w:t>
      </w:r>
    </w:p>
    <w:p w:rsidR="00F92A03" w:rsidRDefault="00F92A03" w:rsidP="00F92A03">
      <w:pPr>
        <w:pStyle w:val="e2"/>
      </w:pPr>
      <w:r>
        <w:t>Lawful hunting, fishing or trapping, interference second degree, penalty, 578.152</w:t>
      </w:r>
    </w:p>
    <w:p w:rsidR="00F92A03" w:rsidRDefault="00F92A03" w:rsidP="00F92A03">
      <w:pPr>
        <w:pStyle w:val="e2"/>
      </w:pPr>
      <w:r>
        <w:t>License holders, refusal to submit to inspection, 252.060</w:t>
      </w:r>
    </w:p>
    <w:p w:rsidR="00F92A03" w:rsidRDefault="00F92A03" w:rsidP="00F92A03">
      <w:pPr>
        <w:pStyle w:val="e2"/>
      </w:pPr>
      <w:r>
        <w:t>Licenses, fraudulent procurement, 252.160</w:t>
      </w:r>
    </w:p>
    <w:p w:rsidR="00F92A03" w:rsidRDefault="00F92A03" w:rsidP="00F92A03">
      <w:pPr>
        <w:pStyle w:val="e2"/>
      </w:pPr>
      <w:r>
        <w:t>Possession, 252.190</w:t>
      </w:r>
    </w:p>
    <w:p w:rsidR="00F92A03" w:rsidRDefault="00F92A03" w:rsidP="00F92A03">
      <w:pPr>
        <w:pStyle w:val="e2"/>
      </w:pPr>
      <w:r>
        <w:t>Regulations, violations, 252.040, 252.230</w:t>
      </w:r>
    </w:p>
    <w:p w:rsidR="00F92A03" w:rsidRDefault="00F92A03" w:rsidP="00F92A03">
      <w:pPr>
        <w:pStyle w:val="e2"/>
      </w:pPr>
      <w:r>
        <w:t>Sales of, or parts, eggs, in violation of conservation commission rules, penalties, 252.235</w:t>
      </w:r>
    </w:p>
    <w:p w:rsidR="00F92A03" w:rsidRDefault="00F92A03" w:rsidP="00F92A03">
      <w:pPr>
        <w:pStyle w:val="c0"/>
      </w:pPr>
      <w:r>
        <w:br w:type="column"/>
        <w:t>CRIMES AND PUNISHMENT♦</w:t>
      </w:r>
    </w:p>
    <w:p w:rsidR="00F92A03" w:rsidRDefault="00F92A03" w:rsidP="00F92A03">
      <w:pPr>
        <w:pStyle w:val="c1"/>
      </w:pPr>
      <w:r>
        <w:t>2. Specific Crimes♦</w:t>
      </w:r>
    </w:p>
    <w:p w:rsidR="00F92A03" w:rsidRDefault="00F92A03" w:rsidP="00F92A03">
      <w:pPr>
        <w:pStyle w:val="c2"/>
      </w:pPr>
      <w:r>
        <w:t>Wildlife♦</w:t>
      </w:r>
    </w:p>
    <w:p w:rsidR="00F92A03" w:rsidRDefault="00F92A03" w:rsidP="00F92A03">
      <w:pPr>
        <w:pStyle w:val="e2"/>
      </w:pPr>
      <w:r>
        <w:t>Searches, refusal to allow, 252.100</w:t>
      </w:r>
    </w:p>
    <w:p w:rsidR="00F92A03" w:rsidRDefault="00F92A03" w:rsidP="00F92A03">
      <w:pPr>
        <w:pStyle w:val="e2"/>
      </w:pPr>
      <w:r>
        <w:t>Shipments, failure to notify commission, 252.180</w:t>
      </w:r>
    </w:p>
    <w:p w:rsidR="00F92A03" w:rsidRDefault="00F92A03" w:rsidP="00F92A03">
      <w:pPr>
        <w:pStyle w:val="e2"/>
      </w:pPr>
      <w:r>
        <w:t>Windshields, sun screening devices rules, procedure, exception, penalty, 307.173</w:t>
      </w:r>
    </w:p>
    <w:p w:rsidR="00F92A03" w:rsidRDefault="00F92A03" w:rsidP="00F92A03">
      <w:pPr>
        <w:pStyle w:val="e2"/>
      </w:pPr>
      <w:r>
        <w:t>Wine, vintage, improper labeling by auctioneer, 311.191</w:t>
      </w:r>
    </w:p>
    <w:p w:rsidR="00F92A03" w:rsidRDefault="00F92A03" w:rsidP="00F92A03">
      <w:pPr>
        <w:pStyle w:val="e2"/>
      </w:pPr>
      <w:r>
        <w:t>Wiretapping, violations, 542.402, 542.410</w:t>
      </w:r>
    </w:p>
    <w:p w:rsidR="00F92A03" w:rsidRDefault="00F92A03" w:rsidP="00F92A03">
      <w:pPr>
        <w:pStyle w:val="h2"/>
      </w:pPr>
      <w:r>
        <w:t>Withholding forms, income</w:t>
      </w:r>
    </w:p>
    <w:p w:rsidR="00F92A03" w:rsidRDefault="00F92A03" w:rsidP="00F92A03">
      <w:pPr>
        <w:pStyle w:val="e2"/>
      </w:pPr>
      <w:r>
        <w:t>Failure to complete, penalty, 285.306</w:t>
      </w:r>
    </w:p>
    <w:p w:rsidR="00F92A03" w:rsidRDefault="00F92A03" w:rsidP="00F92A03">
      <w:pPr>
        <w:pStyle w:val="e2"/>
      </w:pPr>
      <w:r>
        <w:t>False statement, penalty, 285.308</w:t>
      </w:r>
    </w:p>
    <w:p w:rsidR="00F92A03" w:rsidRDefault="00F92A03" w:rsidP="00F92A03">
      <w:pPr>
        <w:pStyle w:val="h2"/>
      </w:pPr>
      <w:r>
        <w:t>Witnesses</w:t>
      </w:r>
    </w:p>
    <w:p w:rsidR="00F92A03" w:rsidRDefault="00F92A03" w:rsidP="00F92A03">
      <w:pPr>
        <w:pStyle w:val="e2"/>
      </w:pPr>
      <w:r>
        <w:t>Bribe, accepting, penalty, 575.280</w:t>
      </w:r>
    </w:p>
    <w:p w:rsidR="00F92A03" w:rsidRDefault="00F92A03" w:rsidP="00F92A03">
      <w:pPr>
        <w:pStyle w:val="e2"/>
      </w:pPr>
      <w:r>
        <w:t>Bribing, penalty, 575.270</w:t>
      </w:r>
    </w:p>
    <w:p w:rsidR="00F92A03" w:rsidRDefault="00F92A03" w:rsidP="00F92A03">
      <w:pPr>
        <w:pStyle w:val="e2"/>
      </w:pPr>
      <w:r>
        <w:t>County commission, refusal to appear and testify, 50.160</w:t>
      </w:r>
    </w:p>
    <w:p w:rsidR="00F92A03" w:rsidRDefault="00F92A03" w:rsidP="00F92A03">
      <w:pPr>
        <w:pStyle w:val="e2"/>
      </w:pPr>
      <w:r>
        <w:t>Evidence, falsifying, withholding, inducing, penalty, 575.270</w:t>
      </w:r>
    </w:p>
    <w:p w:rsidR="00F92A03" w:rsidRDefault="00F92A03" w:rsidP="00F92A03">
      <w:pPr>
        <w:pStyle w:val="e2"/>
      </w:pPr>
      <w:r>
        <w:t>Evidence, withholding in conspiracy, penalty, 575.270</w:t>
      </w:r>
    </w:p>
    <w:p w:rsidR="00F92A03" w:rsidRDefault="00F92A03" w:rsidP="00F92A03">
      <w:pPr>
        <w:pStyle w:val="e2"/>
      </w:pPr>
      <w:r>
        <w:t>False report, name, address, penalty, 575.190</w:t>
      </w:r>
    </w:p>
    <w:p w:rsidR="00F92A03" w:rsidRDefault="00F92A03" w:rsidP="00F92A03">
      <w:pPr>
        <w:pStyle w:val="e2"/>
      </w:pPr>
      <w:r>
        <w:t>Military court-martial, failure to appear, penalty, 40.153</w:t>
      </w:r>
    </w:p>
    <w:p w:rsidR="00F92A03" w:rsidRDefault="00F92A03" w:rsidP="00F92A03">
      <w:pPr>
        <w:pStyle w:val="e2"/>
      </w:pPr>
      <w:r>
        <w:t>Refusal to identify, penalty, 575.190</w:t>
      </w:r>
    </w:p>
    <w:p w:rsidR="00F92A03" w:rsidRDefault="00F92A03" w:rsidP="00F92A03">
      <w:pPr>
        <w:pStyle w:val="e2"/>
      </w:pPr>
      <w:r>
        <w:t>Refusal to testify, use tax proceeding, 144.725</w:t>
      </w:r>
    </w:p>
    <w:p w:rsidR="00F92A03" w:rsidRDefault="00F92A03" w:rsidP="00F92A03">
      <w:pPr>
        <w:pStyle w:val="e2"/>
      </w:pPr>
      <w:r>
        <w:t>Threatening, penalty, 575.270</w:t>
      </w:r>
    </w:p>
    <w:p w:rsidR="00F92A03" w:rsidRDefault="00F92A03" w:rsidP="00F92A03">
      <w:pPr>
        <w:pStyle w:val="e2"/>
      </w:pPr>
      <w:r>
        <w:t>Use tax proceeding, refusal to testify, 144.725</w:t>
      </w:r>
    </w:p>
    <w:p w:rsidR="00F92A03" w:rsidRDefault="00F92A03" w:rsidP="00F92A03">
      <w:pPr>
        <w:pStyle w:val="h2"/>
      </w:pPr>
      <w:r>
        <w:t>Workers' compensation</w:t>
      </w:r>
    </w:p>
    <w:p w:rsidR="00F92A03" w:rsidRDefault="00F92A03" w:rsidP="00F92A03">
      <w:pPr>
        <w:pStyle w:val="e2"/>
      </w:pPr>
      <w:r>
        <w:t>Contempt, 287.570</w:t>
      </w:r>
    </w:p>
    <w:p w:rsidR="00F92A03" w:rsidRDefault="00F92A03" w:rsidP="00F92A03">
      <w:pPr>
        <w:pStyle w:val="e2"/>
      </w:pPr>
      <w:r>
        <w:t>Failure to, or false report, 287.380</w:t>
      </w:r>
    </w:p>
    <w:p w:rsidR="00F92A03" w:rsidRDefault="00F92A03" w:rsidP="00F92A03">
      <w:pPr>
        <w:pStyle w:val="e2"/>
      </w:pPr>
      <w:r>
        <w:t>Health providers, financial interests, disclosure of required, penalty, 287.140</w:t>
      </w:r>
    </w:p>
    <w:p w:rsidR="00F92A03" w:rsidRDefault="00F92A03" w:rsidP="00F92A03">
      <w:pPr>
        <w:pStyle w:val="e2"/>
      </w:pPr>
      <w:r>
        <w:t>Insurance agent, suspended carrier, 287.740</w:t>
      </w:r>
    </w:p>
    <w:p w:rsidR="00F92A03" w:rsidRDefault="00F92A03" w:rsidP="00F92A03">
      <w:pPr>
        <w:pStyle w:val="e2"/>
      </w:pPr>
      <w:r>
        <w:t>Posting notice, employers' failure to, penalty, 287.127</w:t>
      </w:r>
    </w:p>
    <w:p w:rsidR="00F92A03" w:rsidRDefault="00F92A03" w:rsidP="00F92A03">
      <w:pPr>
        <w:pStyle w:val="e2"/>
      </w:pPr>
      <w:r>
        <w:t>Unlawful acts, penalties, 287.128</w:t>
      </w:r>
    </w:p>
    <w:p w:rsidR="00F92A03" w:rsidRDefault="00F92A03" w:rsidP="00F92A03">
      <w:pPr>
        <w:pStyle w:val="e2"/>
      </w:pPr>
      <w:r>
        <w:t>Violations, generally, 287.790</w:t>
      </w:r>
    </w:p>
    <w:p w:rsidR="00F92A03" w:rsidRDefault="00F92A03" w:rsidP="00F92A03">
      <w:pPr>
        <w:pStyle w:val="h2"/>
      </w:pPr>
      <w:r>
        <w:t>Zoning and planning violations</w:t>
      </w:r>
    </w:p>
    <w:p w:rsidR="00F92A03" w:rsidRDefault="00F92A03" w:rsidP="00F92A03">
      <w:pPr>
        <w:pStyle w:val="e2"/>
      </w:pPr>
      <w:r>
        <w:t>Cities, towns and villages, misdemeanor, penalty, 89.120</w:t>
      </w:r>
    </w:p>
    <w:p w:rsidR="00F92A03" w:rsidRDefault="00F92A03" w:rsidP="00F92A03">
      <w:pPr>
        <w:pStyle w:val="e2"/>
      </w:pPr>
      <w:r>
        <w:t>First class counties, noncharter, 64.295</w:t>
      </w:r>
    </w:p>
    <w:p w:rsidR="00F92A03" w:rsidRDefault="00F92A03" w:rsidP="00F92A03">
      <w:pPr>
        <w:pStyle w:val="e2"/>
      </w:pPr>
      <w:r>
        <w:t>Second, third and fourth class counties, 64.895</w:t>
      </w:r>
    </w:p>
    <w:p w:rsidR="00F92A03" w:rsidRDefault="00F92A03" w:rsidP="00F92A03">
      <w:pPr>
        <w:pStyle w:val="h0"/>
      </w:pPr>
      <w:bookmarkStart w:id="647" w:name="_Toc146362578"/>
      <w:r>
        <w:t>CRIMINAL ACTIVITY FORFEITURE ACT (CAFA)</w:t>
      </w:r>
      <w:bookmarkEnd w:id="647"/>
    </w:p>
    <w:p w:rsidR="00F92A03" w:rsidRDefault="00F92A03" w:rsidP="00F92A03">
      <w:pPr>
        <w:pStyle w:val="e0"/>
      </w:pPr>
      <w:r>
        <w:t>Beneficial interest, defined, 513.605</w:t>
      </w:r>
    </w:p>
    <w:p w:rsidR="00F92A03" w:rsidRDefault="00F92A03" w:rsidP="00F92A03">
      <w:pPr>
        <w:pStyle w:val="e0"/>
      </w:pPr>
      <w:r>
        <w:t>Bond, to obtain possession of property, 513.610</w:t>
      </w:r>
    </w:p>
    <w:p w:rsidR="00F92A03" w:rsidRDefault="00F92A03" w:rsidP="00F92A03">
      <w:pPr>
        <w:pStyle w:val="e0"/>
      </w:pPr>
      <w:r>
        <w:t>Certificates of title, other official records, owner and lienholder are necessary parties, effect, 513.615</w:t>
      </w:r>
    </w:p>
    <w:p w:rsidR="00F92A03" w:rsidRDefault="00F92A03" w:rsidP="00F92A03">
      <w:pPr>
        <w:pStyle w:val="e0"/>
      </w:pPr>
      <w:r>
        <w:t>Children, arrest to include taking child into custody on drug related cases, 195.146</w:t>
      </w:r>
    </w:p>
    <w:p w:rsidR="00F92A03" w:rsidRDefault="00F92A03" w:rsidP="00F92A03">
      <w:pPr>
        <w:pStyle w:val="e0"/>
      </w:pPr>
      <w:r>
        <w:t>Children, law to be applicable to, 195.146</w:t>
      </w:r>
    </w:p>
    <w:p w:rsidR="00F92A03" w:rsidRDefault="00F92A03" w:rsidP="00F92A03">
      <w:pPr>
        <w:pStyle w:val="c0"/>
      </w:pPr>
      <w:r>
        <w:br w:type="column"/>
        <w:t>CRIMINAL ACTIVITY FORFEITURE ACT (CAFA)♦</w:t>
      </w:r>
    </w:p>
    <w:p w:rsidR="00F92A03" w:rsidRDefault="00F92A03" w:rsidP="00F92A03">
      <w:pPr>
        <w:pStyle w:val="e0"/>
      </w:pPr>
      <w:r>
        <w:t>Citation, 513.600</w:t>
      </w:r>
    </w:p>
    <w:p w:rsidR="00F92A03" w:rsidRDefault="00F92A03" w:rsidP="00F92A03">
      <w:pPr>
        <w:pStyle w:val="e0"/>
      </w:pPr>
      <w:r>
        <w:t>Cities, constitutional charter, motor vehicles, procedure, restrictions, 82.1000</w:t>
      </w:r>
    </w:p>
    <w:p w:rsidR="00F92A03" w:rsidRDefault="00F92A03" w:rsidP="00F92A03">
      <w:pPr>
        <w:pStyle w:val="e0"/>
      </w:pPr>
      <w:r>
        <w:t>Civil proceeding, defined, 513.605</w:t>
      </w:r>
    </w:p>
    <w:p w:rsidR="00F92A03" w:rsidRDefault="00F92A03" w:rsidP="00F92A03">
      <w:pPr>
        <w:pStyle w:val="e0"/>
      </w:pPr>
      <w:r>
        <w:t>Conveyance or alienation of property after filing of lien notice or petition, consequences, 513.625</w:t>
      </w:r>
    </w:p>
    <w:p w:rsidR="00F92A03" w:rsidRDefault="00F92A03" w:rsidP="00F92A03">
      <w:pPr>
        <w:pStyle w:val="e0"/>
      </w:pPr>
      <w:r>
        <w:t>Criminal activity, defined, 513.605</w:t>
      </w:r>
    </w:p>
    <w:p w:rsidR="00F92A03" w:rsidRDefault="00F92A03" w:rsidP="00F92A03">
      <w:pPr>
        <w:pStyle w:val="e0"/>
      </w:pPr>
      <w:r>
        <w:t>Criminal proceeding, defined, 513.605</w:t>
      </w:r>
    </w:p>
    <w:p w:rsidR="00F92A03" w:rsidRDefault="00F92A03" w:rsidP="00F92A03">
      <w:pPr>
        <w:pStyle w:val="e0"/>
      </w:pPr>
      <w:r>
        <w:t>Definitions, 513.605</w:t>
      </w:r>
    </w:p>
    <w:p w:rsidR="00F92A03" w:rsidRDefault="00F92A03" w:rsidP="00F92A03">
      <w:pPr>
        <w:pStyle w:val="e0"/>
      </w:pPr>
      <w:r>
        <w:t>Disposition of proceeds after sale, 513.623</w:t>
      </w:r>
    </w:p>
    <w:p w:rsidR="00F92A03" w:rsidRDefault="00F92A03" w:rsidP="00F92A03">
      <w:pPr>
        <w:pStyle w:val="e0"/>
      </w:pPr>
      <w:r>
        <w:t>Disposition of property after judgment, alternatives available to court, 513.620</w:t>
      </w:r>
    </w:p>
    <w:p w:rsidR="00F92A03" w:rsidRDefault="00F92A03" w:rsidP="00F92A03">
      <w:pPr>
        <w:pStyle w:val="e0"/>
      </w:pPr>
      <w:r>
        <w:t>Drugs, illegal sale and use, places of, forfeiture, procedure, 579.105</w:t>
      </w:r>
    </w:p>
    <w:p w:rsidR="00F92A03" w:rsidRDefault="00F92A03" w:rsidP="00F92A03">
      <w:pPr>
        <w:pStyle w:val="h1"/>
      </w:pPr>
      <w:r>
        <w:t>Innocent party</w:t>
      </w:r>
    </w:p>
    <w:p w:rsidR="00F92A03" w:rsidRDefault="00F92A03" w:rsidP="00F92A03">
      <w:pPr>
        <w:pStyle w:val="e1"/>
      </w:pPr>
      <w:r>
        <w:t>Definition, 513.615</w:t>
      </w:r>
    </w:p>
    <w:p w:rsidR="00F92A03" w:rsidRDefault="00F92A03" w:rsidP="00F92A03">
      <w:pPr>
        <w:pStyle w:val="e1"/>
      </w:pPr>
      <w:r>
        <w:t>Enforcement of claim to forfeited property, 513.615</w:t>
      </w:r>
    </w:p>
    <w:p w:rsidR="00F92A03" w:rsidRDefault="00F92A03" w:rsidP="00F92A03">
      <w:pPr>
        <w:pStyle w:val="e1"/>
      </w:pPr>
      <w:r>
        <w:t>Intervention in forfeiture proceeding, when, required, exception, 513.615</w:t>
      </w:r>
    </w:p>
    <w:p w:rsidR="00F92A03" w:rsidRDefault="00F92A03" w:rsidP="00F92A03">
      <w:pPr>
        <w:pStyle w:val="e1"/>
      </w:pPr>
      <w:r>
        <w:t>Property not subject to forfeiture, 513.615</w:t>
      </w:r>
    </w:p>
    <w:p w:rsidR="00F92A03" w:rsidRDefault="00F92A03" w:rsidP="00F92A03">
      <w:pPr>
        <w:pStyle w:val="e1"/>
      </w:pPr>
      <w:r>
        <w:t>Rights in property, not subject to forfeiture, 513.615</w:t>
      </w:r>
    </w:p>
    <w:p w:rsidR="00F92A03" w:rsidRDefault="00F92A03" w:rsidP="00F92A03">
      <w:pPr>
        <w:pStyle w:val="e1"/>
      </w:pPr>
      <w:r>
        <w:t>Investigating agency, powers and duties, 513.640</w:t>
      </w:r>
    </w:p>
    <w:p w:rsidR="00F92A03" w:rsidRDefault="00F92A03" w:rsidP="00F92A03">
      <w:pPr>
        <w:pStyle w:val="e1"/>
      </w:pPr>
      <w:r>
        <w:t>Investigative agency, defined, 513.605</w:t>
      </w:r>
    </w:p>
    <w:p w:rsidR="00F92A03" w:rsidRDefault="00F92A03" w:rsidP="00F92A03">
      <w:pPr>
        <w:pStyle w:val="h1"/>
      </w:pPr>
      <w:r>
        <w:t>Lien notice</w:t>
      </w:r>
    </w:p>
    <w:p w:rsidR="00F92A03" w:rsidRDefault="00F92A03" w:rsidP="00F92A03">
      <w:pPr>
        <w:pStyle w:val="e1"/>
      </w:pPr>
      <w:r>
        <w:t>Releases or extinguishments, who may seek action, procedure, posting security, 513.645</w:t>
      </w:r>
    </w:p>
    <w:p w:rsidR="00F92A03" w:rsidRDefault="00F92A03" w:rsidP="00F92A03">
      <w:pPr>
        <w:pStyle w:val="e1"/>
      </w:pPr>
      <w:r>
        <w:t>Releases, filing, no fee, 513.645</w:t>
      </w:r>
    </w:p>
    <w:p w:rsidR="00F92A03" w:rsidRDefault="00F92A03" w:rsidP="00F92A03">
      <w:pPr>
        <w:pStyle w:val="e1"/>
      </w:pPr>
      <w:r>
        <w:t>Rents, effect on, 513.640</w:t>
      </w:r>
    </w:p>
    <w:p w:rsidR="00F92A03" w:rsidRDefault="00F92A03" w:rsidP="00F92A03">
      <w:pPr>
        <w:pStyle w:val="e1"/>
      </w:pPr>
      <w:r>
        <w:t>Term, renewals, 513.645</w:t>
      </w:r>
    </w:p>
    <w:p w:rsidR="00F92A03" w:rsidRDefault="00F92A03" w:rsidP="00F92A03">
      <w:pPr>
        <w:pStyle w:val="e1"/>
      </w:pPr>
      <w:r>
        <w:t>Termination, by acquittal of defendant, 513.645</w:t>
      </w:r>
    </w:p>
    <w:p w:rsidR="00F92A03" w:rsidRDefault="00F92A03" w:rsidP="00F92A03">
      <w:pPr>
        <w:pStyle w:val="e1"/>
      </w:pPr>
      <w:r>
        <w:t>Lienholder may sell property, when, sale proceeds, disposition, 513.610</w:t>
      </w:r>
    </w:p>
    <w:p w:rsidR="00F92A03" w:rsidRDefault="00F92A03" w:rsidP="00F92A03">
      <w:pPr>
        <w:pStyle w:val="e1"/>
      </w:pPr>
      <w:r>
        <w:t>Limitations on proceedings, tolling of statute, when, 513.630</w:t>
      </w:r>
    </w:p>
    <w:p w:rsidR="00F92A03" w:rsidRDefault="00F92A03" w:rsidP="00F92A03">
      <w:pPr>
        <w:pStyle w:val="e1"/>
      </w:pPr>
      <w:r>
        <w:t>Lis pendens, filed by whom, when, effect, 513.640</w:t>
      </w:r>
    </w:p>
    <w:p w:rsidR="00F92A03" w:rsidRDefault="00F92A03" w:rsidP="00F92A03">
      <w:pPr>
        <w:pStyle w:val="e1"/>
      </w:pPr>
      <w:r>
        <w:t>Motor vehicles, cities, constitutional charter, restrictions, 82.1000</w:t>
      </w:r>
    </w:p>
    <w:p w:rsidR="00F92A03" w:rsidRDefault="00F92A03" w:rsidP="00F92A03">
      <w:pPr>
        <w:pStyle w:val="e1"/>
      </w:pPr>
      <w:r>
        <w:t>Necessary parties, no obligation to intervene, when, 513.615</w:t>
      </w:r>
    </w:p>
    <w:p w:rsidR="00F92A03" w:rsidRDefault="00F92A03" w:rsidP="00F92A03">
      <w:pPr>
        <w:pStyle w:val="e1"/>
      </w:pPr>
      <w:r>
        <w:t>Parties, standing, intervention proper, when, 513.610</w:t>
      </w:r>
    </w:p>
    <w:p w:rsidR="00F92A03" w:rsidRDefault="00F92A03" w:rsidP="00F92A03">
      <w:pPr>
        <w:pStyle w:val="e1"/>
      </w:pPr>
      <w:r>
        <w:t>Pecuniary value, defined, 513.605</w:t>
      </w:r>
    </w:p>
    <w:p w:rsidR="00F92A03" w:rsidRDefault="00F92A03" w:rsidP="00F92A03">
      <w:pPr>
        <w:pStyle w:val="e1"/>
      </w:pPr>
      <w:r>
        <w:t>Possession of property upon posting bond, 513.610</w:t>
      </w:r>
    </w:p>
    <w:p w:rsidR="00F92A03" w:rsidRDefault="00F92A03" w:rsidP="00F92A03">
      <w:pPr>
        <w:pStyle w:val="h1"/>
      </w:pPr>
      <w:r>
        <w:t>Procedure, a CAFA forfeiture proceeding</w:t>
      </w:r>
    </w:p>
    <w:p w:rsidR="00F92A03" w:rsidRDefault="00F92A03" w:rsidP="00F92A03">
      <w:pPr>
        <w:pStyle w:val="e1"/>
      </w:pPr>
      <w:r>
        <w:t>Audit annually by state auditor of all required reports, penalty, 513.607</w:t>
      </w:r>
    </w:p>
    <w:p w:rsidR="00F92A03" w:rsidRDefault="00F92A03" w:rsidP="00F92A03">
      <w:pPr>
        <w:pStyle w:val="e1"/>
      </w:pPr>
      <w:r>
        <w:t>In personam actions, when, 513.607</w:t>
      </w:r>
    </w:p>
    <w:p w:rsidR="00F92A03" w:rsidRDefault="00F92A03" w:rsidP="00F92A03">
      <w:pPr>
        <w:pStyle w:val="e1"/>
      </w:pPr>
      <w:r>
        <w:t>In rem proceedings allowed, when, 513.607</w:t>
      </w:r>
    </w:p>
    <w:p w:rsidR="00F92A03" w:rsidRDefault="00F92A03" w:rsidP="00F92A03">
      <w:pPr>
        <w:pStyle w:val="e1"/>
      </w:pPr>
      <w:r>
        <w:t>Jury trial, who may request, 513.612</w:t>
      </w:r>
    </w:p>
    <w:p w:rsidR="00F92A03" w:rsidRDefault="00F92A03" w:rsidP="00F92A03">
      <w:pPr>
        <w:pStyle w:val="e1"/>
      </w:pPr>
      <w:r>
        <w:t>Motion to dismiss, who may file, hearing required, when, 513.612</w:t>
      </w:r>
    </w:p>
    <w:p w:rsidR="00F92A03" w:rsidRDefault="00F92A03" w:rsidP="00F92A03">
      <w:pPr>
        <w:pStyle w:val="c0"/>
      </w:pPr>
      <w:r>
        <w:br w:type="column"/>
        <w:t>CRIMINAL ACTIVITY FORFEITURE ACT (CAFA)♦</w:t>
      </w:r>
    </w:p>
    <w:p w:rsidR="00F92A03" w:rsidRDefault="00F92A03" w:rsidP="00F92A03">
      <w:pPr>
        <w:pStyle w:val="c1"/>
      </w:pPr>
      <w:r>
        <w:t>Procedure, a CAFA forfeiture proceeding♦</w:t>
      </w:r>
    </w:p>
    <w:p w:rsidR="00F92A03" w:rsidRDefault="00F92A03" w:rsidP="00F92A03">
      <w:pPr>
        <w:pStyle w:val="e1"/>
      </w:pPr>
      <w:r>
        <w:t>Notice, to whom, when, 513.607</w:t>
      </w:r>
    </w:p>
    <w:p w:rsidR="00F92A03" w:rsidRDefault="00F92A03" w:rsidP="00F92A03">
      <w:pPr>
        <w:pStyle w:val="e1"/>
      </w:pPr>
      <w:r>
        <w:t>Petition, contents, 513.607</w:t>
      </w:r>
    </w:p>
    <w:p w:rsidR="00F92A03" w:rsidRDefault="00F92A03" w:rsidP="00F92A03">
      <w:pPr>
        <w:pStyle w:val="e1"/>
      </w:pPr>
      <w:r>
        <w:t>Publication, proper, when, 513.607</w:t>
      </w:r>
    </w:p>
    <w:p w:rsidR="00F92A03" w:rsidRDefault="00F92A03" w:rsidP="00F92A03">
      <w:pPr>
        <w:pStyle w:val="e1"/>
      </w:pPr>
      <w:r>
        <w:t>Rules of civil procedure applicable, exceptions, 513.607</w:t>
      </w:r>
    </w:p>
    <w:p w:rsidR="00F92A03" w:rsidRDefault="00F92A03" w:rsidP="00F92A03">
      <w:pPr>
        <w:pStyle w:val="e1"/>
      </w:pPr>
      <w:r>
        <w:t>Seizure prior to filing petition and without writ, when, procedure, 513.607</w:t>
      </w:r>
    </w:p>
    <w:p w:rsidR="00F92A03" w:rsidRDefault="00F92A03" w:rsidP="00F92A03">
      <w:pPr>
        <w:pStyle w:val="e1"/>
      </w:pPr>
      <w:r>
        <w:t>Writ of seizure, issued when, 513.607</w:t>
      </w:r>
    </w:p>
    <w:p w:rsidR="00F92A03" w:rsidRDefault="00F92A03" w:rsidP="00F92A03">
      <w:pPr>
        <w:pStyle w:val="e1"/>
      </w:pPr>
      <w:r>
        <w:t>Property subject to forfeiture, 513.607, 513.615</w:t>
      </w:r>
    </w:p>
    <w:p w:rsidR="00F92A03" w:rsidRDefault="00F92A03" w:rsidP="00F92A03">
      <w:pPr>
        <w:pStyle w:val="e1"/>
      </w:pPr>
      <w:r>
        <w:t>Real property, defined, 513.605</w:t>
      </w:r>
    </w:p>
    <w:p w:rsidR="00F92A03" w:rsidRDefault="00F92A03" w:rsidP="00F92A03">
      <w:pPr>
        <w:pStyle w:val="e1"/>
      </w:pPr>
      <w:r>
        <w:t>Relations back of title, when, 513.625</w:t>
      </w:r>
    </w:p>
    <w:p w:rsidR="00F92A03" w:rsidRDefault="00F92A03" w:rsidP="00F92A03">
      <w:pPr>
        <w:pStyle w:val="e1"/>
      </w:pPr>
      <w:r>
        <w:t>Remedies, not mutually exclusive, 513.635</w:t>
      </w:r>
    </w:p>
    <w:p w:rsidR="00F92A03" w:rsidRDefault="00F92A03" w:rsidP="00F92A03">
      <w:pPr>
        <w:pStyle w:val="e1"/>
      </w:pPr>
      <w:r>
        <w:t>Rents, effect of lien notice, 513.640</w:t>
      </w:r>
    </w:p>
    <w:p w:rsidR="00F92A03" w:rsidRDefault="00F92A03" w:rsidP="00F92A03">
      <w:pPr>
        <w:pStyle w:val="e1"/>
      </w:pPr>
      <w:r>
        <w:t>Seizing agency, defined, 513.605</w:t>
      </w:r>
    </w:p>
    <w:p w:rsidR="00F92A03" w:rsidRDefault="00F92A03" w:rsidP="00F92A03">
      <w:pPr>
        <w:pStyle w:val="e1"/>
      </w:pPr>
      <w:r>
        <w:t>Seizure, defined, 513.605</w:t>
      </w:r>
    </w:p>
    <w:p w:rsidR="00F92A03" w:rsidRDefault="00F92A03" w:rsidP="00F92A03">
      <w:pPr>
        <w:pStyle w:val="h1"/>
      </w:pPr>
      <w:r>
        <w:t>Street gangs, criminal weapons</w:t>
      </w:r>
    </w:p>
    <w:p w:rsidR="00F92A03" w:rsidRDefault="00F92A03" w:rsidP="00F92A03">
      <w:pPr>
        <w:pStyle w:val="e1"/>
      </w:pPr>
      <w:r>
        <w:t>Burden of proof on state that to return weapon would endanger life, 578.437</w:t>
      </w:r>
    </w:p>
    <w:p w:rsidR="00F92A03" w:rsidRDefault="00F92A03" w:rsidP="00F92A03">
      <w:pPr>
        <w:pStyle w:val="e1"/>
      </w:pPr>
      <w:r>
        <w:t>Confiscated, when, 578.435</w:t>
      </w:r>
    </w:p>
    <w:p w:rsidR="00F92A03" w:rsidRDefault="00F92A03" w:rsidP="00F92A03">
      <w:pPr>
        <w:pStyle w:val="e1"/>
      </w:pPr>
      <w:r>
        <w:t>Defined, 578.435</w:t>
      </w:r>
    </w:p>
    <w:p w:rsidR="00F92A03" w:rsidRDefault="00F92A03" w:rsidP="00F92A03">
      <w:pPr>
        <w:pStyle w:val="e1"/>
      </w:pPr>
      <w:r>
        <w:t>Destroyed by court order, when, 578.435</w:t>
      </w:r>
    </w:p>
    <w:p w:rsidR="00F92A03" w:rsidRDefault="00F92A03" w:rsidP="00F92A03">
      <w:pPr>
        <w:pStyle w:val="e1"/>
      </w:pPr>
      <w:r>
        <w:t>Owner to be notified before destruction, procedure, 578.437</w:t>
      </w:r>
    </w:p>
    <w:p w:rsidR="00F92A03" w:rsidRDefault="00F92A03" w:rsidP="00F92A03">
      <w:pPr>
        <w:pStyle w:val="h1"/>
      </w:pPr>
      <w:r>
        <w:t>Transfer of forfeited property to federal agency</w:t>
      </w:r>
    </w:p>
    <w:p w:rsidR="00F92A03" w:rsidRDefault="00F92A03" w:rsidP="00F92A03">
      <w:pPr>
        <w:pStyle w:val="e1"/>
      </w:pPr>
      <w:r>
        <w:t>Challenge by property owner, procedure, 513.647</w:t>
      </w:r>
    </w:p>
    <w:p w:rsidR="00F92A03" w:rsidRDefault="00F92A03" w:rsidP="00F92A03">
      <w:pPr>
        <w:pStyle w:val="e1"/>
      </w:pPr>
      <w:r>
        <w:t>Federal criminal charges might be filed, procedure, 513.647</w:t>
      </w:r>
    </w:p>
    <w:p w:rsidR="00F92A03" w:rsidRDefault="00F92A03" w:rsidP="00F92A03">
      <w:pPr>
        <w:pStyle w:val="e1"/>
      </w:pPr>
      <w:r>
        <w:t>Federal forfeiture system, officers using system, special report required, 513.653</w:t>
      </w:r>
    </w:p>
    <w:p w:rsidR="00F92A03" w:rsidRDefault="00F92A03" w:rsidP="00F92A03">
      <w:pPr>
        <w:pStyle w:val="e1"/>
      </w:pPr>
      <w:r>
        <w:t>Felony violation not transferred, required, 513.647</w:t>
      </w:r>
    </w:p>
    <w:p w:rsidR="00F92A03" w:rsidRDefault="00F92A03" w:rsidP="00F92A03">
      <w:pPr>
        <w:pStyle w:val="e1"/>
      </w:pPr>
      <w:r>
        <w:t>Money acquired by law enforcement agencies, required use of funds, 513.651</w:t>
      </w:r>
    </w:p>
    <w:p w:rsidR="00F92A03" w:rsidRDefault="00F92A03" w:rsidP="00F92A03">
      <w:pPr>
        <w:pStyle w:val="e1"/>
      </w:pPr>
      <w:r>
        <w:t>Notice to property owner, 513.647</w:t>
      </w:r>
    </w:p>
    <w:p w:rsidR="00F92A03" w:rsidRDefault="00F92A03" w:rsidP="00F92A03">
      <w:pPr>
        <w:pStyle w:val="e1"/>
      </w:pPr>
      <w:r>
        <w:t>Owner of property may challenge, procedures, 513.647</w:t>
      </w:r>
    </w:p>
    <w:p w:rsidR="00F92A03" w:rsidRDefault="00F92A03" w:rsidP="00F92A03">
      <w:pPr>
        <w:pStyle w:val="e1"/>
      </w:pPr>
      <w:r>
        <w:t>Peace officers working with federal agency, transferring property subject to law, 513.649</w:t>
      </w:r>
    </w:p>
    <w:p w:rsidR="00F92A03" w:rsidRDefault="00F92A03" w:rsidP="00F92A03">
      <w:pPr>
        <w:pStyle w:val="e1"/>
      </w:pPr>
      <w:r>
        <w:t>Procedure required to transfer, 513.647</w:t>
      </w:r>
    </w:p>
    <w:p w:rsidR="00F92A03" w:rsidRDefault="00F92A03" w:rsidP="00F92A03">
      <w:pPr>
        <w:pStyle w:val="e1"/>
      </w:pPr>
      <w:r>
        <w:t>Report of accounts if officers use federal forfeiture system, copies to whom, 513.653</w:t>
      </w:r>
    </w:p>
    <w:p w:rsidR="00F92A03" w:rsidRDefault="00F92A03" w:rsidP="00F92A03">
      <w:pPr>
        <w:pStyle w:val="e1"/>
      </w:pPr>
      <w:r>
        <w:t>Violation not to transfer would be a felony requirement, 513.647</w:t>
      </w:r>
    </w:p>
    <w:p w:rsidR="00F92A03" w:rsidRDefault="00F92A03" w:rsidP="00F92A03">
      <w:pPr>
        <w:pStyle w:val="e1"/>
      </w:pPr>
      <w:r>
        <w:t>Trustee, defined, 513.605</w:t>
      </w:r>
    </w:p>
    <w:p w:rsidR="00F92A03" w:rsidRDefault="00F92A03" w:rsidP="00F92A03">
      <w:pPr>
        <w:pStyle w:val="e1"/>
      </w:pPr>
      <w:r>
        <w:t>Trustee, duties to investigating agency, liability to state, when, 513.640</w:t>
      </w:r>
    </w:p>
    <w:p w:rsidR="00F92A03" w:rsidRDefault="00F92A03" w:rsidP="00F92A03">
      <w:pPr>
        <w:pStyle w:val="h0"/>
      </w:pPr>
      <w:bookmarkStart w:id="648" w:name="_Toc146362579"/>
      <w:r>
        <w:t>CRIMINAL CODE, DEFINITIONS</w:t>
      </w:r>
      <w:bookmarkEnd w:id="648"/>
    </w:p>
    <w:p w:rsidR="00F92A03" w:rsidRDefault="00F92A03" w:rsidP="00F92A03">
      <w:pPr>
        <w:pStyle w:val="e0"/>
      </w:pPr>
      <w:r>
        <w:t>* See also CRIMES AND PUNISHMENT; CRIMINAL PROCEDURE; PLEADINGS, CRIMINAL ACTIONS</w:t>
      </w:r>
    </w:p>
    <w:p w:rsidR="00F92A03" w:rsidRDefault="00F92A03" w:rsidP="00F92A03">
      <w:pPr>
        <w:pStyle w:val="e0"/>
      </w:pPr>
      <w:r>
        <w:t>Abandoning motor vehicle, penalty, 577.080</w:t>
      </w:r>
    </w:p>
    <w:p w:rsidR="00F92A03" w:rsidRDefault="00F92A03" w:rsidP="00F92A03">
      <w:pPr>
        <w:pStyle w:val="e0"/>
      </w:pPr>
      <w:r>
        <w:t>Abandoning vessel, penalty, 577.080</w:t>
      </w:r>
    </w:p>
    <w:p w:rsidR="00F92A03" w:rsidRDefault="00F92A03" w:rsidP="00F92A03">
      <w:pPr>
        <w:pStyle w:val="e0"/>
      </w:pPr>
      <w:r>
        <w:t>Abandonment of a corpse, 194.425</w:t>
      </w:r>
    </w:p>
    <w:p w:rsidR="00F92A03" w:rsidRDefault="00F92A03" w:rsidP="00F92A03">
      <w:pPr>
        <w:pStyle w:val="e0"/>
      </w:pPr>
      <w:r>
        <w:t>Abandonment of airtight or semiairtight containers, 577.10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e0"/>
      </w:pPr>
      <w:r>
        <w:t>Abandonment, child, first degree, 568.030</w:t>
      </w:r>
    </w:p>
    <w:p w:rsidR="00F92A03" w:rsidRDefault="00F92A03" w:rsidP="00F92A03">
      <w:pPr>
        <w:pStyle w:val="e0"/>
      </w:pPr>
      <w:r>
        <w:t>Affidavit, 575.010</w:t>
      </w:r>
    </w:p>
    <w:p w:rsidR="00F92A03" w:rsidRDefault="00F92A03" w:rsidP="00F92A03">
      <w:pPr>
        <w:pStyle w:val="e0"/>
      </w:pPr>
      <w:r>
        <w:t>Affirmative defense, 556.061</w:t>
      </w:r>
    </w:p>
    <w:p w:rsidR="00F92A03" w:rsidRDefault="00F92A03" w:rsidP="00F92A03">
      <w:pPr>
        <w:pStyle w:val="e0"/>
      </w:pPr>
      <w:r>
        <w:t>Aggravated boating offender, 577.001</w:t>
      </w:r>
    </w:p>
    <w:p w:rsidR="00F92A03" w:rsidRDefault="00F92A03" w:rsidP="00F92A03">
      <w:pPr>
        <w:pStyle w:val="e0"/>
      </w:pPr>
      <w:r>
        <w:t>Aggravated offender, 577.001</w:t>
      </w:r>
    </w:p>
    <w:p w:rsidR="00F92A03" w:rsidRDefault="00F92A03" w:rsidP="00F92A03">
      <w:pPr>
        <w:pStyle w:val="e0"/>
      </w:pPr>
      <w:r>
        <w:t>All-terrain vehicle, 577.001</w:t>
      </w:r>
    </w:p>
    <w:p w:rsidR="00F92A03" w:rsidRDefault="00F92A03" w:rsidP="00F92A03">
      <w:pPr>
        <w:pStyle w:val="e0"/>
      </w:pPr>
      <w:r>
        <w:t>Alteration or removal of item numbers with intent to deprive lawful owner, 570.085</w:t>
      </w:r>
    </w:p>
    <w:p w:rsidR="00F92A03" w:rsidRDefault="00F92A03" w:rsidP="00F92A03">
      <w:pPr>
        <w:pStyle w:val="h1"/>
      </w:pPr>
      <w:r>
        <w:t>Animals</w:t>
      </w:r>
    </w:p>
    <w:p w:rsidR="00F92A03" w:rsidRDefault="00F92A03" w:rsidP="00F92A03">
      <w:pPr>
        <w:pStyle w:val="e1"/>
      </w:pPr>
      <w:r>
        <w:t>Abandonment, 578.009</w:t>
      </w:r>
    </w:p>
    <w:p w:rsidR="00F92A03" w:rsidRDefault="00F92A03" w:rsidP="00F92A03">
      <w:pPr>
        <w:pStyle w:val="e1"/>
      </w:pPr>
      <w:r>
        <w:t>Abuse, 578.012</w:t>
      </w:r>
    </w:p>
    <w:p w:rsidR="00F92A03" w:rsidRDefault="00F92A03" w:rsidP="00F92A03">
      <w:pPr>
        <w:pStyle w:val="h2"/>
      </w:pPr>
      <w:r>
        <w:t>Baiting and fighting</w:t>
      </w:r>
    </w:p>
    <w:p w:rsidR="00F92A03" w:rsidRDefault="00F92A03" w:rsidP="00F92A03">
      <w:pPr>
        <w:pStyle w:val="e2"/>
      </w:pPr>
      <w:r>
        <w:t>Bear wrestling, penalty, 578.176</w:t>
      </w:r>
    </w:p>
    <w:p w:rsidR="00F92A03" w:rsidRDefault="00F92A03" w:rsidP="00F92A03">
      <w:pPr>
        <w:pStyle w:val="e2"/>
      </w:pPr>
      <w:r>
        <w:t>Crime defined, 578.173</w:t>
      </w:r>
    </w:p>
    <w:p w:rsidR="00F92A03" w:rsidRDefault="00F92A03" w:rsidP="00F92A03">
      <w:pPr>
        <w:pStyle w:val="e2"/>
      </w:pPr>
      <w:r>
        <w:t>Definitions, 578.170</w:t>
      </w:r>
    </w:p>
    <w:p w:rsidR="00F92A03" w:rsidRDefault="00F92A03" w:rsidP="00F92A03">
      <w:pPr>
        <w:pStyle w:val="e2"/>
      </w:pPr>
      <w:r>
        <w:t>Disposition of animals, 578.179</w:t>
      </w:r>
    </w:p>
    <w:p w:rsidR="00F92A03" w:rsidRDefault="00F92A03" w:rsidP="00F92A03">
      <w:pPr>
        <w:pStyle w:val="e2"/>
      </w:pPr>
      <w:r>
        <w:t>Exemptions, 578.182</w:t>
      </w:r>
    </w:p>
    <w:p w:rsidR="00F92A03" w:rsidRDefault="00F92A03" w:rsidP="00F92A03">
      <w:pPr>
        <w:pStyle w:val="e2"/>
      </w:pPr>
      <w:r>
        <w:t>Injunction, 578.185</w:t>
      </w:r>
    </w:p>
    <w:p w:rsidR="00F92A03" w:rsidRDefault="00F92A03" w:rsidP="00F92A03">
      <w:pPr>
        <w:pStyle w:val="e2"/>
      </w:pPr>
      <w:r>
        <w:t>Penalty, 578.173</w:t>
      </w:r>
    </w:p>
    <w:p w:rsidR="00F92A03" w:rsidRDefault="00F92A03" w:rsidP="00F92A03">
      <w:pPr>
        <w:pStyle w:val="e2"/>
      </w:pPr>
      <w:r>
        <w:t>Seizure of animals, 578.179</w:t>
      </w:r>
    </w:p>
    <w:p w:rsidR="00F92A03" w:rsidRDefault="00F92A03" w:rsidP="00F92A03">
      <w:pPr>
        <w:pStyle w:val="e2"/>
      </w:pPr>
      <w:r>
        <w:t>Severability, 578.188</w:t>
      </w:r>
    </w:p>
    <w:p w:rsidR="00F92A03" w:rsidRDefault="00F92A03" w:rsidP="00F92A03">
      <w:pPr>
        <w:pStyle w:val="e2"/>
      </w:pPr>
      <w:r>
        <w:t>Bullbaiting, 578.050</w:t>
      </w:r>
    </w:p>
    <w:p w:rsidR="00F92A03" w:rsidRDefault="00F92A03" w:rsidP="00F92A03">
      <w:pPr>
        <w:pStyle w:val="e2"/>
      </w:pPr>
      <w:r>
        <w:t>Cock fighting, 578.050</w:t>
      </w:r>
    </w:p>
    <w:p w:rsidR="00F92A03" w:rsidRDefault="00F92A03" w:rsidP="00F92A03">
      <w:pPr>
        <w:pStyle w:val="e2"/>
      </w:pPr>
      <w:r>
        <w:t>Dead, polluting water, roads, 577.076</w:t>
      </w:r>
    </w:p>
    <w:p w:rsidR="00F92A03" w:rsidRDefault="00F92A03" w:rsidP="00F92A03">
      <w:pPr>
        <w:pStyle w:val="h2"/>
      </w:pPr>
      <w:r>
        <w:t>Dogs</w:t>
      </w:r>
    </w:p>
    <w:p w:rsidR="00F92A03" w:rsidRDefault="00F92A03" w:rsidP="00F92A03">
      <w:pPr>
        <w:pStyle w:val="e2"/>
      </w:pPr>
      <w:r>
        <w:t>Fighting or training to fight and injure, 578.025</w:t>
      </w:r>
    </w:p>
    <w:p w:rsidR="00F92A03" w:rsidRDefault="00F92A03" w:rsidP="00F92A03">
      <w:pPr>
        <w:pStyle w:val="e2"/>
      </w:pPr>
      <w:r>
        <w:t>Possession or owning for fighting purpose, 578.025</w:t>
      </w:r>
    </w:p>
    <w:p w:rsidR="00F92A03" w:rsidRDefault="00F92A03" w:rsidP="00F92A03">
      <w:pPr>
        <w:pStyle w:val="e2"/>
      </w:pPr>
      <w:r>
        <w:t>Pursuing live animal propelled by device causing, 578.027</w:t>
      </w:r>
    </w:p>
    <w:p w:rsidR="00F92A03" w:rsidRDefault="00F92A03" w:rsidP="00F92A03">
      <w:pPr>
        <w:pStyle w:val="e2"/>
      </w:pPr>
      <w:r>
        <w:t>Spectators of fighting or training, 578.025</w:t>
      </w:r>
    </w:p>
    <w:p w:rsidR="00F92A03" w:rsidRDefault="00F92A03" w:rsidP="00F92A03">
      <w:pPr>
        <w:pStyle w:val="e2"/>
      </w:pPr>
      <w:r>
        <w:t>Keeping of dangerous wild animals, requirements, 578.023</w:t>
      </w:r>
    </w:p>
    <w:p w:rsidR="00F92A03" w:rsidRDefault="00F92A03" w:rsidP="00F92A03">
      <w:pPr>
        <w:pStyle w:val="e2"/>
      </w:pPr>
      <w:r>
        <w:t>Neglect, 578.009</w:t>
      </w:r>
    </w:p>
    <w:p w:rsidR="00F92A03" w:rsidRDefault="00F92A03" w:rsidP="00F92A03">
      <w:pPr>
        <w:pStyle w:val="e2"/>
      </w:pPr>
      <w:r>
        <w:t>Antique, curio or relic firearm, deadly weapon offense, 571.010</w:t>
      </w:r>
    </w:p>
    <w:p w:rsidR="00F92A03" w:rsidRDefault="00F92A03" w:rsidP="00F92A03">
      <w:pPr>
        <w:pStyle w:val="e2"/>
      </w:pPr>
      <w:r>
        <w:t>Armed criminal action, 571.015</w:t>
      </w:r>
    </w:p>
    <w:p w:rsidR="00F92A03" w:rsidRDefault="00F92A03" w:rsidP="00F92A03">
      <w:pPr>
        <w:pStyle w:val="e2"/>
      </w:pPr>
      <w:r>
        <w:t>Armed nuclear security guard, 563.011</w:t>
      </w:r>
    </w:p>
    <w:p w:rsidR="00F92A03" w:rsidRDefault="00F92A03" w:rsidP="00F92A03">
      <w:pPr>
        <w:pStyle w:val="e2"/>
      </w:pPr>
      <w:r>
        <w:t>Arrest warrant, failure to execute, 575.180</w:t>
      </w:r>
    </w:p>
    <w:p w:rsidR="00F92A03" w:rsidRDefault="00F92A03" w:rsidP="00F92A03">
      <w:pPr>
        <w:pStyle w:val="e2"/>
      </w:pPr>
      <w:r>
        <w:t>Arson, first degree, 569.040; second degree, 569.050; third degree, 569.053</w:t>
      </w:r>
    </w:p>
    <w:p w:rsidR="00F92A03" w:rsidRDefault="00F92A03" w:rsidP="00F92A03">
      <w:pPr>
        <w:pStyle w:val="e2"/>
      </w:pPr>
      <w:r>
        <w:t>Arson, second degree, 569.050</w:t>
      </w:r>
    </w:p>
    <w:p w:rsidR="00F92A03" w:rsidRDefault="00F92A03" w:rsidP="00F92A03">
      <w:pPr>
        <w:pStyle w:val="h1"/>
      </w:pPr>
      <w:r>
        <w:t>Assault</w:t>
      </w:r>
    </w:p>
    <w:p w:rsidR="00F92A03" w:rsidRDefault="00F92A03" w:rsidP="00F92A03">
      <w:pPr>
        <w:pStyle w:val="e1"/>
      </w:pPr>
      <w:r>
        <w:t>First degree, 565.050</w:t>
      </w:r>
    </w:p>
    <w:p w:rsidR="00F92A03" w:rsidRDefault="00F92A03" w:rsidP="00F92A03">
      <w:pPr>
        <w:pStyle w:val="e1"/>
      </w:pPr>
      <w:r>
        <w:t>Fourth degree, 565.056</w:t>
      </w:r>
    </w:p>
    <w:p w:rsidR="00F92A03" w:rsidRDefault="00F92A03" w:rsidP="00F92A03">
      <w:pPr>
        <w:pStyle w:val="e1"/>
      </w:pPr>
      <w:r>
        <w:t>Second degree, 565.052</w:t>
      </w:r>
    </w:p>
    <w:p w:rsidR="00F92A03" w:rsidRDefault="00F92A03" w:rsidP="00F92A03">
      <w:pPr>
        <w:pStyle w:val="e1"/>
      </w:pPr>
      <w:r>
        <w:t>Third degree, 565.054</w:t>
      </w:r>
    </w:p>
    <w:p w:rsidR="00F92A03" w:rsidRDefault="00F92A03" w:rsidP="00F92A03">
      <w:pPr>
        <w:pStyle w:val="e1"/>
      </w:pPr>
      <w:r>
        <w:t>Assault offender, prior, persistent, 565.079</w:t>
      </w:r>
    </w:p>
    <w:p w:rsidR="00F92A03" w:rsidRDefault="00F92A03" w:rsidP="00F92A03">
      <w:pPr>
        <w:pStyle w:val="e1"/>
      </w:pPr>
      <w:r>
        <w:t>Assault on police animal, 575.353</w:t>
      </w:r>
    </w:p>
    <w:p w:rsidR="00F92A03" w:rsidRDefault="00F92A03" w:rsidP="00F92A03">
      <w:pPr>
        <w:pStyle w:val="e1"/>
      </w:pPr>
      <w:r>
        <w:t>Attempt, 562.012</w:t>
      </w:r>
    </w:p>
    <w:p w:rsidR="00F92A03" w:rsidRDefault="00F92A03" w:rsidP="00F92A03">
      <w:pPr>
        <w:pStyle w:val="e1"/>
      </w:pPr>
      <w:r>
        <w:t>Bad checks, notice, check not honored, 570.120</w:t>
      </w:r>
    </w:p>
    <w:p w:rsidR="00F92A03" w:rsidRDefault="00F92A03" w:rsidP="00F92A03">
      <w:pPr>
        <w:pStyle w:val="e1"/>
      </w:pPr>
      <w:r>
        <w:t>Bad checks, passing bad checks, 570.120</w:t>
      </w:r>
    </w:p>
    <w:p w:rsidR="00F92A03" w:rsidRDefault="00F92A03" w:rsidP="00F92A03">
      <w:pPr>
        <w:pStyle w:val="e1"/>
      </w:pPr>
      <w:r>
        <w:t>Basic rights information, 566.200</w:t>
      </w:r>
    </w:p>
    <w:p w:rsidR="00F92A03" w:rsidRDefault="00F92A03" w:rsidP="00F92A03">
      <w:pPr>
        <w:pStyle w:val="e1"/>
      </w:pPr>
      <w:r>
        <w:t>Bigamy, 568.010</w:t>
      </w:r>
    </w:p>
    <w:p w:rsidR="00F92A03" w:rsidRDefault="00F92A03" w:rsidP="00F92A03">
      <w:pPr>
        <w:pStyle w:val="e1"/>
      </w:pPr>
      <w:r>
        <w:t>Blackmail, 566.200</w:t>
      </w:r>
    </w:p>
    <w:p w:rsidR="00F92A03" w:rsidRDefault="00F92A03" w:rsidP="00F92A03">
      <w:pPr>
        <w:pStyle w:val="e1"/>
      </w:pPr>
      <w:r>
        <w:t>Blasting agent, 571.010</w:t>
      </w:r>
    </w:p>
    <w:p w:rsidR="00F92A03" w:rsidRDefault="00F92A03" w:rsidP="00F92A03">
      <w:pPr>
        <w:pStyle w:val="e1"/>
      </w:pPr>
      <w:r>
        <w:t>Bomb, false report, 575.09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e0"/>
      </w:pPr>
      <w:r>
        <w:t>Bribery of a public servant, 576.010</w:t>
      </w:r>
    </w:p>
    <w:p w:rsidR="00F92A03" w:rsidRDefault="00F92A03" w:rsidP="00F92A03">
      <w:pPr>
        <w:pStyle w:val="e0"/>
      </w:pPr>
      <w:r>
        <w:t>Burden of injecting the issue, 556.061</w:t>
      </w:r>
    </w:p>
    <w:p w:rsidR="00F92A03" w:rsidRDefault="00F92A03" w:rsidP="00F92A03">
      <w:pPr>
        <w:pStyle w:val="h1"/>
      </w:pPr>
      <w:r>
        <w:t>Burglary</w:t>
      </w:r>
    </w:p>
    <w:p w:rsidR="00F92A03" w:rsidRDefault="00F92A03" w:rsidP="00F92A03">
      <w:pPr>
        <w:pStyle w:val="e1"/>
      </w:pPr>
      <w:r>
        <w:t>First degree, 569.160</w:t>
      </w:r>
    </w:p>
    <w:p w:rsidR="00F92A03" w:rsidRDefault="00F92A03" w:rsidP="00F92A03">
      <w:pPr>
        <w:pStyle w:val="e1"/>
      </w:pPr>
      <w:r>
        <w:t>Second degree, 569.170</w:t>
      </w:r>
    </w:p>
    <w:p w:rsidR="00F92A03" w:rsidRDefault="00F92A03" w:rsidP="00F92A03">
      <w:pPr>
        <w:pStyle w:val="e1"/>
      </w:pPr>
      <w:r>
        <w:t>Tools, possession, 569.180</w:t>
      </w:r>
    </w:p>
    <w:p w:rsidR="00F92A03" w:rsidRDefault="00F92A03" w:rsidP="00F92A03">
      <w:pPr>
        <w:pStyle w:val="h1"/>
      </w:pPr>
      <w:r>
        <w:t>Burning, explosions</w:t>
      </w:r>
    </w:p>
    <w:p w:rsidR="00F92A03" w:rsidRDefault="00F92A03" w:rsidP="00F92A03">
      <w:pPr>
        <w:pStyle w:val="e1"/>
      </w:pPr>
      <w:r>
        <w:t>Causing catastrophe, 574.080</w:t>
      </w:r>
    </w:p>
    <w:p w:rsidR="00F92A03" w:rsidRDefault="00F92A03" w:rsidP="00F92A03">
      <w:pPr>
        <w:pStyle w:val="e1"/>
      </w:pPr>
      <w:r>
        <w:t>Knowingly burning or exploding, 569.055</w:t>
      </w:r>
    </w:p>
    <w:p w:rsidR="00F92A03" w:rsidRDefault="00F92A03" w:rsidP="00F92A03">
      <w:pPr>
        <w:pStyle w:val="e1"/>
      </w:pPr>
      <w:r>
        <w:t>Negligently burning or exploding, 569.065</w:t>
      </w:r>
    </w:p>
    <w:p w:rsidR="00F92A03" w:rsidRDefault="00F92A03" w:rsidP="00F92A03">
      <w:pPr>
        <w:pStyle w:val="e1"/>
      </w:pPr>
      <w:r>
        <w:t>Recklessly burning or exploding, 569.060</w:t>
      </w:r>
    </w:p>
    <w:p w:rsidR="00F92A03" w:rsidRDefault="00F92A03" w:rsidP="00F92A03">
      <w:pPr>
        <w:pStyle w:val="e1"/>
      </w:pPr>
      <w:r>
        <w:t>Bus and bus terminals, passenger safety, 577.700</w:t>
      </w:r>
    </w:p>
    <w:p w:rsidR="00F92A03" w:rsidRDefault="00F92A03" w:rsidP="00F92A03">
      <w:pPr>
        <w:pStyle w:val="e1"/>
      </w:pPr>
      <w:r>
        <w:t>Bus hijacking, penalty, 577.703</w:t>
      </w:r>
    </w:p>
    <w:p w:rsidR="00F92A03" w:rsidRDefault="00F92A03" w:rsidP="00F92A03">
      <w:pPr>
        <w:pStyle w:val="e1"/>
      </w:pPr>
      <w:r>
        <w:t>Catastrophe, 574.080</w:t>
      </w:r>
    </w:p>
    <w:p w:rsidR="00F92A03" w:rsidRDefault="00F92A03" w:rsidP="00F92A03">
      <w:pPr>
        <w:pStyle w:val="e1"/>
      </w:pPr>
      <w:r>
        <w:t>Cave or cavern, 569.010</w:t>
      </w:r>
    </w:p>
    <w:p w:rsidR="00F92A03" w:rsidRDefault="00F92A03" w:rsidP="00F92A03">
      <w:pPr>
        <w:pStyle w:val="e1"/>
      </w:pPr>
      <w:r>
        <w:t>Cave system, 569.137</w:t>
      </w:r>
    </w:p>
    <w:p w:rsidR="00F92A03" w:rsidRDefault="00F92A03" w:rsidP="00F92A03">
      <w:pPr>
        <w:pStyle w:val="e1"/>
      </w:pPr>
      <w:r>
        <w:t>Check kiting, 570.220</w:t>
      </w:r>
    </w:p>
    <w:p w:rsidR="00F92A03" w:rsidRDefault="00F92A03" w:rsidP="00F92A03">
      <w:pPr>
        <w:pStyle w:val="e1"/>
      </w:pPr>
      <w:r>
        <w:t>Chemical tests to determine alcoholic content of blood, videotaping, information available to person tested, 577.019</w:t>
      </w:r>
    </w:p>
    <w:p w:rsidR="00F92A03" w:rsidRDefault="00F92A03" w:rsidP="00F92A03">
      <w:pPr>
        <w:pStyle w:val="e1"/>
      </w:pPr>
      <w:r>
        <w:t>Child abduction, 565.156</w:t>
      </w:r>
    </w:p>
    <w:p w:rsidR="00F92A03" w:rsidRDefault="00F92A03" w:rsidP="00F92A03">
      <w:pPr>
        <w:pStyle w:val="h1"/>
      </w:pPr>
      <w:r>
        <w:t>Child molestation</w:t>
      </w:r>
    </w:p>
    <w:p w:rsidR="00F92A03" w:rsidRDefault="00F92A03" w:rsidP="00F92A03">
      <w:pPr>
        <w:pStyle w:val="e1"/>
      </w:pPr>
      <w:r>
        <w:t>First degree, 566.067</w:t>
      </w:r>
    </w:p>
    <w:p w:rsidR="00F92A03" w:rsidRDefault="00F92A03" w:rsidP="00F92A03">
      <w:pPr>
        <w:pStyle w:val="e1"/>
      </w:pPr>
      <w:r>
        <w:t>Fourth degree, penalty, 566.071</w:t>
      </w:r>
    </w:p>
    <w:p w:rsidR="00F92A03" w:rsidRDefault="00F92A03" w:rsidP="00F92A03">
      <w:pPr>
        <w:pStyle w:val="e1"/>
      </w:pPr>
      <w:r>
        <w:t>Second degree, 566.068</w:t>
      </w:r>
    </w:p>
    <w:p w:rsidR="00F92A03" w:rsidRDefault="00F92A03" w:rsidP="00F92A03">
      <w:pPr>
        <w:pStyle w:val="e1"/>
      </w:pPr>
      <w:r>
        <w:t>Third degree, penalties, 566.069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e1"/>
      </w:pPr>
      <w:r>
        <w:t>Abandonment, first degree, 568.030</w:t>
      </w:r>
    </w:p>
    <w:p w:rsidR="00F92A03" w:rsidRDefault="00F92A03" w:rsidP="00F92A03">
      <w:pPr>
        <w:pStyle w:val="e1"/>
      </w:pPr>
      <w:r>
        <w:t>Abandonment, second degree, 568.032</w:t>
      </w:r>
    </w:p>
    <w:p w:rsidR="00F92A03" w:rsidRDefault="00F92A03" w:rsidP="00F92A03">
      <w:pPr>
        <w:pStyle w:val="e1"/>
      </w:pPr>
      <w:r>
        <w:t>Abuse, 568.060</w:t>
      </w:r>
    </w:p>
    <w:p w:rsidR="00F92A03" w:rsidRDefault="00F92A03" w:rsidP="00F92A03">
      <w:pPr>
        <w:pStyle w:val="e1"/>
      </w:pPr>
      <w:r>
        <w:t>Arrearage, 568.040</w:t>
      </w:r>
    </w:p>
    <w:p w:rsidR="00F92A03" w:rsidRDefault="00F92A03" w:rsidP="00F92A03">
      <w:pPr>
        <w:pStyle w:val="h2"/>
      </w:pPr>
      <w:r>
        <w:t>Endangering welfare</w:t>
      </w:r>
    </w:p>
    <w:p w:rsidR="00F92A03" w:rsidRDefault="00F92A03" w:rsidP="00F92A03">
      <w:pPr>
        <w:pStyle w:val="e2"/>
      </w:pPr>
      <w:r>
        <w:t>First degree, definition, penalties,  568.045</w:t>
      </w:r>
    </w:p>
    <w:p w:rsidR="00F92A03" w:rsidRDefault="00F92A03" w:rsidP="00F92A03">
      <w:pPr>
        <w:pStyle w:val="e2"/>
      </w:pPr>
      <w:r>
        <w:t>Second degree, definition, penalty, 568.050</w:t>
      </w:r>
    </w:p>
    <w:p w:rsidR="00F92A03" w:rsidRDefault="00F92A03" w:rsidP="00F92A03">
      <w:pPr>
        <w:pStyle w:val="e2"/>
      </w:pPr>
      <w:r>
        <w:t>Furnishing pornography to minors, 573.040</w:t>
      </w:r>
    </w:p>
    <w:p w:rsidR="00F92A03" w:rsidRDefault="00F92A03" w:rsidP="00F92A03">
      <w:pPr>
        <w:pStyle w:val="e2"/>
      </w:pPr>
      <w:r>
        <w:t>Genital mutilation, female child, 568.065</w:t>
      </w:r>
    </w:p>
    <w:p w:rsidR="00F92A03" w:rsidRDefault="00F92A03" w:rsidP="00F92A03">
      <w:pPr>
        <w:pStyle w:val="e2"/>
      </w:pPr>
      <w:r>
        <w:t>Leaving a child unattended in a motor vehicle who causes an accident, 577.300</w:t>
      </w:r>
    </w:p>
    <w:p w:rsidR="00F92A03" w:rsidRDefault="00F92A03" w:rsidP="00F92A03">
      <w:pPr>
        <w:pStyle w:val="e2"/>
      </w:pPr>
      <w:r>
        <w:t>Nonsupport, 568.040</w:t>
      </w:r>
    </w:p>
    <w:p w:rsidR="00F92A03" w:rsidRDefault="00F92A03" w:rsidP="00F92A03">
      <w:pPr>
        <w:pStyle w:val="h2"/>
      </w:pPr>
      <w:r>
        <w:t>Pornography</w:t>
      </w:r>
    </w:p>
    <w:p w:rsidR="00F92A03" w:rsidRDefault="00F92A03" w:rsidP="00F92A03">
      <w:pPr>
        <w:pStyle w:val="e2"/>
      </w:pPr>
      <w:r>
        <w:t>Commercial film and photographic print processor, 556.061</w:t>
      </w:r>
    </w:p>
    <w:p w:rsidR="00F92A03" w:rsidRDefault="00F92A03" w:rsidP="00F92A03">
      <w:pPr>
        <w:pStyle w:val="e2"/>
      </w:pPr>
      <w:r>
        <w:t>Defined, 573.010</w:t>
      </w:r>
    </w:p>
    <w:p w:rsidR="00F92A03" w:rsidRDefault="00F92A03" w:rsidP="00F92A03">
      <w:pPr>
        <w:pStyle w:val="h3"/>
      </w:pPr>
      <w:r>
        <w:t>Pornographic for minors</w:t>
      </w:r>
    </w:p>
    <w:p w:rsidR="00F92A03" w:rsidRDefault="00F92A03" w:rsidP="00F92A03">
      <w:pPr>
        <w:pStyle w:val="e3"/>
      </w:pPr>
      <w:r>
        <w:t>Possession for sale, 573.030</w:t>
      </w:r>
    </w:p>
    <w:p w:rsidR="00F92A03" w:rsidRDefault="00F92A03" w:rsidP="00F92A03">
      <w:pPr>
        <w:pStyle w:val="e3"/>
      </w:pPr>
      <w:r>
        <w:t>Promoting, second degree, penalty, 573.030</w:t>
      </w:r>
    </w:p>
    <w:p w:rsidR="00F92A03" w:rsidRDefault="00F92A03" w:rsidP="00F92A03">
      <w:pPr>
        <w:pStyle w:val="e3"/>
      </w:pPr>
      <w:r>
        <w:t>Sale, penalty, 573.030</w:t>
      </w:r>
    </w:p>
    <w:p w:rsidR="00F92A03" w:rsidRDefault="00F92A03" w:rsidP="00F92A03">
      <w:pPr>
        <w:pStyle w:val="e3"/>
      </w:pPr>
      <w:r>
        <w:t>Possession of, penalty, 573.037</w:t>
      </w:r>
    </w:p>
    <w:p w:rsidR="00F92A03" w:rsidRDefault="00F92A03" w:rsidP="00F92A03">
      <w:pPr>
        <w:pStyle w:val="e3"/>
      </w:pPr>
      <w:r>
        <w:t>Promoting sexual performance by a child, 573.205</w:t>
      </w:r>
    </w:p>
    <w:p w:rsidR="00F92A03" w:rsidRDefault="00F92A03" w:rsidP="00F92A03">
      <w:pPr>
        <w:pStyle w:val="e3"/>
      </w:pPr>
      <w:r>
        <w:t>Sexual contact, 556.061</w:t>
      </w:r>
    </w:p>
    <w:p w:rsidR="00F92A03" w:rsidRDefault="00F92A03" w:rsidP="00F92A03">
      <w:pPr>
        <w:pStyle w:val="e3"/>
      </w:pPr>
      <w:r>
        <w:t>Sexual performance, 556.061</w:t>
      </w:r>
    </w:p>
    <w:p w:rsidR="00F92A03" w:rsidRDefault="00F92A03" w:rsidP="00F92A03">
      <w:pPr>
        <w:pStyle w:val="e3"/>
      </w:pPr>
      <w:r>
        <w:t>Use of child in sexual performance, 573.20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Children♦</w:t>
      </w:r>
    </w:p>
    <w:p w:rsidR="00F92A03" w:rsidRDefault="00F92A03" w:rsidP="00F92A03">
      <w:pPr>
        <w:pStyle w:val="e1"/>
      </w:pPr>
      <w:r>
        <w:t>Sexual acts involving a child, 566.083</w:t>
      </w:r>
    </w:p>
    <w:p w:rsidR="00F92A03" w:rsidRDefault="00F92A03" w:rsidP="00F92A03">
      <w:pPr>
        <w:pStyle w:val="e1"/>
      </w:pPr>
      <w:r>
        <w:t>Sexual exploitation of a minor, 573.023</w:t>
      </w:r>
    </w:p>
    <w:p w:rsidR="00F92A03" w:rsidRDefault="00F92A03" w:rsidP="00F92A03">
      <w:pPr>
        <w:pStyle w:val="e1"/>
      </w:pPr>
      <w:r>
        <w:t>Trafficking in, 568.175</w:t>
      </w:r>
    </w:p>
    <w:p w:rsidR="00F92A03" w:rsidRDefault="00F92A03" w:rsidP="00F92A03">
      <w:pPr>
        <w:pStyle w:val="e1"/>
      </w:pPr>
      <w:r>
        <w:t>Chronic boating offender, 577.001</w:t>
      </w:r>
    </w:p>
    <w:p w:rsidR="00F92A03" w:rsidRDefault="00F92A03" w:rsidP="00F92A03">
      <w:pPr>
        <w:pStyle w:val="e1"/>
      </w:pPr>
      <w:r>
        <w:t>Chronic offender, 577.001</w:t>
      </w:r>
    </w:p>
    <w:p w:rsidR="00F92A03" w:rsidRDefault="00F92A03" w:rsidP="00F92A03">
      <w:pPr>
        <w:pStyle w:val="h1"/>
      </w:pPr>
      <w:r>
        <w:t>Cigarettes</w:t>
      </w:r>
    </w:p>
    <w:p w:rsidR="00F92A03" w:rsidRDefault="00F92A03" w:rsidP="00F92A03">
      <w:pPr>
        <w:pStyle w:val="e1"/>
      </w:pPr>
      <w:r>
        <w:t>Package defined, 149.200</w:t>
      </w:r>
    </w:p>
    <w:p w:rsidR="00F92A03" w:rsidRDefault="00F92A03" w:rsidP="00F92A03">
      <w:pPr>
        <w:pStyle w:val="e1"/>
      </w:pPr>
      <w:r>
        <w:t>Cited how, 556.011</w:t>
      </w:r>
    </w:p>
    <w:p w:rsidR="00F92A03" w:rsidRDefault="00F92A03" w:rsidP="00F92A03">
      <w:pPr>
        <w:pStyle w:val="h1"/>
      </w:pPr>
      <w:r>
        <w:t>Civil disorder, promotion</w:t>
      </w:r>
    </w:p>
    <w:p w:rsidR="00F92A03" w:rsidRDefault="00F92A03" w:rsidP="00F92A03">
      <w:pPr>
        <w:pStyle w:val="e1"/>
      </w:pPr>
      <w:r>
        <w:t>Civil disorder, 574.070</w:t>
      </w:r>
    </w:p>
    <w:p w:rsidR="00F92A03" w:rsidRDefault="00F92A03" w:rsidP="00F92A03">
      <w:pPr>
        <w:pStyle w:val="e1"/>
      </w:pPr>
      <w:r>
        <w:t>Explosives or incendiary devices, 574.070</w:t>
      </w:r>
    </w:p>
    <w:p w:rsidR="00F92A03" w:rsidRDefault="00F92A03" w:rsidP="00F92A03">
      <w:pPr>
        <w:pStyle w:val="e1"/>
      </w:pPr>
      <w:r>
        <w:t>Firearm, 574.070</w:t>
      </w:r>
    </w:p>
    <w:p w:rsidR="00F92A03" w:rsidRDefault="00F92A03" w:rsidP="00F92A03">
      <w:pPr>
        <w:pStyle w:val="e1"/>
      </w:pPr>
      <w:r>
        <w:t>Law enforcement officer, 574.070</w:t>
      </w:r>
    </w:p>
    <w:p w:rsidR="00F92A03" w:rsidRDefault="00F92A03" w:rsidP="00F92A03">
      <w:pPr>
        <w:pStyle w:val="e1"/>
      </w:pPr>
      <w:r>
        <w:t>Coercion, 566.200</w:t>
      </w:r>
    </w:p>
    <w:p w:rsidR="00F92A03" w:rsidRDefault="00F92A03" w:rsidP="00F92A03">
      <w:pPr>
        <w:pStyle w:val="e1"/>
      </w:pPr>
      <w:r>
        <w:t>Commercial bribery, 570.150</w:t>
      </w:r>
    </w:p>
    <w:p w:rsidR="00F92A03" w:rsidRDefault="00F92A03" w:rsidP="00F92A03">
      <w:pPr>
        <w:pStyle w:val="e1"/>
      </w:pPr>
      <w:r>
        <w:t>Commercial film and photographic print processor, 556.061</w:t>
      </w:r>
    </w:p>
    <w:p w:rsidR="00F92A03" w:rsidRDefault="00F92A03" w:rsidP="00F92A03">
      <w:pPr>
        <w:pStyle w:val="e1"/>
      </w:pPr>
      <w:r>
        <w:t>Commercial sex act, 566.200</w:t>
      </w:r>
    </w:p>
    <w:p w:rsidR="00F92A03" w:rsidRDefault="00F92A03" w:rsidP="00F92A03">
      <w:pPr>
        <w:pStyle w:val="e1"/>
      </w:pPr>
      <w:r>
        <w:t>Compelling, prostitution, 567.050</w:t>
      </w:r>
    </w:p>
    <w:p w:rsidR="00F92A03" w:rsidRDefault="00F92A03" w:rsidP="00F92A03">
      <w:pPr>
        <w:pStyle w:val="e1"/>
      </w:pPr>
      <w:r>
        <w:t>Computer data, tampering, penalty, 569.095</w:t>
      </w:r>
    </w:p>
    <w:p w:rsidR="00F92A03" w:rsidRDefault="00F92A03" w:rsidP="00F92A03">
      <w:pPr>
        <w:pStyle w:val="e1"/>
      </w:pPr>
      <w:r>
        <w:t>Computer equipment, tampering, penalty, 569.097</w:t>
      </w:r>
    </w:p>
    <w:p w:rsidR="00F92A03" w:rsidRDefault="00F92A03" w:rsidP="00F92A03">
      <w:pPr>
        <w:pStyle w:val="e1"/>
      </w:pPr>
      <w:r>
        <w:t>Computer users, tampering, penalty, 569.099</w:t>
      </w:r>
    </w:p>
    <w:p w:rsidR="00F92A03" w:rsidRDefault="00F92A03" w:rsidP="00F92A03">
      <w:pPr>
        <w:pStyle w:val="h1"/>
      </w:pPr>
      <w:r>
        <w:t>Computers</w:t>
      </w:r>
    </w:p>
    <w:p w:rsidR="00F92A03" w:rsidRDefault="00F92A03" w:rsidP="00F92A03">
      <w:pPr>
        <w:pStyle w:val="e1"/>
      </w:pPr>
      <w:r>
        <w:t>Access, 556.061</w:t>
      </w:r>
    </w:p>
    <w:p w:rsidR="00F92A03" w:rsidRDefault="00F92A03" w:rsidP="00F92A03">
      <w:pPr>
        <w:pStyle w:val="e1"/>
      </w:pPr>
      <w:r>
        <w:t>Computer equipment, 556.061</w:t>
      </w:r>
    </w:p>
    <w:p w:rsidR="00F92A03" w:rsidRDefault="00F92A03" w:rsidP="00F92A03">
      <w:pPr>
        <w:pStyle w:val="e1"/>
      </w:pPr>
      <w:r>
        <w:t>Computer hardware, 556.061</w:t>
      </w:r>
    </w:p>
    <w:p w:rsidR="00F92A03" w:rsidRDefault="00F92A03" w:rsidP="00F92A03">
      <w:pPr>
        <w:pStyle w:val="e1"/>
      </w:pPr>
      <w:r>
        <w:t>Computer network, 556.061</w:t>
      </w:r>
    </w:p>
    <w:p w:rsidR="00F92A03" w:rsidRDefault="00F92A03" w:rsidP="00F92A03">
      <w:pPr>
        <w:pStyle w:val="e1"/>
      </w:pPr>
      <w:r>
        <w:t>Computer program, 556.061</w:t>
      </w:r>
    </w:p>
    <w:p w:rsidR="00F92A03" w:rsidRDefault="00F92A03" w:rsidP="00F92A03">
      <w:pPr>
        <w:pStyle w:val="e1"/>
      </w:pPr>
      <w:r>
        <w:t>Computer software, 556.061</w:t>
      </w:r>
    </w:p>
    <w:p w:rsidR="00F92A03" w:rsidRDefault="00F92A03" w:rsidP="00F92A03">
      <w:pPr>
        <w:pStyle w:val="e1"/>
      </w:pPr>
      <w:r>
        <w:t>Computer system, 556.061</w:t>
      </w:r>
    </w:p>
    <w:p w:rsidR="00F92A03" w:rsidRDefault="00F92A03" w:rsidP="00F92A03">
      <w:pPr>
        <w:pStyle w:val="e1"/>
      </w:pPr>
      <w:r>
        <w:t>Computer, 556.061</w:t>
      </w:r>
    </w:p>
    <w:p w:rsidR="00F92A03" w:rsidRDefault="00F92A03" w:rsidP="00F92A03">
      <w:pPr>
        <w:pStyle w:val="e1"/>
      </w:pPr>
      <w:r>
        <w:t>Computer-related documentation, 556.061</w:t>
      </w:r>
    </w:p>
    <w:p w:rsidR="00F92A03" w:rsidRDefault="00F92A03" w:rsidP="00F92A03">
      <w:pPr>
        <w:pStyle w:val="e1"/>
      </w:pPr>
      <w:r>
        <w:t>Damage, 556.061</w:t>
      </w:r>
    </w:p>
    <w:p w:rsidR="00F92A03" w:rsidRDefault="00F92A03" w:rsidP="00F92A03">
      <w:pPr>
        <w:pStyle w:val="e1"/>
      </w:pPr>
      <w:r>
        <w:t>Data, 556.061</w:t>
      </w:r>
    </w:p>
    <w:p w:rsidR="00F92A03" w:rsidRDefault="00F92A03" w:rsidP="00F92A03">
      <w:pPr>
        <w:pStyle w:val="e1"/>
      </w:pPr>
      <w:r>
        <w:t>Digital camera, 556.061</w:t>
      </w:r>
    </w:p>
    <w:p w:rsidR="00F92A03" w:rsidRDefault="00F92A03" w:rsidP="00F92A03">
      <w:pPr>
        <w:pStyle w:val="e1"/>
      </w:pPr>
      <w:r>
        <w:t>Property, 556.061</w:t>
      </w:r>
    </w:p>
    <w:p w:rsidR="00F92A03" w:rsidRDefault="00F92A03" w:rsidP="00F92A03">
      <w:pPr>
        <w:pStyle w:val="e1"/>
      </w:pPr>
      <w:r>
        <w:t>Services, 556.061</w:t>
      </w:r>
    </w:p>
    <w:p w:rsidR="00F92A03" w:rsidRDefault="00F92A03" w:rsidP="00F92A03">
      <w:pPr>
        <w:pStyle w:val="e1"/>
      </w:pPr>
      <w:r>
        <w:t>Concealable firearm, 571.010</w:t>
      </w:r>
    </w:p>
    <w:p w:rsidR="00F92A03" w:rsidRDefault="00F92A03" w:rsidP="00F92A03">
      <w:pPr>
        <w:pStyle w:val="e1"/>
      </w:pPr>
      <w:r>
        <w:t>Concealing an offense, 575.020</w:t>
      </w:r>
    </w:p>
    <w:p w:rsidR="00F92A03" w:rsidRDefault="00F92A03" w:rsidP="00F92A03">
      <w:pPr>
        <w:pStyle w:val="e1"/>
      </w:pPr>
      <w:r>
        <w:t>Conditional release, 558.011</w:t>
      </w:r>
    </w:p>
    <w:p w:rsidR="00F92A03" w:rsidRDefault="00F92A03" w:rsidP="00F92A03">
      <w:pPr>
        <w:pStyle w:val="e1"/>
      </w:pPr>
      <w:r>
        <w:t>Confinement, 556.061</w:t>
      </w:r>
    </w:p>
    <w:p w:rsidR="00F92A03" w:rsidRDefault="00F92A03" w:rsidP="00F92A03">
      <w:pPr>
        <w:pStyle w:val="e1"/>
      </w:pPr>
      <w:r>
        <w:t>Consent, 556.061, 565.010; lack of, 556.101</w:t>
      </w:r>
    </w:p>
    <w:p w:rsidR="00F92A03" w:rsidRDefault="00F92A03" w:rsidP="00F92A03">
      <w:pPr>
        <w:pStyle w:val="e1"/>
      </w:pPr>
      <w:r>
        <w:t>Conspiracy, 562.014</w:t>
      </w:r>
    </w:p>
    <w:p w:rsidR="00F92A03" w:rsidRDefault="00F92A03" w:rsidP="00F92A03">
      <w:pPr>
        <w:pStyle w:val="e1"/>
      </w:pPr>
      <w:r>
        <w:t>Controlled substance, 556.061</w:t>
      </w:r>
    </w:p>
    <w:p w:rsidR="00F92A03" w:rsidRDefault="00F92A03" w:rsidP="00F92A03">
      <w:pPr>
        <w:pStyle w:val="e1"/>
      </w:pPr>
      <w:r>
        <w:t>Corporations, associations, agent, 562.056</w:t>
      </w:r>
    </w:p>
    <w:p w:rsidR="00F92A03" w:rsidRDefault="00F92A03" w:rsidP="00F92A03">
      <w:pPr>
        <w:pStyle w:val="e1"/>
      </w:pPr>
      <w:r>
        <w:t>Corporations, associations, high managerial agent, 562.056</w:t>
      </w:r>
    </w:p>
    <w:p w:rsidR="00F92A03" w:rsidRDefault="00F92A03" w:rsidP="00F92A03">
      <w:pPr>
        <w:pStyle w:val="h1"/>
      </w:pPr>
      <w:r>
        <w:t>Counterfeiting</w:t>
      </w:r>
    </w:p>
    <w:p w:rsidR="00F92A03" w:rsidRDefault="00F92A03" w:rsidP="00F92A03">
      <w:pPr>
        <w:pStyle w:val="e1"/>
      </w:pPr>
      <w:r>
        <w:t>Counterfeit mark, 570.103</w:t>
      </w:r>
    </w:p>
    <w:p w:rsidR="00F92A03" w:rsidRDefault="00F92A03" w:rsidP="00F92A03">
      <w:pPr>
        <w:pStyle w:val="e1"/>
      </w:pPr>
      <w:r>
        <w:t>Intellectual property, 570.103</w:t>
      </w:r>
    </w:p>
    <w:p w:rsidR="00F92A03" w:rsidRDefault="00F92A03" w:rsidP="00F92A03">
      <w:pPr>
        <w:pStyle w:val="e1"/>
      </w:pPr>
      <w:r>
        <w:t>Retail value, 570.103</w:t>
      </w:r>
    </w:p>
    <w:p w:rsidR="00F92A03" w:rsidRDefault="00F92A03" w:rsidP="00F92A03">
      <w:pPr>
        <w:pStyle w:val="e1"/>
      </w:pPr>
      <w:r>
        <w:t>Court, 577.001</w:t>
      </w:r>
    </w:p>
    <w:p w:rsidR="00F92A03" w:rsidRDefault="00F92A03" w:rsidP="00F92A03">
      <w:pPr>
        <w:pStyle w:val="e1"/>
      </w:pPr>
      <w:r>
        <w:t>Credit device, fraudulent use, 570.130</w:t>
      </w:r>
    </w:p>
    <w:p w:rsidR="00F92A03" w:rsidRDefault="00F92A03" w:rsidP="00F92A03">
      <w:pPr>
        <w:pStyle w:val="e1"/>
      </w:pPr>
      <w:r>
        <w:t>Criminal history record information, 566.200</w:t>
      </w:r>
    </w:p>
    <w:p w:rsidR="00F92A03" w:rsidRDefault="00F92A03" w:rsidP="00F92A03">
      <w:pPr>
        <w:pStyle w:val="e1"/>
      </w:pPr>
      <w:r>
        <w:t>Criminal negligence, 562.016</w:t>
      </w:r>
    </w:p>
    <w:p w:rsidR="00F92A03" w:rsidRDefault="00F92A03" w:rsidP="00F92A03">
      <w:pPr>
        <w:pStyle w:val="e1"/>
      </w:pPr>
      <w:r>
        <w:t>Criminal street gang, 578.421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h1"/>
      </w:pPr>
      <w:r>
        <w:t>Culpable mental state</w:t>
      </w:r>
    </w:p>
    <w:p w:rsidR="00F92A03" w:rsidRDefault="00F92A03" w:rsidP="00F92A03">
      <w:pPr>
        <w:pStyle w:val="e1"/>
      </w:pPr>
      <w:r>
        <w:t>Acts recklessly, 562.016</w:t>
      </w:r>
    </w:p>
    <w:p w:rsidR="00F92A03" w:rsidRDefault="00F92A03" w:rsidP="00F92A03">
      <w:pPr>
        <w:pStyle w:val="e1"/>
      </w:pPr>
      <w:r>
        <w:t>Criminal negligence, 562.016</w:t>
      </w:r>
    </w:p>
    <w:p w:rsidR="00F92A03" w:rsidRDefault="00F92A03" w:rsidP="00F92A03">
      <w:pPr>
        <w:pStyle w:val="e1"/>
      </w:pPr>
      <w:r>
        <w:t>Knowingly, with knowledge, 562.016</w:t>
      </w:r>
    </w:p>
    <w:p w:rsidR="00F92A03" w:rsidRDefault="00F92A03" w:rsidP="00F92A03">
      <w:pPr>
        <w:pStyle w:val="e1"/>
      </w:pPr>
      <w:r>
        <w:t>Custody, 556.061</w:t>
      </w:r>
    </w:p>
    <w:p w:rsidR="00F92A03" w:rsidRDefault="00F92A03" w:rsidP="00F92A03">
      <w:pPr>
        <w:pStyle w:val="e1"/>
      </w:pPr>
      <w:r>
        <w:t>Danger, offense of creating, penalty, 579.070</w:t>
      </w:r>
    </w:p>
    <w:p w:rsidR="00F92A03" w:rsidRDefault="00F92A03" w:rsidP="00F92A03">
      <w:pPr>
        <w:pStyle w:val="h1"/>
      </w:pPr>
      <w:r>
        <w:t>Dangerous</w:t>
      </w:r>
    </w:p>
    <w:p w:rsidR="00F92A03" w:rsidRDefault="00F92A03" w:rsidP="00F92A03">
      <w:pPr>
        <w:pStyle w:val="e1"/>
      </w:pPr>
      <w:r>
        <w:t>Felony, 556.061</w:t>
      </w:r>
    </w:p>
    <w:p w:rsidR="00F92A03" w:rsidRDefault="00F92A03" w:rsidP="00F92A03">
      <w:pPr>
        <w:pStyle w:val="e1"/>
      </w:pPr>
      <w:r>
        <w:t>Instrument, 556.061</w:t>
      </w:r>
    </w:p>
    <w:p w:rsidR="00F92A03" w:rsidRDefault="00F92A03" w:rsidP="00F92A03">
      <w:pPr>
        <w:pStyle w:val="e1"/>
      </w:pPr>
      <w:r>
        <w:t>Offender, 558.016</w:t>
      </w:r>
    </w:p>
    <w:p w:rsidR="00F92A03" w:rsidRDefault="00F92A03" w:rsidP="00F92A03">
      <w:pPr>
        <w:pStyle w:val="e1"/>
      </w:pPr>
      <w:r>
        <w:t>Deadly force, 563.011</w:t>
      </w:r>
    </w:p>
    <w:p w:rsidR="00F92A03" w:rsidRDefault="00F92A03" w:rsidP="00F92A03">
      <w:pPr>
        <w:pStyle w:val="e1"/>
      </w:pPr>
      <w:r>
        <w:t>Deadly weapon, 556.061</w:t>
      </w:r>
    </w:p>
    <w:p w:rsidR="00F92A03" w:rsidRDefault="00F92A03" w:rsidP="00F92A03">
      <w:pPr>
        <w:pStyle w:val="e1"/>
      </w:pPr>
      <w:r>
        <w:t>Debit device, fraudulent use, 570.130</w:t>
      </w:r>
    </w:p>
    <w:p w:rsidR="00F92A03" w:rsidRDefault="00F92A03" w:rsidP="00F92A03">
      <w:pPr>
        <w:pStyle w:val="e1"/>
      </w:pPr>
      <w:r>
        <w:t>Deceptive business practices, 570.140</w:t>
      </w:r>
    </w:p>
    <w:p w:rsidR="00F92A03" w:rsidRDefault="00F92A03" w:rsidP="00F92A03">
      <w:pPr>
        <w:pStyle w:val="e1"/>
      </w:pPr>
      <w:r>
        <w:t>Defrauding secured creditors, 570.180</w:t>
      </w:r>
    </w:p>
    <w:p w:rsidR="00F92A03" w:rsidRDefault="00F92A03" w:rsidP="00F92A03">
      <w:pPr>
        <w:pStyle w:val="e1"/>
      </w:pPr>
      <w:r>
        <w:t>Detonator, 571.010</w:t>
      </w:r>
    </w:p>
    <w:p w:rsidR="00F92A03" w:rsidRDefault="00F92A03" w:rsidP="00F92A03">
      <w:pPr>
        <w:pStyle w:val="e1"/>
      </w:pPr>
      <w:r>
        <w:t>Deviate sexual intercourse, 567.010</w:t>
      </w:r>
    </w:p>
    <w:p w:rsidR="00F92A03" w:rsidRDefault="00F92A03" w:rsidP="00F92A03">
      <w:pPr>
        <w:pStyle w:val="e1"/>
      </w:pPr>
      <w:r>
        <w:t>Disabling a police animal, 575.350</w:t>
      </w:r>
    </w:p>
    <w:p w:rsidR="00F92A03" w:rsidRDefault="00F92A03" w:rsidP="00F92A03">
      <w:pPr>
        <w:pStyle w:val="e1"/>
      </w:pPr>
      <w:r>
        <w:t>Drive, driving, 577.001</w:t>
      </w:r>
    </w:p>
    <w:p w:rsidR="00F92A03" w:rsidRDefault="00F92A03" w:rsidP="00F92A03">
      <w:pPr>
        <w:pStyle w:val="e1"/>
      </w:pPr>
      <w:r>
        <w:t>Driving with excessive blood alcohol content, 577.012</w:t>
      </w:r>
    </w:p>
    <w:p w:rsidR="00F92A03" w:rsidRDefault="00F92A03" w:rsidP="00F92A03">
      <w:pPr>
        <w:pStyle w:val="h1"/>
      </w:pPr>
      <w:r>
        <w:t>Drugs, controlled</w:t>
      </w:r>
    </w:p>
    <w:p w:rsidR="00F92A03" w:rsidRDefault="00F92A03" w:rsidP="00F92A03">
      <w:pPr>
        <w:pStyle w:val="e1"/>
      </w:pPr>
      <w:r>
        <w:t>Acute pain, 195.010</w:t>
      </w:r>
    </w:p>
    <w:p w:rsidR="00F92A03" w:rsidRDefault="00F92A03" w:rsidP="00F92A03">
      <w:pPr>
        <w:pStyle w:val="e1"/>
      </w:pPr>
      <w:r>
        <w:t>Addict, 195.010</w:t>
      </w:r>
    </w:p>
    <w:p w:rsidR="00F92A03" w:rsidRDefault="00F92A03" w:rsidP="00F92A03">
      <w:pPr>
        <w:pStyle w:val="e1"/>
      </w:pPr>
      <w:r>
        <w:t>Agent, 195.010</w:t>
      </w:r>
    </w:p>
    <w:p w:rsidR="00F92A03" w:rsidRDefault="00F92A03" w:rsidP="00F92A03">
      <w:pPr>
        <w:pStyle w:val="e1"/>
      </w:pPr>
      <w:r>
        <w:t>Controlled substance analogue, 195.010</w:t>
      </w:r>
    </w:p>
    <w:p w:rsidR="00F92A03" w:rsidRDefault="00F92A03" w:rsidP="00F92A03">
      <w:pPr>
        <w:pStyle w:val="e1"/>
      </w:pPr>
      <w:r>
        <w:t>Controlled substance, 195.010</w:t>
      </w:r>
    </w:p>
    <w:p w:rsidR="00F92A03" w:rsidRDefault="00F92A03" w:rsidP="00F92A03">
      <w:pPr>
        <w:pStyle w:val="e1"/>
      </w:pPr>
      <w:r>
        <w:t>Counterfeit substance, 195.010</w:t>
      </w:r>
    </w:p>
    <w:p w:rsidR="00F92A03" w:rsidRDefault="00F92A03" w:rsidP="00F92A03">
      <w:pPr>
        <w:pStyle w:val="e1"/>
      </w:pPr>
      <w:r>
        <w:t>Deliver, 195.010</w:t>
      </w:r>
    </w:p>
    <w:p w:rsidR="00F92A03" w:rsidRDefault="00F92A03" w:rsidP="00F92A03">
      <w:pPr>
        <w:pStyle w:val="e1"/>
      </w:pPr>
      <w:r>
        <w:t>Depressant or stimulant substance, 195.010</w:t>
      </w:r>
    </w:p>
    <w:p w:rsidR="00F92A03" w:rsidRDefault="00F92A03" w:rsidP="00F92A03">
      <w:pPr>
        <w:pStyle w:val="e1"/>
      </w:pPr>
      <w:r>
        <w:t>Dispense, 195.010</w:t>
      </w:r>
    </w:p>
    <w:p w:rsidR="00F92A03" w:rsidRDefault="00F92A03" w:rsidP="00F92A03">
      <w:pPr>
        <w:pStyle w:val="e1"/>
      </w:pPr>
      <w:r>
        <w:t>Distribute, 195.010</w:t>
      </w:r>
    </w:p>
    <w:p w:rsidR="00F92A03" w:rsidRDefault="00F92A03" w:rsidP="00F92A03">
      <w:pPr>
        <w:pStyle w:val="e1"/>
      </w:pPr>
      <w:r>
        <w:t>Drug enforcement agency, 195.010</w:t>
      </w:r>
    </w:p>
    <w:p w:rsidR="00F92A03" w:rsidRDefault="00F92A03" w:rsidP="00F92A03">
      <w:pPr>
        <w:pStyle w:val="e1"/>
      </w:pPr>
      <w:r>
        <w:t>Drug paraphernalia, 195.010</w:t>
      </w:r>
    </w:p>
    <w:p w:rsidR="00F92A03" w:rsidRDefault="00F92A03" w:rsidP="00F92A03">
      <w:pPr>
        <w:pStyle w:val="e1"/>
      </w:pPr>
      <w:r>
        <w:t>Drug, 195.010</w:t>
      </w:r>
    </w:p>
    <w:p w:rsidR="00F92A03" w:rsidRDefault="00F92A03" w:rsidP="00F92A03">
      <w:pPr>
        <w:pStyle w:val="e1"/>
      </w:pPr>
      <w:r>
        <w:t>Drug-dependent person, 195.010</w:t>
      </w:r>
    </w:p>
    <w:p w:rsidR="00F92A03" w:rsidRDefault="00F92A03" w:rsidP="00F92A03">
      <w:pPr>
        <w:pStyle w:val="e1"/>
      </w:pPr>
      <w:r>
        <w:t>Federal narcotics law, 195.010</w:t>
      </w:r>
    </w:p>
    <w:p w:rsidR="00F92A03" w:rsidRDefault="00F92A03" w:rsidP="00F92A03">
      <w:pPr>
        <w:pStyle w:val="e1"/>
      </w:pPr>
      <w:r>
        <w:t>Hospital, defined, 195.010</w:t>
      </w:r>
    </w:p>
    <w:p w:rsidR="00F92A03" w:rsidRDefault="00F92A03" w:rsidP="00F92A03">
      <w:pPr>
        <w:pStyle w:val="e1"/>
      </w:pPr>
      <w:r>
        <w:t>Illegal industrial hemp, 195.010</w:t>
      </w:r>
    </w:p>
    <w:p w:rsidR="00F92A03" w:rsidRDefault="00F92A03" w:rsidP="00F92A03">
      <w:pPr>
        <w:pStyle w:val="e1"/>
      </w:pPr>
      <w:r>
        <w:t>Imitation controlled substance, 195.010</w:t>
      </w:r>
    </w:p>
    <w:p w:rsidR="00F92A03" w:rsidRDefault="00F92A03" w:rsidP="00F92A03">
      <w:pPr>
        <w:pStyle w:val="e1"/>
      </w:pPr>
      <w:r>
        <w:t>Immediate precursor, 195.010</w:t>
      </w:r>
    </w:p>
    <w:p w:rsidR="00F92A03" w:rsidRDefault="00F92A03" w:rsidP="00F92A03">
      <w:pPr>
        <w:pStyle w:val="e1"/>
      </w:pPr>
      <w:r>
        <w:t>Industrial hemp, 195.010</w:t>
      </w:r>
    </w:p>
    <w:p w:rsidR="00F92A03" w:rsidRDefault="00F92A03" w:rsidP="00F92A03">
      <w:pPr>
        <w:pStyle w:val="e1"/>
      </w:pPr>
      <w:r>
        <w:t>Initial prescription, 195.010</w:t>
      </w:r>
    </w:p>
    <w:p w:rsidR="00F92A03" w:rsidRDefault="00F92A03" w:rsidP="00F92A03">
      <w:pPr>
        <w:pStyle w:val="e1"/>
      </w:pPr>
      <w:r>
        <w:t>Laboratory, 195.010</w:t>
      </w:r>
    </w:p>
    <w:p w:rsidR="00F92A03" w:rsidRDefault="00F92A03" w:rsidP="00F92A03">
      <w:pPr>
        <w:pStyle w:val="e1"/>
      </w:pPr>
      <w:r>
        <w:t>Manufacture, 195.010</w:t>
      </w:r>
    </w:p>
    <w:p w:rsidR="00F92A03" w:rsidRDefault="00F92A03" w:rsidP="00F92A03">
      <w:pPr>
        <w:pStyle w:val="e1"/>
      </w:pPr>
      <w:r>
        <w:t>Marijuana, 195.010</w:t>
      </w:r>
    </w:p>
    <w:p w:rsidR="00F92A03" w:rsidRDefault="00F92A03" w:rsidP="00F92A03">
      <w:pPr>
        <w:pStyle w:val="e1"/>
      </w:pPr>
      <w:r>
        <w:t>Methamphetamine precursor drug, 195.010</w:t>
      </w:r>
    </w:p>
    <w:p w:rsidR="00F92A03" w:rsidRDefault="00F92A03" w:rsidP="00F92A03">
      <w:pPr>
        <w:pStyle w:val="e1"/>
      </w:pPr>
      <w:r>
        <w:t>Narcotic drug, 195.010</w:t>
      </w:r>
    </w:p>
    <w:p w:rsidR="00F92A03" w:rsidRDefault="00F92A03" w:rsidP="00F92A03">
      <w:pPr>
        <w:pStyle w:val="e1"/>
      </w:pPr>
      <w:r>
        <w:t>Official written order, 195.010</w:t>
      </w:r>
    </w:p>
    <w:p w:rsidR="00F92A03" w:rsidRDefault="00F92A03" w:rsidP="00F92A03">
      <w:pPr>
        <w:pStyle w:val="e1"/>
      </w:pPr>
      <w:r>
        <w:t>Opiate, 195.010</w:t>
      </w:r>
    </w:p>
    <w:p w:rsidR="00F92A03" w:rsidRDefault="00F92A03" w:rsidP="00F92A03">
      <w:pPr>
        <w:pStyle w:val="e1"/>
      </w:pPr>
      <w:r>
        <w:t>Opium poppy, 195.010</w:t>
      </w:r>
    </w:p>
    <w:p w:rsidR="00F92A03" w:rsidRDefault="00F92A03" w:rsidP="00F92A03">
      <w:pPr>
        <w:pStyle w:val="e1"/>
      </w:pPr>
      <w:r>
        <w:t>Over-the-counter sale, 195.010</w:t>
      </w:r>
    </w:p>
    <w:p w:rsidR="00F92A03" w:rsidRDefault="00F92A03" w:rsidP="00F92A03">
      <w:pPr>
        <w:pStyle w:val="e1"/>
      </w:pPr>
      <w:r>
        <w:t>Persistent offender, 579.170</w:t>
      </w:r>
    </w:p>
    <w:p w:rsidR="00F92A03" w:rsidRDefault="00F92A03" w:rsidP="00F92A03">
      <w:pPr>
        <w:pStyle w:val="e1"/>
      </w:pPr>
      <w:r>
        <w:t>Pharmacist, 195.010</w:t>
      </w:r>
    </w:p>
    <w:p w:rsidR="00F92A03" w:rsidRDefault="00F92A03" w:rsidP="00F92A03">
      <w:pPr>
        <w:pStyle w:val="e1"/>
      </w:pPr>
      <w:r>
        <w:t>Poppy straw, 195.010</w:t>
      </w:r>
    </w:p>
    <w:p w:rsidR="00F92A03" w:rsidRDefault="00F92A03" w:rsidP="00F92A03">
      <w:pPr>
        <w:pStyle w:val="e1"/>
      </w:pPr>
      <w:r>
        <w:t>Possessing a controlled substance, 195.010</w:t>
      </w:r>
    </w:p>
    <w:p w:rsidR="00F92A03" w:rsidRDefault="00F92A03" w:rsidP="00F92A03">
      <w:pPr>
        <w:pStyle w:val="e1"/>
      </w:pPr>
      <w:r>
        <w:t>Practitioner, 195.010</w:t>
      </w:r>
    </w:p>
    <w:p w:rsidR="00F92A03" w:rsidRDefault="00F92A03" w:rsidP="00F92A03">
      <w:pPr>
        <w:pStyle w:val="e1"/>
      </w:pPr>
      <w:r>
        <w:t>Prior drug offender, 579.170</w:t>
      </w:r>
    </w:p>
    <w:p w:rsidR="00F92A03" w:rsidRDefault="00F92A03" w:rsidP="00F92A03">
      <w:pPr>
        <w:pStyle w:val="e1"/>
      </w:pPr>
      <w:r>
        <w:t>Production, 195.01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Drugs, controlled♦</w:t>
      </w:r>
    </w:p>
    <w:p w:rsidR="00F92A03" w:rsidRDefault="00F92A03" w:rsidP="00F92A03">
      <w:pPr>
        <w:pStyle w:val="e1"/>
      </w:pPr>
      <w:r>
        <w:t>Registry number, 195.010</w:t>
      </w:r>
    </w:p>
    <w:p w:rsidR="00F92A03" w:rsidRDefault="00F92A03" w:rsidP="00F92A03">
      <w:pPr>
        <w:pStyle w:val="e1"/>
      </w:pPr>
      <w:r>
        <w:t>Retail sale of methamphetamine precursor drugs limited, 195.418</w:t>
      </w:r>
    </w:p>
    <w:p w:rsidR="00F92A03" w:rsidRDefault="00F92A03" w:rsidP="00F92A03">
      <w:pPr>
        <w:pStyle w:val="e1"/>
      </w:pPr>
      <w:r>
        <w:t>Sale, 195.010</w:t>
      </w:r>
    </w:p>
    <w:p w:rsidR="00F92A03" w:rsidRDefault="00F92A03" w:rsidP="00F92A03">
      <w:pPr>
        <w:pStyle w:val="e1"/>
      </w:pPr>
      <w:r>
        <w:t>Suspicious transaction defined, 579.115</w:t>
      </w:r>
    </w:p>
    <w:p w:rsidR="00F92A03" w:rsidRDefault="00F92A03" w:rsidP="00F92A03">
      <w:pPr>
        <w:pStyle w:val="e1"/>
      </w:pPr>
      <w:r>
        <w:t>Synthetic cannabinoid, 195.010</w:t>
      </w:r>
    </w:p>
    <w:p w:rsidR="00F92A03" w:rsidRDefault="00F92A03" w:rsidP="00F92A03">
      <w:pPr>
        <w:pStyle w:val="e1"/>
      </w:pPr>
      <w:r>
        <w:t>Ultimate user, 195.010</w:t>
      </w:r>
    </w:p>
    <w:p w:rsidR="00F92A03" w:rsidRDefault="00F92A03" w:rsidP="00F92A03">
      <w:pPr>
        <w:pStyle w:val="e1"/>
      </w:pPr>
      <w:r>
        <w:t>Wholesaler, 195.010</w:t>
      </w:r>
    </w:p>
    <w:p w:rsidR="00F92A03" w:rsidRDefault="00F92A03" w:rsidP="00F92A03">
      <w:pPr>
        <w:pStyle w:val="e1"/>
      </w:pPr>
      <w:r>
        <w:t>Drunkenness, public, 574.075</w:t>
      </w:r>
    </w:p>
    <w:p w:rsidR="00F92A03" w:rsidRDefault="00F92A03" w:rsidP="00F92A03">
      <w:pPr>
        <w:pStyle w:val="e1"/>
      </w:pPr>
      <w:r>
        <w:t>Duress, 562.071</w:t>
      </w:r>
    </w:p>
    <w:p w:rsidR="00F92A03" w:rsidRDefault="00F92A03" w:rsidP="00F92A03">
      <w:pPr>
        <w:pStyle w:val="e1"/>
      </w:pPr>
      <w:r>
        <w:t>Dwelling, 563.011</w:t>
      </w:r>
    </w:p>
    <w:p w:rsidR="00F92A03" w:rsidRDefault="00F92A03" w:rsidP="00F92A03">
      <w:pPr>
        <w:pStyle w:val="e1"/>
      </w:pPr>
      <w:r>
        <w:t>Elevator safety abuse, penalty, 701.380</w:t>
      </w:r>
    </w:p>
    <w:p w:rsidR="00F92A03" w:rsidRDefault="00F92A03" w:rsidP="00F92A03">
      <w:pPr>
        <w:pStyle w:val="e1"/>
      </w:pPr>
      <w:r>
        <w:t>Enter unlawfully or remain unlawfully, 569.010</w:t>
      </w:r>
    </w:p>
    <w:p w:rsidR="00F92A03" w:rsidRDefault="00F92A03" w:rsidP="00F92A03">
      <w:pPr>
        <w:pStyle w:val="e1"/>
      </w:pPr>
      <w:r>
        <w:t>Enticement of a child, penalties, 566.151</w:t>
      </w:r>
    </w:p>
    <w:p w:rsidR="00F92A03" w:rsidRDefault="00F92A03" w:rsidP="00F92A03">
      <w:pPr>
        <w:pStyle w:val="e1"/>
      </w:pPr>
      <w:r>
        <w:t>Entrapment, 562.066</w:t>
      </w:r>
    </w:p>
    <w:p w:rsidR="00F92A03" w:rsidRDefault="00F92A03" w:rsidP="00F92A03">
      <w:pPr>
        <w:pStyle w:val="h1"/>
      </w:pPr>
      <w:r>
        <w:t>Escape</w:t>
      </w:r>
    </w:p>
    <w:p w:rsidR="00F92A03" w:rsidRDefault="00F92A03" w:rsidP="00F92A03">
      <w:pPr>
        <w:pStyle w:val="e1"/>
      </w:pPr>
      <w:r>
        <w:t>Aiding prisoner, 575.230</w:t>
      </w:r>
    </w:p>
    <w:p w:rsidR="00F92A03" w:rsidRDefault="00F92A03" w:rsidP="00F92A03">
      <w:pPr>
        <w:pStyle w:val="e1"/>
      </w:pPr>
      <w:r>
        <w:t>Commitment or detention, 575.195</w:t>
      </w:r>
    </w:p>
    <w:p w:rsidR="00F92A03" w:rsidRDefault="00F92A03" w:rsidP="00F92A03">
      <w:pPr>
        <w:pStyle w:val="e1"/>
      </w:pPr>
      <w:r>
        <w:t>Confinement, attempted, 575.210</w:t>
      </w:r>
    </w:p>
    <w:p w:rsidR="00F92A03" w:rsidRDefault="00F92A03" w:rsidP="00F92A03">
      <w:pPr>
        <w:pStyle w:val="e1"/>
      </w:pPr>
      <w:r>
        <w:t>Custody, attempted, 575.200</w:t>
      </w:r>
    </w:p>
    <w:p w:rsidR="00F92A03" w:rsidRDefault="00F92A03" w:rsidP="00F92A03">
      <w:pPr>
        <w:pStyle w:val="e1"/>
      </w:pPr>
      <w:r>
        <w:t>Custody, violation of house arrest, St. Louis city, penalty, 217.543</w:t>
      </w:r>
    </w:p>
    <w:p w:rsidR="00F92A03" w:rsidRDefault="00F92A03" w:rsidP="00F92A03">
      <w:pPr>
        <w:pStyle w:val="e1"/>
      </w:pPr>
      <w:r>
        <w:t>Failure to return to confinement, 575.220</w:t>
      </w:r>
    </w:p>
    <w:p w:rsidR="00F92A03" w:rsidRDefault="00F92A03" w:rsidP="00F92A03">
      <w:pPr>
        <w:pStyle w:val="e1"/>
      </w:pPr>
      <w:r>
        <w:t>Permitting escape, 575.240</w:t>
      </w:r>
    </w:p>
    <w:p w:rsidR="00F92A03" w:rsidRDefault="00F92A03" w:rsidP="00F92A03">
      <w:pPr>
        <w:pStyle w:val="e1"/>
      </w:pPr>
      <w:r>
        <w:t>Evidence, tampering, 575.100</w:t>
      </w:r>
    </w:p>
    <w:p w:rsidR="00F92A03" w:rsidRDefault="00F92A03" w:rsidP="00F92A03">
      <w:pPr>
        <w:pStyle w:val="e1"/>
      </w:pPr>
      <w:r>
        <w:t>Failure to execute, arrest warrant, 575.180</w:t>
      </w:r>
    </w:p>
    <w:p w:rsidR="00F92A03" w:rsidRDefault="00F92A03" w:rsidP="00F92A03">
      <w:pPr>
        <w:pStyle w:val="e1"/>
      </w:pPr>
      <w:r>
        <w:t>Failure to give tax list, 576.060</w:t>
      </w:r>
    </w:p>
    <w:p w:rsidR="00F92A03" w:rsidRDefault="00F92A03" w:rsidP="00F92A03">
      <w:pPr>
        <w:pStyle w:val="h1"/>
      </w:pPr>
      <w:r>
        <w:t>False</w:t>
      </w:r>
    </w:p>
    <w:p w:rsidR="00F92A03" w:rsidRDefault="00F92A03" w:rsidP="00F92A03">
      <w:pPr>
        <w:pStyle w:val="e1"/>
      </w:pPr>
      <w:r>
        <w:t>Affidavit, 575.050</w:t>
      </w:r>
    </w:p>
    <w:p w:rsidR="00F92A03" w:rsidRDefault="00F92A03" w:rsidP="00F92A03">
      <w:pPr>
        <w:pStyle w:val="e1"/>
      </w:pPr>
      <w:r>
        <w:t>Declaration, 575.060</w:t>
      </w:r>
    </w:p>
    <w:p w:rsidR="00F92A03" w:rsidRDefault="00F92A03" w:rsidP="00F92A03">
      <w:pPr>
        <w:pStyle w:val="e1"/>
      </w:pPr>
      <w:r>
        <w:t>Entries in the records of a financial institution with intent to defraud, 570.219</w:t>
      </w:r>
    </w:p>
    <w:p w:rsidR="00F92A03" w:rsidRDefault="00F92A03" w:rsidP="00F92A03">
      <w:pPr>
        <w:pStyle w:val="e1"/>
      </w:pPr>
      <w:r>
        <w:t>Impersonation, 575.120</w:t>
      </w:r>
    </w:p>
    <w:p w:rsidR="00F92A03" w:rsidRDefault="00F92A03" w:rsidP="00F92A03">
      <w:pPr>
        <w:pStyle w:val="e1"/>
      </w:pPr>
      <w:r>
        <w:t>Instrument or certificate, issuing, 570.110</w:t>
      </w:r>
    </w:p>
    <w:p w:rsidR="00F92A03" w:rsidRDefault="00F92A03" w:rsidP="00F92A03">
      <w:pPr>
        <w:pStyle w:val="e1"/>
      </w:pPr>
      <w:r>
        <w:t>Reports, 575.080</w:t>
      </w:r>
    </w:p>
    <w:p w:rsidR="00F92A03" w:rsidRDefault="00F92A03" w:rsidP="00F92A03">
      <w:pPr>
        <w:pStyle w:val="e1"/>
      </w:pPr>
      <w:r>
        <w:t>Feigning blindness for profit, 570.053</w:t>
      </w:r>
    </w:p>
    <w:p w:rsidR="00F92A03" w:rsidRDefault="00F92A03" w:rsidP="00F92A03">
      <w:pPr>
        <w:pStyle w:val="e1"/>
      </w:pPr>
      <w:r>
        <w:t>Financial harm, 566.200</w:t>
      </w:r>
    </w:p>
    <w:p w:rsidR="00F92A03" w:rsidRDefault="00F92A03" w:rsidP="00F92A03">
      <w:pPr>
        <w:pStyle w:val="e1"/>
      </w:pPr>
      <w:r>
        <w:t>Firearms, deadly weapon offenses, 571.010</w:t>
      </w:r>
    </w:p>
    <w:p w:rsidR="00F92A03" w:rsidRDefault="00F92A03" w:rsidP="00F92A03">
      <w:pPr>
        <w:pStyle w:val="e1"/>
      </w:pPr>
      <w:r>
        <w:t>Flight crew member, 577.001</w:t>
      </w:r>
    </w:p>
    <w:p w:rsidR="00F92A03" w:rsidRDefault="00F92A03" w:rsidP="00F92A03">
      <w:pPr>
        <w:pStyle w:val="e1"/>
      </w:pPr>
      <w:r>
        <w:t>Forced labor, 566.010</w:t>
      </w:r>
    </w:p>
    <w:p w:rsidR="00F92A03" w:rsidRDefault="00F92A03" w:rsidP="00F92A03">
      <w:pPr>
        <w:pStyle w:val="e1"/>
      </w:pPr>
      <w:r>
        <w:t>Forced labor, 566.200</w:t>
      </w:r>
    </w:p>
    <w:p w:rsidR="00F92A03" w:rsidRDefault="00F92A03" w:rsidP="00F92A03">
      <w:pPr>
        <w:pStyle w:val="e1"/>
      </w:pPr>
      <w:r>
        <w:t>Forcible compulsion, 556.061</w:t>
      </w:r>
    </w:p>
    <w:p w:rsidR="00F92A03" w:rsidRDefault="00F92A03" w:rsidP="00F92A03">
      <w:pPr>
        <w:pStyle w:val="e1"/>
      </w:pPr>
      <w:r>
        <w:t>Forcible felony, 563.011</w:t>
      </w:r>
    </w:p>
    <w:p w:rsidR="00F92A03" w:rsidRDefault="00F92A03" w:rsidP="00F92A03">
      <w:pPr>
        <w:pStyle w:val="e1"/>
      </w:pPr>
      <w:r>
        <w:t>Forcible rape, 566.033</w:t>
      </w:r>
    </w:p>
    <w:p w:rsidR="00F92A03" w:rsidRDefault="00F92A03" w:rsidP="00F92A03">
      <w:pPr>
        <w:pStyle w:val="e1"/>
      </w:pPr>
      <w:r>
        <w:t>Forgery, 570.090</w:t>
      </w:r>
    </w:p>
    <w:p w:rsidR="00F92A03" w:rsidRDefault="00F92A03" w:rsidP="00F92A03">
      <w:pPr>
        <w:pStyle w:val="e1"/>
      </w:pPr>
      <w:r>
        <w:t>Fraudulently stopping payment on an instrument, 570.125</w:t>
      </w:r>
    </w:p>
    <w:p w:rsidR="00F92A03" w:rsidRDefault="00F92A03" w:rsidP="00F92A03">
      <w:pPr>
        <w:pStyle w:val="e1"/>
      </w:pPr>
      <w:r>
        <w:t>Gain, 558.002</w:t>
      </w:r>
    </w:p>
    <w:p w:rsidR="00F92A03" w:rsidRDefault="00F92A03" w:rsidP="00F92A03">
      <w:pPr>
        <w:pStyle w:val="h1"/>
      </w:pPr>
      <w:r>
        <w:t>Gambling</w:t>
      </w:r>
    </w:p>
    <w:p w:rsidR="00F92A03" w:rsidRDefault="00F92A03" w:rsidP="00F92A03">
      <w:pPr>
        <w:pStyle w:val="e1"/>
      </w:pPr>
      <w:r>
        <w:t>Advance gambling activity, 572.010</w:t>
      </w:r>
    </w:p>
    <w:p w:rsidR="00F92A03" w:rsidRDefault="00F92A03" w:rsidP="00F92A03">
      <w:pPr>
        <w:pStyle w:val="e1"/>
      </w:pPr>
      <w:r>
        <w:t>Antique slot machines, 572.125</w:t>
      </w:r>
    </w:p>
    <w:p w:rsidR="00F92A03" w:rsidRDefault="00F92A03" w:rsidP="00F92A03">
      <w:pPr>
        <w:pStyle w:val="e1"/>
      </w:pPr>
      <w:r>
        <w:t>Bookmaking, 572.010</w:t>
      </w:r>
    </w:p>
    <w:p w:rsidR="00F92A03" w:rsidRDefault="00F92A03" w:rsidP="00F92A03">
      <w:pPr>
        <w:pStyle w:val="e1"/>
      </w:pPr>
      <w:r>
        <w:t>Contest of chance, 572.010</w:t>
      </w:r>
    </w:p>
    <w:p w:rsidR="00F92A03" w:rsidRDefault="00F92A03" w:rsidP="00F92A03">
      <w:pPr>
        <w:pStyle w:val="e1"/>
      </w:pPr>
      <w:r>
        <w:t>Device, 572.010</w:t>
      </w:r>
    </w:p>
    <w:p w:rsidR="00F92A03" w:rsidRDefault="00F92A03" w:rsidP="00F92A03">
      <w:pPr>
        <w:pStyle w:val="e1"/>
      </w:pPr>
      <w:r>
        <w:t>Forfeiture of devices, 513.660</w:t>
      </w:r>
    </w:p>
    <w:p w:rsidR="00F92A03" w:rsidRDefault="00F92A03" w:rsidP="00F92A03">
      <w:pPr>
        <w:pStyle w:val="e1"/>
      </w:pPr>
      <w:r>
        <w:t>Houses, public nuisance, 572.090</w:t>
      </w:r>
    </w:p>
    <w:p w:rsidR="00F92A03" w:rsidRDefault="00F92A03" w:rsidP="00F92A03">
      <w:pPr>
        <w:pStyle w:val="e1"/>
      </w:pPr>
      <w:r>
        <w:t>Lottery, or policy, 572.01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Gambling♦</w:t>
      </w:r>
    </w:p>
    <w:p w:rsidR="00F92A03" w:rsidRDefault="00F92A03" w:rsidP="00F92A03">
      <w:pPr>
        <w:pStyle w:val="e1"/>
      </w:pPr>
      <w:r>
        <w:t>Offense, 572.020</w:t>
      </w:r>
    </w:p>
    <w:p w:rsidR="00F92A03" w:rsidRDefault="00F92A03" w:rsidP="00F92A03">
      <w:pPr>
        <w:pStyle w:val="e1"/>
      </w:pPr>
      <w:r>
        <w:t>Player, 572.010</w:t>
      </w:r>
    </w:p>
    <w:p w:rsidR="00F92A03" w:rsidRDefault="00F92A03" w:rsidP="00F92A03">
      <w:pPr>
        <w:pStyle w:val="e1"/>
      </w:pPr>
      <w:r>
        <w:t>Policy or lottery, 572.010</w:t>
      </w:r>
    </w:p>
    <w:p w:rsidR="00F92A03" w:rsidRDefault="00F92A03" w:rsidP="00F92A03">
      <w:pPr>
        <w:pStyle w:val="h2"/>
      </w:pPr>
      <w:r>
        <w:t>Possession</w:t>
      </w:r>
    </w:p>
    <w:p w:rsidR="00F92A03" w:rsidRDefault="00F92A03" w:rsidP="00F92A03">
      <w:pPr>
        <w:pStyle w:val="e2"/>
      </w:pPr>
      <w:r>
        <w:t>Gambling device, 572.070</w:t>
      </w:r>
    </w:p>
    <w:p w:rsidR="00F92A03" w:rsidRDefault="00F92A03" w:rsidP="00F92A03">
      <w:pPr>
        <w:pStyle w:val="e2"/>
      </w:pPr>
      <w:r>
        <w:t>Gambling records, in first degree, 572.050</w:t>
      </w:r>
    </w:p>
    <w:p w:rsidR="00F92A03" w:rsidRDefault="00F92A03" w:rsidP="00F92A03">
      <w:pPr>
        <w:pStyle w:val="e2"/>
      </w:pPr>
      <w:r>
        <w:t>Gambling records, second degree, 572.060</w:t>
      </w:r>
    </w:p>
    <w:p w:rsidR="00F92A03" w:rsidRDefault="00F92A03" w:rsidP="00F92A03">
      <w:pPr>
        <w:pStyle w:val="e2"/>
      </w:pPr>
      <w:r>
        <w:t>Professional player, 572.010</w:t>
      </w:r>
    </w:p>
    <w:p w:rsidR="00F92A03" w:rsidRDefault="00F92A03" w:rsidP="00F92A03">
      <w:pPr>
        <w:pStyle w:val="e2"/>
      </w:pPr>
      <w:r>
        <w:t>Profit from gambling activity, 572.010</w:t>
      </w:r>
    </w:p>
    <w:p w:rsidR="00F92A03" w:rsidRDefault="00F92A03" w:rsidP="00F92A03">
      <w:pPr>
        <w:pStyle w:val="e2"/>
      </w:pPr>
      <w:r>
        <w:t>Promoting gambling, first degree, 572.030; second degree, 572.040</w:t>
      </w:r>
    </w:p>
    <w:p w:rsidR="00F92A03" w:rsidRDefault="00F92A03" w:rsidP="00F92A03">
      <w:pPr>
        <w:pStyle w:val="e2"/>
      </w:pPr>
      <w:r>
        <w:t>Record, 572.010</w:t>
      </w:r>
    </w:p>
    <w:p w:rsidR="00F92A03" w:rsidRDefault="00F92A03" w:rsidP="00F92A03">
      <w:pPr>
        <w:pStyle w:val="e2"/>
      </w:pPr>
      <w:r>
        <w:t>Slot machine, 572.010</w:t>
      </w:r>
    </w:p>
    <w:p w:rsidR="00F92A03" w:rsidRDefault="00F92A03" w:rsidP="00F92A03">
      <w:pPr>
        <w:pStyle w:val="e2"/>
      </w:pPr>
      <w:r>
        <w:t>Slot machine, antique, 572.125</w:t>
      </w:r>
    </w:p>
    <w:p w:rsidR="00F92A03" w:rsidRDefault="00F92A03" w:rsidP="00F92A03">
      <w:pPr>
        <w:pStyle w:val="e2"/>
      </w:pPr>
      <w:r>
        <w:t>Something of value, 572.010</w:t>
      </w:r>
    </w:p>
    <w:p w:rsidR="00F92A03" w:rsidRDefault="00F92A03" w:rsidP="00F92A03">
      <w:pPr>
        <w:pStyle w:val="e2"/>
      </w:pPr>
      <w:r>
        <w:t>Unlawful, 572.010</w:t>
      </w:r>
    </w:p>
    <w:p w:rsidR="00F92A03" w:rsidRDefault="00F92A03" w:rsidP="00F92A03">
      <w:pPr>
        <w:pStyle w:val="e2"/>
      </w:pPr>
      <w:r>
        <w:t>Glue sniffing, see GLUE SNIFFING</w:t>
      </w:r>
    </w:p>
    <w:p w:rsidR="00F92A03" w:rsidRDefault="00F92A03" w:rsidP="00F92A03">
      <w:pPr>
        <w:pStyle w:val="e2"/>
      </w:pPr>
      <w:r>
        <w:t>Government, 575.010</w:t>
      </w:r>
    </w:p>
    <w:p w:rsidR="00F92A03" w:rsidRDefault="00F92A03" w:rsidP="00F92A03">
      <w:pPr>
        <w:pStyle w:val="e2"/>
      </w:pPr>
      <w:r>
        <w:t>Guns, deadly weapon offenses, 571.010</w:t>
      </w:r>
    </w:p>
    <w:p w:rsidR="00F92A03" w:rsidRDefault="00F92A03" w:rsidP="00F92A03">
      <w:pPr>
        <w:pStyle w:val="e2"/>
      </w:pPr>
      <w:r>
        <w:t>Habitual boating offender, 577.001</w:t>
      </w:r>
    </w:p>
    <w:p w:rsidR="00F92A03" w:rsidRDefault="00F92A03" w:rsidP="00F92A03">
      <w:pPr>
        <w:pStyle w:val="e2"/>
      </w:pPr>
      <w:r>
        <w:t>Habitual criminal, prison term extension, 558.016, 566.125</w:t>
      </w:r>
    </w:p>
    <w:p w:rsidR="00F92A03" w:rsidRDefault="00F92A03" w:rsidP="00F92A03">
      <w:pPr>
        <w:pStyle w:val="e2"/>
      </w:pPr>
      <w:r>
        <w:t>Habitual offender, 577.001</w:t>
      </w:r>
    </w:p>
    <w:p w:rsidR="00F92A03" w:rsidRDefault="00F92A03" w:rsidP="00F92A03">
      <w:pPr>
        <w:pStyle w:val="e2"/>
      </w:pPr>
      <w:r>
        <w:t>Hate crimes, definitions, penalties, 557.035</w:t>
      </w:r>
    </w:p>
    <w:p w:rsidR="00F92A03" w:rsidRDefault="00F92A03" w:rsidP="00F92A03">
      <w:pPr>
        <w:pStyle w:val="e2"/>
      </w:pPr>
      <w:r>
        <w:t>Hazardous materials, admission into evidence, 490.733</w:t>
      </w:r>
    </w:p>
    <w:p w:rsidR="00F92A03" w:rsidRDefault="00F92A03" w:rsidP="00F92A03">
      <w:pPr>
        <w:pStyle w:val="e2"/>
      </w:pPr>
      <w:r>
        <w:t>Highway, 575.010</w:t>
      </w:r>
    </w:p>
    <w:p w:rsidR="00F92A03" w:rsidRDefault="00F92A03" w:rsidP="00F92A03">
      <w:pPr>
        <w:pStyle w:val="e2"/>
      </w:pPr>
      <w:r>
        <w:t>Hindering prosecution, 575.030</w:t>
      </w:r>
    </w:p>
    <w:p w:rsidR="00F92A03" w:rsidRDefault="00F92A03" w:rsidP="00F92A03">
      <w:pPr>
        <w:pStyle w:val="e2"/>
      </w:pPr>
      <w:r>
        <w:t>Hot pursuit, see HOT PURSUIT</w:t>
      </w:r>
    </w:p>
    <w:p w:rsidR="00F92A03" w:rsidRDefault="00F92A03" w:rsidP="00F92A03">
      <w:pPr>
        <w:pStyle w:val="e2"/>
      </w:pPr>
      <w:r>
        <w:t>Identity theft, 570.223</w:t>
      </w:r>
    </w:p>
    <w:p w:rsidR="00F92A03" w:rsidRDefault="00F92A03" w:rsidP="00F92A03">
      <w:pPr>
        <w:pStyle w:val="e2"/>
      </w:pPr>
      <w:r>
        <w:t>Incapacitated, 556.061</w:t>
      </w:r>
    </w:p>
    <w:p w:rsidR="00F92A03" w:rsidRDefault="00F92A03" w:rsidP="00F92A03">
      <w:pPr>
        <w:pStyle w:val="e2"/>
      </w:pPr>
      <w:r>
        <w:t>Incest, 568.020</w:t>
      </w:r>
    </w:p>
    <w:p w:rsidR="00F92A03" w:rsidRDefault="00F92A03" w:rsidP="00F92A03">
      <w:pPr>
        <w:pStyle w:val="e2"/>
      </w:pPr>
      <w:r>
        <w:t>Incident report, 595.232</w:t>
      </w:r>
    </w:p>
    <w:p w:rsidR="00F92A03" w:rsidRDefault="00F92A03" w:rsidP="00F92A03">
      <w:pPr>
        <w:pStyle w:val="e2"/>
      </w:pPr>
      <w:r>
        <w:t>Indecent language or material, commercial telephone messages, 573.100</w:t>
      </w:r>
    </w:p>
    <w:p w:rsidR="00F92A03" w:rsidRDefault="00F92A03" w:rsidP="00F92A03">
      <w:pPr>
        <w:pStyle w:val="e2"/>
      </w:pPr>
      <w:r>
        <w:t>Infraction, 556.021, 556.061</w:t>
      </w:r>
    </w:p>
    <w:p w:rsidR="00F92A03" w:rsidRDefault="00F92A03" w:rsidP="00F92A03">
      <w:pPr>
        <w:pStyle w:val="e2"/>
      </w:pPr>
      <w:r>
        <w:t>Inhalation of solvents, glue sniffing, see GLUE SNIFFING</w:t>
      </w:r>
    </w:p>
    <w:p w:rsidR="00F92A03" w:rsidRDefault="00F92A03" w:rsidP="00F92A03">
      <w:pPr>
        <w:pStyle w:val="e2"/>
      </w:pPr>
      <w:r>
        <w:t>Institutional vandalism, 574.085</w:t>
      </w:r>
    </w:p>
    <w:p w:rsidR="00F92A03" w:rsidRDefault="00F92A03" w:rsidP="00F92A03">
      <w:pPr>
        <w:pStyle w:val="e2"/>
      </w:pPr>
      <w:r>
        <w:t>Intercourse, 566.010</w:t>
      </w:r>
    </w:p>
    <w:p w:rsidR="00F92A03" w:rsidRDefault="00F92A03" w:rsidP="00F92A03">
      <w:pPr>
        <w:pStyle w:val="e2"/>
      </w:pPr>
      <w:r>
        <w:t>Intercourse, incest, 568.020</w:t>
      </w:r>
    </w:p>
    <w:p w:rsidR="00F92A03" w:rsidRDefault="00F92A03" w:rsidP="00F92A03">
      <w:pPr>
        <w:pStyle w:val="e2"/>
      </w:pPr>
      <w:r>
        <w:t>Interference with custody, 565.150</w:t>
      </w:r>
    </w:p>
    <w:p w:rsidR="00F92A03" w:rsidRDefault="00F92A03" w:rsidP="00F92A03">
      <w:pPr>
        <w:pStyle w:val="e2"/>
      </w:pPr>
      <w:r>
        <w:t>Interference with legal process, 575.160</w:t>
      </w:r>
    </w:p>
    <w:p w:rsidR="00F92A03" w:rsidRDefault="00F92A03" w:rsidP="00F92A03">
      <w:pPr>
        <w:pStyle w:val="e2"/>
      </w:pPr>
      <w:r>
        <w:t>International marriage broker, defined, 566.200</w:t>
      </w:r>
    </w:p>
    <w:p w:rsidR="00F92A03" w:rsidRDefault="00F92A03" w:rsidP="00F92A03">
      <w:pPr>
        <w:pStyle w:val="e2"/>
      </w:pPr>
      <w:r>
        <w:t>Intoxicated condition, 577.001</w:t>
      </w:r>
    </w:p>
    <w:p w:rsidR="00F92A03" w:rsidRDefault="00F92A03" w:rsidP="00F92A03">
      <w:pPr>
        <w:pStyle w:val="e2"/>
      </w:pPr>
      <w:r>
        <w:t>Intoxicated-related boating offense, 577.001</w:t>
      </w:r>
    </w:p>
    <w:p w:rsidR="00F92A03" w:rsidRDefault="00F92A03" w:rsidP="00F92A03">
      <w:pPr>
        <w:pStyle w:val="e2"/>
      </w:pPr>
      <w:r>
        <w:t>Intoxicated-related traffic offense, 577.001</w:t>
      </w:r>
    </w:p>
    <w:p w:rsidR="00F92A03" w:rsidRDefault="00F92A03" w:rsidP="00F92A03">
      <w:pPr>
        <w:pStyle w:val="e2"/>
      </w:pPr>
      <w:r>
        <w:t>Involuntary servitude, 566.200</w:t>
      </w:r>
    </w:p>
    <w:p w:rsidR="00F92A03" w:rsidRDefault="00F92A03" w:rsidP="00F92A03">
      <w:pPr>
        <w:pStyle w:val="e2"/>
      </w:pPr>
      <w:r>
        <w:t>Issuing a false instrument or certificate, 570.110</w:t>
      </w:r>
    </w:p>
    <w:p w:rsidR="00F92A03" w:rsidRDefault="00F92A03" w:rsidP="00F92A03">
      <w:pPr>
        <w:pStyle w:val="e2"/>
      </w:pPr>
      <w:r>
        <w:t>Joinder, substantial prejudice, 545.140, 545.88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h1"/>
      </w:pPr>
      <w:r>
        <w:t>Judicial proceedings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turbing a judicial proceeding, 575.250</w:t>
      </w:r>
    </w:p>
    <w:p w:rsidR="00F92A03" w:rsidRDefault="00F92A03" w:rsidP="00F92A03">
      <w:pPr>
        <w:pStyle w:val="e1"/>
      </w:pPr>
      <w:r>
        <w:t>Improper communication, 575.290</w:t>
      </w:r>
    </w:p>
    <w:p w:rsidR="00F92A03" w:rsidRDefault="00F92A03" w:rsidP="00F92A03">
      <w:pPr>
        <w:pStyle w:val="e1"/>
      </w:pPr>
      <w:r>
        <w:t>Misconduct in selecting or summoning juror, 575.310</w:t>
      </w:r>
    </w:p>
    <w:p w:rsidR="00F92A03" w:rsidRDefault="00F92A03" w:rsidP="00F92A03">
      <w:pPr>
        <w:pStyle w:val="e1"/>
      </w:pPr>
      <w:r>
        <w:t>Misconduct of juror, 575.300</w:t>
      </w:r>
    </w:p>
    <w:p w:rsidR="00F92A03" w:rsidRDefault="00F92A03" w:rsidP="00F92A03">
      <w:pPr>
        <w:pStyle w:val="e1"/>
      </w:pPr>
      <w:r>
        <w:t>Tampering with a judicial proceeding, 575.260</w:t>
      </w:r>
    </w:p>
    <w:p w:rsidR="00F92A03" w:rsidRDefault="00F92A03" w:rsidP="00F92A03">
      <w:pPr>
        <w:pStyle w:val="e1"/>
      </w:pPr>
      <w:r>
        <w:t>Juror, 575.010</w:t>
      </w:r>
    </w:p>
    <w:p w:rsidR="00F92A03" w:rsidRDefault="00F92A03" w:rsidP="00F92A03">
      <w:pPr>
        <w:pStyle w:val="e1"/>
      </w:pPr>
      <w:r>
        <w:t>Jury, 575.010</w:t>
      </w:r>
    </w:p>
    <w:p w:rsidR="00F92A03" w:rsidRDefault="00F92A03" w:rsidP="00F92A03">
      <w:pPr>
        <w:pStyle w:val="e1"/>
      </w:pPr>
      <w:r>
        <w:t>Kidnapping, 565.110, 565.120, 565.130</w:t>
      </w:r>
    </w:p>
    <w:p w:rsidR="00F92A03" w:rsidRDefault="00F92A03" w:rsidP="00F92A03">
      <w:pPr>
        <w:pStyle w:val="e1"/>
      </w:pPr>
      <w:r>
        <w:t>Killing a police animal, 575.350</w:t>
      </w:r>
    </w:p>
    <w:p w:rsidR="00F92A03" w:rsidRDefault="00F92A03" w:rsidP="00F92A03">
      <w:pPr>
        <w:pStyle w:val="e1"/>
      </w:pPr>
      <w:r>
        <w:t>Knife, weapon offenses, 571.010</w:t>
      </w:r>
    </w:p>
    <w:p w:rsidR="00F92A03" w:rsidRDefault="00F92A03" w:rsidP="00F92A03">
      <w:pPr>
        <w:pStyle w:val="e1"/>
      </w:pPr>
      <w:r>
        <w:t>Knowingly, 556.061, 562.016</w:t>
      </w:r>
    </w:p>
    <w:p w:rsidR="00F92A03" w:rsidRDefault="00F92A03" w:rsidP="00F92A03">
      <w:pPr>
        <w:pStyle w:val="e1"/>
      </w:pPr>
      <w:r>
        <w:t>Law enforcement officer, 556.061</w:t>
      </w:r>
    </w:p>
    <w:p w:rsidR="00F92A03" w:rsidRDefault="00F92A03" w:rsidP="00F92A03">
      <w:pPr>
        <w:pStyle w:val="e1"/>
      </w:pPr>
      <w:r>
        <w:t>Law enforcement officer, arresting officer, 577.001</w:t>
      </w:r>
    </w:p>
    <w:p w:rsidR="00F92A03" w:rsidRDefault="00F92A03" w:rsidP="00F92A03">
      <w:pPr>
        <w:pStyle w:val="e1"/>
      </w:pPr>
      <w:r>
        <w:t>Littering, 577.070; waters, state parks, 577.073</w:t>
      </w:r>
    </w:p>
    <w:p w:rsidR="00F92A03" w:rsidRDefault="00F92A03" w:rsidP="00F92A03">
      <w:pPr>
        <w:pStyle w:val="e1"/>
      </w:pPr>
      <w:r>
        <w:t>Manslaughter, voluntary manslaughter, 565.023</w:t>
      </w:r>
    </w:p>
    <w:p w:rsidR="00F92A03" w:rsidRDefault="00F92A03" w:rsidP="00F92A03">
      <w:pPr>
        <w:pStyle w:val="e1"/>
      </w:pPr>
      <w:r>
        <w:t>Marriage history information, defined, 566.200</w:t>
      </w:r>
    </w:p>
    <w:p w:rsidR="00F92A03" w:rsidRDefault="00F92A03" w:rsidP="00F92A03">
      <w:pPr>
        <w:pStyle w:val="e1"/>
      </w:pPr>
      <w:r>
        <w:t>Metal-penetrating bullet, 571.150</w:t>
      </w:r>
    </w:p>
    <w:p w:rsidR="00F92A03" w:rsidRDefault="00F92A03" w:rsidP="00F92A03">
      <w:pPr>
        <w:pStyle w:val="e1"/>
      </w:pPr>
      <w:r>
        <w:t>Minimum prison term, 558.019</w:t>
      </w:r>
    </w:p>
    <w:p w:rsidR="00F92A03" w:rsidRDefault="00F92A03" w:rsidP="00F92A03">
      <w:pPr>
        <w:pStyle w:val="e1"/>
      </w:pPr>
      <w:r>
        <w:t>Misapplication of funds of a financial institution, 570.217</w:t>
      </w:r>
    </w:p>
    <w:p w:rsidR="00F92A03" w:rsidRDefault="00F92A03" w:rsidP="00F92A03">
      <w:pPr>
        <w:pStyle w:val="e1"/>
      </w:pPr>
      <w:r>
        <w:t>Misconduct in administration of justice, 575.320</w:t>
      </w:r>
    </w:p>
    <w:p w:rsidR="00F92A03" w:rsidRDefault="00F92A03" w:rsidP="00F92A03">
      <w:pPr>
        <w:pStyle w:val="e1"/>
      </w:pPr>
      <w:r>
        <w:t>Misuse of official information, 576.050</w:t>
      </w:r>
    </w:p>
    <w:p w:rsidR="00F92A03" w:rsidRDefault="00F92A03" w:rsidP="00F92A03">
      <w:pPr>
        <w:pStyle w:val="h1"/>
      </w:pPr>
      <w:r>
        <w:t>Money laundering</w:t>
      </w:r>
    </w:p>
    <w:p w:rsidR="00F92A03" w:rsidRDefault="00F92A03" w:rsidP="00F92A03">
      <w:pPr>
        <w:pStyle w:val="e1"/>
      </w:pPr>
      <w:r>
        <w:t>Conducts, 574.105</w:t>
      </w:r>
    </w:p>
    <w:p w:rsidR="00F92A03" w:rsidRDefault="00F92A03" w:rsidP="00F92A03">
      <w:pPr>
        <w:pStyle w:val="e1"/>
      </w:pPr>
      <w:r>
        <w:t>Criminal activity, 574.105</w:t>
      </w:r>
    </w:p>
    <w:p w:rsidR="00F92A03" w:rsidRDefault="00F92A03" w:rsidP="00F92A03">
      <w:pPr>
        <w:pStyle w:val="e1"/>
      </w:pPr>
      <w:r>
        <w:t>Cryptocurrency, 574.105</w:t>
      </w:r>
    </w:p>
    <w:p w:rsidR="00F92A03" w:rsidRDefault="00F92A03" w:rsidP="00F92A03">
      <w:pPr>
        <w:pStyle w:val="e1"/>
      </w:pPr>
      <w:r>
        <w:t>Financial transaction, 574.105</w:t>
      </w:r>
    </w:p>
    <w:p w:rsidR="00F92A03" w:rsidRDefault="00F92A03" w:rsidP="00F92A03">
      <w:pPr>
        <w:pStyle w:val="h1"/>
      </w:pPr>
      <w:r>
        <w:t>Murder</w:t>
      </w:r>
    </w:p>
    <w:p w:rsidR="00F92A03" w:rsidRDefault="00F92A03" w:rsidP="00F92A03">
      <w:pPr>
        <w:pStyle w:val="e1"/>
      </w:pPr>
      <w:r>
        <w:t>First degree, 565.020</w:t>
      </w:r>
    </w:p>
    <w:p w:rsidR="00F92A03" w:rsidRDefault="00F92A03" w:rsidP="00F92A03">
      <w:pPr>
        <w:pStyle w:val="e1"/>
      </w:pPr>
      <w:r>
        <w:t>Second degree, 565.021</w:t>
      </w:r>
    </w:p>
    <w:p w:rsidR="00F92A03" w:rsidRDefault="00F92A03" w:rsidP="00F92A03">
      <w:pPr>
        <w:pStyle w:val="e1"/>
      </w:pPr>
      <w:r>
        <w:t>Voluntary manslaughter, 565.023</w:t>
      </w:r>
    </w:p>
    <w:p w:rsidR="00F92A03" w:rsidRDefault="00F92A03" w:rsidP="00F92A03">
      <w:pPr>
        <w:pStyle w:val="h1"/>
      </w:pPr>
      <w:r>
        <w:t>Nonsupport</w:t>
      </w:r>
    </w:p>
    <w:p w:rsidR="00F92A03" w:rsidRDefault="00F92A03" w:rsidP="00F92A03">
      <w:pPr>
        <w:pStyle w:val="e1"/>
      </w:pPr>
      <w:r>
        <w:t>Arrearage, 568.040</w:t>
      </w:r>
    </w:p>
    <w:p w:rsidR="00F92A03" w:rsidRDefault="00F92A03" w:rsidP="00F92A03">
      <w:pPr>
        <w:pStyle w:val="e1"/>
      </w:pPr>
      <w:r>
        <w:t>Child, 568.040</w:t>
      </w:r>
    </w:p>
    <w:p w:rsidR="00F92A03" w:rsidRDefault="00F92A03" w:rsidP="00F92A03">
      <w:pPr>
        <w:pStyle w:val="e1"/>
      </w:pPr>
      <w:r>
        <w:t>Definition, 568.040</w:t>
      </w:r>
    </w:p>
    <w:p w:rsidR="00F92A03" w:rsidRDefault="00F92A03" w:rsidP="00F92A03">
      <w:pPr>
        <w:pStyle w:val="e1"/>
      </w:pPr>
      <w:r>
        <w:t>Good cause, 568.040</w:t>
      </w:r>
    </w:p>
    <w:p w:rsidR="00F92A03" w:rsidRDefault="00F92A03" w:rsidP="00F92A03">
      <w:pPr>
        <w:pStyle w:val="e1"/>
      </w:pPr>
      <w:r>
        <w:t>Support, 568.040</w:t>
      </w:r>
    </w:p>
    <w:p w:rsidR="00F92A03" w:rsidRDefault="00F92A03" w:rsidP="00F92A03">
      <w:pPr>
        <w:pStyle w:val="e1"/>
      </w:pPr>
      <w:r>
        <w:t>Nuclear power plant, 569.010</w:t>
      </w:r>
    </w:p>
    <w:p w:rsidR="00F92A03" w:rsidRDefault="00F92A03" w:rsidP="00F92A03">
      <w:pPr>
        <w:pStyle w:val="e1"/>
      </w:pPr>
      <w:r>
        <w:t>Obscene, suggestion, request, proposal, telephone, commercial messages, 573.100</w:t>
      </w:r>
    </w:p>
    <w:p w:rsidR="00F92A03" w:rsidRDefault="00F92A03" w:rsidP="00F92A03">
      <w:pPr>
        <w:pStyle w:val="e1"/>
      </w:pPr>
      <w:r>
        <w:t>Obscenity, 573.010</w:t>
      </w:r>
    </w:p>
    <w:p w:rsidR="00F92A03" w:rsidRDefault="00F92A03" w:rsidP="00F92A03">
      <w:pPr>
        <w:pStyle w:val="e1"/>
      </w:pPr>
      <w:r>
        <w:t>Obstructing government operations, 576.030</w:t>
      </w:r>
    </w:p>
    <w:p w:rsidR="00F92A03" w:rsidRDefault="00F92A03" w:rsidP="00F92A03">
      <w:pPr>
        <w:pStyle w:val="h1"/>
      </w:pPr>
      <w:r>
        <w:t>Odometer fraud</w:t>
      </w:r>
    </w:p>
    <w:p w:rsidR="00F92A03" w:rsidRDefault="00F92A03" w:rsidP="00F92A03">
      <w:pPr>
        <w:pStyle w:val="e1"/>
      </w:pPr>
      <w:r>
        <w:t>Attempt to commit, first degree, second degree, 407.542</w:t>
      </w:r>
    </w:p>
    <w:p w:rsidR="00F92A03" w:rsidRDefault="00F92A03" w:rsidP="00F92A03">
      <w:pPr>
        <w:pStyle w:val="e1"/>
      </w:pPr>
      <w:r>
        <w:t>Conspiracy to commit, first degree, second degree, 407.543</w:t>
      </w:r>
    </w:p>
    <w:p w:rsidR="00F92A03" w:rsidRDefault="00F92A03" w:rsidP="00F92A03">
      <w:pPr>
        <w:pStyle w:val="e1"/>
      </w:pPr>
      <w:r>
        <w:t>Document falsifying, altering, 407.536</w:t>
      </w:r>
    </w:p>
    <w:p w:rsidR="00F92A03" w:rsidRDefault="00F92A03" w:rsidP="00F92A03">
      <w:pPr>
        <w:pStyle w:val="e1"/>
      </w:pPr>
      <w:r>
        <w:t>First degree, 407.516</w:t>
      </w:r>
    </w:p>
    <w:p w:rsidR="00F92A03" w:rsidRDefault="00F92A03" w:rsidP="00F92A03">
      <w:pPr>
        <w:pStyle w:val="e1"/>
      </w:pPr>
      <w:r>
        <w:t>Second degree, 407.521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Odometer fraud♦</w:t>
      </w:r>
    </w:p>
    <w:p w:rsidR="00F92A03" w:rsidRDefault="00F92A03" w:rsidP="00F92A03">
      <w:pPr>
        <w:pStyle w:val="e1"/>
      </w:pPr>
      <w:r>
        <w:t>Third degree, 407.526</w:t>
      </w:r>
    </w:p>
    <w:p w:rsidR="00F92A03" w:rsidRDefault="00F92A03" w:rsidP="00F92A03">
      <w:pPr>
        <w:pStyle w:val="e1"/>
      </w:pPr>
      <w:r>
        <w:t>Offense, 556.061</w:t>
      </w:r>
    </w:p>
    <w:p w:rsidR="00F92A03" w:rsidRDefault="00F92A03" w:rsidP="00F92A03">
      <w:pPr>
        <w:pStyle w:val="h1"/>
      </w:pPr>
      <w:r>
        <w:t>Offenses</w:t>
      </w:r>
    </w:p>
    <w:p w:rsidR="00F92A03" w:rsidRDefault="00F92A03" w:rsidP="00F92A03">
      <w:pPr>
        <w:pStyle w:val="e1"/>
      </w:pPr>
      <w:r>
        <w:t>Classification outside code, 557.021</w:t>
      </w:r>
    </w:p>
    <w:p w:rsidR="00F92A03" w:rsidRDefault="00F92A03" w:rsidP="00F92A03">
      <w:pPr>
        <w:pStyle w:val="e1"/>
      </w:pPr>
      <w:r>
        <w:t>Classification, 557.016</w:t>
      </w:r>
    </w:p>
    <w:p w:rsidR="00F92A03" w:rsidRDefault="00F92A03" w:rsidP="00F92A03">
      <w:pPr>
        <w:pStyle w:val="e1"/>
      </w:pPr>
      <w:r>
        <w:t>Definition, 556.061</w:t>
      </w:r>
    </w:p>
    <w:p w:rsidR="00F92A03" w:rsidRDefault="00F92A03" w:rsidP="00F92A03">
      <w:pPr>
        <w:pStyle w:val="e1"/>
      </w:pPr>
      <w:r>
        <w:t>Included offenses, 556.046</w:t>
      </w:r>
    </w:p>
    <w:p w:rsidR="00F92A03" w:rsidRDefault="00F92A03" w:rsidP="00F92A03">
      <w:pPr>
        <w:pStyle w:val="e1"/>
      </w:pPr>
      <w:r>
        <w:t>Included offenses, court no duty to charge jury, exception, 556.046</w:t>
      </w:r>
    </w:p>
    <w:p w:rsidR="00F92A03" w:rsidRDefault="00F92A03" w:rsidP="00F92A03">
      <w:pPr>
        <w:pStyle w:val="e1"/>
      </w:pPr>
      <w:r>
        <w:t>Multiple offenses, 556.041</w:t>
      </w:r>
    </w:p>
    <w:p w:rsidR="00F92A03" w:rsidRDefault="00F92A03" w:rsidP="00F92A03">
      <w:pPr>
        <w:pStyle w:val="h1"/>
      </w:pPr>
      <w:r>
        <w:t>Offenses against the person, (Homicide, Assault, Kidnapping, Restraint)</w:t>
      </w:r>
    </w:p>
    <w:p w:rsidR="00F92A03" w:rsidRDefault="00F92A03" w:rsidP="00F92A03">
      <w:pPr>
        <w:pStyle w:val="e1"/>
      </w:pPr>
      <w:r>
        <w:t>Adequate cause, 565.002</w:t>
      </w:r>
    </w:p>
    <w:p w:rsidR="00F92A03" w:rsidRDefault="00F92A03" w:rsidP="00F92A03">
      <w:pPr>
        <w:pStyle w:val="e1"/>
      </w:pPr>
      <w:r>
        <w:t>Conduct, 565.002</w:t>
      </w:r>
    </w:p>
    <w:p w:rsidR="00F92A03" w:rsidRDefault="00F92A03" w:rsidP="00F92A03">
      <w:pPr>
        <w:pStyle w:val="e1"/>
      </w:pPr>
      <w:r>
        <w:t>Course of conduct, 565.002</w:t>
      </w:r>
    </w:p>
    <w:p w:rsidR="00F92A03" w:rsidRDefault="00F92A03" w:rsidP="00F92A03">
      <w:pPr>
        <w:pStyle w:val="e1"/>
      </w:pPr>
      <w:r>
        <w:t>Deliberation, 565.002</w:t>
      </w:r>
    </w:p>
    <w:p w:rsidR="00F92A03" w:rsidRDefault="00F92A03" w:rsidP="00F92A03">
      <w:pPr>
        <w:pStyle w:val="e1"/>
      </w:pPr>
      <w:r>
        <w:t>Domestic victim, 565.002</w:t>
      </w:r>
    </w:p>
    <w:p w:rsidR="00F92A03" w:rsidRDefault="00F92A03" w:rsidP="00F92A03">
      <w:pPr>
        <w:pStyle w:val="e1"/>
      </w:pPr>
      <w:r>
        <w:t>Emotional distress, 565.002</w:t>
      </w:r>
    </w:p>
    <w:p w:rsidR="00F92A03" w:rsidRDefault="00F92A03" w:rsidP="00F92A03">
      <w:pPr>
        <w:pStyle w:val="e1"/>
      </w:pPr>
      <w:r>
        <w:t>Full or partial nudity, 565.002</w:t>
      </w:r>
    </w:p>
    <w:p w:rsidR="00F92A03" w:rsidRDefault="00F92A03" w:rsidP="00F92A03">
      <w:pPr>
        <w:pStyle w:val="e1"/>
      </w:pPr>
      <w:r>
        <w:t>Legal custody, 565.002</w:t>
      </w:r>
    </w:p>
    <w:p w:rsidR="00F92A03" w:rsidRDefault="00F92A03" w:rsidP="00F92A03">
      <w:pPr>
        <w:pStyle w:val="e1"/>
      </w:pPr>
      <w:r>
        <w:t>Parent, 565.002</w:t>
      </w:r>
    </w:p>
    <w:p w:rsidR="00F92A03" w:rsidRDefault="00F92A03" w:rsidP="00F92A03">
      <w:pPr>
        <w:pStyle w:val="e1"/>
      </w:pPr>
      <w:r>
        <w:t>Photographs, 565.002</w:t>
      </w:r>
    </w:p>
    <w:p w:rsidR="00F92A03" w:rsidRDefault="00F92A03" w:rsidP="00F92A03">
      <w:pPr>
        <w:pStyle w:val="e1"/>
      </w:pPr>
      <w:r>
        <w:t>Special victim, 565.002</w:t>
      </w:r>
    </w:p>
    <w:p w:rsidR="00F92A03" w:rsidRDefault="00F92A03" w:rsidP="00F92A03">
      <w:pPr>
        <w:pStyle w:val="e1"/>
      </w:pPr>
      <w:r>
        <w:t>Sudden passion, 565.002</w:t>
      </w:r>
    </w:p>
    <w:p w:rsidR="00F92A03" w:rsidRDefault="00F92A03" w:rsidP="00F92A03">
      <w:pPr>
        <w:pStyle w:val="e1"/>
      </w:pPr>
      <w:r>
        <w:t>Trier, 565.002</w:t>
      </w:r>
    </w:p>
    <w:p w:rsidR="00F92A03" w:rsidRDefault="00F92A03" w:rsidP="00F92A03">
      <w:pPr>
        <w:pStyle w:val="e1"/>
      </w:pPr>
      <w:r>
        <w:t>Views, 565.002</w:t>
      </w:r>
    </w:p>
    <w:p w:rsidR="00F92A03" w:rsidRDefault="00F92A03" w:rsidP="00F92A03">
      <w:pPr>
        <w:pStyle w:val="e1"/>
      </w:pPr>
      <w:r>
        <w:t>Official misconduct, 576.040</w:t>
      </w:r>
    </w:p>
    <w:p w:rsidR="00F92A03" w:rsidRDefault="00F92A03" w:rsidP="00F92A03">
      <w:pPr>
        <w:pStyle w:val="e1"/>
      </w:pPr>
      <w:r>
        <w:t>Official proceeding, 575.010</w:t>
      </w:r>
    </w:p>
    <w:p w:rsidR="00F92A03" w:rsidRDefault="00F92A03" w:rsidP="00F92A03">
      <w:pPr>
        <w:pStyle w:val="e1"/>
      </w:pPr>
      <w:r>
        <w:t>Operates, operating, 577.001</w:t>
      </w:r>
    </w:p>
    <w:p w:rsidR="00F92A03" w:rsidRDefault="00F92A03" w:rsidP="00F92A03">
      <w:pPr>
        <w:pStyle w:val="e1"/>
      </w:pPr>
      <w:r>
        <w:t>Paramilitary training to promote civil disorder, 574.070</w:t>
      </w:r>
    </w:p>
    <w:p w:rsidR="00F92A03" w:rsidRDefault="00F92A03" w:rsidP="00F92A03">
      <w:pPr>
        <w:pStyle w:val="e1"/>
      </w:pPr>
      <w:r>
        <w:t>Parental kidnapping, 565.153</w:t>
      </w:r>
    </w:p>
    <w:p w:rsidR="00F92A03" w:rsidRDefault="00F92A03" w:rsidP="00F92A03">
      <w:pPr>
        <w:pStyle w:val="e1"/>
      </w:pPr>
      <w:r>
        <w:t>Passing bad checks, 570.120</w:t>
      </w:r>
    </w:p>
    <w:p w:rsidR="00F92A03" w:rsidRDefault="00F92A03" w:rsidP="00F92A03">
      <w:pPr>
        <w:pStyle w:val="e1"/>
      </w:pPr>
      <w:r>
        <w:t>Pattern of criminal street gang activity, 578.421</w:t>
      </w:r>
    </w:p>
    <w:p w:rsidR="00F92A03" w:rsidRDefault="00F92A03" w:rsidP="00F92A03">
      <w:pPr>
        <w:pStyle w:val="h1"/>
      </w:pPr>
      <w:r>
        <w:t>Peace disturbance</w:t>
      </w:r>
    </w:p>
    <w:p w:rsidR="00F92A03" w:rsidRDefault="00F92A03" w:rsidP="00F92A03">
      <w:pPr>
        <w:pStyle w:val="e1"/>
      </w:pPr>
      <w:r>
        <w:t>Definition, 574.010</w:t>
      </w:r>
    </w:p>
    <w:p w:rsidR="00F92A03" w:rsidRDefault="00F92A03" w:rsidP="00F92A03">
      <w:pPr>
        <w:pStyle w:val="e1"/>
      </w:pPr>
      <w:r>
        <w:t>Private peace disturbance, 574.020</w:t>
      </w:r>
    </w:p>
    <w:p w:rsidR="00F92A03" w:rsidRDefault="00F92A03" w:rsidP="00F92A03">
      <w:pPr>
        <w:pStyle w:val="e1"/>
      </w:pPr>
      <w:r>
        <w:t>Private property, 574.005</w:t>
      </w:r>
    </w:p>
    <w:p w:rsidR="00F92A03" w:rsidRDefault="00F92A03" w:rsidP="00F92A03">
      <w:pPr>
        <w:pStyle w:val="e1"/>
      </w:pPr>
      <w:r>
        <w:t>Property of another, 574.005</w:t>
      </w:r>
    </w:p>
    <w:p w:rsidR="00F92A03" w:rsidRDefault="00F92A03" w:rsidP="00F92A03">
      <w:pPr>
        <w:pStyle w:val="e1"/>
      </w:pPr>
      <w:r>
        <w:t>Public place, 574.005</w:t>
      </w:r>
    </w:p>
    <w:p w:rsidR="00F92A03" w:rsidRDefault="00F92A03" w:rsidP="00F92A03">
      <w:pPr>
        <w:pStyle w:val="e1"/>
      </w:pPr>
      <w:r>
        <w:t>Peonage, 566.200</w:t>
      </w:r>
    </w:p>
    <w:p w:rsidR="00F92A03" w:rsidRDefault="00F92A03" w:rsidP="00F92A03">
      <w:pPr>
        <w:pStyle w:val="e1"/>
      </w:pPr>
      <w:r>
        <w:t>Perjury, 575.040</w:t>
      </w:r>
    </w:p>
    <w:p w:rsidR="00F92A03" w:rsidRDefault="00F92A03" w:rsidP="00F92A03">
      <w:pPr>
        <w:pStyle w:val="e1"/>
      </w:pPr>
      <w:r>
        <w:t>Persistent boating offender, 577.001</w:t>
      </w:r>
    </w:p>
    <w:p w:rsidR="00F92A03" w:rsidRDefault="00F92A03" w:rsidP="00F92A03">
      <w:pPr>
        <w:pStyle w:val="e1"/>
      </w:pPr>
      <w:r>
        <w:t>Persistent drug offender, 579.170</w:t>
      </w:r>
    </w:p>
    <w:p w:rsidR="00F92A03" w:rsidRDefault="00F92A03" w:rsidP="00F92A03">
      <w:pPr>
        <w:pStyle w:val="e1"/>
      </w:pPr>
      <w:r>
        <w:t>Persistent offender, 558.016</w:t>
      </w:r>
    </w:p>
    <w:p w:rsidR="00F92A03" w:rsidRDefault="00F92A03" w:rsidP="00F92A03">
      <w:pPr>
        <w:pStyle w:val="e1"/>
      </w:pPr>
      <w:r>
        <w:t>Persistent offender, 577.001</w:t>
      </w:r>
    </w:p>
    <w:p w:rsidR="00F92A03" w:rsidRDefault="00F92A03" w:rsidP="00F92A03">
      <w:pPr>
        <w:pStyle w:val="e1"/>
      </w:pPr>
      <w:r>
        <w:t>Persistent prostitution offender, 567.010</w:t>
      </w:r>
    </w:p>
    <w:p w:rsidR="00F92A03" w:rsidRDefault="00F92A03" w:rsidP="00F92A03">
      <w:pPr>
        <w:pStyle w:val="e1"/>
      </w:pPr>
      <w:r>
        <w:t>Persistent sexual offender, 566.125</w:t>
      </w:r>
    </w:p>
    <w:p w:rsidR="00F92A03" w:rsidRDefault="00F92A03" w:rsidP="00F92A03">
      <w:pPr>
        <w:pStyle w:val="e1"/>
      </w:pPr>
      <w:r>
        <w:t>Physical injury, 556.061</w:t>
      </w:r>
    </w:p>
    <w:p w:rsidR="00F92A03" w:rsidRDefault="00F92A03" w:rsidP="00F92A03">
      <w:pPr>
        <w:pStyle w:val="e1"/>
      </w:pPr>
      <w:r>
        <w:t>Place of confinement, 556.061</w:t>
      </w:r>
    </w:p>
    <w:p w:rsidR="00F92A03" w:rsidRDefault="00F92A03" w:rsidP="00F92A03">
      <w:pPr>
        <w:pStyle w:val="e1"/>
      </w:pPr>
      <w:r>
        <w:t>Police animal, 575.010</w:t>
      </w:r>
    </w:p>
    <w:p w:rsidR="00F92A03" w:rsidRDefault="00F92A03" w:rsidP="00F92A03">
      <w:pPr>
        <w:pStyle w:val="e1"/>
      </w:pPr>
      <w:r>
        <w:t>Police animal, killing or disabling, 575.350</w:t>
      </w:r>
    </w:p>
    <w:p w:rsidR="00F92A03" w:rsidRDefault="00F92A03" w:rsidP="00F92A03">
      <w:pPr>
        <w:pStyle w:val="e1"/>
      </w:pPr>
      <w:r>
        <w:t>Polluting streams, 577.076</w:t>
      </w:r>
    </w:p>
    <w:p w:rsidR="00F92A03" w:rsidRDefault="00F92A03" w:rsidP="00F92A03">
      <w:pPr>
        <w:pStyle w:val="h1"/>
      </w:pPr>
      <w:r>
        <w:t>Pornography</w:t>
      </w:r>
    </w:p>
    <w:p w:rsidR="00F92A03" w:rsidRDefault="00F92A03" w:rsidP="00F92A03">
      <w:pPr>
        <w:pStyle w:val="e1"/>
      </w:pPr>
      <w:r>
        <w:t>Adult caberet, 573.010</w:t>
      </w:r>
    </w:p>
    <w:p w:rsidR="00F92A03" w:rsidRDefault="00F92A03" w:rsidP="00F92A03">
      <w:pPr>
        <w:pStyle w:val="e1"/>
      </w:pPr>
      <w:r>
        <w:t>Child pornography, defined, 573.010</w:t>
      </w:r>
    </w:p>
    <w:p w:rsidR="00F92A03" w:rsidRDefault="00F92A03" w:rsidP="00F92A03">
      <w:pPr>
        <w:pStyle w:val="e1"/>
      </w:pPr>
      <w:r>
        <w:t>Child pornography, possession of, 573.01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Pornography♦</w:t>
      </w:r>
    </w:p>
    <w:p w:rsidR="00F92A03" w:rsidRDefault="00F92A03" w:rsidP="00F92A03">
      <w:pPr>
        <w:pStyle w:val="e1"/>
      </w:pPr>
      <w:r>
        <w:t>Child, defined, 573.010</w:t>
      </w:r>
    </w:p>
    <w:p w:rsidR="00F92A03" w:rsidRDefault="00F92A03" w:rsidP="00F92A03">
      <w:pPr>
        <w:pStyle w:val="e1"/>
      </w:pPr>
      <w:r>
        <w:t>Coercing acceptance of obscene material, 573.065</w:t>
      </w:r>
    </w:p>
    <w:p w:rsidR="00F92A03" w:rsidRDefault="00F92A03" w:rsidP="00F92A03">
      <w:pPr>
        <w:pStyle w:val="e1"/>
      </w:pPr>
      <w:r>
        <w:t>Display of explicit sexual material, 573.060</w:t>
      </w:r>
    </w:p>
    <w:p w:rsidR="00F92A03" w:rsidRDefault="00F92A03" w:rsidP="00F92A03">
      <w:pPr>
        <w:pStyle w:val="e1"/>
      </w:pPr>
      <w:r>
        <w:t>Employ, employee, employment, 573.010</w:t>
      </w:r>
    </w:p>
    <w:p w:rsidR="00F92A03" w:rsidRDefault="00F92A03" w:rsidP="00F92A03">
      <w:pPr>
        <w:pStyle w:val="e1"/>
      </w:pPr>
      <w:r>
        <w:t>Explicit sexual material, 573.010</w:t>
      </w:r>
    </w:p>
    <w:p w:rsidR="00F92A03" w:rsidRDefault="00F92A03" w:rsidP="00F92A03">
      <w:pPr>
        <w:pStyle w:val="e1"/>
      </w:pPr>
      <w:r>
        <w:t>Furnish, 573.010</w:t>
      </w:r>
    </w:p>
    <w:p w:rsidR="00F92A03" w:rsidRDefault="00F92A03" w:rsidP="00F92A03">
      <w:pPr>
        <w:pStyle w:val="e1"/>
      </w:pPr>
      <w:r>
        <w:t>Furnishing material to minors, 573.040</w:t>
      </w:r>
    </w:p>
    <w:p w:rsidR="00F92A03" w:rsidRDefault="00F92A03" w:rsidP="00F92A03">
      <w:pPr>
        <w:pStyle w:val="e1"/>
      </w:pPr>
      <w:r>
        <w:t>Material, 573.010</w:t>
      </w:r>
    </w:p>
    <w:p w:rsidR="00F92A03" w:rsidRDefault="00F92A03" w:rsidP="00F92A03">
      <w:pPr>
        <w:pStyle w:val="e1"/>
      </w:pPr>
      <w:r>
        <w:t>Minor, 573.010</w:t>
      </w:r>
    </w:p>
    <w:p w:rsidR="00F92A03" w:rsidRDefault="00F92A03" w:rsidP="00F92A03">
      <w:pPr>
        <w:pStyle w:val="e1"/>
      </w:pPr>
      <w:r>
        <w:t>Nudity, state of nudity, 573.010</w:t>
      </w:r>
    </w:p>
    <w:p w:rsidR="00F92A03" w:rsidRDefault="00F92A03" w:rsidP="00F92A03">
      <w:pPr>
        <w:pStyle w:val="e1"/>
      </w:pPr>
      <w:r>
        <w:t>Obscene, 573.010</w:t>
      </w:r>
    </w:p>
    <w:p w:rsidR="00F92A03" w:rsidRDefault="00F92A03" w:rsidP="00F92A03">
      <w:pPr>
        <w:pStyle w:val="e1"/>
      </w:pPr>
      <w:r>
        <w:t>Performance, 573.010</w:t>
      </w:r>
    </w:p>
    <w:p w:rsidR="00F92A03" w:rsidRDefault="00F92A03" w:rsidP="00F92A03">
      <w:pPr>
        <w:pStyle w:val="e1"/>
      </w:pPr>
      <w:r>
        <w:t>Pornographic for minors, 573.010</w:t>
      </w:r>
    </w:p>
    <w:p w:rsidR="00F92A03" w:rsidRDefault="00F92A03" w:rsidP="00F92A03">
      <w:pPr>
        <w:pStyle w:val="e1"/>
      </w:pPr>
      <w:r>
        <w:t>Premises, 573.010</w:t>
      </w:r>
    </w:p>
    <w:p w:rsidR="00F92A03" w:rsidRDefault="00F92A03" w:rsidP="00F92A03">
      <w:pPr>
        <w:pStyle w:val="e1"/>
      </w:pPr>
      <w:r>
        <w:t>Promote, 573.010</w:t>
      </w:r>
    </w:p>
    <w:p w:rsidR="00F92A03" w:rsidRDefault="00F92A03" w:rsidP="00F92A03">
      <w:pPr>
        <w:pStyle w:val="e1"/>
      </w:pPr>
      <w:r>
        <w:t>Promoting obscenity, first degree, 573.020</w:t>
      </w:r>
    </w:p>
    <w:p w:rsidR="00F92A03" w:rsidRDefault="00F92A03" w:rsidP="00F92A03">
      <w:pPr>
        <w:pStyle w:val="e1"/>
      </w:pPr>
      <w:r>
        <w:t>Promoting pornography for minors, first degree, 573.020</w:t>
      </w:r>
    </w:p>
    <w:p w:rsidR="00F92A03" w:rsidRDefault="00F92A03" w:rsidP="00F92A03">
      <w:pPr>
        <w:pStyle w:val="e1"/>
      </w:pPr>
      <w:r>
        <w:t>Regularly, 573.010</w:t>
      </w:r>
    </w:p>
    <w:p w:rsidR="00F92A03" w:rsidRDefault="00F92A03" w:rsidP="00F92A03">
      <w:pPr>
        <w:pStyle w:val="e1"/>
      </w:pPr>
      <w:r>
        <w:t>Sadomasochistic abuse, 573.010</w:t>
      </w:r>
    </w:p>
    <w:p w:rsidR="00F92A03" w:rsidRDefault="00F92A03" w:rsidP="00F92A03">
      <w:pPr>
        <w:pStyle w:val="e1"/>
      </w:pPr>
      <w:r>
        <w:t>Semi-nude, 573.010</w:t>
      </w:r>
    </w:p>
    <w:p w:rsidR="00F92A03" w:rsidRDefault="00F92A03" w:rsidP="00F92A03">
      <w:pPr>
        <w:pStyle w:val="e1"/>
      </w:pPr>
      <w:r>
        <w:t>Sexual conduct, 573.010</w:t>
      </w:r>
    </w:p>
    <w:p w:rsidR="00F92A03" w:rsidRDefault="00F92A03" w:rsidP="00F92A03">
      <w:pPr>
        <w:pStyle w:val="e1"/>
      </w:pPr>
      <w:r>
        <w:t>Sexual offenses, persons deemed not married, when, 566.010</w:t>
      </w:r>
    </w:p>
    <w:p w:rsidR="00F92A03" w:rsidRDefault="00F92A03" w:rsidP="00F92A03">
      <w:pPr>
        <w:pStyle w:val="e1"/>
      </w:pPr>
      <w:r>
        <w:t>Sexual performance, 573.010</w:t>
      </w:r>
    </w:p>
    <w:p w:rsidR="00F92A03" w:rsidRDefault="00F92A03" w:rsidP="00F92A03">
      <w:pPr>
        <w:pStyle w:val="e1"/>
      </w:pPr>
      <w:r>
        <w:t>Sexually explicit conduct, 573.010</w:t>
      </w:r>
    </w:p>
    <w:p w:rsidR="00F92A03" w:rsidRDefault="00F92A03" w:rsidP="00F92A03">
      <w:pPr>
        <w:pStyle w:val="e1"/>
      </w:pPr>
      <w:r>
        <w:t>Sexually oriented business, 573.010</w:t>
      </w:r>
    </w:p>
    <w:p w:rsidR="00F92A03" w:rsidRDefault="00F92A03" w:rsidP="00F92A03">
      <w:pPr>
        <w:pStyle w:val="e1"/>
      </w:pPr>
      <w:r>
        <w:t>Specified anatomical areas, 573.010</w:t>
      </w:r>
    </w:p>
    <w:p w:rsidR="00F92A03" w:rsidRDefault="00F92A03" w:rsidP="00F92A03">
      <w:pPr>
        <w:pStyle w:val="e1"/>
      </w:pPr>
      <w:r>
        <w:t>Specified sexual activity, 573.010</w:t>
      </w:r>
    </w:p>
    <w:p w:rsidR="00F92A03" w:rsidRDefault="00F92A03" w:rsidP="00F92A03">
      <w:pPr>
        <w:pStyle w:val="e1"/>
      </w:pPr>
      <w:r>
        <w:t>Visual depiction, 573.010</w:t>
      </w:r>
    </w:p>
    <w:p w:rsidR="00F92A03" w:rsidRDefault="00F92A03" w:rsidP="00F92A03">
      <w:pPr>
        <w:pStyle w:val="e1"/>
      </w:pPr>
      <w:r>
        <w:t>Wholesale, promote, 573.010</w:t>
      </w:r>
    </w:p>
    <w:p w:rsidR="00F92A03" w:rsidRDefault="00F92A03" w:rsidP="00F92A03">
      <w:pPr>
        <w:pStyle w:val="e1"/>
      </w:pPr>
      <w:r>
        <w:t>Possess or possessed, 556.061</w:t>
      </w:r>
    </w:p>
    <w:p w:rsidR="00F92A03" w:rsidRDefault="00F92A03" w:rsidP="00F92A03">
      <w:pPr>
        <w:pStyle w:val="e1"/>
      </w:pPr>
      <w:r>
        <w:t>Possession of, a forging instrumentality, 570.100</w:t>
      </w:r>
    </w:p>
    <w:p w:rsidR="00F92A03" w:rsidRDefault="00F92A03" w:rsidP="00F92A03">
      <w:pPr>
        <w:pStyle w:val="e1"/>
      </w:pPr>
      <w:r>
        <w:t>Predatory sexual offender, 566.125</w:t>
      </w:r>
    </w:p>
    <w:p w:rsidR="00F92A03" w:rsidRDefault="00F92A03" w:rsidP="00F92A03">
      <w:pPr>
        <w:pStyle w:val="e1"/>
      </w:pPr>
      <w:r>
        <w:t>Premises, 563.011</w:t>
      </w:r>
    </w:p>
    <w:p w:rsidR="00F92A03" w:rsidRDefault="00F92A03" w:rsidP="00F92A03">
      <w:pPr>
        <w:pStyle w:val="e1"/>
      </w:pPr>
      <w:r>
        <w:t>Prior boating offender, 577.001</w:t>
      </w:r>
    </w:p>
    <w:p w:rsidR="00F92A03" w:rsidRDefault="00F92A03" w:rsidP="00F92A03">
      <w:pPr>
        <w:pStyle w:val="e1"/>
      </w:pPr>
      <w:r>
        <w:t>Prior drug offender, 579.170</w:t>
      </w:r>
    </w:p>
    <w:p w:rsidR="00F92A03" w:rsidRDefault="00F92A03" w:rsidP="00F92A03">
      <w:pPr>
        <w:pStyle w:val="e1"/>
      </w:pPr>
      <w:r>
        <w:t>Prior offender, 558.016</w:t>
      </w:r>
    </w:p>
    <w:p w:rsidR="00F92A03" w:rsidRDefault="00F92A03" w:rsidP="00F92A03">
      <w:pPr>
        <w:pStyle w:val="e1"/>
      </w:pPr>
      <w:r>
        <w:t>Prior offender, 577.001</w:t>
      </w:r>
    </w:p>
    <w:p w:rsidR="00F92A03" w:rsidRDefault="00F92A03" w:rsidP="00F92A03">
      <w:pPr>
        <w:pStyle w:val="e1"/>
      </w:pPr>
      <w:r>
        <w:t>Prison commitment, 558.019</w:t>
      </w:r>
    </w:p>
    <w:p w:rsidR="00F92A03" w:rsidRDefault="00F92A03" w:rsidP="00F92A03">
      <w:pPr>
        <w:pStyle w:val="e1"/>
      </w:pPr>
      <w:r>
        <w:t>Private person, 563.011</w:t>
      </w:r>
    </w:p>
    <w:p w:rsidR="00F92A03" w:rsidRDefault="00F92A03" w:rsidP="00F92A03">
      <w:pPr>
        <w:pStyle w:val="e1"/>
      </w:pPr>
      <w:r>
        <w:t>Private property, 563.011</w:t>
      </w:r>
    </w:p>
    <w:p w:rsidR="00F92A03" w:rsidRDefault="00F92A03" w:rsidP="00F92A03">
      <w:pPr>
        <w:pStyle w:val="h1"/>
      </w:pPr>
      <w:r>
        <w:t>Promoting prostitution</w:t>
      </w:r>
    </w:p>
    <w:p w:rsidR="00F92A03" w:rsidRDefault="00F92A03" w:rsidP="00F92A03">
      <w:pPr>
        <w:pStyle w:val="e1"/>
      </w:pPr>
      <w:r>
        <w:t>First degree, 567.050</w:t>
      </w:r>
    </w:p>
    <w:p w:rsidR="00F92A03" w:rsidRDefault="00F92A03" w:rsidP="00F92A03">
      <w:pPr>
        <w:pStyle w:val="e1"/>
      </w:pPr>
      <w:r>
        <w:t>Second degree, 567.060</w:t>
      </w:r>
    </w:p>
    <w:p w:rsidR="00F92A03" w:rsidRDefault="00F92A03" w:rsidP="00F92A03">
      <w:pPr>
        <w:pStyle w:val="e1"/>
      </w:pPr>
      <w:r>
        <w:t>Third degree, 567.070</w:t>
      </w:r>
    </w:p>
    <w:p w:rsidR="00F92A03" w:rsidRDefault="00F92A03" w:rsidP="00F92A03">
      <w:pPr>
        <w:pStyle w:val="e1"/>
      </w:pPr>
      <w:r>
        <w:t>Promoting sexual performance by a child, 573.205</w:t>
      </w:r>
    </w:p>
    <w:p w:rsidR="00F92A03" w:rsidRDefault="00F92A03" w:rsidP="00F92A03">
      <w:pPr>
        <w:pStyle w:val="e1"/>
      </w:pPr>
      <w:r>
        <w:t>Promotion of civil disorder, see Civil Disorder, Promotion, this heading</w:t>
      </w:r>
    </w:p>
    <w:p w:rsidR="00F92A03" w:rsidRDefault="00F92A03" w:rsidP="00F92A03">
      <w:pPr>
        <w:pStyle w:val="e1"/>
      </w:pPr>
      <w:r>
        <w:t>Prostitution, offense, 567.020</w:t>
      </w:r>
    </w:p>
    <w:p w:rsidR="00F92A03" w:rsidRDefault="00F92A03" w:rsidP="00F92A03">
      <w:pPr>
        <w:pStyle w:val="e1"/>
      </w:pPr>
      <w:r>
        <w:t>Prostitution-related offense, 567.010</w:t>
      </w:r>
    </w:p>
    <w:p w:rsidR="00F92A03" w:rsidRDefault="00F92A03" w:rsidP="00F92A03">
      <w:pPr>
        <w:pStyle w:val="e1"/>
      </w:pPr>
      <w:r>
        <w:t>Public record, 575.010</w:t>
      </w:r>
    </w:p>
    <w:p w:rsidR="00F92A03" w:rsidRDefault="00F92A03" w:rsidP="00F92A03">
      <w:pPr>
        <w:pStyle w:val="e1"/>
      </w:pPr>
      <w:r>
        <w:t>Public records, tampering, 575.110</w:t>
      </w:r>
    </w:p>
    <w:p w:rsidR="00F92A03" w:rsidRDefault="00F92A03" w:rsidP="00F92A03">
      <w:pPr>
        <w:pStyle w:val="h1"/>
      </w:pPr>
      <w:r>
        <w:t>Public servant</w:t>
      </w:r>
    </w:p>
    <w:p w:rsidR="00F92A03" w:rsidRDefault="00F92A03" w:rsidP="00F92A03">
      <w:pPr>
        <w:pStyle w:val="e1"/>
      </w:pPr>
      <w:r>
        <w:t>Acceding to corruption, 576.02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Public servant♦</w:t>
      </w:r>
    </w:p>
    <w:p w:rsidR="00F92A03" w:rsidRDefault="00F92A03" w:rsidP="00F92A03">
      <w:pPr>
        <w:pStyle w:val="e1"/>
      </w:pPr>
      <w:r>
        <w:t>Bribery, 576.020</w:t>
      </w:r>
    </w:p>
    <w:p w:rsidR="00F92A03" w:rsidRDefault="00F92A03" w:rsidP="00F92A03">
      <w:pPr>
        <w:pStyle w:val="e1"/>
      </w:pPr>
      <w:r>
        <w:t>Definitions, 556.061</w:t>
      </w:r>
    </w:p>
    <w:p w:rsidR="00F92A03" w:rsidRDefault="00F92A03" w:rsidP="00F92A03">
      <w:pPr>
        <w:pStyle w:val="e1"/>
      </w:pPr>
      <w:r>
        <w:t>Misuse of official information, 576.050</w:t>
      </w:r>
    </w:p>
    <w:p w:rsidR="00F92A03" w:rsidRDefault="00F92A03" w:rsidP="00F92A03">
      <w:pPr>
        <w:pStyle w:val="e1"/>
      </w:pPr>
      <w:r>
        <w:t>Official misconduct, 576.040</w:t>
      </w:r>
    </w:p>
    <w:p w:rsidR="00F92A03" w:rsidRDefault="00F92A03" w:rsidP="00F92A03">
      <w:pPr>
        <w:pStyle w:val="e1"/>
      </w:pPr>
      <w:r>
        <w:t>Purposely, 556.061, 562.016</w:t>
      </w:r>
    </w:p>
    <w:p w:rsidR="00F92A03" w:rsidRDefault="00F92A03" w:rsidP="00F92A03">
      <w:pPr>
        <w:pStyle w:val="h1"/>
      </w:pPr>
      <w:r>
        <w:t>Rape</w:t>
      </w:r>
    </w:p>
    <w:p w:rsidR="00F92A03" w:rsidRDefault="00F92A03" w:rsidP="00F92A03">
      <w:pPr>
        <w:pStyle w:val="e1"/>
      </w:pPr>
      <w:r>
        <w:t>Forcible compulsion, rape in the first degree, 566.030</w:t>
      </w:r>
    </w:p>
    <w:p w:rsidR="00F92A03" w:rsidRDefault="00F92A03" w:rsidP="00F92A03">
      <w:pPr>
        <w:pStyle w:val="e1"/>
      </w:pPr>
      <w:r>
        <w:t>Rape in the frist degree, 566.030</w:t>
      </w:r>
    </w:p>
    <w:p w:rsidR="00F92A03" w:rsidRDefault="00F92A03" w:rsidP="00F92A03">
      <w:pPr>
        <w:pStyle w:val="e1"/>
      </w:pPr>
      <w:r>
        <w:t>Statutory rape, first degree, 566.032</w:t>
      </w:r>
    </w:p>
    <w:p w:rsidR="00F92A03" w:rsidRDefault="00F92A03" w:rsidP="00F92A03">
      <w:pPr>
        <w:pStyle w:val="e1"/>
      </w:pPr>
      <w:r>
        <w:t>Statutory rape, second degree, 566.034</w:t>
      </w:r>
    </w:p>
    <w:p w:rsidR="00F92A03" w:rsidRDefault="00F92A03" w:rsidP="00F92A03">
      <w:pPr>
        <w:pStyle w:val="e1"/>
      </w:pPr>
      <w:r>
        <w:t>Recklessly, 556.061, 562.016</w:t>
      </w:r>
    </w:p>
    <w:p w:rsidR="00F92A03" w:rsidRDefault="00F92A03" w:rsidP="00F92A03">
      <w:pPr>
        <w:pStyle w:val="h1"/>
      </w:pPr>
      <w:r>
        <w:t>Recordings</w:t>
      </w:r>
    </w:p>
    <w:p w:rsidR="00F92A03" w:rsidRDefault="00F92A03" w:rsidP="00F92A03">
      <w:pPr>
        <w:pStyle w:val="e1"/>
      </w:pPr>
      <w:r>
        <w:t>Audiovisual works, 570.225</w:t>
      </w:r>
    </w:p>
    <w:p w:rsidR="00F92A03" w:rsidRDefault="00F92A03" w:rsidP="00F92A03">
      <w:pPr>
        <w:pStyle w:val="e1"/>
      </w:pPr>
      <w:r>
        <w:t>Motion pictures, 570.225</w:t>
      </w:r>
    </w:p>
    <w:p w:rsidR="00F92A03" w:rsidRDefault="00F92A03" w:rsidP="00F92A03">
      <w:pPr>
        <w:pStyle w:val="e1"/>
      </w:pPr>
      <w:r>
        <w:t>Recruit, defined, 566.200</w:t>
      </w:r>
    </w:p>
    <w:p w:rsidR="00F92A03" w:rsidRDefault="00F92A03" w:rsidP="00F92A03">
      <w:pPr>
        <w:pStyle w:val="h1"/>
      </w:pPr>
      <w:r>
        <w:t>Refusal to</w:t>
      </w:r>
    </w:p>
    <w:p w:rsidR="00F92A03" w:rsidRDefault="00F92A03" w:rsidP="00F92A03">
      <w:pPr>
        <w:pStyle w:val="e1"/>
      </w:pPr>
      <w:r>
        <w:t>Disperse, 574.060</w:t>
      </w:r>
    </w:p>
    <w:p w:rsidR="00F92A03" w:rsidRDefault="00F92A03" w:rsidP="00F92A03">
      <w:pPr>
        <w:pStyle w:val="e1"/>
      </w:pPr>
      <w:r>
        <w:t>Identify as a witness, 575.190</w:t>
      </w:r>
    </w:p>
    <w:p w:rsidR="00F92A03" w:rsidRDefault="00F92A03" w:rsidP="00F92A03">
      <w:pPr>
        <w:pStyle w:val="e1"/>
      </w:pPr>
      <w:r>
        <w:t>Make employee available for service of process, 575.170</w:t>
      </w:r>
    </w:p>
    <w:p w:rsidR="00F92A03" w:rsidRDefault="00F92A03" w:rsidP="00F92A03">
      <w:pPr>
        <w:pStyle w:val="e1"/>
      </w:pPr>
      <w:r>
        <w:t>Relative, kidnapping in third degree, 565.140</w:t>
      </w:r>
    </w:p>
    <w:p w:rsidR="00F92A03" w:rsidRDefault="00F92A03" w:rsidP="00F92A03">
      <w:pPr>
        <w:pStyle w:val="e1"/>
      </w:pPr>
      <w:r>
        <w:t>Remain after unlawfully entering, 563.011</w:t>
      </w:r>
    </w:p>
    <w:p w:rsidR="00F92A03" w:rsidRDefault="00F92A03" w:rsidP="00F92A03">
      <w:pPr>
        <w:pStyle w:val="e1"/>
      </w:pPr>
      <w:r>
        <w:t>Resisting or interfering with arrest, 575.150</w:t>
      </w:r>
    </w:p>
    <w:p w:rsidR="00F92A03" w:rsidRDefault="00F92A03" w:rsidP="00F92A03">
      <w:pPr>
        <w:pStyle w:val="e1"/>
      </w:pPr>
      <w:r>
        <w:t>Rioting, 574.050</w:t>
      </w:r>
    </w:p>
    <w:p w:rsidR="00F92A03" w:rsidRDefault="00F92A03" w:rsidP="00F92A03">
      <w:pPr>
        <w:pStyle w:val="e1"/>
      </w:pPr>
      <w:r>
        <w:t>Ritual ceremony, 556.061</w:t>
      </w:r>
    </w:p>
    <w:p w:rsidR="00F92A03" w:rsidRDefault="00F92A03" w:rsidP="00F92A03">
      <w:pPr>
        <w:pStyle w:val="e1"/>
      </w:pPr>
      <w:r>
        <w:t>Robbery in the first degree, 570.023; second degree, 570.025</w:t>
      </w:r>
    </w:p>
    <w:p w:rsidR="00F92A03" w:rsidRDefault="00F92A03" w:rsidP="00F92A03">
      <w:pPr>
        <w:pStyle w:val="h1"/>
      </w:pPr>
      <w:r>
        <w:t>Serial or identifying numbers, altered or removed</w:t>
      </w:r>
    </w:p>
    <w:p w:rsidR="00F92A03" w:rsidRDefault="00F92A03" w:rsidP="00F92A03">
      <w:pPr>
        <w:pStyle w:val="e1"/>
      </w:pPr>
      <w:r>
        <w:t>Buying or receiving property, penalty, 570.085</w:t>
      </w:r>
    </w:p>
    <w:p w:rsidR="00F92A03" w:rsidRDefault="00F92A03" w:rsidP="00F92A03">
      <w:pPr>
        <w:pStyle w:val="e1"/>
      </w:pPr>
      <w:r>
        <w:t>Loans, security for, prohibited, penalty, 570.085</w:t>
      </w:r>
    </w:p>
    <w:p w:rsidR="00F92A03" w:rsidRDefault="00F92A03" w:rsidP="00F92A03">
      <w:pPr>
        <w:pStyle w:val="e1"/>
      </w:pPr>
      <w:r>
        <w:t>Pawning, items, penalty, 570.085</w:t>
      </w:r>
    </w:p>
    <w:p w:rsidR="00F92A03" w:rsidRDefault="00F92A03" w:rsidP="00F92A03">
      <w:pPr>
        <w:pStyle w:val="e1"/>
      </w:pPr>
      <w:r>
        <w:t>Sale or possession of vehicles, tires, farm or construction equipment, penalty, 301.390</w:t>
      </w:r>
    </w:p>
    <w:p w:rsidR="00F92A03" w:rsidRDefault="00F92A03" w:rsidP="00F92A03">
      <w:pPr>
        <w:pStyle w:val="e1"/>
      </w:pPr>
      <w:r>
        <w:t>Sales of items, penalty, 570.085</w:t>
      </w:r>
    </w:p>
    <w:p w:rsidR="00F92A03" w:rsidRDefault="00F92A03" w:rsidP="00F92A03">
      <w:pPr>
        <w:pStyle w:val="e1"/>
      </w:pPr>
      <w:r>
        <w:t>Vehicles, tires, farm or construction equipment, altering, destroying, penalty, 301.400</w:t>
      </w:r>
    </w:p>
    <w:p w:rsidR="00F92A03" w:rsidRDefault="00F92A03" w:rsidP="00F92A03">
      <w:pPr>
        <w:pStyle w:val="e1"/>
      </w:pPr>
      <w:r>
        <w:t>Serious physical injury, 556.061</w:t>
      </w:r>
    </w:p>
    <w:p w:rsidR="00F92A03" w:rsidRDefault="00F92A03" w:rsidP="00F92A03">
      <w:pPr>
        <w:pStyle w:val="e1"/>
      </w:pPr>
      <w:r>
        <w:t>Service of process, interference, 575.160</w:t>
      </w:r>
    </w:p>
    <w:p w:rsidR="00F92A03" w:rsidRDefault="00F92A03" w:rsidP="00F92A03">
      <w:pPr>
        <w:pStyle w:val="e1"/>
      </w:pPr>
      <w:r>
        <w:t>Service of process, refusal to make employees available, 575.170</w:t>
      </w:r>
    </w:p>
    <w:p w:rsidR="00F92A03" w:rsidRDefault="00F92A03" w:rsidP="00F92A03">
      <w:pPr>
        <w:pStyle w:val="h1"/>
      </w:pPr>
      <w:r>
        <w:t>Sexual</w:t>
      </w:r>
    </w:p>
    <w:p w:rsidR="00F92A03" w:rsidRDefault="00F92A03" w:rsidP="00F92A03">
      <w:pPr>
        <w:pStyle w:val="e1"/>
      </w:pPr>
      <w:r>
        <w:t>Abuse, first degree, 566.100</w:t>
      </w:r>
    </w:p>
    <w:p w:rsidR="00F92A03" w:rsidRDefault="00F92A03" w:rsidP="00F92A03">
      <w:pPr>
        <w:pStyle w:val="e1"/>
      </w:pPr>
      <w:r>
        <w:t>Abuse, second degree, 566.101</w:t>
      </w:r>
    </w:p>
    <w:p w:rsidR="00F92A03" w:rsidRDefault="00F92A03" w:rsidP="00F92A03">
      <w:pPr>
        <w:pStyle w:val="e1"/>
      </w:pPr>
      <w:r>
        <w:t>Aggravated sexual offense, 566.010</w:t>
      </w:r>
    </w:p>
    <w:p w:rsidR="00F92A03" w:rsidRDefault="00F92A03" w:rsidP="00F92A03">
      <w:pPr>
        <w:pStyle w:val="e1"/>
      </w:pPr>
      <w:r>
        <w:t>Commercial sex act, 566.010</w:t>
      </w:r>
    </w:p>
    <w:p w:rsidR="00F92A03" w:rsidRDefault="00F92A03" w:rsidP="00F92A03">
      <w:pPr>
        <w:pStyle w:val="e1"/>
      </w:pPr>
      <w:r>
        <w:t>Conduct, 556.061, 567.010</w:t>
      </w:r>
    </w:p>
    <w:p w:rsidR="00F92A03" w:rsidRDefault="00F92A03" w:rsidP="00F92A03">
      <w:pPr>
        <w:pStyle w:val="e1"/>
      </w:pPr>
      <w:r>
        <w:t>Contact, 556.061, 566.010, 567.010</w:t>
      </w:r>
    </w:p>
    <w:p w:rsidR="00F92A03" w:rsidRDefault="00F92A03" w:rsidP="00F92A03">
      <w:pPr>
        <w:pStyle w:val="h2"/>
      </w:pPr>
      <w:r>
        <w:t>Intercourse</w:t>
      </w:r>
    </w:p>
    <w:p w:rsidR="00F92A03" w:rsidRDefault="00F92A03" w:rsidP="00F92A03">
      <w:pPr>
        <w:pStyle w:val="e2"/>
      </w:pPr>
      <w:r>
        <w:t>Definitions, 566.010</w:t>
      </w:r>
    </w:p>
    <w:p w:rsidR="00F92A03" w:rsidRDefault="00F92A03" w:rsidP="00F92A03">
      <w:pPr>
        <w:pStyle w:val="e2"/>
      </w:pPr>
      <w:r>
        <w:t>Incest, 568.020</w:t>
      </w:r>
    </w:p>
    <w:p w:rsidR="00F92A03" w:rsidRDefault="00F92A03" w:rsidP="00F92A03">
      <w:pPr>
        <w:pStyle w:val="e2"/>
      </w:pPr>
      <w:r>
        <w:t>Prostitution, 567.010</w:t>
      </w:r>
    </w:p>
    <w:p w:rsidR="00F92A03" w:rsidRDefault="00F92A03" w:rsidP="00F92A03">
      <w:pPr>
        <w:pStyle w:val="e2"/>
      </w:pPr>
      <w:r>
        <w:t>Orientation, 556.061</w:t>
      </w:r>
    </w:p>
    <w:p w:rsidR="00F92A03" w:rsidRDefault="00F92A03" w:rsidP="00F92A03">
      <w:pPr>
        <w:pStyle w:val="e2"/>
      </w:pPr>
      <w:r>
        <w:t>Performance, 556.061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e0"/>
      </w:pPr>
      <w:r>
        <w:t>Sexual conduct, 556.061, 566.200, 567.010</w:t>
      </w:r>
    </w:p>
    <w:p w:rsidR="00F92A03" w:rsidRDefault="00F92A03" w:rsidP="00F92A03">
      <w:pPr>
        <w:pStyle w:val="e0"/>
      </w:pPr>
      <w:r>
        <w:t>Sexual contact, 567.010</w:t>
      </w:r>
    </w:p>
    <w:p w:rsidR="00F92A03" w:rsidRDefault="00F92A03" w:rsidP="00F92A03">
      <w:pPr>
        <w:pStyle w:val="e0"/>
      </w:pPr>
      <w:r>
        <w:t>Sexual exploitation of a minor, 573.023</w:t>
      </w:r>
    </w:p>
    <w:p w:rsidR="00F92A03" w:rsidRDefault="00F92A03" w:rsidP="00F92A03">
      <w:pPr>
        <w:pStyle w:val="e0"/>
      </w:pPr>
      <w:r>
        <w:t>Sexual intercourse, 567.010</w:t>
      </w:r>
    </w:p>
    <w:p w:rsidR="00F92A03" w:rsidRDefault="00F92A03" w:rsidP="00F92A03">
      <w:pPr>
        <w:pStyle w:val="h1"/>
      </w:pPr>
      <w:r>
        <w:t>Sexual misconduct</w:t>
      </w:r>
    </w:p>
    <w:p w:rsidR="00F92A03" w:rsidRDefault="00F92A03" w:rsidP="00F92A03">
      <w:pPr>
        <w:pStyle w:val="e1"/>
      </w:pPr>
      <w:r>
        <w:t>First degree, 566.093</w:t>
      </w:r>
    </w:p>
    <w:p w:rsidR="00F92A03" w:rsidRDefault="00F92A03" w:rsidP="00F92A03">
      <w:pPr>
        <w:pStyle w:val="e1"/>
      </w:pPr>
      <w:r>
        <w:t>Second degree, 566.095</w:t>
      </w:r>
    </w:p>
    <w:p w:rsidR="00F92A03" w:rsidRDefault="00F92A03" w:rsidP="00F92A03">
      <w:pPr>
        <w:pStyle w:val="e1"/>
      </w:pPr>
      <w:r>
        <w:t>Sexual acts involving a child, 566.083</w:t>
      </w:r>
    </w:p>
    <w:p w:rsidR="00F92A03" w:rsidRDefault="00F92A03" w:rsidP="00F92A03">
      <w:pPr>
        <w:pStyle w:val="e1"/>
      </w:pPr>
      <w:r>
        <w:t>Sexual orientation, hate crimes, 557.035</w:t>
      </w:r>
    </w:p>
    <w:p w:rsidR="00F92A03" w:rsidRDefault="00F92A03" w:rsidP="00F92A03">
      <w:pPr>
        <w:pStyle w:val="e1"/>
      </w:pPr>
      <w:r>
        <w:t>Sexual performance, 556.061, 566.200</w:t>
      </w:r>
    </w:p>
    <w:p w:rsidR="00F92A03" w:rsidRDefault="00F92A03" w:rsidP="00F92A03">
      <w:pPr>
        <w:pStyle w:val="e1"/>
      </w:pPr>
      <w:r>
        <w:t>Shooting, failure to report, penalty, 577.068</w:t>
      </w:r>
    </w:p>
    <w:p w:rsidR="00F92A03" w:rsidRDefault="00F92A03" w:rsidP="00F92A03">
      <w:pPr>
        <w:pStyle w:val="e1"/>
      </w:pPr>
      <w:r>
        <w:t>Simulating legal process, 575.130</w:t>
      </w:r>
    </w:p>
    <w:p w:rsidR="00F92A03" w:rsidRDefault="00F92A03" w:rsidP="00F92A03">
      <w:pPr>
        <w:pStyle w:val="e1"/>
      </w:pPr>
      <w:r>
        <w:t>Sinkhole, 569.137</w:t>
      </w:r>
    </w:p>
    <w:p w:rsidR="00F92A03" w:rsidRDefault="00F92A03" w:rsidP="00F92A03">
      <w:pPr>
        <w:pStyle w:val="h1"/>
      </w:pPr>
      <w:r>
        <w:t>Sodomy</w:t>
      </w:r>
    </w:p>
    <w:p w:rsidR="00F92A03" w:rsidRDefault="00F92A03" w:rsidP="00F92A03">
      <w:pPr>
        <w:pStyle w:val="e1"/>
      </w:pPr>
      <w:r>
        <w:t>First degree sodomy, penalty, 566.060</w:t>
      </w:r>
    </w:p>
    <w:p w:rsidR="00F92A03" w:rsidRDefault="00F92A03" w:rsidP="00F92A03">
      <w:pPr>
        <w:pStyle w:val="e1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1"/>
      </w:pPr>
      <w:r>
        <w:t>Second degree, penalty, 566.061</w:t>
      </w:r>
    </w:p>
    <w:p w:rsidR="00F92A03" w:rsidRDefault="00F92A03" w:rsidP="00F92A03">
      <w:pPr>
        <w:pStyle w:val="h2"/>
      </w:pPr>
      <w:r>
        <w:t>Statutory sodomy</w:t>
      </w:r>
    </w:p>
    <w:p w:rsidR="00F92A03" w:rsidRDefault="00F92A03" w:rsidP="00F92A03">
      <w:pPr>
        <w:pStyle w:val="e2"/>
      </w:pPr>
      <w:r>
        <w:t>First degree, penalty, 566.062</w:t>
      </w:r>
    </w:p>
    <w:p w:rsidR="00F92A03" w:rsidRDefault="00F92A03" w:rsidP="00F92A03">
      <w:pPr>
        <w:pStyle w:val="e2"/>
      </w:pPr>
      <w:r>
        <w:t>Second degree, penalty, 566.064</w:t>
      </w:r>
    </w:p>
    <w:p w:rsidR="00F92A03" w:rsidRDefault="00F92A03" w:rsidP="00F92A03">
      <w:pPr>
        <w:pStyle w:val="e2"/>
      </w:pPr>
      <w:r>
        <w:t>Something of value, (prostitution), 567.010</w:t>
      </w:r>
    </w:p>
    <w:p w:rsidR="00F92A03" w:rsidRDefault="00F92A03" w:rsidP="00F92A03">
      <w:pPr>
        <w:pStyle w:val="h1"/>
      </w:pPr>
      <w:r>
        <w:t>Stalking</w:t>
      </w:r>
    </w:p>
    <w:p w:rsidR="00F92A03" w:rsidRDefault="00F92A03" w:rsidP="00F92A03">
      <w:pPr>
        <w:pStyle w:val="e1"/>
      </w:pPr>
      <w:r>
        <w:t>Disturbs, 565.225</w:t>
      </w:r>
    </w:p>
    <w:p w:rsidR="00F92A03" w:rsidRDefault="00F92A03" w:rsidP="00F92A03">
      <w:pPr>
        <w:pStyle w:val="h1"/>
      </w:pPr>
      <w:r>
        <w:t>State parks</w:t>
      </w:r>
    </w:p>
    <w:p w:rsidR="00F92A03" w:rsidRDefault="00F92A03" w:rsidP="00F92A03">
      <w:pPr>
        <w:pStyle w:val="e1"/>
      </w:pPr>
      <w:r>
        <w:t>Historical, objects removed, destroyed, 577.073</w:t>
      </w:r>
    </w:p>
    <w:p w:rsidR="00F92A03" w:rsidRDefault="00F92A03" w:rsidP="00F92A03">
      <w:pPr>
        <w:pStyle w:val="e1"/>
      </w:pPr>
      <w:r>
        <w:t>Plants, injuring, 577.073</w:t>
      </w:r>
    </w:p>
    <w:p w:rsidR="00F92A03" w:rsidRDefault="00F92A03" w:rsidP="00F92A03">
      <w:pPr>
        <w:pStyle w:val="e1"/>
      </w:pPr>
      <w:r>
        <w:t>Polluting waters, 577.073</w:t>
      </w:r>
    </w:p>
    <w:p w:rsidR="00F92A03" w:rsidRDefault="00F92A03" w:rsidP="00F92A03">
      <w:pPr>
        <w:pStyle w:val="h1"/>
      </w:pPr>
      <w:r>
        <w:t>Stealing</w:t>
      </w:r>
    </w:p>
    <w:p w:rsidR="00F92A03" w:rsidRDefault="00F92A03" w:rsidP="00F92A03">
      <w:pPr>
        <w:pStyle w:val="e1"/>
      </w:pPr>
      <w:r>
        <w:t>Adulterated, 570.010</w:t>
      </w:r>
    </w:p>
    <w:p w:rsidR="00F92A03" w:rsidRDefault="00F92A03" w:rsidP="00F92A03">
      <w:pPr>
        <w:pStyle w:val="e1"/>
      </w:pPr>
      <w:r>
        <w:t>Anhydrous ammonia, ammonium nitrate or liquid nitrogen, 570.030</w:t>
      </w:r>
    </w:p>
    <w:p w:rsidR="00F92A03" w:rsidRDefault="00F92A03" w:rsidP="00F92A03">
      <w:pPr>
        <w:pStyle w:val="e1"/>
      </w:pPr>
      <w:r>
        <w:t>Appropriate, 570.010</w:t>
      </w:r>
    </w:p>
    <w:p w:rsidR="00F92A03" w:rsidRDefault="00F92A03" w:rsidP="00F92A03">
      <w:pPr>
        <w:pStyle w:val="e1"/>
      </w:pPr>
      <w:r>
        <w:t>Check, 570.010</w:t>
      </w:r>
    </w:p>
    <w:p w:rsidR="00F92A03" w:rsidRDefault="00F92A03" w:rsidP="00F92A03">
      <w:pPr>
        <w:pStyle w:val="e1"/>
      </w:pPr>
      <w:r>
        <w:t>Coercion, 570.010</w:t>
      </w:r>
    </w:p>
    <w:p w:rsidR="00F92A03" w:rsidRDefault="00F92A03" w:rsidP="00F92A03">
      <w:pPr>
        <w:pStyle w:val="e1"/>
      </w:pPr>
      <w:r>
        <w:t>Credit device, 570.010</w:t>
      </w:r>
    </w:p>
    <w:p w:rsidR="00F92A03" w:rsidRDefault="00F92A03" w:rsidP="00F92A03">
      <w:pPr>
        <w:pStyle w:val="e1"/>
      </w:pPr>
      <w:r>
        <w:t>Dealer, 570.010</w:t>
      </w:r>
    </w:p>
    <w:p w:rsidR="00F92A03" w:rsidRDefault="00F92A03" w:rsidP="00F92A03">
      <w:pPr>
        <w:pStyle w:val="e1"/>
      </w:pPr>
      <w:r>
        <w:t>Debit device, 570.010</w:t>
      </w:r>
    </w:p>
    <w:p w:rsidR="00F92A03" w:rsidRDefault="00F92A03" w:rsidP="00F92A03">
      <w:pPr>
        <w:pStyle w:val="e1"/>
      </w:pPr>
      <w:r>
        <w:t>Deceit, 570.010</w:t>
      </w:r>
    </w:p>
    <w:p w:rsidR="00F92A03" w:rsidRDefault="00F92A03" w:rsidP="00F92A03">
      <w:pPr>
        <w:pStyle w:val="e1"/>
      </w:pPr>
      <w:r>
        <w:t>Definitions, 570.010</w:t>
      </w:r>
    </w:p>
    <w:p w:rsidR="00F92A03" w:rsidRDefault="00F92A03" w:rsidP="00F92A03">
      <w:pPr>
        <w:pStyle w:val="e1"/>
      </w:pPr>
      <w:r>
        <w:t>Deprive, 570.010</w:t>
      </w:r>
    </w:p>
    <w:p w:rsidR="00F92A03" w:rsidRDefault="00F92A03" w:rsidP="00F92A03">
      <w:pPr>
        <w:pStyle w:val="e1"/>
      </w:pPr>
      <w:r>
        <w:t>Electronic benefits card, 570.010</w:t>
      </w:r>
    </w:p>
    <w:p w:rsidR="00F92A03" w:rsidRDefault="00F92A03" w:rsidP="00F92A03">
      <w:pPr>
        <w:pStyle w:val="e1"/>
      </w:pPr>
      <w:r>
        <w:t>Financial institution, 570.010</w:t>
      </w:r>
    </w:p>
    <w:p w:rsidR="00F92A03" w:rsidRDefault="00F92A03" w:rsidP="00F92A03">
      <w:pPr>
        <w:pStyle w:val="e1"/>
      </w:pPr>
      <w:r>
        <w:t>Food stamps, 570.010</w:t>
      </w:r>
    </w:p>
    <w:p w:rsidR="00F92A03" w:rsidRDefault="00F92A03" w:rsidP="00F92A03">
      <w:pPr>
        <w:pStyle w:val="e1"/>
      </w:pPr>
      <w:r>
        <w:t>Forcibly steals, 570.010</w:t>
      </w:r>
    </w:p>
    <w:p w:rsidR="00F92A03" w:rsidRDefault="00F92A03" w:rsidP="00F92A03">
      <w:pPr>
        <w:pStyle w:val="e1"/>
      </w:pPr>
      <w:r>
        <w:t>Internet service, 570.010</w:t>
      </w:r>
    </w:p>
    <w:p w:rsidR="00F92A03" w:rsidRDefault="00F92A03" w:rsidP="00F92A03">
      <w:pPr>
        <w:pStyle w:val="e1"/>
      </w:pPr>
      <w:r>
        <w:t>Means of identification, 570.010</w:t>
      </w:r>
    </w:p>
    <w:p w:rsidR="00F92A03" w:rsidRDefault="00F92A03" w:rsidP="00F92A03">
      <w:pPr>
        <w:pStyle w:val="e1"/>
      </w:pPr>
      <w:r>
        <w:t>Merchant, 570.010</w:t>
      </w:r>
    </w:p>
    <w:p w:rsidR="00F92A03" w:rsidRDefault="00F92A03" w:rsidP="00F92A03">
      <w:pPr>
        <w:pStyle w:val="e1"/>
      </w:pPr>
      <w:r>
        <w:t>Mislabeled, 570.010</w:t>
      </w:r>
    </w:p>
    <w:p w:rsidR="00F92A03" w:rsidRDefault="00F92A03" w:rsidP="00F92A03">
      <w:pPr>
        <w:pStyle w:val="e1"/>
      </w:pPr>
      <w:r>
        <w:t>Offenses, 570.030</w:t>
      </w:r>
    </w:p>
    <w:p w:rsidR="00F92A03" w:rsidRDefault="00F92A03" w:rsidP="00F92A03">
      <w:pPr>
        <w:pStyle w:val="e1"/>
      </w:pPr>
      <w:r>
        <w:t>Pharmacy, 570.010</w:t>
      </w:r>
    </w:p>
    <w:p w:rsidR="00F92A03" w:rsidRDefault="00F92A03" w:rsidP="00F92A03">
      <w:pPr>
        <w:pStyle w:val="e1"/>
      </w:pPr>
      <w:r>
        <w:t>Property, 570.010</w:t>
      </w:r>
    </w:p>
    <w:p w:rsidR="00F92A03" w:rsidRDefault="00F92A03" w:rsidP="00F92A03">
      <w:pPr>
        <w:pStyle w:val="e1"/>
      </w:pPr>
      <w:r>
        <w:t>Public assistance benefits, 570.010</w:t>
      </w:r>
    </w:p>
    <w:p w:rsidR="00F92A03" w:rsidRDefault="00F92A03" w:rsidP="00F92A03">
      <w:pPr>
        <w:pStyle w:val="e1"/>
      </w:pPr>
      <w:r>
        <w:t>Services, 570.010</w:t>
      </w:r>
    </w:p>
    <w:p w:rsidR="00F92A03" w:rsidRDefault="00F92A03" w:rsidP="00F92A03">
      <w:pPr>
        <w:pStyle w:val="e1"/>
      </w:pPr>
      <w:r>
        <w:t>Value, how determined, 570.020</w:t>
      </w:r>
    </w:p>
    <w:p w:rsidR="00F92A03" w:rsidRDefault="00F92A03" w:rsidP="00F92A03">
      <w:pPr>
        <w:pStyle w:val="e1"/>
      </w:pPr>
      <w:r>
        <w:t>Video service, 570.01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Stealing♦</w:t>
      </w:r>
    </w:p>
    <w:p w:rsidR="00F92A03" w:rsidRDefault="00F92A03" w:rsidP="00F92A03">
      <w:pPr>
        <w:pStyle w:val="e1"/>
      </w:pPr>
      <w:r>
        <w:t>Voice over internet protocol service, 570.010</w:t>
      </w:r>
    </w:p>
    <w:p w:rsidR="00F92A03" w:rsidRDefault="00F92A03" w:rsidP="00F92A03">
      <w:pPr>
        <w:pStyle w:val="e1"/>
      </w:pPr>
      <w:r>
        <w:t>Writing, 570.010</w:t>
      </w:r>
    </w:p>
    <w:p w:rsidR="00F92A03" w:rsidRDefault="00F92A03" w:rsidP="00F92A03">
      <w:pPr>
        <w:pStyle w:val="e1"/>
      </w:pPr>
      <w:r>
        <w:t>Structure or fenced yard, 563.011</w:t>
      </w:r>
    </w:p>
    <w:p w:rsidR="00F92A03" w:rsidRDefault="00F92A03" w:rsidP="00F92A03">
      <w:pPr>
        <w:pStyle w:val="e1"/>
      </w:pPr>
      <w:r>
        <w:t>Substantial prejudice, joinder, 545.140, 545.880</w:t>
      </w:r>
    </w:p>
    <w:p w:rsidR="00F92A03" w:rsidRDefault="00F92A03" w:rsidP="00F92A03">
      <w:pPr>
        <w:pStyle w:val="e1"/>
      </w:pPr>
      <w:r>
        <w:t>Substantial step, 562.012</w:t>
      </w:r>
    </w:p>
    <w:p w:rsidR="00F92A03" w:rsidRDefault="00F92A03" w:rsidP="00F92A03">
      <w:pPr>
        <w:pStyle w:val="e1"/>
      </w:pPr>
      <w:r>
        <w:t>Sunday sales, 578.100</w:t>
      </w:r>
    </w:p>
    <w:p w:rsidR="00F92A03" w:rsidRDefault="00F92A03" w:rsidP="00F92A03">
      <w:pPr>
        <w:pStyle w:val="e1"/>
      </w:pPr>
      <w:r>
        <w:t>Switchblade, weapon offense, 571.010</w:t>
      </w:r>
    </w:p>
    <w:p w:rsidR="00F92A03" w:rsidRDefault="00F92A03" w:rsidP="00F92A03">
      <w:pPr>
        <w:pStyle w:val="e1"/>
      </w:pPr>
      <w:r>
        <w:t>Tamper, 569.010</w:t>
      </w:r>
    </w:p>
    <w:p w:rsidR="00F92A03" w:rsidRDefault="00F92A03" w:rsidP="00F92A03">
      <w:pPr>
        <w:pStyle w:val="h1"/>
      </w:pPr>
      <w:r>
        <w:t>Tampering</w:t>
      </w:r>
    </w:p>
    <w:p w:rsidR="00F92A03" w:rsidRDefault="00F92A03" w:rsidP="00F92A03">
      <w:pPr>
        <w:pStyle w:val="h2"/>
      </w:pPr>
      <w:r>
        <w:t>Computers and computer data</w:t>
      </w:r>
    </w:p>
    <w:p w:rsidR="00F92A03" w:rsidRDefault="00F92A03" w:rsidP="00F92A03">
      <w:pPr>
        <w:pStyle w:val="e2"/>
      </w:pPr>
      <w:r>
        <w:t>Computer equipment, 569.097</w:t>
      </w:r>
    </w:p>
    <w:p w:rsidR="00F92A03" w:rsidRDefault="00F92A03" w:rsidP="00F92A03">
      <w:pPr>
        <w:pStyle w:val="e2"/>
      </w:pPr>
      <w:r>
        <w:t>Computer users, 569.099</w:t>
      </w:r>
    </w:p>
    <w:p w:rsidR="00F92A03" w:rsidRDefault="00F92A03" w:rsidP="00F92A03">
      <w:pPr>
        <w:pStyle w:val="e2"/>
      </w:pPr>
      <w:r>
        <w:t>Computer, defined, 556.061</w:t>
      </w:r>
    </w:p>
    <w:p w:rsidR="00F92A03" w:rsidRDefault="00F92A03" w:rsidP="00F92A03">
      <w:pPr>
        <w:pStyle w:val="e2"/>
      </w:pPr>
      <w:r>
        <w:t>First degree, 569.080</w:t>
      </w:r>
    </w:p>
    <w:p w:rsidR="00F92A03" w:rsidRDefault="00F92A03" w:rsidP="00F92A03">
      <w:pPr>
        <w:pStyle w:val="e2"/>
      </w:pPr>
      <w:r>
        <w:t>Physical evidence, 575.100; penalties, 575.100</w:t>
      </w:r>
    </w:p>
    <w:p w:rsidR="00F92A03" w:rsidRDefault="00F92A03" w:rsidP="00F92A03">
      <w:pPr>
        <w:pStyle w:val="e2"/>
      </w:pPr>
      <w:r>
        <w:t>Public record, 575.110</w:t>
      </w:r>
    </w:p>
    <w:p w:rsidR="00F92A03" w:rsidRDefault="00F92A03" w:rsidP="00F92A03">
      <w:pPr>
        <w:pStyle w:val="e2"/>
      </w:pPr>
      <w:r>
        <w:t>Second degree, 569.090</w:t>
      </w:r>
    </w:p>
    <w:p w:rsidR="00F92A03" w:rsidRDefault="00F92A03" w:rsidP="00F92A03">
      <w:pPr>
        <w:pStyle w:val="e2"/>
      </w:pPr>
      <w:r>
        <w:t>Victims, 575.270</w:t>
      </w:r>
    </w:p>
    <w:p w:rsidR="00F92A03" w:rsidRDefault="00F92A03" w:rsidP="00F92A03">
      <w:pPr>
        <w:pStyle w:val="e2"/>
      </w:pPr>
      <w:r>
        <w:t>Witnesses, 575.270</w:t>
      </w:r>
    </w:p>
    <w:p w:rsidR="00F92A03" w:rsidRDefault="00F92A03" w:rsidP="00F92A03">
      <w:pPr>
        <w:pStyle w:val="e2"/>
      </w:pPr>
      <w:r>
        <w:t>Tampering with water supply, 577.150</w:t>
      </w:r>
    </w:p>
    <w:p w:rsidR="00F92A03" w:rsidRDefault="00F92A03" w:rsidP="00F92A03">
      <w:pPr>
        <w:pStyle w:val="e2"/>
      </w:pPr>
      <w:r>
        <w:t>Telemarketing, unlawful acts and practices, 407.1076</w:t>
      </w:r>
    </w:p>
    <w:p w:rsidR="00F92A03" w:rsidRDefault="00F92A03" w:rsidP="00F92A03">
      <w:pPr>
        <w:pStyle w:val="e2"/>
      </w:pPr>
      <w:r>
        <w:t>Television service fraud, cable service, 570.010</w:t>
      </w:r>
    </w:p>
    <w:p w:rsidR="00F92A03" w:rsidRDefault="00F92A03" w:rsidP="00F92A03">
      <w:pPr>
        <w:pStyle w:val="e2"/>
      </w:pPr>
      <w:r>
        <w:t>Teller machine, 569.010, 570.010</w:t>
      </w:r>
    </w:p>
    <w:p w:rsidR="00F92A03" w:rsidRDefault="00F92A03" w:rsidP="00F92A03">
      <w:pPr>
        <w:pStyle w:val="e2"/>
      </w:pPr>
      <w:r>
        <w:t>Terrorist threat, 574.115, 574.120, 574.125</w:t>
      </w:r>
    </w:p>
    <w:p w:rsidR="00F92A03" w:rsidRDefault="00F92A03" w:rsidP="00F92A03">
      <w:pPr>
        <w:pStyle w:val="e2"/>
      </w:pPr>
      <w:r>
        <w:t>Testimony, 575.010</w:t>
      </w:r>
    </w:p>
    <w:p w:rsidR="00F92A03" w:rsidRDefault="00F92A03" w:rsidP="00F92A03">
      <w:pPr>
        <w:pStyle w:val="e2"/>
      </w:pPr>
      <w:r>
        <w:t>Theft of cable television service, facilitating, 570.300</w:t>
      </w:r>
    </w:p>
    <w:p w:rsidR="00F92A03" w:rsidRDefault="00F92A03" w:rsidP="00F92A03">
      <w:pPr>
        <w:pStyle w:val="e2"/>
      </w:pPr>
      <w:r>
        <w:t>Trafficking drugs, first degree, 579.065</w:t>
      </w:r>
    </w:p>
    <w:p w:rsidR="00F92A03" w:rsidRDefault="00F92A03" w:rsidP="00F92A03">
      <w:pPr>
        <w:pStyle w:val="e2"/>
      </w:pPr>
      <w:r>
        <w:t>Trafficking drugs, second degree, 579.068</w:t>
      </w:r>
    </w:p>
    <w:p w:rsidR="00F92A03" w:rsidRDefault="00F92A03" w:rsidP="00F92A03">
      <w:pPr>
        <w:pStyle w:val="e2"/>
      </w:pPr>
      <w:r>
        <w:t>Trafficking in children, 568.175</w:t>
      </w:r>
    </w:p>
    <w:p w:rsidR="00F92A03" w:rsidRDefault="00F92A03" w:rsidP="00F92A03">
      <w:pPr>
        <w:pStyle w:val="e2"/>
      </w:pPr>
      <w:r>
        <w:t>Treason, 576.070</w:t>
      </w:r>
    </w:p>
    <w:p w:rsidR="00F92A03" w:rsidRDefault="00F92A03" w:rsidP="00F92A03">
      <w:pPr>
        <w:pStyle w:val="e2"/>
      </w:pPr>
      <w:r>
        <w:t>Trespass, second degree, 569.150</w:t>
      </w:r>
    </w:p>
    <w:p w:rsidR="00F92A03" w:rsidRDefault="00F92A03" w:rsidP="00F92A03">
      <w:pPr>
        <w:pStyle w:val="e2"/>
      </w:pPr>
      <w:r>
        <w:t>Unlawful assembly, 574.040</w:t>
      </w:r>
    </w:p>
    <w:p w:rsidR="00F92A03" w:rsidRDefault="00F92A03" w:rsidP="00F92A03">
      <w:pPr>
        <w:pStyle w:val="e2"/>
      </w:pPr>
      <w:r>
        <w:t>Unlawful telemarketing acts and practices, 407.1076; penalties, 407.1082</w:t>
      </w:r>
    </w:p>
    <w:p w:rsidR="00F92A03" w:rsidRDefault="00F92A03" w:rsidP="00F92A03">
      <w:pPr>
        <w:pStyle w:val="e2"/>
      </w:pPr>
      <w:r>
        <w:t>Unlawful transactions with a child, 568.070</w:t>
      </w:r>
    </w:p>
    <w:p w:rsidR="00F92A03" w:rsidRDefault="00F92A03" w:rsidP="00F92A03">
      <w:pPr>
        <w:pStyle w:val="e2"/>
      </w:pPr>
      <w:r>
        <w:t>Unlawfully enter, 563.011</w:t>
      </w:r>
    </w:p>
    <w:p w:rsidR="00F92A03" w:rsidRDefault="00F92A03" w:rsidP="00F92A03">
      <w:pPr>
        <w:pStyle w:val="e2"/>
      </w:pPr>
      <w:r>
        <w:t>Use of child in sexual performance, 573.200</w:t>
      </w:r>
    </w:p>
    <w:p w:rsidR="00F92A03" w:rsidRDefault="00F92A03" w:rsidP="00F92A03">
      <w:pPr>
        <w:pStyle w:val="e2"/>
      </w:pPr>
      <w:r>
        <w:t>Utility, 569.010</w:t>
      </w:r>
    </w:p>
    <w:p w:rsidR="00F92A03" w:rsidRDefault="00F92A03" w:rsidP="00F92A03">
      <w:pPr>
        <w:pStyle w:val="e2"/>
      </w:pPr>
      <w:r>
        <w:t>Victim of crime, compensation, 595.010</w:t>
      </w:r>
    </w:p>
    <w:p w:rsidR="00F92A03" w:rsidRDefault="00F92A03" w:rsidP="00F92A03">
      <w:pPr>
        <w:pStyle w:val="e2"/>
      </w:pPr>
      <w:r>
        <w:t>Victim tampering, 575.270</w:t>
      </w:r>
    </w:p>
    <w:p w:rsidR="00F92A03" w:rsidRDefault="00F92A03" w:rsidP="00F92A03">
      <w:pPr>
        <w:pStyle w:val="e2"/>
      </w:pPr>
      <w:r>
        <w:t>Victim, 575.010</w:t>
      </w:r>
    </w:p>
    <w:p w:rsidR="00F92A03" w:rsidRDefault="00F92A03" w:rsidP="00F92A03">
      <w:pPr>
        <w:pStyle w:val="e2"/>
      </w:pPr>
      <w:r>
        <w:t>Voluntary act, 562.011</w:t>
      </w:r>
    </w:p>
    <w:p w:rsidR="00F92A03" w:rsidRDefault="00F92A03" w:rsidP="00F92A03">
      <w:pPr>
        <w:pStyle w:val="e2"/>
      </w:pPr>
      <w:r>
        <w:t>Voluntary manslaughter, 565.023</w:t>
      </w:r>
    </w:p>
    <w:p w:rsidR="00F92A03" w:rsidRDefault="00F92A03" w:rsidP="00F92A03">
      <w:pPr>
        <w:pStyle w:val="e2"/>
      </w:pPr>
      <w:r>
        <w:t>Vulnerable person abuse, 192.2400, 565.184</w:t>
      </w:r>
    </w:p>
    <w:p w:rsidR="00F92A03" w:rsidRDefault="00F92A03" w:rsidP="00F92A03">
      <w:pPr>
        <w:pStyle w:val="e2"/>
      </w:pPr>
      <w:r>
        <w:t>Waste disposal wells, 577.155</w:t>
      </w:r>
    </w:p>
    <w:p w:rsidR="00F92A03" w:rsidRDefault="00F92A03" w:rsidP="00F92A03">
      <w:pPr>
        <w:pStyle w:val="h1"/>
      </w:pPr>
      <w:r>
        <w:t>Weapon offenses</w:t>
      </w:r>
    </w:p>
    <w:p w:rsidR="00F92A03" w:rsidRDefault="00F92A03" w:rsidP="00F92A03">
      <w:pPr>
        <w:pStyle w:val="e1"/>
      </w:pPr>
      <w:r>
        <w:t>Antique weapon, 571.010</w:t>
      </w:r>
    </w:p>
    <w:p w:rsidR="00F92A03" w:rsidRDefault="00F92A03" w:rsidP="00F92A03">
      <w:pPr>
        <w:pStyle w:val="e1"/>
      </w:pPr>
      <w:r>
        <w:t>Blackjack, 571.010</w:t>
      </w:r>
    </w:p>
    <w:p w:rsidR="00F92A03" w:rsidRDefault="00F92A03" w:rsidP="00F92A03">
      <w:pPr>
        <w:pStyle w:val="e1"/>
      </w:pPr>
      <w:r>
        <w:t>Blasting agent, 571.010</w:t>
      </w:r>
    </w:p>
    <w:p w:rsidR="00F92A03" w:rsidRDefault="00F92A03" w:rsidP="00F92A03">
      <w:pPr>
        <w:pStyle w:val="c0"/>
      </w:pPr>
      <w:r>
        <w:br w:type="column"/>
        <w:t>CRIMINAL CODE, DEFINITIONS♦</w:t>
      </w:r>
    </w:p>
    <w:p w:rsidR="00F92A03" w:rsidRDefault="00F92A03" w:rsidP="00F92A03">
      <w:pPr>
        <w:pStyle w:val="c1"/>
      </w:pPr>
      <w:r>
        <w:t>Weapon offenses♦</w:t>
      </w:r>
    </w:p>
    <w:p w:rsidR="00F92A03" w:rsidRDefault="00F92A03" w:rsidP="00F92A03">
      <w:pPr>
        <w:pStyle w:val="e1"/>
      </w:pPr>
      <w:r>
        <w:t>Concealable firearm, 571.010, 571.080</w:t>
      </w:r>
    </w:p>
    <w:p w:rsidR="00F92A03" w:rsidRDefault="00F92A03" w:rsidP="00F92A03">
      <w:pPr>
        <w:pStyle w:val="e1"/>
      </w:pPr>
      <w:r>
        <w:t>Concealable weapon, transfer without permit, 571.080</w:t>
      </w:r>
    </w:p>
    <w:p w:rsidR="00F92A03" w:rsidRDefault="00F92A03" w:rsidP="00F92A03">
      <w:pPr>
        <w:pStyle w:val="e1"/>
      </w:pPr>
      <w:r>
        <w:t>Deface, 571.010</w:t>
      </w:r>
    </w:p>
    <w:p w:rsidR="00F92A03" w:rsidRDefault="00F92A03" w:rsidP="00F92A03">
      <w:pPr>
        <w:pStyle w:val="e1"/>
      </w:pPr>
      <w:r>
        <w:t>Defacing firearms, 571.045</w:t>
      </w:r>
    </w:p>
    <w:p w:rsidR="00F92A03" w:rsidRDefault="00F92A03" w:rsidP="00F92A03">
      <w:pPr>
        <w:pStyle w:val="e1"/>
      </w:pPr>
      <w:r>
        <w:t>Definitions, 571.010</w:t>
      </w:r>
    </w:p>
    <w:p w:rsidR="00F92A03" w:rsidRDefault="00F92A03" w:rsidP="00F92A03">
      <w:pPr>
        <w:pStyle w:val="e1"/>
      </w:pPr>
      <w:r>
        <w:t>Detonator, 571.010</w:t>
      </w:r>
    </w:p>
    <w:p w:rsidR="00F92A03" w:rsidRDefault="00F92A03" w:rsidP="00F92A03">
      <w:pPr>
        <w:pStyle w:val="e1"/>
      </w:pPr>
      <w:r>
        <w:t>Explosive weapon, 571.010</w:t>
      </w:r>
    </w:p>
    <w:p w:rsidR="00F92A03" w:rsidRDefault="00F92A03" w:rsidP="00F92A03">
      <w:pPr>
        <w:pStyle w:val="e1"/>
      </w:pPr>
      <w:r>
        <w:t>Firearm silencer, 571.010</w:t>
      </w:r>
    </w:p>
    <w:p w:rsidR="00F92A03" w:rsidRDefault="00F92A03" w:rsidP="00F92A03">
      <w:pPr>
        <w:pStyle w:val="e1"/>
      </w:pPr>
      <w:r>
        <w:t>Firearm, 571.010</w:t>
      </w:r>
    </w:p>
    <w:p w:rsidR="00F92A03" w:rsidRDefault="00F92A03" w:rsidP="00F92A03">
      <w:pPr>
        <w:pStyle w:val="e1"/>
      </w:pPr>
      <w:r>
        <w:t>Gas gun, 571.010</w:t>
      </w:r>
    </w:p>
    <w:p w:rsidR="00F92A03" w:rsidRDefault="00F92A03" w:rsidP="00F92A03">
      <w:pPr>
        <w:pStyle w:val="e1"/>
      </w:pPr>
      <w:r>
        <w:t>Intoxicated, 571.010</w:t>
      </w:r>
    </w:p>
    <w:p w:rsidR="00F92A03" w:rsidRDefault="00F92A03" w:rsidP="00F92A03">
      <w:pPr>
        <w:pStyle w:val="e1"/>
      </w:pPr>
      <w:r>
        <w:t>Knife, 571.010</w:t>
      </w:r>
    </w:p>
    <w:p w:rsidR="00F92A03" w:rsidRDefault="00F92A03" w:rsidP="00F92A03">
      <w:pPr>
        <w:pStyle w:val="e1"/>
      </w:pPr>
      <w:r>
        <w:t>Knuckles, 571.010</w:t>
      </w:r>
    </w:p>
    <w:p w:rsidR="00F92A03" w:rsidRDefault="00F92A03" w:rsidP="00F92A03">
      <w:pPr>
        <w:pStyle w:val="e1"/>
      </w:pPr>
      <w:r>
        <w:t>Machine gun, 571.010</w:t>
      </w:r>
    </w:p>
    <w:p w:rsidR="00F92A03" w:rsidRDefault="00F92A03" w:rsidP="00F92A03">
      <w:pPr>
        <w:pStyle w:val="e1"/>
      </w:pPr>
      <w:r>
        <w:t>Possession of defaced firearm, 571.050</w:t>
      </w:r>
    </w:p>
    <w:p w:rsidR="00F92A03" w:rsidRDefault="00F92A03" w:rsidP="00F92A03">
      <w:pPr>
        <w:pStyle w:val="e1"/>
      </w:pPr>
      <w:r>
        <w:t>Possession unlawful for certain persons, 571.070</w:t>
      </w:r>
    </w:p>
    <w:p w:rsidR="00F92A03" w:rsidRDefault="00F92A03" w:rsidP="00F92A03">
      <w:pPr>
        <w:pStyle w:val="e1"/>
      </w:pPr>
      <w:r>
        <w:t>Projectile weapon, 571.010</w:t>
      </w:r>
    </w:p>
    <w:p w:rsidR="00F92A03" w:rsidRDefault="00F92A03" w:rsidP="00F92A03">
      <w:pPr>
        <w:pStyle w:val="e1"/>
      </w:pPr>
      <w:r>
        <w:t>Rifle, 571.010</w:t>
      </w:r>
    </w:p>
    <w:p w:rsidR="00F92A03" w:rsidRDefault="00F92A03" w:rsidP="00F92A03">
      <w:pPr>
        <w:pStyle w:val="e1"/>
      </w:pPr>
      <w:r>
        <w:t>Short barrel, 571.010</w:t>
      </w:r>
    </w:p>
    <w:p w:rsidR="00F92A03" w:rsidRDefault="00F92A03" w:rsidP="00F92A03">
      <w:pPr>
        <w:pStyle w:val="e1"/>
      </w:pPr>
      <w:r>
        <w:t>Shotgun, 571.010</w:t>
      </w:r>
    </w:p>
    <w:p w:rsidR="00F92A03" w:rsidRDefault="00F92A03" w:rsidP="00F92A03">
      <w:pPr>
        <w:pStyle w:val="e1"/>
      </w:pPr>
      <w:r>
        <w:t>Spring gun, 571.010</w:t>
      </w:r>
    </w:p>
    <w:p w:rsidR="00F92A03" w:rsidRDefault="00F92A03" w:rsidP="00F92A03">
      <w:pPr>
        <w:pStyle w:val="e1"/>
      </w:pPr>
      <w:r>
        <w:t>Switchblade knife, 571.010</w:t>
      </w:r>
    </w:p>
    <w:p w:rsidR="00F92A03" w:rsidRDefault="00F92A03" w:rsidP="00F92A03">
      <w:pPr>
        <w:pStyle w:val="e1"/>
      </w:pPr>
      <w:r>
        <w:t>Transfer, unlawfully, 571.060</w:t>
      </w:r>
    </w:p>
    <w:p w:rsidR="00F92A03" w:rsidRDefault="00F92A03" w:rsidP="00F92A03">
      <w:pPr>
        <w:pStyle w:val="e1"/>
      </w:pPr>
      <w:r>
        <w:t>Unlawful use, 571.030</w:t>
      </w:r>
    </w:p>
    <w:p w:rsidR="00F92A03" w:rsidRDefault="00F92A03" w:rsidP="00F92A03">
      <w:pPr>
        <w:pStyle w:val="h1"/>
      </w:pPr>
      <w:r>
        <w:t>Welfare fraud</w:t>
      </w:r>
    </w:p>
    <w:p w:rsidR="00F92A03" w:rsidRDefault="00F92A03" w:rsidP="00F92A03">
      <w:pPr>
        <w:pStyle w:val="e1"/>
      </w:pPr>
      <w:r>
        <w:t>Perjury, false or misleading statement, 570.408</w:t>
      </w:r>
    </w:p>
    <w:p w:rsidR="00F92A03" w:rsidRDefault="00F92A03" w:rsidP="00F92A03">
      <w:pPr>
        <w:pStyle w:val="e1"/>
      </w:pPr>
      <w:r>
        <w:t>Unlawful conversion of public assistance benefits or EBT cards, 570.402</w:t>
      </w:r>
    </w:p>
    <w:p w:rsidR="00F92A03" w:rsidRDefault="00F92A03" w:rsidP="00F92A03">
      <w:pPr>
        <w:pStyle w:val="e1"/>
      </w:pPr>
      <w:r>
        <w:t>Unlawful receiving, public assistance benefits or EBT cards, 570.400</w:t>
      </w:r>
    </w:p>
    <w:p w:rsidR="00F92A03" w:rsidRDefault="00F92A03" w:rsidP="00F92A03">
      <w:pPr>
        <w:pStyle w:val="e1"/>
      </w:pPr>
      <w:r>
        <w:t>Unlawful transfer of public assistance benefits or EBT cards, 570.404</w:t>
      </w:r>
    </w:p>
    <w:p w:rsidR="00F92A03" w:rsidRDefault="00F92A03" w:rsidP="00F92A03">
      <w:pPr>
        <w:pStyle w:val="e1"/>
      </w:pPr>
      <w:r>
        <w:t>Wildlife, hunting and trapping interference, failure to obey peace officer, 578.153</w:t>
      </w:r>
    </w:p>
    <w:p w:rsidR="00F92A03" w:rsidRDefault="00F92A03" w:rsidP="00F92A03">
      <w:pPr>
        <w:pStyle w:val="e1"/>
      </w:pPr>
      <w:r>
        <w:t>Wildlife, lawful hunting, fishing and trapping, interference first degree, 578.151</w:t>
      </w:r>
    </w:p>
    <w:p w:rsidR="00F92A03" w:rsidRDefault="00F92A03" w:rsidP="00F92A03">
      <w:pPr>
        <w:pStyle w:val="e1"/>
      </w:pPr>
      <w:r>
        <w:t>Wildlife, lawful hunting, fishing and trapping, interference second degree, 578.152</w:t>
      </w:r>
    </w:p>
    <w:p w:rsidR="00F92A03" w:rsidRDefault="00F92A03" w:rsidP="00F92A03">
      <w:pPr>
        <w:pStyle w:val="e1"/>
      </w:pPr>
      <w:r>
        <w:t>Witness, 575.010</w:t>
      </w:r>
    </w:p>
    <w:p w:rsidR="00F92A03" w:rsidRDefault="00F92A03" w:rsidP="00F92A03">
      <w:pPr>
        <w:pStyle w:val="e1"/>
      </w:pPr>
      <w:r>
        <w:t>Witness, refusal to identify, 575.190</w:t>
      </w:r>
    </w:p>
    <w:p w:rsidR="00F92A03" w:rsidRDefault="00F92A03" w:rsidP="00F92A03">
      <w:pPr>
        <w:pStyle w:val="e1"/>
      </w:pPr>
      <w:r>
        <w:t>Wrongful taking, photographs taken, personal property, competent evidence, 490.717</w:t>
      </w:r>
    </w:p>
    <w:p w:rsidR="00F92A03" w:rsidRDefault="00F92A03" w:rsidP="00F92A03">
      <w:pPr>
        <w:pStyle w:val="h0"/>
      </w:pPr>
      <w:bookmarkStart w:id="649" w:name="_Toc146362580"/>
      <w:r>
        <w:t>CRIMINAL EXTRADITION</w:t>
      </w:r>
      <w:bookmarkEnd w:id="649"/>
    </w:p>
    <w:p w:rsidR="00F92A03" w:rsidRDefault="00F92A03" w:rsidP="00F92A03">
      <w:pPr>
        <w:pStyle w:val="e0"/>
      </w:pPr>
      <w:r>
        <w:t>Abandonment of wife and children, costs, 548.241</w:t>
      </w:r>
    </w:p>
    <w:p w:rsidR="00F92A03" w:rsidRDefault="00F92A03" w:rsidP="00F92A03">
      <w:pPr>
        <w:pStyle w:val="e0"/>
      </w:pPr>
      <w:r>
        <w:t>Arrest upon warrant, 548.131</w:t>
      </w:r>
    </w:p>
    <w:p w:rsidR="00F92A03" w:rsidRDefault="00F92A03" w:rsidP="00F92A03">
      <w:pPr>
        <w:pStyle w:val="e0"/>
      </w:pPr>
      <w:r>
        <w:t>Arrest without warrant, 548.141</w:t>
      </w:r>
    </w:p>
    <w:p w:rsidR="00F92A03" w:rsidRDefault="00F92A03" w:rsidP="00F92A03">
      <w:pPr>
        <w:pStyle w:val="e0"/>
      </w:pPr>
      <w:r>
        <w:t>Bail, when permitted, 548.161, 548.171</w:t>
      </w:r>
    </w:p>
    <w:p w:rsidR="00F92A03" w:rsidRDefault="00F92A03" w:rsidP="00F92A03">
      <w:pPr>
        <w:pStyle w:val="e0"/>
      </w:pPr>
      <w:r>
        <w:t>Bond, forfeiture, 548.181</w:t>
      </w:r>
    </w:p>
    <w:p w:rsidR="00F92A03" w:rsidRDefault="00F92A03" w:rsidP="00F92A03">
      <w:pPr>
        <w:pStyle w:val="e0"/>
      </w:pPr>
      <w:r>
        <w:t>Citation of law, 548.300</w:t>
      </w:r>
    </w:p>
    <w:p w:rsidR="00F92A03" w:rsidRDefault="00F92A03" w:rsidP="00F92A03">
      <w:pPr>
        <w:pStyle w:val="e0"/>
      </w:pPr>
      <w:r>
        <w:t>Civil action, when subject to, 548.251</w:t>
      </w:r>
    </w:p>
    <w:p w:rsidR="00F92A03" w:rsidRDefault="00F92A03" w:rsidP="00F92A03">
      <w:pPr>
        <w:pStyle w:val="e0"/>
      </w:pPr>
      <w:r>
        <w:t>Commitment to jail, when, 548.121, 548.151</w:t>
      </w:r>
    </w:p>
    <w:p w:rsidR="00F92A03" w:rsidRDefault="00F92A03" w:rsidP="00F92A03">
      <w:pPr>
        <w:pStyle w:val="e0"/>
      </w:pPr>
      <w:r>
        <w:t>Costs, how paid, 548.241</w:t>
      </w:r>
    </w:p>
    <w:p w:rsidR="00F92A03" w:rsidRDefault="00F92A03" w:rsidP="00F92A03">
      <w:pPr>
        <w:pStyle w:val="c0"/>
      </w:pPr>
      <w:r>
        <w:br w:type="column"/>
        <w:t>CRIMINAL EXTRADITION♦</w:t>
      </w:r>
    </w:p>
    <w:p w:rsidR="00F92A03" w:rsidRDefault="00F92A03" w:rsidP="00F92A03">
      <w:pPr>
        <w:pStyle w:val="e0"/>
      </w:pPr>
      <w:r>
        <w:t>Definitions, 548.011</w:t>
      </w:r>
    </w:p>
    <w:p w:rsidR="00F92A03" w:rsidRDefault="00F92A03" w:rsidP="00F92A03">
      <w:pPr>
        <w:pStyle w:val="e0"/>
      </w:pPr>
      <w:r>
        <w:t>Delivery upon demand, 548.021</w:t>
      </w:r>
    </w:p>
    <w:p w:rsidR="00F92A03" w:rsidRDefault="00F92A03" w:rsidP="00F92A03">
      <w:pPr>
        <w:pStyle w:val="e0"/>
      </w:pPr>
      <w:r>
        <w:t>Delivery, violation of governor's warrant, misdemeanor, 548.111</w:t>
      </w:r>
    </w:p>
    <w:p w:rsidR="00F92A03" w:rsidRDefault="00F92A03" w:rsidP="00F92A03">
      <w:pPr>
        <w:pStyle w:val="e0"/>
      </w:pPr>
      <w:r>
        <w:t>Demand, effect, 548.211</w:t>
      </w:r>
    </w:p>
    <w:p w:rsidR="00F92A03" w:rsidRDefault="00F92A03" w:rsidP="00F92A03">
      <w:pPr>
        <w:pStyle w:val="e0"/>
      </w:pPr>
      <w:r>
        <w:t>Demand, form required, 548.031</w:t>
      </w:r>
    </w:p>
    <w:p w:rsidR="00F92A03" w:rsidRDefault="00F92A03" w:rsidP="00F92A03">
      <w:pPr>
        <w:pStyle w:val="e0"/>
      </w:pPr>
      <w:r>
        <w:t>Discharge, when permitted, 548.171</w:t>
      </w:r>
    </w:p>
    <w:p w:rsidR="00F92A03" w:rsidRDefault="00F92A03" w:rsidP="00F92A03">
      <w:pPr>
        <w:pStyle w:val="e0"/>
      </w:pPr>
      <w:r>
        <w:t>Expenses, when extradition waived, paid how, 548.243</w:t>
      </w:r>
    </w:p>
    <w:p w:rsidR="00F92A03" w:rsidRDefault="00F92A03" w:rsidP="00F92A03">
      <w:pPr>
        <w:pStyle w:val="e0"/>
      </w:pPr>
      <w:r>
        <w:t>Habeas corpus, right, proceedings, 548.101</w:t>
      </w:r>
    </w:p>
    <w:p w:rsidR="00F92A03" w:rsidRDefault="00F92A03" w:rsidP="00F92A03">
      <w:pPr>
        <w:pStyle w:val="e0"/>
      </w:pPr>
      <w:r>
        <w:t>Investigation, 548.041</w:t>
      </w:r>
    </w:p>
    <w:p w:rsidR="00F92A03" w:rsidRDefault="00F92A03" w:rsidP="00F92A03">
      <w:pPr>
        <w:pStyle w:val="e0"/>
      </w:pPr>
      <w:r>
        <w:t>Nonsupport, husband and wife, waiver of extradition, sheriff's cost, 548.243</w:t>
      </w:r>
    </w:p>
    <w:p w:rsidR="00F92A03" w:rsidRDefault="00F92A03" w:rsidP="00F92A03">
      <w:pPr>
        <w:pStyle w:val="e0"/>
      </w:pPr>
      <w:r>
        <w:t>Peace officers, assistance, 548.091</w:t>
      </w:r>
    </w:p>
    <w:p w:rsidR="00F92A03" w:rsidRDefault="00F92A03" w:rsidP="00F92A03">
      <w:pPr>
        <w:pStyle w:val="h1"/>
      </w:pPr>
      <w:r>
        <w:t>Person</w:t>
      </w:r>
    </w:p>
    <w:p w:rsidR="00F92A03" w:rsidRDefault="00F92A03" w:rsidP="00F92A03">
      <w:pPr>
        <w:pStyle w:val="e1"/>
      </w:pPr>
      <w:r>
        <w:t>Charged in another state, 548.061</w:t>
      </w:r>
    </w:p>
    <w:p w:rsidR="00F92A03" w:rsidRDefault="00F92A03" w:rsidP="00F92A03">
      <w:pPr>
        <w:pStyle w:val="e1"/>
      </w:pPr>
      <w:r>
        <w:t>Charged in Missouri, 548.051</w:t>
      </w:r>
    </w:p>
    <w:p w:rsidR="00F92A03" w:rsidRDefault="00F92A03" w:rsidP="00F92A03">
      <w:pPr>
        <w:pStyle w:val="e1"/>
      </w:pPr>
      <w:r>
        <w:t>Held in another state, 548.051</w:t>
      </w:r>
    </w:p>
    <w:p w:rsidR="00F92A03" w:rsidRDefault="00F92A03" w:rsidP="00F92A03">
      <w:pPr>
        <w:pStyle w:val="e1"/>
      </w:pPr>
      <w:r>
        <w:t>Prosecution, effect, 548.191</w:t>
      </w:r>
    </w:p>
    <w:p w:rsidR="00F92A03" w:rsidRDefault="00F92A03" w:rsidP="00F92A03">
      <w:pPr>
        <w:pStyle w:val="e1"/>
      </w:pPr>
      <w:r>
        <w:t>Recommitment, when permitted, 548.171</w:t>
      </w:r>
    </w:p>
    <w:p w:rsidR="00F92A03" w:rsidRDefault="00F92A03" w:rsidP="00F92A03">
      <w:pPr>
        <w:pStyle w:val="e1"/>
      </w:pPr>
      <w:r>
        <w:t>Return, form of requisition, 548.231</w:t>
      </w:r>
    </w:p>
    <w:p w:rsidR="00F92A03" w:rsidRDefault="00F92A03" w:rsidP="00F92A03">
      <w:pPr>
        <w:pStyle w:val="e1"/>
      </w:pPr>
      <w:r>
        <w:t>Right of state, 548.270</w:t>
      </w:r>
    </w:p>
    <w:p w:rsidR="00F92A03" w:rsidRDefault="00F92A03" w:rsidP="00F92A03">
      <w:pPr>
        <w:pStyle w:val="e1"/>
      </w:pPr>
      <w:r>
        <w:t>Transfer, warrant to receive, 548.221</w:t>
      </w:r>
    </w:p>
    <w:p w:rsidR="00F92A03" w:rsidRDefault="00F92A03" w:rsidP="00F92A03">
      <w:pPr>
        <w:pStyle w:val="e1"/>
      </w:pPr>
      <w:r>
        <w:t>Trial, inclusiveness, 548.280</w:t>
      </w:r>
    </w:p>
    <w:p w:rsidR="00F92A03" w:rsidRDefault="00F92A03" w:rsidP="00F92A03">
      <w:pPr>
        <w:pStyle w:val="e1"/>
      </w:pPr>
      <w:r>
        <w:t>Uniformity of law, 548.290</w:t>
      </w:r>
    </w:p>
    <w:p w:rsidR="00F92A03" w:rsidRDefault="00F92A03" w:rsidP="00F92A03">
      <w:pPr>
        <w:pStyle w:val="h1"/>
      </w:pPr>
      <w:r>
        <w:t>Waiver</w:t>
      </w:r>
    </w:p>
    <w:p w:rsidR="00F92A03" w:rsidRDefault="00F92A03" w:rsidP="00F92A03">
      <w:pPr>
        <w:pStyle w:val="e1"/>
      </w:pPr>
      <w:r>
        <w:t>Expenses of sheriff in picking up persons arrested in other states, 548.243</w:t>
      </w:r>
    </w:p>
    <w:p w:rsidR="00F92A03" w:rsidRDefault="00F92A03" w:rsidP="00F92A03">
      <w:pPr>
        <w:pStyle w:val="e1"/>
      </w:pPr>
      <w:r>
        <w:t>Proceedings, 548.260</w:t>
      </w:r>
    </w:p>
    <w:p w:rsidR="00F92A03" w:rsidRDefault="00F92A03" w:rsidP="00F92A03">
      <w:pPr>
        <w:pStyle w:val="e1"/>
      </w:pPr>
      <w:r>
        <w:t>Return of person to this state, how, 548.243</w:t>
      </w:r>
    </w:p>
    <w:p w:rsidR="00F92A03" w:rsidRDefault="00F92A03" w:rsidP="00F92A03">
      <w:pPr>
        <w:pStyle w:val="h1"/>
      </w:pPr>
      <w:r>
        <w:t>Warrant of arrest</w:t>
      </w:r>
    </w:p>
    <w:p w:rsidR="00F92A03" w:rsidRDefault="00F92A03" w:rsidP="00F92A03">
      <w:pPr>
        <w:pStyle w:val="e1"/>
      </w:pPr>
      <w:r>
        <w:t>Authority, 548.081</w:t>
      </w:r>
    </w:p>
    <w:p w:rsidR="00F92A03" w:rsidRDefault="00F92A03" w:rsidP="00F92A03">
      <w:pPr>
        <w:pStyle w:val="e1"/>
      </w:pPr>
      <w:r>
        <w:t>Issuance, 548.071, 538.131</w:t>
      </w:r>
    </w:p>
    <w:p w:rsidR="00F92A03" w:rsidRDefault="00F92A03" w:rsidP="00F92A03">
      <w:pPr>
        <w:pStyle w:val="e1"/>
      </w:pPr>
      <w:r>
        <w:t>Recall or issuance of another, when, 548.211</w:t>
      </w:r>
    </w:p>
    <w:p w:rsidR="00F92A03" w:rsidRDefault="00F92A03" w:rsidP="00F92A03">
      <w:pPr>
        <w:pStyle w:val="h0"/>
      </w:pPr>
      <w:bookmarkStart w:id="650" w:name="_Toc146362581"/>
      <w:r>
        <w:t>CRIMINAL IDENTIFICATION</w:t>
      </w:r>
      <w:bookmarkEnd w:id="650"/>
    </w:p>
    <w:p w:rsidR="00F92A03" w:rsidRDefault="00F92A03" w:rsidP="00F92A03">
      <w:pPr>
        <w:pStyle w:val="h1"/>
      </w:pPr>
      <w:r>
        <w:t>Arrest records</w:t>
      </w:r>
    </w:p>
    <w:p w:rsidR="00F92A03" w:rsidRDefault="00F92A03" w:rsidP="00F92A03">
      <w:pPr>
        <w:pStyle w:val="e1"/>
      </w:pPr>
      <w:r>
        <w:t>Closed, exception, 610.100, 610.105</w:t>
      </w:r>
    </w:p>
    <w:p w:rsidR="00F92A03" w:rsidRDefault="00F92A03" w:rsidP="00F92A03">
      <w:pPr>
        <w:pStyle w:val="e1"/>
      </w:pPr>
      <w:r>
        <w:t>Closed, when, 610.100 to 610.120</w:t>
      </w:r>
    </w:p>
    <w:p w:rsidR="00F92A03" w:rsidRDefault="00F92A03" w:rsidP="00F92A03">
      <w:pPr>
        <w:pStyle w:val="e1"/>
      </w:pPr>
      <w:r>
        <w:t>Crimes reported, method, 43.506</w:t>
      </w:r>
    </w:p>
    <w:p w:rsidR="00F92A03" w:rsidRDefault="00F92A03" w:rsidP="00F92A03">
      <w:pPr>
        <w:pStyle w:val="e1"/>
      </w:pPr>
      <w:r>
        <w:t>Dismissal of case, effect, 610.105</w:t>
      </w:r>
    </w:p>
    <w:p w:rsidR="00F92A03" w:rsidRDefault="00F92A03" w:rsidP="00F92A03">
      <w:pPr>
        <w:pStyle w:val="e1"/>
      </w:pPr>
      <w:r>
        <w:t>Disposition of arrest may be kept, exception, 610.100, 610.105</w:t>
      </w:r>
    </w:p>
    <w:p w:rsidR="00F92A03" w:rsidRDefault="00F92A03" w:rsidP="00F92A03">
      <w:pPr>
        <w:pStyle w:val="e1"/>
      </w:pPr>
      <w:r>
        <w:t>Mental disease or defect, not guilty, effect, 610.105</w:t>
      </w:r>
    </w:p>
    <w:p w:rsidR="00F92A03" w:rsidRDefault="00F92A03" w:rsidP="00F92A03">
      <w:pPr>
        <w:pStyle w:val="e1"/>
      </w:pPr>
      <w:r>
        <w:t>Nolle pros, effect, 610.105</w:t>
      </w:r>
    </w:p>
    <w:p w:rsidR="00F92A03" w:rsidRDefault="00F92A03" w:rsidP="00F92A03">
      <w:pPr>
        <w:pStyle w:val="e1"/>
      </w:pPr>
      <w:r>
        <w:t>Not guilty verdict, effect, 610.105</w:t>
      </w:r>
    </w:p>
    <w:p w:rsidR="00F92A03" w:rsidRDefault="00F92A03" w:rsidP="00F92A03">
      <w:pPr>
        <w:pStyle w:val="e1"/>
      </w:pPr>
      <w:r>
        <w:t>Open when, 43.506, 610.100 to 610.120</w:t>
      </w:r>
    </w:p>
    <w:p w:rsidR="00F92A03" w:rsidRDefault="00F92A03" w:rsidP="00F92A03">
      <w:pPr>
        <w:pStyle w:val="e1"/>
      </w:pPr>
      <w:r>
        <w:t>Suspension of sentence, effect, 610.105</w:t>
      </w:r>
    </w:p>
    <w:p w:rsidR="00F92A03" w:rsidRDefault="00F92A03" w:rsidP="00F92A03">
      <w:pPr>
        <w:pStyle w:val="e1"/>
      </w:pPr>
      <w:r>
        <w:t>Victims, records made available to, when, use, 610.105</w:t>
      </w:r>
    </w:p>
    <w:p w:rsidR="00F92A03" w:rsidRDefault="00F92A03" w:rsidP="00F92A03">
      <w:pPr>
        <w:pStyle w:val="h1"/>
      </w:pPr>
      <w:r>
        <w:t>Arrest records, expungement</w:t>
      </w:r>
    </w:p>
    <w:p w:rsidR="00F92A03" w:rsidRDefault="00F92A03" w:rsidP="00F92A03">
      <w:pPr>
        <w:pStyle w:val="e1"/>
      </w:pPr>
      <w:r>
        <w:t>Destruction of all records, permanent and electronic, 610.124</w:t>
      </w:r>
    </w:p>
    <w:p w:rsidR="00F92A03" w:rsidRDefault="00F92A03" w:rsidP="00F92A03">
      <w:pPr>
        <w:pStyle w:val="e1"/>
      </w:pPr>
      <w:r>
        <w:t>Failure to comply with expungement order, penalty, 610.125</w:t>
      </w:r>
    </w:p>
    <w:p w:rsidR="00F92A03" w:rsidRDefault="00F92A03" w:rsidP="00F92A03">
      <w:pPr>
        <w:pStyle w:val="e1"/>
      </w:pPr>
      <w:r>
        <w:t>False impersonation, arrest records expunged, how, when, 575.120</w:t>
      </w:r>
    </w:p>
    <w:p w:rsidR="00F92A03" w:rsidRDefault="00F92A03" w:rsidP="00F92A03">
      <w:pPr>
        <w:pStyle w:val="e1"/>
      </w:pPr>
      <w:r>
        <w:t>FBI requested to comply, 610.124</w:t>
      </w:r>
    </w:p>
    <w:p w:rsidR="00F92A03" w:rsidRDefault="00F92A03" w:rsidP="00F92A03">
      <w:pPr>
        <w:pStyle w:val="c0"/>
      </w:pPr>
      <w:r>
        <w:br w:type="column"/>
        <w:t>CRIMINAL IDENTIFICATION♦</w:t>
      </w:r>
    </w:p>
    <w:p w:rsidR="00F92A03" w:rsidRDefault="00F92A03" w:rsidP="00F92A03">
      <w:pPr>
        <w:pStyle w:val="c1"/>
      </w:pPr>
      <w:r>
        <w:t>Arrest records, expungement♦</w:t>
      </w:r>
    </w:p>
    <w:p w:rsidR="00F92A03" w:rsidRDefault="00F92A03" w:rsidP="00F92A03">
      <w:pPr>
        <w:pStyle w:val="e1"/>
      </w:pPr>
      <w:r>
        <w:t>Filing for expungement, time limitation, 610.122</w:t>
      </w:r>
    </w:p>
    <w:p w:rsidR="00F92A03" w:rsidRDefault="00F92A03" w:rsidP="00F92A03">
      <w:pPr>
        <w:pStyle w:val="e1"/>
      </w:pPr>
      <w:r>
        <w:t>Grounds for expunging, 610.122</w:t>
      </w:r>
    </w:p>
    <w:p w:rsidR="00F92A03" w:rsidRDefault="00F92A03" w:rsidP="00F92A03">
      <w:pPr>
        <w:pStyle w:val="e1"/>
      </w:pPr>
      <w:r>
        <w:t>Hearing to be held, notice to agency or entity named in petition, 610.123</w:t>
      </w:r>
    </w:p>
    <w:p w:rsidR="00F92A03" w:rsidRDefault="00F92A03" w:rsidP="00F92A03">
      <w:pPr>
        <w:pStyle w:val="e1"/>
      </w:pPr>
      <w:r>
        <w:t>Knowingly using expunged record for gain, 610.125</w:t>
      </w:r>
    </w:p>
    <w:p w:rsidR="00F92A03" w:rsidRDefault="00F92A03" w:rsidP="00F92A03">
      <w:pPr>
        <w:pStyle w:val="e1"/>
      </w:pPr>
      <w:r>
        <w:t>Notice of hearing, 610.123</w:t>
      </w:r>
    </w:p>
    <w:p w:rsidR="00F92A03" w:rsidRDefault="00F92A03" w:rsidP="00F92A03">
      <w:pPr>
        <w:pStyle w:val="e1"/>
      </w:pPr>
      <w:r>
        <w:t>Penalties for failure to comply with order or knowingly using record for gain, 610.125</w:t>
      </w:r>
    </w:p>
    <w:p w:rsidR="00F92A03" w:rsidRDefault="00F92A03" w:rsidP="00F92A03">
      <w:pPr>
        <w:pStyle w:val="e1"/>
      </w:pPr>
      <w:r>
        <w:t>Petition for expungement to be filed in circuit court of county of arrest, content, 610.123</w:t>
      </w:r>
    </w:p>
    <w:p w:rsidR="00F92A03" w:rsidRDefault="00F92A03" w:rsidP="00F92A03">
      <w:pPr>
        <w:pStyle w:val="e1"/>
      </w:pPr>
      <w:r>
        <w:t>Procedure to be similar to small claims courts, 610.123</w:t>
      </w:r>
    </w:p>
    <w:p w:rsidR="00F92A03" w:rsidRDefault="00F92A03" w:rsidP="00F92A03">
      <w:pPr>
        <w:pStyle w:val="e1"/>
      </w:pPr>
      <w:r>
        <w:t>Procedure to expunge records, only procedure authorized, 610.126</w:t>
      </w:r>
    </w:p>
    <w:p w:rsidR="00F92A03" w:rsidRDefault="00F92A03" w:rsidP="00F92A03">
      <w:pPr>
        <w:pStyle w:val="e1"/>
      </w:pPr>
      <w:r>
        <w:t>Protest to expungement, procedure, 610.124</w:t>
      </w:r>
    </w:p>
    <w:p w:rsidR="00F92A03" w:rsidRDefault="00F92A03" w:rsidP="00F92A03">
      <w:pPr>
        <w:pStyle w:val="e1"/>
      </w:pPr>
      <w:r>
        <w:t>Requirements to obtain, 610.122</w:t>
      </w:r>
    </w:p>
    <w:p w:rsidR="00F92A03" w:rsidRDefault="00F92A03" w:rsidP="00F92A03">
      <w:pPr>
        <w:pStyle w:val="e1"/>
      </w:pPr>
      <w:r>
        <w:t>Rules of procedure, promulgation by supreme court, 610.123</w:t>
      </w:r>
    </w:p>
    <w:p w:rsidR="00F92A03" w:rsidRDefault="00F92A03" w:rsidP="00F92A03">
      <w:pPr>
        <w:pStyle w:val="e1"/>
      </w:pPr>
      <w:r>
        <w:t>Time limitation to file, 610.122</w:t>
      </w:r>
    </w:p>
    <w:p w:rsidR="00F92A03" w:rsidRDefault="00F92A03" w:rsidP="00F92A03">
      <w:pPr>
        <w:pStyle w:val="e1"/>
      </w:pPr>
      <w:r>
        <w:t>Validity of arrest not affected by expungement, 610.126</w:t>
      </w:r>
    </w:p>
    <w:p w:rsidR="00F92A03" w:rsidRDefault="00F92A03" w:rsidP="00F92A03">
      <w:pPr>
        <w:pStyle w:val="e1"/>
      </w:pPr>
      <w:r>
        <w:t>Background checks, fingerprint, sheriffs in third class counties may provide service to certain persons and entities, 57.281</w:t>
      </w:r>
    </w:p>
    <w:p w:rsidR="00F92A03" w:rsidRDefault="00F92A03" w:rsidP="00F92A03">
      <w:pPr>
        <w:pStyle w:val="e1"/>
      </w:pPr>
      <w:r>
        <w:t>Bertillon system, establishment of, St. Louis city, 84.240</w:t>
      </w:r>
    </w:p>
    <w:p w:rsidR="00F92A03" w:rsidRDefault="00F92A03" w:rsidP="00F92A03">
      <w:pPr>
        <w:pStyle w:val="h1"/>
      </w:pPr>
      <w:r>
        <w:t>Central repository</w:t>
      </w:r>
    </w:p>
    <w:p w:rsidR="00F92A03" w:rsidRDefault="00F92A03" w:rsidP="00F92A03">
      <w:pPr>
        <w:pStyle w:val="e1"/>
      </w:pPr>
      <w:r>
        <w:t>Definitions, 43.500</w:t>
      </w:r>
    </w:p>
    <w:p w:rsidR="00F92A03" w:rsidRDefault="00F92A03" w:rsidP="00F92A03">
      <w:pPr>
        <w:pStyle w:val="e1"/>
      </w:pPr>
      <w:r>
        <w:t>Uniform crime reporting system established by department of public safety, duties of department, violations by law enforcement, penalties, 43.505</w:t>
      </w:r>
    </w:p>
    <w:p w:rsidR="00F92A03" w:rsidRDefault="00F92A03" w:rsidP="00F92A03">
      <w:pPr>
        <w:pStyle w:val="h1"/>
      </w:pPr>
      <w:r>
        <w:t>Computers</w:t>
      </w:r>
    </w:p>
    <w:p w:rsidR="00F92A03" w:rsidRDefault="00F92A03" w:rsidP="00F92A03">
      <w:pPr>
        <w:pStyle w:val="h2"/>
      </w:pPr>
      <w:r>
        <w:t>Regional Computer Forensic Lab (RCFL)</w:t>
      </w:r>
    </w:p>
    <w:p w:rsidR="00F92A03" w:rsidRDefault="00F92A03" w:rsidP="00F92A03">
      <w:pPr>
        <w:pStyle w:val="e2"/>
      </w:pPr>
      <w:r>
        <w:t>Created, state highway patrol authorized to control and supervise, 43.653</w:t>
      </w:r>
    </w:p>
    <w:p w:rsidR="00F92A03" w:rsidRDefault="00F92A03" w:rsidP="00F92A03">
      <w:pPr>
        <w:pStyle w:val="e2"/>
      </w:pPr>
      <w:r>
        <w:t>Declaration of need for lab, 43.656</w:t>
      </w:r>
    </w:p>
    <w:p w:rsidR="00F92A03" w:rsidRDefault="00F92A03" w:rsidP="00F92A03">
      <w:pPr>
        <w:pStyle w:val="e2"/>
      </w:pPr>
      <w:r>
        <w:t>Location of, 43.653</w:t>
      </w:r>
    </w:p>
    <w:p w:rsidR="00F92A03" w:rsidRDefault="00F92A03" w:rsidP="00F92A03">
      <w:pPr>
        <w:pStyle w:val="e2"/>
      </w:pPr>
      <w:r>
        <w:t>Powers of state highway patrol, 43.659</w:t>
      </w:r>
    </w:p>
    <w:p w:rsidR="00F92A03" w:rsidRDefault="00F92A03" w:rsidP="00F92A03">
      <w:pPr>
        <w:pStyle w:val="e2"/>
      </w:pPr>
      <w:r>
        <w:t>Resources for, 43.653</w:t>
      </w:r>
    </w:p>
    <w:p w:rsidR="00F92A03" w:rsidRDefault="00F92A03" w:rsidP="00F92A03">
      <w:pPr>
        <w:pStyle w:val="e2"/>
      </w:pPr>
      <w:r>
        <w:t>Convicts subject to, when, 217.315, 217.325</w:t>
      </w:r>
    </w:p>
    <w:p w:rsidR="00F92A03" w:rsidRDefault="00F92A03" w:rsidP="00F92A03">
      <w:pPr>
        <w:pStyle w:val="e2"/>
      </w:pPr>
      <w:r>
        <w:t>Criminal records repository, see CRIMINAL RECORDS REPOSITORY</w:t>
      </w:r>
    </w:p>
    <w:p w:rsidR="00F92A03" w:rsidRDefault="00F92A03" w:rsidP="00F92A03">
      <w:pPr>
        <w:pStyle w:val="e2"/>
      </w:pPr>
      <w:r>
        <w:t>Registration of juvenile sexual offenders, 211.425</w:t>
      </w:r>
    </w:p>
    <w:p w:rsidR="00F92A03" w:rsidRDefault="00F92A03" w:rsidP="00F92A03">
      <w:pPr>
        <w:pStyle w:val="e2"/>
      </w:pPr>
      <w:r>
        <w:t>Senate investigator to have access to criminal history without charge from criminal justice agencies reporting to central repository, 43.541</w:t>
      </w:r>
    </w:p>
    <w:p w:rsidR="00F92A03" w:rsidRDefault="00F92A03" w:rsidP="00F92A03">
      <w:pPr>
        <w:pStyle w:val="e2"/>
      </w:pPr>
      <w:r>
        <w:t>Sexual offenders, juvenile, registration of, 211.425</w:t>
      </w:r>
    </w:p>
    <w:p w:rsidR="00F92A03" w:rsidRDefault="00F92A03" w:rsidP="00F92A03">
      <w:pPr>
        <w:pStyle w:val="h0"/>
      </w:pPr>
      <w:bookmarkStart w:id="651" w:name="_Toc146362582"/>
      <w:r>
        <w:t>CRIMINAL INSANE</w:t>
      </w:r>
      <w:bookmarkEnd w:id="651"/>
    </w:p>
    <w:p w:rsidR="00F92A03" w:rsidRDefault="00F92A03" w:rsidP="00F92A03">
      <w:pPr>
        <w:pStyle w:val="e0"/>
      </w:pPr>
      <w:r>
        <w:t>See MENTALLY ILL, DEFICIENT OR DEFECTIVE</w:t>
      </w:r>
    </w:p>
    <w:p w:rsidR="00F92A03" w:rsidRDefault="00F92A03" w:rsidP="00F92A03">
      <w:pPr>
        <w:pStyle w:val="h0"/>
      </w:pPr>
      <w:r>
        <w:br w:type="column"/>
      </w:r>
      <w:bookmarkStart w:id="652" w:name="_Toc146362583"/>
      <w:r>
        <w:t>CRIMINAL INVESTIGATION</w:t>
      </w:r>
      <w:bookmarkEnd w:id="652"/>
    </w:p>
    <w:p w:rsidR="00F92A03" w:rsidRDefault="00F92A03" w:rsidP="00F92A03">
      <w:pPr>
        <w:pStyle w:val="h1"/>
      </w:pPr>
      <w:r>
        <w:t>Computers</w:t>
      </w:r>
    </w:p>
    <w:p w:rsidR="00F92A03" w:rsidRDefault="00F92A03" w:rsidP="00F92A03">
      <w:pPr>
        <w:pStyle w:val="h2"/>
      </w:pPr>
      <w:r>
        <w:t>Regional Computer Forensic Lab (RCFL)</w:t>
      </w:r>
    </w:p>
    <w:p w:rsidR="00F92A03" w:rsidRDefault="00F92A03" w:rsidP="00F92A03">
      <w:pPr>
        <w:pStyle w:val="e2"/>
      </w:pPr>
      <w:r>
        <w:t>Created, state highway patrol authorized to control and supervise, 43.653</w:t>
      </w:r>
    </w:p>
    <w:p w:rsidR="00F92A03" w:rsidRDefault="00F92A03" w:rsidP="00F92A03">
      <w:pPr>
        <w:pStyle w:val="e2"/>
      </w:pPr>
      <w:r>
        <w:t>Declaration of need for lab, 43.656</w:t>
      </w:r>
    </w:p>
    <w:p w:rsidR="00F92A03" w:rsidRDefault="00F92A03" w:rsidP="00F92A03">
      <w:pPr>
        <w:pStyle w:val="e2"/>
      </w:pPr>
      <w:r>
        <w:t>Location of, 43.653</w:t>
      </w:r>
    </w:p>
    <w:p w:rsidR="00F92A03" w:rsidRDefault="00F92A03" w:rsidP="00F92A03">
      <w:pPr>
        <w:pStyle w:val="e2"/>
      </w:pPr>
      <w:r>
        <w:t>Powers of state highway patrol, 43.659</w:t>
      </w:r>
    </w:p>
    <w:p w:rsidR="00F92A03" w:rsidRDefault="00F92A03" w:rsidP="00F92A03">
      <w:pPr>
        <w:pStyle w:val="e2"/>
      </w:pPr>
      <w:r>
        <w:t>Resources for, 43.653</w:t>
      </w:r>
    </w:p>
    <w:p w:rsidR="00F92A03" w:rsidRDefault="00F92A03" w:rsidP="00F92A03">
      <w:pPr>
        <w:pStyle w:val="e2"/>
      </w:pPr>
      <w:r>
        <w:t>Crime laboratory assistance program, 650.100, 650.105</w:t>
      </w:r>
    </w:p>
    <w:p w:rsidR="00F92A03" w:rsidRDefault="00F92A03" w:rsidP="00F92A03">
      <w:pPr>
        <w:pStyle w:val="h0"/>
      </w:pPr>
      <w:bookmarkStart w:id="653" w:name="_Toc146362584"/>
      <w:r>
        <w:t>CRIMINAL PROCEDURE</w:t>
      </w:r>
      <w:bookmarkEnd w:id="653"/>
    </w:p>
    <w:p w:rsidR="00F92A03" w:rsidRDefault="00F92A03" w:rsidP="00F92A03">
      <w:pPr>
        <w:pStyle w:val="e0"/>
      </w:pPr>
      <w:r>
        <w:t>Absent defendant, 545.790</w:t>
      </w:r>
    </w:p>
    <w:p w:rsidR="00F92A03" w:rsidRDefault="00F92A03" w:rsidP="00F92A03">
      <w:pPr>
        <w:pStyle w:val="h1"/>
      </w:pPr>
      <w:r>
        <w:t>Accountability for conduct</w:t>
      </w:r>
    </w:p>
    <w:p w:rsidR="00F92A03" w:rsidRDefault="00F92A03" w:rsidP="00F92A03">
      <w:pPr>
        <w:pStyle w:val="e1"/>
      </w:pPr>
      <w:r>
        <w:t>Another person's conduct, when exceptions, 562.041</w:t>
      </w:r>
    </w:p>
    <w:p w:rsidR="00F92A03" w:rsidRDefault="00F92A03" w:rsidP="00F92A03">
      <w:pPr>
        <w:pStyle w:val="e1"/>
      </w:pPr>
      <w:r>
        <w:t>Ignorance, effect, 562.031</w:t>
      </w:r>
    </w:p>
    <w:p w:rsidR="00F92A03" w:rsidRDefault="00F92A03" w:rsidP="00F92A03">
      <w:pPr>
        <w:pStyle w:val="e1"/>
      </w:pPr>
      <w:r>
        <w:t>Intoxication, drugged, effect, exceptions, 562.076</w:t>
      </w:r>
    </w:p>
    <w:p w:rsidR="00F92A03" w:rsidRDefault="00F92A03" w:rsidP="00F92A03">
      <w:pPr>
        <w:pStyle w:val="e1"/>
      </w:pPr>
      <w:r>
        <w:t>Mental disease, defects, 562.086</w:t>
      </w:r>
    </w:p>
    <w:p w:rsidR="00F92A03" w:rsidRDefault="00F92A03" w:rsidP="00F92A03">
      <w:pPr>
        <w:pStyle w:val="e1"/>
      </w:pPr>
      <w:r>
        <w:t>Mistake of fact or law, effect, 562.031</w:t>
      </w:r>
    </w:p>
    <w:p w:rsidR="00F92A03" w:rsidRDefault="00F92A03" w:rsidP="00F92A03">
      <w:pPr>
        <w:pStyle w:val="e1"/>
      </w:pPr>
      <w:r>
        <w:t>Person's own conduct, 562.036</w:t>
      </w:r>
    </w:p>
    <w:p w:rsidR="00F92A03" w:rsidRDefault="00F92A03" w:rsidP="00F92A03">
      <w:pPr>
        <w:pStyle w:val="e1"/>
      </w:pPr>
      <w:r>
        <w:t>Accused and spouse not essential witnesses, 492.303</w:t>
      </w:r>
    </w:p>
    <w:p w:rsidR="00F92A03" w:rsidRDefault="00F92A03" w:rsidP="00F92A03">
      <w:pPr>
        <w:pStyle w:val="e1"/>
      </w:pPr>
      <w:r>
        <w:t>Accused may be present, when, expenses, how paid, 492.303</w:t>
      </w:r>
    </w:p>
    <w:p w:rsidR="00F92A03" w:rsidRDefault="00F92A03" w:rsidP="00F92A03">
      <w:pPr>
        <w:pStyle w:val="e1"/>
      </w:pPr>
      <w:r>
        <w:t>Acquittal because of mental incompetency, commitment, release, 552.040</w:t>
      </w:r>
    </w:p>
    <w:p w:rsidR="00F92A03" w:rsidRDefault="00F92A03" w:rsidP="00F92A03">
      <w:pPr>
        <w:pStyle w:val="h1"/>
      </w:pPr>
      <w:r>
        <w:t>Acts determining liability</w:t>
      </w:r>
    </w:p>
    <w:p w:rsidR="00F92A03" w:rsidRDefault="00F92A03" w:rsidP="00F92A03">
      <w:pPr>
        <w:pStyle w:val="e1"/>
      </w:pPr>
      <w:r>
        <w:t>Omission to act, effect, 562.011</w:t>
      </w:r>
    </w:p>
    <w:p w:rsidR="00F92A03" w:rsidRDefault="00F92A03" w:rsidP="00F92A03">
      <w:pPr>
        <w:pStyle w:val="e1"/>
      </w:pPr>
      <w:r>
        <w:t>Possession a voluntary act, when, 562.011</w:t>
      </w:r>
    </w:p>
    <w:p w:rsidR="00F92A03" w:rsidRDefault="00F92A03" w:rsidP="00F92A03">
      <w:pPr>
        <w:pStyle w:val="e1"/>
      </w:pPr>
      <w:r>
        <w:t>Voluntary act, when, 562.011</w:t>
      </w:r>
    </w:p>
    <w:p w:rsidR="00F92A03" w:rsidRDefault="00F92A03" w:rsidP="00F92A03">
      <w:pPr>
        <w:pStyle w:val="e1"/>
      </w:pPr>
      <w:r>
        <w:t>Adjourned term, when held, 545.700</w:t>
      </w:r>
    </w:p>
    <w:p w:rsidR="00F92A03" w:rsidRDefault="00F92A03" w:rsidP="00F92A03">
      <w:pPr>
        <w:pStyle w:val="e1"/>
      </w:pPr>
      <w:r>
        <w:t>Allocution required before sentence, 546.570</w:t>
      </w:r>
    </w:p>
    <w:p w:rsidR="00F92A03" w:rsidRDefault="00F92A03" w:rsidP="00F92A03">
      <w:pPr>
        <w:pStyle w:val="e1"/>
      </w:pPr>
      <w:r>
        <w:t>Amendment of record, court's powers, 546.090</w:t>
      </w:r>
    </w:p>
    <w:p w:rsidR="00F92A03" w:rsidRDefault="00F92A03" w:rsidP="00F92A03">
      <w:pPr>
        <w:pStyle w:val="e1"/>
      </w:pPr>
      <w:r>
        <w:t>Amendment or repeal of statute, effect on prosecutions, 1.160</w:t>
      </w:r>
    </w:p>
    <w:p w:rsidR="00F92A03" w:rsidRDefault="00F92A03" w:rsidP="00F92A03">
      <w:pPr>
        <w:pStyle w:val="e1"/>
      </w:pPr>
      <w:r>
        <w:t>Animal baiting and fighting, injunction, 578.185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* See also APPEALS</w:t>
      </w:r>
    </w:p>
    <w:p w:rsidR="00F92A03" w:rsidRDefault="00F92A03" w:rsidP="00F92A03">
      <w:pPr>
        <w:pStyle w:val="e1"/>
      </w:pPr>
      <w:r>
        <w:t>By state, supreme court to issue appropriate rules, content, 547.200</w:t>
      </w:r>
    </w:p>
    <w:p w:rsidR="00F92A03" w:rsidRDefault="00F92A03" w:rsidP="00F92A03">
      <w:pPr>
        <w:pStyle w:val="e1"/>
      </w:pPr>
      <w:r>
        <w:t>By state, when, procedure, exception, 547.200</w:t>
      </w:r>
    </w:p>
    <w:p w:rsidR="00F92A03" w:rsidRDefault="00F92A03" w:rsidP="00F92A03">
      <w:pPr>
        <w:pStyle w:val="e1"/>
      </w:pPr>
      <w:r>
        <w:t>Misdemeanor conviction, time allowed, 547.100</w:t>
      </w:r>
    </w:p>
    <w:p w:rsidR="00F92A03" w:rsidRDefault="00F92A03" w:rsidP="00F92A03">
      <w:pPr>
        <w:pStyle w:val="e1"/>
      </w:pPr>
      <w:r>
        <w:t>Misdemeanor, heard by associate circuit judge, appeal on record, how made, 512.180, 543.335</w:t>
      </w:r>
    </w:p>
    <w:p w:rsidR="00F92A03" w:rsidRDefault="00F92A03" w:rsidP="00F92A03">
      <w:pPr>
        <w:pStyle w:val="e1"/>
      </w:pPr>
      <w:r>
        <w:t>Appearance by prisoner in court may be made by two-way audio-visual communication, including closed circuit television, when, requirements, 561.031</w:t>
      </w:r>
    </w:p>
    <w:p w:rsidR="00F92A03" w:rsidRDefault="00F92A03" w:rsidP="00F92A03">
      <w:pPr>
        <w:pStyle w:val="e1"/>
      </w:pPr>
      <w:r>
        <w:t>Application of law, 541.010</w:t>
      </w:r>
    </w:p>
    <w:p w:rsidR="00F92A03" w:rsidRDefault="00F92A03" w:rsidP="00F92A03">
      <w:pPr>
        <w:pStyle w:val="h1"/>
      </w:pPr>
      <w:r>
        <w:t>Arrest</w:t>
      </w:r>
    </w:p>
    <w:p w:rsidR="00F92A03" w:rsidRDefault="00F92A03" w:rsidP="00F92A03">
      <w:pPr>
        <w:pStyle w:val="e1"/>
      </w:pPr>
      <w:r>
        <w:t>Infractions, arrest without warrant, on suspicion, 544.216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Arrest♦</w:t>
      </w:r>
    </w:p>
    <w:p w:rsidR="00F92A03" w:rsidRDefault="00F92A03" w:rsidP="00F92A03">
      <w:pPr>
        <w:pStyle w:val="e1"/>
      </w:pPr>
      <w:r>
        <w:t>Jailers authorized to serve arrest warrants on inmates, when, 221.515</w:t>
      </w:r>
    </w:p>
    <w:p w:rsidR="00F92A03" w:rsidRDefault="00F92A03" w:rsidP="00F92A03">
      <w:pPr>
        <w:pStyle w:val="e1"/>
      </w:pPr>
      <w:r>
        <w:t>Judgment, of, 547.050</w:t>
      </w:r>
    </w:p>
    <w:p w:rsidR="00F92A03" w:rsidRDefault="00F92A03" w:rsidP="00F92A03">
      <w:pPr>
        <w:pStyle w:val="e1"/>
      </w:pPr>
      <w:r>
        <w:t>Judgment, of, disposition of defendant, 547.060</w:t>
      </w:r>
    </w:p>
    <w:p w:rsidR="00F92A03" w:rsidRDefault="00F92A03" w:rsidP="00F92A03">
      <w:pPr>
        <w:pStyle w:val="e1"/>
      </w:pPr>
      <w:r>
        <w:t>Licensure status of peace officer, no effect on arrest, not admissible evidence, 590.180</w:t>
      </w:r>
    </w:p>
    <w:p w:rsidR="00F92A03" w:rsidRDefault="00F92A03" w:rsidP="00F92A03">
      <w:pPr>
        <w:pStyle w:val="e1"/>
      </w:pPr>
      <w:r>
        <w:t>Powers of law officers, 544.216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Accessible to whom, purpose, after being closed, 610.120</w:t>
      </w:r>
    </w:p>
    <w:p w:rsidR="00F92A03" w:rsidRDefault="00F92A03" w:rsidP="00F92A03">
      <w:pPr>
        <w:pStyle w:val="e2"/>
      </w:pPr>
      <w:r>
        <w:t>Closed or expunged, when, 610.100, 610.105, 610.106</w:t>
      </w:r>
    </w:p>
    <w:p w:rsidR="00F92A03" w:rsidRDefault="00F92A03" w:rsidP="00F92A03">
      <w:pPr>
        <w:pStyle w:val="e2"/>
      </w:pPr>
      <w:r>
        <w:t>Closed or expunged, when, 610.105</w:t>
      </w:r>
    </w:p>
    <w:p w:rsidR="00F92A03" w:rsidRDefault="00F92A03" w:rsidP="00F92A03">
      <w:pPr>
        <w:pStyle w:val="e2"/>
      </w:pPr>
      <w:r>
        <w:t>Dismissal of case, effect, 610.105</w:t>
      </w:r>
    </w:p>
    <w:p w:rsidR="00F92A03" w:rsidRDefault="00F92A03" w:rsidP="00F92A03">
      <w:pPr>
        <w:pStyle w:val="e2"/>
      </w:pPr>
      <w:r>
        <w:t>Disposition of arrest may be kept, exception, 610.100, 610.105</w:t>
      </w:r>
    </w:p>
    <w:p w:rsidR="00F92A03" w:rsidRDefault="00F92A03" w:rsidP="00F92A03">
      <w:pPr>
        <w:pStyle w:val="e2"/>
      </w:pPr>
      <w:r>
        <w:t>Investigative and incident records closed, exception, 610.100</w:t>
      </w:r>
    </w:p>
    <w:p w:rsidR="00F92A03" w:rsidRDefault="00F92A03" w:rsidP="00F92A03">
      <w:pPr>
        <w:pStyle w:val="e2"/>
      </w:pPr>
      <w:r>
        <w:t>Mental disease or defect, not guilty, effect, 610.105</w:t>
      </w:r>
    </w:p>
    <w:p w:rsidR="00F92A03" w:rsidRDefault="00F92A03" w:rsidP="00F92A03">
      <w:pPr>
        <w:pStyle w:val="e2"/>
      </w:pPr>
      <w:r>
        <w:t>Nolle pros, effect, 610.105</w:t>
      </w:r>
    </w:p>
    <w:p w:rsidR="00F92A03" w:rsidRDefault="00F92A03" w:rsidP="00F92A03">
      <w:pPr>
        <w:pStyle w:val="e2"/>
      </w:pPr>
      <w:r>
        <w:t>Not guilty verdict, effect, 610.105</w:t>
      </w:r>
    </w:p>
    <w:p w:rsidR="00F92A03" w:rsidRDefault="00F92A03" w:rsidP="00F92A03">
      <w:pPr>
        <w:pStyle w:val="e2"/>
      </w:pPr>
      <w:r>
        <w:t>Open when, 43.506, 610.100 to 610.120</w:t>
      </w:r>
    </w:p>
    <w:p w:rsidR="00F92A03" w:rsidRDefault="00F92A03" w:rsidP="00F92A03">
      <w:pPr>
        <w:pStyle w:val="e2"/>
      </w:pPr>
      <w:r>
        <w:t>Suspension of sentence, effect, 610.105</w:t>
      </w:r>
    </w:p>
    <w:p w:rsidR="00F92A03" w:rsidRDefault="00F92A03" w:rsidP="00F92A03">
      <w:pPr>
        <w:pStyle w:val="e2"/>
      </w:pPr>
      <w:r>
        <w:t>Victims, records made available to, when, use, 610.105</w:t>
      </w:r>
    </w:p>
    <w:p w:rsidR="00F92A03" w:rsidRDefault="00F92A03" w:rsidP="00F92A03">
      <w:pPr>
        <w:pStyle w:val="h1"/>
      </w:pPr>
      <w:r>
        <w:t>Assault offenders</w:t>
      </w:r>
    </w:p>
    <w:p w:rsidR="00F92A03" w:rsidRDefault="00F92A03" w:rsidP="00F92A03">
      <w:pPr>
        <w:pStyle w:val="e1"/>
      </w:pPr>
      <w:r>
        <w:t>Definitions, 565.079</w:t>
      </w:r>
    </w:p>
    <w:p w:rsidR="00F92A03" w:rsidRDefault="00F92A03" w:rsidP="00F92A03">
      <w:pPr>
        <w:pStyle w:val="e1"/>
      </w:pPr>
      <w:r>
        <w:t>Domestic assault, batterer intervention program ordered, costs, how paid, 595.320</w:t>
      </w:r>
    </w:p>
    <w:p w:rsidR="00F92A03" w:rsidRDefault="00F92A03" w:rsidP="00F92A03">
      <w:pPr>
        <w:pStyle w:val="e1"/>
      </w:pPr>
      <w:r>
        <w:t>Evidence of prior convictions, 565.079</w:t>
      </w:r>
    </w:p>
    <w:p w:rsidR="00F92A03" w:rsidRDefault="00F92A03" w:rsidP="00F92A03">
      <w:pPr>
        <w:pStyle w:val="e1"/>
      </w:pPr>
      <w:r>
        <w:t>Persistent offender, when, 565.079</w:t>
      </w:r>
    </w:p>
    <w:p w:rsidR="00F92A03" w:rsidRDefault="00F92A03" w:rsidP="00F92A03">
      <w:pPr>
        <w:pStyle w:val="e1"/>
      </w:pPr>
      <w:r>
        <w:t>Prior offender, when, 565.079</w:t>
      </w:r>
    </w:p>
    <w:p w:rsidR="00F92A03" w:rsidRDefault="00F92A03" w:rsidP="00F92A03">
      <w:pPr>
        <w:pStyle w:val="e1"/>
      </w:pPr>
      <w:r>
        <w:t>Procedure at trial, 565.079</w:t>
      </w:r>
    </w:p>
    <w:p w:rsidR="00F92A03" w:rsidRDefault="00F92A03" w:rsidP="00F92A03">
      <w:pPr>
        <w:pStyle w:val="e1"/>
      </w:pPr>
      <w:r>
        <w:t>Proof, how heard, 565.079</w:t>
      </w:r>
    </w:p>
    <w:p w:rsidR="00F92A03" w:rsidRDefault="00F92A03" w:rsidP="00F92A03">
      <w:pPr>
        <w:pStyle w:val="e1"/>
      </w:pPr>
      <w:r>
        <w:t>Sentencing, 565.079</w:t>
      </w:r>
    </w:p>
    <w:p w:rsidR="00F92A03" w:rsidRDefault="00F92A03" w:rsidP="00F92A03">
      <w:pPr>
        <w:pStyle w:val="h1"/>
      </w:pPr>
      <w:r>
        <w:t>Associate circuit court</w:t>
      </w:r>
    </w:p>
    <w:p w:rsidR="00F92A03" w:rsidRDefault="00F92A03" w:rsidP="00F92A03">
      <w:pPr>
        <w:pStyle w:val="e1"/>
      </w:pPr>
      <w:r>
        <w:t>Certification of judgment to county officers, 546.595</w:t>
      </w:r>
    </w:p>
    <w:p w:rsidR="00F92A03" w:rsidRDefault="00F92A03" w:rsidP="00F92A03">
      <w:pPr>
        <w:pStyle w:val="e1"/>
      </w:pPr>
      <w:r>
        <w:t>Procedure for certain cases filed prior to January 1, 1987, 517.161</w:t>
      </w:r>
    </w:p>
    <w:p w:rsidR="00F92A03" w:rsidRDefault="00F92A03" w:rsidP="00F92A03">
      <w:pPr>
        <w:pStyle w:val="e1"/>
      </w:pPr>
      <w:r>
        <w:t>Transfer of proceedings not within jurisdiction, 546.095</w:t>
      </w:r>
    </w:p>
    <w:p w:rsidR="00F92A03" w:rsidRDefault="00F92A03" w:rsidP="00F92A03">
      <w:pPr>
        <w:pStyle w:val="h1"/>
      </w:pPr>
      <w:r>
        <w:t>Bail</w:t>
      </w:r>
    </w:p>
    <w:p w:rsidR="00F92A03" w:rsidRDefault="00F92A03" w:rsidP="00F92A03">
      <w:pPr>
        <w:pStyle w:val="e1"/>
      </w:pPr>
      <w:r>
        <w:t>Admission to, availability of judge, procedure for insuring, 478.248</w:t>
      </w:r>
    </w:p>
    <w:p w:rsidR="00F92A03" w:rsidRDefault="00F92A03" w:rsidP="00F92A03">
      <w:pPr>
        <w:pStyle w:val="e1"/>
      </w:pPr>
      <w:r>
        <w:t>Assault, first degree, no bail, when, 544.671</w:t>
      </w:r>
    </w:p>
    <w:p w:rsidR="00F92A03" w:rsidRDefault="00F92A03" w:rsidP="00F92A03">
      <w:pPr>
        <w:pStyle w:val="e1"/>
      </w:pPr>
      <w:r>
        <w:t>Danger to victim, witness or community, denial of bail, 544.676</w:t>
      </w:r>
    </w:p>
    <w:p w:rsidR="00F92A03" w:rsidRDefault="00F92A03" w:rsidP="00F92A03">
      <w:pPr>
        <w:pStyle w:val="e1"/>
      </w:pPr>
      <w:r>
        <w:t>Denial of, danger to victim, witness or community, 544.676</w:t>
      </w:r>
    </w:p>
    <w:p w:rsidR="00F92A03" w:rsidRDefault="00F92A03" w:rsidP="00F92A03">
      <w:pPr>
        <w:pStyle w:val="e1"/>
      </w:pPr>
      <w:r>
        <w:t>Factors to consider, 544.453</w:t>
      </w:r>
    </w:p>
    <w:p w:rsidR="00F92A03" w:rsidRDefault="00F92A03" w:rsidP="00F92A03">
      <w:pPr>
        <w:pStyle w:val="e1"/>
      </w:pPr>
      <w:r>
        <w:t>Murder, second degree, no bail, when, 544.671</w:t>
      </w:r>
    </w:p>
    <w:p w:rsidR="00F92A03" w:rsidRDefault="00F92A03" w:rsidP="00F92A03">
      <w:pPr>
        <w:pStyle w:val="e1"/>
      </w:pPr>
      <w:r>
        <w:t>Rape, no bail, when, 544.671</w:t>
      </w:r>
    </w:p>
    <w:p w:rsidR="00F92A03" w:rsidRDefault="00F92A03" w:rsidP="00F92A03">
      <w:pPr>
        <w:pStyle w:val="e1"/>
      </w:pPr>
      <w:r>
        <w:t>Trafficking drugs, no bail, when, 544.67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e0"/>
      </w:pPr>
      <w:r>
        <w:t>Biological sample required for DNA profiling system on conviction of certain felonies, use of sample, 650.055</w:t>
      </w:r>
    </w:p>
    <w:p w:rsidR="00F92A03" w:rsidRDefault="00F92A03" w:rsidP="00F92A03">
      <w:pPr>
        <w:pStyle w:val="e0"/>
      </w:pPr>
      <w:r>
        <w:t>Bond required for probation, proceeds reclaimed when, failure to claim deemed unclaimed property, when, 447.595</w:t>
      </w:r>
    </w:p>
    <w:p w:rsidR="00F92A03" w:rsidRDefault="00F92A03" w:rsidP="00F92A03">
      <w:pPr>
        <w:pStyle w:val="e0"/>
      </w:pPr>
      <w:r>
        <w:t>Bond required, proceeds reclaimed, failure to claim deemed unclaimed property, when, 447.595</w:t>
      </w:r>
    </w:p>
    <w:p w:rsidR="00F92A03" w:rsidRDefault="00F92A03" w:rsidP="00F92A03">
      <w:pPr>
        <w:pStyle w:val="e0"/>
      </w:pPr>
      <w:r>
        <w:t>Central violations bureau established, powers, duties, 476.385</w:t>
      </w:r>
    </w:p>
    <w:p w:rsidR="00F92A03" w:rsidRDefault="00F92A03" w:rsidP="00F92A03">
      <w:pPr>
        <w:pStyle w:val="e0"/>
      </w:pPr>
      <w:r>
        <w:t>Change of venue, see VENUE IN CRIMINAL CASES</w:t>
      </w:r>
    </w:p>
    <w:p w:rsidR="00F92A03" w:rsidRDefault="00F92A03" w:rsidP="00F92A03">
      <w:pPr>
        <w:pStyle w:val="e0"/>
      </w:pPr>
      <w:r>
        <w:t>Checks, stopping payment fraudulently, evidence, written notice by payee to payor, 570.125</w:t>
      </w:r>
    </w:p>
    <w:p w:rsidR="00F92A03" w:rsidRDefault="00F92A03" w:rsidP="00F92A03">
      <w:pPr>
        <w:pStyle w:val="e0"/>
      </w:pPr>
      <w:r>
        <w:t>Checks, stopping payment fraudulently, prima facie case, when, 570.125</w:t>
      </w:r>
    </w:p>
    <w:p w:rsidR="00F92A03" w:rsidRDefault="00F92A03" w:rsidP="00F92A03">
      <w:pPr>
        <w:pStyle w:val="e0"/>
      </w:pPr>
      <w:r>
        <w:t>Chemical test, refusal to take, evidence, admissibility, 577.041</w:t>
      </w:r>
    </w:p>
    <w:p w:rsidR="00F92A03" w:rsidRDefault="00F92A03" w:rsidP="00F92A03">
      <w:pPr>
        <w:pStyle w:val="e0"/>
      </w:pPr>
      <w:r>
        <w:t>Child care, prohibition on provision of by defendant pending final disposition of case for abuse or death of child, 544.456</w:t>
      </w:r>
    </w:p>
    <w:p w:rsidR="00F92A03" w:rsidRDefault="00F92A03" w:rsidP="00F92A03">
      <w:pPr>
        <w:pStyle w:val="h1"/>
      </w:pPr>
      <w:r>
        <w:t>Child molestation</w:t>
      </w:r>
    </w:p>
    <w:p w:rsidR="00F92A03" w:rsidRDefault="00F92A03" w:rsidP="00F92A03">
      <w:pPr>
        <w:pStyle w:val="e1"/>
      </w:pPr>
      <w:r>
        <w:t>First degree, penalties, 566.067</w:t>
      </w:r>
    </w:p>
    <w:p w:rsidR="00F92A03" w:rsidRDefault="00F92A03" w:rsidP="00F92A03">
      <w:pPr>
        <w:pStyle w:val="e1"/>
      </w:pPr>
      <w:r>
        <w:t>Fourth degree, penalty, 566.071</w:t>
      </w:r>
    </w:p>
    <w:p w:rsidR="00F92A03" w:rsidRDefault="00F92A03" w:rsidP="00F92A03">
      <w:pPr>
        <w:pStyle w:val="e1"/>
      </w:pPr>
      <w:r>
        <w:t>Marriage is an affirmative defense, 566.023</w:t>
      </w:r>
    </w:p>
    <w:p w:rsidR="00F92A03" w:rsidRDefault="00F92A03" w:rsidP="00F92A03">
      <w:pPr>
        <w:pStyle w:val="e1"/>
      </w:pPr>
      <w:r>
        <w:t>Second degree, penalties, 566.068</w:t>
      </w:r>
    </w:p>
    <w:p w:rsidR="00F92A03" w:rsidRDefault="00F92A03" w:rsidP="00F92A03">
      <w:pPr>
        <w:pStyle w:val="e1"/>
      </w:pPr>
      <w:r>
        <w:t>Third degree, penalties, 566.069</w:t>
      </w:r>
    </w:p>
    <w:p w:rsidR="00F92A03" w:rsidRDefault="00F92A03" w:rsidP="00F92A03">
      <w:pPr>
        <w:pStyle w:val="h1"/>
      </w:pPr>
      <w:r>
        <w:t>Child victim protection law</w:t>
      </w:r>
    </w:p>
    <w:p w:rsidR="00F92A03" w:rsidRDefault="00F92A03" w:rsidP="00F92A03">
      <w:pPr>
        <w:pStyle w:val="e1"/>
      </w:pPr>
      <w:r>
        <w:t>Attorney appointed for depositions, when, 491.680</w:t>
      </w:r>
    </w:p>
    <w:p w:rsidR="00F92A03" w:rsidRDefault="00F92A03" w:rsidP="00F92A03">
      <w:pPr>
        <w:pStyle w:val="e1"/>
      </w:pPr>
      <w:r>
        <w:t>Child, defined, 491.678</w:t>
      </w:r>
    </w:p>
    <w:p w:rsidR="00F92A03" w:rsidRDefault="00F92A03" w:rsidP="00F92A03">
      <w:pPr>
        <w:pStyle w:val="e1"/>
      </w:pPr>
      <w:r>
        <w:t>Continuance, considerations, 491.710</w:t>
      </w:r>
    </w:p>
    <w:p w:rsidR="00F92A03" w:rsidRDefault="00F92A03" w:rsidP="00F92A03">
      <w:pPr>
        <w:pStyle w:val="e1"/>
      </w:pPr>
      <w:r>
        <w:t>Defendant excluded from deposition, when, 491.685</w:t>
      </w:r>
    </w:p>
    <w:p w:rsidR="00F92A03" w:rsidRDefault="00F92A03" w:rsidP="00F92A03">
      <w:pPr>
        <w:pStyle w:val="e1"/>
      </w:pPr>
      <w:r>
        <w:t>Depositions, court to preside over, procedure, 491.680</w:t>
      </w:r>
    </w:p>
    <w:p w:rsidR="00F92A03" w:rsidRDefault="00F92A03" w:rsidP="00F92A03">
      <w:pPr>
        <w:pStyle w:val="e1"/>
      </w:pPr>
      <w:r>
        <w:t>Discovery of recorded depositions, 491.680</w:t>
      </w:r>
    </w:p>
    <w:p w:rsidR="00F92A03" w:rsidRDefault="00F92A03" w:rsidP="00F92A03">
      <w:pPr>
        <w:pStyle w:val="e1"/>
      </w:pPr>
      <w:r>
        <w:t>Discovery prior to deposition, 491.680</w:t>
      </w:r>
    </w:p>
    <w:p w:rsidR="00F92A03" w:rsidRDefault="00F92A03" w:rsidP="00F92A03">
      <w:pPr>
        <w:pStyle w:val="e1"/>
      </w:pPr>
      <w:r>
        <w:t>Oath, all testimony to be taken under, 491.693</w:t>
      </w:r>
    </w:p>
    <w:p w:rsidR="00F92A03" w:rsidRDefault="00F92A03" w:rsidP="00F92A03">
      <w:pPr>
        <w:pStyle w:val="e1"/>
      </w:pPr>
      <w:r>
        <w:t>Recorded testimony admissible, when, 491.680, 491.685</w:t>
      </w:r>
    </w:p>
    <w:p w:rsidR="00F92A03" w:rsidRDefault="00F92A03" w:rsidP="00F92A03">
      <w:pPr>
        <w:pStyle w:val="e1"/>
      </w:pPr>
      <w:r>
        <w:t>Reexamination, videotaped, who may request, when, 491.687</w:t>
      </w:r>
    </w:p>
    <w:p w:rsidR="00F92A03" w:rsidRDefault="00F92A03" w:rsidP="00F92A03">
      <w:pPr>
        <w:pStyle w:val="e1"/>
      </w:pPr>
      <w:r>
        <w:t>Sequestration of child, when, 491.685</w:t>
      </w:r>
    </w:p>
    <w:p w:rsidR="00F92A03" w:rsidRDefault="00F92A03" w:rsidP="00F92A03">
      <w:pPr>
        <w:pStyle w:val="e1"/>
      </w:pPr>
      <w:r>
        <w:t>Title, 491.675</w:t>
      </w:r>
    </w:p>
    <w:p w:rsidR="00F92A03" w:rsidRDefault="00F92A03" w:rsidP="00F92A03">
      <w:pPr>
        <w:pStyle w:val="e1"/>
      </w:pPr>
      <w:r>
        <w:t>Videotaping of testimony ordered, when, where, procedure, 491.680</w:t>
      </w:r>
    </w:p>
    <w:p w:rsidR="00F92A03" w:rsidRDefault="00F92A03" w:rsidP="00F92A03">
      <w:pPr>
        <w:pStyle w:val="e1"/>
      </w:pPr>
      <w:r>
        <w:t>Waiver of counsel by defendant, effect, 491.690</w:t>
      </w:r>
    </w:p>
    <w:p w:rsidR="00F92A03" w:rsidRDefault="00F92A03" w:rsidP="00F92A03">
      <w:pPr>
        <w:pStyle w:val="e1"/>
      </w:pPr>
      <w:r>
        <w:t>Child victim, electronic recording, admissible when, procedure, nonverbal statement defined, 492.304</w:t>
      </w:r>
    </w:p>
    <w:p w:rsidR="00F92A03" w:rsidRDefault="00F92A03" w:rsidP="00F92A03">
      <w:pPr>
        <w:pStyle w:val="e1"/>
      </w:pPr>
      <w:r>
        <w:t>Child victims of sexual offenses, video and aural recordings and photographs not subject to disclosure without court order, 510.035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h1"/>
      </w:pPr>
      <w:r>
        <w:t>Child, female, genital mutilation</w:t>
      </w:r>
    </w:p>
    <w:p w:rsidR="00F92A03" w:rsidRDefault="00F92A03" w:rsidP="00F92A03">
      <w:pPr>
        <w:pStyle w:val="e1"/>
      </w:pPr>
      <w:r>
        <w:t>* See also child molestation this heading</w:t>
      </w:r>
    </w:p>
    <w:p w:rsidR="00F92A03" w:rsidRDefault="00F92A03" w:rsidP="00F92A03">
      <w:pPr>
        <w:pStyle w:val="e1"/>
      </w:pPr>
      <w:r>
        <w:t>Affirmative defenses, allowed, 568.065</w:t>
      </w:r>
    </w:p>
    <w:p w:rsidR="00F92A03" w:rsidRDefault="00F92A03" w:rsidP="00F92A03">
      <w:pPr>
        <w:pStyle w:val="e1"/>
      </w:pPr>
      <w:r>
        <w:t>Ceremonial ritual or custom not an affirmative defense, 568.065</w:t>
      </w:r>
    </w:p>
    <w:p w:rsidR="00F92A03" w:rsidRDefault="00F92A03" w:rsidP="00F92A03">
      <w:pPr>
        <w:pStyle w:val="e1"/>
      </w:pPr>
      <w:r>
        <w:t>Definition, 568.065</w:t>
      </w:r>
    </w:p>
    <w:p w:rsidR="00F92A03" w:rsidRDefault="00F92A03" w:rsidP="00F92A03">
      <w:pPr>
        <w:pStyle w:val="e1"/>
      </w:pPr>
      <w:r>
        <w:t>Penalty, 568.065</w:t>
      </w:r>
    </w:p>
    <w:p w:rsidR="00F92A03" w:rsidRDefault="00F92A03" w:rsidP="00F92A03">
      <w:pPr>
        <w:pStyle w:val="e1"/>
      </w:pPr>
      <w:r>
        <w:t>Civil action not merged, 537.050</w:t>
      </w:r>
    </w:p>
    <w:p w:rsidR="00F92A03" w:rsidRDefault="00F92A03" w:rsidP="00F92A03">
      <w:pPr>
        <w:pStyle w:val="e1"/>
      </w:pPr>
      <w:r>
        <w:t>Civil remedies unaffected, 563.016</w:t>
      </w:r>
    </w:p>
    <w:p w:rsidR="00F92A03" w:rsidRDefault="00F92A03" w:rsidP="00F92A03">
      <w:pPr>
        <w:pStyle w:val="h1"/>
      </w:pPr>
      <w:r>
        <w:t>Civil rights, conviction, effects</w:t>
      </w:r>
    </w:p>
    <w:p w:rsidR="00F92A03" w:rsidRDefault="00F92A03" w:rsidP="00F92A03">
      <w:pPr>
        <w:pStyle w:val="e1"/>
      </w:pPr>
      <w:r>
        <w:t>Jury duty, 561.026</w:t>
      </w:r>
    </w:p>
    <w:p w:rsidR="00F92A03" w:rsidRDefault="00F92A03" w:rsidP="00F92A03">
      <w:pPr>
        <w:pStyle w:val="e1"/>
      </w:pPr>
      <w:r>
        <w:t>Public office, forfeiture, when, 561.021</w:t>
      </w:r>
    </w:p>
    <w:p w:rsidR="00F92A03" w:rsidRDefault="00F92A03" w:rsidP="00F92A03">
      <w:pPr>
        <w:pStyle w:val="e1"/>
      </w:pPr>
      <w:r>
        <w:t>Voting, registration, 561.026</w:t>
      </w:r>
    </w:p>
    <w:p w:rsidR="00F92A03" w:rsidRDefault="00F92A03" w:rsidP="00F92A03">
      <w:pPr>
        <w:pStyle w:val="e1"/>
      </w:pPr>
      <w:r>
        <w:t>Confession, coercion, abuse to obtain, penalty, 575.320</w:t>
      </w:r>
    </w:p>
    <w:p w:rsidR="00F92A03" w:rsidRDefault="00F92A03" w:rsidP="00F92A03">
      <w:pPr>
        <w:pStyle w:val="e1"/>
      </w:pPr>
      <w:r>
        <w:t>Continuance, 545.710 to 545.740</w:t>
      </w:r>
    </w:p>
    <w:p w:rsidR="00F92A03" w:rsidRDefault="00F92A03" w:rsidP="00F92A03">
      <w:pPr>
        <w:pStyle w:val="e1"/>
      </w:pPr>
      <w:r>
        <w:t>Continuance, hearings involving child victim witnesses, 491.710</w:t>
      </w:r>
    </w:p>
    <w:p w:rsidR="00F92A03" w:rsidRDefault="00F92A03" w:rsidP="00F92A03">
      <w:pPr>
        <w:pStyle w:val="e1"/>
      </w:pPr>
      <w:r>
        <w:t>Conviction of different degrees of offenses, 562.051</w:t>
      </w:r>
    </w:p>
    <w:p w:rsidR="00F92A03" w:rsidRDefault="00F92A03" w:rsidP="00F92A03">
      <w:pPr>
        <w:pStyle w:val="e1"/>
      </w:pPr>
      <w:r>
        <w:t>Conviction, disposition authorized, 557.011</w:t>
      </w:r>
    </w:p>
    <w:p w:rsidR="00F92A03" w:rsidRDefault="00F92A03" w:rsidP="00F92A03">
      <w:pPr>
        <w:pStyle w:val="h1"/>
      </w:pPr>
      <w:r>
        <w:t>Corporation, unincorporated associations</w:t>
      </w:r>
    </w:p>
    <w:p w:rsidR="00F92A03" w:rsidRDefault="00F92A03" w:rsidP="00F92A03">
      <w:pPr>
        <w:pStyle w:val="e1"/>
      </w:pPr>
      <w:r>
        <w:t>Agent defined, 562.056</w:t>
      </w:r>
    </w:p>
    <w:p w:rsidR="00F92A03" w:rsidRDefault="00F92A03" w:rsidP="00F92A03">
      <w:pPr>
        <w:pStyle w:val="e1"/>
      </w:pPr>
      <w:r>
        <w:t>High managerial agent defined, 562.056</w:t>
      </w:r>
    </w:p>
    <w:p w:rsidR="00F92A03" w:rsidRDefault="00F92A03" w:rsidP="00F92A03">
      <w:pPr>
        <w:pStyle w:val="e1"/>
      </w:pPr>
      <w:r>
        <w:t>Liability for offenses, when, 562.056</w:t>
      </w:r>
    </w:p>
    <w:p w:rsidR="00F92A03" w:rsidRDefault="00F92A03" w:rsidP="00F92A03">
      <w:pPr>
        <w:pStyle w:val="e1"/>
      </w:pPr>
      <w:r>
        <w:t>Liability of individual, when, 562.061</w:t>
      </w:r>
    </w:p>
    <w:p w:rsidR="00F92A03" w:rsidRDefault="00F92A03" w:rsidP="00F92A03">
      <w:pPr>
        <w:pStyle w:val="h1"/>
      </w:pPr>
      <w:r>
        <w:t>Costs</w:t>
      </w:r>
    </w:p>
    <w:p w:rsidR="00F92A03" w:rsidRDefault="00F92A03" w:rsidP="00F92A03">
      <w:pPr>
        <w:pStyle w:val="e1"/>
      </w:pPr>
      <w:r>
        <w:t>* See also COSTS</w:t>
      </w:r>
    </w:p>
    <w:p w:rsidR="00F92A03" w:rsidRDefault="00F92A03" w:rsidP="00F92A03">
      <w:pPr>
        <w:pStyle w:val="e1"/>
      </w:pPr>
      <w:r>
        <w:t>County to receive, exceptions, 488.4014</w:t>
      </w:r>
    </w:p>
    <w:p w:rsidR="00F92A03" w:rsidRDefault="00F92A03" w:rsidP="00F92A03">
      <w:pPr>
        <w:pStyle w:val="e1"/>
      </w:pPr>
      <w:r>
        <w:t>Greene and Jefferson counties, additional surcharge in criminal cases, violations of county and municipal ordinances, exceptions, 488.2275</w:t>
      </w:r>
    </w:p>
    <w:p w:rsidR="00F92A03" w:rsidRDefault="00F92A03" w:rsidP="00F92A03">
      <w:pPr>
        <w:pStyle w:val="e1"/>
      </w:pPr>
      <w:r>
        <w:t>Independent living center fund surcharge, 488.5332</w:t>
      </w:r>
    </w:p>
    <w:p w:rsidR="00F92A03" w:rsidRDefault="00F92A03" w:rsidP="00F92A03">
      <w:pPr>
        <w:pStyle w:val="e1"/>
      </w:pPr>
      <w:r>
        <w:t>On appeal taxed against state, 488.2250</w:t>
      </w:r>
    </w:p>
    <w:p w:rsidR="00F92A03" w:rsidRDefault="00F92A03" w:rsidP="00F92A03">
      <w:pPr>
        <w:pStyle w:val="e1"/>
      </w:pPr>
      <w:r>
        <w:t>Counsel, accused to be assigned, 545.820</w:t>
      </w:r>
    </w:p>
    <w:p w:rsidR="00F92A03" w:rsidRDefault="00F92A03" w:rsidP="00F92A03">
      <w:pPr>
        <w:pStyle w:val="h1"/>
      </w:pPr>
      <w:r>
        <w:t>Counterfeiting</w:t>
      </w:r>
    </w:p>
    <w:p w:rsidR="00F92A03" w:rsidRDefault="00F92A03" w:rsidP="00F92A03">
      <w:pPr>
        <w:pStyle w:val="e1"/>
      </w:pPr>
      <w:r>
        <w:t>Definitions, 570.103</w:t>
      </w:r>
    </w:p>
    <w:p w:rsidR="00F92A03" w:rsidRDefault="00F92A03" w:rsidP="00F92A03">
      <w:pPr>
        <w:pStyle w:val="e1"/>
      </w:pPr>
      <w:r>
        <w:t>Destruction of property bearing counterfeit mark, when, 570.105</w:t>
      </w:r>
    </w:p>
    <w:p w:rsidR="00F92A03" w:rsidRDefault="00F92A03" w:rsidP="00F92A03">
      <w:pPr>
        <w:pStyle w:val="e1"/>
      </w:pPr>
      <w:r>
        <w:t>Fines, 570.103</w:t>
      </w:r>
    </w:p>
    <w:p w:rsidR="00F92A03" w:rsidRDefault="00F92A03" w:rsidP="00F92A03">
      <w:pPr>
        <w:pStyle w:val="e1"/>
      </w:pPr>
      <w:r>
        <w:t>Penalties, 570.103</w:t>
      </w:r>
    </w:p>
    <w:p w:rsidR="00F92A03" w:rsidRDefault="00F92A03" w:rsidP="00F92A03">
      <w:pPr>
        <w:pStyle w:val="e1"/>
      </w:pPr>
      <w:r>
        <w:t>Return of seized property to intellectual property owner on request, 570.105</w:t>
      </w:r>
    </w:p>
    <w:p w:rsidR="00F92A03" w:rsidRDefault="00F92A03" w:rsidP="00F92A03">
      <w:pPr>
        <w:pStyle w:val="e1"/>
      </w:pPr>
      <w:r>
        <w:t>Seizure and forfeiture of counterfeit property, 570.105</w:t>
      </w:r>
    </w:p>
    <w:p w:rsidR="00F92A03" w:rsidRDefault="00F92A03" w:rsidP="00F92A03">
      <w:pPr>
        <w:pStyle w:val="e1"/>
      </w:pPr>
      <w:r>
        <w:t>Court appearance by prisoner covered by closed circuit television, when, 561.031</w:t>
      </w:r>
    </w:p>
    <w:p w:rsidR="00F92A03" w:rsidRDefault="00F92A03" w:rsidP="00F92A03">
      <w:pPr>
        <w:pStyle w:val="h1"/>
      </w:pPr>
      <w:r>
        <w:t>Crime laboratory reports, preliminary hearing</w:t>
      </w:r>
    </w:p>
    <w:p w:rsidR="00F92A03" w:rsidRDefault="00F92A03" w:rsidP="00F92A03">
      <w:pPr>
        <w:pStyle w:val="e1"/>
      </w:pPr>
      <w:r>
        <w:t>Certified report, admissible, 544.376</w:t>
      </w:r>
    </w:p>
    <w:p w:rsidR="00F92A03" w:rsidRDefault="00F92A03" w:rsidP="00F92A03">
      <w:pPr>
        <w:pStyle w:val="e1"/>
      </w:pPr>
      <w:r>
        <w:t>Copy of report provided accused or attorney prior to hearing, 544.376</w:t>
      </w:r>
    </w:p>
    <w:p w:rsidR="00F92A03" w:rsidRDefault="00F92A03" w:rsidP="00F92A03">
      <w:pPr>
        <w:pStyle w:val="e1"/>
      </w:pPr>
      <w:r>
        <w:t>Evidence admissible on issue of results of test, 544.376</w:t>
      </w:r>
    </w:p>
    <w:p w:rsidR="00F92A03" w:rsidRDefault="00F92A03" w:rsidP="00F92A03">
      <w:pPr>
        <w:pStyle w:val="e1"/>
      </w:pPr>
      <w:r>
        <w:t>Interview of person who conducted testing which may be recorded by accused, 544.376</w:t>
      </w:r>
    </w:p>
    <w:p w:rsidR="00F92A03" w:rsidRDefault="00F92A03" w:rsidP="00F92A03">
      <w:pPr>
        <w:pStyle w:val="e1"/>
      </w:pPr>
      <w:r>
        <w:t>Recording of interview of person conducting test by accused authorized, 544.376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Crime laboratory reports, preliminary hearing♦</w:t>
      </w:r>
    </w:p>
    <w:p w:rsidR="00F92A03" w:rsidRDefault="00F92A03" w:rsidP="00F92A03">
      <w:pPr>
        <w:pStyle w:val="e1"/>
      </w:pPr>
      <w:r>
        <w:t>Witness, person who conducted test, accused may subpoena, 544.376</w:t>
      </w:r>
    </w:p>
    <w:p w:rsidR="00F92A03" w:rsidRDefault="00F92A03" w:rsidP="00F92A03">
      <w:pPr>
        <w:pStyle w:val="e1"/>
      </w:pPr>
      <w:r>
        <w:t>Crime victims' compensation, judgment, costs, 488.5339, 595.045</w:t>
      </w:r>
    </w:p>
    <w:p w:rsidR="00F92A03" w:rsidRDefault="00F92A03" w:rsidP="00F92A03">
      <w:pPr>
        <w:pStyle w:val="e1"/>
      </w:pPr>
      <w:r>
        <w:t>Crimes, definitions, see CRIMINAL CODE, DEFINITIONS; WORDS AND PHRASES</w:t>
      </w:r>
    </w:p>
    <w:p w:rsidR="00F92A03" w:rsidRDefault="00F92A03" w:rsidP="00F92A03">
      <w:pPr>
        <w:pStyle w:val="e1"/>
      </w:pPr>
      <w:r>
        <w:t>Criminal activity forfeiture, see CRIMINAL ACTIVITY FORFEITURES (CAFA)</w:t>
      </w:r>
    </w:p>
    <w:p w:rsidR="00F92A03" w:rsidRDefault="00F92A03" w:rsidP="00F92A03">
      <w:pPr>
        <w:pStyle w:val="e1"/>
      </w:pPr>
      <w:r>
        <w:t>Criminal activity reporting, privileged communication, when, 546.265</w:t>
      </w:r>
    </w:p>
    <w:p w:rsidR="00F92A03" w:rsidRDefault="00F92A03" w:rsidP="00F92A03">
      <w:pPr>
        <w:pStyle w:val="e1"/>
      </w:pPr>
      <w:r>
        <w:t>Criminal code revisions, 2017 effective date, 556.001</w:t>
      </w:r>
    </w:p>
    <w:p w:rsidR="00F92A03" w:rsidRDefault="00F92A03" w:rsidP="00F92A03">
      <w:pPr>
        <w:pStyle w:val="e1"/>
      </w:pPr>
      <w:r>
        <w:t>Criminal code, cited how, 556.011</w:t>
      </w:r>
    </w:p>
    <w:p w:rsidR="00F92A03" w:rsidRDefault="00F92A03" w:rsidP="00F92A03">
      <w:pPr>
        <w:pStyle w:val="e1"/>
      </w:pPr>
      <w:r>
        <w:t>Criminal record repository, criminal history information available to qualified persons and organizations, when, how, 43.531</w:t>
      </w:r>
    </w:p>
    <w:p w:rsidR="00F92A03" w:rsidRDefault="00F92A03" w:rsidP="00F92A03">
      <w:pPr>
        <w:pStyle w:val="e1"/>
      </w:pPr>
      <w:r>
        <w:t>Criminal record repository, release of information, qualified persons and organizations, 43.531</w:t>
      </w:r>
    </w:p>
    <w:p w:rsidR="00F92A03" w:rsidRDefault="00F92A03" w:rsidP="00F92A03">
      <w:pPr>
        <w:pStyle w:val="h1"/>
      </w:pPr>
      <w:r>
        <w:t>Culpable mental state</w:t>
      </w:r>
    </w:p>
    <w:p w:rsidR="00F92A03" w:rsidRDefault="00F92A03" w:rsidP="00F92A03">
      <w:pPr>
        <w:pStyle w:val="e1"/>
      </w:pPr>
      <w:r>
        <w:t>Acts recklessly, defined, 562.016</w:t>
      </w:r>
    </w:p>
    <w:p w:rsidR="00F92A03" w:rsidRDefault="00F92A03" w:rsidP="00F92A03">
      <w:pPr>
        <w:pStyle w:val="e1"/>
      </w:pPr>
      <w:r>
        <w:t>Application, unless stated applies to each material element, 562.021</w:t>
      </w:r>
    </w:p>
    <w:p w:rsidR="00F92A03" w:rsidRDefault="00F92A03" w:rsidP="00F92A03">
      <w:pPr>
        <w:pStyle w:val="e1"/>
      </w:pPr>
      <w:r>
        <w:t>Criminal negligence, defined, 562.016</w:t>
      </w:r>
    </w:p>
    <w:p w:rsidR="00F92A03" w:rsidRDefault="00F92A03" w:rsidP="00F92A03">
      <w:pPr>
        <w:pStyle w:val="e1"/>
      </w:pPr>
      <w:r>
        <w:t>Definition, 562.016</w:t>
      </w:r>
    </w:p>
    <w:p w:rsidR="00F92A03" w:rsidRDefault="00F92A03" w:rsidP="00F92A03">
      <w:pPr>
        <w:pStyle w:val="e1"/>
      </w:pPr>
      <w:r>
        <w:t>Element or elements of offense requiring mental state, applicable only to required elements, 562.021</w:t>
      </w:r>
    </w:p>
    <w:p w:rsidR="00F92A03" w:rsidRDefault="00F92A03" w:rsidP="00F92A03">
      <w:pPr>
        <w:pStyle w:val="e1"/>
      </w:pPr>
      <w:r>
        <w:t>Homicide, mental state may exist even though different person killed, 565.003</w:t>
      </w:r>
    </w:p>
    <w:p w:rsidR="00F92A03" w:rsidRDefault="00F92A03" w:rsidP="00F92A03">
      <w:pPr>
        <w:pStyle w:val="e1"/>
      </w:pPr>
      <w:r>
        <w:t>Knowingly or with knowledge, defined, 562.016</w:t>
      </w:r>
    </w:p>
    <w:p w:rsidR="00F92A03" w:rsidRDefault="00F92A03" w:rsidP="00F92A03">
      <w:pPr>
        <w:pStyle w:val="e1"/>
      </w:pPr>
      <w:r>
        <w:t>Offenses not requiring, 562.026</w:t>
      </w:r>
    </w:p>
    <w:p w:rsidR="00F92A03" w:rsidRDefault="00F92A03" w:rsidP="00F92A03">
      <w:pPr>
        <w:pStyle w:val="e1"/>
      </w:pPr>
      <w:r>
        <w:t>Purposely, or with purpose, 562.016</w:t>
      </w:r>
    </w:p>
    <w:p w:rsidR="00F92A03" w:rsidRDefault="00F92A03" w:rsidP="00F92A03">
      <w:pPr>
        <w:pStyle w:val="e1"/>
      </w:pPr>
      <w:r>
        <w:t>Required, when, application, 562.016</w:t>
      </w:r>
    </w:p>
    <w:p w:rsidR="00F92A03" w:rsidRDefault="00F92A03" w:rsidP="00F92A03">
      <w:pPr>
        <w:pStyle w:val="e1"/>
      </w:pPr>
      <w:r>
        <w:t>Dangerous offender, determination of, 558.021</w:t>
      </w:r>
    </w:p>
    <w:p w:rsidR="00F92A03" w:rsidRDefault="00F92A03" w:rsidP="00F92A03">
      <w:pPr>
        <w:pStyle w:val="e1"/>
      </w:pPr>
      <w:r>
        <w:t>Death sentence, stay for mental incompetency, 552.060</w:t>
      </w:r>
    </w:p>
    <w:p w:rsidR="00F92A03" w:rsidRDefault="00F92A03" w:rsidP="00F92A03">
      <w:pPr>
        <w:pStyle w:val="h1"/>
      </w:pPr>
      <w:r>
        <w:t>Defendant</w:t>
      </w:r>
    </w:p>
    <w:p w:rsidR="00F92A03" w:rsidRDefault="00F92A03" w:rsidP="00F92A03">
      <w:pPr>
        <w:pStyle w:val="e1"/>
      </w:pPr>
      <w:r>
        <w:t>Bail or conditions of release, factors to consider, 544.453</w:t>
      </w:r>
    </w:p>
    <w:p w:rsidR="00F92A03" w:rsidRDefault="00F92A03" w:rsidP="00F92A03">
      <w:pPr>
        <w:pStyle w:val="e1"/>
      </w:pPr>
      <w:r>
        <w:t>Burden of injecting the issue, defined, 556.061</w:t>
      </w:r>
    </w:p>
    <w:p w:rsidR="00F92A03" w:rsidRDefault="00F92A03" w:rsidP="00F92A03">
      <w:pPr>
        <w:pStyle w:val="e1"/>
      </w:pPr>
      <w:r>
        <w:t>Extension of term, rights, procedures, 558.021</w:t>
      </w:r>
    </w:p>
    <w:p w:rsidR="00F92A03" w:rsidRDefault="00F92A03" w:rsidP="00F92A03">
      <w:pPr>
        <w:pStyle w:val="e1"/>
      </w:pPr>
      <w:r>
        <w:t>Failure to testify, effect, 546.270</w:t>
      </w:r>
    </w:p>
    <w:p w:rsidR="00F92A03" w:rsidRDefault="00F92A03" w:rsidP="00F92A03">
      <w:pPr>
        <w:pStyle w:val="e1"/>
      </w:pPr>
      <w:r>
        <w:t>Inmate in state correctional institution, certain procedures may be held in institution, when, 544.275</w:t>
      </w:r>
    </w:p>
    <w:p w:rsidR="00F92A03" w:rsidRDefault="00F92A03" w:rsidP="00F92A03">
      <w:pPr>
        <w:pStyle w:val="e1"/>
      </w:pPr>
      <w:r>
        <w:t>Defendants jointly charged, how tried, 545.880, 545.885</w:t>
      </w:r>
    </w:p>
    <w:p w:rsidR="00F92A03" w:rsidRDefault="00F92A03" w:rsidP="00F92A03">
      <w:pPr>
        <w:pStyle w:val="e1"/>
      </w:pPr>
      <w:r>
        <w:t>Defendants jointly tried, when, exception, 545.880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h1"/>
      </w:pPr>
      <w:r>
        <w:t>Defenses</w:t>
      </w:r>
    </w:p>
    <w:p w:rsidR="00F92A03" w:rsidRDefault="00F92A03" w:rsidP="00F92A03">
      <w:pPr>
        <w:pStyle w:val="e1"/>
      </w:pPr>
      <w:r>
        <w:t>Abortion, physician violating laws, affirmative defense, medical emergency, 188.075</w:t>
      </w:r>
    </w:p>
    <w:p w:rsidR="00F92A03" w:rsidRDefault="00F92A03" w:rsidP="00F92A03">
      <w:pPr>
        <w:pStyle w:val="e1"/>
      </w:pPr>
      <w:r>
        <w:t>Accidents, an excuse for crime, when, exceptions, 563.070</w:t>
      </w:r>
    </w:p>
    <w:p w:rsidR="00F92A03" w:rsidRDefault="00F92A03" w:rsidP="00F92A03">
      <w:pPr>
        <w:pStyle w:val="e1"/>
      </w:pPr>
      <w:r>
        <w:t>Affirmative defense, defined, 556.061</w:t>
      </w:r>
    </w:p>
    <w:p w:rsidR="00F92A03" w:rsidRDefault="00F92A03" w:rsidP="00F92A03">
      <w:pPr>
        <w:pStyle w:val="e1"/>
      </w:pPr>
      <w:r>
        <w:t>Arson, second degree, 569.050</w:t>
      </w:r>
    </w:p>
    <w:p w:rsidR="00F92A03" w:rsidRDefault="00F92A03" w:rsidP="00F92A03">
      <w:pPr>
        <w:pStyle w:val="e1"/>
      </w:pPr>
      <w:r>
        <w:t>Assault, second degree, influence of sudden passion, burden to inject, 565.052</w:t>
      </w:r>
    </w:p>
    <w:p w:rsidR="00F92A03" w:rsidRDefault="00F92A03" w:rsidP="00F92A03">
      <w:pPr>
        <w:pStyle w:val="e1"/>
      </w:pPr>
      <w:r>
        <w:t>Attempt, impossibility of commission, no defense, when, 562.012</w:t>
      </w:r>
    </w:p>
    <w:p w:rsidR="00F92A03" w:rsidRDefault="00F92A03" w:rsidP="00F92A03">
      <w:pPr>
        <w:pStyle w:val="h2"/>
      </w:pPr>
      <w:r>
        <w:t>Battered spouse syndrome</w:t>
      </w:r>
    </w:p>
    <w:p w:rsidR="00F92A03" w:rsidRDefault="00F92A03" w:rsidP="00F92A03">
      <w:pPr>
        <w:pStyle w:val="e2"/>
      </w:pPr>
      <w:r>
        <w:t>Confidentiality of remarks by defendant, not to be put in evidence as to act charged, 563.033</w:t>
      </w:r>
    </w:p>
    <w:p w:rsidR="00F92A03" w:rsidRDefault="00F92A03" w:rsidP="00F92A03">
      <w:pPr>
        <w:pStyle w:val="e2"/>
      </w:pPr>
      <w:r>
        <w:t>Evidence admissible, when, 563.033</w:t>
      </w:r>
    </w:p>
    <w:p w:rsidR="00F92A03" w:rsidRDefault="00F92A03" w:rsidP="00F92A03">
      <w:pPr>
        <w:pStyle w:val="e2"/>
      </w:pPr>
      <w:r>
        <w:t>Examination to be performed by certain eligible professionals, qualifications, consent, 563.033</w:t>
      </w:r>
    </w:p>
    <w:p w:rsidR="00F92A03" w:rsidRDefault="00F92A03" w:rsidP="00F92A03">
      <w:pPr>
        <w:pStyle w:val="e2"/>
      </w:pPr>
      <w:r>
        <w:t>Notice to court of defense, filed, when, 563.033</w:t>
      </w:r>
    </w:p>
    <w:p w:rsidR="00F92A03" w:rsidRDefault="00F92A03" w:rsidP="00F92A03">
      <w:pPr>
        <w:pStyle w:val="e2"/>
      </w:pPr>
      <w:r>
        <w:t>Bigamy, reasonable belief of eligibility, 568.010</w:t>
      </w:r>
    </w:p>
    <w:p w:rsidR="00F92A03" w:rsidRDefault="00F92A03" w:rsidP="00F92A03">
      <w:pPr>
        <w:pStyle w:val="h2"/>
      </w:pPr>
      <w:r>
        <w:t>Claim of right</w:t>
      </w:r>
    </w:p>
    <w:p w:rsidR="00F92A03" w:rsidRDefault="00F92A03" w:rsidP="00F92A03">
      <w:pPr>
        <w:pStyle w:val="e2"/>
      </w:pPr>
      <w:r>
        <w:t>Damaging property of another, 569.130</w:t>
      </w:r>
    </w:p>
    <w:p w:rsidR="00F92A03" w:rsidRDefault="00F92A03" w:rsidP="00F92A03">
      <w:pPr>
        <w:pStyle w:val="e2"/>
      </w:pPr>
      <w:r>
        <w:t>Stealing, honest belief in right to appropriate, 570.070</w:t>
      </w:r>
    </w:p>
    <w:p w:rsidR="00F92A03" w:rsidRDefault="00F92A03" w:rsidP="00F92A03">
      <w:pPr>
        <w:pStyle w:val="e2"/>
      </w:pPr>
      <w:r>
        <w:t>Tampering, riding, connecting property of another, 569.130</w:t>
      </w:r>
    </w:p>
    <w:p w:rsidR="00F92A03" w:rsidRDefault="00F92A03" w:rsidP="00F92A03">
      <w:pPr>
        <w:pStyle w:val="e2"/>
      </w:pPr>
      <w:r>
        <w:t>Consent, when, 565.010</w:t>
      </w:r>
    </w:p>
    <w:p w:rsidR="00F92A03" w:rsidRDefault="00F92A03" w:rsidP="00F92A03">
      <w:pPr>
        <w:pStyle w:val="e2"/>
      </w:pPr>
      <w:r>
        <w:t>Conspiracy, renunciation, when, 562.014</w:t>
      </w:r>
    </w:p>
    <w:p w:rsidR="00F92A03" w:rsidRDefault="00F92A03" w:rsidP="00F92A03">
      <w:pPr>
        <w:pStyle w:val="e2"/>
      </w:pPr>
      <w:r>
        <w:t>Containers, airtight, semiairtight, abandoned, exceptions, 577.100</w:t>
      </w:r>
    </w:p>
    <w:p w:rsidR="00F92A03" w:rsidRDefault="00F92A03" w:rsidP="00F92A03">
      <w:pPr>
        <w:pStyle w:val="e2"/>
      </w:pPr>
      <w:r>
        <w:t>Duress, defined, available when, exceptions, 562.071</w:t>
      </w:r>
    </w:p>
    <w:p w:rsidR="00F92A03" w:rsidRDefault="00F92A03" w:rsidP="00F92A03">
      <w:pPr>
        <w:pStyle w:val="e2"/>
      </w:pPr>
      <w:r>
        <w:t>Entrapment, available when, exceptions, 562.066</w:t>
      </w:r>
    </w:p>
    <w:p w:rsidR="00F92A03" w:rsidRDefault="00F92A03" w:rsidP="00F92A03">
      <w:pPr>
        <w:pStyle w:val="h2"/>
      </w:pPr>
      <w:r>
        <w:t>False</w:t>
      </w:r>
    </w:p>
    <w:p w:rsidR="00F92A03" w:rsidRDefault="00F92A03" w:rsidP="00F92A03">
      <w:pPr>
        <w:pStyle w:val="e2"/>
      </w:pPr>
      <w:r>
        <w:t>Affidavit, retraction, 575.050</w:t>
      </w:r>
    </w:p>
    <w:p w:rsidR="00F92A03" w:rsidRDefault="00F92A03" w:rsidP="00F92A03">
      <w:pPr>
        <w:pStyle w:val="e2"/>
      </w:pPr>
      <w:r>
        <w:t>Declaration, retraction, 575.060</w:t>
      </w:r>
    </w:p>
    <w:p w:rsidR="00F92A03" w:rsidRDefault="00F92A03" w:rsidP="00F92A03">
      <w:pPr>
        <w:pStyle w:val="e2"/>
      </w:pPr>
      <w:r>
        <w:t>Reports, retraction, 575.080</w:t>
      </w:r>
    </w:p>
    <w:p w:rsidR="00F92A03" w:rsidRDefault="00F92A03" w:rsidP="00F92A03">
      <w:pPr>
        <w:pStyle w:val="e2"/>
      </w:pPr>
      <w:r>
        <w:t>Food, distribution, donation, free of charge, liability limitation, 537.115</w:t>
      </w:r>
    </w:p>
    <w:p w:rsidR="00F92A03" w:rsidRDefault="00F92A03" w:rsidP="00F92A03">
      <w:pPr>
        <w:pStyle w:val="h2"/>
      </w:pPr>
      <w:r>
        <w:t>Gambling</w:t>
      </w:r>
    </w:p>
    <w:p w:rsidR="00F92A03" w:rsidRDefault="00F92A03" w:rsidP="00F92A03">
      <w:pPr>
        <w:pStyle w:val="e2"/>
      </w:pPr>
      <w:r>
        <w:t>Lottery, outside Missouri, no defense, 572.080</w:t>
      </w:r>
    </w:p>
    <w:p w:rsidR="00F92A03" w:rsidRDefault="00F92A03" w:rsidP="00F92A03">
      <w:pPr>
        <w:pStyle w:val="e2"/>
      </w:pPr>
      <w:r>
        <w:t>Possession of records, first degree, 572.050; second degree, 572.060</w:t>
      </w:r>
    </w:p>
    <w:p w:rsidR="00F92A03" w:rsidRDefault="00F92A03" w:rsidP="00F92A03">
      <w:pPr>
        <w:pStyle w:val="e2"/>
      </w:pPr>
      <w:r>
        <w:t>Slot machines, antiques, 572.125</w:t>
      </w:r>
    </w:p>
    <w:p w:rsidR="00F92A03" w:rsidRDefault="00F92A03" w:rsidP="00F92A03">
      <w:pPr>
        <w:pStyle w:val="h2"/>
      </w:pPr>
      <w:r>
        <w:t>Genital mutilation, female child, crime</w:t>
      </w:r>
    </w:p>
    <w:p w:rsidR="00F92A03" w:rsidRDefault="00F92A03" w:rsidP="00F92A03">
      <w:pPr>
        <w:pStyle w:val="e2"/>
      </w:pPr>
      <w:r>
        <w:t>Affirmative defenses, allowed, 568.065</w:t>
      </w:r>
    </w:p>
    <w:p w:rsidR="00F92A03" w:rsidRDefault="00F92A03" w:rsidP="00F92A03">
      <w:pPr>
        <w:pStyle w:val="e2"/>
      </w:pPr>
      <w:r>
        <w:t>Ceremonial ritual or custom not an affirmative defense, 568.065</w:t>
      </w:r>
    </w:p>
    <w:p w:rsidR="00F92A03" w:rsidRDefault="00F92A03" w:rsidP="00F92A03">
      <w:pPr>
        <w:pStyle w:val="e2"/>
      </w:pPr>
      <w:r>
        <w:t>Definition, 568.065</w:t>
      </w:r>
    </w:p>
    <w:p w:rsidR="00F92A03" w:rsidRDefault="00F92A03" w:rsidP="00F92A03">
      <w:pPr>
        <w:pStyle w:val="e2"/>
      </w:pPr>
      <w:r>
        <w:t>Penalty, 568.065</w:t>
      </w:r>
    </w:p>
    <w:p w:rsidR="00F92A03" w:rsidRDefault="00F92A03" w:rsidP="00F92A03">
      <w:pPr>
        <w:pStyle w:val="e2"/>
      </w:pPr>
      <w:r>
        <w:t>Inadmissible, conviction, acquittal, capacity of another, when, 562.046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Defenses♦</w:t>
      </w:r>
    </w:p>
    <w:p w:rsidR="00F92A03" w:rsidRDefault="00F92A03" w:rsidP="00F92A03">
      <w:pPr>
        <w:pStyle w:val="e1"/>
      </w:pPr>
      <w:r>
        <w:t>Intoxication, drugged, exceptions, 562.076</w:t>
      </w:r>
    </w:p>
    <w:p w:rsidR="00F92A03" w:rsidRDefault="00F92A03" w:rsidP="00F92A03">
      <w:pPr>
        <w:pStyle w:val="h2"/>
      </w:pPr>
      <w:r>
        <w:t>Justification</w:t>
      </w:r>
    </w:p>
    <w:p w:rsidR="00F92A03" w:rsidRDefault="00F92A03" w:rsidP="00F92A03">
      <w:pPr>
        <w:pStyle w:val="e2"/>
      </w:pPr>
      <w:r>
        <w:t>Absolute defense, when, 563.074</w:t>
      </w:r>
    </w:p>
    <w:p w:rsidR="00F92A03" w:rsidRDefault="00F92A03" w:rsidP="00F92A03">
      <w:pPr>
        <w:pStyle w:val="e2"/>
      </w:pPr>
      <w:r>
        <w:t>Affirmative defense, 563.026</w:t>
      </w:r>
    </w:p>
    <w:p w:rsidR="00F92A03" w:rsidRDefault="00F92A03" w:rsidP="00F92A03">
      <w:pPr>
        <w:pStyle w:val="e2"/>
      </w:pPr>
      <w:r>
        <w:t>Arrest by private person using physical force, 563.051</w:t>
      </w:r>
    </w:p>
    <w:p w:rsidR="00F92A03" w:rsidRDefault="00F92A03" w:rsidP="00F92A03">
      <w:pPr>
        <w:pStyle w:val="e2"/>
      </w:pPr>
      <w:r>
        <w:t>Arrest, officer, law enforcement, physical force, 563.046</w:t>
      </w:r>
    </w:p>
    <w:p w:rsidR="00F92A03" w:rsidRDefault="00F92A03" w:rsidP="00F92A03">
      <w:pPr>
        <w:pStyle w:val="e2"/>
      </w:pPr>
      <w:r>
        <w:t>Coercion, threats of accusation, lawsuits, official action, when, 570.010</w:t>
      </w:r>
    </w:p>
    <w:p w:rsidR="00F92A03" w:rsidRDefault="00F92A03" w:rsidP="00F92A03">
      <w:pPr>
        <w:pStyle w:val="e2"/>
      </w:pPr>
      <w:r>
        <w:t>Consent, when, 565.010</w:t>
      </w:r>
    </w:p>
    <w:p w:rsidR="00F92A03" w:rsidRDefault="00F92A03" w:rsidP="00F92A03">
      <w:pPr>
        <w:pStyle w:val="e2"/>
      </w:pPr>
      <w:r>
        <w:t>Courts, judgment, orders, 563.021</w:t>
      </w:r>
    </w:p>
    <w:p w:rsidR="00F92A03" w:rsidRDefault="00F92A03" w:rsidP="00F92A03">
      <w:pPr>
        <w:pStyle w:val="e2"/>
      </w:pPr>
      <w:r>
        <w:t>Escape, physical force used to prevent, 563.056</w:t>
      </w:r>
    </w:p>
    <w:p w:rsidR="00F92A03" w:rsidRDefault="00F92A03" w:rsidP="00F92A03">
      <w:pPr>
        <w:pStyle w:val="e2"/>
      </w:pPr>
      <w:r>
        <w:t>Generally, 563.026</w:t>
      </w:r>
    </w:p>
    <w:p w:rsidR="00F92A03" w:rsidRDefault="00F92A03" w:rsidP="00F92A03">
      <w:pPr>
        <w:pStyle w:val="e2"/>
      </w:pPr>
      <w:r>
        <w:t>Military service, 563.021</w:t>
      </w:r>
    </w:p>
    <w:p w:rsidR="00F92A03" w:rsidRDefault="00F92A03" w:rsidP="00F92A03">
      <w:pPr>
        <w:pStyle w:val="e2"/>
      </w:pPr>
      <w:r>
        <w:t>Persons responsible for care, discipline, safety of others, 563.061</w:t>
      </w:r>
    </w:p>
    <w:p w:rsidR="00F92A03" w:rsidRDefault="00F92A03" w:rsidP="00F92A03">
      <w:pPr>
        <w:pStyle w:val="e2"/>
      </w:pPr>
      <w:r>
        <w:t>Persons, defense of physical force used, when, 563.031</w:t>
      </w:r>
    </w:p>
    <w:p w:rsidR="00F92A03" w:rsidRDefault="00F92A03" w:rsidP="00F92A03">
      <w:pPr>
        <w:pStyle w:val="e2"/>
      </w:pPr>
      <w:r>
        <w:t>Physicians, treatment, force, when, 563.061</w:t>
      </w:r>
    </w:p>
    <w:p w:rsidR="00F92A03" w:rsidRDefault="00F92A03" w:rsidP="00F92A03">
      <w:pPr>
        <w:pStyle w:val="e2"/>
      </w:pPr>
      <w:r>
        <w:t>Private person assisting public servants, 563.021</w:t>
      </w:r>
    </w:p>
    <w:p w:rsidR="00F92A03" w:rsidRDefault="00F92A03" w:rsidP="00F92A03">
      <w:pPr>
        <w:pStyle w:val="e2"/>
      </w:pPr>
      <w:r>
        <w:t>Property defense of by physical force, when, 563.041</w:t>
      </w:r>
    </w:p>
    <w:p w:rsidR="00F92A03" w:rsidRDefault="00F92A03" w:rsidP="00F92A03">
      <w:pPr>
        <w:pStyle w:val="e2"/>
      </w:pPr>
      <w:r>
        <w:t>Public duty, performance, 563.021</w:t>
      </w:r>
    </w:p>
    <w:p w:rsidR="00F92A03" w:rsidRDefault="00F92A03" w:rsidP="00F92A03">
      <w:pPr>
        <w:pStyle w:val="e2"/>
      </w:pPr>
      <w:r>
        <w:t>Suicide or inflicting serious physical self injury, prevention, 563.061</w:t>
      </w:r>
    </w:p>
    <w:p w:rsidR="00F92A03" w:rsidRDefault="00F92A03" w:rsidP="00F92A03">
      <w:pPr>
        <w:pStyle w:val="e2"/>
      </w:pPr>
      <w:r>
        <w:t>Kidnapping, third degree, child under seventeen, 565.140</w:t>
      </w:r>
    </w:p>
    <w:p w:rsidR="00F92A03" w:rsidRDefault="00F92A03" w:rsidP="00F92A03">
      <w:pPr>
        <w:pStyle w:val="e2"/>
      </w:pPr>
      <w:r>
        <w:t>Mental disease, defect, 562.086</w:t>
      </w:r>
    </w:p>
    <w:p w:rsidR="00F92A03" w:rsidRDefault="00F92A03" w:rsidP="00F92A03">
      <w:pPr>
        <w:pStyle w:val="e2"/>
      </w:pPr>
      <w:r>
        <w:t>Nonsupport, good cause, also nonmedical remedial treatment, 568.040</w:t>
      </w:r>
    </w:p>
    <w:p w:rsidR="00F92A03" w:rsidRDefault="00F92A03" w:rsidP="00F92A03">
      <w:pPr>
        <w:pStyle w:val="e2"/>
      </w:pPr>
      <w:r>
        <w:t>Perjury, retraction, 575.040</w:t>
      </w:r>
    </w:p>
    <w:p w:rsidR="00F92A03" w:rsidRDefault="00F92A03" w:rsidP="00F92A03">
      <w:pPr>
        <w:pStyle w:val="e2"/>
      </w:pPr>
      <w:r>
        <w:t>Prevention, effort to prevent, joint offenses, 562.041</w:t>
      </w:r>
    </w:p>
    <w:p w:rsidR="00F92A03" w:rsidRDefault="00F92A03" w:rsidP="00F92A03">
      <w:pPr>
        <w:pStyle w:val="e2"/>
      </w:pPr>
      <w:r>
        <w:t>Sexual offenses , mistake as to age, affirmative defense, when, 566.020</w:t>
      </w:r>
    </w:p>
    <w:p w:rsidR="00F92A03" w:rsidRDefault="00F92A03" w:rsidP="00F92A03">
      <w:pPr>
        <w:pStyle w:val="e2"/>
      </w:pPr>
      <w:r>
        <w:t>Stealing, lost property, 570.060</w:t>
      </w:r>
    </w:p>
    <w:p w:rsidR="00F92A03" w:rsidRDefault="00F92A03" w:rsidP="00F92A03">
      <w:pPr>
        <w:pStyle w:val="e2"/>
      </w:pPr>
      <w:r>
        <w:t>Stealing, prior conviction same offense, other state, bar to action, 541.050</w:t>
      </w:r>
    </w:p>
    <w:p w:rsidR="00F92A03" w:rsidRDefault="00F92A03" w:rsidP="00F92A03">
      <w:pPr>
        <w:pStyle w:val="e2"/>
      </w:pPr>
      <w:r>
        <w:t>Tampering, riding, connecting property of another, claim of right, 569.130</w:t>
      </w:r>
    </w:p>
    <w:p w:rsidR="00F92A03" w:rsidRDefault="00F92A03" w:rsidP="00F92A03">
      <w:pPr>
        <w:pStyle w:val="e2"/>
      </w:pPr>
      <w:r>
        <w:t>Trespass, failure to give notice, or enclose property, 569.140</w:t>
      </w:r>
    </w:p>
    <w:p w:rsidR="00F92A03" w:rsidRDefault="00F92A03" w:rsidP="00F92A03">
      <w:pPr>
        <w:pStyle w:val="e2"/>
      </w:pPr>
      <w:r>
        <w:t>Voluntary manslaughter, influence of sudden passion, burden to inject on defendant, 565.023</w:t>
      </w:r>
    </w:p>
    <w:p w:rsidR="00F92A03" w:rsidRDefault="00F92A03" w:rsidP="00F92A03">
      <w:pPr>
        <w:pStyle w:val="e2"/>
      </w:pPr>
      <w:r>
        <w:t>Defined, 492.303</w:t>
      </w:r>
    </w:p>
    <w:p w:rsidR="00F92A03" w:rsidRDefault="00F92A03" w:rsidP="00F92A03">
      <w:pPr>
        <w:pStyle w:val="e2"/>
      </w:pPr>
      <w:r>
        <w:t>Definitions, see also CRIMINAL CODE, DEFINITIONS; WORDS AND PHRASES</w:t>
      </w:r>
    </w:p>
    <w:p w:rsidR="00F92A03" w:rsidRDefault="00F92A03" w:rsidP="00F92A03">
      <w:pPr>
        <w:pStyle w:val="e2"/>
      </w:pPr>
      <w:r>
        <w:t>Deposition may be taken by prosecutor, procedure, 492.303</w:t>
      </w:r>
    </w:p>
    <w:p w:rsidR="00F92A03" w:rsidRDefault="00F92A03" w:rsidP="00F92A03">
      <w:pPr>
        <w:pStyle w:val="e2"/>
      </w:pPr>
      <w:r>
        <w:t>Deposition, who may use, 492.303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h1"/>
      </w:pPr>
      <w:r>
        <w:t>Depositions</w:t>
      </w:r>
    </w:p>
    <w:p w:rsidR="00F92A03" w:rsidRDefault="00F92A03" w:rsidP="00F92A03">
      <w:pPr>
        <w:pStyle w:val="e1"/>
      </w:pPr>
      <w:r>
        <w:t>Authority to take depositions from any person, procedure, 545.415</w:t>
      </w:r>
    </w:p>
    <w:p w:rsidR="00F92A03" w:rsidRDefault="00F92A03" w:rsidP="00F92A03">
      <w:pPr>
        <w:pStyle w:val="e1"/>
      </w:pPr>
      <w:r>
        <w:t>Prisoners deposed where, 545.415</w:t>
      </w:r>
    </w:p>
    <w:p w:rsidR="00F92A03" w:rsidRDefault="00F92A03" w:rsidP="00F92A03">
      <w:pPr>
        <w:pStyle w:val="e1"/>
      </w:pPr>
      <w:r>
        <w:t>Procedure, generally, 545.380 to 545.410</w:t>
      </w:r>
    </w:p>
    <w:p w:rsidR="00F92A03" w:rsidRDefault="00F92A03" w:rsidP="00F92A03">
      <w:pPr>
        <w:pStyle w:val="e1"/>
      </w:pPr>
      <w:r>
        <w:t>Video taped by state when, used when, exceptions, 492.303</w:t>
      </w:r>
    </w:p>
    <w:p w:rsidR="00F92A03" w:rsidRDefault="00F92A03" w:rsidP="00F92A03">
      <w:pPr>
        <w:pStyle w:val="e1"/>
      </w:pPr>
      <w:r>
        <w:t>Dilatory pleas, when allowed, 545.830</w:t>
      </w:r>
    </w:p>
    <w:p w:rsidR="00F92A03" w:rsidRDefault="00F92A03" w:rsidP="00F92A03">
      <w:pPr>
        <w:pStyle w:val="e1"/>
      </w:pPr>
      <w:r>
        <w:t>Discharge of defendant, nonprosecution, 545.890 to 545.920</w:t>
      </w:r>
    </w:p>
    <w:p w:rsidR="00F92A03" w:rsidRDefault="00F92A03" w:rsidP="00F92A03">
      <w:pPr>
        <w:pStyle w:val="e1"/>
      </w:pPr>
      <w:r>
        <w:t>Dismissal of a complaint, information, or indictment without consent of the court, procedure, 56.087</w:t>
      </w:r>
    </w:p>
    <w:p w:rsidR="00F92A03" w:rsidRDefault="00F92A03" w:rsidP="00F92A03">
      <w:pPr>
        <w:pStyle w:val="e1"/>
      </w:pPr>
      <w:r>
        <w:t>DNA testing, postconviction, motion, contents, procedure, 547.035; motion for release filed when demonstrates innocence, 547.037</w:t>
      </w:r>
    </w:p>
    <w:p w:rsidR="00F92A03" w:rsidRDefault="00F92A03" w:rsidP="00F92A03">
      <w:pPr>
        <w:pStyle w:val="e1"/>
      </w:pPr>
      <w:r>
        <w:t>Domestic assault, victim and victim's family not compelled to testify or disclose certain information, 546.262</w:t>
      </w:r>
    </w:p>
    <w:p w:rsidR="00F92A03" w:rsidRDefault="00F92A03" w:rsidP="00F92A03">
      <w:pPr>
        <w:pStyle w:val="e1"/>
      </w:pPr>
      <w:r>
        <w:t>Domestic assault, victim may testify by video conference, when, 546.263</w:t>
      </w:r>
    </w:p>
    <w:p w:rsidR="00F92A03" w:rsidRDefault="00F92A03" w:rsidP="00F92A03">
      <w:pPr>
        <w:pStyle w:val="e1"/>
      </w:pPr>
      <w:r>
        <w:t>Double jeopardy, dismissal filed prior to or after attachment, effect of, 56.087</w:t>
      </w:r>
    </w:p>
    <w:p w:rsidR="00F92A03" w:rsidRDefault="00F92A03" w:rsidP="00F92A03">
      <w:pPr>
        <w:pStyle w:val="h1"/>
      </w:pPr>
      <w:r>
        <w:t>Driving with excessive blood alcohol content</w:t>
      </w:r>
    </w:p>
    <w:p w:rsidR="00F92A03" w:rsidRDefault="00F92A03" w:rsidP="00F92A03">
      <w:pPr>
        <w:pStyle w:val="e1"/>
      </w:pPr>
      <w:r>
        <w:t>Alcohol or drug offender program, court may require completion of, when, 302.580</w:t>
      </w:r>
    </w:p>
    <w:p w:rsidR="00F92A03" w:rsidRDefault="00F92A03" w:rsidP="00F92A03">
      <w:pPr>
        <w:pStyle w:val="h2"/>
      </w:pPr>
      <w:r>
        <w:t>Blood alcohol content tests</w:t>
      </w:r>
    </w:p>
    <w:p w:rsidR="00F92A03" w:rsidRDefault="00F92A03" w:rsidP="00F92A03">
      <w:pPr>
        <w:pStyle w:val="e2"/>
      </w:pPr>
      <w:r>
        <w:t>Admissibility, 577.037</w:t>
      </w:r>
    </w:p>
    <w:p w:rsidR="00F92A03" w:rsidRDefault="00F92A03" w:rsidP="00F92A03">
      <w:pPr>
        <w:pStyle w:val="e2"/>
      </w:pPr>
      <w:r>
        <w:t>Consent, implied, not withdrawn, when, 577.033</w:t>
      </w:r>
    </w:p>
    <w:p w:rsidR="00F92A03" w:rsidRDefault="00F92A03" w:rsidP="00F92A03">
      <w:pPr>
        <w:pStyle w:val="e2"/>
      </w:pPr>
      <w:r>
        <w:t>Persons who administer, not civilly liable, when, 577.031</w:t>
      </w:r>
    </w:p>
    <w:p w:rsidR="00F92A03" w:rsidRDefault="00F92A03" w:rsidP="00F92A03">
      <w:pPr>
        <w:pStyle w:val="e2"/>
      </w:pPr>
      <w:r>
        <w:t>Results admissible, effect of, 577.037</w:t>
      </w:r>
    </w:p>
    <w:p w:rsidR="00F92A03" w:rsidRDefault="00F92A03" w:rsidP="00F92A03">
      <w:pPr>
        <w:pStyle w:val="e2"/>
      </w:pPr>
      <w:r>
        <w:t>Specimens taken, when, how, by whom, 577.029</w:t>
      </w:r>
    </w:p>
    <w:p w:rsidR="00F92A03" w:rsidRDefault="00F92A03" w:rsidP="00F92A03">
      <w:pPr>
        <w:pStyle w:val="e2"/>
      </w:pPr>
      <w:r>
        <w:t>Chronic offenders, trial, sentencing, 577.023</w:t>
      </w:r>
    </w:p>
    <w:p w:rsidR="00F92A03" w:rsidRDefault="00F92A03" w:rsidP="00F92A03">
      <w:pPr>
        <w:pStyle w:val="h2"/>
      </w:pPr>
      <w:r>
        <w:t>Disposition of action against offender</w:t>
      </w:r>
    </w:p>
    <w:p w:rsidR="00F92A03" w:rsidRDefault="00F92A03" w:rsidP="00F92A03">
      <w:pPr>
        <w:pStyle w:val="e2"/>
      </w:pPr>
      <w:r>
        <w:t>Failure to furnish report, penalty, 302.592</w:t>
      </w:r>
    </w:p>
    <w:p w:rsidR="00F92A03" w:rsidRDefault="00F92A03" w:rsidP="00F92A03">
      <w:pPr>
        <w:pStyle w:val="e2"/>
      </w:pPr>
      <w:r>
        <w:t>Procedure, contents, 302.592</w:t>
      </w:r>
    </w:p>
    <w:p w:rsidR="00F92A03" w:rsidRDefault="00F92A03" w:rsidP="00F92A03">
      <w:pPr>
        <w:pStyle w:val="e2"/>
      </w:pPr>
      <w:r>
        <w:t>Record to be furnished to highway patrol or department of revenue, 302.592</w:t>
      </w:r>
    </w:p>
    <w:p w:rsidR="00F92A03" w:rsidRDefault="00F92A03" w:rsidP="00F92A03">
      <w:pPr>
        <w:pStyle w:val="e2"/>
      </w:pPr>
      <w:r>
        <w:t>Persistent offenders, trial, sentencing, 577.023</w:t>
      </w:r>
    </w:p>
    <w:p w:rsidR="00F92A03" w:rsidRDefault="00F92A03" w:rsidP="00F92A03">
      <w:pPr>
        <w:pStyle w:val="e2"/>
      </w:pPr>
      <w:r>
        <w:t>Prior convictions, pleas of guilty, or findings of guilt, evidence of, procedure, 577.023</w:t>
      </w:r>
    </w:p>
    <w:p w:rsidR="00F92A03" w:rsidRDefault="00F92A03" w:rsidP="00F92A03">
      <w:pPr>
        <w:pStyle w:val="e2"/>
      </w:pPr>
      <w:r>
        <w:t>Prior offenders, trial, sentencing, 577.023</w:t>
      </w:r>
    </w:p>
    <w:p w:rsidR="00F92A03" w:rsidRDefault="00F92A03" w:rsidP="00F92A03">
      <w:pPr>
        <w:pStyle w:val="h1"/>
      </w:pPr>
      <w:r>
        <w:t>Drugs, driving under influence</w:t>
      </w:r>
    </w:p>
    <w:p w:rsidR="00F92A03" w:rsidRDefault="00F92A03" w:rsidP="00F92A03">
      <w:pPr>
        <w:pStyle w:val="e1"/>
      </w:pPr>
      <w:r>
        <w:t>Alcohol or drug offender program, court may require completion of, when, 302.580</w:t>
      </w:r>
    </w:p>
    <w:p w:rsidR="00F92A03" w:rsidRDefault="00F92A03" w:rsidP="00F92A03">
      <w:pPr>
        <w:pStyle w:val="e1"/>
      </w:pPr>
      <w:r>
        <w:t>Chronic offenders, trial, sentencing, 577.023</w:t>
      </w:r>
    </w:p>
    <w:p w:rsidR="00F92A03" w:rsidRDefault="00F92A03" w:rsidP="00F92A03">
      <w:pPr>
        <w:pStyle w:val="e1"/>
      </w:pPr>
      <w:r>
        <w:t>Consent, implied, not withdrawn, when, 577.033</w:t>
      </w:r>
    </w:p>
    <w:p w:rsidR="00F92A03" w:rsidRDefault="00F92A03" w:rsidP="00F92A03">
      <w:pPr>
        <w:pStyle w:val="h2"/>
      </w:pPr>
      <w:r>
        <w:t>Disposition of action against offender</w:t>
      </w:r>
    </w:p>
    <w:p w:rsidR="00F92A03" w:rsidRDefault="00F92A03" w:rsidP="00F92A03">
      <w:pPr>
        <w:pStyle w:val="e2"/>
      </w:pPr>
      <w:r>
        <w:t>Failure to furnish report, penalty, 302.592</w:t>
      </w:r>
    </w:p>
    <w:p w:rsidR="00F92A03" w:rsidRDefault="00F92A03" w:rsidP="00F92A03">
      <w:pPr>
        <w:pStyle w:val="e2"/>
      </w:pPr>
      <w:r>
        <w:t>Procedure, contents, 302.592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Drugs, driving under influence♦</w:t>
      </w:r>
    </w:p>
    <w:p w:rsidR="00F92A03" w:rsidRDefault="00F92A03" w:rsidP="00F92A03">
      <w:pPr>
        <w:pStyle w:val="c2"/>
      </w:pPr>
      <w:r>
        <w:t>Disposition of action against offender♦</w:t>
      </w:r>
    </w:p>
    <w:p w:rsidR="00F92A03" w:rsidRDefault="00F92A03" w:rsidP="00F92A03">
      <w:pPr>
        <w:pStyle w:val="e2"/>
      </w:pPr>
      <w:r>
        <w:t>Record to be furnished to highway patrol or department of revenue, 302.592</w:t>
      </w:r>
    </w:p>
    <w:p w:rsidR="00F92A03" w:rsidRDefault="00F92A03" w:rsidP="00F92A03">
      <w:pPr>
        <w:pStyle w:val="e2"/>
      </w:pPr>
      <w:r>
        <w:t>Persistent offenders, trial, sentencing, 577.023</w:t>
      </w:r>
    </w:p>
    <w:p w:rsidR="00F92A03" w:rsidRDefault="00F92A03" w:rsidP="00F92A03">
      <w:pPr>
        <w:pStyle w:val="e2"/>
      </w:pPr>
      <w:r>
        <w:t>Persons who administer, not civilly liable, when, 577.031</w:t>
      </w:r>
    </w:p>
    <w:p w:rsidR="00F92A03" w:rsidRDefault="00F92A03" w:rsidP="00F92A03">
      <w:pPr>
        <w:pStyle w:val="e2"/>
      </w:pPr>
      <w:r>
        <w:t>Prior convictions, pleas of guilty, or findings of guilt, evidence, of, procedure, 577.023</w:t>
      </w:r>
    </w:p>
    <w:p w:rsidR="00F92A03" w:rsidRDefault="00F92A03" w:rsidP="00F92A03">
      <w:pPr>
        <w:pStyle w:val="e2"/>
      </w:pPr>
      <w:r>
        <w:t>Prior offenders, trial, sentencing, 577.023</w:t>
      </w:r>
    </w:p>
    <w:p w:rsidR="00F92A03" w:rsidRDefault="00F92A03" w:rsidP="00F92A03">
      <w:pPr>
        <w:pStyle w:val="e2"/>
      </w:pPr>
      <w:r>
        <w:t>Results admissible, effect of, 577.037</w:t>
      </w:r>
    </w:p>
    <w:p w:rsidR="00F92A03" w:rsidRDefault="00F92A03" w:rsidP="00F92A03">
      <w:pPr>
        <w:pStyle w:val="e2"/>
      </w:pPr>
      <w:r>
        <w:t>Specimens taken, when, how, by whom, 577.029</w:t>
      </w:r>
    </w:p>
    <w:p w:rsidR="00F92A03" w:rsidRDefault="00F92A03" w:rsidP="00F92A03">
      <w:pPr>
        <w:pStyle w:val="h1"/>
      </w:pPr>
      <w:r>
        <w:t>Drunken driver</w:t>
      </w:r>
    </w:p>
    <w:p w:rsidR="00F92A03" w:rsidRDefault="00F92A03" w:rsidP="00F92A03">
      <w:pPr>
        <w:pStyle w:val="e1"/>
      </w:pPr>
      <w:r>
        <w:t>Additional test by persons chosen by defendant, 577.019</w:t>
      </w:r>
    </w:p>
    <w:p w:rsidR="00F92A03" w:rsidRDefault="00F92A03" w:rsidP="00F92A03">
      <w:pPr>
        <w:pStyle w:val="e1"/>
      </w:pPr>
      <w:r>
        <w:t>Alcohol or drug offender program, court may require completion of, when, 302.580</w:t>
      </w:r>
    </w:p>
    <w:p w:rsidR="00F92A03" w:rsidRDefault="00F92A03" w:rsidP="00F92A03">
      <w:pPr>
        <w:pStyle w:val="e1"/>
      </w:pPr>
      <w:r>
        <w:t>Arrest without warrant, lawful, when, 544.218</w:t>
      </w:r>
    </w:p>
    <w:p w:rsidR="00F92A03" w:rsidRDefault="00F92A03" w:rsidP="00F92A03">
      <w:pPr>
        <w:pStyle w:val="e1"/>
      </w:pPr>
      <w:r>
        <w:t>Chemical test, admissibility, 577.037</w:t>
      </w:r>
    </w:p>
    <w:p w:rsidR="00F92A03" w:rsidRDefault="00F92A03" w:rsidP="00F92A03">
      <w:pPr>
        <w:pStyle w:val="e1"/>
      </w:pPr>
      <w:r>
        <w:t>Chronic offenders, trial, sentencing, 577.023</w:t>
      </w:r>
    </w:p>
    <w:p w:rsidR="00F92A03" w:rsidRDefault="00F92A03" w:rsidP="00F92A03">
      <w:pPr>
        <w:pStyle w:val="e1"/>
      </w:pPr>
      <w:r>
        <w:t>Consent, implied, not withdrawn, when, 577.033</w:t>
      </w:r>
    </w:p>
    <w:p w:rsidR="00F92A03" w:rsidRDefault="00F92A03" w:rsidP="00F92A03">
      <w:pPr>
        <w:pStyle w:val="h2"/>
      </w:pPr>
      <w:r>
        <w:t>Disposition of action against</w:t>
      </w:r>
    </w:p>
    <w:p w:rsidR="00F92A03" w:rsidRDefault="00F92A03" w:rsidP="00F92A03">
      <w:pPr>
        <w:pStyle w:val="e2"/>
      </w:pPr>
      <w:r>
        <w:t>Failure to furnish report, penalty, 302.592</w:t>
      </w:r>
    </w:p>
    <w:p w:rsidR="00F92A03" w:rsidRDefault="00F92A03" w:rsidP="00F92A03">
      <w:pPr>
        <w:pStyle w:val="e2"/>
      </w:pPr>
      <w:r>
        <w:t>Procedure, contents, 302.592</w:t>
      </w:r>
    </w:p>
    <w:p w:rsidR="00F92A03" w:rsidRDefault="00F92A03" w:rsidP="00F92A03">
      <w:pPr>
        <w:pStyle w:val="e2"/>
      </w:pPr>
      <w:r>
        <w:t>Record to be furnished to highway patrol or department of revenue, 302.592</w:t>
      </w:r>
    </w:p>
    <w:p w:rsidR="00F92A03" w:rsidRDefault="00F92A03" w:rsidP="00F92A03">
      <w:pPr>
        <w:pStyle w:val="e2"/>
      </w:pPr>
      <w:r>
        <w:t>License revocation for refusal to take chemical test, hearing, 577.041; service of revocation, 302.574</w:t>
      </w:r>
    </w:p>
    <w:p w:rsidR="00F92A03" w:rsidRDefault="00F92A03" w:rsidP="00F92A03">
      <w:pPr>
        <w:pStyle w:val="e2"/>
      </w:pPr>
      <w:r>
        <w:t>License revocation, chemical test refused, hearing, 577.041; service of revocation, 302.574</w:t>
      </w:r>
    </w:p>
    <w:p w:rsidR="00F92A03" w:rsidRDefault="00F92A03" w:rsidP="00F92A03">
      <w:pPr>
        <w:pStyle w:val="e2"/>
      </w:pPr>
      <w:r>
        <w:t>Motor vehicle collision resulting in death or serious injury, chemical test administered whenever stopped, 577.019</w:t>
      </w:r>
    </w:p>
    <w:p w:rsidR="00F92A03" w:rsidRDefault="00F92A03" w:rsidP="00F92A03">
      <w:pPr>
        <w:pStyle w:val="e2"/>
      </w:pPr>
      <w:r>
        <w:t>Penalties, 577.010</w:t>
      </w:r>
    </w:p>
    <w:p w:rsidR="00F92A03" w:rsidRDefault="00F92A03" w:rsidP="00F92A03">
      <w:pPr>
        <w:pStyle w:val="e2"/>
      </w:pPr>
      <w:r>
        <w:t>Persistent offenders, trial, sentencing, 577.023</w:t>
      </w:r>
    </w:p>
    <w:p w:rsidR="00F92A03" w:rsidRDefault="00F92A03" w:rsidP="00F92A03">
      <w:pPr>
        <w:pStyle w:val="e2"/>
      </w:pPr>
      <w:r>
        <w:t>Persons who administer, not civilly liable, when, 577.031</w:t>
      </w:r>
    </w:p>
    <w:p w:rsidR="00F92A03" w:rsidRDefault="00F92A03" w:rsidP="00F92A03">
      <w:pPr>
        <w:pStyle w:val="e2"/>
      </w:pPr>
      <w:r>
        <w:t>Prior convictions, pleas of guilty, or findings of guilt, evidence of, procedure, 577.023</w:t>
      </w:r>
    </w:p>
    <w:p w:rsidR="00F92A03" w:rsidRDefault="00F92A03" w:rsidP="00F92A03">
      <w:pPr>
        <w:pStyle w:val="e2"/>
      </w:pPr>
      <w:r>
        <w:t>Prior offenders, trial, sentencing, 577.023</w:t>
      </w:r>
    </w:p>
    <w:p w:rsidR="00F92A03" w:rsidRDefault="00F92A03" w:rsidP="00F92A03">
      <w:pPr>
        <w:pStyle w:val="e2"/>
      </w:pPr>
      <w:r>
        <w:t>Record expunged of intoxication-related driving offense, when, procedure, effect, limitations, 610.130</w:t>
      </w:r>
    </w:p>
    <w:p w:rsidR="00F92A03" w:rsidRDefault="00F92A03" w:rsidP="00F92A03">
      <w:pPr>
        <w:pStyle w:val="e2"/>
      </w:pPr>
      <w:r>
        <w:t>Refusal to take, evidence, admissibility, 577.041</w:t>
      </w:r>
    </w:p>
    <w:p w:rsidR="00F92A03" w:rsidRDefault="00F92A03" w:rsidP="00F92A03">
      <w:pPr>
        <w:pStyle w:val="e2"/>
      </w:pPr>
      <w:r>
        <w:t>Results admissible, effect of, 577.037</w:t>
      </w:r>
    </w:p>
    <w:p w:rsidR="00F92A03" w:rsidRDefault="00F92A03" w:rsidP="00F92A03">
      <w:pPr>
        <w:pStyle w:val="e2"/>
      </w:pPr>
      <w:r>
        <w:t>Specimens taken, when, how, by whom, 577.029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Drunken driver♦</w:t>
      </w:r>
    </w:p>
    <w:p w:rsidR="00F92A03" w:rsidRDefault="00F92A03" w:rsidP="00F92A03">
      <w:pPr>
        <w:pStyle w:val="e1"/>
      </w:pPr>
      <w:r>
        <w:t>Test for alcoholic content of blood, consent implied, information to person tested, videotaping, 577.019</w:t>
      </w:r>
    </w:p>
    <w:p w:rsidR="00F92A03" w:rsidRDefault="00F92A03" w:rsidP="00F92A03">
      <w:pPr>
        <w:pStyle w:val="e1"/>
      </w:pPr>
      <w:r>
        <w:t>Test results to be available, information available to person tested, videotaping, 577.019</w:t>
      </w:r>
    </w:p>
    <w:p w:rsidR="00F92A03" w:rsidRDefault="00F92A03" w:rsidP="00F92A03">
      <w:pPr>
        <w:pStyle w:val="e1"/>
      </w:pPr>
      <w:r>
        <w:t>Electronic recording of child's statement, admissible, when, procedure, nonverbal statement defined, 492.304</w:t>
      </w:r>
    </w:p>
    <w:p w:rsidR="00F92A03" w:rsidRDefault="00F92A03" w:rsidP="00F92A03">
      <w:pPr>
        <w:pStyle w:val="e1"/>
      </w:pPr>
      <w:r>
        <w:t>Errors which do not invalidate proceedings, 545.030</w:t>
      </w:r>
    </w:p>
    <w:p w:rsidR="00F92A03" w:rsidRDefault="00F92A03" w:rsidP="00F92A03">
      <w:pPr>
        <w:pStyle w:val="h1"/>
      </w:pPr>
      <w:r>
        <w:t>Evidence</w:t>
      </w:r>
    </w:p>
    <w:p w:rsidR="00F92A03" w:rsidRDefault="00F92A03" w:rsidP="00F92A03">
      <w:pPr>
        <w:pStyle w:val="e1"/>
      </w:pPr>
      <w:r>
        <w:t>Biological hazards, admission of samples, use of photos, videotapes or lab reports, 490.733</w:t>
      </w:r>
    </w:p>
    <w:p w:rsidR="00F92A03" w:rsidRDefault="00F92A03" w:rsidP="00F92A03">
      <w:pPr>
        <w:pStyle w:val="e1"/>
      </w:pPr>
      <w:r>
        <w:t>Controlled substances, admission of samples, use of photos, videotapes or lab reports, 490.733</w:t>
      </w:r>
    </w:p>
    <w:p w:rsidR="00F92A03" w:rsidRDefault="00F92A03" w:rsidP="00F92A03">
      <w:pPr>
        <w:pStyle w:val="e1"/>
      </w:pPr>
      <w:r>
        <w:t>Corrosive substances, admission of samples, use of photos, videotapes or lab reports, 490.733</w:t>
      </w:r>
    </w:p>
    <w:p w:rsidR="00F92A03" w:rsidRDefault="00F92A03" w:rsidP="00F92A03">
      <w:pPr>
        <w:pStyle w:val="e1"/>
      </w:pPr>
      <w:r>
        <w:t>Explosives, admission of samples, use of photos, videotapes or lab reports, 490.733</w:t>
      </w:r>
    </w:p>
    <w:p w:rsidR="00F92A03" w:rsidRDefault="00F92A03" w:rsidP="00F92A03">
      <w:pPr>
        <w:pStyle w:val="e1"/>
      </w:pPr>
      <w:r>
        <w:t>Hazardous materials, admission of samples, use of photos, videotapes or lab reports, 490.733</w:t>
      </w:r>
    </w:p>
    <w:p w:rsidR="00F92A03" w:rsidRDefault="00F92A03" w:rsidP="00F92A03">
      <w:pPr>
        <w:pStyle w:val="e1"/>
      </w:pPr>
      <w:r>
        <w:t>Husband or wife, confidential communications privilege abrogated when, 546.260</w:t>
      </w:r>
    </w:p>
    <w:p w:rsidR="00F92A03" w:rsidRDefault="00F92A03" w:rsidP="00F92A03">
      <w:pPr>
        <w:pStyle w:val="e1"/>
      </w:pPr>
      <w:r>
        <w:t>Law enforcement to preserve if capable of being tested for DNA, 650.056</w:t>
      </w:r>
    </w:p>
    <w:p w:rsidR="00F92A03" w:rsidRDefault="00F92A03" w:rsidP="00F92A03">
      <w:pPr>
        <w:pStyle w:val="e1"/>
      </w:pPr>
      <w:r>
        <w:t>Methamphetamine precursors, possession, expert testimony, 195.420</w:t>
      </w:r>
    </w:p>
    <w:p w:rsidR="00F92A03" w:rsidRDefault="00F92A03" w:rsidP="00F92A03">
      <w:pPr>
        <w:pStyle w:val="e1"/>
      </w:pPr>
      <w:r>
        <w:t>Photographs of personal property in wrongful taking prosecution, requirements, 490.717</w:t>
      </w:r>
    </w:p>
    <w:p w:rsidR="00F92A03" w:rsidRDefault="00F92A03" w:rsidP="00F92A03">
      <w:pPr>
        <w:pStyle w:val="e1"/>
      </w:pPr>
      <w:r>
        <w:t>Poisons, admission of samples, use of photos, videotapes or lab reports, 490.733</w:t>
      </w:r>
    </w:p>
    <w:p w:rsidR="00F92A03" w:rsidRDefault="00F92A03" w:rsidP="00F92A03">
      <w:pPr>
        <w:pStyle w:val="e1"/>
      </w:pPr>
      <w:r>
        <w:t>Prior inconsistent statement, to be substantive evidence, when, 491.074</w:t>
      </w:r>
    </w:p>
    <w:p w:rsidR="00F92A03" w:rsidRDefault="00F92A03" w:rsidP="00F92A03">
      <w:pPr>
        <w:pStyle w:val="e1"/>
      </w:pPr>
      <w:r>
        <w:t>Radioactive materials, admission of samples, use of photos, videotapes or lab reports, 490.733</w:t>
      </w:r>
    </w:p>
    <w:p w:rsidR="00F92A03" w:rsidRDefault="00F92A03" w:rsidP="00F92A03">
      <w:pPr>
        <w:pStyle w:val="e1"/>
      </w:pPr>
      <w:r>
        <w:t>Statements by children or vulnerable persons in certain cases to be substantive evidence, when, procedure, 491.075</w:t>
      </w:r>
    </w:p>
    <w:p w:rsidR="00F92A03" w:rsidRDefault="00F92A03" w:rsidP="00F92A03">
      <w:pPr>
        <w:pStyle w:val="h1"/>
      </w:pPr>
      <w:r>
        <w:t>Evidence in sexual offenses, child victim under fourteen</w:t>
      </w:r>
    </w:p>
    <w:p w:rsidR="00F92A03" w:rsidRDefault="00F92A03" w:rsidP="00F92A03">
      <w:pPr>
        <w:pStyle w:val="e1"/>
      </w:pPr>
      <w:r>
        <w:t>Admissible evidence to prove propensity to commit crime, exception, 566.025</w:t>
      </w:r>
    </w:p>
    <w:p w:rsidR="00F92A03" w:rsidRDefault="00F92A03" w:rsidP="00F92A03">
      <w:pPr>
        <w:pStyle w:val="e1"/>
      </w:pPr>
      <w:r>
        <w:t>Charges and uncharged conduct of defendant with other child victims admissible, exception, 566.025</w:t>
      </w:r>
    </w:p>
    <w:p w:rsidR="00F92A03" w:rsidRDefault="00F92A03" w:rsidP="00F92A03">
      <w:pPr>
        <w:pStyle w:val="e1"/>
      </w:pPr>
      <w:r>
        <w:t>Exceptions, how taken, 546.370</w:t>
      </w:r>
    </w:p>
    <w:p w:rsidR="00F92A03" w:rsidRDefault="00F92A03" w:rsidP="00F92A03">
      <w:pPr>
        <w:pStyle w:val="e1"/>
      </w:pPr>
      <w:r>
        <w:t>Extradition, see CRIMINAL EXTRADITION</w:t>
      </w:r>
    </w:p>
    <w:p w:rsidR="00F92A03" w:rsidRDefault="00F92A03" w:rsidP="00F92A03">
      <w:pPr>
        <w:pStyle w:val="e1"/>
      </w:pPr>
      <w:r>
        <w:t>Extradition, warrant, issuance, 548.13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e0"/>
      </w:pPr>
      <w:r>
        <w:t>False affidavit, requirement, proof of falsity, procedure, 575.070</w:t>
      </w:r>
    </w:p>
    <w:p w:rsidR="00F92A03" w:rsidRDefault="00F92A03" w:rsidP="00F92A03">
      <w:pPr>
        <w:pStyle w:val="e0"/>
      </w:pPr>
      <w:r>
        <w:t>False declaration, requirement, proof of falsity, procedure, 575.070</w:t>
      </w:r>
    </w:p>
    <w:p w:rsidR="00F92A03" w:rsidRDefault="00F92A03" w:rsidP="00F92A03">
      <w:pPr>
        <w:pStyle w:val="e0"/>
      </w:pPr>
      <w:r>
        <w:t>Family courts, see FAMILY COURTS (CH. 487)</w:t>
      </w:r>
    </w:p>
    <w:p w:rsidR="00F92A03" w:rsidRDefault="00F92A03" w:rsidP="00F92A03">
      <w:pPr>
        <w:pStyle w:val="e0"/>
      </w:pPr>
      <w:r>
        <w:t>Felony, minimum prison term, repeat offenders, crimes affected, definitions, how calculated, 558.019</w:t>
      </w:r>
    </w:p>
    <w:p w:rsidR="00F92A03" w:rsidRDefault="00F92A03" w:rsidP="00F92A03">
      <w:pPr>
        <w:pStyle w:val="e0"/>
      </w:pPr>
      <w:r>
        <w:t>Fines, see FINES, PENALTIES AND FORFEITURES</w:t>
      </w:r>
    </w:p>
    <w:p w:rsidR="00F92A03" w:rsidRDefault="00F92A03" w:rsidP="00F92A03">
      <w:pPr>
        <w:pStyle w:val="e0"/>
      </w:pPr>
      <w:r>
        <w:t>Fraudulent use of a credit device, venue for prosecution, 541.155</w:t>
      </w:r>
    </w:p>
    <w:p w:rsidR="00F92A03" w:rsidRDefault="00F92A03" w:rsidP="00F92A03">
      <w:pPr>
        <w:pStyle w:val="h1"/>
      </w:pPr>
      <w:r>
        <w:t>Gambling</w:t>
      </w:r>
    </w:p>
    <w:p w:rsidR="00F92A03" w:rsidRDefault="00F92A03" w:rsidP="00F92A03">
      <w:pPr>
        <w:pStyle w:val="e1"/>
      </w:pPr>
      <w:r>
        <w:t>House, nuisance, injunction, 572.090</w:t>
      </w:r>
    </w:p>
    <w:p w:rsidR="00F92A03" w:rsidRDefault="00F92A03" w:rsidP="00F92A03">
      <w:pPr>
        <w:pStyle w:val="e1"/>
      </w:pPr>
      <w:r>
        <w:t>Seizure devices, money, disposition, 513.660</w:t>
      </w:r>
    </w:p>
    <w:p w:rsidR="00F92A03" w:rsidRDefault="00F92A03" w:rsidP="00F92A03">
      <w:pPr>
        <w:pStyle w:val="e1"/>
      </w:pPr>
      <w:r>
        <w:t>Slot machines, antiques when, seizure, not to be destroyed, 572.125</w:t>
      </w:r>
    </w:p>
    <w:p w:rsidR="00F92A03" w:rsidRDefault="00F92A03" w:rsidP="00F92A03">
      <w:pPr>
        <w:pStyle w:val="h1"/>
      </w:pPr>
      <w:r>
        <w:t>Habitual criminal, extension of prison term</w:t>
      </w:r>
    </w:p>
    <w:p w:rsidR="00F92A03" w:rsidRDefault="00F92A03" w:rsidP="00F92A03">
      <w:pPr>
        <w:pStyle w:val="e1"/>
      </w:pPr>
      <w:r>
        <w:t>Dangerous offender, 558.016</w:t>
      </w:r>
    </w:p>
    <w:p w:rsidR="00F92A03" w:rsidRDefault="00F92A03" w:rsidP="00F92A03">
      <w:pPr>
        <w:pStyle w:val="e1"/>
      </w:pPr>
      <w:r>
        <w:t>Persistent offender, 558.016</w:t>
      </w:r>
    </w:p>
    <w:p w:rsidR="00F92A03" w:rsidRDefault="00F92A03" w:rsidP="00F92A03">
      <w:pPr>
        <w:pStyle w:val="e1"/>
      </w:pPr>
      <w:r>
        <w:t>Persistent sex offender, 566.125</w:t>
      </w:r>
    </w:p>
    <w:p w:rsidR="00F92A03" w:rsidRDefault="00F92A03" w:rsidP="00F92A03">
      <w:pPr>
        <w:pStyle w:val="e1"/>
      </w:pPr>
      <w:r>
        <w:t>Predatory sexual offender, 566.125</w:t>
      </w:r>
    </w:p>
    <w:p w:rsidR="00F92A03" w:rsidRDefault="00F92A03" w:rsidP="00F92A03">
      <w:pPr>
        <w:pStyle w:val="h1"/>
      </w:pPr>
      <w:r>
        <w:t>Hearing impaired, auxiliary services</w:t>
      </w:r>
    </w:p>
    <w:p w:rsidR="00F92A03" w:rsidRDefault="00F92A03" w:rsidP="00F92A03">
      <w:pPr>
        <w:pStyle w:val="e1"/>
      </w:pPr>
      <w:r>
        <w:t>Admissibility of evidence, 476.753</w:t>
      </w:r>
    </w:p>
    <w:p w:rsidR="00F92A03" w:rsidRDefault="00F92A03" w:rsidP="00F92A03">
      <w:pPr>
        <w:pStyle w:val="e1"/>
      </w:pPr>
      <w:r>
        <w:t>Commission for the deaf and hard of hearing, provision of list of qualified interpreters, 476.763</w:t>
      </w:r>
    </w:p>
    <w:p w:rsidR="00F92A03" w:rsidRDefault="00F92A03" w:rsidP="00F92A03">
      <w:pPr>
        <w:pStyle w:val="e1"/>
      </w:pPr>
      <w:r>
        <w:t>Compliance directives, commission for the deaf and hard of hearing, judicial proceedings, 476.763</w:t>
      </w:r>
    </w:p>
    <w:p w:rsidR="00F92A03" w:rsidRDefault="00F92A03" w:rsidP="00F92A03">
      <w:pPr>
        <w:pStyle w:val="e1"/>
      </w:pPr>
      <w:r>
        <w:t>Definitions, auxiliary services, judicial procedure, 476.750</w:t>
      </w:r>
    </w:p>
    <w:p w:rsidR="00F92A03" w:rsidRDefault="00F92A03" w:rsidP="00F92A03">
      <w:pPr>
        <w:pStyle w:val="e1"/>
      </w:pPr>
      <w:r>
        <w:t>Designated responsible authority, defined, 476.750</w:t>
      </w:r>
    </w:p>
    <w:p w:rsidR="00F92A03" w:rsidRDefault="00F92A03" w:rsidP="00F92A03">
      <w:pPr>
        <w:pStyle w:val="e1"/>
      </w:pPr>
      <w:r>
        <w:t>Determination of qualification of interpreter, 476.756</w:t>
      </w:r>
    </w:p>
    <w:p w:rsidR="00F92A03" w:rsidRDefault="00F92A03" w:rsidP="00F92A03">
      <w:pPr>
        <w:pStyle w:val="e1"/>
      </w:pPr>
      <w:r>
        <w:t>Fees, payment, right to interpreter, 476.760</w:t>
      </w:r>
    </w:p>
    <w:p w:rsidR="00F92A03" w:rsidRDefault="00F92A03" w:rsidP="00F92A03">
      <w:pPr>
        <w:pStyle w:val="e1"/>
      </w:pPr>
      <w:r>
        <w:t>Indigent persons, interpreters, when, 476.753</w:t>
      </w:r>
    </w:p>
    <w:p w:rsidR="00F92A03" w:rsidRDefault="00F92A03" w:rsidP="00F92A03">
      <w:pPr>
        <w:pStyle w:val="e1"/>
      </w:pPr>
      <w:r>
        <w:t>Interpreter, qualification, determination of, 476.756</w:t>
      </w:r>
    </w:p>
    <w:p w:rsidR="00F92A03" w:rsidRDefault="00F92A03" w:rsidP="00F92A03">
      <w:pPr>
        <w:pStyle w:val="e1"/>
      </w:pPr>
      <w:r>
        <w:t>Interpreters provided, when, 476.753</w:t>
      </w:r>
    </w:p>
    <w:p w:rsidR="00F92A03" w:rsidRDefault="00F92A03" w:rsidP="00F92A03">
      <w:pPr>
        <w:pStyle w:val="e1"/>
      </w:pPr>
      <w:r>
        <w:t>Juveniles, parents, guardians, foster parents, hearing impaired, interpreter provided, 476.753</w:t>
      </w:r>
    </w:p>
    <w:p w:rsidR="00F92A03" w:rsidRDefault="00F92A03" w:rsidP="00F92A03">
      <w:pPr>
        <w:pStyle w:val="e1"/>
      </w:pPr>
      <w:r>
        <w:t>Privileged communications, when, 476.760</w:t>
      </w:r>
    </w:p>
    <w:p w:rsidR="00F92A03" w:rsidRDefault="00F92A03" w:rsidP="00F92A03">
      <w:pPr>
        <w:pStyle w:val="e1"/>
      </w:pPr>
      <w:r>
        <w:t>Proceedings applicable, auxiliary services required, when, 476.753</w:t>
      </w:r>
    </w:p>
    <w:p w:rsidR="00F92A03" w:rsidRDefault="00F92A03" w:rsidP="00F92A03">
      <w:pPr>
        <w:pStyle w:val="e1"/>
      </w:pPr>
      <w:r>
        <w:t>Proceedings, commencement, requirement, 476.760</w:t>
      </w:r>
    </w:p>
    <w:p w:rsidR="00F92A03" w:rsidRDefault="00F92A03" w:rsidP="00F92A03">
      <w:pPr>
        <w:pStyle w:val="e1"/>
      </w:pPr>
      <w:r>
        <w:t>Qualification of interpreter, determination, 476.756</w:t>
      </w:r>
    </w:p>
    <w:p w:rsidR="00F92A03" w:rsidRDefault="00F92A03" w:rsidP="00F92A03">
      <w:pPr>
        <w:pStyle w:val="e1"/>
      </w:pPr>
      <w:r>
        <w:t>Qualified interpreter, defined, 476.750</w:t>
      </w:r>
    </w:p>
    <w:p w:rsidR="00F92A03" w:rsidRDefault="00F92A03" w:rsidP="00F92A03">
      <w:pPr>
        <w:pStyle w:val="e1"/>
      </w:pPr>
      <w:r>
        <w:t>Waiver of right to interpreter, requirement, 476.760</w:t>
      </w:r>
    </w:p>
    <w:p w:rsidR="00F92A03" w:rsidRDefault="00F92A03" w:rsidP="00F92A03">
      <w:pPr>
        <w:pStyle w:val="h1"/>
      </w:pPr>
      <w:r>
        <w:t>Homicide</w:t>
      </w:r>
    </w:p>
    <w:p w:rsidR="00F92A03" w:rsidRDefault="00F92A03" w:rsidP="00F92A03">
      <w:pPr>
        <w:pStyle w:val="e1"/>
      </w:pPr>
      <w:r>
        <w:t>Culpable mental state may exist even though different person killed, 565.003</w:t>
      </w:r>
    </w:p>
    <w:p w:rsidR="00F92A03" w:rsidRDefault="00F92A03" w:rsidP="00F92A03">
      <w:pPr>
        <w:pStyle w:val="e1"/>
      </w:pPr>
      <w:r>
        <w:t>Intent, transfer of, when, 565.003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Homicide♦</w:t>
      </w:r>
    </w:p>
    <w:p w:rsidR="00F92A03" w:rsidRDefault="00F92A03" w:rsidP="00F92A03">
      <w:pPr>
        <w:pStyle w:val="e1"/>
      </w:pPr>
      <w:r>
        <w:t>Jury trial as to punishment, waiver, when, 565.006</w:t>
      </w:r>
    </w:p>
    <w:p w:rsidR="00F92A03" w:rsidRDefault="00F92A03" w:rsidP="00F92A03">
      <w:pPr>
        <w:pStyle w:val="h2"/>
      </w:pPr>
      <w:r>
        <w:t>Murder, first degree</w:t>
      </w:r>
    </w:p>
    <w:p w:rsidR="00F92A03" w:rsidRDefault="00F92A03" w:rsidP="00F92A03">
      <w:pPr>
        <w:pStyle w:val="h3"/>
      </w:pPr>
      <w:r>
        <w:t>Death penalty</w:t>
      </w:r>
    </w:p>
    <w:p w:rsidR="00F92A03" w:rsidRDefault="00F92A03" w:rsidP="00F92A03">
      <w:pPr>
        <w:pStyle w:val="e3"/>
      </w:pPr>
      <w:r>
        <w:t>Aggravating and mitigating circumstances, mandatory consideration by judge or jury, 565.032</w:t>
      </w:r>
    </w:p>
    <w:p w:rsidR="00F92A03" w:rsidRDefault="00F92A03" w:rsidP="00F92A03">
      <w:pPr>
        <w:pStyle w:val="e3"/>
      </w:pPr>
      <w:r>
        <w:t>Direct appeal to supreme court, 565.035</w:t>
      </w:r>
    </w:p>
    <w:p w:rsidR="00F92A03" w:rsidRDefault="00F92A03" w:rsidP="00F92A03">
      <w:pPr>
        <w:pStyle w:val="e3"/>
      </w:pPr>
      <w:r>
        <w:t>Supreme court to review, procedure, powers, 565.035</w:t>
      </w:r>
    </w:p>
    <w:p w:rsidR="00F92A03" w:rsidRDefault="00F92A03" w:rsidP="00F92A03">
      <w:pPr>
        <w:pStyle w:val="e3"/>
      </w:pPr>
      <w:r>
        <w:t>Disclosures, information, opposing counsel to furnish prior to trial, 565.005</w:t>
      </w:r>
    </w:p>
    <w:p w:rsidR="00F92A03" w:rsidRDefault="00F92A03" w:rsidP="00F92A03">
      <w:pPr>
        <w:pStyle w:val="e3"/>
      </w:pPr>
      <w:r>
        <w:t>Evidence to be considered in assessing punishment, 565.032</w:t>
      </w:r>
    </w:p>
    <w:p w:rsidR="00F92A03" w:rsidRDefault="00F92A03" w:rsidP="00F92A03">
      <w:pPr>
        <w:pStyle w:val="e3"/>
      </w:pPr>
      <w:r>
        <w:t>Intellectual disability, no death penalty sentence imposed, 565.030</w:t>
      </w:r>
    </w:p>
    <w:p w:rsidR="00F92A03" w:rsidRDefault="00F92A03" w:rsidP="00F92A03">
      <w:pPr>
        <w:pStyle w:val="e3"/>
      </w:pPr>
      <w:r>
        <w:t>Joinder, with other offenses, not authorized, when, 565.004</w:t>
      </w:r>
    </w:p>
    <w:p w:rsidR="00F92A03" w:rsidRDefault="00F92A03" w:rsidP="00F92A03">
      <w:pPr>
        <w:pStyle w:val="e3"/>
      </w:pPr>
      <w:r>
        <w:t>Jury trial as to punishment, waiver, when, 565.006</w:t>
      </w:r>
    </w:p>
    <w:p w:rsidR="00F92A03" w:rsidRDefault="00F92A03" w:rsidP="00F92A03">
      <w:pPr>
        <w:pStyle w:val="e3"/>
      </w:pPr>
      <w:r>
        <w:t>Lesser offenses, instructions on, when, 565.029</w:t>
      </w:r>
    </w:p>
    <w:p w:rsidR="00F92A03" w:rsidRDefault="00F92A03" w:rsidP="00F92A03">
      <w:pPr>
        <w:pStyle w:val="e3"/>
      </w:pPr>
      <w:r>
        <w:t>Minors, review of sentence permitted, when, 558.047</w:t>
      </w:r>
    </w:p>
    <w:p w:rsidR="00F92A03" w:rsidRDefault="00F92A03" w:rsidP="00F92A03">
      <w:pPr>
        <w:pStyle w:val="e3"/>
      </w:pPr>
      <w:r>
        <w:t>Prior offender, procedure, 565.004</w:t>
      </w:r>
    </w:p>
    <w:p w:rsidR="00F92A03" w:rsidRDefault="00F92A03" w:rsidP="00F92A03">
      <w:pPr>
        <w:pStyle w:val="e3"/>
      </w:pPr>
      <w:r>
        <w:t>Probation and parole ineligible, 565.020</w:t>
      </w:r>
    </w:p>
    <w:p w:rsidR="00F92A03" w:rsidRDefault="00F92A03" w:rsidP="00F92A03">
      <w:pPr>
        <w:pStyle w:val="e3"/>
      </w:pPr>
      <w:r>
        <w:t>Street gang criminal activities, death penalty, circumstances to be considered by judge or jury, 565.032</w:t>
      </w:r>
    </w:p>
    <w:p w:rsidR="00F92A03" w:rsidRDefault="00F92A03" w:rsidP="00F92A03">
      <w:pPr>
        <w:pStyle w:val="e3"/>
      </w:pPr>
      <w:r>
        <w:t>Trial procedure, 565.030</w:t>
      </w:r>
    </w:p>
    <w:p w:rsidR="00F92A03" w:rsidRDefault="00F92A03" w:rsidP="00F92A03">
      <w:pPr>
        <w:pStyle w:val="e3"/>
      </w:pPr>
      <w:r>
        <w:t>Murder, second degree, lesser offenses, instructions on, when, 565.029</w:t>
      </w:r>
    </w:p>
    <w:p w:rsidR="00F92A03" w:rsidRDefault="00F92A03" w:rsidP="00F92A03">
      <w:pPr>
        <w:pStyle w:val="e3"/>
      </w:pPr>
      <w:r>
        <w:t>Time between act and death of victim no defense, 565.003</w:t>
      </w:r>
    </w:p>
    <w:p w:rsidR="00F92A03" w:rsidRDefault="00F92A03" w:rsidP="00F92A03">
      <w:pPr>
        <w:pStyle w:val="e3"/>
      </w:pPr>
      <w:r>
        <w:t>Hot pursuit, see HOT PURSUIT</w:t>
      </w:r>
    </w:p>
    <w:p w:rsidR="00F92A03" w:rsidRDefault="00F92A03" w:rsidP="00F92A03">
      <w:pPr>
        <w:pStyle w:val="h1"/>
      </w:pPr>
      <w:r>
        <w:t>House arrest program, St. Louis city</w:t>
      </w:r>
    </w:p>
    <w:p w:rsidR="00F92A03" w:rsidRDefault="00F92A03" w:rsidP="00F92A03">
      <w:pPr>
        <w:pStyle w:val="e1"/>
      </w:pPr>
      <w:r>
        <w:t>Costs, how paid, 217.543</w:t>
      </w:r>
    </w:p>
    <w:p w:rsidR="00F92A03" w:rsidRDefault="00F92A03" w:rsidP="00F92A03">
      <w:pPr>
        <w:pStyle w:val="e1"/>
      </w:pPr>
      <w:r>
        <w:t>Electronic, remote surveillance authorized, 217.543</w:t>
      </w:r>
    </w:p>
    <w:p w:rsidR="00F92A03" w:rsidRDefault="00F92A03" w:rsidP="00F92A03">
      <w:pPr>
        <w:pStyle w:val="e1"/>
      </w:pPr>
      <w:r>
        <w:t>Escape from custody, crime, penalty, 217.543</w:t>
      </w:r>
    </w:p>
    <w:p w:rsidR="00F92A03" w:rsidRDefault="00F92A03" w:rsidP="00F92A03">
      <w:pPr>
        <w:pStyle w:val="e1"/>
      </w:pPr>
      <w:r>
        <w:t>Violation, penalty, 217.543</w:t>
      </w:r>
    </w:p>
    <w:p w:rsidR="00F92A03" w:rsidRDefault="00F92A03" w:rsidP="00F92A03">
      <w:pPr>
        <w:pStyle w:val="e1"/>
      </w:pPr>
      <w:r>
        <w:t>Wages of prisoners, percentage to pay costs, 217.543</w:t>
      </w:r>
    </w:p>
    <w:p w:rsidR="00F92A03" w:rsidRDefault="00F92A03" w:rsidP="00F92A03">
      <w:pPr>
        <w:pStyle w:val="e1"/>
      </w:pPr>
      <w:r>
        <w:t>Husband or wife as witnesses, testimony for or against spouse defendant, exception, 546.260</w:t>
      </w:r>
    </w:p>
    <w:p w:rsidR="00F92A03" w:rsidRDefault="00F92A03" w:rsidP="00F92A03">
      <w:pPr>
        <w:pStyle w:val="h1"/>
      </w:pPr>
      <w:r>
        <w:t>Imprisonment</w:t>
      </w:r>
    </w:p>
    <w:p w:rsidR="00F92A03" w:rsidRDefault="00F92A03" w:rsidP="00F92A03">
      <w:pPr>
        <w:pStyle w:val="e1"/>
      </w:pPr>
      <w:r>
        <w:t>Appearance by prisoner in court may be made by two-way audio-visual communication, including closed circuit television, when, requirements, 561.031</w:t>
      </w:r>
    </w:p>
    <w:p w:rsidR="00F92A03" w:rsidRDefault="00F92A03" w:rsidP="00F92A03">
      <w:pPr>
        <w:pStyle w:val="e1"/>
      </w:pPr>
      <w:r>
        <w:t>Conditional release, definition, 558.01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Imprisonment♦</w:t>
      </w:r>
    </w:p>
    <w:p w:rsidR="00F92A03" w:rsidRDefault="00F92A03" w:rsidP="00F92A03">
      <w:pPr>
        <w:pStyle w:val="e1"/>
      </w:pPr>
      <w:r>
        <w:t>Court appearance by closed circuit television, or two-way audio-visual communication, inmate not to have right to demand, 561.031</w:t>
      </w:r>
    </w:p>
    <w:p w:rsidR="00F92A03" w:rsidRDefault="00F92A03" w:rsidP="00F92A03">
      <w:pPr>
        <w:pStyle w:val="e1"/>
      </w:pPr>
      <w:r>
        <w:t>Duration, how determined, 558.011</w:t>
      </w:r>
    </w:p>
    <w:p w:rsidR="00F92A03" w:rsidRDefault="00F92A03" w:rsidP="00F92A03">
      <w:pPr>
        <w:pStyle w:val="e1"/>
      </w:pPr>
      <w:r>
        <w:t>Extension of term, procedures, 558.021; when, 558.016</w:t>
      </w:r>
    </w:p>
    <w:p w:rsidR="00F92A03" w:rsidRDefault="00F92A03" w:rsidP="00F92A03">
      <w:pPr>
        <w:pStyle w:val="e1"/>
      </w:pPr>
      <w:r>
        <w:t>Minimum term, repeat offenders, crimes affected, definitions, how calculated, 558.019</w:t>
      </w:r>
    </w:p>
    <w:p w:rsidR="00F92A03" w:rsidRDefault="00F92A03" w:rsidP="00F92A03">
      <w:pPr>
        <w:pStyle w:val="e1"/>
      </w:pPr>
      <w:r>
        <w:t>Special term, when, 558.011</w:t>
      </w:r>
    </w:p>
    <w:p w:rsidR="00F92A03" w:rsidRDefault="00F92A03" w:rsidP="00F92A03">
      <w:pPr>
        <w:pStyle w:val="e1"/>
      </w:pPr>
      <w:r>
        <w:t>Television, closed circuit or two-way audio-visual communication may be used for prisoner's appearance in court, when, requirements, 561.031</w:t>
      </w:r>
    </w:p>
    <w:p w:rsidR="00F92A03" w:rsidRDefault="00F92A03" w:rsidP="00F92A03">
      <w:pPr>
        <w:pStyle w:val="e1"/>
      </w:pPr>
      <w:r>
        <w:t>Indictment, see INDICTMENT</w:t>
      </w:r>
    </w:p>
    <w:p w:rsidR="00F92A03" w:rsidRDefault="00F92A03" w:rsidP="00F92A03">
      <w:pPr>
        <w:pStyle w:val="e1"/>
      </w:pPr>
      <w:r>
        <w:t>Indigent defendant, right of counsel, 600.042</w:t>
      </w:r>
    </w:p>
    <w:p w:rsidR="00F92A03" w:rsidRDefault="00F92A03" w:rsidP="00F92A03">
      <w:pPr>
        <w:pStyle w:val="e1"/>
      </w:pPr>
      <w:r>
        <w:t>Information, form and content, 545.270</w:t>
      </w:r>
    </w:p>
    <w:p w:rsidR="00F92A03" w:rsidRDefault="00F92A03" w:rsidP="00F92A03">
      <w:pPr>
        <w:pStyle w:val="e1"/>
      </w:pPr>
      <w:r>
        <w:t>Information, see INFORMATION</w:t>
      </w:r>
    </w:p>
    <w:p w:rsidR="00F92A03" w:rsidRDefault="00F92A03" w:rsidP="00F92A03">
      <w:pPr>
        <w:pStyle w:val="e1"/>
      </w:pPr>
      <w:r>
        <w:t>Insolvency relief, misdemeanors, St. Louis city, not applicable, 551.150</w:t>
      </w:r>
    </w:p>
    <w:p w:rsidR="00F92A03" w:rsidRDefault="00F92A03" w:rsidP="00F92A03">
      <w:pPr>
        <w:pStyle w:val="e1"/>
      </w:pPr>
      <w:r>
        <w:t>Instructions, 546.070</w:t>
      </w:r>
    </w:p>
    <w:p w:rsidR="00F92A03" w:rsidRDefault="00F92A03" w:rsidP="00F92A03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F92A03" w:rsidRDefault="00F92A03" w:rsidP="00F92A03">
      <w:pPr>
        <w:pStyle w:val="e1"/>
      </w:pPr>
      <w:r>
        <w:t>Intoxication-related traffic offenses, 577.023</w:t>
      </w:r>
    </w:p>
    <w:p w:rsidR="00F92A03" w:rsidRDefault="00F92A03" w:rsidP="00F92A03">
      <w:pPr>
        <w:pStyle w:val="e1"/>
      </w:pPr>
      <w:r>
        <w:t>Invasion of privacy, time limitation to bring action, 556.038</w:t>
      </w:r>
    </w:p>
    <w:p w:rsidR="00F92A03" w:rsidRDefault="00F92A03" w:rsidP="00F92A03">
      <w:pPr>
        <w:pStyle w:val="e1"/>
      </w:pPr>
      <w:r>
        <w:t>Investigations, prosecutors and circuit attorneys may subpoena witnesses and records, procedure, 56.085</w:t>
      </w:r>
    </w:p>
    <w:p w:rsidR="00F92A03" w:rsidRDefault="00F92A03" w:rsidP="00F92A03">
      <w:pPr>
        <w:pStyle w:val="e1"/>
      </w:pPr>
      <w:r>
        <w:t>Jeofails, statute of, applicability, 545.290</w:t>
      </w:r>
    </w:p>
    <w:p w:rsidR="00F92A03" w:rsidRDefault="00F92A03" w:rsidP="00F92A03">
      <w:pPr>
        <w:pStyle w:val="e1"/>
      </w:pPr>
      <w:r>
        <w:t>Jeopardy, how raised, 546.360</w:t>
      </w:r>
    </w:p>
    <w:p w:rsidR="00F92A03" w:rsidRDefault="00F92A03" w:rsidP="00F92A03">
      <w:pPr>
        <w:pStyle w:val="h1"/>
      </w:pPr>
      <w:r>
        <w:t>Joinder, indictments, information</w:t>
      </w:r>
    </w:p>
    <w:p w:rsidR="00F92A03" w:rsidRDefault="00F92A03" w:rsidP="00F92A03">
      <w:pPr>
        <w:pStyle w:val="e1"/>
      </w:pPr>
      <w:r>
        <w:t>Defendants may be joined, when, 545.140</w:t>
      </w:r>
    </w:p>
    <w:p w:rsidR="00F92A03" w:rsidRDefault="00F92A03" w:rsidP="00F92A03">
      <w:pPr>
        <w:pStyle w:val="e1"/>
      </w:pPr>
      <w:r>
        <w:t>Offenses joined, when, separate counts required, 545.140</w:t>
      </w:r>
    </w:p>
    <w:p w:rsidR="00F92A03" w:rsidRDefault="00F92A03" w:rsidP="00F92A03">
      <w:pPr>
        <w:pStyle w:val="e1"/>
      </w:pPr>
      <w:r>
        <w:t>Offenses, not all defendants need to be charged in each count, 545.140</w:t>
      </w:r>
    </w:p>
    <w:p w:rsidR="00F92A03" w:rsidRDefault="00F92A03" w:rsidP="00F92A03">
      <w:pPr>
        <w:pStyle w:val="e1"/>
      </w:pPr>
      <w:r>
        <w:t>Prohibited, if substantial prejudice, definition, 545.140, 545.880</w:t>
      </w:r>
    </w:p>
    <w:p w:rsidR="00F92A03" w:rsidRDefault="00F92A03" w:rsidP="00F92A03">
      <w:pPr>
        <w:pStyle w:val="e1"/>
      </w:pPr>
      <w:r>
        <w:t>Substantial prejudice, defined, 545.140, 545.880</w:t>
      </w:r>
    </w:p>
    <w:p w:rsidR="00F92A03" w:rsidRDefault="00F92A03" w:rsidP="00F92A03">
      <w:pPr>
        <w:pStyle w:val="e1"/>
      </w:pPr>
      <w:r>
        <w:t>Joint trial for joint defendants, when, exceptions, 545.880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Circuit court, 541.020</w:t>
      </w:r>
    </w:p>
    <w:p w:rsidR="00F92A03" w:rsidRDefault="00F92A03" w:rsidP="00F92A03">
      <w:pPr>
        <w:pStyle w:val="e1"/>
      </w:pPr>
      <w:r>
        <w:t>Conduct or result of conduct occurs within state, 541.191</w:t>
      </w:r>
    </w:p>
    <w:p w:rsidR="00F92A03" w:rsidRDefault="00F92A03" w:rsidP="00F92A03">
      <w:pPr>
        <w:pStyle w:val="e1"/>
      </w:pPr>
      <w:r>
        <w:t>Conspiracy or attempt outside state to commit offense in state with act to carry out in state, 541.191</w:t>
      </w:r>
    </w:p>
    <w:p w:rsidR="00F92A03" w:rsidRDefault="00F92A03" w:rsidP="00F92A03">
      <w:pPr>
        <w:pStyle w:val="e1"/>
      </w:pPr>
      <w:r>
        <w:t>Conspiracy, solicitation attempt to commit offense in state for offense in another jurisdiction, 541.191</w:t>
      </w:r>
    </w:p>
    <w:p w:rsidR="00F92A03" w:rsidRDefault="00F92A03" w:rsidP="00F92A03">
      <w:pPr>
        <w:pStyle w:val="e1"/>
      </w:pPr>
      <w:r>
        <w:t>Duty to perform in state regardless where defendant is at time offense committed, 541.19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Jurisdiction♦</w:t>
      </w:r>
    </w:p>
    <w:p w:rsidR="00F92A03" w:rsidRDefault="00F92A03" w:rsidP="00F92A03">
      <w:pPr>
        <w:pStyle w:val="e1"/>
      </w:pPr>
      <w:r>
        <w:t>Homicide victim's body found in state, presumption death occurred in state, 541.191</w:t>
      </w:r>
    </w:p>
    <w:p w:rsidR="00F92A03" w:rsidRDefault="00F92A03" w:rsidP="00F92A03">
      <w:pPr>
        <w:pStyle w:val="e1"/>
      </w:pPr>
      <w:r>
        <w:t>Homicide, death of victim or bodily impact causing death in state, 541.191</w:t>
      </w:r>
    </w:p>
    <w:p w:rsidR="00F92A03" w:rsidRDefault="00F92A03" w:rsidP="00F92A03">
      <w:pPr>
        <w:pStyle w:val="e1"/>
      </w:pPr>
      <w:r>
        <w:t>Lack of, effect, 541.120 to 541.150</w:t>
      </w:r>
    </w:p>
    <w:p w:rsidR="00F92A03" w:rsidRDefault="00F92A03" w:rsidP="00F92A03">
      <w:pPr>
        <w:pStyle w:val="e1"/>
      </w:pPr>
      <w:r>
        <w:t>Missouri and Arkansas, when concurrent, 541.160 to 541.180</w:t>
      </w:r>
    </w:p>
    <w:p w:rsidR="00F92A03" w:rsidRDefault="00F92A03" w:rsidP="00F92A03">
      <w:pPr>
        <w:pStyle w:val="h1"/>
      </w:pPr>
      <w:r>
        <w:t>Jury</w:t>
      </w:r>
    </w:p>
    <w:p w:rsidR="00F92A03" w:rsidRDefault="00F92A03" w:rsidP="00F92A03">
      <w:pPr>
        <w:pStyle w:val="e1"/>
      </w:pPr>
      <w:r>
        <w:t>Aliens, trial of, 494.500</w:t>
      </w:r>
    </w:p>
    <w:p w:rsidR="00F92A03" w:rsidRDefault="00F92A03" w:rsidP="00F92A03">
      <w:pPr>
        <w:pStyle w:val="e1"/>
      </w:pPr>
      <w:r>
        <w:t>Peremptory challenges, 494.480, 494.485</w:t>
      </w:r>
    </w:p>
    <w:p w:rsidR="00F92A03" w:rsidRDefault="00F92A03" w:rsidP="00F92A03">
      <w:pPr>
        <w:pStyle w:val="e1"/>
      </w:pPr>
      <w:r>
        <w:t>Summoned from county other than county of trial, when, 494.505</w:t>
      </w:r>
    </w:p>
    <w:p w:rsidR="00F92A03" w:rsidRDefault="00F92A03" w:rsidP="00F92A03">
      <w:pPr>
        <w:pStyle w:val="h1"/>
      </w:pPr>
      <w:r>
        <w:t>Jury trials</w:t>
      </w:r>
    </w:p>
    <w:p w:rsidR="00F92A03" w:rsidRDefault="00F92A03" w:rsidP="00F92A03">
      <w:pPr>
        <w:pStyle w:val="e1"/>
      </w:pPr>
      <w:r>
        <w:t>Before associate circuit judge, 543.210</w:t>
      </w:r>
    </w:p>
    <w:p w:rsidR="00F92A03" w:rsidRDefault="00F92A03" w:rsidP="00F92A03">
      <w:pPr>
        <w:pStyle w:val="e1"/>
      </w:pPr>
      <w:r>
        <w:t>Not to be held in correctional institutions, 544.275</w:t>
      </w:r>
    </w:p>
    <w:p w:rsidR="00F92A03" w:rsidRDefault="00F92A03" w:rsidP="00F92A03">
      <w:pPr>
        <w:pStyle w:val="e1"/>
      </w:pPr>
      <w:r>
        <w:t>Juvenile delinquent, interstate compact, 210.570 to 210.590</w:t>
      </w:r>
    </w:p>
    <w:p w:rsidR="00F92A03" w:rsidRDefault="00F92A03" w:rsidP="00F92A03">
      <w:pPr>
        <w:pStyle w:val="e1"/>
      </w:pPr>
      <w:r>
        <w:t>List of certain offenders to be available on request, 589.417</w:t>
      </w:r>
    </w:p>
    <w:p w:rsidR="00F92A03" w:rsidRDefault="00F92A03" w:rsidP="00F92A03">
      <w:pPr>
        <w:pStyle w:val="e1"/>
      </w:pPr>
      <w:r>
        <w:t>Magistrate court, see CIRCUIT COURTS, ASSOCIATE DIVISION</w:t>
      </w:r>
    </w:p>
    <w:p w:rsidR="00F92A03" w:rsidRDefault="00F92A03" w:rsidP="00F92A03">
      <w:pPr>
        <w:pStyle w:val="e1"/>
      </w:pPr>
      <w:r>
        <w:t>Manslaughter, vehicular, results of chemical tests for alcohol or drugs in blood, admissible, effect, 577.037</w:t>
      </w:r>
    </w:p>
    <w:p w:rsidR="00F92A03" w:rsidRDefault="00F92A03" w:rsidP="00F92A03">
      <w:pPr>
        <w:pStyle w:val="h1"/>
      </w:pPr>
      <w:r>
        <w:t>Mental disease or defect</w:t>
      </w:r>
    </w:p>
    <w:p w:rsidR="00F92A03" w:rsidRDefault="00F92A03" w:rsidP="00F92A03">
      <w:pPr>
        <w:pStyle w:val="e1"/>
      </w:pPr>
      <w:r>
        <w:t>Bond and treatment, failure to comply, 552.020</w:t>
      </w:r>
    </w:p>
    <w:p w:rsidR="00F92A03" w:rsidRDefault="00F92A03" w:rsidP="00F92A03">
      <w:pPr>
        <w:pStyle w:val="e1"/>
      </w:pPr>
      <w:r>
        <w:t>Costs of proceedings, 552.080</w:t>
      </w:r>
    </w:p>
    <w:p w:rsidR="00F92A03" w:rsidRDefault="00F92A03" w:rsidP="00F92A03">
      <w:pPr>
        <w:pStyle w:val="e1"/>
      </w:pPr>
      <w:r>
        <w:t>Defense, 552.030</w:t>
      </w:r>
    </w:p>
    <w:p w:rsidR="00F92A03" w:rsidRDefault="00F92A03" w:rsidP="00F92A03">
      <w:pPr>
        <w:pStyle w:val="e1"/>
      </w:pPr>
      <w:r>
        <w:t>Evidence of, admissible, when, 552.015</w:t>
      </w:r>
    </w:p>
    <w:p w:rsidR="00F92A03" w:rsidRDefault="00F92A03" w:rsidP="00F92A03">
      <w:pPr>
        <w:pStyle w:val="e1"/>
      </w:pPr>
      <w:r>
        <w:t>Fitness hearing with jury, burden of proof, accused is deemed fit, burden on party proving not fit, 552.020</w:t>
      </w:r>
    </w:p>
    <w:p w:rsidR="00F92A03" w:rsidRDefault="00F92A03" w:rsidP="00F92A03">
      <w:pPr>
        <w:pStyle w:val="e1"/>
      </w:pPr>
      <w:r>
        <w:t>Intellectual or developmental disability, 552.015</w:t>
      </w:r>
    </w:p>
    <w:p w:rsidR="00F92A03" w:rsidRDefault="00F92A03" w:rsidP="00F92A03">
      <w:pPr>
        <w:pStyle w:val="e1"/>
      </w:pPr>
      <w:r>
        <w:t>Jury of six may be impaneled to determine fitness, procedure, 552.020</w:t>
      </w:r>
    </w:p>
    <w:p w:rsidR="00F92A03" w:rsidRDefault="00F92A03" w:rsidP="00F92A03">
      <w:pPr>
        <w:pStyle w:val="e1"/>
      </w:pPr>
      <w:r>
        <w:t>Mental health assessment, department of corrections, when, 559.117</w:t>
      </w:r>
    </w:p>
    <w:p w:rsidR="00F92A03" w:rsidRDefault="00F92A03" w:rsidP="00F92A03">
      <w:pPr>
        <w:pStyle w:val="e1"/>
      </w:pPr>
      <w:r>
        <w:t>Not guilty plea, necessity of pretrial evaluation, 552.020</w:t>
      </w:r>
    </w:p>
    <w:p w:rsidR="00F92A03" w:rsidRDefault="00F92A03" w:rsidP="00F92A03">
      <w:pPr>
        <w:pStyle w:val="e1"/>
      </w:pPr>
      <w:r>
        <w:t>Order of commitment provided to department of mental health, 552.030</w:t>
      </w:r>
    </w:p>
    <w:p w:rsidR="00F92A03" w:rsidRDefault="00F92A03" w:rsidP="00F92A03">
      <w:pPr>
        <w:pStyle w:val="e1"/>
      </w:pPr>
      <w:r>
        <w:t>Pretrial investigation required, 552.030</w:t>
      </w:r>
    </w:p>
    <w:p w:rsidR="00F92A03" w:rsidRDefault="00F92A03" w:rsidP="00F92A03">
      <w:pPr>
        <w:pStyle w:val="e1"/>
      </w:pPr>
      <w:r>
        <w:t>Suspension of proceedings, 552.020</w:t>
      </w:r>
    </w:p>
    <w:p w:rsidR="00F92A03" w:rsidRDefault="00F92A03" w:rsidP="00F92A03">
      <w:pPr>
        <w:pStyle w:val="e1"/>
      </w:pPr>
      <w:r>
        <w:t>Mental illness during service of sentence, proceedings, 552.050</w:t>
      </w:r>
    </w:p>
    <w:p w:rsidR="00F92A03" w:rsidRDefault="00F92A03" w:rsidP="00F92A03">
      <w:pPr>
        <w:pStyle w:val="e1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e1"/>
      </w:pPr>
      <w:r>
        <w:t>Minors sentenced to life without parole or imprisonment of 30 to 40 years, review of sentence, procedure, 558.047</w:t>
      </w:r>
    </w:p>
    <w:p w:rsidR="00F92A03" w:rsidRDefault="00F92A03" w:rsidP="00F92A03">
      <w:pPr>
        <w:pStyle w:val="h1"/>
      </w:pPr>
      <w:r>
        <w:t>Misdemeanor</w:t>
      </w:r>
    </w:p>
    <w:p w:rsidR="00F92A03" w:rsidRDefault="00F92A03" w:rsidP="00F92A03">
      <w:pPr>
        <w:pStyle w:val="e1"/>
      </w:pPr>
      <w:r>
        <w:t>Heard by associate circuit judge, appeal on record, how made, 512.180, 543.335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Misdemeanor♦</w:t>
      </w:r>
    </w:p>
    <w:p w:rsidR="00F92A03" w:rsidRDefault="00F92A03" w:rsidP="00F92A03">
      <w:pPr>
        <w:pStyle w:val="e1"/>
      </w:pPr>
      <w:r>
        <w:t>Heard by associate circuit judge, appeal on record, how made, 543.335</w:t>
      </w:r>
    </w:p>
    <w:p w:rsidR="00F92A03" w:rsidRDefault="00F92A03" w:rsidP="00F92A03">
      <w:pPr>
        <w:pStyle w:val="e1"/>
      </w:pPr>
      <w:r>
        <w:t>Offender, persistent, 558.016</w:t>
      </w:r>
    </w:p>
    <w:p w:rsidR="00F92A03" w:rsidRDefault="00F92A03" w:rsidP="00F92A03">
      <w:pPr>
        <w:pStyle w:val="e1"/>
      </w:pPr>
      <w:r>
        <w:t>Probation services by private entities,, see Probation, this heading</w:t>
      </w:r>
    </w:p>
    <w:p w:rsidR="00F92A03" w:rsidRDefault="00F92A03" w:rsidP="00F92A03">
      <w:pPr>
        <w:pStyle w:val="e1"/>
      </w:pPr>
      <w:r>
        <w:t>Videotape on prison conditions and young offenders distributed to schools, required viewing, 161.203</w:t>
      </w:r>
    </w:p>
    <w:p w:rsidR="00F92A03" w:rsidRDefault="00F92A03" w:rsidP="00F92A03">
      <w:pPr>
        <w:pStyle w:val="e1"/>
      </w:pPr>
      <w:r>
        <w:t>Misdemeanor case, jury trial before associate circuit judge, 543.210</w:t>
      </w:r>
    </w:p>
    <w:p w:rsidR="00F92A03" w:rsidRDefault="00F92A03" w:rsidP="00F92A03">
      <w:pPr>
        <w:pStyle w:val="e1"/>
      </w:pPr>
      <w:r>
        <w:t>Motion for release filed, when, postconviction DNA testing demonstrates innocence, procedure, 547.037</w:t>
      </w:r>
    </w:p>
    <w:p w:rsidR="00F92A03" w:rsidRDefault="00F92A03" w:rsidP="00F92A03">
      <w:pPr>
        <w:pStyle w:val="e1"/>
      </w:pPr>
      <w:r>
        <w:t>Motor vehicles, leaving scene of accident, information required to be given injured party or police officer, 577.060</w:t>
      </w:r>
    </w:p>
    <w:p w:rsidR="00F92A03" w:rsidRDefault="00F92A03" w:rsidP="00F92A03">
      <w:pPr>
        <w:pStyle w:val="e1"/>
      </w:pPr>
      <w:r>
        <w:t>Murder, person under eighteen, sentencing, 565.033, 565.034</w:t>
      </w:r>
    </w:p>
    <w:p w:rsidR="00F92A03" w:rsidRDefault="00F92A03" w:rsidP="00F92A03">
      <w:pPr>
        <w:pStyle w:val="e1"/>
      </w:pPr>
      <w:r>
        <w:t>New trial, see NEW TRIAL</w:t>
      </w:r>
    </w:p>
    <w:p w:rsidR="00F92A03" w:rsidRDefault="00F92A03" w:rsidP="00F92A03">
      <w:pPr>
        <w:pStyle w:val="h1"/>
      </w:pPr>
      <w:r>
        <w:t>Odometer fraud</w:t>
      </w:r>
    </w:p>
    <w:p w:rsidR="00F92A03" w:rsidRDefault="00F92A03" w:rsidP="00F92A03">
      <w:pPr>
        <w:pStyle w:val="e1"/>
      </w:pPr>
      <w:r>
        <w:t>Attempt, no defense that act was impossible to achieve, 407.542</w:t>
      </w:r>
    </w:p>
    <w:p w:rsidR="00F92A03" w:rsidRDefault="00F92A03" w:rsidP="00F92A03">
      <w:pPr>
        <w:pStyle w:val="e1"/>
      </w:pPr>
      <w:r>
        <w:t>Prior convictions for same offense, sentence extended, 407.544</w:t>
      </w:r>
    </w:p>
    <w:p w:rsidR="00F92A03" w:rsidRDefault="00F92A03" w:rsidP="00F92A03">
      <w:pPr>
        <w:pStyle w:val="e1"/>
      </w:pPr>
      <w:r>
        <w:t>Second degree, possession while resetting or altering, prima facie evidence of intent to defraud, 407.521</w:t>
      </w:r>
    </w:p>
    <w:p w:rsidR="00F92A03" w:rsidRDefault="00F92A03" w:rsidP="00F92A03">
      <w:pPr>
        <w:pStyle w:val="h1"/>
      </w:pPr>
      <w:r>
        <w:t>Offenses</w:t>
      </w:r>
    </w:p>
    <w:p w:rsidR="00F92A03" w:rsidRDefault="00F92A03" w:rsidP="00F92A03">
      <w:pPr>
        <w:pStyle w:val="e1"/>
      </w:pPr>
      <w:r>
        <w:t>Against the family, relating to sexual conduct, prior sexual misconduct of victim or witness, inadmissible, exception, 491.015</w:t>
      </w:r>
    </w:p>
    <w:p w:rsidR="00F92A03" w:rsidRDefault="00F92A03" w:rsidP="00F92A03">
      <w:pPr>
        <w:pStyle w:val="e1"/>
      </w:pPr>
      <w:r>
        <w:t>Classification, 557.016; outside code, 557.021</w:t>
      </w:r>
    </w:p>
    <w:p w:rsidR="00F92A03" w:rsidRDefault="00F92A03" w:rsidP="00F92A03">
      <w:pPr>
        <w:pStyle w:val="e1"/>
      </w:pPr>
      <w:r>
        <w:t>Committed before, after, enactment of code, 556.031; when, 556.036</w:t>
      </w:r>
    </w:p>
    <w:p w:rsidR="00F92A03" w:rsidRDefault="00F92A03" w:rsidP="00F92A03">
      <w:pPr>
        <w:pStyle w:val="e1"/>
      </w:pPr>
      <w:r>
        <w:t>Conduct constituting offense defined outside code, effect, 556.031</w:t>
      </w:r>
    </w:p>
    <w:p w:rsidR="00F92A03" w:rsidRDefault="00F92A03" w:rsidP="00F92A03">
      <w:pPr>
        <w:pStyle w:val="e1"/>
      </w:pPr>
      <w:r>
        <w:t>Conduct constituting, statute to define, 556.026</w:t>
      </w:r>
    </w:p>
    <w:p w:rsidR="00F92A03" w:rsidRDefault="00F92A03" w:rsidP="00F92A03">
      <w:pPr>
        <w:pStyle w:val="e1"/>
      </w:pPr>
      <w:r>
        <w:t>Definition, 556.061</w:t>
      </w:r>
    </w:p>
    <w:p w:rsidR="00F92A03" w:rsidRDefault="00F92A03" w:rsidP="00F92A03">
      <w:pPr>
        <w:pStyle w:val="e1"/>
      </w:pPr>
      <w:r>
        <w:t>Husband or wife, confidential communications privilege abrogated, when, 546.260</w:t>
      </w:r>
    </w:p>
    <w:p w:rsidR="00F92A03" w:rsidRDefault="00F92A03" w:rsidP="00F92A03">
      <w:pPr>
        <w:pStyle w:val="e1"/>
      </w:pPr>
      <w:r>
        <w:t>Included offenses, 556.046</w:t>
      </w:r>
    </w:p>
    <w:p w:rsidR="00F92A03" w:rsidRDefault="00F92A03" w:rsidP="00F92A03">
      <w:pPr>
        <w:pStyle w:val="e1"/>
      </w:pPr>
      <w:r>
        <w:t>Infraction, 556.021</w:t>
      </w:r>
    </w:p>
    <w:p w:rsidR="00F92A03" w:rsidRDefault="00F92A03" w:rsidP="00F92A03">
      <w:pPr>
        <w:pStyle w:val="e1"/>
      </w:pPr>
      <w:r>
        <w:t>Multiple offenses, limitations on convictions, 556.041</w:t>
      </w:r>
    </w:p>
    <w:p w:rsidR="00F92A03" w:rsidRDefault="00F92A03" w:rsidP="00F92A03">
      <w:pPr>
        <w:pStyle w:val="e1"/>
      </w:pPr>
      <w:r>
        <w:t>Probation, SIS, SES, or conditional release, ineligibility for, when, 557.045</w:t>
      </w:r>
    </w:p>
    <w:p w:rsidR="00F92A03" w:rsidRDefault="00F92A03" w:rsidP="00F92A03">
      <w:pPr>
        <w:pStyle w:val="h1"/>
      </w:pPr>
      <w:r>
        <w:t>Offenses against the person (Homicide, Assault, Kidnapping, Restraint)</w:t>
      </w:r>
    </w:p>
    <w:p w:rsidR="00F92A03" w:rsidRDefault="00F92A03" w:rsidP="00F92A03">
      <w:pPr>
        <w:pStyle w:val="e1"/>
      </w:pPr>
      <w:r>
        <w:t>Definitions, 565.002</w:t>
      </w:r>
    </w:p>
    <w:p w:rsidR="00F92A03" w:rsidRDefault="00F92A03" w:rsidP="00F92A03">
      <w:pPr>
        <w:pStyle w:val="e1"/>
      </w:pPr>
      <w:r>
        <w:t>Husband or wife, confidential communications privilege abrogated, when, 546.260</w:t>
      </w:r>
    </w:p>
    <w:p w:rsidR="00F92A03" w:rsidRDefault="00F92A03" w:rsidP="00F92A03">
      <w:pPr>
        <w:pStyle w:val="e1"/>
      </w:pPr>
      <w:r>
        <w:t>Procedures governing, 565.001</w:t>
      </w:r>
    </w:p>
    <w:p w:rsidR="00F92A03" w:rsidRDefault="00F92A03" w:rsidP="00F92A03">
      <w:pPr>
        <w:pStyle w:val="e1"/>
      </w:pPr>
      <w:r>
        <w:t>Venue, homicide, 565.00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h1"/>
      </w:pPr>
      <w:r>
        <w:t>Operating commercial motor vehicle without license</w:t>
      </w:r>
    </w:p>
    <w:p w:rsidR="00F92A03" w:rsidRDefault="00F92A03" w:rsidP="00F92A03">
      <w:pPr>
        <w:pStyle w:val="e1"/>
      </w:pPr>
      <w:r>
        <w:t>Community service, when, 302.725</w:t>
      </w:r>
    </w:p>
    <w:p w:rsidR="00F92A03" w:rsidRDefault="00F92A03" w:rsidP="00F92A03">
      <w:pPr>
        <w:pStyle w:val="e1"/>
      </w:pPr>
      <w:r>
        <w:t>Disqualification of driving privilege, when, 302.725</w:t>
      </w:r>
    </w:p>
    <w:p w:rsidR="00F92A03" w:rsidRDefault="00F92A03" w:rsidP="00F92A03">
      <w:pPr>
        <w:pStyle w:val="e1"/>
      </w:pPr>
      <w:r>
        <w:t>Fine in lieu of imprisonment prohibited, 302.725</w:t>
      </w:r>
    </w:p>
    <w:p w:rsidR="00F92A03" w:rsidRDefault="00F92A03" w:rsidP="00F92A03">
      <w:pPr>
        <w:pStyle w:val="e1"/>
      </w:pPr>
      <w:r>
        <w:t>Parole or probation, time required to serve, exception, 302.725</w:t>
      </w:r>
    </w:p>
    <w:p w:rsidR="00F92A03" w:rsidRDefault="00F92A03" w:rsidP="00F92A03">
      <w:pPr>
        <w:pStyle w:val="e1"/>
      </w:pPr>
      <w:r>
        <w:t>Penalty, 302.725</w:t>
      </w:r>
    </w:p>
    <w:p w:rsidR="00F92A03" w:rsidRDefault="00F92A03" w:rsidP="00F92A03">
      <w:pPr>
        <w:pStyle w:val="e1"/>
      </w:pPr>
      <w:r>
        <w:t>Suspended sentence prohibited, 302.725</w:t>
      </w:r>
    </w:p>
    <w:p w:rsidR="00F92A03" w:rsidRDefault="00F92A03" w:rsidP="00F92A03">
      <w:pPr>
        <w:pStyle w:val="e1"/>
      </w:pPr>
      <w:r>
        <w:t>Order of trial, 546.070</w:t>
      </w:r>
    </w:p>
    <w:p w:rsidR="00F92A03" w:rsidRDefault="00F92A03" w:rsidP="00F92A03">
      <w:pPr>
        <w:pStyle w:val="e1"/>
      </w:pPr>
      <w:r>
        <w:t>Ordinance violators, probation services by private entities, see Probation, this heading</w:t>
      </w:r>
    </w:p>
    <w:p w:rsidR="00F92A03" w:rsidRDefault="00F92A03" w:rsidP="00F92A03">
      <w:pPr>
        <w:pStyle w:val="e1"/>
      </w:pPr>
      <w:r>
        <w:t>Pardons, granting conditions, 217.800</w:t>
      </w:r>
    </w:p>
    <w:p w:rsidR="00F92A03" w:rsidRDefault="00F92A03" w:rsidP="00F92A03">
      <w:pPr>
        <w:pStyle w:val="h1"/>
      </w:pPr>
      <w:r>
        <w:t>Parole</w:t>
      </w:r>
    </w:p>
    <w:p w:rsidR="00F92A03" w:rsidRDefault="00F92A03" w:rsidP="00F92A03">
      <w:pPr>
        <w:pStyle w:val="e1"/>
      </w:pPr>
      <w:r>
        <w:t>Ineligible for parole if convicted of tampering with witnesses or victims, 575.270</w:t>
      </w:r>
    </w:p>
    <w:p w:rsidR="00F92A03" w:rsidRDefault="00F92A03" w:rsidP="00F92A03">
      <w:pPr>
        <w:pStyle w:val="e1"/>
      </w:pPr>
      <w:r>
        <w:t>See PROBATION AND PAROLE</w:t>
      </w:r>
    </w:p>
    <w:p w:rsidR="00F92A03" w:rsidRDefault="00F92A03" w:rsidP="00F92A03">
      <w:pPr>
        <w:pStyle w:val="h1"/>
      </w:pPr>
      <w:r>
        <w:t>Passing bad checks</w:t>
      </w:r>
    </w:p>
    <w:p w:rsidR="00F92A03" w:rsidRDefault="00F92A03" w:rsidP="00F92A03">
      <w:pPr>
        <w:pStyle w:val="e1"/>
      </w:pPr>
      <w:r>
        <w:t>Additional costs may be assessed, amount, 570.120</w:t>
      </w:r>
    </w:p>
    <w:p w:rsidR="00F92A03" w:rsidRDefault="00F92A03" w:rsidP="00F92A03">
      <w:pPr>
        <w:pStyle w:val="e1"/>
      </w:pPr>
      <w:r>
        <w:t>Administrative handling cost charged to issuer, amount, deposit in fund, 570.120</w:t>
      </w:r>
    </w:p>
    <w:p w:rsidR="00F92A03" w:rsidRDefault="00F92A03" w:rsidP="00F92A03">
      <w:pPr>
        <w:pStyle w:val="e1"/>
      </w:pPr>
      <w:r>
        <w:t>Administrative handling cost, additional amount, use by prosecuting or circuit attorney, how, 570.120</w:t>
      </w:r>
    </w:p>
    <w:p w:rsidR="00F92A03" w:rsidRDefault="00F92A03" w:rsidP="00F92A03">
      <w:pPr>
        <w:pStyle w:val="e1"/>
      </w:pPr>
      <w:r>
        <w:t>Cost and fees paid by issuer to include administrative handling cost, exception, 570.120</w:t>
      </w:r>
    </w:p>
    <w:p w:rsidR="00F92A03" w:rsidRDefault="00F92A03" w:rsidP="00F92A03">
      <w:pPr>
        <w:pStyle w:val="e1"/>
      </w:pPr>
      <w:r>
        <w:t>Criminal action or civil action for damages, the election of original holder, 537.123</w:t>
      </w:r>
    </w:p>
    <w:p w:rsidR="00F92A03" w:rsidRDefault="00F92A03" w:rsidP="00F92A03">
      <w:pPr>
        <w:pStyle w:val="e1"/>
      </w:pPr>
      <w:r>
        <w:t>Insufficient funds, effect, notice, 570.120</w:t>
      </w:r>
    </w:p>
    <w:p w:rsidR="00F92A03" w:rsidRDefault="00F92A03" w:rsidP="00F92A03">
      <w:pPr>
        <w:pStyle w:val="e1"/>
      </w:pPr>
      <w:r>
        <w:t>No account, no such drawee, 570.120</w:t>
      </w:r>
    </w:p>
    <w:p w:rsidR="00F92A03" w:rsidRDefault="00F92A03" w:rsidP="00F92A03">
      <w:pPr>
        <w:pStyle w:val="e1"/>
      </w:pPr>
      <w:r>
        <w:t>Payroll checks, notice, criminal action may be brought, when, 570.120</w:t>
      </w:r>
    </w:p>
    <w:p w:rsidR="00F92A03" w:rsidRDefault="00F92A03" w:rsidP="00F92A03">
      <w:pPr>
        <w:pStyle w:val="e1"/>
      </w:pPr>
      <w:r>
        <w:t>Return of bad check by financial institution to depositor, the maker must be identifiable, 570.120</w:t>
      </w:r>
    </w:p>
    <w:p w:rsidR="00F92A03" w:rsidRDefault="00F92A03" w:rsidP="00F92A03">
      <w:pPr>
        <w:pStyle w:val="e1"/>
      </w:pPr>
      <w:r>
        <w:t>Penalties for crimes, see CRIMES AND PUNISHMENT, 2. Specific Crimes</w:t>
      </w:r>
    </w:p>
    <w:p w:rsidR="00F92A03" w:rsidRDefault="00F92A03" w:rsidP="00F92A03">
      <w:pPr>
        <w:pStyle w:val="e1"/>
      </w:pPr>
      <w:r>
        <w:t>Peremptory challenges, number allowed, 494.480</w:t>
      </w:r>
    </w:p>
    <w:p w:rsidR="00F92A03" w:rsidRDefault="00F92A03" w:rsidP="00F92A03">
      <w:pPr>
        <w:pStyle w:val="e1"/>
      </w:pPr>
      <w:r>
        <w:t>Perjury, requirement, proof of falsity, procedure, 575.070</w:t>
      </w:r>
    </w:p>
    <w:p w:rsidR="00F92A03" w:rsidRDefault="00F92A03" w:rsidP="00F92A03">
      <w:pPr>
        <w:pStyle w:val="e1"/>
      </w:pPr>
      <w:r>
        <w:t>Persistent misdemeanor offender, 558.016</w:t>
      </w:r>
    </w:p>
    <w:p w:rsidR="00F92A03" w:rsidRDefault="00F92A03" w:rsidP="00F92A03">
      <w:pPr>
        <w:pStyle w:val="e1"/>
      </w:pPr>
      <w:r>
        <w:t>Persistent offender, determination of, 558.021</w:t>
      </w:r>
    </w:p>
    <w:p w:rsidR="00F92A03" w:rsidRDefault="00F92A03" w:rsidP="00F92A03">
      <w:pPr>
        <w:pStyle w:val="e1"/>
      </w:pPr>
      <w:r>
        <w:t>Persistent or predatory offenders to be registered, 589.407</w:t>
      </w:r>
    </w:p>
    <w:p w:rsidR="00F92A03" w:rsidRDefault="00F92A03" w:rsidP="00F92A03">
      <w:pPr>
        <w:pStyle w:val="h1"/>
      </w:pPr>
      <w:r>
        <w:t>Persistent sexual offender</w:t>
      </w:r>
    </w:p>
    <w:p w:rsidR="00F92A03" w:rsidRDefault="00F92A03" w:rsidP="00F92A03">
      <w:pPr>
        <w:pStyle w:val="e1"/>
      </w:pPr>
      <w:r>
        <w:t>Defined, term extension, minimum, 566.125</w:t>
      </w:r>
    </w:p>
    <w:p w:rsidR="00F92A03" w:rsidRDefault="00F92A03" w:rsidP="00F92A03">
      <w:pPr>
        <w:pStyle w:val="e1"/>
      </w:pPr>
      <w:r>
        <w:t>Determination of, 558.021</w:t>
      </w:r>
    </w:p>
    <w:p w:rsidR="00F92A03" w:rsidRDefault="00F92A03" w:rsidP="00F92A03">
      <w:pPr>
        <w:pStyle w:val="e1"/>
      </w:pPr>
      <w:r>
        <w:t>Minimum term, 566.125</w:t>
      </w:r>
    </w:p>
    <w:p w:rsidR="00F92A03" w:rsidRDefault="00F92A03" w:rsidP="00F92A03">
      <w:pPr>
        <w:pStyle w:val="e1"/>
      </w:pPr>
      <w:r>
        <w:t>Sentencing, extension of term, 566.125</w:t>
      </w:r>
    </w:p>
    <w:p w:rsidR="00F92A03" w:rsidRDefault="00F92A03" w:rsidP="00F92A03">
      <w:pPr>
        <w:pStyle w:val="h1"/>
      </w:pPr>
      <w:r>
        <w:t>Pleadings</w:t>
      </w:r>
    </w:p>
    <w:p w:rsidR="00F92A03" w:rsidRDefault="00F92A03" w:rsidP="00F92A03">
      <w:pPr>
        <w:pStyle w:val="e1"/>
      </w:pPr>
      <w:r>
        <w:t>Endorsement of, 545.930</w:t>
      </w:r>
    </w:p>
    <w:p w:rsidR="00F92A03" w:rsidRDefault="00F92A03" w:rsidP="00F92A03">
      <w:pPr>
        <w:pStyle w:val="e1"/>
      </w:pPr>
      <w:r>
        <w:t>Information, form and content, 545.270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e0"/>
      </w:pPr>
      <w:r>
        <w:t>Pleadings of defendant, time for, 545.810</w:t>
      </w:r>
    </w:p>
    <w:p w:rsidR="00F92A03" w:rsidRDefault="00F92A03" w:rsidP="00F92A03">
      <w:pPr>
        <w:pStyle w:val="h1"/>
      </w:pPr>
      <w:r>
        <w:t>Pornography</w:t>
      </w:r>
    </w:p>
    <w:p w:rsidR="00F92A03" w:rsidRDefault="00F92A03" w:rsidP="00F92A03">
      <w:pPr>
        <w:pStyle w:val="e1"/>
      </w:pPr>
      <w:r>
        <w:t>Child pornography, admissible evidence of, 573.050</w:t>
      </w:r>
    </w:p>
    <w:p w:rsidR="00F92A03" w:rsidRDefault="00F92A03" w:rsidP="00F92A03">
      <w:pPr>
        <w:pStyle w:val="e1"/>
      </w:pPr>
      <w:r>
        <w:t>Child pornography, age of children participating, admissible evidence, 573.050</w:t>
      </w:r>
    </w:p>
    <w:p w:rsidR="00F92A03" w:rsidRDefault="00F92A03" w:rsidP="00F92A03">
      <w:pPr>
        <w:pStyle w:val="e1"/>
      </w:pPr>
      <w:r>
        <w:t>Declaratory judgment, injunction, when, 573.070</w:t>
      </w:r>
    </w:p>
    <w:p w:rsidR="00F92A03" w:rsidRDefault="00F92A03" w:rsidP="00F92A03">
      <w:pPr>
        <w:pStyle w:val="e1"/>
      </w:pPr>
      <w:r>
        <w:t>Obscenity, admissible evidence of, 573.050</w:t>
      </w:r>
    </w:p>
    <w:p w:rsidR="00F92A03" w:rsidRDefault="00F92A03" w:rsidP="00F92A03">
      <w:pPr>
        <w:pStyle w:val="e1"/>
      </w:pPr>
      <w:r>
        <w:t>Postconviction DNA testing, motion, contents, procedure, 547.035; motion for release filed when demonstrates innocence, 547.037</w:t>
      </w:r>
    </w:p>
    <w:p w:rsidR="00F92A03" w:rsidRDefault="00F92A03" w:rsidP="00F92A03">
      <w:pPr>
        <w:pStyle w:val="h1"/>
      </w:pPr>
      <w:r>
        <w:t>Postconviction of felony relief, procedure</w:t>
      </w:r>
    </w:p>
    <w:p w:rsidR="00F92A03" w:rsidRDefault="00F92A03" w:rsidP="00F92A03">
      <w:pPr>
        <w:pStyle w:val="e1"/>
      </w:pPr>
      <w:r>
        <w:t>Burden of proof on movant, 547.360</w:t>
      </w:r>
    </w:p>
    <w:p w:rsidR="00F92A03" w:rsidRDefault="00F92A03" w:rsidP="00F92A03">
      <w:pPr>
        <w:pStyle w:val="e1"/>
      </w:pPr>
      <w:r>
        <w:t>Civil procedure to govern, 547.360</w:t>
      </w:r>
    </w:p>
    <w:p w:rsidR="00F92A03" w:rsidRDefault="00F92A03" w:rsidP="00F92A03">
      <w:pPr>
        <w:pStyle w:val="e1"/>
      </w:pPr>
      <w:r>
        <w:t>Cost, no deposit required, 547.360</w:t>
      </w:r>
    </w:p>
    <w:p w:rsidR="00F92A03" w:rsidRDefault="00F92A03" w:rsidP="00F92A03">
      <w:pPr>
        <w:pStyle w:val="h2"/>
      </w:pPr>
      <w:r>
        <w:t>Counsel</w:t>
      </w:r>
    </w:p>
    <w:p w:rsidR="00F92A03" w:rsidRDefault="00F92A03" w:rsidP="00F92A03">
      <w:pPr>
        <w:pStyle w:val="e2"/>
      </w:pPr>
      <w:r>
        <w:t>Amendment to motion to include all claims, 547.360</w:t>
      </w:r>
    </w:p>
    <w:p w:rsidR="00F92A03" w:rsidRDefault="00F92A03" w:rsidP="00F92A03">
      <w:pPr>
        <w:pStyle w:val="e2"/>
      </w:pPr>
      <w:r>
        <w:t>Appointment, when, 547.360</w:t>
      </w:r>
    </w:p>
    <w:p w:rsidR="00F92A03" w:rsidRDefault="00F92A03" w:rsidP="00F92A03">
      <w:pPr>
        <w:pStyle w:val="e2"/>
      </w:pPr>
      <w:r>
        <w:t>Withdrawal of counsel, when, effect, 547.360</w:t>
      </w:r>
    </w:p>
    <w:p w:rsidR="00F92A03" w:rsidRDefault="00F92A03" w:rsidP="00F92A03">
      <w:pPr>
        <w:pStyle w:val="e2"/>
      </w:pPr>
      <w:r>
        <w:t>Final judgment, sustaining or overruling of motion, effect, 547.360</w:t>
      </w:r>
    </w:p>
    <w:p w:rsidR="00F92A03" w:rsidRDefault="00F92A03" w:rsidP="00F92A03">
      <w:pPr>
        <w:pStyle w:val="h2"/>
      </w:pPr>
      <w:r>
        <w:t>Grounds for</w:t>
      </w:r>
    </w:p>
    <w:p w:rsidR="00F92A03" w:rsidRDefault="00F92A03" w:rsidP="00F92A03">
      <w:pPr>
        <w:pStyle w:val="e2"/>
      </w:pPr>
      <w:r>
        <w:t>Missouri constitution violation, 547.360</w:t>
      </w:r>
    </w:p>
    <w:p w:rsidR="00F92A03" w:rsidRDefault="00F92A03" w:rsidP="00F92A03">
      <w:pPr>
        <w:pStyle w:val="e2"/>
      </w:pPr>
      <w:r>
        <w:t>Sentence excessive as to authorized maximum for offense, 547.360</w:t>
      </w:r>
    </w:p>
    <w:p w:rsidR="00F92A03" w:rsidRDefault="00F92A03" w:rsidP="00F92A03">
      <w:pPr>
        <w:pStyle w:val="e2"/>
      </w:pPr>
      <w:r>
        <w:t>Sentencing without jurisdiction, 547.360</w:t>
      </w:r>
    </w:p>
    <w:p w:rsidR="00F92A03" w:rsidRDefault="00F92A03" w:rsidP="00F92A03">
      <w:pPr>
        <w:pStyle w:val="e2"/>
      </w:pPr>
      <w:r>
        <w:t>U.S. Constitution violation, 547.360</w:t>
      </w:r>
    </w:p>
    <w:p w:rsidR="00F92A03" w:rsidRDefault="00F92A03" w:rsidP="00F92A03">
      <w:pPr>
        <w:pStyle w:val="e2"/>
      </w:pPr>
      <w:r>
        <w:t>Hearing ordered by court, movant need not be present, use of deposition, 547.360</w:t>
      </w:r>
    </w:p>
    <w:p w:rsidR="00F92A03" w:rsidRDefault="00F92A03" w:rsidP="00F92A03">
      <w:pPr>
        <w:pStyle w:val="h2"/>
      </w:pPr>
      <w:r>
        <w:t>Motion</w:t>
      </w:r>
    </w:p>
    <w:p w:rsidR="00F92A03" w:rsidRDefault="00F92A03" w:rsidP="00F92A03">
      <w:pPr>
        <w:pStyle w:val="e2"/>
      </w:pPr>
      <w:r>
        <w:t>Amended motion to be filed if failure to state all claims, 547.360</w:t>
      </w:r>
    </w:p>
    <w:p w:rsidR="00F92A03" w:rsidRDefault="00F92A03" w:rsidP="00F92A03">
      <w:pPr>
        <w:pStyle w:val="e2"/>
      </w:pPr>
      <w:r>
        <w:t>Appeal to set aside judgment, motion to be made within ninety days of date person delivered into custody of department, 547.360</w:t>
      </w:r>
    </w:p>
    <w:p w:rsidR="00F92A03" w:rsidRDefault="00F92A03" w:rsidP="00F92A03">
      <w:pPr>
        <w:pStyle w:val="e2"/>
      </w:pPr>
      <w:r>
        <w:t>Failure to file timely motion waives right to proceed, 547.360</w:t>
      </w:r>
    </w:p>
    <w:p w:rsidR="00F92A03" w:rsidRDefault="00F92A03" w:rsidP="00F92A03">
      <w:pPr>
        <w:pStyle w:val="e2"/>
      </w:pPr>
      <w:r>
        <w:t>Motion to vacate must include all claims for relief, failure to list, effect, 547.360</w:t>
      </w:r>
    </w:p>
    <w:p w:rsidR="00F92A03" w:rsidRDefault="00F92A03" w:rsidP="00F92A03">
      <w:pPr>
        <w:pStyle w:val="e2"/>
      </w:pPr>
      <w:r>
        <w:t>Waiver of claim by failure to list in motion, 547.360</w:t>
      </w:r>
    </w:p>
    <w:p w:rsidR="00F92A03" w:rsidRDefault="00F92A03" w:rsidP="00F92A03">
      <w:pPr>
        <w:pStyle w:val="e2"/>
      </w:pPr>
      <w:r>
        <w:t>Record of hearing, 547.360</w:t>
      </w:r>
    </w:p>
    <w:p w:rsidR="00F92A03" w:rsidRDefault="00F92A03" w:rsidP="00F92A03">
      <w:pPr>
        <w:pStyle w:val="h1"/>
      </w:pPr>
      <w:r>
        <w:t>Postconviction relief, death penalty</w:t>
      </w:r>
    </w:p>
    <w:p w:rsidR="00F92A03" w:rsidRDefault="00F92A03" w:rsidP="00F92A03">
      <w:pPr>
        <w:pStyle w:val="h2"/>
      </w:pPr>
      <w:r>
        <w:t>Counsel</w:t>
      </w:r>
    </w:p>
    <w:p w:rsidR="00F92A03" w:rsidRDefault="00F92A03" w:rsidP="00F92A03">
      <w:pPr>
        <w:pStyle w:val="e2"/>
      </w:pPr>
      <w:r>
        <w:t>Appointed, when two counsels required, 547.370</w:t>
      </w:r>
    </w:p>
    <w:p w:rsidR="00F92A03" w:rsidRDefault="00F92A03" w:rsidP="00F92A03">
      <w:pPr>
        <w:pStyle w:val="e2"/>
      </w:pPr>
      <w:r>
        <w:t>Costs, how paid, 547.370</w:t>
      </w:r>
    </w:p>
    <w:p w:rsidR="00F92A03" w:rsidRDefault="00F92A03" w:rsidP="00F92A03">
      <w:pPr>
        <w:pStyle w:val="e2"/>
      </w:pPr>
      <w:r>
        <w:t>Public defender to pay costs, 547.370</w:t>
      </w:r>
    </w:p>
    <w:p w:rsidR="00F92A03" w:rsidRDefault="00F92A03" w:rsidP="00F92A03">
      <w:pPr>
        <w:pStyle w:val="e2"/>
      </w:pPr>
      <w:r>
        <w:t>Qualifications for appointed counsel, 547.370</w:t>
      </w:r>
    </w:p>
    <w:p w:rsidR="00F92A03" w:rsidRDefault="00F92A03" w:rsidP="00F92A03">
      <w:pPr>
        <w:pStyle w:val="e2"/>
      </w:pPr>
      <w:r>
        <w:t>Rejection by movant of appointed counsel, court to consider whether movant is competent to reject, 547.370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Postconviction relief, death penalty♦</w:t>
      </w:r>
    </w:p>
    <w:p w:rsidR="00F92A03" w:rsidRDefault="00F92A03" w:rsidP="00F92A03">
      <w:pPr>
        <w:pStyle w:val="c2"/>
      </w:pPr>
      <w:r>
        <w:t>Counsel♦</w:t>
      </w:r>
    </w:p>
    <w:p w:rsidR="00F92A03" w:rsidRDefault="00F92A03" w:rsidP="00F92A03">
      <w:pPr>
        <w:pStyle w:val="e2"/>
      </w:pPr>
      <w:r>
        <w:t>Representing in trial or on appeal, prohibited, 547.370</w:t>
      </w:r>
    </w:p>
    <w:p w:rsidR="00F92A03" w:rsidRDefault="00F92A03" w:rsidP="00F92A03">
      <w:pPr>
        <w:pStyle w:val="e2"/>
      </w:pPr>
      <w:r>
        <w:t>Relief, procedure, death penalty, 547.370</w:t>
      </w:r>
    </w:p>
    <w:p w:rsidR="00F92A03" w:rsidRDefault="00F92A03" w:rsidP="00F92A03">
      <w:pPr>
        <w:pStyle w:val="e2"/>
      </w:pPr>
      <w:r>
        <w:t>Practice in civil cases, when applicable, 546.060</w:t>
      </w:r>
    </w:p>
    <w:p w:rsidR="00F92A03" w:rsidRDefault="00F92A03" w:rsidP="00F92A03">
      <w:pPr>
        <w:pStyle w:val="h1"/>
      </w:pPr>
      <w:r>
        <w:t>Predatory sexual offender</w:t>
      </w:r>
    </w:p>
    <w:p w:rsidR="00F92A03" w:rsidRDefault="00F92A03" w:rsidP="00F92A03">
      <w:pPr>
        <w:pStyle w:val="e1"/>
      </w:pPr>
      <w:r>
        <w:t>Defined, term extended minimum, 566.125</w:t>
      </w:r>
    </w:p>
    <w:p w:rsidR="00F92A03" w:rsidRDefault="00F92A03" w:rsidP="00F92A03">
      <w:pPr>
        <w:pStyle w:val="e1"/>
      </w:pPr>
      <w:r>
        <w:t>Definition, 566.125</w:t>
      </w:r>
    </w:p>
    <w:p w:rsidR="00F92A03" w:rsidRDefault="00F92A03" w:rsidP="00F92A03">
      <w:pPr>
        <w:pStyle w:val="e1"/>
      </w:pPr>
      <w:r>
        <w:t>Determination of, 558.021</w:t>
      </w:r>
    </w:p>
    <w:p w:rsidR="00F92A03" w:rsidRDefault="00F92A03" w:rsidP="00F92A03">
      <w:pPr>
        <w:pStyle w:val="e1"/>
      </w:pPr>
      <w:r>
        <w:t>Minimum term, 566.125</w:t>
      </w:r>
    </w:p>
    <w:p w:rsidR="00F92A03" w:rsidRDefault="00F92A03" w:rsidP="00F92A03">
      <w:pPr>
        <w:pStyle w:val="e1"/>
      </w:pPr>
      <w:r>
        <w:t>Sentencing, extension of term, 566.125</w:t>
      </w:r>
    </w:p>
    <w:p w:rsidR="00F92A03" w:rsidRDefault="00F92A03" w:rsidP="00F92A03">
      <w:pPr>
        <w:pStyle w:val="h1"/>
      </w:pPr>
      <w:r>
        <w:t>Preliminary examination</w:t>
      </w:r>
    </w:p>
    <w:p w:rsidR="00F92A03" w:rsidRDefault="00F92A03" w:rsidP="00F92A03">
      <w:pPr>
        <w:pStyle w:val="e1"/>
      </w:pPr>
      <w:r>
        <w:t>* See also PRELIMINARY EXAMINATION</w:t>
      </w:r>
    </w:p>
    <w:p w:rsidR="00F92A03" w:rsidRDefault="00F92A03" w:rsidP="00F92A03">
      <w:pPr>
        <w:pStyle w:val="e1"/>
      </w:pPr>
      <w:r>
        <w:t>Procedure, 544.270, 544.280, 544.300</w:t>
      </w:r>
    </w:p>
    <w:p w:rsidR="00F92A03" w:rsidRDefault="00F92A03" w:rsidP="00F92A03">
      <w:pPr>
        <w:pStyle w:val="e1"/>
      </w:pPr>
      <w:r>
        <w:t>Release, when, conditions, 544.250</w:t>
      </w:r>
    </w:p>
    <w:p w:rsidR="00F92A03" w:rsidRDefault="00F92A03" w:rsidP="00F92A03">
      <w:pPr>
        <w:pStyle w:val="e1"/>
      </w:pPr>
      <w:r>
        <w:t>Required when, 544.250</w:t>
      </w:r>
    </w:p>
    <w:p w:rsidR="00F92A03" w:rsidRDefault="00F92A03" w:rsidP="00F92A03">
      <w:pPr>
        <w:pStyle w:val="e1"/>
      </w:pPr>
      <w:r>
        <w:t>Presence of defendant at trial required, 546.030</w:t>
      </w:r>
    </w:p>
    <w:p w:rsidR="00F92A03" w:rsidRDefault="00F92A03" w:rsidP="00F92A03">
      <w:pPr>
        <w:pStyle w:val="h1"/>
      </w:pPr>
      <w:r>
        <w:t>Presentence</w:t>
      </w:r>
    </w:p>
    <w:p w:rsidR="00F92A03" w:rsidRDefault="00F92A03" w:rsidP="00F92A03">
      <w:pPr>
        <w:pStyle w:val="e1"/>
      </w:pPr>
      <w:r>
        <w:t>Commitment for study, when, cost, report, 557.031</w:t>
      </w:r>
    </w:p>
    <w:p w:rsidR="00F92A03" w:rsidRDefault="00F92A03" w:rsidP="00F92A03">
      <w:pPr>
        <w:pStyle w:val="e1"/>
      </w:pPr>
      <w:r>
        <w:t>Investigation, report, 557.026</w:t>
      </w:r>
    </w:p>
    <w:p w:rsidR="00F92A03" w:rsidRDefault="00F92A03" w:rsidP="00F92A03">
      <w:pPr>
        <w:pStyle w:val="e1"/>
      </w:pPr>
      <w:r>
        <w:t>Mental examination, presentence, when, 557.031</w:t>
      </w:r>
    </w:p>
    <w:p w:rsidR="00F92A03" w:rsidRDefault="00F92A03" w:rsidP="00F92A03">
      <w:pPr>
        <w:pStyle w:val="e1"/>
      </w:pPr>
      <w:r>
        <w:t>Prior inconsistent statement, in criminal cases to be substantive evidence, 491.074</w:t>
      </w:r>
    </w:p>
    <w:p w:rsidR="00F92A03" w:rsidRDefault="00F92A03" w:rsidP="00F92A03">
      <w:pPr>
        <w:pStyle w:val="e1"/>
      </w:pPr>
      <w:r>
        <w:t>Prior offender, determination of, 558.021</w:t>
      </w:r>
    </w:p>
    <w:p w:rsidR="00F92A03" w:rsidRDefault="00F92A03" w:rsidP="00F92A03">
      <w:pPr>
        <w:pStyle w:val="h1"/>
      </w:pPr>
      <w:r>
        <w:t>Prior offenders, felony sentences</w:t>
      </w:r>
    </w:p>
    <w:p w:rsidR="00F92A03" w:rsidRDefault="00F92A03" w:rsidP="00F92A03">
      <w:pPr>
        <w:pStyle w:val="e1"/>
      </w:pPr>
      <w:r>
        <w:t>No prior felony convictions, 558.019</w:t>
      </w:r>
    </w:p>
    <w:p w:rsidR="00F92A03" w:rsidRDefault="00F92A03" w:rsidP="00F92A03">
      <w:pPr>
        <w:pStyle w:val="e1"/>
      </w:pPr>
      <w:r>
        <w:t>One prior, 558.019</w:t>
      </w:r>
    </w:p>
    <w:p w:rsidR="00F92A03" w:rsidRDefault="00F92A03" w:rsidP="00F92A03">
      <w:pPr>
        <w:pStyle w:val="e1"/>
      </w:pPr>
      <w:r>
        <w:t>Three prior, 558.019</w:t>
      </w:r>
    </w:p>
    <w:p w:rsidR="00F92A03" w:rsidRDefault="00F92A03" w:rsidP="00F92A03">
      <w:pPr>
        <w:pStyle w:val="e1"/>
      </w:pPr>
      <w:r>
        <w:t>Twenty-five years last conviction, not deemed prior offender, 558.019</w:t>
      </w:r>
    </w:p>
    <w:p w:rsidR="00F92A03" w:rsidRDefault="00F92A03" w:rsidP="00F92A03">
      <w:pPr>
        <w:pStyle w:val="e1"/>
      </w:pPr>
      <w:r>
        <w:t>Two prior, 558.019</w:t>
      </w:r>
    </w:p>
    <w:p w:rsidR="00F92A03" w:rsidRDefault="00F92A03" w:rsidP="00F92A03">
      <w:pPr>
        <w:pStyle w:val="e1"/>
      </w:pPr>
      <w:r>
        <w:t>Prisons, state, located in county, crimes committed in facility, prosecution expenses reimbursed by state, limitation, computation, 50.850</w:t>
      </w:r>
    </w:p>
    <w:p w:rsidR="00F92A03" w:rsidRDefault="00F92A03" w:rsidP="00F92A03">
      <w:pPr>
        <w:pStyle w:val="h1"/>
      </w:pPr>
      <w:r>
        <w:t>Probation</w:t>
      </w:r>
    </w:p>
    <w:p w:rsidR="00F92A03" w:rsidRDefault="00F92A03" w:rsidP="00F92A03">
      <w:pPr>
        <w:pStyle w:val="e1"/>
      </w:pPr>
      <w:r>
        <w:t>* See also PROBATION AND PAROLE</w:t>
      </w:r>
    </w:p>
    <w:p w:rsidR="00F92A03" w:rsidRDefault="00F92A03" w:rsidP="00F92A03">
      <w:pPr>
        <w:pStyle w:val="e1"/>
      </w:pPr>
      <w:r>
        <w:t>Armed criminal action, conviction, effect, 571.015</w:t>
      </w:r>
    </w:p>
    <w:p w:rsidR="00F92A03" w:rsidRDefault="00F92A03" w:rsidP="00F92A03">
      <w:pPr>
        <w:pStyle w:val="e1"/>
      </w:pPr>
      <w:r>
        <w:t>Commences when, terminates, when, how, extension of, 559.036</w:t>
      </w:r>
    </w:p>
    <w:p w:rsidR="00F92A03" w:rsidRDefault="00F92A03" w:rsidP="00F92A03">
      <w:pPr>
        <w:pStyle w:val="e1"/>
      </w:pPr>
      <w:r>
        <w:t>Conditions, procedure, 559.021</w:t>
      </w:r>
    </w:p>
    <w:p w:rsidR="00F92A03" w:rsidRDefault="00F92A03" w:rsidP="00F92A03">
      <w:pPr>
        <w:pStyle w:val="h2"/>
      </w:pPr>
      <w:r>
        <w:t>Contract for services with private entities</w:t>
      </w:r>
    </w:p>
    <w:p w:rsidR="00F92A03" w:rsidRDefault="00F92A03" w:rsidP="00F92A03">
      <w:pPr>
        <w:pStyle w:val="e2"/>
      </w:pPr>
      <w:r>
        <w:t>County officials with direct court responsibilities not to have interest in contracts, 559.615</w:t>
      </w:r>
    </w:p>
    <w:p w:rsidR="00F92A03" w:rsidRDefault="00F92A03" w:rsidP="00F92A03">
      <w:pPr>
        <w:pStyle w:val="e2"/>
      </w:pPr>
      <w:r>
        <w:t>Judges not to have financial interest in contracts, 559.615</w:t>
      </w:r>
    </w:p>
    <w:p w:rsidR="00F92A03" w:rsidRDefault="00F92A03" w:rsidP="00F92A03">
      <w:pPr>
        <w:pStyle w:val="e2"/>
      </w:pPr>
      <w:r>
        <w:t>Nepotism prohibited for relative of judge to have financial interest in probation contracts, 559.615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Probation♦</w:t>
      </w:r>
    </w:p>
    <w:p w:rsidR="00F92A03" w:rsidRDefault="00F92A03" w:rsidP="00F92A03">
      <w:pPr>
        <w:pStyle w:val="h2"/>
      </w:pPr>
      <w:r>
        <w:t>Detention, condition</w:t>
      </w:r>
    </w:p>
    <w:p w:rsidR="00F92A03" w:rsidRDefault="00F92A03" w:rsidP="00F92A03">
      <w:pPr>
        <w:pStyle w:val="e2"/>
      </w:pPr>
      <w:r>
        <w:t>Cities population 500,000 or more, special provisions, 559.026</w:t>
      </w:r>
    </w:p>
    <w:p w:rsidR="00F92A03" w:rsidRDefault="00F92A03" w:rsidP="00F92A03">
      <w:pPr>
        <w:pStyle w:val="e2"/>
      </w:pPr>
      <w:r>
        <w:t>Counties, first, second class, special provisions, 559.026</w:t>
      </w:r>
    </w:p>
    <w:p w:rsidR="00F92A03" w:rsidRDefault="00F92A03" w:rsidP="00F92A03">
      <w:pPr>
        <w:pStyle w:val="e2"/>
      </w:pPr>
      <w:r>
        <w:t>Required when, 559.026</w:t>
      </w:r>
    </w:p>
    <w:p w:rsidR="00F92A03" w:rsidRDefault="00F92A03" w:rsidP="00F92A03">
      <w:pPr>
        <w:pStyle w:val="e2"/>
      </w:pPr>
      <w:r>
        <w:t>Shock detention, condition for probation, certain cities and counties, 559.026</w:t>
      </w:r>
    </w:p>
    <w:p w:rsidR="00F92A03" w:rsidRDefault="00F92A03" w:rsidP="00F92A03">
      <w:pPr>
        <w:pStyle w:val="e2"/>
      </w:pPr>
      <w:r>
        <w:t>Eligibility, 559.012</w:t>
      </w:r>
    </w:p>
    <w:p w:rsidR="00F92A03" w:rsidRDefault="00F92A03" w:rsidP="00F92A03">
      <w:pPr>
        <w:pStyle w:val="e2"/>
      </w:pPr>
      <w:r>
        <w:t>Ineligibility for, certain offenses, 557.045</w:t>
      </w:r>
    </w:p>
    <w:p w:rsidR="00F92A03" w:rsidRDefault="00F92A03" w:rsidP="00F92A03">
      <w:pPr>
        <w:pStyle w:val="e2"/>
      </w:pPr>
      <w:r>
        <w:t>Jail term reduction, credit for time on probation, when, 559.036</w:t>
      </w:r>
    </w:p>
    <w:p w:rsidR="00F92A03" w:rsidRDefault="00F92A03" w:rsidP="00F92A03">
      <w:pPr>
        <w:pStyle w:val="e2"/>
      </w:pPr>
      <w:r>
        <w:t>Jurisdiction transfer of probationer requirements, 559.031</w:t>
      </w:r>
    </w:p>
    <w:p w:rsidR="00F92A03" w:rsidRDefault="00F92A03" w:rsidP="00F92A03">
      <w:pPr>
        <w:pStyle w:val="h2"/>
      </w:pPr>
      <w:r>
        <w:t>Misdemeanors, probation services by private or court-approved entities</w:t>
      </w:r>
    </w:p>
    <w:p w:rsidR="00F92A03" w:rsidRDefault="00F92A03" w:rsidP="00F92A03">
      <w:pPr>
        <w:pStyle w:val="e2"/>
      </w:pPr>
      <w:r>
        <w:t>Application to court for contract, content procedure, 559.602</w:t>
      </w:r>
    </w:p>
    <w:p w:rsidR="00F92A03" w:rsidRDefault="00F92A03" w:rsidP="00F92A03">
      <w:pPr>
        <w:pStyle w:val="e2"/>
      </w:pPr>
      <w:r>
        <w:t>Bids required, 559.612</w:t>
      </w:r>
    </w:p>
    <w:p w:rsidR="00F92A03" w:rsidRDefault="00F92A03" w:rsidP="00F92A03">
      <w:pPr>
        <w:pStyle w:val="e2"/>
      </w:pPr>
      <w:r>
        <w:t>Cost to be paid by offenders, exceptions, 559.604</w:t>
      </w:r>
    </w:p>
    <w:p w:rsidR="00F92A03" w:rsidRDefault="00F92A03" w:rsidP="00F92A03">
      <w:pPr>
        <w:pStyle w:val="e2"/>
      </w:pPr>
      <w:r>
        <w:t>County officials not to have financial interest in contract, 559.615</w:t>
      </w:r>
    </w:p>
    <w:p w:rsidR="00F92A03" w:rsidRDefault="00F92A03" w:rsidP="00F92A03">
      <w:pPr>
        <w:pStyle w:val="e2"/>
      </w:pPr>
      <w:r>
        <w:t>Court's authority to contract for services, 559.600</w:t>
      </w:r>
    </w:p>
    <w:p w:rsidR="00F92A03" w:rsidRDefault="00F92A03" w:rsidP="00F92A03">
      <w:pPr>
        <w:pStyle w:val="e2"/>
      </w:pPr>
      <w:r>
        <w:t>Division to withdraw, when, 559.602</w:t>
      </w:r>
    </w:p>
    <w:p w:rsidR="00F92A03" w:rsidRDefault="00F92A03" w:rsidP="00F92A03">
      <w:pPr>
        <w:pStyle w:val="e2"/>
      </w:pPr>
      <w:r>
        <w:t>Division, powers and duties, 559.600, 559.602</w:t>
      </w:r>
    </w:p>
    <w:p w:rsidR="00F92A03" w:rsidRDefault="00F92A03" w:rsidP="00F92A03">
      <w:pPr>
        <w:pStyle w:val="e2"/>
      </w:pPr>
      <w:r>
        <w:t>Minimum duration of contract, 559.612</w:t>
      </w:r>
    </w:p>
    <w:p w:rsidR="00F92A03" w:rsidRDefault="00F92A03" w:rsidP="00F92A03">
      <w:pPr>
        <w:pStyle w:val="e2"/>
      </w:pPr>
      <w:r>
        <w:t>Nepotism or financial interest by judges in private entities prohibited, 559.615</w:t>
      </w:r>
    </w:p>
    <w:p w:rsidR="00F92A03" w:rsidRDefault="00F92A03" w:rsidP="00F92A03">
      <w:pPr>
        <w:pStyle w:val="e2"/>
      </w:pPr>
      <w:r>
        <w:t>Qualifications of entities and factors to be considered by courts, 559.609</w:t>
      </w:r>
    </w:p>
    <w:p w:rsidR="00F92A03" w:rsidRDefault="00F92A03" w:rsidP="00F92A03">
      <w:pPr>
        <w:pStyle w:val="e2"/>
      </w:pPr>
      <w:r>
        <w:t>Termination of contract prior to expiration for cause, 559.612</w:t>
      </w:r>
    </w:p>
    <w:p w:rsidR="00F92A03" w:rsidRDefault="00F92A03" w:rsidP="00F92A03">
      <w:pPr>
        <w:pStyle w:val="e2"/>
      </w:pPr>
      <w:r>
        <w:t>Modification or enlarged conditions, court's authority, 559.021</w:t>
      </w:r>
    </w:p>
    <w:p w:rsidR="00F92A03" w:rsidRDefault="00F92A03" w:rsidP="00F92A03">
      <w:pPr>
        <w:pStyle w:val="e2"/>
      </w:pPr>
      <w:r>
        <w:t>Modification, enlargement of conditions, extension of, 559.036</w:t>
      </w:r>
    </w:p>
    <w:p w:rsidR="00F92A03" w:rsidRDefault="00F92A03" w:rsidP="00F92A03">
      <w:pPr>
        <w:pStyle w:val="e2"/>
      </w:pPr>
      <w:r>
        <w:t>Multiple terms, effect, 559.036</w:t>
      </w:r>
    </w:p>
    <w:p w:rsidR="00F92A03" w:rsidRDefault="00F92A03" w:rsidP="00F92A03">
      <w:pPr>
        <w:pStyle w:val="h2"/>
      </w:pPr>
      <w:r>
        <w:t>Ordinance violators, probation services by private or contract entities</w:t>
      </w:r>
    </w:p>
    <w:p w:rsidR="00F92A03" w:rsidRDefault="00F92A03" w:rsidP="00F92A03">
      <w:pPr>
        <w:pStyle w:val="e2"/>
      </w:pPr>
      <w:r>
        <w:t>Authority to contract, 559.607</w:t>
      </w:r>
    </w:p>
    <w:p w:rsidR="00F92A03" w:rsidRDefault="00F92A03" w:rsidP="00F92A03">
      <w:pPr>
        <w:pStyle w:val="e2"/>
      </w:pPr>
      <w:r>
        <w:t>Bids required, 559.612</w:t>
      </w:r>
    </w:p>
    <w:p w:rsidR="00F92A03" w:rsidRDefault="00F92A03" w:rsidP="00F92A03">
      <w:pPr>
        <w:pStyle w:val="e2"/>
      </w:pPr>
      <w:r>
        <w:t>Costs to be paid by offenders, exceptions, 559.607</w:t>
      </w:r>
    </w:p>
    <w:p w:rsidR="00F92A03" w:rsidRDefault="00F92A03" w:rsidP="00F92A03">
      <w:pPr>
        <w:pStyle w:val="e2"/>
      </w:pPr>
      <w:r>
        <w:t>Courts authority to contract for services, 559.607</w:t>
      </w:r>
    </w:p>
    <w:p w:rsidR="00F92A03" w:rsidRDefault="00F92A03" w:rsidP="00F92A03">
      <w:pPr>
        <w:pStyle w:val="e2"/>
      </w:pPr>
      <w:r>
        <w:t>Minimum duration of contract, 559.612</w:t>
      </w:r>
    </w:p>
    <w:p w:rsidR="00F92A03" w:rsidRDefault="00F92A03" w:rsidP="00F92A03">
      <w:pPr>
        <w:pStyle w:val="e2"/>
      </w:pPr>
      <w:r>
        <w:t>Nepotism or financial interest by judges in private entities prohibited, 559.615</w:t>
      </w:r>
    </w:p>
    <w:p w:rsidR="00F92A03" w:rsidRDefault="00F92A03" w:rsidP="00F92A03">
      <w:pPr>
        <w:pStyle w:val="e2"/>
      </w:pPr>
      <w:r>
        <w:t>Qualifications and factors to be considered in choosing private entity, 559.609</w:t>
      </w:r>
    </w:p>
    <w:p w:rsidR="00F92A03" w:rsidRDefault="00F92A03" w:rsidP="00F92A03">
      <w:pPr>
        <w:pStyle w:val="e2"/>
      </w:pPr>
      <w:r>
        <w:t>Termination of contract prior to expiration for cause, 559.612</w:t>
      </w:r>
    </w:p>
    <w:p w:rsidR="00F92A03" w:rsidRDefault="00F92A03" w:rsidP="00F92A03">
      <w:pPr>
        <w:pStyle w:val="e2"/>
      </w:pPr>
      <w:r>
        <w:t>Restitution to victim or fund ordered when, 559.02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Probation♦</w:t>
      </w:r>
    </w:p>
    <w:p w:rsidR="00F92A03" w:rsidRDefault="00F92A03" w:rsidP="00F92A03">
      <w:pPr>
        <w:pStyle w:val="e1"/>
      </w:pPr>
      <w:r>
        <w:t>Revocation, procedure, 559.036</w:t>
      </w:r>
    </w:p>
    <w:p w:rsidR="00F92A03" w:rsidRDefault="00F92A03" w:rsidP="00F92A03">
      <w:pPr>
        <w:pStyle w:val="e1"/>
      </w:pPr>
      <w:r>
        <w:t>Shock detention, condition for probation, certain cities and counties, 559.026</w:t>
      </w:r>
    </w:p>
    <w:p w:rsidR="00F92A03" w:rsidRDefault="00F92A03" w:rsidP="00F92A03">
      <w:pPr>
        <w:pStyle w:val="e1"/>
      </w:pPr>
      <w:r>
        <w:t>Supervision, transfer of, 559.029</w:t>
      </w:r>
    </w:p>
    <w:p w:rsidR="00F92A03" w:rsidRDefault="00F92A03" w:rsidP="00F92A03">
      <w:pPr>
        <w:pStyle w:val="e1"/>
      </w:pPr>
      <w:r>
        <w:t>Terms, extension of, 559.016</w:t>
      </w:r>
    </w:p>
    <w:p w:rsidR="00F92A03" w:rsidRDefault="00F92A03" w:rsidP="00F92A03">
      <w:pPr>
        <w:pStyle w:val="e1"/>
      </w:pPr>
      <w:r>
        <w:t>Tolling of probation, when, 559.036</w:t>
      </w:r>
    </w:p>
    <w:p w:rsidR="00F92A03" w:rsidRDefault="00F92A03" w:rsidP="00F92A03">
      <w:pPr>
        <w:pStyle w:val="e1"/>
      </w:pPr>
      <w:r>
        <w:t>Violation, effect, procedure, 559.036</w:t>
      </w:r>
    </w:p>
    <w:p w:rsidR="00F92A03" w:rsidRDefault="00F92A03" w:rsidP="00F92A03">
      <w:pPr>
        <w:pStyle w:val="h2"/>
      </w:pPr>
      <w:r>
        <w:t>Work free for charitable or public purposes</w:t>
      </w:r>
    </w:p>
    <w:p w:rsidR="00F92A03" w:rsidRDefault="00F92A03" w:rsidP="00F92A03">
      <w:pPr>
        <w:pStyle w:val="e2"/>
      </w:pPr>
      <w:r>
        <w:t>Right to refuse, consequences, 559.021</w:t>
      </w:r>
    </w:p>
    <w:p w:rsidR="00F92A03" w:rsidRDefault="00F92A03" w:rsidP="00F92A03">
      <w:pPr>
        <w:pStyle w:val="e2"/>
      </w:pPr>
      <w:r>
        <w:t>Supervision of work, immunity from suit, exceptions, 559.021</w:t>
      </w:r>
    </w:p>
    <w:p w:rsidR="00F92A03" w:rsidRDefault="00F92A03" w:rsidP="00F92A03">
      <w:pPr>
        <w:pStyle w:val="e2"/>
      </w:pPr>
      <w:r>
        <w:t>Unemployment benefits, not deemed employee for, 559.021</w:t>
      </w:r>
    </w:p>
    <w:p w:rsidR="00F92A03" w:rsidRDefault="00F92A03" w:rsidP="00F92A03">
      <w:pPr>
        <w:pStyle w:val="e2"/>
      </w:pPr>
      <w:r>
        <w:t>Workers' compensation benefits, not deemed employee for, 559.021</w:t>
      </w:r>
    </w:p>
    <w:p w:rsidR="00F92A03" w:rsidRDefault="00F92A03" w:rsidP="00F92A03">
      <w:pPr>
        <w:pStyle w:val="e2"/>
      </w:pPr>
      <w:r>
        <w:t>Prosecuting attorney personal interest in, duty of court, 56.110; appointment of substitute, fees, 488.5342</w:t>
      </w:r>
    </w:p>
    <w:p w:rsidR="00F92A03" w:rsidRDefault="00F92A03" w:rsidP="00F92A03">
      <w:pPr>
        <w:pStyle w:val="e2"/>
      </w:pPr>
      <w:r>
        <w:t>Prosecuting witness, who deemed, 545.280</w:t>
      </w:r>
    </w:p>
    <w:p w:rsidR="00F92A03" w:rsidRDefault="00F92A03" w:rsidP="00F92A03">
      <w:pPr>
        <w:pStyle w:val="h1"/>
      </w:pPr>
      <w:r>
        <w:t>Prosecution</w:t>
      </w:r>
    </w:p>
    <w:p w:rsidR="00F92A03" w:rsidRDefault="00F92A03" w:rsidP="00F92A03">
      <w:pPr>
        <w:pStyle w:val="e1"/>
      </w:pPr>
      <w:r>
        <w:t>Capital cases, certain counties, reimbursed for expenses, when, 50.850</w:t>
      </w:r>
    </w:p>
    <w:p w:rsidR="00F92A03" w:rsidRDefault="00F92A03" w:rsidP="00F92A03">
      <w:pPr>
        <w:pStyle w:val="e1"/>
      </w:pPr>
      <w:r>
        <w:t>Crimes committed in state prisons located in county, prosecution expenses, state to reimburse, amount, limitation, computation, 50.850</w:t>
      </w:r>
    </w:p>
    <w:p w:rsidR="00F92A03" w:rsidRDefault="00F92A03" w:rsidP="00F92A03">
      <w:pPr>
        <w:pStyle w:val="e1"/>
      </w:pPr>
      <w:r>
        <w:t>Felony, 556.036</w:t>
      </w:r>
    </w:p>
    <w:p w:rsidR="00F92A03" w:rsidRDefault="00F92A03" w:rsidP="00F92A03">
      <w:pPr>
        <w:pStyle w:val="e1"/>
      </w:pPr>
      <w:r>
        <w:t>Misdemeanor, infraction, 556.036</w:t>
      </w:r>
    </w:p>
    <w:p w:rsidR="00F92A03" w:rsidRDefault="00F92A03" w:rsidP="00F92A03">
      <w:pPr>
        <w:pStyle w:val="e1"/>
      </w:pPr>
      <w:r>
        <w:t>Starts when, 556.036</w:t>
      </w:r>
    </w:p>
    <w:p w:rsidR="00F92A03" w:rsidRDefault="00F92A03" w:rsidP="00F92A03">
      <w:pPr>
        <w:pStyle w:val="h1"/>
      </w:pPr>
      <w:r>
        <w:t>Prostitution</w:t>
      </w:r>
    </w:p>
    <w:p w:rsidR="00F92A03" w:rsidRDefault="00F92A03" w:rsidP="00F92A03">
      <w:pPr>
        <w:pStyle w:val="e1"/>
      </w:pPr>
      <w:r>
        <w:t>Cities, towns authorized to make laws, limitation, 567.090</w:t>
      </w:r>
    </w:p>
    <w:p w:rsidR="00F92A03" w:rsidRDefault="00F92A03" w:rsidP="00F92A03">
      <w:pPr>
        <w:pStyle w:val="e1"/>
      </w:pPr>
      <w:r>
        <w:t>House used for prostitution, public nuisance, duties, of officials, 567.080</w:t>
      </w:r>
    </w:p>
    <w:p w:rsidR="00F92A03" w:rsidRDefault="00F92A03" w:rsidP="00F92A03">
      <w:pPr>
        <w:pStyle w:val="e1"/>
      </w:pPr>
      <w:r>
        <w:t>Laws regarding, preemption and standardization, 567.090</w:t>
      </w:r>
    </w:p>
    <w:p w:rsidR="00F92A03" w:rsidRDefault="00F92A03" w:rsidP="00F92A03">
      <w:pPr>
        <w:pStyle w:val="h1"/>
      </w:pPr>
      <w:r>
        <w:t>Public defender system</w:t>
      </w:r>
    </w:p>
    <w:p w:rsidR="00F92A03" w:rsidRDefault="00F92A03" w:rsidP="00F92A03">
      <w:pPr>
        <w:pStyle w:val="e1"/>
      </w:pPr>
      <w:r>
        <w:t>* See also PUBLIC DEFENDER</w:t>
      </w:r>
    </w:p>
    <w:p w:rsidR="00F92A03" w:rsidRDefault="00F92A03" w:rsidP="00F92A03">
      <w:pPr>
        <w:pStyle w:val="e1"/>
      </w:pPr>
      <w:r>
        <w:t>Appeal, representation, 600.044</w:t>
      </w:r>
    </w:p>
    <w:p w:rsidR="00F92A03" w:rsidRDefault="00F92A03" w:rsidP="00F92A03">
      <w:pPr>
        <w:pStyle w:val="e1"/>
      </w:pPr>
      <w:r>
        <w:t>Burden of proof to establish eligibility on defendant, 600.086</w:t>
      </w:r>
    </w:p>
    <w:p w:rsidR="00F92A03" w:rsidRDefault="00F92A03" w:rsidP="00F92A03">
      <w:pPr>
        <w:pStyle w:val="e1"/>
      </w:pPr>
      <w:r>
        <w:t>Cases in which representation is authorized, 600.086</w:t>
      </w:r>
    </w:p>
    <w:p w:rsidR="00F92A03" w:rsidRDefault="00F92A03" w:rsidP="00F92A03">
      <w:pPr>
        <w:pStyle w:val="e1"/>
      </w:pPr>
      <w:r>
        <w:t>Dismissal for service, procedure, 600.044</w:t>
      </w:r>
    </w:p>
    <w:p w:rsidR="00F92A03" w:rsidRDefault="00F92A03" w:rsidP="00F92A03">
      <w:pPr>
        <w:pStyle w:val="e1"/>
      </w:pPr>
      <w:r>
        <w:t>Eligibility, 600.042, 600.086</w:t>
      </w:r>
    </w:p>
    <w:p w:rsidR="00F92A03" w:rsidRDefault="00F92A03" w:rsidP="00F92A03">
      <w:pPr>
        <w:pStyle w:val="e1"/>
      </w:pPr>
      <w:r>
        <w:t>Legal services required, 600.044</w:t>
      </w:r>
    </w:p>
    <w:p w:rsidR="00F92A03" w:rsidRDefault="00F92A03" w:rsidP="00F92A03">
      <w:pPr>
        <w:pStyle w:val="e1"/>
      </w:pPr>
      <w:r>
        <w:t>Lien for services, when, procedure, 600.090</w:t>
      </w:r>
    </w:p>
    <w:p w:rsidR="00F92A03" w:rsidRDefault="00F92A03" w:rsidP="00F92A03">
      <w:pPr>
        <w:pStyle w:val="e1"/>
      </w:pPr>
      <w:r>
        <w:t>Payment for all or part of services, when, 600.090</w:t>
      </w:r>
    </w:p>
    <w:p w:rsidR="00F92A03" w:rsidRDefault="00F92A03" w:rsidP="00F92A03">
      <w:pPr>
        <w:pStyle w:val="e1"/>
      </w:pPr>
      <w:r>
        <w:t>Privacy for client interviews, 600.048</w:t>
      </w:r>
    </w:p>
    <w:p w:rsidR="00F92A03" w:rsidRDefault="00F92A03" w:rsidP="00F92A03">
      <w:pPr>
        <w:pStyle w:val="e1"/>
      </w:pPr>
      <w:r>
        <w:t>Request for counsel, procedure, 600.048</w:t>
      </w:r>
    </w:p>
    <w:p w:rsidR="00F92A03" w:rsidRDefault="00F92A03" w:rsidP="00F92A03">
      <w:pPr>
        <w:pStyle w:val="e1"/>
      </w:pPr>
      <w:r>
        <w:t>Public office, conviction of crime, effect, 561.021</w:t>
      </w:r>
    </w:p>
    <w:p w:rsidR="00F92A03" w:rsidRDefault="00F92A03" w:rsidP="00F92A03">
      <w:pPr>
        <w:pStyle w:val="e1"/>
      </w:pPr>
      <w:r>
        <w:t>Public utility, tampering, second degree, support for inference that person receiving benefit is violator, 569.090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h1"/>
      </w:pPr>
      <w:r>
        <w:t>Rape</w:t>
      </w:r>
    </w:p>
    <w:p w:rsidR="00F92A03" w:rsidRDefault="00F92A03" w:rsidP="00F92A03">
      <w:pPr>
        <w:pStyle w:val="e1"/>
      </w:pPr>
      <w:r>
        <w:t>Disclosure of information, when, 595.226</w:t>
      </w:r>
    </w:p>
    <w:p w:rsidR="00F92A03" w:rsidRDefault="00F92A03" w:rsidP="00F92A03">
      <w:pPr>
        <w:pStyle w:val="e1"/>
      </w:pPr>
      <w:r>
        <w:t>Extension of prison term, when, 558.016, 566.125</w:t>
      </w:r>
    </w:p>
    <w:p w:rsidR="00F92A03" w:rsidRDefault="00F92A03" w:rsidP="00F92A03">
      <w:pPr>
        <w:pStyle w:val="h2"/>
      </w:pPr>
      <w:r>
        <w:t>First degree</w:t>
      </w:r>
    </w:p>
    <w:p w:rsidR="00F92A03" w:rsidRDefault="00F92A03" w:rsidP="00F92A03">
      <w:pPr>
        <w:pStyle w:val="e2"/>
      </w:pPr>
      <w:r>
        <w:t>Action against a person, no time limit, 556.036</w:t>
      </w:r>
    </w:p>
    <w:p w:rsidR="00F92A03" w:rsidRDefault="00F92A03" w:rsidP="00F92A03">
      <w:pPr>
        <w:pStyle w:val="e2"/>
      </w:pPr>
      <w:r>
        <w:t>Attempted forcible rape, no time limit on bringing action, 556.036</w:t>
      </w:r>
    </w:p>
    <w:p w:rsidR="00F92A03" w:rsidRDefault="00F92A03" w:rsidP="00F92A03">
      <w:pPr>
        <w:pStyle w:val="e2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2"/>
      </w:pPr>
      <w:r>
        <w:t>Penalties, 566.030</w:t>
      </w:r>
    </w:p>
    <w:p w:rsidR="00F92A03" w:rsidRDefault="00F92A03" w:rsidP="00F92A03">
      <w:pPr>
        <w:pStyle w:val="e2"/>
      </w:pPr>
      <w:r>
        <w:t>Persistent sex offender when, term extended, minimum term, 566.125</w:t>
      </w:r>
    </w:p>
    <w:p w:rsidR="00F92A03" w:rsidRDefault="00F92A03" w:rsidP="00F92A03">
      <w:pPr>
        <w:pStyle w:val="e2"/>
      </w:pPr>
      <w:r>
        <w:t>Predatory sexual offender, term minimum, 566.125</w:t>
      </w:r>
    </w:p>
    <w:p w:rsidR="00F92A03" w:rsidRDefault="00F92A03" w:rsidP="00F92A03">
      <w:pPr>
        <w:pStyle w:val="e2"/>
      </w:pPr>
      <w:r>
        <w:t>First degree murder, death penalty, aggravating circumstances, mandatory consideration by judge or jury, 565.032</w:t>
      </w:r>
    </w:p>
    <w:p w:rsidR="00F92A03" w:rsidRDefault="00F92A03" w:rsidP="00F92A03">
      <w:pPr>
        <w:pStyle w:val="e2"/>
      </w:pPr>
      <w:r>
        <w:t>Identifiable information in court records to be redacted, when, 595.226</w:t>
      </w:r>
    </w:p>
    <w:p w:rsidR="00F92A03" w:rsidRDefault="00F92A03" w:rsidP="00F92A03">
      <w:pPr>
        <w:pStyle w:val="e2"/>
      </w:pPr>
      <w:r>
        <w:t>Multiple terms to run consecutively, 558.026</w:t>
      </w:r>
    </w:p>
    <w:p w:rsidR="00F92A03" w:rsidRDefault="00F92A03" w:rsidP="00F92A03">
      <w:pPr>
        <w:pStyle w:val="e2"/>
      </w:pPr>
      <w:r>
        <w:t>Persistent sexual offender, term may be extended, minimum, 566.125</w:t>
      </w:r>
    </w:p>
    <w:p w:rsidR="00F92A03" w:rsidRDefault="00F92A03" w:rsidP="00F92A03">
      <w:pPr>
        <w:pStyle w:val="e2"/>
      </w:pPr>
      <w:r>
        <w:t>Predatory sexual offender, term minimum, 566.125</w:t>
      </w:r>
    </w:p>
    <w:p w:rsidR="00F92A03" w:rsidRDefault="00F92A03" w:rsidP="00F92A03">
      <w:pPr>
        <w:pStyle w:val="h2"/>
      </w:pPr>
      <w:r>
        <w:t>Statutory rape</w:t>
      </w:r>
    </w:p>
    <w:p w:rsidR="00F92A03" w:rsidRDefault="00F92A03" w:rsidP="00F92A03">
      <w:pPr>
        <w:pStyle w:val="e2"/>
      </w:pPr>
      <w:r>
        <w:t>First degree, defined, penalties, 566.032</w:t>
      </w:r>
    </w:p>
    <w:p w:rsidR="00F92A03" w:rsidRDefault="00F92A03" w:rsidP="00F92A03">
      <w:pPr>
        <w:pStyle w:val="e2"/>
      </w:pPr>
      <w:r>
        <w:t>Marriage an affirmative defense, 566.023</w:t>
      </w:r>
    </w:p>
    <w:p w:rsidR="00F92A03" w:rsidRDefault="00F92A03" w:rsidP="00F92A03">
      <w:pPr>
        <w:pStyle w:val="e2"/>
      </w:pPr>
      <w:r>
        <w:t>Persistent sexual offender when, term extended, minimum term, 566.125</w:t>
      </w:r>
    </w:p>
    <w:p w:rsidR="00F92A03" w:rsidRDefault="00F92A03" w:rsidP="00F92A03">
      <w:pPr>
        <w:pStyle w:val="e2"/>
      </w:pPr>
      <w:r>
        <w:t>Predatory sexual offender, term extended minimum, 566.125</w:t>
      </w:r>
    </w:p>
    <w:p w:rsidR="00F92A03" w:rsidRDefault="00F92A03" w:rsidP="00F92A03">
      <w:pPr>
        <w:pStyle w:val="e2"/>
      </w:pPr>
      <w:r>
        <w:t>Second degree, defined, penalty, 566.034</w:t>
      </w:r>
    </w:p>
    <w:p w:rsidR="00F92A03" w:rsidRDefault="00F92A03" w:rsidP="00F92A03">
      <w:pPr>
        <w:pStyle w:val="e2"/>
      </w:pPr>
      <w:r>
        <w:t>Victim or witness, prior sexual misconduct, inadmissible, exception, 491.015</w:t>
      </w:r>
    </w:p>
    <w:p w:rsidR="00F92A03" w:rsidRDefault="00F92A03" w:rsidP="00F92A03">
      <w:pPr>
        <w:pStyle w:val="e2"/>
      </w:pPr>
      <w:r>
        <w:t>Victims, polygraph tests and psychological stress evaluator exams not permitted, when, 595.223</w:t>
      </w:r>
    </w:p>
    <w:p w:rsidR="00F92A03" w:rsidRDefault="00F92A03" w:rsidP="00F92A03">
      <w:pPr>
        <w:pStyle w:val="e2"/>
      </w:pPr>
      <w:r>
        <w:t>Rape shield law, expanded to include more crimes, 491.015</w:t>
      </w:r>
    </w:p>
    <w:p w:rsidR="00F92A03" w:rsidRDefault="00F92A03" w:rsidP="00F92A03">
      <w:pPr>
        <w:pStyle w:val="e2"/>
      </w:pPr>
      <w:r>
        <w:t>Recognizance, irregularities and defects, effect, 544.575</w:t>
      </w:r>
    </w:p>
    <w:p w:rsidR="00F92A03" w:rsidRDefault="00F92A03" w:rsidP="00F92A03">
      <w:pPr>
        <w:pStyle w:val="e2"/>
      </w:pPr>
      <w:r>
        <w:t>Record checks, youth service agencies, staff, definitions, procedure, information to be released, confidentiality, 43.539, 43.54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h2"/>
      </w:pPr>
      <w:r>
        <w:t>Arrest records</w:t>
      </w:r>
    </w:p>
    <w:p w:rsidR="00F92A03" w:rsidRDefault="00F92A03" w:rsidP="00F92A03">
      <w:pPr>
        <w:pStyle w:val="e2"/>
      </w:pPr>
      <w:r>
        <w:t>Case disposition if arrested party is acquitted, dismissed, nolle prossed, suspended, exception, 610.105</w:t>
      </w:r>
    </w:p>
    <w:p w:rsidR="00F92A03" w:rsidRDefault="00F92A03" w:rsidP="00F92A03">
      <w:pPr>
        <w:pStyle w:val="e2"/>
      </w:pPr>
      <w:r>
        <w:t>Dismissal of case, effect, 610.105</w:t>
      </w:r>
    </w:p>
    <w:p w:rsidR="00F92A03" w:rsidRDefault="00F92A03" w:rsidP="00F92A03">
      <w:pPr>
        <w:pStyle w:val="e2"/>
      </w:pPr>
      <w:r>
        <w:t>Disposition of arrest may be kept, exception, 610.100, 610.105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c2"/>
      </w:pPr>
      <w:r>
        <w:t>Arrest records♦</w:t>
      </w:r>
    </w:p>
    <w:p w:rsidR="00F92A03" w:rsidRDefault="00F92A03" w:rsidP="00F92A03">
      <w:pPr>
        <w:pStyle w:val="h3"/>
      </w:pPr>
      <w:r>
        <w:t>Expungement</w:t>
      </w:r>
    </w:p>
    <w:p w:rsidR="00F92A03" w:rsidRDefault="00F92A03" w:rsidP="00F92A03">
      <w:pPr>
        <w:pStyle w:val="e3"/>
      </w:pPr>
      <w:r>
        <w:t>Destruction of all records, permanent and electronic, 610.124</w:t>
      </w:r>
    </w:p>
    <w:p w:rsidR="00F92A03" w:rsidRDefault="00F92A03" w:rsidP="00F92A03">
      <w:pPr>
        <w:pStyle w:val="e3"/>
      </w:pPr>
      <w:r>
        <w:t>Failure to comply with expungement order, penalty, 610.125</w:t>
      </w:r>
    </w:p>
    <w:p w:rsidR="00F92A03" w:rsidRDefault="00F92A03" w:rsidP="00F92A03">
      <w:pPr>
        <w:pStyle w:val="e3"/>
      </w:pPr>
      <w:r>
        <w:t>False impersonation, arrest records expunged, how, when, 575.120</w:t>
      </w:r>
    </w:p>
    <w:p w:rsidR="00F92A03" w:rsidRDefault="00F92A03" w:rsidP="00F92A03">
      <w:pPr>
        <w:pStyle w:val="e3"/>
      </w:pPr>
      <w:r>
        <w:t>FBI requested to comply, 610.124</w:t>
      </w:r>
    </w:p>
    <w:p w:rsidR="00F92A03" w:rsidRDefault="00F92A03" w:rsidP="00F92A03">
      <w:pPr>
        <w:pStyle w:val="e3"/>
      </w:pPr>
      <w:r>
        <w:t>Filing for expungement, time limitation, 610.122</w:t>
      </w:r>
    </w:p>
    <w:p w:rsidR="00F92A03" w:rsidRDefault="00F92A03" w:rsidP="00F92A03">
      <w:pPr>
        <w:pStyle w:val="e3"/>
      </w:pPr>
      <w:r>
        <w:t>Grounds for expunging, 610.122</w:t>
      </w:r>
    </w:p>
    <w:p w:rsidR="00F92A03" w:rsidRDefault="00F92A03" w:rsidP="00F92A03">
      <w:pPr>
        <w:pStyle w:val="e3"/>
      </w:pPr>
      <w:r>
        <w:t>Hearing to be held, notice to agency or entity named in petition, 610.123</w:t>
      </w:r>
    </w:p>
    <w:p w:rsidR="00F92A03" w:rsidRDefault="00F92A03" w:rsidP="00F92A03">
      <w:pPr>
        <w:pStyle w:val="e3"/>
      </w:pPr>
      <w:r>
        <w:t>Knowingly using expunged record for gain, 610.125</w:t>
      </w:r>
    </w:p>
    <w:p w:rsidR="00F92A03" w:rsidRDefault="00F92A03" w:rsidP="00F92A03">
      <w:pPr>
        <w:pStyle w:val="e3"/>
      </w:pPr>
      <w:r>
        <w:t>Notice of hearing, 610.123</w:t>
      </w:r>
    </w:p>
    <w:p w:rsidR="00F92A03" w:rsidRDefault="00F92A03" w:rsidP="00F92A03">
      <w:pPr>
        <w:pStyle w:val="e3"/>
      </w:pPr>
      <w:r>
        <w:t>Penalties for failure to comply with order or knowingly using record for gain, 610.125</w:t>
      </w:r>
    </w:p>
    <w:p w:rsidR="00F92A03" w:rsidRDefault="00F92A03" w:rsidP="00F92A03">
      <w:pPr>
        <w:pStyle w:val="e3"/>
      </w:pPr>
      <w:r>
        <w:t>Petition for expungement to be filed in circuit court of county of arrest, content, 610.123</w:t>
      </w:r>
    </w:p>
    <w:p w:rsidR="00F92A03" w:rsidRDefault="00F92A03" w:rsidP="00F92A03">
      <w:pPr>
        <w:pStyle w:val="e3"/>
      </w:pPr>
      <w:r>
        <w:t>Procedure to be similar to small claims courts, 610.123</w:t>
      </w:r>
    </w:p>
    <w:p w:rsidR="00F92A03" w:rsidRDefault="00F92A03" w:rsidP="00F92A03">
      <w:pPr>
        <w:pStyle w:val="e3"/>
      </w:pPr>
      <w:r>
        <w:t>Procedure to expunge records, only procedure authorized, 610.126</w:t>
      </w:r>
    </w:p>
    <w:p w:rsidR="00F92A03" w:rsidRDefault="00F92A03" w:rsidP="00F92A03">
      <w:pPr>
        <w:pStyle w:val="e3"/>
      </w:pPr>
      <w:r>
        <w:t>Protest to expungement, procedure, 610.124</w:t>
      </w:r>
    </w:p>
    <w:p w:rsidR="00F92A03" w:rsidRDefault="00F92A03" w:rsidP="00F92A03">
      <w:pPr>
        <w:pStyle w:val="e3"/>
      </w:pPr>
      <w:r>
        <w:t>Requirements to obtain, 610.122</w:t>
      </w:r>
    </w:p>
    <w:p w:rsidR="00F92A03" w:rsidRDefault="00F92A03" w:rsidP="00F92A03">
      <w:pPr>
        <w:pStyle w:val="e3"/>
      </w:pPr>
      <w:r>
        <w:t>Rules of procedure, promulgation by supreme court, 610.123</w:t>
      </w:r>
    </w:p>
    <w:p w:rsidR="00F92A03" w:rsidRDefault="00F92A03" w:rsidP="00F92A03">
      <w:pPr>
        <w:pStyle w:val="e3"/>
      </w:pPr>
      <w:r>
        <w:t>Time limitation to file, 610.122</w:t>
      </w:r>
    </w:p>
    <w:p w:rsidR="00F92A03" w:rsidRDefault="00F92A03" w:rsidP="00F92A03">
      <w:pPr>
        <w:pStyle w:val="e3"/>
      </w:pPr>
      <w:r>
        <w:t>Validity of arrest not affected by expungement, 610.126</w:t>
      </w:r>
    </w:p>
    <w:p w:rsidR="00F92A03" w:rsidRDefault="00F92A03" w:rsidP="00F92A03">
      <w:pPr>
        <w:pStyle w:val="e3"/>
      </w:pPr>
      <w:r>
        <w:t>Investigative and incident records closed, exception, 610.100</w:t>
      </w:r>
    </w:p>
    <w:p w:rsidR="00F92A03" w:rsidRDefault="00F92A03" w:rsidP="00F92A03">
      <w:pPr>
        <w:pStyle w:val="e3"/>
      </w:pPr>
      <w:r>
        <w:t>Mental disease or defect, not guilty, effect, 610.105</w:t>
      </w:r>
    </w:p>
    <w:p w:rsidR="00F92A03" w:rsidRDefault="00F92A03" w:rsidP="00F92A03">
      <w:pPr>
        <w:pStyle w:val="e3"/>
      </w:pPr>
      <w:r>
        <w:t>Nolle pros, effect, 610.105</w:t>
      </w:r>
    </w:p>
    <w:p w:rsidR="00F92A03" w:rsidRDefault="00F92A03" w:rsidP="00F92A03">
      <w:pPr>
        <w:pStyle w:val="e3"/>
      </w:pPr>
      <w:r>
        <w:t>Not guilty verdict, effect, 610.105</w:t>
      </w:r>
    </w:p>
    <w:p w:rsidR="00F92A03" w:rsidRDefault="00F92A03" w:rsidP="00F92A03">
      <w:pPr>
        <w:pStyle w:val="e3"/>
      </w:pPr>
      <w:r>
        <w:t>Open when, 43.506, 610.100 to 610.120</w:t>
      </w:r>
    </w:p>
    <w:p w:rsidR="00F92A03" w:rsidRDefault="00F92A03" w:rsidP="00F92A03">
      <w:pPr>
        <w:pStyle w:val="e3"/>
      </w:pPr>
      <w:r>
        <w:t>Suspension of sentence, effect, 610.105</w:t>
      </w:r>
    </w:p>
    <w:p w:rsidR="00F92A03" w:rsidRDefault="00F92A03" w:rsidP="00F92A03">
      <w:pPr>
        <w:pStyle w:val="e3"/>
      </w:pPr>
      <w:r>
        <w:t>Victims, records made available to, when, use, 610.105</w:t>
      </w:r>
    </w:p>
    <w:p w:rsidR="00F92A03" w:rsidRDefault="00F92A03" w:rsidP="00F92A03">
      <w:pPr>
        <w:pStyle w:val="e3"/>
      </w:pPr>
      <w:r>
        <w:t>Crime scene photographs and video recordings, closed, when, 610.205</w:t>
      </w:r>
    </w:p>
    <w:p w:rsidR="00F92A03" w:rsidRDefault="00F92A03" w:rsidP="00F92A03">
      <w:pPr>
        <w:pStyle w:val="e3"/>
      </w:pPr>
      <w:r>
        <w:t>Criminal records, expungement, persons less than eighteen at time of offense, 610.131</w:t>
      </w:r>
    </w:p>
    <w:p w:rsidR="00F92A03" w:rsidRDefault="00F92A03" w:rsidP="00F92A03">
      <w:pPr>
        <w:pStyle w:val="e3"/>
      </w:pPr>
      <w:r>
        <w:t>Registration of juvenile sexual offenders, 211.425</w:t>
      </w:r>
    </w:p>
    <w:p w:rsidR="00F92A03" w:rsidRDefault="00F92A03" w:rsidP="00F92A03">
      <w:pPr>
        <w:pStyle w:val="h1"/>
      </w:pPr>
      <w:r>
        <w:t>Registration of sexual offenders (Megan's Law)</w:t>
      </w:r>
    </w:p>
    <w:p w:rsidR="00F92A03" w:rsidRDefault="00F92A03" w:rsidP="00F92A03">
      <w:pPr>
        <w:pStyle w:val="e1"/>
      </w:pPr>
      <w:r>
        <w:t>Address where offender intends to reside to be sent to chief law officer of county, 589.403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Registration of sexual offenders (Megan's Law)♦</w:t>
      </w:r>
    </w:p>
    <w:p w:rsidR="00F92A03" w:rsidRDefault="00F92A03" w:rsidP="00F92A03">
      <w:pPr>
        <w:pStyle w:val="e1"/>
      </w:pPr>
      <w:r>
        <w:t>Change of information, in-person notification required, time limitation, 589.414</w:t>
      </w:r>
    </w:p>
    <w:p w:rsidR="00F92A03" w:rsidRDefault="00F92A03" w:rsidP="00F92A03">
      <w:pPr>
        <w:pStyle w:val="e1"/>
      </w:pPr>
      <w:r>
        <w:t>Change of on-line identifiers, duty to report, 589.414</w:t>
      </w:r>
    </w:p>
    <w:p w:rsidR="00F92A03" w:rsidRDefault="00F92A03" w:rsidP="00F92A03">
      <w:pPr>
        <w:pStyle w:val="e1"/>
      </w:pPr>
      <w:r>
        <w:t>Chief law enforcement of county, duties, 589.400, 589.410</w:t>
      </w:r>
    </w:p>
    <w:p w:rsidR="00F92A03" w:rsidRDefault="00F92A03" w:rsidP="00F92A03">
      <w:pPr>
        <w:pStyle w:val="e1"/>
      </w:pPr>
      <w:r>
        <w:t>Cities, towns and villages in county furnished registration, 589.400</w:t>
      </w:r>
    </w:p>
    <w:p w:rsidR="00F92A03" w:rsidRDefault="00F92A03" w:rsidP="00F92A03">
      <w:pPr>
        <w:pStyle w:val="e1"/>
      </w:pPr>
      <w:r>
        <w:t>Closed records, fingerprints, information, photographs or registration, exception, 589.417</w:t>
      </w:r>
    </w:p>
    <w:p w:rsidR="00F92A03" w:rsidRDefault="00F92A03" w:rsidP="00F92A03">
      <w:pPr>
        <w:pStyle w:val="e1"/>
      </w:pPr>
      <w:r>
        <w:t>Copies for cities, towns and villages in county, 589.400</w:t>
      </w:r>
    </w:p>
    <w:p w:rsidR="00F92A03" w:rsidRDefault="00F92A03" w:rsidP="00F92A03">
      <w:pPr>
        <w:pStyle w:val="e1"/>
      </w:pPr>
      <w:r>
        <w:t>Criminal sexual psychopaths committed to department of mental health, 589.400</w:t>
      </w:r>
    </w:p>
    <w:p w:rsidR="00F92A03" w:rsidRDefault="00F92A03" w:rsidP="00F92A03">
      <w:pPr>
        <w:pStyle w:val="e1"/>
      </w:pPr>
      <w:r>
        <w:t>Definitions, 589.404</w:t>
      </w:r>
    </w:p>
    <w:p w:rsidR="00F92A03" w:rsidRDefault="00F92A03" w:rsidP="00F92A03">
      <w:pPr>
        <w:pStyle w:val="e1"/>
      </w:pPr>
      <w:r>
        <w:t>Exempt persons, procedure, 589.400</w:t>
      </w:r>
    </w:p>
    <w:p w:rsidR="00F92A03" w:rsidRDefault="00F92A03" w:rsidP="00F92A03">
      <w:pPr>
        <w:pStyle w:val="e1"/>
      </w:pPr>
      <w:r>
        <w:t>Failure to register, penalty, 589.425</w:t>
      </w:r>
    </w:p>
    <w:p w:rsidR="00F92A03" w:rsidRDefault="00F92A03" w:rsidP="00F92A03">
      <w:pPr>
        <w:pStyle w:val="e1"/>
      </w:pPr>
      <w:r>
        <w:t>Fees charged, when, 589.400</w:t>
      </w:r>
    </w:p>
    <w:p w:rsidR="00F92A03" w:rsidRDefault="00F92A03" w:rsidP="00F92A03">
      <w:pPr>
        <w:pStyle w:val="h2"/>
      </w:pPr>
      <w:r>
        <w:t>Form of registration</w:t>
      </w:r>
    </w:p>
    <w:p w:rsidR="00F92A03" w:rsidRDefault="00F92A03" w:rsidP="00F92A03">
      <w:pPr>
        <w:pStyle w:val="e2"/>
      </w:pPr>
      <w:r>
        <w:t>Closed records open only to certain authorized persons, certain information, photographs and fingerprints, 589.417</w:t>
      </w:r>
    </w:p>
    <w:p w:rsidR="00F92A03" w:rsidRDefault="00F92A03" w:rsidP="00F92A03">
      <w:pPr>
        <w:pStyle w:val="e2"/>
      </w:pPr>
      <w:r>
        <w:t>Fingerprints, palm prints and photographs to be included, 589.407</w:t>
      </w:r>
    </w:p>
    <w:p w:rsidR="00F92A03" w:rsidRDefault="00F92A03" w:rsidP="00F92A03">
      <w:pPr>
        <w:pStyle w:val="e2"/>
      </w:pPr>
      <w:r>
        <w:t>Highway patrol, duty to develop form, 589.407</w:t>
      </w:r>
    </w:p>
    <w:p w:rsidR="00F92A03" w:rsidRDefault="00F92A03" w:rsidP="00F92A03">
      <w:pPr>
        <w:pStyle w:val="e2"/>
      </w:pPr>
      <w:r>
        <w:t>Information required, 589.407</w:t>
      </w:r>
    </w:p>
    <w:p w:rsidR="00F92A03" w:rsidRDefault="00F92A03" w:rsidP="00F92A03">
      <w:pPr>
        <w:pStyle w:val="e2"/>
      </w:pPr>
      <w:r>
        <w:t>Persistent or predatory offenders to be registered, 589.407</w:t>
      </w:r>
    </w:p>
    <w:p w:rsidR="00F92A03" w:rsidRDefault="00F92A03" w:rsidP="00F92A03">
      <w:pPr>
        <w:pStyle w:val="e2"/>
      </w:pPr>
      <w:r>
        <w:t>Highway patrol to be notified for MULES, when, time limitation, 589.410</w:t>
      </w:r>
    </w:p>
    <w:p w:rsidR="00F92A03" w:rsidRDefault="00F92A03" w:rsidP="00F92A03">
      <w:pPr>
        <w:pStyle w:val="e2"/>
      </w:pPr>
      <w:r>
        <w:t>Highway patrol to make information a part of MULES, 589.410</w:t>
      </w:r>
    </w:p>
    <w:p w:rsidR="00F92A03" w:rsidRDefault="00F92A03" w:rsidP="00F92A03">
      <w:pPr>
        <w:pStyle w:val="e2"/>
      </w:pPr>
      <w:r>
        <w:t>Information in registration not open record, exception, 589.417</w:t>
      </w:r>
    </w:p>
    <w:p w:rsidR="00F92A03" w:rsidRDefault="00F92A03" w:rsidP="00F92A03">
      <w:pPr>
        <w:pStyle w:val="e2"/>
      </w:pPr>
      <w:r>
        <w:t>Juvenile office, duties, 211.425</w:t>
      </w:r>
    </w:p>
    <w:p w:rsidR="00F92A03" w:rsidRDefault="00F92A03" w:rsidP="00F92A03">
      <w:pPr>
        <w:pStyle w:val="e2"/>
      </w:pPr>
      <w:r>
        <w:t>Juvenile sexual offenders' registry used in evaluation in parole hearings, 217.690</w:t>
      </w:r>
    </w:p>
    <w:p w:rsidR="00F92A03" w:rsidRDefault="00F92A03" w:rsidP="00F92A03">
      <w:pPr>
        <w:pStyle w:val="e2"/>
      </w:pPr>
      <w:r>
        <w:t>Juvenile sexual offenders, 211.425</w:t>
      </w:r>
    </w:p>
    <w:p w:rsidR="00F92A03" w:rsidRDefault="00F92A03" w:rsidP="00F92A03">
      <w:pPr>
        <w:pStyle w:val="e2"/>
      </w:pPr>
      <w:r>
        <w:t>List of offenders to be available on request, 589.417</w:t>
      </w:r>
    </w:p>
    <w:p w:rsidR="00F92A03" w:rsidRDefault="00F92A03" w:rsidP="00F92A03">
      <w:pPr>
        <w:pStyle w:val="e2"/>
      </w:pPr>
      <w:r>
        <w:t>Mental defect, party found not guilty due to defect, 589.400</w:t>
      </w:r>
    </w:p>
    <w:p w:rsidR="00F92A03" w:rsidRDefault="00F92A03" w:rsidP="00F92A03">
      <w:pPr>
        <w:pStyle w:val="e2"/>
      </w:pPr>
      <w:r>
        <w:t>Notice to offenders or persons released from mental health institution of duty to register, 589.403</w:t>
      </w:r>
    </w:p>
    <w:p w:rsidR="00F92A03" w:rsidRDefault="00F92A03" w:rsidP="00F92A03">
      <w:pPr>
        <w:pStyle w:val="e2"/>
      </w:pPr>
      <w:r>
        <w:t>Offenses requiring registration, 589.400, 589.414</w:t>
      </w:r>
    </w:p>
    <w:p w:rsidR="00F92A03" w:rsidRDefault="00F92A03" w:rsidP="00F92A03">
      <w:pPr>
        <w:pStyle w:val="e2"/>
      </w:pPr>
      <w:r>
        <w:t>Official in charge of correctional facility or mental health institution, upon offender's discharge, duty, 589.403</w:t>
      </w:r>
    </w:p>
    <w:p w:rsidR="00F92A03" w:rsidRDefault="00F92A03" w:rsidP="00F92A03">
      <w:pPr>
        <w:pStyle w:val="e2"/>
      </w:pPr>
      <w:r>
        <w:t>Penalty for failure to register, 589.425</w:t>
      </w:r>
    </w:p>
    <w:p w:rsidR="00F92A03" w:rsidRDefault="00F92A03" w:rsidP="00F92A03">
      <w:pPr>
        <w:pStyle w:val="e2"/>
      </w:pPr>
      <w:r>
        <w:t>Registration requirements, 589.400</w:t>
      </w:r>
    </w:p>
    <w:p w:rsidR="00F92A03" w:rsidRDefault="00F92A03" w:rsidP="00F92A03">
      <w:pPr>
        <w:pStyle w:val="e2"/>
      </w:pPr>
      <w:r>
        <w:t>Removal from registry, petition, procedure, 589.40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Registration of sexual offenders (Megan's Law)♦</w:t>
      </w:r>
    </w:p>
    <w:p w:rsidR="00F92A03" w:rsidRDefault="00F92A03" w:rsidP="00F92A03">
      <w:pPr>
        <w:pStyle w:val="e1"/>
      </w:pPr>
      <w:r>
        <w:t>Residence, change of, probation and parole to notify law enforcement, 589.415</w:t>
      </w:r>
    </w:p>
    <w:p w:rsidR="00F92A03" w:rsidRDefault="00F92A03" w:rsidP="00F92A03">
      <w:pPr>
        <w:pStyle w:val="e1"/>
      </w:pPr>
      <w:r>
        <w:t>Sexual offenders released from county jail or discharged on payment of fine, duties of court, 589.405</w:t>
      </w:r>
    </w:p>
    <w:p w:rsidR="00F92A03" w:rsidRDefault="00F92A03" w:rsidP="00F92A03">
      <w:pPr>
        <w:pStyle w:val="e1"/>
      </w:pPr>
      <w:r>
        <w:t>Temporary assignment out of correctional or mental health facility, chief law officer of county of assignment, notice required, exception, 589.420</w:t>
      </w:r>
    </w:p>
    <w:p w:rsidR="00F92A03" w:rsidRDefault="00F92A03" w:rsidP="00F92A03">
      <w:pPr>
        <w:pStyle w:val="e1"/>
      </w:pPr>
      <w:r>
        <w:t>Time limitation to register, 589.400</w:t>
      </w:r>
    </w:p>
    <w:p w:rsidR="00F92A03" w:rsidRDefault="00F92A03" w:rsidP="00F92A03">
      <w:pPr>
        <w:pStyle w:val="e1"/>
      </w:pPr>
      <w:r>
        <w:t>Verification required, certain offenders, 589.414</w:t>
      </w:r>
    </w:p>
    <w:p w:rsidR="00F92A03" w:rsidRDefault="00F92A03" w:rsidP="00F92A03">
      <w:pPr>
        <w:pStyle w:val="h1"/>
      </w:pPr>
      <w:r>
        <w:t>Release of defendant acquitted on grounds of mental incompetency</w:t>
      </w:r>
    </w:p>
    <w:p w:rsidR="00F92A03" w:rsidRDefault="00F92A03" w:rsidP="00F92A03">
      <w:pPr>
        <w:pStyle w:val="e1"/>
      </w:pPr>
      <w:r>
        <w:t>Burden of persuasion, 522.040</w:t>
      </w:r>
    </w:p>
    <w:p w:rsidR="00F92A03" w:rsidRDefault="00F92A03" w:rsidP="00F92A03">
      <w:pPr>
        <w:pStyle w:val="e1"/>
      </w:pPr>
      <w:r>
        <w:t>Conditional release, procedure, when, notice, hearing, 552.040</w:t>
      </w:r>
    </w:p>
    <w:p w:rsidR="00F92A03" w:rsidRDefault="00F92A03" w:rsidP="00F92A03">
      <w:pPr>
        <w:pStyle w:val="e1"/>
      </w:pPr>
      <w:r>
        <w:t>Criteria for release, additional, certain crimes, 522.040</w:t>
      </w:r>
    </w:p>
    <w:p w:rsidR="00F92A03" w:rsidRDefault="00F92A03" w:rsidP="00F92A03">
      <w:pPr>
        <w:pStyle w:val="e1"/>
      </w:pPr>
      <w:r>
        <w:t>Hearing, open to public, 552.043</w:t>
      </w:r>
    </w:p>
    <w:p w:rsidR="00F92A03" w:rsidRDefault="00F92A03" w:rsidP="00F92A03">
      <w:pPr>
        <w:pStyle w:val="e1"/>
      </w:pPr>
      <w:r>
        <w:t>Trial release, procedure, when, notice, hearing, 552.040</w:t>
      </w:r>
    </w:p>
    <w:p w:rsidR="00F92A03" w:rsidRDefault="00F92A03" w:rsidP="00F92A03">
      <w:pPr>
        <w:pStyle w:val="e1"/>
      </w:pPr>
      <w:r>
        <w:t>Unconditional release, procedure, when, notice, hearing, 552.040</w:t>
      </w:r>
    </w:p>
    <w:p w:rsidR="00F92A03" w:rsidRDefault="00F92A03" w:rsidP="00F92A03">
      <w:pPr>
        <w:pStyle w:val="e1"/>
      </w:pPr>
      <w:r>
        <w:t>Release pending trial, conditions, recognizance, proceedings, 544.455</w:t>
      </w:r>
    </w:p>
    <w:p w:rsidR="00F92A03" w:rsidRDefault="00F92A03" w:rsidP="00F92A03">
      <w:pPr>
        <w:pStyle w:val="e1"/>
      </w:pPr>
      <w:r>
        <w:t>Remittitur of fines and forfeitures, 217.805</w:t>
      </w:r>
    </w:p>
    <w:p w:rsidR="00F92A03" w:rsidRDefault="00F92A03" w:rsidP="00F92A03">
      <w:pPr>
        <w:pStyle w:val="e1"/>
      </w:pPr>
      <w:r>
        <w:t>Reports and documents, probation and parole board and division, privileged, exceptions, 549.500</w:t>
      </w:r>
    </w:p>
    <w:p w:rsidR="00F92A03" w:rsidRDefault="00F92A03" w:rsidP="00F92A03">
      <w:pPr>
        <w:pStyle w:val="e1"/>
      </w:pPr>
      <w:r>
        <w:t>Restitution may be ordered, 558.019</w:t>
      </w:r>
    </w:p>
    <w:p w:rsidR="00F92A03" w:rsidRDefault="00F92A03" w:rsidP="00F92A03">
      <w:pPr>
        <w:pStyle w:val="e1"/>
      </w:pPr>
      <w:r>
        <w:t>Restorative justice methods authorized, 558.019</w:t>
      </w:r>
    </w:p>
    <w:p w:rsidR="00F92A03" w:rsidRDefault="00F92A03" w:rsidP="00F92A03">
      <w:pPr>
        <w:pStyle w:val="e1"/>
      </w:pPr>
      <w:r>
        <w:t>Review of conditions of release pending trial, 544.455</w:t>
      </w:r>
    </w:p>
    <w:p w:rsidR="00F92A03" w:rsidRDefault="00F92A03" w:rsidP="00F92A03">
      <w:pPr>
        <w:pStyle w:val="e1"/>
      </w:pPr>
      <w:r>
        <w:t>Rights of witness to be protected, 492.303</w:t>
      </w:r>
    </w:p>
    <w:p w:rsidR="00F92A03" w:rsidRDefault="00F92A03" w:rsidP="00F92A03">
      <w:pPr>
        <w:pStyle w:val="h1"/>
      </w:pPr>
      <w:r>
        <w:t>Schedule of fines</w:t>
      </w:r>
    </w:p>
    <w:p w:rsidR="00F92A03" w:rsidRDefault="00F92A03" w:rsidP="00F92A03">
      <w:pPr>
        <w:pStyle w:val="e1"/>
      </w:pPr>
      <w:r>
        <w:t>Adoption, by whom, how, 476.385</w:t>
      </w:r>
    </w:p>
    <w:p w:rsidR="00F92A03" w:rsidRDefault="00F92A03" w:rsidP="00F92A03">
      <w:pPr>
        <w:pStyle w:val="e1"/>
      </w:pPr>
      <w:r>
        <w:t>Committee, appointment, duties, 476.385</w:t>
      </w:r>
    </w:p>
    <w:p w:rsidR="00F92A03" w:rsidRDefault="00F92A03" w:rsidP="00F92A03">
      <w:pPr>
        <w:pStyle w:val="e1"/>
      </w:pPr>
      <w:r>
        <w:t>School bus violations, rebuttable presumption that violator is registered owner, 304.050</w:t>
      </w:r>
    </w:p>
    <w:p w:rsidR="00F92A03" w:rsidRDefault="00F92A03" w:rsidP="00F92A03">
      <w:pPr>
        <w:pStyle w:val="e1"/>
      </w:pPr>
      <w:r>
        <w:t>School bus violations, when registered owner a leasing company, procedure, 304.050</w:t>
      </w:r>
    </w:p>
    <w:p w:rsidR="00F92A03" w:rsidRDefault="00F92A03" w:rsidP="00F92A03">
      <w:pPr>
        <w:pStyle w:val="h1"/>
      </w:pPr>
      <w:r>
        <w:t>Sentences</w:t>
      </w:r>
    </w:p>
    <w:p w:rsidR="00F92A03" w:rsidRDefault="00F92A03" w:rsidP="00F92A03">
      <w:pPr>
        <w:pStyle w:val="e1"/>
      </w:pPr>
      <w:r>
        <w:t>Alternative sentences studied, report, contents, 558.019</w:t>
      </w:r>
    </w:p>
    <w:p w:rsidR="00F92A03" w:rsidRDefault="00F92A03" w:rsidP="00F92A03">
      <w:pPr>
        <w:pStyle w:val="e1"/>
      </w:pPr>
      <w:r>
        <w:t>Armed criminal action and crime committed with deadly weapon, sentence for both authorized, exception, 571.017</w:t>
      </w:r>
    </w:p>
    <w:p w:rsidR="00F92A03" w:rsidRDefault="00F92A03" w:rsidP="00F92A03">
      <w:pPr>
        <w:pStyle w:val="e1"/>
      </w:pPr>
      <w:r>
        <w:t>Courts' duties, 557.036</w:t>
      </w:r>
    </w:p>
    <w:p w:rsidR="00F92A03" w:rsidRDefault="00F92A03" w:rsidP="00F92A03">
      <w:pPr>
        <w:pStyle w:val="e1"/>
      </w:pPr>
      <w:r>
        <w:t>Jury's duties, 557.036</w:t>
      </w:r>
    </w:p>
    <w:p w:rsidR="00F92A03" w:rsidRDefault="00F92A03" w:rsidP="00F92A03">
      <w:pPr>
        <w:pStyle w:val="h2"/>
      </w:pPr>
      <w:r>
        <w:t>Prior felony convictions</w:t>
      </w:r>
    </w:p>
    <w:p w:rsidR="00F92A03" w:rsidRDefault="00F92A03" w:rsidP="00F92A03">
      <w:pPr>
        <w:pStyle w:val="e2"/>
      </w:pPr>
      <w:r>
        <w:t>No prior felony convictions, 558.019</w:t>
      </w:r>
    </w:p>
    <w:p w:rsidR="00F92A03" w:rsidRDefault="00F92A03" w:rsidP="00F92A03">
      <w:pPr>
        <w:pStyle w:val="e2"/>
      </w:pPr>
      <w:r>
        <w:t>One prior, 558.019</w:t>
      </w:r>
    </w:p>
    <w:p w:rsidR="00F92A03" w:rsidRDefault="00F92A03" w:rsidP="00F92A03">
      <w:pPr>
        <w:pStyle w:val="e2"/>
      </w:pPr>
      <w:r>
        <w:t>Three prior, 558.019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Sentences♦</w:t>
      </w:r>
    </w:p>
    <w:p w:rsidR="00F92A03" w:rsidRDefault="00F92A03" w:rsidP="00F92A03">
      <w:pPr>
        <w:pStyle w:val="c2"/>
      </w:pPr>
      <w:r>
        <w:t>Prior felony convictions♦</w:t>
      </w:r>
    </w:p>
    <w:p w:rsidR="00F92A03" w:rsidRDefault="00F92A03" w:rsidP="00F92A03">
      <w:pPr>
        <w:pStyle w:val="e2"/>
      </w:pPr>
      <w:r>
        <w:t>Twenty-five years last conviction, not deemed prior offender, 558.019</w:t>
      </w:r>
    </w:p>
    <w:p w:rsidR="00F92A03" w:rsidRDefault="00F92A03" w:rsidP="00F92A03">
      <w:pPr>
        <w:pStyle w:val="e2"/>
      </w:pPr>
      <w:r>
        <w:t>Two prior, 558.019</w:t>
      </w:r>
    </w:p>
    <w:p w:rsidR="00F92A03" w:rsidRDefault="00F92A03" w:rsidP="00F92A03">
      <w:pPr>
        <w:pStyle w:val="e2"/>
      </w:pPr>
      <w:r>
        <w:t>Television, closed circuit or two-way audio-visual communication may be used for prisoner's appearance in court, when, requirements, 561.031</w:t>
      </w:r>
    </w:p>
    <w:p w:rsidR="00F92A03" w:rsidRDefault="00F92A03" w:rsidP="00F92A03">
      <w:pPr>
        <w:pStyle w:val="e2"/>
      </w:pPr>
      <w:r>
        <w:t>Term, how calculated, 558.019</w:t>
      </w:r>
    </w:p>
    <w:p w:rsidR="00F92A03" w:rsidRDefault="00F92A03" w:rsidP="00F92A03">
      <w:pPr>
        <w:pStyle w:val="e2"/>
      </w:pPr>
      <w:r>
        <w:t>Two stages of trial, 557.036</w:t>
      </w:r>
    </w:p>
    <w:p w:rsidR="00F92A03" w:rsidRDefault="00F92A03" w:rsidP="00F92A03">
      <w:pPr>
        <w:pStyle w:val="h1"/>
      </w:pPr>
      <w:r>
        <w:t>Sentences, calculation of terms</w:t>
      </w:r>
    </w:p>
    <w:p w:rsidR="00F92A03" w:rsidRDefault="00F92A03" w:rsidP="00F92A03">
      <w:pPr>
        <w:pStyle w:val="e1"/>
      </w:pPr>
      <w:r>
        <w:t>Commitment papers, time in jail endorsed, 558.031</w:t>
      </w:r>
    </w:p>
    <w:p w:rsidR="00F92A03" w:rsidRDefault="00F92A03" w:rsidP="00F92A03">
      <w:pPr>
        <w:pStyle w:val="e1"/>
      </w:pPr>
      <w:r>
        <w:t>Credit for jail time pending trial transfer, vacated sentence, procedure, 558.031</w:t>
      </w:r>
    </w:p>
    <w:p w:rsidR="00F92A03" w:rsidRDefault="00F92A03" w:rsidP="00F92A03">
      <w:pPr>
        <w:pStyle w:val="e1"/>
      </w:pPr>
      <w:r>
        <w:t>Escape, effect, 558.031</w:t>
      </w:r>
    </w:p>
    <w:p w:rsidR="00F92A03" w:rsidRDefault="00F92A03" w:rsidP="00F92A03">
      <w:pPr>
        <w:pStyle w:val="e1"/>
      </w:pPr>
      <w:r>
        <w:t>Parole, conditional release, violation, effect, 558.031</w:t>
      </w:r>
    </w:p>
    <w:p w:rsidR="00F92A03" w:rsidRDefault="00F92A03" w:rsidP="00F92A03">
      <w:pPr>
        <w:pStyle w:val="h1"/>
      </w:pPr>
      <w:r>
        <w:t>Sentences, multiple terms</w:t>
      </w:r>
    </w:p>
    <w:p w:rsidR="00F92A03" w:rsidRDefault="00F92A03" w:rsidP="00F92A03">
      <w:pPr>
        <w:pStyle w:val="e1"/>
      </w:pPr>
      <w:r>
        <w:t>Concurrent, consecutive terms, when, 558.026</w:t>
      </w:r>
    </w:p>
    <w:p w:rsidR="00F92A03" w:rsidRDefault="00F92A03" w:rsidP="00F92A03">
      <w:pPr>
        <w:pStyle w:val="e1"/>
      </w:pPr>
      <w:r>
        <w:t>Foreign sentence, effect, 558.026</w:t>
      </w:r>
    </w:p>
    <w:p w:rsidR="00F92A03" w:rsidRDefault="00F92A03" w:rsidP="00F92A03">
      <w:pPr>
        <w:pStyle w:val="e1"/>
      </w:pPr>
      <w:r>
        <w:t>Out-of-state term to run concurrently, parole procedure, 558.026</w:t>
      </w:r>
    </w:p>
    <w:p w:rsidR="00F92A03" w:rsidRDefault="00F92A03" w:rsidP="00F92A03">
      <w:pPr>
        <w:pStyle w:val="e1"/>
      </w:pPr>
      <w:r>
        <w:t>Probation, parole, conditional release, effect, 558.026</w:t>
      </w:r>
    </w:p>
    <w:p w:rsidR="00F92A03" w:rsidRDefault="00F92A03" w:rsidP="00F92A03">
      <w:pPr>
        <w:pStyle w:val="e1"/>
      </w:pPr>
      <w:r>
        <w:t>Rape or sodomy, terms to run consecutively, 558.026</w:t>
      </w:r>
    </w:p>
    <w:p w:rsidR="00F92A03" w:rsidRDefault="00F92A03" w:rsidP="00F92A03">
      <w:pPr>
        <w:pStyle w:val="e1"/>
      </w:pPr>
      <w:r>
        <w:t>Sentencing commission, members, duties, 558.019</w:t>
      </w:r>
    </w:p>
    <w:p w:rsidR="00F92A03" w:rsidRDefault="00F92A03" w:rsidP="00F92A03">
      <w:pPr>
        <w:pStyle w:val="e1"/>
      </w:pPr>
      <w:r>
        <w:t>Separate trial, joint defendants, 545.880</w:t>
      </w:r>
    </w:p>
    <w:p w:rsidR="00F92A03" w:rsidRDefault="00F92A03" w:rsidP="00F92A03">
      <w:pPr>
        <w:pStyle w:val="e1"/>
      </w:pPr>
      <w:r>
        <w:t>Services to victims' fund, costs, 595.045</w:t>
      </w:r>
    </w:p>
    <w:p w:rsidR="00F92A03" w:rsidRDefault="00F92A03" w:rsidP="00F92A03">
      <w:pPr>
        <w:pStyle w:val="h1"/>
      </w:pPr>
      <w:r>
        <w:t>Sexual abuse</w:t>
      </w:r>
    </w:p>
    <w:p w:rsidR="00F92A03" w:rsidRDefault="00F92A03" w:rsidP="00F92A03">
      <w:pPr>
        <w:pStyle w:val="e1"/>
      </w:pPr>
      <w:r>
        <w:t>Penalties, 566.100</w:t>
      </w:r>
    </w:p>
    <w:p w:rsidR="00F92A03" w:rsidRDefault="00F92A03" w:rsidP="00F92A03">
      <w:pPr>
        <w:pStyle w:val="e1"/>
      </w:pPr>
      <w:r>
        <w:t>Time limitation on actions, criminal prosecution, 556.037</w:t>
      </w:r>
    </w:p>
    <w:p w:rsidR="00F92A03" w:rsidRDefault="00F92A03" w:rsidP="00F92A03">
      <w:pPr>
        <w:pStyle w:val="e1"/>
      </w:pPr>
      <w:r>
        <w:t>Sexual assault prevention, 589.010, 589.015, 589.020, 589.030, 589.040</w:t>
      </w:r>
    </w:p>
    <w:p w:rsidR="00F92A03" w:rsidRDefault="00F92A03" w:rsidP="00F92A03">
      <w:pPr>
        <w:pStyle w:val="h1"/>
      </w:pPr>
      <w:r>
        <w:t>Sexual misconduct</w:t>
      </w:r>
    </w:p>
    <w:p w:rsidR="00F92A03" w:rsidRDefault="00F92A03" w:rsidP="00F92A03">
      <w:pPr>
        <w:pStyle w:val="e1"/>
      </w:pPr>
      <w:r>
        <w:t>First degree, penalties, 566.093</w:t>
      </w:r>
    </w:p>
    <w:p w:rsidR="00F92A03" w:rsidRDefault="00F92A03" w:rsidP="00F92A03">
      <w:pPr>
        <w:pStyle w:val="e1"/>
      </w:pPr>
      <w:r>
        <w:t>Marriage is an affirmative defense, 566.023</w:t>
      </w:r>
    </w:p>
    <w:p w:rsidR="00F92A03" w:rsidRDefault="00F92A03" w:rsidP="00F92A03">
      <w:pPr>
        <w:pStyle w:val="e1"/>
      </w:pPr>
      <w:r>
        <w:t>Second degree, penalty, 566.095</w:t>
      </w:r>
    </w:p>
    <w:p w:rsidR="00F92A03" w:rsidRDefault="00F92A03" w:rsidP="00F92A03">
      <w:pPr>
        <w:pStyle w:val="e1"/>
      </w:pPr>
      <w:r>
        <w:t>Sexual offenders, juvenile, registration of, 211.425</w:t>
      </w:r>
    </w:p>
    <w:p w:rsidR="00F92A03" w:rsidRDefault="00F92A03" w:rsidP="00F92A03">
      <w:pPr>
        <w:pStyle w:val="h1"/>
      </w:pPr>
      <w:r>
        <w:t>Sexual offenses</w:t>
      </w:r>
    </w:p>
    <w:p w:rsidR="00F92A03" w:rsidRDefault="00F92A03" w:rsidP="00F92A03">
      <w:pPr>
        <w:pStyle w:val="e1"/>
      </w:pPr>
      <w:r>
        <w:t>Affirmative defense as to mistake of age, when, 566.020</w:t>
      </w:r>
    </w:p>
    <w:p w:rsidR="00F92A03" w:rsidRDefault="00F92A03" w:rsidP="00F92A03">
      <w:pPr>
        <w:pStyle w:val="e1"/>
      </w:pPr>
      <w:r>
        <w:t>Child under fourteen or younger, mistake no defense, effect, 566.020</w:t>
      </w:r>
    </w:p>
    <w:p w:rsidR="00F92A03" w:rsidRDefault="00F92A03" w:rsidP="00F92A03">
      <w:pPr>
        <w:pStyle w:val="e1"/>
      </w:pPr>
      <w:r>
        <w:t>Child victim under fourteen, evidence as to defendant's prior actions charged and uncharged on similar crimes, exception, 566.025</w:t>
      </w:r>
    </w:p>
    <w:p w:rsidR="00F92A03" w:rsidRDefault="00F92A03" w:rsidP="00F92A03">
      <w:pPr>
        <w:pStyle w:val="e1"/>
      </w:pPr>
      <w:r>
        <w:t>Children under seventeen who are sexually assaulted, defendant with suspended sentence reported to criminal records repository, 43.506</w:t>
      </w:r>
    </w:p>
    <w:p w:rsidR="00F92A03" w:rsidRDefault="00F92A03" w:rsidP="00F92A03">
      <w:pPr>
        <w:pStyle w:val="e1"/>
      </w:pPr>
      <w:r>
        <w:t>Disclosure of information, when, 595.226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Sexual offenses♦</w:t>
      </w:r>
    </w:p>
    <w:p w:rsidR="00F92A03" w:rsidRDefault="00F92A03" w:rsidP="00F92A03">
      <w:pPr>
        <w:pStyle w:val="e1"/>
      </w:pPr>
      <w:r>
        <w:t>Evidence admissible with child victim under fourteen, to show propensity, excepetion, 566.025</w:t>
      </w:r>
    </w:p>
    <w:p w:rsidR="00F92A03" w:rsidRDefault="00F92A03" w:rsidP="00F92A03">
      <w:pPr>
        <w:pStyle w:val="e1"/>
      </w:pPr>
      <w:r>
        <w:t>Husband or wife, confidential communications privilege abrogated, when, 546.260</w:t>
      </w:r>
    </w:p>
    <w:p w:rsidR="00F92A03" w:rsidRDefault="00F92A03" w:rsidP="00F92A03">
      <w:pPr>
        <w:pStyle w:val="e1"/>
      </w:pPr>
      <w:r>
        <w:t>Identifiable information in court records to be redacted, when, 595.226</w:t>
      </w:r>
    </w:p>
    <w:p w:rsidR="00F92A03" w:rsidRDefault="00F92A03" w:rsidP="00F92A03">
      <w:pPr>
        <w:pStyle w:val="e1"/>
      </w:pPr>
      <w:r>
        <w:t>Mistake as to age, sexual offense, 566.020</w:t>
      </w:r>
    </w:p>
    <w:p w:rsidR="00F92A03" w:rsidRDefault="00F92A03" w:rsidP="00F92A03">
      <w:pPr>
        <w:pStyle w:val="e1"/>
      </w:pPr>
      <w:r>
        <w:t>Prior sexual misconduct of victim or witness, inadmissible, exception, 491.015</w:t>
      </w:r>
    </w:p>
    <w:p w:rsidR="00F92A03" w:rsidRDefault="00F92A03" w:rsidP="00F92A03">
      <w:pPr>
        <w:pStyle w:val="e1"/>
      </w:pPr>
      <w:r>
        <w:t>Victims, polygraph tests and psychological stress evaluator exams not permitted, when, 595.223</w:t>
      </w:r>
    </w:p>
    <w:p w:rsidR="00F92A03" w:rsidRDefault="00F92A03" w:rsidP="00F92A03">
      <w:pPr>
        <w:pStyle w:val="e1"/>
      </w:pPr>
      <w:r>
        <w:t>Sexually violent predator, civil commitment, 632.480 to 632.513</w:t>
      </w:r>
    </w:p>
    <w:p w:rsidR="00F92A03" w:rsidRDefault="00F92A03" w:rsidP="00F92A03">
      <w:pPr>
        <w:pStyle w:val="e1"/>
      </w:pPr>
      <w:r>
        <w:t>Sexually violent predator, civil commitment, copy of multidisciplinary assessment to be filed with petition, 632.486</w:t>
      </w:r>
    </w:p>
    <w:p w:rsidR="00F92A03" w:rsidRDefault="00F92A03" w:rsidP="00F92A03">
      <w:pPr>
        <w:pStyle w:val="e1"/>
      </w:pPr>
      <w:r>
        <w:t>Shock detention, condition for probation, certain cities and counties, 559.026</w:t>
      </w:r>
    </w:p>
    <w:p w:rsidR="00F92A03" w:rsidRDefault="00F92A03" w:rsidP="00F92A03">
      <w:pPr>
        <w:pStyle w:val="h1"/>
      </w:pPr>
      <w:r>
        <w:t>Sodomy</w:t>
      </w:r>
    </w:p>
    <w:p w:rsidR="00F92A03" w:rsidRDefault="00F92A03" w:rsidP="00F92A03">
      <w:pPr>
        <w:pStyle w:val="e1"/>
      </w:pPr>
      <w:r>
        <w:t>Disclosure of information, when, 595.226</w:t>
      </w:r>
    </w:p>
    <w:p w:rsidR="00F92A03" w:rsidRDefault="00F92A03" w:rsidP="00F92A03">
      <w:pPr>
        <w:pStyle w:val="e1"/>
      </w:pPr>
      <w:r>
        <w:t>Extension of prison term, when, 558.016, 566.125</w:t>
      </w:r>
    </w:p>
    <w:p w:rsidR="00F92A03" w:rsidRDefault="00F92A03" w:rsidP="00F92A03">
      <w:pPr>
        <w:pStyle w:val="e1"/>
      </w:pPr>
      <w:r>
        <w:t>First degree murder, death penalty, aggravating circumstances, mandatory consideration by judge or jury, 565.032</w:t>
      </w:r>
    </w:p>
    <w:p w:rsidR="00F92A03" w:rsidRDefault="00F92A03" w:rsidP="00F92A03">
      <w:pPr>
        <w:pStyle w:val="e1"/>
      </w:pPr>
      <w:r>
        <w:t>First degree sodomy, penalty, 566.060</w:t>
      </w:r>
    </w:p>
    <w:p w:rsidR="00F92A03" w:rsidRDefault="00F92A03" w:rsidP="00F92A03">
      <w:pPr>
        <w:pStyle w:val="e1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1"/>
      </w:pPr>
      <w:r>
        <w:t>Forcible sodomy attempted, no time limit to bring action, 556.036</w:t>
      </w:r>
    </w:p>
    <w:p w:rsidR="00F92A03" w:rsidRDefault="00F92A03" w:rsidP="00F92A03">
      <w:pPr>
        <w:pStyle w:val="e1"/>
      </w:pPr>
      <w:r>
        <w:t>Forcible sodomy, no time limit to bring action, 556.036</w:t>
      </w:r>
    </w:p>
    <w:p w:rsidR="00F92A03" w:rsidRDefault="00F92A03" w:rsidP="00F92A03">
      <w:pPr>
        <w:pStyle w:val="e1"/>
      </w:pPr>
      <w:r>
        <w:t>Identifiable information in court records to be redacted, when, 595.226</w:t>
      </w:r>
    </w:p>
    <w:p w:rsidR="00F92A03" w:rsidRDefault="00F92A03" w:rsidP="00F92A03">
      <w:pPr>
        <w:pStyle w:val="e1"/>
      </w:pPr>
      <w:r>
        <w:t>Multiple terms to run consecutively, 558.026</w:t>
      </w:r>
    </w:p>
    <w:p w:rsidR="00F92A03" w:rsidRDefault="00F92A03" w:rsidP="00F92A03">
      <w:pPr>
        <w:pStyle w:val="e1"/>
      </w:pPr>
      <w:r>
        <w:t>Persistent sexual offender, term may be extended, minimum, 566.125.</w:t>
      </w:r>
    </w:p>
    <w:p w:rsidR="00F92A03" w:rsidRDefault="00F92A03" w:rsidP="00F92A03">
      <w:pPr>
        <w:pStyle w:val="e1"/>
      </w:pPr>
      <w:r>
        <w:t>Predatory sexual offender, term minimum, 566.125</w:t>
      </w:r>
    </w:p>
    <w:p w:rsidR="00F92A03" w:rsidRDefault="00F92A03" w:rsidP="00F92A03">
      <w:pPr>
        <w:pStyle w:val="e1"/>
      </w:pPr>
      <w:r>
        <w:t>Second degree, penalty, 566.061</w:t>
      </w:r>
    </w:p>
    <w:p w:rsidR="00F92A03" w:rsidRDefault="00F92A03" w:rsidP="00F92A03">
      <w:pPr>
        <w:pStyle w:val="h2"/>
      </w:pPr>
      <w:r>
        <w:t>Statutory sodomy</w:t>
      </w:r>
    </w:p>
    <w:p w:rsidR="00F92A03" w:rsidRDefault="00F92A03" w:rsidP="00F92A03">
      <w:pPr>
        <w:pStyle w:val="e2"/>
      </w:pPr>
      <w:r>
        <w:t>First degree, penalty, 566.062</w:t>
      </w:r>
    </w:p>
    <w:p w:rsidR="00F92A03" w:rsidRDefault="00F92A03" w:rsidP="00F92A03">
      <w:pPr>
        <w:pStyle w:val="e2"/>
      </w:pPr>
      <w:r>
        <w:t>Marriage is an affirmative defense, 566.023</w:t>
      </w:r>
    </w:p>
    <w:p w:rsidR="00F92A03" w:rsidRDefault="00F92A03" w:rsidP="00F92A03">
      <w:pPr>
        <w:pStyle w:val="e2"/>
      </w:pPr>
      <w:r>
        <w:t>Second degree, penalty, 566.064</w:t>
      </w:r>
    </w:p>
    <w:p w:rsidR="00F92A03" w:rsidRDefault="00F92A03" w:rsidP="00F92A03">
      <w:pPr>
        <w:pStyle w:val="e2"/>
      </w:pPr>
      <w:r>
        <w:t>Victims, polygraph tests and psychological stress evaluator exams not permitted, when, 595.223</w:t>
      </w:r>
    </w:p>
    <w:p w:rsidR="00F92A03" w:rsidRDefault="00F92A03" w:rsidP="00F92A03">
      <w:pPr>
        <w:pStyle w:val="e2"/>
      </w:pPr>
      <w:r>
        <w:t>Special term of court, when called, 545.850 to 545.870</w:t>
      </w:r>
    </w:p>
    <w:p w:rsidR="00F92A03" w:rsidRDefault="00F92A03" w:rsidP="00F92A03">
      <w:pPr>
        <w:pStyle w:val="e2"/>
      </w:pPr>
      <w:r>
        <w:t>Speedy trial, right to, what constitutes, 545.780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e0"/>
      </w:pPr>
      <w:r>
        <w:t>Spousal immunity as to confidential communications between husband and wife, exceptions, 546.260</w:t>
      </w:r>
    </w:p>
    <w:p w:rsidR="00F92A03" w:rsidRDefault="00F92A03" w:rsidP="00F92A03">
      <w:pPr>
        <w:pStyle w:val="e0"/>
      </w:pPr>
      <w:r>
        <w:t>Spousal privilege abrogated in certain criminal prosecution, 546.260</w:t>
      </w:r>
    </w:p>
    <w:p w:rsidR="00F92A03" w:rsidRDefault="00F92A03" w:rsidP="00F92A03">
      <w:pPr>
        <w:pStyle w:val="e0"/>
      </w:pPr>
      <w:r>
        <w:t>Spouse testifying for or against defendant spouse, exception, 546.260</w:t>
      </w:r>
    </w:p>
    <w:p w:rsidR="00F92A03" w:rsidRDefault="00F92A03" w:rsidP="00F92A03">
      <w:pPr>
        <w:pStyle w:val="e0"/>
      </w:pPr>
      <w:r>
        <w:t>Statements, by children or vulnerable persons in certain cases to be substantive evidence, when, procedure, 491.075</w:t>
      </w:r>
    </w:p>
    <w:p w:rsidR="00F92A03" w:rsidRDefault="00F92A03" w:rsidP="00F92A03">
      <w:pPr>
        <w:pStyle w:val="e0"/>
      </w:pPr>
      <w:r>
        <w:t>Statewide court automation fund, 476.055</w:t>
      </w:r>
    </w:p>
    <w:p w:rsidR="00F92A03" w:rsidRDefault="00F92A03" w:rsidP="00F92A03">
      <w:pPr>
        <w:pStyle w:val="h1"/>
      </w:pPr>
      <w:r>
        <w:t>Stealing</w:t>
      </w:r>
    </w:p>
    <w:p w:rsidR="00F92A03" w:rsidRDefault="00F92A03" w:rsidP="00F92A03">
      <w:pPr>
        <w:pStyle w:val="e1"/>
      </w:pPr>
      <w:r>
        <w:t>Lost property appropriated, deemed stolen, 570.060</w:t>
      </w:r>
    </w:p>
    <w:p w:rsidR="00F92A03" w:rsidRDefault="00F92A03" w:rsidP="00F92A03">
      <w:pPr>
        <w:pStyle w:val="e1"/>
      </w:pPr>
      <w:r>
        <w:t>Stopping payment fraudulently on instruments, evidence, written notice by payee to payor, 570.125</w:t>
      </w:r>
    </w:p>
    <w:p w:rsidR="00F92A03" w:rsidRDefault="00F92A03" w:rsidP="00F92A03">
      <w:pPr>
        <w:pStyle w:val="e1"/>
      </w:pPr>
      <w:r>
        <w:t>Stopping payment fraudulently on instruments, prima facie case, when, 570.125</w:t>
      </w:r>
    </w:p>
    <w:p w:rsidR="00F92A03" w:rsidRDefault="00F92A03" w:rsidP="00F92A03">
      <w:pPr>
        <w:pStyle w:val="h1"/>
      </w:pPr>
      <w:r>
        <w:t>Street gangs, criminal activities</w:t>
      </w:r>
    </w:p>
    <w:p w:rsidR="00F92A03" w:rsidRDefault="00F92A03" w:rsidP="00F92A03">
      <w:pPr>
        <w:pStyle w:val="e1"/>
      </w:pPr>
      <w:r>
        <w:t>Definitions, 578.421</w:t>
      </w:r>
    </w:p>
    <w:p w:rsidR="00F92A03" w:rsidRDefault="00F92A03" w:rsidP="00F92A03">
      <w:pPr>
        <w:pStyle w:val="e1"/>
      </w:pPr>
      <w:r>
        <w:t>Exemptions, labor unions and other employee activities, 578.427</w:t>
      </w:r>
    </w:p>
    <w:p w:rsidR="00F92A03" w:rsidRDefault="00F92A03" w:rsidP="00F92A03">
      <w:pPr>
        <w:pStyle w:val="e1"/>
      </w:pPr>
      <w:r>
        <w:t>Felony committed for gang punishment in addition to regular sentence, 578.425</w:t>
      </w:r>
    </w:p>
    <w:p w:rsidR="00F92A03" w:rsidRDefault="00F92A03" w:rsidP="00F92A03">
      <w:pPr>
        <w:pStyle w:val="e1"/>
      </w:pPr>
      <w:r>
        <w:t>Murder, first degree, death penalty, circumstances to be considered by judge or jury, 565.032</w:t>
      </w:r>
    </w:p>
    <w:p w:rsidR="00F92A03" w:rsidRDefault="00F92A03" w:rsidP="00F92A03">
      <w:pPr>
        <w:pStyle w:val="e1"/>
      </w:pPr>
      <w:r>
        <w:t>Participating knowingly in gang criminal activities, penalty, 578.423</w:t>
      </w:r>
    </w:p>
    <w:p w:rsidR="00F92A03" w:rsidRDefault="00F92A03" w:rsidP="00F92A03">
      <w:pPr>
        <w:pStyle w:val="e1"/>
      </w:pPr>
      <w:r>
        <w:t>Penalty for knowingly participating, 578.423</w:t>
      </w:r>
    </w:p>
    <w:p w:rsidR="00F92A03" w:rsidRDefault="00F92A03" w:rsidP="00F92A03">
      <w:pPr>
        <w:pStyle w:val="e1"/>
      </w:pPr>
      <w:r>
        <w:t>Sentences to include additional punishment, 578.425</w:t>
      </w:r>
    </w:p>
    <w:p w:rsidR="00F92A03" w:rsidRDefault="00F92A03" w:rsidP="00F92A03">
      <w:pPr>
        <w:pStyle w:val="h1"/>
      </w:pPr>
      <w:r>
        <w:t>Strip search or body cavity search</w:t>
      </w:r>
    </w:p>
    <w:p w:rsidR="00F92A03" w:rsidRDefault="00F92A03" w:rsidP="00F92A03">
      <w:pPr>
        <w:pStyle w:val="e1"/>
      </w:pPr>
      <w:r>
        <w:t>Civil action, venue, attorney's fees, 544.195</w:t>
      </w:r>
    </w:p>
    <w:p w:rsidR="00F92A03" w:rsidRDefault="00F92A03" w:rsidP="00F92A03">
      <w:pPr>
        <w:pStyle w:val="e1"/>
      </w:pPr>
      <w:r>
        <w:t>Commitment to jail or correctional institution by court, law not applicable, 544.197</w:t>
      </w:r>
    </w:p>
    <w:p w:rsidR="00F92A03" w:rsidRDefault="00F92A03" w:rsidP="00F92A03">
      <w:pPr>
        <w:pStyle w:val="e1"/>
      </w:pPr>
      <w:r>
        <w:t>Damages, 544.195</w:t>
      </w:r>
    </w:p>
    <w:p w:rsidR="00F92A03" w:rsidRDefault="00F92A03" w:rsidP="00F92A03">
      <w:pPr>
        <w:pStyle w:val="e1"/>
      </w:pPr>
      <w:r>
        <w:t>Definitions, 544.193</w:t>
      </w:r>
    </w:p>
    <w:p w:rsidR="00F92A03" w:rsidRDefault="00F92A03" w:rsidP="00F92A03">
      <w:pPr>
        <w:pStyle w:val="e1"/>
      </w:pPr>
      <w:r>
        <w:t>Performed by physicians or nurses of same sex as party searched, 544.193</w:t>
      </w:r>
    </w:p>
    <w:p w:rsidR="00F92A03" w:rsidRDefault="00F92A03" w:rsidP="00F92A03">
      <w:pPr>
        <w:pStyle w:val="e1"/>
      </w:pPr>
      <w:r>
        <w:t>Persons permitted to be present, 544.193</w:t>
      </w:r>
    </w:p>
    <w:p w:rsidR="00F92A03" w:rsidRDefault="00F92A03" w:rsidP="00F92A03">
      <w:pPr>
        <w:pStyle w:val="e1"/>
      </w:pPr>
      <w:r>
        <w:t>Prohibited, when, exception, 544.193</w:t>
      </w:r>
    </w:p>
    <w:p w:rsidR="00F92A03" w:rsidRDefault="00F92A03" w:rsidP="00F92A03">
      <w:pPr>
        <w:pStyle w:val="e1"/>
      </w:pPr>
      <w:r>
        <w:t>Remedies of person searched, 544.195</w:t>
      </w:r>
    </w:p>
    <w:p w:rsidR="00F92A03" w:rsidRDefault="00F92A03" w:rsidP="00F92A03">
      <w:pPr>
        <w:pStyle w:val="e1"/>
      </w:pPr>
      <w:r>
        <w:t>Report, content, copy furnished to person searched, 544.193</w:t>
      </w:r>
    </w:p>
    <w:p w:rsidR="00F92A03" w:rsidRDefault="00F92A03" w:rsidP="00F92A03">
      <w:pPr>
        <w:pStyle w:val="e1"/>
      </w:pPr>
      <w:r>
        <w:t>Subpoena powers of prosecutors and circuit attorneys for criminal investigations, procedure, 56.085</w:t>
      </w:r>
    </w:p>
    <w:p w:rsidR="00F92A03" w:rsidRDefault="00F92A03" w:rsidP="00F92A03">
      <w:pPr>
        <w:pStyle w:val="e1"/>
      </w:pPr>
      <w:r>
        <w:t>Subpoena, disobedience, punishment, 545.340</w:t>
      </w:r>
    </w:p>
    <w:p w:rsidR="00F92A03" w:rsidRDefault="00F92A03" w:rsidP="00F92A03">
      <w:pPr>
        <w:pStyle w:val="h1"/>
      </w:pPr>
      <w:r>
        <w:t>Television, closed circuit or two-way audio-visual communication, used for required physical appearance of prisoner in court</w:t>
      </w:r>
    </w:p>
    <w:p w:rsidR="00F92A03" w:rsidRDefault="00F92A03" w:rsidP="00F92A03">
      <w:pPr>
        <w:pStyle w:val="e1"/>
      </w:pPr>
      <w:r>
        <w:t>Arraignment, permitted when, 561.031</w:t>
      </w:r>
    </w:p>
    <w:p w:rsidR="00F92A03" w:rsidRDefault="00F92A03" w:rsidP="00F92A03">
      <w:pPr>
        <w:pStyle w:val="e1"/>
      </w:pPr>
      <w:r>
        <w:t>Civil cases, when, 561.031</w:t>
      </w:r>
    </w:p>
    <w:p w:rsidR="00F92A03" w:rsidRDefault="00F92A03" w:rsidP="00F92A03">
      <w:pPr>
        <w:pStyle w:val="e1"/>
      </w:pPr>
      <w:r>
        <w:t>Criminal complaint, first appearance before associate circuit judge, 561.031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Television, closed circuit or two-way audio-visual communication, used for required physical appearance of prisoner in court♦</w:t>
      </w:r>
    </w:p>
    <w:p w:rsidR="00F92A03" w:rsidRDefault="00F92A03" w:rsidP="00F92A03">
      <w:pPr>
        <w:pStyle w:val="e1"/>
      </w:pPr>
      <w:r>
        <w:t>Preliminary hearing, waiver, 561.031</w:t>
      </w:r>
    </w:p>
    <w:p w:rsidR="00F92A03" w:rsidRDefault="00F92A03" w:rsidP="00F92A03">
      <w:pPr>
        <w:pStyle w:val="e1"/>
      </w:pPr>
      <w:r>
        <w:t>Pretrial or post-trial, when, 561.031</w:t>
      </w:r>
    </w:p>
    <w:p w:rsidR="00F92A03" w:rsidRDefault="00F92A03" w:rsidP="00F92A03">
      <w:pPr>
        <w:pStyle w:val="e1"/>
      </w:pPr>
      <w:r>
        <w:t>Record of proceeding, requirements, 561.031</w:t>
      </w:r>
    </w:p>
    <w:p w:rsidR="00F92A03" w:rsidRDefault="00F92A03" w:rsidP="00F92A03">
      <w:pPr>
        <w:pStyle w:val="e1"/>
      </w:pPr>
      <w:r>
        <w:t>Sentencing, when, 561.031</w:t>
      </w:r>
    </w:p>
    <w:p w:rsidR="00F92A03" w:rsidRDefault="00F92A03" w:rsidP="00F92A03">
      <w:pPr>
        <w:pStyle w:val="h1"/>
      </w:pPr>
      <w:r>
        <w:t>Time limitation to prosecute</w:t>
      </w:r>
    </w:p>
    <w:p w:rsidR="00F92A03" w:rsidRDefault="00F92A03" w:rsidP="00F92A03">
      <w:pPr>
        <w:pStyle w:val="e1"/>
      </w:pPr>
      <w:r>
        <w:t>Child support arrearages, fraudulent claim for, 556.036</w:t>
      </w:r>
    </w:p>
    <w:p w:rsidR="00F92A03" w:rsidRDefault="00F92A03" w:rsidP="00F92A03">
      <w:pPr>
        <w:pStyle w:val="e1"/>
      </w:pPr>
      <w:r>
        <w:t>Extension, when, requirements, 556.036</w:t>
      </w:r>
    </w:p>
    <w:p w:rsidR="00F92A03" w:rsidRDefault="00F92A03" w:rsidP="00F92A03">
      <w:pPr>
        <w:pStyle w:val="e1"/>
      </w:pPr>
      <w:r>
        <w:t>Felony, 556.036</w:t>
      </w:r>
    </w:p>
    <w:p w:rsidR="00F92A03" w:rsidRDefault="00F92A03" w:rsidP="00F92A03">
      <w:pPr>
        <w:pStyle w:val="e1"/>
      </w:pPr>
      <w:r>
        <w:t>Indictment filed, effect, 556.036</w:t>
      </w:r>
    </w:p>
    <w:p w:rsidR="00F92A03" w:rsidRDefault="00F92A03" w:rsidP="00F92A03">
      <w:pPr>
        <w:pStyle w:val="e1"/>
      </w:pPr>
      <w:r>
        <w:t>Indictment found, effect, 556.036</w:t>
      </w:r>
    </w:p>
    <w:p w:rsidR="00F92A03" w:rsidRDefault="00F92A03" w:rsidP="00F92A03">
      <w:pPr>
        <w:pStyle w:val="e1"/>
      </w:pPr>
      <w:r>
        <w:t>Information filed, effect, 556.036</w:t>
      </w:r>
    </w:p>
    <w:p w:rsidR="00F92A03" w:rsidRDefault="00F92A03" w:rsidP="00F92A03">
      <w:pPr>
        <w:pStyle w:val="e1"/>
      </w:pPr>
      <w:r>
        <w:t>Infraction, 556.036</w:t>
      </w:r>
    </w:p>
    <w:p w:rsidR="00F92A03" w:rsidRDefault="00F92A03" w:rsidP="00F92A03">
      <w:pPr>
        <w:pStyle w:val="e1"/>
      </w:pPr>
      <w:r>
        <w:t>Misdemeanor, 556.036</w:t>
      </w:r>
    </w:p>
    <w:p w:rsidR="00F92A03" w:rsidRDefault="00F92A03" w:rsidP="00F92A03">
      <w:pPr>
        <w:pStyle w:val="e1"/>
      </w:pPr>
      <w:r>
        <w:t>Person who has a legal duty to represent an aggrieved party, defined, 556.036</w:t>
      </w:r>
    </w:p>
    <w:p w:rsidR="00F92A03" w:rsidRDefault="00F92A03" w:rsidP="00F92A03">
      <w:pPr>
        <w:pStyle w:val="e1"/>
      </w:pPr>
      <w:r>
        <w:t>Public official, misconduct, 556.036</w:t>
      </w:r>
    </w:p>
    <w:p w:rsidR="00F92A03" w:rsidRDefault="00F92A03" w:rsidP="00F92A03">
      <w:pPr>
        <w:pStyle w:val="e1"/>
      </w:pPr>
      <w:r>
        <w:t>Rape, 556.036</w:t>
      </w:r>
    </w:p>
    <w:p w:rsidR="00F92A03" w:rsidRDefault="00F92A03" w:rsidP="00F92A03">
      <w:pPr>
        <w:pStyle w:val="e1"/>
      </w:pPr>
      <w:r>
        <w:t>Sexual abuse, time limitation on actions, criminal prosecution, 556.037</w:t>
      </w:r>
    </w:p>
    <w:p w:rsidR="00F92A03" w:rsidRDefault="00F92A03" w:rsidP="00F92A03">
      <w:pPr>
        <w:pStyle w:val="e1"/>
      </w:pPr>
      <w:r>
        <w:t>Sexual offenses involving person under eighteen, 556.037</w:t>
      </w:r>
    </w:p>
    <w:p w:rsidR="00F92A03" w:rsidRDefault="00F92A03" w:rsidP="00F92A03">
      <w:pPr>
        <w:pStyle w:val="e1"/>
      </w:pPr>
      <w:r>
        <w:t>Sodomy, 556.036</w:t>
      </w:r>
    </w:p>
    <w:p w:rsidR="00F92A03" w:rsidRDefault="00F92A03" w:rsidP="00F92A03">
      <w:pPr>
        <w:pStyle w:val="e1"/>
      </w:pPr>
      <w:r>
        <w:t>Starts running when, 556.036</w:t>
      </w:r>
    </w:p>
    <w:p w:rsidR="00F92A03" w:rsidRDefault="00F92A03" w:rsidP="00F92A03">
      <w:pPr>
        <w:pStyle w:val="e1"/>
      </w:pPr>
      <w:r>
        <w:t>Stops when, 556.036</w:t>
      </w:r>
    </w:p>
    <w:p w:rsidR="00F92A03" w:rsidRDefault="00F92A03" w:rsidP="00F92A03">
      <w:pPr>
        <w:pStyle w:val="e1"/>
      </w:pPr>
      <w:r>
        <w:t>Traffic court, St. Louis County, 479.500</w:t>
      </w:r>
    </w:p>
    <w:p w:rsidR="00F92A03" w:rsidRDefault="00F92A03" w:rsidP="00F92A03">
      <w:pPr>
        <w:pStyle w:val="e1"/>
      </w:pPr>
      <w:r>
        <w:t>Transcript on appeal furnished defendant, when, 488.2250</w:t>
      </w:r>
    </w:p>
    <w:p w:rsidR="00F92A03" w:rsidRDefault="00F92A03" w:rsidP="00F92A03">
      <w:pPr>
        <w:pStyle w:val="e1"/>
      </w:pPr>
      <w:r>
        <w:t>Transfer of case filed in wrong jurisdiction, 476.410</w:t>
      </w:r>
    </w:p>
    <w:p w:rsidR="00F92A03" w:rsidRDefault="00F92A03" w:rsidP="00F92A03">
      <w:pPr>
        <w:pStyle w:val="e1"/>
      </w:pPr>
      <w:r>
        <w:t>Treason, evidence required, 576.070</w:t>
      </w:r>
    </w:p>
    <w:p w:rsidR="00F92A03" w:rsidRDefault="00F92A03" w:rsidP="00F92A03">
      <w:pPr>
        <w:pStyle w:val="e1"/>
      </w:pPr>
      <w:r>
        <w:t>Trespass on posted property, procedure to post, 569.145</w:t>
      </w:r>
    </w:p>
    <w:p w:rsidR="00F92A03" w:rsidRDefault="00F92A03" w:rsidP="00F92A03">
      <w:pPr>
        <w:pStyle w:val="h1"/>
      </w:pPr>
      <w:r>
        <w:t>Venue</w:t>
      </w:r>
    </w:p>
    <w:p w:rsidR="00F92A03" w:rsidRDefault="00F92A03" w:rsidP="00F92A03">
      <w:pPr>
        <w:pStyle w:val="e1"/>
      </w:pPr>
      <w:r>
        <w:t>Change of venue, costs, defined, 550.120</w:t>
      </w:r>
    </w:p>
    <w:p w:rsidR="00F92A03" w:rsidRDefault="00F92A03" w:rsidP="00F92A03">
      <w:pPr>
        <w:pStyle w:val="e1"/>
      </w:pPr>
      <w:r>
        <w:t>Change of venue, costs, how paid, 550.120</w:t>
      </w:r>
    </w:p>
    <w:p w:rsidR="00F92A03" w:rsidRDefault="00F92A03" w:rsidP="00F92A03">
      <w:pPr>
        <w:pStyle w:val="e1"/>
      </w:pPr>
      <w:r>
        <w:t>See VENUE IN CRIMINAL CASES</w:t>
      </w:r>
    </w:p>
    <w:p w:rsidR="00F92A03" w:rsidRDefault="00F92A03" w:rsidP="00F92A03">
      <w:pPr>
        <w:pStyle w:val="e1"/>
      </w:pPr>
      <w:r>
        <w:t>Video tape deposition taken by state, used when, exceptions, 492.303</w:t>
      </w:r>
    </w:p>
    <w:p w:rsidR="00F92A03" w:rsidRDefault="00F92A03" w:rsidP="00F92A03">
      <w:pPr>
        <w:pStyle w:val="e1"/>
      </w:pPr>
      <w:r>
        <w:t>Videotape, authorized, use when, 492.303</w:t>
      </w:r>
    </w:p>
    <w:p w:rsidR="00F92A03" w:rsidRDefault="00F92A03" w:rsidP="00F92A03">
      <w:pPr>
        <w:pStyle w:val="e1"/>
      </w:pPr>
      <w:r>
        <w:t>Wiretapping, see WIRETAPPING</w:t>
      </w:r>
    </w:p>
    <w:p w:rsidR="00F92A03" w:rsidRDefault="00F92A03" w:rsidP="00F92A03">
      <w:pPr>
        <w:pStyle w:val="e1"/>
      </w:pPr>
      <w:r>
        <w:t>Witness protection, procedure, 491.64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Applicability of civil law, 545.360</w:t>
      </w:r>
    </w:p>
    <w:p w:rsidR="00F92A03" w:rsidRDefault="00F92A03" w:rsidP="00F92A03">
      <w:pPr>
        <w:pStyle w:val="e1"/>
      </w:pPr>
      <w:r>
        <w:t>Attorney at law incompetent, when, 491.060</w:t>
      </w:r>
    </w:p>
    <w:p w:rsidR="00F92A03" w:rsidRDefault="00F92A03" w:rsidP="00F92A03">
      <w:pPr>
        <w:pStyle w:val="e1"/>
      </w:pPr>
      <w:r>
        <w:t>Children, in certain cases authorized without qualification, 491.060</w:t>
      </w:r>
    </w:p>
    <w:p w:rsidR="00F92A03" w:rsidRDefault="00F92A03" w:rsidP="00F92A03">
      <w:pPr>
        <w:pStyle w:val="e1"/>
      </w:pPr>
      <w:r>
        <w:t>Chiropractor, incompetent, when, 491.060</w:t>
      </w:r>
    </w:p>
    <w:p w:rsidR="00F92A03" w:rsidRDefault="00F92A03" w:rsidP="00F92A03">
      <w:pPr>
        <w:pStyle w:val="e1"/>
      </w:pPr>
      <w:r>
        <w:t>Civil law, applicability, 545.360</w:t>
      </w:r>
    </w:p>
    <w:p w:rsidR="00F92A03" w:rsidRDefault="00F92A03" w:rsidP="00F92A03">
      <w:pPr>
        <w:pStyle w:val="e1"/>
      </w:pPr>
      <w:r>
        <w:t>Dentists, incompetent, when, 491.060</w:t>
      </w:r>
    </w:p>
    <w:p w:rsidR="00F92A03" w:rsidRDefault="00F92A03" w:rsidP="00F92A03">
      <w:pPr>
        <w:pStyle w:val="e1"/>
      </w:pPr>
      <w:r>
        <w:t>Domestic assault, victim and victim's family not compelled to testify, when, 546.262</w:t>
      </w:r>
    </w:p>
    <w:p w:rsidR="00F92A03" w:rsidRDefault="00F92A03" w:rsidP="00F92A03">
      <w:pPr>
        <w:pStyle w:val="e1"/>
      </w:pPr>
      <w:r>
        <w:t>Domestic violence shelter employees, incompetency to testify, when, 455.220</w:t>
      </w:r>
    </w:p>
    <w:p w:rsidR="00F92A03" w:rsidRDefault="00F92A03" w:rsidP="00F92A03">
      <w:pPr>
        <w:pStyle w:val="c0"/>
      </w:pPr>
      <w:r>
        <w:br w:type="column"/>
        <w:t>CRIMINAL PROCEDURE♦</w:t>
      </w:r>
    </w:p>
    <w:p w:rsidR="00F92A03" w:rsidRDefault="00F92A03" w:rsidP="00F92A03">
      <w:pPr>
        <w:pStyle w:val="c1"/>
      </w:pPr>
      <w:r>
        <w:t>Witnesses♦</w:t>
      </w:r>
    </w:p>
    <w:p w:rsidR="00F92A03" w:rsidRDefault="00F92A03" w:rsidP="00F92A03">
      <w:pPr>
        <w:pStyle w:val="e1"/>
      </w:pPr>
      <w:r>
        <w:t>Husband or wife as witnesses, testimony for or against spouse defendant, exception, 546.260</w:t>
      </w:r>
    </w:p>
    <w:p w:rsidR="00F92A03" w:rsidRDefault="00F92A03" w:rsidP="00F92A03">
      <w:pPr>
        <w:pStyle w:val="e1"/>
      </w:pPr>
      <w:r>
        <w:t>Immunity from prosecution, penalty, 491.205</w:t>
      </w:r>
    </w:p>
    <w:p w:rsidR="00F92A03" w:rsidRDefault="00F92A03" w:rsidP="00F92A03">
      <w:pPr>
        <w:pStyle w:val="e1"/>
      </w:pPr>
      <w:r>
        <w:t>Mileage allowance and fees, criminal proceedings, 488.035</w:t>
      </w:r>
    </w:p>
    <w:p w:rsidR="00F92A03" w:rsidRDefault="00F92A03" w:rsidP="00F92A03">
      <w:pPr>
        <w:pStyle w:val="e1"/>
      </w:pPr>
      <w:r>
        <w:t>Ministers of the gospel or priests incompetent, when, 491.060</w:t>
      </w:r>
    </w:p>
    <w:p w:rsidR="00F92A03" w:rsidRDefault="00F92A03" w:rsidP="00F92A03">
      <w:pPr>
        <w:pStyle w:val="e1"/>
      </w:pPr>
      <w:r>
        <w:t>Physicians, incompetent, when, 491.060</w:t>
      </w:r>
    </w:p>
    <w:p w:rsidR="00F92A03" w:rsidRDefault="00F92A03" w:rsidP="00F92A03">
      <w:pPr>
        <w:pStyle w:val="e1"/>
      </w:pPr>
      <w:r>
        <w:t>Prior sexual misconduct of victim or witness inadmissible, when, 491.015</w:t>
      </w:r>
    </w:p>
    <w:p w:rsidR="00F92A03" w:rsidRDefault="00F92A03" w:rsidP="00F92A03">
      <w:pPr>
        <w:pStyle w:val="e1"/>
      </w:pPr>
      <w:r>
        <w:t>Protection, procedure, 491.640</w:t>
      </w:r>
    </w:p>
    <w:p w:rsidR="00F92A03" w:rsidRDefault="00F92A03" w:rsidP="00F92A03">
      <w:pPr>
        <w:pStyle w:val="e1"/>
      </w:pPr>
      <w:r>
        <w:t>Psychologist, incompetent, when, 491.060</w:t>
      </w:r>
    </w:p>
    <w:p w:rsidR="00F92A03" w:rsidRDefault="00F92A03" w:rsidP="00F92A03">
      <w:pPr>
        <w:pStyle w:val="e1"/>
      </w:pPr>
      <w:r>
        <w:t>Rabbi, incompetent, when, 491.060</w:t>
      </w:r>
    </w:p>
    <w:p w:rsidR="00F92A03" w:rsidRDefault="00F92A03" w:rsidP="00F92A03">
      <w:pPr>
        <w:pStyle w:val="e1"/>
      </w:pPr>
      <w:r>
        <w:t>Spousal immunity as to confidential communications between husband and wife, exceptions, 546.260</w:t>
      </w:r>
    </w:p>
    <w:p w:rsidR="00F92A03" w:rsidRDefault="00F92A03" w:rsidP="00F92A03">
      <w:pPr>
        <w:pStyle w:val="e1"/>
      </w:pPr>
      <w:r>
        <w:t>Spousal privilege abrogated in certain criminal prosecution, 546.260</w:t>
      </w:r>
    </w:p>
    <w:p w:rsidR="00F92A03" w:rsidRDefault="00F92A03" w:rsidP="00F92A03">
      <w:pPr>
        <w:pStyle w:val="e1"/>
      </w:pPr>
      <w:r>
        <w:t>Spouse testifying for or against defendant spouse, exception, 546.260</w:t>
      </w:r>
    </w:p>
    <w:p w:rsidR="00F92A03" w:rsidRDefault="00F92A03" w:rsidP="00F92A03">
      <w:pPr>
        <w:pStyle w:val="e1"/>
      </w:pPr>
      <w:r>
        <w:t>Testimony, compel, 491.205</w:t>
      </w:r>
    </w:p>
    <w:p w:rsidR="00F92A03" w:rsidRDefault="00F92A03" w:rsidP="00F92A03">
      <w:pPr>
        <w:pStyle w:val="e1"/>
      </w:pPr>
      <w:r>
        <w:t>Uniform law to secure attendance, 491.400 to 491.450</w:t>
      </w:r>
    </w:p>
    <w:p w:rsidR="00F92A03" w:rsidRDefault="00F92A03" w:rsidP="00F92A03">
      <w:pPr>
        <w:pStyle w:val="e1"/>
      </w:pPr>
      <w:r>
        <w:t>Video taped deposition taken by state, when, exceptions, 492.303</w:t>
      </w:r>
    </w:p>
    <w:p w:rsidR="00F92A03" w:rsidRDefault="00F92A03" w:rsidP="00F92A03">
      <w:pPr>
        <w:pStyle w:val="e1"/>
      </w:pPr>
      <w:r>
        <w:t>Writ of error, see WRITS OF ERROR</w:t>
      </w:r>
    </w:p>
    <w:p w:rsidR="00F92A03" w:rsidRDefault="00F92A03" w:rsidP="00F92A03">
      <w:pPr>
        <w:pStyle w:val="h0"/>
      </w:pPr>
      <w:bookmarkStart w:id="654" w:name="_Toc146362585"/>
      <w:r>
        <w:t>CRIMINAL RECORDS REPOSITORY</w:t>
      </w:r>
      <w:bookmarkEnd w:id="654"/>
    </w:p>
    <w:p w:rsidR="00F92A03" w:rsidRDefault="00F92A03" w:rsidP="00F92A03">
      <w:pPr>
        <w:pStyle w:val="e0"/>
      </w:pPr>
      <w:r>
        <w:t>Accessible, when, purposes, 610.120</w:t>
      </w:r>
    </w:p>
    <w:p w:rsidR="00F92A03" w:rsidRDefault="00F92A03" w:rsidP="00F92A03">
      <w:pPr>
        <w:pStyle w:val="h1"/>
      </w:pPr>
      <w:r>
        <w:t>Advisory committee, criminal records and justice information</w:t>
      </w:r>
    </w:p>
    <w:p w:rsidR="00F92A03" w:rsidRDefault="00F92A03" w:rsidP="00F92A03">
      <w:pPr>
        <w:pStyle w:val="e1"/>
      </w:pPr>
      <w:r>
        <w:t>Chair, director of department of public safety, duties, 43.518</w:t>
      </w:r>
    </w:p>
    <w:p w:rsidR="00F92A03" w:rsidRDefault="00F92A03" w:rsidP="00F92A03">
      <w:pPr>
        <w:pStyle w:val="e1"/>
      </w:pPr>
      <w:r>
        <w:t>Established, purpose, 43.518</w:t>
      </w:r>
    </w:p>
    <w:p w:rsidR="00F92A03" w:rsidRDefault="00F92A03" w:rsidP="00F92A03">
      <w:pPr>
        <w:pStyle w:val="e1"/>
      </w:pPr>
      <w:r>
        <w:t>Members, meetings, quorum, 43.518</w:t>
      </w:r>
    </w:p>
    <w:p w:rsidR="00F92A03" w:rsidRDefault="00F92A03" w:rsidP="00F92A03">
      <w:pPr>
        <w:pStyle w:val="e1"/>
      </w:pPr>
      <w:r>
        <w:t>Minutes, preparation, distribution, filing, 43.518</w:t>
      </w:r>
    </w:p>
    <w:p w:rsidR="00F92A03" w:rsidRDefault="00F92A03" w:rsidP="00F92A03">
      <w:pPr>
        <w:pStyle w:val="e1"/>
      </w:pPr>
      <w:r>
        <w:t>Arrest records, closed when, 43.506</w:t>
      </w:r>
    </w:p>
    <w:p w:rsidR="00F92A03" w:rsidRDefault="00F92A03" w:rsidP="00F92A03">
      <w:pPr>
        <w:pStyle w:val="e1"/>
      </w:pPr>
      <w:r>
        <w:t>Arrests, duty of police to report, contents of report, 43.503</w:t>
      </w:r>
    </w:p>
    <w:p w:rsidR="00F92A03" w:rsidRDefault="00F92A03" w:rsidP="00F92A03">
      <w:pPr>
        <w:pStyle w:val="e1"/>
      </w:pPr>
      <w:r>
        <w:t>Challenge to accuracy of records permitted, 43.532</w:t>
      </w:r>
    </w:p>
    <w:p w:rsidR="00F92A03" w:rsidRDefault="00F92A03" w:rsidP="00F92A03">
      <w:pPr>
        <w:pStyle w:val="e1"/>
      </w:pPr>
      <w:r>
        <w:t>Charge code manual, publication, approval, use, 43.512</w:t>
      </w:r>
    </w:p>
    <w:p w:rsidR="00F92A03" w:rsidRDefault="00F92A03" w:rsidP="00F92A03">
      <w:pPr>
        <w:pStyle w:val="e1"/>
      </w:pPr>
      <w:r>
        <w:t>Charges, duty of prosecutor to report, form, contents of report, 43.503</w:t>
      </w:r>
    </w:p>
    <w:p w:rsidR="00F92A03" w:rsidRDefault="00F92A03" w:rsidP="00F92A03">
      <w:pPr>
        <w:pStyle w:val="e1"/>
      </w:pPr>
      <w:r>
        <w:t>Child care employment, defined, release of records, 610.120</w:t>
      </w:r>
    </w:p>
    <w:p w:rsidR="00F92A03" w:rsidRDefault="00F92A03" w:rsidP="00F92A03">
      <w:pPr>
        <w:pStyle w:val="e1"/>
      </w:pPr>
      <w:r>
        <w:t>Children under seventeen who are sexually assaulted, defendant with suspended sentence reported to criminal records repository, 43.506</w:t>
      </w:r>
    </w:p>
    <w:p w:rsidR="00F92A03" w:rsidRDefault="00F92A03" w:rsidP="00F92A03">
      <w:pPr>
        <w:pStyle w:val="e1"/>
      </w:pPr>
      <w:r>
        <w:t>Clerk of court, dispositions, duty to report, contents, 43.503</w:t>
      </w:r>
    </w:p>
    <w:p w:rsidR="00F92A03" w:rsidRDefault="00F92A03" w:rsidP="00F92A03">
      <w:pPr>
        <w:pStyle w:val="e1"/>
      </w:pPr>
      <w:r>
        <w:t>Compliance, request for a delay, submission of request, when, grounds, 43.524</w:t>
      </w:r>
    </w:p>
    <w:p w:rsidR="00F92A03" w:rsidRDefault="00F92A03" w:rsidP="00F92A03">
      <w:pPr>
        <w:pStyle w:val="c0"/>
      </w:pPr>
      <w:r>
        <w:br w:type="column"/>
        <w:t>CRIMINAL RECORDS REPOSITORY♦</w:t>
      </w:r>
    </w:p>
    <w:p w:rsidR="00F92A03" w:rsidRDefault="00F92A03" w:rsidP="00F92A03">
      <w:pPr>
        <w:pStyle w:val="e0"/>
      </w:pPr>
      <w:r>
        <w:t>Convicts, department of corrections to notify of pardon, commutation of sentence, reprieve, 217.800</w:t>
      </w:r>
    </w:p>
    <w:p w:rsidR="00F92A03" w:rsidRDefault="00F92A03" w:rsidP="00F92A03">
      <w:pPr>
        <w:pStyle w:val="e0"/>
      </w:pPr>
      <w:r>
        <w:t>Corrections, department of, notice of pardon, commutation of sentence, reprieve, 217.800</w:t>
      </w:r>
    </w:p>
    <w:p w:rsidR="00F92A03" w:rsidRDefault="00F92A03" w:rsidP="00F92A03">
      <w:pPr>
        <w:pStyle w:val="e0"/>
      </w:pPr>
      <w:r>
        <w:t>Corrections, department of, report, contents, 43.503</w:t>
      </w:r>
    </w:p>
    <w:p w:rsidR="00F92A03" w:rsidRDefault="00F92A03" w:rsidP="00F92A03">
      <w:pPr>
        <w:pStyle w:val="e0"/>
      </w:pPr>
      <w:r>
        <w:t>Criminal convictions record checks for applicants and volunteers see CRIMINAL INDENTIFICATION</w:t>
      </w:r>
    </w:p>
    <w:p w:rsidR="00F92A03" w:rsidRDefault="00F92A03" w:rsidP="00F92A03">
      <w:pPr>
        <w:pStyle w:val="e0"/>
      </w:pPr>
      <w:r>
        <w:t>Criminal history information available to qualified persons and organizations, when, how, 43.531</w:t>
      </w:r>
    </w:p>
    <w:p w:rsidR="00F92A03" w:rsidRDefault="00F92A03" w:rsidP="00F92A03">
      <w:pPr>
        <w:pStyle w:val="e0"/>
      </w:pPr>
      <w:r>
        <w:t>Day care providers, record checks of staff, definitions, procedure, information to be released, confidentiality, 43.539, 43.540</w:t>
      </w:r>
    </w:p>
    <w:p w:rsidR="00F92A03" w:rsidRDefault="00F92A03" w:rsidP="00F92A03">
      <w:pPr>
        <w:pStyle w:val="e0"/>
      </w:pPr>
      <w:r>
        <w:t>Definitions, 43.500</w:t>
      </w:r>
    </w:p>
    <w:p w:rsidR="00F92A03" w:rsidRDefault="00F92A03" w:rsidP="00F92A03">
      <w:pPr>
        <w:pStyle w:val="e0"/>
      </w:pPr>
      <w:r>
        <w:t>Delayed compliance, request for, submission of request, when, grounds, 43.524</w:t>
      </w:r>
    </w:p>
    <w:p w:rsidR="00F92A03" w:rsidRDefault="00F92A03" w:rsidP="00F92A03">
      <w:pPr>
        <w:pStyle w:val="e0"/>
      </w:pPr>
      <w:r>
        <w:t>Destruction prohibited, 610.120</w:t>
      </w:r>
    </w:p>
    <w:p w:rsidR="00F92A03" w:rsidRDefault="00F92A03" w:rsidP="00F92A03">
      <w:pPr>
        <w:pStyle w:val="e0"/>
      </w:pPr>
      <w:r>
        <w:t>Disclosure of criminal history, information, limitations, who may receive, duties of patrol, 43.507</w:t>
      </w:r>
    </w:p>
    <w:p w:rsidR="00F92A03" w:rsidRDefault="00F92A03" w:rsidP="00F92A03">
      <w:pPr>
        <w:pStyle w:val="e0"/>
      </w:pPr>
      <w:r>
        <w:t>Dispositions, criminal cases, duty of clerk to report, contents, 43.503</w:t>
      </w:r>
    </w:p>
    <w:p w:rsidR="00F92A03" w:rsidRDefault="00F92A03" w:rsidP="00F92A03">
      <w:pPr>
        <w:pStyle w:val="e0"/>
      </w:pPr>
      <w:r>
        <w:t>Drug treatment court services by private entities, access to information, 43.504</w:t>
      </w:r>
    </w:p>
    <w:p w:rsidR="00F92A03" w:rsidRDefault="00F92A03" w:rsidP="00F92A03">
      <w:pPr>
        <w:pStyle w:val="e0"/>
      </w:pPr>
      <w:r>
        <w:t>DWI, expunged from record, when, procedures, limitations, exceptions, 610.130</w:t>
      </w:r>
    </w:p>
    <w:p w:rsidR="00F92A03" w:rsidRDefault="00F92A03" w:rsidP="00F92A03">
      <w:pPr>
        <w:pStyle w:val="e0"/>
      </w:pPr>
      <w:r>
        <w:t>Electronic reporting, permitted, when, 43.506</w:t>
      </w:r>
    </w:p>
    <w:p w:rsidR="00F92A03" w:rsidRDefault="00F92A03" w:rsidP="00F92A03">
      <w:pPr>
        <w:pStyle w:val="e0"/>
      </w:pPr>
      <w:r>
        <w:t>Expungement, persons less than eighteen at time of offense, 610.131</w:t>
      </w:r>
    </w:p>
    <w:p w:rsidR="00F92A03" w:rsidRDefault="00F92A03" w:rsidP="00F92A03">
      <w:pPr>
        <w:pStyle w:val="h1"/>
      </w:pPr>
      <w:r>
        <w:t>Fees for record checks</w:t>
      </w:r>
    </w:p>
    <w:p w:rsidR="00F92A03" w:rsidRDefault="00F92A03" w:rsidP="00F92A03">
      <w:pPr>
        <w:pStyle w:val="e1"/>
      </w:pPr>
      <w:r>
        <w:t>Amount, 43.530</w:t>
      </w:r>
    </w:p>
    <w:p w:rsidR="00F92A03" w:rsidRDefault="00F92A03" w:rsidP="00F92A03">
      <w:pPr>
        <w:pStyle w:val="e1"/>
      </w:pPr>
      <w:r>
        <w:t>Paid, how, 43.530</w:t>
      </w:r>
    </w:p>
    <w:p w:rsidR="00F92A03" w:rsidRDefault="00F92A03" w:rsidP="00F92A03">
      <w:pPr>
        <w:pStyle w:val="e1"/>
      </w:pPr>
      <w:r>
        <w:t>Payment required, exceptions, 43.527</w:t>
      </w:r>
    </w:p>
    <w:p w:rsidR="00F92A03" w:rsidRDefault="00F92A03" w:rsidP="00F92A03">
      <w:pPr>
        <w:pStyle w:val="e1"/>
      </w:pPr>
      <w:r>
        <w:t>Felonies, duty of police to report, contents, 43.503</w:t>
      </w:r>
    </w:p>
    <w:p w:rsidR="00F92A03" w:rsidRDefault="00F92A03" w:rsidP="00F92A03">
      <w:pPr>
        <w:pStyle w:val="e1"/>
      </w:pPr>
      <w:r>
        <w:t>Final dispositions of criminal cases, duty of clerk to report, contents, 43.503</w:t>
      </w:r>
    </w:p>
    <w:p w:rsidR="00F92A03" w:rsidRDefault="00F92A03" w:rsidP="00F92A03">
      <w:pPr>
        <w:pStyle w:val="e1"/>
      </w:pPr>
      <w:r>
        <w:t>Fingerprinting, when, 43.503</w:t>
      </w:r>
    </w:p>
    <w:p w:rsidR="00F92A03" w:rsidRDefault="00F92A03" w:rsidP="00F92A03">
      <w:pPr>
        <w:pStyle w:val="h1"/>
      </w:pPr>
      <w:r>
        <w:t>Fund, criminal record system</w:t>
      </w:r>
    </w:p>
    <w:p w:rsidR="00F92A03" w:rsidRDefault="00F92A03" w:rsidP="00F92A03">
      <w:pPr>
        <w:pStyle w:val="e1"/>
      </w:pPr>
      <w:r>
        <w:t>Appropriations from, general assembly, 43.524</w:t>
      </w:r>
    </w:p>
    <w:p w:rsidR="00F92A03" w:rsidRDefault="00F92A03" w:rsidP="00F92A03">
      <w:pPr>
        <w:pStyle w:val="e1"/>
      </w:pPr>
      <w:r>
        <w:t>Established, 43.530</w:t>
      </w:r>
    </w:p>
    <w:p w:rsidR="00F92A03" w:rsidRDefault="00F92A03" w:rsidP="00F92A03">
      <w:pPr>
        <w:pStyle w:val="e1"/>
      </w:pPr>
      <w:r>
        <w:t>Home health care agencies, record check of staff, definitions, procedure, information to be released, confidentiality, 43.539, 43.540</w:t>
      </w:r>
    </w:p>
    <w:p w:rsidR="00F92A03" w:rsidRDefault="00F92A03" w:rsidP="00F92A03">
      <w:pPr>
        <w:pStyle w:val="e1"/>
      </w:pPr>
      <w:r>
        <w:t>Hospitals, record check of staff, definitions, procedure, information to be released, confidentiality, 43.539, 43.540</w:t>
      </w:r>
    </w:p>
    <w:p w:rsidR="00F92A03" w:rsidRDefault="00F92A03" w:rsidP="00F92A03">
      <w:pPr>
        <w:pStyle w:val="e1"/>
      </w:pPr>
      <w:r>
        <w:t>Identity theft, expungement, when, 610.145</w:t>
      </w:r>
    </w:p>
    <w:p w:rsidR="00F92A03" w:rsidRDefault="00F92A03" w:rsidP="00F92A03">
      <w:pPr>
        <w:pStyle w:val="e1"/>
      </w:pPr>
      <w:r>
        <w:t>Illegal obtaining of information, penalty, 43.532</w:t>
      </w:r>
    </w:p>
    <w:p w:rsidR="00F92A03" w:rsidRDefault="00F92A03" w:rsidP="00F92A03">
      <w:pPr>
        <w:pStyle w:val="e1"/>
      </w:pPr>
      <w:r>
        <w:t>Inmates, department of corrections to notify of pardon, commutation of sentence, reprieve, 217.800</w:t>
      </w:r>
    </w:p>
    <w:p w:rsidR="00F92A03" w:rsidRDefault="00F92A03" w:rsidP="00F92A03">
      <w:pPr>
        <w:pStyle w:val="c0"/>
      </w:pPr>
      <w:r>
        <w:br w:type="column"/>
        <w:t>CRIMINAL RECORDS REPOSITORY♦</w:t>
      </w:r>
    </w:p>
    <w:p w:rsidR="00F92A03" w:rsidRDefault="00F92A03" w:rsidP="00F92A03">
      <w:pPr>
        <w:pStyle w:val="e0"/>
      </w:pPr>
      <w:r>
        <w:t>Intoxication-related driving offenses, expungement when, procedures, limitations, exceptions, 610.130</w:t>
      </w:r>
    </w:p>
    <w:p w:rsidR="00F92A03" w:rsidRDefault="00F92A03" w:rsidP="00F92A03">
      <w:pPr>
        <w:pStyle w:val="e0"/>
      </w:pPr>
      <w:r>
        <w:t>Judgments, criminal, duty of clerk to report, contents, 43.503</w:t>
      </w:r>
    </w:p>
    <w:p w:rsidR="00F92A03" w:rsidRDefault="00F92A03" w:rsidP="00F92A03">
      <w:pPr>
        <w:pStyle w:val="e0"/>
      </w:pPr>
      <w:r>
        <w:t>Juvenile sexual offenders' registry used in evaluation in parole hearings, 217.690</w:t>
      </w:r>
    </w:p>
    <w:p w:rsidR="00F92A03" w:rsidRDefault="00F92A03" w:rsidP="00F92A03">
      <w:pPr>
        <w:pStyle w:val="e0"/>
      </w:pPr>
      <w:r>
        <w:t>Latent prints, maintained by repository, 43.506</w:t>
      </w:r>
    </w:p>
    <w:p w:rsidR="00F92A03" w:rsidRDefault="00F92A03" w:rsidP="00F92A03">
      <w:pPr>
        <w:pStyle w:val="e0"/>
      </w:pPr>
      <w:r>
        <w:t>Misdemeanors, duty of police to report, contents, 43.503</w:t>
      </w:r>
    </w:p>
    <w:p w:rsidR="00F92A03" w:rsidRDefault="00F92A03" w:rsidP="00F92A03">
      <w:pPr>
        <w:pStyle w:val="e0"/>
      </w:pPr>
      <w:r>
        <w:t>Name change of division to central repository, 43.550</w:t>
      </w:r>
    </w:p>
    <w:p w:rsidR="00F92A03" w:rsidRDefault="00F92A03" w:rsidP="00F92A03">
      <w:pPr>
        <w:pStyle w:val="e0"/>
      </w:pPr>
      <w:r>
        <w:t>National crime prevention and privacy compact adopted, executed by whom, 43.542</w:t>
      </w:r>
    </w:p>
    <w:p w:rsidR="00F92A03" w:rsidRDefault="00F92A03" w:rsidP="00F92A03">
      <w:pPr>
        <w:pStyle w:val="e0"/>
      </w:pPr>
      <w:r>
        <w:t>Nursing homes, record check of staff, definitions, procedure, information to be released, confidentiality, 43.539, 43.540</w:t>
      </w:r>
    </w:p>
    <w:p w:rsidR="00F92A03" w:rsidRDefault="00F92A03" w:rsidP="00F92A03">
      <w:pPr>
        <w:pStyle w:val="e0"/>
      </w:pPr>
      <w:r>
        <w:t>Police officers, duty to report, felonies and misdemeanors, contents of report, 43.503</w:t>
      </w:r>
    </w:p>
    <w:p w:rsidR="00F92A03" w:rsidRDefault="00F92A03" w:rsidP="00F92A03">
      <w:pPr>
        <w:pStyle w:val="e0"/>
      </w:pPr>
      <w:r>
        <w:t>Probation services by private entities, access to information, 43.504</w:t>
      </w:r>
    </w:p>
    <w:p w:rsidR="00F92A03" w:rsidRDefault="00F92A03" w:rsidP="00F92A03">
      <w:pPr>
        <w:pStyle w:val="e0"/>
      </w:pPr>
      <w:r>
        <w:t>Prosecuting attorney, duty to report charges, forms, contents of report, 43.503</w:t>
      </w:r>
    </w:p>
    <w:p w:rsidR="00F92A03" w:rsidRDefault="00F92A03" w:rsidP="00F92A03">
      <w:pPr>
        <w:pStyle w:val="e0"/>
      </w:pPr>
      <w:r>
        <w:t>Publishing or disseminating information prohibited, penalty, 407.1150</w:t>
      </w:r>
    </w:p>
    <w:p w:rsidR="00F92A03" w:rsidRDefault="00F92A03" w:rsidP="00F92A03">
      <w:pPr>
        <w:pStyle w:val="e0"/>
      </w:pPr>
      <w:r>
        <w:t>Rap Back programs, 43.539, 43.540</w:t>
      </w:r>
    </w:p>
    <w:p w:rsidR="00F92A03" w:rsidRDefault="00F92A03" w:rsidP="00F92A03">
      <w:pPr>
        <w:pStyle w:val="e0"/>
      </w:pPr>
      <w:r>
        <w:t>Record checks of staff, youth service agencies, definitions, procedure, information to be released, confidentiality, 43.539, 43.540</w:t>
      </w:r>
    </w:p>
    <w:p w:rsidR="00F92A03" w:rsidRDefault="00F92A03" w:rsidP="00F92A03">
      <w:pPr>
        <w:pStyle w:val="h1"/>
      </w:pPr>
      <w:r>
        <w:t>Record checks, fees for</w:t>
      </w:r>
    </w:p>
    <w:p w:rsidR="00F92A03" w:rsidRDefault="00F92A03" w:rsidP="00F92A03">
      <w:pPr>
        <w:pStyle w:val="e1"/>
      </w:pPr>
      <w:r>
        <w:t>Amount, 43.530</w:t>
      </w:r>
    </w:p>
    <w:p w:rsidR="00F92A03" w:rsidRDefault="00F92A03" w:rsidP="00F92A03">
      <w:pPr>
        <w:pStyle w:val="e1"/>
      </w:pPr>
      <w:r>
        <w:t>Paid, how, 43.530</w:t>
      </w:r>
    </w:p>
    <w:p w:rsidR="00F92A03" w:rsidRDefault="00F92A03" w:rsidP="00F92A03">
      <w:pPr>
        <w:pStyle w:val="e1"/>
      </w:pPr>
      <w:r>
        <w:t>Payment required, exceptions, 43.527</w:t>
      </w:r>
    </w:p>
    <w:p w:rsidR="00F92A03" w:rsidRDefault="00F92A03" w:rsidP="00F92A03">
      <w:pPr>
        <w:pStyle w:val="e1"/>
      </w:pPr>
      <w:r>
        <w:t>Records, use of limited, 43.532</w:t>
      </w:r>
    </w:p>
    <w:p w:rsidR="00F92A03" w:rsidRDefault="00F92A03" w:rsidP="00F92A03">
      <w:pPr>
        <w:pStyle w:val="e1"/>
      </w:pPr>
      <w:r>
        <w:t>Registration of certain offenders on release to be sent to system, open to law officials, 589.410</w:t>
      </w:r>
    </w:p>
    <w:p w:rsidR="00F92A03" w:rsidRDefault="00F92A03" w:rsidP="00F92A03">
      <w:pPr>
        <w:pStyle w:val="e1"/>
      </w:pPr>
      <w:r>
        <w:t>Registration of juvenile sexual offenders, 211.425</w:t>
      </w:r>
    </w:p>
    <w:p w:rsidR="00F92A03" w:rsidRDefault="00F92A03" w:rsidP="00F92A03">
      <w:pPr>
        <w:pStyle w:val="e1"/>
      </w:pPr>
      <w:r>
        <w:t>Regulations, publication by repository, with approval, 43.515</w:t>
      </w:r>
    </w:p>
    <w:p w:rsidR="00F92A03" w:rsidRDefault="00F92A03" w:rsidP="00F92A03">
      <w:pPr>
        <w:pStyle w:val="e1"/>
      </w:pPr>
      <w:r>
        <w:t>Release of information, qualified persons and organizations, 43.531</w:t>
      </w:r>
    </w:p>
    <w:p w:rsidR="00F92A03" w:rsidRDefault="00F92A03" w:rsidP="00F92A03">
      <w:pPr>
        <w:pStyle w:val="e1"/>
      </w:pPr>
      <w:r>
        <w:t>Rulemaking authority, procedure, department of public safety, 43.509</w:t>
      </w:r>
    </w:p>
    <w:p w:rsidR="00F92A03" w:rsidRDefault="00F92A03" w:rsidP="00F92A03">
      <w:pPr>
        <w:pStyle w:val="e1"/>
      </w:pPr>
      <w:r>
        <w:t>Senate investigator to have access to criminal history without charge from criminal justice agencies reporting to central repository, 43.541</w:t>
      </w:r>
    </w:p>
    <w:p w:rsidR="00F92A03" w:rsidRDefault="00F92A03" w:rsidP="00F92A03">
      <w:pPr>
        <w:pStyle w:val="h1"/>
      </w:pPr>
      <w:r>
        <w:t>Sexual offenders</w:t>
      </w:r>
    </w:p>
    <w:p w:rsidR="00F92A03" w:rsidRDefault="00F92A03" w:rsidP="00F92A03">
      <w:pPr>
        <w:pStyle w:val="e1"/>
      </w:pPr>
      <w:r>
        <w:t>Children under seventeen with suspended sentences to be reported, 43.506</w:t>
      </w:r>
    </w:p>
    <w:p w:rsidR="00F92A03" w:rsidRDefault="00F92A03" w:rsidP="00F92A03">
      <w:pPr>
        <w:pStyle w:val="e1"/>
      </w:pPr>
      <w:r>
        <w:t>Internet site to be maintained for registered sex offender search, 43.650</w:t>
      </w:r>
    </w:p>
    <w:p w:rsidR="00F92A03" w:rsidRDefault="00F92A03" w:rsidP="00F92A03">
      <w:pPr>
        <w:pStyle w:val="e1"/>
      </w:pPr>
      <w:r>
        <w:t>On-line identifiers to be made available, 43.651</w:t>
      </w:r>
    </w:p>
    <w:p w:rsidR="00F92A03" w:rsidRDefault="00F92A03" w:rsidP="00F92A03">
      <w:pPr>
        <w:pStyle w:val="e1"/>
      </w:pPr>
      <w:r>
        <w:t>Toll-free telephone number to be maintained by highway patrol on registered sex offenders, 43.533</w:t>
      </w:r>
    </w:p>
    <w:p w:rsidR="00F92A03" w:rsidRDefault="00F92A03" w:rsidP="00F92A03">
      <w:pPr>
        <w:pStyle w:val="c0"/>
      </w:pPr>
      <w:r>
        <w:br w:type="column"/>
        <w:t>CRIMINAL RECORDS REPOSITORY♦</w:t>
      </w:r>
    </w:p>
    <w:p w:rsidR="00F92A03" w:rsidRDefault="00F92A03" w:rsidP="00F92A03">
      <w:pPr>
        <w:pStyle w:val="e0"/>
      </w:pPr>
      <w:r>
        <w:t>Sexual offenders, juvenile, registration of, 211.425</w:t>
      </w:r>
    </w:p>
    <w:p w:rsidR="00F92A03" w:rsidRDefault="00F92A03" w:rsidP="00F92A03">
      <w:pPr>
        <w:pStyle w:val="e0"/>
      </w:pPr>
      <w:r>
        <w:t>Sheriff, duty to report, felonies and misdemeanors, contents, 43.503</w:t>
      </w:r>
    </w:p>
    <w:p w:rsidR="00F92A03" w:rsidRDefault="00F92A03" w:rsidP="00F92A03">
      <w:pPr>
        <w:pStyle w:val="e0"/>
      </w:pPr>
      <w:r>
        <w:t>Submission of fingerprints, 43.543</w:t>
      </w:r>
    </w:p>
    <w:p w:rsidR="00F92A03" w:rsidRDefault="00F92A03" w:rsidP="00F92A03">
      <w:pPr>
        <w:pStyle w:val="e0"/>
      </w:pPr>
      <w:r>
        <w:t>Uniform crime reporting system established by department of public safety, duties of department, violations by law enforcement, penalties, 43.505</w:t>
      </w:r>
    </w:p>
    <w:p w:rsidR="00F92A03" w:rsidRDefault="00F92A03" w:rsidP="00F92A03">
      <w:pPr>
        <w:pStyle w:val="e0"/>
      </w:pPr>
      <w:r>
        <w:t>Youth service agencies, record checks of staff, definitions, procedure, information to be released, confidentiality, 43.539, 43.540</w:t>
      </w:r>
    </w:p>
    <w:p w:rsidR="00F92A03" w:rsidRDefault="00F92A03" w:rsidP="00F92A03">
      <w:pPr>
        <w:pStyle w:val="h0"/>
      </w:pPr>
      <w:bookmarkStart w:id="655" w:name="_Toc146362586"/>
      <w:r>
        <w:t>CROPS</w:t>
      </w:r>
      <w:bookmarkEnd w:id="655"/>
    </w:p>
    <w:p w:rsidR="00F92A03" w:rsidRDefault="00F92A03" w:rsidP="00F92A03">
      <w:pPr>
        <w:pStyle w:val="e0"/>
      </w:pPr>
      <w:r>
        <w:t>Agroterrorism, crime of, penalty, defense, 574.130</w:t>
      </w:r>
    </w:p>
    <w:p w:rsidR="00F92A03" w:rsidRDefault="00F92A03" w:rsidP="00F92A03">
      <w:pPr>
        <w:pStyle w:val="e0"/>
      </w:pPr>
      <w:r>
        <w:t>Attachment for rent, 441.270</w:t>
      </w:r>
    </w:p>
    <w:p w:rsidR="00F92A03" w:rsidRDefault="00F92A03" w:rsidP="00F92A03">
      <w:pPr>
        <w:pStyle w:val="h1"/>
      </w:pPr>
      <w:r>
        <w:t>Crop protection act</w:t>
      </w:r>
    </w:p>
    <w:p w:rsidR="00F92A03" w:rsidRDefault="00F92A03" w:rsidP="00F92A03">
      <w:pPr>
        <w:pStyle w:val="e1"/>
      </w:pPr>
      <w:r>
        <w:t>Investigation of alleged violations, 569.132</w:t>
      </w:r>
    </w:p>
    <w:p w:rsidR="00F92A03" w:rsidRDefault="00F92A03" w:rsidP="00F92A03">
      <w:pPr>
        <w:pStyle w:val="e1"/>
      </w:pPr>
      <w:r>
        <w:t>Prohibited acts, 569.132</w:t>
      </w:r>
    </w:p>
    <w:p w:rsidR="00F92A03" w:rsidRDefault="00F92A03" w:rsidP="00F92A03">
      <w:pPr>
        <w:pStyle w:val="e1"/>
      </w:pPr>
      <w:r>
        <w:t>Violations, penalties, civil action permitted, when, 569.132</w:t>
      </w:r>
    </w:p>
    <w:p w:rsidR="00F92A03" w:rsidRDefault="00F92A03" w:rsidP="00F92A03">
      <w:pPr>
        <w:pStyle w:val="e1"/>
      </w:pPr>
      <w:r>
        <w:t>Demised premises, purchaser, when liable for value, 441.240</w:t>
      </w:r>
    </w:p>
    <w:p w:rsidR="00F92A03" w:rsidRDefault="00F92A03" w:rsidP="00F92A03">
      <w:pPr>
        <w:pStyle w:val="e1"/>
      </w:pPr>
      <w:r>
        <w:t>Economic poisons, exempt from sales tax, 144.030</w:t>
      </w:r>
    </w:p>
    <w:p w:rsidR="00F92A03" w:rsidRDefault="00F92A03" w:rsidP="00F92A03">
      <w:pPr>
        <w:pStyle w:val="e1"/>
      </w:pPr>
      <w:r>
        <w:t>Field crop products, destruction of, liability for damage, when, 537.353</w:t>
      </w:r>
    </w:p>
    <w:p w:rsidR="00F92A03" w:rsidRDefault="00F92A03" w:rsidP="00F92A03">
      <w:pPr>
        <w:pStyle w:val="h1"/>
      </w:pPr>
      <w:r>
        <w:t>Grain and other agricultural crops in an unmanufactured condition</w:t>
      </w:r>
    </w:p>
    <w:p w:rsidR="00F92A03" w:rsidRDefault="00F92A03" w:rsidP="00F92A03">
      <w:pPr>
        <w:pStyle w:val="e1"/>
      </w:pPr>
      <w:r>
        <w:t>Defined, 137.010</w:t>
      </w:r>
    </w:p>
    <w:p w:rsidR="00F92A03" w:rsidRDefault="00F92A03" w:rsidP="00F92A03">
      <w:pPr>
        <w:pStyle w:val="e1"/>
      </w:pPr>
      <w:r>
        <w:t>Exempt from manufacturers' tax, 92.040, 150.310</w:t>
      </w:r>
    </w:p>
    <w:p w:rsidR="00F92A03" w:rsidRDefault="00F92A03" w:rsidP="00F92A03">
      <w:pPr>
        <w:pStyle w:val="e1"/>
      </w:pPr>
      <w:r>
        <w:t>Exempt from merchants' tax, 92.040, 150.040</w:t>
      </w:r>
    </w:p>
    <w:p w:rsidR="00F92A03" w:rsidRDefault="00F92A03" w:rsidP="00F92A03">
      <w:pPr>
        <w:pStyle w:val="e1"/>
      </w:pPr>
      <w:r>
        <w:t>Tangible personal property, separate class, 137.115</w:t>
      </w:r>
    </w:p>
    <w:p w:rsidR="00F92A03" w:rsidRDefault="00F92A03" w:rsidP="00F92A03">
      <w:pPr>
        <w:pStyle w:val="e1"/>
      </w:pPr>
      <w:r>
        <w:t>Valuation for tax purpose, rate, 137.115</w:t>
      </w:r>
    </w:p>
    <w:p w:rsidR="00F92A03" w:rsidRDefault="00F92A03" w:rsidP="00F92A03">
      <w:pPr>
        <w:pStyle w:val="e1"/>
      </w:pPr>
      <w:r>
        <w:t>Growers' districts may be established, 261.256</w:t>
      </w:r>
    </w:p>
    <w:p w:rsidR="00F92A03" w:rsidRDefault="00F92A03" w:rsidP="00F92A03">
      <w:pPr>
        <w:pStyle w:val="e1"/>
      </w:pPr>
      <w:r>
        <w:t>Lien of landlord, 441.280 to 441.300</w:t>
      </w:r>
    </w:p>
    <w:p w:rsidR="00F92A03" w:rsidRDefault="00F92A03" w:rsidP="00F92A03">
      <w:pPr>
        <w:pStyle w:val="e1"/>
      </w:pPr>
      <w:r>
        <w:t>Sale of land under power of sale in mortgage, effect on tenant's rights, 443.290</w:t>
      </w:r>
    </w:p>
    <w:p w:rsidR="00F92A03" w:rsidRDefault="00F92A03" w:rsidP="00F92A03">
      <w:pPr>
        <w:pStyle w:val="e1"/>
      </w:pPr>
      <w:r>
        <w:t>Sales of growing, 400.2-107</w:t>
      </w:r>
    </w:p>
    <w:p w:rsidR="00F92A03" w:rsidRDefault="00F92A03" w:rsidP="00F92A03">
      <w:pPr>
        <w:pStyle w:val="e1"/>
      </w:pPr>
      <w:r>
        <w:t>Valuation for tax purposes, 137.115</w:t>
      </w:r>
    </w:p>
    <w:p w:rsidR="00F92A03" w:rsidRDefault="00F92A03" w:rsidP="00F92A03">
      <w:pPr>
        <w:pStyle w:val="h0"/>
      </w:pPr>
      <w:bookmarkStart w:id="656" w:name="_Toc146362587"/>
      <w:r>
        <w:t>CROSS EXAMINATION</w:t>
      </w:r>
      <w:bookmarkEnd w:id="656"/>
    </w:p>
    <w:p w:rsidR="00F92A03" w:rsidRDefault="00F92A03" w:rsidP="00F92A03">
      <w:pPr>
        <w:pStyle w:val="e0"/>
      </w:pPr>
      <w:r>
        <w:t>See WITNESSES</w:t>
      </w:r>
    </w:p>
    <w:p w:rsidR="00F92A03" w:rsidRDefault="00F92A03" w:rsidP="00F92A03">
      <w:pPr>
        <w:pStyle w:val="h0"/>
      </w:pPr>
      <w:bookmarkStart w:id="657" w:name="_Toc146362588"/>
      <w:r>
        <w:t>CROSS-CLAIM</w:t>
      </w:r>
      <w:bookmarkEnd w:id="657"/>
    </w:p>
    <w:p w:rsidR="00F92A03" w:rsidRDefault="00F92A03" w:rsidP="00F92A03">
      <w:pPr>
        <w:pStyle w:val="e0"/>
      </w:pPr>
      <w:r>
        <w:t>Answer to, time for filing, 509.260</w:t>
      </w:r>
    </w:p>
    <w:p w:rsidR="00F92A03" w:rsidRDefault="00F92A03" w:rsidP="00F92A03">
      <w:pPr>
        <w:pStyle w:val="e0"/>
      </w:pPr>
      <w:r>
        <w:t>Claims for relief, contents, 509.050</w:t>
      </w:r>
    </w:p>
    <w:p w:rsidR="00F92A03" w:rsidRDefault="00F92A03" w:rsidP="00F92A03">
      <w:pPr>
        <w:pStyle w:val="e0"/>
      </w:pPr>
      <w:r>
        <w:t>Contents, 509.460</w:t>
      </w:r>
    </w:p>
    <w:p w:rsidR="00F92A03" w:rsidRDefault="00F92A03" w:rsidP="00F92A03">
      <w:pPr>
        <w:pStyle w:val="e0"/>
      </w:pPr>
      <w:r>
        <w:t>Grounds, 509.460</w:t>
      </w:r>
    </w:p>
    <w:p w:rsidR="00F92A03" w:rsidRDefault="00F92A03" w:rsidP="00F92A03">
      <w:pPr>
        <w:pStyle w:val="e0"/>
      </w:pPr>
      <w:r>
        <w:t>Interpleader, when may be obtained by, 507.060</w:t>
      </w:r>
    </w:p>
    <w:p w:rsidR="00F92A03" w:rsidRDefault="00F92A03" w:rsidP="00F92A03">
      <w:pPr>
        <w:pStyle w:val="e0"/>
      </w:pPr>
      <w:r>
        <w:t>Joinder, 509.060</w:t>
      </w:r>
    </w:p>
    <w:p w:rsidR="00F92A03" w:rsidRDefault="00F92A03" w:rsidP="00F92A03">
      <w:pPr>
        <w:pStyle w:val="e0"/>
      </w:pPr>
      <w:r>
        <w:t>Judgments, when rendered, 511.040</w:t>
      </w:r>
    </w:p>
    <w:p w:rsidR="00F92A03" w:rsidRDefault="00F92A03" w:rsidP="00F92A03">
      <w:pPr>
        <w:pStyle w:val="e0"/>
      </w:pPr>
      <w:r>
        <w:t>Parties, additional necessary, procurement, 509.470</w:t>
      </w:r>
    </w:p>
    <w:p w:rsidR="00F92A03" w:rsidRDefault="00F92A03" w:rsidP="00F92A03">
      <w:pPr>
        <w:pStyle w:val="e0"/>
      </w:pPr>
      <w:r>
        <w:t>Permitted in answer, 509.010</w:t>
      </w:r>
    </w:p>
    <w:p w:rsidR="00F92A03" w:rsidRDefault="00F92A03" w:rsidP="00F92A03">
      <w:pPr>
        <w:pStyle w:val="h0"/>
      </w:pPr>
      <w:r>
        <w:br w:type="column"/>
      </w:r>
      <w:bookmarkStart w:id="658" w:name="_Toc146362589"/>
      <w:r>
        <w:t>CROSSINGS</w:t>
      </w:r>
      <w:bookmarkEnd w:id="658"/>
    </w:p>
    <w:p w:rsidR="00F92A03" w:rsidRDefault="00F92A03" w:rsidP="00F92A03">
      <w:pPr>
        <w:pStyle w:val="e0"/>
      </w:pPr>
      <w:r>
        <w:t>Cities, towns, villages, division of motor carrier and railroad safety may regulate, when, 389.645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Bells and whistles failure to ring, penalty, 389.990</w:t>
      </w:r>
    </w:p>
    <w:p w:rsidR="00F92A03" w:rsidRDefault="00F92A03" w:rsidP="00F92A03">
      <w:pPr>
        <w:pStyle w:val="e1"/>
      </w:pPr>
      <w:r>
        <w:t>Construction and maintenance apportioning costs, 389.610</w:t>
      </w:r>
    </w:p>
    <w:p w:rsidR="00F92A03" w:rsidRDefault="00F92A03" w:rsidP="00F92A03">
      <w:pPr>
        <w:pStyle w:val="h2"/>
      </w:pPr>
      <w:r>
        <w:t>Grade</w:t>
      </w:r>
    </w:p>
    <w:p w:rsidR="00F92A03" w:rsidRDefault="00F92A03" w:rsidP="00F92A03">
      <w:pPr>
        <w:pStyle w:val="e2"/>
      </w:pPr>
      <w:r>
        <w:t>Changes, county commission, duties, 229.380 to 229.410</w:t>
      </w:r>
    </w:p>
    <w:p w:rsidR="00F92A03" w:rsidRDefault="00F92A03" w:rsidP="00F92A03">
      <w:pPr>
        <w:pStyle w:val="e2"/>
      </w:pPr>
      <w:r>
        <w:t>Street railways, duty of operator, 391.240</w:t>
      </w:r>
    </w:p>
    <w:p w:rsidR="00F92A03" w:rsidRDefault="00F92A03" w:rsidP="00F92A03">
      <w:pPr>
        <w:pStyle w:val="h0"/>
      </w:pPr>
      <w:bookmarkStart w:id="659" w:name="_Toc146362590"/>
      <w:r>
        <w:t>CULVERTS</w:t>
      </w:r>
      <w:bookmarkEnd w:id="659"/>
    </w:p>
    <w:p w:rsidR="00F92A03" w:rsidRDefault="00F92A03" w:rsidP="00F92A03">
      <w:pPr>
        <w:pStyle w:val="e0"/>
      </w:pPr>
      <w:r>
        <w:t>* See also BRIDGES; ROADS</w:t>
      </w:r>
    </w:p>
    <w:p w:rsidR="00F92A03" w:rsidRDefault="00F92A03" w:rsidP="00F92A03">
      <w:pPr>
        <w:pStyle w:val="e0"/>
      </w:pPr>
      <w:r>
        <w:t>Bonds for construction and repair, counties may issue, 108.12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Fourth class, 88.670</w:t>
      </w:r>
    </w:p>
    <w:p w:rsidR="00F92A03" w:rsidRDefault="00F92A03" w:rsidP="00F92A03">
      <w:pPr>
        <w:pStyle w:val="e1"/>
      </w:pPr>
      <w:r>
        <w:t>Special charter, 88.777</w:t>
      </w:r>
    </w:p>
    <w:p w:rsidR="00F92A03" w:rsidRDefault="00F92A03" w:rsidP="00F92A03">
      <w:pPr>
        <w:pStyle w:val="e1"/>
      </w:pPr>
      <w:r>
        <w:t>Third class, 88.507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Drainage districts, enlargement, construction, 243.200</w:t>
      </w:r>
    </w:p>
    <w:p w:rsidR="00F92A03" w:rsidRDefault="00F92A03" w:rsidP="00F92A03">
      <w:pPr>
        <w:pStyle w:val="e1"/>
      </w:pPr>
      <w:r>
        <w:t>Highway system, state, as part of, 227.110</w:t>
      </w:r>
    </w:p>
    <w:p w:rsidR="00F92A03" w:rsidRDefault="00F92A03" w:rsidP="00F92A03">
      <w:pPr>
        <w:pStyle w:val="h0"/>
      </w:pPr>
      <w:bookmarkStart w:id="660" w:name="_Toc146362591"/>
      <w:r>
        <w:t>CUMULATIVE VOTING</w:t>
      </w:r>
      <w:bookmarkEnd w:id="660"/>
    </w:p>
    <w:p w:rsidR="00F92A03" w:rsidRDefault="00F92A03" w:rsidP="00F92A03">
      <w:pPr>
        <w:pStyle w:val="e0"/>
      </w:pPr>
      <w:r>
        <w:t>Bank and trust companies, electing directors permitted, when, 362.245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Less than ten shareholders, may be abolished, how, 351.090</w:t>
      </w:r>
    </w:p>
    <w:p w:rsidR="00F92A03" w:rsidRDefault="00F92A03" w:rsidP="00F92A03">
      <w:pPr>
        <w:pStyle w:val="e1"/>
      </w:pPr>
      <w:r>
        <w:t>Use prescribed, 351.245; Art. XI, Sec. 6</w:t>
      </w:r>
    </w:p>
    <w:p w:rsidR="00F92A03" w:rsidRDefault="00F92A03" w:rsidP="00F92A03">
      <w:pPr>
        <w:pStyle w:val="e1"/>
      </w:pPr>
      <w:r>
        <w:t>Savings and loan, directors, permitted, when, 369.109</w:t>
      </w:r>
    </w:p>
    <w:p w:rsidR="00F92A03" w:rsidRDefault="00F92A03" w:rsidP="00F92A03">
      <w:pPr>
        <w:pStyle w:val="h0"/>
      </w:pPr>
      <w:bookmarkStart w:id="661" w:name="_Toc146362592"/>
      <w:r>
        <w:t>CURATORS</w:t>
      </w:r>
      <w:bookmarkEnd w:id="661"/>
    </w:p>
    <w:p w:rsidR="00F92A03" w:rsidRDefault="00F92A03" w:rsidP="00F92A03">
      <w:pPr>
        <w:pStyle w:val="e0"/>
      </w:pPr>
      <w:r>
        <w:t>See GUARDIAN AND WARD; UNIVERSITIES AND COLLEGES</w:t>
      </w:r>
    </w:p>
    <w:p w:rsidR="00F92A03" w:rsidRDefault="00F92A03" w:rsidP="00F92A03">
      <w:pPr>
        <w:pStyle w:val="h0"/>
      </w:pPr>
      <w:bookmarkStart w:id="662" w:name="_Toc146362593"/>
      <w:r>
        <w:t>CURTESY</w:t>
      </w:r>
      <w:bookmarkEnd w:id="662"/>
    </w:p>
    <w:p w:rsidR="00F92A03" w:rsidRDefault="00F92A03" w:rsidP="00F92A03">
      <w:pPr>
        <w:pStyle w:val="e0"/>
      </w:pPr>
      <w:r>
        <w:t>Abolished, 474.110</w:t>
      </w:r>
    </w:p>
    <w:p w:rsidR="00F92A03" w:rsidRDefault="00F92A03" w:rsidP="00F92A03">
      <w:pPr>
        <w:pStyle w:val="e0"/>
      </w:pPr>
      <w:r>
        <w:t>Minor spouse, conveyance by, 442.040</w:t>
      </w:r>
    </w:p>
    <w:p w:rsidR="00F92A03" w:rsidRDefault="00F92A03" w:rsidP="00F92A03">
      <w:pPr>
        <w:pStyle w:val="e0"/>
      </w:pPr>
      <w:r>
        <w:t>Partnership property not subject to, 358.250</w:t>
      </w:r>
    </w:p>
    <w:p w:rsidR="00F92A03" w:rsidRDefault="00F92A03" w:rsidP="00F92A03">
      <w:pPr>
        <w:pStyle w:val="e0"/>
      </w:pPr>
      <w:r>
        <w:t>Value, how computed, 442.530 to 442.550</w:t>
      </w:r>
    </w:p>
    <w:p w:rsidR="00F92A03" w:rsidRDefault="00F92A03" w:rsidP="00F92A03">
      <w:pPr>
        <w:pStyle w:val="h0"/>
      </w:pPr>
      <w:bookmarkStart w:id="663" w:name="_Toc146362594"/>
      <w:r>
        <w:t>CUSTODIANS</w:t>
      </w:r>
      <w:bookmarkEnd w:id="663"/>
    </w:p>
    <w:p w:rsidR="00F92A03" w:rsidRDefault="00F92A03" w:rsidP="00F92A03">
      <w:pPr>
        <w:pStyle w:val="h1"/>
      </w:pPr>
      <w:r>
        <w:t>Nonprobate transfers</w:t>
      </w:r>
    </w:p>
    <w:p w:rsidR="00F92A03" w:rsidRDefault="00F92A03" w:rsidP="00F92A03">
      <w:pPr>
        <w:pStyle w:val="e1"/>
      </w:pPr>
      <w:r>
        <w:t>Law application and scope, 461.073</w:t>
      </w:r>
    </w:p>
    <w:p w:rsidR="00F92A03" w:rsidRDefault="00F92A03" w:rsidP="00F92A03">
      <w:pPr>
        <w:pStyle w:val="h1"/>
      </w:pPr>
      <w:r>
        <w:t>Personal custodian law</w:t>
      </w:r>
    </w:p>
    <w:p w:rsidR="00F92A03" w:rsidRDefault="00F92A03" w:rsidP="00F92A03">
      <w:pPr>
        <w:pStyle w:val="e1"/>
      </w:pPr>
      <w:r>
        <w:t>Accounting, required when, approval, waiver, 404.620</w:t>
      </w:r>
    </w:p>
    <w:p w:rsidR="00F92A03" w:rsidRDefault="00F92A03" w:rsidP="00F92A03">
      <w:pPr>
        <w:pStyle w:val="e1"/>
      </w:pPr>
      <w:r>
        <w:t>Actions against custodian, time limitations, 404.620</w:t>
      </w:r>
    </w:p>
    <w:p w:rsidR="00F92A03" w:rsidRDefault="00F92A03" w:rsidP="00F92A03">
      <w:pPr>
        <w:pStyle w:val="e1"/>
      </w:pPr>
      <w:r>
        <w:t>Adult, defined, 404.410</w:t>
      </w:r>
    </w:p>
    <w:p w:rsidR="00F92A03" w:rsidRDefault="00F92A03" w:rsidP="00F92A03">
      <w:pPr>
        <w:pStyle w:val="e1"/>
      </w:pPr>
      <w:r>
        <w:t>Applicability of law, other states, law to apply, when, 404.650</w:t>
      </w:r>
    </w:p>
    <w:p w:rsidR="00F92A03" w:rsidRDefault="00F92A03" w:rsidP="00F92A03">
      <w:pPr>
        <w:pStyle w:val="h2"/>
      </w:pPr>
      <w:r>
        <w:t>Beneficiary</w:t>
      </w:r>
    </w:p>
    <w:p w:rsidR="00F92A03" w:rsidRDefault="00F92A03" w:rsidP="00F92A03">
      <w:pPr>
        <w:pStyle w:val="e2"/>
      </w:pPr>
      <w:r>
        <w:t>Court determination of incapacity, 404.550</w:t>
      </w:r>
    </w:p>
    <w:p w:rsidR="00F92A03" w:rsidRDefault="00F92A03" w:rsidP="00F92A03">
      <w:pPr>
        <w:pStyle w:val="e2"/>
      </w:pPr>
      <w:r>
        <w:t>Death of, effect, 404.560</w:t>
      </w:r>
    </w:p>
    <w:p w:rsidR="00F92A03" w:rsidRDefault="00F92A03" w:rsidP="00F92A03">
      <w:pPr>
        <w:pStyle w:val="e2"/>
      </w:pPr>
      <w:r>
        <w:t>Definition, 404.410</w:t>
      </w:r>
    </w:p>
    <w:p w:rsidR="00F92A03" w:rsidRDefault="00F92A03" w:rsidP="00F92A03">
      <w:pPr>
        <w:pStyle w:val="e2"/>
      </w:pPr>
      <w:r>
        <w:t>Directions, 404.550</w:t>
      </w:r>
    </w:p>
    <w:p w:rsidR="00F92A03" w:rsidRDefault="00F92A03" w:rsidP="00F92A03">
      <w:pPr>
        <w:pStyle w:val="e2"/>
      </w:pPr>
      <w:r>
        <w:t>Incapacitation of, effect, 404.430</w:t>
      </w:r>
    </w:p>
    <w:p w:rsidR="00F92A03" w:rsidRDefault="00F92A03" w:rsidP="00F92A03">
      <w:pPr>
        <w:pStyle w:val="c0"/>
      </w:pPr>
      <w:r>
        <w:br w:type="column"/>
        <w:t>CUSTODIANS♦</w:t>
      </w:r>
    </w:p>
    <w:p w:rsidR="00F92A03" w:rsidRDefault="00F92A03" w:rsidP="00F92A03">
      <w:pPr>
        <w:pStyle w:val="c1"/>
      </w:pPr>
      <w:r>
        <w:t>Personal custodian law♦</w:t>
      </w:r>
    </w:p>
    <w:p w:rsidR="00F92A03" w:rsidRDefault="00F92A03" w:rsidP="00F92A03">
      <w:pPr>
        <w:pStyle w:val="e1"/>
      </w:pPr>
      <w:r>
        <w:t>Benefit plan, defined, 404.410</w:t>
      </w:r>
    </w:p>
    <w:p w:rsidR="00F92A03" w:rsidRDefault="00F92A03" w:rsidP="00F92A03">
      <w:pPr>
        <w:pStyle w:val="e1"/>
      </w:pPr>
      <w:r>
        <w:t>Broker, defined, 404.410</w:t>
      </w:r>
    </w:p>
    <w:p w:rsidR="00F92A03" w:rsidRDefault="00F92A03" w:rsidP="00F92A03">
      <w:pPr>
        <w:pStyle w:val="e1"/>
      </w:pPr>
      <w:r>
        <w:t>Conflict of interest, appointment of guardian or conservator ad litem, when, compensation, 404.648</w:t>
      </w:r>
    </w:p>
    <w:p w:rsidR="00F92A03" w:rsidRDefault="00F92A03" w:rsidP="00F92A03">
      <w:pPr>
        <w:pStyle w:val="e1"/>
      </w:pPr>
      <w:r>
        <w:t>Conservator, defined, 404.410</w:t>
      </w:r>
    </w:p>
    <w:p w:rsidR="00F92A03" w:rsidRDefault="00F92A03" w:rsidP="00F92A03">
      <w:pPr>
        <w:pStyle w:val="e1"/>
      </w:pPr>
      <w:r>
        <w:t>Construction of statutes, 404.630</w:t>
      </w:r>
    </w:p>
    <w:p w:rsidR="00F92A03" w:rsidRDefault="00F92A03" w:rsidP="00F92A03">
      <w:pPr>
        <w:pStyle w:val="e1"/>
      </w:pPr>
      <w:r>
        <w:t>Court ordered termination of custodianship, when, 404.560</w:t>
      </w:r>
    </w:p>
    <w:p w:rsidR="00F92A03" w:rsidRDefault="00F92A03" w:rsidP="00F92A03">
      <w:pPr>
        <w:pStyle w:val="e1"/>
      </w:pPr>
      <w:r>
        <w:t>Court, defined, 404.410</w:t>
      </w:r>
    </w:p>
    <w:p w:rsidR="00F92A03" w:rsidRDefault="00F92A03" w:rsidP="00F92A03">
      <w:pPr>
        <w:pStyle w:val="e1"/>
      </w:pPr>
      <w:r>
        <w:t>Custodial property, defined, 404.410</w:t>
      </w:r>
    </w:p>
    <w:p w:rsidR="00F92A03" w:rsidRDefault="00F92A03" w:rsidP="00F92A03">
      <w:pPr>
        <w:pStyle w:val="h2"/>
      </w:pPr>
      <w:r>
        <w:t>Custodial trusts</w:t>
      </w:r>
    </w:p>
    <w:p w:rsidR="00F92A03" w:rsidRDefault="00F92A03" w:rsidP="00F92A03">
      <w:pPr>
        <w:pStyle w:val="e2"/>
      </w:pPr>
      <w:r>
        <w:t>Laws applicable to, 404.545</w:t>
      </w:r>
    </w:p>
    <w:p w:rsidR="00F92A03" w:rsidRDefault="00F92A03" w:rsidP="00F92A03">
      <w:pPr>
        <w:pStyle w:val="e2"/>
      </w:pPr>
      <w:r>
        <w:t>Title, held how, 404.545</w:t>
      </w:r>
    </w:p>
    <w:p w:rsidR="00F92A03" w:rsidRDefault="00F92A03" w:rsidP="00F92A03">
      <w:pPr>
        <w:pStyle w:val="e2"/>
      </w:pPr>
      <w:r>
        <w:t>Transfer of property, how, 404.545</w:t>
      </w:r>
    </w:p>
    <w:p w:rsidR="00F92A03" w:rsidRDefault="00F92A03" w:rsidP="00F92A03">
      <w:pPr>
        <w:pStyle w:val="h2"/>
      </w:pPr>
      <w:r>
        <w:t>Custodianship established by another</w:t>
      </w:r>
    </w:p>
    <w:p w:rsidR="00F92A03" w:rsidRDefault="00F92A03" w:rsidP="00F92A03">
      <w:pPr>
        <w:pStyle w:val="e2"/>
      </w:pPr>
      <w:r>
        <w:t>Court approval required to establish, when, powers of court, 404.490</w:t>
      </w:r>
    </w:p>
    <w:p w:rsidR="00F92A03" w:rsidRDefault="00F92A03" w:rsidP="00F92A03">
      <w:pPr>
        <w:pStyle w:val="e2"/>
      </w:pPr>
      <w:r>
        <w:t>Duties of personal custodian, 404.440</w:t>
      </w:r>
    </w:p>
    <w:p w:rsidR="00F92A03" w:rsidRDefault="00F92A03" w:rsidP="00F92A03">
      <w:pPr>
        <w:pStyle w:val="e2"/>
      </w:pPr>
      <w:r>
        <w:t>Established how, by whom, 404.440</w:t>
      </w:r>
    </w:p>
    <w:p w:rsidR="00F92A03" w:rsidRDefault="00F92A03" w:rsidP="00F92A03">
      <w:pPr>
        <w:pStyle w:val="e2"/>
      </w:pPr>
      <w:r>
        <w:t>Immunities of third parties dealing with personal custodian, 404.430</w:t>
      </w:r>
    </w:p>
    <w:p w:rsidR="00F92A03" w:rsidRDefault="00F92A03" w:rsidP="00F92A03">
      <w:pPr>
        <w:pStyle w:val="e2"/>
      </w:pPr>
      <w:r>
        <w:t>Immunities of third parties, 404.440</w:t>
      </w:r>
    </w:p>
    <w:p w:rsidR="00F92A03" w:rsidRDefault="00F92A03" w:rsidP="00F92A03">
      <w:pPr>
        <w:pStyle w:val="e2"/>
      </w:pPr>
      <w:r>
        <w:t>Person indebted to an incapacitated beneficiary, authority to establish, court approval required, when, powers of court, 404.490</w:t>
      </w:r>
    </w:p>
    <w:p w:rsidR="00F92A03" w:rsidRDefault="00F92A03" w:rsidP="00F92A03">
      <w:pPr>
        <w:pStyle w:val="e2"/>
      </w:pPr>
      <w:r>
        <w:t>Powers, rights and immunities of personal custodian and third parties, 404.440</w:t>
      </w:r>
    </w:p>
    <w:p w:rsidR="00F92A03" w:rsidRDefault="00F92A03" w:rsidP="00F92A03">
      <w:pPr>
        <w:pStyle w:val="e2"/>
      </w:pPr>
      <w:r>
        <w:t>Property, how held and administered, 404.440</w:t>
      </w:r>
    </w:p>
    <w:p w:rsidR="00F92A03" w:rsidRDefault="00F92A03" w:rsidP="00F92A03">
      <w:pPr>
        <w:pStyle w:val="e2"/>
      </w:pPr>
      <w:r>
        <w:t>Transfer, how made, 404.440</w:t>
      </w:r>
    </w:p>
    <w:p w:rsidR="00F92A03" w:rsidRDefault="00F92A03" w:rsidP="00F92A03">
      <w:pPr>
        <w:pStyle w:val="h2"/>
      </w:pPr>
      <w:r>
        <w:t>Custodianship established for oneself</w:t>
      </w:r>
    </w:p>
    <w:p w:rsidR="00F92A03" w:rsidRDefault="00F92A03" w:rsidP="00F92A03">
      <w:pPr>
        <w:pStyle w:val="e2"/>
      </w:pPr>
      <w:r>
        <w:t>Duties of personal custodian, 404.420</w:t>
      </w:r>
    </w:p>
    <w:p w:rsidR="00F92A03" w:rsidRDefault="00F92A03" w:rsidP="00F92A03">
      <w:pPr>
        <w:pStyle w:val="e2"/>
      </w:pPr>
      <w:r>
        <w:t>Established how, by whom, 404.420</w:t>
      </w:r>
    </w:p>
    <w:p w:rsidR="00F92A03" w:rsidRDefault="00F92A03" w:rsidP="00F92A03">
      <w:pPr>
        <w:pStyle w:val="e2"/>
      </w:pPr>
      <w:r>
        <w:t>Immunities of third parties dealing with personal custodian, 404.420</w:t>
      </w:r>
    </w:p>
    <w:p w:rsidR="00F92A03" w:rsidRDefault="00F92A03" w:rsidP="00F92A03">
      <w:pPr>
        <w:pStyle w:val="e2"/>
      </w:pPr>
      <w:r>
        <w:t>Incapacitation of beneficiary, effect on powers and duties of custodian, 404.430</w:t>
      </w:r>
    </w:p>
    <w:p w:rsidR="00F92A03" w:rsidRDefault="00F92A03" w:rsidP="00F92A03">
      <w:pPr>
        <w:pStyle w:val="e2"/>
      </w:pPr>
      <w:r>
        <w:t>Powers, rights and immunities of personal custodian and third parties, 404.420</w:t>
      </w:r>
    </w:p>
    <w:p w:rsidR="00F92A03" w:rsidRDefault="00F92A03" w:rsidP="00F92A03">
      <w:pPr>
        <w:pStyle w:val="e2"/>
      </w:pPr>
      <w:r>
        <w:t>Property, how held and administered, 404.420</w:t>
      </w:r>
    </w:p>
    <w:p w:rsidR="00F92A03" w:rsidRDefault="00F92A03" w:rsidP="00F92A03">
      <w:pPr>
        <w:pStyle w:val="e2"/>
      </w:pPr>
      <w:r>
        <w:t>Transfer, how made, how revocable, ownership vested in beneficiary, 404.420</w:t>
      </w:r>
    </w:p>
    <w:p w:rsidR="00F92A03" w:rsidRDefault="00F92A03" w:rsidP="00F92A03">
      <w:pPr>
        <w:pStyle w:val="e2"/>
      </w:pPr>
      <w:r>
        <w:t>Definitions, 404.410</w:t>
      </w:r>
    </w:p>
    <w:p w:rsidR="00F92A03" w:rsidRDefault="00F92A03" w:rsidP="00F92A03">
      <w:pPr>
        <w:pStyle w:val="e2"/>
      </w:pPr>
      <w:r>
        <w:t>Donor, defined, 404.410</w:t>
      </w:r>
    </w:p>
    <w:p w:rsidR="00F92A03" w:rsidRDefault="00F92A03" w:rsidP="00F92A03">
      <w:pPr>
        <w:pStyle w:val="e2"/>
      </w:pPr>
      <w:r>
        <w:t>Exemption of third persons dealing with custodian from liability, 404.600</w:t>
      </w:r>
    </w:p>
    <w:p w:rsidR="00F92A03" w:rsidRDefault="00F92A03" w:rsidP="00F92A03">
      <w:pPr>
        <w:pStyle w:val="e2"/>
      </w:pPr>
      <w:r>
        <w:t>Financial institution, defined, 404.410</w:t>
      </w:r>
    </w:p>
    <w:p w:rsidR="00F92A03" w:rsidRDefault="00F92A03" w:rsidP="00F92A03">
      <w:pPr>
        <w:pStyle w:val="e2"/>
      </w:pPr>
      <w:r>
        <w:t>Forms to transfer, 404.540</w:t>
      </w:r>
    </w:p>
    <w:p w:rsidR="00F92A03" w:rsidRDefault="00F92A03" w:rsidP="00F92A03">
      <w:pPr>
        <w:pStyle w:val="h2"/>
      </w:pPr>
      <w:r>
        <w:t>Future transfers</w:t>
      </w:r>
    </w:p>
    <w:p w:rsidR="00F92A03" w:rsidRDefault="00F92A03" w:rsidP="00F92A03">
      <w:pPr>
        <w:pStyle w:val="e2"/>
      </w:pPr>
      <w:r>
        <w:t>Examples of types of transfers, 404.460</w:t>
      </w:r>
    </w:p>
    <w:p w:rsidR="00F92A03" w:rsidRDefault="00F92A03" w:rsidP="00F92A03">
      <w:pPr>
        <w:pStyle w:val="e2"/>
      </w:pPr>
      <w:r>
        <w:t>Personal custodian, who may serve, how changed or revoked, when, by whom, 404.480</w:t>
      </w:r>
    </w:p>
    <w:p w:rsidR="00F92A03" w:rsidRDefault="00F92A03" w:rsidP="00F92A03">
      <w:pPr>
        <w:pStyle w:val="e2"/>
      </w:pPr>
      <w:r>
        <w:t>Revocable by donor, exception, 404.460</w:t>
      </w:r>
    </w:p>
    <w:p w:rsidR="00F92A03" w:rsidRDefault="00F92A03" w:rsidP="00F92A03">
      <w:pPr>
        <w:pStyle w:val="e2"/>
      </w:pPr>
      <w:r>
        <w:t>Guardian, defined, 404.410</w:t>
      </w:r>
    </w:p>
    <w:p w:rsidR="00F92A03" w:rsidRDefault="00F92A03" w:rsidP="00F92A03">
      <w:pPr>
        <w:pStyle w:val="c0"/>
      </w:pPr>
      <w:r>
        <w:br w:type="column"/>
        <w:t>CUSTODIANS♦</w:t>
      </w:r>
    </w:p>
    <w:p w:rsidR="00F92A03" w:rsidRDefault="00F92A03" w:rsidP="00F92A03">
      <w:pPr>
        <w:pStyle w:val="c1"/>
      </w:pPr>
      <w:r>
        <w:t>Personal custodian law♦</w:t>
      </w:r>
    </w:p>
    <w:p w:rsidR="00F92A03" w:rsidRDefault="00F92A03" w:rsidP="00F92A03">
      <w:pPr>
        <w:pStyle w:val="e1"/>
      </w:pPr>
      <w:r>
        <w:t>Incapacitated person, defined, 404.410</w:t>
      </w:r>
    </w:p>
    <w:p w:rsidR="00F92A03" w:rsidRDefault="00F92A03" w:rsidP="00F92A03">
      <w:pPr>
        <w:pStyle w:val="e1"/>
      </w:pPr>
      <w:r>
        <w:t>Jurisdiction for custodianship to be in probate division, circuit court, procedure, 404.640</w:t>
      </w:r>
    </w:p>
    <w:p w:rsidR="00F92A03" w:rsidRDefault="00F92A03" w:rsidP="00F92A03">
      <w:pPr>
        <w:pStyle w:val="e1"/>
      </w:pPr>
      <w:r>
        <w:t>Law, construction and application of, 404.630</w:t>
      </w:r>
    </w:p>
    <w:p w:rsidR="00F92A03" w:rsidRDefault="00F92A03" w:rsidP="00F92A03">
      <w:pPr>
        <w:pStyle w:val="e1"/>
      </w:pPr>
      <w:r>
        <w:t>Law, how cited, 404.400</w:t>
      </w:r>
    </w:p>
    <w:p w:rsidR="00F92A03" w:rsidRDefault="00F92A03" w:rsidP="00F92A03">
      <w:pPr>
        <w:pStyle w:val="e1"/>
      </w:pPr>
      <w:r>
        <w:t>Legal representative, defined, 404.410</w:t>
      </w:r>
    </w:p>
    <w:p w:rsidR="00F92A03" w:rsidRDefault="00F92A03" w:rsidP="00F92A03">
      <w:pPr>
        <w:pStyle w:val="e1"/>
      </w:pPr>
      <w:r>
        <w:t>Liability to third persons, 404.610</w:t>
      </w:r>
    </w:p>
    <w:p w:rsidR="00F92A03" w:rsidRDefault="00F92A03" w:rsidP="00F92A03">
      <w:pPr>
        <w:pStyle w:val="e1"/>
      </w:pPr>
      <w:r>
        <w:t>Liability, exemption of third person dealing with custodian, 404.600</w:t>
      </w:r>
    </w:p>
    <w:p w:rsidR="00F92A03" w:rsidRDefault="00F92A03" w:rsidP="00F92A03">
      <w:pPr>
        <w:pStyle w:val="e1"/>
      </w:pPr>
      <w:r>
        <w:t>Member of the beneficiary's family, defined, 404.410</w:t>
      </w:r>
    </w:p>
    <w:p w:rsidR="00F92A03" w:rsidRDefault="00F92A03" w:rsidP="00F92A03">
      <w:pPr>
        <w:pStyle w:val="h2"/>
      </w:pPr>
      <w:r>
        <w:t>Multiple beneficiaries</w:t>
      </w:r>
    </w:p>
    <w:p w:rsidR="00F92A03" w:rsidRDefault="00F92A03" w:rsidP="00F92A03">
      <w:pPr>
        <w:pStyle w:val="e2"/>
      </w:pPr>
      <w:r>
        <w:t>Administration of property, 404.565</w:t>
      </w:r>
    </w:p>
    <w:p w:rsidR="00F92A03" w:rsidRDefault="00F92A03" w:rsidP="00F92A03">
      <w:pPr>
        <w:pStyle w:val="e2"/>
      </w:pPr>
      <w:r>
        <w:t>Death of beneficiaries, effect, 404.565</w:t>
      </w:r>
    </w:p>
    <w:p w:rsidR="00F92A03" w:rsidRDefault="00F92A03" w:rsidP="00F92A03">
      <w:pPr>
        <w:pStyle w:val="e2"/>
      </w:pPr>
      <w:r>
        <w:t>Ownership, presumptions, 404.565</w:t>
      </w:r>
    </w:p>
    <w:p w:rsidR="00F92A03" w:rsidRDefault="00F92A03" w:rsidP="00F92A03">
      <w:pPr>
        <w:pStyle w:val="e2"/>
      </w:pPr>
      <w:r>
        <w:t>Termination, effect, 404.565</w:t>
      </w:r>
    </w:p>
    <w:p w:rsidR="00F92A03" w:rsidRDefault="00F92A03" w:rsidP="00F92A03">
      <w:pPr>
        <w:pStyle w:val="h2"/>
      </w:pPr>
      <w:r>
        <w:t>Nonprobate transfers</w:t>
      </w:r>
    </w:p>
    <w:p w:rsidR="00F92A03" w:rsidRDefault="00F92A03" w:rsidP="00F92A03">
      <w:pPr>
        <w:pStyle w:val="e2"/>
      </w:pPr>
      <w:r>
        <w:t>Accounting by distributee, required when, 404.570</w:t>
      </w:r>
    </w:p>
    <w:p w:rsidR="00F92A03" w:rsidRDefault="00F92A03" w:rsidP="00F92A03">
      <w:pPr>
        <w:pStyle w:val="e2"/>
      </w:pPr>
      <w:r>
        <w:t>Agreements authorizing, 404.560</w:t>
      </w:r>
    </w:p>
    <w:p w:rsidR="00F92A03" w:rsidRDefault="00F92A03" w:rsidP="00F92A03">
      <w:pPr>
        <w:pStyle w:val="e2"/>
      </w:pPr>
      <w:r>
        <w:t>Creditors, rights, action for accounting, when, 404.570</w:t>
      </w:r>
    </w:p>
    <w:p w:rsidR="00F92A03" w:rsidRDefault="00F92A03" w:rsidP="00F92A03">
      <w:pPr>
        <w:pStyle w:val="e2"/>
      </w:pPr>
      <w:r>
        <w:t>Lien on property subject to transfer not created unless attachment, garnishment or judgment, 404.570</w:t>
      </w:r>
    </w:p>
    <w:p w:rsidR="00F92A03" w:rsidRDefault="00F92A03" w:rsidP="00F92A03">
      <w:pPr>
        <w:pStyle w:val="e2"/>
      </w:pPr>
      <w:r>
        <w:t>Surviving spouse, unmarried minor children, action for accounting, when, 404.570</w:t>
      </w:r>
    </w:p>
    <w:p w:rsidR="00F92A03" w:rsidRDefault="00F92A03" w:rsidP="00F92A03">
      <w:pPr>
        <w:pStyle w:val="e2"/>
      </w:pPr>
      <w:r>
        <w:t>Person, defined, 404.410</w:t>
      </w:r>
    </w:p>
    <w:p w:rsidR="00F92A03" w:rsidRDefault="00F92A03" w:rsidP="00F92A03">
      <w:pPr>
        <w:pStyle w:val="h2"/>
      </w:pPr>
      <w:r>
        <w:t>Personal custodians</w:t>
      </w:r>
    </w:p>
    <w:p w:rsidR="00F92A03" w:rsidRDefault="00F92A03" w:rsidP="00F92A03">
      <w:pPr>
        <w:pStyle w:val="e2"/>
      </w:pPr>
      <w:r>
        <w:t>Accounting, required when, approval, waiver, 404.620</w:t>
      </w:r>
    </w:p>
    <w:p w:rsidR="00F92A03" w:rsidRDefault="00F92A03" w:rsidP="00F92A03">
      <w:pPr>
        <w:pStyle w:val="e2"/>
      </w:pPr>
      <w:r>
        <w:t>Actions against custodian, time limitations, 404.620</w:t>
      </w:r>
    </w:p>
    <w:p w:rsidR="00F92A03" w:rsidRDefault="00F92A03" w:rsidP="00F92A03">
      <w:pPr>
        <w:pStyle w:val="e2"/>
      </w:pPr>
      <w:r>
        <w:t>Additional property transferred to, when, 404.500</w:t>
      </w:r>
    </w:p>
    <w:p w:rsidR="00F92A03" w:rsidRDefault="00F92A03" w:rsidP="00F92A03">
      <w:pPr>
        <w:pStyle w:val="e2"/>
      </w:pPr>
      <w:r>
        <w:t>Bond, required when, 404.580</w:t>
      </w:r>
    </w:p>
    <w:p w:rsidR="00F92A03" w:rsidRDefault="00F92A03" w:rsidP="00F92A03">
      <w:pPr>
        <w:pStyle w:val="e2"/>
      </w:pPr>
      <w:r>
        <w:t>Care, degree required for custodial property, 404.550</w:t>
      </w:r>
    </w:p>
    <w:p w:rsidR="00F92A03" w:rsidRDefault="00F92A03" w:rsidP="00F92A03">
      <w:pPr>
        <w:pStyle w:val="e2"/>
      </w:pPr>
      <w:r>
        <w:t>Checking or savings accounts from which both the beneficiary and custodian may draw, 404.550</w:t>
      </w:r>
    </w:p>
    <w:p w:rsidR="00F92A03" w:rsidRDefault="00F92A03" w:rsidP="00F92A03">
      <w:pPr>
        <w:pStyle w:val="e2"/>
      </w:pPr>
      <w:r>
        <w:t>Claims not lien on custodial property, when, 404.580</w:t>
      </w:r>
    </w:p>
    <w:p w:rsidR="00F92A03" w:rsidRDefault="00F92A03" w:rsidP="00F92A03">
      <w:pPr>
        <w:pStyle w:val="e2"/>
      </w:pPr>
      <w:r>
        <w:t>Compensation and expenses, 404.580</w:t>
      </w:r>
    </w:p>
    <w:p w:rsidR="00F92A03" w:rsidRDefault="00F92A03" w:rsidP="00F92A03">
      <w:pPr>
        <w:pStyle w:val="e2"/>
      </w:pPr>
      <w:r>
        <w:t>Conflict of interest, appointment of guardian or conservator ad litem, when, compensation, 404.648</w:t>
      </w:r>
    </w:p>
    <w:p w:rsidR="00F92A03" w:rsidRDefault="00F92A03" w:rsidP="00F92A03">
      <w:pPr>
        <w:pStyle w:val="e2"/>
      </w:pPr>
      <w:r>
        <w:t>Conflicts of interest, duty to avoid, 404.550</w:t>
      </w:r>
    </w:p>
    <w:p w:rsidR="00F92A03" w:rsidRDefault="00F92A03" w:rsidP="00F92A03">
      <w:pPr>
        <w:pStyle w:val="e2"/>
      </w:pPr>
      <w:r>
        <w:t>Court, powers and duties, 404.490 to 404.560</w:t>
      </w:r>
    </w:p>
    <w:p w:rsidR="00F92A03" w:rsidRDefault="00F92A03" w:rsidP="00F92A03">
      <w:pPr>
        <w:pStyle w:val="e2"/>
      </w:pPr>
      <w:r>
        <w:t>Death or incapacitation, procedure, effect, 404.590</w:t>
      </w:r>
    </w:p>
    <w:p w:rsidR="00F92A03" w:rsidRDefault="00F92A03" w:rsidP="00F92A03">
      <w:pPr>
        <w:pStyle w:val="e2"/>
      </w:pPr>
      <w:r>
        <w:t>Defined, 404.410</w:t>
      </w:r>
    </w:p>
    <w:p w:rsidR="00F92A03" w:rsidRDefault="00F92A03" w:rsidP="00F92A03">
      <w:pPr>
        <w:pStyle w:val="e2"/>
      </w:pPr>
      <w:r>
        <w:t>Designation as a custodian, 404.540</w:t>
      </w:r>
    </w:p>
    <w:p w:rsidR="00F92A03" w:rsidRDefault="00F92A03" w:rsidP="00F92A03">
      <w:pPr>
        <w:pStyle w:val="c0"/>
      </w:pPr>
      <w:r>
        <w:br w:type="column"/>
        <w:t>CUSTODIANS♦</w:t>
      </w:r>
    </w:p>
    <w:p w:rsidR="00F92A03" w:rsidRDefault="00F92A03" w:rsidP="00F92A03">
      <w:pPr>
        <w:pStyle w:val="c1"/>
      </w:pPr>
      <w:r>
        <w:t>Personal custodian law♦</w:t>
      </w:r>
    </w:p>
    <w:p w:rsidR="00F92A03" w:rsidRDefault="00F92A03" w:rsidP="00F92A03">
      <w:pPr>
        <w:pStyle w:val="c2"/>
      </w:pPr>
      <w:r>
        <w:t>Personal custodians♦</w:t>
      </w:r>
    </w:p>
    <w:p w:rsidR="00F92A03" w:rsidRDefault="00F92A03" w:rsidP="00F92A03">
      <w:pPr>
        <w:pStyle w:val="e2"/>
      </w:pPr>
      <w:r>
        <w:t>Designation by court, when, 404.510</w:t>
      </w:r>
    </w:p>
    <w:p w:rsidR="00F92A03" w:rsidRDefault="00F92A03" w:rsidP="00F92A03">
      <w:pPr>
        <w:pStyle w:val="e2"/>
      </w:pPr>
      <w:r>
        <w:t>Directions of beneficiary, 404.550</w:t>
      </w:r>
    </w:p>
    <w:p w:rsidR="00F92A03" w:rsidRDefault="00F92A03" w:rsidP="00F92A03">
      <w:pPr>
        <w:pStyle w:val="e2"/>
      </w:pPr>
      <w:r>
        <w:t>Duties and powers, 404.550</w:t>
      </w:r>
    </w:p>
    <w:p w:rsidR="00F92A03" w:rsidRDefault="00F92A03" w:rsidP="00F92A03">
      <w:pPr>
        <w:pStyle w:val="e2"/>
      </w:pPr>
      <w:r>
        <w:t>Investments to be made in accordance with prudent investor act, 404.550</w:t>
      </w:r>
    </w:p>
    <w:p w:rsidR="00F92A03" w:rsidRDefault="00F92A03" w:rsidP="00F92A03">
      <w:pPr>
        <w:pStyle w:val="e2"/>
      </w:pPr>
      <w:r>
        <w:t>Liability to third persons, when, 404.610</w:t>
      </w:r>
    </w:p>
    <w:p w:rsidR="00F92A03" w:rsidRDefault="00F92A03" w:rsidP="00F92A03">
      <w:pPr>
        <w:pStyle w:val="e2"/>
      </w:pPr>
      <w:r>
        <w:t>Limitations, 404.550</w:t>
      </w:r>
    </w:p>
    <w:p w:rsidR="00F92A03" w:rsidRDefault="00F92A03" w:rsidP="00F92A03">
      <w:pPr>
        <w:pStyle w:val="e2"/>
      </w:pPr>
      <w:r>
        <w:t>Qualifications, effect of transfer to person not qualified, 404.530</w:t>
      </w:r>
    </w:p>
    <w:p w:rsidR="00F92A03" w:rsidRDefault="00F92A03" w:rsidP="00F92A03">
      <w:pPr>
        <w:pStyle w:val="e2"/>
      </w:pPr>
      <w:r>
        <w:t>Record keeping duties, 404.550</w:t>
      </w:r>
    </w:p>
    <w:p w:rsidR="00F92A03" w:rsidRDefault="00F92A03" w:rsidP="00F92A03">
      <w:pPr>
        <w:pStyle w:val="e2"/>
      </w:pPr>
      <w:r>
        <w:t>Removal of custodian, 404.620</w:t>
      </w:r>
    </w:p>
    <w:p w:rsidR="00F92A03" w:rsidRDefault="00F92A03" w:rsidP="00F92A03">
      <w:pPr>
        <w:pStyle w:val="e2"/>
      </w:pPr>
      <w:r>
        <w:t>Removal upon petition to court, grounds, who may request, 404.590</w:t>
      </w:r>
    </w:p>
    <w:p w:rsidR="00F92A03" w:rsidRDefault="00F92A03" w:rsidP="00F92A03">
      <w:pPr>
        <w:pStyle w:val="e2"/>
      </w:pPr>
      <w:r>
        <w:t>Renunciation, procedure, effect, 404.590</w:t>
      </w:r>
    </w:p>
    <w:p w:rsidR="00F92A03" w:rsidRDefault="00F92A03" w:rsidP="00F92A03">
      <w:pPr>
        <w:pStyle w:val="e2"/>
      </w:pPr>
      <w:r>
        <w:t>Residence, effect of change, 404.650</w:t>
      </w:r>
    </w:p>
    <w:p w:rsidR="00F92A03" w:rsidRDefault="00F92A03" w:rsidP="00F92A03">
      <w:pPr>
        <w:pStyle w:val="e2"/>
      </w:pPr>
      <w:r>
        <w:t>Resignation, procedure, 404.590</w:t>
      </w:r>
    </w:p>
    <w:p w:rsidR="00F92A03" w:rsidRDefault="00F92A03" w:rsidP="00F92A03">
      <w:pPr>
        <w:pStyle w:val="e2"/>
      </w:pPr>
      <w:r>
        <w:t>Rights in other property of beneficiary, 404.520</w:t>
      </w:r>
    </w:p>
    <w:p w:rsidR="00F92A03" w:rsidRDefault="00F92A03" w:rsidP="00F92A03">
      <w:pPr>
        <w:pStyle w:val="e2"/>
      </w:pPr>
      <w:r>
        <w:t>Successors, how designated, 404.590</w:t>
      </w:r>
    </w:p>
    <w:p w:rsidR="00F92A03" w:rsidRDefault="00F92A03" w:rsidP="00F92A03">
      <w:pPr>
        <w:pStyle w:val="e2"/>
      </w:pPr>
      <w:r>
        <w:t>Personal representative, defined, 404.410</w:t>
      </w:r>
    </w:p>
    <w:p w:rsidR="00F92A03" w:rsidRDefault="00F92A03" w:rsidP="00F92A03">
      <w:pPr>
        <w:pStyle w:val="h2"/>
      </w:pPr>
      <w:r>
        <w:t>Present transfers</w:t>
      </w:r>
    </w:p>
    <w:p w:rsidR="00F92A03" w:rsidRDefault="00F92A03" w:rsidP="00F92A03">
      <w:pPr>
        <w:pStyle w:val="e2"/>
      </w:pPr>
      <w:r>
        <w:t>Effect, 404.450</w:t>
      </w:r>
    </w:p>
    <w:p w:rsidR="00F92A03" w:rsidRDefault="00F92A03" w:rsidP="00F92A03">
      <w:pPr>
        <w:pStyle w:val="e2"/>
      </w:pPr>
      <w:r>
        <w:t>How made, 404.450</w:t>
      </w:r>
    </w:p>
    <w:p w:rsidR="00F92A03" w:rsidRDefault="00F92A03" w:rsidP="00F92A03">
      <w:pPr>
        <w:pStyle w:val="e2"/>
      </w:pPr>
      <w:r>
        <w:t>Ownership of property, 404.470</w:t>
      </w:r>
    </w:p>
    <w:p w:rsidR="00F92A03" w:rsidRDefault="00F92A03" w:rsidP="00F92A03">
      <w:pPr>
        <w:pStyle w:val="e2"/>
      </w:pPr>
      <w:r>
        <w:t>Personal custodian, who may serve, 404.470</w:t>
      </w:r>
    </w:p>
    <w:p w:rsidR="00F92A03" w:rsidRDefault="00F92A03" w:rsidP="00F92A03">
      <w:pPr>
        <w:pStyle w:val="e2"/>
      </w:pPr>
      <w:r>
        <w:t>Procedure to transfer, forms, 404.540</w:t>
      </w:r>
    </w:p>
    <w:p w:rsidR="00F92A03" w:rsidRDefault="00F92A03" w:rsidP="00F92A03">
      <w:pPr>
        <w:pStyle w:val="e2"/>
      </w:pPr>
      <w:r>
        <w:t>Property, defined, 404.410</w:t>
      </w:r>
    </w:p>
    <w:p w:rsidR="00F92A03" w:rsidRDefault="00F92A03" w:rsidP="00F92A03">
      <w:pPr>
        <w:pStyle w:val="e2"/>
      </w:pPr>
      <w:r>
        <w:t>Receipt for delivery of property to be released, 404.540</w:t>
      </w:r>
    </w:p>
    <w:p w:rsidR="00F92A03" w:rsidRDefault="00F92A03" w:rsidP="00F92A03">
      <w:pPr>
        <w:pStyle w:val="e2"/>
      </w:pPr>
      <w:r>
        <w:t>Removal of custodian, 404.620</w:t>
      </w:r>
    </w:p>
    <w:p w:rsidR="00F92A03" w:rsidRDefault="00F92A03" w:rsidP="00F92A03">
      <w:pPr>
        <w:pStyle w:val="e2"/>
      </w:pPr>
      <w:r>
        <w:t>Residence, effect of change, 404.650</w:t>
      </w:r>
    </w:p>
    <w:p w:rsidR="00F92A03" w:rsidRDefault="00F92A03" w:rsidP="00F92A03">
      <w:pPr>
        <w:pStyle w:val="e2"/>
      </w:pPr>
      <w:r>
        <w:t>Rights of creditors in transfer on death agreement, 404.570</w:t>
      </w:r>
    </w:p>
    <w:p w:rsidR="00F92A03" w:rsidRDefault="00F92A03" w:rsidP="00F92A03">
      <w:pPr>
        <w:pStyle w:val="e2"/>
      </w:pPr>
      <w:r>
        <w:t>State, defined, 404.410</w:t>
      </w:r>
    </w:p>
    <w:p w:rsidR="00F92A03" w:rsidRDefault="00F92A03" w:rsidP="00F92A03">
      <w:pPr>
        <w:pStyle w:val="e2"/>
      </w:pPr>
      <w:r>
        <w:t>Termination of custodianship, when, procedure, 404.560</w:t>
      </w:r>
    </w:p>
    <w:p w:rsidR="00F92A03" w:rsidRDefault="00F92A03" w:rsidP="00F92A03">
      <w:pPr>
        <w:pStyle w:val="e2"/>
      </w:pPr>
      <w:r>
        <w:t>Transfer on death agreement, 404.560</w:t>
      </w:r>
    </w:p>
    <w:p w:rsidR="00F92A03" w:rsidRDefault="00F92A03" w:rsidP="00F92A03">
      <w:pPr>
        <w:pStyle w:val="e2"/>
      </w:pPr>
      <w:r>
        <w:t>Transferor, defined, 404.410</w:t>
      </w:r>
    </w:p>
    <w:p w:rsidR="00F92A03" w:rsidRDefault="00F92A03" w:rsidP="00F92A03">
      <w:pPr>
        <w:pStyle w:val="e2"/>
      </w:pPr>
      <w:r>
        <w:t>Transfers not to be exclusive method of transferring property, 404.630</w:t>
      </w:r>
    </w:p>
    <w:p w:rsidR="00F92A03" w:rsidRDefault="00F92A03" w:rsidP="00F92A03">
      <w:pPr>
        <w:pStyle w:val="e2"/>
      </w:pPr>
      <w:r>
        <w:t>See MINORS, subheading, Transfer Of Property To Minors Law</w:t>
      </w:r>
    </w:p>
    <w:p w:rsidR="00F92A03" w:rsidRDefault="00F92A03" w:rsidP="00F92A03">
      <w:pPr>
        <w:pStyle w:val="h0"/>
      </w:pPr>
      <w:bookmarkStart w:id="664" w:name="_Toc146362595"/>
      <w:r>
        <w:t>CUSTODY</w:t>
      </w:r>
      <w:bookmarkEnd w:id="664"/>
    </w:p>
    <w:p w:rsidR="00F92A03" w:rsidRDefault="00F92A03" w:rsidP="00F92A03">
      <w:pPr>
        <w:pStyle w:val="e0"/>
      </w:pPr>
      <w:r>
        <w:t>* See also CHILDREN AND MINORS; PRISONERS</w:t>
      </w:r>
    </w:p>
    <w:p w:rsidR="00F92A03" w:rsidRDefault="00F92A03" w:rsidP="00F92A03">
      <w:pPr>
        <w:pStyle w:val="e0"/>
      </w:pPr>
      <w:r>
        <w:t>Appeals, habeas corpus awards of custody, who may appeal, 512.025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h2"/>
      </w:pPr>
      <w:r>
        <w:t>Protection orders</w:t>
      </w:r>
    </w:p>
    <w:p w:rsidR="00F92A03" w:rsidRDefault="00F92A03" w:rsidP="00F92A03">
      <w:pPr>
        <w:pStyle w:val="e2"/>
      </w:pPr>
      <w:r>
        <w:t>Enforceability of orders, 455.090</w:t>
      </w:r>
    </w:p>
    <w:p w:rsidR="00F92A03" w:rsidRDefault="00F92A03" w:rsidP="00F92A03">
      <w:pPr>
        <w:pStyle w:val="e2"/>
      </w:pPr>
      <w:r>
        <w:t>Ex parte orders, temporary custody, 455.520</w:t>
      </w:r>
    </w:p>
    <w:p w:rsidR="00F92A03" w:rsidRDefault="00F92A03" w:rsidP="00F92A03">
      <w:pPr>
        <w:pStyle w:val="e2"/>
      </w:pPr>
      <w:r>
        <w:t>Failure to surrender as awarded in order of protection, consequences, 455.538</w:t>
      </w:r>
    </w:p>
    <w:p w:rsidR="00F92A03" w:rsidRDefault="00F92A03" w:rsidP="00F92A03">
      <w:pPr>
        <w:pStyle w:val="e2"/>
      </w:pPr>
      <w:r>
        <w:t>Full orders, award of custody, 455.523</w:t>
      </w:r>
    </w:p>
    <w:p w:rsidR="00F92A03" w:rsidRDefault="00F92A03" w:rsidP="00F92A03">
      <w:pPr>
        <w:pStyle w:val="e2"/>
      </w:pPr>
      <w:r>
        <w:t>Jurisdiction, duration, 455.090</w:t>
      </w:r>
    </w:p>
    <w:p w:rsidR="00F92A03" w:rsidRDefault="00F92A03" w:rsidP="00F92A03">
      <w:pPr>
        <w:pStyle w:val="c0"/>
      </w:pPr>
      <w:r>
        <w:br w:type="column"/>
        <w:t>CUSTODY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c2"/>
      </w:pPr>
      <w:r>
        <w:t>Protection orders♦</w:t>
      </w:r>
    </w:p>
    <w:p w:rsidR="00F92A03" w:rsidRDefault="00F92A03" w:rsidP="00F92A03">
      <w:pPr>
        <w:pStyle w:val="e2"/>
      </w:pPr>
      <w:r>
        <w:t>Modification of orders, grounds, 455.530</w:t>
      </w:r>
    </w:p>
    <w:p w:rsidR="00F92A03" w:rsidRDefault="00F92A03" w:rsidP="00F92A03">
      <w:pPr>
        <w:pStyle w:val="e2"/>
      </w:pPr>
      <w:r>
        <w:t>Protective custody, temporary, not to include a secure detention facility, 210.125</w:t>
      </w:r>
    </w:p>
    <w:p w:rsidR="00F92A03" w:rsidRDefault="00F92A03" w:rsidP="00F92A03">
      <w:pPr>
        <w:pStyle w:val="e2"/>
      </w:pPr>
      <w:r>
        <w:t>Temporary custody, child involved in adult abused action, 455.045 to 455.065</w:t>
      </w:r>
    </w:p>
    <w:p w:rsidR="00F92A03" w:rsidRDefault="00F92A03" w:rsidP="00F92A03">
      <w:pPr>
        <w:pStyle w:val="e2"/>
      </w:pPr>
      <w:r>
        <w:t>Temporary protective custody not to include custody in a secure detention facility, 210.125</w:t>
      </w:r>
    </w:p>
    <w:p w:rsidR="00F92A03" w:rsidRDefault="00F92A03" w:rsidP="00F92A03">
      <w:pPr>
        <w:pStyle w:val="e2"/>
      </w:pPr>
      <w:r>
        <w:t>Child less than seventeen years taken into custody, record of law enforcement agency required, 210.004</w:t>
      </w:r>
    </w:p>
    <w:p w:rsidR="00F92A03" w:rsidRDefault="00F92A03" w:rsidP="00F92A03">
      <w:pPr>
        <w:pStyle w:val="h1"/>
      </w:pPr>
      <w:r>
        <w:t>Child protection orders</w:t>
      </w:r>
    </w:p>
    <w:p w:rsidR="00F92A03" w:rsidRDefault="00F92A03" w:rsidP="00F92A03">
      <w:pPr>
        <w:pStyle w:val="e1"/>
      </w:pPr>
      <w:r>
        <w:t>Ex parte orders, temporary custody, 455.520</w:t>
      </w:r>
    </w:p>
    <w:p w:rsidR="00F92A03" w:rsidRDefault="00F92A03" w:rsidP="00F92A03">
      <w:pPr>
        <w:pStyle w:val="e1"/>
      </w:pPr>
      <w:r>
        <w:t>Failure to surrender as awarded in order of protection, consequences, 455.538</w:t>
      </w:r>
    </w:p>
    <w:p w:rsidR="00F92A03" w:rsidRDefault="00F92A03" w:rsidP="00F92A03">
      <w:pPr>
        <w:pStyle w:val="e1"/>
      </w:pPr>
      <w:r>
        <w:t>Full orders, award of custody, 455.523</w:t>
      </w:r>
    </w:p>
    <w:p w:rsidR="00F92A03" w:rsidRDefault="00F92A03" w:rsidP="00F92A03">
      <w:pPr>
        <w:pStyle w:val="e1"/>
      </w:pPr>
      <w:r>
        <w:t>Modification of orders, grounds, 455.530</w:t>
      </w:r>
    </w:p>
    <w:p w:rsidR="00F92A03" w:rsidRDefault="00F92A03" w:rsidP="00F92A03">
      <w:pPr>
        <w:pStyle w:val="e1"/>
      </w:pPr>
      <w:r>
        <w:t>Credibility of witness, affect of juvenile court adjudications, 491.078</w:t>
      </w:r>
    </w:p>
    <w:p w:rsidR="00F92A03" w:rsidRDefault="00F92A03" w:rsidP="00F92A03">
      <w:pPr>
        <w:pStyle w:val="h1"/>
      </w:pPr>
      <w:r>
        <w:t>Criminal violations of custody rights</w:t>
      </w:r>
    </w:p>
    <w:p w:rsidR="00F92A03" w:rsidRDefault="00F92A03" w:rsidP="00F92A03">
      <w:pPr>
        <w:pStyle w:val="h2"/>
      </w:pPr>
      <w:r>
        <w:t>Child abduction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e2"/>
      </w:pPr>
      <w:r>
        <w:t>Elements, penalty, 565.156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h2"/>
      </w:pPr>
      <w:r>
        <w:t>Interference with custody</w:t>
      </w:r>
    </w:p>
    <w:p w:rsidR="00F92A03" w:rsidRDefault="00F92A03" w:rsidP="00F92A03">
      <w:pPr>
        <w:pStyle w:val="e2"/>
      </w:pPr>
      <w:r>
        <w:t>Elements, penalty, 565.150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h2"/>
      </w:pPr>
      <w:r>
        <w:t>Parental kidnapping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e2"/>
      </w:pPr>
      <w:r>
        <w:t>Elements, penalty, 565.153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e2"/>
      </w:pPr>
      <w:r>
        <w:t>Protective custody of child, temporary, by peace officer, when, 565.167</w:t>
      </w:r>
    </w:p>
    <w:p w:rsidR="00F92A03" w:rsidRDefault="00F92A03" w:rsidP="00F92A03">
      <w:pPr>
        <w:pStyle w:val="e2"/>
      </w:pPr>
      <w:r>
        <w:t>Custody after dissolution of marriage, child abuse reports, not admissible, 210.145</w:t>
      </w:r>
    </w:p>
    <w:p w:rsidR="00F92A03" w:rsidRDefault="00F92A03" w:rsidP="00F92A03">
      <w:pPr>
        <w:pStyle w:val="h1"/>
      </w:pPr>
      <w:r>
        <w:t>Dissolution of marriage, children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buse, history of, consideration of by court, 452.400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Child's upbringing, custodian to determine, exceptions, 452.405</w:t>
      </w:r>
    </w:p>
    <w:p w:rsidR="00F92A03" w:rsidRDefault="00F92A03" w:rsidP="00F92A03">
      <w:pPr>
        <w:pStyle w:val="e2"/>
      </w:pPr>
      <w:r>
        <w:t>Child's wishes, how determined, 452.385</w:t>
      </w:r>
    </w:p>
    <w:p w:rsidR="00F92A03" w:rsidRDefault="00F92A03" w:rsidP="00F92A03">
      <w:pPr>
        <w:pStyle w:val="e2"/>
      </w:pPr>
      <w:r>
        <w:t>Decree modification in joint custody, each party entitled to change of judge, 452.410</w:t>
      </w:r>
    </w:p>
    <w:p w:rsidR="00F92A03" w:rsidRDefault="00F92A03" w:rsidP="00F92A03">
      <w:pPr>
        <w:pStyle w:val="e2"/>
      </w:pPr>
      <w:r>
        <w:t>Decree modified, when, 452.410</w:t>
      </w:r>
    </w:p>
    <w:p w:rsidR="00F92A03" w:rsidRDefault="00F92A03" w:rsidP="00F92A03">
      <w:pPr>
        <w:pStyle w:val="c0"/>
      </w:pPr>
      <w:r>
        <w:br w:type="column"/>
        <w:t>CUSTODY♦</w:t>
      </w:r>
    </w:p>
    <w:p w:rsidR="00F92A03" w:rsidRDefault="00F92A03" w:rsidP="00F92A03">
      <w:pPr>
        <w:pStyle w:val="c1"/>
      </w:pPr>
      <w:r>
        <w:t>Dissolution of marriage, children♦</w:t>
      </w:r>
    </w:p>
    <w:p w:rsidR="00F92A03" w:rsidRDefault="00F92A03" w:rsidP="00F92A03">
      <w:pPr>
        <w:pStyle w:val="e1"/>
      </w:pPr>
      <w:r>
        <w:t>Enforcement of court order by sheriff or law enforcement, when, limitations, 452.425</w:t>
      </w:r>
    </w:p>
    <w:p w:rsidR="00F92A03" w:rsidRDefault="00F92A03" w:rsidP="00F92A03">
      <w:pPr>
        <w:pStyle w:val="e1"/>
      </w:pPr>
      <w:r>
        <w:t>Failure to provide, court may abate past and future child support payments, when, attorney fees, 452.340</w:t>
      </w:r>
    </w:p>
    <w:p w:rsidR="00F92A03" w:rsidRDefault="00F92A03" w:rsidP="00F92A03">
      <w:pPr>
        <w:pStyle w:val="h2"/>
      </w:pPr>
      <w:r>
        <w:t>Guardian ad litem</w:t>
      </w:r>
    </w:p>
    <w:p w:rsidR="00F92A03" w:rsidRDefault="00F92A03" w:rsidP="00F92A03">
      <w:pPr>
        <w:pStyle w:val="e2"/>
      </w:pPr>
      <w:r>
        <w:t>Appointed when, duties, fees, 452.423</w:t>
      </w:r>
    </w:p>
    <w:p w:rsidR="00F92A03" w:rsidRDefault="00F92A03" w:rsidP="00F92A03">
      <w:pPr>
        <w:pStyle w:val="e2"/>
      </w:pPr>
      <w:r>
        <w:t>Investigation and report, contents, availability, 452.390</w:t>
      </w:r>
    </w:p>
    <w:p w:rsidR="00F92A03" w:rsidRDefault="00F92A03" w:rsidP="00F92A03">
      <w:pPr>
        <w:pStyle w:val="h2"/>
      </w:pPr>
      <w:r>
        <w:t>Modification of decree</w:t>
      </w:r>
    </w:p>
    <w:p w:rsidR="00F92A03" w:rsidRDefault="00F92A03" w:rsidP="00F92A03">
      <w:pPr>
        <w:pStyle w:val="e2"/>
      </w:pPr>
      <w:r>
        <w:t>Change of residence of parent from state, 452.411</w:t>
      </w:r>
    </w:p>
    <w:p w:rsidR="00F92A03" w:rsidRDefault="00F92A03" w:rsidP="00F92A03">
      <w:pPr>
        <w:pStyle w:val="e2"/>
      </w:pPr>
      <w:r>
        <w:t>Joint custody, each party entitled to change of judge, 452.410</w:t>
      </w:r>
    </w:p>
    <w:p w:rsidR="00F92A03" w:rsidRDefault="00F92A03" w:rsidP="00F92A03">
      <w:pPr>
        <w:pStyle w:val="e2"/>
      </w:pPr>
      <w:r>
        <w:t>Neutral location for exchange of child for visitation purposes, when, 452.404</w:t>
      </w:r>
    </w:p>
    <w:p w:rsidR="00F92A03" w:rsidRDefault="00F92A03" w:rsidP="00F92A03">
      <w:pPr>
        <w:pStyle w:val="e2"/>
      </w:pPr>
      <w:r>
        <w:t>Penalties for interference with, applicability of certain statutes, suspension of license or permit, 454.1031</w:t>
      </w:r>
    </w:p>
    <w:p w:rsidR="00F92A03" w:rsidRDefault="00F92A03" w:rsidP="00F92A03">
      <w:pPr>
        <w:pStyle w:val="e2"/>
      </w:pPr>
      <w:r>
        <w:t>Proceedings to receive priority, secrecy, 452.395</w:t>
      </w:r>
    </w:p>
    <w:p w:rsidR="00F92A03" w:rsidRDefault="00F92A03" w:rsidP="00F92A03">
      <w:pPr>
        <w:pStyle w:val="h2"/>
      </w:pPr>
      <w:r>
        <w:t>Protection orders, child abuse</w:t>
      </w:r>
    </w:p>
    <w:p w:rsidR="00F92A03" w:rsidRDefault="00F92A03" w:rsidP="00F92A03">
      <w:pPr>
        <w:pStyle w:val="e2"/>
      </w:pPr>
      <w:r>
        <w:t>Enforceability of orders, 455.090</w:t>
      </w:r>
    </w:p>
    <w:p w:rsidR="00F92A03" w:rsidRDefault="00F92A03" w:rsidP="00F92A03">
      <w:pPr>
        <w:pStyle w:val="e2"/>
      </w:pPr>
      <w:r>
        <w:t>Ex parte orders, temporary custody, 455.520</w:t>
      </w:r>
    </w:p>
    <w:p w:rsidR="00F92A03" w:rsidRDefault="00F92A03" w:rsidP="00F92A03">
      <w:pPr>
        <w:pStyle w:val="e2"/>
      </w:pPr>
      <w:r>
        <w:t>Failure to surrender as awarded in order of protection, consequences, 455.538</w:t>
      </w:r>
    </w:p>
    <w:p w:rsidR="00F92A03" w:rsidRDefault="00F92A03" w:rsidP="00F92A03">
      <w:pPr>
        <w:pStyle w:val="e2"/>
      </w:pPr>
      <w:r>
        <w:t>Full orders, award of custody, 455.523</w:t>
      </w:r>
    </w:p>
    <w:p w:rsidR="00F92A03" w:rsidRDefault="00F92A03" w:rsidP="00F92A03">
      <w:pPr>
        <w:pStyle w:val="e2"/>
      </w:pPr>
      <w:r>
        <w:t>Jurisdiction, duration, 455.090</w:t>
      </w:r>
    </w:p>
    <w:p w:rsidR="00F92A03" w:rsidRDefault="00F92A03" w:rsidP="00F92A03">
      <w:pPr>
        <w:pStyle w:val="e2"/>
      </w:pPr>
      <w:r>
        <w:t>Modification of orders, grounds, 455.530</w:t>
      </w:r>
    </w:p>
    <w:p w:rsidR="00F92A03" w:rsidRDefault="00F92A03" w:rsidP="00F92A03">
      <w:pPr>
        <w:pStyle w:val="e2"/>
      </w:pPr>
      <w:r>
        <w:t>Residence, change by parent to another state, grounds for modification of decree, 452.411</w:t>
      </w:r>
    </w:p>
    <w:p w:rsidR="00F92A03" w:rsidRDefault="00F92A03" w:rsidP="00F92A03">
      <w:pPr>
        <w:pStyle w:val="e2"/>
      </w:pPr>
      <w:r>
        <w:t>See also, Children and Minors; Dissolution of Marriage</w:t>
      </w:r>
    </w:p>
    <w:p w:rsidR="00F92A03" w:rsidRDefault="00F92A03" w:rsidP="00F92A03">
      <w:pPr>
        <w:pStyle w:val="e2"/>
      </w:pPr>
      <w:r>
        <w:t>Temporary order, hearing, effect, 452.380</w:t>
      </w:r>
    </w:p>
    <w:p w:rsidR="00F92A03" w:rsidRDefault="00F92A03" w:rsidP="00F92A03">
      <w:pPr>
        <w:pStyle w:val="h2"/>
      </w:pPr>
      <w:r>
        <w:t>Uniform child custody jurisdiction and enforcement act</w:t>
      </w:r>
    </w:p>
    <w:p w:rsidR="00F92A03" w:rsidRDefault="00F92A03" w:rsidP="00F92A03">
      <w:pPr>
        <w:pStyle w:val="e2"/>
      </w:pPr>
      <w:r>
        <w:t>Appeals, 452.900</w:t>
      </w:r>
    </w:p>
    <w:p w:rsidR="00F92A03" w:rsidRDefault="00F92A03" w:rsidP="00F92A03">
      <w:pPr>
        <w:pStyle w:val="e2"/>
      </w:pPr>
      <w:r>
        <w:t>Appearance and limited immunity, 452.725</w:t>
      </w:r>
    </w:p>
    <w:p w:rsidR="00F92A03" w:rsidRDefault="00F92A03" w:rsidP="00F92A03">
      <w:pPr>
        <w:pStyle w:val="e2"/>
      </w:pPr>
      <w:r>
        <w:t>Appearance at hearing, 452.830</w:t>
      </w:r>
    </w:p>
    <w:p w:rsidR="00F92A03" w:rsidRDefault="00F92A03" w:rsidP="00F92A03">
      <w:pPr>
        <w:pStyle w:val="e2"/>
      </w:pPr>
      <w:r>
        <w:t>Appearance of parties and child, 452.785</w:t>
      </w:r>
    </w:p>
    <w:p w:rsidR="00F92A03" w:rsidRDefault="00F92A03" w:rsidP="00F92A03">
      <w:pPr>
        <w:pStyle w:val="e2"/>
      </w:pPr>
      <w:r>
        <w:t>Application and construction, 452.920</w:t>
      </w:r>
    </w:p>
    <w:p w:rsidR="00F92A03" w:rsidRDefault="00F92A03" w:rsidP="00F92A03">
      <w:pPr>
        <w:pStyle w:val="e2"/>
      </w:pPr>
      <w:r>
        <w:t>Application to Indian tribes, 452.715</w:t>
      </w:r>
    </w:p>
    <w:p w:rsidR="00F92A03" w:rsidRDefault="00F92A03" w:rsidP="00F92A03">
      <w:pPr>
        <w:pStyle w:val="e2"/>
      </w:pPr>
      <w:r>
        <w:t>Certified copy of custody decree, filing of, 452.805</w:t>
      </w:r>
    </w:p>
    <w:p w:rsidR="00F92A03" w:rsidRDefault="00F92A03" w:rsidP="00F92A03">
      <w:pPr>
        <w:pStyle w:val="e2"/>
      </w:pPr>
      <w:r>
        <w:t>Communication between courts, 452.730</w:t>
      </w:r>
    </w:p>
    <w:p w:rsidR="00F92A03" w:rsidRDefault="00F92A03" w:rsidP="00F92A03">
      <w:pPr>
        <w:pStyle w:val="e2"/>
      </w:pPr>
      <w:r>
        <w:t>Cooperation between courts, 452.735</w:t>
      </w:r>
    </w:p>
    <w:p w:rsidR="00F92A03" w:rsidRDefault="00F92A03" w:rsidP="00F92A03">
      <w:pPr>
        <w:pStyle w:val="e2"/>
      </w:pPr>
      <w:r>
        <w:t>Copies of decree, forwarding of, 452.815</w:t>
      </w:r>
    </w:p>
    <w:p w:rsidR="00F92A03" w:rsidRDefault="00F92A03" w:rsidP="00F92A03">
      <w:pPr>
        <w:pStyle w:val="e2"/>
      </w:pPr>
      <w:r>
        <w:t>Costs and expenses, 452.915</w:t>
      </w:r>
    </w:p>
    <w:p w:rsidR="00F92A03" w:rsidRDefault="00F92A03" w:rsidP="00F92A03">
      <w:pPr>
        <w:pStyle w:val="e2"/>
      </w:pPr>
      <w:r>
        <w:t>Costs, fees, and expenses, 452.890</w:t>
      </w:r>
    </w:p>
    <w:p w:rsidR="00F92A03" w:rsidRDefault="00F92A03" w:rsidP="00F92A03">
      <w:pPr>
        <w:pStyle w:val="e2"/>
      </w:pPr>
      <w:r>
        <w:t>Definitions, 452.705, 452.850</w:t>
      </w:r>
    </w:p>
    <w:p w:rsidR="00F92A03" w:rsidRDefault="00F92A03" w:rsidP="00F92A03">
      <w:pPr>
        <w:pStyle w:val="e2"/>
      </w:pPr>
      <w:r>
        <w:t>Effect of child custody determination, 452.790</w:t>
      </w:r>
    </w:p>
    <w:p w:rsidR="00F92A03" w:rsidRDefault="00F92A03" w:rsidP="00F92A03">
      <w:pPr>
        <w:pStyle w:val="e2"/>
      </w:pPr>
      <w:r>
        <w:t>Enforcement of registered determination, 452.860</w:t>
      </w:r>
    </w:p>
    <w:p w:rsidR="00F92A03" w:rsidRDefault="00F92A03" w:rsidP="00F92A03">
      <w:pPr>
        <w:pStyle w:val="c0"/>
      </w:pPr>
      <w:r>
        <w:br w:type="column"/>
        <w:t>CUSTODY♦</w:t>
      </w:r>
    </w:p>
    <w:p w:rsidR="00F92A03" w:rsidRDefault="00F92A03" w:rsidP="00F92A03">
      <w:pPr>
        <w:pStyle w:val="c1"/>
      </w:pPr>
      <w:r>
        <w:t>Dissolution of marriage, children♦</w:t>
      </w:r>
    </w:p>
    <w:p w:rsidR="00F92A03" w:rsidRDefault="00F92A03" w:rsidP="00F92A03">
      <w:pPr>
        <w:pStyle w:val="c2"/>
      </w:pPr>
      <w:r>
        <w:t>Uniform child custody jurisdiction and enforcement act♦</w:t>
      </w:r>
    </w:p>
    <w:p w:rsidR="00F92A03" w:rsidRDefault="00F92A03" w:rsidP="00F92A03">
      <w:pPr>
        <w:pStyle w:val="e2"/>
      </w:pPr>
      <w:r>
        <w:t>Expedited enforcement, 452.870</w:t>
      </w:r>
    </w:p>
    <w:p w:rsidR="00F92A03" w:rsidRDefault="00F92A03" w:rsidP="00F92A03">
      <w:pPr>
        <w:pStyle w:val="e2"/>
      </w:pPr>
      <w:r>
        <w:t>Full faith and credit, 452.795</w:t>
      </w:r>
    </w:p>
    <w:p w:rsidR="00F92A03" w:rsidRDefault="00F92A03" w:rsidP="00F92A03">
      <w:pPr>
        <w:pStyle w:val="e2"/>
      </w:pPr>
      <w:r>
        <w:t>Hearing and order, 452.880</w:t>
      </w:r>
    </w:p>
    <w:p w:rsidR="00F92A03" w:rsidRDefault="00F92A03" w:rsidP="00F92A03">
      <w:pPr>
        <w:pStyle w:val="e2"/>
      </w:pPr>
      <w:r>
        <w:t>Inconvenient forum, 452.770</w:t>
      </w:r>
    </w:p>
    <w:p w:rsidR="00F92A03" w:rsidRDefault="00F92A03" w:rsidP="00F92A03">
      <w:pPr>
        <w:pStyle w:val="e2"/>
      </w:pPr>
      <w:r>
        <w:t>Information to be submitted to court, 452.780</w:t>
      </w:r>
    </w:p>
    <w:p w:rsidR="00F92A03" w:rsidRDefault="00F92A03" w:rsidP="00F92A03">
      <w:pPr>
        <w:pStyle w:val="e2"/>
      </w:pPr>
      <w:r>
        <w:t>Initial child custody jurisdiction, 452.740</w:t>
      </w:r>
    </w:p>
    <w:p w:rsidR="00F92A03" w:rsidRDefault="00F92A03" w:rsidP="00F92A03">
      <w:pPr>
        <w:pStyle w:val="e2"/>
      </w:pPr>
      <w:r>
        <w:t>International application of act, 452.720</w:t>
      </w:r>
    </w:p>
    <w:p w:rsidR="00F92A03" w:rsidRDefault="00F92A03" w:rsidP="00F92A03">
      <w:pPr>
        <w:pStyle w:val="e2"/>
      </w:pPr>
      <w:r>
        <w:t>Joinder of a party, 452.782</w:t>
      </w:r>
    </w:p>
    <w:p w:rsidR="00F92A03" w:rsidRDefault="00F92A03" w:rsidP="00F92A03">
      <w:pPr>
        <w:pStyle w:val="e2"/>
      </w:pPr>
      <w:r>
        <w:t>Jurisdiction declined by reason of conduct, 452.775</w:t>
      </w:r>
    </w:p>
    <w:p w:rsidR="00F92A03" w:rsidRDefault="00F92A03" w:rsidP="00F92A03">
      <w:pPr>
        <w:pStyle w:val="e2"/>
      </w:pPr>
      <w:r>
        <w:t>Jurisdiction to modify determination, 452.750</w:t>
      </w:r>
    </w:p>
    <w:p w:rsidR="00F92A03" w:rsidRDefault="00F92A03" w:rsidP="00F92A03">
      <w:pPr>
        <w:pStyle w:val="e2"/>
      </w:pPr>
      <w:r>
        <w:t>Jurisdiction, exclusive and continuing, 452.745</w:t>
      </w:r>
    </w:p>
    <w:p w:rsidR="00F92A03" w:rsidRDefault="00F92A03" w:rsidP="00F92A03">
      <w:pPr>
        <w:pStyle w:val="e2"/>
      </w:pPr>
      <w:r>
        <w:t>Law enforcement, role of, 452.910</w:t>
      </w:r>
    </w:p>
    <w:p w:rsidR="00F92A03" w:rsidRDefault="00F92A03" w:rsidP="00F92A03">
      <w:pPr>
        <w:pStyle w:val="e2"/>
      </w:pPr>
      <w:r>
        <w:t>Modification of another court's determination, 452.800</w:t>
      </w:r>
    </w:p>
    <w:p w:rsidR="00F92A03" w:rsidRDefault="00F92A03" w:rsidP="00F92A03">
      <w:pPr>
        <w:pStyle w:val="e2"/>
      </w:pPr>
      <w:r>
        <w:t>Notice for exercise of jurisdiction, 452.762</w:t>
      </w:r>
    </w:p>
    <w:p w:rsidR="00F92A03" w:rsidRDefault="00F92A03" w:rsidP="00F92A03">
      <w:pPr>
        <w:pStyle w:val="e2"/>
      </w:pPr>
      <w:r>
        <w:t>Notice, opportunity to be heard, joinder, 452.760</w:t>
      </w:r>
    </w:p>
    <w:p w:rsidR="00F92A03" w:rsidRDefault="00F92A03" w:rsidP="00F92A03">
      <w:pPr>
        <w:pStyle w:val="e2"/>
      </w:pPr>
      <w:r>
        <w:t>Preservation of documents, 452.835</w:t>
      </w:r>
    </w:p>
    <w:p w:rsidR="00F92A03" w:rsidRDefault="00F92A03" w:rsidP="00F92A03">
      <w:pPr>
        <w:pStyle w:val="e2"/>
      </w:pPr>
      <w:r>
        <w:t>Preservation of records, 452.735</w:t>
      </w:r>
    </w:p>
    <w:p w:rsidR="00F92A03" w:rsidRDefault="00F92A03" w:rsidP="00F92A03">
      <w:pPr>
        <w:pStyle w:val="e2"/>
      </w:pPr>
      <w:r>
        <w:t>Priority of jurisdictional question, 452.845</w:t>
      </w:r>
    </w:p>
    <w:p w:rsidR="00F92A03" w:rsidRDefault="00F92A03" w:rsidP="00F92A03">
      <w:pPr>
        <w:pStyle w:val="e2"/>
      </w:pPr>
      <w:r>
        <w:t>Proceedings governed by other law, 452.710</w:t>
      </w:r>
    </w:p>
    <w:p w:rsidR="00F92A03" w:rsidRDefault="00F92A03" w:rsidP="00F92A03">
      <w:pPr>
        <w:pStyle w:val="e2"/>
      </w:pPr>
      <w:r>
        <w:t>Prosecutor or public official, role of, 452.905</w:t>
      </w:r>
    </w:p>
    <w:p w:rsidR="00F92A03" w:rsidRDefault="00F92A03" w:rsidP="00F92A03">
      <w:pPr>
        <w:pStyle w:val="e2"/>
      </w:pPr>
      <w:r>
        <w:t>Recognition and enforcement, 452.895</w:t>
      </w:r>
    </w:p>
    <w:p w:rsidR="00F92A03" w:rsidRDefault="00F92A03" w:rsidP="00F92A03">
      <w:pPr>
        <w:pStyle w:val="e2"/>
      </w:pPr>
      <w:r>
        <w:t>Registration of child custody determinations, 452.810</w:t>
      </w:r>
    </w:p>
    <w:p w:rsidR="00F92A03" w:rsidRDefault="00F92A03" w:rsidP="00F92A03">
      <w:pPr>
        <w:pStyle w:val="e2"/>
      </w:pPr>
      <w:r>
        <w:t>Request for another court to hold hearing, 452.825</w:t>
      </w:r>
    </w:p>
    <w:p w:rsidR="00F92A03" w:rsidRDefault="00F92A03" w:rsidP="00F92A03">
      <w:pPr>
        <w:pStyle w:val="e2"/>
      </w:pPr>
      <w:r>
        <w:t>Service of petition and order, 452.875</w:t>
      </w:r>
    </w:p>
    <w:p w:rsidR="00F92A03" w:rsidRDefault="00F92A03" w:rsidP="00F92A03">
      <w:pPr>
        <w:pStyle w:val="e2"/>
      </w:pPr>
      <w:r>
        <w:t>Severability clause, 452.925</w:t>
      </w:r>
    </w:p>
    <w:p w:rsidR="00F92A03" w:rsidRDefault="00F92A03" w:rsidP="00F92A03">
      <w:pPr>
        <w:pStyle w:val="e2"/>
      </w:pPr>
      <w:r>
        <w:t>Short title, 452.700</w:t>
      </w:r>
    </w:p>
    <w:p w:rsidR="00F92A03" w:rsidRDefault="00F92A03" w:rsidP="00F92A03">
      <w:pPr>
        <w:pStyle w:val="e2"/>
      </w:pPr>
      <w:r>
        <w:t>Simultaneous proceedings, 452.765, 452.865</w:t>
      </w:r>
    </w:p>
    <w:p w:rsidR="00F92A03" w:rsidRDefault="00F92A03" w:rsidP="00F92A03">
      <w:pPr>
        <w:pStyle w:val="e2"/>
      </w:pPr>
      <w:r>
        <w:t>Temporary emergency jurisdiction, 452.755</w:t>
      </w:r>
    </w:p>
    <w:p w:rsidR="00F92A03" w:rsidRDefault="00F92A03" w:rsidP="00F92A03">
      <w:pPr>
        <w:pStyle w:val="e2"/>
      </w:pPr>
      <w:r>
        <w:t>Temporary visitation, 452.855</w:t>
      </w:r>
    </w:p>
    <w:p w:rsidR="00F92A03" w:rsidRDefault="00F92A03" w:rsidP="00F92A03">
      <w:pPr>
        <w:pStyle w:val="e2"/>
      </w:pPr>
      <w:r>
        <w:t>Testimony of witnesses, 452.820</w:t>
      </w:r>
    </w:p>
    <w:p w:rsidR="00F92A03" w:rsidRDefault="00F92A03" w:rsidP="00F92A03">
      <w:pPr>
        <w:pStyle w:val="e2"/>
      </w:pPr>
      <w:r>
        <w:t>Transcripts and documents, transfer of, 452.840</w:t>
      </w:r>
    </w:p>
    <w:p w:rsidR="00F92A03" w:rsidRDefault="00F92A03" w:rsidP="00F92A03">
      <w:pPr>
        <w:pStyle w:val="e2"/>
      </w:pPr>
      <w:r>
        <w:t>Transitional provision, 452.930</w:t>
      </w:r>
    </w:p>
    <w:p w:rsidR="00F92A03" w:rsidRDefault="00F92A03" w:rsidP="00F92A03">
      <w:pPr>
        <w:pStyle w:val="e2"/>
      </w:pPr>
      <w:r>
        <w:t>Verified petition, service of process, 452.747</w:t>
      </w:r>
    </w:p>
    <w:p w:rsidR="00F92A03" w:rsidRDefault="00F92A03" w:rsidP="00F92A03">
      <w:pPr>
        <w:pStyle w:val="e2"/>
      </w:pPr>
      <w:r>
        <w:t>Warrant to take physical custody of child, 452.885</w:t>
      </w:r>
    </w:p>
    <w:p w:rsidR="00F92A03" w:rsidRDefault="00F92A03" w:rsidP="00F92A03">
      <w:pPr>
        <w:pStyle w:val="h2"/>
      </w:pPr>
      <w:r>
        <w:t>Visitation</w:t>
      </w:r>
    </w:p>
    <w:p w:rsidR="00F92A03" w:rsidRDefault="00F92A03" w:rsidP="00F92A03">
      <w:pPr>
        <w:pStyle w:val="e2"/>
      </w:pPr>
      <w:r>
        <w:t>Attorney fees for enforcement of visitation, 452.340, 452.400</w:t>
      </w:r>
    </w:p>
    <w:p w:rsidR="00F92A03" w:rsidRDefault="00F92A03" w:rsidP="00F92A03">
      <w:pPr>
        <w:pStyle w:val="e2"/>
      </w:pPr>
      <w:r>
        <w:t>Contempt, motion for, attorney fees and costs assessed, when, 452.400</w:t>
      </w:r>
    </w:p>
    <w:p w:rsidR="00F92A03" w:rsidRDefault="00F92A03" w:rsidP="00F92A03">
      <w:pPr>
        <w:pStyle w:val="c0"/>
      </w:pPr>
      <w:r>
        <w:br w:type="column"/>
        <w:t>CUSTODY♦</w:t>
      </w:r>
    </w:p>
    <w:p w:rsidR="00F92A03" w:rsidRDefault="00F92A03" w:rsidP="00F92A03">
      <w:pPr>
        <w:pStyle w:val="c1"/>
      </w:pPr>
      <w:r>
        <w:t>Dissolution of marriage, children♦</w:t>
      </w:r>
    </w:p>
    <w:p w:rsidR="00F92A03" w:rsidRDefault="00F92A03" w:rsidP="00F92A03">
      <w:pPr>
        <w:pStyle w:val="c2"/>
      </w:pPr>
      <w:r>
        <w:t>Visitation♦</w:t>
      </w:r>
    </w:p>
    <w:p w:rsidR="00F92A03" w:rsidRDefault="00F92A03" w:rsidP="00F92A03">
      <w:pPr>
        <w:pStyle w:val="e2"/>
      </w:pPr>
      <w:r>
        <w:t>Enforcement of rights, 452.340, 452.400</w:t>
      </w:r>
    </w:p>
    <w:p w:rsidR="00F92A03" w:rsidRDefault="00F92A03" w:rsidP="00F92A03">
      <w:pPr>
        <w:pStyle w:val="e2"/>
      </w:pPr>
      <w:r>
        <w:t>Family access motion, procedure, fee, 452.400</w:t>
      </w:r>
    </w:p>
    <w:p w:rsidR="00F92A03" w:rsidRDefault="00F92A03" w:rsidP="00F92A03">
      <w:pPr>
        <w:pStyle w:val="h3"/>
      </w:pPr>
      <w:r>
        <w:t>Grandparent visitation rights</w:t>
      </w:r>
    </w:p>
    <w:p w:rsidR="00F92A03" w:rsidRDefault="00F92A03" w:rsidP="00F92A03">
      <w:pPr>
        <w:pStyle w:val="e3"/>
      </w:pPr>
      <w:r>
        <w:t>Attorney fees assessed, when, 452.402</w:t>
      </w:r>
    </w:p>
    <w:p w:rsidR="00F92A03" w:rsidRDefault="00F92A03" w:rsidP="00F92A03">
      <w:pPr>
        <w:pStyle w:val="e3"/>
      </w:pPr>
      <w:r>
        <w:t>Granted, when, 452.402</w:t>
      </w:r>
    </w:p>
    <w:p w:rsidR="00F92A03" w:rsidRDefault="00F92A03" w:rsidP="00F92A03">
      <w:pPr>
        <w:pStyle w:val="e3"/>
      </w:pPr>
      <w:r>
        <w:t>Guardian ad litem appointed, when, fees, 452.402</w:t>
      </w:r>
    </w:p>
    <w:p w:rsidR="00F92A03" w:rsidRDefault="00F92A03" w:rsidP="00F92A03">
      <w:pPr>
        <w:pStyle w:val="e3"/>
      </w:pPr>
      <w:r>
        <w:t>Mediation procedure, 452.403</w:t>
      </w:r>
    </w:p>
    <w:p w:rsidR="00F92A03" w:rsidRDefault="00F92A03" w:rsidP="00F92A03">
      <w:pPr>
        <w:pStyle w:val="e3"/>
      </w:pPr>
      <w:r>
        <w:t>Terminated, when, 452.402</w:t>
      </w:r>
    </w:p>
    <w:p w:rsidR="00F92A03" w:rsidRDefault="00F92A03" w:rsidP="00F92A03">
      <w:pPr>
        <w:pStyle w:val="e3"/>
      </w:pPr>
      <w:r>
        <w:t>Grounds for not granting or modifying, 452.400</w:t>
      </w:r>
    </w:p>
    <w:p w:rsidR="00F92A03" w:rsidRDefault="00F92A03" w:rsidP="00F92A03">
      <w:pPr>
        <w:pStyle w:val="e3"/>
      </w:pPr>
      <w:r>
        <w:t>Modification, grounds for, 452.400</w:t>
      </w:r>
    </w:p>
    <w:p w:rsidR="00F92A03" w:rsidRDefault="00F92A03" w:rsidP="00F92A03">
      <w:pPr>
        <w:pStyle w:val="e3"/>
      </w:pPr>
      <w:r>
        <w:t>Neutral location for exchange of child, when, 452.404</w:t>
      </w:r>
    </w:p>
    <w:p w:rsidR="00F92A03" w:rsidRDefault="00F92A03" w:rsidP="00F92A03">
      <w:pPr>
        <w:pStyle w:val="e3"/>
      </w:pPr>
      <w:r>
        <w:t>Noncompliance with visitation order, remedy, 452.340, 452.400</w:t>
      </w:r>
    </w:p>
    <w:p w:rsidR="00F92A03" w:rsidRDefault="00F92A03" w:rsidP="00F92A03">
      <w:pPr>
        <w:pStyle w:val="e3"/>
      </w:pPr>
      <w:r>
        <w:t>Prohibited, when, 452.400</w:t>
      </w:r>
    </w:p>
    <w:p w:rsidR="00F92A03" w:rsidRDefault="00F92A03" w:rsidP="00F92A03">
      <w:pPr>
        <w:pStyle w:val="e3"/>
      </w:pPr>
      <w:r>
        <w:t>Supervised visitation, defined, granted when, 452.400</w:t>
      </w:r>
    </w:p>
    <w:p w:rsidR="00F92A03" w:rsidRDefault="00F92A03" w:rsidP="00F92A03">
      <w:pPr>
        <w:pStyle w:val="e3"/>
      </w:pPr>
      <w:r>
        <w:t>Foster care, custody returned to children's division, when, 211.036</w:t>
      </w:r>
    </w:p>
    <w:p w:rsidR="00F92A03" w:rsidRDefault="00F92A03" w:rsidP="00F92A03">
      <w:pPr>
        <w:pStyle w:val="e3"/>
      </w:pPr>
      <w:r>
        <w:t>Habeas corpus, awarding custody, who may appeal, 512.025</w:t>
      </w:r>
    </w:p>
    <w:p w:rsidR="00F92A03" w:rsidRDefault="00F92A03" w:rsidP="00F92A03">
      <w:pPr>
        <w:pStyle w:val="e3"/>
      </w:pPr>
      <w:r>
        <w:t>Infant of unknown parentage, birth certificate, duties of custodian, 193.095</w:t>
      </w:r>
    </w:p>
    <w:p w:rsidR="00F92A03" w:rsidRDefault="00F92A03" w:rsidP="00F92A03">
      <w:pPr>
        <w:pStyle w:val="e3"/>
      </w:pPr>
      <w:r>
        <w:t>Interference with custody, criminal offense, 565.150</w:t>
      </w:r>
    </w:p>
    <w:p w:rsidR="00F92A03" w:rsidRDefault="00F92A03" w:rsidP="00F92A03">
      <w:pPr>
        <w:pStyle w:val="e3"/>
      </w:pPr>
      <w:r>
        <w:t>Interviewing restrictions, 211.059</w:t>
      </w:r>
    </w:p>
    <w:p w:rsidR="00F92A03" w:rsidRDefault="00F92A03" w:rsidP="00F92A03">
      <w:pPr>
        <w:pStyle w:val="h1"/>
      </w:pPr>
      <w:r>
        <w:t>Joint custody, after dissolution of marriage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Enforcement of court order by sheriff or law enforcement, when, limitations, 452.425</w:t>
      </w:r>
    </w:p>
    <w:p w:rsidR="00F92A03" w:rsidRDefault="00F92A03" w:rsidP="00F92A03">
      <w:pPr>
        <w:pStyle w:val="e2"/>
      </w:pPr>
      <w:r>
        <w:t>Modification of decree, joint custody, each party entitled to change of judge, 452.410</w:t>
      </w:r>
    </w:p>
    <w:p w:rsidR="00F92A03" w:rsidRDefault="00F92A03" w:rsidP="00F92A03">
      <w:pPr>
        <w:pStyle w:val="e2"/>
      </w:pPr>
      <w:r>
        <w:t>Neutral location for exchange of child for visitation purposes, when, 452.404</w:t>
      </w:r>
    </w:p>
    <w:p w:rsidR="00F92A03" w:rsidRDefault="00F92A03" w:rsidP="00F92A03">
      <w:pPr>
        <w:pStyle w:val="e2"/>
      </w:pPr>
      <w:r>
        <w:t>Visitation, neutral location for exchange of child, when, 452.404</w:t>
      </w:r>
    </w:p>
    <w:p w:rsidR="00F92A03" w:rsidRDefault="00F92A03" w:rsidP="00F92A03">
      <w:pPr>
        <w:pStyle w:val="e2"/>
      </w:pPr>
      <w:r>
        <w:t>Joint custody, see also Dissolution Of Marriage, Children, this heading</w:t>
      </w:r>
    </w:p>
    <w:p w:rsidR="00F92A03" w:rsidRDefault="00F92A03" w:rsidP="00F92A03">
      <w:pPr>
        <w:pStyle w:val="e2"/>
      </w:pPr>
      <w:r>
        <w:t>Juvenile court orders and judgments to take precedence on status and custody, 211.093</w:t>
      </w:r>
    </w:p>
    <w:p w:rsidR="00F92A03" w:rsidRDefault="00F92A03" w:rsidP="00F92A03">
      <w:pPr>
        <w:pStyle w:val="e2"/>
      </w:pPr>
      <w:r>
        <w:t>Juvenile court, hearings, when, procedure, 211.032</w:t>
      </w:r>
    </w:p>
    <w:p w:rsidR="00F92A03" w:rsidRDefault="00F92A03" w:rsidP="00F92A03">
      <w:pPr>
        <w:pStyle w:val="e2"/>
      </w:pPr>
      <w:r>
        <w:t>Juvenile less than seventeen years taken into custody, record of law enforcement agency required, 210.004</w:t>
      </w:r>
    </w:p>
    <w:p w:rsidR="00F92A03" w:rsidRDefault="00F92A03" w:rsidP="00F92A03">
      <w:pPr>
        <w:pStyle w:val="c0"/>
      </w:pPr>
      <w:r>
        <w:br w:type="column"/>
        <w:t>CUSTODY♦</w:t>
      </w:r>
    </w:p>
    <w:p w:rsidR="00F92A03" w:rsidRDefault="00F92A03" w:rsidP="00F92A03">
      <w:pPr>
        <w:pStyle w:val="e0"/>
      </w:pPr>
      <w:r>
        <w:t>Miranda rights of juvenile, given, when, 211.059</w:t>
      </w:r>
    </w:p>
    <w:p w:rsidR="00F92A03" w:rsidRDefault="00F92A03" w:rsidP="00F92A03">
      <w:pPr>
        <w:pStyle w:val="h1"/>
      </w:pPr>
      <w:r>
        <w:t>Parental transfer, temporary</w:t>
      </w:r>
    </w:p>
    <w:p w:rsidR="00F92A03" w:rsidRDefault="00F92A03" w:rsidP="00F92A03">
      <w:pPr>
        <w:pStyle w:val="e1"/>
      </w:pPr>
      <w:r>
        <w:t>Unlawful transfer, exception, penalty, 453.110</w:t>
      </w:r>
    </w:p>
    <w:p w:rsidR="00F92A03" w:rsidRDefault="00F92A03" w:rsidP="00F92A03">
      <w:pPr>
        <w:pStyle w:val="h1"/>
      </w:pPr>
      <w:r>
        <w:t>Parenting plan</w:t>
      </w:r>
    </w:p>
    <w:p w:rsidR="00F92A03" w:rsidRDefault="00F92A03" w:rsidP="00F92A03">
      <w:pPr>
        <w:pStyle w:val="e1"/>
      </w:pPr>
      <w:r>
        <w:t>Neutral location for exchange of child for visitation purposes, when, 452.404</w:t>
      </w:r>
    </w:p>
    <w:p w:rsidR="00F92A03" w:rsidRDefault="00F92A03" w:rsidP="00F92A03">
      <w:pPr>
        <w:pStyle w:val="e1"/>
      </w:pPr>
      <w:r>
        <w:t>Submitted when dissolution filed, contents, 452.310</w:t>
      </w:r>
    </w:p>
    <w:p w:rsidR="00F92A03" w:rsidRDefault="00F92A03" w:rsidP="00F92A03">
      <w:pPr>
        <w:pStyle w:val="e1"/>
      </w:pPr>
      <w:r>
        <w:t>Visitation, neutral location for exchange of child, when, 452.404</w:t>
      </w:r>
    </w:p>
    <w:p w:rsidR="00F92A03" w:rsidRDefault="00F92A03" w:rsidP="00F92A03">
      <w:pPr>
        <w:pStyle w:val="e1"/>
      </w:pPr>
      <w:r>
        <w:t>Penalty for unlawful transfer of custody, 453.110</w:t>
      </w:r>
    </w:p>
    <w:p w:rsidR="00F92A03" w:rsidRDefault="00F92A03" w:rsidP="00F92A03">
      <w:pPr>
        <w:pStyle w:val="h1"/>
      </w:pPr>
      <w:r>
        <w:t>Protection orders, child abuse</w:t>
      </w:r>
    </w:p>
    <w:p w:rsidR="00F92A03" w:rsidRDefault="00F92A03" w:rsidP="00F92A03">
      <w:pPr>
        <w:pStyle w:val="e1"/>
      </w:pPr>
      <w:r>
        <w:t>Ex parte orders, temporary custody, 455.520</w:t>
      </w:r>
    </w:p>
    <w:p w:rsidR="00F92A03" w:rsidRDefault="00F92A03" w:rsidP="00F92A03">
      <w:pPr>
        <w:pStyle w:val="e1"/>
      </w:pPr>
      <w:r>
        <w:t>Failure to surrender as awarded in order of protection, consequences, 455.538</w:t>
      </w:r>
    </w:p>
    <w:p w:rsidR="00F92A03" w:rsidRDefault="00F92A03" w:rsidP="00F92A03">
      <w:pPr>
        <w:pStyle w:val="e1"/>
      </w:pPr>
      <w:r>
        <w:t>Full orders, award of custody, 455.523</w:t>
      </w:r>
    </w:p>
    <w:p w:rsidR="00F92A03" w:rsidRDefault="00F92A03" w:rsidP="00F92A03">
      <w:pPr>
        <w:pStyle w:val="e1"/>
      </w:pPr>
      <w:r>
        <w:t>Modification of orders, grounds, 455.530</w:t>
      </w:r>
    </w:p>
    <w:p w:rsidR="00F92A03" w:rsidRDefault="00F92A03" w:rsidP="00F92A03">
      <w:pPr>
        <w:pStyle w:val="h1"/>
      </w:pPr>
      <w:r>
        <w:t>Temporary, parental delegation</w:t>
      </w:r>
    </w:p>
    <w:p w:rsidR="00F92A03" w:rsidRDefault="00F92A03" w:rsidP="00F92A03">
      <w:pPr>
        <w:pStyle w:val="e1"/>
      </w:pPr>
      <w:r>
        <w:t>Unlawful transfer, exception, penalty, 453.110</w:t>
      </w:r>
    </w:p>
    <w:p w:rsidR="00F92A03" w:rsidRDefault="00F92A03" w:rsidP="00F92A03">
      <w:pPr>
        <w:pStyle w:val="e1"/>
      </w:pPr>
      <w:r>
        <w:t>Termination of parental rights, see PARENT AND CHILD</w:t>
      </w:r>
    </w:p>
    <w:p w:rsidR="00F92A03" w:rsidRDefault="00F92A03" w:rsidP="00F92A03">
      <w:pPr>
        <w:pStyle w:val="h1"/>
      </w:pPr>
      <w:r>
        <w:t>Third party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Enforcement of court order by sheriff or law enforcement, when, limitations, 452.425</w:t>
      </w:r>
    </w:p>
    <w:p w:rsidR="00F92A03" w:rsidRDefault="00F92A03" w:rsidP="00F92A03">
      <w:pPr>
        <w:pStyle w:val="e2"/>
      </w:pPr>
      <w:r>
        <w:t>Neutral location for exchange of child for visitation purposes, when, 452.404</w:t>
      </w:r>
    </w:p>
    <w:p w:rsidR="00F92A03" w:rsidRDefault="00F92A03" w:rsidP="00F92A03">
      <w:pPr>
        <w:pStyle w:val="e2"/>
      </w:pPr>
      <w:r>
        <w:t>Visitation, neutral location for exchange of child, when, 452.404</w:t>
      </w:r>
    </w:p>
    <w:p w:rsidR="00F92A03" w:rsidRDefault="00F92A03" w:rsidP="00F92A03">
      <w:pPr>
        <w:pStyle w:val="h1"/>
      </w:pPr>
      <w:r>
        <w:t>Visitation</w:t>
      </w:r>
    </w:p>
    <w:p w:rsidR="00F92A03" w:rsidRDefault="00F92A03" w:rsidP="00F92A03">
      <w:pPr>
        <w:pStyle w:val="e1"/>
      </w:pPr>
      <w:r>
        <w:t>Enforcement of court order by sheriff or law enforcement, when, limitations, 452.425</w:t>
      </w:r>
    </w:p>
    <w:p w:rsidR="00F92A03" w:rsidRDefault="00F92A03" w:rsidP="00F92A03">
      <w:pPr>
        <w:pStyle w:val="e1"/>
      </w:pPr>
      <w:r>
        <w:t>Modification of decree, change of residence of parent from state, 452.411</w:t>
      </w:r>
    </w:p>
    <w:p w:rsidR="00F92A03" w:rsidRDefault="00F92A03" w:rsidP="00F92A03">
      <w:pPr>
        <w:pStyle w:val="e1"/>
      </w:pPr>
      <w:r>
        <w:t>Neutral location for exchange of child for visitation purposes, when, 452.404</w:t>
      </w:r>
    </w:p>
    <w:p w:rsidR="00F92A03" w:rsidRDefault="00F92A03" w:rsidP="00F92A03">
      <w:pPr>
        <w:pStyle w:val="h0"/>
      </w:pPr>
      <w:bookmarkStart w:id="665" w:name="_Toc146362596"/>
      <w:r>
        <w:t>CYSTIC FIBROSIS</w:t>
      </w:r>
      <w:bookmarkEnd w:id="665"/>
    </w:p>
    <w:p w:rsidR="00F92A03" w:rsidRDefault="00F92A03" w:rsidP="00F92A03">
      <w:pPr>
        <w:pStyle w:val="e0"/>
      </w:pPr>
      <w:r>
        <w:t>Care and treatment, when, 191.375</w:t>
      </w:r>
    </w:p>
    <w:p w:rsidR="00F92A03" w:rsidRDefault="00F92A03" w:rsidP="00F92A03">
      <w:pPr>
        <w:pStyle w:val="e0"/>
      </w:pPr>
      <w:r>
        <w:t>Definitions, 191.300</w:t>
      </w:r>
    </w:p>
    <w:p w:rsidR="00F92A03" w:rsidRDefault="00F92A03" w:rsidP="00F92A03">
      <w:pPr>
        <w:pStyle w:val="e0"/>
      </w:pPr>
      <w:r>
        <w:t>Department of health, duties, 191.375, 191.380</w:t>
      </w:r>
    </w:p>
    <w:p w:rsidR="00F92A03" w:rsidRDefault="00F92A03" w:rsidP="00F92A03">
      <w:pPr>
        <w:pStyle w:val="e0"/>
      </w:pPr>
      <w:r>
        <w:t>Diagnosis and counseling services, genetic, when, 191.320</w:t>
      </w:r>
    </w:p>
    <w:p w:rsidR="00F92A03" w:rsidRDefault="00F92A03" w:rsidP="00F92A03">
      <w:pPr>
        <w:pStyle w:val="e0"/>
      </w:pPr>
      <w:r>
        <w:t>Diagnosis and treatment, when, 191.375</w:t>
      </w:r>
    </w:p>
    <w:p w:rsidR="00F92A03" w:rsidRDefault="00F92A03" w:rsidP="00F92A03">
      <w:pPr>
        <w:pStyle w:val="e0"/>
      </w:pPr>
      <w:r>
        <w:t>Educational programs, 191.380</w:t>
      </w:r>
    </w:p>
    <w:p w:rsidR="00F92A03" w:rsidRDefault="00F92A03" w:rsidP="00F92A03">
      <w:pPr>
        <w:pStyle w:val="e0"/>
      </w:pPr>
      <w:r>
        <w:t>Financial aid, when, 191.375</w:t>
      </w:r>
    </w:p>
    <w:p w:rsidR="00F92A03" w:rsidRDefault="00F92A03" w:rsidP="00F92A03">
      <w:pPr>
        <w:pStyle w:val="e0"/>
      </w:pPr>
      <w:r>
        <w:t>Outreach clinics, 191.320</w:t>
      </w:r>
    </w:p>
    <w:p w:rsidR="00F92A03" w:rsidRDefault="00F92A03" w:rsidP="00F92A03">
      <w:pPr>
        <w:pStyle w:val="Ltr"/>
      </w:pPr>
      <w:r>
        <w:br w:type="column"/>
      </w:r>
      <w:bookmarkStart w:id="666" w:name="_Toc146362597"/>
      <w:r>
        <w:t>●   D   ●</w:t>
      </w:r>
      <w:bookmarkEnd w:id="666"/>
    </w:p>
    <w:p w:rsidR="00F92A03" w:rsidRDefault="00F92A03" w:rsidP="00F92A03">
      <w:pPr>
        <w:pStyle w:val="h0"/>
      </w:pPr>
      <w:bookmarkStart w:id="667" w:name="_Toc146362598"/>
      <w:r>
        <w:t>DAIRY AND DAIRY PRODUCTS</w:t>
      </w:r>
      <w:bookmarkEnd w:id="667"/>
    </w:p>
    <w:p w:rsidR="00F92A03" w:rsidRDefault="00F92A03" w:rsidP="00F92A03">
      <w:pPr>
        <w:pStyle w:val="e0"/>
      </w:pPr>
      <w:r>
        <w:t>* See also BUTTER; CHEESE; CREAM; FOOD AND DRUG LAW; ICE CREAM; MILK</w:t>
      </w:r>
    </w:p>
    <w:p w:rsidR="00F92A03" w:rsidRDefault="00F92A03" w:rsidP="00F92A03">
      <w:pPr>
        <w:pStyle w:val="e0"/>
      </w:pPr>
      <w:r>
        <w:t>Access, to farms, plants, equipment, by director, 196.555</w:t>
      </w:r>
    </w:p>
    <w:p w:rsidR="00F92A03" w:rsidRDefault="00F92A03" w:rsidP="00F92A03">
      <w:pPr>
        <w:pStyle w:val="e0"/>
      </w:pPr>
      <w:r>
        <w:t>Administration of law, 196.540</w:t>
      </w:r>
    </w:p>
    <w:p w:rsidR="00F92A03" w:rsidRDefault="00F92A03" w:rsidP="00F92A03">
      <w:pPr>
        <w:pStyle w:val="e0"/>
      </w:pPr>
      <w:r>
        <w:t>Calcium initiative, government purchasing preference given to food and beverages containing calcium, exceptions, 34.375</w:t>
      </w:r>
    </w:p>
    <w:p w:rsidR="00F92A03" w:rsidRDefault="00F92A03" w:rsidP="00F92A03">
      <w:pPr>
        <w:pStyle w:val="e0"/>
      </w:pPr>
      <w:r>
        <w:t>Condemnation of illegal products, procedure, 196.570</w:t>
      </w:r>
    </w:p>
    <w:p w:rsidR="00F92A03" w:rsidRDefault="00F92A03" w:rsidP="00F92A03">
      <w:pPr>
        <w:pStyle w:val="e0"/>
      </w:pPr>
      <w:r>
        <w:t>Condemned dairy products, removal of identification prohibited, 196.570</w:t>
      </w:r>
    </w:p>
    <w:p w:rsidR="00F92A03" w:rsidRDefault="00F92A03" w:rsidP="00F92A03">
      <w:pPr>
        <w:pStyle w:val="e0"/>
      </w:pPr>
      <w:r>
        <w:t>Confiscated products released to owner, when, 196.580</w:t>
      </w:r>
    </w:p>
    <w:p w:rsidR="00F92A03" w:rsidRDefault="00F92A03" w:rsidP="00F92A03">
      <w:pPr>
        <w:pStyle w:val="e0"/>
      </w:pPr>
      <w:r>
        <w:t>Cottage cheese, no license required to distribute, 416.490</w:t>
      </w:r>
    </w:p>
    <w:p w:rsidR="00F92A03" w:rsidRDefault="00F92A03" w:rsidP="00F92A03">
      <w:pPr>
        <w:pStyle w:val="e0"/>
      </w:pPr>
      <w:r>
        <w:t>Dairy business planning grants, 348.235</w:t>
      </w:r>
    </w:p>
    <w:p w:rsidR="00F92A03" w:rsidRDefault="00F92A03" w:rsidP="00F92A03">
      <w:pPr>
        <w:pStyle w:val="h1"/>
      </w:pPr>
      <w:r>
        <w:t>Dairy revitalization act</w:t>
      </w:r>
    </w:p>
    <w:p w:rsidR="00F92A03" w:rsidRDefault="00F92A03" w:rsidP="00F92A03">
      <w:pPr>
        <w:pStyle w:val="e1"/>
      </w:pPr>
      <w:r>
        <w:t>Annual study, 261.290</w:t>
      </w:r>
    </w:p>
    <w:p w:rsidR="00F92A03" w:rsidRDefault="00F92A03" w:rsidP="00F92A03">
      <w:pPr>
        <w:pStyle w:val="e1"/>
      </w:pPr>
      <w:r>
        <w:t>Citation of law, 261.270</w:t>
      </w:r>
    </w:p>
    <w:p w:rsidR="00F92A03" w:rsidRDefault="00F92A03" w:rsidP="00F92A03">
      <w:pPr>
        <w:pStyle w:val="e1"/>
      </w:pPr>
      <w:r>
        <w:t>Dairy scholars program, 261.285</w:t>
      </w:r>
    </w:p>
    <w:p w:rsidR="00F92A03" w:rsidRDefault="00F92A03" w:rsidP="00F92A03">
      <w:pPr>
        <w:pStyle w:val="e1"/>
      </w:pPr>
      <w:r>
        <w:t>Fund created, use of moneys, 261.275</w:t>
      </w:r>
    </w:p>
    <w:p w:rsidR="00F92A03" w:rsidRDefault="00F92A03" w:rsidP="00F92A03">
      <w:pPr>
        <w:pStyle w:val="e1"/>
      </w:pPr>
      <w:r>
        <w:t>Insurance, premium assistance program, 261.280</w:t>
      </w:r>
    </w:p>
    <w:p w:rsidR="00F92A03" w:rsidRDefault="00F92A03" w:rsidP="00F92A03">
      <w:pPr>
        <w:pStyle w:val="e1"/>
      </w:pPr>
      <w:r>
        <w:t>Rulemaking, 261.295</w:t>
      </w:r>
    </w:p>
    <w:p w:rsidR="00F92A03" w:rsidRDefault="00F92A03" w:rsidP="00F92A03">
      <w:pPr>
        <w:pStyle w:val="e1"/>
      </w:pPr>
      <w:r>
        <w:t>Definitions, 196.525</w:t>
      </w:r>
    </w:p>
    <w:p w:rsidR="00F92A03" w:rsidRDefault="00F92A03" w:rsidP="00F92A03">
      <w:pPr>
        <w:pStyle w:val="e1"/>
      </w:pPr>
      <w:r>
        <w:t>Department, defined, 196.525</w:t>
      </w:r>
    </w:p>
    <w:p w:rsidR="00F92A03" w:rsidRDefault="00F92A03" w:rsidP="00F92A03">
      <w:pPr>
        <w:pStyle w:val="e1"/>
      </w:pPr>
      <w:r>
        <w:t>Exempt products, 196.540</w:t>
      </w:r>
    </w:p>
    <w:p w:rsidR="00F92A03" w:rsidRDefault="00F92A03" w:rsidP="00F92A03">
      <w:pPr>
        <w:pStyle w:val="e1"/>
      </w:pPr>
      <w:r>
        <w:t>Fees for licenses, how established, 196.542</w:t>
      </w:r>
    </w:p>
    <w:p w:rsidR="00F92A03" w:rsidRDefault="00F92A03" w:rsidP="00F92A03">
      <w:pPr>
        <w:pStyle w:val="e1"/>
      </w:pPr>
      <w:r>
        <w:t>Fund, dairy plant inspection and grading fee, 196.614</w:t>
      </w:r>
    </w:p>
    <w:p w:rsidR="00F92A03" w:rsidRDefault="00F92A03" w:rsidP="00F92A03">
      <w:pPr>
        <w:pStyle w:val="e1"/>
      </w:pPr>
      <w:r>
        <w:t>Grading of products, contract with U.S. Department of Agriculture, 196.612</w:t>
      </w:r>
    </w:p>
    <w:p w:rsidR="00F92A03" w:rsidRDefault="00F92A03" w:rsidP="00F92A03">
      <w:pPr>
        <w:pStyle w:val="e1"/>
      </w:pPr>
      <w:r>
        <w:t>Grading, tests to be used, 196.550</w:t>
      </w:r>
    </w:p>
    <w:p w:rsidR="00F92A03" w:rsidRDefault="00F92A03" w:rsidP="00F92A03">
      <w:pPr>
        <w:pStyle w:val="e1"/>
      </w:pPr>
      <w:r>
        <w:t>Inspection of grounds and facilities, limitations on, 261.099</w:t>
      </w:r>
    </w:p>
    <w:p w:rsidR="00F92A03" w:rsidRDefault="00F92A03" w:rsidP="00F92A03">
      <w:pPr>
        <w:pStyle w:val="e1"/>
      </w:pPr>
      <w:r>
        <w:t>Inspection of plants, contract with U.S. Department of Agriculture, 196.612</w:t>
      </w:r>
    </w:p>
    <w:p w:rsidR="00F92A03" w:rsidRDefault="00F92A03" w:rsidP="00F92A03">
      <w:pPr>
        <w:pStyle w:val="e1"/>
      </w:pPr>
      <w:r>
        <w:t>Inspection, cities and towns, 71.720</w:t>
      </w:r>
    </w:p>
    <w:p w:rsidR="00F92A03" w:rsidRDefault="00F92A03" w:rsidP="00F92A03">
      <w:pPr>
        <w:pStyle w:val="e1"/>
      </w:pPr>
      <w:r>
        <w:t>Interference with inspection, prohibited, 196.585</w:t>
      </w:r>
    </w:p>
    <w:p w:rsidR="00F92A03" w:rsidRDefault="00F92A03" w:rsidP="00F92A03">
      <w:pPr>
        <w:pStyle w:val="e1"/>
      </w:pPr>
      <w:r>
        <w:t>License and regulation, special charter cities, 94.360</w:t>
      </w:r>
    </w:p>
    <w:p w:rsidR="00F92A03" w:rsidRDefault="00F92A03" w:rsidP="00F92A03">
      <w:pPr>
        <w:pStyle w:val="e1"/>
      </w:pPr>
      <w:r>
        <w:t>License and taxation, cities and towns, 71.720</w:t>
      </w:r>
    </w:p>
    <w:p w:rsidR="00F92A03" w:rsidRDefault="00F92A03" w:rsidP="00F92A03">
      <w:pPr>
        <w:pStyle w:val="e1"/>
      </w:pPr>
      <w:r>
        <w:t>Licenses, suspension or revocation, procedure, 196.590</w:t>
      </w:r>
    </w:p>
    <w:p w:rsidR="00F92A03" w:rsidRDefault="00F92A03" w:rsidP="00F92A03">
      <w:pPr>
        <w:pStyle w:val="h1"/>
      </w:pPr>
      <w:r>
        <w:t>Linked deposit loans</w:t>
      </w:r>
    </w:p>
    <w:p w:rsidR="00F92A03" w:rsidRDefault="00F92A03" w:rsidP="00F92A03">
      <w:pPr>
        <w:pStyle w:val="e1"/>
      </w:pPr>
      <w:r>
        <w:t>Agriculture and small business development authority to pay first year of interest, 348.230</w:t>
      </w:r>
    </w:p>
    <w:p w:rsidR="00F92A03" w:rsidRDefault="00F92A03" w:rsidP="00F92A03">
      <w:pPr>
        <w:pStyle w:val="e1"/>
      </w:pPr>
      <w:r>
        <w:t>Fee authorized, 348.230</w:t>
      </w:r>
    </w:p>
    <w:p w:rsidR="00F92A03" w:rsidRDefault="00F92A03" w:rsidP="00F92A03">
      <w:pPr>
        <w:pStyle w:val="h1"/>
      </w:pPr>
      <w:r>
        <w:t>Milk board, state</w:t>
      </w:r>
    </w:p>
    <w:p w:rsidR="00F92A03" w:rsidRDefault="00F92A03" w:rsidP="00F92A03">
      <w:pPr>
        <w:pStyle w:val="e1"/>
      </w:pPr>
      <w:r>
        <w:t>Agriculture, department of, transferred to, 261.023</w:t>
      </w:r>
    </w:p>
    <w:p w:rsidR="00F92A03" w:rsidRDefault="00F92A03" w:rsidP="00F92A03">
      <w:pPr>
        <w:pStyle w:val="c0"/>
      </w:pPr>
      <w:r>
        <w:br w:type="column"/>
        <w:t>DAIRY AND DAIRY PRODUCTS♦</w:t>
      </w:r>
    </w:p>
    <w:p w:rsidR="00F92A03" w:rsidRDefault="00F92A03" w:rsidP="00F92A03">
      <w:pPr>
        <w:pStyle w:val="c1"/>
      </w:pPr>
      <w:r>
        <w:t>Milk board, state♦</w:t>
      </w:r>
    </w:p>
    <w:p w:rsidR="00F92A03" w:rsidRDefault="00F92A03" w:rsidP="00F92A03">
      <w:pPr>
        <w:pStyle w:val="e1"/>
      </w:pPr>
      <w:r>
        <w:t>Contract with U.S. Department of Agriculture for inspection of plants, grading of products, content, 196.612</w:t>
      </w:r>
    </w:p>
    <w:p w:rsidR="00F92A03" w:rsidRDefault="00F92A03" w:rsidP="00F92A03">
      <w:pPr>
        <w:pStyle w:val="h2"/>
      </w:pPr>
      <w:r>
        <w:t>Dairy law</w:t>
      </w:r>
    </w:p>
    <w:p w:rsidR="00F92A03" w:rsidRDefault="00F92A03" w:rsidP="00F92A03">
      <w:pPr>
        <w:pStyle w:val="e2"/>
      </w:pPr>
      <w:r>
        <w:t>Access to all farms, plants, equipment, 196.555</w:t>
      </w:r>
    </w:p>
    <w:p w:rsidR="00F92A03" w:rsidRDefault="00F92A03" w:rsidP="00F92A03">
      <w:pPr>
        <w:pStyle w:val="e2"/>
      </w:pPr>
      <w:r>
        <w:t>Administration, duties, 196.540</w:t>
      </w:r>
    </w:p>
    <w:p w:rsidR="00F92A03" w:rsidRDefault="00F92A03" w:rsidP="00F92A03">
      <w:pPr>
        <w:pStyle w:val="e2"/>
      </w:pPr>
      <w:r>
        <w:t>Condemnation of illegal dairy products, 196.570</w:t>
      </w:r>
    </w:p>
    <w:p w:rsidR="00F92A03" w:rsidRDefault="00F92A03" w:rsidP="00F92A03">
      <w:pPr>
        <w:pStyle w:val="e2"/>
      </w:pPr>
      <w:r>
        <w:t>Condemned dairy products, removal of identification prohibited, 196.570</w:t>
      </w:r>
    </w:p>
    <w:p w:rsidR="00F92A03" w:rsidRDefault="00F92A03" w:rsidP="00F92A03">
      <w:pPr>
        <w:pStyle w:val="e2"/>
      </w:pPr>
      <w:r>
        <w:t>Confiscated products, released to owner, when, 196.580</w:t>
      </w:r>
    </w:p>
    <w:p w:rsidR="00F92A03" w:rsidRDefault="00F92A03" w:rsidP="00F92A03">
      <w:pPr>
        <w:pStyle w:val="e2"/>
      </w:pPr>
      <w:r>
        <w:t>Fees for licenses, how established, 196.542</w:t>
      </w:r>
    </w:p>
    <w:p w:rsidR="00F92A03" w:rsidRDefault="00F92A03" w:rsidP="00F92A03">
      <w:pPr>
        <w:pStyle w:val="e2"/>
      </w:pPr>
      <w:r>
        <w:t>Grading of products, test to be used, right to protest accuracy, procedure, 196.550</w:t>
      </w:r>
    </w:p>
    <w:p w:rsidR="00F92A03" w:rsidRDefault="00F92A03" w:rsidP="00F92A03">
      <w:pPr>
        <w:pStyle w:val="e2"/>
      </w:pPr>
      <w:r>
        <w:t>Interference with inspections prohibited, 196.585</w:t>
      </w:r>
    </w:p>
    <w:p w:rsidR="00F92A03" w:rsidRDefault="00F92A03" w:rsidP="00F92A03">
      <w:pPr>
        <w:pStyle w:val="e2"/>
      </w:pPr>
      <w:r>
        <w:t>Licenses, suspension or revocation, procedure, 196.590</w:t>
      </w:r>
    </w:p>
    <w:p w:rsidR="00F92A03" w:rsidRDefault="00F92A03" w:rsidP="00F92A03">
      <w:pPr>
        <w:pStyle w:val="e2"/>
      </w:pPr>
      <w:r>
        <w:t>Powers and duties, 196.530</w:t>
      </w:r>
    </w:p>
    <w:p w:rsidR="00F92A03" w:rsidRDefault="00F92A03" w:rsidP="00F92A03">
      <w:pPr>
        <w:pStyle w:val="e2"/>
      </w:pPr>
      <w:r>
        <w:t>Purposes, responsibility for, 196.527</w:t>
      </w:r>
    </w:p>
    <w:p w:rsidR="00F92A03" w:rsidRDefault="00F92A03" w:rsidP="00F92A03">
      <w:pPr>
        <w:pStyle w:val="e2"/>
      </w:pPr>
      <w:r>
        <w:t>Records of purchases and sales, 196.560</w:t>
      </w:r>
    </w:p>
    <w:p w:rsidR="00F92A03" w:rsidRDefault="00F92A03" w:rsidP="00F92A03">
      <w:pPr>
        <w:pStyle w:val="e2"/>
      </w:pPr>
      <w:r>
        <w:t>Records to be confidential, director to have access, 196.560</w:t>
      </w:r>
    </w:p>
    <w:p w:rsidR="00F92A03" w:rsidRDefault="00F92A03" w:rsidP="00F92A03">
      <w:pPr>
        <w:pStyle w:val="e2"/>
      </w:pPr>
      <w:r>
        <w:t>Samples, procedure, 196.565</w:t>
      </w:r>
    </w:p>
    <w:p w:rsidR="00F92A03" w:rsidRDefault="00F92A03" w:rsidP="00F92A03">
      <w:pPr>
        <w:pStyle w:val="e2"/>
      </w:pPr>
      <w:r>
        <w:t>Standards, 196.530</w:t>
      </w:r>
    </w:p>
    <w:p w:rsidR="00F92A03" w:rsidRDefault="00F92A03" w:rsidP="00F92A03">
      <w:pPr>
        <w:pStyle w:val="e2"/>
      </w:pPr>
      <w:r>
        <w:t>Substandard products, sales or production, prohibited, 196.595</w:t>
      </w:r>
    </w:p>
    <w:p w:rsidR="00F92A03" w:rsidRDefault="00F92A03" w:rsidP="00F92A03">
      <w:pPr>
        <w:pStyle w:val="e2"/>
      </w:pPr>
      <w:r>
        <w:t>Unidentified products subject to seizure, 196.575</w:t>
      </w:r>
    </w:p>
    <w:p w:rsidR="00F92A03" w:rsidRDefault="00F92A03" w:rsidP="00F92A03">
      <w:pPr>
        <w:pStyle w:val="e2"/>
      </w:pPr>
      <w:r>
        <w:t>Violations, penalty, 196.610</w:t>
      </w:r>
    </w:p>
    <w:p w:rsidR="00F92A03" w:rsidRDefault="00F92A03" w:rsidP="00F92A03">
      <w:pPr>
        <w:pStyle w:val="e2"/>
      </w:pPr>
      <w:r>
        <w:t>Purposes of law, 196.527</w:t>
      </w:r>
    </w:p>
    <w:p w:rsidR="00F92A03" w:rsidRDefault="00F92A03" w:rsidP="00F92A03">
      <w:pPr>
        <w:pStyle w:val="h1"/>
      </w:pPr>
      <w:r>
        <w:t>Receptacles</w:t>
      </w:r>
    </w:p>
    <w:p w:rsidR="00F92A03" w:rsidRDefault="00F92A03" w:rsidP="00F92A03">
      <w:pPr>
        <w:pStyle w:val="e1"/>
      </w:pPr>
      <w:r>
        <w:t>Cleaned and returned, 196.830; penalty, 196.835</w:t>
      </w:r>
    </w:p>
    <w:p w:rsidR="00F92A03" w:rsidRDefault="00F92A03" w:rsidP="00F92A03">
      <w:pPr>
        <w:pStyle w:val="e1"/>
      </w:pPr>
      <w:r>
        <w:t>Defined, 196.815, 417.350</w:t>
      </w:r>
    </w:p>
    <w:p w:rsidR="00F92A03" w:rsidRDefault="00F92A03" w:rsidP="00F92A03">
      <w:pPr>
        <w:pStyle w:val="e1"/>
      </w:pPr>
      <w:r>
        <w:t>Deposit, effect of, 417.360</w:t>
      </w:r>
    </w:p>
    <w:p w:rsidR="00F92A03" w:rsidRDefault="00F92A03" w:rsidP="00F92A03">
      <w:pPr>
        <w:pStyle w:val="e1"/>
      </w:pPr>
      <w:r>
        <w:t>Kept clean, 196.820; penalty, 196.835</w:t>
      </w:r>
    </w:p>
    <w:p w:rsidR="00F92A03" w:rsidRDefault="00F92A03" w:rsidP="00F92A03">
      <w:pPr>
        <w:pStyle w:val="e1"/>
      </w:pPr>
      <w:r>
        <w:t>Possession, unlawful, misdemeanor, 417.320; penalty, 417.340</w:t>
      </w:r>
    </w:p>
    <w:p w:rsidR="00F92A03" w:rsidRDefault="00F92A03" w:rsidP="00F92A03">
      <w:pPr>
        <w:pStyle w:val="e1"/>
      </w:pPr>
      <w:r>
        <w:t>Registration of brands, publication, 417.300; violation, penalty, 417.340</w:t>
      </w:r>
    </w:p>
    <w:p w:rsidR="00F92A03" w:rsidRDefault="00F92A03" w:rsidP="00F92A03">
      <w:pPr>
        <w:pStyle w:val="e1"/>
      </w:pPr>
      <w:r>
        <w:t>Search warrant, when issued, 417.330</w:t>
      </w:r>
    </w:p>
    <w:p w:rsidR="00F92A03" w:rsidRDefault="00F92A03" w:rsidP="00F92A03">
      <w:pPr>
        <w:pStyle w:val="e1"/>
      </w:pPr>
      <w:r>
        <w:t>Transfer, how made, 417.350</w:t>
      </w:r>
    </w:p>
    <w:p w:rsidR="00F92A03" w:rsidRDefault="00F92A03" w:rsidP="00F92A03">
      <w:pPr>
        <w:pStyle w:val="e1"/>
      </w:pPr>
      <w:r>
        <w:t>Use, illegal prohibited, 417.310; penalty, 417.340</w:t>
      </w:r>
    </w:p>
    <w:p w:rsidR="00F92A03" w:rsidRDefault="00F92A03" w:rsidP="00F92A03">
      <w:pPr>
        <w:pStyle w:val="e1"/>
      </w:pPr>
      <w:r>
        <w:t>Records of purchases and sales to be confidential, director to have access, 196.560</w:t>
      </w:r>
    </w:p>
    <w:p w:rsidR="00F92A03" w:rsidRDefault="00F92A03" w:rsidP="00F92A03">
      <w:pPr>
        <w:pStyle w:val="h1"/>
      </w:pPr>
      <w:r>
        <w:t>Regulations</w:t>
      </w:r>
    </w:p>
    <w:p w:rsidR="00F92A03" w:rsidRDefault="00F92A03" w:rsidP="00F92A03">
      <w:pPr>
        <w:pStyle w:val="e1"/>
      </w:pPr>
      <w:r>
        <w:t>Cities and towns, 71.720</w:t>
      </w:r>
    </w:p>
    <w:p w:rsidR="00F92A03" w:rsidRDefault="00F92A03" w:rsidP="00F92A03">
      <w:pPr>
        <w:pStyle w:val="e1"/>
      </w:pPr>
      <w:r>
        <w:t>Defined, 196.525</w:t>
      </w:r>
    </w:p>
    <w:p w:rsidR="00F92A03" w:rsidRDefault="00F92A03" w:rsidP="00F92A03">
      <w:pPr>
        <w:pStyle w:val="e1"/>
      </w:pPr>
      <w:r>
        <w:t>Fourth class cities, 79.370</w:t>
      </w:r>
    </w:p>
    <w:p w:rsidR="00F92A03" w:rsidRDefault="00F92A03" w:rsidP="00F92A03">
      <w:pPr>
        <w:pStyle w:val="e1"/>
      </w:pPr>
      <w:r>
        <w:t>Third class cities, 77.550, 77.560</w:t>
      </w:r>
    </w:p>
    <w:p w:rsidR="00F92A03" w:rsidRDefault="00F92A03" w:rsidP="00F92A03">
      <w:pPr>
        <w:pStyle w:val="e1"/>
      </w:pPr>
      <w:r>
        <w:t>Rules, promulgation, procedure, 196.540</w:t>
      </w:r>
    </w:p>
    <w:p w:rsidR="00F92A03" w:rsidRDefault="00F92A03" w:rsidP="00F92A03">
      <w:pPr>
        <w:pStyle w:val="c0"/>
      </w:pPr>
      <w:r>
        <w:br w:type="column"/>
        <w:t>DAIRY AND DAIRY PRODUCTS♦</w:t>
      </w:r>
    </w:p>
    <w:p w:rsidR="00F92A03" w:rsidRDefault="00F92A03" w:rsidP="00F92A03">
      <w:pPr>
        <w:pStyle w:val="e0"/>
      </w:pPr>
      <w:r>
        <w:t>Rules, unfair milk practices, procedure, 416.490</w:t>
      </w:r>
    </w:p>
    <w:p w:rsidR="00F92A03" w:rsidRDefault="00F92A03" w:rsidP="00F92A03">
      <w:pPr>
        <w:pStyle w:val="e0"/>
      </w:pPr>
      <w:r>
        <w:t>Samples, procedure, 196.565</w:t>
      </w:r>
    </w:p>
    <w:p w:rsidR="00F92A03" w:rsidRDefault="00F92A03" w:rsidP="00F92A03">
      <w:pPr>
        <w:pStyle w:val="e0"/>
      </w:pPr>
      <w:r>
        <w:t>Shipping containers, duty to return, 196.825; penalty, 196.835</w:t>
      </w:r>
    </w:p>
    <w:p w:rsidR="00F92A03" w:rsidRDefault="00F92A03" w:rsidP="00F92A03">
      <w:pPr>
        <w:pStyle w:val="e0"/>
      </w:pPr>
      <w:r>
        <w:t>Short title of law, 196.520</w:t>
      </w:r>
    </w:p>
    <w:p w:rsidR="00F92A03" w:rsidRDefault="00F92A03" w:rsidP="00F92A03">
      <w:pPr>
        <w:pStyle w:val="h1"/>
      </w:pPr>
      <w:r>
        <w:t>Southern dairy compact</w:t>
      </w:r>
    </w:p>
    <w:p w:rsidR="00F92A03" w:rsidRDefault="00F92A03" w:rsidP="00F92A03">
      <w:pPr>
        <w:pStyle w:val="e1"/>
      </w:pPr>
      <w:r>
        <w:t>Commission, established, members, requirements, powers, duties, 262.700</w:t>
      </w:r>
    </w:p>
    <w:p w:rsidR="00F92A03" w:rsidRDefault="00F92A03" w:rsidP="00F92A03">
      <w:pPr>
        <w:pStyle w:val="e1"/>
      </w:pPr>
      <w:r>
        <w:t>Delegates, Missouri, appointed, term, per diem, 262.701</w:t>
      </w:r>
    </w:p>
    <w:p w:rsidR="00F92A03" w:rsidRDefault="00F92A03" w:rsidP="00F92A03">
      <w:pPr>
        <w:pStyle w:val="e1"/>
      </w:pPr>
      <w:r>
        <w:t>Information, collection, rules, 262.702</w:t>
      </w:r>
    </w:p>
    <w:p w:rsidR="00F92A03" w:rsidRDefault="00F92A03" w:rsidP="00F92A03">
      <w:pPr>
        <w:pStyle w:val="e1"/>
      </w:pPr>
      <w:r>
        <w:t>Violation, penalty, 262.703</w:t>
      </w:r>
    </w:p>
    <w:p w:rsidR="00F92A03" w:rsidRDefault="00F92A03" w:rsidP="00F92A03">
      <w:pPr>
        <w:pStyle w:val="e1"/>
      </w:pPr>
      <w:r>
        <w:t>Standards to be maintained, 196.530</w:t>
      </w:r>
    </w:p>
    <w:p w:rsidR="00F92A03" w:rsidRDefault="00F92A03" w:rsidP="00F92A03">
      <w:pPr>
        <w:pStyle w:val="e1"/>
      </w:pPr>
      <w:r>
        <w:t>Substandard products, sales or production, prohibited, 196.595</w:t>
      </w:r>
    </w:p>
    <w:p w:rsidR="00F92A03" w:rsidRDefault="00F92A03" w:rsidP="00F92A03">
      <w:pPr>
        <w:pStyle w:val="e1"/>
      </w:pPr>
      <w:r>
        <w:t>Tuberculin test of herds, 196.840; penalty, 196.845</w:t>
      </w:r>
    </w:p>
    <w:p w:rsidR="00F92A03" w:rsidRDefault="00F92A03" w:rsidP="00F92A03">
      <w:pPr>
        <w:pStyle w:val="e1"/>
      </w:pPr>
      <w:r>
        <w:t>Unidentified products subject to seizure, 196.575</w:t>
      </w:r>
    </w:p>
    <w:p w:rsidR="00F92A03" w:rsidRDefault="00F92A03" w:rsidP="00F92A03">
      <w:pPr>
        <w:pStyle w:val="e1"/>
      </w:pPr>
      <w:r>
        <w:t>Unlawful to sell dairy products, when, 196.545</w:t>
      </w:r>
    </w:p>
    <w:p w:rsidR="00F92A03" w:rsidRDefault="00F92A03" w:rsidP="00F92A03">
      <w:pPr>
        <w:pStyle w:val="e1"/>
      </w:pPr>
      <w:r>
        <w:t>Violations, penalty, 196.610</w:t>
      </w:r>
    </w:p>
    <w:p w:rsidR="00F92A03" w:rsidRDefault="00F92A03" w:rsidP="00F92A03">
      <w:pPr>
        <w:pStyle w:val="h0"/>
      </w:pPr>
      <w:bookmarkStart w:id="668" w:name="_Toc146362599"/>
      <w:r>
        <w:t>DAM</w:t>
      </w:r>
      <w:bookmarkEnd w:id="668"/>
    </w:p>
    <w:p w:rsidR="00F92A03" w:rsidRDefault="00F92A03" w:rsidP="00F92A03">
      <w:pPr>
        <w:pStyle w:val="e0"/>
      </w:pPr>
      <w:r>
        <w:t>See DAMS; RESERVOIRS</w:t>
      </w:r>
    </w:p>
    <w:p w:rsidR="00F92A03" w:rsidRDefault="00F92A03" w:rsidP="00F92A03">
      <w:pPr>
        <w:pStyle w:val="h0"/>
      </w:pPr>
      <w:bookmarkStart w:id="669" w:name="_Toc146362600"/>
      <w:r>
        <w:t>DAMAGES</w:t>
      </w:r>
      <w:bookmarkEnd w:id="669"/>
    </w:p>
    <w:p w:rsidR="00F92A03" w:rsidRDefault="00F92A03" w:rsidP="00F92A03">
      <w:pPr>
        <w:pStyle w:val="e0"/>
      </w:pPr>
      <w:r>
        <w:t>* See also TREBLE DAMAGES</w:t>
      </w:r>
    </w:p>
    <w:p w:rsidR="00F92A03" w:rsidRDefault="00F92A03" w:rsidP="00F92A03">
      <w:pPr>
        <w:pStyle w:val="h1"/>
      </w:pPr>
      <w:r>
        <w:t>Abandoned motor vehicles</w:t>
      </w:r>
    </w:p>
    <w:p w:rsidR="00F92A03" w:rsidRDefault="00F92A03" w:rsidP="00F92A03">
      <w:pPr>
        <w:pStyle w:val="e1"/>
      </w:pPr>
      <w:r>
        <w:t>Liability for damages to real property, 304.158</w:t>
      </w:r>
    </w:p>
    <w:p w:rsidR="00F92A03" w:rsidRDefault="00F92A03" w:rsidP="00F92A03">
      <w:pPr>
        <w:pStyle w:val="e1"/>
      </w:pPr>
      <w:r>
        <w:t>Towing and storage, damages not allowed, exception, 304.155</w:t>
      </w:r>
    </w:p>
    <w:p w:rsidR="00F92A03" w:rsidRDefault="00F92A03" w:rsidP="00F92A03">
      <w:pPr>
        <w:pStyle w:val="e1"/>
      </w:pPr>
      <w:r>
        <w:t>Abortion law, discrimination, action for, 188.120</w:t>
      </w:r>
    </w:p>
    <w:p w:rsidR="00F92A03" w:rsidRDefault="00F92A03" w:rsidP="00F92A03">
      <w:pPr>
        <w:pStyle w:val="e1"/>
      </w:pPr>
      <w:r>
        <w:t>AIDS testing, disclosure of results, civil action for violation, 191.656</w:t>
      </w:r>
    </w:p>
    <w:p w:rsidR="00F92A03" w:rsidRDefault="00F92A03" w:rsidP="00F92A03">
      <w:pPr>
        <w:pStyle w:val="e1"/>
      </w:pPr>
      <w:r>
        <w:t>Art work consignment, violations, punitive damages authorized, 407.910</w:t>
      </w:r>
    </w:p>
    <w:p w:rsidR="00F92A03" w:rsidRDefault="00F92A03" w:rsidP="00F92A03">
      <w:pPr>
        <w:pStyle w:val="e1"/>
      </w:pPr>
      <w:r>
        <w:t>Assessment by jury, 510.270</w:t>
      </w:r>
    </w:p>
    <w:p w:rsidR="00F92A03" w:rsidRDefault="00F92A03" w:rsidP="00F92A03">
      <w:pPr>
        <w:pStyle w:val="e1"/>
      </w:pPr>
      <w:r>
        <w:t>Athlete agents, educational institutions may recover, when, 436.260</w:t>
      </w:r>
    </w:p>
    <w:p w:rsidR="00F92A03" w:rsidRDefault="00F92A03" w:rsidP="00F92A03">
      <w:pPr>
        <w:pStyle w:val="e1"/>
      </w:pPr>
      <w:r>
        <w:t>Attorneys, illegal division of fees, recovery, 484.150</w:t>
      </w:r>
    </w:p>
    <w:p w:rsidR="00F92A03" w:rsidRDefault="00F92A03" w:rsidP="00F92A03">
      <w:pPr>
        <w:pStyle w:val="e1"/>
      </w:pPr>
      <w:r>
        <w:t>Bank deposits and collections, see BANK DEPOSITS AND COLLECTIONS</w:t>
      </w:r>
    </w:p>
    <w:p w:rsidR="00F92A03" w:rsidRDefault="00F92A03" w:rsidP="00F92A03">
      <w:pPr>
        <w:pStyle w:val="e1"/>
      </w:pPr>
      <w:r>
        <w:t>Bifurcated trial granted on request where punitive damages involved, procedure, 510.263</w:t>
      </w:r>
    </w:p>
    <w:p w:rsidR="00F92A03" w:rsidRDefault="00F92A03" w:rsidP="00F92A03">
      <w:pPr>
        <w:pStyle w:val="e1"/>
      </w:pPr>
      <w:r>
        <w:t>Bills of lading, see BILLS OF LADING</w:t>
      </w:r>
    </w:p>
    <w:p w:rsidR="00F92A03" w:rsidRDefault="00F92A03" w:rsidP="00F92A03">
      <w:pPr>
        <w:pStyle w:val="e1"/>
      </w:pPr>
      <w:r>
        <w:t>Blind employee, waiver of right to, 537.170</w:t>
      </w:r>
    </w:p>
    <w:p w:rsidR="00F92A03" w:rsidRDefault="00F92A03" w:rsidP="00F92A03">
      <w:pPr>
        <w:pStyle w:val="e1"/>
      </w:pPr>
      <w:r>
        <w:t>Blind pedestrian, white cane or guide dog not necessary to enforce rights, 304.080</w:t>
      </w:r>
    </w:p>
    <w:p w:rsidR="00F92A03" w:rsidRDefault="00F92A03" w:rsidP="00F92A03">
      <w:pPr>
        <w:pStyle w:val="e1"/>
      </w:pPr>
      <w:r>
        <w:t>Bond, executor or administrator, 473.217; breach, 473.207</w:t>
      </w:r>
    </w:p>
    <w:p w:rsidR="00F92A03" w:rsidRDefault="00F92A03" w:rsidP="00F92A03">
      <w:pPr>
        <w:pStyle w:val="e1"/>
      </w:pPr>
      <w:r>
        <w:t>Bond, personal representative, breach, 473.207</w:t>
      </w:r>
    </w:p>
    <w:p w:rsidR="00F92A03" w:rsidRDefault="00F92A03" w:rsidP="00F92A03">
      <w:pPr>
        <w:pStyle w:val="e1"/>
      </w:pPr>
      <w:r>
        <w:t>Booms and rafts, backwater, 537.410</w:t>
      </w:r>
    </w:p>
    <w:p w:rsidR="00F92A03" w:rsidRDefault="00F92A03" w:rsidP="00F92A03">
      <w:pPr>
        <w:pStyle w:val="e1"/>
      </w:pPr>
      <w:r>
        <w:t>Boundary markers on property, removal or destroying, penalty and damages, 60.355</w:t>
      </w:r>
    </w:p>
    <w:p w:rsidR="00F92A03" w:rsidRDefault="00F92A03" w:rsidP="00F92A03">
      <w:pPr>
        <w:pStyle w:val="e1"/>
      </w:pPr>
      <w:r>
        <w:t>Building lines, St. Louis, payment, 89.240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e0"/>
      </w:pPr>
      <w:r>
        <w:t>Campgrounds, private, immunity from liability, when, 537.328</w:t>
      </w:r>
    </w:p>
    <w:p w:rsidR="00F92A03" w:rsidRDefault="00F92A03" w:rsidP="00F92A03">
      <w:pPr>
        <w:pStyle w:val="e0"/>
      </w:pPr>
      <w:r>
        <w:t>Charities, certain organizations, officers, members immune from personal liability for official acts, exceptions, 537.117</w:t>
      </w:r>
    </w:p>
    <w:p w:rsidR="00F92A03" w:rsidRDefault="00F92A03" w:rsidP="00F92A03">
      <w:pPr>
        <w:pStyle w:val="e0"/>
      </w:pPr>
      <w:r>
        <w:t>Checks, passing bad checks, damages authorized, limitation, procedure, 537.123</w:t>
      </w:r>
    </w:p>
    <w:p w:rsidR="00F92A03" w:rsidRDefault="00F92A03" w:rsidP="00F92A03">
      <w:pPr>
        <w:pStyle w:val="e0"/>
      </w:pPr>
      <w:r>
        <w:t>Child labor, administrative penalties, civil damages, grounds, notice, judicial review, 294.121</w:t>
      </w:r>
    </w:p>
    <w:p w:rsidR="00F92A03" w:rsidRDefault="00F92A03" w:rsidP="00F92A03">
      <w:pPr>
        <w:pStyle w:val="h1"/>
      </w:pPr>
      <w:r>
        <w:t>Childhood sexual abuse, action for damages</w:t>
      </w:r>
    </w:p>
    <w:p w:rsidR="00F92A03" w:rsidRDefault="00F92A03" w:rsidP="00F92A03">
      <w:pPr>
        <w:pStyle w:val="e1"/>
      </w:pPr>
      <w:r>
        <w:t>Definitions, 537.046</w:t>
      </w:r>
    </w:p>
    <w:p w:rsidR="00F92A03" w:rsidRDefault="00F92A03" w:rsidP="00F92A03">
      <w:pPr>
        <w:pStyle w:val="e1"/>
      </w:pPr>
      <w:r>
        <w:t>Effective when, 537.046</w:t>
      </w:r>
    </w:p>
    <w:p w:rsidR="00F92A03" w:rsidRDefault="00F92A03" w:rsidP="00F92A03">
      <w:pPr>
        <w:pStyle w:val="e1"/>
      </w:pPr>
      <w:r>
        <w:t>Time limitation to bring action, 537.046</w:t>
      </w:r>
    </w:p>
    <w:p w:rsidR="00F92A03" w:rsidRDefault="00F92A03" w:rsidP="00F92A03">
      <w:pPr>
        <w:pStyle w:val="e1"/>
      </w:pPr>
      <w:r>
        <w:t>Chiropractor, service on insurance peer committee, not liable for, when, 331.045</w:t>
      </w:r>
    </w:p>
    <w:p w:rsidR="00F92A03" w:rsidRDefault="00F92A03" w:rsidP="00F92A03">
      <w:pPr>
        <w:pStyle w:val="h1"/>
      </w:pPr>
      <w:r>
        <w:t>Cities, defects and unsafe conditions</w:t>
      </w:r>
    </w:p>
    <w:p w:rsidR="00F92A03" w:rsidRDefault="00F92A03" w:rsidP="00F92A03">
      <w:pPr>
        <w:pStyle w:val="e1"/>
      </w:pPr>
      <w:r>
        <w:t>Cities, fourth class, 79.480</w:t>
      </w:r>
    </w:p>
    <w:p w:rsidR="00F92A03" w:rsidRDefault="00F92A03" w:rsidP="00F92A03">
      <w:pPr>
        <w:pStyle w:val="e1"/>
      </w:pPr>
      <w:r>
        <w:t>Cities, third class, 77.600</w:t>
      </w:r>
    </w:p>
    <w:p w:rsidR="00F92A03" w:rsidRDefault="00F92A03" w:rsidP="00F92A03">
      <w:pPr>
        <w:pStyle w:val="e1"/>
      </w:pPr>
      <w:r>
        <w:t>Constitutional charter city, 82.210</w:t>
      </w:r>
    </w:p>
    <w:p w:rsidR="00F92A03" w:rsidRDefault="00F92A03" w:rsidP="00F92A03">
      <w:pPr>
        <w:pStyle w:val="e1"/>
      </w:pPr>
      <w:r>
        <w:t>Civil defense, property taken, how determined, 44.100</w:t>
      </w:r>
    </w:p>
    <w:p w:rsidR="00F92A03" w:rsidRDefault="00F92A03" w:rsidP="00F92A03">
      <w:pPr>
        <w:pStyle w:val="e1"/>
      </w:pPr>
      <w:r>
        <w:t>Club officers and members, certain organizations immune from personal liability for official acts, exceptions, 537.117</w:t>
      </w:r>
    </w:p>
    <w:p w:rsidR="00F92A03" w:rsidRDefault="00F92A03" w:rsidP="00F92A03">
      <w:pPr>
        <w:pStyle w:val="e1"/>
      </w:pPr>
      <w:r>
        <w:t>Collateral payment rule modified, defendant's prior payments may be introduced, how, effect, 490.552</w:t>
      </w:r>
    </w:p>
    <w:p w:rsidR="00F92A03" w:rsidRDefault="00F92A03" w:rsidP="00F92A03">
      <w:pPr>
        <w:pStyle w:val="e1"/>
      </w:pPr>
      <w:r>
        <w:t>Common law liens, nonconsensual, invalid liens, 428.135</w:t>
      </w:r>
    </w:p>
    <w:p w:rsidR="00F92A03" w:rsidRDefault="00F92A03" w:rsidP="00F92A03">
      <w:pPr>
        <w:pStyle w:val="e1"/>
      </w:pPr>
      <w:r>
        <w:t>Construction power equipment and parts, cancellation of dealer's contract, failure to repurchase stock by wholesaler, 407.755</w:t>
      </w:r>
    </w:p>
    <w:p w:rsidR="00F92A03" w:rsidRDefault="00F92A03" w:rsidP="00F92A03">
      <w:pPr>
        <w:pStyle w:val="e1"/>
      </w:pPr>
      <w:r>
        <w:t>Corporations, certain organizations, officers immune from personal liability for official acts, exceptions, 537.117</w:t>
      </w:r>
    </w:p>
    <w:p w:rsidR="00F92A03" w:rsidRDefault="00F92A03" w:rsidP="00F92A03">
      <w:pPr>
        <w:pStyle w:val="e1"/>
      </w:pPr>
      <w:r>
        <w:t>COVID-19, liability, 537.1000 to 537.1035</w:t>
      </w:r>
    </w:p>
    <w:p w:rsidR="00F92A03" w:rsidRDefault="00F92A03" w:rsidP="00F92A03">
      <w:pPr>
        <w:pStyle w:val="e1"/>
      </w:pPr>
      <w:r>
        <w:t>Credit, discriminatory denial, 408.550</w:t>
      </w:r>
    </w:p>
    <w:p w:rsidR="00F92A03" w:rsidRDefault="00F92A03" w:rsidP="00F92A03">
      <w:pPr>
        <w:pStyle w:val="h1"/>
      </w:pPr>
      <w:r>
        <w:t>Defendant paying special damages prior to trial</w:t>
      </w:r>
    </w:p>
    <w:p w:rsidR="00F92A03" w:rsidRDefault="00F92A03" w:rsidP="00F92A03">
      <w:pPr>
        <w:pStyle w:val="e1"/>
      </w:pPr>
      <w:r>
        <w:t>Collateral sources rule modified, effect, 490.715</w:t>
      </w:r>
    </w:p>
    <w:p w:rsidR="00F92A03" w:rsidRDefault="00F92A03" w:rsidP="00F92A03">
      <w:pPr>
        <w:pStyle w:val="e1"/>
      </w:pPr>
      <w:r>
        <w:t>Credit of amount paid prior to trail against judgment, 490.715</w:t>
      </w:r>
    </w:p>
    <w:p w:rsidR="00F92A03" w:rsidRDefault="00F92A03" w:rsidP="00F92A03">
      <w:pPr>
        <w:pStyle w:val="e1"/>
      </w:pPr>
      <w:r>
        <w:t>Introduction of actual costs at trial, 490.715</w:t>
      </w:r>
    </w:p>
    <w:p w:rsidR="00F92A03" w:rsidRDefault="00F92A03" w:rsidP="00F92A03">
      <w:pPr>
        <w:pStyle w:val="e1"/>
      </w:pPr>
      <w:r>
        <w:t>Medical treatment, evidence of actual costs permitted, 490.715</w:t>
      </w:r>
    </w:p>
    <w:p w:rsidR="00F92A03" w:rsidRDefault="00F92A03" w:rsidP="00F92A03">
      <w:pPr>
        <w:pStyle w:val="e1"/>
      </w:pPr>
      <w:r>
        <w:t>Special damages, payments made prior to trial not recoverable, 490.715</w:t>
      </w:r>
    </w:p>
    <w:p w:rsidR="00F92A03" w:rsidRDefault="00F92A03" w:rsidP="00F92A03">
      <w:pPr>
        <w:pStyle w:val="e1"/>
      </w:pPr>
      <w:r>
        <w:t>Disabled person's service dogs, liability for, 209.150, 209.190</w:t>
      </w:r>
    </w:p>
    <w:p w:rsidR="00F92A03" w:rsidRDefault="00F92A03" w:rsidP="00F92A03">
      <w:pPr>
        <w:pStyle w:val="e1"/>
      </w:pPr>
      <w:r>
        <w:t>Discharge of employee, unemployment compensation testimony, damages, 288.375</w:t>
      </w:r>
    </w:p>
    <w:p w:rsidR="00F92A03" w:rsidRDefault="00F92A03" w:rsidP="00F92A03">
      <w:pPr>
        <w:pStyle w:val="e1"/>
      </w:pPr>
      <w:r>
        <w:t>Documents of title, see DOCUMENTS OF TITLE</w:t>
      </w:r>
    </w:p>
    <w:p w:rsidR="00F92A03" w:rsidRDefault="00F92A03" w:rsidP="00F92A03">
      <w:pPr>
        <w:pStyle w:val="e1"/>
      </w:pPr>
      <w:r>
        <w:t>Dogs, guide, hearing or service, injury by vehicle, 304.080</w:t>
      </w:r>
    </w:p>
    <w:p w:rsidR="00F92A03" w:rsidRDefault="00F92A03" w:rsidP="00F92A03">
      <w:pPr>
        <w:pStyle w:val="e1"/>
      </w:pPr>
      <w:r>
        <w:t>Ejectment, amount recoverable, 524.110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e0"/>
      </w:pPr>
      <w:r>
        <w:t>Electric plant, unlawful construction of, suit or claim brought, measure of damages, 393.1150</w:t>
      </w:r>
    </w:p>
    <w:p w:rsidR="00F92A03" w:rsidRDefault="00F92A03" w:rsidP="00F92A03">
      <w:pPr>
        <w:pStyle w:val="e0"/>
      </w:pPr>
      <w:r>
        <w:t>Emergency, state of, property taken, how determined, 44.100</w:t>
      </w:r>
    </w:p>
    <w:p w:rsidR="00F92A03" w:rsidRDefault="00F92A03" w:rsidP="00F92A03">
      <w:pPr>
        <w:pStyle w:val="e0"/>
      </w:pPr>
      <w:r>
        <w:t>Employees of the state accused of violation of agency mismanagement right to action for damages, 105.055</w:t>
      </w:r>
    </w:p>
    <w:p w:rsidR="00F92A03" w:rsidRDefault="00F92A03" w:rsidP="00F92A03">
      <w:pPr>
        <w:pStyle w:val="h1"/>
      </w:pPr>
      <w:r>
        <w:t>Employees' right to dismissal letter, refusal to issue</w:t>
      </w:r>
    </w:p>
    <w:p w:rsidR="00F92A03" w:rsidRDefault="00F92A03" w:rsidP="00F92A03">
      <w:pPr>
        <w:pStyle w:val="e1"/>
      </w:pPr>
      <w:r>
        <w:t>Content of letter not issue for punitive damages, 290.140</w:t>
      </w:r>
    </w:p>
    <w:p w:rsidR="00F92A03" w:rsidRDefault="00F92A03" w:rsidP="00F92A03">
      <w:pPr>
        <w:pStyle w:val="e1"/>
      </w:pPr>
      <w:r>
        <w:t>Nominal, when, 290.140</w:t>
      </w:r>
    </w:p>
    <w:p w:rsidR="00F92A03" w:rsidRDefault="00F92A03" w:rsidP="00F92A03">
      <w:pPr>
        <w:pStyle w:val="e1"/>
      </w:pPr>
      <w:r>
        <w:t>Punitive, when, 290.140</w:t>
      </w:r>
    </w:p>
    <w:p w:rsidR="00F92A03" w:rsidRDefault="00F92A03" w:rsidP="00F92A03">
      <w:pPr>
        <w:pStyle w:val="e1"/>
      </w:pPr>
      <w:r>
        <w:t>Requirements, 290.140</w:t>
      </w:r>
    </w:p>
    <w:p w:rsidR="00F92A03" w:rsidRDefault="00F92A03" w:rsidP="00F92A03">
      <w:pPr>
        <w:pStyle w:val="e1"/>
      </w:pPr>
      <w:r>
        <w:t>Time limitation to bring action, 516.140</w:t>
      </w:r>
    </w:p>
    <w:p w:rsidR="00F92A03" w:rsidRDefault="00F92A03" w:rsidP="00F92A03">
      <w:pPr>
        <w:pStyle w:val="e1"/>
      </w:pPr>
      <w:r>
        <w:t>Employees, whistleblower protection, action for damages, 285.575</w:t>
      </w:r>
    </w:p>
    <w:p w:rsidR="00F92A03" w:rsidRDefault="00F92A03" w:rsidP="00F92A03">
      <w:pPr>
        <w:pStyle w:val="e1"/>
      </w:pPr>
      <w:r>
        <w:t>Employer liable for compensatory damages only for responses to prospective employer regarding current or former employee, 290.152</w:t>
      </w:r>
    </w:p>
    <w:p w:rsidR="00F92A03" w:rsidRDefault="00F92A03" w:rsidP="00F92A03">
      <w:pPr>
        <w:pStyle w:val="e1"/>
      </w:pPr>
      <w:r>
        <w:t>Equine or livestock activities, liability for, limitations, exceptions, 537.325</w:t>
      </w:r>
    </w:p>
    <w:p w:rsidR="00F92A03" w:rsidRDefault="00F92A03" w:rsidP="00F92A03">
      <w:pPr>
        <w:pStyle w:val="e1"/>
      </w:pPr>
      <w:r>
        <w:t>Estates of decedents, causes, surviving death, procedure, 537.021</w:t>
      </w:r>
    </w:p>
    <w:p w:rsidR="00F92A03" w:rsidRDefault="00F92A03" w:rsidP="00F92A03">
      <w:pPr>
        <w:pStyle w:val="e1"/>
      </w:pPr>
      <w:r>
        <w:t>Farm implement, dealer's action against manufacturers, when, 407.848</w:t>
      </w:r>
    </w:p>
    <w:p w:rsidR="00F92A03" w:rsidRDefault="00F92A03" w:rsidP="00F92A03">
      <w:pPr>
        <w:pStyle w:val="e1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1"/>
      </w:pPr>
      <w:r>
        <w:t>Field crop products, destruction of, liability for damage, when, 537.353</w:t>
      </w:r>
    </w:p>
    <w:p w:rsidR="00F92A03" w:rsidRDefault="00F92A03" w:rsidP="00F92A03">
      <w:pPr>
        <w:pStyle w:val="e1"/>
      </w:pPr>
      <w:r>
        <w:t>Fire insurance, measure of, 379.140</w:t>
      </w:r>
    </w:p>
    <w:p w:rsidR="00F92A03" w:rsidRDefault="00F92A03" w:rsidP="00F92A03">
      <w:pPr>
        <w:pStyle w:val="e1"/>
      </w:pPr>
      <w:r>
        <w:t>First aid in emergencies, trained persons not liable, exceptions, 537.037</w:t>
      </w:r>
    </w:p>
    <w:p w:rsidR="00F92A03" w:rsidRDefault="00F92A03" w:rsidP="00F92A03">
      <w:pPr>
        <w:pStyle w:val="e1"/>
      </w:pPr>
      <w:r>
        <w:t>Forcible entry and unlawful detainer, 534.310</w:t>
      </w:r>
    </w:p>
    <w:p w:rsidR="00F92A03" w:rsidRDefault="00F92A03" w:rsidP="00F92A03">
      <w:pPr>
        <w:pStyle w:val="e1"/>
      </w:pPr>
      <w:r>
        <w:t>Foreclosure consultants, actions against, damages and remedies, 407.943</w:t>
      </w:r>
    </w:p>
    <w:p w:rsidR="00F92A03" w:rsidRDefault="00F92A03" w:rsidP="00F92A03">
      <w:pPr>
        <w:pStyle w:val="e1"/>
      </w:pPr>
      <w:r>
        <w:t>Foreign insurance companies, vexatious delay, 375.296</w:t>
      </w:r>
    </w:p>
    <w:p w:rsidR="00F92A03" w:rsidRDefault="00F92A03" w:rsidP="00F92A03">
      <w:pPr>
        <w:pStyle w:val="e1"/>
      </w:pPr>
      <w:r>
        <w:t>Franchises, cancellation, 407.410</w:t>
      </w:r>
    </w:p>
    <w:p w:rsidR="00F92A03" w:rsidRDefault="00F92A03" w:rsidP="00F92A03">
      <w:pPr>
        <w:pStyle w:val="e1"/>
      </w:pPr>
      <w:r>
        <w:t>Fraternal benefit societies, officers and members immune from personal liability for official acts, exceptions, 537.117</w:t>
      </w:r>
    </w:p>
    <w:p w:rsidR="00F92A03" w:rsidRDefault="00F92A03" w:rsidP="00F92A03">
      <w:pPr>
        <w:pStyle w:val="e1"/>
      </w:pPr>
      <w:r>
        <w:t>Geodetic survey, proceedings to ascertain, circuit court, 256.130</w:t>
      </w:r>
    </w:p>
    <w:p w:rsidR="00F92A03" w:rsidRDefault="00F92A03" w:rsidP="00F92A03">
      <w:pPr>
        <w:pStyle w:val="h1"/>
      </w:pPr>
      <w:r>
        <w:t>Hazardous waste substances</w:t>
      </w:r>
    </w:p>
    <w:p w:rsidR="00F92A03" w:rsidRDefault="00F92A03" w:rsidP="00F92A03">
      <w:pPr>
        <w:pStyle w:val="e1"/>
      </w:pPr>
      <w:r>
        <w:t>Assistance requested, civil liability, when, 260.545</w:t>
      </w:r>
    </w:p>
    <w:p w:rsidR="00F92A03" w:rsidRDefault="00F92A03" w:rsidP="00F92A03">
      <w:pPr>
        <w:pStyle w:val="e1"/>
      </w:pPr>
      <w:r>
        <w:t>Fire protection districts requested to assist, civil liability, when, 260.545</w:t>
      </w:r>
    </w:p>
    <w:p w:rsidR="00F92A03" w:rsidRDefault="00F92A03" w:rsidP="00F92A03">
      <w:pPr>
        <w:pStyle w:val="e1"/>
      </w:pPr>
      <w:r>
        <w:t>Political subdivision requested to assist, civil liability, when, 260.545</w:t>
      </w:r>
    </w:p>
    <w:p w:rsidR="00F92A03" w:rsidRDefault="00F92A03" w:rsidP="00F92A03">
      <w:pPr>
        <w:pStyle w:val="e1"/>
      </w:pPr>
      <w:r>
        <w:t>Health services corporation unreasonable refusal to pay, 354.335</w:t>
      </w:r>
    </w:p>
    <w:p w:rsidR="00F92A03" w:rsidRDefault="00F92A03" w:rsidP="00F92A03">
      <w:pPr>
        <w:pStyle w:val="e1"/>
      </w:pPr>
      <w:r>
        <w:t>Hearing dogs, liability, 209.190</w:t>
      </w:r>
    </w:p>
    <w:p w:rsidR="00F92A03" w:rsidRDefault="00F92A03" w:rsidP="00F92A03">
      <w:pPr>
        <w:pStyle w:val="e1"/>
      </w:pPr>
      <w:r>
        <w:t>HIV testing for AIDS, disclosure of results, civil action for violation, 191.656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e0"/>
      </w:pPr>
      <w:r>
        <w:t>Improper discharge of employee for testimony, unemployment compensation, damages, 288.375</w:t>
      </w:r>
    </w:p>
    <w:p w:rsidR="00F92A03" w:rsidRDefault="00F92A03" w:rsidP="00F92A03">
      <w:pPr>
        <w:pStyle w:val="e0"/>
      </w:pPr>
      <w:r>
        <w:t>Incidental damages, sales act, 400.2-710</w:t>
      </w:r>
    </w:p>
    <w:p w:rsidR="00F92A03" w:rsidRDefault="00F92A03" w:rsidP="00F92A03">
      <w:pPr>
        <w:pStyle w:val="e0"/>
      </w:pPr>
      <w:r>
        <w:t>Industrial maintenance equipment and parts, cancellation of dealer's contract, failure of wholesaler to repurchase stock, 407.755</w:t>
      </w:r>
    </w:p>
    <w:p w:rsidR="00F92A03" w:rsidRDefault="00F92A03" w:rsidP="00F92A03">
      <w:pPr>
        <w:pStyle w:val="e0"/>
      </w:pPr>
      <w:r>
        <w:t>Injunction, dissolution, 526.200</w:t>
      </w:r>
    </w:p>
    <w:p w:rsidR="00F92A03" w:rsidRDefault="00F92A03" w:rsidP="00F92A03">
      <w:pPr>
        <w:pStyle w:val="e0"/>
      </w:pPr>
      <w:r>
        <w:t>Insurance company, vexatious delay, attorneys' fees, exceptions, 375.301</w:t>
      </w:r>
    </w:p>
    <w:p w:rsidR="00F92A03" w:rsidRDefault="00F92A03" w:rsidP="00F92A03">
      <w:pPr>
        <w:pStyle w:val="e0"/>
      </w:pPr>
      <w:r>
        <w:t>Insurance company, vexatious refusal to pay loss, 375.420, 375.296</w:t>
      </w:r>
    </w:p>
    <w:p w:rsidR="00F92A03" w:rsidRDefault="00F92A03" w:rsidP="00F92A03">
      <w:pPr>
        <w:pStyle w:val="e0"/>
      </w:pPr>
      <w:r>
        <w:t>Interlocutory judgment, assessment, 511.150; how assessed, 511.160</w:t>
      </w:r>
    </w:p>
    <w:p w:rsidR="00F92A03" w:rsidRDefault="00F92A03" w:rsidP="00F92A03">
      <w:pPr>
        <w:pStyle w:val="e0"/>
      </w:pPr>
      <w:r>
        <w:t>Invention development services violation, customer's rights, 417.426</w:t>
      </w:r>
    </w:p>
    <w:p w:rsidR="00F92A03" w:rsidRDefault="00F92A03" w:rsidP="00F92A03">
      <w:pPr>
        <w:pStyle w:val="h1"/>
      </w:pPr>
      <w:r>
        <w:t>Joint and several liability of defendants, general rule, tort cases</w:t>
      </w:r>
    </w:p>
    <w:p w:rsidR="00F92A03" w:rsidRDefault="00F92A03" w:rsidP="00F92A03">
      <w:pPr>
        <w:pStyle w:val="h2"/>
      </w:pPr>
      <w:r>
        <w:t>Exception to general rule, plaintiff assessed percentage of fault</w:t>
      </w:r>
    </w:p>
    <w:p w:rsidR="00F92A03" w:rsidRDefault="00F92A03" w:rsidP="00F92A03">
      <w:pPr>
        <w:pStyle w:val="e2"/>
      </w:pPr>
      <w:r>
        <w:t>Fifty-one percent fault assessed, effect of, 537.067</w:t>
      </w:r>
    </w:p>
    <w:p w:rsidR="00F92A03" w:rsidRDefault="00F92A03" w:rsidP="00F92A03">
      <w:pPr>
        <w:pStyle w:val="e2"/>
      </w:pPr>
      <w:r>
        <w:t>Percentage of fault assessed less than fifty-one percent, effect of, 537.067</w:t>
      </w:r>
    </w:p>
    <w:p w:rsidR="00F92A03" w:rsidRDefault="00F92A03" w:rsidP="00F92A03">
      <w:pPr>
        <w:pStyle w:val="e2"/>
      </w:pPr>
      <w:r>
        <w:t>Severally liable, limitation on, when, 537.067</w:t>
      </w:r>
    </w:p>
    <w:p w:rsidR="00F92A03" w:rsidRDefault="00F92A03" w:rsidP="00F92A03">
      <w:pPr>
        <w:pStyle w:val="e2"/>
      </w:pPr>
      <w:r>
        <w:t>Joint tort-feasors, release of one or more, effect, 537.060</w:t>
      </w:r>
    </w:p>
    <w:p w:rsidR="00F92A03" w:rsidRDefault="00F92A03" w:rsidP="00F92A03">
      <w:pPr>
        <w:pStyle w:val="e2"/>
      </w:pPr>
      <w:r>
        <w:t>Judgment, performance of, when substituted by, 511.310</w:t>
      </w:r>
    </w:p>
    <w:p w:rsidR="00F92A03" w:rsidRDefault="00F92A03" w:rsidP="00F92A03">
      <w:pPr>
        <w:pStyle w:val="e2"/>
      </w:pPr>
      <w:r>
        <w:t>Judgments, prejudgment interest allowed, when, procedure, amount, 408.040</w:t>
      </w:r>
    </w:p>
    <w:p w:rsidR="00F92A03" w:rsidRDefault="00F92A03" w:rsidP="00F92A03">
      <w:pPr>
        <w:pStyle w:val="e2"/>
      </w:pPr>
      <w:r>
        <w:t>Jury awards increased or decreased by court in tort cases, when, 537.068</w:t>
      </w:r>
    </w:p>
    <w:p w:rsidR="00F92A03" w:rsidRDefault="00F92A03" w:rsidP="00F92A03">
      <w:pPr>
        <w:pStyle w:val="e2"/>
      </w:pPr>
      <w:r>
        <w:t>Jury service, discharge by employer because of, cause of action, damages, attorney fees, 494.460</w:t>
      </w:r>
    </w:p>
    <w:p w:rsidR="00F92A03" w:rsidRDefault="00F92A03" w:rsidP="00F92A03">
      <w:pPr>
        <w:pStyle w:val="e2"/>
      </w:pPr>
      <w:r>
        <w:t>Katy trail, adjoining landowners, no civil liability, when, 258.100</w:t>
      </w:r>
    </w:p>
    <w:p w:rsidR="00F92A03" w:rsidRDefault="00F92A03" w:rsidP="00F92A03">
      <w:pPr>
        <w:pStyle w:val="e2"/>
      </w:pPr>
      <w:r>
        <w:t>Landlord, tenant, security deposit, 535.300</w:t>
      </w:r>
    </w:p>
    <w:p w:rsidR="00F92A03" w:rsidRDefault="00F92A03" w:rsidP="00F92A03">
      <w:pPr>
        <w:pStyle w:val="e2"/>
      </w:pPr>
      <w:r>
        <w:t>Law, illegal practice, recovery, disposition, 484.020</w:t>
      </w:r>
    </w:p>
    <w:p w:rsidR="00F92A03" w:rsidRDefault="00F92A03" w:rsidP="00F92A03">
      <w:pPr>
        <w:pStyle w:val="e2"/>
      </w:pPr>
      <w:r>
        <w:t>Laws, certain sections applicable to all tort actions, when, 537.069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ssignment of rights, 400.2A-303</w:t>
      </w:r>
    </w:p>
    <w:p w:rsidR="00F92A03" w:rsidRDefault="00F92A03" w:rsidP="00F92A03">
      <w:pPr>
        <w:pStyle w:val="e1"/>
      </w:pPr>
      <w:r>
        <w:t>Cancellation, rescission, lease contract, 400.2A-505</w:t>
      </w:r>
    </w:p>
    <w:p w:rsidR="00F92A03" w:rsidRDefault="00F92A03" w:rsidP="00F92A03">
      <w:pPr>
        <w:pStyle w:val="e1"/>
      </w:pPr>
      <w:r>
        <w:t>Consequential damages, breach of warranty, accepted goods, 400.2A-519</w:t>
      </w:r>
    </w:p>
    <w:p w:rsidR="00F92A03" w:rsidRDefault="00F92A03" w:rsidP="00F92A03">
      <w:pPr>
        <w:pStyle w:val="e1"/>
      </w:pPr>
      <w:r>
        <w:t>Consequential damages, lessors default, 400.2A-520</w:t>
      </w:r>
    </w:p>
    <w:p w:rsidR="00F92A03" w:rsidRDefault="00F92A03" w:rsidP="00F92A03">
      <w:pPr>
        <w:pStyle w:val="e1"/>
      </w:pPr>
      <w:r>
        <w:t>Cover, substituted goods, 400.2A-518</w:t>
      </w:r>
    </w:p>
    <w:p w:rsidR="00F92A03" w:rsidRDefault="00F92A03" w:rsidP="00F92A03">
      <w:pPr>
        <w:pStyle w:val="h2"/>
      </w:pPr>
      <w:r>
        <w:t>Incidental damages, lessor</w:t>
      </w:r>
    </w:p>
    <w:p w:rsidR="00F92A03" w:rsidRDefault="00F92A03" w:rsidP="00F92A03">
      <w:pPr>
        <w:pStyle w:val="e2"/>
      </w:pPr>
      <w:r>
        <w:t>Damages for lessee's default, 400.2A-529</w:t>
      </w:r>
    </w:p>
    <w:p w:rsidR="00F92A03" w:rsidRDefault="00F92A03" w:rsidP="00F92A03">
      <w:pPr>
        <w:pStyle w:val="e2"/>
      </w:pPr>
      <w:r>
        <w:t>Default, 400.2A-520</w:t>
      </w:r>
    </w:p>
    <w:p w:rsidR="00F92A03" w:rsidRDefault="00F92A03" w:rsidP="00F92A03">
      <w:pPr>
        <w:pStyle w:val="e2"/>
      </w:pPr>
      <w:r>
        <w:t>Generally, 400.2A-530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h2"/>
      </w:pPr>
      <w:r>
        <w:t>Lessee's</w:t>
      </w:r>
    </w:p>
    <w:p w:rsidR="00F92A03" w:rsidRDefault="00F92A03" w:rsidP="00F92A03">
      <w:pPr>
        <w:pStyle w:val="e2"/>
      </w:pPr>
      <w:r>
        <w:t>Damages for nondelivery, 400.2A-519</w:t>
      </w:r>
    </w:p>
    <w:p w:rsidR="00F92A03" w:rsidRDefault="00F92A03" w:rsidP="00F92A03">
      <w:pPr>
        <w:pStyle w:val="e2"/>
      </w:pPr>
      <w:r>
        <w:t>Default, lessor's damages, 400.2A-529</w:t>
      </w:r>
    </w:p>
    <w:p w:rsidR="00F92A03" w:rsidRDefault="00F92A03" w:rsidP="00F92A03">
      <w:pPr>
        <w:pStyle w:val="e2"/>
      </w:pPr>
      <w:r>
        <w:t>Remedies, failure to deliver goods, 400.2A-508</w:t>
      </w:r>
    </w:p>
    <w:p w:rsidR="00F92A03" w:rsidRDefault="00F92A03" w:rsidP="00F92A03">
      <w:pPr>
        <w:pStyle w:val="h2"/>
      </w:pPr>
      <w:r>
        <w:t>Lessor's</w:t>
      </w:r>
    </w:p>
    <w:p w:rsidR="00F92A03" w:rsidRDefault="00F92A03" w:rsidP="00F92A03">
      <w:pPr>
        <w:pStyle w:val="e2"/>
      </w:pPr>
      <w:r>
        <w:t>Damages for lessee's default, 400.2A-529</w:t>
      </w:r>
    </w:p>
    <w:p w:rsidR="00F92A03" w:rsidRDefault="00F92A03" w:rsidP="00F92A03">
      <w:pPr>
        <w:pStyle w:val="e2"/>
      </w:pPr>
      <w:r>
        <w:t>Damages for, nonacceptance, failure to pay, or other default repudiation, 400.2A-528</w:t>
      </w:r>
    </w:p>
    <w:p w:rsidR="00F92A03" w:rsidRDefault="00F92A03" w:rsidP="00F92A03">
      <w:pPr>
        <w:pStyle w:val="e2"/>
      </w:pPr>
      <w:r>
        <w:t>Incidental damages, 400.2A-530</w:t>
      </w:r>
    </w:p>
    <w:p w:rsidR="00F92A03" w:rsidRDefault="00F92A03" w:rsidP="00F92A03">
      <w:pPr>
        <w:pStyle w:val="e2"/>
      </w:pPr>
      <w:r>
        <w:t>Remedies, 400.2A-523</w:t>
      </w:r>
    </w:p>
    <w:p w:rsidR="00F92A03" w:rsidRDefault="00F92A03" w:rsidP="00F92A03">
      <w:pPr>
        <w:pStyle w:val="e2"/>
      </w:pPr>
      <w:r>
        <w:t>Rights to dispose of goods, 400.2A-527</w:t>
      </w:r>
    </w:p>
    <w:p w:rsidR="00F92A03" w:rsidRDefault="00F92A03" w:rsidP="00F92A03">
      <w:pPr>
        <w:pStyle w:val="e2"/>
      </w:pPr>
      <w:r>
        <w:t>Stoppage of delivery in transit or otherwise, 400.2A-526</w:t>
      </w:r>
    </w:p>
    <w:p w:rsidR="00F92A03" w:rsidRDefault="00F92A03" w:rsidP="00F92A03">
      <w:pPr>
        <w:pStyle w:val="e2"/>
      </w:pPr>
      <w:r>
        <w:t>Liquidation, 400.2A-504</w:t>
      </w:r>
    </w:p>
    <w:p w:rsidR="00F92A03" w:rsidRDefault="00F92A03" w:rsidP="00F92A03">
      <w:pPr>
        <w:pStyle w:val="e2"/>
      </w:pPr>
      <w:r>
        <w:t>Market rent, proof of, 400.2A-507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Nondelivery, 400.2A-519</w:t>
      </w:r>
    </w:p>
    <w:p w:rsidR="00F92A03" w:rsidRDefault="00F92A03" w:rsidP="00F92A03">
      <w:pPr>
        <w:pStyle w:val="e2"/>
      </w:pPr>
      <w:r>
        <w:t>Rights and remedies, modification and impairment, 400.2A-503</w:t>
      </w:r>
    </w:p>
    <w:p w:rsidR="00F92A03" w:rsidRDefault="00F92A03" w:rsidP="00F92A03">
      <w:pPr>
        <w:pStyle w:val="e2"/>
      </w:pPr>
      <w:r>
        <w:t>Specific performance, lessee's right to, 400.2A-521</w:t>
      </w:r>
    </w:p>
    <w:p w:rsidR="00F92A03" w:rsidRDefault="00F92A03" w:rsidP="00F92A03">
      <w:pPr>
        <w:pStyle w:val="e2"/>
      </w:pPr>
      <w:r>
        <w:t>Letters of credit, remedies for wrongful dishonor or breach of obligation, 400.5-111</w:t>
      </w:r>
    </w:p>
    <w:p w:rsidR="00F92A03" w:rsidRDefault="00F92A03" w:rsidP="00F92A03">
      <w:pPr>
        <w:pStyle w:val="e2"/>
      </w:pPr>
      <w:r>
        <w:t>Levees and ditches, swamp reclamation, ascertainment, 241.270</w:t>
      </w:r>
    </w:p>
    <w:p w:rsidR="00F92A03" w:rsidRDefault="00F92A03" w:rsidP="00F92A03">
      <w:pPr>
        <w:pStyle w:val="h1"/>
      </w:pPr>
      <w:r>
        <w:t>Limitation</w:t>
      </w:r>
    </w:p>
    <w:p w:rsidR="00F92A03" w:rsidRDefault="00F92A03" w:rsidP="00F92A03">
      <w:pPr>
        <w:pStyle w:val="e1"/>
      </w:pPr>
      <w:r>
        <w:t>Bank deposits and collections, 400.4-103</w:t>
      </w:r>
    </w:p>
    <w:p w:rsidR="00F92A03" w:rsidRDefault="00F92A03" w:rsidP="00F92A03">
      <w:pPr>
        <w:pStyle w:val="e1"/>
      </w:pPr>
      <w:r>
        <w:t>Bills of lading, carrier's, 400.7-309</w:t>
      </w:r>
    </w:p>
    <w:p w:rsidR="00F92A03" w:rsidRDefault="00F92A03" w:rsidP="00F92A03">
      <w:pPr>
        <w:pStyle w:val="e1"/>
      </w:pPr>
      <w:r>
        <w:t>Corporate directors, 351.055</w:t>
      </w:r>
    </w:p>
    <w:p w:rsidR="00F92A03" w:rsidRDefault="00F92A03" w:rsidP="00F92A03">
      <w:pPr>
        <w:pStyle w:val="e1"/>
      </w:pPr>
      <w:r>
        <w:t>Sales act, 400.2-718</w:t>
      </w:r>
    </w:p>
    <w:p w:rsidR="00F92A03" w:rsidRDefault="00F92A03" w:rsidP="00F92A03">
      <w:pPr>
        <w:pStyle w:val="e1"/>
      </w:pPr>
      <w:r>
        <w:t>Warehouse receipts, 400.7-204</w:t>
      </w:r>
    </w:p>
    <w:p w:rsidR="00F92A03" w:rsidRDefault="00F92A03" w:rsidP="00F92A03">
      <w:pPr>
        <w:pStyle w:val="e1"/>
      </w:pPr>
      <w:r>
        <w:t>Liquor franchise, violation, 407.413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Enclosure insufficient, 272.050</w:t>
      </w:r>
    </w:p>
    <w:p w:rsidR="00F92A03" w:rsidRDefault="00F92A03" w:rsidP="00F92A03">
      <w:pPr>
        <w:pStyle w:val="e1"/>
      </w:pPr>
      <w:r>
        <w:t>Killing by railroads, 537.260 to 537.290</w:t>
      </w:r>
    </w:p>
    <w:p w:rsidR="00F92A03" w:rsidRDefault="00F92A03" w:rsidP="00F92A03">
      <w:pPr>
        <w:pStyle w:val="e1"/>
      </w:pPr>
      <w:r>
        <w:t>Running at large, 270.010, 270.030</w:t>
      </w:r>
    </w:p>
    <w:p w:rsidR="00F92A03" w:rsidRDefault="00F92A03" w:rsidP="00F92A03">
      <w:pPr>
        <w:pStyle w:val="e1"/>
      </w:pPr>
      <w:r>
        <w:t>Loan points prohibited, when, penalties and limitation of actions, 408.052</w:t>
      </w:r>
    </w:p>
    <w:p w:rsidR="00F92A03" w:rsidRDefault="00F92A03" w:rsidP="00F92A03">
      <w:pPr>
        <w:pStyle w:val="h1"/>
      </w:pPr>
      <w:r>
        <w:t>Malpractice, medical and health services</w:t>
      </w:r>
    </w:p>
    <w:p w:rsidR="00F92A03" w:rsidRDefault="00F92A03" w:rsidP="00F92A03">
      <w:pPr>
        <w:pStyle w:val="e1"/>
      </w:pPr>
      <w:r>
        <w:t>* See also MALPRACTICE</w:t>
      </w:r>
    </w:p>
    <w:p w:rsidR="00F92A03" w:rsidRDefault="00F92A03" w:rsidP="00F92A03">
      <w:pPr>
        <w:pStyle w:val="e1"/>
      </w:pPr>
      <w:r>
        <w:t>Applicability of changes statutes for causes of actions filed after August 28, 2005, 538.305</w:t>
      </w:r>
    </w:p>
    <w:p w:rsidR="00F92A03" w:rsidRDefault="00F92A03" w:rsidP="00F92A03">
      <w:pPr>
        <w:pStyle w:val="e1"/>
      </w:pPr>
      <w:r>
        <w:t>Benevolent gestures and expressions of sympathy inadmissible in certain civil actions, 530.229</w:t>
      </w:r>
    </w:p>
    <w:p w:rsidR="00F92A03" w:rsidRDefault="00F92A03" w:rsidP="00F92A03">
      <w:pPr>
        <w:pStyle w:val="e1"/>
      </w:pPr>
      <w:r>
        <w:t>Death of judgment creditor, effect, 538.220</w:t>
      </w:r>
    </w:p>
    <w:p w:rsidR="00F92A03" w:rsidRDefault="00F92A03" w:rsidP="00F92A03">
      <w:pPr>
        <w:pStyle w:val="e1"/>
      </w:pPr>
      <w:r>
        <w:t>Definitions, 538.205</w:t>
      </w:r>
    </w:p>
    <w:p w:rsidR="00F92A03" w:rsidRDefault="00F92A03" w:rsidP="00F92A03">
      <w:pPr>
        <w:pStyle w:val="h2"/>
      </w:pPr>
      <w:r>
        <w:t>Future damages</w:t>
      </w:r>
    </w:p>
    <w:p w:rsidR="00F92A03" w:rsidRDefault="00F92A03" w:rsidP="00F92A03">
      <w:pPr>
        <w:pStyle w:val="e2"/>
      </w:pPr>
      <w:r>
        <w:t>Defined, 538.205</w:t>
      </w:r>
    </w:p>
    <w:p w:rsidR="00F92A03" w:rsidRDefault="00F92A03" w:rsidP="00F92A03">
      <w:pPr>
        <w:pStyle w:val="e2"/>
      </w:pPr>
      <w:r>
        <w:t>Medical, payment schedule required, 538.220</w:t>
      </w:r>
    </w:p>
    <w:p w:rsidR="00F92A03" w:rsidRDefault="00F92A03" w:rsidP="00F92A03">
      <w:pPr>
        <w:pStyle w:val="e2"/>
      </w:pPr>
      <w:r>
        <w:t>Paid, how, 538.220</w:t>
      </w:r>
    </w:p>
    <w:p w:rsidR="00F92A03" w:rsidRDefault="00F92A03" w:rsidP="00F92A03">
      <w:pPr>
        <w:pStyle w:val="e2"/>
      </w:pPr>
      <w:r>
        <w:t>Security required, when, 538.220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c1"/>
      </w:pPr>
      <w:r>
        <w:t>Malpractice, medical and health services♦</w:t>
      </w:r>
    </w:p>
    <w:p w:rsidR="00F92A03" w:rsidRDefault="00F92A03" w:rsidP="00F92A03">
      <w:pPr>
        <w:pStyle w:val="e1"/>
      </w:pPr>
      <w:r>
        <w:t>Future medical payment schedule required, 538.220</w:t>
      </w:r>
    </w:p>
    <w:p w:rsidR="00F92A03" w:rsidRDefault="00F92A03" w:rsidP="00F92A03">
      <w:pPr>
        <w:pStyle w:val="e1"/>
      </w:pPr>
      <w:r>
        <w:t>Immunity from civil liability, certain health care providers, when, 538.228</w:t>
      </w:r>
    </w:p>
    <w:p w:rsidR="00F92A03" w:rsidRDefault="00F92A03" w:rsidP="00F92A03">
      <w:pPr>
        <w:pStyle w:val="e1"/>
      </w:pPr>
      <w:r>
        <w:t>Installment payments, requirements, 538.220</w:t>
      </w:r>
    </w:p>
    <w:p w:rsidR="00F92A03" w:rsidRDefault="00F92A03" w:rsidP="00F92A03">
      <w:pPr>
        <w:pStyle w:val="e1"/>
      </w:pPr>
      <w:r>
        <w:t>Itemization by trier of fact, 538.215</w:t>
      </w:r>
    </w:p>
    <w:p w:rsidR="00F92A03" w:rsidRDefault="00F92A03" w:rsidP="00F92A03">
      <w:pPr>
        <w:pStyle w:val="h2"/>
      </w:pPr>
      <w:r>
        <w:t>Noneconomic damages</w:t>
      </w:r>
    </w:p>
    <w:p w:rsidR="00F92A03" w:rsidRDefault="00F92A03" w:rsidP="00F92A03">
      <w:pPr>
        <w:pStyle w:val="e2"/>
      </w:pPr>
      <w:r>
        <w:t>Annual increase, amount, 538.210</w:t>
      </w:r>
    </w:p>
    <w:p w:rsidR="00F92A03" w:rsidRDefault="00F92A03" w:rsidP="00F92A03">
      <w:pPr>
        <w:pStyle w:val="e2"/>
      </w:pPr>
      <w:r>
        <w:t>Definition, 538.205</w:t>
      </w:r>
    </w:p>
    <w:p w:rsidR="00F92A03" w:rsidRDefault="00F92A03" w:rsidP="00F92A03">
      <w:pPr>
        <w:pStyle w:val="e2"/>
      </w:pPr>
      <w:r>
        <w:t>Excessive award over limitations to be reduced by court to maximum, 538.215</w:t>
      </w:r>
    </w:p>
    <w:p w:rsidR="00F92A03" w:rsidRDefault="00F92A03" w:rsidP="00F92A03">
      <w:pPr>
        <w:pStyle w:val="e2"/>
      </w:pPr>
      <w:r>
        <w:t>Jury not to be informed of limitations, 538.210</w:t>
      </w:r>
    </w:p>
    <w:p w:rsidR="00F92A03" w:rsidRDefault="00F92A03" w:rsidP="00F92A03">
      <w:pPr>
        <w:pStyle w:val="e2"/>
      </w:pPr>
      <w:r>
        <w:t>Payment, how, 538.220</w:t>
      </w:r>
    </w:p>
    <w:p w:rsidR="00F92A03" w:rsidRDefault="00F92A03" w:rsidP="00F92A03">
      <w:pPr>
        <w:pStyle w:val="e2"/>
      </w:pPr>
      <w:r>
        <w:t>Punitive damage, intentional or malicious misconduct required, 538.210</w:t>
      </w:r>
    </w:p>
    <w:p w:rsidR="00F92A03" w:rsidRDefault="00F92A03" w:rsidP="00F92A03">
      <w:pPr>
        <w:pStyle w:val="e2"/>
      </w:pPr>
      <w:r>
        <w:t>Mandamus, 529.060</w:t>
      </w:r>
    </w:p>
    <w:p w:rsidR="00F92A03" w:rsidRDefault="00F92A03" w:rsidP="00F92A03">
      <w:pPr>
        <w:pStyle w:val="e2"/>
      </w:pPr>
      <w:r>
        <w:t>Medical treatment rendered, actual cost of permitted, 490.715</w:t>
      </w:r>
    </w:p>
    <w:p w:rsidR="00F92A03" w:rsidRDefault="00F92A03" w:rsidP="00F92A03">
      <w:pPr>
        <w:pStyle w:val="e2"/>
      </w:pPr>
      <w:r>
        <w:t>Merchandising, unlawful practices, civil actions authorized, 407.025</w:t>
      </w:r>
    </w:p>
    <w:p w:rsidR="00F92A03" w:rsidRDefault="00F92A03" w:rsidP="00F92A03">
      <w:pPr>
        <w:pStyle w:val="e2"/>
      </w:pPr>
      <w:r>
        <w:t>Milk sales, unfair practices, 416.455</w:t>
      </w:r>
    </w:p>
    <w:p w:rsidR="00F92A03" w:rsidRDefault="00F92A03" w:rsidP="00F92A03">
      <w:pPr>
        <w:pStyle w:val="e2"/>
      </w:pPr>
      <w:r>
        <w:t>Mines and mining, liability for injuries to employees, 537.180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Foster parents not liable, 537.045</w:t>
      </w:r>
    </w:p>
    <w:p w:rsidR="00F92A03" w:rsidRDefault="00F92A03" w:rsidP="00F92A03">
      <w:pPr>
        <w:pStyle w:val="e1"/>
      </w:pPr>
      <w:r>
        <w:t>Juvenile court may order parent and child to pay, when, amount, procedure, 211.185</w:t>
      </w:r>
    </w:p>
    <w:p w:rsidR="00F92A03" w:rsidRDefault="00F92A03" w:rsidP="00F92A03">
      <w:pPr>
        <w:pStyle w:val="e1"/>
      </w:pPr>
      <w:r>
        <w:t>Liability of minors, 8.150, 211.185, 537.045</w:t>
      </w:r>
    </w:p>
    <w:p w:rsidR="00F92A03" w:rsidRDefault="00F92A03" w:rsidP="00F92A03">
      <w:pPr>
        <w:pStyle w:val="e1"/>
      </w:pPr>
      <w:r>
        <w:t>Parental liability for damage of child, amount, hearing, procedure, 211.185</w:t>
      </w:r>
    </w:p>
    <w:p w:rsidR="00F92A03" w:rsidRDefault="00F92A03" w:rsidP="00F92A03">
      <w:pPr>
        <w:pStyle w:val="e1"/>
      </w:pPr>
      <w:r>
        <w:t>Personal injuries intentionally caused by minor, parent's or guardian's liability, limitation, 537.045</w:t>
      </w:r>
    </w:p>
    <w:p w:rsidR="00F92A03" w:rsidRDefault="00F92A03" w:rsidP="00F92A03">
      <w:pPr>
        <w:pStyle w:val="e1"/>
      </w:pPr>
      <w:r>
        <w:t>Restitution for offense, hearing, circuit clerk may disburse payment, 211.083, 211.181</w:t>
      </w:r>
    </w:p>
    <w:p w:rsidR="00F92A03" w:rsidRDefault="00F92A03" w:rsidP="00F92A03">
      <w:pPr>
        <w:pStyle w:val="e1"/>
      </w:pPr>
      <w:r>
        <w:t>Treated without consent in emergencies and competitive sports events, certain persons, no liability, exceptions, 537.037</w:t>
      </w:r>
    </w:p>
    <w:p w:rsidR="00F92A03" w:rsidRDefault="00F92A03" w:rsidP="00F92A03">
      <w:pPr>
        <w:pStyle w:val="e1"/>
      </w:pPr>
      <w:r>
        <w:t>Vandalism, liability of parent or guardian, limitation, 537.045</w:t>
      </w:r>
    </w:p>
    <w:p w:rsidR="00F92A03" w:rsidRDefault="00F92A03" w:rsidP="00F92A03">
      <w:pPr>
        <w:pStyle w:val="e1"/>
      </w:pPr>
      <w:r>
        <w:t>Work in lieu of payment, when, 537.045</w:t>
      </w:r>
    </w:p>
    <w:p w:rsidR="00F92A03" w:rsidRDefault="00F92A03" w:rsidP="00F92A03">
      <w:pPr>
        <w:pStyle w:val="e1"/>
      </w:pPr>
      <w:r>
        <w:t>Motion picture exhibiting licenses obtained in blind bidding, 407.357</w:t>
      </w:r>
    </w:p>
    <w:p w:rsidR="00F92A03" w:rsidRDefault="00F92A03" w:rsidP="00F92A03">
      <w:pPr>
        <w:pStyle w:val="e1"/>
      </w:pPr>
      <w:r>
        <w:t>Motor vehicle franchise, violation of agreements, 407.835</w:t>
      </w:r>
    </w:p>
    <w:p w:rsidR="00F92A03" w:rsidRDefault="00F92A03" w:rsidP="00F92A03">
      <w:pPr>
        <w:pStyle w:val="e1"/>
      </w:pPr>
      <w:r>
        <w:t>Motor vehicle time sales, discrimination, right to recover, 365.145</w:t>
      </w:r>
    </w:p>
    <w:p w:rsidR="00F92A03" w:rsidRDefault="00F92A03" w:rsidP="00F92A03">
      <w:pPr>
        <w:pStyle w:val="e1"/>
      </w:pPr>
      <w:r>
        <w:t>Motorcycles and all-terrain vehicles (ATV), recoverable by franchisee, 407.1049</w:t>
      </w:r>
    </w:p>
    <w:p w:rsidR="00F92A03" w:rsidRDefault="00F92A03" w:rsidP="00F92A03">
      <w:pPr>
        <w:pStyle w:val="e1"/>
      </w:pPr>
      <w:r>
        <w:t>Municipalities, tort liability, limited by insurance, 71.185</w:t>
      </w:r>
    </w:p>
    <w:p w:rsidR="00F92A03" w:rsidRDefault="00F92A03" w:rsidP="00F92A03">
      <w:pPr>
        <w:pStyle w:val="e1"/>
      </w:pPr>
      <w:r>
        <w:t>Museums, property loaned to, injury or loss actions for damages to begin when, 184.116</w:t>
      </w:r>
    </w:p>
    <w:p w:rsidR="00F92A03" w:rsidRDefault="00F92A03" w:rsidP="00F92A03">
      <w:pPr>
        <w:pStyle w:val="e1"/>
      </w:pPr>
      <w:r>
        <w:t>Natural resources, fisheries, wildlife, forestry, recovery to be deposited in protection fund and chemical emergency preparedness fund, 640.235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e0"/>
      </w:pPr>
      <w:r>
        <w:t>Notary public, liability, when, 486.805</w:t>
      </w:r>
    </w:p>
    <w:p w:rsidR="00F92A03" w:rsidRDefault="00F92A03" w:rsidP="00F92A03">
      <w:pPr>
        <w:pStyle w:val="h1"/>
      </w:pPr>
      <w:r>
        <w:t>Nurserymen</w:t>
      </w:r>
    </w:p>
    <w:p w:rsidR="00F92A03" w:rsidRDefault="00F92A03" w:rsidP="00F92A03">
      <w:pPr>
        <w:pStyle w:val="e1"/>
      </w:pPr>
      <w:r>
        <w:t>Delayed delivery, 431.050</w:t>
      </w:r>
    </w:p>
    <w:p w:rsidR="00F92A03" w:rsidRDefault="00F92A03" w:rsidP="00F92A03">
      <w:pPr>
        <w:pStyle w:val="e1"/>
      </w:pPr>
      <w:r>
        <w:t>Misrepresentations, 431.040</w:t>
      </w:r>
    </w:p>
    <w:p w:rsidR="00F92A03" w:rsidRDefault="00F92A03" w:rsidP="00F92A03">
      <w:pPr>
        <w:pStyle w:val="e1"/>
      </w:pPr>
      <w:r>
        <w:t>Nurses, not liable for emergency care, 537.037</w:t>
      </w:r>
    </w:p>
    <w:p w:rsidR="00F92A03" w:rsidRDefault="00F92A03" w:rsidP="00F92A03">
      <w:pPr>
        <w:pStyle w:val="e1"/>
      </w:pPr>
      <w:r>
        <w:t>Nursing homes unlawful merchandising practice, penalty, costs, attorneys fees, 407.020</w:t>
      </w:r>
    </w:p>
    <w:p w:rsidR="00F92A03" w:rsidRDefault="00F92A03" w:rsidP="00F92A03">
      <w:pPr>
        <w:pStyle w:val="e1"/>
      </w:pPr>
      <w:r>
        <w:t>Odometer fraud, treble damages allowed, 407.546</w:t>
      </w:r>
    </w:p>
    <w:p w:rsidR="00F92A03" w:rsidRDefault="00F92A03" w:rsidP="00F92A03">
      <w:pPr>
        <w:pStyle w:val="e1"/>
      </w:pPr>
      <w:r>
        <w:t>Officers or members of certain corporations, charities, clubs immune from personal liability for official acts, exceptions, 537.117</w:t>
      </w:r>
    </w:p>
    <w:p w:rsidR="00F92A03" w:rsidRDefault="00F92A03" w:rsidP="00F92A03">
      <w:pPr>
        <w:pStyle w:val="e1"/>
      </w:pPr>
      <w:r>
        <w:t>Officer's or personal representatives' failure to deliver records to successor, 109.030</w:t>
      </w:r>
    </w:p>
    <w:p w:rsidR="00F92A03" w:rsidRDefault="00F92A03" w:rsidP="00F92A03">
      <w:pPr>
        <w:pStyle w:val="e1"/>
      </w:pPr>
      <w:r>
        <w:t>Oil spills, liability for costs and damages, limitations, 260.819</w:t>
      </w:r>
    </w:p>
    <w:p w:rsidR="00F92A03" w:rsidRDefault="00F92A03" w:rsidP="00F92A03">
      <w:pPr>
        <w:pStyle w:val="e1"/>
      </w:pPr>
      <w:r>
        <w:t>Oil spills, right to seek recovery from federal Oil Spill Trust, 260.819</w:t>
      </w:r>
    </w:p>
    <w:p w:rsidR="00F92A03" w:rsidRDefault="00F92A03" w:rsidP="00F92A03">
      <w:pPr>
        <w:pStyle w:val="e1"/>
      </w:pPr>
      <w:r>
        <w:t>Paramedics rendering treatment in emergencies or accidents, no civil liability, exceptions, 537.037</w:t>
      </w:r>
    </w:p>
    <w:p w:rsidR="00F92A03" w:rsidRDefault="00F92A03" w:rsidP="00F92A03">
      <w:pPr>
        <w:pStyle w:val="h1"/>
      </w:pPr>
      <w:r>
        <w:t>Passing bad checks</w:t>
      </w:r>
    </w:p>
    <w:p w:rsidR="00F92A03" w:rsidRDefault="00F92A03" w:rsidP="00F92A03">
      <w:pPr>
        <w:pStyle w:val="e1"/>
      </w:pPr>
      <w:r>
        <w:t>Damage, civil action may be brought only by original holder, limitation, procedure, 537.123</w:t>
      </w:r>
    </w:p>
    <w:p w:rsidR="00F92A03" w:rsidRDefault="00F92A03" w:rsidP="00F92A03">
      <w:pPr>
        <w:pStyle w:val="e1"/>
      </w:pPr>
      <w:r>
        <w:t>Damages or criminal action, election of original holder, 537.123</w:t>
      </w:r>
    </w:p>
    <w:p w:rsidR="00F92A03" w:rsidRDefault="00F92A03" w:rsidP="00F92A03">
      <w:pPr>
        <w:pStyle w:val="e1"/>
      </w:pPr>
      <w:r>
        <w:t>Payment of, based on possible tort liability, inadmissible, 490.710</w:t>
      </w:r>
    </w:p>
    <w:p w:rsidR="00F92A03" w:rsidRDefault="00F92A03" w:rsidP="00F92A03">
      <w:pPr>
        <w:pStyle w:val="e1"/>
      </w:pPr>
      <w:r>
        <w:t>Payroll checks, passing a bad check, damages allowed, action to be against employer not employee, 537.123</w:t>
      </w:r>
    </w:p>
    <w:p w:rsidR="00F92A03" w:rsidRDefault="00F92A03" w:rsidP="00F92A03">
      <w:pPr>
        <w:pStyle w:val="e1"/>
      </w:pPr>
      <w:r>
        <w:t>Peer review committees, health care, immunity from civil liability, who, 537.035</w:t>
      </w:r>
    </w:p>
    <w:p w:rsidR="00F92A03" w:rsidRDefault="00F92A03" w:rsidP="00F92A03">
      <w:pPr>
        <w:pStyle w:val="e1"/>
      </w:pPr>
      <w:r>
        <w:t>Pesticides, liability of certified commercial applicators, 281.065</w:t>
      </w:r>
    </w:p>
    <w:p w:rsidR="00F92A03" w:rsidRDefault="00F92A03" w:rsidP="00F92A03">
      <w:pPr>
        <w:pStyle w:val="e1"/>
      </w:pPr>
      <w:r>
        <w:t>Physicians, not liable for emergency care, when, 537.037</w:t>
      </w:r>
    </w:p>
    <w:p w:rsidR="00F92A03" w:rsidRDefault="00F92A03" w:rsidP="00F92A03">
      <w:pPr>
        <w:pStyle w:val="e1"/>
      </w:pPr>
      <w:r>
        <w:t>Pleadings, not to contain money demand, exceptions, discovery used to determine amount, not to be used in trial, 509.050</w:t>
      </w:r>
    </w:p>
    <w:p w:rsidR="00F92A03" w:rsidRDefault="00F92A03" w:rsidP="00F92A03">
      <w:pPr>
        <w:pStyle w:val="e1"/>
      </w:pPr>
      <w:r>
        <w:t>Practical nurses, not liable for emergency care, when, 537.037</w:t>
      </w:r>
    </w:p>
    <w:p w:rsidR="00F92A03" w:rsidRDefault="00F92A03" w:rsidP="00F92A03">
      <w:pPr>
        <w:pStyle w:val="e1"/>
      </w:pPr>
      <w:r>
        <w:t>Prejudgment interest allowed, when, procedure, amount, 408.040</w:t>
      </w:r>
    </w:p>
    <w:p w:rsidR="00F92A03" w:rsidRDefault="00F92A03" w:rsidP="00F92A03">
      <w:pPr>
        <w:pStyle w:val="e1"/>
      </w:pPr>
      <w:r>
        <w:t>Products liability, comparative fault not bar to recovery but can diminish amount, 537.765</w:t>
      </w:r>
    </w:p>
    <w:p w:rsidR="00F92A03" w:rsidRDefault="00F92A03" w:rsidP="00F92A03">
      <w:pPr>
        <w:pStyle w:val="e1"/>
      </w:pPr>
      <w:r>
        <w:t>Products liability, motion to dismiss for defendant seller only in stream of commerce, interlocutory, 537.762</w:t>
      </w:r>
    </w:p>
    <w:p w:rsidR="00F92A03" w:rsidRDefault="00F92A03" w:rsidP="00F92A03">
      <w:pPr>
        <w:pStyle w:val="e1"/>
      </w:pPr>
      <w:r>
        <w:t>Property of another, see CRIMES AND PUNISHMENT, Sec. 2. Specific Crimes</w:t>
      </w:r>
    </w:p>
    <w:p w:rsidR="00F92A03" w:rsidRDefault="00F92A03" w:rsidP="00F92A03">
      <w:pPr>
        <w:pStyle w:val="e1"/>
      </w:pPr>
      <w:r>
        <w:t>Public hearings and meetings, conduct and speech, action for, procedure, 537.528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h1"/>
      </w:pPr>
      <w:r>
        <w:t>Punitive damages</w:t>
      </w:r>
    </w:p>
    <w:p w:rsidR="00F92A03" w:rsidRDefault="00F92A03" w:rsidP="00F92A03">
      <w:pPr>
        <w:pStyle w:val="e1"/>
      </w:pPr>
      <w:r>
        <w:t>* See also PUNITIVE DAMAGES</w:t>
      </w:r>
    </w:p>
    <w:p w:rsidR="00F92A03" w:rsidRDefault="00F92A03" w:rsidP="00F92A03">
      <w:pPr>
        <w:pStyle w:val="e1"/>
      </w:pPr>
      <w:r>
        <w:t>Assets, discovery, 510.263</w:t>
      </w:r>
    </w:p>
    <w:p w:rsidR="00F92A03" w:rsidRDefault="00F92A03" w:rsidP="00F92A03">
      <w:pPr>
        <w:pStyle w:val="e1"/>
      </w:pPr>
      <w:r>
        <w:t>Bifurcated trial may be requested by any party, when, procedure, 510.263</w:t>
      </w:r>
    </w:p>
    <w:p w:rsidR="00F92A03" w:rsidRDefault="00F92A03" w:rsidP="00F92A03">
      <w:pPr>
        <w:pStyle w:val="e1"/>
      </w:pPr>
      <w:r>
        <w:t>Credit on award motion for, procedure granted, when, 510.263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Motion, post-trial, for award to be credit on punitive damages, when, burden of proof, 510.263</w:t>
      </w:r>
    </w:p>
    <w:p w:rsidR="00F92A03" w:rsidRDefault="00F92A03" w:rsidP="00F92A03">
      <w:pPr>
        <w:pStyle w:val="e1"/>
      </w:pPr>
      <w:r>
        <w:t>Net worth of defendant admissible in second stage of trial, 510.263</w:t>
      </w:r>
    </w:p>
    <w:p w:rsidR="00F92A03" w:rsidRDefault="00F92A03" w:rsidP="00F92A03">
      <w:pPr>
        <w:pStyle w:val="e1"/>
      </w:pPr>
      <w:r>
        <w:t>Remittitur and additur to be applied to awards, 510.263</w:t>
      </w:r>
    </w:p>
    <w:p w:rsidR="00F92A03" w:rsidRDefault="00F92A03" w:rsidP="00F92A03">
      <w:pPr>
        <w:pStyle w:val="e1"/>
      </w:pPr>
      <w:r>
        <w:t>Request by any party to be granted for bifurcated trial, when, 510.263</w:t>
      </w:r>
    </w:p>
    <w:p w:rsidR="00F92A03" w:rsidRDefault="00F92A03" w:rsidP="00F92A03">
      <w:pPr>
        <w:pStyle w:val="e1"/>
      </w:pPr>
      <w:r>
        <w:t>Restrictions on award of, when, 510.261</w:t>
      </w:r>
    </w:p>
    <w:p w:rsidR="00F92A03" w:rsidRDefault="00F92A03" w:rsidP="00F92A03">
      <w:pPr>
        <w:pStyle w:val="e1"/>
      </w:pPr>
      <w:r>
        <w:t>Tort victims' compensation fund, percentage of award to go into fund, state to have lien for deposit into fund, exception, 537.675</w:t>
      </w:r>
    </w:p>
    <w:p w:rsidR="00F92A03" w:rsidRDefault="00F92A03" w:rsidP="00F92A03">
      <w:pPr>
        <w:pStyle w:val="e1"/>
      </w:pPr>
      <w:r>
        <w:t>Pyramid sales scheme, double, 407.410</w:t>
      </w:r>
    </w:p>
    <w:p w:rsidR="00F92A03" w:rsidRDefault="00F92A03" w:rsidP="00F92A03">
      <w:pPr>
        <w:pStyle w:val="e1"/>
      </w:pPr>
      <w:r>
        <w:t>Rabid dogs, recovery, 322.080</w:t>
      </w:r>
    </w:p>
    <w:p w:rsidR="00F92A03" w:rsidRDefault="00F92A03" w:rsidP="00F92A03">
      <w:pPr>
        <w:pStyle w:val="e1"/>
      </w:pPr>
      <w:r>
        <w:t>Radio stations, action not to lie for defamation, when, 537.105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Drainage ditches, failure to construct and maintain right-of-way, 389.660</w:t>
      </w:r>
    </w:p>
    <w:p w:rsidR="00F92A03" w:rsidRDefault="00F92A03" w:rsidP="00F92A03">
      <w:pPr>
        <w:pStyle w:val="e1"/>
      </w:pPr>
      <w:r>
        <w:t>Liability for injuries to employees, 537.180</w:t>
      </w:r>
    </w:p>
    <w:p w:rsidR="00F92A03" w:rsidRDefault="00F92A03" w:rsidP="00F92A03">
      <w:pPr>
        <w:pStyle w:val="e1"/>
      </w:pPr>
      <w:r>
        <w:t>Weeds and brush to be cleared off right-of-way, 389.665</w:t>
      </w:r>
    </w:p>
    <w:p w:rsidR="00F92A03" w:rsidRDefault="00F92A03" w:rsidP="00F92A03">
      <w:pPr>
        <w:pStyle w:val="e1"/>
      </w:pPr>
      <w:r>
        <w:t>Recorder, liable for double, when, 59.650</w:t>
      </w:r>
    </w:p>
    <w:p w:rsidR="00F92A03" w:rsidRDefault="00F92A03" w:rsidP="00F92A03">
      <w:pPr>
        <w:pStyle w:val="e1"/>
      </w:pPr>
      <w:r>
        <w:t>Remittitur order on increase of jury award in tort cases, when, 537.068</w:t>
      </w:r>
    </w:p>
    <w:p w:rsidR="00F92A03" w:rsidRDefault="00F92A03" w:rsidP="00F92A03">
      <w:pPr>
        <w:pStyle w:val="e1"/>
      </w:pPr>
      <w:r>
        <w:t>Replevin in circuit court, 533.110, 533.130, 533.140</w:t>
      </w:r>
    </w:p>
    <w:p w:rsidR="00F92A03" w:rsidRDefault="00F92A03" w:rsidP="00F92A03">
      <w:pPr>
        <w:pStyle w:val="e1"/>
      </w:pPr>
      <w:r>
        <w:t>Retail credit sales law, buyer's action for violation, limitation, 408.370</w:t>
      </w:r>
    </w:p>
    <w:p w:rsidR="00F92A03" w:rsidRDefault="00F92A03" w:rsidP="00F92A03">
      <w:pPr>
        <w:pStyle w:val="e1"/>
      </w:pPr>
      <w:r>
        <w:t>Riotous assemblage, liability of rioters, 537.130</w:t>
      </w:r>
    </w:p>
    <w:p w:rsidR="00F92A03" w:rsidRDefault="00F92A03" w:rsidP="00F92A03">
      <w:pPr>
        <w:pStyle w:val="e1"/>
      </w:pPr>
      <w:r>
        <w:t>Sales commissions, failure to pay sales representative, 407.913</w:t>
      </w:r>
    </w:p>
    <w:p w:rsidR="00F92A03" w:rsidRDefault="00F92A03" w:rsidP="00F92A03">
      <w:pPr>
        <w:pStyle w:val="e1"/>
      </w:pPr>
      <w:r>
        <w:t>Sales, see SALES</w:t>
      </w:r>
    </w:p>
    <w:p w:rsidR="00F92A03" w:rsidRDefault="00F92A03" w:rsidP="00F92A03">
      <w:pPr>
        <w:pStyle w:val="e1"/>
      </w:pPr>
      <w:r>
        <w:t>Seat belts, failure to use, effect, 307.178</w:t>
      </w:r>
    </w:p>
    <w:p w:rsidR="00F92A03" w:rsidRDefault="00F92A03" w:rsidP="00F92A03">
      <w:pPr>
        <w:pStyle w:val="e1"/>
      </w:pPr>
      <w:r>
        <w:t>Seeing-eye dogs, liability, 209.190</w:t>
      </w:r>
    </w:p>
    <w:p w:rsidR="00F92A03" w:rsidRDefault="00F92A03" w:rsidP="00F92A03">
      <w:pPr>
        <w:pStyle w:val="e1"/>
      </w:pPr>
      <w:r>
        <w:t>Seller's for nonacceptance or repudiation, 400.2-708</w:t>
      </w:r>
    </w:p>
    <w:p w:rsidR="00F92A03" w:rsidRDefault="00F92A03" w:rsidP="00F92A03">
      <w:pPr>
        <w:pStyle w:val="e1"/>
      </w:pPr>
      <w:r>
        <w:t>Service dogs, injury by vehicle, driver's liability, 304.080</w:t>
      </w:r>
    </w:p>
    <w:p w:rsidR="00F92A03" w:rsidRDefault="00F92A03" w:rsidP="00F92A03">
      <w:pPr>
        <w:pStyle w:val="e1"/>
      </w:pPr>
      <w:r>
        <w:t>Service letter for corporate employees, punitive damages, when, 290.140</w:t>
      </w:r>
    </w:p>
    <w:p w:rsidR="00F92A03" w:rsidRDefault="00F92A03" w:rsidP="00F92A03">
      <w:pPr>
        <w:pStyle w:val="e1"/>
      </w:pPr>
      <w:r>
        <w:t>Sex discrimination, refusal of credit, 314.105; notice a prerequisite to suit for damages, 314.110</w:t>
      </w:r>
    </w:p>
    <w:p w:rsidR="00F92A03" w:rsidRDefault="00F92A03" w:rsidP="00F92A03">
      <w:pPr>
        <w:pStyle w:val="h1"/>
      </w:pPr>
      <w:r>
        <w:t>Sexual abuse, time limitation on actions</w:t>
      </w:r>
    </w:p>
    <w:p w:rsidR="00F92A03" w:rsidRDefault="00F92A03" w:rsidP="00F92A03">
      <w:pPr>
        <w:pStyle w:val="e1"/>
      </w:pPr>
      <w:r>
        <w:t>Childhood sexual abuse, age under 18, 537.046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c1"/>
      </w:pPr>
      <w:r>
        <w:t>Sexual abuse, time limitation on actions♦</w:t>
      </w:r>
    </w:p>
    <w:p w:rsidR="00F92A03" w:rsidRDefault="00F92A03" w:rsidP="00F92A03">
      <w:pPr>
        <w:pStyle w:val="e1"/>
      </w:pPr>
      <w:r>
        <w:t>Consanguinity or affinity, persons within third degree, 516.371</w:t>
      </w:r>
    </w:p>
    <w:p w:rsidR="00F92A03" w:rsidRDefault="00F92A03" w:rsidP="00F92A03">
      <w:pPr>
        <w:pStyle w:val="e1"/>
      </w:pPr>
      <w:r>
        <w:t>Sovereign immunity, see SOVEREIGN IMMUNITY</w:t>
      </w:r>
    </w:p>
    <w:p w:rsidR="00F92A03" w:rsidRDefault="00F92A03" w:rsidP="00F92A03">
      <w:pPr>
        <w:pStyle w:val="h1"/>
      </w:pPr>
      <w:r>
        <w:t>Special</w:t>
      </w:r>
    </w:p>
    <w:p w:rsidR="00F92A03" w:rsidRDefault="00F92A03" w:rsidP="00F92A03">
      <w:pPr>
        <w:pStyle w:val="e1"/>
      </w:pPr>
      <w:r>
        <w:t>Punitive or exemplary, how pleaded, 509.200</w:t>
      </w:r>
    </w:p>
    <w:p w:rsidR="00F92A03" w:rsidRDefault="00F92A03" w:rsidP="00F92A03">
      <w:pPr>
        <w:pStyle w:val="e1"/>
      </w:pPr>
      <w:r>
        <w:t>Punitive, unlawful trade practices, when authorized, procedure, 407.025</w:t>
      </w:r>
    </w:p>
    <w:p w:rsidR="00F92A03" w:rsidRDefault="00F92A03" w:rsidP="00F92A03">
      <w:pPr>
        <w:pStyle w:val="e1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1"/>
      </w:pPr>
      <w:r>
        <w:t>State-owned vehicles and vessels, liability insurance, sovereign immunity not waived by, 105.1079</w:t>
      </w:r>
    </w:p>
    <w:p w:rsidR="00F92A03" w:rsidRDefault="00F92A03" w:rsidP="00F92A03">
      <w:pPr>
        <w:pStyle w:val="e1"/>
      </w:pPr>
      <w:r>
        <w:t>Strip search or body cavity searches, 544.195</w:t>
      </w:r>
    </w:p>
    <w:p w:rsidR="00F92A03" w:rsidRDefault="00F92A03" w:rsidP="00F92A03">
      <w:pPr>
        <w:pStyle w:val="e1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1"/>
      </w:pPr>
      <w:r>
        <w:t>Surface coal mining, 444.880</w:t>
      </w:r>
    </w:p>
    <w:p w:rsidR="00F92A03" w:rsidRDefault="00F92A03" w:rsidP="00F92A03">
      <w:pPr>
        <w:pStyle w:val="e1"/>
      </w:pPr>
      <w:r>
        <w:t>Tax sale purchaser, action on collection guaranty, 140.300</w:t>
      </w:r>
    </w:p>
    <w:p w:rsidR="00F92A03" w:rsidRDefault="00F92A03" w:rsidP="00F92A03">
      <w:pPr>
        <w:pStyle w:val="e1"/>
      </w:pPr>
      <w:r>
        <w:t>Telecommunication companies, liability for, 392.350, 488.472</w:t>
      </w:r>
    </w:p>
    <w:p w:rsidR="00F92A03" w:rsidRDefault="00F92A03" w:rsidP="00F92A03">
      <w:pPr>
        <w:pStyle w:val="e1"/>
      </w:pPr>
      <w:r>
        <w:t>Telegraph and telephone companies, disclosure of messages, negligence in delivery of messages, 392.170</w:t>
      </w:r>
    </w:p>
    <w:p w:rsidR="00F92A03" w:rsidRDefault="00F92A03" w:rsidP="00F92A03">
      <w:pPr>
        <w:pStyle w:val="e1"/>
      </w:pPr>
      <w:r>
        <w:t>Telemarketing violations, 407.1107</w:t>
      </w:r>
    </w:p>
    <w:p w:rsidR="00F92A03" w:rsidRDefault="00F92A03" w:rsidP="00F92A03">
      <w:pPr>
        <w:pStyle w:val="e1"/>
      </w:pPr>
      <w:r>
        <w:t>Telephone emergency system, no civil damages for operation of system, giving or following instructions, exception, 190.307</w:t>
      </w:r>
    </w:p>
    <w:p w:rsidR="00F92A03" w:rsidRDefault="00F92A03" w:rsidP="00F92A03">
      <w:pPr>
        <w:pStyle w:val="e1"/>
      </w:pPr>
      <w:r>
        <w:t>Television stations, action not to lie for defamation, when, 537.105</w:t>
      </w:r>
    </w:p>
    <w:p w:rsidR="00F92A03" w:rsidRDefault="00F92A03" w:rsidP="00F92A03">
      <w:pPr>
        <w:pStyle w:val="e1"/>
      </w:pPr>
      <w:r>
        <w:t>Time-sharing violations, actual damages, defined, 407.610</w:t>
      </w:r>
    </w:p>
    <w:p w:rsidR="00F92A03" w:rsidRDefault="00F92A03" w:rsidP="00F92A03">
      <w:pPr>
        <w:pStyle w:val="e1"/>
      </w:pPr>
      <w:r>
        <w:t>Tort actions, certain sections applicable to all tort actions, 537.069</w:t>
      </w:r>
    </w:p>
    <w:p w:rsidR="00F92A03" w:rsidRDefault="00F92A03" w:rsidP="00F92A03">
      <w:pPr>
        <w:pStyle w:val="h1"/>
      </w:pPr>
      <w:r>
        <w:t>Tort liability, advance payment on possibility of,</w:t>
      </w:r>
    </w:p>
    <w:p w:rsidR="00F92A03" w:rsidRDefault="00F92A03" w:rsidP="00F92A03">
      <w:pPr>
        <w:pStyle w:val="e1"/>
      </w:pPr>
      <w:r>
        <w:t>inadmissible, 490.710</w:t>
      </w:r>
    </w:p>
    <w:p w:rsidR="00F92A03" w:rsidRDefault="00F92A03" w:rsidP="00F92A03">
      <w:pPr>
        <w:pStyle w:val="e1"/>
      </w:pPr>
      <w:r>
        <w:t>Torts and actions (CH. 537)</w:t>
      </w:r>
    </w:p>
    <w:p w:rsidR="00F92A03" w:rsidRDefault="00F92A03" w:rsidP="00F92A03">
      <w:pPr>
        <w:pStyle w:val="e1"/>
      </w:pPr>
      <w:r>
        <w:t>Total damages established by argument at trial, 509.050</w:t>
      </w:r>
    </w:p>
    <w:p w:rsidR="00F92A03" w:rsidRDefault="00F92A03" w:rsidP="00F92A03">
      <w:pPr>
        <w:pStyle w:val="e1"/>
      </w:pPr>
      <w:r>
        <w:t>Trade secret, misappropriation, uniform law, 417.457</w:t>
      </w:r>
    </w:p>
    <w:p w:rsidR="00F92A03" w:rsidRDefault="00F92A03" w:rsidP="00F92A03">
      <w:pPr>
        <w:pStyle w:val="h1"/>
      </w:pPr>
      <w:r>
        <w:t>Trademarks</w:t>
      </w:r>
    </w:p>
    <w:p w:rsidR="00F92A03" w:rsidRDefault="00F92A03" w:rsidP="00F92A03">
      <w:pPr>
        <w:pStyle w:val="e1"/>
      </w:pPr>
      <w:r>
        <w:t>Counterfeiting or reproducing, 417.056</w:t>
      </w:r>
    </w:p>
    <w:p w:rsidR="00F92A03" w:rsidRDefault="00F92A03" w:rsidP="00F92A03">
      <w:pPr>
        <w:pStyle w:val="e1"/>
      </w:pPr>
      <w:r>
        <w:t>Fraudulent filing or registration, 417.051</w:t>
      </w:r>
    </w:p>
    <w:p w:rsidR="00F92A03" w:rsidRDefault="00F92A03" w:rsidP="00F92A03">
      <w:pPr>
        <w:pStyle w:val="e1"/>
      </w:pPr>
      <w:r>
        <w:t>Unauthorized use of registered trademark, 417.056</w:t>
      </w:r>
    </w:p>
    <w:p w:rsidR="00F92A03" w:rsidRDefault="00F92A03" w:rsidP="00F92A03">
      <w:pPr>
        <w:pStyle w:val="e1"/>
      </w:pPr>
      <w:r>
        <w:t>Trails, adjoining landowners, no civil liability, when, 285.100</w:t>
      </w:r>
    </w:p>
    <w:p w:rsidR="00F92A03" w:rsidRDefault="00F92A03" w:rsidP="00F92A03">
      <w:pPr>
        <w:pStyle w:val="e1"/>
      </w:pPr>
      <w:r>
        <w:t>Trails, hiking and biking, no civil liability, when, 258.100</w:t>
      </w:r>
    </w:p>
    <w:p w:rsidR="00F92A03" w:rsidRDefault="00F92A03" w:rsidP="00F92A03">
      <w:pPr>
        <w:pStyle w:val="h1"/>
      </w:pPr>
      <w:r>
        <w:t>Trespass</w:t>
      </w:r>
    </w:p>
    <w:p w:rsidR="00F92A03" w:rsidRDefault="00F92A03" w:rsidP="00F92A03">
      <w:pPr>
        <w:pStyle w:val="e1"/>
      </w:pPr>
      <w:r>
        <w:t>Livestock, when, 272.030</w:t>
      </w:r>
    </w:p>
    <w:p w:rsidR="00F92A03" w:rsidRDefault="00F92A03" w:rsidP="00F92A03">
      <w:pPr>
        <w:pStyle w:val="e1"/>
      </w:pPr>
      <w:r>
        <w:t>Personal property, 537.330</w:t>
      </w:r>
    </w:p>
    <w:p w:rsidR="00F92A03" w:rsidRDefault="00F92A03" w:rsidP="00F92A03">
      <w:pPr>
        <w:pStyle w:val="e1"/>
      </w:pPr>
      <w:r>
        <w:t>Real property, 537.340, 537.350, 537.360, 537.370</w:t>
      </w:r>
    </w:p>
    <w:p w:rsidR="00F92A03" w:rsidRDefault="00F92A03" w:rsidP="00F92A03">
      <w:pPr>
        <w:pStyle w:val="c0"/>
      </w:pPr>
      <w:r>
        <w:br w:type="column"/>
        <w:t>DAMAGES♦</w:t>
      </w:r>
    </w:p>
    <w:p w:rsidR="00F92A03" w:rsidRDefault="00F92A03" w:rsidP="00F92A03">
      <w:pPr>
        <w:pStyle w:val="c1"/>
      </w:pPr>
      <w:r>
        <w:t>Trespass♦</w:t>
      </w:r>
    </w:p>
    <w:p w:rsidR="00F92A03" w:rsidRDefault="00F92A03" w:rsidP="00F92A03">
      <w:pPr>
        <w:pStyle w:val="e1"/>
      </w:pPr>
      <w:r>
        <w:t>Rivers and streams, adjoining landowners, no civil liability, when, 258.200</w:t>
      </w:r>
    </w:p>
    <w:p w:rsidR="00F92A03" w:rsidRDefault="00F92A03" w:rsidP="00F92A03">
      <w:pPr>
        <w:pStyle w:val="e1"/>
      </w:pPr>
      <w:r>
        <w:t>Trover and conversion, interest, 537.520</w:t>
      </w:r>
    </w:p>
    <w:p w:rsidR="00F92A03" w:rsidRDefault="00F92A03" w:rsidP="00F92A03">
      <w:pPr>
        <w:pStyle w:val="e1"/>
      </w:pPr>
      <w:r>
        <w:t>Unemployment compensation case, improper discharge of employee who testifies, damages, statute of limitations, 288.375</w:t>
      </w:r>
    </w:p>
    <w:p w:rsidR="00F92A03" w:rsidRDefault="00F92A03" w:rsidP="00F92A03">
      <w:pPr>
        <w:pStyle w:val="e1"/>
      </w:pPr>
      <w:r>
        <w:t>Unsolicited e-mail violations, 407.1129</w:t>
      </w:r>
    </w:p>
    <w:p w:rsidR="00F92A03" w:rsidRDefault="00F92A03" w:rsidP="00F92A03">
      <w:pPr>
        <w:pStyle w:val="e1"/>
      </w:pPr>
      <w:r>
        <w:t>Usurious interest, penalties and limitation of actions, 408.030</w:t>
      </w:r>
    </w:p>
    <w:p w:rsidR="00F92A03" w:rsidRDefault="00F92A03" w:rsidP="00F92A03">
      <w:pPr>
        <w:pStyle w:val="e1"/>
      </w:pPr>
      <w:r>
        <w:t>Vending machines, possessing a tool with intent to steal, civil action, when, 569.075</w:t>
      </w:r>
    </w:p>
    <w:p w:rsidR="00F92A03" w:rsidRDefault="00F92A03" w:rsidP="00F92A03">
      <w:pPr>
        <w:pStyle w:val="e1"/>
      </w:pPr>
      <w:r>
        <w:t>Vexatious refusal to pay insurance benefits, 375.420, 378.330</w:t>
      </w:r>
    </w:p>
    <w:p w:rsidR="00F92A03" w:rsidRDefault="00F92A03" w:rsidP="00F92A03">
      <w:pPr>
        <w:pStyle w:val="e1"/>
      </w:pPr>
      <w:r>
        <w:t>Volunteers, limited personal liability, certain organizations and government entities, exceptions, 537.118</w:t>
      </w:r>
    </w:p>
    <w:p w:rsidR="00F92A03" w:rsidRDefault="00F92A03" w:rsidP="00F92A03">
      <w:pPr>
        <w:pStyle w:val="e1"/>
      </w:pPr>
      <w:r>
        <w:t>Warehouse receipts, 400.7-204</w:t>
      </w:r>
    </w:p>
    <w:p w:rsidR="00F92A03" w:rsidRDefault="00F92A03" w:rsidP="00F92A03">
      <w:pPr>
        <w:pStyle w:val="h1"/>
      </w:pPr>
      <w:r>
        <w:t>Waste</w:t>
      </w:r>
    </w:p>
    <w:p w:rsidR="00F92A03" w:rsidRDefault="00F92A03" w:rsidP="00F92A03">
      <w:pPr>
        <w:pStyle w:val="e1"/>
      </w:pPr>
      <w:r>
        <w:t>Amount recoverable, 537.480, 537.490</w:t>
      </w:r>
    </w:p>
    <w:p w:rsidR="00F92A03" w:rsidRDefault="00F92A03" w:rsidP="00F92A03">
      <w:pPr>
        <w:pStyle w:val="e1"/>
      </w:pPr>
      <w:r>
        <w:t>Cleanup of environmental hazards by person in business of cleanup for others, damages, limitation, exceptions, 260.552</w:t>
      </w:r>
    </w:p>
    <w:p w:rsidR="00F92A03" w:rsidRDefault="00F92A03" w:rsidP="00F92A03">
      <w:pPr>
        <w:pStyle w:val="e1"/>
      </w:pPr>
      <w:r>
        <w:t>Holdover tenants, 537.450</w:t>
      </w:r>
    </w:p>
    <w:p w:rsidR="00F92A03" w:rsidRDefault="00F92A03" w:rsidP="00F92A03">
      <w:pPr>
        <w:pStyle w:val="e1"/>
      </w:pPr>
      <w:r>
        <w:t>Treble, when, 537.420</w:t>
      </w:r>
    </w:p>
    <w:p w:rsidR="00F92A03" w:rsidRDefault="00F92A03" w:rsidP="00F92A03">
      <w:pPr>
        <w:pStyle w:val="e1"/>
      </w:pPr>
      <w:r>
        <w:t>Water pollution, 644.096</w:t>
      </w:r>
    </w:p>
    <w:p w:rsidR="00F92A03" w:rsidRDefault="00F92A03" w:rsidP="00F92A03">
      <w:pPr>
        <w:pStyle w:val="e1"/>
      </w:pPr>
      <w:r>
        <w:t>Wheelchair, Lemon Law, nonconformity of assistive devices, 407.967</w:t>
      </w:r>
    </w:p>
    <w:p w:rsidR="00F92A03" w:rsidRDefault="00F92A03" w:rsidP="00F92A03">
      <w:pPr>
        <w:pStyle w:val="e1"/>
      </w:pPr>
      <w:r>
        <w:t>Wildlife interference with lawful hunting or trapping, action for damages, 537.294</w:t>
      </w:r>
    </w:p>
    <w:p w:rsidR="00F92A03" w:rsidRDefault="00F92A03" w:rsidP="00F92A03">
      <w:pPr>
        <w:pStyle w:val="e1"/>
      </w:pPr>
      <w:r>
        <w:t>Wiretap, improper, civil action, damages, attorney fees and costs, 542.418</w:t>
      </w:r>
    </w:p>
    <w:p w:rsidR="00F92A03" w:rsidRDefault="00F92A03" w:rsidP="00F92A03">
      <w:pPr>
        <w:pStyle w:val="e1"/>
      </w:pPr>
      <w:r>
        <w:t>Wiretapping, civil action for intercepting, disclosure, uses, when, 542.420</w:t>
      </w:r>
    </w:p>
    <w:p w:rsidR="00F92A03" w:rsidRDefault="00F92A03" w:rsidP="00F92A03">
      <w:pPr>
        <w:pStyle w:val="e1"/>
      </w:pPr>
      <w:r>
        <w:t>Woods, willfully setting afire, 537.400</w:t>
      </w:r>
    </w:p>
    <w:p w:rsidR="00F92A03" w:rsidRDefault="00F92A03" w:rsidP="00F92A03">
      <w:pPr>
        <w:pStyle w:val="h1"/>
      </w:pPr>
      <w:r>
        <w:t>Wrongful death</w:t>
      </w:r>
    </w:p>
    <w:p w:rsidR="00F92A03" w:rsidRDefault="00F92A03" w:rsidP="00F92A03">
      <w:pPr>
        <w:pStyle w:val="e1"/>
      </w:pPr>
      <w:r>
        <w:t>Amount, factors to be considered by jury, 537.090</w:t>
      </w:r>
    </w:p>
    <w:p w:rsidR="00F92A03" w:rsidRDefault="00F92A03" w:rsidP="00F92A03">
      <w:pPr>
        <w:pStyle w:val="e1"/>
      </w:pPr>
      <w:r>
        <w:t>Determination, distribution, 537.095</w:t>
      </w:r>
    </w:p>
    <w:p w:rsidR="00F92A03" w:rsidRDefault="00F92A03" w:rsidP="00F92A03">
      <w:pPr>
        <w:pStyle w:val="e1"/>
      </w:pPr>
      <w:r>
        <w:t>Grief and bereavement not recoverable, 537.090</w:t>
      </w:r>
    </w:p>
    <w:p w:rsidR="00F92A03" w:rsidRDefault="00F92A03" w:rsidP="00F92A03">
      <w:pPr>
        <w:pStyle w:val="e1"/>
      </w:pPr>
      <w:r>
        <w:t>Limitation on actions, one per defendant for death of one person, 537.080</w:t>
      </w:r>
    </w:p>
    <w:p w:rsidR="00F92A03" w:rsidRDefault="00F92A03" w:rsidP="00F92A03">
      <w:pPr>
        <w:pStyle w:val="e1"/>
      </w:pPr>
      <w:r>
        <w:t>Limitations, 537.100</w:t>
      </w:r>
    </w:p>
    <w:p w:rsidR="00F92A03" w:rsidRDefault="00F92A03" w:rsidP="00F92A03">
      <w:pPr>
        <w:pStyle w:val="e1"/>
      </w:pPr>
      <w:r>
        <w:t>Plaintiff ad litem, recovery, distribution, 537.095</w:t>
      </w:r>
    </w:p>
    <w:p w:rsidR="00F92A03" w:rsidRDefault="00F92A03" w:rsidP="00F92A03">
      <w:pPr>
        <w:pStyle w:val="e1"/>
      </w:pPr>
      <w:r>
        <w:t>Value of care rendered to deceased, amount considered, 537.090</w:t>
      </w:r>
    </w:p>
    <w:p w:rsidR="00F92A03" w:rsidRDefault="00F92A03" w:rsidP="00F92A03">
      <w:pPr>
        <w:pStyle w:val="e1"/>
      </w:pPr>
      <w:r>
        <w:t>Who may sue, 537.080</w:t>
      </w:r>
    </w:p>
    <w:p w:rsidR="00F92A03" w:rsidRDefault="00F92A03" w:rsidP="00F92A03">
      <w:pPr>
        <w:pStyle w:val="e1"/>
      </w:pPr>
      <w:r>
        <w:t>Wrongful dishonor of bank items, 400.4-402</w:t>
      </w:r>
    </w:p>
    <w:p w:rsidR="00F92A03" w:rsidRDefault="00F92A03" w:rsidP="00F92A03">
      <w:pPr>
        <w:pStyle w:val="e1"/>
      </w:pPr>
      <w:r>
        <w:t>Youth services, division of, may bring action for, 219.061</w:t>
      </w:r>
    </w:p>
    <w:p w:rsidR="00F92A03" w:rsidRDefault="00F92A03" w:rsidP="00F92A03">
      <w:pPr>
        <w:pStyle w:val="h0"/>
      </w:pPr>
      <w:bookmarkStart w:id="670" w:name="_Toc146362601"/>
      <w:r>
        <w:t>DAMS</w:t>
      </w:r>
      <w:bookmarkEnd w:id="670"/>
    </w:p>
    <w:p w:rsidR="00F92A03" w:rsidRDefault="00F92A03" w:rsidP="00F92A03">
      <w:pPr>
        <w:pStyle w:val="e0"/>
      </w:pPr>
      <w:r>
        <w:t>* See also RESERVOIRS</w:t>
      </w:r>
    </w:p>
    <w:p w:rsidR="00F92A03" w:rsidRDefault="00F92A03" w:rsidP="00F92A03">
      <w:pPr>
        <w:pStyle w:val="e0"/>
      </w:pPr>
      <w:r>
        <w:t>Acquisition, third class cities, 77.150</w:t>
      </w:r>
    </w:p>
    <w:p w:rsidR="00F92A03" w:rsidRDefault="00F92A03" w:rsidP="00F92A03">
      <w:pPr>
        <w:pStyle w:val="e0"/>
      </w:pPr>
      <w:r>
        <w:t>Acre of ground to be set apart, when, 236.080</w:t>
      </w:r>
    </w:p>
    <w:p w:rsidR="00F92A03" w:rsidRDefault="00F92A03" w:rsidP="00F92A03">
      <w:pPr>
        <w:pStyle w:val="e0"/>
      </w:pPr>
      <w:r>
        <w:t>Action for injuries not barred, when, 236.210</w:t>
      </w:r>
    </w:p>
    <w:p w:rsidR="00F92A03" w:rsidRDefault="00F92A03" w:rsidP="00F92A03">
      <w:pPr>
        <w:pStyle w:val="e0"/>
      </w:pPr>
      <w:r>
        <w:t>Ad quod damnum, issuance of writ, 236.060</w:t>
      </w:r>
    </w:p>
    <w:p w:rsidR="00F92A03" w:rsidRDefault="00F92A03" w:rsidP="00F92A03">
      <w:pPr>
        <w:pStyle w:val="c0"/>
      </w:pPr>
      <w:r>
        <w:br w:type="column"/>
        <w:t>DAMS♦</w:t>
      </w:r>
    </w:p>
    <w:p w:rsidR="00F92A03" w:rsidRDefault="00F92A03" w:rsidP="00F92A03">
      <w:pPr>
        <w:pStyle w:val="e0"/>
      </w:pPr>
      <w:r>
        <w:t>Ad quod damnum, new writ to issue, when, 236.150</w:t>
      </w:r>
    </w:p>
    <w:p w:rsidR="00F92A03" w:rsidRDefault="00F92A03" w:rsidP="00F92A03">
      <w:pPr>
        <w:pStyle w:val="e0"/>
      </w:pPr>
      <w:r>
        <w:t>Cessation of right to construct, when, 236.260</w:t>
      </w:r>
    </w:p>
    <w:p w:rsidR="00F92A03" w:rsidRDefault="00F92A03" w:rsidP="00F92A03">
      <w:pPr>
        <w:pStyle w:val="e0"/>
      </w:pPr>
      <w:r>
        <w:t>Chute, when necessary, how constructed, misdemeanor, 236.230</w:t>
      </w:r>
    </w:p>
    <w:p w:rsidR="00F92A03" w:rsidRDefault="00F92A03" w:rsidP="00F92A03">
      <w:pPr>
        <w:pStyle w:val="h1"/>
      </w:pPr>
      <w:r>
        <w:t>Construction</w:t>
      </w:r>
    </w:p>
    <w:p w:rsidR="00F92A03" w:rsidRDefault="00F92A03" w:rsidP="00F92A03">
      <w:pPr>
        <w:pStyle w:val="e1"/>
      </w:pPr>
      <w:r>
        <w:t>Permission given to another, 236.250</w:t>
      </w:r>
    </w:p>
    <w:p w:rsidR="00F92A03" w:rsidRDefault="00F92A03" w:rsidP="00F92A03">
      <w:pPr>
        <w:pStyle w:val="e1"/>
      </w:pPr>
      <w:r>
        <w:t>Person owning land on both sides, 236.010</w:t>
      </w:r>
    </w:p>
    <w:p w:rsidR="00F92A03" w:rsidRDefault="00F92A03" w:rsidP="00F92A03">
      <w:pPr>
        <w:pStyle w:val="e1"/>
      </w:pPr>
      <w:r>
        <w:t>Person owning land on one side, 236.020</w:t>
      </w:r>
    </w:p>
    <w:p w:rsidR="00F92A03" w:rsidRDefault="00F92A03" w:rsidP="00F92A03">
      <w:pPr>
        <w:pStyle w:val="e1"/>
      </w:pPr>
      <w:r>
        <w:t>Without permission, penalty, 236.270</w:t>
      </w:r>
    </w:p>
    <w:p w:rsidR="00F92A03" w:rsidRDefault="00F92A03" w:rsidP="00F92A03">
      <w:pPr>
        <w:pStyle w:val="e1"/>
      </w:pPr>
      <w:r>
        <w:t>Costs, how adjudged, 236.140</w:t>
      </w:r>
    </w:p>
    <w:p w:rsidR="00F92A03" w:rsidRDefault="00F92A03" w:rsidP="00F92A03">
      <w:pPr>
        <w:pStyle w:val="e1"/>
      </w:pPr>
      <w:r>
        <w:t>Court's orders, contents, 236.160, 236.170</w:t>
      </w:r>
    </w:p>
    <w:p w:rsidR="00F92A03" w:rsidRDefault="00F92A03" w:rsidP="00F92A03">
      <w:pPr>
        <w:pStyle w:val="e1"/>
      </w:pPr>
      <w:r>
        <w:t>Erection of, court may prevent, when, 236.220</w:t>
      </w:r>
    </w:p>
    <w:p w:rsidR="00F92A03" w:rsidRDefault="00F92A03" w:rsidP="00F92A03">
      <w:pPr>
        <w:pStyle w:val="e1"/>
      </w:pPr>
      <w:r>
        <w:t>Failure to operate, forfeiture of rights, 236.250</w:t>
      </w:r>
    </w:p>
    <w:p w:rsidR="00F92A03" w:rsidRDefault="00F92A03" w:rsidP="00F92A03">
      <w:pPr>
        <w:pStyle w:val="e1"/>
      </w:pPr>
      <w:r>
        <w:t>Federal projects, authority of governor, 26.130</w:t>
      </w:r>
    </w:p>
    <w:p w:rsidR="00F92A03" w:rsidRDefault="00F92A03" w:rsidP="00F92A03">
      <w:pPr>
        <w:pStyle w:val="e1"/>
      </w:pPr>
      <w:r>
        <w:t>Fish, obstructing passage, penalty, 252.200</w:t>
      </w:r>
    </w:p>
    <w:p w:rsidR="00F92A03" w:rsidRDefault="00F92A03" w:rsidP="00F92A03">
      <w:pPr>
        <w:pStyle w:val="e1"/>
      </w:pPr>
      <w:r>
        <w:t>Fishway or hatchery required, penalty, 252.150</w:t>
      </w:r>
    </w:p>
    <w:p w:rsidR="00F92A03" w:rsidRDefault="00F92A03" w:rsidP="00F92A03">
      <w:pPr>
        <w:pStyle w:val="e1"/>
      </w:pPr>
      <w:r>
        <w:t>Height, how increased, 236.200</w:t>
      </w:r>
    </w:p>
    <w:p w:rsidR="00F92A03" w:rsidRDefault="00F92A03" w:rsidP="00F92A03">
      <w:pPr>
        <w:pStyle w:val="e1"/>
      </w:pPr>
      <w:r>
        <w:t>Issues, how tried, 236.130</w:t>
      </w:r>
    </w:p>
    <w:p w:rsidR="00F92A03" w:rsidRDefault="00F92A03" w:rsidP="00F92A03">
      <w:pPr>
        <w:pStyle w:val="e1"/>
      </w:pPr>
      <w:r>
        <w:t>Judgments on petition to erect, 236.160 to 236.180</w:t>
      </w:r>
    </w:p>
    <w:p w:rsidR="00F92A03" w:rsidRDefault="00F92A03" w:rsidP="00F92A03">
      <w:pPr>
        <w:pStyle w:val="e1"/>
      </w:pPr>
      <w:r>
        <w:t>Jury, inquiry by, scope, 236.070</w:t>
      </w:r>
    </w:p>
    <w:p w:rsidR="00F92A03" w:rsidRDefault="00F92A03" w:rsidP="00F92A03">
      <w:pPr>
        <w:pStyle w:val="e1"/>
      </w:pPr>
      <w:r>
        <w:t>Land reverts, when, 236.190</w:t>
      </w:r>
    </w:p>
    <w:p w:rsidR="00F92A03" w:rsidRDefault="00F92A03" w:rsidP="00F92A03">
      <w:pPr>
        <w:pStyle w:val="e1"/>
      </w:pPr>
      <w:r>
        <w:t>Noncompliance with court order, effect, 236.190</w:t>
      </w:r>
    </w:p>
    <w:p w:rsidR="00F92A03" w:rsidRDefault="00F92A03" w:rsidP="00F92A03">
      <w:pPr>
        <w:pStyle w:val="e1"/>
      </w:pPr>
      <w:r>
        <w:t>Notice to owner of acre to be set apart, 236.090</w:t>
      </w:r>
    </w:p>
    <w:p w:rsidR="00F92A03" w:rsidRDefault="00F92A03" w:rsidP="00F92A03">
      <w:pPr>
        <w:pStyle w:val="e1"/>
      </w:pPr>
      <w:r>
        <w:t>Nuisance, declared when, abatement, 236.230</w:t>
      </w:r>
    </w:p>
    <w:p w:rsidR="00F92A03" w:rsidRDefault="00F92A03" w:rsidP="00F92A03">
      <w:pPr>
        <w:pStyle w:val="e1"/>
      </w:pPr>
      <w:r>
        <w:t>Nuisance, deemed when, 236.240</w:t>
      </w:r>
    </w:p>
    <w:p w:rsidR="00F92A03" w:rsidRDefault="00F92A03" w:rsidP="00F92A03">
      <w:pPr>
        <w:pStyle w:val="e1"/>
      </w:pPr>
      <w:r>
        <w:t>Objections to verdict, procedure, 236.120</w:t>
      </w:r>
    </w:p>
    <w:p w:rsidR="00F92A03" w:rsidRDefault="00F92A03" w:rsidP="00F92A03">
      <w:pPr>
        <w:pStyle w:val="e1"/>
      </w:pPr>
      <w:r>
        <w:t>Penalty, construction without permission, 236.270</w:t>
      </w:r>
    </w:p>
    <w:p w:rsidR="00F92A03" w:rsidRDefault="00F92A03" w:rsidP="00F92A03">
      <w:pPr>
        <w:pStyle w:val="e1"/>
      </w:pPr>
      <w:r>
        <w:t>Petition, where filed, contents, 236.030 to 236.050</w:t>
      </w:r>
    </w:p>
    <w:p w:rsidR="00F92A03" w:rsidRDefault="00F92A03" w:rsidP="00F92A03">
      <w:pPr>
        <w:pStyle w:val="e1"/>
      </w:pPr>
      <w:r>
        <w:t>Privilege to operate, ceases, when, 236.260</w:t>
      </w:r>
    </w:p>
    <w:p w:rsidR="00F92A03" w:rsidRDefault="00F92A03" w:rsidP="00F92A03">
      <w:pPr>
        <w:pStyle w:val="e1"/>
      </w:pPr>
      <w:r>
        <w:t>Repair or reconstruction permitted, when, 236.255</w:t>
      </w:r>
    </w:p>
    <w:p w:rsidR="00F92A03" w:rsidRDefault="00F92A03" w:rsidP="00F92A03">
      <w:pPr>
        <w:pStyle w:val="e1"/>
      </w:pPr>
      <w:r>
        <w:t>Right to operate, forfeiture of, 236.250</w:t>
      </w:r>
    </w:p>
    <w:p w:rsidR="00F92A03" w:rsidRDefault="00F92A03" w:rsidP="00F92A03">
      <w:pPr>
        <w:pStyle w:val="e1"/>
      </w:pPr>
      <w:r>
        <w:t>Rights of riparian owner, 236.255</w:t>
      </w:r>
    </w:p>
    <w:p w:rsidR="00F92A03" w:rsidRDefault="00F92A03" w:rsidP="00F92A03">
      <w:pPr>
        <w:pStyle w:val="h1"/>
      </w:pPr>
      <w:r>
        <w:t>Safety</w:t>
      </w:r>
    </w:p>
    <w:p w:rsidR="00F92A03" w:rsidRDefault="00F92A03" w:rsidP="00F92A03">
      <w:pPr>
        <w:pStyle w:val="e1"/>
      </w:pPr>
      <w:r>
        <w:t>Abandoned dam, removal or repair by state, recovery of expenses, 236.450</w:t>
      </w:r>
    </w:p>
    <w:p w:rsidR="00F92A03" w:rsidRDefault="00F92A03" w:rsidP="00F92A03">
      <w:pPr>
        <w:pStyle w:val="e1"/>
      </w:pPr>
      <w:r>
        <w:t>Barrier or water impoundment becomes a dam, or reservoir, when, 236.440</w:t>
      </w:r>
    </w:p>
    <w:p w:rsidR="00F92A03" w:rsidRDefault="00F92A03" w:rsidP="00F92A03">
      <w:pPr>
        <w:pStyle w:val="h2"/>
      </w:pPr>
      <w:r>
        <w:t>Chief engineer</w:t>
      </w:r>
    </w:p>
    <w:p w:rsidR="00F92A03" w:rsidRDefault="00F92A03" w:rsidP="00F92A03">
      <w:pPr>
        <w:pStyle w:val="e2"/>
      </w:pPr>
      <w:r>
        <w:t>Appointment, qualifications, merit system applies, 236.405</w:t>
      </w:r>
    </w:p>
    <w:p w:rsidR="00F92A03" w:rsidRDefault="00F92A03" w:rsidP="00F92A03">
      <w:pPr>
        <w:pStyle w:val="e2"/>
      </w:pPr>
      <w:r>
        <w:t>Civil liability, immunity, when, 236.475</w:t>
      </w:r>
    </w:p>
    <w:p w:rsidR="00F92A03" w:rsidRDefault="00F92A03" w:rsidP="00F92A03">
      <w:pPr>
        <w:pStyle w:val="e2"/>
      </w:pPr>
      <w:r>
        <w:t>Duties, 236.420</w:t>
      </w:r>
    </w:p>
    <w:p w:rsidR="00F92A03" w:rsidRDefault="00F92A03" w:rsidP="00F92A03">
      <w:pPr>
        <w:pStyle w:val="e2"/>
      </w:pPr>
      <w:r>
        <w:t>Emergencies, action authorized, 236.455</w:t>
      </w:r>
    </w:p>
    <w:p w:rsidR="00F92A03" w:rsidRDefault="00F92A03" w:rsidP="00F92A03">
      <w:pPr>
        <w:pStyle w:val="e2"/>
      </w:pPr>
      <w:r>
        <w:t>Industrial water retention structures, inspection, when, 236.465</w:t>
      </w:r>
    </w:p>
    <w:p w:rsidR="00F92A03" w:rsidRDefault="00F92A03" w:rsidP="00F92A03">
      <w:pPr>
        <w:pStyle w:val="e2"/>
      </w:pPr>
      <w:r>
        <w:t>Inspection and reports, 236.420</w:t>
      </w:r>
    </w:p>
    <w:p w:rsidR="00F92A03" w:rsidRDefault="00F92A03" w:rsidP="00F92A03">
      <w:pPr>
        <w:pStyle w:val="e2"/>
      </w:pPr>
      <w:r>
        <w:t>Inspections, right of entry, 236.420</w:t>
      </w:r>
    </w:p>
    <w:p w:rsidR="00F92A03" w:rsidRDefault="00F92A03" w:rsidP="00F92A03">
      <w:pPr>
        <w:pStyle w:val="c0"/>
      </w:pPr>
      <w:r>
        <w:br w:type="column"/>
        <w:t>DAMS♦</w:t>
      </w:r>
    </w:p>
    <w:p w:rsidR="00F92A03" w:rsidRDefault="00F92A03" w:rsidP="00F92A03">
      <w:pPr>
        <w:pStyle w:val="c1"/>
      </w:pPr>
      <w:r>
        <w:t>Safety♦</w:t>
      </w:r>
    </w:p>
    <w:p w:rsidR="00F92A03" w:rsidRDefault="00F92A03" w:rsidP="00F92A03">
      <w:pPr>
        <w:pStyle w:val="c2"/>
      </w:pPr>
      <w:r>
        <w:t>Chief engineer♦</w:t>
      </w:r>
    </w:p>
    <w:p w:rsidR="00F92A03" w:rsidRDefault="00F92A03" w:rsidP="00F92A03">
      <w:pPr>
        <w:pStyle w:val="e2"/>
      </w:pPr>
      <w:r>
        <w:t>Performance of duties, intentional interference, penalties, 236.500</w:t>
      </w:r>
    </w:p>
    <w:p w:rsidR="00F92A03" w:rsidRDefault="00F92A03" w:rsidP="00F92A03">
      <w:pPr>
        <w:pStyle w:val="e2"/>
      </w:pPr>
      <w:r>
        <w:t>Permits renewal, inspection required, 236.440</w:t>
      </w:r>
    </w:p>
    <w:p w:rsidR="00F92A03" w:rsidRDefault="00F92A03" w:rsidP="00F92A03">
      <w:pPr>
        <w:pStyle w:val="e2"/>
      </w:pPr>
      <w:r>
        <w:t>Permits, right to deny, when, 236.415</w:t>
      </w:r>
    </w:p>
    <w:p w:rsidR="00F92A03" w:rsidRDefault="00F92A03" w:rsidP="00F92A03">
      <w:pPr>
        <w:pStyle w:val="e2"/>
      </w:pPr>
      <w:r>
        <w:t>Search warrant, issued to, when, 236.420</w:t>
      </w:r>
    </w:p>
    <w:p w:rsidR="00F92A03" w:rsidRDefault="00F92A03" w:rsidP="00F92A03">
      <w:pPr>
        <w:pStyle w:val="h2"/>
      </w:pPr>
      <w:r>
        <w:t>Dam and reservoir safety council</w:t>
      </w:r>
    </w:p>
    <w:p w:rsidR="00F92A03" w:rsidRDefault="00F92A03" w:rsidP="00F92A03">
      <w:pPr>
        <w:pStyle w:val="e2"/>
      </w:pPr>
      <w:r>
        <w:t>Appeals, application rejected, hearing, duties, 236.420</w:t>
      </w:r>
    </w:p>
    <w:p w:rsidR="00F92A03" w:rsidRDefault="00F92A03" w:rsidP="00F92A03">
      <w:pPr>
        <w:pStyle w:val="e2"/>
      </w:pPr>
      <w:r>
        <w:t>Chairman and vice chairman, elected when, 236.410</w:t>
      </w:r>
    </w:p>
    <w:p w:rsidR="00F92A03" w:rsidRDefault="00F92A03" w:rsidP="00F92A03">
      <w:pPr>
        <w:pStyle w:val="e2"/>
      </w:pPr>
      <w:r>
        <w:t>Civil liability, immunity, when, 236.475</w:t>
      </w:r>
    </w:p>
    <w:p w:rsidR="00F92A03" w:rsidRDefault="00F92A03" w:rsidP="00F92A03">
      <w:pPr>
        <w:pStyle w:val="e2"/>
      </w:pPr>
      <w:r>
        <w:t>Compensation and expenses, 236.410</w:t>
      </w:r>
    </w:p>
    <w:p w:rsidR="00F92A03" w:rsidRDefault="00F92A03" w:rsidP="00F92A03">
      <w:pPr>
        <w:pStyle w:val="e2"/>
      </w:pPr>
      <w:r>
        <w:t>Created, purpose, 236.410</w:t>
      </w:r>
    </w:p>
    <w:p w:rsidR="00F92A03" w:rsidRDefault="00F92A03" w:rsidP="00F92A03">
      <w:pPr>
        <w:pStyle w:val="e2"/>
      </w:pPr>
      <w:r>
        <w:t>Dam removal required, 236.440</w:t>
      </w:r>
    </w:p>
    <w:p w:rsidR="00F92A03" w:rsidRDefault="00F92A03" w:rsidP="00F92A03">
      <w:pPr>
        <w:pStyle w:val="e2"/>
      </w:pPr>
      <w:r>
        <w:t>Hearing, final orders, council members not in attendance, approval, requirement, 236.470</w:t>
      </w:r>
    </w:p>
    <w:p w:rsidR="00F92A03" w:rsidRDefault="00F92A03" w:rsidP="00F92A03">
      <w:pPr>
        <w:pStyle w:val="e2"/>
      </w:pPr>
      <w:r>
        <w:t>Legal actions to enforce, duties, procedure, 236.495</w:t>
      </w:r>
    </w:p>
    <w:p w:rsidR="00F92A03" w:rsidRDefault="00F92A03" w:rsidP="00F92A03">
      <w:pPr>
        <w:pStyle w:val="e2"/>
      </w:pPr>
      <w:r>
        <w:t>Meetings, held when, 236.410</w:t>
      </w:r>
    </w:p>
    <w:p w:rsidR="00F92A03" w:rsidRDefault="00F92A03" w:rsidP="00F92A03">
      <w:pPr>
        <w:pStyle w:val="e2"/>
      </w:pPr>
      <w:r>
        <w:t>Members, appointed how, qualification, terms, 236.410</w:t>
      </w:r>
    </w:p>
    <w:p w:rsidR="00F92A03" w:rsidRDefault="00F92A03" w:rsidP="00F92A03">
      <w:pPr>
        <w:pStyle w:val="e2"/>
      </w:pPr>
      <w:r>
        <w:t>Performance of duties, intentional interference, penalties, 236.500</w:t>
      </w:r>
    </w:p>
    <w:p w:rsidR="00F92A03" w:rsidRDefault="00F92A03" w:rsidP="00F92A03">
      <w:pPr>
        <w:pStyle w:val="e2"/>
      </w:pPr>
      <w:r>
        <w:t>Permit renewals, issued when, 236.440</w:t>
      </w:r>
    </w:p>
    <w:p w:rsidR="00F92A03" w:rsidRDefault="00F92A03" w:rsidP="00F92A03">
      <w:pPr>
        <w:pStyle w:val="e2"/>
      </w:pPr>
      <w:r>
        <w:t>Quorum, 236.410</w:t>
      </w:r>
    </w:p>
    <w:p w:rsidR="00F92A03" w:rsidRDefault="00F92A03" w:rsidP="00F92A03">
      <w:pPr>
        <w:pStyle w:val="e2"/>
      </w:pPr>
      <w:r>
        <w:t>Removal for cause, 236.410</w:t>
      </w:r>
    </w:p>
    <w:p w:rsidR="00F92A03" w:rsidRDefault="00F92A03" w:rsidP="00F92A03">
      <w:pPr>
        <w:pStyle w:val="h3"/>
      </w:pPr>
      <w:r>
        <w:t>Rules and regulations</w:t>
      </w:r>
    </w:p>
    <w:p w:rsidR="00F92A03" w:rsidRDefault="00F92A03" w:rsidP="00F92A03">
      <w:pPr>
        <w:pStyle w:val="e3"/>
      </w:pPr>
      <w:r>
        <w:t>Adopted, procedure, public hearing required, notice, 236.415</w:t>
      </w:r>
    </w:p>
    <w:p w:rsidR="00F92A03" w:rsidRDefault="00F92A03" w:rsidP="00F92A03">
      <w:pPr>
        <w:pStyle w:val="e3"/>
      </w:pPr>
      <w:r>
        <w:t>Authority to promulgate, 236.405</w:t>
      </w:r>
    </w:p>
    <w:p w:rsidR="00F92A03" w:rsidRDefault="00F92A03" w:rsidP="00F92A03">
      <w:pPr>
        <w:pStyle w:val="e3"/>
      </w:pPr>
      <w:r>
        <w:t>Hearings, number of council required, 236.470</w:t>
      </w:r>
    </w:p>
    <w:p w:rsidR="00F92A03" w:rsidRDefault="00F92A03" w:rsidP="00F92A03">
      <w:pPr>
        <w:pStyle w:val="e3"/>
      </w:pPr>
      <w:r>
        <w:t>Special meetings, procedure, notice, 236.410</w:t>
      </w:r>
    </w:p>
    <w:p w:rsidR="00F92A03" w:rsidRDefault="00F92A03" w:rsidP="00F92A03">
      <w:pPr>
        <w:pStyle w:val="e3"/>
      </w:pPr>
      <w:r>
        <w:t>Staff, assistants, employees, authority to hire, 236.430</w:t>
      </w:r>
    </w:p>
    <w:p w:rsidR="00F92A03" w:rsidRDefault="00F92A03" w:rsidP="00F92A03">
      <w:pPr>
        <w:pStyle w:val="e3"/>
      </w:pPr>
      <w:r>
        <w:t>Vacancy, filled how, 236.410</w:t>
      </w:r>
    </w:p>
    <w:p w:rsidR="00F92A03" w:rsidRDefault="00F92A03" w:rsidP="00F92A03">
      <w:pPr>
        <w:pStyle w:val="e3"/>
      </w:pPr>
      <w:r>
        <w:t>Violations, notice by council required, 236.495</w:t>
      </w:r>
    </w:p>
    <w:p w:rsidR="00F92A03" w:rsidRDefault="00F92A03" w:rsidP="00F92A03">
      <w:pPr>
        <w:pStyle w:val="e3"/>
      </w:pPr>
      <w:r>
        <w:t>Emergency action, authorized, cost recovery, 236.455</w:t>
      </w:r>
    </w:p>
    <w:p w:rsidR="00F92A03" w:rsidRDefault="00F92A03" w:rsidP="00F92A03">
      <w:pPr>
        <w:pStyle w:val="e3"/>
      </w:pPr>
      <w:r>
        <w:t>Enforcement of law, 236.490</w:t>
      </w:r>
    </w:p>
    <w:p w:rsidR="00F92A03" w:rsidRDefault="00F92A03" w:rsidP="00F92A03">
      <w:pPr>
        <w:pStyle w:val="h2"/>
      </w:pPr>
      <w:r>
        <w:t>Hazard assessment</w:t>
      </w:r>
    </w:p>
    <w:p w:rsidR="00F92A03" w:rsidRDefault="00F92A03" w:rsidP="00F92A03">
      <w:pPr>
        <w:pStyle w:val="e2"/>
      </w:pPr>
      <w:r>
        <w:t>Definitions, 256.170</w:t>
      </w:r>
    </w:p>
    <w:p w:rsidR="00F92A03" w:rsidRDefault="00F92A03" w:rsidP="00F92A03">
      <w:pPr>
        <w:pStyle w:val="e2"/>
      </w:pPr>
      <w:r>
        <w:t>Failure of dams, areas to be affected, map to be furnished to recorder of deeds, 256.173</w:t>
      </w:r>
    </w:p>
    <w:p w:rsidR="00F92A03" w:rsidRDefault="00F92A03" w:rsidP="00F92A03">
      <w:pPr>
        <w:pStyle w:val="e2"/>
      </w:pPr>
      <w:r>
        <w:t>Recorder of deeds to be furnished with map of affected areas if dam fails, 256.173</w:t>
      </w:r>
    </w:p>
    <w:p w:rsidR="00F92A03" w:rsidRDefault="00F92A03" w:rsidP="00F92A03">
      <w:pPr>
        <w:pStyle w:val="h2"/>
      </w:pPr>
      <w:r>
        <w:t>Hearings</w:t>
      </w:r>
    </w:p>
    <w:p w:rsidR="00F92A03" w:rsidRDefault="00F92A03" w:rsidP="00F92A03">
      <w:pPr>
        <w:pStyle w:val="e2"/>
      </w:pPr>
      <w:r>
        <w:t>Civil discovery rules apply, 236.470</w:t>
      </w:r>
    </w:p>
    <w:p w:rsidR="00F92A03" w:rsidRDefault="00F92A03" w:rsidP="00F92A03">
      <w:pPr>
        <w:pStyle w:val="e2"/>
      </w:pPr>
      <w:r>
        <w:t>Council member not in attendance approving order, requirement, 236.470</w:t>
      </w:r>
    </w:p>
    <w:p w:rsidR="00F92A03" w:rsidRDefault="00F92A03" w:rsidP="00F92A03">
      <w:pPr>
        <w:pStyle w:val="e2"/>
      </w:pPr>
      <w:r>
        <w:t>Final orders, 236.470</w:t>
      </w:r>
    </w:p>
    <w:p w:rsidR="00F92A03" w:rsidRDefault="00F92A03" w:rsidP="00F92A03">
      <w:pPr>
        <w:pStyle w:val="c0"/>
      </w:pPr>
      <w:r>
        <w:br w:type="column"/>
        <w:t>DAMS♦</w:t>
      </w:r>
    </w:p>
    <w:p w:rsidR="00F92A03" w:rsidRDefault="00F92A03" w:rsidP="00F92A03">
      <w:pPr>
        <w:pStyle w:val="c1"/>
      </w:pPr>
      <w:r>
        <w:t>Safety♦</w:t>
      </w:r>
    </w:p>
    <w:p w:rsidR="00F92A03" w:rsidRDefault="00F92A03" w:rsidP="00F92A03">
      <w:pPr>
        <w:pStyle w:val="c2"/>
      </w:pPr>
      <w:r>
        <w:t>Hearings♦</w:t>
      </w:r>
    </w:p>
    <w:p w:rsidR="00F92A03" w:rsidRDefault="00F92A03" w:rsidP="00F92A03">
      <w:pPr>
        <w:pStyle w:val="e2"/>
      </w:pPr>
      <w:r>
        <w:t>Hearing officer, qualifications, appointment, 236.470</w:t>
      </w:r>
    </w:p>
    <w:p w:rsidR="00F92A03" w:rsidRDefault="00F92A03" w:rsidP="00F92A03">
      <w:pPr>
        <w:pStyle w:val="e2"/>
      </w:pPr>
      <w:r>
        <w:t>Judicial review, when, 236.480</w:t>
      </w:r>
    </w:p>
    <w:p w:rsidR="00F92A03" w:rsidRDefault="00F92A03" w:rsidP="00F92A03">
      <w:pPr>
        <w:pStyle w:val="e2"/>
      </w:pPr>
      <w:r>
        <w:t>Rules and guidelines, four members of council present, required, 236.470</w:t>
      </w:r>
    </w:p>
    <w:p w:rsidR="00F92A03" w:rsidRDefault="00F92A03" w:rsidP="00F92A03">
      <w:pPr>
        <w:pStyle w:val="e2"/>
      </w:pPr>
      <w:r>
        <w:t>Rules and regulations, public hearing, notice, procedure, 236.415</w:t>
      </w:r>
    </w:p>
    <w:p w:rsidR="00F92A03" w:rsidRDefault="00F92A03" w:rsidP="00F92A03">
      <w:pPr>
        <w:pStyle w:val="e2"/>
      </w:pPr>
      <w:r>
        <w:t>Subpoenas may be issued, 236.470</w:t>
      </w:r>
    </w:p>
    <w:p w:rsidR="00F92A03" w:rsidRDefault="00F92A03" w:rsidP="00F92A03">
      <w:pPr>
        <w:pStyle w:val="e2"/>
      </w:pPr>
      <w:r>
        <w:t>Subpoenas, failure to comply, 236.495</w:t>
      </w:r>
    </w:p>
    <w:p w:rsidR="00F92A03" w:rsidRDefault="00F92A03" w:rsidP="00F92A03">
      <w:pPr>
        <w:pStyle w:val="h2"/>
      </w:pPr>
      <w:r>
        <w:t>Industrial water retention</w:t>
      </w:r>
    </w:p>
    <w:p w:rsidR="00F92A03" w:rsidRDefault="00F92A03" w:rsidP="00F92A03">
      <w:pPr>
        <w:pStyle w:val="e2"/>
      </w:pPr>
      <w:r>
        <w:t>Application for permits required, 236.465</w:t>
      </w:r>
    </w:p>
    <w:p w:rsidR="00F92A03" w:rsidRDefault="00F92A03" w:rsidP="00F92A03">
      <w:pPr>
        <w:pStyle w:val="e2"/>
      </w:pPr>
      <w:r>
        <w:t>Enlargement, no requirement to reapply, when, 236.465</w:t>
      </w:r>
    </w:p>
    <w:p w:rsidR="00F92A03" w:rsidRDefault="00F92A03" w:rsidP="00F92A03">
      <w:pPr>
        <w:pStyle w:val="e2"/>
      </w:pPr>
      <w:r>
        <w:t>Exempt structures, 236.465</w:t>
      </w:r>
    </w:p>
    <w:p w:rsidR="00F92A03" w:rsidRDefault="00F92A03" w:rsidP="00F92A03">
      <w:pPr>
        <w:pStyle w:val="e2"/>
      </w:pPr>
      <w:r>
        <w:t>Inspection required, when, 236.465</w:t>
      </w:r>
    </w:p>
    <w:p w:rsidR="00F92A03" w:rsidRDefault="00F92A03" w:rsidP="00F92A03">
      <w:pPr>
        <w:pStyle w:val="e2"/>
      </w:pPr>
      <w:r>
        <w:t>Renewal of registration of safety permits, when, 236.465</w:t>
      </w:r>
    </w:p>
    <w:p w:rsidR="00F92A03" w:rsidRDefault="00F92A03" w:rsidP="00F92A03">
      <w:pPr>
        <w:pStyle w:val="e2"/>
      </w:pPr>
      <w:r>
        <w:t>Structures subject to regulation, 236.465</w:t>
      </w:r>
    </w:p>
    <w:p w:rsidR="00F92A03" w:rsidRDefault="00F92A03" w:rsidP="00F92A03">
      <w:pPr>
        <w:pStyle w:val="e2"/>
      </w:pPr>
      <w:r>
        <w:t>Judicial review, when, 236.480</w:t>
      </w:r>
    </w:p>
    <w:p w:rsidR="00F92A03" w:rsidRDefault="00F92A03" w:rsidP="00F92A03">
      <w:pPr>
        <w:pStyle w:val="h2"/>
      </w:pPr>
      <w:r>
        <w:t>Legal action to enforce</w:t>
      </w:r>
    </w:p>
    <w:p w:rsidR="00F92A03" w:rsidRDefault="00F92A03" w:rsidP="00F92A03">
      <w:pPr>
        <w:pStyle w:val="e2"/>
      </w:pPr>
      <w:r>
        <w:t>Attorney general, duties, 236.495</w:t>
      </w:r>
    </w:p>
    <w:p w:rsidR="00F92A03" w:rsidRDefault="00F92A03" w:rsidP="00F92A03">
      <w:pPr>
        <w:pStyle w:val="e2"/>
      </w:pPr>
      <w:r>
        <w:t>Injunctions, 236.495</w:t>
      </w:r>
    </w:p>
    <w:p w:rsidR="00F92A03" w:rsidRDefault="00F92A03" w:rsidP="00F92A03">
      <w:pPr>
        <w:pStyle w:val="e2"/>
      </w:pPr>
      <w:r>
        <w:t>Penalties, 236.495</w:t>
      </w:r>
    </w:p>
    <w:p w:rsidR="00F92A03" w:rsidRDefault="00F92A03" w:rsidP="00F92A03">
      <w:pPr>
        <w:pStyle w:val="e2"/>
      </w:pPr>
      <w:r>
        <w:t>Prosecuting attorney, duties, 236.495</w:t>
      </w:r>
    </w:p>
    <w:p w:rsidR="00F92A03" w:rsidRDefault="00F92A03" w:rsidP="00F92A03">
      <w:pPr>
        <w:pStyle w:val="e2"/>
      </w:pPr>
      <w:r>
        <w:t>Venue, 236.495</w:t>
      </w:r>
    </w:p>
    <w:p w:rsidR="00F92A03" w:rsidRDefault="00F92A03" w:rsidP="00F92A03">
      <w:pPr>
        <w:pStyle w:val="e2"/>
      </w:pPr>
      <w:r>
        <w:t>Violations, notice required, 236.495</w:t>
      </w:r>
    </w:p>
    <w:p w:rsidR="00F92A03" w:rsidRDefault="00F92A03" w:rsidP="00F92A03">
      <w:pPr>
        <w:pStyle w:val="h2"/>
      </w:pPr>
      <w:r>
        <w:t>Permit construction, alteration, removal</w:t>
      </w:r>
    </w:p>
    <w:p w:rsidR="00F92A03" w:rsidRDefault="00F92A03" w:rsidP="00F92A03">
      <w:pPr>
        <w:pStyle w:val="e2"/>
      </w:pPr>
      <w:r>
        <w:t>Appeals, hearing, 236.425</w:t>
      </w:r>
    </w:p>
    <w:p w:rsidR="00F92A03" w:rsidRDefault="00F92A03" w:rsidP="00F92A03">
      <w:pPr>
        <w:pStyle w:val="e2"/>
      </w:pPr>
      <w:r>
        <w:t>Application, contents, procedure, 236.435</w:t>
      </w:r>
    </w:p>
    <w:p w:rsidR="00F92A03" w:rsidRDefault="00F92A03" w:rsidP="00F92A03">
      <w:pPr>
        <w:pStyle w:val="e2"/>
      </w:pPr>
      <w:r>
        <w:t>Consultation with chief engineer, permitted, 236.435</w:t>
      </w:r>
    </w:p>
    <w:p w:rsidR="00F92A03" w:rsidRDefault="00F92A03" w:rsidP="00F92A03">
      <w:pPr>
        <w:pStyle w:val="e2"/>
      </w:pPr>
      <w:r>
        <w:t>Exemptions, certain dams or reservoirs, when, 236.435</w:t>
      </w:r>
    </w:p>
    <w:p w:rsidR="00F92A03" w:rsidRDefault="00F92A03" w:rsidP="00F92A03">
      <w:pPr>
        <w:pStyle w:val="e2"/>
      </w:pPr>
      <w:r>
        <w:t>Issued, when, 236.435</w:t>
      </w:r>
    </w:p>
    <w:p w:rsidR="00F92A03" w:rsidRDefault="00F92A03" w:rsidP="00F92A03">
      <w:pPr>
        <w:pStyle w:val="e2"/>
      </w:pPr>
      <w:r>
        <w:t>Recommendation by chief engineer, 236.435</w:t>
      </w:r>
    </w:p>
    <w:p w:rsidR="00F92A03" w:rsidRDefault="00F92A03" w:rsidP="00F92A03">
      <w:pPr>
        <w:pStyle w:val="e2"/>
      </w:pPr>
      <w:r>
        <w:t>Rejected, when, 236.435</w:t>
      </w:r>
    </w:p>
    <w:p w:rsidR="00F92A03" w:rsidRDefault="00F92A03" w:rsidP="00F92A03">
      <w:pPr>
        <w:pStyle w:val="e2"/>
      </w:pPr>
      <w:r>
        <w:t>Required, when, purpose, 236.435</w:t>
      </w:r>
    </w:p>
    <w:p w:rsidR="00F92A03" w:rsidRDefault="00F92A03" w:rsidP="00F92A03">
      <w:pPr>
        <w:pStyle w:val="e2"/>
      </w:pPr>
      <w:r>
        <w:t>Revocation, 236.445</w:t>
      </w:r>
    </w:p>
    <w:p w:rsidR="00F92A03" w:rsidRDefault="00F92A03" w:rsidP="00F92A03">
      <w:pPr>
        <w:pStyle w:val="e2"/>
      </w:pPr>
      <w:r>
        <w:t>Suspension, reinstatement, procedure, 236.440</w:t>
      </w:r>
    </w:p>
    <w:p w:rsidR="00F92A03" w:rsidRDefault="00F92A03" w:rsidP="00F92A03">
      <w:pPr>
        <w:pStyle w:val="e2"/>
      </w:pPr>
      <w:r>
        <w:t>Transfer to successive owner, 236.460</w:t>
      </w:r>
    </w:p>
    <w:p w:rsidR="00F92A03" w:rsidRDefault="00F92A03" w:rsidP="00F92A03">
      <w:pPr>
        <w:pStyle w:val="e2"/>
      </w:pPr>
      <w:r>
        <w:t>Violation, penalty, 236.500</w:t>
      </w:r>
    </w:p>
    <w:p w:rsidR="00F92A03" w:rsidRDefault="00F92A03" w:rsidP="00F92A03">
      <w:pPr>
        <w:pStyle w:val="h2"/>
      </w:pPr>
      <w:r>
        <w:t>Permit, registration</w:t>
      </w:r>
    </w:p>
    <w:p w:rsidR="00F92A03" w:rsidRDefault="00F92A03" w:rsidP="00F92A03">
      <w:pPr>
        <w:pStyle w:val="e2"/>
      </w:pPr>
      <w:r>
        <w:t>Application, forms provided by department, content, 236.440</w:t>
      </w:r>
    </w:p>
    <w:p w:rsidR="00F92A03" w:rsidRDefault="00F92A03" w:rsidP="00F92A03">
      <w:pPr>
        <w:pStyle w:val="e2"/>
      </w:pPr>
      <w:r>
        <w:t>Certification of inspection, required, 236.440</w:t>
      </w:r>
    </w:p>
    <w:p w:rsidR="00F92A03" w:rsidRDefault="00F92A03" w:rsidP="00F92A03">
      <w:pPr>
        <w:pStyle w:val="e2"/>
      </w:pPr>
      <w:r>
        <w:t>Conditional issue, dependent on compliance with requirements, 236.440</w:t>
      </w:r>
    </w:p>
    <w:p w:rsidR="00F92A03" w:rsidRDefault="00F92A03" w:rsidP="00F92A03">
      <w:pPr>
        <w:pStyle w:val="e2"/>
      </w:pPr>
      <w:r>
        <w:t>Dams and reservoirs, requiring, 236.440</w:t>
      </w:r>
    </w:p>
    <w:p w:rsidR="00F92A03" w:rsidRDefault="00F92A03" w:rsidP="00F92A03">
      <w:pPr>
        <w:pStyle w:val="e2"/>
      </w:pPr>
      <w:r>
        <w:t>Denial, when, 236.440</w:t>
      </w:r>
    </w:p>
    <w:p w:rsidR="00F92A03" w:rsidRDefault="00F92A03" w:rsidP="00F92A03">
      <w:pPr>
        <w:pStyle w:val="e2"/>
      </w:pPr>
      <w:r>
        <w:t>Failure to obtain, 236.440</w:t>
      </w:r>
    </w:p>
    <w:p w:rsidR="00F92A03" w:rsidRDefault="00F92A03" w:rsidP="00F92A03">
      <w:pPr>
        <w:pStyle w:val="e2"/>
      </w:pPr>
      <w:r>
        <w:t>Recommendations by chief engineer, 236.440</w:t>
      </w:r>
    </w:p>
    <w:p w:rsidR="00F92A03" w:rsidRDefault="00F92A03" w:rsidP="00F92A03">
      <w:pPr>
        <w:pStyle w:val="e2"/>
      </w:pPr>
      <w:r>
        <w:t>Renewal, when, inspection required, certification may be required, 236.440</w:t>
      </w:r>
    </w:p>
    <w:p w:rsidR="00F92A03" w:rsidRDefault="00F92A03" w:rsidP="00F92A03">
      <w:pPr>
        <w:pStyle w:val="c0"/>
      </w:pPr>
      <w:r>
        <w:br w:type="column"/>
        <w:t>DAMS♦</w:t>
      </w:r>
    </w:p>
    <w:p w:rsidR="00F92A03" w:rsidRDefault="00F92A03" w:rsidP="00F92A03">
      <w:pPr>
        <w:pStyle w:val="c1"/>
      </w:pPr>
      <w:r>
        <w:t>Safety♦</w:t>
      </w:r>
    </w:p>
    <w:p w:rsidR="00F92A03" w:rsidRDefault="00F92A03" w:rsidP="00F92A03">
      <w:pPr>
        <w:pStyle w:val="c2"/>
      </w:pPr>
      <w:r>
        <w:t>Permit, registration♦</w:t>
      </w:r>
    </w:p>
    <w:p w:rsidR="00F92A03" w:rsidRDefault="00F92A03" w:rsidP="00F92A03">
      <w:pPr>
        <w:pStyle w:val="e2"/>
      </w:pPr>
      <w:r>
        <w:t>Revocation, 236.445</w:t>
      </w:r>
    </w:p>
    <w:p w:rsidR="00F92A03" w:rsidRDefault="00F92A03" w:rsidP="00F92A03">
      <w:pPr>
        <w:pStyle w:val="e2"/>
      </w:pPr>
      <w:r>
        <w:t>Suspension, reinstatement, procedure, 236.440</w:t>
      </w:r>
    </w:p>
    <w:p w:rsidR="00F92A03" w:rsidRDefault="00F92A03" w:rsidP="00F92A03">
      <w:pPr>
        <w:pStyle w:val="e2"/>
      </w:pPr>
      <w:r>
        <w:t>Transfer to successive owner, when, 236.460</w:t>
      </w:r>
    </w:p>
    <w:p w:rsidR="00F92A03" w:rsidRDefault="00F92A03" w:rsidP="00F92A03">
      <w:pPr>
        <w:pStyle w:val="e2"/>
      </w:pPr>
      <w:r>
        <w:t>Violation, penalty, 236.550</w:t>
      </w:r>
    </w:p>
    <w:p w:rsidR="00F92A03" w:rsidRDefault="00F92A03" w:rsidP="00F92A03">
      <w:pPr>
        <w:pStyle w:val="h2"/>
      </w:pPr>
      <w:r>
        <w:t>Permit, safety</w:t>
      </w:r>
    </w:p>
    <w:p w:rsidR="00F92A03" w:rsidRDefault="00F92A03" w:rsidP="00F92A03">
      <w:pPr>
        <w:pStyle w:val="e2"/>
      </w:pPr>
      <w:r>
        <w:t>Application, contents, notice to council, 236.440</w:t>
      </w:r>
    </w:p>
    <w:p w:rsidR="00F92A03" w:rsidRDefault="00F92A03" w:rsidP="00F92A03">
      <w:pPr>
        <w:pStyle w:val="e2"/>
      </w:pPr>
      <w:r>
        <w:t>Conditional issue, timetable for compliance, limitations on conditions, 236.440</w:t>
      </w:r>
    </w:p>
    <w:p w:rsidR="00F92A03" w:rsidRDefault="00F92A03" w:rsidP="00F92A03">
      <w:pPr>
        <w:pStyle w:val="e2"/>
      </w:pPr>
      <w:r>
        <w:t>Denial of permit, grounds, 236.440</w:t>
      </w:r>
    </w:p>
    <w:p w:rsidR="00F92A03" w:rsidRDefault="00F92A03" w:rsidP="00F92A03">
      <w:pPr>
        <w:pStyle w:val="e2"/>
      </w:pPr>
      <w:r>
        <w:t>Failure to obtain, 236.440</w:t>
      </w:r>
    </w:p>
    <w:p w:rsidR="00F92A03" w:rsidRDefault="00F92A03" w:rsidP="00F92A03">
      <w:pPr>
        <w:pStyle w:val="e2"/>
      </w:pPr>
      <w:r>
        <w:t>Renewal, when, inspection required, certification may be required, 236.440</w:t>
      </w:r>
    </w:p>
    <w:p w:rsidR="00F92A03" w:rsidRDefault="00F92A03" w:rsidP="00F92A03">
      <w:pPr>
        <w:pStyle w:val="e2"/>
      </w:pPr>
      <w:r>
        <w:t>Revocation, 236.445</w:t>
      </w:r>
    </w:p>
    <w:p w:rsidR="00F92A03" w:rsidRDefault="00F92A03" w:rsidP="00F92A03">
      <w:pPr>
        <w:pStyle w:val="e2"/>
      </w:pPr>
      <w:r>
        <w:t>Suspension, reinstatement, procedure, 236.440</w:t>
      </w:r>
    </w:p>
    <w:p w:rsidR="00F92A03" w:rsidRDefault="00F92A03" w:rsidP="00F92A03">
      <w:pPr>
        <w:pStyle w:val="e2"/>
      </w:pPr>
      <w:r>
        <w:t>Transfer to successive owner, 236.460</w:t>
      </w:r>
    </w:p>
    <w:p w:rsidR="00F92A03" w:rsidRDefault="00F92A03" w:rsidP="00F92A03">
      <w:pPr>
        <w:pStyle w:val="e2"/>
      </w:pPr>
      <w:r>
        <w:t>Violation, penalty, 236.500</w:t>
      </w:r>
    </w:p>
    <w:p w:rsidR="00F92A03" w:rsidRDefault="00F92A03" w:rsidP="00F92A03">
      <w:pPr>
        <w:pStyle w:val="e2"/>
      </w:pPr>
      <w:r>
        <w:t>Public hearings, rules and regulations, notice, procedure, 236.415</w:t>
      </w:r>
    </w:p>
    <w:p w:rsidR="00F92A03" w:rsidRDefault="00F92A03" w:rsidP="00F92A03">
      <w:pPr>
        <w:pStyle w:val="e2"/>
      </w:pPr>
      <w:r>
        <w:t>Records, content, duty to maintain, 236.405</w:t>
      </w:r>
    </w:p>
    <w:p w:rsidR="00F92A03" w:rsidRDefault="00F92A03" w:rsidP="00F92A03">
      <w:pPr>
        <w:pStyle w:val="h2"/>
      </w:pPr>
      <w:r>
        <w:t>Removal of dam</w:t>
      </w:r>
    </w:p>
    <w:p w:rsidR="00F92A03" w:rsidRDefault="00F92A03" w:rsidP="00F92A03">
      <w:pPr>
        <w:pStyle w:val="e2"/>
      </w:pPr>
      <w:r>
        <w:t>Approval after removal by council, failure to obtain, effect, 236.440</w:t>
      </w:r>
    </w:p>
    <w:p w:rsidR="00F92A03" w:rsidRDefault="00F92A03" w:rsidP="00F92A03">
      <w:pPr>
        <w:pStyle w:val="e2"/>
      </w:pPr>
      <w:r>
        <w:t>Approval of council, failure to obtain, effect, 236.440</w:t>
      </w:r>
    </w:p>
    <w:p w:rsidR="00F92A03" w:rsidRDefault="00F92A03" w:rsidP="00F92A03">
      <w:pPr>
        <w:pStyle w:val="e2"/>
      </w:pPr>
      <w:r>
        <w:t>Certification, that construction permit complied with, 236.440</w:t>
      </w:r>
    </w:p>
    <w:p w:rsidR="00F92A03" w:rsidRDefault="00F92A03" w:rsidP="00F92A03">
      <w:pPr>
        <w:pStyle w:val="e2"/>
      </w:pPr>
      <w:r>
        <w:t>Permit for removal, procedure, appeal, 236.435</w:t>
      </w:r>
    </w:p>
    <w:p w:rsidR="00F92A03" w:rsidRDefault="00F92A03" w:rsidP="00F92A03">
      <w:pPr>
        <w:pStyle w:val="e2"/>
      </w:pPr>
      <w:r>
        <w:t>Removal, or alteration by state, when, cost, 236.445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dopted, procedure, 236.415</w:t>
      </w:r>
    </w:p>
    <w:p w:rsidR="00F92A03" w:rsidRDefault="00F92A03" w:rsidP="00F92A03">
      <w:pPr>
        <w:pStyle w:val="e2"/>
      </w:pPr>
      <w:r>
        <w:t>Authority for, 236.405</w:t>
      </w:r>
    </w:p>
    <w:p w:rsidR="00F92A03" w:rsidRDefault="00F92A03" w:rsidP="00F92A03">
      <w:pPr>
        <w:pStyle w:val="e2"/>
      </w:pPr>
      <w:r>
        <w:t>Inspection, report and recommendation, 236.420</w:t>
      </w:r>
    </w:p>
    <w:p w:rsidR="00F92A03" w:rsidRDefault="00F92A03" w:rsidP="00F92A03">
      <w:pPr>
        <w:pStyle w:val="e2"/>
      </w:pPr>
      <w:r>
        <w:t>Public hearing required, 236.415</w:t>
      </w:r>
    </w:p>
    <w:p w:rsidR="00F92A03" w:rsidRDefault="00F92A03" w:rsidP="00F92A03">
      <w:pPr>
        <w:pStyle w:val="e2"/>
      </w:pPr>
      <w:r>
        <w:t>Violations, penalties, 236.500</w:t>
      </w:r>
    </w:p>
    <w:p w:rsidR="00F92A03" w:rsidRDefault="00F92A03" w:rsidP="00F92A03">
      <w:pPr>
        <w:pStyle w:val="e2"/>
      </w:pPr>
      <w:r>
        <w:t>Transfer of ownership, notice required, 236.460</w:t>
      </w:r>
    </w:p>
    <w:p w:rsidR="00F92A03" w:rsidRDefault="00F92A03" w:rsidP="00F92A03">
      <w:pPr>
        <w:pStyle w:val="e2"/>
      </w:pPr>
      <w:r>
        <w:t>Violations, penalties, 236.500</w:t>
      </w:r>
    </w:p>
    <w:p w:rsidR="00F92A03" w:rsidRDefault="00F92A03" w:rsidP="00F92A03">
      <w:pPr>
        <w:pStyle w:val="e2"/>
      </w:pPr>
      <w:r>
        <w:t>Water rights preserved, 236.485</w:t>
      </w:r>
    </w:p>
    <w:p w:rsidR="00F92A03" w:rsidRDefault="00F92A03" w:rsidP="00F92A03">
      <w:pPr>
        <w:pStyle w:val="e2"/>
      </w:pPr>
      <w:r>
        <w:t>Water storage elevation, 236.400</w:t>
      </w:r>
    </w:p>
    <w:p w:rsidR="00F92A03" w:rsidRDefault="00F92A03" w:rsidP="00F92A03">
      <w:pPr>
        <w:pStyle w:val="e2"/>
      </w:pPr>
      <w:r>
        <w:t>Sheriff and jury may act in adjoining county, 236.100</w:t>
      </w:r>
    </w:p>
    <w:p w:rsidR="00F92A03" w:rsidRDefault="00F92A03" w:rsidP="00F92A03">
      <w:pPr>
        <w:pStyle w:val="e2"/>
      </w:pPr>
      <w:r>
        <w:t>Thirty years old, rights of riparian owner, 236.255</w:t>
      </w:r>
    </w:p>
    <w:p w:rsidR="00F92A03" w:rsidRDefault="00F92A03" w:rsidP="00F92A03">
      <w:pPr>
        <w:pStyle w:val="e2"/>
      </w:pPr>
      <w:r>
        <w:t>Tunnels for power, construction of, procedure, 236.280</w:t>
      </w:r>
    </w:p>
    <w:p w:rsidR="00F92A03" w:rsidRDefault="00F92A03" w:rsidP="00F92A03">
      <w:pPr>
        <w:pStyle w:val="e2"/>
      </w:pPr>
      <w:r>
        <w:t>Verdict of jury, how and when made, 236.110</w:t>
      </w:r>
    </w:p>
    <w:p w:rsidR="00F92A03" w:rsidRDefault="00F92A03" w:rsidP="00F92A03">
      <w:pPr>
        <w:pStyle w:val="e2"/>
      </w:pPr>
      <w:r>
        <w:t>Verdict to be quashed, when, 236.130</w:t>
      </w:r>
    </w:p>
    <w:p w:rsidR="00F92A03" w:rsidRDefault="00F92A03" w:rsidP="00F92A03">
      <w:pPr>
        <w:pStyle w:val="h0"/>
      </w:pPr>
      <w:r>
        <w:br w:type="column"/>
      </w:r>
      <w:bookmarkStart w:id="671" w:name="_Toc146362602"/>
      <w:r>
        <w:t>DANGEROUS WEAPONS</w:t>
      </w:r>
      <w:bookmarkEnd w:id="671"/>
    </w:p>
    <w:p w:rsidR="00F92A03" w:rsidRDefault="00F92A03" w:rsidP="00F92A03">
      <w:pPr>
        <w:pStyle w:val="e0"/>
      </w:pPr>
      <w:r>
        <w:t>See CONCEALED WEAPONS; DEADLY WEAPONS</w:t>
      </w:r>
    </w:p>
    <w:p w:rsidR="00F92A03" w:rsidRDefault="00F92A03" w:rsidP="00F92A03">
      <w:pPr>
        <w:pStyle w:val="h0"/>
      </w:pPr>
      <w:bookmarkStart w:id="672" w:name="_Toc146362603"/>
      <w:r>
        <w:t>DAY CARE CENTERS, ADULT</w:t>
      </w:r>
      <w:bookmarkEnd w:id="672"/>
    </w:p>
    <w:p w:rsidR="00F92A03" w:rsidRDefault="00F92A03" w:rsidP="00F92A03">
      <w:pPr>
        <w:pStyle w:val="e0"/>
      </w:pPr>
      <w:r>
        <w:t>See ADULT DAY CARE</w:t>
      </w:r>
    </w:p>
    <w:p w:rsidR="00F92A03" w:rsidRDefault="00F92A03" w:rsidP="00F92A03">
      <w:pPr>
        <w:pStyle w:val="h0"/>
      </w:pPr>
      <w:bookmarkStart w:id="673" w:name="_Toc146362604"/>
      <w:r>
        <w:t>DAY CARE, ALZHEIMER'S RESPITE PROGRAM</w:t>
      </w:r>
      <w:bookmarkEnd w:id="673"/>
    </w:p>
    <w:p w:rsidR="00F92A03" w:rsidRDefault="00F92A03" w:rsidP="00F92A03">
      <w:pPr>
        <w:pStyle w:val="e0"/>
      </w:pPr>
      <w:r>
        <w:t>Definitions, 192.2100</w:t>
      </w:r>
    </w:p>
    <w:p w:rsidR="00F92A03" w:rsidRDefault="00F92A03" w:rsidP="00F92A03">
      <w:pPr>
        <w:pStyle w:val="e0"/>
      </w:pPr>
      <w:r>
        <w:t>Department duties, 192.2105, 192.2110</w:t>
      </w:r>
    </w:p>
    <w:p w:rsidR="00F92A03" w:rsidRDefault="00F92A03" w:rsidP="00F92A03">
      <w:pPr>
        <w:pStyle w:val="e0"/>
      </w:pPr>
      <w:r>
        <w:t>Purposes of program, 192.2105</w:t>
      </w:r>
    </w:p>
    <w:p w:rsidR="00F92A03" w:rsidRDefault="00F92A03" w:rsidP="00F92A03">
      <w:pPr>
        <w:pStyle w:val="e0"/>
      </w:pPr>
      <w:r>
        <w:t>Rules and regulations, 192.2110</w:t>
      </w:r>
    </w:p>
    <w:p w:rsidR="00F92A03" w:rsidRDefault="00F92A03" w:rsidP="00F92A03">
      <w:pPr>
        <w:pStyle w:val="h0"/>
      </w:pPr>
      <w:bookmarkStart w:id="674" w:name="_Toc146362605"/>
      <w:r>
        <w:t>DEAD ANIMALS</w:t>
      </w:r>
      <w:bookmarkEnd w:id="674"/>
    </w:p>
    <w:p w:rsidR="00F92A03" w:rsidRDefault="00F92A03" w:rsidP="00F92A03">
      <w:pPr>
        <w:pStyle w:val="e0"/>
      </w:pPr>
      <w:r>
        <w:t>Agriculture, director of, enforcement of law, powers, 269.023</w:t>
      </w:r>
    </w:p>
    <w:p w:rsidR="00F92A03" w:rsidRDefault="00F92A03" w:rsidP="00F92A03">
      <w:pPr>
        <w:pStyle w:val="e0"/>
      </w:pPr>
      <w:r>
        <w:t>Burials, on site, 269.020</w:t>
      </w:r>
    </w:p>
    <w:p w:rsidR="00F92A03" w:rsidRDefault="00F92A03" w:rsidP="00F92A03">
      <w:pPr>
        <w:pStyle w:val="e0"/>
      </w:pPr>
      <w:r>
        <w:t>Carcass, owner's duty to dispose, 269.020</w:t>
      </w:r>
    </w:p>
    <w:p w:rsidR="00F92A03" w:rsidRDefault="00F92A03" w:rsidP="00F92A03">
      <w:pPr>
        <w:pStyle w:val="e0"/>
      </w:pPr>
      <w:r>
        <w:t>Carcass, placing in stream, well, or waters, penalty, 269.020</w:t>
      </w:r>
    </w:p>
    <w:p w:rsidR="00F92A03" w:rsidRDefault="00F92A03" w:rsidP="00F92A03">
      <w:pPr>
        <w:pStyle w:val="e0"/>
      </w:pPr>
      <w:r>
        <w:t>Civil penalties, review, distribution, 269.025</w:t>
      </w:r>
    </w:p>
    <w:p w:rsidR="00F92A03" w:rsidRDefault="00F92A03" w:rsidP="00F92A03">
      <w:pPr>
        <w:pStyle w:val="e0"/>
      </w:pPr>
      <w:r>
        <w:t>Compostings, 269.020</w:t>
      </w:r>
    </w:p>
    <w:p w:rsidR="00F92A03" w:rsidRDefault="00F92A03" w:rsidP="00F92A03">
      <w:pPr>
        <w:pStyle w:val="e0"/>
      </w:pPr>
      <w:r>
        <w:t>Court orders requiring disposal, 269.020</w:t>
      </w:r>
    </w:p>
    <w:p w:rsidR="00F92A03" w:rsidRDefault="00F92A03" w:rsidP="00F92A03">
      <w:pPr>
        <w:pStyle w:val="e0"/>
      </w:pPr>
      <w:r>
        <w:t>Definitions, 269.010</w:t>
      </w:r>
    </w:p>
    <w:p w:rsidR="00F92A03" w:rsidRDefault="00F92A03" w:rsidP="00F92A03">
      <w:pPr>
        <w:pStyle w:val="e0"/>
      </w:pPr>
      <w:r>
        <w:t>Disposal plants, see DISPOSAL PLANTS</w:t>
      </w:r>
    </w:p>
    <w:p w:rsidR="00F92A03" w:rsidRDefault="00F92A03" w:rsidP="00F92A03">
      <w:pPr>
        <w:pStyle w:val="e0"/>
      </w:pPr>
      <w:r>
        <w:t>Disposal, manners authorized, 269.020</w:t>
      </w:r>
    </w:p>
    <w:p w:rsidR="00F92A03" w:rsidRDefault="00F92A03" w:rsidP="00F92A03">
      <w:pPr>
        <w:pStyle w:val="e0"/>
      </w:pPr>
      <w:r>
        <w:t>Disposal, time limitation, 269.145</w:t>
      </w:r>
    </w:p>
    <w:p w:rsidR="00F92A03" w:rsidRDefault="00F92A03" w:rsidP="00F92A03">
      <w:pPr>
        <w:pStyle w:val="e0"/>
      </w:pPr>
      <w:r>
        <w:t>Emergency situations, 269.020</w:t>
      </w:r>
    </w:p>
    <w:p w:rsidR="00F92A03" w:rsidRDefault="00F92A03" w:rsidP="00F92A03">
      <w:pPr>
        <w:pStyle w:val="e0"/>
      </w:pPr>
      <w:r>
        <w:t>Facilities, inspection by state veterinarian, 269.060</w:t>
      </w:r>
    </w:p>
    <w:p w:rsidR="00F92A03" w:rsidRDefault="00F92A03" w:rsidP="00F92A03">
      <w:pPr>
        <w:pStyle w:val="e0"/>
      </w:pPr>
      <w:r>
        <w:t>Hide, removal of, 269.020</w:t>
      </w:r>
    </w:p>
    <w:p w:rsidR="00F92A03" w:rsidRDefault="00F92A03" w:rsidP="00F92A03">
      <w:pPr>
        <w:pStyle w:val="e0"/>
      </w:pPr>
      <w:r>
        <w:t>Incineration, 269.020</w:t>
      </w:r>
    </w:p>
    <w:p w:rsidR="00F92A03" w:rsidRDefault="00F92A03" w:rsidP="00F92A03">
      <w:pPr>
        <w:pStyle w:val="e0"/>
      </w:pPr>
      <w:r>
        <w:t>Investigations, director's powers, 269.025</w:t>
      </w:r>
    </w:p>
    <w:p w:rsidR="00F92A03" w:rsidRDefault="00F92A03" w:rsidP="00F92A03">
      <w:pPr>
        <w:pStyle w:val="e0"/>
      </w:pPr>
      <w:r>
        <w:t>Large scale animal death, state veterinarian powers, duties, 269.021</w:t>
      </w:r>
    </w:p>
    <w:p w:rsidR="00F92A03" w:rsidRDefault="00F92A03" w:rsidP="00F92A03">
      <w:pPr>
        <w:pStyle w:val="e0"/>
      </w:pPr>
      <w:r>
        <w:t>Nuisances, 269.020</w:t>
      </w:r>
    </w:p>
    <w:p w:rsidR="00F92A03" w:rsidRDefault="00F92A03" w:rsidP="00F92A03">
      <w:pPr>
        <w:pStyle w:val="e0"/>
      </w:pPr>
      <w:r>
        <w:t>On-site burials, 269.020</w:t>
      </w:r>
    </w:p>
    <w:p w:rsidR="00F92A03" w:rsidRDefault="00F92A03" w:rsidP="00F92A03">
      <w:pPr>
        <w:pStyle w:val="e0"/>
      </w:pPr>
      <w:r>
        <w:t>Penalties, civil, assessment, review, distribution, 269.025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Duration, 269.100</w:t>
      </w:r>
    </w:p>
    <w:p w:rsidR="00F92A03" w:rsidRDefault="00F92A03" w:rsidP="00F92A03">
      <w:pPr>
        <w:pStyle w:val="e1"/>
      </w:pPr>
      <w:r>
        <w:t>Grounds for refusal, review, 269.075</w:t>
      </w:r>
    </w:p>
    <w:p w:rsidR="00F92A03" w:rsidRDefault="00F92A03" w:rsidP="00F92A03">
      <w:pPr>
        <w:pStyle w:val="e1"/>
      </w:pPr>
      <w:r>
        <w:t>Revocation, suspension, procedure, 269.110</w:t>
      </w:r>
    </w:p>
    <w:p w:rsidR="00F92A03" w:rsidRDefault="00F92A03" w:rsidP="00F92A03">
      <w:pPr>
        <w:pStyle w:val="h1"/>
      </w:pPr>
      <w:r>
        <w:t>Substation</w:t>
      </w:r>
    </w:p>
    <w:p w:rsidR="00F92A03" w:rsidRDefault="00F92A03" w:rsidP="00F92A03">
      <w:pPr>
        <w:pStyle w:val="e1"/>
      </w:pPr>
      <w:r>
        <w:t>Dead animals, application for permit, contents, 269.045</w:t>
      </w:r>
    </w:p>
    <w:p w:rsidR="00F92A03" w:rsidRDefault="00F92A03" w:rsidP="00F92A03">
      <w:pPr>
        <w:pStyle w:val="e1"/>
      </w:pPr>
      <w:r>
        <w:t>Inspection by state veterinarian, 269.060</w:t>
      </w:r>
    </w:p>
    <w:p w:rsidR="00F92A03" w:rsidRDefault="00F92A03" w:rsidP="00F92A03">
      <w:pPr>
        <w:pStyle w:val="e1"/>
      </w:pPr>
      <w:r>
        <w:t>Permit required, 269.030</w:t>
      </w:r>
    </w:p>
    <w:p w:rsidR="00F92A03" w:rsidRDefault="00F92A03" w:rsidP="00F92A03">
      <w:pPr>
        <w:pStyle w:val="e1"/>
      </w:pPr>
      <w:r>
        <w:t>Time limitation, disposal, 269.145</w:t>
      </w:r>
    </w:p>
    <w:p w:rsidR="00F92A03" w:rsidRDefault="00F92A03" w:rsidP="00F92A03">
      <w:pPr>
        <w:pStyle w:val="e1"/>
      </w:pPr>
      <w:r>
        <w:t>Transportation of prohibited, exceptions, 269.030</w:t>
      </w:r>
    </w:p>
    <w:p w:rsidR="00F92A03" w:rsidRDefault="00F92A03" w:rsidP="00F92A03">
      <w:pPr>
        <w:pStyle w:val="e1"/>
      </w:pPr>
      <w:r>
        <w:t>Transportation, application for permit, 269.040</w:t>
      </w:r>
    </w:p>
    <w:p w:rsidR="00F92A03" w:rsidRDefault="00F92A03" w:rsidP="00F92A03">
      <w:pPr>
        <w:pStyle w:val="h0"/>
      </w:pPr>
      <w:bookmarkStart w:id="675" w:name="_Toc146362606"/>
      <w:r>
        <w:t>DEAD BODIES</w:t>
      </w:r>
      <w:bookmarkEnd w:id="675"/>
    </w:p>
    <w:p w:rsidR="00F92A03" w:rsidRDefault="00F92A03" w:rsidP="00F92A03">
      <w:pPr>
        <w:pStyle w:val="e0"/>
      </w:pPr>
      <w:r>
        <w:t>* See also CORONER'S INQUEST; UNIFORM ANATOMICAL GIFT ACT</w:t>
      </w:r>
    </w:p>
    <w:p w:rsidR="00F92A03" w:rsidRDefault="00F92A03" w:rsidP="00F92A03">
      <w:pPr>
        <w:pStyle w:val="e0"/>
      </w:pPr>
      <w:r>
        <w:t>Abandonment of a corpse without notifying authorities, penalty, 194.425</w:t>
      </w:r>
    </w:p>
    <w:p w:rsidR="00F92A03" w:rsidRDefault="00F92A03" w:rsidP="00F92A03">
      <w:pPr>
        <w:pStyle w:val="e0"/>
      </w:pPr>
      <w:r>
        <w:t>Anatomical board, duties, 194.120</w:t>
      </w:r>
    </w:p>
    <w:p w:rsidR="00F92A03" w:rsidRDefault="00F92A03" w:rsidP="00F92A03">
      <w:pPr>
        <w:pStyle w:val="e0"/>
      </w:pPr>
      <w:r>
        <w:t>Anatomical gift act, 194.210 to 194.307</w:t>
      </w:r>
    </w:p>
    <w:p w:rsidR="00F92A03" w:rsidRDefault="00F92A03" w:rsidP="00F92A03">
      <w:pPr>
        <w:pStyle w:val="h1"/>
      </w:pPr>
      <w:r>
        <w:t>Autopsy</w:t>
      </w:r>
    </w:p>
    <w:p w:rsidR="00F92A03" w:rsidRDefault="00F92A03" w:rsidP="00F92A03">
      <w:pPr>
        <w:pStyle w:val="e1"/>
      </w:pPr>
      <w:r>
        <w:t>Availability of report, 194.115</w:t>
      </w:r>
    </w:p>
    <w:p w:rsidR="00F92A03" w:rsidRDefault="00F92A03" w:rsidP="00F92A03">
      <w:pPr>
        <w:pStyle w:val="c0"/>
      </w:pPr>
      <w:r>
        <w:br w:type="column"/>
        <w:t>DEAD BODIES♦</w:t>
      </w:r>
    </w:p>
    <w:p w:rsidR="00F92A03" w:rsidRDefault="00F92A03" w:rsidP="00F92A03">
      <w:pPr>
        <w:pStyle w:val="c1"/>
      </w:pPr>
      <w:r>
        <w:t>Autopsy♦</w:t>
      </w:r>
    </w:p>
    <w:p w:rsidR="00F92A03" w:rsidRDefault="00F92A03" w:rsidP="00F92A03">
      <w:pPr>
        <w:pStyle w:val="e1"/>
      </w:pPr>
      <w:r>
        <w:t>Consent required, 194.115</w:t>
      </w:r>
    </w:p>
    <w:p w:rsidR="00F92A03" w:rsidRDefault="00F92A03" w:rsidP="00F92A03">
      <w:pPr>
        <w:pStyle w:val="e1"/>
      </w:pPr>
      <w:r>
        <w:t>Coroner or medical examiner may retain pituitary gland, when, exceptions, 58.770</w:t>
      </w:r>
    </w:p>
    <w:p w:rsidR="00F92A03" w:rsidRDefault="00F92A03" w:rsidP="00F92A03">
      <w:pPr>
        <w:pStyle w:val="e1"/>
      </w:pPr>
      <w:r>
        <w:t>Illegal when, 194.170</w:t>
      </w:r>
    </w:p>
    <w:p w:rsidR="00F92A03" w:rsidRDefault="00F92A03" w:rsidP="00F92A03">
      <w:pPr>
        <w:pStyle w:val="e1"/>
      </w:pPr>
      <w:r>
        <w:t>Incapacity, consent may be given by whom, 194.115</w:t>
      </w:r>
    </w:p>
    <w:p w:rsidR="00F92A03" w:rsidRDefault="00F92A03" w:rsidP="00F92A03">
      <w:pPr>
        <w:pStyle w:val="h2"/>
      </w:pPr>
      <w:r>
        <w:t>Infectious waste disposal</w:t>
      </w:r>
    </w:p>
    <w:p w:rsidR="00F92A03" w:rsidRDefault="00F92A03" w:rsidP="00F92A03">
      <w:pPr>
        <w:pStyle w:val="e2"/>
      </w:pPr>
      <w:r>
        <w:t>Definition, 260.360</w:t>
      </w:r>
    </w:p>
    <w:p w:rsidR="00F92A03" w:rsidRDefault="00F92A03" w:rsidP="00F92A03">
      <w:pPr>
        <w:pStyle w:val="e2"/>
      </w:pPr>
      <w:r>
        <w:t>Penalties, 260.425</w:t>
      </w:r>
    </w:p>
    <w:p w:rsidR="00F92A03" w:rsidRDefault="00F92A03" w:rsidP="00F92A03">
      <w:pPr>
        <w:pStyle w:val="e2"/>
      </w:pPr>
      <w:r>
        <w:t>Ordered by coroner, when, certain counties, 58.451</w:t>
      </w:r>
    </w:p>
    <w:p w:rsidR="00F92A03" w:rsidRDefault="00F92A03" w:rsidP="00F92A03">
      <w:pPr>
        <w:pStyle w:val="e2"/>
      </w:pPr>
      <w:r>
        <w:t>Burial merchandise, delivery, replacement after moving, 214.385</w:t>
      </w:r>
    </w:p>
    <w:p w:rsidR="00F92A03" w:rsidRDefault="00F92A03" w:rsidP="00F92A03">
      <w:pPr>
        <w:pStyle w:val="e2"/>
      </w:pPr>
      <w:r>
        <w:t>Burial rights, knowingly disturb, penalty, 194.410</w:t>
      </w:r>
    </w:p>
    <w:p w:rsidR="00F92A03" w:rsidRDefault="00F92A03" w:rsidP="00F92A03">
      <w:pPr>
        <w:pStyle w:val="e2"/>
      </w:pPr>
      <w:r>
        <w:t>Burying by coroner, expenses, duties, 58.460</w:t>
      </w:r>
    </w:p>
    <w:p w:rsidR="00F92A03" w:rsidRDefault="00F92A03" w:rsidP="00F92A03">
      <w:pPr>
        <w:pStyle w:val="e2"/>
      </w:pPr>
      <w:r>
        <w:t>Coroner, notified when, duties, 58.451</w:t>
      </w:r>
    </w:p>
    <w:p w:rsidR="00F92A03" w:rsidRDefault="00F92A03" w:rsidP="00F92A03">
      <w:pPr>
        <w:pStyle w:val="e2"/>
      </w:pPr>
      <w:r>
        <w:t>Coroner's duties, certain counties, place of death, two counties involved, how determined, 58.451</w:t>
      </w:r>
    </w:p>
    <w:p w:rsidR="00F92A03" w:rsidRDefault="00F92A03" w:rsidP="00F92A03">
      <w:pPr>
        <w:pStyle w:val="e2"/>
      </w:pPr>
      <w:r>
        <w:t>Corpse, abandonment without notifying authorities, penalty, 194.425</w:t>
      </w:r>
    </w:p>
    <w:p w:rsidR="00F92A03" w:rsidRDefault="00F92A03" w:rsidP="00F92A03">
      <w:pPr>
        <w:pStyle w:val="e2"/>
      </w:pPr>
      <w:r>
        <w:t>Corrections, department of, autopsies required, when, reports, 217.412</w:t>
      </w:r>
    </w:p>
    <w:p w:rsidR="00F92A03" w:rsidRDefault="00F92A03" w:rsidP="00F92A03">
      <w:pPr>
        <w:pStyle w:val="h1"/>
      </w:pPr>
      <w:r>
        <w:t>Cremation</w:t>
      </w:r>
    </w:p>
    <w:p w:rsidR="00F92A03" w:rsidRDefault="00F92A03" w:rsidP="00F92A03">
      <w:pPr>
        <w:pStyle w:val="e1"/>
      </w:pPr>
      <w:r>
        <w:t>Coroner, expenses, duties, 58.460</w:t>
      </w:r>
    </w:p>
    <w:p w:rsidR="00F92A03" w:rsidRDefault="00F92A03" w:rsidP="00F92A03">
      <w:pPr>
        <w:pStyle w:val="e1"/>
      </w:pPr>
      <w:r>
        <w:t>Disposition if no directions are given, notice, when, 194.350</w:t>
      </w:r>
    </w:p>
    <w:p w:rsidR="00F92A03" w:rsidRDefault="00F92A03" w:rsidP="00F92A03">
      <w:pPr>
        <w:pStyle w:val="e1"/>
      </w:pPr>
      <w:r>
        <w:t>Disposition of remains, 194.350</w:t>
      </w:r>
    </w:p>
    <w:p w:rsidR="00F92A03" w:rsidRDefault="00F92A03" w:rsidP="00F92A03">
      <w:pPr>
        <w:pStyle w:val="e1"/>
      </w:pPr>
      <w:r>
        <w:t>Funeral establishments, duties, 194.350</w:t>
      </w:r>
    </w:p>
    <w:p w:rsidR="00F92A03" w:rsidRDefault="00F92A03" w:rsidP="00F92A03">
      <w:pPr>
        <w:pStyle w:val="e1"/>
      </w:pPr>
      <w:r>
        <w:t>Identification requirements, 193.175</w:t>
      </w:r>
    </w:p>
    <w:p w:rsidR="00F92A03" w:rsidRDefault="00F92A03" w:rsidP="00F92A03">
      <w:pPr>
        <w:pStyle w:val="e1"/>
      </w:pPr>
      <w:r>
        <w:t>Crimes, penalties, 194.410</w:t>
      </w:r>
    </w:p>
    <w:p w:rsidR="00F92A03" w:rsidRDefault="00F92A03" w:rsidP="00F92A03">
      <w:pPr>
        <w:pStyle w:val="e1"/>
      </w:pPr>
      <w:r>
        <w:t>Death, legal definition, 194.005</w:t>
      </w:r>
    </w:p>
    <w:p w:rsidR="00F92A03" w:rsidRDefault="00F92A03" w:rsidP="00F92A03">
      <w:pPr>
        <w:pStyle w:val="e1"/>
      </w:pPr>
      <w:r>
        <w:t>Defined, uniform vital statistics law, 193.015</w:t>
      </w:r>
    </w:p>
    <w:p w:rsidR="00F92A03" w:rsidRDefault="00F92A03" w:rsidP="00F92A03">
      <w:pPr>
        <w:pStyle w:val="e1"/>
      </w:pPr>
      <w:r>
        <w:t>Depth at which body is buried may be regulated by counties or cities, 194.197</w:t>
      </w:r>
    </w:p>
    <w:p w:rsidR="00F92A03" w:rsidRDefault="00F92A03" w:rsidP="00F92A03">
      <w:pPr>
        <w:pStyle w:val="e1"/>
      </w:pPr>
      <w:r>
        <w:t>Devise to college or university, 474.310</w:t>
      </w:r>
    </w:p>
    <w:p w:rsidR="00F92A03" w:rsidRDefault="00F92A03" w:rsidP="00F92A03">
      <w:pPr>
        <w:pStyle w:val="e1"/>
      </w:pPr>
      <w:r>
        <w:t>Disinterment authorized, when, consent required, when, cemetery owner not liable, when, 214.208</w:t>
      </w:r>
    </w:p>
    <w:p w:rsidR="00F92A03" w:rsidRDefault="00F92A03" w:rsidP="00F92A03">
      <w:pPr>
        <w:pStyle w:val="h1"/>
      </w:pPr>
      <w:r>
        <w:t>Fetal Remains, disposition</w:t>
      </w:r>
    </w:p>
    <w:p w:rsidR="00F92A03" w:rsidRDefault="00F92A03" w:rsidP="00F92A03">
      <w:pPr>
        <w:pStyle w:val="e1"/>
      </w:pPr>
      <w:r>
        <w:t>Abortion rights not affected, 194.390</w:t>
      </w:r>
    </w:p>
    <w:p w:rsidR="00F92A03" w:rsidRDefault="00F92A03" w:rsidP="00F92A03">
      <w:pPr>
        <w:pStyle w:val="e1"/>
      </w:pPr>
      <w:r>
        <w:t>Definitions, 194.375</w:t>
      </w:r>
    </w:p>
    <w:p w:rsidR="00F92A03" w:rsidRDefault="00F92A03" w:rsidP="00F92A03">
      <w:pPr>
        <w:pStyle w:val="e1"/>
      </w:pPr>
      <w:r>
        <w:t>Means of disposition authorized, 194.381</w:t>
      </w:r>
    </w:p>
    <w:p w:rsidR="00F92A03" w:rsidRDefault="00F92A03" w:rsidP="00F92A03">
      <w:pPr>
        <w:pStyle w:val="e1"/>
      </w:pPr>
      <w:r>
        <w:t>Miscarriage, mother's right to determine disposition, counseling made available, 194.387</w:t>
      </w:r>
    </w:p>
    <w:p w:rsidR="00F92A03" w:rsidRDefault="00F92A03" w:rsidP="00F92A03">
      <w:pPr>
        <w:pStyle w:val="e1"/>
      </w:pPr>
      <w:r>
        <w:t>Mother may determine disposition, 194.378</w:t>
      </w:r>
    </w:p>
    <w:p w:rsidR="00F92A03" w:rsidRDefault="00F92A03" w:rsidP="00F92A03">
      <w:pPr>
        <w:pStyle w:val="e1"/>
      </w:pPr>
      <w:r>
        <w:t>Standards required, 194.384</w:t>
      </w:r>
    </w:p>
    <w:p w:rsidR="00F92A03" w:rsidRDefault="00F92A03" w:rsidP="00F92A03">
      <w:pPr>
        <w:pStyle w:val="e1"/>
      </w:pPr>
      <w:r>
        <w:t>Final disposition, records, duties, 193.275</w:t>
      </w:r>
    </w:p>
    <w:p w:rsidR="00F92A03" w:rsidRDefault="00F92A03" w:rsidP="00F92A03">
      <w:pPr>
        <w:pStyle w:val="h1"/>
      </w:pPr>
      <w:r>
        <w:t>Hospitals, infectious waste disposal</w:t>
      </w:r>
    </w:p>
    <w:p w:rsidR="00F92A03" w:rsidRDefault="00F92A03" w:rsidP="00F92A03">
      <w:pPr>
        <w:pStyle w:val="e1"/>
      </w:pPr>
      <w:r>
        <w:t>Definitions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Human burial sites, knowingly disturb, penalty, 194.410</w:t>
      </w:r>
    </w:p>
    <w:p w:rsidR="00F92A03" w:rsidRDefault="00F92A03" w:rsidP="00F92A03">
      <w:pPr>
        <w:pStyle w:val="e1"/>
      </w:pPr>
      <w:r>
        <w:t>Identification requirements, 193.175</w:t>
      </w:r>
    </w:p>
    <w:p w:rsidR="00F92A03" w:rsidRDefault="00F92A03" w:rsidP="00F92A03">
      <w:pPr>
        <w:pStyle w:val="c0"/>
      </w:pPr>
      <w:r>
        <w:br w:type="column"/>
        <w:t>DEAD BODIES♦</w:t>
      </w:r>
    </w:p>
    <w:p w:rsidR="00F92A03" w:rsidRDefault="00F92A03" w:rsidP="00F92A03">
      <w:pPr>
        <w:pStyle w:val="e0"/>
      </w:pPr>
      <w:r>
        <w:t>Illegal disposal, misdemeanor, penalty, 194.180</w:t>
      </w:r>
    </w:p>
    <w:p w:rsidR="00F92A03" w:rsidRDefault="00F92A03" w:rsidP="00F92A03">
      <w:pPr>
        <w:pStyle w:val="e0"/>
      </w:pPr>
      <w:r>
        <w:t>Illegal transportation, misdemeanor, penalty, 194.140</w:t>
      </w:r>
    </w:p>
    <w:p w:rsidR="00F92A03" w:rsidRDefault="00F92A03" w:rsidP="00F92A03">
      <w:pPr>
        <w:pStyle w:val="e0"/>
      </w:pPr>
      <w:r>
        <w:t>Inmates, corrections, department of, autopsies required, when, reports, 217.412</w:t>
      </w:r>
    </w:p>
    <w:p w:rsidR="00F92A03" w:rsidRDefault="00F92A03" w:rsidP="00F92A03">
      <w:pPr>
        <w:pStyle w:val="e0"/>
      </w:pPr>
      <w:r>
        <w:t>Inquest, to be held when, procedure, 58.260</w:t>
      </w:r>
    </w:p>
    <w:p w:rsidR="00F92A03" w:rsidRDefault="00F92A03" w:rsidP="00F92A03">
      <w:pPr>
        <w:pStyle w:val="e0"/>
      </w:pPr>
      <w:r>
        <w:t>Institution releasing or disposing of, records, duties, 193.275</w:t>
      </w:r>
    </w:p>
    <w:p w:rsidR="00F92A03" w:rsidRDefault="00F92A03" w:rsidP="00F92A03">
      <w:pPr>
        <w:pStyle w:val="e0"/>
      </w:pPr>
      <w:r>
        <w:t>Medical examiner, certain counties, place of death to determine authority, 58.720</w:t>
      </w:r>
    </w:p>
    <w:p w:rsidR="00F92A03" w:rsidRDefault="00F92A03" w:rsidP="00F92A03">
      <w:pPr>
        <w:pStyle w:val="h1"/>
      </w:pPr>
      <w:r>
        <w:t>Natural resources, department, director of</w:t>
      </w:r>
    </w:p>
    <w:p w:rsidR="00F92A03" w:rsidRDefault="00F92A03" w:rsidP="00F92A03">
      <w:pPr>
        <w:pStyle w:val="h2"/>
      </w:pPr>
      <w:r>
        <w:t>State historic preservation officer</w:t>
      </w:r>
    </w:p>
    <w:p w:rsidR="00F92A03" w:rsidRDefault="00F92A03" w:rsidP="00F92A03">
      <w:pPr>
        <w:pStyle w:val="e2"/>
      </w:pPr>
      <w:r>
        <w:t>Duties, 194.407, 194.408</w:t>
      </w:r>
    </w:p>
    <w:p w:rsidR="00F92A03" w:rsidRDefault="00F92A03" w:rsidP="00F92A03">
      <w:pPr>
        <w:pStyle w:val="e2"/>
      </w:pPr>
      <w:r>
        <w:t>Jurisdiction, 194.406</w:t>
      </w:r>
    </w:p>
    <w:p w:rsidR="00F92A03" w:rsidRDefault="00F92A03" w:rsidP="00F92A03">
      <w:pPr>
        <w:pStyle w:val="e2"/>
      </w:pPr>
      <w:r>
        <w:t>Organ transplants, request for donation, procedures, see TRANSPLANT OF HUMAN ORGANS</w:t>
      </w:r>
    </w:p>
    <w:p w:rsidR="00F92A03" w:rsidRDefault="00F92A03" w:rsidP="00F92A03">
      <w:pPr>
        <w:pStyle w:val="h1"/>
      </w:pPr>
      <w:r>
        <w:t>Paupers</w:t>
      </w:r>
    </w:p>
    <w:p w:rsidR="00F92A03" w:rsidRDefault="00F92A03" w:rsidP="00F92A03">
      <w:pPr>
        <w:pStyle w:val="e1"/>
      </w:pPr>
      <w:r>
        <w:t>Disposal, 194.150</w:t>
      </w:r>
    </w:p>
    <w:p w:rsidR="00F92A03" w:rsidRDefault="00F92A03" w:rsidP="00F92A03">
      <w:pPr>
        <w:pStyle w:val="e1"/>
      </w:pPr>
      <w:r>
        <w:t>Distribution to schools, 194.160</w:t>
      </w:r>
    </w:p>
    <w:p w:rsidR="00F92A03" w:rsidRDefault="00F92A03" w:rsidP="00F92A03">
      <w:pPr>
        <w:pStyle w:val="e1"/>
      </w:pPr>
      <w:r>
        <w:t>Under control of anatomical board, 194.170</w:t>
      </w:r>
    </w:p>
    <w:p w:rsidR="00F92A03" w:rsidRDefault="00F92A03" w:rsidP="00F92A03">
      <w:pPr>
        <w:pStyle w:val="e1"/>
      </w:pPr>
      <w:r>
        <w:t>Poisoning, death by, inquest, 58.470</w:t>
      </w:r>
    </w:p>
    <w:p w:rsidR="00F92A03" w:rsidRDefault="00F92A03" w:rsidP="00F92A03">
      <w:pPr>
        <w:pStyle w:val="e1"/>
      </w:pPr>
      <w:r>
        <w:t>Prisoners, corrections, department of, autopsies required, when, reports, 217.412</w:t>
      </w:r>
    </w:p>
    <w:p w:rsidR="00F92A03" w:rsidRDefault="00F92A03" w:rsidP="00F92A03">
      <w:pPr>
        <w:pStyle w:val="e1"/>
      </w:pPr>
      <w:r>
        <w:t>Records, 194.150</w:t>
      </w:r>
    </w:p>
    <w:p w:rsidR="00F92A03" w:rsidRDefault="00F92A03" w:rsidP="00F92A03">
      <w:pPr>
        <w:pStyle w:val="e1"/>
      </w:pPr>
      <w:r>
        <w:t>Sale of cemetery lot, niche, or plot, written statement to be given to purchaser, whether it is endowed care or unendowed, 214.345</w:t>
      </w:r>
    </w:p>
    <w:p w:rsidR="00F92A03" w:rsidRDefault="00F92A03" w:rsidP="00F92A03">
      <w:pPr>
        <w:pStyle w:val="e1"/>
      </w:pPr>
      <w:r>
        <w:t>Sepulcher, right of, legal ability to choose and control final disposition of a dead human body, 194.119</w:t>
      </w:r>
    </w:p>
    <w:p w:rsidR="00F92A03" w:rsidRDefault="00F92A03" w:rsidP="00F92A03">
      <w:pPr>
        <w:pStyle w:val="e1"/>
      </w:pPr>
      <w:r>
        <w:t>Shipment by common carrier, 194.010</w:t>
      </w:r>
    </w:p>
    <w:p w:rsidR="00F92A03" w:rsidRDefault="00F92A03" w:rsidP="00F92A03">
      <w:pPr>
        <w:pStyle w:val="e1"/>
      </w:pPr>
      <w:r>
        <w:t>Spontaneous fetal death, requirements of vital statistics law, 193.165</w:t>
      </w:r>
    </w:p>
    <w:p w:rsidR="00F92A03" w:rsidRDefault="00F92A03" w:rsidP="00F92A03">
      <w:pPr>
        <w:pStyle w:val="h1"/>
      </w:pPr>
      <w:r>
        <w:t>Stillborn child</w:t>
      </w:r>
    </w:p>
    <w:p w:rsidR="00F92A03" w:rsidRDefault="00F92A03" w:rsidP="00F92A03">
      <w:pPr>
        <w:pStyle w:val="e1"/>
      </w:pPr>
      <w:r>
        <w:t>Definitions, 194.200</w:t>
      </w:r>
    </w:p>
    <w:p w:rsidR="00F92A03" w:rsidRDefault="00F92A03" w:rsidP="00F92A03">
      <w:pPr>
        <w:pStyle w:val="e1"/>
      </w:pPr>
      <w:r>
        <w:t>Transfer to funeral home by hospital, notice to parents, collection of costs, penalty, 194.200</w:t>
      </w:r>
    </w:p>
    <w:p w:rsidR="00F92A03" w:rsidRDefault="00F92A03" w:rsidP="00F92A03">
      <w:pPr>
        <w:pStyle w:val="e1"/>
      </w:pPr>
      <w:r>
        <w:t>Transport, records to be kept, 193.275</w:t>
      </w:r>
    </w:p>
    <w:p w:rsidR="00F92A03" w:rsidRDefault="00F92A03" w:rsidP="00F92A03">
      <w:pPr>
        <w:pStyle w:val="e1"/>
      </w:pPr>
      <w:r>
        <w:t>Transportation and disposition (CH. 194)</w:t>
      </w:r>
    </w:p>
    <w:p w:rsidR="00F92A03" w:rsidRDefault="00F92A03" w:rsidP="00F92A03">
      <w:pPr>
        <w:pStyle w:val="h1"/>
      </w:pPr>
      <w:r>
        <w:t>Unmarked human burials</w:t>
      </w:r>
    </w:p>
    <w:p w:rsidR="00F92A03" w:rsidRDefault="00F92A03" w:rsidP="00F92A03">
      <w:pPr>
        <w:pStyle w:val="e1"/>
      </w:pPr>
      <w:r>
        <w:t>Crimes, penalties, 194.410</w:t>
      </w:r>
    </w:p>
    <w:p w:rsidR="00F92A03" w:rsidRDefault="00F92A03" w:rsidP="00F92A03">
      <w:pPr>
        <w:pStyle w:val="e1"/>
      </w:pPr>
      <w:r>
        <w:t>Definition of, 194.400</w:t>
      </w:r>
    </w:p>
    <w:p w:rsidR="00F92A03" w:rsidRDefault="00F92A03" w:rsidP="00F92A03">
      <w:pPr>
        <w:pStyle w:val="e1"/>
      </w:pPr>
      <w:r>
        <w:t>Knowledge or discovery of, notice to local law enforcement officer, 194.406</w:t>
      </w:r>
    </w:p>
    <w:p w:rsidR="00F92A03" w:rsidRDefault="00F92A03" w:rsidP="00F92A03">
      <w:pPr>
        <w:pStyle w:val="e1"/>
      </w:pPr>
      <w:r>
        <w:t>Scope of laws concerning, 194.405</w:t>
      </w:r>
    </w:p>
    <w:p w:rsidR="00F92A03" w:rsidRDefault="00F92A03" w:rsidP="00F92A03">
      <w:pPr>
        <w:pStyle w:val="h2"/>
      </w:pPr>
      <w:r>
        <w:t>State preservation officer</w:t>
      </w:r>
    </w:p>
    <w:p w:rsidR="00F92A03" w:rsidRDefault="00F92A03" w:rsidP="00F92A03">
      <w:pPr>
        <w:pStyle w:val="e2"/>
      </w:pPr>
      <w:r>
        <w:t>Duties, 194.407, 194.408</w:t>
      </w:r>
    </w:p>
    <w:p w:rsidR="00F92A03" w:rsidRDefault="00F92A03" w:rsidP="00F92A03">
      <w:pPr>
        <w:pStyle w:val="e2"/>
      </w:pPr>
      <w:r>
        <w:t>Jurisdiction, 194.406</w:t>
      </w:r>
    </w:p>
    <w:p w:rsidR="00F92A03" w:rsidRDefault="00F92A03" w:rsidP="00F92A03">
      <w:pPr>
        <w:pStyle w:val="e2"/>
      </w:pPr>
      <w:r>
        <w:t>Violation, knowingly disturb, penalty, 194.410</w:t>
      </w:r>
    </w:p>
    <w:p w:rsidR="00F92A03" w:rsidRDefault="00F92A03" w:rsidP="00F92A03">
      <w:pPr>
        <w:pStyle w:val="h0"/>
      </w:pPr>
      <w:bookmarkStart w:id="676" w:name="_Toc146362607"/>
      <w:r>
        <w:t>DEADLY WEAPONS</w:t>
      </w:r>
      <w:bookmarkEnd w:id="676"/>
    </w:p>
    <w:p w:rsidR="00F92A03" w:rsidRDefault="00F92A03" w:rsidP="00F92A03">
      <w:pPr>
        <w:pStyle w:val="e0"/>
      </w:pPr>
      <w:r>
        <w:t>* See also CONCEALED WEAPONS</w:t>
      </w:r>
    </w:p>
    <w:p w:rsidR="00F92A03" w:rsidRDefault="00F92A03" w:rsidP="00F92A03">
      <w:pPr>
        <w:pStyle w:val="e0"/>
      </w:pPr>
      <w:r>
        <w:t>Armed criminal action, parole, effect, 571.015; penalties, 571.015</w:t>
      </w:r>
    </w:p>
    <w:p w:rsidR="00F92A03" w:rsidRDefault="00F92A03" w:rsidP="00F92A03">
      <w:pPr>
        <w:pStyle w:val="e0"/>
      </w:pPr>
      <w:r>
        <w:t>Armed criminal action, second, third, offense, 571.015</w:t>
      </w:r>
    </w:p>
    <w:p w:rsidR="00F92A03" w:rsidRDefault="00F92A03" w:rsidP="00F92A03">
      <w:pPr>
        <w:pStyle w:val="e0"/>
      </w:pPr>
      <w:r>
        <w:t>Assault, second degree, 565.052</w:t>
      </w:r>
    </w:p>
    <w:p w:rsidR="00F92A03" w:rsidRDefault="00F92A03" w:rsidP="00F92A03">
      <w:pPr>
        <w:pStyle w:val="c0"/>
      </w:pPr>
      <w:r>
        <w:br w:type="column"/>
        <w:t>DEADLY WEAPONS♦</w:t>
      </w:r>
    </w:p>
    <w:p w:rsidR="00F92A03" w:rsidRDefault="00F92A03" w:rsidP="00F92A03">
      <w:pPr>
        <w:pStyle w:val="e0"/>
      </w:pPr>
      <w:r>
        <w:t>Assault, third degree, 565.054</w:t>
      </w:r>
    </w:p>
    <w:p w:rsidR="00F92A03" w:rsidRDefault="00F92A03" w:rsidP="00F92A03">
      <w:pPr>
        <w:pStyle w:val="e0"/>
      </w:pPr>
      <w:r>
        <w:t>Burglary, first degree, penalty, 569.160</w:t>
      </w:r>
    </w:p>
    <w:p w:rsidR="00F92A03" w:rsidRDefault="00F92A03" w:rsidP="00F92A03">
      <w:pPr>
        <w:pStyle w:val="e0"/>
      </w:pPr>
      <w:r>
        <w:t>Bus hijacking, or intent to hijack, using, penalty, 577.703</w:t>
      </w:r>
    </w:p>
    <w:p w:rsidR="00F92A03" w:rsidRDefault="00F92A03" w:rsidP="00F92A03">
      <w:pPr>
        <w:pStyle w:val="e0"/>
      </w:pPr>
      <w:r>
        <w:t>Carrying into public place or exhibiting threateningly, penalty, 571.030</w:t>
      </w:r>
    </w:p>
    <w:p w:rsidR="00F92A03" w:rsidRDefault="00F92A03" w:rsidP="00F92A03">
      <w:pPr>
        <w:pStyle w:val="e0"/>
      </w:pPr>
      <w:r>
        <w:t>Carrying into public place, hate crimes, definitions, penalties, 557.035</w:t>
      </w:r>
    </w:p>
    <w:p w:rsidR="00F92A03" w:rsidRDefault="00F92A03" w:rsidP="00F92A03">
      <w:pPr>
        <w:pStyle w:val="h1"/>
      </w:pPr>
      <w:r>
        <w:t>Child molestation</w:t>
      </w:r>
    </w:p>
    <w:p w:rsidR="00F92A03" w:rsidRDefault="00F92A03" w:rsidP="00F92A03">
      <w:pPr>
        <w:pStyle w:val="e1"/>
      </w:pPr>
      <w:r>
        <w:t>First degree, penalties, 566.067</w:t>
      </w:r>
    </w:p>
    <w:p w:rsidR="00F92A03" w:rsidRDefault="00F92A03" w:rsidP="00F92A03">
      <w:pPr>
        <w:pStyle w:val="e1"/>
      </w:pPr>
      <w:r>
        <w:t>Second degree, penalties, 566.068</w:t>
      </w:r>
    </w:p>
    <w:p w:rsidR="00F92A03" w:rsidRDefault="00F92A03" w:rsidP="00F92A03">
      <w:pPr>
        <w:pStyle w:val="e1"/>
      </w:pPr>
      <w:r>
        <w:t>Third degree, penalties, 566.069</w:t>
      </w:r>
    </w:p>
    <w:p w:rsidR="00F92A03" w:rsidRDefault="00F92A03" w:rsidP="00F92A03">
      <w:pPr>
        <w:pStyle w:val="e1"/>
      </w:pPr>
      <w:r>
        <w:t>Churches, schools, courthouses, carrying into, discharging near, 571.030</w:t>
      </w:r>
    </w:p>
    <w:p w:rsidR="00F92A03" w:rsidRDefault="00F92A03" w:rsidP="00F92A03">
      <w:pPr>
        <w:pStyle w:val="e1"/>
      </w:pPr>
      <w:r>
        <w:t>Churches, schools, courtrooms, carrying into, discharging near, hate crimes, definitions, penalties, 557.035</w:t>
      </w:r>
    </w:p>
    <w:p w:rsidR="00F92A03" w:rsidRDefault="00F92A03" w:rsidP="00F92A03">
      <w:pPr>
        <w:pStyle w:val="h1"/>
      </w:pPr>
      <w:r>
        <w:t>Concealable firearms</w:t>
      </w:r>
    </w:p>
    <w:p w:rsidR="00F92A03" w:rsidRDefault="00F92A03" w:rsidP="00F92A03">
      <w:pPr>
        <w:pStyle w:val="e1"/>
      </w:pPr>
      <w:r>
        <w:t>Exemptions, permitted to carry, 571.030</w:t>
      </w:r>
    </w:p>
    <w:p w:rsidR="00F92A03" w:rsidRDefault="00F92A03" w:rsidP="00F92A03">
      <w:pPr>
        <w:pStyle w:val="e1"/>
      </w:pPr>
      <w:r>
        <w:t>Fees for concealed carry permit, deposit in county sheriff's revolving fund, 50.535</w:t>
      </w:r>
    </w:p>
    <w:p w:rsidR="00F92A03" w:rsidRDefault="00F92A03" w:rsidP="00F92A03">
      <w:pPr>
        <w:pStyle w:val="e1"/>
      </w:pPr>
      <w:r>
        <w:t>Identification required, 571.030</w:t>
      </w:r>
    </w:p>
    <w:p w:rsidR="00F92A03" w:rsidRDefault="00F92A03" w:rsidP="00F92A03">
      <w:pPr>
        <w:pStyle w:val="e1"/>
      </w:pPr>
      <w:r>
        <w:t>Lifetime or extended permits, 571.205 to 571.230</w:t>
      </w:r>
    </w:p>
    <w:p w:rsidR="00F92A03" w:rsidRDefault="00F92A03" w:rsidP="00F92A03">
      <w:pPr>
        <w:pStyle w:val="e1"/>
      </w:pPr>
      <w:r>
        <w:t>Penalties, 571.030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ppeal procedures for refusal to issue, 571.101, 571.114</w:t>
      </w:r>
    </w:p>
    <w:p w:rsidR="00F92A03" w:rsidRDefault="00F92A03" w:rsidP="00F92A03">
      <w:pPr>
        <w:pStyle w:val="e2"/>
      </w:pPr>
      <w:r>
        <w:t>Application, requirements, 571.101</w:t>
      </w:r>
    </w:p>
    <w:p w:rsidR="00F92A03" w:rsidRDefault="00F92A03" w:rsidP="00F92A03">
      <w:pPr>
        <w:pStyle w:val="e2"/>
      </w:pPr>
      <w:r>
        <w:t>Change of name or residence, notification procedures, 571.104</w:t>
      </w:r>
    </w:p>
    <w:p w:rsidR="00F92A03" w:rsidRDefault="00F92A03" w:rsidP="00F92A03">
      <w:pPr>
        <w:pStyle w:val="e2"/>
      </w:pPr>
      <w:r>
        <w:t>Denial of application, appeal procedures, 571.114</w:t>
      </w:r>
    </w:p>
    <w:p w:rsidR="00F92A03" w:rsidRDefault="00F92A03" w:rsidP="00F92A03">
      <w:pPr>
        <w:pStyle w:val="e2"/>
      </w:pPr>
      <w:r>
        <w:t>Duty to carry and display endorsement, penalty for violation, 571.121</w:t>
      </w:r>
    </w:p>
    <w:p w:rsidR="00F92A03" w:rsidRDefault="00F92A03" w:rsidP="00F92A03">
      <w:pPr>
        <w:pStyle w:val="e2"/>
      </w:pPr>
      <w:r>
        <w:t>Fees, 571.101</w:t>
      </w:r>
    </w:p>
    <w:p w:rsidR="00F92A03" w:rsidRDefault="00F92A03" w:rsidP="00F92A03">
      <w:pPr>
        <w:pStyle w:val="e2"/>
      </w:pPr>
      <w:r>
        <w:t>Firearms training requirements, 571.111</w:t>
      </w:r>
    </w:p>
    <w:p w:rsidR="00F92A03" w:rsidRDefault="00F92A03" w:rsidP="00F92A03">
      <w:pPr>
        <w:pStyle w:val="e2"/>
      </w:pPr>
      <w:r>
        <w:t>Immunity from liability for sheriffs and director of revenue, when, 571.117, 571.121</w:t>
      </w:r>
    </w:p>
    <w:p w:rsidR="00F92A03" w:rsidRDefault="00F92A03" w:rsidP="00F92A03">
      <w:pPr>
        <w:pStyle w:val="e2"/>
      </w:pPr>
      <w:r>
        <w:t>Ineligibility, notification requirements, 571.101</w:t>
      </w:r>
    </w:p>
    <w:p w:rsidR="00F92A03" w:rsidRDefault="00F92A03" w:rsidP="00F92A03">
      <w:pPr>
        <w:pStyle w:val="e2"/>
      </w:pPr>
      <w:r>
        <w:t>Issuance, when, 571.101</w:t>
      </w:r>
    </w:p>
    <w:p w:rsidR="00F92A03" w:rsidRDefault="00F92A03" w:rsidP="00F92A03">
      <w:pPr>
        <w:pStyle w:val="e2"/>
      </w:pPr>
      <w:r>
        <w:t>Limitations on authorization to carry concealed weapon, penalty, 571.107</w:t>
      </w:r>
    </w:p>
    <w:p w:rsidR="00F92A03" w:rsidRDefault="00F92A03" w:rsidP="00F92A03">
      <w:pPr>
        <w:pStyle w:val="e2"/>
      </w:pPr>
      <w:r>
        <w:t>Qualifications, 571.101</w:t>
      </w:r>
    </w:p>
    <w:p w:rsidR="00F92A03" w:rsidRDefault="00F92A03" w:rsidP="00F92A03">
      <w:pPr>
        <w:pStyle w:val="e2"/>
      </w:pPr>
      <w:r>
        <w:t>Record keeping requirements, 571.101</w:t>
      </w:r>
    </w:p>
    <w:p w:rsidR="00F92A03" w:rsidRDefault="00F92A03" w:rsidP="00F92A03">
      <w:pPr>
        <w:pStyle w:val="e2"/>
      </w:pPr>
      <w:r>
        <w:t>Refusal of application, when, 571.101</w:t>
      </w:r>
    </w:p>
    <w:p w:rsidR="00F92A03" w:rsidRDefault="00F92A03" w:rsidP="00F92A03">
      <w:pPr>
        <w:pStyle w:val="e2"/>
      </w:pPr>
      <w:r>
        <w:t>Renewal procedures, 571.104</w:t>
      </w:r>
    </w:p>
    <w:p w:rsidR="00F92A03" w:rsidRDefault="00F92A03" w:rsidP="00F92A03">
      <w:pPr>
        <w:pStyle w:val="e2"/>
      </w:pPr>
      <w:r>
        <w:t>Revocation procedures, 571.117</w:t>
      </w:r>
    </w:p>
    <w:p w:rsidR="00F92A03" w:rsidRDefault="00F92A03" w:rsidP="00F92A03">
      <w:pPr>
        <w:pStyle w:val="e2"/>
      </w:pPr>
      <w:r>
        <w:t>Safety instructor requirements, penalty for violations, 571.111</w:t>
      </w:r>
    </w:p>
    <w:p w:rsidR="00F92A03" w:rsidRDefault="00F92A03" w:rsidP="00F92A03">
      <w:pPr>
        <w:pStyle w:val="e2"/>
      </w:pPr>
      <w:r>
        <w:t>Sheriff's duties, 571.101</w:t>
      </w:r>
    </w:p>
    <w:p w:rsidR="00F92A03" w:rsidRDefault="00F92A03" w:rsidP="00F92A03">
      <w:pPr>
        <w:pStyle w:val="e2"/>
      </w:pPr>
      <w:r>
        <w:t>Suspension or revocation, when, 571.104</w:t>
      </w:r>
    </w:p>
    <w:p w:rsidR="00F92A03" w:rsidRDefault="00F92A03" w:rsidP="00F92A03">
      <w:pPr>
        <w:pStyle w:val="e2"/>
      </w:pPr>
      <w:r>
        <w:t>Possession unlawful for certain persons, penalty, 571.070</w:t>
      </w:r>
    </w:p>
    <w:p w:rsidR="00F92A03" w:rsidRDefault="00F92A03" w:rsidP="00F92A03">
      <w:pPr>
        <w:pStyle w:val="e2"/>
      </w:pPr>
      <w:r>
        <w:t>Shooting a firearm at or from a motor vehicle is a crime, exception, if self-defence, 571.030</w:t>
      </w:r>
    </w:p>
    <w:p w:rsidR="00F92A03" w:rsidRDefault="00F92A03" w:rsidP="00F92A03">
      <w:pPr>
        <w:pStyle w:val="c0"/>
      </w:pPr>
      <w:r>
        <w:br w:type="column"/>
        <w:t>DEADLY WEAPONS♦</w:t>
      </w:r>
    </w:p>
    <w:p w:rsidR="00F92A03" w:rsidRDefault="00F92A03" w:rsidP="00F92A03">
      <w:pPr>
        <w:pStyle w:val="c1"/>
      </w:pPr>
      <w:r>
        <w:t>Concealable firearms♦</w:t>
      </w:r>
    </w:p>
    <w:p w:rsidR="00F92A03" w:rsidRDefault="00F92A03" w:rsidP="00F92A03">
      <w:pPr>
        <w:pStyle w:val="e1"/>
      </w:pPr>
      <w:r>
        <w:t>Transfer without a permit, 571.080</w:t>
      </w:r>
    </w:p>
    <w:p w:rsidR="00F92A03" w:rsidRDefault="00F92A03" w:rsidP="00F92A03">
      <w:pPr>
        <w:pStyle w:val="e1"/>
      </w:pPr>
      <w:r>
        <w:t>Concealed carry permits, 571.101 to 571.121</w:t>
      </w:r>
    </w:p>
    <w:p w:rsidR="00F92A03" w:rsidRDefault="00F92A03" w:rsidP="00F92A03">
      <w:pPr>
        <w:pStyle w:val="e1"/>
      </w:pPr>
      <w:r>
        <w:t>Concealed, carrying, hate crimes, definitions, penalties, 557.035</w:t>
      </w:r>
    </w:p>
    <w:p w:rsidR="00F92A03" w:rsidRDefault="00F92A03" w:rsidP="00F92A03">
      <w:pPr>
        <w:pStyle w:val="e1"/>
      </w:pPr>
      <w:r>
        <w:t>Confiscation, if used in felony, commission or attempt, exception, 571.095</w:t>
      </w:r>
    </w:p>
    <w:p w:rsidR="00F92A03" w:rsidRDefault="00F92A03" w:rsidP="00F92A03">
      <w:pPr>
        <w:pStyle w:val="e1"/>
      </w:pPr>
      <w:r>
        <w:t>County jails, prisoners furnishing, attempting to furnish, concealing, penalty, 221.111</w:t>
      </w:r>
    </w:p>
    <w:p w:rsidR="00F92A03" w:rsidRDefault="00F92A03" w:rsidP="00F92A03">
      <w:pPr>
        <w:pStyle w:val="e1"/>
      </w:pPr>
      <w:r>
        <w:t>Criminal offenses, see CRIMES AND PUNISHMENT</w:t>
      </w:r>
    </w:p>
    <w:p w:rsidR="00F92A03" w:rsidRDefault="00F92A03" w:rsidP="00F92A03">
      <w:pPr>
        <w:pStyle w:val="e1"/>
      </w:pPr>
      <w:r>
        <w:t>Defacing, firearms, penalty, 571.045</w:t>
      </w:r>
    </w:p>
    <w:p w:rsidR="00F92A03" w:rsidRDefault="00F92A03" w:rsidP="00F92A03">
      <w:pPr>
        <w:pStyle w:val="e1"/>
      </w:pPr>
      <w:r>
        <w:t>Definitions, criminal code, weapon offenses, 571.010</w:t>
      </w:r>
    </w:p>
    <w:p w:rsidR="00F92A03" w:rsidRDefault="00F92A03" w:rsidP="00F92A03">
      <w:pPr>
        <w:pStyle w:val="e1"/>
      </w:pPr>
      <w:r>
        <w:t>Escape, use of, see ESCAPE</w:t>
      </w:r>
    </w:p>
    <w:p w:rsidR="00F92A03" w:rsidRDefault="00F92A03" w:rsidP="00F92A03">
      <w:pPr>
        <w:pStyle w:val="e1"/>
      </w:pPr>
      <w:r>
        <w:t>Exhibiting threateningly, hate crimes, definitions, penalties, 557.035</w:t>
      </w:r>
    </w:p>
    <w:p w:rsidR="00F92A03" w:rsidRDefault="00F92A03" w:rsidP="00F92A03">
      <w:pPr>
        <w:pStyle w:val="e1"/>
      </w:pPr>
      <w:r>
        <w:t>Fire ranges, see FIREARMS</w:t>
      </w:r>
    </w:p>
    <w:p w:rsidR="00F92A03" w:rsidRDefault="00F92A03" w:rsidP="00F92A03">
      <w:pPr>
        <w:pStyle w:val="h1"/>
      </w:pPr>
      <w:r>
        <w:t>Firearms</w:t>
      </w:r>
    </w:p>
    <w:p w:rsidR="00F92A03" w:rsidRDefault="00F92A03" w:rsidP="00F92A03">
      <w:pPr>
        <w:pStyle w:val="e1"/>
      </w:pPr>
      <w:r>
        <w:t>Ammunition, legislation preemption by general assembly, exceptions, 21.750</w:t>
      </w:r>
    </w:p>
    <w:p w:rsidR="00F92A03" w:rsidRDefault="00F92A03" w:rsidP="00F92A03">
      <w:pPr>
        <w:pStyle w:val="e1"/>
      </w:pPr>
      <w:r>
        <w:t>Buses hijacking, or intent to commit, 577.703</w:t>
      </w:r>
    </w:p>
    <w:p w:rsidR="00F92A03" w:rsidRDefault="00F92A03" w:rsidP="00F92A03">
      <w:pPr>
        <w:pStyle w:val="e1"/>
      </w:pPr>
      <w:r>
        <w:t>Buses or bus terminals, discharging, 577.706</w:t>
      </w:r>
    </w:p>
    <w:p w:rsidR="00F92A03" w:rsidRDefault="00F92A03" w:rsidP="00F92A03">
      <w:pPr>
        <w:pStyle w:val="h2"/>
      </w:pPr>
      <w:r>
        <w:t>Concealable</w:t>
      </w:r>
    </w:p>
    <w:p w:rsidR="00F92A03" w:rsidRDefault="00F92A03" w:rsidP="00F92A03">
      <w:pPr>
        <w:pStyle w:val="h3"/>
      </w:pPr>
      <w:r>
        <w:t>Permits</w:t>
      </w:r>
    </w:p>
    <w:p w:rsidR="00F92A03" w:rsidRDefault="00F92A03" w:rsidP="00F92A03">
      <w:pPr>
        <w:pStyle w:val="e3"/>
      </w:pPr>
      <w:r>
        <w:t>Appeal procedures for refusal to issue, 571.101, 571.114</w:t>
      </w:r>
    </w:p>
    <w:p w:rsidR="00F92A03" w:rsidRDefault="00F92A03" w:rsidP="00F92A03">
      <w:pPr>
        <w:pStyle w:val="e3"/>
      </w:pPr>
      <w:r>
        <w:t>Application, requirements, 571.101</w:t>
      </w:r>
    </w:p>
    <w:p w:rsidR="00F92A03" w:rsidRDefault="00F92A03" w:rsidP="00F92A03">
      <w:pPr>
        <w:pStyle w:val="e3"/>
      </w:pPr>
      <w:r>
        <w:t>Change of name or residence, notification procedures, 571.104</w:t>
      </w:r>
    </w:p>
    <w:p w:rsidR="00F92A03" w:rsidRDefault="00F92A03" w:rsidP="00F92A03">
      <w:pPr>
        <w:pStyle w:val="e3"/>
      </w:pPr>
      <w:r>
        <w:t>Denial of application, appeal procedures, 571.114</w:t>
      </w:r>
    </w:p>
    <w:p w:rsidR="00F92A03" w:rsidRDefault="00F92A03" w:rsidP="00F92A03">
      <w:pPr>
        <w:pStyle w:val="e3"/>
      </w:pPr>
      <w:r>
        <w:t>Duty to carry and display endorsement, penalty for violation, 571.121</w:t>
      </w:r>
    </w:p>
    <w:p w:rsidR="00F92A03" w:rsidRDefault="00F92A03" w:rsidP="00F92A03">
      <w:pPr>
        <w:pStyle w:val="e3"/>
      </w:pPr>
      <w:r>
        <w:t>Fees, 571.101</w:t>
      </w:r>
    </w:p>
    <w:p w:rsidR="00F92A03" w:rsidRDefault="00F92A03" w:rsidP="00F92A03">
      <w:pPr>
        <w:pStyle w:val="e3"/>
      </w:pPr>
      <w:r>
        <w:t>Firearms training requirements, 571.111</w:t>
      </w:r>
    </w:p>
    <w:p w:rsidR="00F92A03" w:rsidRDefault="00F92A03" w:rsidP="00F92A03">
      <w:pPr>
        <w:pStyle w:val="e3"/>
      </w:pPr>
      <w:r>
        <w:t>Immunity from liability for sheriffs and director of revenue, when, 571.117, 571.121</w:t>
      </w:r>
    </w:p>
    <w:p w:rsidR="00F92A03" w:rsidRDefault="00F92A03" w:rsidP="00F92A03">
      <w:pPr>
        <w:pStyle w:val="e3"/>
      </w:pPr>
      <w:r>
        <w:t>Ineligibility, notification requirements, 571.101</w:t>
      </w:r>
    </w:p>
    <w:p w:rsidR="00F92A03" w:rsidRDefault="00F92A03" w:rsidP="00F92A03">
      <w:pPr>
        <w:pStyle w:val="e3"/>
      </w:pPr>
      <w:r>
        <w:t>Issuance, when, 571.101</w:t>
      </w:r>
    </w:p>
    <w:p w:rsidR="00F92A03" w:rsidRDefault="00F92A03" w:rsidP="00F92A03">
      <w:pPr>
        <w:pStyle w:val="e3"/>
      </w:pPr>
      <w:r>
        <w:t>Limitations on authorization to carry concealed weapon, penalty, 571.107</w:t>
      </w:r>
    </w:p>
    <w:p w:rsidR="00F92A03" w:rsidRDefault="00F92A03" w:rsidP="00F92A03">
      <w:pPr>
        <w:pStyle w:val="e3"/>
      </w:pPr>
      <w:r>
        <w:t>Qualifications, 571.101</w:t>
      </w:r>
    </w:p>
    <w:p w:rsidR="00F92A03" w:rsidRDefault="00F92A03" w:rsidP="00F92A03">
      <w:pPr>
        <w:pStyle w:val="e3"/>
      </w:pPr>
      <w:r>
        <w:t>Record keeping requirements, 571.101</w:t>
      </w:r>
    </w:p>
    <w:p w:rsidR="00F92A03" w:rsidRDefault="00F92A03" w:rsidP="00F92A03">
      <w:pPr>
        <w:pStyle w:val="e3"/>
      </w:pPr>
      <w:r>
        <w:t>Refusal of application, when, 571.101</w:t>
      </w:r>
    </w:p>
    <w:p w:rsidR="00F92A03" w:rsidRDefault="00F92A03" w:rsidP="00F92A03">
      <w:pPr>
        <w:pStyle w:val="e3"/>
      </w:pPr>
      <w:r>
        <w:t>Renewal procedures, 571.104</w:t>
      </w:r>
    </w:p>
    <w:p w:rsidR="00F92A03" w:rsidRDefault="00F92A03" w:rsidP="00F92A03">
      <w:pPr>
        <w:pStyle w:val="e3"/>
      </w:pPr>
      <w:r>
        <w:t>Revocation procedures, 571.117</w:t>
      </w:r>
    </w:p>
    <w:p w:rsidR="00F92A03" w:rsidRDefault="00F92A03" w:rsidP="00F92A03">
      <w:pPr>
        <w:pStyle w:val="e3"/>
      </w:pPr>
      <w:r>
        <w:t>Safety instructor requirements, penalty for violations, 571.111</w:t>
      </w:r>
    </w:p>
    <w:p w:rsidR="00F92A03" w:rsidRDefault="00F92A03" w:rsidP="00F92A03">
      <w:pPr>
        <w:pStyle w:val="e3"/>
      </w:pPr>
      <w:r>
        <w:t>Sheriff's duties, 571.101</w:t>
      </w:r>
    </w:p>
    <w:p w:rsidR="00F92A03" w:rsidRDefault="00F92A03" w:rsidP="00F92A03">
      <w:pPr>
        <w:pStyle w:val="e3"/>
      </w:pPr>
      <w:r>
        <w:t>Suspension or revocation, when, 571.104</w:t>
      </w:r>
    </w:p>
    <w:p w:rsidR="00F92A03" w:rsidRDefault="00F92A03" w:rsidP="00F92A03">
      <w:pPr>
        <w:pStyle w:val="e3"/>
      </w:pPr>
      <w:r>
        <w:t>Concealing, carry on or about person, permitted when, 571.030</w:t>
      </w:r>
    </w:p>
    <w:p w:rsidR="00F92A03" w:rsidRDefault="00F92A03" w:rsidP="00F92A03">
      <w:pPr>
        <w:pStyle w:val="c0"/>
      </w:pPr>
      <w:r>
        <w:br w:type="column"/>
        <w:t>DEADLY WEAPONS♦</w:t>
      </w:r>
    </w:p>
    <w:p w:rsidR="00F92A03" w:rsidRDefault="00F92A03" w:rsidP="00F92A03">
      <w:pPr>
        <w:pStyle w:val="c1"/>
      </w:pPr>
      <w:r>
        <w:t>Firearms♦</w:t>
      </w:r>
    </w:p>
    <w:p w:rsidR="00F92A03" w:rsidRDefault="00F92A03" w:rsidP="00F92A03">
      <w:pPr>
        <w:pStyle w:val="e1"/>
      </w:pPr>
      <w:r>
        <w:t>Firearms, ammunition, no cause of action against manufacturer or dealer, when, 21.750</w:t>
      </w:r>
    </w:p>
    <w:p w:rsidR="00F92A03" w:rsidRDefault="00F92A03" w:rsidP="00F92A03">
      <w:pPr>
        <w:pStyle w:val="e1"/>
      </w:pPr>
      <w:r>
        <w:t>Identification required, 571.030</w:t>
      </w:r>
    </w:p>
    <w:p w:rsidR="00F92A03" w:rsidRDefault="00F92A03" w:rsidP="00F92A03">
      <w:pPr>
        <w:pStyle w:val="e1"/>
      </w:pPr>
      <w:r>
        <w:t>Intoxicated, possession or discharging certain weapons, penalty, 571.030</w:t>
      </w:r>
    </w:p>
    <w:p w:rsidR="00F92A03" w:rsidRDefault="00F92A03" w:rsidP="00F92A03">
      <w:pPr>
        <w:pStyle w:val="e1"/>
      </w:pPr>
      <w:r>
        <w:t>Penalties, 571.030</w:t>
      </w:r>
    </w:p>
    <w:p w:rsidR="00F92A03" w:rsidRDefault="00F92A03" w:rsidP="00F92A03">
      <w:pPr>
        <w:pStyle w:val="e1"/>
      </w:pPr>
      <w:r>
        <w:t>Shooting a firearm at or from a motor vehicle, exception, 571.030</w:t>
      </w:r>
    </w:p>
    <w:p w:rsidR="00F92A03" w:rsidRDefault="00F92A03" w:rsidP="00F92A03">
      <w:pPr>
        <w:pStyle w:val="e1"/>
      </w:pPr>
      <w:r>
        <w:t>Spring gun, setting, penalty, 571.030</w:t>
      </w:r>
    </w:p>
    <w:p w:rsidR="00F92A03" w:rsidRDefault="00F92A03" w:rsidP="00F92A03">
      <w:pPr>
        <w:pStyle w:val="e1"/>
      </w:pPr>
      <w:r>
        <w:t>Surrendering to a political subdivision, valuable consideration prohibited, 571.067</w:t>
      </w:r>
    </w:p>
    <w:p w:rsidR="00F92A03" w:rsidRDefault="00F92A03" w:rsidP="00F92A03">
      <w:pPr>
        <w:pStyle w:val="e1"/>
      </w:pPr>
      <w:r>
        <w:t>Gunshot wounds, duty to report, certain professions, violation, penalty, 578.350</w:t>
      </w:r>
    </w:p>
    <w:p w:rsidR="00F92A03" w:rsidRDefault="00F92A03" w:rsidP="00F92A03">
      <w:pPr>
        <w:pStyle w:val="e1"/>
      </w:pPr>
      <w:r>
        <w:t>Gunshot wounds, reporting, immunity from civil liability, 578.350</w:t>
      </w:r>
    </w:p>
    <w:p w:rsidR="00F92A03" w:rsidRDefault="00F92A03" w:rsidP="00F92A03">
      <w:pPr>
        <w:pStyle w:val="h1"/>
      </w:pPr>
      <w:r>
        <w:t>Hunter injuring person mistaken as game</w:t>
      </w:r>
    </w:p>
    <w:p w:rsidR="00F92A03" w:rsidRDefault="00F92A03" w:rsidP="00F92A03">
      <w:pPr>
        <w:pStyle w:val="e1"/>
      </w:pPr>
      <w:r>
        <w:t>Hearing, 252.043</w:t>
      </w:r>
    </w:p>
    <w:p w:rsidR="00F92A03" w:rsidRDefault="00F92A03" w:rsidP="00F92A03">
      <w:pPr>
        <w:pStyle w:val="e1"/>
      </w:pPr>
      <w:r>
        <w:t>Judicial review, 252.043</w:t>
      </w:r>
    </w:p>
    <w:p w:rsidR="00F92A03" w:rsidRDefault="00F92A03" w:rsidP="00F92A03">
      <w:pPr>
        <w:pStyle w:val="e1"/>
      </w:pPr>
      <w:r>
        <w:t>License to hunt revoked for injuring another mistaken for game, hearing procedure, 252.043</w:t>
      </w:r>
    </w:p>
    <w:p w:rsidR="00F92A03" w:rsidRDefault="00F92A03" w:rsidP="00F92A03">
      <w:pPr>
        <w:pStyle w:val="e1"/>
      </w:pPr>
      <w:r>
        <w:t>Penalties, 252.043</w:t>
      </w:r>
    </w:p>
    <w:p w:rsidR="00F92A03" w:rsidRDefault="00F92A03" w:rsidP="00F92A03">
      <w:pPr>
        <w:pStyle w:val="e1"/>
      </w:pPr>
      <w:r>
        <w:t>Safety course for hunters required, 252.043</w:t>
      </w:r>
    </w:p>
    <w:p w:rsidR="00F92A03" w:rsidRDefault="00F92A03" w:rsidP="00F92A03">
      <w:pPr>
        <w:pStyle w:val="e1"/>
      </w:pPr>
      <w:r>
        <w:t>Identification required, 571.030</w:t>
      </w:r>
    </w:p>
    <w:p w:rsidR="00F92A03" w:rsidRDefault="00F92A03" w:rsidP="00F92A03">
      <w:pPr>
        <w:pStyle w:val="e1"/>
      </w:pPr>
      <w:r>
        <w:t>Intoxicated, discharging firearms, projectile weapons, penalty, 571.030</w:t>
      </w:r>
    </w:p>
    <w:p w:rsidR="00F92A03" w:rsidRDefault="00F92A03" w:rsidP="00F92A03">
      <w:pPr>
        <w:pStyle w:val="e1"/>
      </w:pPr>
      <w:r>
        <w:t>Manufacture, exceptions, penalty, 571.020</w:t>
      </w:r>
    </w:p>
    <w:p w:rsidR="00F92A03" w:rsidRDefault="00F92A03" w:rsidP="00F92A03">
      <w:pPr>
        <w:pStyle w:val="e1"/>
      </w:pPr>
      <w:r>
        <w:t>Metal-penetrating bullet, use or possession during commission of a crime, penalty, 571.150</w:t>
      </w:r>
    </w:p>
    <w:p w:rsidR="00F92A03" w:rsidRDefault="00F92A03" w:rsidP="00F92A03">
      <w:pPr>
        <w:pStyle w:val="e1"/>
      </w:pPr>
      <w:r>
        <w:t>Penalties, 571.030</w:t>
      </w:r>
    </w:p>
    <w:p w:rsidR="00F92A03" w:rsidRDefault="00F92A03" w:rsidP="00F92A03">
      <w:pPr>
        <w:pStyle w:val="h1"/>
      </w:pPr>
      <w:r>
        <w:t>Possession</w:t>
      </w:r>
    </w:p>
    <w:p w:rsidR="00F92A03" w:rsidRDefault="00F92A03" w:rsidP="00F92A03">
      <w:pPr>
        <w:pStyle w:val="e1"/>
      </w:pPr>
      <w:r>
        <w:t>Defaced firearm, penalty, 571.050</w:t>
      </w:r>
    </w:p>
    <w:p w:rsidR="00F92A03" w:rsidRDefault="00F92A03" w:rsidP="00F92A03">
      <w:pPr>
        <w:pStyle w:val="e1"/>
      </w:pPr>
      <w:r>
        <w:t>Exceptions, penalty, 571.020</w:t>
      </w:r>
    </w:p>
    <w:p w:rsidR="00F92A03" w:rsidRDefault="00F92A03" w:rsidP="00F92A03">
      <w:pPr>
        <w:pStyle w:val="e1"/>
      </w:pPr>
      <w:r>
        <w:t>Explosive, incendiary, or poison substance or material, penalty, 571.020</w:t>
      </w:r>
    </w:p>
    <w:p w:rsidR="00F92A03" w:rsidRDefault="00F92A03" w:rsidP="00F92A03">
      <w:pPr>
        <w:pStyle w:val="e1"/>
      </w:pPr>
      <w:r>
        <w:t>While intoxicated, penalty, 571.030</w:t>
      </w:r>
    </w:p>
    <w:p w:rsidR="00F92A03" w:rsidRDefault="00F92A03" w:rsidP="00F92A03">
      <w:pPr>
        <w:pStyle w:val="e1"/>
      </w:pPr>
      <w:r>
        <w:t>Possession unlawful for certain persons, 571.070</w:t>
      </w:r>
    </w:p>
    <w:p w:rsidR="00F92A03" w:rsidRDefault="00F92A03" w:rsidP="00F92A03">
      <w:pPr>
        <w:pStyle w:val="e1"/>
      </w:pPr>
      <w:r>
        <w:t>Probation and parole board authorized to carry, 217.710</w:t>
      </w:r>
    </w:p>
    <w:p w:rsidR="00F92A03" w:rsidRDefault="00F92A03" w:rsidP="00F92A03">
      <w:pPr>
        <w:pStyle w:val="e1"/>
      </w:pPr>
      <w:r>
        <w:t>Probation and parole officers, firearms, carrying, training, 217.710</w:t>
      </w:r>
    </w:p>
    <w:p w:rsidR="00F92A03" w:rsidRDefault="00F92A03" w:rsidP="00F92A03">
      <w:pPr>
        <w:pStyle w:val="e1"/>
      </w:pPr>
      <w:r>
        <w:t>Rape in the second degree, 566.031</w:t>
      </w:r>
    </w:p>
    <w:p w:rsidR="00F92A03" w:rsidRDefault="00F92A03" w:rsidP="00F92A03">
      <w:pPr>
        <w:pStyle w:val="e1"/>
      </w:pPr>
      <w:r>
        <w:t>Rape, first degree with use of deadly weapon, penalty, 566.030</w:t>
      </w:r>
    </w:p>
    <w:p w:rsidR="00F92A03" w:rsidRDefault="00F92A03" w:rsidP="00F92A03">
      <w:pPr>
        <w:pStyle w:val="e1"/>
      </w:pPr>
      <w:r>
        <w:t>Records of permits held by sheriff closed to public, when, 571.093</w:t>
      </w:r>
    </w:p>
    <w:p w:rsidR="00F92A03" w:rsidRDefault="00F92A03" w:rsidP="00F92A03">
      <w:pPr>
        <w:pStyle w:val="e1"/>
      </w:pPr>
      <w:r>
        <w:t>Repair, exception, penalty, 571.020</w:t>
      </w:r>
    </w:p>
    <w:p w:rsidR="00F92A03" w:rsidRDefault="00F92A03" w:rsidP="00F92A03">
      <w:pPr>
        <w:pStyle w:val="e1"/>
      </w:pPr>
      <w:r>
        <w:t>Robbery, first degree, penalty, 570.023</w:t>
      </w:r>
    </w:p>
    <w:p w:rsidR="00F92A03" w:rsidRDefault="00F92A03" w:rsidP="00F92A03">
      <w:pPr>
        <w:pStyle w:val="e1"/>
      </w:pPr>
      <w:r>
        <w:t>Sale, exceptions, penalty, 571.020</w:t>
      </w:r>
    </w:p>
    <w:p w:rsidR="00F92A03" w:rsidRDefault="00F92A03" w:rsidP="00F92A03">
      <w:pPr>
        <w:pStyle w:val="e1"/>
      </w:pPr>
      <w:r>
        <w:t>Sentence for both crime committed with deadly weapon and armed criminal action authorized, exception, 571.017</w:t>
      </w:r>
    </w:p>
    <w:p w:rsidR="00F92A03" w:rsidRDefault="00F92A03" w:rsidP="00F92A03">
      <w:pPr>
        <w:pStyle w:val="e1"/>
      </w:pPr>
      <w:r>
        <w:t>Sexual abuse, first degree, 566.100</w:t>
      </w:r>
    </w:p>
    <w:p w:rsidR="00F92A03" w:rsidRDefault="00F92A03" w:rsidP="00F92A03">
      <w:pPr>
        <w:pStyle w:val="e1"/>
      </w:pPr>
      <w:r>
        <w:t>Sexual abuse, second degree, 566.101</w:t>
      </w:r>
    </w:p>
    <w:p w:rsidR="00F92A03" w:rsidRDefault="00F92A03" w:rsidP="00F92A03">
      <w:pPr>
        <w:pStyle w:val="c0"/>
      </w:pPr>
      <w:r>
        <w:br w:type="column"/>
        <w:t>DEADLY WEAPONS♦</w:t>
      </w:r>
    </w:p>
    <w:p w:rsidR="00F92A03" w:rsidRDefault="00F92A03" w:rsidP="00F92A03">
      <w:pPr>
        <w:pStyle w:val="h1"/>
      </w:pPr>
      <w:r>
        <w:t>Shooting a firearm</w:t>
      </w:r>
    </w:p>
    <w:p w:rsidR="00F92A03" w:rsidRDefault="00F92A03" w:rsidP="00F92A03">
      <w:pPr>
        <w:pStyle w:val="e1"/>
      </w:pPr>
      <w:r>
        <w:t>Failure to report, penalty, 577.068</w:t>
      </w:r>
    </w:p>
    <w:p w:rsidR="00F92A03" w:rsidRDefault="00F92A03" w:rsidP="00F92A03">
      <w:pPr>
        <w:pStyle w:val="e1"/>
      </w:pPr>
      <w:r>
        <w:t>Marks on road, shooting at, 571.030</w:t>
      </w:r>
    </w:p>
    <w:p w:rsidR="00F92A03" w:rsidRDefault="00F92A03" w:rsidP="00F92A03">
      <w:pPr>
        <w:pStyle w:val="e1"/>
      </w:pPr>
      <w:r>
        <w:t>Motor vehicles shooting from or at, exception, 571.030</w:t>
      </w:r>
    </w:p>
    <w:p w:rsidR="00F92A03" w:rsidRDefault="00F92A03" w:rsidP="00F92A03">
      <w:pPr>
        <w:pStyle w:val="e1"/>
      </w:pPr>
      <w:r>
        <w:t>Vehicles or buildings, hate crimes, shooting at, definitions, penalties, 557.035</w:t>
      </w:r>
    </w:p>
    <w:p w:rsidR="00F92A03" w:rsidRDefault="00F92A03" w:rsidP="00F92A03">
      <w:pPr>
        <w:pStyle w:val="e1"/>
      </w:pPr>
      <w:r>
        <w:t>Shooting, failure to report, penalty, 577.068</w:t>
      </w:r>
    </w:p>
    <w:p w:rsidR="00F92A03" w:rsidRDefault="00F92A03" w:rsidP="00F92A03">
      <w:pPr>
        <w:pStyle w:val="h1"/>
      </w:pPr>
      <w:r>
        <w:t>Sodomy</w:t>
      </w:r>
    </w:p>
    <w:p w:rsidR="00F92A03" w:rsidRDefault="00F92A03" w:rsidP="00F92A03">
      <w:pPr>
        <w:pStyle w:val="e1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1"/>
      </w:pPr>
      <w:r>
        <w:t>Statutory sodomy, first degree, penalty, 566.062</w:t>
      </w:r>
    </w:p>
    <w:p w:rsidR="00F92A03" w:rsidRDefault="00F92A03" w:rsidP="00F92A03">
      <w:pPr>
        <w:pStyle w:val="e1"/>
      </w:pPr>
      <w:r>
        <w:t>Spring gun setting, penalty, 571.030</w:t>
      </w:r>
    </w:p>
    <w:p w:rsidR="00F92A03" w:rsidRDefault="00F92A03" w:rsidP="00F92A03">
      <w:pPr>
        <w:pStyle w:val="h1"/>
      </w:pPr>
      <w:r>
        <w:t>Street gangs, criminal activities</w:t>
      </w:r>
    </w:p>
    <w:p w:rsidR="00F92A03" w:rsidRDefault="00F92A03" w:rsidP="00F92A03">
      <w:pPr>
        <w:pStyle w:val="e1"/>
      </w:pPr>
      <w:r>
        <w:t>Burden of proof on state that to return weapon would endanger life, 578.437</w:t>
      </w:r>
    </w:p>
    <w:p w:rsidR="00F92A03" w:rsidRDefault="00F92A03" w:rsidP="00F92A03">
      <w:pPr>
        <w:pStyle w:val="e1"/>
      </w:pPr>
      <w:r>
        <w:t>Confiscated, when, 578.435</w:t>
      </w:r>
    </w:p>
    <w:p w:rsidR="00F92A03" w:rsidRDefault="00F92A03" w:rsidP="00F92A03">
      <w:pPr>
        <w:pStyle w:val="e1"/>
      </w:pPr>
      <w:r>
        <w:t>Destroyed by court order, when, 578.435</w:t>
      </w:r>
    </w:p>
    <w:p w:rsidR="00F92A03" w:rsidRDefault="00F92A03" w:rsidP="00F92A03">
      <w:pPr>
        <w:pStyle w:val="e1"/>
      </w:pPr>
      <w:r>
        <w:t>Owner to be notified before destruction, procedure, 578.437</w:t>
      </w:r>
    </w:p>
    <w:p w:rsidR="00F92A03" w:rsidRDefault="00F92A03" w:rsidP="00F92A03">
      <w:pPr>
        <w:pStyle w:val="e1"/>
      </w:pPr>
      <w:r>
        <w:t>Weapon, 578.435</w:t>
      </w:r>
    </w:p>
    <w:p w:rsidR="00F92A03" w:rsidRDefault="00F92A03" w:rsidP="00F92A03">
      <w:pPr>
        <w:pStyle w:val="e1"/>
      </w:pPr>
      <w:r>
        <w:t>Transporting, exceptions, penalty, 571.020</w:t>
      </w:r>
    </w:p>
    <w:p w:rsidR="00F92A03" w:rsidRDefault="00F92A03" w:rsidP="00F92A03">
      <w:pPr>
        <w:pStyle w:val="e1"/>
      </w:pPr>
      <w:r>
        <w:t>Unlawful possession of an explosive weapon, offense of, penalty, 571.072</w:t>
      </w:r>
    </w:p>
    <w:p w:rsidR="00F92A03" w:rsidRDefault="00F92A03" w:rsidP="00F92A03">
      <w:pPr>
        <w:pStyle w:val="h0"/>
      </w:pPr>
      <w:bookmarkStart w:id="677" w:name="_Toc146362608"/>
      <w:r>
        <w:t>DEAF AND HARD OF HEARING</w:t>
      </w:r>
      <w:bookmarkEnd w:id="677"/>
    </w:p>
    <w:p w:rsidR="00F92A03" w:rsidRDefault="00F92A03" w:rsidP="00F92A03">
      <w:pPr>
        <w:pStyle w:val="e0"/>
      </w:pPr>
      <w:r>
        <w:t>Admissibility of evidence, 476.753</w:t>
      </w:r>
    </w:p>
    <w:p w:rsidR="00F92A03" w:rsidRDefault="00F92A03" w:rsidP="00F92A03">
      <w:pPr>
        <w:pStyle w:val="e0"/>
      </w:pPr>
      <w:r>
        <w:t>Admissibility of TDD, TTY, TT device communications, 490.722</w:t>
      </w:r>
    </w:p>
    <w:p w:rsidR="00F92A03" w:rsidRDefault="00F92A03" w:rsidP="00F92A03">
      <w:pPr>
        <w:pStyle w:val="e0"/>
      </w:pPr>
      <w:r>
        <w:t>Americans with disabilities act, requirements for judicial proceedings, state law not to exceed, 476.766</w:t>
      </w:r>
    </w:p>
    <w:p w:rsidR="00F92A03" w:rsidRDefault="00F92A03" w:rsidP="00F92A03">
      <w:pPr>
        <w:pStyle w:val="h1"/>
      </w:pPr>
      <w:r>
        <w:t>Census of deaf and hard of hearing population</w:t>
      </w:r>
    </w:p>
    <w:p w:rsidR="00F92A03" w:rsidRDefault="00F92A03" w:rsidP="00F92A03">
      <w:pPr>
        <w:pStyle w:val="e1"/>
      </w:pPr>
      <w:r>
        <w:t>Commission's duties, 161.407</w:t>
      </w:r>
    </w:p>
    <w:p w:rsidR="00F92A03" w:rsidRDefault="00F92A03" w:rsidP="00F92A03">
      <w:pPr>
        <w:pStyle w:val="e1"/>
      </w:pPr>
      <w:r>
        <w:t>Filed, when, 161.407</w:t>
      </w:r>
    </w:p>
    <w:p w:rsidR="00F92A03" w:rsidRDefault="00F92A03" w:rsidP="00F92A03">
      <w:pPr>
        <w:pStyle w:val="e1"/>
      </w:pPr>
      <w:r>
        <w:t>Prohibited action for commissions, 161.407</w:t>
      </w:r>
    </w:p>
    <w:p w:rsidR="00F92A03" w:rsidRDefault="00F92A03" w:rsidP="00F92A03">
      <w:pPr>
        <w:pStyle w:val="e1"/>
      </w:pPr>
      <w:r>
        <w:t>Purpose, 161.407</w:t>
      </w:r>
    </w:p>
    <w:p w:rsidR="00F92A03" w:rsidRDefault="00F92A03" w:rsidP="00F92A03">
      <w:pPr>
        <w:pStyle w:val="e1"/>
      </w:pPr>
      <w:r>
        <w:t>Report, content, 161.407</w:t>
      </w:r>
    </w:p>
    <w:p w:rsidR="00F92A03" w:rsidRDefault="00F92A03" w:rsidP="00F92A03">
      <w:pPr>
        <w:pStyle w:val="e1"/>
      </w:pPr>
      <w:r>
        <w:t>Commission for the deaf and hard of hearing, provision of list of qualified interpreters, 476.763</w:t>
      </w:r>
    </w:p>
    <w:p w:rsidR="00F92A03" w:rsidRDefault="00F92A03" w:rsidP="00F92A03">
      <w:pPr>
        <w:pStyle w:val="e1"/>
      </w:pPr>
      <w:r>
        <w:t>Commission for the deaf, see COMMISSION FOR THE DEAF (CH. 161)</w:t>
      </w:r>
    </w:p>
    <w:p w:rsidR="00F92A03" w:rsidRDefault="00F92A03" w:rsidP="00F92A03">
      <w:pPr>
        <w:pStyle w:val="e1"/>
      </w:pPr>
      <w:r>
        <w:t>Communication devices, admissibility of contents, 490.722</w:t>
      </w:r>
    </w:p>
    <w:p w:rsidR="00F92A03" w:rsidRDefault="00F92A03" w:rsidP="00F92A03">
      <w:pPr>
        <w:pStyle w:val="e1"/>
      </w:pPr>
      <w:r>
        <w:t>Compliance directives, commission for the deaf and hard of hearing, judicial proceedings, 476.763</w:t>
      </w:r>
    </w:p>
    <w:p w:rsidR="00F92A03" w:rsidRDefault="00F92A03" w:rsidP="00F92A03">
      <w:pPr>
        <w:pStyle w:val="h1"/>
      </w:pPr>
      <w:r>
        <w:t>Confidentiality of all reports and records maintained by commission</w:t>
      </w:r>
    </w:p>
    <w:p w:rsidR="00F92A03" w:rsidRDefault="00F92A03" w:rsidP="00F92A03">
      <w:pPr>
        <w:pStyle w:val="e1"/>
      </w:pPr>
      <w:r>
        <w:t>Data to be organized, no individual to be identified, 161.409</w:t>
      </w:r>
    </w:p>
    <w:p w:rsidR="00F92A03" w:rsidRDefault="00F92A03" w:rsidP="00F92A03">
      <w:pPr>
        <w:pStyle w:val="e1"/>
      </w:pPr>
      <w:r>
        <w:t>Liability for civil or criminal action for divulging confidential information, exception, 161.409</w:t>
      </w:r>
    </w:p>
    <w:p w:rsidR="00F92A03" w:rsidRDefault="00F92A03" w:rsidP="00F92A03">
      <w:pPr>
        <w:pStyle w:val="e1"/>
      </w:pPr>
      <w:r>
        <w:t>Violations, penalty, 161.409</w:t>
      </w:r>
    </w:p>
    <w:p w:rsidR="00F92A03" w:rsidRDefault="00F92A03" w:rsidP="00F92A03">
      <w:pPr>
        <w:pStyle w:val="c0"/>
      </w:pPr>
      <w:r>
        <w:br w:type="column"/>
        <w:t>DEAF AND HARD OF HEARING♦</w:t>
      </w:r>
    </w:p>
    <w:p w:rsidR="00F92A03" w:rsidRDefault="00F92A03" w:rsidP="00F92A03">
      <w:pPr>
        <w:pStyle w:val="h1"/>
      </w:pPr>
      <w:r>
        <w:t>Confidentiality of conversations</w:t>
      </w:r>
    </w:p>
    <w:p w:rsidR="00F92A03" w:rsidRDefault="00F92A03" w:rsidP="00F92A03">
      <w:pPr>
        <w:pStyle w:val="e1"/>
      </w:pPr>
      <w:r>
        <w:t>Definitions, 209.261</w:t>
      </w:r>
    </w:p>
    <w:p w:rsidR="00F92A03" w:rsidRDefault="00F92A03" w:rsidP="00F92A03">
      <w:pPr>
        <w:pStyle w:val="e1"/>
      </w:pPr>
      <w:r>
        <w:t>Disclosure of conversation, prohibited, exceptions, 209.263</w:t>
      </w:r>
    </w:p>
    <w:p w:rsidR="00F92A03" w:rsidRDefault="00F92A03" w:rsidP="00F92A03">
      <w:pPr>
        <w:pStyle w:val="e1"/>
      </w:pPr>
      <w:r>
        <w:t>Penalty for disclosure, 209.265</w:t>
      </w:r>
    </w:p>
    <w:p w:rsidR="00F92A03" w:rsidRDefault="00F92A03" w:rsidP="00F92A03">
      <w:pPr>
        <w:pStyle w:val="e1"/>
      </w:pPr>
      <w:r>
        <w:t>Permission to disclose, 209.265</w:t>
      </w:r>
    </w:p>
    <w:p w:rsidR="00F92A03" w:rsidRDefault="00F92A03" w:rsidP="00F92A03">
      <w:pPr>
        <w:pStyle w:val="e1"/>
      </w:pPr>
      <w:r>
        <w:t>Privilege, 209.263</w:t>
      </w:r>
    </w:p>
    <w:p w:rsidR="00F92A03" w:rsidRDefault="00F92A03" w:rsidP="00F92A03">
      <w:pPr>
        <w:pStyle w:val="e1"/>
      </w:pPr>
      <w:r>
        <w:t>Definitions, auxiliary services, judicial procedure, 476.750</w:t>
      </w:r>
    </w:p>
    <w:p w:rsidR="00F92A03" w:rsidRDefault="00F92A03" w:rsidP="00F92A03">
      <w:pPr>
        <w:pStyle w:val="e1"/>
      </w:pPr>
      <w:r>
        <w:t>Designated responsible authority, defined, 476.750</w:t>
      </w:r>
    </w:p>
    <w:p w:rsidR="00F92A03" w:rsidRDefault="00F92A03" w:rsidP="00F92A03">
      <w:pPr>
        <w:pStyle w:val="e1"/>
      </w:pPr>
      <w:r>
        <w:t>Determination of qualification of interpreter, 476.756</w:t>
      </w:r>
    </w:p>
    <w:p w:rsidR="00F92A03" w:rsidRDefault="00F92A03" w:rsidP="00F92A03">
      <w:pPr>
        <w:pStyle w:val="h1"/>
      </w:pPr>
      <w:r>
        <w:t>Driver's license for hearing impaired</w:t>
      </w:r>
    </w:p>
    <w:p w:rsidR="00F92A03" w:rsidRDefault="00F92A03" w:rsidP="00F92A03">
      <w:pPr>
        <w:pStyle w:val="e1"/>
      </w:pPr>
      <w:r>
        <w:t>Cost to be determined by department of revenue, 302.174</w:t>
      </w:r>
    </w:p>
    <w:p w:rsidR="00F92A03" w:rsidRDefault="00F92A03" w:rsidP="00F92A03">
      <w:pPr>
        <w:pStyle w:val="e1"/>
      </w:pPr>
      <w:r>
        <w:t>Definitions, 302.174</w:t>
      </w:r>
    </w:p>
    <w:p w:rsidR="00F92A03" w:rsidRDefault="00F92A03" w:rsidP="00F92A03">
      <w:pPr>
        <w:pStyle w:val="e1"/>
      </w:pPr>
      <w:r>
        <w:t>Procedure, department of revenue to determine, 302.174</w:t>
      </w:r>
    </w:p>
    <w:p w:rsidR="00F92A03" w:rsidRDefault="00F92A03" w:rsidP="00F92A03">
      <w:pPr>
        <w:pStyle w:val="e1"/>
      </w:pPr>
      <w:r>
        <w:t>Qualifications, who may apply, 302.174</w:t>
      </w:r>
    </w:p>
    <w:p w:rsidR="00F92A03" w:rsidRDefault="00F92A03" w:rsidP="00F92A03">
      <w:pPr>
        <w:pStyle w:val="e1"/>
      </w:pPr>
      <w:r>
        <w:t>Rules authorized, 302.174</w:t>
      </w:r>
    </w:p>
    <w:p w:rsidR="00F92A03" w:rsidRDefault="00F92A03" w:rsidP="00F92A03">
      <w:pPr>
        <w:pStyle w:val="e1"/>
      </w:pPr>
      <w:r>
        <w:t>Examinations, state merit system, 36.180</w:t>
      </w:r>
    </w:p>
    <w:p w:rsidR="00F92A03" w:rsidRDefault="00F92A03" w:rsidP="00F92A03">
      <w:pPr>
        <w:pStyle w:val="e1"/>
      </w:pPr>
      <w:r>
        <w:t>Fees, payment, right to interpreter, 476.760</w:t>
      </w:r>
    </w:p>
    <w:p w:rsidR="00F92A03" w:rsidRDefault="00F92A03" w:rsidP="00F92A03">
      <w:pPr>
        <w:pStyle w:val="e1"/>
      </w:pPr>
      <w:r>
        <w:t>Grants for deaf-blind adults, children and their families, 161.412</w:t>
      </w:r>
    </w:p>
    <w:p w:rsidR="00F92A03" w:rsidRDefault="00F92A03" w:rsidP="00F92A03">
      <w:pPr>
        <w:pStyle w:val="e1"/>
      </w:pPr>
      <w:r>
        <w:t>Hearing impaired kids endowment fund special license plates, application, fee, 301.3082</w:t>
      </w:r>
    </w:p>
    <w:p w:rsidR="00F92A03" w:rsidRDefault="00F92A03" w:rsidP="00F92A03">
      <w:pPr>
        <w:pStyle w:val="e1"/>
      </w:pPr>
      <w:r>
        <w:t>Housing accommodations, defined, discrimination prohibited, 209.190</w:t>
      </w:r>
    </w:p>
    <w:p w:rsidR="00F92A03" w:rsidRDefault="00F92A03" w:rsidP="00F92A03">
      <w:pPr>
        <w:pStyle w:val="e1"/>
      </w:pPr>
      <w:r>
        <w:t>Indigent persons, interpreters, when, 476.753</w:t>
      </w:r>
    </w:p>
    <w:p w:rsidR="00F92A03" w:rsidRDefault="00F92A03" w:rsidP="00F92A03">
      <w:pPr>
        <w:pStyle w:val="h1"/>
      </w:pPr>
      <w:r>
        <w:t>Interpreters</w:t>
      </w:r>
    </w:p>
    <w:p w:rsidR="00F92A03" w:rsidRDefault="00F92A03" w:rsidP="00F92A03">
      <w:pPr>
        <w:pStyle w:val="e1"/>
      </w:pPr>
      <w:r>
        <w:t>Actions brought for violations, venue, 209.337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pplication, content, oath, 209.297</w:t>
      </w:r>
    </w:p>
    <w:p w:rsidR="00F92A03" w:rsidRDefault="00F92A03" w:rsidP="00F92A03">
      <w:pPr>
        <w:pStyle w:val="h3"/>
      </w:pPr>
      <w:r>
        <w:t>Board for certification of interpreters</w:t>
      </w:r>
    </w:p>
    <w:p w:rsidR="00F92A03" w:rsidRDefault="00F92A03" w:rsidP="00F92A03">
      <w:pPr>
        <w:pStyle w:val="e3"/>
      </w:pPr>
      <w:r>
        <w:t>Appointment, 209.287</w:t>
      </w:r>
    </w:p>
    <w:p w:rsidR="00F92A03" w:rsidRDefault="00F92A03" w:rsidP="00F92A03">
      <w:pPr>
        <w:pStyle w:val="e3"/>
      </w:pPr>
      <w:r>
        <w:t>Chairman, how elected, 209.287</w:t>
      </w:r>
    </w:p>
    <w:p w:rsidR="00F92A03" w:rsidRDefault="00F92A03" w:rsidP="00F92A03">
      <w:pPr>
        <w:pStyle w:val="e3"/>
      </w:pPr>
      <w:r>
        <w:t>Conflict of interest for member of team, effect, 209.307</w:t>
      </w:r>
    </w:p>
    <w:p w:rsidR="00F92A03" w:rsidRDefault="00F92A03" w:rsidP="00F92A03">
      <w:pPr>
        <w:pStyle w:val="e3"/>
      </w:pPr>
      <w:r>
        <w:t>Established, 209.287</w:t>
      </w:r>
    </w:p>
    <w:p w:rsidR="00F92A03" w:rsidRDefault="00F92A03" w:rsidP="00F92A03">
      <w:pPr>
        <w:pStyle w:val="e3"/>
      </w:pPr>
      <w:r>
        <w:t>Expenses of board, how paid, first fiscal year, 209.318</w:t>
      </w:r>
    </w:p>
    <w:p w:rsidR="00F92A03" w:rsidRDefault="00F92A03" w:rsidP="00F92A03">
      <w:pPr>
        <w:pStyle w:val="e3"/>
      </w:pPr>
      <w:r>
        <w:t>Expenses, 209.287</w:t>
      </w:r>
    </w:p>
    <w:p w:rsidR="00F92A03" w:rsidRDefault="00F92A03" w:rsidP="00F92A03">
      <w:pPr>
        <w:pStyle w:val="e3"/>
      </w:pPr>
      <w:r>
        <w:t>Meetings, quorum, 209.287</w:t>
      </w:r>
    </w:p>
    <w:p w:rsidR="00F92A03" w:rsidRDefault="00F92A03" w:rsidP="00F92A03">
      <w:pPr>
        <w:pStyle w:val="e3"/>
      </w:pPr>
      <w:r>
        <w:t>Members, number of, 209.287</w:t>
      </w:r>
    </w:p>
    <w:p w:rsidR="00F92A03" w:rsidRDefault="00F92A03" w:rsidP="00F92A03">
      <w:pPr>
        <w:pStyle w:val="e3"/>
      </w:pPr>
      <w:r>
        <w:t>Powers and duties, 209.292</w:t>
      </w:r>
    </w:p>
    <w:p w:rsidR="00F92A03" w:rsidRDefault="00F92A03" w:rsidP="00F92A03">
      <w:pPr>
        <w:pStyle w:val="e3"/>
      </w:pPr>
      <w:r>
        <w:t>Qualifications, 209.287</w:t>
      </w:r>
    </w:p>
    <w:p w:rsidR="00F92A03" w:rsidRDefault="00F92A03" w:rsidP="00F92A03">
      <w:pPr>
        <w:pStyle w:val="e3"/>
      </w:pPr>
      <w:r>
        <w:t>Removal from office, grounds, 209.287</w:t>
      </w:r>
    </w:p>
    <w:p w:rsidR="00F92A03" w:rsidRDefault="00F92A03" w:rsidP="00F92A03">
      <w:pPr>
        <w:pStyle w:val="e3"/>
      </w:pPr>
      <w:r>
        <w:t>Terms, vacancies, 209.287</w:t>
      </w:r>
    </w:p>
    <w:p w:rsidR="00F92A03" w:rsidRDefault="00F92A03" w:rsidP="00F92A03">
      <w:pPr>
        <w:pStyle w:val="h3"/>
      </w:pPr>
      <w:r>
        <w:t>Committee, state, of interpreters</w:t>
      </w:r>
    </w:p>
    <w:p w:rsidR="00F92A03" w:rsidRDefault="00F92A03" w:rsidP="00F92A03">
      <w:pPr>
        <w:pStyle w:val="e3"/>
      </w:pPr>
      <w:r>
        <w:t>Appointment, qualifications, 209.319</w:t>
      </w:r>
    </w:p>
    <w:p w:rsidR="00F92A03" w:rsidRDefault="00F92A03" w:rsidP="00F92A03">
      <w:pPr>
        <w:pStyle w:val="e3"/>
      </w:pPr>
      <w:r>
        <w:t>Compensation, 209.319</w:t>
      </w:r>
    </w:p>
    <w:p w:rsidR="00F92A03" w:rsidRDefault="00F92A03" w:rsidP="00F92A03">
      <w:pPr>
        <w:pStyle w:val="e3"/>
      </w:pPr>
      <w:r>
        <w:t>Established in division of professional registration, 209.319</w:t>
      </w:r>
    </w:p>
    <w:p w:rsidR="00F92A03" w:rsidRDefault="00F92A03" w:rsidP="00F92A03">
      <w:pPr>
        <w:pStyle w:val="e3"/>
      </w:pPr>
      <w:r>
        <w:t>Meetings and quorum, 209.319</w:t>
      </w:r>
    </w:p>
    <w:p w:rsidR="00F92A03" w:rsidRDefault="00F92A03" w:rsidP="00F92A03">
      <w:pPr>
        <w:pStyle w:val="c0"/>
      </w:pPr>
      <w:r>
        <w:br w:type="column"/>
        <w:t>DEAF AND HARD OF HEARING♦</w:t>
      </w:r>
    </w:p>
    <w:p w:rsidR="00F92A03" w:rsidRDefault="00F92A03" w:rsidP="00F92A03">
      <w:pPr>
        <w:pStyle w:val="c1"/>
      </w:pPr>
      <w:r>
        <w:t>Interpreters♦</w:t>
      </w:r>
    </w:p>
    <w:p w:rsidR="00F92A03" w:rsidRDefault="00F92A03" w:rsidP="00F92A03">
      <w:pPr>
        <w:pStyle w:val="c2"/>
      </w:pPr>
      <w:r>
        <w:t>Certification♦</w:t>
      </w:r>
    </w:p>
    <w:p w:rsidR="00F92A03" w:rsidRDefault="00F92A03" w:rsidP="00F92A03">
      <w:pPr>
        <w:pStyle w:val="c3"/>
      </w:pPr>
      <w:r>
        <w:t>Committee, state, of interpreters♦</w:t>
      </w:r>
    </w:p>
    <w:p w:rsidR="00F92A03" w:rsidRDefault="00F92A03" w:rsidP="00F92A03">
      <w:pPr>
        <w:pStyle w:val="e3"/>
      </w:pPr>
      <w:r>
        <w:t>Staff to be provided by division of registration, 209.319</w:t>
      </w:r>
    </w:p>
    <w:p w:rsidR="00F92A03" w:rsidRDefault="00F92A03" w:rsidP="00F92A03">
      <w:pPr>
        <w:pStyle w:val="e3"/>
      </w:pPr>
      <w:r>
        <w:t>Terms, 209.319</w:t>
      </w:r>
    </w:p>
    <w:p w:rsidR="00F92A03" w:rsidRDefault="00F92A03" w:rsidP="00F92A03">
      <w:pPr>
        <w:pStyle w:val="e3"/>
      </w:pPr>
      <w:r>
        <w:t>Vacancies, 209.319</w:t>
      </w:r>
    </w:p>
    <w:p w:rsidR="00F92A03" w:rsidRDefault="00F92A03" w:rsidP="00F92A03">
      <w:pPr>
        <w:pStyle w:val="h3"/>
      </w:pPr>
      <w:r>
        <w:t>Coordinator</w:t>
      </w:r>
    </w:p>
    <w:p w:rsidR="00F92A03" w:rsidRDefault="00F92A03" w:rsidP="00F92A03">
      <w:pPr>
        <w:pStyle w:val="e3"/>
      </w:pPr>
      <w:r>
        <w:t>Employment by executive director of commission, 209.289</w:t>
      </w:r>
    </w:p>
    <w:p w:rsidR="00F92A03" w:rsidRDefault="00F92A03" w:rsidP="00F92A03">
      <w:pPr>
        <w:pStyle w:val="e3"/>
      </w:pPr>
      <w:r>
        <w:t>Qualifications, 209.289</w:t>
      </w:r>
    </w:p>
    <w:p w:rsidR="00F92A03" w:rsidRDefault="00F92A03" w:rsidP="00F92A03">
      <w:pPr>
        <w:pStyle w:val="e3"/>
      </w:pPr>
      <w:r>
        <w:t>Salary and expenses, 209.289</w:t>
      </w:r>
    </w:p>
    <w:p w:rsidR="00F92A03" w:rsidRDefault="00F92A03" w:rsidP="00F92A03">
      <w:pPr>
        <w:pStyle w:val="e3"/>
      </w:pPr>
      <w:r>
        <w:t>Scores, applicant to be notified by coordinator, 209.299</w:t>
      </w:r>
    </w:p>
    <w:p w:rsidR="00F92A03" w:rsidRDefault="00F92A03" w:rsidP="00F92A03">
      <w:pPr>
        <w:pStyle w:val="e3"/>
      </w:pPr>
      <w:r>
        <w:t>Definitions, 209.285</w:t>
      </w:r>
    </w:p>
    <w:p w:rsidR="00F92A03" w:rsidRDefault="00F92A03" w:rsidP="00F92A03">
      <w:pPr>
        <w:pStyle w:val="h3"/>
      </w:pPr>
      <w:r>
        <w:t>Evaluation</w:t>
      </w:r>
    </w:p>
    <w:p w:rsidR="00F92A03" w:rsidRDefault="00F92A03" w:rsidP="00F92A03">
      <w:pPr>
        <w:pStyle w:val="e3"/>
      </w:pPr>
      <w:r>
        <w:t>Confidentiality of tests, material and records, 209.305</w:t>
      </w:r>
    </w:p>
    <w:p w:rsidR="00F92A03" w:rsidRDefault="00F92A03" w:rsidP="00F92A03">
      <w:pPr>
        <w:pStyle w:val="e3"/>
      </w:pPr>
      <w:r>
        <w:t>Date of, applicant to be notified, 209.297</w:t>
      </w:r>
    </w:p>
    <w:p w:rsidR="00F92A03" w:rsidRDefault="00F92A03" w:rsidP="00F92A03">
      <w:pPr>
        <w:pStyle w:val="e3"/>
      </w:pPr>
      <w:r>
        <w:t>Eligibility for evaluation, 209.302</w:t>
      </w:r>
    </w:p>
    <w:p w:rsidR="00F92A03" w:rsidRDefault="00F92A03" w:rsidP="00F92A03">
      <w:pPr>
        <w:pStyle w:val="e3"/>
      </w:pPr>
      <w:r>
        <w:t>Held where, when, 209.299</w:t>
      </w:r>
    </w:p>
    <w:p w:rsidR="00F92A03" w:rsidRDefault="00F92A03" w:rsidP="00F92A03">
      <w:pPr>
        <w:pStyle w:val="e3"/>
      </w:pPr>
      <w:r>
        <w:t>Scores, applicant to be notified by coordinator, 209.299</w:t>
      </w:r>
    </w:p>
    <w:p w:rsidR="00F92A03" w:rsidRDefault="00F92A03" w:rsidP="00F92A03">
      <w:pPr>
        <w:pStyle w:val="e3"/>
      </w:pPr>
      <w:r>
        <w:t>Subjects to be covered, 209.305</w:t>
      </w:r>
    </w:p>
    <w:p w:rsidR="00F92A03" w:rsidRDefault="00F92A03" w:rsidP="00F92A03">
      <w:pPr>
        <w:pStyle w:val="h3"/>
      </w:pPr>
      <w:r>
        <w:t>Evaluation team</w:t>
      </w:r>
    </w:p>
    <w:p w:rsidR="00F92A03" w:rsidRDefault="00F92A03" w:rsidP="00F92A03">
      <w:pPr>
        <w:pStyle w:val="e3"/>
      </w:pPr>
      <w:r>
        <w:t>Appointment, qualifications, 209.292</w:t>
      </w:r>
    </w:p>
    <w:p w:rsidR="00F92A03" w:rsidRDefault="00F92A03" w:rsidP="00F92A03">
      <w:pPr>
        <w:pStyle w:val="e3"/>
      </w:pPr>
      <w:r>
        <w:t>Conflict of interest for member of team, effect, 209.307</w:t>
      </w:r>
    </w:p>
    <w:p w:rsidR="00F92A03" w:rsidRDefault="00F92A03" w:rsidP="00F92A03">
      <w:pPr>
        <w:pStyle w:val="e3"/>
      </w:pPr>
      <w:r>
        <w:t>Expenses, 209.292</w:t>
      </w:r>
    </w:p>
    <w:p w:rsidR="00F92A03" w:rsidRDefault="00F92A03" w:rsidP="00F92A03">
      <w:pPr>
        <w:pStyle w:val="e3"/>
      </w:pPr>
      <w:r>
        <w:t>Interpreters provided, when, 476.753</w:t>
      </w:r>
    </w:p>
    <w:p w:rsidR="00F92A03" w:rsidRDefault="00F92A03" w:rsidP="00F92A03">
      <w:pPr>
        <w:pStyle w:val="e3"/>
      </w:pPr>
      <w:r>
        <w:t>Removal from team, 209.292</w:t>
      </w:r>
    </w:p>
    <w:p w:rsidR="00F92A03" w:rsidRDefault="00F92A03" w:rsidP="00F92A03">
      <w:pPr>
        <w:pStyle w:val="e3"/>
      </w:pPr>
      <w:r>
        <w:t>Fees not refundable, 209.297</w:t>
      </w:r>
    </w:p>
    <w:p w:rsidR="00F92A03" w:rsidRDefault="00F92A03" w:rsidP="00F92A03">
      <w:pPr>
        <w:pStyle w:val="e3"/>
      </w:pPr>
      <w:r>
        <w:t>Fees, how established, 209.311, 209.314</w:t>
      </w:r>
    </w:p>
    <w:p w:rsidR="00F92A03" w:rsidRDefault="00F92A03" w:rsidP="00F92A03">
      <w:pPr>
        <w:pStyle w:val="h3"/>
      </w:pPr>
      <w:r>
        <w:t>Fund for certification</w:t>
      </w:r>
    </w:p>
    <w:p w:rsidR="00F92A03" w:rsidRDefault="00F92A03" w:rsidP="00F92A03">
      <w:pPr>
        <w:pStyle w:val="e3"/>
      </w:pPr>
      <w:r>
        <w:t>Established, purpose, 209.318</w:t>
      </w:r>
    </w:p>
    <w:p w:rsidR="00F92A03" w:rsidRDefault="00F92A03" w:rsidP="00F92A03">
      <w:pPr>
        <w:pStyle w:val="e3"/>
      </w:pPr>
      <w:r>
        <w:t>Lapse into general revenue, when, 209.318</w:t>
      </w:r>
    </w:p>
    <w:p w:rsidR="00F92A03" w:rsidRDefault="00F92A03" w:rsidP="00F92A03">
      <w:pPr>
        <w:pStyle w:val="e3"/>
      </w:pPr>
      <w:r>
        <w:t>Grievances on evaluation procedure, 209.314</w:t>
      </w:r>
    </w:p>
    <w:p w:rsidR="00F92A03" w:rsidRDefault="00F92A03" w:rsidP="00F92A03">
      <w:pPr>
        <w:pStyle w:val="e3"/>
      </w:pPr>
      <w:r>
        <w:t>Provisional certificate, extension granted, when, 209.309</w:t>
      </w:r>
    </w:p>
    <w:p w:rsidR="00F92A03" w:rsidRDefault="00F92A03" w:rsidP="00F92A03">
      <w:pPr>
        <w:pStyle w:val="e3"/>
      </w:pPr>
      <w:r>
        <w:t>Provisional certificates issued when, limitation, requirement, 209.309</w:t>
      </w:r>
    </w:p>
    <w:p w:rsidR="00F92A03" w:rsidRDefault="00F92A03" w:rsidP="00F92A03">
      <w:pPr>
        <w:pStyle w:val="h3"/>
      </w:pPr>
      <w:r>
        <w:t>Rules and regulations</w:t>
      </w:r>
    </w:p>
    <w:p w:rsidR="00F92A03" w:rsidRDefault="00F92A03" w:rsidP="00F92A03">
      <w:pPr>
        <w:pStyle w:val="e3"/>
      </w:pPr>
      <w:r>
        <w:t>Authority to promulgate, commission's duties, 209.295</w:t>
      </w:r>
    </w:p>
    <w:p w:rsidR="00F92A03" w:rsidRDefault="00F92A03" w:rsidP="00F92A03">
      <w:pPr>
        <w:pStyle w:val="e3"/>
      </w:pPr>
      <w:r>
        <w:t>Ethics and other requirements, authorized, 209.328, 209.331</w:t>
      </w:r>
    </w:p>
    <w:p w:rsidR="00F92A03" w:rsidRDefault="00F92A03" w:rsidP="00F92A03">
      <w:pPr>
        <w:pStyle w:val="e3"/>
      </w:pPr>
      <w:r>
        <w:t>Procedure to adopt, 209.331</w:t>
      </w:r>
    </w:p>
    <w:p w:rsidR="00F92A03" w:rsidRDefault="00F92A03" w:rsidP="00F92A03">
      <w:pPr>
        <w:pStyle w:val="e3"/>
      </w:pPr>
      <w:r>
        <w:t>Suspension, denied or revoked, hearing procedure, 209.317</w:t>
      </w:r>
    </w:p>
    <w:p w:rsidR="00F92A03" w:rsidRDefault="00F92A03" w:rsidP="00F92A03">
      <w:pPr>
        <w:pStyle w:val="e3"/>
      </w:pPr>
      <w:r>
        <w:t>Conversations between a hearing and deaf person interpreter is a conduit, confidentiality required, exception, 209.339</w:t>
      </w:r>
    </w:p>
    <w:p w:rsidR="00F92A03" w:rsidRDefault="00F92A03" w:rsidP="00F92A03">
      <w:pPr>
        <w:pStyle w:val="c0"/>
      </w:pPr>
      <w:r>
        <w:br w:type="column"/>
        <w:t>DEAF AND HARD OF HEARING♦</w:t>
      </w:r>
    </w:p>
    <w:p w:rsidR="00F92A03" w:rsidRDefault="00F92A03" w:rsidP="00F92A03">
      <w:pPr>
        <w:pStyle w:val="c1"/>
      </w:pPr>
      <w:r>
        <w:t>Interpreters♦</w:t>
      </w:r>
    </w:p>
    <w:p w:rsidR="00F92A03" w:rsidRDefault="00F92A03" w:rsidP="00F92A03">
      <w:pPr>
        <w:pStyle w:val="e1"/>
      </w:pPr>
      <w:r>
        <w:t>Deaf person and hearing person in conversation using an interpreter, confidentiality, exceptions, 209.339</w:t>
      </w:r>
    </w:p>
    <w:p w:rsidR="00F92A03" w:rsidRDefault="00F92A03" w:rsidP="00F92A03">
      <w:pPr>
        <w:pStyle w:val="e1"/>
      </w:pPr>
      <w:r>
        <w:t>Election authority to provide, when, 115.140</w:t>
      </w:r>
    </w:p>
    <w:p w:rsidR="00F92A03" w:rsidRDefault="00F92A03" w:rsidP="00F92A03">
      <w:pPr>
        <w:pStyle w:val="h2"/>
      </w:pPr>
      <w:r>
        <w:t>Fund, state committee of interpreters</w:t>
      </w:r>
    </w:p>
    <w:p w:rsidR="00F92A03" w:rsidRDefault="00F92A03" w:rsidP="00F92A03">
      <w:pPr>
        <w:pStyle w:val="e2"/>
      </w:pPr>
      <w:r>
        <w:t>Established, purpose, 209.332</w:t>
      </w:r>
    </w:p>
    <w:p w:rsidR="00F92A03" w:rsidRDefault="00F92A03" w:rsidP="00F92A03">
      <w:pPr>
        <w:pStyle w:val="e2"/>
      </w:pPr>
      <w:r>
        <w:t>Transfer to general revenue, when, 209.332</w:t>
      </w:r>
    </w:p>
    <w:p w:rsidR="00F92A03" w:rsidRDefault="00F92A03" w:rsidP="00F92A03">
      <w:pPr>
        <w:pStyle w:val="e2"/>
      </w:pPr>
      <w:r>
        <w:t>Injunction granted when, venue, 209.337</w:t>
      </w:r>
    </w:p>
    <w:p w:rsidR="00F92A03" w:rsidRDefault="00F92A03" w:rsidP="00F92A03">
      <w:pPr>
        <w:pStyle w:val="e2"/>
      </w:pPr>
      <w:r>
        <w:t>Interpreter, conversation between hearing and deaf person, confidentiality, exceptions, 209.339</w:t>
      </w:r>
    </w:p>
    <w:p w:rsidR="00F92A03" w:rsidRDefault="00F92A03" w:rsidP="00F92A03">
      <w:pPr>
        <w:pStyle w:val="h2"/>
      </w:pPr>
      <w:r>
        <w:t>Licensing</w:t>
      </w:r>
    </w:p>
    <w:p w:rsidR="00F92A03" w:rsidRDefault="00F92A03" w:rsidP="00F92A03">
      <w:pPr>
        <w:pStyle w:val="e2"/>
      </w:pPr>
      <w:r>
        <w:t>Application forms, content, 209.323</w:t>
      </w:r>
    </w:p>
    <w:p w:rsidR="00F92A03" w:rsidRDefault="00F92A03" w:rsidP="00F92A03">
      <w:pPr>
        <w:pStyle w:val="e2"/>
      </w:pPr>
      <w:r>
        <w:t>Certificates recognized by the board, 209.322</w:t>
      </w:r>
    </w:p>
    <w:p w:rsidR="00F92A03" w:rsidRDefault="00F92A03" w:rsidP="00F92A03">
      <w:pPr>
        <w:pStyle w:val="e2"/>
      </w:pPr>
      <w:r>
        <w:t>Definitions, 209.285</w:t>
      </w:r>
    </w:p>
    <w:p w:rsidR="00F92A03" w:rsidRDefault="00F92A03" w:rsidP="00F92A03">
      <w:pPr>
        <w:pStyle w:val="e2"/>
      </w:pPr>
      <w:r>
        <w:t>Expires when, 209.323</w:t>
      </w:r>
    </w:p>
    <w:p w:rsidR="00F92A03" w:rsidRDefault="00F92A03" w:rsidP="00F92A03">
      <w:pPr>
        <w:pStyle w:val="e2"/>
      </w:pPr>
      <w:r>
        <w:t>Fee not refundable, 209.323</w:t>
      </w:r>
    </w:p>
    <w:p w:rsidR="00F92A03" w:rsidRDefault="00F92A03" w:rsidP="00F92A03">
      <w:pPr>
        <w:pStyle w:val="e2"/>
      </w:pPr>
      <w:r>
        <w:t>Not deemed interpreting under certain circumstances, 209.321</w:t>
      </w:r>
    </w:p>
    <w:p w:rsidR="00F92A03" w:rsidRDefault="00F92A03" w:rsidP="00F92A03">
      <w:pPr>
        <w:pStyle w:val="e2"/>
      </w:pPr>
      <w:r>
        <w:t>Practice to be limited to training and education, 209.321</w:t>
      </w:r>
    </w:p>
    <w:p w:rsidR="00F92A03" w:rsidRDefault="00F92A03" w:rsidP="00F92A03">
      <w:pPr>
        <w:pStyle w:val="e2"/>
      </w:pPr>
      <w:r>
        <w:t>Professions exempt, 209.321</w:t>
      </w:r>
    </w:p>
    <w:p w:rsidR="00F92A03" w:rsidRDefault="00F92A03" w:rsidP="00F92A03">
      <w:pPr>
        <w:pStyle w:val="e2"/>
      </w:pPr>
      <w:r>
        <w:t>Provisional certificate issued, when, 209.321</w:t>
      </w:r>
    </w:p>
    <w:p w:rsidR="00F92A03" w:rsidRDefault="00F92A03" w:rsidP="00F92A03">
      <w:pPr>
        <w:pStyle w:val="e2"/>
      </w:pPr>
      <w:r>
        <w:t>Qualifications, 209.323</w:t>
      </w:r>
    </w:p>
    <w:p w:rsidR="00F92A03" w:rsidRDefault="00F92A03" w:rsidP="00F92A03">
      <w:pPr>
        <w:pStyle w:val="e2"/>
      </w:pPr>
      <w:r>
        <w:t>Reciprocity, 209.321</w:t>
      </w:r>
    </w:p>
    <w:p w:rsidR="00F92A03" w:rsidRDefault="00F92A03" w:rsidP="00F92A03">
      <w:pPr>
        <w:pStyle w:val="e2"/>
      </w:pPr>
      <w:r>
        <w:t>Refusal to issue or renew, grounds, complaint procedure, 209.334</w:t>
      </w:r>
    </w:p>
    <w:p w:rsidR="00F92A03" w:rsidRDefault="00F92A03" w:rsidP="00F92A03">
      <w:pPr>
        <w:pStyle w:val="e2"/>
      </w:pPr>
      <w:r>
        <w:t>Reinstatement procedure, 209.323; 209.334</w:t>
      </w:r>
    </w:p>
    <w:p w:rsidR="00F92A03" w:rsidRDefault="00F92A03" w:rsidP="00F92A03">
      <w:pPr>
        <w:pStyle w:val="e2"/>
      </w:pPr>
      <w:r>
        <w:t>Renewal, requirements, 209.323</w:t>
      </w:r>
    </w:p>
    <w:p w:rsidR="00F92A03" w:rsidRDefault="00F92A03" w:rsidP="00F92A03">
      <w:pPr>
        <w:pStyle w:val="e2"/>
      </w:pPr>
      <w:r>
        <w:t>Replacement if lost or destroyed, 209.323</w:t>
      </w:r>
    </w:p>
    <w:p w:rsidR="00F92A03" w:rsidRDefault="00F92A03" w:rsidP="00F92A03">
      <w:pPr>
        <w:pStyle w:val="e2"/>
      </w:pPr>
      <w:r>
        <w:t>Rules and regulations authorized on ethics and other requirements, 209.328, 209.331</w:t>
      </w:r>
    </w:p>
    <w:p w:rsidR="00F92A03" w:rsidRDefault="00F92A03" w:rsidP="00F92A03">
      <w:pPr>
        <w:pStyle w:val="e2"/>
      </w:pPr>
      <w:r>
        <w:t>Temporary license issued to persons licensed in other states, procedure, fee, limitation, 209.326</w:t>
      </w:r>
    </w:p>
    <w:p w:rsidR="00F92A03" w:rsidRDefault="00F92A03" w:rsidP="00F92A03">
      <w:pPr>
        <w:pStyle w:val="e2"/>
      </w:pPr>
      <w:r>
        <w:t>Violations of licensing and certification law, penalty, 209.337</w:t>
      </w:r>
    </w:p>
    <w:p w:rsidR="00F92A03" w:rsidRDefault="00F92A03" w:rsidP="00F92A03">
      <w:pPr>
        <w:pStyle w:val="e2"/>
      </w:pPr>
      <w:r>
        <w:t>Licensing, rules, procedure to adopt, 209.331</w:t>
      </w:r>
    </w:p>
    <w:p w:rsidR="00F92A03" w:rsidRDefault="00F92A03" w:rsidP="00F92A03">
      <w:pPr>
        <w:pStyle w:val="e2"/>
      </w:pPr>
      <w:r>
        <w:t>Qualification, determination of, 476.756</w:t>
      </w:r>
    </w:p>
    <w:p w:rsidR="00F92A03" w:rsidRDefault="00F92A03" w:rsidP="00F92A03">
      <w:pPr>
        <w:pStyle w:val="e2"/>
      </w:pPr>
      <w:r>
        <w:t>Taxation or licensing by municipalities prohibited on profession of interpreter, 209.332</w:t>
      </w:r>
    </w:p>
    <w:p w:rsidR="00F92A03" w:rsidRDefault="00F92A03" w:rsidP="00F92A03">
      <w:pPr>
        <w:pStyle w:val="e2"/>
      </w:pPr>
      <w:r>
        <w:t>Juveniles, parents, guardians, foster parents, hearing impaired, interpreter provided, 476.753</w:t>
      </w:r>
    </w:p>
    <w:p w:rsidR="00F92A03" w:rsidRDefault="00F92A03" w:rsidP="00F92A03">
      <w:pPr>
        <w:pStyle w:val="e2"/>
      </w:pPr>
      <w:r>
        <w:t>Missouri commission for the deaf, see COMMISSION FOR THE DEAF</w:t>
      </w:r>
    </w:p>
    <w:p w:rsidR="00F92A03" w:rsidRDefault="00F92A03" w:rsidP="00F92A03">
      <w:pPr>
        <w:pStyle w:val="e2"/>
      </w:pPr>
      <w:r>
        <w:t>Missouri school for, 162.730</w:t>
      </w:r>
    </w:p>
    <w:p w:rsidR="00F92A03" w:rsidRDefault="00F92A03" w:rsidP="00F92A03">
      <w:pPr>
        <w:pStyle w:val="e2"/>
      </w:pPr>
      <w:r>
        <w:t>Missouri school for, see SPECIAL EDUCATIONAL SERVICES</w:t>
      </w:r>
    </w:p>
    <w:p w:rsidR="00F92A03" w:rsidRDefault="00F92A03" w:rsidP="00F92A03">
      <w:pPr>
        <w:pStyle w:val="c0"/>
      </w:pPr>
      <w:r>
        <w:br w:type="column"/>
        <w:t>DEAF AND HARD OF HEARING♦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Annual report to department of health, 191.931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Confidentiality of information, violations, liability for civil damages, 191.928</w:t>
      </w:r>
    </w:p>
    <w:p w:rsidR="00F92A03" w:rsidRDefault="00F92A03" w:rsidP="00F92A03">
      <w:pPr>
        <w:pStyle w:val="e1"/>
      </w:pPr>
      <w:r>
        <w:t>Early intervention services, delivery monitored, 191.931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e1"/>
      </w:pPr>
      <w:r>
        <w:t>Insurance coverage mandated, exceptions, 376.1220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errals for newborns with confirmed hearing loss, 191.928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Rulemaking authority, 191.937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Standards and follow-up procedures, 191.928</w:t>
      </w:r>
    </w:p>
    <w:p w:rsidR="00F92A03" w:rsidRDefault="00F92A03" w:rsidP="00F92A03">
      <w:pPr>
        <w:pStyle w:val="e1"/>
      </w:pPr>
      <w:r>
        <w:t>Surveillance and monitoring system for newborns, 191.928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Violation of confidentiality, liability for civil damages, 191.928</w:t>
      </w:r>
    </w:p>
    <w:p w:rsidR="00F92A03" w:rsidRDefault="00F92A03" w:rsidP="00F92A03">
      <w:pPr>
        <w:pStyle w:val="e1"/>
      </w:pPr>
      <w:r>
        <w:t>Privileged communications, when, 476.760</w:t>
      </w:r>
    </w:p>
    <w:p w:rsidR="00F92A03" w:rsidRDefault="00F92A03" w:rsidP="00F92A03">
      <w:pPr>
        <w:pStyle w:val="e1"/>
      </w:pPr>
      <w:r>
        <w:t>Proceedings applicable, auxiliary services required, when, 476.753</w:t>
      </w:r>
    </w:p>
    <w:p w:rsidR="00F92A03" w:rsidRDefault="00F92A03" w:rsidP="00F92A03">
      <w:pPr>
        <w:pStyle w:val="e1"/>
      </w:pPr>
      <w:r>
        <w:t>Proceedings, commencement, requirement, 476.760</w:t>
      </w:r>
    </w:p>
    <w:p w:rsidR="00F92A03" w:rsidRDefault="00F92A03" w:rsidP="00F92A03">
      <w:pPr>
        <w:pStyle w:val="e1"/>
      </w:pPr>
      <w:r>
        <w:t>Public places, rights, 209.150</w:t>
      </w:r>
    </w:p>
    <w:p w:rsidR="00F92A03" w:rsidRDefault="00F92A03" w:rsidP="00F92A03">
      <w:pPr>
        <w:pStyle w:val="e1"/>
      </w:pPr>
      <w:r>
        <w:t>Qualification of interpreter, determination, 476.756</w:t>
      </w:r>
    </w:p>
    <w:p w:rsidR="00F92A03" w:rsidRDefault="00F92A03" w:rsidP="00F92A03">
      <w:pPr>
        <w:pStyle w:val="e1"/>
      </w:pPr>
      <w:r>
        <w:t>Qualified interpreter, 476.750</w:t>
      </w:r>
    </w:p>
    <w:p w:rsidR="00F92A03" w:rsidRDefault="00F92A03" w:rsidP="00F92A03">
      <w:pPr>
        <w:pStyle w:val="e1"/>
      </w:pPr>
      <w:r>
        <w:t>Sales tax exemption for augmentative communication devices, 144.030</w:t>
      </w:r>
    </w:p>
    <w:p w:rsidR="00F92A03" w:rsidRDefault="00F92A03" w:rsidP="00F92A03">
      <w:pPr>
        <w:pStyle w:val="e1"/>
      </w:pPr>
      <w:r>
        <w:t>School children, monitoring and tracking receptive language acquisition, 161.396</w:t>
      </w:r>
    </w:p>
    <w:p w:rsidR="00F92A03" w:rsidRDefault="00F92A03" w:rsidP="00F92A03">
      <w:pPr>
        <w:pStyle w:val="e1"/>
      </w:pPr>
      <w:r>
        <w:t>Schools, see DEAF, MISSOURI SCHOOL FOR</w:t>
      </w:r>
    </w:p>
    <w:p w:rsidR="00F92A03" w:rsidRDefault="00F92A03" w:rsidP="00F92A03">
      <w:pPr>
        <w:pStyle w:val="e1"/>
      </w:pPr>
      <w:r>
        <w:t>Service dogs, rights in regard to, 209.150, 209.152</w:t>
      </w:r>
    </w:p>
    <w:p w:rsidR="00F92A03" w:rsidRDefault="00F92A03" w:rsidP="00F92A03">
      <w:pPr>
        <w:pStyle w:val="e1"/>
      </w:pPr>
      <w:r>
        <w:t>TDD, TTY, TT devices, definition for purpose of admissibility or evidence, 490.720</w:t>
      </w:r>
    </w:p>
    <w:p w:rsidR="00F92A03" w:rsidRDefault="00F92A03" w:rsidP="00F92A03">
      <w:pPr>
        <w:pStyle w:val="h1"/>
      </w:pPr>
      <w:r>
        <w:t>Telecommunications system</w:t>
      </w:r>
    </w:p>
    <w:p w:rsidR="00F92A03" w:rsidRDefault="00F92A03" w:rsidP="00F92A03">
      <w:pPr>
        <w:pStyle w:val="e1"/>
      </w:pPr>
      <w:r>
        <w:t>Definitions, 209.251</w:t>
      </w:r>
    </w:p>
    <w:p w:rsidR="00F92A03" w:rsidRDefault="00F92A03" w:rsidP="00F92A03">
      <w:pPr>
        <w:pStyle w:val="e1"/>
      </w:pPr>
      <w:r>
        <w:t>Establishment of systems by PSC, 209.253</w:t>
      </w:r>
    </w:p>
    <w:p w:rsidR="00F92A03" w:rsidRDefault="00F92A03" w:rsidP="00F92A03">
      <w:pPr>
        <w:pStyle w:val="h2"/>
      </w:pPr>
      <w:r>
        <w:t>Surcharge</w:t>
      </w:r>
    </w:p>
    <w:p w:rsidR="00F92A03" w:rsidRDefault="00F92A03" w:rsidP="00F92A03">
      <w:pPr>
        <w:pStyle w:val="e2"/>
      </w:pPr>
      <w:r>
        <w:t>Adjusted, when, 209.259</w:t>
      </w:r>
    </w:p>
    <w:p w:rsidR="00F92A03" w:rsidRDefault="00F92A03" w:rsidP="00F92A03">
      <w:pPr>
        <w:pStyle w:val="e2"/>
      </w:pPr>
      <w:r>
        <w:t>Advisory assistive technology council to provide information for surcharge implementation, 209.259</w:t>
      </w:r>
    </w:p>
    <w:p w:rsidR="00F92A03" w:rsidRDefault="00F92A03" w:rsidP="00F92A03">
      <w:pPr>
        <w:pStyle w:val="c0"/>
      </w:pPr>
      <w:r>
        <w:br w:type="column"/>
        <w:t>DEAF AND HARD OF HEARING♦</w:t>
      </w:r>
    </w:p>
    <w:p w:rsidR="00F92A03" w:rsidRDefault="00F92A03" w:rsidP="00F92A03">
      <w:pPr>
        <w:pStyle w:val="c1"/>
      </w:pPr>
      <w:r>
        <w:t>Telecommunications system♦</w:t>
      </w:r>
    </w:p>
    <w:p w:rsidR="00F92A03" w:rsidRDefault="00F92A03" w:rsidP="00F92A03">
      <w:pPr>
        <w:pStyle w:val="c2"/>
      </w:pPr>
      <w:r>
        <w:t>Surcharge♦</w:t>
      </w:r>
    </w:p>
    <w:p w:rsidR="00F92A03" w:rsidRDefault="00F92A03" w:rsidP="00F92A03">
      <w:pPr>
        <w:pStyle w:val="h3"/>
      </w:pPr>
      <w:r>
        <w:t>Deaf relay service and equipment</w:t>
      </w:r>
    </w:p>
    <w:p w:rsidR="00F92A03" w:rsidRDefault="00F92A03" w:rsidP="00F92A03">
      <w:pPr>
        <w:pStyle w:val="e3"/>
      </w:pPr>
      <w:r>
        <w:t>Advisory assistive technology council to request appropriation, 209.258</w:t>
      </w:r>
    </w:p>
    <w:p w:rsidR="00F92A03" w:rsidRDefault="00F92A03" w:rsidP="00F92A03">
      <w:pPr>
        <w:pStyle w:val="e3"/>
      </w:pPr>
      <w:r>
        <w:t>Distribution program fund, established, purpose, 209.258</w:t>
      </w:r>
    </w:p>
    <w:p w:rsidR="00F92A03" w:rsidRDefault="00F92A03" w:rsidP="00F92A03">
      <w:pPr>
        <w:pStyle w:val="e3"/>
      </w:pPr>
      <w:r>
        <w:t>Expenses, 209.258</w:t>
      </w:r>
    </w:p>
    <w:p w:rsidR="00F92A03" w:rsidRDefault="00F92A03" w:rsidP="00F92A03">
      <w:pPr>
        <w:pStyle w:val="e3"/>
      </w:pPr>
      <w:r>
        <w:t>Lapse of fund into general revenue, prohibited, 209.258</w:t>
      </w:r>
    </w:p>
    <w:p w:rsidR="00F92A03" w:rsidRDefault="00F92A03" w:rsidP="00F92A03">
      <w:pPr>
        <w:pStyle w:val="e3"/>
      </w:pPr>
      <w:r>
        <w:t>Public service commission to request appropriation, 209.258</w:t>
      </w:r>
    </w:p>
    <w:p w:rsidR="00F92A03" w:rsidRDefault="00F92A03" w:rsidP="00F92A03">
      <w:pPr>
        <w:pStyle w:val="e3"/>
      </w:pPr>
      <w:r>
        <w:t>Deaf relay service fund surcharge, use of money, 209.257</w:t>
      </w:r>
    </w:p>
    <w:p w:rsidR="00F92A03" w:rsidRDefault="00F92A03" w:rsidP="00F92A03">
      <w:pPr>
        <w:pStyle w:val="e3"/>
      </w:pPr>
      <w:r>
        <w:t>Excess funds, effect, 209.259</w:t>
      </w:r>
    </w:p>
    <w:p w:rsidR="00F92A03" w:rsidRDefault="00F92A03" w:rsidP="00F92A03">
      <w:pPr>
        <w:pStyle w:val="e3"/>
      </w:pPr>
      <w:r>
        <w:t>Gross receipt, tax exemption for company furnishing services, 209.255</w:t>
      </w:r>
    </w:p>
    <w:p w:rsidR="00F92A03" w:rsidRDefault="00F92A03" w:rsidP="00F92A03">
      <w:pPr>
        <w:pStyle w:val="e3"/>
      </w:pPr>
      <w:r>
        <w:t>Limitation on imposition, 209.255</w:t>
      </w:r>
    </w:p>
    <w:p w:rsidR="00F92A03" w:rsidRDefault="00F92A03" w:rsidP="00F92A03">
      <w:pPr>
        <w:pStyle w:val="e3"/>
      </w:pPr>
      <w:r>
        <w:t>Review by PSC, when, 209.259</w:t>
      </w:r>
    </w:p>
    <w:p w:rsidR="00F92A03" w:rsidRDefault="00F92A03" w:rsidP="00F92A03">
      <w:pPr>
        <w:pStyle w:val="e3"/>
      </w:pPr>
      <w:r>
        <w:t>Suspension of surcharge for time period, when, 209.259</w:t>
      </w:r>
    </w:p>
    <w:p w:rsidR="00F92A03" w:rsidRDefault="00F92A03" w:rsidP="00F92A03">
      <w:pPr>
        <w:pStyle w:val="e3"/>
      </w:pPr>
      <w:r>
        <w:t>Taxes, exemptions, 209.255</w:t>
      </w:r>
    </w:p>
    <w:p w:rsidR="00F92A03" w:rsidRDefault="00F92A03" w:rsidP="00F92A03">
      <w:pPr>
        <w:pStyle w:val="e3"/>
      </w:pPr>
      <w:r>
        <w:t>Telecommunications companies responsibility for quality of services, individuals with disabilities, 209.260</w:t>
      </w:r>
    </w:p>
    <w:p w:rsidR="00F92A03" w:rsidRDefault="00F92A03" w:rsidP="00F92A03">
      <w:pPr>
        <w:pStyle w:val="e3"/>
      </w:pPr>
      <w:r>
        <w:t>Violations of rights, penalty, 209.160</w:t>
      </w:r>
    </w:p>
    <w:p w:rsidR="00F92A03" w:rsidRDefault="00F92A03" w:rsidP="00F92A03">
      <w:pPr>
        <w:pStyle w:val="e3"/>
      </w:pPr>
      <w:r>
        <w:t>Voter registration, election authority to provide interpreter, 115.140</w:t>
      </w:r>
    </w:p>
    <w:p w:rsidR="00F92A03" w:rsidRDefault="00F92A03" w:rsidP="00F92A03">
      <w:pPr>
        <w:pStyle w:val="e3"/>
      </w:pPr>
      <w:r>
        <w:t>Waiver of right to interpreter, requirement, 476.760</w:t>
      </w:r>
    </w:p>
    <w:p w:rsidR="00F92A03" w:rsidRDefault="00F92A03" w:rsidP="00F92A03">
      <w:pPr>
        <w:pStyle w:val="h1"/>
      </w:pPr>
      <w:r>
        <w:t>Workers' compensation for occupational deafness</w:t>
      </w:r>
    </w:p>
    <w:p w:rsidR="00F92A03" w:rsidRDefault="00F92A03" w:rsidP="00F92A03">
      <w:pPr>
        <w:pStyle w:val="e1"/>
      </w:pPr>
      <w:r>
        <w:t>Claims filed, when, 287.197</w:t>
      </w:r>
    </w:p>
    <w:p w:rsidR="00F92A03" w:rsidRDefault="00F92A03" w:rsidP="00F92A03">
      <w:pPr>
        <w:pStyle w:val="e1"/>
      </w:pPr>
      <w:r>
        <w:t>Employer's liability, 287.197</w:t>
      </w:r>
    </w:p>
    <w:p w:rsidR="00F92A03" w:rsidRDefault="00F92A03" w:rsidP="00F92A03">
      <w:pPr>
        <w:pStyle w:val="e1"/>
      </w:pPr>
      <w:r>
        <w:t>Hearing aid, effect, 287.197</w:t>
      </w:r>
    </w:p>
    <w:p w:rsidR="00F92A03" w:rsidRDefault="00F92A03" w:rsidP="00F92A03">
      <w:pPr>
        <w:pStyle w:val="e1"/>
      </w:pPr>
      <w:r>
        <w:t>Tests, 287.197</w:t>
      </w:r>
    </w:p>
    <w:p w:rsidR="00F92A03" w:rsidRDefault="00F92A03" w:rsidP="00F92A03">
      <w:pPr>
        <w:pStyle w:val="h0"/>
      </w:pPr>
      <w:bookmarkStart w:id="678" w:name="_Toc146362609"/>
      <w:r>
        <w:t>DEAF, COMMISSION FOR</w:t>
      </w:r>
      <w:bookmarkEnd w:id="678"/>
    </w:p>
    <w:p w:rsidR="00F92A03" w:rsidRDefault="00F92A03" w:rsidP="00F92A03">
      <w:pPr>
        <w:pStyle w:val="e0"/>
      </w:pPr>
      <w:r>
        <w:t>See COMMISSION FOR THE DEAF (CH 161)</w:t>
      </w:r>
    </w:p>
    <w:p w:rsidR="00F92A03" w:rsidRDefault="00F92A03" w:rsidP="00F92A03">
      <w:pPr>
        <w:pStyle w:val="h0"/>
      </w:pPr>
      <w:bookmarkStart w:id="679" w:name="_Toc146362610"/>
      <w:r>
        <w:t>DEAF, MISSOURI SCHOOL FOR</w:t>
      </w:r>
      <w:bookmarkEnd w:id="679"/>
    </w:p>
    <w:p w:rsidR="00F92A03" w:rsidRDefault="00F92A03" w:rsidP="00F92A03">
      <w:pPr>
        <w:pStyle w:val="e0"/>
      </w:pPr>
      <w:r>
        <w:t>* See also SPECIAL EDUCATIONAL SERVICES</w:t>
      </w:r>
    </w:p>
    <w:p w:rsidR="00F92A03" w:rsidRDefault="00F92A03" w:rsidP="00F92A03">
      <w:pPr>
        <w:pStyle w:val="e0"/>
      </w:pPr>
      <w:r>
        <w:t>Advisors, board of, compensation, expenses, terms, appointment, 162.800</w:t>
      </w:r>
    </w:p>
    <w:p w:rsidR="00F92A03" w:rsidRDefault="00F92A03" w:rsidP="00F92A03">
      <w:pPr>
        <w:pStyle w:val="e0"/>
      </w:pPr>
      <w:r>
        <w:t>Area advisors committee, appointment, tenure, 162.805</w:t>
      </w:r>
    </w:p>
    <w:p w:rsidR="00F92A03" w:rsidRDefault="00F92A03" w:rsidP="00F92A03">
      <w:pPr>
        <w:pStyle w:val="e0"/>
      </w:pPr>
      <w:r>
        <w:t>Cost, how paid, 162.740, 162.745</w:t>
      </w:r>
    </w:p>
    <w:p w:rsidR="00F92A03" w:rsidRDefault="00F92A03" w:rsidP="00F92A03">
      <w:pPr>
        <w:pStyle w:val="e0"/>
      </w:pPr>
      <w:r>
        <w:t>Donations, reports, 162.790</w:t>
      </w:r>
    </w:p>
    <w:p w:rsidR="00F92A03" w:rsidRDefault="00F92A03" w:rsidP="00F92A03">
      <w:pPr>
        <w:pStyle w:val="e0"/>
      </w:pPr>
      <w:r>
        <w:t>Employees not to have interest in sales to school, penalty, 162.810</w:t>
      </w:r>
    </w:p>
    <w:p w:rsidR="00F92A03" w:rsidRDefault="00F92A03" w:rsidP="00F92A03">
      <w:pPr>
        <w:pStyle w:val="e0"/>
      </w:pPr>
      <w:r>
        <w:t>Establish schools, state board of education, duties, 162.730</w:t>
      </w:r>
    </w:p>
    <w:p w:rsidR="00F92A03" w:rsidRDefault="00F92A03" w:rsidP="00F92A03">
      <w:pPr>
        <w:pStyle w:val="e0"/>
      </w:pPr>
      <w:r>
        <w:t>Personnel, additional, appointment, 162.760</w:t>
      </w:r>
    </w:p>
    <w:p w:rsidR="00F92A03" w:rsidRDefault="00F92A03" w:rsidP="00F92A03">
      <w:pPr>
        <w:pStyle w:val="e0"/>
      </w:pPr>
      <w:r>
        <w:t>Personnel, appointment, compensation, 162.765</w:t>
      </w:r>
    </w:p>
    <w:p w:rsidR="00F92A03" w:rsidRDefault="00F92A03" w:rsidP="00F92A03">
      <w:pPr>
        <w:pStyle w:val="e0"/>
      </w:pPr>
      <w:r>
        <w:t>Property, authority, acquire, how, 162.785</w:t>
      </w:r>
    </w:p>
    <w:p w:rsidR="00F92A03" w:rsidRDefault="00F92A03" w:rsidP="00F92A03">
      <w:pPr>
        <w:pStyle w:val="e0"/>
      </w:pPr>
      <w:r>
        <w:t>Property, care and control, 162.780</w:t>
      </w:r>
    </w:p>
    <w:p w:rsidR="00F92A03" w:rsidRDefault="00F92A03" w:rsidP="00F92A03">
      <w:pPr>
        <w:pStyle w:val="e0"/>
      </w:pPr>
      <w:r>
        <w:t>Reports, superintendent, duties, 162.770</w:t>
      </w:r>
    </w:p>
    <w:p w:rsidR="00F92A03" w:rsidRDefault="00F92A03" w:rsidP="00F92A03">
      <w:pPr>
        <w:pStyle w:val="e0"/>
      </w:pPr>
      <w:r>
        <w:t>Rules and regulations, authority to promulgate, procedure, 162.730</w:t>
      </w:r>
    </w:p>
    <w:p w:rsidR="00F92A03" w:rsidRDefault="00F92A03" w:rsidP="00F92A03">
      <w:pPr>
        <w:pStyle w:val="c0"/>
      </w:pPr>
      <w:r>
        <w:br w:type="column"/>
        <w:t>DEAF, MISSOURI SCHOOL FOR♦</w:t>
      </w:r>
    </w:p>
    <w:p w:rsidR="00F92A03" w:rsidRDefault="00F92A03" w:rsidP="00F92A03">
      <w:pPr>
        <w:pStyle w:val="e0"/>
      </w:pPr>
      <w:r>
        <w:t>Special school district authority to contract for services, 162.750</w:t>
      </w:r>
    </w:p>
    <w:p w:rsidR="00F92A03" w:rsidRDefault="00F92A03" w:rsidP="00F92A03">
      <w:pPr>
        <w:pStyle w:val="e0"/>
      </w:pPr>
      <w:r>
        <w:t>Superintendent, appointment, 161.020; compensation, 162.765</w:t>
      </w:r>
    </w:p>
    <w:p w:rsidR="00F92A03" w:rsidRDefault="00F92A03" w:rsidP="00F92A03">
      <w:pPr>
        <w:pStyle w:val="e0"/>
      </w:pPr>
      <w:r>
        <w:t>Teachers' salaries, minimum, 163.172</w:t>
      </w:r>
    </w:p>
    <w:p w:rsidR="00F92A03" w:rsidRDefault="00F92A03" w:rsidP="00F92A03">
      <w:pPr>
        <w:pStyle w:val="e0"/>
      </w:pPr>
      <w:r>
        <w:t>Teacher's supplemental salary, career advancement program participants, 168.520</w:t>
      </w:r>
    </w:p>
    <w:p w:rsidR="00F92A03" w:rsidRDefault="00F92A03" w:rsidP="00F92A03">
      <w:pPr>
        <w:pStyle w:val="e0"/>
      </w:pPr>
      <w:r>
        <w:t>Transportation, 162.755, 162.756</w:t>
      </w:r>
    </w:p>
    <w:p w:rsidR="00F92A03" w:rsidRDefault="00F92A03" w:rsidP="00F92A03">
      <w:pPr>
        <w:pStyle w:val="h0"/>
      </w:pPr>
      <w:bookmarkStart w:id="680" w:name="_Toc146362611"/>
      <w:r>
        <w:t>DEALER'S AGREEMENTS</w:t>
      </w:r>
      <w:bookmarkEnd w:id="680"/>
    </w:p>
    <w:p w:rsidR="00F92A03" w:rsidRDefault="00F92A03" w:rsidP="00F92A03">
      <w:pPr>
        <w:pStyle w:val="e0"/>
      </w:pPr>
      <w:r>
        <w:t>See MERCHANDISING PRACTICES, REGULATED</w:t>
      </w:r>
    </w:p>
    <w:p w:rsidR="00F92A03" w:rsidRDefault="00F92A03" w:rsidP="00F92A03">
      <w:pPr>
        <w:pStyle w:val="h0"/>
      </w:pPr>
      <w:bookmarkStart w:id="681" w:name="_Toc146362612"/>
      <w:r>
        <w:t>DEATH</w:t>
      </w:r>
      <w:bookmarkEnd w:id="681"/>
    </w:p>
    <w:p w:rsidR="00F92A03" w:rsidRDefault="00F92A03" w:rsidP="00F92A03">
      <w:pPr>
        <w:pStyle w:val="e0"/>
      </w:pPr>
      <w:r>
        <w:t>Abandonment of a corpse without notifying authorities, penalty, 194.425</w:t>
      </w:r>
    </w:p>
    <w:p w:rsidR="00F92A03" w:rsidRDefault="00F92A03" w:rsidP="00F92A03">
      <w:pPr>
        <w:pStyle w:val="e0"/>
      </w:pPr>
      <w:r>
        <w:t>Absence, five years, presumption, 490.620; administration proceedings, 473.697, 473.707</w:t>
      </w:r>
    </w:p>
    <w:p w:rsidR="00F92A03" w:rsidRDefault="00F92A03" w:rsidP="00F92A03">
      <w:pPr>
        <w:pStyle w:val="e0"/>
      </w:pPr>
      <w:r>
        <w:t>Accounts, banks, trust companies, payable on, form, effect, payments from, 362.471</w:t>
      </w:r>
    </w:p>
    <w:p w:rsidR="00F92A03" w:rsidRDefault="00F92A03" w:rsidP="00F92A03">
      <w:pPr>
        <w:pStyle w:val="e0"/>
      </w:pPr>
      <w:r>
        <w:t>Bank deposits and collections, customer, 400.4-405</w:t>
      </w:r>
    </w:p>
    <w:p w:rsidR="00F92A03" w:rsidRDefault="00F92A03" w:rsidP="00F92A03">
      <w:pPr>
        <w:pStyle w:val="h1"/>
      </w:pPr>
      <w:r>
        <w:t>Certificate</w:t>
      </w:r>
    </w:p>
    <w:p w:rsidR="00F92A03" w:rsidRDefault="00F92A03" w:rsidP="00F92A03">
      <w:pPr>
        <w:pStyle w:val="e1"/>
      </w:pPr>
      <w:r>
        <w:t>Coroner to furnish, when, 58.455</w:t>
      </w:r>
    </w:p>
    <w:p w:rsidR="00F92A03" w:rsidRDefault="00F92A03" w:rsidP="00F92A03">
      <w:pPr>
        <w:pStyle w:val="e1"/>
      </w:pPr>
      <w:r>
        <w:t>Delayed, form, filing, registration, 193.155</w:t>
      </w:r>
    </w:p>
    <w:p w:rsidR="00F92A03" w:rsidRDefault="00F92A03" w:rsidP="00F92A03">
      <w:pPr>
        <w:pStyle w:val="e1"/>
      </w:pPr>
      <w:r>
        <w:t>Issued when, fee, 193.265</w:t>
      </w:r>
    </w:p>
    <w:p w:rsidR="00F92A03" w:rsidRDefault="00F92A03" w:rsidP="00F92A03">
      <w:pPr>
        <w:pStyle w:val="e1"/>
      </w:pPr>
      <w:r>
        <w:t>Record or report of, crimes relating to, penalties, 193.315</w:t>
      </w:r>
    </w:p>
    <w:p w:rsidR="00F92A03" w:rsidRDefault="00F92A03" w:rsidP="00F92A03">
      <w:pPr>
        <w:pStyle w:val="e1"/>
      </w:pPr>
      <w:r>
        <w:t>Required, contents, filing, time limited, 193.145</w:t>
      </w:r>
    </w:p>
    <w:p w:rsidR="00F92A03" w:rsidRDefault="00F92A03" w:rsidP="00F92A03">
      <w:pPr>
        <w:pStyle w:val="e1"/>
      </w:pPr>
      <w:r>
        <w:t>St. Louis city coroner, additional compensation, duties, 58.215</w:t>
      </w:r>
    </w:p>
    <w:p w:rsidR="00F92A03" w:rsidRDefault="00F92A03" w:rsidP="00F92A03">
      <w:pPr>
        <w:pStyle w:val="e1"/>
      </w:pPr>
      <w:r>
        <w:t>Checking accounts, pay-on-death, form, effect, payment, 362.471</w:t>
      </w:r>
    </w:p>
    <w:p w:rsidR="00F92A03" w:rsidRDefault="00F92A03" w:rsidP="00F92A03">
      <w:pPr>
        <w:pStyle w:val="e1"/>
      </w:pPr>
      <w:r>
        <w:t>Child abuse, cause of, report required, 210.115 et seq.</w:t>
      </w:r>
    </w:p>
    <w:p w:rsidR="00F92A03" w:rsidRDefault="00F92A03" w:rsidP="00F92A03">
      <w:pPr>
        <w:pStyle w:val="h1"/>
      </w:pPr>
      <w:r>
        <w:t>Child fatality review panels</w:t>
      </w:r>
    </w:p>
    <w:p w:rsidR="00F92A03" w:rsidRDefault="00F92A03" w:rsidP="00F92A03">
      <w:pPr>
        <w:pStyle w:val="e1"/>
      </w:pPr>
      <w:r>
        <w:t>Abuse reports maintained by division of family services, panels to have access, 210.150</w:t>
      </w:r>
    </w:p>
    <w:p w:rsidR="00F92A03" w:rsidRDefault="00F92A03" w:rsidP="00F92A03">
      <w:pPr>
        <w:pStyle w:val="e1"/>
      </w:pPr>
      <w:r>
        <w:t>Abuse reports may be released to panel, 210.152</w:t>
      </w:r>
    </w:p>
    <w:p w:rsidR="00F92A03" w:rsidRDefault="00F92A03" w:rsidP="00F92A03">
      <w:pPr>
        <w:pStyle w:val="e1"/>
      </w:pPr>
      <w:r>
        <w:t>Age, eighteen and under to be investigated, 210.192</w:t>
      </w:r>
    </w:p>
    <w:p w:rsidR="00F92A03" w:rsidRDefault="00F92A03" w:rsidP="00F92A03">
      <w:pPr>
        <w:pStyle w:val="e1"/>
      </w:pPr>
      <w:r>
        <w:t>Chairman to be elected, 210.192</w:t>
      </w:r>
    </w:p>
    <w:p w:rsidR="00F92A03" w:rsidRDefault="00F92A03" w:rsidP="00F92A03">
      <w:pPr>
        <w:pStyle w:val="e1"/>
      </w:pPr>
      <w:r>
        <w:t>Child death pathologist, qualification, certifications, rules, 210.196</w:t>
      </w:r>
    </w:p>
    <w:p w:rsidR="00F92A03" w:rsidRDefault="00F92A03" w:rsidP="00F92A03">
      <w:pPr>
        <w:pStyle w:val="e1"/>
      </w:pPr>
      <w:r>
        <w:t>Confidentiality, 210.194</w:t>
      </w:r>
    </w:p>
    <w:p w:rsidR="00F92A03" w:rsidRDefault="00F92A03" w:rsidP="00F92A03">
      <w:pPr>
        <w:pStyle w:val="e1"/>
      </w:pPr>
      <w:r>
        <w:t>Coroners and medical examiners, rules for protocol and identifying suspicious deaths, 210.194</w:t>
      </w:r>
    </w:p>
    <w:p w:rsidR="00F92A03" w:rsidRDefault="00F92A03" w:rsidP="00F92A03">
      <w:pPr>
        <w:pStyle w:val="e1"/>
      </w:pPr>
      <w:r>
        <w:t>Coroner's duties, referral to panels and autopsies, violation, penalty, 58.452</w:t>
      </w:r>
    </w:p>
    <w:p w:rsidR="00F92A03" w:rsidRDefault="00F92A03" w:rsidP="00F92A03">
      <w:pPr>
        <w:pStyle w:val="e1"/>
      </w:pPr>
      <w:r>
        <w:t>Duties of team, 210.192</w:t>
      </w:r>
    </w:p>
    <w:p w:rsidR="00F92A03" w:rsidRDefault="00F92A03" w:rsidP="00F92A03">
      <w:pPr>
        <w:pStyle w:val="e1"/>
      </w:pPr>
      <w:r>
        <w:t>Hospitals and physicians, rules authorized for protocol and identifying suspicious deaths, disclosure of records, 210.196</w:t>
      </w:r>
    </w:p>
    <w:p w:rsidR="00F92A03" w:rsidRDefault="00F92A03" w:rsidP="00F92A03">
      <w:pPr>
        <w:pStyle w:val="e1"/>
      </w:pPr>
      <w:r>
        <w:t>Organization by prosecutors and circuit attorneys of county, 210.192</w:t>
      </w:r>
    </w:p>
    <w:p w:rsidR="00F92A03" w:rsidRDefault="00F92A03" w:rsidP="00F92A03">
      <w:pPr>
        <w:pStyle w:val="e1"/>
      </w:pPr>
      <w:r>
        <w:t>Panels, rules authorized for, 210.194</w:t>
      </w:r>
    </w:p>
    <w:p w:rsidR="00F92A03" w:rsidRDefault="00F92A03" w:rsidP="00F92A03">
      <w:pPr>
        <w:pStyle w:val="e1"/>
      </w:pPr>
      <w:r>
        <w:t>Qualifications, 210.192</w:t>
      </w:r>
    </w:p>
    <w:p w:rsidR="00F92A03" w:rsidRDefault="00F92A03" w:rsidP="00F92A03">
      <w:pPr>
        <w:pStyle w:val="c0"/>
      </w:pPr>
      <w:r>
        <w:br w:type="column"/>
        <w:t>DEATH♦</w:t>
      </w:r>
    </w:p>
    <w:p w:rsidR="00F92A03" w:rsidRDefault="00F92A03" w:rsidP="00F92A03">
      <w:pPr>
        <w:pStyle w:val="c1"/>
      </w:pPr>
      <w:r>
        <w:t>Child fatality review panels♦</w:t>
      </w:r>
    </w:p>
    <w:p w:rsidR="00F92A03" w:rsidRDefault="00F92A03" w:rsidP="00F92A03">
      <w:pPr>
        <w:pStyle w:val="e1"/>
      </w:pPr>
      <w:r>
        <w:t>Regional coordinators, appointment, duties, 210.195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Epidemiological reports to be made, 210.192</w:t>
      </w:r>
    </w:p>
    <w:p w:rsidR="00F92A03" w:rsidRDefault="00F92A03" w:rsidP="00F92A03">
      <w:pPr>
        <w:pStyle w:val="e2"/>
      </w:pPr>
      <w:r>
        <w:t>Form to be developed by department of social services, 210.192</w:t>
      </w:r>
    </w:p>
    <w:p w:rsidR="00F92A03" w:rsidRDefault="00F92A03" w:rsidP="00F92A03">
      <w:pPr>
        <w:pStyle w:val="e2"/>
      </w:pPr>
      <w:r>
        <w:t>Immunity from civil action by team for performance of duties, 210.192</w:t>
      </w:r>
    </w:p>
    <w:p w:rsidR="00F92A03" w:rsidRDefault="00F92A03" w:rsidP="00F92A03">
      <w:pPr>
        <w:pStyle w:val="e2"/>
      </w:pPr>
      <w:r>
        <w:t>Rules and forms to be established by department of social services, 210.192</w:t>
      </w:r>
    </w:p>
    <w:p w:rsidR="00F92A03" w:rsidRDefault="00F92A03" w:rsidP="00F92A03">
      <w:pPr>
        <w:pStyle w:val="e2"/>
      </w:pPr>
      <w:r>
        <w:t>Rules, procedure for department of health, 210.196</w:t>
      </w:r>
    </w:p>
    <w:p w:rsidR="00F92A03" w:rsidRDefault="00F92A03" w:rsidP="00F92A03">
      <w:pPr>
        <w:pStyle w:val="e2"/>
      </w:pPr>
      <w:r>
        <w:t>State child fatality review panel, appointment, duties, findings and recommendations, content, 210.195</w:t>
      </w:r>
    </w:p>
    <w:p w:rsidR="00F92A03" w:rsidRDefault="00F92A03" w:rsidP="00F92A03">
      <w:pPr>
        <w:pStyle w:val="e2"/>
      </w:pPr>
      <w:r>
        <w:t>State technical assistance team, appointment, duties, 210.195</w:t>
      </w:r>
    </w:p>
    <w:p w:rsidR="00F92A03" w:rsidRDefault="00F92A03" w:rsidP="00F92A03">
      <w:pPr>
        <w:pStyle w:val="e2"/>
      </w:pPr>
      <w:r>
        <w:t>Child fatality review panels, rules, procedure for department of health, 210.196</w:t>
      </w:r>
    </w:p>
    <w:p w:rsidR="00F92A03" w:rsidRDefault="00F92A03" w:rsidP="00F92A03">
      <w:pPr>
        <w:pStyle w:val="e2"/>
      </w:pPr>
      <w:r>
        <w:t>Chiropractors, reporting, certifying, 331.040</w:t>
      </w:r>
    </w:p>
    <w:p w:rsidR="00F92A03" w:rsidRDefault="00F92A03" w:rsidP="00F92A03">
      <w:pPr>
        <w:pStyle w:val="e2"/>
      </w:pPr>
      <w:r>
        <w:t>Coexecutor or coadministrator, effect, 473.150</w:t>
      </w:r>
    </w:p>
    <w:p w:rsidR="00F92A03" w:rsidRDefault="00F92A03" w:rsidP="00F92A03">
      <w:pPr>
        <w:pStyle w:val="e2"/>
      </w:pPr>
      <w:r>
        <w:t>Conservator, final settlement, how made, 475.295</w:t>
      </w:r>
    </w:p>
    <w:p w:rsidR="00F92A03" w:rsidRDefault="00F92A03" w:rsidP="00F92A03">
      <w:pPr>
        <w:pStyle w:val="e2"/>
      </w:pPr>
      <w:r>
        <w:t>Coroner's duties, certain counties, place of death, two counties involved, how determined, 58.451</w:t>
      </w:r>
    </w:p>
    <w:p w:rsidR="00F92A03" w:rsidRDefault="00F92A03" w:rsidP="00F92A03">
      <w:pPr>
        <w:pStyle w:val="e2"/>
      </w:pPr>
      <w:r>
        <w:t>Coroner's duties, death occurs outside licensed health care facility, 58.451</w:t>
      </w:r>
    </w:p>
    <w:p w:rsidR="00F92A03" w:rsidRDefault="00F92A03" w:rsidP="00F92A03">
      <w:pPr>
        <w:pStyle w:val="e2"/>
      </w:pPr>
      <w:r>
        <w:t>Corpse, abandonment without notifying authorities, penalty, 194.425</w:t>
      </w:r>
    </w:p>
    <w:p w:rsidR="00F92A03" w:rsidRDefault="00F92A03" w:rsidP="00F92A03">
      <w:pPr>
        <w:pStyle w:val="e2"/>
      </w:pPr>
      <w:r>
        <w:t>Dead human body, right of sepulcher, legal ability to choose and control final disposition of, 194.119</w:t>
      </w:r>
    </w:p>
    <w:p w:rsidR="00F92A03" w:rsidRDefault="00F92A03" w:rsidP="00F92A03">
      <w:pPr>
        <w:pStyle w:val="h1"/>
      </w:pPr>
      <w:r>
        <w:t>Defendant</w:t>
      </w:r>
    </w:p>
    <w:p w:rsidR="00F92A03" w:rsidRDefault="00F92A03" w:rsidP="00F92A03">
      <w:pPr>
        <w:pStyle w:val="e1"/>
      </w:pPr>
      <w:r>
        <w:t>Attachment proceedings, effect, 521.430, 521.460</w:t>
      </w:r>
    </w:p>
    <w:p w:rsidR="00F92A03" w:rsidRDefault="00F92A03" w:rsidP="00F92A03">
      <w:pPr>
        <w:pStyle w:val="e1"/>
      </w:pPr>
      <w:r>
        <w:t>Effect on judgment, 511.550</w:t>
      </w:r>
    </w:p>
    <w:p w:rsidR="00F92A03" w:rsidRDefault="00F92A03" w:rsidP="00F92A03">
      <w:pPr>
        <w:pStyle w:val="e1"/>
      </w:pPr>
      <w:r>
        <w:t>New action against, limitations, 516.240</w:t>
      </w:r>
    </w:p>
    <w:p w:rsidR="00F92A03" w:rsidRDefault="00F92A03" w:rsidP="00F92A03">
      <w:pPr>
        <w:pStyle w:val="e1"/>
      </w:pPr>
      <w:r>
        <w:t>Definition, all legal purposes, 194.005</w:t>
      </w:r>
    </w:p>
    <w:p w:rsidR="00F92A03" w:rsidRDefault="00F92A03" w:rsidP="00F92A03">
      <w:pPr>
        <w:pStyle w:val="e1"/>
      </w:pPr>
      <w:r>
        <w:t>Definition, workers' compensation, 287.020</w:t>
      </w:r>
    </w:p>
    <w:p w:rsidR="00F92A03" w:rsidRDefault="00F92A03" w:rsidP="00F92A03">
      <w:pPr>
        <w:pStyle w:val="e1"/>
      </w:pPr>
      <w:r>
        <w:t>End-of-life medical decisions, requirements, 191.250</w:t>
      </w:r>
    </w:p>
    <w:p w:rsidR="00F92A03" w:rsidRDefault="00F92A03" w:rsidP="00F92A03">
      <w:pPr>
        <w:pStyle w:val="e1"/>
      </w:pPr>
      <w:r>
        <w:t>Evidence of, trusts, for settlor, trustee beneficiary, presumption, when, 456.035</w:t>
      </w:r>
    </w:p>
    <w:p w:rsidR="00F92A03" w:rsidRDefault="00F92A03" w:rsidP="00F92A03">
      <w:pPr>
        <w:pStyle w:val="e1"/>
      </w:pPr>
      <w:r>
        <w:t>Executor or administrator, effect, 473.147; judgment, 511.560</w:t>
      </w:r>
    </w:p>
    <w:p w:rsidR="00F92A03" w:rsidRDefault="00F92A03" w:rsidP="00F92A03">
      <w:pPr>
        <w:pStyle w:val="e1"/>
      </w:pPr>
      <w:r>
        <w:t>Failure to notify coroner of violent, first class counties, St. Louis city, penalty, 58.457</w:t>
      </w:r>
    </w:p>
    <w:p w:rsidR="00F92A03" w:rsidRDefault="00F92A03" w:rsidP="00F92A03">
      <w:pPr>
        <w:pStyle w:val="h1"/>
      </w:pPr>
      <w:r>
        <w:t>Fetal Remains, disposition of</w:t>
      </w:r>
    </w:p>
    <w:p w:rsidR="00F92A03" w:rsidRDefault="00F92A03" w:rsidP="00F92A03">
      <w:pPr>
        <w:pStyle w:val="e1"/>
      </w:pPr>
      <w:r>
        <w:t>Abortion rights not affected, 194.390</w:t>
      </w:r>
    </w:p>
    <w:p w:rsidR="00F92A03" w:rsidRDefault="00F92A03" w:rsidP="00F92A03">
      <w:pPr>
        <w:pStyle w:val="e1"/>
      </w:pPr>
      <w:r>
        <w:t>Definitions, 194.375</w:t>
      </w:r>
    </w:p>
    <w:p w:rsidR="00F92A03" w:rsidRDefault="00F92A03" w:rsidP="00F92A03">
      <w:pPr>
        <w:pStyle w:val="e1"/>
      </w:pPr>
      <w:r>
        <w:t>Means of disposition authorized, 194.381</w:t>
      </w:r>
    </w:p>
    <w:p w:rsidR="00F92A03" w:rsidRDefault="00F92A03" w:rsidP="00F92A03">
      <w:pPr>
        <w:pStyle w:val="c0"/>
      </w:pPr>
      <w:r>
        <w:br w:type="column"/>
        <w:t>DEATH♦</w:t>
      </w:r>
    </w:p>
    <w:p w:rsidR="00F92A03" w:rsidRDefault="00F92A03" w:rsidP="00F92A03">
      <w:pPr>
        <w:pStyle w:val="c1"/>
      </w:pPr>
      <w:r>
        <w:t>Fetal Remains, disposition of♦</w:t>
      </w:r>
    </w:p>
    <w:p w:rsidR="00F92A03" w:rsidRDefault="00F92A03" w:rsidP="00F92A03">
      <w:pPr>
        <w:pStyle w:val="e1"/>
      </w:pPr>
      <w:r>
        <w:t>Miscarriage, mother's right to determine disposition, counseling made available, 194.387</w:t>
      </w:r>
    </w:p>
    <w:p w:rsidR="00F92A03" w:rsidRDefault="00F92A03" w:rsidP="00F92A03">
      <w:pPr>
        <w:pStyle w:val="e1"/>
      </w:pPr>
      <w:r>
        <w:t>Mother may determine disposition, 194.378</w:t>
      </w:r>
    </w:p>
    <w:p w:rsidR="00F92A03" w:rsidRDefault="00F92A03" w:rsidP="00F92A03">
      <w:pPr>
        <w:pStyle w:val="e1"/>
      </w:pPr>
      <w:r>
        <w:t>Standards required, 194.384</w:t>
      </w:r>
    </w:p>
    <w:p w:rsidR="00F92A03" w:rsidRDefault="00F92A03" w:rsidP="00F92A03">
      <w:pPr>
        <w:pStyle w:val="e1"/>
      </w:pPr>
      <w:r>
        <w:t>Five years or more absence, presumption, 490.620; administration of estate, 473.697, 473.707</w:t>
      </w:r>
    </w:p>
    <w:p w:rsidR="00F92A03" w:rsidRDefault="00F92A03" w:rsidP="00F92A03">
      <w:pPr>
        <w:pStyle w:val="e1"/>
      </w:pPr>
      <w:r>
        <w:t>Guardian or conservators, effect, 475.115</w:t>
      </w:r>
    </w:p>
    <w:p w:rsidR="00F92A03" w:rsidRDefault="00F92A03" w:rsidP="00F92A03">
      <w:pPr>
        <w:pStyle w:val="e1"/>
      </w:pPr>
      <w:r>
        <w:t>Infant, sudden death syndrome, see HEALTH AND SENIOR SERVICES, DEPARTMENT OF</w:t>
      </w:r>
    </w:p>
    <w:p w:rsidR="00F92A03" w:rsidRDefault="00F92A03" w:rsidP="00F92A03">
      <w:pPr>
        <w:pStyle w:val="e1"/>
      </w:pPr>
      <w:r>
        <w:t>Infectious disease, notice required of health care provider, 191.703</w:t>
      </w:r>
    </w:p>
    <w:p w:rsidR="00F92A03" w:rsidRDefault="00F92A03" w:rsidP="00F92A03">
      <w:pPr>
        <w:pStyle w:val="e1"/>
      </w:pPr>
      <w:r>
        <w:t>Injury to property, action survives, 537.010</w:t>
      </w:r>
    </w:p>
    <w:p w:rsidR="00F92A03" w:rsidRDefault="00F92A03" w:rsidP="00F92A03">
      <w:pPr>
        <w:pStyle w:val="e1"/>
      </w:pPr>
      <w:r>
        <w:t>Joint tenants, distribution, presumption, 474.015</w:t>
      </w:r>
    </w:p>
    <w:p w:rsidR="00F92A03" w:rsidRDefault="00F92A03" w:rsidP="00F92A03">
      <w:pPr>
        <w:pStyle w:val="e1"/>
      </w:pPr>
      <w:r>
        <w:t>Judge, new trial, civil action, 510.390</w:t>
      </w:r>
    </w:p>
    <w:p w:rsidR="00F92A03" w:rsidRDefault="00F92A03" w:rsidP="00F92A03">
      <w:pPr>
        <w:pStyle w:val="e1"/>
      </w:pPr>
      <w:r>
        <w:t>Life support withdrawal, see RIGHT TO DIE</w:t>
      </w:r>
    </w:p>
    <w:p w:rsidR="00F92A03" w:rsidRDefault="00F92A03" w:rsidP="00F92A03">
      <w:pPr>
        <w:pStyle w:val="e1"/>
      </w:pPr>
      <w:r>
        <w:t>Limitation of real actions, effect, 516.050</w:t>
      </w:r>
    </w:p>
    <w:p w:rsidR="00F92A03" w:rsidRDefault="00F92A03" w:rsidP="00F92A03">
      <w:pPr>
        <w:pStyle w:val="e1"/>
      </w:pPr>
      <w:r>
        <w:t>Limitations, where action survives, 516.180</w:t>
      </w:r>
    </w:p>
    <w:p w:rsidR="00F92A03" w:rsidRDefault="00F92A03" w:rsidP="00F92A03">
      <w:pPr>
        <w:pStyle w:val="h1"/>
      </w:pPr>
      <w:r>
        <w:t>Limited partnership</w:t>
      </w:r>
    </w:p>
    <w:p w:rsidR="00F92A03" w:rsidRDefault="00F92A03" w:rsidP="00F92A03">
      <w:pPr>
        <w:pStyle w:val="e1"/>
      </w:pPr>
      <w:r>
        <w:t>Powers of estate of deceased partner, 359.441</w:t>
      </w:r>
    </w:p>
    <w:p w:rsidR="00F92A03" w:rsidRDefault="00F92A03" w:rsidP="00F92A03">
      <w:pPr>
        <w:pStyle w:val="e1"/>
      </w:pPr>
      <w:r>
        <w:t>Withdrawal event, 359.241</w:t>
      </w:r>
    </w:p>
    <w:p w:rsidR="00F92A03" w:rsidRDefault="00F92A03" w:rsidP="00F92A03">
      <w:pPr>
        <w:pStyle w:val="e1"/>
      </w:pPr>
      <w:r>
        <w:t>Lottery, state, prize paid to estate and other provisions, 313.285</w:t>
      </w:r>
    </w:p>
    <w:p w:rsidR="00F92A03" w:rsidRDefault="00F92A03" w:rsidP="00F92A03">
      <w:pPr>
        <w:pStyle w:val="e1"/>
      </w:pPr>
      <w:r>
        <w:t>Medical certification, to be completed and returned by whom, 193.145</w:t>
      </w:r>
    </w:p>
    <w:p w:rsidR="00F92A03" w:rsidRDefault="00F92A03" w:rsidP="00F92A03">
      <w:pPr>
        <w:pStyle w:val="e1"/>
      </w:pPr>
      <w:r>
        <w:t>Medical examiner, certain counties, place of death to determine authority, 58.720</w:t>
      </w:r>
    </w:p>
    <w:p w:rsidR="00F92A03" w:rsidRDefault="00F92A03" w:rsidP="00F92A03">
      <w:pPr>
        <w:pStyle w:val="e1"/>
      </w:pPr>
      <w:r>
        <w:t>Minor, effect on homestead or support allowance from decedent's estate, 474.300</w:t>
      </w:r>
    </w:p>
    <w:p w:rsidR="00F92A03" w:rsidRDefault="00F92A03" w:rsidP="00F92A03">
      <w:pPr>
        <w:pStyle w:val="e1"/>
      </w:pPr>
      <w:r>
        <w:t>Mortgagor, foreclosure stayed, 443.300</w:t>
      </w:r>
    </w:p>
    <w:p w:rsidR="00F92A03" w:rsidRDefault="00F92A03" w:rsidP="00F92A03">
      <w:pPr>
        <w:pStyle w:val="h1"/>
      </w:pPr>
      <w:r>
        <w:t>Motor vehicle or motorized watercraft involved</w:t>
      </w:r>
    </w:p>
    <w:p w:rsidR="00F92A03" w:rsidRDefault="00F92A03" w:rsidP="00F92A03">
      <w:pPr>
        <w:pStyle w:val="e1"/>
      </w:pPr>
      <w:r>
        <w:t>Coroner's report, results, how used, released, when, to whom, 58.449</w:t>
      </w:r>
    </w:p>
    <w:p w:rsidR="00F92A03" w:rsidRDefault="00F92A03" w:rsidP="00F92A03">
      <w:pPr>
        <w:pStyle w:val="e1"/>
      </w:pPr>
      <w:r>
        <w:t>Coroner's report, when made, contents, 58.445</w:t>
      </w:r>
    </w:p>
    <w:p w:rsidR="00F92A03" w:rsidRDefault="00F92A03" w:rsidP="00F92A03">
      <w:pPr>
        <w:pStyle w:val="e1"/>
      </w:pPr>
      <w:r>
        <w:t>Coroner's tests, alcohol or drugs, procedure, 58.445</w:t>
      </w:r>
    </w:p>
    <w:p w:rsidR="00F92A03" w:rsidRDefault="00F92A03" w:rsidP="00F92A03">
      <w:pPr>
        <w:pStyle w:val="e1"/>
      </w:pPr>
      <w:r>
        <w:t>Medical examiner's report, results, how used, released, when, to whom, 58.449</w:t>
      </w:r>
    </w:p>
    <w:p w:rsidR="00F92A03" w:rsidRDefault="00F92A03" w:rsidP="00F92A03">
      <w:pPr>
        <w:pStyle w:val="e1"/>
      </w:pPr>
      <w:r>
        <w:t>Medical examiner's report, when made, contents, 58.445</w:t>
      </w:r>
    </w:p>
    <w:p w:rsidR="00F92A03" w:rsidRDefault="00F92A03" w:rsidP="00F92A03">
      <w:pPr>
        <w:pStyle w:val="e1"/>
      </w:pPr>
      <w:r>
        <w:t>Nonprobate transfers, see NONPROBATE TRANSFERS (CH. 46)</w:t>
      </w:r>
    </w:p>
    <w:p w:rsidR="00F92A03" w:rsidRDefault="00F92A03" w:rsidP="00F92A03">
      <w:pPr>
        <w:pStyle w:val="e1"/>
      </w:pPr>
      <w:r>
        <w:t>Obligor, effect on power of sale under security agreement, 443.300</w:t>
      </w:r>
    </w:p>
    <w:p w:rsidR="00F92A03" w:rsidRDefault="00F92A03" w:rsidP="00F92A03">
      <w:pPr>
        <w:pStyle w:val="e1"/>
      </w:pPr>
      <w:r>
        <w:t>Organ transplants, see TRANSPLANT OF HUMAN ORGANS</w:t>
      </w:r>
    </w:p>
    <w:p w:rsidR="00F92A03" w:rsidRDefault="00F92A03" w:rsidP="00F92A03">
      <w:pPr>
        <w:pStyle w:val="e1"/>
      </w:pPr>
      <w:r>
        <w:t>Parties to action, effect, 507.100</w:t>
      </w:r>
    </w:p>
    <w:p w:rsidR="00F92A03" w:rsidRDefault="00F92A03" w:rsidP="00F92A03">
      <w:pPr>
        <w:pStyle w:val="e1"/>
      </w:pPr>
      <w:r>
        <w:t>Partition of realty, commissioners, effect, 528.210</w:t>
      </w:r>
    </w:p>
    <w:p w:rsidR="00F92A03" w:rsidRDefault="00F92A03" w:rsidP="00F92A03">
      <w:pPr>
        <w:pStyle w:val="e1"/>
      </w:pPr>
      <w:r>
        <w:t>Place of, determination for death certificate, 58.451, 58.720, 193.145</w:t>
      </w:r>
    </w:p>
    <w:p w:rsidR="00F92A03" w:rsidRDefault="00F92A03" w:rsidP="00F92A03">
      <w:pPr>
        <w:pStyle w:val="e1"/>
      </w:pPr>
      <w:r>
        <w:t>Plaintiff, effect on judgment, 511.540</w:t>
      </w:r>
    </w:p>
    <w:p w:rsidR="00F92A03" w:rsidRDefault="00F92A03" w:rsidP="00F92A03">
      <w:pPr>
        <w:pStyle w:val="e1"/>
      </w:pPr>
      <w:r>
        <w:t>Plaintiff, new action, limitations, 516.250</w:t>
      </w:r>
    </w:p>
    <w:p w:rsidR="00F92A03" w:rsidRDefault="00F92A03" w:rsidP="00F92A03">
      <w:pPr>
        <w:pStyle w:val="c0"/>
      </w:pPr>
      <w:r>
        <w:br w:type="column"/>
        <w:t>DEATH♦</w:t>
      </w:r>
    </w:p>
    <w:p w:rsidR="00F92A03" w:rsidRDefault="00F92A03" w:rsidP="00F92A03">
      <w:pPr>
        <w:pStyle w:val="e0"/>
      </w:pPr>
      <w:r>
        <w:t>Presumption of, when, 490.620</w:t>
      </w:r>
    </w:p>
    <w:p w:rsidR="00F92A03" w:rsidRDefault="00F92A03" w:rsidP="00F92A03">
      <w:pPr>
        <w:pStyle w:val="e0"/>
      </w:pPr>
      <w:r>
        <w:t>Presumption, five years or more absence, administration of estate, 473.697, 473.707</w:t>
      </w:r>
    </w:p>
    <w:p w:rsidR="00F92A03" w:rsidRDefault="00F92A03" w:rsidP="00F92A03">
      <w:pPr>
        <w:pStyle w:val="e0"/>
      </w:pPr>
      <w:r>
        <w:t>Proof, effect of granting of letters of administration, 473.077</w:t>
      </w:r>
    </w:p>
    <w:p w:rsidR="00F92A03" w:rsidRDefault="00F92A03" w:rsidP="00F92A03">
      <w:pPr>
        <w:pStyle w:val="e0"/>
      </w:pPr>
      <w:r>
        <w:t>Purchaser, before deed given in partition sales, effect, 528.400</w:t>
      </w:r>
    </w:p>
    <w:p w:rsidR="00F92A03" w:rsidRDefault="00F92A03" w:rsidP="00F92A03">
      <w:pPr>
        <w:pStyle w:val="e0"/>
      </w:pPr>
      <w:r>
        <w:t>Register, religious society, evidence, 490.260</w:t>
      </w:r>
    </w:p>
    <w:p w:rsidR="00F92A03" w:rsidRDefault="00F92A03" w:rsidP="00F92A03">
      <w:pPr>
        <w:pStyle w:val="e0"/>
      </w:pPr>
      <w:r>
        <w:t>Registration, duties of department of health, 192.060</w:t>
      </w:r>
    </w:p>
    <w:p w:rsidR="00F92A03" w:rsidRDefault="00F92A03" w:rsidP="00F92A03">
      <w:pPr>
        <w:pStyle w:val="e0"/>
      </w:pPr>
      <w:r>
        <w:t>Right to die, see RIGHT TO DIE</w:t>
      </w:r>
    </w:p>
    <w:p w:rsidR="00F92A03" w:rsidRDefault="00F92A03" w:rsidP="00F92A03">
      <w:pPr>
        <w:pStyle w:val="e0"/>
      </w:pPr>
      <w:r>
        <w:t>Sales tax, death of transferee, assignment, effect, 144.155</w:t>
      </w:r>
    </w:p>
    <w:p w:rsidR="00F92A03" w:rsidRDefault="00F92A03" w:rsidP="00F92A03">
      <w:pPr>
        <w:pStyle w:val="e0"/>
      </w:pPr>
      <w:r>
        <w:t>Savings and loan, pay on death accounts, terms, how handled, 369.186</w:t>
      </w:r>
    </w:p>
    <w:p w:rsidR="00F92A03" w:rsidRDefault="00F92A03" w:rsidP="00F92A03">
      <w:pPr>
        <w:pStyle w:val="h1"/>
      </w:pPr>
      <w:r>
        <w:t>Scatter gardens</w:t>
      </w:r>
    </w:p>
    <w:p w:rsidR="00F92A03" w:rsidRDefault="00F92A03" w:rsidP="00F92A03">
      <w:pPr>
        <w:pStyle w:val="e1"/>
      </w:pPr>
      <w:r>
        <w:t>Dissolution procedure, records, 214.550</w:t>
      </w:r>
    </w:p>
    <w:p w:rsidR="00F92A03" w:rsidRDefault="00F92A03" w:rsidP="00F92A03">
      <w:pPr>
        <w:pStyle w:val="e1"/>
      </w:pPr>
      <w:r>
        <w:t>Operation by churches maintaining religious cemeteries, 214.550</w:t>
      </w:r>
    </w:p>
    <w:p w:rsidR="00F92A03" w:rsidRDefault="00F92A03" w:rsidP="00F92A03">
      <w:pPr>
        <w:pStyle w:val="e1"/>
      </w:pPr>
      <w:r>
        <w:t>Records and maintenance required, 214.550</w:t>
      </w:r>
    </w:p>
    <w:p w:rsidR="00F92A03" w:rsidRDefault="00F92A03" w:rsidP="00F92A03">
      <w:pPr>
        <w:pStyle w:val="e1"/>
      </w:pPr>
      <w:r>
        <w:t>Sentence of, commutation, confinement, 217.220</w:t>
      </w:r>
    </w:p>
    <w:p w:rsidR="00F92A03" w:rsidRDefault="00F92A03" w:rsidP="00F92A03">
      <w:pPr>
        <w:pStyle w:val="e1"/>
      </w:pPr>
      <w:r>
        <w:t>Sheriff, before deed given in partition sales, effect, 528.400</w:t>
      </w:r>
    </w:p>
    <w:p w:rsidR="00F92A03" w:rsidRDefault="00F92A03" w:rsidP="00F92A03">
      <w:pPr>
        <w:pStyle w:val="h1"/>
      </w:pPr>
      <w:r>
        <w:t>Spontaneous fetal death</w:t>
      </w:r>
    </w:p>
    <w:p w:rsidR="00F92A03" w:rsidRDefault="00F92A03" w:rsidP="00F92A03">
      <w:pPr>
        <w:pStyle w:val="e1"/>
      </w:pPr>
      <w:r>
        <w:t>Birth certificate, may be requested and issued, 193.165, 193.255</w:t>
      </w:r>
    </w:p>
    <w:p w:rsidR="00F92A03" w:rsidRDefault="00F92A03" w:rsidP="00F92A03">
      <w:pPr>
        <w:pStyle w:val="e1"/>
      </w:pPr>
      <w:r>
        <w:t>Defined, uniform vital statistics law, 193.015</w:t>
      </w:r>
    </w:p>
    <w:p w:rsidR="00F92A03" w:rsidRDefault="00F92A03" w:rsidP="00F92A03">
      <w:pPr>
        <w:pStyle w:val="e1"/>
      </w:pPr>
      <w:r>
        <w:t>Investigation, report, by whom, released to whom, 193.165</w:t>
      </w:r>
    </w:p>
    <w:p w:rsidR="00F92A03" w:rsidRDefault="00F92A03" w:rsidP="00F92A03">
      <w:pPr>
        <w:pStyle w:val="e1"/>
      </w:pPr>
      <w:r>
        <w:t>Surviving spouse, effect on allowance from decedent's estate, 474.300</w:t>
      </w:r>
    </w:p>
    <w:p w:rsidR="00F92A03" w:rsidRDefault="00F92A03" w:rsidP="00F92A03">
      <w:pPr>
        <w:pStyle w:val="e1"/>
      </w:pPr>
      <w:r>
        <w:t>Tenants by the entirety, death's distribution, presumption, 474.015</w:t>
      </w:r>
    </w:p>
    <w:p w:rsidR="00F92A03" w:rsidRDefault="00F92A03" w:rsidP="00F92A03">
      <w:pPr>
        <w:pStyle w:val="e1"/>
      </w:pPr>
      <w:r>
        <w:t>Terrorist event, absence for less than five years, presumption of death, 490.620</w:t>
      </w:r>
    </w:p>
    <w:p w:rsidR="00F92A03" w:rsidRDefault="00F92A03" w:rsidP="00F92A03">
      <w:pPr>
        <w:pStyle w:val="e1"/>
      </w:pPr>
      <w:r>
        <w:t>Terrorist event, exposure to, presumption, 473.697, 490.620</w:t>
      </w:r>
    </w:p>
    <w:p w:rsidR="00F92A03" w:rsidRDefault="00F92A03" w:rsidP="00F92A03">
      <w:pPr>
        <w:pStyle w:val="e1"/>
      </w:pPr>
      <w:r>
        <w:t>Transfers, nonprobate, see NONPROBATE TRANSFERS (CH. 46)</w:t>
      </w:r>
    </w:p>
    <w:p w:rsidR="00F92A03" w:rsidRDefault="00F92A03" w:rsidP="00F92A03">
      <w:pPr>
        <w:pStyle w:val="e1"/>
      </w:pPr>
      <w:r>
        <w:t>Withdrawal of death-prolonging procedures, see MEDICAL TREATMENT</w:t>
      </w:r>
    </w:p>
    <w:p w:rsidR="00F92A03" w:rsidRDefault="00F92A03" w:rsidP="00F92A03">
      <w:pPr>
        <w:pStyle w:val="e1"/>
      </w:pPr>
      <w:r>
        <w:t>Workers' compensation, definition, 287.020</w:t>
      </w:r>
    </w:p>
    <w:p w:rsidR="00F92A03" w:rsidRDefault="00F92A03" w:rsidP="00F92A03">
      <w:pPr>
        <w:pStyle w:val="e1"/>
      </w:pPr>
      <w:r>
        <w:t>Wrongful, action for, 537.080</w:t>
      </w:r>
    </w:p>
    <w:p w:rsidR="00F92A03" w:rsidRDefault="00F92A03" w:rsidP="00F92A03">
      <w:pPr>
        <w:pStyle w:val="h0"/>
      </w:pPr>
      <w:bookmarkStart w:id="682" w:name="_Toc146362613"/>
      <w:r>
        <w:t>DEATH PENALTY</w:t>
      </w:r>
      <w:bookmarkEnd w:id="682"/>
    </w:p>
    <w:p w:rsidR="00F92A03" w:rsidRDefault="00F92A03" w:rsidP="00F92A03">
      <w:pPr>
        <w:pStyle w:val="e0"/>
      </w:pPr>
      <w:r>
        <w:t>Aggravating and mitigating circumstances, mandatory consideration by judge or jury, 565.032</w:t>
      </w:r>
    </w:p>
    <w:p w:rsidR="00F92A03" w:rsidRDefault="00F92A03" w:rsidP="00F92A03">
      <w:pPr>
        <w:pStyle w:val="e0"/>
      </w:pPr>
      <w:r>
        <w:t>Alternative punishment if penalty ruled unconstitutional, 565.040</w:t>
      </w:r>
    </w:p>
    <w:p w:rsidR="00F92A03" w:rsidRDefault="00F92A03" w:rsidP="00F92A03">
      <w:pPr>
        <w:pStyle w:val="e0"/>
      </w:pPr>
      <w:r>
        <w:t>Delivery of prisoner by sheriff to a state correctional institution, when, 546.680</w:t>
      </w:r>
    </w:p>
    <w:p w:rsidR="00F92A03" w:rsidRDefault="00F92A03" w:rsidP="00F92A03">
      <w:pPr>
        <w:pStyle w:val="e0"/>
      </w:pPr>
      <w:r>
        <w:t>Director, department of corrections, duties, 546.720 to 546.750</w:t>
      </w:r>
    </w:p>
    <w:p w:rsidR="00F92A03" w:rsidRDefault="00F92A03" w:rsidP="00F92A03">
      <w:pPr>
        <w:pStyle w:val="e0"/>
      </w:pPr>
      <w:r>
        <w:t>Evidence to be considered in assessing punishment, 565.032</w:t>
      </w:r>
    </w:p>
    <w:p w:rsidR="00F92A03" w:rsidRDefault="00F92A03" w:rsidP="00F92A03">
      <w:pPr>
        <w:pStyle w:val="e0"/>
      </w:pPr>
      <w:r>
        <w:t>Execution team required, members, 546.720</w:t>
      </w:r>
    </w:p>
    <w:p w:rsidR="00F92A03" w:rsidRDefault="00F92A03" w:rsidP="00F92A03">
      <w:pPr>
        <w:pStyle w:val="e0"/>
      </w:pPr>
      <w:r>
        <w:t>Execution to be held, when, 546.680</w:t>
      </w:r>
    </w:p>
    <w:p w:rsidR="00F92A03" w:rsidRDefault="00F92A03" w:rsidP="00F92A03">
      <w:pPr>
        <w:pStyle w:val="e0"/>
      </w:pPr>
      <w:r>
        <w:t>Lethal injection or lethal gas to be used, 546.720</w:t>
      </w:r>
    </w:p>
    <w:p w:rsidR="00F92A03" w:rsidRDefault="00F92A03" w:rsidP="00F92A03">
      <w:pPr>
        <w:pStyle w:val="c0"/>
      </w:pPr>
      <w:r>
        <w:br w:type="column"/>
        <w:t>DEATH PENALTY♦</w:t>
      </w:r>
    </w:p>
    <w:p w:rsidR="00F92A03" w:rsidRDefault="00F92A03" w:rsidP="00F92A03">
      <w:pPr>
        <w:pStyle w:val="e0"/>
      </w:pPr>
      <w:r>
        <w:t>Place of execution, 546.720, 546.730</w:t>
      </w:r>
    </w:p>
    <w:p w:rsidR="00F92A03" w:rsidRDefault="00F92A03" w:rsidP="00F92A03">
      <w:pPr>
        <w:pStyle w:val="e0"/>
      </w:pPr>
      <w:r>
        <w:t>Postconviction felony relief, procedure, 547.360</w:t>
      </w:r>
    </w:p>
    <w:p w:rsidR="00F92A03" w:rsidRDefault="00F92A03" w:rsidP="00F92A03">
      <w:pPr>
        <w:pStyle w:val="e0"/>
      </w:pPr>
      <w:r>
        <w:t>Postconviction felony relief, procedure, see also CRIMINAL PROCEDURE</w:t>
      </w:r>
    </w:p>
    <w:p w:rsidR="00F92A03" w:rsidRDefault="00F92A03" w:rsidP="00F92A03">
      <w:pPr>
        <w:pStyle w:val="h1"/>
      </w:pPr>
      <w:r>
        <w:t>Postconviction relief, death penalty</w:t>
      </w:r>
    </w:p>
    <w:p w:rsidR="00F92A03" w:rsidRDefault="00F92A03" w:rsidP="00F92A03">
      <w:pPr>
        <w:pStyle w:val="e1"/>
      </w:pPr>
      <w:r>
        <w:t>* See also CRIMINAL PROCEDURE, subheading Postconviction Felony Relief, Procedure</w:t>
      </w:r>
    </w:p>
    <w:p w:rsidR="00F92A03" w:rsidRDefault="00F92A03" w:rsidP="00F92A03">
      <w:pPr>
        <w:pStyle w:val="h2"/>
      </w:pPr>
      <w:r>
        <w:t>Counsel</w:t>
      </w:r>
    </w:p>
    <w:p w:rsidR="00F92A03" w:rsidRDefault="00F92A03" w:rsidP="00F92A03">
      <w:pPr>
        <w:pStyle w:val="e2"/>
      </w:pPr>
      <w:r>
        <w:t>Appointed, when two counsels required, 547.370</w:t>
      </w:r>
    </w:p>
    <w:p w:rsidR="00F92A03" w:rsidRDefault="00F92A03" w:rsidP="00F92A03">
      <w:pPr>
        <w:pStyle w:val="e2"/>
      </w:pPr>
      <w:r>
        <w:t>Costs, how paid, 547.370</w:t>
      </w:r>
    </w:p>
    <w:p w:rsidR="00F92A03" w:rsidRDefault="00F92A03" w:rsidP="00F92A03">
      <w:pPr>
        <w:pStyle w:val="e2"/>
      </w:pPr>
      <w:r>
        <w:t>Public defender to pay costs, 547.370</w:t>
      </w:r>
    </w:p>
    <w:p w:rsidR="00F92A03" w:rsidRDefault="00F92A03" w:rsidP="00F92A03">
      <w:pPr>
        <w:pStyle w:val="e2"/>
      </w:pPr>
      <w:r>
        <w:t>Qualifications for appointed counsel, 547.370</w:t>
      </w:r>
    </w:p>
    <w:p w:rsidR="00F92A03" w:rsidRDefault="00F92A03" w:rsidP="00F92A03">
      <w:pPr>
        <w:pStyle w:val="e2"/>
      </w:pPr>
      <w:r>
        <w:t>Rejection by movant of appointed counsel, court to consider whether movant is competent to reject, 547.370</w:t>
      </w:r>
    </w:p>
    <w:p w:rsidR="00F92A03" w:rsidRDefault="00F92A03" w:rsidP="00F92A03">
      <w:pPr>
        <w:pStyle w:val="e2"/>
      </w:pPr>
      <w:r>
        <w:t>Representing in trial or on appeal, prohibited, 547.370</w:t>
      </w:r>
    </w:p>
    <w:p w:rsidR="00F92A03" w:rsidRDefault="00F92A03" w:rsidP="00F92A03">
      <w:pPr>
        <w:pStyle w:val="e2"/>
      </w:pPr>
      <w:r>
        <w:t>Relief, procedure, death penalty, 547.370</w:t>
      </w:r>
    </w:p>
    <w:p w:rsidR="00F92A03" w:rsidRDefault="00F92A03" w:rsidP="00F92A03">
      <w:pPr>
        <w:pStyle w:val="e2"/>
      </w:pPr>
      <w:r>
        <w:t>Prisoner to be delivered to whom, for execution, when, 546.680</w:t>
      </w:r>
    </w:p>
    <w:p w:rsidR="00F92A03" w:rsidRDefault="00F92A03" w:rsidP="00F92A03">
      <w:pPr>
        <w:pStyle w:val="e2"/>
      </w:pPr>
      <w:r>
        <w:t>Review by supreme court, procedure, 565.035</w:t>
      </w:r>
    </w:p>
    <w:p w:rsidR="00F92A03" w:rsidRDefault="00F92A03" w:rsidP="00F92A03">
      <w:pPr>
        <w:pStyle w:val="e2"/>
      </w:pPr>
      <w:r>
        <w:t>Sentence of, commutation, confinement, 217.220</w:t>
      </w:r>
    </w:p>
    <w:p w:rsidR="00F92A03" w:rsidRDefault="00F92A03" w:rsidP="00F92A03">
      <w:pPr>
        <w:pStyle w:val="e2"/>
      </w:pPr>
      <w:r>
        <w:t>Sentencing commission, members, duties, 558.019</w:t>
      </w:r>
    </w:p>
    <w:p w:rsidR="00F92A03" w:rsidRDefault="00F92A03" w:rsidP="00F92A03">
      <w:pPr>
        <w:pStyle w:val="e2"/>
      </w:pPr>
      <w:r>
        <w:t>Warrant issued to director of department of corrections, 546.710</w:t>
      </w:r>
    </w:p>
    <w:p w:rsidR="00F92A03" w:rsidRDefault="00F92A03" w:rsidP="00F92A03">
      <w:pPr>
        <w:pStyle w:val="e2"/>
      </w:pPr>
      <w:r>
        <w:t>Warrant of execution, how returned, 546.750</w:t>
      </w:r>
    </w:p>
    <w:p w:rsidR="00F92A03" w:rsidRDefault="00F92A03" w:rsidP="00F92A03">
      <w:pPr>
        <w:pStyle w:val="e2"/>
      </w:pPr>
      <w:r>
        <w:t>Witnesses to execution, 546.740</w:t>
      </w:r>
    </w:p>
    <w:p w:rsidR="00F92A03" w:rsidRDefault="00F92A03" w:rsidP="00F92A03">
      <w:pPr>
        <w:pStyle w:val="h0"/>
      </w:pPr>
      <w:bookmarkStart w:id="683" w:name="_Toc146362614"/>
      <w:r>
        <w:t>DEBT ADJUSTER</w:t>
      </w:r>
      <w:bookmarkEnd w:id="683"/>
    </w:p>
    <w:p w:rsidR="00F92A03" w:rsidRDefault="00F92A03" w:rsidP="00F92A03">
      <w:pPr>
        <w:pStyle w:val="e0"/>
      </w:pPr>
      <w:r>
        <w:t>Acting as, misdemeanor, 425.020</w:t>
      </w:r>
    </w:p>
    <w:p w:rsidR="00F92A03" w:rsidRDefault="00F92A03" w:rsidP="00F92A03">
      <w:pPr>
        <w:pStyle w:val="e0"/>
      </w:pPr>
      <w:r>
        <w:t>Blanket bond required, amount, 452.027</w:t>
      </w:r>
    </w:p>
    <w:p w:rsidR="00F92A03" w:rsidRDefault="00F92A03" w:rsidP="00F92A03">
      <w:pPr>
        <w:pStyle w:val="e0"/>
      </w:pPr>
      <w:r>
        <w:t>Credit service organizations, prohibited activities, 407.638</w:t>
      </w:r>
    </w:p>
    <w:p w:rsidR="00F92A03" w:rsidRDefault="00F92A03" w:rsidP="00F92A03">
      <w:pPr>
        <w:pStyle w:val="e0"/>
      </w:pPr>
      <w:r>
        <w:t>Debt management plan may be administered free of charge, 452.025</w:t>
      </w:r>
    </w:p>
    <w:p w:rsidR="00F92A03" w:rsidRDefault="00F92A03" w:rsidP="00F92A03">
      <w:pPr>
        <w:pStyle w:val="e0"/>
      </w:pPr>
      <w:r>
        <w:t>Debt management plan or settlement plan, administered free of charge, when, 452.025</w:t>
      </w:r>
    </w:p>
    <w:p w:rsidR="00F92A03" w:rsidRDefault="00F92A03" w:rsidP="00F92A03">
      <w:pPr>
        <w:pStyle w:val="e0"/>
      </w:pPr>
      <w:r>
        <w:t>Disclosures, requirements, 425.043</w:t>
      </w:r>
    </w:p>
    <w:p w:rsidR="00F92A03" w:rsidRDefault="00F92A03" w:rsidP="00F92A03">
      <w:pPr>
        <w:pStyle w:val="e0"/>
      </w:pPr>
      <w:r>
        <w:t>Funds held, requirements, 425.043</w:t>
      </w:r>
    </w:p>
    <w:p w:rsidR="00F92A03" w:rsidRDefault="00F92A03" w:rsidP="00F92A03">
      <w:pPr>
        <w:pStyle w:val="e0"/>
      </w:pPr>
      <w:r>
        <w:t>Injunction, action by attorney general, 425.030</w:t>
      </w:r>
    </w:p>
    <w:p w:rsidR="00F92A03" w:rsidRDefault="00F92A03" w:rsidP="00F92A03">
      <w:pPr>
        <w:pStyle w:val="e0"/>
      </w:pPr>
      <w:r>
        <w:t>Misrepresentations and payment prohibited, 425.043</w:t>
      </w:r>
    </w:p>
    <w:p w:rsidR="00F92A03" w:rsidRDefault="00F92A03" w:rsidP="00F92A03">
      <w:pPr>
        <w:pStyle w:val="e0"/>
      </w:pPr>
      <w:r>
        <w:t>Persons not considered as, 425.040</w:t>
      </w:r>
    </w:p>
    <w:p w:rsidR="00F92A03" w:rsidRDefault="00F92A03" w:rsidP="00F92A03">
      <w:pPr>
        <w:pStyle w:val="e0"/>
      </w:pPr>
      <w:r>
        <w:t>Persons not considered as, 425.040</w:t>
      </w:r>
    </w:p>
    <w:p w:rsidR="00F92A03" w:rsidRDefault="00F92A03" w:rsidP="00F92A03">
      <w:pPr>
        <w:pStyle w:val="e0"/>
      </w:pPr>
      <w:r>
        <w:t>Surety bond required, amount, 425.027</w:t>
      </w:r>
    </w:p>
    <w:p w:rsidR="00F92A03" w:rsidRDefault="00F92A03" w:rsidP="00F92A03">
      <w:pPr>
        <w:pStyle w:val="h0"/>
      </w:pPr>
      <w:bookmarkStart w:id="684" w:name="_Toc146362615"/>
      <w:r>
        <w:t>DEBTOR AND CREDITOR</w:t>
      </w:r>
      <w:bookmarkEnd w:id="684"/>
    </w:p>
    <w:p w:rsidR="00F92A03" w:rsidRDefault="00F92A03" w:rsidP="00F92A03">
      <w:pPr>
        <w:pStyle w:val="e0"/>
      </w:pPr>
      <w:r>
        <w:t>* See also ASSIGNMENTS FOR BENEFIT OF CREDITORS; CREDITORS</w:t>
      </w:r>
    </w:p>
    <w:p w:rsidR="00F92A03" w:rsidRDefault="00F92A03" w:rsidP="00F92A03">
      <w:pPr>
        <w:pStyle w:val="e0"/>
      </w:pPr>
      <w:r>
        <w:t>Actions on certain credit agreements by creditors prohibited unless in writing, 432.045</w:t>
      </w:r>
    </w:p>
    <w:p w:rsidR="00F92A03" w:rsidRDefault="00F92A03" w:rsidP="00F92A03">
      <w:pPr>
        <w:pStyle w:val="e0"/>
      </w:pPr>
      <w:r>
        <w:t>Advance fee prohibited, loan broker regulation, 367.305</w:t>
      </w:r>
    </w:p>
    <w:p w:rsidR="00F92A03" w:rsidRDefault="00F92A03" w:rsidP="00F92A03">
      <w:pPr>
        <w:pStyle w:val="c0"/>
      </w:pPr>
      <w:r>
        <w:br w:type="column"/>
        <w:t>DEBTOR AND CREDITOR♦</w:t>
      </w:r>
    </w:p>
    <w:p w:rsidR="00F92A03" w:rsidRDefault="00F92A03" w:rsidP="00F92A03">
      <w:pPr>
        <w:pStyle w:val="e0"/>
      </w:pPr>
      <w:r>
        <w:t>Attachment proceeding, creditor may defend, 521.550</w:t>
      </w:r>
    </w:p>
    <w:p w:rsidR="00F92A03" w:rsidRDefault="00F92A03" w:rsidP="00F92A03">
      <w:pPr>
        <w:pStyle w:val="e0"/>
      </w:pPr>
      <w:r>
        <w:t>Attachment proceedings, liability of debtor, 521.320</w:t>
      </w:r>
    </w:p>
    <w:p w:rsidR="00F92A03" w:rsidRDefault="00F92A03" w:rsidP="00F92A03">
      <w:pPr>
        <w:pStyle w:val="h1"/>
      </w:pPr>
      <w:r>
        <w:t>Collection agency to be a real party in interest on assignment of claim</w:t>
      </w:r>
    </w:p>
    <w:p w:rsidR="00F92A03" w:rsidRDefault="00F92A03" w:rsidP="00F92A03">
      <w:pPr>
        <w:pStyle w:val="e1"/>
      </w:pPr>
      <w:r>
        <w:t>Attorney required to appear in court, 425.300</w:t>
      </w:r>
    </w:p>
    <w:p w:rsidR="00F92A03" w:rsidRDefault="00F92A03" w:rsidP="00F92A03">
      <w:pPr>
        <w:pStyle w:val="e1"/>
      </w:pPr>
      <w:r>
        <w:t>Billing in agencies name and claimant, 425.300</w:t>
      </w:r>
    </w:p>
    <w:p w:rsidR="00F92A03" w:rsidRDefault="00F92A03" w:rsidP="00F92A03">
      <w:pPr>
        <w:pStyle w:val="e1"/>
      </w:pPr>
      <w:r>
        <w:t>Collection in agencies name and claimant, 425.300</w:t>
      </w:r>
    </w:p>
    <w:p w:rsidR="00F92A03" w:rsidRDefault="00F92A03" w:rsidP="00F92A03">
      <w:pPr>
        <w:pStyle w:val="e1"/>
      </w:pPr>
      <w:r>
        <w:t>Law suits in agencies and claimant name, attorney required to appear in court, 425.300</w:t>
      </w:r>
    </w:p>
    <w:p w:rsidR="00F92A03" w:rsidRDefault="00F92A03" w:rsidP="00F92A03">
      <w:pPr>
        <w:pStyle w:val="e1"/>
      </w:pPr>
      <w:r>
        <w:t>Severing action, court's power, 425.300</w:t>
      </w:r>
    </w:p>
    <w:p w:rsidR="00F92A03" w:rsidRDefault="00F92A03" w:rsidP="00F92A03">
      <w:pPr>
        <w:pStyle w:val="e1"/>
      </w:pPr>
      <w:r>
        <w:t>Compounding permitted, when, effect, 431.150</w:t>
      </w:r>
    </w:p>
    <w:p w:rsidR="00F92A03" w:rsidRDefault="00F92A03" w:rsidP="00F92A03">
      <w:pPr>
        <w:pStyle w:val="e1"/>
      </w:pPr>
      <w:r>
        <w:t>Contracts, unenforceable provisions, 408.560</w:t>
      </w:r>
    </w:p>
    <w:p w:rsidR="00F92A03" w:rsidRDefault="00F92A03" w:rsidP="00F92A03">
      <w:pPr>
        <w:pStyle w:val="e1"/>
      </w:pPr>
      <w:r>
        <w:t>Contrast with credit service organization, requirements, 407.641</w:t>
      </w:r>
    </w:p>
    <w:p w:rsidR="00F92A03" w:rsidRDefault="00F92A03" w:rsidP="00F92A03">
      <w:pPr>
        <w:pStyle w:val="e1"/>
      </w:pPr>
      <w:r>
        <w:t>Credit agreements, action on prohibited unless in writing, content required, exceptions, 432.045</w:t>
      </w:r>
    </w:p>
    <w:p w:rsidR="00F92A03" w:rsidRDefault="00F92A03" w:rsidP="00F92A03">
      <w:pPr>
        <w:pStyle w:val="e1"/>
      </w:pPr>
      <w:r>
        <w:t>Credit casualty insurance, see INSURANCE</w:t>
      </w:r>
    </w:p>
    <w:p w:rsidR="00F92A03" w:rsidRDefault="00F92A03" w:rsidP="00F92A03">
      <w:pPr>
        <w:pStyle w:val="e1"/>
      </w:pPr>
      <w:r>
        <w:t>Credit property insurance, see INSURANCE</w:t>
      </w:r>
    </w:p>
    <w:p w:rsidR="00F92A03" w:rsidRDefault="00F92A03" w:rsidP="00F92A03">
      <w:pPr>
        <w:pStyle w:val="h1"/>
      </w:pPr>
      <w:r>
        <w:t>Credit user protection law</w:t>
      </w:r>
    </w:p>
    <w:p w:rsidR="00F92A03" w:rsidRDefault="00F92A03" w:rsidP="00F92A03">
      <w:pPr>
        <w:pStyle w:val="e1"/>
      </w:pPr>
      <w:r>
        <w:t>Account numbers, protection of, penalty, exceptions, effective date, 407.433</w:t>
      </w:r>
    </w:p>
    <w:p w:rsidR="00F92A03" w:rsidRDefault="00F92A03" w:rsidP="00F92A03">
      <w:pPr>
        <w:pStyle w:val="e1"/>
      </w:pPr>
      <w:r>
        <w:t>Card scanner, illegal use of, penalty, 407.435</w:t>
      </w:r>
    </w:p>
    <w:p w:rsidR="00F92A03" w:rsidRDefault="00F92A03" w:rsidP="00F92A03">
      <w:pPr>
        <w:pStyle w:val="e1"/>
      </w:pPr>
      <w:r>
        <w:t>Defacing credit card reader, penalty, 407.436</w:t>
      </w:r>
    </w:p>
    <w:p w:rsidR="00F92A03" w:rsidRDefault="00F92A03" w:rsidP="00F92A03">
      <w:pPr>
        <w:pStyle w:val="e1"/>
      </w:pPr>
      <w:r>
        <w:t>Definitions, 407.432</w:t>
      </w:r>
    </w:p>
    <w:p w:rsidR="00F92A03" w:rsidRDefault="00F92A03" w:rsidP="00F92A03">
      <w:pPr>
        <w:pStyle w:val="e1"/>
      </w:pPr>
      <w:r>
        <w:t>Unlawful practices, 407.434</w:t>
      </w:r>
    </w:p>
    <w:p w:rsidR="00F92A03" w:rsidRDefault="00F92A03" w:rsidP="00F92A03">
      <w:pPr>
        <w:pStyle w:val="e1"/>
      </w:pPr>
      <w:r>
        <w:t>Creditor defined, commercial code, 400.1-201</w:t>
      </w:r>
    </w:p>
    <w:p w:rsidR="00F92A03" w:rsidRDefault="00F92A03" w:rsidP="00F92A03">
      <w:pPr>
        <w:pStyle w:val="e1"/>
      </w:pPr>
      <w:r>
        <w:t>Damages recovery, certain loans procedure, violation, 408.562</w:t>
      </w:r>
    </w:p>
    <w:p w:rsidR="00F92A03" w:rsidRDefault="00F92A03" w:rsidP="00F92A03">
      <w:pPr>
        <w:pStyle w:val="h1"/>
      </w:pPr>
      <w:r>
        <w:t>Defaults</w:t>
      </w:r>
    </w:p>
    <w:p w:rsidR="00F92A03" w:rsidRDefault="00F92A03" w:rsidP="00F92A03">
      <w:pPr>
        <w:pStyle w:val="e1"/>
      </w:pPr>
      <w:r>
        <w:t>Collateral, disposal by lender, effect, borrower liable for deficiency, when, 408.556</w:t>
      </w:r>
    </w:p>
    <w:p w:rsidR="00F92A03" w:rsidRDefault="00F92A03" w:rsidP="00F92A03">
      <w:pPr>
        <w:pStyle w:val="e1"/>
      </w:pPr>
      <w:r>
        <w:t>Collateral, possession by lender, borrower not liable for unpaid balance, when, 408.556</w:t>
      </w:r>
    </w:p>
    <w:p w:rsidR="00F92A03" w:rsidRDefault="00F92A03" w:rsidP="00F92A03">
      <w:pPr>
        <w:pStyle w:val="e1"/>
      </w:pPr>
      <w:r>
        <w:t>Retail credit sales, see RETAIL CREDIT SALES</w:t>
      </w:r>
    </w:p>
    <w:p w:rsidR="00F92A03" w:rsidRDefault="00F92A03" w:rsidP="00F92A03">
      <w:pPr>
        <w:pStyle w:val="e1"/>
      </w:pPr>
      <w:r>
        <w:t>Second mortgages, see MORTGAGES AND DEEDS OF TRUST</w:t>
      </w:r>
    </w:p>
    <w:p w:rsidR="00F92A03" w:rsidRDefault="00F92A03" w:rsidP="00F92A03">
      <w:pPr>
        <w:pStyle w:val="e1"/>
      </w:pPr>
      <w:r>
        <w:t>Small loans, see SMALL LOANS</w:t>
      </w:r>
    </w:p>
    <w:p w:rsidR="00F92A03" w:rsidRDefault="00F92A03" w:rsidP="00F92A03">
      <w:pPr>
        <w:pStyle w:val="e1"/>
      </w:pPr>
      <w:r>
        <w:t>Development finance corporations, compromise, 371.230</w:t>
      </w:r>
    </w:p>
    <w:p w:rsidR="00F92A03" w:rsidRDefault="00F92A03" w:rsidP="00F92A03">
      <w:pPr>
        <w:pStyle w:val="e1"/>
      </w:pPr>
      <w:r>
        <w:t>Environmental damage by debtor, limitation of creditor liability, 427.031</w:t>
      </w:r>
    </w:p>
    <w:p w:rsidR="00F92A03" w:rsidRDefault="00F92A03" w:rsidP="00F92A03">
      <w:pPr>
        <w:pStyle w:val="e1"/>
      </w:pPr>
      <w:r>
        <w:t>Executions returned unsatisfied, remedies, 513.380</w:t>
      </w:r>
    </w:p>
    <w:p w:rsidR="00F92A03" w:rsidRDefault="00F92A03" w:rsidP="00F92A03">
      <w:pPr>
        <w:pStyle w:val="e1"/>
      </w:pPr>
      <w:r>
        <w:t>Fee, advance fee prohibited, loan broker regulation, 367.305</w:t>
      </w:r>
    </w:p>
    <w:p w:rsidR="00F92A03" w:rsidRDefault="00F92A03" w:rsidP="00F92A03">
      <w:pPr>
        <w:pStyle w:val="e1"/>
      </w:pPr>
      <w:r>
        <w:t>Fraudulent transfers, see FRAUDULENT TRANSFERS</w:t>
      </w:r>
    </w:p>
    <w:p w:rsidR="00F92A03" w:rsidRDefault="00F92A03" w:rsidP="00F92A03">
      <w:pPr>
        <w:pStyle w:val="e1"/>
      </w:pPr>
      <w:r>
        <w:t>Fraudulent use of a credit device, venue for prosecution, 541.155</w:t>
      </w:r>
    </w:p>
    <w:p w:rsidR="00F92A03" w:rsidRDefault="00F92A03" w:rsidP="00F92A03">
      <w:pPr>
        <w:pStyle w:val="c0"/>
      </w:pPr>
      <w:r>
        <w:br w:type="column"/>
        <w:t>DEBTOR AND CREDITOR♦</w:t>
      </w:r>
    </w:p>
    <w:p w:rsidR="00F92A03" w:rsidRDefault="00F92A03" w:rsidP="00F92A03">
      <w:pPr>
        <w:pStyle w:val="e0"/>
      </w:pPr>
      <w:r>
        <w:t>Holder in due course, defenses, 408.405</w:t>
      </w:r>
    </w:p>
    <w:p w:rsidR="00F92A03" w:rsidRDefault="00F92A03" w:rsidP="00F92A03">
      <w:pPr>
        <w:pStyle w:val="e0"/>
      </w:pPr>
      <w:r>
        <w:t>Insolvency, seller's remedies, sales act, 400.2-702</w:t>
      </w:r>
    </w:p>
    <w:p w:rsidR="00F92A03" w:rsidRDefault="00F92A03" w:rsidP="00F92A03">
      <w:pPr>
        <w:pStyle w:val="e0"/>
      </w:pPr>
      <w:r>
        <w:t>Insolvency, when, fraudulent transfers excluded from assets, debts excluded, when, 428.014</w:t>
      </w:r>
    </w:p>
    <w:p w:rsidR="00F92A03" w:rsidRDefault="00F92A03" w:rsidP="00F92A03">
      <w:pPr>
        <w:pStyle w:val="e0"/>
      </w:pPr>
      <w:r>
        <w:t>Investment securities, definitions, 400.8-102</w:t>
      </w:r>
    </w:p>
    <w:p w:rsidR="00F92A03" w:rsidRDefault="00F92A03" w:rsidP="00F92A03">
      <w:pPr>
        <w:pStyle w:val="e0"/>
      </w:pPr>
      <w:r>
        <w:t>Involuntary unemployment insurance issued, when, 376.015</w:t>
      </w:r>
    </w:p>
    <w:p w:rsidR="00F92A03" w:rsidRDefault="00F92A03" w:rsidP="00F92A03">
      <w:pPr>
        <w:pStyle w:val="e0"/>
      </w:pPr>
      <w:r>
        <w:t>Loan broker, advance fee prohibited, penalty, 367.305</w:t>
      </w:r>
    </w:p>
    <w:p w:rsidR="00F92A03" w:rsidRDefault="00F92A03" w:rsidP="00F92A03">
      <w:pPr>
        <w:pStyle w:val="e0"/>
      </w:pPr>
      <w:r>
        <w:t>Money lost at gaming, right of creditor, 434.040</w:t>
      </w:r>
    </w:p>
    <w:p w:rsidR="00F92A03" w:rsidRDefault="00F92A03" w:rsidP="00F92A03">
      <w:pPr>
        <w:pStyle w:val="e0"/>
      </w:pPr>
      <w:r>
        <w:t>Oral modification of written credit agreement permitted for personal, family or household purposes, when, 432.045</w:t>
      </w:r>
    </w:p>
    <w:p w:rsidR="00F92A03" w:rsidRDefault="00F92A03" w:rsidP="00F92A03">
      <w:pPr>
        <w:pStyle w:val="e0"/>
      </w:pPr>
      <w:r>
        <w:t>Premium finance agreements, see PREMIUM FINANCE AGREEMENTS</w:t>
      </w:r>
    </w:p>
    <w:p w:rsidR="00F92A03" w:rsidRDefault="00F92A03" w:rsidP="00F92A03">
      <w:pPr>
        <w:pStyle w:val="e0"/>
      </w:pPr>
      <w:r>
        <w:t>Principal liable, loan broker regulation, 367.305</w:t>
      </w:r>
    </w:p>
    <w:p w:rsidR="00F92A03" w:rsidRDefault="00F92A03" w:rsidP="00F92A03">
      <w:pPr>
        <w:pStyle w:val="e0"/>
      </w:pPr>
      <w:r>
        <w:t>Priority of claim of employees, 430.360, 513.055</w:t>
      </w:r>
    </w:p>
    <w:p w:rsidR="00F92A03" w:rsidRDefault="00F92A03" w:rsidP="00F92A03">
      <w:pPr>
        <w:pStyle w:val="e0"/>
      </w:pPr>
      <w:r>
        <w:t>Residential real estate loans, see LOANS; REAL ESTATE</w:t>
      </w:r>
    </w:p>
    <w:p w:rsidR="00F92A03" w:rsidRDefault="00F92A03" w:rsidP="00F92A03">
      <w:pPr>
        <w:pStyle w:val="h1"/>
      </w:pPr>
      <w:r>
        <w:t>Retail credit sales</w:t>
      </w:r>
    </w:p>
    <w:p w:rsidR="00F92A03" w:rsidRDefault="00F92A03" w:rsidP="00F92A03">
      <w:pPr>
        <w:pStyle w:val="h2"/>
      </w:pPr>
      <w:r>
        <w:t>Buyer's defenses</w:t>
      </w:r>
    </w:p>
    <w:p w:rsidR="00F92A03" w:rsidRDefault="00F92A03" w:rsidP="00F92A03">
      <w:pPr>
        <w:pStyle w:val="e2"/>
      </w:pPr>
      <w:r>
        <w:t>Assignees and holders, how affected, 408.405</w:t>
      </w:r>
    </w:p>
    <w:p w:rsidR="00F92A03" w:rsidRDefault="00F92A03" w:rsidP="00F92A03">
      <w:pPr>
        <w:pStyle w:val="e2"/>
      </w:pPr>
      <w:r>
        <w:t>Definitions, 408.400</w:t>
      </w:r>
    </w:p>
    <w:p w:rsidR="00F92A03" w:rsidRDefault="00F92A03" w:rsidP="00F92A03">
      <w:pPr>
        <w:pStyle w:val="e2"/>
      </w:pPr>
      <w:r>
        <w:t>Exempt transactions, 408.410</w:t>
      </w:r>
    </w:p>
    <w:p w:rsidR="00F92A03" w:rsidRDefault="00F92A03" w:rsidP="00F92A03">
      <w:pPr>
        <w:pStyle w:val="e2"/>
      </w:pPr>
      <w:r>
        <w:t>Setoffs, time for assertion of, 408.405</w:t>
      </w:r>
    </w:p>
    <w:p w:rsidR="00F92A03" w:rsidRDefault="00F92A03" w:rsidP="00F92A03">
      <w:pPr>
        <w:pStyle w:val="e2"/>
      </w:pPr>
      <w:r>
        <w:t>Uniform commercial code modified by (CH. 408), 408.415</w:t>
      </w:r>
    </w:p>
    <w:p w:rsidR="00F92A03" w:rsidRDefault="00F92A03" w:rsidP="00F92A03">
      <w:pPr>
        <w:pStyle w:val="e2"/>
      </w:pPr>
      <w:r>
        <w:t>Defaults, see RETAIL CREDIT SALES</w:t>
      </w:r>
    </w:p>
    <w:p w:rsidR="00F92A03" w:rsidRDefault="00F92A03" w:rsidP="00F92A03">
      <w:pPr>
        <w:pStyle w:val="e2"/>
      </w:pPr>
      <w:r>
        <w:t>Rights of creditors in goods held for sale, 400.2-326</w:t>
      </w:r>
    </w:p>
    <w:p w:rsidR="00F92A03" w:rsidRDefault="00F92A03" w:rsidP="00F92A03">
      <w:pPr>
        <w:pStyle w:val="e2"/>
      </w:pPr>
      <w:r>
        <w:t>Rights of, sales act, 400.2-326</w:t>
      </w:r>
    </w:p>
    <w:p w:rsidR="00F92A03" w:rsidRDefault="00F92A03" w:rsidP="00F92A03">
      <w:pPr>
        <w:pStyle w:val="e2"/>
      </w:pPr>
      <w:r>
        <w:t>Security interests, not to be taken, when, 408.558</w:t>
      </w:r>
    </w:p>
    <w:p w:rsidR="00F92A03" w:rsidRDefault="00F92A03" w:rsidP="00F92A03">
      <w:pPr>
        <w:pStyle w:val="h1"/>
      </w:pPr>
      <w:r>
        <w:t>Tax delinquencies</w:t>
      </w:r>
    </w:p>
    <w:p w:rsidR="00F92A03" w:rsidRDefault="00F92A03" w:rsidP="00F92A03">
      <w:pPr>
        <w:pStyle w:val="e1"/>
      </w:pPr>
      <w:r>
        <w:t>Fair debt collections practices act applicable, 136.303</w:t>
      </w:r>
    </w:p>
    <w:p w:rsidR="00F92A03" w:rsidRDefault="00F92A03" w:rsidP="00F92A03">
      <w:pPr>
        <w:pStyle w:val="e1"/>
      </w:pPr>
      <w:r>
        <w:t>Innocent spouse relief accorded, when, 136.303</w:t>
      </w:r>
    </w:p>
    <w:p w:rsidR="00F92A03" w:rsidRDefault="00F92A03" w:rsidP="00F92A03">
      <w:pPr>
        <w:pStyle w:val="h0"/>
      </w:pPr>
      <w:bookmarkStart w:id="685" w:name="_Toc146362616"/>
      <w:r>
        <w:t>DEBTS</w:t>
      </w:r>
      <w:bookmarkEnd w:id="685"/>
    </w:p>
    <w:p w:rsidR="00F92A03" w:rsidRDefault="00F92A03" w:rsidP="00F92A03">
      <w:pPr>
        <w:pStyle w:val="e0"/>
      </w:pPr>
      <w:r>
        <w:t>Advance fee prohibited, loan broker regulation, 367.305</w:t>
      </w:r>
    </w:p>
    <w:p w:rsidR="00F92A03" w:rsidRDefault="00F92A03" w:rsidP="00F92A03">
      <w:pPr>
        <w:pStyle w:val="e0"/>
      </w:pPr>
      <w:r>
        <w:t>Bonded, state, payment of principal and interest, 33.460, 33.470</w:t>
      </w:r>
    </w:p>
    <w:p w:rsidR="00F92A03" w:rsidRDefault="00F92A03" w:rsidP="00F92A03">
      <w:pPr>
        <w:pStyle w:val="e0"/>
      </w:pPr>
      <w:r>
        <w:t>Charitable trust may not contract or create, 352.040</w:t>
      </w:r>
    </w:p>
    <w:p w:rsidR="00F92A03" w:rsidRDefault="00F92A03" w:rsidP="00F92A03">
      <w:pPr>
        <w:pStyle w:val="e0"/>
      </w:pPr>
      <w:r>
        <w:t>Compounding, effect, 431.150</w:t>
      </w:r>
    </w:p>
    <w:p w:rsidR="00F92A03" w:rsidRDefault="00F92A03" w:rsidP="00F92A03">
      <w:pPr>
        <w:pStyle w:val="e0"/>
      </w:pPr>
      <w:r>
        <w:t>Credit service organizations, entities regulated, 407.637</w:t>
      </w:r>
    </w:p>
    <w:p w:rsidR="00F92A03" w:rsidRDefault="00F92A03" w:rsidP="00F92A03">
      <w:pPr>
        <w:pStyle w:val="e0"/>
      </w:pPr>
      <w:r>
        <w:t>Debt adjuster, see DEBT ADJUSTER</w:t>
      </w:r>
    </w:p>
    <w:p w:rsidR="00F92A03" w:rsidRDefault="00F92A03" w:rsidP="00F92A03">
      <w:pPr>
        <w:pStyle w:val="e0"/>
      </w:pPr>
      <w:r>
        <w:t>Due decedent's estate, compromise, 473.277</w:t>
      </w:r>
    </w:p>
    <w:p w:rsidR="00F92A03" w:rsidRDefault="00F92A03" w:rsidP="00F92A03">
      <w:pPr>
        <w:pStyle w:val="h1"/>
      </w:pPr>
      <w:r>
        <w:t>Estates of</w:t>
      </w:r>
    </w:p>
    <w:p w:rsidR="00F92A03" w:rsidRDefault="00F92A03" w:rsidP="00F92A03">
      <w:pPr>
        <w:pStyle w:val="e1"/>
      </w:pPr>
      <w:r>
        <w:t>Decedents, classification, 473.397</w:t>
      </w:r>
    </w:p>
    <w:p w:rsidR="00F92A03" w:rsidRDefault="00F92A03" w:rsidP="00F92A03">
      <w:pPr>
        <w:pStyle w:val="e1"/>
      </w:pPr>
      <w:r>
        <w:t>Decedents, distributee, effect, 473.630</w:t>
      </w:r>
    </w:p>
    <w:p w:rsidR="00F92A03" w:rsidRDefault="00F92A03" w:rsidP="00F92A03">
      <w:pPr>
        <w:pStyle w:val="e1"/>
      </w:pPr>
      <w:r>
        <w:t>Minors or disabled persons, how adjusted, 475.130</w:t>
      </w:r>
    </w:p>
    <w:p w:rsidR="00F92A03" w:rsidRDefault="00F92A03" w:rsidP="00F92A03">
      <w:pPr>
        <w:pStyle w:val="e1"/>
      </w:pPr>
      <w:r>
        <w:t>Evidence of attachment, 521.240, 521.310</w:t>
      </w:r>
    </w:p>
    <w:p w:rsidR="00F92A03" w:rsidRDefault="00F92A03" w:rsidP="00F92A03">
      <w:pPr>
        <w:pStyle w:val="c0"/>
      </w:pPr>
      <w:r>
        <w:br w:type="column"/>
        <w:t>DEBTS♦</w:t>
      </w:r>
    </w:p>
    <w:p w:rsidR="00F92A03" w:rsidRDefault="00F92A03" w:rsidP="00F92A03">
      <w:pPr>
        <w:pStyle w:val="e0"/>
      </w:pPr>
      <w:r>
        <w:t>Evidence of, as personal property, 1.020</w:t>
      </w:r>
    </w:p>
    <w:p w:rsidR="00F92A03" w:rsidRDefault="00F92A03" w:rsidP="00F92A03">
      <w:pPr>
        <w:pStyle w:val="e0"/>
      </w:pPr>
      <w:r>
        <w:t>Executions, seizing and placing with receiver, 513.105, 513.110</w:t>
      </w:r>
    </w:p>
    <w:p w:rsidR="00F92A03" w:rsidRDefault="00F92A03" w:rsidP="00F92A03">
      <w:pPr>
        <w:pStyle w:val="e0"/>
      </w:pPr>
      <w:r>
        <w:t>Fee, advance fee prohibited, loan broker regulation, 367.305</w:t>
      </w:r>
    </w:p>
    <w:p w:rsidR="00F92A03" w:rsidRDefault="00F92A03" w:rsidP="00F92A03">
      <w:pPr>
        <w:pStyle w:val="e0"/>
      </w:pPr>
      <w:r>
        <w:t>Garnishment when not due, 525.260</w:t>
      </w:r>
    </w:p>
    <w:p w:rsidR="00F92A03" w:rsidRDefault="00F92A03" w:rsidP="00F92A03">
      <w:pPr>
        <w:pStyle w:val="e0"/>
      </w:pPr>
      <w:r>
        <w:t>Joint contracts, action brought against whom, 431.140</w:t>
      </w:r>
    </w:p>
    <w:p w:rsidR="00F92A03" w:rsidRDefault="00F92A03" w:rsidP="00F92A03">
      <w:pPr>
        <w:pStyle w:val="e0"/>
      </w:pPr>
      <w:r>
        <w:t>Joint, survival of, 431.120, 431.130</w:t>
      </w:r>
    </w:p>
    <w:p w:rsidR="00F92A03" w:rsidRDefault="00F92A03" w:rsidP="00F92A03">
      <w:pPr>
        <w:pStyle w:val="e0"/>
      </w:pPr>
      <w:r>
        <w:t>Limitation on local government, value of property in redevelopment areas included, 99.845</w:t>
      </w:r>
    </w:p>
    <w:p w:rsidR="00F92A03" w:rsidRDefault="00F92A03" w:rsidP="00F92A03">
      <w:pPr>
        <w:pStyle w:val="h1"/>
      </w:pPr>
      <w:r>
        <w:t>Loan brokers</w:t>
      </w:r>
    </w:p>
    <w:p w:rsidR="00F92A03" w:rsidRDefault="00F92A03" w:rsidP="00F92A03">
      <w:pPr>
        <w:pStyle w:val="e1"/>
      </w:pPr>
      <w:r>
        <w:t>Advance fee prohibited, penalty, 367.305</w:t>
      </w:r>
    </w:p>
    <w:p w:rsidR="00F92A03" w:rsidRDefault="00F92A03" w:rsidP="00F92A03">
      <w:pPr>
        <w:pStyle w:val="e1"/>
      </w:pPr>
      <w:r>
        <w:t>Violation of law, penalty, 367.310</w:t>
      </w:r>
    </w:p>
    <w:p w:rsidR="00F92A03" w:rsidRDefault="00F92A03" w:rsidP="00F92A03">
      <w:pPr>
        <w:pStyle w:val="e1"/>
      </w:pPr>
      <w:r>
        <w:t>Married person, liability for spouse's, 451.250</w:t>
      </w:r>
    </w:p>
    <w:p w:rsidR="00F92A03" w:rsidRDefault="00F92A03" w:rsidP="00F92A03">
      <w:pPr>
        <w:pStyle w:val="e1"/>
      </w:pPr>
      <w:r>
        <w:t>Married person's real property, liability, 451.260</w:t>
      </w:r>
    </w:p>
    <w:p w:rsidR="00F92A03" w:rsidRDefault="00F92A03" w:rsidP="00F92A03">
      <w:pPr>
        <w:pStyle w:val="e1"/>
      </w:pPr>
      <w:r>
        <w:t>Minors, ratification, 431.060</w:t>
      </w:r>
    </w:p>
    <w:p w:rsidR="00F92A03" w:rsidRDefault="00F92A03" w:rsidP="00F92A03">
      <w:pPr>
        <w:pStyle w:val="e1"/>
      </w:pPr>
      <w:r>
        <w:t>Nonresident decedent, payable to situs, 473.671</w:t>
      </w:r>
    </w:p>
    <w:p w:rsidR="00F92A03" w:rsidRDefault="00F92A03" w:rsidP="00F92A03">
      <w:pPr>
        <w:pStyle w:val="e1"/>
      </w:pPr>
      <w:r>
        <w:t>Principal liable, loan broker regulation, 367.305</w:t>
      </w:r>
    </w:p>
    <w:p w:rsidR="00F92A03" w:rsidRDefault="00F92A03" w:rsidP="00F92A03">
      <w:pPr>
        <w:pStyle w:val="e1"/>
      </w:pPr>
      <w:r>
        <w:t>Prosecuting attorneys, duties concerning, 56.060</w:t>
      </w:r>
    </w:p>
    <w:p w:rsidR="00F92A03" w:rsidRDefault="00F92A03" w:rsidP="00F92A03">
      <w:pPr>
        <w:pStyle w:val="e1"/>
      </w:pPr>
      <w:r>
        <w:t>Secured by property of another, payment by executor or administrator, 473.290</w:t>
      </w:r>
    </w:p>
    <w:p w:rsidR="00F92A03" w:rsidRDefault="00F92A03" w:rsidP="00F92A03">
      <w:pPr>
        <w:pStyle w:val="e1"/>
      </w:pPr>
      <w:r>
        <w:t>Spouse's, prior to marriage, liability, 451.270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Collection and costs, debts owed to state, 8.180</w:t>
      </w:r>
    </w:p>
    <w:p w:rsidR="00F92A03" w:rsidRDefault="00F92A03" w:rsidP="00F92A03">
      <w:pPr>
        <w:pStyle w:val="e1"/>
      </w:pPr>
      <w:r>
        <w:t>Restrictions on licenses and contracts relating to state lottery, when, 313.345</w:t>
      </w:r>
    </w:p>
    <w:p w:rsidR="00F92A03" w:rsidRDefault="00F92A03" w:rsidP="00F92A03">
      <w:pPr>
        <w:pStyle w:val="e1"/>
      </w:pPr>
      <w:r>
        <w:t>State employees, voluntary deductions from compensation authorized, 33.103</w:t>
      </w:r>
    </w:p>
    <w:p w:rsidR="00F92A03" w:rsidRDefault="00F92A03" w:rsidP="00F92A03">
      <w:pPr>
        <w:pStyle w:val="e1"/>
      </w:pPr>
      <w:r>
        <w:t>Townships, 65.590</w:t>
      </w:r>
    </w:p>
    <w:p w:rsidR="00F92A03" w:rsidRDefault="00F92A03" w:rsidP="00F92A03">
      <w:pPr>
        <w:pStyle w:val="h1"/>
      </w:pPr>
      <w:r>
        <w:t>Trust beneficiaries, creditors</w:t>
      </w:r>
    </w:p>
    <w:p w:rsidR="00F92A03" w:rsidRDefault="00F92A03" w:rsidP="00F92A03">
      <w:pPr>
        <w:pStyle w:val="e1"/>
      </w:pPr>
      <w:r>
        <w:t>Creditors and assignees mandatory distribution of income or principal, when, 456.5-506</w:t>
      </w:r>
    </w:p>
    <w:p w:rsidR="00F92A03" w:rsidRDefault="00F92A03" w:rsidP="00F92A03">
      <w:pPr>
        <w:pStyle w:val="e1"/>
      </w:pPr>
      <w:r>
        <w:t>Distribution overdue apply to spendthrift trust creditors and assignee recover, claims, 456.5-506</w:t>
      </w:r>
    </w:p>
    <w:p w:rsidR="00F92A03" w:rsidRDefault="00F92A03" w:rsidP="00F92A03">
      <w:pPr>
        <w:pStyle w:val="e1"/>
      </w:pPr>
      <w:r>
        <w:t>Property of trust not subject to trustees debts or insolvency, 456.5-507</w:t>
      </w:r>
    </w:p>
    <w:p w:rsidR="00F92A03" w:rsidRDefault="00F92A03" w:rsidP="00F92A03">
      <w:pPr>
        <w:pStyle w:val="e1"/>
      </w:pPr>
      <w:r>
        <w:t>Termination of trust, trustee failing to distribute in reasonable time creditors and assignees recover, 456.5-506</w:t>
      </w:r>
    </w:p>
    <w:p w:rsidR="00F92A03" w:rsidRDefault="00F92A03" w:rsidP="00F92A03">
      <w:pPr>
        <w:pStyle w:val="h1"/>
      </w:pPr>
      <w:r>
        <w:t>Trust beneficiaries, debts</w:t>
      </w:r>
    </w:p>
    <w:p w:rsidR="00F92A03" w:rsidRDefault="00F92A03" w:rsidP="00F92A03">
      <w:pPr>
        <w:pStyle w:val="h2"/>
      </w:pPr>
      <w:r>
        <w:t>Trust settlor deceased, trustee to pay debts</w:t>
      </w:r>
    </w:p>
    <w:p w:rsidR="00F92A03" w:rsidRDefault="00F92A03" w:rsidP="00F92A03">
      <w:pPr>
        <w:pStyle w:val="e2"/>
      </w:pPr>
      <w:r>
        <w:t>Form of notice, content, 456.5-505</w:t>
      </w:r>
    </w:p>
    <w:p w:rsidR="00F92A03" w:rsidRDefault="00F92A03" w:rsidP="00F92A03">
      <w:pPr>
        <w:pStyle w:val="e2"/>
      </w:pPr>
      <w:r>
        <w:t>Notice required to be given county newspaper for four weeks, 456.5-505</w:t>
      </w:r>
    </w:p>
    <w:p w:rsidR="00F92A03" w:rsidRDefault="00F92A03" w:rsidP="00F92A03">
      <w:pPr>
        <w:pStyle w:val="e2"/>
      </w:pPr>
      <w:r>
        <w:t>Six month period to present claims or are barred, 456.5-505</w:t>
      </w:r>
    </w:p>
    <w:p w:rsidR="00F92A03" w:rsidRDefault="00F92A03" w:rsidP="00F92A03">
      <w:pPr>
        <w:pStyle w:val="c0"/>
      </w:pPr>
      <w:r>
        <w:br w:type="column"/>
        <w:t>DEBTS♦</w:t>
      </w:r>
    </w:p>
    <w:p w:rsidR="00F92A03" w:rsidRDefault="00F92A03" w:rsidP="00F92A03">
      <w:pPr>
        <w:pStyle w:val="c1"/>
      </w:pPr>
      <w:r>
        <w:t>Trust beneficiaries, debts♦</w:t>
      </w:r>
    </w:p>
    <w:p w:rsidR="00F92A03" w:rsidRDefault="00F92A03" w:rsidP="00F92A03">
      <w:pPr>
        <w:pStyle w:val="h2"/>
      </w:pPr>
      <w:r>
        <w:t>Irrevocable trust</w:t>
      </w:r>
    </w:p>
    <w:p w:rsidR="00F92A03" w:rsidRDefault="00F92A03" w:rsidP="00F92A03">
      <w:pPr>
        <w:pStyle w:val="e2"/>
      </w:pPr>
      <w:r>
        <w:t>Multiple settlors, creditors and assignees can reach only interest of individual settlor, 456.5-505</w:t>
      </w:r>
    </w:p>
    <w:p w:rsidR="00F92A03" w:rsidRDefault="00F92A03" w:rsidP="00F92A03">
      <w:pPr>
        <w:pStyle w:val="e2"/>
      </w:pPr>
      <w:r>
        <w:t>No spendthrift provision, creditor or assignee may reach maximum of distribution, 456.5-505</w:t>
      </w:r>
    </w:p>
    <w:p w:rsidR="00F92A03" w:rsidRDefault="00F92A03" w:rsidP="00F92A03">
      <w:pPr>
        <w:pStyle w:val="e2"/>
      </w:pPr>
      <w:r>
        <w:t>Spendthrift provision prohibits creditors from claim against trust, exceptions, 456.5-505</w:t>
      </w:r>
    </w:p>
    <w:p w:rsidR="00F92A03" w:rsidRDefault="00F92A03" w:rsidP="00F92A03">
      <w:pPr>
        <w:pStyle w:val="h0"/>
      </w:pPr>
      <w:bookmarkStart w:id="686" w:name="_Toc146362617"/>
      <w:r>
        <w:t>DECEDENT'S ESTATE</w:t>
      </w:r>
      <w:bookmarkEnd w:id="686"/>
    </w:p>
    <w:p w:rsidR="00F92A03" w:rsidRDefault="00F92A03" w:rsidP="00F92A03">
      <w:pPr>
        <w:pStyle w:val="e0"/>
      </w:pPr>
      <w:r>
        <w:t>See ESTATES OF DECEDENTS</w:t>
      </w:r>
    </w:p>
    <w:p w:rsidR="00F92A03" w:rsidRDefault="00F92A03" w:rsidP="00F92A03">
      <w:pPr>
        <w:pStyle w:val="h0"/>
      </w:pPr>
      <w:bookmarkStart w:id="687" w:name="_Toc146362618"/>
      <w:r>
        <w:t>DECEDENT'S ESTATE TAX</w:t>
      </w:r>
      <w:bookmarkEnd w:id="687"/>
    </w:p>
    <w:p w:rsidR="00F92A03" w:rsidRDefault="00F92A03" w:rsidP="00F92A03">
      <w:pPr>
        <w:pStyle w:val="e0"/>
      </w:pPr>
      <w:r>
        <w:t>See ESTATE TAX</w:t>
      </w:r>
    </w:p>
    <w:p w:rsidR="00F92A03" w:rsidRDefault="00F92A03" w:rsidP="00F92A03">
      <w:pPr>
        <w:pStyle w:val="h0"/>
      </w:pPr>
      <w:bookmarkStart w:id="688" w:name="_Toc146362619"/>
      <w:r>
        <w:t>DECEIT</w:t>
      </w:r>
      <w:bookmarkEnd w:id="688"/>
    </w:p>
    <w:p w:rsidR="00F92A03" w:rsidRDefault="00F92A03" w:rsidP="00F92A03">
      <w:pPr>
        <w:pStyle w:val="e0"/>
      </w:pPr>
      <w:r>
        <w:t>See FRAUD AND DECEIT</w:t>
      </w:r>
    </w:p>
    <w:p w:rsidR="00F92A03" w:rsidRDefault="00F92A03" w:rsidP="00F92A03">
      <w:pPr>
        <w:pStyle w:val="h0"/>
      </w:pPr>
      <w:bookmarkStart w:id="689" w:name="_Toc146362620"/>
      <w:r>
        <w:t>DECISIONS</w:t>
      </w:r>
      <w:bookmarkEnd w:id="689"/>
    </w:p>
    <w:p w:rsidR="00F92A03" w:rsidRDefault="00F92A03" w:rsidP="00F92A03">
      <w:pPr>
        <w:pStyle w:val="e0"/>
      </w:pPr>
      <w:r>
        <w:t>* See also COURT REPORTS</w:t>
      </w:r>
    </w:p>
    <w:p w:rsidR="00F92A03" w:rsidRDefault="00F92A03" w:rsidP="00F92A03">
      <w:pPr>
        <w:pStyle w:val="e0"/>
      </w:pPr>
      <w:r>
        <w:t>Administrative, form and contents, notice, 536.090</w:t>
      </w:r>
    </w:p>
    <w:p w:rsidR="00F92A03" w:rsidRDefault="00F92A03" w:rsidP="00F92A03">
      <w:pPr>
        <w:pStyle w:val="e0"/>
      </w:pPr>
      <w:r>
        <w:t>Administrative, subject to judicial review when, waiver when, 536.100</w:t>
      </w:r>
    </w:p>
    <w:p w:rsidR="00F92A03" w:rsidRDefault="00F92A03" w:rsidP="00F92A03">
      <w:pPr>
        <w:pStyle w:val="e0"/>
      </w:pPr>
      <w:r>
        <w:t>Foreign, judicial notice, 509.220</w:t>
      </w:r>
    </w:p>
    <w:p w:rsidR="00F92A03" w:rsidRDefault="00F92A03" w:rsidP="00F92A03">
      <w:pPr>
        <w:pStyle w:val="e0"/>
      </w:pPr>
      <w:r>
        <w:t>Pleading and burden, 509.190</w:t>
      </w:r>
    </w:p>
    <w:p w:rsidR="00F92A03" w:rsidRDefault="00F92A03" w:rsidP="00F92A03">
      <w:pPr>
        <w:pStyle w:val="e0"/>
      </w:pPr>
      <w:r>
        <w:t>Unemployment compensation, judicial review, grounds, 288.210</w:t>
      </w:r>
    </w:p>
    <w:p w:rsidR="00F92A03" w:rsidRDefault="00F92A03" w:rsidP="00F92A03">
      <w:pPr>
        <w:pStyle w:val="h0"/>
      </w:pPr>
      <w:bookmarkStart w:id="690" w:name="_Toc146362621"/>
      <w:r>
        <w:t>DECLARATORY JUDGMENT</w:t>
      </w:r>
      <w:bookmarkEnd w:id="690"/>
    </w:p>
    <w:p w:rsidR="00F92A03" w:rsidRDefault="00F92A03" w:rsidP="00F92A03">
      <w:pPr>
        <w:pStyle w:val="e0"/>
      </w:pPr>
      <w:r>
        <w:t>Action not open to objection because seeking, 527.010</w:t>
      </w:r>
    </w:p>
    <w:p w:rsidR="00F92A03" w:rsidRDefault="00F92A03" w:rsidP="00F92A03">
      <w:pPr>
        <w:pStyle w:val="e0"/>
      </w:pPr>
      <w:r>
        <w:t>Administrative hearing commission on validity of administrative rules, procedure, 621.189, 621.193</w:t>
      </w:r>
    </w:p>
    <w:p w:rsidR="00F92A03" w:rsidRDefault="00F92A03" w:rsidP="00F92A03">
      <w:pPr>
        <w:pStyle w:val="e0"/>
      </w:pPr>
      <w:r>
        <w:t>Administrative rules, validity of, standing, intervention by general assembly, 536.050</w:t>
      </w:r>
    </w:p>
    <w:p w:rsidR="00F92A03" w:rsidRDefault="00F92A03" w:rsidP="00F92A03">
      <w:pPr>
        <w:pStyle w:val="e0"/>
      </w:pPr>
      <w:r>
        <w:t>Annexation, if public road or highway in the area proposed, adjoining fee owners may intervene, when, 71.015</w:t>
      </w:r>
    </w:p>
    <w:p w:rsidR="00F92A03" w:rsidRDefault="00F92A03" w:rsidP="00F92A03">
      <w:pPr>
        <w:pStyle w:val="e0"/>
      </w:pPr>
      <w:r>
        <w:t>City boundary extension, action, 71.015</w:t>
      </w:r>
    </w:p>
    <w:p w:rsidR="00F92A03" w:rsidRDefault="00F92A03" w:rsidP="00F92A03">
      <w:pPr>
        <w:pStyle w:val="e0"/>
      </w:pPr>
      <w:r>
        <w:t>Commodities regulation, remedies, commissioner of securities, 409.826</w:t>
      </w:r>
    </w:p>
    <w:p w:rsidR="00F92A03" w:rsidRDefault="00F92A03" w:rsidP="00F92A03">
      <w:pPr>
        <w:pStyle w:val="e0"/>
      </w:pPr>
      <w:r>
        <w:t>Contract, construction, 527.030</w:t>
      </w:r>
    </w:p>
    <w:p w:rsidR="00F92A03" w:rsidRDefault="00F92A03" w:rsidP="00F92A03">
      <w:pPr>
        <w:pStyle w:val="e0"/>
      </w:pPr>
      <w:r>
        <w:t>Costs, how awarded, 527.100</w:t>
      </w:r>
    </w:p>
    <w:p w:rsidR="00F92A03" w:rsidRDefault="00F92A03" w:rsidP="00F92A03">
      <w:pPr>
        <w:pStyle w:val="e0"/>
      </w:pPr>
      <w:r>
        <w:t>Form and effect, 527.010</w:t>
      </w:r>
    </w:p>
    <w:p w:rsidR="00F92A03" w:rsidRDefault="00F92A03" w:rsidP="00F92A03">
      <w:pPr>
        <w:pStyle w:val="e0"/>
      </w:pPr>
      <w:r>
        <w:t>Issue of fact, how tried, 527.090</w:t>
      </w:r>
    </w:p>
    <w:p w:rsidR="00F92A03" w:rsidRDefault="00F92A03" w:rsidP="00F92A03">
      <w:pPr>
        <w:pStyle w:val="e0"/>
      </w:pPr>
      <w:r>
        <w:t>Jurisdiction of courts, 527.010</w:t>
      </w:r>
    </w:p>
    <w:p w:rsidR="00F92A03" w:rsidRDefault="00F92A03" w:rsidP="00F92A03">
      <w:pPr>
        <w:pStyle w:val="e0"/>
      </w:pPr>
      <w:r>
        <w:t>Law, construction of, 527.050, 527.120</w:t>
      </w:r>
    </w:p>
    <w:p w:rsidR="00F92A03" w:rsidRDefault="00F92A03" w:rsidP="00F92A03">
      <w:pPr>
        <w:pStyle w:val="e0"/>
      </w:pPr>
      <w:r>
        <w:t>Ordinance questioned, municipality heard, 527.110</w:t>
      </w:r>
    </w:p>
    <w:p w:rsidR="00F92A03" w:rsidRDefault="00F92A03" w:rsidP="00F92A03">
      <w:pPr>
        <w:pStyle w:val="e0"/>
      </w:pPr>
      <w:r>
        <w:t>Parties to the action, 527.020, 527.040, 527.110</w:t>
      </w:r>
    </w:p>
    <w:p w:rsidR="00F92A03" w:rsidRDefault="00F92A03" w:rsidP="00F92A03">
      <w:pPr>
        <w:pStyle w:val="e0"/>
      </w:pPr>
      <w:r>
        <w:t>Pornography, procedure, 573.070</w:t>
      </w:r>
    </w:p>
    <w:p w:rsidR="00F92A03" w:rsidRDefault="00F92A03" w:rsidP="00F92A03">
      <w:pPr>
        <w:pStyle w:val="e0"/>
      </w:pPr>
      <w:r>
        <w:t>Refusal, when may be ordered, 527.060</w:t>
      </w:r>
    </w:p>
    <w:p w:rsidR="00F92A03" w:rsidRDefault="00F92A03" w:rsidP="00F92A03">
      <w:pPr>
        <w:pStyle w:val="e0"/>
      </w:pPr>
      <w:r>
        <w:t>Relief, additional, when granted, 527.080</w:t>
      </w:r>
    </w:p>
    <w:p w:rsidR="00F92A03" w:rsidRDefault="00F92A03" w:rsidP="00F92A03">
      <w:pPr>
        <w:pStyle w:val="e0"/>
      </w:pPr>
      <w:r>
        <w:t>Review, how made, 527.070</w:t>
      </w:r>
    </w:p>
    <w:p w:rsidR="00F92A03" w:rsidRDefault="00F92A03" w:rsidP="00F92A03">
      <w:pPr>
        <w:pStyle w:val="e0"/>
      </w:pPr>
      <w:r>
        <w:t>Rules and regulations, procedure, standing, intervention by general assembly, venue of action, 536.050</w:t>
      </w:r>
    </w:p>
    <w:p w:rsidR="00F92A03" w:rsidRDefault="00F92A03" w:rsidP="00F92A03">
      <w:pPr>
        <w:pStyle w:val="h0"/>
      </w:pPr>
      <w:bookmarkStart w:id="691" w:name="_Toc146362622"/>
      <w:r>
        <w:t>DECORATION DAY</w:t>
      </w:r>
      <w:bookmarkEnd w:id="691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r>
        <w:br w:type="column"/>
      </w:r>
      <w:bookmarkStart w:id="692" w:name="_Toc146362623"/>
      <w:r>
        <w:t>DECREE</w:t>
      </w:r>
      <w:bookmarkEnd w:id="692"/>
    </w:p>
    <w:p w:rsidR="00F92A03" w:rsidRDefault="00F92A03" w:rsidP="00F92A03">
      <w:pPr>
        <w:pStyle w:val="e0"/>
      </w:pPr>
      <w:r>
        <w:t>See JUDGMENT</w:t>
      </w:r>
    </w:p>
    <w:p w:rsidR="00F92A03" w:rsidRDefault="00F92A03" w:rsidP="00F92A03">
      <w:pPr>
        <w:pStyle w:val="h0"/>
      </w:pPr>
      <w:bookmarkStart w:id="693" w:name="_Toc146362624"/>
      <w:r>
        <w:t>DEEDS</w:t>
      </w:r>
      <w:bookmarkEnd w:id="693"/>
    </w:p>
    <w:p w:rsidR="00F92A03" w:rsidRDefault="00F92A03" w:rsidP="00F92A03">
      <w:pPr>
        <w:pStyle w:val="e0"/>
      </w:pPr>
      <w:r>
        <w:t>* See also CONVEYANCES</w:t>
      </w:r>
    </w:p>
    <w:p w:rsidR="00F92A03" w:rsidRDefault="00F92A03" w:rsidP="00F92A03">
      <w:pPr>
        <w:pStyle w:val="e0"/>
      </w:pPr>
      <w:r>
        <w:t>Abstract and index of, where kept, 59.440</w:t>
      </w:r>
    </w:p>
    <w:p w:rsidR="00F92A03" w:rsidRDefault="00F92A03" w:rsidP="00F92A03">
      <w:pPr>
        <w:pStyle w:val="e0"/>
      </w:pPr>
      <w:r>
        <w:t>Acknowledgment, former law, evidence, 490.290, 490.300</w:t>
      </w:r>
    </w:p>
    <w:p w:rsidR="00F92A03" w:rsidRDefault="00F92A03" w:rsidP="00F92A03">
      <w:pPr>
        <w:pStyle w:val="h1"/>
      </w:pPr>
      <w:r>
        <w:t>Acknowledgments</w:t>
      </w:r>
    </w:p>
    <w:p w:rsidR="00F92A03" w:rsidRDefault="00F92A03" w:rsidP="00F92A03">
      <w:pPr>
        <w:pStyle w:val="e1"/>
      </w:pPr>
      <w:r>
        <w:t>Certificate, form and contents, 442.210</w:t>
      </w:r>
    </w:p>
    <w:p w:rsidR="00F92A03" w:rsidRDefault="00F92A03" w:rsidP="00F92A03">
      <w:pPr>
        <w:pStyle w:val="e1"/>
      </w:pPr>
      <w:r>
        <w:t>Certificate, how made, 442.190</w:t>
      </w:r>
    </w:p>
    <w:p w:rsidR="00F92A03" w:rsidRDefault="00F92A03" w:rsidP="00F92A03">
      <w:pPr>
        <w:pStyle w:val="e1"/>
      </w:pPr>
      <w:r>
        <w:t>Deeds executed by governor, 26.050, 26.055</w:t>
      </w:r>
    </w:p>
    <w:p w:rsidR="00F92A03" w:rsidRDefault="00F92A03" w:rsidP="00F92A03">
      <w:pPr>
        <w:pStyle w:val="e1"/>
      </w:pPr>
      <w:r>
        <w:t>Endorsement of certificate, 442.180</w:t>
      </w:r>
    </w:p>
    <w:p w:rsidR="00F92A03" w:rsidRDefault="00F92A03" w:rsidP="00F92A03">
      <w:pPr>
        <w:pStyle w:val="e1"/>
      </w:pPr>
      <w:r>
        <w:t>Foreign commissioner, witnesses, powers, 492.100</w:t>
      </w:r>
    </w:p>
    <w:p w:rsidR="00F92A03" w:rsidRDefault="00F92A03" w:rsidP="00F92A03">
      <w:pPr>
        <w:pStyle w:val="e1"/>
      </w:pPr>
      <w:r>
        <w:t>Identification of persons making, 442.200</w:t>
      </w:r>
    </w:p>
    <w:p w:rsidR="00F92A03" w:rsidRDefault="00F92A03" w:rsidP="00F92A03">
      <w:pPr>
        <w:pStyle w:val="e1"/>
      </w:pPr>
      <w:r>
        <w:t>Military personnel, 442.160</w:t>
      </w:r>
    </w:p>
    <w:p w:rsidR="00F92A03" w:rsidRDefault="00F92A03" w:rsidP="00F92A03">
      <w:pPr>
        <w:pStyle w:val="e1"/>
      </w:pPr>
      <w:r>
        <w:t>Repealed law, evidence, 490.280</w:t>
      </w:r>
    </w:p>
    <w:p w:rsidR="00F92A03" w:rsidRDefault="00F92A03" w:rsidP="00F92A03">
      <w:pPr>
        <w:pStyle w:val="e1"/>
      </w:pPr>
      <w:r>
        <w:t>Who may take, 442.150</w:t>
      </w:r>
    </w:p>
    <w:p w:rsidR="00F92A03" w:rsidRDefault="00F92A03" w:rsidP="00F92A03">
      <w:pPr>
        <w:pStyle w:val="e1"/>
      </w:pPr>
      <w:r>
        <w:t>Certificate of recording, contents, delivered, 59.430</w:t>
      </w:r>
    </w:p>
    <w:p w:rsidR="00F92A03" w:rsidRDefault="00F92A03" w:rsidP="00F92A03">
      <w:pPr>
        <w:pStyle w:val="e1"/>
      </w:pPr>
      <w:r>
        <w:t>Certified copy of record of unacknowledged instrument as evidence, 490.350</w:t>
      </w:r>
    </w:p>
    <w:p w:rsidR="00F92A03" w:rsidRDefault="00F92A03" w:rsidP="00F92A03">
      <w:pPr>
        <w:pStyle w:val="e1"/>
      </w:pPr>
      <w:r>
        <w:t>Copy of, land in different counties, how recorded, 59.510</w:t>
      </w:r>
    </w:p>
    <w:p w:rsidR="00F92A03" w:rsidRDefault="00F92A03" w:rsidP="00F92A03">
      <w:pPr>
        <w:pStyle w:val="e1"/>
      </w:pPr>
      <w:r>
        <w:t>Corporations, manner of execution, 442.060</w:t>
      </w:r>
    </w:p>
    <w:p w:rsidR="00F92A03" w:rsidRDefault="00F92A03" w:rsidP="00F92A03">
      <w:pPr>
        <w:pStyle w:val="e1"/>
      </w:pPr>
      <w:r>
        <w:t>County as grantee, effect, 442.440</w:t>
      </w:r>
    </w:p>
    <w:p w:rsidR="00F92A03" w:rsidRDefault="00F92A03" w:rsidP="00F92A03">
      <w:pPr>
        <w:pStyle w:val="e1"/>
      </w:pPr>
      <w:r>
        <w:t>County lands, defectively conveyed, procedure to obtain, 49.290</w:t>
      </w:r>
    </w:p>
    <w:p w:rsidR="00F92A03" w:rsidRDefault="00F92A03" w:rsidP="00F92A03">
      <w:pPr>
        <w:pStyle w:val="e1"/>
      </w:pPr>
      <w:r>
        <w:t>County lands, ex officio commissioner to give, 49.280</w:t>
      </w:r>
    </w:p>
    <w:p w:rsidR="00F92A03" w:rsidRDefault="00F92A03" w:rsidP="00F92A03">
      <w:pPr>
        <w:pStyle w:val="e1"/>
      </w:pPr>
      <w:r>
        <w:t>County seat lands, 47.110</w:t>
      </w:r>
    </w:p>
    <w:p w:rsidR="00F92A03" w:rsidRDefault="00F92A03" w:rsidP="00F92A03">
      <w:pPr>
        <w:pStyle w:val="e1"/>
      </w:pPr>
      <w:r>
        <w:t>Effective on death of owner by nonprobate transfer, 461.025</w:t>
      </w:r>
    </w:p>
    <w:p w:rsidR="00F92A03" w:rsidRDefault="00F92A03" w:rsidP="00F92A03">
      <w:pPr>
        <w:pStyle w:val="e1"/>
      </w:pPr>
      <w:r>
        <w:t>Ejectment, occupying claimant, 524.210</w:t>
      </w:r>
    </w:p>
    <w:p w:rsidR="00F92A03" w:rsidRDefault="00F92A03" w:rsidP="00F92A03">
      <w:pPr>
        <w:pStyle w:val="e1"/>
      </w:pPr>
      <w:r>
        <w:t>Estates of decedents, independent administrator, distribution in kind, effect, 473.844</w:t>
      </w:r>
    </w:p>
    <w:p w:rsidR="00F92A03" w:rsidRDefault="00F92A03" w:rsidP="00F92A03">
      <w:pPr>
        <w:pStyle w:val="e1"/>
      </w:pPr>
      <w:r>
        <w:t>Evidence, objection to as, effect, 490.330</w:t>
      </w:r>
    </w:p>
    <w:p w:rsidR="00F92A03" w:rsidRDefault="00F92A03" w:rsidP="00F92A03">
      <w:pPr>
        <w:pStyle w:val="e1"/>
      </w:pPr>
      <w:r>
        <w:t>Executed by conservator to be acknowledged and recorded, 475.245</w:t>
      </w:r>
    </w:p>
    <w:p w:rsidR="00F92A03" w:rsidRDefault="00F92A03" w:rsidP="00F92A03">
      <w:pPr>
        <w:pStyle w:val="e1"/>
      </w:pPr>
      <w:r>
        <w:t>Execution sale, 513.275</w:t>
      </w:r>
    </w:p>
    <w:p w:rsidR="00F92A03" w:rsidRDefault="00F92A03" w:rsidP="00F92A03">
      <w:pPr>
        <w:pStyle w:val="e1"/>
      </w:pPr>
      <w:r>
        <w:t>Executor or administrator, effectuality, 473.310</w:t>
      </w:r>
    </w:p>
    <w:p w:rsidR="00F92A03" w:rsidRDefault="00F92A03" w:rsidP="00F92A03">
      <w:pPr>
        <w:pStyle w:val="e1"/>
      </w:pPr>
      <w:r>
        <w:t>Foreclosure deeds, recording requirements, 443.390</w:t>
      </w:r>
    </w:p>
    <w:p w:rsidR="00F92A03" w:rsidRDefault="00F92A03" w:rsidP="00F92A03">
      <w:pPr>
        <w:pStyle w:val="e1"/>
      </w:pPr>
      <w:r>
        <w:t>Foreign language, use and translation, 442.140</w:t>
      </w:r>
    </w:p>
    <w:p w:rsidR="00F92A03" w:rsidRDefault="00F92A03" w:rsidP="00F92A03">
      <w:pPr>
        <w:pStyle w:val="e1"/>
      </w:pPr>
      <w:r>
        <w:t>Governor, lands purchased on execution sale, 26.050, 26.055</w:t>
      </w:r>
    </w:p>
    <w:p w:rsidR="00F92A03" w:rsidRDefault="00F92A03" w:rsidP="00F92A03">
      <w:pPr>
        <w:pStyle w:val="e1"/>
      </w:pPr>
      <w:r>
        <w:t>Grant, bargain and sell, how construed, 442.420</w:t>
      </w:r>
    </w:p>
    <w:p w:rsidR="00F92A03" w:rsidRDefault="00F92A03" w:rsidP="00F92A03">
      <w:pPr>
        <w:pStyle w:val="e1"/>
      </w:pPr>
      <w:r>
        <w:t>Grantee beneficiary deemed insured upon transfer of real property by deed, when, 379.808</w:t>
      </w:r>
    </w:p>
    <w:p w:rsidR="00F92A03" w:rsidRDefault="00F92A03" w:rsidP="00F92A03">
      <w:pPr>
        <w:pStyle w:val="e1"/>
      </w:pPr>
      <w:r>
        <w:t>Lands less than 1/16 section, description, 137.185; penalty, 137.190</w:t>
      </w:r>
    </w:p>
    <w:p w:rsidR="00F92A03" w:rsidRDefault="00F92A03" w:rsidP="00F92A03">
      <w:pPr>
        <w:pStyle w:val="e1"/>
      </w:pPr>
      <w:r>
        <w:t>Lost records, rerecording, fees, 442.410</w:t>
      </w:r>
    </w:p>
    <w:p w:rsidR="00F92A03" w:rsidRDefault="00F92A03" w:rsidP="00F92A03">
      <w:pPr>
        <w:pStyle w:val="e1"/>
      </w:pPr>
      <w:r>
        <w:t>Lost, certified copy, evidence when, 490.310</w:t>
      </w:r>
    </w:p>
    <w:p w:rsidR="00F92A03" w:rsidRDefault="00F92A03" w:rsidP="00F92A03">
      <w:pPr>
        <w:pStyle w:val="e1"/>
      </w:pPr>
      <w:r>
        <w:t>Lost, recorded but unacknowledged, evidence when, 490.320</w:t>
      </w:r>
    </w:p>
    <w:p w:rsidR="00F92A03" w:rsidRDefault="00F92A03" w:rsidP="00F92A03">
      <w:pPr>
        <w:pStyle w:val="c0"/>
      </w:pPr>
      <w:r>
        <w:br w:type="column"/>
        <w:t>DEEDS♦</w:t>
      </w:r>
    </w:p>
    <w:p w:rsidR="00F92A03" w:rsidRDefault="00F92A03" w:rsidP="00F92A03">
      <w:pPr>
        <w:pStyle w:val="e0"/>
      </w:pPr>
      <w:r>
        <w:t>Marital status on deed required, 442.130</w:t>
      </w:r>
    </w:p>
    <w:p w:rsidR="00F92A03" w:rsidRDefault="00F92A03" w:rsidP="00F92A03">
      <w:pPr>
        <w:pStyle w:val="e0"/>
      </w:pPr>
      <w:r>
        <w:t>Minor spouse, joinder of, 442.040</w:t>
      </w:r>
    </w:p>
    <w:p w:rsidR="00F92A03" w:rsidRDefault="00F92A03" w:rsidP="00F92A03">
      <w:pPr>
        <w:pStyle w:val="e0"/>
      </w:pPr>
      <w:r>
        <w:t>Minors, validity, period to disaffirm, 442.080</w:t>
      </w:r>
    </w:p>
    <w:p w:rsidR="00F92A03" w:rsidRDefault="00F92A03" w:rsidP="00F92A03">
      <w:pPr>
        <w:pStyle w:val="e0"/>
      </w:pPr>
      <w:r>
        <w:t>Names, abbreviations or misspelling, effect, 490.450</w:t>
      </w:r>
    </w:p>
    <w:p w:rsidR="00F92A03" w:rsidRDefault="00F92A03" w:rsidP="00F92A03">
      <w:pPr>
        <w:pStyle w:val="e0"/>
      </w:pPr>
      <w:r>
        <w:t>Nonprobate transfers, 461.025</w:t>
      </w:r>
    </w:p>
    <w:p w:rsidR="00F92A03" w:rsidRDefault="00F92A03" w:rsidP="00F92A03">
      <w:pPr>
        <w:pStyle w:val="e0"/>
      </w:pPr>
      <w:r>
        <w:t>Partition sale, 528.400, 528.410</w:t>
      </w:r>
    </w:p>
    <w:p w:rsidR="00F92A03" w:rsidRDefault="00F92A03" w:rsidP="00F92A03">
      <w:pPr>
        <w:pStyle w:val="e0"/>
      </w:pPr>
      <w:r>
        <w:t>Perpetuities, other provisions in instrument violating rule against, valid, when, 442.555</w:t>
      </w:r>
    </w:p>
    <w:p w:rsidR="00F92A03" w:rsidRDefault="00F92A03" w:rsidP="00F92A03">
      <w:pPr>
        <w:pStyle w:val="e0"/>
      </w:pPr>
      <w:r>
        <w:t>Perpetuities, reformation of provisions violating rule against, 442.555</w:t>
      </w:r>
    </w:p>
    <w:p w:rsidR="00F92A03" w:rsidRDefault="00F92A03" w:rsidP="00F92A03">
      <w:pPr>
        <w:pStyle w:val="e0"/>
      </w:pPr>
      <w:r>
        <w:t>Proof of execution, 442.260 to 442.340</w:t>
      </w:r>
    </w:p>
    <w:p w:rsidR="00F92A03" w:rsidRDefault="00F92A03" w:rsidP="00F92A03">
      <w:pPr>
        <w:pStyle w:val="e0"/>
      </w:pPr>
      <w:r>
        <w:t>Recital of heirship, recorded five years, effect, 490.370</w:t>
      </w:r>
    </w:p>
    <w:p w:rsidR="00F92A03" w:rsidRDefault="00F92A03" w:rsidP="00F92A03">
      <w:pPr>
        <w:pStyle w:val="e0"/>
      </w:pPr>
      <w:r>
        <w:t>Record destroyed, effect of rerecording, 59.640</w:t>
      </w:r>
    </w:p>
    <w:p w:rsidR="00F92A03" w:rsidRDefault="00F92A03" w:rsidP="00F92A03">
      <w:pPr>
        <w:pStyle w:val="e0"/>
      </w:pPr>
      <w:r>
        <w:t>Record, certified copy, effect of recording, 59.520, 59.530</w:t>
      </w:r>
    </w:p>
    <w:p w:rsidR="00F92A03" w:rsidRDefault="00F92A03" w:rsidP="00F92A03">
      <w:pPr>
        <w:pStyle w:val="h1"/>
      </w:pPr>
      <w:r>
        <w:t>Recorded</w:t>
      </w:r>
    </w:p>
    <w:p w:rsidR="00F92A03" w:rsidRDefault="00F92A03" w:rsidP="00F92A03">
      <w:pPr>
        <w:pStyle w:val="e1"/>
      </w:pPr>
      <w:r>
        <w:t>County having branch recording office, 59.163, 59.170, 59.180</w:t>
      </w:r>
    </w:p>
    <w:p w:rsidR="00F92A03" w:rsidRDefault="00F92A03" w:rsidP="00F92A03">
      <w:pPr>
        <w:pStyle w:val="e1"/>
      </w:pPr>
      <w:r>
        <w:t>Tax sales, recording fee paid by purchaser, 140.410</w:t>
      </w:r>
    </w:p>
    <w:p w:rsidR="00F92A03" w:rsidRDefault="00F92A03" w:rsidP="00F92A03">
      <w:pPr>
        <w:pStyle w:val="e1"/>
      </w:pPr>
      <w:r>
        <w:t>Ten years, evidence, 490.360</w:t>
      </w:r>
    </w:p>
    <w:p w:rsidR="00F92A03" w:rsidRDefault="00F92A03" w:rsidP="00F92A03">
      <w:pPr>
        <w:pStyle w:val="e1"/>
      </w:pPr>
      <w:r>
        <w:t>Thirty years, evidence, 490.380, 490.390</w:t>
      </w:r>
    </w:p>
    <w:p w:rsidR="00F92A03" w:rsidRDefault="00F92A03" w:rsidP="00F92A03">
      <w:pPr>
        <w:pStyle w:val="e1"/>
      </w:pPr>
      <w:r>
        <w:t>Unacknowledged, notice, 490.340</w:t>
      </w:r>
    </w:p>
    <w:p w:rsidR="00F92A03" w:rsidRDefault="00F92A03" w:rsidP="00F92A03">
      <w:pPr>
        <w:pStyle w:val="e1"/>
      </w:pPr>
      <w:r>
        <w:t>Recording, 59.330, 59.400; required, 442.380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Rerecording, when record destroyed, 59.610; free, 59.620</w:t>
      </w:r>
    </w:p>
    <w:p w:rsidR="00F92A03" w:rsidRDefault="00F92A03" w:rsidP="00F92A03">
      <w:pPr>
        <w:pStyle w:val="e1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1"/>
      </w:pPr>
      <w:r>
        <w:t>Sheriff's deed recording fee, time for recording, 92.852</w:t>
      </w:r>
    </w:p>
    <w:p w:rsidR="00F92A03" w:rsidRDefault="00F92A03" w:rsidP="00F92A03">
      <w:pPr>
        <w:pStyle w:val="e1"/>
      </w:pPr>
      <w:r>
        <w:t>Stealing, penalty, 570.030</w:t>
      </w:r>
    </w:p>
    <w:p w:rsidR="00F92A03" w:rsidRDefault="00F92A03" w:rsidP="00F92A03">
      <w:pPr>
        <w:pStyle w:val="e1"/>
      </w:pPr>
      <w:r>
        <w:t>Subscription requirements, 442.130</w:t>
      </w:r>
    </w:p>
    <w:p w:rsidR="00F92A03" w:rsidRDefault="00F92A03" w:rsidP="00F92A03">
      <w:pPr>
        <w:pStyle w:val="h1"/>
      </w:pPr>
      <w:r>
        <w:t>Tax deeds</w:t>
      </w:r>
    </w:p>
    <w:p w:rsidR="00F92A03" w:rsidRDefault="00F92A03" w:rsidP="00F92A03">
      <w:pPr>
        <w:pStyle w:val="e1"/>
      </w:pPr>
      <w:r>
        <w:t>Collector to issue, when, 140.250, 140.405</w:t>
      </w:r>
    </w:p>
    <w:p w:rsidR="00F92A03" w:rsidRDefault="00F92A03" w:rsidP="00F92A03">
      <w:pPr>
        <w:pStyle w:val="e1"/>
      </w:pPr>
      <w:r>
        <w:t>Purchaser to acquire, when, prerequisites, certain persons exempt from, 140.405</w:t>
      </w:r>
    </w:p>
    <w:p w:rsidR="00F92A03" w:rsidRDefault="00F92A03" w:rsidP="00F92A03">
      <w:pPr>
        <w:pStyle w:val="e1"/>
      </w:pPr>
      <w:r>
        <w:t>Redemption period, 140.250</w:t>
      </w:r>
    </w:p>
    <w:p w:rsidR="00F92A03" w:rsidRDefault="00F92A03" w:rsidP="00F92A03">
      <w:pPr>
        <w:pStyle w:val="e1"/>
      </w:pPr>
      <w:r>
        <w:t>See TAXATION 6. (c)</w:t>
      </w:r>
    </w:p>
    <w:p w:rsidR="00F92A03" w:rsidRDefault="00F92A03" w:rsidP="00F92A03">
      <w:pPr>
        <w:pStyle w:val="e1"/>
      </w:pPr>
      <w:r>
        <w:t>Title search, when, 140.405</w:t>
      </w:r>
    </w:p>
    <w:p w:rsidR="00F92A03" w:rsidRDefault="00F92A03" w:rsidP="00F92A03">
      <w:pPr>
        <w:pStyle w:val="e1"/>
      </w:pPr>
      <w:r>
        <w:t>Tax sales, first class counties, 141.140</w:t>
      </w:r>
    </w:p>
    <w:p w:rsidR="00F92A03" w:rsidRDefault="00F92A03" w:rsidP="00F92A03">
      <w:pPr>
        <w:pStyle w:val="e1"/>
      </w:pPr>
      <w:r>
        <w:t>Title acquired subsequent to, inures to grantee, 442.430</w:t>
      </w:r>
    </w:p>
    <w:p w:rsidR="00F92A03" w:rsidRDefault="00F92A03" w:rsidP="00F92A03">
      <w:pPr>
        <w:pStyle w:val="e1"/>
      </w:pPr>
      <w:r>
        <w:t>Transfers, nonprobate transfers, 461.025</w:t>
      </w:r>
    </w:p>
    <w:p w:rsidR="00F92A03" w:rsidRDefault="00F92A03" w:rsidP="00F92A03">
      <w:pPr>
        <w:pStyle w:val="e1"/>
      </w:pPr>
      <w:r>
        <w:t>Warranties, limitation of action on, 516.110</w:t>
      </w:r>
    </w:p>
    <w:p w:rsidR="00F92A03" w:rsidRDefault="00F92A03" w:rsidP="00F92A03">
      <w:pPr>
        <w:pStyle w:val="e1"/>
      </w:pPr>
      <w:r>
        <w:t>Waterworks, private, purchased by cities, 91.130, 91.150</w:t>
      </w:r>
    </w:p>
    <w:p w:rsidR="00F92A03" w:rsidRDefault="00F92A03" w:rsidP="00F92A03">
      <w:pPr>
        <w:pStyle w:val="h0"/>
      </w:pPr>
      <w:bookmarkStart w:id="694" w:name="_Toc146362625"/>
      <w:r>
        <w:t>DEEDS OF TRUST</w:t>
      </w:r>
      <w:bookmarkEnd w:id="694"/>
    </w:p>
    <w:p w:rsidR="00F92A03" w:rsidRDefault="00F92A03" w:rsidP="00F92A03">
      <w:pPr>
        <w:pStyle w:val="e0"/>
      </w:pPr>
      <w:r>
        <w:t>See MORTGAGES AND DEEDS OF TRUST</w:t>
      </w:r>
    </w:p>
    <w:p w:rsidR="00F92A03" w:rsidRDefault="00F92A03" w:rsidP="00F92A03">
      <w:pPr>
        <w:pStyle w:val="h0"/>
      </w:pPr>
      <w:bookmarkStart w:id="695" w:name="_Toc146362626"/>
      <w:r>
        <w:t>DEFAMATION</w:t>
      </w:r>
      <w:bookmarkEnd w:id="695"/>
    </w:p>
    <w:p w:rsidR="00F92A03" w:rsidRDefault="00F92A03" w:rsidP="00F92A03">
      <w:pPr>
        <w:pStyle w:val="e0"/>
      </w:pPr>
      <w:r>
        <w:t>See LIBEL AND SLANDER</w:t>
      </w:r>
    </w:p>
    <w:p w:rsidR="00F92A03" w:rsidRDefault="00F92A03" w:rsidP="00F92A03">
      <w:pPr>
        <w:pStyle w:val="h0"/>
      </w:pPr>
      <w:bookmarkStart w:id="696" w:name="_Toc146362627"/>
      <w:r>
        <w:t>DEFAULT JUDGMENTS</w:t>
      </w:r>
      <w:bookmarkEnd w:id="696"/>
    </w:p>
    <w:p w:rsidR="00F92A03" w:rsidRDefault="00F92A03" w:rsidP="00F92A03">
      <w:pPr>
        <w:pStyle w:val="e0"/>
      </w:pPr>
      <w:r>
        <w:t>Associate circuit court, entered when, 517.131</w:t>
      </w:r>
    </w:p>
    <w:p w:rsidR="00F92A03" w:rsidRDefault="00F92A03" w:rsidP="00F92A03">
      <w:pPr>
        <w:pStyle w:val="e0"/>
      </w:pPr>
      <w:r>
        <w:t>Attachment actions, procedure to avoid, 521.600 to 521.650</w:t>
      </w:r>
    </w:p>
    <w:p w:rsidR="00F92A03" w:rsidRDefault="00F92A03" w:rsidP="00F92A03">
      <w:pPr>
        <w:pStyle w:val="c0"/>
      </w:pPr>
      <w:r>
        <w:br w:type="column"/>
        <w:t>DEFAULT JUDGMENTS♦</w:t>
      </w:r>
    </w:p>
    <w:p w:rsidR="00F92A03" w:rsidRDefault="00F92A03" w:rsidP="00F92A03">
      <w:pPr>
        <w:pStyle w:val="e0"/>
      </w:pPr>
      <w:r>
        <w:t>Attachment proceedings, failure to appear, 521.380</w:t>
      </w:r>
    </w:p>
    <w:p w:rsidR="00F92A03" w:rsidRDefault="00F92A03" w:rsidP="00F92A03">
      <w:pPr>
        <w:pStyle w:val="e0"/>
      </w:pPr>
      <w:r>
        <w:t>Avoidance in attachment actions, limitations, 521.590</w:t>
      </w:r>
    </w:p>
    <w:p w:rsidR="00F92A03" w:rsidRDefault="00F92A03" w:rsidP="00F92A03">
      <w:pPr>
        <w:pStyle w:val="e0"/>
      </w:pPr>
      <w:r>
        <w:t>Child support, modification of administrative order, 454.500</w:t>
      </w:r>
    </w:p>
    <w:p w:rsidR="00F92A03" w:rsidRDefault="00F92A03" w:rsidP="00F92A03">
      <w:pPr>
        <w:pStyle w:val="e0"/>
      </w:pPr>
      <w:r>
        <w:t>Damages, limitations, 511.160</w:t>
      </w:r>
    </w:p>
    <w:p w:rsidR="00F92A03" w:rsidRDefault="00F92A03" w:rsidP="00F92A03">
      <w:pPr>
        <w:pStyle w:val="e0"/>
      </w:pPr>
      <w:r>
        <w:t>Delinquent tax suit, first class counties, 141.040</w:t>
      </w:r>
    </w:p>
    <w:p w:rsidR="00F92A03" w:rsidRDefault="00F92A03" w:rsidP="00F92A03">
      <w:pPr>
        <w:pStyle w:val="e0"/>
      </w:pPr>
      <w:r>
        <w:t>Delinquent tax suits, St. Louis city, 141.850</w:t>
      </w:r>
    </w:p>
    <w:p w:rsidR="00F92A03" w:rsidRDefault="00F92A03" w:rsidP="00F92A03">
      <w:pPr>
        <w:pStyle w:val="e0"/>
      </w:pPr>
      <w:r>
        <w:t>Escheat proceedings, lands, 470.100</w:t>
      </w:r>
    </w:p>
    <w:p w:rsidR="00F92A03" w:rsidRDefault="00F92A03" w:rsidP="00F92A03">
      <w:pPr>
        <w:pStyle w:val="e0"/>
      </w:pPr>
      <w:r>
        <w:t>Final judgment absolute when, 511.190</w:t>
      </w:r>
    </w:p>
    <w:p w:rsidR="00F92A03" w:rsidRDefault="00F92A03" w:rsidP="00F92A03">
      <w:pPr>
        <w:pStyle w:val="e0"/>
      </w:pPr>
      <w:r>
        <w:t>Final, how made, 511.140</w:t>
      </w:r>
    </w:p>
    <w:p w:rsidR="00F92A03" w:rsidRDefault="00F92A03" w:rsidP="00F92A03">
      <w:pPr>
        <w:pStyle w:val="e0"/>
      </w:pPr>
      <w:r>
        <w:t>Forcible entry and unlawful detainer, 534.540</w:t>
      </w:r>
    </w:p>
    <w:p w:rsidR="00F92A03" w:rsidRDefault="00F92A03" w:rsidP="00F92A03">
      <w:pPr>
        <w:pStyle w:val="e0"/>
      </w:pPr>
      <w:r>
        <w:t>Foreign insurance company, plaintiff entitled to, when, 375.271</w:t>
      </w:r>
    </w:p>
    <w:p w:rsidR="00F92A03" w:rsidRDefault="00F92A03" w:rsidP="00F92A03">
      <w:pPr>
        <w:pStyle w:val="e0"/>
      </w:pPr>
      <w:r>
        <w:t>Garnishment proceedings, 525.140</w:t>
      </w:r>
    </w:p>
    <w:p w:rsidR="00F92A03" w:rsidRDefault="00F92A03" w:rsidP="00F92A03">
      <w:pPr>
        <w:pStyle w:val="e0"/>
      </w:pPr>
      <w:r>
        <w:t>Garnishments, when final, effect, 525.170</w:t>
      </w:r>
    </w:p>
    <w:p w:rsidR="00F92A03" w:rsidRDefault="00F92A03" w:rsidP="00F92A03">
      <w:pPr>
        <w:pStyle w:val="e0"/>
      </w:pPr>
      <w:r>
        <w:t>Insurance company, exceptions, 375.301</w:t>
      </w:r>
    </w:p>
    <w:p w:rsidR="00F92A03" w:rsidRDefault="00F92A03" w:rsidP="00F92A03">
      <w:pPr>
        <w:pStyle w:val="e0"/>
      </w:pPr>
      <w:r>
        <w:t>Interlocutory, against part of defendants, 511.130</w:t>
      </w:r>
    </w:p>
    <w:p w:rsidR="00F92A03" w:rsidRDefault="00F92A03" w:rsidP="00F92A03">
      <w:pPr>
        <w:pStyle w:val="e0"/>
      </w:pPr>
      <w:r>
        <w:t>Interlocutory, when entered, 511.110</w:t>
      </w:r>
    </w:p>
    <w:p w:rsidR="00F92A03" w:rsidRDefault="00F92A03" w:rsidP="00F92A03">
      <w:pPr>
        <w:pStyle w:val="e0"/>
      </w:pPr>
      <w:r>
        <w:t>Land tax collection law, 141.400</w:t>
      </w:r>
    </w:p>
    <w:p w:rsidR="00F92A03" w:rsidRDefault="00F92A03" w:rsidP="00F92A03">
      <w:pPr>
        <w:pStyle w:val="e0"/>
      </w:pPr>
      <w:r>
        <w:t>Mechanics' and materialmen's lien, 429.220</w:t>
      </w:r>
    </w:p>
    <w:p w:rsidR="00F92A03" w:rsidRDefault="00F92A03" w:rsidP="00F92A03">
      <w:pPr>
        <w:pStyle w:val="e0"/>
      </w:pPr>
      <w:r>
        <w:t>Modification of administrative order of child support, 454.500</w:t>
      </w:r>
    </w:p>
    <w:p w:rsidR="00F92A03" w:rsidRDefault="00F92A03" w:rsidP="00F92A03">
      <w:pPr>
        <w:pStyle w:val="e0"/>
      </w:pPr>
      <w:r>
        <w:t>Partition of realty, 528.150</w:t>
      </w:r>
    </w:p>
    <w:p w:rsidR="00F92A03" w:rsidRDefault="00F92A03" w:rsidP="00F92A03">
      <w:pPr>
        <w:pStyle w:val="e0"/>
      </w:pPr>
      <w:r>
        <w:t>Partition sale, claim to proceeds, 528.510</w:t>
      </w:r>
    </w:p>
    <w:p w:rsidR="00F92A03" w:rsidRDefault="00F92A03" w:rsidP="00F92A03">
      <w:pPr>
        <w:pStyle w:val="e0"/>
      </w:pPr>
      <w:r>
        <w:t>Petition for review to vacate, contents, 511.200</w:t>
      </w:r>
    </w:p>
    <w:p w:rsidR="00F92A03" w:rsidRDefault="00F92A03" w:rsidP="00F92A03">
      <w:pPr>
        <w:pStyle w:val="e0"/>
      </w:pPr>
      <w:r>
        <w:t>Retail credit sales, see RETAIL CREDIT SALES</w:t>
      </w:r>
    </w:p>
    <w:p w:rsidR="00F92A03" w:rsidRDefault="00F92A03" w:rsidP="00F92A03">
      <w:pPr>
        <w:pStyle w:val="e0"/>
      </w:pPr>
      <w:r>
        <w:t>Second mortgages, see MORTGAGES AND DEEDS OF TRUST</w:t>
      </w:r>
    </w:p>
    <w:p w:rsidR="00F92A03" w:rsidRDefault="00F92A03" w:rsidP="00F92A03">
      <w:pPr>
        <w:pStyle w:val="e0"/>
      </w:pPr>
      <w:r>
        <w:t>Set aside, when, 506.150, 511.120</w:t>
      </w:r>
    </w:p>
    <w:p w:rsidR="00F92A03" w:rsidRDefault="00F92A03" w:rsidP="00F92A03">
      <w:pPr>
        <w:pStyle w:val="e0"/>
      </w:pPr>
      <w:r>
        <w:t>Small claims courts, granted when, 482.355</w:t>
      </w:r>
    </w:p>
    <w:p w:rsidR="00F92A03" w:rsidRDefault="00F92A03" w:rsidP="00F92A03">
      <w:pPr>
        <w:pStyle w:val="e0"/>
      </w:pPr>
      <w:r>
        <w:t>Small loans, see SMALL LOANS</w:t>
      </w:r>
    </w:p>
    <w:p w:rsidR="00F92A03" w:rsidRDefault="00F92A03" w:rsidP="00F92A03">
      <w:pPr>
        <w:pStyle w:val="e0"/>
      </w:pPr>
      <w:r>
        <w:t>Vacated when, 511.170</w:t>
      </w:r>
    </w:p>
    <w:p w:rsidR="00F92A03" w:rsidRDefault="00F92A03" w:rsidP="00F92A03">
      <w:pPr>
        <w:pStyle w:val="h0"/>
      </w:pPr>
      <w:bookmarkStart w:id="697" w:name="_Toc146362628"/>
      <w:r>
        <w:t>DEFAULTS</w:t>
      </w:r>
      <w:bookmarkEnd w:id="697"/>
    </w:p>
    <w:p w:rsidR="00F92A03" w:rsidRDefault="00F92A03" w:rsidP="00F92A03">
      <w:pPr>
        <w:pStyle w:val="e0"/>
      </w:pPr>
      <w:r>
        <w:t>Judgments, see DEFAULT JUDGMENTS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ction for, statute of limitations, 400.2A-506</w:t>
      </w:r>
    </w:p>
    <w:p w:rsidR="00F92A03" w:rsidRDefault="00F92A03" w:rsidP="00F92A03">
      <w:pPr>
        <w:pStyle w:val="e1"/>
      </w:pPr>
      <w:r>
        <w:t>Anticipatory repudiation, 400.2A-402</w:t>
      </w:r>
    </w:p>
    <w:p w:rsidR="00F92A03" w:rsidRDefault="00F92A03" w:rsidP="00F92A03">
      <w:pPr>
        <w:pStyle w:val="e1"/>
      </w:pPr>
      <w:r>
        <w:t>Assignment of rights, 400.2A-303</w:t>
      </w:r>
    </w:p>
    <w:p w:rsidR="00F92A03" w:rsidRDefault="00F92A03" w:rsidP="00F92A03">
      <w:pPr>
        <w:pStyle w:val="e1"/>
      </w:pPr>
      <w:r>
        <w:t>Cancellation, rescission of lease contract, 400.2A-505</w:t>
      </w:r>
    </w:p>
    <w:p w:rsidR="00F92A03" w:rsidRDefault="00F92A03" w:rsidP="00F92A03">
      <w:pPr>
        <w:pStyle w:val="e1"/>
      </w:pPr>
      <w:r>
        <w:t>Damages, lessor's, 400.2A-528</w:t>
      </w:r>
    </w:p>
    <w:p w:rsidR="00F92A03" w:rsidRDefault="00F92A03" w:rsidP="00F92A03">
      <w:pPr>
        <w:pStyle w:val="e1"/>
      </w:pPr>
      <w:r>
        <w:t>Delivery, lessee's rights on improper delivery, 400.2A-509</w:t>
      </w:r>
    </w:p>
    <w:p w:rsidR="00F92A03" w:rsidRDefault="00F92A03" w:rsidP="00F92A03">
      <w:pPr>
        <w:pStyle w:val="e1"/>
      </w:pPr>
      <w:r>
        <w:t>Excused performance, 400.2A-405</w:t>
      </w:r>
    </w:p>
    <w:p w:rsidR="00F92A03" w:rsidRDefault="00F92A03" w:rsidP="00F92A03">
      <w:pPr>
        <w:pStyle w:val="e1"/>
      </w:pPr>
      <w:r>
        <w:t>Generally, 400.2A-501 to 400.2A-532</w:t>
      </w:r>
    </w:p>
    <w:p w:rsidR="00F92A03" w:rsidRDefault="00F92A03" w:rsidP="00F92A03">
      <w:pPr>
        <w:pStyle w:val="e1"/>
      </w:pPr>
      <w:r>
        <w:t>Identification of goods, insurance proceeds, 400.2A-218</w:t>
      </w:r>
    </w:p>
    <w:p w:rsidR="00F92A03" w:rsidRDefault="00F92A03" w:rsidP="00F92A03">
      <w:pPr>
        <w:pStyle w:val="h2"/>
      </w:pPr>
      <w:r>
        <w:t>Lessee's</w:t>
      </w:r>
    </w:p>
    <w:p w:rsidR="00F92A03" w:rsidRDefault="00F92A03" w:rsidP="00F92A03">
      <w:pPr>
        <w:pStyle w:val="e2"/>
      </w:pPr>
      <w:r>
        <w:t>Default, 400.2A-523</w:t>
      </w:r>
    </w:p>
    <w:p w:rsidR="00F92A03" w:rsidRDefault="00F92A03" w:rsidP="00F92A03">
      <w:pPr>
        <w:pStyle w:val="e2"/>
      </w:pPr>
      <w:r>
        <w:t>Incidental and consequential damages, 400.2A-520</w:t>
      </w:r>
    </w:p>
    <w:p w:rsidR="00F92A03" w:rsidRDefault="00F92A03" w:rsidP="00F92A03">
      <w:pPr>
        <w:pStyle w:val="e2"/>
      </w:pPr>
      <w:r>
        <w:t>Remedies, 400.2A-508</w:t>
      </w:r>
    </w:p>
    <w:p w:rsidR="00F92A03" w:rsidRDefault="00F92A03" w:rsidP="00F92A03">
      <w:pPr>
        <w:pStyle w:val="e2"/>
      </w:pPr>
      <w:r>
        <w:t>Lessor, 400.2A-508</w:t>
      </w:r>
    </w:p>
    <w:p w:rsidR="00F92A03" w:rsidRDefault="00F92A03" w:rsidP="00F92A03">
      <w:pPr>
        <w:pStyle w:val="e2"/>
      </w:pPr>
      <w:r>
        <w:t>Lessor's and lessee's rights when goods become, accessions, 400.2A-310</w:t>
      </w:r>
    </w:p>
    <w:p w:rsidR="00F92A03" w:rsidRDefault="00F92A03" w:rsidP="00F92A03">
      <w:pPr>
        <w:pStyle w:val="c0"/>
      </w:pPr>
      <w:r>
        <w:br w:type="column"/>
        <w:t>DEFAULTS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Lessor's and lessee's rights when goods become, fixtures, 400.2A-309</w:t>
      </w:r>
    </w:p>
    <w:p w:rsidR="00F92A03" w:rsidRDefault="00F92A03" w:rsidP="00F92A03">
      <w:pPr>
        <w:pStyle w:val="h1"/>
      </w:pPr>
      <w:r>
        <w:t>Lessor's</w:t>
      </w:r>
    </w:p>
    <w:p w:rsidR="00F92A03" w:rsidRDefault="00F92A03" w:rsidP="00F92A03">
      <w:pPr>
        <w:pStyle w:val="e1"/>
      </w:pPr>
      <w:r>
        <w:t>Damages for lessee's default, 400.2A-529</w:t>
      </w:r>
    </w:p>
    <w:p w:rsidR="00F92A03" w:rsidRDefault="00F92A03" w:rsidP="00F92A03">
      <w:pPr>
        <w:pStyle w:val="e1"/>
      </w:pPr>
      <w:r>
        <w:t>Incidental damages after lessee's default, 400.2A-530</w:t>
      </w:r>
    </w:p>
    <w:p w:rsidR="00F92A03" w:rsidRDefault="00F92A03" w:rsidP="00F92A03">
      <w:pPr>
        <w:pStyle w:val="e1"/>
      </w:pPr>
      <w:r>
        <w:t>Remedies, 400.2A-523</w:t>
      </w:r>
    </w:p>
    <w:p w:rsidR="00F92A03" w:rsidRDefault="00F92A03" w:rsidP="00F92A03">
      <w:pPr>
        <w:pStyle w:val="e1"/>
      </w:pPr>
      <w:r>
        <w:t>Rights to dispose goods, 400.2A-527</w:t>
      </w:r>
    </w:p>
    <w:p w:rsidR="00F92A03" w:rsidRDefault="00F92A03" w:rsidP="00F92A03">
      <w:pPr>
        <w:pStyle w:val="e1"/>
      </w:pPr>
      <w:r>
        <w:t>Liquidation of damages, 400.2A-504</w:t>
      </w:r>
    </w:p>
    <w:p w:rsidR="00F92A03" w:rsidRDefault="00F92A03" w:rsidP="00F92A03">
      <w:pPr>
        <w:pStyle w:val="e1"/>
      </w:pPr>
      <w:r>
        <w:t>Motor vehicle time sales, law applicable, 365.145</w:t>
      </w:r>
    </w:p>
    <w:p w:rsidR="00F92A03" w:rsidRDefault="00F92A03" w:rsidP="00F92A03">
      <w:pPr>
        <w:pStyle w:val="e1"/>
      </w:pPr>
      <w:r>
        <w:t>Proof of market rent, 400.2A-507</w:t>
      </w:r>
    </w:p>
    <w:p w:rsidR="00F92A03" w:rsidRDefault="00F92A03" w:rsidP="00F92A03">
      <w:pPr>
        <w:pStyle w:val="e1"/>
      </w:pPr>
      <w:r>
        <w:t>Retail credit sales, see RETAIL CREDIT SALES</w:t>
      </w:r>
    </w:p>
    <w:p w:rsidR="00F92A03" w:rsidRDefault="00F92A03" w:rsidP="00F92A03">
      <w:pPr>
        <w:pStyle w:val="e1"/>
      </w:pPr>
      <w:r>
        <w:t>Rights and remedies, 400.2A-501</w:t>
      </w:r>
    </w:p>
    <w:p w:rsidR="00F92A03" w:rsidRDefault="00F92A03" w:rsidP="00F92A03">
      <w:pPr>
        <w:pStyle w:val="e1"/>
      </w:pPr>
      <w:r>
        <w:t>Second mortgages, see MORTGAGES AND DEEDS OF TRUST</w:t>
      </w:r>
    </w:p>
    <w:p w:rsidR="00F92A03" w:rsidRDefault="00F92A03" w:rsidP="00F92A03">
      <w:pPr>
        <w:pStyle w:val="e1"/>
      </w:pPr>
      <w:r>
        <w:t>Small loans, see SMALL LOANS</w:t>
      </w:r>
    </w:p>
    <w:p w:rsidR="00F92A03" w:rsidRDefault="00F92A03" w:rsidP="00F92A03">
      <w:pPr>
        <w:pStyle w:val="e1"/>
      </w:pPr>
      <w:r>
        <w:t>Waiver or renunciation of claim or right, 400.2A-107</w:t>
      </w:r>
    </w:p>
    <w:p w:rsidR="00F92A03" w:rsidRDefault="00F92A03" w:rsidP="00F92A03">
      <w:pPr>
        <w:pStyle w:val="h0"/>
      </w:pPr>
      <w:bookmarkStart w:id="698" w:name="_Toc146362629"/>
      <w:r>
        <w:t>DEFENDANT</w:t>
      </w:r>
      <w:bookmarkEnd w:id="698"/>
    </w:p>
    <w:p w:rsidR="00F92A03" w:rsidRDefault="00F92A03" w:rsidP="00F92A03">
      <w:pPr>
        <w:pStyle w:val="e0"/>
      </w:pPr>
      <w:r>
        <w:t>* See also PARTIES TO ACTION</w:t>
      </w:r>
    </w:p>
    <w:p w:rsidR="00F92A03" w:rsidRDefault="00F92A03" w:rsidP="00F92A03">
      <w:pPr>
        <w:pStyle w:val="e0"/>
      </w:pPr>
      <w:r>
        <w:t>Ad litem, appointment, duties, liabilities, 537.021</w:t>
      </w:r>
    </w:p>
    <w:p w:rsidR="00F92A03" w:rsidRDefault="00F92A03" w:rsidP="00F92A03">
      <w:pPr>
        <w:pStyle w:val="e0"/>
      </w:pPr>
      <w:r>
        <w:t>Bail or conditions of release, factors for court to consider, 544.453</w:t>
      </w:r>
    </w:p>
    <w:p w:rsidR="00F92A03" w:rsidRDefault="00F92A03" w:rsidP="00F92A03">
      <w:pPr>
        <w:pStyle w:val="e0"/>
      </w:pPr>
      <w:r>
        <w:t>Crime victims' compensation, judgment, certain cases, failure to pay, effect, 595.045</w:t>
      </w:r>
    </w:p>
    <w:p w:rsidR="00F92A03" w:rsidRDefault="00F92A03" w:rsidP="00F92A03">
      <w:pPr>
        <w:pStyle w:val="e0"/>
      </w:pPr>
      <w:r>
        <w:t>Criminal case, transcript furnished, when, 488.2250</w:t>
      </w:r>
    </w:p>
    <w:p w:rsidR="00F92A03" w:rsidRDefault="00F92A03" w:rsidP="00F92A03">
      <w:pPr>
        <w:pStyle w:val="e0"/>
      </w:pPr>
      <w:r>
        <w:t>Defendants, jointly tried, when, exception, 545.880</w:t>
      </w:r>
    </w:p>
    <w:p w:rsidR="00F92A03" w:rsidRDefault="00F92A03" w:rsidP="00F92A03">
      <w:pPr>
        <w:pStyle w:val="e0"/>
      </w:pPr>
      <w:r>
        <w:t>Defenses, criminal actions, see CRIMINAL PROCEDURE; PLEADINGS CRIMINAL ACTIONS</w:t>
      </w:r>
    </w:p>
    <w:p w:rsidR="00F92A03" w:rsidRDefault="00F92A03" w:rsidP="00F92A03">
      <w:pPr>
        <w:pStyle w:val="e0"/>
      </w:pPr>
      <w:r>
        <w:t>Diversion program, criminal cases, when, requirements, 557.014</w:t>
      </w:r>
    </w:p>
    <w:p w:rsidR="00F92A03" w:rsidRDefault="00F92A03" w:rsidP="00F92A03">
      <w:pPr>
        <w:pStyle w:val="e0"/>
      </w:pPr>
      <w:r>
        <w:t>Indigent, criminal case, right to counsel, 600.042, 600.086</w:t>
      </w:r>
    </w:p>
    <w:p w:rsidR="00F92A03" w:rsidRDefault="00F92A03" w:rsidP="00F92A03">
      <w:pPr>
        <w:pStyle w:val="e0"/>
      </w:pPr>
      <w:r>
        <w:t>Joint trial for joint defendants, when, exception, 545.880</w:t>
      </w:r>
    </w:p>
    <w:p w:rsidR="00F92A03" w:rsidRDefault="00F92A03" w:rsidP="00F92A03">
      <w:pPr>
        <w:pStyle w:val="e0"/>
      </w:pPr>
      <w:r>
        <w:t>Joint, effect of change of venue, 545.640</w:t>
      </w:r>
    </w:p>
    <w:p w:rsidR="00F92A03" w:rsidRDefault="00F92A03" w:rsidP="00F92A03">
      <w:pPr>
        <w:pStyle w:val="e0"/>
      </w:pPr>
      <w:r>
        <w:t>Pleading, criminal action, burden of injecting issue, 556.061</w:t>
      </w:r>
    </w:p>
    <w:p w:rsidR="00F92A03" w:rsidRDefault="00F92A03" w:rsidP="00F92A03">
      <w:pPr>
        <w:pStyle w:val="h1"/>
      </w:pPr>
      <w:r>
        <w:t>Public defender system</w:t>
      </w:r>
    </w:p>
    <w:p w:rsidR="00F92A03" w:rsidRDefault="00F92A03" w:rsidP="00F92A03">
      <w:pPr>
        <w:pStyle w:val="e1"/>
      </w:pPr>
      <w:r>
        <w:t>* See also PUBLIC DEFENDER</w:t>
      </w:r>
    </w:p>
    <w:p w:rsidR="00F92A03" w:rsidRDefault="00F92A03" w:rsidP="00F92A03">
      <w:pPr>
        <w:pStyle w:val="e1"/>
      </w:pPr>
      <w:r>
        <w:t>Appeal, representation, 600.044</w:t>
      </w:r>
    </w:p>
    <w:p w:rsidR="00F92A03" w:rsidRDefault="00F92A03" w:rsidP="00F92A03">
      <w:pPr>
        <w:pStyle w:val="e1"/>
      </w:pPr>
      <w:r>
        <w:t>Cases in which representation is authorized, 600.086</w:t>
      </w:r>
    </w:p>
    <w:p w:rsidR="00F92A03" w:rsidRDefault="00F92A03" w:rsidP="00F92A03">
      <w:pPr>
        <w:pStyle w:val="e1"/>
      </w:pPr>
      <w:r>
        <w:t>Dismissal for service, procedure, 600.044</w:t>
      </w:r>
    </w:p>
    <w:p w:rsidR="00F92A03" w:rsidRDefault="00F92A03" w:rsidP="00F92A03">
      <w:pPr>
        <w:pStyle w:val="e1"/>
      </w:pPr>
      <w:r>
        <w:t>Eligibility, 600.042, 600.086</w:t>
      </w:r>
    </w:p>
    <w:p w:rsidR="00F92A03" w:rsidRDefault="00F92A03" w:rsidP="00F92A03">
      <w:pPr>
        <w:pStyle w:val="e1"/>
      </w:pPr>
      <w:r>
        <w:t>Legal services required, 600.044</w:t>
      </w:r>
    </w:p>
    <w:p w:rsidR="00F92A03" w:rsidRDefault="00F92A03" w:rsidP="00F92A03">
      <w:pPr>
        <w:pStyle w:val="e1"/>
      </w:pPr>
      <w:r>
        <w:t>Lien for services, when, procedure, 600.090</w:t>
      </w:r>
    </w:p>
    <w:p w:rsidR="00F92A03" w:rsidRDefault="00F92A03" w:rsidP="00F92A03">
      <w:pPr>
        <w:pStyle w:val="e1"/>
      </w:pPr>
      <w:r>
        <w:t>Payment for all or part of services, when, 600.090</w:t>
      </w:r>
    </w:p>
    <w:p w:rsidR="00F92A03" w:rsidRDefault="00F92A03" w:rsidP="00F92A03">
      <w:pPr>
        <w:pStyle w:val="e1"/>
      </w:pPr>
      <w:r>
        <w:t>Privacy for client interviews, 600.048</w:t>
      </w:r>
    </w:p>
    <w:p w:rsidR="00F92A03" w:rsidRDefault="00F92A03" w:rsidP="00F92A03">
      <w:pPr>
        <w:pStyle w:val="e1"/>
      </w:pPr>
      <w:r>
        <w:t>Request for counsel, procedure, 600.048</w:t>
      </w:r>
    </w:p>
    <w:p w:rsidR="00F92A03" w:rsidRDefault="00F92A03" w:rsidP="00F92A03">
      <w:pPr>
        <w:pStyle w:val="c0"/>
      </w:pPr>
      <w:r>
        <w:br w:type="column"/>
        <w:t>DEFENDANT♦</w:t>
      </w:r>
    </w:p>
    <w:p w:rsidR="00F92A03" w:rsidRDefault="00F92A03" w:rsidP="00F92A03">
      <w:pPr>
        <w:pStyle w:val="e0"/>
      </w:pPr>
      <w:r>
        <w:t>Separate trial for joint defendants, when, 545.880</w:t>
      </w:r>
    </w:p>
    <w:p w:rsidR="00F92A03" w:rsidRDefault="00F92A03" w:rsidP="00F92A03">
      <w:pPr>
        <w:pStyle w:val="e0"/>
      </w:pPr>
      <w:r>
        <w:t>Services to victims fund, failure to pay, effect, 595.045</w:t>
      </w:r>
    </w:p>
    <w:p w:rsidR="00F92A03" w:rsidRDefault="00F92A03" w:rsidP="00F92A03">
      <w:pPr>
        <w:pStyle w:val="e0"/>
      </w:pPr>
      <w:r>
        <w:t>Small claims court, instructions contained in forms, 482.340</w:t>
      </w:r>
    </w:p>
    <w:p w:rsidR="00F92A03" w:rsidRDefault="00F92A03" w:rsidP="00F92A03">
      <w:pPr>
        <w:pStyle w:val="e0"/>
      </w:pPr>
      <w:r>
        <w:t>Speedy trial, defendant's rights in criminal cases, 545.780</w:t>
      </w:r>
    </w:p>
    <w:p w:rsidR="00F92A03" w:rsidRDefault="00F92A03" w:rsidP="00F92A03">
      <w:pPr>
        <w:pStyle w:val="e0"/>
      </w:pPr>
      <w:r>
        <w:t>Survival of actions, defendant ad litem, appointed, when, duties, 537.021</w:t>
      </w:r>
    </w:p>
    <w:p w:rsidR="00F92A03" w:rsidRDefault="00F92A03" w:rsidP="00F92A03">
      <w:pPr>
        <w:pStyle w:val="e0"/>
      </w:pPr>
      <w:r>
        <w:t>Venue, change of, application, criminal cases, 545.460</w:t>
      </w:r>
    </w:p>
    <w:p w:rsidR="00F92A03" w:rsidRDefault="00F92A03" w:rsidP="00F92A03">
      <w:pPr>
        <w:pStyle w:val="h0"/>
      </w:pPr>
      <w:bookmarkStart w:id="699" w:name="_Toc146362630"/>
      <w:r>
        <w:t>DEFENSES</w:t>
      </w:r>
      <w:bookmarkEnd w:id="699"/>
    </w:p>
    <w:p w:rsidR="00F92A03" w:rsidRDefault="00F92A03" w:rsidP="00F92A03">
      <w:pPr>
        <w:pStyle w:val="h1"/>
      </w:pPr>
      <w:r>
        <w:t>Affirmative</w:t>
      </w:r>
    </w:p>
    <w:p w:rsidR="00F92A03" w:rsidRDefault="00F92A03" w:rsidP="00F92A03">
      <w:pPr>
        <w:pStyle w:val="e1"/>
      </w:pPr>
      <w:r>
        <w:t>Abortion, law violation by physician, affirmative defense, emergency surgery, 188.075</w:t>
      </w:r>
    </w:p>
    <w:p w:rsidR="00F92A03" w:rsidRDefault="00F92A03" w:rsidP="00F92A03">
      <w:pPr>
        <w:pStyle w:val="e1"/>
      </w:pPr>
      <w:r>
        <w:t>Against consumer claims on warranty, nonconformity new motor vehicles, (Lemon Law), 407.569</w:t>
      </w:r>
    </w:p>
    <w:p w:rsidR="00F92A03" w:rsidRDefault="00F92A03" w:rsidP="00F92A03">
      <w:pPr>
        <w:pStyle w:val="e1"/>
      </w:pPr>
      <w:r>
        <w:t>Associate circuit court, 517.031</w:t>
      </w:r>
    </w:p>
    <w:p w:rsidR="00F92A03" w:rsidRDefault="00F92A03" w:rsidP="00F92A03">
      <w:pPr>
        <w:pStyle w:val="e1"/>
      </w:pPr>
      <w:r>
        <w:t>Child's genital mutilation, female child, criminal action, defenses allow, those not allowed, 568.065</w:t>
      </w:r>
    </w:p>
    <w:p w:rsidR="00F92A03" w:rsidRDefault="00F92A03" w:rsidP="00F92A03">
      <w:pPr>
        <w:pStyle w:val="e1"/>
      </w:pPr>
      <w:r>
        <w:t>Failure to deny, effect, 509.100</w:t>
      </w:r>
    </w:p>
    <w:p w:rsidR="00F92A03" w:rsidRDefault="00F92A03" w:rsidP="00F92A03">
      <w:pPr>
        <w:pStyle w:val="e1"/>
      </w:pPr>
      <w:r>
        <w:t>Farm machinery, warranty nonconformity, 407.589</w:t>
      </w:r>
    </w:p>
    <w:p w:rsidR="00F92A03" w:rsidRDefault="00F92A03" w:rsidP="00F92A03">
      <w:pPr>
        <w:pStyle w:val="e1"/>
      </w:pPr>
      <w:r>
        <w:t>Pleaded, how, 509.090</w:t>
      </w:r>
    </w:p>
    <w:p w:rsidR="00F92A03" w:rsidRDefault="00F92A03" w:rsidP="00F92A03">
      <w:pPr>
        <w:pStyle w:val="h2"/>
      </w:pPr>
      <w:r>
        <w:t>Products liability</w:t>
      </w:r>
    </w:p>
    <w:p w:rsidR="00F92A03" w:rsidRDefault="00F92A03" w:rsidP="00F92A03">
      <w:pPr>
        <w:pStyle w:val="e2"/>
      </w:pPr>
      <w:r>
        <w:t>Comparative fault, 537.765</w:t>
      </w:r>
    </w:p>
    <w:p w:rsidR="00F92A03" w:rsidRDefault="00F92A03" w:rsidP="00F92A03">
      <w:pPr>
        <w:pStyle w:val="e2"/>
      </w:pPr>
      <w:r>
        <w:t>Contributory fault as complete bar to recovery abolished, 537.765</w:t>
      </w:r>
    </w:p>
    <w:p w:rsidR="00F92A03" w:rsidRDefault="00F92A03" w:rsidP="00F92A03">
      <w:pPr>
        <w:pStyle w:val="e2"/>
      </w:pPr>
      <w:r>
        <w:t>State of the art, strict liability where failure to warn of dangers, 537.764</w:t>
      </w:r>
    </w:p>
    <w:p w:rsidR="00F92A03" w:rsidRDefault="00F92A03" w:rsidP="00F92A03">
      <w:pPr>
        <w:pStyle w:val="e2"/>
      </w:pPr>
      <w:r>
        <w:t>Telemarketing violations, defense, 407.1107</w:t>
      </w:r>
    </w:p>
    <w:p w:rsidR="00F92A03" w:rsidRDefault="00F92A03" w:rsidP="00F92A03">
      <w:pPr>
        <w:pStyle w:val="e2"/>
      </w:pPr>
      <w:r>
        <w:t>AIDS infected persons, prohibited acts, use of condoms no defense, 191.677</w:t>
      </w:r>
    </w:p>
    <w:p w:rsidR="00F92A03" w:rsidRDefault="00F92A03" w:rsidP="00F92A03">
      <w:pPr>
        <w:pStyle w:val="e2"/>
      </w:pPr>
      <w:r>
        <w:t>Associate circuit court, affirmative, required to be filed, 517.031</w:t>
      </w:r>
    </w:p>
    <w:p w:rsidR="00F92A03" w:rsidRDefault="00F92A03" w:rsidP="00F92A03">
      <w:pPr>
        <w:pStyle w:val="e2"/>
      </w:pPr>
      <w:r>
        <w:t>Child abduction, absolute, 565.160</w:t>
      </w:r>
    </w:p>
    <w:p w:rsidR="00F92A03" w:rsidRDefault="00F92A03" w:rsidP="00F92A03">
      <w:pPr>
        <w:pStyle w:val="e2"/>
      </w:pPr>
      <w:r>
        <w:t>Child enticement, not an affirmative defense that person was a peace officer masquerading as minor, 566.151</w:t>
      </w:r>
    </w:p>
    <w:p w:rsidR="00F92A03" w:rsidRDefault="00F92A03" w:rsidP="00F92A03">
      <w:pPr>
        <w:pStyle w:val="e2"/>
      </w:pPr>
      <w:r>
        <w:t>Commercial paper, see COMMERCIAL PAPER</w:t>
      </w:r>
    </w:p>
    <w:p w:rsidR="00F92A03" w:rsidRDefault="00F92A03" w:rsidP="00F92A03">
      <w:pPr>
        <w:pStyle w:val="e2"/>
      </w:pPr>
      <w:r>
        <w:t>Compulsory school attendance law, prosecution under, home schooling, proof of, daily log, 167.031</w:t>
      </w:r>
    </w:p>
    <w:p w:rsidR="00F92A03" w:rsidRDefault="00F92A03" w:rsidP="00F92A03">
      <w:pPr>
        <w:pStyle w:val="e2"/>
      </w:pPr>
      <w:r>
        <w:t>Dismissal of plaintiff's action tolls statute, 516.370</w:t>
      </w:r>
    </w:p>
    <w:p w:rsidR="00F92A03" w:rsidRDefault="00F92A03" w:rsidP="00F92A03">
      <w:pPr>
        <w:pStyle w:val="e2"/>
      </w:pPr>
      <w:r>
        <w:t>Double jeopardy, how raised, 546.360</w:t>
      </w:r>
    </w:p>
    <w:p w:rsidR="00F92A03" w:rsidRDefault="00F92A03" w:rsidP="00F92A03">
      <w:pPr>
        <w:pStyle w:val="e2"/>
      </w:pPr>
      <w:r>
        <w:t>Educational neglect, proof of home schooling, daily log, 167.031</w:t>
      </w:r>
    </w:p>
    <w:p w:rsidR="00F92A03" w:rsidRDefault="00F92A03" w:rsidP="00F92A03">
      <w:pPr>
        <w:pStyle w:val="e2"/>
      </w:pPr>
      <w:r>
        <w:t>Estates of decedents, claims, 473.407</w:t>
      </w:r>
    </w:p>
    <w:p w:rsidR="00F92A03" w:rsidRDefault="00F92A03" w:rsidP="00F92A03">
      <w:pPr>
        <w:pStyle w:val="e2"/>
      </w:pPr>
      <w:r>
        <w:t>Ethics commission, advisory opinions a defense of justification against prosecution, 105.955</w:t>
      </w:r>
    </w:p>
    <w:p w:rsidR="00F92A03" w:rsidRDefault="00F92A03" w:rsidP="00F92A03">
      <w:pPr>
        <w:pStyle w:val="e2"/>
      </w:pPr>
      <w:r>
        <w:t>Failure to state, how raised, 509.300</w:t>
      </w:r>
    </w:p>
    <w:p w:rsidR="00F92A03" w:rsidRDefault="00F92A03" w:rsidP="00F92A03">
      <w:pPr>
        <w:pStyle w:val="c0"/>
      </w:pPr>
      <w:r>
        <w:br w:type="column"/>
        <w:t>DEFENSES♦</w:t>
      </w:r>
    </w:p>
    <w:p w:rsidR="00F92A03" w:rsidRDefault="00F92A03" w:rsidP="00F92A03">
      <w:pPr>
        <w:pStyle w:val="e0"/>
      </w:pPr>
      <w:r>
        <w:t>Form, 509.080</w:t>
      </w:r>
    </w:p>
    <w:p w:rsidR="00F92A03" w:rsidRDefault="00F92A03" w:rsidP="00F92A03">
      <w:pPr>
        <w:pStyle w:val="e0"/>
      </w:pPr>
      <w:r>
        <w:t>Frivolous, consequences for filing, 514.205</w:t>
      </w:r>
    </w:p>
    <w:p w:rsidR="00F92A03" w:rsidRDefault="00F92A03" w:rsidP="00F92A03">
      <w:pPr>
        <w:pStyle w:val="e0"/>
      </w:pPr>
      <w:r>
        <w:t>Gas, electric, water and sewer companies, action for charges, 393.280</w:t>
      </w:r>
    </w:p>
    <w:p w:rsidR="00F92A03" w:rsidRDefault="00F92A03" w:rsidP="00F92A03">
      <w:pPr>
        <w:pStyle w:val="e0"/>
      </w:pPr>
      <w:r>
        <w:t>Grain warehouse, public, certain defenses denied bondsman, 411.275</w:t>
      </w:r>
    </w:p>
    <w:p w:rsidR="00F92A03" w:rsidRDefault="00F92A03" w:rsidP="00F92A03">
      <w:pPr>
        <w:pStyle w:val="e0"/>
      </w:pPr>
      <w:r>
        <w:t>Hazing, colleges and universities, consent is not a defense, 578.365</w:t>
      </w:r>
    </w:p>
    <w:p w:rsidR="00F92A03" w:rsidRDefault="00F92A03" w:rsidP="00F92A03">
      <w:pPr>
        <w:pStyle w:val="e0"/>
      </w:pPr>
      <w:r>
        <w:t>HIV infected persons, prohibited acts, use of condoms no defense, 191.677</w:t>
      </w:r>
    </w:p>
    <w:p w:rsidR="00F92A03" w:rsidRDefault="00F92A03" w:rsidP="00F92A03">
      <w:pPr>
        <w:pStyle w:val="e0"/>
      </w:pPr>
      <w:r>
        <w:t>Holders in due course, defenses against, 408.405</w:t>
      </w:r>
    </w:p>
    <w:p w:rsidR="00F92A03" w:rsidRDefault="00F92A03" w:rsidP="00F92A03">
      <w:pPr>
        <w:pStyle w:val="e0"/>
      </w:pPr>
      <w:r>
        <w:t>Inmates in prisons, sexual conduct with a crime, consent not a defense, 566.145</w:t>
      </w:r>
    </w:p>
    <w:p w:rsidR="00F92A03" w:rsidRDefault="00F92A03" w:rsidP="00F92A03">
      <w:pPr>
        <w:pStyle w:val="e0"/>
      </w:pPr>
      <w:r>
        <w:t>Insufficient, costs, how adjudged, 514.080</w:t>
      </w:r>
    </w:p>
    <w:p w:rsidR="00F92A03" w:rsidRDefault="00F92A03" w:rsidP="00F92A03">
      <w:pPr>
        <w:pStyle w:val="e0"/>
      </w:pPr>
      <w:r>
        <w:t>Investment securities, genuineness, certificated or uncertificated securities, issuer, 400.8-202</w:t>
      </w:r>
    </w:p>
    <w:p w:rsidR="00F92A03" w:rsidRDefault="00F92A03" w:rsidP="00F92A03">
      <w:pPr>
        <w:pStyle w:val="e0"/>
      </w:pPr>
      <w:r>
        <w:t>Investment securities, staleness of security as notice, certificated or uncertificated securities, 400.8-203</w:t>
      </w:r>
    </w:p>
    <w:p w:rsidR="00F92A03" w:rsidRDefault="00F92A03" w:rsidP="00F92A03">
      <w:pPr>
        <w:pStyle w:val="h1"/>
      </w:pPr>
      <w:r>
        <w:t>Leases</w:t>
      </w:r>
    </w:p>
    <w:p w:rsidR="00F92A03" w:rsidRDefault="00F92A03" w:rsidP="00F92A03">
      <w:pPr>
        <w:pStyle w:val="e1"/>
      </w:pPr>
      <w:r>
        <w:t>Lessee under finance lease as beneficiary of supply contract, 400.2A-209</w:t>
      </w:r>
    </w:p>
    <w:p w:rsidR="00F92A03" w:rsidRDefault="00F92A03" w:rsidP="00F92A03">
      <w:pPr>
        <w:pStyle w:val="e1"/>
      </w:pPr>
      <w:r>
        <w:t>Personal property, statute of frauds, enforcement of lease contract, 400.2A-201</w:t>
      </w:r>
    </w:p>
    <w:p w:rsidR="00F92A03" w:rsidRDefault="00F92A03" w:rsidP="00F92A03">
      <w:pPr>
        <w:pStyle w:val="e1"/>
      </w:pPr>
      <w:r>
        <w:t>Subsequent, unlawful detainer, 534.290</w:t>
      </w:r>
    </w:p>
    <w:p w:rsidR="00F92A03" w:rsidRDefault="00F92A03" w:rsidP="00F92A03">
      <w:pPr>
        <w:pStyle w:val="e1"/>
      </w:pPr>
      <w:r>
        <w:t>Libel and slander, 509.210</w:t>
      </w:r>
    </w:p>
    <w:p w:rsidR="00F92A03" w:rsidRDefault="00F92A03" w:rsidP="00F92A03">
      <w:pPr>
        <w:pStyle w:val="e1"/>
      </w:pPr>
      <w:r>
        <w:t>Mental disease or defect, 552.030</w:t>
      </w:r>
    </w:p>
    <w:p w:rsidR="00F92A03" w:rsidRDefault="00F92A03" w:rsidP="00F92A03">
      <w:pPr>
        <w:pStyle w:val="e1"/>
      </w:pPr>
      <w:r>
        <w:t>Misrepresentation, life insurance policy, 376.610</w:t>
      </w:r>
    </w:p>
    <w:p w:rsidR="00F92A03" w:rsidRDefault="00F92A03" w:rsidP="00F92A03">
      <w:pPr>
        <w:pStyle w:val="e1"/>
      </w:pPr>
      <w:r>
        <w:t>Motorcycles and all-terrain vehicles (ATV), actions by franchisor against franchisee, 407.1043</w:t>
      </w:r>
    </w:p>
    <w:p w:rsidR="00F92A03" w:rsidRDefault="00F92A03" w:rsidP="00F92A03">
      <w:pPr>
        <w:pStyle w:val="e1"/>
      </w:pPr>
      <w:r>
        <w:t>Murder, first degree, death penalty, aggravating or mitigating circumstances to be considered by judge or jury, 565.032</w:t>
      </w:r>
    </w:p>
    <w:p w:rsidR="00F92A03" w:rsidRDefault="00F92A03" w:rsidP="00F92A03">
      <w:pPr>
        <w:pStyle w:val="e1"/>
      </w:pPr>
      <w:r>
        <w:t>Neglect, educational, proof of home schooling, daily log, 167.031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Defenses against holders in due course, 408.405</w:t>
      </w:r>
    </w:p>
    <w:p w:rsidR="00F92A03" w:rsidRDefault="00F92A03" w:rsidP="00F92A03">
      <w:pPr>
        <w:pStyle w:val="e1"/>
      </w:pPr>
      <w:r>
        <w:t>Generally, 400.03-305</w:t>
      </w:r>
    </w:p>
    <w:p w:rsidR="00F92A03" w:rsidRDefault="00F92A03" w:rsidP="00F92A03">
      <w:pPr>
        <w:pStyle w:val="e1"/>
      </w:pPr>
      <w:r>
        <w:t>Notice of right to defense of action, 400.3-119</w:t>
      </w:r>
    </w:p>
    <w:p w:rsidR="00F92A03" w:rsidRDefault="00F92A03" w:rsidP="00F92A03">
      <w:pPr>
        <w:pStyle w:val="e1"/>
      </w:pPr>
      <w:r>
        <w:t>Number permitted, consistency, 509.110</w:t>
      </w:r>
    </w:p>
    <w:p w:rsidR="00F92A03" w:rsidRDefault="00F92A03" w:rsidP="00F92A03">
      <w:pPr>
        <w:pStyle w:val="e1"/>
      </w:pPr>
      <w:r>
        <w:t>Parental kidnapping, absolute, 565.153</w:t>
      </w:r>
    </w:p>
    <w:p w:rsidR="00F92A03" w:rsidRDefault="00F92A03" w:rsidP="00F92A03">
      <w:pPr>
        <w:pStyle w:val="e1"/>
      </w:pPr>
      <w:r>
        <w:t>Prostitution, use of condoms no defense, 567.020</w:t>
      </w:r>
    </w:p>
    <w:p w:rsidR="00F92A03" w:rsidRDefault="00F92A03" w:rsidP="00F92A03">
      <w:pPr>
        <w:pStyle w:val="e1"/>
      </w:pPr>
      <w:r>
        <w:t>Rape, forcible, murder, first degree, death penalty, circumstances to be considered by judge or jury, 565.032</w:t>
      </w:r>
    </w:p>
    <w:p w:rsidR="00F92A03" w:rsidRDefault="00F92A03" w:rsidP="00F92A03">
      <w:pPr>
        <w:pStyle w:val="e1"/>
      </w:pPr>
      <w:r>
        <w:t>Smoke emission in cities, 71.760</w:t>
      </w:r>
    </w:p>
    <w:p w:rsidR="00F92A03" w:rsidRDefault="00F92A03" w:rsidP="00F92A03">
      <w:pPr>
        <w:pStyle w:val="e1"/>
      </w:pPr>
      <w:r>
        <w:t>Sodomy, murder, first degree, death penalty, circumstances to be considered by judge or jury, 565.032</w:t>
      </w:r>
    </w:p>
    <w:p w:rsidR="00F92A03" w:rsidRDefault="00F92A03" w:rsidP="00F92A03">
      <w:pPr>
        <w:pStyle w:val="e1"/>
      </w:pPr>
      <w:r>
        <w:t>Usury, 408.060</w:t>
      </w:r>
    </w:p>
    <w:p w:rsidR="00F92A03" w:rsidRDefault="00F92A03" w:rsidP="00F92A03">
      <w:pPr>
        <w:pStyle w:val="e1"/>
      </w:pPr>
      <w:r>
        <w:t>Witnesses, depositions, 545.380</w:t>
      </w:r>
    </w:p>
    <w:p w:rsidR="00F92A03" w:rsidRDefault="00F92A03" w:rsidP="00F92A03">
      <w:pPr>
        <w:pStyle w:val="e1"/>
      </w:pPr>
      <w:r>
        <w:t>Witnesses, subpoena, 545.330</w:t>
      </w:r>
    </w:p>
    <w:p w:rsidR="00F92A03" w:rsidRDefault="00F92A03" w:rsidP="00F92A03">
      <w:pPr>
        <w:pStyle w:val="h0"/>
      </w:pPr>
      <w:r>
        <w:br w:type="column"/>
      </w:r>
      <w:bookmarkStart w:id="700" w:name="_Toc146362631"/>
      <w:r>
        <w:t>DEFERRED COMPENSATION, PUBLIC EMPLOYEES</w:t>
      </w:r>
      <w:bookmarkEnd w:id="700"/>
    </w:p>
    <w:p w:rsidR="00F92A03" w:rsidRDefault="00F92A03" w:rsidP="00F92A03">
      <w:pPr>
        <w:pStyle w:val="e0"/>
      </w:pPr>
      <w:r>
        <w:t>Administration of fund, 105.910</w:t>
      </w:r>
    </w:p>
    <w:p w:rsidR="00F92A03" w:rsidRDefault="00F92A03" w:rsidP="00F92A03">
      <w:pPr>
        <w:pStyle w:val="e0"/>
      </w:pPr>
      <w:r>
        <w:t>Authorized investment programs, 105.915</w:t>
      </w:r>
    </w:p>
    <w:p w:rsidR="00F92A03" w:rsidRDefault="00F92A03" w:rsidP="00F92A03">
      <w:pPr>
        <w:pStyle w:val="e0"/>
      </w:pPr>
      <w:r>
        <w:t>Cities, contract with employees for deferral of payment, authorized, 105.905</w:t>
      </w:r>
    </w:p>
    <w:p w:rsidR="00F92A03" w:rsidRDefault="00F92A03" w:rsidP="00F92A03">
      <w:pPr>
        <w:pStyle w:val="e0"/>
      </w:pPr>
      <w:r>
        <w:t>Cities, deferred payment plan authorized, 105.925</w:t>
      </w:r>
    </w:p>
    <w:p w:rsidR="00F92A03" w:rsidRDefault="00F92A03" w:rsidP="00F92A03">
      <w:pPr>
        <w:pStyle w:val="h1"/>
      </w:pPr>
      <w:r>
        <w:t>Commission, state</w:t>
      </w:r>
    </w:p>
    <w:p w:rsidR="00F92A03" w:rsidRDefault="00F92A03" w:rsidP="00F92A03">
      <w:pPr>
        <w:pStyle w:val="e1"/>
      </w:pPr>
      <w:r>
        <w:t>Administration of fund, transfer of, 105.910</w:t>
      </w:r>
    </w:p>
    <w:p w:rsidR="00F92A03" w:rsidRDefault="00F92A03" w:rsidP="00F92A03">
      <w:pPr>
        <w:pStyle w:val="e1"/>
      </w:pPr>
      <w:r>
        <w:t>Meetings, when held, how called, 105.910</w:t>
      </w:r>
    </w:p>
    <w:p w:rsidR="00F92A03" w:rsidRDefault="00F92A03" w:rsidP="00F92A03">
      <w:pPr>
        <w:pStyle w:val="e1"/>
      </w:pPr>
      <w:r>
        <w:t>Members, terms, duties, 105.910</w:t>
      </w:r>
    </w:p>
    <w:p w:rsidR="00F92A03" w:rsidRDefault="00F92A03" w:rsidP="00F92A03">
      <w:pPr>
        <w:pStyle w:val="e1"/>
      </w:pPr>
      <w:r>
        <w:t>Companies and persons who may offer investments, requirements, 105.915</w:t>
      </w:r>
    </w:p>
    <w:p w:rsidR="00F92A03" w:rsidRDefault="00F92A03" w:rsidP="00F92A03">
      <w:pPr>
        <w:pStyle w:val="e1"/>
      </w:pPr>
      <w:r>
        <w:t>Competitive bidding required, when, 105.915</w:t>
      </w:r>
    </w:p>
    <w:p w:rsidR="00F92A03" w:rsidRDefault="00F92A03" w:rsidP="00F92A03">
      <w:pPr>
        <w:pStyle w:val="e1"/>
      </w:pPr>
      <w:r>
        <w:t>Contracts for deferred payment, authorized, 105.905</w:t>
      </w:r>
    </w:p>
    <w:p w:rsidR="00F92A03" w:rsidRDefault="00F92A03" w:rsidP="00F92A03">
      <w:pPr>
        <w:pStyle w:val="e1"/>
      </w:pPr>
      <w:r>
        <w:t>Counties, contract with employees for deferral of payment, authorized, 105.905</w:t>
      </w:r>
    </w:p>
    <w:p w:rsidR="00F92A03" w:rsidRDefault="00F92A03" w:rsidP="00F92A03">
      <w:pPr>
        <w:pStyle w:val="e1"/>
      </w:pPr>
      <w:r>
        <w:t>Counties, deferred payment plan, authorized, 105.925</w:t>
      </w:r>
    </w:p>
    <w:p w:rsidR="00F92A03" w:rsidRDefault="00F92A03" w:rsidP="00F92A03">
      <w:pPr>
        <w:pStyle w:val="e1"/>
      </w:pPr>
      <w:r>
        <w:t>Deferrable income, limitation, 105.900</w:t>
      </w:r>
    </w:p>
    <w:p w:rsidR="00F92A03" w:rsidRDefault="00F92A03" w:rsidP="00F92A03">
      <w:pPr>
        <w:pStyle w:val="e1"/>
      </w:pPr>
      <w:r>
        <w:t>Deferred payment contracts, authorized, 105.905</w:t>
      </w:r>
    </w:p>
    <w:p w:rsidR="00F92A03" w:rsidRDefault="00F92A03" w:rsidP="00F92A03">
      <w:pPr>
        <w:pStyle w:val="e1"/>
      </w:pPr>
      <w:r>
        <w:t>Earnings tax, deferred compensation and other deferred salary plans not included, when, 92.113</w:t>
      </w:r>
    </w:p>
    <w:p w:rsidR="00F92A03" w:rsidRDefault="00F92A03" w:rsidP="00F92A03">
      <w:pPr>
        <w:pStyle w:val="e1"/>
      </w:pPr>
      <w:r>
        <w:t>Employee participation in state plan, authorized how, 105.915</w:t>
      </w:r>
    </w:p>
    <w:p w:rsidR="00F92A03" w:rsidRDefault="00F92A03" w:rsidP="00F92A03">
      <w:pPr>
        <w:pStyle w:val="e1"/>
      </w:pPr>
      <w:r>
        <w:t>Funds, investment of, 105.905, 105.915</w:t>
      </w:r>
    </w:p>
    <w:p w:rsidR="00F92A03" w:rsidRDefault="00F92A03" w:rsidP="00F92A03">
      <w:pPr>
        <w:pStyle w:val="e1"/>
      </w:pPr>
      <w:r>
        <w:t>Income, amount deferred, limitation, 105.900</w:t>
      </w:r>
    </w:p>
    <w:p w:rsidR="00F92A03" w:rsidRDefault="00F92A03" w:rsidP="00F92A03">
      <w:pPr>
        <w:pStyle w:val="e1"/>
      </w:pPr>
      <w:r>
        <w:t>Investment plans, who may offer, 105.915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Approved by board, when, 105.915</w:t>
      </w:r>
    </w:p>
    <w:p w:rsidR="00F92A03" w:rsidRDefault="00F92A03" w:rsidP="00F92A03">
      <w:pPr>
        <w:pStyle w:val="e1"/>
      </w:pPr>
      <w:r>
        <w:t>Authorized, 105.915</w:t>
      </w:r>
    </w:p>
    <w:p w:rsidR="00F92A03" w:rsidRDefault="00F92A03" w:rsidP="00F92A03">
      <w:pPr>
        <w:pStyle w:val="e1"/>
      </w:pPr>
      <w:r>
        <w:t>Not to be construed as prohibited use of state assets, 105.915</w:t>
      </w:r>
    </w:p>
    <w:p w:rsidR="00F92A03" w:rsidRDefault="00F92A03" w:rsidP="00F92A03">
      <w:pPr>
        <w:pStyle w:val="e1"/>
      </w:pPr>
      <w:r>
        <w:t>Missouri state public employees deferred compensation fund, administration, commission established, 105.910</w:t>
      </w:r>
    </w:p>
    <w:p w:rsidR="00F92A03" w:rsidRDefault="00F92A03" w:rsidP="00F92A03">
      <w:pPr>
        <w:pStyle w:val="e1"/>
      </w:pPr>
      <w:r>
        <w:t>Office of administration to establish and administer state deferred compensation plan, 105.915</w:t>
      </w:r>
    </w:p>
    <w:p w:rsidR="00F92A03" w:rsidRDefault="00F92A03" w:rsidP="00F92A03">
      <w:pPr>
        <w:pStyle w:val="e1"/>
      </w:pPr>
      <w:r>
        <w:t>Plans other than state, how administered and regulated, 105.905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Contract with employees for deferral of payment, authorized, 105.905</w:t>
      </w:r>
    </w:p>
    <w:p w:rsidR="00F92A03" w:rsidRDefault="00F92A03" w:rsidP="00F92A03">
      <w:pPr>
        <w:pStyle w:val="e1"/>
      </w:pPr>
      <w:r>
        <w:t>Deferred payment plan, authorized, 105.925</w:t>
      </w:r>
    </w:p>
    <w:p w:rsidR="00F92A03" w:rsidRDefault="00F92A03" w:rsidP="00F92A03">
      <w:pPr>
        <w:pStyle w:val="e1"/>
      </w:pPr>
      <w:r>
        <w:t>Retirement, pension and benefit systems, effect on, 105.900</w:t>
      </w:r>
    </w:p>
    <w:p w:rsidR="00F92A03" w:rsidRDefault="00F92A03" w:rsidP="00F92A03">
      <w:pPr>
        <w:pStyle w:val="e1"/>
      </w:pPr>
      <w:r>
        <w:t>State, contract with employees for deferral of payment, authorized, 105.905</w:t>
      </w:r>
    </w:p>
    <w:p w:rsidR="00F92A03" w:rsidRDefault="00F92A03" w:rsidP="00F92A03">
      <w:pPr>
        <w:pStyle w:val="h1"/>
      </w:pPr>
      <w:r>
        <w:t>State's contribution</w:t>
      </w:r>
    </w:p>
    <w:p w:rsidR="00F92A03" w:rsidRDefault="00F92A03" w:rsidP="00F92A03">
      <w:pPr>
        <w:pStyle w:val="e1"/>
      </w:pPr>
      <w:r>
        <w:t>Amount of employee's contribution required, 105.927</w:t>
      </w:r>
    </w:p>
    <w:p w:rsidR="00F92A03" w:rsidRDefault="00F92A03" w:rsidP="00F92A03">
      <w:pPr>
        <w:pStyle w:val="e1"/>
      </w:pPr>
      <w:r>
        <w:t>Amount of, maximum, 105.927</w:t>
      </w:r>
    </w:p>
    <w:p w:rsidR="00F92A03" w:rsidRDefault="00F92A03" w:rsidP="00F92A03">
      <w:pPr>
        <w:pStyle w:val="e1"/>
      </w:pPr>
      <w:r>
        <w:t>Employment for at least twelve consecutive months to precede state's contribution, 105.927</w:t>
      </w:r>
    </w:p>
    <w:p w:rsidR="00F92A03" w:rsidRDefault="00F92A03" w:rsidP="00F92A03">
      <w:pPr>
        <w:pStyle w:val="c0"/>
      </w:pPr>
      <w:r>
        <w:br w:type="column"/>
        <w:t>DEFERRED COMPENSATION, PUBLIC EMPLOYEES♦</w:t>
      </w:r>
    </w:p>
    <w:p w:rsidR="00F92A03" w:rsidRDefault="00F92A03" w:rsidP="00F92A03">
      <w:pPr>
        <w:pStyle w:val="e0"/>
      </w:pPr>
      <w:r>
        <w:t>Surviving spouse, automatic designation as primary beneficiary, when, 105.915</w:t>
      </w:r>
    </w:p>
    <w:p w:rsidR="00F92A03" w:rsidRDefault="00F92A03" w:rsidP="00F92A03">
      <w:pPr>
        <w:pStyle w:val="e0"/>
      </w:pPr>
      <w:r>
        <w:t>Tax exemption, deferred income, when, 105.900</w:t>
      </w:r>
    </w:p>
    <w:p w:rsidR="00F92A03" w:rsidRDefault="00F92A03" w:rsidP="00F92A03">
      <w:pPr>
        <w:pStyle w:val="h0"/>
      </w:pPr>
      <w:bookmarkStart w:id="701" w:name="_Toc146362632"/>
      <w:r>
        <w:t>DEFIBRILLATORS</w:t>
      </w:r>
      <w:bookmarkEnd w:id="701"/>
    </w:p>
    <w:p w:rsidR="00F92A03" w:rsidRDefault="00F92A03" w:rsidP="00F92A03">
      <w:pPr>
        <w:pStyle w:val="e0"/>
      </w:pPr>
      <w:r>
        <w:t>See AMBULANCE DISTRICTS; EMERGENCY; FIRE PROTECTION DISTRICTS; FIRST RESPONDER PROGRAMS; PARAMEDICS</w:t>
      </w:r>
    </w:p>
    <w:p w:rsidR="00F92A03" w:rsidRDefault="00F92A03" w:rsidP="00F92A03">
      <w:pPr>
        <w:pStyle w:val="h0"/>
      </w:pPr>
      <w:bookmarkStart w:id="702" w:name="_Toc146362633"/>
      <w:r>
        <w:t>DEFINITIONS</w:t>
      </w:r>
      <w:bookmarkEnd w:id="702"/>
    </w:p>
    <w:p w:rsidR="00F92A03" w:rsidRDefault="00F92A03" w:rsidP="00F92A03">
      <w:pPr>
        <w:pStyle w:val="e0"/>
      </w:pPr>
      <w:r>
        <w:t>See WORDS AND PHRASES</w:t>
      </w:r>
    </w:p>
    <w:p w:rsidR="00F92A03" w:rsidRDefault="00F92A03" w:rsidP="00F92A03">
      <w:pPr>
        <w:pStyle w:val="h0"/>
      </w:pPr>
      <w:bookmarkStart w:id="703" w:name="_Toc146362634"/>
      <w:r>
        <w:t>DELINQUENT CHILDREN</w:t>
      </w:r>
      <w:bookmarkEnd w:id="703"/>
    </w:p>
    <w:p w:rsidR="00F92A03" w:rsidRDefault="00F92A03" w:rsidP="00F92A03">
      <w:pPr>
        <w:pStyle w:val="e0"/>
      </w:pPr>
      <w:r>
        <w:t>See CHILDREN AND MINORS</w:t>
      </w:r>
    </w:p>
    <w:p w:rsidR="00F92A03" w:rsidRDefault="00F92A03" w:rsidP="00F92A03">
      <w:pPr>
        <w:pStyle w:val="h0"/>
      </w:pPr>
      <w:bookmarkStart w:id="704" w:name="_Toc146362635"/>
      <w:r>
        <w:t>DELINQUENT TAXES</w:t>
      </w:r>
      <w:bookmarkEnd w:id="704"/>
    </w:p>
    <w:p w:rsidR="00F92A03" w:rsidRDefault="00F92A03" w:rsidP="00F92A03">
      <w:pPr>
        <w:pStyle w:val="e0"/>
      </w:pPr>
      <w:r>
        <w:t>See TAXATION</w:t>
      </w:r>
    </w:p>
    <w:p w:rsidR="00F92A03" w:rsidRDefault="00F92A03" w:rsidP="00F92A03">
      <w:pPr>
        <w:pStyle w:val="h0"/>
      </w:pPr>
      <w:bookmarkStart w:id="705" w:name="_Toc146362636"/>
      <w:r>
        <w:t>DELIVERY</w:t>
      </w:r>
      <w:bookmarkEnd w:id="705"/>
    </w:p>
    <w:p w:rsidR="00F92A03" w:rsidRDefault="00F92A03" w:rsidP="00F92A03">
      <w:pPr>
        <w:pStyle w:val="e0"/>
      </w:pPr>
      <w:r>
        <w:t>Document of title, see DOCUMENTS OF TITLE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Intermediary, warranties, certificated security, 400.8-306</w:t>
      </w:r>
    </w:p>
    <w:p w:rsidR="00F92A03" w:rsidRDefault="00F92A03" w:rsidP="00F92A03">
      <w:pPr>
        <w:pStyle w:val="e1"/>
      </w:pPr>
      <w:r>
        <w:t>See SECURITIES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Casualty to identified goods, 400.2A-221</w:t>
      </w:r>
    </w:p>
    <w:p w:rsidR="00F92A03" w:rsidRDefault="00F92A03" w:rsidP="00F92A03">
      <w:pPr>
        <w:pStyle w:val="e1"/>
      </w:pPr>
      <w:r>
        <w:t>Cure by lessor of improper delivery, 400.2A-513</w:t>
      </w:r>
    </w:p>
    <w:p w:rsidR="00F92A03" w:rsidRDefault="00F92A03" w:rsidP="00F92A03">
      <w:pPr>
        <w:pStyle w:val="e1"/>
      </w:pPr>
      <w:r>
        <w:t>Damages for nondelivery, 400.2A-519</w:t>
      </w:r>
    </w:p>
    <w:p w:rsidR="00F92A03" w:rsidRDefault="00F92A03" w:rsidP="00F92A03">
      <w:pPr>
        <w:pStyle w:val="e1"/>
      </w:pPr>
      <w:r>
        <w:t>Default, risk of loss, effect of, 400.2A-220</w:t>
      </w:r>
    </w:p>
    <w:p w:rsidR="00F92A03" w:rsidRDefault="00F92A03" w:rsidP="00F92A03">
      <w:pPr>
        <w:pStyle w:val="e1"/>
      </w:pPr>
      <w:r>
        <w:t>Default, waiver or renunciation of claim or right, 400.2A-107</w:t>
      </w:r>
    </w:p>
    <w:p w:rsidR="00F92A03" w:rsidRDefault="00F92A03" w:rsidP="00F92A03">
      <w:pPr>
        <w:pStyle w:val="e1"/>
      </w:pPr>
      <w:r>
        <w:t>Effect of acceptance of goods, 400.2A-516</w:t>
      </w:r>
    </w:p>
    <w:p w:rsidR="00F92A03" w:rsidRDefault="00F92A03" w:rsidP="00F92A03">
      <w:pPr>
        <w:pStyle w:val="e1"/>
      </w:pPr>
      <w:r>
        <w:t>Excused performance, delay in delivery, 400.2A-405</w:t>
      </w:r>
    </w:p>
    <w:p w:rsidR="00F92A03" w:rsidRDefault="00F92A03" w:rsidP="00F92A03">
      <w:pPr>
        <w:pStyle w:val="e1"/>
      </w:pPr>
      <w:r>
        <w:t>Failure to deliver goods, lessee's remedies, 400.2A-508</w:t>
      </w:r>
    </w:p>
    <w:p w:rsidR="00F92A03" w:rsidRDefault="00F92A03" w:rsidP="00F92A03">
      <w:pPr>
        <w:pStyle w:val="e1"/>
      </w:pPr>
      <w:r>
        <w:t>Improper delivery, lessee's rights, 400.2A-509</w:t>
      </w:r>
    </w:p>
    <w:p w:rsidR="00F92A03" w:rsidRDefault="00F92A03" w:rsidP="00F92A03">
      <w:pPr>
        <w:pStyle w:val="e1"/>
      </w:pPr>
      <w:r>
        <w:t>Lessee's damages for nondelivery, 400.2A-519</w:t>
      </w:r>
    </w:p>
    <w:p w:rsidR="00F92A03" w:rsidRDefault="00F92A03" w:rsidP="00F92A03">
      <w:pPr>
        <w:pStyle w:val="e1"/>
      </w:pPr>
      <w:r>
        <w:t>Lessee's right to specific performance, 400.2A-521</w:t>
      </w:r>
    </w:p>
    <w:p w:rsidR="00F92A03" w:rsidRDefault="00F92A03" w:rsidP="00F92A03">
      <w:pPr>
        <w:pStyle w:val="h2"/>
      </w:pPr>
      <w:r>
        <w:t>Lessor's</w:t>
      </w:r>
    </w:p>
    <w:p w:rsidR="00F92A03" w:rsidRDefault="00F92A03" w:rsidP="00F92A03">
      <w:pPr>
        <w:pStyle w:val="e2"/>
      </w:pPr>
      <w:r>
        <w:t>Incidental damages in stopping delivery, 400.2A-530</w:t>
      </w:r>
    </w:p>
    <w:p w:rsidR="00F92A03" w:rsidRDefault="00F92A03" w:rsidP="00F92A03">
      <w:pPr>
        <w:pStyle w:val="e2"/>
      </w:pPr>
      <w:r>
        <w:t>Rights to dispose of goods, refusal to deliver, 400.2A-527</w:t>
      </w:r>
    </w:p>
    <w:p w:rsidR="00F92A03" w:rsidRDefault="00F92A03" w:rsidP="00F92A03">
      <w:pPr>
        <w:pStyle w:val="e2"/>
      </w:pPr>
      <w:r>
        <w:t>Stoppage of delivery in transit or otherwise, 400.2A-526</w:t>
      </w:r>
    </w:p>
    <w:p w:rsidR="00F92A03" w:rsidRDefault="00F92A03" w:rsidP="00F92A03">
      <w:pPr>
        <w:pStyle w:val="e2"/>
      </w:pPr>
      <w:r>
        <w:t>Liquidation of damages, 400.2A-504</w:t>
      </w:r>
    </w:p>
    <w:p w:rsidR="00F92A03" w:rsidRDefault="00F92A03" w:rsidP="00F92A03">
      <w:pPr>
        <w:pStyle w:val="e2"/>
      </w:pPr>
      <w:r>
        <w:t>Nondelivery, lessee's remedies, 400.2A-508</w:t>
      </w:r>
    </w:p>
    <w:p w:rsidR="00F92A03" w:rsidRDefault="00F92A03" w:rsidP="00F92A03">
      <w:pPr>
        <w:pStyle w:val="e2"/>
      </w:pPr>
      <w:r>
        <w:t>Performance of lease contract, 400.2A-401</w:t>
      </w:r>
    </w:p>
    <w:p w:rsidR="00F92A03" w:rsidRDefault="00F92A03" w:rsidP="00F92A03">
      <w:pPr>
        <w:pStyle w:val="e2"/>
      </w:pPr>
      <w:r>
        <w:t>Procedure on excused performance, 400.2A-406</w:t>
      </w:r>
    </w:p>
    <w:p w:rsidR="00F92A03" w:rsidRDefault="00F92A03" w:rsidP="00F92A03">
      <w:pPr>
        <w:pStyle w:val="e2"/>
      </w:pPr>
      <w:r>
        <w:t>Rejection, installment ease contracts, 400.2A-510</w:t>
      </w:r>
    </w:p>
    <w:p w:rsidR="00F92A03" w:rsidRDefault="00F92A03" w:rsidP="00F92A03">
      <w:pPr>
        <w:pStyle w:val="e2"/>
      </w:pPr>
      <w:r>
        <w:t>Required delivery of goods, risk of loss, 400.2A-219</w:t>
      </w:r>
    </w:p>
    <w:p w:rsidR="00F92A03" w:rsidRDefault="00F92A03" w:rsidP="00F92A03">
      <w:pPr>
        <w:pStyle w:val="c0"/>
      </w:pPr>
      <w:r>
        <w:br w:type="column"/>
        <w:t>DELIVERY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Risk of loss, effect of default on, 400.2A-220</w:t>
      </w:r>
    </w:p>
    <w:p w:rsidR="00F92A03" w:rsidRDefault="00F92A03" w:rsidP="00F92A03">
      <w:pPr>
        <w:pStyle w:val="e1"/>
      </w:pPr>
      <w:r>
        <w:t>Subsequent lease of goods by lessor, 400.2A-304</w:t>
      </w:r>
    </w:p>
    <w:p w:rsidR="00F92A03" w:rsidRDefault="00F92A03" w:rsidP="00F92A03">
      <w:pPr>
        <w:pStyle w:val="e1"/>
      </w:pPr>
      <w:r>
        <w:t>Substituted performance, 400.2A-404</w:t>
      </w:r>
    </w:p>
    <w:p w:rsidR="00F92A03" w:rsidRDefault="00F92A03" w:rsidP="00F92A03">
      <w:pPr>
        <w:pStyle w:val="e1"/>
      </w:pPr>
      <w:r>
        <w:t>Withholding delivery of goods, lessor's remedies, 400.2A-523</w:t>
      </w:r>
    </w:p>
    <w:p w:rsidR="00F92A03" w:rsidRDefault="00F92A03" w:rsidP="00F92A03">
      <w:pPr>
        <w:pStyle w:val="e1"/>
      </w:pPr>
      <w:r>
        <w:t>Negotiable instrument, see NEGOTIABLE INSTRUMENTS</w:t>
      </w:r>
    </w:p>
    <w:p w:rsidR="00F92A03" w:rsidRDefault="00F92A03" w:rsidP="00F92A03">
      <w:pPr>
        <w:pStyle w:val="e1"/>
      </w:pPr>
      <w:r>
        <w:t>Order of replevin, when made, 533.020</w:t>
      </w:r>
    </w:p>
    <w:p w:rsidR="00F92A03" w:rsidRDefault="00F92A03" w:rsidP="00F92A03">
      <w:pPr>
        <w:pStyle w:val="e1"/>
      </w:pPr>
      <w:r>
        <w:t>Retail charge agreements, 408.290</w:t>
      </w:r>
    </w:p>
    <w:p w:rsidR="00F92A03" w:rsidRDefault="00F92A03" w:rsidP="00F92A03">
      <w:pPr>
        <w:pStyle w:val="e1"/>
      </w:pPr>
      <w:r>
        <w:t>Retail time contracts, 408.260, 408.270</w:t>
      </w:r>
    </w:p>
    <w:p w:rsidR="00F92A03" w:rsidRDefault="00F92A03" w:rsidP="00F92A03">
      <w:pPr>
        <w:pStyle w:val="e1"/>
      </w:pPr>
      <w:r>
        <w:t>Sales, see SALES</w:t>
      </w:r>
    </w:p>
    <w:p w:rsidR="00F92A03" w:rsidRDefault="00F92A03" w:rsidP="00F92A03">
      <w:pPr>
        <w:pStyle w:val="e1"/>
      </w:pPr>
      <w:r>
        <w:t>Warehouse receipts, see WAREHOUSE RECEIPTS</w:t>
      </w:r>
    </w:p>
    <w:p w:rsidR="00F92A03" w:rsidRDefault="00F92A03" w:rsidP="00F92A03">
      <w:pPr>
        <w:pStyle w:val="h0"/>
      </w:pPr>
      <w:bookmarkStart w:id="706" w:name="_Toc146362637"/>
      <w:r>
        <w:t>DEMAND</w:t>
      </w:r>
      <w:bookmarkEnd w:id="706"/>
    </w:p>
    <w:p w:rsidR="00F92A03" w:rsidRDefault="00F92A03" w:rsidP="00F92A03">
      <w:pPr>
        <w:pStyle w:val="e0"/>
      </w:pPr>
      <w:r>
        <w:t>Attachment, when issuable, 521.020, 521.040</w:t>
      </w:r>
    </w:p>
    <w:p w:rsidR="00F92A03" w:rsidRDefault="00F92A03" w:rsidP="00F92A03">
      <w:pPr>
        <w:pStyle w:val="e0"/>
      </w:pPr>
      <w:r>
        <w:t>Division fences, costs, 272.060</w:t>
      </w:r>
    </w:p>
    <w:p w:rsidR="00F92A03" w:rsidRDefault="00F92A03" w:rsidP="00F92A03">
      <w:pPr>
        <w:pStyle w:val="e0"/>
      </w:pPr>
      <w:r>
        <w:t>Effect of acceptance of goods, 400.2A-516</w:t>
      </w:r>
    </w:p>
    <w:p w:rsidR="00F92A03" w:rsidRDefault="00F92A03" w:rsidP="00F92A03">
      <w:pPr>
        <w:pStyle w:val="e0"/>
      </w:pPr>
      <w:r>
        <w:t>Estates of decedents, see ESTATES OF DECEDENTS</w:t>
      </w:r>
    </w:p>
    <w:p w:rsidR="00F92A03" w:rsidRDefault="00F92A03" w:rsidP="00F92A03">
      <w:pPr>
        <w:pStyle w:val="e0"/>
      </w:pPr>
      <w:r>
        <w:t>Failure to make, objection, how raised, 509.410</w:t>
      </w:r>
    </w:p>
    <w:p w:rsidR="00F92A03" w:rsidRDefault="00F92A03" w:rsidP="00F92A03">
      <w:pPr>
        <w:pStyle w:val="e0"/>
      </w:pPr>
      <w:r>
        <w:t>Instrument payable on, see NEGOTIABLE INSTRUMENTS</w:t>
      </w:r>
    </w:p>
    <w:p w:rsidR="00F92A03" w:rsidRDefault="00F92A03" w:rsidP="00F92A03">
      <w:pPr>
        <w:pStyle w:val="e0"/>
      </w:pPr>
      <w:r>
        <w:t>Interest on accounts runs from, 408.020</w:t>
      </w:r>
    </w:p>
    <w:p w:rsidR="00F92A03" w:rsidRDefault="00F92A03" w:rsidP="00F92A03">
      <w:pPr>
        <w:pStyle w:val="e0"/>
      </w:pPr>
      <w:r>
        <w:t>Lessor's residual interest in goods, transfer, 400.2A-303</w:t>
      </w:r>
    </w:p>
    <w:p w:rsidR="00F92A03" w:rsidRDefault="00F92A03" w:rsidP="00F92A03">
      <w:pPr>
        <w:pStyle w:val="e0"/>
      </w:pPr>
      <w:r>
        <w:t>Merchant lessee's duties as to rightfully rejected goods, 400.2A-511</w:t>
      </w:r>
    </w:p>
    <w:p w:rsidR="00F92A03" w:rsidRDefault="00F92A03" w:rsidP="00F92A03">
      <w:pPr>
        <w:pStyle w:val="e0"/>
      </w:pPr>
      <w:r>
        <w:t>Necessary before breaking doors, 105.240</w:t>
      </w:r>
    </w:p>
    <w:p w:rsidR="00F92A03" w:rsidRDefault="00F92A03" w:rsidP="00F92A03">
      <w:pPr>
        <w:pStyle w:val="e0"/>
      </w:pPr>
      <w:r>
        <w:t>Performance of lease contract, 400.2A-401</w:t>
      </w:r>
    </w:p>
    <w:p w:rsidR="00F92A03" w:rsidRDefault="00F92A03" w:rsidP="00F92A03">
      <w:pPr>
        <w:pStyle w:val="e0"/>
      </w:pPr>
      <w:r>
        <w:t>Possession of realty, how made, proved, 534.050</w:t>
      </w:r>
    </w:p>
    <w:p w:rsidR="00F92A03" w:rsidRDefault="00F92A03" w:rsidP="00F92A03">
      <w:pPr>
        <w:pStyle w:val="e0"/>
      </w:pPr>
      <w:r>
        <w:t>Rent, 535.060, 535.090</w:t>
      </w:r>
    </w:p>
    <w:p w:rsidR="00F92A03" w:rsidRDefault="00F92A03" w:rsidP="00F92A03">
      <w:pPr>
        <w:pStyle w:val="e0"/>
      </w:pPr>
      <w:r>
        <w:t>Warrant of arrest to be shown on, 544.180</w:t>
      </w:r>
    </w:p>
    <w:p w:rsidR="00F92A03" w:rsidRDefault="00F92A03" w:rsidP="00F92A03">
      <w:pPr>
        <w:pStyle w:val="h0"/>
      </w:pPr>
      <w:bookmarkStart w:id="707" w:name="_Toc146362638"/>
      <w:r>
        <w:t>DEMOGRAPHER, STATE</w:t>
      </w:r>
      <w:bookmarkEnd w:id="707"/>
    </w:p>
    <w:p w:rsidR="00F92A03" w:rsidRDefault="00F92A03" w:rsidP="00F92A03">
      <w:pPr>
        <w:pStyle w:val="e0"/>
      </w:pPr>
      <w:r>
        <w:t>Definitions, 127.010</w:t>
      </w:r>
    </w:p>
    <w:p w:rsidR="00F92A03" w:rsidRDefault="00F92A03" w:rsidP="00F92A03">
      <w:pPr>
        <w:pStyle w:val="e0"/>
      </w:pPr>
      <w:r>
        <w:t>Financial interest statement, shall be filed, 105.483, 120.020</w:t>
      </w:r>
    </w:p>
    <w:p w:rsidR="00F92A03" w:rsidRDefault="00F92A03" w:rsidP="00F92A03">
      <w:pPr>
        <w:pStyle w:val="e0"/>
      </w:pPr>
      <w:r>
        <w:t>Lobbying, limitations, 127.020</w:t>
      </w:r>
    </w:p>
    <w:p w:rsidR="00F92A03" w:rsidRDefault="00F92A03" w:rsidP="00F92A03">
      <w:pPr>
        <w:pStyle w:val="e0"/>
      </w:pPr>
      <w:r>
        <w:t>Prohibited acts, 127.020</w:t>
      </w:r>
    </w:p>
    <w:p w:rsidR="00F92A03" w:rsidRDefault="00F92A03" w:rsidP="00F92A03">
      <w:pPr>
        <w:pStyle w:val="e0"/>
      </w:pPr>
      <w:r>
        <w:t>Redistricting public comment portal, established, purpose, 127.030</w:t>
      </w:r>
    </w:p>
    <w:p w:rsidR="00F92A03" w:rsidRDefault="00F92A03" w:rsidP="00F92A03">
      <w:pPr>
        <w:pStyle w:val="e0"/>
      </w:pPr>
      <w:r>
        <w:t>Violations, civil investigation, 127.040</w:t>
      </w:r>
    </w:p>
    <w:p w:rsidR="00F92A03" w:rsidRDefault="00F92A03" w:rsidP="00F92A03">
      <w:pPr>
        <w:pStyle w:val="h0"/>
      </w:pPr>
      <w:bookmarkStart w:id="708" w:name="_Toc146362639"/>
      <w:r>
        <w:t>DENTAL HYGIENISTS</w:t>
      </w:r>
      <w:bookmarkEnd w:id="708"/>
    </w:p>
    <w:p w:rsidR="00F92A03" w:rsidRDefault="00F92A03" w:rsidP="00F92A03">
      <w:pPr>
        <w:pStyle w:val="e0"/>
      </w:pPr>
      <w:r>
        <w:t>Accredited dental hygiene school, defined, 332.011</w:t>
      </w:r>
    </w:p>
    <w:p w:rsidR="00F92A03" w:rsidRDefault="00F92A03" w:rsidP="00F92A03">
      <w:pPr>
        <w:pStyle w:val="h1"/>
      </w:pPr>
      <w:r>
        <w:t>Advisory commission</w:t>
      </w:r>
    </w:p>
    <w:p w:rsidR="00F92A03" w:rsidRDefault="00F92A03" w:rsidP="00F92A03">
      <w:pPr>
        <w:pStyle w:val="e1"/>
      </w:pPr>
      <w:r>
        <w:t>Appointment by director, qualifications, 332.086</w:t>
      </w:r>
    </w:p>
    <w:p w:rsidR="00F92A03" w:rsidRDefault="00F92A03" w:rsidP="00F92A03">
      <w:pPr>
        <w:pStyle w:val="e1"/>
      </w:pPr>
      <w:r>
        <w:t>Chairperson and secretary, how selected, 332.086</w:t>
      </w:r>
    </w:p>
    <w:p w:rsidR="00F92A03" w:rsidRDefault="00F92A03" w:rsidP="00F92A03">
      <w:pPr>
        <w:pStyle w:val="e1"/>
      </w:pPr>
      <w:r>
        <w:t>Created, 332.086</w:t>
      </w:r>
    </w:p>
    <w:p w:rsidR="00F92A03" w:rsidRDefault="00F92A03" w:rsidP="00F92A03">
      <w:pPr>
        <w:pStyle w:val="e1"/>
      </w:pPr>
      <w:r>
        <w:t>Expenses to be paid, 332.086</w:t>
      </w:r>
    </w:p>
    <w:p w:rsidR="00F92A03" w:rsidRDefault="00F92A03" w:rsidP="00F92A03">
      <w:pPr>
        <w:pStyle w:val="e1"/>
      </w:pPr>
      <w:r>
        <w:t>Meetings, additional meeting procedure, quorum, 332.086</w:t>
      </w:r>
    </w:p>
    <w:p w:rsidR="00F92A03" w:rsidRDefault="00F92A03" w:rsidP="00F92A03">
      <w:pPr>
        <w:pStyle w:val="e1"/>
      </w:pPr>
      <w:r>
        <w:t>Powers and duties, 332.086</w:t>
      </w:r>
    </w:p>
    <w:p w:rsidR="00F92A03" w:rsidRDefault="00F92A03" w:rsidP="00F92A03">
      <w:pPr>
        <w:pStyle w:val="e1"/>
      </w:pPr>
      <w:r>
        <w:t>Staff to be provided by dental board, 332.086</w:t>
      </w:r>
    </w:p>
    <w:p w:rsidR="00F92A03" w:rsidRDefault="00F92A03" w:rsidP="00F92A03">
      <w:pPr>
        <w:pStyle w:val="c0"/>
      </w:pPr>
      <w:r>
        <w:br w:type="column"/>
        <w:t>DENTAL HYGIENISTS♦</w:t>
      </w:r>
    </w:p>
    <w:p w:rsidR="00F92A03" w:rsidRDefault="00F92A03" w:rsidP="00F92A03">
      <w:pPr>
        <w:pStyle w:val="e0"/>
      </w:pPr>
      <w:r>
        <w:t>Armed services, practice in, permitted, 332.101</w:t>
      </w:r>
    </w:p>
    <w:p w:rsidR="00F92A03" w:rsidRDefault="00F92A03" w:rsidP="00F92A03">
      <w:pPr>
        <w:pStyle w:val="e0"/>
      </w:pPr>
      <w:r>
        <w:t>Board, see DENTISTS</w:t>
      </w:r>
    </w:p>
    <w:p w:rsidR="00F92A03" w:rsidRDefault="00F92A03" w:rsidP="00F92A03">
      <w:pPr>
        <w:pStyle w:val="e0"/>
      </w:pPr>
      <w:r>
        <w:t>Clinical demonstrations, permitted, 332.101</w:t>
      </w:r>
    </w:p>
    <w:p w:rsidR="00F92A03" w:rsidRDefault="00F92A03" w:rsidP="00F92A03">
      <w:pPr>
        <w:pStyle w:val="e0"/>
      </w:pPr>
      <w:r>
        <w:t>Dental board, licensee, appointment to, qualifications, powers, limitations, 332.021</w:t>
      </w:r>
    </w:p>
    <w:p w:rsidR="00F92A03" w:rsidRDefault="00F92A03" w:rsidP="00F92A03">
      <w:pPr>
        <w:pStyle w:val="e0"/>
      </w:pPr>
      <w:r>
        <w:t>Dental hygiene students, practice under supervision of instructors, 332.101</w:t>
      </w:r>
    </w:p>
    <w:p w:rsidR="00F92A03" w:rsidRDefault="00F92A03" w:rsidP="00F92A03">
      <w:pPr>
        <w:pStyle w:val="e0"/>
      </w:pPr>
      <w:r>
        <w:t>Discrimination, civil immunity, services provided free of charge, 332.323</w:t>
      </w:r>
    </w:p>
    <w:p w:rsidR="00F92A03" w:rsidRDefault="00F92A03" w:rsidP="00F92A03">
      <w:pPr>
        <w:pStyle w:val="h1"/>
      </w:pPr>
      <w:r>
        <w:t>Distance learning committee</w:t>
      </w:r>
    </w:p>
    <w:p w:rsidR="00F92A03" w:rsidRDefault="00F92A03" w:rsidP="00F92A03">
      <w:pPr>
        <w:pStyle w:val="e1"/>
      </w:pPr>
      <w:r>
        <w:t>Definitions, 332.302</w:t>
      </w:r>
    </w:p>
    <w:p w:rsidR="00F92A03" w:rsidRDefault="00F92A03" w:rsidP="00F92A03">
      <w:pPr>
        <w:pStyle w:val="e1"/>
      </w:pPr>
      <w:r>
        <w:t>Dissolution of committee, 332.305</w:t>
      </w:r>
    </w:p>
    <w:p w:rsidR="00F92A03" w:rsidRDefault="00F92A03" w:rsidP="00F92A03">
      <w:pPr>
        <w:pStyle w:val="e1"/>
      </w:pPr>
      <w:r>
        <w:t>Distance dental hygienist program established, 332.306</w:t>
      </w:r>
    </w:p>
    <w:p w:rsidR="00F92A03" w:rsidRDefault="00F92A03" w:rsidP="00F92A03">
      <w:pPr>
        <w:pStyle w:val="e1"/>
      </w:pPr>
      <w:r>
        <w:t>Duties, 332.304</w:t>
      </w:r>
    </w:p>
    <w:p w:rsidR="00F92A03" w:rsidRDefault="00F92A03" w:rsidP="00F92A03">
      <w:pPr>
        <w:pStyle w:val="e1"/>
      </w:pPr>
      <w:r>
        <w:t>Established, 332.303</w:t>
      </w:r>
    </w:p>
    <w:p w:rsidR="00F92A03" w:rsidRDefault="00F92A03" w:rsidP="00F92A03">
      <w:pPr>
        <w:pStyle w:val="e1"/>
      </w:pPr>
      <w:r>
        <w:t>Members, expenses, terms, 332.303</w:t>
      </w:r>
    </w:p>
    <w:p w:rsidR="00F92A03" w:rsidRDefault="00F92A03" w:rsidP="00F92A03">
      <w:pPr>
        <w:pStyle w:val="e1"/>
      </w:pPr>
      <w:r>
        <w:t>Diversion agreements, in lieu of disciplinary action, when, 332.327</w:t>
      </w:r>
    </w:p>
    <w:p w:rsidR="00F92A03" w:rsidRDefault="00F92A03" w:rsidP="00F92A03">
      <w:pPr>
        <w:pStyle w:val="e1"/>
      </w:pPr>
      <w:r>
        <w:t>Fees, amount, set, how, 332.031</w:t>
      </w:r>
    </w:p>
    <w:p w:rsidR="00F92A03" w:rsidRDefault="00F92A03" w:rsidP="00F92A03">
      <w:pPr>
        <w:pStyle w:val="e1"/>
      </w:pPr>
      <w:r>
        <w:t>Free services, civil immunity from discrimination charges, 332.323</w:t>
      </w:r>
    </w:p>
    <w:p w:rsidR="00F92A03" w:rsidRDefault="00F92A03" w:rsidP="00F92A03">
      <w:pPr>
        <w:pStyle w:val="e1"/>
      </w:pPr>
      <w:r>
        <w:t>Gratuitous treatment by licensee of other state, allowed when, prohibited when, supervision required, 332.072</w:t>
      </w:r>
    </w:p>
    <w:p w:rsidR="00F92A03" w:rsidRDefault="00F92A03" w:rsidP="00F92A03">
      <w:pPr>
        <w:pStyle w:val="e1"/>
      </w:pPr>
      <w:r>
        <w:t>Immunity, civil, services provided free of charge, 332.323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fee, form, 332.261</w:t>
      </w:r>
    </w:p>
    <w:p w:rsidR="00F92A03" w:rsidRDefault="00F92A03" w:rsidP="00F92A03">
      <w:pPr>
        <w:pStyle w:val="e1"/>
      </w:pPr>
      <w:r>
        <w:t>Censure of licensee, grounds, procedure, 332.321</w:t>
      </w:r>
    </w:p>
    <w:p w:rsidR="00F92A03" w:rsidRDefault="00F92A03" w:rsidP="00F92A03">
      <w:pPr>
        <w:pStyle w:val="e1"/>
      </w:pPr>
      <w:r>
        <w:t>Complaint, administrative hearing commission, procedure, 332.321</w:t>
      </w:r>
    </w:p>
    <w:p w:rsidR="00F92A03" w:rsidRDefault="00F92A03" w:rsidP="00F92A03">
      <w:pPr>
        <w:pStyle w:val="e1"/>
      </w:pPr>
      <w:r>
        <w:t>Continuing education requirement, waiver, 332.261</w:t>
      </w:r>
    </w:p>
    <w:p w:rsidR="00F92A03" w:rsidRDefault="00F92A03" w:rsidP="00F92A03">
      <w:pPr>
        <w:pStyle w:val="e1"/>
      </w:pPr>
      <w:r>
        <w:t>Disciplinary actions, additional, grounds, procedure, 332.321</w:t>
      </w:r>
    </w:p>
    <w:p w:rsidR="00F92A03" w:rsidRDefault="00F92A03" w:rsidP="00F92A03">
      <w:pPr>
        <w:pStyle w:val="e1"/>
      </w:pPr>
      <w:r>
        <w:t>Display of, 332.261</w:t>
      </w:r>
    </w:p>
    <w:p w:rsidR="00F92A03" w:rsidRDefault="00F92A03" w:rsidP="00F92A03">
      <w:pPr>
        <w:pStyle w:val="e1"/>
      </w:pPr>
      <w:r>
        <w:t>Form, contents, 332.271</w:t>
      </w:r>
    </w:p>
    <w:p w:rsidR="00F92A03" w:rsidRDefault="00F92A03" w:rsidP="00F92A03">
      <w:pPr>
        <w:pStyle w:val="e1"/>
      </w:pPr>
      <w:r>
        <w:t>Incapacitated or disabled persons, refusal, revocation, suspension, 332.321</w:t>
      </w:r>
    </w:p>
    <w:p w:rsidR="00F92A03" w:rsidRDefault="00F92A03" w:rsidP="00F92A03">
      <w:pPr>
        <w:pStyle w:val="e1"/>
      </w:pPr>
      <w:r>
        <w:t>Issuance of, waiting period, 332.261</w:t>
      </w:r>
    </w:p>
    <w:p w:rsidR="00F92A03" w:rsidRDefault="00F92A03" w:rsidP="00F92A03">
      <w:pPr>
        <w:pStyle w:val="e1"/>
      </w:pPr>
      <w:r>
        <w:t>Reciprocity, examination, when, contents, fee, renewal, 332.281</w:t>
      </w:r>
    </w:p>
    <w:p w:rsidR="00F92A03" w:rsidRDefault="00F92A03" w:rsidP="00F92A03">
      <w:pPr>
        <w:pStyle w:val="e1"/>
      </w:pPr>
      <w:r>
        <w:t>Renewal, 332.321</w:t>
      </w:r>
    </w:p>
    <w:p w:rsidR="00F92A03" w:rsidRDefault="00F92A03" w:rsidP="00F92A03">
      <w:pPr>
        <w:pStyle w:val="e1"/>
      </w:pPr>
      <w:r>
        <w:t>Renewal, date, forms, 332.261</w:t>
      </w:r>
    </w:p>
    <w:p w:rsidR="00F92A03" w:rsidRDefault="00F92A03" w:rsidP="00F92A03">
      <w:pPr>
        <w:pStyle w:val="e1"/>
      </w:pPr>
      <w:r>
        <w:t>Renewal, failure to renew on time, license void, reinstatement, procedure, fees, 332.261</w:t>
      </w:r>
    </w:p>
    <w:p w:rsidR="00F92A03" w:rsidRDefault="00F92A03" w:rsidP="00F92A03">
      <w:pPr>
        <w:pStyle w:val="e1"/>
      </w:pPr>
      <w:r>
        <w:t>Required, exceptions, 332.101</w:t>
      </w:r>
    </w:p>
    <w:p w:rsidR="00F92A03" w:rsidRDefault="00F92A03" w:rsidP="00F92A03">
      <w:pPr>
        <w:pStyle w:val="e1"/>
      </w:pPr>
      <w:r>
        <w:t>Revocation, suspension and refusal to issue or renew, grounds, procedure, 332.321</w:t>
      </w:r>
    </w:p>
    <w:p w:rsidR="00F92A03" w:rsidRDefault="00F92A03" w:rsidP="00F92A03">
      <w:pPr>
        <w:pStyle w:val="e1"/>
      </w:pPr>
      <w:r>
        <w:t>Temporary, issuance of, 332.301</w:t>
      </w:r>
    </w:p>
    <w:p w:rsidR="00F92A03" w:rsidRDefault="00F92A03" w:rsidP="00F92A03">
      <w:pPr>
        <w:pStyle w:val="e1"/>
      </w:pPr>
      <w:r>
        <w:t>Volunteer license, requirements, 332.113</w:t>
      </w:r>
    </w:p>
    <w:p w:rsidR="00F92A03" w:rsidRDefault="00F92A03" w:rsidP="00F92A03">
      <w:pPr>
        <w:pStyle w:val="h1"/>
      </w:pPr>
      <w:r>
        <w:t>Malpractice</w:t>
      </w:r>
    </w:p>
    <w:p w:rsidR="00F92A03" w:rsidRDefault="00F92A03" w:rsidP="00F92A03">
      <w:pPr>
        <w:pStyle w:val="e1"/>
      </w:pPr>
      <w:r>
        <w:t>Discrimination, civil immunity, services provided free of charge, 332.323</w:t>
      </w:r>
    </w:p>
    <w:p w:rsidR="00F92A03" w:rsidRDefault="00F92A03" w:rsidP="00F92A03">
      <w:pPr>
        <w:pStyle w:val="e1"/>
      </w:pPr>
      <w:r>
        <w:t>Free services, civil immunity from discrimination charges, 332.323</w:t>
      </w:r>
    </w:p>
    <w:p w:rsidR="00F92A03" w:rsidRDefault="00F92A03" w:rsidP="00F92A03">
      <w:pPr>
        <w:pStyle w:val="c0"/>
      </w:pPr>
      <w:r>
        <w:br w:type="column"/>
        <w:t>DENTAL HYGIENISTS♦</w:t>
      </w:r>
    </w:p>
    <w:p w:rsidR="00F92A03" w:rsidRDefault="00F92A03" w:rsidP="00F92A03">
      <w:pPr>
        <w:pStyle w:val="c1"/>
      </w:pPr>
      <w:r>
        <w:t>Malpractice♦</w:t>
      </w:r>
    </w:p>
    <w:p w:rsidR="00F92A03" w:rsidRDefault="00F92A03" w:rsidP="00F92A03">
      <w:pPr>
        <w:pStyle w:val="e1"/>
      </w:pPr>
      <w:r>
        <w:t>Immunity, civil, services provided free of charge, 332.323</w:t>
      </w:r>
    </w:p>
    <w:p w:rsidR="00F92A03" w:rsidRDefault="00F92A03" w:rsidP="00F92A03">
      <w:pPr>
        <w:pStyle w:val="e1"/>
      </w:pPr>
      <w:r>
        <w:t>Medicaid to reimburse for certain dental treatment unsupervised for children in public health setting, 332.311</w:t>
      </w:r>
    </w:p>
    <w:p w:rsidR="00F92A03" w:rsidRDefault="00F92A03" w:rsidP="00F92A03">
      <w:pPr>
        <w:pStyle w:val="e1"/>
      </w:pPr>
      <w:r>
        <w:t>Practice of, not deemed practice of dentistry, when, 332.081</w:t>
      </w:r>
    </w:p>
    <w:p w:rsidR="00F92A03" w:rsidRDefault="00F92A03" w:rsidP="00F92A03">
      <w:pPr>
        <w:pStyle w:val="e1"/>
      </w:pPr>
      <w:r>
        <w:t>Practice, what constitutes, 332.091</w:t>
      </w:r>
    </w:p>
    <w:p w:rsidR="00F92A03" w:rsidRDefault="00F92A03" w:rsidP="00F92A03">
      <w:pPr>
        <w:pStyle w:val="e1"/>
      </w:pPr>
      <w:r>
        <w:t>Public health service, practice in, permitted, 332.101</w:t>
      </w:r>
    </w:p>
    <w:p w:rsidR="00F92A03" w:rsidRDefault="00F92A03" w:rsidP="00F92A03">
      <w:pPr>
        <w:pStyle w:val="h1"/>
      </w:pPr>
      <w:r>
        <w:t>Records, release to patients</w:t>
      </w:r>
    </w:p>
    <w:p w:rsidR="00F92A03" w:rsidRDefault="00F92A03" w:rsidP="00F92A03">
      <w:pPr>
        <w:pStyle w:val="e1"/>
      </w:pPr>
      <w:r>
        <w:t>Fee, annual fee adjustment, amount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quired when, exception, 191.227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pplicants, qualifications, 332.231</w:t>
      </w:r>
    </w:p>
    <w:p w:rsidR="00F92A03" w:rsidRDefault="00F92A03" w:rsidP="00F92A03">
      <w:pPr>
        <w:pStyle w:val="e1"/>
      </w:pPr>
      <w:r>
        <w:t>Application, forms, oath, contents, 332.231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Cheating, or falsification, effect of, 332.251</w:t>
      </w:r>
    </w:p>
    <w:p w:rsidR="00F92A03" w:rsidRDefault="00F92A03" w:rsidP="00F92A03">
      <w:pPr>
        <w:pStyle w:val="e2"/>
      </w:pPr>
      <w:r>
        <w:t>Failure to pass, reexamination, additional education, when, 332.251</w:t>
      </w:r>
    </w:p>
    <w:p w:rsidR="00F92A03" w:rsidRDefault="00F92A03" w:rsidP="00F92A03">
      <w:pPr>
        <w:pStyle w:val="e2"/>
      </w:pPr>
      <w:r>
        <w:t>Failure to pass, reexamination, fee, 332.161</w:t>
      </w:r>
    </w:p>
    <w:p w:rsidR="00F92A03" w:rsidRDefault="00F92A03" w:rsidP="00F92A03">
      <w:pPr>
        <w:pStyle w:val="e2"/>
      </w:pPr>
      <w:r>
        <w:t>Failure, reexamination, additional education, when, 332.251</w:t>
      </w:r>
    </w:p>
    <w:p w:rsidR="00F92A03" w:rsidRDefault="00F92A03" w:rsidP="00F92A03">
      <w:pPr>
        <w:pStyle w:val="e2"/>
      </w:pPr>
      <w:r>
        <w:t>Form, contents, passing grade, 332.251</w:t>
      </w:r>
    </w:p>
    <w:p w:rsidR="00F92A03" w:rsidRDefault="00F92A03" w:rsidP="00F92A03">
      <w:pPr>
        <w:pStyle w:val="e2"/>
      </w:pPr>
      <w:r>
        <w:t>Notice, appearance, 332.251</w:t>
      </w:r>
    </w:p>
    <w:p w:rsidR="00F92A03" w:rsidRDefault="00F92A03" w:rsidP="00F92A03">
      <w:pPr>
        <w:pStyle w:val="e2"/>
      </w:pPr>
      <w:r>
        <w:t>Qualifications, 332.251</w:t>
      </w:r>
    </w:p>
    <w:p w:rsidR="00F92A03" w:rsidRDefault="00F92A03" w:rsidP="00F92A03">
      <w:pPr>
        <w:pStyle w:val="e2"/>
      </w:pPr>
      <w:r>
        <w:t>Prior practice, applicants with, fee, 332.291</w:t>
      </w:r>
    </w:p>
    <w:p w:rsidR="00F92A03" w:rsidRDefault="00F92A03" w:rsidP="00F92A03">
      <w:pPr>
        <w:pStyle w:val="e2"/>
      </w:pPr>
      <w:r>
        <w:t>Reciprocity, examination, when, contents, fee, renewal, 332.281</w:t>
      </w:r>
    </w:p>
    <w:p w:rsidR="00F92A03" w:rsidRDefault="00F92A03" w:rsidP="00F92A03">
      <w:pPr>
        <w:pStyle w:val="e2"/>
      </w:pPr>
      <w:r>
        <w:t>Temporary certificate, issuance of, 332.301</w:t>
      </w:r>
    </w:p>
    <w:p w:rsidR="00F92A03" w:rsidRDefault="00F92A03" w:rsidP="00F92A03">
      <w:pPr>
        <w:pStyle w:val="e2"/>
      </w:pPr>
      <w:r>
        <w:t>Unlawful practice, penalty, 332.111</w:t>
      </w:r>
    </w:p>
    <w:p w:rsidR="00F92A03" w:rsidRDefault="00F92A03" w:rsidP="00F92A03">
      <w:pPr>
        <w:pStyle w:val="e2"/>
      </w:pPr>
      <w:r>
        <w:t>Regulation by board, 332.031</w:t>
      </w:r>
    </w:p>
    <w:p w:rsidR="00F92A03" w:rsidRDefault="00F92A03" w:rsidP="00F92A03">
      <w:pPr>
        <w:pStyle w:val="e2"/>
      </w:pPr>
      <w:r>
        <w:t>Students, practice under supervision of instructors permitted, 332.081, 332.101</w:t>
      </w:r>
    </w:p>
    <w:p w:rsidR="00F92A03" w:rsidRDefault="00F92A03" w:rsidP="00F92A03">
      <w:pPr>
        <w:pStyle w:val="e2"/>
      </w:pPr>
      <w:r>
        <w:t>Supervision of registered and licensed dentist, required, exception, 332.311</w:t>
      </w:r>
    </w:p>
    <w:p w:rsidR="00F92A03" w:rsidRDefault="00F92A03" w:rsidP="00F92A03">
      <w:pPr>
        <w:pStyle w:val="e2"/>
      </w:pPr>
      <w:r>
        <w:t>Teaching in dental hygiene school permitted, 332.081</w:t>
      </w:r>
    </w:p>
    <w:p w:rsidR="00F92A03" w:rsidRDefault="00F92A03" w:rsidP="00F92A03">
      <w:pPr>
        <w:pStyle w:val="e2"/>
      </w:pPr>
      <w:r>
        <w:t>Teaching, permitted, 332.101</w:t>
      </w:r>
    </w:p>
    <w:p w:rsidR="00F92A03" w:rsidRDefault="00F92A03" w:rsidP="00F92A03">
      <w:pPr>
        <w:pStyle w:val="e2"/>
      </w:pPr>
      <w:r>
        <w:t>Unlawful practice, injunction, 332.121; penalty, 332.111</w:t>
      </w:r>
    </w:p>
    <w:p w:rsidR="00F92A03" w:rsidRDefault="00F92A03" w:rsidP="00F92A03">
      <w:pPr>
        <w:pStyle w:val="e2"/>
      </w:pPr>
      <w:r>
        <w:t>Violation of diversion agreement, effect, 332.327</w:t>
      </w:r>
    </w:p>
    <w:p w:rsidR="00F92A03" w:rsidRDefault="00F92A03" w:rsidP="00F92A03">
      <w:pPr>
        <w:pStyle w:val="e2"/>
      </w:pPr>
      <w:r>
        <w:t>Well-being committee established, dental board, powers and duties, confidentiality of records, when, 332.327</w:t>
      </w:r>
    </w:p>
    <w:p w:rsidR="00F92A03" w:rsidRDefault="00F92A03" w:rsidP="00F92A03">
      <w:pPr>
        <w:pStyle w:val="h0"/>
      </w:pPr>
      <w:bookmarkStart w:id="709" w:name="_Toc146362640"/>
      <w:r>
        <w:t>DENTAL PLANS, PREPAID</w:t>
      </w:r>
      <w:bookmarkEnd w:id="709"/>
    </w:p>
    <w:p w:rsidR="00F92A03" w:rsidRDefault="00F92A03" w:rsidP="00F92A03">
      <w:pPr>
        <w:pStyle w:val="e0"/>
      </w:pPr>
      <w:r>
        <w:t>Agents, registration required, 354.721</w:t>
      </w:r>
    </w:p>
    <w:p w:rsidR="00F92A03" w:rsidRDefault="00F92A03" w:rsidP="00F92A03">
      <w:pPr>
        <w:pStyle w:val="e0"/>
      </w:pPr>
      <w:r>
        <w:t>Annual reports, required, content, 354.720</w:t>
      </w:r>
    </w:p>
    <w:p w:rsidR="00F92A03" w:rsidRDefault="00F92A03" w:rsidP="00F92A03">
      <w:pPr>
        <w:pStyle w:val="e0"/>
      </w:pPr>
      <w:r>
        <w:t>Application for certificate of authority, content, 354.704</w:t>
      </w:r>
    </w:p>
    <w:p w:rsidR="00F92A03" w:rsidRDefault="00F92A03" w:rsidP="00F92A03">
      <w:pPr>
        <w:pStyle w:val="e0"/>
      </w:pPr>
      <w:r>
        <w:t>Capital surplus, security required, procedure, exceptions, waivers, 354.707</w:t>
      </w:r>
    </w:p>
    <w:p w:rsidR="00F92A03" w:rsidRDefault="00F92A03" w:rsidP="00F92A03">
      <w:pPr>
        <w:pStyle w:val="c0"/>
      </w:pPr>
      <w:r>
        <w:br w:type="column"/>
        <w:t>DENTAL PLANS, PREPAID♦</w:t>
      </w:r>
    </w:p>
    <w:p w:rsidR="00F92A03" w:rsidRDefault="00F92A03" w:rsidP="00F92A03">
      <w:pPr>
        <w:pStyle w:val="e0"/>
      </w:pPr>
      <w:r>
        <w:t>Cease and desist orders, director may issue, when, noncompliance, remedies, 354.703</w:t>
      </w:r>
    </w:p>
    <w:p w:rsidR="00F92A03" w:rsidRDefault="00F92A03" w:rsidP="00F92A03">
      <w:pPr>
        <w:pStyle w:val="e0"/>
      </w:pPr>
      <w:r>
        <w:t>Certificate of authority granted, when, 354.705</w:t>
      </w:r>
    </w:p>
    <w:p w:rsidR="00F92A03" w:rsidRDefault="00F92A03" w:rsidP="00F92A03">
      <w:pPr>
        <w:pStyle w:val="e0"/>
      </w:pPr>
      <w:r>
        <w:t>Contract or contract certificate to be issued to enrollees, content, copy to be filed with director, 354.712</w:t>
      </w:r>
    </w:p>
    <w:p w:rsidR="00F92A03" w:rsidRDefault="00F92A03" w:rsidP="00F92A03">
      <w:pPr>
        <w:pStyle w:val="e0"/>
      </w:pPr>
      <w:r>
        <w:t>Convicts, cancellation of plans because of incarceration prohibited, 376.821</w:t>
      </w:r>
    </w:p>
    <w:p w:rsidR="00F92A03" w:rsidRDefault="00F92A03" w:rsidP="00F92A03">
      <w:pPr>
        <w:pStyle w:val="e0"/>
      </w:pPr>
      <w:r>
        <w:t>Definitions, 354.700</w:t>
      </w:r>
    </w:p>
    <w:p w:rsidR="00F92A03" w:rsidRDefault="00F92A03" w:rsidP="00F92A03">
      <w:pPr>
        <w:pStyle w:val="e0"/>
      </w:pPr>
      <w:r>
        <w:t>Department of insurance, director, powers, 354.717</w:t>
      </w:r>
    </w:p>
    <w:p w:rsidR="00F92A03" w:rsidRDefault="00F92A03" w:rsidP="00F92A03">
      <w:pPr>
        <w:pStyle w:val="e0"/>
      </w:pPr>
      <w:r>
        <w:t>Exclusion, labor organization's health plans, 354.725</w:t>
      </w:r>
    </w:p>
    <w:p w:rsidR="00F92A03" w:rsidRDefault="00F92A03" w:rsidP="00F92A03">
      <w:pPr>
        <w:pStyle w:val="e0"/>
      </w:pPr>
      <w:r>
        <w:t>Generally accepted accounting principles used, 354.710</w:t>
      </w:r>
    </w:p>
    <w:p w:rsidR="00F92A03" w:rsidRDefault="00F92A03" w:rsidP="00F92A03">
      <w:pPr>
        <w:pStyle w:val="e0"/>
      </w:pPr>
      <w:r>
        <w:t>Newborn child coverage, 354.712</w:t>
      </w:r>
    </w:p>
    <w:p w:rsidR="00F92A03" w:rsidRDefault="00F92A03" w:rsidP="00F92A03">
      <w:pPr>
        <w:pStyle w:val="e0"/>
      </w:pPr>
      <w:r>
        <w:t>Offered by whom, certificate of authority required, 354.702</w:t>
      </w:r>
    </w:p>
    <w:p w:rsidR="00F92A03" w:rsidRDefault="00F92A03" w:rsidP="00F92A03">
      <w:pPr>
        <w:pStyle w:val="e0"/>
      </w:pPr>
      <w:r>
        <w:t>Prisoners, cancellation of plans because of incarceration prohibited, 376.821</w:t>
      </w:r>
    </w:p>
    <w:p w:rsidR="00F92A03" w:rsidRDefault="00F92A03" w:rsidP="00F92A03">
      <w:pPr>
        <w:pStyle w:val="e0"/>
      </w:pPr>
      <w:r>
        <w:t>Providers of dental care, contracts with, by prepaid dental plan corporations, requirements, 354.715</w:t>
      </w:r>
    </w:p>
    <w:p w:rsidR="00F92A03" w:rsidRDefault="00F92A03" w:rsidP="00F92A03">
      <w:pPr>
        <w:pStyle w:val="e0"/>
      </w:pPr>
      <w:r>
        <w:t>Reserve requirements, exceptions, 354.710</w:t>
      </w:r>
    </w:p>
    <w:p w:rsidR="00F92A03" w:rsidRDefault="00F92A03" w:rsidP="00F92A03">
      <w:pPr>
        <w:pStyle w:val="e0"/>
      </w:pPr>
      <w:r>
        <w:t>Revocation of certificate of authority, 354.722</w:t>
      </w:r>
    </w:p>
    <w:p w:rsidR="00F92A03" w:rsidRDefault="00F92A03" w:rsidP="00F92A03">
      <w:pPr>
        <w:pStyle w:val="e0"/>
      </w:pPr>
      <w:r>
        <w:t>Rulemaking authorized, 354.723</w:t>
      </w:r>
    </w:p>
    <w:p w:rsidR="00F92A03" w:rsidRDefault="00F92A03" w:rsidP="00F92A03">
      <w:pPr>
        <w:pStyle w:val="e0"/>
      </w:pPr>
      <w:r>
        <w:t>Suspension of certificate of authority, 354.722</w:t>
      </w:r>
    </w:p>
    <w:p w:rsidR="00F92A03" w:rsidRDefault="00F92A03" w:rsidP="00F92A03">
      <w:pPr>
        <w:pStyle w:val="e0"/>
      </w:pPr>
      <w:r>
        <w:t>Violations, director may order to cease and desist, when, noncompliance, remedies, 354.703</w:t>
      </w:r>
    </w:p>
    <w:p w:rsidR="00F92A03" w:rsidRDefault="00F92A03" w:rsidP="00F92A03">
      <w:pPr>
        <w:pStyle w:val="h0"/>
      </w:pPr>
      <w:bookmarkStart w:id="710" w:name="_Toc146362641"/>
      <w:r>
        <w:t>DENTISTS</w:t>
      </w:r>
      <w:bookmarkEnd w:id="710"/>
    </w:p>
    <w:p w:rsidR="00F92A03" w:rsidRDefault="00F92A03" w:rsidP="00F92A03">
      <w:pPr>
        <w:pStyle w:val="e0"/>
      </w:pPr>
      <w:r>
        <w:t>* See also DENTAL HYGIENISTS</w:t>
      </w:r>
    </w:p>
    <w:p w:rsidR="00F92A03" w:rsidRDefault="00F92A03" w:rsidP="00F92A03">
      <w:pPr>
        <w:pStyle w:val="e0"/>
      </w:pPr>
      <w:r>
        <w:t>Across state lines, practice of, requirements, 332.069</w:t>
      </w:r>
    </w:p>
    <w:p w:rsidR="00F92A03" w:rsidRDefault="00F92A03" w:rsidP="00F92A03">
      <w:pPr>
        <w:pStyle w:val="h1"/>
      </w:pPr>
      <w:r>
        <w:t>AIDS</w:t>
      </w:r>
    </w:p>
    <w:p w:rsidR="00F92A03" w:rsidRDefault="00F92A03" w:rsidP="00F92A03">
      <w:pPr>
        <w:pStyle w:val="e1"/>
      </w:pPr>
      <w:r>
        <w:t>Discrimination against patient with AIDS, subject to disciplinary action, 191.699</w:t>
      </w:r>
    </w:p>
    <w:p w:rsidR="00F92A03" w:rsidRDefault="00F92A03" w:rsidP="00F92A03">
      <w:pPr>
        <w:pStyle w:val="h2"/>
      </w:pPr>
      <w:r>
        <w:t>Infected professional</w:t>
      </w:r>
    </w:p>
    <w:p w:rsidR="00F92A03" w:rsidRDefault="00F92A03" w:rsidP="00F92A03">
      <w:pPr>
        <w:pStyle w:val="e2"/>
      </w:pPr>
      <w:r>
        <w:t>Confidentiality of review, 191.700</w:t>
      </w:r>
    </w:p>
    <w:p w:rsidR="00F92A03" w:rsidRDefault="00F92A03" w:rsidP="00F92A03">
      <w:pPr>
        <w:pStyle w:val="e2"/>
      </w:pPr>
      <w:r>
        <w:t>Expert review panel, qualifications, powers and duties, 191.700</w:t>
      </w:r>
    </w:p>
    <w:p w:rsidR="00F92A03" w:rsidRDefault="00F92A03" w:rsidP="00F92A03">
      <w:pPr>
        <w:pStyle w:val="e2"/>
      </w:pPr>
      <w:r>
        <w:t>Health care facilities where professional practices informed only of restrictions, 191.700</w:t>
      </w:r>
    </w:p>
    <w:p w:rsidR="00F92A03" w:rsidRDefault="00F92A03" w:rsidP="00F92A03">
      <w:pPr>
        <w:pStyle w:val="e2"/>
      </w:pPr>
      <w:r>
        <w:t>Restrictions on practice, 191.700</w:t>
      </w:r>
    </w:p>
    <w:p w:rsidR="00F92A03" w:rsidRDefault="00F92A03" w:rsidP="00F92A03">
      <w:pPr>
        <w:pStyle w:val="e2"/>
      </w:pPr>
      <w:r>
        <w:t>Violations of restrictions, complaint to appropriate board, 191.700</w:t>
      </w:r>
    </w:p>
    <w:p w:rsidR="00F92A03" w:rsidRDefault="00F92A03" w:rsidP="00F92A03">
      <w:pPr>
        <w:pStyle w:val="e2"/>
      </w:pPr>
      <w:r>
        <w:t>Voluntary and confidential evaluation, procedure, 191.700</w:t>
      </w:r>
    </w:p>
    <w:p w:rsidR="00F92A03" w:rsidRDefault="00F92A03" w:rsidP="00F92A03">
      <w:pPr>
        <w:pStyle w:val="e2"/>
      </w:pPr>
      <w:r>
        <w:t>Infection control procedures and training requirements, 191.694</w:t>
      </w:r>
    </w:p>
    <w:p w:rsidR="00F92A03" w:rsidRDefault="00F92A03" w:rsidP="00F92A03">
      <w:pPr>
        <w:pStyle w:val="e2"/>
      </w:pPr>
      <w:r>
        <w:t>Testing for all health care professionals made mandatory not justified, 191.700</w:t>
      </w:r>
    </w:p>
    <w:p w:rsidR="00F92A03" w:rsidRDefault="00F92A03" w:rsidP="00F92A03">
      <w:pPr>
        <w:pStyle w:val="e2"/>
      </w:pPr>
      <w:r>
        <w:t>Testing mandatory before treatment may be subject to disciplinary action, 191.699</w:t>
      </w:r>
    </w:p>
    <w:p w:rsidR="00F92A03" w:rsidRDefault="00F92A03" w:rsidP="00F92A03">
      <w:pPr>
        <w:pStyle w:val="h1"/>
      </w:pPr>
      <w:r>
        <w:t>Anesthesia and sedation</w:t>
      </w:r>
    </w:p>
    <w:p w:rsidR="00F92A03" w:rsidRDefault="00F92A03" w:rsidP="00F92A03">
      <w:pPr>
        <w:pStyle w:val="e1"/>
      </w:pPr>
      <w:r>
        <w:t>Deep sedation, permit required, 332.362</w:t>
      </w:r>
    </w:p>
    <w:p w:rsidR="00F92A03" w:rsidRDefault="00F92A03" w:rsidP="00F92A03">
      <w:pPr>
        <w:pStyle w:val="e1"/>
      </w:pPr>
      <w:r>
        <w:t>General anesthesia, permit required, 332.262</w:t>
      </w:r>
    </w:p>
    <w:p w:rsidR="00F92A03" w:rsidRDefault="00F92A03" w:rsidP="00F92A03">
      <w:pPr>
        <w:pStyle w:val="c0"/>
      </w:pPr>
      <w:r>
        <w:br w:type="column"/>
        <w:t>DENTISTS♦</w:t>
      </w:r>
    </w:p>
    <w:p w:rsidR="00F92A03" w:rsidRDefault="00F92A03" w:rsidP="00F92A03">
      <w:pPr>
        <w:pStyle w:val="c1"/>
      </w:pPr>
      <w:r>
        <w:t>Anesthesia and sedation♦</w:t>
      </w:r>
    </w:p>
    <w:p w:rsidR="00F92A03" w:rsidRDefault="00F92A03" w:rsidP="00F92A03">
      <w:pPr>
        <w:pStyle w:val="e1"/>
      </w:pPr>
      <w:r>
        <w:t>Requirements to prescribe and administer, 332.362</w:t>
      </w:r>
    </w:p>
    <w:p w:rsidR="00F92A03" w:rsidRDefault="00F92A03" w:rsidP="00F92A03">
      <w:pPr>
        <w:pStyle w:val="e1"/>
      </w:pPr>
      <w:r>
        <w:t>Rulemaking authority, 332.362</w:t>
      </w:r>
    </w:p>
    <w:p w:rsidR="00F92A03" w:rsidRDefault="00F92A03" w:rsidP="00F92A03">
      <w:pPr>
        <w:pStyle w:val="e1"/>
      </w:pPr>
      <w:r>
        <w:t>Site certificate required, when, 332.362</w:t>
      </w:r>
    </w:p>
    <w:p w:rsidR="00F92A03" w:rsidRDefault="00F92A03" w:rsidP="00F92A03">
      <w:pPr>
        <w:pStyle w:val="e1"/>
      </w:pPr>
      <w:r>
        <w:t>Armed services, practice in, permitted, 332.081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ctions, parties, joinder, personal liability, 332.021</w:t>
      </w:r>
    </w:p>
    <w:p w:rsidR="00F92A03" w:rsidRDefault="00F92A03" w:rsidP="00F92A03">
      <w:pPr>
        <w:pStyle w:val="e1"/>
      </w:pPr>
      <w:r>
        <w:t>Administration, 332.031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Complaints filed against dentists by incarcerated persons, disposition of records, 332.316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nial of license, felony not to be sole ground, 324.029</w:t>
      </w:r>
    </w:p>
    <w:p w:rsidR="00F92A03" w:rsidRDefault="00F92A03" w:rsidP="00F92A03">
      <w:pPr>
        <w:pStyle w:val="e1"/>
      </w:pPr>
      <w:r>
        <w:t>Dental assistants, regulation of, 332.031, 332.093</w:t>
      </w:r>
    </w:p>
    <w:p w:rsidR="00F92A03" w:rsidRDefault="00F92A03" w:rsidP="00F92A03">
      <w:pPr>
        <w:pStyle w:val="e1"/>
      </w:pPr>
      <w:r>
        <w:t>Dental hygienist, appointment to, qualifications, powers, 332.021</w:t>
      </w:r>
    </w:p>
    <w:p w:rsidR="00F92A03" w:rsidRDefault="00F92A03" w:rsidP="00F92A03">
      <w:pPr>
        <w:pStyle w:val="e1"/>
      </w:pPr>
      <w:r>
        <w:t>Disclosure of information and records, 332.327</w:t>
      </w:r>
    </w:p>
    <w:p w:rsidR="00F92A03" w:rsidRDefault="00F92A03" w:rsidP="00F92A03">
      <w:pPr>
        <w:pStyle w:val="e1"/>
      </w:pPr>
      <w:r>
        <w:t>Donated dental services program, contract for services, contents, 332.324</w:t>
      </w:r>
    </w:p>
    <w:p w:rsidR="00F92A03" w:rsidRDefault="00F92A03" w:rsidP="00F92A03">
      <w:pPr>
        <w:pStyle w:val="e1"/>
      </w:pPr>
      <w:r>
        <w:t>Employees, employment and compensation, 332.041</w:t>
      </w:r>
    </w:p>
    <w:p w:rsidR="00F92A03" w:rsidRDefault="00F92A03" w:rsidP="00F92A03">
      <w:pPr>
        <w:pStyle w:val="e1"/>
      </w:pPr>
      <w:r>
        <w:t>Establishment, members, terms, 332.021</w:t>
      </w:r>
    </w:p>
    <w:p w:rsidR="00F92A03" w:rsidRDefault="00F92A03" w:rsidP="00F92A03">
      <w:pPr>
        <w:pStyle w:val="e1"/>
      </w:pPr>
      <w:r>
        <w:t>Fees, amount, set how, 332.031</w:t>
      </w:r>
    </w:p>
    <w:p w:rsidR="00F92A03" w:rsidRDefault="00F92A03" w:rsidP="00F92A03">
      <w:pPr>
        <w:pStyle w:val="e1"/>
      </w:pPr>
      <w:r>
        <w:t>Fund, dental board fund created, use, funds transferred from, when, 332.061</w:t>
      </w:r>
    </w:p>
    <w:p w:rsidR="00F92A03" w:rsidRDefault="00F92A03" w:rsidP="00F92A03">
      <w:pPr>
        <w:pStyle w:val="e1"/>
      </w:pPr>
      <w:r>
        <w:t>Funds, collection and disposition, funds transferred from, when, 332.061</w:t>
      </w:r>
    </w:p>
    <w:p w:rsidR="00F92A03" w:rsidRDefault="00F92A03" w:rsidP="00F92A03">
      <w:pPr>
        <w:pStyle w:val="e1"/>
      </w:pPr>
      <w:r>
        <w:t>HIV tests, disclosure allowed, when, 191.656</w:t>
      </w:r>
    </w:p>
    <w:p w:rsidR="00F92A03" w:rsidRDefault="00F92A03" w:rsidP="00F92A03">
      <w:pPr>
        <w:pStyle w:val="e1"/>
      </w:pPr>
      <w:r>
        <w:t>Investigators, employment, duties, powers, 332.051</w:t>
      </w:r>
    </w:p>
    <w:p w:rsidR="00F92A03" w:rsidRDefault="00F92A03" w:rsidP="00F92A03">
      <w:pPr>
        <w:pStyle w:val="e1"/>
      </w:pPr>
      <w:r>
        <w:t>Legal counsel, employment of, 332.041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Medically underserved populations, pilot authorized, requirements, 332.325</w:t>
      </w:r>
    </w:p>
    <w:p w:rsidR="00F92A03" w:rsidRDefault="00F92A03" w:rsidP="00F92A03">
      <w:pPr>
        <w:pStyle w:val="e1"/>
      </w:pPr>
      <w:r>
        <w:t>Meetings, election of officers, terms, duties, 332.041</w:t>
      </w:r>
    </w:p>
    <w:p w:rsidR="00F92A03" w:rsidRDefault="00F92A03" w:rsidP="00F92A03">
      <w:pPr>
        <w:pStyle w:val="e1"/>
      </w:pPr>
      <w:r>
        <w:t>Members, compensation, expenses, 332.041; qualifications, 332.021</w:t>
      </w:r>
    </w:p>
    <w:p w:rsidR="00F92A03" w:rsidRDefault="00F92A03" w:rsidP="00F92A03">
      <w:pPr>
        <w:pStyle w:val="e1"/>
      </w:pPr>
      <w:r>
        <w:t>Oaths, administration of permitted, when, 332.032</w:t>
      </w:r>
    </w:p>
    <w:p w:rsidR="00F92A03" w:rsidRDefault="00F92A03" w:rsidP="00F92A03">
      <w:pPr>
        <w:pStyle w:val="e1"/>
      </w:pPr>
      <w:r>
        <w:t>Office space and equipment, 332.041</w:t>
      </w:r>
    </w:p>
    <w:p w:rsidR="00F92A03" w:rsidRDefault="00F92A03" w:rsidP="00F92A03">
      <w:pPr>
        <w:pStyle w:val="e1"/>
      </w:pPr>
      <w:r>
        <w:t>Office, Jefferson City, location of files, 332.051</w:t>
      </w:r>
    </w:p>
    <w:p w:rsidR="00F92A03" w:rsidRDefault="00F92A03" w:rsidP="00F92A03">
      <w:pPr>
        <w:pStyle w:val="c0"/>
      </w:pPr>
      <w:r>
        <w:br w:type="column"/>
        <w:t>DENTISTS♦</w:t>
      </w:r>
    </w:p>
    <w:p w:rsidR="00F92A03" w:rsidRDefault="00F92A03" w:rsidP="00F92A03">
      <w:pPr>
        <w:pStyle w:val="c1"/>
      </w:pPr>
      <w:r>
        <w:t>Board♦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Records, attestation, affixation of seal, use as evidence, 332.041</w:t>
      </w:r>
    </w:p>
    <w:p w:rsidR="00F92A03" w:rsidRDefault="00F92A03" w:rsidP="00F92A03">
      <w:pPr>
        <w:pStyle w:val="e1"/>
      </w:pPr>
      <w:r>
        <w:t>Rules and regulations, 324.022, 332.031</w:t>
      </w:r>
    </w:p>
    <w:p w:rsidR="00F92A03" w:rsidRDefault="00F92A03" w:rsidP="00F92A03">
      <w:pPr>
        <w:pStyle w:val="e1"/>
      </w:pPr>
      <w:r>
        <w:t>Seal, 332.021</w:t>
      </w:r>
    </w:p>
    <w:p w:rsidR="00F92A03" w:rsidRDefault="00F92A03" w:rsidP="00F92A03">
      <w:pPr>
        <w:pStyle w:val="e1"/>
      </w:pPr>
      <w:r>
        <w:t>Secretary-treasurer, election, term, duties, 332.041</w:t>
      </w:r>
    </w:p>
    <w:p w:rsidR="00F92A03" w:rsidRDefault="00F92A03" w:rsidP="00F92A03">
      <w:pPr>
        <w:pStyle w:val="e1"/>
      </w:pPr>
      <w:r>
        <w:t>Subpoenas, administration and enforcement, 332.032</w:t>
      </w:r>
    </w:p>
    <w:p w:rsidR="00F92A03" w:rsidRDefault="00F92A03" w:rsidP="00F92A03">
      <w:pPr>
        <w:pStyle w:val="e1"/>
      </w:pPr>
      <w:r>
        <w:t>Vacancies, how filled, 332.021</w:t>
      </w:r>
    </w:p>
    <w:p w:rsidR="00F92A03" w:rsidRDefault="00F92A03" w:rsidP="00F92A03">
      <w:pPr>
        <w:pStyle w:val="e1"/>
      </w:pPr>
      <w:r>
        <w:t>Volunteer license, dental hygienists, requirements, 332.113</w:t>
      </w:r>
    </w:p>
    <w:p w:rsidR="00F92A03" w:rsidRDefault="00F92A03" w:rsidP="00F92A03">
      <w:pPr>
        <w:pStyle w:val="e1"/>
      </w:pPr>
      <w:r>
        <w:t>Volunteer license, requirements, 332.112</w:t>
      </w:r>
    </w:p>
    <w:p w:rsidR="00F92A03" w:rsidRDefault="00F92A03" w:rsidP="00F92A03">
      <w:pPr>
        <w:pStyle w:val="e1"/>
      </w:pPr>
      <w:r>
        <w:t>Child abuse, duty to report, 210.115 et seq.</w:t>
      </w:r>
    </w:p>
    <w:p w:rsidR="00F92A03" w:rsidRDefault="00F92A03" w:rsidP="00F92A03">
      <w:pPr>
        <w:pStyle w:val="e1"/>
      </w:pPr>
      <w:r>
        <w:t>Children's dental records, parent's right to view, attorney fees and court costs assessed when, 452.375</w:t>
      </w:r>
    </w:p>
    <w:p w:rsidR="00F92A03" w:rsidRDefault="00F92A03" w:rsidP="00F92A03">
      <w:pPr>
        <w:pStyle w:val="e1"/>
      </w:pPr>
      <w:r>
        <w:t>Cities may not impose tax, 71.620</w:t>
      </w:r>
    </w:p>
    <w:p w:rsidR="00F92A03" w:rsidRDefault="00F92A03" w:rsidP="00F92A03">
      <w:pPr>
        <w:pStyle w:val="e1"/>
      </w:pPr>
      <w:r>
        <w:t>Clinical demonstrations by dentists licensed in other states, permitted, 332.081</w:t>
      </w:r>
    </w:p>
    <w:p w:rsidR="00F92A03" w:rsidRDefault="00F92A03" w:rsidP="00F92A03">
      <w:pPr>
        <w:pStyle w:val="h1"/>
      </w:pPr>
      <w:r>
        <w:t>Complaints</w:t>
      </w:r>
    </w:p>
    <w:p w:rsidR="00F92A03" w:rsidRDefault="00F92A03" w:rsidP="00F92A03">
      <w:pPr>
        <w:pStyle w:val="e1"/>
      </w:pPr>
      <w:r>
        <w:t>Incarcerated persons complaints by, disposition of records, 332.316</w:t>
      </w:r>
    </w:p>
    <w:p w:rsidR="00F92A03" w:rsidRDefault="00F92A03" w:rsidP="00F92A03">
      <w:pPr>
        <w:pStyle w:val="e1"/>
      </w:pPr>
      <w:r>
        <w:t>Peer group review, ambulatory surgical centers, 197.225</w:t>
      </w:r>
    </w:p>
    <w:p w:rsidR="00F92A03" w:rsidRDefault="00F92A03" w:rsidP="00F92A03">
      <w:pPr>
        <w:pStyle w:val="e1"/>
      </w:pPr>
      <w:r>
        <w:t>Continuation of dental practice following death or incapacity, permitted acts by spouse or personal representative, 332.073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Death or incapacity, continuation of dental practice, permitted acts by spouse or personal representative, 332.073</w:t>
      </w:r>
    </w:p>
    <w:p w:rsidR="00F92A03" w:rsidRDefault="00F92A03" w:rsidP="00F92A03">
      <w:pPr>
        <w:pStyle w:val="e1"/>
      </w:pPr>
      <w:r>
        <w:t>Definitions, 332.011</w:t>
      </w:r>
    </w:p>
    <w:p w:rsidR="00F92A03" w:rsidRDefault="00F92A03" w:rsidP="00F92A03">
      <w:pPr>
        <w:pStyle w:val="h1"/>
      </w:pPr>
      <w:r>
        <w:t>Dental assistants</w:t>
      </w:r>
    </w:p>
    <w:p w:rsidR="00F92A03" w:rsidRDefault="00F92A03" w:rsidP="00F92A03">
      <w:pPr>
        <w:pStyle w:val="e1"/>
      </w:pPr>
      <w:r>
        <w:t>Polishing teeth, permitted, 332.101</w:t>
      </w:r>
    </w:p>
    <w:p w:rsidR="00F92A03" w:rsidRDefault="00F92A03" w:rsidP="00F92A03">
      <w:pPr>
        <w:pStyle w:val="e1"/>
      </w:pPr>
      <w:r>
        <w:t>Practice, 332.093</w:t>
      </w:r>
    </w:p>
    <w:p w:rsidR="00F92A03" w:rsidRDefault="00F92A03" w:rsidP="00F92A03">
      <w:pPr>
        <w:pStyle w:val="e1"/>
      </w:pPr>
      <w:r>
        <w:t>Regulation by board, 332.031, 332.093</w:t>
      </w:r>
    </w:p>
    <w:p w:rsidR="00F92A03" w:rsidRDefault="00F92A03" w:rsidP="00F92A03">
      <w:pPr>
        <w:pStyle w:val="e1"/>
      </w:pPr>
      <w:r>
        <w:t>Dental hygienist, regulation by board, 332.031</w:t>
      </w:r>
    </w:p>
    <w:p w:rsidR="00F92A03" w:rsidRDefault="00F92A03" w:rsidP="00F92A03">
      <w:pPr>
        <w:pStyle w:val="e1"/>
      </w:pPr>
      <w:r>
        <w:t>Dental schools, dental faculty permit issued, when, 332.183</w:t>
      </w:r>
    </w:p>
    <w:p w:rsidR="00F92A03" w:rsidRDefault="00F92A03" w:rsidP="00F92A03">
      <w:pPr>
        <w:pStyle w:val="e1"/>
      </w:pPr>
      <w:r>
        <w:t>Dental students, practice under supervision of instructors, permitted, 332.081</w:t>
      </w:r>
    </w:p>
    <w:p w:rsidR="00F92A03" w:rsidRDefault="00F92A03" w:rsidP="00F92A03">
      <w:pPr>
        <w:pStyle w:val="e1"/>
      </w:pPr>
      <w:r>
        <w:t>Dental well-being committee established, powers and duties, confidentiality of records, when, 332.327</w:t>
      </w:r>
    </w:p>
    <w:p w:rsidR="00F92A03" w:rsidRDefault="00F92A03" w:rsidP="00F92A03">
      <w:pPr>
        <w:pStyle w:val="h1"/>
      </w:pPr>
      <w:r>
        <w:t>Dentures</w:t>
      </w:r>
    </w:p>
    <w:p w:rsidR="00F92A03" w:rsidRDefault="00F92A03" w:rsidP="00F92A03">
      <w:pPr>
        <w:pStyle w:val="e1"/>
      </w:pPr>
      <w:r>
        <w:t>Identification marks to be placed on removable dentures, 332.364</w:t>
      </w:r>
    </w:p>
    <w:p w:rsidR="00F92A03" w:rsidRDefault="00F92A03" w:rsidP="00F92A03">
      <w:pPr>
        <w:pStyle w:val="e1"/>
      </w:pPr>
      <w:r>
        <w:t>Social security number and/or name to be marked on removable dentures, 332.364</w:t>
      </w:r>
    </w:p>
    <w:p w:rsidR="00F92A03" w:rsidRDefault="00F92A03" w:rsidP="00F92A03">
      <w:pPr>
        <w:pStyle w:val="e1"/>
      </w:pPr>
      <w:r>
        <w:t>Unmarked dentures to be marked on rebasing or duplicating, 332.364</w:t>
      </w:r>
    </w:p>
    <w:p w:rsidR="00F92A03" w:rsidRDefault="00F92A03" w:rsidP="00F92A03">
      <w:pPr>
        <w:pStyle w:val="c0"/>
      </w:pPr>
      <w:r>
        <w:br w:type="column"/>
        <w:t>DENTISTS♦</w:t>
      </w:r>
    </w:p>
    <w:p w:rsidR="00F92A03" w:rsidRDefault="00F92A03" w:rsidP="00F92A03">
      <w:pPr>
        <w:pStyle w:val="e0"/>
      </w:pPr>
      <w:r>
        <w:t>Disciplinary proceedings against licensed persons or entities, time limitation to commence action, exceptions, 324.043</w:t>
      </w:r>
    </w:p>
    <w:p w:rsidR="00F92A03" w:rsidRDefault="00F92A03" w:rsidP="00F92A03">
      <w:pPr>
        <w:pStyle w:val="e0"/>
      </w:pPr>
      <w:r>
        <w:t>Discrimination, civil immunity, services provided free of charge, 332.323</w:t>
      </w:r>
    </w:p>
    <w:p w:rsidR="00F92A03" w:rsidRDefault="00F92A03" w:rsidP="00F92A03">
      <w:pPr>
        <w:pStyle w:val="e0"/>
      </w:pPr>
      <w:r>
        <w:t>Diversion agreements, in lieu of disciplinary action, when, 332.327</w:t>
      </w:r>
    </w:p>
    <w:p w:rsidR="00F92A03" w:rsidRDefault="00F92A03" w:rsidP="00F92A03">
      <w:pPr>
        <w:pStyle w:val="e0"/>
      </w:pPr>
      <w:r>
        <w:t>Donated dental services program established, volunteer dentists to provide services, 332.324</w:t>
      </w:r>
    </w:p>
    <w:p w:rsidR="00F92A03" w:rsidRDefault="00F92A03" w:rsidP="00F92A03">
      <w:pPr>
        <w:pStyle w:val="e0"/>
      </w:pPr>
      <w:r>
        <w:t>Drugs, controlled substances, may prescribe, possess and administer, 332.361</w:t>
      </w:r>
    </w:p>
    <w:p w:rsidR="00F92A03" w:rsidRDefault="00F92A03" w:rsidP="00F92A03">
      <w:pPr>
        <w:pStyle w:val="e0"/>
      </w:pPr>
      <w:r>
        <w:t>Drugs, controlled, may prescribe and administer, 195.070</w:t>
      </w:r>
    </w:p>
    <w:p w:rsidR="00F92A03" w:rsidRDefault="00F92A03" w:rsidP="00F92A03">
      <w:pPr>
        <w:pStyle w:val="e0"/>
      </w:pPr>
      <w:r>
        <w:t>Duties, delegation permitted, 332.08l, 332.093</w:t>
      </w:r>
    </w:p>
    <w:p w:rsidR="00F92A03" w:rsidRDefault="00F92A03" w:rsidP="00F92A03">
      <w:pPr>
        <w:pStyle w:val="h1"/>
      </w:pPr>
      <w:r>
        <w:t>Expanded functions</w:t>
      </w:r>
    </w:p>
    <w:p w:rsidR="00F92A03" w:rsidRDefault="00F92A03" w:rsidP="00F92A03">
      <w:pPr>
        <w:pStyle w:val="e1"/>
      </w:pPr>
      <w:r>
        <w:t>Dental assistant, 332.011; regulation by board, 332.031</w:t>
      </w:r>
    </w:p>
    <w:p w:rsidR="00F92A03" w:rsidRDefault="00F92A03" w:rsidP="00F92A03">
      <w:pPr>
        <w:pStyle w:val="e1"/>
      </w:pPr>
      <w:r>
        <w:t>Duties, delegation of, requirements, 332.098</w:t>
      </w:r>
    </w:p>
    <w:p w:rsidR="00F92A03" w:rsidRDefault="00F92A03" w:rsidP="00F92A03">
      <w:pPr>
        <w:pStyle w:val="e1"/>
      </w:pPr>
      <w:r>
        <w:t>Fees, amount, set, how, 332.031</w:t>
      </w:r>
    </w:p>
    <w:p w:rsidR="00F92A03" w:rsidRDefault="00F92A03" w:rsidP="00F92A03">
      <w:pPr>
        <w:pStyle w:val="e1"/>
      </w:pPr>
      <w:r>
        <w:t>Free services, civil immunity from discrimination charges, 332.323</w:t>
      </w:r>
    </w:p>
    <w:p w:rsidR="00F92A03" w:rsidRDefault="00F92A03" w:rsidP="00F92A03">
      <w:pPr>
        <w:pStyle w:val="e1"/>
      </w:pPr>
      <w:r>
        <w:t>Gratuitous services, licensee of other state, scope, allowed, when, supervision required, when, 332.072</w:t>
      </w:r>
    </w:p>
    <w:p w:rsidR="00F92A03" w:rsidRDefault="00F92A03" w:rsidP="00F92A03">
      <w:pPr>
        <w:pStyle w:val="e1"/>
      </w:pPr>
      <w:r>
        <w:t>Gratuitous treatment by licensee of other state, allowed when, prohibited when, supervision required, 332.072</w:t>
      </w:r>
    </w:p>
    <w:p w:rsidR="00F92A03" w:rsidRDefault="00F92A03" w:rsidP="00F92A03">
      <w:pPr>
        <w:pStyle w:val="e1"/>
      </w:pPr>
      <w:r>
        <w:t>Immunity, civil, services provided free of charge, 332.323</w:t>
      </w:r>
    </w:p>
    <w:p w:rsidR="00F92A03" w:rsidRDefault="00F92A03" w:rsidP="00F92A03">
      <w:pPr>
        <w:pStyle w:val="e1"/>
      </w:pPr>
      <w:r>
        <w:t>Incapacity or death, continuation of dental practice, permitted acts by spouse or personal representative, 332.073</w:t>
      </w:r>
    </w:p>
    <w:p w:rsidR="00F92A03" w:rsidRDefault="00F92A03" w:rsidP="00F92A03">
      <w:pPr>
        <w:pStyle w:val="e1"/>
      </w:pPr>
      <w:r>
        <w:t>Insurance, fee schedule for services not covered under plan, 376.1226</w:t>
      </w:r>
    </w:p>
    <w:p w:rsidR="00F92A03" w:rsidRDefault="00F92A03" w:rsidP="00F92A03">
      <w:pPr>
        <w:pStyle w:val="e1"/>
      </w:pPr>
      <w:r>
        <w:t>Insurance, limitations on access to services, when, 376.1060</w:t>
      </w:r>
    </w:p>
    <w:p w:rsidR="00F92A03" w:rsidRDefault="00F92A03" w:rsidP="00F92A03">
      <w:pPr>
        <w:pStyle w:val="e1"/>
      </w:pPr>
      <w:r>
        <w:t>Insurance, reimbursement for dental services, criteria, 332.122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e1"/>
      </w:pPr>
      <w:r>
        <w:t>Legal defense fund, coverage under, when, conditions, 105.711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Application, fee, form, 332.181</w:t>
      </w:r>
    </w:p>
    <w:p w:rsidR="00F92A03" w:rsidRDefault="00F92A03" w:rsidP="00F92A03">
      <w:pPr>
        <w:pStyle w:val="e1"/>
      </w:pPr>
      <w:r>
        <w:t>Censure of licensee, grounds, procedure, 332.321</w:t>
      </w:r>
    </w:p>
    <w:p w:rsidR="00F92A03" w:rsidRDefault="00F92A03" w:rsidP="00F92A03">
      <w:pPr>
        <w:pStyle w:val="e1"/>
      </w:pPr>
      <w:r>
        <w:t>Cities, prohibited, 71.620</w:t>
      </w:r>
    </w:p>
    <w:p w:rsidR="00F92A03" w:rsidRDefault="00F92A03" w:rsidP="00F92A03">
      <w:pPr>
        <w:pStyle w:val="e1"/>
      </w:pPr>
      <w:r>
        <w:t>Complaint, administrative hearing commission, procedure, 332.321</w:t>
      </w:r>
    </w:p>
    <w:p w:rsidR="00F92A03" w:rsidRDefault="00F92A03" w:rsidP="00F92A03">
      <w:pPr>
        <w:pStyle w:val="e1"/>
      </w:pPr>
      <w:r>
        <w:t>Continuing education requirement, waiver, 332.181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isciplinary actions, additional, grounds, procedure, 332.321</w:t>
      </w:r>
    </w:p>
    <w:p w:rsidR="00F92A03" w:rsidRDefault="00F92A03" w:rsidP="00F92A03">
      <w:pPr>
        <w:pStyle w:val="e1"/>
      </w:pPr>
      <w:r>
        <w:t>Displaying of current license, 332.181</w:t>
      </w:r>
    </w:p>
    <w:p w:rsidR="00F92A03" w:rsidRDefault="00F92A03" w:rsidP="00F92A03">
      <w:pPr>
        <w:pStyle w:val="e1"/>
      </w:pPr>
      <w:r>
        <w:t>Form, contents, 332.191</w:t>
      </w:r>
    </w:p>
    <w:p w:rsidR="00F92A03" w:rsidRDefault="00F92A03" w:rsidP="00F92A03">
      <w:pPr>
        <w:pStyle w:val="c0"/>
      </w:pPr>
      <w:r>
        <w:br w:type="column"/>
        <w:t>DENTIST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Incapacitated or disabled persons, refusal, revocation, suspension, 332.321</w:t>
      </w:r>
    </w:p>
    <w:p w:rsidR="00F92A03" w:rsidRDefault="00F92A03" w:rsidP="00F92A03">
      <w:pPr>
        <w:pStyle w:val="e1"/>
      </w:pPr>
      <w:r>
        <w:t>Issuance of, waiting period, fee, expiration, 332.181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Prohibited conditions on licensure, 324.048</w:t>
      </w:r>
    </w:p>
    <w:p w:rsidR="00F92A03" w:rsidRDefault="00F92A03" w:rsidP="00F92A03">
      <w:pPr>
        <w:pStyle w:val="e1"/>
      </w:pPr>
      <w:r>
        <w:t>Reciprocity, examination, when, contents, fee, renewal, 332.211</w:t>
      </w:r>
    </w:p>
    <w:p w:rsidR="00F92A03" w:rsidRDefault="00F92A03" w:rsidP="00F92A03">
      <w:pPr>
        <w:pStyle w:val="e1"/>
      </w:pPr>
      <w:r>
        <w:t>Renewal, 332.321</w:t>
      </w:r>
    </w:p>
    <w:p w:rsidR="00F92A03" w:rsidRDefault="00F92A03" w:rsidP="00F92A03">
      <w:pPr>
        <w:pStyle w:val="e1"/>
      </w:pPr>
      <w:r>
        <w:t>Renewal, failure to renew, license void, reinstatement, procedure, fees, 332.181</w:t>
      </w:r>
    </w:p>
    <w:p w:rsidR="00F92A03" w:rsidRDefault="00F92A03" w:rsidP="00F92A03">
      <w:pPr>
        <w:pStyle w:val="e1"/>
      </w:pPr>
      <w:r>
        <w:t>Renewal, fee, 332.181</w:t>
      </w:r>
    </w:p>
    <w:p w:rsidR="00F92A03" w:rsidRDefault="00F92A03" w:rsidP="00F92A03">
      <w:pPr>
        <w:pStyle w:val="e1"/>
      </w:pPr>
      <w:r>
        <w:t>Required for practice across state lines, exceptions, 332.069</w:t>
      </w:r>
    </w:p>
    <w:p w:rsidR="00F92A03" w:rsidRDefault="00F92A03" w:rsidP="00F92A03">
      <w:pPr>
        <w:pStyle w:val="e1"/>
      </w:pPr>
      <w:r>
        <w:t>Required, exceptions, 332.081</w:t>
      </w:r>
    </w:p>
    <w:p w:rsidR="00F92A03" w:rsidRDefault="00F92A03" w:rsidP="00F92A03">
      <w:pPr>
        <w:pStyle w:val="e1"/>
      </w:pPr>
      <w:r>
        <w:t>Revocation, suspension and refusal to issue or renew, grounds, procedure, 332.321</w:t>
      </w:r>
    </w:p>
    <w:p w:rsidR="00F92A03" w:rsidRDefault="00F92A03" w:rsidP="00F92A03">
      <w:pPr>
        <w:pStyle w:val="e1"/>
      </w:pPr>
      <w:r>
        <w:t>Temporary, issuance of, 332.201</w:t>
      </w:r>
    </w:p>
    <w:p w:rsidR="00F92A03" w:rsidRDefault="00F92A03" w:rsidP="00F92A03">
      <w:pPr>
        <w:pStyle w:val="e1"/>
      </w:pPr>
      <w:r>
        <w:t>Volunteer license, requirements, 332.112</w:t>
      </w:r>
    </w:p>
    <w:p w:rsidR="00F92A03" w:rsidRDefault="00F92A03" w:rsidP="00F92A03">
      <w:pPr>
        <w:pStyle w:val="e1"/>
      </w:pPr>
      <w:r>
        <w:t>Liens, distribution of insurance proceeds, 430.225</w:t>
      </w:r>
    </w:p>
    <w:p w:rsidR="00F92A03" w:rsidRDefault="00F92A03" w:rsidP="00F92A03">
      <w:pPr>
        <w:pStyle w:val="h1"/>
      </w:pPr>
      <w:r>
        <w:t>Loans to students</w:t>
      </w:r>
    </w:p>
    <w:p w:rsidR="00F92A03" w:rsidRDefault="00F92A03" w:rsidP="00F92A03">
      <w:pPr>
        <w:pStyle w:val="h2"/>
      </w:pPr>
      <w:r>
        <w:t>Health professional student repayment loan program</w:t>
      </w:r>
    </w:p>
    <w:p w:rsidR="00F92A03" w:rsidRDefault="00F92A03" w:rsidP="00F92A03">
      <w:pPr>
        <w:pStyle w:val="h3"/>
      </w:pPr>
      <w:r>
        <w:t>Area of need</w:t>
      </w:r>
    </w:p>
    <w:p w:rsidR="00F92A03" w:rsidRDefault="00F92A03" w:rsidP="00F92A03">
      <w:pPr>
        <w:pStyle w:val="e3"/>
      </w:pPr>
      <w:r>
        <w:t>Costs, communities sharing to be given first consideration, 191.611</w:t>
      </w:r>
    </w:p>
    <w:p w:rsidR="00F92A03" w:rsidRDefault="00F92A03" w:rsidP="00F92A03">
      <w:pPr>
        <w:pStyle w:val="e3"/>
      </w:pPr>
      <w:r>
        <w:t>Definition, 191.605</w:t>
      </w:r>
    </w:p>
    <w:p w:rsidR="00F92A03" w:rsidRDefault="00F92A03" w:rsidP="00F92A03">
      <w:pPr>
        <w:pStyle w:val="e3"/>
      </w:pPr>
      <w:r>
        <w:t>Department to designate factors considered, 191.605</w:t>
      </w:r>
    </w:p>
    <w:p w:rsidR="00F92A03" w:rsidRDefault="00F92A03" w:rsidP="00F92A03">
      <w:pPr>
        <w:pStyle w:val="e3"/>
      </w:pPr>
      <w:r>
        <w:t>Designation of area as a primary care professional shortage area, procedure, 191.605</w:t>
      </w:r>
    </w:p>
    <w:p w:rsidR="00F92A03" w:rsidRDefault="00F92A03" w:rsidP="00F92A03">
      <w:pPr>
        <w:pStyle w:val="e3"/>
      </w:pPr>
      <w:r>
        <w:t>Eligibility, qualifications, 191.607</w:t>
      </w:r>
    </w:p>
    <w:p w:rsidR="00F92A03" w:rsidRDefault="00F92A03" w:rsidP="00F92A03">
      <w:pPr>
        <w:pStyle w:val="e3"/>
      </w:pPr>
      <w:r>
        <w:t>Repayment of loan, contents of contract, 191.609</w:t>
      </w:r>
    </w:p>
    <w:p w:rsidR="00F92A03" w:rsidRDefault="00F92A03" w:rsidP="00F92A03">
      <w:pPr>
        <w:pStyle w:val="e3"/>
      </w:pPr>
      <w:r>
        <w:t>Repayment program, amount paid per year of obligation service, 191.611</w:t>
      </w:r>
    </w:p>
    <w:p w:rsidR="00F92A03" w:rsidRDefault="00F92A03" w:rsidP="00F92A03">
      <w:pPr>
        <w:pStyle w:val="h3"/>
      </w:pPr>
      <w:r>
        <w:t>Contract violation</w:t>
      </w:r>
    </w:p>
    <w:p w:rsidR="00F92A03" w:rsidRDefault="00F92A03" w:rsidP="00F92A03">
      <w:pPr>
        <w:pStyle w:val="e3"/>
      </w:pPr>
      <w:r>
        <w:t>Contribution by community recovery, 191.614</w:t>
      </w:r>
    </w:p>
    <w:p w:rsidR="00F92A03" w:rsidRDefault="00F92A03" w:rsidP="00F92A03">
      <w:pPr>
        <w:pStyle w:val="e3"/>
      </w:pPr>
      <w:r>
        <w:t>Damages, to include legal fees, 191.614</w:t>
      </w:r>
    </w:p>
    <w:p w:rsidR="00F92A03" w:rsidRDefault="00F92A03" w:rsidP="00F92A03">
      <w:pPr>
        <w:pStyle w:val="e3"/>
      </w:pPr>
      <w:r>
        <w:t>License, failure to be licensed, 191.614</w:t>
      </w:r>
    </w:p>
    <w:p w:rsidR="00F92A03" w:rsidRDefault="00F92A03" w:rsidP="00F92A03">
      <w:pPr>
        <w:pStyle w:val="e3"/>
      </w:pPr>
      <w:r>
        <w:t>Service obligation, breach of contract, 191.614</w:t>
      </w:r>
    </w:p>
    <w:p w:rsidR="00F92A03" w:rsidRDefault="00F92A03" w:rsidP="00F92A03">
      <w:pPr>
        <w:pStyle w:val="e3"/>
      </w:pPr>
      <w:r>
        <w:t>Termination of studies, liability, 191.614</w:t>
      </w:r>
    </w:p>
    <w:p w:rsidR="00F92A03" w:rsidRDefault="00F92A03" w:rsidP="00F92A03">
      <w:pPr>
        <w:pStyle w:val="e3"/>
      </w:pPr>
      <w:r>
        <w:t>Established, purpose, 191.600</w:t>
      </w:r>
    </w:p>
    <w:p w:rsidR="00F92A03" w:rsidRDefault="00F92A03" w:rsidP="00F92A03">
      <w:pPr>
        <w:pStyle w:val="e3"/>
      </w:pPr>
      <w:r>
        <w:t>Federal grants, application for, 191.615</w:t>
      </w:r>
    </w:p>
    <w:p w:rsidR="00F92A03" w:rsidRDefault="00F92A03" w:rsidP="00F92A03">
      <w:pPr>
        <w:pStyle w:val="e3"/>
      </w:pPr>
      <w:r>
        <w:t>General dentist, 191.603</w:t>
      </w:r>
    </w:p>
    <w:p w:rsidR="00F92A03" w:rsidRDefault="00F92A03" w:rsidP="00F92A03">
      <w:pPr>
        <w:pStyle w:val="e3"/>
      </w:pPr>
      <w:r>
        <w:t>Insufficient funds effect on program, 191.615</w:t>
      </w:r>
    </w:p>
    <w:p w:rsidR="00F92A03" w:rsidRDefault="00F92A03" w:rsidP="00F92A03">
      <w:pPr>
        <w:pStyle w:val="c0"/>
      </w:pPr>
      <w:r>
        <w:br w:type="column"/>
        <w:t>DENTISTS♦</w:t>
      </w:r>
    </w:p>
    <w:p w:rsidR="00F92A03" w:rsidRDefault="00F92A03" w:rsidP="00F92A03">
      <w:pPr>
        <w:pStyle w:val="h1"/>
      </w:pPr>
      <w:r>
        <w:t>Malpractice</w:t>
      </w:r>
    </w:p>
    <w:p w:rsidR="00F92A03" w:rsidRDefault="00F92A03" w:rsidP="00F92A03">
      <w:pPr>
        <w:pStyle w:val="e1"/>
      </w:pPr>
      <w:r>
        <w:t>Actions, procedure and damages, limitations, see MALPRACTICE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Discrimination, civil immunity, services provided free of charge, 332.323</w:t>
      </w:r>
    </w:p>
    <w:p w:rsidR="00F92A03" w:rsidRDefault="00F92A03" w:rsidP="00F92A03">
      <w:pPr>
        <w:pStyle w:val="e1"/>
      </w:pPr>
      <w:r>
        <w:t>Free services, civil immunity from discrimination charges, 332.323</w:t>
      </w:r>
    </w:p>
    <w:p w:rsidR="00F92A03" w:rsidRDefault="00F92A03" w:rsidP="00F92A03">
      <w:pPr>
        <w:pStyle w:val="e1"/>
      </w:pPr>
      <w:r>
        <w:t>Immunity, civil, services provided free of charge, 332.323</w:t>
      </w:r>
    </w:p>
    <w:p w:rsidR="00F92A03" w:rsidRDefault="00F92A03" w:rsidP="00F92A03">
      <w:pPr>
        <w:pStyle w:val="e1"/>
      </w:pPr>
      <w:r>
        <w:t>Insurance, assessment plan, participation in, 383.010</w:t>
      </w:r>
    </w:p>
    <w:p w:rsidR="00F92A03" w:rsidRDefault="00F92A03" w:rsidP="00F92A03">
      <w:pPr>
        <w:pStyle w:val="e1"/>
      </w:pPr>
      <w:r>
        <w:t>Insurance, joint underwriting association policies, eligibility requirements, 383.170</w:t>
      </w:r>
    </w:p>
    <w:p w:rsidR="00F92A03" w:rsidRDefault="00F92A03" w:rsidP="00F92A03">
      <w:pPr>
        <w:pStyle w:val="e1"/>
      </w:pPr>
      <w:r>
        <w:t>Limitation of actions for, 516.105</w:t>
      </w:r>
    </w:p>
    <w:p w:rsidR="00F92A03" w:rsidRDefault="00F92A03" w:rsidP="00F92A03">
      <w:pPr>
        <w:pStyle w:val="e1"/>
      </w:pPr>
      <w:r>
        <w:t>Medicaid, MO HealthNet, statewide dental delivery system authorized, 208.240</w:t>
      </w:r>
    </w:p>
    <w:p w:rsidR="00F92A03" w:rsidRDefault="00F92A03" w:rsidP="00F92A03">
      <w:pPr>
        <w:pStyle w:val="e1"/>
      </w:pPr>
      <w:r>
        <w:t>Medical assistance for certain recipients, welfare, 208.152</w:t>
      </w:r>
    </w:p>
    <w:p w:rsidR="00F92A03" w:rsidRDefault="00F92A03" w:rsidP="00F92A03">
      <w:pPr>
        <w:pStyle w:val="e1"/>
      </w:pPr>
      <w:r>
        <w:t>Medical retainer agreements, requirements, 376.1800</w:t>
      </w:r>
    </w:p>
    <w:p w:rsidR="00F92A03" w:rsidRDefault="00F92A03" w:rsidP="00F92A03">
      <w:pPr>
        <w:pStyle w:val="e1"/>
      </w:pPr>
      <w:r>
        <w:t>Medically underserved populations, pilot authorized, requirements, 332.325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Missouri dental board, see Board, this heading</w:t>
      </w:r>
    </w:p>
    <w:p w:rsidR="00F92A03" w:rsidRDefault="00F92A03" w:rsidP="00F92A03">
      <w:pPr>
        <w:pStyle w:val="e1"/>
      </w:pPr>
      <w:r>
        <w:t>Morphine, requirements for prescribing, 332.361</w:t>
      </w:r>
    </w:p>
    <w:p w:rsidR="00F92A03" w:rsidRDefault="00F92A03" w:rsidP="00F92A03">
      <w:pPr>
        <w:pStyle w:val="e1"/>
      </w:pPr>
      <w:r>
        <w:t>Opioids, limitation on use for acute pain, 332.361</w:t>
      </w:r>
    </w:p>
    <w:p w:rsidR="00F92A03" w:rsidRDefault="00F92A03" w:rsidP="00F92A03">
      <w:pPr>
        <w:pStyle w:val="e1"/>
      </w:pPr>
      <w:r>
        <w:t>Peer group review for ambulatory surgical centers on complaints, 197.225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 on, 537.035</w:t>
      </w:r>
    </w:p>
    <w:p w:rsidR="00F92A03" w:rsidRDefault="00F92A03" w:rsidP="00F92A03">
      <w:pPr>
        <w:pStyle w:val="e1"/>
      </w:pPr>
      <w:r>
        <w:t>Physicians and surgeons licensing law inapplicable, 334.155</w:t>
      </w:r>
    </w:p>
    <w:p w:rsidR="00F92A03" w:rsidRDefault="00F92A03" w:rsidP="00F92A03">
      <w:pPr>
        <w:pStyle w:val="h1"/>
      </w:pPr>
      <w:r>
        <w:t>Practice of dentistry</w:t>
      </w:r>
    </w:p>
    <w:p w:rsidR="00F92A03" w:rsidRDefault="00F92A03" w:rsidP="00F92A03">
      <w:pPr>
        <w:pStyle w:val="e1"/>
      </w:pPr>
      <w:r>
        <w:t>Across state lines, 332.069</w:t>
      </w:r>
    </w:p>
    <w:p w:rsidR="00F92A03" w:rsidRDefault="00F92A03" w:rsidP="00F92A03">
      <w:pPr>
        <w:pStyle w:val="e1"/>
      </w:pPr>
      <w:r>
        <w:t>Corporations, requirements, 332.081</w:t>
      </w:r>
    </w:p>
    <w:p w:rsidR="00F92A03" w:rsidRDefault="00F92A03" w:rsidP="00F92A03">
      <w:pPr>
        <w:pStyle w:val="e1"/>
      </w:pPr>
      <w:r>
        <w:t>What constitutes, 332.071</w:t>
      </w:r>
    </w:p>
    <w:p w:rsidR="00F92A03" w:rsidRDefault="00F92A03" w:rsidP="00F92A03">
      <w:pPr>
        <w:pStyle w:val="e1"/>
      </w:pPr>
      <w:r>
        <w:t>Prepaid dental plans, contract to provide services with issuer, requirements, 354.715</w:t>
      </w:r>
    </w:p>
    <w:p w:rsidR="00F92A03" w:rsidRDefault="00F92A03" w:rsidP="00F92A03">
      <w:pPr>
        <w:pStyle w:val="e1"/>
      </w:pPr>
      <w:r>
        <w:t>Prescriptions, right to write, 332.361</w:t>
      </w:r>
    </w:p>
    <w:p w:rsidR="00F92A03" w:rsidRDefault="00F92A03" w:rsidP="00F92A03">
      <w:pPr>
        <w:pStyle w:val="e1"/>
      </w:pPr>
      <w:r>
        <w:t>Public health service, practice in, permitted, 332.081</w:t>
      </w:r>
    </w:p>
    <w:p w:rsidR="00F92A03" w:rsidRDefault="00F92A03" w:rsidP="00F92A03">
      <w:pPr>
        <w:pStyle w:val="e1"/>
      </w:pPr>
      <w:r>
        <w:t>Records, cable to be printed for review, maintained for certain length of time, corrections identifiable, maintained laboratory work orders, 332.052</w:t>
      </w:r>
    </w:p>
    <w:p w:rsidR="00F92A03" w:rsidRDefault="00F92A03" w:rsidP="00F92A03">
      <w:pPr>
        <w:pStyle w:val="h1"/>
      </w:pPr>
      <w:r>
        <w:t>Records, release to patients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c0"/>
      </w:pPr>
      <w:r>
        <w:br w:type="column"/>
        <w:t>DENTISTS♦</w:t>
      </w:r>
    </w:p>
    <w:p w:rsidR="00F92A03" w:rsidRDefault="00F92A03" w:rsidP="00F92A03">
      <w:pPr>
        <w:pStyle w:val="c1"/>
      </w:pPr>
      <w:r>
        <w:t>Records, release to patients♦</w:t>
      </w:r>
    </w:p>
    <w:p w:rsidR="00F92A03" w:rsidRDefault="00F92A03" w:rsidP="00F92A03">
      <w:pPr>
        <w:pStyle w:val="e1"/>
      </w:pPr>
      <w:r>
        <w:t>Fee, annual fee adjustment, amount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quired when, exception, 191.227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pplicants, qualifications, 332.131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Application, forms, oath, fee, 332.141</w:t>
      </w:r>
    </w:p>
    <w:p w:rsidR="00F92A03" w:rsidRDefault="00F92A03" w:rsidP="00F92A03">
      <w:pPr>
        <w:pStyle w:val="e2"/>
      </w:pPr>
      <w:r>
        <w:t>Cheating or falsification, effect of, 332.151</w:t>
      </w:r>
    </w:p>
    <w:p w:rsidR="00F92A03" w:rsidRDefault="00F92A03" w:rsidP="00F92A03">
      <w:pPr>
        <w:pStyle w:val="h3"/>
      </w:pPr>
      <w:r>
        <w:t>Failure to pass</w:t>
      </w:r>
    </w:p>
    <w:p w:rsidR="00F92A03" w:rsidRDefault="00F92A03" w:rsidP="00F92A03">
      <w:pPr>
        <w:pStyle w:val="e3"/>
      </w:pPr>
      <w:r>
        <w:t>Reexamination, additional education, when, 332.151</w:t>
      </w:r>
    </w:p>
    <w:p w:rsidR="00F92A03" w:rsidRDefault="00F92A03" w:rsidP="00F92A03">
      <w:pPr>
        <w:pStyle w:val="e3"/>
      </w:pPr>
      <w:r>
        <w:t>Reexamination, fee, 332.161</w:t>
      </w:r>
    </w:p>
    <w:p w:rsidR="00F92A03" w:rsidRDefault="00F92A03" w:rsidP="00F92A03">
      <w:pPr>
        <w:pStyle w:val="e3"/>
      </w:pPr>
      <w:r>
        <w:t>Notice, appearance, 332.151</w:t>
      </w:r>
    </w:p>
    <w:p w:rsidR="00F92A03" w:rsidRDefault="00F92A03" w:rsidP="00F92A03">
      <w:pPr>
        <w:pStyle w:val="e3"/>
      </w:pPr>
      <w:r>
        <w:t>Passing grade, 332.151</w:t>
      </w:r>
    </w:p>
    <w:p w:rsidR="00F92A03" w:rsidRDefault="00F92A03" w:rsidP="00F92A03">
      <w:pPr>
        <w:pStyle w:val="e3"/>
      </w:pPr>
      <w:r>
        <w:t>Prior practice, applicants with, fee, 332.221</w:t>
      </w:r>
    </w:p>
    <w:p w:rsidR="00F92A03" w:rsidRDefault="00F92A03" w:rsidP="00F92A03">
      <w:pPr>
        <w:pStyle w:val="e3"/>
      </w:pPr>
      <w:r>
        <w:t>Reciprocity, examination, when, contents, fee, renewal, 332.211</w:t>
      </w:r>
    </w:p>
    <w:p w:rsidR="00F92A03" w:rsidRDefault="00F92A03" w:rsidP="00F92A03">
      <w:pPr>
        <w:pStyle w:val="e3"/>
      </w:pPr>
      <w:r>
        <w:t>Required, exceptions, 332.081</w:t>
      </w:r>
    </w:p>
    <w:p w:rsidR="00F92A03" w:rsidRDefault="00F92A03" w:rsidP="00F92A03">
      <w:pPr>
        <w:pStyle w:val="e3"/>
      </w:pPr>
      <w:r>
        <w:t>Temporary certificate, issuance of, 332.201</w:t>
      </w:r>
    </w:p>
    <w:p w:rsidR="00F92A03" w:rsidRDefault="00F92A03" w:rsidP="00F92A03">
      <w:pPr>
        <w:pStyle w:val="e3"/>
      </w:pPr>
      <w:r>
        <w:t>Registration, required, exceptions, 332.081</w:t>
      </w:r>
    </w:p>
    <w:p w:rsidR="00F92A03" w:rsidRDefault="00F92A03" w:rsidP="00F92A03">
      <w:pPr>
        <w:pStyle w:val="h1"/>
      </w:pPr>
      <w:r>
        <w:t>Specialists</w:t>
      </w:r>
    </w:p>
    <w:p w:rsidR="00F92A03" w:rsidRDefault="00F92A03" w:rsidP="00F92A03">
      <w:pPr>
        <w:pStyle w:val="e1"/>
      </w:pPr>
      <w:r>
        <w:t>Evaluation committee, compensation, expenses, 332.171</w:t>
      </w:r>
    </w:p>
    <w:p w:rsidR="00F92A03" w:rsidRDefault="00F92A03" w:rsidP="00F92A03">
      <w:pPr>
        <w:pStyle w:val="h2"/>
      </w:pPr>
      <w:r>
        <w:t>Specialty License</w:t>
      </w:r>
    </w:p>
    <w:p w:rsidR="00F92A03" w:rsidRDefault="00F92A03" w:rsidP="00F92A03">
      <w:pPr>
        <w:pStyle w:val="e2"/>
      </w:pPr>
      <w:r>
        <w:t>Application for, fees, 332.171</w:t>
      </w:r>
    </w:p>
    <w:p w:rsidR="00F92A03" w:rsidRDefault="00F92A03" w:rsidP="00F92A03">
      <w:pPr>
        <w:pStyle w:val="e2"/>
      </w:pPr>
      <w:r>
        <w:t>Discipline, 332.171</w:t>
      </w:r>
    </w:p>
    <w:p w:rsidR="00F92A03" w:rsidRDefault="00F92A03" w:rsidP="00F92A03">
      <w:pPr>
        <w:pStyle w:val="e2"/>
      </w:pPr>
      <w:r>
        <w:t>Issued under prior law, validity, 332.021</w:t>
      </w:r>
    </w:p>
    <w:p w:rsidR="00F92A03" w:rsidRDefault="00F92A03" w:rsidP="00F92A03">
      <w:pPr>
        <w:pStyle w:val="e2"/>
      </w:pPr>
      <w:r>
        <w:t>Issued when, 332.171</w:t>
      </w:r>
    </w:p>
    <w:p w:rsidR="00F92A03" w:rsidRDefault="00F92A03" w:rsidP="00F92A03">
      <w:pPr>
        <w:pStyle w:val="e2"/>
      </w:pPr>
      <w:r>
        <w:t>Renewal, fee, 332.171</w:t>
      </w:r>
    </w:p>
    <w:p w:rsidR="00F92A03" w:rsidRDefault="00F92A03" w:rsidP="00F92A03">
      <w:pPr>
        <w:pStyle w:val="e2"/>
      </w:pPr>
      <w:r>
        <w:t>Taxation by cities prohibited, 71.620</w:t>
      </w:r>
    </w:p>
    <w:p w:rsidR="00F92A03" w:rsidRDefault="00F92A03" w:rsidP="00F92A03">
      <w:pPr>
        <w:pStyle w:val="e2"/>
      </w:pPr>
      <w:r>
        <w:t>Teaching in dental school, permitted, 332.081</w:t>
      </w:r>
    </w:p>
    <w:p w:rsidR="00F92A03" w:rsidRDefault="00F92A03" w:rsidP="00F92A03">
      <w:pPr>
        <w:pStyle w:val="e2"/>
      </w:pPr>
      <w:r>
        <w:t>Teaching license, limited, instructor in accredited school, 332.425</w:t>
      </w:r>
    </w:p>
    <w:p w:rsidR="00F92A03" w:rsidRDefault="00F92A03" w:rsidP="00F92A03">
      <w:pPr>
        <w:pStyle w:val="e2"/>
      </w:pPr>
      <w:r>
        <w:t>Teeth-whitening services deemed practice of dentistry, 332.366</w:t>
      </w:r>
    </w:p>
    <w:p w:rsidR="00F92A03" w:rsidRDefault="00F92A03" w:rsidP="00F92A03">
      <w:pPr>
        <w:pStyle w:val="e2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2"/>
      </w:pPr>
      <w:r>
        <w:t>Unlawful practice, injunction, 332.121; penalty, 332.111</w:t>
      </w:r>
    </w:p>
    <w:p w:rsidR="00F92A03" w:rsidRDefault="00F92A03" w:rsidP="00F92A03">
      <w:pPr>
        <w:pStyle w:val="e2"/>
      </w:pPr>
      <w:r>
        <w:t>Veterans bureau, practice in, permitted, 332.081</w:t>
      </w:r>
    </w:p>
    <w:p w:rsidR="00F92A03" w:rsidRDefault="00F92A03" w:rsidP="00F92A03">
      <w:pPr>
        <w:pStyle w:val="e2"/>
      </w:pPr>
      <w:r>
        <w:t>Violation of diversion agreement, effect, 332.327</w:t>
      </w:r>
    </w:p>
    <w:p w:rsidR="00F92A03" w:rsidRDefault="00F92A03" w:rsidP="00F92A03">
      <w:pPr>
        <w:pStyle w:val="e2"/>
      </w:pPr>
      <w:r>
        <w:t>Welfare patients, medical assistance hearing on services supplied, see ADMINISTRATIVE PROCEDURE AND REVIEW</w:t>
      </w:r>
    </w:p>
    <w:p w:rsidR="00F92A03" w:rsidRDefault="00F92A03" w:rsidP="00F92A03">
      <w:pPr>
        <w:pStyle w:val="e2"/>
      </w:pPr>
      <w:r>
        <w:t>Well-being committee established, dental board, powers and duties, confidentiality of records, when, 332.327</w:t>
      </w:r>
    </w:p>
    <w:p w:rsidR="00F92A03" w:rsidRDefault="00F92A03" w:rsidP="00F92A03">
      <w:pPr>
        <w:pStyle w:val="c0"/>
      </w:pPr>
      <w:r>
        <w:br w:type="column"/>
        <w:t>DENTISTS♦</w:t>
      </w:r>
    </w:p>
    <w:p w:rsidR="00F92A03" w:rsidRDefault="00F92A03" w:rsidP="00F92A03">
      <w:pPr>
        <w:pStyle w:val="e0"/>
      </w:pPr>
      <w:r>
        <w:t>Witnesses, incompetent to testify, when, 491.060</w:t>
      </w:r>
    </w:p>
    <w:p w:rsidR="00F92A03" w:rsidRDefault="00F92A03" w:rsidP="00F92A03">
      <w:pPr>
        <w:pStyle w:val="h0"/>
      </w:pPr>
      <w:bookmarkStart w:id="711" w:name="_Toc146362642"/>
      <w:r>
        <w:t>DENTURES</w:t>
      </w:r>
      <w:bookmarkEnd w:id="711"/>
    </w:p>
    <w:p w:rsidR="00F92A03" w:rsidRDefault="00F92A03" w:rsidP="00F92A03">
      <w:pPr>
        <w:pStyle w:val="e0"/>
      </w:pPr>
      <w:r>
        <w:t>Identification marks to be placed on removable dentures, 332.364</w:t>
      </w:r>
    </w:p>
    <w:p w:rsidR="00F92A03" w:rsidRDefault="00F92A03" w:rsidP="00F92A03">
      <w:pPr>
        <w:pStyle w:val="e0"/>
      </w:pPr>
      <w:r>
        <w:t>Social security number and/or name to be marked on removable dentures, 332.364</w:t>
      </w:r>
    </w:p>
    <w:p w:rsidR="00F92A03" w:rsidRDefault="00F92A03" w:rsidP="00F92A03">
      <w:pPr>
        <w:pStyle w:val="e0"/>
      </w:pPr>
      <w:r>
        <w:t>Unmarked dentures to be marked on rebasing or duplicating, 332.264</w:t>
      </w:r>
    </w:p>
    <w:p w:rsidR="00F92A03" w:rsidRDefault="00F92A03" w:rsidP="00F92A03">
      <w:pPr>
        <w:pStyle w:val="h0"/>
      </w:pPr>
      <w:bookmarkStart w:id="712" w:name="_Toc146362643"/>
      <w:r>
        <w:t>DEPARTMENTS</w:t>
      </w:r>
      <w:bookmarkEnd w:id="712"/>
    </w:p>
    <w:p w:rsidR="00F92A03" w:rsidRDefault="00F92A03" w:rsidP="00F92A03">
      <w:pPr>
        <w:pStyle w:val="e0"/>
      </w:pPr>
      <w:r>
        <w:t>See STATE DEPARTMENTS, DIVISIONS AND OFFICERS</w:t>
      </w:r>
    </w:p>
    <w:p w:rsidR="00F92A03" w:rsidRDefault="00F92A03" w:rsidP="00F92A03">
      <w:pPr>
        <w:pStyle w:val="h0"/>
      </w:pPr>
      <w:bookmarkStart w:id="713" w:name="_Toc146362644"/>
      <w:r>
        <w:t>DEPENDENT CHILDREN</w:t>
      </w:r>
      <w:bookmarkEnd w:id="713"/>
    </w:p>
    <w:p w:rsidR="00F92A03" w:rsidRDefault="00F92A03" w:rsidP="00F92A03">
      <w:pPr>
        <w:pStyle w:val="e0"/>
      </w:pPr>
      <w:r>
        <w:t>See CHILDREN AND MINORS</w:t>
      </w:r>
    </w:p>
    <w:p w:rsidR="00F92A03" w:rsidRDefault="00F92A03" w:rsidP="00F92A03">
      <w:pPr>
        <w:pStyle w:val="h0"/>
      </w:pPr>
      <w:bookmarkStart w:id="714" w:name="_Toc146362645"/>
      <w:r>
        <w:t>DEPENDENTS</w:t>
      </w:r>
      <w:bookmarkEnd w:id="714"/>
    </w:p>
    <w:p w:rsidR="00F92A03" w:rsidRDefault="00F92A03" w:rsidP="00F92A03">
      <w:pPr>
        <w:pStyle w:val="e0"/>
      </w:pPr>
      <w:r>
        <w:t>See SUPPORT</w:t>
      </w:r>
    </w:p>
    <w:p w:rsidR="00F92A03" w:rsidRDefault="00F92A03" w:rsidP="00F92A03">
      <w:pPr>
        <w:pStyle w:val="h0"/>
      </w:pPr>
      <w:bookmarkStart w:id="715" w:name="_Toc146362646"/>
      <w:r>
        <w:t>DEPOSITARIES</w:t>
      </w:r>
      <w:bookmarkEnd w:id="715"/>
    </w:p>
    <w:p w:rsidR="00F92A03" w:rsidRDefault="00F92A03" w:rsidP="00F92A03">
      <w:pPr>
        <w:pStyle w:val="e0"/>
      </w:pPr>
      <w:r>
        <w:t>Bidding for award of funds, when unnecessary, 110.030</w:t>
      </w:r>
    </w:p>
    <w:p w:rsidR="00F92A03" w:rsidRDefault="00F92A03" w:rsidP="00F92A03">
      <w:pPr>
        <w:pStyle w:val="e0"/>
      </w:pPr>
      <w:r>
        <w:t>Circuit court registry funds, 483.312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400,000 or more, 95.530</w:t>
      </w:r>
    </w:p>
    <w:p w:rsidR="00F92A03" w:rsidRDefault="00F92A03" w:rsidP="00F92A03">
      <w:pPr>
        <w:pStyle w:val="e1"/>
      </w:pPr>
      <w:r>
        <w:t>Fourth class, 95.355</w:t>
      </w:r>
    </w:p>
    <w:p w:rsidR="00F92A03" w:rsidRDefault="00F92A03" w:rsidP="00F92A03">
      <w:pPr>
        <w:pStyle w:val="e1"/>
      </w:pPr>
      <w:r>
        <w:t>St. Louis, 95.530</w:t>
      </w:r>
    </w:p>
    <w:p w:rsidR="00F92A03" w:rsidRDefault="00F92A03" w:rsidP="00F92A03">
      <w:pPr>
        <w:pStyle w:val="e1"/>
      </w:pPr>
      <w:r>
        <w:t>Third class, 95.280, 95.285</w:t>
      </w:r>
    </w:p>
    <w:p w:rsidR="00F92A03" w:rsidRDefault="00F92A03" w:rsidP="00F92A03">
      <w:pPr>
        <w:pStyle w:val="e1"/>
      </w:pPr>
      <w:r>
        <w:t>Waterworks funds, 91.240</w:t>
      </w:r>
    </w:p>
    <w:p w:rsidR="00F92A03" w:rsidRDefault="00F92A03" w:rsidP="00F92A03">
      <w:pPr>
        <w:pStyle w:val="e1"/>
      </w:pPr>
      <w:r>
        <w:t>Contract, public funds, requirements, breach, 110.010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Additional security, effect of failure to give, 110.250</w:t>
      </w:r>
    </w:p>
    <w:p w:rsidR="00F92A03" w:rsidRDefault="00F92A03" w:rsidP="00F92A03">
      <w:pPr>
        <w:pStyle w:val="h2"/>
      </w:pPr>
      <w:r>
        <w:t>Bids</w:t>
      </w:r>
    </w:p>
    <w:p w:rsidR="00F92A03" w:rsidRDefault="00F92A03" w:rsidP="00F92A03">
      <w:pPr>
        <w:pStyle w:val="e2"/>
      </w:pPr>
      <w:r>
        <w:t>Contents, 110.140</w:t>
      </w:r>
    </w:p>
    <w:p w:rsidR="00F92A03" w:rsidRDefault="00F92A03" w:rsidP="00F92A03">
      <w:pPr>
        <w:pStyle w:val="e2"/>
      </w:pPr>
      <w:r>
        <w:t>Readvertising for, when, 110.200</w:t>
      </w:r>
    </w:p>
    <w:p w:rsidR="00F92A03" w:rsidRDefault="00F92A03" w:rsidP="00F92A03">
      <w:pPr>
        <w:pStyle w:val="e2"/>
      </w:pPr>
      <w:r>
        <w:t>When received, notice, 110.130</w:t>
      </w:r>
    </w:p>
    <w:p w:rsidR="00F92A03" w:rsidRDefault="00F92A03" w:rsidP="00F92A03">
      <w:pPr>
        <w:pStyle w:val="e2"/>
      </w:pPr>
      <w:r>
        <w:t>Clearing house, appointment, duties, rebate allowed, 110.190</w:t>
      </w:r>
    </w:p>
    <w:p w:rsidR="00F92A03" w:rsidRDefault="00F92A03" w:rsidP="00F92A03">
      <w:pPr>
        <w:pStyle w:val="e2"/>
      </w:pPr>
      <w:r>
        <w:t>Collector's fund, duties, 52.020</w:t>
      </w:r>
    </w:p>
    <w:p w:rsidR="00F92A03" w:rsidRDefault="00F92A03" w:rsidP="00F92A03">
      <w:pPr>
        <w:pStyle w:val="e2"/>
      </w:pPr>
      <w:r>
        <w:t>Deposit of funds not needed for current operation, requirements, 110.270</w:t>
      </w:r>
    </w:p>
    <w:p w:rsidR="00F92A03" w:rsidRDefault="00F92A03" w:rsidP="00F92A03">
      <w:pPr>
        <w:pStyle w:val="e2"/>
      </w:pPr>
      <w:r>
        <w:t>Designation by county commission, when, 110.170</w:t>
      </w:r>
    </w:p>
    <w:p w:rsidR="00F92A03" w:rsidRDefault="00F92A03" w:rsidP="00F92A03">
      <w:pPr>
        <w:pStyle w:val="e2"/>
      </w:pPr>
      <w:r>
        <w:t>Disclosure of amount of bids, misdemeanor, 110.140</w:t>
      </w:r>
    </w:p>
    <w:p w:rsidR="00F92A03" w:rsidRDefault="00F92A03" w:rsidP="00F92A03">
      <w:pPr>
        <w:pStyle w:val="e2"/>
      </w:pPr>
      <w:r>
        <w:t>Failure to select, proceedings, 110.210</w:t>
      </w:r>
    </w:p>
    <w:p w:rsidR="00F92A03" w:rsidRDefault="00F92A03" w:rsidP="00F92A03">
      <w:pPr>
        <w:pStyle w:val="e2"/>
      </w:pPr>
      <w:r>
        <w:t>Funds, deposit of, 110.170</w:t>
      </w:r>
    </w:p>
    <w:p w:rsidR="00F92A03" w:rsidRDefault="00F92A03" w:rsidP="00F92A03">
      <w:pPr>
        <w:pStyle w:val="e2"/>
      </w:pPr>
      <w:r>
        <w:t>Interest, how computed and paid, 110.150</w:t>
      </w:r>
    </w:p>
    <w:p w:rsidR="00F92A03" w:rsidRDefault="00F92A03" w:rsidP="00F92A03">
      <w:pPr>
        <w:pStyle w:val="e2"/>
      </w:pPr>
      <w:r>
        <w:t>Money not needed for current operations may be placed outright or by repurchase agreement, requirements, 110.270</w:t>
      </w:r>
    </w:p>
    <w:p w:rsidR="00F92A03" w:rsidRDefault="00F92A03" w:rsidP="00F92A03">
      <w:pPr>
        <w:pStyle w:val="e2"/>
      </w:pPr>
      <w:r>
        <w:t>Monthly statement, duty to make, contents, 110.230</w:t>
      </w:r>
    </w:p>
    <w:p w:rsidR="00F92A03" w:rsidRDefault="00F92A03" w:rsidP="00F92A03">
      <w:pPr>
        <w:pStyle w:val="e2"/>
      </w:pPr>
      <w:r>
        <w:t>Selection when no bids received, interest, bond, 110.180</w:t>
      </w:r>
    </w:p>
    <w:p w:rsidR="00F92A03" w:rsidRDefault="00F92A03" w:rsidP="00F92A03">
      <w:pPr>
        <w:pStyle w:val="e2"/>
      </w:pPr>
      <w:r>
        <w:t>Selection, 110.150</w:t>
      </w:r>
    </w:p>
    <w:p w:rsidR="00F92A03" w:rsidRDefault="00F92A03" w:rsidP="00F92A03">
      <w:pPr>
        <w:pStyle w:val="e2"/>
      </w:pPr>
      <w:r>
        <w:t>County, bids, when received, notice, 110.130</w:t>
      </w:r>
    </w:p>
    <w:p w:rsidR="00F92A03" w:rsidRDefault="00F92A03" w:rsidP="00F92A03">
      <w:pPr>
        <w:pStyle w:val="e2"/>
      </w:pPr>
      <w:r>
        <w:t>Development finance corporation funds, 371.170</w:t>
      </w:r>
    </w:p>
    <w:p w:rsidR="00F92A03" w:rsidRDefault="00F92A03" w:rsidP="00F92A03">
      <w:pPr>
        <w:pStyle w:val="c0"/>
      </w:pPr>
      <w:r>
        <w:br w:type="column"/>
        <w:t>DEPOSITARIES♦</w:t>
      </w:r>
    </w:p>
    <w:p w:rsidR="00F92A03" w:rsidRDefault="00F92A03" w:rsidP="00F92A03">
      <w:pPr>
        <w:pStyle w:val="e0"/>
      </w:pPr>
      <w:r>
        <w:t>Drainage districts, 243.390, 243.410</w:t>
      </w:r>
    </w:p>
    <w:p w:rsidR="00F92A03" w:rsidRDefault="00F92A03" w:rsidP="00F92A03">
      <w:pPr>
        <w:pStyle w:val="e0"/>
      </w:pPr>
      <w:r>
        <w:t>Estates of decedents, authorized for assets, 473.160</w:t>
      </w:r>
    </w:p>
    <w:p w:rsidR="00F92A03" w:rsidRDefault="00F92A03" w:rsidP="00F92A03">
      <w:pPr>
        <w:pStyle w:val="e0"/>
      </w:pPr>
      <w:r>
        <w:t>Fiscal agent for state, accounts, duties, 33.470</w:t>
      </w:r>
    </w:p>
    <w:p w:rsidR="00F92A03" w:rsidRDefault="00F92A03" w:rsidP="00F92A03">
      <w:pPr>
        <w:pStyle w:val="e0"/>
      </w:pPr>
      <w:r>
        <w:t>Highway system, state, bond, 227.190</w:t>
      </w:r>
    </w:p>
    <w:p w:rsidR="00F92A03" w:rsidRDefault="00F92A03" w:rsidP="00F92A03">
      <w:pPr>
        <w:pStyle w:val="e0"/>
      </w:pPr>
      <w:r>
        <w:t>Highway system, state, surrender of funds, when, 227.200</w:t>
      </w:r>
    </w:p>
    <w:p w:rsidR="00F92A03" w:rsidRDefault="00F92A03" w:rsidP="00F92A03">
      <w:pPr>
        <w:pStyle w:val="e0"/>
      </w:pPr>
      <w:r>
        <w:t>Liability, 110.050</w:t>
      </w:r>
    </w:p>
    <w:p w:rsidR="00F92A03" w:rsidRDefault="00F92A03" w:rsidP="00F92A03">
      <w:pPr>
        <w:pStyle w:val="e0"/>
      </w:pPr>
      <w:r>
        <w:t>Libraries, county district, selection, 182.073</w:t>
      </w:r>
    </w:p>
    <w:p w:rsidR="00F92A03" w:rsidRDefault="00F92A03" w:rsidP="00F92A03">
      <w:pPr>
        <w:pStyle w:val="e0"/>
      </w:pPr>
      <w:r>
        <w:t>Old age and survivors insurance, trustee's fund, 105.390</w:t>
      </w:r>
    </w:p>
    <w:p w:rsidR="00F92A03" w:rsidRDefault="00F92A03" w:rsidP="00F92A03">
      <w:pPr>
        <w:pStyle w:val="e0"/>
      </w:pPr>
      <w:r>
        <w:t>Police retirement system, any city not within a county, 86.310</w:t>
      </w:r>
    </w:p>
    <w:p w:rsidR="00F92A03" w:rsidRDefault="00F92A03" w:rsidP="00F92A03">
      <w:pPr>
        <w:pStyle w:val="e0"/>
      </w:pPr>
      <w:r>
        <w:t>Safety deposit boxes, not liable for removal of contents by certain joint renters, 362.487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Metropolitan, 165.301</w:t>
      </w:r>
    </w:p>
    <w:p w:rsidR="00F92A03" w:rsidRDefault="00F92A03" w:rsidP="00F92A03">
      <w:pPr>
        <w:pStyle w:val="e1"/>
      </w:pPr>
      <w:r>
        <w:t>Seven-director, 165.201 to 165.291</w:t>
      </w:r>
    </w:p>
    <w:p w:rsidR="00F92A03" w:rsidRDefault="00F92A03" w:rsidP="00F92A03">
      <w:pPr>
        <w:pStyle w:val="e1"/>
      </w:pPr>
      <w:r>
        <w:t>Seven-director, bids may be made by banking institutions in counties or adjoining counties, 165.211, 165.221</w:t>
      </w:r>
    </w:p>
    <w:p w:rsidR="00F92A03" w:rsidRDefault="00F92A03" w:rsidP="00F92A03">
      <w:pPr>
        <w:pStyle w:val="e1"/>
      </w:pPr>
      <w:r>
        <w:t>Securities, treasurer to prepare approved list, 30.270</w:t>
      </w:r>
    </w:p>
    <w:p w:rsidR="00F92A03" w:rsidRDefault="00F92A03" w:rsidP="00F92A03">
      <w:pPr>
        <w:pStyle w:val="e1"/>
      </w:pPr>
      <w:r>
        <w:t>Securities, withdrawal of by depositary, how authorized, 30.250</w:t>
      </w:r>
    </w:p>
    <w:p w:rsidR="00F92A03" w:rsidRDefault="00F92A03" w:rsidP="00F92A03">
      <w:pPr>
        <w:pStyle w:val="h1"/>
      </w:pPr>
      <w:r>
        <w:t>Security</w:t>
      </w:r>
    </w:p>
    <w:p w:rsidR="00F92A03" w:rsidRDefault="00F92A03" w:rsidP="00F92A03">
      <w:pPr>
        <w:pStyle w:val="e1"/>
      </w:pPr>
      <w:r>
        <w:t>Not required for insured deposits, 362.490</w:t>
      </w:r>
    </w:p>
    <w:p w:rsidR="00F92A03" w:rsidRDefault="00F92A03" w:rsidP="00F92A03">
      <w:pPr>
        <w:pStyle w:val="e1"/>
      </w:pPr>
      <w:r>
        <w:t>Public funds, required for deposit of, 110.010, 110.020</w:t>
      </w:r>
    </w:p>
    <w:p w:rsidR="00F92A03" w:rsidRDefault="00F92A03" w:rsidP="00F92A03">
      <w:pPr>
        <w:pStyle w:val="e1"/>
      </w:pPr>
      <w:r>
        <w:t>Public school retirement funds, required for deposit of,  169.045</w:t>
      </w:r>
    </w:p>
    <w:p w:rsidR="00F92A03" w:rsidRDefault="00F92A03" w:rsidP="00F92A03">
      <w:pPr>
        <w:pStyle w:val="e1"/>
      </w:pPr>
      <w:r>
        <w:t>State employees' retirement system funds, 104.440</w:t>
      </w:r>
    </w:p>
    <w:p w:rsidR="00F92A03" w:rsidRDefault="00F92A03" w:rsidP="00F92A03">
      <w:pPr>
        <w:pStyle w:val="h1"/>
      </w:pPr>
      <w:r>
        <w:t>State funds</w:t>
      </w:r>
    </w:p>
    <w:p w:rsidR="00F92A03" w:rsidRDefault="00F92A03" w:rsidP="00F92A03">
      <w:pPr>
        <w:pStyle w:val="e1"/>
      </w:pPr>
      <w:r>
        <w:t>Accounts of funds, how kept, 30.280</w:t>
      </w:r>
    </w:p>
    <w:p w:rsidR="00F92A03" w:rsidRDefault="00F92A03" w:rsidP="00F92A03">
      <w:pPr>
        <w:pStyle w:val="e1"/>
      </w:pPr>
      <w:r>
        <w:t>Contracts, 30.250</w:t>
      </w:r>
    </w:p>
    <w:p w:rsidR="00F92A03" w:rsidRDefault="00F92A03" w:rsidP="00F92A03">
      <w:pPr>
        <w:pStyle w:val="e1"/>
      </w:pPr>
      <w:r>
        <w:t>Conversion of securities on failure to pay deposits, 30.270</w:t>
      </w:r>
    </w:p>
    <w:p w:rsidR="00F92A03" w:rsidRDefault="00F92A03" w:rsidP="00F92A03">
      <w:pPr>
        <w:pStyle w:val="e1"/>
      </w:pPr>
      <w:r>
        <w:t>Demand deposits, 30.230, 30.260</w:t>
      </w:r>
    </w:p>
    <w:p w:rsidR="00F92A03" w:rsidRDefault="00F92A03" w:rsidP="00F92A03">
      <w:pPr>
        <w:pStyle w:val="e1"/>
      </w:pPr>
      <w:r>
        <w:t>Demand deposits, contract termination, ninety day notice required, 30.250</w:t>
      </w:r>
    </w:p>
    <w:p w:rsidR="00F92A03" w:rsidRDefault="00F92A03" w:rsidP="00F92A03">
      <w:pPr>
        <w:pStyle w:val="e1"/>
      </w:pPr>
      <w:r>
        <w:t>Farm assistance loans, linked deposits, see also FARM LOAN ASSISTANCE</w:t>
      </w:r>
    </w:p>
    <w:p w:rsidR="00F92A03" w:rsidRDefault="00F92A03" w:rsidP="00F92A03">
      <w:pPr>
        <w:pStyle w:val="h2"/>
      </w:pPr>
      <w:r>
        <w:t>Interest</w:t>
      </w:r>
    </w:p>
    <w:p w:rsidR="00F92A03" w:rsidRDefault="00F92A03" w:rsidP="00F92A03">
      <w:pPr>
        <w:pStyle w:val="e2"/>
      </w:pPr>
      <w:r>
        <w:t>Disposition, 30.240</w:t>
      </w:r>
    </w:p>
    <w:p w:rsidR="00F92A03" w:rsidRDefault="00F92A03" w:rsidP="00F92A03">
      <w:pPr>
        <w:pStyle w:val="e2"/>
      </w:pPr>
      <w:r>
        <w:t>Prohibited, for certain officials to have interest in, 30.440</w:t>
      </w:r>
    </w:p>
    <w:p w:rsidR="00F92A03" w:rsidRDefault="00F92A03" w:rsidP="00F92A03">
      <w:pPr>
        <w:pStyle w:val="e2"/>
      </w:pPr>
      <w:r>
        <w:t>Rate, 30.260</w:t>
      </w:r>
    </w:p>
    <w:p w:rsidR="00F92A03" w:rsidRDefault="00F92A03" w:rsidP="00F92A03">
      <w:pPr>
        <w:pStyle w:val="e2"/>
      </w:pPr>
      <w:r>
        <w:t>Liability for actions of state treasurer, 30.290</w:t>
      </w:r>
    </w:p>
    <w:p w:rsidR="00F92A03" w:rsidRDefault="00F92A03" w:rsidP="00F92A03">
      <w:pPr>
        <w:pStyle w:val="e2"/>
      </w:pPr>
      <w:r>
        <w:t>Linked deposits, 30.260</w:t>
      </w:r>
    </w:p>
    <w:p w:rsidR="00F92A03" w:rsidRDefault="00F92A03" w:rsidP="00F92A03">
      <w:pPr>
        <w:pStyle w:val="e2"/>
      </w:pPr>
      <w:r>
        <w:t>Report to governor, when, 30.300</w:t>
      </w:r>
    </w:p>
    <w:p w:rsidR="00F92A03" w:rsidRDefault="00F92A03" w:rsidP="00F92A03">
      <w:pPr>
        <w:pStyle w:val="e2"/>
      </w:pPr>
      <w:r>
        <w:t>Security, kind, amount, substitution, 30.270</w:t>
      </w:r>
    </w:p>
    <w:p w:rsidR="00F92A03" w:rsidRDefault="00F92A03" w:rsidP="00F92A03">
      <w:pPr>
        <w:pStyle w:val="e2"/>
      </w:pPr>
      <w:r>
        <w:t>Selection, 30.230</w:t>
      </w:r>
    </w:p>
    <w:p w:rsidR="00F92A03" w:rsidRDefault="00F92A03" w:rsidP="00F92A03">
      <w:pPr>
        <w:pStyle w:val="e2"/>
      </w:pPr>
      <w:r>
        <w:t>Statements, falsifying or failing to make, penalty, 30.390</w:t>
      </w:r>
    </w:p>
    <w:p w:rsidR="00F92A03" w:rsidRDefault="00F92A03" w:rsidP="00F92A03">
      <w:pPr>
        <w:pStyle w:val="e2"/>
      </w:pPr>
      <w:r>
        <w:t>Time deposits, 30.260</w:t>
      </w:r>
    </w:p>
    <w:p w:rsidR="00F92A03" w:rsidRDefault="00F92A03" w:rsidP="00F92A03">
      <w:pPr>
        <w:pStyle w:val="c0"/>
      </w:pPr>
      <w:r>
        <w:br w:type="column"/>
        <w:t>DEPOSITARIES♦</w:t>
      </w:r>
    </w:p>
    <w:p w:rsidR="00F92A03" w:rsidRDefault="00F92A03" w:rsidP="00F92A03">
      <w:pPr>
        <w:pStyle w:val="c1"/>
      </w:pPr>
      <w:r>
        <w:t>State funds♦</w:t>
      </w:r>
    </w:p>
    <w:p w:rsidR="00F92A03" w:rsidRDefault="00F92A03" w:rsidP="00F92A03">
      <w:pPr>
        <w:pStyle w:val="e1"/>
      </w:pPr>
      <w:r>
        <w:t>Treasurer, duties, factors in choosing, 30.255</w:t>
      </w:r>
    </w:p>
    <w:p w:rsidR="00F92A03" w:rsidRDefault="00F92A03" w:rsidP="00F92A03">
      <w:pPr>
        <w:pStyle w:val="h1"/>
      </w:pPr>
      <w:r>
        <w:t>State institutions</w:t>
      </w:r>
    </w:p>
    <w:p w:rsidR="00F92A03" w:rsidRDefault="00F92A03" w:rsidP="00F92A03">
      <w:pPr>
        <w:pStyle w:val="e1"/>
      </w:pPr>
      <w:r>
        <w:t>Bids received when, notice, duration of bids, 110.070</w:t>
      </w:r>
    </w:p>
    <w:p w:rsidR="00F92A03" w:rsidRDefault="00F92A03" w:rsidP="00F92A03">
      <w:pPr>
        <w:pStyle w:val="e1"/>
      </w:pPr>
      <w:r>
        <w:t>Bids, when delivered, contents, 110.080</w:t>
      </w:r>
    </w:p>
    <w:p w:rsidR="00F92A03" w:rsidRDefault="00F92A03" w:rsidP="00F92A03">
      <w:pPr>
        <w:pStyle w:val="e1"/>
      </w:pPr>
      <w:r>
        <w:t>Check to guarantee filing of security, 110.090</w:t>
      </w:r>
    </w:p>
    <w:p w:rsidR="00F92A03" w:rsidRDefault="00F92A03" w:rsidP="00F92A03">
      <w:pPr>
        <w:pStyle w:val="e1"/>
      </w:pPr>
      <w:r>
        <w:t>Deposits to be made with, penalty, 110.110</w:t>
      </w:r>
    </w:p>
    <w:p w:rsidR="00F92A03" w:rsidRDefault="00F92A03" w:rsidP="00F92A03">
      <w:pPr>
        <w:pStyle w:val="e1"/>
      </w:pPr>
      <w:r>
        <w:t>Disclosure of amount of bid, misdemeanor, 110.080</w:t>
      </w:r>
    </w:p>
    <w:p w:rsidR="00F92A03" w:rsidRDefault="00F92A03" w:rsidP="00F92A03">
      <w:pPr>
        <w:pStyle w:val="e1"/>
      </w:pPr>
      <w:r>
        <w:t>Interest, payment of, 110.090</w:t>
      </w:r>
    </w:p>
    <w:p w:rsidR="00F92A03" w:rsidRDefault="00F92A03" w:rsidP="00F92A03">
      <w:pPr>
        <w:pStyle w:val="e1"/>
      </w:pPr>
      <w:r>
        <w:t>Selection, 110.090</w:t>
      </w:r>
    </w:p>
    <w:p w:rsidR="00F92A03" w:rsidRDefault="00F92A03" w:rsidP="00F92A03">
      <w:pPr>
        <w:pStyle w:val="e1"/>
      </w:pPr>
      <w:r>
        <w:t>Teacher and employee retirement system funds, 169.630, 169.640</w:t>
      </w:r>
    </w:p>
    <w:p w:rsidR="00F92A03" w:rsidRDefault="00F92A03" w:rsidP="00F92A03">
      <w:pPr>
        <w:pStyle w:val="e1"/>
      </w:pPr>
      <w:r>
        <w:t>Territorial limits, outside of, 110.040</w:t>
      </w:r>
    </w:p>
    <w:p w:rsidR="00F92A03" w:rsidRDefault="00F92A03" w:rsidP="00F92A03">
      <w:pPr>
        <w:pStyle w:val="e1"/>
      </w:pPr>
      <w:r>
        <w:t>Unemployment compensation fund, accounts, security required, 288.290</w:t>
      </w:r>
    </w:p>
    <w:p w:rsidR="00F92A03" w:rsidRDefault="00F92A03" w:rsidP="00F92A03">
      <w:pPr>
        <w:pStyle w:val="e1"/>
      </w:pPr>
      <w:r>
        <w:t>United States funds, security for, 110.060</w:t>
      </w:r>
    </w:p>
    <w:p w:rsidR="00F92A03" w:rsidRDefault="00F92A03" w:rsidP="00F92A03">
      <w:pPr>
        <w:pStyle w:val="e1"/>
      </w:pPr>
      <w:r>
        <w:t>Withdrawal of moneys, 33.520</w:t>
      </w:r>
    </w:p>
    <w:p w:rsidR="00F92A03" w:rsidRDefault="00F92A03" w:rsidP="00F92A03">
      <w:pPr>
        <w:pStyle w:val="e1"/>
      </w:pPr>
      <w:r>
        <w:t>Withdrawal of securities of depositary, how authorized, 30.250</w:t>
      </w:r>
    </w:p>
    <w:p w:rsidR="00F92A03" w:rsidRDefault="00F92A03" w:rsidP="00F92A03">
      <w:pPr>
        <w:pStyle w:val="h0"/>
      </w:pPr>
      <w:bookmarkStart w:id="716" w:name="_Toc146362647"/>
      <w:r>
        <w:t>DEPOSITIONS</w:t>
      </w:r>
      <w:bookmarkEnd w:id="716"/>
    </w:p>
    <w:p w:rsidR="00F92A03" w:rsidRDefault="00F92A03" w:rsidP="00F92A03">
      <w:pPr>
        <w:pStyle w:val="e0"/>
      </w:pPr>
      <w:r>
        <w:t>Administrative hearing commission, violations, sanctions, when, 536.075</w:t>
      </w:r>
    </w:p>
    <w:p w:rsidR="00F92A03" w:rsidRDefault="00F92A03" w:rsidP="00F92A03">
      <w:pPr>
        <w:pStyle w:val="e0"/>
      </w:pPr>
      <w:r>
        <w:t>Administrative proceedings, 536.073</w:t>
      </w:r>
    </w:p>
    <w:p w:rsidR="00F92A03" w:rsidRDefault="00F92A03" w:rsidP="00F92A03">
      <w:pPr>
        <w:pStyle w:val="e0"/>
      </w:pPr>
      <w:r>
        <w:t>Adverse party may take, when, 492.300</w:t>
      </w:r>
    </w:p>
    <w:p w:rsidR="00F92A03" w:rsidRDefault="00F92A03" w:rsidP="00F92A03">
      <w:pPr>
        <w:pStyle w:val="e0"/>
      </w:pPr>
      <w:r>
        <w:t>Arbitration, uniform law, 435.380</w:t>
      </w:r>
    </w:p>
    <w:p w:rsidR="00F92A03" w:rsidRDefault="00F92A03" w:rsidP="00F92A03">
      <w:pPr>
        <w:pStyle w:val="e0"/>
      </w:pPr>
      <w:r>
        <w:t>Authentication, 492.370 to 492.390</w:t>
      </w:r>
    </w:p>
    <w:p w:rsidR="00F92A03" w:rsidRDefault="00F92A03" w:rsidP="00F92A03">
      <w:pPr>
        <w:pStyle w:val="e0"/>
      </w:pPr>
      <w:r>
        <w:t>Boundaries of land, decayed corners, 446.090, 446.100</w:t>
      </w:r>
    </w:p>
    <w:p w:rsidR="00F92A03" w:rsidRDefault="00F92A03" w:rsidP="00F92A03">
      <w:pPr>
        <w:pStyle w:val="e0"/>
      </w:pPr>
      <w:r>
        <w:t>Certificate of officer taking, 492.350</w:t>
      </w:r>
    </w:p>
    <w:p w:rsidR="00F92A03" w:rsidRDefault="00F92A03" w:rsidP="00F92A03">
      <w:pPr>
        <w:pStyle w:val="h1"/>
      </w:pPr>
      <w:r>
        <w:t>Commission to take</w:t>
      </w:r>
    </w:p>
    <w:p w:rsidR="00F92A03" w:rsidRDefault="00F92A03" w:rsidP="00F92A03">
      <w:pPr>
        <w:pStyle w:val="e1"/>
      </w:pPr>
      <w:r>
        <w:t>Directed to whom, 492.120</w:t>
      </w:r>
    </w:p>
    <w:p w:rsidR="00F92A03" w:rsidRDefault="00F92A03" w:rsidP="00F92A03">
      <w:pPr>
        <w:pStyle w:val="e1"/>
      </w:pPr>
      <w:r>
        <w:t>Interrogatories, 492.220, 492.230</w:t>
      </w:r>
    </w:p>
    <w:p w:rsidR="00F92A03" w:rsidRDefault="00F92A03" w:rsidP="00F92A03">
      <w:pPr>
        <w:pStyle w:val="e1"/>
      </w:pPr>
      <w:r>
        <w:t>Nonresident witnesses, form, 492.130</w:t>
      </w:r>
    </w:p>
    <w:p w:rsidR="00F92A03" w:rsidRDefault="00F92A03" w:rsidP="00F92A03">
      <w:pPr>
        <w:pStyle w:val="e1"/>
      </w:pPr>
      <w:r>
        <w:t>Nonresident witnesses, procedure, 492.110</w:t>
      </w:r>
    </w:p>
    <w:p w:rsidR="00F92A03" w:rsidRDefault="00F92A03" w:rsidP="00F92A03">
      <w:pPr>
        <w:pStyle w:val="e1"/>
      </w:pPr>
      <w:r>
        <w:t>Officer, power and duties under, 492.130</w:t>
      </w:r>
    </w:p>
    <w:p w:rsidR="00F92A03" w:rsidRDefault="00F92A03" w:rsidP="00F92A03">
      <w:pPr>
        <w:pStyle w:val="e1"/>
      </w:pPr>
      <w:r>
        <w:t>Perpetuation of testimony, 492.430</w:t>
      </w:r>
    </w:p>
    <w:p w:rsidR="00F92A03" w:rsidRDefault="00F92A03" w:rsidP="00F92A03">
      <w:pPr>
        <w:pStyle w:val="e1"/>
      </w:pPr>
      <w:r>
        <w:t>Petition, affidavit, granting, 492.430</w:t>
      </w:r>
    </w:p>
    <w:p w:rsidR="00F92A03" w:rsidRDefault="00F92A03" w:rsidP="00F92A03">
      <w:pPr>
        <w:pStyle w:val="e1"/>
      </w:pPr>
      <w:r>
        <w:t>Unnecessary, when, 492.140, 492.150</w:t>
      </w:r>
    </w:p>
    <w:p w:rsidR="00F92A03" w:rsidRDefault="00F92A03" w:rsidP="00F92A03">
      <w:pPr>
        <w:pStyle w:val="e1"/>
      </w:pPr>
      <w:r>
        <w:t>Competency of witness or evidence, how questioned, 492.330</w:t>
      </w:r>
    </w:p>
    <w:p w:rsidR="00F92A03" w:rsidRDefault="00F92A03" w:rsidP="00F92A03">
      <w:pPr>
        <w:pStyle w:val="e1"/>
      </w:pPr>
      <w:r>
        <w:t>Conditional use, 492.080</w:t>
      </w:r>
    </w:p>
    <w:p w:rsidR="00F92A03" w:rsidRDefault="00F92A03" w:rsidP="00F92A03">
      <w:pPr>
        <w:pStyle w:val="e1"/>
      </w:pPr>
      <w:r>
        <w:t>Contest of presidential electors election, notice, 128.100</w:t>
      </w:r>
    </w:p>
    <w:p w:rsidR="00F92A03" w:rsidRDefault="00F92A03" w:rsidP="00F92A03">
      <w:pPr>
        <w:pStyle w:val="e1"/>
      </w:pPr>
      <w:r>
        <w:t>Costs, awarded as judgment, when, amount, 492.590</w:t>
      </w:r>
    </w:p>
    <w:p w:rsidR="00F92A03" w:rsidRDefault="00F92A03" w:rsidP="00F92A03">
      <w:pPr>
        <w:pStyle w:val="e1"/>
      </w:pPr>
      <w:r>
        <w:t>County clerk may certify, when, 51.140</w:t>
      </w:r>
    </w:p>
    <w:p w:rsidR="00F92A03" w:rsidRDefault="00F92A03" w:rsidP="00F92A03">
      <w:pPr>
        <w:pStyle w:val="e1"/>
      </w:pPr>
      <w:r>
        <w:t>Court reporters, certification required for official court reporters, 485.077</w:t>
      </w:r>
    </w:p>
    <w:p w:rsidR="00F92A03" w:rsidRDefault="00F92A03" w:rsidP="00F92A03">
      <w:pPr>
        <w:pStyle w:val="e1"/>
      </w:pPr>
      <w:r>
        <w:t>Crime laboratory employees, publicly funded, depositions, venue, 492.292</w:t>
      </w:r>
    </w:p>
    <w:p w:rsidR="00F92A03" w:rsidRDefault="00F92A03" w:rsidP="00F92A03">
      <w:pPr>
        <w:pStyle w:val="e1"/>
      </w:pPr>
      <w:r>
        <w:t>Criminal action, procedure, 545.380 to 545.410</w:t>
      </w:r>
    </w:p>
    <w:p w:rsidR="00F92A03" w:rsidRDefault="00F92A03" w:rsidP="00F92A03">
      <w:pPr>
        <w:pStyle w:val="e1"/>
      </w:pPr>
      <w:r>
        <w:t>Directed to clerk, 492.360</w:t>
      </w:r>
    </w:p>
    <w:p w:rsidR="00F92A03" w:rsidRDefault="00F92A03" w:rsidP="00F92A03">
      <w:pPr>
        <w:pStyle w:val="e1"/>
      </w:pPr>
      <w:r>
        <w:t>Documentary evidence and objects, order for production, 492.280</w:t>
      </w:r>
    </w:p>
    <w:p w:rsidR="00F92A03" w:rsidRDefault="00F92A03" w:rsidP="00F92A03">
      <w:pPr>
        <w:pStyle w:val="c0"/>
      </w:pPr>
      <w:r>
        <w:br w:type="column"/>
        <w:t>DEPOSITIONS♦</w:t>
      </w:r>
    </w:p>
    <w:p w:rsidR="00F92A03" w:rsidRDefault="00F92A03" w:rsidP="00F92A03">
      <w:pPr>
        <w:pStyle w:val="e0"/>
      </w:pPr>
      <w:r>
        <w:t>Election contests, commissioner supreme court, authorized to take, when, 115.561</w:t>
      </w:r>
    </w:p>
    <w:p w:rsidR="00F92A03" w:rsidRDefault="00F92A03" w:rsidP="00F92A03">
      <w:pPr>
        <w:pStyle w:val="e0"/>
      </w:pPr>
      <w:r>
        <w:t>Evidence preserved in bill of exceptions, effect, 492.410</w:t>
      </w:r>
    </w:p>
    <w:p w:rsidR="00F92A03" w:rsidRDefault="00F92A03" w:rsidP="00F92A03">
      <w:pPr>
        <w:pStyle w:val="e0"/>
      </w:pPr>
      <w:r>
        <w:t>Evidence, documentary and objects, order for production, 492.280</w:t>
      </w:r>
    </w:p>
    <w:p w:rsidR="00F92A03" w:rsidRDefault="00F92A03" w:rsidP="00F92A03">
      <w:pPr>
        <w:pStyle w:val="e0"/>
      </w:pPr>
      <w:r>
        <w:t>Examination, changing, signing, by whom, when, 492.340</w:t>
      </w:r>
    </w:p>
    <w:p w:rsidR="00F92A03" w:rsidRDefault="00F92A03" w:rsidP="00F92A03">
      <w:pPr>
        <w:pStyle w:val="e0"/>
      </w:pPr>
      <w:r>
        <w:t>Exempt from sales tax, 144.045</w:t>
      </w:r>
    </w:p>
    <w:p w:rsidR="00F92A03" w:rsidRDefault="00F92A03" w:rsidP="00F92A03">
      <w:pPr>
        <w:pStyle w:val="e0"/>
      </w:pPr>
      <w:r>
        <w:t>Exhibits, returning, 492.360</w:t>
      </w:r>
    </w:p>
    <w:p w:rsidR="00F92A03" w:rsidRDefault="00F92A03" w:rsidP="00F92A03">
      <w:pPr>
        <w:pStyle w:val="e0"/>
      </w:pPr>
      <w:r>
        <w:t>Forcible entry and unlawful detainer, 534.180, 534.190</w:t>
      </w:r>
    </w:p>
    <w:p w:rsidR="00F92A03" w:rsidRDefault="00F92A03" w:rsidP="00F92A03">
      <w:pPr>
        <w:pStyle w:val="e0"/>
      </w:pPr>
      <w:r>
        <w:t>Foreign commissioners, witnesses, powers, 492.100</w:t>
      </w:r>
    </w:p>
    <w:p w:rsidR="00F92A03" w:rsidRDefault="00F92A03" w:rsidP="00F92A03">
      <w:pPr>
        <w:pStyle w:val="e0"/>
      </w:pPr>
      <w:r>
        <w:t>Foreign language, when used, translation, 492.310</w:t>
      </w:r>
    </w:p>
    <w:p w:rsidR="00F92A03" w:rsidRDefault="00F92A03" w:rsidP="00F92A03">
      <w:pPr>
        <w:pStyle w:val="e0"/>
      </w:pPr>
      <w:r>
        <w:t>General assembly, use and taking, 21.380, 21.390</w:t>
      </w:r>
    </w:p>
    <w:p w:rsidR="00F92A03" w:rsidRDefault="00F92A03" w:rsidP="00F92A03">
      <w:pPr>
        <w:pStyle w:val="e0"/>
      </w:pPr>
      <w:r>
        <w:t>Impeachment proceedings, when and how taken, 106.130, 106.140</w:t>
      </w:r>
    </w:p>
    <w:p w:rsidR="00F92A03" w:rsidRDefault="00F92A03" w:rsidP="00F92A03">
      <w:pPr>
        <w:pStyle w:val="e0"/>
      </w:pPr>
      <w:r>
        <w:t>Imprisonment of witnesses, when, discharge, 492.270</w:t>
      </w:r>
    </w:p>
    <w:p w:rsidR="00F92A03" w:rsidRDefault="00F92A03" w:rsidP="00F92A03">
      <w:pPr>
        <w:pStyle w:val="e0"/>
      </w:pPr>
      <w:r>
        <w:t>Interrogatories, disposition, 492.360</w:t>
      </w:r>
    </w:p>
    <w:p w:rsidR="00F92A03" w:rsidRDefault="00F92A03" w:rsidP="00F92A03">
      <w:pPr>
        <w:pStyle w:val="e0"/>
      </w:pPr>
      <w:r>
        <w:t>Interrogatories, procedure, 492.220 to 492.260</w:t>
      </w:r>
    </w:p>
    <w:p w:rsidR="00F92A03" w:rsidRDefault="00F92A03" w:rsidP="00F92A03">
      <w:pPr>
        <w:pStyle w:val="e0"/>
      </w:pPr>
      <w:r>
        <w:t>Language of, when taken in foreign country, 492.310</w:t>
      </w:r>
    </w:p>
    <w:p w:rsidR="00F92A03" w:rsidRDefault="00F92A03" w:rsidP="00F92A03">
      <w:pPr>
        <w:pStyle w:val="e0"/>
      </w:pPr>
      <w:r>
        <w:t>Mental incapacity, read in court, 492.570</w:t>
      </w:r>
    </w:p>
    <w:p w:rsidR="00F92A03" w:rsidRDefault="00F92A03" w:rsidP="00F92A03">
      <w:pPr>
        <w:pStyle w:val="h1"/>
      </w:pPr>
      <w:r>
        <w:t>Military personnel</w:t>
      </w:r>
    </w:p>
    <w:p w:rsidR="00F92A03" w:rsidRDefault="00F92A03" w:rsidP="00F92A03">
      <w:pPr>
        <w:pStyle w:val="e1"/>
      </w:pPr>
      <w:r>
        <w:t>Commission to take, how executed, 492.070</w:t>
      </w:r>
    </w:p>
    <w:p w:rsidR="00F92A03" w:rsidRDefault="00F92A03" w:rsidP="00F92A03">
      <w:pPr>
        <w:pStyle w:val="e1"/>
      </w:pPr>
      <w:r>
        <w:t>Defective, validated, when, 492.070</w:t>
      </w:r>
    </w:p>
    <w:p w:rsidR="00F92A03" w:rsidRDefault="00F92A03" w:rsidP="00F92A03">
      <w:pPr>
        <w:pStyle w:val="e1"/>
      </w:pPr>
      <w:r>
        <w:t>Jurat, form, 492.070</w:t>
      </w:r>
    </w:p>
    <w:p w:rsidR="00F92A03" w:rsidRDefault="00F92A03" w:rsidP="00F92A03">
      <w:pPr>
        <w:pStyle w:val="e1"/>
      </w:pPr>
      <w:r>
        <w:t>Mine inspection, director of, may take, 293.190</w:t>
      </w:r>
    </w:p>
    <w:p w:rsidR="00F92A03" w:rsidRDefault="00F92A03" w:rsidP="00F92A03">
      <w:pPr>
        <w:pStyle w:val="e1"/>
      </w:pPr>
      <w:r>
        <w:t>Nonresidents, how taken, 492.110 to 492.140</w:t>
      </w:r>
    </w:p>
    <w:p w:rsidR="00F92A03" w:rsidRDefault="00F92A03" w:rsidP="00F92A03">
      <w:pPr>
        <w:pStyle w:val="h1"/>
      </w:pPr>
      <w:r>
        <w:t>Notice of taking</w:t>
      </w:r>
    </w:p>
    <w:p w:rsidR="00F92A03" w:rsidRDefault="00F92A03" w:rsidP="00F92A03">
      <w:pPr>
        <w:pStyle w:val="e1"/>
      </w:pPr>
      <w:r>
        <w:t>Adverse party taking, 492.300</w:t>
      </w:r>
    </w:p>
    <w:p w:rsidR="00F92A03" w:rsidRDefault="00F92A03" w:rsidP="00F92A03">
      <w:pPr>
        <w:pStyle w:val="e1"/>
      </w:pPr>
      <w:r>
        <w:t>Given to whom, 492.160, 492.170</w:t>
      </w:r>
    </w:p>
    <w:p w:rsidR="00F92A03" w:rsidRDefault="00F92A03" w:rsidP="00F92A03">
      <w:pPr>
        <w:pStyle w:val="e1"/>
      </w:pPr>
      <w:r>
        <w:t>Nonresident, how given, 492.170</w:t>
      </w:r>
    </w:p>
    <w:p w:rsidR="00F92A03" w:rsidRDefault="00F92A03" w:rsidP="00F92A03">
      <w:pPr>
        <w:pStyle w:val="e1"/>
      </w:pPr>
      <w:r>
        <w:t>Service, 492.180, 492.190</w:t>
      </w:r>
    </w:p>
    <w:p w:rsidR="00F92A03" w:rsidRDefault="00F92A03" w:rsidP="00F92A03">
      <w:pPr>
        <w:pStyle w:val="e1"/>
      </w:pPr>
      <w:r>
        <w:t>Special commission, application for, 492.150</w:t>
      </w:r>
    </w:p>
    <w:p w:rsidR="00F92A03" w:rsidRDefault="00F92A03" w:rsidP="00F92A03">
      <w:pPr>
        <w:pStyle w:val="e1"/>
      </w:pPr>
      <w:r>
        <w:t>Time for serving, 492.200</w:t>
      </w:r>
    </w:p>
    <w:p w:rsidR="00F92A03" w:rsidRDefault="00F92A03" w:rsidP="00F92A03">
      <w:pPr>
        <w:pStyle w:val="e1"/>
      </w:pPr>
      <w:r>
        <w:t>Time shortened, when, 492.210</w:t>
      </w:r>
    </w:p>
    <w:p w:rsidR="00F92A03" w:rsidRDefault="00F92A03" w:rsidP="00F92A03">
      <w:pPr>
        <w:pStyle w:val="e1"/>
      </w:pPr>
      <w:r>
        <w:t>Oath of witnesses, 492.290</w:t>
      </w:r>
    </w:p>
    <w:p w:rsidR="00F92A03" w:rsidRDefault="00F92A03" w:rsidP="00F92A03">
      <w:pPr>
        <w:pStyle w:val="e1"/>
      </w:pPr>
      <w:r>
        <w:t>Objections, how and when made, 492.330</w:t>
      </w:r>
    </w:p>
    <w:p w:rsidR="00F92A03" w:rsidRDefault="00F92A03" w:rsidP="00F92A03">
      <w:pPr>
        <w:pStyle w:val="e1"/>
      </w:pPr>
      <w:r>
        <w:t>Officer taking may sign, when, 492.340</w:t>
      </w:r>
    </w:p>
    <w:p w:rsidR="00F92A03" w:rsidRDefault="00F92A03" w:rsidP="00F92A03">
      <w:pPr>
        <w:pStyle w:val="e1"/>
      </w:pPr>
      <w:r>
        <w:t>Officers authorized to take, 492.090</w:t>
      </w:r>
    </w:p>
    <w:p w:rsidR="00F92A03" w:rsidRDefault="00F92A03" w:rsidP="00F92A03">
      <w:pPr>
        <w:pStyle w:val="e1"/>
      </w:pPr>
      <w:r>
        <w:t>Official character of officer taking, how authenticated, 492.380, 492.390</w:t>
      </w:r>
    </w:p>
    <w:p w:rsidR="00F92A03" w:rsidRDefault="00F92A03" w:rsidP="00F92A03">
      <w:pPr>
        <w:pStyle w:val="e1"/>
      </w:pPr>
      <w:r>
        <w:t>Perpetuation of testimony, see PERPETUATION OF TESTIMONY</w:t>
      </w:r>
    </w:p>
    <w:p w:rsidR="00F92A03" w:rsidRDefault="00F92A03" w:rsidP="00F92A03">
      <w:pPr>
        <w:pStyle w:val="h1"/>
      </w:pPr>
      <w:r>
        <w:t>Prosecutors and circuit attorneys</w:t>
      </w:r>
    </w:p>
    <w:p w:rsidR="00F92A03" w:rsidRDefault="00F92A03" w:rsidP="00F92A03">
      <w:pPr>
        <w:pStyle w:val="e1"/>
      </w:pPr>
      <w:r>
        <w:t>Authority to take depositions from any person, procedure, 545.415</w:t>
      </w:r>
    </w:p>
    <w:p w:rsidR="00F92A03" w:rsidRDefault="00F92A03" w:rsidP="00F92A03">
      <w:pPr>
        <w:pStyle w:val="e1"/>
      </w:pPr>
      <w:r>
        <w:t>Prisoners deposed where, 545.415</w:t>
      </w:r>
    </w:p>
    <w:p w:rsidR="00F92A03" w:rsidRDefault="00F92A03" w:rsidP="00F92A03">
      <w:pPr>
        <w:pStyle w:val="e1"/>
      </w:pPr>
      <w:r>
        <w:t>Public service commission, 386.420, 386.460</w:t>
      </w:r>
    </w:p>
    <w:p w:rsidR="00F92A03" w:rsidRDefault="00F92A03" w:rsidP="00F92A03">
      <w:pPr>
        <w:pStyle w:val="e1"/>
      </w:pPr>
      <w:r>
        <w:t>Read in court, when, effect, 492.400, 492.570</w:t>
      </w:r>
    </w:p>
    <w:p w:rsidR="00F92A03" w:rsidRDefault="00F92A03" w:rsidP="00F92A03">
      <w:pPr>
        <w:pStyle w:val="e1"/>
      </w:pPr>
      <w:r>
        <w:t>Reference of action, use, 515.160</w:t>
      </w:r>
    </w:p>
    <w:p w:rsidR="00F92A03" w:rsidRDefault="00F92A03" w:rsidP="00F92A03">
      <w:pPr>
        <w:pStyle w:val="c0"/>
      </w:pPr>
      <w:r>
        <w:br w:type="column"/>
        <w:t>DEPOSITIONS♦</w:t>
      </w:r>
    </w:p>
    <w:p w:rsidR="00F92A03" w:rsidRDefault="00F92A03" w:rsidP="00F92A03">
      <w:pPr>
        <w:pStyle w:val="e0"/>
      </w:pPr>
      <w:r>
        <w:t>Representative, state, election contest, 115.569</w:t>
      </w:r>
    </w:p>
    <w:p w:rsidR="00F92A03" w:rsidRDefault="00F92A03" w:rsidP="00F92A03">
      <w:pPr>
        <w:pStyle w:val="e0"/>
      </w:pPr>
      <w:r>
        <w:t>Sales tax exemption, 144.045</w:t>
      </w:r>
    </w:p>
    <w:p w:rsidR="00F92A03" w:rsidRDefault="00F92A03" w:rsidP="00F92A03">
      <w:pPr>
        <w:pStyle w:val="e0"/>
      </w:pPr>
      <w:r>
        <w:t>Security for deposits, national housing act notes and bonds, 362.190</w:t>
      </w:r>
    </w:p>
    <w:p w:rsidR="00F92A03" w:rsidRDefault="00F92A03" w:rsidP="00F92A03">
      <w:pPr>
        <w:pStyle w:val="e0"/>
      </w:pPr>
      <w:r>
        <w:t>Senator, state, election contest, 115.569</w:t>
      </w:r>
    </w:p>
    <w:p w:rsidR="00F92A03" w:rsidRDefault="00F92A03" w:rsidP="00F92A03">
      <w:pPr>
        <w:pStyle w:val="e0"/>
      </w:pPr>
      <w:r>
        <w:t>Sheriff's service of notice, charges, 57.280, 488.435</w:t>
      </w:r>
    </w:p>
    <w:p w:rsidR="00F92A03" w:rsidRDefault="00F92A03" w:rsidP="00F92A03">
      <w:pPr>
        <w:pStyle w:val="e0"/>
      </w:pPr>
      <w:r>
        <w:t>Special commissioner, appointment, powers, 492.150</w:t>
      </w:r>
    </w:p>
    <w:p w:rsidR="00F92A03" w:rsidRDefault="00F92A03" w:rsidP="00F92A03">
      <w:pPr>
        <w:pStyle w:val="e0"/>
      </w:pPr>
      <w:r>
        <w:t>Special commissioner, powers and duties, 492.155</w:t>
      </w:r>
    </w:p>
    <w:p w:rsidR="00F92A03" w:rsidRDefault="00F92A03" w:rsidP="00F92A03">
      <w:pPr>
        <w:pStyle w:val="e0"/>
      </w:pPr>
      <w:r>
        <w:t>Subpoena duces tecum, issued for, issued when, 492.280</w:t>
      </w:r>
    </w:p>
    <w:p w:rsidR="00F92A03" w:rsidRDefault="00F92A03" w:rsidP="00F92A03">
      <w:pPr>
        <w:pStyle w:val="e0"/>
      </w:pPr>
      <w:r>
        <w:t>Subpoena to witnesses, issuance, 492.270</w:t>
      </w:r>
    </w:p>
    <w:p w:rsidR="00F92A03" w:rsidRDefault="00F92A03" w:rsidP="00F92A03">
      <w:pPr>
        <w:pStyle w:val="e0"/>
      </w:pPr>
      <w:r>
        <w:t>Tax commission's agents, powers, 138.300</w:t>
      </w:r>
    </w:p>
    <w:p w:rsidR="00F92A03" w:rsidRDefault="00F92A03" w:rsidP="00F92A03">
      <w:pPr>
        <w:pStyle w:val="e0"/>
      </w:pPr>
      <w:r>
        <w:t>Testimony to be transcribed, 492.290</w:t>
      </w:r>
    </w:p>
    <w:p w:rsidR="00F92A03" w:rsidRDefault="00F92A03" w:rsidP="00F92A03">
      <w:pPr>
        <w:pStyle w:val="e0"/>
      </w:pPr>
      <w:r>
        <w:t>Unemployment compensation, who may take, 288.230</w:t>
      </w:r>
    </w:p>
    <w:p w:rsidR="00F92A03" w:rsidRDefault="00F92A03" w:rsidP="00F92A03">
      <w:pPr>
        <w:pStyle w:val="e0"/>
      </w:pPr>
      <w:r>
        <w:t>Videotape, authorized when, 492.303</w:t>
      </w:r>
    </w:p>
    <w:p w:rsidR="00F92A03" w:rsidRDefault="00F92A03" w:rsidP="00F92A03">
      <w:pPr>
        <w:pStyle w:val="e0"/>
      </w:pPr>
      <w:r>
        <w:t>Willful failure of party to appear, consequences, 510.060</w:t>
      </w:r>
    </w:p>
    <w:p w:rsidR="00F92A03" w:rsidRDefault="00F92A03" w:rsidP="00F92A03">
      <w:pPr>
        <w:pStyle w:val="h1"/>
      </w:pPr>
      <w:r>
        <w:t>Witnesses, essential, criminal case</w:t>
      </w:r>
    </w:p>
    <w:p w:rsidR="00F92A03" w:rsidRDefault="00F92A03" w:rsidP="00F92A03">
      <w:pPr>
        <w:pStyle w:val="e1"/>
      </w:pPr>
      <w:r>
        <w:t>Accused and spouse not essential witnesses, 492.303</w:t>
      </w:r>
    </w:p>
    <w:p w:rsidR="00F92A03" w:rsidRDefault="00F92A03" w:rsidP="00F92A03">
      <w:pPr>
        <w:pStyle w:val="e1"/>
      </w:pPr>
      <w:r>
        <w:t>Accused may be present, when, expenses, how paid, 492.303</w:t>
      </w:r>
    </w:p>
    <w:p w:rsidR="00F92A03" w:rsidRDefault="00F92A03" w:rsidP="00F92A03">
      <w:pPr>
        <w:pStyle w:val="e1"/>
      </w:pPr>
      <w:r>
        <w:t>Deposition may be taken by prosecutor, procedure, 492.303</w:t>
      </w:r>
    </w:p>
    <w:p w:rsidR="00F92A03" w:rsidRDefault="00F92A03" w:rsidP="00F92A03">
      <w:pPr>
        <w:pStyle w:val="e1"/>
      </w:pPr>
      <w:r>
        <w:t>Deposition, who may use, 492.303</w:t>
      </w:r>
    </w:p>
    <w:p w:rsidR="00F92A03" w:rsidRDefault="00F92A03" w:rsidP="00F92A03">
      <w:pPr>
        <w:pStyle w:val="e1"/>
      </w:pPr>
      <w:r>
        <w:t>Rights of witness to be protected, 492.303</w:t>
      </w:r>
    </w:p>
    <w:p w:rsidR="00F92A03" w:rsidRDefault="00F92A03" w:rsidP="00F92A03">
      <w:pPr>
        <w:pStyle w:val="e1"/>
      </w:pPr>
      <w:r>
        <w:t>Videotape authorized, use when, 492.303</w:t>
      </w:r>
    </w:p>
    <w:p w:rsidR="00F92A03" w:rsidRDefault="00F92A03" w:rsidP="00F92A03">
      <w:pPr>
        <w:pStyle w:val="e1"/>
      </w:pPr>
      <w:r>
        <w:t>Witnesses, examination, changing, signing by, 492.340</w:t>
      </w:r>
    </w:p>
    <w:p w:rsidR="00F92A03" w:rsidRDefault="00F92A03" w:rsidP="00F92A03">
      <w:pPr>
        <w:pStyle w:val="e1"/>
      </w:pPr>
      <w:r>
        <w:t>Witnesses, residence stated in certificate, effect, 492.320</w:t>
      </w:r>
    </w:p>
    <w:p w:rsidR="00F92A03" w:rsidRDefault="00F92A03" w:rsidP="00F92A03">
      <w:pPr>
        <w:pStyle w:val="e1"/>
      </w:pPr>
      <w:r>
        <w:t>Workers' compensation, cases, sections not to affect, 287.811</w:t>
      </w:r>
    </w:p>
    <w:p w:rsidR="00F92A03" w:rsidRDefault="00F92A03" w:rsidP="00F92A03">
      <w:pPr>
        <w:pStyle w:val="h0"/>
      </w:pPr>
      <w:bookmarkStart w:id="717" w:name="_Toc146362648"/>
      <w:r>
        <w:t>DEPOSITS</w:t>
      </w:r>
      <w:bookmarkEnd w:id="717"/>
    </w:p>
    <w:p w:rsidR="00F92A03" w:rsidRDefault="00F92A03" w:rsidP="00F92A03">
      <w:pPr>
        <w:pStyle w:val="e0"/>
      </w:pPr>
      <w:r>
        <w:t>* See also BANK DEPOSITS AND COLLECTIONS; BANKS AND TRUST COMPANIES; DEPOSITS IN COURT</w:t>
      </w:r>
    </w:p>
    <w:p w:rsidR="00F92A03" w:rsidRDefault="00F92A03" w:rsidP="00F92A03">
      <w:pPr>
        <w:pStyle w:val="e0"/>
      </w:pPr>
      <w:r>
        <w:t>Assets of decedent's estate in lieu of bond, 473.160</w:t>
      </w:r>
    </w:p>
    <w:p w:rsidR="00F92A03" w:rsidRDefault="00F92A03" w:rsidP="00F92A03">
      <w:pPr>
        <w:pStyle w:val="e0"/>
      </w:pPr>
      <w:r>
        <w:t>Bank holding companies, limitations on, 362.915</w:t>
      </w:r>
    </w:p>
    <w:p w:rsidR="00F92A03" w:rsidRDefault="00F92A03" w:rsidP="00F92A03">
      <w:pPr>
        <w:pStyle w:val="e0"/>
      </w:pPr>
      <w:r>
        <w:t>County collector to make daily, when, 52.020</w:t>
      </w:r>
    </w:p>
    <w:p w:rsidR="00F92A03" w:rsidRDefault="00F92A03" w:rsidP="00F92A03">
      <w:pPr>
        <w:pStyle w:val="e0"/>
      </w:pPr>
      <w:r>
        <w:t>Development finance corporations may not receive, 371.170</w:t>
      </w:r>
    </w:p>
    <w:p w:rsidR="00F92A03" w:rsidRDefault="00F92A03" w:rsidP="00F92A03">
      <w:pPr>
        <w:pStyle w:val="e0"/>
      </w:pPr>
      <w:r>
        <w:t>Fiduciary, in name of, liability of bank to principal, 469.290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Intangible tax receipts, deposit, 148.065</w:t>
      </w:r>
    </w:p>
    <w:p w:rsidR="00F92A03" w:rsidRDefault="00F92A03" w:rsidP="00F92A03">
      <w:pPr>
        <w:pStyle w:val="e1"/>
      </w:pPr>
      <w:r>
        <w:t>Life and accident, 376.290</w:t>
      </w:r>
    </w:p>
    <w:p w:rsidR="00F92A03" w:rsidRDefault="00F92A03" w:rsidP="00F92A03">
      <w:pPr>
        <w:pStyle w:val="e1"/>
      </w:pPr>
      <w:r>
        <w:t>Realty, when used as security, 376.220</w:t>
      </w:r>
    </w:p>
    <w:p w:rsidR="00F92A03" w:rsidRDefault="00F92A03" w:rsidP="00F92A03">
      <w:pPr>
        <w:pStyle w:val="e1"/>
      </w:pPr>
      <w:r>
        <w:t>Registered policies and annuity bonds, 376.170, 376.190</w:t>
      </w:r>
    </w:p>
    <w:p w:rsidR="00F92A03" w:rsidRDefault="00F92A03" w:rsidP="00F92A03">
      <w:pPr>
        <w:pStyle w:val="e1"/>
      </w:pPr>
      <w:r>
        <w:t>Substitution of securities, how permitted, 376.330</w:t>
      </w:r>
    </w:p>
    <w:p w:rsidR="00F92A03" w:rsidRDefault="00F92A03" w:rsidP="00F92A03">
      <w:pPr>
        <w:pStyle w:val="c0"/>
      </w:pPr>
      <w:r>
        <w:br w:type="column"/>
        <w:t>DEPOSITS♦</w:t>
      </w:r>
    </w:p>
    <w:p w:rsidR="00F92A03" w:rsidRDefault="00F92A03" w:rsidP="00F92A03">
      <w:pPr>
        <w:pStyle w:val="e0"/>
      </w:pPr>
      <w:r>
        <w:t>Joint trustees, in name of, responsibility for checks, 469.320</w:t>
      </w:r>
    </w:p>
    <w:p w:rsidR="00F92A03" w:rsidRDefault="00F92A03" w:rsidP="00F92A03">
      <w:pPr>
        <w:pStyle w:val="e0"/>
      </w:pPr>
      <w:r>
        <w:t>Lessee, duty of lessor, penalty, 456.007, 456.009</w:t>
      </w:r>
    </w:p>
    <w:p w:rsidR="00F92A03" w:rsidRDefault="00F92A03" w:rsidP="00F92A03">
      <w:pPr>
        <w:pStyle w:val="e0"/>
      </w:pPr>
      <w:r>
        <w:t>Principal's, bank's liability for checks of fiduciary, 469.300</w:t>
      </w:r>
    </w:p>
    <w:p w:rsidR="00F92A03" w:rsidRDefault="00F92A03" w:rsidP="00F92A03">
      <w:pPr>
        <w:pStyle w:val="e0"/>
      </w:pPr>
      <w:r>
        <w:t>Unclaimed, see ABANDONED, LOST AND UNCLAIMED PROPERTY</w:t>
      </w:r>
    </w:p>
    <w:p w:rsidR="00F92A03" w:rsidRDefault="00F92A03" w:rsidP="00F92A03">
      <w:pPr>
        <w:pStyle w:val="e0"/>
      </w:pPr>
      <w:r>
        <w:t>Water and sewerage services, accrual of interest on deposits, certain home rule cities, when, rate, 393.130</w:t>
      </w:r>
    </w:p>
    <w:p w:rsidR="00F92A03" w:rsidRDefault="00F92A03" w:rsidP="00F92A03">
      <w:pPr>
        <w:pStyle w:val="h0"/>
      </w:pPr>
      <w:bookmarkStart w:id="718" w:name="_Toc146362649"/>
      <w:r>
        <w:t>DEPOSITS IN COURT</w:t>
      </w:r>
      <w:bookmarkEnd w:id="718"/>
    </w:p>
    <w:p w:rsidR="00F92A03" w:rsidRDefault="00F92A03" w:rsidP="00F92A03">
      <w:pPr>
        <w:pStyle w:val="e0"/>
      </w:pPr>
      <w:r>
        <w:t>Attachment sale proceeds, 521.280</w:t>
      </w:r>
    </w:p>
    <w:p w:rsidR="00F92A03" w:rsidRDefault="00F92A03" w:rsidP="00F92A03">
      <w:pPr>
        <w:pStyle w:val="e0"/>
      </w:pPr>
      <w:r>
        <w:t>Condemnation awards, cities, 88.097</w:t>
      </w:r>
    </w:p>
    <w:p w:rsidR="00F92A03" w:rsidRDefault="00F92A03" w:rsidP="00F92A03">
      <w:pPr>
        <w:pStyle w:val="e0"/>
      </w:pPr>
      <w:r>
        <w:t>Effect as to costs, 514.230 to 514.250</w:t>
      </w:r>
    </w:p>
    <w:p w:rsidR="00F92A03" w:rsidRDefault="00F92A03" w:rsidP="00F92A03">
      <w:pPr>
        <w:pStyle w:val="h1"/>
      </w:pPr>
      <w:r>
        <w:t>Law library fund</w:t>
      </w:r>
    </w:p>
    <w:p w:rsidR="00F92A03" w:rsidRDefault="00F92A03" w:rsidP="00F92A03">
      <w:pPr>
        <w:pStyle w:val="e1"/>
      </w:pPr>
      <w:r>
        <w:t>Cost, awarded, when, 488.432</w:t>
      </w:r>
    </w:p>
    <w:p w:rsidR="00F92A03" w:rsidRDefault="00F92A03" w:rsidP="00F92A03">
      <w:pPr>
        <w:pStyle w:val="e1"/>
      </w:pPr>
      <w:r>
        <w:t>Courtroom renovation and technology enhancement, certain counties may use surcharge, 488.429</w:t>
      </w:r>
    </w:p>
    <w:p w:rsidR="00F92A03" w:rsidRDefault="00F92A03" w:rsidP="00F92A03">
      <w:pPr>
        <w:pStyle w:val="e1"/>
      </w:pPr>
      <w:r>
        <w:t>Family service and justice fund, certain counties may use surcharge (Greene County), 488.429</w:t>
      </w:r>
    </w:p>
    <w:p w:rsidR="00F92A03" w:rsidRDefault="00F92A03" w:rsidP="00F92A03">
      <w:pPr>
        <w:pStyle w:val="e1"/>
      </w:pPr>
      <w:r>
        <w:t>Payment of fund to circuit judges, how used, 488.429</w:t>
      </w:r>
    </w:p>
    <w:p w:rsidR="00F92A03" w:rsidRDefault="00F92A03" w:rsidP="00F92A03">
      <w:pPr>
        <w:pStyle w:val="e1"/>
      </w:pPr>
      <w:r>
        <w:t>Recovery of deposit, when, 488.432</w:t>
      </w:r>
    </w:p>
    <w:p w:rsidR="00F92A03" w:rsidRDefault="00F92A03" w:rsidP="00F92A03">
      <w:pPr>
        <w:pStyle w:val="e1"/>
      </w:pPr>
      <w:r>
        <w:t>Surcharge deposit, civil actions, amount, when, exceptions, 488.426</w:t>
      </w:r>
    </w:p>
    <w:p w:rsidR="00F92A03" w:rsidRDefault="00F92A03" w:rsidP="00F92A03">
      <w:pPr>
        <w:pStyle w:val="e1"/>
      </w:pPr>
      <w:r>
        <w:t>Use of library, 488.429</w:t>
      </w:r>
    </w:p>
    <w:p w:rsidR="00F92A03" w:rsidRDefault="00F92A03" w:rsidP="00F92A03">
      <w:pPr>
        <w:pStyle w:val="h0"/>
      </w:pPr>
      <w:bookmarkStart w:id="719" w:name="_Toc146362650"/>
      <w:r>
        <w:t>DEPOTS</w:t>
      </w:r>
      <w:bookmarkEnd w:id="719"/>
    </w:p>
    <w:p w:rsidR="00F92A03" w:rsidRDefault="00F92A03" w:rsidP="00F92A03">
      <w:pPr>
        <w:pStyle w:val="e0"/>
      </w:pPr>
      <w:r>
        <w:t>See RAILROADS</w:t>
      </w:r>
    </w:p>
    <w:p w:rsidR="00F92A03" w:rsidRDefault="00F92A03" w:rsidP="00F92A03">
      <w:pPr>
        <w:pStyle w:val="h0"/>
      </w:pPr>
      <w:bookmarkStart w:id="720" w:name="_Toc146362651"/>
      <w:r>
        <w:t>DESCENT AND DISTRIBUTION</w:t>
      </w:r>
      <w:bookmarkEnd w:id="720"/>
    </w:p>
    <w:p w:rsidR="00F92A03" w:rsidRDefault="00F92A03" w:rsidP="00F92A03">
      <w:pPr>
        <w:pStyle w:val="e0"/>
      </w:pPr>
      <w:r>
        <w:t>Advancements, counted against share, when, evaluation, 474.090</w:t>
      </w:r>
    </w:p>
    <w:p w:rsidR="00F92A03" w:rsidRDefault="00F92A03" w:rsidP="00F92A03">
      <w:pPr>
        <w:pStyle w:val="e0"/>
      </w:pPr>
      <w:r>
        <w:t>Agreement in lieu of inheritance, effect, 474.130</w:t>
      </w:r>
    </w:p>
    <w:p w:rsidR="00F92A03" w:rsidRDefault="00F92A03" w:rsidP="00F92A03">
      <w:pPr>
        <w:pStyle w:val="e0"/>
      </w:pPr>
      <w:r>
        <w:t>Alien, effect, 474.100</w:t>
      </w:r>
    </w:p>
    <w:p w:rsidR="00F92A03" w:rsidRDefault="00F92A03" w:rsidP="00F92A03">
      <w:pPr>
        <w:pStyle w:val="e0"/>
      </w:pPr>
      <w:r>
        <w:t>Allowance, family support, 474.260</w:t>
      </w:r>
    </w:p>
    <w:p w:rsidR="00F92A03" w:rsidRDefault="00F92A03" w:rsidP="00F92A03">
      <w:pPr>
        <w:pStyle w:val="e0"/>
      </w:pPr>
      <w:r>
        <w:t>Antenuptial contract, failure, effect, 474.130</w:t>
      </w:r>
    </w:p>
    <w:p w:rsidR="00F92A03" w:rsidRDefault="00F92A03" w:rsidP="00F92A03">
      <w:pPr>
        <w:pStyle w:val="e0"/>
      </w:pPr>
      <w:r>
        <w:t>Antenuptial or postnuptial contract, effect, 474.120</w:t>
      </w:r>
    </w:p>
    <w:p w:rsidR="00F92A03" w:rsidRDefault="00F92A03" w:rsidP="00F92A03">
      <w:pPr>
        <w:pStyle w:val="e0"/>
      </w:pPr>
      <w:r>
        <w:t>Children of a dissolved or void marriage, 474.080</w:t>
      </w:r>
    </w:p>
    <w:p w:rsidR="00F92A03" w:rsidRDefault="00F92A03" w:rsidP="00F92A03">
      <w:pPr>
        <w:pStyle w:val="e0"/>
      </w:pPr>
      <w:r>
        <w:t>Collateral relatives, inherit when, 474.010</w:t>
      </w:r>
    </w:p>
    <w:p w:rsidR="00F92A03" w:rsidRDefault="00F92A03" w:rsidP="00F92A03">
      <w:pPr>
        <w:pStyle w:val="e0"/>
      </w:pPr>
      <w:r>
        <w:t>Collateral, heirs, effect of half blood, 474.040</w:t>
      </w:r>
    </w:p>
    <w:p w:rsidR="00F92A03" w:rsidRDefault="00F92A03" w:rsidP="00F92A03">
      <w:pPr>
        <w:pStyle w:val="e0"/>
      </w:pPr>
      <w:r>
        <w:t>Estate tax, see ESTATE TAX</w:t>
      </w:r>
    </w:p>
    <w:p w:rsidR="00F92A03" w:rsidRDefault="00F92A03" w:rsidP="00F92A03">
      <w:pPr>
        <w:pStyle w:val="e0"/>
      </w:pPr>
      <w:r>
        <w:t>Exempt property, spouse and minor children, 474.250, 474.280</w:t>
      </w:r>
    </w:p>
    <w:p w:rsidR="00F92A03" w:rsidRDefault="00F92A03" w:rsidP="00F92A03">
      <w:pPr>
        <w:pStyle w:val="e0"/>
      </w:pPr>
      <w:r>
        <w:t>Gifts, when considered an advancement, 474.090</w:t>
      </w:r>
    </w:p>
    <w:p w:rsidR="00F92A03" w:rsidRDefault="00F92A03" w:rsidP="00F92A03">
      <w:pPr>
        <w:pStyle w:val="e0"/>
      </w:pPr>
      <w:r>
        <w:t>Half blood, effect, 474.040</w:t>
      </w:r>
    </w:p>
    <w:p w:rsidR="00F92A03" w:rsidRDefault="00F92A03" w:rsidP="00F92A03">
      <w:pPr>
        <w:pStyle w:val="e0"/>
      </w:pPr>
      <w:r>
        <w:t>Homestead allowance, 474.290, 474.300</w:t>
      </w:r>
    </w:p>
    <w:p w:rsidR="00F92A03" w:rsidRDefault="00F92A03" w:rsidP="00F92A03">
      <w:pPr>
        <w:pStyle w:val="e0"/>
      </w:pPr>
      <w:r>
        <w:t>Illegitimate children, 474.060</w:t>
      </w:r>
    </w:p>
    <w:p w:rsidR="00F92A03" w:rsidRDefault="00F92A03" w:rsidP="00F92A03">
      <w:pPr>
        <w:pStyle w:val="e0"/>
      </w:pPr>
      <w:r>
        <w:t>Issue of void or dissolved marriage, 474.080</w:t>
      </w:r>
    </w:p>
    <w:p w:rsidR="00F92A03" w:rsidRDefault="00F92A03" w:rsidP="00F92A03">
      <w:pPr>
        <w:pStyle w:val="e0"/>
      </w:pPr>
      <w:r>
        <w:t>Legitimated children, 474.070</w:t>
      </w:r>
    </w:p>
    <w:p w:rsidR="00F92A03" w:rsidRDefault="00F92A03" w:rsidP="00F92A03">
      <w:pPr>
        <w:pStyle w:val="e0"/>
      </w:pPr>
      <w:r>
        <w:t>Lineal descendants, equal degree, 474.020</w:t>
      </w:r>
    </w:p>
    <w:p w:rsidR="00F92A03" w:rsidRDefault="00F92A03" w:rsidP="00F92A03">
      <w:pPr>
        <w:pStyle w:val="e0"/>
      </w:pPr>
      <w:r>
        <w:t>Misconduct of spouse, effect, 474.140</w:t>
      </w:r>
    </w:p>
    <w:p w:rsidR="00F92A03" w:rsidRDefault="00F92A03" w:rsidP="00F92A03">
      <w:pPr>
        <w:pStyle w:val="e0"/>
      </w:pPr>
      <w:r>
        <w:t>Nonprobate transfers, see NONPROBATE TRANSFERS (CH. 46)</w:t>
      </w:r>
    </w:p>
    <w:p w:rsidR="00F92A03" w:rsidRDefault="00F92A03" w:rsidP="00F92A03">
      <w:pPr>
        <w:pStyle w:val="e0"/>
      </w:pPr>
      <w:r>
        <w:t>Nonresident decedent, law applicable, 473.675</w:t>
      </w:r>
    </w:p>
    <w:p w:rsidR="00F92A03" w:rsidRDefault="00F92A03" w:rsidP="00F92A03">
      <w:pPr>
        <w:pStyle w:val="c0"/>
      </w:pPr>
      <w:r>
        <w:br w:type="column"/>
        <w:t>DESCENT AND DISTRIBUTION♦</w:t>
      </w:r>
    </w:p>
    <w:p w:rsidR="00F92A03" w:rsidRDefault="00F92A03" w:rsidP="00F92A03">
      <w:pPr>
        <w:pStyle w:val="e0"/>
      </w:pPr>
      <w:r>
        <w:t>Partial intestacy, 474.030</w:t>
      </w:r>
    </w:p>
    <w:p w:rsidR="00F92A03" w:rsidRDefault="00F92A03" w:rsidP="00F92A03">
      <w:pPr>
        <w:pStyle w:val="e0"/>
      </w:pPr>
      <w:r>
        <w:t>Per capita, when used, 474.020</w:t>
      </w:r>
    </w:p>
    <w:p w:rsidR="00F92A03" w:rsidRDefault="00F92A03" w:rsidP="00F92A03">
      <w:pPr>
        <w:pStyle w:val="e0"/>
      </w:pPr>
      <w:r>
        <w:t>Per stirpes, when used, 474.020</w:t>
      </w:r>
    </w:p>
    <w:p w:rsidR="00F92A03" w:rsidRDefault="00F92A03" w:rsidP="00F92A03">
      <w:pPr>
        <w:pStyle w:val="e0"/>
      </w:pPr>
      <w:r>
        <w:t>Posthumous children, 474.050</w:t>
      </w:r>
    </w:p>
    <w:p w:rsidR="00F92A03" w:rsidRDefault="00F92A03" w:rsidP="00F92A03">
      <w:pPr>
        <w:pStyle w:val="e0"/>
      </w:pPr>
      <w:r>
        <w:t>Postnuptial contract, effect, 474.120</w:t>
      </w:r>
    </w:p>
    <w:p w:rsidR="00F92A03" w:rsidRDefault="00F92A03" w:rsidP="00F92A03">
      <w:pPr>
        <w:pStyle w:val="e0"/>
      </w:pPr>
      <w:r>
        <w:t>Rules of, 474.010</w:t>
      </w:r>
    </w:p>
    <w:p w:rsidR="00F92A03" w:rsidRDefault="00F92A03" w:rsidP="00F92A03">
      <w:pPr>
        <w:pStyle w:val="h1"/>
      </w:pPr>
      <w:r>
        <w:t>Spouse</w:t>
      </w:r>
    </w:p>
    <w:p w:rsidR="00F92A03" w:rsidRDefault="00F92A03" w:rsidP="00F92A03">
      <w:pPr>
        <w:pStyle w:val="e1"/>
      </w:pPr>
      <w:r>
        <w:t>Barred, when, 474.140</w:t>
      </w:r>
    </w:p>
    <w:p w:rsidR="00F92A03" w:rsidRDefault="00F92A03" w:rsidP="00F92A03">
      <w:pPr>
        <w:pStyle w:val="e1"/>
      </w:pPr>
      <w:r>
        <w:t>Election against will, 474.160 to 474.230</w:t>
      </w:r>
    </w:p>
    <w:p w:rsidR="00F92A03" w:rsidRDefault="00F92A03" w:rsidP="00F92A03">
      <w:pPr>
        <w:pStyle w:val="e1"/>
      </w:pPr>
      <w:r>
        <w:t>Of intestate, 474.010</w:t>
      </w:r>
    </w:p>
    <w:p w:rsidR="00F92A03" w:rsidRDefault="00F92A03" w:rsidP="00F92A03">
      <w:pPr>
        <w:pStyle w:val="h1"/>
      </w:pPr>
      <w:r>
        <w:t>Survival requirements, presumptions</w:t>
      </w:r>
    </w:p>
    <w:p w:rsidR="00F92A03" w:rsidRDefault="00F92A03" w:rsidP="00F92A03">
      <w:pPr>
        <w:pStyle w:val="e1"/>
      </w:pPr>
      <w:r>
        <w:t>Death, presumption of survival, time requirement, exceptions, 474.015</w:t>
      </w:r>
    </w:p>
    <w:p w:rsidR="00F92A03" w:rsidRDefault="00F92A03" w:rsidP="00F92A03">
      <w:pPr>
        <w:pStyle w:val="e1"/>
      </w:pPr>
      <w:r>
        <w:t>Failure to survive decedent 120 hours, effect, consequences, 474.015</w:t>
      </w:r>
    </w:p>
    <w:p w:rsidR="00F92A03" w:rsidRDefault="00F92A03" w:rsidP="00F92A03">
      <w:pPr>
        <w:pStyle w:val="e1"/>
      </w:pPr>
      <w:r>
        <w:t>Law not applicable to cause escheat to state, 474.015</w:t>
      </w:r>
    </w:p>
    <w:p w:rsidR="00F92A03" w:rsidRDefault="00F92A03" w:rsidP="00F92A03">
      <w:pPr>
        <w:pStyle w:val="e1"/>
      </w:pPr>
      <w:r>
        <w:t>Testator survives devisee, effect, 474.460</w:t>
      </w:r>
    </w:p>
    <w:p w:rsidR="00F92A03" w:rsidRDefault="00F92A03" w:rsidP="00F92A03">
      <w:pPr>
        <w:pStyle w:val="e1"/>
      </w:pPr>
      <w:r>
        <w:t>Undetermined time of death, decedent and heir, presumption, effect, exception, 474.015</w:t>
      </w:r>
    </w:p>
    <w:p w:rsidR="00F92A03" w:rsidRDefault="00F92A03" w:rsidP="00F92A03">
      <w:pPr>
        <w:pStyle w:val="e1"/>
      </w:pPr>
      <w:r>
        <w:t>Transfers, nonprobate, see NONPROBATE TRANSFERS (CH. 46)</w:t>
      </w:r>
    </w:p>
    <w:p w:rsidR="00F92A03" w:rsidRDefault="00F92A03" w:rsidP="00F92A03">
      <w:pPr>
        <w:pStyle w:val="e1"/>
      </w:pPr>
      <w:r>
        <w:t>Unemployment compensation benefits due, 288.060</w:t>
      </w:r>
    </w:p>
    <w:p w:rsidR="00F92A03" w:rsidRDefault="00F92A03" w:rsidP="00F92A03">
      <w:pPr>
        <w:pStyle w:val="h0"/>
      </w:pPr>
      <w:bookmarkStart w:id="721" w:name="_Toc146362652"/>
      <w:r>
        <w:t>DESTRUCTION OF RECORDS</w:t>
      </w:r>
      <w:bookmarkEnd w:id="721"/>
    </w:p>
    <w:p w:rsidR="00F92A03" w:rsidRDefault="00F92A03" w:rsidP="00F92A03">
      <w:pPr>
        <w:pStyle w:val="e0"/>
      </w:pPr>
      <w:r>
        <w:t>See RECORDS</w:t>
      </w:r>
    </w:p>
    <w:p w:rsidR="00F92A03" w:rsidRDefault="00F92A03" w:rsidP="00F92A03">
      <w:pPr>
        <w:pStyle w:val="h0"/>
      </w:pPr>
      <w:bookmarkStart w:id="722" w:name="_Toc146362653"/>
      <w:r>
        <w:t>DETAINERS</w:t>
      </w:r>
      <w:bookmarkEnd w:id="722"/>
    </w:p>
    <w:p w:rsidR="00F92A03" w:rsidRDefault="00F92A03" w:rsidP="00F92A03">
      <w:pPr>
        <w:pStyle w:val="h1"/>
      </w:pPr>
      <w:r>
        <w:t>Interstate compact</w:t>
      </w:r>
    </w:p>
    <w:p w:rsidR="00F92A03" w:rsidRDefault="00F92A03" w:rsidP="00F92A03">
      <w:pPr>
        <w:pStyle w:val="e1"/>
      </w:pPr>
      <w:r>
        <w:t>Administrator and information agent, designation of, 217.520</w:t>
      </w:r>
    </w:p>
    <w:p w:rsidR="00F92A03" w:rsidRDefault="00F92A03" w:rsidP="00F92A03">
      <w:pPr>
        <w:pStyle w:val="e1"/>
      </w:pPr>
      <w:r>
        <w:t>Appropriate court, 217.495</w:t>
      </w:r>
    </w:p>
    <w:p w:rsidR="00F92A03" w:rsidRDefault="00F92A03" w:rsidP="00F92A03">
      <w:pPr>
        <w:pStyle w:val="e1"/>
      </w:pPr>
      <w:r>
        <w:t>Enforcement and cooperation, required, of whom, 217.500</w:t>
      </w:r>
    </w:p>
    <w:p w:rsidR="00F92A03" w:rsidRDefault="00F92A03" w:rsidP="00F92A03">
      <w:pPr>
        <w:pStyle w:val="e1"/>
      </w:pPr>
      <w:r>
        <w:t>Escape, effect of, 217.510</w:t>
      </w:r>
    </w:p>
    <w:p w:rsidR="00F92A03" w:rsidRDefault="00F92A03" w:rsidP="00F92A03">
      <w:pPr>
        <w:pStyle w:val="e1"/>
      </w:pPr>
      <w:r>
        <w:t>Governor, to designate administrator and information agent, 217.520</w:t>
      </w:r>
    </w:p>
    <w:p w:rsidR="00F92A03" w:rsidRDefault="00F92A03" w:rsidP="00F92A03">
      <w:pPr>
        <w:pStyle w:val="e1"/>
      </w:pPr>
      <w:r>
        <w:t>Habitual offender law, effect on, 217.505</w:t>
      </w:r>
    </w:p>
    <w:p w:rsidR="00F92A03" w:rsidRDefault="00F92A03" w:rsidP="00F92A03">
      <w:pPr>
        <w:pStyle w:val="e1"/>
      </w:pPr>
      <w:r>
        <w:t>Inmate, official to deliver, when, 217.515</w:t>
      </w:r>
    </w:p>
    <w:p w:rsidR="00F92A03" w:rsidRDefault="00F92A03" w:rsidP="00F92A03">
      <w:pPr>
        <w:pStyle w:val="e1"/>
      </w:pPr>
      <w:r>
        <w:t>Text of, 217.490</w:t>
      </w:r>
    </w:p>
    <w:p w:rsidR="00F92A03" w:rsidRDefault="00F92A03" w:rsidP="00F92A03">
      <w:pPr>
        <w:pStyle w:val="e1"/>
      </w:pPr>
      <w:r>
        <w:t>Mandatory disposition of, uniform law, 217.450 to 217.485</w:t>
      </w:r>
    </w:p>
    <w:p w:rsidR="00F92A03" w:rsidRDefault="00F92A03" w:rsidP="00F92A03">
      <w:pPr>
        <w:pStyle w:val="h0"/>
      </w:pPr>
      <w:bookmarkStart w:id="723" w:name="_Toc146362654"/>
      <w:r>
        <w:t>DETECTIVE</w:t>
      </w:r>
      <w:bookmarkEnd w:id="723"/>
    </w:p>
    <w:p w:rsidR="00F92A03" w:rsidRDefault="00F92A03" w:rsidP="00F92A03">
      <w:pPr>
        <w:pStyle w:val="e0"/>
      </w:pPr>
      <w:r>
        <w:t>See PRIVATE DETECTIVES</w:t>
      </w:r>
    </w:p>
    <w:p w:rsidR="00F92A03" w:rsidRDefault="00F92A03" w:rsidP="00F92A03">
      <w:pPr>
        <w:pStyle w:val="h0"/>
      </w:pPr>
      <w:bookmarkStart w:id="724" w:name="_Toc146362655"/>
      <w:r>
        <w:t>DETENTION HOMES</w:t>
      </w:r>
      <w:bookmarkEnd w:id="724"/>
    </w:p>
    <w:p w:rsidR="00F92A03" w:rsidRDefault="00F92A03" w:rsidP="00F92A03">
      <w:pPr>
        <w:pStyle w:val="e0"/>
      </w:pPr>
      <w:r>
        <w:t>See JUVENILE COURTS; CITIES, SPECIAL CHARTER (CH. 81)</w:t>
      </w:r>
    </w:p>
    <w:p w:rsidR="00F92A03" w:rsidRDefault="00F92A03" w:rsidP="00F92A03">
      <w:pPr>
        <w:pStyle w:val="h0"/>
      </w:pPr>
      <w:bookmarkStart w:id="725" w:name="_Toc146362656"/>
      <w:r>
        <w:t>DEVELOPMENT FINANCE CORPORATIONS</w:t>
      </w:r>
      <w:bookmarkEnd w:id="725"/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e1"/>
      </w:pPr>
      <w:r>
        <w:t>Amendment, filing, effective when, 371.090</w:t>
      </w:r>
    </w:p>
    <w:p w:rsidR="00F92A03" w:rsidRDefault="00F92A03" w:rsidP="00F92A03">
      <w:pPr>
        <w:pStyle w:val="e1"/>
      </w:pPr>
      <w:r>
        <w:t>Approval, requirements for, certificate, 371.030</w:t>
      </w:r>
    </w:p>
    <w:p w:rsidR="00F92A03" w:rsidRDefault="00F92A03" w:rsidP="00F92A03">
      <w:pPr>
        <w:pStyle w:val="e1"/>
      </w:pPr>
      <w:r>
        <w:t>Contents, 371.080</w:t>
      </w:r>
    </w:p>
    <w:p w:rsidR="00F92A03" w:rsidRDefault="00F92A03" w:rsidP="00F92A03">
      <w:pPr>
        <w:pStyle w:val="e1"/>
      </w:pPr>
      <w:r>
        <w:t>Filing, 371.020</w:t>
      </w:r>
    </w:p>
    <w:p w:rsidR="00F92A03" w:rsidRDefault="00F92A03" w:rsidP="00F92A03">
      <w:pPr>
        <w:pStyle w:val="e1"/>
      </w:pPr>
      <w:r>
        <w:t>Banks, membership in, loans, stock and securities of, 371.120, 371.250</w:t>
      </w:r>
    </w:p>
    <w:p w:rsidR="00F92A03" w:rsidRDefault="00F92A03" w:rsidP="00F92A03">
      <w:pPr>
        <w:pStyle w:val="h1"/>
      </w:pPr>
      <w:r>
        <w:t>Capital stock</w:t>
      </w:r>
    </w:p>
    <w:p w:rsidR="00F92A03" w:rsidRDefault="00F92A03" w:rsidP="00F92A03">
      <w:pPr>
        <w:pStyle w:val="e1"/>
      </w:pPr>
      <w:r>
        <w:t>Articles of incorporation, content, requirements, 371.080</w:t>
      </w:r>
    </w:p>
    <w:p w:rsidR="00F92A03" w:rsidRDefault="00F92A03" w:rsidP="00F92A03">
      <w:pPr>
        <w:pStyle w:val="c0"/>
      </w:pPr>
      <w:r>
        <w:br w:type="column"/>
        <w:t>DEVELOPMENT FINANCE CORPORATIONS♦</w:t>
      </w:r>
    </w:p>
    <w:p w:rsidR="00F92A03" w:rsidRDefault="00F92A03" w:rsidP="00F92A03">
      <w:pPr>
        <w:pStyle w:val="c1"/>
      </w:pPr>
      <w:r>
        <w:t>Capital stock♦</w:t>
      </w:r>
    </w:p>
    <w:p w:rsidR="00F92A03" w:rsidRDefault="00F92A03" w:rsidP="00F92A03">
      <w:pPr>
        <w:pStyle w:val="e1"/>
      </w:pPr>
      <w:r>
        <w:t>Notes, proper investment for members, 371.120</w:t>
      </w:r>
    </w:p>
    <w:p w:rsidR="00F92A03" w:rsidRDefault="00F92A03" w:rsidP="00F92A03">
      <w:pPr>
        <w:pStyle w:val="e1"/>
      </w:pPr>
      <w:r>
        <w:t>Who may acquire, 371.250</w:t>
      </w:r>
    </w:p>
    <w:p w:rsidR="00F92A03" w:rsidRDefault="00F92A03" w:rsidP="00F92A03">
      <w:pPr>
        <w:pStyle w:val="h1"/>
      </w:pPr>
      <w:r>
        <w:t>Certificate</w:t>
      </w:r>
    </w:p>
    <w:p w:rsidR="00F92A03" w:rsidRDefault="00F92A03" w:rsidP="00F92A03">
      <w:pPr>
        <w:pStyle w:val="e1"/>
      </w:pPr>
      <w:r>
        <w:t>Incorporation, effect, recordation, 371.070</w:t>
      </w:r>
    </w:p>
    <w:p w:rsidR="00F92A03" w:rsidRDefault="00F92A03" w:rsidP="00F92A03">
      <w:pPr>
        <w:pStyle w:val="e1"/>
      </w:pPr>
      <w:r>
        <w:t>Incorporation, issuance, requirements, 371.060</w:t>
      </w:r>
    </w:p>
    <w:p w:rsidR="00F92A03" w:rsidRDefault="00F92A03" w:rsidP="00F92A03">
      <w:pPr>
        <w:pStyle w:val="e1"/>
      </w:pPr>
      <w:r>
        <w:t>Organization, contents, filing, 371.050</w:t>
      </w:r>
    </w:p>
    <w:p w:rsidR="00F92A03" w:rsidRDefault="00F92A03" w:rsidP="00F92A03">
      <w:pPr>
        <w:pStyle w:val="e1"/>
      </w:pPr>
      <w:r>
        <w:t>Compromise with creditors, reorganization, 371.230</w:t>
      </w:r>
    </w:p>
    <w:p w:rsidR="00F92A03" w:rsidRDefault="00F92A03" w:rsidP="00F92A03">
      <w:pPr>
        <w:pStyle w:val="e1"/>
      </w:pPr>
      <w:r>
        <w:t>Corporate existence, 371.080; begins, when, 371.070</w:t>
      </w:r>
    </w:p>
    <w:p w:rsidR="00F92A03" w:rsidRDefault="00F92A03" w:rsidP="00F92A03">
      <w:pPr>
        <w:pStyle w:val="e1"/>
      </w:pPr>
      <w:r>
        <w:t>Depositaries, selection, 371.170</w:t>
      </w:r>
    </w:p>
    <w:p w:rsidR="00F92A03" w:rsidRDefault="00F92A03" w:rsidP="00F92A03">
      <w:pPr>
        <w:pStyle w:val="e1"/>
      </w:pPr>
      <w:r>
        <w:t>Depositary's certificate of funds on deposit, 371.050</w:t>
      </w:r>
    </w:p>
    <w:p w:rsidR="00F92A03" w:rsidRDefault="00F92A03" w:rsidP="00F92A03">
      <w:pPr>
        <w:pStyle w:val="e1"/>
      </w:pPr>
      <w:r>
        <w:t>Deposits of money, not to receive, 371.170</w:t>
      </w:r>
    </w:p>
    <w:p w:rsidR="00F92A03" w:rsidRDefault="00F92A03" w:rsidP="00F92A03">
      <w:pPr>
        <w:pStyle w:val="e1"/>
      </w:pPr>
      <w:r>
        <w:t>Directors, board of, number, term, vacancy, 371.110; election, 371.100</w:t>
      </w:r>
    </w:p>
    <w:p w:rsidR="00F92A03" w:rsidRDefault="00F92A03" w:rsidP="00F92A03">
      <w:pPr>
        <w:pStyle w:val="e1"/>
      </w:pPr>
      <w:r>
        <w:t>Dissolution, 371.240</w:t>
      </w:r>
    </w:p>
    <w:p w:rsidR="00F92A03" w:rsidRDefault="00F92A03" w:rsidP="00F92A03">
      <w:pPr>
        <w:pStyle w:val="e1"/>
      </w:pPr>
      <w:r>
        <w:t>Dividends, 371.150</w:t>
      </w:r>
    </w:p>
    <w:p w:rsidR="00F92A03" w:rsidRDefault="00F92A03" w:rsidP="00F92A03">
      <w:pPr>
        <w:pStyle w:val="e1"/>
      </w:pPr>
      <w:r>
        <w:t>Domestic corporations may acquire stock or securities of, 371.250</w:t>
      </w:r>
    </w:p>
    <w:p w:rsidR="00F92A03" w:rsidRDefault="00F92A03" w:rsidP="00F92A03">
      <w:pPr>
        <w:pStyle w:val="e1"/>
      </w:pPr>
      <w:r>
        <w:t>Earned surplus, requirements, use, 371.150</w:t>
      </w:r>
    </w:p>
    <w:p w:rsidR="00F92A03" w:rsidRDefault="00F92A03" w:rsidP="00F92A03">
      <w:pPr>
        <w:pStyle w:val="e1"/>
      </w:pPr>
      <w:r>
        <w:t>General business corporation law, application, 371.140</w:t>
      </w:r>
    </w:p>
    <w:p w:rsidR="00F92A03" w:rsidRDefault="00F92A03" w:rsidP="00F92A03">
      <w:pPr>
        <w:pStyle w:val="e1"/>
      </w:pPr>
      <w:r>
        <w:t>Income, tax exempt, 371.220</w:t>
      </w:r>
    </w:p>
    <w:p w:rsidR="00F92A03" w:rsidRDefault="00F92A03" w:rsidP="00F92A03">
      <w:pPr>
        <w:pStyle w:val="e1"/>
      </w:pPr>
      <w:r>
        <w:t>Incorporators, number, qualifications, 371.020</w:t>
      </w:r>
    </w:p>
    <w:p w:rsidR="00F92A03" w:rsidRDefault="00F92A03" w:rsidP="00F92A03">
      <w:pPr>
        <w:pStyle w:val="e1"/>
      </w:pPr>
      <w:r>
        <w:t>Indebtedness, powers, 371.130</w:t>
      </w:r>
    </w:p>
    <w:p w:rsidR="00F92A03" w:rsidRDefault="00F92A03" w:rsidP="00F92A03">
      <w:pPr>
        <w:pStyle w:val="e1"/>
      </w:pPr>
      <w:r>
        <w:t>Interest paid, tax exempt, 371.210</w:t>
      </w:r>
    </w:p>
    <w:p w:rsidR="00F92A03" w:rsidRDefault="00F92A03" w:rsidP="00F92A03">
      <w:pPr>
        <w:pStyle w:val="e1"/>
      </w:pPr>
      <w:r>
        <w:t>Interest rate, exception, when, 371.120</w:t>
      </w:r>
    </w:p>
    <w:p w:rsidR="00F92A03" w:rsidRDefault="00F92A03" w:rsidP="00F92A03">
      <w:pPr>
        <w:pStyle w:val="h1"/>
      </w:pPr>
      <w:r>
        <w:t>Loans</w:t>
      </w:r>
    </w:p>
    <w:p w:rsidR="00F92A03" w:rsidRDefault="00F92A03" w:rsidP="00F92A03">
      <w:pPr>
        <w:pStyle w:val="e1"/>
      </w:pPr>
      <w:r>
        <w:t>By members, limits, evidenced how, interest, 371.120</w:t>
      </w:r>
    </w:p>
    <w:p w:rsidR="00F92A03" w:rsidRDefault="00F92A03" w:rsidP="00F92A03">
      <w:pPr>
        <w:pStyle w:val="e1"/>
      </w:pPr>
      <w:r>
        <w:t>Powers, 371.130</w:t>
      </w:r>
    </w:p>
    <w:p w:rsidR="00F92A03" w:rsidRDefault="00F92A03" w:rsidP="00F92A03">
      <w:pPr>
        <w:pStyle w:val="e1"/>
      </w:pPr>
      <w:r>
        <w:t>Prohibited, when, 371.180</w:t>
      </w:r>
    </w:p>
    <w:p w:rsidR="00F92A03" w:rsidRDefault="00F92A03" w:rsidP="00F92A03">
      <w:pPr>
        <w:pStyle w:val="e1"/>
      </w:pPr>
      <w:r>
        <w:t>Temporary, amount authorized, must mature when, 371.120</w:t>
      </w:r>
    </w:p>
    <w:p w:rsidR="00F92A03" w:rsidRDefault="00F92A03" w:rsidP="00F92A03">
      <w:pPr>
        <w:pStyle w:val="e1"/>
      </w:pPr>
      <w:r>
        <w:t>To officers, prohibited, 371.170</w:t>
      </w:r>
    </w:p>
    <w:p w:rsidR="00F92A03" w:rsidRDefault="00F92A03" w:rsidP="00F92A03">
      <w:pPr>
        <w:pStyle w:val="e1"/>
      </w:pPr>
      <w:r>
        <w:t>Meetings, voting rights, 371.100</w:t>
      </w:r>
    </w:p>
    <w:p w:rsidR="00F92A03" w:rsidRDefault="00F92A03" w:rsidP="00F92A03">
      <w:pPr>
        <w:pStyle w:val="e1"/>
      </w:pPr>
      <w:r>
        <w:t>Members to consist of financial institutions, 371.120</w:t>
      </w:r>
    </w:p>
    <w:p w:rsidR="00F92A03" w:rsidRDefault="00F92A03" w:rsidP="00F92A03">
      <w:pPr>
        <w:pStyle w:val="e1"/>
      </w:pPr>
      <w:r>
        <w:t>Membership, withdrawal, 371.120</w:t>
      </w:r>
    </w:p>
    <w:p w:rsidR="00F92A03" w:rsidRDefault="00F92A03" w:rsidP="00F92A03">
      <w:pPr>
        <w:pStyle w:val="e1"/>
      </w:pPr>
      <w:r>
        <w:t>Name, requirements, 371.080</w:t>
      </w:r>
    </w:p>
    <w:p w:rsidR="00F92A03" w:rsidRDefault="00F92A03" w:rsidP="00F92A03">
      <w:pPr>
        <w:pStyle w:val="e1"/>
      </w:pPr>
      <w:r>
        <w:t>Obligations, limitation, exceptions, 371.160</w:t>
      </w:r>
    </w:p>
    <w:p w:rsidR="00F92A03" w:rsidRDefault="00F92A03" w:rsidP="00F92A03">
      <w:pPr>
        <w:pStyle w:val="e1"/>
      </w:pPr>
      <w:r>
        <w:t>Organization, proceedings, 371.040</w:t>
      </w:r>
    </w:p>
    <w:p w:rsidR="00F92A03" w:rsidRDefault="00F92A03" w:rsidP="00F92A03">
      <w:pPr>
        <w:pStyle w:val="e1"/>
      </w:pPr>
      <w:r>
        <w:t>Powers, 371.130, 371.140</w:t>
      </w:r>
    </w:p>
    <w:p w:rsidR="00F92A03" w:rsidRDefault="00F92A03" w:rsidP="00F92A03">
      <w:pPr>
        <w:pStyle w:val="e1"/>
      </w:pPr>
      <w:r>
        <w:t>Preemptive rights, stockholders do not have, 371.200</w:t>
      </w:r>
    </w:p>
    <w:p w:rsidR="00F92A03" w:rsidRDefault="00F92A03" w:rsidP="00F92A03">
      <w:pPr>
        <w:pStyle w:val="e1"/>
      </w:pPr>
      <w:r>
        <w:t>Property, may acquire and convey, 371.130</w:t>
      </w:r>
    </w:p>
    <w:p w:rsidR="00F92A03" w:rsidRDefault="00F92A03" w:rsidP="00F92A03">
      <w:pPr>
        <w:pStyle w:val="e1"/>
      </w:pPr>
      <w:r>
        <w:t>Purpose of law, 371.010</w:t>
      </w:r>
    </w:p>
    <w:p w:rsidR="00F92A03" w:rsidRDefault="00F92A03" w:rsidP="00F92A03">
      <w:pPr>
        <w:pStyle w:val="e1"/>
      </w:pPr>
      <w:r>
        <w:t>Reorganization or compromise with creditors, 371.230</w:t>
      </w:r>
    </w:p>
    <w:p w:rsidR="00F92A03" w:rsidRDefault="00F92A03" w:rsidP="00F92A03">
      <w:pPr>
        <w:pStyle w:val="e1"/>
      </w:pPr>
      <w:r>
        <w:t>Securities exempt from, certain rules, 371.250</w:t>
      </w:r>
    </w:p>
    <w:p w:rsidR="00F92A03" w:rsidRDefault="00F92A03" w:rsidP="00F92A03">
      <w:pPr>
        <w:pStyle w:val="e1"/>
      </w:pPr>
      <w:r>
        <w:t>Stockholders, no preemptive rights, 371.200</w:t>
      </w:r>
    </w:p>
    <w:p w:rsidR="00F92A03" w:rsidRDefault="00F92A03" w:rsidP="00F92A03">
      <w:pPr>
        <w:pStyle w:val="e1"/>
      </w:pPr>
      <w:r>
        <w:t>Subscriptions for stock, may receive, when, 371.040</w:t>
      </w:r>
    </w:p>
    <w:p w:rsidR="00F92A03" w:rsidRDefault="00F92A03" w:rsidP="00F92A03">
      <w:pPr>
        <w:pStyle w:val="c0"/>
      </w:pPr>
      <w:r>
        <w:br w:type="column"/>
        <w:t>DEVELOPMENT FINANCE CORPORATIONS♦</w:t>
      </w:r>
    </w:p>
    <w:p w:rsidR="00F92A03" w:rsidRDefault="00F92A03" w:rsidP="00F92A03">
      <w:pPr>
        <w:pStyle w:val="e0"/>
      </w:pPr>
      <w:r>
        <w:t>Supervision and examination, expenses, 371.190</w:t>
      </w:r>
    </w:p>
    <w:p w:rsidR="00F92A03" w:rsidRDefault="00F92A03" w:rsidP="00F92A03">
      <w:pPr>
        <w:pStyle w:val="e0"/>
      </w:pPr>
      <w:r>
        <w:t>Tax exemption, corporate income, 371.220</w:t>
      </w:r>
    </w:p>
    <w:p w:rsidR="00F92A03" w:rsidRDefault="00F92A03" w:rsidP="00F92A03">
      <w:pPr>
        <w:pStyle w:val="e0"/>
      </w:pPr>
      <w:r>
        <w:t>Tax exemption, on interest paid, 371.210</w:t>
      </w:r>
    </w:p>
    <w:p w:rsidR="00F92A03" w:rsidRDefault="00F92A03" w:rsidP="00F92A03">
      <w:pPr>
        <w:pStyle w:val="e0"/>
      </w:pPr>
      <w:r>
        <w:t>Voting rights, 371.100</w:t>
      </w:r>
    </w:p>
    <w:p w:rsidR="00F92A03" w:rsidRDefault="00F92A03" w:rsidP="00F92A03">
      <w:pPr>
        <w:pStyle w:val="h0"/>
      </w:pPr>
      <w:bookmarkStart w:id="726" w:name="_Toc146362657"/>
      <w:r>
        <w:t>DEVISEES AND LEGATEES</w:t>
      </w:r>
      <w:bookmarkEnd w:id="726"/>
    </w:p>
    <w:p w:rsidR="00F92A03" w:rsidRDefault="00F92A03" w:rsidP="00F92A03">
      <w:pPr>
        <w:pStyle w:val="e0"/>
      </w:pPr>
      <w:r>
        <w:t>Contribution, 473.623</w:t>
      </w:r>
    </w:p>
    <w:p w:rsidR="00F92A03" w:rsidRDefault="00F92A03" w:rsidP="00F92A03">
      <w:pPr>
        <w:pStyle w:val="e0"/>
      </w:pPr>
      <w:r>
        <w:t>Death, prior to testator, 474.460</w:t>
      </w:r>
    </w:p>
    <w:p w:rsidR="00F92A03" w:rsidRDefault="00F92A03" w:rsidP="00F92A03">
      <w:pPr>
        <w:pStyle w:val="e0"/>
      </w:pPr>
      <w:r>
        <w:t>Declaratory judgment, right to obtain, 527.040</w:t>
      </w:r>
    </w:p>
    <w:p w:rsidR="00F92A03" w:rsidRDefault="00F92A03" w:rsidP="00F92A03">
      <w:pPr>
        <w:pStyle w:val="e0"/>
      </w:pPr>
      <w:r>
        <w:t>Definition, probate code, 472.010</w:t>
      </w:r>
    </w:p>
    <w:p w:rsidR="00F92A03" w:rsidRDefault="00F92A03" w:rsidP="00F92A03">
      <w:pPr>
        <w:pStyle w:val="h1"/>
      </w:pPr>
      <w:r>
        <w:t>Disclaimer</w:t>
      </w:r>
    </w:p>
    <w:p w:rsidR="00F92A03" w:rsidRDefault="00F92A03" w:rsidP="00F92A03">
      <w:pPr>
        <w:pStyle w:val="e1"/>
      </w:pPr>
      <w:r>
        <w:t>Acceptance precludes later disclaimer, how shown, 469.030</w:t>
      </w:r>
    </w:p>
    <w:p w:rsidR="00F92A03" w:rsidRDefault="00F92A03" w:rsidP="00F92A03">
      <w:pPr>
        <w:pStyle w:val="e1"/>
      </w:pPr>
      <w:r>
        <w:t>Contingent interests, 469.070</w:t>
      </w:r>
    </w:p>
    <w:p w:rsidR="00F92A03" w:rsidRDefault="00F92A03" w:rsidP="00F92A03">
      <w:pPr>
        <w:pStyle w:val="e1"/>
      </w:pPr>
      <w:r>
        <w:t>Delivery, 469.020</w:t>
      </w:r>
    </w:p>
    <w:p w:rsidR="00F92A03" w:rsidRDefault="00F92A03" w:rsidP="00F92A03">
      <w:pPr>
        <w:pStyle w:val="e1"/>
      </w:pPr>
      <w:r>
        <w:t>Effect, 469.010</w:t>
      </w:r>
    </w:p>
    <w:p w:rsidR="00F92A03" w:rsidRDefault="00F92A03" w:rsidP="00F92A03">
      <w:pPr>
        <w:pStyle w:val="e1"/>
      </w:pPr>
      <w:r>
        <w:t>Exclusivity, 469.110</w:t>
      </w:r>
    </w:p>
    <w:p w:rsidR="00F92A03" w:rsidRDefault="00F92A03" w:rsidP="00F92A03">
      <w:pPr>
        <w:pStyle w:val="e1"/>
      </w:pPr>
      <w:r>
        <w:t>Filing, 469.020</w:t>
      </w:r>
    </w:p>
    <w:p w:rsidR="00F92A03" w:rsidRDefault="00F92A03" w:rsidP="00F92A03">
      <w:pPr>
        <w:pStyle w:val="e1"/>
      </w:pPr>
      <w:r>
        <w:t>Majority, 469.100</w:t>
      </w:r>
    </w:p>
    <w:p w:rsidR="00F92A03" w:rsidRDefault="00F92A03" w:rsidP="00F92A03">
      <w:pPr>
        <w:pStyle w:val="e1"/>
      </w:pPr>
      <w:r>
        <w:t>Per stirpes transfers, 469.080</w:t>
      </w:r>
    </w:p>
    <w:p w:rsidR="00F92A03" w:rsidRDefault="00F92A03" w:rsidP="00F92A03">
      <w:pPr>
        <w:pStyle w:val="e1"/>
      </w:pPr>
      <w:r>
        <w:t>Representative, made by, 469.030</w:t>
      </w:r>
    </w:p>
    <w:p w:rsidR="00F92A03" w:rsidRDefault="00F92A03" w:rsidP="00F92A03">
      <w:pPr>
        <w:pStyle w:val="e1"/>
      </w:pPr>
      <w:r>
        <w:t>Retroactive effect, 469.120</w:t>
      </w:r>
    </w:p>
    <w:p w:rsidR="00F92A03" w:rsidRDefault="00F92A03" w:rsidP="00F92A03">
      <w:pPr>
        <w:pStyle w:val="e1"/>
      </w:pPr>
      <w:r>
        <w:t>Revocable transfers, 469.040</w:t>
      </w:r>
    </w:p>
    <w:p w:rsidR="00F92A03" w:rsidRDefault="00F92A03" w:rsidP="00F92A03">
      <w:pPr>
        <w:pStyle w:val="e1"/>
      </w:pPr>
      <w:r>
        <w:t>Right to disclaim, 469.020</w:t>
      </w:r>
    </w:p>
    <w:p w:rsidR="00F92A03" w:rsidRDefault="00F92A03" w:rsidP="00F92A03">
      <w:pPr>
        <w:pStyle w:val="e1"/>
      </w:pPr>
      <w:r>
        <w:t>Separate interests, divisible, 469.050</w:t>
      </w:r>
    </w:p>
    <w:p w:rsidR="00F92A03" w:rsidRDefault="00F92A03" w:rsidP="00F92A03">
      <w:pPr>
        <w:pStyle w:val="e1"/>
      </w:pPr>
      <w:r>
        <w:t>Special rules, 469.090, 469.100</w:t>
      </w:r>
    </w:p>
    <w:p w:rsidR="00F92A03" w:rsidRDefault="00F92A03" w:rsidP="00F92A03">
      <w:pPr>
        <w:pStyle w:val="e1"/>
      </w:pPr>
      <w:r>
        <w:t>Transfer, not applicable, when, 469.040</w:t>
      </w:r>
    </w:p>
    <w:p w:rsidR="00F92A03" w:rsidRDefault="00F92A03" w:rsidP="00F92A03">
      <w:pPr>
        <w:pStyle w:val="e1"/>
      </w:pPr>
      <w:r>
        <w:t>Writing required, 469.020</w:t>
      </w:r>
    </w:p>
    <w:p w:rsidR="00F92A03" w:rsidRDefault="00F92A03" w:rsidP="00F92A03">
      <w:pPr>
        <w:pStyle w:val="e1"/>
      </w:pPr>
      <w:r>
        <w:t>Encumbrances, take subject to, when, 474.450</w:t>
      </w:r>
    </w:p>
    <w:p w:rsidR="00F92A03" w:rsidRDefault="00F92A03" w:rsidP="00F92A03">
      <w:pPr>
        <w:pStyle w:val="e1"/>
      </w:pPr>
      <w:r>
        <w:t>Executions against, form, 513.070</w:t>
      </w:r>
    </w:p>
    <w:p w:rsidR="00F92A03" w:rsidRDefault="00F92A03" w:rsidP="00F92A03">
      <w:pPr>
        <w:pStyle w:val="e1"/>
      </w:pPr>
      <w:r>
        <w:t>Failure of devise, becomes part of residue, how distributed, 474.465</w:t>
      </w:r>
    </w:p>
    <w:p w:rsidR="00F92A03" w:rsidRDefault="00F92A03" w:rsidP="00F92A03">
      <w:pPr>
        <w:pStyle w:val="e1"/>
      </w:pPr>
      <w:r>
        <w:t>Forcible entry and unlawful detainer, remedies, 534.260</w:t>
      </w:r>
    </w:p>
    <w:p w:rsidR="00F92A03" w:rsidRDefault="00F92A03" w:rsidP="00F92A03">
      <w:pPr>
        <w:pStyle w:val="e1"/>
      </w:pPr>
      <w:r>
        <w:t>Power of appointment exercisable on death of donee, perpetuities period runs from time of death of donee, 442.557</w:t>
      </w:r>
    </w:p>
    <w:p w:rsidR="00F92A03" w:rsidRDefault="00F92A03" w:rsidP="00F92A03">
      <w:pPr>
        <w:pStyle w:val="e1"/>
      </w:pPr>
      <w:r>
        <w:t>Securities exchanged for other securities, rights, 474.463</w:t>
      </w:r>
    </w:p>
    <w:p w:rsidR="00F92A03" w:rsidRDefault="00F92A03" w:rsidP="00F92A03">
      <w:pPr>
        <w:pStyle w:val="h1"/>
      </w:pPr>
      <w:r>
        <w:t>Survival requirements, presumption</w:t>
      </w:r>
    </w:p>
    <w:p w:rsidR="00F92A03" w:rsidRDefault="00F92A03" w:rsidP="00F92A03">
      <w:pPr>
        <w:pStyle w:val="e1"/>
      </w:pPr>
      <w:r>
        <w:t>Devisee must survive testator by 120 hours, failure, effect, exception, 474.455</w:t>
      </w:r>
    </w:p>
    <w:p w:rsidR="00F92A03" w:rsidRDefault="00F92A03" w:rsidP="00F92A03">
      <w:pPr>
        <w:pStyle w:val="e1"/>
      </w:pPr>
      <w:r>
        <w:t>Law not applicable, when, 474.460</w:t>
      </w:r>
    </w:p>
    <w:p w:rsidR="00F92A03" w:rsidRDefault="00F92A03" w:rsidP="00F92A03">
      <w:pPr>
        <w:pStyle w:val="e1"/>
      </w:pPr>
      <w:r>
        <w:t>Testator survives devisee, effect, 474.460</w:t>
      </w:r>
    </w:p>
    <w:p w:rsidR="00F92A03" w:rsidRDefault="00F92A03" w:rsidP="00F92A03">
      <w:pPr>
        <w:pStyle w:val="e1"/>
      </w:pPr>
      <w:r>
        <w:t>Unlawful detainer, remedies, 534.270</w:t>
      </w:r>
    </w:p>
    <w:p w:rsidR="00F92A03" w:rsidRDefault="00F92A03" w:rsidP="00F92A03">
      <w:pPr>
        <w:pStyle w:val="h0"/>
      </w:pPr>
      <w:bookmarkStart w:id="727" w:name="_Toc146362658"/>
      <w:r>
        <w:t>DEVISES</w:t>
      </w:r>
      <w:bookmarkEnd w:id="727"/>
    </w:p>
    <w:p w:rsidR="00F92A03" w:rsidRDefault="00F92A03" w:rsidP="00F92A03">
      <w:pPr>
        <w:pStyle w:val="e0"/>
      </w:pPr>
      <w:r>
        <w:t>Abatement, 473.620, 473.623</w:t>
      </w:r>
    </w:p>
    <w:p w:rsidR="00F92A03" w:rsidRDefault="00F92A03" w:rsidP="00F92A03">
      <w:pPr>
        <w:pStyle w:val="e0"/>
      </w:pPr>
      <w:r>
        <w:t>Aliens, to and from, 442.560</w:t>
      </w:r>
    </w:p>
    <w:p w:rsidR="00F92A03" w:rsidRDefault="00F92A03" w:rsidP="00F92A03">
      <w:pPr>
        <w:pStyle w:val="e0"/>
      </w:pPr>
      <w:r>
        <w:t>Contract to convey, does not revoke, 474.440</w:t>
      </w:r>
    </w:p>
    <w:p w:rsidR="00F92A03" w:rsidRDefault="00F92A03" w:rsidP="00F92A03">
      <w:pPr>
        <w:pStyle w:val="h1"/>
      </w:pPr>
      <w:r>
        <w:t>Disclaimer</w:t>
      </w:r>
    </w:p>
    <w:p w:rsidR="00F92A03" w:rsidRDefault="00F92A03" w:rsidP="00F92A03">
      <w:pPr>
        <w:pStyle w:val="e1"/>
      </w:pPr>
      <w:r>
        <w:t>Acceptance precludes later disclaimer, how shown, 469.030</w:t>
      </w:r>
    </w:p>
    <w:p w:rsidR="00F92A03" w:rsidRDefault="00F92A03" w:rsidP="00F92A03">
      <w:pPr>
        <w:pStyle w:val="e1"/>
      </w:pPr>
      <w:r>
        <w:t>Contingent interests, 469.070</w:t>
      </w:r>
    </w:p>
    <w:p w:rsidR="00F92A03" w:rsidRDefault="00F92A03" w:rsidP="00F92A03">
      <w:pPr>
        <w:pStyle w:val="e1"/>
      </w:pPr>
      <w:r>
        <w:t>Delivery, 469.020</w:t>
      </w:r>
    </w:p>
    <w:p w:rsidR="00F92A03" w:rsidRDefault="00F92A03" w:rsidP="00F92A03">
      <w:pPr>
        <w:pStyle w:val="e1"/>
      </w:pPr>
      <w:r>
        <w:t>Effect, 469.010</w:t>
      </w:r>
    </w:p>
    <w:p w:rsidR="00F92A03" w:rsidRDefault="00F92A03" w:rsidP="00F92A03">
      <w:pPr>
        <w:pStyle w:val="e1"/>
      </w:pPr>
      <w:r>
        <w:t>Exclusivity, 469.110</w:t>
      </w:r>
    </w:p>
    <w:p w:rsidR="00F92A03" w:rsidRDefault="00F92A03" w:rsidP="00F92A03">
      <w:pPr>
        <w:pStyle w:val="e1"/>
      </w:pPr>
      <w:r>
        <w:t>Filing, 469.020</w:t>
      </w:r>
    </w:p>
    <w:p w:rsidR="00F92A03" w:rsidRDefault="00F92A03" w:rsidP="00F92A03">
      <w:pPr>
        <w:pStyle w:val="e1"/>
      </w:pPr>
      <w:r>
        <w:t>Majority, 469.100</w:t>
      </w:r>
    </w:p>
    <w:p w:rsidR="00F92A03" w:rsidRDefault="00F92A03" w:rsidP="00F92A03">
      <w:pPr>
        <w:pStyle w:val="e1"/>
      </w:pPr>
      <w:r>
        <w:t>Per stirpes transfers, 469.080</w:t>
      </w:r>
    </w:p>
    <w:p w:rsidR="00F92A03" w:rsidRDefault="00F92A03" w:rsidP="00F92A03">
      <w:pPr>
        <w:pStyle w:val="c0"/>
      </w:pPr>
      <w:r>
        <w:br w:type="column"/>
        <w:t>DEVISES♦</w:t>
      </w:r>
    </w:p>
    <w:p w:rsidR="00F92A03" w:rsidRDefault="00F92A03" w:rsidP="00F92A03">
      <w:pPr>
        <w:pStyle w:val="c1"/>
      </w:pPr>
      <w:r>
        <w:t>Disclaimer♦</w:t>
      </w:r>
    </w:p>
    <w:p w:rsidR="00F92A03" w:rsidRDefault="00F92A03" w:rsidP="00F92A03">
      <w:pPr>
        <w:pStyle w:val="e1"/>
      </w:pPr>
      <w:r>
        <w:t>Representative, made by, 469.030</w:t>
      </w:r>
    </w:p>
    <w:p w:rsidR="00F92A03" w:rsidRDefault="00F92A03" w:rsidP="00F92A03">
      <w:pPr>
        <w:pStyle w:val="e1"/>
      </w:pPr>
      <w:r>
        <w:t>Retroactive effect, 469.120</w:t>
      </w:r>
    </w:p>
    <w:p w:rsidR="00F92A03" w:rsidRDefault="00F92A03" w:rsidP="00F92A03">
      <w:pPr>
        <w:pStyle w:val="e1"/>
      </w:pPr>
      <w:r>
        <w:t>Revocable transfers, 469.040</w:t>
      </w:r>
    </w:p>
    <w:p w:rsidR="00F92A03" w:rsidRDefault="00F92A03" w:rsidP="00F92A03">
      <w:pPr>
        <w:pStyle w:val="e1"/>
      </w:pPr>
      <w:r>
        <w:t>Right to disclaim, 469.020</w:t>
      </w:r>
    </w:p>
    <w:p w:rsidR="00F92A03" w:rsidRDefault="00F92A03" w:rsidP="00F92A03">
      <w:pPr>
        <w:pStyle w:val="e1"/>
      </w:pPr>
      <w:r>
        <w:t>Separate interests, divisible, 469.050</w:t>
      </w:r>
    </w:p>
    <w:p w:rsidR="00F92A03" w:rsidRDefault="00F92A03" w:rsidP="00F92A03">
      <w:pPr>
        <w:pStyle w:val="e1"/>
      </w:pPr>
      <w:r>
        <w:t>Special rules, 469.090, 469.100</w:t>
      </w:r>
    </w:p>
    <w:p w:rsidR="00F92A03" w:rsidRDefault="00F92A03" w:rsidP="00F92A03">
      <w:pPr>
        <w:pStyle w:val="e1"/>
      </w:pPr>
      <w:r>
        <w:t>Transfer, not applicable, when, 469.040</w:t>
      </w:r>
    </w:p>
    <w:p w:rsidR="00F92A03" w:rsidRDefault="00F92A03" w:rsidP="00F92A03">
      <w:pPr>
        <w:pStyle w:val="e1"/>
      </w:pPr>
      <w:r>
        <w:t>Writing required, 469.020</w:t>
      </w:r>
    </w:p>
    <w:p w:rsidR="00F92A03" w:rsidRDefault="00F92A03" w:rsidP="00F92A03">
      <w:pPr>
        <w:pStyle w:val="e1"/>
      </w:pPr>
      <w:r>
        <w:t>Encumbrance, effect, 474.450</w:t>
      </w:r>
    </w:p>
    <w:p w:rsidR="00F92A03" w:rsidRDefault="00F92A03" w:rsidP="00F92A03">
      <w:pPr>
        <w:pStyle w:val="e1"/>
      </w:pPr>
      <w:r>
        <w:t>Failure, of devise, it becomes part of residue, how distributed, 474.465</w:t>
      </w:r>
    </w:p>
    <w:p w:rsidR="00F92A03" w:rsidRDefault="00F92A03" w:rsidP="00F92A03">
      <w:pPr>
        <w:pStyle w:val="e1"/>
      </w:pPr>
      <w:r>
        <w:t>Fee simple, how made, 474.480</w:t>
      </w:r>
    </w:p>
    <w:p w:rsidR="00F92A03" w:rsidRDefault="00F92A03" w:rsidP="00F92A03">
      <w:pPr>
        <w:pStyle w:val="e1"/>
      </w:pPr>
      <w:r>
        <w:t>Fee tail, effect, 474.470</w:t>
      </w:r>
    </w:p>
    <w:p w:rsidR="00F92A03" w:rsidRDefault="00F92A03" w:rsidP="00F92A03">
      <w:pPr>
        <w:pStyle w:val="e1"/>
      </w:pPr>
      <w:r>
        <w:t>Lapse, when, 474.460</w:t>
      </w:r>
    </w:p>
    <w:p w:rsidR="00F92A03" w:rsidRDefault="00F92A03" w:rsidP="00F92A03">
      <w:pPr>
        <w:pStyle w:val="e1"/>
      </w:pPr>
      <w:r>
        <w:t>Nonresident decedent, law applicable, 473.675</w:t>
      </w:r>
    </w:p>
    <w:p w:rsidR="00F92A03" w:rsidRDefault="00F92A03" w:rsidP="00F92A03">
      <w:pPr>
        <w:pStyle w:val="e1"/>
      </w:pPr>
      <w:r>
        <w:t>Property given by testator during life is satisfaction of devise, when, valuation, 474.425</w:t>
      </w:r>
    </w:p>
    <w:p w:rsidR="00F92A03" w:rsidRDefault="00F92A03" w:rsidP="00F92A03">
      <w:pPr>
        <w:pStyle w:val="e1"/>
      </w:pPr>
      <w:r>
        <w:t>Shelley's case, rule abolished, 474.470</w:t>
      </w:r>
    </w:p>
    <w:p w:rsidR="00F92A03" w:rsidRDefault="00F92A03" w:rsidP="00F92A03">
      <w:pPr>
        <w:pStyle w:val="e1"/>
      </w:pPr>
      <w:r>
        <w:t>Specific, reserved from sale, 473.467</w:t>
      </w:r>
    </w:p>
    <w:p w:rsidR="00F92A03" w:rsidRDefault="00F92A03" w:rsidP="00F92A03">
      <w:pPr>
        <w:pStyle w:val="h0"/>
      </w:pPr>
      <w:bookmarkStart w:id="728" w:name="_Toc146362659"/>
      <w:r>
        <w:t>DIALYSIS</w:t>
      </w:r>
      <w:bookmarkEnd w:id="728"/>
    </w:p>
    <w:p w:rsidR="00F92A03" w:rsidRDefault="00F92A03" w:rsidP="00F92A03">
      <w:pPr>
        <w:pStyle w:val="e0"/>
      </w:pPr>
      <w:r>
        <w:t>Employee of end-stage renal disease facility may initiate, treatment under supervision, 191.360</w:t>
      </w:r>
    </w:p>
    <w:p w:rsidR="00F92A03" w:rsidRDefault="00F92A03" w:rsidP="00F92A03">
      <w:pPr>
        <w:pStyle w:val="e0"/>
      </w:pPr>
      <w:r>
        <w:t>Employee to be appropriately trained to have completed course in dialysis techniques, 191.362</w:t>
      </w:r>
    </w:p>
    <w:p w:rsidR="00F92A03" w:rsidRDefault="00F92A03" w:rsidP="00F92A03">
      <w:pPr>
        <w:pStyle w:val="e0"/>
      </w:pPr>
      <w:r>
        <w:t>Not practice of medicine, 191.360</w:t>
      </w:r>
    </w:p>
    <w:p w:rsidR="00F92A03" w:rsidRDefault="00F92A03" w:rsidP="00F92A03">
      <w:pPr>
        <w:pStyle w:val="h0"/>
      </w:pPr>
      <w:bookmarkStart w:id="729" w:name="_Toc146362660"/>
      <w:r>
        <w:t>DIESEL FUEL</w:t>
      </w:r>
      <w:bookmarkEnd w:id="729"/>
    </w:p>
    <w:p w:rsidR="00F92A03" w:rsidRDefault="00F92A03" w:rsidP="00F92A03">
      <w:pPr>
        <w:pStyle w:val="e0"/>
      </w:pPr>
      <w:r>
        <w:t>See FUELS, REGULATIONS</w:t>
      </w:r>
    </w:p>
    <w:p w:rsidR="00F92A03" w:rsidRDefault="00F92A03" w:rsidP="00F92A03">
      <w:pPr>
        <w:pStyle w:val="h0"/>
      </w:pPr>
      <w:bookmarkStart w:id="730" w:name="_Toc146362661"/>
      <w:r>
        <w:t>DIETITIANS</w:t>
      </w:r>
      <w:bookmarkEnd w:id="730"/>
    </w:p>
    <w:p w:rsidR="00F92A03" w:rsidRDefault="00F92A03" w:rsidP="00F92A03">
      <w:pPr>
        <w:pStyle w:val="e0"/>
      </w:pPr>
      <w:r>
        <w:t>Application, contents, renewal notices, fees, 324.212</w:t>
      </w:r>
    </w:p>
    <w:p w:rsidR="00F92A03" w:rsidRDefault="00F92A03" w:rsidP="00F92A03">
      <w:pPr>
        <w:pStyle w:val="h1"/>
      </w:pPr>
      <w:r>
        <w:t>Committee</w:t>
      </w:r>
    </w:p>
    <w:p w:rsidR="00F92A03" w:rsidRDefault="00F92A03" w:rsidP="00F92A03">
      <w:pPr>
        <w:pStyle w:val="e1"/>
      </w:pPr>
      <w:r>
        <w:t>Established, membership, compensation, qualifications, terms, removal, 324.203</w:t>
      </w:r>
    </w:p>
    <w:p w:rsidR="00F92A03" w:rsidRDefault="00F92A03" w:rsidP="00F92A03">
      <w:pPr>
        <w:pStyle w:val="e1"/>
      </w:pPr>
      <w:r>
        <w:t>Meetings, quorum, 324.203</w:t>
      </w:r>
    </w:p>
    <w:p w:rsidR="00F92A03" w:rsidRDefault="00F92A03" w:rsidP="00F92A03">
      <w:pPr>
        <w:pStyle w:val="e1"/>
      </w:pPr>
      <w:r>
        <w:t>Powers, duties, 324.203</w:t>
      </w:r>
    </w:p>
    <w:p w:rsidR="00F92A03" w:rsidRDefault="00F92A03" w:rsidP="00F92A03">
      <w:pPr>
        <w:pStyle w:val="e1"/>
      </w:pPr>
      <w:r>
        <w:t>Complaints filed against licensees, grounds, procedures, 324.217</w:t>
      </w:r>
    </w:p>
    <w:p w:rsidR="00F92A03" w:rsidRDefault="00F92A03" w:rsidP="00F92A03">
      <w:pPr>
        <w:pStyle w:val="e1"/>
      </w:pPr>
      <w:r>
        <w:t>Definitions, 324.200</w:t>
      </w:r>
    </w:p>
    <w:p w:rsidR="00F92A03" w:rsidRDefault="00F92A03" w:rsidP="00F92A03">
      <w:pPr>
        <w:pStyle w:val="e1"/>
      </w:pPr>
      <w:r>
        <w:t>Disciplinary actions, grounds, procedures, 324.217</w:t>
      </w:r>
    </w:p>
    <w:p w:rsidR="00F92A03" w:rsidRDefault="00F92A03" w:rsidP="00F92A03">
      <w:pPr>
        <w:pStyle w:val="e1"/>
      </w:pPr>
      <w:r>
        <w:t>Education required for licensure, 324.210</w:t>
      </w:r>
    </w:p>
    <w:p w:rsidR="00F92A03" w:rsidRDefault="00F92A03" w:rsidP="00F92A03">
      <w:pPr>
        <w:pStyle w:val="e1"/>
      </w:pPr>
      <w:r>
        <w:t>Examinations for licensure, 324.210, 324.215</w:t>
      </w:r>
    </w:p>
    <w:p w:rsidR="00F92A03" w:rsidRDefault="00F92A03" w:rsidP="00F92A03">
      <w:pPr>
        <w:pStyle w:val="e1"/>
      </w:pPr>
      <w:r>
        <w:t>Fees, application and delinquency, set how, deposited in fund, 324.212</w:t>
      </w:r>
    </w:p>
    <w:p w:rsidR="00F92A03" w:rsidRDefault="00F92A03" w:rsidP="00F92A03">
      <w:pPr>
        <w:pStyle w:val="e1"/>
      </w:pPr>
      <w:r>
        <w:t>Fund dietitian established, 324.212</w:t>
      </w:r>
    </w:p>
    <w:p w:rsidR="00F92A03" w:rsidRDefault="00F92A03" w:rsidP="00F92A03">
      <w:pPr>
        <w:pStyle w:val="e1"/>
      </w:pPr>
      <w:r>
        <w:t>Inactive licensure status, practice not permitted, 324.216</w:t>
      </w:r>
    </w:p>
    <w:p w:rsidR="00F92A03" w:rsidRDefault="00F92A03" w:rsidP="00F92A03">
      <w:pPr>
        <w:pStyle w:val="e1"/>
      </w:pPr>
      <w:r>
        <w:t>Insurance reimbursement for services not mandated, 324.225</w:t>
      </w:r>
    </w:p>
    <w:p w:rsidR="00F92A03" w:rsidRDefault="00F92A03" w:rsidP="00F92A03">
      <w:pPr>
        <w:pStyle w:val="e1"/>
      </w:pPr>
      <w:r>
        <w:t>Issuance of licenses, when, 324.215</w:t>
      </w:r>
    </w:p>
    <w:p w:rsidR="00F92A03" w:rsidRDefault="00F92A03" w:rsidP="00F92A03">
      <w:pPr>
        <w:pStyle w:val="e1"/>
      </w:pPr>
      <w:r>
        <w:t>Licensure, application, qualifications, examination, exception, 324.210</w:t>
      </w:r>
    </w:p>
    <w:p w:rsidR="00F92A03" w:rsidRDefault="00F92A03" w:rsidP="00F92A03">
      <w:pPr>
        <w:pStyle w:val="e1"/>
      </w:pPr>
      <w:r>
        <w:t>Medicine, practice of, prohibited, 324.207</w:t>
      </w:r>
    </w:p>
    <w:p w:rsidR="00F92A03" w:rsidRDefault="00F92A03" w:rsidP="00F92A03">
      <w:pPr>
        <w:pStyle w:val="c0"/>
      </w:pPr>
      <w:r>
        <w:br w:type="column"/>
        <w:t>DIETITIANS♦</w:t>
      </w:r>
    </w:p>
    <w:p w:rsidR="00F92A03" w:rsidRDefault="00F92A03" w:rsidP="00F92A03">
      <w:pPr>
        <w:pStyle w:val="e0"/>
      </w:pPr>
      <w:r>
        <w:t>Penalty, unlawful use of title of licensed dietitian, 324.205</w:t>
      </w:r>
    </w:p>
    <w:p w:rsidR="00F92A03" w:rsidRDefault="00F92A03" w:rsidP="00F92A03">
      <w:pPr>
        <w:pStyle w:val="e0"/>
      </w:pPr>
      <w:r>
        <w:t>Permitted acts, persons who are not dietitians, 324.206</w:t>
      </w:r>
    </w:p>
    <w:p w:rsidR="00F92A03" w:rsidRDefault="00F92A03" w:rsidP="00F92A03">
      <w:pPr>
        <w:pStyle w:val="e0"/>
      </w:pPr>
      <w:r>
        <w:t>Practice of medicine prohibited, when, 324.207</w:t>
      </w:r>
    </w:p>
    <w:p w:rsidR="00F92A03" w:rsidRDefault="00F92A03" w:rsidP="00F92A03">
      <w:pPr>
        <w:pStyle w:val="e0"/>
      </w:pPr>
      <w:r>
        <w:t>Professional registration, division of, management functions, 324.220</w:t>
      </w:r>
    </w:p>
    <w:p w:rsidR="00F92A03" w:rsidRDefault="00F92A03" w:rsidP="00F92A03">
      <w:pPr>
        <w:pStyle w:val="e0"/>
      </w:pPr>
      <w:r>
        <w:t>Qualifications for licensure, 324.210</w:t>
      </w:r>
    </w:p>
    <w:p w:rsidR="00F92A03" w:rsidRDefault="00F92A03" w:rsidP="00F92A03">
      <w:pPr>
        <w:pStyle w:val="e0"/>
      </w:pPr>
      <w:r>
        <w:t>Re-examination, when, limitations, additional requirements, when, 324.215</w:t>
      </w:r>
    </w:p>
    <w:p w:rsidR="00F92A03" w:rsidRDefault="00F92A03" w:rsidP="00F92A03">
      <w:pPr>
        <w:pStyle w:val="e0"/>
      </w:pPr>
      <w:r>
        <w:t>Refusal to issue or renew licenses, grounds, 324.217</w:t>
      </w:r>
    </w:p>
    <w:p w:rsidR="00F92A03" w:rsidRDefault="00F92A03" w:rsidP="00F92A03">
      <w:pPr>
        <w:pStyle w:val="e0"/>
      </w:pPr>
      <w:r>
        <w:t>Reinstatement, requirements, 324.212</w:t>
      </w:r>
    </w:p>
    <w:p w:rsidR="00F92A03" w:rsidRDefault="00F92A03" w:rsidP="00F92A03">
      <w:pPr>
        <w:pStyle w:val="e0"/>
      </w:pPr>
      <w:r>
        <w:t>Relicensure at discretion of committee, requirements, 324.217</w:t>
      </w:r>
    </w:p>
    <w:p w:rsidR="00F92A03" w:rsidRDefault="00F92A03" w:rsidP="00F92A03">
      <w:pPr>
        <w:pStyle w:val="e0"/>
      </w:pPr>
      <w:r>
        <w:t>Renewal, failure to comply, effect, 324.212</w:t>
      </w:r>
    </w:p>
    <w:p w:rsidR="00F92A03" w:rsidRDefault="00F92A03" w:rsidP="00F92A03">
      <w:pPr>
        <w:pStyle w:val="e0"/>
      </w:pPr>
      <w:r>
        <w:t>Renewal, notice, fee, 324.212</w:t>
      </w:r>
    </w:p>
    <w:p w:rsidR="00F92A03" w:rsidRDefault="00F92A03" w:rsidP="00F92A03">
      <w:pPr>
        <w:pStyle w:val="e0"/>
      </w:pPr>
      <w:r>
        <w:t>Rulemaking authority, 324.212, 324.228</w:t>
      </w:r>
    </w:p>
    <w:p w:rsidR="00F92A03" w:rsidRDefault="00F92A03" w:rsidP="00F92A03">
      <w:pPr>
        <w:pStyle w:val="e0"/>
      </w:pPr>
      <w:r>
        <w:t>Title of licensed dietitian used, when, penalty, 324.205</w:t>
      </w:r>
    </w:p>
    <w:p w:rsidR="00F92A03" w:rsidRDefault="00F92A03" w:rsidP="00F92A03">
      <w:pPr>
        <w:pStyle w:val="h0"/>
      </w:pPr>
      <w:bookmarkStart w:id="731" w:name="_Toc146362662"/>
      <w:r>
        <w:t>DIGITAL SIGNATURES</w:t>
      </w:r>
      <w:bookmarkEnd w:id="731"/>
    </w:p>
    <w:p w:rsidR="00F92A03" w:rsidRDefault="00F92A03" w:rsidP="00F92A03">
      <w:pPr>
        <w:pStyle w:val="e0"/>
      </w:pPr>
      <w:r>
        <w:t>See ELECTRONIC SIGNATURES</w:t>
      </w:r>
    </w:p>
    <w:p w:rsidR="00F92A03" w:rsidRDefault="00F92A03" w:rsidP="00F92A03">
      <w:pPr>
        <w:pStyle w:val="h0"/>
      </w:pPr>
      <w:bookmarkStart w:id="732" w:name="_Toc146362663"/>
      <w:r>
        <w:t>DIRECTORS</w:t>
      </w:r>
      <w:bookmarkEnd w:id="732"/>
    </w:p>
    <w:p w:rsidR="00F92A03" w:rsidRDefault="00F92A03" w:rsidP="00F92A03">
      <w:pPr>
        <w:pStyle w:val="e0"/>
      </w:pPr>
      <w:r>
        <w:t>See CORPORATIONS</w:t>
      </w:r>
    </w:p>
    <w:p w:rsidR="00F92A03" w:rsidRDefault="00F92A03" w:rsidP="00F92A03">
      <w:pPr>
        <w:pStyle w:val="h0"/>
      </w:pPr>
      <w:bookmarkStart w:id="733" w:name="_Toc146362664"/>
      <w:r>
        <w:t>DISABILITIES</w:t>
      </w:r>
      <w:bookmarkEnd w:id="733"/>
    </w:p>
    <w:p w:rsidR="00F92A03" w:rsidRDefault="00F92A03" w:rsidP="00F92A03">
      <w:pPr>
        <w:pStyle w:val="e0"/>
      </w:pPr>
      <w:r>
        <w:t>Abuse, adults, see ADULT ABUSE PROTECTION, AGE SIXTY OR OVER AND DISABLED PERSONS</w:t>
      </w:r>
    </w:p>
    <w:p w:rsidR="00F92A03" w:rsidRDefault="00F92A03" w:rsidP="00F92A03">
      <w:pPr>
        <w:pStyle w:val="h1"/>
      </w:pPr>
      <w:r>
        <w:t>Advisory assistive technology council and program</w:t>
      </w:r>
    </w:p>
    <w:p w:rsidR="00F92A03" w:rsidRDefault="00F92A03" w:rsidP="00F92A03">
      <w:pPr>
        <w:pStyle w:val="e1"/>
      </w:pPr>
      <w:r>
        <w:t>Access to information technology, duties, 161.935</w:t>
      </w:r>
    </w:p>
    <w:p w:rsidR="00F92A03" w:rsidRDefault="00F92A03" w:rsidP="00F92A03">
      <w:pPr>
        <w:pStyle w:val="e1"/>
      </w:pPr>
      <w:r>
        <w:t>Assigned to agency for technology related assistance to individuals with disabilities, 161.915</w:t>
      </w:r>
    </w:p>
    <w:p w:rsidR="00F92A03" w:rsidRDefault="00F92A03" w:rsidP="00F92A03">
      <w:pPr>
        <w:pStyle w:val="e1"/>
      </w:pPr>
      <w:r>
        <w:t>Bylaws to be adopted, 161.910</w:t>
      </w:r>
    </w:p>
    <w:p w:rsidR="00F92A03" w:rsidRDefault="00F92A03" w:rsidP="00F92A03">
      <w:pPr>
        <w:pStyle w:val="e1"/>
      </w:pPr>
      <w:r>
        <w:t>Chairperson, how selected, 161.905</w:t>
      </w:r>
    </w:p>
    <w:p w:rsidR="00F92A03" w:rsidRDefault="00F92A03" w:rsidP="00F92A03">
      <w:pPr>
        <w:pStyle w:val="e1"/>
      </w:pPr>
      <w:r>
        <w:t>Compensation not to be paid, 161.910</w:t>
      </w:r>
    </w:p>
    <w:p w:rsidR="00F92A03" w:rsidRDefault="00F92A03" w:rsidP="00F92A03">
      <w:pPr>
        <w:pStyle w:val="e1"/>
      </w:pPr>
      <w:r>
        <w:t>Definitions, 161.900</w:t>
      </w:r>
    </w:p>
    <w:p w:rsidR="00F92A03" w:rsidRDefault="00F92A03" w:rsidP="00F92A03">
      <w:pPr>
        <w:pStyle w:val="e1"/>
      </w:pPr>
      <w:r>
        <w:t>Duties and powers of council, 161.925</w:t>
      </w:r>
    </w:p>
    <w:p w:rsidR="00F92A03" w:rsidRDefault="00F92A03" w:rsidP="00F92A03">
      <w:pPr>
        <w:pStyle w:val="e1"/>
      </w:pPr>
      <w:r>
        <w:t>Established, 161.905</w:t>
      </w:r>
    </w:p>
    <w:p w:rsidR="00F92A03" w:rsidRDefault="00F92A03" w:rsidP="00F92A03">
      <w:pPr>
        <w:pStyle w:val="e1"/>
      </w:pPr>
      <w:r>
        <w:t>Expenses, to be paid, 161.910</w:t>
      </w:r>
    </w:p>
    <w:p w:rsidR="00F92A03" w:rsidRDefault="00F92A03" w:rsidP="00F92A03">
      <w:pPr>
        <w:pStyle w:val="e1"/>
      </w:pPr>
      <w:r>
        <w:t>Federal law compliance, council to work with office of administration, 161.935</w:t>
      </w:r>
    </w:p>
    <w:p w:rsidR="00F92A03" w:rsidRDefault="00F92A03" w:rsidP="00F92A03">
      <w:pPr>
        <w:pStyle w:val="e1"/>
      </w:pPr>
      <w:r>
        <w:t>Fund established, 161.945</w:t>
      </w:r>
    </w:p>
    <w:p w:rsidR="00F92A03" w:rsidRDefault="00F92A03" w:rsidP="00F92A03">
      <w:pPr>
        <w:pStyle w:val="e1"/>
      </w:pPr>
      <w:r>
        <w:t>Grants ending, council assigned to DESE, appropriation required for continued council staff and program, 161.920</w:t>
      </w:r>
    </w:p>
    <w:p w:rsidR="00F92A03" w:rsidRDefault="00F92A03" w:rsidP="00F92A03">
      <w:pPr>
        <w:pStyle w:val="e1"/>
      </w:pPr>
      <w:r>
        <w:t>Information technology services division, council to work for federal law compliance, 161.935</w:t>
      </w:r>
    </w:p>
    <w:p w:rsidR="00F92A03" w:rsidRDefault="00F92A03" w:rsidP="00F92A03">
      <w:pPr>
        <w:pStyle w:val="e1"/>
      </w:pPr>
      <w:r>
        <w:t>Loan program, 161.940</w:t>
      </w:r>
    </w:p>
    <w:p w:rsidR="00F92A03" w:rsidRDefault="00F92A03" w:rsidP="00F92A03">
      <w:pPr>
        <w:pStyle w:val="e1"/>
      </w:pPr>
      <w:r>
        <w:t>Meeting, held when, 161.905</w:t>
      </w:r>
    </w:p>
    <w:p w:rsidR="00F92A03" w:rsidRDefault="00F92A03" w:rsidP="00F92A03">
      <w:pPr>
        <w:pStyle w:val="e1"/>
      </w:pPr>
      <w:r>
        <w:t>Qualifications, terms, 161.905</w:t>
      </w:r>
    </w:p>
    <w:p w:rsidR="00F92A03" w:rsidRDefault="00F92A03" w:rsidP="00F92A03">
      <w:pPr>
        <w:pStyle w:val="e1"/>
      </w:pPr>
      <w:r>
        <w:t>Reports to general assembly and governor regarding loan program, 161.940</w:t>
      </w:r>
    </w:p>
    <w:p w:rsidR="00F92A03" w:rsidRDefault="00F92A03" w:rsidP="00F92A03">
      <w:pPr>
        <w:pStyle w:val="e1"/>
      </w:pPr>
      <w:r>
        <w:t>Rulemaking for loan program, 161.940</w:t>
      </w:r>
    </w:p>
    <w:p w:rsidR="00F92A03" w:rsidRDefault="00F92A03" w:rsidP="00F92A03">
      <w:pPr>
        <w:pStyle w:val="c0"/>
      </w:pPr>
      <w:r>
        <w:br w:type="column"/>
        <w:t>DISABILITIES♦</w:t>
      </w:r>
    </w:p>
    <w:p w:rsidR="00F92A03" w:rsidRDefault="00F92A03" w:rsidP="00F92A03">
      <w:pPr>
        <w:pStyle w:val="c1"/>
      </w:pPr>
      <w:r>
        <w:t>Advisory assistive technology council and program♦</w:t>
      </w:r>
    </w:p>
    <w:p w:rsidR="00F92A03" w:rsidRDefault="00F92A03" w:rsidP="00F92A03">
      <w:pPr>
        <w:pStyle w:val="h2"/>
      </w:pPr>
      <w:r>
        <w:t>Telecommunications equipment distribution program</w:t>
      </w:r>
    </w:p>
    <w:p w:rsidR="00F92A03" w:rsidRDefault="00F92A03" w:rsidP="00F92A03">
      <w:pPr>
        <w:pStyle w:val="e2"/>
      </w:pPr>
      <w:r>
        <w:t>Council to administer, 209.253</w:t>
      </w:r>
    </w:p>
    <w:p w:rsidR="00F92A03" w:rsidRDefault="00F92A03" w:rsidP="00F92A03">
      <w:pPr>
        <w:pStyle w:val="e2"/>
      </w:pPr>
      <w:r>
        <w:t>Rulemaking authority for, 209.253</w:t>
      </w:r>
    </w:p>
    <w:p w:rsidR="00F92A03" w:rsidRDefault="00F92A03" w:rsidP="00F92A03">
      <w:pPr>
        <w:pStyle w:val="e2"/>
      </w:pPr>
      <w:r>
        <w:t>Statewide dual party relay system for deaf and speech-impaired, powers and duties, 209.251 to 209.259</w:t>
      </w:r>
    </w:p>
    <w:p w:rsidR="00F92A03" w:rsidRDefault="00F92A03" w:rsidP="00F92A03">
      <w:pPr>
        <w:pStyle w:val="e2"/>
      </w:pPr>
      <w:r>
        <w:t>Surcharge review, 209.259</w:t>
      </w:r>
    </w:p>
    <w:p w:rsidR="00F92A03" w:rsidRDefault="00F92A03" w:rsidP="00F92A03">
      <w:pPr>
        <w:pStyle w:val="e2"/>
      </w:pPr>
      <w:r>
        <w:t>Aliens, actions by, 516.210, 516.220</w:t>
      </w:r>
    </w:p>
    <w:p w:rsidR="00F92A03" w:rsidRDefault="00F92A03" w:rsidP="00F92A03">
      <w:pPr>
        <w:pStyle w:val="e2"/>
      </w:pPr>
      <w:r>
        <w:t>Assistive technology trust fund created, use of moneys, 161.930</w:t>
      </w:r>
    </w:p>
    <w:p w:rsidR="00F92A03" w:rsidRDefault="00F92A03" w:rsidP="00F92A03">
      <w:pPr>
        <w:pStyle w:val="e2"/>
      </w:pPr>
      <w:r>
        <w:t>Available, when, statute of limitations, 516.270</w:t>
      </w:r>
    </w:p>
    <w:p w:rsidR="00F92A03" w:rsidRDefault="00F92A03" w:rsidP="00F92A03">
      <w:pPr>
        <w:pStyle w:val="h1"/>
      </w:pPr>
      <w:r>
        <w:t>Council on disability</w:t>
      </w:r>
    </w:p>
    <w:p w:rsidR="00F92A03" w:rsidRDefault="00F92A03" w:rsidP="00F92A03">
      <w:pPr>
        <w:pStyle w:val="e1"/>
      </w:pPr>
      <w:r>
        <w:t>Assigned to office of administration, 37.735</w:t>
      </w:r>
    </w:p>
    <w:p w:rsidR="00F92A03" w:rsidRDefault="00F92A03" w:rsidP="00F92A03">
      <w:pPr>
        <w:pStyle w:val="e1"/>
      </w:pPr>
      <w:r>
        <w:t>Duties, 37.740</w:t>
      </w:r>
    </w:p>
    <w:p w:rsidR="00F92A03" w:rsidRDefault="00F92A03" w:rsidP="00F92A03">
      <w:pPr>
        <w:pStyle w:val="e1"/>
      </w:pPr>
      <w:r>
        <w:t>Executive director, 37.735</w:t>
      </w:r>
    </w:p>
    <w:p w:rsidR="00F92A03" w:rsidRDefault="00F92A03" w:rsidP="00F92A03">
      <w:pPr>
        <w:pStyle w:val="e1"/>
      </w:pPr>
      <w:r>
        <w:t>Funding sources, 37.745</w:t>
      </w:r>
    </w:p>
    <w:p w:rsidR="00F92A03" w:rsidRDefault="00F92A03" w:rsidP="00F92A03">
      <w:pPr>
        <w:pStyle w:val="e1"/>
      </w:pPr>
      <w:r>
        <w:t>Meetings, 37.735</w:t>
      </w:r>
    </w:p>
    <w:p w:rsidR="00F92A03" w:rsidRDefault="00F92A03" w:rsidP="00F92A03">
      <w:pPr>
        <w:pStyle w:val="e1"/>
      </w:pPr>
      <w:r>
        <w:t>Members, terms, qualifications, 37.735</w:t>
      </w:r>
    </w:p>
    <w:p w:rsidR="00F92A03" w:rsidRDefault="00F92A03" w:rsidP="00F92A03">
      <w:pPr>
        <w:pStyle w:val="e1"/>
      </w:pPr>
      <w:r>
        <w:t>Deaf and speech-impaired communication system, 209.251 to 209.259</w:t>
      </w:r>
    </w:p>
    <w:p w:rsidR="00F92A03" w:rsidRDefault="00F92A03" w:rsidP="00F92A03">
      <w:pPr>
        <w:pStyle w:val="e1"/>
      </w:pPr>
      <w:r>
        <w:t>Death of person, effect on limitations, 516.050</w:t>
      </w:r>
    </w:p>
    <w:p w:rsidR="00F92A03" w:rsidRDefault="00F92A03" w:rsidP="00F92A03">
      <w:pPr>
        <w:pStyle w:val="e1"/>
      </w:pPr>
      <w:r>
        <w:t>Developmentally disabled to be served, 633.027</w:t>
      </w:r>
    </w:p>
    <w:p w:rsidR="00F92A03" w:rsidRDefault="00F92A03" w:rsidP="00F92A03">
      <w:pPr>
        <w:pStyle w:val="h1"/>
      </w:pPr>
      <w:r>
        <w:t>Discrimination</w:t>
      </w:r>
    </w:p>
    <w:p w:rsidR="00F92A03" w:rsidRDefault="00F92A03" w:rsidP="00F92A03">
      <w:pPr>
        <w:pStyle w:val="e1"/>
      </w:pPr>
      <w:r>
        <w:t>Duties of human rights commission, 213.020</w:t>
      </w:r>
    </w:p>
    <w:p w:rsidR="00F92A03" w:rsidRDefault="00F92A03" w:rsidP="00F92A03">
      <w:pPr>
        <w:pStyle w:val="e1"/>
      </w:pPr>
      <w:r>
        <w:t>Housing discrimination, prohibited, 213.040</w:t>
      </w:r>
    </w:p>
    <w:p w:rsidR="00F92A03" w:rsidRDefault="00F92A03" w:rsidP="00F92A03">
      <w:pPr>
        <w:pStyle w:val="e1"/>
      </w:pPr>
      <w:r>
        <w:t>Public accommodations, discriminatory practices, prohibited, 213.065; 213.070</w:t>
      </w:r>
    </w:p>
    <w:p w:rsidR="00F92A03" w:rsidRDefault="00F92A03" w:rsidP="00F92A03">
      <w:pPr>
        <w:pStyle w:val="e1"/>
      </w:pPr>
      <w:r>
        <w:t>Unlawful employment practices, 213.055</w:t>
      </w:r>
    </w:p>
    <w:p w:rsidR="00F92A03" w:rsidRDefault="00F92A03" w:rsidP="00F92A03">
      <w:pPr>
        <w:pStyle w:val="e1"/>
      </w:pPr>
      <w:r>
        <w:t>Drugs, nonprescription, sales to persons with disabilities, sales tax exemption, 144.030</w:t>
      </w:r>
    </w:p>
    <w:p w:rsidR="00F92A03" w:rsidRDefault="00F92A03" w:rsidP="00F92A03">
      <w:pPr>
        <w:pStyle w:val="e1"/>
      </w:pPr>
      <w:r>
        <w:t>Eligibility for services, developmental disabilities, 633.029</w:t>
      </w:r>
    </w:p>
    <w:p w:rsidR="00F92A03" w:rsidRDefault="00F92A03" w:rsidP="00F92A03">
      <w:pPr>
        <w:pStyle w:val="e1"/>
      </w:pPr>
      <w:r>
        <w:t>Employment practices, discrimination unlawful, 213.055</w:t>
      </w:r>
    </w:p>
    <w:p w:rsidR="00F92A03" w:rsidRDefault="00F92A03" w:rsidP="00F92A03">
      <w:pPr>
        <w:pStyle w:val="e1"/>
      </w:pPr>
      <w:r>
        <w:t>History and awareness month designated, 162.946</w:t>
      </w:r>
    </w:p>
    <w:p w:rsidR="00F92A03" w:rsidRDefault="00F92A03" w:rsidP="00F92A03">
      <w:pPr>
        <w:pStyle w:val="e1"/>
      </w:pPr>
      <w:r>
        <w:t>Housing, discrimination prohibited, 213.040</w:t>
      </w:r>
    </w:p>
    <w:p w:rsidR="00F92A03" w:rsidRDefault="00F92A03" w:rsidP="00F92A03">
      <w:pPr>
        <w:pStyle w:val="e1"/>
      </w:pPr>
      <w:r>
        <w:t>Legal disability, what included, 1.020</w:t>
      </w:r>
    </w:p>
    <w:p w:rsidR="00F92A03" w:rsidRDefault="00F92A03" w:rsidP="00F92A03">
      <w:pPr>
        <w:pStyle w:val="e1"/>
      </w:pPr>
      <w:r>
        <w:t>Limitation on actions, effect, 516.030, 516.170</w:t>
      </w:r>
    </w:p>
    <w:p w:rsidR="00F92A03" w:rsidRDefault="00F92A03" w:rsidP="00F92A03">
      <w:pPr>
        <w:pStyle w:val="e1"/>
      </w:pPr>
      <w:r>
        <w:t>Minor war vet, removal of disability to convey or purchase property, 442.100</w:t>
      </w:r>
    </w:p>
    <w:p w:rsidR="00F92A03" w:rsidRDefault="00F92A03" w:rsidP="00F92A03">
      <w:pPr>
        <w:pStyle w:val="e1"/>
      </w:pPr>
      <w:r>
        <w:t>Public accommodations, discrimination prohibited, 213.065; 213.070</w:t>
      </w:r>
    </w:p>
    <w:p w:rsidR="00F92A03" w:rsidRDefault="00F92A03" w:rsidP="00F92A03">
      <w:pPr>
        <w:pStyle w:val="e1"/>
      </w:pPr>
      <w:r>
        <w:t>Sales tax exemption, over-the-counter or nonprescription drugs sold to persons with disabilities, 144.030</w:t>
      </w:r>
    </w:p>
    <w:p w:rsidR="00F92A03" w:rsidRDefault="00F92A03" w:rsidP="00F92A03">
      <w:pPr>
        <w:pStyle w:val="e1"/>
      </w:pPr>
      <w:r>
        <w:t>School instruction, history and awareness, content and goals, 162.946</w:t>
      </w:r>
    </w:p>
    <w:p w:rsidR="00F92A03" w:rsidRDefault="00F92A03" w:rsidP="00F92A03">
      <w:pPr>
        <w:pStyle w:val="h1"/>
      </w:pPr>
      <w:r>
        <w:t>Service dogs</w:t>
      </w:r>
    </w:p>
    <w:p w:rsidR="00F92A03" w:rsidRDefault="00F92A03" w:rsidP="00F92A03">
      <w:pPr>
        <w:pStyle w:val="e1"/>
      </w:pPr>
      <w:r>
        <w:t>Definitions, 209.200</w:t>
      </w:r>
    </w:p>
    <w:p w:rsidR="00F92A03" w:rsidRDefault="00F92A03" w:rsidP="00F92A03">
      <w:pPr>
        <w:pStyle w:val="e1"/>
      </w:pPr>
      <w:r>
        <w:t>Failure to control an animal that injures or kills a service dog, penalty, 209.202</w:t>
      </w:r>
    </w:p>
    <w:p w:rsidR="00F92A03" w:rsidRDefault="00F92A03" w:rsidP="00F92A03">
      <w:pPr>
        <w:pStyle w:val="c0"/>
      </w:pPr>
      <w:r>
        <w:br w:type="column"/>
        <w:t>DISABILITIES♦</w:t>
      </w:r>
    </w:p>
    <w:p w:rsidR="00F92A03" w:rsidRDefault="00F92A03" w:rsidP="00F92A03">
      <w:pPr>
        <w:pStyle w:val="c1"/>
      </w:pPr>
      <w:r>
        <w:t>Service dogs♦</w:t>
      </w:r>
    </w:p>
    <w:p w:rsidR="00F92A03" w:rsidRDefault="00F92A03" w:rsidP="00F92A03">
      <w:pPr>
        <w:pStyle w:val="e1"/>
      </w:pPr>
      <w:r>
        <w:t>Harassment of a service dog, penalty, 209.202</w:t>
      </w:r>
    </w:p>
    <w:p w:rsidR="00F92A03" w:rsidRDefault="00F92A03" w:rsidP="00F92A03">
      <w:pPr>
        <w:pStyle w:val="e1"/>
      </w:pPr>
      <w:r>
        <w:t>Impersonating a person with a disability to receive accommodations, penalty, civil liability, 209.204</w:t>
      </w:r>
    </w:p>
    <w:p w:rsidR="00F92A03" w:rsidRDefault="00F92A03" w:rsidP="00F92A03">
      <w:pPr>
        <w:pStyle w:val="e1"/>
      </w:pPr>
      <w:r>
        <w:t>Injury or death of a service dog, crime of, penalty, 209.202</w:t>
      </w:r>
    </w:p>
    <w:p w:rsidR="00F92A03" w:rsidRDefault="00F92A03" w:rsidP="00F92A03">
      <w:pPr>
        <w:pStyle w:val="e1"/>
      </w:pPr>
      <w:r>
        <w:t>Misrepresentation of a dog as service dog, penalty, 209.204</w:t>
      </w:r>
    </w:p>
    <w:p w:rsidR="00F92A03" w:rsidRDefault="00F92A03" w:rsidP="00F92A03">
      <w:pPr>
        <w:pStyle w:val="e1"/>
      </w:pPr>
      <w:r>
        <w:t>Small business tax credit for Americans with disabilities act compliance costs, procedure, amount, restrictions, effective date, 135.49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elecommunication, statewide dual party relay system for deaf and speech-impaired, powers and duties, 209.251 to 209.259</w:t>
      </w:r>
    </w:p>
    <w:p w:rsidR="00F92A03" w:rsidRDefault="00F92A03" w:rsidP="00F92A03">
      <w:pPr>
        <w:pStyle w:val="e1"/>
      </w:pPr>
      <w:r>
        <w:t>Telecommunications system, telecommunications companies responsibility for quality of services, individuals with disabilities, 209.260</w:t>
      </w:r>
    </w:p>
    <w:p w:rsidR="00F92A03" w:rsidRDefault="00F92A03" w:rsidP="00F92A03">
      <w:pPr>
        <w:pStyle w:val="e1"/>
      </w:pPr>
      <w:r>
        <w:t>Two or more, effect on limitations, 516.290</w:t>
      </w:r>
    </w:p>
    <w:p w:rsidR="00F92A03" w:rsidRDefault="00F92A03" w:rsidP="00F92A03">
      <w:pPr>
        <w:pStyle w:val="e1"/>
      </w:pPr>
      <w:r>
        <w:t>Utilicare program, eligibility, see UTILICARE</w:t>
      </w:r>
    </w:p>
    <w:p w:rsidR="00F92A03" w:rsidRDefault="00F92A03" w:rsidP="00F92A03">
      <w:pPr>
        <w:pStyle w:val="h0"/>
      </w:pPr>
      <w:bookmarkStart w:id="734" w:name="_Toc146362665"/>
      <w:r>
        <w:t>DISABLED CHILDREN, EDUCATION OF</w:t>
      </w:r>
      <w:bookmarkEnd w:id="734"/>
    </w:p>
    <w:p w:rsidR="00F92A03" w:rsidRDefault="00F92A03" w:rsidP="00F92A03">
      <w:pPr>
        <w:pStyle w:val="e0"/>
      </w:pPr>
      <w:r>
        <w:t>See SPECIAL EDUCATIONAL SERVICES; SCHOOLS AND SCHOOL DISTRICTS; SHELTERED WORKSHOPS; EDUCATION, DEPARTMENT OF ELEMENTARY AND SECONDARY; EXCEPTIONAL CHILDREN, EDUCATION OF</w:t>
      </w:r>
    </w:p>
    <w:p w:rsidR="00F92A03" w:rsidRDefault="00F92A03" w:rsidP="00F92A03">
      <w:pPr>
        <w:pStyle w:val="h0"/>
      </w:pPr>
      <w:bookmarkStart w:id="735" w:name="_Toc146362666"/>
      <w:r>
        <w:t>DISABLED PERSONS</w:t>
      </w:r>
      <w:bookmarkEnd w:id="735"/>
    </w:p>
    <w:p w:rsidR="00F92A03" w:rsidRDefault="00F92A03" w:rsidP="00F92A03">
      <w:pPr>
        <w:pStyle w:val="h1"/>
      </w:pPr>
      <w:r>
        <w:t>ABLE Program</w:t>
      </w:r>
    </w:p>
    <w:p w:rsidR="00F92A03" w:rsidRDefault="00F92A03" w:rsidP="00F92A03">
      <w:pPr>
        <w:pStyle w:val="e1"/>
      </w:pPr>
      <w:r>
        <w:t>Account moneys, not part of total state revenues, 209.645</w:t>
      </w:r>
    </w:p>
    <w:p w:rsidR="00F92A03" w:rsidRDefault="00F92A03" w:rsidP="00F92A03">
      <w:pPr>
        <w:pStyle w:val="e1"/>
      </w:pPr>
      <w:r>
        <w:t>Agreement, cancellation of, penalty, 209.620</w:t>
      </w:r>
    </w:p>
    <w:p w:rsidR="00F92A03" w:rsidRDefault="00F92A03" w:rsidP="00F92A03">
      <w:pPr>
        <w:pStyle w:val="e1"/>
      </w:pPr>
      <w:r>
        <w:t>Agreements, terms and conditions, 209.610</w:t>
      </w:r>
    </w:p>
    <w:p w:rsidR="00F92A03" w:rsidRDefault="00F92A03" w:rsidP="00F92A03">
      <w:pPr>
        <w:pStyle w:val="e1"/>
      </w:pPr>
      <w:r>
        <w:t>Assets exempt from taxation, 209.625</w:t>
      </w:r>
    </w:p>
    <w:p w:rsidR="00F92A03" w:rsidRDefault="00F92A03" w:rsidP="00F92A03">
      <w:pPr>
        <w:pStyle w:val="e1"/>
      </w:pPr>
      <w:r>
        <w:t>Assets used for program purposes only, 209.630</w:t>
      </w:r>
    </w:p>
    <w:p w:rsidR="00F92A03" w:rsidRDefault="00F92A03" w:rsidP="00F92A03">
      <w:pPr>
        <w:pStyle w:val="e1"/>
      </w:pPr>
      <w:r>
        <w:t>Board created, members, terms, powers, meetings, 209.605</w:t>
      </w:r>
    </w:p>
    <w:p w:rsidR="00F92A03" w:rsidRDefault="00F92A03" w:rsidP="00F92A03">
      <w:pPr>
        <w:pStyle w:val="e1"/>
      </w:pPr>
      <w:r>
        <w:t>Contribution limits, 209.610</w:t>
      </w:r>
    </w:p>
    <w:p w:rsidR="00F92A03" w:rsidRDefault="00F92A03" w:rsidP="00F92A03">
      <w:pPr>
        <w:pStyle w:val="e1"/>
      </w:pPr>
      <w:r>
        <w:t>Definitions, 209.600</w:t>
      </w:r>
    </w:p>
    <w:p w:rsidR="00F92A03" w:rsidRDefault="00F92A03" w:rsidP="00F92A03">
      <w:pPr>
        <w:pStyle w:val="e1"/>
      </w:pPr>
      <w:r>
        <w:t>Deposit and investment of moneys, 209.615</w:t>
      </w:r>
    </w:p>
    <w:p w:rsidR="00F92A03" w:rsidRDefault="00F92A03" w:rsidP="00F92A03">
      <w:pPr>
        <w:pStyle w:val="e1"/>
      </w:pPr>
      <w:r>
        <w:t>Investment of funds, 209.605</w:t>
      </w:r>
    </w:p>
    <w:p w:rsidR="00F92A03" w:rsidRDefault="00F92A03" w:rsidP="00F92A03">
      <w:pPr>
        <w:pStyle w:val="e1"/>
      </w:pPr>
      <w:r>
        <w:t>Review of program, semiannually by state treasurer's office, 209.640</w:t>
      </w:r>
    </w:p>
    <w:p w:rsidR="00F92A03" w:rsidRDefault="00F92A03" w:rsidP="00F92A03">
      <w:pPr>
        <w:pStyle w:val="e1"/>
      </w:pPr>
      <w:r>
        <w:t>Rulemaking authority, 209.635</w:t>
      </w:r>
    </w:p>
    <w:p w:rsidR="00F92A03" w:rsidRDefault="00F92A03" w:rsidP="00F92A03">
      <w:pPr>
        <w:pStyle w:val="e1"/>
      </w:pPr>
      <w:r>
        <w:t>Absentee voting, provisions for, 115.284</w:t>
      </w:r>
    </w:p>
    <w:p w:rsidR="00F92A03" w:rsidRDefault="00F92A03" w:rsidP="00F92A03">
      <w:pPr>
        <w:pStyle w:val="e1"/>
      </w:pPr>
      <w:r>
        <w:t>Abuse, protection, see ADULT ABUSE PROTECTION, AGE SIXTY OR OVER AND DISABLED PERSONS</w:t>
      </w:r>
    </w:p>
    <w:p w:rsidR="00F92A03" w:rsidRDefault="00F92A03" w:rsidP="00F92A03">
      <w:pPr>
        <w:pStyle w:val="e1"/>
      </w:pPr>
      <w:r>
        <w:t>Accommodations, discrimination against prohibited, 209.190</w:t>
      </w:r>
    </w:p>
    <w:p w:rsidR="00F92A03" w:rsidRDefault="00F92A03" w:rsidP="00F92A03">
      <w:pPr>
        <w:pStyle w:val="e1"/>
      </w:pPr>
      <w:r>
        <w:t>Action in name of, when permitted, 507.010</w:t>
      </w:r>
    </w:p>
    <w:p w:rsidR="00F92A03" w:rsidRDefault="00F92A03" w:rsidP="00F92A03">
      <w:pPr>
        <w:pStyle w:val="e1"/>
      </w:pPr>
      <w:r>
        <w:t>Adjudication, effect, 475.078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e0"/>
      </w:pPr>
      <w:r>
        <w:t>Adult day care program, see ADULT DAY CARE PROGRAM</w:t>
      </w:r>
    </w:p>
    <w:p w:rsidR="00F92A03" w:rsidRDefault="00F92A03" w:rsidP="00F92A03">
      <w:pPr>
        <w:pStyle w:val="h1"/>
      </w:pPr>
      <w:r>
        <w:t>Advisory assistive technology council and program</w:t>
      </w:r>
    </w:p>
    <w:p w:rsidR="00F92A03" w:rsidRDefault="00F92A03" w:rsidP="00F92A03">
      <w:pPr>
        <w:pStyle w:val="e1"/>
      </w:pPr>
      <w:r>
        <w:t>Access to information technology, duties, 161.935</w:t>
      </w:r>
    </w:p>
    <w:p w:rsidR="00F92A03" w:rsidRDefault="00F92A03" w:rsidP="00F92A03">
      <w:pPr>
        <w:pStyle w:val="e1"/>
      </w:pPr>
      <w:r>
        <w:t>Assigned to agency for technology related assistance to individuals with disabilities, 161.915</w:t>
      </w:r>
    </w:p>
    <w:p w:rsidR="00F92A03" w:rsidRDefault="00F92A03" w:rsidP="00F92A03">
      <w:pPr>
        <w:pStyle w:val="e1"/>
      </w:pPr>
      <w:r>
        <w:t>Bylaws to be adopted, 161.910</w:t>
      </w:r>
    </w:p>
    <w:p w:rsidR="00F92A03" w:rsidRDefault="00F92A03" w:rsidP="00F92A03">
      <w:pPr>
        <w:pStyle w:val="e1"/>
      </w:pPr>
      <w:r>
        <w:t>Chairperson, how selected, 161.905</w:t>
      </w:r>
    </w:p>
    <w:p w:rsidR="00F92A03" w:rsidRDefault="00F92A03" w:rsidP="00F92A03">
      <w:pPr>
        <w:pStyle w:val="e1"/>
      </w:pPr>
      <w:r>
        <w:t>Compensation not to be paid, 161.910</w:t>
      </w:r>
    </w:p>
    <w:p w:rsidR="00F92A03" w:rsidRDefault="00F92A03" w:rsidP="00F92A03">
      <w:pPr>
        <w:pStyle w:val="e1"/>
      </w:pPr>
      <w:r>
        <w:t>Definitions, 161.900</w:t>
      </w:r>
    </w:p>
    <w:p w:rsidR="00F92A03" w:rsidRDefault="00F92A03" w:rsidP="00F92A03">
      <w:pPr>
        <w:pStyle w:val="e1"/>
      </w:pPr>
      <w:r>
        <w:t>Duties and powers of council, 161.925</w:t>
      </w:r>
    </w:p>
    <w:p w:rsidR="00F92A03" w:rsidRDefault="00F92A03" w:rsidP="00F92A03">
      <w:pPr>
        <w:pStyle w:val="e1"/>
      </w:pPr>
      <w:r>
        <w:t>Established, 161.905</w:t>
      </w:r>
    </w:p>
    <w:p w:rsidR="00F92A03" w:rsidRDefault="00F92A03" w:rsidP="00F92A03">
      <w:pPr>
        <w:pStyle w:val="e1"/>
      </w:pPr>
      <w:r>
        <w:t>Expenses, to be paid, 161.910</w:t>
      </w:r>
    </w:p>
    <w:p w:rsidR="00F92A03" w:rsidRDefault="00F92A03" w:rsidP="00F92A03">
      <w:pPr>
        <w:pStyle w:val="e1"/>
      </w:pPr>
      <w:r>
        <w:t>Federal law compliance, council to work with office of administration, 161.935</w:t>
      </w:r>
    </w:p>
    <w:p w:rsidR="00F92A03" w:rsidRDefault="00F92A03" w:rsidP="00F92A03">
      <w:pPr>
        <w:pStyle w:val="e1"/>
      </w:pPr>
      <w:r>
        <w:t>Fund established, 161.945</w:t>
      </w:r>
    </w:p>
    <w:p w:rsidR="00F92A03" w:rsidRDefault="00F92A03" w:rsidP="00F92A03">
      <w:pPr>
        <w:pStyle w:val="e1"/>
      </w:pPr>
      <w:r>
        <w:t>Grants ending, council assigned to DESE, appropriation required for continued council staff and program, 161.920</w:t>
      </w:r>
    </w:p>
    <w:p w:rsidR="00F92A03" w:rsidRDefault="00F92A03" w:rsidP="00F92A03">
      <w:pPr>
        <w:pStyle w:val="e1"/>
      </w:pPr>
      <w:r>
        <w:t>Information technology services division, council to work for federal law compliance, 161.935</w:t>
      </w:r>
    </w:p>
    <w:p w:rsidR="00F92A03" w:rsidRDefault="00F92A03" w:rsidP="00F92A03">
      <w:pPr>
        <w:pStyle w:val="e1"/>
      </w:pPr>
      <w:r>
        <w:t>Loan program, 161.940</w:t>
      </w:r>
    </w:p>
    <w:p w:rsidR="00F92A03" w:rsidRDefault="00F92A03" w:rsidP="00F92A03">
      <w:pPr>
        <w:pStyle w:val="e1"/>
      </w:pPr>
      <w:r>
        <w:t>Meeting, held when, 161.905</w:t>
      </w:r>
    </w:p>
    <w:p w:rsidR="00F92A03" w:rsidRDefault="00F92A03" w:rsidP="00F92A03">
      <w:pPr>
        <w:pStyle w:val="e1"/>
      </w:pPr>
      <w:r>
        <w:t>Qualifications, terms, 161.905</w:t>
      </w:r>
    </w:p>
    <w:p w:rsidR="00F92A03" w:rsidRDefault="00F92A03" w:rsidP="00F92A03">
      <w:pPr>
        <w:pStyle w:val="e1"/>
      </w:pPr>
      <w:r>
        <w:t>Reports to general assembly and governor regarding loan program, 161.940</w:t>
      </w:r>
    </w:p>
    <w:p w:rsidR="00F92A03" w:rsidRDefault="00F92A03" w:rsidP="00F92A03">
      <w:pPr>
        <w:pStyle w:val="e1"/>
      </w:pPr>
      <w:r>
        <w:t>Rulemaking for loan program, 161.940</w:t>
      </w:r>
    </w:p>
    <w:p w:rsidR="00F92A03" w:rsidRDefault="00F92A03" w:rsidP="00F92A03">
      <w:pPr>
        <w:pStyle w:val="e1"/>
      </w:pPr>
      <w:r>
        <w:t>Telecommunication, statewide dual party relay system for deaf and speech-impaired, powers and duties, 209.251 to 209.259</w:t>
      </w:r>
    </w:p>
    <w:p w:rsidR="00F92A03" w:rsidRDefault="00F92A03" w:rsidP="00F92A03">
      <w:pPr>
        <w:pStyle w:val="h2"/>
      </w:pPr>
      <w:r>
        <w:t>Telecommunications equipment distribution program</w:t>
      </w:r>
    </w:p>
    <w:p w:rsidR="00F92A03" w:rsidRDefault="00F92A03" w:rsidP="00F92A03">
      <w:pPr>
        <w:pStyle w:val="e2"/>
      </w:pPr>
      <w:r>
        <w:t>Council to administer, 209.253</w:t>
      </w:r>
    </w:p>
    <w:p w:rsidR="00F92A03" w:rsidRDefault="00F92A03" w:rsidP="00F92A03">
      <w:pPr>
        <w:pStyle w:val="e2"/>
      </w:pPr>
      <w:r>
        <w:t>Rulemaking authority for, 209.253</w:t>
      </w:r>
    </w:p>
    <w:p w:rsidR="00F92A03" w:rsidRDefault="00F92A03" w:rsidP="00F92A03">
      <w:pPr>
        <w:pStyle w:val="e2"/>
      </w:pPr>
      <w:r>
        <w:t>Surcharge review, 209.259</w:t>
      </w:r>
    </w:p>
    <w:p w:rsidR="00F92A03" w:rsidRDefault="00F92A03" w:rsidP="00F92A03">
      <w:pPr>
        <w:pStyle w:val="h1"/>
      </w:pPr>
      <w:r>
        <w:t>Aid to persons permanently and totally disabled</w:t>
      </w:r>
    </w:p>
    <w:p w:rsidR="00F92A03" w:rsidRDefault="00F92A03" w:rsidP="00F92A03">
      <w:pPr>
        <w:pStyle w:val="e1"/>
      </w:pPr>
      <w:r>
        <w:t>* See also FAMILY SUPPORT, DIVISION OF, under subheading, Disabled Permanently And Totally</w:t>
      </w:r>
    </w:p>
    <w:p w:rsidR="00F92A03" w:rsidRDefault="00F92A03" w:rsidP="00F92A03">
      <w:pPr>
        <w:pStyle w:val="e1"/>
      </w:pPr>
      <w:r>
        <w:t>Administrative appeals, procedure, 208.080</w:t>
      </w:r>
    </w:p>
    <w:p w:rsidR="00F92A03" w:rsidRDefault="00F92A03" w:rsidP="00F92A03">
      <w:pPr>
        <w:pStyle w:val="e1"/>
      </w:pPr>
      <w:r>
        <w:t>Appeals from county offices of division, duties, 208.080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Payment, when and to whom, 208.180</w:t>
      </w:r>
    </w:p>
    <w:p w:rsidR="00F92A03" w:rsidRDefault="00F92A03" w:rsidP="00F92A03">
      <w:pPr>
        <w:pStyle w:val="e2"/>
      </w:pPr>
      <w:r>
        <w:t>Recoverable by state, when, 208.210</w:t>
      </w:r>
    </w:p>
    <w:p w:rsidR="00F92A03" w:rsidRDefault="00F92A03" w:rsidP="00F92A03">
      <w:pPr>
        <w:pStyle w:val="e2"/>
      </w:pPr>
      <w:r>
        <w:t>Recovered, federal government to share in, 208.210</w:t>
      </w:r>
    </w:p>
    <w:p w:rsidR="00F92A03" w:rsidRDefault="00F92A03" w:rsidP="00F92A03">
      <w:pPr>
        <w:pStyle w:val="e2"/>
      </w:pPr>
      <w:r>
        <w:t>Death of beneficiary, procedure, 208.180</w:t>
      </w:r>
    </w:p>
    <w:p w:rsidR="00F92A03" w:rsidRDefault="00F92A03" w:rsidP="00F92A03">
      <w:pPr>
        <w:pStyle w:val="e2"/>
      </w:pPr>
      <w:r>
        <w:t>Examination of applicants, duties, 208.075</w:t>
      </w:r>
    </w:p>
    <w:p w:rsidR="00F92A03" w:rsidRDefault="00F92A03" w:rsidP="00F92A03">
      <w:pPr>
        <w:pStyle w:val="e2"/>
      </w:pPr>
      <w:r>
        <w:t>Intermediate care facilities, amount, 208.030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c1"/>
      </w:pPr>
      <w:r>
        <w:t>Aid to persons permanently and totally disabled♦</w:t>
      </w:r>
    </w:p>
    <w:p w:rsidR="00F92A03" w:rsidRDefault="00F92A03" w:rsidP="00F92A03">
      <w:pPr>
        <w:pStyle w:val="e1"/>
      </w:pPr>
      <w:r>
        <w:t>Intermediate care, skilled nursing, supplemental payments, requirements, 208.030</w:t>
      </w:r>
    </w:p>
    <w:p w:rsidR="00F92A03" w:rsidRDefault="00F92A03" w:rsidP="00F92A03">
      <w:pPr>
        <w:pStyle w:val="e1"/>
      </w:pPr>
      <w:r>
        <w:t>Licensed residential care, amount, 208.030</w:t>
      </w:r>
    </w:p>
    <w:p w:rsidR="00F92A03" w:rsidRDefault="00F92A03" w:rsidP="00F92A03">
      <w:pPr>
        <w:pStyle w:val="h2"/>
      </w:pPr>
      <w:r>
        <w:t>Medical assistance</w:t>
      </w:r>
    </w:p>
    <w:p w:rsidR="00F92A03" w:rsidRDefault="00F92A03" w:rsidP="00F92A03">
      <w:pPr>
        <w:pStyle w:val="e2"/>
      </w:pPr>
      <w:r>
        <w:t>Applicant denied, hearing granted, procedure, 208.156621.055</w:t>
      </w:r>
    </w:p>
    <w:p w:rsidR="00F92A03" w:rsidRDefault="00F92A03" w:rsidP="00F92A03">
      <w:pPr>
        <w:pStyle w:val="e2"/>
      </w:pPr>
      <w:r>
        <w:t>Income limits, 208.151</w:t>
      </w:r>
    </w:p>
    <w:p w:rsidR="00F92A03" w:rsidRDefault="00F92A03" w:rsidP="00F92A03">
      <w:pPr>
        <w:pStyle w:val="e2"/>
      </w:pPr>
      <w:r>
        <w:t>Persons eligible, 208.151</w:t>
      </w:r>
    </w:p>
    <w:p w:rsidR="00F92A03" w:rsidRDefault="00F92A03" w:rsidP="00F92A03">
      <w:pPr>
        <w:pStyle w:val="e2"/>
      </w:pPr>
      <w:r>
        <w:t>Service suppliers, hearing granted, procedure, notice of right to appeal, 208.156, 621.055</w:t>
      </w:r>
    </w:p>
    <w:p w:rsidR="00F92A03" w:rsidRDefault="00F92A03" w:rsidP="00F92A03">
      <w:pPr>
        <w:pStyle w:val="e2"/>
      </w:pPr>
      <w:r>
        <w:t>Property received and undeclared by recipient, effect, 208.210</w:t>
      </w:r>
    </w:p>
    <w:p w:rsidR="00F92A03" w:rsidRDefault="00F92A03" w:rsidP="00F92A03">
      <w:pPr>
        <w:pStyle w:val="e2"/>
      </w:pPr>
      <w:r>
        <w:t>Records confidential, 208.120</w:t>
      </w:r>
    </w:p>
    <w:p w:rsidR="00F92A03" w:rsidRDefault="00F92A03" w:rsidP="00F92A03">
      <w:pPr>
        <w:pStyle w:val="e2"/>
      </w:pPr>
      <w:r>
        <w:t>Reinstatement to rolls, 208.090</w:t>
      </w:r>
    </w:p>
    <w:p w:rsidR="00F92A03" w:rsidRDefault="00F92A03" w:rsidP="00F92A03">
      <w:pPr>
        <w:pStyle w:val="e2"/>
      </w:pPr>
      <w:r>
        <w:t>Residential care facilities, amount, 208.030</w:t>
      </w:r>
    </w:p>
    <w:p w:rsidR="00F92A03" w:rsidRDefault="00F92A03" w:rsidP="00F92A03">
      <w:pPr>
        <w:pStyle w:val="e2"/>
      </w:pPr>
      <w:r>
        <w:t>Rolls open for inspection, 208.120</w:t>
      </w:r>
    </w:p>
    <w:p w:rsidR="00F92A03" w:rsidRDefault="00F92A03" w:rsidP="00F92A03">
      <w:pPr>
        <w:pStyle w:val="e2"/>
      </w:pPr>
      <w:r>
        <w:t>Skilled nursing facilities, amount, 208.030</w:t>
      </w:r>
    </w:p>
    <w:p w:rsidR="00F92A03" w:rsidRDefault="00F92A03" w:rsidP="00F92A03">
      <w:pPr>
        <w:pStyle w:val="e2"/>
      </w:pPr>
      <w:r>
        <w:t>Supplemental payment not to be reduced while recipient also receiving federal supplemental security income (SSI), 208.030</w:t>
      </w:r>
    </w:p>
    <w:p w:rsidR="00F92A03" w:rsidRDefault="00F92A03" w:rsidP="00F92A03">
      <w:pPr>
        <w:pStyle w:val="e2"/>
      </w:pPr>
      <w:r>
        <w:t>All-terrain vehicles, prohibited on highways, exceptions, limitations, 304.013</w:t>
      </w:r>
    </w:p>
    <w:p w:rsidR="00F92A03" w:rsidRDefault="00F92A03" w:rsidP="00F92A03">
      <w:pPr>
        <w:pStyle w:val="e2"/>
      </w:pPr>
      <w:r>
        <w:t>Appeal from court adjudication, appointment of guardian ad litem, when, duties, review procedure, 472.170</w:t>
      </w:r>
    </w:p>
    <w:p w:rsidR="00F92A03" w:rsidRDefault="00F92A03" w:rsidP="00F92A03">
      <w:pPr>
        <w:pStyle w:val="e2"/>
      </w:pPr>
      <w:r>
        <w:t>Architects, professional engineers, land surveyors, licenses, refusal to issue, suspension, revocation, when, 327.441</w:t>
      </w:r>
    </w:p>
    <w:p w:rsidR="00F92A03" w:rsidRDefault="00F92A03" w:rsidP="00F92A03">
      <w:pPr>
        <w:pStyle w:val="e2"/>
      </w:pPr>
      <w:r>
        <w:t>Assistive technology trust fund created, use of moneys, 161.930</w:t>
      </w:r>
    </w:p>
    <w:p w:rsidR="00F92A03" w:rsidRDefault="00F92A03" w:rsidP="00F92A03">
      <w:pPr>
        <w:pStyle w:val="e2"/>
      </w:pPr>
      <w:r>
        <w:t>Boundaries, establishing notice to adjoining landowners, disabled persons, procedure, 446.090</w:t>
      </w:r>
    </w:p>
    <w:p w:rsidR="00F92A03" w:rsidRDefault="00F92A03" w:rsidP="00F92A03">
      <w:pPr>
        <w:pStyle w:val="e2"/>
      </w:pPr>
      <w:r>
        <w:t>Capitol, gift shop, persons to be employed, 8.051</w:t>
      </w:r>
    </w:p>
    <w:p w:rsidR="00F92A03" w:rsidRDefault="00F92A03" w:rsidP="00F92A03">
      <w:pPr>
        <w:pStyle w:val="h1"/>
      </w:pPr>
      <w:r>
        <w:t>Centers for independent living</w:t>
      </w:r>
    </w:p>
    <w:p w:rsidR="00F92A03" w:rsidRDefault="00F92A03" w:rsidP="00F92A03">
      <w:pPr>
        <w:pStyle w:val="e1"/>
      </w:pPr>
      <w:r>
        <w:t>Board of directors, organization, percentage disabled, 178.656</w:t>
      </w:r>
    </w:p>
    <w:p w:rsidR="00F92A03" w:rsidRDefault="00F92A03" w:rsidP="00F92A03">
      <w:pPr>
        <w:pStyle w:val="e1"/>
      </w:pPr>
      <w:r>
        <w:t>Definitions, 178.651</w:t>
      </w:r>
    </w:p>
    <w:p w:rsidR="00F92A03" w:rsidRDefault="00F92A03" w:rsidP="00F92A03">
      <w:pPr>
        <w:pStyle w:val="e1"/>
      </w:pPr>
      <w:r>
        <w:t>Disabilities served, 178.656</w:t>
      </w:r>
    </w:p>
    <w:p w:rsidR="00F92A03" w:rsidRDefault="00F92A03" w:rsidP="00F92A03">
      <w:pPr>
        <w:pStyle w:val="h2"/>
      </w:pPr>
      <w:r>
        <w:t>Division of vocational rehabilitation</w:t>
      </w:r>
    </w:p>
    <w:p w:rsidR="00F92A03" w:rsidRDefault="00F92A03" w:rsidP="00F92A03">
      <w:pPr>
        <w:pStyle w:val="e2"/>
      </w:pPr>
      <w:r>
        <w:t>Definition, 178.651</w:t>
      </w:r>
    </w:p>
    <w:p w:rsidR="00F92A03" w:rsidRDefault="00F92A03" w:rsidP="00F92A03">
      <w:pPr>
        <w:pStyle w:val="e2"/>
      </w:pPr>
      <w:r>
        <w:t>Duties, 178.652, 178.654</w:t>
      </w:r>
    </w:p>
    <w:p w:rsidR="00F92A03" w:rsidRDefault="00F92A03" w:rsidP="00F92A03">
      <w:pPr>
        <w:pStyle w:val="e2"/>
      </w:pPr>
      <w:r>
        <w:t>Rulemaking authority, procedure, 178.652</w:t>
      </w:r>
    </w:p>
    <w:p w:rsidR="00F92A03" w:rsidRDefault="00F92A03" w:rsidP="00F92A03">
      <w:pPr>
        <w:pStyle w:val="e2"/>
      </w:pPr>
      <w:r>
        <w:t>Financial assistance, how provided, when, 178.654</w:t>
      </w:r>
    </w:p>
    <w:p w:rsidR="00F92A03" w:rsidRDefault="00F92A03" w:rsidP="00F92A03">
      <w:pPr>
        <w:pStyle w:val="e2"/>
      </w:pPr>
      <w:r>
        <w:t>Fund, created, administration, 178.653</w:t>
      </w:r>
    </w:p>
    <w:p w:rsidR="00F92A03" w:rsidRDefault="00F92A03" w:rsidP="00F92A03">
      <w:pPr>
        <w:pStyle w:val="e2"/>
      </w:pPr>
      <w:r>
        <w:t>Funding, restrictions, 178.658</w:t>
      </w:r>
    </w:p>
    <w:p w:rsidR="00F92A03" w:rsidRDefault="00F92A03" w:rsidP="00F92A03">
      <w:pPr>
        <w:pStyle w:val="e2"/>
      </w:pPr>
      <w:r>
        <w:t>Grants, state, provided when, 178.654</w:t>
      </w:r>
    </w:p>
    <w:p w:rsidR="00F92A03" w:rsidRDefault="00F92A03" w:rsidP="00F92A03">
      <w:pPr>
        <w:pStyle w:val="e2"/>
      </w:pPr>
      <w:r>
        <w:t>Location of centers, restrictions, 178.658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c1"/>
      </w:pPr>
      <w:r>
        <w:t>Centers for independent living♦</w:t>
      </w:r>
    </w:p>
    <w:p w:rsidR="00F92A03" w:rsidRDefault="00F92A03" w:rsidP="00F92A03">
      <w:pPr>
        <w:pStyle w:val="e1"/>
      </w:pPr>
      <w:r>
        <w:t>Programs, evaluation, accountability, standards, 178.654</w:t>
      </w:r>
    </w:p>
    <w:p w:rsidR="00F92A03" w:rsidRDefault="00F92A03" w:rsidP="00F92A03">
      <w:pPr>
        <w:pStyle w:val="e1"/>
      </w:pPr>
      <w:r>
        <w:t>Services provided, 178.656</w:t>
      </w:r>
    </w:p>
    <w:p w:rsidR="00F92A03" w:rsidRDefault="00F92A03" w:rsidP="00F92A03">
      <w:pPr>
        <w:pStyle w:val="e1"/>
      </w:pPr>
      <w:r>
        <w:t>Staff, percentage disabled, 178.656</w:t>
      </w:r>
    </w:p>
    <w:p w:rsidR="00F92A03" w:rsidRDefault="00F92A03" w:rsidP="00F92A03">
      <w:pPr>
        <w:pStyle w:val="e1"/>
      </w:pPr>
      <w:r>
        <w:t>State aid, how provided, when, 178.654</w:t>
      </w:r>
    </w:p>
    <w:p w:rsidR="00F92A03" w:rsidRDefault="00F92A03" w:rsidP="00F92A03">
      <w:pPr>
        <w:pStyle w:val="e1"/>
      </w:pPr>
      <w:r>
        <w:t>Children, First Steps program, Part C of IDEA participation, early intervention services to infants and toddlers, 160.900 to 160.925</w:t>
      </w:r>
    </w:p>
    <w:p w:rsidR="00F92A03" w:rsidRDefault="00F92A03" w:rsidP="00F92A03">
      <w:pPr>
        <w:pStyle w:val="e1"/>
      </w:pPr>
      <w:r>
        <w:t>Circuit breaker, property tax relief, eligibility, 135.015</w:t>
      </w:r>
    </w:p>
    <w:p w:rsidR="00F92A03" w:rsidRDefault="00F92A03" w:rsidP="00F92A03">
      <w:pPr>
        <w:pStyle w:val="e1"/>
      </w:pPr>
      <w:r>
        <w:t>Claims against, after appointment of conservator, barred when, 475.205</w:t>
      </w:r>
    </w:p>
    <w:p w:rsidR="00F92A03" w:rsidRDefault="00F92A03" w:rsidP="00F92A03">
      <w:pPr>
        <w:pStyle w:val="e1"/>
      </w:pPr>
      <w:r>
        <w:t>Cold weather rule, reconnect and provide services, when, 660.122</w:t>
      </w:r>
    </w:p>
    <w:p w:rsidR="00F92A03" w:rsidRDefault="00F92A03" w:rsidP="00F92A03">
      <w:pPr>
        <w:pStyle w:val="e1"/>
      </w:pPr>
      <w:r>
        <w:t>Condominiums, conversion from other dwelling areas, rights of disabled tenants, 448.4-112</w:t>
      </w:r>
    </w:p>
    <w:p w:rsidR="00F92A03" w:rsidRDefault="00F92A03" w:rsidP="00F92A03">
      <w:pPr>
        <w:pStyle w:val="h1"/>
      </w:pPr>
      <w:r>
        <w:t>Conservator appointment</w:t>
      </w:r>
    </w:p>
    <w:p w:rsidR="00F92A03" w:rsidRDefault="00F92A03" w:rsidP="00F92A03">
      <w:pPr>
        <w:pStyle w:val="e1"/>
      </w:pPr>
      <w:r>
        <w:t>Application for appointment, content, 475.061</w:t>
      </w:r>
    </w:p>
    <w:p w:rsidR="00F92A03" w:rsidRDefault="00F92A03" w:rsidP="00F92A03">
      <w:pPr>
        <w:pStyle w:val="e1"/>
      </w:pPr>
      <w:r>
        <w:t>Disabled person cannot consent or unable to give personal service, 475.062</w:t>
      </w:r>
    </w:p>
    <w:p w:rsidR="00F92A03" w:rsidRDefault="00F92A03" w:rsidP="00F92A03">
      <w:pPr>
        <w:pStyle w:val="e1"/>
      </w:pPr>
      <w:r>
        <w:t>Eligible persons or organizations to be considered first, background checks, 475.050</w:t>
      </w:r>
    </w:p>
    <w:p w:rsidR="00F92A03" w:rsidRDefault="00F92A03" w:rsidP="00F92A03">
      <w:pPr>
        <w:pStyle w:val="e1"/>
      </w:pPr>
      <w:r>
        <w:t>Guardian of the person may also serve as, when, 475.079</w:t>
      </w:r>
    </w:p>
    <w:p w:rsidR="00F92A03" w:rsidRDefault="00F92A03" w:rsidP="00F92A03">
      <w:pPr>
        <w:pStyle w:val="e1"/>
      </w:pPr>
      <w:r>
        <w:t>Investments to be made in accordance with prudent investor act, 475.130</w:t>
      </w:r>
    </w:p>
    <w:p w:rsidR="00F92A03" w:rsidRDefault="00F92A03" w:rsidP="00F92A03">
      <w:pPr>
        <w:pStyle w:val="e1"/>
      </w:pPr>
      <w:r>
        <w:t>Letters, administrative or testamentary to contain address, 473.017</w:t>
      </w:r>
    </w:p>
    <w:p w:rsidR="00F92A03" w:rsidRDefault="00F92A03" w:rsidP="00F92A03">
      <w:pPr>
        <w:pStyle w:val="e1"/>
      </w:pPr>
      <w:r>
        <w:t>Not appointed, when, 475.330</w:t>
      </w:r>
    </w:p>
    <w:p w:rsidR="00F92A03" w:rsidRDefault="00F92A03" w:rsidP="00F92A03">
      <w:pPr>
        <w:pStyle w:val="e1"/>
      </w:pPr>
      <w:r>
        <w:t>Powers and duties, generally, 475.130</w:t>
      </w:r>
    </w:p>
    <w:p w:rsidR="00F92A03" w:rsidRDefault="00F92A03" w:rsidP="00F92A03">
      <w:pPr>
        <w:pStyle w:val="e1"/>
      </w:pPr>
      <w:r>
        <w:t>Venue, 475.035</w:t>
      </w:r>
    </w:p>
    <w:p w:rsidR="00F92A03" w:rsidRDefault="00F92A03" w:rsidP="00F92A03">
      <w:pPr>
        <w:pStyle w:val="e1"/>
      </w:pPr>
      <w:r>
        <w:t>Conservatorship, letters granted, when, 475.030</w:t>
      </w:r>
    </w:p>
    <w:p w:rsidR="00F92A03" w:rsidRDefault="00F92A03" w:rsidP="00F92A03">
      <w:pPr>
        <w:pStyle w:val="e1"/>
      </w:pPr>
      <w:r>
        <w:t>Conveyance by spouse of disabled person, not fraud on marital rights, if spouse joined conservator, 474.150</w:t>
      </w:r>
    </w:p>
    <w:p w:rsidR="00F92A03" w:rsidRDefault="00F92A03" w:rsidP="00F92A03">
      <w:pPr>
        <w:pStyle w:val="e1"/>
      </w:pPr>
      <w:r>
        <w:t>Cost of proceedings as to disability, 475.085</w:t>
      </w:r>
    </w:p>
    <w:p w:rsidR="00F92A03" w:rsidRDefault="00F92A03" w:rsidP="00F92A03">
      <w:pPr>
        <w:pStyle w:val="e1"/>
      </w:pPr>
      <w:r>
        <w:t>County aid, exhaustion of estate, procedure, 475.370</w:t>
      </w:r>
    </w:p>
    <w:p w:rsidR="00F92A03" w:rsidRDefault="00F92A03" w:rsidP="00F92A03">
      <w:pPr>
        <w:pStyle w:val="e1"/>
      </w:pPr>
      <w:r>
        <w:t>County hospitals to provide room during probate division hearings, when, 208.180</w:t>
      </w:r>
    </w:p>
    <w:p w:rsidR="00F92A03" w:rsidRDefault="00F92A03" w:rsidP="00F92A03">
      <w:pPr>
        <w:pStyle w:val="e1"/>
      </w:pPr>
      <w:r>
        <w:t>Court orders, probate, binding conservator, bind protectee, 472.300</w:t>
      </w:r>
    </w:p>
    <w:p w:rsidR="00F92A03" w:rsidRDefault="00F92A03" w:rsidP="00F92A03">
      <w:pPr>
        <w:pStyle w:val="h1"/>
      </w:pPr>
      <w:r>
        <w:t>Court's powers</w:t>
      </w:r>
    </w:p>
    <w:p w:rsidR="00F92A03" w:rsidRDefault="00F92A03" w:rsidP="00F92A03">
      <w:pPr>
        <w:pStyle w:val="e1"/>
      </w:pPr>
      <w:r>
        <w:t>Conflict of interest, conservator and protectee, court's powers, 475.091</w:t>
      </w:r>
    </w:p>
    <w:p w:rsidR="00F92A03" w:rsidRDefault="00F92A03" w:rsidP="00F92A03">
      <w:pPr>
        <w:pStyle w:val="e1"/>
      </w:pPr>
      <w:r>
        <w:t>Dissolution of marriage, proceedings, court's powers, 475.091</w:t>
      </w:r>
    </w:p>
    <w:p w:rsidR="00F92A03" w:rsidRDefault="00F92A03" w:rsidP="00F92A03">
      <w:pPr>
        <w:pStyle w:val="e1"/>
      </w:pPr>
      <w:r>
        <w:t>Exercised directly or through conservator, 475.091</w:t>
      </w:r>
    </w:p>
    <w:p w:rsidR="00F92A03" w:rsidRDefault="00F92A03" w:rsidP="00F92A03">
      <w:pPr>
        <w:pStyle w:val="h1"/>
      </w:pPr>
      <w:r>
        <w:t>Definitions</w:t>
      </w:r>
    </w:p>
    <w:p w:rsidR="00F92A03" w:rsidRDefault="00F92A03" w:rsidP="00F92A03">
      <w:pPr>
        <w:pStyle w:val="e1"/>
      </w:pPr>
      <w:r>
        <w:t>Handicap, 1.020</w:t>
      </w:r>
    </w:p>
    <w:p w:rsidR="00F92A03" w:rsidRDefault="00F92A03" w:rsidP="00F92A03">
      <w:pPr>
        <w:pStyle w:val="e1"/>
      </w:pPr>
      <w:r>
        <w:t>Handicapped child, surrogate parent program, 162.997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c1"/>
      </w:pPr>
      <w:r>
        <w:t>Definitions♦</w:t>
      </w:r>
    </w:p>
    <w:p w:rsidR="00F92A03" w:rsidRDefault="00F92A03" w:rsidP="00F92A03">
      <w:pPr>
        <w:pStyle w:val="e1"/>
      </w:pPr>
      <w:r>
        <w:t>Severely handicapped child, special education, 162.675</w:t>
      </w:r>
    </w:p>
    <w:p w:rsidR="00F92A03" w:rsidRDefault="00F92A03" w:rsidP="00F92A03">
      <w:pPr>
        <w:pStyle w:val="e1"/>
      </w:pPr>
      <w:r>
        <w:t>Severely handicapped child, surrogate parent program, 162.997</w:t>
      </w:r>
    </w:p>
    <w:p w:rsidR="00F92A03" w:rsidRDefault="00F92A03" w:rsidP="00F92A03">
      <w:pPr>
        <w:pStyle w:val="e1"/>
      </w:pPr>
      <w:r>
        <w:t>Dental care, mandated coverage for anesthesia and hospitalization, certain persons, when, 376.1225</w:t>
      </w:r>
    </w:p>
    <w:p w:rsidR="00F92A03" w:rsidRDefault="00F92A03" w:rsidP="00F92A03">
      <w:pPr>
        <w:pStyle w:val="e1"/>
      </w:pPr>
      <w:r>
        <w:t>Dental hygienist, license, revocation, suspension, refusal, 332.321</w:t>
      </w:r>
    </w:p>
    <w:p w:rsidR="00F92A03" w:rsidRDefault="00F92A03" w:rsidP="00F92A03">
      <w:pPr>
        <w:pStyle w:val="e1"/>
      </w:pPr>
      <w:r>
        <w:t>Dental services provided, donated dental services program, 332.324</w:t>
      </w:r>
    </w:p>
    <w:p w:rsidR="00F92A03" w:rsidRDefault="00F92A03" w:rsidP="00F92A03">
      <w:pPr>
        <w:pStyle w:val="e1"/>
      </w:pPr>
      <w:r>
        <w:t>Dentists, license, refusal, revocation, suspension, 332.321</w:t>
      </w:r>
    </w:p>
    <w:p w:rsidR="00F92A03" w:rsidRDefault="00F92A03" w:rsidP="00F92A03">
      <w:pPr>
        <w:pStyle w:val="e1"/>
      </w:pPr>
      <w:r>
        <w:t>Detention, when, temporary emergency, when, procedure, 475.355</w:t>
      </w:r>
    </w:p>
    <w:p w:rsidR="00F92A03" w:rsidRDefault="00F92A03" w:rsidP="00F92A03">
      <w:pPr>
        <w:pStyle w:val="h1"/>
      </w:pPr>
      <w:r>
        <w:t>Developmental disabilities, family support</w:t>
      </w:r>
    </w:p>
    <w:p w:rsidR="00F92A03" w:rsidRDefault="00F92A03" w:rsidP="00F92A03">
      <w:pPr>
        <w:pStyle w:val="e1"/>
      </w:pPr>
      <w:r>
        <w:t>Program, administration, 633.175</w:t>
      </w:r>
    </w:p>
    <w:p w:rsidR="00F92A03" w:rsidRDefault="00F92A03" w:rsidP="00F92A03">
      <w:pPr>
        <w:pStyle w:val="e1"/>
      </w:pPr>
      <w:r>
        <w:t>Developmental disability care provider tax credit, 135.1180</w:t>
      </w:r>
    </w:p>
    <w:p w:rsidR="00F92A03" w:rsidRDefault="00F92A03" w:rsidP="00F92A03">
      <w:pPr>
        <w:pStyle w:val="e1"/>
      </w:pPr>
      <w:r>
        <w:t>Developmentally disabled to be served, 633.027</w:t>
      </w:r>
    </w:p>
    <w:p w:rsidR="00F92A03" w:rsidRDefault="00F92A03" w:rsidP="00F92A03">
      <w:pPr>
        <w:pStyle w:val="h1"/>
      </w:pPr>
      <w:r>
        <w:t>Disabled, rights of</w:t>
      </w:r>
    </w:p>
    <w:p w:rsidR="00F92A03" w:rsidRDefault="00F92A03" w:rsidP="00F92A03">
      <w:pPr>
        <w:pStyle w:val="e1"/>
      </w:pPr>
      <w:r>
        <w:t>Accommodations, discrimination against prohibited, 209.190</w:t>
      </w:r>
    </w:p>
    <w:p w:rsidR="00F92A03" w:rsidRDefault="00F92A03" w:rsidP="00F92A03">
      <w:pPr>
        <w:pStyle w:val="h2"/>
      </w:pPr>
      <w:r>
        <w:t>Housing accommodation</w:t>
      </w:r>
    </w:p>
    <w:p w:rsidR="00F92A03" w:rsidRDefault="00F92A03" w:rsidP="00F92A03">
      <w:pPr>
        <w:pStyle w:val="e2"/>
      </w:pPr>
      <w:r>
        <w:t>Discrimination prohibited, 209.190</w:t>
      </w:r>
    </w:p>
    <w:p w:rsidR="00F92A03" w:rsidRDefault="00F92A03" w:rsidP="00F92A03">
      <w:pPr>
        <w:pStyle w:val="e2"/>
      </w:pPr>
      <w:r>
        <w:t>Landlord not required to modify or held to a higher degree of care, 209.190</w:t>
      </w:r>
    </w:p>
    <w:p w:rsidR="00F92A03" w:rsidRDefault="00F92A03" w:rsidP="00F92A03">
      <w:pPr>
        <w:pStyle w:val="e2"/>
      </w:pPr>
      <w:r>
        <w:t>Service dogs, additional compensation for, prohibited, 209.190</w:t>
      </w:r>
    </w:p>
    <w:p w:rsidR="00F92A03" w:rsidRDefault="00F92A03" w:rsidP="00F92A03">
      <w:pPr>
        <w:pStyle w:val="e2"/>
      </w:pPr>
      <w:r>
        <w:t>Service dogs, liability for actual damages by, 209.150, 209.190</w:t>
      </w:r>
    </w:p>
    <w:p w:rsidR="00F92A03" w:rsidRDefault="00F92A03" w:rsidP="00F92A03">
      <w:pPr>
        <w:pStyle w:val="e2"/>
      </w:pPr>
      <w:r>
        <w:t>Interference with rights, penalty, 209.160</w:t>
      </w:r>
    </w:p>
    <w:p w:rsidR="00F92A03" w:rsidRDefault="00F92A03" w:rsidP="00F92A03">
      <w:pPr>
        <w:pStyle w:val="e2"/>
      </w:pPr>
      <w:r>
        <w:t>Public places, rights of disabled, 209.150</w:t>
      </w:r>
    </w:p>
    <w:p w:rsidR="00F92A03" w:rsidRDefault="00F92A03" w:rsidP="00F92A03">
      <w:pPr>
        <w:pStyle w:val="h2"/>
      </w:pPr>
      <w:r>
        <w:t>Service dogs</w:t>
      </w:r>
    </w:p>
    <w:p w:rsidR="00F92A03" w:rsidRDefault="00F92A03" w:rsidP="00F92A03">
      <w:pPr>
        <w:pStyle w:val="e2"/>
      </w:pPr>
      <w:r>
        <w:t>Accommodations, access, 209.150</w:t>
      </w:r>
    </w:p>
    <w:p w:rsidR="00F92A03" w:rsidRDefault="00F92A03" w:rsidP="00F92A03">
      <w:pPr>
        <w:pStyle w:val="e2"/>
      </w:pPr>
      <w:r>
        <w:t>Employment practice, unlawful discrimination, commission on human rights, 209.162</w:t>
      </w:r>
    </w:p>
    <w:p w:rsidR="00F92A03" w:rsidRDefault="00F92A03" w:rsidP="00F92A03">
      <w:pPr>
        <w:pStyle w:val="e2"/>
      </w:pPr>
      <w:r>
        <w:t>Interference with, penalty, 209.160</w:t>
      </w:r>
    </w:p>
    <w:p w:rsidR="00F92A03" w:rsidRDefault="00F92A03" w:rsidP="00F92A03">
      <w:pPr>
        <w:pStyle w:val="e2"/>
      </w:pPr>
      <w:r>
        <w:t>Liability for damages, 209.150, 209.190</w:t>
      </w:r>
    </w:p>
    <w:p w:rsidR="00F92A03" w:rsidRDefault="00F92A03" w:rsidP="00F92A03">
      <w:pPr>
        <w:pStyle w:val="e2"/>
      </w:pPr>
      <w:r>
        <w:t>Physical tasks performed by dogs, rights, 209.150</w:t>
      </w:r>
    </w:p>
    <w:p w:rsidR="00F92A03" w:rsidRDefault="00F92A03" w:rsidP="00F92A03">
      <w:pPr>
        <w:pStyle w:val="e2"/>
      </w:pPr>
      <w:r>
        <w:t>Public accommodations, rights in regard to, 209.150</w:t>
      </w:r>
    </w:p>
    <w:p w:rsidR="00F92A03" w:rsidRDefault="00F92A03" w:rsidP="00F92A03">
      <w:pPr>
        <w:pStyle w:val="e2"/>
      </w:pPr>
      <w:r>
        <w:t>Transportation, rights, 209.150</w:t>
      </w:r>
    </w:p>
    <w:p w:rsidR="00F92A03" w:rsidRDefault="00F92A03" w:rsidP="00F92A03">
      <w:pPr>
        <w:pStyle w:val="e2"/>
      </w:pPr>
      <w:r>
        <w:t>Transportation, disabled, airplanes, boats, buses, railroads, rights, 209.150</w:t>
      </w:r>
    </w:p>
    <w:p w:rsidR="00F92A03" w:rsidRDefault="00F92A03" w:rsidP="00F92A03">
      <w:pPr>
        <w:pStyle w:val="e2"/>
      </w:pPr>
      <w:r>
        <w:t>Disappearance, detention or confinement, conservator appointment, court cannot adjudicate legally disabled, 475.078</w:t>
      </w:r>
    </w:p>
    <w:p w:rsidR="00F92A03" w:rsidRDefault="00F92A03" w:rsidP="00F92A03">
      <w:pPr>
        <w:pStyle w:val="e2"/>
      </w:pPr>
      <w:r>
        <w:t>Driver's license, permanent disability notation on, when, 302.182</w:t>
      </w:r>
    </w:p>
    <w:p w:rsidR="00F92A03" w:rsidRDefault="00F92A03" w:rsidP="00F92A03">
      <w:pPr>
        <w:pStyle w:val="e2"/>
      </w:pPr>
      <w:r>
        <w:t>Drugs, nonprescription, sales to persons with disabilities, sales tax exemption, 144.030</w:t>
      </w:r>
    </w:p>
    <w:p w:rsidR="00F92A03" w:rsidRDefault="00F92A03" w:rsidP="00F92A03">
      <w:pPr>
        <w:pStyle w:val="e2"/>
      </w:pPr>
      <w:r>
        <w:t>Elections, absentee voting, 115.284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e0"/>
      </w:pPr>
      <w:r>
        <w:t>Elections, absentee voting, team delivery and return of ballot waived, when, requirements, 115.287</w:t>
      </w:r>
    </w:p>
    <w:p w:rsidR="00F92A03" w:rsidRDefault="00F92A03" w:rsidP="00F92A03">
      <w:pPr>
        <w:pStyle w:val="e0"/>
      </w:pPr>
      <w:r>
        <w:t>Eligibility for services, developmental disabilities, 633.029</w:t>
      </w:r>
    </w:p>
    <w:p w:rsidR="00F92A03" w:rsidRDefault="00F92A03" w:rsidP="00F92A03">
      <w:pPr>
        <w:pStyle w:val="e0"/>
      </w:pPr>
      <w:r>
        <w:t>Emergency, appointment of conservator ad litem, order modified by motion, extended, when, 475.075</w:t>
      </w:r>
    </w:p>
    <w:p w:rsidR="00F92A03" w:rsidRDefault="00F92A03" w:rsidP="00F92A03">
      <w:pPr>
        <w:pStyle w:val="e0"/>
      </w:pPr>
      <w:r>
        <w:t>Employment of, duties of state agencies, 209.700</w:t>
      </w:r>
    </w:p>
    <w:p w:rsidR="00F92A03" w:rsidRDefault="00F92A03" w:rsidP="00F92A03">
      <w:pPr>
        <w:pStyle w:val="e0"/>
      </w:pPr>
      <w:r>
        <w:t>Employment practice, unlawful discrimination, commission on human rights, 209.162</w:t>
      </w:r>
    </w:p>
    <w:p w:rsidR="00F92A03" w:rsidRDefault="00F92A03" w:rsidP="00F92A03">
      <w:pPr>
        <w:pStyle w:val="h1"/>
      </w:pPr>
      <w:r>
        <w:t>Family care safety registry and access line</w:t>
      </w:r>
    </w:p>
    <w:p w:rsidR="00F92A03" w:rsidRDefault="00F92A03" w:rsidP="00F92A03">
      <w:pPr>
        <w:pStyle w:val="e1"/>
      </w:pPr>
      <w:r>
        <w:t>Annual report, contents, 210.927</w:t>
      </w:r>
    </w:p>
    <w:p w:rsidR="00F92A03" w:rsidRDefault="00F92A03" w:rsidP="00F92A03">
      <w:pPr>
        <w:pStyle w:val="e1"/>
      </w:pPr>
      <w:r>
        <w:t>Automatic registration, when, 210.906</w:t>
      </w:r>
    </w:p>
    <w:p w:rsidR="00F92A03" w:rsidRDefault="00F92A03" w:rsidP="00F92A03">
      <w:pPr>
        <w:pStyle w:val="e1"/>
      </w:pPr>
      <w:r>
        <w:t>Cost of criminal background check, 210.906</w:t>
      </w:r>
    </w:p>
    <w:p w:rsidR="00F92A03" w:rsidRDefault="00F92A03" w:rsidP="00F92A03">
      <w:pPr>
        <w:pStyle w:val="e1"/>
      </w:pPr>
      <w:r>
        <w:t>Determinations, background checks, 210.909</w:t>
      </w:r>
    </w:p>
    <w:p w:rsidR="00F92A03" w:rsidRDefault="00F92A03" w:rsidP="00F92A03">
      <w:pPr>
        <w:pStyle w:val="e1"/>
      </w:pPr>
      <w:r>
        <w:t>Disclosure of information, when, 210.921</w:t>
      </w:r>
    </w:p>
    <w:p w:rsidR="00F92A03" w:rsidRDefault="00F92A03" w:rsidP="00F92A03">
      <w:pPr>
        <w:pStyle w:val="e1"/>
      </w:pPr>
      <w:r>
        <w:t>Established, 210.903</w:t>
      </w:r>
    </w:p>
    <w:p w:rsidR="00F92A03" w:rsidRDefault="00F92A03" w:rsidP="00F92A03">
      <w:pPr>
        <w:pStyle w:val="e1"/>
      </w:pPr>
      <w:r>
        <w:t>Fees, 210.906</w:t>
      </w:r>
    </w:p>
    <w:p w:rsidR="00F92A03" w:rsidRDefault="00F92A03" w:rsidP="00F92A03">
      <w:pPr>
        <w:pStyle w:val="e1"/>
      </w:pPr>
      <w:r>
        <w:t>Information deemed public record, 210.936</w:t>
      </w:r>
    </w:p>
    <w:p w:rsidR="00F92A03" w:rsidRDefault="00F92A03" w:rsidP="00F92A03">
      <w:pPr>
        <w:pStyle w:val="e1"/>
      </w:pPr>
      <w:r>
        <w:t>Information included in registry, 210.909</w:t>
      </w:r>
    </w:p>
    <w:p w:rsidR="00F92A03" w:rsidRDefault="00F92A03" w:rsidP="00F92A03">
      <w:pPr>
        <w:pStyle w:val="e1"/>
      </w:pPr>
      <w:r>
        <w:t>Notification of registrant, 210.909, 210.921</w:t>
      </w:r>
    </w:p>
    <w:p w:rsidR="00F92A03" w:rsidRDefault="00F92A03" w:rsidP="00F92A03">
      <w:pPr>
        <w:pStyle w:val="e1"/>
      </w:pPr>
      <w:r>
        <w:t>Records compared, updating of information, 210.915</w:t>
      </w:r>
    </w:p>
    <w:p w:rsidR="00F92A03" w:rsidRDefault="00F92A03" w:rsidP="00F92A03">
      <w:pPr>
        <w:pStyle w:val="e1"/>
      </w:pPr>
      <w:r>
        <w:t>Registration form, contents, 210.906</w:t>
      </w:r>
    </w:p>
    <w:p w:rsidR="00F92A03" w:rsidRDefault="00F92A03" w:rsidP="00F92A03">
      <w:pPr>
        <w:pStyle w:val="e1"/>
      </w:pPr>
      <w:r>
        <w:t>Rulemaking authority, 210.915, 210.924</w:t>
      </w:r>
    </w:p>
    <w:p w:rsidR="00F92A03" w:rsidRDefault="00F92A03" w:rsidP="00F92A03">
      <w:pPr>
        <w:pStyle w:val="e1"/>
      </w:pPr>
      <w:r>
        <w:t>Use of registry information by certain departments, when, 210.922</w:t>
      </w:r>
    </w:p>
    <w:p w:rsidR="00F92A03" w:rsidRDefault="00F92A03" w:rsidP="00F92A03">
      <w:pPr>
        <w:pStyle w:val="e1"/>
      </w:pPr>
      <w:r>
        <w:t>Violations, penalty, 210.906</w:t>
      </w:r>
    </w:p>
    <w:p w:rsidR="00F92A03" w:rsidRDefault="00F92A03" w:rsidP="00F92A03">
      <w:pPr>
        <w:pStyle w:val="e1"/>
      </w:pPr>
      <w:r>
        <w:t>Voluntary registration permitted, when, 210.906</w:t>
      </w:r>
    </w:p>
    <w:p w:rsidR="00F92A03" w:rsidRDefault="00F92A03" w:rsidP="00F92A03">
      <w:pPr>
        <w:pStyle w:val="h1"/>
      </w:pPr>
      <w:r>
        <w:t>Financial exploitation of the disabled</w:t>
      </w:r>
    </w:p>
    <w:p w:rsidR="00F92A03" w:rsidRDefault="00F92A03" w:rsidP="00F92A03">
      <w:pPr>
        <w:pStyle w:val="e1"/>
      </w:pPr>
      <w:r>
        <w:t>Defense that person not believed to be disabled, prohibited, 570.145</w:t>
      </w:r>
    </w:p>
    <w:p w:rsidR="00F92A03" w:rsidRDefault="00F92A03" w:rsidP="00F92A03">
      <w:pPr>
        <w:pStyle w:val="e1"/>
      </w:pPr>
      <w:r>
        <w:t>Penalty, 570.145</w:t>
      </w:r>
    </w:p>
    <w:p w:rsidR="00F92A03" w:rsidRDefault="00F92A03" w:rsidP="00F92A03">
      <w:pPr>
        <w:pStyle w:val="e1"/>
      </w:pPr>
      <w:r>
        <w:t>Fraudulent procurement of a disabled person license plate, penalty, 301.141, 301.142</w:t>
      </w:r>
    </w:p>
    <w:p w:rsidR="00F92A03" w:rsidRDefault="00F92A03" w:rsidP="00F92A03">
      <w:pPr>
        <w:pStyle w:val="e1"/>
      </w:pPr>
      <w:r>
        <w:t>Funeral directors, temporary license issued to conservator, when, 333.041</w:t>
      </w:r>
    </w:p>
    <w:p w:rsidR="00F92A03" w:rsidRDefault="00F92A03" w:rsidP="00F92A03">
      <w:pPr>
        <w:pStyle w:val="e1"/>
      </w:pPr>
      <w:r>
        <w:t>Gifts, voidable, when, 475.345</w:t>
      </w:r>
    </w:p>
    <w:p w:rsidR="00F92A03" w:rsidRDefault="00F92A03" w:rsidP="00F92A03">
      <w:pPr>
        <w:pStyle w:val="e1"/>
      </w:pPr>
      <w:r>
        <w:t>Group homes, zoning of, considered single family residences, when, 64.090</w:t>
      </w:r>
    </w:p>
    <w:p w:rsidR="00F92A03" w:rsidRDefault="00F92A03" w:rsidP="00F92A03">
      <w:pPr>
        <w:pStyle w:val="e1"/>
      </w:pPr>
      <w:r>
        <w:t>Group homes, zoning of, discrimination against prohibited, 89.020</w:t>
      </w:r>
    </w:p>
    <w:p w:rsidR="00F92A03" w:rsidRDefault="00F92A03" w:rsidP="00F92A03">
      <w:pPr>
        <w:pStyle w:val="e1"/>
      </w:pPr>
      <w:r>
        <w:t>Habilitative services, organizations providing, accreditation in lieu of license, when, 191.229</w:t>
      </w:r>
    </w:p>
    <w:p w:rsidR="00F92A03" w:rsidRDefault="00F92A03" w:rsidP="00F92A03">
      <w:pPr>
        <w:pStyle w:val="h1"/>
      </w:pPr>
      <w:r>
        <w:t>Handicapped child</w:t>
      </w:r>
    </w:p>
    <w:p w:rsidR="00F92A03" w:rsidRDefault="00F92A03" w:rsidP="00F92A03">
      <w:pPr>
        <w:pStyle w:val="e1"/>
      </w:pPr>
      <w:r>
        <w:t>Attending private, parochial, parish or home schools, district entitled to aid, how calculated, 162.996</w:t>
      </w:r>
    </w:p>
    <w:p w:rsidR="00F92A03" w:rsidRDefault="00F92A03" w:rsidP="00F92A03">
      <w:pPr>
        <w:pStyle w:val="e1"/>
      </w:pPr>
      <w:r>
        <w:t>Special education services, statement of policy, 162.670</w:t>
      </w:r>
    </w:p>
    <w:p w:rsidR="00F92A03" w:rsidRDefault="00F92A03" w:rsidP="00F92A03">
      <w:pPr>
        <w:pStyle w:val="e1"/>
      </w:pPr>
      <w:r>
        <w:t>Hearing aid distribution program, financial assistance, 209.245</w:t>
      </w:r>
    </w:p>
    <w:p w:rsidR="00F92A03" w:rsidRDefault="00F92A03" w:rsidP="00F92A03">
      <w:pPr>
        <w:pStyle w:val="h1"/>
      </w:pPr>
      <w:r>
        <w:t>Hearing on disability, rights</w:t>
      </w:r>
    </w:p>
    <w:p w:rsidR="00F92A03" w:rsidRDefault="00F92A03" w:rsidP="00F92A03">
      <w:pPr>
        <w:pStyle w:val="e1"/>
      </w:pPr>
      <w:r>
        <w:t>Cross examine witnesses, 475.075</w:t>
      </w:r>
    </w:p>
    <w:p w:rsidR="00F92A03" w:rsidRDefault="00F92A03" w:rsidP="00F92A03">
      <w:pPr>
        <w:pStyle w:val="e1"/>
      </w:pPr>
      <w:r>
        <w:t>Evidence, right to present in behalf, 475.075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c1"/>
      </w:pPr>
      <w:r>
        <w:t>Hearing on disability, rights♦</w:t>
      </w:r>
    </w:p>
    <w:p w:rsidR="00F92A03" w:rsidRDefault="00F92A03" w:rsidP="00F92A03">
      <w:pPr>
        <w:pStyle w:val="e1"/>
      </w:pPr>
      <w:r>
        <w:t>Examination by physician or psychologist, by court order, 475.075</w:t>
      </w:r>
    </w:p>
    <w:p w:rsidR="00F92A03" w:rsidRDefault="00F92A03" w:rsidP="00F92A03">
      <w:pPr>
        <w:pStyle w:val="e1"/>
      </w:pPr>
      <w:r>
        <w:t>Judgment set aside, when, 475.077</w:t>
      </w:r>
    </w:p>
    <w:p w:rsidR="00F92A03" w:rsidRDefault="00F92A03" w:rsidP="00F92A03">
      <w:pPr>
        <w:pStyle w:val="e1"/>
      </w:pPr>
      <w:r>
        <w:t>Jury trial, 475.075</w:t>
      </w:r>
    </w:p>
    <w:p w:rsidR="00F92A03" w:rsidRDefault="00F92A03" w:rsidP="00F92A03">
      <w:pPr>
        <w:pStyle w:val="e1"/>
      </w:pPr>
      <w:r>
        <w:t>Open or closed hearing, 475.075</w:t>
      </w:r>
    </w:p>
    <w:p w:rsidR="00F92A03" w:rsidRDefault="00F92A03" w:rsidP="00F92A03">
      <w:pPr>
        <w:pStyle w:val="e1"/>
      </w:pPr>
      <w:r>
        <w:t>Petition contents, 475.075</w:t>
      </w:r>
    </w:p>
    <w:p w:rsidR="00F92A03" w:rsidRDefault="00F92A03" w:rsidP="00F92A03">
      <w:pPr>
        <w:pStyle w:val="e1"/>
      </w:pPr>
      <w:r>
        <w:t>Present, right to be at hearing, 475.075</w:t>
      </w:r>
    </w:p>
    <w:p w:rsidR="00F92A03" w:rsidRDefault="00F92A03" w:rsidP="00F92A03">
      <w:pPr>
        <w:pStyle w:val="e1"/>
      </w:pPr>
      <w:r>
        <w:t>Represent action by attorney, 475.075</w:t>
      </w:r>
    </w:p>
    <w:p w:rsidR="00F92A03" w:rsidRDefault="00F92A03" w:rsidP="00F92A03">
      <w:pPr>
        <w:pStyle w:val="e1"/>
      </w:pPr>
      <w:r>
        <w:t>Rules of evidence in civil proceeding to apply, 475.075</w:t>
      </w:r>
    </w:p>
    <w:p w:rsidR="00F92A03" w:rsidRDefault="00F92A03" w:rsidP="00F92A03">
      <w:pPr>
        <w:pStyle w:val="e1"/>
      </w:pPr>
      <w:r>
        <w:t>Service of process, 475.075</w:t>
      </w:r>
    </w:p>
    <w:p w:rsidR="00F92A03" w:rsidRDefault="00F92A03" w:rsidP="00F92A03">
      <w:pPr>
        <w:pStyle w:val="e1"/>
      </w:pPr>
      <w:r>
        <w:t>Silent, right to remain, 475.075</w:t>
      </w:r>
    </w:p>
    <w:p w:rsidR="00F92A03" w:rsidRDefault="00F92A03" w:rsidP="00F92A03">
      <w:pPr>
        <w:pStyle w:val="e1"/>
      </w:pPr>
      <w:r>
        <w:t>Housing, discrimination prohibited, 209.190</w:t>
      </w:r>
    </w:p>
    <w:p w:rsidR="00F92A03" w:rsidRDefault="00F92A03" w:rsidP="00F92A03">
      <w:pPr>
        <w:pStyle w:val="e1"/>
      </w:pPr>
      <w:r>
        <w:t>Human services providers, not for profit, national accreditation in lieu of licensure, registry, office of administration, 37.503</w:t>
      </w:r>
    </w:p>
    <w:p w:rsidR="00F92A03" w:rsidRDefault="00F92A03" w:rsidP="00F92A03">
      <w:pPr>
        <w:pStyle w:val="e1"/>
      </w:pPr>
      <w:r>
        <w:t>Indigent respondent, disability proceeding, costs, 475.085</w:t>
      </w:r>
    </w:p>
    <w:p w:rsidR="00F92A03" w:rsidRDefault="00F92A03" w:rsidP="00F92A03">
      <w:pPr>
        <w:pStyle w:val="e1"/>
      </w:pPr>
      <w:r>
        <w:t>Insurance, temporary producer's license for conservator, when, 375.025</w:t>
      </w:r>
    </w:p>
    <w:p w:rsidR="00F92A03" w:rsidRDefault="00F92A03" w:rsidP="00F92A03">
      <w:pPr>
        <w:pStyle w:val="e1"/>
      </w:pPr>
      <w:r>
        <w:t>Intellectual developmental disability, adjudication, definition, 475.355</w:t>
      </w:r>
    </w:p>
    <w:p w:rsidR="00F92A03" w:rsidRDefault="00F92A03" w:rsidP="00F92A03">
      <w:pPr>
        <w:pStyle w:val="e1"/>
      </w:pPr>
      <w:r>
        <w:t>Judgment of disability set aside, when, 475.077</w:t>
      </w:r>
    </w:p>
    <w:p w:rsidR="00F92A03" w:rsidRDefault="00F92A03" w:rsidP="00F92A03">
      <w:pPr>
        <w:pStyle w:val="e1"/>
      </w:pPr>
      <w:r>
        <w:t>Judgments, court may ratify without appointment of conservator, when, 511.030</w:t>
      </w:r>
    </w:p>
    <w:p w:rsidR="00F92A03" w:rsidRDefault="00F92A03" w:rsidP="00F92A03">
      <w:pPr>
        <w:pStyle w:val="e1"/>
      </w:pPr>
      <w:r>
        <w:t>Judicial procedure, probate code, guardian ad litem appointed, when, 472.300</w:t>
      </w:r>
    </w:p>
    <w:p w:rsidR="00F92A03" w:rsidRDefault="00F92A03" w:rsidP="00F92A03">
      <w:pPr>
        <w:pStyle w:val="e1"/>
      </w:pPr>
      <w:r>
        <w:t>Land conveyance to railroad, mentally or physically disabled, procedure, 388.390</w:t>
      </w:r>
    </w:p>
    <w:p w:rsidR="00F92A03" w:rsidRDefault="00F92A03" w:rsidP="00F92A03">
      <w:pPr>
        <w:pStyle w:val="e1"/>
      </w:pPr>
      <w:r>
        <w:t>Land reutilization law, St. Louis city titles, rights, 92.83592.845</w:t>
      </w:r>
    </w:p>
    <w:p w:rsidR="00F92A03" w:rsidRDefault="00F92A03" w:rsidP="00F92A03">
      <w:pPr>
        <w:pStyle w:val="e1"/>
      </w:pPr>
      <w:r>
        <w:t>Leases, voidable, when, 475.345</w:t>
      </w:r>
    </w:p>
    <w:p w:rsidR="00F92A03" w:rsidRDefault="00F92A03" w:rsidP="00F92A03">
      <w:pPr>
        <w:pStyle w:val="e1"/>
      </w:pPr>
      <w:r>
        <w:t>Least restrictive alternative, to restrict liberty and freedom to manage financial affairs as little as possible, 475.075</w:t>
      </w:r>
    </w:p>
    <w:p w:rsidR="00F92A03" w:rsidRDefault="00F92A03" w:rsidP="00F92A03">
      <w:pPr>
        <w:pStyle w:val="e1"/>
      </w:pPr>
      <w:r>
        <w:t>Lemon law for wheelchairs and other assistive devices that don't conform to warranty, see WHEELCHAIR, LEMON LAW AND ASSISTIVE DEVICES FOR THE HANDICAPPED (CH. 407)</w:t>
      </w:r>
    </w:p>
    <w:p w:rsidR="00F92A03" w:rsidRDefault="00F92A03" w:rsidP="00F92A03">
      <w:pPr>
        <w:pStyle w:val="e1"/>
      </w:pPr>
      <w:r>
        <w:t>Letters of guardianship or conservatorship, Jackson County, 478.473</w:t>
      </w:r>
    </w:p>
    <w:p w:rsidR="00F92A03" w:rsidRDefault="00F92A03" w:rsidP="00F92A03">
      <w:pPr>
        <w:pStyle w:val="e1"/>
      </w:pPr>
      <w:r>
        <w:t>Letters, administrative or testamentary, application to contain address of conservator, when, 473.017</w:t>
      </w:r>
    </w:p>
    <w:p w:rsidR="00F92A03" w:rsidRDefault="00F92A03" w:rsidP="00F92A03">
      <w:pPr>
        <w:pStyle w:val="e1"/>
      </w:pPr>
      <w:r>
        <w:t>License plates for disabled, fraudulently, certified by doctors, chiropractors, podiatrist, optometrist, penalty, 301.141</w:t>
      </w:r>
    </w:p>
    <w:p w:rsidR="00F92A03" w:rsidRDefault="00F92A03" w:rsidP="00F92A03">
      <w:pPr>
        <w:pStyle w:val="e1"/>
      </w:pPr>
      <w:r>
        <w:t>License plates, procuring or using fraudulently a disabled license plate, 301.141, 301.142</w:t>
      </w:r>
    </w:p>
    <w:p w:rsidR="00F92A03" w:rsidRDefault="00F92A03" w:rsidP="00F92A03">
      <w:pPr>
        <w:pStyle w:val="e1"/>
      </w:pPr>
      <w:r>
        <w:t>Likelihood of serious physical harm, defined, 475.355</w:t>
      </w:r>
    </w:p>
    <w:p w:rsidR="00F92A03" w:rsidRDefault="00F92A03" w:rsidP="00F92A03">
      <w:pPr>
        <w:pStyle w:val="e1"/>
      </w:pPr>
      <w:r>
        <w:t>Lottery, state, payment of prize, how made, 313.295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e0"/>
      </w:pPr>
      <w:r>
        <w:t>Medical assistance, ticket-to-work program, eligibility, expiration date, 208.146</w:t>
      </w:r>
    </w:p>
    <w:p w:rsidR="00F92A03" w:rsidRDefault="00F92A03" w:rsidP="00F92A03">
      <w:pPr>
        <w:pStyle w:val="e0"/>
      </w:pPr>
      <w:r>
        <w:t>Medical neglect of children, action to obtain treatment, 210.166</w:t>
      </w:r>
    </w:p>
    <w:p w:rsidR="00F92A03" w:rsidRDefault="00F92A03" w:rsidP="00F92A03">
      <w:pPr>
        <w:pStyle w:val="e0"/>
      </w:pPr>
      <w:r>
        <w:t>Mental disorder, adjudication, definition, 475.355</w:t>
      </w:r>
    </w:p>
    <w:p w:rsidR="00F92A03" w:rsidRDefault="00F92A03" w:rsidP="00F92A03">
      <w:pPr>
        <w:pStyle w:val="e0"/>
      </w:pPr>
      <w:r>
        <w:t>Motor vehicles, placard in lieu of special license plates, issued when, 301.142</w:t>
      </w:r>
    </w:p>
    <w:p w:rsidR="00F92A03" w:rsidRDefault="00F92A03" w:rsidP="00F92A03">
      <w:pPr>
        <w:pStyle w:val="h1"/>
      </w:pPr>
      <w:r>
        <w:t>Motor vehicles, special licenses or cards</w:t>
      </w:r>
    </w:p>
    <w:p w:rsidR="00F92A03" w:rsidRDefault="00F92A03" w:rsidP="00F92A03">
      <w:pPr>
        <w:pStyle w:val="e1"/>
      </w:pPr>
      <w:r>
        <w:t>Cards for windshields, 301.142</w:t>
      </w:r>
    </w:p>
    <w:p w:rsidR="00F92A03" w:rsidRDefault="00F92A03" w:rsidP="00F92A03">
      <w:pPr>
        <w:pStyle w:val="e1"/>
      </w:pPr>
      <w:r>
        <w:t>Certified by doctors, fraudulently, chiropractors, podiatrist, optometrist, penalty, 301.141</w:t>
      </w:r>
    </w:p>
    <w:p w:rsidR="00F92A03" w:rsidRDefault="00F92A03" w:rsidP="00F92A03">
      <w:pPr>
        <w:pStyle w:val="e1"/>
      </w:pPr>
      <w:r>
        <w:t>Death of disabled person, plate or cards to be returned to department, 301.142</w:t>
      </w:r>
    </w:p>
    <w:p w:rsidR="00F92A03" w:rsidRDefault="00F92A03" w:rsidP="00F92A03">
      <w:pPr>
        <w:pStyle w:val="e1"/>
      </w:pPr>
      <w:r>
        <w:t>Disqualification of disabled person plates or cards to collect and replaced, 301.142</w:t>
      </w:r>
    </w:p>
    <w:p w:rsidR="00F92A03" w:rsidRDefault="00F92A03" w:rsidP="00F92A03">
      <w:pPr>
        <w:pStyle w:val="e1"/>
      </w:pPr>
      <w:r>
        <w:t>Fraudulent application, renewal, issuance or procurement, penalty, 301.142</w:t>
      </w:r>
    </w:p>
    <w:p w:rsidR="00F92A03" w:rsidRDefault="00F92A03" w:rsidP="00F92A03">
      <w:pPr>
        <w:pStyle w:val="e1"/>
      </w:pPr>
      <w:r>
        <w:t>Misuse, penalty, 301.142</w:t>
      </w:r>
    </w:p>
    <w:p w:rsidR="00F92A03" w:rsidRDefault="00F92A03" w:rsidP="00F92A03">
      <w:pPr>
        <w:pStyle w:val="e1"/>
      </w:pPr>
      <w:r>
        <w:t>Parking cones, requirements, specifications, design, 301.139</w:t>
      </w:r>
    </w:p>
    <w:p w:rsidR="00F92A03" w:rsidRDefault="00F92A03" w:rsidP="00F92A03">
      <w:pPr>
        <w:pStyle w:val="e1"/>
      </w:pPr>
      <w:r>
        <w:t>Physical examination may be required, 301.142</w:t>
      </w:r>
    </w:p>
    <w:p w:rsidR="00F92A03" w:rsidRDefault="00F92A03" w:rsidP="00F92A03">
      <w:pPr>
        <w:pStyle w:val="e1"/>
      </w:pPr>
      <w:r>
        <w:t>Physician's statements, requirements, exemption, 301.142</w:t>
      </w:r>
    </w:p>
    <w:p w:rsidR="00F92A03" w:rsidRDefault="00F92A03" w:rsidP="00F92A03">
      <w:pPr>
        <w:pStyle w:val="e1"/>
      </w:pPr>
      <w:r>
        <w:t>Recertification and review by director of revenue, exemption for disabled veterans, when, 301.142</w:t>
      </w:r>
    </w:p>
    <w:p w:rsidR="00F92A03" w:rsidRDefault="00F92A03" w:rsidP="00F92A03">
      <w:pPr>
        <w:pStyle w:val="e1"/>
      </w:pPr>
      <w:r>
        <w:t>Reciprocity with other states and federal government, 301.142</w:t>
      </w:r>
    </w:p>
    <w:p w:rsidR="00F92A03" w:rsidRDefault="00F92A03" w:rsidP="00F92A03">
      <w:pPr>
        <w:pStyle w:val="e1"/>
      </w:pPr>
      <w:r>
        <w:t>Surrender of plates, when, 301.142</w:t>
      </w:r>
    </w:p>
    <w:p w:rsidR="00F92A03" w:rsidRDefault="00F92A03" w:rsidP="00F92A03">
      <w:pPr>
        <w:pStyle w:val="e1"/>
      </w:pPr>
      <w:r>
        <w:t>Temporary cards, special issue, 301.142</w:t>
      </w:r>
    </w:p>
    <w:p w:rsidR="00F92A03" w:rsidRDefault="00F92A03" w:rsidP="00F92A03">
      <w:pPr>
        <w:pStyle w:val="e1"/>
      </w:pPr>
      <w:r>
        <w:t>Not for profit service providers, accreditation in lieu of license, when, 191.229</w:t>
      </w:r>
    </w:p>
    <w:p w:rsidR="00F92A03" w:rsidRDefault="00F92A03" w:rsidP="00F92A03">
      <w:pPr>
        <w:pStyle w:val="e1"/>
      </w:pPr>
      <w:r>
        <w:t>Not for profit service providers, accreditation in lieu of license, when, 191.229</w:t>
      </w:r>
    </w:p>
    <w:p w:rsidR="00F92A03" w:rsidRDefault="00F92A03" w:rsidP="00F92A03">
      <w:pPr>
        <w:pStyle w:val="e1"/>
      </w:pPr>
      <w:r>
        <w:t>Parents as teachers program, 178.691 to 178.699</w:t>
      </w:r>
    </w:p>
    <w:p w:rsidR="00F92A03" w:rsidRDefault="00F92A03" w:rsidP="00F92A03">
      <w:pPr>
        <w:pStyle w:val="h1"/>
      </w:pPr>
      <w:r>
        <w:t>Parking</w:t>
      </w:r>
    </w:p>
    <w:p w:rsidR="00F92A03" w:rsidRDefault="00F92A03" w:rsidP="00F92A03">
      <w:pPr>
        <w:pStyle w:val="e1"/>
      </w:pPr>
      <w:r>
        <w:t>Cones, requirements, specifications, design, 301.139</w:t>
      </w:r>
    </w:p>
    <w:p w:rsidR="00F92A03" w:rsidRDefault="00F92A03" w:rsidP="00F92A03">
      <w:pPr>
        <w:pStyle w:val="e1"/>
      </w:pPr>
      <w:r>
        <w:t>Designated disabled parking spaces, use of, when, 304.079</w:t>
      </w:r>
    </w:p>
    <w:p w:rsidR="00F92A03" w:rsidRDefault="00F92A03" w:rsidP="00F92A03">
      <w:pPr>
        <w:pStyle w:val="e1"/>
      </w:pPr>
      <w:r>
        <w:t>Facilities may be established by political subdivisions, others, procedure, fines, 301.143</w:t>
      </w:r>
    </w:p>
    <w:p w:rsidR="00F92A03" w:rsidRDefault="00F92A03" w:rsidP="00F92A03">
      <w:pPr>
        <w:pStyle w:val="e1"/>
      </w:pPr>
      <w:r>
        <w:t>Handicap wording on signage prohibited, 301.143</w:t>
      </w:r>
    </w:p>
    <w:p w:rsidR="00F92A03" w:rsidRDefault="00F92A03" w:rsidP="00F92A03">
      <w:pPr>
        <w:pStyle w:val="e1"/>
      </w:pPr>
      <w:r>
        <w:t>Signs, specifications, 301.143</w:t>
      </w:r>
    </w:p>
    <w:p w:rsidR="00F92A03" w:rsidRDefault="00F92A03" w:rsidP="00F92A03">
      <w:pPr>
        <w:pStyle w:val="e1"/>
      </w:pPr>
      <w:r>
        <w:t>Special placards and plates, 301.142</w:t>
      </w:r>
    </w:p>
    <w:p w:rsidR="00F92A03" w:rsidRDefault="00F92A03" w:rsidP="00F92A03">
      <w:pPr>
        <w:pStyle w:val="e1"/>
      </w:pPr>
      <w:r>
        <w:t>Parking cones, requirements, specifications, design, 301.139</w:t>
      </w:r>
    </w:p>
    <w:p w:rsidR="00F92A03" w:rsidRDefault="00F92A03" w:rsidP="00F92A03">
      <w:pPr>
        <w:pStyle w:val="e1"/>
      </w:pPr>
      <w:r>
        <w:t>Parking spaces, use of designated disabled spaces, when, 304.079</w:t>
      </w:r>
    </w:p>
    <w:p w:rsidR="00F92A03" w:rsidRDefault="00F92A03" w:rsidP="00F92A03">
      <w:pPr>
        <w:pStyle w:val="e1"/>
      </w:pPr>
      <w:r>
        <w:t>Parks, areas, buildings and facilities, public access and use standards, construction and renovation, 8.620 to 8.623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e0"/>
      </w:pPr>
      <w:r>
        <w:t>Parochial, parish, private or home school children, special education services, state aid, how calculated, 162.996</w:t>
      </w:r>
    </w:p>
    <w:p w:rsidR="00F92A03" w:rsidRDefault="00F92A03" w:rsidP="00F92A03">
      <w:pPr>
        <w:pStyle w:val="h1"/>
      </w:pPr>
      <w:r>
        <w:t>Partially disabled</w:t>
      </w:r>
    </w:p>
    <w:p w:rsidR="00F92A03" w:rsidRDefault="00F92A03" w:rsidP="00F92A03">
      <w:pPr>
        <w:pStyle w:val="e1"/>
      </w:pPr>
      <w:r>
        <w:t>Court may determine competent for something, incompetent for other, 475.078</w:t>
      </w:r>
    </w:p>
    <w:p w:rsidR="00F92A03" w:rsidRDefault="00F92A03" w:rsidP="00F92A03">
      <w:pPr>
        <w:pStyle w:val="e1"/>
      </w:pPr>
      <w:r>
        <w:t>Definition, 475.010</w:t>
      </w:r>
    </w:p>
    <w:p w:rsidR="00F92A03" w:rsidRDefault="00F92A03" w:rsidP="00F92A03">
      <w:pPr>
        <w:pStyle w:val="e1"/>
      </w:pPr>
      <w:r>
        <w:t>Disappearance, forcibly detained, absent from country, limited conservator appointed, when, procedure, 475.081</w:t>
      </w:r>
    </w:p>
    <w:p w:rsidR="00F92A03" w:rsidRDefault="00F92A03" w:rsidP="00F92A03">
      <w:pPr>
        <w:pStyle w:val="e1"/>
      </w:pPr>
      <w:r>
        <w:t>Limited conservator, appointed, when, powers, duties expressly set out, purpose, 475.080</w:t>
      </w:r>
    </w:p>
    <w:p w:rsidR="00F92A03" w:rsidRDefault="00F92A03" w:rsidP="00F92A03">
      <w:pPr>
        <w:pStyle w:val="e1"/>
      </w:pPr>
      <w:r>
        <w:t>Presumption of competency, 475.078</w:t>
      </w:r>
    </w:p>
    <w:p w:rsidR="00F92A03" w:rsidRDefault="00F92A03" w:rsidP="00F92A03">
      <w:pPr>
        <w:pStyle w:val="e1"/>
      </w:pPr>
      <w:r>
        <w:t>Termination of conservatorship, when, 475.083</w:t>
      </w:r>
    </w:p>
    <w:p w:rsidR="00F92A03" w:rsidRDefault="00F92A03" w:rsidP="00F92A03">
      <w:pPr>
        <w:pStyle w:val="e1"/>
      </w:pPr>
      <w:r>
        <w:t>Partition suits, conservator may act for, 528.100528.230, 528.460</w:t>
      </w:r>
    </w:p>
    <w:p w:rsidR="00F92A03" w:rsidRDefault="00F92A03" w:rsidP="00F92A03">
      <w:pPr>
        <w:pStyle w:val="e1"/>
      </w:pPr>
      <w:r>
        <w:t>Payment or delivery to foreign guardian or conservator, when, 475.335</w:t>
      </w:r>
    </w:p>
    <w:p w:rsidR="00F92A03" w:rsidRDefault="00F92A03" w:rsidP="00F92A03">
      <w:pPr>
        <w:pStyle w:val="e1"/>
      </w:pPr>
      <w:r>
        <w:t>Pedestrians, drivers to yield to certain disabled persons, when, 304.080</w:t>
      </w:r>
    </w:p>
    <w:p w:rsidR="00F92A03" w:rsidRDefault="00F92A03" w:rsidP="00F92A03">
      <w:pPr>
        <w:pStyle w:val="e1"/>
      </w:pPr>
      <w:r>
        <w:t>Personal care assistance service program for disabled persons, see PERSONAL CARE ASSISTANCE PROGRAMS FOR DISABLED PERSONS</w:t>
      </w:r>
    </w:p>
    <w:p w:rsidR="00F92A03" w:rsidRDefault="00F92A03" w:rsidP="00F92A03">
      <w:pPr>
        <w:pStyle w:val="e1"/>
      </w:pPr>
      <w:r>
        <w:t>Personal representative for estate becoming mentally disabled, settlement, effect, 473.603</w:t>
      </w:r>
    </w:p>
    <w:p w:rsidR="00F92A03" w:rsidRDefault="00F92A03" w:rsidP="00F92A03">
      <w:pPr>
        <w:pStyle w:val="e1"/>
      </w:pPr>
      <w:r>
        <w:t>Physical harm to himself or others, detention procedure, 475.355</w:t>
      </w:r>
    </w:p>
    <w:p w:rsidR="00F92A03" w:rsidRDefault="00F92A03" w:rsidP="00F92A03">
      <w:pPr>
        <w:pStyle w:val="e1"/>
      </w:pPr>
      <w:r>
        <w:t>Physician and surgeon, license, restriction, revocation, suspension or refusal, when, alternatives, 334.100</w:t>
      </w:r>
    </w:p>
    <w:p w:rsidR="00F92A03" w:rsidRDefault="00F92A03" w:rsidP="00F92A03">
      <w:pPr>
        <w:pStyle w:val="e1"/>
      </w:pPr>
      <w:r>
        <w:t>Property tax relief, tax credit on property, eligibility, 135.015</w:t>
      </w:r>
    </w:p>
    <w:p w:rsidR="00F92A03" w:rsidRDefault="00F92A03" w:rsidP="00F92A03">
      <w:pPr>
        <w:pStyle w:val="e1"/>
      </w:pPr>
      <w:r>
        <w:t>Prosthetics, offer of insurance coverage required, 376.1232</w:t>
      </w:r>
    </w:p>
    <w:p w:rsidR="00F92A03" w:rsidRDefault="00F92A03" w:rsidP="00F92A03">
      <w:pPr>
        <w:pStyle w:val="e1"/>
      </w:pPr>
      <w:r>
        <w:t>Public administrator to bring actions to recover for, estates, 473.760</w:t>
      </w:r>
    </w:p>
    <w:p w:rsidR="00F92A03" w:rsidRDefault="00F92A03" w:rsidP="00F92A03">
      <w:pPr>
        <w:pStyle w:val="e1"/>
      </w:pPr>
      <w:r>
        <w:t>Public assistance checks paid to conservator, 208.180</w:t>
      </w:r>
    </w:p>
    <w:p w:rsidR="00F92A03" w:rsidRDefault="00F92A03" w:rsidP="00F92A03">
      <w:pPr>
        <w:pStyle w:val="e1"/>
      </w:pPr>
      <w:r>
        <w:t>Public buildings, facilities, parks, access and use standards in construction and renovation, 8.620 to 8.623</w:t>
      </w:r>
    </w:p>
    <w:p w:rsidR="00F92A03" w:rsidRDefault="00F92A03" w:rsidP="00F92A03">
      <w:pPr>
        <w:pStyle w:val="e1"/>
      </w:pPr>
      <w:r>
        <w:t>Public places, right of disabled, 209.150</w:t>
      </w:r>
    </w:p>
    <w:p w:rsidR="00F92A03" w:rsidRDefault="00F92A03" w:rsidP="00F92A03">
      <w:pPr>
        <w:pStyle w:val="e1"/>
      </w:pPr>
      <w:r>
        <w:t>Registry, not for profit human service providers, accreditation, 37.500</w:t>
      </w:r>
    </w:p>
    <w:p w:rsidR="00F92A03" w:rsidRDefault="00F92A03" w:rsidP="00F92A03">
      <w:pPr>
        <w:pStyle w:val="e1"/>
      </w:pPr>
      <w:r>
        <w:t>Rehabilitative services, organizations providing, accreditation in lieu of license, when, 191.229</w:t>
      </w:r>
    </w:p>
    <w:p w:rsidR="00F92A03" w:rsidRDefault="00F92A03" w:rsidP="00F92A03">
      <w:pPr>
        <w:pStyle w:val="e1"/>
      </w:pPr>
      <w:r>
        <w:t>Releases, voidable, when, 475.345</w:t>
      </w:r>
    </w:p>
    <w:p w:rsidR="00F92A03" w:rsidRDefault="00F92A03" w:rsidP="00F92A03">
      <w:pPr>
        <w:pStyle w:val="e1"/>
      </w:pPr>
      <w:r>
        <w:t>Rights of, interference with, penalty, 209.160</w:t>
      </w:r>
    </w:p>
    <w:p w:rsidR="00F92A03" w:rsidRDefault="00F92A03" w:rsidP="00F92A03">
      <w:pPr>
        <w:pStyle w:val="e1"/>
      </w:pPr>
      <w:r>
        <w:t>Sales tax exemption, over-the-counter or nonprescription drugs sold to persons with disabilities, 144.030</w:t>
      </w:r>
    </w:p>
    <w:p w:rsidR="00F92A03" w:rsidRDefault="00F92A03" w:rsidP="00F92A03">
      <w:pPr>
        <w:pStyle w:val="e1"/>
      </w:pPr>
      <w:r>
        <w:t>Sales, voidable, when, 475.345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h1"/>
      </w:pPr>
      <w:r>
        <w:t>Savings and loan</w:t>
      </w:r>
    </w:p>
    <w:p w:rsidR="00F92A03" w:rsidRDefault="00F92A03" w:rsidP="00F92A03">
      <w:pPr>
        <w:pStyle w:val="e1"/>
      </w:pPr>
      <w:r>
        <w:t>Accounts, ownership, conservator to be, paid when, 369.154</w:t>
      </w:r>
    </w:p>
    <w:p w:rsidR="00F92A03" w:rsidRDefault="00F92A03" w:rsidP="00F92A03">
      <w:pPr>
        <w:pStyle w:val="e1"/>
      </w:pPr>
      <w:r>
        <w:t>Attorney in fact, payment to, after adjudicated disabled, 369.164</w:t>
      </w:r>
    </w:p>
    <w:p w:rsidR="00F92A03" w:rsidRDefault="00F92A03" w:rsidP="00F92A03">
      <w:pPr>
        <w:pStyle w:val="e1"/>
      </w:pPr>
      <w:r>
        <w:t>Director, removal if adjudicated disabled, 369.109</w:t>
      </w:r>
    </w:p>
    <w:p w:rsidR="00F92A03" w:rsidRDefault="00F92A03" w:rsidP="00F92A03">
      <w:pPr>
        <w:pStyle w:val="e1"/>
      </w:pPr>
      <w:r>
        <w:t>Joint tenant, adjudication of disabled, effect, actions by conservator, 369.174</w:t>
      </w:r>
    </w:p>
    <w:p w:rsidR="00F92A03" w:rsidRDefault="00F92A03" w:rsidP="00F92A03">
      <w:pPr>
        <w:pStyle w:val="h1"/>
      </w:pPr>
      <w:r>
        <w:t>Service dogs</w:t>
      </w:r>
    </w:p>
    <w:p w:rsidR="00F92A03" w:rsidRDefault="00F92A03" w:rsidP="00F92A03">
      <w:pPr>
        <w:pStyle w:val="e1"/>
      </w:pPr>
      <w:r>
        <w:t>Definitions, 209.200</w:t>
      </w:r>
    </w:p>
    <w:p w:rsidR="00F92A03" w:rsidRDefault="00F92A03" w:rsidP="00F92A03">
      <w:pPr>
        <w:pStyle w:val="e1"/>
      </w:pPr>
      <w:r>
        <w:t>Failure to control an animal that injures or kills a service dog, penalty, 209.202</w:t>
      </w:r>
    </w:p>
    <w:p w:rsidR="00F92A03" w:rsidRDefault="00F92A03" w:rsidP="00F92A03">
      <w:pPr>
        <w:pStyle w:val="e1"/>
      </w:pPr>
      <w:r>
        <w:t>Harassment of a service dog, penalty, 209.202</w:t>
      </w:r>
    </w:p>
    <w:p w:rsidR="00F92A03" w:rsidRDefault="00F92A03" w:rsidP="00F92A03">
      <w:pPr>
        <w:pStyle w:val="e1"/>
      </w:pPr>
      <w:r>
        <w:t>Impersonating a person with a disability to receive accommodations, penalty, civil liability, 209.204</w:t>
      </w:r>
    </w:p>
    <w:p w:rsidR="00F92A03" w:rsidRDefault="00F92A03" w:rsidP="00F92A03">
      <w:pPr>
        <w:pStyle w:val="e1"/>
      </w:pPr>
      <w:r>
        <w:t>Injury or death of a service dog, crime of, penalty, 209.202</w:t>
      </w:r>
    </w:p>
    <w:p w:rsidR="00F92A03" w:rsidRDefault="00F92A03" w:rsidP="00F92A03">
      <w:pPr>
        <w:pStyle w:val="e1"/>
      </w:pPr>
      <w:r>
        <w:t>Misrepresentation of a dog as service dog, penalty, 209.204</w:t>
      </w:r>
    </w:p>
    <w:p w:rsidR="00F92A03" w:rsidRDefault="00F92A03" w:rsidP="00F92A03">
      <w:pPr>
        <w:pStyle w:val="e1"/>
      </w:pPr>
      <w:r>
        <w:t>Service of process, 506.150</w:t>
      </w:r>
    </w:p>
    <w:p w:rsidR="00F92A03" w:rsidRDefault="00F92A03" w:rsidP="00F92A03">
      <w:pPr>
        <w:pStyle w:val="e1"/>
      </w:pPr>
      <w:r>
        <w:t>Service of process, probate division, circuit court, 472.100</w:t>
      </w:r>
    </w:p>
    <w:p w:rsidR="00F92A03" w:rsidRDefault="00F92A03" w:rsidP="00F92A03">
      <w:pPr>
        <w:pStyle w:val="e1"/>
      </w:pPr>
      <w:r>
        <w:t>Settlement of accounts, personal representative and conservator, court of jurisdiction, 472.020</w:t>
      </w:r>
    </w:p>
    <w:p w:rsidR="00F92A03" w:rsidRDefault="00F92A03" w:rsidP="00F92A03">
      <w:pPr>
        <w:pStyle w:val="e1"/>
      </w:pPr>
      <w:r>
        <w:t>Severely handicapped child, special education, 162.675</w:t>
      </w:r>
    </w:p>
    <w:p w:rsidR="00F92A03" w:rsidRDefault="00F92A03" w:rsidP="00F92A03">
      <w:pPr>
        <w:pStyle w:val="e1"/>
      </w:pPr>
      <w:r>
        <w:t>Small business tax credit for Americans with disabilities act compliance costs, procedure, amount, restrictions, effective date, 135.490</w:t>
      </w:r>
    </w:p>
    <w:p w:rsidR="00F92A03" w:rsidRDefault="00F92A03" w:rsidP="00F92A03">
      <w:pPr>
        <w:pStyle w:val="e1"/>
      </w:pPr>
      <w:r>
        <w:t>Small estates, conservator not appointed, when, 475.330</w:t>
      </w:r>
    </w:p>
    <w:p w:rsidR="00F92A03" w:rsidRDefault="00F92A03" w:rsidP="00F92A03">
      <w:pPr>
        <w:pStyle w:val="h1"/>
      </w:pPr>
      <w:r>
        <w:t>Special education</w:t>
      </w:r>
    </w:p>
    <w:p w:rsidR="00F92A03" w:rsidRDefault="00F92A03" w:rsidP="00F92A03">
      <w:pPr>
        <w:pStyle w:val="e1"/>
      </w:pPr>
      <w:r>
        <w:t>* See also EXCEPTIONAL CHILDREN, EDUCATION OF</w:t>
      </w:r>
    </w:p>
    <w:p w:rsidR="00F92A03" w:rsidRDefault="00F92A03" w:rsidP="00F92A03">
      <w:pPr>
        <w:pStyle w:val="h2"/>
      </w:pPr>
      <w:r>
        <w:t>Transition (Leaving School Setting), interagency council</w:t>
      </w:r>
    </w:p>
    <w:p w:rsidR="00F92A03" w:rsidRDefault="00F92A03" w:rsidP="00F92A03">
      <w:pPr>
        <w:pStyle w:val="e2"/>
      </w:pPr>
      <w:r>
        <w:t>Chairperson, how selected, 162.1000</w:t>
      </w:r>
    </w:p>
    <w:p w:rsidR="00F92A03" w:rsidRDefault="00F92A03" w:rsidP="00F92A03">
      <w:pPr>
        <w:pStyle w:val="e2"/>
      </w:pPr>
      <w:r>
        <w:t>Created, purposes, 162.1000</w:t>
      </w:r>
    </w:p>
    <w:p w:rsidR="00F92A03" w:rsidRDefault="00F92A03" w:rsidP="00F92A03">
      <w:pPr>
        <w:pStyle w:val="e2"/>
      </w:pPr>
      <w:r>
        <w:t>Duties and powers, 162.1000</w:t>
      </w:r>
    </w:p>
    <w:p w:rsidR="00F92A03" w:rsidRDefault="00F92A03" w:rsidP="00F92A03">
      <w:pPr>
        <w:pStyle w:val="e2"/>
      </w:pPr>
      <w:r>
        <w:t>Members, qualifications, 162.1000</w:t>
      </w:r>
    </w:p>
    <w:p w:rsidR="00F92A03" w:rsidRDefault="00F92A03" w:rsidP="00F92A03">
      <w:pPr>
        <w:pStyle w:val="e2"/>
      </w:pPr>
      <w:r>
        <w:t>Report, annual, content due when, 162.1000</w:t>
      </w:r>
    </w:p>
    <w:p w:rsidR="00F92A03" w:rsidRDefault="00F92A03" w:rsidP="00F92A03">
      <w:pPr>
        <w:pStyle w:val="e2"/>
      </w:pPr>
      <w:r>
        <w:t>Youth with disabilities, 162.1000</w:t>
      </w:r>
    </w:p>
    <w:p w:rsidR="00F92A03" w:rsidRDefault="00F92A03" w:rsidP="00F92A03">
      <w:pPr>
        <w:pStyle w:val="e2"/>
      </w:pPr>
      <w:r>
        <w:t>State aid to libraries for services to, 181.065</w:t>
      </w:r>
    </w:p>
    <w:p w:rsidR="00F92A03" w:rsidRDefault="00F92A03" w:rsidP="00F92A03">
      <w:pPr>
        <w:pStyle w:val="h1"/>
      </w:pPr>
      <w:r>
        <w:t>Surrogate parents for handicapped children</w:t>
      </w:r>
    </w:p>
    <w:p w:rsidR="00F92A03" w:rsidRDefault="00F92A03" w:rsidP="00F92A03">
      <w:pPr>
        <w:pStyle w:val="e1"/>
      </w:pPr>
      <w:r>
        <w:t>Appointed, when, 162.997, 162.998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c1"/>
      </w:pPr>
      <w:r>
        <w:t>Surrogate parents for handicapped children♦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h1"/>
      </w:pPr>
      <w:r>
        <w:t>Tax foreclosure</w:t>
      </w:r>
    </w:p>
    <w:p w:rsidR="00F92A03" w:rsidRDefault="00F92A03" w:rsidP="00F92A03">
      <w:pPr>
        <w:pStyle w:val="e1"/>
      </w:pPr>
      <w:r>
        <w:t>Appeal, 141.510</w:t>
      </w:r>
    </w:p>
    <w:p w:rsidR="00F92A03" w:rsidRDefault="00F92A03" w:rsidP="00F92A03">
      <w:pPr>
        <w:pStyle w:val="e1"/>
      </w:pPr>
      <w:r>
        <w:t>Conservator appointed, procedure, 141.470</w:t>
      </w:r>
    </w:p>
    <w:p w:rsidR="00F92A03" w:rsidRDefault="00F92A03" w:rsidP="00F92A03">
      <w:pPr>
        <w:pStyle w:val="e1"/>
      </w:pPr>
      <w:r>
        <w:t>Redemption tax sale, rights, 140.350</w:t>
      </w:r>
    </w:p>
    <w:p w:rsidR="00F92A03" w:rsidRDefault="00F92A03" w:rsidP="00F92A03">
      <w:pPr>
        <w:pStyle w:val="e1"/>
      </w:pPr>
      <w:r>
        <w:t>Sheriff sales, appeal, procedure, 141.590</w:t>
      </w:r>
    </w:p>
    <w:p w:rsidR="00F92A03" w:rsidRDefault="00F92A03" w:rsidP="00F92A03">
      <w:pPr>
        <w:pStyle w:val="e1"/>
      </w:pPr>
      <w:r>
        <w:t>Title to vest in purchaser, all other rights barred, when, 141.570</w:t>
      </w:r>
    </w:p>
    <w:p w:rsidR="00F92A03" w:rsidRDefault="00F92A03" w:rsidP="00F92A03">
      <w:pPr>
        <w:pStyle w:val="e1"/>
      </w:pPr>
      <w:r>
        <w:t>Teachers on disability allowance, working, effect on benefits, 169.560</w:t>
      </w:r>
    </w:p>
    <w:p w:rsidR="00F92A03" w:rsidRDefault="00F92A03" w:rsidP="00F92A03">
      <w:pPr>
        <w:pStyle w:val="e1"/>
      </w:pPr>
      <w:r>
        <w:t>Telephone service, economy rates for certain persons, see TELEPHONE</w:t>
      </w:r>
    </w:p>
    <w:p w:rsidR="00F92A03" w:rsidRDefault="00F92A03" w:rsidP="00F92A03">
      <w:pPr>
        <w:pStyle w:val="e1"/>
      </w:pPr>
      <w:r>
        <w:t>Transition grants, eligibility, amount, 208.819</w:t>
      </w:r>
    </w:p>
    <w:p w:rsidR="00F92A03" w:rsidRDefault="00F92A03" w:rsidP="00F92A03">
      <w:pPr>
        <w:pStyle w:val="h1"/>
      </w:pPr>
      <w:r>
        <w:t>Transportation</w:t>
      </w:r>
    </w:p>
    <w:p w:rsidR="00F92A03" w:rsidRDefault="00F92A03" w:rsidP="00F92A03">
      <w:pPr>
        <w:pStyle w:val="e1"/>
      </w:pPr>
      <w:r>
        <w:t>Disabled, airplanes, boats, buses, railroads, rights, 209.150</w:t>
      </w:r>
    </w:p>
    <w:p w:rsidR="00F92A03" w:rsidRDefault="00F92A03" w:rsidP="00F92A03">
      <w:pPr>
        <w:pStyle w:val="e1"/>
      </w:pPr>
      <w:r>
        <w:t>Resident of facilities for certain disabled persons, transportation, how paid, 162.755</w:t>
      </w:r>
    </w:p>
    <w:p w:rsidR="00F92A03" w:rsidRDefault="00F92A03" w:rsidP="00F92A03">
      <w:pPr>
        <w:pStyle w:val="e1"/>
      </w:pPr>
      <w:r>
        <w:t>Sheltered workshop employees, 162.755</w:t>
      </w:r>
    </w:p>
    <w:p w:rsidR="00F92A03" w:rsidRDefault="00F92A03" w:rsidP="00F92A03">
      <w:pPr>
        <w:pStyle w:val="e1"/>
      </w:pPr>
      <w:r>
        <w:t>Social centers for certain disabled persons, transportation, how paid, 162.755</w:t>
      </w:r>
    </w:p>
    <w:p w:rsidR="00F92A03" w:rsidRDefault="00F92A03" w:rsidP="00F92A03">
      <w:pPr>
        <w:pStyle w:val="h1"/>
      </w:pPr>
      <w:r>
        <w:t>Transportation assistance program</w:t>
      </w:r>
    </w:p>
    <w:p w:rsidR="00F92A03" w:rsidRDefault="00F92A03" w:rsidP="00F92A03">
      <w:pPr>
        <w:pStyle w:val="e1"/>
      </w:pPr>
      <w:r>
        <w:t>Definitions, 208.250</w:t>
      </w:r>
    </w:p>
    <w:p w:rsidR="00F92A03" w:rsidRDefault="00F92A03" w:rsidP="00F92A03">
      <w:pPr>
        <w:pStyle w:val="e1"/>
      </w:pPr>
      <w:r>
        <w:t>Funding, 208.255</w:t>
      </w:r>
    </w:p>
    <w:p w:rsidR="00F92A03" w:rsidRDefault="00F92A03" w:rsidP="00F92A03">
      <w:pPr>
        <w:pStyle w:val="h1"/>
      </w:pPr>
      <w:r>
        <w:t>Trust, Missouri family</w:t>
      </w:r>
    </w:p>
    <w:p w:rsidR="00F92A03" w:rsidRDefault="00F92A03" w:rsidP="00F92A03">
      <w:pPr>
        <w:pStyle w:val="e1"/>
      </w:pPr>
      <w:r>
        <w:t>Assets, contribution by whom, 402.203, 402.204</w:t>
      </w:r>
    </w:p>
    <w:p w:rsidR="00F92A03" w:rsidRDefault="00F92A03" w:rsidP="00F92A03">
      <w:pPr>
        <w:pStyle w:val="e1"/>
      </w:pPr>
      <w:r>
        <w:t>Beneficiary, death, effect of, 402.203, 402.204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Created, members, expenses, 402.201</w:t>
      </w:r>
    </w:p>
    <w:p w:rsidR="00F92A03" w:rsidRDefault="00F92A03" w:rsidP="00F92A03">
      <w:pPr>
        <w:pStyle w:val="e2"/>
      </w:pPr>
      <w:r>
        <w:t>Definition, 402.200</w:t>
      </w:r>
    </w:p>
    <w:p w:rsidR="00F92A03" w:rsidRDefault="00F92A03" w:rsidP="00F92A03">
      <w:pPr>
        <w:pStyle w:val="e2"/>
      </w:pPr>
      <w:r>
        <w:t>Funds, accounting of, 402.201</w:t>
      </w:r>
    </w:p>
    <w:p w:rsidR="00F92A03" w:rsidRDefault="00F92A03" w:rsidP="00F92A03">
      <w:pPr>
        <w:pStyle w:val="e2"/>
      </w:pPr>
      <w:r>
        <w:t>Immunity from liability, 402.201</w:t>
      </w:r>
    </w:p>
    <w:p w:rsidR="00F92A03" w:rsidRDefault="00F92A03" w:rsidP="00F92A03">
      <w:pPr>
        <w:pStyle w:val="e2"/>
      </w:pPr>
      <w:r>
        <w:t>Charitable trust established, when, 402.207</w:t>
      </w:r>
    </w:p>
    <w:p w:rsidR="00F92A03" w:rsidRDefault="00F92A03" w:rsidP="00F92A03">
      <w:pPr>
        <w:pStyle w:val="e2"/>
      </w:pPr>
      <w:r>
        <w:t>Contributions to trust, no adverse impact on other benefits, 402.199</w:t>
      </w:r>
    </w:p>
    <w:p w:rsidR="00F92A03" w:rsidRDefault="00F92A03" w:rsidP="00F92A03">
      <w:pPr>
        <w:pStyle w:val="e2"/>
      </w:pPr>
      <w:r>
        <w:t>Cotrustees and successors, 402.203, 402.204</w:t>
      </w:r>
    </w:p>
    <w:p w:rsidR="00F92A03" w:rsidRDefault="00F92A03" w:rsidP="00F92A03">
      <w:pPr>
        <w:pStyle w:val="e2"/>
      </w:pPr>
      <w:r>
        <w:t>Court authorization for participation, permitted when, 475.093</w:t>
      </w:r>
    </w:p>
    <w:p w:rsidR="00F92A03" w:rsidRDefault="00F92A03" w:rsidP="00F92A03">
      <w:pPr>
        <w:pStyle w:val="e2"/>
      </w:pPr>
      <w:r>
        <w:t>Definitions, 402.200</w:t>
      </w:r>
    </w:p>
    <w:p w:rsidR="00F92A03" w:rsidRDefault="00F92A03" w:rsidP="00F92A03">
      <w:pPr>
        <w:pStyle w:val="e2"/>
      </w:pPr>
      <w:r>
        <w:t>Fee authorized, 402.208</w:t>
      </w:r>
    </w:p>
    <w:p w:rsidR="00F92A03" w:rsidRDefault="00F92A03" w:rsidP="00F92A03">
      <w:pPr>
        <w:pStyle w:val="e2"/>
      </w:pPr>
      <w:r>
        <w:t>Fiduciary duty, breach, effect of, 402.203, 402.204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c1"/>
      </w:pPr>
      <w:r>
        <w:t>Trust, Missouri family♦</w:t>
      </w:r>
    </w:p>
    <w:p w:rsidR="00F92A03" w:rsidRDefault="00F92A03" w:rsidP="00F92A03">
      <w:pPr>
        <w:pStyle w:val="e1"/>
      </w:pPr>
      <w:r>
        <w:t>First and third party trusts, administration of, 402.206</w:t>
      </w:r>
    </w:p>
    <w:p w:rsidR="00F92A03" w:rsidRDefault="00F92A03" w:rsidP="00F92A03">
      <w:pPr>
        <w:pStyle w:val="e1"/>
      </w:pPr>
      <w:r>
        <w:t>Periodic reports, 402.208</w:t>
      </w:r>
    </w:p>
    <w:p w:rsidR="00F92A03" w:rsidRDefault="00F92A03" w:rsidP="00F92A03">
      <w:pPr>
        <w:pStyle w:val="e1"/>
      </w:pPr>
      <w:r>
        <w:t>Principal and income held for beneficiary, 402.205</w:t>
      </w:r>
    </w:p>
    <w:p w:rsidR="00F92A03" w:rsidRDefault="00F92A03" w:rsidP="00F92A03">
      <w:pPr>
        <w:pStyle w:val="e1"/>
      </w:pPr>
      <w:r>
        <w:t>Property interest in trust account, none, when, 402.208</w:t>
      </w:r>
    </w:p>
    <w:p w:rsidR="00F92A03" w:rsidRDefault="00F92A03" w:rsidP="00F92A03">
      <w:pPr>
        <w:pStyle w:val="e1"/>
      </w:pPr>
      <w:r>
        <w:t>Remainder distribution, 402.203, 402.204</w:t>
      </w:r>
    </w:p>
    <w:p w:rsidR="00F92A03" w:rsidRDefault="00F92A03" w:rsidP="00F92A03">
      <w:pPr>
        <w:pStyle w:val="e1"/>
      </w:pPr>
      <w:r>
        <w:t>Revocation or termination of trust, 402.205</w:t>
      </w:r>
    </w:p>
    <w:p w:rsidR="00F92A03" w:rsidRDefault="00F92A03" w:rsidP="00F92A03">
      <w:pPr>
        <w:pStyle w:val="e1"/>
      </w:pPr>
      <w:r>
        <w:t>Trust accounts, restricted and charitable, 402.202</w:t>
      </w:r>
    </w:p>
    <w:p w:rsidR="00F92A03" w:rsidRDefault="00F92A03" w:rsidP="00F92A03">
      <w:pPr>
        <w:pStyle w:val="e1"/>
      </w:pPr>
      <w:r>
        <w:t>Withdrawal from trust account, 402.205</w:t>
      </w:r>
    </w:p>
    <w:p w:rsidR="00F92A03" w:rsidRDefault="00F92A03" w:rsidP="00F92A03">
      <w:pPr>
        <w:pStyle w:val="e1"/>
      </w:pPr>
      <w:r>
        <w:t>Trusts, testamentary and inter vivos, court jurisdiction, 472.020</w:t>
      </w:r>
    </w:p>
    <w:p w:rsidR="00F92A03" w:rsidRDefault="00F92A03" w:rsidP="00F92A03">
      <w:pPr>
        <w:pStyle w:val="e1"/>
      </w:pPr>
      <w:r>
        <w:t>Utilities, utilicare program for heating or cooling for disabled persons, 660.100 to 660.136</w:t>
      </w:r>
    </w:p>
    <w:p w:rsidR="00F92A03" w:rsidRDefault="00F92A03" w:rsidP="00F92A03">
      <w:pPr>
        <w:pStyle w:val="e1"/>
      </w:pPr>
      <w:r>
        <w:t>Utilities, utilicare program to cover both primary and secondary heating and cooling source, 660.122</w:t>
      </w:r>
    </w:p>
    <w:p w:rsidR="00F92A03" w:rsidRDefault="00F92A03" w:rsidP="00F92A03">
      <w:pPr>
        <w:pStyle w:val="e1"/>
      </w:pPr>
      <w:r>
        <w:t>Veterans, tax credit on property, eligibility, 135.010</w:t>
      </w:r>
    </w:p>
    <w:p w:rsidR="00F92A03" w:rsidRDefault="00F92A03" w:rsidP="00F92A03">
      <w:pPr>
        <w:pStyle w:val="e1"/>
      </w:pPr>
      <w:r>
        <w:t>Voter registration forms, agency to provide, duties, 115.162</w:t>
      </w:r>
    </w:p>
    <w:p w:rsidR="00F92A03" w:rsidRDefault="00F92A03" w:rsidP="00F92A03">
      <w:pPr>
        <w:pStyle w:val="h1"/>
      </w:pPr>
      <w:r>
        <w:t>Voters and voting</w:t>
      </w:r>
    </w:p>
    <w:p w:rsidR="00F92A03" w:rsidRDefault="00F92A03" w:rsidP="00F92A03">
      <w:pPr>
        <w:pStyle w:val="e1"/>
      </w:pPr>
      <w:r>
        <w:t>Accessibility, plan for increasing, contents, 115.115</w:t>
      </w:r>
    </w:p>
    <w:p w:rsidR="00F92A03" w:rsidRDefault="00F92A03" w:rsidP="00F92A03">
      <w:pPr>
        <w:pStyle w:val="e1"/>
      </w:pPr>
      <w:r>
        <w:t>Assistance, judge's duty, 115.436</w:t>
      </w:r>
    </w:p>
    <w:p w:rsidR="00F92A03" w:rsidRDefault="00F92A03" w:rsidP="00F92A03">
      <w:pPr>
        <w:pStyle w:val="e1"/>
      </w:pPr>
      <w:r>
        <w:t>Caregivers, special provision, 115.436</w:t>
      </w:r>
    </w:p>
    <w:p w:rsidR="00F92A03" w:rsidRDefault="00F92A03" w:rsidP="00F92A03">
      <w:pPr>
        <w:pStyle w:val="e1"/>
      </w:pPr>
      <w:r>
        <w:t>Exception to certain provision, 115.115, 115.436</w:t>
      </w:r>
    </w:p>
    <w:p w:rsidR="00F92A03" w:rsidRDefault="00F92A03" w:rsidP="00F92A03">
      <w:pPr>
        <w:pStyle w:val="e1"/>
      </w:pPr>
      <w:r>
        <w:t>Household members, special provision, 115.436</w:t>
      </w:r>
    </w:p>
    <w:p w:rsidR="00F92A03" w:rsidRDefault="00F92A03" w:rsidP="00F92A03">
      <w:pPr>
        <w:pStyle w:val="e1"/>
      </w:pPr>
      <w:r>
        <w:t>Limitations on assignment to poll, when, 115.436</w:t>
      </w:r>
    </w:p>
    <w:p w:rsidR="00F92A03" w:rsidRDefault="00F92A03" w:rsidP="00F92A03">
      <w:pPr>
        <w:pStyle w:val="e1"/>
      </w:pPr>
      <w:r>
        <w:t>Registration sites, accessibility, 115.140</w:t>
      </w:r>
    </w:p>
    <w:p w:rsidR="00F92A03" w:rsidRDefault="00F92A03" w:rsidP="00F92A03">
      <w:pPr>
        <w:pStyle w:val="e1"/>
      </w:pPr>
      <w:r>
        <w:t>Special provision, 115.436</w:t>
      </w:r>
    </w:p>
    <w:p w:rsidR="00F92A03" w:rsidRDefault="00F92A03" w:rsidP="00F92A03">
      <w:pPr>
        <w:pStyle w:val="e1"/>
      </w:pPr>
      <w:r>
        <w:t>Voting, absentee, provisions for, 115.284</w:t>
      </w:r>
    </w:p>
    <w:p w:rsidR="00F92A03" w:rsidRDefault="00F92A03" w:rsidP="00F92A03">
      <w:pPr>
        <w:pStyle w:val="h1"/>
      </w:pPr>
      <w:r>
        <w:t>Vulnerable person abuse</w:t>
      </w:r>
    </w:p>
    <w:p w:rsidR="00F92A03" w:rsidRDefault="00F92A03" w:rsidP="00F92A03">
      <w:pPr>
        <w:pStyle w:val="e1"/>
      </w:pPr>
      <w:r>
        <w:t>Failure to report, 565.218</w:t>
      </w:r>
    </w:p>
    <w:p w:rsidR="00F92A03" w:rsidRDefault="00F92A03" w:rsidP="00F92A03">
      <w:pPr>
        <w:pStyle w:val="e1"/>
      </w:pPr>
      <w:r>
        <w:t>False report, penalty, 565.222</w:t>
      </w:r>
    </w:p>
    <w:p w:rsidR="00F92A03" w:rsidRDefault="00F92A03" w:rsidP="00F92A03">
      <w:pPr>
        <w:pStyle w:val="e1"/>
      </w:pPr>
      <w:r>
        <w:t>Investigation of reports, when, 630.161</w:t>
      </w:r>
    </w:p>
    <w:p w:rsidR="00F92A03" w:rsidRDefault="00F92A03" w:rsidP="00F92A03">
      <w:pPr>
        <w:pStyle w:val="e1"/>
      </w:pPr>
      <w:r>
        <w:t>Mandatory reporting requirements, 630.162</w:t>
      </w:r>
    </w:p>
    <w:p w:rsidR="00F92A03" w:rsidRDefault="00F92A03" w:rsidP="00F92A03">
      <w:pPr>
        <w:pStyle w:val="e1"/>
      </w:pPr>
      <w:r>
        <w:t>Reporting, immunity from liability, when, 630.164</w:t>
      </w:r>
    </w:p>
    <w:p w:rsidR="00F92A03" w:rsidRDefault="00F92A03" w:rsidP="00F92A03">
      <w:pPr>
        <w:pStyle w:val="e1"/>
      </w:pPr>
      <w:r>
        <w:t>Wheelchair accessibility sign required on certain buildings, 8.655</w:t>
      </w:r>
    </w:p>
    <w:p w:rsidR="00F92A03" w:rsidRDefault="00F92A03" w:rsidP="00F92A03">
      <w:pPr>
        <w:pStyle w:val="h1"/>
      </w:pPr>
      <w:r>
        <w:t>Wheelchair and handicap access</w:t>
      </w:r>
    </w:p>
    <w:p w:rsidR="00F92A03" w:rsidRDefault="00F92A03" w:rsidP="00F92A03">
      <w:pPr>
        <w:pStyle w:val="e1"/>
      </w:pPr>
      <w:r>
        <w:t>Cities, regulation, 71.365</w:t>
      </w:r>
    </w:p>
    <w:p w:rsidR="00F92A03" w:rsidRDefault="00F92A03" w:rsidP="00F92A03">
      <w:pPr>
        <w:pStyle w:val="e1"/>
      </w:pPr>
      <w:r>
        <w:t>Public buildings and walks, 8.655</w:t>
      </w:r>
    </w:p>
    <w:p w:rsidR="00F92A03" w:rsidRDefault="00F92A03" w:rsidP="00F92A03">
      <w:pPr>
        <w:pStyle w:val="e1"/>
      </w:pPr>
      <w:r>
        <w:t>Sign display, required, 8.655</w:t>
      </w:r>
    </w:p>
    <w:p w:rsidR="00F92A03" w:rsidRDefault="00F92A03" w:rsidP="00F92A03">
      <w:pPr>
        <w:pStyle w:val="e1"/>
      </w:pPr>
      <w:r>
        <w:t>Wheelchair, Lemon Law for assistance devices, nonconformity, consumers right, see LEMON LAW, WHEELCHAIR AND ASSISTIVE DEVICES FOR THE HANDICAPPED (CH. 407)</w:t>
      </w:r>
    </w:p>
    <w:p w:rsidR="00F92A03" w:rsidRDefault="00F92A03" w:rsidP="00F92A03">
      <w:pPr>
        <w:pStyle w:val="c0"/>
      </w:pPr>
      <w:r>
        <w:br w:type="column"/>
        <w:t>DISABLED PERSONS♦</w:t>
      </w:r>
    </w:p>
    <w:p w:rsidR="00F92A03" w:rsidRDefault="00F92A03" w:rsidP="00F92A03">
      <w:pPr>
        <w:pStyle w:val="e0"/>
      </w:pPr>
      <w:r>
        <w:t>White cane or dogs not required for driver to yield to certain disabled persons, when, 304.080</w:t>
      </w:r>
    </w:p>
    <w:p w:rsidR="00F92A03" w:rsidRDefault="00F92A03" w:rsidP="00F92A03">
      <w:pPr>
        <w:pStyle w:val="e0"/>
      </w:pPr>
      <w:r>
        <w:t>Will, spouse of decedent electing to take against, if disabled conservator may elect for, 474.200</w:t>
      </w:r>
    </w:p>
    <w:p w:rsidR="00F92A03" w:rsidRDefault="00F92A03" w:rsidP="00F92A03">
      <w:pPr>
        <w:pStyle w:val="e0"/>
      </w:pPr>
      <w:r>
        <w:t>Workforce participation, report on Missouri as a Model Employer Executive Order, 37.980</w:t>
      </w:r>
    </w:p>
    <w:p w:rsidR="00F92A03" w:rsidRDefault="00F92A03" w:rsidP="00F92A03">
      <w:pPr>
        <w:pStyle w:val="h0"/>
      </w:pPr>
      <w:bookmarkStart w:id="736" w:name="_Toc146362667"/>
      <w:r>
        <w:t>DISBARMENT</w:t>
      </w:r>
      <w:bookmarkEnd w:id="736"/>
    </w:p>
    <w:p w:rsidR="00F92A03" w:rsidRDefault="00F92A03" w:rsidP="00F92A03">
      <w:pPr>
        <w:pStyle w:val="e0"/>
      </w:pPr>
      <w:r>
        <w:t>Appeal procedure, 484.260</w:t>
      </w:r>
    </w:p>
    <w:p w:rsidR="00F92A03" w:rsidRDefault="00F92A03" w:rsidP="00F92A03">
      <w:pPr>
        <w:pStyle w:val="e0"/>
      </w:pPr>
      <w:r>
        <w:t>Charges, procedure, 484.200</w:t>
      </w:r>
    </w:p>
    <w:p w:rsidR="00F92A03" w:rsidRDefault="00F92A03" w:rsidP="00F92A03">
      <w:pPr>
        <w:pStyle w:val="e0"/>
      </w:pPr>
      <w:r>
        <w:t>Grounds for, 484.190</w:t>
      </w:r>
    </w:p>
    <w:p w:rsidR="00F92A03" w:rsidRDefault="00F92A03" w:rsidP="00F92A03">
      <w:pPr>
        <w:pStyle w:val="e0"/>
      </w:pPr>
      <w:r>
        <w:t>Judgment, effect, 484.270</w:t>
      </w:r>
    </w:p>
    <w:p w:rsidR="00F92A03" w:rsidRDefault="00F92A03" w:rsidP="00F92A03">
      <w:pPr>
        <w:pStyle w:val="e0"/>
      </w:pPr>
      <w:r>
        <w:t>Notice of hearing, charges, 484.210</w:t>
      </w:r>
    </w:p>
    <w:p w:rsidR="00F92A03" w:rsidRDefault="00F92A03" w:rsidP="00F92A03">
      <w:pPr>
        <w:pStyle w:val="e0"/>
      </w:pPr>
      <w:r>
        <w:t>Proceedings, failure to appear, 484.230</w:t>
      </w:r>
    </w:p>
    <w:p w:rsidR="00F92A03" w:rsidRDefault="00F92A03" w:rsidP="00F92A03">
      <w:pPr>
        <w:pStyle w:val="e0"/>
      </w:pPr>
      <w:r>
        <w:t>Reinstatement, procedure, 484.270</w:t>
      </w:r>
    </w:p>
    <w:p w:rsidR="00F92A03" w:rsidRDefault="00F92A03" w:rsidP="00F92A03">
      <w:pPr>
        <w:pStyle w:val="e0"/>
      </w:pPr>
      <w:r>
        <w:t>Service of citation and charges, 484.220</w:t>
      </w:r>
    </w:p>
    <w:p w:rsidR="00F92A03" w:rsidRDefault="00F92A03" w:rsidP="00F92A03">
      <w:pPr>
        <w:pStyle w:val="e0"/>
      </w:pPr>
      <w:r>
        <w:t>Summary proceedings, 484.240</w:t>
      </w:r>
    </w:p>
    <w:p w:rsidR="00F92A03" w:rsidRDefault="00F92A03" w:rsidP="00F92A03">
      <w:pPr>
        <w:pStyle w:val="e0"/>
      </w:pPr>
      <w:r>
        <w:t>Trial by court, 484.250</w:t>
      </w:r>
    </w:p>
    <w:p w:rsidR="00F92A03" w:rsidRDefault="00F92A03" w:rsidP="00F92A03">
      <w:pPr>
        <w:pStyle w:val="h0"/>
      </w:pPr>
      <w:bookmarkStart w:id="737" w:name="_Toc146362668"/>
      <w:r>
        <w:t>DISCHARGE</w:t>
      </w:r>
      <w:bookmarkEnd w:id="737"/>
    </w:p>
    <w:p w:rsidR="00F92A03" w:rsidRDefault="00F92A03" w:rsidP="00F92A03">
      <w:pPr>
        <w:pStyle w:val="e0"/>
      </w:pPr>
      <w:r>
        <w:t>Accused, witness for state, effect, 546.280</w:t>
      </w:r>
    </w:p>
    <w:p w:rsidR="00F92A03" w:rsidRDefault="00F92A03" w:rsidP="00F92A03">
      <w:pPr>
        <w:pStyle w:val="e0"/>
      </w:pPr>
      <w:r>
        <w:t>Conservator, estates of protectee, 475.315</w:t>
      </w:r>
    </w:p>
    <w:p w:rsidR="00F92A03" w:rsidRDefault="00F92A03" w:rsidP="00F92A03">
      <w:pPr>
        <w:pStyle w:val="e0"/>
      </w:pPr>
      <w:r>
        <w:t>Defendant, failure to prosecute, 545.910, 545.920</w:t>
      </w:r>
    </w:p>
    <w:p w:rsidR="00F92A03" w:rsidRDefault="00F92A03" w:rsidP="00F92A03">
      <w:pPr>
        <w:pStyle w:val="e0"/>
      </w:pPr>
      <w:r>
        <w:t>Felony, preliminary examination, when made, 544.410</w:t>
      </w:r>
    </w:p>
    <w:p w:rsidR="00F92A03" w:rsidRDefault="00F92A03" w:rsidP="00F92A03">
      <w:pPr>
        <w:pStyle w:val="e0"/>
      </w:pPr>
      <w:r>
        <w:t>Habeas corpus, see HABEAS CORPUS</w:t>
      </w:r>
    </w:p>
    <w:p w:rsidR="00F92A03" w:rsidRDefault="00F92A03" w:rsidP="00F92A03">
      <w:pPr>
        <w:pStyle w:val="e0"/>
      </w:pPr>
      <w:r>
        <w:t>Mental hospitals, state, see MENTAL HOSPITALS, STATE</w:t>
      </w:r>
    </w:p>
    <w:p w:rsidR="00F92A03" w:rsidRDefault="00F92A03" w:rsidP="00F92A03">
      <w:pPr>
        <w:pStyle w:val="e0"/>
      </w:pPr>
      <w:r>
        <w:t>Mentally ill convict on expiration of sentence, 552.050</w:t>
      </w:r>
    </w:p>
    <w:p w:rsidR="00F92A03" w:rsidRDefault="00F92A03" w:rsidP="00F92A03">
      <w:pPr>
        <w:pStyle w:val="h1"/>
      </w:pPr>
      <w:r>
        <w:t>Militia</w:t>
      </w:r>
    </w:p>
    <w:p w:rsidR="00F92A03" w:rsidRDefault="00F92A03" w:rsidP="00F92A03">
      <w:pPr>
        <w:pStyle w:val="e1"/>
      </w:pPr>
      <w:r>
        <w:t>Enlisted men, grounds for, 41.410</w:t>
      </w:r>
    </w:p>
    <w:p w:rsidR="00F92A03" w:rsidRDefault="00F92A03" w:rsidP="00F92A03">
      <w:pPr>
        <w:pStyle w:val="e1"/>
      </w:pPr>
      <w:r>
        <w:t>Officer, procedure, 41.320</w:t>
      </w:r>
    </w:p>
    <w:p w:rsidR="00F92A03" w:rsidRDefault="00F92A03" w:rsidP="00F92A03">
      <w:pPr>
        <w:pStyle w:val="e1"/>
      </w:pPr>
      <w:r>
        <w:t>Recorded without fee, penalty, 41.420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Accommodation parties, endorsers, 400.3-605</w:t>
      </w:r>
    </w:p>
    <w:p w:rsidR="00F92A03" w:rsidRDefault="00F92A03" w:rsidP="00F92A03">
      <w:pPr>
        <w:pStyle w:val="e1"/>
      </w:pPr>
      <w:r>
        <w:t>Cancellation, renunciation, discharge by, 400.3-604</w:t>
      </w:r>
    </w:p>
    <w:p w:rsidR="00F92A03" w:rsidRDefault="00F92A03" w:rsidP="00F92A03">
      <w:pPr>
        <w:pStyle w:val="e1"/>
      </w:pPr>
      <w:r>
        <w:t>Generally, effect of, 400.3-601</w:t>
      </w:r>
    </w:p>
    <w:p w:rsidR="00F92A03" w:rsidRDefault="00F92A03" w:rsidP="00F92A03">
      <w:pPr>
        <w:pStyle w:val="e1"/>
      </w:pPr>
      <w:r>
        <w:t>Peace bond, committed for failure to make, 542.060</w:t>
      </w:r>
    </w:p>
    <w:p w:rsidR="00F92A03" w:rsidRDefault="00F92A03" w:rsidP="00F92A03">
      <w:pPr>
        <w:pStyle w:val="e1"/>
      </w:pPr>
      <w:r>
        <w:t>Peace officers, certain officers, appeal procedure, 590.500</w:t>
      </w:r>
    </w:p>
    <w:p w:rsidR="00F92A03" w:rsidRDefault="00F92A03" w:rsidP="00F92A03">
      <w:pPr>
        <w:pStyle w:val="e1"/>
      </w:pPr>
      <w:r>
        <w:t>Police, certain officers, appeal procedure, 85.011</w:t>
      </w:r>
    </w:p>
    <w:p w:rsidR="00F92A03" w:rsidRDefault="00F92A03" w:rsidP="00F92A03">
      <w:pPr>
        <w:pStyle w:val="e1"/>
      </w:pPr>
      <w:r>
        <w:t>Prisoner, failure to prosecute, 545.890, 545.900</w:t>
      </w:r>
    </w:p>
    <w:p w:rsidR="00F92A03" w:rsidRDefault="00F92A03" w:rsidP="00F92A03">
      <w:pPr>
        <w:pStyle w:val="e1"/>
      </w:pPr>
      <w:r>
        <w:t>Reserve forces, governor to grant, 41.490</w:t>
      </w:r>
    </w:p>
    <w:p w:rsidR="00F92A03" w:rsidRDefault="00F92A03" w:rsidP="00F92A03">
      <w:pPr>
        <w:pStyle w:val="e1"/>
      </w:pPr>
      <w:r>
        <w:t>Tuberculosis patients, proceedings, 199.270</w:t>
      </w:r>
    </w:p>
    <w:p w:rsidR="00F92A03" w:rsidRDefault="00F92A03" w:rsidP="00F92A03">
      <w:pPr>
        <w:pStyle w:val="e1"/>
      </w:pPr>
      <w:r>
        <w:t>Veteran's guardian, 475.455</w:t>
      </w:r>
    </w:p>
    <w:p w:rsidR="00F92A03" w:rsidRDefault="00F92A03" w:rsidP="00F92A03">
      <w:pPr>
        <w:pStyle w:val="h0"/>
      </w:pPr>
      <w:bookmarkStart w:id="738" w:name="_Toc146362669"/>
      <w:r>
        <w:t>DISCLAIMERS</w:t>
      </w:r>
      <w:bookmarkEnd w:id="738"/>
    </w:p>
    <w:p w:rsidR="00F92A03" w:rsidRDefault="00F92A03" w:rsidP="00F92A03">
      <w:pPr>
        <w:pStyle w:val="e0"/>
      </w:pPr>
      <w:r>
        <w:t>Acceptance precludes later disclaimer, how shown, 469.030</w:t>
      </w:r>
    </w:p>
    <w:p w:rsidR="00F92A03" w:rsidRDefault="00F92A03" w:rsidP="00F92A03">
      <w:pPr>
        <w:pStyle w:val="e0"/>
      </w:pPr>
      <w:r>
        <w:t>Contingent interests, 469.070</w:t>
      </w:r>
    </w:p>
    <w:p w:rsidR="00F92A03" w:rsidRDefault="00F92A03" w:rsidP="00F92A03">
      <w:pPr>
        <w:pStyle w:val="e0"/>
      </w:pPr>
      <w:r>
        <w:t>Delivery, 469.020</w:t>
      </w:r>
    </w:p>
    <w:p w:rsidR="00F92A03" w:rsidRDefault="00F92A03" w:rsidP="00F92A03">
      <w:pPr>
        <w:pStyle w:val="e0"/>
      </w:pPr>
      <w:r>
        <w:t>Effect, 469.010</w:t>
      </w:r>
    </w:p>
    <w:p w:rsidR="00F92A03" w:rsidRDefault="00F92A03" w:rsidP="00F92A03">
      <w:pPr>
        <w:pStyle w:val="e0"/>
      </w:pPr>
      <w:r>
        <w:t>Exclusivity, 469.110</w:t>
      </w:r>
    </w:p>
    <w:p w:rsidR="00F92A03" w:rsidRDefault="00F92A03" w:rsidP="00F92A03">
      <w:pPr>
        <w:pStyle w:val="c0"/>
      </w:pPr>
      <w:r>
        <w:br w:type="column"/>
        <w:t>DISCLAIMERS♦</w:t>
      </w:r>
    </w:p>
    <w:p w:rsidR="00F92A03" w:rsidRDefault="00F92A03" w:rsidP="00F92A03">
      <w:pPr>
        <w:pStyle w:val="e0"/>
      </w:pPr>
      <w:r>
        <w:t>Filing, 469.020</w:t>
      </w:r>
    </w:p>
    <w:p w:rsidR="00F92A03" w:rsidRDefault="00F92A03" w:rsidP="00F92A03">
      <w:pPr>
        <w:pStyle w:val="e0"/>
      </w:pPr>
      <w:r>
        <w:t>Majority, 469.100</w:t>
      </w:r>
    </w:p>
    <w:p w:rsidR="00F92A03" w:rsidRDefault="00F92A03" w:rsidP="00F92A03">
      <w:pPr>
        <w:pStyle w:val="e0"/>
      </w:pPr>
      <w:r>
        <w:t>Per stirpes transfers, 469.080</w:t>
      </w:r>
    </w:p>
    <w:p w:rsidR="00F92A03" w:rsidRDefault="00F92A03" w:rsidP="00F92A03">
      <w:pPr>
        <w:pStyle w:val="e0"/>
      </w:pPr>
      <w:r>
        <w:t>Representation as it applys to disclaimers to property, 469.402</w:t>
      </w:r>
    </w:p>
    <w:p w:rsidR="00F92A03" w:rsidRDefault="00F92A03" w:rsidP="00F92A03">
      <w:pPr>
        <w:pStyle w:val="e0"/>
      </w:pPr>
      <w:r>
        <w:t>Representative, made by, 469.030</w:t>
      </w:r>
    </w:p>
    <w:p w:rsidR="00F92A03" w:rsidRDefault="00F92A03" w:rsidP="00F92A03">
      <w:pPr>
        <w:pStyle w:val="e0"/>
      </w:pPr>
      <w:r>
        <w:t>Retroactive effect, 469.120</w:t>
      </w:r>
    </w:p>
    <w:p w:rsidR="00F92A03" w:rsidRDefault="00F92A03" w:rsidP="00F92A03">
      <w:pPr>
        <w:pStyle w:val="e0"/>
      </w:pPr>
      <w:r>
        <w:t>Revocable transfers, 469.040</w:t>
      </w:r>
    </w:p>
    <w:p w:rsidR="00F92A03" w:rsidRDefault="00F92A03" w:rsidP="00F92A03">
      <w:pPr>
        <w:pStyle w:val="e0"/>
      </w:pPr>
      <w:r>
        <w:t>Right to disclaim, 469.020</w:t>
      </w:r>
    </w:p>
    <w:p w:rsidR="00F92A03" w:rsidRDefault="00F92A03" w:rsidP="00F92A03">
      <w:pPr>
        <w:pStyle w:val="e0"/>
      </w:pPr>
      <w:r>
        <w:t>Separate interests, divisible, 469.050</w:t>
      </w:r>
    </w:p>
    <w:p w:rsidR="00F92A03" w:rsidRDefault="00F92A03" w:rsidP="00F92A03">
      <w:pPr>
        <w:pStyle w:val="e0"/>
      </w:pPr>
      <w:r>
        <w:t>Special rules, 469.090, 469.100</w:t>
      </w:r>
    </w:p>
    <w:p w:rsidR="00F92A03" w:rsidRDefault="00F92A03" w:rsidP="00F92A03">
      <w:pPr>
        <w:pStyle w:val="e0"/>
      </w:pPr>
      <w:r>
        <w:t>Transfer, not applicable, when, 469.040</w:t>
      </w:r>
    </w:p>
    <w:p w:rsidR="00F92A03" w:rsidRDefault="00F92A03" w:rsidP="00F92A03">
      <w:pPr>
        <w:pStyle w:val="e0"/>
      </w:pPr>
      <w:r>
        <w:t>Writing required, 469.020</w:t>
      </w:r>
    </w:p>
    <w:p w:rsidR="00F92A03" w:rsidRDefault="00F92A03" w:rsidP="00F92A03">
      <w:pPr>
        <w:pStyle w:val="h0"/>
      </w:pPr>
      <w:bookmarkStart w:id="739" w:name="_Toc146362670"/>
      <w:r>
        <w:t>DISCOVERY</w:t>
      </w:r>
      <w:bookmarkEnd w:id="739"/>
    </w:p>
    <w:p w:rsidR="00F92A03" w:rsidRDefault="00F92A03" w:rsidP="00F92A03">
      <w:pPr>
        <w:pStyle w:val="e0"/>
      </w:pPr>
      <w:r>
        <w:t>* See also DEPOSITIONS; INTERROGATORIES; PRETRIAL PROCEDURE; PRODUCTION OF BOOKS AND RECORDS</w:t>
      </w:r>
    </w:p>
    <w:p w:rsidR="00F92A03" w:rsidRDefault="00F92A03" w:rsidP="00F92A03">
      <w:pPr>
        <w:pStyle w:val="e0"/>
      </w:pPr>
      <w:r>
        <w:t>Abuse by inmates of penal institutions, sanctions, 217.262</w:t>
      </w:r>
    </w:p>
    <w:p w:rsidR="00F92A03" w:rsidRDefault="00F92A03" w:rsidP="00F92A03">
      <w:pPr>
        <w:pStyle w:val="e0"/>
      </w:pPr>
      <w:r>
        <w:t>Administrative hearing commission, violations, sanctions, when, 536.075</w:t>
      </w:r>
    </w:p>
    <w:p w:rsidR="00F92A03" w:rsidRDefault="00F92A03" w:rsidP="00F92A03">
      <w:pPr>
        <w:pStyle w:val="e0"/>
      </w:pPr>
      <w:r>
        <w:t>Administrative proceedings, 536.073</w:t>
      </w:r>
    </w:p>
    <w:p w:rsidR="00F92A03" w:rsidRDefault="00F92A03" w:rsidP="00F92A03">
      <w:pPr>
        <w:pStyle w:val="e0"/>
      </w:pPr>
      <w:r>
        <w:t>Convicts, abuse of judicial process, sanctions, 217.262</w:t>
      </w:r>
    </w:p>
    <w:p w:rsidR="00F92A03" w:rsidRDefault="00F92A03" w:rsidP="00F92A03">
      <w:pPr>
        <w:pStyle w:val="e0"/>
      </w:pPr>
      <w:r>
        <w:t>Decedent's estate, assets, 473.340</w:t>
      </w:r>
    </w:p>
    <w:p w:rsidR="00F92A03" w:rsidRDefault="00F92A03" w:rsidP="00F92A03">
      <w:pPr>
        <w:pStyle w:val="e0"/>
      </w:pPr>
      <w:r>
        <w:t>Documentary evidence and objects, order for production, 492.280</w:t>
      </w:r>
    </w:p>
    <w:p w:rsidR="00F92A03" w:rsidRDefault="00F92A03" w:rsidP="00F92A03">
      <w:pPr>
        <w:pStyle w:val="e0"/>
      </w:pPr>
      <w:r>
        <w:t>Enforcement of orders for, 510.060</w:t>
      </w:r>
    </w:p>
    <w:p w:rsidR="00F92A03" w:rsidRDefault="00F92A03" w:rsidP="00F92A03">
      <w:pPr>
        <w:pStyle w:val="e0"/>
      </w:pPr>
      <w:r>
        <w:t>Evidence, documentary and objects, order for production, 492.280</w:t>
      </w:r>
    </w:p>
    <w:p w:rsidR="00F92A03" w:rsidRDefault="00F92A03" w:rsidP="00F92A03">
      <w:pPr>
        <w:pStyle w:val="e0"/>
      </w:pPr>
      <w:r>
        <w:t>Inmates, abuse of judicial process, sanctions, 217.262</w:t>
      </w:r>
    </w:p>
    <w:p w:rsidR="00F92A03" w:rsidRDefault="00F92A03" w:rsidP="00F92A03">
      <w:pPr>
        <w:pStyle w:val="e0"/>
      </w:pPr>
      <w:r>
        <w:t>Insurance companies, proceeding to dissolve, not permitted, exceptions, 375.610</w:t>
      </w:r>
    </w:p>
    <w:p w:rsidR="00F92A03" w:rsidRDefault="00F92A03" w:rsidP="00F92A03">
      <w:pPr>
        <w:pStyle w:val="e0"/>
      </w:pPr>
      <w:r>
        <w:t>Interrogatories, commission to take, 492.220</w:t>
      </w:r>
    </w:p>
    <w:p w:rsidR="00F92A03" w:rsidRDefault="00F92A03" w:rsidP="00F92A03">
      <w:pPr>
        <w:pStyle w:val="e0"/>
      </w:pPr>
      <w:r>
        <w:t>Malpractice insurance claims reports, legal not discoverable, 383.083</w:t>
      </w:r>
    </w:p>
    <w:p w:rsidR="00F92A03" w:rsidRDefault="00F92A03" w:rsidP="00F92A03">
      <w:pPr>
        <w:pStyle w:val="e0"/>
      </w:pPr>
      <w:r>
        <w:t>Malpractice insurance claims reports, real estate, not discoverable, 383.069</w:t>
      </w:r>
    </w:p>
    <w:p w:rsidR="00F92A03" w:rsidRDefault="00F92A03" w:rsidP="00F92A03">
      <w:pPr>
        <w:pStyle w:val="e0"/>
      </w:pPr>
      <w:r>
        <w:t>Money, total damages not to be in petition but ascertained by discovery, use in trial prohibited, 509.050</w:t>
      </w:r>
    </w:p>
    <w:p w:rsidR="00F92A03" w:rsidRDefault="00F92A03" w:rsidP="00F92A03">
      <w:pPr>
        <w:pStyle w:val="e0"/>
      </w:pPr>
      <w:r>
        <w:t>Products liability, defendant's motion to dismiss since no liability just in stream of commerce, time granted, extension, 537.762</w:t>
      </w:r>
    </w:p>
    <w:p w:rsidR="00F92A03" w:rsidRDefault="00F92A03" w:rsidP="00F92A03">
      <w:pPr>
        <w:pStyle w:val="e0"/>
      </w:pPr>
      <w:r>
        <w:t>Subpoena duces tecum, issued for, 492.280</w:t>
      </w:r>
    </w:p>
    <w:p w:rsidR="00F92A03" w:rsidRDefault="00F92A03" w:rsidP="00F92A03">
      <w:pPr>
        <w:pStyle w:val="e0"/>
      </w:pPr>
      <w:r>
        <w:t>Workers' compensation, cases, sections not to effect, 287.811</w:t>
      </w:r>
    </w:p>
    <w:p w:rsidR="00F92A03" w:rsidRDefault="00F92A03" w:rsidP="00F92A03">
      <w:pPr>
        <w:pStyle w:val="h0"/>
      </w:pPr>
      <w:bookmarkStart w:id="740" w:name="_Toc146362671"/>
      <w:r>
        <w:t>DISCRETION OF COURT</w:t>
      </w:r>
      <w:bookmarkEnd w:id="740"/>
    </w:p>
    <w:p w:rsidR="00F92A03" w:rsidRDefault="00F92A03" w:rsidP="00F92A03">
      <w:pPr>
        <w:pStyle w:val="e0"/>
      </w:pPr>
      <w:r>
        <w:t>Amendment of affidavit or information, 545.290</w:t>
      </w:r>
    </w:p>
    <w:p w:rsidR="00F92A03" w:rsidRDefault="00F92A03" w:rsidP="00F92A03">
      <w:pPr>
        <w:pStyle w:val="e0"/>
      </w:pPr>
      <w:r>
        <w:t>Amendment of process, return or proof of service, 506.190</w:t>
      </w:r>
    </w:p>
    <w:p w:rsidR="00F92A03" w:rsidRDefault="00F92A03" w:rsidP="00F92A03">
      <w:pPr>
        <w:pStyle w:val="e0"/>
      </w:pPr>
      <w:r>
        <w:t>Consolidation of actions, 510.180</w:t>
      </w:r>
    </w:p>
    <w:p w:rsidR="00F92A03" w:rsidRDefault="00F92A03" w:rsidP="00F92A03">
      <w:pPr>
        <w:pStyle w:val="e0"/>
      </w:pPr>
      <w:r>
        <w:t>Contempt, punishment for, 476.120</w:t>
      </w:r>
    </w:p>
    <w:p w:rsidR="00F92A03" w:rsidRDefault="00F92A03" w:rsidP="00F92A03">
      <w:pPr>
        <w:pStyle w:val="e0"/>
      </w:pPr>
      <w:r>
        <w:t>Declaratory judgment, 527.060</w:t>
      </w:r>
    </w:p>
    <w:p w:rsidR="00F92A03" w:rsidRDefault="00F92A03" w:rsidP="00F92A03">
      <w:pPr>
        <w:pStyle w:val="e0"/>
      </w:pPr>
      <w:r>
        <w:t>Forcible entry and unlawful detainer, continuance, 534.110</w:t>
      </w:r>
    </w:p>
    <w:p w:rsidR="00F92A03" w:rsidRDefault="00F92A03" w:rsidP="00F92A03">
      <w:pPr>
        <w:pStyle w:val="e0"/>
      </w:pPr>
      <w:r>
        <w:t>Intervention, 507.090</w:t>
      </w:r>
    </w:p>
    <w:p w:rsidR="00F92A03" w:rsidRDefault="00F92A03" w:rsidP="00F92A03">
      <w:pPr>
        <w:pStyle w:val="c0"/>
      </w:pPr>
      <w:r>
        <w:br w:type="column"/>
        <w:t>DISCRETION OF COURT♦</w:t>
      </w:r>
    </w:p>
    <w:p w:rsidR="00F92A03" w:rsidRDefault="00F92A03" w:rsidP="00F92A03">
      <w:pPr>
        <w:pStyle w:val="e0"/>
      </w:pPr>
      <w:r>
        <w:t>New trial, death or disability of judge, 510.390</w:t>
      </w:r>
    </w:p>
    <w:p w:rsidR="00F92A03" w:rsidRDefault="00F92A03" w:rsidP="00F92A03">
      <w:pPr>
        <w:pStyle w:val="e0"/>
      </w:pPr>
      <w:r>
        <w:t>Pretrial conference, 510.010</w:t>
      </w:r>
    </w:p>
    <w:p w:rsidR="00F92A03" w:rsidRDefault="00F92A03" w:rsidP="00F92A03">
      <w:pPr>
        <w:pStyle w:val="e0"/>
      </w:pPr>
      <w:r>
        <w:t>Review of administrative decisions, intervention, 536.110</w:t>
      </w:r>
    </w:p>
    <w:p w:rsidR="00F92A03" w:rsidRDefault="00F92A03" w:rsidP="00F92A03">
      <w:pPr>
        <w:pStyle w:val="e0"/>
      </w:pPr>
      <w:r>
        <w:t>Stay, appeal on special order after expiration of time allowed, 512.060</w:t>
      </w:r>
    </w:p>
    <w:p w:rsidR="00F92A03" w:rsidRDefault="00F92A03" w:rsidP="00F92A03">
      <w:pPr>
        <w:pStyle w:val="e0"/>
      </w:pPr>
      <w:r>
        <w:t>Surety, application for discharge, 433.170</w:t>
      </w:r>
    </w:p>
    <w:p w:rsidR="00F92A03" w:rsidRDefault="00F92A03" w:rsidP="00F92A03">
      <w:pPr>
        <w:pStyle w:val="h0"/>
      </w:pPr>
      <w:bookmarkStart w:id="741" w:name="_Toc146362672"/>
      <w:r>
        <w:t>DISCRIMINATION</w:t>
      </w:r>
      <w:bookmarkEnd w:id="741"/>
    </w:p>
    <w:p w:rsidR="00F92A03" w:rsidRDefault="00F92A03" w:rsidP="00F92A03">
      <w:pPr>
        <w:pStyle w:val="e0"/>
      </w:pPr>
      <w:r>
        <w:t>Abortion, discrimination, action for, damages, attorney's fees, 188.120</w:t>
      </w:r>
    </w:p>
    <w:p w:rsidR="00F92A03" w:rsidRDefault="00F92A03" w:rsidP="00F92A03">
      <w:pPr>
        <w:pStyle w:val="e0"/>
      </w:pPr>
      <w:r>
        <w:t>Abortion, failure of employee to participate in, discrimination by employer prohibited, exceptions, 188.105, 188.110</w:t>
      </w:r>
    </w:p>
    <w:p w:rsidR="00F92A03" w:rsidRDefault="00F92A03" w:rsidP="00F92A03">
      <w:pPr>
        <w:pStyle w:val="e0"/>
      </w:pPr>
      <w:r>
        <w:t>Abrogation of certain case law, 213.101</w:t>
      </w:r>
    </w:p>
    <w:p w:rsidR="00F92A03" w:rsidRDefault="00F92A03" w:rsidP="00F92A03">
      <w:pPr>
        <w:pStyle w:val="e0"/>
      </w:pPr>
      <w:r>
        <w:t>Actual damages, limitations on, 213.111</w:t>
      </w:r>
    </w:p>
    <w:p w:rsidR="00F92A03" w:rsidRDefault="00F92A03" w:rsidP="00F92A03">
      <w:pPr>
        <w:pStyle w:val="e0"/>
      </w:pPr>
      <w:r>
        <w:t>Aiding and abetting, civil action, 213.076</w:t>
      </w:r>
    </w:p>
    <w:p w:rsidR="00F92A03" w:rsidRDefault="00F92A03" w:rsidP="00F92A03">
      <w:pPr>
        <w:pStyle w:val="e0"/>
      </w:pPr>
      <w:r>
        <w:t>AIDS, human rights commission, application of law, exceptions, 191.665</w:t>
      </w:r>
    </w:p>
    <w:p w:rsidR="00F92A03" w:rsidRDefault="00F92A03" w:rsidP="00F92A03">
      <w:pPr>
        <w:pStyle w:val="e0"/>
      </w:pPr>
      <w:r>
        <w:t>Applicability clause, 213.112</w:t>
      </w:r>
    </w:p>
    <w:p w:rsidR="00F92A03" w:rsidRDefault="00F92A03" w:rsidP="00F92A03">
      <w:pPr>
        <w:pStyle w:val="e0"/>
      </w:pPr>
      <w:r>
        <w:t>Attorney general may initiate civil action, when, 213.126</w:t>
      </w:r>
    </w:p>
    <w:p w:rsidR="00F92A03" w:rsidRDefault="00F92A03" w:rsidP="00F92A03">
      <w:pPr>
        <w:pStyle w:val="e0"/>
      </w:pPr>
      <w:r>
        <w:t>Automobile insurance, cancellation or refusal to insure based on, prohibited, 379.114</w:t>
      </w:r>
    </w:p>
    <w:p w:rsidR="00F92A03" w:rsidRDefault="00F92A03" w:rsidP="00F92A03">
      <w:pPr>
        <w:pStyle w:val="e0"/>
      </w:pPr>
      <w:r>
        <w:t>Benevolent associations, certain public employees, prohibited, 105.510</w:t>
      </w:r>
    </w:p>
    <w:p w:rsidR="00F92A03" w:rsidRDefault="00F92A03" w:rsidP="00F92A03">
      <w:pPr>
        <w:pStyle w:val="e0"/>
      </w:pPr>
      <w:r>
        <w:t>Bi-state agency commissioners, Missouri-Illinois, appointment, discouraged, 70.385</w:t>
      </w:r>
    </w:p>
    <w:p w:rsidR="00F92A03" w:rsidRDefault="00F92A03" w:rsidP="00F92A03">
      <w:pPr>
        <w:pStyle w:val="e0"/>
      </w:pPr>
      <w:r>
        <w:t>Blind and guide dogs, housing accommodation, prohibited, 209.190</w:t>
      </w:r>
    </w:p>
    <w:p w:rsidR="00F92A03" w:rsidRDefault="00F92A03" w:rsidP="00F92A03">
      <w:pPr>
        <w:pStyle w:val="e0"/>
      </w:pPr>
      <w:r>
        <w:t>Cancer center, state, prohibited, 172.830</w:t>
      </w:r>
    </w:p>
    <w:p w:rsidR="00F92A03" w:rsidRDefault="00F92A03" w:rsidP="00F92A03">
      <w:pPr>
        <w:pStyle w:val="e0"/>
      </w:pPr>
      <w:r>
        <w:t>Cities, counties, employees, penalty, 576.040</w:t>
      </w:r>
    </w:p>
    <w:p w:rsidR="00F92A03" w:rsidRDefault="00F92A03" w:rsidP="00F92A03">
      <w:pPr>
        <w:pStyle w:val="e0"/>
      </w:pPr>
      <w:r>
        <w:t>Civil action, aiding and abetting, 213.076</w:t>
      </w:r>
    </w:p>
    <w:p w:rsidR="00F92A03" w:rsidRDefault="00F92A03" w:rsidP="00F92A03">
      <w:pPr>
        <w:pStyle w:val="e0"/>
      </w:pPr>
      <w:r>
        <w:t>Civil actions to enforce rights, 213.111</w:t>
      </w:r>
    </w:p>
    <w:p w:rsidR="00F92A03" w:rsidRDefault="00F92A03" w:rsidP="00F92A03">
      <w:pPr>
        <w:pStyle w:val="h1"/>
      </w:pPr>
      <w:r>
        <w:t>Commission on human rights</w:t>
      </w:r>
    </w:p>
    <w:p w:rsidR="00F92A03" w:rsidRDefault="00F92A03" w:rsidP="00F92A03">
      <w:pPr>
        <w:pStyle w:val="e1"/>
      </w:pPr>
      <w:r>
        <w:t>Appeal of order of the commission, 213.075, 213.085</w:t>
      </w:r>
    </w:p>
    <w:p w:rsidR="00F92A03" w:rsidRDefault="00F92A03" w:rsidP="00F92A03">
      <w:pPr>
        <w:pStyle w:val="e1"/>
      </w:pPr>
      <w:r>
        <w:t>Applicability clause, 213.112</w:t>
      </w:r>
    </w:p>
    <w:p w:rsidR="00F92A03" w:rsidRDefault="00F92A03" w:rsidP="00F92A03">
      <w:pPr>
        <w:pStyle w:val="e1"/>
      </w:pPr>
      <w:r>
        <w:t>Attorney general to represent, when, 213.075</w:t>
      </w:r>
    </w:p>
    <w:p w:rsidR="00F92A03" w:rsidRDefault="00F92A03" w:rsidP="00F92A03">
      <w:pPr>
        <w:pStyle w:val="e1"/>
      </w:pPr>
      <w:r>
        <w:t>Chairman, appointed by governor, 213.020</w:t>
      </w:r>
    </w:p>
    <w:p w:rsidR="00F92A03" w:rsidRDefault="00F92A03" w:rsidP="00F92A03">
      <w:pPr>
        <w:pStyle w:val="e1"/>
      </w:pPr>
      <w:r>
        <w:t>Compensation, expenses, when, 213.025</w:t>
      </w:r>
    </w:p>
    <w:p w:rsidR="00F92A03" w:rsidRDefault="00F92A03" w:rsidP="00F92A03">
      <w:pPr>
        <w:pStyle w:val="e1"/>
      </w:pPr>
      <w:r>
        <w:t>Complaint, who may file, contents, 213.075</w:t>
      </w:r>
    </w:p>
    <w:p w:rsidR="00F92A03" w:rsidRDefault="00F92A03" w:rsidP="00F92A03">
      <w:pPr>
        <w:pStyle w:val="e1"/>
      </w:pPr>
      <w:r>
        <w:t>Enforcement of orders, 213.085</w:t>
      </w:r>
    </w:p>
    <w:p w:rsidR="00F92A03" w:rsidRDefault="00F92A03" w:rsidP="00F92A03">
      <w:pPr>
        <w:pStyle w:val="e1"/>
      </w:pPr>
      <w:r>
        <w:t>Federal agencies, filing, effect, 213.075</w:t>
      </w:r>
    </w:p>
    <w:p w:rsidR="00F92A03" w:rsidRDefault="00F92A03" w:rsidP="00F92A03">
      <w:pPr>
        <w:pStyle w:val="e1"/>
      </w:pPr>
      <w:r>
        <w:t>Findings of fact and conclusions of law, required when, 213.075</w:t>
      </w:r>
    </w:p>
    <w:p w:rsidR="00F92A03" w:rsidRDefault="00F92A03" w:rsidP="00F92A03">
      <w:pPr>
        <w:pStyle w:val="h2"/>
      </w:pPr>
      <w:r>
        <w:t>Hearing</w:t>
      </w:r>
    </w:p>
    <w:p w:rsidR="00F92A03" w:rsidRDefault="00F92A03" w:rsidP="00F92A03">
      <w:pPr>
        <w:pStyle w:val="e2"/>
      </w:pPr>
      <w:r>
        <w:t>Examiner, appointment, qualifications, powers, 213.075</w:t>
      </w:r>
    </w:p>
    <w:p w:rsidR="00F92A03" w:rsidRDefault="00F92A03" w:rsidP="00F92A03">
      <w:pPr>
        <w:pStyle w:val="e2"/>
      </w:pPr>
      <w:r>
        <w:t>Notice, procedure, 213.075</w:t>
      </w:r>
    </w:p>
    <w:p w:rsidR="00F92A03" w:rsidRDefault="00F92A03" w:rsidP="00F92A03">
      <w:pPr>
        <w:pStyle w:val="e2"/>
      </w:pPr>
      <w:r>
        <w:t>Subpoena power, administration of oaths, production of documents, 213.030</w:t>
      </w:r>
    </w:p>
    <w:p w:rsidR="00F92A03" w:rsidRDefault="00F92A03" w:rsidP="00F92A03">
      <w:pPr>
        <w:pStyle w:val="e2"/>
      </w:pPr>
      <w:r>
        <w:t>Investigation of complaint, procedure, 213.075</w:t>
      </w:r>
    </w:p>
    <w:p w:rsidR="00F92A03" w:rsidRDefault="00F92A03" w:rsidP="00F92A03">
      <w:pPr>
        <w:pStyle w:val="e2"/>
      </w:pPr>
      <w:r>
        <w:t>Judicial review, 213.085</w:t>
      </w:r>
    </w:p>
    <w:p w:rsidR="00F92A03" w:rsidRDefault="00F92A03" w:rsidP="00F92A03">
      <w:pPr>
        <w:pStyle w:val="h2"/>
      </w:pPr>
      <w:r>
        <w:t>Local commissions</w:t>
      </w:r>
    </w:p>
    <w:p w:rsidR="00F92A03" w:rsidRDefault="00F92A03" w:rsidP="00F92A03">
      <w:pPr>
        <w:pStyle w:val="e2"/>
      </w:pPr>
      <w:r>
        <w:t>Certification, 213.131</w:t>
      </w:r>
    </w:p>
    <w:p w:rsidR="00F92A03" w:rsidRDefault="00F92A03" w:rsidP="00F92A03">
      <w:pPr>
        <w:pStyle w:val="e2"/>
      </w:pPr>
      <w:r>
        <w:t>Created, by whom, purpose, 213.020</w:t>
      </w:r>
    </w:p>
    <w:p w:rsidR="00F92A03" w:rsidRDefault="00F92A03" w:rsidP="00F92A03">
      <w:pPr>
        <w:pStyle w:val="e2"/>
      </w:pPr>
      <w:r>
        <w:t>Power, authority, procedure, 213.135</w:t>
      </w:r>
    </w:p>
    <w:p w:rsidR="00F92A03" w:rsidRDefault="00F92A03" w:rsidP="00F92A03">
      <w:pPr>
        <w:pStyle w:val="e2"/>
      </w:pPr>
      <w:r>
        <w:t>Members, appointment, terms, 213.020</w:t>
      </w:r>
    </w:p>
    <w:p w:rsidR="00F92A03" w:rsidRDefault="00F92A03" w:rsidP="00F92A03">
      <w:pPr>
        <w:pStyle w:val="c0"/>
      </w:pPr>
      <w:r>
        <w:br w:type="column"/>
        <w:t>DISCRIMINATION♦</w:t>
      </w:r>
    </w:p>
    <w:p w:rsidR="00F92A03" w:rsidRDefault="00F92A03" w:rsidP="00F92A03">
      <w:pPr>
        <w:pStyle w:val="c1"/>
      </w:pPr>
      <w:r>
        <w:t>Commission on human rights♦</w:t>
      </w:r>
    </w:p>
    <w:p w:rsidR="00F92A03" w:rsidRDefault="00F92A03" w:rsidP="00F92A03">
      <w:pPr>
        <w:pStyle w:val="e1"/>
      </w:pPr>
      <w:r>
        <w:t>Panel to review findings of examiner, refusal or rejection of recommended order, 213.075</w:t>
      </w:r>
    </w:p>
    <w:p w:rsidR="00F92A03" w:rsidRDefault="00F92A03" w:rsidP="00F92A03">
      <w:pPr>
        <w:pStyle w:val="e1"/>
      </w:pPr>
      <w:r>
        <w:t>Personnel, employment, 213.030</w:t>
      </w:r>
    </w:p>
    <w:p w:rsidR="00F92A03" w:rsidRDefault="00F92A03" w:rsidP="00F92A03">
      <w:pPr>
        <w:pStyle w:val="e1"/>
      </w:pPr>
      <w:r>
        <w:t>Powers and duties, 213.030</w:t>
      </w:r>
    </w:p>
    <w:p w:rsidR="00F92A03" w:rsidRDefault="00F92A03" w:rsidP="00F92A03">
      <w:pPr>
        <w:pStyle w:val="e1"/>
      </w:pPr>
      <w:r>
        <w:t>Procedure upon complaint, 213.075</w:t>
      </w:r>
    </w:p>
    <w:p w:rsidR="00F92A03" w:rsidRDefault="00F92A03" w:rsidP="00F92A03">
      <w:pPr>
        <w:pStyle w:val="e1"/>
      </w:pPr>
      <w:r>
        <w:t>Purpose, 213.020</w:t>
      </w:r>
    </w:p>
    <w:p w:rsidR="00F92A03" w:rsidRDefault="00F92A03" w:rsidP="00F92A03">
      <w:pPr>
        <w:pStyle w:val="e1"/>
      </w:pPr>
      <w:r>
        <w:t>Report, annual, to governor and general assembly, contents, 213.030</w:t>
      </w:r>
    </w:p>
    <w:p w:rsidR="00F92A03" w:rsidRDefault="00F92A03" w:rsidP="00F92A03">
      <w:pPr>
        <w:pStyle w:val="e1"/>
      </w:pPr>
      <w:r>
        <w:t>Rulemaking authority, 213.030</w:t>
      </w:r>
    </w:p>
    <w:p w:rsidR="00F92A03" w:rsidRDefault="00F92A03" w:rsidP="00F92A03">
      <w:pPr>
        <w:pStyle w:val="e1"/>
      </w:pPr>
      <w:r>
        <w:t>Settlement agreement, breach of, relief, 213.085</w:t>
      </w:r>
    </w:p>
    <w:p w:rsidR="00F92A03" w:rsidRDefault="00F92A03" w:rsidP="00F92A03">
      <w:pPr>
        <w:pStyle w:val="e1"/>
      </w:pPr>
      <w:r>
        <w:t>Settlement agreements, restrictions, procedure, 213.077</w:t>
      </w:r>
    </w:p>
    <w:p w:rsidR="00F92A03" w:rsidRDefault="00F92A03" w:rsidP="00F92A03">
      <w:pPr>
        <w:pStyle w:val="e1"/>
      </w:pPr>
      <w:r>
        <w:t>Severability of statutes, 213.137</w:t>
      </w:r>
    </w:p>
    <w:p w:rsidR="00F92A03" w:rsidRDefault="00F92A03" w:rsidP="00F92A03">
      <w:pPr>
        <w:pStyle w:val="e1"/>
      </w:pPr>
      <w:r>
        <w:t>Transferred to labor and industrial relations department, 286.005</w:t>
      </w:r>
    </w:p>
    <w:p w:rsidR="00F92A03" w:rsidRDefault="00F92A03" w:rsidP="00F92A03">
      <w:pPr>
        <w:pStyle w:val="e1"/>
      </w:pPr>
      <w:r>
        <w:t>Venue for judicial review, 213.085</w:t>
      </w:r>
    </w:p>
    <w:p w:rsidR="00F92A03" w:rsidRDefault="00F92A03" w:rsidP="00F92A03">
      <w:pPr>
        <w:pStyle w:val="e1"/>
      </w:pPr>
      <w:r>
        <w:t>Violation of commission order, misdemeanor, 213.095</w:t>
      </w:r>
    </w:p>
    <w:p w:rsidR="00F92A03" w:rsidRDefault="00F92A03" w:rsidP="00F92A03">
      <w:pPr>
        <w:pStyle w:val="e1"/>
      </w:pPr>
      <w:r>
        <w:t>Witnesses, may compel attendance, 213.030</w:t>
      </w:r>
    </w:p>
    <w:p w:rsidR="00F92A03" w:rsidRDefault="00F92A03" w:rsidP="00F92A03">
      <w:pPr>
        <w:pStyle w:val="e1"/>
      </w:pPr>
      <w:r>
        <w:t>Construction of statutes, 213.101</w:t>
      </w:r>
    </w:p>
    <w:p w:rsidR="00F92A03" w:rsidRDefault="00F92A03" w:rsidP="00F92A03">
      <w:pPr>
        <w:pStyle w:val="e1"/>
      </w:pPr>
      <w:r>
        <w:t>Cost of suit to enforce rights, 213.111</w:t>
      </w:r>
    </w:p>
    <w:p w:rsidR="00F92A03" w:rsidRDefault="00F92A03" w:rsidP="00F92A03">
      <w:pPr>
        <w:pStyle w:val="e1"/>
      </w:pPr>
      <w:r>
        <w:t>Court, civil relief authorized, when, 213.111</w:t>
      </w:r>
    </w:p>
    <w:p w:rsidR="00F92A03" w:rsidRDefault="00F92A03" w:rsidP="00F92A03">
      <w:pPr>
        <w:pStyle w:val="e1"/>
      </w:pPr>
      <w:r>
        <w:t>Credit denial, damages, 408.550</w:t>
      </w:r>
    </w:p>
    <w:p w:rsidR="00F92A03" w:rsidRDefault="00F92A03" w:rsidP="00F92A03">
      <w:pPr>
        <w:pStyle w:val="e1"/>
      </w:pPr>
      <w:r>
        <w:t>Credit, granting or refusal of, based on sex prohibited, exceptions, 314.100</w:t>
      </w:r>
    </w:p>
    <w:p w:rsidR="00F92A03" w:rsidRDefault="00F92A03" w:rsidP="00F92A03">
      <w:pPr>
        <w:pStyle w:val="e1"/>
      </w:pPr>
      <w:r>
        <w:t>Deaf and hearing dogs, housing accommodation, prohibited, 209.190</w:t>
      </w:r>
    </w:p>
    <w:p w:rsidR="00F92A03" w:rsidRDefault="00F92A03" w:rsidP="00F92A03">
      <w:pPr>
        <w:pStyle w:val="e1"/>
      </w:pPr>
      <w:r>
        <w:t>Definitions, 213.010</w:t>
      </w:r>
    </w:p>
    <w:p w:rsidR="00F92A03" w:rsidRDefault="00F92A03" w:rsidP="00F92A03">
      <w:pPr>
        <w:pStyle w:val="e1"/>
      </w:pPr>
      <w:r>
        <w:t>Dental services provided free of charge, civil immunity for discrimination charges, 332.323</w:t>
      </w:r>
    </w:p>
    <w:p w:rsidR="00F92A03" w:rsidRDefault="00F92A03" w:rsidP="00F92A03">
      <w:pPr>
        <w:pStyle w:val="e1"/>
      </w:pPr>
      <w:r>
        <w:t>Disability, discrimination prohibited, 213.040</w:t>
      </w:r>
    </w:p>
    <w:p w:rsidR="00F92A03" w:rsidRDefault="00F92A03" w:rsidP="00F92A03">
      <w:pPr>
        <w:pStyle w:val="e1"/>
      </w:pPr>
      <w:r>
        <w:t>Discharge for service as election judges actionable for employees, 115.102</w:t>
      </w:r>
    </w:p>
    <w:p w:rsidR="00F92A03" w:rsidRDefault="00F92A03" w:rsidP="00F92A03">
      <w:pPr>
        <w:pStyle w:val="e1"/>
      </w:pPr>
      <w:r>
        <w:t>Discharge of employee as a result of, effect, civil action authorized, 287.780</w:t>
      </w:r>
    </w:p>
    <w:p w:rsidR="00F92A03" w:rsidRDefault="00F92A03" w:rsidP="00F92A03">
      <w:pPr>
        <w:pStyle w:val="e1"/>
      </w:pPr>
      <w:r>
        <w:t>Domestic violence, denial of insurance based on, prohibition, 375.1312</w:t>
      </w:r>
    </w:p>
    <w:p w:rsidR="00F92A03" w:rsidRDefault="00F92A03" w:rsidP="00F92A03">
      <w:pPr>
        <w:pStyle w:val="e1"/>
      </w:pPr>
      <w:r>
        <w:t>Employee of state and political subdivision because of union activities, prohibited, 105.510</w:t>
      </w:r>
    </w:p>
    <w:p w:rsidR="00F92A03" w:rsidRDefault="00F92A03" w:rsidP="00F92A03">
      <w:pPr>
        <w:pStyle w:val="e1"/>
      </w:pPr>
      <w:r>
        <w:t>Employee smoking or drinking but not on job, discrimination prohibited, exception, not grounds for legal action, 290.145</w:t>
      </w:r>
    </w:p>
    <w:p w:rsidR="00F92A03" w:rsidRDefault="00F92A03" w:rsidP="00F92A03">
      <w:pPr>
        <w:pStyle w:val="h1"/>
      </w:pPr>
      <w:r>
        <w:t>Employment</w:t>
      </w:r>
    </w:p>
    <w:p w:rsidR="00F92A03" w:rsidRDefault="00F92A03" w:rsidP="00F92A03">
      <w:pPr>
        <w:pStyle w:val="e1"/>
      </w:pPr>
      <w:r>
        <w:t>Applicability clause, 213.112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Unlawful practices, 213.055</w:t>
      </w:r>
    </w:p>
    <w:p w:rsidR="00F92A03" w:rsidRDefault="00F92A03" w:rsidP="00F92A03">
      <w:pPr>
        <w:pStyle w:val="e1"/>
      </w:pPr>
      <w:r>
        <w:t>Employment practices, unlawful, interference with guide, service or hearing dogs, 209.162</w:t>
      </w:r>
    </w:p>
    <w:p w:rsidR="00F92A03" w:rsidRDefault="00F92A03" w:rsidP="00F92A03">
      <w:pPr>
        <w:pStyle w:val="e1"/>
      </w:pPr>
      <w:r>
        <w:t>Familial status, defined, 213.010</w:t>
      </w:r>
    </w:p>
    <w:p w:rsidR="00F92A03" w:rsidRDefault="00F92A03" w:rsidP="00F92A03">
      <w:pPr>
        <w:pStyle w:val="c0"/>
      </w:pPr>
      <w:r>
        <w:br w:type="column"/>
        <w:t>DISCRIMINATION♦</w:t>
      </w:r>
    </w:p>
    <w:p w:rsidR="00F92A03" w:rsidRDefault="00F92A03" w:rsidP="00F92A03">
      <w:pPr>
        <w:pStyle w:val="e0"/>
      </w:pPr>
      <w:r>
        <w:t>Familial status, power to abate discrimination, 213.030</w:t>
      </w:r>
    </w:p>
    <w:p w:rsidR="00F92A03" w:rsidRDefault="00F92A03" w:rsidP="00F92A03">
      <w:pPr>
        <w:pStyle w:val="e0"/>
      </w:pPr>
      <w:r>
        <w:t>Family support, division of, medical assistance, prohibited, 208.157</w:t>
      </w:r>
    </w:p>
    <w:p w:rsidR="00F92A03" w:rsidRDefault="00F92A03" w:rsidP="00F92A03">
      <w:pPr>
        <w:pStyle w:val="e0"/>
      </w:pPr>
      <w:r>
        <w:t>Females, in employment, duties of industrial commission, 290.460</w:t>
      </w:r>
    </w:p>
    <w:p w:rsidR="00F92A03" w:rsidRDefault="00F92A03" w:rsidP="00F92A03">
      <w:pPr>
        <w:pStyle w:val="e0"/>
      </w:pPr>
      <w:r>
        <w:t>Freedom of choice, right of insured to choose practitioners, health or accident insurance, 375.936</w:t>
      </w:r>
    </w:p>
    <w:p w:rsidR="00F92A03" w:rsidRDefault="00F92A03" w:rsidP="00F92A03">
      <w:pPr>
        <w:pStyle w:val="e0"/>
      </w:pPr>
      <w:r>
        <w:t>Governor's appointments to boards and commissions, prohibited, 324.021</w:t>
      </w:r>
    </w:p>
    <w:p w:rsidR="00F92A03" w:rsidRDefault="00F92A03" w:rsidP="00F92A03">
      <w:pPr>
        <w:pStyle w:val="e0"/>
      </w:pPr>
      <w:r>
        <w:t>Grain shipments, 389.570</w:t>
      </w:r>
    </w:p>
    <w:p w:rsidR="00F92A03" w:rsidRDefault="00F92A03" w:rsidP="00F92A03">
      <w:pPr>
        <w:pStyle w:val="h1"/>
      </w:pPr>
      <w:r>
        <w:t>Group homes</w:t>
      </w:r>
    </w:p>
    <w:p w:rsidR="00F92A03" w:rsidRDefault="00F92A03" w:rsidP="00F92A03">
      <w:pPr>
        <w:pStyle w:val="e1"/>
      </w:pPr>
      <w:r>
        <w:t>Contracts prohibiting or restricting, 89.020</w:t>
      </w:r>
    </w:p>
    <w:p w:rsidR="00F92A03" w:rsidRDefault="00F92A03" w:rsidP="00F92A03">
      <w:pPr>
        <w:pStyle w:val="e1"/>
      </w:pPr>
      <w:r>
        <w:t>Zoning of, discrimination prohibited, 89.020</w:t>
      </w:r>
    </w:p>
    <w:p w:rsidR="00F92A03" w:rsidRDefault="00F92A03" w:rsidP="00F92A03">
      <w:pPr>
        <w:pStyle w:val="e1"/>
      </w:pPr>
      <w:r>
        <w:t>Health, freedom of choice, for insured to choose practitioner, 375.936</w:t>
      </w:r>
    </w:p>
    <w:p w:rsidR="00F92A03" w:rsidRDefault="00F92A03" w:rsidP="00F92A03">
      <w:pPr>
        <w:pStyle w:val="e1"/>
      </w:pPr>
      <w:r>
        <w:t>Highway patrol applicants, prohibited, 43.050</w:t>
      </w:r>
    </w:p>
    <w:p w:rsidR="00F92A03" w:rsidRDefault="00F92A03" w:rsidP="00F92A03">
      <w:pPr>
        <w:pStyle w:val="e1"/>
      </w:pPr>
      <w:r>
        <w:t>Hiring, based on educational programs, prohibited, when, 105.255</w:t>
      </w:r>
    </w:p>
    <w:p w:rsidR="00F92A03" w:rsidRDefault="00F92A03" w:rsidP="00F92A03">
      <w:pPr>
        <w:pStyle w:val="e1"/>
      </w:pPr>
      <w:r>
        <w:t>HIV infection, human rights commission, application of law, exceptions, 191.665</w:t>
      </w:r>
    </w:p>
    <w:p w:rsidR="00F92A03" w:rsidRDefault="00F92A03" w:rsidP="00F92A03">
      <w:pPr>
        <w:pStyle w:val="e1"/>
      </w:pPr>
      <w:r>
        <w:t>Hospitals, medical staff membership discrimination prohibited, 197.700</w:t>
      </w:r>
    </w:p>
    <w:p w:rsidR="00F92A03" w:rsidRDefault="00F92A03" w:rsidP="00F92A03">
      <w:pPr>
        <w:pStyle w:val="h1"/>
      </w:pPr>
      <w:r>
        <w:t>Housing</w:t>
      </w:r>
    </w:p>
    <w:p w:rsidR="00F92A03" w:rsidRDefault="00F92A03" w:rsidP="00F92A03">
      <w:pPr>
        <w:pStyle w:val="e1"/>
      </w:pPr>
      <w:r>
        <w:t>Applicability clause, 213.112</w:t>
      </w:r>
    </w:p>
    <w:p w:rsidR="00F92A03" w:rsidRDefault="00F92A03" w:rsidP="00F92A03">
      <w:pPr>
        <w:pStyle w:val="e1"/>
      </w:pPr>
      <w:r>
        <w:t>Definitions, 213.010</w:t>
      </w:r>
    </w:p>
    <w:p w:rsidR="00F92A03" w:rsidRDefault="00F92A03" w:rsidP="00F92A03">
      <w:pPr>
        <w:pStyle w:val="e1"/>
      </w:pPr>
      <w:r>
        <w:t>Disabilities, discrimination prohibited, 213.040</w:t>
      </w:r>
    </w:p>
    <w:p w:rsidR="00F92A03" w:rsidRDefault="00F92A03" w:rsidP="00F92A03">
      <w:pPr>
        <w:pStyle w:val="e1"/>
      </w:pPr>
      <w:r>
        <w:t>Disabilities, lending agencies, discrimination prohibited, 213.045</w:t>
      </w:r>
    </w:p>
    <w:p w:rsidR="00F92A03" w:rsidRDefault="00F92A03" w:rsidP="00F92A03">
      <w:pPr>
        <w:pStyle w:val="e1"/>
      </w:pPr>
      <w:r>
        <w:t>Familial status, 213.045</w:t>
      </w:r>
    </w:p>
    <w:p w:rsidR="00F92A03" w:rsidRDefault="00F92A03" w:rsidP="00F92A03">
      <w:pPr>
        <w:pStyle w:val="e1"/>
      </w:pPr>
      <w:r>
        <w:t>Financed under Missouri housing development law, 215.110</w:t>
      </w:r>
    </w:p>
    <w:p w:rsidR="00F92A03" w:rsidRDefault="00F92A03" w:rsidP="00F92A03">
      <w:pPr>
        <w:pStyle w:val="e1"/>
      </w:pPr>
      <w:r>
        <w:t>Housing for older persons, defined, 213.040</w:t>
      </w:r>
    </w:p>
    <w:p w:rsidR="00F92A03" w:rsidRDefault="00F92A03" w:rsidP="00F92A03">
      <w:pPr>
        <w:pStyle w:val="e1"/>
      </w:pPr>
      <w:r>
        <w:t>Lending agencies, prohibited acts, 213.045</w:t>
      </w:r>
    </w:p>
    <w:p w:rsidR="00F92A03" w:rsidRDefault="00F92A03" w:rsidP="00F92A03">
      <w:pPr>
        <w:pStyle w:val="e1"/>
      </w:pPr>
      <w:r>
        <w:t>Listing services, familial status, 213.050</w:t>
      </w:r>
    </w:p>
    <w:p w:rsidR="00F92A03" w:rsidRDefault="00F92A03" w:rsidP="00F92A03">
      <w:pPr>
        <w:pStyle w:val="e1"/>
      </w:pPr>
      <w:r>
        <w:t>Prohibited acts, 213.040 to 213.050</w:t>
      </w:r>
    </w:p>
    <w:p w:rsidR="00F92A03" w:rsidRDefault="00F92A03" w:rsidP="00F92A03">
      <w:pPr>
        <w:pStyle w:val="e1"/>
      </w:pPr>
      <w:r>
        <w:t>Real estate multilist, denial of membership in, prohibited, 213.050</w:t>
      </w:r>
    </w:p>
    <w:p w:rsidR="00F92A03" w:rsidRDefault="00F92A03" w:rsidP="00F92A03">
      <w:pPr>
        <w:pStyle w:val="e1"/>
      </w:pPr>
      <w:r>
        <w:t>Sales organizations, denial of membership in, prohibited, 213.050</w:t>
      </w:r>
    </w:p>
    <w:p w:rsidR="00F92A03" w:rsidRDefault="00F92A03" w:rsidP="00F92A03">
      <w:pPr>
        <w:pStyle w:val="e1"/>
      </w:pPr>
      <w:r>
        <w:t>Housing practices, see HOUSING</w:t>
      </w:r>
    </w:p>
    <w:p w:rsidR="00F92A03" w:rsidRDefault="00F92A03" w:rsidP="00F92A03">
      <w:pPr>
        <w:pStyle w:val="e1"/>
      </w:pPr>
      <w:r>
        <w:t>Injury prevention, brain injury, local health services, discrimination prohibited, 199.043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Denial of benefits and coverage on basis of sex or marital status, prohibited, 375.995</w:t>
      </w:r>
    </w:p>
    <w:p w:rsidR="00F92A03" w:rsidRDefault="00F92A03" w:rsidP="00F92A03">
      <w:pPr>
        <w:pStyle w:val="e1"/>
      </w:pPr>
      <w:r>
        <w:t>Denial of benefits based on domestic violence prohibited, 375.1312</w:t>
      </w:r>
    </w:p>
    <w:p w:rsidR="00F92A03" w:rsidRDefault="00F92A03" w:rsidP="00F92A03">
      <w:pPr>
        <w:pStyle w:val="e1"/>
      </w:pPr>
      <w:r>
        <w:t>Unfair practices law, prohibited, 375.936</w:t>
      </w:r>
    </w:p>
    <w:p w:rsidR="00F92A03" w:rsidRDefault="00F92A03" w:rsidP="00F92A03">
      <w:pPr>
        <w:pStyle w:val="e1"/>
      </w:pPr>
      <w:r>
        <w:t>Interpretation of statutes, 213.101</w:t>
      </w:r>
    </w:p>
    <w:p w:rsidR="00F92A03" w:rsidRDefault="00F92A03" w:rsidP="00F92A03">
      <w:pPr>
        <w:pStyle w:val="e1"/>
      </w:pPr>
      <w:r>
        <w:t>Intoxicating liquors, wholesale prices, 311.332</w:t>
      </w:r>
    </w:p>
    <w:p w:rsidR="00F92A03" w:rsidRDefault="00F92A03" w:rsidP="00F92A03">
      <w:pPr>
        <w:pStyle w:val="e1"/>
      </w:pPr>
      <w:r>
        <w:t>Intoxication-related traffic offenses, insufficient blood content, exceptions, 577.037</w:t>
      </w:r>
    </w:p>
    <w:p w:rsidR="00F92A03" w:rsidRDefault="00F92A03" w:rsidP="00F92A03">
      <w:pPr>
        <w:pStyle w:val="e1"/>
      </w:pPr>
      <w:r>
        <w:t>Lending agencies, prohibited acts, 213.045</w:t>
      </w:r>
    </w:p>
    <w:p w:rsidR="00F92A03" w:rsidRDefault="00F92A03" w:rsidP="00F92A03">
      <w:pPr>
        <w:pStyle w:val="c0"/>
      </w:pPr>
      <w:r>
        <w:br w:type="column"/>
        <w:t>DISCRIMINATION♦</w:t>
      </w:r>
    </w:p>
    <w:p w:rsidR="00F92A03" w:rsidRDefault="00F92A03" w:rsidP="00F92A03">
      <w:pPr>
        <w:pStyle w:val="e0"/>
      </w:pPr>
      <w:r>
        <w:t>License for occupations or professions denied for criminal conviction, prohibited when, effect, 314.200</w:t>
      </w:r>
    </w:p>
    <w:p w:rsidR="00F92A03" w:rsidRDefault="00F92A03" w:rsidP="00F92A03">
      <w:pPr>
        <w:pStyle w:val="e0"/>
      </w:pPr>
      <w:r>
        <w:t>Life and accident insurance, prohibited, 376.500; penalty 376.510</w:t>
      </w:r>
    </w:p>
    <w:p w:rsidR="00F92A03" w:rsidRDefault="00F92A03" w:rsidP="00F92A03">
      <w:pPr>
        <w:pStyle w:val="e0"/>
      </w:pPr>
      <w:r>
        <w:t>Loans, teaching candidate, discrimination prohibited, 168.565</w:t>
      </w:r>
    </w:p>
    <w:p w:rsidR="00F92A03" w:rsidRDefault="00F92A03" w:rsidP="00F92A03">
      <w:pPr>
        <w:pStyle w:val="e0"/>
      </w:pPr>
      <w:r>
        <w:t>Maternity benefits, not for profit health services corporations, prohibition against, 354.095</w:t>
      </w:r>
    </w:p>
    <w:p w:rsidR="00F92A03" w:rsidRDefault="00F92A03" w:rsidP="00F92A03">
      <w:pPr>
        <w:pStyle w:val="e0"/>
      </w:pPr>
      <w:r>
        <w:t>Medical staffs membership, discrimination prohibited, 197.700</w:t>
      </w:r>
    </w:p>
    <w:p w:rsidR="00F92A03" w:rsidRDefault="00F92A03" w:rsidP="00F92A03">
      <w:pPr>
        <w:pStyle w:val="e0"/>
      </w:pPr>
      <w:r>
        <w:t>Mental health facilities and programs, prohibited, 630.200</w:t>
      </w:r>
    </w:p>
    <w:p w:rsidR="00F92A03" w:rsidRDefault="00F92A03" w:rsidP="00F92A03">
      <w:pPr>
        <w:pStyle w:val="e0"/>
      </w:pPr>
      <w:r>
        <w:t>Merit system employees, prohibited, 36.150</w:t>
      </w:r>
    </w:p>
    <w:p w:rsidR="00F92A03" w:rsidRDefault="00F92A03" w:rsidP="00F92A03">
      <w:pPr>
        <w:pStyle w:val="e0"/>
      </w:pPr>
      <w:r>
        <w:t>Merit system examinations, prohibited, 36.180</w:t>
      </w:r>
    </w:p>
    <w:p w:rsidR="00F92A03" w:rsidRDefault="00F92A03" w:rsidP="00F92A03">
      <w:pPr>
        <w:pStyle w:val="e0"/>
      </w:pPr>
      <w:r>
        <w:t>Militiamen, state, penalty, 41.730</w:t>
      </w:r>
    </w:p>
    <w:p w:rsidR="00F92A03" w:rsidRDefault="00F92A03" w:rsidP="00F92A03">
      <w:pPr>
        <w:pStyle w:val="e0"/>
      </w:pPr>
      <w:r>
        <w:t>Milk sales price, between localities, prohibited, evidence, 416.420</w:t>
      </w:r>
    </w:p>
    <w:p w:rsidR="00F92A03" w:rsidRDefault="00F92A03" w:rsidP="00F92A03">
      <w:pPr>
        <w:pStyle w:val="e0"/>
      </w:pPr>
      <w:r>
        <w:t>Minority health, office of, established, duties, 192.083</w:t>
      </w:r>
    </w:p>
    <w:p w:rsidR="00F92A03" w:rsidRDefault="00F92A03" w:rsidP="00F92A03">
      <w:pPr>
        <w:pStyle w:val="e0"/>
      </w:pPr>
      <w:r>
        <w:t>Mortgage brokers, refusal to give loans because certain factors including race and location, prohibited, 443.863</w:t>
      </w:r>
    </w:p>
    <w:p w:rsidR="00F92A03" w:rsidRDefault="00F92A03" w:rsidP="00F92A03">
      <w:pPr>
        <w:pStyle w:val="e0"/>
      </w:pPr>
      <w:r>
        <w:t>Motor carriers, rates, 387.100</w:t>
      </w:r>
    </w:p>
    <w:p w:rsidR="00F92A03" w:rsidRDefault="00F92A03" w:rsidP="00F92A03">
      <w:pPr>
        <w:pStyle w:val="e0"/>
      </w:pPr>
      <w:r>
        <w:t>Motor vehicle time sales, prohibited damages, 365.145</w:t>
      </w:r>
    </w:p>
    <w:p w:rsidR="00F92A03" w:rsidRDefault="00F92A03" w:rsidP="00F92A03">
      <w:pPr>
        <w:pStyle w:val="e0"/>
      </w:pPr>
      <w:r>
        <w:t>Office of minority health, established, duties, 192.083</w:t>
      </w:r>
    </w:p>
    <w:p w:rsidR="00F92A03" w:rsidRDefault="00F92A03" w:rsidP="00F92A03">
      <w:pPr>
        <w:pStyle w:val="e0"/>
      </w:pPr>
      <w:r>
        <w:t>Optometrists and physicians, between, state and political subdivision prohibited, 336.210</w:t>
      </w:r>
    </w:p>
    <w:p w:rsidR="00F92A03" w:rsidRDefault="00F92A03" w:rsidP="00F92A03">
      <w:pPr>
        <w:pStyle w:val="e0"/>
      </w:pPr>
      <w:r>
        <w:t>Physically disabled persons and service dogs, housing accommodations prohibited, 209.190</w:t>
      </w:r>
    </w:p>
    <w:p w:rsidR="00F92A03" w:rsidRDefault="00F92A03" w:rsidP="00F92A03">
      <w:pPr>
        <w:pStyle w:val="e0"/>
      </w:pPr>
      <w:r>
        <w:t>Places of public accommodation, 213.010</w:t>
      </w:r>
    </w:p>
    <w:p w:rsidR="00F92A03" w:rsidRDefault="00F92A03" w:rsidP="00F92A03">
      <w:pPr>
        <w:pStyle w:val="h1"/>
      </w:pPr>
      <w:r>
        <w:t>Prohibited acts</w:t>
      </w:r>
    </w:p>
    <w:p w:rsidR="00F92A03" w:rsidRDefault="00F92A03" w:rsidP="00F92A03">
      <w:pPr>
        <w:pStyle w:val="e1"/>
      </w:pPr>
      <w:r>
        <w:t>Aiding or compelling the commission of acts of discrimination 213.070</w:t>
      </w:r>
    </w:p>
    <w:p w:rsidR="00F92A03" w:rsidRDefault="00F92A03" w:rsidP="00F92A03">
      <w:pPr>
        <w:pStyle w:val="e1"/>
      </w:pPr>
      <w:r>
        <w:t>Association with protected entities, 213.070</w:t>
      </w:r>
    </w:p>
    <w:p w:rsidR="00F92A03" w:rsidRDefault="00F92A03" w:rsidP="00F92A03">
      <w:pPr>
        <w:pStyle w:val="e1"/>
      </w:pPr>
      <w:r>
        <w:t>Cross burning, penalty, 574.140</w:t>
      </w:r>
    </w:p>
    <w:p w:rsidR="00F92A03" w:rsidRDefault="00F92A03" w:rsidP="00F92A03">
      <w:pPr>
        <w:pStyle w:val="e1"/>
      </w:pPr>
      <w:r>
        <w:t>Disability, 213.040</w:t>
      </w:r>
    </w:p>
    <w:p w:rsidR="00F92A03" w:rsidRDefault="00F92A03" w:rsidP="00F92A03">
      <w:pPr>
        <w:pStyle w:val="e1"/>
      </w:pPr>
      <w:r>
        <w:t>Discriminatory practices by state or other political subdivision, 213.070</w:t>
      </w:r>
    </w:p>
    <w:p w:rsidR="00F92A03" w:rsidRDefault="00F92A03" w:rsidP="00F92A03">
      <w:pPr>
        <w:pStyle w:val="e1"/>
      </w:pPr>
      <w:r>
        <w:t>Employment, discrimination in, 213.055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Housing discrimination, 213.040</w:t>
      </w:r>
    </w:p>
    <w:p w:rsidR="00F92A03" w:rsidRDefault="00F92A03" w:rsidP="00F92A03">
      <w:pPr>
        <w:pStyle w:val="e1"/>
      </w:pPr>
      <w:r>
        <w:t>Lending agencies, prohibited acts, 213.045</w:t>
      </w:r>
    </w:p>
    <w:p w:rsidR="00F92A03" w:rsidRDefault="00F92A03" w:rsidP="00F92A03">
      <w:pPr>
        <w:pStyle w:val="e1"/>
      </w:pPr>
      <w:r>
        <w:t>Older persons, housing for, 213.040</w:t>
      </w:r>
    </w:p>
    <w:p w:rsidR="00F92A03" w:rsidRDefault="00F92A03" w:rsidP="00F92A03">
      <w:pPr>
        <w:pStyle w:val="e1"/>
      </w:pPr>
      <w:r>
        <w:t>Public accommodations, discrimination in, 213.065</w:t>
      </w:r>
    </w:p>
    <w:p w:rsidR="00F92A03" w:rsidRDefault="00F92A03" w:rsidP="00F92A03">
      <w:pPr>
        <w:pStyle w:val="e1"/>
      </w:pPr>
      <w:r>
        <w:t>Real estate multilist, denial of membership in, 213.050</w:t>
      </w:r>
    </w:p>
    <w:p w:rsidR="00F92A03" w:rsidRDefault="00F92A03" w:rsidP="00F92A03">
      <w:pPr>
        <w:pStyle w:val="e1"/>
      </w:pPr>
      <w:r>
        <w:t>Sales organizations, denial of membership in, 213.050</w:t>
      </w:r>
    </w:p>
    <w:p w:rsidR="00F92A03" w:rsidRDefault="00F92A03" w:rsidP="00F92A03">
      <w:pPr>
        <w:pStyle w:val="e1"/>
      </w:pPr>
      <w:r>
        <w:t>Psychologists, state or political subdivision not to discriminate against, when, 337.041</w:t>
      </w:r>
    </w:p>
    <w:p w:rsidR="00F92A03" w:rsidRDefault="00F92A03" w:rsidP="00F92A03">
      <w:pPr>
        <w:pStyle w:val="h1"/>
      </w:pPr>
      <w:r>
        <w:t>Public accommodations</w:t>
      </w:r>
    </w:p>
    <w:p w:rsidR="00F92A03" w:rsidRDefault="00F92A03" w:rsidP="00F92A03">
      <w:pPr>
        <w:pStyle w:val="e1"/>
      </w:pPr>
      <w:r>
        <w:t>Definitions, 213.010</w:t>
      </w:r>
    </w:p>
    <w:p w:rsidR="00F92A03" w:rsidRDefault="00F92A03" w:rsidP="00F92A03">
      <w:pPr>
        <w:pStyle w:val="c0"/>
      </w:pPr>
      <w:r>
        <w:br w:type="column"/>
        <w:t>DISCRIMINATION♦</w:t>
      </w:r>
    </w:p>
    <w:p w:rsidR="00F92A03" w:rsidRDefault="00F92A03" w:rsidP="00F92A03">
      <w:pPr>
        <w:pStyle w:val="c1"/>
      </w:pPr>
      <w:r>
        <w:t>Public accommodations♦</w:t>
      </w:r>
    </w:p>
    <w:p w:rsidR="00F92A03" w:rsidRDefault="00F92A03" w:rsidP="00F92A03">
      <w:pPr>
        <w:pStyle w:val="e1"/>
      </w:pPr>
      <w:r>
        <w:t>Discriminatory practices, prohibited, 213.065; 213.070</w:t>
      </w:r>
    </w:p>
    <w:p w:rsidR="00F92A03" w:rsidRDefault="00F92A03" w:rsidP="00F92A03">
      <w:pPr>
        <w:pStyle w:val="e1"/>
      </w:pPr>
      <w:r>
        <w:t>Equal, use and enjoyment, 213.065</w:t>
      </w:r>
    </w:p>
    <w:p w:rsidR="00F92A03" w:rsidRDefault="00F92A03" w:rsidP="00F92A03">
      <w:pPr>
        <w:pStyle w:val="e1"/>
      </w:pPr>
      <w:r>
        <w:t>Private clubs, exclusions, 213.065</w:t>
      </w:r>
    </w:p>
    <w:p w:rsidR="00F92A03" w:rsidRDefault="00F92A03" w:rsidP="00F92A03">
      <w:pPr>
        <w:pStyle w:val="e1"/>
      </w:pPr>
      <w:r>
        <w:t>Real estate appraisers, membership or nonmembership in appraisers' organization not to influence choice of appraiser, 339.539</w:t>
      </w:r>
    </w:p>
    <w:p w:rsidR="00F92A03" w:rsidRDefault="00F92A03" w:rsidP="00F92A03">
      <w:pPr>
        <w:pStyle w:val="e1"/>
      </w:pPr>
      <w:r>
        <w:t>Real estate multilist, denying membership, 213.050</w:t>
      </w:r>
    </w:p>
    <w:p w:rsidR="00F92A03" w:rsidRDefault="00F92A03" w:rsidP="00F92A03">
      <w:pPr>
        <w:pStyle w:val="e1"/>
      </w:pPr>
      <w:r>
        <w:t>Rehabilitation center of Missouri, discrimination prohibited, 172.859</w:t>
      </w:r>
    </w:p>
    <w:p w:rsidR="00F92A03" w:rsidRDefault="00F92A03" w:rsidP="00F92A03">
      <w:pPr>
        <w:pStyle w:val="e1"/>
      </w:pPr>
      <w:r>
        <w:t>Relief in civil action, 213.076</w:t>
      </w:r>
    </w:p>
    <w:p w:rsidR="00F92A03" w:rsidRDefault="00F92A03" w:rsidP="00F92A03">
      <w:pPr>
        <w:pStyle w:val="e1"/>
      </w:pPr>
      <w:r>
        <w:t>Remedies, civil actions, 213.111</w:t>
      </w:r>
    </w:p>
    <w:p w:rsidR="00F92A03" w:rsidRDefault="00F92A03" w:rsidP="00F92A03">
      <w:pPr>
        <w:pStyle w:val="e1"/>
      </w:pPr>
      <w:r>
        <w:t>Residential real estate loans, denial 408.575</w:t>
      </w:r>
    </w:p>
    <w:p w:rsidR="00F92A03" w:rsidRDefault="00F92A03" w:rsidP="00F92A03">
      <w:pPr>
        <w:pStyle w:val="e1"/>
      </w:pPr>
      <w:r>
        <w:t>Residential real estate loans, granting of, unlawful, 108.470</w:t>
      </w:r>
    </w:p>
    <w:p w:rsidR="00F92A03" w:rsidRDefault="00F92A03" w:rsidP="00F92A03">
      <w:pPr>
        <w:pStyle w:val="e1"/>
      </w:pPr>
      <w:r>
        <w:t>Restrictive covenant, real estate conveyance, effect of, 442.403</w:t>
      </w:r>
    </w:p>
    <w:p w:rsidR="00F92A03" w:rsidRDefault="00F92A03" w:rsidP="00F92A03">
      <w:pPr>
        <w:pStyle w:val="e1"/>
      </w:pPr>
      <w:r>
        <w:t>Shelters for victims of domestic violence, 455.220</w:t>
      </w:r>
    </w:p>
    <w:p w:rsidR="00F92A03" w:rsidRDefault="00F92A03" w:rsidP="00F92A03">
      <w:pPr>
        <w:pStyle w:val="e1"/>
      </w:pPr>
      <w:r>
        <w:t>Smoking or drinking by employee while not on job, prohibited, exceptions, not grounds for legal action, 290.145</w:t>
      </w:r>
    </w:p>
    <w:p w:rsidR="00F92A03" w:rsidRDefault="00F92A03" w:rsidP="00F92A03">
      <w:pPr>
        <w:pStyle w:val="e1"/>
      </w:pPr>
      <w:r>
        <w:t>Sports complex and convention regional authority contracts, percentage for minority groups, 67.653</w:t>
      </w:r>
    </w:p>
    <w:p w:rsidR="00F92A03" w:rsidRDefault="00F92A03" w:rsidP="00F92A03">
      <w:pPr>
        <w:pStyle w:val="e1"/>
      </w:pPr>
      <w:r>
        <w:t>State employment, misdemeanor, 576.040</w:t>
      </w:r>
    </w:p>
    <w:p w:rsidR="00F92A03" w:rsidRDefault="00F92A03" w:rsidP="00F92A03">
      <w:pPr>
        <w:pStyle w:val="e1"/>
      </w:pPr>
      <w:r>
        <w:t>Stipulated premium insurance, 377.360</w:t>
      </w:r>
    </w:p>
    <w:p w:rsidR="00F92A03" w:rsidRDefault="00F92A03" w:rsidP="00F92A03">
      <w:pPr>
        <w:pStyle w:val="e1"/>
      </w:pPr>
      <w:r>
        <w:t>Teacher's supplemental salary by participating in career plan, discrimination prohibited, 168.500</w:t>
      </w:r>
    </w:p>
    <w:p w:rsidR="00F92A03" w:rsidRDefault="00F92A03" w:rsidP="00F92A03">
      <w:pPr>
        <w:pStyle w:val="e1"/>
      </w:pPr>
      <w:r>
        <w:t>Telecommunication service, prohibited, 392.200, 392.220</w:t>
      </w:r>
    </w:p>
    <w:p w:rsidR="00F92A03" w:rsidRDefault="00F92A03" w:rsidP="00F92A03">
      <w:pPr>
        <w:pStyle w:val="e1"/>
      </w:pPr>
      <w:r>
        <w:t>Transportation department employees, prohibited, 226.080</w:t>
      </w:r>
    </w:p>
    <w:p w:rsidR="00F92A03" w:rsidRDefault="00F92A03" w:rsidP="00F92A03">
      <w:pPr>
        <w:pStyle w:val="h0"/>
      </w:pPr>
      <w:bookmarkStart w:id="742" w:name="_Toc146362673"/>
      <w:r>
        <w:t>DISEASED ANIMALS</w:t>
      </w:r>
      <w:bookmarkEnd w:id="742"/>
    </w:p>
    <w:p w:rsidR="00F92A03" w:rsidRDefault="00F92A03" w:rsidP="00F92A03">
      <w:pPr>
        <w:pStyle w:val="e0"/>
      </w:pPr>
      <w:r>
        <w:t>See ANIMALS; BRUCELLOSIS; LIVESTOCK; TUBERCULOUS CATTLE</w:t>
      </w:r>
    </w:p>
    <w:p w:rsidR="00F92A03" w:rsidRDefault="00F92A03" w:rsidP="00F92A03">
      <w:pPr>
        <w:pStyle w:val="h0"/>
      </w:pPr>
      <w:bookmarkStart w:id="743" w:name="_Toc146362674"/>
      <w:r>
        <w:t>DISEASES</w:t>
      </w:r>
      <w:bookmarkEnd w:id="743"/>
    </w:p>
    <w:p w:rsidR="00F92A03" w:rsidRDefault="00F92A03" w:rsidP="00F92A03">
      <w:pPr>
        <w:pStyle w:val="e0"/>
      </w:pPr>
      <w:r>
        <w:t>AIDS, see AIDS (CH. 191)</w:t>
      </w:r>
    </w:p>
    <w:p w:rsidR="00F92A03" w:rsidRDefault="00F92A03" w:rsidP="00F92A03">
      <w:pPr>
        <w:pStyle w:val="e0"/>
      </w:pPr>
      <w:r>
        <w:t>Alopecia, insurance coverage for scalp hair prostheses, when, 376.1222</w:t>
      </w:r>
    </w:p>
    <w:p w:rsidR="00F92A03" w:rsidRDefault="00F92A03" w:rsidP="00F92A03">
      <w:pPr>
        <w:pStyle w:val="e0"/>
      </w:pPr>
      <w:r>
        <w:t>Autism, continuing medical education requirements for physicians, 334.073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e1"/>
      </w:pPr>
      <w:r>
        <w:t>Concealing, contagious or infectious, penalty, 192.320</w:t>
      </w:r>
    </w:p>
    <w:p w:rsidR="00F92A03" w:rsidRDefault="00F92A03" w:rsidP="00F92A03">
      <w:pPr>
        <w:pStyle w:val="e1"/>
      </w:pPr>
      <w:r>
        <w:t>Contagious and infectious, school attendance, penalty, 167.191</w:t>
      </w:r>
    </w:p>
    <w:p w:rsidR="00F92A03" w:rsidRDefault="00F92A03" w:rsidP="00F92A03">
      <w:pPr>
        <w:pStyle w:val="e1"/>
      </w:pPr>
      <w:r>
        <w:t>Contagious, local public health orders, requirements, 67.265</w:t>
      </w:r>
    </w:p>
    <w:p w:rsidR="00F92A03" w:rsidRDefault="00F92A03" w:rsidP="00F92A03">
      <w:pPr>
        <w:pStyle w:val="e1"/>
      </w:pPr>
      <w:r>
        <w:t>Control of, health and senior services department, duties, 192.020</w:t>
      </w:r>
    </w:p>
    <w:p w:rsidR="00F92A03" w:rsidRDefault="00F92A03" w:rsidP="00F92A03">
      <w:pPr>
        <w:pStyle w:val="e1"/>
      </w:pPr>
      <w:r>
        <w:t>COVID-19, liability, 537.1000 to 537.1035</w:t>
      </w:r>
    </w:p>
    <w:p w:rsidR="00F92A03" w:rsidRDefault="00F92A03" w:rsidP="00F92A03">
      <w:pPr>
        <w:pStyle w:val="c0"/>
      </w:pPr>
      <w:r>
        <w:br w:type="column"/>
        <w:t>DISEASES♦</w:t>
      </w:r>
    </w:p>
    <w:p w:rsidR="00F92A03" w:rsidRDefault="00F92A03" w:rsidP="00F92A03">
      <w:pPr>
        <w:pStyle w:val="e0"/>
      </w:pPr>
      <w:r>
        <w:t>COVID-19, test to be provided at no cost, when, 192.895</w:t>
      </w:r>
    </w:p>
    <w:p w:rsidR="00F92A03" w:rsidRDefault="00F92A03" w:rsidP="00F92A03">
      <w:pPr>
        <w:pStyle w:val="e0"/>
      </w:pPr>
      <w:r>
        <w:t>Disinfecting for, procedure, 192.140</w:t>
      </w:r>
    </w:p>
    <w:p w:rsidR="00F92A03" w:rsidRDefault="00F92A03" w:rsidP="00F92A03">
      <w:pPr>
        <w:pStyle w:val="e0"/>
      </w:pPr>
      <w:r>
        <w:t>Eating disorder council established, 630.575</w:t>
      </w:r>
    </w:p>
    <w:p w:rsidR="00F92A03" w:rsidRDefault="00F92A03" w:rsidP="00F92A03">
      <w:pPr>
        <w:pStyle w:val="e0"/>
      </w:pPr>
      <w:r>
        <w:t>Emergency care providers and good Samaritans, exposure to communicable diseases, 191.630, 191.631</w:t>
      </w:r>
    </w:p>
    <w:p w:rsidR="00F92A03" w:rsidRDefault="00F92A03" w:rsidP="00F92A03">
      <w:pPr>
        <w:pStyle w:val="e0"/>
      </w:pPr>
      <w:r>
        <w:t>Employee, protection against, 292.300</w:t>
      </w:r>
    </w:p>
    <w:p w:rsidR="00F92A03" w:rsidRDefault="00F92A03" w:rsidP="00F92A03">
      <w:pPr>
        <w:pStyle w:val="e0"/>
      </w:pPr>
      <w:r>
        <w:t>Food establishments, employees with, prohibited, 196.225</w:t>
      </w:r>
    </w:p>
    <w:p w:rsidR="00F92A03" w:rsidRDefault="00F92A03" w:rsidP="00F92A03">
      <w:pPr>
        <w:pStyle w:val="e0"/>
      </w:pPr>
      <w:r>
        <w:t>Genetic counseling and diagnosis, 191.320</w:t>
      </w:r>
    </w:p>
    <w:p w:rsidR="00F92A03" w:rsidRDefault="00F92A03" w:rsidP="00F92A03">
      <w:pPr>
        <w:pStyle w:val="e0"/>
      </w:pPr>
      <w:r>
        <w:t>Hepatitis B vaccine furnished for at-risk state employees, 292.650</w:t>
      </w:r>
    </w:p>
    <w:p w:rsidR="00F92A03" w:rsidRDefault="00F92A03" w:rsidP="00F92A03">
      <w:pPr>
        <w:pStyle w:val="e0"/>
      </w:pPr>
      <w:r>
        <w:t>Hepatitis C program established, department of health, 192.031, 192.033, 192.036</w:t>
      </w:r>
    </w:p>
    <w:p w:rsidR="00F92A03" w:rsidRDefault="00F92A03" w:rsidP="00F92A03">
      <w:pPr>
        <w:pStyle w:val="e0"/>
      </w:pPr>
      <w:r>
        <w:t>Hepatitis C, risk of exposure to health care workers, information and web site to be maintained, 191.645</w:t>
      </w:r>
    </w:p>
    <w:p w:rsidR="00F92A03" w:rsidRDefault="00F92A03" w:rsidP="00F92A03">
      <w:pPr>
        <w:pStyle w:val="e0"/>
      </w:pPr>
      <w:r>
        <w:t>HIV testing, see AIDS (CH. 191)</w:t>
      </w:r>
    </w:p>
    <w:p w:rsidR="00F92A03" w:rsidRDefault="00F92A03" w:rsidP="00F92A03">
      <w:pPr>
        <w:pStyle w:val="h1"/>
      </w:pPr>
      <w:r>
        <w:t>Hospitals, disposal of infectious waste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Immunization of children, advisory committee on, 192.630</w:t>
      </w:r>
    </w:p>
    <w:p w:rsidR="00F92A03" w:rsidRDefault="00F92A03" w:rsidP="00F92A03">
      <w:pPr>
        <w:pStyle w:val="e1"/>
      </w:pPr>
      <w:r>
        <w:t>Immunization of school children against certain diseases, 167.181</w:t>
      </w:r>
    </w:p>
    <w:p w:rsidR="00F92A03" w:rsidRDefault="00F92A03" w:rsidP="00F92A03">
      <w:pPr>
        <w:pStyle w:val="e1"/>
      </w:pPr>
      <w:r>
        <w:t>Infections, cause of death, notice required of health care provider, 191.703</w:t>
      </w:r>
    </w:p>
    <w:p w:rsidR="00F92A03" w:rsidRDefault="00F92A03" w:rsidP="00F92A03">
      <w:pPr>
        <w:pStyle w:val="e1"/>
      </w:pPr>
      <w:r>
        <w:t>Infectious and communicable diseases, prohibited acts, 191.677</w:t>
      </w:r>
    </w:p>
    <w:p w:rsidR="00F92A03" w:rsidRDefault="00F92A03" w:rsidP="00F92A03">
      <w:pPr>
        <w:pStyle w:val="e1"/>
      </w:pPr>
      <w:r>
        <w:t>Laboratory analysis, department of health, lead content, fees, 701.322</w:t>
      </w:r>
    </w:p>
    <w:p w:rsidR="00F92A03" w:rsidRDefault="00F92A03" w:rsidP="00F92A03">
      <w:pPr>
        <w:pStyle w:val="e1"/>
      </w:pPr>
      <w:r>
        <w:t>Life sciences, joint committee established, 21.805</w:t>
      </w:r>
    </w:p>
    <w:p w:rsidR="00F92A03" w:rsidRDefault="00F92A03" w:rsidP="00F92A03">
      <w:pPr>
        <w:pStyle w:val="e1"/>
      </w:pPr>
      <w:r>
        <w:t>List of infectious, contagious, communicable and dangersous diseases, 192.020</w:t>
      </w:r>
    </w:p>
    <w:p w:rsidR="00F92A03" w:rsidRDefault="00F92A03" w:rsidP="00F92A03">
      <w:pPr>
        <w:pStyle w:val="e1"/>
      </w:pPr>
      <w:r>
        <w:t>Livestock, see LIVESTOCK</w:t>
      </w:r>
    </w:p>
    <w:p w:rsidR="00F92A03" w:rsidRDefault="00F92A03" w:rsidP="00F92A03">
      <w:pPr>
        <w:pStyle w:val="e1"/>
      </w:pPr>
      <w:r>
        <w:t>Mental, see MENTALLY ILL, DEFICIENT OR DEFECTIVE</w:t>
      </w:r>
    </w:p>
    <w:p w:rsidR="00F92A03" w:rsidRDefault="00F92A03" w:rsidP="00F92A03">
      <w:pPr>
        <w:pStyle w:val="e1"/>
      </w:pPr>
      <w:r>
        <w:t>Minority health, office of, established, duties, 192.083</w:t>
      </w:r>
    </w:p>
    <w:p w:rsidR="00F92A03" w:rsidRDefault="00F92A03" w:rsidP="00F92A03">
      <w:pPr>
        <w:pStyle w:val="e1"/>
      </w:pPr>
      <w:r>
        <w:t>Newborn screenings, supplemental, 191.332</w:t>
      </w:r>
    </w:p>
    <w:p w:rsidR="00F92A03" w:rsidRDefault="00F92A03" w:rsidP="00F92A03">
      <w:pPr>
        <w:pStyle w:val="e1"/>
      </w:pPr>
      <w:r>
        <w:t>Occupational, workers' compensation, 287.063, 287.067</w:t>
      </w:r>
    </w:p>
    <w:p w:rsidR="00F92A03" w:rsidRDefault="00F92A03" w:rsidP="00F92A03">
      <w:pPr>
        <w:pStyle w:val="e1"/>
      </w:pPr>
      <w:r>
        <w:t>Office of minority health, established, duties, 192.083</w:t>
      </w:r>
    </w:p>
    <w:p w:rsidR="00F92A03" w:rsidRDefault="00F92A03" w:rsidP="00F92A03">
      <w:pPr>
        <w:pStyle w:val="e1"/>
      </w:pPr>
      <w:r>
        <w:t>Parkinson's disease registry, 191.1820 to 191.1855</w:t>
      </w:r>
    </w:p>
    <w:p w:rsidR="00F92A03" w:rsidRDefault="00F92A03" w:rsidP="00F92A03">
      <w:pPr>
        <w:pStyle w:val="h1"/>
      </w:pPr>
      <w:r>
        <w:t>Prevention and suppression</w:t>
      </w:r>
    </w:p>
    <w:p w:rsidR="00F92A03" w:rsidRDefault="00F92A03" w:rsidP="00F92A03">
      <w:pPr>
        <w:pStyle w:val="e1"/>
      </w:pPr>
      <w:r>
        <w:t>Fourth class cities, 79.380</w:t>
      </w:r>
    </w:p>
    <w:p w:rsidR="00F92A03" w:rsidRDefault="00F92A03" w:rsidP="00F92A03">
      <w:pPr>
        <w:pStyle w:val="e1"/>
      </w:pPr>
      <w:r>
        <w:t>Third class cities, 77.53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Prisoners affected with contagious, transfer, 221.130</w:t>
      </w:r>
    </w:p>
    <w:p w:rsidR="00F92A03" w:rsidRDefault="00F92A03" w:rsidP="00F92A03">
      <w:pPr>
        <w:pStyle w:val="e1"/>
      </w:pPr>
      <w:r>
        <w:t>Public health nurse, appointment, duties, 192.140</w:t>
      </w:r>
    </w:p>
    <w:p w:rsidR="00F92A03" w:rsidRDefault="00F92A03" w:rsidP="00F92A03">
      <w:pPr>
        <w:pStyle w:val="c0"/>
      </w:pPr>
      <w:r>
        <w:br w:type="column"/>
        <w:t>DISEASES♦</w:t>
      </w:r>
    </w:p>
    <w:p w:rsidR="00F92A03" w:rsidRDefault="00F92A03" w:rsidP="00F92A03">
      <w:pPr>
        <w:pStyle w:val="h1"/>
      </w:pPr>
      <w:r>
        <w:t>Research funds for specified disease processes and injuries</w:t>
      </w:r>
    </w:p>
    <w:p w:rsidR="00F92A03" w:rsidRDefault="00F92A03" w:rsidP="00F92A03">
      <w:pPr>
        <w:pStyle w:val="e1"/>
      </w:pPr>
      <w:r>
        <w:t>Advisory board, members, terms, 172.796</w:t>
      </w:r>
    </w:p>
    <w:p w:rsidR="00F92A03" w:rsidRDefault="00F92A03" w:rsidP="00F92A03">
      <w:pPr>
        <w:pStyle w:val="e1"/>
      </w:pPr>
      <w:r>
        <w:t>Board of curators, University of Missouri, to award, 172.792</w:t>
      </w:r>
    </w:p>
    <w:p w:rsidR="00F92A03" w:rsidRDefault="00F92A03" w:rsidP="00F92A03">
      <w:pPr>
        <w:pStyle w:val="e1"/>
      </w:pPr>
      <w:r>
        <w:t>Definitions, 172.790</w:t>
      </w:r>
    </w:p>
    <w:p w:rsidR="00F92A03" w:rsidRDefault="00F92A03" w:rsidP="00F92A03">
      <w:pPr>
        <w:pStyle w:val="e1"/>
      </w:pPr>
      <w:r>
        <w:t>Proposals submitted, selection procedures, 172.792</w:t>
      </w:r>
    </w:p>
    <w:p w:rsidR="00F92A03" w:rsidRDefault="00F92A03" w:rsidP="00F92A03">
      <w:pPr>
        <w:pStyle w:val="e1"/>
      </w:pPr>
      <w:r>
        <w:t>Rulemaking authority, board of curators, 172.798</w:t>
      </w:r>
    </w:p>
    <w:p w:rsidR="00F92A03" w:rsidRDefault="00F92A03" w:rsidP="00F92A03">
      <w:pPr>
        <w:pStyle w:val="e1"/>
      </w:pPr>
      <w:r>
        <w:t>Selection of award recipients, requirements, 172.794</w:t>
      </w:r>
    </w:p>
    <w:p w:rsidR="00F92A03" w:rsidRDefault="00F92A03" w:rsidP="00F92A03">
      <w:pPr>
        <w:pStyle w:val="e1"/>
      </w:pPr>
      <w:r>
        <w:t>Rules of control, violation, penalty, 192.320</w:t>
      </w:r>
    </w:p>
    <w:p w:rsidR="00F92A03" w:rsidRDefault="00F92A03" w:rsidP="00F92A03">
      <w:pPr>
        <w:pStyle w:val="e1"/>
      </w:pPr>
      <w:r>
        <w:t>Sexually transmitted, expedited partner therapy authorized, 191.648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h1"/>
      </w:pPr>
      <w:r>
        <w:t>Tuberculosis</w:t>
      </w:r>
    </w:p>
    <w:p w:rsidR="00F92A03" w:rsidRDefault="00F92A03" w:rsidP="00F92A03">
      <w:pPr>
        <w:pStyle w:val="e1"/>
      </w:pPr>
      <w:r>
        <w:t>Correction centers, testing rules authorized, 199.350</w:t>
      </w:r>
    </w:p>
    <w:p w:rsidR="00F92A03" w:rsidRDefault="00F92A03" w:rsidP="00F92A03">
      <w:pPr>
        <w:pStyle w:val="e1"/>
      </w:pPr>
      <w:r>
        <w:t>Nursing homes, testing for health care workers and volunteers, rules authorized, 199.350</w:t>
      </w:r>
    </w:p>
    <w:p w:rsidR="00F92A03" w:rsidRDefault="00F92A03" w:rsidP="00F92A03">
      <w:pPr>
        <w:pStyle w:val="e1"/>
      </w:pPr>
      <w:r>
        <w:t>Nursing homes, testing preadmission annually, rules authorized, 199.350</w:t>
      </w:r>
    </w:p>
    <w:p w:rsidR="00F92A03" w:rsidRDefault="00F92A03" w:rsidP="00F92A03">
      <w:pPr>
        <w:pStyle w:val="h0"/>
      </w:pPr>
      <w:bookmarkStart w:id="744" w:name="_Toc146362675"/>
      <w:r>
        <w:t>DISINTERMENT</w:t>
      </w:r>
      <w:bookmarkEnd w:id="744"/>
    </w:p>
    <w:p w:rsidR="00F92A03" w:rsidRDefault="00F92A03" w:rsidP="00F92A03">
      <w:pPr>
        <w:pStyle w:val="e0"/>
      </w:pPr>
      <w:r>
        <w:t>See DEAD BODIES</w:t>
      </w:r>
    </w:p>
    <w:p w:rsidR="00F92A03" w:rsidRDefault="00F92A03" w:rsidP="00F92A03">
      <w:pPr>
        <w:pStyle w:val="h0"/>
      </w:pPr>
      <w:bookmarkStart w:id="745" w:name="_Toc146362676"/>
      <w:r>
        <w:t>DISMISSAL</w:t>
      </w:r>
      <w:bookmarkEnd w:id="745"/>
    </w:p>
    <w:p w:rsidR="00F92A03" w:rsidRDefault="00F92A03" w:rsidP="00F92A03">
      <w:pPr>
        <w:pStyle w:val="e0"/>
      </w:pPr>
      <w:r>
        <w:t>Adverse ruling, appeal or new trial, 510.130</w:t>
      </w:r>
    </w:p>
    <w:p w:rsidR="00F92A03" w:rsidRDefault="00F92A03" w:rsidP="00F92A03">
      <w:pPr>
        <w:pStyle w:val="h1"/>
      </w:pPr>
      <w:r>
        <w:t>Appeal</w:t>
      </w:r>
    </w:p>
    <w:p w:rsidR="00F92A03" w:rsidRDefault="00F92A03" w:rsidP="00F92A03">
      <w:pPr>
        <w:pStyle w:val="e1"/>
      </w:pPr>
      <w:r>
        <w:t>Criminal action, 547.090</w:t>
      </w:r>
    </w:p>
    <w:p w:rsidR="00F92A03" w:rsidRDefault="00F92A03" w:rsidP="00F92A03">
      <w:pPr>
        <w:pStyle w:val="e1"/>
      </w:pPr>
      <w:r>
        <w:t>Failure to perfect, 512.050</w:t>
      </w:r>
    </w:p>
    <w:p w:rsidR="00F92A03" w:rsidRDefault="00F92A03" w:rsidP="00F92A03">
      <w:pPr>
        <w:pStyle w:val="e1"/>
      </w:pPr>
      <w:r>
        <w:t>Misdemeanor, failure to perfect, 547.100</w:t>
      </w:r>
    </w:p>
    <w:p w:rsidR="00F92A03" w:rsidRDefault="00F92A03" w:rsidP="00F92A03">
      <w:pPr>
        <w:pStyle w:val="e1"/>
      </w:pPr>
      <w:r>
        <w:t>Appeal, failure to perfect, 512.050</w:t>
      </w:r>
    </w:p>
    <w:p w:rsidR="00F92A03" w:rsidRDefault="00F92A03" w:rsidP="00F92A03">
      <w:pPr>
        <w:pStyle w:val="e1"/>
      </w:pPr>
      <w:r>
        <w:t>Associate circuit court, when, costs assessed how, 517.101</w:t>
      </w:r>
    </w:p>
    <w:p w:rsidR="00F92A03" w:rsidRDefault="00F92A03" w:rsidP="00F92A03">
      <w:pPr>
        <w:pStyle w:val="e1"/>
      </w:pPr>
      <w:r>
        <w:t>Attachment, 521.100, 521.430</w:t>
      </w:r>
    </w:p>
    <w:p w:rsidR="00F92A03" w:rsidRDefault="00F92A03" w:rsidP="00F92A03">
      <w:pPr>
        <w:pStyle w:val="e1"/>
      </w:pPr>
      <w:r>
        <w:t>Class action, procedure, 507.070</w:t>
      </w:r>
    </w:p>
    <w:p w:rsidR="00F92A03" w:rsidRDefault="00F92A03" w:rsidP="00F92A03">
      <w:pPr>
        <w:pStyle w:val="e1"/>
      </w:pPr>
      <w:r>
        <w:t>Costs, how adjudged, 514.170</w:t>
      </w:r>
    </w:p>
    <w:p w:rsidR="00F92A03" w:rsidRDefault="00F92A03" w:rsidP="00F92A03">
      <w:pPr>
        <w:pStyle w:val="e1"/>
      </w:pPr>
      <w:r>
        <w:t>Counterclaim or cross claim, 510.160, 510.170</w:t>
      </w:r>
    </w:p>
    <w:p w:rsidR="00F92A03" w:rsidRDefault="00F92A03" w:rsidP="00F92A03">
      <w:pPr>
        <w:pStyle w:val="e1"/>
      </w:pPr>
      <w:r>
        <w:t>Defendant may move for, when, 510.140</w:t>
      </w:r>
    </w:p>
    <w:p w:rsidR="00F92A03" w:rsidRDefault="00F92A03" w:rsidP="00F92A03">
      <w:pPr>
        <w:pStyle w:val="e1"/>
      </w:pPr>
      <w:r>
        <w:t>Directed verdict, motion for, effect, 510.280</w:t>
      </w:r>
    </w:p>
    <w:p w:rsidR="00F92A03" w:rsidRDefault="00F92A03" w:rsidP="00F92A03">
      <w:pPr>
        <w:pStyle w:val="e1"/>
      </w:pPr>
      <w:r>
        <w:t>Failure of plaintiff to comply with rules, 510.140</w:t>
      </w:r>
    </w:p>
    <w:p w:rsidR="00F92A03" w:rsidRDefault="00F92A03" w:rsidP="00F92A03">
      <w:pPr>
        <w:pStyle w:val="e1"/>
      </w:pPr>
      <w:r>
        <w:t>Insured persons, dismissal not required, when, 507.060</w:t>
      </w:r>
    </w:p>
    <w:p w:rsidR="00F92A03" w:rsidRDefault="00F92A03" w:rsidP="00F92A03">
      <w:pPr>
        <w:pStyle w:val="e1"/>
      </w:pPr>
      <w:r>
        <w:t>Intoxication-related traffic offenses, insufficient blood content, exceptions, 577.037</w:t>
      </w:r>
    </w:p>
    <w:p w:rsidR="00F92A03" w:rsidRDefault="00F92A03" w:rsidP="00F92A03">
      <w:pPr>
        <w:pStyle w:val="e1"/>
      </w:pPr>
      <w:r>
        <w:t>Judgment for failure to plead set aside, when, 511.060</w:t>
      </w:r>
    </w:p>
    <w:p w:rsidR="00F92A03" w:rsidRDefault="00F92A03" w:rsidP="00F92A03">
      <w:pPr>
        <w:pStyle w:val="e1"/>
      </w:pPr>
      <w:r>
        <w:t>Plaintiff's failure to prosecute, 510.140</w:t>
      </w:r>
    </w:p>
    <w:p w:rsidR="00F92A03" w:rsidRDefault="00F92A03" w:rsidP="00F92A03">
      <w:pPr>
        <w:pStyle w:val="e1"/>
      </w:pPr>
      <w:r>
        <w:t>Police, certain officers, appeal procedure, 85.011, 590.500</w:t>
      </w:r>
    </w:p>
    <w:p w:rsidR="00F92A03" w:rsidRDefault="00F92A03" w:rsidP="00F92A03">
      <w:pPr>
        <w:pStyle w:val="e1"/>
      </w:pPr>
      <w:r>
        <w:t>Prejudice, with or without, effect, 510.150</w:t>
      </w:r>
    </w:p>
    <w:p w:rsidR="00F92A03" w:rsidRDefault="00F92A03" w:rsidP="00F92A03">
      <w:pPr>
        <w:pStyle w:val="e1"/>
      </w:pPr>
      <w:r>
        <w:t>Prejudice, without, when, 510.130</w:t>
      </w:r>
    </w:p>
    <w:p w:rsidR="00F92A03" w:rsidRDefault="00F92A03" w:rsidP="00F92A03">
      <w:pPr>
        <w:pStyle w:val="e1"/>
      </w:pPr>
      <w:r>
        <w:t>Quo warranto, consent required, 531.010</w:t>
      </w:r>
    </w:p>
    <w:p w:rsidR="00F92A03" w:rsidRDefault="00F92A03" w:rsidP="00F92A03">
      <w:pPr>
        <w:pStyle w:val="c0"/>
      </w:pPr>
      <w:r>
        <w:br w:type="column"/>
        <w:t>DISMISSAL♦</w:t>
      </w:r>
    </w:p>
    <w:p w:rsidR="00F92A03" w:rsidRDefault="00F92A03" w:rsidP="00F92A03">
      <w:pPr>
        <w:pStyle w:val="e0"/>
      </w:pPr>
      <w:r>
        <w:t>Small claims court, with or without prejudice, when, 482.330</w:t>
      </w:r>
    </w:p>
    <w:p w:rsidR="00F92A03" w:rsidRDefault="00F92A03" w:rsidP="00F92A03">
      <w:pPr>
        <w:pStyle w:val="e0"/>
      </w:pPr>
      <w:r>
        <w:t>Statute of limitations, effect, 516.230, 516.370</w:t>
      </w:r>
    </w:p>
    <w:p w:rsidR="00F92A03" w:rsidRDefault="00F92A03" w:rsidP="00F92A03">
      <w:pPr>
        <w:pStyle w:val="e0"/>
      </w:pPr>
      <w:r>
        <w:t>Third party claim, 510.160</w:t>
      </w:r>
    </w:p>
    <w:p w:rsidR="00F92A03" w:rsidRDefault="00F92A03" w:rsidP="00F92A03">
      <w:pPr>
        <w:pStyle w:val="e0"/>
      </w:pPr>
      <w:r>
        <w:t>Voluntary not to affect counterclaim, 510.170</w:t>
      </w:r>
    </w:p>
    <w:p w:rsidR="00F92A03" w:rsidRDefault="00F92A03" w:rsidP="00F92A03">
      <w:pPr>
        <w:pStyle w:val="e0"/>
      </w:pPr>
      <w:r>
        <w:t>Voluntary, when allowed, effect, 510.130</w:t>
      </w:r>
    </w:p>
    <w:p w:rsidR="00F92A03" w:rsidRDefault="00F92A03" w:rsidP="00F92A03">
      <w:pPr>
        <w:pStyle w:val="h0"/>
      </w:pPr>
      <w:bookmarkStart w:id="746" w:name="_Toc146362677"/>
      <w:r>
        <w:t>DISORDERLY CONDUCT</w:t>
      </w:r>
      <w:bookmarkEnd w:id="746"/>
    </w:p>
    <w:p w:rsidR="00F92A03" w:rsidRDefault="00F92A03" w:rsidP="00F92A03">
      <w:pPr>
        <w:pStyle w:val="e0"/>
      </w:pPr>
      <w:r>
        <w:t>* See also PEACE BOND; PEACE DISTURBANCE</w:t>
      </w:r>
    </w:p>
    <w:p w:rsidR="00F92A03" w:rsidRDefault="00F92A03" w:rsidP="00F92A03">
      <w:pPr>
        <w:pStyle w:val="e0"/>
      </w:pPr>
      <w:r>
        <w:t>Appeals, 542.110 to 542.130</w:t>
      </w:r>
    </w:p>
    <w:p w:rsidR="00F92A03" w:rsidRDefault="00F92A03" w:rsidP="00F92A03">
      <w:pPr>
        <w:pStyle w:val="e0"/>
      </w:pPr>
      <w:r>
        <w:t>Arrests, 542.030</w:t>
      </w:r>
    </w:p>
    <w:p w:rsidR="00F92A03" w:rsidRDefault="00F92A03" w:rsidP="00F92A03">
      <w:pPr>
        <w:pStyle w:val="e0"/>
      </w:pPr>
      <w:r>
        <w:t>Contempt of court, 476.110</w:t>
      </w:r>
    </w:p>
    <w:p w:rsidR="00F92A03" w:rsidRDefault="00F92A03" w:rsidP="00F92A03">
      <w:pPr>
        <w:pStyle w:val="e0"/>
      </w:pPr>
      <w:r>
        <w:t>Costs, 542.040</w:t>
      </w:r>
    </w:p>
    <w:p w:rsidR="00F92A03" w:rsidRDefault="00F92A03" w:rsidP="00F92A03">
      <w:pPr>
        <w:pStyle w:val="e0"/>
      </w:pPr>
      <w:r>
        <w:t>Defendant, when discharged, 542.050, 542.060</w:t>
      </w:r>
    </w:p>
    <w:p w:rsidR="00F92A03" w:rsidRDefault="00F92A03" w:rsidP="00F92A03">
      <w:pPr>
        <w:pStyle w:val="e0"/>
      </w:pPr>
      <w:r>
        <w:t>Elections, 115.637</w:t>
      </w:r>
    </w:p>
    <w:p w:rsidR="00F92A03" w:rsidRDefault="00F92A03" w:rsidP="00F92A03">
      <w:pPr>
        <w:pStyle w:val="e0"/>
      </w:pPr>
      <w:r>
        <w:t>General assembly, detention and punishment, 21.040, 21.050</w:t>
      </w:r>
    </w:p>
    <w:p w:rsidR="00F92A03" w:rsidRDefault="00F92A03" w:rsidP="00F92A03">
      <w:pPr>
        <w:pStyle w:val="e0"/>
      </w:pPr>
      <w:r>
        <w:t>General assembly, power to punish, 21.030, 21.430</w:t>
      </w:r>
    </w:p>
    <w:p w:rsidR="00F92A03" w:rsidRDefault="00F92A03" w:rsidP="00F92A03">
      <w:pPr>
        <w:pStyle w:val="e0"/>
      </w:pPr>
      <w:r>
        <w:t>Indictment, how endorsed, 545.050</w:t>
      </w:r>
    </w:p>
    <w:p w:rsidR="00F92A03" w:rsidRDefault="00F92A03" w:rsidP="00F92A03">
      <w:pPr>
        <w:pStyle w:val="e0"/>
      </w:pPr>
      <w:r>
        <w:t>Prohibited, fourth class cities, 79.450</w:t>
      </w:r>
    </w:p>
    <w:p w:rsidR="00F92A03" w:rsidRDefault="00F92A03" w:rsidP="00F92A03">
      <w:pPr>
        <w:pStyle w:val="h0"/>
      </w:pPr>
      <w:bookmarkStart w:id="747" w:name="_Toc146362678"/>
      <w:r>
        <w:t>DISORDERLY HOUSES</w:t>
      </w:r>
      <w:bookmarkEnd w:id="747"/>
    </w:p>
    <w:p w:rsidR="00F92A03" w:rsidRDefault="00F92A03" w:rsidP="00F92A03">
      <w:pPr>
        <w:pStyle w:val="e0"/>
      </w:pPr>
      <w:r>
        <w:t>See PROSTITUTION</w:t>
      </w:r>
    </w:p>
    <w:p w:rsidR="00F92A03" w:rsidRDefault="00F92A03" w:rsidP="00F92A03">
      <w:pPr>
        <w:pStyle w:val="h0"/>
      </w:pPr>
      <w:bookmarkStart w:id="748" w:name="_Toc146362679"/>
      <w:r>
        <w:t>DISPLACED PERSONS RELOCATION ASSISTANCE</w:t>
      </w:r>
      <w:bookmarkEnd w:id="748"/>
    </w:p>
    <w:p w:rsidR="00F92A03" w:rsidRDefault="00F92A03" w:rsidP="00F92A03">
      <w:pPr>
        <w:pStyle w:val="e0"/>
      </w:pPr>
      <w:r>
        <w:t>See RELOCATION ASSISTANCE FOR DISPLACED PERSONS</w:t>
      </w:r>
    </w:p>
    <w:p w:rsidR="00F92A03" w:rsidRDefault="00F92A03" w:rsidP="00F92A03">
      <w:pPr>
        <w:pStyle w:val="h0"/>
      </w:pPr>
      <w:bookmarkStart w:id="749" w:name="_Toc146362680"/>
      <w:r>
        <w:t>DISPOSAL PLANTS</w:t>
      </w:r>
      <w:bookmarkEnd w:id="749"/>
    </w:p>
    <w:p w:rsidR="00F92A03" w:rsidRDefault="00F92A03" w:rsidP="00F92A03">
      <w:pPr>
        <w:pStyle w:val="e0"/>
      </w:pPr>
      <w:r>
        <w:t>Appeals, revocation or suspension, 269.110</w:t>
      </w:r>
    </w:p>
    <w:p w:rsidR="00F92A03" w:rsidRDefault="00F92A03" w:rsidP="00F92A03">
      <w:pPr>
        <w:pStyle w:val="e0"/>
      </w:pPr>
      <w:r>
        <w:t>Carcasses, disposed of, when, 269.180</w:t>
      </w:r>
    </w:p>
    <w:p w:rsidR="00F92A03" w:rsidRDefault="00F92A03" w:rsidP="00F92A03">
      <w:pPr>
        <w:pStyle w:val="e0"/>
      </w:pPr>
      <w:r>
        <w:t>Definitions, 269.010</w:t>
      </w:r>
    </w:p>
    <w:p w:rsidR="00F92A03" w:rsidRDefault="00F92A03" w:rsidP="00F92A03">
      <w:pPr>
        <w:pStyle w:val="e0"/>
      </w:pPr>
      <w:r>
        <w:t>Exceptions to law, 269.200</w:t>
      </w:r>
    </w:p>
    <w:p w:rsidR="00F92A03" w:rsidRDefault="00F92A03" w:rsidP="00F92A03">
      <w:pPr>
        <w:pStyle w:val="e0"/>
      </w:pPr>
      <w:r>
        <w:t>Inspections, rules and regulation enforcement, 269.19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Duration, renewal, 269.100</w:t>
      </w:r>
    </w:p>
    <w:p w:rsidR="00F92A03" w:rsidRDefault="00F92A03" w:rsidP="00F92A03">
      <w:pPr>
        <w:pStyle w:val="e1"/>
      </w:pPr>
      <w:r>
        <w:t>Failure to secure, 269.210; penalty, 269.220</w:t>
      </w:r>
    </w:p>
    <w:p w:rsidR="00F92A03" w:rsidRDefault="00F92A03" w:rsidP="00F92A03">
      <w:pPr>
        <w:pStyle w:val="e1"/>
      </w:pPr>
      <w:r>
        <w:t>Suspension or revocation, 269.110</w:t>
      </w:r>
    </w:p>
    <w:p w:rsidR="00F92A03" w:rsidRDefault="00F92A03" w:rsidP="00F92A03">
      <w:pPr>
        <w:pStyle w:val="e1"/>
      </w:pPr>
      <w:r>
        <w:t>Transportation permit, 269.070</w:t>
      </w:r>
    </w:p>
    <w:p w:rsidR="00F92A03" w:rsidRDefault="00F92A03" w:rsidP="00F92A03">
      <w:pPr>
        <w:pStyle w:val="e1"/>
      </w:pPr>
      <w:r>
        <w:t>Location, restriction and exceptions, 269.170</w:t>
      </w:r>
    </w:p>
    <w:p w:rsidR="00F92A03" w:rsidRDefault="00F92A03" w:rsidP="00F92A03">
      <w:pPr>
        <w:pStyle w:val="e1"/>
      </w:pPr>
      <w:r>
        <w:t>Nonresidents' permits, fees, 269.080</w:t>
      </w:r>
    </w:p>
    <w:p w:rsidR="00F92A03" w:rsidRDefault="00F92A03" w:rsidP="00F92A03">
      <w:pPr>
        <w:pStyle w:val="e1"/>
      </w:pPr>
      <w:r>
        <w:t>Notice of noncompliance, how given, 269.060</w:t>
      </w:r>
    </w:p>
    <w:p w:rsidR="00F92A03" w:rsidRDefault="00F92A03" w:rsidP="00F92A03">
      <w:pPr>
        <w:pStyle w:val="e1"/>
      </w:pPr>
      <w:r>
        <w:t>Specifications, 269.180</w:t>
      </w:r>
    </w:p>
    <w:p w:rsidR="00F92A03" w:rsidRDefault="00F92A03" w:rsidP="00F92A03">
      <w:pPr>
        <w:pStyle w:val="e1"/>
      </w:pPr>
      <w:r>
        <w:t>Substation, dead animal, permit required, 269.032</w:t>
      </w:r>
    </w:p>
    <w:p w:rsidR="00F92A03" w:rsidRDefault="00F92A03" w:rsidP="00F92A03">
      <w:pPr>
        <w:pStyle w:val="e1"/>
      </w:pPr>
      <w:r>
        <w:t>Substations, permit to operate, 269.072</w:t>
      </w:r>
    </w:p>
    <w:p w:rsidR="00F92A03" w:rsidRDefault="00F92A03" w:rsidP="00F92A03">
      <w:pPr>
        <w:pStyle w:val="e1"/>
      </w:pPr>
      <w:r>
        <w:t>Transportation permits, nonresidents, fees, 269.080</w:t>
      </w:r>
    </w:p>
    <w:p w:rsidR="00F92A03" w:rsidRDefault="00F92A03" w:rsidP="00F92A03">
      <w:pPr>
        <w:pStyle w:val="e1"/>
      </w:pPr>
      <w:r>
        <w:t>Transportation, license required, 269.030</w:t>
      </w:r>
    </w:p>
    <w:p w:rsidR="00F92A03" w:rsidRDefault="00F92A03" w:rsidP="00F92A03">
      <w:pPr>
        <w:pStyle w:val="h1"/>
      </w:pPr>
      <w:r>
        <w:t>Vehicles</w:t>
      </w:r>
    </w:p>
    <w:p w:rsidR="00F92A03" w:rsidRDefault="00F92A03" w:rsidP="00F92A03">
      <w:pPr>
        <w:pStyle w:val="e1"/>
      </w:pPr>
      <w:r>
        <w:t>Additional requirements, how prescribed, 269.140</w:t>
      </w:r>
    </w:p>
    <w:p w:rsidR="00F92A03" w:rsidRDefault="00F92A03" w:rsidP="00F92A03">
      <w:pPr>
        <w:pStyle w:val="e1"/>
      </w:pPr>
      <w:r>
        <w:t>Cleansing of, 269.150</w:t>
      </w:r>
    </w:p>
    <w:p w:rsidR="00F92A03" w:rsidRDefault="00F92A03" w:rsidP="00F92A03">
      <w:pPr>
        <w:pStyle w:val="e1"/>
      </w:pPr>
      <w:r>
        <w:t>Construction requirements, 269.130</w:t>
      </w:r>
    </w:p>
    <w:p w:rsidR="00F92A03" w:rsidRDefault="00F92A03" w:rsidP="00F92A03">
      <w:pPr>
        <w:pStyle w:val="e1"/>
      </w:pPr>
      <w:r>
        <w:t>Hauling live animal or feed prohibited, 269.150</w:t>
      </w:r>
    </w:p>
    <w:p w:rsidR="00F92A03" w:rsidRDefault="00F92A03" w:rsidP="00F92A03">
      <w:pPr>
        <w:pStyle w:val="e1"/>
      </w:pPr>
      <w:r>
        <w:t>Operation, regulations, 269.160</w:t>
      </w:r>
    </w:p>
    <w:p w:rsidR="00F92A03" w:rsidRDefault="00F92A03" w:rsidP="00F92A03">
      <w:pPr>
        <w:pStyle w:val="e1"/>
      </w:pPr>
      <w:r>
        <w:t>Transportation permit, 269.070</w:t>
      </w:r>
    </w:p>
    <w:p w:rsidR="00F92A03" w:rsidRDefault="00F92A03" w:rsidP="00F92A03">
      <w:pPr>
        <w:pStyle w:val="c0"/>
      </w:pPr>
      <w:r>
        <w:br w:type="column"/>
        <w:t>DISPOSAL PLANTS♦</w:t>
      </w:r>
    </w:p>
    <w:p w:rsidR="00F92A03" w:rsidRDefault="00F92A03" w:rsidP="00F92A03">
      <w:pPr>
        <w:pStyle w:val="e0"/>
      </w:pPr>
      <w:r>
        <w:t>Violations, misdemeanor, 269.220</w:t>
      </w:r>
    </w:p>
    <w:p w:rsidR="00F92A03" w:rsidRDefault="00F92A03" w:rsidP="00F92A03">
      <w:pPr>
        <w:pStyle w:val="h0"/>
      </w:pPr>
      <w:bookmarkStart w:id="750" w:name="_Toc146362681"/>
      <w:r>
        <w:t>DISSOLUTION OF MARRIAGE</w:t>
      </w:r>
      <w:bookmarkEnd w:id="750"/>
    </w:p>
    <w:p w:rsidR="00F92A03" w:rsidRDefault="00F92A03" w:rsidP="00F92A03">
      <w:pPr>
        <w:pStyle w:val="e0"/>
      </w:pPr>
      <w:r>
        <w:t>Abandonment, 452.320</w:t>
      </w:r>
    </w:p>
    <w:p w:rsidR="00F92A03" w:rsidRDefault="00F92A03" w:rsidP="00F92A03">
      <w:pPr>
        <w:pStyle w:val="e0"/>
      </w:pPr>
      <w:r>
        <w:t>Abduction, risk of international, court may impose restrictions and restraints, 452.426</w:t>
      </w:r>
    </w:p>
    <w:p w:rsidR="00F92A03" w:rsidRDefault="00F92A03" w:rsidP="00F92A03">
      <w:pPr>
        <w:pStyle w:val="e0"/>
      </w:pPr>
      <w:r>
        <w:t>Abuse, see ABUSE</w:t>
      </w:r>
    </w:p>
    <w:p w:rsidR="00F92A03" w:rsidRDefault="00F92A03" w:rsidP="00F92A03">
      <w:pPr>
        <w:pStyle w:val="e0"/>
      </w:pPr>
      <w:r>
        <w:t>Actions to which law applicable, 452.415</w:t>
      </w:r>
    </w:p>
    <w:p w:rsidR="00F92A03" w:rsidRDefault="00F92A03" w:rsidP="00F92A03">
      <w:pPr>
        <w:pStyle w:val="e0"/>
      </w:pPr>
      <w:r>
        <w:t>Address, change of, duty to notify clerk, when, 452.370</w:t>
      </w:r>
    </w:p>
    <w:p w:rsidR="00F92A03" w:rsidRDefault="00F92A03" w:rsidP="00F92A03">
      <w:pPr>
        <w:pStyle w:val="e0"/>
      </w:pPr>
      <w:r>
        <w:t>Adultery, 452.320</w:t>
      </w:r>
    </w:p>
    <w:p w:rsidR="00F92A03" w:rsidRDefault="00F92A03" w:rsidP="00F92A03">
      <w:pPr>
        <w:pStyle w:val="e0"/>
      </w:pPr>
      <w:r>
        <w:t>Age, may file at 18, if under 18, appointment of next friend, 507.115</w:t>
      </w:r>
    </w:p>
    <w:p w:rsidR="00F92A03" w:rsidRDefault="00F92A03" w:rsidP="00F92A03">
      <w:pPr>
        <w:pStyle w:val="h1"/>
      </w:pPr>
      <w:r>
        <w:t>Alimony</w:t>
      </w:r>
    </w:p>
    <w:p w:rsidR="00F92A03" w:rsidRDefault="00F92A03" w:rsidP="00F92A03">
      <w:pPr>
        <w:pStyle w:val="e1"/>
      </w:pPr>
      <w:r>
        <w:t>Exemptions from execution not allowed, 452.140</w:t>
      </w:r>
    </w:p>
    <w:p w:rsidR="00F92A03" w:rsidRDefault="00F92A03" w:rsidP="00F92A03">
      <w:pPr>
        <w:pStyle w:val="e1"/>
      </w:pPr>
      <w:r>
        <w:t>Gross, when decreed, 452.080</w:t>
      </w:r>
    </w:p>
    <w:p w:rsidR="00F92A03" w:rsidRDefault="00F92A03" w:rsidP="00F92A03">
      <w:pPr>
        <w:pStyle w:val="e1"/>
      </w:pPr>
      <w:r>
        <w:t>Lien, 452.080</w:t>
      </w:r>
    </w:p>
    <w:p w:rsidR="00F92A03" w:rsidRDefault="00F92A03" w:rsidP="00F92A03">
      <w:pPr>
        <w:pStyle w:val="e1"/>
      </w:pPr>
      <w:r>
        <w:t>Petition for review, 452.110</w:t>
      </w:r>
    </w:p>
    <w:p w:rsidR="00F92A03" w:rsidRDefault="00F92A03" w:rsidP="00F92A03">
      <w:pPr>
        <w:pStyle w:val="e1"/>
      </w:pPr>
      <w:r>
        <w:t>Security for, 452.080</w:t>
      </w:r>
    </w:p>
    <w:p w:rsidR="00F92A03" w:rsidRDefault="00F92A03" w:rsidP="00F92A03">
      <w:pPr>
        <w:pStyle w:val="e1"/>
      </w:pPr>
      <w:r>
        <w:t>See also Maintenance, this heading</w:t>
      </w:r>
    </w:p>
    <w:p w:rsidR="00F92A03" w:rsidRDefault="00F92A03" w:rsidP="00F92A03">
      <w:pPr>
        <w:pStyle w:val="e1"/>
      </w:pPr>
      <w:r>
        <w:t>Termination on remarriage of spouse, 452.075</w:t>
      </w:r>
    </w:p>
    <w:p w:rsidR="00F92A03" w:rsidRDefault="00F92A03" w:rsidP="00F92A03">
      <w:pPr>
        <w:pStyle w:val="h1"/>
      </w:pPr>
      <w:r>
        <w:t>Alternative dispute resolution</w:t>
      </w:r>
    </w:p>
    <w:p w:rsidR="00F92A03" w:rsidRDefault="00F92A03" w:rsidP="00F92A03">
      <w:pPr>
        <w:pStyle w:val="e1"/>
      </w:pPr>
      <w:r>
        <w:t>Available, when, costs paid by parties, 452.372</w:t>
      </w:r>
    </w:p>
    <w:p w:rsidR="00F92A03" w:rsidRDefault="00F92A03" w:rsidP="00F92A03">
      <w:pPr>
        <w:pStyle w:val="e1"/>
      </w:pPr>
      <w:r>
        <w:t>Family access motions, notice of services, courts may schedule, when, 452.400</w:t>
      </w:r>
    </w:p>
    <w:p w:rsidR="00F92A03" w:rsidRDefault="00F92A03" w:rsidP="00F92A03">
      <w:pPr>
        <w:pStyle w:val="e1"/>
      </w:pPr>
      <w:r>
        <w:t>Answer to motion, when due, effect, 452.315</w:t>
      </w:r>
    </w:p>
    <w:p w:rsidR="00F92A03" w:rsidRDefault="00F92A03" w:rsidP="00F92A03">
      <w:pPr>
        <w:pStyle w:val="h1"/>
      </w:pPr>
      <w:r>
        <w:t>Attorney fees</w:t>
      </w:r>
    </w:p>
    <w:p w:rsidR="00F92A03" w:rsidRDefault="00F92A03" w:rsidP="00F92A03">
      <w:pPr>
        <w:pStyle w:val="e1"/>
      </w:pPr>
      <w:r>
        <w:t>Abatement of support for failure to provide visitation or custody, when, 452.340</w:t>
      </w:r>
    </w:p>
    <w:p w:rsidR="00F92A03" w:rsidRDefault="00F92A03" w:rsidP="00F92A03">
      <w:pPr>
        <w:pStyle w:val="e1"/>
      </w:pPr>
      <w:r>
        <w:t>Grandparent visitation rights, attorney fees assessed, 452.402</w:t>
      </w:r>
    </w:p>
    <w:p w:rsidR="00F92A03" w:rsidRDefault="00F92A03" w:rsidP="00F92A03">
      <w:pPr>
        <w:pStyle w:val="e1"/>
      </w:pPr>
      <w:r>
        <w:t>Nonpayment of child support, when, 452.355</w:t>
      </w:r>
    </w:p>
    <w:p w:rsidR="00F92A03" w:rsidRDefault="00F92A03" w:rsidP="00F92A03">
      <w:pPr>
        <w:pStyle w:val="e1"/>
      </w:pPr>
      <w:r>
        <w:t>Visitation or custody, failure to honor order, abatement of support, when, 452.340</w:t>
      </w:r>
    </w:p>
    <w:p w:rsidR="00F92A03" w:rsidRDefault="00F92A03" w:rsidP="00F92A03">
      <w:pPr>
        <w:pStyle w:val="e1"/>
      </w:pPr>
      <w:r>
        <w:t>Visitation rights, enforcement of, when, 452.400</w:t>
      </w:r>
    </w:p>
    <w:p w:rsidR="00F92A03" w:rsidRDefault="00F92A03" w:rsidP="00F92A03">
      <w:pPr>
        <w:pStyle w:val="e1"/>
      </w:pPr>
      <w:r>
        <w:t>Certificate of, duties of court clerk, charge, 193.205</w:t>
      </w:r>
    </w:p>
    <w:p w:rsidR="00F92A03" w:rsidRDefault="00F92A03" w:rsidP="00F92A03">
      <w:pPr>
        <w:pStyle w:val="e1"/>
      </w:pPr>
      <w:r>
        <w:t>Certificate, record or report of, decree of, crimes relating to, penalties, 193.315</w:t>
      </w:r>
    </w:p>
    <w:p w:rsidR="00F92A03" w:rsidRDefault="00F92A03" w:rsidP="00F92A03">
      <w:pPr>
        <w:pStyle w:val="h1"/>
      </w:pPr>
      <w:r>
        <w:t>Child custody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h2"/>
      </w:pPr>
      <w:r>
        <w:t>Alternative dispute resolution</w:t>
      </w:r>
    </w:p>
    <w:p w:rsidR="00F92A03" w:rsidRDefault="00F92A03" w:rsidP="00F92A03">
      <w:pPr>
        <w:pStyle w:val="e2"/>
      </w:pPr>
      <w:r>
        <w:t>Available, when, costs paid by parties, 452.372</w:t>
      </w:r>
    </w:p>
    <w:p w:rsidR="00F92A03" w:rsidRDefault="00F92A03" w:rsidP="00F92A03">
      <w:pPr>
        <w:pStyle w:val="e2"/>
      </w:pPr>
      <w:r>
        <w:t>Family access motions, notice of services, courts may schedule, when, 452.400</w:t>
      </w:r>
    </w:p>
    <w:p w:rsidR="00F92A03" w:rsidRDefault="00F92A03" w:rsidP="00F92A03">
      <w:pPr>
        <w:pStyle w:val="e2"/>
      </w:pPr>
      <w:r>
        <w:t>Child's upbringing, custodian to determine, exceptions, 452.405</w:t>
      </w:r>
    </w:p>
    <w:p w:rsidR="00F92A03" w:rsidRDefault="00F92A03" w:rsidP="00F92A03">
      <w:pPr>
        <w:pStyle w:val="e2"/>
      </w:pPr>
      <w:r>
        <w:t>Child's wishes, how determined, 452.385</w:t>
      </w:r>
    </w:p>
    <w:p w:rsidR="00F92A03" w:rsidRDefault="00F92A03" w:rsidP="00F92A03">
      <w:pPr>
        <w:pStyle w:val="e2"/>
      </w:pPr>
      <w:r>
        <w:t>Counseling of children ordered by court, dissolution of marriage, when, costs, 452.318</w:t>
      </w:r>
    </w:p>
    <w:p w:rsidR="00F92A03" w:rsidRDefault="00F92A03" w:rsidP="00F92A03">
      <w:pPr>
        <w:pStyle w:val="h2"/>
      </w:pPr>
      <w:r>
        <w:t>Decree</w:t>
      </w:r>
    </w:p>
    <w:p w:rsidR="00F92A03" w:rsidRDefault="00F92A03" w:rsidP="00F92A03">
      <w:pPr>
        <w:pStyle w:val="e2"/>
      </w:pPr>
      <w:r>
        <w:t>Modified, when, 452.410</w:t>
      </w:r>
    </w:p>
    <w:p w:rsidR="00F92A03" w:rsidRDefault="00F92A03" w:rsidP="00F92A03">
      <w:pPr>
        <w:pStyle w:val="e2"/>
      </w:pPr>
      <w:r>
        <w:t>Determined how, 452.375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Child custody♦</w:t>
      </w:r>
    </w:p>
    <w:p w:rsidR="00F92A03" w:rsidRDefault="00F92A03" w:rsidP="00F92A03">
      <w:pPr>
        <w:pStyle w:val="e1"/>
      </w:pPr>
      <w:r>
        <w:t>Educational sessions program to be established by courts, required when, 452.600</w:t>
      </w:r>
    </w:p>
    <w:p w:rsidR="00F92A03" w:rsidRDefault="00F92A03" w:rsidP="00F92A03">
      <w:pPr>
        <w:pStyle w:val="e1"/>
      </w:pPr>
      <w:r>
        <w:t>Enforcement of court order by sheriff or law enforcement, when, limitations, 452.425</w:t>
      </w:r>
    </w:p>
    <w:p w:rsidR="00F92A03" w:rsidRDefault="00F92A03" w:rsidP="00F92A03">
      <w:pPr>
        <w:pStyle w:val="e1"/>
      </w:pPr>
      <w:r>
        <w:t>Factors relevant to determine custody, 452.375</w:t>
      </w:r>
    </w:p>
    <w:p w:rsidR="00F92A03" w:rsidRDefault="00F92A03" w:rsidP="00F92A03">
      <w:pPr>
        <w:pStyle w:val="h2"/>
      </w:pPr>
      <w:r>
        <w:t>Grandparents visitation rights</w:t>
      </w:r>
    </w:p>
    <w:p w:rsidR="00F92A03" w:rsidRDefault="00F92A03" w:rsidP="00F92A03">
      <w:pPr>
        <w:pStyle w:val="h3"/>
      </w:pPr>
      <w:r>
        <w:t>Mediation</w:t>
      </w:r>
    </w:p>
    <w:p w:rsidR="00F92A03" w:rsidRDefault="00F92A03" w:rsidP="00F92A03">
      <w:pPr>
        <w:pStyle w:val="e3"/>
      </w:pPr>
      <w:r>
        <w:t>Agreement by parties not to be decision of mediator, content, 452.403</w:t>
      </w:r>
    </w:p>
    <w:p w:rsidR="00F92A03" w:rsidRDefault="00F92A03" w:rsidP="00F92A03">
      <w:pPr>
        <w:pStyle w:val="e3"/>
      </w:pPr>
      <w:r>
        <w:t>Attorney not required, 452.403</w:t>
      </w:r>
    </w:p>
    <w:p w:rsidR="00F92A03" w:rsidRDefault="00F92A03" w:rsidP="00F92A03">
      <w:pPr>
        <w:pStyle w:val="e3"/>
      </w:pPr>
      <w:r>
        <w:t>Civil rules of procedure not to apply, 452.403</w:t>
      </w:r>
    </w:p>
    <w:p w:rsidR="00F92A03" w:rsidRDefault="00F92A03" w:rsidP="00F92A03">
      <w:pPr>
        <w:pStyle w:val="e3"/>
      </w:pPr>
      <w:r>
        <w:t>Court to order, when, purpose, costs, 452.403</w:t>
      </w:r>
    </w:p>
    <w:p w:rsidR="00F92A03" w:rsidRDefault="00F92A03" w:rsidP="00F92A03">
      <w:pPr>
        <w:pStyle w:val="e3"/>
      </w:pPr>
      <w:r>
        <w:t>Mediator, duties, 452.403</w:t>
      </w:r>
    </w:p>
    <w:p w:rsidR="00F92A03" w:rsidRDefault="00F92A03" w:rsidP="00F92A03">
      <w:pPr>
        <w:pStyle w:val="e3"/>
      </w:pPr>
      <w:r>
        <w:t>Parties, 452.403</w:t>
      </w:r>
    </w:p>
    <w:p w:rsidR="00F92A03" w:rsidRDefault="00F92A03" w:rsidP="00F92A03">
      <w:pPr>
        <w:pStyle w:val="e3"/>
      </w:pPr>
      <w:r>
        <w:t>Termination, when, 452.403</w:t>
      </w:r>
    </w:p>
    <w:p w:rsidR="00F92A03" w:rsidRDefault="00F92A03" w:rsidP="00F92A03">
      <w:pPr>
        <w:pStyle w:val="e3"/>
      </w:pPr>
      <w:r>
        <w:t>Venue, 452.403</w:t>
      </w:r>
    </w:p>
    <w:p w:rsidR="00F92A03" w:rsidRDefault="00F92A03" w:rsidP="00F92A03">
      <w:pPr>
        <w:pStyle w:val="e3"/>
      </w:pPr>
      <w:r>
        <w:t>Written request to mediate, 452.403</w:t>
      </w:r>
    </w:p>
    <w:p w:rsidR="00F92A03" w:rsidRDefault="00F92A03" w:rsidP="00F92A03">
      <w:pPr>
        <w:pStyle w:val="h2"/>
      </w:pPr>
      <w:r>
        <w:t>Guardian ad litem appointed when</w:t>
      </w:r>
    </w:p>
    <w:p w:rsidR="00F92A03" w:rsidRDefault="00F92A03" w:rsidP="00F92A03">
      <w:pPr>
        <w:pStyle w:val="e2"/>
      </w:pPr>
      <w:r>
        <w:t>Duties, fees, 452.423</w:t>
      </w:r>
    </w:p>
    <w:p w:rsidR="00F92A03" w:rsidRDefault="00F92A03" w:rsidP="00F92A03">
      <w:pPr>
        <w:pStyle w:val="e2"/>
      </w:pPr>
      <w:r>
        <w:t>Information, parental obligation to share, exceptions, attorney fees and court costs assessed, when, 452.375</w:t>
      </w:r>
    </w:p>
    <w:p w:rsidR="00F92A03" w:rsidRDefault="00F92A03" w:rsidP="00F92A03">
      <w:pPr>
        <w:pStyle w:val="e2"/>
      </w:pPr>
      <w:r>
        <w:t>Investigation and report, contents, availability, 452.390</w:t>
      </w:r>
    </w:p>
    <w:p w:rsidR="00F92A03" w:rsidRDefault="00F92A03" w:rsidP="00F92A03">
      <w:pPr>
        <w:pStyle w:val="h2"/>
      </w:pPr>
      <w:r>
        <w:t>Joint custody</w:t>
      </w:r>
    </w:p>
    <w:p w:rsidR="00F92A03" w:rsidRDefault="00F92A03" w:rsidP="00F92A03">
      <w:pPr>
        <w:pStyle w:val="e2"/>
      </w:pPr>
      <w:r>
        <w:t>Authorized, when, factors considered, 452.375</w:t>
      </w:r>
    </w:p>
    <w:p w:rsidR="00F92A03" w:rsidRDefault="00F92A03" w:rsidP="00F92A03">
      <w:pPr>
        <w:pStyle w:val="e2"/>
      </w:pPr>
      <w:r>
        <w:t>Definitions, 452.375</w:t>
      </w:r>
    </w:p>
    <w:p w:rsidR="00F92A03" w:rsidRDefault="00F92A03" w:rsidP="00F92A03">
      <w:pPr>
        <w:pStyle w:val="e2"/>
      </w:pPr>
      <w:r>
        <w:t>Joint legal and joint physical custody may be granted to both parents by court, 452.375</w:t>
      </w:r>
    </w:p>
    <w:p w:rsidR="00F92A03" w:rsidRDefault="00F92A03" w:rsidP="00F92A03">
      <w:pPr>
        <w:pStyle w:val="e2"/>
      </w:pPr>
      <w:r>
        <w:t>Modification of decree, joint custody, each party entitled to change of judge, 452.410</w:t>
      </w:r>
    </w:p>
    <w:p w:rsidR="00F92A03" w:rsidRDefault="00F92A03" w:rsidP="00F92A03">
      <w:pPr>
        <w:pStyle w:val="e2"/>
      </w:pPr>
      <w:r>
        <w:t>Plan, specific provisions for, required in court judgment, 452.375</w:t>
      </w:r>
    </w:p>
    <w:p w:rsidR="00F92A03" w:rsidRDefault="00F92A03" w:rsidP="00F92A03">
      <w:pPr>
        <w:pStyle w:val="e2"/>
      </w:pPr>
      <w:r>
        <w:t>Prohibited, when, 452.375</w:t>
      </w:r>
    </w:p>
    <w:p w:rsidR="00F92A03" w:rsidRDefault="00F92A03" w:rsidP="00F92A03">
      <w:pPr>
        <w:pStyle w:val="e2"/>
      </w:pPr>
      <w:r>
        <w:t>Support of child not precluded by joint custody judgment, factors considered, 452.375</w:t>
      </w:r>
    </w:p>
    <w:p w:rsidR="00F92A03" w:rsidRDefault="00F92A03" w:rsidP="00F92A03">
      <w:pPr>
        <w:pStyle w:val="e2"/>
      </w:pPr>
      <w:r>
        <w:t>Juvenile court authority, 211.093</w:t>
      </w:r>
    </w:p>
    <w:p w:rsidR="00F92A03" w:rsidRDefault="00F92A03" w:rsidP="00F92A03">
      <w:pPr>
        <w:pStyle w:val="e2"/>
      </w:pPr>
      <w:r>
        <w:t>Juvenile court orders and judgments to take precedence on status and custody, 211.093</w:t>
      </w:r>
    </w:p>
    <w:p w:rsidR="00F92A03" w:rsidRDefault="00F92A03" w:rsidP="00F92A03">
      <w:pPr>
        <w:pStyle w:val="e2"/>
      </w:pPr>
      <w:r>
        <w:t>Military deployment, effect of, 452.413</w:t>
      </w:r>
    </w:p>
    <w:p w:rsidR="00F92A03" w:rsidRDefault="00F92A03" w:rsidP="00F92A03">
      <w:pPr>
        <w:pStyle w:val="e2"/>
      </w:pPr>
      <w:r>
        <w:t>Military service not a basis for modification of, when, 452.412</w:t>
      </w:r>
    </w:p>
    <w:p w:rsidR="00F92A03" w:rsidRDefault="00F92A03" w:rsidP="00F92A03">
      <w:pPr>
        <w:pStyle w:val="e2"/>
      </w:pPr>
      <w:r>
        <w:t>Modification of decree, change of residence of parent from state, 452.411</w:t>
      </w:r>
    </w:p>
    <w:p w:rsidR="00F92A03" w:rsidRDefault="00F92A03" w:rsidP="00F92A03">
      <w:pPr>
        <w:pStyle w:val="e2"/>
      </w:pPr>
      <w:r>
        <w:t>Neutral location for exchange of child for visitation purposes, when, 452.404</w:t>
      </w:r>
    </w:p>
    <w:p w:rsidR="00F92A03" w:rsidRDefault="00F92A03" w:rsidP="00F92A03">
      <w:pPr>
        <w:pStyle w:val="e2"/>
      </w:pPr>
      <w:r>
        <w:t>Noncompliance statement, 452.375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Child custody♦</w:t>
      </w:r>
    </w:p>
    <w:p w:rsidR="00F92A03" w:rsidRDefault="00F92A03" w:rsidP="00F92A03">
      <w:pPr>
        <w:pStyle w:val="e1"/>
      </w:pPr>
      <w:r>
        <w:t>Notice of relocation, when, procedure, 452.377</w:t>
      </w:r>
    </w:p>
    <w:p w:rsidR="00F92A03" w:rsidRDefault="00F92A03" w:rsidP="00F92A03">
      <w:pPr>
        <w:pStyle w:val="e1"/>
      </w:pPr>
      <w:r>
        <w:t>Orders of juvenile court to have precedence over certain other judgments or court orders as to custody or status, 211.093</w:t>
      </w:r>
    </w:p>
    <w:p w:rsidR="00F92A03" w:rsidRDefault="00F92A03" w:rsidP="00F92A03">
      <w:pPr>
        <w:pStyle w:val="e1"/>
      </w:pPr>
      <w:r>
        <w:t>Parenting time, rebuttable presumption, 452.375</w:t>
      </w:r>
    </w:p>
    <w:p w:rsidR="00F92A03" w:rsidRDefault="00F92A03" w:rsidP="00F92A03">
      <w:pPr>
        <w:pStyle w:val="e1"/>
      </w:pPr>
      <w:r>
        <w:t>Penalties for interference with, applicability of certain statutes, suspension of license or permit, 454.1031</w:t>
      </w:r>
    </w:p>
    <w:p w:rsidR="00F92A03" w:rsidRDefault="00F92A03" w:rsidP="00F92A03">
      <w:pPr>
        <w:pStyle w:val="e1"/>
      </w:pPr>
      <w:r>
        <w:t>Proceedings to receive priority, secrecy, 452.395</w:t>
      </w:r>
    </w:p>
    <w:p w:rsidR="00F92A03" w:rsidRDefault="00F92A03" w:rsidP="00F92A03">
      <w:pPr>
        <w:pStyle w:val="e1"/>
      </w:pPr>
      <w:r>
        <w:t>Prohibited, when, 452.375</w:t>
      </w:r>
    </w:p>
    <w:p w:rsidR="00F92A03" w:rsidRDefault="00F92A03" w:rsidP="00F92A03">
      <w:pPr>
        <w:pStyle w:val="e1"/>
      </w:pPr>
      <w:r>
        <w:t>Public policy of state, 452.375</w:t>
      </w:r>
    </w:p>
    <w:p w:rsidR="00F92A03" w:rsidRDefault="00F92A03" w:rsidP="00F92A03">
      <w:pPr>
        <w:pStyle w:val="e1"/>
      </w:pPr>
      <w:r>
        <w:t>Relocation of principal residence of a child in excess of ninety days by custodial parent, procedure, required, violation, effect, 452.377</w:t>
      </w:r>
    </w:p>
    <w:p w:rsidR="00F92A03" w:rsidRDefault="00F92A03" w:rsidP="00F92A03">
      <w:pPr>
        <w:pStyle w:val="e1"/>
      </w:pPr>
      <w:r>
        <w:t>Reports of abuse or neglect, not admissible, 210.145</w:t>
      </w:r>
    </w:p>
    <w:p w:rsidR="00F92A03" w:rsidRDefault="00F92A03" w:rsidP="00F92A03">
      <w:pPr>
        <w:pStyle w:val="e1"/>
      </w:pPr>
      <w:r>
        <w:t>Residence, change by parent to another state, grounds for modification of decree, 452.411</w:t>
      </w:r>
    </w:p>
    <w:p w:rsidR="00F92A03" w:rsidRDefault="00F92A03" w:rsidP="00F92A03">
      <w:pPr>
        <w:pStyle w:val="e1"/>
      </w:pPr>
      <w:r>
        <w:t>Temporary order, hearing, effect, 452.380</w:t>
      </w:r>
    </w:p>
    <w:p w:rsidR="00F92A03" w:rsidRDefault="00F92A03" w:rsidP="00F92A03">
      <w:pPr>
        <w:pStyle w:val="h2"/>
      </w:pPr>
      <w:r>
        <w:t>Third party</w:t>
      </w:r>
    </w:p>
    <w:p w:rsidR="00F92A03" w:rsidRDefault="00F92A03" w:rsidP="00F92A03">
      <w:pPr>
        <w:pStyle w:val="e2"/>
      </w:pPr>
      <w:r>
        <w:t>Custody, when, 452.375</w:t>
      </w:r>
    </w:p>
    <w:p w:rsidR="00F92A03" w:rsidRDefault="00F92A03" w:rsidP="00F92A03">
      <w:pPr>
        <w:pStyle w:val="e2"/>
      </w:pPr>
      <w:r>
        <w:t>Grounds for awarding, 452.375</w:t>
      </w:r>
    </w:p>
    <w:p w:rsidR="00F92A03" w:rsidRDefault="00F92A03" w:rsidP="00F92A03">
      <w:pPr>
        <w:pStyle w:val="e2"/>
      </w:pPr>
      <w:r>
        <w:t>Party to action, court to join, 452.375</w:t>
      </w:r>
    </w:p>
    <w:p w:rsidR="00F92A03" w:rsidRDefault="00F92A03" w:rsidP="00F92A03">
      <w:pPr>
        <w:pStyle w:val="e2"/>
      </w:pPr>
      <w:r>
        <w:t>Temporary custody, when, 452.375</w:t>
      </w:r>
    </w:p>
    <w:p w:rsidR="00F92A03" w:rsidRDefault="00F92A03" w:rsidP="00F92A03">
      <w:pPr>
        <w:pStyle w:val="h2"/>
      </w:pPr>
      <w:r>
        <w:t>Uniform child custody jurisdiction and enforcement act</w:t>
      </w:r>
    </w:p>
    <w:p w:rsidR="00F92A03" w:rsidRDefault="00F92A03" w:rsidP="00F92A03">
      <w:pPr>
        <w:pStyle w:val="e2"/>
      </w:pPr>
      <w:r>
        <w:t>Appeals, 452.900</w:t>
      </w:r>
    </w:p>
    <w:p w:rsidR="00F92A03" w:rsidRDefault="00F92A03" w:rsidP="00F92A03">
      <w:pPr>
        <w:pStyle w:val="e2"/>
      </w:pPr>
      <w:r>
        <w:t>Appearance and limited immunity, 452.725</w:t>
      </w:r>
    </w:p>
    <w:p w:rsidR="00F92A03" w:rsidRDefault="00F92A03" w:rsidP="00F92A03">
      <w:pPr>
        <w:pStyle w:val="e2"/>
      </w:pPr>
      <w:r>
        <w:t>Appearance at hearing, 452.830</w:t>
      </w:r>
    </w:p>
    <w:p w:rsidR="00F92A03" w:rsidRDefault="00F92A03" w:rsidP="00F92A03">
      <w:pPr>
        <w:pStyle w:val="e2"/>
      </w:pPr>
      <w:r>
        <w:t>Appearance of parties and child, 452.785</w:t>
      </w:r>
    </w:p>
    <w:p w:rsidR="00F92A03" w:rsidRDefault="00F92A03" w:rsidP="00F92A03">
      <w:pPr>
        <w:pStyle w:val="e2"/>
      </w:pPr>
      <w:r>
        <w:t>Application and construction, 452.920</w:t>
      </w:r>
    </w:p>
    <w:p w:rsidR="00F92A03" w:rsidRDefault="00F92A03" w:rsidP="00F92A03">
      <w:pPr>
        <w:pStyle w:val="e2"/>
      </w:pPr>
      <w:r>
        <w:t>Application to Indian tribes, 452.715</w:t>
      </w:r>
    </w:p>
    <w:p w:rsidR="00F92A03" w:rsidRDefault="00F92A03" w:rsidP="00F92A03">
      <w:pPr>
        <w:pStyle w:val="e2"/>
      </w:pPr>
      <w:r>
        <w:t>Certified copy of custody decree, filing of, 452.805</w:t>
      </w:r>
    </w:p>
    <w:p w:rsidR="00F92A03" w:rsidRDefault="00F92A03" w:rsidP="00F92A03">
      <w:pPr>
        <w:pStyle w:val="e2"/>
      </w:pPr>
      <w:r>
        <w:t>Communication between courts, 452.730</w:t>
      </w:r>
    </w:p>
    <w:p w:rsidR="00F92A03" w:rsidRDefault="00F92A03" w:rsidP="00F92A03">
      <w:pPr>
        <w:pStyle w:val="e2"/>
      </w:pPr>
      <w:r>
        <w:t>Cooperation between courts, 452.735</w:t>
      </w:r>
    </w:p>
    <w:p w:rsidR="00F92A03" w:rsidRDefault="00F92A03" w:rsidP="00F92A03">
      <w:pPr>
        <w:pStyle w:val="e2"/>
      </w:pPr>
      <w:r>
        <w:t>Copies of decree, forwarding of, 452.815</w:t>
      </w:r>
    </w:p>
    <w:p w:rsidR="00F92A03" w:rsidRDefault="00F92A03" w:rsidP="00F92A03">
      <w:pPr>
        <w:pStyle w:val="e2"/>
      </w:pPr>
      <w:r>
        <w:t>Costs and expenses, 452.915</w:t>
      </w:r>
    </w:p>
    <w:p w:rsidR="00F92A03" w:rsidRDefault="00F92A03" w:rsidP="00F92A03">
      <w:pPr>
        <w:pStyle w:val="e2"/>
      </w:pPr>
      <w:r>
        <w:t>Costs, fees, and expenses, 452.890</w:t>
      </w:r>
    </w:p>
    <w:p w:rsidR="00F92A03" w:rsidRDefault="00F92A03" w:rsidP="00F92A03">
      <w:pPr>
        <w:pStyle w:val="e2"/>
      </w:pPr>
      <w:r>
        <w:t>Definitions, 452.705, 452.850</w:t>
      </w:r>
    </w:p>
    <w:p w:rsidR="00F92A03" w:rsidRDefault="00F92A03" w:rsidP="00F92A03">
      <w:pPr>
        <w:pStyle w:val="e2"/>
      </w:pPr>
      <w:r>
        <w:t>Effect of child custody determination, 452.790</w:t>
      </w:r>
    </w:p>
    <w:p w:rsidR="00F92A03" w:rsidRDefault="00F92A03" w:rsidP="00F92A03">
      <w:pPr>
        <w:pStyle w:val="e2"/>
      </w:pPr>
      <w:r>
        <w:t>Enforcement of registered determination, 452.860</w:t>
      </w:r>
    </w:p>
    <w:p w:rsidR="00F92A03" w:rsidRDefault="00F92A03" w:rsidP="00F92A03">
      <w:pPr>
        <w:pStyle w:val="e2"/>
      </w:pPr>
      <w:r>
        <w:t>Expedited enforcement, 452.870</w:t>
      </w:r>
    </w:p>
    <w:p w:rsidR="00F92A03" w:rsidRDefault="00F92A03" w:rsidP="00F92A03">
      <w:pPr>
        <w:pStyle w:val="e2"/>
      </w:pPr>
      <w:r>
        <w:t>Full faith and credit, 452.795</w:t>
      </w:r>
    </w:p>
    <w:p w:rsidR="00F92A03" w:rsidRDefault="00F92A03" w:rsidP="00F92A03">
      <w:pPr>
        <w:pStyle w:val="e2"/>
      </w:pPr>
      <w:r>
        <w:t>Hearing and order, 452.880</w:t>
      </w:r>
    </w:p>
    <w:p w:rsidR="00F92A03" w:rsidRDefault="00F92A03" w:rsidP="00F92A03">
      <w:pPr>
        <w:pStyle w:val="e2"/>
      </w:pPr>
      <w:r>
        <w:t>Inconvenient forum, 452.770</w:t>
      </w:r>
    </w:p>
    <w:p w:rsidR="00F92A03" w:rsidRDefault="00F92A03" w:rsidP="00F92A03">
      <w:pPr>
        <w:pStyle w:val="e2"/>
      </w:pPr>
      <w:r>
        <w:t>Information to be submitted to court, 452.780</w:t>
      </w:r>
    </w:p>
    <w:p w:rsidR="00F92A03" w:rsidRDefault="00F92A03" w:rsidP="00F92A03">
      <w:pPr>
        <w:pStyle w:val="e2"/>
      </w:pPr>
      <w:r>
        <w:t>Initial child custody jurisdiction, 452.740</w:t>
      </w:r>
    </w:p>
    <w:p w:rsidR="00F92A03" w:rsidRDefault="00F92A03" w:rsidP="00F92A03">
      <w:pPr>
        <w:pStyle w:val="e2"/>
      </w:pPr>
      <w:r>
        <w:t>International application of act, 452.720</w:t>
      </w:r>
    </w:p>
    <w:p w:rsidR="00F92A03" w:rsidRDefault="00F92A03" w:rsidP="00F92A03">
      <w:pPr>
        <w:pStyle w:val="e2"/>
      </w:pPr>
      <w:r>
        <w:t>Joinder of a party, 452.782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Child custody♦</w:t>
      </w:r>
    </w:p>
    <w:p w:rsidR="00F92A03" w:rsidRDefault="00F92A03" w:rsidP="00F92A03">
      <w:pPr>
        <w:pStyle w:val="c2"/>
      </w:pPr>
      <w:r>
        <w:t>Uniform child custody jurisdiction and enforcement act♦</w:t>
      </w:r>
    </w:p>
    <w:p w:rsidR="00F92A03" w:rsidRDefault="00F92A03" w:rsidP="00F92A03">
      <w:pPr>
        <w:pStyle w:val="e2"/>
      </w:pPr>
      <w:r>
        <w:t>Jurisdiction declined by reason of conduct, 452.775</w:t>
      </w:r>
    </w:p>
    <w:p w:rsidR="00F92A03" w:rsidRDefault="00F92A03" w:rsidP="00F92A03">
      <w:pPr>
        <w:pStyle w:val="e2"/>
      </w:pPr>
      <w:r>
        <w:t>Jurisdiction to modify determination, 452.750</w:t>
      </w:r>
    </w:p>
    <w:p w:rsidR="00F92A03" w:rsidRDefault="00F92A03" w:rsidP="00F92A03">
      <w:pPr>
        <w:pStyle w:val="e2"/>
      </w:pPr>
      <w:r>
        <w:t>Jurisdiction, exclusive and continuing, 452.745</w:t>
      </w:r>
    </w:p>
    <w:p w:rsidR="00F92A03" w:rsidRDefault="00F92A03" w:rsidP="00F92A03">
      <w:pPr>
        <w:pStyle w:val="e2"/>
      </w:pPr>
      <w:r>
        <w:t>Law enforcement, role of, 452.910</w:t>
      </w:r>
    </w:p>
    <w:p w:rsidR="00F92A03" w:rsidRDefault="00F92A03" w:rsidP="00F92A03">
      <w:pPr>
        <w:pStyle w:val="e2"/>
      </w:pPr>
      <w:r>
        <w:t>Modification of another court's determination, 452.800</w:t>
      </w:r>
    </w:p>
    <w:p w:rsidR="00F92A03" w:rsidRDefault="00F92A03" w:rsidP="00F92A03">
      <w:pPr>
        <w:pStyle w:val="e2"/>
      </w:pPr>
      <w:r>
        <w:t>Notice for exercise of jurisdiction, 452.762</w:t>
      </w:r>
    </w:p>
    <w:p w:rsidR="00F92A03" w:rsidRDefault="00F92A03" w:rsidP="00F92A03">
      <w:pPr>
        <w:pStyle w:val="e2"/>
      </w:pPr>
      <w:r>
        <w:t>Notice, opportunity to be heard, joinder, 452.760</w:t>
      </w:r>
    </w:p>
    <w:p w:rsidR="00F92A03" w:rsidRDefault="00F92A03" w:rsidP="00F92A03">
      <w:pPr>
        <w:pStyle w:val="e2"/>
      </w:pPr>
      <w:r>
        <w:t>Preservation of documents, 452.835</w:t>
      </w:r>
    </w:p>
    <w:p w:rsidR="00F92A03" w:rsidRDefault="00F92A03" w:rsidP="00F92A03">
      <w:pPr>
        <w:pStyle w:val="e2"/>
      </w:pPr>
      <w:r>
        <w:t>Preservation of records, 452.735</w:t>
      </w:r>
    </w:p>
    <w:p w:rsidR="00F92A03" w:rsidRDefault="00F92A03" w:rsidP="00F92A03">
      <w:pPr>
        <w:pStyle w:val="e2"/>
      </w:pPr>
      <w:r>
        <w:t>Priority of jurisdictional question, 452.845</w:t>
      </w:r>
    </w:p>
    <w:p w:rsidR="00F92A03" w:rsidRDefault="00F92A03" w:rsidP="00F92A03">
      <w:pPr>
        <w:pStyle w:val="e2"/>
      </w:pPr>
      <w:r>
        <w:t>Proceedings governed by other law, 452.710</w:t>
      </w:r>
    </w:p>
    <w:p w:rsidR="00F92A03" w:rsidRDefault="00F92A03" w:rsidP="00F92A03">
      <w:pPr>
        <w:pStyle w:val="e2"/>
      </w:pPr>
      <w:r>
        <w:t>Prosecutor or public official, role of, 452.905</w:t>
      </w:r>
    </w:p>
    <w:p w:rsidR="00F92A03" w:rsidRDefault="00F92A03" w:rsidP="00F92A03">
      <w:pPr>
        <w:pStyle w:val="e2"/>
      </w:pPr>
      <w:r>
        <w:t>Recognition and enforcement, 452.895</w:t>
      </w:r>
    </w:p>
    <w:p w:rsidR="00F92A03" w:rsidRDefault="00F92A03" w:rsidP="00F92A03">
      <w:pPr>
        <w:pStyle w:val="e2"/>
      </w:pPr>
      <w:r>
        <w:t>Registration of child custody determinations, 452.810</w:t>
      </w:r>
    </w:p>
    <w:p w:rsidR="00F92A03" w:rsidRDefault="00F92A03" w:rsidP="00F92A03">
      <w:pPr>
        <w:pStyle w:val="e2"/>
      </w:pPr>
      <w:r>
        <w:t>Request for another court to hold hearing, 452.825</w:t>
      </w:r>
    </w:p>
    <w:p w:rsidR="00F92A03" w:rsidRDefault="00F92A03" w:rsidP="00F92A03">
      <w:pPr>
        <w:pStyle w:val="e2"/>
      </w:pPr>
      <w:r>
        <w:t>Service of petition and order, 452.875</w:t>
      </w:r>
    </w:p>
    <w:p w:rsidR="00F92A03" w:rsidRDefault="00F92A03" w:rsidP="00F92A03">
      <w:pPr>
        <w:pStyle w:val="e2"/>
      </w:pPr>
      <w:r>
        <w:t>Severability clause, 452.925</w:t>
      </w:r>
    </w:p>
    <w:p w:rsidR="00F92A03" w:rsidRDefault="00F92A03" w:rsidP="00F92A03">
      <w:pPr>
        <w:pStyle w:val="e2"/>
      </w:pPr>
      <w:r>
        <w:t>Short title, 452.700</w:t>
      </w:r>
    </w:p>
    <w:p w:rsidR="00F92A03" w:rsidRDefault="00F92A03" w:rsidP="00F92A03">
      <w:pPr>
        <w:pStyle w:val="e2"/>
      </w:pPr>
      <w:r>
        <w:t>Simultaneous proceedings, 452.765, 452.865</w:t>
      </w:r>
    </w:p>
    <w:p w:rsidR="00F92A03" w:rsidRDefault="00F92A03" w:rsidP="00F92A03">
      <w:pPr>
        <w:pStyle w:val="e2"/>
      </w:pPr>
      <w:r>
        <w:t>Temporary emergency jurisdiction, 452.755</w:t>
      </w:r>
    </w:p>
    <w:p w:rsidR="00F92A03" w:rsidRDefault="00F92A03" w:rsidP="00F92A03">
      <w:pPr>
        <w:pStyle w:val="e2"/>
      </w:pPr>
      <w:r>
        <w:t>Temporary visitation, 452.855</w:t>
      </w:r>
    </w:p>
    <w:p w:rsidR="00F92A03" w:rsidRDefault="00F92A03" w:rsidP="00F92A03">
      <w:pPr>
        <w:pStyle w:val="e2"/>
      </w:pPr>
      <w:r>
        <w:t>Testimony of witnesses, 452.820</w:t>
      </w:r>
    </w:p>
    <w:p w:rsidR="00F92A03" w:rsidRDefault="00F92A03" w:rsidP="00F92A03">
      <w:pPr>
        <w:pStyle w:val="e2"/>
      </w:pPr>
      <w:r>
        <w:t>Transcripts and documents, transfer of, 452.840</w:t>
      </w:r>
    </w:p>
    <w:p w:rsidR="00F92A03" w:rsidRDefault="00F92A03" w:rsidP="00F92A03">
      <w:pPr>
        <w:pStyle w:val="e2"/>
      </w:pPr>
      <w:r>
        <w:t>Transitional provision, 452.930</w:t>
      </w:r>
    </w:p>
    <w:p w:rsidR="00F92A03" w:rsidRDefault="00F92A03" w:rsidP="00F92A03">
      <w:pPr>
        <w:pStyle w:val="e2"/>
      </w:pPr>
      <w:r>
        <w:t>Verified petition, service of process, 452.747</w:t>
      </w:r>
    </w:p>
    <w:p w:rsidR="00F92A03" w:rsidRDefault="00F92A03" w:rsidP="00F92A03">
      <w:pPr>
        <w:pStyle w:val="e2"/>
      </w:pPr>
      <w:r>
        <w:t>Warrant to take physical custody of child, 452.885</w:t>
      </w:r>
    </w:p>
    <w:p w:rsidR="00F92A03" w:rsidRDefault="00F92A03" w:rsidP="00F92A03">
      <w:pPr>
        <w:pStyle w:val="h2"/>
      </w:pPr>
      <w:r>
        <w:t>Visitation</w:t>
      </w:r>
    </w:p>
    <w:p w:rsidR="00F92A03" w:rsidRDefault="00F92A03" w:rsidP="00F92A03">
      <w:pPr>
        <w:pStyle w:val="e2"/>
      </w:pPr>
      <w:r>
        <w:t>Abuse or neglect alleged, guardian ad litem appointed, duties, fees, 452.423</w:t>
      </w:r>
    </w:p>
    <w:p w:rsidR="00F92A03" w:rsidRDefault="00F92A03" w:rsidP="00F92A03">
      <w:pPr>
        <w:pStyle w:val="e2"/>
      </w:pPr>
      <w:r>
        <w:t>Abuse, history of, consideration of by court, 452.400</w:t>
      </w:r>
    </w:p>
    <w:p w:rsidR="00F92A03" w:rsidRDefault="00F92A03" w:rsidP="00F92A03">
      <w:pPr>
        <w:pStyle w:val="e2"/>
      </w:pPr>
      <w:r>
        <w:t>Attorney fees for enforcement of visitation, 452.340, 452.400</w:t>
      </w:r>
    </w:p>
    <w:p w:rsidR="00F92A03" w:rsidRDefault="00F92A03" w:rsidP="00F92A03">
      <w:pPr>
        <w:pStyle w:val="e2"/>
      </w:pPr>
      <w:r>
        <w:t>Contempt, motion for, attorney fees and costs assessed, when, 452.400</w:t>
      </w:r>
    </w:p>
    <w:p w:rsidR="00F92A03" w:rsidRDefault="00F92A03" w:rsidP="00F92A03">
      <w:pPr>
        <w:pStyle w:val="e2"/>
      </w:pPr>
      <w:r>
        <w:t>Enforcement of rights, 452.340, 452.400</w:t>
      </w:r>
    </w:p>
    <w:p w:rsidR="00F92A03" w:rsidRDefault="00F92A03" w:rsidP="00F92A03">
      <w:pPr>
        <w:pStyle w:val="e2"/>
      </w:pPr>
      <w:r>
        <w:t>Family access motion, procedure, fee, 452.400</w:t>
      </w:r>
    </w:p>
    <w:p w:rsidR="00F92A03" w:rsidRDefault="00F92A03" w:rsidP="00F92A03">
      <w:pPr>
        <w:pStyle w:val="h3"/>
      </w:pPr>
      <w:r>
        <w:t>Grandparents visitation rights</w:t>
      </w:r>
    </w:p>
    <w:p w:rsidR="00F92A03" w:rsidRDefault="00F92A03" w:rsidP="00F92A03">
      <w:pPr>
        <w:pStyle w:val="e3"/>
      </w:pPr>
      <w:r>
        <w:t>Attorney fees assessed, when, 452.402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Child custody♦</w:t>
      </w:r>
    </w:p>
    <w:p w:rsidR="00F92A03" w:rsidRDefault="00F92A03" w:rsidP="00F92A03">
      <w:pPr>
        <w:pStyle w:val="c2"/>
      </w:pPr>
      <w:r>
        <w:t>Visitation♦</w:t>
      </w:r>
    </w:p>
    <w:p w:rsidR="00F92A03" w:rsidRDefault="00F92A03" w:rsidP="00F92A03">
      <w:pPr>
        <w:pStyle w:val="c3"/>
      </w:pPr>
      <w:r>
        <w:t>Grandparents visitation rights♦</w:t>
      </w:r>
    </w:p>
    <w:p w:rsidR="00F92A03" w:rsidRDefault="00F92A03" w:rsidP="00F92A03">
      <w:pPr>
        <w:pStyle w:val="e3"/>
      </w:pPr>
      <w:r>
        <w:t>Granted, when, 452.402</w:t>
      </w:r>
    </w:p>
    <w:p w:rsidR="00F92A03" w:rsidRDefault="00F92A03" w:rsidP="00F92A03">
      <w:pPr>
        <w:pStyle w:val="e3"/>
      </w:pPr>
      <w:r>
        <w:t>Guardian ad litem appointed, when, fees, 452.402</w:t>
      </w:r>
    </w:p>
    <w:p w:rsidR="00F92A03" w:rsidRDefault="00F92A03" w:rsidP="00F92A03">
      <w:pPr>
        <w:pStyle w:val="e3"/>
      </w:pPr>
      <w:r>
        <w:t>Terminated, when, 452.402</w:t>
      </w:r>
    </w:p>
    <w:p w:rsidR="00F92A03" w:rsidRDefault="00F92A03" w:rsidP="00F92A03">
      <w:pPr>
        <w:pStyle w:val="e3"/>
      </w:pPr>
      <w:r>
        <w:t>Grounds for not granting or modifying, 452.400</w:t>
      </w:r>
    </w:p>
    <w:p w:rsidR="00F92A03" w:rsidRDefault="00F92A03" w:rsidP="00F92A03">
      <w:pPr>
        <w:pStyle w:val="e3"/>
      </w:pPr>
      <w:r>
        <w:t>Guardian ad litem, appointed when, duties, fees, 452.423</w:t>
      </w:r>
    </w:p>
    <w:p w:rsidR="00F92A03" w:rsidRDefault="00F92A03" w:rsidP="00F92A03">
      <w:pPr>
        <w:pStyle w:val="e3"/>
      </w:pPr>
      <w:r>
        <w:t>Military deployment, effect of, 452.413</w:t>
      </w:r>
    </w:p>
    <w:p w:rsidR="00F92A03" w:rsidRDefault="00F92A03" w:rsidP="00F92A03">
      <w:pPr>
        <w:pStyle w:val="e3"/>
      </w:pPr>
      <w:r>
        <w:t>Modification, grounds for, 452.400</w:t>
      </w:r>
    </w:p>
    <w:p w:rsidR="00F92A03" w:rsidRDefault="00F92A03" w:rsidP="00F92A03">
      <w:pPr>
        <w:pStyle w:val="e3"/>
      </w:pPr>
      <w:r>
        <w:t>Neutral location for exchange of child, when, 452.404</w:t>
      </w:r>
    </w:p>
    <w:p w:rsidR="00F92A03" w:rsidRDefault="00F92A03" w:rsidP="00F92A03">
      <w:pPr>
        <w:pStyle w:val="e3"/>
      </w:pPr>
      <w:r>
        <w:t>Noncompliance with visitation order, remedy, 452.340, 452.400</w:t>
      </w:r>
    </w:p>
    <w:p w:rsidR="00F92A03" w:rsidRDefault="00F92A03" w:rsidP="00F92A03">
      <w:pPr>
        <w:pStyle w:val="e3"/>
      </w:pPr>
      <w:r>
        <w:t>Prohibited, when, 452.400</w:t>
      </w:r>
    </w:p>
    <w:p w:rsidR="00F92A03" w:rsidRDefault="00F92A03" w:rsidP="00F92A03">
      <w:pPr>
        <w:pStyle w:val="e3"/>
      </w:pPr>
      <w:r>
        <w:t>Supervised visitation, granted when, 452.400</w:t>
      </w:r>
    </w:p>
    <w:p w:rsidR="00F92A03" w:rsidRDefault="00F92A03" w:rsidP="00F92A03">
      <w:pPr>
        <w:pStyle w:val="h3"/>
      </w:pPr>
      <w:r>
        <w:t>Third party</w:t>
      </w:r>
    </w:p>
    <w:p w:rsidR="00F92A03" w:rsidRDefault="00F92A03" w:rsidP="00F92A03">
      <w:pPr>
        <w:pStyle w:val="e3"/>
      </w:pPr>
      <w:r>
        <w:t>Grounds for awarding, 452.375</w:t>
      </w:r>
    </w:p>
    <w:p w:rsidR="00F92A03" w:rsidRDefault="00F92A03" w:rsidP="00F92A03">
      <w:pPr>
        <w:pStyle w:val="e3"/>
      </w:pPr>
      <w:r>
        <w:t>Party to action, court to join, 452.375</w:t>
      </w:r>
    </w:p>
    <w:p w:rsidR="00F92A03" w:rsidRDefault="00F92A03" w:rsidP="00F92A03">
      <w:pPr>
        <w:pStyle w:val="e3"/>
      </w:pPr>
      <w:r>
        <w:t>Temporary visitation, when, 452.375</w:t>
      </w:r>
    </w:p>
    <w:p w:rsidR="00F92A03" w:rsidRDefault="00F92A03" w:rsidP="00F92A03">
      <w:pPr>
        <w:pStyle w:val="e3"/>
      </w:pPr>
      <w:r>
        <w:t>Visitation, awarded, when, 452.375</w:t>
      </w:r>
    </w:p>
    <w:p w:rsidR="00F92A03" w:rsidRDefault="00F92A03" w:rsidP="00F92A03">
      <w:pPr>
        <w:pStyle w:val="h1"/>
      </w:pPr>
      <w:r>
        <w:t>Child support</w:t>
      </w:r>
    </w:p>
    <w:p w:rsidR="00F92A03" w:rsidRDefault="00F92A03" w:rsidP="00F92A03">
      <w:pPr>
        <w:pStyle w:val="e1"/>
      </w:pPr>
      <w:r>
        <w:t>Abatement, failure to provide visitation rights, when, attorney fees, 452.340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ccounting by custodial parent, required when, 452.342</w:t>
      </w:r>
    </w:p>
    <w:p w:rsidR="00F92A03" w:rsidRDefault="00F92A03" w:rsidP="00F92A03">
      <w:pPr>
        <w:pStyle w:val="e1"/>
      </w:pPr>
      <w:r>
        <w:t>Adequacy of child support orders on request, rules governing, 454.400</w:t>
      </w:r>
    </w:p>
    <w:p w:rsidR="00F92A03" w:rsidRDefault="00F92A03" w:rsidP="00F92A03">
      <w:pPr>
        <w:pStyle w:val="e1"/>
      </w:pPr>
      <w:r>
        <w:t>Administrative modification of court order, judicial review, procedure, 454.496</w:t>
      </w:r>
    </w:p>
    <w:p w:rsidR="00F92A03" w:rsidRDefault="00F92A03" w:rsidP="00F92A03">
      <w:pPr>
        <w:pStyle w:val="e1"/>
      </w:pPr>
      <w:r>
        <w:t>Affidavit of current status of payments, refusal to execute, remedy, false affidavit, penalty, 452.341</w:t>
      </w:r>
    </w:p>
    <w:p w:rsidR="00F92A03" w:rsidRDefault="00F92A03" w:rsidP="00F92A03">
      <w:pPr>
        <w:pStyle w:val="e1"/>
      </w:pPr>
      <w:r>
        <w:t>Allocated, how, 452.340</w:t>
      </w:r>
    </w:p>
    <w:p w:rsidR="00F92A03" w:rsidRDefault="00F92A03" w:rsidP="00F92A03">
      <w:pPr>
        <w:pStyle w:val="e1"/>
      </w:pPr>
      <w:r>
        <w:t>Assistance requested by the division to another state, contents, 454.390</w:t>
      </w:r>
    </w:p>
    <w:p w:rsidR="00F92A03" w:rsidRDefault="00F92A03" w:rsidP="00F92A03">
      <w:pPr>
        <w:pStyle w:val="e1"/>
      </w:pPr>
      <w:r>
        <w:t>Contempt, failure to obey orders to pay family support payment center, when, 454.554</w:t>
      </w:r>
    </w:p>
    <w:p w:rsidR="00F92A03" w:rsidRDefault="00F92A03" w:rsidP="00F92A03">
      <w:pPr>
        <w:pStyle w:val="e1"/>
      </w:pPr>
      <w:r>
        <w:t>Copy of the modification order provided to the division, when, 452.347</w:t>
      </w:r>
    </w:p>
    <w:p w:rsidR="00F92A03" w:rsidRDefault="00F92A03" w:rsidP="00F92A03">
      <w:pPr>
        <w:pStyle w:val="e1"/>
      </w:pPr>
      <w:r>
        <w:t>Custody, temporary, failure to provide, when, attorney fees, 452.340</w:t>
      </w:r>
    </w:p>
    <w:p w:rsidR="00F92A03" w:rsidRDefault="00F92A03" w:rsidP="00F92A03">
      <w:pPr>
        <w:pStyle w:val="e1"/>
      </w:pPr>
      <w:r>
        <w:t>Disabled child, extension of support obligation, 452.340</w:t>
      </w:r>
    </w:p>
    <w:p w:rsidR="00F92A03" w:rsidRDefault="00F92A03" w:rsidP="00F92A03">
      <w:pPr>
        <w:pStyle w:val="e1"/>
      </w:pPr>
      <w:r>
        <w:t>Division of child support enforcement, established, powers, duties, 454.400</w:t>
      </w:r>
    </w:p>
    <w:p w:rsidR="00F92A03" w:rsidRDefault="00F92A03" w:rsidP="00F92A03">
      <w:pPr>
        <w:pStyle w:val="e1"/>
      </w:pPr>
      <w:r>
        <w:t>Education, higher, extended support for, 452.340</w:t>
      </w:r>
    </w:p>
    <w:p w:rsidR="00F92A03" w:rsidRDefault="00F92A03" w:rsidP="00F92A03">
      <w:pPr>
        <w:pStyle w:val="e1"/>
      </w:pPr>
      <w:r>
        <w:t>Educational sessions program to be established by courts, required when, 452.600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Child support♦</w:t>
      </w:r>
    </w:p>
    <w:p w:rsidR="00F92A03" w:rsidRDefault="00F92A03" w:rsidP="00F92A03">
      <w:pPr>
        <w:pStyle w:val="h2"/>
      </w:pPr>
      <w:r>
        <w:t>Emancipation of child</w:t>
      </w:r>
    </w:p>
    <w:p w:rsidR="00F92A03" w:rsidRDefault="00F92A03" w:rsidP="00F92A03">
      <w:pPr>
        <w:pStyle w:val="e2"/>
      </w:pPr>
      <w:r>
        <w:t>Effect, duty to notify noncustodial parent, failure to notify, effect, 452.370</w:t>
      </w:r>
    </w:p>
    <w:p w:rsidR="00F92A03" w:rsidRDefault="00F92A03" w:rsidP="00F92A03">
      <w:pPr>
        <w:pStyle w:val="e2"/>
      </w:pPr>
      <w:r>
        <w:t>Factors determining, 452.340</w:t>
      </w:r>
    </w:p>
    <w:p w:rsidR="00F92A03" w:rsidRDefault="00F92A03" w:rsidP="00F92A03">
      <w:pPr>
        <w:pStyle w:val="e2"/>
      </w:pPr>
      <w:r>
        <w:t>Employee benefit plans, right to attach, 513.430</w:t>
      </w:r>
    </w:p>
    <w:p w:rsidR="00F92A03" w:rsidRDefault="00F92A03" w:rsidP="00F92A03">
      <w:pPr>
        <w:pStyle w:val="e2"/>
      </w:pPr>
      <w:r>
        <w:t>Execution, enforcement of order of child or spousal support, when, procedure, 454.528</w:t>
      </w:r>
    </w:p>
    <w:p w:rsidR="00F92A03" w:rsidRDefault="00F92A03" w:rsidP="00F92A03">
      <w:pPr>
        <w:pStyle w:val="e2"/>
      </w:pPr>
      <w:r>
        <w:t>Expenses of child, report of, required, when, 452.342</w:t>
      </w:r>
    </w:p>
    <w:p w:rsidR="00F92A03" w:rsidRDefault="00F92A03" w:rsidP="00F92A03">
      <w:pPr>
        <w:pStyle w:val="e2"/>
      </w:pPr>
      <w:r>
        <w:t>Expenses paid by parent, summary of, ordered when, 454.478</w:t>
      </w:r>
    </w:p>
    <w:p w:rsidR="00F92A03" w:rsidRDefault="00F92A03" w:rsidP="00F92A03">
      <w:pPr>
        <w:pStyle w:val="e2"/>
      </w:pPr>
      <w:r>
        <w:t>Factors to be considered, 452.340</w:t>
      </w:r>
    </w:p>
    <w:p w:rsidR="00F92A03" w:rsidRDefault="00F92A03" w:rsidP="00F92A03">
      <w:pPr>
        <w:pStyle w:val="e2"/>
      </w:pPr>
      <w:r>
        <w:t>Foreign support order, required response by the division, when, 454.390</w:t>
      </w:r>
    </w:p>
    <w:p w:rsidR="00F92A03" w:rsidRDefault="00F92A03" w:rsidP="00F92A03">
      <w:pPr>
        <w:pStyle w:val="e2"/>
      </w:pPr>
      <w:r>
        <w:t>Forms, prescribed by federal government, used when, effect, 454.395</w:t>
      </w:r>
    </w:p>
    <w:p w:rsidR="00F92A03" w:rsidRDefault="00F92A03" w:rsidP="00F92A03">
      <w:pPr>
        <w:pStyle w:val="e2"/>
      </w:pPr>
      <w:r>
        <w:t>Fraudulent conveyances, to avoid support payments, set aside, when, presumption, 454.525</w:t>
      </w:r>
    </w:p>
    <w:p w:rsidR="00F92A03" w:rsidRDefault="00F92A03" w:rsidP="00F92A03">
      <w:pPr>
        <w:pStyle w:val="e2"/>
      </w:pPr>
      <w:r>
        <w:t>Garnishment prohibited against party alleging no current or unpaid child support is due, 454.472</w:t>
      </w:r>
    </w:p>
    <w:p w:rsidR="00F92A03" w:rsidRDefault="00F92A03" w:rsidP="00F92A03">
      <w:pPr>
        <w:pStyle w:val="e2"/>
      </w:pPr>
      <w:r>
        <w:t>Guardian ad litem, appointed when, duties, fees, 452.423</w:t>
      </w:r>
    </w:p>
    <w:p w:rsidR="00F92A03" w:rsidRDefault="00F92A03" w:rsidP="00F92A03">
      <w:pPr>
        <w:pStyle w:val="e2"/>
      </w:pPr>
      <w:r>
        <w:t>Health benefit package, provision of, see Health Benefit Plan, Provision Of, this heading</w:t>
      </w:r>
    </w:p>
    <w:p w:rsidR="00F92A03" w:rsidRDefault="00F92A03" w:rsidP="00F92A03">
      <w:pPr>
        <w:pStyle w:val="e2"/>
      </w:pPr>
      <w:r>
        <w:t>Health insurance, Medicaid eligibility may not be considered by insurer, 376.818</w:t>
      </w:r>
    </w:p>
    <w:p w:rsidR="00F92A03" w:rsidRDefault="00F92A03" w:rsidP="00F92A03">
      <w:pPr>
        <w:pStyle w:val="e2"/>
      </w:pPr>
      <w:r>
        <w:t>Information released to consumer reporting agency, delinquent support, duties of division, 454.512</w:t>
      </w:r>
    </w:p>
    <w:p w:rsidR="00F92A03" w:rsidRDefault="00F92A03" w:rsidP="00F92A03">
      <w:pPr>
        <w:pStyle w:val="e2"/>
      </w:pPr>
      <w:r>
        <w:t>Insurance coverage, medical and dental, required to be maintained, when, failure to maintain, effect of, 452.506</w:t>
      </w:r>
    </w:p>
    <w:p w:rsidR="00F92A03" w:rsidRDefault="00F92A03" w:rsidP="00F92A03">
      <w:pPr>
        <w:pStyle w:val="e2"/>
      </w:pPr>
      <w:r>
        <w:t>Interstate requests for assistance, records, 454.390</w:t>
      </w:r>
    </w:p>
    <w:p w:rsidR="00F92A03" w:rsidRDefault="00F92A03" w:rsidP="00F92A03">
      <w:pPr>
        <w:pStyle w:val="e2"/>
      </w:pPr>
      <w:r>
        <w:t>IV-D cases procedure, 452.350</w:t>
      </w:r>
    </w:p>
    <w:p w:rsidR="00F92A03" w:rsidRDefault="00F92A03" w:rsidP="00F92A03">
      <w:pPr>
        <w:pStyle w:val="e2"/>
      </w:pPr>
      <w:r>
        <w:t>Joint physical custody, amount, how calculated, 452.340</w:t>
      </w:r>
    </w:p>
    <w:p w:rsidR="00F92A03" w:rsidRDefault="00F92A03" w:rsidP="00F92A03">
      <w:pPr>
        <w:pStyle w:val="h2"/>
      </w:pPr>
      <w:r>
        <w:t>Liens for unpaid and delinquent support</w:t>
      </w:r>
    </w:p>
    <w:p w:rsidR="00F92A03" w:rsidRDefault="00F92A03" w:rsidP="00F92A03">
      <w:pPr>
        <w:pStyle w:val="e2"/>
      </w:pPr>
      <w:r>
        <w:t>Certificate of title, void sticker on, when, 454.516</w:t>
      </w:r>
    </w:p>
    <w:p w:rsidR="00F92A03" w:rsidRDefault="00F92A03" w:rsidP="00F92A03">
      <w:pPr>
        <w:pStyle w:val="h3"/>
      </w:pPr>
      <w:r>
        <w:t>Claims, counterclaims, or law suits</w:t>
      </w:r>
    </w:p>
    <w:p w:rsidR="00F92A03" w:rsidRDefault="00F92A03" w:rsidP="00F92A03">
      <w:pPr>
        <w:pStyle w:val="e3"/>
      </w:pPr>
      <w:r>
        <w:t>Liability of persons making payment or settlement, 454.518</w:t>
      </w:r>
    </w:p>
    <w:p w:rsidR="00F92A03" w:rsidRDefault="00F92A03" w:rsidP="00F92A03">
      <w:pPr>
        <w:pStyle w:val="e3"/>
      </w:pPr>
      <w:r>
        <w:t>Notice, contents, 454.518</w:t>
      </w:r>
    </w:p>
    <w:p w:rsidR="00F92A03" w:rsidRDefault="00F92A03" w:rsidP="00F92A03">
      <w:pPr>
        <w:pStyle w:val="e3"/>
      </w:pPr>
      <w:r>
        <w:t>Procedure, 454.518</w:t>
      </w:r>
    </w:p>
    <w:p w:rsidR="00F92A03" w:rsidRDefault="00F92A03" w:rsidP="00F92A03">
      <w:pPr>
        <w:pStyle w:val="e3"/>
      </w:pPr>
      <w:r>
        <w:t>Decedents estates, obligor's distributive share, effective when, notice, failure to pay, liability of personal representative, 454.514</w:t>
      </w:r>
    </w:p>
    <w:p w:rsidR="00F92A03" w:rsidRDefault="00F92A03" w:rsidP="00F92A03">
      <w:pPr>
        <w:pStyle w:val="e3"/>
      </w:pPr>
      <w:r>
        <w:t>Forms prescribed by federal government, effect of use, 454.395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Child support♦</w:t>
      </w:r>
    </w:p>
    <w:p w:rsidR="00F92A03" w:rsidRDefault="00F92A03" w:rsidP="00F92A03">
      <w:pPr>
        <w:pStyle w:val="c2"/>
      </w:pPr>
      <w:r>
        <w:t>Liens for unpaid and delinquent support♦</w:t>
      </w:r>
    </w:p>
    <w:p w:rsidR="00F92A03" w:rsidRDefault="00F92A03" w:rsidP="00F92A03">
      <w:pPr>
        <w:pStyle w:val="e2"/>
      </w:pPr>
      <w:r>
        <w:t>Motor vehicles, when, procedure, notice, contents, duties of lienholder, public sale, when, 454.516</w:t>
      </w:r>
    </w:p>
    <w:p w:rsidR="00F92A03" w:rsidRDefault="00F92A03" w:rsidP="00F92A03">
      <w:pPr>
        <w:pStyle w:val="e2"/>
      </w:pPr>
      <w:r>
        <w:t>Motorboats and outboard motors, when, procedure, notice, contents, duties of lienholder, public sale, when, 454.516</w:t>
      </w:r>
    </w:p>
    <w:p w:rsidR="00F92A03" w:rsidRDefault="00F92A03" w:rsidP="00F92A03">
      <w:pPr>
        <w:pStyle w:val="h3"/>
      </w:pPr>
      <w:r>
        <w:t>Personal injury suits</w:t>
      </w:r>
    </w:p>
    <w:p w:rsidR="00F92A03" w:rsidRDefault="00F92A03" w:rsidP="00F92A03">
      <w:pPr>
        <w:pStyle w:val="e3"/>
      </w:pPr>
      <w:r>
        <w:t>Liability of persons making payment or settlement after notice, 454.519</w:t>
      </w:r>
    </w:p>
    <w:p w:rsidR="00F92A03" w:rsidRDefault="00F92A03" w:rsidP="00F92A03">
      <w:pPr>
        <w:pStyle w:val="e3"/>
      </w:pPr>
      <w:r>
        <w:t>Notice, content, 454.519</w:t>
      </w:r>
    </w:p>
    <w:p w:rsidR="00F92A03" w:rsidRDefault="00F92A03" w:rsidP="00F92A03">
      <w:pPr>
        <w:pStyle w:val="e3"/>
      </w:pPr>
      <w:r>
        <w:t>Procedure, 454.519</w:t>
      </w:r>
    </w:p>
    <w:p w:rsidR="00F92A03" w:rsidRDefault="00F92A03" w:rsidP="00F92A03">
      <w:pPr>
        <w:pStyle w:val="e3"/>
      </w:pPr>
      <w:r>
        <w:t>Registration of by department of revenue, when, 454.516</w:t>
      </w:r>
    </w:p>
    <w:p w:rsidR="00F92A03" w:rsidRDefault="00F92A03" w:rsidP="00F92A03">
      <w:pPr>
        <w:pStyle w:val="e3"/>
      </w:pPr>
      <w:r>
        <w:t>Subordination of tax liens to child support liens, 454.522</w:t>
      </w:r>
    </w:p>
    <w:p w:rsidR="00F92A03" w:rsidRDefault="00F92A03" w:rsidP="00F92A03">
      <w:pPr>
        <w:pStyle w:val="e3"/>
      </w:pPr>
      <w:r>
        <w:t>Trailers, when, procedure, notice, contents of, duties of lienholder, public sale, when, 454.516</w:t>
      </w:r>
    </w:p>
    <w:p w:rsidR="00F92A03" w:rsidRDefault="00F92A03" w:rsidP="00F92A03">
      <w:pPr>
        <w:pStyle w:val="e3"/>
      </w:pPr>
      <w:r>
        <w:t>Workers' compensation benefits, when, procedure, contents of notice, enforcement of lien, 454.517</w:t>
      </w:r>
    </w:p>
    <w:p w:rsidR="00F92A03" w:rsidRDefault="00F92A03" w:rsidP="00F92A03">
      <w:pPr>
        <w:pStyle w:val="e3"/>
      </w:pPr>
      <w:r>
        <w:t>Medical insurance to be maintained by obligated parent, enforcement by prosecutor, when, 454.435</w:t>
      </w:r>
    </w:p>
    <w:p w:rsidR="00F92A03" w:rsidRDefault="00F92A03" w:rsidP="00F92A03">
      <w:pPr>
        <w:pStyle w:val="e3"/>
      </w:pPr>
      <w:r>
        <w:t>Modification of child support order, certain cases, form, service, procedure, 454.496</w:t>
      </w:r>
    </w:p>
    <w:p w:rsidR="00F92A03" w:rsidRDefault="00F92A03" w:rsidP="00F92A03">
      <w:pPr>
        <w:pStyle w:val="h2"/>
      </w:pPr>
      <w:r>
        <w:t>Modification of judgment</w:t>
      </w:r>
    </w:p>
    <w:p w:rsidR="00F92A03" w:rsidRDefault="00F92A03" w:rsidP="00F92A03">
      <w:pPr>
        <w:pStyle w:val="e2"/>
      </w:pPr>
      <w:r>
        <w:t>Failure to provide temporary custody of child, 452.340</w:t>
      </w:r>
    </w:p>
    <w:p w:rsidR="00F92A03" w:rsidRDefault="00F92A03" w:rsidP="00F92A03">
      <w:pPr>
        <w:pStyle w:val="e2"/>
      </w:pPr>
      <w:r>
        <w:t>Failure to provide visitation rights, 452.340</w:t>
      </w:r>
    </w:p>
    <w:p w:rsidR="00F92A03" w:rsidRDefault="00F92A03" w:rsidP="00F92A03">
      <w:pPr>
        <w:pStyle w:val="e2"/>
      </w:pPr>
      <w:r>
        <w:t>Financial resources, how determined, 452.370</w:t>
      </w:r>
    </w:p>
    <w:p w:rsidR="00F92A03" w:rsidRDefault="00F92A03" w:rsidP="00F92A03">
      <w:pPr>
        <w:pStyle w:val="e2"/>
      </w:pPr>
      <w:r>
        <w:t>Grounds, 452.370</w:t>
      </w:r>
    </w:p>
    <w:p w:rsidR="00F92A03" w:rsidRDefault="00F92A03" w:rsidP="00F92A03">
      <w:pPr>
        <w:pStyle w:val="e2"/>
      </w:pPr>
      <w:r>
        <w:t>IV-D cases, procedure, 452.370</w:t>
      </w:r>
    </w:p>
    <w:p w:rsidR="00F92A03" w:rsidRDefault="00F92A03" w:rsidP="00F92A03">
      <w:pPr>
        <w:pStyle w:val="e2"/>
      </w:pPr>
      <w:r>
        <w:t>Service of process, 452.370</w:t>
      </w:r>
    </w:p>
    <w:p w:rsidR="00F92A03" w:rsidRDefault="00F92A03" w:rsidP="00F92A03">
      <w:pPr>
        <w:pStyle w:val="e2"/>
      </w:pPr>
      <w:r>
        <w:t>State to be a party, when, 452.370</w:t>
      </w:r>
    </w:p>
    <w:p w:rsidR="00F92A03" w:rsidRDefault="00F92A03" w:rsidP="00F92A03">
      <w:pPr>
        <w:pStyle w:val="e2"/>
      </w:pPr>
      <w:r>
        <w:t>Necessaries, failure to join in paternity action, effect, 210.829</w:t>
      </w:r>
    </w:p>
    <w:p w:rsidR="00F92A03" w:rsidRDefault="00F92A03" w:rsidP="00F92A03">
      <w:pPr>
        <w:pStyle w:val="e2"/>
      </w:pPr>
      <w:r>
        <w:t>No exemption from execution for, 452.140</w:t>
      </w:r>
    </w:p>
    <w:p w:rsidR="00F92A03" w:rsidRDefault="00F92A03" w:rsidP="00F92A03">
      <w:pPr>
        <w:pStyle w:val="e2"/>
      </w:pPr>
      <w:r>
        <w:t>Notice of proceedings, 452.347</w:t>
      </w:r>
    </w:p>
    <w:p w:rsidR="00F92A03" w:rsidRDefault="00F92A03" w:rsidP="00F92A03">
      <w:pPr>
        <w:pStyle w:val="e2"/>
      </w:pPr>
      <w:r>
        <w:t>Notice, standard format required, when, 452.350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Circuit clerk or family support payment center, duty to remit to person entitled, when, enforcement procedure, 452.345</w:t>
      </w:r>
    </w:p>
    <w:p w:rsidR="00F92A03" w:rsidRDefault="00F92A03" w:rsidP="00F92A03">
      <w:pPr>
        <w:pStyle w:val="e2"/>
      </w:pPr>
      <w:r>
        <w:t>Court, payment to Marion County, handling fee paid to clerk, deposit, 483.083, 488.064</w:t>
      </w:r>
    </w:p>
    <w:p w:rsidR="00F92A03" w:rsidRDefault="00F92A03" w:rsidP="00F92A03">
      <w:pPr>
        <w:pStyle w:val="e2"/>
      </w:pPr>
      <w:r>
        <w:t>Nonguaranteed negotiable instrument deemed to have been made, when, 452.345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Child support♦</w:t>
      </w:r>
    </w:p>
    <w:p w:rsidR="00F92A03" w:rsidRDefault="00F92A03" w:rsidP="00F92A03">
      <w:pPr>
        <w:pStyle w:val="e1"/>
      </w:pPr>
      <w:r>
        <w:t>Petition, pleadings, order, to identify employer and social security number of parties, when, 452.312</w:t>
      </w:r>
    </w:p>
    <w:p w:rsidR="00F92A03" w:rsidRDefault="00F92A03" w:rsidP="00F92A03">
      <w:pPr>
        <w:pStyle w:val="e1"/>
      </w:pPr>
      <w:r>
        <w:t>Relinquishment of custody to abate obligation of support, when, 452.340</w:t>
      </w:r>
    </w:p>
    <w:p w:rsidR="00F92A03" w:rsidRDefault="00F92A03" w:rsidP="00F92A03">
      <w:pPr>
        <w:pStyle w:val="e1"/>
      </w:pPr>
      <w:r>
        <w:t>Roth IRA, right to attach for child support and maintenance, 513.430</w:t>
      </w:r>
    </w:p>
    <w:p w:rsidR="00F92A03" w:rsidRDefault="00F92A03" w:rsidP="00F92A03">
      <w:pPr>
        <w:pStyle w:val="e1"/>
      </w:pPr>
      <w:r>
        <w:t>Security for, when required, form of, default, result, 452.344</w:t>
      </w:r>
    </w:p>
    <w:p w:rsidR="00F92A03" w:rsidRDefault="00F92A03" w:rsidP="00F92A03">
      <w:pPr>
        <w:pStyle w:val="e1"/>
      </w:pPr>
      <w:r>
        <w:t>Subpoenas, forms prescribed by federal government, effect, 454.395</w:t>
      </w:r>
    </w:p>
    <w:p w:rsidR="00F92A03" w:rsidRDefault="00F92A03" w:rsidP="00F92A03">
      <w:pPr>
        <w:pStyle w:val="e1"/>
      </w:pPr>
      <w:r>
        <w:t>Termination, exceptions, procedure, 452.340</w:t>
      </w:r>
    </w:p>
    <w:p w:rsidR="00F92A03" w:rsidRDefault="00F92A03" w:rsidP="00F92A03">
      <w:pPr>
        <w:pStyle w:val="e1"/>
      </w:pPr>
      <w:r>
        <w:t>Visitation denied, abatement of support, when, attorney fees, 452.340</w:t>
      </w:r>
    </w:p>
    <w:p w:rsidR="00F92A03" w:rsidRDefault="00F92A03" w:rsidP="00F92A03">
      <w:pPr>
        <w:pStyle w:val="e1"/>
      </w:pPr>
      <w:r>
        <w:t>Vocational education, extended support for, 452.340</w:t>
      </w:r>
    </w:p>
    <w:p w:rsidR="00F92A03" w:rsidRDefault="00F92A03" w:rsidP="00F92A03">
      <w:pPr>
        <w:pStyle w:val="e1"/>
      </w:pPr>
      <w:r>
        <w:t>Withholding of income to pay, procedure, duration, priority, modification, termination, 452.350</w:t>
      </w:r>
    </w:p>
    <w:p w:rsidR="00F92A03" w:rsidRDefault="00F92A03" w:rsidP="00F92A03">
      <w:pPr>
        <w:pStyle w:val="e1"/>
      </w:pPr>
      <w:r>
        <w:t>Withholding of wages prohibited against party alleging no current or unpaid child support is due, 454.472</w:t>
      </w:r>
    </w:p>
    <w:p w:rsidR="00F92A03" w:rsidRDefault="00F92A03" w:rsidP="00F92A03">
      <w:pPr>
        <w:pStyle w:val="e1"/>
      </w:pPr>
      <w:r>
        <w:t>Withholding wages to pay, see also EMPLOYER AND EMPLOYEE</w:t>
      </w:r>
    </w:p>
    <w:p w:rsidR="00F92A03" w:rsidRDefault="00F92A03" w:rsidP="00F92A03">
      <w:pPr>
        <w:pStyle w:val="e1"/>
      </w:pPr>
      <w:r>
        <w:t>Children, custody and maintenance, 452.150, 452.160</w:t>
      </w:r>
    </w:p>
    <w:p w:rsidR="00F92A03" w:rsidRDefault="00F92A03" w:rsidP="00F92A03">
      <w:pPr>
        <w:pStyle w:val="e1"/>
      </w:pPr>
      <w:r>
        <w:t>Children, effect, 474.080</w:t>
      </w:r>
    </w:p>
    <w:p w:rsidR="00F92A03" w:rsidRDefault="00F92A03" w:rsidP="00F92A03">
      <w:pPr>
        <w:pStyle w:val="h1"/>
      </w:pPr>
      <w:r>
        <w:t>Costs and attorney fees</w:t>
      </w:r>
    </w:p>
    <w:p w:rsidR="00F92A03" w:rsidRDefault="00F92A03" w:rsidP="00F92A03">
      <w:pPr>
        <w:pStyle w:val="e1"/>
      </w:pPr>
      <w:r>
        <w:t>Allocation between parties, enforcement of payment, 452.355</w:t>
      </w:r>
    </w:p>
    <w:p w:rsidR="00F92A03" w:rsidRDefault="00F92A03" w:rsidP="00F92A03">
      <w:pPr>
        <w:pStyle w:val="e1"/>
      </w:pPr>
      <w:r>
        <w:t>Child support, nonpayment of, when, 452.355</w:t>
      </w:r>
    </w:p>
    <w:p w:rsidR="00F92A03" w:rsidRDefault="00F92A03" w:rsidP="00F92A03">
      <w:pPr>
        <w:pStyle w:val="e1"/>
      </w:pPr>
      <w:r>
        <w:t>Grandparent visitation right, proceedings to determine, 452.402</w:t>
      </w:r>
    </w:p>
    <w:p w:rsidR="00F92A03" w:rsidRDefault="00F92A03" w:rsidP="00F92A03">
      <w:pPr>
        <w:pStyle w:val="e1"/>
      </w:pPr>
      <w:r>
        <w:t>Modification, attorney fees awarded to state, when, 452.354</w:t>
      </w:r>
    </w:p>
    <w:p w:rsidR="00F92A03" w:rsidRDefault="00F92A03" w:rsidP="00F92A03">
      <w:pPr>
        <w:pStyle w:val="e1"/>
      </w:pPr>
      <w:r>
        <w:t>Visitation rights, enforcement of, when, 452.400</w:t>
      </w:r>
    </w:p>
    <w:p w:rsidR="00F92A03" w:rsidRDefault="00F92A03" w:rsidP="00F92A03">
      <w:pPr>
        <w:pStyle w:val="e1"/>
      </w:pPr>
      <w:r>
        <w:t>Counseling of children ordered by court, dissolution of marriage, when, costs, 452.318</w:t>
      </w:r>
    </w:p>
    <w:p w:rsidR="00F92A03" w:rsidRDefault="00F92A03" w:rsidP="00F92A03">
      <w:pPr>
        <w:pStyle w:val="e1"/>
      </w:pPr>
      <w:r>
        <w:t>Counseling, limitations on court, 452.320</w:t>
      </w:r>
    </w:p>
    <w:p w:rsidR="00F92A03" w:rsidRDefault="00F92A03" w:rsidP="00F92A03">
      <w:pPr>
        <w:pStyle w:val="e1"/>
      </w:pPr>
      <w:r>
        <w:t>Court rules, application, 452.300</w:t>
      </w:r>
    </w:p>
    <w:p w:rsidR="00F92A03" w:rsidRDefault="00F92A03" w:rsidP="00F92A03">
      <w:pPr>
        <w:pStyle w:val="e1"/>
      </w:pPr>
      <w:r>
        <w:t>Death of party, effect, 452.370</w:t>
      </w:r>
    </w:p>
    <w:p w:rsidR="00F92A03" w:rsidRDefault="00F92A03" w:rsidP="00F92A03">
      <w:pPr>
        <w:pStyle w:val="h1"/>
      </w:pPr>
      <w:r>
        <w:t>Decree</w:t>
      </w:r>
    </w:p>
    <w:p w:rsidR="00F92A03" w:rsidRDefault="00F92A03" w:rsidP="00F92A03">
      <w:pPr>
        <w:pStyle w:val="e1"/>
      </w:pPr>
      <w:r>
        <w:t>Defined, 452.300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Failure to comply with, effect, 452.365</w:t>
      </w:r>
    </w:p>
    <w:p w:rsidR="00F92A03" w:rsidRDefault="00F92A03" w:rsidP="00F92A03">
      <w:pPr>
        <w:pStyle w:val="e1"/>
      </w:pPr>
      <w:r>
        <w:t>Not subject to review, 452.110</w:t>
      </w:r>
    </w:p>
    <w:p w:rsidR="00F92A03" w:rsidRDefault="00F92A03" w:rsidP="00F92A03">
      <w:pPr>
        <w:pStyle w:val="e1"/>
      </w:pPr>
      <w:r>
        <w:t>Social security numbers of parties to be retained, when, 452.312</w:t>
      </w:r>
    </w:p>
    <w:p w:rsidR="00F92A03" w:rsidRDefault="00F92A03" w:rsidP="00F92A03">
      <w:pPr>
        <w:pStyle w:val="e1"/>
      </w:pPr>
      <w:r>
        <w:t>Defenses, abolished, 452.310</w:t>
      </w:r>
    </w:p>
    <w:p w:rsidR="00F92A03" w:rsidRDefault="00F92A03" w:rsidP="00F92A03">
      <w:pPr>
        <w:pStyle w:val="e1"/>
      </w:pPr>
      <w:r>
        <w:t>Disabled or incapacitated, removal of spouse as guardian, 475.110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e0"/>
      </w:pPr>
      <w:r>
        <w:t>Disabled spouse, other spouse serving as guardian or conservator may continue to serve, procedure, 475.110</w:t>
      </w:r>
    </w:p>
    <w:p w:rsidR="00F92A03" w:rsidRDefault="00F92A03" w:rsidP="00F92A03">
      <w:pPr>
        <w:pStyle w:val="e0"/>
      </w:pPr>
      <w:r>
        <w:t>Documents, limitation on inspection of, redaction of Social Security numbers, 452.430</w:t>
      </w:r>
    </w:p>
    <w:p w:rsidR="00F92A03" w:rsidRDefault="00F92A03" w:rsidP="00F92A03">
      <w:pPr>
        <w:pStyle w:val="h1"/>
      </w:pPr>
      <w:r>
        <w:t>Domestic relations resolution fund</w:t>
      </w:r>
    </w:p>
    <w:p w:rsidR="00F92A03" w:rsidRDefault="00F92A03" w:rsidP="00F92A03">
      <w:pPr>
        <w:pStyle w:val="e1"/>
      </w:pPr>
      <w:r>
        <w:t>Established, use of funds, 452.554</w:t>
      </w:r>
    </w:p>
    <w:p w:rsidR="00F92A03" w:rsidRDefault="00F92A03" w:rsidP="00F92A03">
      <w:pPr>
        <w:pStyle w:val="e1"/>
      </w:pPr>
      <w:r>
        <w:t>Handbook, state courts administrator, funds used for, 452.554</w:t>
      </w:r>
    </w:p>
    <w:p w:rsidR="00F92A03" w:rsidRDefault="00F92A03" w:rsidP="00F92A03">
      <w:pPr>
        <w:pStyle w:val="e1"/>
      </w:pPr>
      <w:r>
        <w:t>Surcharge deposited into, 452.552, 488.635</w:t>
      </w:r>
    </w:p>
    <w:p w:rsidR="00F92A03" w:rsidRDefault="00F92A03" w:rsidP="00F92A03">
      <w:pPr>
        <w:pStyle w:val="e1"/>
      </w:pPr>
      <w:r>
        <w:t>Educational sessions required by certain courts, cost of sessions to be borne by the parties, 452.610</w:t>
      </w:r>
    </w:p>
    <w:p w:rsidR="00F92A03" w:rsidRDefault="00F92A03" w:rsidP="00F92A03">
      <w:pPr>
        <w:pStyle w:val="h1"/>
      </w:pPr>
      <w:r>
        <w:t>Educational sessions required by courts</w:t>
      </w:r>
    </w:p>
    <w:p w:rsidR="00F92A03" w:rsidRDefault="00F92A03" w:rsidP="00F92A03">
      <w:pPr>
        <w:pStyle w:val="e1"/>
      </w:pPr>
      <w:r>
        <w:t>Alternative dispute resolution, 452.600; available, when, costs paid by parties, 452.372</w:t>
      </w:r>
    </w:p>
    <w:p w:rsidR="00F92A03" w:rsidRDefault="00F92A03" w:rsidP="00F92A03">
      <w:pPr>
        <w:pStyle w:val="e1"/>
      </w:pPr>
      <w:r>
        <w:t>Certificate issued, 452.607</w:t>
      </w:r>
    </w:p>
    <w:p w:rsidR="00F92A03" w:rsidRDefault="00F92A03" w:rsidP="00F92A03">
      <w:pPr>
        <w:pStyle w:val="e1"/>
      </w:pPr>
      <w:r>
        <w:t>Children may be required to attend, when, 452.605</w:t>
      </w:r>
    </w:p>
    <w:p w:rsidR="00F92A03" w:rsidRDefault="00F92A03" w:rsidP="00F92A03">
      <w:pPr>
        <w:pStyle w:val="e1"/>
      </w:pPr>
      <w:r>
        <w:t>Confidentiality of sessions not to be considered in adjudication, exception, 452.607</w:t>
      </w:r>
    </w:p>
    <w:p w:rsidR="00F92A03" w:rsidRDefault="00F92A03" w:rsidP="00F92A03">
      <w:pPr>
        <w:pStyle w:val="e1"/>
      </w:pPr>
      <w:r>
        <w:t>Cost of sessions to be borne by the parties, 452.610</w:t>
      </w:r>
    </w:p>
    <w:p w:rsidR="00F92A03" w:rsidRDefault="00F92A03" w:rsidP="00F92A03">
      <w:pPr>
        <w:pStyle w:val="e1"/>
      </w:pPr>
      <w:r>
        <w:t>Custody or support issues involved in case, 452.600</w:t>
      </w:r>
    </w:p>
    <w:p w:rsidR="00F92A03" w:rsidRDefault="00F92A03" w:rsidP="00F92A03">
      <w:pPr>
        <w:pStyle w:val="e1"/>
      </w:pPr>
      <w:r>
        <w:t>Parents required to attend, when, exceptions, 452.605</w:t>
      </w:r>
    </w:p>
    <w:p w:rsidR="00F92A03" w:rsidRDefault="00F92A03" w:rsidP="00F92A03">
      <w:pPr>
        <w:pStyle w:val="e1"/>
      </w:pPr>
      <w:r>
        <w:t>Private entity or public may provide for court, 452.600</w:t>
      </w:r>
    </w:p>
    <w:p w:rsidR="00F92A03" w:rsidRDefault="00F92A03" w:rsidP="00F92A03">
      <w:pPr>
        <w:pStyle w:val="e1"/>
      </w:pPr>
      <w:r>
        <w:t>Program to be established, 452.600</w:t>
      </w:r>
    </w:p>
    <w:p w:rsidR="00F92A03" w:rsidRDefault="00F92A03" w:rsidP="00F92A03">
      <w:pPr>
        <w:pStyle w:val="h1"/>
      </w:pPr>
      <w:r>
        <w:t>Emancipation of child</w:t>
      </w:r>
    </w:p>
    <w:p w:rsidR="00F92A03" w:rsidRDefault="00F92A03" w:rsidP="00F92A03">
      <w:pPr>
        <w:pStyle w:val="e1"/>
      </w:pPr>
      <w:r>
        <w:t>Effect, 452.370</w:t>
      </w:r>
    </w:p>
    <w:p w:rsidR="00F92A03" w:rsidRDefault="00F92A03" w:rsidP="00F92A03">
      <w:pPr>
        <w:pStyle w:val="e1"/>
      </w:pPr>
      <w:r>
        <w:t>Factors determining, 452.340</w:t>
      </w:r>
    </w:p>
    <w:p w:rsidR="00F92A03" w:rsidRDefault="00F92A03" w:rsidP="00F92A03">
      <w:pPr>
        <w:pStyle w:val="e1"/>
      </w:pPr>
      <w:r>
        <w:t>Failure of party to comply with decree, effect, 452.365</w:t>
      </w:r>
    </w:p>
    <w:p w:rsidR="00F92A03" w:rsidRDefault="00F92A03" w:rsidP="00F92A03">
      <w:pPr>
        <w:pStyle w:val="e1"/>
      </w:pPr>
      <w:r>
        <w:t>Firefighter's pension fund subject to domestic relations order, 87.487</w:t>
      </w:r>
    </w:p>
    <w:p w:rsidR="00F92A03" w:rsidRDefault="00F92A03" w:rsidP="00F92A03">
      <w:pPr>
        <w:pStyle w:val="e1"/>
      </w:pPr>
      <w:r>
        <w:t>Grandparents, visitation rights, mediation, 452.403</w:t>
      </w:r>
    </w:p>
    <w:p w:rsidR="00F92A03" w:rsidRDefault="00F92A03" w:rsidP="00F92A03">
      <w:pPr>
        <w:pStyle w:val="e1"/>
      </w:pPr>
      <w:r>
        <w:t>Guardians of incapacitated person may file if person is victim of spousal abuse, 452.310</w:t>
      </w:r>
    </w:p>
    <w:p w:rsidR="00F92A03" w:rsidRDefault="00F92A03" w:rsidP="00F92A03">
      <w:pPr>
        <w:pStyle w:val="e1"/>
      </w:pPr>
      <w:r>
        <w:t>Handbook on dissolution, created, copies distributed to parties to dissolution, 452.556</w:t>
      </w:r>
    </w:p>
    <w:p w:rsidR="00F92A03" w:rsidRDefault="00F92A03" w:rsidP="00F92A03">
      <w:pPr>
        <w:pStyle w:val="h1"/>
      </w:pPr>
      <w:r>
        <w:t>Health benefit plan, provision of, child support</w:t>
      </w:r>
    </w:p>
    <w:p w:rsidR="00F92A03" w:rsidRDefault="00F92A03" w:rsidP="00F92A03">
      <w:pPr>
        <w:pStyle w:val="e1"/>
      </w:pPr>
      <w:r>
        <w:t>Abatement, termination of coverage, 454.603</w:t>
      </w:r>
    </w:p>
    <w:p w:rsidR="00F92A03" w:rsidRDefault="00F92A03" w:rsidP="00F92A03">
      <w:pPr>
        <w:pStyle w:val="e1"/>
      </w:pPr>
      <w:r>
        <w:t>Benefits, payment of, discharge from liability, 454.624</w:t>
      </w:r>
    </w:p>
    <w:p w:rsidR="00F92A03" w:rsidRDefault="00F92A03" w:rsidP="00F92A03">
      <w:pPr>
        <w:pStyle w:val="e1"/>
      </w:pPr>
      <w:r>
        <w:t>Collection and enforcement, 454.639</w:t>
      </w:r>
    </w:p>
    <w:p w:rsidR="00F92A03" w:rsidRDefault="00F92A03" w:rsidP="00F92A03">
      <w:pPr>
        <w:pStyle w:val="e1"/>
      </w:pPr>
      <w:r>
        <w:t>Coverage, change of, not required, 454.621</w:t>
      </w:r>
    </w:p>
    <w:p w:rsidR="00F92A03" w:rsidRDefault="00F92A03" w:rsidP="00F92A03">
      <w:pPr>
        <w:pStyle w:val="e1"/>
      </w:pPr>
      <w:r>
        <w:t>Definitions, 454.600</w:t>
      </w:r>
    </w:p>
    <w:p w:rsidR="00F92A03" w:rsidRDefault="00F92A03" w:rsidP="00F92A03">
      <w:pPr>
        <w:pStyle w:val="e1"/>
      </w:pPr>
      <w:r>
        <w:t>Denial or restriction of coverage, prohibited, when, 376.820, 454.618, 454.700</w:t>
      </w:r>
    </w:p>
    <w:p w:rsidR="00F92A03" w:rsidRDefault="00F92A03" w:rsidP="00F92A03">
      <w:pPr>
        <w:pStyle w:val="e1"/>
      </w:pPr>
      <w:r>
        <w:t>Discharge, discipline of employee prohibited, civil contempt proceeding authorized, procedure, 454.645</w:t>
      </w:r>
    </w:p>
    <w:p w:rsidR="00F92A03" w:rsidRDefault="00F92A03" w:rsidP="00F92A03">
      <w:pPr>
        <w:pStyle w:val="e1"/>
      </w:pPr>
      <w:r>
        <w:t>Duties of plan administrator, 454.615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Health benefit plan, provision of, child support♦</w:t>
      </w:r>
    </w:p>
    <w:p w:rsidR="00F92A03" w:rsidRDefault="00F92A03" w:rsidP="00F92A03">
      <w:pPr>
        <w:pStyle w:val="e1"/>
      </w:pPr>
      <w:r>
        <w:t>Employer duties, child to be enrolled, when, 454.700</w:t>
      </w:r>
    </w:p>
    <w:p w:rsidR="00F92A03" w:rsidRDefault="00F92A03" w:rsidP="00F92A03">
      <w:pPr>
        <w:pStyle w:val="e1"/>
      </w:pPr>
      <w:r>
        <w:t>Employer, union to transfer order to insurer, 454.615</w:t>
      </w:r>
    </w:p>
    <w:p w:rsidR="00F92A03" w:rsidRDefault="00F92A03" w:rsidP="00F92A03">
      <w:pPr>
        <w:pStyle w:val="e1"/>
      </w:pPr>
      <w:r>
        <w:t>Enrolling of child in plan, 454.618</w:t>
      </w:r>
    </w:p>
    <w:p w:rsidR="00F92A03" w:rsidRDefault="00F92A03" w:rsidP="00F92A03">
      <w:pPr>
        <w:pStyle w:val="e1"/>
      </w:pPr>
      <w:r>
        <w:t>Enrollment permitted by insurer, when, 454.700</w:t>
      </w:r>
    </w:p>
    <w:p w:rsidR="00F92A03" w:rsidRDefault="00F92A03" w:rsidP="00F92A03">
      <w:pPr>
        <w:pStyle w:val="e1"/>
      </w:pPr>
      <w:r>
        <w:t>Failure to maintain coverage, liability, effect, 454.633</w:t>
      </w:r>
    </w:p>
    <w:p w:rsidR="00F92A03" w:rsidRDefault="00F92A03" w:rsidP="00F92A03">
      <w:pPr>
        <w:pStyle w:val="e1"/>
      </w:pPr>
      <w:r>
        <w:t>Garnishment of income, when, 454.700</w:t>
      </w:r>
    </w:p>
    <w:p w:rsidR="00F92A03" w:rsidRDefault="00F92A03" w:rsidP="00F92A03">
      <w:pPr>
        <w:pStyle w:val="e1"/>
      </w:pPr>
      <w:r>
        <w:t>Grounds for contesting, 454.609</w:t>
      </w:r>
    </w:p>
    <w:p w:rsidR="00F92A03" w:rsidRDefault="00F92A03" w:rsidP="00F92A03">
      <w:pPr>
        <w:pStyle w:val="e1"/>
      </w:pPr>
      <w:r>
        <w:t>Information, release of, 454.630</w:t>
      </w:r>
    </w:p>
    <w:p w:rsidR="00F92A03" w:rsidRDefault="00F92A03" w:rsidP="00F92A03">
      <w:pPr>
        <w:pStyle w:val="e1"/>
      </w:pPr>
      <w:r>
        <w:t>IV-D cases, 454.603</w:t>
      </w:r>
    </w:p>
    <w:p w:rsidR="00F92A03" w:rsidRDefault="00F92A03" w:rsidP="00F92A03">
      <w:pPr>
        <w:pStyle w:val="e1"/>
      </w:pPr>
      <w:r>
        <w:t>Liability for expenses not covered, 454.603</w:t>
      </w:r>
    </w:p>
    <w:p w:rsidR="00F92A03" w:rsidRDefault="00F92A03" w:rsidP="00F92A03">
      <w:pPr>
        <w:pStyle w:val="e1"/>
      </w:pPr>
      <w:r>
        <w:t>Liability, discharge from upon payment of benefits, 454.624</w:t>
      </w:r>
    </w:p>
    <w:p w:rsidR="00F92A03" w:rsidRDefault="00F92A03" w:rsidP="00F92A03">
      <w:pPr>
        <w:pStyle w:val="e1"/>
      </w:pPr>
      <w:r>
        <w:t>Modification of order, 454.639</w:t>
      </w:r>
    </w:p>
    <w:p w:rsidR="00F92A03" w:rsidRDefault="00F92A03" w:rsidP="00F92A03">
      <w:pPr>
        <w:pStyle w:val="e1"/>
      </w:pPr>
      <w:r>
        <w:t>Notice to employer or union to withhold funds to cover contributions or premiums, form to be used, 454.606</w:t>
      </w:r>
    </w:p>
    <w:p w:rsidR="00F92A03" w:rsidRDefault="00F92A03" w:rsidP="00F92A03">
      <w:pPr>
        <w:pStyle w:val="e1"/>
      </w:pPr>
      <w:r>
        <w:t>Notice to obligor, contents, 454.609</w:t>
      </w:r>
    </w:p>
    <w:p w:rsidR="00F92A03" w:rsidRDefault="00F92A03" w:rsidP="00F92A03">
      <w:pPr>
        <w:pStyle w:val="e1"/>
      </w:pPr>
      <w:r>
        <w:t>Order of income withholding, priority, current obligation, 454.636</w:t>
      </w:r>
    </w:p>
    <w:p w:rsidR="00F92A03" w:rsidRDefault="00F92A03" w:rsidP="00F92A03">
      <w:pPr>
        <w:pStyle w:val="e1"/>
      </w:pPr>
      <w:r>
        <w:t>Parents, liability for costs of medical care, 454.633</w:t>
      </w:r>
    </w:p>
    <w:p w:rsidR="00F92A03" w:rsidRDefault="00F92A03" w:rsidP="00F92A03">
      <w:pPr>
        <w:pStyle w:val="e1"/>
      </w:pPr>
      <w:r>
        <w:t>Proof of obligor's compliance with order, 454.612</w:t>
      </w:r>
    </w:p>
    <w:p w:rsidR="00F92A03" w:rsidRDefault="00F92A03" w:rsidP="00F92A03">
      <w:pPr>
        <w:pStyle w:val="e1"/>
      </w:pPr>
      <w:r>
        <w:t>Requirement of coverage may be imposed, 454.603</w:t>
      </w:r>
    </w:p>
    <w:p w:rsidR="00F92A03" w:rsidRDefault="00F92A03" w:rsidP="00F92A03">
      <w:pPr>
        <w:pStyle w:val="e1"/>
      </w:pPr>
      <w:r>
        <w:t>Termination of employment, notification to obligee and division, 454.627</w:t>
      </w:r>
    </w:p>
    <w:p w:rsidR="00F92A03" w:rsidRDefault="00F92A03" w:rsidP="00F92A03">
      <w:pPr>
        <w:pStyle w:val="e1"/>
      </w:pPr>
      <w:r>
        <w:t>Termination of order, 454.642</w:t>
      </w:r>
    </w:p>
    <w:p w:rsidR="00F92A03" w:rsidRDefault="00F92A03" w:rsidP="00F92A03">
      <w:pPr>
        <w:pStyle w:val="e1"/>
      </w:pPr>
      <w:r>
        <w:t>Withholding of contributions authorized, 454.618</w:t>
      </w:r>
    </w:p>
    <w:p w:rsidR="00F92A03" w:rsidRDefault="00F92A03" w:rsidP="00F92A03">
      <w:pPr>
        <w:pStyle w:val="e1"/>
      </w:pPr>
      <w:r>
        <w:t>Health insurance coverage, termination prohibited during pendency of proceeding, 452.317</w:t>
      </w:r>
    </w:p>
    <w:p w:rsidR="00F92A03" w:rsidRDefault="00F92A03" w:rsidP="00F92A03">
      <w:pPr>
        <w:pStyle w:val="e1"/>
      </w:pPr>
      <w:r>
        <w:t>Incapacitated or disabled persons, spouse guardian or conservator, effect, 475.110</w:t>
      </w:r>
    </w:p>
    <w:p w:rsidR="00F92A03" w:rsidRDefault="00F92A03" w:rsidP="00F92A03">
      <w:pPr>
        <w:pStyle w:val="e1"/>
      </w:pPr>
      <w:r>
        <w:t>Incapacitated person's guardian may file if person is victim of spousal abuse, 452.310</w:t>
      </w:r>
    </w:p>
    <w:p w:rsidR="00F92A03" w:rsidRDefault="00F92A03" w:rsidP="00F92A03">
      <w:pPr>
        <w:pStyle w:val="e1"/>
      </w:pPr>
      <w:r>
        <w:t>Infant, seeking dissolution, under age 18, next friend appointed, 507.115</w:t>
      </w:r>
    </w:p>
    <w:p w:rsidR="00F92A03" w:rsidRDefault="00F92A03" w:rsidP="00F92A03">
      <w:pPr>
        <w:pStyle w:val="e1"/>
      </w:pPr>
      <w:r>
        <w:t>Injunction, temporary, issued when, 452.315</w:t>
      </w:r>
    </w:p>
    <w:p w:rsidR="00F92A03" w:rsidRDefault="00F92A03" w:rsidP="00F92A03">
      <w:pPr>
        <w:pStyle w:val="e1"/>
      </w:pPr>
      <w:r>
        <w:t>Insurance coverage, termination prohibited during pendency of proceeding, 452.317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Appeal from, 452.360</w:t>
      </w:r>
    </w:p>
    <w:p w:rsidR="00F92A03" w:rsidRDefault="00F92A03" w:rsidP="00F92A03">
      <w:pPr>
        <w:pStyle w:val="e1"/>
      </w:pPr>
      <w:r>
        <w:t>Defined, 452.300</w:t>
      </w:r>
    </w:p>
    <w:p w:rsidR="00F92A03" w:rsidRDefault="00F92A03" w:rsidP="00F92A03">
      <w:pPr>
        <w:pStyle w:val="e1"/>
      </w:pPr>
      <w:r>
        <w:t>Final, when, appeal, 452.360</w:t>
      </w:r>
    </w:p>
    <w:p w:rsidR="00F92A03" w:rsidRDefault="00F92A03" w:rsidP="00F92A03">
      <w:pPr>
        <w:pStyle w:val="e1"/>
      </w:pPr>
      <w:r>
        <w:t>Marital property, final order, 452.360</w:t>
      </w:r>
    </w:p>
    <w:p w:rsidR="00F92A03" w:rsidRDefault="00F92A03" w:rsidP="00F92A03">
      <w:pPr>
        <w:pStyle w:val="e1"/>
      </w:pPr>
      <w:r>
        <w:t>Modification of, when, exceptions, 452.360</w:t>
      </w:r>
    </w:p>
    <w:p w:rsidR="00F92A03" w:rsidRDefault="00F92A03" w:rsidP="00F92A03">
      <w:pPr>
        <w:pStyle w:val="e1"/>
      </w:pPr>
      <w:r>
        <w:t>Periodic payment from pension, retirement, life insurance or other employee benefits presumed paid in ten years, exception, 516.350</w:t>
      </w:r>
    </w:p>
    <w:p w:rsidR="00F92A03" w:rsidRDefault="00F92A03" w:rsidP="00F92A03">
      <w:pPr>
        <w:pStyle w:val="e1"/>
      </w:pPr>
      <w:r>
        <w:t>Prerequisites to issuance, 452.305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Judgment♦</w:t>
      </w:r>
    </w:p>
    <w:p w:rsidR="00F92A03" w:rsidRDefault="00F92A03" w:rsidP="00F92A03">
      <w:pPr>
        <w:pStyle w:val="e1"/>
      </w:pPr>
      <w:r>
        <w:t>Separate maintenance, issued at request of party, 452.305</w:t>
      </w:r>
    </w:p>
    <w:p w:rsidR="00F92A03" w:rsidRDefault="00F92A03" w:rsidP="00F92A03">
      <w:pPr>
        <w:pStyle w:val="e1"/>
      </w:pPr>
      <w:r>
        <w:t>Social Security numbers of parties to be retained, when, 452.305</w:t>
      </w:r>
    </w:p>
    <w:p w:rsidR="00F92A03" w:rsidRDefault="00F92A03" w:rsidP="00F92A03">
      <w:pPr>
        <w:pStyle w:val="e1"/>
      </w:pPr>
      <w:r>
        <w:t>Judgments and orders, social security numbers of the parties required, when, 452.343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Children named in petition, court to have jurisdiction, exception if a petition pending in juvenile court for abuse and neglect, 452.310</w:t>
      </w:r>
    </w:p>
    <w:p w:rsidR="00F92A03" w:rsidRDefault="00F92A03" w:rsidP="00F92A03">
      <w:pPr>
        <w:pStyle w:val="e1"/>
      </w:pPr>
      <w:r>
        <w:t>Circuit court judges, associate judges, 452.420</w:t>
      </w:r>
    </w:p>
    <w:p w:rsidR="00F92A03" w:rsidRDefault="00F92A03" w:rsidP="00F92A03">
      <w:pPr>
        <w:pStyle w:val="e1"/>
      </w:pPr>
      <w:r>
        <w:t>Declining of, modification proceeding, when, 452.371</w:t>
      </w:r>
    </w:p>
    <w:p w:rsidR="00F92A03" w:rsidRDefault="00F92A03" w:rsidP="00F92A03">
      <w:pPr>
        <w:pStyle w:val="h1"/>
      </w:pPr>
      <w:r>
        <w:t>Maintenance</w:t>
      </w:r>
    </w:p>
    <w:p w:rsidR="00F92A03" w:rsidRDefault="00F92A03" w:rsidP="00F92A03">
      <w:pPr>
        <w:pStyle w:val="e1"/>
      </w:pPr>
      <w:r>
        <w:t>Affidavit of current status of payments, refusal to execute, remedy, false affidavit, penalty, 452.341</w:t>
      </w:r>
    </w:p>
    <w:p w:rsidR="00F92A03" w:rsidRDefault="00F92A03" w:rsidP="00F92A03">
      <w:pPr>
        <w:pStyle w:val="e1"/>
      </w:pPr>
      <w:r>
        <w:t>Death of either party or remarriage of recipient to terminate, exception, 452.370</w:t>
      </w:r>
    </w:p>
    <w:p w:rsidR="00F92A03" w:rsidRDefault="00F92A03" w:rsidP="00F92A03">
      <w:pPr>
        <w:pStyle w:val="e1"/>
      </w:pPr>
      <w:r>
        <w:t>Execution, enforcement of order of child or spousal support, when, procedure, 454.528</w:t>
      </w:r>
    </w:p>
    <w:p w:rsidR="00F92A03" w:rsidRDefault="00F92A03" w:rsidP="00F92A03">
      <w:pPr>
        <w:pStyle w:val="e1"/>
      </w:pPr>
      <w:r>
        <w:t>Fraudulent conveyances, to avoid support payments, set aside, when, presumption, 454.525</w:t>
      </w:r>
    </w:p>
    <w:p w:rsidR="00F92A03" w:rsidRDefault="00F92A03" w:rsidP="00F92A03">
      <w:pPr>
        <w:pStyle w:val="e1"/>
      </w:pPr>
      <w:r>
        <w:t>Information released to consumer reporting agency, delinquent support, duties of division, 454.512</w:t>
      </w:r>
    </w:p>
    <w:p w:rsidR="00F92A03" w:rsidRDefault="00F92A03" w:rsidP="00F92A03">
      <w:pPr>
        <w:pStyle w:val="h2"/>
      </w:pPr>
      <w:r>
        <w:t>Liens for unpaid and delinquent support</w:t>
      </w:r>
    </w:p>
    <w:p w:rsidR="00F92A03" w:rsidRDefault="00F92A03" w:rsidP="00F92A03">
      <w:pPr>
        <w:pStyle w:val="e2"/>
      </w:pPr>
      <w:r>
        <w:t>Claims, counterclaims, or law suits, when, procedure, contents of notice, liability of persons making payment or settlement, 454.518</w:t>
      </w:r>
    </w:p>
    <w:p w:rsidR="00F92A03" w:rsidRDefault="00F92A03" w:rsidP="00F92A03">
      <w:pPr>
        <w:pStyle w:val="e2"/>
      </w:pPr>
      <w:r>
        <w:t>Decedents estates, obligor's distributive share, effective when, notice, failure to pay, liability of personal representative, 454.514</w:t>
      </w:r>
    </w:p>
    <w:p w:rsidR="00F92A03" w:rsidRDefault="00F92A03" w:rsidP="00F92A03">
      <w:pPr>
        <w:pStyle w:val="e2"/>
      </w:pPr>
      <w:r>
        <w:t>Personal injury suits, when, procedure, content of notice, liability of persons making payment or settlement after notice, 454.519</w:t>
      </w:r>
    </w:p>
    <w:p w:rsidR="00F92A03" w:rsidRDefault="00F92A03" w:rsidP="00F92A03">
      <w:pPr>
        <w:pStyle w:val="e2"/>
      </w:pPr>
      <w:r>
        <w:t>Workers' compensation benefits, when, procedure, contents of notice, enforcement of lien, 454.517</w:t>
      </w:r>
    </w:p>
    <w:p w:rsidR="00F92A03" w:rsidRDefault="00F92A03" w:rsidP="00F92A03">
      <w:pPr>
        <w:pStyle w:val="h2"/>
      </w:pPr>
      <w:r>
        <w:t>Modification of judgment</w:t>
      </w:r>
    </w:p>
    <w:p w:rsidR="00F92A03" w:rsidRDefault="00F92A03" w:rsidP="00F92A03">
      <w:pPr>
        <w:pStyle w:val="e2"/>
      </w:pPr>
      <w:r>
        <w:t>Financial resources, how determined, 452.370</w:t>
      </w:r>
    </w:p>
    <w:p w:rsidR="00F92A03" w:rsidRDefault="00F92A03" w:rsidP="00F92A03">
      <w:pPr>
        <w:pStyle w:val="e2"/>
      </w:pPr>
      <w:r>
        <w:t>Grounds, 452.370</w:t>
      </w:r>
    </w:p>
    <w:p w:rsidR="00F92A03" w:rsidRDefault="00F92A03" w:rsidP="00F92A03">
      <w:pPr>
        <w:pStyle w:val="e2"/>
      </w:pPr>
      <w:r>
        <w:t>IV-D cases, procedure, 452.370</w:t>
      </w:r>
    </w:p>
    <w:p w:rsidR="00F92A03" w:rsidRDefault="00F92A03" w:rsidP="00F92A03">
      <w:pPr>
        <w:pStyle w:val="e2"/>
      </w:pPr>
      <w:r>
        <w:t>Service of process, 452.370</w:t>
      </w:r>
    </w:p>
    <w:p w:rsidR="00F92A03" w:rsidRDefault="00F92A03" w:rsidP="00F92A03">
      <w:pPr>
        <w:pStyle w:val="e2"/>
      </w:pPr>
      <w:r>
        <w:t>State to be a party, when, 452.370</w:t>
      </w:r>
    </w:p>
    <w:p w:rsidR="00F92A03" w:rsidRDefault="00F92A03" w:rsidP="00F92A03">
      <w:pPr>
        <w:pStyle w:val="e2"/>
      </w:pPr>
      <w:r>
        <w:t>Order, factors to be considered, 452.335</w:t>
      </w:r>
    </w:p>
    <w:p w:rsidR="00F92A03" w:rsidRDefault="00F92A03" w:rsidP="00F92A03">
      <w:pPr>
        <w:pStyle w:val="e2"/>
      </w:pPr>
      <w:r>
        <w:t>Order, personal jurisdiction lacking, effect, 452.335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Maintenance♦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Circuit clerk or family support payment center, duty to remit to person entitled, when, enforcement procedure, 452.345</w:t>
      </w:r>
    </w:p>
    <w:p w:rsidR="00F92A03" w:rsidRDefault="00F92A03" w:rsidP="00F92A03">
      <w:pPr>
        <w:pStyle w:val="e2"/>
      </w:pPr>
      <w:r>
        <w:t>Nonguaranteed negotiable instrument deemed to have been made, when, 452.345</w:t>
      </w:r>
    </w:p>
    <w:p w:rsidR="00F92A03" w:rsidRDefault="00F92A03" w:rsidP="00F92A03">
      <w:pPr>
        <w:pStyle w:val="e2"/>
      </w:pPr>
      <w:r>
        <w:t>Petition, pleadings, decree, to identify employer and social security number of parties, when, 452.312</w:t>
      </w:r>
    </w:p>
    <w:p w:rsidR="00F92A03" w:rsidRDefault="00F92A03" w:rsidP="00F92A03">
      <w:pPr>
        <w:pStyle w:val="e2"/>
      </w:pPr>
      <w:r>
        <w:t>Remarriage of party, effect, 452.370</w:t>
      </w:r>
    </w:p>
    <w:p w:rsidR="00F92A03" w:rsidRDefault="00F92A03" w:rsidP="00F92A03">
      <w:pPr>
        <w:pStyle w:val="e2"/>
      </w:pPr>
      <w:r>
        <w:t>Withholding of income to pay, procedure, duration, priority, modification, termination, 452.350</w:t>
      </w:r>
    </w:p>
    <w:p w:rsidR="00F92A03" w:rsidRDefault="00F92A03" w:rsidP="00F92A03">
      <w:pPr>
        <w:pStyle w:val="e2"/>
      </w:pPr>
      <w:r>
        <w:t>Maintenance order, modification, grounds for, 452.335</w:t>
      </w:r>
    </w:p>
    <w:p w:rsidR="00F92A03" w:rsidRDefault="00F92A03" w:rsidP="00F92A03">
      <w:pPr>
        <w:pStyle w:val="e2"/>
      </w:pPr>
      <w:r>
        <w:t>Maintenance, right to attach employee benefit plan, 513.430</w:t>
      </w:r>
    </w:p>
    <w:p w:rsidR="00F92A03" w:rsidRDefault="00F92A03" w:rsidP="00F92A03">
      <w:pPr>
        <w:pStyle w:val="e2"/>
      </w:pPr>
      <w:r>
        <w:t>Marital debt, division of, 452.330</w:t>
      </w:r>
    </w:p>
    <w:p w:rsidR="00F92A03" w:rsidRDefault="00F92A03" w:rsidP="00F92A03">
      <w:pPr>
        <w:pStyle w:val="h1"/>
      </w:pPr>
      <w:r>
        <w:t>Marital property</w:t>
      </w:r>
    </w:p>
    <w:p w:rsidR="00F92A03" w:rsidRDefault="00F92A03" w:rsidP="00F92A03">
      <w:pPr>
        <w:pStyle w:val="e1"/>
      </w:pPr>
      <w:r>
        <w:t>Defined, exceptions, 452.330</w:t>
      </w:r>
    </w:p>
    <w:p w:rsidR="00F92A03" w:rsidRDefault="00F92A03" w:rsidP="00F92A03">
      <w:pPr>
        <w:pStyle w:val="e1"/>
      </w:pPr>
      <w:r>
        <w:t>Public retirement benefits, 104.312</w:t>
      </w:r>
    </w:p>
    <w:p w:rsidR="00F92A03" w:rsidRDefault="00F92A03" w:rsidP="00F92A03">
      <w:pPr>
        <w:pStyle w:val="h1"/>
      </w:pPr>
      <w:r>
        <w:t>Marriage irretrievably broken</w:t>
      </w:r>
    </w:p>
    <w:p w:rsidR="00F92A03" w:rsidRDefault="00F92A03" w:rsidP="00F92A03">
      <w:pPr>
        <w:pStyle w:val="e1"/>
      </w:pPr>
      <w:r>
        <w:t>Denial of, effect, 452.320</w:t>
      </w:r>
    </w:p>
    <w:p w:rsidR="00F92A03" w:rsidRDefault="00F92A03" w:rsidP="00F92A03">
      <w:pPr>
        <w:pStyle w:val="e1"/>
      </w:pPr>
      <w:r>
        <w:t>Finding of, effect, 452.320</w:t>
      </w:r>
    </w:p>
    <w:p w:rsidR="00F92A03" w:rsidRDefault="00F92A03" w:rsidP="00F92A03">
      <w:pPr>
        <w:pStyle w:val="e1"/>
      </w:pPr>
      <w:r>
        <w:t>Hearing to determine, 452.320</w:t>
      </w:r>
    </w:p>
    <w:p w:rsidR="00F92A03" w:rsidRDefault="00F92A03" w:rsidP="00F92A03">
      <w:pPr>
        <w:pStyle w:val="e1"/>
      </w:pPr>
      <w:r>
        <w:t>Medical assistance for children, division of family services to provide documentation to both parents, when, exception, 452.346</w:t>
      </w:r>
    </w:p>
    <w:p w:rsidR="00F92A03" w:rsidRDefault="00F92A03" w:rsidP="00F92A03">
      <w:pPr>
        <w:pStyle w:val="e1"/>
      </w:pPr>
      <w:r>
        <w:t>Medical insurance for child, prosecuting attorney, duty to seek and enforce orders for, when, 454.435</w:t>
      </w:r>
    </w:p>
    <w:p w:rsidR="00F92A03" w:rsidRDefault="00F92A03" w:rsidP="00F92A03">
      <w:pPr>
        <w:pStyle w:val="e1"/>
      </w:pPr>
      <w:r>
        <w:t>Minors, or disabled persons, power of court to make, ratify and undertake proceedings, 475.091</w:t>
      </w:r>
    </w:p>
    <w:p w:rsidR="00F92A03" w:rsidRDefault="00F92A03" w:rsidP="00F92A03">
      <w:pPr>
        <w:pStyle w:val="e1"/>
      </w:pPr>
      <w:r>
        <w:t>Modification of decree, joint custody, each party entitled to change of judge, 452.410</w:t>
      </w:r>
    </w:p>
    <w:p w:rsidR="00F92A03" w:rsidRDefault="00F92A03" w:rsidP="00F92A03">
      <w:pPr>
        <w:pStyle w:val="h1"/>
      </w:pPr>
      <w:r>
        <w:t>Modification of judgment, support or maintenance</w:t>
      </w:r>
    </w:p>
    <w:p w:rsidR="00F92A03" w:rsidRDefault="00F92A03" w:rsidP="00F92A03">
      <w:pPr>
        <w:pStyle w:val="e1"/>
      </w:pPr>
      <w:r>
        <w:t>Financial resources, how determined, 452.370</w:t>
      </w:r>
    </w:p>
    <w:p w:rsidR="00F92A03" w:rsidRDefault="00F92A03" w:rsidP="00F92A03">
      <w:pPr>
        <w:pStyle w:val="e1"/>
      </w:pPr>
      <w:r>
        <w:t>Grounds, 452.370</w:t>
      </w:r>
    </w:p>
    <w:p w:rsidR="00F92A03" w:rsidRDefault="00F92A03" w:rsidP="00F92A03">
      <w:pPr>
        <w:pStyle w:val="e1"/>
      </w:pPr>
      <w:r>
        <w:t>IV-D cases, procedure, 452.370</w:t>
      </w:r>
    </w:p>
    <w:p w:rsidR="00F92A03" w:rsidRDefault="00F92A03" w:rsidP="00F92A03">
      <w:pPr>
        <w:pStyle w:val="e1"/>
      </w:pPr>
      <w:r>
        <w:t>Service of process, 452.370</w:t>
      </w:r>
    </w:p>
    <w:p w:rsidR="00F92A03" w:rsidRDefault="00F92A03" w:rsidP="00F92A03">
      <w:pPr>
        <w:pStyle w:val="e1"/>
      </w:pPr>
      <w:r>
        <w:t>State to be a party, when, 452.370</w:t>
      </w:r>
    </w:p>
    <w:p w:rsidR="00F92A03" w:rsidRDefault="00F92A03" w:rsidP="00F92A03">
      <w:pPr>
        <w:pStyle w:val="e1"/>
      </w:pPr>
      <w:r>
        <w:t>Motions authorized, 452.315</w:t>
      </w:r>
    </w:p>
    <w:p w:rsidR="00F92A03" w:rsidRDefault="00F92A03" w:rsidP="00F92A03">
      <w:pPr>
        <w:pStyle w:val="e1"/>
      </w:pPr>
      <w:r>
        <w:t>Neutral location for exchange of child for visitation purposes, when, 452.404</w:t>
      </w:r>
    </w:p>
    <w:p w:rsidR="00F92A03" w:rsidRDefault="00F92A03" w:rsidP="00F92A03">
      <w:pPr>
        <w:pStyle w:val="e1"/>
      </w:pPr>
      <w:r>
        <w:t>Nonprobate transfers, dissolution of marriage revokes transfer to former spouse and relative of spouse, exception, 461.051</w:t>
      </w:r>
    </w:p>
    <w:p w:rsidR="00F92A03" w:rsidRDefault="00F92A03" w:rsidP="00F92A03">
      <w:pPr>
        <w:pStyle w:val="e1"/>
      </w:pPr>
      <w:r>
        <w:t>Notice to clerk of change of address required, when, 452.370</w:t>
      </w:r>
    </w:p>
    <w:p w:rsidR="00F92A03" w:rsidRDefault="00F92A03" w:rsidP="00F92A03">
      <w:pPr>
        <w:pStyle w:val="e1"/>
      </w:pPr>
      <w:r>
        <w:t>Parenting plan guidelines, 452.310</w:t>
      </w:r>
    </w:p>
    <w:p w:rsidR="00F92A03" w:rsidRDefault="00F92A03" w:rsidP="00F92A03">
      <w:pPr>
        <w:pStyle w:val="e1"/>
      </w:pPr>
      <w:r>
        <w:t>Parenting plan, submitted when dissolution filed, contents, 452.310</w:t>
      </w:r>
    </w:p>
    <w:p w:rsidR="00F92A03" w:rsidRDefault="00F92A03" w:rsidP="00F92A03">
      <w:pPr>
        <w:pStyle w:val="e1"/>
      </w:pPr>
      <w:r>
        <w:t>Parties, guardian may file for incapacitated person if victim of spousal abuse, 452.310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Children named in petition, court to have jurisdiction, exception if a petition pending in juvenile court for abuse and neglect, 452.310</w:t>
      </w:r>
    </w:p>
    <w:p w:rsidR="00F92A03" w:rsidRDefault="00F92A03" w:rsidP="00F92A03">
      <w:pPr>
        <w:pStyle w:val="e1"/>
      </w:pPr>
      <w:r>
        <w:t>Contents and service, 452.310</w:t>
      </w:r>
    </w:p>
    <w:p w:rsidR="00F92A03" w:rsidRDefault="00F92A03" w:rsidP="00F92A03">
      <w:pPr>
        <w:pStyle w:val="e1"/>
      </w:pPr>
      <w:r>
        <w:t>Employer and social security number of parties, when, 452.312</w:t>
      </w:r>
    </w:p>
    <w:p w:rsidR="00F92A03" w:rsidRDefault="00F92A03" w:rsidP="00F92A03">
      <w:pPr>
        <w:pStyle w:val="e1"/>
      </w:pPr>
      <w:r>
        <w:t>Entry of appearance of respondent or entry by attorney on respondent's behalf required for petition to be filed, 452.311</w:t>
      </w:r>
    </w:p>
    <w:p w:rsidR="00F92A03" w:rsidRDefault="00F92A03" w:rsidP="00F92A03">
      <w:pPr>
        <w:pStyle w:val="e1"/>
      </w:pPr>
      <w:r>
        <w:t>Identify employer and social security number of parties, when, 452.312</w:t>
      </w:r>
    </w:p>
    <w:p w:rsidR="00F92A03" w:rsidRDefault="00F92A03" w:rsidP="00F92A03">
      <w:pPr>
        <w:pStyle w:val="e1"/>
      </w:pPr>
      <w:r>
        <w:t>Parenting plan submitted, when, contents, 452.310</w:t>
      </w:r>
    </w:p>
    <w:p w:rsidR="00F92A03" w:rsidRDefault="00F92A03" w:rsidP="00F92A03">
      <w:pPr>
        <w:pStyle w:val="e1"/>
      </w:pPr>
      <w:r>
        <w:t>Record of dissolution, to include petition, 193.205</w:t>
      </w:r>
    </w:p>
    <w:p w:rsidR="00F92A03" w:rsidRDefault="00F92A03" w:rsidP="00F92A03">
      <w:pPr>
        <w:pStyle w:val="e1"/>
      </w:pPr>
      <w:r>
        <w:t>Review, not subject, 452.110</w:t>
      </w:r>
    </w:p>
    <w:p w:rsidR="00F92A03" w:rsidRDefault="00F92A03" w:rsidP="00F92A03">
      <w:pPr>
        <w:pStyle w:val="e1"/>
      </w:pPr>
      <w:r>
        <w:t>Pleadings and venue, 452.300</w:t>
      </w:r>
    </w:p>
    <w:p w:rsidR="00F92A03" w:rsidRDefault="00F92A03" w:rsidP="00F92A03">
      <w:pPr>
        <w:pStyle w:val="e1"/>
      </w:pPr>
      <w:r>
        <w:t>Pleadings, responsive, to identify employer and social security number of respondent, when, 452.312</w:t>
      </w:r>
    </w:p>
    <w:p w:rsidR="00F92A03" w:rsidRDefault="00F92A03" w:rsidP="00F92A03">
      <w:pPr>
        <w:pStyle w:val="e1"/>
      </w:pPr>
      <w:r>
        <w:t>Possession of child at time of filing not to create a preference for custody, 452.310</w:t>
      </w:r>
    </w:p>
    <w:p w:rsidR="00F92A03" w:rsidRDefault="00F92A03" w:rsidP="00F92A03">
      <w:pPr>
        <w:pStyle w:val="h1"/>
      </w:pPr>
      <w:r>
        <w:t>Property, disposition of by court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Factors to be considered, 452.330</w:t>
      </w:r>
    </w:p>
    <w:p w:rsidR="00F92A03" w:rsidRDefault="00F92A03" w:rsidP="00F92A03">
      <w:pPr>
        <w:pStyle w:val="e1"/>
      </w:pPr>
      <w:r>
        <w:t>Final order not subject to modification, exception, 452.330</w:t>
      </w:r>
    </w:p>
    <w:p w:rsidR="00F92A03" w:rsidRDefault="00F92A03" w:rsidP="00F92A03">
      <w:pPr>
        <w:pStyle w:val="e1"/>
      </w:pPr>
      <w:r>
        <w:t>Marital debt, division of, 452.330</w:t>
      </w:r>
    </w:p>
    <w:p w:rsidR="00F92A03" w:rsidRDefault="00F92A03" w:rsidP="00F92A03">
      <w:pPr>
        <w:pStyle w:val="e1"/>
      </w:pPr>
      <w:r>
        <w:t>Marital property, defined, exceptions, 452.330</w:t>
      </w:r>
    </w:p>
    <w:p w:rsidR="00F92A03" w:rsidRDefault="00F92A03" w:rsidP="00F92A03">
      <w:pPr>
        <w:pStyle w:val="e1"/>
      </w:pPr>
      <w:r>
        <w:t>Personal jurisdiction, where court lacks, 452.330</w:t>
      </w:r>
    </w:p>
    <w:p w:rsidR="00F92A03" w:rsidRDefault="00F92A03" w:rsidP="00F92A03">
      <w:pPr>
        <w:pStyle w:val="e1"/>
      </w:pPr>
      <w:r>
        <w:t>Qualified domestic relations orders, how modifiable, 452.330</w:t>
      </w:r>
    </w:p>
    <w:p w:rsidR="00F92A03" w:rsidRDefault="00F92A03" w:rsidP="00F92A03">
      <w:pPr>
        <w:pStyle w:val="e1"/>
      </w:pPr>
      <w:r>
        <w:t>Real estate, decree affecting may be filed with recorder, 452.330</w:t>
      </w:r>
    </w:p>
    <w:p w:rsidR="00F92A03" w:rsidRDefault="00F92A03" w:rsidP="00F92A03">
      <w:pPr>
        <w:pStyle w:val="e1"/>
      </w:pPr>
      <w:r>
        <w:t>Retirement benefits, year 2000 plan, marital property, when, 104.1051</w:t>
      </w:r>
    </w:p>
    <w:p w:rsidR="00F92A03" w:rsidRDefault="00F92A03" w:rsidP="00F92A03">
      <w:pPr>
        <w:pStyle w:val="e1"/>
      </w:pPr>
      <w:r>
        <w:t>Teachers retirement and employees benefits division as marital property, 169.572</w:t>
      </w:r>
    </w:p>
    <w:p w:rsidR="00F92A03" w:rsidRDefault="00F92A03" w:rsidP="00F92A03">
      <w:pPr>
        <w:pStyle w:val="e1"/>
      </w:pPr>
      <w:r>
        <w:t>Property, division of, security for, when required, form of, default, result, 452.344</w:t>
      </w:r>
    </w:p>
    <w:p w:rsidR="00F92A03" w:rsidRDefault="00F92A03" w:rsidP="00F92A03">
      <w:pPr>
        <w:pStyle w:val="e1"/>
      </w:pPr>
      <w:r>
        <w:t>Record, preparation, form, to be filed with petition, 193.205</w:t>
      </w:r>
    </w:p>
    <w:p w:rsidR="00F92A03" w:rsidRDefault="00F92A03" w:rsidP="00F92A03">
      <w:pPr>
        <w:pStyle w:val="e1"/>
      </w:pPr>
      <w:r>
        <w:t>Records filed more than seventy-two years ago to be made available, 452.430</w:t>
      </w:r>
    </w:p>
    <w:p w:rsidR="00F92A03" w:rsidRDefault="00F92A03" w:rsidP="00F92A03">
      <w:pPr>
        <w:pStyle w:val="e1"/>
      </w:pPr>
      <w:r>
        <w:t>Redactions of court records, maintained in confidential case file, 509.520</w:t>
      </w:r>
    </w:p>
    <w:p w:rsidR="00F92A03" w:rsidRDefault="00F92A03" w:rsidP="00F92A03">
      <w:pPr>
        <w:pStyle w:val="e1"/>
      </w:pPr>
      <w:r>
        <w:t>Remarriage of party, effect, 452.370</w:t>
      </w:r>
    </w:p>
    <w:p w:rsidR="00F92A03" w:rsidRDefault="00F92A03" w:rsidP="00F92A03">
      <w:pPr>
        <w:pStyle w:val="e1"/>
      </w:pPr>
      <w:r>
        <w:t>Restraining order, issued when, 452.315</w:t>
      </w:r>
    </w:p>
    <w:p w:rsidR="00F92A03" w:rsidRDefault="00F92A03" w:rsidP="00F92A03">
      <w:pPr>
        <w:pStyle w:val="e1"/>
      </w:pPr>
      <w:r>
        <w:t>Retirement benefits, public, marital property, division of benefits order, 104.312</w:t>
      </w:r>
    </w:p>
    <w:p w:rsidR="00F92A03" w:rsidRDefault="00F92A03" w:rsidP="00F92A03">
      <w:pPr>
        <w:pStyle w:val="e1"/>
      </w:pPr>
      <w:r>
        <w:t>Retirement benefits, year 2000 plan, marital property, 104.1051</w:t>
      </w:r>
    </w:p>
    <w:p w:rsidR="00F92A03" w:rsidRDefault="00F92A03" w:rsidP="00F92A03">
      <w:pPr>
        <w:pStyle w:val="e1"/>
      </w:pPr>
      <w:r>
        <w:t>Rights of parents, 452.150, 452.160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e0"/>
      </w:pPr>
      <w:r>
        <w:t>Risk of international abduction, court may impose restrictions and restraints, 452.426</w:t>
      </w:r>
    </w:p>
    <w:p w:rsidR="00F92A03" w:rsidRDefault="00F92A03" w:rsidP="00F92A03">
      <w:pPr>
        <w:pStyle w:val="e0"/>
      </w:pPr>
      <w:r>
        <w:t>Roth IRA exempt from attachment except for child support and maintenance, 513.430</w:t>
      </w:r>
    </w:p>
    <w:p w:rsidR="00F92A03" w:rsidRDefault="00F92A03" w:rsidP="00F92A03">
      <w:pPr>
        <w:pStyle w:val="e0"/>
      </w:pPr>
      <w:r>
        <w:t>School teachers and employees, retirement rights and benefits division, prohibited as marital property, 169.572</w:t>
      </w:r>
    </w:p>
    <w:p w:rsidR="00F92A03" w:rsidRDefault="00F92A03" w:rsidP="00F92A03">
      <w:pPr>
        <w:pStyle w:val="e0"/>
      </w:pPr>
      <w:r>
        <w:t>Separate maintenance, decree, 452.130</w:t>
      </w:r>
    </w:p>
    <w:p w:rsidR="00F92A03" w:rsidRDefault="00F92A03" w:rsidP="00F92A03">
      <w:pPr>
        <w:pStyle w:val="h1"/>
      </w:pPr>
      <w:r>
        <w:t>Separation</w:t>
      </w:r>
    </w:p>
    <w:p w:rsidR="00F92A03" w:rsidRDefault="00F92A03" w:rsidP="00F92A03">
      <w:pPr>
        <w:pStyle w:val="e1"/>
      </w:pPr>
      <w:r>
        <w:t>Grounds for court finding marriage is irretrievably broken, 452.320</w:t>
      </w:r>
    </w:p>
    <w:p w:rsidR="00F92A03" w:rsidRDefault="00F92A03" w:rsidP="00F92A03">
      <w:pPr>
        <w:pStyle w:val="e1"/>
      </w:pPr>
      <w:r>
        <w:t>Guardian of incapacitated person may file for if victim of spousal abuse, 452.314</w:t>
      </w:r>
    </w:p>
    <w:p w:rsidR="00F92A03" w:rsidRDefault="00F92A03" w:rsidP="00F92A03">
      <w:pPr>
        <w:pStyle w:val="e1"/>
      </w:pPr>
      <w:r>
        <w:t>Judgment entered, when, 452.305</w:t>
      </w:r>
    </w:p>
    <w:p w:rsidR="00F92A03" w:rsidRDefault="00F92A03" w:rsidP="00F92A03">
      <w:pPr>
        <w:pStyle w:val="e1"/>
      </w:pPr>
      <w:r>
        <w:t>Petition, pleadings, to identify employer and social security number of parties, when, 452.312</w:t>
      </w:r>
    </w:p>
    <w:p w:rsidR="00F92A03" w:rsidRDefault="00F92A03" w:rsidP="00F92A03">
      <w:pPr>
        <w:pStyle w:val="h1"/>
      </w:pPr>
      <w:r>
        <w:t>Separation agreements</w:t>
      </w:r>
    </w:p>
    <w:p w:rsidR="00F92A03" w:rsidRDefault="00F92A03" w:rsidP="00F92A03">
      <w:pPr>
        <w:pStyle w:val="e1"/>
      </w:pPr>
      <w:r>
        <w:t>Authorized, 452.325</w:t>
      </w:r>
    </w:p>
    <w:p w:rsidR="00F92A03" w:rsidRDefault="00F92A03" w:rsidP="00F92A03">
      <w:pPr>
        <w:pStyle w:val="e1"/>
      </w:pPr>
      <w:r>
        <w:t>Binding on court, exceptions, 452.325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Enforcement of, 452.325</w:t>
      </w:r>
    </w:p>
    <w:p w:rsidR="00F92A03" w:rsidRDefault="00F92A03" w:rsidP="00F92A03">
      <w:pPr>
        <w:pStyle w:val="e1"/>
      </w:pPr>
      <w:r>
        <w:t>Incorporation into decree, 452.325</w:t>
      </w:r>
    </w:p>
    <w:p w:rsidR="00F92A03" w:rsidRDefault="00F92A03" w:rsidP="00F92A03">
      <w:pPr>
        <w:pStyle w:val="e1"/>
      </w:pPr>
      <w:r>
        <w:t>Modification limited, when, 452.325</w:t>
      </w:r>
    </w:p>
    <w:p w:rsidR="00F92A03" w:rsidRDefault="00F92A03" w:rsidP="00F92A03">
      <w:pPr>
        <w:pStyle w:val="e1"/>
      </w:pPr>
      <w:r>
        <w:t>Subject matter, 452.325</w:t>
      </w:r>
    </w:p>
    <w:p w:rsidR="00F92A03" w:rsidRDefault="00F92A03" w:rsidP="00F92A03">
      <w:pPr>
        <w:pStyle w:val="e1"/>
      </w:pPr>
      <w:r>
        <w:t>Unconscionable, effect, 452.325</w:t>
      </w:r>
    </w:p>
    <w:p w:rsidR="00F92A03" w:rsidRDefault="00F92A03" w:rsidP="00F92A03">
      <w:pPr>
        <w:pStyle w:val="e1"/>
      </w:pPr>
      <w:r>
        <w:t>Shelters for victims of domestic violence, 455.200 to 455.230</w:t>
      </w:r>
    </w:p>
    <w:p w:rsidR="00F92A03" w:rsidRDefault="00F92A03" w:rsidP="00F92A03">
      <w:pPr>
        <w:pStyle w:val="h1"/>
      </w:pPr>
      <w:r>
        <w:t>Support</w:t>
      </w:r>
    </w:p>
    <w:p w:rsidR="00F92A03" w:rsidRDefault="00F92A03" w:rsidP="00F92A03">
      <w:pPr>
        <w:pStyle w:val="h2"/>
      </w:pPr>
      <w:r>
        <w:t>Attorney fees</w:t>
      </w:r>
    </w:p>
    <w:p w:rsidR="00F92A03" w:rsidRDefault="00F92A03" w:rsidP="00F92A03">
      <w:pPr>
        <w:pStyle w:val="e2"/>
      </w:pPr>
      <w:r>
        <w:t>Abatement of support for failure to provide visitation or custody, when, 452.340</w:t>
      </w:r>
    </w:p>
    <w:p w:rsidR="00F92A03" w:rsidRDefault="00F92A03" w:rsidP="00F92A03">
      <w:pPr>
        <w:pStyle w:val="e2"/>
      </w:pPr>
      <w:r>
        <w:t>Modification, attorney fees awarded to state, when, 452.354</w:t>
      </w:r>
    </w:p>
    <w:p w:rsidR="00F92A03" w:rsidRDefault="00F92A03" w:rsidP="00F92A03">
      <w:pPr>
        <w:pStyle w:val="e2"/>
      </w:pPr>
      <w:r>
        <w:t>Nonpayment of child support, when, 452.355</w:t>
      </w:r>
    </w:p>
    <w:p w:rsidR="00F92A03" w:rsidRDefault="00F92A03" w:rsidP="00F92A03">
      <w:pPr>
        <w:pStyle w:val="e2"/>
      </w:pPr>
      <w:r>
        <w:t>Visitation or custody, failure to honor order, abatement of support, when, 452.340</w:t>
      </w:r>
    </w:p>
    <w:p w:rsidR="00F92A03" w:rsidRDefault="00F92A03" w:rsidP="00F92A03">
      <w:pPr>
        <w:pStyle w:val="e2"/>
      </w:pPr>
      <w:r>
        <w:t>Contempt, failure to obey orders to pay family support payment center, when, 454.554</w:t>
      </w:r>
    </w:p>
    <w:p w:rsidR="00F92A03" w:rsidRDefault="00F92A03" w:rsidP="00F92A03">
      <w:pPr>
        <w:pStyle w:val="e2"/>
      </w:pPr>
      <w:r>
        <w:t>Erroneously paid support, permitted methods of recovery, retention of funds to be stealing, when, 454.531</w:t>
      </w:r>
    </w:p>
    <w:p w:rsidR="00F92A03" w:rsidRDefault="00F92A03" w:rsidP="00F92A03">
      <w:pPr>
        <w:pStyle w:val="e2"/>
      </w:pPr>
      <w:r>
        <w:t>Teachers' retirement, rights and benefits, public school system, prohibited as marital property, 169.572</w:t>
      </w:r>
    </w:p>
    <w:p w:rsidR="00F92A03" w:rsidRDefault="00F92A03" w:rsidP="00F92A03">
      <w:pPr>
        <w:pStyle w:val="e2"/>
      </w:pPr>
      <w:r>
        <w:t>Temporary maintenance or support, when, amount, 452.315</w:t>
      </w:r>
    </w:p>
    <w:p w:rsidR="00F92A03" w:rsidRDefault="00F92A03" w:rsidP="00F92A03">
      <w:pPr>
        <w:pStyle w:val="e2"/>
      </w:pPr>
      <w:r>
        <w:t>Verified pleadings, form and content, 452.025</w:t>
      </w:r>
    </w:p>
    <w:p w:rsidR="00F92A03" w:rsidRDefault="00F92A03" w:rsidP="00F92A03">
      <w:pPr>
        <w:pStyle w:val="h1"/>
      </w:pPr>
      <w:r>
        <w:t>Visitation</w:t>
      </w:r>
    </w:p>
    <w:p w:rsidR="00F92A03" w:rsidRDefault="00F92A03" w:rsidP="00F92A03">
      <w:pPr>
        <w:pStyle w:val="e1"/>
      </w:pPr>
      <w:r>
        <w:t>Enforcement of court order by sheriff or law enforcement, when, limitations, 452.425</w:t>
      </w:r>
    </w:p>
    <w:p w:rsidR="00F92A03" w:rsidRDefault="00F92A03" w:rsidP="00F92A03">
      <w:pPr>
        <w:pStyle w:val="e1"/>
      </w:pPr>
      <w:r>
        <w:t>Military deployment, effect of, 452.413</w:t>
      </w:r>
    </w:p>
    <w:p w:rsidR="00F92A03" w:rsidRDefault="00F92A03" w:rsidP="00F92A03">
      <w:pPr>
        <w:pStyle w:val="c0"/>
      </w:pPr>
      <w:r>
        <w:br w:type="column"/>
        <w:t>DISSOLUTION OF MARRIAGE♦</w:t>
      </w:r>
    </w:p>
    <w:p w:rsidR="00F92A03" w:rsidRDefault="00F92A03" w:rsidP="00F92A03">
      <w:pPr>
        <w:pStyle w:val="c1"/>
      </w:pPr>
      <w:r>
        <w:t>Visitation♦</w:t>
      </w:r>
    </w:p>
    <w:p w:rsidR="00F92A03" w:rsidRDefault="00F92A03" w:rsidP="00F92A03">
      <w:pPr>
        <w:pStyle w:val="e1"/>
      </w:pPr>
      <w:r>
        <w:t>Military service not a basis for modification of, when, 452.412</w:t>
      </w:r>
    </w:p>
    <w:p w:rsidR="00F92A03" w:rsidRDefault="00F92A03" w:rsidP="00F92A03">
      <w:pPr>
        <w:pStyle w:val="e1"/>
      </w:pPr>
      <w:r>
        <w:t>Modification of decree, change of residence of parent from state, 452.411</w:t>
      </w:r>
    </w:p>
    <w:p w:rsidR="00F92A03" w:rsidRDefault="00F92A03" w:rsidP="00F92A03">
      <w:pPr>
        <w:pStyle w:val="e1"/>
      </w:pPr>
      <w:r>
        <w:t>Neutral location for exchange of child, when, 452.404</w:t>
      </w:r>
    </w:p>
    <w:p w:rsidR="00F92A03" w:rsidRDefault="00F92A03" w:rsidP="00F92A03">
      <w:pPr>
        <w:pStyle w:val="e1"/>
      </w:pPr>
      <w:r>
        <w:t>Penalties for interference with, applicability of certain statutes, 454.1031</w:t>
      </w:r>
    </w:p>
    <w:p w:rsidR="00F92A03" w:rsidRDefault="00F92A03" w:rsidP="00F92A03">
      <w:pPr>
        <w:pStyle w:val="e1"/>
      </w:pPr>
      <w:r>
        <w:t>Visitation rights of grandparents, mediation, 452.403</w:t>
      </w:r>
    </w:p>
    <w:p w:rsidR="00F92A03" w:rsidRDefault="00F92A03" w:rsidP="00F92A03">
      <w:pPr>
        <w:pStyle w:val="e1"/>
      </w:pPr>
      <w:r>
        <w:t>Will of nonresident decedent, effect, law applicable, 473.675</w:t>
      </w:r>
    </w:p>
    <w:p w:rsidR="00F92A03" w:rsidRDefault="00F92A03" w:rsidP="00F92A03">
      <w:pPr>
        <w:pStyle w:val="e1"/>
      </w:pPr>
      <w:r>
        <w:t>Will, effect, 474.420</w:t>
      </w:r>
    </w:p>
    <w:p w:rsidR="00F92A03" w:rsidRDefault="00F92A03" w:rsidP="00F92A03">
      <w:pPr>
        <w:pStyle w:val="h0"/>
      </w:pPr>
      <w:bookmarkStart w:id="751" w:name="_Toc146362682"/>
      <w:r>
        <w:t>DISTRESS WARRANT, COLLECTION OF STATE TAXES</w:t>
      </w:r>
      <w:bookmarkEnd w:id="751"/>
    </w:p>
    <w:p w:rsidR="00F92A03" w:rsidRDefault="00F92A03" w:rsidP="00F92A03">
      <w:pPr>
        <w:pStyle w:val="e0"/>
      </w:pPr>
      <w:r>
        <w:t>Execution of warrant by sheriff, 136.200</w:t>
      </w:r>
    </w:p>
    <w:p w:rsidR="00F92A03" w:rsidRDefault="00F92A03" w:rsidP="00F92A03">
      <w:pPr>
        <w:pStyle w:val="e0"/>
      </w:pPr>
      <w:r>
        <w:t>Fees for collection thereunder, 136.230</w:t>
      </w:r>
    </w:p>
    <w:p w:rsidR="00F92A03" w:rsidRDefault="00F92A03" w:rsidP="00F92A03">
      <w:pPr>
        <w:pStyle w:val="e0"/>
      </w:pPr>
      <w:r>
        <w:t>Landlord's lien, enforcement by, 441.300</w:t>
      </w:r>
    </w:p>
    <w:p w:rsidR="00F92A03" w:rsidRDefault="00F92A03" w:rsidP="00F92A03">
      <w:pPr>
        <w:pStyle w:val="e0"/>
      </w:pPr>
      <w:r>
        <w:t>Sale of property, 136.210</w:t>
      </w:r>
    </w:p>
    <w:p w:rsidR="00F92A03" w:rsidRDefault="00F92A03" w:rsidP="00F92A03">
      <w:pPr>
        <w:pStyle w:val="e0"/>
      </w:pPr>
      <w:r>
        <w:t>Sheriff, penalty for nonperformance of duty, 136.220</w:t>
      </w:r>
    </w:p>
    <w:p w:rsidR="00F92A03" w:rsidRDefault="00F92A03" w:rsidP="00F92A03">
      <w:pPr>
        <w:pStyle w:val="e0"/>
      </w:pPr>
      <w:r>
        <w:t>Warrant by director of revenue, 136.180, 136.190</w:t>
      </w:r>
    </w:p>
    <w:p w:rsidR="00F92A03" w:rsidRDefault="00F92A03" w:rsidP="00F92A03">
      <w:pPr>
        <w:pStyle w:val="e0"/>
      </w:pPr>
      <w:r>
        <w:t>Warrant of director of revenue, power of governor at sale, 26.040</w:t>
      </w:r>
    </w:p>
    <w:p w:rsidR="00F92A03" w:rsidRDefault="00F92A03" w:rsidP="00F92A03">
      <w:pPr>
        <w:pStyle w:val="h0"/>
      </w:pPr>
      <w:bookmarkStart w:id="752" w:name="_Toc146362683"/>
      <w:r>
        <w:t>DISTRESSED COMMUNITIES, NEIGHBORHOOD PRESERVATION AND REBUILDING (TAX CREDIT)</w:t>
      </w:r>
      <w:bookmarkEnd w:id="752"/>
    </w:p>
    <w:p w:rsidR="00F92A03" w:rsidRDefault="00F92A03" w:rsidP="00F92A03">
      <w:pPr>
        <w:pStyle w:val="e0"/>
      </w:pPr>
      <w:r>
        <w:t>Application for tax credit, 135.487</w:t>
      </w:r>
    </w:p>
    <w:p w:rsidR="00F92A03" w:rsidRDefault="00F92A03" w:rsidP="00F92A03">
      <w:pPr>
        <w:pStyle w:val="e0"/>
      </w:pPr>
      <w:r>
        <w:t>Citation of law, 135.475</w:t>
      </w:r>
    </w:p>
    <w:p w:rsidR="00F92A03" w:rsidRDefault="00F92A03" w:rsidP="00F92A03">
      <w:pPr>
        <w:pStyle w:val="e0"/>
      </w:pPr>
      <w:r>
        <w:t>Definitions, 135.478</w:t>
      </w:r>
    </w:p>
    <w:p w:rsidR="00F92A03" w:rsidRDefault="00F92A03" w:rsidP="00F92A03">
      <w:pPr>
        <w:pStyle w:val="e0"/>
      </w:pPr>
      <w:r>
        <w:t>Director to issue or revoke credits, 135.487</w:t>
      </w:r>
    </w:p>
    <w:p w:rsidR="00F92A03" w:rsidRDefault="00F92A03" w:rsidP="00F92A03">
      <w:pPr>
        <w:pStyle w:val="e0"/>
      </w:pPr>
      <w:r>
        <w:t>Evaluation of program annually, 135.487</w:t>
      </w:r>
    </w:p>
    <w:p w:rsidR="00F92A03" w:rsidRDefault="00F92A03" w:rsidP="00F92A03">
      <w:pPr>
        <w:pStyle w:val="h1"/>
      </w:pPr>
      <w:r>
        <w:t>Tax credits</w:t>
      </w:r>
    </w:p>
    <w:p w:rsidR="00F92A03" w:rsidRDefault="00F92A03" w:rsidP="00F92A03">
      <w:pPr>
        <w:pStyle w:val="e1"/>
      </w:pPr>
      <w:r>
        <w:t>Carry back time for credit or carrying forward years, allowed, 135.484</w:t>
      </w:r>
    </w:p>
    <w:p w:rsidR="00F92A03" w:rsidRDefault="00F92A03" w:rsidP="00F92A03">
      <w:pPr>
        <w:pStyle w:val="e1"/>
      </w:pPr>
      <w:r>
        <w:t>Census block, building a new residence or multiple unit condominium, percent, limitation, 135.481</w:t>
      </w:r>
    </w:p>
    <w:p w:rsidR="00F92A03" w:rsidRDefault="00F92A03" w:rsidP="00F92A03">
      <w:pPr>
        <w:pStyle w:val="e1"/>
      </w:pPr>
      <w:r>
        <w:t>Costs of new residence or multiple unit condominium in a distressed community, percent, limitation, 135.481</w:t>
      </w:r>
    </w:p>
    <w:p w:rsidR="00F92A03" w:rsidRDefault="00F92A03" w:rsidP="00F92A03">
      <w:pPr>
        <w:pStyle w:val="e1"/>
      </w:pPr>
      <w:r>
        <w:t>Multiple units, amount, limitation, 135.484</w:t>
      </w:r>
    </w:p>
    <w:p w:rsidR="00F92A03" w:rsidRDefault="00F92A03" w:rsidP="00F92A03">
      <w:pPr>
        <w:pStyle w:val="e1"/>
      </w:pPr>
      <w:r>
        <w:t>Projects, amount allowed, 135.484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Violation of building codes in building, no tax credit allowed, 135.481</w:t>
      </w:r>
    </w:p>
    <w:p w:rsidR="00F92A03" w:rsidRDefault="00F92A03" w:rsidP="00F92A03">
      <w:pPr>
        <w:pStyle w:val="h0"/>
      </w:pPr>
      <w:bookmarkStart w:id="753" w:name="_Toc146362684"/>
      <w:r>
        <w:t>DISTRIBUTION OF ESTATES</w:t>
      </w:r>
      <w:bookmarkEnd w:id="753"/>
    </w:p>
    <w:p w:rsidR="00F92A03" w:rsidRDefault="00F92A03" w:rsidP="00F92A03">
      <w:pPr>
        <w:pStyle w:val="e0"/>
      </w:pPr>
      <w:r>
        <w:t>See DESCENT AND DISTRIBUTION</w:t>
      </w:r>
    </w:p>
    <w:p w:rsidR="00F92A03" w:rsidRDefault="00F92A03" w:rsidP="00F92A03">
      <w:pPr>
        <w:pStyle w:val="h0"/>
      </w:pPr>
      <w:bookmarkStart w:id="754" w:name="_Toc146362685"/>
      <w:r>
        <w:t>DISTURBANCE OF PEACE</w:t>
      </w:r>
      <w:bookmarkEnd w:id="754"/>
    </w:p>
    <w:p w:rsidR="00F92A03" w:rsidRDefault="00F92A03" w:rsidP="00F92A03">
      <w:pPr>
        <w:pStyle w:val="e0"/>
      </w:pPr>
      <w:r>
        <w:t>See BREACH OF THE PEACE; DISORDERLY CONDUCT; PEACE BOND</w:t>
      </w:r>
    </w:p>
    <w:p w:rsidR="00F92A03" w:rsidRDefault="00F92A03" w:rsidP="00F92A03">
      <w:pPr>
        <w:pStyle w:val="h0"/>
      </w:pPr>
      <w:bookmarkStart w:id="755" w:name="_Toc146362686"/>
      <w:r>
        <w:t>DITCHES</w:t>
      </w:r>
      <w:bookmarkEnd w:id="755"/>
    </w:p>
    <w:p w:rsidR="00F92A03" w:rsidRDefault="00F92A03" w:rsidP="00F92A03">
      <w:pPr>
        <w:pStyle w:val="e0"/>
      </w:pPr>
      <w:r>
        <w:t>See DRAINAGE; DRAINAGE DISTRICTS; LEVEE DISTRICTS; ROADS</w:t>
      </w:r>
    </w:p>
    <w:p w:rsidR="00F92A03" w:rsidRDefault="00F92A03" w:rsidP="00F92A03">
      <w:pPr>
        <w:pStyle w:val="h0"/>
      </w:pPr>
      <w:bookmarkStart w:id="756" w:name="_Toc146362687"/>
      <w:r>
        <w:t>DIVIDENDS</w:t>
      </w:r>
      <w:bookmarkEnd w:id="756"/>
    </w:p>
    <w:p w:rsidR="00F92A03" w:rsidRDefault="00F92A03" w:rsidP="00F92A03">
      <w:pPr>
        <w:pStyle w:val="e0"/>
      </w:pPr>
      <w:r>
        <w:t>Banks and trust companies, liquidation, 361.570</w:t>
      </w:r>
    </w:p>
    <w:p w:rsidR="00F92A03" w:rsidRDefault="00F92A03" w:rsidP="00F92A03">
      <w:pPr>
        <w:pStyle w:val="c0"/>
      </w:pPr>
      <w:r>
        <w:br w:type="column"/>
        <w:t>DIVIDENDS♦</w:t>
      </w:r>
    </w:p>
    <w:p w:rsidR="00F92A03" w:rsidRDefault="00F92A03" w:rsidP="00F92A03">
      <w:pPr>
        <w:pStyle w:val="e0"/>
      </w:pPr>
      <w:r>
        <w:t>Common carriers, regulation, 387.280</w:t>
      </w:r>
    </w:p>
    <w:p w:rsidR="00F92A03" w:rsidRDefault="00F92A03" w:rsidP="00F92A03">
      <w:pPr>
        <w:pStyle w:val="e0"/>
      </w:pPr>
      <w:r>
        <w:t>Corporation, general and business, see CORPORATIONS</w:t>
      </w:r>
    </w:p>
    <w:p w:rsidR="00F92A03" w:rsidRDefault="00F92A03" w:rsidP="00F92A03">
      <w:pPr>
        <w:pStyle w:val="e0"/>
      </w:pPr>
      <w:r>
        <w:t>Credit unions, 370.330</w:t>
      </w:r>
    </w:p>
    <w:p w:rsidR="00F92A03" w:rsidRDefault="00F92A03" w:rsidP="00F92A03">
      <w:pPr>
        <w:pStyle w:val="e0"/>
      </w:pPr>
      <w:r>
        <w:t>Insurance company, unlawful when, liability of stockholders, 375.380</w:t>
      </w:r>
    </w:p>
    <w:p w:rsidR="00F92A03" w:rsidRDefault="00F92A03" w:rsidP="00F92A03">
      <w:pPr>
        <w:pStyle w:val="e0"/>
      </w:pPr>
      <w:r>
        <w:t>Insurance holding companies, extraordinary, 382.120, 382.210</w:t>
      </w:r>
    </w:p>
    <w:p w:rsidR="00F92A03" w:rsidRDefault="00F92A03" w:rsidP="00F92A03">
      <w:pPr>
        <w:pStyle w:val="e0"/>
      </w:pPr>
      <w:r>
        <w:t>Life insurance companies, how apportioned, 376.360</w:t>
      </w:r>
    </w:p>
    <w:p w:rsidR="00F92A03" w:rsidRDefault="00F92A03" w:rsidP="00F92A03">
      <w:pPr>
        <w:pStyle w:val="e0"/>
      </w:pPr>
      <w:r>
        <w:t>Net income, exclusions, 382.210</w:t>
      </w:r>
    </w:p>
    <w:p w:rsidR="00F92A03" w:rsidRDefault="00F92A03" w:rsidP="00F92A03">
      <w:pPr>
        <w:pStyle w:val="e0"/>
      </w:pPr>
      <w:r>
        <w:t>Tax compact, multistate, 32.200</w:t>
      </w:r>
    </w:p>
    <w:p w:rsidR="00F92A03" w:rsidRDefault="00F92A03" w:rsidP="00F92A03">
      <w:pPr>
        <w:pStyle w:val="e0"/>
      </w:pPr>
      <w:r>
        <w:t>Telecommunication companies, declaration, when permitted, 392.320</w:t>
      </w:r>
    </w:p>
    <w:p w:rsidR="00F92A03" w:rsidRDefault="00F92A03" w:rsidP="00F92A03">
      <w:pPr>
        <w:pStyle w:val="e0"/>
      </w:pPr>
      <w:r>
        <w:t>Unclaimed property escheats to state, when, exceptions, certain banks and financial organizations, 447.533, 447.536</w:t>
      </w:r>
    </w:p>
    <w:p w:rsidR="00F92A03" w:rsidRDefault="00F92A03" w:rsidP="00F92A03">
      <w:pPr>
        <w:pStyle w:val="e0"/>
      </w:pPr>
      <w:r>
        <w:t>Urban redevelopment corporations, 353.100</w:t>
      </w:r>
    </w:p>
    <w:p w:rsidR="00F92A03" w:rsidRDefault="00F92A03" w:rsidP="00F92A03">
      <w:pPr>
        <w:pStyle w:val="h0"/>
      </w:pPr>
      <w:bookmarkStart w:id="757" w:name="_Toc146362688"/>
      <w:r>
        <w:t>DIVISION FENCES</w:t>
      </w:r>
      <w:bookmarkEnd w:id="757"/>
    </w:p>
    <w:p w:rsidR="00F92A03" w:rsidRDefault="00F92A03" w:rsidP="00F92A03">
      <w:pPr>
        <w:pStyle w:val="e0"/>
      </w:pPr>
      <w:r>
        <w:t>See FENCES</w:t>
      </w:r>
    </w:p>
    <w:p w:rsidR="00F92A03" w:rsidRDefault="00F92A03" w:rsidP="00F92A03">
      <w:pPr>
        <w:pStyle w:val="h0"/>
      </w:pPr>
      <w:bookmarkStart w:id="758" w:name="_Toc146362689"/>
      <w:r>
        <w:t>DIVISIONS</w:t>
      </w:r>
      <w:bookmarkEnd w:id="758"/>
    </w:p>
    <w:p w:rsidR="00F92A03" w:rsidRDefault="00F92A03" w:rsidP="00F92A03">
      <w:pPr>
        <w:pStyle w:val="e0"/>
      </w:pPr>
      <w:r>
        <w:t>See STATE DEPARTMENTS, DIVISIONS AND OFFICERS</w:t>
      </w:r>
    </w:p>
    <w:p w:rsidR="00F92A03" w:rsidRDefault="00F92A03" w:rsidP="00F92A03">
      <w:pPr>
        <w:pStyle w:val="h0"/>
      </w:pPr>
      <w:bookmarkStart w:id="759" w:name="_Toc146362690"/>
      <w:r>
        <w:t>DIVORCE</w:t>
      </w:r>
      <w:bookmarkEnd w:id="759"/>
    </w:p>
    <w:p w:rsidR="00F92A03" w:rsidRDefault="00F92A03" w:rsidP="00F92A03">
      <w:pPr>
        <w:pStyle w:val="e0"/>
      </w:pPr>
      <w:r>
        <w:t>See DISSOLUTION OF MARRIAGE</w:t>
      </w:r>
    </w:p>
    <w:p w:rsidR="00F92A03" w:rsidRDefault="00F92A03" w:rsidP="00F92A03">
      <w:pPr>
        <w:pStyle w:val="h0"/>
      </w:pPr>
      <w:bookmarkStart w:id="760" w:name="_Toc146362691"/>
      <w:r>
        <w:t>DNA PROFILING SYSTEM</w:t>
      </w:r>
      <w:bookmarkEnd w:id="760"/>
    </w:p>
    <w:p w:rsidR="00F92A03" w:rsidRDefault="00F92A03" w:rsidP="00F92A03">
      <w:pPr>
        <w:pStyle w:val="e0"/>
      </w:pPr>
      <w:r>
        <w:t>Assistance to local law enforcement, evidence in court, 650.057</w:t>
      </w:r>
    </w:p>
    <w:p w:rsidR="00F92A03" w:rsidRDefault="00F92A03" w:rsidP="00F92A03">
      <w:pPr>
        <w:pStyle w:val="e0"/>
      </w:pPr>
      <w:r>
        <w:t>Biological sample required for convictions for certain offenses, when, use of sample, 650.055</w:t>
      </w:r>
    </w:p>
    <w:p w:rsidR="00F92A03" w:rsidRDefault="00F92A03" w:rsidP="00F92A03">
      <w:pPr>
        <w:pStyle w:val="e0"/>
      </w:pPr>
      <w:r>
        <w:t>Crime laboratories required to be approved by FBI, 650.050</w:t>
      </w:r>
    </w:p>
    <w:p w:rsidR="00F92A03" w:rsidRDefault="00F92A03" w:rsidP="00F92A03">
      <w:pPr>
        <w:pStyle w:val="e0"/>
      </w:pPr>
      <w:r>
        <w:t>Criminal cases, surcharges to be used for DNA profiling analysis, amount, 488.5050</w:t>
      </w:r>
    </w:p>
    <w:p w:rsidR="00F92A03" w:rsidRDefault="00F92A03" w:rsidP="00F92A03">
      <w:pPr>
        <w:pStyle w:val="e0"/>
      </w:pPr>
      <w:r>
        <w:t>Establishing system, duty of department of public safety, 650.050</w:t>
      </w:r>
    </w:p>
    <w:p w:rsidR="00F92A03" w:rsidRDefault="00F92A03" w:rsidP="00F92A03">
      <w:pPr>
        <w:pStyle w:val="e0"/>
      </w:pPr>
      <w:r>
        <w:t>Evidence for court presentation, assistance to local law enforcement official, 650.057</w:t>
      </w:r>
    </w:p>
    <w:p w:rsidR="00F92A03" w:rsidRDefault="00F92A03" w:rsidP="00F92A03">
      <w:pPr>
        <w:pStyle w:val="e0"/>
      </w:pPr>
      <w:r>
        <w:t>Exclusive system, local law enforcement agencies not to establish, exception, 650.057</w:t>
      </w:r>
    </w:p>
    <w:p w:rsidR="00F92A03" w:rsidRDefault="00F92A03" w:rsidP="00F92A03">
      <w:pPr>
        <w:pStyle w:val="e0"/>
      </w:pPr>
      <w:r>
        <w:t>FBI, system to be compatible, 650.050</w:t>
      </w:r>
    </w:p>
    <w:p w:rsidR="00F92A03" w:rsidRDefault="00F92A03" w:rsidP="00F92A03">
      <w:pPr>
        <w:pStyle w:val="e0"/>
      </w:pPr>
      <w:r>
        <w:t>Felony convictions, violent or sex offenses, blood test, when, use of test, 650.050</w:t>
      </w:r>
    </w:p>
    <w:p w:rsidR="00F92A03" w:rsidRDefault="00F92A03" w:rsidP="00F92A03">
      <w:pPr>
        <w:pStyle w:val="e0"/>
      </w:pPr>
      <w:r>
        <w:t>Powers and duties, 650.052</w:t>
      </w:r>
    </w:p>
    <w:p w:rsidR="00F92A03" w:rsidRDefault="00F92A03" w:rsidP="00F92A03">
      <w:pPr>
        <w:pStyle w:val="e0"/>
      </w:pPr>
      <w:r>
        <w:t>Prohibited, actions, establishing system by local law enforcement agencies, exception, 650.057</w:t>
      </w:r>
    </w:p>
    <w:p w:rsidR="00F92A03" w:rsidRDefault="00F92A03" w:rsidP="00F92A03">
      <w:pPr>
        <w:pStyle w:val="e0"/>
      </w:pPr>
      <w:r>
        <w:t>Purpose of system, 650.050</w:t>
      </w:r>
    </w:p>
    <w:p w:rsidR="00F92A03" w:rsidRDefault="00F92A03" w:rsidP="00F92A03">
      <w:pPr>
        <w:pStyle w:val="e0"/>
      </w:pPr>
      <w:r>
        <w:t>Restitution permitted for convicted persons subsequently found innocent, amount, procedure, 650.058</w:t>
      </w:r>
    </w:p>
    <w:p w:rsidR="00F92A03" w:rsidRDefault="00F92A03" w:rsidP="00F92A03">
      <w:pPr>
        <w:pStyle w:val="e0"/>
      </w:pPr>
      <w:r>
        <w:t>Review commission established, purpose, members, duties, 650.059</w:t>
      </w:r>
    </w:p>
    <w:p w:rsidR="00F92A03" w:rsidRDefault="00F92A03" w:rsidP="00F92A03">
      <w:pPr>
        <w:pStyle w:val="e0"/>
      </w:pPr>
      <w:r>
        <w:t>Rules, department to adopt, 650.057</w:t>
      </w:r>
    </w:p>
    <w:p w:rsidR="00F92A03" w:rsidRDefault="00F92A03" w:rsidP="00F92A03">
      <w:pPr>
        <w:pStyle w:val="e0"/>
      </w:pPr>
      <w:r>
        <w:t>Surcharges in criminal cases, amount, used for DNA profiling analysis, 488.5050</w:t>
      </w:r>
    </w:p>
    <w:p w:rsidR="00F92A03" w:rsidRDefault="00F92A03" w:rsidP="00F92A03">
      <w:pPr>
        <w:pStyle w:val="h0"/>
      </w:pPr>
      <w:bookmarkStart w:id="761" w:name="_Toc146362692"/>
      <w:r>
        <w:t>DOCKETS</w:t>
      </w:r>
      <w:bookmarkEnd w:id="761"/>
    </w:p>
    <w:p w:rsidR="00F92A03" w:rsidRDefault="00F92A03" w:rsidP="00F92A03">
      <w:pPr>
        <w:pStyle w:val="e0"/>
      </w:pPr>
      <w:r>
        <w:t>See COURTS</w:t>
      </w:r>
    </w:p>
    <w:p w:rsidR="00F92A03" w:rsidRDefault="00F92A03" w:rsidP="00F92A03">
      <w:pPr>
        <w:pStyle w:val="h0"/>
      </w:pPr>
      <w:bookmarkStart w:id="762" w:name="_Toc146362693"/>
      <w:r>
        <w:t>DOCTORS</w:t>
      </w:r>
      <w:bookmarkEnd w:id="762"/>
    </w:p>
    <w:p w:rsidR="00F92A03" w:rsidRDefault="00F92A03" w:rsidP="00F92A03">
      <w:pPr>
        <w:pStyle w:val="e0"/>
      </w:pPr>
      <w:r>
        <w:t>See PHYSICIANS AND SURGEONS</w:t>
      </w:r>
    </w:p>
    <w:p w:rsidR="00F92A03" w:rsidRDefault="00F92A03" w:rsidP="00F92A03">
      <w:pPr>
        <w:pStyle w:val="h0"/>
      </w:pPr>
      <w:r>
        <w:br w:type="column"/>
      </w:r>
      <w:bookmarkStart w:id="763" w:name="_Toc146362694"/>
      <w:r>
        <w:t>DOCUMENTS</w:t>
      </w:r>
      <w:bookmarkEnd w:id="763"/>
    </w:p>
    <w:p w:rsidR="00F92A03" w:rsidRDefault="00F92A03" w:rsidP="00F92A03">
      <w:pPr>
        <w:pStyle w:val="e0"/>
      </w:pPr>
      <w:r>
        <w:t>* See also EVIDENCE</w:t>
      </w:r>
    </w:p>
    <w:p w:rsidR="00F92A03" w:rsidRDefault="00F92A03" w:rsidP="00F92A03">
      <w:pPr>
        <w:pStyle w:val="e0"/>
      </w:pPr>
      <w:r>
        <w:t>Admissions, request, procedure, 510.050</w:t>
      </w:r>
    </w:p>
    <w:p w:rsidR="00F92A03" w:rsidRDefault="00F92A03" w:rsidP="00F92A03">
      <w:pPr>
        <w:pStyle w:val="e0"/>
      </w:pPr>
      <w:r>
        <w:t>Agricultural business development loan program, closed, when, released, when, 348.181</w:t>
      </w:r>
    </w:p>
    <w:p w:rsidR="00F92A03" w:rsidRDefault="00F92A03" w:rsidP="00F92A03">
      <w:pPr>
        <w:pStyle w:val="e0"/>
      </w:pPr>
      <w:r>
        <w:t>Bank deposits and collections, presenting bank, responsibility for, 400.4-503</w:t>
      </w:r>
    </w:p>
    <w:p w:rsidR="00F92A03" w:rsidRDefault="00F92A03" w:rsidP="00F92A03">
      <w:pPr>
        <w:pStyle w:val="e0"/>
      </w:pPr>
      <w:r>
        <w:t>Bank deposits and collections, security interest of collecting bank in accompanying documents, 400.4-210</w:t>
      </w:r>
    </w:p>
    <w:p w:rsidR="00F92A03" w:rsidRDefault="00F92A03" w:rsidP="00F92A03">
      <w:pPr>
        <w:pStyle w:val="e0"/>
      </w:pPr>
      <w:r>
        <w:t>Compelling production, 510.030, 510.060</w:t>
      </w:r>
    </w:p>
    <w:p w:rsidR="00F92A03" w:rsidRDefault="00F92A03" w:rsidP="00F92A03">
      <w:pPr>
        <w:pStyle w:val="e0"/>
      </w:pPr>
      <w:r>
        <w:t>Conference for admissions to avoid proof, 510.010</w:t>
      </w:r>
    </w:p>
    <w:p w:rsidR="00F92A03" w:rsidRDefault="00F92A03" w:rsidP="00F92A03">
      <w:pPr>
        <w:pStyle w:val="e0"/>
      </w:pPr>
      <w:r>
        <w:t>Defined, 59.005</w:t>
      </w:r>
    </w:p>
    <w:p w:rsidR="00F92A03" w:rsidRDefault="00F92A03" w:rsidP="00F92A03">
      <w:pPr>
        <w:pStyle w:val="e0"/>
      </w:pPr>
      <w:r>
        <w:t>Genuineness, request for admission, 510.050</w:t>
      </w:r>
    </w:p>
    <w:p w:rsidR="00F92A03" w:rsidRDefault="00F92A03" w:rsidP="00F92A03">
      <w:pPr>
        <w:pStyle w:val="e0"/>
      </w:pPr>
      <w:r>
        <w:t>Official, pleading, 509.180</w:t>
      </w:r>
    </w:p>
    <w:p w:rsidR="00F92A03" w:rsidRDefault="00F92A03" w:rsidP="00F92A03">
      <w:pPr>
        <w:pStyle w:val="e0"/>
      </w:pPr>
      <w:r>
        <w:t>Production on taking of deposition, 492.280</w:t>
      </w:r>
    </w:p>
    <w:p w:rsidR="00F92A03" w:rsidRDefault="00F92A03" w:rsidP="00F92A03">
      <w:pPr>
        <w:pStyle w:val="e0"/>
      </w:pPr>
      <w:r>
        <w:t>Recordation and certification, requirements for, 59.310</w:t>
      </w:r>
    </w:p>
    <w:p w:rsidR="00F92A03" w:rsidRDefault="00F92A03" w:rsidP="00F92A03">
      <w:pPr>
        <w:pStyle w:val="h1"/>
      </w:pPr>
      <w:r>
        <w:t>Recorder of deeds</w:t>
      </w:r>
    </w:p>
    <w:p w:rsidR="00F92A03" w:rsidRDefault="00F92A03" w:rsidP="00F92A03">
      <w:pPr>
        <w:pStyle w:val="e1"/>
      </w:pPr>
      <w:r>
        <w:t>Electronic recording and filing authorized, 59.563</w:t>
      </w:r>
    </w:p>
    <w:p w:rsidR="00F92A03" w:rsidRDefault="00F92A03" w:rsidP="00F92A03">
      <w:pPr>
        <w:pStyle w:val="e1"/>
      </w:pPr>
      <w:r>
        <w:t>Penalties, perjury for false electronic signature, 59.565</w:t>
      </w:r>
    </w:p>
    <w:p w:rsidR="00F92A03" w:rsidRDefault="00F92A03" w:rsidP="00F92A03">
      <w:pPr>
        <w:pStyle w:val="e1"/>
      </w:pPr>
      <w:r>
        <w:t>Signature of documents, electronic, authorized when, security procedure required, 59.565</w:t>
      </w:r>
    </w:p>
    <w:p w:rsidR="00F92A03" w:rsidRDefault="00F92A03" w:rsidP="00F92A03">
      <w:pPr>
        <w:pStyle w:val="e1"/>
      </w:pPr>
      <w:r>
        <w:t>Secured transactions, see SECURED TRANSACTIONS</w:t>
      </w:r>
    </w:p>
    <w:p w:rsidR="00F92A03" w:rsidRDefault="00F92A03" w:rsidP="00F92A03">
      <w:pPr>
        <w:pStyle w:val="h1"/>
      </w:pPr>
      <w:r>
        <w:t>State document preservation fund</w:t>
      </w:r>
    </w:p>
    <w:p w:rsidR="00F92A03" w:rsidRDefault="00F92A03" w:rsidP="00F92A03">
      <w:pPr>
        <w:pStyle w:val="e1"/>
      </w:pPr>
      <w:r>
        <w:t>Archives division, duties, 109.007</w:t>
      </w:r>
    </w:p>
    <w:p w:rsidR="00F92A03" w:rsidRDefault="00F92A03" w:rsidP="00F92A03">
      <w:pPr>
        <w:pStyle w:val="e1"/>
      </w:pPr>
      <w:r>
        <w:t>Fund established, 109.005</w:t>
      </w:r>
    </w:p>
    <w:p w:rsidR="00F92A03" w:rsidRDefault="00F92A03" w:rsidP="00F92A03">
      <w:pPr>
        <w:pStyle w:val="e1"/>
      </w:pPr>
      <w:r>
        <w:t>Investment of funds by state treasurer, 109.005</w:t>
      </w:r>
    </w:p>
    <w:p w:rsidR="00F92A03" w:rsidRDefault="00F92A03" w:rsidP="00F92A03">
      <w:pPr>
        <w:pStyle w:val="e1"/>
      </w:pPr>
      <w:r>
        <w:t>Lapse to general revenue prohibited, 109.005</w:t>
      </w:r>
    </w:p>
    <w:p w:rsidR="00F92A03" w:rsidRDefault="00F92A03" w:rsidP="00F92A03">
      <w:pPr>
        <w:pStyle w:val="e1"/>
      </w:pPr>
      <w:r>
        <w:t>Purpose, 109.005</w:t>
      </w:r>
    </w:p>
    <w:p w:rsidR="00F92A03" w:rsidRDefault="00F92A03" w:rsidP="00F92A03">
      <w:pPr>
        <w:pStyle w:val="e1"/>
      </w:pPr>
      <w:r>
        <w:t>Report due annually, 109.005</w:t>
      </w:r>
    </w:p>
    <w:p w:rsidR="00F92A03" w:rsidRDefault="00F92A03" w:rsidP="00F92A03">
      <w:pPr>
        <w:pStyle w:val="e1"/>
      </w:pPr>
      <w:r>
        <w:t>Secretary of state, duties, 109.007</w:t>
      </w:r>
    </w:p>
    <w:p w:rsidR="00F92A03" w:rsidRDefault="00F92A03" w:rsidP="00F92A03">
      <w:pPr>
        <w:pStyle w:val="e1"/>
      </w:pPr>
      <w:r>
        <w:t>Subpoena duces tecum, 491.100</w:t>
      </w:r>
    </w:p>
    <w:p w:rsidR="00F92A03" w:rsidRDefault="00F92A03" w:rsidP="00F92A03">
      <w:pPr>
        <w:pStyle w:val="e1"/>
      </w:pPr>
      <w:r>
        <w:t>Subpoenas, horse racing commission, authority, 313.550</w:t>
      </w:r>
    </w:p>
    <w:p w:rsidR="00F92A03" w:rsidRDefault="00F92A03" w:rsidP="00F92A03">
      <w:pPr>
        <w:pStyle w:val="h0"/>
      </w:pPr>
      <w:bookmarkStart w:id="764" w:name="_Toc146362695"/>
      <w:r>
        <w:t>DOCUMENTS OF TITLE</w:t>
      </w:r>
      <w:bookmarkEnd w:id="764"/>
    </w:p>
    <w:p w:rsidR="00F92A03" w:rsidRDefault="00F92A03" w:rsidP="00F92A03">
      <w:pPr>
        <w:pStyle w:val="e0"/>
      </w:pPr>
      <w:r>
        <w:t>Applicability of treaty, statute, tariff, 400.7-103</w:t>
      </w:r>
    </w:p>
    <w:p w:rsidR="00F92A03" w:rsidRDefault="00F92A03" w:rsidP="00F92A03">
      <w:pPr>
        <w:pStyle w:val="e0"/>
      </w:pPr>
      <w:r>
        <w:t>Attachment of goods, 400.7-602</w:t>
      </w:r>
    </w:p>
    <w:p w:rsidR="00F92A03" w:rsidRDefault="00F92A03" w:rsidP="00F92A03">
      <w:pPr>
        <w:pStyle w:val="e0"/>
      </w:pPr>
      <w:r>
        <w:t>Bailee, defined, 400.7-102</w:t>
      </w:r>
    </w:p>
    <w:p w:rsidR="00F92A03" w:rsidRDefault="00F92A03" w:rsidP="00F92A03">
      <w:pPr>
        <w:pStyle w:val="e0"/>
      </w:pPr>
      <w:r>
        <w:t>Bills of lading, see BILLS OF LADING</w:t>
      </w:r>
    </w:p>
    <w:p w:rsidR="00F92A03" w:rsidRDefault="00F92A03" w:rsidP="00F92A03">
      <w:pPr>
        <w:pStyle w:val="e0"/>
      </w:pPr>
      <w:r>
        <w:t>Citation, 400.7-101</w:t>
      </w:r>
    </w:p>
    <w:p w:rsidR="00F92A03" w:rsidRDefault="00F92A03" w:rsidP="00F92A03">
      <w:pPr>
        <w:pStyle w:val="e0"/>
      </w:pPr>
      <w:r>
        <w:t>Commercial code, effect on prior laws, 400.10-102</w:t>
      </w:r>
    </w:p>
    <w:p w:rsidR="00F92A03" w:rsidRDefault="00F92A03" w:rsidP="00F92A03">
      <w:pPr>
        <w:pStyle w:val="e0"/>
      </w:pPr>
      <w:r>
        <w:t>Commercial code, transitional provisions, 400.11-103 to 400.11-108</w:t>
      </w:r>
    </w:p>
    <w:p w:rsidR="00F92A03" w:rsidRDefault="00F92A03" w:rsidP="00F92A03">
      <w:pPr>
        <w:pStyle w:val="e0"/>
      </w:pPr>
      <w:r>
        <w:t>Compliance with commercial contract, 400.7-509</w:t>
      </w:r>
    </w:p>
    <w:p w:rsidR="00F92A03" w:rsidRDefault="00F92A03" w:rsidP="00F92A03">
      <w:pPr>
        <w:pStyle w:val="e0"/>
      </w:pPr>
      <w:r>
        <w:t>Conflicting claims, 400.7-603</w:t>
      </w:r>
    </w:p>
    <w:p w:rsidR="00F92A03" w:rsidRDefault="00F92A03" w:rsidP="00F92A03">
      <w:pPr>
        <w:pStyle w:val="e0"/>
      </w:pPr>
      <w:r>
        <w:t>Consignee, defined, 400.7-102</w:t>
      </w:r>
    </w:p>
    <w:p w:rsidR="00F92A03" w:rsidRDefault="00F92A03" w:rsidP="00F92A03">
      <w:pPr>
        <w:pStyle w:val="e0"/>
      </w:pPr>
      <w:r>
        <w:t>Consignor, defined, 400.7-102</w:t>
      </w:r>
    </w:p>
    <w:p w:rsidR="00F92A03" w:rsidRDefault="00F92A03" w:rsidP="00F92A03">
      <w:pPr>
        <w:pStyle w:val="e0"/>
      </w:pPr>
      <w:r>
        <w:t>Construction against negative implications, 400.7-105</w:t>
      </w:r>
    </w:p>
    <w:p w:rsidR="00F92A03" w:rsidRDefault="00F92A03" w:rsidP="00F92A03">
      <w:pPr>
        <w:pStyle w:val="e0"/>
      </w:pPr>
      <w:r>
        <w:t>Damages, good faith delivery, 400.7-404</w:t>
      </w:r>
    </w:p>
    <w:p w:rsidR="00F92A03" w:rsidRDefault="00F92A03" w:rsidP="00F92A03">
      <w:pPr>
        <w:pStyle w:val="c0"/>
      </w:pPr>
      <w:r>
        <w:br w:type="column"/>
        <w:t>DOCUMENTS OF TITLE♦</w:t>
      </w:r>
    </w:p>
    <w:p w:rsidR="00F92A03" w:rsidRDefault="00F92A03" w:rsidP="00F92A03">
      <w:pPr>
        <w:pStyle w:val="e0"/>
      </w:pPr>
      <w:r>
        <w:t>Definitions, 400.7-102</w:t>
      </w:r>
    </w:p>
    <w:p w:rsidR="00F92A03" w:rsidRDefault="00F92A03" w:rsidP="00F92A03">
      <w:pPr>
        <w:pStyle w:val="h1"/>
      </w:pPr>
      <w:r>
        <w:t>Delivery</w:t>
      </w:r>
    </w:p>
    <w:p w:rsidR="00F92A03" w:rsidRDefault="00F92A03" w:rsidP="00F92A03">
      <w:pPr>
        <w:pStyle w:val="e1"/>
      </w:pPr>
      <w:r>
        <w:t>Bailee, lost and missing documents, 400.7-601</w:t>
      </w:r>
    </w:p>
    <w:p w:rsidR="00F92A03" w:rsidRDefault="00F92A03" w:rsidP="00F92A03">
      <w:pPr>
        <w:pStyle w:val="e1"/>
      </w:pPr>
      <w:r>
        <w:t>Goods, obligation, 400.7-403</w:t>
      </w:r>
    </w:p>
    <w:p w:rsidR="00F92A03" w:rsidRDefault="00F92A03" w:rsidP="00F92A03">
      <w:pPr>
        <w:pStyle w:val="e1"/>
      </w:pPr>
      <w:r>
        <w:t>Order, defined, 400.7-102</w:t>
      </w:r>
    </w:p>
    <w:p w:rsidR="00F92A03" w:rsidRDefault="00F92A03" w:rsidP="00F92A03">
      <w:pPr>
        <w:pStyle w:val="e1"/>
      </w:pPr>
      <w:r>
        <w:t>Description of goods, reliance, 400.7-203</w:t>
      </w:r>
    </w:p>
    <w:p w:rsidR="00F92A03" w:rsidRDefault="00F92A03" w:rsidP="00F92A03">
      <w:pPr>
        <w:pStyle w:val="e1"/>
      </w:pPr>
      <w:r>
        <w:t>Due negotiation, requisites, 400.7-501</w:t>
      </w:r>
    </w:p>
    <w:p w:rsidR="00F92A03" w:rsidRDefault="00F92A03" w:rsidP="00F92A03">
      <w:pPr>
        <w:pStyle w:val="e1"/>
      </w:pPr>
      <w:r>
        <w:t>Excuses for delivery of goods, 400.7-403</w:t>
      </w:r>
    </w:p>
    <w:p w:rsidR="00F92A03" w:rsidRDefault="00F92A03" w:rsidP="00F92A03">
      <w:pPr>
        <w:pStyle w:val="e1"/>
      </w:pPr>
      <w:r>
        <w:t>Fungible goods, rights of holder, 400.7-502</w:t>
      </w:r>
    </w:p>
    <w:p w:rsidR="00F92A03" w:rsidRDefault="00F92A03" w:rsidP="00F92A03">
      <w:pPr>
        <w:pStyle w:val="e1"/>
      </w:pPr>
      <w:r>
        <w:t>Generally, 400.7-101 to 400.7-105, 400.7-201 to 400.7-210, 400.7-301 to 400.7-309, 400.7-401 to 400.7-404, 400.7-501 to 400.7-509, 400.7-601 to 400.7-603</w:t>
      </w:r>
    </w:p>
    <w:p w:rsidR="00F92A03" w:rsidRDefault="00F92A03" w:rsidP="00F92A03">
      <w:pPr>
        <w:pStyle w:val="e1"/>
      </w:pPr>
      <w:r>
        <w:t>Goods, defined, 400.7-102</w:t>
      </w:r>
    </w:p>
    <w:p w:rsidR="00F92A03" w:rsidRDefault="00F92A03" w:rsidP="00F92A03">
      <w:pPr>
        <w:pStyle w:val="e1"/>
      </w:pPr>
      <w:r>
        <w:t>Indorsement, liability, 400.7-505</w:t>
      </w:r>
    </w:p>
    <w:p w:rsidR="00F92A03" w:rsidRDefault="00F92A03" w:rsidP="00F92A03">
      <w:pPr>
        <w:pStyle w:val="e1"/>
      </w:pPr>
      <w:r>
        <w:t>Indorsement, right to compel, 400.7-506</w:t>
      </w:r>
    </w:p>
    <w:p w:rsidR="00F92A03" w:rsidRDefault="00F92A03" w:rsidP="00F92A03">
      <w:pPr>
        <w:pStyle w:val="e1"/>
      </w:pPr>
      <w:r>
        <w:t>Interpleader, 400.7-603</w:t>
      </w:r>
    </w:p>
    <w:p w:rsidR="00F92A03" w:rsidRDefault="00F92A03" w:rsidP="00F92A03">
      <w:pPr>
        <w:pStyle w:val="e1"/>
      </w:pPr>
      <w:r>
        <w:t>Irregular document, 400.7-401</w:t>
      </w:r>
    </w:p>
    <w:p w:rsidR="00F92A03" w:rsidRDefault="00F92A03" w:rsidP="00F92A03">
      <w:pPr>
        <w:pStyle w:val="e1"/>
      </w:pPr>
      <w:r>
        <w:t>Issuer, defined, 400.7-102</w:t>
      </w:r>
    </w:p>
    <w:p w:rsidR="00F92A03" w:rsidRDefault="00F92A03" w:rsidP="00F92A03">
      <w:pPr>
        <w:pStyle w:val="e1"/>
      </w:pPr>
      <w:r>
        <w:t>Laws not repealed by commercial code, 400.10-102</w:t>
      </w:r>
    </w:p>
    <w:p w:rsidR="00F92A03" w:rsidRDefault="00F92A03" w:rsidP="00F92A03">
      <w:pPr>
        <w:pStyle w:val="e1"/>
      </w:pPr>
      <w:r>
        <w:t>Liens, bailee's, satisfaction, 400.7-403</w:t>
      </w:r>
    </w:p>
    <w:p w:rsidR="00F92A03" w:rsidRDefault="00F92A03" w:rsidP="00F92A03">
      <w:pPr>
        <w:pStyle w:val="e1"/>
      </w:pPr>
      <w:r>
        <w:t>Lost and missing instruments, 400.7-601</w:t>
      </w:r>
    </w:p>
    <w:p w:rsidR="00F92A03" w:rsidRDefault="00F92A03" w:rsidP="00F92A03">
      <w:pPr>
        <w:pStyle w:val="e1"/>
      </w:pPr>
      <w:r>
        <w:t>Misdescription, damages, 400.7-203</w:t>
      </w:r>
    </w:p>
    <w:p w:rsidR="00F92A03" w:rsidRDefault="00F92A03" w:rsidP="00F92A03">
      <w:pPr>
        <w:pStyle w:val="e1"/>
      </w:pPr>
      <w:r>
        <w:t>Negotiability, 400.7-104</w:t>
      </w:r>
    </w:p>
    <w:p w:rsidR="00F92A03" w:rsidRDefault="00F92A03" w:rsidP="00F92A03">
      <w:pPr>
        <w:pStyle w:val="h1"/>
      </w:pPr>
      <w:r>
        <w:t>Negotiation</w:t>
      </w:r>
    </w:p>
    <w:p w:rsidR="00F92A03" w:rsidRDefault="00F92A03" w:rsidP="00F92A03">
      <w:pPr>
        <w:pStyle w:val="e1"/>
      </w:pPr>
      <w:r>
        <w:t>Absence of due negotiation, rights acquired, 400.7-504</w:t>
      </w:r>
    </w:p>
    <w:p w:rsidR="00F92A03" w:rsidRDefault="00F92A03" w:rsidP="00F92A03">
      <w:pPr>
        <w:pStyle w:val="e1"/>
      </w:pPr>
      <w:r>
        <w:t>Rights acquired by due negotiation, 400.7-502</w:t>
      </w:r>
    </w:p>
    <w:p w:rsidR="00F92A03" w:rsidRDefault="00F92A03" w:rsidP="00F92A03">
      <w:pPr>
        <w:pStyle w:val="e1"/>
      </w:pPr>
      <w:r>
        <w:t>Warranties, 400.7-507</w:t>
      </w:r>
    </w:p>
    <w:p w:rsidR="00F92A03" w:rsidRDefault="00F92A03" w:rsidP="00F92A03">
      <w:pPr>
        <w:pStyle w:val="e1"/>
      </w:pPr>
      <w:r>
        <w:t>Nonreceipt of goods, damages, 400.7-203</w:t>
      </w:r>
    </w:p>
    <w:p w:rsidR="00F92A03" w:rsidRDefault="00F92A03" w:rsidP="00F92A03">
      <w:pPr>
        <w:pStyle w:val="e1"/>
      </w:pPr>
      <w:r>
        <w:t>Person entitled under the document, defined, 400.7-403</w:t>
      </w:r>
    </w:p>
    <w:p w:rsidR="00F92A03" w:rsidRDefault="00F92A03" w:rsidP="00F92A03">
      <w:pPr>
        <w:pStyle w:val="e1"/>
      </w:pPr>
      <w:r>
        <w:t>Recordation and certification, requirements for, 59.310</w:t>
      </w:r>
    </w:p>
    <w:p w:rsidR="00F92A03" w:rsidRDefault="00F92A03" w:rsidP="00F92A03">
      <w:pPr>
        <w:pStyle w:val="e1"/>
      </w:pPr>
      <w:r>
        <w:t>Secured transactions, see SECURED TRANSACTIONS</w:t>
      </w:r>
    </w:p>
    <w:p w:rsidR="00F92A03" w:rsidRDefault="00F92A03" w:rsidP="00F92A03">
      <w:pPr>
        <w:pStyle w:val="e1"/>
      </w:pPr>
      <w:r>
        <w:t>Through bills of lading, generally, 400.7-302</w:t>
      </w:r>
    </w:p>
    <w:p w:rsidR="00F92A03" w:rsidRDefault="00F92A03" w:rsidP="00F92A03">
      <w:pPr>
        <w:pStyle w:val="e1"/>
      </w:pPr>
      <w:r>
        <w:t>Transfer, warranties, 400.7-507</w:t>
      </w:r>
    </w:p>
    <w:p w:rsidR="00F92A03" w:rsidRDefault="00F92A03" w:rsidP="00F92A03">
      <w:pPr>
        <w:pStyle w:val="e1"/>
      </w:pPr>
      <w:r>
        <w:t>Warehouse receipts, see WAREHOUSE RECEIPTS</w:t>
      </w:r>
    </w:p>
    <w:p w:rsidR="00F92A03" w:rsidRDefault="00F92A03" w:rsidP="00F92A03">
      <w:pPr>
        <w:pStyle w:val="e1"/>
      </w:pPr>
      <w:r>
        <w:t>Warehouse's lien, enforcement, 400.7-210</w:t>
      </w:r>
    </w:p>
    <w:p w:rsidR="00F92A03" w:rsidRDefault="00F92A03" w:rsidP="00F92A03">
      <w:pPr>
        <w:pStyle w:val="e1"/>
      </w:pPr>
      <w:r>
        <w:t>Warranties, 400.7-507</w:t>
      </w:r>
    </w:p>
    <w:p w:rsidR="00F92A03" w:rsidRDefault="00F92A03" w:rsidP="00F92A03">
      <w:pPr>
        <w:pStyle w:val="e1"/>
      </w:pPr>
      <w:r>
        <w:t>Warranties, collecting bank, 400.7-508</w:t>
      </w:r>
    </w:p>
    <w:p w:rsidR="00F92A03" w:rsidRDefault="00F92A03" w:rsidP="00F92A03">
      <w:pPr>
        <w:pStyle w:val="h0"/>
      </w:pPr>
      <w:bookmarkStart w:id="765" w:name="_Toc146362696"/>
      <w:r>
        <w:t>DOG GUIDES</w:t>
      </w:r>
      <w:bookmarkEnd w:id="765"/>
    </w:p>
    <w:p w:rsidR="00F92A03" w:rsidRDefault="00F92A03" w:rsidP="00F92A03">
      <w:pPr>
        <w:pStyle w:val="e0"/>
      </w:pPr>
      <w:r>
        <w:t>See DOGS</w:t>
      </w:r>
    </w:p>
    <w:p w:rsidR="00F92A03" w:rsidRDefault="00F92A03" w:rsidP="00F92A03">
      <w:pPr>
        <w:pStyle w:val="h0"/>
      </w:pPr>
      <w:bookmarkStart w:id="766" w:name="_Toc146362697"/>
      <w:r>
        <w:t>DOGS</w:t>
      </w:r>
      <w:bookmarkEnd w:id="766"/>
    </w:p>
    <w:p w:rsidR="00F92A03" w:rsidRDefault="00F92A03" w:rsidP="00F92A03">
      <w:pPr>
        <w:pStyle w:val="e0"/>
      </w:pPr>
      <w:r>
        <w:t>Abandonment, penalty, waiver, 578.009</w:t>
      </w:r>
    </w:p>
    <w:p w:rsidR="00F92A03" w:rsidRDefault="00F92A03" w:rsidP="00F92A03">
      <w:pPr>
        <w:pStyle w:val="h1"/>
      </w:pPr>
      <w:r>
        <w:t>Abuse</w:t>
      </w:r>
    </w:p>
    <w:p w:rsidR="00F92A03" w:rsidRDefault="00F92A03" w:rsidP="00F92A03">
      <w:pPr>
        <w:pStyle w:val="e1"/>
      </w:pPr>
      <w:r>
        <w:t>Adjudicated as, court to determine disposition, 578.021</w:t>
      </w:r>
    </w:p>
    <w:p w:rsidR="00F92A03" w:rsidRDefault="00F92A03" w:rsidP="00F92A03">
      <w:pPr>
        <w:pStyle w:val="e1"/>
      </w:pPr>
      <w:r>
        <w:t>Impoundment, disposal, costs, 578.016, 578.018</w:t>
      </w:r>
    </w:p>
    <w:p w:rsidR="00F92A03" w:rsidRDefault="00F92A03" w:rsidP="00F92A03">
      <w:pPr>
        <w:pStyle w:val="e1"/>
      </w:pPr>
      <w:r>
        <w:t>Penalty, 578.012</w:t>
      </w:r>
    </w:p>
    <w:p w:rsidR="00F92A03" w:rsidRDefault="00F92A03" w:rsidP="00F92A03">
      <w:pPr>
        <w:pStyle w:val="e1"/>
      </w:pPr>
      <w:r>
        <w:t>Defined, 273.010, 273.040</w:t>
      </w:r>
    </w:p>
    <w:p w:rsidR="00F92A03" w:rsidRDefault="00F92A03" w:rsidP="00F92A03">
      <w:pPr>
        <w:pStyle w:val="h1"/>
      </w:pPr>
      <w:r>
        <w:t>Disabled persons requiring service dogs</w:t>
      </w:r>
    </w:p>
    <w:p w:rsidR="00F92A03" w:rsidRDefault="00F92A03" w:rsidP="00F92A03">
      <w:pPr>
        <w:pStyle w:val="e1"/>
      </w:pPr>
      <w:r>
        <w:t>Accommodations, access, 209.150</w:t>
      </w:r>
    </w:p>
    <w:p w:rsidR="00F92A03" w:rsidRDefault="00F92A03" w:rsidP="00F92A03">
      <w:pPr>
        <w:pStyle w:val="c0"/>
      </w:pPr>
      <w:r>
        <w:br w:type="column"/>
        <w:t>DOGS♦</w:t>
      </w:r>
    </w:p>
    <w:p w:rsidR="00F92A03" w:rsidRDefault="00F92A03" w:rsidP="00F92A03">
      <w:pPr>
        <w:pStyle w:val="c1"/>
      </w:pPr>
      <w:r>
        <w:t>Disabled persons requiring service dogs♦</w:t>
      </w:r>
    </w:p>
    <w:p w:rsidR="00F92A03" w:rsidRDefault="00F92A03" w:rsidP="00F92A03">
      <w:pPr>
        <w:pStyle w:val="e1"/>
      </w:pPr>
      <w:r>
        <w:t>Common carriers, rights, 209.150</w:t>
      </w:r>
    </w:p>
    <w:p w:rsidR="00F92A03" w:rsidRDefault="00F92A03" w:rsidP="00F92A03">
      <w:pPr>
        <w:pStyle w:val="e1"/>
      </w:pPr>
      <w:r>
        <w:t>Interference with, penalty, 209.160</w:t>
      </w:r>
    </w:p>
    <w:p w:rsidR="00F92A03" w:rsidRDefault="00F92A03" w:rsidP="00F92A03">
      <w:pPr>
        <w:pStyle w:val="e1"/>
      </w:pPr>
      <w:r>
        <w:t>Liability for damages, 209.150, 209.190</w:t>
      </w:r>
    </w:p>
    <w:p w:rsidR="00F92A03" w:rsidRDefault="00F92A03" w:rsidP="00F92A03">
      <w:pPr>
        <w:pStyle w:val="e1"/>
      </w:pPr>
      <w:r>
        <w:t>Physical tasks performed by dogs, rights, 209.150</w:t>
      </w:r>
    </w:p>
    <w:p w:rsidR="00F92A03" w:rsidRDefault="00F92A03" w:rsidP="00F92A03">
      <w:pPr>
        <w:pStyle w:val="e1"/>
      </w:pPr>
      <w:r>
        <w:t>Public accommodations, rights in regard to, 209.150</w:t>
      </w:r>
    </w:p>
    <w:p w:rsidR="00F92A03" w:rsidRDefault="00F92A03" w:rsidP="00F92A03">
      <w:pPr>
        <w:pStyle w:val="e1"/>
      </w:pPr>
      <w:r>
        <w:t>Transportation, rights, 209.150</w:t>
      </w:r>
    </w:p>
    <w:p w:rsidR="00F92A03" w:rsidRDefault="00F92A03" w:rsidP="00F92A03">
      <w:pPr>
        <w:pStyle w:val="e1"/>
      </w:pPr>
      <w:r>
        <w:t>Dogfighting, spectating, crime of, penalty, 578.026</w:t>
      </w:r>
    </w:p>
    <w:p w:rsidR="00F92A03" w:rsidRDefault="00F92A03" w:rsidP="00F92A03">
      <w:pPr>
        <w:pStyle w:val="e1"/>
      </w:pPr>
      <w:r>
        <w:t>Dogs and dog food (CH. 273)</w:t>
      </w:r>
    </w:p>
    <w:p w:rsidR="00F92A03" w:rsidRDefault="00F92A03" w:rsidP="00F92A03">
      <w:pPr>
        <w:pStyle w:val="e1"/>
      </w:pPr>
      <w:r>
        <w:t>Election for tax, procedure, 273.170</w:t>
      </w:r>
    </w:p>
    <w:p w:rsidR="00F92A03" w:rsidRDefault="00F92A03" w:rsidP="00F92A03">
      <w:pPr>
        <w:pStyle w:val="e1"/>
      </w:pPr>
      <w:r>
        <w:t>Election to revoke tax, 273.180</w:t>
      </w:r>
    </w:p>
    <w:p w:rsidR="00F92A03" w:rsidRDefault="00F92A03" w:rsidP="00F92A03">
      <w:pPr>
        <w:pStyle w:val="e1"/>
      </w:pPr>
      <w:r>
        <w:t>Exceptions to license law, 273.150</w:t>
      </w:r>
    </w:p>
    <w:p w:rsidR="00F92A03" w:rsidRDefault="00F92A03" w:rsidP="00F92A03">
      <w:pPr>
        <w:pStyle w:val="e1"/>
      </w:pPr>
      <w:r>
        <w:t>Fighting or baiting for profit, penalty, 578.050</w:t>
      </w:r>
    </w:p>
    <w:p w:rsidR="00F92A03" w:rsidRDefault="00F92A03" w:rsidP="00F92A03">
      <w:pPr>
        <w:pStyle w:val="e1"/>
      </w:pPr>
      <w:r>
        <w:t>Fighting, training to fight for gain or amusement, penalty, 578.025</w:t>
      </w:r>
    </w:p>
    <w:p w:rsidR="00F92A03" w:rsidRDefault="00F92A03" w:rsidP="00F92A03">
      <w:pPr>
        <w:pStyle w:val="h1"/>
      </w:pPr>
      <w:r>
        <w:t>Guide for blind</w:t>
      </w:r>
    </w:p>
    <w:p w:rsidR="00F92A03" w:rsidRDefault="00F92A03" w:rsidP="00F92A03">
      <w:pPr>
        <w:pStyle w:val="e1"/>
      </w:pPr>
      <w:r>
        <w:t>Accommodations, access, 209.150, 209.152, 209.190</w:t>
      </w:r>
    </w:p>
    <w:p w:rsidR="00F92A03" w:rsidRDefault="00F92A03" w:rsidP="00F92A03">
      <w:pPr>
        <w:pStyle w:val="e1"/>
      </w:pPr>
      <w:r>
        <w:t>Common carriers, rights, 209.150</w:t>
      </w:r>
    </w:p>
    <w:p w:rsidR="00F92A03" w:rsidRDefault="00F92A03" w:rsidP="00F92A03">
      <w:pPr>
        <w:pStyle w:val="e1"/>
      </w:pPr>
      <w:r>
        <w:t>Compensation, extra amount for dog for use of premises, prohibited, 209.190</w:t>
      </w:r>
    </w:p>
    <w:p w:rsidR="00F92A03" w:rsidRDefault="00F92A03" w:rsidP="00F92A03">
      <w:pPr>
        <w:pStyle w:val="e1"/>
      </w:pPr>
      <w:r>
        <w:t>Discrimination, prohibited, 209.190</w:t>
      </w:r>
    </w:p>
    <w:p w:rsidR="00F92A03" w:rsidRDefault="00F92A03" w:rsidP="00F92A03">
      <w:pPr>
        <w:pStyle w:val="e1"/>
      </w:pPr>
      <w:r>
        <w:t>Employment practice, unlawful discrimination, commission on human rights, 209.162</w:t>
      </w:r>
    </w:p>
    <w:p w:rsidR="00F92A03" w:rsidRDefault="00F92A03" w:rsidP="00F92A03">
      <w:pPr>
        <w:pStyle w:val="e1"/>
      </w:pPr>
      <w:r>
        <w:t>Injury by vehicle, driver's liability, 304.080</w:t>
      </w:r>
    </w:p>
    <w:p w:rsidR="00F92A03" w:rsidRDefault="00F92A03" w:rsidP="00F92A03">
      <w:pPr>
        <w:pStyle w:val="e1"/>
      </w:pPr>
      <w:r>
        <w:t>Liability for damages, 209.150, 209.152, 209.190</w:t>
      </w:r>
    </w:p>
    <w:p w:rsidR="00F92A03" w:rsidRDefault="00F92A03" w:rsidP="00F92A03">
      <w:pPr>
        <w:pStyle w:val="e1"/>
      </w:pPr>
      <w:r>
        <w:t>Pedestrian using dog or cane, driver to yield, liability for injury to dog, no use of dog or cane, effect, 304.080</w:t>
      </w:r>
    </w:p>
    <w:p w:rsidR="00F92A03" w:rsidRDefault="00F92A03" w:rsidP="00F92A03">
      <w:pPr>
        <w:pStyle w:val="e1"/>
      </w:pPr>
      <w:r>
        <w:t>Penalty for interference with rights, 209.160</w:t>
      </w:r>
    </w:p>
    <w:p w:rsidR="00F92A03" w:rsidRDefault="00F92A03" w:rsidP="00F92A03">
      <w:pPr>
        <w:pStyle w:val="e1"/>
      </w:pPr>
      <w:r>
        <w:t>Public accommodations, rights in regard to, 209.150, 209.152, 209.190</w:t>
      </w:r>
    </w:p>
    <w:p w:rsidR="00F92A03" w:rsidRDefault="00F92A03" w:rsidP="00F92A03">
      <w:pPr>
        <w:pStyle w:val="e1"/>
      </w:pPr>
      <w:r>
        <w:t>Trainers, right to accommodations, liability, 209.152</w:t>
      </w:r>
    </w:p>
    <w:p w:rsidR="00F92A03" w:rsidRDefault="00F92A03" w:rsidP="00F92A03">
      <w:pPr>
        <w:pStyle w:val="e1"/>
      </w:pPr>
      <w:r>
        <w:t>Vending facilities, dog permitted to stay, 8.740</w:t>
      </w:r>
    </w:p>
    <w:p w:rsidR="00F92A03" w:rsidRDefault="00F92A03" w:rsidP="00F92A03">
      <w:pPr>
        <w:pStyle w:val="h1"/>
      </w:pPr>
      <w:r>
        <w:t>Hearing dogs</w:t>
      </w:r>
    </w:p>
    <w:p w:rsidR="00F92A03" w:rsidRDefault="00F92A03" w:rsidP="00F92A03">
      <w:pPr>
        <w:pStyle w:val="e1"/>
      </w:pPr>
      <w:r>
        <w:t>Accommodations, access, 209.150, 209.152, 209.190</w:t>
      </w:r>
    </w:p>
    <w:p w:rsidR="00F92A03" w:rsidRDefault="00F92A03" w:rsidP="00F92A03">
      <w:pPr>
        <w:pStyle w:val="e1"/>
      </w:pPr>
      <w:r>
        <w:t>Common carriers, rights, 209.150</w:t>
      </w:r>
    </w:p>
    <w:p w:rsidR="00F92A03" w:rsidRDefault="00F92A03" w:rsidP="00F92A03">
      <w:pPr>
        <w:pStyle w:val="e1"/>
      </w:pPr>
      <w:r>
        <w:t>Compensation, extra amount for dog for use of premises, prohibited, 209.190</w:t>
      </w:r>
    </w:p>
    <w:p w:rsidR="00F92A03" w:rsidRDefault="00F92A03" w:rsidP="00F92A03">
      <w:pPr>
        <w:pStyle w:val="e1"/>
      </w:pPr>
      <w:r>
        <w:t>Discrimination, prohibited, 209.190</w:t>
      </w:r>
    </w:p>
    <w:p w:rsidR="00F92A03" w:rsidRDefault="00F92A03" w:rsidP="00F92A03">
      <w:pPr>
        <w:pStyle w:val="e1"/>
      </w:pPr>
      <w:r>
        <w:t>Employment practice, unlawful discrimination, commission on human rights, 209.162</w:t>
      </w:r>
    </w:p>
    <w:p w:rsidR="00F92A03" w:rsidRDefault="00F92A03" w:rsidP="00F92A03">
      <w:pPr>
        <w:pStyle w:val="e1"/>
      </w:pPr>
      <w:r>
        <w:t>Injury by vehicle, driver's liability, 304.080</w:t>
      </w:r>
    </w:p>
    <w:p w:rsidR="00F92A03" w:rsidRDefault="00F92A03" w:rsidP="00F92A03">
      <w:pPr>
        <w:pStyle w:val="e1"/>
      </w:pPr>
      <w:r>
        <w:t>Liability for damages, 209.190; caused by, 209.150, 209.152</w:t>
      </w:r>
    </w:p>
    <w:p w:rsidR="00F92A03" w:rsidRDefault="00F92A03" w:rsidP="00F92A03">
      <w:pPr>
        <w:pStyle w:val="e1"/>
      </w:pPr>
      <w:r>
        <w:t>Pedestrian using dog or cane, liability for injury to dog, driver to yield, no use of dog or cane, effect, 304.080</w:t>
      </w:r>
    </w:p>
    <w:p w:rsidR="00F92A03" w:rsidRDefault="00F92A03" w:rsidP="00F92A03">
      <w:pPr>
        <w:pStyle w:val="e1"/>
      </w:pPr>
      <w:r>
        <w:t>Penalty, interference with rights, 209.160</w:t>
      </w:r>
    </w:p>
    <w:p w:rsidR="00F92A03" w:rsidRDefault="00F92A03" w:rsidP="00F92A03">
      <w:pPr>
        <w:pStyle w:val="c0"/>
      </w:pPr>
      <w:r>
        <w:br w:type="column"/>
        <w:t>DOGS♦</w:t>
      </w:r>
    </w:p>
    <w:p w:rsidR="00F92A03" w:rsidRDefault="00F92A03" w:rsidP="00F92A03">
      <w:pPr>
        <w:pStyle w:val="c1"/>
      </w:pPr>
      <w:r>
        <w:t>Hearing dogs♦</w:t>
      </w:r>
    </w:p>
    <w:p w:rsidR="00F92A03" w:rsidRDefault="00F92A03" w:rsidP="00F92A03">
      <w:pPr>
        <w:pStyle w:val="e1"/>
      </w:pPr>
      <w:r>
        <w:t>Public accommodations, rights in regard to, 209.150, 209.152, 209.190</w:t>
      </w:r>
    </w:p>
    <w:p w:rsidR="00F92A03" w:rsidRDefault="00F92A03" w:rsidP="00F92A03">
      <w:pPr>
        <w:pStyle w:val="e1"/>
      </w:pPr>
      <w:r>
        <w:t>Trainers, right to accommodations, liability, 209.152</w:t>
      </w:r>
    </w:p>
    <w:p w:rsidR="00F92A03" w:rsidRDefault="00F92A03" w:rsidP="00F92A03">
      <w:pPr>
        <w:pStyle w:val="e1"/>
      </w:pPr>
      <w:r>
        <w:t>Highway patrol, state powers and duties to protect, 578.030</w:t>
      </w:r>
    </w:p>
    <w:p w:rsidR="00F92A03" w:rsidRDefault="00F92A03" w:rsidP="00F92A03">
      <w:pPr>
        <w:pStyle w:val="e1"/>
      </w:pPr>
      <w:r>
        <w:t>Impounding, redemption, fee, 273.100</w:t>
      </w:r>
    </w:p>
    <w:p w:rsidR="00F92A03" w:rsidRDefault="00F92A03" w:rsidP="00F92A03">
      <w:pPr>
        <w:pStyle w:val="e1"/>
      </w:pPr>
      <w:r>
        <w:t>Impoundment, neglected or abused, disposal, costs, rights of owner, 578.016, 578.018</w:t>
      </w:r>
    </w:p>
    <w:p w:rsidR="00F92A03" w:rsidRDefault="00F92A03" w:rsidP="00F92A03">
      <w:pPr>
        <w:pStyle w:val="e1"/>
      </w:pPr>
      <w:r>
        <w:t>Killing, when legal, 273.03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Fastened to collar, 273.080</w:t>
      </w:r>
    </w:p>
    <w:p w:rsidR="00F92A03" w:rsidRDefault="00F92A03" w:rsidP="00F92A03">
      <w:pPr>
        <w:pStyle w:val="e1"/>
      </w:pPr>
      <w:r>
        <w:t>Form, 273.090</w:t>
      </w:r>
    </w:p>
    <w:p w:rsidR="00F92A03" w:rsidRDefault="00F92A03" w:rsidP="00F92A03">
      <w:pPr>
        <w:pStyle w:val="e1"/>
      </w:pPr>
      <w:r>
        <w:t>Fund, how used, 273.070</w:t>
      </w:r>
    </w:p>
    <w:p w:rsidR="00F92A03" w:rsidRDefault="00F92A03" w:rsidP="00F92A03">
      <w:pPr>
        <w:pStyle w:val="e1"/>
      </w:pPr>
      <w:r>
        <w:t>Fund, procedure for claiming benefits, 273.110 to 273.130</w:t>
      </w:r>
    </w:p>
    <w:p w:rsidR="00F92A03" w:rsidRDefault="00F92A03" w:rsidP="00F92A03">
      <w:pPr>
        <w:pStyle w:val="e1"/>
      </w:pPr>
      <w:r>
        <w:t>Issued, how, 273.070</w:t>
      </w:r>
    </w:p>
    <w:p w:rsidR="00F92A03" w:rsidRDefault="00F92A03" w:rsidP="00F92A03">
      <w:pPr>
        <w:pStyle w:val="e1"/>
      </w:pPr>
      <w:r>
        <w:t>Tax, when payable, 273.050</w:t>
      </w:r>
    </w:p>
    <w:p w:rsidR="00F92A03" w:rsidRDefault="00F92A03" w:rsidP="00F92A03">
      <w:pPr>
        <w:pStyle w:val="e1"/>
      </w:pPr>
      <w:r>
        <w:t>Neglect, penalty, waiver, 578.009</w:t>
      </w:r>
    </w:p>
    <w:p w:rsidR="00F92A03" w:rsidRDefault="00F92A03" w:rsidP="00F92A03">
      <w:pPr>
        <w:pStyle w:val="e1"/>
      </w:pPr>
      <w:r>
        <w:t>Neglected, adjudicated as, court to determine disposition, 578.021</w:t>
      </w:r>
    </w:p>
    <w:p w:rsidR="00F92A03" w:rsidRDefault="00F92A03" w:rsidP="00F92A03">
      <w:pPr>
        <w:pStyle w:val="e1"/>
      </w:pPr>
      <w:r>
        <w:t>Neglected, impoundment, disposal, costs, 578.016, 578.018</w:t>
      </w:r>
    </w:p>
    <w:p w:rsidR="00F92A03" w:rsidRDefault="00F92A03" w:rsidP="00F92A03">
      <w:pPr>
        <w:pStyle w:val="e1"/>
      </w:pPr>
      <w:r>
        <w:t>Offenses against, exemptions, 578.007</w:t>
      </w:r>
    </w:p>
    <w:p w:rsidR="00F92A03" w:rsidRDefault="00F92A03" w:rsidP="00F92A03">
      <w:pPr>
        <w:pStyle w:val="e1"/>
      </w:pPr>
      <w:r>
        <w:t>Owners, list of, assessor to secure, 273.160</w:t>
      </w:r>
    </w:p>
    <w:p w:rsidR="00F92A03" w:rsidRDefault="00F92A03" w:rsidP="00F92A03">
      <w:pPr>
        <w:pStyle w:val="e1"/>
      </w:pPr>
      <w:r>
        <w:t>Parent, guardian, of minor owning, responsibility, 578.014</w:t>
      </w:r>
    </w:p>
    <w:p w:rsidR="00F92A03" w:rsidRDefault="00F92A03" w:rsidP="00F92A03">
      <w:pPr>
        <w:pStyle w:val="e1"/>
      </w:pPr>
      <w:r>
        <w:t>Parks, state, see PARKS</w:t>
      </w:r>
    </w:p>
    <w:p w:rsidR="00F92A03" w:rsidRDefault="00F92A03" w:rsidP="00F92A03">
      <w:pPr>
        <w:pStyle w:val="e1"/>
      </w:pPr>
      <w:r>
        <w:t>Pedestrian using dog or cane, driver to yield, no use of dog or cane, effect, 304.080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Assault on, penalty, 575.353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abling, penalty, 575.350</w:t>
      </w:r>
    </w:p>
    <w:p w:rsidR="00F92A03" w:rsidRDefault="00F92A03" w:rsidP="00F92A03">
      <w:pPr>
        <w:pStyle w:val="e1"/>
      </w:pPr>
      <w:r>
        <w:t>Killing, penalty, 575.350</w:t>
      </w:r>
    </w:p>
    <w:p w:rsidR="00F92A03" w:rsidRDefault="00F92A03" w:rsidP="00F92A03">
      <w:pPr>
        <w:pStyle w:val="e1"/>
      </w:pPr>
      <w:r>
        <w:t>Possession or owning for purpose fighting, 578.025</w:t>
      </w:r>
    </w:p>
    <w:p w:rsidR="00F92A03" w:rsidRDefault="00F92A03" w:rsidP="00F92A03">
      <w:pPr>
        <w:pStyle w:val="e1"/>
      </w:pPr>
      <w:r>
        <w:t>Pursuing live animals propelled by device, penalty to cause, 578.027</w:t>
      </w:r>
    </w:p>
    <w:p w:rsidR="00F92A03" w:rsidRDefault="00F92A03" w:rsidP="00F92A03">
      <w:pPr>
        <w:pStyle w:val="h1"/>
      </w:pPr>
      <w:r>
        <w:t>Rabies</w:t>
      </w:r>
    </w:p>
    <w:p w:rsidR="00F92A03" w:rsidRDefault="00F92A03" w:rsidP="00F92A03">
      <w:pPr>
        <w:pStyle w:val="e1"/>
      </w:pPr>
      <w:r>
        <w:t>Affected or exposed to, running at large, 322.020</w:t>
      </w:r>
    </w:p>
    <w:p w:rsidR="00F92A03" w:rsidRDefault="00F92A03" w:rsidP="00F92A03">
      <w:pPr>
        <w:pStyle w:val="e1"/>
      </w:pPr>
      <w:r>
        <w:t>Bite, report to county health department, when, 322.140</w:t>
      </w:r>
    </w:p>
    <w:p w:rsidR="00F92A03" w:rsidRDefault="00F92A03" w:rsidP="00F92A03">
      <w:pPr>
        <w:pStyle w:val="e1"/>
      </w:pPr>
      <w:r>
        <w:t>Definitions, 322.010</w:t>
      </w:r>
    </w:p>
    <w:p w:rsidR="00F92A03" w:rsidRDefault="00F92A03" w:rsidP="00F92A03">
      <w:pPr>
        <w:pStyle w:val="e1"/>
      </w:pPr>
      <w:r>
        <w:t>Failure to kill, impound or immunize after exposure, misdemeanor, 322.080</w:t>
      </w:r>
    </w:p>
    <w:p w:rsidR="00F92A03" w:rsidRDefault="00F92A03" w:rsidP="00F92A03">
      <w:pPr>
        <w:pStyle w:val="e1"/>
      </w:pPr>
      <w:r>
        <w:t>Investigation of report of bite by county health department, 322.140</w:t>
      </w:r>
    </w:p>
    <w:p w:rsidR="00F92A03" w:rsidRDefault="00F92A03" w:rsidP="00F92A03">
      <w:pPr>
        <w:pStyle w:val="e1"/>
      </w:pPr>
      <w:r>
        <w:t>Liability of owner for animal bite, 322.145</w:t>
      </w:r>
    </w:p>
    <w:p w:rsidR="00F92A03" w:rsidRDefault="00F92A03" w:rsidP="00F92A03">
      <w:pPr>
        <w:pStyle w:val="e1"/>
      </w:pPr>
      <w:r>
        <w:t>Owner to kill or immunize when exposed, 322.030</w:t>
      </w:r>
    </w:p>
    <w:p w:rsidR="00F92A03" w:rsidRDefault="00F92A03" w:rsidP="00F92A03">
      <w:pPr>
        <w:pStyle w:val="e1"/>
      </w:pPr>
      <w:r>
        <w:t>Owner, liability for animal bite, 322.145</w:t>
      </w:r>
    </w:p>
    <w:p w:rsidR="00F92A03" w:rsidRDefault="00F92A03" w:rsidP="00F92A03">
      <w:pPr>
        <w:pStyle w:val="h2"/>
      </w:pPr>
      <w:r>
        <w:t>Quarantine</w:t>
      </w:r>
    </w:p>
    <w:p w:rsidR="00F92A03" w:rsidRDefault="00F92A03" w:rsidP="00F92A03">
      <w:pPr>
        <w:pStyle w:val="e2"/>
      </w:pPr>
      <w:r>
        <w:t>Duty to kill, when, 322.060</w:t>
      </w:r>
    </w:p>
    <w:p w:rsidR="00F92A03" w:rsidRDefault="00F92A03" w:rsidP="00F92A03">
      <w:pPr>
        <w:pStyle w:val="e2"/>
      </w:pPr>
      <w:r>
        <w:t>Expenses, how paid, 322.070</w:t>
      </w:r>
    </w:p>
    <w:p w:rsidR="00F92A03" w:rsidRDefault="00F92A03" w:rsidP="00F92A03">
      <w:pPr>
        <w:pStyle w:val="e2"/>
      </w:pPr>
      <w:r>
        <w:t>Order, 322.040, 322.050</w:t>
      </w:r>
    </w:p>
    <w:p w:rsidR="00F92A03" w:rsidRDefault="00F92A03" w:rsidP="00F92A03">
      <w:pPr>
        <w:pStyle w:val="e2"/>
      </w:pPr>
      <w:r>
        <w:t>Regulation of first class counties, 322.090</w:t>
      </w:r>
    </w:p>
    <w:p w:rsidR="00F92A03" w:rsidRDefault="00F92A03" w:rsidP="00F92A03">
      <w:pPr>
        <w:pStyle w:val="c0"/>
      </w:pPr>
      <w:r>
        <w:br w:type="column"/>
        <w:t>DOGS♦</w:t>
      </w:r>
    </w:p>
    <w:p w:rsidR="00F92A03" w:rsidRDefault="00F92A03" w:rsidP="00F92A03">
      <w:pPr>
        <w:pStyle w:val="c1"/>
      </w:pPr>
      <w:r>
        <w:t>Rabies♦</w:t>
      </w:r>
    </w:p>
    <w:p w:rsidR="00F92A03" w:rsidRDefault="00F92A03" w:rsidP="00F92A03">
      <w:pPr>
        <w:pStyle w:val="e1"/>
      </w:pPr>
      <w:r>
        <w:t>Running at large, prohibited, 322.020</w:t>
      </w:r>
    </w:p>
    <w:p w:rsidR="00F92A03" w:rsidRDefault="00F92A03" w:rsidP="00F92A03">
      <w:pPr>
        <w:pStyle w:val="h1"/>
      </w:pPr>
      <w:r>
        <w:t>Regulation and taxation</w:t>
      </w:r>
    </w:p>
    <w:p w:rsidR="00F92A03" w:rsidRDefault="00F92A03" w:rsidP="00F92A03">
      <w:pPr>
        <w:pStyle w:val="e1"/>
      </w:pPr>
      <w:r>
        <w:t>Fourth class cities, 79.400</w:t>
      </w:r>
    </w:p>
    <w:p w:rsidR="00F92A03" w:rsidRDefault="00F92A03" w:rsidP="00F92A03">
      <w:pPr>
        <w:pStyle w:val="e1"/>
      </w:pPr>
      <w:r>
        <w:t>Third class cities, 77.51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h1"/>
      </w:pPr>
      <w:r>
        <w:t>Service dogs</w:t>
      </w:r>
    </w:p>
    <w:p w:rsidR="00F92A03" w:rsidRDefault="00F92A03" w:rsidP="00F92A03">
      <w:pPr>
        <w:pStyle w:val="e1"/>
      </w:pPr>
      <w:r>
        <w:t>Employment practice, unlawful discrimination, commission on human rights, 209.162</w:t>
      </w:r>
    </w:p>
    <w:p w:rsidR="00F92A03" w:rsidRDefault="00F92A03" w:rsidP="00F92A03">
      <w:pPr>
        <w:pStyle w:val="e1"/>
      </w:pPr>
      <w:r>
        <w:t>Pedestrian using dog or cane, driver to yield, liability for injury to dog, no use of dog or cane, effect, 304.080</w:t>
      </w:r>
    </w:p>
    <w:p w:rsidR="00F92A03" w:rsidRDefault="00F92A03" w:rsidP="00F92A03">
      <w:pPr>
        <w:pStyle w:val="e1"/>
      </w:pPr>
      <w:r>
        <w:t>Trainers, right to accompanied by, liability, 209.152</w:t>
      </w:r>
    </w:p>
    <w:p w:rsidR="00F92A03" w:rsidRDefault="00F92A03" w:rsidP="00F92A03">
      <w:pPr>
        <w:pStyle w:val="e1"/>
      </w:pPr>
      <w:r>
        <w:t>Sheep killing, recovery of damages, 273.020</w:t>
      </w:r>
    </w:p>
    <w:p w:rsidR="00F92A03" w:rsidRDefault="00F92A03" w:rsidP="00F92A03">
      <w:pPr>
        <w:pStyle w:val="e1"/>
      </w:pPr>
      <w:r>
        <w:t>Spay and neuter fund created, 301.3087</w:t>
      </w:r>
    </w:p>
    <w:p w:rsidR="00F92A03" w:rsidRDefault="00F92A03" w:rsidP="00F92A03">
      <w:pPr>
        <w:pStyle w:val="e1"/>
      </w:pPr>
      <w:r>
        <w:t>Spectators of fights or training to fight and injure, penalty, 578.027</w:t>
      </w:r>
    </w:p>
    <w:p w:rsidR="00F92A03" w:rsidRDefault="00F92A03" w:rsidP="00F92A03">
      <w:pPr>
        <w:pStyle w:val="e1"/>
      </w:pPr>
      <w:r>
        <w:t>Tags and records, how furnished, 273.09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Failure to pay, penalty, 273.150</w:t>
      </w:r>
    </w:p>
    <w:p w:rsidR="00F92A03" w:rsidRDefault="00F92A03" w:rsidP="00F92A03">
      <w:pPr>
        <w:pStyle w:val="e1"/>
      </w:pPr>
      <w:r>
        <w:t>Local option, submission to voters, 273.170</w:t>
      </w:r>
    </w:p>
    <w:p w:rsidR="00F92A03" w:rsidRDefault="00F92A03" w:rsidP="00F92A03">
      <w:pPr>
        <w:pStyle w:val="e1"/>
      </w:pPr>
      <w:r>
        <w:t>Rate of, 273.060</w:t>
      </w:r>
    </w:p>
    <w:p w:rsidR="00F92A03" w:rsidRDefault="00F92A03" w:rsidP="00F92A03">
      <w:pPr>
        <w:pStyle w:val="e1"/>
      </w:pPr>
      <w:r>
        <w:t>Trainers, guide service or hearing assistance dogs, right to be accompanied by, liability, 209.152</w:t>
      </w:r>
    </w:p>
    <w:p w:rsidR="00F92A03" w:rsidRDefault="00F92A03" w:rsidP="00F92A03">
      <w:pPr>
        <w:pStyle w:val="h0"/>
      </w:pPr>
      <w:bookmarkStart w:id="767" w:name="_Toc146362698"/>
      <w:r>
        <w:t>DOGS AND CATS</w:t>
      </w:r>
      <w:bookmarkEnd w:id="767"/>
    </w:p>
    <w:p w:rsidR="00F92A03" w:rsidRDefault="00F92A03" w:rsidP="00F92A03">
      <w:pPr>
        <w:pStyle w:val="h1"/>
      </w:pPr>
      <w:r>
        <w:t>Care and facility regulation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Appointment, qualifications, 273.352</w:t>
      </w:r>
    </w:p>
    <w:p w:rsidR="00F92A03" w:rsidRDefault="00F92A03" w:rsidP="00F92A03">
      <w:pPr>
        <w:pStyle w:val="e2"/>
      </w:pPr>
      <w:r>
        <w:t>Duties to assist in establishing rules, 273.352</w:t>
      </w:r>
    </w:p>
    <w:p w:rsidR="00F92A03" w:rsidRDefault="00F92A03" w:rsidP="00F92A03">
      <w:pPr>
        <w:pStyle w:val="e2"/>
      </w:pPr>
      <w:r>
        <w:t>Expenses or compensation not to be paid, 273.352</w:t>
      </w:r>
    </w:p>
    <w:p w:rsidR="00F92A03" w:rsidRDefault="00F92A03" w:rsidP="00F92A03">
      <w:pPr>
        <w:pStyle w:val="e2"/>
      </w:pPr>
      <w:r>
        <w:t>Cages, stacked without impervious barrier prohibited, penalty, 273.359</w:t>
      </w:r>
    </w:p>
    <w:p w:rsidR="00F92A03" w:rsidRDefault="00F92A03" w:rsidP="00F92A03">
      <w:pPr>
        <w:pStyle w:val="e2"/>
      </w:pPr>
      <w:r>
        <w:t>Canine cruelty prevention act, purpose, 273.345</w:t>
      </w:r>
    </w:p>
    <w:p w:rsidR="00F92A03" w:rsidRDefault="00F92A03" w:rsidP="00F92A03">
      <w:pPr>
        <w:pStyle w:val="e2"/>
      </w:pPr>
      <w:r>
        <w:t>Canine cruelty, crime of, penalty, 273.347</w:t>
      </w:r>
    </w:p>
    <w:p w:rsidR="00F92A03" w:rsidRDefault="00F92A03" w:rsidP="00F92A03">
      <w:pPr>
        <w:pStyle w:val="e2"/>
      </w:pPr>
      <w:r>
        <w:t>Care required, 273.345</w:t>
      </w:r>
    </w:p>
    <w:p w:rsidR="00F92A03" w:rsidRDefault="00F92A03" w:rsidP="00F92A03">
      <w:pPr>
        <w:pStyle w:val="e2"/>
      </w:pPr>
      <w:r>
        <w:t>Citation of law, 273.325</w:t>
      </w:r>
    </w:p>
    <w:p w:rsidR="00F92A03" w:rsidRDefault="00F92A03" w:rsidP="00F92A03">
      <w:pPr>
        <w:pStyle w:val="e2"/>
      </w:pPr>
      <w:r>
        <w:t>Court action for enforcement, when, 273.347</w:t>
      </w:r>
    </w:p>
    <w:p w:rsidR="00F92A03" w:rsidRDefault="00F92A03" w:rsidP="00F92A03">
      <w:pPr>
        <w:pStyle w:val="e2"/>
      </w:pPr>
      <w:r>
        <w:t>Dealers to purchase only from licensed or exempt persons, violation, penalties, 273.340</w:t>
      </w:r>
    </w:p>
    <w:p w:rsidR="00F92A03" w:rsidRDefault="00F92A03" w:rsidP="00F92A03">
      <w:pPr>
        <w:pStyle w:val="e2"/>
      </w:pPr>
      <w:r>
        <w:t>Definitions, 273.325</w:t>
      </w:r>
    </w:p>
    <w:p w:rsidR="00F92A03" w:rsidRDefault="00F92A03" w:rsidP="00F92A03">
      <w:pPr>
        <w:pStyle w:val="e2"/>
      </w:pPr>
      <w:r>
        <w:t>Diseased or animals in pain, humane euthanasia, requirements, when, costs, 273.335</w:t>
      </w:r>
    </w:p>
    <w:p w:rsidR="00F92A03" w:rsidRDefault="00F92A03" w:rsidP="00F92A03">
      <w:pPr>
        <w:pStyle w:val="e2"/>
      </w:pPr>
      <w:r>
        <w:t>Exotic animals defined by rule and their care, 273.350</w:t>
      </w:r>
    </w:p>
    <w:p w:rsidR="00F92A03" w:rsidRDefault="00F92A03" w:rsidP="00F92A03">
      <w:pPr>
        <w:pStyle w:val="e2"/>
      </w:pPr>
      <w:r>
        <w:t>Fund, animal care reserve fund created, license fees deposited to, purpose, lapse into general revenue prohibited, 273.357</w:t>
      </w:r>
    </w:p>
    <w:p w:rsidR="00F92A03" w:rsidRDefault="00F92A03" w:rsidP="00F92A03">
      <w:pPr>
        <w:pStyle w:val="e2"/>
      </w:pPr>
      <w:r>
        <w:t>Hospitals and boarding facilities under supervision of veterinarians, law not applicable, 273.354</w:t>
      </w:r>
    </w:p>
    <w:p w:rsidR="00F92A03" w:rsidRDefault="00F92A03" w:rsidP="00F92A03">
      <w:pPr>
        <w:pStyle w:val="c0"/>
      </w:pPr>
      <w:r>
        <w:br w:type="column"/>
        <w:t>DOGS AND CATS♦</w:t>
      </w:r>
    </w:p>
    <w:p w:rsidR="00F92A03" w:rsidRDefault="00F92A03" w:rsidP="00F92A03">
      <w:pPr>
        <w:pStyle w:val="c1"/>
      </w:pPr>
      <w:r>
        <w:t>Care and facility regulation♦</w:t>
      </w:r>
    </w:p>
    <w:p w:rsidR="00F92A03" w:rsidRDefault="00F92A03" w:rsidP="00F92A03">
      <w:pPr>
        <w:pStyle w:val="e1"/>
      </w:pPr>
      <w:r>
        <w:t>Humane euthanasia, when, costs, 273.335</w:t>
      </w:r>
    </w:p>
    <w:p w:rsidR="00F92A03" w:rsidRDefault="00F92A03" w:rsidP="00F92A03">
      <w:pPr>
        <w:pStyle w:val="h2"/>
      </w:pPr>
      <w:r>
        <w:t>Inspections</w:t>
      </w:r>
    </w:p>
    <w:p w:rsidR="00F92A03" w:rsidRDefault="00F92A03" w:rsidP="00F92A03">
      <w:pPr>
        <w:pStyle w:val="e2"/>
      </w:pPr>
      <w:r>
        <w:t>Annual inspection or on complaint, 273.331</w:t>
      </w:r>
    </w:p>
    <w:p w:rsidR="00F92A03" w:rsidRDefault="00F92A03" w:rsidP="00F92A03">
      <w:pPr>
        <w:pStyle w:val="e2"/>
      </w:pPr>
      <w:r>
        <w:t>Failure of reinspections, penalty, amount, payment before license renewal, 273.338</w:t>
      </w:r>
    </w:p>
    <w:p w:rsidR="00F92A03" w:rsidRDefault="00F92A03" w:rsidP="00F92A03">
      <w:pPr>
        <w:pStyle w:val="e2"/>
      </w:pPr>
      <w:r>
        <w:t>Investigations conducted when, 273.333</w:t>
      </w:r>
    </w:p>
    <w:p w:rsidR="00F92A03" w:rsidRDefault="00F92A03" w:rsidP="00F92A03">
      <w:pPr>
        <w:pStyle w:val="e2"/>
      </w:pPr>
      <w:r>
        <w:t>Open for inspections, duty, 273.348</w:t>
      </w:r>
    </w:p>
    <w:p w:rsidR="00F92A03" w:rsidRDefault="00F92A03" w:rsidP="00F92A03">
      <w:pPr>
        <w:pStyle w:val="e2"/>
      </w:pPr>
      <w:r>
        <w:t>Provisional license issued until inspected, 273.331</w:t>
      </w:r>
    </w:p>
    <w:p w:rsidR="00F92A03" w:rsidRDefault="00F92A03" w:rsidP="00F92A03">
      <w:pPr>
        <w:pStyle w:val="e2"/>
      </w:pPr>
      <w:r>
        <w:t>Required to license, 273.331</w:t>
      </w:r>
    </w:p>
    <w:p w:rsidR="00F92A03" w:rsidRDefault="00F92A03" w:rsidP="00F92A03">
      <w:pPr>
        <w:pStyle w:val="e2"/>
      </w:pPr>
      <w:r>
        <w:t>State veterinary, duties, 273.331</w:t>
      </w:r>
    </w:p>
    <w:p w:rsidR="00F92A03" w:rsidRDefault="00F92A03" w:rsidP="00F92A03">
      <w:pPr>
        <w:pStyle w:val="e2"/>
      </w:pPr>
      <w:r>
        <w:t>Violations, failure of two reinspections, penalty, amount, payment before license renewed, 273.338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nnual renewal, 273.327</w:t>
      </w:r>
    </w:p>
    <w:p w:rsidR="00F92A03" w:rsidRDefault="00F92A03" w:rsidP="00F92A03">
      <w:pPr>
        <w:pStyle w:val="e2"/>
      </w:pPr>
      <w:r>
        <w:t>Application, rules to provide, content, 273.327</w:t>
      </w:r>
    </w:p>
    <w:p w:rsidR="00F92A03" w:rsidRDefault="00F92A03" w:rsidP="00F92A03">
      <w:pPr>
        <w:pStyle w:val="e2"/>
      </w:pPr>
      <w:r>
        <w:t>Exemption from licensing requirements, registration required annually, no fee, 273.342</w:t>
      </w:r>
    </w:p>
    <w:p w:rsidR="00F92A03" w:rsidRDefault="00F92A03" w:rsidP="00F92A03">
      <w:pPr>
        <w:pStyle w:val="e2"/>
      </w:pPr>
      <w:r>
        <w:t>Exemptions from paying fees, 273.327</w:t>
      </w:r>
    </w:p>
    <w:p w:rsidR="00F92A03" w:rsidRDefault="00F92A03" w:rsidP="00F92A03">
      <w:pPr>
        <w:pStyle w:val="e2"/>
      </w:pPr>
      <w:r>
        <w:t>Fees, amount, exemption from fees, certain licenses, 273.327</w:t>
      </w:r>
    </w:p>
    <w:p w:rsidR="00F92A03" w:rsidRDefault="00F92A03" w:rsidP="00F92A03">
      <w:pPr>
        <w:pStyle w:val="e2"/>
      </w:pPr>
      <w:r>
        <w:t>Inspection required to license, 273.331</w:t>
      </w:r>
    </w:p>
    <w:p w:rsidR="00F92A03" w:rsidRDefault="00F92A03" w:rsidP="00F92A03">
      <w:pPr>
        <w:pStyle w:val="e2"/>
      </w:pPr>
      <w:r>
        <w:t>Inspections required annually or on complaint, 273.331</w:t>
      </w:r>
    </w:p>
    <w:p w:rsidR="00F92A03" w:rsidRDefault="00F92A03" w:rsidP="00F92A03">
      <w:pPr>
        <w:pStyle w:val="e2"/>
      </w:pPr>
      <w:r>
        <w:t>Nonprofit organizations not to be used for inspection and licensing, 273.329</w:t>
      </w:r>
    </w:p>
    <w:p w:rsidR="00F92A03" w:rsidRDefault="00F92A03" w:rsidP="00F92A03">
      <w:pPr>
        <w:pStyle w:val="e2"/>
      </w:pPr>
      <w:r>
        <w:t>Operation without license, penalty, 273.329</w:t>
      </w:r>
    </w:p>
    <w:p w:rsidR="00F92A03" w:rsidRDefault="00F92A03" w:rsidP="00F92A03">
      <w:pPr>
        <w:pStyle w:val="e2"/>
      </w:pPr>
      <w:r>
        <w:t>Penalty for failing reinspection must be paid before license reissued, 273.338</w:t>
      </w:r>
    </w:p>
    <w:p w:rsidR="00F92A03" w:rsidRDefault="00F92A03" w:rsidP="00F92A03">
      <w:pPr>
        <w:pStyle w:val="e2"/>
      </w:pPr>
      <w:r>
        <w:t>Penalty for operation without license, 273.329</w:t>
      </w:r>
    </w:p>
    <w:p w:rsidR="00F92A03" w:rsidRDefault="00F92A03" w:rsidP="00F92A03">
      <w:pPr>
        <w:pStyle w:val="e2"/>
      </w:pPr>
      <w:r>
        <w:t>Persons and facilities requiring licenses, 273.327</w:t>
      </w:r>
    </w:p>
    <w:p w:rsidR="00F92A03" w:rsidRDefault="00F92A03" w:rsidP="00F92A03">
      <w:pPr>
        <w:pStyle w:val="e2"/>
      </w:pPr>
      <w:r>
        <w:t>Provisional license issued until inspection, 273.331</w:t>
      </w:r>
    </w:p>
    <w:p w:rsidR="00F92A03" w:rsidRDefault="00F92A03" w:rsidP="00F92A03">
      <w:pPr>
        <w:pStyle w:val="e2"/>
      </w:pPr>
      <w:r>
        <w:t>Refusal to grant or revocation of license by director, grounds, 273.329</w:t>
      </w:r>
    </w:p>
    <w:p w:rsidR="00F92A03" w:rsidRDefault="00F92A03" w:rsidP="00F92A03">
      <w:pPr>
        <w:pStyle w:val="e2"/>
      </w:pPr>
      <w:r>
        <w:t>Reissue of license after failing reinspection, payment of penalty required, 273.338</w:t>
      </w:r>
    </w:p>
    <w:p w:rsidR="00F92A03" w:rsidRDefault="00F92A03" w:rsidP="00F92A03">
      <w:pPr>
        <w:pStyle w:val="e2"/>
      </w:pPr>
      <w:r>
        <w:t>Separate license for each facility, 273.327</w:t>
      </w:r>
    </w:p>
    <w:p w:rsidR="00F92A03" w:rsidRDefault="00F92A03" w:rsidP="00F92A03">
      <w:pPr>
        <w:pStyle w:val="e2"/>
      </w:pPr>
      <w:r>
        <w:t>Voluntarily applies for license though not required, 273.327</w:t>
      </w:r>
    </w:p>
    <w:p w:rsidR="00F92A03" w:rsidRDefault="00F92A03" w:rsidP="00F92A03">
      <w:pPr>
        <w:pStyle w:val="h2"/>
      </w:pPr>
      <w:r>
        <w:t>Quarantine</w:t>
      </w:r>
    </w:p>
    <w:p w:rsidR="00F92A03" w:rsidRDefault="00F92A03" w:rsidP="00F92A03">
      <w:pPr>
        <w:pStyle w:val="e2"/>
      </w:pPr>
      <w:r>
        <w:t>Disease treatment procedure, duties of state veterinarian, 273.348</w:t>
      </w:r>
    </w:p>
    <w:p w:rsidR="00F92A03" w:rsidRDefault="00F92A03" w:rsidP="00F92A03">
      <w:pPr>
        <w:pStyle w:val="e2"/>
      </w:pPr>
      <w:r>
        <w:t>Removal of animals under quarantine, prohibited, 273.348</w:t>
      </w:r>
    </w:p>
    <w:p w:rsidR="00F92A03" w:rsidRDefault="00F92A03" w:rsidP="00F92A03">
      <w:pPr>
        <w:pStyle w:val="e2"/>
      </w:pPr>
      <w:r>
        <w:t>Removal of quarantine, when, 273.348</w:t>
      </w:r>
    </w:p>
    <w:p w:rsidR="00F92A03" w:rsidRDefault="00F92A03" w:rsidP="00F92A03">
      <w:pPr>
        <w:pStyle w:val="e2"/>
      </w:pPr>
      <w:r>
        <w:t>State veterinarian, duties, 273.348</w:t>
      </w:r>
    </w:p>
    <w:p w:rsidR="00F92A03" w:rsidRDefault="00F92A03" w:rsidP="00F92A03">
      <w:pPr>
        <w:pStyle w:val="e2"/>
      </w:pPr>
      <w:r>
        <w:t>Violations, penalty, 273.348</w:t>
      </w:r>
    </w:p>
    <w:p w:rsidR="00F92A03" w:rsidRDefault="00F92A03" w:rsidP="00F92A03">
      <w:pPr>
        <w:pStyle w:val="e2"/>
      </w:pPr>
      <w:r>
        <w:t>Records to be kept of health care of animals in facilities, 273.346</w:t>
      </w:r>
    </w:p>
    <w:p w:rsidR="00F92A03" w:rsidRDefault="00F92A03" w:rsidP="00F92A03">
      <w:pPr>
        <w:pStyle w:val="c0"/>
      </w:pPr>
      <w:r>
        <w:br w:type="column"/>
        <w:t>DOGS AND CATS♦</w:t>
      </w:r>
    </w:p>
    <w:p w:rsidR="00F92A03" w:rsidRDefault="00F92A03" w:rsidP="00F92A03">
      <w:pPr>
        <w:pStyle w:val="c1"/>
      </w:pPr>
      <w:r>
        <w:t>Care and facility regulation♦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dvisory committee to assist in establishing rules, 273.352</w:t>
      </w:r>
    </w:p>
    <w:p w:rsidR="00F92A03" w:rsidRDefault="00F92A03" w:rsidP="00F92A03">
      <w:pPr>
        <w:pStyle w:val="e2"/>
      </w:pPr>
      <w:r>
        <w:t>Exotic animals defined and their care, 273.350</w:t>
      </w:r>
    </w:p>
    <w:p w:rsidR="00F92A03" w:rsidRDefault="00F92A03" w:rsidP="00F92A03">
      <w:pPr>
        <w:pStyle w:val="e2"/>
      </w:pPr>
      <w:r>
        <w:t>Health and veterinary care, duties of director, 273.346</w:t>
      </w:r>
    </w:p>
    <w:p w:rsidR="00F92A03" w:rsidRDefault="00F92A03" w:rsidP="00F92A03">
      <w:pPr>
        <w:pStyle w:val="e2"/>
      </w:pPr>
      <w:r>
        <w:t>Motor vehicles, safety standards for transporting live animals, 273.350</w:t>
      </w:r>
    </w:p>
    <w:p w:rsidR="00F92A03" w:rsidRDefault="00F92A03" w:rsidP="00F92A03">
      <w:pPr>
        <w:pStyle w:val="e2"/>
      </w:pPr>
      <w:r>
        <w:t>Pounds, no major construction to be required, 273.346</w:t>
      </w:r>
    </w:p>
    <w:p w:rsidR="00F92A03" w:rsidRDefault="00F92A03" w:rsidP="00F92A03">
      <w:pPr>
        <w:pStyle w:val="e2"/>
      </w:pPr>
      <w:r>
        <w:t>Procedure to adopt, 273.352</w:t>
      </w:r>
    </w:p>
    <w:p w:rsidR="00F92A03" w:rsidRDefault="00F92A03" w:rsidP="00F92A03">
      <w:pPr>
        <w:pStyle w:val="e2"/>
      </w:pPr>
      <w:r>
        <w:t>Standards established by rules, duties of director, 273.344</w:t>
      </w:r>
    </w:p>
    <w:p w:rsidR="00F92A03" w:rsidRDefault="00F92A03" w:rsidP="00F92A03">
      <w:pPr>
        <w:pStyle w:val="e2"/>
      </w:pPr>
      <w:r>
        <w:t>Space requirements, 273.345</w:t>
      </w:r>
    </w:p>
    <w:p w:rsidR="00F92A03" w:rsidRDefault="00F92A03" w:rsidP="00F92A03">
      <w:pPr>
        <w:pStyle w:val="e2"/>
      </w:pPr>
      <w:r>
        <w:t>Transporting living animals by motor vehicle, safety standards by rule, 273.350</w:t>
      </w:r>
    </w:p>
    <w:p w:rsidR="00F92A03" w:rsidRDefault="00F92A03" w:rsidP="00F92A03">
      <w:pPr>
        <w:pStyle w:val="e2"/>
      </w:pPr>
      <w:r>
        <w:t>Veterinary care required, 273.345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Administrative procedure, 273.333</w:t>
      </w:r>
    </w:p>
    <w:p w:rsidR="00F92A03" w:rsidRDefault="00F92A03" w:rsidP="00F92A03">
      <w:pPr>
        <w:pStyle w:val="e2"/>
      </w:pPr>
      <w:r>
        <w:t>Appeal procedure, 273.333</w:t>
      </w:r>
    </w:p>
    <w:p w:rsidR="00F92A03" w:rsidRDefault="00F92A03" w:rsidP="00F92A03">
      <w:pPr>
        <w:pStyle w:val="e2"/>
      </w:pPr>
      <w:r>
        <w:t>Injunction, permanent or temporary, when, 273.335</w:t>
      </w:r>
    </w:p>
    <w:p w:rsidR="00F92A03" w:rsidRDefault="00F92A03" w:rsidP="00F92A03">
      <w:pPr>
        <w:pStyle w:val="e2"/>
      </w:pPr>
      <w:r>
        <w:t>Order for remedial action by circuit court, 273.333</w:t>
      </w:r>
    </w:p>
    <w:p w:rsidR="00F92A03" w:rsidRDefault="00F92A03" w:rsidP="00F92A03">
      <w:pPr>
        <w:pStyle w:val="e2"/>
      </w:pPr>
      <w:r>
        <w:t>Penalties, administrative, amount, deposit, 273.333</w:t>
      </w:r>
    </w:p>
    <w:p w:rsidR="00F92A03" w:rsidRDefault="00F92A03" w:rsidP="00F92A03">
      <w:pPr>
        <w:pStyle w:val="e2"/>
      </w:pPr>
      <w:r>
        <w:t>Shipping diseased animals, penalty, 273.350</w:t>
      </w:r>
    </w:p>
    <w:p w:rsidR="00F92A03" w:rsidRDefault="00F92A03" w:rsidP="00F92A03">
      <w:pPr>
        <w:pStyle w:val="e2"/>
      </w:pPr>
      <w:r>
        <w:t>Substantial on-going risk to health and welfare of animals, injunction, 273.335</w:t>
      </w:r>
    </w:p>
    <w:p w:rsidR="00F92A03" w:rsidRDefault="00F92A03" w:rsidP="00F92A03">
      <w:pPr>
        <w:pStyle w:val="e2"/>
      </w:pPr>
      <w:r>
        <w:t>Wildlife regulated by conservation not to be included under law, 273.350</w:t>
      </w:r>
    </w:p>
    <w:p w:rsidR="00F92A03" w:rsidRDefault="00F92A03" w:rsidP="00F92A03">
      <w:pPr>
        <w:pStyle w:val="e2"/>
      </w:pPr>
      <w:r>
        <w:t>Care and facility regulation, rules, procedure to adopt, 273.352</w:t>
      </w:r>
    </w:p>
    <w:p w:rsidR="00F92A03" w:rsidRDefault="00F92A03" w:rsidP="00F92A03">
      <w:pPr>
        <w:pStyle w:val="e2"/>
      </w:pPr>
      <w:r>
        <w:t>Collars, removal of with intent to prevent of hinder location of dog, restitution required, 578.028</w:t>
      </w:r>
    </w:p>
    <w:p w:rsidR="00F92A03" w:rsidRDefault="00F92A03" w:rsidP="00F92A03">
      <w:pPr>
        <w:pStyle w:val="e2"/>
      </w:pPr>
      <w:r>
        <w:t>Dangerous dog, crime of keeping, penalty, 578.024</w:t>
      </w:r>
    </w:p>
    <w:p w:rsidR="00F92A03" w:rsidRDefault="00F92A03" w:rsidP="00F92A03">
      <w:pPr>
        <w:pStyle w:val="e2"/>
      </w:pPr>
      <w:r>
        <w:t>Killing or injuring a dog, absolute defense, when, 273.033</w:t>
      </w:r>
    </w:p>
    <w:p w:rsidR="00F92A03" w:rsidRDefault="00F92A03" w:rsidP="00F92A03">
      <w:pPr>
        <w:pStyle w:val="e2"/>
      </w:pPr>
      <w:r>
        <w:t>Law enforcement dogs, exempt from certain laws, when, 578.022</w:t>
      </w:r>
    </w:p>
    <w:p w:rsidR="00F92A03" w:rsidRDefault="00F92A03" w:rsidP="00F92A03">
      <w:pPr>
        <w:pStyle w:val="e2"/>
      </w:pPr>
      <w:r>
        <w:t>Owner liability for dog bite, when, fine, amount, 273.036</w:t>
      </w:r>
    </w:p>
    <w:p w:rsidR="00F92A03" w:rsidRDefault="00F92A03" w:rsidP="00F92A03">
      <w:pPr>
        <w:pStyle w:val="e2"/>
      </w:pPr>
      <w:r>
        <w:t>Ownership of, no local laws to prohibit, 67.140</w:t>
      </w:r>
    </w:p>
    <w:p w:rsidR="00F92A03" w:rsidRDefault="00F92A03" w:rsidP="00F92A03">
      <w:pPr>
        <w:pStyle w:val="e2"/>
      </w:pPr>
      <w:r>
        <w:t>Pet shows, fairs, and exhibitions, domestic animal exhibiting, all pet owners allowed to participate, rules and fees, 262.008</w:t>
      </w:r>
    </w:p>
    <w:p w:rsidR="00F92A03" w:rsidRDefault="00F92A03" w:rsidP="00F92A03">
      <w:pPr>
        <w:pStyle w:val="e2"/>
      </w:pPr>
      <w:r>
        <w:t>Pets allowed in designated areas of food establishments, ordinance, 67.316</w:t>
      </w:r>
    </w:p>
    <w:p w:rsidR="00F92A03" w:rsidRDefault="00F92A03" w:rsidP="00F92A03">
      <w:pPr>
        <w:pStyle w:val="e2"/>
      </w:pPr>
      <w:r>
        <w:t>Registration annually of exempt persons, content, no fee to be charged, 273.342</w:t>
      </w:r>
    </w:p>
    <w:p w:rsidR="00F92A03" w:rsidRDefault="00F92A03" w:rsidP="00F92A03">
      <w:pPr>
        <w:pStyle w:val="c0"/>
      </w:pPr>
      <w:r>
        <w:br w:type="column"/>
        <w:t>DOGS AND CATS♦</w:t>
      </w:r>
    </w:p>
    <w:p w:rsidR="00F92A03" w:rsidRDefault="00F92A03" w:rsidP="00F92A03">
      <w:pPr>
        <w:pStyle w:val="h1"/>
      </w:pPr>
      <w:r>
        <w:t>Service Dogs</w:t>
      </w:r>
    </w:p>
    <w:p w:rsidR="00F92A03" w:rsidRDefault="00F92A03" w:rsidP="00F92A03">
      <w:pPr>
        <w:pStyle w:val="e1"/>
      </w:pPr>
      <w:r>
        <w:t>Crime to cause substantial injury or death, penalty, 209.202</w:t>
      </w:r>
    </w:p>
    <w:p w:rsidR="00F92A03" w:rsidRDefault="00F92A03" w:rsidP="00F92A03">
      <w:pPr>
        <w:pStyle w:val="e1"/>
      </w:pPr>
      <w:r>
        <w:t>Definitions, 209.200</w:t>
      </w:r>
    </w:p>
    <w:p w:rsidR="00F92A03" w:rsidRDefault="00F92A03" w:rsidP="00F92A03">
      <w:pPr>
        <w:pStyle w:val="e1"/>
      </w:pPr>
      <w:r>
        <w:t>Failure to control an animal that causes injury or death to a service dog, penalty, damages, 209.202</w:t>
      </w:r>
    </w:p>
    <w:p w:rsidR="00F92A03" w:rsidRDefault="00F92A03" w:rsidP="00F92A03">
      <w:pPr>
        <w:pStyle w:val="e1"/>
      </w:pPr>
      <w:r>
        <w:t>Harassing a service dog, penalty, 209.202</w:t>
      </w:r>
    </w:p>
    <w:p w:rsidR="00F92A03" w:rsidRDefault="00F92A03" w:rsidP="00F92A03">
      <w:pPr>
        <w:pStyle w:val="e1"/>
      </w:pPr>
      <w:r>
        <w:t>Impersonating a person with a disability for purpose of receiving certain accommodations, penalty, civil liability, 209.204</w:t>
      </w:r>
    </w:p>
    <w:p w:rsidR="00F92A03" w:rsidRDefault="00F92A03" w:rsidP="00F92A03">
      <w:pPr>
        <w:pStyle w:val="e1"/>
      </w:pPr>
      <w:r>
        <w:t>Misrepresentation of a dog as service dog, penalty, 209.204</w:t>
      </w:r>
    </w:p>
    <w:p w:rsidR="00F92A03" w:rsidRDefault="00F92A03" w:rsidP="00F92A03">
      <w:pPr>
        <w:pStyle w:val="e1"/>
      </w:pPr>
      <w:r>
        <w:t>Replacement of service dog even temporarily, costs, 209.202</w:t>
      </w:r>
    </w:p>
    <w:p w:rsidR="00F92A03" w:rsidRDefault="00F92A03" w:rsidP="00F92A03">
      <w:pPr>
        <w:pStyle w:val="e1"/>
      </w:pPr>
      <w:r>
        <w:t>Stealing of a service dog, civil damages, 209.202</w:t>
      </w:r>
    </w:p>
    <w:p w:rsidR="00F92A03" w:rsidRDefault="00F92A03" w:rsidP="00F92A03">
      <w:pPr>
        <w:pStyle w:val="e1"/>
      </w:pPr>
      <w:r>
        <w:t>Spay and neuter fund created, 301.3087</w:t>
      </w:r>
    </w:p>
    <w:p w:rsidR="00F92A03" w:rsidRDefault="00F92A03" w:rsidP="00F92A03">
      <w:pPr>
        <w:pStyle w:val="e1"/>
      </w:pPr>
      <w:r>
        <w:t>Standards and regulations for persons and facilities, director to promulgate rules, 273.344</w:t>
      </w:r>
    </w:p>
    <w:p w:rsidR="00F92A03" w:rsidRDefault="00F92A03" w:rsidP="00F92A03">
      <w:pPr>
        <w:pStyle w:val="h1"/>
      </w:pPr>
      <w:r>
        <w:t>Sterilization on adoption or purchase from shelters or humane societies</w:t>
      </w:r>
    </w:p>
    <w:p w:rsidR="00F92A03" w:rsidRDefault="00F92A03" w:rsidP="00F92A03">
      <w:pPr>
        <w:pStyle w:val="e1"/>
      </w:pPr>
      <w:r>
        <w:t>Costs, 273.405</w:t>
      </w:r>
    </w:p>
    <w:p w:rsidR="00F92A03" w:rsidRDefault="00F92A03" w:rsidP="00F92A03">
      <w:pPr>
        <w:pStyle w:val="e1"/>
      </w:pPr>
      <w:r>
        <w:t>Definitions, 273.400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Canines of a breed used for hunting, 273.405</w:t>
      </w:r>
    </w:p>
    <w:p w:rsidR="00F92A03" w:rsidRDefault="00F92A03" w:rsidP="00F92A03">
      <w:pPr>
        <w:pStyle w:val="e2"/>
      </w:pPr>
      <w:r>
        <w:t>Livestock production or management, 273.405</w:t>
      </w:r>
    </w:p>
    <w:p w:rsidR="00F92A03" w:rsidRDefault="00F92A03" w:rsidP="00F92A03">
      <w:pPr>
        <w:pStyle w:val="e2"/>
      </w:pPr>
      <w:r>
        <w:t>Ordinances in political subdivisions more stringent, state laws not applicable, 273.405</w:t>
      </w:r>
    </w:p>
    <w:p w:rsidR="00F92A03" w:rsidRDefault="00F92A03" w:rsidP="00F92A03">
      <w:pPr>
        <w:pStyle w:val="e2"/>
      </w:pPr>
      <w:r>
        <w:t>Owner requesting release to him of his own animal, 273.405</w:t>
      </w:r>
    </w:p>
    <w:p w:rsidR="00F92A03" w:rsidRDefault="00F92A03" w:rsidP="00F92A03">
      <w:pPr>
        <w:pStyle w:val="e2"/>
      </w:pPr>
      <w:r>
        <w:t>Extensions, when, 273.403</w:t>
      </w:r>
    </w:p>
    <w:p w:rsidR="00F92A03" w:rsidRDefault="00F92A03" w:rsidP="00F92A03">
      <w:pPr>
        <w:pStyle w:val="e2"/>
      </w:pPr>
      <w:r>
        <w:t>Health or life of animal in jeopardy, effect, 273.403</w:t>
      </w:r>
    </w:p>
    <w:p w:rsidR="00F92A03" w:rsidRDefault="00F92A03" w:rsidP="00F92A03">
      <w:pPr>
        <w:pStyle w:val="e2"/>
      </w:pPr>
      <w:r>
        <w:t>Procedure requirement, 273.403</w:t>
      </w:r>
    </w:p>
    <w:p w:rsidR="00F92A03" w:rsidRDefault="00F92A03" w:rsidP="00F92A03">
      <w:pPr>
        <w:pStyle w:val="h2"/>
      </w:pPr>
      <w:r>
        <w:t>Sterilization</w:t>
      </w:r>
    </w:p>
    <w:p w:rsidR="00F92A03" w:rsidRDefault="00F92A03" w:rsidP="00F92A03">
      <w:pPr>
        <w:pStyle w:val="e2"/>
      </w:pPr>
      <w:r>
        <w:t>Agreement, content, 273.403</w:t>
      </w:r>
    </w:p>
    <w:p w:rsidR="00F92A03" w:rsidRDefault="00F92A03" w:rsidP="00F92A03">
      <w:pPr>
        <w:pStyle w:val="e2"/>
      </w:pPr>
      <w:r>
        <w:t>Completion date, 273.405</w:t>
      </w:r>
    </w:p>
    <w:p w:rsidR="00F92A03" w:rsidRDefault="00F92A03" w:rsidP="00F92A03">
      <w:pPr>
        <w:pStyle w:val="h0"/>
      </w:pPr>
      <w:bookmarkStart w:id="768" w:name="_Toc146362699"/>
      <w:r>
        <w:t>DOMESTIC RELATIONS</w:t>
      </w:r>
      <w:bookmarkEnd w:id="768"/>
    </w:p>
    <w:p w:rsidR="00F92A03" w:rsidRDefault="00F92A03" w:rsidP="00F92A03">
      <w:pPr>
        <w:pStyle w:val="e0"/>
      </w:pPr>
      <w:r>
        <w:t>See ABUSE</w:t>
      </w:r>
    </w:p>
    <w:p w:rsidR="00F92A03" w:rsidRDefault="00F92A03" w:rsidP="00F92A03">
      <w:pPr>
        <w:pStyle w:val="e0"/>
      </w:pPr>
      <w:r>
        <w:t>See DISSOLUTION OF MARRIAGE; HUSBAND AND WIFE</w:t>
      </w:r>
    </w:p>
    <w:p w:rsidR="00F92A03" w:rsidRDefault="00F92A03" w:rsidP="00F92A03">
      <w:pPr>
        <w:pStyle w:val="e0"/>
      </w:pPr>
      <w:r>
        <w:t>Shelters for victims of domestic violence, see ABUSE</w:t>
      </w:r>
    </w:p>
    <w:p w:rsidR="00F92A03" w:rsidRDefault="00F92A03" w:rsidP="00F92A03">
      <w:pPr>
        <w:pStyle w:val="h0"/>
      </w:pPr>
      <w:bookmarkStart w:id="769" w:name="_Toc146362700"/>
      <w:r>
        <w:t>DOMESTIC VIOLENCE</w:t>
      </w:r>
      <w:bookmarkEnd w:id="769"/>
    </w:p>
    <w:p w:rsidR="00F92A03" w:rsidRDefault="00F92A03" w:rsidP="00F92A03">
      <w:pPr>
        <w:pStyle w:val="e0"/>
      </w:pPr>
      <w:r>
        <w:t>Assault, third degree, enhanced penalty for special victims, 565.054</w:t>
      </w:r>
    </w:p>
    <w:p w:rsidR="00F92A03" w:rsidRDefault="00F92A03" w:rsidP="00F92A03">
      <w:pPr>
        <w:pStyle w:val="e0"/>
      </w:pPr>
      <w:r>
        <w:t>Child assessment center established by department of social services, 455.230</w:t>
      </w:r>
    </w:p>
    <w:p w:rsidR="00F92A03" w:rsidRDefault="00F92A03" w:rsidP="00F92A03">
      <w:pPr>
        <w:pStyle w:val="e0"/>
      </w:pPr>
      <w:r>
        <w:t>Commission established, members, meetings, rules, 455.300</w:t>
      </w:r>
    </w:p>
    <w:p w:rsidR="00F92A03" w:rsidRDefault="00F92A03" w:rsidP="00F92A03">
      <w:pPr>
        <w:pStyle w:val="e0"/>
      </w:pPr>
      <w:r>
        <w:t>Court-appointed batterer intervention, credentialing process, 455.549</w:t>
      </w:r>
    </w:p>
    <w:p w:rsidR="00F92A03" w:rsidRDefault="00F92A03" w:rsidP="00F92A03">
      <w:pPr>
        <w:pStyle w:val="e0"/>
      </w:pPr>
      <w:r>
        <w:t>Domestic assault, first degree, 565.072</w:t>
      </w:r>
    </w:p>
    <w:p w:rsidR="00F92A03" w:rsidRDefault="00F92A03" w:rsidP="00F92A03">
      <w:pPr>
        <w:pStyle w:val="c0"/>
      </w:pPr>
      <w:r>
        <w:br w:type="column"/>
        <w:t>DOMESTIC VIOLENCE♦</w:t>
      </w:r>
    </w:p>
    <w:p w:rsidR="00F92A03" w:rsidRDefault="00F92A03" w:rsidP="00F92A03">
      <w:pPr>
        <w:pStyle w:val="e0"/>
      </w:pPr>
      <w:r>
        <w:t>Domestic assault, fourth degree, 565.076</w:t>
      </w:r>
    </w:p>
    <w:p w:rsidR="00F92A03" w:rsidRDefault="00F92A03" w:rsidP="00F92A03">
      <w:pPr>
        <w:pStyle w:val="e0"/>
      </w:pPr>
      <w:r>
        <w:t>Domestic assault, second degree, 565.073</w:t>
      </w:r>
    </w:p>
    <w:p w:rsidR="00F92A03" w:rsidRDefault="00F92A03" w:rsidP="00F92A03">
      <w:pPr>
        <w:pStyle w:val="e0"/>
      </w:pPr>
      <w:r>
        <w:t>Domestic assault, third degree, 565.074</w:t>
      </w:r>
    </w:p>
    <w:p w:rsidR="00F92A03" w:rsidRDefault="00F92A03" w:rsidP="00F92A03">
      <w:pPr>
        <w:pStyle w:val="h1"/>
      </w:pPr>
      <w:r>
        <w:t>Domestic violence intervention/rehabilitation pilot project</w:t>
      </w:r>
    </w:p>
    <w:p w:rsidR="00F92A03" w:rsidRDefault="00F92A03" w:rsidP="00F92A03">
      <w:pPr>
        <w:pStyle w:val="e1"/>
      </w:pPr>
      <w:r>
        <w:t>Commission, powers and duties, 455.305</w:t>
      </w:r>
    </w:p>
    <w:p w:rsidR="00F92A03" w:rsidRDefault="00F92A03" w:rsidP="00F92A03">
      <w:pPr>
        <w:pStyle w:val="e1"/>
      </w:pPr>
      <w:r>
        <w:t>Funding of program, 455.305</w:t>
      </w:r>
    </w:p>
    <w:p w:rsidR="00F92A03" w:rsidRDefault="00F92A03" w:rsidP="00F92A03">
      <w:pPr>
        <w:pStyle w:val="e1"/>
      </w:pPr>
      <w:r>
        <w:t>Purposes of program, 455.305</w:t>
      </w:r>
    </w:p>
    <w:p w:rsidR="00F92A03" w:rsidRDefault="00F92A03" w:rsidP="00F92A03">
      <w:pPr>
        <w:pStyle w:val="e1"/>
      </w:pPr>
      <w:r>
        <w:t>Report, annually, to whom, contents, 455.305</w:t>
      </w:r>
    </w:p>
    <w:p w:rsidR="00F92A03" w:rsidRDefault="00F92A03" w:rsidP="00F92A03">
      <w:pPr>
        <w:pStyle w:val="e1"/>
      </w:pPr>
      <w:r>
        <w:t>Rules and regulations promulgation, authority, 455.305</w:t>
      </w:r>
    </w:p>
    <w:p w:rsidR="00F92A03" w:rsidRDefault="00F92A03" w:rsidP="00F92A03">
      <w:pPr>
        <w:pStyle w:val="e1"/>
      </w:pPr>
      <w:r>
        <w:t>Electronic monitoring of abuser, when, 455.095</w:t>
      </w:r>
    </w:p>
    <w:p w:rsidR="00F92A03" w:rsidRDefault="00F92A03" w:rsidP="00F92A03">
      <w:pPr>
        <w:pStyle w:val="e1"/>
      </w:pPr>
      <w:r>
        <w:t>Ex parte orders of protection, circuit clerk to provide information on, 455.038</w:t>
      </w:r>
    </w:p>
    <w:p w:rsidR="00F92A03" w:rsidRDefault="00F92A03" w:rsidP="00F92A03">
      <w:pPr>
        <w:pStyle w:val="e1"/>
      </w:pPr>
      <w:r>
        <w:t>Fatality review panels, domestic violence deaths, 455.560</w:t>
      </w:r>
    </w:p>
    <w:p w:rsidR="00F92A03" w:rsidRDefault="00F92A03" w:rsidP="00F92A03">
      <w:pPr>
        <w:pStyle w:val="h1"/>
      </w:pPr>
      <w:r>
        <w:t>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Insurance, prohibited use of domestic violence information, definitions, penalty, 375.1312</w:t>
      </w:r>
    </w:p>
    <w:p w:rsidR="00F92A03" w:rsidRDefault="00F92A03" w:rsidP="00F92A03">
      <w:pPr>
        <w:pStyle w:val="e1"/>
      </w:pPr>
      <w:r>
        <w:t>Leave from work, 285.625 to 285.670</w:t>
      </w:r>
    </w:p>
    <w:p w:rsidR="00F92A03" w:rsidRDefault="00F92A03" w:rsidP="00F92A03">
      <w:pPr>
        <w:pStyle w:val="h1"/>
      </w:pPr>
      <w:r>
        <w:t>Missouri domestic violence commission</w:t>
      </w:r>
    </w:p>
    <w:p w:rsidR="00F92A03" w:rsidRDefault="00F92A03" w:rsidP="00F92A03">
      <w:pPr>
        <w:pStyle w:val="e1"/>
      </w:pPr>
      <w:r>
        <w:t>Chairman, vice chairman, secretary, how elected, 455.300</w:t>
      </w:r>
    </w:p>
    <w:p w:rsidR="00F92A03" w:rsidRDefault="00F92A03" w:rsidP="00F92A03">
      <w:pPr>
        <w:pStyle w:val="e1"/>
      </w:pPr>
      <w:r>
        <w:t>Expenses, 455.300</w:t>
      </w:r>
    </w:p>
    <w:p w:rsidR="00F92A03" w:rsidRDefault="00F92A03" w:rsidP="00F92A03">
      <w:pPr>
        <w:pStyle w:val="e1"/>
      </w:pPr>
      <w:r>
        <w:t>Intervention/rehabilitation pilot project established, 455.305</w:t>
      </w:r>
    </w:p>
    <w:p w:rsidR="00F92A03" w:rsidRDefault="00F92A03" w:rsidP="00F92A03">
      <w:pPr>
        <w:pStyle w:val="e1"/>
      </w:pPr>
      <w:r>
        <w:t>Members, meetings, rules, 455.300</w:t>
      </w:r>
    </w:p>
    <w:p w:rsidR="00F92A03" w:rsidRDefault="00F92A03" w:rsidP="00F92A03">
      <w:pPr>
        <w:pStyle w:val="e1"/>
      </w:pPr>
      <w:r>
        <w:t>Pilot project, intervention/rehabilitation, established and administered with department of social services, 455.305</w:t>
      </w:r>
    </w:p>
    <w:p w:rsidR="00F92A03" w:rsidRDefault="00F92A03" w:rsidP="00F92A03">
      <w:pPr>
        <w:pStyle w:val="e1"/>
      </w:pPr>
      <w:r>
        <w:t>Orders of protection, social security number required, 455.005</w:t>
      </w:r>
    </w:p>
    <w:p w:rsidR="00F92A03" w:rsidRDefault="00F92A03" w:rsidP="00F92A03">
      <w:pPr>
        <w:pStyle w:val="h1"/>
      </w:pPr>
      <w:r>
        <w:t>Services to crime victims' fund</w:t>
      </w:r>
    </w:p>
    <w:p w:rsidR="00F92A03" w:rsidRDefault="00F92A03" w:rsidP="00F92A03">
      <w:pPr>
        <w:pStyle w:val="e1"/>
      </w:pPr>
      <w:r>
        <w:t>Agencies providing services to crime victims, funds for, 595.105</w:t>
      </w:r>
    </w:p>
    <w:p w:rsidR="00F92A03" w:rsidRDefault="00F92A03" w:rsidP="00F92A03">
      <w:pPr>
        <w:pStyle w:val="e1"/>
      </w:pPr>
      <w:r>
        <w:t>Funding for agencies providing services to crime victims, 595.105</w:t>
      </w:r>
    </w:p>
    <w:p w:rsidR="00F92A03" w:rsidRDefault="00F92A03" w:rsidP="00F92A03">
      <w:pPr>
        <w:pStyle w:val="h1"/>
      </w:pPr>
      <w:r>
        <w:t>Shelters for victims of domestic violence and rape crisis centers</w:t>
      </w:r>
    </w:p>
    <w:p w:rsidR="00F92A03" w:rsidRDefault="00F92A03" w:rsidP="00F92A03">
      <w:pPr>
        <w:pStyle w:val="e1"/>
      </w:pPr>
      <w:r>
        <w:t>Confidentiality, 455.220, 455.230</w:t>
      </w:r>
    </w:p>
    <w:p w:rsidR="00F92A03" w:rsidRDefault="00F92A03" w:rsidP="00F92A03">
      <w:pPr>
        <w:pStyle w:val="e1"/>
      </w:pPr>
      <w:r>
        <w:t>Court costs, additional surcharges, all cities, counties, having or using shelters, 488.607</w:t>
      </w:r>
    </w:p>
    <w:p w:rsidR="00F92A03" w:rsidRDefault="00F92A03" w:rsidP="00F92A03">
      <w:pPr>
        <w:pStyle w:val="e1"/>
      </w:pPr>
      <w:r>
        <w:t>Definitions, 455.200</w:t>
      </w:r>
    </w:p>
    <w:p w:rsidR="00F92A03" w:rsidRDefault="00F92A03" w:rsidP="00F92A03">
      <w:pPr>
        <w:pStyle w:val="h2"/>
      </w:pPr>
      <w:r>
        <w:t>Designated authority</w:t>
      </w:r>
    </w:p>
    <w:p w:rsidR="00F92A03" w:rsidRDefault="00F92A03" w:rsidP="00F92A03">
      <w:pPr>
        <w:pStyle w:val="e2"/>
      </w:pPr>
      <w:r>
        <w:t>Allocation of funds, when, priorities, 455.225</w:t>
      </w:r>
    </w:p>
    <w:p w:rsidR="00F92A03" w:rsidRDefault="00F92A03" w:rsidP="00F92A03">
      <w:pPr>
        <w:pStyle w:val="e2"/>
      </w:pPr>
      <w:r>
        <w:t>Confidentiality of shelter reports, 455.230</w:t>
      </w:r>
    </w:p>
    <w:p w:rsidR="00F92A03" w:rsidRDefault="00F92A03" w:rsidP="00F92A03">
      <w:pPr>
        <w:pStyle w:val="e2"/>
      </w:pPr>
      <w:r>
        <w:t>Establishing, 455.210</w:t>
      </w:r>
    </w:p>
    <w:p w:rsidR="00F92A03" w:rsidRDefault="00F92A03" w:rsidP="00F92A03">
      <w:pPr>
        <w:pStyle w:val="e2"/>
      </w:pPr>
      <w:r>
        <w:t>Expenses, limitation, 455.210</w:t>
      </w:r>
    </w:p>
    <w:p w:rsidR="00F92A03" w:rsidRDefault="00F92A03" w:rsidP="00F92A03">
      <w:pPr>
        <w:pStyle w:val="c0"/>
      </w:pPr>
      <w:r>
        <w:br w:type="column"/>
        <w:t>DOMESTIC VIOLENCE♦</w:t>
      </w:r>
    </w:p>
    <w:p w:rsidR="00F92A03" w:rsidRDefault="00F92A03" w:rsidP="00F92A03">
      <w:pPr>
        <w:pStyle w:val="c1"/>
      </w:pPr>
      <w:r>
        <w:t>Shelters for victims of domestic violence and rape crisis centers♦</w:t>
      </w:r>
    </w:p>
    <w:p w:rsidR="00F92A03" w:rsidRDefault="00F92A03" w:rsidP="00F92A03">
      <w:pPr>
        <w:pStyle w:val="c2"/>
      </w:pPr>
      <w:r>
        <w:t>Designated authority♦</w:t>
      </w:r>
    </w:p>
    <w:p w:rsidR="00F92A03" w:rsidRDefault="00F92A03" w:rsidP="00F92A03">
      <w:pPr>
        <w:pStyle w:val="e2"/>
      </w:pPr>
      <w:r>
        <w:t>Funds exceeded by requests, allocation priorities, 455.225</w:t>
      </w:r>
    </w:p>
    <w:p w:rsidR="00F92A03" w:rsidRDefault="00F92A03" w:rsidP="00F92A03">
      <w:pPr>
        <w:pStyle w:val="e2"/>
      </w:pPr>
      <w:r>
        <w:t>Powers, duties, 455.210, 455.225</w:t>
      </w:r>
    </w:p>
    <w:p w:rsidR="00F92A03" w:rsidRDefault="00F92A03" w:rsidP="00F92A03">
      <w:pPr>
        <w:pStyle w:val="e2"/>
      </w:pPr>
      <w:r>
        <w:t>Requirements to qualify for funds, 455.220</w:t>
      </w:r>
    </w:p>
    <w:p w:rsidR="00F92A03" w:rsidRDefault="00F92A03" w:rsidP="00F92A03">
      <w:pPr>
        <w:pStyle w:val="h2"/>
      </w:pPr>
      <w:r>
        <w:t>Funding</w:t>
      </w:r>
    </w:p>
    <w:p w:rsidR="00F92A03" w:rsidRDefault="00F92A03" w:rsidP="00F92A03">
      <w:pPr>
        <w:pStyle w:val="e2"/>
      </w:pPr>
      <w:r>
        <w:t>Court costs, additional surcharge for all cities and counties having or using shelters, exceptions, 488.607</w:t>
      </w:r>
    </w:p>
    <w:p w:rsidR="00F92A03" w:rsidRDefault="00F92A03" w:rsidP="00F92A03">
      <w:pPr>
        <w:pStyle w:val="e2"/>
      </w:pPr>
      <w:r>
        <w:t>Marriage fees and dissolution, amount, establishing, reports, 488.445</w:t>
      </w:r>
    </w:p>
    <w:p w:rsidR="00F92A03" w:rsidRDefault="00F92A03" w:rsidP="00F92A03">
      <w:pPr>
        <w:pStyle w:val="e2"/>
      </w:pPr>
      <w:r>
        <w:t>Services to victim funds to be used for, 595.105</w:t>
      </w:r>
    </w:p>
    <w:p w:rsidR="00F92A03" w:rsidRDefault="00F92A03" w:rsidP="00F92A03">
      <w:pPr>
        <w:pStyle w:val="e2"/>
      </w:pPr>
      <w:r>
        <w:t>Incompetency to testify, when, 455.220</w:t>
      </w:r>
    </w:p>
    <w:p w:rsidR="00F92A03" w:rsidRDefault="00F92A03" w:rsidP="00F92A03">
      <w:pPr>
        <w:pStyle w:val="e2"/>
      </w:pPr>
      <w:r>
        <w:t>Marriage license, additional fees to be deposited in trust fund for shelters, duties of county treasurer, 451.151</w:t>
      </w:r>
    </w:p>
    <w:p w:rsidR="00F92A03" w:rsidRDefault="00F92A03" w:rsidP="00F92A03">
      <w:pPr>
        <w:pStyle w:val="e2"/>
      </w:pPr>
      <w:r>
        <w:t>Payment made to shelters, when, 455.215</w:t>
      </w:r>
    </w:p>
    <w:p w:rsidR="00F92A03" w:rsidRDefault="00F92A03" w:rsidP="00F92A03">
      <w:pPr>
        <w:pStyle w:val="e2"/>
      </w:pPr>
      <w:r>
        <w:t>Reports, fee collection filed with county commission, 488.445</w:t>
      </w:r>
    </w:p>
    <w:p w:rsidR="00F92A03" w:rsidRDefault="00F92A03" w:rsidP="00F92A03">
      <w:pPr>
        <w:pStyle w:val="e2"/>
      </w:pPr>
      <w:r>
        <w:t>Sales tax for constructing shelter for women and children, 67.2040</w:t>
      </w:r>
    </w:p>
    <w:p w:rsidR="00F92A03" w:rsidRDefault="00F92A03" w:rsidP="00F92A03">
      <w:pPr>
        <w:pStyle w:val="e2"/>
      </w:pPr>
      <w:r>
        <w:t>Services to victims fund, director of public safety may distribute funds from, 595.10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credit, contributions to shelters and rape crisis centers, 135.550</w:t>
      </w:r>
    </w:p>
    <w:p w:rsidR="00F92A03" w:rsidRDefault="00F92A03" w:rsidP="00F92A03">
      <w:pPr>
        <w:pStyle w:val="h0"/>
      </w:pPr>
      <w:bookmarkStart w:id="770" w:name="_Toc146362701"/>
      <w:r>
        <w:t>DOMICILE</w:t>
      </w:r>
      <w:bookmarkEnd w:id="770"/>
    </w:p>
    <w:p w:rsidR="00F92A03" w:rsidRDefault="00F92A03" w:rsidP="00F92A03">
      <w:pPr>
        <w:pStyle w:val="e0"/>
      </w:pPr>
      <w:r>
        <w:t>Child custody, change of residence of parent to another state, grounds for modification of decree, 452.411</w:t>
      </w:r>
    </w:p>
    <w:p w:rsidR="00F92A03" w:rsidRDefault="00F92A03" w:rsidP="00F92A03">
      <w:pPr>
        <w:pStyle w:val="e0"/>
      </w:pPr>
      <w:r>
        <w:t>Custody decree, modification, grounds for, change of residence of parent to another state, 452.411</w:t>
      </w:r>
    </w:p>
    <w:p w:rsidR="00F92A03" w:rsidRDefault="00F92A03" w:rsidP="00F92A03">
      <w:pPr>
        <w:pStyle w:val="e0"/>
      </w:pPr>
      <w:r>
        <w:t>Decedent's estate tax, conflicting state claims, settlement, 145.201</w:t>
      </w:r>
    </w:p>
    <w:p w:rsidR="00F92A03" w:rsidRDefault="00F92A03" w:rsidP="00F92A03">
      <w:pPr>
        <w:pStyle w:val="e0"/>
      </w:pPr>
      <w:r>
        <w:t>Definition, probate code, 472.010</w:t>
      </w:r>
    </w:p>
    <w:p w:rsidR="00F92A03" w:rsidRDefault="00F92A03" w:rsidP="00F92A03">
      <w:pPr>
        <w:pStyle w:val="h1"/>
      </w:pPr>
      <w:r>
        <w:t>Mental health, state</w:t>
      </w:r>
    </w:p>
    <w:p w:rsidR="00F92A03" w:rsidRDefault="00F92A03" w:rsidP="00F92A03">
      <w:pPr>
        <w:pStyle w:val="e1"/>
      </w:pPr>
      <w:r>
        <w:t>Denial of services, inability to pay, prohibited when, 630.205</w:t>
      </w:r>
    </w:p>
    <w:p w:rsidR="00F92A03" w:rsidRDefault="00F92A03" w:rsidP="00F92A03">
      <w:pPr>
        <w:pStyle w:val="e1"/>
      </w:pPr>
      <w:r>
        <w:t>Domicile in Missouri, defined, 630.005</w:t>
      </w:r>
    </w:p>
    <w:p w:rsidR="00F92A03" w:rsidRDefault="00F92A03" w:rsidP="00F92A03">
      <w:pPr>
        <w:pStyle w:val="e1"/>
      </w:pPr>
      <w:r>
        <w:t>Emergency treatment, an exception, 630.210</w:t>
      </w:r>
    </w:p>
    <w:p w:rsidR="00F92A03" w:rsidRDefault="00F92A03" w:rsidP="00F92A03">
      <w:pPr>
        <w:pStyle w:val="e1"/>
      </w:pPr>
      <w:r>
        <w:t>Exceptions, emergency treatment, or transients, when, 630.210</w:t>
      </w:r>
    </w:p>
    <w:p w:rsidR="00F92A03" w:rsidRDefault="00F92A03" w:rsidP="00F92A03">
      <w:pPr>
        <w:pStyle w:val="e1"/>
      </w:pPr>
      <w:r>
        <w:t>Payment by department, exception, 630.210</w:t>
      </w:r>
    </w:p>
    <w:p w:rsidR="00F92A03" w:rsidRDefault="00F92A03" w:rsidP="00F92A03">
      <w:pPr>
        <w:pStyle w:val="e1"/>
      </w:pPr>
      <w:r>
        <w:t>Rules for verification of domicile, 630.210</w:t>
      </w:r>
    </w:p>
    <w:p w:rsidR="00F92A03" w:rsidRDefault="00F92A03" w:rsidP="00F92A03">
      <w:pPr>
        <w:pStyle w:val="e1"/>
      </w:pPr>
      <w:r>
        <w:t>Transients, without domicile verification, treatment free, when, 630.210</w:t>
      </w:r>
    </w:p>
    <w:p w:rsidR="00F92A03" w:rsidRDefault="00F92A03" w:rsidP="00F92A03">
      <w:pPr>
        <w:pStyle w:val="h0"/>
      </w:pPr>
      <w:bookmarkStart w:id="771" w:name="_Toc146362702"/>
      <w:r>
        <w:t>DONATIONS</w:t>
      </w:r>
      <w:bookmarkEnd w:id="771"/>
    </w:p>
    <w:p w:rsidR="00F92A03" w:rsidRDefault="00F92A03" w:rsidP="00F92A03">
      <w:pPr>
        <w:pStyle w:val="e0"/>
      </w:pPr>
      <w:r>
        <w:t>Blind persons, duties of division of family services, 209.020</w:t>
      </w:r>
    </w:p>
    <w:p w:rsidR="00F92A03" w:rsidRDefault="00F92A03" w:rsidP="00F92A03">
      <w:pPr>
        <w:pStyle w:val="e0"/>
      </w:pPr>
      <w:r>
        <w:t>Confederate memorial park, 253.120</w:t>
      </w:r>
    </w:p>
    <w:p w:rsidR="00F92A03" w:rsidRDefault="00F92A03" w:rsidP="00F92A03">
      <w:pPr>
        <w:pStyle w:val="e0"/>
      </w:pPr>
      <w:r>
        <w:t>County hospital, acceptance, 205.290</w:t>
      </w:r>
    </w:p>
    <w:p w:rsidR="00F92A03" w:rsidRDefault="00F92A03" w:rsidP="00F92A03">
      <w:pPr>
        <w:pStyle w:val="c0"/>
      </w:pPr>
      <w:r>
        <w:br w:type="column"/>
        <w:t>DONATIONS♦</w:t>
      </w:r>
    </w:p>
    <w:p w:rsidR="00F92A03" w:rsidRDefault="00F92A03" w:rsidP="00F92A03">
      <w:pPr>
        <w:pStyle w:val="e0"/>
      </w:pPr>
      <w:r>
        <w:t>County sports complex authority, may receive, 64.940</w:t>
      </w:r>
    </w:p>
    <w:p w:rsidR="00F92A03" w:rsidRDefault="00F92A03" w:rsidP="00F92A03">
      <w:pPr>
        <w:pStyle w:val="e0"/>
      </w:pPr>
      <w:r>
        <w:t>Fire departments and districts donating used personal protection equipment or clothing, no liability, when, conditions, 320.091</w:t>
      </w:r>
    </w:p>
    <w:p w:rsidR="00F92A03" w:rsidRDefault="00F92A03" w:rsidP="00F92A03">
      <w:pPr>
        <w:pStyle w:val="e0"/>
      </w:pPr>
      <w:r>
        <w:t>Hospital, title to trustees, third class cities, 96.210</w:t>
      </w:r>
    </w:p>
    <w:p w:rsidR="00F92A03" w:rsidRDefault="00F92A03" w:rsidP="00F92A03">
      <w:pPr>
        <w:pStyle w:val="e0"/>
      </w:pPr>
      <w:r>
        <w:t>Household items, unwanted, collection of deemed unfair business practice, when, 407.485</w:t>
      </w:r>
    </w:p>
    <w:p w:rsidR="00F92A03" w:rsidRDefault="00F92A03" w:rsidP="00F92A03">
      <w:pPr>
        <w:pStyle w:val="e0"/>
      </w:pPr>
      <w:r>
        <w:t>Jackson County sports complex authority, may receive, 64.940</w:t>
      </w:r>
    </w:p>
    <w:p w:rsidR="00F92A03" w:rsidRDefault="00F92A03" w:rsidP="00F92A03">
      <w:pPr>
        <w:pStyle w:val="e0"/>
      </w:pPr>
      <w:r>
        <w:t>Missouri Downtown and Rural Economic Stimulus Act, endowment at Carnegie Research I university included in development plan, requirements, 99.958, 99.1043</w:t>
      </w:r>
    </w:p>
    <w:p w:rsidR="00F92A03" w:rsidRDefault="00F92A03" w:rsidP="00F92A03">
      <w:pPr>
        <w:pStyle w:val="e0"/>
      </w:pPr>
      <w:r>
        <w:t>Nursing home districts, 198.340</w:t>
      </w:r>
    </w:p>
    <w:p w:rsidR="00F92A03" w:rsidRDefault="00F92A03" w:rsidP="00F92A03">
      <w:pPr>
        <w:pStyle w:val="e0"/>
      </w:pPr>
      <w:r>
        <w:t>Nursing homes, title to trustees, third class cities, 96.210</w:t>
      </w:r>
    </w:p>
    <w:p w:rsidR="00F92A03" w:rsidRDefault="00F92A03" w:rsidP="00F92A03">
      <w:pPr>
        <w:pStyle w:val="e0"/>
      </w:pPr>
      <w:r>
        <w:t>Perpetual care cemetery funds, 214.020</w:t>
      </w:r>
    </w:p>
    <w:p w:rsidR="00F92A03" w:rsidRDefault="00F92A03" w:rsidP="00F92A03">
      <w:pPr>
        <w:pStyle w:val="e0"/>
      </w:pPr>
      <w:r>
        <w:t>See also GIFTS</w:t>
      </w:r>
    </w:p>
    <w:p w:rsidR="00F92A03" w:rsidRDefault="00F92A03" w:rsidP="00F92A03">
      <w:pPr>
        <w:pStyle w:val="e0"/>
      </w:pPr>
      <w:r>
        <w:t>Soil and water conservation districts, may receive, 278.130</w:t>
      </w:r>
    </w:p>
    <w:p w:rsidR="00F92A03" w:rsidRDefault="00F92A03" w:rsidP="00F92A03">
      <w:pPr>
        <w:pStyle w:val="h0"/>
      </w:pPr>
      <w:bookmarkStart w:id="772" w:name="_Toc146362703"/>
      <w:r>
        <w:t>DOUBLE JEOPARDY</w:t>
      </w:r>
      <w:bookmarkEnd w:id="772"/>
    </w:p>
    <w:p w:rsidR="00F92A03" w:rsidRDefault="00F92A03" w:rsidP="00F92A03">
      <w:pPr>
        <w:pStyle w:val="e0"/>
      </w:pPr>
      <w:r>
        <w:t>See JEOPARDY</w:t>
      </w:r>
    </w:p>
    <w:p w:rsidR="00F92A03" w:rsidRDefault="00F92A03" w:rsidP="00F92A03">
      <w:pPr>
        <w:pStyle w:val="h0"/>
      </w:pPr>
      <w:bookmarkStart w:id="773" w:name="_Toc146362704"/>
      <w:r>
        <w:t>DOWER</w:t>
      </w:r>
      <w:bookmarkEnd w:id="773"/>
    </w:p>
    <w:p w:rsidR="00F92A03" w:rsidRDefault="00F92A03" w:rsidP="00F92A03">
      <w:pPr>
        <w:pStyle w:val="e0"/>
      </w:pPr>
      <w:r>
        <w:t>Abolished, 474.110</w:t>
      </w:r>
    </w:p>
    <w:p w:rsidR="00F92A03" w:rsidRDefault="00F92A03" w:rsidP="00F92A03">
      <w:pPr>
        <w:pStyle w:val="e0"/>
      </w:pPr>
      <w:r>
        <w:t>Cemeteries not subject to, 214.190</w:t>
      </w:r>
    </w:p>
    <w:p w:rsidR="00F92A03" w:rsidRDefault="00F92A03" w:rsidP="00F92A03">
      <w:pPr>
        <w:pStyle w:val="e0"/>
      </w:pPr>
      <w:r>
        <w:t>Conveyance of, when spouse disabled, 451.300</w:t>
      </w:r>
    </w:p>
    <w:p w:rsidR="00F92A03" w:rsidRDefault="00F92A03" w:rsidP="00F92A03">
      <w:pPr>
        <w:pStyle w:val="e0"/>
      </w:pPr>
      <w:r>
        <w:t>Homestead allowance in lieu of, 474.290</w:t>
      </w:r>
    </w:p>
    <w:p w:rsidR="00F92A03" w:rsidRDefault="00F92A03" w:rsidP="00F92A03">
      <w:pPr>
        <w:pStyle w:val="e0"/>
      </w:pPr>
      <w:r>
        <w:t>Minor spouse, conveyance by, 442.040</w:t>
      </w:r>
    </w:p>
    <w:p w:rsidR="00F92A03" w:rsidRDefault="00F92A03" w:rsidP="00F92A03">
      <w:pPr>
        <w:pStyle w:val="e0"/>
      </w:pPr>
      <w:r>
        <w:t>Partition of realty, commissioner's duty concerning, 528.260; how set off, 528.240</w:t>
      </w:r>
    </w:p>
    <w:p w:rsidR="00F92A03" w:rsidRDefault="00F92A03" w:rsidP="00F92A03">
      <w:pPr>
        <w:pStyle w:val="e0"/>
      </w:pPr>
      <w:r>
        <w:t>Partition sale, bar to, when, 528.420</w:t>
      </w:r>
    </w:p>
    <w:p w:rsidR="00F92A03" w:rsidRDefault="00F92A03" w:rsidP="00F92A03">
      <w:pPr>
        <w:pStyle w:val="e0"/>
      </w:pPr>
      <w:r>
        <w:t>Partnership property not subject to, 358.250</w:t>
      </w:r>
    </w:p>
    <w:p w:rsidR="00F92A03" w:rsidRDefault="00F92A03" w:rsidP="00F92A03">
      <w:pPr>
        <w:pStyle w:val="e0"/>
      </w:pPr>
      <w:r>
        <w:t>Relinquishment by conveyance, 442.030</w:t>
      </w:r>
    </w:p>
    <w:p w:rsidR="00F92A03" w:rsidRDefault="00F92A03" w:rsidP="00F92A03">
      <w:pPr>
        <w:pStyle w:val="e0"/>
      </w:pPr>
      <w:r>
        <w:t>Value, how computed, 442.530 to 442.550</w:t>
      </w:r>
    </w:p>
    <w:p w:rsidR="00F92A03" w:rsidRDefault="00F92A03" w:rsidP="00F92A03">
      <w:pPr>
        <w:pStyle w:val="h0"/>
      </w:pPr>
      <w:bookmarkStart w:id="774" w:name="_Toc146362705"/>
      <w:r>
        <w:t>DRAFTS</w:t>
      </w:r>
      <w:bookmarkEnd w:id="774"/>
    </w:p>
    <w:p w:rsidR="00F92A03" w:rsidRDefault="00F92A03" w:rsidP="00F92A03">
      <w:pPr>
        <w:pStyle w:val="e0"/>
      </w:pPr>
      <w:r>
        <w:t>* See also BILLS AND NOTES; NEGOTIABLE INSTRUMENTS</w:t>
      </w:r>
    </w:p>
    <w:p w:rsidR="00F92A03" w:rsidRDefault="00F92A03" w:rsidP="00F92A03">
      <w:pPr>
        <w:pStyle w:val="e0"/>
      </w:pPr>
      <w:r>
        <w:t>Defined, 400.4-104</w:t>
      </w:r>
    </w:p>
    <w:p w:rsidR="00F92A03" w:rsidRDefault="00F92A03" w:rsidP="00F92A03">
      <w:pPr>
        <w:pStyle w:val="e0"/>
      </w:pPr>
      <w:r>
        <w:t>Documentary drafts, 400.4-501 to 400.4-504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Acceptance, 400.3-409</w:t>
      </w:r>
    </w:p>
    <w:p w:rsidR="00F92A03" w:rsidRDefault="00F92A03" w:rsidP="00F92A03">
      <w:pPr>
        <w:pStyle w:val="e1"/>
      </w:pPr>
      <w:r>
        <w:t>Acceptance, varying, 400.3-410</w:t>
      </w:r>
    </w:p>
    <w:p w:rsidR="00F92A03" w:rsidRDefault="00F92A03" w:rsidP="00F92A03">
      <w:pPr>
        <w:pStyle w:val="e1"/>
      </w:pPr>
      <w:r>
        <w:t>Demand draft, defined, 400.3-104</w:t>
      </w:r>
    </w:p>
    <w:p w:rsidR="00F92A03" w:rsidRDefault="00F92A03" w:rsidP="00F92A03">
      <w:pPr>
        <w:pStyle w:val="e1"/>
      </w:pPr>
      <w:r>
        <w:t>Drawee's liability on unaccepted draft, 400.3-408</w:t>
      </w:r>
    </w:p>
    <w:p w:rsidR="00F92A03" w:rsidRDefault="00F92A03" w:rsidP="00F92A03">
      <w:pPr>
        <w:pStyle w:val="e1"/>
      </w:pPr>
      <w:r>
        <w:t>Instrument as meaning, 400.3-104</w:t>
      </w:r>
    </w:p>
    <w:p w:rsidR="00F92A03" w:rsidRDefault="00F92A03" w:rsidP="00F92A03">
      <w:pPr>
        <w:pStyle w:val="e1"/>
      </w:pPr>
      <w:r>
        <w:t>Presentment of on arrival drafts, 400.4-502</w:t>
      </w:r>
    </w:p>
    <w:p w:rsidR="00F92A03" w:rsidRDefault="00F92A03" w:rsidP="00F92A03">
      <w:pPr>
        <w:pStyle w:val="h0"/>
      </w:pPr>
      <w:bookmarkStart w:id="775" w:name="_Toc146362706"/>
      <w:r>
        <w:t>DRAINAGE</w:t>
      </w:r>
      <w:bookmarkEnd w:id="775"/>
    </w:p>
    <w:p w:rsidR="00F92A03" w:rsidRDefault="00F92A03" w:rsidP="00F92A03">
      <w:pPr>
        <w:pStyle w:val="e0"/>
      </w:pPr>
      <w:r>
        <w:t>* See also PRIVATE DRAINAGE RIGHTS</w:t>
      </w:r>
    </w:p>
    <w:p w:rsidR="00F92A03" w:rsidRDefault="00F92A03" w:rsidP="00F92A03">
      <w:pPr>
        <w:pStyle w:val="e0"/>
      </w:pPr>
      <w:r>
        <w:t>Drainage and reclamation commissioners, appointment, duties, 241.250</w:t>
      </w:r>
    </w:p>
    <w:p w:rsidR="00F92A03" w:rsidRDefault="00F92A03" w:rsidP="00F92A03">
      <w:pPr>
        <w:pStyle w:val="e0"/>
      </w:pPr>
      <w:r>
        <w:t>Railroad right-of-way, exception, 389.660</w:t>
      </w:r>
    </w:p>
    <w:p w:rsidR="00F92A03" w:rsidRDefault="00F92A03" w:rsidP="00F92A03">
      <w:pPr>
        <w:pStyle w:val="e0"/>
      </w:pPr>
      <w:r>
        <w:t>Railroad right-of-way, requirements, 389.660</w:t>
      </w:r>
    </w:p>
    <w:p w:rsidR="00F92A03" w:rsidRDefault="00F92A03" w:rsidP="00F92A03">
      <w:pPr>
        <w:pStyle w:val="e0"/>
      </w:pPr>
      <w:r>
        <w:t>Swamplands, by county commission, 241.250, 241.270</w:t>
      </w:r>
    </w:p>
    <w:p w:rsidR="00F92A03" w:rsidRDefault="00F92A03" w:rsidP="00F92A03">
      <w:pPr>
        <w:pStyle w:val="h0"/>
      </w:pPr>
      <w:r>
        <w:br w:type="column"/>
      </w:r>
      <w:bookmarkStart w:id="776" w:name="_Toc146362707"/>
      <w:r>
        <w:t>DRAINAGE DISTRICTS</w:t>
      </w:r>
      <w:bookmarkEnd w:id="776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cts of Congress, compliance with, 246.170</w:t>
      </w:r>
    </w:p>
    <w:p w:rsidR="00F92A03" w:rsidRDefault="00F92A03" w:rsidP="00F92A03">
      <w:pPr>
        <w:pStyle w:val="e1"/>
      </w:pPr>
      <w:r>
        <w:t>Apportionment procedure, 246.305</w:t>
      </w:r>
    </w:p>
    <w:p w:rsidR="00F92A03" w:rsidRDefault="00F92A03" w:rsidP="00F92A03">
      <w:pPr>
        <w:pStyle w:val="e1"/>
      </w:pPr>
      <w:r>
        <w:t>Benefits assessed against city or town lots, cancellation, 246.067</w:t>
      </w:r>
    </w:p>
    <w:p w:rsidR="00F92A03" w:rsidRDefault="00F92A03" w:rsidP="00F92A03">
      <w:pPr>
        <w:pStyle w:val="e1"/>
      </w:pPr>
      <w:r>
        <w:t>Benefits assessed, reduction or cancellation procedure, 246.063</w:t>
      </w:r>
    </w:p>
    <w:p w:rsidR="00F92A03" w:rsidRDefault="00F92A03" w:rsidP="00F92A03">
      <w:pPr>
        <w:pStyle w:val="e1"/>
      </w:pPr>
      <w:r>
        <w:t>Bike trails, authority to cooperate in development, 246.283</w:t>
      </w:r>
    </w:p>
    <w:p w:rsidR="00F92A03" w:rsidRDefault="00F92A03" w:rsidP="00F92A03">
      <w:pPr>
        <w:pStyle w:val="e1"/>
      </w:pPr>
      <w:r>
        <w:t>Bond issues, interest rate, sale price, 108.17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ditor, state duties, certain political subdivisions, 108.240</w:t>
      </w:r>
    </w:p>
    <w:p w:rsidR="00F92A03" w:rsidRDefault="00F92A03" w:rsidP="00F92A03">
      <w:pPr>
        <w:pStyle w:val="e2"/>
      </w:pPr>
      <w:r>
        <w:t>Bearer bonds, general obligation, requirements, certain political subdivisions, 108.240</w:t>
      </w:r>
    </w:p>
    <w:p w:rsidR="00F92A03" w:rsidRDefault="00F92A03" w:rsidP="00F92A03">
      <w:pPr>
        <w:pStyle w:val="e2"/>
      </w:pPr>
      <w:r>
        <w:t>Certification, effect of, 108.240</w:t>
      </w:r>
    </w:p>
    <w:p w:rsidR="00F92A03" w:rsidRDefault="00F92A03" w:rsidP="00F92A03">
      <w:pPr>
        <w:pStyle w:val="e2"/>
      </w:pPr>
      <w:r>
        <w:t>Certified bonds, general obligation requirements, certain political subdivisions, 108.240</w:t>
      </w:r>
    </w:p>
    <w:p w:rsidR="00F92A03" w:rsidRDefault="00F92A03" w:rsidP="00F92A03">
      <w:pPr>
        <w:pStyle w:val="e2"/>
      </w:pPr>
      <w:r>
        <w:t>Redeemed, certification to state auditor, 108.280</w:t>
      </w:r>
    </w:p>
    <w:p w:rsidR="00F92A03" w:rsidRDefault="00F92A03" w:rsidP="00F92A03">
      <w:pPr>
        <w:pStyle w:val="e2"/>
      </w:pPr>
      <w:r>
        <w:t>Registered, interest how paid, 108.270</w:t>
      </w:r>
    </w:p>
    <w:p w:rsidR="00F92A03" w:rsidRDefault="00F92A03" w:rsidP="00F92A03">
      <w:pPr>
        <w:pStyle w:val="e2"/>
      </w:pPr>
      <w:r>
        <w:t>Tax levy, additional to redeem, 108.270, 108.28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Bridges over ditches, how constructed, 246.200</w:t>
      </w:r>
    </w:p>
    <w:p w:rsidR="00F92A03" w:rsidRDefault="00F92A03" w:rsidP="00F92A03">
      <w:pPr>
        <w:pStyle w:val="e2"/>
      </w:pPr>
      <w:r>
        <w:t>Cities over 100,000, joint action in building sewers, levees, 70.330</w:t>
      </w:r>
    </w:p>
    <w:p w:rsidR="00F92A03" w:rsidRDefault="00F92A03" w:rsidP="00F92A03">
      <w:pPr>
        <w:pStyle w:val="e2"/>
      </w:pPr>
      <w:r>
        <w:t>City or town lots, cancellation of assessed benefits, 246.067</w:t>
      </w:r>
    </w:p>
    <w:p w:rsidR="00F92A03" w:rsidRDefault="00F92A03" w:rsidP="00F92A03">
      <w:pPr>
        <w:pStyle w:val="e2"/>
      </w:pPr>
      <w:r>
        <w:t>Compensation of officers and witnesses, 246.020</w:t>
      </w:r>
    </w:p>
    <w:p w:rsidR="00F92A03" w:rsidRDefault="00F92A03" w:rsidP="00F92A03">
      <w:pPr>
        <w:pStyle w:val="e2"/>
      </w:pPr>
      <w:r>
        <w:t>Condemnation, county commission's duties, 49.300</w:t>
      </w:r>
    </w:p>
    <w:p w:rsidR="00F92A03" w:rsidRDefault="00F92A03" w:rsidP="00F92A03">
      <w:pPr>
        <w:pStyle w:val="e2"/>
      </w:pPr>
      <w:r>
        <w:t>Consolidation of certain districts, procedure, resulting district, laws governing, 243.475</w:t>
      </w:r>
    </w:p>
    <w:p w:rsidR="00F92A03" w:rsidRDefault="00F92A03" w:rsidP="00F92A03">
      <w:pPr>
        <w:pStyle w:val="e2"/>
      </w:pPr>
      <w:r>
        <w:t>Contracts between districts, 243.260</w:t>
      </w:r>
    </w:p>
    <w:p w:rsidR="00F92A03" w:rsidRDefault="00F92A03" w:rsidP="00F92A03">
      <w:pPr>
        <w:pStyle w:val="e2"/>
      </w:pPr>
      <w:r>
        <w:t>Corporate existence, extension, exception, 246.005</w:t>
      </w:r>
    </w:p>
    <w:p w:rsidR="00F92A03" w:rsidRDefault="00F92A03" w:rsidP="00F92A03">
      <w:pPr>
        <w:pStyle w:val="e2"/>
      </w:pPr>
      <w:r>
        <w:t>Delinquent assessments, limitation of actions, exceptions, 140.160</w:t>
      </w:r>
    </w:p>
    <w:p w:rsidR="00F92A03" w:rsidRDefault="00F92A03" w:rsidP="00F92A03">
      <w:pPr>
        <w:pStyle w:val="e2"/>
      </w:pPr>
      <w:r>
        <w:t>Depositaries of funds, requirements, selection, 110.010 to 110.050</w:t>
      </w:r>
    </w:p>
    <w:p w:rsidR="00F92A03" w:rsidRDefault="00F92A03" w:rsidP="00F92A03">
      <w:pPr>
        <w:pStyle w:val="e2"/>
      </w:pPr>
      <w:r>
        <w:t>Duties of board of supervisors, secretary, 246.305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Fees, public officers, how fixed, amount, 246.020, 246.030, 246.050</w:t>
      </w:r>
    </w:p>
    <w:p w:rsidR="00F92A03" w:rsidRDefault="00F92A03" w:rsidP="00F92A03">
      <w:pPr>
        <w:pStyle w:val="e1"/>
      </w:pPr>
      <w:r>
        <w:t>Fees, witnesses, 246.030</w:t>
      </w:r>
    </w:p>
    <w:p w:rsidR="00F92A03" w:rsidRDefault="00F92A03" w:rsidP="00F92A03">
      <w:pPr>
        <w:pStyle w:val="e1"/>
      </w:pPr>
      <w:r>
        <w:t>Funds, approved investments, 246.165</w:t>
      </w:r>
    </w:p>
    <w:p w:rsidR="00F92A03" w:rsidRDefault="00F92A03" w:rsidP="00F92A03">
      <w:pPr>
        <w:pStyle w:val="e1"/>
      </w:pPr>
      <w:r>
        <w:t>Guardian ad litem, appointment, 246.190</w:t>
      </w:r>
    </w:p>
    <w:p w:rsidR="00F92A03" w:rsidRDefault="00F92A03" w:rsidP="00F92A03">
      <w:pPr>
        <w:pStyle w:val="e1"/>
      </w:pPr>
      <w:r>
        <w:t>Investments, surplus funds, approved, 246.165</w:t>
      </w:r>
    </w:p>
    <w:p w:rsidR="00F92A03" w:rsidRDefault="00F92A03" w:rsidP="00F92A03">
      <w:pPr>
        <w:pStyle w:val="e1"/>
      </w:pPr>
      <w:r>
        <w:t>Johnson grass, control and eradication, 263.261</w:t>
      </w:r>
    </w:p>
    <w:p w:rsidR="00F92A03" w:rsidRDefault="00F92A03" w:rsidP="00F92A03">
      <w:pPr>
        <w:pStyle w:val="e1"/>
      </w:pPr>
      <w:r>
        <w:t>Levee system, county or municipal, authority, purpose, limitation, 246.271</w:t>
      </w:r>
    </w:p>
    <w:p w:rsidR="00F92A03" w:rsidRDefault="00F92A03" w:rsidP="00F92A03">
      <w:pPr>
        <w:pStyle w:val="e1"/>
      </w:pPr>
      <w:r>
        <w:t>Maintenance tax, reduction or cancellation of benefits assessed, 246.063</w:t>
      </w:r>
    </w:p>
    <w:p w:rsidR="00F92A03" w:rsidRDefault="00F92A03" w:rsidP="00F92A03">
      <w:pPr>
        <w:pStyle w:val="e1"/>
      </w:pPr>
      <w:r>
        <w:t>Mandamus, enforcement of duties, 246.180</w:t>
      </w:r>
    </w:p>
    <w:p w:rsidR="00F92A03" w:rsidRDefault="00F92A03" w:rsidP="00F92A03">
      <w:pPr>
        <w:pStyle w:val="e1"/>
      </w:pPr>
      <w:r>
        <w:t>Obstructing, impairing or destroying ditches, misdemeanor, 246.200</w:t>
      </w:r>
    </w:p>
    <w:p w:rsidR="00F92A03" w:rsidRDefault="00F92A03" w:rsidP="00F92A03">
      <w:pPr>
        <w:pStyle w:val="e1"/>
      </w:pPr>
      <w:r>
        <w:t>Political subdivision, deemed to be, 70.210, Art. X, Sec. 15</w:t>
      </w:r>
    </w:p>
    <w:p w:rsidR="00F92A03" w:rsidRDefault="00F92A03" w:rsidP="00F92A03">
      <w:pPr>
        <w:pStyle w:val="e1"/>
      </w:pPr>
      <w:r>
        <w:t>Private improvements, connection with, 244.120</w:t>
      </w:r>
    </w:p>
    <w:p w:rsidR="00F92A03" w:rsidRDefault="00F92A03" w:rsidP="00F92A03">
      <w:pPr>
        <w:pStyle w:val="e1"/>
      </w:pPr>
      <w:r>
        <w:t>Public hearing, 246.305</w:t>
      </w:r>
    </w:p>
    <w:p w:rsidR="00F92A03" w:rsidRDefault="00F92A03" w:rsidP="00F92A03">
      <w:pPr>
        <w:pStyle w:val="e1"/>
      </w:pPr>
      <w:r>
        <w:t>Public improvement, defined for certain purposes, 246.271</w:t>
      </w:r>
    </w:p>
    <w:p w:rsidR="00F92A03" w:rsidRDefault="00F92A03" w:rsidP="00F92A03">
      <w:pPr>
        <w:pStyle w:val="e1"/>
      </w:pPr>
      <w:r>
        <w:t>Public improvements, proceedings, contracts, financing, 71.290</w:t>
      </w:r>
    </w:p>
    <w:p w:rsidR="00F92A03" w:rsidRDefault="00F92A03" w:rsidP="00F92A03">
      <w:pPr>
        <w:pStyle w:val="e1"/>
      </w:pPr>
      <w:r>
        <w:t>Redemption rights, tax sales, 140.380</w:t>
      </w:r>
    </w:p>
    <w:p w:rsidR="00F92A03" w:rsidRDefault="00F92A03" w:rsidP="00F92A03">
      <w:pPr>
        <w:pStyle w:val="e1"/>
      </w:pPr>
      <w:r>
        <w:t>Refunding bonds, issuance of, procedure, 246.160</w:t>
      </w:r>
    </w:p>
    <w:p w:rsidR="00F92A03" w:rsidRDefault="00F92A03" w:rsidP="00F92A03">
      <w:pPr>
        <w:pStyle w:val="e1"/>
      </w:pPr>
      <w:r>
        <w:t>Reinstatement, time limitation, 246.005</w:t>
      </w:r>
    </w:p>
    <w:p w:rsidR="00F92A03" w:rsidRDefault="00F92A03" w:rsidP="00F92A03">
      <w:pPr>
        <w:pStyle w:val="e1"/>
      </w:pPr>
      <w:r>
        <w:t>River basin conservancy district law, effect, cooperation, 257.320</w:t>
      </w:r>
    </w:p>
    <w:p w:rsidR="00F92A03" w:rsidRDefault="00F92A03" w:rsidP="00F92A03">
      <w:pPr>
        <w:pStyle w:val="e1"/>
      </w:pPr>
      <w:r>
        <w:t>Roadway approaches to be built around levee, when, 246.285</w:t>
      </w:r>
    </w:p>
    <w:p w:rsidR="00F92A03" w:rsidRDefault="00F92A03" w:rsidP="00F92A03">
      <w:pPr>
        <w:pStyle w:val="e1"/>
      </w:pPr>
      <w:r>
        <w:t>Sanitary drainage districts, see SEWER DISTRICTS</w:t>
      </w:r>
    </w:p>
    <w:p w:rsidR="00F92A03" w:rsidRDefault="00F92A03" w:rsidP="00F92A03">
      <w:pPr>
        <w:pStyle w:val="e1"/>
      </w:pPr>
      <w:r>
        <w:t>Subdistricts, formation of, 246.010</w:t>
      </w:r>
    </w:p>
    <w:p w:rsidR="00F92A03" w:rsidRDefault="00F92A03" w:rsidP="00F92A03">
      <w:pPr>
        <w:pStyle w:val="h2"/>
      </w:pPr>
      <w:r>
        <w:t>Tax anticipation warrants</w:t>
      </w:r>
    </w:p>
    <w:p w:rsidR="00F92A03" w:rsidRDefault="00F92A03" w:rsidP="00F92A03">
      <w:pPr>
        <w:pStyle w:val="e2"/>
      </w:pPr>
      <w:r>
        <w:t>Authority to issue, 246.070</w:t>
      </w:r>
    </w:p>
    <w:p w:rsidR="00F92A03" w:rsidRDefault="00F92A03" w:rsidP="00F92A03">
      <w:pPr>
        <w:pStyle w:val="e2"/>
      </w:pPr>
      <w:r>
        <w:t>Form, 246.110</w:t>
      </w:r>
    </w:p>
    <w:p w:rsidR="00F92A03" w:rsidRDefault="00F92A03" w:rsidP="00F92A03">
      <w:pPr>
        <w:pStyle w:val="e2"/>
      </w:pPr>
      <w:r>
        <w:t>Interest rate, 246.070</w:t>
      </w:r>
    </w:p>
    <w:p w:rsidR="00F92A03" w:rsidRDefault="00F92A03" w:rsidP="00F92A03">
      <w:pPr>
        <w:pStyle w:val="e2"/>
      </w:pPr>
      <w:r>
        <w:t>Limitation, 246.080</w:t>
      </w:r>
    </w:p>
    <w:p w:rsidR="00F92A03" w:rsidRDefault="00F92A03" w:rsidP="00F92A03">
      <w:pPr>
        <w:pStyle w:val="e2"/>
      </w:pPr>
      <w:r>
        <w:t>Maintenance tax, 246.130</w:t>
      </w:r>
    </w:p>
    <w:p w:rsidR="00F92A03" w:rsidRDefault="00F92A03" w:rsidP="00F92A03">
      <w:pPr>
        <w:pStyle w:val="e2"/>
      </w:pPr>
      <w:r>
        <w:t>Notice of meeting of landowners, 246.090</w:t>
      </w:r>
    </w:p>
    <w:p w:rsidR="00F92A03" w:rsidRDefault="00F92A03" w:rsidP="00F92A03">
      <w:pPr>
        <w:pStyle w:val="e2"/>
      </w:pPr>
      <w:r>
        <w:t>Order to issue, contents, 246.100</w:t>
      </w:r>
    </w:p>
    <w:p w:rsidR="00F92A03" w:rsidRDefault="00F92A03" w:rsidP="00F92A03">
      <w:pPr>
        <w:pStyle w:val="e2"/>
      </w:pPr>
      <w:r>
        <w:t>Payment, deferred, interest rate, 246.120</w:t>
      </w:r>
    </w:p>
    <w:p w:rsidR="00F92A03" w:rsidRDefault="00F92A03" w:rsidP="00F92A03">
      <w:pPr>
        <w:pStyle w:val="e2"/>
      </w:pPr>
      <w:r>
        <w:t>Records, how kept, 246.120</w:t>
      </w:r>
    </w:p>
    <w:p w:rsidR="00F92A03" w:rsidRDefault="00F92A03" w:rsidP="00F92A03">
      <w:pPr>
        <w:pStyle w:val="e2"/>
      </w:pPr>
      <w:r>
        <w:t>Voting procedure, 246.090</w:t>
      </w:r>
    </w:p>
    <w:p w:rsidR="00F92A03" w:rsidRDefault="00F92A03" w:rsidP="00F92A03">
      <w:pPr>
        <w:pStyle w:val="e2"/>
      </w:pPr>
      <w:r>
        <w:t>Tax sales, deeds, how given, 246.140</w:t>
      </w:r>
    </w:p>
    <w:p w:rsidR="00F92A03" w:rsidRDefault="00F92A03" w:rsidP="00F92A03">
      <w:pPr>
        <w:pStyle w:val="e2"/>
      </w:pPr>
      <w:r>
        <w:t>Taxation, limitations, exclusions, voter approval required, Art. X, Secs. 16, 22(a)</w:t>
      </w:r>
    </w:p>
    <w:p w:rsidR="00F92A03" w:rsidRDefault="00F92A03" w:rsidP="00F92A03">
      <w:pPr>
        <w:pStyle w:val="e2"/>
      </w:pPr>
      <w:r>
        <w:t>Taxes, lands sold remain subject to, 246.150</w:t>
      </w:r>
    </w:p>
    <w:p w:rsidR="00F92A03" w:rsidRDefault="00F92A03" w:rsidP="00F92A03">
      <w:pPr>
        <w:pStyle w:val="e2"/>
      </w:pPr>
      <w:r>
        <w:t>Unclaimed interest and sinking funds, transfer, 108.220</w:t>
      </w:r>
    </w:p>
    <w:p w:rsidR="00F92A03" w:rsidRDefault="00F92A03" w:rsidP="00F92A03">
      <w:pPr>
        <w:pStyle w:val="e2"/>
      </w:pPr>
      <w:r>
        <w:t>Warrants, county warrant laws, applicable, 246.060</w:t>
      </w:r>
    </w:p>
    <w:p w:rsidR="00F92A03" w:rsidRDefault="00F92A03" w:rsidP="00F92A03">
      <w:pPr>
        <w:pStyle w:val="e2"/>
      </w:pPr>
      <w:r>
        <w:t>Water gates, construction not prevented, 246.26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h1"/>
      </w:pPr>
      <w:r>
        <w:t>2. Organized By Circuit Court</w:t>
      </w:r>
    </w:p>
    <w:p w:rsidR="00F92A03" w:rsidRDefault="00F92A03" w:rsidP="00F92A03">
      <w:pPr>
        <w:pStyle w:val="e1"/>
      </w:pPr>
      <w:r>
        <w:t>Action not to abate on death of party, 242.660</w:t>
      </w:r>
    </w:p>
    <w:p w:rsidR="00F92A03" w:rsidRDefault="00F92A03" w:rsidP="00F92A03">
      <w:pPr>
        <w:pStyle w:val="e1"/>
      </w:pPr>
      <w:r>
        <w:t>Additional ditches, improvements, costs, how paid, 242.340</w:t>
      </w:r>
    </w:p>
    <w:p w:rsidR="00F92A03" w:rsidRDefault="00F92A03" w:rsidP="00F92A03">
      <w:pPr>
        <w:pStyle w:val="e1"/>
      </w:pPr>
      <w:r>
        <w:t>Annexation of lands, 242.050</w:t>
      </w:r>
    </w:p>
    <w:p w:rsidR="00F92A03" w:rsidRDefault="00F92A03" w:rsidP="00F92A03">
      <w:pPr>
        <w:pStyle w:val="h2"/>
      </w:pPr>
      <w:r>
        <w:t>Annexation to another district</w:t>
      </w:r>
    </w:p>
    <w:p w:rsidR="00F92A03" w:rsidRDefault="00F92A03" w:rsidP="00F92A03">
      <w:pPr>
        <w:pStyle w:val="e2"/>
      </w:pPr>
      <w:r>
        <w:t>Acceptance or rejection, duties of major district, 242.696</w:t>
      </w:r>
    </w:p>
    <w:p w:rsidR="00F92A03" w:rsidRDefault="00F92A03" w:rsidP="00F92A03">
      <w:pPr>
        <w:pStyle w:val="e2"/>
      </w:pPr>
      <w:r>
        <w:t>Appeal from decree, 242.698</w:t>
      </w:r>
    </w:p>
    <w:p w:rsidR="00F92A03" w:rsidRDefault="00F92A03" w:rsidP="00F92A03">
      <w:pPr>
        <w:pStyle w:val="e2"/>
      </w:pPr>
      <w:r>
        <w:t>Books, records, money, delivery to major district, 242.696</w:t>
      </w:r>
    </w:p>
    <w:p w:rsidR="00F92A03" w:rsidRDefault="00F92A03" w:rsidP="00F92A03">
      <w:pPr>
        <w:pStyle w:val="e2"/>
      </w:pPr>
      <w:r>
        <w:t>Construction of law, 242.699</w:t>
      </w:r>
    </w:p>
    <w:p w:rsidR="00F92A03" w:rsidRDefault="00F92A03" w:rsidP="00F92A03">
      <w:pPr>
        <w:pStyle w:val="e2"/>
      </w:pPr>
      <w:r>
        <w:t>Decree, service on officers of minor district, 242.696</w:t>
      </w:r>
    </w:p>
    <w:p w:rsidR="00F92A03" w:rsidRDefault="00F92A03" w:rsidP="00F92A03">
      <w:pPr>
        <w:pStyle w:val="h3"/>
      </w:pPr>
      <w:r>
        <w:t>Effect on benefit assessments and liabilities of</w:t>
      </w:r>
    </w:p>
    <w:p w:rsidR="00F92A03" w:rsidRDefault="00F92A03" w:rsidP="00F92A03">
      <w:pPr>
        <w:pStyle w:val="e3"/>
      </w:pPr>
      <w:r>
        <w:t>district, 242.696</w:t>
      </w:r>
    </w:p>
    <w:p w:rsidR="00F92A03" w:rsidRDefault="00F92A03" w:rsidP="00F92A03">
      <w:pPr>
        <w:pStyle w:val="e3"/>
      </w:pPr>
      <w:r>
        <w:t>Existence of minor district terminated, 242.696</w:t>
      </w:r>
    </w:p>
    <w:p w:rsidR="00F92A03" w:rsidRDefault="00F92A03" w:rsidP="00F92A03">
      <w:pPr>
        <w:pStyle w:val="e3"/>
      </w:pPr>
      <w:r>
        <w:t>Major and minor districts, defined, 242.692</w:t>
      </w:r>
    </w:p>
    <w:p w:rsidR="00F92A03" w:rsidRDefault="00F92A03" w:rsidP="00F92A03">
      <w:pPr>
        <w:pStyle w:val="e3"/>
      </w:pPr>
      <w:r>
        <w:t>Notice of petition and acceptance, 242.696</w:t>
      </w:r>
    </w:p>
    <w:p w:rsidR="00F92A03" w:rsidRDefault="00F92A03" w:rsidP="00F92A03">
      <w:pPr>
        <w:pStyle w:val="e3"/>
      </w:pPr>
      <w:r>
        <w:t>Objections, contents, hearing, 242.696</w:t>
      </w:r>
    </w:p>
    <w:p w:rsidR="00F92A03" w:rsidRDefault="00F92A03" w:rsidP="00F92A03">
      <w:pPr>
        <w:pStyle w:val="e3"/>
      </w:pPr>
      <w:r>
        <w:t>Objections, filing, 242.696</w:t>
      </w:r>
    </w:p>
    <w:p w:rsidR="00F92A03" w:rsidRDefault="00F92A03" w:rsidP="00F92A03">
      <w:pPr>
        <w:pStyle w:val="e3"/>
      </w:pPr>
      <w:r>
        <w:t>Petition, filing, service on major district, 242.694</w:t>
      </w:r>
    </w:p>
    <w:p w:rsidR="00F92A03" w:rsidRDefault="00F92A03" w:rsidP="00F92A03">
      <w:pPr>
        <w:pStyle w:val="e3"/>
      </w:pPr>
      <w:r>
        <w:t>Annexed land, assessment of, 242.430</w:t>
      </w:r>
    </w:p>
    <w:p w:rsidR="00F92A03" w:rsidRDefault="00F92A03" w:rsidP="00F92A03">
      <w:pPr>
        <w:pStyle w:val="e3"/>
      </w:pPr>
      <w:r>
        <w:t>Appeal from circuit court, effect of, 242.670</w:t>
      </w:r>
    </w:p>
    <w:p w:rsidR="00F92A03" w:rsidRDefault="00F92A03" w:rsidP="00F92A03">
      <w:pPr>
        <w:pStyle w:val="e3"/>
      </w:pPr>
      <w:r>
        <w:t>Application to form, publication, 242.030</w:t>
      </w:r>
    </w:p>
    <w:p w:rsidR="00F92A03" w:rsidRDefault="00F92A03" w:rsidP="00F92A03">
      <w:pPr>
        <w:pStyle w:val="e3"/>
      </w:pPr>
      <w:r>
        <w:t>Appropriation of land, when made, 242.320</w:t>
      </w:r>
    </w:p>
    <w:p w:rsidR="00F92A03" w:rsidRDefault="00F92A03" w:rsidP="00F92A03">
      <w:pPr>
        <w:pStyle w:val="e3"/>
      </w:pPr>
      <w:r>
        <w:t>Articles of incorporation, contents, where filed, 242.020, 242.080242.100, 242.110</w:t>
      </w:r>
    </w:p>
    <w:p w:rsidR="00F92A03" w:rsidRDefault="00F92A03" w:rsidP="00F92A03">
      <w:pPr>
        <w:pStyle w:val="h2"/>
      </w:pPr>
      <w:r>
        <w:t>Assessment</w:t>
      </w:r>
    </w:p>
    <w:p w:rsidR="00F92A03" w:rsidRDefault="00F92A03" w:rsidP="00F92A03">
      <w:pPr>
        <w:pStyle w:val="e2"/>
      </w:pPr>
      <w:r>
        <w:t>Annexed land assessment, 242.430</w:t>
      </w:r>
    </w:p>
    <w:p w:rsidR="00F92A03" w:rsidRDefault="00F92A03" w:rsidP="00F92A03">
      <w:pPr>
        <w:pStyle w:val="e2"/>
      </w:pPr>
      <w:r>
        <w:t>Benefits and damages, 242.260</w:t>
      </w:r>
    </w:p>
    <w:p w:rsidR="00F92A03" w:rsidRDefault="00F92A03" w:rsidP="00F92A03">
      <w:pPr>
        <w:pStyle w:val="e2"/>
      </w:pPr>
      <w:r>
        <w:t>Exception to, when and how taken, 242.280</w:t>
      </w:r>
    </w:p>
    <w:p w:rsidR="00F92A03" w:rsidRDefault="00F92A03" w:rsidP="00F92A03">
      <w:pPr>
        <w:pStyle w:val="e2"/>
      </w:pPr>
      <w:r>
        <w:t>Readjustment, or levy of new tax, 242.500</w:t>
      </w:r>
    </w:p>
    <w:p w:rsidR="00F92A03" w:rsidRDefault="00F92A03" w:rsidP="00F92A03">
      <w:pPr>
        <w:pStyle w:val="e2"/>
      </w:pPr>
      <w:r>
        <w:t>Attorney, employment, duties, 242.390</w:t>
      </w:r>
    </w:p>
    <w:p w:rsidR="00F92A03" w:rsidRDefault="00F92A03" w:rsidP="00F92A03">
      <w:pPr>
        <w:pStyle w:val="e2"/>
      </w:pPr>
      <w:r>
        <w:t>Bids at sale of delinquent lands, 242.620</w:t>
      </w:r>
    </w:p>
    <w:p w:rsidR="00F92A03" w:rsidRDefault="00F92A03" w:rsidP="00F92A03">
      <w:pPr>
        <w:pStyle w:val="h2"/>
      </w:pPr>
      <w:r>
        <w:t>Board of supervisors</w:t>
      </w:r>
    </w:p>
    <w:p w:rsidR="00F92A03" w:rsidRDefault="00F92A03" w:rsidP="00F92A03">
      <w:pPr>
        <w:pStyle w:val="e2"/>
      </w:pPr>
      <w:r>
        <w:t>Books audited annually, 242.210</w:t>
      </w:r>
    </w:p>
    <w:p w:rsidR="00F92A03" w:rsidRDefault="00F92A03" w:rsidP="00F92A03">
      <w:pPr>
        <w:pStyle w:val="e2"/>
      </w:pPr>
      <w:r>
        <w:t>Compensation, 242.200</w:t>
      </w:r>
    </w:p>
    <w:p w:rsidR="00F92A03" w:rsidRDefault="00F92A03" w:rsidP="00F92A03">
      <w:pPr>
        <w:pStyle w:val="e2"/>
      </w:pPr>
      <w:r>
        <w:t>Election, 242.150, 242.160</w:t>
      </w:r>
    </w:p>
    <w:p w:rsidR="00F92A03" w:rsidRDefault="00F92A03" w:rsidP="00F92A03">
      <w:pPr>
        <w:pStyle w:val="e2"/>
      </w:pPr>
      <w:r>
        <w:t>Oaths, 242.180</w:t>
      </w:r>
    </w:p>
    <w:p w:rsidR="00F92A03" w:rsidRDefault="00F92A03" w:rsidP="00F92A03">
      <w:pPr>
        <w:pStyle w:val="e2"/>
      </w:pPr>
      <w:r>
        <w:t>Officers elected, 242.200</w:t>
      </w:r>
    </w:p>
    <w:p w:rsidR="00F92A03" w:rsidRDefault="00F92A03" w:rsidP="00F92A03">
      <w:pPr>
        <w:pStyle w:val="e2"/>
      </w:pPr>
      <w:r>
        <w:t>Powers and authority, 242.330</w:t>
      </w:r>
    </w:p>
    <w:p w:rsidR="00F92A03" w:rsidRDefault="00F92A03" w:rsidP="00F92A03">
      <w:pPr>
        <w:pStyle w:val="e2"/>
      </w:pPr>
      <w:r>
        <w:t>Powers and duties generally, 242.190</w:t>
      </w:r>
    </w:p>
    <w:p w:rsidR="00F92A03" w:rsidRDefault="00F92A03" w:rsidP="00F92A03">
      <w:pPr>
        <w:pStyle w:val="e2"/>
      </w:pPr>
      <w:r>
        <w:t>Record of proceedings, contents, 242.420</w:t>
      </w:r>
    </w:p>
    <w:p w:rsidR="00F92A03" w:rsidRDefault="00F92A03" w:rsidP="00F92A03">
      <w:pPr>
        <w:pStyle w:val="e2"/>
      </w:pPr>
      <w:r>
        <w:t>Removal of officers or employees, 242.410</w:t>
      </w:r>
    </w:p>
    <w:p w:rsidR="00F92A03" w:rsidRDefault="00F92A03" w:rsidP="00F92A03">
      <w:pPr>
        <w:pStyle w:val="e2"/>
      </w:pPr>
      <w:r>
        <w:t>Report, 242.20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c1"/>
      </w:pPr>
      <w:r>
        <w:t>2. Organized By Circuit Court♦</w:t>
      </w:r>
    </w:p>
    <w:p w:rsidR="00F92A03" w:rsidRDefault="00F92A03" w:rsidP="00F92A03">
      <w:pPr>
        <w:pStyle w:val="c2"/>
      </w:pPr>
      <w:r>
        <w:t>Board of supervisors♦</w:t>
      </w:r>
    </w:p>
    <w:p w:rsidR="00F92A03" w:rsidRDefault="00F92A03" w:rsidP="00F92A03">
      <w:pPr>
        <w:pStyle w:val="e2"/>
      </w:pPr>
      <w:r>
        <w:t>Secretary, duties, residency requirements, 242.200, 242.250, 242.260</w:t>
      </w:r>
    </w:p>
    <w:p w:rsidR="00F92A03" w:rsidRDefault="00F92A03" w:rsidP="00F92A03">
      <w:pPr>
        <w:pStyle w:val="e2"/>
      </w:pPr>
      <w:r>
        <w:t>Tax on readjusted assessed benefits, levy, 242.502</w:t>
      </w:r>
    </w:p>
    <w:p w:rsidR="00F92A03" w:rsidRDefault="00F92A03" w:rsidP="00F92A03">
      <w:pPr>
        <w:pStyle w:val="h3"/>
      </w:pPr>
      <w:r>
        <w:t>Treasurer</w:t>
      </w:r>
    </w:p>
    <w:p w:rsidR="00F92A03" w:rsidRDefault="00F92A03" w:rsidP="00F92A03">
      <w:pPr>
        <w:pStyle w:val="e3"/>
      </w:pPr>
      <w:r>
        <w:t>Bond, duties, compensation, 242.210, 242.480</w:t>
      </w:r>
    </w:p>
    <w:p w:rsidR="00F92A03" w:rsidRDefault="00F92A03" w:rsidP="00F92A03">
      <w:pPr>
        <w:pStyle w:val="e3"/>
      </w:pPr>
      <w:r>
        <w:t>Office facilities furnished, where, 242.210</w:t>
      </w:r>
    </w:p>
    <w:p w:rsidR="00F92A03" w:rsidRDefault="00F92A03" w:rsidP="00F92A03">
      <w:pPr>
        <w:pStyle w:val="e3"/>
      </w:pPr>
      <w:r>
        <w:t>Power to appoint deputies, 242.210</w:t>
      </w:r>
    </w:p>
    <w:p w:rsidR="00F92A03" w:rsidRDefault="00F92A03" w:rsidP="00F92A03">
      <w:pPr>
        <w:pStyle w:val="e3"/>
      </w:pPr>
      <w:r>
        <w:t>Salary and expenses, board to determine, 242.210</w:t>
      </w:r>
    </w:p>
    <w:p w:rsidR="00F92A03" w:rsidRDefault="00F92A03" w:rsidP="00F92A03">
      <w:pPr>
        <w:pStyle w:val="e3"/>
      </w:pPr>
      <w:r>
        <w:t>Vacancies in office, law applicable, 242.17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dditional construction, supplemental plan, procedure, 242.504</w:t>
      </w:r>
    </w:p>
    <w:p w:rsidR="00F92A03" w:rsidRDefault="00F92A03" w:rsidP="00F92A03">
      <w:pPr>
        <w:pStyle w:val="e2"/>
      </w:pPr>
      <w:r>
        <w:t>Additional repair and replacement, original plan, procedure, 242.485; supplemental plan, procedure, 242.506</w:t>
      </w:r>
    </w:p>
    <w:p w:rsidR="00F92A03" w:rsidRDefault="00F92A03" w:rsidP="00F92A03">
      <w:pPr>
        <w:pStyle w:val="e2"/>
      </w:pPr>
      <w:r>
        <w:t>Issuance, sale, 242.480</w:t>
      </w:r>
    </w:p>
    <w:p w:rsidR="00F92A03" w:rsidRDefault="00F92A03" w:rsidP="00F92A03">
      <w:pPr>
        <w:pStyle w:val="e2"/>
      </w:pPr>
      <w:r>
        <w:t>To cover default of officers, 242.640</w:t>
      </w:r>
    </w:p>
    <w:p w:rsidR="00F92A03" w:rsidRDefault="00F92A03" w:rsidP="00F92A03">
      <w:pPr>
        <w:pStyle w:val="e2"/>
      </w:pPr>
      <w:r>
        <w:t>Bridges, construction or enlargement, board of supervisors, 242.190</w:t>
      </w:r>
    </w:p>
    <w:p w:rsidR="00F92A03" w:rsidRDefault="00F92A03" w:rsidP="00F92A03">
      <w:pPr>
        <w:pStyle w:val="e2"/>
      </w:pPr>
      <w:r>
        <w:t>Bridges, enlargement or construction of, 242.35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242.240, 242.310, 242.500</w:t>
      </w:r>
    </w:p>
    <w:p w:rsidR="00F92A03" w:rsidRDefault="00F92A03" w:rsidP="00F92A03">
      <w:pPr>
        <w:pStyle w:val="e2"/>
      </w:pPr>
      <w:r>
        <w:t>Compensation, duties generally, 242.260</w:t>
      </w:r>
    </w:p>
    <w:p w:rsidR="00F92A03" w:rsidRDefault="00F92A03" w:rsidP="00F92A03">
      <w:pPr>
        <w:pStyle w:val="e2"/>
      </w:pPr>
      <w:r>
        <w:t>Organization, oath, 242.250</w:t>
      </w:r>
    </w:p>
    <w:p w:rsidR="00F92A03" w:rsidRDefault="00F92A03" w:rsidP="00F92A03">
      <w:pPr>
        <w:pStyle w:val="e2"/>
      </w:pPr>
      <w:r>
        <w:t>Quorum, 242.240</w:t>
      </w:r>
    </w:p>
    <w:p w:rsidR="00F92A03" w:rsidRDefault="00F92A03" w:rsidP="00F92A03">
      <w:pPr>
        <w:pStyle w:val="e2"/>
      </w:pPr>
      <w:r>
        <w:t>Report, contents, 242.260, 242.310</w:t>
      </w:r>
    </w:p>
    <w:p w:rsidR="00F92A03" w:rsidRDefault="00F92A03" w:rsidP="00F92A03">
      <w:pPr>
        <w:pStyle w:val="e2"/>
      </w:pPr>
      <w:r>
        <w:t>Report, notice published, 242.270</w:t>
      </w:r>
    </w:p>
    <w:p w:rsidR="00F92A03" w:rsidRDefault="00F92A03" w:rsidP="00F92A03">
      <w:pPr>
        <w:pStyle w:val="e2"/>
      </w:pPr>
      <w:r>
        <w:t>Compensation of officers and employees, 242.400</w:t>
      </w:r>
    </w:p>
    <w:p w:rsidR="00F92A03" w:rsidRDefault="00F92A03" w:rsidP="00F92A03">
      <w:pPr>
        <w:pStyle w:val="e2"/>
      </w:pPr>
      <w:r>
        <w:t>Condemnation, power of board of supervisors, 242.190</w:t>
      </w:r>
    </w:p>
    <w:p w:rsidR="00F92A03" w:rsidRDefault="00F92A03" w:rsidP="00F92A03">
      <w:pPr>
        <w:pStyle w:val="e2"/>
      </w:pPr>
      <w:r>
        <w:t>Consolidation of districts organized by county commission, 243.450</w:t>
      </w:r>
    </w:p>
    <w:p w:rsidR="00F92A03" w:rsidRDefault="00F92A03" w:rsidP="00F92A03">
      <w:pPr>
        <w:pStyle w:val="e2"/>
      </w:pPr>
      <w:r>
        <w:t>Consolidation with districts organized by county commission, procedure, effect, 243.475</w:t>
      </w:r>
    </w:p>
    <w:p w:rsidR="00F92A03" w:rsidRDefault="00F92A03" w:rsidP="00F92A03">
      <w:pPr>
        <w:pStyle w:val="e2"/>
      </w:pPr>
      <w:r>
        <w:t>Consolidation, 242.060, 242.120</w:t>
      </w:r>
    </w:p>
    <w:p w:rsidR="00F92A03" w:rsidRDefault="00F92A03" w:rsidP="00F92A03">
      <w:pPr>
        <w:pStyle w:val="e2"/>
      </w:pPr>
      <w:r>
        <w:t>Contracts for outlets, 242.335</w:t>
      </w:r>
    </w:p>
    <w:p w:rsidR="00F92A03" w:rsidRDefault="00F92A03" w:rsidP="00F92A03">
      <w:pPr>
        <w:pStyle w:val="e2"/>
      </w:pPr>
      <w:r>
        <w:t>Cooperation with Missouri or United States in certain projects, 242.330</w:t>
      </w:r>
    </w:p>
    <w:p w:rsidR="00F92A03" w:rsidRDefault="00F92A03" w:rsidP="00F92A03">
      <w:pPr>
        <w:pStyle w:val="e2"/>
      </w:pPr>
      <w:r>
        <w:t>Corporate existence, when and how extended, 242.130</w:t>
      </w:r>
    </w:p>
    <w:p w:rsidR="00F92A03" w:rsidRDefault="00F92A03" w:rsidP="00F92A03">
      <w:pPr>
        <w:pStyle w:val="e2"/>
      </w:pPr>
      <w:r>
        <w:t>Damages, when to be paid, 242.320</w:t>
      </w:r>
    </w:p>
    <w:p w:rsidR="00F92A03" w:rsidRDefault="00F92A03" w:rsidP="00F92A03">
      <w:pPr>
        <w:pStyle w:val="e2"/>
      </w:pPr>
      <w:r>
        <w:t>Dissolution when costs exceed benefits, 242.290</w:t>
      </w:r>
    </w:p>
    <w:p w:rsidR="00F92A03" w:rsidRDefault="00F92A03" w:rsidP="00F92A03">
      <w:pPr>
        <w:pStyle w:val="e2"/>
      </w:pPr>
      <w:r>
        <w:t>Dissolution, procedure, 242.140</w:t>
      </w:r>
    </w:p>
    <w:p w:rsidR="00F92A03" w:rsidRDefault="00F92A03" w:rsidP="00F92A03">
      <w:pPr>
        <w:pStyle w:val="e2"/>
      </w:pPr>
      <w:r>
        <w:t>Drains, connection of, 242.370</w:t>
      </w:r>
    </w:p>
    <w:p w:rsidR="00F92A03" w:rsidRDefault="00F92A03" w:rsidP="00F92A03">
      <w:pPr>
        <w:pStyle w:val="e2"/>
      </w:pPr>
      <w:r>
        <w:t>Embankments raised at expense of owner, 242.360</w:t>
      </w:r>
    </w:p>
    <w:p w:rsidR="00F92A03" w:rsidRDefault="00F92A03" w:rsidP="00F92A03">
      <w:pPr>
        <w:pStyle w:val="e2"/>
      </w:pPr>
      <w:r>
        <w:t>Engineer and assistants, appointment, duties, 242.22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c1"/>
      </w:pPr>
      <w:r>
        <w:t>2. Organized By Circuit Court♦</w:t>
      </w:r>
    </w:p>
    <w:p w:rsidR="00F92A03" w:rsidRDefault="00F92A03" w:rsidP="00F92A03">
      <w:pPr>
        <w:pStyle w:val="e1"/>
      </w:pPr>
      <w:r>
        <w:t>Engineer, duties, 242.330, 242.340</w:t>
      </w:r>
    </w:p>
    <w:p w:rsidR="00F92A03" w:rsidRDefault="00F92A03" w:rsidP="00F92A03">
      <w:pPr>
        <w:pStyle w:val="e1"/>
      </w:pPr>
      <w:r>
        <w:t>Existing rights, law not to affect, 242.680</w:t>
      </w:r>
    </w:p>
    <w:p w:rsidR="00F92A03" w:rsidRDefault="00F92A03" w:rsidP="00F92A03">
      <w:pPr>
        <w:pStyle w:val="e1"/>
      </w:pPr>
      <w:r>
        <w:t>Flood plain management, district subject to, when, 49.600, 64.001</w:t>
      </w:r>
    </w:p>
    <w:p w:rsidR="00F92A03" w:rsidRDefault="00F92A03" w:rsidP="00F92A03">
      <w:pPr>
        <w:pStyle w:val="e1"/>
      </w:pPr>
      <w:r>
        <w:t>Formation, procedure, 242.020</w:t>
      </w:r>
    </w:p>
    <w:p w:rsidR="00F92A03" w:rsidRDefault="00F92A03" w:rsidP="00F92A03">
      <w:pPr>
        <w:pStyle w:val="e1"/>
      </w:pPr>
      <w:r>
        <w:t>Funds, deposit of, 242.210</w:t>
      </w:r>
    </w:p>
    <w:p w:rsidR="00F92A03" w:rsidRDefault="00F92A03" w:rsidP="00F92A03">
      <w:pPr>
        <w:pStyle w:val="e1"/>
      </w:pPr>
      <w:r>
        <w:t>Funds, investment of, 242.190</w:t>
      </w:r>
    </w:p>
    <w:p w:rsidR="00F92A03" w:rsidRDefault="00F92A03" w:rsidP="00F92A03">
      <w:pPr>
        <w:pStyle w:val="e1"/>
      </w:pPr>
      <w:r>
        <w:t>Hydroelectric power plants, authority of board of supervisors, 242.190</w:t>
      </w:r>
    </w:p>
    <w:p w:rsidR="00F92A03" w:rsidRDefault="00F92A03" w:rsidP="00F92A03">
      <w:pPr>
        <w:pStyle w:val="e1"/>
      </w:pPr>
      <w:r>
        <w:t>Incorporation, 242.040</w:t>
      </w:r>
    </w:p>
    <w:p w:rsidR="00F92A03" w:rsidRDefault="00F92A03" w:rsidP="00F92A03">
      <w:pPr>
        <w:pStyle w:val="e1"/>
      </w:pPr>
      <w:r>
        <w:t>Indebtedness, districts organized before April 8, 1905, 242.520</w:t>
      </w:r>
    </w:p>
    <w:p w:rsidR="00F92A03" w:rsidRDefault="00F92A03" w:rsidP="00F92A03">
      <w:pPr>
        <w:pStyle w:val="e1"/>
      </w:pPr>
      <w:r>
        <w:t>Labor, daily wage, 242.380</w:t>
      </w:r>
    </w:p>
    <w:p w:rsidR="00F92A03" w:rsidRDefault="00F92A03" w:rsidP="00F92A03">
      <w:pPr>
        <w:pStyle w:val="e1"/>
      </w:pPr>
      <w:r>
        <w:t>Labor, refusal, misdemeanor, when, penalty, 242.380</w:t>
      </w:r>
    </w:p>
    <w:p w:rsidR="00F92A03" w:rsidRDefault="00F92A03" w:rsidP="00F92A03">
      <w:pPr>
        <w:pStyle w:val="e1"/>
      </w:pPr>
      <w:r>
        <w:t>Land sold for general taxes subject to drainage tax, 242.620</w:t>
      </w:r>
    </w:p>
    <w:p w:rsidR="00F92A03" w:rsidRDefault="00F92A03" w:rsidP="00F92A03">
      <w:pPr>
        <w:pStyle w:val="e1"/>
      </w:pPr>
      <w:r>
        <w:t>Law, construction of, 242.530</w:t>
      </w:r>
    </w:p>
    <w:p w:rsidR="00F92A03" w:rsidRDefault="00F92A03" w:rsidP="00F92A03">
      <w:pPr>
        <w:pStyle w:val="h2"/>
      </w:pPr>
      <w:r>
        <w:t>Mining lands</w:t>
      </w:r>
    </w:p>
    <w:p w:rsidR="00F92A03" w:rsidRDefault="00F92A03" w:rsidP="00F92A03">
      <w:pPr>
        <w:pStyle w:val="e2"/>
      </w:pPr>
      <w:r>
        <w:t>Bonds, issuance of, 242.740</w:t>
      </w:r>
    </w:p>
    <w:p w:rsidR="00F92A03" w:rsidRDefault="00F92A03" w:rsidP="00F92A03">
      <w:pPr>
        <w:pStyle w:val="e2"/>
      </w:pPr>
      <w:r>
        <w:t>Contracts with landowners, 242.730</w:t>
      </w:r>
    </w:p>
    <w:p w:rsidR="00F92A03" w:rsidRDefault="00F92A03" w:rsidP="00F92A03">
      <w:pPr>
        <w:pStyle w:val="e2"/>
      </w:pPr>
      <w:r>
        <w:t>Engineer, duties, 242.720</w:t>
      </w:r>
    </w:p>
    <w:p w:rsidR="00F92A03" w:rsidRDefault="00F92A03" w:rsidP="00F92A03">
      <w:pPr>
        <w:pStyle w:val="e2"/>
      </w:pPr>
      <w:r>
        <w:t>Funds, disposition and use of, 242.730</w:t>
      </w:r>
    </w:p>
    <w:p w:rsidR="00F92A03" w:rsidRDefault="00F92A03" w:rsidP="00F92A03">
      <w:pPr>
        <w:pStyle w:val="e2"/>
      </w:pPr>
      <w:r>
        <w:t>Organization, 242.700</w:t>
      </w:r>
    </w:p>
    <w:p w:rsidR="00F92A03" w:rsidRDefault="00F92A03" w:rsidP="00F92A03">
      <w:pPr>
        <w:pStyle w:val="e2"/>
      </w:pPr>
      <w:r>
        <w:t>Property, sale or mortgage, when, 242.740</w:t>
      </w:r>
    </w:p>
    <w:p w:rsidR="00F92A03" w:rsidRDefault="00F92A03" w:rsidP="00F92A03">
      <w:pPr>
        <w:pStyle w:val="h3"/>
      </w:pPr>
      <w:r>
        <w:t>Pumping</w:t>
      </w:r>
    </w:p>
    <w:p w:rsidR="00F92A03" w:rsidRDefault="00F92A03" w:rsidP="00F92A03">
      <w:pPr>
        <w:pStyle w:val="e3"/>
      </w:pPr>
      <w:r>
        <w:t>Operations, credit for, 242.750</w:t>
      </w:r>
    </w:p>
    <w:p w:rsidR="00F92A03" w:rsidRDefault="00F92A03" w:rsidP="00F92A03">
      <w:pPr>
        <w:pStyle w:val="e3"/>
      </w:pPr>
      <w:r>
        <w:t>Tax, levy and collection of, 242.730</w:t>
      </w:r>
    </w:p>
    <w:p w:rsidR="00F92A03" w:rsidRDefault="00F92A03" w:rsidP="00F92A03">
      <w:pPr>
        <w:pStyle w:val="e3"/>
      </w:pPr>
      <w:r>
        <w:t>Tax, when increased, 242.740</w:t>
      </w:r>
    </w:p>
    <w:p w:rsidR="00F92A03" w:rsidRDefault="00F92A03" w:rsidP="00F92A03">
      <w:pPr>
        <w:pStyle w:val="e3"/>
      </w:pPr>
      <w:r>
        <w:t>Reclamation, 242.710; plan, 242.720</w:t>
      </w:r>
    </w:p>
    <w:p w:rsidR="00F92A03" w:rsidRDefault="00F92A03" w:rsidP="00F92A03">
      <w:pPr>
        <w:pStyle w:val="e3"/>
      </w:pPr>
      <w:r>
        <w:t>Tax levy, exception to, 242.720</w:t>
      </w:r>
    </w:p>
    <w:p w:rsidR="00F92A03" w:rsidRDefault="00F92A03" w:rsidP="00F92A03">
      <w:pPr>
        <w:pStyle w:val="e3"/>
      </w:pPr>
      <w:r>
        <w:t>Tax lien, 242.730</w:t>
      </w:r>
    </w:p>
    <w:p w:rsidR="00F92A03" w:rsidRDefault="00F92A03" w:rsidP="00F92A03">
      <w:pPr>
        <w:pStyle w:val="e3"/>
      </w:pPr>
      <w:r>
        <w:t>Objections to incorporation, when and by whom filed, 242.040</w:t>
      </w:r>
    </w:p>
    <w:p w:rsidR="00F92A03" w:rsidRDefault="00F92A03" w:rsidP="00F92A03">
      <w:pPr>
        <w:pStyle w:val="e3"/>
      </w:pPr>
      <w:r>
        <w:t>Organization, amendment of court order, 242.300</w:t>
      </w:r>
    </w:p>
    <w:p w:rsidR="00F92A03" w:rsidRDefault="00F92A03" w:rsidP="00F92A03">
      <w:pPr>
        <w:pStyle w:val="e3"/>
      </w:pPr>
      <w:r>
        <w:t>Outlets, contracts with other districts or political subdivisions, 242.335</w:t>
      </w:r>
    </w:p>
    <w:p w:rsidR="00F92A03" w:rsidRDefault="00F92A03" w:rsidP="00F92A03">
      <w:pPr>
        <w:pStyle w:val="e3"/>
      </w:pPr>
      <w:r>
        <w:t>Outlets, cost of obtaining, how paid, 242.335</w:t>
      </w:r>
    </w:p>
    <w:p w:rsidR="00F92A03" w:rsidRDefault="00F92A03" w:rsidP="00F92A03">
      <w:pPr>
        <w:pStyle w:val="e3"/>
      </w:pPr>
      <w:r>
        <w:t>Overseers, appointment of, duties, 242.380</w:t>
      </w:r>
    </w:p>
    <w:p w:rsidR="00F92A03" w:rsidRDefault="00F92A03" w:rsidP="00F92A03">
      <w:pPr>
        <w:pStyle w:val="e3"/>
      </w:pPr>
      <w:r>
        <w:t>Owner, 242.010</w:t>
      </w:r>
    </w:p>
    <w:p w:rsidR="00F92A03" w:rsidRDefault="00F92A03" w:rsidP="00F92A03">
      <w:pPr>
        <w:pStyle w:val="e3"/>
      </w:pPr>
      <w:r>
        <w:t>Penalties recoverable by district, 242.640</w:t>
      </w:r>
    </w:p>
    <w:p w:rsidR="00F92A03" w:rsidRDefault="00F92A03" w:rsidP="00F92A03">
      <w:pPr>
        <w:pStyle w:val="e3"/>
      </w:pPr>
      <w:r>
        <w:t>Petition to amend organization, objections, when filed, 242.300, 242.310</w:t>
      </w:r>
    </w:p>
    <w:p w:rsidR="00F92A03" w:rsidRDefault="00F92A03" w:rsidP="00F92A03">
      <w:pPr>
        <w:pStyle w:val="e3"/>
      </w:pPr>
      <w:r>
        <w:t>Prior remedies, law not to impair, 242.690</w:t>
      </w:r>
    </w:p>
    <w:p w:rsidR="00F92A03" w:rsidRDefault="00F92A03" w:rsidP="00F92A03">
      <w:pPr>
        <w:pStyle w:val="e3"/>
      </w:pPr>
      <w:r>
        <w:t>Proxy, voting and representation authorized, 242.010</w:t>
      </w:r>
    </w:p>
    <w:p w:rsidR="00F92A03" w:rsidRDefault="00F92A03" w:rsidP="00F92A03">
      <w:pPr>
        <w:pStyle w:val="h2"/>
      </w:pPr>
      <w:r>
        <w:t>Reclamation plan</w:t>
      </w:r>
    </w:p>
    <w:p w:rsidR="00F92A03" w:rsidRDefault="00F92A03" w:rsidP="00F92A03">
      <w:pPr>
        <w:pStyle w:val="e2"/>
      </w:pPr>
      <w:r>
        <w:t>Amendment of, 242.310</w:t>
      </w:r>
    </w:p>
    <w:p w:rsidR="00F92A03" w:rsidRDefault="00F92A03" w:rsidP="00F92A03">
      <w:pPr>
        <w:pStyle w:val="e2"/>
      </w:pPr>
      <w:r>
        <w:t>Copy furnished to commissioners, 242.250</w:t>
      </w:r>
    </w:p>
    <w:p w:rsidR="00F92A03" w:rsidRDefault="00F92A03" w:rsidP="00F92A03">
      <w:pPr>
        <w:pStyle w:val="e2"/>
      </w:pPr>
      <w:r>
        <w:t>Filing of, 242.24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c1"/>
      </w:pPr>
      <w:r>
        <w:t>2. Organized By Circuit Court♦</w:t>
      </w:r>
    </w:p>
    <w:p w:rsidR="00F92A03" w:rsidRDefault="00F92A03" w:rsidP="00F92A03">
      <w:pPr>
        <w:pStyle w:val="c2"/>
      </w:pPr>
      <w:r>
        <w:t>Reclamation plan♦</w:t>
      </w:r>
    </w:p>
    <w:p w:rsidR="00F92A03" w:rsidRDefault="00F92A03" w:rsidP="00F92A03">
      <w:pPr>
        <w:pStyle w:val="e2"/>
      </w:pPr>
      <w:r>
        <w:t>When amended by board of supervisors, 242.340</w:t>
      </w:r>
    </w:p>
    <w:p w:rsidR="00F92A03" w:rsidRDefault="00F92A03" w:rsidP="00F92A03">
      <w:pPr>
        <w:pStyle w:val="e2"/>
      </w:pPr>
      <w:r>
        <w:t>Reclamation plan and supplemental plans, adopted, 242.230</w:t>
      </w:r>
    </w:p>
    <w:p w:rsidR="00F92A03" w:rsidRDefault="00F92A03" w:rsidP="00F92A03">
      <w:pPr>
        <w:pStyle w:val="e2"/>
      </w:pPr>
      <w:r>
        <w:t>Reorganization of districts formed by county commission, 243.450</w:t>
      </w:r>
    </w:p>
    <w:p w:rsidR="00F92A03" w:rsidRDefault="00F92A03" w:rsidP="00F92A03">
      <w:pPr>
        <w:pStyle w:val="e2"/>
      </w:pPr>
      <w:r>
        <w:t>Reorganization, procedure, 242.070, 242.080, 242.090, 242.100, 242.110</w:t>
      </w:r>
    </w:p>
    <w:p w:rsidR="00F92A03" w:rsidRDefault="00F92A03" w:rsidP="00F92A03">
      <w:pPr>
        <w:pStyle w:val="e2"/>
      </w:pPr>
      <w:r>
        <w:t>Report of engineer, 242.230, 242.330</w:t>
      </w:r>
    </w:p>
    <w:p w:rsidR="00F92A03" w:rsidRDefault="00F92A03" w:rsidP="00F92A03">
      <w:pPr>
        <w:pStyle w:val="e2"/>
      </w:pPr>
      <w:r>
        <w:t>Surety bonds, payable to district, 242.640</w:t>
      </w:r>
    </w:p>
    <w:p w:rsidR="00F92A03" w:rsidRDefault="00F92A03" w:rsidP="00F92A03">
      <w:pPr>
        <w:pStyle w:val="e2"/>
      </w:pPr>
      <w:r>
        <w:t>Surveys, revision of, 242.53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dditional levy permitted, when, 242.470</w:t>
      </w:r>
    </w:p>
    <w:p w:rsidR="00F92A03" w:rsidRDefault="00F92A03" w:rsidP="00F92A03">
      <w:pPr>
        <w:pStyle w:val="e2"/>
      </w:pPr>
      <w:r>
        <w:t>Additional levy, when made, 242.290</w:t>
      </w:r>
    </w:p>
    <w:p w:rsidR="00F92A03" w:rsidRDefault="00F92A03" w:rsidP="00F92A03">
      <w:pPr>
        <w:pStyle w:val="e2"/>
      </w:pPr>
      <w:r>
        <w:t>Annual installment, levy, certificate of, 242.460242.560, 242.600</w:t>
      </w:r>
    </w:p>
    <w:p w:rsidR="00F92A03" w:rsidRDefault="00F92A03" w:rsidP="00F92A03">
      <w:pPr>
        <w:pStyle w:val="e2"/>
      </w:pPr>
      <w:r>
        <w:t>Book, style, content, 242.450, 242.460, 242.540, 242.560, 242.600</w:t>
      </w:r>
    </w:p>
    <w:p w:rsidR="00F92A03" w:rsidRDefault="00F92A03" w:rsidP="00F92A03">
      <w:pPr>
        <w:pStyle w:val="e2"/>
      </w:pPr>
      <w:r>
        <w:t>Certification, records, 242.590</w:t>
      </w:r>
    </w:p>
    <w:p w:rsidR="00F92A03" w:rsidRDefault="00F92A03" w:rsidP="00F92A03">
      <w:pPr>
        <w:pStyle w:val="e2"/>
      </w:pPr>
      <w:r>
        <w:t>Collection, 242.540, 242.560</w:t>
      </w:r>
    </w:p>
    <w:p w:rsidR="00F92A03" w:rsidRDefault="00F92A03" w:rsidP="00F92A03">
      <w:pPr>
        <w:pStyle w:val="e2"/>
      </w:pPr>
      <w:r>
        <w:t>Collector, failure to turn over, penalty, 242.550</w:t>
      </w:r>
    </w:p>
    <w:p w:rsidR="00F92A03" w:rsidRDefault="00F92A03" w:rsidP="00F92A03">
      <w:pPr>
        <w:pStyle w:val="e2"/>
      </w:pPr>
      <w:r>
        <w:t>Delinquent, action to collect, 242.430, 242.600, 242.610</w:t>
      </w:r>
    </w:p>
    <w:p w:rsidR="00F92A03" w:rsidRDefault="00F92A03" w:rsidP="00F92A03">
      <w:pPr>
        <w:pStyle w:val="e2"/>
      </w:pPr>
      <w:r>
        <w:t>Delinquent, when, penalty, 242.580</w:t>
      </w:r>
    </w:p>
    <w:p w:rsidR="00F92A03" w:rsidRDefault="00F92A03" w:rsidP="00F92A03">
      <w:pPr>
        <w:pStyle w:val="e2"/>
      </w:pPr>
      <w:r>
        <w:t>Districts organized prior to April 8, 1905, 242.510</w:t>
      </w:r>
    </w:p>
    <w:p w:rsidR="00F92A03" w:rsidRDefault="00F92A03" w:rsidP="00F92A03">
      <w:pPr>
        <w:pStyle w:val="e2"/>
      </w:pPr>
      <w:r>
        <w:t>General property, may be paid by board of supervisors, 242.620</w:t>
      </w:r>
    </w:p>
    <w:p w:rsidR="00F92A03" w:rsidRDefault="00F92A03" w:rsidP="00F92A03">
      <w:pPr>
        <w:pStyle w:val="h3"/>
      </w:pPr>
      <w:r>
        <w:t>Levy</w:t>
      </w:r>
    </w:p>
    <w:p w:rsidR="00F92A03" w:rsidRDefault="00F92A03" w:rsidP="00F92A03">
      <w:pPr>
        <w:pStyle w:val="e3"/>
      </w:pPr>
      <w:r>
        <w:t>Apportionment, 242.450</w:t>
      </w:r>
    </w:p>
    <w:p w:rsidR="00F92A03" w:rsidRDefault="00F92A03" w:rsidP="00F92A03">
      <w:pPr>
        <w:pStyle w:val="e3"/>
      </w:pPr>
      <w:r>
        <w:t>Bond issue, 242.520</w:t>
      </w:r>
    </w:p>
    <w:p w:rsidR="00F92A03" w:rsidRDefault="00F92A03" w:rsidP="00F92A03">
      <w:pPr>
        <w:pStyle w:val="e3"/>
      </w:pPr>
      <w:r>
        <w:t>Certificate to collector, when, form, 242.460</w:t>
      </w:r>
    </w:p>
    <w:p w:rsidR="00F92A03" w:rsidRDefault="00F92A03" w:rsidP="00F92A03">
      <w:pPr>
        <w:pStyle w:val="e3"/>
      </w:pPr>
      <w:r>
        <w:t>Lien on land and property, 242.590</w:t>
      </w:r>
    </w:p>
    <w:p w:rsidR="00F92A03" w:rsidRDefault="00F92A03" w:rsidP="00F92A03">
      <w:pPr>
        <w:pStyle w:val="e3"/>
      </w:pPr>
      <w:r>
        <w:t>Lien, enforcement, 242.430, 242.560, 242.600</w:t>
      </w:r>
    </w:p>
    <w:p w:rsidR="00F92A03" w:rsidRDefault="00F92A03" w:rsidP="00F92A03">
      <w:pPr>
        <w:pStyle w:val="e3"/>
      </w:pPr>
      <w:r>
        <w:t>Maintenance, levying and collection, 242.490</w:t>
      </w:r>
    </w:p>
    <w:p w:rsidR="00F92A03" w:rsidRDefault="00F92A03" w:rsidP="00F92A03">
      <w:pPr>
        <w:pStyle w:val="e3"/>
      </w:pPr>
      <w:r>
        <w:t>Organization cost, 242.430, 242.440</w:t>
      </w:r>
    </w:p>
    <w:p w:rsidR="00F92A03" w:rsidRDefault="00F92A03" w:rsidP="00F92A03">
      <w:pPr>
        <w:pStyle w:val="e3"/>
      </w:pPr>
      <w:r>
        <w:t>Payment in full, 242.570</w:t>
      </w:r>
    </w:p>
    <w:p w:rsidR="00F92A03" w:rsidRDefault="00F92A03" w:rsidP="00F92A03">
      <w:pPr>
        <w:pStyle w:val="e3"/>
      </w:pPr>
      <w:r>
        <w:t>Portion appropriated for payment of bonds, 242.480</w:t>
      </w:r>
    </w:p>
    <w:p w:rsidR="00F92A03" w:rsidRDefault="00F92A03" w:rsidP="00F92A03">
      <w:pPr>
        <w:pStyle w:val="e3"/>
      </w:pPr>
      <w:r>
        <w:t>Processing fee authorized, when, 242.492</w:t>
      </w:r>
    </w:p>
    <w:p w:rsidR="00F92A03" w:rsidRDefault="00F92A03" w:rsidP="00F92A03">
      <w:pPr>
        <w:pStyle w:val="e3"/>
      </w:pPr>
      <w:r>
        <w:t>Readjusted assessed benefits, levy on, 242.502</w:t>
      </w:r>
    </w:p>
    <w:p w:rsidR="00F92A03" w:rsidRDefault="00F92A03" w:rsidP="00F92A03">
      <w:pPr>
        <w:pStyle w:val="e3"/>
      </w:pPr>
      <w:r>
        <w:t>Replacement and repair, supplemental plan, levy, 242.506</w:t>
      </w:r>
    </w:p>
    <w:p w:rsidR="00F92A03" w:rsidRDefault="00F92A03" w:rsidP="00F92A03">
      <w:pPr>
        <w:pStyle w:val="e3"/>
      </w:pPr>
      <w:r>
        <w:t>Surplus, disposition, refunded on dissolution, 242.430</w:t>
      </w:r>
    </w:p>
    <w:p w:rsidR="00F92A03" w:rsidRDefault="00F92A03" w:rsidP="00F92A03">
      <w:pPr>
        <w:pStyle w:val="e3"/>
      </w:pPr>
      <w:r>
        <w:t>Treasurer, receipt by, 242.210</w:t>
      </w:r>
    </w:p>
    <w:p w:rsidR="00F92A03" w:rsidRDefault="00F92A03" w:rsidP="00F92A03">
      <w:pPr>
        <w:pStyle w:val="e3"/>
      </w:pPr>
      <w:r>
        <w:t>Township collector, duties, 242.560</w:t>
      </w:r>
    </w:p>
    <w:p w:rsidR="00F92A03" w:rsidRDefault="00F92A03" w:rsidP="00F92A03">
      <w:pPr>
        <w:pStyle w:val="e3"/>
      </w:pPr>
      <w:r>
        <w:t>Venue, change of, limitation, 242.650</w:t>
      </w:r>
    </w:p>
    <w:p w:rsidR="00F92A03" w:rsidRDefault="00F92A03" w:rsidP="00F92A03">
      <w:pPr>
        <w:pStyle w:val="e3"/>
      </w:pPr>
      <w:r>
        <w:t>Warrants, form, issuance, 242.210</w:t>
      </w:r>
    </w:p>
    <w:p w:rsidR="00F92A03" w:rsidRDefault="00F92A03" w:rsidP="00F92A03">
      <w:pPr>
        <w:pStyle w:val="e3"/>
      </w:pPr>
      <w:r>
        <w:t>Warrants, unpaid interest, 242.630</w:t>
      </w:r>
    </w:p>
    <w:p w:rsidR="00F92A03" w:rsidRDefault="00F92A03" w:rsidP="00F92A03">
      <w:pPr>
        <w:pStyle w:val="e3"/>
      </w:pPr>
      <w:r>
        <w:t>Water power, control of, 242.19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h1"/>
      </w:pPr>
      <w:r>
        <w:t>3. Organized By County Commissions</w:t>
      </w:r>
    </w:p>
    <w:p w:rsidR="00F92A03" w:rsidRDefault="00F92A03" w:rsidP="00F92A03">
      <w:pPr>
        <w:pStyle w:val="e1"/>
      </w:pPr>
      <w:r>
        <w:t>Amendment of petition, to reorganize by circuit court, 243.470</w:t>
      </w:r>
    </w:p>
    <w:p w:rsidR="00F92A03" w:rsidRDefault="00F92A03" w:rsidP="00F92A03">
      <w:pPr>
        <w:pStyle w:val="e1"/>
      </w:pPr>
      <w:r>
        <w:t>Amendment of viewer's report, 243.120</w:t>
      </w:r>
    </w:p>
    <w:p w:rsidR="00F92A03" w:rsidRDefault="00F92A03" w:rsidP="00F92A03">
      <w:pPr>
        <w:pStyle w:val="e1"/>
      </w:pPr>
      <w:r>
        <w:t>Annexation of land outside district, 243.140</w:t>
      </w:r>
    </w:p>
    <w:p w:rsidR="00F92A03" w:rsidRDefault="00F92A03" w:rsidP="00F92A03">
      <w:pPr>
        <w:pStyle w:val="e1"/>
      </w:pPr>
      <w:r>
        <w:t>Appeal from viewers' report, procedure, scope, 243.120</w:t>
      </w:r>
    </w:p>
    <w:p w:rsidR="00F92A03" w:rsidRDefault="00F92A03" w:rsidP="00F92A03">
      <w:pPr>
        <w:pStyle w:val="e1"/>
      </w:pPr>
      <w:r>
        <w:t>Appeal to circuit court, 243.520</w:t>
      </w:r>
    </w:p>
    <w:p w:rsidR="00F92A03" w:rsidRDefault="00F92A03" w:rsidP="00F92A03">
      <w:pPr>
        <w:pStyle w:val="e1"/>
      </w:pPr>
      <w:r>
        <w:t>Approval of construction, 243.190</w:t>
      </w:r>
    </w:p>
    <w:p w:rsidR="00F92A03" w:rsidRDefault="00F92A03" w:rsidP="00F92A03">
      <w:pPr>
        <w:pStyle w:val="e1"/>
      </w:pPr>
      <w:r>
        <w:t>Assessments of benefits and damages, 243.080</w:t>
      </w:r>
    </w:p>
    <w:p w:rsidR="00F92A03" w:rsidRDefault="00F92A03" w:rsidP="00F92A03">
      <w:pPr>
        <w:pStyle w:val="e1"/>
      </w:pPr>
      <w:r>
        <w:t>Attorney for, duties, 243.370</w:t>
      </w:r>
    </w:p>
    <w:p w:rsidR="00F92A03" w:rsidRDefault="00F92A03" w:rsidP="00F92A03">
      <w:pPr>
        <w:pStyle w:val="e1"/>
      </w:pPr>
      <w:r>
        <w:t>Attorneys for, appointment, compensation, 243.040</w:t>
      </w:r>
    </w:p>
    <w:p w:rsidR="00F92A03" w:rsidRDefault="00F92A03" w:rsidP="00F92A03">
      <w:pPr>
        <w:pStyle w:val="e1"/>
      </w:pPr>
      <w:r>
        <w:t>Audit of district records, 243.440</w:t>
      </w:r>
    </w:p>
    <w:p w:rsidR="00F92A03" w:rsidRDefault="00F92A03" w:rsidP="00F92A03">
      <w:pPr>
        <w:pStyle w:val="e1"/>
      </w:pPr>
      <w:r>
        <w:t>Benefits, assessment of tax, 243.300</w:t>
      </w:r>
    </w:p>
    <w:p w:rsidR="00F92A03" w:rsidRDefault="00F92A03" w:rsidP="00F92A03">
      <w:pPr>
        <w:pStyle w:val="e1"/>
      </w:pPr>
      <w:r>
        <w:t>Benefits, assessment, procedure, 243.10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ctions on, how brought, 243.510</w:t>
      </w:r>
    </w:p>
    <w:p w:rsidR="00F92A03" w:rsidRDefault="00F92A03" w:rsidP="00F92A03">
      <w:pPr>
        <w:pStyle w:val="e2"/>
      </w:pPr>
      <w:r>
        <w:t>Appeal from viewers' report, 243.120</w:t>
      </w:r>
    </w:p>
    <w:p w:rsidR="00F92A03" w:rsidRDefault="00F92A03" w:rsidP="00F92A03">
      <w:pPr>
        <w:pStyle w:val="e2"/>
      </w:pPr>
      <w:r>
        <w:t>Appropriation of taxes to, 243.390</w:t>
      </w:r>
    </w:p>
    <w:p w:rsidR="00F92A03" w:rsidRDefault="00F92A03" w:rsidP="00F92A03">
      <w:pPr>
        <w:pStyle w:val="e2"/>
      </w:pPr>
      <w:r>
        <w:t>Contractors, 243.180</w:t>
      </w:r>
    </w:p>
    <w:p w:rsidR="00F92A03" w:rsidRDefault="00F92A03" w:rsidP="00F92A03">
      <w:pPr>
        <w:pStyle w:val="e2"/>
      </w:pPr>
      <w:r>
        <w:t>District engineer, 243.170</w:t>
      </w:r>
    </w:p>
    <w:p w:rsidR="00F92A03" w:rsidRDefault="00F92A03" w:rsidP="00F92A03">
      <w:pPr>
        <w:pStyle w:val="e2"/>
      </w:pPr>
      <w:r>
        <w:t>Issuance of, procedure, 243.390</w:t>
      </w:r>
    </w:p>
    <w:p w:rsidR="00F92A03" w:rsidRDefault="00F92A03" w:rsidP="00F92A03">
      <w:pPr>
        <w:pStyle w:val="e2"/>
      </w:pPr>
      <w:r>
        <w:t>Petitioner, 243.030</w:t>
      </w:r>
    </w:p>
    <w:p w:rsidR="00F92A03" w:rsidRDefault="00F92A03" w:rsidP="00F92A03">
      <w:pPr>
        <w:pStyle w:val="e2"/>
      </w:pPr>
      <w:r>
        <w:t>Petitioner, release of, 243.070</w:t>
      </w:r>
    </w:p>
    <w:p w:rsidR="00F92A03" w:rsidRDefault="00F92A03" w:rsidP="00F92A03">
      <w:pPr>
        <w:pStyle w:val="e2"/>
      </w:pPr>
      <w:r>
        <w:t>Pledge of, by commission, 243.400</w:t>
      </w:r>
    </w:p>
    <w:p w:rsidR="00F92A03" w:rsidRDefault="00F92A03" w:rsidP="00F92A03">
      <w:pPr>
        <w:pStyle w:val="e2"/>
      </w:pPr>
      <w:r>
        <w:t>Validity not to be questioned, when, 243.500</w:t>
      </w:r>
    </w:p>
    <w:p w:rsidR="00F92A03" w:rsidRDefault="00F92A03" w:rsidP="00F92A03">
      <w:pPr>
        <w:pStyle w:val="e2"/>
      </w:pPr>
      <w:r>
        <w:t>Bridges and culverts, enlargement, construction, 243.200</w:t>
      </w:r>
    </w:p>
    <w:p w:rsidR="00F92A03" w:rsidRDefault="00F92A03" w:rsidP="00F92A03">
      <w:pPr>
        <w:pStyle w:val="e2"/>
      </w:pPr>
      <w:r>
        <w:t>Channels, chapter applicable, when, 243.210</w:t>
      </w:r>
    </w:p>
    <w:p w:rsidR="00F92A03" w:rsidRDefault="00F92A03" w:rsidP="00F92A03">
      <w:pPr>
        <w:pStyle w:val="e2"/>
      </w:pPr>
      <w:r>
        <w:t>Cleaning out of ditches, procedure, 243.220, 243.230</w:t>
      </w:r>
    </w:p>
    <w:p w:rsidR="00F92A03" w:rsidRDefault="00F92A03" w:rsidP="00F92A03">
      <w:pPr>
        <w:pStyle w:val="e2"/>
      </w:pPr>
      <w:r>
        <w:t>Collector, to pay over tax promptly, penalty, 243.490</w:t>
      </w:r>
    </w:p>
    <w:p w:rsidR="00F92A03" w:rsidRDefault="00F92A03" w:rsidP="00F92A03">
      <w:pPr>
        <w:pStyle w:val="e2"/>
      </w:pPr>
      <w:r>
        <w:t>Condemnation, procedure, 243.120, 243.130</w:t>
      </w:r>
    </w:p>
    <w:p w:rsidR="00F92A03" w:rsidRDefault="00F92A03" w:rsidP="00F92A03">
      <w:pPr>
        <w:pStyle w:val="e2"/>
      </w:pPr>
      <w:r>
        <w:t>Consolidation of districts by circuit court, 243.450</w:t>
      </w:r>
    </w:p>
    <w:p w:rsidR="00F92A03" w:rsidRDefault="00F92A03" w:rsidP="00F92A03">
      <w:pPr>
        <w:pStyle w:val="e2"/>
      </w:pPr>
      <w:r>
        <w:t>Consolidation with districts organized by circuit court, procedure, effect, 243.475</w:t>
      </w:r>
    </w:p>
    <w:p w:rsidR="00F92A03" w:rsidRDefault="00F92A03" w:rsidP="00F92A03">
      <w:pPr>
        <w:pStyle w:val="e2"/>
      </w:pPr>
      <w:r>
        <w:t>Construction of ditches, procedure, 243.020</w:t>
      </w:r>
    </w:p>
    <w:p w:rsidR="00F92A03" w:rsidRDefault="00F92A03" w:rsidP="00F92A03">
      <w:pPr>
        <w:pStyle w:val="e2"/>
      </w:pPr>
      <w:r>
        <w:t>Construction, authority of county commission, 243.160</w:t>
      </w:r>
    </w:p>
    <w:p w:rsidR="00F92A03" w:rsidRDefault="00F92A03" w:rsidP="00F92A03">
      <w:pPr>
        <w:pStyle w:val="e2"/>
      </w:pPr>
      <w:r>
        <w:t>Contracts for outlets, 243.260, 243.270</w:t>
      </w:r>
    </w:p>
    <w:p w:rsidR="00F92A03" w:rsidRDefault="00F92A03" w:rsidP="00F92A03">
      <w:pPr>
        <w:pStyle w:val="e2"/>
      </w:pPr>
      <w:r>
        <w:t>Contracts, how let, 243.160, 243.180</w:t>
      </w:r>
    </w:p>
    <w:p w:rsidR="00F92A03" w:rsidRDefault="00F92A03" w:rsidP="00F92A03">
      <w:pPr>
        <w:pStyle w:val="e2"/>
      </w:pPr>
      <w:r>
        <w:t>Corner marks, destroyed, replacement, 243.080</w:t>
      </w:r>
    </w:p>
    <w:p w:rsidR="00F92A03" w:rsidRDefault="00F92A03" w:rsidP="00F92A03">
      <w:pPr>
        <w:pStyle w:val="e2"/>
      </w:pPr>
      <w:r>
        <w:t>Costs, petitioners to pay, when, 243.070</w:t>
      </w:r>
    </w:p>
    <w:p w:rsidR="00F92A03" w:rsidRDefault="00F92A03" w:rsidP="00F92A03">
      <w:pPr>
        <w:pStyle w:val="e2"/>
      </w:pPr>
      <w:r>
        <w:t>Damages, paid to owner, when, 243.120</w:t>
      </w:r>
    </w:p>
    <w:p w:rsidR="00F92A03" w:rsidRDefault="00F92A03" w:rsidP="00F92A03">
      <w:pPr>
        <w:pStyle w:val="e2"/>
      </w:pPr>
      <w:r>
        <w:t>Definitions, 243.010</w:t>
      </w:r>
    </w:p>
    <w:p w:rsidR="00F92A03" w:rsidRDefault="00F92A03" w:rsidP="00F92A03">
      <w:pPr>
        <w:pStyle w:val="e2"/>
      </w:pPr>
      <w:r>
        <w:t>Depositaries, 243.390, 243.410</w:t>
      </w:r>
    </w:p>
    <w:p w:rsidR="00F92A03" w:rsidRDefault="00F92A03" w:rsidP="00F92A03">
      <w:pPr>
        <w:pStyle w:val="e2"/>
      </w:pPr>
      <w:r>
        <w:t>Dissolution, inactive, procedure, 243.075</w:t>
      </w:r>
    </w:p>
    <w:p w:rsidR="00F92A03" w:rsidRDefault="00F92A03" w:rsidP="00F92A03">
      <w:pPr>
        <w:pStyle w:val="h2"/>
      </w:pPr>
      <w:r>
        <w:t>District engineer</w:t>
      </w:r>
    </w:p>
    <w:p w:rsidR="00F92A03" w:rsidRDefault="00F92A03" w:rsidP="00F92A03">
      <w:pPr>
        <w:pStyle w:val="e2"/>
      </w:pPr>
      <w:r>
        <w:t>Appointment, duties, bond, 243.170</w:t>
      </w:r>
    </w:p>
    <w:p w:rsidR="00F92A03" w:rsidRDefault="00F92A03" w:rsidP="00F92A03">
      <w:pPr>
        <w:pStyle w:val="e2"/>
      </w:pPr>
      <w:r>
        <w:t>Approval of construction, 243.19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c1"/>
      </w:pPr>
      <w:r>
        <w:t>3. Organized By County Commissions♦</w:t>
      </w:r>
    </w:p>
    <w:p w:rsidR="00F92A03" w:rsidRDefault="00F92A03" w:rsidP="00F92A03">
      <w:pPr>
        <w:pStyle w:val="c2"/>
      </w:pPr>
      <w:r>
        <w:t>District engineer♦</w:t>
      </w:r>
    </w:p>
    <w:p w:rsidR="00F92A03" w:rsidRDefault="00F92A03" w:rsidP="00F92A03">
      <w:pPr>
        <w:pStyle w:val="e2"/>
      </w:pPr>
      <w:r>
        <w:t>Duties, 243.180</w:t>
      </w:r>
    </w:p>
    <w:p w:rsidR="00F92A03" w:rsidRDefault="00F92A03" w:rsidP="00F92A03">
      <w:pPr>
        <w:pStyle w:val="e2"/>
      </w:pPr>
      <w:r>
        <w:t>Improvements, duties, 243.220, 243.230</w:t>
      </w:r>
    </w:p>
    <w:p w:rsidR="00F92A03" w:rsidRDefault="00F92A03" w:rsidP="00F92A03">
      <w:pPr>
        <w:pStyle w:val="e2"/>
      </w:pPr>
      <w:r>
        <w:t>Drainage work and improvements, costs, 243.560 to 243.563</w:t>
      </w:r>
    </w:p>
    <w:p w:rsidR="00F92A03" w:rsidRDefault="00F92A03" w:rsidP="00F92A03">
      <w:pPr>
        <w:pStyle w:val="h2"/>
      </w:pPr>
      <w:r>
        <w:t>Dredge boats and tools</w:t>
      </w:r>
    </w:p>
    <w:p w:rsidR="00F92A03" w:rsidRDefault="00F92A03" w:rsidP="00F92A03">
      <w:pPr>
        <w:pStyle w:val="e2"/>
      </w:pPr>
      <w:r>
        <w:t>Lease from county, 243.280</w:t>
      </w:r>
    </w:p>
    <w:p w:rsidR="00F92A03" w:rsidRDefault="00F92A03" w:rsidP="00F92A03">
      <w:pPr>
        <w:pStyle w:val="e2"/>
      </w:pPr>
      <w:r>
        <w:t>Purchase, 243.330</w:t>
      </w:r>
    </w:p>
    <w:p w:rsidR="00F92A03" w:rsidRDefault="00F92A03" w:rsidP="00F92A03">
      <w:pPr>
        <w:pStyle w:val="e2"/>
      </w:pPr>
      <w:r>
        <w:t>Use by district, 243.230</w:t>
      </w:r>
    </w:p>
    <w:p w:rsidR="00F92A03" w:rsidRDefault="00F92A03" w:rsidP="00F92A03">
      <w:pPr>
        <w:pStyle w:val="e2"/>
      </w:pPr>
      <w:r>
        <w:t>Engineer and viewers, appointment, duties, 243.050</w:t>
      </w:r>
    </w:p>
    <w:p w:rsidR="00F92A03" w:rsidRDefault="00F92A03" w:rsidP="00F92A03">
      <w:pPr>
        <w:pStyle w:val="e2"/>
      </w:pPr>
      <w:r>
        <w:t>Engineer and viewers, duties, 243.080</w:t>
      </w:r>
    </w:p>
    <w:p w:rsidR="00F92A03" w:rsidRDefault="00F92A03" w:rsidP="00F92A03">
      <w:pPr>
        <w:pStyle w:val="e2"/>
      </w:pPr>
      <w:r>
        <w:t>Enlargement of improvements, procedure, 243.220, 243.230</w:t>
      </w:r>
    </w:p>
    <w:p w:rsidR="00F92A03" w:rsidRDefault="00F92A03" w:rsidP="00F92A03">
      <w:pPr>
        <w:pStyle w:val="e2"/>
      </w:pPr>
      <w:r>
        <w:t>Establishment, procedure, 243.020</w:t>
      </w:r>
    </w:p>
    <w:p w:rsidR="00F92A03" w:rsidRDefault="00F92A03" w:rsidP="00F92A03">
      <w:pPr>
        <w:pStyle w:val="e2"/>
      </w:pPr>
      <w:r>
        <w:t>Exceptions, to viewers' report, procedure, 243.120</w:t>
      </w:r>
    </w:p>
    <w:p w:rsidR="00F92A03" w:rsidRDefault="00F92A03" w:rsidP="00F92A03">
      <w:pPr>
        <w:pStyle w:val="e2"/>
      </w:pPr>
      <w:r>
        <w:t>Expense accounts, voucher, 243.420</w:t>
      </w:r>
    </w:p>
    <w:p w:rsidR="00F92A03" w:rsidRDefault="00F92A03" w:rsidP="00F92A03">
      <w:pPr>
        <w:pStyle w:val="e2"/>
      </w:pPr>
      <w:r>
        <w:t>Failure to perform duties, penalty, 243.480</w:t>
      </w:r>
    </w:p>
    <w:p w:rsidR="00F92A03" w:rsidRDefault="00F92A03" w:rsidP="00F92A03">
      <w:pPr>
        <w:pStyle w:val="e2"/>
      </w:pPr>
      <w:r>
        <w:t>Fees, allowable, how determined, 243.420</w:t>
      </w:r>
    </w:p>
    <w:p w:rsidR="00F92A03" w:rsidRDefault="00F92A03" w:rsidP="00F92A03">
      <w:pPr>
        <w:pStyle w:val="e2"/>
      </w:pPr>
      <w:r>
        <w:t>Fees, payable out of county treasury, when, 243.430</w:t>
      </w:r>
    </w:p>
    <w:p w:rsidR="00F92A03" w:rsidRDefault="00F92A03" w:rsidP="00F92A03">
      <w:pPr>
        <w:pStyle w:val="e2"/>
      </w:pPr>
      <w:r>
        <w:t>Filing amended viewers' report, notice, 243.120</w:t>
      </w:r>
    </w:p>
    <w:p w:rsidR="00F92A03" w:rsidRDefault="00F92A03" w:rsidP="00F92A03">
      <w:pPr>
        <w:pStyle w:val="e2"/>
      </w:pPr>
      <w:r>
        <w:t>Flood plain management, district subject to, when, 49.600, 64.001</w:t>
      </w:r>
    </w:p>
    <w:p w:rsidR="00F92A03" w:rsidRDefault="00F92A03" w:rsidP="00F92A03">
      <w:pPr>
        <w:pStyle w:val="e2"/>
      </w:pPr>
      <w:r>
        <w:t>Funds, custodian of, duties, 243.410</w:t>
      </w:r>
    </w:p>
    <w:p w:rsidR="00F92A03" w:rsidRDefault="00F92A03" w:rsidP="00F92A03">
      <w:pPr>
        <w:pStyle w:val="e2"/>
      </w:pPr>
      <w:r>
        <w:t>Funds, inactive district, dissolution, distribution, 243.075</w:t>
      </w:r>
    </w:p>
    <w:p w:rsidR="00F92A03" w:rsidRDefault="00F92A03" w:rsidP="00F92A03">
      <w:pPr>
        <w:pStyle w:val="e2"/>
      </w:pPr>
      <w:r>
        <w:t>Hearing for additional levies, notice, 243.220</w:t>
      </w:r>
    </w:p>
    <w:p w:rsidR="00F92A03" w:rsidRDefault="00F92A03" w:rsidP="00F92A03">
      <w:pPr>
        <w:pStyle w:val="e2"/>
      </w:pPr>
      <w:r>
        <w:t>Inactive, dissolution, procedure, 243.075</w:t>
      </w:r>
    </w:p>
    <w:p w:rsidR="00F92A03" w:rsidRDefault="00F92A03" w:rsidP="00F92A03">
      <w:pPr>
        <w:pStyle w:val="e2"/>
      </w:pPr>
      <w:r>
        <w:t>Inspection by viewers and engineer, 243.050, 243.080</w:t>
      </w:r>
    </w:p>
    <w:p w:rsidR="00F92A03" w:rsidRDefault="00F92A03" w:rsidP="00F92A03">
      <w:pPr>
        <w:pStyle w:val="e2"/>
      </w:pPr>
      <w:r>
        <w:t>Judgments against district, how paid, 243.310</w:t>
      </w:r>
    </w:p>
    <w:p w:rsidR="00F92A03" w:rsidRDefault="00F92A03" w:rsidP="00F92A03">
      <w:pPr>
        <w:pStyle w:val="e2"/>
      </w:pPr>
      <w:r>
        <w:t>Landowners, appearance before viewers, 243.090</w:t>
      </w:r>
    </w:p>
    <w:p w:rsidR="00F92A03" w:rsidRDefault="00F92A03" w:rsidP="00F92A03">
      <w:pPr>
        <w:pStyle w:val="e2"/>
      </w:pPr>
      <w:r>
        <w:t>Lateral ditches, construction of, penalty, 243.250</w:t>
      </w:r>
    </w:p>
    <w:p w:rsidR="00F92A03" w:rsidRDefault="00F92A03" w:rsidP="00F92A03">
      <w:pPr>
        <w:pStyle w:val="e2"/>
      </w:pPr>
      <w:r>
        <w:t>Lien, delinquent taxes, 243.290</w:t>
      </w:r>
    </w:p>
    <w:p w:rsidR="00F92A03" w:rsidRDefault="00F92A03" w:rsidP="00F92A03">
      <w:pPr>
        <w:pStyle w:val="e2"/>
      </w:pPr>
      <w:r>
        <w:t>Machinery and tools acquired for joint use, when, 243.330</w:t>
      </w:r>
    </w:p>
    <w:p w:rsidR="00F92A03" w:rsidRDefault="00F92A03" w:rsidP="00F92A03">
      <w:pPr>
        <w:pStyle w:val="e2"/>
      </w:pPr>
      <w:r>
        <w:t>Management and control, duty, 243.240</w:t>
      </w:r>
    </w:p>
    <w:p w:rsidR="00F92A03" w:rsidRDefault="00F92A03" w:rsidP="00F92A03">
      <w:pPr>
        <w:pStyle w:val="e2"/>
      </w:pPr>
      <w:r>
        <w:t>Navigable waters, consent for construction, 243.020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Amend viewers' report, 243.120</w:t>
      </w:r>
    </w:p>
    <w:p w:rsidR="00F92A03" w:rsidRDefault="00F92A03" w:rsidP="00F92A03">
      <w:pPr>
        <w:pStyle w:val="e2"/>
      </w:pPr>
      <w:r>
        <w:t>Contracts for construction, 243.160</w:t>
      </w:r>
    </w:p>
    <w:p w:rsidR="00F92A03" w:rsidRDefault="00F92A03" w:rsidP="00F92A03">
      <w:pPr>
        <w:pStyle w:val="e2"/>
      </w:pPr>
      <w:r>
        <w:t>Hearing for additional levies, 243.220</w:t>
      </w:r>
    </w:p>
    <w:p w:rsidR="00F92A03" w:rsidRDefault="00F92A03" w:rsidP="00F92A03">
      <w:pPr>
        <w:pStyle w:val="e2"/>
      </w:pPr>
      <w:r>
        <w:t>Petition for readjustment of assessment, 243.550</w:t>
      </w:r>
    </w:p>
    <w:p w:rsidR="00F92A03" w:rsidRDefault="00F92A03" w:rsidP="00F92A03">
      <w:pPr>
        <w:pStyle w:val="e2"/>
      </w:pPr>
      <w:r>
        <w:t>Petition to consolidate county commission districts, 243.460</w:t>
      </w:r>
    </w:p>
    <w:p w:rsidR="00F92A03" w:rsidRDefault="00F92A03" w:rsidP="00F92A03">
      <w:pPr>
        <w:pStyle w:val="e2"/>
      </w:pPr>
      <w:r>
        <w:t>Petition to form, 243.060</w:t>
      </w:r>
    </w:p>
    <w:p w:rsidR="00F92A03" w:rsidRDefault="00F92A03" w:rsidP="00F92A03">
      <w:pPr>
        <w:pStyle w:val="e2"/>
      </w:pPr>
      <w:r>
        <w:t>Report of viewers and engineer, 243.11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c1"/>
      </w:pPr>
      <w:r>
        <w:t>3. Organized By County Commissions♦</w:t>
      </w:r>
    </w:p>
    <w:p w:rsidR="00F92A03" w:rsidRDefault="00F92A03" w:rsidP="00F92A03">
      <w:pPr>
        <w:pStyle w:val="e1"/>
      </w:pPr>
      <w:r>
        <w:t>Objections to reorganization by circuit courts, 243.270</w:t>
      </w:r>
    </w:p>
    <w:p w:rsidR="00F92A03" w:rsidRDefault="00F92A03" w:rsidP="00F92A03">
      <w:pPr>
        <w:pStyle w:val="e1"/>
      </w:pPr>
      <w:r>
        <w:t>Obstructions, maintaining of, misdemeanor, 243.540</w:t>
      </w:r>
    </w:p>
    <w:p w:rsidR="00F92A03" w:rsidRDefault="00F92A03" w:rsidP="00F92A03">
      <w:pPr>
        <w:pStyle w:val="e1"/>
      </w:pPr>
      <w:r>
        <w:t>Officials, failure to perform duties, penalty, 243.480</w:t>
      </w:r>
    </w:p>
    <w:p w:rsidR="00F92A03" w:rsidRDefault="00F92A03" w:rsidP="00F92A03">
      <w:pPr>
        <w:pStyle w:val="e1"/>
      </w:pPr>
      <w:r>
        <w:t>Outlets, contracts with other districts, costs, 243.260</w:t>
      </w:r>
    </w:p>
    <w:p w:rsidR="00F92A03" w:rsidRDefault="00F92A03" w:rsidP="00F92A03">
      <w:pPr>
        <w:pStyle w:val="e1"/>
      </w:pPr>
      <w:r>
        <w:t>Payment of contractor, 243.190</w:t>
      </w:r>
    </w:p>
    <w:p w:rsidR="00F92A03" w:rsidRDefault="00F92A03" w:rsidP="00F92A03">
      <w:pPr>
        <w:pStyle w:val="e1"/>
      </w:pPr>
      <w:r>
        <w:t>Pendency of petition to form, notice, 243.060</w:t>
      </w:r>
    </w:p>
    <w:p w:rsidR="00F92A03" w:rsidRDefault="00F92A03" w:rsidP="00F92A03">
      <w:pPr>
        <w:pStyle w:val="e1"/>
      </w:pPr>
      <w:r>
        <w:t>Petition for, contents, bond, 243.030</w:t>
      </w:r>
    </w:p>
    <w:p w:rsidR="00F92A03" w:rsidRDefault="00F92A03" w:rsidP="00F92A03">
      <w:pPr>
        <w:pStyle w:val="e1"/>
      </w:pPr>
      <w:r>
        <w:t>Petition to consolidate, notice, 243.460</w:t>
      </w:r>
    </w:p>
    <w:p w:rsidR="00F92A03" w:rsidRDefault="00F92A03" w:rsidP="00F92A03">
      <w:pPr>
        <w:pStyle w:val="e1"/>
      </w:pPr>
      <w:r>
        <w:t>Powers, generally, 243.070</w:t>
      </w:r>
    </w:p>
    <w:p w:rsidR="00F92A03" w:rsidRDefault="00F92A03" w:rsidP="00F92A03">
      <w:pPr>
        <w:pStyle w:val="e1"/>
      </w:pPr>
      <w:r>
        <w:t>Railroads, assessment of benefits, 243.100</w:t>
      </w:r>
    </w:p>
    <w:p w:rsidR="00F92A03" w:rsidRDefault="00F92A03" w:rsidP="00F92A03">
      <w:pPr>
        <w:pStyle w:val="e1"/>
      </w:pPr>
      <w:r>
        <w:t>Railroads, liability for benefits, 243.320</w:t>
      </w:r>
    </w:p>
    <w:p w:rsidR="00F92A03" w:rsidRDefault="00F92A03" w:rsidP="00F92A03">
      <w:pPr>
        <w:pStyle w:val="h2"/>
      </w:pPr>
      <w:r>
        <w:t>Readjustment of assessment</w:t>
      </w:r>
    </w:p>
    <w:p w:rsidR="00F92A03" w:rsidRDefault="00F92A03" w:rsidP="00F92A03">
      <w:pPr>
        <w:pStyle w:val="h3"/>
      </w:pPr>
      <w:r>
        <w:t>Bond issues</w:t>
      </w:r>
    </w:p>
    <w:p w:rsidR="00F92A03" w:rsidRDefault="00F92A03" w:rsidP="00F92A03">
      <w:pPr>
        <w:pStyle w:val="e3"/>
      </w:pPr>
      <w:r>
        <w:t>Authorized, 243.560</w:t>
      </w:r>
    </w:p>
    <w:p w:rsidR="00F92A03" w:rsidRDefault="00F92A03" w:rsidP="00F92A03">
      <w:pPr>
        <w:pStyle w:val="e3"/>
      </w:pPr>
      <w:r>
        <w:t>Cost of bonds, limitation, 243.560</w:t>
      </w:r>
    </w:p>
    <w:p w:rsidR="00F92A03" w:rsidRDefault="00F92A03" w:rsidP="00F92A03">
      <w:pPr>
        <w:pStyle w:val="e3"/>
      </w:pPr>
      <w:r>
        <w:t>County treasurer to sell bonds, 243.560</w:t>
      </w:r>
    </w:p>
    <w:p w:rsidR="00F92A03" w:rsidRDefault="00F92A03" w:rsidP="00F92A03">
      <w:pPr>
        <w:pStyle w:val="e3"/>
      </w:pPr>
      <w:r>
        <w:t>Fund for money collected to be separate, purpose, 243.561</w:t>
      </w:r>
    </w:p>
    <w:p w:rsidR="00F92A03" w:rsidRDefault="00F92A03" w:rsidP="00F92A03">
      <w:pPr>
        <w:pStyle w:val="e3"/>
      </w:pPr>
      <w:r>
        <w:t>Insufficient funds to pay principal and interest, procedure, 243.563</w:t>
      </w:r>
    </w:p>
    <w:p w:rsidR="00F92A03" w:rsidRDefault="00F92A03" w:rsidP="00F92A03">
      <w:pPr>
        <w:pStyle w:val="e3"/>
      </w:pPr>
      <w:r>
        <w:t>Not obligation of county, 243.560</w:t>
      </w:r>
    </w:p>
    <w:p w:rsidR="00F92A03" w:rsidRDefault="00F92A03" w:rsidP="00F92A03">
      <w:pPr>
        <w:pStyle w:val="e3"/>
      </w:pPr>
      <w:r>
        <w:t>Purpose for funds collected, 243.563</w:t>
      </w:r>
    </w:p>
    <w:p w:rsidR="00F92A03" w:rsidRDefault="00F92A03" w:rsidP="00F92A03">
      <w:pPr>
        <w:pStyle w:val="e3"/>
      </w:pPr>
      <w:r>
        <w:t>Rate, payable, when, 243.560</w:t>
      </w:r>
    </w:p>
    <w:p w:rsidR="00F92A03" w:rsidRDefault="00F92A03" w:rsidP="00F92A03">
      <w:pPr>
        <w:pStyle w:val="e3"/>
      </w:pPr>
      <w:r>
        <w:t>Installment payments may be used to pay cost of improvements, 243.551</w:t>
      </w:r>
    </w:p>
    <w:p w:rsidR="00F92A03" w:rsidRDefault="00F92A03" w:rsidP="00F92A03">
      <w:pPr>
        <w:pStyle w:val="e3"/>
      </w:pPr>
      <w:r>
        <w:t>Installments, payable, when, 243.553</w:t>
      </w:r>
    </w:p>
    <w:p w:rsidR="00F92A03" w:rsidRDefault="00F92A03" w:rsidP="00F92A03">
      <w:pPr>
        <w:pStyle w:val="e3"/>
      </w:pPr>
      <w:r>
        <w:t>Limitation on readjustment once a year, 243.551</w:t>
      </w:r>
    </w:p>
    <w:p w:rsidR="00F92A03" w:rsidRDefault="00F92A03" w:rsidP="00F92A03">
      <w:pPr>
        <w:pStyle w:val="e3"/>
      </w:pPr>
      <w:r>
        <w:t>Petition for reassessment, when, procedure, form, publication, 243.550</w:t>
      </w:r>
    </w:p>
    <w:p w:rsidR="00F92A03" w:rsidRDefault="00F92A03" w:rsidP="00F92A03">
      <w:pPr>
        <w:pStyle w:val="e3"/>
      </w:pPr>
      <w:r>
        <w:t>Purposes, maintenance assessment or new tax for reclamation, 243.550</w:t>
      </w:r>
    </w:p>
    <w:p w:rsidR="00F92A03" w:rsidRDefault="00F92A03" w:rsidP="00F92A03">
      <w:pPr>
        <w:pStyle w:val="e3"/>
      </w:pPr>
      <w:r>
        <w:t>Viewers to be appointed, qualifications, duties, report, 243.551</w:t>
      </w:r>
    </w:p>
    <w:p w:rsidR="00F92A03" w:rsidRDefault="00F92A03" w:rsidP="00F92A03">
      <w:pPr>
        <w:pStyle w:val="e3"/>
      </w:pPr>
      <w:r>
        <w:t>Record, to be kept, 243.440</w:t>
      </w:r>
    </w:p>
    <w:p w:rsidR="00F92A03" w:rsidRDefault="00F92A03" w:rsidP="00F92A03">
      <w:pPr>
        <w:pStyle w:val="e3"/>
      </w:pPr>
      <w:r>
        <w:t>Remedial, law declared to be, 243.530</w:t>
      </w:r>
    </w:p>
    <w:p w:rsidR="00F92A03" w:rsidRDefault="00F92A03" w:rsidP="00F92A03">
      <w:pPr>
        <w:pStyle w:val="e3"/>
      </w:pPr>
      <w:r>
        <w:t>Remonstrance, filing of, content, hearings, 243.070</w:t>
      </w:r>
    </w:p>
    <w:p w:rsidR="00F92A03" w:rsidRDefault="00F92A03" w:rsidP="00F92A03">
      <w:pPr>
        <w:pStyle w:val="e3"/>
      </w:pPr>
      <w:r>
        <w:t>Reorganization of districts by circuit court, 243.450</w:t>
      </w:r>
    </w:p>
    <w:p w:rsidR="00F92A03" w:rsidRDefault="00F92A03" w:rsidP="00F92A03">
      <w:pPr>
        <w:pStyle w:val="e3"/>
      </w:pPr>
      <w:r>
        <w:t>Report of district engineer, 243.170</w:t>
      </w:r>
    </w:p>
    <w:p w:rsidR="00F92A03" w:rsidRDefault="00F92A03" w:rsidP="00F92A03">
      <w:pPr>
        <w:pStyle w:val="e3"/>
      </w:pPr>
      <w:r>
        <w:t>Report of engineer and viewers, 243.080, 243.090</w:t>
      </w:r>
    </w:p>
    <w:p w:rsidR="00F92A03" w:rsidRDefault="00F92A03" w:rsidP="00F92A03">
      <w:pPr>
        <w:pStyle w:val="e3"/>
      </w:pPr>
      <w:r>
        <w:t>Sloughs, chapter applicable, when, 243.210</w:t>
      </w:r>
    </w:p>
    <w:p w:rsidR="00F92A03" w:rsidRDefault="00F92A03" w:rsidP="00F92A03">
      <w:pPr>
        <w:pStyle w:val="e3"/>
      </w:pPr>
      <w:r>
        <w:t>Surplus funds, prorated back, 243.380</w:t>
      </w:r>
    </w:p>
    <w:p w:rsidR="00F92A03" w:rsidRDefault="00F92A03" w:rsidP="00F92A03">
      <w:pPr>
        <w:pStyle w:val="e3"/>
      </w:pPr>
      <w:r>
        <w:t>Swamplands, county, liability of, 243.15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dditional levies, 243.220, 243.230, 243.310; to pay bonds, 243.390</w:t>
      </w:r>
    </w:p>
    <w:p w:rsidR="00F92A03" w:rsidRDefault="00F92A03" w:rsidP="00F92A03">
      <w:pPr>
        <w:pStyle w:val="e2"/>
      </w:pPr>
      <w:r>
        <w:t>Apportionment of annual installment, 243.350</w:t>
      </w:r>
    </w:p>
    <w:p w:rsidR="00F92A03" w:rsidRDefault="00F92A03" w:rsidP="00F92A03">
      <w:pPr>
        <w:pStyle w:val="e2"/>
      </w:pPr>
      <w:r>
        <w:t>Benefits assessed, levy for, 243.300</w:t>
      </w:r>
    </w:p>
    <w:p w:rsidR="00F92A03" w:rsidRDefault="00F92A03" w:rsidP="00F92A03">
      <w:pPr>
        <w:pStyle w:val="c0"/>
      </w:pPr>
      <w:r>
        <w:br w:type="column"/>
        <w:t>DRAINAGE DISTRICTS♦</w:t>
      </w:r>
    </w:p>
    <w:p w:rsidR="00F92A03" w:rsidRDefault="00F92A03" w:rsidP="00F92A03">
      <w:pPr>
        <w:pStyle w:val="c1"/>
      </w:pPr>
      <w:r>
        <w:t>3. Organized By County Commissions♦</w:t>
      </w:r>
    </w:p>
    <w:p w:rsidR="00F92A03" w:rsidRDefault="00F92A03" w:rsidP="00F92A03">
      <w:pPr>
        <w:pStyle w:val="c2"/>
      </w:pPr>
      <w:r>
        <w:t>Tax♦</w:t>
      </w:r>
    </w:p>
    <w:p w:rsidR="00F92A03" w:rsidRDefault="00F92A03" w:rsidP="00F92A03">
      <w:pPr>
        <w:pStyle w:val="e2"/>
      </w:pPr>
      <w:r>
        <w:t>Bonds, principal and interest, levies amount, 243.390</w:t>
      </w:r>
    </w:p>
    <w:p w:rsidR="00F92A03" w:rsidRDefault="00F92A03" w:rsidP="00F92A03">
      <w:pPr>
        <w:pStyle w:val="e2"/>
      </w:pPr>
      <w:r>
        <w:t>Book, evidentiary effect of, 243.370</w:t>
      </w:r>
    </w:p>
    <w:p w:rsidR="00F92A03" w:rsidRDefault="00F92A03" w:rsidP="00F92A03">
      <w:pPr>
        <w:pStyle w:val="e2"/>
      </w:pPr>
      <w:r>
        <w:t>Book, preparation and delivery of, 243.350</w:t>
      </w:r>
    </w:p>
    <w:p w:rsidR="00F92A03" w:rsidRDefault="00F92A03" w:rsidP="00F92A03">
      <w:pPr>
        <w:pStyle w:val="e2"/>
      </w:pPr>
      <w:r>
        <w:t>Collection of, 243.360</w:t>
      </w:r>
    </w:p>
    <w:p w:rsidR="00F92A03" w:rsidRDefault="00F92A03" w:rsidP="00F92A03">
      <w:pPr>
        <w:pStyle w:val="e2"/>
      </w:pPr>
      <w:r>
        <w:t>Delinquent, when, action to recover, 243.370</w:t>
      </w:r>
    </w:p>
    <w:p w:rsidR="00F92A03" w:rsidRDefault="00F92A03" w:rsidP="00F92A03">
      <w:pPr>
        <w:pStyle w:val="e2"/>
      </w:pPr>
      <w:r>
        <w:t>Due when, 243.350</w:t>
      </w:r>
    </w:p>
    <w:p w:rsidR="00F92A03" w:rsidRDefault="00F92A03" w:rsidP="00F92A03">
      <w:pPr>
        <w:pStyle w:val="e2"/>
      </w:pPr>
      <w:r>
        <w:t>Fees, payment prior to collection, 243.430</w:t>
      </w:r>
    </w:p>
    <w:p w:rsidR="00F92A03" w:rsidRDefault="00F92A03" w:rsidP="00F92A03">
      <w:pPr>
        <w:pStyle w:val="e2"/>
      </w:pPr>
      <w:r>
        <w:t>Lien, how enforced, 243.370</w:t>
      </w:r>
    </w:p>
    <w:p w:rsidR="00F92A03" w:rsidRDefault="00F92A03" w:rsidP="00F92A03">
      <w:pPr>
        <w:pStyle w:val="e2"/>
      </w:pPr>
      <w:r>
        <w:t>Maintenance tax, 243.330</w:t>
      </w:r>
    </w:p>
    <w:p w:rsidR="00F92A03" w:rsidRDefault="00F92A03" w:rsidP="00F92A03">
      <w:pPr>
        <w:pStyle w:val="e2"/>
      </w:pPr>
      <w:r>
        <w:t>Payment in full, 243.340</w:t>
      </w:r>
    </w:p>
    <w:p w:rsidR="00F92A03" w:rsidRDefault="00F92A03" w:rsidP="00F92A03">
      <w:pPr>
        <w:pStyle w:val="e2"/>
      </w:pPr>
      <w:r>
        <w:t>Petition for readjustment of assessment, 243.550</w:t>
      </w:r>
    </w:p>
    <w:p w:rsidR="00F92A03" w:rsidRDefault="00F92A03" w:rsidP="00F92A03">
      <w:pPr>
        <w:pStyle w:val="e2"/>
      </w:pPr>
      <w:r>
        <w:t>Preliminary expense, 243.290</w:t>
      </w:r>
    </w:p>
    <w:p w:rsidR="00F92A03" w:rsidRDefault="00F92A03" w:rsidP="00F92A03">
      <w:pPr>
        <w:pStyle w:val="e2"/>
      </w:pPr>
      <w:r>
        <w:t>Record book, 243.310</w:t>
      </w:r>
    </w:p>
    <w:p w:rsidR="00F92A03" w:rsidRDefault="00F92A03" w:rsidP="00F92A03">
      <w:pPr>
        <w:pStyle w:val="e2"/>
      </w:pPr>
      <w:r>
        <w:t>Tax, list and schedule of, 243.300</w:t>
      </w:r>
    </w:p>
    <w:p w:rsidR="00F92A03" w:rsidRDefault="00F92A03" w:rsidP="00F92A03">
      <w:pPr>
        <w:pStyle w:val="e2"/>
      </w:pPr>
      <w:r>
        <w:t>Tools, county, use by districts, 243.280</w:t>
      </w:r>
    </w:p>
    <w:p w:rsidR="00F92A03" w:rsidRDefault="00F92A03" w:rsidP="00F92A03">
      <w:pPr>
        <w:pStyle w:val="e2"/>
      </w:pPr>
      <w:r>
        <w:t>Treasurer, duties, 243.410</w:t>
      </w:r>
    </w:p>
    <w:p w:rsidR="00F92A03" w:rsidRDefault="00F92A03" w:rsidP="00F92A03">
      <w:pPr>
        <w:pStyle w:val="h2"/>
      </w:pPr>
      <w:r>
        <w:t>Viewers and engineer</w:t>
      </w:r>
    </w:p>
    <w:p w:rsidR="00F92A03" w:rsidRDefault="00F92A03" w:rsidP="00F92A03">
      <w:pPr>
        <w:pStyle w:val="e2"/>
      </w:pPr>
      <w:r>
        <w:t>Appointment, duties, 243.050</w:t>
      </w:r>
    </w:p>
    <w:p w:rsidR="00F92A03" w:rsidRDefault="00F92A03" w:rsidP="00F92A03">
      <w:pPr>
        <w:pStyle w:val="e2"/>
      </w:pPr>
      <w:r>
        <w:t>Duties, 243.080</w:t>
      </w:r>
    </w:p>
    <w:p w:rsidR="00F92A03" w:rsidRDefault="00F92A03" w:rsidP="00F92A03">
      <w:pPr>
        <w:pStyle w:val="e2"/>
      </w:pPr>
      <w:r>
        <w:t>Report, successors, 243.090</w:t>
      </w:r>
    </w:p>
    <w:p w:rsidR="00F92A03" w:rsidRDefault="00F92A03" w:rsidP="00F92A03">
      <w:pPr>
        <w:pStyle w:val="e2"/>
      </w:pPr>
      <w:r>
        <w:t>Viewer's report, notice of filing of, 243.110</w:t>
      </w:r>
    </w:p>
    <w:p w:rsidR="00F92A03" w:rsidRDefault="00F92A03" w:rsidP="00F92A03">
      <w:pPr>
        <w:pStyle w:val="h0"/>
      </w:pPr>
      <w:bookmarkStart w:id="777" w:name="_Toc146362708"/>
      <w:r>
        <w:t>DRAM SHOP LAW</w:t>
      </w:r>
      <w:bookmarkEnd w:id="777"/>
    </w:p>
    <w:p w:rsidR="00F92A03" w:rsidRDefault="00F92A03" w:rsidP="00F92A03">
      <w:pPr>
        <w:pStyle w:val="e0"/>
      </w:pPr>
      <w:r>
        <w:t>Employer prohibited from discharging employee refusing service to visibly intoxicated person, 537.053</w:t>
      </w:r>
    </w:p>
    <w:p w:rsidR="00F92A03" w:rsidRDefault="00F92A03" w:rsidP="00F92A03">
      <w:pPr>
        <w:pStyle w:val="e0"/>
      </w:pPr>
      <w:r>
        <w:t>Insurance liability coverage, costs, report to department of insurance, rates, 375.1730</w:t>
      </w:r>
    </w:p>
    <w:p w:rsidR="00F92A03" w:rsidRDefault="00F92A03" w:rsidP="00F92A03">
      <w:pPr>
        <w:pStyle w:val="e0"/>
      </w:pPr>
      <w:r>
        <w:t>Liability prohibited, exceptions, requirements, 537.053</w:t>
      </w:r>
    </w:p>
    <w:p w:rsidR="00F92A03" w:rsidRDefault="00F92A03" w:rsidP="00F92A03">
      <w:pPr>
        <w:pStyle w:val="e0"/>
      </w:pPr>
      <w:r>
        <w:t>Seller of liquor not proximate cause in personal injury or death actions, exceptions, requirements, 537.053</w:t>
      </w:r>
    </w:p>
    <w:p w:rsidR="00F92A03" w:rsidRDefault="00F92A03" w:rsidP="00F92A03">
      <w:pPr>
        <w:pStyle w:val="h0"/>
      </w:pPr>
      <w:bookmarkStart w:id="778" w:name="_Toc146362709"/>
      <w:r>
        <w:t>DRINKING WATER</w:t>
      </w:r>
      <w:bookmarkEnd w:id="778"/>
    </w:p>
    <w:p w:rsidR="00F92A03" w:rsidRDefault="00F92A03" w:rsidP="00F92A03">
      <w:pPr>
        <w:pStyle w:val="e0"/>
      </w:pPr>
      <w:r>
        <w:t>* See also WATER POLLUTION; WATER SUPPLY; WATERWORKS</w:t>
      </w:r>
    </w:p>
    <w:p w:rsidR="00F92A03" w:rsidRDefault="00F92A03" w:rsidP="00F92A03">
      <w:pPr>
        <w:pStyle w:val="e0"/>
      </w:pPr>
      <w:r>
        <w:t>Charitable or benevolent organizations, exemption from rules, when, 640.116</w:t>
      </w:r>
    </w:p>
    <w:p w:rsidR="00F92A03" w:rsidRDefault="00F92A03" w:rsidP="00F92A03">
      <w:pPr>
        <w:pStyle w:val="e0"/>
      </w:pPr>
      <w:r>
        <w:t>Clean water commission to consider impacts of groundwater contamination on, 644.143</w:t>
      </w:r>
    </w:p>
    <w:p w:rsidR="00F92A03" w:rsidRDefault="00F92A03" w:rsidP="00F92A03">
      <w:pPr>
        <w:pStyle w:val="h1"/>
      </w:pPr>
      <w:r>
        <w:t>Drinking water revolving fund</w:t>
      </w:r>
    </w:p>
    <w:p w:rsidR="00F92A03" w:rsidRDefault="00F92A03" w:rsidP="00F92A03">
      <w:pPr>
        <w:pStyle w:val="e1"/>
      </w:pPr>
      <w:r>
        <w:t>Established, 640.107</w:t>
      </w:r>
    </w:p>
    <w:p w:rsidR="00F92A03" w:rsidRDefault="00F92A03" w:rsidP="00F92A03">
      <w:pPr>
        <w:pStyle w:val="e1"/>
      </w:pPr>
      <w:r>
        <w:t>Projects eligible, 640.107</w:t>
      </w:r>
    </w:p>
    <w:p w:rsidR="00F92A03" w:rsidRDefault="00F92A03" w:rsidP="00F92A03">
      <w:pPr>
        <w:pStyle w:val="e1"/>
      </w:pPr>
      <w:r>
        <w:t>Purpose of federal Safe Drinking Water Act, grants and loans, 640.107, 644.122</w:t>
      </w:r>
    </w:p>
    <w:p w:rsidR="00F92A03" w:rsidRDefault="00F92A03" w:rsidP="00F92A03">
      <w:pPr>
        <w:pStyle w:val="e1"/>
      </w:pPr>
      <w:r>
        <w:t>Safe Drinking Water Act, assistance available, 640.107</w:t>
      </w:r>
    </w:p>
    <w:p w:rsidR="00F92A03" w:rsidRDefault="00F92A03" w:rsidP="00F92A03">
      <w:pPr>
        <w:pStyle w:val="e1"/>
      </w:pPr>
      <w:r>
        <w:t>Training and technical assistance provided to certain public water systems, 640.107</w:t>
      </w:r>
    </w:p>
    <w:p w:rsidR="00F92A03" w:rsidRDefault="00F92A03" w:rsidP="00F92A03">
      <w:pPr>
        <w:pStyle w:val="h1"/>
      </w:pPr>
      <w:r>
        <w:t>Emergency order, health endangered</w:t>
      </w:r>
    </w:p>
    <w:p w:rsidR="00F92A03" w:rsidRDefault="00F92A03" w:rsidP="00F92A03">
      <w:pPr>
        <w:pStyle w:val="e1"/>
      </w:pPr>
      <w:r>
        <w:t>Appeal from order, when, filed where, 640.130</w:t>
      </w:r>
    </w:p>
    <w:p w:rsidR="00F92A03" w:rsidRDefault="00F92A03" w:rsidP="00F92A03">
      <w:pPr>
        <w:pStyle w:val="e1"/>
      </w:pPr>
      <w:r>
        <w:t>Appeal heard when, 640.130</w:t>
      </w:r>
    </w:p>
    <w:p w:rsidR="00F92A03" w:rsidRDefault="00F92A03" w:rsidP="00F92A03">
      <w:pPr>
        <w:pStyle w:val="c0"/>
      </w:pPr>
      <w:r>
        <w:br w:type="column"/>
        <w:t>DRINKING WATER♦</w:t>
      </w:r>
    </w:p>
    <w:p w:rsidR="00F92A03" w:rsidRDefault="00F92A03" w:rsidP="00F92A03">
      <w:pPr>
        <w:pStyle w:val="c1"/>
      </w:pPr>
      <w:r>
        <w:t>Emergency order, health endangered♦</w:t>
      </w:r>
    </w:p>
    <w:p w:rsidR="00F92A03" w:rsidRDefault="00F92A03" w:rsidP="00F92A03">
      <w:pPr>
        <w:pStyle w:val="e1"/>
      </w:pPr>
      <w:r>
        <w:t>Effective, when, 640.130</w:t>
      </w:r>
    </w:p>
    <w:p w:rsidR="00F92A03" w:rsidRDefault="00F92A03" w:rsidP="00F92A03">
      <w:pPr>
        <w:pStyle w:val="e1"/>
      </w:pPr>
      <w:r>
        <w:t>Fine, amount, 640.130</w:t>
      </w:r>
    </w:p>
    <w:p w:rsidR="00F92A03" w:rsidRDefault="00F92A03" w:rsidP="00F92A03">
      <w:pPr>
        <w:pStyle w:val="e1"/>
      </w:pPr>
      <w:r>
        <w:t>Injunction, 640.130</w:t>
      </w:r>
    </w:p>
    <w:p w:rsidR="00F92A03" w:rsidRDefault="00F92A03" w:rsidP="00F92A03">
      <w:pPr>
        <w:pStyle w:val="e1"/>
      </w:pPr>
      <w:r>
        <w:t>Federal stimulus moneys available, 644.101</w:t>
      </w:r>
    </w:p>
    <w:p w:rsidR="00F92A03" w:rsidRDefault="00F92A03" w:rsidP="00F92A03">
      <w:pPr>
        <w:pStyle w:val="e1"/>
      </w:pPr>
      <w:r>
        <w:t>Funds authorized for drinking water, pollution and storm water control, 644.509</w:t>
      </w:r>
    </w:p>
    <w:p w:rsidR="00F92A03" w:rsidRDefault="00F92A03" w:rsidP="00F92A03">
      <w:pPr>
        <w:pStyle w:val="e1"/>
      </w:pPr>
      <w:r>
        <w:t>Funds, additional to aid, 644.564</w:t>
      </w:r>
    </w:p>
    <w:p w:rsidR="00F92A03" w:rsidRDefault="00F92A03" w:rsidP="00F92A03">
      <w:pPr>
        <w:pStyle w:val="e1"/>
      </w:pPr>
      <w:r>
        <w:t>Improvement in drinking water, additional $10,000,000 may be borrowed by board of fund commissioners, 644.578, 644.581, 644.584</w:t>
      </w:r>
    </w:p>
    <w:p w:rsidR="00F92A03" w:rsidRDefault="00F92A03" w:rsidP="00F92A03">
      <w:pPr>
        <w:pStyle w:val="e1"/>
      </w:pPr>
      <w:r>
        <w:t>Lead free materials to be used, exception, 640.120</w:t>
      </w:r>
    </w:p>
    <w:p w:rsidR="00F92A03" w:rsidRDefault="00F92A03" w:rsidP="00F92A03">
      <w:pPr>
        <w:pStyle w:val="e1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1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1"/>
      </w:pPr>
      <w:r>
        <w:t>Publication of water quality to be reported for all communities tested, 640.120</w:t>
      </w:r>
    </w:p>
    <w:p w:rsidR="00F92A03" w:rsidRDefault="00F92A03" w:rsidP="00F92A03">
      <w:pPr>
        <w:pStyle w:val="h1"/>
      </w:pPr>
      <w:r>
        <w:t>Safe drinking water commission</w:t>
      </w:r>
    </w:p>
    <w:p w:rsidR="00F92A03" w:rsidRDefault="00F92A03" w:rsidP="00F92A03">
      <w:pPr>
        <w:pStyle w:val="e1"/>
      </w:pPr>
      <w:r>
        <w:t>Hearings, burden of proof on department of natural resources, when, exceptions, 640.012</w:t>
      </w:r>
    </w:p>
    <w:p w:rsidR="00F92A03" w:rsidRDefault="00F92A03" w:rsidP="00F92A03">
      <w:pPr>
        <w:pStyle w:val="e1"/>
      </w:pPr>
      <w:r>
        <w:t>Samples to be collected at tap in private property, permission required, denial, effect, 640.120</w:t>
      </w:r>
    </w:p>
    <w:p w:rsidR="00F92A03" w:rsidRDefault="00F92A03" w:rsidP="00F92A03">
      <w:pPr>
        <w:pStyle w:val="e1"/>
      </w:pPr>
      <w:r>
        <w:t>Schools and school districts, lead concentration limits, testing requirements, 160.077</w:t>
      </w:r>
    </w:p>
    <w:p w:rsidR="00F92A03" w:rsidRDefault="00F92A03" w:rsidP="00F92A03">
      <w:pPr>
        <w:pStyle w:val="e1"/>
      </w:pPr>
      <w:r>
        <w:t>Source water of public water systems, duties of department, petition program authorized, 640.137</w:t>
      </w:r>
    </w:p>
    <w:p w:rsidR="00F92A03" w:rsidRDefault="00F92A03" w:rsidP="00F92A03">
      <w:pPr>
        <w:pStyle w:val="h1"/>
      </w:pPr>
      <w:r>
        <w:t>Sullivan and Christian counties, lake authority</w:t>
      </w:r>
    </w:p>
    <w:p w:rsidR="00F92A03" w:rsidRDefault="00F92A03" w:rsidP="00F92A03">
      <w:pPr>
        <w:pStyle w:val="e1"/>
      </w:pPr>
      <w:r>
        <w:t>Authority created, powers, purpose, 67.4505</w:t>
      </w:r>
    </w:p>
    <w:p w:rsidR="00F92A03" w:rsidRDefault="00F92A03" w:rsidP="00F92A03">
      <w:pPr>
        <w:pStyle w:val="e1"/>
      </w:pPr>
      <w:r>
        <w:t>Conflict of interest, 67.4515</w:t>
      </w:r>
    </w:p>
    <w:p w:rsidR="00F92A03" w:rsidRDefault="00F92A03" w:rsidP="00F92A03">
      <w:pPr>
        <w:pStyle w:val="e1"/>
      </w:pPr>
      <w:r>
        <w:t>Definitions, 67.4500</w:t>
      </w:r>
    </w:p>
    <w:p w:rsidR="00F92A03" w:rsidRDefault="00F92A03" w:rsidP="00F92A03">
      <w:pPr>
        <w:pStyle w:val="e1"/>
      </w:pPr>
      <w:r>
        <w:t>Initial meetings, when, 67.4515</w:t>
      </w:r>
    </w:p>
    <w:p w:rsidR="00F92A03" w:rsidRDefault="00F92A03" w:rsidP="00F92A03">
      <w:pPr>
        <w:pStyle w:val="e1"/>
      </w:pPr>
      <w:r>
        <w:t>Liability, immunity, 67.4505</w:t>
      </w:r>
    </w:p>
    <w:p w:rsidR="00F92A03" w:rsidRDefault="00F92A03" w:rsidP="00F92A03">
      <w:pPr>
        <w:pStyle w:val="e1"/>
      </w:pPr>
      <w:r>
        <w:t>Members of authority, appointment, 67.4510</w:t>
      </w:r>
    </w:p>
    <w:p w:rsidR="00F92A03" w:rsidRDefault="00F92A03" w:rsidP="00F92A03">
      <w:pPr>
        <w:pStyle w:val="e1"/>
      </w:pPr>
      <w:r>
        <w:t>Officers, executive director, 67.4515</w:t>
      </w:r>
    </w:p>
    <w:p w:rsidR="00F92A03" w:rsidRDefault="00F92A03" w:rsidP="00F92A03">
      <w:pPr>
        <w:pStyle w:val="e1"/>
      </w:pPr>
      <w:r>
        <w:t>Powers of authority, 67.4520</w:t>
      </w:r>
    </w:p>
    <w:p w:rsidR="00F92A03" w:rsidRDefault="00F92A03" w:rsidP="00F92A03">
      <w:pPr>
        <w:pStyle w:val="e1"/>
      </w:pPr>
      <w:r>
        <w:t>Surety bond requirements, 67.4515</w:t>
      </w:r>
    </w:p>
    <w:p w:rsidR="00F92A03" w:rsidRDefault="00F92A03" w:rsidP="00F92A03">
      <w:pPr>
        <w:pStyle w:val="e1"/>
      </w:pPr>
      <w:r>
        <w:t>Taxation, income and property exempt, 67.4505</w:t>
      </w:r>
    </w:p>
    <w:p w:rsidR="00F92A03" w:rsidRDefault="00F92A03" w:rsidP="00F92A03">
      <w:pPr>
        <w:pStyle w:val="e1"/>
      </w:pPr>
      <w:r>
        <w:t>Transfer of property to authority, when, 67.4520</w:t>
      </w:r>
    </w:p>
    <w:p w:rsidR="00F92A03" w:rsidRDefault="00F92A03" w:rsidP="00F92A03">
      <w:pPr>
        <w:pStyle w:val="e1"/>
      </w:pPr>
      <w:r>
        <w:t>Zoning and planning powers, 67.4520</w:t>
      </w:r>
    </w:p>
    <w:p w:rsidR="00F92A03" w:rsidRDefault="00F92A03" w:rsidP="00F92A03">
      <w:pPr>
        <w:pStyle w:val="e1"/>
      </w:pPr>
      <w:r>
        <w:t>Test reports to each customer required, 640.125</w:t>
      </w:r>
    </w:p>
    <w:p w:rsidR="00F92A03" w:rsidRDefault="00F92A03" w:rsidP="00F92A03">
      <w:pPr>
        <w:pStyle w:val="e1"/>
      </w:pPr>
      <w:r>
        <w:t>Tests required, when, 640.120</w:t>
      </w:r>
    </w:p>
    <w:p w:rsidR="00F92A03" w:rsidRDefault="00F92A03" w:rsidP="00F92A03">
      <w:pPr>
        <w:pStyle w:val="e1"/>
      </w:pPr>
      <w:r>
        <w:t>Violations, administrative penalties, 640.131</w:t>
      </w:r>
    </w:p>
    <w:p w:rsidR="00F92A03" w:rsidRDefault="00F92A03" w:rsidP="00F92A03">
      <w:pPr>
        <w:pStyle w:val="e1"/>
      </w:pPr>
      <w:r>
        <w:t>Water quality testing, voluntary reporting by permit holders, department to notify local health department, 640.128</w:t>
      </w:r>
    </w:p>
    <w:p w:rsidR="00F92A03" w:rsidRDefault="00F92A03" w:rsidP="00F92A03">
      <w:pPr>
        <w:pStyle w:val="c0"/>
      </w:pPr>
      <w:r>
        <w:br w:type="column"/>
        <w:t>DRINKING WATER♦</w:t>
      </w:r>
    </w:p>
    <w:p w:rsidR="00F92A03" w:rsidRDefault="00F92A03" w:rsidP="00F92A03">
      <w:pPr>
        <w:pStyle w:val="h1"/>
      </w:pPr>
      <w:r>
        <w:t>Water supply</w:t>
      </w:r>
    </w:p>
    <w:p w:rsidR="00F92A03" w:rsidRDefault="00F92A03" w:rsidP="00F92A03">
      <w:pPr>
        <w:pStyle w:val="e1"/>
      </w:pPr>
      <w:r>
        <w:t>Alteration of system, 640.115</w:t>
      </w:r>
    </w:p>
    <w:p w:rsidR="00F92A03" w:rsidRDefault="00F92A03" w:rsidP="00F92A03">
      <w:pPr>
        <w:pStyle w:val="e1"/>
      </w:pPr>
      <w:r>
        <w:t>Approval by department of natural resources, requirements, 640.115</w:t>
      </w:r>
    </w:p>
    <w:p w:rsidR="00F92A03" w:rsidRDefault="00F92A03" w:rsidP="00F92A03">
      <w:pPr>
        <w:pStyle w:val="e1"/>
      </w:pPr>
      <w:r>
        <w:t>Information required to be furnished, 640.115</w:t>
      </w:r>
    </w:p>
    <w:p w:rsidR="00F92A03" w:rsidRDefault="00F92A03" w:rsidP="00F92A03">
      <w:pPr>
        <w:pStyle w:val="e1"/>
      </w:pPr>
      <w:r>
        <w:t>Permit of approval required, 640.115</w:t>
      </w:r>
    </w:p>
    <w:p w:rsidR="00F92A03" w:rsidRDefault="00F92A03" w:rsidP="00F92A03">
      <w:pPr>
        <w:pStyle w:val="e1"/>
      </w:pPr>
      <w:r>
        <w:t>Permit review required on change of permittee, 640.115</w:t>
      </w:r>
    </w:p>
    <w:p w:rsidR="00F92A03" w:rsidRDefault="00F92A03" w:rsidP="00F92A03">
      <w:pPr>
        <w:pStyle w:val="e1"/>
      </w:pPr>
      <w:r>
        <w:t>Permits, appeal by aggrieved persons, 640.115</w:t>
      </w:r>
    </w:p>
    <w:p w:rsidR="00F92A03" w:rsidRDefault="00F92A03" w:rsidP="00F92A03">
      <w:pPr>
        <w:pStyle w:val="e1"/>
      </w:pPr>
      <w:r>
        <w:t>Plans and surveys, filed where, 640.115</w:t>
      </w:r>
    </w:p>
    <w:p w:rsidR="00F92A03" w:rsidRDefault="00F92A03" w:rsidP="00F92A03">
      <w:pPr>
        <w:pStyle w:val="h0"/>
      </w:pPr>
      <w:bookmarkStart w:id="779" w:name="_Toc146362710"/>
      <w:r>
        <w:t>DRIVER'S LICENSE</w:t>
      </w:r>
      <w:bookmarkEnd w:id="779"/>
    </w:p>
    <w:p w:rsidR="00F92A03" w:rsidRDefault="00F92A03" w:rsidP="00F92A03">
      <w:pPr>
        <w:pStyle w:val="h1"/>
      </w:pPr>
      <w:r>
        <w:t>Abuse and lose law, drug or alcohol related education program, required, when</w:t>
      </w:r>
    </w:p>
    <w:p w:rsidR="00F92A03" w:rsidRDefault="00F92A03" w:rsidP="00F92A03">
      <w:pPr>
        <w:pStyle w:val="e1"/>
      </w:pPr>
      <w:r>
        <w:t>Persons twenty-one years of age or older, 302.425</w:t>
      </w:r>
    </w:p>
    <w:p w:rsidR="00F92A03" w:rsidRDefault="00F92A03" w:rsidP="00F92A03">
      <w:pPr>
        <w:pStyle w:val="e1"/>
      </w:pPr>
      <w:r>
        <w:t>Persons under twenty-one years of age, 302.420</w:t>
      </w:r>
    </w:p>
    <w:p w:rsidR="00F92A03" w:rsidRDefault="00F92A03" w:rsidP="00F92A03">
      <w:pPr>
        <w:pStyle w:val="e1"/>
      </w:pPr>
      <w:r>
        <w:t>Accident reports of licensee, to be filed, 302.120</w:t>
      </w:r>
    </w:p>
    <w:p w:rsidR="00F92A03" w:rsidRDefault="00F92A03" w:rsidP="00F92A03">
      <w:pPr>
        <w:pStyle w:val="e1"/>
      </w:pPr>
      <w:r>
        <w:t>Age requirement, 302.060</w:t>
      </w:r>
    </w:p>
    <w:p w:rsidR="00F92A03" w:rsidRDefault="00F92A03" w:rsidP="00F92A03">
      <w:pPr>
        <w:pStyle w:val="h1"/>
      </w:pPr>
      <w:r>
        <w:t>Alcohol, possession or use of, person under twenty-one years of age, revocation</w:t>
      </w:r>
    </w:p>
    <w:p w:rsidR="00F92A03" w:rsidRDefault="00F92A03" w:rsidP="00F92A03">
      <w:pPr>
        <w:pStyle w:val="e1"/>
      </w:pPr>
      <w:r>
        <w:t>Motor vehicle, while in, 302.400</w:t>
      </w:r>
    </w:p>
    <w:p w:rsidR="00F92A03" w:rsidRDefault="00F92A03" w:rsidP="00F92A03">
      <w:pPr>
        <w:pStyle w:val="e1"/>
      </w:pPr>
      <w:r>
        <w:t>Possession or use of alcohol, second conviction, 302.400</w:t>
      </w:r>
    </w:p>
    <w:p w:rsidR="00F92A03" w:rsidRDefault="00F92A03" w:rsidP="00F92A03">
      <w:pPr>
        <w:pStyle w:val="e1"/>
      </w:pPr>
      <w:r>
        <w:t>Alteration of, penalty, 311.329</w:t>
      </w:r>
    </w:p>
    <w:p w:rsidR="00F92A03" w:rsidRDefault="00F92A03" w:rsidP="00F92A03">
      <w:pPr>
        <w:pStyle w:val="e1"/>
      </w:pPr>
      <w:r>
        <w:t>Alteration, misrepresentation, penalty, 311.328</w:t>
      </w:r>
    </w:p>
    <w:p w:rsidR="00F92A03" w:rsidRDefault="00F92A03" w:rsidP="00F92A03">
      <w:pPr>
        <w:pStyle w:val="e1"/>
      </w:pPr>
      <w:r>
        <w:t>Anatomical gift information on back, 302.181</w:t>
      </w:r>
    </w:p>
    <w:p w:rsidR="00F92A03" w:rsidRDefault="00F92A03" w:rsidP="00F92A03">
      <w:pPr>
        <w:pStyle w:val="e1"/>
      </w:pPr>
      <w:r>
        <w:t>Application, contents, requirements, procedure, exemption, one-year renewal, 302.171</w:t>
      </w:r>
    </w:p>
    <w:p w:rsidR="00F92A03" w:rsidRDefault="00F92A03" w:rsidP="00F92A03">
      <w:pPr>
        <w:pStyle w:val="e1"/>
      </w:pPr>
      <w:r>
        <w:t>Application, filed, 302.120</w:t>
      </w:r>
    </w:p>
    <w:p w:rsidR="00F92A03" w:rsidRDefault="00F92A03" w:rsidP="00F92A03">
      <w:pPr>
        <w:pStyle w:val="e1"/>
      </w:pPr>
      <w:r>
        <w:t>Attorney in fact listed on back for purposes of durable power of attorney, health care decisions, 302.181</w:t>
      </w:r>
    </w:p>
    <w:p w:rsidR="00F92A03" w:rsidRDefault="00F92A03" w:rsidP="00F92A03">
      <w:pPr>
        <w:pStyle w:val="e1"/>
      </w:pPr>
      <w:r>
        <w:t>Bail, in traffic violations deposited with highway patrol or other officer demanding bail, 544.045</w:t>
      </w:r>
    </w:p>
    <w:p w:rsidR="00F92A03" w:rsidRDefault="00F92A03" w:rsidP="00F92A03">
      <w:pPr>
        <w:pStyle w:val="e1"/>
      </w:pPr>
      <w:r>
        <w:t>Bail, license deposited in lieu of, when, option of operator, 544.045</w:t>
      </w:r>
    </w:p>
    <w:p w:rsidR="00F92A03" w:rsidRDefault="00F92A03" w:rsidP="00F92A03">
      <w:pPr>
        <w:pStyle w:val="e1"/>
      </w:pPr>
      <w:r>
        <w:t>Blindness education, screening and treatment program, optional donation by applicant, 302.171</w:t>
      </w:r>
    </w:p>
    <w:p w:rsidR="00F92A03" w:rsidRDefault="00F92A03" w:rsidP="00F92A03">
      <w:pPr>
        <w:pStyle w:val="e1"/>
      </w:pPr>
      <w:r>
        <w:t>Bus drivers for schools, see School Bus Operator's Permit, this heading</w:t>
      </w:r>
    </w:p>
    <w:p w:rsidR="00F92A03" w:rsidRDefault="00F92A03" w:rsidP="00F92A03">
      <w:pPr>
        <w:pStyle w:val="e1"/>
      </w:pPr>
      <w:r>
        <w:t>Chauffeur, see also CHAUFFEURS</w:t>
      </w:r>
    </w:p>
    <w:p w:rsidR="00F92A03" w:rsidRDefault="00F92A03" w:rsidP="00F92A03">
      <w:pPr>
        <w:pStyle w:val="e1"/>
      </w:pPr>
      <w:r>
        <w:t>Citizenship, proof to be presented once, 302.067</w:t>
      </w:r>
    </w:p>
    <w:p w:rsidR="00F92A03" w:rsidRDefault="00F92A03" w:rsidP="00F92A03">
      <w:pPr>
        <w:pStyle w:val="e1"/>
      </w:pPr>
      <w:r>
        <w:t>City license not required, 302.041</w:t>
      </w:r>
    </w:p>
    <w:p w:rsidR="00F92A03" w:rsidRDefault="00F92A03" w:rsidP="00F92A03">
      <w:pPr>
        <w:pStyle w:val="e1"/>
      </w:pPr>
      <w:r>
        <w:t>Class of vehicles driver may drive to be on license, 302.740</w:t>
      </w:r>
    </w:p>
    <w:p w:rsidR="00F92A03" w:rsidRDefault="00F92A03" w:rsidP="00F92A03">
      <w:pPr>
        <w:pStyle w:val="e1"/>
      </w:pPr>
      <w:r>
        <w:t>Classification categories to be established by director, 302.015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h1"/>
      </w:pPr>
      <w:r>
        <w:t>Commercial driver's license</w:t>
      </w:r>
    </w:p>
    <w:p w:rsidR="00F92A03" w:rsidRDefault="00F92A03" w:rsidP="00F92A03">
      <w:pPr>
        <w:pStyle w:val="e1"/>
      </w:pPr>
      <w:r>
        <w:t>Address change notice required for director of revenue but no duplicate required, 302.735</w:t>
      </w:r>
    </w:p>
    <w:p w:rsidR="00F92A03" w:rsidRDefault="00F92A03" w:rsidP="00F92A03">
      <w:pPr>
        <w:pStyle w:val="e1"/>
      </w:pPr>
      <w:r>
        <w:t>Age requirement, transporting persons or property, 302.177</w:t>
      </w:r>
    </w:p>
    <w:p w:rsidR="00F92A03" w:rsidRDefault="00F92A03" w:rsidP="00F92A03">
      <w:pPr>
        <w:pStyle w:val="e1"/>
      </w:pPr>
      <w:r>
        <w:t>Age requirements, 302.705</w:t>
      </w:r>
    </w:p>
    <w:p w:rsidR="00F92A03" w:rsidRDefault="00F92A03" w:rsidP="00F92A03">
      <w:pPr>
        <w:pStyle w:val="e1"/>
      </w:pPr>
      <w:r>
        <w:t>Application for license, contents, fee, 302.735</w:t>
      </w:r>
    </w:p>
    <w:p w:rsidR="00F92A03" w:rsidRDefault="00F92A03" w:rsidP="00F92A03">
      <w:pPr>
        <w:pStyle w:val="e1"/>
      </w:pPr>
      <w:r>
        <w:t>Application, falsification of information, penalty, 302.735</w:t>
      </w:r>
    </w:p>
    <w:p w:rsidR="00F92A03" w:rsidRDefault="00F92A03" w:rsidP="00F92A03">
      <w:pPr>
        <w:pStyle w:val="e1"/>
      </w:pPr>
      <w:r>
        <w:t>Changes of name, duplicate license required, 302.735</w:t>
      </w:r>
    </w:p>
    <w:p w:rsidR="00F92A03" w:rsidRDefault="00F92A03" w:rsidP="00F92A03">
      <w:pPr>
        <w:pStyle w:val="h2"/>
      </w:pPr>
      <w:r>
        <w:t>Chemical tests</w:t>
      </w:r>
    </w:p>
    <w:p w:rsidR="00F92A03" w:rsidRDefault="00F92A03" w:rsidP="00F92A03">
      <w:pPr>
        <w:pStyle w:val="e2"/>
      </w:pPr>
      <w:r>
        <w:t>Consent to certain tests, implied, 302.745</w:t>
      </w:r>
    </w:p>
    <w:p w:rsidR="00F92A03" w:rsidRDefault="00F92A03" w:rsidP="00F92A03">
      <w:pPr>
        <w:pStyle w:val="e2"/>
      </w:pPr>
      <w:r>
        <w:t>Disqualification for refusal to consent, warning to be given, 302.750</w:t>
      </w:r>
    </w:p>
    <w:p w:rsidR="00F92A03" w:rsidRDefault="00F92A03" w:rsidP="00F92A03">
      <w:pPr>
        <w:pStyle w:val="e2"/>
      </w:pPr>
      <w:r>
        <w:t>Hearing on refusal to consent, when, 302.750</w:t>
      </w:r>
    </w:p>
    <w:p w:rsidR="00F92A03" w:rsidRDefault="00F92A03" w:rsidP="00F92A03">
      <w:pPr>
        <w:pStyle w:val="e2"/>
      </w:pPr>
      <w:r>
        <w:t>Information on tests to be given to person tested on request, 302.745</w:t>
      </w:r>
    </w:p>
    <w:p w:rsidR="00F92A03" w:rsidRDefault="00F92A03" w:rsidP="00F92A03">
      <w:pPr>
        <w:pStyle w:val="e2"/>
      </w:pPr>
      <w:r>
        <w:t>Limitation on number of tests given from single incident, 302.745</w:t>
      </w:r>
    </w:p>
    <w:p w:rsidR="00F92A03" w:rsidRDefault="00F92A03" w:rsidP="00F92A03">
      <w:pPr>
        <w:pStyle w:val="e2"/>
      </w:pPr>
      <w:r>
        <w:t>Procedure, methods, waivers of liability, 302.745</w:t>
      </w:r>
    </w:p>
    <w:p w:rsidR="00F92A03" w:rsidRDefault="00F92A03" w:rsidP="00F92A03">
      <w:pPr>
        <w:pStyle w:val="e2"/>
      </w:pPr>
      <w:r>
        <w:t>Refusal to consent to test, effect, procedures, hearing allowed, when, 302.750</w:t>
      </w:r>
    </w:p>
    <w:p w:rsidR="00F92A03" w:rsidRDefault="00F92A03" w:rsidP="00F92A03">
      <w:pPr>
        <w:pStyle w:val="e2"/>
      </w:pPr>
      <w:r>
        <w:t>Review by court, request to go to head of court docket, 302.750</w:t>
      </w:r>
    </w:p>
    <w:p w:rsidR="00F92A03" w:rsidRDefault="00F92A03" w:rsidP="00F92A03">
      <w:pPr>
        <w:pStyle w:val="e2"/>
      </w:pPr>
      <w:r>
        <w:t>Warning that refusal to submit to test will result in disqualification, 302.750</w:t>
      </w:r>
    </w:p>
    <w:p w:rsidR="00F92A03" w:rsidRDefault="00F92A03" w:rsidP="00F92A03">
      <w:pPr>
        <w:pStyle w:val="e2"/>
      </w:pPr>
      <w:r>
        <w:t>Compensation for driving dump trucks carrying commodities, how set, 390.066</w:t>
      </w:r>
    </w:p>
    <w:p w:rsidR="00F92A03" w:rsidRDefault="00F92A03" w:rsidP="00F92A03">
      <w:pPr>
        <w:pStyle w:val="e2"/>
      </w:pPr>
      <w:r>
        <w:t>Contingent effective date, certain sections, 302.769</w:t>
      </w:r>
    </w:p>
    <w:p w:rsidR="00F92A03" w:rsidRDefault="00F92A03" w:rsidP="00F92A03">
      <w:pPr>
        <w:pStyle w:val="h2"/>
      </w:pPr>
      <w:r>
        <w:t>Conviction for violations</w:t>
      </w:r>
    </w:p>
    <w:p w:rsidR="00F92A03" w:rsidRDefault="00F92A03" w:rsidP="00F92A03">
      <w:pPr>
        <w:pStyle w:val="e2"/>
      </w:pPr>
      <w:r>
        <w:t>Motor vehicle violations notice to director and employer required, 302.705</w:t>
      </w:r>
    </w:p>
    <w:p w:rsidR="00F92A03" w:rsidRDefault="00F92A03" w:rsidP="00F92A03">
      <w:pPr>
        <w:pStyle w:val="e2"/>
      </w:pPr>
      <w:r>
        <w:t>Violations, diversion program participation prohibited, when, 302.345</w:t>
      </w:r>
    </w:p>
    <w:p w:rsidR="00F92A03" w:rsidRDefault="00F92A03" w:rsidP="00F92A03">
      <w:pPr>
        <w:pStyle w:val="e2"/>
      </w:pPr>
      <w:r>
        <w:t>Cooperation with other states and Canada, territories, possessions, the District of Columbia, Puerto Rico and Mexico, authority, 302.770</w:t>
      </w:r>
    </w:p>
    <w:p w:rsidR="00F92A03" w:rsidRDefault="00F92A03" w:rsidP="00F92A03">
      <w:pPr>
        <w:pStyle w:val="e2"/>
      </w:pPr>
      <w:r>
        <w:t>Deaf and hard of hearing, accommodations, 302.723</w:t>
      </w:r>
    </w:p>
    <w:p w:rsidR="00F92A03" w:rsidRDefault="00F92A03" w:rsidP="00F92A03">
      <w:pPr>
        <w:pStyle w:val="e2"/>
      </w:pPr>
      <w:r>
        <w:t>Definitions, 302.700</w:t>
      </w:r>
    </w:p>
    <w:p w:rsidR="00F92A03" w:rsidRDefault="00F92A03" w:rsidP="00F92A03">
      <w:pPr>
        <w:pStyle w:val="e2"/>
      </w:pPr>
      <w:r>
        <w:t>Disqualification from driving for violations, duration, penalties, reapplication, 302.755</w:t>
      </w:r>
    </w:p>
    <w:p w:rsidR="00F92A03" w:rsidRDefault="00F92A03" w:rsidP="00F92A03">
      <w:pPr>
        <w:pStyle w:val="e2"/>
      </w:pPr>
      <w:r>
        <w:t>Diversion program participation prohibited, when, 302.345</w:t>
      </w:r>
    </w:p>
    <w:p w:rsidR="00F92A03" w:rsidRDefault="00F92A03" w:rsidP="00F92A03">
      <w:pPr>
        <w:pStyle w:val="h2"/>
      </w:pPr>
      <w:r>
        <w:t>Driving</w:t>
      </w:r>
    </w:p>
    <w:p w:rsidR="00F92A03" w:rsidRDefault="00F92A03" w:rsidP="00F92A03">
      <w:pPr>
        <w:pStyle w:val="e2"/>
      </w:pPr>
      <w:r>
        <w:t>Instruction programs for colleges and universities, rules adopted, director of revenue, duties, 302.765</w:t>
      </w:r>
    </w:p>
    <w:p w:rsidR="00F92A03" w:rsidRDefault="00F92A03" w:rsidP="00F92A03">
      <w:pPr>
        <w:pStyle w:val="e2"/>
      </w:pPr>
      <w:r>
        <w:t>While revoked, crime of, penalty, 302.727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Commercial driver's license♦</w:t>
      </w:r>
    </w:p>
    <w:p w:rsidR="00F92A03" w:rsidRDefault="00F92A03" w:rsidP="00F92A03">
      <w:pPr>
        <w:pStyle w:val="e1"/>
      </w:pPr>
      <w:r>
        <w:t>Dump trucks, carriers for commodities, compensation for driver's, how set, 390.066</w:t>
      </w:r>
    </w:p>
    <w:p w:rsidR="00F92A03" w:rsidRDefault="00F92A03" w:rsidP="00F92A03">
      <w:pPr>
        <w:pStyle w:val="e1"/>
      </w:pPr>
      <w:r>
        <w:t>Duplicate required if changes of name or address, 302.735</w:t>
      </w:r>
    </w:p>
    <w:p w:rsidR="00F92A03" w:rsidRDefault="00F92A03" w:rsidP="00F92A03">
      <w:pPr>
        <w:pStyle w:val="e1"/>
      </w:pPr>
      <w:r>
        <w:t>DWI, expungement of record not permitted, 610.130</w:t>
      </w:r>
    </w:p>
    <w:p w:rsidR="00F92A03" w:rsidRDefault="00F92A03" w:rsidP="00F92A03">
      <w:pPr>
        <w:pStyle w:val="e1"/>
      </w:pPr>
      <w:r>
        <w:t>Employer's duty not to knowingly employ if license is suspended or revoked, penalty, 390.066</w:t>
      </w:r>
    </w:p>
    <w:p w:rsidR="00F92A03" w:rsidRDefault="00F92A03" w:rsidP="00F92A03">
      <w:pPr>
        <w:pStyle w:val="e1"/>
      </w:pPr>
      <w:r>
        <w:t>Employment application, content, 390.066</w:t>
      </w:r>
    </w:p>
    <w:p w:rsidR="00F92A03" w:rsidRDefault="00F92A03" w:rsidP="00F92A03">
      <w:pPr>
        <w:pStyle w:val="e1"/>
      </w:pPr>
      <w:r>
        <w:t>Expiration of license, when, exception for minors, 302.735</w:t>
      </w:r>
    </w:p>
    <w:p w:rsidR="00F92A03" w:rsidRDefault="00F92A03" w:rsidP="00F92A03">
      <w:pPr>
        <w:pStyle w:val="e1"/>
      </w:pPr>
      <w:r>
        <w:t>Falsification of information in application or tests, penalty, 302.735</w:t>
      </w:r>
    </w:p>
    <w:p w:rsidR="00F92A03" w:rsidRDefault="00F92A03" w:rsidP="00F92A03">
      <w:pPr>
        <w:pStyle w:val="e1"/>
      </w:pPr>
      <w:r>
        <w:t>Federal law compliance, certification required, 302.768</w:t>
      </w:r>
    </w:p>
    <w:p w:rsidR="00F92A03" w:rsidRDefault="00F92A03" w:rsidP="00F92A03">
      <w:pPr>
        <w:pStyle w:val="e1"/>
      </w:pPr>
      <w:r>
        <w:t>Fraud in obtaining, penalty, 302.233</w:t>
      </w:r>
    </w:p>
    <w:p w:rsidR="00F92A03" w:rsidRDefault="00F92A03" w:rsidP="00F92A03">
      <w:pPr>
        <w:pStyle w:val="e1"/>
      </w:pPr>
      <w:r>
        <w:t>Hazardous materials endorsement, license period, 302.735</w:t>
      </w:r>
    </w:p>
    <w:p w:rsidR="00F92A03" w:rsidRDefault="00F92A03" w:rsidP="00F92A03">
      <w:pPr>
        <w:pStyle w:val="e1"/>
      </w:pPr>
      <w:r>
        <w:t>Imminent hazard, disqualification from driving, 302.755</w:t>
      </w:r>
    </w:p>
    <w:p w:rsidR="00F92A03" w:rsidRDefault="00F92A03" w:rsidP="00F92A03">
      <w:pPr>
        <w:pStyle w:val="h2"/>
      </w:pPr>
      <w:r>
        <w:t>Instruction permit</w:t>
      </w:r>
    </w:p>
    <w:p w:rsidR="00F92A03" w:rsidRDefault="00F92A03" w:rsidP="00F92A03">
      <w:pPr>
        <w:pStyle w:val="e2"/>
      </w:pPr>
      <w:r>
        <w:t>Accompanied by licensed driver, requirement, 302.720</w:t>
      </w:r>
    </w:p>
    <w:p w:rsidR="00F92A03" w:rsidRDefault="00F92A03" w:rsidP="00F92A03">
      <w:pPr>
        <w:pStyle w:val="e2"/>
      </w:pPr>
      <w:r>
        <w:t>Residency requirement, 302.720</w:t>
      </w:r>
    </w:p>
    <w:p w:rsidR="00F92A03" w:rsidRDefault="00F92A03" w:rsidP="00F92A03">
      <w:pPr>
        <w:pStyle w:val="e2"/>
      </w:pPr>
      <w:r>
        <w:t>Validity period, use, 302.720</w:t>
      </w:r>
    </w:p>
    <w:p w:rsidR="00F92A03" w:rsidRDefault="00F92A03" w:rsidP="00F92A03">
      <w:pPr>
        <w:pStyle w:val="e2"/>
      </w:pPr>
      <w:r>
        <w:t>Intoxication-related offenses, expungement of record not permitted, 610.130</w:t>
      </w:r>
    </w:p>
    <w:p w:rsidR="00F92A03" w:rsidRDefault="00F92A03" w:rsidP="00F92A03">
      <w:pPr>
        <w:pStyle w:val="e2"/>
      </w:pPr>
      <w:r>
        <w:t>Lawfully present, 302.011</w:t>
      </w:r>
    </w:p>
    <w:p w:rsidR="00F92A03" w:rsidRDefault="00F92A03" w:rsidP="00F92A03">
      <w:pPr>
        <w:pStyle w:val="e2"/>
      </w:pPr>
      <w:r>
        <w:t>Limitation, one license only, 302.705</w:t>
      </w:r>
    </w:p>
    <w:p w:rsidR="00F92A03" w:rsidRDefault="00F92A03" w:rsidP="00F92A03">
      <w:pPr>
        <w:pStyle w:val="e2"/>
      </w:pPr>
      <w:r>
        <w:t>New resident, must apply for license, when, time limitation, 302.735</w:t>
      </w:r>
    </w:p>
    <w:p w:rsidR="00F92A03" w:rsidRDefault="00F92A03" w:rsidP="00F92A03">
      <w:pPr>
        <w:pStyle w:val="h2"/>
      </w:pPr>
      <w:r>
        <w:t>Nonresident driver</w:t>
      </w:r>
    </w:p>
    <w:p w:rsidR="00F92A03" w:rsidRDefault="00F92A03" w:rsidP="00F92A03">
      <w:pPr>
        <w:pStyle w:val="e2"/>
      </w:pPr>
      <w:r>
        <w:t>Application for licensure prohibited, when, 302.735</w:t>
      </w:r>
    </w:p>
    <w:p w:rsidR="00F92A03" w:rsidRDefault="00F92A03" w:rsidP="00F92A03">
      <w:pPr>
        <w:pStyle w:val="e2"/>
      </w:pPr>
      <w:r>
        <w:t>Defined, 302.010</w:t>
      </w:r>
    </w:p>
    <w:p w:rsidR="00F92A03" w:rsidRDefault="00F92A03" w:rsidP="00F92A03">
      <w:pPr>
        <w:pStyle w:val="e2"/>
      </w:pPr>
      <w:r>
        <w:t>Driving privilege, revocation, suspension, 302.150</w:t>
      </w:r>
    </w:p>
    <w:p w:rsidR="00F92A03" w:rsidRDefault="00F92A03" w:rsidP="00F92A03">
      <w:pPr>
        <w:pStyle w:val="e2"/>
      </w:pPr>
      <w:r>
        <w:t>Issuance of Missouri license, must return and cancel out-of-state license, 302.720</w:t>
      </w:r>
    </w:p>
    <w:p w:rsidR="00F92A03" w:rsidRDefault="00F92A03" w:rsidP="00F92A03">
      <w:pPr>
        <w:pStyle w:val="e2"/>
      </w:pPr>
      <w:r>
        <w:t>Notice to licensing state on suspension, cancellation or conviction, 302.760</w:t>
      </w:r>
    </w:p>
    <w:p w:rsidR="00F92A03" w:rsidRDefault="00F92A03" w:rsidP="00F92A03">
      <w:pPr>
        <w:pStyle w:val="e2"/>
      </w:pPr>
      <w:r>
        <w:t>Operate without license, when, 302.730</w:t>
      </w:r>
    </w:p>
    <w:p w:rsidR="00F92A03" w:rsidRDefault="00F92A03" w:rsidP="00F92A03">
      <w:pPr>
        <w:pStyle w:val="h2"/>
      </w:pPr>
      <w:r>
        <w:t>Operating commercial motor vehicle without license</w:t>
      </w:r>
    </w:p>
    <w:p w:rsidR="00F92A03" w:rsidRDefault="00F92A03" w:rsidP="00F92A03">
      <w:pPr>
        <w:pStyle w:val="e2"/>
      </w:pPr>
      <w:r>
        <w:t>Disqualification of driving privilege, when, 302.725</w:t>
      </w:r>
    </w:p>
    <w:p w:rsidR="00F92A03" w:rsidRDefault="00F92A03" w:rsidP="00F92A03">
      <w:pPr>
        <w:pStyle w:val="e2"/>
      </w:pPr>
      <w:r>
        <w:t>Driving while revoked, offense of, penalty, 302.727</w:t>
      </w:r>
    </w:p>
    <w:p w:rsidR="00F92A03" w:rsidRDefault="00F92A03" w:rsidP="00F92A03">
      <w:pPr>
        <w:pStyle w:val="e2"/>
      </w:pPr>
      <w:r>
        <w:t>Fine in lieu of imprisonment prohibited, 302.725</w:t>
      </w:r>
    </w:p>
    <w:p w:rsidR="00F92A03" w:rsidRDefault="00F92A03" w:rsidP="00F92A03">
      <w:pPr>
        <w:pStyle w:val="e2"/>
      </w:pPr>
      <w:r>
        <w:t>Parole or probation, time required to serve, exception, 302.725</w:t>
      </w:r>
    </w:p>
    <w:p w:rsidR="00F92A03" w:rsidRDefault="00F92A03" w:rsidP="00F92A03">
      <w:pPr>
        <w:pStyle w:val="e2"/>
      </w:pPr>
      <w:r>
        <w:t>Penalty, 302.725</w:t>
      </w:r>
    </w:p>
    <w:p w:rsidR="00F92A03" w:rsidRDefault="00F92A03" w:rsidP="00F92A03">
      <w:pPr>
        <w:pStyle w:val="e2"/>
      </w:pPr>
      <w:r>
        <w:t>Suspended sentence prohibited, 302.725</w:t>
      </w:r>
    </w:p>
    <w:p w:rsidR="00F92A03" w:rsidRDefault="00F92A03" w:rsidP="00F92A03">
      <w:pPr>
        <w:pStyle w:val="e2"/>
      </w:pPr>
      <w:r>
        <w:t>Operation without license prohibited, exceptions, 302.720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Commercial driver's license♦</w:t>
      </w:r>
    </w:p>
    <w:p w:rsidR="00F92A03" w:rsidRDefault="00F92A03" w:rsidP="00F92A03">
      <w:pPr>
        <w:pStyle w:val="h2"/>
      </w:pPr>
      <w:r>
        <w:t>Out-of-service order</w:t>
      </w:r>
    </w:p>
    <w:p w:rsidR="00F92A03" w:rsidRDefault="00F92A03" w:rsidP="00F92A03">
      <w:pPr>
        <w:pStyle w:val="e2"/>
      </w:pPr>
      <w:r>
        <w:t>Violation by driver and employer, when, civil penalties, 302.756</w:t>
      </w:r>
    </w:p>
    <w:p w:rsidR="00F92A03" w:rsidRDefault="00F92A03" w:rsidP="00F92A03">
      <w:pPr>
        <w:pStyle w:val="e2"/>
      </w:pPr>
      <w:r>
        <w:t>Violations, penalties, 302.755</w:t>
      </w:r>
    </w:p>
    <w:p w:rsidR="00F92A03" w:rsidRDefault="00F92A03" w:rsidP="00F92A03">
      <w:pPr>
        <w:pStyle w:val="h2"/>
      </w:pPr>
      <w:r>
        <w:t>Penalties for violations</w:t>
      </w:r>
    </w:p>
    <w:p w:rsidR="00F92A03" w:rsidRDefault="00F92A03" w:rsidP="00F92A03">
      <w:pPr>
        <w:pStyle w:val="e2"/>
      </w:pPr>
      <w:r>
        <w:t>Chemical tests, refusal to consent, 302.750</w:t>
      </w:r>
    </w:p>
    <w:p w:rsidR="00F92A03" w:rsidRDefault="00F92A03" w:rsidP="00F92A03">
      <w:pPr>
        <w:pStyle w:val="e2"/>
      </w:pPr>
      <w:r>
        <w:t>Disqualification, grounds, duration, 302.755</w:t>
      </w:r>
    </w:p>
    <w:p w:rsidR="00F92A03" w:rsidRDefault="00F92A03" w:rsidP="00F92A03">
      <w:pPr>
        <w:pStyle w:val="e2"/>
      </w:pPr>
      <w:r>
        <w:t>Driving while revoked, 302.727</w:t>
      </w:r>
    </w:p>
    <w:p w:rsidR="00F92A03" w:rsidRDefault="00F92A03" w:rsidP="00F92A03">
      <w:pPr>
        <w:pStyle w:val="e2"/>
      </w:pPr>
      <w:r>
        <w:t>Drug use while driving, penalty, 302.780</w:t>
      </w:r>
    </w:p>
    <w:p w:rsidR="00F92A03" w:rsidRDefault="00F92A03" w:rsidP="00F92A03">
      <w:pPr>
        <w:pStyle w:val="e2"/>
      </w:pPr>
      <w:r>
        <w:t>Employer prohibited from knowingly employing without license, 302.705</w:t>
      </w:r>
    </w:p>
    <w:p w:rsidR="00F92A03" w:rsidRDefault="00F92A03" w:rsidP="00F92A03">
      <w:pPr>
        <w:pStyle w:val="e2"/>
      </w:pPr>
      <w:r>
        <w:t>False information in application or tests, 302.735</w:t>
      </w:r>
    </w:p>
    <w:p w:rsidR="00F92A03" w:rsidRDefault="00F92A03" w:rsidP="00F92A03">
      <w:pPr>
        <w:pStyle w:val="e2"/>
      </w:pPr>
      <w:r>
        <w:t>Operating without license, 302.725</w:t>
      </w:r>
    </w:p>
    <w:p w:rsidR="00F92A03" w:rsidRDefault="00F92A03" w:rsidP="00F92A03">
      <w:pPr>
        <w:pStyle w:val="e2"/>
      </w:pPr>
      <w:r>
        <w:t>Out-of-service orders, violations, 302.755</w:t>
      </w:r>
    </w:p>
    <w:p w:rsidR="00F92A03" w:rsidRDefault="00F92A03" w:rsidP="00F92A03">
      <w:pPr>
        <w:pStyle w:val="e2"/>
      </w:pPr>
      <w:r>
        <w:t>Violations without specific penalty, 302.780</w:t>
      </w:r>
    </w:p>
    <w:p w:rsidR="00F92A03" w:rsidRDefault="00F92A03" w:rsidP="00F92A03">
      <w:pPr>
        <w:pStyle w:val="e2"/>
      </w:pPr>
      <w:r>
        <w:t>Renewal of license required, when, time limitation, 302.735</w:t>
      </w:r>
    </w:p>
    <w:p w:rsidR="00F92A03" w:rsidRDefault="00F92A03" w:rsidP="00F92A03">
      <w:pPr>
        <w:pStyle w:val="e2"/>
      </w:pPr>
      <w:r>
        <w:t>Rules and regulations, procedure, authority to adopt, 302.765</w:t>
      </w:r>
    </w:p>
    <w:p w:rsidR="00F92A03" w:rsidRDefault="00F92A03" w:rsidP="00F92A03">
      <w:pPr>
        <w:pStyle w:val="h2"/>
      </w:pPr>
      <w:r>
        <w:t>Suspension, revocation, cancellation</w:t>
      </w:r>
    </w:p>
    <w:p w:rsidR="00F92A03" w:rsidRDefault="00F92A03" w:rsidP="00F92A03">
      <w:pPr>
        <w:pStyle w:val="e2"/>
      </w:pPr>
      <w:r>
        <w:t>Chemical tests, refusal to consent, effect, penalties, warning required, 302.750</w:t>
      </w:r>
    </w:p>
    <w:p w:rsidR="00F92A03" w:rsidRDefault="00F92A03" w:rsidP="00F92A03">
      <w:pPr>
        <w:pStyle w:val="e2"/>
      </w:pPr>
      <w:r>
        <w:t>Diversion program participation prohibited, when, 302.345</w:t>
      </w:r>
    </w:p>
    <w:p w:rsidR="00F92A03" w:rsidRDefault="00F92A03" w:rsidP="00F92A03">
      <w:pPr>
        <w:pStyle w:val="e2"/>
      </w:pPr>
      <w:r>
        <w:t>Driving while revoked, offense of, penalty, 302.727</w:t>
      </w:r>
    </w:p>
    <w:p w:rsidR="00F92A03" w:rsidRDefault="00F92A03" w:rsidP="00F92A03">
      <w:pPr>
        <w:pStyle w:val="e2"/>
      </w:pPr>
      <w:r>
        <w:t>Employer prohibited from knowingly employing, penalty, 390.066</w:t>
      </w:r>
    </w:p>
    <w:p w:rsidR="00F92A03" w:rsidRDefault="00F92A03" w:rsidP="00F92A03">
      <w:pPr>
        <w:pStyle w:val="e2"/>
      </w:pPr>
      <w:r>
        <w:t>Falsification of information in application or tests, penalty, 302.735</w:t>
      </w:r>
    </w:p>
    <w:p w:rsidR="00F92A03" w:rsidRDefault="00F92A03" w:rsidP="00F92A03">
      <w:pPr>
        <w:pStyle w:val="e2"/>
      </w:pPr>
      <w:r>
        <w:t>Grounds for denial, 302.309</w:t>
      </w:r>
    </w:p>
    <w:p w:rsidR="00F92A03" w:rsidRDefault="00F92A03" w:rsidP="00F92A03">
      <w:pPr>
        <w:pStyle w:val="e2"/>
      </w:pPr>
      <w:r>
        <w:t>Issuance of license to disqualified person, prohibited, 302.720</w:t>
      </w:r>
    </w:p>
    <w:p w:rsidR="00F92A03" w:rsidRDefault="00F92A03" w:rsidP="00F92A03">
      <w:pPr>
        <w:pStyle w:val="e2"/>
      </w:pPr>
      <w:r>
        <w:t>Judicial review of decision by director of revenue, 302.309</w:t>
      </w:r>
    </w:p>
    <w:p w:rsidR="00F92A03" w:rsidRDefault="00F92A03" w:rsidP="00F92A03">
      <w:pPr>
        <w:pStyle w:val="h3"/>
      </w:pPr>
      <w:r>
        <w:t>Limited driving privilege</w:t>
      </w:r>
    </w:p>
    <w:p w:rsidR="00F92A03" w:rsidRDefault="00F92A03" w:rsidP="00F92A03">
      <w:pPr>
        <w:pStyle w:val="e3"/>
      </w:pPr>
      <w:r>
        <w:t>Director of revenue to be party defendant, notice to be served on director, 302.309</w:t>
      </w:r>
    </w:p>
    <w:p w:rsidR="00F92A03" w:rsidRDefault="00F92A03" w:rsidP="00F92A03">
      <w:pPr>
        <w:pStyle w:val="e3"/>
      </w:pPr>
      <w:r>
        <w:t>Granted, when, grounds for denial, judicial review of decision of director of revenue, 302.309</w:t>
      </w:r>
    </w:p>
    <w:p w:rsidR="00F92A03" w:rsidRDefault="00F92A03" w:rsidP="00F92A03">
      <w:pPr>
        <w:pStyle w:val="e3"/>
      </w:pPr>
      <w:r>
        <w:t>Ignition interlock device required, when, 302.309</w:t>
      </w:r>
    </w:p>
    <w:p w:rsidR="00F92A03" w:rsidRDefault="00F92A03" w:rsidP="00F92A03">
      <w:pPr>
        <w:pStyle w:val="e3"/>
      </w:pPr>
      <w:r>
        <w:t>Ignition interlock device, employment exemption variance, permitted when, 302.441</w:t>
      </w:r>
    </w:p>
    <w:p w:rsidR="00F92A03" w:rsidRDefault="00F92A03" w:rsidP="00F92A03">
      <w:pPr>
        <w:pStyle w:val="e3"/>
      </w:pPr>
      <w:r>
        <w:t>Not granted, when, 302.309</w:t>
      </w:r>
    </w:p>
    <w:p w:rsidR="00F92A03" w:rsidRDefault="00F92A03" w:rsidP="00F92A03">
      <w:pPr>
        <w:pStyle w:val="e3"/>
      </w:pPr>
      <w:r>
        <w:t>Nonresident driver, notice to licensing state, when, 302.760</w:t>
      </w:r>
    </w:p>
    <w:p w:rsidR="00F92A03" w:rsidRDefault="00F92A03" w:rsidP="00F92A03">
      <w:pPr>
        <w:pStyle w:val="e3"/>
      </w:pPr>
      <w:r>
        <w:t>Notice to employer, when, 302.710</w:t>
      </w:r>
    </w:p>
    <w:p w:rsidR="00F92A03" w:rsidRDefault="00F92A03" w:rsidP="00F92A03">
      <w:pPr>
        <w:pStyle w:val="e3"/>
      </w:pPr>
      <w:r>
        <w:t>Record of conviction sent to highway patrol and director of revenue, 302.225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Commercial driver's license♦</w:t>
      </w:r>
    </w:p>
    <w:p w:rsidR="00F92A03" w:rsidRDefault="00F92A03" w:rsidP="00F92A03">
      <w:pPr>
        <w:pStyle w:val="c2"/>
      </w:pPr>
      <w:r>
        <w:t>Suspension, revocation, cancellation♦</w:t>
      </w:r>
    </w:p>
    <w:p w:rsidR="00F92A03" w:rsidRDefault="00F92A03" w:rsidP="00F92A03">
      <w:pPr>
        <w:pStyle w:val="e2"/>
      </w:pPr>
      <w:r>
        <w:t>Revocation by city officials prohibited, 302.225</w:t>
      </w:r>
    </w:p>
    <w:p w:rsidR="00F92A03" w:rsidRDefault="00F92A03" w:rsidP="00F92A03">
      <w:pPr>
        <w:pStyle w:val="h2"/>
      </w:pPr>
      <w:r>
        <w:t>Test, written and driving</w:t>
      </w:r>
    </w:p>
    <w:p w:rsidR="00F92A03" w:rsidRDefault="00F92A03" w:rsidP="00F92A03">
      <w:pPr>
        <w:pStyle w:val="e2"/>
      </w:pPr>
      <w:r>
        <w:t>Chemical tests, see subheading, Chemical Tests, this heading</w:t>
      </w:r>
    </w:p>
    <w:p w:rsidR="00F92A03" w:rsidRDefault="00F92A03" w:rsidP="00F92A03">
      <w:pPr>
        <w:pStyle w:val="e2"/>
      </w:pPr>
      <w:r>
        <w:t>Contents of test, fee, 302.720</w:t>
      </w:r>
    </w:p>
    <w:p w:rsidR="00F92A03" w:rsidRDefault="00F92A03" w:rsidP="00F92A03">
      <w:pPr>
        <w:pStyle w:val="e2"/>
      </w:pPr>
      <w:r>
        <w:t>Disabilities, accommodations for, 302.720</w:t>
      </w:r>
    </w:p>
    <w:p w:rsidR="00F92A03" w:rsidRDefault="00F92A03" w:rsidP="00F92A03">
      <w:pPr>
        <w:pStyle w:val="e2"/>
      </w:pPr>
      <w:r>
        <w:t>Falsification of information in application or tests, penalty, 302.735</w:t>
      </w:r>
    </w:p>
    <w:p w:rsidR="00F92A03" w:rsidRDefault="00F92A03" w:rsidP="00F92A03">
      <w:pPr>
        <w:pStyle w:val="e2"/>
      </w:pPr>
      <w:r>
        <w:t>Fees, 302.720</w:t>
      </w:r>
    </w:p>
    <w:p w:rsidR="00F92A03" w:rsidRDefault="00F92A03" w:rsidP="00F92A03">
      <w:pPr>
        <w:pStyle w:val="e2"/>
      </w:pPr>
      <w:r>
        <w:t>Hazardous materials, transporting, written test for endorsement required, 302.720</w:t>
      </w:r>
    </w:p>
    <w:p w:rsidR="00F92A03" w:rsidRDefault="00F92A03" w:rsidP="00F92A03">
      <w:pPr>
        <w:pStyle w:val="e2"/>
      </w:pPr>
      <w:r>
        <w:t>Highway patrol or delegates to test, 302.720</w:t>
      </w:r>
    </w:p>
    <w:p w:rsidR="00F92A03" w:rsidRDefault="00F92A03" w:rsidP="00F92A03">
      <w:pPr>
        <w:pStyle w:val="e2"/>
      </w:pPr>
      <w:r>
        <w:t>Location and time of test, written and driving, 302.720</w:t>
      </w:r>
    </w:p>
    <w:p w:rsidR="00F92A03" w:rsidRDefault="00F92A03" w:rsidP="00F92A03">
      <w:pPr>
        <w:pStyle w:val="e2"/>
      </w:pPr>
      <w:r>
        <w:t>Military, waiver of driving skills test, when, 302.720</w:t>
      </w:r>
    </w:p>
    <w:p w:rsidR="00F92A03" w:rsidRDefault="00F92A03" w:rsidP="00F92A03">
      <w:pPr>
        <w:pStyle w:val="h3"/>
      </w:pPr>
      <w:r>
        <w:t>Third-party tester certification</w:t>
      </w:r>
    </w:p>
    <w:p w:rsidR="00F92A03" w:rsidRDefault="00F92A03" w:rsidP="00F92A03">
      <w:pPr>
        <w:pStyle w:val="e3"/>
      </w:pPr>
      <w:r>
        <w:t>Fees to issue or renew, 302.720</w:t>
      </w:r>
    </w:p>
    <w:p w:rsidR="00F92A03" w:rsidRDefault="00F92A03" w:rsidP="00F92A03">
      <w:pPr>
        <w:pStyle w:val="e3"/>
      </w:pPr>
      <w:r>
        <w:t>Revenue department to certify, limitations, 302.720</w:t>
      </w:r>
    </w:p>
    <w:p w:rsidR="00F92A03" w:rsidRDefault="00F92A03" w:rsidP="00F92A03">
      <w:pPr>
        <w:pStyle w:val="e3"/>
      </w:pPr>
      <w:r>
        <w:t>Revocation of certification, when, hearing and notification, 302.720</w:t>
      </w:r>
    </w:p>
    <w:p w:rsidR="00F92A03" w:rsidRDefault="00F92A03" w:rsidP="00F92A03">
      <w:pPr>
        <w:pStyle w:val="e3"/>
      </w:pPr>
      <w:r>
        <w:t>Rules and regulations, 302.720</w:t>
      </w:r>
    </w:p>
    <w:p w:rsidR="00F92A03" w:rsidRDefault="00F92A03" w:rsidP="00F92A03">
      <w:pPr>
        <w:pStyle w:val="e3"/>
      </w:pPr>
      <w:r>
        <w:t>Validity of certification to last one year, 302.720</w:t>
      </w:r>
    </w:p>
    <w:p w:rsidR="00F92A03" w:rsidRDefault="00F92A03" w:rsidP="00F92A03">
      <w:pPr>
        <w:pStyle w:val="e3"/>
      </w:pPr>
      <w:r>
        <w:t>Waiver of tests, when, 302.720</w:t>
      </w:r>
    </w:p>
    <w:p w:rsidR="00F92A03" w:rsidRDefault="00F92A03" w:rsidP="00F92A03">
      <w:pPr>
        <w:pStyle w:val="e3"/>
      </w:pPr>
      <w:r>
        <w:t>Third-Party Commercial Driver License Examination Program, creation within department of revenue, purpose, funds, rules, requirements, 302.721</w:t>
      </w:r>
    </w:p>
    <w:p w:rsidR="00F92A03" w:rsidRDefault="00F92A03" w:rsidP="00F92A03">
      <w:pPr>
        <w:pStyle w:val="e3"/>
      </w:pPr>
      <w:r>
        <w:t>Violations, disqualification from driving, duration, penalties, reapplication procedure, 302.755</w:t>
      </w:r>
    </w:p>
    <w:p w:rsidR="00F92A03" w:rsidRDefault="00F92A03" w:rsidP="00F92A03">
      <w:pPr>
        <w:pStyle w:val="e3"/>
      </w:pPr>
      <w:r>
        <w:t>Commercial motor vehicle, 302.010</w:t>
      </w:r>
    </w:p>
    <w:p w:rsidR="00F92A03" w:rsidRDefault="00F92A03" w:rsidP="00F92A03">
      <w:pPr>
        <w:pStyle w:val="e3"/>
      </w:pPr>
      <w:r>
        <w:t>Compact, interstate, 302.600, 302.605</w:t>
      </w:r>
    </w:p>
    <w:p w:rsidR="00F92A03" w:rsidRDefault="00F92A03" w:rsidP="00F92A03">
      <w:pPr>
        <w:pStyle w:val="e3"/>
      </w:pPr>
      <w:r>
        <w:t>Convicted offenders of department of corrections, exemption, 302.080</w:t>
      </w:r>
    </w:p>
    <w:p w:rsidR="00F92A03" w:rsidRDefault="00F92A03" w:rsidP="00F92A03">
      <w:pPr>
        <w:pStyle w:val="h1"/>
      </w:pPr>
      <w:r>
        <w:t>Conviction</w:t>
      </w:r>
    </w:p>
    <w:p w:rsidR="00F92A03" w:rsidRDefault="00F92A03" w:rsidP="00F92A03">
      <w:pPr>
        <w:pStyle w:val="e1"/>
      </w:pPr>
      <w:r>
        <w:t>Another state, suspension or revocation, when, 302.160</w:t>
      </w:r>
    </w:p>
    <w:p w:rsidR="00F92A03" w:rsidRDefault="00F92A03" w:rsidP="00F92A03">
      <w:pPr>
        <w:pStyle w:val="e1"/>
      </w:pPr>
      <w:r>
        <w:t>Licensee, to be filed, 302.120</w:t>
      </w:r>
    </w:p>
    <w:p w:rsidR="00F92A03" w:rsidRDefault="00F92A03" w:rsidP="00F92A03">
      <w:pPr>
        <w:pStyle w:val="e1"/>
      </w:pPr>
      <w:r>
        <w:t>Record sent to highway patrol and director of revenue, when, 302.225</w:t>
      </w:r>
    </w:p>
    <w:p w:rsidR="00F92A03" w:rsidRDefault="00F92A03" w:rsidP="00F92A03">
      <w:pPr>
        <w:pStyle w:val="e1"/>
      </w:pPr>
      <w:r>
        <w:t>Record, filed where, 302.225</w:t>
      </w:r>
    </w:p>
    <w:p w:rsidR="00F92A03" w:rsidRDefault="00F92A03" w:rsidP="00F92A03">
      <w:pPr>
        <w:pStyle w:val="e1"/>
      </w:pPr>
      <w:r>
        <w:t>Revocation by city officials prohibited, 302.225</w:t>
      </w:r>
    </w:p>
    <w:p w:rsidR="00F92A03" w:rsidRDefault="00F92A03" w:rsidP="00F92A03">
      <w:pPr>
        <w:pStyle w:val="e1"/>
      </w:pPr>
      <w:r>
        <w:t>County to replace, when, 302.187</w:t>
      </w:r>
    </w:p>
    <w:p w:rsidR="00F92A03" w:rsidRDefault="00F92A03" w:rsidP="00F92A03">
      <w:pPr>
        <w:pStyle w:val="e1"/>
      </w:pPr>
      <w:r>
        <w:t>Court-ordered supervision, defined, report forwarded to revenue, 302.303</w:t>
      </w:r>
    </w:p>
    <w:p w:rsidR="00F92A03" w:rsidRDefault="00F92A03" w:rsidP="00F92A03">
      <w:pPr>
        <w:pStyle w:val="h1"/>
      </w:pPr>
      <w:r>
        <w:t>Deaf or hearing impaired</w:t>
      </w:r>
    </w:p>
    <w:p w:rsidR="00F92A03" w:rsidRDefault="00F92A03" w:rsidP="00F92A03">
      <w:pPr>
        <w:pStyle w:val="e1"/>
      </w:pPr>
      <w:r>
        <w:t>Cost to be determined by department of revenue, 302.174</w:t>
      </w:r>
    </w:p>
    <w:p w:rsidR="00F92A03" w:rsidRDefault="00F92A03" w:rsidP="00F92A03">
      <w:pPr>
        <w:pStyle w:val="e1"/>
      </w:pPr>
      <w:r>
        <w:t>Definitions, 302.174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Deaf or hearing impaired♦</w:t>
      </w:r>
    </w:p>
    <w:p w:rsidR="00F92A03" w:rsidRDefault="00F92A03" w:rsidP="00F92A03">
      <w:pPr>
        <w:pStyle w:val="e1"/>
      </w:pPr>
      <w:r>
        <w:t>Procedure, department of revenue to determine, 302.174</w:t>
      </w:r>
    </w:p>
    <w:p w:rsidR="00F92A03" w:rsidRDefault="00F92A03" w:rsidP="00F92A03">
      <w:pPr>
        <w:pStyle w:val="e1"/>
      </w:pPr>
      <w:r>
        <w:t>Qualifications, who may apply, 302.174</w:t>
      </w:r>
    </w:p>
    <w:p w:rsidR="00F92A03" w:rsidRDefault="00F92A03" w:rsidP="00F92A03">
      <w:pPr>
        <w:pStyle w:val="e1"/>
      </w:pPr>
      <w:r>
        <w:t>Rules authorized, 302.174</w:t>
      </w:r>
    </w:p>
    <w:p w:rsidR="00F92A03" w:rsidRDefault="00F92A03" w:rsidP="00F92A03">
      <w:pPr>
        <w:pStyle w:val="e1"/>
      </w:pPr>
      <w:r>
        <w:t>Definitions, 302.010</w:t>
      </w:r>
    </w:p>
    <w:p w:rsidR="00F92A03" w:rsidRDefault="00F92A03" w:rsidP="00F92A03">
      <w:pPr>
        <w:pStyle w:val="e1"/>
      </w:pPr>
      <w:r>
        <w:t>Denial of licenses by director, report to be filed, 302.120</w:t>
      </w:r>
    </w:p>
    <w:p w:rsidR="00F92A03" w:rsidRDefault="00F92A03" w:rsidP="00F92A03">
      <w:pPr>
        <w:pStyle w:val="e1"/>
      </w:pPr>
      <w:r>
        <w:t>Denial of licensure, when, 302.171</w:t>
      </w:r>
    </w:p>
    <w:p w:rsidR="00F92A03" w:rsidRDefault="00F92A03" w:rsidP="00F92A03">
      <w:pPr>
        <w:pStyle w:val="e1"/>
      </w:pPr>
      <w:r>
        <w:t>Denied after conviction of false affidavit, 302.230</w:t>
      </w:r>
    </w:p>
    <w:p w:rsidR="00F92A03" w:rsidRDefault="00F92A03" w:rsidP="00F92A03">
      <w:pPr>
        <w:pStyle w:val="e1"/>
      </w:pPr>
      <w:r>
        <w:t>Denied, when, 302.060</w:t>
      </w:r>
    </w:p>
    <w:p w:rsidR="00F92A03" w:rsidRDefault="00F92A03" w:rsidP="00F92A03">
      <w:pPr>
        <w:pStyle w:val="e1"/>
      </w:pPr>
      <w:r>
        <w:t>Deposit in lieu of bail for traffic offense, 544.045</w:t>
      </w:r>
    </w:p>
    <w:p w:rsidR="00F92A03" w:rsidRDefault="00F92A03" w:rsidP="00F92A03">
      <w:pPr>
        <w:pStyle w:val="e1"/>
      </w:pPr>
      <w:r>
        <w:t>Digital driver's license system authorized, 302.181</w:t>
      </w:r>
    </w:p>
    <w:p w:rsidR="00F92A03" w:rsidRDefault="00F92A03" w:rsidP="00F92A03">
      <w:pPr>
        <w:pStyle w:val="e1"/>
      </w:pPr>
      <w:r>
        <w:t>Disability, permanent, notation on license, when, 302.182</w:t>
      </w:r>
    </w:p>
    <w:p w:rsidR="00F92A03" w:rsidRDefault="00F92A03" w:rsidP="00F92A03">
      <w:pPr>
        <w:pStyle w:val="e1"/>
      </w:pPr>
      <w:r>
        <w:t>Display required, when, presumption on refusal, 302.181</w:t>
      </w:r>
    </w:p>
    <w:p w:rsidR="00F92A03" w:rsidRDefault="00F92A03" w:rsidP="00F92A03">
      <w:pPr>
        <w:pStyle w:val="e1"/>
      </w:pPr>
      <w:r>
        <w:t>Disqualifications, 302.060</w:t>
      </w:r>
    </w:p>
    <w:p w:rsidR="00F92A03" w:rsidRDefault="00F92A03" w:rsidP="00F92A03">
      <w:pPr>
        <w:pStyle w:val="e1"/>
      </w:pPr>
      <w:r>
        <w:t>Driving while suspended or revoked, penalties, 302.321</w:t>
      </w:r>
    </w:p>
    <w:p w:rsidR="00F92A03" w:rsidRDefault="00F92A03" w:rsidP="00F92A03">
      <w:pPr>
        <w:pStyle w:val="h1"/>
      </w:pPr>
      <w:r>
        <w:t>Drugs, controlled</w:t>
      </w:r>
    </w:p>
    <w:p w:rsidR="00F92A03" w:rsidRDefault="00F92A03" w:rsidP="00F92A03">
      <w:pPr>
        <w:pStyle w:val="e1"/>
      </w:pPr>
      <w:r>
        <w:t>Possession or use by person twenty-one years of age or older, while in motor vehicle, revocation, 302.405</w:t>
      </w:r>
    </w:p>
    <w:p w:rsidR="00F92A03" w:rsidRDefault="00F92A03" w:rsidP="00F92A03">
      <w:pPr>
        <w:pStyle w:val="e1"/>
      </w:pPr>
      <w:r>
        <w:t>Possession or use by person under twenty-one years of age, revocation, 302.400</w:t>
      </w:r>
    </w:p>
    <w:p w:rsidR="00F92A03" w:rsidRDefault="00F92A03" w:rsidP="00F92A03">
      <w:pPr>
        <w:pStyle w:val="e1"/>
      </w:pPr>
      <w:r>
        <w:t>Drugs, driving under influence, revocation, persons twenty-one years of age or older, 302.405</w:t>
      </w:r>
    </w:p>
    <w:p w:rsidR="00F92A03" w:rsidRDefault="00F92A03" w:rsidP="00F92A03">
      <w:pPr>
        <w:pStyle w:val="e1"/>
      </w:pPr>
      <w:r>
        <w:t>Duplicate, Veterans, when obtained, 302.185</w:t>
      </w:r>
    </w:p>
    <w:p w:rsidR="00F92A03" w:rsidRDefault="00F92A03" w:rsidP="00F92A03">
      <w:pPr>
        <w:pStyle w:val="e1"/>
      </w:pPr>
      <w:r>
        <w:t>Duplicates, fee, 302.185</w:t>
      </w:r>
    </w:p>
    <w:p w:rsidR="00F92A03" w:rsidRDefault="00F92A03" w:rsidP="00F92A03">
      <w:pPr>
        <w:pStyle w:val="e1"/>
      </w:pPr>
      <w:r>
        <w:t>Duplicates, when and how obtained, fee, 302.185</w:t>
      </w:r>
    </w:p>
    <w:p w:rsidR="00F92A03" w:rsidRDefault="00F92A03" w:rsidP="00F92A03">
      <w:pPr>
        <w:pStyle w:val="e1"/>
      </w:pPr>
      <w:r>
        <w:t>Durable power of attorney, attorney in fact listed on back of license for health care decisions, 302.181</w:t>
      </w:r>
    </w:p>
    <w:p w:rsidR="00F92A03" w:rsidRDefault="00F92A03" w:rsidP="00F92A03">
      <w:pPr>
        <w:pStyle w:val="e1"/>
      </w:pPr>
      <w:r>
        <w:t>DWI record, expunged when, procedure, limitation, exceptions, 610.130</w:t>
      </w:r>
    </w:p>
    <w:p w:rsidR="00F92A03" w:rsidRDefault="00F92A03" w:rsidP="00F92A03">
      <w:pPr>
        <w:pStyle w:val="e1"/>
      </w:pPr>
      <w:r>
        <w:t>Educational materials, driving while intoxicated, driving without a license, 302.171</w:t>
      </w:r>
    </w:p>
    <w:p w:rsidR="00F92A03" w:rsidRDefault="00F92A03" w:rsidP="00F92A03">
      <w:pPr>
        <w:pStyle w:val="e1"/>
      </w:pPr>
      <w:r>
        <w:t>Electronic means authorized for issuance and renewal, 32.080</w:t>
      </w:r>
    </w:p>
    <w:p w:rsidR="00F92A03" w:rsidRDefault="00F92A03" w:rsidP="00F92A03">
      <w:pPr>
        <w:pStyle w:val="e1"/>
      </w:pPr>
      <w:r>
        <w:t>Electronic notification permitted, when, 32.400</w:t>
      </w:r>
    </w:p>
    <w:p w:rsidR="00F92A03" w:rsidRDefault="00F92A03" w:rsidP="00F92A03">
      <w:pPr>
        <w:pStyle w:val="h1"/>
      </w:pPr>
      <w:r>
        <w:t>Examinations</w:t>
      </w:r>
    </w:p>
    <w:p w:rsidR="00F92A03" w:rsidRDefault="00F92A03" w:rsidP="00F92A03">
      <w:pPr>
        <w:pStyle w:val="e1"/>
      </w:pPr>
      <w:r>
        <w:t>Appeal, 302.291</w:t>
      </w:r>
    </w:p>
    <w:p w:rsidR="00F92A03" w:rsidRDefault="00F92A03" w:rsidP="00F92A03">
      <w:pPr>
        <w:pStyle w:val="e1"/>
      </w:pPr>
      <w:r>
        <w:t>Conducted, where, by whom, 302.173</w:t>
      </w:r>
    </w:p>
    <w:p w:rsidR="00F92A03" w:rsidRDefault="00F92A03" w:rsidP="00F92A03">
      <w:pPr>
        <w:pStyle w:val="e1"/>
      </w:pPr>
      <w:r>
        <w:t>Contents, 302.173</w:t>
      </w:r>
    </w:p>
    <w:p w:rsidR="00F92A03" w:rsidRDefault="00F92A03" w:rsidP="00F92A03">
      <w:pPr>
        <w:pStyle w:val="e1"/>
      </w:pPr>
      <w:r>
        <w:t>Driving ability demonstration waived, when, 302.173</w:t>
      </w:r>
    </w:p>
    <w:p w:rsidR="00F92A03" w:rsidRDefault="00F92A03" w:rsidP="00F92A03">
      <w:pPr>
        <w:pStyle w:val="e1"/>
      </w:pPr>
      <w:r>
        <w:t>Foreign countries, driver's licenses, exchange of, reciprocal agreements, requirements, 302.172, 302.173</w:t>
      </w:r>
    </w:p>
    <w:p w:rsidR="00F92A03" w:rsidRDefault="00F92A03" w:rsidP="00F92A03">
      <w:pPr>
        <w:pStyle w:val="e1"/>
      </w:pPr>
      <w:r>
        <w:t>Military service, discharge, effect on, 302.173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Examinations♦</w:t>
      </w:r>
    </w:p>
    <w:p w:rsidR="00F92A03" w:rsidRDefault="00F92A03" w:rsidP="00F92A03">
      <w:pPr>
        <w:pStyle w:val="e1"/>
      </w:pPr>
      <w:r>
        <w:t>Motorcycles, examination not required, when, 302.173</w:t>
      </w:r>
    </w:p>
    <w:p w:rsidR="00F92A03" w:rsidRDefault="00F92A03" w:rsidP="00F92A03">
      <w:pPr>
        <w:pStyle w:val="e1"/>
      </w:pPr>
      <w:r>
        <w:t>Notice, 302.173</w:t>
      </w:r>
    </w:p>
    <w:p w:rsidR="00F92A03" w:rsidRDefault="00F92A03" w:rsidP="00F92A03">
      <w:pPr>
        <w:pStyle w:val="e1"/>
      </w:pPr>
      <w:r>
        <w:t>Refusal to submit, effect, 302.291</w:t>
      </w:r>
    </w:p>
    <w:p w:rsidR="00F92A03" w:rsidRDefault="00F92A03" w:rsidP="00F92A03">
      <w:pPr>
        <w:pStyle w:val="h2"/>
      </w:pPr>
      <w:r>
        <w:t>Report that operator unqualified</w:t>
      </w:r>
    </w:p>
    <w:p w:rsidR="00F92A03" w:rsidRDefault="00F92A03" w:rsidP="00F92A03">
      <w:pPr>
        <w:pStyle w:val="e2"/>
      </w:pPr>
      <w:r>
        <w:t>Confidentiality of reports and medical records reviewed, exception, 302.291</w:t>
      </w:r>
    </w:p>
    <w:p w:rsidR="00F92A03" w:rsidRDefault="00F92A03" w:rsidP="00F92A03">
      <w:pPr>
        <w:pStyle w:val="e2"/>
      </w:pPr>
      <w:r>
        <w:t>Confidentiality violation, penalty, 302.291</w:t>
      </w:r>
    </w:p>
    <w:p w:rsidR="00F92A03" w:rsidRDefault="00F92A03" w:rsidP="00F92A03">
      <w:pPr>
        <w:pStyle w:val="e2"/>
      </w:pPr>
      <w:r>
        <w:t>False reports, penalty, 302.291</w:t>
      </w:r>
    </w:p>
    <w:p w:rsidR="00F92A03" w:rsidRDefault="00F92A03" w:rsidP="00F92A03">
      <w:pPr>
        <w:pStyle w:val="e2"/>
      </w:pPr>
      <w:r>
        <w:t>Family members authorized, limitation of one report per year, 302.291</w:t>
      </w:r>
    </w:p>
    <w:p w:rsidR="00F92A03" w:rsidRDefault="00F92A03" w:rsidP="00F92A03">
      <w:pPr>
        <w:pStyle w:val="e2"/>
      </w:pPr>
      <w:r>
        <w:t>Form of report, 302.291</w:t>
      </w:r>
    </w:p>
    <w:p w:rsidR="00F92A03" w:rsidRDefault="00F92A03" w:rsidP="00F92A03">
      <w:pPr>
        <w:pStyle w:val="e2"/>
      </w:pPr>
      <w:r>
        <w:t>Immunity from liability for person reporting, 302.291</w:t>
      </w:r>
    </w:p>
    <w:p w:rsidR="00F92A03" w:rsidRDefault="00F92A03" w:rsidP="00F92A03">
      <w:pPr>
        <w:pStyle w:val="e2"/>
      </w:pPr>
      <w:r>
        <w:t>Persons authorized to make report, 302.291</w:t>
      </w:r>
    </w:p>
    <w:p w:rsidR="00F92A03" w:rsidRDefault="00F92A03" w:rsidP="00F92A03">
      <w:pPr>
        <w:pStyle w:val="e2"/>
      </w:pPr>
      <w:r>
        <w:t>Physician-patient relationship not breached by reporting, 302.291</w:t>
      </w:r>
    </w:p>
    <w:p w:rsidR="00F92A03" w:rsidRDefault="00F92A03" w:rsidP="00F92A03">
      <w:pPr>
        <w:pStyle w:val="e2"/>
      </w:pPr>
      <w:r>
        <w:t>Required, when, 302.173, 302.291</w:t>
      </w:r>
    </w:p>
    <w:p w:rsidR="00F92A03" w:rsidRDefault="00F92A03" w:rsidP="00F92A03">
      <w:pPr>
        <w:pStyle w:val="e2"/>
      </w:pPr>
      <w:r>
        <w:t>School bus driver's endorsement, 302.272</w:t>
      </w:r>
    </w:p>
    <w:p w:rsidR="00F92A03" w:rsidRDefault="00F92A03" w:rsidP="00F92A03">
      <w:pPr>
        <w:pStyle w:val="e2"/>
      </w:pPr>
      <w:r>
        <w:t>Vision, 302.175</w:t>
      </w:r>
    </w:p>
    <w:p w:rsidR="00F92A03" w:rsidRDefault="00F92A03" w:rsidP="00F92A03">
      <w:pPr>
        <w:pStyle w:val="e2"/>
      </w:pPr>
      <w:r>
        <w:t>Waived, when, 302.173</w:t>
      </w:r>
    </w:p>
    <w:p w:rsidR="00F92A03" w:rsidRDefault="00F92A03" w:rsidP="00F92A03">
      <w:pPr>
        <w:pStyle w:val="e2"/>
      </w:pPr>
      <w:r>
        <w:t>Exemptions, 302.020, 302.080</w:t>
      </w:r>
    </w:p>
    <w:p w:rsidR="00F92A03" w:rsidRDefault="00F92A03" w:rsidP="00F92A03">
      <w:pPr>
        <w:pStyle w:val="e2"/>
      </w:pPr>
      <w:r>
        <w:t>Expiration dates, renewal, 302.177</w:t>
      </w:r>
    </w:p>
    <w:p w:rsidR="00F92A03" w:rsidRDefault="00F92A03" w:rsidP="00F92A03">
      <w:pPr>
        <w:pStyle w:val="e2"/>
      </w:pPr>
      <w:r>
        <w:t>Facial digital image not required when, procedure for exemption, 302.181</w:t>
      </w:r>
    </w:p>
    <w:p w:rsidR="00F92A03" w:rsidRDefault="00F92A03" w:rsidP="00F92A03">
      <w:pPr>
        <w:pStyle w:val="e2"/>
      </w:pPr>
      <w:r>
        <w:t>False affidavit, penalty, 302.230</w:t>
      </w:r>
    </w:p>
    <w:p w:rsidR="00F92A03" w:rsidRDefault="00F92A03" w:rsidP="00F92A03">
      <w:pPr>
        <w:pStyle w:val="e2"/>
      </w:pPr>
      <w:r>
        <w:t>Farm machinery operated on highway, exemption, 302.080</w:t>
      </w:r>
    </w:p>
    <w:p w:rsidR="00F92A03" w:rsidRDefault="00F92A03" w:rsidP="00F92A03">
      <w:pPr>
        <w:pStyle w:val="e2"/>
      </w:pPr>
      <w:r>
        <w:t>Fee for reinstatement, 302.304</w:t>
      </w:r>
    </w:p>
    <w:p w:rsidR="00F92A03" w:rsidRDefault="00F92A03" w:rsidP="00F92A03">
      <w:pPr>
        <w:pStyle w:val="e2"/>
      </w:pPr>
      <w:r>
        <w:t>Fees, 302.177; disposition, 302.228</w:t>
      </w:r>
    </w:p>
    <w:p w:rsidR="00F92A03" w:rsidRDefault="00F92A03" w:rsidP="00F92A03">
      <w:pPr>
        <w:pStyle w:val="e2"/>
      </w:pPr>
      <w:r>
        <w:t>Financial responsibility, failure to maintain, conviction forwarded to revenue, 302.303</w:t>
      </w:r>
    </w:p>
    <w:p w:rsidR="00F92A03" w:rsidRDefault="00F92A03" w:rsidP="00F92A03">
      <w:pPr>
        <w:pStyle w:val="e2"/>
      </w:pPr>
      <w:r>
        <w:t>First-time licensees to receive certain information, 302.176</w:t>
      </w:r>
    </w:p>
    <w:p w:rsidR="00F92A03" w:rsidRDefault="00F92A03" w:rsidP="00F92A03">
      <w:pPr>
        <w:pStyle w:val="e2"/>
      </w:pPr>
      <w:r>
        <w:t>Foreign countries, driver's licenses, exchange of, reciprocal agreements, requirements, 302.172, 302.173</w:t>
      </w:r>
    </w:p>
    <w:p w:rsidR="00F92A03" w:rsidRDefault="00F92A03" w:rsidP="00F92A03">
      <w:pPr>
        <w:pStyle w:val="e2"/>
      </w:pPr>
      <w:r>
        <w:t>Form and signature, 302.181</w:t>
      </w:r>
    </w:p>
    <w:p w:rsidR="00F92A03" w:rsidRDefault="00F92A03" w:rsidP="00F92A03">
      <w:pPr>
        <w:pStyle w:val="e2"/>
      </w:pPr>
      <w:r>
        <w:t>Fraud in obtaining, penalty, 302.233</w:t>
      </w:r>
    </w:p>
    <w:p w:rsidR="00F92A03" w:rsidRDefault="00F92A03" w:rsidP="00F92A03">
      <w:pPr>
        <w:pStyle w:val="e2"/>
      </w:pPr>
      <w:r>
        <w:t>Fraud in the application, penalty, 302.340</w:t>
      </w:r>
    </w:p>
    <w:p w:rsidR="00F92A03" w:rsidRDefault="00F92A03" w:rsidP="00F92A03">
      <w:pPr>
        <w:pStyle w:val="e2"/>
      </w:pPr>
      <w:r>
        <w:t>Fraud or deceit in obtaining an instruction permit, driver's license, or nondriver's license, penalty, 570.375</w:t>
      </w:r>
    </w:p>
    <w:p w:rsidR="00F92A03" w:rsidRDefault="00F92A03" w:rsidP="00F92A03">
      <w:pPr>
        <w:pStyle w:val="e2"/>
      </w:pPr>
      <w:r>
        <w:t>Government-owned vehicles, who may operate, 302.051</w:t>
      </w:r>
    </w:p>
    <w:p w:rsidR="00F92A03" w:rsidRDefault="00F92A03" w:rsidP="00F92A03">
      <w:pPr>
        <w:pStyle w:val="e2"/>
      </w:pPr>
      <w:r>
        <w:t>Hardship driving privilege, abuse and lose law, permitted when, 302.410</w:t>
      </w:r>
    </w:p>
    <w:p w:rsidR="00F92A03" w:rsidRDefault="00F92A03" w:rsidP="00F92A03">
      <w:pPr>
        <w:pStyle w:val="h1"/>
      </w:pPr>
      <w:r>
        <w:t>Identification</w:t>
      </w:r>
    </w:p>
    <w:p w:rsidR="00F92A03" w:rsidRDefault="00F92A03" w:rsidP="00F92A03">
      <w:pPr>
        <w:pStyle w:val="e1"/>
      </w:pPr>
      <w:r>
        <w:t>Licenses, driver's and nondriver's licenses and identification cards, alcohol, use of, 311.328</w:t>
      </w:r>
    </w:p>
    <w:p w:rsidR="00F92A03" w:rsidRDefault="00F92A03" w:rsidP="00F92A03">
      <w:pPr>
        <w:pStyle w:val="e1"/>
      </w:pPr>
      <w:r>
        <w:t>Liquor control, other states, 311.328</w:t>
      </w:r>
    </w:p>
    <w:p w:rsidR="00F92A03" w:rsidRDefault="00F92A03" w:rsidP="00F92A03">
      <w:pPr>
        <w:pStyle w:val="e1"/>
      </w:pPr>
      <w:r>
        <w:t>Nondriver, fee, expiration, optional photograph, 302.181</w:t>
      </w:r>
    </w:p>
    <w:p w:rsidR="00F92A03" w:rsidRDefault="00F92A03" w:rsidP="00F92A03">
      <w:pPr>
        <w:pStyle w:val="e1"/>
      </w:pPr>
      <w:r>
        <w:t>Use authorized, liquor control, 311.328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e0"/>
      </w:pPr>
      <w:r>
        <w:t>Identification card, nondriver, fee, optional facial digital image, expiration, when, 302.181</w:t>
      </w:r>
    </w:p>
    <w:p w:rsidR="00F92A03" w:rsidRDefault="00F92A03" w:rsidP="00F92A03">
      <w:pPr>
        <w:pStyle w:val="h1"/>
      </w:pPr>
      <w:r>
        <w:t>Ignition interlock devices</w:t>
      </w:r>
    </w:p>
    <w:p w:rsidR="00F92A03" w:rsidRDefault="00F92A03" w:rsidP="00F92A03">
      <w:pPr>
        <w:pStyle w:val="e1"/>
      </w:pPr>
      <w:r>
        <w:t>Employment exemption variance, permitted when, 302.441</w:t>
      </w:r>
    </w:p>
    <w:p w:rsidR="00F92A03" w:rsidRDefault="00F92A03" w:rsidP="00F92A03">
      <w:pPr>
        <w:pStyle w:val="e1"/>
      </w:pPr>
      <w:r>
        <w:t>Prohibited activities, penalties, 577.612</w:t>
      </w:r>
    </w:p>
    <w:p w:rsidR="00F92A03" w:rsidRDefault="00F92A03" w:rsidP="00F92A03">
      <w:pPr>
        <w:pStyle w:val="e1"/>
      </w:pPr>
      <w:r>
        <w:t>Revocation period, reinstatement, limitation, required, 302.462</w:t>
      </w:r>
    </w:p>
    <w:p w:rsidR="00F92A03" w:rsidRDefault="00F92A03" w:rsidP="00F92A03">
      <w:pPr>
        <w:pStyle w:val="e1"/>
      </w:pPr>
      <w:r>
        <w:t>Illegal aliens, issuance of driver's license prohibited when, 302.063</w:t>
      </w:r>
    </w:p>
    <w:p w:rsidR="00F92A03" w:rsidRDefault="00F92A03" w:rsidP="00F92A03">
      <w:pPr>
        <w:pStyle w:val="e1"/>
      </w:pPr>
      <w:r>
        <w:t>Information of driving record of applicant required, 302.740</w:t>
      </w:r>
    </w:p>
    <w:p w:rsidR="00F92A03" w:rsidRDefault="00F92A03" w:rsidP="00F92A03">
      <w:pPr>
        <w:pStyle w:val="e1"/>
      </w:pPr>
      <w:r>
        <w:t>Inmates of penal institutions, exemption, 302.080</w:t>
      </w:r>
    </w:p>
    <w:p w:rsidR="00F92A03" w:rsidRDefault="00F92A03" w:rsidP="00F92A03">
      <w:pPr>
        <w:pStyle w:val="h1"/>
      </w:pPr>
      <w:r>
        <w:t>Intermediate license</w:t>
      </w:r>
    </w:p>
    <w:p w:rsidR="00F92A03" w:rsidRDefault="00F92A03" w:rsidP="00F92A03">
      <w:pPr>
        <w:pStyle w:val="e1"/>
      </w:pPr>
      <w:r>
        <w:t>Age requirements, 302.178</w:t>
      </w:r>
    </w:p>
    <w:p w:rsidR="00F92A03" w:rsidRDefault="00F92A03" w:rsidP="00F92A03">
      <w:pPr>
        <w:pStyle w:val="e1"/>
      </w:pPr>
      <w:r>
        <w:t>Alcohol-related enforcement contacts, bar to license, 302.178</w:t>
      </w:r>
    </w:p>
    <w:p w:rsidR="00F92A03" w:rsidRDefault="00F92A03" w:rsidP="00F92A03">
      <w:pPr>
        <w:pStyle w:val="e1"/>
      </w:pPr>
      <w:r>
        <w:t>Appearance of, readily distinguishable from regular license, 302.178</w:t>
      </w:r>
    </w:p>
    <w:p w:rsidR="00F92A03" w:rsidRDefault="00F92A03" w:rsidP="00F92A03">
      <w:pPr>
        <w:pStyle w:val="e1"/>
      </w:pPr>
      <w:r>
        <w:t>Driver improvement program, when, required, 302.178</w:t>
      </w:r>
    </w:p>
    <w:p w:rsidR="00F92A03" w:rsidRDefault="00F92A03" w:rsidP="00F92A03">
      <w:pPr>
        <w:pStyle w:val="e1"/>
      </w:pPr>
      <w:r>
        <w:t>Examination, 302.178</w:t>
      </w:r>
    </w:p>
    <w:p w:rsidR="00F92A03" w:rsidRDefault="00F92A03" w:rsidP="00F92A03">
      <w:pPr>
        <w:pStyle w:val="e1"/>
      </w:pPr>
      <w:r>
        <w:t>Exemption from all requirements, when, 302.178</w:t>
      </w:r>
    </w:p>
    <w:p w:rsidR="00F92A03" w:rsidRDefault="00F92A03" w:rsidP="00F92A03">
      <w:pPr>
        <w:pStyle w:val="e1"/>
      </w:pPr>
      <w:r>
        <w:t>Federal residential job training program participant, requirements, 302.178</w:t>
      </w:r>
    </w:p>
    <w:p w:rsidR="00F92A03" w:rsidRDefault="00F92A03" w:rsidP="00F92A03">
      <w:pPr>
        <w:pStyle w:val="e1"/>
      </w:pPr>
      <w:r>
        <w:t>Fees, 302.178</w:t>
      </w:r>
    </w:p>
    <w:p w:rsidR="00F92A03" w:rsidRDefault="00F92A03" w:rsidP="00F92A03">
      <w:pPr>
        <w:pStyle w:val="e1"/>
      </w:pPr>
      <w:r>
        <w:t>Permit requirement, duration, 302.178</w:t>
      </w:r>
    </w:p>
    <w:p w:rsidR="00F92A03" w:rsidRDefault="00F92A03" w:rsidP="00F92A03">
      <w:pPr>
        <w:pStyle w:val="e1"/>
      </w:pPr>
      <w:r>
        <w:t>Restrictions, time, purpose of operation, safety belts required, 302.178</w:t>
      </w:r>
    </w:p>
    <w:p w:rsidR="00F92A03" w:rsidRDefault="00F92A03" w:rsidP="00F92A03">
      <w:pPr>
        <w:pStyle w:val="e1"/>
      </w:pPr>
      <w:r>
        <w:t>Rulemaking authority, director of revenue, 302.178</w:t>
      </w:r>
    </w:p>
    <w:p w:rsidR="00F92A03" w:rsidRDefault="00F92A03" w:rsidP="00F92A03">
      <w:pPr>
        <w:pStyle w:val="e1"/>
      </w:pPr>
      <w:r>
        <w:t>Supervised driving experience, signature attesting to, required, 302.178</w:t>
      </w:r>
    </w:p>
    <w:p w:rsidR="00F92A03" w:rsidRDefault="00F92A03" w:rsidP="00F92A03">
      <w:pPr>
        <w:pStyle w:val="e1"/>
      </w:pPr>
      <w:r>
        <w:t>Suspension, denial, revocation, cancellation, effect, 302.178</w:t>
      </w:r>
    </w:p>
    <w:p w:rsidR="00F92A03" w:rsidRDefault="00F92A03" w:rsidP="00F92A03">
      <w:pPr>
        <w:pStyle w:val="e1"/>
      </w:pPr>
      <w:r>
        <w:t>Traffic convictions, points, bar to license, 302.178</w:t>
      </w:r>
    </w:p>
    <w:p w:rsidR="00F92A03" w:rsidRDefault="00F92A03" w:rsidP="00F92A03">
      <w:pPr>
        <w:pStyle w:val="h1"/>
      </w:pPr>
      <w:r>
        <w:t>Intoxicated</w:t>
      </w:r>
    </w:p>
    <w:p w:rsidR="00F92A03" w:rsidRDefault="00F92A03" w:rsidP="00F92A03">
      <w:pPr>
        <w:pStyle w:val="e1"/>
      </w:pPr>
      <w:r>
        <w:t>All first time licensees to recieve information from department of revenue on dangers of driving while intoxicated, 302.176</w:t>
      </w:r>
    </w:p>
    <w:p w:rsidR="00F92A03" w:rsidRDefault="00F92A03" w:rsidP="00F92A03">
      <w:pPr>
        <w:pStyle w:val="e1"/>
      </w:pPr>
      <w:r>
        <w:t>Driving while, reinstatement requirements, 302.060</w:t>
      </w:r>
    </w:p>
    <w:p w:rsidR="00F92A03" w:rsidRDefault="00F92A03" w:rsidP="00F92A03">
      <w:pPr>
        <w:pStyle w:val="e1"/>
      </w:pPr>
      <w:r>
        <w:t>Driving while, second conviction, license not to be issued, period, 302.060</w:t>
      </w:r>
    </w:p>
    <w:p w:rsidR="00F92A03" w:rsidRDefault="00F92A03" w:rsidP="00F92A03">
      <w:pPr>
        <w:pStyle w:val="e1"/>
      </w:pPr>
      <w:r>
        <w:t>Intoxication-related offenses, expungement of records, when, procedures, limitations, exceptions, 610.130</w:t>
      </w:r>
    </w:p>
    <w:p w:rsidR="00F92A03" w:rsidRDefault="00F92A03" w:rsidP="00F92A03">
      <w:pPr>
        <w:pStyle w:val="e1"/>
      </w:pPr>
      <w:r>
        <w:t>Issuance and renewal, electronic means authorized, 32.080</w:t>
      </w:r>
    </w:p>
    <w:p w:rsidR="00F92A03" w:rsidRDefault="00F92A03" w:rsidP="00F92A03">
      <w:pPr>
        <w:pStyle w:val="e1"/>
      </w:pPr>
      <w:r>
        <w:t>Issuance date, to be mailing date, 302.740</w:t>
      </w:r>
    </w:p>
    <w:p w:rsidR="00F92A03" w:rsidRDefault="00F92A03" w:rsidP="00F92A03">
      <w:pPr>
        <w:pStyle w:val="e1"/>
      </w:pPr>
      <w:r>
        <w:t>Issuance, denied, when, 302.177</w:t>
      </w:r>
    </w:p>
    <w:p w:rsidR="00F92A03" w:rsidRDefault="00F92A03" w:rsidP="00F92A03">
      <w:pPr>
        <w:pStyle w:val="e1"/>
      </w:pPr>
      <w:r>
        <w:t>Issued to another, operation with, unlawful, 302.020</w:t>
      </w:r>
    </w:p>
    <w:p w:rsidR="00F92A03" w:rsidRDefault="00F92A03" w:rsidP="00F92A03">
      <w:pPr>
        <w:pStyle w:val="e1"/>
      </w:pPr>
      <w:r>
        <w:t>Law enforcement agencies, may request special licenses, granted when, confidentiality, 301.146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e0"/>
      </w:pPr>
      <w:r>
        <w:t>Law not applicable, when, 302.775</w:t>
      </w:r>
    </w:p>
    <w:p w:rsidR="00F92A03" w:rsidRDefault="00F92A03" w:rsidP="00F92A03">
      <w:pPr>
        <w:pStyle w:val="e0"/>
      </w:pPr>
      <w:r>
        <w:t>Lawful presence, proof to be presented once, 302.067</w:t>
      </w:r>
    </w:p>
    <w:p w:rsidR="00F92A03" w:rsidRDefault="00F92A03" w:rsidP="00F92A03">
      <w:pPr>
        <w:pStyle w:val="e0"/>
      </w:pPr>
      <w:r>
        <w:t>Lawfully present, 302.011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ard to be carried, 302.181</w:t>
      </w:r>
    </w:p>
    <w:p w:rsidR="00F92A03" w:rsidRDefault="00F92A03" w:rsidP="00F92A03">
      <w:pPr>
        <w:pStyle w:val="e1"/>
      </w:pPr>
      <w:r>
        <w:t>Information not to be collected from persons applying for license or to be included on license, exception, 32.091</w:t>
      </w:r>
    </w:p>
    <w:p w:rsidR="00F92A03" w:rsidRDefault="00F92A03" w:rsidP="00F92A03">
      <w:pPr>
        <w:pStyle w:val="e1"/>
      </w:pPr>
      <w:r>
        <w:t>Manufacture requirements, contents, 302.740</w:t>
      </w:r>
    </w:p>
    <w:p w:rsidR="00F92A03" w:rsidRDefault="00F92A03" w:rsidP="00F92A03">
      <w:pPr>
        <w:pStyle w:val="e1"/>
      </w:pPr>
      <w:r>
        <w:t>Limitations, class of vehicle authorized to operate, restrictions to be on license, 302.740</w:t>
      </w:r>
    </w:p>
    <w:p w:rsidR="00F92A03" w:rsidRDefault="00F92A03" w:rsidP="00F92A03">
      <w:pPr>
        <w:pStyle w:val="e1"/>
      </w:pPr>
      <w:r>
        <w:t>Liquor, obtaining by misrepresentation of age with altered license, passport or I.D., penalties, 311.320</w:t>
      </w:r>
    </w:p>
    <w:p w:rsidR="00F92A03" w:rsidRDefault="00F92A03" w:rsidP="00F92A03">
      <w:pPr>
        <w:pStyle w:val="e1"/>
      </w:pPr>
      <w:r>
        <w:t>List of licensed drivers, content, 302.110</w:t>
      </w:r>
    </w:p>
    <w:p w:rsidR="00F92A03" w:rsidRDefault="00F92A03" w:rsidP="00F92A03">
      <w:pPr>
        <w:pStyle w:val="e1"/>
      </w:pPr>
      <w:r>
        <w:t>Loaning license or vehicle to unauthorized person, 302.220; penalty, 302.340</w:t>
      </w:r>
    </w:p>
    <w:p w:rsidR="00F92A03" w:rsidRDefault="00F92A03" w:rsidP="00F92A03">
      <w:pPr>
        <w:pStyle w:val="e1"/>
      </w:pPr>
      <w:r>
        <w:t>Loss by county or municipality, replacement required, 302.187</w:t>
      </w:r>
    </w:p>
    <w:p w:rsidR="00F92A03" w:rsidRDefault="00F92A03" w:rsidP="00F92A03">
      <w:pPr>
        <w:pStyle w:val="e1"/>
      </w:pPr>
      <w:r>
        <w:t>Lost or destroyed, duplicate issued, fee, 302.185</w:t>
      </w:r>
    </w:p>
    <w:p w:rsidR="00F92A03" w:rsidRDefault="00F92A03" w:rsidP="00F92A03">
      <w:pPr>
        <w:pStyle w:val="e1"/>
      </w:pPr>
      <w:r>
        <w:t>Medical alert notation, procedure, 302.205</w:t>
      </w:r>
    </w:p>
    <w:p w:rsidR="00F92A03" w:rsidRDefault="00F92A03" w:rsidP="00F92A03">
      <w:pPr>
        <w:pStyle w:val="h1"/>
      </w:pPr>
      <w:r>
        <w:t>Medical/vision advisory board</w:t>
      </w:r>
    </w:p>
    <w:p w:rsidR="00F92A03" w:rsidRDefault="00F92A03" w:rsidP="00F92A03">
      <w:pPr>
        <w:pStyle w:val="e1"/>
      </w:pPr>
      <w:r>
        <w:t>Appointment, 302.292</w:t>
      </w:r>
    </w:p>
    <w:p w:rsidR="00F92A03" w:rsidRDefault="00F92A03" w:rsidP="00F92A03">
      <w:pPr>
        <w:pStyle w:val="e1"/>
      </w:pPr>
      <w:r>
        <w:t>Expenses, 302.292</w:t>
      </w:r>
    </w:p>
    <w:p w:rsidR="00F92A03" w:rsidRDefault="00F92A03" w:rsidP="00F92A03">
      <w:pPr>
        <w:pStyle w:val="e1"/>
      </w:pPr>
      <w:r>
        <w:t>Liability immunity, 302.292</w:t>
      </w:r>
    </w:p>
    <w:p w:rsidR="00F92A03" w:rsidRDefault="00F92A03" w:rsidP="00F92A03">
      <w:pPr>
        <w:pStyle w:val="e1"/>
      </w:pPr>
      <w:r>
        <w:t>Meetings held, when, 302.292</w:t>
      </w:r>
    </w:p>
    <w:p w:rsidR="00F92A03" w:rsidRDefault="00F92A03" w:rsidP="00F92A03">
      <w:pPr>
        <w:pStyle w:val="e1"/>
      </w:pPr>
      <w:r>
        <w:t>Qualifications, terms, 302.292</w:t>
      </w:r>
    </w:p>
    <w:p w:rsidR="00F92A03" w:rsidRDefault="00F92A03" w:rsidP="00F92A03">
      <w:pPr>
        <w:pStyle w:val="e1"/>
      </w:pPr>
      <w:r>
        <w:t>Vacancy, how filled, 302.292</w:t>
      </w:r>
    </w:p>
    <w:p w:rsidR="00F92A03" w:rsidRDefault="00F92A03" w:rsidP="00F92A03">
      <w:pPr>
        <w:pStyle w:val="h1"/>
      </w:pPr>
      <w:r>
        <w:t>Military members</w:t>
      </w:r>
    </w:p>
    <w:p w:rsidR="00F92A03" w:rsidRDefault="00F92A03" w:rsidP="00F92A03">
      <w:pPr>
        <w:pStyle w:val="e1"/>
      </w:pPr>
      <w:r>
        <w:t>Application, power of attorney, signature waiver, 302.171</w:t>
      </w:r>
    </w:p>
    <w:p w:rsidR="00F92A03" w:rsidRDefault="00F92A03" w:rsidP="00F92A03">
      <w:pPr>
        <w:pStyle w:val="e1"/>
      </w:pPr>
      <w:r>
        <w:t>Expiration of license during active duty, renewal without examination, when, 302.186</w:t>
      </w:r>
    </w:p>
    <w:p w:rsidR="00F92A03" w:rsidRDefault="00F92A03" w:rsidP="00F92A03">
      <w:pPr>
        <w:pStyle w:val="e1"/>
      </w:pPr>
      <w:r>
        <w:t>Procedure after honorable discharge for renewal license, 302.173</w:t>
      </w:r>
    </w:p>
    <w:p w:rsidR="00F92A03" w:rsidRDefault="00F92A03" w:rsidP="00F92A03">
      <w:pPr>
        <w:pStyle w:val="e1"/>
      </w:pPr>
      <w:r>
        <w:t>Service, exemption, 41.950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Intermediate license for participant in a federal residential job training program, requirements, 302.178</w:t>
      </w:r>
    </w:p>
    <w:p w:rsidR="00F92A03" w:rsidRDefault="00F92A03" w:rsidP="00F92A03">
      <w:pPr>
        <w:pStyle w:val="e1"/>
      </w:pPr>
      <w:r>
        <w:t>Intermediate license requirements, 302.178</w:t>
      </w:r>
    </w:p>
    <w:p w:rsidR="00F92A03" w:rsidRDefault="00F92A03" w:rsidP="00F92A03">
      <w:pPr>
        <w:pStyle w:val="e1"/>
      </w:pPr>
      <w:r>
        <w:t>Parental veto, procedure, retraction, exceptions, 302.060</w:t>
      </w:r>
    </w:p>
    <w:p w:rsidR="00F92A03" w:rsidRDefault="00F92A03" w:rsidP="00F92A03">
      <w:pPr>
        <w:pStyle w:val="e1"/>
      </w:pPr>
      <w:r>
        <w:t>Suspension or revocation, 211.031</w:t>
      </w:r>
    </w:p>
    <w:p w:rsidR="00F92A03" w:rsidRDefault="00F92A03" w:rsidP="00F92A03">
      <w:pPr>
        <w:pStyle w:val="e1"/>
      </w:pPr>
      <w:r>
        <w:t>Modification of, penalty, 311.329</w:t>
      </w:r>
    </w:p>
    <w:p w:rsidR="00F92A03" w:rsidRDefault="00F92A03" w:rsidP="00F92A03">
      <w:pPr>
        <w:pStyle w:val="h1"/>
      </w:pPr>
      <w:r>
        <w:t>Motorcycle</w:t>
      </w:r>
    </w:p>
    <w:p w:rsidR="00F92A03" w:rsidRDefault="00F92A03" w:rsidP="00F92A03">
      <w:pPr>
        <w:pStyle w:val="e1"/>
      </w:pPr>
      <w:r>
        <w:t>Definition, 302.010</w:t>
      </w:r>
    </w:p>
    <w:p w:rsidR="00F92A03" w:rsidRDefault="00F92A03" w:rsidP="00F92A03">
      <w:pPr>
        <w:pStyle w:val="h2"/>
      </w:pPr>
      <w:r>
        <w:t>Headgear</w:t>
      </w:r>
    </w:p>
    <w:p w:rsidR="00F92A03" w:rsidRDefault="00F92A03" w:rsidP="00F92A03">
      <w:pPr>
        <w:pStyle w:val="e2"/>
      </w:pPr>
      <w:r>
        <w:t>No points assessed for failure to wear, 302.020</w:t>
      </w:r>
    </w:p>
    <w:p w:rsidR="00F92A03" w:rsidRDefault="00F92A03" w:rsidP="00F92A03">
      <w:pPr>
        <w:pStyle w:val="e2"/>
      </w:pPr>
      <w:r>
        <w:t>Operator and passenger to wear, when, 302.020, 302.026</w:t>
      </w:r>
    </w:p>
    <w:p w:rsidR="00F92A03" w:rsidRDefault="00F92A03" w:rsidP="00F92A03">
      <w:pPr>
        <w:pStyle w:val="e2"/>
      </w:pPr>
      <w:r>
        <w:t>Required, when, 302.020, 302.026</w:t>
      </w:r>
    </w:p>
    <w:p w:rsidR="00F92A03" w:rsidRDefault="00F92A03" w:rsidP="00F92A03">
      <w:pPr>
        <w:pStyle w:val="e2"/>
      </w:pPr>
      <w:r>
        <w:t>Violation, failure to wear, penalty, 302.020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Motorcycle♦</w:t>
      </w:r>
    </w:p>
    <w:p w:rsidR="00F92A03" w:rsidRDefault="00F92A03" w:rsidP="00F92A03">
      <w:pPr>
        <w:pStyle w:val="e1"/>
      </w:pPr>
      <w:r>
        <w:t>Operation with license issued to another, prohibited, 302.020</w:t>
      </w:r>
    </w:p>
    <w:p w:rsidR="00F92A03" w:rsidRDefault="00F92A03" w:rsidP="00F92A03">
      <w:pPr>
        <w:pStyle w:val="e1"/>
      </w:pPr>
      <w:r>
        <w:t>Operation without license, penalties, 302.020</w:t>
      </w:r>
    </w:p>
    <w:p w:rsidR="00F92A03" w:rsidRDefault="00F92A03" w:rsidP="00F92A03">
      <w:pPr>
        <w:pStyle w:val="e1"/>
      </w:pPr>
      <w:r>
        <w:t>Operator license restricted to, when, 302.020</w:t>
      </w:r>
    </w:p>
    <w:p w:rsidR="00F92A03" w:rsidRDefault="00F92A03" w:rsidP="00F92A03">
      <w:pPr>
        <w:pStyle w:val="e1"/>
      </w:pPr>
      <w:r>
        <w:t>Operator, license required, 302.020</w:t>
      </w:r>
    </w:p>
    <w:p w:rsidR="00F92A03" w:rsidRDefault="00F92A03" w:rsidP="00F92A03">
      <w:pPr>
        <w:pStyle w:val="e1"/>
      </w:pPr>
      <w:r>
        <w:t>Safety education program, see MOTORCYCLES</w:t>
      </w:r>
    </w:p>
    <w:p w:rsidR="00F92A03" w:rsidRDefault="00F92A03" w:rsidP="00F92A03">
      <w:pPr>
        <w:pStyle w:val="e1"/>
      </w:pPr>
      <w:r>
        <w:t>Safety education training certificate, sticker on driver's license evidence of completing course, 302.135</w:t>
      </w:r>
    </w:p>
    <w:p w:rsidR="00F92A03" w:rsidRDefault="00F92A03" w:rsidP="00F92A03">
      <w:pPr>
        <w:pStyle w:val="h2"/>
      </w:pPr>
      <w:r>
        <w:t>Temporary instruction permit, age fifteen and one-half years</w:t>
      </w:r>
    </w:p>
    <w:p w:rsidR="00F92A03" w:rsidRDefault="00F92A03" w:rsidP="00F92A03">
      <w:pPr>
        <w:pStyle w:val="e2"/>
      </w:pPr>
      <w:r>
        <w:t>Consent of parent or guardian required, 302.132</w:t>
      </w:r>
    </w:p>
    <w:p w:rsidR="00F92A03" w:rsidRDefault="00F92A03" w:rsidP="00F92A03">
      <w:pPr>
        <w:pStyle w:val="e2"/>
      </w:pPr>
      <w:r>
        <w:t>Minimum age of fifteen and one-half years, 302.132</w:t>
      </w:r>
    </w:p>
    <w:p w:rsidR="00F92A03" w:rsidRDefault="00F92A03" w:rsidP="00F92A03">
      <w:pPr>
        <w:pStyle w:val="e2"/>
      </w:pPr>
      <w:r>
        <w:t>Passengers, prohibited, 302.132</w:t>
      </w:r>
    </w:p>
    <w:p w:rsidR="00F92A03" w:rsidRDefault="00F92A03" w:rsidP="00F92A03">
      <w:pPr>
        <w:pStyle w:val="e2"/>
      </w:pPr>
      <w:r>
        <w:t>Restrictions, 302.132</w:t>
      </w:r>
    </w:p>
    <w:p w:rsidR="00F92A03" w:rsidRDefault="00F92A03" w:rsidP="00F92A03">
      <w:pPr>
        <w:pStyle w:val="e2"/>
      </w:pPr>
      <w:r>
        <w:t>Time limitation on permit, 302.132</w:t>
      </w:r>
    </w:p>
    <w:p w:rsidR="00F92A03" w:rsidRDefault="00F92A03" w:rsidP="00F92A03">
      <w:pPr>
        <w:pStyle w:val="e2"/>
      </w:pPr>
      <w:r>
        <w:t>Training course required, 302.132</w:t>
      </w:r>
    </w:p>
    <w:p w:rsidR="00F92A03" w:rsidRDefault="00F92A03" w:rsidP="00F92A03">
      <w:pPr>
        <w:pStyle w:val="e2"/>
      </w:pPr>
      <w:r>
        <w:t>Motorized amphibious vehicle, driver's license required to operate on highway, 306.075</w:t>
      </w:r>
    </w:p>
    <w:p w:rsidR="00F92A03" w:rsidRDefault="00F92A03" w:rsidP="00F92A03">
      <w:pPr>
        <w:pStyle w:val="h1"/>
      </w:pPr>
      <w:r>
        <w:t>Motortricycle</w:t>
      </w:r>
    </w:p>
    <w:p w:rsidR="00F92A03" w:rsidRDefault="00F92A03" w:rsidP="00F92A03">
      <w:pPr>
        <w:pStyle w:val="e1"/>
      </w:pPr>
      <w:r>
        <w:t>Definition, 302.010</w:t>
      </w:r>
    </w:p>
    <w:p w:rsidR="00F92A03" w:rsidRDefault="00F92A03" w:rsidP="00F92A03">
      <w:pPr>
        <w:pStyle w:val="h2"/>
      </w:pPr>
      <w:r>
        <w:t>Headgear</w:t>
      </w:r>
    </w:p>
    <w:p w:rsidR="00F92A03" w:rsidRDefault="00F92A03" w:rsidP="00F92A03">
      <w:pPr>
        <w:pStyle w:val="e2"/>
      </w:pPr>
      <w:r>
        <w:t>No points assessed for failure to wear, 302.020</w:t>
      </w:r>
    </w:p>
    <w:p w:rsidR="00F92A03" w:rsidRDefault="00F92A03" w:rsidP="00F92A03">
      <w:pPr>
        <w:pStyle w:val="e2"/>
      </w:pPr>
      <w:r>
        <w:t>Operator and passenger to wear, when, 302.020</w:t>
      </w:r>
    </w:p>
    <w:p w:rsidR="00F92A03" w:rsidRDefault="00F92A03" w:rsidP="00F92A03">
      <w:pPr>
        <w:pStyle w:val="e2"/>
      </w:pPr>
      <w:r>
        <w:t>Required, when, 302.020</w:t>
      </w:r>
    </w:p>
    <w:p w:rsidR="00F92A03" w:rsidRDefault="00F92A03" w:rsidP="00F92A03">
      <w:pPr>
        <w:pStyle w:val="e2"/>
      </w:pPr>
      <w:r>
        <w:t>Violation, failure to wear, penalty, 302.020</w:t>
      </w:r>
    </w:p>
    <w:p w:rsidR="00F92A03" w:rsidRDefault="00F92A03" w:rsidP="00F92A03">
      <w:pPr>
        <w:pStyle w:val="e2"/>
      </w:pPr>
      <w:r>
        <w:t>Operation with license issued to another, prohibited, 302.020</w:t>
      </w:r>
    </w:p>
    <w:p w:rsidR="00F92A03" w:rsidRDefault="00F92A03" w:rsidP="00F92A03">
      <w:pPr>
        <w:pStyle w:val="e2"/>
      </w:pPr>
      <w:r>
        <w:t>Operation without license, penalties, 302.020</w:t>
      </w:r>
    </w:p>
    <w:p w:rsidR="00F92A03" w:rsidRDefault="00F92A03" w:rsidP="00F92A03">
      <w:pPr>
        <w:pStyle w:val="e2"/>
      </w:pPr>
      <w:r>
        <w:t>Safety education training certificate, sticker on driver's license evidence of completing course, 302.135</w:t>
      </w:r>
    </w:p>
    <w:p w:rsidR="00F92A03" w:rsidRDefault="00F92A03" w:rsidP="00F92A03">
      <w:pPr>
        <w:pStyle w:val="h2"/>
      </w:pPr>
      <w:r>
        <w:t>Temporary instruction permit, age fifteen and one-half years</w:t>
      </w:r>
    </w:p>
    <w:p w:rsidR="00F92A03" w:rsidRDefault="00F92A03" w:rsidP="00F92A03">
      <w:pPr>
        <w:pStyle w:val="e2"/>
      </w:pPr>
      <w:r>
        <w:t>Consent of parent or guardian required, 302.132</w:t>
      </w:r>
    </w:p>
    <w:p w:rsidR="00F92A03" w:rsidRDefault="00F92A03" w:rsidP="00F92A03">
      <w:pPr>
        <w:pStyle w:val="e2"/>
      </w:pPr>
      <w:r>
        <w:t>Minimum age of fifteen and one-half years, 302.132</w:t>
      </w:r>
    </w:p>
    <w:p w:rsidR="00F92A03" w:rsidRDefault="00F92A03" w:rsidP="00F92A03">
      <w:pPr>
        <w:pStyle w:val="e2"/>
      </w:pPr>
      <w:r>
        <w:t>Passengers, prohibited, 302.132</w:t>
      </w:r>
    </w:p>
    <w:p w:rsidR="00F92A03" w:rsidRDefault="00F92A03" w:rsidP="00F92A03">
      <w:pPr>
        <w:pStyle w:val="e2"/>
      </w:pPr>
      <w:r>
        <w:t>Restrictions, 302.132</w:t>
      </w:r>
    </w:p>
    <w:p w:rsidR="00F92A03" w:rsidRDefault="00F92A03" w:rsidP="00F92A03">
      <w:pPr>
        <w:pStyle w:val="e2"/>
      </w:pPr>
      <w:r>
        <w:t>Time limitation on permit, 302.132</w:t>
      </w:r>
    </w:p>
    <w:p w:rsidR="00F92A03" w:rsidRDefault="00F92A03" w:rsidP="00F92A03">
      <w:pPr>
        <w:pStyle w:val="e2"/>
      </w:pPr>
      <w:r>
        <w:t>Training course required, 302.132</w:t>
      </w:r>
    </w:p>
    <w:p w:rsidR="00F92A03" w:rsidRDefault="00F92A03" w:rsidP="00F92A03">
      <w:pPr>
        <w:pStyle w:val="h1"/>
      </w:pPr>
      <w:r>
        <w:t>Moving violation, felony or misdemeanor, court appearance</w:t>
      </w:r>
    </w:p>
    <w:p w:rsidR="00F92A03" w:rsidRDefault="00F92A03" w:rsidP="00F92A03">
      <w:pPr>
        <w:pStyle w:val="e1"/>
      </w:pPr>
      <w:r>
        <w:t>Failure to pre-pay fine or appear in court, license suspension, procedure, 302.341</w:t>
      </w:r>
    </w:p>
    <w:p w:rsidR="00F92A03" w:rsidRDefault="00F92A03" w:rsidP="00F92A03">
      <w:pPr>
        <w:pStyle w:val="e1"/>
      </w:pPr>
      <w:r>
        <w:t>Filing of financial responsibility not required to reinstate license for failure to comply, 302.341</w:t>
      </w:r>
    </w:p>
    <w:p w:rsidR="00F92A03" w:rsidRDefault="00F92A03" w:rsidP="00F92A03">
      <w:pPr>
        <w:pStyle w:val="e1"/>
      </w:pPr>
      <w:r>
        <w:t>Municipality to replace, when, 302.187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e0"/>
      </w:pPr>
      <w:r>
        <w:t>Nondriver, fee, optional facial digital image, expiration, when, 302.181</w:t>
      </w:r>
    </w:p>
    <w:p w:rsidR="00F92A03" w:rsidRDefault="00F92A03" w:rsidP="00F92A03">
      <w:pPr>
        <w:pStyle w:val="e0"/>
      </w:pPr>
      <w:r>
        <w:t>Nondriver's identification card, fee, exception, optional facial digital image, expiration, 302.181</w:t>
      </w:r>
    </w:p>
    <w:p w:rsidR="00F92A03" w:rsidRDefault="00F92A03" w:rsidP="00F92A03">
      <w:pPr>
        <w:pStyle w:val="e0"/>
      </w:pPr>
      <w:r>
        <w:t>Nondriver's identification card, permanent disability notation on, 302.182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Defined, 302.010</w:t>
      </w:r>
    </w:p>
    <w:p w:rsidR="00F92A03" w:rsidRDefault="00F92A03" w:rsidP="00F92A03">
      <w:pPr>
        <w:pStyle w:val="e1"/>
      </w:pPr>
      <w:r>
        <w:t>Driving privilege, disqualification, revocation, suspension, 302.150</w:t>
      </w:r>
    </w:p>
    <w:p w:rsidR="00F92A03" w:rsidRDefault="00F92A03" w:rsidP="00F92A03">
      <w:pPr>
        <w:pStyle w:val="e1"/>
      </w:pPr>
      <w:r>
        <w:t>Exempt, when, 302.080</w:t>
      </w:r>
    </w:p>
    <w:p w:rsidR="00F92A03" w:rsidRDefault="00F92A03" w:rsidP="00F92A03">
      <w:pPr>
        <w:pStyle w:val="h2"/>
      </w:pPr>
      <w:r>
        <w:t>Nonresident violator compact</w:t>
      </w:r>
    </w:p>
    <w:p w:rsidR="00F92A03" w:rsidRDefault="00F92A03" w:rsidP="00F92A03">
      <w:pPr>
        <w:pStyle w:val="e2"/>
      </w:pPr>
      <w:r>
        <w:t>Amendment, failure of parties to respond constitutes endorsement, 544.046</w:t>
      </w:r>
    </w:p>
    <w:p w:rsidR="00F92A03" w:rsidRDefault="00F92A03" w:rsidP="00F92A03">
      <w:pPr>
        <w:pStyle w:val="e2"/>
      </w:pPr>
      <w:r>
        <w:t>Amendment, procedure, 544.046</w:t>
      </w:r>
    </w:p>
    <w:p w:rsidR="00F92A03" w:rsidRDefault="00F92A03" w:rsidP="00F92A03">
      <w:pPr>
        <w:pStyle w:val="h3"/>
      </w:pPr>
      <w:r>
        <w:t>Board of compact administrators</w:t>
      </w:r>
    </w:p>
    <w:p w:rsidR="00F92A03" w:rsidRDefault="00F92A03" w:rsidP="00F92A03">
      <w:pPr>
        <w:pStyle w:val="e3"/>
      </w:pPr>
      <w:r>
        <w:t>Alternate may serve, procedure, 544.046</w:t>
      </w:r>
    </w:p>
    <w:p w:rsidR="00F92A03" w:rsidRDefault="00F92A03" w:rsidP="00F92A03">
      <w:pPr>
        <w:pStyle w:val="e3"/>
      </w:pPr>
      <w:r>
        <w:t>Appointment, removal, term, 544.046</w:t>
      </w:r>
    </w:p>
    <w:p w:rsidR="00F92A03" w:rsidRDefault="00F92A03" w:rsidP="00F92A03">
      <w:pPr>
        <w:pStyle w:val="e3"/>
      </w:pPr>
      <w:r>
        <w:t>Bylaws, power to amend and rescind, 544.046</w:t>
      </w:r>
    </w:p>
    <w:p w:rsidR="00F92A03" w:rsidRDefault="00F92A03" w:rsidP="00F92A03">
      <w:pPr>
        <w:pStyle w:val="e3"/>
      </w:pPr>
      <w:r>
        <w:t>Chairman and vice chairman to be elected, 544.046</w:t>
      </w:r>
    </w:p>
    <w:p w:rsidR="00F92A03" w:rsidRDefault="00F92A03" w:rsidP="00F92A03">
      <w:pPr>
        <w:pStyle w:val="e3"/>
      </w:pPr>
      <w:r>
        <w:t>Gifts, grants, donations, authority to accept, 544.046</w:t>
      </w:r>
    </w:p>
    <w:p w:rsidR="00F92A03" w:rsidRDefault="00F92A03" w:rsidP="00F92A03">
      <w:pPr>
        <w:pStyle w:val="e3"/>
      </w:pPr>
      <w:r>
        <w:t>Powers, and duties, 544.046</w:t>
      </w:r>
    </w:p>
    <w:p w:rsidR="00F92A03" w:rsidRDefault="00F92A03" w:rsidP="00F92A03">
      <w:pPr>
        <w:pStyle w:val="e3"/>
      </w:pPr>
      <w:r>
        <w:t>Quorum, 544.046</w:t>
      </w:r>
    </w:p>
    <w:p w:rsidR="00F92A03" w:rsidRDefault="00F92A03" w:rsidP="00F92A03">
      <w:pPr>
        <w:pStyle w:val="e3"/>
      </w:pPr>
      <w:r>
        <w:t>Collateral, no requirement to post on receipt of citation, exception, 544.046</w:t>
      </w:r>
    </w:p>
    <w:p w:rsidR="00F92A03" w:rsidRDefault="00F92A03" w:rsidP="00F92A03">
      <w:pPr>
        <w:pStyle w:val="e3"/>
      </w:pPr>
      <w:r>
        <w:t>Definitions, 544.046</w:t>
      </w:r>
    </w:p>
    <w:p w:rsidR="00F92A03" w:rsidRDefault="00F92A03" w:rsidP="00F92A03">
      <w:pPr>
        <w:pStyle w:val="e3"/>
      </w:pPr>
      <w:r>
        <w:t>Entry into compact, by resolution, content, effective date, 544.046</w:t>
      </w:r>
    </w:p>
    <w:p w:rsidR="00F92A03" w:rsidRDefault="00F92A03" w:rsidP="00F92A03">
      <w:pPr>
        <w:pStyle w:val="e3"/>
      </w:pPr>
      <w:r>
        <w:t>Exceptions, to compact, 544.046</w:t>
      </w:r>
    </w:p>
    <w:p w:rsidR="00F92A03" w:rsidRDefault="00F92A03" w:rsidP="00F92A03">
      <w:pPr>
        <w:pStyle w:val="e3"/>
      </w:pPr>
      <w:r>
        <w:t>Failure to comply with citation, report procedure, form, 544.046</w:t>
      </w:r>
    </w:p>
    <w:p w:rsidR="00F92A03" w:rsidRDefault="00F92A03" w:rsidP="00F92A03">
      <w:pPr>
        <w:pStyle w:val="e3"/>
      </w:pPr>
      <w:r>
        <w:t>Liberal construction, 544.046</w:t>
      </w:r>
    </w:p>
    <w:p w:rsidR="00F92A03" w:rsidRDefault="00F92A03" w:rsidP="00F92A03">
      <w:pPr>
        <w:pStyle w:val="e3"/>
      </w:pPr>
      <w:r>
        <w:t>Mandatory appearance, when, 544.046</w:t>
      </w:r>
    </w:p>
    <w:p w:rsidR="00F92A03" w:rsidRDefault="00F92A03" w:rsidP="00F92A03">
      <w:pPr>
        <w:pStyle w:val="e3"/>
      </w:pPr>
      <w:r>
        <w:t>Nonparty cooperative arrangement with, permitted, 544.046</w:t>
      </w:r>
    </w:p>
    <w:p w:rsidR="00F92A03" w:rsidRDefault="00F92A03" w:rsidP="00F92A03">
      <w:pPr>
        <w:pStyle w:val="e3"/>
      </w:pPr>
      <w:r>
        <w:t>Purpose, 544.046</w:t>
      </w:r>
    </w:p>
    <w:p w:rsidR="00F92A03" w:rsidRDefault="00F92A03" w:rsidP="00F92A03">
      <w:pPr>
        <w:pStyle w:val="e3"/>
      </w:pPr>
      <w:r>
        <w:t>Records of actions taken to be kept by home jurisdiction, 544.046</w:t>
      </w:r>
    </w:p>
    <w:p w:rsidR="00F92A03" w:rsidRDefault="00F92A03" w:rsidP="00F92A03">
      <w:pPr>
        <w:pStyle w:val="e3"/>
      </w:pPr>
      <w:r>
        <w:t>Report, of citation time permitted to issue, limitation, 544.046</w:t>
      </w:r>
    </w:p>
    <w:p w:rsidR="00F92A03" w:rsidRDefault="00F92A03" w:rsidP="00F92A03">
      <w:pPr>
        <w:pStyle w:val="e3"/>
      </w:pPr>
      <w:r>
        <w:t>Severability of provision, 544.046</w:t>
      </w:r>
    </w:p>
    <w:p w:rsidR="00F92A03" w:rsidRDefault="00F92A03" w:rsidP="00F92A03">
      <w:pPr>
        <w:pStyle w:val="e3"/>
      </w:pPr>
      <w:r>
        <w:t>Suspension of license, in home jurisdiction, when, 544.046</w:t>
      </w:r>
    </w:p>
    <w:p w:rsidR="00F92A03" w:rsidRDefault="00F92A03" w:rsidP="00F92A03">
      <w:pPr>
        <w:pStyle w:val="e3"/>
      </w:pPr>
      <w:r>
        <w:t>Withdrawal from compact, procedure, effective when, 544.046</w:t>
      </w:r>
    </w:p>
    <w:p w:rsidR="00F92A03" w:rsidRDefault="00F92A03" w:rsidP="00F92A03">
      <w:pPr>
        <w:pStyle w:val="e3"/>
      </w:pPr>
      <w:r>
        <w:t>Notice of expiration, 302.179</w:t>
      </w:r>
    </w:p>
    <w:p w:rsidR="00F92A03" w:rsidRDefault="00F92A03" w:rsidP="00F92A03">
      <w:pPr>
        <w:pStyle w:val="e3"/>
      </w:pPr>
      <w:r>
        <w:t>Operating a motor vehicle without, unlawful, penalties, 302.020, 302.321</w:t>
      </w:r>
    </w:p>
    <w:p w:rsidR="00F92A03" w:rsidRDefault="00F92A03" w:rsidP="00F92A03">
      <w:pPr>
        <w:pStyle w:val="h1"/>
      </w:pPr>
      <w:r>
        <w:t>Organ donor program fund</w:t>
      </w:r>
    </w:p>
    <w:p w:rsidR="00F92A03" w:rsidRDefault="00F92A03" w:rsidP="00F92A03">
      <w:pPr>
        <w:pStyle w:val="e1"/>
      </w:pPr>
      <w:r>
        <w:t>Director to notify department of health to enter information in registry, when, 302.171</w:t>
      </w:r>
    </w:p>
    <w:p w:rsidR="00F92A03" w:rsidRDefault="00F92A03" w:rsidP="00F92A03">
      <w:pPr>
        <w:pStyle w:val="e1"/>
      </w:pPr>
      <w:r>
        <w:t>Donor registry, opportunity for inclusion, 302.171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Organ donor program fund♦</w:t>
      </w:r>
    </w:p>
    <w:p w:rsidR="00F92A03" w:rsidRDefault="00F92A03" w:rsidP="00F92A03">
      <w:pPr>
        <w:pStyle w:val="e1"/>
      </w:pPr>
      <w:r>
        <w:t>Donor symbol sticker on back of license to consent to donation of organ, 302.171</w:t>
      </w:r>
    </w:p>
    <w:p w:rsidR="00F92A03" w:rsidRDefault="00F92A03" w:rsidP="00F92A03">
      <w:pPr>
        <w:pStyle w:val="e1"/>
      </w:pPr>
      <w:r>
        <w:t>Information booklet on importance of donation to be provided, 302.171</w:t>
      </w:r>
    </w:p>
    <w:p w:rsidR="00F92A03" w:rsidRDefault="00F92A03" w:rsidP="00F92A03">
      <w:pPr>
        <w:pStyle w:val="e1"/>
      </w:pPr>
      <w:r>
        <w:t>Purpose, use of funds, 302.171</w:t>
      </w:r>
    </w:p>
    <w:p w:rsidR="00F92A03" w:rsidRDefault="00F92A03" w:rsidP="00F92A03">
      <w:pPr>
        <w:pStyle w:val="e1"/>
      </w:pPr>
      <w:r>
        <w:t>Voluntary contribution, amount, 302.171</w:t>
      </w:r>
    </w:p>
    <w:p w:rsidR="00F92A03" w:rsidRDefault="00F92A03" w:rsidP="00F92A03">
      <w:pPr>
        <w:pStyle w:val="e1"/>
      </w:pPr>
      <w:r>
        <w:t>Out-of-state licenses, may operate, when, 302.730</w:t>
      </w:r>
    </w:p>
    <w:p w:rsidR="00F92A03" w:rsidRDefault="00F92A03" w:rsidP="00F92A03">
      <w:pPr>
        <w:pStyle w:val="e1"/>
      </w:pPr>
      <w:r>
        <w:t>Parental veto, minors, procedure, retraction, exceptions, 302.060</w:t>
      </w:r>
    </w:p>
    <w:p w:rsidR="00F92A03" w:rsidRDefault="00F92A03" w:rsidP="00F92A03">
      <w:pPr>
        <w:pStyle w:val="e1"/>
      </w:pPr>
      <w:r>
        <w:t>Permitting child or ward under sixteen to drive, prohibited, 302.250</w:t>
      </w:r>
    </w:p>
    <w:p w:rsidR="00F92A03" w:rsidRDefault="00F92A03" w:rsidP="00F92A03">
      <w:pPr>
        <w:pStyle w:val="e1"/>
      </w:pPr>
      <w:r>
        <w:t>Permitting unauthorized person to drive, prohibited, 302.260</w:t>
      </w:r>
    </w:p>
    <w:p w:rsidR="00F92A03" w:rsidRDefault="00F92A03" w:rsidP="00F92A03">
      <w:pPr>
        <w:pStyle w:val="h1"/>
      </w:pPr>
      <w:r>
        <w:t>Points</w:t>
      </w:r>
    </w:p>
    <w:p w:rsidR="00F92A03" w:rsidRDefault="00F92A03" w:rsidP="00F92A03">
      <w:pPr>
        <w:pStyle w:val="e1"/>
      </w:pPr>
      <w:r>
        <w:t>Accumulation, reduced and withdrawn, when, 302.306</w:t>
      </w:r>
    </w:p>
    <w:p w:rsidR="00F92A03" w:rsidRDefault="00F92A03" w:rsidP="00F92A03">
      <w:pPr>
        <w:pStyle w:val="e1"/>
      </w:pPr>
      <w:r>
        <w:t>Accumulation, reduced on reinstatement, 302.304</w:t>
      </w:r>
    </w:p>
    <w:p w:rsidR="00F92A03" w:rsidRDefault="00F92A03" w:rsidP="00F92A03">
      <w:pPr>
        <w:pStyle w:val="e1"/>
      </w:pPr>
      <w:r>
        <w:t>Assessment for failure to maintain financial responsibility, 303.025</w:t>
      </w:r>
    </w:p>
    <w:p w:rsidR="00F92A03" w:rsidRDefault="00F92A03" w:rsidP="00F92A03">
      <w:pPr>
        <w:pStyle w:val="e1"/>
      </w:pPr>
      <w:r>
        <w:t>Assessment, exceptions, 302.302</w:t>
      </w:r>
    </w:p>
    <w:p w:rsidR="00F92A03" w:rsidRDefault="00F92A03" w:rsidP="00F92A03">
      <w:pPr>
        <w:pStyle w:val="e1"/>
      </w:pPr>
      <w:r>
        <w:t>Seat belt violations, points not to be assessed, 307.178</w:t>
      </w:r>
    </w:p>
    <w:p w:rsidR="00F92A03" w:rsidRDefault="00F92A03" w:rsidP="00F92A03">
      <w:pPr>
        <w:pStyle w:val="e1"/>
      </w:pPr>
      <w:r>
        <w:t>Possession of illegal license, 302.220; penalty, 392.340</w:t>
      </w:r>
    </w:p>
    <w:p w:rsidR="00F92A03" w:rsidRDefault="00F92A03" w:rsidP="00F92A03">
      <w:pPr>
        <w:pStyle w:val="e1"/>
      </w:pPr>
      <w:r>
        <w:t>Presumption on refusal to display, 302.181</w:t>
      </w:r>
    </w:p>
    <w:p w:rsidR="00F92A03" w:rsidRDefault="00F92A03" w:rsidP="00F92A03">
      <w:pPr>
        <w:pStyle w:val="e1"/>
      </w:pPr>
      <w:r>
        <w:t>Public safety agencies may request, granted when, confidentiality, 301.146</w:t>
      </w:r>
    </w:p>
    <w:p w:rsidR="00F92A03" w:rsidRDefault="00F92A03" w:rsidP="00F92A03">
      <w:pPr>
        <w:pStyle w:val="e1"/>
      </w:pPr>
      <w:r>
        <w:t>REAL ID compliant, how obtained, 302.185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Destruction of, department of revenue, 301.360</w:t>
      </w:r>
    </w:p>
    <w:p w:rsidR="00F92A03" w:rsidRDefault="00F92A03" w:rsidP="00F92A03">
      <w:pPr>
        <w:pStyle w:val="e1"/>
      </w:pPr>
      <w:r>
        <w:t>Driver's license application information not to be collected or placed on license, exception, 32.091</w:t>
      </w:r>
    </w:p>
    <w:p w:rsidR="00F92A03" w:rsidRDefault="00F92A03" w:rsidP="00F92A03">
      <w:pPr>
        <w:pStyle w:val="e1"/>
      </w:pPr>
      <w:r>
        <w:t>Printout by computer terminal of individual driving record admissible as evidence, 302.312</w:t>
      </w:r>
    </w:p>
    <w:p w:rsidR="00F92A03" w:rsidRDefault="00F92A03" w:rsidP="00F92A03">
      <w:pPr>
        <w:pStyle w:val="e1"/>
      </w:pPr>
      <w:r>
        <w:t>Printout of driving record available to individual driver, when, fee, 302.312</w:t>
      </w:r>
    </w:p>
    <w:p w:rsidR="00F92A03" w:rsidRDefault="00F92A03" w:rsidP="00F92A03">
      <w:pPr>
        <w:pStyle w:val="e1"/>
      </w:pPr>
      <w:r>
        <w:t>Revenue, department of, certified copies, admissibility, 302.312</w:t>
      </w:r>
    </w:p>
    <w:p w:rsidR="00F92A03" w:rsidRDefault="00F92A03" w:rsidP="00F92A03">
      <w:pPr>
        <w:pStyle w:val="e1"/>
      </w:pPr>
      <w:r>
        <w:t>Vital statistics, bureau of, certified copies, admissibility, 302.312</w:t>
      </w:r>
    </w:p>
    <w:p w:rsidR="00F92A03" w:rsidRDefault="00F92A03" w:rsidP="00F92A03">
      <w:pPr>
        <w:pStyle w:val="e1"/>
      </w:pPr>
      <w:r>
        <w:t>Refusal to surrender, patrol or police to secure possession of, when, 302.304, 303.330</w:t>
      </w:r>
    </w:p>
    <w:p w:rsidR="00F92A03" w:rsidRDefault="00F92A03" w:rsidP="00F92A03">
      <w:pPr>
        <w:pStyle w:val="e1"/>
      </w:pPr>
      <w:r>
        <w:t>Registration of voter, application received by driver's license applicants, 115.160</w:t>
      </w:r>
    </w:p>
    <w:p w:rsidR="00F92A03" w:rsidRDefault="00F92A03" w:rsidP="00F92A03">
      <w:pPr>
        <w:pStyle w:val="h1"/>
      </w:pPr>
      <w:r>
        <w:t>Reinstatement</w:t>
      </w:r>
    </w:p>
    <w:p w:rsidR="00F92A03" w:rsidRDefault="00F92A03" w:rsidP="00F92A03">
      <w:pPr>
        <w:pStyle w:val="e1"/>
      </w:pPr>
      <w:r>
        <w:t>After administrative suspension or revocation, conditions, assignment recommendations, judicial review, 302.540</w:t>
      </w:r>
    </w:p>
    <w:p w:rsidR="00F92A03" w:rsidRDefault="00F92A03" w:rsidP="00F92A03">
      <w:pPr>
        <w:pStyle w:val="e1"/>
      </w:pPr>
      <w:r>
        <w:t>Assignment recommendation, judicial review, waiver, when, 302.304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Reinstatement♦</w:t>
      </w:r>
    </w:p>
    <w:p w:rsidR="00F92A03" w:rsidRDefault="00F92A03" w:rsidP="00F92A03">
      <w:pPr>
        <w:pStyle w:val="e1"/>
      </w:pPr>
      <w:r>
        <w:t>No waiver of participation in substance abuse traffic offender program, 302.304, 302.540, 577.041</w:t>
      </w:r>
    </w:p>
    <w:p w:rsidR="00F92A03" w:rsidRDefault="00F92A03" w:rsidP="00F92A03">
      <w:pPr>
        <w:pStyle w:val="e1"/>
      </w:pPr>
      <w:r>
        <w:t>Proof of financial responsibility, point reduction, fee, 302.304</w:t>
      </w:r>
    </w:p>
    <w:p w:rsidR="00F92A03" w:rsidRDefault="00F92A03" w:rsidP="00F92A03">
      <w:pPr>
        <w:pStyle w:val="e1"/>
      </w:pPr>
      <w:r>
        <w:t>Remote renewal system, requirements, 32.300</w:t>
      </w:r>
    </w:p>
    <w:p w:rsidR="00F92A03" w:rsidRDefault="00F92A03" w:rsidP="00F92A03">
      <w:pPr>
        <w:pStyle w:val="h1"/>
      </w:pPr>
      <w:r>
        <w:t>Renewal</w:t>
      </w:r>
    </w:p>
    <w:p w:rsidR="00F92A03" w:rsidRDefault="00F92A03" w:rsidP="00F92A03">
      <w:pPr>
        <w:pStyle w:val="e1"/>
      </w:pPr>
      <w:r>
        <w:t>Military, peace corps members, examination required, when, 302.173</w:t>
      </w:r>
    </w:p>
    <w:p w:rsidR="00F92A03" w:rsidRDefault="00F92A03" w:rsidP="00F92A03">
      <w:pPr>
        <w:pStyle w:val="e1"/>
      </w:pPr>
      <w:r>
        <w:t>Time limitation, failure to comply, effect, 302.173</w:t>
      </w:r>
    </w:p>
    <w:p w:rsidR="00F92A03" w:rsidRDefault="00F92A03" w:rsidP="00F92A03">
      <w:pPr>
        <w:pStyle w:val="e1"/>
      </w:pPr>
      <w:r>
        <w:t>Renewal and issuance, electronic means authorized, 32.080</w:t>
      </w:r>
    </w:p>
    <w:p w:rsidR="00F92A03" w:rsidRDefault="00F92A03" w:rsidP="00F92A03">
      <w:pPr>
        <w:pStyle w:val="e1"/>
      </w:pPr>
      <w:r>
        <w:t>Replacement by county or municipality, when, 302.187</w:t>
      </w:r>
    </w:p>
    <w:p w:rsidR="00F92A03" w:rsidRDefault="00F92A03" w:rsidP="00F92A03">
      <w:pPr>
        <w:pStyle w:val="e1"/>
      </w:pPr>
      <w:r>
        <w:t>Reproduction of, penalty, 311.329</w:t>
      </w:r>
    </w:p>
    <w:p w:rsidR="00F92A03" w:rsidRDefault="00F92A03" w:rsidP="00F92A03">
      <w:pPr>
        <w:pStyle w:val="h1"/>
      </w:pPr>
      <w:r>
        <w:t>Restricted driving privilege</w:t>
      </w:r>
    </w:p>
    <w:p w:rsidR="00F92A03" w:rsidRDefault="00F92A03" w:rsidP="00F92A03">
      <w:pPr>
        <w:pStyle w:val="e1"/>
      </w:pPr>
      <w:r>
        <w:t>Defined, 302.010</w:t>
      </w:r>
    </w:p>
    <w:p w:rsidR="00F92A03" w:rsidRDefault="00F92A03" w:rsidP="00F92A03">
      <w:pPr>
        <w:pStyle w:val="e1"/>
      </w:pPr>
      <w:r>
        <w:t>Limitations, class of vehicle driver may operate to be on license, 302.740</w:t>
      </w:r>
    </w:p>
    <w:p w:rsidR="00F92A03" w:rsidRDefault="00F92A03" w:rsidP="00F92A03">
      <w:pPr>
        <w:pStyle w:val="e1"/>
      </w:pPr>
      <w:r>
        <w:t>Period of alcohol or drug suspension, 302.304</w:t>
      </w:r>
    </w:p>
    <w:p w:rsidR="00F92A03" w:rsidRDefault="00F92A03" w:rsidP="00F92A03">
      <w:pPr>
        <w:pStyle w:val="e1"/>
      </w:pPr>
      <w:r>
        <w:t>Restricted license, issued, when, violations, 302.301</w:t>
      </w:r>
    </w:p>
    <w:p w:rsidR="00F92A03" w:rsidRDefault="00F92A03" w:rsidP="00F92A03">
      <w:pPr>
        <w:pStyle w:val="e1"/>
      </w:pPr>
      <w:r>
        <w:t>Return at expiration of suspension period, 302.309</w:t>
      </w:r>
    </w:p>
    <w:p w:rsidR="00F92A03" w:rsidRDefault="00F92A03" w:rsidP="00F92A03">
      <w:pPr>
        <w:pStyle w:val="e1"/>
      </w:pPr>
      <w:r>
        <w:t>Revocation, person 21 years of age or older, possession or use of drugs in motor vehicle, 302.405</w:t>
      </w:r>
    </w:p>
    <w:p w:rsidR="00F92A03" w:rsidRDefault="00F92A03" w:rsidP="00F92A03">
      <w:pPr>
        <w:pStyle w:val="h1"/>
      </w:pPr>
      <w:r>
        <w:t>Revocation, persons under 21 years of age</w:t>
      </w:r>
    </w:p>
    <w:p w:rsidR="00F92A03" w:rsidRDefault="00F92A03" w:rsidP="00F92A03">
      <w:pPr>
        <w:pStyle w:val="e1"/>
      </w:pPr>
      <w:r>
        <w:t>Alcohol related offense, 302.400</w:t>
      </w:r>
    </w:p>
    <w:p w:rsidR="00F92A03" w:rsidRDefault="00F92A03" w:rsidP="00F92A03">
      <w:pPr>
        <w:pStyle w:val="e1"/>
      </w:pPr>
      <w:r>
        <w:t>Alteration, misrepresentation of license, 302.400</w:t>
      </w:r>
    </w:p>
    <w:p w:rsidR="00F92A03" w:rsidRDefault="00F92A03" w:rsidP="00F92A03">
      <w:pPr>
        <w:pStyle w:val="e1"/>
      </w:pPr>
      <w:r>
        <w:t>Possession of alcohol for second time, 302.400</w:t>
      </w:r>
    </w:p>
    <w:p w:rsidR="00F92A03" w:rsidRDefault="00F92A03" w:rsidP="00F92A03">
      <w:pPr>
        <w:pStyle w:val="e1"/>
      </w:pPr>
      <w:r>
        <w:t>Possession of illegal drugs, 302.400</w:t>
      </w:r>
    </w:p>
    <w:p w:rsidR="00F92A03" w:rsidRDefault="00F92A03" w:rsidP="00F92A03">
      <w:pPr>
        <w:pStyle w:val="e1"/>
      </w:pPr>
      <w:r>
        <w:t>Possession or use of alcohol in motor vehicle, 302.400</w:t>
      </w:r>
    </w:p>
    <w:p w:rsidR="00F92A03" w:rsidRDefault="00F92A03" w:rsidP="00F92A03">
      <w:pPr>
        <w:pStyle w:val="e1"/>
      </w:pPr>
      <w:r>
        <w:t>School bus endorsements, effect of on issuance and renewal of licensure, 302.177</w:t>
      </w:r>
    </w:p>
    <w:p w:rsidR="00F92A03" w:rsidRDefault="00F92A03" w:rsidP="00F92A03">
      <w:pPr>
        <w:pStyle w:val="e1"/>
      </w:pPr>
      <w:r>
        <w:t>School bus operator, not to include certain persons transporting school children, 302.010</w:t>
      </w:r>
    </w:p>
    <w:p w:rsidR="00F92A03" w:rsidRDefault="00F92A03" w:rsidP="00F92A03">
      <w:pPr>
        <w:pStyle w:val="h1"/>
      </w:pPr>
      <w:r>
        <w:t>School bus operator's endorsement</w:t>
      </w:r>
    </w:p>
    <w:p w:rsidR="00F92A03" w:rsidRDefault="00F92A03" w:rsidP="00F92A03">
      <w:pPr>
        <w:pStyle w:val="e1"/>
      </w:pPr>
      <w:r>
        <w:t>Age requirement, 302.272</w:t>
      </w:r>
    </w:p>
    <w:p w:rsidR="00F92A03" w:rsidRDefault="00F92A03" w:rsidP="00F92A03">
      <w:pPr>
        <w:pStyle w:val="h2"/>
      </w:pPr>
      <w:r>
        <w:t>Central depository system</w:t>
      </w:r>
    </w:p>
    <w:p w:rsidR="00F92A03" w:rsidRDefault="00F92A03" w:rsidP="00F92A03">
      <w:pPr>
        <w:pStyle w:val="e2"/>
      </w:pPr>
      <w:r>
        <w:t>Drug or alcohol test, consequences for failure to pass, 302.274 to 302.276</w:t>
      </w:r>
    </w:p>
    <w:p w:rsidR="00F92A03" w:rsidRDefault="00F92A03" w:rsidP="00F92A03">
      <w:pPr>
        <w:pStyle w:val="e2"/>
      </w:pPr>
      <w:r>
        <w:t>Employer's duties, 302.275</w:t>
      </w:r>
    </w:p>
    <w:p w:rsidR="00F92A03" w:rsidRDefault="00F92A03" w:rsidP="00F92A03">
      <w:pPr>
        <w:pStyle w:val="e2"/>
      </w:pPr>
      <w:r>
        <w:t>Established and maintained by director of revenue, 302.274</w:t>
      </w:r>
    </w:p>
    <w:p w:rsidR="00F92A03" w:rsidRDefault="00F92A03" w:rsidP="00F92A03">
      <w:pPr>
        <w:pStyle w:val="e2"/>
      </w:pPr>
      <w:r>
        <w:t>Notification, 302.274, 302.275</w:t>
      </w:r>
    </w:p>
    <w:p w:rsidR="00F92A03" w:rsidRDefault="00F92A03" w:rsidP="00F92A03">
      <w:pPr>
        <w:pStyle w:val="e2"/>
      </w:pPr>
      <w:r>
        <w:t>Penalty for driver's noncompliance with suspension, 302.276</w:t>
      </w:r>
    </w:p>
    <w:p w:rsidR="00F92A03" w:rsidRDefault="00F92A03" w:rsidP="00F92A03">
      <w:pPr>
        <w:pStyle w:val="e2"/>
      </w:pPr>
      <w:r>
        <w:t>Penalty for employer's noncompliance, 302.275</w:t>
      </w:r>
    </w:p>
    <w:p w:rsidR="00F92A03" w:rsidRDefault="00F92A03" w:rsidP="00F92A03">
      <w:pPr>
        <w:pStyle w:val="e2"/>
      </w:pPr>
      <w:r>
        <w:t>Suspension of permit, 302.276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School bus operator's endorsement♦</w:t>
      </w:r>
    </w:p>
    <w:p w:rsidR="00F92A03" w:rsidRDefault="00F92A03" w:rsidP="00F92A03">
      <w:pPr>
        <w:pStyle w:val="e1"/>
      </w:pPr>
      <w:r>
        <w:t>Classification of buses, 302.272</w:t>
      </w:r>
    </w:p>
    <w:p w:rsidR="00F92A03" w:rsidRDefault="00F92A03" w:rsidP="00F92A03">
      <w:pPr>
        <w:pStyle w:val="e1"/>
      </w:pPr>
      <w:r>
        <w:t>Criminal record checks, 302.272</w:t>
      </w:r>
    </w:p>
    <w:p w:rsidR="00F92A03" w:rsidRDefault="00F92A03" w:rsidP="00F92A03">
      <w:pPr>
        <w:pStyle w:val="e1"/>
      </w:pPr>
      <w:r>
        <w:t>Examinations, 302.272</w:t>
      </w:r>
    </w:p>
    <w:p w:rsidR="00F92A03" w:rsidRDefault="00F92A03" w:rsidP="00F92A03">
      <w:pPr>
        <w:pStyle w:val="e1"/>
      </w:pPr>
      <w:r>
        <w:t>Federal rule compliance, 302.273</w:t>
      </w:r>
    </w:p>
    <w:p w:rsidR="00F92A03" w:rsidRDefault="00F92A03" w:rsidP="00F92A03">
      <w:pPr>
        <w:pStyle w:val="e1"/>
      </w:pPr>
      <w:r>
        <w:t>Fees, qualifications, 302.272</w:t>
      </w:r>
    </w:p>
    <w:p w:rsidR="00F92A03" w:rsidRDefault="00F92A03" w:rsidP="00F92A03">
      <w:pPr>
        <w:pStyle w:val="e1"/>
      </w:pPr>
      <w:r>
        <w:t>Fraud in obtaining, penalty, 302.233</w:t>
      </w:r>
    </w:p>
    <w:p w:rsidR="00F92A03" w:rsidRDefault="00F92A03" w:rsidP="00F92A03">
      <w:pPr>
        <w:pStyle w:val="e1"/>
      </w:pPr>
      <w:r>
        <w:t>Medical endorsement required, when, 162.064</w:t>
      </w:r>
    </w:p>
    <w:p w:rsidR="00F92A03" w:rsidRDefault="00F92A03" w:rsidP="00F92A03">
      <w:pPr>
        <w:pStyle w:val="e1"/>
      </w:pPr>
      <w:r>
        <w:t>Qualifications, grounds for refusal to issue or renew, 302.272</w:t>
      </w:r>
    </w:p>
    <w:p w:rsidR="00F92A03" w:rsidRDefault="00F92A03" w:rsidP="00F92A03">
      <w:pPr>
        <w:pStyle w:val="e1"/>
      </w:pPr>
      <w:r>
        <w:t>Reciprocity, 302.272</w:t>
      </w:r>
    </w:p>
    <w:p w:rsidR="00F92A03" w:rsidRDefault="00F92A03" w:rsidP="00F92A03">
      <w:pPr>
        <w:pStyle w:val="e1"/>
      </w:pPr>
      <w:r>
        <w:t>Required by certain districts, optional in others, 302.272</w:t>
      </w:r>
    </w:p>
    <w:p w:rsidR="00F92A03" w:rsidRDefault="00F92A03" w:rsidP="00F92A03">
      <w:pPr>
        <w:pStyle w:val="e1"/>
      </w:pPr>
      <w:r>
        <w:t>Requirement, effective, when, 302.272</w:t>
      </w:r>
    </w:p>
    <w:p w:rsidR="00F92A03" w:rsidRDefault="00F92A03" w:rsidP="00F92A03">
      <w:pPr>
        <w:pStyle w:val="e1"/>
      </w:pPr>
      <w:r>
        <w:t>Retired teachers, part-time or temporary basis, no loss of benefits, when, 169.560</w:t>
      </w:r>
    </w:p>
    <w:p w:rsidR="00F92A03" w:rsidRDefault="00F92A03" w:rsidP="00F92A03">
      <w:pPr>
        <w:pStyle w:val="e1"/>
      </w:pPr>
      <w:r>
        <w:t>Training required, 162.065</w:t>
      </w:r>
    </w:p>
    <w:p w:rsidR="00F92A03" w:rsidRDefault="00F92A03" w:rsidP="00F92A03">
      <w:pPr>
        <w:pStyle w:val="e1"/>
      </w:pPr>
      <w:r>
        <w:t>Seat belt violations not to be assessed as points, 307.178</w:t>
      </w:r>
    </w:p>
    <w:p w:rsidR="00F92A03" w:rsidRDefault="00F92A03" w:rsidP="00F92A03">
      <w:pPr>
        <w:pStyle w:val="e1"/>
      </w:pPr>
      <w:r>
        <w:t>Selective service registration permitted at time of application or renewal, age requirement, procedure, 302.169</w:t>
      </w:r>
    </w:p>
    <w:p w:rsidR="00F92A03" w:rsidRDefault="00F92A03" w:rsidP="00F92A03">
      <w:pPr>
        <w:pStyle w:val="h1"/>
      </w:pPr>
      <w:r>
        <w:t>Special licenses</w:t>
      </w:r>
    </w:p>
    <w:p w:rsidR="00F92A03" w:rsidRDefault="00F92A03" w:rsidP="00F92A03">
      <w:pPr>
        <w:pStyle w:val="e1"/>
      </w:pPr>
      <w:r>
        <w:t>Confidentiality for law enforcement or public safety agencies, 301.146</w:t>
      </w:r>
    </w:p>
    <w:p w:rsidR="00F92A03" w:rsidRDefault="00F92A03" w:rsidP="00F92A03">
      <w:pPr>
        <w:pStyle w:val="e1"/>
      </w:pPr>
      <w:r>
        <w:t>Law enforcement agencies may request, granted when, confidentiality, 301.146</w:t>
      </w:r>
    </w:p>
    <w:p w:rsidR="00F92A03" w:rsidRDefault="00F92A03" w:rsidP="00F92A03">
      <w:pPr>
        <w:pStyle w:val="e1"/>
      </w:pPr>
      <w:r>
        <w:t>Public safety officers may request, granted when, confidentiality, 301.146</w:t>
      </w:r>
    </w:p>
    <w:p w:rsidR="00F92A03" w:rsidRDefault="00F92A03" w:rsidP="00F92A03">
      <w:pPr>
        <w:pStyle w:val="e1"/>
      </w:pPr>
      <w:r>
        <w:t>Surrender, when, penalty for failure to, 303.041</w:t>
      </w:r>
    </w:p>
    <w:p w:rsidR="00F92A03" w:rsidRDefault="00F92A03" w:rsidP="00F92A03">
      <w:pPr>
        <w:pStyle w:val="h1"/>
      </w:pPr>
      <w:r>
        <w:t>Suspension or revocation</w:t>
      </w:r>
    </w:p>
    <w:p w:rsidR="00F92A03" w:rsidRDefault="00F92A03" w:rsidP="00F92A03">
      <w:pPr>
        <w:pStyle w:val="e1"/>
      </w:pPr>
      <w:r>
        <w:t>Alcohol-related traffic offenders program, waiver of requirement to complete, when, 302.342</w:t>
      </w:r>
    </w:p>
    <w:p w:rsidR="00F92A03" w:rsidRDefault="00F92A03" w:rsidP="00F92A03">
      <w:pPr>
        <w:pStyle w:val="e1"/>
      </w:pPr>
      <w:r>
        <w:t>Appeal, procedure, 302.311</w:t>
      </w:r>
    </w:p>
    <w:p w:rsidR="00F92A03" w:rsidRDefault="00F92A03" w:rsidP="00F92A03">
      <w:pPr>
        <w:pStyle w:val="e1"/>
      </w:pPr>
      <w:r>
        <w:t>Burden of proof, financial responsibility law, 303.030</w:t>
      </w:r>
    </w:p>
    <w:p w:rsidR="00F92A03" w:rsidRDefault="00F92A03" w:rsidP="00F92A03">
      <w:pPr>
        <w:pStyle w:val="e1"/>
      </w:pPr>
      <w:r>
        <w:t>Chemical breath test, refusal to submit to, hearing, 577.041; service of revocation, 302.574</w:t>
      </w:r>
    </w:p>
    <w:p w:rsidR="00F92A03" w:rsidRDefault="00F92A03" w:rsidP="00F92A03">
      <w:pPr>
        <w:pStyle w:val="e1"/>
      </w:pPr>
      <w:r>
        <w:t>Community service, condition of suspension of sentence, when, 302.321</w:t>
      </w:r>
    </w:p>
    <w:p w:rsidR="00F92A03" w:rsidRDefault="00F92A03" w:rsidP="00F92A03">
      <w:pPr>
        <w:pStyle w:val="h2"/>
      </w:pPr>
      <w:r>
        <w:t>Conviction in another state</w:t>
      </w:r>
    </w:p>
    <w:p w:rsidR="00F92A03" w:rsidRDefault="00F92A03" w:rsidP="00F92A03">
      <w:pPr>
        <w:pStyle w:val="e2"/>
      </w:pPr>
      <w:r>
        <w:t>Exceptions, 302.160</w:t>
      </w:r>
    </w:p>
    <w:p w:rsidR="00F92A03" w:rsidRDefault="00F92A03" w:rsidP="00F92A03">
      <w:pPr>
        <w:pStyle w:val="e2"/>
      </w:pPr>
      <w:r>
        <w:t>Failure to respond to another state citation, no points to be assessed, 302.160</w:t>
      </w:r>
    </w:p>
    <w:p w:rsidR="00F92A03" w:rsidRDefault="00F92A03" w:rsidP="00F92A03">
      <w:pPr>
        <w:pStyle w:val="e2"/>
      </w:pPr>
      <w:r>
        <w:t>Failure to respond to another state for charges not contained in driver's license compact, 302.160</w:t>
      </w:r>
    </w:p>
    <w:p w:rsidR="00F92A03" w:rsidRDefault="00F92A03" w:rsidP="00F92A03">
      <w:pPr>
        <w:pStyle w:val="e2"/>
      </w:pPr>
      <w:r>
        <w:t>Official notice required to assess points, 302.160</w:t>
      </w:r>
    </w:p>
    <w:p w:rsidR="00F92A03" w:rsidRDefault="00F92A03" w:rsidP="00F92A03">
      <w:pPr>
        <w:pStyle w:val="e2"/>
      </w:pPr>
      <w:r>
        <w:t>Conviction prior to effective date of point system, effect, 302.308</w:t>
      </w:r>
    </w:p>
    <w:p w:rsidR="00F92A03" w:rsidRDefault="00F92A03" w:rsidP="00F92A03">
      <w:pPr>
        <w:pStyle w:val="e2"/>
      </w:pPr>
      <w:r>
        <w:t>Courts, powers and duties, 302.225</w:t>
      </w:r>
    </w:p>
    <w:p w:rsidR="00F92A03" w:rsidRDefault="00F92A03" w:rsidP="00F92A03">
      <w:pPr>
        <w:pStyle w:val="e2"/>
      </w:pPr>
      <w:r>
        <w:t>Duration, 302.190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Suspension or revocation♦</w:t>
      </w:r>
    </w:p>
    <w:p w:rsidR="00F92A03" w:rsidRDefault="00F92A03" w:rsidP="00F92A03">
      <w:pPr>
        <w:pStyle w:val="e1"/>
      </w:pPr>
      <w:r>
        <w:t>Expiration of period, rights of operator, 302.309</w:t>
      </w:r>
    </w:p>
    <w:p w:rsidR="00F92A03" w:rsidRDefault="00F92A03" w:rsidP="00F92A03">
      <w:pPr>
        <w:pStyle w:val="e1"/>
      </w:pPr>
      <w:r>
        <w:t>Failure to pre-pay fine or appear in court, license suspension, procedure, 302.341</w:t>
      </w:r>
    </w:p>
    <w:p w:rsidR="00F92A03" w:rsidRDefault="00F92A03" w:rsidP="00F92A03">
      <w:pPr>
        <w:pStyle w:val="e1"/>
      </w:pPr>
      <w:r>
        <w:t>Fee for reinstatement, waived, when, 302.304</w:t>
      </w:r>
    </w:p>
    <w:p w:rsidR="00F92A03" w:rsidRDefault="00F92A03" w:rsidP="00F92A03">
      <w:pPr>
        <w:pStyle w:val="h2"/>
      </w:pPr>
      <w:r>
        <w:t>Financial responsibility</w:t>
      </w:r>
    </w:p>
    <w:p w:rsidR="00F92A03" w:rsidRDefault="00F92A03" w:rsidP="00F92A03">
      <w:pPr>
        <w:pStyle w:val="e2"/>
      </w:pPr>
      <w:r>
        <w:t>Failure to maintain, period of suspension, duration, fee, 303.042</w:t>
      </w:r>
    </w:p>
    <w:p w:rsidR="00F92A03" w:rsidRDefault="00F92A03" w:rsidP="00F92A03">
      <w:pPr>
        <w:pStyle w:val="e2"/>
      </w:pPr>
      <w:r>
        <w:t>Filing of, not required to reinstate license for failure to comply, 302.341</w:t>
      </w:r>
    </w:p>
    <w:p w:rsidR="00F92A03" w:rsidRDefault="00F92A03" w:rsidP="00F92A03">
      <w:pPr>
        <w:pStyle w:val="e2"/>
      </w:pPr>
      <w:r>
        <w:t>Proof of, waived, when, 302.342</w:t>
      </w:r>
    </w:p>
    <w:p w:rsidR="00F92A03" w:rsidRDefault="00F92A03" w:rsidP="00F92A03">
      <w:pPr>
        <w:pStyle w:val="e2"/>
      </w:pPr>
      <w:r>
        <w:t>Proof, filed where, 302.304</w:t>
      </w:r>
    </w:p>
    <w:p w:rsidR="00F92A03" w:rsidRDefault="00F92A03" w:rsidP="00F92A03">
      <w:pPr>
        <w:pStyle w:val="h2"/>
      </w:pPr>
      <w:r>
        <w:t>Hardship driving privilege</w:t>
      </w:r>
    </w:p>
    <w:p w:rsidR="00F92A03" w:rsidRDefault="00F92A03" w:rsidP="00F92A03">
      <w:pPr>
        <w:pStyle w:val="e2"/>
      </w:pPr>
      <w:r>
        <w:t>Court may grant, 302.309</w:t>
      </w:r>
    </w:p>
    <w:p w:rsidR="00F92A03" w:rsidRDefault="00F92A03" w:rsidP="00F92A03">
      <w:pPr>
        <w:pStyle w:val="e2"/>
      </w:pPr>
      <w:r>
        <w:t>Director of revenue to be party defendant, notice to be served on director, 302.309</w:t>
      </w:r>
    </w:p>
    <w:p w:rsidR="00F92A03" w:rsidRDefault="00F92A03" w:rsidP="00F92A03">
      <w:pPr>
        <w:pStyle w:val="e2"/>
      </w:pPr>
      <w:r>
        <w:t>Disqualification, 302.309</w:t>
      </w:r>
    </w:p>
    <w:p w:rsidR="00F92A03" w:rsidRDefault="00F92A03" w:rsidP="00F92A03">
      <w:pPr>
        <w:pStyle w:val="e2"/>
      </w:pPr>
      <w:r>
        <w:t>Not granted, when, 302.309</w:t>
      </w:r>
    </w:p>
    <w:p w:rsidR="00F92A03" w:rsidRDefault="00F92A03" w:rsidP="00F92A03">
      <w:pPr>
        <w:pStyle w:val="e2"/>
      </w:pPr>
      <w:r>
        <w:t>Ignition interlock device required, when, 577.041</w:t>
      </w:r>
    </w:p>
    <w:p w:rsidR="00F92A03" w:rsidRDefault="00F92A03" w:rsidP="00F92A03">
      <w:pPr>
        <w:pStyle w:val="e2"/>
      </w:pPr>
      <w:r>
        <w:t>Ignition interlock device, employment exemption variance, permitted when, 302.441</w:t>
      </w:r>
    </w:p>
    <w:p w:rsidR="00F92A03" w:rsidRDefault="00F92A03" w:rsidP="00F92A03">
      <w:pPr>
        <w:pStyle w:val="e2"/>
      </w:pPr>
      <w:r>
        <w:t>Intoxicated or drugged condition, duration, ignition interlock required, when, 302.304</w:t>
      </w:r>
    </w:p>
    <w:p w:rsidR="00F92A03" w:rsidRDefault="00F92A03" w:rsidP="00F92A03">
      <w:pPr>
        <w:pStyle w:val="e2"/>
      </w:pPr>
      <w:r>
        <w:t>Judicial review, assignment recommendation, 302.304</w:t>
      </w:r>
    </w:p>
    <w:p w:rsidR="00F92A03" w:rsidRDefault="00F92A03" w:rsidP="00F92A03">
      <w:pPr>
        <w:pStyle w:val="h2"/>
      </w:pPr>
      <w:r>
        <w:t>Limited driving privilege</w:t>
      </w:r>
    </w:p>
    <w:p w:rsidR="00F92A03" w:rsidRDefault="00F92A03" w:rsidP="00F92A03">
      <w:pPr>
        <w:pStyle w:val="e2"/>
      </w:pPr>
      <w:r>
        <w:t>Application, contents, 302.309</w:t>
      </w:r>
    </w:p>
    <w:p w:rsidR="00F92A03" w:rsidRDefault="00F92A03" w:rsidP="00F92A03">
      <w:pPr>
        <w:pStyle w:val="e2"/>
      </w:pPr>
      <w:r>
        <w:t>Court may grant, when, 302.309</w:t>
      </w:r>
    </w:p>
    <w:p w:rsidR="00F92A03" w:rsidRDefault="00F92A03" w:rsidP="00F92A03">
      <w:pPr>
        <w:pStyle w:val="e2"/>
      </w:pPr>
      <w:r>
        <w:t>Director of revenue may grant, when, judicial review, 302.309</w:t>
      </w:r>
    </w:p>
    <w:p w:rsidR="00F92A03" w:rsidRDefault="00F92A03" w:rsidP="00F92A03">
      <w:pPr>
        <w:pStyle w:val="e2"/>
      </w:pPr>
      <w:r>
        <w:t>Ignition interlock device required, when, 302.309</w:t>
      </w:r>
    </w:p>
    <w:p w:rsidR="00F92A03" w:rsidRDefault="00F92A03" w:rsidP="00F92A03">
      <w:pPr>
        <w:pStyle w:val="e2"/>
      </w:pPr>
      <w:r>
        <w:t>Ignition interlock device, employment exemption variance, permitted when, 302.441</w:t>
      </w:r>
    </w:p>
    <w:p w:rsidR="00F92A03" w:rsidRDefault="00F92A03" w:rsidP="00F92A03">
      <w:pPr>
        <w:pStyle w:val="e2"/>
      </w:pPr>
      <w:r>
        <w:t>Not granted, when, 302.309</w:t>
      </w:r>
    </w:p>
    <w:p w:rsidR="00F92A03" w:rsidRDefault="00F92A03" w:rsidP="00F92A03">
      <w:pPr>
        <w:pStyle w:val="e2"/>
      </w:pPr>
      <w:r>
        <w:t>Motor fuel, theft of, suspension and reinstatement, 302.286</w:t>
      </w:r>
    </w:p>
    <w:p w:rsidR="00F92A03" w:rsidRDefault="00F92A03" w:rsidP="00F92A03">
      <w:pPr>
        <w:pStyle w:val="e2"/>
      </w:pPr>
      <w:r>
        <w:t>Motor vehicle financial responsibility law, 303.026 to 303.041</w:t>
      </w:r>
    </w:p>
    <w:p w:rsidR="00F92A03" w:rsidRDefault="00F92A03" w:rsidP="00F92A03">
      <w:pPr>
        <w:pStyle w:val="e2"/>
      </w:pPr>
      <w:r>
        <w:t>New licenses to be issued, when, 302.190</w:t>
      </w:r>
    </w:p>
    <w:p w:rsidR="00F92A03" w:rsidRDefault="00F92A03" w:rsidP="00F92A03">
      <w:pPr>
        <w:pStyle w:val="e2"/>
      </w:pPr>
      <w:r>
        <w:t>Notice of point accumulation, 302.304</w:t>
      </w:r>
    </w:p>
    <w:p w:rsidR="00F92A03" w:rsidRDefault="00F92A03" w:rsidP="00F92A03">
      <w:pPr>
        <w:pStyle w:val="e2"/>
      </w:pPr>
      <w:r>
        <w:t>Operating commercial vehicle without license, penalty, 302.725</w:t>
      </w:r>
    </w:p>
    <w:p w:rsidR="00F92A03" w:rsidRDefault="00F92A03" w:rsidP="00F92A03">
      <w:pPr>
        <w:pStyle w:val="e2"/>
      </w:pPr>
      <w:r>
        <w:t>Operating motor vehicle prohibited, penalty, 302.200</w:t>
      </w:r>
    </w:p>
    <w:p w:rsidR="00F92A03" w:rsidRDefault="00F92A03" w:rsidP="00F92A03">
      <w:pPr>
        <w:pStyle w:val="e2"/>
      </w:pPr>
      <w:r>
        <w:t>Operation during, suspension of sentence, condition, penalties, 302.321</w:t>
      </w:r>
    </w:p>
    <w:p w:rsidR="00F92A03" w:rsidRDefault="00F92A03" w:rsidP="00F92A03">
      <w:pPr>
        <w:pStyle w:val="e2"/>
      </w:pPr>
      <w:r>
        <w:t>Penalties for driving when privilege is canceled, enhanced penalties for repeat offenders, 302.321</w:t>
      </w:r>
    </w:p>
    <w:p w:rsidR="00F92A03" w:rsidRDefault="00F92A03" w:rsidP="00F92A03">
      <w:pPr>
        <w:pStyle w:val="h2"/>
      </w:pPr>
      <w:r>
        <w:t>Points</w:t>
      </w:r>
    </w:p>
    <w:p w:rsidR="00F92A03" w:rsidRDefault="00F92A03" w:rsidP="00F92A03">
      <w:pPr>
        <w:pStyle w:val="e2"/>
      </w:pPr>
      <w:r>
        <w:t>Assessed when, exception, value of violations, 302.302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Suspension or revocation♦</w:t>
      </w:r>
    </w:p>
    <w:p w:rsidR="00F92A03" w:rsidRDefault="00F92A03" w:rsidP="00F92A03">
      <w:pPr>
        <w:pStyle w:val="c2"/>
      </w:pPr>
      <w:r>
        <w:t>Points♦</w:t>
      </w:r>
    </w:p>
    <w:p w:rsidR="00F92A03" w:rsidRDefault="00F92A03" w:rsidP="00F92A03">
      <w:pPr>
        <w:pStyle w:val="e2"/>
      </w:pPr>
      <w:r>
        <w:t>Assessment stayed, when, how, 302.302</w:t>
      </w:r>
    </w:p>
    <w:p w:rsidR="00F92A03" w:rsidRDefault="00F92A03" w:rsidP="00F92A03">
      <w:pPr>
        <w:pStyle w:val="e2"/>
      </w:pPr>
      <w:r>
        <w:t>Construction zones on highway, moving violations, penalty not to enhance points or court costs, 304.582</w:t>
      </w:r>
    </w:p>
    <w:p w:rsidR="00F92A03" w:rsidRDefault="00F92A03" w:rsidP="00F92A03">
      <w:pPr>
        <w:pStyle w:val="e2"/>
      </w:pPr>
      <w:r>
        <w:t>Driver improvement program, completion in lieu of points, when, 302.302</w:t>
      </w:r>
    </w:p>
    <w:p w:rsidR="00F92A03" w:rsidRDefault="00F92A03" w:rsidP="00F92A03">
      <w:pPr>
        <w:pStyle w:val="e2"/>
      </w:pPr>
      <w:r>
        <w:t>Motorcycle rider training course completion in lieu of points, when, 302.302</w:t>
      </w:r>
    </w:p>
    <w:p w:rsidR="00F92A03" w:rsidRDefault="00F92A03" w:rsidP="00F92A03">
      <w:pPr>
        <w:pStyle w:val="e2"/>
      </w:pPr>
      <w:r>
        <w:t>Necessary, duration, 302.304</w:t>
      </w:r>
    </w:p>
    <w:p w:rsidR="00F92A03" w:rsidRDefault="00F92A03" w:rsidP="00F92A03">
      <w:pPr>
        <w:pStyle w:val="e2"/>
      </w:pPr>
      <w:r>
        <w:t>Reduced by safe driving period prior to suspension or revocation, effect, 302.304</w:t>
      </w:r>
    </w:p>
    <w:p w:rsidR="00F92A03" w:rsidRDefault="00F92A03" w:rsidP="00F92A03">
      <w:pPr>
        <w:pStyle w:val="e2"/>
      </w:pPr>
      <w:r>
        <w:t>Travel safe zones on highway, moving violations, penalty not to enhance points or court costs, 304.590</w:t>
      </w:r>
    </w:p>
    <w:p w:rsidR="00F92A03" w:rsidRDefault="00F92A03" w:rsidP="00F92A03">
      <w:pPr>
        <w:pStyle w:val="e2"/>
      </w:pPr>
      <w:r>
        <w:t>Proof of insurance, false, period of suspension, duration, fee, 303.042</w:t>
      </w:r>
    </w:p>
    <w:p w:rsidR="00F92A03" w:rsidRDefault="00F92A03" w:rsidP="00F92A03">
      <w:pPr>
        <w:pStyle w:val="e2"/>
      </w:pPr>
      <w:r>
        <w:t>Reduction of points accumulated, when, 302.306</w:t>
      </w:r>
    </w:p>
    <w:p w:rsidR="00F92A03" w:rsidRDefault="00F92A03" w:rsidP="00F92A03">
      <w:pPr>
        <w:pStyle w:val="e2"/>
      </w:pPr>
      <w:r>
        <w:t>Refusal to submit to chemical test, request for attorney not refusal, when, 577.041; service of revocation, 302.574</w:t>
      </w:r>
    </w:p>
    <w:p w:rsidR="00F92A03" w:rsidRDefault="00F92A03" w:rsidP="00F92A03">
      <w:pPr>
        <w:pStyle w:val="e2"/>
      </w:pPr>
      <w:r>
        <w:t>Refusal to surrender, patrol or police to return license to director, 302.304</w:t>
      </w:r>
    </w:p>
    <w:p w:rsidR="00F92A03" w:rsidRDefault="00F92A03" w:rsidP="00F92A03">
      <w:pPr>
        <w:pStyle w:val="e2"/>
      </w:pPr>
      <w:r>
        <w:t>Reimbursement of costs of arrest, when, limitations, 488.5334</w:t>
      </w:r>
    </w:p>
    <w:p w:rsidR="00F92A03" w:rsidRDefault="00F92A03" w:rsidP="00F92A03">
      <w:pPr>
        <w:pStyle w:val="e2"/>
      </w:pPr>
      <w:r>
        <w:t>Reinstatement, assignment recommendation, judicial review, 302.304</w:t>
      </w:r>
    </w:p>
    <w:p w:rsidR="00F92A03" w:rsidRDefault="00F92A03" w:rsidP="00F92A03">
      <w:pPr>
        <w:pStyle w:val="e2"/>
      </w:pPr>
      <w:r>
        <w:t>Revocation by city officials prohibited, 302.225</w:t>
      </w:r>
    </w:p>
    <w:p w:rsidR="00F92A03" w:rsidRDefault="00F92A03" w:rsidP="00F92A03">
      <w:pPr>
        <w:pStyle w:val="e2"/>
      </w:pPr>
      <w:r>
        <w:t>Surrendering license to clerk of circuit court, when, 302.220, 302.225</w:t>
      </w:r>
    </w:p>
    <w:p w:rsidR="00F92A03" w:rsidRDefault="00F92A03" w:rsidP="00F92A03">
      <w:pPr>
        <w:pStyle w:val="e2"/>
      </w:pPr>
      <w:r>
        <w:t>Theft of motor fuel, suspension and reinstatement, 302.286</w:t>
      </w:r>
    </w:p>
    <w:p w:rsidR="00F92A03" w:rsidRDefault="00F92A03" w:rsidP="00F92A03">
      <w:pPr>
        <w:pStyle w:val="e2"/>
      </w:pPr>
      <w:r>
        <w:t>Unsatisfied judgment, duration, 302.281</w:t>
      </w:r>
    </w:p>
    <w:p w:rsidR="00F92A03" w:rsidRDefault="00F92A03" w:rsidP="00F92A03">
      <w:pPr>
        <w:pStyle w:val="h1"/>
      </w:pPr>
      <w:r>
        <w:t>Suspension or revocation, administrative procedure</w:t>
      </w:r>
    </w:p>
    <w:p w:rsidR="00F92A03" w:rsidRDefault="00F92A03" w:rsidP="00F92A03">
      <w:pPr>
        <w:pStyle w:val="e1"/>
      </w:pPr>
      <w:r>
        <w:t>Adjudication on criminal charges, effect on, 302.505</w:t>
      </w:r>
    </w:p>
    <w:p w:rsidR="00F92A03" w:rsidRDefault="00F92A03" w:rsidP="00F92A03">
      <w:pPr>
        <w:pStyle w:val="e1"/>
      </w:pPr>
      <w:r>
        <w:t>Alcohol concentration in blood or breath, excessive, report, 302.510</w:t>
      </w:r>
    </w:p>
    <w:p w:rsidR="00F92A03" w:rsidRDefault="00F92A03" w:rsidP="00F92A03">
      <w:pPr>
        <w:pStyle w:val="e1"/>
      </w:pPr>
      <w:r>
        <w:t>Alcoholic concentration required, in blood or breath, 302.505</w:t>
      </w:r>
    </w:p>
    <w:p w:rsidR="00F92A03" w:rsidRDefault="00F92A03" w:rsidP="00F92A03">
      <w:pPr>
        <w:pStyle w:val="e1"/>
      </w:pPr>
      <w:r>
        <w:t>Alcohol-related enforcement contracts, 302.525</w:t>
      </w:r>
    </w:p>
    <w:p w:rsidR="00F92A03" w:rsidRDefault="00F92A03" w:rsidP="00F92A03">
      <w:pPr>
        <w:pStyle w:val="e1"/>
      </w:pPr>
      <w:r>
        <w:t>Arrest at a checkpoint or roadblock, administrative suspension or revocation prohibited, when, probable cause required, 302.510</w:t>
      </w:r>
    </w:p>
    <w:p w:rsidR="00F92A03" w:rsidRDefault="00F92A03" w:rsidP="00F92A03">
      <w:pPr>
        <w:pStyle w:val="e1"/>
      </w:pPr>
      <w:r>
        <w:t>Arresting officer, report, copy of citation and complaint, duties, 302.510</w:t>
      </w:r>
    </w:p>
    <w:p w:rsidR="00F92A03" w:rsidRDefault="00F92A03" w:rsidP="00F92A03">
      <w:pPr>
        <w:pStyle w:val="e1"/>
      </w:pPr>
      <w:r>
        <w:t>Attorneys fees and court costs, paid by department, when, 302.536</w:t>
      </w:r>
    </w:p>
    <w:p w:rsidR="00F92A03" w:rsidRDefault="00F92A03" w:rsidP="00F92A03">
      <w:pPr>
        <w:pStyle w:val="e1"/>
      </w:pPr>
      <w:r>
        <w:t>County or municipal ordinance, violation of, basis for administrative suspension or revocation, when, 302.510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Suspension or revocation, administrative procedure♦</w:t>
      </w:r>
    </w:p>
    <w:p w:rsidR="00F92A03" w:rsidRDefault="00F92A03" w:rsidP="00F92A03">
      <w:pPr>
        <w:pStyle w:val="e1"/>
      </w:pPr>
      <w:r>
        <w:t>Court review, trial de novo, petition, conduct, effect on suspension or revocation, 302.535</w:t>
      </w:r>
    </w:p>
    <w:p w:rsidR="00F92A03" w:rsidRDefault="00F92A03" w:rsidP="00F92A03">
      <w:pPr>
        <w:pStyle w:val="e1"/>
      </w:pPr>
      <w:r>
        <w:t>Court, adjudicated suspension or revocation, effect on, 302.525</w:t>
      </w:r>
    </w:p>
    <w:p w:rsidR="00F92A03" w:rsidRDefault="00F92A03" w:rsidP="00F92A03">
      <w:pPr>
        <w:pStyle w:val="e1"/>
      </w:pPr>
      <w:r>
        <w:t>Criminal charges, adjudication, effect on, 302.505</w:t>
      </w:r>
    </w:p>
    <w:p w:rsidR="00F92A03" w:rsidRDefault="00F92A03" w:rsidP="00F92A03">
      <w:pPr>
        <w:pStyle w:val="e1"/>
      </w:pPr>
      <w:r>
        <w:t>Definitions, 302.500</w:t>
      </w:r>
    </w:p>
    <w:p w:rsidR="00F92A03" w:rsidRDefault="00F92A03" w:rsidP="00F92A03">
      <w:pPr>
        <w:pStyle w:val="e1"/>
      </w:pPr>
      <w:r>
        <w:t>Determination of arrest on probable cause, basis, final, when, 302.505</w:t>
      </w:r>
    </w:p>
    <w:p w:rsidR="00F92A03" w:rsidRDefault="00F92A03" w:rsidP="00F92A03">
      <w:pPr>
        <w:pStyle w:val="e1"/>
      </w:pPr>
      <w:r>
        <w:t>Determination of arrest on probable cause, made when, duties of department, 302.515</w:t>
      </w:r>
    </w:p>
    <w:p w:rsidR="00F92A03" w:rsidRDefault="00F92A03" w:rsidP="00F92A03">
      <w:pPr>
        <w:pStyle w:val="e1"/>
      </w:pPr>
      <w:r>
        <w:t>Duration of suspension or revocation, 302.525</w:t>
      </w:r>
    </w:p>
    <w:p w:rsidR="00F92A03" w:rsidRDefault="00F92A03" w:rsidP="00F92A03">
      <w:pPr>
        <w:pStyle w:val="e1"/>
      </w:pPr>
      <w:r>
        <w:t>Effective, suspension or revocation becomes, when, 302.525</w:t>
      </w:r>
    </w:p>
    <w:p w:rsidR="00F92A03" w:rsidRDefault="00F92A03" w:rsidP="00F92A03">
      <w:pPr>
        <w:pStyle w:val="e1"/>
      </w:pPr>
      <w:r>
        <w:t>Examiners to conduct hearings, qualifications, 302.530</w:t>
      </w:r>
    </w:p>
    <w:p w:rsidR="00F92A03" w:rsidRDefault="00F92A03" w:rsidP="00F92A03">
      <w:pPr>
        <w:pStyle w:val="e1"/>
      </w:pPr>
      <w:r>
        <w:t>Forms, duties of department, 302.520</w:t>
      </w:r>
    </w:p>
    <w:p w:rsidR="00F92A03" w:rsidRDefault="00F92A03" w:rsidP="00F92A03">
      <w:pPr>
        <w:pStyle w:val="h2"/>
      </w:pPr>
      <w:r>
        <w:t>Hearing</w:t>
      </w:r>
    </w:p>
    <w:p w:rsidR="00F92A03" w:rsidRDefault="00F92A03" w:rsidP="00F92A03">
      <w:pPr>
        <w:pStyle w:val="e2"/>
      </w:pPr>
      <w:r>
        <w:t>Application for, 302.520, 302.530</w:t>
      </w:r>
    </w:p>
    <w:p w:rsidR="00F92A03" w:rsidRDefault="00F92A03" w:rsidP="00F92A03">
      <w:pPr>
        <w:pStyle w:val="e2"/>
      </w:pPr>
      <w:r>
        <w:t>Delay caused by driver or counsel, no stay of suspension or revocation, 302.525</w:t>
      </w:r>
    </w:p>
    <w:p w:rsidR="00F92A03" w:rsidRDefault="00F92A03" w:rsidP="00F92A03">
      <w:pPr>
        <w:pStyle w:val="e2"/>
      </w:pPr>
      <w:r>
        <w:t>Held when, duties of department, 302.505</w:t>
      </w:r>
    </w:p>
    <w:p w:rsidR="00F92A03" w:rsidRDefault="00F92A03" w:rsidP="00F92A03">
      <w:pPr>
        <w:pStyle w:val="e2"/>
      </w:pPr>
      <w:r>
        <w:t>Held, where, conduct, sole issue, decision, final, when, 302.530</w:t>
      </w:r>
    </w:p>
    <w:p w:rsidR="00F92A03" w:rsidRDefault="00F92A03" w:rsidP="00F92A03">
      <w:pPr>
        <w:pStyle w:val="e2"/>
      </w:pPr>
      <w:r>
        <w:t>Telephone hearings permitted, when, 302.530</w:t>
      </w:r>
    </w:p>
    <w:p w:rsidR="00F92A03" w:rsidRDefault="00F92A03" w:rsidP="00F92A03">
      <w:pPr>
        <w:pStyle w:val="e2"/>
      </w:pPr>
      <w:r>
        <w:t>Ignition interlock device required, when, 302.525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Decision made after review hearing, 302.530</w:t>
      </w:r>
    </w:p>
    <w:p w:rsidR="00F92A03" w:rsidRDefault="00F92A03" w:rsidP="00F92A03">
      <w:pPr>
        <w:pStyle w:val="e2"/>
      </w:pPr>
      <w:r>
        <w:t>Rights and responsibilities of arrested driver, form, duties of arresting officer, 302.520</w:t>
      </w:r>
    </w:p>
    <w:p w:rsidR="00F92A03" w:rsidRDefault="00F92A03" w:rsidP="00F92A03">
      <w:pPr>
        <w:pStyle w:val="e2"/>
      </w:pPr>
      <w:r>
        <w:t>Suspension or revocation mailed by department, deemed received, when, contents, 302.515</w:t>
      </w:r>
    </w:p>
    <w:p w:rsidR="00F92A03" w:rsidRDefault="00F92A03" w:rsidP="00F92A03">
      <w:pPr>
        <w:pStyle w:val="e2"/>
      </w:pPr>
      <w:r>
        <w:t>Suspension or revocation served by arresting officer, when, 302.520</w:t>
      </w:r>
    </w:p>
    <w:p w:rsidR="00F92A03" w:rsidRDefault="00F92A03" w:rsidP="00F92A03">
      <w:pPr>
        <w:pStyle w:val="e2"/>
      </w:pPr>
      <w:r>
        <w:t>Period of suspension or revocation, 302.525</w:t>
      </w:r>
    </w:p>
    <w:p w:rsidR="00F92A03" w:rsidRDefault="00F92A03" w:rsidP="00F92A03">
      <w:pPr>
        <w:pStyle w:val="e2"/>
      </w:pPr>
      <w:r>
        <w:t>Prohibited, when, 302.510</w:t>
      </w:r>
    </w:p>
    <w:p w:rsidR="00F92A03" w:rsidRDefault="00F92A03" w:rsidP="00F92A03">
      <w:pPr>
        <w:pStyle w:val="e2"/>
      </w:pPr>
      <w:r>
        <w:t>Rehabilitation programs, required for reinstatement, 302.540</w:t>
      </w:r>
    </w:p>
    <w:p w:rsidR="00F92A03" w:rsidRDefault="00F92A03" w:rsidP="00F92A03">
      <w:pPr>
        <w:pStyle w:val="h2"/>
      </w:pPr>
      <w:r>
        <w:t>Reinstatement</w:t>
      </w:r>
    </w:p>
    <w:p w:rsidR="00F92A03" w:rsidRDefault="00F92A03" w:rsidP="00F92A03">
      <w:pPr>
        <w:pStyle w:val="e2"/>
      </w:pPr>
      <w:r>
        <w:t>Assignment recommendation, judicial review, waiver, when, 302.540, 577.041</w:t>
      </w:r>
    </w:p>
    <w:p w:rsidR="00F92A03" w:rsidRDefault="00F92A03" w:rsidP="00F92A03">
      <w:pPr>
        <w:pStyle w:val="e2"/>
      </w:pPr>
      <w:r>
        <w:t>Conditions, 302.540</w:t>
      </w:r>
    </w:p>
    <w:p w:rsidR="00F92A03" w:rsidRDefault="00F92A03" w:rsidP="00F92A03">
      <w:pPr>
        <w:pStyle w:val="e2"/>
      </w:pPr>
      <w:r>
        <w:t>Fee, additional, when, 302.541</w:t>
      </w:r>
    </w:p>
    <w:p w:rsidR="00F92A03" w:rsidRDefault="00F92A03" w:rsidP="00F92A03">
      <w:pPr>
        <w:pStyle w:val="h2"/>
      </w:pPr>
      <w:r>
        <w:t>Restricted driving privilege</w:t>
      </w:r>
    </w:p>
    <w:p w:rsidR="00F92A03" w:rsidRDefault="00F92A03" w:rsidP="00F92A03">
      <w:pPr>
        <w:pStyle w:val="e2"/>
      </w:pPr>
      <w:r>
        <w:t>Department to issue, when, duration of, 302.535</w:t>
      </w:r>
    </w:p>
    <w:p w:rsidR="00F92A03" w:rsidRDefault="00F92A03" w:rsidP="00F92A03">
      <w:pPr>
        <w:pStyle w:val="e2"/>
      </w:pPr>
      <w:r>
        <w:t>Issuance, duration, 302.525</w:t>
      </w:r>
    </w:p>
    <w:p w:rsidR="00F92A03" w:rsidRDefault="00F92A03" w:rsidP="00F92A03">
      <w:pPr>
        <w:pStyle w:val="e2"/>
      </w:pPr>
      <w:r>
        <w:t>Minimum suspension period, 302.525</w:t>
      </w:r>
    </w:p>
    <w:p w:rsidR="00F92A03" w:rsidRDefault="00F92A03" w:rsidP="00F92A03">
      <w:pPr>
        <w:pStyle w:val="e2"/>
      </w:pPr>
      <w:r>
        <w:t>Review, request for, period for filing limited, 302.530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c1"/>
      </w:pPr>
      <w:r>
        <w:t>Suspension or revocation, administrative procedure♦</w:t>
      </w:r>
    </w:p>
    <w:p w:rsidR="00F92A03" w:rsidRDefault="00F92A03" w:rsidP="00F92A03">
      <w:pPr>
        <w:pStyle w:val="e1"/>
      </w:pPr>
      <w:r>
        <w:t>Roadblock or checkpoint arrest, probable cause required, 302.510</w:t>
      </w:r>
    </w:p>
    <w:p w:rsidR="00F92A03" w:rsidRDefault="00F92A03" w:rsidP="00F92A03">
      <w:pPr>
        <w:pStyle w:val="e1"/>
      </w:pPr>
      <w:r>
        <w:t>Surrender of license, 302.530</w:t>
      </w:r>
    </w:p>
    <w:p w:rsidR="00F92A03" w:rsidRDefault="00F92A03" w:rsidP="00F92A03">
      <w:pPr>
        <w:pStyle w:val="e1"/>
      </w:pPr>
      <w:r>
        <w:t>Suspension or revocation by department, when, 302.505</w:t>
      </w:r>
    </w:p>
    <w:p w:rsidR="00F92A03" w:rsidRDefault="00F92A03" w:rsidP="00F92A03">
      <w:pPr>
        <w:pStyle w:val="e1"/>
      </w:pPr>
      <w:r>
        <w:t>Telephone hearings, permitted, when, 302.530</w:t>
      </w:r>
    </w:p>
    <w:p w:rsidR="00F92A03" w:rsidRDefault="00F92A03" w:rsidP="00F92A03">
      <w:pPr>
        <w:pStyle w:val="e1"/>
      </w:pPr>
      <w:r>
        <w:t>Temporary permit issued by arresting officer, when, duration, 302.520</w:t>
      </w:r>
    </w:p>
    <w:p w:rsidR="00F92A03" w:rsidRDefault="00F92A03" w:rsidP="00F92A03">
      <w:pPr>
        <w:pStyle w:val="e1"/>
      </w:pPr>
      <w:r>
        <w:t>Temporary permit issued by department, when, duration, 302.530</w:t>
      </w:r>
    </w:p>
    <w:p w:rsidR="00F92A03" w:rsidRDefault="00F92A03" w:rsidP="00F92A03">
      <w:pPr>
        <w:pStyle w:val="e1"/>
      </w:pPr>
      <w:r>
        <w:t>Trial de novo, petition, filing, conducted how, effect on suspension or revocation, 302.535</w:t>
      </w:r>
    </w:p>
    <w:p w:rsidR="00F92A03" w:rsidRDefault="00F92A03" w:rsidP="00F92A03">
      <w:pPr>
        <w:pStyle w:val="e1"/>
      </w:pPr>
      <w:r>
        <w:t>Trial de novo, which judge may hear, when, 302.535</w:t>
      </w:r>
    </w:p>
    <w:p w:rsidR="00F92A03" w:rsidRDefault="00F92A03" w:rsidP="00F92A03">
      <w:pPr>
        <w:pStyle w:val="e1"/>
      </w:pPr>
      <w:r>
        <w:t>Violation of law, penalty, 302.340</w:t>
      </w:r>
    </w:p>
    <w:p w:rsidR="00F92A03" w:rsidRDefault="00F92A03" w:rsidP="00F92A03">
      <w:pPr>
        <w:pStyle w:val="h1"/>
      </w:pPr>
      <w:r>
        <w:t>Temporary instruction permit</w:t>
      </w:r>
    </w:p>
    <w:p w:rsidR="00F92A03" w:rsidRDefault="00F92A03" w:rsidP="00F92A03">
      <w:pPr>
        <w:pStyle w:val="e1"/>
      </w:pPr>
      <w:r>
        <w:t>Abuse and lose law, permitted when, 302.410</w:t>
      </w:r>
    </w:p>
    <w:p w:rsidR="00F92A03" w:rsidRDefault="00F92A03" w:rsidP="00F92A03">
      <w:pPr>
        <w:pStyle w:val="e1"/>
      </w:pPr>
      <w:r>
        <w:t>Driver's training program, participation, 302.130</w:t>
      </w:r>
    </w:p>
    <w:p w:rsidR="00F92A03" w:rsidRDefault="00F92A03" w:rsidP="00F92A03">
      <w:pPr>
        <w:pStyle w:val="e1"/>
      </w:pPr>
      <w:r>
        <w:t>Federal residential job training program, participant may drive, requirements, 302.130</w:t>
      </w:r>
    </w:p>
    <w:p w:rsidR="00F92A03" w:rsidRDefault="00F92A03" w:rsidP="00F92A03">
      <w:pPr>
        <w:pStyle w:val="e1"/>
      </w:pPr>
      <w:r>
        <w:t>Fee, 302.140</w:t>
      </w:r>
    </w:p>
    <w:p w:rsidR="00F92A03" w:rsidRDefault="00F92A03" w:rsidP="00F92A03">
      <w:pPr>
        <w:pStyle w:val="e1"/>
      </w:pPr>
      <w:r>
        <w:t>Forty hours of behind the wheel driving instruction to be provided, requirements, 302.130</w:t>
      </w:r>
    </w:p>
    <w:p w:rsidR="00F92A03" w:rsidRDefault="00F92A03" w:rsidP="00F92A03">
      <w:pPr>
        <w:pStyle w:val="e1"/>
      </w:pPr>
      <w:r>
        <w:t>Motorcycles, additional fee for motorcycle safety education, amount, 302.140</w:t>
      </w:r>
    </w:p>
    <w:p w:rsidR="00F92A03" w:rsidRDefault="00F92A03" w:rsidP="00F92A03">
      <w:pPr>
        <w:pStyle w:val="e1"/>
      </w:pPr>
      <w:r>
        <w:t>Requirements, 302.130</w:t>
      </w:r>
    </w:p>
    <w:p w:rsidR="00F92A03" w:rsidRDefault="00F92A03" w:rsidP="00F92A03">
      <w:pPr>
        <w:pStyle w:val="e1"/>
      </w:pPr>
      <w:r>
        <w:t>Temporary instruction permit, qualifications for persons required to drive with fifteen year olds, 302.130</w:t>
      </w:r>
    </w:p>
    <w:p w:rsidR="00F92A03" w:rsidRDefault="00F92A03" w:rsidP="00F92A03">
      <w:pPr>
        <w:pStyle w:val="e1"/>
      </w:pPr>
      <w:r>
        <w:t>Time limitations, 302.130</w:t>
      </w:r>
    </w:p>
    <w:p w:rsidR="00F92A03" w:rsidRDefault="00F92A03" w:rsidP="00F92A03">
      <w:pPr>
        <w:pStyle w:val="e1"/>
      </w:pPr>
      <w:r>
        <w:t>Temporary license for out-of-state applicants and members of armed services without facial digital image, validity limitation, 302.181</w:t>
      </w:r>
    </w:p>
    <w:p w:rsidR="00F92A03" w:rsidRDefault="00F92A03" w:rsidP="00F92A03">
      <w:pPr>
        <w:pStyle w:val="h1"/>
      </w:pPr>
      <w:r>
        <w:t>Third-party tester certification</w:t>
      </w:r>
    </w:p>
    <w:p w:rsidR="00F92A03" w:rsidRDefault="00F92A03" w:rsidP="00F92A03">
      <w:pPr>
        <w:pStyle w:val="e1"/>
      </w:pPr>
      <w:r>
        <w:t>Third-Party Commercial Driver License Examination Program, creation within department of revenue, purpose, funds, rules, requirements, 302.721</w:t>
      </w:r>
    </w:p>
    <w:p w:rsidR="00F92A03" w:rsidRDefault="00F92A03" w:rsidP="00F92A03">
      <w:pPr>
        <w:pStyle w:val="e1"/>
      </w:pPr>
      <w:r>
        <w:t>Traffic violation, deposit of driver's license with member of highway patrol or other officer demanding bail, 544.045</w:t>
      </w:r>
    </w:p>
    <w:p w:rsidR="00F92A03" w:rsidRDefault="00F92A03" w:rsidP="00F92A03">
      <w:pPr>
        <w:pStyle w:val="e1"/>
      </w:pPr>
      <w:r>
        <w:t>Treatment demonstration project created for repeat offenders, 302.540</w:t>
      </w:r>
    </w:p>
    <w:p w:rsidR="00F92A03" w:rsidRDefault="00F92A03" w:rsidP="00F92A03">
      <w:pPr>
        <w:pStyle w:val="e1"/>
      </w:pPr>
      <w:r>
        <w:t>Veterans designation on license, when, 302.188</w:t>
      </w:r>
    </w:p>
    <w:p w:rsidR="00F92A03" w:rsidRDefault="00F92A03" w:rsidP="00F92A03">
      <w:pPr>
        <w:pStyle w:val="e1"/>
      </w:pPr>
      <w:r>
        <w:t>Violation of law, penalty, 302.340</w:t>
      </w:r>
    </w:p>
    <w:p w:rsidR="00F92A03" w:rsidRDefault="00F92A03" w:rsidP="00F92A03">
      <w:pPr>
        <w:pStyle w:val="e1"/>
      </w:pPr>
      <w:r>
        <w:t>Vision requirements, issuance or renewal, license issued with limitations, when, 302.175</w:t>
      </w:r>
    </w:p>
    <w:p w:rsidR="00F92A03" w:rsidRDefault="00F92A03" w:rsidP="00F92A03">
      <w:pPr>
        <w:pStyle w:val="c0"/>
      </w:pPr>
      <w:r>
        <w:br w:type="column"/>
        <w:t>DRIVER'S LICENSE♦</w:t>
      </w:r>
    </w:p>
    <w:p w:rsidR="00F92A03" w:rsidRDefault="00F92A03" w:rsidP="00F92A03">
      <w:pPr>
        <w:pStyle w:val="e0"/>
      </w:pPr>
      <w:r>
        <w:t>Voter registration to be received by driver's license applicants, transmitted to election authorities, when, 115.151, 115.160</w:t>
      </w:r>
    </w:p>
    <w:p w:rsidR="00F92A03" w:rsidRDefault="00F92A03" w:rsidP="00F92A03">
      <w:pPr>
        <w:pStyle w:val="h0"/>
      </w:pPr>
      <w:bookmarkStart w:id="780" w:name="_Toc146362711"/>
      <w:r>
        <w:t>DRIVER'S NONRESIDENT VIOLATORS COMPACT</w:t>
      </w:r>
      <w:bookmarkEnd w:id="780"/>
    </w:p>
    <w:p w:rsidR="00F92A03" w:rsidRDefault="00F92A03" w:rsidP="00F92A03">
      <w:pPr>
        <w:pStyle w:val="e0"/>
      </w:pPr>
      <w:r>
        <w:t>See DRIVER'S LICENSE; INTERSTATE COMPACTS; TRAFFIC LAWS</w:t>
      </w:r>
    </w:p>
    <w:p w:rsidR="00F92A03" w:rsidRDefault="00F92A03" w:rsidP="00F92A03">
      <w:pPr>
        <w:pStyle w:val="h0"/>
      </w:pPr>
      <w:bookmarkStart w:id="781" w:name="_Toc146362712"/>
      <w:r>
        <w:t>DRUG ADDICT</w:t>
      </w:r>
      <w:bookmarkEnd w:id="781"/>
    </w:p>
    <w:p w:rsidR="00F92A03" w:rsidRDefault="00F92A03" w:rsidP="00F92A03">
      <w:pPr>
        <w:pStyle w:val="e0"/>
      </w:pPr>
      <w:r>
        <w:t>* See also DRUGS; DRUGS, CONTROLLED; MENTAL HEALTH, DEPARTMENT OF, subheading, Alcohol and Drug Abuse</w:t>
      </w:r>
    </w:p>
    <w:p w:rsidR="00F92A03" w:rsidRDefault="00F92A03" w:rsidP="00F92A03">
      <w:pPr>
        <w:pStyle w:val="e0"/>
      </w:pPr>
      <w:r>
        <w:t>Advisory council on alcohol and drug abuse, duties, 631.020</w:t>
      </w:r>
    </w:p>
    <w:p w:rsidR="00F92A03" w:rsidRDefault="00F92A03" w:rsidP="00F92A03">
      <w:pPr>
        <w:pStyle w:val="e0"/>
      </w:pPr>
      <w:r>
        <w:t>AIDS testing without right of refusal, when, no report to department of health, when, 191.662</w:t>
      </w:r>
    </w:p>
    <w:p w:rsidR="00F92A03" w:rsidRDefault="00F92A03" w:rsidP="00F92A03">
      <w:pPr>
        <w:pStyle w:val="h1"/>
      </w:pPr>
      <w:r>
        <w:t>Alcohol or drug abuse facility</w:t>
      </w:r>
    </w:p>
    <w:p w:rsidR="00F92A03" w:rsidRDefault="00F92A03" w:rsidP="00F92A03">
      <w:pPr>
        <w:pStyle w:val="e1"/>
      </w:pPr>
      <w:r>
        <w:t>Admission or rejection for treatment, mandatory admission, when, procedure, 631.125</w:t>
      </w:r>
    </w:p>
    <w:p w:rsidR="00F92A03" w:rsidRDefault="00F92A03" w:rsidP="00F92A03">
      <w:pPr>
        <w:pStyle w:val="e1"/>
      </w:pPr>
      <w:r>
        <w:t>Certified by department of mental health, 631.100</w:t>
      </w:r>
    </w:p>
    <w:p w:rsidR="00F92A03" w:rsidRDefault="00F92A03" w:rsidP="00F92A03">
      <w:pPr>
        <w:pStyle w:val="e1"/>
      </w:pPr>
      <w:r>
        <w:t>Discharge, voluntary client, when, denial of request for release, when, effect, 631.100</w:t>
      </w:r>
    </w:p>
    <w:p w:rsidR="00F92A03" w:rsidRDefault="00F92A03" w:rsidP="00F92A03">
      <w:pPr>
        <w:pStyle w:val="e1"/>
      </w:pPr>
      <w:r>
        <w:t>Involuntary detention, who may apply, when, procedure, 631.115, 631.12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Release request by voluntary client, denial, when, effect, 631.100</w:t>
      </w:r>
    </w:p>
    <w:p w:rsidR="00F92A03" w:rsidRDefault="00F92A03" w:rsidP="00F92A03">
      <w:pPr>
        <w:pStyle w:val="e1"/>
      </w:pPr>
      <w:r>
        <w:t>Rights of respondent, information to be furnished, when, assistance, 631.130, 631.135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e1"/>
      </w:pPr>
      <w:r>
        <w:t>Voluntary client, release request, denial of request, when, effect, 631.100</w:t>
      </w:r>
    </w:p>
    <w:p w:rsidR="00F92A03" w:rsidRDefault="00F92A03" w:rsidP="00F92A03">
      <w:pPr>
        <w:pStyle w:val="e1"/>
      </w:pPr>
      <w:r>
        <w:t>Zoning, 89.143</w:t>
      </w:r>
    </w:p>
    <w:p w:rsidR="00F92A03" w:rsidRDefault="00F92A03" w:rsidP="00F92A03">
      <w:pPr>
        <w:pStyle w:val="e1"/>
      </w:pPr>
      <w:r>
        <w:t>Guardian, action in name of, when permitted, 507.020</w:t>
      </w:r>
    </w:p>
    <w:p w:rsidR="00F92A03" w:rsidRDefault="00F92A03" w:rsidP="00F92A03">
      <w:pPr>
        <w:pStyle w:val="e1"/>
      </w:pPr>
      <w:r>
        <w:t>Highway patrol hot line, reporting, duties of patrol, false reports, penalty, 43.600</w:t>
      </w:r>
    </w:p>
    <w:p w:rsidR="00F92A03" w:rsidRDefault="00F92A03" w:rsidP="00F92A03">
      <w:pPr>
        <w:pStyle w:val="e1"/>
      </w:pPr>
      <w:r>
        <w:t>HIV testing without right of refusal, when, no report to department of health, when, 191.662</w:t>
      </w:r>
    </w:p>
    <w:p w:rsidR="00F92A03" w:rsidRDefault="00F92A03" w:rsidP="00F92A03">
      <w:pPr>
        <w:pStyle w:val="h1"/>
      </w:pPr>
      <w:r>
        <w:t>Insurance coverage for treatment</w:t>
      </w:r>
    </w:p>
    <w:p w:rsidR="00F92A03" w:rsidRDefault="00F92A03" w:rsidP="00F92A03">
      <w:pPr>
        <w:pStyle w:val="e1"/>
      </w:pPr>
      <w:r>
        <w:t>Cap on number of treatments, 376.812</w:t>
      </w:r>
    </w:p>
    <w:p w:rsidR="00F92A03" w:rsidRDefault="00F92A03" w:rsidP="00F92A03">
      <w:pPr>
        <w:pStyle w:val="e1"/>
      </w:pPr>
      <w:r>
        <w:t>Coverage required, 376.811</w:t>
      </w:r>
    </w:p>
    <w:p w:rsidR="00F92A03" w:rsidRDefault="00F92A03" w:rsidP="00F92A03">
      <w:pPr>
        <w:pStyle w:val="e1"/>
      </w:pPr>
      <w:r>
        <w:t>Definitions, 376.810</w:t>
      </w:r>
    </w:p>
    <w:p w:rsidR="00F92A03" w:rsidRDefault="00F92A03" w:rsidP="00F92A03">
      <w:pPr>
        <w:pStyle w:val="e1"/>
      </w:pPr>
      <w:r>
        <w:t>Minimum standards, 376.811</w:t>
      </w:r>
    </w:p>
    <w:p w:rsidR="00F92A03" w:rsidRDefault="00F92A03" w:rsidP="00F92A03">
      <w:pPr>
        <w:pStyle w:val="e1"/>
      </w:pPr>
      <w:r>
        <w:t>Policyholders may accept or reject, 376.811</w:t>
      </w:r>
    </w:p>
    <w:p w:rsidR="00F92A03" w:rsidRDefault="00F92A03" w:rsidP="00F92A03">
      <w:pPr>
        <w:pStyle w:val="e1"/>
      </w:pPr>
      <w:r>
        <w:t>Rules and regulations authorized, mental health department to advise, 376.814</w:t>
      </w:r>
    </w:p>
    <w:p w:rsidR="00F92A03" w:rsidRDefault="00F92A03" w:rsidP="00F92A03">
      <w:pPr>
        <w:pStyle w:val="e1"/>
      </w:pPr>
      <w:r>
        <w:t>Rules, procedure, invalid, when, 376.814</w:t>
      </w:r>
    </w:p>
    <w:p w:rsidR="00F92A03" w:rsidRDefault="00F92A03" w:rsidP="00F92A03">
      <w:pPr>
        <w:pStyle w:val="e1"/>
      </w:pPr>
      <w:r>
        <w:t>Standard coverage may be offered by companies, exceptions, 376.811</w:t>
      </w:r>
    </w:p>
    <w:p w:rsidR="00F92A03" w:rsidRDefault="00F92A03" w:rsidP="00F92A03">
      <w:pPr>
        <w:pStyle w:val="e1"/>
      </w:pPr>
      <w:r>
        <w:t>Medical assistance benefits, 208.152</w:t>
      </w:r>
    </w:p>
    <w:p w:rsidR="00F92A03" w:rsidRDefault="00F92A03" w:rsidP="00F92A03">
      <w:pPr>
        <w:pStyle w:val="e1"/>
      </w:pPr>
      <w:r>
        <w:t>Operation of motor vehicle prohibited, penalties, 577.010</w:t>
      </w:r>
    </w:p>
    <w:p w:rsidR="00F92A03" w:rsidRDefault="00F92A03" w:rsidP="00F92A03">
      <w:pPr>
        <w:pStyle w:val="c0"/>
      </w:pPr>
      <w:r>
        <w:br w:type="column"/>
        <w:t>DRUG ADDICT♦</w:t>
      </w:r>
    </w:p>
    <w:p w:rsidR="00F92A03" w:rsidRDefault="00F92A03" w:rsidP="00F92A03">
      <w:pPr>
        <w:pStyle w:val="e0"/>
      </w:pPr>
      <w:r>
        <w:t>Pregnancy program, treatment and education, see PREGNANCY</w:t>
      </w:r>
    </w:p>
    <w:p w:rsidR="00F92A03" w:rsidRDefault="00F92A03" w:rsidP="00F92A03">
      <w:pPr>
        <w:pStyle w:val="e0"/>
      </w:pPr>
      <w:r>
        <w:t>Public employees, convictions for drug abuse, effect, 105.1100 to 105.1116</w:t>
      </w:r>
    </w:p>
    <w:p w:rsidR="00F92A03" w:rsidRDefault="00F92A03" w:rsidP="00F92A03">
      <w:pPr>
        <w:pStyle w:val="e0"/>
      </w:pPr>
      <w:r>
        <w:t>Reporting, highway patrol hot line, duties of patrol, false reports, penalty, 43.600</w:t>
      </w:r>
    </w:p>
    <w:p w:rsidR="00F92A03" w:rsidRDefault="00F92A03" w:rsidP="00F92A03">
      <w:pPr>
        <w:pStyle w:val="e0"/>
      </w:pPr>
      <w:r>
        <w:t>Telephone, emergency, highway patrol, reporting, duties of patrol, false reports, penalty, 43.600</w:t>
      </w:r>
    </w:p>
    <w:p w:rsidR="00F92A03" w:rsidRDefault="00F92A03" w:rsidP="00F92A03">
      <w:pPr>
        <w:pStyle w:val="e0"/>
      </w:pPr>
      <w:r>
        <w:t>Zoning, alcohol and drug abuse treatment facilities, 89.143</w:t>
      </w:r>
    </w:p>
    <w:p w:rsidR="00F92A03" w:rsidRDefault="00F92A03" w:rsidP="00F92A03">
      <w:pPr>
        <w:pStyle w:val="h0"/>
      </w:pPr>
      <w:bookmarkStart w:id="782" w:name="_Toc146362713"/>
      <w:r>
        <w:t>DRUG AND CRIME CONTROL, DIVISION OF</w:t>
      </w:r>
      <w:bookmarkEnd w:id="782"/>
    </w:p>
    <w:p w:rsidR="00F92A03" w:rsidRDefault="00F92A03" w:rsidP="00F92A03">
      <w:pPr>
        <w:pStyle w:val="e0"/>
      </w:pPr>
      <w:r>
        <w:t>Director, appointment, qualifications, duties, 43.360; powers, 43.360</w:t>
      </w:r>
    </w:p>
    <w:p w:rsidR="00F92A03" w:rsidRDefault="00F92A03" w:rsidP="00F92A03">
      <w:pPr>
        <w:pStyle w:val="e0"/>
      </w:pPr>
      <w:r>
        <w:t>Established, 43.350</w:t>
      </w:r>
    </w:p>
    <w:p w:rsidR="00F92A03" w:rsidRDefault="00F92A03" w:rsidP="00F92A03">
      <w:pPr>
        <w:pStyle w:val="e0"/>
      </w:pPr>
      <w:r>
        <w:t>Funding of division, 43.370</w:t>
      </w:r>
    </w:p>
    <w:p w:rsidR="00F92A03" w:rsidRDefault="00F92A03" w:rsidP="00F92A03">
      <w:pPr>
        <w:pStyle w:val="e0"/>
      </w:pPr>
      <w:r>
        <w:t>Highway patrol hot line, reporting, duties of patrol, false reports, penalty, 43.600</w:t>
      </w:r>
    </w:p>
    <w:p w:rsidR="00F92A03" w:rsidRDefault="00F92A03" w:rsidP="00F92A03">
      <w:pPr>
        <w:pStyle w:val="e0"/>
      </w:pPr>
      <w:r>
        <w:t>Highway patrol, to be division of, 43.350</w:t>
      </w:r>
    </w:p>
    <w:p w:rsidR="00F92A03" w:rsidRDefault="00F92A03" w:rsidP="00F92A03">
      <w:pPr>
        <w:pStyle w:val="e0"/>
      </w:pPr>
      <w:r>
        <w:t>Investigations, procedure, 43.380</w:t>
      </w:r>
    </w:p>
    <w:p w:rsidR="00F92A03" w:rsidRDefault="00F92A03" w:rsidP="00F92A03">
      <w:pPr>
        <w:pStyle w:val="e0"/>
      </w:pPr>
      <w:r>
        <w:t>Personnel of division, compensation, expenses, 43.370</w:t>
      </w:r>
    </w:p>
    <w:p w:rsidR="00F92A03" w:rsidRDefault="00F92A03" w:rsidP="00F92A03">
      <w:pPr>
        <w:pStyle w:val="e0"/>
      </w:pPr>
      <w:r>
        <w:t>Reporting, highway patrol hot line, duties of patrol, false reports, penalty, 43.600</w:t>
      </w:r>
    </w:p>
    <w:p w:rsidR="00F92A03" w:rsidRDefault="00F92A03" w:rsidP="00F92A03">
      <w:pPr>
        <w:pStyle w:val="e0"/>
      </w:pPr>
      <w:r>
        <w:t>Telephone, emergency, highway patrol, reporting, duties of patrol, false reports, penalty, 43.600</w:t>
      </w:r>
    </w:p>
    <w:p w:rsidR="00F92A03" w:rsidRDefault="00F92A03" w:rsidP="00F92A03">
      <w:pPr>
        <w:pStyle w:val="h0"/>
      </w:pPr>
      <w:bookmarkStart w:id="783" w:name="_Toc146362714"/>
      <w:r>
        <w:t>DRUGGISTS</w:t>
      </w:r>
      <w:bookmarkEnd w:id="783"/>
    </w:p>
    <w:p w:rsidR="00F92A03" w:rsidRDefault="00F92A03" w:rsidP="00F92A03">
      <w:pPr>
        <w:pStyle w:val="e0"/>
      </w:pPr>
      <w:r>
        <w:t>See PHARMACIES AND PHARMACISTS</w:t>
      </w:r>
    </w:p>
    <w:p w:rsidR="00F92A03" w:rsidRDefault="00F92A03" w:rsidP="00F92A03">
      <w:pPr>
        <w:pStyle w:val="h0"/>
      </w:pPr>
      <w:bookmarkStart w:id="784" w:name="_Toc146362715"/>
      <w:r>
        <w:t>DRUGS</w:t>
      </w:r>
      <w:bookmarkEnd w:id="784"/>
    </w:p>
    <w:p w:rsidR="00F92A03" w:rsidRDefault="00F92A03" w:rsidP="00F92A03">
      <w:pPr>
        <w:pStyle w:val="e0"/>
      </w:pPr>
      <w:r>
        <w:t>* See also DRUG ADDICT; DRUGS, CONTROLLED; FOOD AND DRUG LAW; MENTAL HEALTH, DEPARTMENT OF, subheading, Alcohol And Drug Abuse</w:t>
      </w:r>
    </w:p>
    <w:p w:rsidR="00F92A03" w:rsidRDefault="00F92A03" w:rsidP="00F92A03">
      <w:pPr>
        <w:pStyle w:val="e0"/>
      </w:pPr>
      <w:r>
        <w:t>Adulterated, when deemed, 196.095</w:t>
      </w:r>
    </w:p>
    <w:p w:rsidR="00F92A03" w:rsidRDefault="00F92A03" w:rsidP="00F92A03">
      <w:pPr>
        <w:pStyle w:val="e0"/>
      </w:pPr>
      <w:r>
        <w:t>Adulteration or misbranding, prohibited, 196.015; penalty, 196.025</w:t>
      </w:r>
    </w:p>
    <w:p w:rsidR="00F92A03" w:rsidRDefault="00F92A03" w:rsidP="00F92A03">
      <w:pPr>
        <w:pStyle w:val="e0"/>
      </w:pPr>
      <w:r>
        <w:t>Advisory council on alcohol and drug abuse, duties, 631.020</w:t>
      </w:r>
    </w:p>
    <w:p w:rsidR="00F92A03" w:rsidRDefault="00F92A03" w:rsidP="00F92A03">
      <w:pPr>
        <w:pStyle w:val="e0"/>
      </w:pPr>
      <w:r>
        <w:t>Alcohol and drug abuse treatment facilities, zoning, 89.143</w:t>
      </w:r>
    </w:p>
    <w:p w:rsidR="00F92A03" w:rsidRDefault="00F92A03" w:rsidP="00F92A03">
      <w:pPr>
        <w:pStyle w:val="e0"/>
      </w:pPr>
      <w:r>
        <w:t>Antiseptic, effect of labeling as, 196.010</w:t>
      </w:r>
    </w:p>
    <w:p w:rsidR="00F92A03" w:rsidRDefault="00F92A03" w:rsidP="00F92A03">
      <w:pPr>
        <w:pStyle w:val="e0"/>
      </w:pPr>
      <w:r>
        <w:t>Biological products, interchangeable, pharmacist may dispense as substitute, when, 338.085</w:t>
      </w:r>
    </w:p>
    <w:p w:rsidR="00F92A03" w:rsidRDefault="00F92A03" w:rsidP="00F92A03">
      <w:pPr>
        <w:pStyle w:val="e0"/>
      </w:pPr>
      <w:r>
        <w:t>Buses, bus terminals, penalty, exception, 577.709</w:t>
      </w:r>
    </w:p>
    <w:p w:rsidR="00F92A03" w:rsidRDefault="00F92A03" w:rsidP="00F92A03">
      <w:pPr>
        <w:pStyle w:val="e0"/>
      </w:pPr>
      <w:r>
        <w:t>Child present during unlawful transactions, penalty, 568.070</w:t>
      </w:r>
    </w:p>
    <w:p w:rsidR="00F92A03" w:rsidRDefault="00F92A03" w:rsidP="00F92A03">
      <w:pPr>
        <w:pStyle w:val="e0"/>
      </w:pPr>
      <w:r>
        <w:t>Compliance with federal labeling requirements, 196.100</w:t>
      </w:r>
    </w:p>
    <w:p w:rsidR="00F92A03" w:rsidRDefault="00F92A03" w:rsidP="00F92A03">
      <w:pPr>
        <w:pStyle w:val="e0"/>
      </w:pPr>
      <w:r>
        <w:t>Controlled substances, stealing, penalty, 570.030</w:t>
      </w:r>
    </w:p>
    <w:p w:rsidR="00F92A03" w:rsidRDefault="00F92A03" w:rsidP="00F92A03">
      <w:pPr>
        <w:pStyle w:val="e0"/>
      </w:pPr>
      <w:r>
        <w:t>Coroner's duties in certain deaths, 58.445</w:t>
      </w:r>
    </w:p>
    <w:p w:rsidR="00F92A03" w:rsidRDefault="00F92A03" w:rsidP="00F92A03">
      <w:pPr>
        <w:pStyle w:val="e0"/>
      </w:pPr>
      <w:r>
        <w:t>Council, alcoholism and drug abuse, advisory, created, 630.003</w:t>
      </w:r>
    </w:p>
    <w:p w:rsidR="00F92A03" w:rsidRDefault="00F92A03" w:rsidP="00F92A03">
      <w:pPr>
        <w:pStyle w:val="e0"/>
      </w:pPr>
      <w:r>
        <w:t>Defined, 196.010</w:t>
      </w:r>
    </w:p>
    <w:p w:rsidR="00F92A03" w:rsidRDefault="00F92A03" w:rsidP="00F92A03">
      <w:pPr>
        <w:pStyle w:val="e0"/>
      </w:pPr>
      <w:r>
        <w:t>Dependency, see Addiction, Treatment Of, this heading</w:t>
      </w:r>
    </w:p>
    <w:p w:rsidR="00F92A03" w:rsidRDefault="00F92A03" w:rsidP="00F92A03">
      <w:pPr>
        <w:pStyle w:val="c0"/>
      </w:pPr>
      <w:r>
        <w:br w:type="column"/>
        <w:t>DRUGS♦</w:t>
      </w:r>
    </w:p>
    <w:p w:rsidR="00F92A03" w:rsidRDefault="00F92A03" w:rsidP="00F92A03">
      <w:pPr>
        <w:pStyle w:val="e0"/>
      </w:pPr>
      <w:r>
        <w:t>Disabilities, sales to persons with, nonprescription drugs, sales tax exemption, 144.030</w:t>
      </w:r>
    </w:p>
    <w:p w:rsidR="00F92A03" w:rsidRDefault="00F92A03" w:rsidP="00F92A03">
      <w:pPr>
        <w:pStyle w:val="h1"/>
      </w:pPr>
      <w:r>
        <w:t>DMSO (Arthritis Treatment)</w:t>
      </w:r>
    </w:p>
    <w:p w:rsidR="00F92A03" w:rsidRDefault="00F92A03" w:rsidP="00F92A03">
      <w:pPr>
        <w:pStyle w:val="e1"/>
      </w:pPr>
      <w:r>
        <w:t>Definitions, 192.727</w:t>
      </w:r>
    </w:p>
    <w:p w:rsidR="00F92A03" w:rsidRDefault="00F92A03" w:rsidP="00F92A03">
      <w:pPr>
        <w:pStyle w:val="e1"/>
      </w:pPr>
      <w:r>
        <w:t>Labeling requirements, 192.727</w:t>
      </w:r>
    </w:p>
    <w:p w:rsidR="00F92A03" w:rsidRDefault="00F92A03" w:rsidP="00F92A03">
      <w:pPr>
        <w:pStyle w:val="e1"/>
      </w:pPr>
      <w:r>
        <w:t>Prescribing, administering, dispensing, no liability, when, 192.727</w:t>
      </w:r>
    </w:p>
    <w:p w:rsidR="00F92A03" w:rsidRDefault="00F92A03" w:rsidP="00F92A03">
      <w:pPr>
        <w:pStyle w:val="e1"/>
      </w:pPr>
      <w:r>
        <w:t>Treatment and control of arthritis, use authorized, 192.727</w:t>
      </w:r>
    </w:p>
    <w:p w:rsidR="00F92A03" w:rsidRDefault="00F92A03" w:rsidP="00F92A03">
      <w:pPr>
        <w:pStyle w:val="e1"/>
      </w:pPr>
      <w:r>
        <w:t>Driving under influence, penalties, 577.010, 577.023</w:t>
      </w:r>
    </w:p>
    <w:p w:rsidR="00F92A03" w:rsidRDefault="00F92A03" w:rsidP="00F92A03">
      <w:pPr>
        <w:pStyle w:val="e1"/>
      </w:pPr>
      <w:r>
        <w:t>Drug free school act, 161.500 to 161.508</w:t>
      </w:r>
    </w:p>
    <w:p w:rsidR="00F92A03" w:rsidRDefault="00F92A03" w:rsidP="00F92A03">
      <w:pPr>
        <w:pStyle w:val="e1"/>
      </w:pPr>
      <w:r>
        <w:t>Drug therapy, prospective review, 208.176</w:t>
      </w:r>
    </w:p>
    <w:p w:rsidR="00F92A03" w:rsidRDefault="00F92A03" w:rsidP="00F92A03">
      <w:pPr>
        <w:pStyle w:val="e1"/>
      </w:pPr>
      <w:r>
        <w:t>Drug utilization review board, members, duties, 208.175</w:t>
      </w:r>
    </w:p>
    <w:p w:rsidR="00F92A03" w:rsidRDefault="00F92A03" w:rsidP="00F92A03">
      <w:pPr>
        <w:pStyle w:val="e1"/>
      </w:pPr>
      <w:r>
        <w:t>Employees, public convictions for drug abuse, effect, 105.1100</w:t>
      </w:r>
    </w:p>
    <w:p w:rsidR="00F92A03" w:rsidRDefault="00F92A03" w:rsidP="00F92A03">
      <w:pPr>
        <w:pStyle w:val="e1"/>
      </w:pPr>
      <w:r>
        <w:t>Evidence, admission of representative samples, use of photos, videotapes or lab reports, 490.733</w:t>
      </w:r>
    </w:p>
    <w:p w:rsidR="00F92A03" w:rsidRDefault="00F92A03" w:rsidP="00F92A03">
      <w:pPr>
        <w:pStyle w:val="e1"/>
      </w:pPr>
      <w:r>
        <w:t>Generic drugs, see also GENERIC DRUGS</w:t>
      </w:r>
    </w:p>
    <w:p w:rsidR="00F92A03" w:rsidRDefault="00F92A03" w:rsidP="00F92A03">
      <w:pPr>
        <w:pStyle w:val="e1"/>
      </w:pPr>
      <w:r>
        <w:t>Generic drugs, substitution by pharmacist in prescriptions, when, requirements, 338.056</w:t>
      </w:r>
    </w:p>
    <w:p w:rsidR="00F92A03" w:rsidRDefault="00F92A03" w:rsidP="00F92A03">
      <w:pPr>
        <w:pStyle w:val="e1"/>
      </w:pPr>
      <w:r>
        <w:t>Horse racing law, unauthorized use, penalty, 313.700</w:t>
      </w:r>
    </w:p>
    <w:p w:rsidR="00F92A03" w:rsidRDefault="00F92A03" w:rsidP="00F92A03">
      <w:pPr>
        <w:pStyle w:val="e1"/>
      </w:pPr>
      <w:r>
        <w:t>Insulin, exempt, sales tax, 144.030</w:t>
      </w:r>
    </w:p>
    <w:p w:rsidR="00F92A03" w:rsidRDefault="00F92A03" w:rsidP="00F92A03">
      <w:pPr>
        <w:pStyle w:val="e1"/>
      </w:pPr>
      <w:r>
        <w:t>Insurance coverage for treatment, see DRUG ADDICT</w:t>
      </w:r>
    </w:p>
    <w:p w:rsidR="00F92A03" w:rsidRDefault="00F92A03" w:rsidP="00F92A03">
      <w:pPr>
        <w:pStyle w:val="e1"/>
      </w:pPr>
      <w:r>
        <w:t>Investigational drugs and devices, manufacturers may make available to eligible patients, when, 191.480</w:t>
      </w:r>
    </w:p>
    <w:p w:rsidR="00F92A03" w:rsidRDefault="00F92A03" w:rsidP="00F92A03">
      <w:pPr>
        <w:pStyle w:val="e1"/>
      </w:pPr>
      <w:r>
        <w:t>Involuntary detention and evaluation for alcohol or drug abuse, treatment, when, 632.310</w:t>
      </w:r>
    </w:p>
    <w:p w:rsidR="00F92A03" w:rsidRDefault="00F92A03" w:rsidP="00F92A03">
      <w:pPr>
        <w:pStyle w:val="e1"/>
      </w:pPr>
      <w:r>
        <w:t>Licensing of wholesale drug distributors and pharmacy distributors, separate licenses required, when, 338.335</w:t>
      </w:r>
    </w:p>
    <w:p w:rsidR="00F92A03" w:rsidRDefault="00F92A03" w:rsidP="00F92A03">
      <w:pPr>
        <w:pStyle w:val="e1"/>
      </w:pPr>
      <w:r>
        <w:t>Liquor, mixing with, prohibited, 311.340</w:t>
      </w:r>
    </w:p>
    <w:p w:rsidR="00F92A03" w:rsidRDefault="00F92A03" w:rsidP="00F92A03">
      <w:pPr>
        <w:pStyle w:val="e1"/>
      </w:pPr>
      <w:r>
        <w:t>Medical assistance, welfare, limitation on coverage, 208.152</w:t>
      </w:r>
    </w:p>
    <w:p w:rsidR="00F92A03" w:rsidRDefault="00F92A03" w:rsidP="00F92A03">
      <w:pPr>
        <w:pStyle w:val="e1"/>
      </w:pPr>
      <w:r>
        <w:t>Medical examiner's duties in certain deaths, 58.445</w:t>
      </w:r>
    </w:p>
    <w:p w:rsidR="00F92A03" w:rsidRDefault="00F92A03" w:rsidP="00F92A03">
      <w:pPr>
        <w:pStyle w:val="e1"/>
      </w:pPr>
      <w:r>
        <w:t>Minor, consent to medical or surgical treatment for abuse, 431.061</w:t>
      </w:r>
    </w:p>
    <w:p w:rsidR="00F92A03" w:rsidRDefault="00F92A03" w:rsidP="00F92A03">
      <w:pPr>
        <w:pStyle w:val="e1"/>
      </w:pPr>
      <w:r>
        <w:t>Misbranded, when deemed, 196.100</w:t>
      </w:r>
    </w:p>
    <w:p w:rsidR="00F92A03" w:rsidRDefault="00F92A03" w:rsidP="00F92A03">
      <w:pPr>
        <w:pStyle w:val="h1"/>
      </w:pPr>
      <w:r>
        <w:t>Narcotics</w:t>
      </w:r>
    </w:p>
    <w:p w:rsidR="00F92A03" w:rsidRDefault="00F92A03" w:rsidP="00F92A03">
      <w:pPr>
        <w:pStyle w:val="e1"/>
      </w:pPr>
      <w:r>
        <w:t>* See also DRUGS, CONTROLLED</w:t>
      </w:r>
    </w:p>
    <w:p w:rsidR="00F92A03" w:rsidRDefault="00F92A03" w:rsidP="00F92A03">
      <w:pPr>
        <w:pStyle w:val="e1"/>
      </w:pPr>
      <w:r>
        <w:t>Accident and sickness insurance, loss caused by, 376.777</w:t>
      </w:r>
    </w:p>
    <w:p w:rsidR="00F92A03" w:rsidRDefault="00F92A03" w:rsidP="00F92A03">
      <w:pPr>
        <w:pStyle w:val="e1"/>
      </w:pPr>
      <w:r>
        <w:t>Marijuana, destruction of plant, 263.250</w:t>
      </w:r>
    </w:p>
    <w:p w:rsidR="00F92A03" w:rsidRDefault="00F92A03" w:rsidP="00F92A03">
      <w:pPr>
        <w:pStyle w:val="e1"/>
      </w:pPr>
      <w:r>
        <w:t>Stealing, penalty, 570.030</w:t>
      </w:r>
    </w:p>
    <w:p w:rsidR="00F92A03" w:rsidRDefault="00F92A03" w:rsidP="00F92A03">
      <w:pPr>
        <w:pStyle w:val="e1"/>
      </w:pPr>
      <w:r>
        <w:t>New, regulation, 196.105</w:t>
      </w:r>
    </w:p>
    <w:p w:rsidR="00F92A03" w:rsidRDefault="00F92A03" w:rsidP="00F92A03">
      <w:pPr>
        <w:pStyle w:val="e1"/>
      </w:pPr>
      <w:r>
        <w:t>Nonprescription drugs, sales to persons with disabilities, sales tax exemption, 144.030</w:t>
      </w:r>
    </w:p>
    <w:p w:rsidR="00F92A03" w:rsidRDefault="00F92A03" w:rsidP="00F92A03">
      <w:pPr>
        <w:pStyle w:val="e1"/>
      </w:pPr>
      <w:r>
        <w:t>Organ transplant, pharmaceutical assistance program, University of Missouri, 172.875</w:t>
      </w:r>
    </w:p>
    <w:p w:rsidR="00F92A03" w:rsidRDefault="00F92A03" w:rsidP="00F92A03">
      <w:pPr>
        <w:pStyle w:val="e1"/>
      </w:pPr>
      <w:r>
        <w:t>Oxygen, medical use, sales tax exemption, 144.030</w:t>
      </w:r>
    </w:p>
    <w:p w:rsidR="00F92A03" w:rsidRDefault="00F92A03" w:rsidP="00F92A03">
      <w:pPr>
        <w:pStyle w:val="c0"/>
      </w:pPr>
      <w:r>
        <w:br w:type="column"/>
        <w:t>DRUGS♦</w:t>
      </w:r>
    </w:p>
    <w:p w:rsidR="00F92A03" w:rsidRDefault="00F92A03" w:rsidP="00F92A03">
      <w:pPr>
        <w:pStyle w:val="e0"/>
      </w:pPr>
      <w:r>
        <w:t>Packaging and labeling regulations, 196.100</w:t>
      </w:r>
    </w:p>
    <w:p w:rsidR="00F92A03" w:rsidRDefault="00F92A03" w:rsidP="00F92A03">
      <w:pPr>
        <w:pStyle w:val="e0"/>
      </w:pPr>
      <w:r>
        <w:t>Pharmacy tax imposed on licensed retail pharmacies, 338.500 to 338.550</w:t>
      </w:r>
    </w:p>
    <w:p w:rsidR="00F92A03" w:rsidRDefault="00F92A03" w:rsidP="00F92A03">
      <w:pPr>
        <w:pStyle w:val="e0"/>
      </w:pPr>
      <w:r>
        <w:t>Physician assistants, limitations on dispensing, 334.735</w:t>
      </w:r>
    </w:p>
    <w:p w:rsidR="00F92A03" w:rsidRDefault="00F92A03" w:rsidP="00F92A03">
      <w:pPr>
        <w:pStyle w:val="e0"/>
      </w:pPr>
      <w:r>
        <w:t>Pregnancy program, treatment and education, see PREGNANCY</w:t>
      </w:r>
    </w:p>
    <w:p w:rsidR="00F92A03" w:rsidRDefault="00F92A03" w:rsidP="00F92A03">
      <w:pPr>
        <w:pStyle w:val="e0"/>
      </w:pPr>
      <w:r>
        <w:t>Prescription drug monitoring task force, duties, 195.600</w:t>
      </w:r>
    </w:p>
    <w:p w:rsidR="00F92A03" w:rsidRDefault="00F92A03" w:rsidP="00F92A03">
      <w:pPr>
        <w:pStyle w:val="e0"/>
      </w:pPr>
      <w:r>
        <w:t>Prescription or drug prescription order, tampering with, crime of, penalty, 579.090</w:t>
      </w:r>
    </w:p>
    <w:p w:rsidR="00F92A03" w:rsidRDefault="00F92A03" w:rsidP="00F92A03">
      <w:pPr>
        <w:pStyle w:val="h1"/>
      </w:pPr>
      <w:r>
        <w:t>Prescriptions</w:t>
      </w:r>
    </w:p>
    <w:p w:rsidR="00F92A03" w:rsidRDefault="00F92A03" w:rsidP="00F92A03">
      <w:pPr>
        <w:pStyle w:val="e1"/>
      </w:pPr>
      <w:r>
        <w:t>Agent, forwarding by, authorization, 338.195</w:t>
      </w:r>
    </w:p>
    <w:p w:rsidR="00F92A03" w:rsidRDefault="00F92A03" w:rsidP="00F92A03">
      <w:pPr>
        <w:pStyle w:val="e1"/>
      </w:pPr>
      <w:r>
        <w:t>Drug monitoring task force, duties, 195.600</w:t>
      </w:r>
    </w:p>
    <w:p w:rsidR="00F92A03" w:rsidRDefault="00F92A03" w:rsidP="00F92A03">
      <w:pPr>
        <w:pStyle w:val="e1"/>
      </w:pPr>
      <w:r>
        <w:t>Information, provision of authorized, 338.095</w:t>
      </w:r>
    </w:p>
    <w:p w:rsidR="00F92A03" w:rsidRDefault="00F92A03" w:rsidP="00F92A03">
      <w:pPr>
        <w:pStyle w:val="e1"/>
      </w:pPr>
      <w:r>
        <w:t>Insurance co-payments, one for dosage prescribed, 376.386</w:t>
      </w:r>
    </w:p>
    <w:p w:rsidR="00F92A03" w:rsidRDefault="00F92A03" w:rsidP="00F92A03">
      <w:pPr>
        <w:pStyle w:val="e1"/>
      </w:pPr>
      <w:r>
        <w:t>Missouri Rx Program, 208.780 to 208.798</w:t>
      </w:r>
    </w:p>
    <w:p w:rsidR="00F92A03" w:rsidRDefault="00F92A03" w:rsidP="00F92A03">
      <w:pPr>
        <w:pStyle w:val="e1"/>
      </w:pPr>
      <w:r>
        <w:t>Oxygen, medical use, sales tax exemption, 144.030</w:t>
      </w:r>
    </w:p>
    <w:p w:rsidR="00F92A03" w:rsidRDefault="00F92A03" w:rsidP="00F92A03">
      <w:pPr>
        <w:pStyle w:val="e1"/>
      </w:pPr>
      <w:r>
        <w:t>Sales tax, exemption, 144.030</w:t>
      </w:r>
    </w:p>
    <w:p w:rsidR="00F92A03" w:rsidRDefault="00F92A03" w:rsidP="00F92A03">
      <w:pPr>
        <w:pStyle w:val="e1"/>
      </w:pPr>
      <w:r>
        <w:t>Substitutions, 338.056</w:t>
      </w:r>
    </w:p>
    <w:p w:rsidR="00F92A03" w:rsidRDefault="00F92A03" w:rsidP="00F92A03">
      <w:pPr>
        <w:pStyle w:val="e1"/>
      </w:pPr>
      <w:r>
        <w:t>Prisoners, county jails, furnishing or attempting to furnish, concealment, penalties, 221.111</w:t>
      </w:r>
    </w:p>
    <w:p w:rsidR="00F92A03" w:rsidRDefault="00F92A03" w:rsidP="00F92A03">
      <w:pPr>
        <w:pStyle w:val="e1"/>
      </w:pPr>
      <w:r>
        <w:t>Public employees, convictions for drug abuse, effect, 105.1100 to 105.1116</w:t>
      </w:r>
    </w:p>
    <w:p w:rsidR="00F92A03" w:rsidRDefault="00F92A03" w:rsidP="00F92A03">
      <w:pPr>
        <w:pStyle w:val="h1"/>
      </w:pPr>
      <w:r>
        <w:t>Sales tax exemption</w:t>
      </w:r>
    </w:p>
    <w:p w:rsidR="00F92A03" w:rsidRDefault="00F92A03" w:rsidP="00F92A03">
      <w:pPr>
        <w:pStyle w:val="e1"/>
      </w:pPr>
      <w:r>
        <w:t>Over-the-counter or nonprescription drugs sold to persons with disabilities, 144.030</w:t>
      </w:r>
    </w:p>
    <w:p w:rsidR="00F92A03" w:rsidRDefault="00F92A03" w:rsidP="00F92A03">
      <w:pPr>
        <w:pStyle w:val="e1"/>
      </w:pPr>
      <w:r>
        <w:t>Prescription drugs, 144.030</w:t>
      </w:r>
    </w:p>
    <w:p w:rsidR="00F92A03" w:rsidRDefault="00F92A03" w:rsidP="00F92A03">
      <w:pPr>
        <w:pStyle w:val="e1"/>
      </w:pPr>
      <w:r>
        <w:t>School work projects, random drug and alcohol testing of contractors permitted, 161.371</w:t>
      </w:r>
    </w:p>
    <w:p w:rsidR="00F92A03" w:rsidRDefault="00F92A03" w:rsidP="00F92A03">
      <w:pPr>
        <w:pStyle w:val="e1"/>
      </w:pPr>
      <w:r>
        <w:t>Substance abuse disorders, ensuring access to high quality care for the treatment of, 191.1164 to 191.1168</w:t>
      </w:r>
    </w:p>
    <w:p w:rsidR="00F92A03" w:rsidRDefault="00F92A03" w:rsidP="00F92A03">
      <w:pPr>
        <w:pStyle w:val="e1"/>
      </w:pPr>
      <w:r>
        <w:t>Task force on substance abuse prevention and treatment, 21.790</w:t>
      </w:r>
    </w:p>
    <w:p w:rsidR="00F92A03" w:rsidRDefault="00F92A03" w:rsidP="00F92A03">
      <w:pPr>
        <w:pStyle w:val="e1"/>
      </w:pPr>
      <w:r>
        <w:t>Weight loss pills, over-the-counter, education and awareness program established, strategies, 192.915</w:t>
      </w:r>
    </w:p>
    <w:p w:rsidR="00F92A03" w:rsidRDefault="00F92A03" w:rsidP="00F92A03">
      <w:pPr>
        <w:pStyle w:val="e1"/>
      </w:pPr>
      <w:r>
        <w:t>Wholesale distributors, regulation of, 338.330 to 338.370</w:t>
      </w:r>
    </w:p>
    <w:p w:rsidR="00F92A03" w:rsidRDefault="00F92A03" w:rsidP="00F92A03">
      <w:pPr>
        <w:pStyle w:val="e1"/>
      </w:pPr>
      <w:r>
        <w:t>Zoning, alcohol and drug abuse treatment facilities, 89.143</w:t>
      </w:r>
    </w:p>
    <w:p w:rsidR="00F92A03" w:rsidRDefault="00F92A03" w:rsidP="00F92A03">
      <w:pPr>
        <w:pStyle w:val="h0"/>
      </w:pPr>
      <w:bookmarkStart w:id="785" w:name="_Toc146362716"/>
      <w:r>
        <w:t>DRUGS, CONTROLLED</w:t>
      </w:r>
      <w:bookmarkEnd w:id="785"/>
    </w:p>
    <w:p w:rsidR="00F92A03" w:rsidRDefault="00F92A03" w:rsidP="00F92A03">
      <w:pPr>
        <w:pStyle w:val="e0"/>
      </w:pPr>
      <w:r>
        <w:t>Abortion, RU-486, administration of, requirements, 188.021</w:t>
      </w:r>
    </w:p>
    <w:p w:rsidR="00F92A03" w:rsidRDefault="00F92A03" w:rsidP="00F92A03">
      <w:pPr>
        <w:pStyle w:val="e0"/>
      </w:pPr>
      <w:r>
        <w:t>Addiction, treatment, see DRUGS</w:t>
      </w:r>
    </w:p>
    <w:p w:rsidR="00F92A03" w:rsidRDefault="00F92A03" w:rsidP="00F92A03">
      <w:pPr>
        <w:pStyle w:val="e0"/>
      </w:pPr>
      <w:r>
        <w:t>Addition of substances, consideration, 195.015</w:t>
      </w:r>
    </w:p>
    <w:p w:rsidR="00F92A03" w:rsidRDefault="00F92A03" w:rsidP="00F92A03">
      <w:pPr>
        <w:pStyle w:val="e0"/>
      </w:pPr>
      <w:r>
        <w:t>Administration of by an individual authorized by statute, may be authorized, 195.070</w:t>
      </w:r>
    </w:p>
    <w:p w:rsidR="00F92A03" w:rsidRDefault="00F92A03" w:rsidP="00F92A03">
      <w:pPr>
        <w:pStyle w:val="e0"/>
      </w:pPr>
      <w:r>
        <w:t>Administration of law, 195.015</w:t>
      </w:r>
    </w:p>
    <w:p w:rsidR="00F92A03" w:rsidRDefault="00F92A03" w:rsidP="00F92A03">
      <w:pPr>
        <w:pStyle w:val="e0"/>
      </w:pPr>
      <w:r>
        <w:t>Advanced practice registered nurses, prescriptive authority, 195.070</w:t>
      </w:r>
    </w:p>
    <w:p w:rsidR="00F92A03" w:rsidRDefault="00F92A03" w:rsidP="00F92A03">
      <w:pPr>
        <w:pStyle w:val="e0"/>
      </w:pPr>
      <w:r>
        <w:t>Aircraft, unlawful transport, defendants in suit to enjoin public nuisance, 195.253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e0"/>
      </w:pPr>
      <w:r>
        <w:t>Alcohol and drug abuse treatment facilities, zoning, 89.143</w:t>
      </w:r>
    </w:p>
    <w:p w:rsidR="00F92A03" w:rsidRDefault="00F92A03" w:rsidP="00F92A03">
      <w:pPr>
        <w:pStyle w:val="e0"/>
      </w:pPr>
      <w:r>
        <w:t>Altering or defacing labels, prohibited, exception, 195.100</w:t>
      </w:r>
    </w:p>
    <w:p w:rsidR="00F92A03" w:rsidRDefault="00F92A03" w:rsidP="00F92A03">
      <w:pPr>
        <w:pStyle w:val="e0"/>
      </w:pPr>
      <w:r>
        <w:t>Animals, oral prescription, requirements, 195.060</w:t>
      </w:r>
    </w:p>
    <w:p w:rsidR="00F92A03" w:rsidRDefault="00F92A03" w:rsidP="00F92A03">
      <w:pPr>
        <w:pStyle w:val="e0"/>
      </w:pPr>
      <w:r>
        <w:t>Apparatus for use of drugs, forfeited, when, 195.140</w:t>
      </w:r>
    </w:p>
    <w:p w:rsidR="00F92A03" w:rsidRDefault="00F92A03" w:rsidP="00F92A03">
      <w:pPr>
        <w:pStyle w:val="e0"/>
      </w:pPr>
      <w:r>
        <w:t>Arrest, without warrant, when, 579.175</w:t>
      </w:r>
    </w:p>
    <w:p w:rsidR="00F92A03" w:rsidRDefault="00F92A03" w:rsidP="00F92A03">
      <w:pPr>
        <w:pStyle w:val="e0"/>
      </w:pPr>
      <w:r>
        <w:t>Burden of proof as to exemption, 579.107, 579.180</w:t>
      </w:r>
    </w:p>
    <w:p w:rsidR="00F92A03" w:rsidRDefault="00F92A03" w:rsidP="00F92A03">
      <w:pPr>
        <w:pStyle w:val="e0"/>
      </w:pPr>
      <w:r>
        <w:t>Buses, bus terminals, penalty, exception, 577.709</w:t>
      </w:r>
    </w:p>
    <w:p w:rsidR="00F92A03" w:rsidRDefault="00F92A03" w:rsidP="00F92A03">
      <w:pPr>
        <w:pStyle w:val="e0"/>
      </w:pPr>
      <w:r>
        <w:t>Chemical substances structurally similar to schedule I controlled substance to be treated as schedule I controlled substance, 195.022</w:t>
      </w:r>
    </w:p>
    <w:p w:rsidR="00F92A03" w:rsidRDefault="00F92A03" w:rsidP="00F92A03">
      <w:pPr>
        <w:pStyle w:val="h1"/>
      </w:pPr>
      <w:r>
        <w:t>Chemicals</w:t>
      </w:r>
    </w:p>
    <w:p w:rsidR="00F92A03" w:rsidRDefault="00F92A03" w:rsidP="00F92A03">
      <w:pPr>
        <w:pStyle w:val="e1"/>
      </w:pPr>
      <w:r>
        <w:t>Definitions, 195.400</w:t>
      </w:r>
    </w:p>
    <w:p w:rsidR="00F92A03" w:rsidRDefault="00F92A03" w:rsidP="00F92A03">
      <w:pPr>
        <w:pStyle w:val="h2"/>
      </w:pPr>
      <w:r>
        <w:t>Department of health</w:t>
      </w:r>
    </w:p>
    <w:p w:rsidR="00F92A03" w:rsidRDefault="00F92A03" w:rsidP="00F92A03">
      <w:pPr>
        <w:pStyle w:val="e2"/>
      </w:pPr>
      <w:r>
        <w:t>Rulemaking authority, 195.400, 195.405</w:t>
      </w:r>
    </w:p>
    <w:p w:rsidR="00F92A03" w:rsidRDefault="00F92A03" w:rsidP="00F92A03">
      <w:pPr>
        <w:pStyle w:val="e2"/>
      </w:pPr>
      <w:r>
        <w:t>List of regulated chemicals, 195.400</w:t>
      </w:r>
    </w:p>
    <w:p w:rsidR="00F92A03" w:rsidRDefault="00F92A03" w:rsidP="00F92A03">
      <w:pPr>
        <w:pStyle w:val="e2"/>
      </w:pPr>
      <w:r>
        <w:t>Methamphetamine precursors, possession of, penalty, 379.110</w:t>
      </w:r>
    </w:p>
    <w:p w:rsidR="00F92A03" w:rsidRDefault="00F92A03" w:rsidP="00F92A03">
      <w:pPr>
        <w:pStyle w:val="e2"/>
      </w:pPr>
      <w:r>
        <w:t>Records and inventories, 195.400</w:t>
      </w:r>
    </w:p>
    <w:p w:rsidR="00F92A03" w:rsidRDefault="00F92A03" w:rsidP="00F92A03">
      <w:pPr>
        <w:pStyle w:val="e2"/>
      </w:pPr>
      <w:r>
        <w:t>Report, exceptions, penalty, 195.400</w:t>
      </w:r>
    </w:p>
    <w:p w:rsidR="00F92A03" w:rsidRDefault="00F92A03" w:rsidP="00F92A03">
      <w:pPr>
        <w:pStyle w:val="e2"/>
      </w:pPr>
      <w:r>
        <w:t>Retail sale of methamphetamine precursor drugs limited, penalty, 195.418</w:t>
      </w:r>
    </w:p>
    <w:p w:rsidR="00F92A03" w:rsidRDefault="00F92A03" w:rsidP="00F92A03">
      <w:pPr>
        <w:pStyle w:val="h2"/>
      </w:pPr>
      <w:r>
        <w:t>Rulemaking authority, department of health</w:t>
      </w:r>
    </w:p>
    <w:p w:rsidR="00F92A03" w:rsidRDefault="00F92A03" w:rsidP="00F92A03">
      <w:pPr>
        <w:pStyle w:val="e2"/>
      </w:pPr>
      <w:r>
        <w:t>List, add or delete substances, 195.400</w:t>
      </w:r>
    </w:p>
    <w:p w:rsidR="00F92A03" w:rsidRDefault="00F92A03" w:rsidP="00F92A03">
      <w:pPr>
        <w:pStyle w:val="e2"/>
      </w:pPr>
      <w:r>
        <w:t>Suspicious transaction report, copy to be sent to chief law enforcement official, when, violation, penalty, 579.115</w:t>
      </w:r>
    </w:p>
    <w:p w:rsidR="00F92A03" w:rsidRDefault="00F92A03" w:rsidP="00F92A03">
      <w:pPr>
        <w:pStyle w:val="e2"/>
      </w:pPr>
      <w:r>
        <w:t>Children, subject to forfeiture laws, arrest to include taking child into custody, 195.146</w:t>
      </w:r>
    </w:p>
    <w:p w:rsidR="00F92A03" w:rsidRDefault="00F92A03" w:rsidP="00F92A03">
      <w:pPr>
        <w:pStyle w:val="e2"/>
      </w:pPr>
      <w:r>
        <w:t>Citation, comprehensive drug control act, 195.005</w:t>
      </w:r>
    </w:p>
    <w:p w:rsidR="00F92A03" w:rsidRDefault="00F92A03" w:rsidP="00F92A03">
      <w:pPr>
        <w:pStyle w:val="e2"/>
      </w:pPr>
      <w:r>
        <w:t>Civil air patrol, state employees, leave granted for counter narcotic missions, procedure, 41.1000</w:t>
      </w:r>
    </w:p>
    <w:p w:rsidR="00F92A03" w:rsidRDefault="00F92A03" w:rsidP="00F92A03">
      <w:pPr>
        <w:pStyle w:val="h1"/>
      </w:pPr>
      <w:r>
        <w:t>Clean up, illegal drug labs</w:t>
      </w:r>
    </w:p>
    <w:p w:rsidR="00F92A03" w:rsidRDefault="00F92A03" w:rsidP="00F92A03">
      <w:pPr>
        <w:pStyle w:val="e1"/>
      </w:pPr>
      <w:r>
        <w:t>Fund, controlled substances cleanup fund, 640.040</w:t>
      </w:r>
    </w:p>
    <w:p w:rsidR="00F92A03" w:rsidRDefault="00F92A03" w:rsidP="00F92A03">
      <w:pPr>
        <w:pStyle w:val="e1"/>
      </w:pPr>
      <w:r>
        <w:t>Occupational diseases related to clean up, 287.070</w:t>
      </w:r>
    </w:p>
    <w:p w:rsidR="00F92A03" w:rsidRDefault="00F92A03" w:rsidP="00F92A03">
      <w:pPr>
        <w:pStyle w:val="e1"/>
      </w:pPr>
      <w:r>
        <w:t>Construction of law, 195.310</w:t>
      </w:r>
    </w:p>
    <w:p w:rsidR="00F92A03" w:rsidRDefault="00F92A03" w:rsidP="00F92A03">
      <w:pPr>
        <w:pStyle w:val="e1"/>
      </w:pPr>
      <w:r>
        <w:t>Contracts, educational and research activities, 195.198</w:t>
      </w:r>
    </w:p>
    <w:p w:rsidR="00F92A03" w:rsidRDefault="00F92A03" w:rsidP="00F92A03">
      <w:pPr>
        <w:pStyle w:val="e1"/>
      </w:pPr>
      <w:r>
        <w:t>Controlled substance, nomenclature, 195.016</w:t>
      </w:r>
    </w:p>
    <w:p w:rsidR="00F92A03" w:rsidRDefault="00F92A03" w:rsidP="00F92A03">
      <w:pPr>
        <w:pStyle w:val="e1"/>
      </w:pPr>
      <w:r>
        <w:t>Conviction, Kansas City housing authority may not rent or lease, accommodations to, 99.103</w:t>
      </w:r>
    </w:p>
    <w:p w:rsidR="00F92A03" w:rsidRDefault="00F92A03" w:rsidP="00F92A03">
      <w:pPr>
        <w:pStyle w:val="e1"/>
      </w:pPr>
      <w:r>
        <w:t>Conviction, license may be suspended or revoked, 195.150</w:t>
      </w:r>
    </w:p>
    <w:p w:rsidR="00F92A03" w:rsidRDefault="00F92A03" w:rsidP="00F92A03">
      <w:pPr>
        <w:pStyle w:val="e1"/>
      </w:pPr>
      <w:r>
        <w:t>Cooperation, federal and state agencies, 195.190</w:t>
      </w:r>
    </w:p>
    <w:p w:rsidR="00F92A03" w:rsidRDefault="00F92A03" w:rsidP="00F92A03">
      <w:pPr>
        <w:pStyle w:val="e1"/>
      </w:pPr>
      <w:r>
        <w:t>County jails, prisoners furnishing, attempting to furnish, concealing, penalty, 221.111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h1"/>
      </w:pPr>
      <w:r>
        <w:t>Crack houses</w:t>
      </w:r>
    </w:p>
    <w:p w:rsidR="00F92A03" w:rsidRDefault="00F92A03" w:rsidP="00F92A03">
      <w:pPr>
        <w:pStyle w:val="e1"/>
      </w:pPr>
      <w:r>
        <w:t>Injunctions, criminal penalties, forfeitures, 579.105</w:t>
      </w:r>
    </w:p>
    <w:p w:rsidR="00F92A03" w:rsidRDefault="00F92A03" w:rsidP="00F92A03">
      <w:pPr>
        <w:pStyle w:val="e1"/>
      </w:pPr>
      <w:r>
        <w:t>Public nuisances, defendants in suit to enjoin, 195.253</w:t>
      </w:r>
    </w:p>
    <w:p w:rsidR="00F92A03" w:rsidRDefault="00F92A03" w:rsidP="00F92A03">
      <w:pPr>
        <w:pStyle w:val="e1"/>
      </w:pPr>
      <w:r>
        <w:t>Danger, offense of creating, penalty, 579.070</w:t>
      </w:r>
    </w:p>
    <w:p w:rsidR="00F92A03" w:rsidRDefault="00F92A03" w:rsidP="00F92A03">
      <w:pPr>
        <w:pStyle w:val="e1"/>
      </w:pPr>
      <w:r>
        <w:t>Definitions, 195.010, 579.170</w:t>
      </w:r>
    </w:p>
    <w:p w:rsidR="00F92A03" w:rsidRDefault="00F92A03" w:rsidP="00F92A03">
      <w:pPr>
        <w:pStyle w:val="h1"/>
      </w:pPr>
      <w:r>
        <w:t>Delivery</w:t>
      </w:r>
    </w:p>
    <w:p w:rsidR="00F92A03" w:rsidRDefault="00F92A03" w:rsidP="00F92A03">
      <w:pPr>
        <w:pStyle w:val="e1"/>
      </w:pPr>
      <w:r>
        <w:t>Manufacturer or distributor unlawful, when, penalty, 579.086</w:t>
      </w:r>
    </w:p>
    <w:p w:rsidR="00F92A03" w:rsidRDefault="00F92A03" w:rsidP="00F92A03">
      <w:pPr>
        <w:pStyle w:val="e1"/>
      </w:pPr>
      <w:r>
        <w:t>Violations and attempts, unlawful, penalty, 579.020</w:t>
      </w:r>
    </w:p>
    <w:p w:rsidR="00F92A03" w:rsidRDefault="00F92A03" w:rsidP="00F92A03">
      <w:pPr>
        <w:pStyle w:val="h1"/>
      </w:pPr>
      <w:r>
        <w:t>Department of health</w:t>
      </w:r>
    </w:p>
    <w:p w:rsidR="00F92A03" w:rsidRDefault="00F92A03" w:rsidP="00F92A03">
      <w:pPr>
        <w:pStyle w:val="e1"/>
      </w:pPr>
      <w:r>
        <w:t>Authority to add substances, 195.015</w:t>
      </w:r>
    </w:p>
    <w:p w:rsidR="00F92A03" w:rsidRDefault="00F92A03" w:rsidP="00F92A03">
      <w:pPr>
        <w:pStyle w:val="e1"/>
      </w:pPr>
      <w:r>
        <w:t>Complaints, investigations or reports before review by appropriate division to be confidential, disclosure, when, 324.017</w:t>
      </w:r>
    </w:p>
    <w:p w:rsidR="00F92A03" w:rsidRDefault="00F92A03" w:rsidP="00F92A03">
      <w:pPr>
        <w:pStyle w:val="e1"/>
      </w:pPr>
      <w:r>
        <w:t>Confidentiality of closed proceeding of agencies, votes or minutes not to be disclosed, exception, 324.017</w:t>
      </w:r>
    </w:p>
    <w:p w:rsidR="00F92A03" w:rsidRDefault="00F92A03" w:rsidP="00F92A03">
      <w:pPr>
        <w:pStyle w:val="e1"/>
      </w:pPr>
      <w:r>
        <w:t>Confidentiality of investigations, reports and information, exceptions, 195.042</w:t>
      </w:r>
    </w:p>
    <w:p w:rsidR="00F92A03" w:rsidRDefault="00F92A03" w:rsidP="00F92A03">
      <w:pPr>
        <w:pStyle w:val="e1"/>
      </w:pPr>
      <w:r>
        <w:t>Duties, 195.015, 195.190, 195.197</w:t>
      </w:r>
    </w:p>
    <w:p w:rsidR="00F92A03" w:rsidRDefault="00F92A03" w:rsidP="00F92A03">
      <w:pPr>
        <w:pStyle w:val="e1"/>
      </w:pPr>
      <w:r>
        <w:t>Emergency rules, when, 195.015</w:t>
      </w:r>
    </w:p>
    <w:p w:rsidR="00F92A03" w:rsidRDefault="00F92A03" w:rsidP="00F92A03">
      <w:pPr>
        <w:pStyle w:val="e1"/>
      </w:pPr>
      <w:r>
        <w:t>Emergency, may define, rules, 195.060</w:t>
      </w:r>
    </w:p>
    <w:p w:rsidR="00F92A03" w:rsidRDefault="00F92A03" w:rsidP="00F92A03">
      <w:pPr>
        <w:pStyle w:val="e1"/>
      </w:pPr>
      <w:r>
        <w:t>Ephedrine and pseudoephedrine, exemption from requirements, 195.017</w:t>
      </w:r>
    </w:p>
    <w:p w:rsidR="00F92A03" w:rsidRDefault="00F92A03" w:rsidP="00F92A03">
      <w:pPr>
        <w:pStyle w:val="e1"/>
      </w:pPr>
      <w:r>
        <w:t>Fees, authority to charge, 195.030</w:t>
      </w:r>
    </w:p>
    <w:p w:rsidR="00F92A03" w:rsidRDefault="00F92A03" w:rsidP="00F92A03">
      <w:pPr>
        <w:pStyle w:val="e1"/>
      </w:pPr>
      <w:r>
        <w:t>Immunity from civil damages for reports required by department of health, 195.045</w:t>
      </w:r>
    </w:p>
    <w:p w:rsidR="00F92A03" w:rsidRDefault="00F92A03" w:rsidP="00F92A03">
      <w:pPr>
        <w:pStyle w:val="e1"/>
      </w:pPr>
      <w:r>
        <w:t>Immunity from criminal liability, good faith, 579.185</w:t>
      </w:r>
    </w:p>
    <w:p w:rsidR="00F92A03" w:rsidRDefault="00F92A03" w:rsidP="00F92A03">
      <w:pPr>
        <w:pStyle w:val="e1"/>
      </w:pPr>
      <w:r>
        <w:t>Inspection, registrant, applicant, authority, 195.030</w:t>
      </w:r>
    </w:p>
    <w:p w:rsidR="00F92A03" w:rsidRDefault="00F92A03" w:rsidP="00F92A03">
      <w:pPr>
        <w:pStyle w:val="e1"/>
      </w:pPr>
      <w:r>
        <w:t>Investigations, reports and information to be kept confidential, exceptions, 195.042</w:t>
      </w:r>
    </w:p>
    <w:p w:rsidR="00F92A03" w:rsidRDefault="00F92A03" w:rsidP="00F92A03">
      <w:pPr>
        <w:pStyle w:val="e1"/>
      </w:pPr>
      <w:r>
        <w:t>List of controlled substances, to prepare and file, 195.015</w:t>
      </w:r>
    </w:p>
    <w:p w:rsidR="00F92A03" w:rsidRDefault="00F92A03" w:rsidP="00F92A03">
      <w:pPr>
        <w:pStyle w:val="e1"/>
      </w:pPr>
      <w:r>
        <w:t>Record, to prescribe form, 195.050</w:t>
      </w:r>
    </w:p>
    <w:p w:rsidR="00F92A03" w:rsidRDefault="00F92A03" w:rsidP="00F92A03">
      <w:pPr>
        <w:pStyle w:val="e1"/>
      </w:pPr>
      <w:r>
        <w:t>Records, receipt and disposal of apparatus or substance, required, 195.140</w:t>
      </w:r>
    </w:p>
    <w:p w:rsidR="00F92A03" w:rsidRDefault="00F92A03" w:rsidP="00F92A03">
      <w:pPr>
        <w:pStyle w:val="e1"/>
      </w:pPr>
      <w:r>
        <w:t>Registration, exemptions, 195.030</w:t>
      </w:r>
    </w:p>
    <w:p w:rsidR="00F92A03" w:rsidRDefault="00F92A03" w:rsidP="00F92A03">
      <w:pPr>
        <w:pStyle w:val="e1"/>
      </w:pPr>
      <w:r>
        <w:t>Registration, required, when, limitation on term of registration, 195.030</w:t>
      </w:r>
    </w:p>
    <w:p w:rsidR="00F92A03" w:rsidRDefault="00F92A03" w:rsidP="00F92A03">
      <w:pPr>
        <w:pStyle w:val="e1"/>
      </w:pPr>
      <w:r>
        <w:t>Rules and regulations, procedure, 195.030</w:t>
      </w:r>
    </w:p>
    <w:p w:rsidR="00F92A03" w:rsidRDefault="00F92A03" w:rsidP="00F92A03">
      <w:pPr>
        <w:pStyle w:val="e1"/>
      </w:pPr>
      <w:r>
        <w:t>Schedules, to place substance in, how, 195.017</w:t>
      </w:r>
    </w:p>
    <w:p w:rsidR="00F92A03" w:rsidRDefault="00F92A03" w:rsidP="00F92A03">
      <w:pPr>
        <w:pStyle w:val="e1"/>
      </w:pPr>
      <w:r>
        <w:t>Schedules, to publish, annually, 195.017</w:t>
      </w:r>
    </w:p>
    <w:p w:rsidR="00F92A03" w:rsidRDefault="00F92A03" w:rsidP="00F92A03">
      <w:pPr>
        <w:pStyle w:val="e1"/>
      </w:pPr>
      <w:r>
        <w:t>Suspension or revocation of registration, duties, procedure, 195.040</w:t>
      </w:r>
    </w:p>
    <w:p w:rsidR="00F92A03" w:rsidRDefault="00F92A03" w:rsidP="00F92A03">
      <w:pPr>
        <w:pStyle w:val="e1"/>
      </w:pPr>
      <w:r>
        <w:t>Disability, drug lab exposure, 287.070</w:t>
      </w:r>
    </w:p>
    <w:p w:rsidR="00F92A03" w:rsidRDefault="00F92A03" w:rsidP="00F92A03">
      <w:pPr>
        <w:pStyle w:val="e1"/>
      </w:pPr>
      <w:r>
        <w:t>Disposal of, permitted methods, awareness program, 195.265</w:t>
      </w:r>
    </w:p>
    <w:p w:rsidR="00F92A03" w:rsidRDefault="00F92A03" w:rsidP="00F92A03">
      <w:pPr>
        <w:pStyle w:val="h1"/>
      </w:pPr>
      <w:r>
        <w:t>Distribution</w:t>
      </w:r>
    </w:p>
    <w:p w:rsidR="00F92A03" w:rsidRDefault="00F92A03" w:rsidP="00F92A03">
      <w:pPr>
        <w:pStyle w:val="e1"/>
      </w:pPr>
      <w:r>
        <w:t>Container to be labeled, how, 195.100</w:t>
      </w:r>
    </w:p>
    <w:p w:rsidR="00F92A03" w:rsidRDefault="00F92A03" w:rsidP="00F92A03">
      <w:pPr>
        <w:pStyle w:val="e1"/>
      </w:pPr>
      <w:r>
        <w:t>Minors, distribution to, unlawful, 579.020</w:t>
      </w:r>
    </w:p>
    <w:p w:rsidR="00F92A03" w:rsidRDefault="00F92A03" w:rsidP="00F92A03">
      <w:pPr>
        <w:pStyle w:val="e1"/>
      </w:pPr>
      <w:r>
        <w:t>Partial filling of a prescription is permissible, when, 195.080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c1"/>
      </w:pPr>
      <w:r>
        <w:t>Distribution♦</w:t>
      </w:r>
    </w:p>
    <w:p w:rsidR="00F92A03" w:rsidRDefault="00F92A03" w:rsidP="00F92A03">
      <w:pPr>
        <w:pStyle w:val="e1"/>
      </w:pPr>
      <w:r>
        <w:t>Professionals, designated by statute may dispense, 195.070</w:t>
      </w:r>
    </w:p>
    <w:p w:rsidR="00F92A03" w:rsidRDefault="00F92A03" w:rsidP="00F92A03">
      <w:pPr>
        <w:pStyle w:val="e1"/>
      </w:pPr>
      <w:r>
        <w:t>Unlawful, violations and attempted, penalty, 579.030</w:t>
      </w:r>
    </w:p>
    <w:p w:rsidR="00F92A03" w:rsidRDefault="00F92A03" w:rsidP="00F92A03">
      <w:pPr>
        <w:pStyle w:val="e1"/>
      </w:pPr>
      <w:r>
        <w:t>Unused drugs by patients, practitioner not to accept, exception, 195.070</w:t>
      </w:r>
    </w:p>
    <w:p w:rsidR="00F92A03" w:rsidRDefault="00F92A03" w:rsidP="00F92A03">
      <w:pPr>
        <w:pStyle w:val="e1"/>
      </w:pPr>
      <w:r>
        <w:t>Distributor, delivery by, unlawful when, penalty, 579.086</w:t>
      </w:r>
    </w:p>
    <w:p w:rsidR="00F92A03" w:rsidRDefault="00F92A03" w:rsidP="00F92A03">
      <w:pPr>
        <w:pStyle w:val="e1"/>
      </w:pPr>
      <w:r>
        <w:t>DMSO, arthritis treatment regulation, 192.727</w:t>
      </w:r>
    </w:p>
    <w:p w:rsidR="00F92A03" w:rsidRDefault="00F92A03" w:rsidP="00F92A03">
      <w:pPr>
        <w:pStyle w:val="h1"/>
      </w:pPr>
      <w:r>
        <w:t>Driver's license, commercial</w:t>
      </w:r>
    </w:p>
    <w:p w:rsidR="00F92A03" w:rsidRDefault="00F92A03" w:rsidP="00F92A03">
      <w:pPr>
        <w:pStyle w:val="e1"/>
      </w:pPr>
      <w:r>
        <w:t>Drugs, use of while driving, penalty, 302.780</w:t>
      </w:r>
    </w:p>
    <w:p w:rsidR="00F92A03" w:rsidRDefault="00F92A03" w:rsidP="00F92A03">
      <w:pPr>
        <w:pStyle w:val="e1"/>
      </w:pPr>
      <w:r>
        <w:t>Operating commercial motor vehicle in commission of felony, effect, 302.755</w:t>
      </w:r>
    </w:p>
    <w:p w:rsidR="00F92A03" w:rsidRDefault="00F92A03" w:rsidP="00F92A03">
      <w:pPr>
        <w:pStyle w:val="e1"/>
      </w:pPr>
      <w:r>
        <w:t>Driver's license, revocation of, possession of controlled drug by person under twenty-one years of age, 302.400</w:t>
      </w:r>
    </w:p>
    <w:p w:rsidR="00F92A03" w:rsidRDefault="00F92A03" w:rsidP="00F92A03">
      <w:pPr>
        <w:pStyle w:val="e1"/>
      </w:pPr>
      <w:r>
        <w:t>Driver's license, revocation of, possession or use by person twenty-one years of age or older in motor vehicle, 302.405</w:t>
      </w:r>
    </w:p>
    <w:p w:rsidR="00F92A03" w:rsidRDefault="00F92A03" w:rsidP="00F92A03">
      <w:pPr>
        <w:pStyle w:val="h1"/>
      </w:pPr>
      <w:r>
        <w:t>Drug abuse educational assessment and community treatment program</w:t>
      </w:r>
    </w:p>
    <w:p w:rsidR="00F92A03" w:rsidRDefault="00F92A03" w:rsidP="00F92A03">
      <w:pPr>
        <w:pStyle w:val="e1"/>
      </w:pPr>
      <w:r>
        <w:t>Definitions, 559.630</w:t>
      </w:r>
    </w:p>
    <w:p w:rsidR="00F92A03" w:rsidRDefault="00F92A03" w:rsidP="00F92A03">
      <w:pPr>
        <w:pStyle w:val="e1"/>
      </w:pPr>
      <w:r>
        <w:t>Fees, 559.633</w:t>
      </w:r>
    </w:p>
    <w:p w:rsidR="00F92A03" w:rsidRDefault="00F92A03" w:rsidP="00F92A03">
      <w:pPr>
        <w:pStyle w:val="e1"/>
      </w:pPr>
      <w:r>
        <w:t>Fund, correctional substance abuse earnings, created, purpose, 559.635</w:t>
      </w:r>
    </w:p>
    <w:p w:rsidR="00F92A03" w:rsidRDefault="00F92A03" w:rsidP="00F92A03">
      <w:pPr>
        <w:pStyle w:val="e1"/>
      </w:pPr>
      <w:r>
        <w:t>Requirements, 559.633</w:t>
      </w:r>
    </w:p>
    <w:p w:rsidR="00F92A03" w:rsidRDefault="00F92A03" w:rsidP="00F92A03">
      <w:pPr>
        <w:pStyle w:val="e1"/>
      </w:pPr>
      <w:r>
        <w:t>Supplemental fee, deposit in correctional substance abuse earnings fund, 559.633</w:t>
      </w:r>
    </w:p>
    <w:p w:rsidR="00F92A03" w:rsidRDefault="00F92A03" w:rsidP="00F92A03">
      <w:pPr>
        <w:pStyle w:val="e1"/>
      </w:pPr>
      <w:r>
        <w:t>Drug free schools act, 161.500 to 161.508</w:t>
      </w:r>
    </w:p>
    <w:p w:rsidR="00F92A03" w:rsidRDefault="00F92A03" w:rsidP="00F92A03">
      <w:pPr>
        <w:pStyle w:val="h1"/>
      </w:pPr>
      <w:r>
        <w:t>Drug houses</w:t>
      </w:r>
    </w:p>
    <w:p w:rsidR="00F92A03" w:rsidRDefault="00F92A03" w:rsidP="00F92A03">
      <w:pPr>
        <w:pStyle w:val="e1"/>
      </w:pPr>
      <w:r>
        <w:t>Injunctions, criminal penalties, forfeitures, 579.105</w:t>
      </w:r>
    </w:p>
    <w:p w:rsidR="00F92A03" w:rsidRDefault="00F92A03" w:rsidP="00F92A03">
      <w:pPr>
        <w:pStyle w:val="e1"/>
      </w:pPr>
      <w:r>
        <w:t>Public nuisances, defendants in suit to enjoin, 195.253</w:t>
      </w:r>
    </w:p>
    <w:p w:rsidR="00F92A03" w:rsidRDefault="00F92A03" w:rsidP="00F92A03">
      <w:pPr>
        <w:pStyle w:val="e1"/>
      </w:pPr>
      <w:r>
        <w:t>Drug masking products, unlawful distribution, delivery, or sale of, penalty, 579.041</w:t>
      </w:r>
    </w:p>
    <w:p w:rsidR="00F92A03" w:rsidRDefault="00F92A03" w:rsidP="00F92A03">
      <w:pPr>
        <w:pStyle w:val="h1"/>
      </w:pPr>
      <w:r>
        <w:t>Drug paraphernalia</w:t>
      </w:r>
    </w:p>
    <w:p w:rsidR="00F92A03" w:rsidRDefault="00F92A03" w:rsidP="00F92A03">
      <w:pPr>
        <w:pStyle w:val="e1"/>
      </w:pPr>
      <w:r>
        <w:t>Children, subject to forfeiture laws, arrest to include taking child into custody, 195.146</w:t>
      </w:r>
    </w:p>
    <w:p w:rsidR="00F92A03" w:rsidRDefault="00F92A03" w:rsidP="00F92A03">
      <w:pPr>
        <w:pStyle w:val="e1"/>
      </w:pPr>
      <w:r>
        <w:t>Definition, 195.010</w:t>
      </w:r>
    </w:p>
    <w:p w:rsidR="00F92A03" w:rsidRDefault="00F92A03" w:rsidP="00F92A03">
      <w:pPr>
        <w:pStyle w:val="e1"/>
      </w:pPr>
      <w:r>
        <w:t>Disposal powers of department of health, 195.140</w:t>
      </w:r>
    </w:p>
    <w:p w:rsidR="00F92A03" w:rsidRDefault="00F92A03" w:rsidP="00F92A03">
      <w:pPr>
        <w:pStyle w:val="e1"/>
      </w:pPr>
      <w:r>
        <w:t>Distribution, delivery, or sale, unlawful, penalty, 579.040</w:t>
      </w:r>
    </w:p>
    <w:p w:rsidR="00F92A03" w:rsidRDefault="00F92A03" w:rsidP="00F92A03">
      <w:pPr>
        <w:pStyle w:val="e1"/>
      </w:pPr>
      <w:r>
        <w:t>Factors determining whether object is drug paraphernalia, 195.010</w:t>
      </w:r>
    </w:p>
    <w:p w:rsidR="00F92A03" w:rsidRDefault="00F92A03" w:rsidP="00F92A03">
      <w:pPr>
        <w:pStyle w:val="e1"/>
      </w:pPr>
      <w:r>
        <w:t>Forfeiture and destroyed, when, 195.140</w:t>
      </w:r>
    </w:p>
    <w:p w:rsidR="00F92A03" w:rsidRDefault="00F92A03" w:rsidP="00F92A03">
      <w:pPr>
        <w:pStyle w:val="e1"/>
      </w:pPr>
      <w:r>
        <w:t>Forfeiture, children subject to law, arrest to include taking child into custody, 195.146</w:t>
      </w:r>
    </w:p>
    <w:p w:rsidR="00F92A03" w:rsidRDefault="00F92A03" w:rsidP="00F92A03">
      <w:pPr>
        <w:pStyle w:val="e1"/>
      </w:pPr>
      <w:r>
        <w:t>Money proceeds, records in close proximity, burden proof on claimant to rebut presumption and forfeiture, 195.140</w:t>
      </w:r>
    </w:p>
    <w:p w:rsidR="00F92A03" w:rsidRDefault="00F92A03" w:rsidP="00F92A03">
      <w:pPr>
        <w:pStyle w:val="e1"/>
      </w:pPr>
      <w:r>
        <w:t>Money, proceeds traceable to exchange, forfeited, 195.140</w:t>
      </w:r>
    </w:p>
    <w:p w:rsidR="00F92A03" w:rsidRDefault="00F92A03" w:rsidP="00F92A03">
      <w:pPr>
        <w:pStyle w:val="e1"/>
      </w:pPr>
      <w:r>
        <w:t>Drug therapy, prospective review, 208.176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e0"/>
      </w:pPr>
      <w:r>
        <w:t>Drug utilization review board, members, duties, 208.175</w:t>
      </w:r>
    </w:p>
    <w:p w:rsidR="00F92A03" w:rsidRDefault="00F92A03" w:rsidP="00F92A03">
      <w:pPr>
        <w:pStyle w:val="e0"/>
      </w:pPr>
      <w:r>
        <w:t>Educational and research programs, authorized, contracts, 195.198</w:t>
      </w:r>
    </w:p>
    <w:p w:rsidR="00F92A03" w:rsidRDefault="00F92A03" w:rsidP="00F92A03">
      <w:pPr>
        <w:pStyle w:val="e0"/>
      </w:pPr>
      <w:r>
        <w:t>Electronic log to be maintained for transactions, when, 195.017</w:t>
      </w:r>
    </w:p>
    <w:p w:rsidR="00F92A03" w:rsidRDefault="00F92A03" w:rsidP="00F92A03">
      <w:pPr>
        <w:pStyle w:val="e0"/>
      </w:pPr>
      <w:r>
        <w:t>Emergencies, waiver of registration and record keeping requirements, when, 195.041</w:t>
      </w:r>
    </w:p>
    <w:p w:rsidR="00F92A03" w:rsidRDefault="00F92A03" w:rsidP="00F92A03">
      <w:pPr>
        <w:pStyle w:val="e0"/>
      </w:pPr>
      <w:r>
        <w:t>Emergency situation, rules, 195.060</w:t>
      </w:r>
    </w:p>
    <w:p w:rsidR="00F92A03" w:rsidRDefault="00F92A03" w:rsidP="00F92A03">
      <w:pPr>
        <w:pStyle w:val="e0"/>
      </w:pPr>
      <w:r>
        <w:t>Enforcement, who responsible, 195.190</w:t>
      </w:r>
    </w:p>
    <w:p w:rsidR="00F92A03" w:rsidRDefault="00F92A03" w:rsidP="00F92A03">
      <w:pPr>
        <w:pStyle w:val="h1"/>
      </w:pPr>
      <w:r>
        <w:t>Ephedrine</w:t>
      </w:r>
    </w:p>
    <w:p w:rsidR="00F92A03" w:rsidRDefault="00F92A03" w:rsidP="00F92A03">
      <w:pPr>
        <w:pStyle w:val="e1"/>
      </w:pPr>
      <w:r>
        <w:t>Dispensing, unlawful when, exceptions, penalty, 195.417</w:t>
      </w:r>
    </w:p>
    <w:p w:rsidR="00F92A03" w:rsidRDefault="00F92A03" w:rsidP="00F92A03">
      <w:pPr>
        <w:pStyle w:val="e1"/>
      </w:pPr>
      <w:r>
        <w:t>Marijuana, edible, restrictions on infused products, requirements, 195.805</w:t>
      </w:r>
    </w:p>
    <w:p w:rsidR="00F92A03" w:rsidRDefault="00F92A03" w:rsidP="00F92A03">
      <w:pPr>
        <w:pStyle w:val="e1"/>
      </w:pPr>
      <w:r>
        <w:t>Marketing, unlawful, 579.082</w:t>
      </w:r>
    </w:p>
    <w:p w:rsidR="00F92A03" w:rsidRDefault="00F92A03" w:rsidP="00F92A03">
      <w:pPr>
        <w:pStyle w:val="e1"/>
      </w:pPr>
      <w:r>
        <w:t>Prescription not required, when, 195.417</w:t>
      </w:r>
    </w:p>
    <w:p w:rsidR="00F92A03" w:rsidRDefault="00F92A03" w:rsidP="00F92A03">
      <w:pPr>
        <w:pStyle w:val="e1"/>
      </w:pPr>
      <w:r>
        <w:t>Sale, unlawful when, exceptions, penalty, 195.417</w:t>
      </w:r>
    </w:p>
    <w:p w:rsidR="00F92A03" w:rsidRDefault="00F92A03" w:rsidP="00F92A03">
      <w:pPr>
        <w:pStyle w:val="e1"/>
      </w:pPr>
      <w:r>
        <w:t>Unlawful sale or dispensing of, when, exceptions, penalty, 195.417</w:t>
      </w:r>
    </w:p>
    <w:p w:rsidR="00F92A03" w:rsidRDefault="00F92A03" w:rsidP="00F92A03">
      <w:pPr>
        <w:pStyle w:val="e1"/>
      </w:pPr>
      <w:r>
        <w:t>Ephedrine, sale of products containing, requirements, 195.017</w:t>
      </w:r>
    </w:p>
    <w:p w:rsidR="00F92A03" w:rsidRDefault="00F92A03" w:rsidP="00F92A03">
      <w:pPr>
        <w:pStyle w:val="e1"/>
      </w:pPr>
      <w:r>
        <w:t>Epilepsy, use of hemp extract in treatment of, registration card, 195.207</w:t>
      </w:r>
    </w:p>
    <w:p w:rsidR="00F92A03" w:rsidRDefault="00F92A03" w:rsidP="00F92A03">
      <w:pPr>
        <w:pStyle w:val="e1"/>
      </w:pPr>
      <w:r>
        <w:t>Eradication programs, department of health, 195.197</w:t>
      </w:r>
    </w:p>
    <w:p w:rsidR="00F92A03" w:rsidRDefault="00F92A03" w:rsidP="00F92A03">
      <w:pPr>
        <w:pStyle w:val="e1"/>
      </w:pPr>
      <w:r>
        <w:t>Evidence, admission of representative samples, use of photos, videotapes or lab reports, 490.733</w:t>
      </w:r>
    </w:p>
    <w:p w:rsidR="00F92A03" w:rsidRDefault="00F92A03" w:rsidP="00F92A03">
      <w:pPr>
        <w:pStyle w:val="h1"/>
      </w:pPr>
      <w:r>
        <w:t>Exempt substances</w:t>
      </w:r>
    </w:p>
    <w:p w:rsidR="00F92A03" w:rsidRDefault="00F92A03" w:rsidP="00F92A03">
      <w:pPr>
        <w:pStyle w:val="e1"/>
      </w:pPr>
      <w:r>
        <w:t>Limitation on quantity may be increased by physician, procedure, 195.080</w:t>
      </w:r>
    </w:p>
    <w:p w:rsidR="00F92A03" w:rsidRDefault="00F92A03" w:rsidP="00F92A03">
      <w:pPr>
        <w:pStyle w:val="e1"/>
      </w:pPr>
      <w:r>
        <w:t>Limitation on quantity prescribed or dispensed, exception, 195.080</w:t>
      </w:r>
    </w:p>
    <w:p w:rsidR="00F92A03" w:rsidRDefault="00F92A03" w:rsidP="00F92A03">
      <w:pPr>
        <w:pStyle w:val="e1"/>
      </w:pPr>
      <w:r>
        <w:t>Retail sales, conditions, 195.080</w:t>
      </w:r>
    </w:p>
    <w:p w:rsidR="00F92A03" w:rsidRDefault="00F92A03" w:rsidP="00F92A03">
      <w:pPr>
        <w:pStyle w:val="e1"/>
      </w:pPr>
      <w:r>
        <w:t>Exemptions from, conditions, 195.080</w:t>
      </w:r>
    </w:p>
    <w:p w:rsidR="00F92A03" w:rsidRDefault="00F92A03" w:rsidP="00F92A03">
      <w:pPr>
        <w:pStyle w:val="e1"/>
      </w:pPr>
      <w:r>
        <w:t>Fees, authority to charge, 195.030</w:t>
      </w:r>
    </w:p>
    <w:p w:rsidR="00F92A03" w:rsidRDefault="00F92A03" w:rsidP="00F92A03">
      <w:pPr>
        <w:pStyle w:val="e1"/>
      </w:pPr>
      <w:r>
        <w:t>Fentanyl, detection devices permitted, 579.088</w:t>
      </w:r>
    </w:p>
    <w:p w:rsidR="00F92A03" w:rsidRDefault="00F92A03" w:rsidP="00F92A03">
      <w:pPr>
        <w:pStyle w:val="h1"/>
      </w:pPr>
      <w:r>
        <w:t>Forfeiture</w:t>
      </w:r>
    </w:p>
    <w:p w:rsidR="00F92A03" w:rsidRDefault="00F92A03" w:rsidP="00F92A03">
      <w:pPr>
        <w:pStyle w:val="e1"/>
      </w:pPr>
      <w:r>
        <w:t>Children subject to law, arrest to include taking child into custody, 195.146</w:t>
      </w:r>
    </w:p>
    <w:p w:rsidR="00F92A03" w:rsidRDefault="00F92A03" w:rsidP="00F92A03">
      <w:pPr>
        <w:pStyle w:val="e1"/>
      </w:pPr>
      <w:r>
        <w:t>Disposal of illegally held drugs, 195.140</w:t>
      </w:r>
    </w:p>
    <w:p w:rsidR="00F92A03" w:rsidRDefault="00F92A03" w:rsidP="00F92A03">
      <w:pPr>
        <w:pStyle w:val="e1"/>
      </w:pPr>
      <w:r>
        <w:t>Illegal sale and use, places of procedure, 579.105</w:t>
      </w:r>
    </w:p>
    <w:p w:rsidR="00F92A03" w:rsidRDefault="00F92A03" w:rsidP="00F92A03">
      <w:pPr>
        <w:pStyle w:val="e1"/>
      </w:pPr>
      <w:r>
        <w:t>Money proceeds, records, in close proximity, rebuttable presumption, 195.140</w:t>
      </w:r>
    </w:p>
    <w:p w:rsidR="00F92A03" w:rsidRDefault="00F92A03" w:rsidP="00F92A03">
      <w:pPr>
        <w:pStyle w:val="e1"/>
      </w:pPr>
      <w:r>
        <w:t>Fraud or forgery in obtaining, penalty, 579.045</w:t>
      </w:r>
    </w:p>
    <w:p w:rsidR="00F92A03" w:rsidRDefault="00F92A03" w:rsidP="00F92A03">
      <w:pPr>
        <w:pStyle w:val="e1"/>
      </w:pPr>
      <w:r>
        <w:t>Glue sniffing, see GLUE SNIFFING</w:t>
      </w:r>
    </w:p>
    <w:p w:rsidR="00F92A03" w:rsidRDefault="00F92A03" w:rsidP="00F92A03">
      <w:pPr>
        <w:pStyle w:val="e1"/>
      </w:pPr>
      <w:r>
        <w:t>Hearing, rescheduling, deletion, inclusion, 195.015</w:t>
      </w:r>
    </w:p>
    <w:p w:rsidR="00F92A03" w:rsidRDefault="00F92A03" w:rsidP="00F92A03">
      <w:pPr>
        <w:pStyle w:val="e1"/>
      </w:pPr>
      <w:r>
        <w:t>Housing, public, distribution of drugs near, penalty, 579.030</w:t>
      </w:r>
    </w:p>
    <w:p w:rsidR="00F92A03" w:rsidRDefault="00F92A03" w:rsidP="00F92A03">
      <w:pPr>
        <w:pStyle w:val="e1"/>
      </w:pPr>
      <w:r>
        <w:t>Identifying symbol, required on container, when, 195.100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h1"/>
      </w:pPr>
      <w:r>
        <w:t>Imitation controlled substances</w:t>
      </w:r>
    </w:p>
    <w:p w:rsidR="00F92A03" w:rsidRDefault="00F92A03" w:rsidP="00F92A03">
      <w:pPr>
        <w:pStyle w:val="e1"/>
      </w:pPr>
      <w:r>
        <w:t>Advertising to promote distribution of, prohibited, penalty, 195.244</w:t>
      </w:r>
    </w:p>
    <w:p w:rsidR="00F92A03" w:rsidRDefault="00F92A03" w:rsidP="00F92A03">
      <w:pPr>
        <w:pStyle w:val="e1"/>
      </w:pPr>
      <w:r>
        <w:t>Definition, 195.010</w:t>
      </w:r>
    </w:p>
    <w:p w:rsidR="00F92A03" w:rsidRDefault="00F92A03" w:rsidP="00F92A03">
      <w:pPr>
        <w:pStyle w:val="e1"/>
      </w:pPr>
      <w:r>
        <w:t>Delivery, penalty, 579.080</w:t>
      </w:r>
    </w:p>
    <w:p w:rsidR="00F92A03" w:rsidRDefault="00F92A03" w:rsidP="00F92A03">
      <w:pPr>
        <w:pStyle w:val="e1"/>
      </w:pPr>
      <w:r>
        <w:t>Disposal powers of department of health, 195.140</w:t>
      </w:r>
    </w:p>
    <w:p w:rsidR="00F92A03" w:rsidRDefault="00F92A03" w:rsidP="00F92A03">
      <w:pPr>
        <w:pStyle w:val="e1"/>
      </w:pPr>
      <w:r>
        <w:t>Forfeiture and destroyed, when, 195.140</w:t>
      </w:r>
    </w:p>
    <w:p w:rsidR="00F92A03" w:rsidRDefault="00F92A03" w:rsidP="00F92A03">
      <w:pPr>
        <w:pStyle w:val="e1"/>
      </w:pPr>
      <w:r>
        <w:t>Manufacture of, unlawful, penalty, 579.050</w:t>
      </w:r>
    </w:p>
    <w:p w:rsidR="00F92A03" w:rsidRDefault="00F92A03" w:rsidP="00F92A03">
      <w:pPr>
        <w:pStyle w:val="e1"/>
      </w:pPr>
      <w:r>
        <w:t>Money, proceeds traceable to exchange, forfeited, 195.140</w:t>
      </w:r>
    </w:p>
    <w:p w:rsidR="00F92A03" w:rsidRDefault="00F92A03" w:rsidP="00F92A03">
      <w:pPr>
        <w:pStyle w:val="e1"/>
      </w:pPr>
      <w:r>
        <w:t>Money, proceeds, records in close proximity, burden proof on claimant to rebut presumption and forfeiture, 195.140</w:t>
      </w:r>
    </w:p>
    <w:p w:rsidR="00F92A03" w:rsidRDefault="00F92A03" w:rsidP="00F92A03">
      <w:pPr>
        <w:pStyle w:val="e1"/>
      </w:pPr>
      <w:r>
        <w:t>Possession, penalty, 579.078</w:t>
      </w:r>
    </w:p>
    <w:p w:rsidR="00F92A03" w:rsidRDefault="00F92A03" w:rsidP="00F92A03">
      <w:pPr>
        <w:pStyle w:val="e1"/>
      </w:pPr>
      <w:r>
        <w:t>Immunity from civil damages for reports required by department of health, 195.045</w:t>
      </w:r>
    </w:p>
    <w:p w:rsidR="00F92A03" w:rsidRDefault="00F92A03" w:rsidP="00F92A03">
      <w:pPr>
        <w:pStyle w:val="e1"/>
      </w:pPr>
      <w:r>
        <w:t>Industrial hemp, not marijuana, 195.010</w:t>
      </w:r>
    </w:p>
    <w:p w:rsidR="00F92A03" w:rsidRDefault="00F92A03" w:rsidP="00F92A03">
      <w:pPr>
        <w:pStyle w:val="e1"/>
      </w:pPr>
      <w:r>
        <w:t>Information exchange authorized for department of health, 195.197</w:t>
      </w:r>
    </w:p>
    <w:p w:rsidR="00F92A03" w:rsidRDefault="00F92A03" w:rsidP="00F92A03">
      <w:pPr>
        <w:pStyle w:val="e1"/>
      </w:pPr>
      <w:r>
        <w:t>Inhalation of solvents, see GLUE SNIFFING</w:t>
      </w:r>
    </w:p>
    <w:p w:rsidR="00F92A03" w:rsidRDefault="00F92A03" w:rsidP="00F92A03">
      <w:pPr>
        <w:pStyle w:val="e1"/>
      </w:pPr>
      <w:r>
        <w:t>Injunction, authorized, when, 195.310</w:t>
      </w:r>
    </w:p>
    <w:p w:rsidR="00F92A03" w:rsidRDefault="00F92A03" w:rsidP="00F92A03">
      <w:pPr>
        <w:pStyle w:val="h1"/>
      </w:pPr>
      <w:r>
        <w:t>Inspection of prescriptions</w:t>
      </w:r>
    </w:p>
    <w:p w:rsidR="00F92A03" w:rsidRDefault="00F92A03" w:rsidP="00F92A03">
      <w:pPr>
        <w:pStyle w:val="e1"/>
      </w:pPr>
      <w:r>
        <w:t>Records, and stocks, by whom authorized, 195.375</w:t>
      </w:r>
    </w:p>
    <w:p w:rsidR="00F92A03" w:rsidRDefault="00F92A03" w:rsidP="00F92A03">
      <w:pPr>
        <w:pStyle w:val="e1"/>
      </w:pPr>
      <w:r>
        <w:t>Registrant or applicant, 195.030</w:t>
      </w:r>
    </w:p>
    <w:p w:rsidR="00F92A03" w:rsidRDefault="00F92A03" w:rsidP="00F92A03">
      <w:pPr>
        <w:pStyle w:val="e1"/>
      </w:pPr>
      <w:r>
        <w:t>Warrant, contents, procedure, 195.375</w:t>
      </w:r>
    </w:p>
    <w:p w:rsidR="00F92A03" w:rsidRDefault="00F92A03" w:rsidP="00F92A03">
      <w:pPr>
        <w:pStyle w:val="e1"/>
      </w:pPr>
      <w:r>
        <w:t>Inspection warrant, contents, procedure, 195.375</w:t>
      </w:r>
    </w:p>
    <w:p w:rsidR="00F92A03" w:rsidRDefault="00F92A03" w:rsidP="00F92A03">
      <w:pPr>
        <w:pStyle w:val="h1"/>
      </w:pPr>
      <w:r>
        <w:t>Intractable pain treatment</w:t>
      </w:r>
    </w:p>
    <w:p w:rsidR="00F92A03" w:rsidRDefault="00F92A03" w:rsidP="00F92A03">
      <w:pPr>
        <w:pStyle w:val="e1"/>
      </w:pPr>
      <w:r>
        <w:t>Controlled substances may be prescribed requirements, exceptions, 334.106</w:t>
      </w:r>
    </w:p>
    <w:p w:rsidR="00F92A03" w:rsidRDefault="00F92A03" w:rsidP="00F92A03">
      <w:pPr>
        <w:pStyle w:val="e1"/>
      </w:pPr>
      <w:r>
        <w:t>Definitions, 334.105</w:t>
      </w:r>
    </w:p>
    <w:p w:rsidR="00F92A03" w:rsidRDefault="00F92A03" w:rsidP="00F92A03">
      <w:pPr>
        <w:pStyle w:val="e1"/>
      </w:pPr>
      <w:r>
        <w:t>Records required, content, 334.106</w:t>
      </w:r>
    </w:p>
    <w:p w:rsidR="00F92A03" w:rsidRDefault="00F92A03" w:rsidP="00F92A03">
      <w:pPr>
        <w:pStyle w:val="e1"/>
      </w:pPr>
      <w:r>
        <w:t>Investigational drugs and devices, manufacturers may make available to eligible patients, when, 191.480</w:t>
      </w:r>
    </w:p>
    <w:p w:rsidR="00F92A03" w:rsidRDefault="00F92A03" w:rsidP="00F92A03">
      <w:pPr>
        <w:pStyle w:val="e1"/>
      </w:pPr>
      <w:r>
        <w:t>Kiddy dope, see Imitation Controlled Substances, this heading</w:t>
      </w:r>
    </w:p>
    <w:p w:rsidR="00F92A03" w:rsidRDefault="00F92A03" w:rsidP="00F92A03">
      <w:pPr>
        <w:pStyle w:val="e1"/>
      </w:pPr>
      <w:r>
        <w:t>Label requirements, 195.100</w:t>
      </w:r>
    </w:p>
    <w:p w:rsidR="00F92A03" w:rsidRDefault="00F92A03" w:rsidP="00F92A03">
      <w:pPr>
        <w:pStyle w:val="h1"/>
      </w:pPr>
      <w:r>
        <w:t>Laboratory, illegal manufacturing, clean up</w:t>
      </w:r>
    </w:p>
    <w:p w:rsidR="00F92A03" w:rsidRDefault="00F92A03" w:rsidP="00F92A03">
      <w:pPr>
        <w:pStyle w:val="e1"/>
      </w:pPr>
      <w:r>
        <w:t>Fund, controlled substances cleanup fund, 640.040</w:t>
      </w:r>
    </w:p>
    <w:p w:rsidR="00F92A03" w:rsidRDefault="00F92A03" w:rsidP="00F92A03">
      <w:pPr>
        <w:pStyle w:val="e1"/>
      </w:pPr>
      <w:r>
        <w:t>Occupational diseases related to clean up, 287.070</w:t>
      </w:r>
    </w:p>
    <w:p w:rsidR="00F92A03" w:rsidRDefault="00F92A03" w:rsidP="00F92A03">
      <w:pPr>
        <w:pStyle w:val="h1"/>
      </w:pPr>
      <w:r>
        <w:t>Labs, illegal manufacturing, clean up</w:t>
      </w:r>
    </w:p>
    <w:p w:rsidR="00F92A03" w:rsidRDefault="00F92A03" w:rsidP="00F92A03">
      <w:pPr>
        <w:pStyle w:val="e1"/>
      </w:pPr>
      <w:r>
        <w:t>Fund, controlled substances cleanup fund, 640.040</w:t>
      </w:r>
    </w:p>
    <w:p w:rsidR="00F92A03" w:rsidRDefault="00F92A03" w:rsidP="00F92A03">
      <w:pPr>
        <w:pStyle w:val="e1"/>
      </w:pPr>
      <w:r>
        <w:t>Occupational diseases related to clean up, 287.070</w:t>
      </w:r>
    </w:p>
    <w:p w:rsidR="00F92A03" w:rsidRDefault="00F92A03" w:rsidP="00F92A03">
      <w:pPr>
        <w:pStyle w:val="e1"/>
      </w:pPr>
      <w:r>
        <w:t>Law enforcement officers, good faith immunity from criminal liability, when, 579.185</w:t>
      </w:r>
    </w:p>
    <w:p w:rsidR="00F92A03" w:rsidRDefault="00F92A03" w:rsidP="00F92A03">
      <w:pPr>
        <w:pStyle w:val="e1"/>
      </w:pPr>
      <w:r>
        <w:t>Lawful possession, when, 579.107</w:t>
      </w:r>
    </w:p>
    <w:p w:rsidR="00F92A03" w:rsidRDefault="00F92A03" w:rsidP="00F92A03">
      <w:pPr>
        <w:pStyle w:val="e1"/>
      </w:pPr>
      <w:r>
        <w:t>License to manufacture, grow, or sell at wholesale, where obtained, 195.030</w:t>
      </w:r>
    </w:p>
    <w:p w:rsidR="00F92A03" w:rsidRDefault="00F92A03" w:rsidP="00F92A03">
      <w:pPr>
        <w:pStyle w:val="e1"/>
      </w:pPr>
      <w:r>
        <w:t>License, suspension, revocation, reinstatement, 195.150</w:t>
      </w:r>
    </w:p>
    <w:p w:rsidR="00F92A03" w:rsidRDefault="00F92A03" w:rsidP="00F92A03">
      <w:pPr>
        <w:pStyle w:val="e1"/>
      </w:pPr>
      <w:r>
        <w:t>List of schedules, 195.017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h1"/>
      </w:pPr>
      <w:r>
        <w:t>Manufacture</w:t>
      </w:r>
    </w:p>
    <w:p w:rsidR="00F92A03" w:rsidRDefault="00F92A03" w:rsidP="00F92A03">
      <w:pPr>
        <w:pStyle w:val="e1"/>
      </w:pPr>
      <w:r>
        <w:t>Defined, 195.010</w:t>
      </w:r>
    </w:p>
    <w:p w:rsidR="00F92A03" w:rsidRDefault="00F92A03" w:rsidP="00F92A03">
      <w:pPr>
        <w:pStyle w:val="e1"/>
      </w:pPr>
      <w:r>
        <w:t>Delivery by manufacturer unlawful, when, penalty, 579.086</w:t>
      </w:r>
    </w:p>
    <w:p w:rsidR="00F92A03" w:rsidRDefault="00F92A03" w:rsidP="00F92A03">
      <w:pPr>
        <w:pStyle w:val="e1"/>
      </w:pPr>
      <w:r>
        <w:t>Investigational drugs and devices, made available to eligible patients, when, 191.480</w:t>
      </w:r>
    </w:p>
    <w:p w:rsidR="00F92A03" w:rsidRDefault="00F92A03" w:rsidP="00F92A03">
      <w:pPr>
        <w:pStyle w:val="e1"/>
      </w:pPr>
      <w:r>
        <w:t>Unlawful, violations and attempted, penalty, 579.055</w:t>
      </w:r>
    </w:p>
    <w:p w:rsidR="00F92A03" w:rsidRDefault="00F92A03" w:rsidP="00F92A03">
      <w:pPr>
        <w:pStyle w:val="e1"/>
      </w:pPr>
      <w:r>
        <w:t>Medical cannabis, processing fee authorized, 195.820</w:t>
      </w:r>
    </w:p>
    <w:p w:rsidR="00F92A03" w:rsidRDefault="00F92A03" w:rsidP="00F92A03">
      <w:pPr>
        <w:pStyle w:val="h1"/>
      </w:pPr>
      <w:r>
        <w:t>Methamphetamine</w:t>
      </w:r>
    </w:p>
    <w:p w:rsidR="00F92A03" w:rsidRDefault="00F92A03" w:rsidP="00F92A03">
      <w:pPr>
        <w:pStyle w:val="h2"/>
      </w:pPr>
      <w:r>
        <w:t>Missouri Sheriff Methamphetamine Relief Taskforce (MoSMART)</w:t>
      </w:r>
    </w:p>
    <w:p w:rsidR="00F92A03" w:rsidRDefault="00F92A03" w:rsidP="00F92A03">
      <w:pPr>
        <w:pStyle w:val="e2"/>
      </w:pPr>
      <w:r>
        <w:t>Created, 650.350</w:t>
      </w:r>
    </w:p>
    <w:p w:rsidR="00F92A03" w:rsidRDefault="00F92A03" w:rsidP="00F92A03">
      <w:pPr>
        <w:pStyle w:val="e2"/>
      </w:pPr>
      <w:r>
        <w:t>High intensity drug trafficking area designation, effect of, 650.350</w:t>
      </w:r>
    </w:p>
    <w:p w:rsidR="00F92A03" w:rsidRDefault="00F92A03" w:rsidP="00F92A03">
      <w:pPr>
        <w:pStyle w:val="e2"/>
      </w:pPr>
      <w:r>
        <w:t>Members, expenses, meetings, 650.350</w:t>
      </w:r>
    </w:p>
    <w:p w:rsidR="00F92A03" w:rsidRDefault="00F92A03" w:rsidP="00F92A03">
      <w:pPr>
        <w:pStyle w:val="h2"/>
      </w:pPr>
      <w:r>
        <w:t>MoSMART fund</w:t>
      </w:r>
    </w:p>
    <w:p w:rsidR="00F92A03" w:rsidRDefault="00F92A03" w:rsidP="00F92A03">
      <w:pPr>
        <w:pStyle w:val="e2"/>
      </w:pPr>
      <w:r>
        <w:t>Created, 650.350</w:t>
      </w:r>
    </w:p>
    <w:p w:rsidR="00F92A03" w:rsidRDefault="00F92A03" w:rsidP="00F92A03">
      <w:pPr>
        <w:pStyle w:val="e2"/>
      </w:pPr>
      <w:r>
        <w:t>Funding priorities, 650.350</w:t>
      </w:r>
    </w:p>
    <w:p w:rsidR="00F92A03" w:rsidRDefault="00F92A03" w:rsidP="00F92A03">
      <w:pPr>
        <w:pStyle w:val="e2"/>
      </w:pPr>
      <w:r>
        <w:t>Grants to be awarded by department, 650.350</w:t>
      </w:r>
    </w:p>
    <w:p w:rsidR="00F92A03" w:rsidRDefault="00F92A03" w:rsidP="00F92A03">
      <w:pPr>
        <w:pStyle w:val="e2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2"/>
      </w:pPr>
      <w:r>
        <w:t>Precursor, over-the-counter, unlawful sale or distribution, penalty, 579.060</w:t>
      </w:r>
    </w:p>
    <w:p w:rsidR="00F92A03" w:rsidRDefault="00F92A03" w:rsidP="00F92A03">
      <w:pPr>
        <w:pStyle w:val="e2"/>
      </w:pPr>
      <w:r>
        <w:t>Militia organized, assistance in counter-drug activities, 41.475</w:t>
      </w:r>
    </w:p>
    <w:p w:rsidR="00F92A03" w:rsidRDefault="00F92A03" w:rsidP="00F92A03">
      <w:pPr>
        <w:pStyle w:val="h1"/>
      </w:pPr>
      <w:r>
        <w:t>Minor</w:t>
      </w:r>
    </w:p>
    <w:p w:rsidR="00F92A03" w:rsidRDefault="00F92A03" w:rsidP="00F92A03">
      <w:pPr>
        <w:pStyle w:val="e1"/>
      </w:pPr>
      <w:r>
        <w:t>Distribution to, penalty, 579.020</w:t>
      </w:r>
    </w:p>
    <w:p w:rsidR="00F92A03" w:rsidRDefault="00F92A03" w:rsidP="00F92A03">
      <w:pPr>
        <w:pStyle w:val="e1"/>
      </w:pPr>
      <w:r>
        <w:t>Money proceeds traceable to exchange, forfeited, 195.140</w:t>
      </w:r>
    </w:p>
    <w:p w:rsidR="00F92A03" w:rsidRDefault="00F92A03" w:rsidP="00F92A03">
      <w:pPr>
        <w:pStyle w:val="e1"/>
      </w:pPr>
      <w:r>
        <w:t>Money proceeds, records in close proximity, forfeiture, rebuttable presumption, burden on claimant, 195.140</w:t>
      </w:r>
    </w:p>
    <w:p w:rsidR="00F92A03" w:rsidRDefault="00F92A03" w:rsidP="00F92A03">
      <w:pPr>
        <w:pStyle w:val="h1"/>
      </w:pPr>
      <w:r>
        <w:t>Multijurisdictional drug law enforcement</w:t>
      </w:r>
    </w:p>
    <w:p w:rsidR="00F92A03" w:rsidRDefault="00F92A03" w:rsidP="00F92A03">
      <w:pPr>
        <w:pStyle w:val="e1"/>
      </w:pPr>
      <w:r>
        <w:t>Arrest, power of, 650.156</w:t>
      </w:r>
    </w:p>
    <w:p w:rsidR="00F92A03" w:rsidRDefault="00F92A03" w:rsidP="00F92A03">
      <w:pPr>
        <w:pStyle w:val="e1"/>
      </w:pPr>
      <w:r>
        <w:t>Board, members, duties, 650.161</w:t>
      </w:r>
    </w:p>
    <w:p w:rsidR="00F92A03" w:rsidRDefault="00F92A03" w:rsidP="00F92A03">
      <w:pPr>
        <w:pStyle w:val="e1"/>
      </w:pPr>
      <w:r>
        <w:t>Citation, 650.150</w:t>
      </w:r>
    </w:p>
    <w:p w:rsidR="00F92A03" w:rsidRDefault="00F92A03" w:rsidP="00F92A03">
      <w:pPr>
        <w:pStyle w:val="e1"/>
      </w:pPr>
      <w:r>
        <w:t>Definitions, 650.153</w:t>
      </w:r>
    </w:p>
    <w:p w:rsidR="00F92A03" w:rsidRDefault="00F92A03" w:rsidP="00F92A03">
      <w:pPr>
        <w:pStyle w:val="e1"/>
      </w:pPr>
      <w:r>
        <w:t>Formation, purpose, 650.156</w:t>
      </w:r>
    </w:p>
    <w:p w:rsidR="00F92A03" w:rsidRDefault="00F92A03" w:rsidP="00F92A03">
      <w:pPr>
        <w:pStyle w:val="e1"/>
      </w:pPr>
      <w:r>
        <w:t>Grants, state, eligibility for, 650.161</w:t>
      </w:r>
    </w:p>
    <w:p w:rsidR="00F92A03" w:rsidRDefault="00F92A03" w:rsidP="00F92A03">
      <w:pPr>
        <w:pStyle w:val="e1"/>
      </w:pPr>
      <w:r>
        <w:t>Interstate MEG agreements, powers and immunities of officers, effective when, 650.159</w:t>
      </w:r>
    </w:p>
    <w:p w:rsidR="00F92A03" w:rsidRDefault="00F92A03" w:rsidP="00F92A03">
      <w:pPr>
        <w:pStyle w:val="e1"/>
      </w:pPr>
      <w:r>
        <w:t>Powers, interstate, 650.159</w:t>
      </w:r>
    </w:p>
    <w:p w:rsidR="00F92A03" w:rsidRDefault="00F92A03" w:rsidP="00F92A03">
      <w:pPr>
        <w:pStyle w:val="e1"/>
      </w:pPr>
      <w:r>
        <w:t>Public safety, department of, duties, 650.161</w:t>
      </w:r>
    </w:p>
    <w:p w:rsidR="00F92A03" w:rsidRDefault="00F92A03" w:rsidP="00F92A03">
      <w:pPr>
        <w:pStyle w:val="e1"/>
      </w:pPr>
      <w:r>
        <w:t>Report required, when, 650.165</w:t>
      </w:r>
    </w:p>
    <w:p w:rsidR="00F92A03" w:rsidRDefault="00F92A03" w:rsidP="00F92A03">
      <w:pPr>
        <w:pStyle w:val="e1"/>
      </w:pPr>
      <w:r>
        <w:t>Nomenclature, 195.016</w:t>
      </w:r>
    </w:p>
    <w:p w:rsidR="00F92A03" w:rsidRDefault="00F92A03" w:rsidP="00F92A03">
      <w:pPr>
        <w:pStyle w:val="e1"/>
      </w:pPr>
      <w:r>
        <w:t>Occupational disease, drug lab exposure, 287.070</w:t>
      </w:r>
    </w:p>
    <w:p w:rsidR="00F92A03" w:rsidRDefault="00F92A03" w:rsidP="00F92A03">
      <w:pPr>
        <w:pStyle w:val="e1"/>
      </w:pPr>
      <w:r>
        <w:t>Operation payback, reimbursement for crime tips, administration, limitations, 650.020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e0"/>
      </w:pPr>
      <w:r>
        <w:t>Opioid antagonist or addiction mitigation medication, sale, dispensing, possession, administration of, 195.206; storage and dispensing of without a license, when, 338.205</w:t>
      </w:r>
    </w:p>
    <w:p w:rsidR="00F92A03" w:rsidRDefault="00F92A03" w:rsidP="00F92A03">
      <w:pPr>
        <w:pStyle w:val="e0"/>
      </w:pPr>
      <w:r>
        <w:t>Optometrist authorized to prescribe and administer, 195.070</w:t>
      </w:r>
    </w:p>
    <w:p w:rsidR="00F92A03" w:rsidRDefault="00F92A03" w:rsidP="00F92A03">
      <w:pPr>
        <w:pStyle w:val="e0"/>
      </w:pPr>
      <w:r>
        <w:t>Oral prescriptions, 195.060</w:t>
      </w:r>
    </w:p>
    <w:p w:rsidR="00F92A03" w:rsidRDefault="00F92A03" w:rsidP="00F92A03">
      <w:pPr>
        <w:pStyle w:val="e0"/>
      </w:pPr>
      <w:r>
        <w:t>Overdose, immunity from liability, when, 195.205</w:t>
      </w:r>
    </w:p>
    <w:p w:rsidR="00F92A03" w:rsidRDefault="00F92A03" w:rsidP="00F92A03">
      <w:pPr>
        <w:pStyle w:val="h1"/>
      </w:pPr>
      <w:r>
        <w:t>Paraphernalia</w:t>
      </w:r>
    </w:p>
    <w:p w:rsidR="00F92A03" w:rsidRDefault="00F92A03" w:rsidP="00F92A03">
      <w:pPr>
        <w:pStyle w:val="e1"/>
      </w:pPr>
      <w:r>
        <w:t>Advertising to promote sale of, prohibited, penalty, 195.244</w:t>
      </w:r>
    </w:p>
    <w:p w:rsidR="00F92A03" w:rsidRDefault="00F92A03" w:rsidP="00F92A03">
      <w:pPr>
        <w:pStyle w:val="e1"/>
      </w:pPr>
      <w:r>
        <w:t>Defined, 195.010</w:t>
      </w:r>
    </w:p>
    <w:p w:rsidR="00F92A03" w:rsidRDefault="00F92A03" w:rsidP="00F92A03">
      <w:pPr>
        <w:pStyle w:val="e1"/>
      </w:pPr>
      <w:r>
        <w:t>Manufacture, unlawful, when, penalty, 579.076</w:t>
      </w:r>
    </w:p>
    <w:p w:rsidR="00F92A03" w:rsidRDefault="00F92A03" w:rsidP="00F92A03">
      <w:pPr>
        <w:pStyle w:val="e1"/>
      </w:pPr>
      <w:r>
        <w:t>Possession, unlawful, when, penalty, 579.074</w:t>
      </w:r>
    </w:p>
    <w:p w:rsidR="00F92A03" w:rsidRDefault="00F92A03" w:rsidP="00F92A03">
      <w:pPr>
        <w:pStyle w:val="h1"/>
      </w:pPr>
      <w:r>
        <w:t>Persistent drug offender</w:t>
      </w:r>
    </w:p>
    <w:p w:rsidR="00F92A03" w:rsidRDefault="00F92A03" w:rsidP="00F92A03">
      <w:pPr>
        <w:pStyle w:val="e1"/>
      </w:pPr>
      <w:r>
        <w:t>Defined, 579.170</w:t>
      </w:r>
    </w:p>
    <w:p w:rsidR="00F92A03" w:rsidRDefault="00F92A03" w:rsidP="00F92A03">
      <w:pPr>
        <w:pStyle w:val="e1"/>
      </w:pPr>
      <w:r>
        <w:t>Jury, duties and limitations of, 579.170</w:t>
      </w:r>
    </w:p>
    <w:p w:rsidR="00F92A03" w:rsidRDefault="00F92A03" w:rsidP="00F92A03">
      <w:pPr>
        <w:pStyle w:val="e1"/>
      </w:pPr>
      <w:r>
        <w:t>Pleadings and proof, 579.170</w:t>
      </w:r>
    </w:p>
    <w:p w:rsidR="00F92A03" w:rsidRDefault="00F92A03" w:rsidP="00F92A03">
      <w:pPr>
        <w:pStyle w:val="e1"/>
      </w:pPr>
      <w:r>
        <w:t>Pharmacy tax imposed on licensed retail pharmacies, 338.500 to 338.550</w:t>
      </w:r>
    </w:p>
    <w:p w:rsidR="00F92A03" w:rsidRDefault="00F92A03" w:rsidP="00F92A03">
      <w:pPr>
        <w:pStyle w:val="e1"/>
      </w:pPr>
      <w:r>
        <w:t>Physician assistant, authorized to prescribe, when, 334.747</w:t>
      </w:r>
    </w:p>
    <w:p w:rsidR="00F92A03" w:rsidRDefault="00F92A03" w:rsidP="00F92A03">
      <w:pPr>
        <w:pStyle w:val="e1"/>
      </w:pPr>
      <w:r>
        <w:t>Physician assistants, limitations on dispensing, 334.735</w:t>
      </w:r>
    </w:p>
    <w:p w:rsidR="00F92A03" w:rsidRDefault="00F92A03" w:rsidP="00F92A03">
      <w:pPr>
        <w:pStyle w:val="h1"/>
      </w:pPr>
      <w:r>
        <w:t>Possession</w:t>
      </w:r>
    </w:p>
    <w:p w:rsidR="00F92A03" w:rsidRDefault="00F92A03" w:rsidP="00F92A03">
      <w:pPr>
        <w:pStyle w:val="e1"/>
      </w:pPr>
      <w:r>
        <w:t>Intent to manufacture, produce or grow, violations and attempts, penalty, 579.055</w:t>
      </w:r>
    </w:p>
    <w:p w:rsidR="00F92A03" w:rsidRDefault="00F92A03" w:rsidP="00F92A03">
      <w:pPr>
        <w:pStyle w:val="e1"/>
      </w:pPr>
      <w:r>
        <w:t>Lawful, when, 579.107</w:t>
      </w:r>
    </w:p>
    <w:p w:rsidR="00F92A03" w:rsidRDefault="00F92A03" w:rsidP="00F92A03">
      <w:pPr>
        <w:pStyle w:val="e1"/>
      </w:pPr>
      <w:r>
        <w:t>Unlawful, penalty, 579.015</w:t>
      </w:r>
    </w:p>
    <w:p w:rsidR="00F92A03" w:rsidRDefault="00F92A03" w:rsidP="00F92A03">
      <w:pPr>
        <w:pStyle w:val="e1"/>
      </w:pPr>
      <w:r>
        <w:t>Pregnancy, substance abuse, effect on woman and child, treatment and education, see PREGNANCY</w:t>
      </w:r>
    </w:p>
    <w:p w:rsidR="00F92A03" w:rsidRDefault="00F92A03" w:rsidP="00F92A03">
      <w:pPr>
        <w:pStyle w:val="e1"/>
      </w:pPr>
      <w:r>
        <w:t>Prescription drug formularies, insured persons to be notified of changes, when, 376.392</w:t>
      </w:r>
    </w:p>
    <w:p w:rsidR="00F92A03" w:rsidRDefault="00F92A03" w:rsidP="00F92A03">
      <w:pPr>
        <w:pStyle w:val="e1"/>
      </w:pPr>
      <w:r>
        <w:t>Prescription drug monitoring task force, duties, 195.600</w:t>
      </w:r>
    </w:p>
    <w:p w:rsidR="00F92A03" w:rsidRDefault="00F92A03" w:rsidP="00F92A03">
      <w:pPr>
        <w:pStyle w:val="h1"/>
      </w:pPr>
      <w:r>
        <w:t>Prescription Drug Repository Program</w:t>
      </w:r>
    </w:p>
    <w:p w:rsidR="00F92A03" w:rsidRDefault="00F92A03" w:rsidP="00F92A03">
      <w:pPr>
        <w:pStyle w:val="e1"/>
      </w:pPr>
      <w:r>
        <w:t>Citation of law, 196.970</w:t>
      </w:r>
    </w:p>
    <w:p w:rsidR="00F92A03" w:rsidRDefault="00F92A03" w:rsidP="00F92A03">
      <w:pPr>
        <w:pStyle w:val="e1"/>
      </w:pPr>
      <w:r>
        <w:t>Definitions, 196.973</w:t>
      </w:r>
    </w:p>
    <w:p w:rsidR="00F92A03" w:rsidRDefault="00F92A03" w:rsidP="00F92A03">
      <w:pPr>
        <w:pStyle w:val="e1"/>
      </w:pPr>
      <w:r>
        <w:t>Dispensing of donated drugs, when, 196.979</w:t>
      </w:r>
    </w:p>
    <w:p w:rsidR="00F92A03" w:rsidRDefault="00F92A03" w:rsidP="00F92A03">
      <w:pPr>
        <w:pStyle w:val="e1"/>
      </w:pPr>
      <w:r>
        <w:t>Donation standards and procedures, 196.979</w:t>
      </w:r>
    </w:p>
    <w:p w:rsidR="00F92A03" w:rsidRDefault="00F92A03" w:rsidP="00F92A03">
      <w:pPr>
        <w:pStyle w:val="e1"/>
      </w:pPr>
      <w:r>
        <w:t>Expiration date for drugs required, 196.976</w:t>
      </w:r>
    </w:p>
    <w:p w:rsidR="00F92A03" w:rsidRDefault="00F92A03" w:rsidP="00F92A03">
      <w:pPr>
        <w:pStyle w:val="e1"/>
      </w:pPr>
      <w:r>
        <w:t>Liability, civil and criminal, immunity, when, 196.981</w:t>
      </w:r>
    </w:p>
    <w:p w:rsidR="00F92A03" w:rsidRDefault="00F92A03" w:rsidP="00F92A03">
      <w:pPr>
        <w:pStyle w:val="e1"/>
      </w:pPr>
      <w:r>
        <w:t>Lot numbers for drugs required, 196.976</w:t>
      </w:r>
    </w:p>
    <w:p w:rsidR="00F92A03" w:rsidRDefault="00F92A03" w:rsidP="00F92A03">
      <w:pPr>
        <w:pStyle w:val="e1"/>
      </w:pPr>
      <w:r>
        <w:t>Medical assistance program drugs, unused, may be utilized, 196.976</w:t>
      </w:r>
    </w:p>
    <w:p w:rsidR="00F92A03" w:rsidRDefault="00F92A03" w:rsidP="00F92A03">
      <w:pPr>
        <w:pStyle w:val="e1"/>
      </w:pPr>
      <w:r>
        <w:t>Out-of-state charitable repositories, distribution to, when, 196.979</w:t>
      </w:r>
    </w:p>
    <w:p w:rsidR="00F92A03" w:rsidRDefault="00F92A03" w:rsidP="00F92A03">
      <w:pPr>
        <w:pStyle w:val="e1"/>
      </w:pPr>
      <w:r>
        <w:t>Packaging requirements, 196.976</w:t>
      </w:r>
    </w:p>
    <w:p w:rsidR="00F92A03" w:rsidRDefault="00F92A03" w:rsidP="00F92A03">
      <w:pPr>
        <w:pStyle w:val="e1"/>
      </w:pPr>
      <w:r>
        <w:t>Program established, criteria, 196.976</w:t>
      </w:r>
    </w:p>
    <w:p w:rsidR="00F92A03" w:rsidRDefault="00F92A03" w:rsidP="00F92A03">
      <w:pPr>
        <w:pStyle w:val="e1"/>
      </w:pPr>
      <w:r>
        <w:t>Resale of donated drugs prohibited, penalty, 196.979</w:t>
      </w:r>
    </w:p>
    <w:p w:rsidR="00F92A03" w:rsidRDefault="00F92A03" w:rsidP="00F92A03">
      <w:pPr>
        <w:pStyle w:val="e1"/>
      </w:pPr>
      <w:r>
        <w:t>Rulemaking authority, 196.984</w:t>
      </w:r>
    </w:p>
    <w:p w:rsidR="00F92A03" w:rsidRDefault="00F92A03" w:rsidP="00F92A03">
      <w:pPr>
        <w:pStyle w:val="e1"/>
      </w:pPr>
      <w:r>
        <w:t>Voluntary participation in program, 196.979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e0"/>
      </w:pPr>
      <w:r>
        <w:t>Prescription or drug prescription order, tampering with, crime of, penalty, 579.090</w:t>
      </w:r>
    </w:p>
    <w:p w:rsidR="00F92A03" w:rsidRDefault="00F92A03" w:rsidP="00F92A03">
      <w:pPr>
        <w:pStyle w:val="h1"/>
      </w:pPr>
      <w:r>
        <w:t>Prescriptions</w:t>
      </w:r>
    </w:p>
    <w:p w:rsidR="00F92A03" w:rsidRDefault="00F92A03" w:rsidP="00F92A03">
      <w:pPr>
        <w:pStyle w:val="e1"/>
      </w:pPr>
      <w:r>
        <w:t>Advanced practice registered nurses, certificate of prescriptive authority, issued when, 335.019</w:t>
      </w:r>
    </w:p>
    <w:p w:rsidR="00F92A03" w:rsidRDefault="00F92A03" w:rsidP="00F92A03">
      <w:pPr>
        <w:pStyle w:val="e1"/>
      </w:pPr>
      <w:r>
        <w:t>Agent, forwarding by, authorization, 338.195</w:t>
      </w:r>
    </w:p>
    <w:p w:rsidR="00F92A03" w:rsidRDefault="00F92A03" w:rsidP="00F92A03">
      <w:pPr>
        <w:pStyle w:val="e1"/>
      </w:pPr>
      <w:r>
        <w:t>Animals, oral prescription, requirements, 195.060</w:t>
      </w:r>
    </w:p>
    <w:p w:rsidR="00F92A03" w:rsidRDefault="00F92A03" w:rsidP="00F92A03">
      <w:pPr>
        <w:pStyle w:val="e1"/>
      </w:pPr>
      <w:r>
        <w:t>Delivery, method of, 195.060</w:t>
      </w:r>
    </w:p>
    <w:p w:rsidR="00F92A03" w:rsidRDefault="00F92A03" w:rsidP="00F92A03">
      <w:pPr>
        <w:pStyle w:val="e1"/>
      </w:pPr>
      <w:r>
        <w:t>Drug monitoring task force, duties, 195.600</w:t>
      </w:r>
    </w:p>
    <w:p w:rsidR="00F92A03" w:rsidRDefault="00F92A03" w:rsidP="00F92A03">
      <w:pPr>
        <w:pStyle w:val="e1"/>
      </w:pPr>
      <w:r>
        <w:t>Electronic prescriptions required, when, exceptions, 195.550</w:t>
      </w:r>
    </w:p>
    <w:p w:rsidR="00F92A03" w:rsidRDefault="00F92A03" w:rsidP="00F92A03">
      <w:pPr>
        <w:pStyle w:val="e1"/>
      </w:pPr>
      <w:r>
        <w:t>Electronic, signature not required, 195.060</w:t>
      </w:r>
    </w:p>
    <w:p w:rsidR="00F92A03" w:rsidRDefault="00F92A03" w:rsidP="00F92A03">
      <w:pPr>
        <w:pStyle w:val="e1"/>
      </w:pPr>
      <w:r>
        <w:t>Information, provision of authorized, 338.095</w:t>
      </w:r>
    </w:p>
    <w:p w:rsidR="00F92A03" w:rsidRDefault="00F92A03" w:rsidP="00F92A03">
      <w:pPr>
        <w:pStyle w:val="e1"/>
      </w:pPr>
      <w:r>
        <w:t>Insurance co-payments, one for dosage prescribed, 376.386</w:t>
      </w:r>
    </w:p>
    <w:p w:rsidR="00F92A03" w:rsidRDefault="00F92A03" w:rsidP="00F92A03">
      <w:pPr>
        <w:pStyle w:val="e1"/>
      </w:pPr>
      <w:r>
        <w:t>Oral prescription authorized when, 195.060</w:t>
      </w:r>
    </w:p>
    <w:p w:rsidR="00F92A03" w:rsidRDefault="00F92A03" w:rsidP="00F92A03">
      <w:pPr>
        <w:pStyle w:val="e1"/>
      </w:pPr>
      <w:r>
        <w:t>Out-of-state, pharmacist may dispense, when, 195.060</w:t>
      </w:r>
    </w:p>
    <w:p w:rsidR="00F92A03" w:rsidRDefault="00F92A03" w:rsidP="00F92A03">
      <w:pPr>
        <w:pStyle w:val="e1"/>
      </w:pPr>
      <w:r>
        <w:t>Partial filling of a prescription is permissible, when, 195.080</w:t>
      </w:r>
    </w:p>
    <w:p w:rsidR="00F92A03" w:rsidRDefault="00F92A03" w:rsidP="00F92A03">
      <w:pPr>
        <w:pStyle w:val="e1"/>
      </w:pPr>
      <w:r>
        <w:t>Pharmacy to file, refilling, 195.060</w:t>
      </w:r>
    </w:p>
    <w:p w:rsidR="00F92A03" w:rsidRDefault="00F92A03" w:rsidP="00F92A03">
      <w:pPr>
        <w:pStyle w:val="e1"/>
      </w:pPr>
      <w:r>
        <w:t>Prescription drug repository program, 196.970 to 196.984</w:t>
      </w:r>
    </w:p>
    <w:p w:rsidR="00F92A03" w:rsidRDefault="00F92A03" w:rsidP="00F92A03">
      <w:pPr>
        <w:pStyle w:val="e1"/>
      </w:pPr>
      <w:r>
        <w:t>Required, when, oral, written, 195.060</w:t>
      </w:r>
    </w:p>
    <w:p w:rsidR="00F92A03" w:rsidRDefault="00F92A03" w:rsidP="00F92A03">
      <w:pPr>
        <w:pStyle w:val="e1"/>
      </w:pPr>
      <w:r>
        <w:t>Unused drugs by patients, practitioner not to accept, exception, 195.070</w:t>
      </w:r>
    </w:p>
    <w:p w:rsidR="00F92A03" w:rsidRDefault="00F92A03" w:rsidP="00F92A03">
      <w:pPr>
        <w:pStyle w:val="e1"/>
      </w:pPr>
      <w:r>
        <w:t>Who entitled to issue, 195.070</w:t>
      </w:r>
    </w:p>
    <w:p w:rsidR="00F92A03" w:rsidRDefault="00F92A03" w:rsidP="00F92A03">
      <w:pPr>
        <w:pStyle w:val="h1"/>
      </w:pPr>
      <w:r>
        <w:t>Prior drug offender</w:t>
      </w:r>
    </w:p>
    <w:p w:rsidR="00F92A03" w:rsidRDefault="00F92A03" w:rsidP="00F92A03">
      <w:pPr>
        <w:pStyle w:val="e1"/>
      </w:pPr>
      <w:r>
        <w:t>Defined, 579.170</w:t>
      </w:r>
    </w:p>
    <w:p w:rsidR="00F92A03" w:rsidRDefault="00F92A03" w:rsidP="00F92A03">
      <w:pPr>
        <w:pStyle w:val="e1"/>
      </w:pPr>
      <w:r>
        <w:t>Jury, duties and limitations of, 579.170</w:t>
      </w:r>
    </w:p>
    <w:p w:rsidR="00F92A03" w:rsidRDefault="00F92A03" w:rsidP="00F92A03">
      <w:pPr>
        <w:pStyle w:val="e1"/>
      </w:pPr>
      <w:r>
        <w:t>Pleadings and proof, 579.170</w:t>
      </w:r>
    </w:p>
    <w:p w:rsidR="00F92A03" w:rsidRDefault="00F92A03" w:rsidP="00F92A03">
      <w:pPr>
        <w:pStyle w:val="e1"/>
      </w:pPr>
      <w:r>
        <w:t>Probation of registrant, when, 195.040</w:t>
      </w:r>
    </w:p>
    <w:p w:rsidR="00F92A03" w:rsidRDefault="00F92A03" w:rsidP="00F92A03">
      <w:pPr>
        <w:pStyle w:val="e1"/>
      </w:pPr>
      <w:r>
        <w:t>Production, violations and attempts, unlawful, penalty, 579.055</w:t>
      </w:r>
    </w:p>
    <w:p w:rsidR="00F92A03" w:rsidRDefault="00F92A03" w:rsidP="00F92A03">
      <w:pPr>
        <w:pStyle w:val="e1"/>
      </w:pPr>
      <w:r>
        <w:t>Pseudoephedrine, sale of products containing, requirements, 195.017</w:t>
      </w:r>
    </w:p>
    <w:p w:rsidR="00F92A03" w:rsidRDefault="00F92A03" w:rsidP="00F92A03">
      <w:pPr>
        <w:pStyle w:val="e1"/>
      </w:pPr>
      <w:r>
        <w:t>Public nuisance, what constitutes, defendants in suit to enjoin, 195.253; procedure, criminal penalty, forfeiture, 579.105</w:t>
      </w:r>
    </w:p>
    <w:p w:rsidR="00F92A03" w:rsidRDefault="00F92A03" w:rsidP="00F92A03">
      <w:pPr>
        <w:pStyle w:val="e1"/>
      </w:pPr>
      <w:r>
        <w:t>Purpose of law, 195.310</w:t>
      </w:r>
    </w:p>
    <w:p w:rsidR="00F92A03" w:rsidRDefault="00F92A03" w:rsidP="00F92A03">
      <w:pPr>
        <w:pStyle w:val="e1"/>
      </w:pPr>
      <w:r>
        <w:t>Records, required, when, contents, 195.050, 195.400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Confidentiality of investigations, reports and information, exceptions, 195.042</w:t>
      </w:r>
    </w:p>
    <w:p w:rsidR="00F92A03" w:rsidRDefault="00F92A03" w:rsidP="00F92A03">
      <w:pPr>
        <w:pStyle w:val="e1"/>
      </w:pPr>
      <w:r>
        <w:t>Denied, when, 195.040</w:t>
      </w:r>
    </w:p>
    <w:p w:rsidR="00F92A03" w:rsidRDefault="00F92A03" w:rsidP="00F92A03">
      <w:pPr>
        <w:pStyle w:val="e1"/>
      </w:pPr>
      <w:r>
        <w:t>Distribution in violation, penalties, 579.084</w:t>
      </w:r>
    </w:p>
    <w:p w:rsidR="00F92A03" w:rsidRDefault="00F92A03" w:rsidP="00F92A03">
      <w:pPr>
        <w:pStyle w:val="e1"/>
      </w:pPr>
      <w:r>
        <w:t>Exempt persons, 195.030</w:t>
      </w:r>
    </w:p>
    <w:p w:rsidR="00F92A03" w:rsidRDefault="00F92A03" w:rsidP="00F92A03">
      <w:pPr>
        <w:pStyle w:val="e1"/>
      </w:pPr>
      <w:r>
        <w:t>Hearing on revocation, suspension, 195.040</w:t>
      </w:r>
    </w:p>
    <w:p w:rsidR="00F92A03" w:rsidRDefault="00F92A03" w:rsidP="00F92A03">
      <w:pPr>
        <w:pStyle w:val="e1"/>
      </w:pPr>
      <w:r>
        <w:t>Investigation, reports and information to be kept confidential, exceptions, 195.042</w:t>
      </w:r>
    </w:p>
    <w:p w:rsidR="00F92A03" w:rsidRDefault="00F92A03" w:rsidP="00F92A03">
      <w:pPr>
        <w:pStyle w:val="e1"/>
      </w:pPr>
      <w:r>
        <w:t>Probation of registrant, when, 195.040</w:t>
      </w:r>
    </w:p>
    <w:p w:rsidR="00F92A03" w:rsidRDefault="00F92A03" w:rsidP="00F92A03">
      <w:pPr>
        <w:pStyle w:val="e1"/>
      </w:pPr>
      <w:r>
        <w:t>Reapplication may be denied for up to five years, 195.040</w:t>
      </w:r>
    </w:p>
    <w:p w:rsidR="00F92A03" w:rsidRDefault="00F92A03" w:rsidP="00F92A03">
      <w:pPr>
        <w:pStyle w:val="e1"/>
      </w:pPr>
      <w:r>
        <w:t>Required, when, 195.030</w:t>
      </w:r>
    </w:p>
    <w:p w:rsidR="00F92A03" w:rsidRDefault="00F92A03" w:rsidP="00F92A03">
      <w:pPr>
        <w:pStyle w:val="e1"/>
      </w:pPr>
      <w:r>
        <w:t>Requirements, 195.040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c1"/>
      </w:pPr>
      <w:r>
        <w:t>Registration♦</w:t>
      </w:r>
    </w:p>
    <w:p w:rsidR="00F92A03" w:rsidRDefault="00F92A03" w:rsidP="00F92A03">
      <w:pPr>
        <w:pStyle w:val="e1"/>
      </w:pPr>
      <w:r>
        <w:t>Suspension or revocation, procedure, 195.040</w:t>
      </w:r>
    </w:p>
    <w:p w:rsidR="00F92A03" w:rsidRDefault="00F92A03" w:rsidP="00F92A03">
      <w:pPr>
        <w:pStyle w:val="e1"/>
      </w:pPr>
      <w:r>
        <w:t>Three year term limitation on registration, 195.030</w:t>
      </w:r>
    </w:p>
    <w:p w:rsidR="00F92A03" w:rsidRDefault="00F92A03" w:rsidP="00F92A03">
      <w:pPr>
        <w:pStyle w:val="e1"/>
      </w:pPr>
      <w:r>
        <w:t>Regulations for enforcement, director of health, 195.195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ontents on effects of drugs, publication, duties of department of health, 195.198</w:t>
      </w:r>
    </w:p>
    <w:p w:rsidR="00F92A03" w:rsidRDefault="00F92A03" w:rsidP="00F92A03">
      <w:pPr>
        <w:pStyle w:val="e1"/>
      </w:pPr>
      <w:r>
        <w:t>Immunity from civil damages for reports required by department of health, 195.045</w:t>
      </w:r>
    </w:p>
    <w:p w:rsidR="00F92A03" w:rsidRDefault="00F92A03" w:rsidP="00F92A03">
      <w:pPr>
        <w:pStyle w:val="e1"/>
      </w:pPr>
      <w:r>
        <w:t>Manufacturers, wholesalers and retailers, reports required, sale of certain chemicals, exceptions, penalties, 195.400</w:t>
      </w:r>
    </w:p>
    <w:p w:rsidR="00F92A03" w:rsidRDefault="00F92A03" w:rsidP="00F92A03">
      <w:pPr>
        <w:pStyle w:val="e1"/>
      </w:pPr>
      <w:r>
        <w:t>Revocation of registration, procedure, 195.040</w:t>
      </w:r>
    </w:p>
    <w:p w:rsidR="00F92A03" w:rsidRDefault="00F92A03" w:rsidP="00F92A03">
      <w:pPr>
        <w:pStyle w:val="e1"/>
      </w:pPr>
      <w:r>
        <w:t>RU-486, administration of during abortions, requirements, 188.021</w:t>
      </w:r>
    </w:p>
    <w:p w:rsidR="00F92A03" w:rsidRDefault="00F92A03" w:rsidP="00F92A03">
      <w:pPr>
        <w:pStyle w:val="e1"/>
      </w:pPr>
      <w:r>
        <w:t>Rules and regulations, department of health, 195.030</w:t>
      </w:r>
    </w:p>
    <w:p w:rsidR="00F92A03" w:rsidRDefault="00F92A03" w:rsidP="00F92A03">
      <w:pPr>
        <w:pStyle w:val="h1"/>
      </w:pPr>
      <w:r>
        <w:t>Sale</w:t>
      </w:r>
    </w:p>
    <w:p w:rsidR="00F92A03" w:rsidRDefault="00F92A03" w:rsidP="00F92A03">
      <w:pPr>
        <w:pStyle w:val="e1"/>
      </w:pPr>
      <w:r>
        <w:t>By manufacturers or wholesalers, 195.050</w:t>
      </w:r>
    </w:p>
    <w:p w:rsidR="00F92A03" w:rsidRDefault="00F92A03" w:rsidP="00F92A03">
      <w:pPr>
        <w:pStyle w:val="e1"/>
      </w:pPr>
      <w:r>
        <w:t>Defined, 195.010</w:t>
      </w:r>
    </w:p>
    <w:p w:rsidR="00F92A03" w:rsidRDefault="00F92A03" w:rsidP="00F92A03">
      <w:pPr>
        <w:pStyle w:val="e1"/>
      </w:pPr>
      <w:r>
        <w:t>Pharmacists may dispense by prescription, 195.060</w:t>
      </w:r>
    </w:p>
    <w:p w:rsidR="00F92A03" w:rsidRDefault="00F92A03" w:rsidP="00F92A03">
      <w:pPr>
        <w:pStyle w:val="e1"/>
      </w:pPr>
      <w:r>
        <w:t>Sale and use, illegal, places of, nuisances, suits to enjoin, criminal penalties, forfeiture, 579.105</w:t>
      </w:r>
    </w:p>
    <w:p w:rsidR="00F92A03" w:rsidRDefault="00F92A03" w:rsidP="00F92A03">
      <w:pPr>
        <w:pStyle w:val="e1"/>
      </w:pPr>
      <w:r>
        <w:t>Sales tax, anti-drug program (Clay County), 67.392</w:t>
      </w:r>
    </w:p>
    <w:p w:rsidR="00F92A03" w:rsidRDefault="00F92A03" w:rsidP="00F92A03">
      <w:pPr>
        <w:pStyle w:val="e1"/>
      </w:pPr>
      <w:r>
        <w:t>Schedules, included substances, determination of, publication, 195.017</w:t>
      </w:r>
    </w:p>
    <w:p w:rsidR="00F92A03" w:rsidRDefault="00F92A03" w:rsidP="00F92A03">
      <w:pPr>
        <w:pStyle w:val="h1"/>
      </w:pPr>
      <w:r>
        <w:t>School bus operator's permit</w:t>
      </w:r>
    </w:p>
    <w:p w:rsidR="00F92A03" w:rsidRDefault="00F92A03" w:rsidP="00F92A03">
      <w:pPr>
        <w:pStyle w:val="h2"/>
      </w:pPr>
      <w:r>
        <w:t>Central depository system</w:t>
      </w:r>
    </w:p>
    <w:p w:rsidR="00F92A03" w:rsidRDefault="00F92A03" w:rsidP="00F92A03">
      <w:pPr>
        <w:pStyle w:val="e2"/>
      </w:pPr>
      <w:r>
        <w:t>Drug or alcohol test, consequences for failure to pass, 302.274 to 302.276</w:t>
      </w:r>
    </w:p>
    <w:p w:rsidR="00F92A03" w:rsidRDefault="00F92A03" w:rsidP="00F92A03">
      <w:pPr>
        <w:pStyle w:val="e2"/>
      </w:pPr>
      <w:r>
        <w:t>Employer's duties, 302.275</w:t>
      </w:r>
    </w:p>
    <w:p w:rsidR="00F92A03" w:rsidRDefault="00F92A03" w:rsidP="00F92A03">
      <w:pPr>
        <w:pStyle w:val="e2"/>
      </w:pPr>
      <w:r>
        <w:t>Established and maintained by director of revenue, 302.274</w:t>
      </w:r>
    </w:p>
    <w:p w:rsidR="00F92A03" w:rsidRDefault="00F92A03" w:rsidP="00F92A03">
      <w:pPr>
        <w:pStyle w:val="e2"/>
      </w:pPr>
      <w:r>
        <w:t>Notification, 302.274, 302.275</w:t>
      </w:r>
    </w:p>
    <w:p w:rsidR="00F92A03" w:rsidRDefault="00F92A03" w:rsidP="00F92A03">
      <w:pPr>
        <w:pStyle w:val="e2"/>
      </w:pPr>
      <w:r>
        <w:t>Penalty for driver's noncompliance with suspension, 302.276</w:t>
      </w:r>
    </w:p>
    <w:p w:rsidR="00F92A03" w:rsidRDefault="00F92A03" w:rsidP="00F92A03">
      <w:pPr>
        <w:pStyle w:val="e2"/>
      </w:pPr>
      <w:r>
        <w:t>Penalty for employer's noncompliance, 302.275</w:t>
      </w:r>
    </w:p>
    <w:p w:rsidR="00F92A03" w:rsidRDefault="00F92A03" w:rsidP="00F92A03">
      <w:pPr>
        <w:pStyle w:val="e2"/>
      </w:pPr>
      <w:r>
        <w:t>Suspension of permit, 302.276</w:t>
      </w:r>
    </w:p>
    <w:p w:rsidR="00F92A03" w:rsidRDefault="00F92A03" w:rsidP="00F92A03">
      <w:pPr>
        <w:pStyle w:val="e2"/>
      </w:pPr>
      <w:r>
        <w:t>Stock of pharmacy, sale, 195.060</w:t>
      </w:r>
    </w:p>
    <w:p w:rsidR="00F92A03" w:rsidRDefault="00F92A03" w:rsidP="00F92A03">
      <w:pPr>
        <w:pStyle w:val="e2"/>
      </w:pPr>
      <w:r>
        <w:t>Surcharge in criminal cases for crime lab analysis of controlled substances, 488.029</w:t>
      </w:r>
    </w:p>
    <w:p w:rsidR="00F92A03" w:rsidRDefault="00F92A03" w:rsidP="00F92A03">
      <w:pPr>
        <w:pStyle w:val="e2"/>
      </w:pPr>
      <w:r>
        <w:t>Suspension of registration, procedure, 195.040</w:t>
      </w:r>
    </w:p>
    <w:p w:rsidR="00F92A03" w:rsidRDefault="00F92A03" w:rsidP="00F92A03">
      <w:pPr>
        <w:pStyle w:val="e2"/>
      </w:pPr>
      <w:r>
        <w:t>Synthetic cannabinoids, included substances, 195.017</w:t>
      </w:r>
    </w:p>
    <w:p w:rsidR="00F92A03" w:rsidRDefault="00F92A03" w:rsidP="00F92A03">
      <w:pPr>
        <w:pStyle w:val="e2"/>
      </w:pPr>
      <w:r>
        <w:t>Testing at private labs, offenders to pay for, when, 195.003</w:t>
      </w:r>
    </w:p>
    <w:p w:rsidR="00F92A03" w:rsidRDefault="00F92A03" w:rsidP="00F92A03">
      <w:pPr>
        <w:pStyle w:val="e2"/>
      </w:pPr>
      <w:r>
        <w:t>Testing for, defendant to pay costs, when, 195.003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e0"/>
      </w:pPr>
      <w:r>
        <w:t>Testing of drugs or drug products maintained by pharmacies, program, 338.150</w:t>
      </w:r>
    </w:p>
    <w:p w:rsidR="00F92A03" w:rsidRDefault="00F92A03" w:rsidP="00F92A03">
      <w:pPr>
        <w:pStyle w:val="e0"/>
      </w:pPr>
      <w:r>
        <w:t>Testing positive, discipline of licensees by division of professional registration, 324.041</w:t>
      </w:r>
    </w:p>
    <w:p w:rsidR="00F92A03" w:rsidRDefault="00F92A03" w:rsidP="00F92A03">
      <w:pPr>
        <w:pStyle w:val="h1"/>
      </w:pPr>
      <w:r>
        <w:t>Trafficking drugs, first degree</w:t>
      </w:r>
    </w:p>
    <w:p w:rsidR="00F92A03" w:rsidRDefault="00F92A03" w:rsidP="00F92A03">
      <w:pPr>
        <w:pStyle w:val="e1"/>
      </w:pPr>
      <w:r>
        <w:t>Penalty, 579.065</w:t>
      </w:r>
    </w:p>
    <w:p w:rsidR="00F92A03" w:rsidRDefault="00F92A03" w:rsidP="00F92A03">
      <w:pPr>
        <w:pStyle w:val="h1"/>
      </w:pPr>
      <w:r>
        <w:t>Trafficking drugs, second degree</w:t>
      </w:r>
    </w:p>
    <w:p w:rsidR="00F92A03" w:rsidRDefault="00F92A03" w:rsidP="00F92A03">
      <w:pPr>
        <w:pStyle w:val="e1"/>
      </w:pPr>
      <w:r>
        <w:t>Penalty, 579.068</w:t>
      </w:r>
    </w:p>
    <w:p w:rsidR="00F92A03" w:rsidRDefault="00F92A03" w:rsidP="00F92A03">
      <w:pPr>
        <w:pStyle w:val="e1"/>
      </w:pPr>
      <w:r>
        <w:t>Training programs, law enforcement, retailers, department of health, 195.197</w:t>
      </w:r>
    </w:p>
    <w:p w:rsidR="00F92A03" w:rsidRDefault="00F92A03" w:rsidP="00F92A03">
      <w:pPr>
        <w:pStyle w:val="e1"/>
      </w:pPr>
      <w:r>
        <w:t>Transactions, electronic log to be maintained, when, 195.017</w:t>
      </w:r>
    </w:p>
    <w:p w:rsidR="00F92A03" w:rsidRDefault="00F92A03" w:rsidP="00F92A03">
      <w:pPr>
        <w:pStyle w:val="h1"/>
      </w:pPr>
      <w:r>
        <w:t>Treatment courts</w:t>
      </w:r>
    </w:p>
    <w:p w:rsidR="00F92A03" w:rsidRDefault="00F92A03" w:rsidP="00F92A03">
      <w:pPr>
        <w:pStyle w:val="e1"/>
      </w:pPr>
      <w:r>
        <w:t>Charges, dismissed or modified after treatment, when, 478.001</w:t>
      </w:r>
    </w:p>
    <w:p w:rsidR="00F92A03" w:rsidRDefault="00F92A03" w:rsidP="00F92A03">
      <w:pPr>
        <w:pStyle w:val="e1"/>
      </w:pPr>
      <w:r>
        <w:t>Commissioners, appointment, term, removal, powers, duties, qualifications, compensation, 478.003</w:t>
      </w:r>
    </w:p>
    <w:p w:rsidR="00F92A03" w:rsidRDefault="00F92A03" w:rsidP="00F92A03">
      <w:pPr>
        <w:pStyle w:val="e1"/>
      </w:pPr>
      <w:r>
        <w:t>Confidentiality of records, 478.005</w:t>
      </w:r>
    </w:p>
    <w:p w:rsidR="00F92A03" w:rsidRDefault="00F92A03" w:rsidP="00F92A03">
      <w:pPr>
        <w:pStyle w:val="e1"/>
      </w:pPr>
      <w:r>
        <w:t>Coordinating commission established, members, meetings, duties, 478.009</w:t>
      </w:r>
    </w:p>
    <w:p w:rsidR="00F92A03" w:rsidRDefault="00F92A03" w:rsidP="00F92A03">
      <w:pPr>
        <w:pStyle w:val="e1"/>
      </w:pPr>
      <w:r>
        <w:t>Eligibility, 478.005</w:t>
      </w:r>
    </w:p>
    <w:p w:rsidR="00F92A03" w:rsidRDefault="00F92A03" w:rsidP="00F92A03">
      <w:pPr>
        <w:pStyle w:val="e1"/>
      </w:pPr>
      <w:r>
        <w:t>Establishment of, 478.007</w:t>
      </w:r>
    </w:p>
    <w:p w:rsidR="00F92A03" w:rsidRDefault="00F92A03" w:rsidP="00F92A03">
      <w:pPr>
        <w:pStyle w:val="e1"/>
      </w:pPr>
      <w:r>
        <w:t>Establishment, purpose, 478.001</w:t>
      </w:r>
    </w:p>
    <w:p w:rsidR="00F92A03" w:rsidRDefault="00F92A03" w:rsidP="00F92A03">
      <w:pPr>
        <w:pStyle w:val="e1"/>
      </w:pPr>
      <w:r>
        <w:t>Evidence, statements of participants not admissible, when, 478.005</w:t>
      </w:r>
    </w:p>
    <w:p w:rsidR="00F92A03" w:rsidRDefault="00F92A03" w:rsidP="00F92A03">
      <w:pPr>
        <w:pStyle w:val="e1"/>
      </w:pPr>
      <w:r>
        <w:t>Orders of commissioners, confirmation or rejection by judges, effect, 478.003</w:t>
      </w:r>
    </w:p>
    <w:p w:rsidR="00F92A03" w:rsidRDefault="00F92A03" w:rsidP="00F92A03">
      <w:pPr>
        <w:pStyle w:val="e1"/>
      </w:pPr>
      <w:r>
        <w:t>Payments for substance use disorder programs not considered court costs, 478.001</w:t>
      </w:r>
    </w:p>
    <w:p w:rsidR="00F92A03" w:rsidRDefault="00F92A03" w:rsidP="00F92A03">
      <w:pPr>
        <w:pStyle w:val="e1"/>
      </w:pPr>
      <w:r>
        <w:t>Penalties, modified after treatment, when, 478.001</w:t>
      </w:r>
    </w:p>
    <w:p w:rsidR="00F92A03" w:rsidRDefault="00F92A03" w:rsidP="00F92A03">
      <w:pPr>
        <w:pStyle w:val="e1"/>
      </w:pPr>
      <w:r>
        <w:t>Petition dismissed after treatment, when, 478.001</w:t>
      </w:r>
    </w:p>
    <w:p w:rsidR="00F92A03" w:rsidRDefault="00F92A03" w:rsidP="00F92A03">
      <w:pPr>
        <w:pStyle w:val="e1"/>
      </w:pPr>
      <w:r>
        <w:t>Records, access by staff, closed, when, 478.005</w:t>
      </w:r>
    </w:p>
    <w:p w:rsidR="00F92A03" w:rsidRDefault="00F92A03" w:rsidP="00F92A03">
      <w:pPr>
        <w:pStyle w:val="e1"/>
      </w:pPr>
      <w:r>
        <w:t>Referral to treatment court, conditions, 478.005</w:t>
      </w:r>
    </w:p>
    <w:p w:rsidR="00F92A03" w:rsidRDefault="00F92A03" w:rsidP="00F92A03">
      <w:pPr>
        <w:pStyle w:val="e1"/>
      </w:pPr>
      <w:r>
        <w:t>Treatment court resources fund established, administered by, 478.009</w:t>
      </w:r>
    </w:p>
    <w:p w:rsidR="00F92A03" w:rsidRDefault="00F92A03" w:rsidP="00F92A03">
      <w:pPr>
        <w:pStyle w:val="e1"/>
      </w:pPr>
      <w:r>
        <w:t>Treatment, substance use disorder programs, referral to certified programs, exceptions, 478.001</w:t>
      </w:r>
    </w:p>
    <w:p w:rsidR="00F92A03" w:rsidRDefault="00F92A03" w:rsidP="00F92A03">
      <w:pPr>
        <w:pStyle w:val="e1"/>
      </w:pPr>
      <w:r>
        <w:t>Unlawful furnishing of materials for production, penalty, 579.072</w:t>
      </w:r>
    </w:p>
    <w:p w:rsidR="00F92A03" w:rsidRDefault="00F92A03" w:rsidP="00F92A03">
      <w:pPr>
        <w:pStyle w:val="e1"/>
      </w:pPr>
      <w:r>
        <w:t>Unused drugs by patient, practitioners not to accept, exception, 195.070</w:t>
      </w:r>
    </w:p>
    <w:p w:rsidR="00F92A03" w:rsidRDefault="00F92A03" w:rsidP="00F92A03">
      <w:pPr>
        <w:pStyle w:val="h1"/>
      </w:pPr>
      <w:r>
        <w:t>Vehicle</w:t>
      </w:r>
    </w:p>
    <w:p w:rsidR="00F92A03" w:rsidRDefault="00F92A03" w:rsidP="00F92A03">
      <w:pPr>
        <w:pStyle w:val="e1"/>
      </w:pPr>
      <w:r>
        <w:t>Unlawful transport, defendants in suit to enjoin public nuisance, 195.253</w:t>
      </w:r>
    </w:p>
    <w:p w:rsidR="00F92A03" w:rsidRDefault="00F92A03" w:rsidP="00F92A03">
      <w:pPr>
        <w:pStyle w:val="e1"/>
      </w:pPr>
      <w:r>
        <w:t>Used to transport controlled substances, public nuisances, defendants in suit to enjoin, 195.253</w:t>
      </w:r>
    </w:p>
    <w:p w:rsidR="00F92A03" w:rsidRDefault="00F92A03" w:rsidP="00F92A03">
      <w:pPr>
        <w:pStyle w:val="e1"/>
      </w:pPr>
      <w:r>
        <w:t>Violation of chapter 195, defendant to pay costs of testing substance, when, 195.003</w:t>
      </w:r>
    </w:p>
    <w:p w:rsidR="00F92A03" w:rsidRDefault="00F92A03" w:rsidP="00F92A03">
      <w:pPr>
        <w:pStyle w:val="e1"/>
      </w:pPr>
      <w:r>
        <w:t>Violation of law, injunction against, 195.310</w:t>
      </w:r>
    </w:p>
    <w:p w:rsidR="00F92A03" w:rsidRDefault="00F92A03" w:rsidP="00F92A03">
      <w:pPr>
        <w:pStyle w:val="e1"/>
      </w:pPr>
      <w:r>
        <w:t>Violations, defendant to pay cost for testing at private labs, when, 195.003</w:t>
      </w:r>
    </w:p>
    <w:p w:rsidR="00F92A03" w:rsidRDefault="00F92A03" w:rsidP="00F92A03">
      <w:pPr>
        <w:pStyle w:val="c0"/>
      </w:pPr>
      <w:r>
        <w:br w:type="column"/>
        <w:t>DRUGS, CONTROLLED♦</w:t>
      </w:r>
    </w:p>
    <w:p w:rsidR="00F92A03" w:rsidRDefault="00F92A03" w:rsidP="00F92A03">
      <w:pPr>
        <w:pStyle w:val="e0"/>
      </w:pPr>
      <w:r>
        <w:t>Warning, required on container, when, contents, 195.100</w:t>
      </w:r>
    </w:p>
    <w:p w:rsidR="00F92A03" w:rsidRDefault="00F92A03" w:rsidP="00F92A03">
      <w:pPr>
        <w:pStyle w:val="e0"/>
      </w:pPr>
      <w:r>
        <w:t>Warrant, arrest without, when, 579.175</w:t>
      </w:r>
    </w:p>
    <w:p w:rsidR="00F92A03" w:rsidRDefault="00F92A03" w:rsidP="00F92A03">
      <w:pPr>
        <w:pStyle w:val="e0"/>
      </w:pPr>
      <w:r>
        <w:t>Warrant, inspection, contents, procedure, 195.375</w:t>
      </w:r>
    </w:p>
    <w:p w:rsidR="00F92A03" w:rsidRDefault="00F92A03" w:rsidP="00F92A03">
      <w:pPr>
        <w:pStyle w:val="e0"/>
      </w:pPr>
      <w:r>
        <w:t>Workers' compensation, use of, effect on compensation, 287.120</w:t>
      </w:r>
    </w:p>
    <w:p w:rsidR="00F92A03" w:rsidRDefault="00F92A03" w:rsidP="00F92A03">
      <w:pPr>
        <w:pStyle w:val="e0"/>
      </w:pPr>
      <w:r>
        <w:t>Written orders for sale of, requirements, 195.050</w:t>
      </w:r>
    </w:p>
    <w:p w:rsidR="00F92A03" w:rsidRDefault="00F92A03" w:rsidP="00F92A03">
      <w:pPr>
        <w:pStyle w:val="e0"/>
      </w:pPr>
      <w:r>
        <w:t>Zoning, alcohol and drug abuse treatment facilities, 89.143</w:t>
      </w:r>
    </w:p>
    <w:p w:rsidR="00F92A03" w:rsidRDefault="00F92A03" w:rsidP="00F92A03">
      <w:pPr>
        <w:pStyle w:val="h0"/>
      </w:pPr>
      <w:bookmarkStart w:id="786" w:name="_Toc146362717"/>
      <w:r>
        <w:t>DRUGS, GENERIC</w:t>
      </w:r>
      <w:bookmarkEnd w:id="786"/>
    </w:p>
    <w:p w:rsidR="00F92A03" w:rsidRDefault="00F92A03" w:rsidP="00F92A03">
      <w:pPr>
        <w:pStyle w:val="e0"/>
      </w:pPr>
      <w:r>
        <w:t>See GENERIC DRUGS</w:t>
      </w:r>
    </w:p>
    <w:p w:rsidR="00F92A03" w:rsidRDefault="00F92A03" w:rsidP="00F92A03">
      <w:pPr>
        <w:pStyle w:val="h0"/>
      </w:pPr>
      <w:bookmarkStart w:id="787" w:name="_Toc146362718"/>
      <w:r>
        <w:t>DRUNKARDS</w:t>
      </w:r>
      <w:bookmarkEnd w:id="787"/>
    </w:p>
    <w:p w:rsidR="00F92A03" w:rsidRDefault="00F92A03" w:rsidP="00F92A03">
      <w:pPr>
        <w:pStyle w:val="e0"/>
      </w:pPr>
      <w:r>
        <w:t>Alcohol and drug abuse treatment facilities, zoning, 89.143</w:t>
      </w:r>
    </w:p>
    <w:p w:rsidR="00F92A03" w:rsidRDefault="00F92A03" w:rsidP="00F92A03">
      <w:pPr>
        <w:pStyle w:val="e0"/>
      </w:pPr>
      <w:r>
        <w:t>Boats, see Vessels, this heading</w:t>
      </w:r>
    </w:p>
    <w:p w:rsidR="00F92A03" w:rsidRDefault="00F92A03" w:rsidP="00F92A03">
      <w:pPr>
        <w:pStyle w:val="e0"/>
      </w:pPr>
      <w:r>
        <w:t>Driver's license, disqualified, reinstatement requirements, 302.060</w:t>
      </w:r>
    </w:p>
    <w:p w:rsidR="00F92A03" w:rsidRDefault="00F92A03" w:rsidP="00F92A03">
      <w:pPr>
        <w:pStyle w:val="e0"/>
      </w:pPr>
      <w:r>
        <w:t>Driving while intoxicated, chemical tests authorized, who may administer, reasonable efforts to test required, admissibility, 577.021</w:t>
      </w:r>
    </w:p>
    <w:p w:rsidR="00F92A03" w:rsidRDefault="00F92A03" w:rsidP="00F92A03">
      <w:pPr>
        <w:pStyle w:val="e0"/>
      </w:pPr>
      <w:r>
        <w:t>Driving with excessive blood alcohol content, chemical tests, who may administer, reasonable efforts to test required, admissibility, 577.021</w:t>
      </w:r>
    </w:p>
    <w:p w:rsidR="00F92A03" w:rsidRDefault="00F92A03" w:rsidP="00F92A03">
      <w:pPr>
        <w:pStyle w:val="e0"/>
      </w:pPr>
      <w:r>
        <w:t>Flight crew, see FLIGHT CREWS (CH. 577)</w:t>
      </w:r>
    </w:p>
    <w:p w:rsidR="00F92A03" w:rsidRDefault="00F92A03" w:rsidP="00F92A03">
      <w:pPr>
        <w:pStyle w:val="e0"/>
      </w:pPr>
      <w:r>
        <w:t>Guardian, action in name of, when permitted, 507.020</w:t>
      </w:r>
    </w:p>
    <w:p w:rsidR="00F92A03" w:rsidRDefault="00F92A03" w:rsidP="00F92A03">
      <w:pPr>
        <w:pStyle w:val="e0"/>
      </w:pPr>
      <w:r>
        <w:t>Habitual drunkard, laws requiring arrest or punishment prohibited, 67.305</w:t>
      </w:r>
    </w:p>
    <w:p w:rsidR="00F92A03" w:rsidRDefault="00F92A03" w:rsidP="00F92A03">
      <w:pPr>
        <w:pStyle w:val="e0"/>
      </w:pPr>
      <w:r>
        <w:t>Ignition interlock devices, see DRUNKEN DRIVERS</w:t>
      </w:r>
    </w:p>
    <w:p w:rsidR="00F92A03" w:rsidRDefault="00F92A03" w:rsidP="00F92A03">
      <w:pPr>
        <w:pStyle w:val="e0"/>
      </w:pPr>
      <w:r>
        <w:t>Intoxicated persons injured in motor vehicle accident, physician may report to law enforcement agencies, confidentiality not to apply, 334.265</w:t>
      </w:r>
    </w:p>
    <w:p w:rsidR="00F92A03" w:rsidRDefault="00F92A03" w:rsidP="00F92A03">
      <w:pPr>
        <w:pStyle w:val="e0"/>
      </w:pPr>
      <w:r>
        <w:t>Involuntary detention and evaluation for person intoxicated, treatment, when, 632.310</w:t>
      </w:r>
    </w:p>
    <w:p w:rsidR="00F92A03" w:rsidRDefault="00F92A03" w:rsidP="00F92A03">
      <w:pPr>
        <w:pStyle w:val="e0"/>
      </w:pPr>
      <w:r>
        <w:t>Liquor, sale of, to, misdemeanor, 311.310</w:t>
      </w:r>
    </w:p>
    <w:p w:rsidR="00F92A03" w:rsidRDefault="00F92A03" w:rsidP="00F92A03">
      <w:pPr>
        <w:pStyle w:val="e0"/>
      </w:pPr>
      <w:r>
        <w:t>Trespasser, immunity from liability to, when, limitations, 537.349</w:t>
      </w:r>
    </w:p>
    <w:p w:rsidR="00F92A03" w:rsidRDefault="00F92A03" w:rsidP="00F92A03">
      <w:pPr>
        <w:pStyle w:val="h1"/>
      </w:pPr>
      <w:r>
        <w:t>Vessels</w:t>
      </w:r>
    </w:p>
    <w:p w:rsidR="00F92A03" w:rsidRDefault="00F92A03" w:rsidP="00F92A03">
      <w:pPr>
        <w:pStyle w:val="e1"/>
      </w:pPr>
      <w:r>
        <w:t>Negligent operation, 577.025</w:t>
      </w:r>
    </w:p>
    <w:p w:rsidR="00F92A03" w:rsidRDefault="00F92A03" w:rsidP="00F92A03">
      <w:pPr>
        <w:pStyle w:val="e1"/>
      </w:pPr>
      <w:r>
        <w:t>Operate, 306.113</w:t>
      </w:r>
    </w:p>
    <w:p w:rsidR="00F92A03" w:rsidRDefault="00F92A03" w:rsidP="00F92A03">
      <w:pPr>
        <w:pStyle w:val="e1"/>
      </w:pPr>
      <w:r>
        <w:t>Zoning, alcohol and drug abuse treatment facilities, 89.143</w:t>
      </w:r>
    </w:p>
    <w:p w:rsidR="00F92A03" w:rsidRDefault="00F92A03" w:rsidP="00F92A03">
      <w:pPr>
        <w:pStyle w:val="h0"/>
      </w:pPr>
      <w:bookmarkStart w:id="788" w:name="_Toc146362719"/>
      <w:r>
        <w:t>DRUNKEN DRIVERS</w:t>
      </w:r>
      <w:bookmarkEnd w:id="788"/>
    </w:p>
    <w:p w:rsidR="00F92A03" w:rsidRDefault="00F92A03" w:rsidP="00F92A03">
      <w:pPr>
        <w:pStyle w:val="e0"/>
      </w:pPr>
      <w:r>
        <w:t>* See also CRIMES AND PUNISHMENT</w:t>
      </w:r>
    </w:p>
    <w:p w:rsidR="00F92A03" w:rsidRDefault="00F92A03" w:rsidP="00F92A03">
      <w:pPr>
        <w:pStyle w:val="h1"/>
      </w:pPr>
      <w:r>
        <w:t>Actions against drunk drivers</w:t>
      </w:r>
    </w:p>
    <w:p w:rsidR="00F92A03" w:rsidRDefault="00F92A03" w:rsidP="00F92A03">
      <w:pPr>
        <w:pStyle w:val="e1"/>
      </w:pPr>
      <w:r>
        <w:t>Duties of highway patrol to furnish records, failure of highway patrol to furnish, penalty, 302.592</w:t>
      </w:r>
    </w:p>
    <w:p w:rsidR="00F92A03" w:rsidRDefault="00F92A03" w:rsidP="00F92A03">
      <w:pPr>
        <w:pStyle w:val="e1"/>
      </w:pPr>
      <w:r>
        <w:t>Record to highway patrol or department of revenue, 302.592</w:t>
      </w:r>
    </w:p>
    <w:p w:rsidR="00F92A03" w:rsidRDefault="00F92A03" w:rsidP="00F92A03">
      <w:pPr>
        <w:pStyle w:val="e1"/>
      </w:pPr>
      <w:r>
        <w:t>Records, content available to whom, 302.592</w:t>
      </w:r>
    </w:p>
    <w:p w:rsidR="00F92A03" w:rsidRDefault="00F92A03" w:rsidP="00F92A03">
      <w:pPr>
        <w:pStyle w:val="e1"/>
      </w:pPr>
      <w:r>
        <w:t>Additional test by person selected by driver authorized, 577.019</w:t>
      </w:r>
    </w:p>
    <w:p w:rsidR="00F92A03" w:rsidRDefault="00F92A03" w:rsidP="00F92A03">
      <w:pPr>
        <w:pStyle w:val="e1"/>
      </w:pPr>
      <w:r>
        <w:t>Alcohol or drug offender program, required to complete, when, 302.580</w:t>
      </w:r>
    </w:p>
    <w:p w:rsidR="00F92A03" w:rsidRDefault="00F92A03" w:rsidP="00F92A03">
      <w:pPr>
        <w:pStyle w:val="c0"/>
      </w:pPr>
      <w:r>
        <w:br w:type="column"/>
        <w:t>DRUNKEN DRIVERS♦</w:t>
      </w:r>
    </w:p>
    <w:p w:rsidR="00F92A03" w:rsidRDefault="00F92A03" w:rsidP="00F92A03">
      <w:pPr>
        <w:pStyle w:val="e0"/>
      </w:pPr>
      <w:r>
        <w:t>Alcohol-related traffic offense, crime victim compensation, 595.010</w:t>
      </w:r>
    </w:p>
    <w:p w:rsidR="00F92A03" w:rsidRDefault="00F92A03" w:rsidP="00F92A03">
      <w:pPr>
        <w:pStyle w:val="e0"/>
      </w:pPr>
      <w:r>
        <w:t>Arrest without warrant, lawful, when, 544.218</w:t>
      </w:r>
    </w:p>
    <w:p w:rsidR="00F92A03" w:rsidRDefault="00F92A03" w:rsidP="00F92A03">
      <w:pPr>
        <w:pStyle w:val="e0"/>
      </w:pPr>
      <w:r>
        <w:t>Arresting officer, powers and duties, 577.019</w:t>
      </w:r>
    </w:p>
    <w:p w:rsidR="00F92A03" w:rsidRDefault="00F92A03" w:rsidP="00F92A03">
      <w:pPr>
        <w:pStyle w:val="h1"/>
      </w:pPr>
      <w:r>
        <w:t>Blood alcohol content tests</w:t>
      </w:r>
    </w:p>
    <w:p w:rsidR="00F92A03" w:rsidRDefault="00F92A03" w:rsidP="00F92A03">
      <w:pPr>
        <w:pStyle w:val="e1"/>
      </w:pPr>
      <w:r>
        <w:t>Administered when, by whom, how, 577.029</w:t>
      </w:r>
    </w:p>
    <w:p w:rsidR="00F92A03" w:rsidRDefault="00F92A03" w:rsidP="00F92A03">
      <w:pPr>
        <w:pStyle w:val="e1"/>
      </w:pPr>
      <w:r>
        <w:t>Administration, videotaping of test admissible evidence, 577.019</w:t>
      </w:r>
    </w:p>
    <w:p w:rsidR="00F92A03" w:rsidRDefault="00F92A03" w:rsidP="00F92A03">
      <w:pPr>
        <w:pStyle w:val="e1"/>
      </w:pPr>
      <w:r>
        <w:t>Admissibility, 577.021</w:t>
      </w:r>
    </w:p>
    <w:p w:rsidR="00F92A03" w:rsidRDefault="00F92A03" w:rsidP="00F92A03">
      <w:pPr>
        <w:pStyle w:val="e1"/>
      </w:pPr>
      <w:r>
        <w:t>Consent implied, 577.020</w:t>
      </w:r>
    </w:p>
    <w:p w:rsidR="00F92A03" w:rsidRDefault="00F92A03" w:rsidP="00F92A03">
      <w:pPr>
        <w:pStyle w:val="e1"/>
      </w:pPr>
      <w:r>
        <w:t>Limit on tests per incident, 577.020</w:t>
      </w:r>
    </w:p>
    <w:p w:rsidR="00F92A03" w:rsidRDefault="00F92A03" w:rsidP="00F92A03">
      <w:pPr>
        <w:pStyle w:val="e1"/>
      </w:pPr>
      <w:r>
        <w:t>Motor vehicle collision resulting in death or serious injury, chemical test administered whenever stopped, 577.019</w:t>
      </w:r>
    </w:p>
    <w:p w:rsidR="00F92A03" w:rsidRDefault="00F92A03" w:rsidP="00F92A03">
      <w:pPr>
        <w:pStyle w:val="e1"/>
      </w:pPr>
      <w:r>
        <w:t>Persons administering, not civilly liable, when, 577.031</w:t>
      </w:r>
    </w:p>
    <w:p w:rsidR="00F92A03" w:rsidRDefault="00F92A03" w:rsidP="00F92A03">
      <w:pPr>
        <w:pStyle w:val="e1"/>
      </w:pPr>
      <w:r>
        <w:t>Refusal to take, effect, chemical test, hearing, 577.041; service of revocation, 302.574</w:t>
      </w:r>
    </w:p>
    <w:p w:rsidR="00F92A03" w:rsidRDefault="00F92A03" w:rsidP="00F92A03">
      <w:pPr>
        <w:pStyle w:val="e1"/>
      </w:pPr>
      <w:r>
        <w:t>Boats, see Vessels, this heading</w:t>
      </w:r>
    </w:p>
    <w:p w:rsidR="00F92A03" w:rsidRDefault="00F92A03" w:rsidP="00F92A03">
      <w:pPr>
        <w:pStyle w:val="e1"/>
      </w:pPr>
      <w:r>
        <w:t>Consent to chemical tests implied, not withdrawn, when, 577.033</w:t>
      </w:r>
    </w:p>
    <w:p w:rsidR="00F92A03" w:rsidRDefault="00F92A03" w:rsidP="00F92A03">
      <w:pPr>
        <w:pStyle w:val="e1"/>
      </w:pPr>
      <w:r>
        <w:t>Consent to chemical tests implied, restrictions, administration, videotaping of test admissible evidence, 577.019</w:t>
      </w:r>
    </w:p>
    <w:p w:rsidR="00F92A03" w:rsidRDefault="00F92A03" w:rsidP="00F92A03">
      <w:pPr>
        <w:pStyle w:val="e1"/>
      </w:pPr>
      <w:r>
        <w:t>Consumption of alcohol, while driving, prohibited, infraction, 577.017</w:t>
      </w:r>
    </w:p>
    <w:p w:rsidR="00F92A03" w:rsidRDefault="00F92A03" w:rsidP="00F92A03">
      <w:pPr>
        <w:pStyle w:val="e1"/>
      </w:pPr>
      <w:r>
        <w:t>Crime victim compensation to be applicable to injuries caused by, 595.010</w:t>
      </w:r>
    </w:p>
    <w:p w:rsidR="00F92A03" w:rsidRDefault="00F92A03" w:rsidP="00F92A03">
      <w:pPr>
        <w:pStyle w:val="e1"/>
      </w:pPr>
      <w:r>
        <w:t>Driver's and chauffeur's license, permits not to be issued, when, 302.060</w:t>
      </w:r>
    </w:p>
    <w:p w:rsidR="00F92A03" w:rsidRDefault="00F92A03" w:rsidP="00F92A03">
      <w:pPr>
        <w:pStyle w:val="e1"/>
      </w:pPr>
      <w:r>
        <w:t>Driver's license, permits not to be issued, when, 302.060</w:t>
      </w:r>
    </w:p>
    <w:p w:rsidR="00F92A03" w:rsidRDefault="00F92A03" w:rsidP="00F92A03">
      <w:pPr>
        <w:pStyle w:val="e1"/>
      </w:pPr>
      <w:r>
        <w:t>Driver's license, reinstatement requirements, proof of ignition interlock required, when, 302.600</w:t>
      </w:r>
    </w:p>
    <w:p w:rsidR="00F92A03" w:rsidRDefault="00F92A03" w:rsidP="00F92A03">
      <w:pPr>
        <w:pStyle w:val="e1"/>
      </w:pPr>
      <w:r>
        <w:t>Driving while intoxicated, arrest or punishment permitted, 67.310</w:t>
      </w:r>
    </w:p>
    <w:p w:rsidR="00F92A03" w:rsidRDefault="00F92A03" w:rsidP="00F92A03">
      <w:pPr>
        <w:pStyle w:val="e1"/>
      </w:pPr>
      <w:r>
        <w:t>Driving while intoxicated, penalties, 577.010, 577.023</w:t>
      </w:r>
    </w:p>
    <w:p w:rsidR="00F92A03" w:rsidRDefault="00F92A03" w:rsidP="00F92A03">
      <w:pPr>
        <w:pStyle w:val="e1"/>
      </w:pPr>
      <w:r>
        <w:t>Driving with excessive blood alcohol content, penalties, 577.012, 577.023</w:t>
      </w:r>
    </w:p>
    <w:p w:rsidR="00F92A03" w:rsidRDefault="00F92A03" w:rsidP="00F92A03">
      <w:pPr>
        <w:pStyle w:val="e1"/>
      </w:pPr>
      <w:r>
        <w:t>Fresh pursuit, 544.155</w:t>
      </w:r>
    </w:p>
    <w:p w:rsidR="00F92A03" w:rsidRDefault="00F92A03" w:rsidP="00F92A03">
      <w:pPr>
        <w:pStyle w:val="e1"/>
      </w:pPr>
      <w:r>
        <w:t>Highway patrol hot line, reporting, duties of patrol, false reports, penalty, 43.600</w:t>
      </w:r>
    </w:p>
    <w:p w:rsidR="00F92A03" w:rsidRDefault="00F92A03" w:rsidP="00F92A03">
      <w:pPr>
        <w:pStyle w:val="h1"/>
      </w:pPr>
      <w:r>
        <w:t>Ignition interlock devices</w:t>
      </w:r>
    </w:p>
    <w:p w:rsidR="00F92A03" w:rsidRDefault="00F92A03" w:rsidP="00F92A03">
      <w:pPr>
        <w:pStyle w:val="e1"/>
      </w:pPr>
      <w:r>
        <w:t>Blowing for another prohibited, 577.612</w:t>
      </w:r>
    </w:p>
    <w:p w:rsidR="00F92A03" w:rsidRDefault="00F92A03" w:rsidP="00F92A03">
      <w:pPr>
        <w:pStyle w:val="e1"/>
      </w:pPr>
      <w:r>
        <w:t>Calibration checks, 302.442</w:t>
      </w:r>
    </w:p>
    <w:p w:rsidR="00F92A03" w:rsidRDefault="00F92A03" w:rsidP="00F92A03">
      <w:pPr>
        <w:pStyle w:val="e1"/>
      </w:pPr>
      <w:r>
        <w:t>Certification by department of public safety required, 302.458</w:t>
      </w:r>
    </w:p>
    <w:p w:rsidR="00F92A03" w:rsidRDefault="00F92A03" w:rsidP="00F92A03">
      <w:pPr>
        <w:pStyle w:val="e1"/>
      </w:pPr>
      <w:r>
        <w:t>Circumvention of operation prohibited, 577.612</w:t>
      </w:r>
    </w:p>
    <w:p w:rsidR="00F92A03" w:rsidRDefault="00F92A03" w:rsidP="00F92A03">
      <w:pPr>
        <w:pStyle w:val="e1"/>
      </w:pPr>
      <w:r>
        <w:t>Compliance with, failure, crime of, penalty, 577.599</w:t>
      </w:r>
    </w:p>
    <w:p w:rsidR="00F92A03" w:rsidRDefault="00F92A03" w:rsidP="00F92A03">
      <w:pPr>
        <w:pStyle w:val="e1"/>
      </w:pPr>
      <w:r>
        <w:t>Compliance, proof of, 302.442</w:t>
      </w:r>
    </w:p>
    <w:p w:rsidR="00F92A03" w:rsidRDefault="00F92A03" w:rsidP="00F92A03">
      <w:pPr>
        <w:pStyle w:val="e1"/>
      </w:pPr>
      <w:r>
        <w:t>Court may require, 302.060, 302.304, 302.309, 302.440, 302.525, 577.041</w:t>
      </w:r>
    </w:p>
    <w:p w:rsidR="00F92A03" w:rsidRDefault="00F92A03" w:rsidP="00F92A03">
      <w:pPr>
        <w:pStyle w:val="e1"/>
      </w:pPr>
      <w:r>
        <w:t>Employment exemption variance, permitted when, 302.441</w:t>
      </w:r>
    </w:p>
    <w:p w:rsidR="00F92A03" w:rsidRDefault="00F92A03" w:rsidP="00F92A03">
      <w:pPr>
        <w:pStyle w:val="e1"/>
      </w:pPr>
      <w:r>
        <w:t>Fine, cost may reduce amount of, 302.442</w:t>
      </w:r>
    </w:p>
    <w:p w:rsidR="00F92A03" w:rsidRDefault="00F92A03" w:rsidP="00F92A03">
      <w:pPr>
        <w:pStyle w:val="c0"/>
      </w:pPr>
      <w:r>
        <w:br w:type="column"/>
        <w:t>DRUNKEN DRIVERS♦</w:t>
      </w:r>
    </w:p>
    <w:p w:rsidR="00F92A03" w:rsidRDefault="00F92A03" w:rsidP="00F92A03">
      <w:pPr>
        <w:pStyle w:val="c1"/>
      </w:pPr>
      <w:r>
        <w:t>Ignition interlock devices♦</w:t>
      </w:r>
    </w:p>
    <w:p w:rsidR="00F92A03" w:rsidRDefault="00F92A03" w:rsidP="00F92A03">
      <w:pPr>
        <w:pStyle w:val="e1"/>
      </w:pPr>
      <w:r>
        <w:t>Leasing, loaning car without device prohibited, penalty, 577.600</w:t>
      </w:r>
    </w:p>
    <w:p w:rsidR="00F92A03" w:rsidRDefault="00F92A03" w:rsidP="00F92A03">
      <w:pPr>
        <w:pStyle w:val="e1"/>
      </w:pPr>
      <w:r>
        <w:t>Manufacturer warning required, 302.460</w:t>
      </w:r>
    </w:p>
    <w:p w:rsidR="00F92A03" w:rsidRDefault="00F92A03" w:rsidP="00F92A03">
      <w:pPr>
        <w:pStyle w:val="e1"/>
      </w:pPr>
      <w:r>
        <w:t>Prohibited activities, penalty, 577.612</w:t>
      </w:r>
    </w:p>
    <w:p w:rsidR="00F92A03" w:rsidRDefault="00F92A03" w:rsidP="00F92A03">
      <w:pPr>
        <w:pStyle w:val="e1"/>
      </w:pPr>
      <w:r>
        <w:t>Required use, when, 302.454</w:t>
      </w:r>
    </w:p>
    <w:p w:rsidR="00F92A03" w:rsidRDefault="00F92A03" w:rsidP="00F92A03">
      <w:pPr>
        <w:pStyle w:val="e1"/>
      </w:pPr>
      <w:r>
        <w:t>Requirements of, failure to notify another, crime of, penalty, 577.605</w:t>
      </w:r>
    </w:p>
    <w:p w:rsidR="00F92A03" w:rsidRDefault="00F92A03" w:rsidP="00F92A03">
      <w:pPr>
        <w:pStyle w:val="e1"/>
      </w:pPr>
      <w:r>
        <w:t>Revenue, department of, court to send order, 302.456</w:t>
      </w:r>
    </w:p>
    <w:p w:rsidR="00F92A03" w:rsidRDefault="00F92A03" w:rsidP="00F92A03">
      <w:pPr>
        <w:pStyle w:val="e1"/>
      </w:pPr>
      <w:r>
        <w:t>Revocation, automatic, period, 302.462</w:t>
      </w:r>
    </w:p>
    <w:p w:rsidR="00F92A03" w:rsidRDefault="00F92A03" w:rsidP="00F92A03">
      <w:pPr>
        <w:pStyle w:val="e1"/>
      </w:pPr>
      <w:r>
        <w:t>Transfer of duties from highway safety division to department of transportation, 226.008</w:t>
      </w:r>
    </w:p>
    <w:p w:rsidR="00F92A03" w:rsidRDefault="00F92A03" w:rsidP="00F92A03">
      <w:pPr>
        <w:pStyle w:val="e1"/>
      </w:pPr>
      <w:r>
        <w:t>Use required, when, 302.454</w:t>
      </w:r>
    </w:p>
    <w:p w:rsidR="00F92A03" w:rsidRDefault="00F92A03" w:rsidP="00F92A03">
      <w:pPr>
        <w:pStyle w:val="e1"/>
      </w:pPr>
      <w:r>
        <w:t>Vehicles affected, 302.442</w:t>
      </w:r>
    </w:p>
    <w:p w:rsidR="00F92A03" w:rsidRDefault="00F92A03" w:rsidP="00F92A03">
      <w:pPr>
        <w:pStyle w:val="e1"/>
      </w:pPr>
      <w:r>
        <w:t>Information derived from test available to, 577.019</w:t>
      </w:r>
    </w:p>
    <w:p w:rsidR="00F92A03" w:rsidRDefault="00F92A03" w:rsidP="00F92A03">
      <w:pPr>
        <w:pStyle w:val="e1"/>
      </w:pPr>
      <w:r>
        <w:t>Intoxicated persons injured in motor vehicle accident, physician may report to law enforcement agencies, confidentiality not to apply, 334.265</w:t>
      </w:r>
    </w:p>
    <w:p w:rsidR="00F92A03" w:rsidRDefault="00F92A03" w:rsidP="00F92A03">
      <w:pPr>
        <w:pStyle w:val="e1"/>
      </w:pPr>
      <w:r>
        <w:t>Intoxication-related traffic offenses, policies required for forwarding information to MULES, 43.544</w:t>
      </w:r>
    </w:p>
    <w:p w:rsidR="00F92A03" w:rsidRDefault="00F92A03" w:rsidP="00F92A03">
      <w:pPr>
        <w:pStyle w:val="e1"/>
      </w:pPr>
      <w:r>
        <w:t>License reinstatement, assignment recommendation, judicial review, 577.041</w:t>
      </w:r>
    </w:p>
    <w:p w:rsidR="00F92A03" w:rsidRDefault="00F92A03" w:rsidP="00F92A03">
      <w:pPr>
        <w:pStyle w:val="e1"/>
      </w:pPr>
      <w:r>
        <w:t>License revocation for refusal to take chemical test, hearing, 577.041; service of revocation, 302.574</w:t>
      </w:r>
    </w:p>
    <w:p w:rsidR="00F92A03" w:rsidRDefault="00F92A03" w:rsidP="00F92A03">
      <w:pPr>
        <w:pStyle w:val="e1"/>
      </w:pPr>
      <w:r>
        <w:t>License suspension or revocation by administrative procedure, see CHAUFFEURS; DRIVER'S LICENSE</w:t>
      </w:r>
    </w:p>
    <w:p w:rsidR="00F92A03" w:rsidRDefault="00F92A03" w:rsidP="00F92A03">
      <w:pPr>
        <w:pStyle w:val="e1"/>
      </w:pPr>
      <w:r>
        <w:t>Limited driver's license, permit not to be issued, when, 302.309</w:t>
      </w:r>
    </w:p>
    <w:p w:rsidR="00F92A03" w:rsidRDefault="00F92A03" w:rsidP="00F92A03">
      <w:pPr>
        <w:pStyle w:val="h1"/>
      </w:pPr>
      <w:r>
        <w:t>Limited driving privilege</w:t>
      </w:r>
    </w:p>
    <w:p w:rsidR="00F92A03" w:rsidRDefault="00F92A03" w:rsidP="00F92A03">
      <w:pPr>
        <w:pStyle w:val="e1"/>
      </w:pPr>
      <w:r>
        <w:t>Director of revenue to be party defendant, notice to be served on director, 302.309</w:t>
      </w:r>
    </w:p>
    <w:p w:rsidR="00F92A03" w:rsidRDefault="00F92A03" w:rsidP="00F92A03">
      <w:pPr>
        <w:pStyle w:val="e1"/>
      </w:pPr>
      <w:r>
        <w:t>Granted, when, grounds for denial, judicial review of decision of director of revenue, 302.309</w:t>
      </w:r>
    </w:p>
    <w:p w:rsidR="00F92A03" w:rsidRDefault="00F92A03" w:rsidP="00F92A03">
      <w:pPr>
        <w:pStyle w:val="e1"/>
      </w:pPr>
      <w:r>
        <w:t>Ignition interlock device required, when, 302.309</w:t>
      </w:r>
    </w:p>
    <w:p w:rsidR="00F92A03" w:rsidRDefault="00F92A03" w:rsidP="00F92A03">
      <w:pPr>
        <w:pStyle w:val="e1"/>
      </w:pPr>
      <w:r>
        <w:t>Motor vehicle collision resulting in death or serious injury, chemical test administered whenever stopped, 577.019</w:t>
      </w:r>
    </w:p>
    <w:p w:rsidR="00F92A03" w:rsidRDefault="00F92A03" w:rsidP="00F92A03">
      <w:pPr>
        <w:pStyle w:val="e1"/>
      </w:pPr>
      <w:r>
        <w:t>Municipal court without jurisdiction, when, 479.170</w:t>
      </w:r>
    </w:p>
    <w:p w:rsidR="00F92A03" w:rsidRDefault="00F92A03" w:rsidP="00F92A03">
      <w:pPr>
        <w:pStyle w:val="e1"/>
      </w:pPr>
      <w:r>
        <w:t>Point assessment upon conviction, 302.302</w:t>
      </w:r>
    </w:p>
    <w:p w:rsidR="00F92A03" w:rsidRDefault="00F92A03" w:rsidP="00F92A03">
      <w:pPr>
        <w:pStyle w:val="e1"/>
      </w:pPr>
      <w:r>
        <w:t>Record expunged of intoxication-related driving offense, when, procedure, effect, limitations, exceptions, 610.130</w:t>
      </w:r>
    </w:p>
    <w:p w:rsidR="00F92A03" w:rsidRDefault="00F92A03" w:rsidP="00F92A03">
      <w:pPr>
        <w:pStyle w:val="e1"/>
      </w:pPr>
      <w:r>
        <w:t>Refusal to submit to chemical test, request for attorney not refusal, when, 577.041; service of revocation, 302.574</w:t>
      </w:r>
    </w:p>
    <w:p w:rsidR="00F92A03" w:rsidRDefault="00F92A03" w:rsidP="00F92A03">
      <w:pPr>
        <w:pStyle w:val="e1"/>
      </w:pPr>
      <w:r>
        <w:t>Reimbursement of costs of arrest, when, limitations, 488.5334</w:t>
      </w:r>
    </w:p>
    <w:p w:rsidR="00F92A03" w:rsidRDefault="00F92A03" w:rsidP="00F92A03">
      <w:pPr>
        <w:pStyle w:val="e1"/>
      </w:pPr>
      <w:r>
        <w:t>Reporting, highway patrol hot line, duties of patrol, false reports, penalty, 43.600</w:t>
      </w:r>
    </w:p>
    <w:p w:rsidR="00F92A03" w:rsidRDefault="00F92A03" w:rsidP="00F92A03">
      <w:pPr>
        <w:pStyle w:val="c0"/>
      </w:pPr>
      <w:r>
        <w:br w:type="column"/>
        <w:t>DRUNKEN DRIVERS♦</w:t>
      </w:r>
    </w:p>
    <w:p w:rsidR="00F92A03" w:rsidRDefault="00F92A03" w:rsidP="00F92A03">
      <w:pPr>
        <w:pStyle w:val="e0"/>
      </w:pPr>
      <w:r>
        <w:t>Telephone, emergency, highway patrol, reporting, duties of patrol, false reports, penalty, 43.600</w:t>
      </w:r>
    </w:p>
    <w:p w:rsidR="00F92A03" w:rsidRDefault="00F92A03" w:rsidP="00F92A03">
      <w:pPr>
        <w:pStyle w:val="h1"/>
      </w:pPr>
      <w:r>
        <w:t>Vessels</w:t>
      </w:r>
    </w:p>
    <w:p w:rsidR="00F92A03" w:rsidRDefault="00F92A03" w:rsidP="00F92A03">
      <w:pPr>
        <w:pStyle w:val="e1"/>
      </w:pPr>
      <w:r>
        <w:t>Negligent operation, 577.025</w:t>
      </w:r>
    </w:p>
    <w:p w:rsidR="00F92A03" w:rsidRDefault="00F92A03" w:rsidP="00F92A03">
      <w:pPr>
        <w:pStyle w:val="e1"/>
      </w:pPr>
      <w:r>
        <w:t>Operate, 306.113</w:t>
      </w:r>
    </w:p>
    <w:p w:rsidR="00F92A03" w:rsidRDefault="00F92A03" w:rsidP="00F92A03">
      <w:pPr>
        <w:pStyle w:val="h0"/>
      </w:pPr>
      <w:bookmarkStart w:id="789" w:name="_Toc146362720"/>
      <w:r>
        <w:t>DRUNKENNESS</w:t>
      </w:r>
      <w:bookmarkEnd w:id="789"/>
    </w:p>
    <w:p w:rsidR="00F92A03" w:rsidRDefault="00F92A03" w:rsidP="00F92A03">
      <w:pPr>
        <w:pStyle w:val="e0"/>
      </w:pPr>
      <w:r>
        <w:t>Alcoholic, habitual drunkard, laws requiring arrest or punishment, prohibited, exception, 67.305</w:t>
      </w:r>
    </w:p>
    <w:p w:rsidR="00F92A03" w:rsidRDefault="00F92A03" w:rsidP="00F92A03">
      <w:pPr>
        <w:pStyle w:val="e0"/>
      </w:pPr>
      <w:r>
        <w:t>Appearance of intoxication, authority of peace officers, 67.315</w:t>
      </w:r>
    </w:p>
    <w:p w:rsidR="00F92A03" w:rsidRDefault="00F92A03" w:rsidP="00F92A03">
      <w:pPr>
        <w:pStyle w:val="e0"/>
      </w:pPr>
      <w:r>
        <w:t>Boats, see Vessels, this heading</w:t>
      </w:r>
    </w:p>
    <w:p w:rsidR="00F92A03" w:rsidRDefault="00F92A03" w:rsidP="00F92A03">
      <w:pPr>
        <w:pStyle w:val="e0"/>
      </w:pPr>
      <w:r>
        <w:t>Buses, bus terminals, penalty, exception, 577.709</w:t>
      </w:r>
    </w:p>
    <w:p w:rsidR="00F92A03" w:rsidRDefault="00F92A03" w:rsidP="00F92A03">
      <w:pPr>
        <w:pStyle w:val="e0"/>
      </w:pPr>
      <w:r>
        <w:t>Churches, courthouses, schools, intoxication prohibited, misdemeanor, 574.075</w:t>
      </w:r>
    </w:p>
    <w:p w:rsidR="00F92A03" w:rsidRDefault="00F92A03" w:rsidP="00F92A03">
      <w:pPr>
        <w:pStyle w:val="e0"/>
      </w:pPr>
      <w:r>
        <w:t>Cities, counties, laws requiring arrest or punishment, prohibited, exception, 67.305</w:t>
      </w:r>
    </w:p>
    <w:p w:rsidR="00F92A03" w:rsidRDefault="00F92A03" w:rsidP="00F92A03">
      <w:pPr>
        <w:pStyle w:val="e0"/>
      </w:pPr>
      <w:r>
        <w:t>Driving while intoxicated, chemical tests authorized, who may administer, reasonable efforts to test required, admissibility, 577.021</w:t>
      </w:r>
    </w:p>
    <w:p w:rsidR="00F92A03" w:rsidRDefault="00F92A03" w:rsidP="00F92A03">
      <w:pPr>
        <w:pStyle w:val="e0"/>
      </w:pPr>
      <w:r>
        <w:t>Driving with excessive blood alcohol content, chemical tests, who may administer, reasonable efforts to test required, admissibility, 577.021</w:t>
      </w:r>
    </w:p>
    <w:p w:rsidR="00F92A03" w:rsidRDefault="00F92A03" w:rsidP="00F92A03">
      <w:pPr>
        <w:pStyle w:val="e0"/>
      </w:pPr>
      <w:r>
        <w:t>Firearms, projectile weapons, discharge while intoxicated, penalty, 571.030</w:t>
      </w:r>
    </w:p>
    <w:p w:rsidR="00F92A03" w:rsidRDefault="00F92A03" w:rsidP="00F92A03">
      <w:pPr>
        <w:pStyle w:val="h1"/>
      </w:pPr>
      <w:r>
        <w:t>Flight crews, alcohol and drugs prohibited</w:t>
      </w:r>
    </w:p>
    <w:p w:rsidR="00F92A03" w:rsidRDefault="00F92A03" w:rsidP="00F92A03">
      <w:pPr>
        <w:pStyle w:val="e1"/>
      </w:pPr>
      <w:r>
        <w:t>Aircraft, operating while intoxicated, penalties, 577.015</w:t>
      </w:r>
    </w:p>
    <w:p w:rsidR="00F92A03" w:rsidRDefault="00F92A03" w:rsidP="00F92A03">
      <w:pPr>
        <w:pStyle w:val="e1"/>
      </w:pPr>
      <w:r>
        <w:t>Aircraft, operating with excessive blood alcohol content, penalties, 577.016</w:t>
      </w:r>
    </w:p>
    <w:p w:rsidR="00F92A03" w:rsidRDefault="00F92A03" w:rsidP="00F92A03">
      <w:pPr>
        <w:pStyle w:val="h2"/>
      </w:pPr>
      <w:r>
        <w:t>Chemical tests</w:t>
      </w:r>
    </w:p>
    <w:p w:rsidR="00F92A03" w:rsidRDefault="00F92A03" w:rsidP="00F92A03">
      <w:pPr>
        <w:pStyle w:val="e2"/>
      </w:pPr>
      <w:r>
        <w:t>Administration of, by whom, 577.021</w:t>
      </w:r>
    </w:p>
    <w:p w:rsidR="00F92A03" w:rsidRDefault="00F92A03" w:rsidP="00F92A03">
      <w:pPr>
        <w:pStyle w:val="e2"/>
      </w:pPr>
      <w:r>
        <w:t>Consent implied, 577.020</w:t>
      </w:r>
    </w:p>
    <w:p w:rsidR="00F92A03" w:rsidRDefault="00F92A03" w:rsidP="00F92A03">
      <w:pPr>
        <w:pStyle w:val="e2"/>
      </w:pPr>
      <w:r>
        <w:t>Evidence tests admissible, 577.021</w:t>
      </w:r>
    </w:p>
    <w:p w:rsidR="00F92A03" w:rsidRDefault="00F92A03" w:rsidP="00F92A03">
      <w:pPr>
        <w:pStyle w:val="e2"/>
      </w:pPr>
      <w:r>
        <w:t>Limit of two tests per incident, 577.020</w:t>
      </w:r>
    </w:p>
    <w:p w:rsidR="00F92A03" w:rsidRDefault="00F92A03" w:rsidP="00F92A03">
      <w:pPr>
        <w:pStyle w:val="e2"/>
      </w:pPr>
      <w:r>
        <w:t>Positive test results and test refusals to be reported, 305.126</w:t>
      </w:r>
    </w:p>
    <w:p w:rsidR="00F92A03" w:rsidRDefault="00F92A03" w:rsidP="00F92A03">
      <w:pPr>
        <w:pStyle w:val="e2"/>
      </w:pPr>
      <w:r>
        <w:t>Refusal to submit, effect, penalties, 305.125</w:t>
      </w:r>
    </w:p>
    <w:p w:rsidR="00F92A03" w:rsidRDefault="00F92A03" w:rsidP="00F92A03">
      <w:pPr>
        <w:pStyle w:val="e2"/>
      </w:pPr>
      <w:r>
        <w:t>Results, 577.021</w:t>
      </w:r>
    </w:p>
    <w:p w:rsidR="00F92A03" w:rsidRDefault="00F92A03" w:rsidP="00F92A03">
      <w:pPr>
        <w:pStyle w:val="e2"/>
      </w:pPr>
      <w:r>
        <w:t>Convictions, positive tests and test refusals reported to federal aviation administration, 577.227</w:t>
      </w:r>
    </w:p>
    <w:p w:rsidR="00F92A03" w:rsidRDefault="00F92A03" w:rsidP="00F92A03">
      <w:pPr>
        <w:pStyle w:val="e2"/>
      </w:pPr>
      <w:r>
        <w:t>Federal aviation administration reports of all positive test results, test refusals and convictions, 577.227</w:t>
      </w:r>
    </w:p>
    <w:p w:rsidR="00F92A03" w:rsidRDefault="00F92A03" w:rsidP="00F92A03">
      <w:pPr>
        <w:pStyle w:val="e2"/>
      </w:pPr>
      <w:r>
        <w:t>Highway patrol hot line, reporting, duties of patrol, false reports, penalty, 43.600</w:t>
      </w:r>
    </w:p>
    <w:p w:rsidR="00F92A03" w:rsidRDefault="00F92A03" w:rsidP="00F92A03">
      <w:pPr>
        <w:pStyle w:val="e2"/>
      </w:pPr>
      <w:r>
        <w:t>Ignition interlock devices, see DRUNKEN DRIVERS</w:t>
      </w:r>
    </w:p>
    <w:p w:rsidR="00F92A03" w:rsidRDefault="00F92A03" w:rsidP="00F92A03">
      <w:pPr>
        <w:pStyle w:val="e2"/>
      </w:pPr>
      <w:r>
        <w:t>Intoxicated persons injured in motor vehicle accident, physician may report to law enforcement agencies, confidentiality not to apply, 334.265</w:t>
      </w:r>
    </w:p>
    <w:p w:rsidR="00F92A03" w:rsidRDefault="00F92A03" w:rsidP="00F92A03">
      <w:pPr>
        <w:pStyle w:val="e2"/>
      </w:pPr>
      <w:r>
        <w:t>Intoxication, detention limit, 67.315</w:t>
      </w:r>
    </w:p>
    <w:p w:rsidR="00F92A03" w:rsidRDefault="00F92A03" w:rsidP="00F92A03">
      <w:pPr>
        <w:pStyle w:val="c0"/>
      </w:pPr>
      <w:r>
        <w:br w:type="column"/>
        <w:t>DRUNKENNESS♦</w:t>
      </w:r>
    </w:p>
    <w:p w:rsidR="00F92A03" w:rsidRDefault="00F92A03" w:rsidP="00F92A03">
      <w:pPr>
        <w:pStyle w:val="e0"/>
      </w:pPr>
      <w:r>
        <w:t>Officer handling intoxicated persons, immunity from legal action, when, 67.315</w:t>
      </w:r>
    </w:p>
    <w:p w:rsidR="00F92A03" w:rsidRDefault="00F92A03" w:rsidP="00F92A03">
      <w:pPr>
        <w:pStyle w:val="e0"/>
      </w:pPr>
      <w:r>
        <w:t>Public intoxication in certain places, prohibited, misdemeanor, 574.075</w:t>
      </w:r>
    </w:p>
    <w:p w:rsidR="00F92A03" w:rsidRDefault="00F92A03" w:rsidP="00F92A03">
      <w:pPr>
        <w:pStyle w:val="e0"/>
      </w:pPr>
      <w:r>
        <w:t>Reporting, highway patrol hot line, duties of patrol, false reports, penalty, 43.600</w:t>
      </w:r>
    </w:p>
    <w:p w:rsidR="00F92A03" w:rsidRDefault="00F92A03" w:rsidP="00F92A03">
      <w:pPr>
        <w:pStyle w:val="e0"/>
      </w:pPr>
      <w:r>
        <w:t>Telephone, emergency, highway patrol, reporting, duties of patrol, false reports, penalty, 43.600</w:t>
      </w:r>
    </w:p>
    <w:p w:rsidR="00F92A03" w:rsidRDefault="00F92A03" w:rsidP="00F92A03">
      <w:pPr>
        <w:pStyle w:val="h1"/>
      </w:pPr>
      <w:r>
        <w:t>Vessels</w:t>
      </w:r>
    </w:p>
    <w:p w:rsidR="00F92A03" w:rsidRDefault="00F92A03" w:rsidP="00F92A03">
      <w:pPr>
        <w:pStyle w:val="e1"/>
      </w:pPr>
      <w:r>
        <w:t>Negligent operation, 577.025</w:t>
      </w:r>
    </w:p>
    <w:p w:rsidR="00F92A03" w:rsidRDefault="00F92A03" w:rsidP="00F92A03">
      <w:pPr>
        <w:pStyle w:val="e1"/>
      </w:pPr>
      <w:r>
        <w:t>Operate, 306.113</w:t>
      </w:r>
    </w:p>
    <w:p w:rsidR="00F92A03" w:rsidRDefault="00F92A03" w:rsidP="00F92A03">
      <w:pPr>
        <w:pStyle w:val="h0"/>
      </w:pPr>
      <w:bookmarkStart w:id="790" w:name="_Toc146362721"/>
      <w:r>
        <w:t>DRY-CLEANING FACILITIES</w:t>
      </w:r>
      <w:bookmarkEnd w:id="790"/>
    </w:p>
    <w:p w:rsidR="00F92A03" w:rsidRDefault="00F92A03" w:rsidP="00F92A03">
      <w:pPr>
        <w:pStyle w:val="e0"/>
      </w:pPr>
      <w:r>
        <w:t>Civil actions by private citizens against dry-cleaning facilities not prohibited, 260.930</w:t>
      </w:r>
    </w:p>
    <w:p w:rsidR="00F92A03" w:rsidRDefault="00F92A03" w:rsidP="00F92A03">
      <w:pPr>
        <w:pStyle w:val="h1"/>
      </w:pPr>
      <w:r>
        <w:t>Commission, hazardous waste management</w:t>
      </w:r>
    </w:p>
    <w:p w:rsidR="00F92A03" w:rsidRDefault="00F92A03" w:rsidP="00F92A03">
      <w:pPr>
        <w:pStyle w:val="e1"/>
      </w:pPr>
      <w:r>
        <w:t>Corrective action, completion of, to be determined by the commission, 260.905</w:t>
      </w:r>
    </w:p>
    <w:p w:rsidR="00F92A03" w:rsidRDefault="00F92A03" w:rsidP="00F92A03">
      <w:pPr>
        <w:pStyle w:val="e1"/>
      </w:pPr>
      <w:r>
        <w:t>Expiration date, 260.965</w:t>
      </w:r>
    </w:p>
    <w:p w:rsidR="00F92A03" w:rsidRDefault="00F92A03" w:rsidP="00F92A03">
      <w:pPr>
        <w:pStyle w:val="e1"/>
      </w:pPr>
      <w:r>
        <w:t>Prohibited activities by owners or operators of, 260.910</w:t>
      </w:r>
    </w:p>
    <w:p w:rsidR="00F92A03" w:rsidRDefault="00F92A03" w:rsidP="00F92A03">
      <w:pPr>
        <w:pStyle w:val="e1"/>
      </w:pPr>
      <w:r>
        <w:t>Rules, promulgation by the commission, 260.905</w:t>
      </w:r>
    </w:p>
    <w:p w:rsidR="00F92A03" w:rsidRDefault="00F92A03" w:rsidP="00F92A03">
      <w:pPr>
        <w:pStyle w:val="e1"/>
      </w:pPr>
      <w:r>
        <w:t>Violation of statutes and regulations, 260.910</w:t>
      </w:r>
    </w:p>
    <w:p w:rsidR="00F92A03" w:rsidRDefault="00F92A03" w:rsidP="00F92A03">
      <w:pPr>
        <w:pStyle w:val="e1"/>
      </w:pPr>
      <w:r>
        <w:t>Violations, civil damage action may be brought by director of natural resources, amount limit, 260.910</w:t>
      </w:r>
    </w:p>
    <w:p w:rsidR="00F92A03" w:rsidRDefault="00F92A03" w:rsidP="00F92A03">
      <w:pPr>
        <w:pStyle w:val="e1"/>
      </w:pPr>
      <w:r>
        <w:t>Corrective action plans, director approval required, plans shall not by compelled, when, 260.930</w:t>
      </w:r>
    </w:p>
    <w:p w:rsidR="00F92A03" w:rsidRDefault="00F92A03" w:rsidP="00F92A03">
      <w:pPr>
        <w:pStyle w:val="e1"/>
      </w:pPr>
      <w:r>
        <w:t>Corrective action, 260.925</w:t>
      </w:r>
    </w:p>
    <w:p w:rsidR="00F92A03" w:rsidRDefault="00F92A03" w:rsidP="00F92A03">
      <w:pPr>
        <w:pStyle w:val="e1"/>
      </w:pPr>
      <w:r>
        <w:t>Corrective action, completion of, to be determined by hazardous waste management commission, 260.905</w:t>
      </w:r>
    </w:p>
    <w:p w:rsidR="00F92A03" w:rsidRDefault="00F92A03" w:rsidP="00F92A03">
      <w:pPr>
        <w:pStyle w:val="e1"/>
      </w:pPr>
      <w:r>
        <w:t>Criteria for expenditures from dry-cleaning environmental response fund, 260.905</w:t>
      </w:r>
    </w:p>
    <w:p w:rsidR="00F92A03" w:rsidRDefault="00F92A03" w:rsidP="00F92A03">
      <w:pPr>
        <w:pStyle w:val="e1"/>
      </w:pPr>
      <w:r>
        <w:t>Definitions, 260.900</w:t>
      </w:r>
    </w:p>
    <w:p w:rsidR="00F92A03" w:rsidRDefault="00F92A03" w:rsidP="00F92A03">
      <w:pPr>
        <w:pStyle w:val="e1"/>
      </w:pPr>
      <w:r>
        <w:t>Director approval of corrective action plans, 260.930</w:t>
      </w:r>
    </w:p>
    <w:p w:rsidR="00F92A03" w:rsidRDefault="00F92A03" w:rsidP="00F92A03">
      <w:pPr>
        <w:pStyle w:val="e1"/>
      </w:pPr>
      <w:r>
        <w:t>Dry-cleaning environmental response trust fund created, uses, 260.920</w:t>
      </w:r>
    </w:p>
    <w:p w:rsidR="00F92A03" w:rsidRDefault="00F92A03" w:rsidP="00F92A03">
      <w:pPr>
        <w:pStyle w:val="e1"/>
      </w:pPr>
      <w:r>
        <w:t>Entry onto premises for remediation permitted, when, 260.925</w:t>
      </w:r>
    </w:p>
    <w:p w:rsidR="00F92A03" w:rsidRDefault="00F92A03" w:rsidP="00F92A03">
      <w:pPr>
        <w:pStyle w:val="e1"/>
      </w:pPr>
      <w:r>
        <w:t>Expiration date, 260.965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cceptable and unacceptable uses of moneys in, 260.925</w:t>
      </w:r>
    </w:p>
    <w:p w:rsidR="00F92A03" w:rsidRDefault="00F92A03" w:rsidP="00F92A03">
      <w:pPr>
        <w:pStyle w:val="e1"/>
      </w:pPr>
      <w:r>
        <w:t>Created, uses, 260.920</w:t>
      </w:r>
    </w:p>
    <w:p w:rsidR="00F92A03" w:rsidRDefault="00F92A03" w:rsidP="00F92A03">
      <w:pPr>
        <w:pStyle w:val="e1"/>
      </w:pPr>
      <w:r>
        <w:t>Not to compensate third-party injuries, 260.930</w:t>
      </w:r>
    </w:p>
    <w:p w:rsidR="00F92A03" w:rsidRDefault="00F92A03" w:rsidP="00F92A03">
      <w:pPr>
        <w:pStyle w:val="e1"/>
      </w:pPr>
      <w:r>
        <w:t>Funds received pursuant to dry-cleaning statutes and regulations not to be considered total state revenue, 260.920</w:t>
      </w:r>
    </w:p>
    <w:p w:rsidR="00F92A03" w:rsidRDefault="00F92A03" w:rsidP="00F92A03">
      <w:pPr>
        <w:pStyle w:val="e1"/>
      </w:pPr>
      <w:r>
        <w:t>Judicial review of department or commission proceedings, 260.950</w:t>
      </w:r>
    </w:p>
    <w:p w:rsidR="00F92A03" w:rsidRDefault="00F92A03" w:rsidP="00F92A03">
      <w:pPr>
        <w:pStyle w:val="e1"/>
      </w:pPr>
      <w:r>
        <w:t>Liability for contaminants, 260.925</w:t>
      </w:r>
    </w:p>
    <w:p w:rsidR="00F92A03" w:rsidRDefault="00F92A03" w:rsidP="00F92A03">
      <w:pPr>
        <w:pStyle w:val="e1"/>
      </w:pPr>
      <w:r>
        <w:t>Operator liability for costs of corrective action, 260.925</w:t>
      </w:r>
    </w:p>
    <w:p w:rsidR="00F92A03" w:rsidRDefault="00F92A03" w:rsidP="00F92A03">
      <w:pPr>
        <w:pStyle w:val="c0"/>
      </w:pPr>
      <w:r>
        <w:br w:type="column"/>
        <w:t>DRY-CLEANING FACILITIES♦</w:t>
      </w:r>
    </w:p>
    <w:p w:rsidR="00F92A03" w:rsidRDefault="00F92A03" w:rsidP="00F92A03">
      <w:pPr>
        <w:pStyle w:val="e0"/>
      </w:pPr>
      <w:r>
        <w:t>Postponement of corrective action allowed, when, 260.925</w:t>
      </w:r>
    </w:p>
    <w:p w:rsidR="00F92A03" w:rsidRDefault="00F92A03" w:rsidP="00F92A03">
      <w:pPr>
        <w:pStyle w:val="e0"/>
      </w:pPr>
      <w:r>
        <w:t>Prohibited activities by owners or operators of, 260.910</w:t>
      </w:r>
    </w:p>
    <w:p w:rsidR="00F92A03" w:rsidRDefault="00F92A03" w:rsidP="00F92A03">
      <w:pPr>
        <w:pStyle w:val="e0"/>
      </w:pPr>
      <w:r>
        <w:t>Registration of, facility with department of natural resources, form, 260.915</w:t>
      </w:r>
    </w:p>
    <w:p w:rsidR="00F92A03" w:rsidRDefault="00F92A03" w:rsidP="00F92A03">
      <w:pPr>
        <w:pStyle w:val="h1"/>
      </w:pPr>
      <w:r>
        <w:t>Registration surcharge</w:t>
      </w:r>
    </w:p>
    <w:p w:rsidR="00F92A03" w:rsidRDefault="00F92A03" w:rsidP="00F92A03">
      <w:pPr>
        <w:pStyle w:val="e1"/>
      </w:pPr>
      <w:r>
        <w:t>Amount of surcharge, surcharge deposited in fund, penalties and interest assessed, when, 260.935</w:t>
      </w:r>
    </w:p>
    <w:p w:rsidR="00F92A03" w:rsidRDefault="00F92A03" w:rsidP="00F92A03">
      <w:pPr>
        <w:pStyle w:val="e1"/>
      </w:pPr>
      <w:r>
        <w:t>Not collected, when, 260.945</w:t>
      </w:r>
    </w:p>
    <w:p w:rsidR="00F92A03" w:rsidRDefault="00F92A03" w:rsidP="00F92A03">
      <w:pPr>
        <w:pStyle w:val="e1"/>
      </w:pPr>
      <w:r>
        <w:t>Removal of solvents and wastes required, 260.905</w:t>
      </w:r>
    </w:p>
    <w:p w:rsidR="00F92A03" w:rsidRDefault="00F92A03" w:rsidP="00F92A03">
      <w:pPr>
        <w:pStyle w:val="e1"/>
      </w:pPr>
      <w:r>
        <w:t>Report to be issued annually to governor and general assembly regarding uses of fund, corrective action taken, 260.955</w:t>
      </w:r>
    </w:p>
    <w:p w:rsidR="00F92A03" w:rsidRDefault="00F92A03" w:rsidP="00F92A03">
      <w:pPr>
        <w:pStyle w:val="e1"/>
      </w:pPr>
      <w:r>
        <w:t>Rulemaking procedure to be followed, 260.960</w:t>
      </w:r>
    </w:p>
    <w:p w:rsidR="00F92A03" w:rsidRDefault="00F92A03" w:rsidP="00F92A03">
      <w:pPr>
        <w:pStyle w:val="e1"/>
      </w:pPr>
      <w:r>
        <w:t>Rules, promulgation by hazardous waste management commission, 260.905</w:t>
      </w:r>
    </w:p>
    <w:p w:rsidR="00F92A03" w:rsidRDefault="00F92A03" w:rsidP="00F92A03">
      <w:pPr>
        <w:pStyle w:val="h1"/>
      </w:pPr>
      <w:r>
        <w:t>Solvent surcharge</w:t>
      </w:r>
    </w:p>
    <w:p w:rsidR="00F92A03" w:rsidRDefault="00F92A03" w:rsidP="00F92A03">
      <w:pPr>
        <w:pStyle w:val="e1"/>
      </w:pPr>
      <w:r>
        <w:t>Amount of surcharge, surcharge deposited in fund, penalties and interest assessed, when, operators not to purchase solvents from non-payees, 260.940</w:t>
      </w:r>
    </w:p>
    <w:p w:rsidR="00F92A03" w:rsidRDefault="00F92A03" w:rsidP="00F92A03">
      <w:pPr>
        <w:pStyle w:val="e1"/>
      </w:pPr>
      <w:r>
        <w:t>Not collected, when, 260.945</w:t>
      </w:r>
    </w:p>
    <w:p w:rsidR="00F92A03" w:rsidRDefault="00F92A03" w:rsidP="00F92A03">
      <w:pPr>
        <w:pStyle w:val="e1"/>
      </w:pPr>
      <w:r>
        <w:t>Solvent factor, 260.940</w:t>
      </w:r>
    </w:p>
    <w:p w:rsidR="00F92A03" w:rsidRDefault="00F92A03" w:rsidP="00F92A03">
      <w:pPr>
        <w:pStyle w:val="e1"/>
      </w:pPr>
      <w:r>
        <w:t>Sovereign immunity applicable to actions of state in corrective actions, 260.930</w:t>
      </w:r>
    </w:p>
    <w:p w:rsidR="00F92A03" w:rsidRDefault="00F92A03" w:rsidP="00F92A03">
      <w:pPr>
        <w:pStyle w:val="e1"/>
      </w:pPr>
      <w:r>
        <w:t>Surcharges, not collected, when, 260.945</w:t>
      </w:r>
    </w:p>
    <w:p w:rsidR="00F92A03" w:rsidRDefault="00F92A03" w:rsidP="00F92A03">
      <w:pPr>
        <w:pStyle w:val="e1"/>
      </w:pPr>
      <w:r>
        <w:t>Violation of statutes and regulations, 260.910</w:t>
      </w:r>
    </w:p>
    <w:p w:rsidR="00F92A03" w:rsidRDefault="00F92A03" w:rsidP="00F92A03">
      <w:pPr>
        <w:pStyle w:val="e1"/>
      </w:pPr>
      <w:r>
        <w:t>Violations, civil damage action may be brought by director of natural resources, amount limit, 260.910</w:t>
      </w:r>
    </w:p>
    <w:p w:rsidR="00F92A03" w:rsidRDefault="00F92A03" w:rsidP="00F92A03">
      <w:pPr>
        <w:pStyle w:val="h0"/>
      </w:pPr>
      <w:bookmarkStart w:id="791" w:name="_Toc146362722"/>
      <w:r>
        <w:t>DUCKS</w:t>
      </w:r>
      <w:bookmarkEnd w:id="791"/>
    </w:p>
    <w:p w:rsidR="00F92A03" w:rsidRDefault="00F92A03" w:rsidP="00F92A03">
      <w:pPr>
        <w:pStyle w:val="e0"/>
      </w:pPr>
      <w:r>
        <w:t>Regulation, fourth class cities, 79.400</w:t>
      </w:r>
    </w:p>
    <w:p w:rsidR="00F92A03" w:rsidRDefault="00F92A03" w:rsidP="00F92A03">
      <w:pPr>
        <w:pStyle w:val="e0"/>
      </w:pPr>
      <w:r>
        <w:t>Regulation, third class cities, 77.510</w:t>
      </w:r>
    </w:p>
    <w:p w:rsidR="00F92A03" w:rsidRDefault="00F92A03" w:rsidP="00F92A03">
      <w:pPr>
        <w:pStyle w:val="h0"/>
      </w:pPr>
      <w:bookmarkStart w:id="792" w:name="_Toc146362723"/>
      <w:r>
        <w:t>DUE PROCESS</w:t>
      </w:r>
      <w:bookmarkEnd w:id="792"/>
    </w:p>
    <w:p w:rsidR="00F92A03" w:rsidRDefault="00F92A03" w:rsidP="00F92A03">
      <w:pPr>
        <w:pStyle w:val="e0"/>
      </w:pPr>
      <w:r>
        <w:t>Police and peace officers, rights to hearing on disciplinary charges, 590.500</w:t>
      </w:r>
    </w:p>
    <w:p w:rsidR="00F92A03" w:rsidRDefault="00F92A03" w:rsidP="00F92A03">
      <w:pPr>
        <w:pStyle w:val="e0"/>
      </w:pPr>
      <w:r>
        <w:t>Procedural due process, certain police upon dismissal, demotion, or suspension, 85.011</w:t>
      </w:r>
    </w:p>
    <w:p w:rsidR="00F92A03" w:rsidRDefault="00F92A03" w:rsidP="00F92A03">
      <w:pPr>
        <w:pStyle w:val="h0"/>
      </w:pPr>
      <w:bookmarkStart w:id="793" w:name="_Toc146362724"/>
      <w:r>
        <w:t>DUMPING GROUNDS</w:t>
      </w:r>
      <w:bookmarkEnd w:id="793"/>
    </w:p>
    <w:p w:rsidR="00F92A03" w:rsidRDefault="00F92A03" w:rsidP="00F92A03">
      <w:pPr>
        <w:pStyle w:val="e0"/>
      </w:pPr>
      <w:r>
        <w:t>Counties and cities, authority to operate, 64.490</w:t>
      </w:r>
    </w:p>
    <w:p w:rsidR="00F92A03" w:rsidRDefault="00F92A03" w:rsidP="00F92A03">
      <w:pPr>
        <w:pStyle w:val="e0"/>
      </w:pPr>
      <w:r>
        <w:t>Definitions, licensing law, 64.460</w:t>
      </w:r>
    </w:p>
    <w:p w:rsidR="00F92A03" w:rsidRDefault="00F92A03" w:rsidP="00F92A03">
      <w:pPr>
        <w:pStyle w:val="e0"/>
      </w:pPr>
      <w:r>
        <w:t>Disposal of rubbish at unlicensed place prohibited, 64.463</w:t>
      </w:r>
    </w:p>
    <w:p w:rsidR="00F92A03" w:rsidRDefault="00F92A03" w:rsidP="00F92A03">
      <w:pPr>
        <w:pStyle w:val="e0"/>
      </w:pPr>
      <w:r>
        <w:t>Highways, adjacent to, regulation, 226.650 to 226.720</w:t>
      </w:r>
    </w:p>
    <w:p w:rsidR="00F92A03" w:rsidRDefault="00F92A03" w:rsidP="00F92A03">
      <w:pPr>
        <w:pStyle w:val="e0"/>
      </w:pPr>
      <w:r>
        <w:t>Household refuse, dumping on own land, 64.480</w:t>
      </w:r>
    </w:p>
    <w:p w:rsidR="00F92A03" w:rsidRDefault="00F92A03" w:rsidP="00F92A03">
      <w:pPr>
        <w:pStyle w:val="e0"/>
      </w:pPr>
      <w:r>
        <w:t>Inspection by department of health, 64.47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fee, 64.467</w:t>
      </w:r>
    </w:p>
    <w:p w:rsidR="00F92A03" w:rsidRDefault="00F92A03" w:rsidP="00F92A03">
      <w:pPr>
        <w:pStyle w:val="e1"/>
      </w:pPr>
      <w:r>
        <w:t>Cities exempt, 64.480</w:t>
      </w:r>
    </w:p>
    <w:p w:rsidR="00F92A03" w:rsidRDefault="00F92A03" w:rsidP="00F92A03">
      <w:pPr>
        <w:pStyle w:val="e1"/>
      </w:pPr>
      <w:r>
        <w:t>Issued, when, 64.470</w:t>
      </w:r>
    </w:p>
    <w:p w:rsidR="00F92A03" w:rsidRDefault="00F92A03" w:rsidP="00F92A03">
      <w:pPr>
        <w:pStyle w:val="e1"/>
      </w:pPr>
      <w:r>
        <w:t>Renewal, 64.470</w:t>
      </w:r>
    </w:p>
    <w:p w:rsidR="00F92A03" w:rsidRDefault="00F92A03" w:rsidP="00F92A03">
      <w:pPr>
        <w:pStyle w:val="e1"/>
      </w:pPr>
      <w:r>
        <w:t>Revocation, notice and hearing, 64.473</w:t>
      </w:r>
    </w:p>
    <w:p w:rsidR="00F92A03" w:rsidRDefault="00F92A03" w:rsidP="00F92A03">
      <w:pPr>
        <w:pStyle w:val="e1"/>
      </w:pPr>
      <w:r>
        <w:t>Licensing law operative, when, 64.483</w:t>
      </w:r>
    </w:p>
    <w:p w:rsidR="00F92A03" w:rsidRDefault="00F92A03" w:rsidP="00F92A03">
      <w:pPr>
        <w:pStyle w:val="e1"/>
      </w:pPr>
      <w:r>
        <w:t>Rules and regulations, 64.477</w:t>
      </w:r>
    </w:p>
    <w:p w:rsidR="00F92A03" w:rsidRDefault="00F92A03" w:rsidP="00F92A03">
      <w:pPr>
        <w:pStyle w:val="c0"/>
      </w:pPr>
      <w:r>
        <w:br w:type="column"/>
        <w:t>DUMPING GROUNDS♦</w:t>
      </w:r>
    </w:p>
    <w:p w:rsidR="00F92A03" w:rsidRDefault="00F92A03" w:rsidP="00F92A03">
      <w:pPr>
        <w:pStyle w:val="e0"/>
      </w:pPr>
      <w:r>
        <w:t>Violation of law, misdemeanor, 64.487</w:t>
      </w:r>
    </w:p>
    <w:p w:rsidR="00F92A03" w:rsidRDefault="00F92A03" w:rsidP="00F92A03">
      <w:pPr>
        <w:pStyle w:val="h0"/>
      </w:pPr>
      <w:bookmarkStart w:id="794" w:name="_Toc146362725"/>
      <w:r>
        <w:t>DURABLE POWER OF ATTORNEY</w:t>
      </w:r>
      <w:bookmarkEnd w:id="794"/>
    </w:p>
    <w:p w:rsidR="00F92A03" w:rsidRDefault="00F92A03" w:rsidP="00F92A03">
      <w:pPr>
        <w:pStyle w:val="e0"/>
      </w:pPr>
      <w:r>
        <w:t>Accounting court order, when, 404.727</w:t>
      </w:r>
    </w:p>
    <w:p w:rsidR="00F92A03" w:rsidRDefault="00F92A03" w:rsidP="00F92A03">
      <w:pPr>
        <w:pStyle w:val="e0"/>
      </w:pPr>
      <w:r>
        <w:t>Accounts and property to be kept separate, how identified, 404.712</w:t>
      </w:r>
    </w:p>
    <w:p w:rsidR="00F92A03" w:rsidRDefault="00F92A03" w:rsidP="00F92A03">
      <w:pPr>
        <w:pStyle w:val="e0"/>
      </w:pPr>
      <w:r>
        <w:t>Action for breach of duty by attorney in fact, time limitation in which to bring suit, 404.727</w:t>
      </w:r>
    </w:p>
    <w:p w:rsidR="00F92A03" w:rsidRDefault="00F92A03" w:rsidP="00F92A03">
      <w:pPr>
        <w:pStyle w:val="e0"/>
      </w:pPr>
      <w:r>
        <w:t>Acts by attorney under durable power of attorney to be binding on principal, 404.705</w:t>
      </w:r>
    </w:p>
    <w:p w:rsidR="00F92A03" w:rsidRDefault="00F92A03" w:rsidP="00F92A03">
      <w:pPr>
        <w:pStyle w:val="e0"/>
      </w:pPr>
      <w:r>
        <w:t>Application of amendments, 404.737</w:t>
      </w:r>
    </w:p>
    <w:p w:rsidR="00F92A03" w:rsidRDefault="00F92A03" w:rsidP="00F92A03">
      <w:pPr>
        <w:pStyle w:val="e0"/>
      </w:pPr>
      <w:r>
        <w:t>Attorney in fact not required to exercise authority conferred, exception, 404.705</w:t>
      </w:r>
    </w:p>
    <w:p w:rsidR="00F92A03" w:rsidRDefault="00F92A03" w:rsidP="00F92A03">
      <w:pPr>
        <w:pStyle w:val="e0"/>
      </w:pPr>
      <w:r>
        <w:t>Autopsy, consent for, when, 194.115</w:t>
      </w:r>
    </w:p>
    <w:p w:rsidR="00F92A03" w:rsidRDefault="00F92A03" w:rsidP="00F92A03">
      <w:pPr>
        <w:pStyle w:val="e0"/>
      </w:pPr>
      <w:r>
        <w:t>Breach of duty, time limitations for principal to bring action, 404.727</w:t>
      </w:r>
    </w:p>
    <w:p w:rsidR="00F92A03" w:rsidRDefault="00F92A03" w:rsidP="00F92A03">
      <w:pPr>
        <w:pStyle w:val="e0"/>
      </w:pPr>
      <w:r>
        <w:t>Citation of law, 404.700</w:t>
      </w:r>
    </w:p>
    <w:p w:rsidR="00F92A03" w:rsidRDefault="00F92A03" w:rsidP="00F92A03">
      <w:pPr>
        <w:pStyle w:val="e0"/>
      </w:pPr>
      <w:r>
        <w:t>Compensation of attorney in fact, 404.725</w:t>
      </w:r>
    </w:p>
    <w:p w:rsidR="00F92A03" w:rsidRDefault="00F92A03" w:rsidP="00F92A03">
      <w:pPr>
        <w:pStyle w:val="e0"/>
      </w:pPr>
      <w:r>
        <w:t>Conservator ad litem, appointed when, 404.731</w:t>
      </w:r>
    </w:p>
    <w:p w:rsidR="00F92A03" w:rsidRDefault="00F92A03" w:rsidP="00F92A03">
      <w:pPr>
        <w:pStyle w:val="e0"/>
      </w:pPr>
      <w:r>
        <w:t>Consultation with principal required, exceptions, 404.714</w:t>
      </w:r>
    </w:p>
    <w:p w:rsidR="00F92A03" w:rsidRDefault="00F92A03" w:rsidP="00F92A03">
      <w:pPr>
        <w:pStyle w:val="e0"/>
      </w:pPr>
      <w:r>
        <w:t>Creating durable power of attorney, law not exclusive method, 404.730</w:t>
      </w:r>
    </w:p>
    <w:p w:rsidR="00F92A03" w:rsidRDefault="00F92A03" w:rsidP="00F92A03">
      <w:pPr>
        <w:pStyle w:val="e0"/>
      </w:pPr>
      <w:r>
        <w:t>Death of principal, effect, 404.714</w:t>
      </w:r>
    </w:p>
    <w:p w:rsidR="00F92A03" w:rsidRDefault="00F92A03" w:rsidP="00F92A03">
      <w:pPr>
        <w:pStyle w:val="e0"/>
      </w:pPr>
      <w:r>
        <w:t>Definitions, 404.703</w:t>
      </w:r>
    </w:p>
    <w:p w:rsidR="00F92A03" w:rsidRDefault="00F92A03" w:rsidP="00F92A03">
      <w:pPr>
        <w:pStyle w:val="e0"/>
      </w:pPr>
      <w:r>
        <w:t>Degree of care required, 404.714</w:t>
      </w:r>
    </w:p>
    <w:p w:rsidR="00F92A03" w:rsidRDefault="00F92A03" w:rsidP="00F92A03">
      <w:pPr>
        <w:pStyle w:val="e0"/>
      </w:pPr>
      <w:r>
        <w:t>Delegation of power, successor attorneys in fact, 404.723</w:t>
      </w:r>
    </w:p>
    <w:p w:rsidR="00F92A03" w:rsidRDefault="00F92A03" w:rsidP="00F92A03">
      <w:pPr>
        <w:pStyle w:val="e0"/>
      </w:pPr>
      <w:r>
        <w:t>Disability of principal, consulting with other family, physician authorized, 404.714</w:t>
      </w:r>
    </w:p>
    <w:p w:rsidR="00F92A03" w:rsidRDefault="00F92A03" w:rsidP="00F92A03">
      <w:pPr>
        <w:pStyle w:val="e0"/>
      </w:pPr>
      <w:r>
        <w:t>Discrimination against handicapped, not allowed, 404.870</w:t>
      </w:r>
    </w:p>
    <w:p w:rsidR="00F92A03" w:rsidRDefault="00F92A03" w:rsidP="00F92A03">
      <w:pPr>
        <w:pStyle w:val="e0"/>
      </w:pPr>
      <w:r>
        <w:t>Disqualified person, 404.707</w:t>
      </w:r>
    </w:p>
    <w:p w:rsidR="00F92A03" w:rsidRDefault="00F92A03" w:rsidP="00F92A03">
      <w:pPr>
        <w:pStyle w:val="e0"/>
      </w:pPr>
      <w:r>
        <w:t>Divorce action, power of spouse as attorney terminates on filing action, exception, 404.717</w:t>
      </w:r>
    </w:p>
    <w:p w:rsidR="00F92A03" w:rsidRDefault="00F92A03" w:rsidP="00F92A03">
      <w:pPr>
        <w:pStyle w:val="e0"/>
      </w:pPr>
      <w:r>
        <w:t>Driver's license to list on back, attorney in fact for health care decisions, 302.181</w:t>
      </w:r>
    </w:p>
    <w:p w:rsidR="00F92A03" w:rsidRDefault="00F92A03" w:rsidP="00F92A03">
      <w:pPr>
        <w:pStyle w:val="e0"/>
      </w:pPr>
      <w:r>
        <w:t>Duties of attorney in fact, 404.714</w:t>
      </w:r>
    </w:p>
    <w:p w:rsidR="00F92A03" w:rsidRDefault="00F92A03" w:rsidP="00F92A03">
      <w:pPr>
        <w:pStyle w:val="e0"/>
      </w:pPr>
      <w:r>
        <w:t>Exemption of third person from liability, 404.719</w:t>
      </w:r>
    </w:p>
    <w:p w:rsidR="00F92A03" w:rsidRDefault="00F92A03" w:rsidP="00F92A03">
      <w:pPr>
        <w:pStyle w:val="e0"/>
      </w:pPr>
      <w:r>
        <w:t>Expressly authorized powers, 404.710</w:t>
      </w:r>
    </w:p>
    <w:p w:rsidR="00F92A03" w:rsidRDefault="00F92A03" w:rsidP="00F92A03">
      <w:pPr>
        <w:pStyle w:val="e0"/>
      </w:pPr>
      <w:r>
        <w:t>Guardian ad litem appointed, when, 404.731</w:t>
      </w:r>
    </w:p>
    <w:p w:rsidR="00F92A03" w:rsidRDefault="00F92A03" w:rsidP="00F92A03">
      <w:pPr>
        <w:pStyle w:val="e0"/>
      </w:pPr>
      <w:r>
        <w:t>Handicapped, discrimination not allowed, 404.870</w:t>
      </w:r>
    </w:p>
    <w:p w:rsidR="00F92A03" w:rsidRDefault="00F92A03" w:rsidP="00F92A03">
      <w:pPr>
        <w:pStyle w:val="h1"/>
      </w:pPr>
      <w:r>
        <w:t>Health care</w:t>
      </w:r>
    </w:p>
    <w:p w:rsidR="00F92A03" w:rsidRDefault="00F92A03" w:rsidP="00F92A03">
      <w:pPr>
        <w:pStyle w:val="e1"/>
      </w:pPr>
      <w:r>
        <w:t>Applicable law, exceptions, 404.810</w:t>
      </w:r>
    </w:p>
    <w:p w:rsidR="00F92A03" w:rsidRDefault="00F92A03" w:rsidP="00F92A03">
      <w:pPr>
        <w:pStyle w:val="e1"/>
      </w:pPr>
      <w:r>
        <w:t>Attorney in fact, not to be physician or health care facility, exceptions, 404.815</w:t>
      </w:r>
    </w:p>
    <w:p w:rsidR="00F92A03" w:rsidRDefault="00F92A03" w:rsidP="00F92A03">
      <w:pPr>
        <w:pStyle w:val="e1"/>
      </w:pPr>
      <w:r>
        <w:t>Definitions, 404.805</w:t>
      </w:r>
    </w:p>
    <w:p w:rsidR="00F92A03" w:rsidRDefault="00F92A03" w:rsidP="00F92A03">
      <w:pPr>
        <w:pStyle w:val="e1"/>
      </w:pPr>
      <w:r>
        <w:t>Driver's license to list on back, attorney in fact for health care decisions, 302.181</w:t>
      </w:r>
    </w:p>
    <w:p w:rsidR="00F92A03" w:rsidRDefault="00F92A03" w:rsidP="00F92A03">
      <w:pPr>
        <w:pStyle w:val="e1"/>
      </w:pPr>
      <w:r>
        <w:t>Examination of patient required, content, requirements, 404.825</w:t>
      </w:r>
    </w:p>
    <w:p w:rsidR="00F92A03" w:rsidRDefault="00F92A03" w:rsidP="00F92A03">
      <w:pPr>
        <w:pStyle w:val="h2"/>
      </w:pPr>
      <w:r>
        <w:t>Health care facility</w:t>
      </w:r>
    </w:p>
    <w:p w:rsidR="00F92A03" w:rsidRDefault="00F92A03" w:rsidP="00F92A03">
      <w:pPr>
        <w:pStyle w:val="e2"/>
      </w:pPr>
      <w:r>
        <w:t>Attorney in fact, not to be, exception, 404.815</w:t>
      </w:r>
    </w:p>
    <w:p w:rsidR="00F92A03" w:rsidRDefault="00F92A03" w:rsidP="00F92A03">
      <w:pPr>
        <w:pStyle w:val="e2"/>
      </w:pPr>
      <w:r>
        <w:t>Death, withholding of treatment, not deemed suicide or homicide, when, 404.845</w:t>
      </w:r>
    </w:p>
    <w:p w:rsidR="00F92A03" w:rsidRDefault="00F92A03" w:rsidP="00F92A03">
      <w:pPr>
        <w:pStyle w:val="c0"/>
      </w:pPr>
      <w:r>
        <w:br w:type="column"/>
        <w:t>DURABLE POWER OF ATTORNEY♦</w:t>
      </w:r>
    </w:p>
    <w:p w:rsidR="00F92A03" w:rsidRDefault="00F92A03" w:rsidP="00F92A03">
      <w:pPr>
        <w:pStyle w:val="c1"/>
      </w:pPr>
      <w:r>
        <w:t>Health care♦</w:t>
      </w:r>
    </w:p>
    <w:p w:rsidR="00F92A03" w:rsidRDefault="00F92A03" w:rsidP="00F92A03">
      <w:pPr>
        <w:pStyle w:val="c2"/>
      </w:pPr>
      <w:r>
        <w:t>Health care facility♦</w:t>
      </w:r>
    </w:p>
    <w:p w:rsidR="00F92A03" w:rsidRDefault="00F92A03" w:rsidP="00F92A03">
      <w:pPr>
        <w:pStyle w:val="e2"/>
      </w:pPr>
      <w:r>
        <w:t>Delegation of decision-making authority by attorney in fact, prohibited, when, 404.865</w:t>
      </w:r>
    </w:p>
    <w:p w:rsidR="00F92A03" w:rsidRDefault="00F92A03" w:rsidP="00F92A03">
      <w:pPr>
        <w:pStyle w:val="e2"/>
      </w:pPr>
      <w:r>
        <w:t>Discrimination against handicapped, not to authorize, 404.870</w:t>
      </w:r>
    </w:p>
    <w:p w:rsidR="00F92A03" w:rsidRDefault="00F92A03" w:rsidP="00F92A03">
      <w:pPr>
        <w:pStyle w:val="e2"/>
      </w:pPr>
      <w:r>
        <w:t>Execution of, not to be required, 404.835</w:t>
      </w:r>
    </w:p>
    <w:p w:rsidR="00F92A03" w:rsidRDefault="00F92A03" w:rsidP="00F92A03">
      <w:pPr>
        <w:pStyle w:val="e2"/>
      </w:pPr>
      <w:r>
        <w:t>Homicide, death not to be deemed, when, effect, 404.845</w:t>
      </w:r>
    </w:p>
    <w:p w:rsidR="00F92A03" w:rsidRDefault="00F92A03" w:rsidP="00F92A03">
      <w:pPr>
        <w:pStyle w:val="e2"/>
      </w:pPr>
      <w:r>
        <w:t>Liability, immunity from, when, 404.855</w:t>
      </w:r>
    </w:p>
    <w:p w:rsidR="00F92A03" w:rsidRDefault="00F92A03" w:rsidP="00F92A03">
      <w:pPr>
        <w:pStyle w:val="e2"/>
      </w:pPr>
      <w:r>
        <w:t>Medical records, copy of durable power of attorney included, when, effect, 404.840</w:t>
      </w:r>
    </w:p>
    <w:p w:rsidR="00F92A03" w:rsidRDefault="00F92A03" w:rsidP="00F92A03">
      <w:pPr>
        <w:pStyle w:val="e2"/>
      </w:pPr>
      <w:r>
        <w:t>Refusal to honor decision of attorney in fact, allowed, when, 404.830</w:t>
      </w:r>
    </w:p>
    <w:p w:rsidR="00F92A03" w:rsidRDefault="00F92A03" w:rsidP="00F92A03">
      <w:pPr>
        <w:pStyle w:val="e2"/>
      </w:pPr>
      <w:r>
        <w:t>Revocation, procedure, effect, 404.850</w:t>
      </w:r>
    </w:p>
    <w:p w:rsidR="00F92A03" w:rsidRDefault="00F92A03" w:rsidP="00F92A03">
      <w:pPr>
        <w:pStyle w:val="e2"/>
      </w:pPr>
      <w:r>
        <w:t>Suicide, death not to be deemed, when, effect, 404.845</w:t>
      </w:r>
    </w:p>
    <w:p w:rsidR="00F92A03" w:rsidRDefault="00F92A03" w:rsidP="00F92A03">
      <w:pPr>
        <w:pStyle w:val="e2"/>
      </w:pPr>
      <w:r>
        <w:t>Third party liability, immunity from, when, 404.855</w:t>
      </w:r>
    </w:p>
    <w:p w:rsidR="00F92A03" w:rsidRDefault="00F92A03" w:rsidP="00F92A03">
      <w:pPr>
        <w:pStyle w:val="e2"/>
      </w:pPr>
      <w:r>
        <w:t>Validity of prior durable power of attorney, when, 404.847</w:t>
      </w:r>
    </w:p>
    <w:p w:rsidR="00F92A03" w:rsidRDefault="00F92A03" w:rsidP="00F92A03">
      <w:pPr>
        <w:pStyle w:val="h2"/>
      </w:pPr>
      <w:r>
        <w:t>Physician</w:t>
      </w:r>
    </w:p>
    <w:p w:rsidR="00F92A03" w:rsidRDefault="00F92A03" w:rsidP="00F92A03">
      <w:pPr>
        <w:pStyle w:val="e2"/>
      </w:pPr>
      <w:r>
        <w:t>Attorney in fact, not to be, exception, 404.815</w:t>
      </w:r>
    </w:p>
    <w:p w:rsidR="00F92A03" w:rsidRDefault="00F92A03" w:rsidP="00F92A03">
      <w:pPr>
        <w:pStyle w:val="e2"/>
      </w:pPr>
      <w:r>
        <w:t>Refusal to honor decision of attorney in fact, allowed, when, 404.830</w:t>
      </w:r>
    </w:p>
    <w:p w:rsidR="00F92A03" w:rsidRDefault="00F92A03" w:rsidP="00F92A03">
      <w:pPr>
        <w:pStyle w:val="e2"/>
      </w:pPr>
      <w:r>
        <w:t>Short title, 404.800</w:t>
      </w:r>
    </w:p>
    <w:p w:rsidR="00F92A03" w:rsidRDefault="00F92A03" w:rsidP="00F92A03">
      <w:pPr>
        <w:pStyle w:val="e2"/>
      </w:pPr>
      <w:r>
        <w:t>Transfer from facility, allowed when, 404.830</w:t>
      </w:r>
    </w:p>
    <w:p w:rsidR="00F92A03" w:rsidRDefault="00F92A03" w:rsidP="00F92A03">
      <w:pPr>
        <w:pStyle w:val="h2"/>
      </w:pPr>
      <w:r>
        <w:t>Withholding treatment</w:t>
      </w:r>
    </w:p>
    <w:p w:rsidR="00F92A03" w:rsidRDefault="00F92A03" w:rsidP="00F92A03">
      <w:pPr>
        <w:pStyle w:val="e2"/>
      </w:pPr>
      <w:r>
        <w:t>Death, not deemed suicide or homicide, when, 404.845</w:t>
      </w:r>
    </w:p>
    <w:p w:rsidR="00F92A03" w:rsidRDefault="00F92A03" w:rsidP="00F92A03">
      <w:pPr>
        <w:pStyle w:val="e2"/>
      </w:pPr>
      <w:r>
        <w:t>Examination of patient required, content, requirements, 404.825</w:t>
      </w:r>
    </w:p>
    <w:p w:rsidR="00F92A03" w:rsidRDefault="00F92A03" w:rsidP="00F92A03">
      <w:pPr>
        <w:pStyle w:val="e2"/>
      </w:pPr>
      <w:r>
        <w:t>Medical diagnosis, effects of treatment, attorney in fact to examine, 404.822</w:t>
      </w:r>
    </w:p>
    <w:p w:rsidR="00F92A03" w:rsidRDefault="00F92A03" w:rsidP="00F92A03">
      <w:pPr>
        <w:pStyle w:val="e2"/>
      </w:pPr>
      <w:r>
        <w:t>Specific authority required, restrictions, 404.820</w:t>
      </w:r>
    </w:p>
    <w:p w:rsidR="00F92A03" w:rsidRDefault="00F92A03" w:rsidP="00F92A03">
      <w:pPr>
        <w:pStyle w:val="e2"/>
      </w:pPr>
      <w:r>
        <w:t>Hostage or prisoner in foreign country, power not to terminate whether durable or not, 404.714</w:t>
      </w:r>
    </w:p>
    <w:p w:rsidR="00F92A03" w:rsidRDefault="00F92A03" w:rsidP="00F92A03">
      <w:pPr>
        <w:pStyle w:val="e2"/>
      </w:pPr>
      <w:r>
        <w:t>Indemnification of third parties, 404.710</w:t>
      </w:r>
    </w:p>
    <w:p w:rsidR="00F92A03" w:rsidRDefault="00F92A03" w:rsidP="00F92A03">
      <w:pPr>
        <w:pStyle w:val="e2"/>
      </w:pPr>
      <w:r>
        <w:t>Investments to be made in accordance with prudent investor act, 404.714</w:t>
      </w:r>
    </w:p>
    <w:p w:rsidR="00F92A03" w:rsidRDefault="00F92A03" w:rsidP="00F92A03">
      <w:pPr>
        <w:pStyle w:val="e2"/>
      </w:pPr>
      <w:r>
        <w:t>Jurisdiction of probate division of circuit court, 404.731</w:t>
      </w:r>
    </w:p>
    <w:p w:rsidR="00F92A03" w:rsidRDefault="00F92A03" w:rsidP="00F92A03">
      <w:pPr>
        <w:pStyle w:val="e2"/>
      </w:pPr>
      <w:r>
        <w:t>Liability between principal and attorney on termination or modification, 404.719</w:t>
      </w:r>
    </w:p>
    <w:p w:rsidR="00F92A03" w:rsidRDefault="00F92A03" w:rsidP="00F92A03">
      <w:pPr>
        <w:pStyle w:val="e2"/>
      </w:pPr>
      <w:r>
        <w:t>Liability, exemption, third persons, 404.719</w:t>
      </w:r>
    </w:p>
    <w:p w:rsidR="00F92A03" w:rsidRDefault="00F92A03" w:rsidP="00F92A03">
      <w:pPr>
        <w:pStyle w:val="e2"/>
      </w:pPr>
      <w:r>
        <w:t>Limitation of powers, court order, 404.727</w:t>
      </w:r>
    </w:p>
    <w:p w:rsidR="00F92A03" w:rsidRDefault="00F92A03" w:rsidP="00F92A03">
      <w:pPr>
        <w:pStyle w:val="e2"/>
      </w:pPr>
      <w:r>
        <w:t>Missing principal, not certain if living or dead, duty, 404.714</w:t>
      </w:r>
    </w:p>
    <w:p w:rsidR="00F92A03" w:rsidRDefault="00F92A03" w:rsidP="00F92A03">
      <w:pPr>
        <w:pStyle w:val="e2"/>
      </w:pPr>
      <w:r>
        <w:t>Modification of power, 404.717</w:t>
      </w:r>
    </w:p>
    <w:p w:rsidR="00F92A03" w:rsidRDefault="00F92A03" w:rsidP="00F92A03">
      <w:pPr>
        <w:pStyle w:val="e2"/>
      </w:pPr>
      <w:r>
        <w:t>Modification or termination, liability as between principal and attorney, 404.717</w:t>
      </w:r>
    </w:p>
    <w:p w:rsidR="00F92A03" w:rsidRDefault="00F92A03" w:rsidP="00F92A03">
      <w:pPr>
        <w:pStyle w:val="c0"/>
      </w:pPr>
      <w:r>
        <w:br w:type="column"/>
        <w:t>DURABLE POWER OF ATTORNEY♦</w:t>
      </w:r>
    </w:p>
    <w:p w:rsidR="00F92A03" w:rsidRDefault="00F92A03" w:rsidP="00F92A03">
      <w:pPr>
        <w:pStyle w:val="e0"/>
      </w:pPr>
      <w:r>
        <w:t>Multiple attorneys may be appointed to act jointly or severally, 404.707</w:t>
      </w:r>
    </w:p>
    <w:p w:rsidR="00F92A03" w:rsidRDefault="00F92A03" w:rsidP="00F92A03">
      <w:pPr>
        <w:pStyle w:val="e0"/>
      </w:pPr>
      <w:r>
        <w:t>Name in which acts are performed and property held, 404.712</w:t>
      </w:r>
    </w:p>
    <w:p w:rsidR="00F92A03" w:rsidRDefault="00F92A03" w:rsidP="00F92A03">
      <w:pPr>
        <w:pStyle w:val="e0"/>
      </w:pPr>
      <w:r>
        <w:t>Nondurable power of attorney, application of law, 404.730</w:t>
      </w:r>
    </w:p>
    <w:p w:rsidR="00F92A03" w:rsidRDefault="00F92A03" w:rsidP="00F92A03">
      <w:pPr>
        <w:pStyle w:val="e0"/>
      </w:pPr>
      <w:r>
        <w:t>Powers of attorney with general power, 404.710</w:t>
      </w:r>
    </w:p>
    <w:p w:rsidR="00F92A03" w:rsidRDefault="00F92A03" w:rsidP="00F92A03">
      <w:pPr>
        <w:pStyle w:val="h1"/>
      </w:pPr>
      <w:r>
        <w:t>Principal</w:t>
      </w:r>
    </w:p>
    <w:p w:rsidR="00F92A03" w:rsidRDefault="00F92A03" w:rsidP="00F92A03">
      <w:pPr>
        <w:pStyle w:val="e1"/>
      </w:pPr>
      <w:r>
        <w:t>Acts done by attorney are binding on, 404.705</w:t>
      </w:r>
    </w:p>
    <w:p w:rsidR="00F92A03" w:rsidRDefault="00F92A03" w:rsidP="00F92A03">
      <w:pPr>
        <w:pStyle w:val="e1"/>
      </w:pPr>
      <w:r>
        <w:t>Consultation required, 404.714</w:t>
      </w:r>
    </w:p>
    <w:p w:rsidR="00F92A03" w:rsidRDefault="00F92A03" w:rsidP="00F92A03">
      <w:pPr>
        <w:pStyle w:val="e1"/>
      </w:pPr>
      <w:r>
        <w:t>Death of, 404.714</w:t>
      </w:r>
    </w:p>
    <w:p w:rsidR="00F92A03" w:rsidRDefault="00F92A03" w:rsidP="00F92A03">
      <w:pPr>
        <w:pStyle w:val="e1"/>
      </w:pPr>
      <w:r>
        <w:t>Death of, uncertainty as to whether principal alive, not to affect power, 404.705</w:t>
      </w:r>
    </w:p>
    <w:p w:rsidR="00F92A03" w:rsidRDefault="00F92A03" w:rsidP="00F92A03">
      <w:pPr>
        <w:pStyle w:val="e1"/>
      </w:pPr>
      <w:r>
        <w:t>Defined, 404.703</w:t>
      </w:r>
    </w:p>
    <w:p w:rsidR="00F92A03" w:rsidRDefault="00F92A03" w:rsidP="00F92A03">
      <w:pPr>
        <w:pStyle w:val="e1"/>
      </w:pPr>
      <w:r>
        <w:t>Disability or incapacity of, does not affect power, exception, 404.705</w:t>
      </w:r>
    </w:p>
    <w:p w:rsidR="00F92A03" w:rsidRDefault="00F92A03" w:rsidP="00F92A03">
      <w:pPr>
        <w:pStyle w:val="e1"/>
      </w:pPr>
      <w:r>
        <w:t>Disabled, 404.714</w:t>
      </w:r>
    </w:p>
    <w:p w:rsidR="00F92A03" w:rsidRDefault="00F92A03" w:rsidP="00F92A03">
      <w:pPr>
        <w:pStyle w:val="e1"/>
      </w:pPr>
      <w:r>
        <w:t>Hostage or prisoner in foreign country whether durable or not, power not to terminate, 404.714</w:t>
      </w:r>
    </w:p>
    <w:p w:rsidR="00F92A03" w:rsidRDefault="00F92A03" w:rsidP="00F92A03">
      <w:pPr>
        <w:pStyle w:val="e1"/>
      </w:pPr>
      <w:r>
        <w:t>Missing, not certain as to living or dead, 404.714</w:t>
      </w:r>
    </w:p>
    <w:p w:rsidR="00F92A03" w:rsidRDefault="00F92A03" w:rsidP="00F92A03">
      <w:pPr>
        <w:pStyle w:val="h1"/>
      </w:pPr>
      <w:r>
        <w:t>Procedure to create</w:t>
      </w:r>
    </w:p>
    <w:p w:rsidR="00F92A03" w:rsidRDefault="00F92A03" w:rsidP="00F92A03">
      <w:pPr>
        <w:pStyle w:val="e1"/>
      </w:pPr>
      <w:r>
        <w:t>Acknowledgment, 404.705</w:t>
      </w:r>
    </w:p>
    <w:p w:rsidR="00F92A03" w:rsidRDefault="00F92A03" w:rsidP="00F92A03">
      <w:pPr>
        <w:pStyle w:val="e1"/>
      </w:pPr>
      <w:r>
        <w:t>Dated, 404.705</w:t>
      </w:r>
    </w:p>
    <w:p w:rsidR="00F92A03" w:rsidRDefault="00F92A03" w:rsidP="00F92A03">
      <w:pPr>
        <w:pStyle w:val="e1"/>
      </w:pPr>
      <w:r>
        <w:t>Provision that is a durable power of attorney and shall not terminate, when, 404.705</w:t>
      </w:r>
    </w:p>
    <w:p w:rsidR="00F92A03" w:rsidRDefault="00F92A03" w:rsidP="00F92A03">
      <w:pPr>
        <w:pStyle w:val="e1"/>
      </w:pPr>
      <w:r>
        <w:t>Recording not required, 404.705</w:t>
      </w:r>
    </w:p>
    <w:p w:rsidR="00F92A03" w:rsidRDefault="00F92A03" w:rsidP="00F92A03">
      <w:pPr>
        <w:pStyle w:val="e1"/>
      </w:pPr>
      <w:r>
        <w:t>Subscribed by principal, 404.705</w:t>
      </w:r>
    </w:p>
    <w:p w:rsidR="00F92A03" w:rsidRDefault="00F92A03" w:rsidP="00F92A03">
      <w:pPr>
        <w:pStyle w:val="e1"/>
      </w:pPr>
      <w:r>
        <w:t>Written instrument, 404.705</w:t>
      </w:r>
    </w:p>
    <w:p w:rsidR="00F92A03" w:rsidRDefault="00F92A03" w:rsidP="00F92A03">
      <w:pPr>
        <w:pStyle w:val="e1"/>
      </w:pPr>
      <w:r>
        <w:t>Prohibited powers, 404.710</w:t>
      </w:r>
    </w:p>
    <w:p w:rsidR="00F92A03" w:rsidRDefault="00F92A03" w:rsidP="00F92A03">
      <w:pPr>
        <w:pStyle w:val="e1"/>
      </w:pPr>
      <w:r>
        <w:t>Prudent investor act, investments to be in accordance with, 404.714</w:t>
      </w:r>
    </w:p>
    <w:p w:rsidR="00F92A03" w:rsidRDefault="00F92A03" w:rsidP="00F92A03">
      <w:pPr>
        <w:pStyle w:val="e1"/>
      </w:pPr>
      <w:r>
        <w:t>Qualifications, 404.707</w:t>
      </w:r>
    </w:p>
    <w:p w:rsidR="00F92A03" w:rsidRDefault="00F92A03" w:rsidP="00F92A03">
      <w:pPr>
        <w:pStyle w:val="e1"/>
      </w:pPr>
      <w:r>
        <w:t>Recording not required, exception, 404.705</w:t>
      </w:r>
    </w:p>
    <w:p w:rsidR="00F92A03" w:rsidRDefault="00F92A03" w:rsidP="00F92A03">
      <w:pPr>
        <w:pStyle w:val="e1"/>
      </w:pPr>
      <w:r>
        <w:t>Repeal of certain laws, not to affect the validity of power created under laws, 404.735</w:t>
      </w:r>
    </w:p>
    <w:p w:rsidR="00F92A03" w:rsidRDefault="00F92A03" w:rsidP="00F92A03">
      <w:pPr>
        <w:pStyle w:val="e1"/>
      </w:pPr>
      <w:r>
        <w:t>Retirement, year 2000, designation of agent by benefit recipient, revocation, 104.1093</w:t>
      </w:r>
    </w:p>
    <w:p w:rsidR="00F92A03" w:rsidRDefault="00F92A03" w:rsidP="00F92A03">
      <w:pPr>
        <w:pStyle w:val="e1"/>
      </w:pPr>
      <w:r>
        <w:t>Scope and application of law, 404.730</w:t>
      </w:r>
    </w:p>
    <w:p w:rsidR="00F92A03" w:rsidRDefault="00F92A03" w:rsidP="00F92A03">
      <w:pPr>
        <w:pStyle w:val="e1"/>
      </w:pPr>
      <w:r>
        <w:t>Special skills of attorney, duty to use, 404.714</w:t>
      </w:r>
    </w:p>
    <w:p w:rsidR="00F92A03" w:rsidRDefault="00F92A03" w:rsidP="00F92A03">
      <w:pPr>
        <w:pStyle w:val="e1"/>
      </w:pPr>
      <w:r>
        <w:t>Spouse, power terminates on filing of dissolution of marriage, exception, 404.717</w:t>
      </w:r>
    </w:p>
    <w:p w:rsidR="00F92A03" w:rsidRDefault="00F92A03" w:rsidP="00F92A03">
      <w:pPr>
        <w:pStyle w:val="e1"/>
      </w:pPr>
      <w:r>
        <w:t>Successor attorneys in fact, delegation of power, 404.723</w:t>
      </w:r>
    </w:p>
    <w:p w:rsidR="00F92A03" w:rsidRDefault="00F92A03" w:rsidP="00F92A03">
      <w:pPr>
        <w:pStyle w:val="e1"/>
      </w:pPr>
      <w:r>
        <w:t>Suspension of power, when, 404.714</w:t>
      </w:r>
    </w:p>
    <w:p w:rsidR="00F92A03" w:rsidRDefault="00F92A03" w:rsidP="00F92A03">
      <w:pPr>
        <w:pStyle w:val="h1"/>
      </w:pPr>
      <w:r>
        <w:t>Termination of power</w:t>
      </w:r>
    </w:p>
    <w:p w:rsidR="00F92A03" w:rsidRDefault="00F92A03" w:rsidP="00F92A03">
      <w:pPr>
        <w:pStyle w:val="e1"/>
      </w:pPr>
      <w:r>
        <w:t>Constructive notice, attorney in fact, inability to find, recording with recorder of deeds, 404.717</w:t>
      </w:r>
    </w:p>
    <w:p w:rsidR="00F92A03" w:rsidRDefault="00F92A03" w:rsidP="00F92A03">
      <w:pPr>
        <w:pStyle w:val="e1"/>
      </w:pPr>
      <w:r>
        <w:t>Court order, 404.727</w:t>
      </w:r>
    </w:p>
    <w:p w:rsidR="00F92A03" w:rsidRDefault="00F92A03" w:rsidP="00F92A03">
      <w:pPr>
        <w:pStyle w:val="e1"/>
      </w:pPr>
      <w:r>
        <w:t>Death of principal, effect, 404.714</w:t>
      </w:r>
    </w:p>
    <w:p w:rsidR="00F92A03" w:rsidRDefault="00F92A03" w:rsidP="00F92A03">
      <w:pPr>
        <w:pStyle w:val="e1"/>
      </w:pPr>
      <w:r>
        <w:t>Divorce action, power of spouse terminates on filing, exception, 404.717</w:t>
      </w:r>
    </w:p>
    <w:p w:rsidR="00F92A03" w:rsidRDefault="00F92A03" w:rsidP="00F92A03">
      <w:pPr>
        <w:pStyle w:val="e1"/>
      </w:pPr>
      <w:r>
        <w:t>Liability between principal and attorney, 404.717</w:t>
      </w:r>
    </w:p>
    <w:p w:rsidR="00F92A03" w:rsidRDefault="00F92A03" w:rsidP="00F92A03">
      <w:pPr>
        <w:pStyle w:val="c0"/>
      </w:pPr>
      <w:r>
        <w:br w:type="column"/>
        <w:t>DURABLE POWER OF ATTORNEY♦</w:t>
      </w:r>
    </w:p>
    <w:p w:rsidR="00F92A03" w:rsidRDefault="00F92A03" w:rsidP="00F92A03">
      <w:pPr>
        <w:pStyle w:val="c1"/>
      </w:pPr>
      <w:r>
        <w:t>Termination of power♦</w:t>
      </w:r>
    </w:p>
    <w:p w:rsidR="00F92A03" w:rsidRDefault="00F92A03" w:rsidP="00F92A03">
      <w:pPr>
        <w:pStyle w:val="e1"/>
      </w:pPr>
      <w:r>
        <w:t>Liability between principal and third person, 404.721</w:t>
      </w:r>
    </w:p>
    <w:p w:rsidR="00F92A03" w:rsidRDefault="00F92A03" w:rsidP="00F92A03">
      <w:pPr>
        <w:pStyle w:val="e1"/>
      </w:pPr>
      <w:r>
        <w:t>Recording, notice of, required when, 404.717</w:t>
      </w:r>
    </w:p>
    <w:p w:rsidR="00F92A03" w:rsidRDefault="00F92A03" w:rsidP="00F92A03">
      <w:pPr>
        <w:pStyle w:val="e1"/>
      </w:pPr>
      <w:r>
        <w:t>Third persons, termination, when, 404.721</w:t>
      </w:r>
    </w:p>
    <w:p w:rsidR="00F92A03" w:rsidRDefault="00F92A03" w:rsidP="00F92A03">
      <w:pPr>
        <w:pStyle w:val="e1"/>
      </w:pPr>
      <w:r>
        <w:t>Uniform durable power of attorney law, made under uniform provisions, effect, 404.730</w:t>
      </w:r>
    </w:p>
    <w:p w:rsidR="00F92A03" w:rsidRDefault="00F92A03" w:rsidP="00F92A03">
      <w:pPr>
        <w:pStyle w:val="e1"/>
      </w:pPr>
      <w:r>
        <w:t>Validity of power created under certain repealed laws not to affect power, 404.735</w:t>
      </w:r>
    </w:p>
    <w:p w:rsidR="00F92A03" w:rsidRDefault="00F92A03" w:rsidP="00F92A03">
      <w:pPr>
        <w:pStyle w:val="e1"/>
      </w:pPr>
      <w:r>
        <w:t>Year 2000 retirement plan, designation by benefit recipient, revocation of authority, 104.1093</w:t>
      </w:r>
    </w:p>
    <w:p w:rsidR="00F92A03" w:rsidRDefault="00F92A03" w:rsidP="00F92A03">
      <w:pPr>
        <w:pStyle w:val="h0"/>
      </w:pPr>
      <w:bookmarkStart w:id="795" w:name="_Toc146362726"/>
      <w:r>
        <w:t>DWELLING</w:t>
      </w:r>
      <w:bookmarkEnd w:id="795"/>
    </w:p>
    <w:p w:rsidR="00F92A03" w:rsidRDefault="00F92A03" w:rsidP="00F92A03">
      <w:pPr>
        <w:pStyle w:val="e0"/>
      </w:pPr>
      <w:r>
        <w:t>Access, right to, multifamily residential dwellings, 393.550 to 393.565; wrongful action, recovery of damages and costs, 488.474</w:t>
      </w:r>
    </w:p>
    <w:p w:rsidR="00F92A03" w:rsidRDefault="00F92A03" w:rsidP="00F92A03">
      <w:pPr>
        <w:pStyle w:val="e0"/>
      </w:pPr>
      <w:r>
        <w:t>Arrests, officer may enter, 544.200</w:t>
      </w:r>
    </w:p>
    <w:p w:rsidR="00F92A03" w:rsidRDefault="00F92A03" w:rsidP="00F92A03">
      <w:pPr>
        <w:pStyle w:val="e0"/>
      </w:pPr>
      <w:r>
        <w:t>Arson, 569.040, 569.050, 569.053</w:t>
      </w:r>
    </w:p>
    <w:p w:rsidR="00F92A03" w:rsidRDefault="00F92A03" w:rsidP="00F92A03">
      <w:pPr>
        <w:pStyle w:val="e0"/>
      </w:pPr>
      <w:r>
        <w:t>Burglary, 569.160</w:t>
      </w:r>
    </w:p>
    <w:p w:rsidR="00F92A03" w:rsidRDefault="00F92A03" w:rsidP="00F92A03">
      <w:pPr>
        <w:pStyle w:val="e0"/>
      </w:pPr>
      <w:r>
        <w:t>Condemnation, exemption, 393.450</w:t>
      </w:r>
    </w:p>
    <w:p w:rsidR="00F92A03" w:rsidRDefault="00F92A03" w:rsidP="00F92A03">
      <w:pPr>
        <w:pStyle w:val="e0"/>
      </w:pPr>
      <w:r>
        <w:t>Condemnation, telegraph and telephone companies, when prohibited, 523.080</w:t>
      </w:r>
    </w:p>
    <w:p w:rsidR="00F92A03" w:rsidRDefault="00F92A03" w:rsidP="00F92A03">
      <w:pPr>
        <w:pStyle w:val="h1"/>
      </w:pPr>
      <w:r>
        <w:t>Construction, work and services for insured persons</w:t>
      </w:r>
    </w:p>
    <w:p w:rsidR="00F92A03" w:rsidRDefault="00F92A03" w:rsidP="00F92A03">
      <w:pPr>
        <w:pStyle w:val="e1"/>
      </w:pPr>
      <w:r>
        <w:t>Cancellation of contracts, requirements, 407.725</w:t>
      </w:r>
    </w:p>
    <w:p w:rsidR="00F92A03" w:rsidRDefault="00F92A03" w:rsidP="00F92A03">
      <w:pPr>
        <w:pStyle w:val="e1"/>
      </w:pPr>
      <w:r>
        <w:t>Inducing sales prohibited, 407.725</w:t>
      </w:r>
    </w:p>
    <w:p w:rsidR="00F92A03" w:rsidRDefault="00F92A03" w:rsidP="00F92A03">
      <w:pPr>
        <w:pStyle w:val="e1"/>
      </w:pPr>
      <w:r>
        <w:t>Violations, penalty, 407.725</w:t>
      </w:r>
    </w:p>
    <w:p w:rsidR="00F92A03" w:rsidRDefault="00F92A03" w:rsidP="00F92A03">
      <w:pPr>
        <w:pStyle w:val="e1"/>
      </w:pPr>
      <w:r>
        <w:t>Drugs, controlled, public nuisances, defendants to suit, 195.253</w:t>
      </w:r>
    </w:p>
    <w:p w:rsidR="00F92A03" w:rsidRDefault="00F92A03" w:rsidP="00F92A03">
      <w:pPr>
        <w:pStyle w:val="e1"/>
      </w:pPr>
      <w:r>
        <w:t>Homeowners' associations not to prohibit political signs, solar panels, or sale signs on homeowner's property, 442.404</w:t>
      </w:r>
    </w:p>
    <w:p w:rsidR="00F92A03" w:rsidRDefault="00F92A03" w:rsidP="00F92A03">
      <w:pPr>
        <w:pStyle w:val="e1"/>
      </w:pPr>
      <w:r>
        <w:t>Homeowners' associations, limitations on restrictive covenants, 213.041</w:t>
      </w:r>
    </w:p>
    <w:p w:rsidR="00F92A03" w:rsidRDefault="00F92A03" w:rsidP="00F92A03">
      <w:pPr>
        <w:pStyle w:val="h1"/>
      </w:pPr>
      <w:r>
        <w:t>Housing authorities</w:t>
      </w:r>
    </w:p>
    <w:p w:rsidR="00F92A03" w:rsidRDefault="00F92A03" w:rsidP="00F92A03">
      <w:pPr>
        <w:pStyle w:val="e1"/>
      </w:pPr>
      <w:r>
        <w:t>Investigation of conditions, 99.080</w:t>
      </w:r>
    </w:p>
    <w:p w:rsidR="00F92A03" w:rsidRDefault="00F92A03" w:rsidP="00F92A03">
      <w:pPr>
        <w:pStyle w:val="e1"/>
      </w:pPr>
      <w:r>
        <w:t>Rents, policy, 99.090</w:t>
      </w:r>
    </w:p>
    <w:p w:rsidR="00F92A03" w:rsidRDefault="00F92A03" w:rsidP="00F92A03">
      <w:pPr>
        <w:pStyle w:val="e1"/>
      </w:pPr>
      <w:r>
        <w:t>Tenant selection, 99.100</w:t>
      </w:r>
    </w:p>
    <w:p w:rsidR="00F92A03" w:rsidRDefault="00F92A03" w:rsidP="00F92A03">
      <w:pPr>
        <w:pStyle w:val="h1"/>
      </w:pPr>
      <w:r>
        <w:t>Residential construction defects</w:t>
      </w:r>
    </w:p>
    <w:p w:rsidR="00F92A03" w:rsidRDefault="00F92A03" w:rsidP="00F92A03">
      <w:pPr>
        <w:pStyle w:val="e1"/>
      </w:pPr>
      <w:r>
        <w:t>Board meeting requirements, 436.359</w:t>
      </w:r>
    </w:p>
    <w:p w:rsidR="00F92A03" w:rsidRDefault="00F92A03" w:rsidP="00F92A03">
      <w:pPr>
        <w:pStyle w:val="e1"/>
      </w:pPr>
      <w:r>
        <w:t>Court actions, notice of alleged defect, response of contractor, 436.356</w:t>
      </w:r>
    </w:p>
    <w:p w:rsidR="00F92A03" w:rsidRDefault="00F92A03" w:rsidP="00F92A03">
      <w:pPr>
        <w:pStyle w:val="e1"/>
      </w:pPr>
      <w:r>
        <w:t>Cure of defects, notice of offer, contents, 436.353</w:t>
      </w:r>
    </w:p>
    <w:p w:rsidR="00F92A03" w:rsidRDefault="00F92A03" w:rsidP="00F92A03">
      <w:pPr>
        <w:pStyle w:val="e1"/>
      </w:pPr>
      <w:r>
        <w:t>Definitions, 436.350</w:t>
      </w:r>
    </w:p>
    <w:p w:rsidR="00F92A03" w:rsidRDefault="00F92A03" w:rsidP="00F92A03">
      <w:pPr>
        <w:pStyle w:val="e1"/>
      </w:pPr>
      <w:r>
        <w:t>Dispute of claim, procedure, 436.356</w:t>
      </w:r>
    </w:p>
    <w:p w:rsidR="00F92A03" w:rsidRDefault="00F92A03" w:rsidP="00F92A03">
      <w:pPr>
        <w:pStyle w:val="e1"/>
      </w:pPr>
      <w:r>
        <w:t>Law not to restrict or inhibit other remedies or ability to contract, 436.365</w:t>
      </w:r>
    </w:p>
    <w:p w:rsidR="00F92A03" w:rsidRDefault="00F92A03" w:rsidP="00F92A03">
      <w:pPr>
        <w:pStyle w:val="e1"/>
      </w:pPr>
      <w:r>
        <w:t>Mediation requirements, 436.362</w:t>
      </w:r>
    </w:p>
    <w:p w:rsidR="00F92A03" w:rsidRDefault="00F92A03" w:rsidP="00F92A03">
      <w:pPr>
        <w:pStyle w:val="e1"/>
      </w:pPr>
      <w:r>
        <w:t>Mediation, venue, 436.356</w:t>
      </w:r>
    </w:p>
    <w:p w:rsidR="00F92A03" w:rsidRDefault="00F92A03" w:rsidP="00F92A03">
      <w:pPr>
        <w:pStyle w:val="e1"/>
      </w:pPr>
      <w:r>
        <w:t>Settlement offer, rejection of, effect, 436.359</w:t>
      </w:r>
    </w:p>
    <w:p w:rsidR="00F92A03" w:rsidRDefault="00F92A03" w:rsidP="00F92A03">
      <w:pPr>
        <w:pStyle w:val="e1"/>
      </w:pPr>
      <w:r>
        <w:t>Shooting into, hate crimes, definitions, penalties, 557.035</w:t>
      </w:r>
    </w:p>
    <w:p w:rsidR="00F92A03" w:rsidRDefault="00F92A03" w:rsidP="00F92A03">
      <w:pPr>
        <w:pStyle w:val="e1"/>
      </w:pPr>
      <w:r>
        <w:t>Shooting into, penalty, 571.030</w:t>
      </w:r>
    </w:p>
    <w:p w:rsidR="00F92A03" w:rsidRDefault="00F92A03" w:rsidP="00F92A03">
      <w:pPr>
        <w:pStyle w:val="h0"/>
      </w:pPr>
      <w:bookmarkStart w:id="796" w:name="_Toc146362727"/>
      <w:r>
        <w:t>DWI</w:t>
      </w:r>
      <w:bookmarkEnd w:id="796"/>
    </w:p>
    <w:p w:rsidR="00F92A03" w:rsidRDefault="00F92A03" w:rsidP="00F92A03">
      <w:pPr>
        <w:pStyle w:val="e0"/>
      </w:pPr>
      <w:r>
        <w:t>See DRUNKEN DRIVERS</w:t>
      </w:r>
    </w:p>
    <w:p w:rsidR="00F92A03" w:rsidRDefault="00F92A03" w:rsidP="00F92A03">
      <w:pPr>
        <w:pStyle w:val="h0"/>
      </w:pPr>
      <w:r>
        <w:br w:type="column"/>
      </w:r>
      <w:bookmarkStart w:id="797" w:name="_Toc146362728"/>
      <w:r>
        <w:t>DYNAMITE</w:t>
      </w:r>
      <w:bookmarkEnd w:id="797"/>
    </w:p>
    <w:p w:rsidR="00F92A03" w:rsidRDefault="00F92A03" w:rsidP="00F92A03">
      <w:pPr>
        <w:pStyle w:val="e0"/>
      </w:pPr>
      <w:r>
        <w:t>See EXPLOSIVES</w:t>
      </w:r>
    </w:p>
    <w:p w:rsidR="00F92A03" w:rsidRDefault="00F92A03" w:rsidP="00F92A03">
      <w:pPr>
        <w:pStyle w:val="Ltr"/>
      </w:pPr>
      <w:bookmarkStart w:id="798" w:name="_Toc146362729"/>
      <w:r>
        <w:t>●   E   ●</w:t>
      </w:r>
      <w:bookmarkEnd w:id="798"/>
    </w:p>
    <w:p w:rsidR="00F92A03" w:rsidRDefault="00F92A03" w:rsidP="00F92A03">
      <w:pPr>
        <w:pStyle w:val="h0"/>
      </w:pPr>
      <w:bookmarkStart w:id="799" w:name="_Toc146362730"/>
      <w:r>
        <w:t>EARNINGS TAX</w:t>
      </w:r>
      <w:bookmarkEnd w:id="799"/>
    </w:p>
    <w:p w:rsidR="00F92A03" w:rsidRDefault="00F92A03" w:rsidP="00F92A03">
      <w:pPr>
        <w:pStyle w:val="e0"/>
      </w:pPr>
      <w:r>
        <w:t>* See KANSAS CITY; ST. LOUIS CITY; INTERSTATE COMPACTS, subheading Tax Compact, Multistate</w:t>
      </w:r>
    </w:p>
    <w:p w:rsidR="00F92A03" w:rsidRDefault="00F92A03" w:rsidP="00F92A03">
      <w:pPr>
        <w:pStyle w:val="e0"/>
      </w:pPr>
      <w:r>
        <w:t>Allocation among state and political subdivisions, 32.200, 32.201, 32.210</w:t>
      </w:r>
    </w:p>
    <w:p w:rsidR="00F92A03" w:rsidRDefault="00F92A03" w:rsidP="00F92A03">
      <w:pPr>
        <w:pStyle w:val="e0"/>
      </w:pPr>
      <w:r>
        <w:t>Deduction and payment of tax by employer, effect, 285.01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h2"/>
      </w:pPr>
      <w:r>
        <w:t>List</w:t>
      </w:r>
    </w:p>
    <w:p w:rsidR="00F92A03" w:rsidRDefault="00F92A03" w:rsidP="00F92A03">
      <w:pPr>
        <w:pStyle w:val="e2"/>
      </w:pPr>
      <w:r>
        <w:t>Confidential, permissible uses, 285.015</w:t>
      </w:r>
    </w:p>
    <w:p w:rsidR="00F92A03" w:rsidRDefault="00F92A03" w:rsidP="00F92A03">
      <w:pPr>
        <w:pStyle w:val="e2"/>
      </w:pPr>
      <w:r>
        <w:t>Failure to furnish or misuse of by city, punishment, 285.020</w:t>
      </w:r>
    </w:p>
    <w:p w:rsidR="00F92A03" w:rsidRDefault="00F92A03" w:rsidP="00F92A03">
      <w:pPr>
        <w:pStyle w:val="e2"/>
      </w:pPr>
      <w:r>
        <w:t>Furnished to municipality, when, 285.010</w:t>
      </w:r>
    </w:p>
    <w:p w:rsidR="00F92A03" w:rsidRDefault="00F92A03" w:rsidP="00F92A03">
      <w:pPr>
        <w:pStyle w:val="e2"/>
      </w:pPr>
      <w:r>
        <w:t>Request for list of employees, submitted how, when, 285.010</w:t>
      </w:r>
    </w:p>
    <w:p w:rsidR="00F92A03" w:rsidRDefault="00F92A03" w:rsidP="00F92A03">
      <w:pPr>
        <w:pStyle w:val="e2"/>
      </w:pPr>
      <w:r>
        <w:t>Tax compact, multistate, 32.200, 32.210</w:t>
      </w:r>
    </w:p>
    <w:p w:rsidR="00F92A03" w:rsidRDefault="00F92A03" w:rsidP="00F92A03">
      <w:pPr>
        <w:pStyle w:val="h0"/>
      </w:pPr>
      <w:bookmarkStart w:id="800" w:name="_Toc146362731"/>
      <w:r>
        <w:t>EARTHQUAKE</w:t>
      </w:r>
      <w:bookmarkEnd w:id="800"/>
    </w:p>
    <w:p w:rsidR="00F92A03" w:rsidRDefault="00F92A03" w:rsidP="00F92A03">
      <w:pPr>
        <w:pStyle w:val="h1"/>
      </w:pPr>
      <w:r>
        <w:t>Buildings and construction ordinances</w:t>
      </w:r>
    </w:p>
    <w:p w:rsidR="00F92A03" w:rsidRDefault="00F92A03" w:rsidP="00F92A03">
      <w:pPr>
        <w:pStyle w:val="e1"/>
      </w:pPr>
      <w:r>
        <w:t>Additions to existing buildings to comply with seismic designs, requirements, 319.200</w:t>
      </w:r>
    </w:p>
    <w:p w:rsidR="00F92A03" w:rsidRDefault="00F92A03" w:rsidP="00F92A03">
      <w:pPr>
        <w:pStyle w:val="e1"/>
      </w:pPr>
      <w:r>
        <w:t>Alterations to existing buildings to comply with seismic design, requirement, 319.200</w:t>
      </w:r>
    </w:p>
    <w:p w:rsidR="00F92A03" w:rsidRDefault="00F92A03" w:rsidP="00F92A03">
      <w:pPr>
        <w:pStyle w:val="e1"/>
      </w:pPr>
      <w:r>
        <w:t>Attorney general's duty to recover state aid when not in compliance, 319.207</w:t>
      </w:r>
    </w:p>
    <w:p w:rsidR="00F92A03" w:rsidRDefault="00F92A03" w:rsidP="00F92A03">
      <w:pPr>
        <w:pStyle w:val="e1"/>
      </w:pPr>
      <w:r>
        <w:t>Cities and counties subject to earthquakes, ordinance requirement, 319.200</w:t>
      </w:r>
    </w:p>
    <w:p w:rsidR="00F92A03" w:rsidRDefault="00F92A03" w:rsidP="00F92A03">
      <w:pPr>
        <w:pStyle w:val="e1"/>
      </w:pPr>
      <w:r>
        <w:t>Inspection not required, 319.203</w:t>
      </w:r>
    </w:p>
    <w:p w:rsidR="00F92A03" w:rsidRDefault="00F92A03" w:rsidP="00F92A03">
      <w:pPr>
        <w:pStyle w:val="e1"/>
      </w:pPr>
      <w:r>
        <w:t>Leases by state involved, 319.203</w:t>
      </w:r>
    </w:p>
    <w:p w:rsidR="00F92A03" w:rsidRDefault="00F92A03" w:rsidP="00F92A03">
      <w:pPr>
        <w:pStyle w:val="e1"/>
      </w:pPr>
      <w:r>
        <w:t>Noncompliance to affect eligibility for state aid, loans, grant, 319.207</w:t>
      </w:r>
    </w:p>
    <w:p w:rsidR="00F92A03" w:rsidRDefault="00F92A03" w:rsidP="00F92A03">
      <w:pPr>
        <w:pStyle w:val="e1"/>
      </w:pPr>
      <w:r>
        <w:t>Notice to cities and counties required to adopt ordinances, content, duty of office of administration, 319.205</w:t>
      </w:r>
    </w:p>
    <w:p w:rsidR="00F92A03" w:rsidRDefault="00F92A03" w:rsidP="00F92A03">
      <w:pPr>
        <w:pStyle w:val="e1"/>
      </w:pPr>
      <w:r>
        <w:t>Notice to state emergency management agency, by state geologist, when, 319.200</w:t>
      </w:r>
    </w:p>
    <w:p w:rsidR="00F92A03" w:rsidRDefault="00F92A03" w:rsidP="00F92A03">
      <w:pPr>
        <w:pStyle w:val="e1"/>
      </w:pPr>
      <w:r>
        <w:t>Ordinances, buildings and structures, leases involved, 319.203</w:t>
      </w:r>
    </w:p>
    <w:p w:rsidR="00F92A03" w:rsidRDefault="00F92A03" w:rsidP="00F92A03">
      <w:pPr>
        <w:pStyle w:val="e1"/>
      </w:pPr>
      <w:r>
        <w:t>Standards for building codes required, 319.200</w:t>
      </w:r>
    </w:p>
    <w:p w:rsidR="00F92A03" w:rsidRDefault="00F92A03" w:rsidP="00F92A03">
      <w:pPr>
        <w:pStyle w:val="e1"/>
      </w:pPr>
      <w:r>
        <w:t>State aid, violation, effect, 319.207</w:t>
      </w:r>
    </w:p>
    <w:p w:rsidR="00F92A03" w:rsidRDefault="00F92A03" w:rsidP="00F92A03">
      <w:pPr>
        <w:pStyle w:val="e1"/>
      </w:pPr>
      <w:r>
        <w:t>Violation, effect on state aid, 319.207</w:t>
      </w:r>
    </w:p>
    <w:p w:rsidR="00F92A03" w:rsidRDefault="00F92A03" w:rsidP="00F92A03">
      <w:pPr>
        <w:pStyle w:val="e1"/>
      </w:pPr>
      <w:r>
        <w:t>Construction standards to be furnished to local governments requesting by department of natural resources, 256.175</w:t>
      </w:r>
    </w:p>
    <w:p w:rsidR="00F92A03" w:rsidRDefault="00F92A03" w:rsidP="00F92A03">
      <w:pPr>
        <w:pStyle w:val="e1"/>
      </w:pPr>
      <w:r>
        <w:t>Fire departments and districts may contract for emergency services, mutual aid, requirements, 320.090</w:t>
      </w:r>
    </w:p>
    <w:p w:rsidR="00F92A03" w:rsidRDefault="00F92A03" w:rsidP="00F92A03">
      <w:pPr>
        <w:pStyle w:val="h1"/>
      </w:pPr>
      <w:r>
        <w:t>Hazard assessment, geological</w:t>
      </w:r>
    </w:p>
    <w:p w:rsidR="00F92A03" w:rsidRDefault="00F92A03" w:rsidP="00F92A03">
      <w:pPr>
        <w:pStyle w:val="e1"/>
      </w:pPr>
      <w:r>
        <w:t>Construction standards to be developed by department and furnished to local governments, 256.175</w:t>
      </w:r>
    </w:p>
    <w:p w:rsidR="00F92A03" w:rsidRDefault="00F92A03" w:rsidP="00F92A03">
      <w:pPr>
        <w:pStyle w:val="e1"/>
      </w:pPr>
      <w:r>
        <w:t>Dam failures, map of downstream areas affected on file with recorder of deeds, 256.173</w:t>
      </w:r>
    </w:p>
    <w:p w:rsidR="00F92A03" w:rsidRDefault="00F92A03" w:rsidP="00F92A03">
      <w:pPr>
        <w:pStyle w:val="e1"/>
      </w:pPr>
      <w:r>
        <w:t>Definitions, 256.170</w:t>
      </w:r>
    </w:p>
    <w:p w:rsidR="00F92A03" w:rsidRDefault="00F92A03" w:rsidP="00F92A03">
      <w:pPr>
        <w:pStyle w:val="c0"/>
      </w:pPr>
      <w:r>
        <w:br w:type="column"/>
        <w:t>EARTHQUAKE♦</w:t>
      </w:r>
    </w:p>
    <w:p w:rsidR="00F92A03" w:rsidRDefault="00F92A03" w:rsidP="00F92A03">
      <w:pPr>
        <w:pStyle w:val="c1"/>
      </w:pPr>
      <w:r>
        <w:t>Hazard assessment, geological♦</w:t>
      </w:r>
    </w:p>
    <w:p w:rsidR="00F92A03" w:rsidRDefault="00F92A03" w:rsidP="00F92A03">
      <w:pPr>
        <w:pStyle w:val="e1"/>
      </w:pPr>
      <w:r>
        <w:t>Duties of department, 256.170 to 256.175</w:t>
      </w:r>
    </w:p>
    <w:p w:rsidR="00F92A03" w:rsidRDefault="00F92A03" w:rsidP="00F92A03">
      <w:pPr>
        <w:pStyle w:val="e1"/>
      </w:pPr>
      <w:r>
        <w:t>High risk seismic data to be developed by department, 256.175</w:t>
      </w:r>
    </w:p>
    <w:p w:rsidR="00F92A03" w:rsidRDefault="00F92A03" w:rsidP="00F92A03">
      <w:pPr>
        <w:pStyle w:val="e1"/>
      </w:pPr>
      <w:r>
        <w:t>Report furnished to counties and general public, 256.173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Disaster plan, insurer to develop, when, contents, 379.978</w:t>
      </w:r>
    </w:p>
    <w:p w:rsidR="00F92A03" w:rsidRDefault="00F92A03" w:rsidP="00F92A03">
      <w:pPr>
        <w:pStyle w:val="e1"/>
      </w:pPr>
      <w:r>
        <w:t>Information, provided by insurer, when, 379.975</w:t>
      </w:r>
    </w:p>
    <w:p w:rsidR="00F92A03" w:rsidRDefault="00F92A03" w:rsidP="00F92A03">
      <w:pPr>
        <w:pStyle w:val="h1"/>
      </w:pPr>
      <w:r>
        <w:t>Interstate earthquake emergency compact</w:t>
      </w:r>
    </w:p>
    <w:p w:rsidR="00F92A03" w:rsidRDefault="00F92A03" w:rsidP="00F92A03">
      <w:pPr>
        <w:pStyle w:val="e1"/>
      </w:pPr>
      <w:r>
        <w:t>Costs, reimbursement of, 256.155</w:t>
      </w:r>
    </w:p>
    <w:p w:rsidR="00F92A03" w:rsidRDefault="00F92A03" w:rsidP="00F92A03">
      <w:pPr>
        <w:pStyle w:val="e1"/>
      </w:pPr>
      <w:r>
        <w:t>Eligible states, 256.155</w:t>
      </w:r>
    </w:p>
    <w:p w:rsidR="00F92A03" w:rsidRDefault="00F92A03" w:rsidP="00F92A03">
      <w:pPr>
        <w:pStyle w:val="e1"/>
      </w:pPr>
      <w:r>
        <w:t>Employees, rights and duties in other state, when, 256.155</w:t>
      </w:r>
    </w:p>
    <w:p w:rsidR="00F92A03" w:rsidRDefault="00F92A03" w:rsidP="00F92A03">
      <w:pPr>
        <w:pStyle w:val="e1"/>
      </w:pPr>
      <w:r>
        <w:t>Governor may request aid, 256.155</w:t>
      </w:r>
    </w:p>
    <w:p w:rsidR="00F92A03" w:rsidRDefault="00F92A03" w:rsidP="00F92A03">
      <w:pPr>
        <w:pStyle w:val="e1"/>
      </w:pPr>
      <w:r>
        <w:t>Purpose, 256.155</w:t>
      </w:r>
    </w:p>
    <w:p w:rsidR="00F92A03" w:rsidRDefault="00F92A03" w:rsidP="00F92A03">
      <w:pPr>
        <w:pStyle w:val="e1"/>
      </w:pPr>
      <w:r>
        <w:t>Relief plans, duty to formulate, 256.155</w:t>
      </w:r>
    </w:p>
    <w:p w:rsidR="00F92A03" w:rsidRDefault="00F92A03" w:rsidP="00F92A03">
      <w:pPr>
        <w:pStyle w:val="e1"/>
      </w:pPr>
      <w:r>
        <w:t>Request for aid, governor, 256.155</w:t>
      </w:r>
    </w:p>
    <w:p w:rsidR="00F92A03" w:rsidRDefault="00F92A03" w:rsidP="00F92A03">
      <w:pPr>
        <w:pStyle w:val="e1"/>
      </w:pPr>
      <w:r>
        <w:t>Rights and duties of state, 256.155</w:t>
      </w:r>
    </w:p>
    <w:p w:rsidR="00F92A03" w:rsidRDefault="00F92A03" w:rsidP="00F92A03">
      <w:pPr>
        <w:pStyle w:val="e1"/>
      </w:pPr>
      <w:r>
        <w:t>Withdrawal from compact, how, 256.155</w:t>
      </w:r>
    </w:p>
    <w:p w:rsidR="00F92A03" w:rsidRDefault="00F92A03" w:rsidP="00F92A03">
      <w:pPr>
        <w:pStyle w:val="e1"/>
      </w:pPr>
      <w:r>
        <w:t>Public safety agencies may provide aid to other public safety agencies in state and to bordering states during emergencies, 70.837</w:t>
      </w:r>
    </w:p>
    <w:p w:rsidR="00F92A03" w:rsidRDefault="00F92A03" w:rsidP="00F92A03">
      <w:pPr>
        <w:pStyle w:val="e1"/>
      </w:pPr>
      <w:r>
        <w:t>Red Cross and other recognized disaster volunteers, state employees granted leave for service, when, procedure, additional employees, when, 105.267</w:t>
      </w:r>
    </w:p>
    <w:p w:rsidR="00F92A03" w:rsidRDefault="00F92A03" w:rsidP="00F92A03">
      <w:pPr>
        <w:pStyle w:val="h1"/>
      </w:pPr>
      <w:r>
        <w:t>Schools, emergency procedure</w:t>
      </w:r>
    </w:p>
    <w:p w:rsidR="00F92A03" w:rsidRDefault="00F92A03" w:rsidP="00F92A03">
      <w:pPr>
        <w:pStyle w:val="e1"/>
      </w:pPr>
      <w:r>
        <w:t>Adoption by certain school districts of program, 160.457</w:t>
      </w:r>
    </w:p>
    <w:p w:rsidR="00F92A03" w:rsidRDefault="00F92A03" w:rsidP="00F92A03">
      <w:pPr>
        <w:pStyle w:val="e1"/>
      </w:pPr>
      <w:r>
        <w:t>Distribution to each student, certain materials on earthquake safety, 160.455</w:t>
      </w:r>
    </w:p>
    <w:p w:rsidR="00F92A03" w:rsidRDefault="00F92A03" w:rsidP="00F92A03">
      <w:pPr>
        <w:pStyle w:val="e1"/>
      </w:pPr>
      <w:r>
        <w:t>Drills required, when, 160.453</w:t>
      </w:r>
    </w:p>
    <w:p w:rsidR="00F92A03" w:rsidRDefault="00F92A03" w:rsidP="00F92A03">
      <w:pPr>
        <w:pStyle w:val="e1"/>
      </w:pPr>
      <w:r>
        <w:t>Establishing for certain school districts, 160.451</w:t>
      </w:r>
    </w:p>
    <w:p w:rsidR="00F92A03" w:rsidRDefault="00F92A03" w:rsidP="00F92A03">
      <w:pPr>
        <w:pStyle w:val="e1"/>
      </w:pPr>
      <w:r>
        <w:t>Inspection of system by public authorized, 160.453</w:t>
      </w:r>
    </w:p>
    <w:p w:rsidR="00F92A03" w:rsidRDefault="00F92A03" w:rsidP="00F92A03">
      <w:pPr>
        <w:pStyle w:val="h1"/>
      </w:pPr>
      <w:r>
        <w:t>Seismic safety commission</w:t>
      </w:r>
    </w:p>
    <w:p w:rsidR="00F92A03" w:rsidRDefault="00F92A03" w:rsidP="00F92A03">
      <w:pPr>
        <w:pStyle w:val="e1"/>
      </w:pPr>
      <w:r>
        <w:t>Appointment, members qualifications, terms, expenses, 44.227</w:t>
      </w:r>
    </w:p>
    <w:p w:rsidR="00F92A03" w:rsidRDefault="00F92A03" w:rsidP="00F92A03">
      <w:pPr>
        <w:pStyle w:val="e1"/>
      </w:pPr>
      <w:r>
        <w:t>Created, 44.227</w:t>
      </w:r>
    </w:p>
    <w:p w:rsidR="00F92A03" w:rsidRDefault="00F92A03" w:rsidP="00F92A03">
      <w:pPr>
        <w:pStyle w:val="e1"/>
      </w:pPr>
      <w:r>
        <w:t>Duties of commission, 44.231, 44.233</w:t>
      </w:r>
    </w:p>
    <w:p w:rsidR="00F92A03" w:rsidRDefault="00F92A03" w:rsidP="00F92A03">
      <w:pPr>
        <w:pStyle w:val="e1"/>
      </w:pPr>
      <w:r>
        <w:t>Emergency management agency, duties, 44.227</w:t>
      </w:r>
    </w:p>
    <w:p w:rsidR="00F92A03" w:rsidRDefault="00F92A03" w:rsidP="00F92A03">
      <w:pPr>
        <w:pStyle w:val="e1"/>
      </w:pPr>
      <w:r>
        <w:t>Law, how cited, 44.225</w:t>
      </w:r>
    </w:p>
    <w:p w:rsidR="00F92A03" w:rsidRDefault="00F92A03" w:rsidP="00F92A03">
      <w:pPr>
        <w:pStyle w:val="e1"/>
      </w:pPr>
      <w:r>
        <w:t>Officers, election, staff, 44.227</w:t>
      </w:r>
    </w:p>
    <w:p w:rsidR="00F92A03" w:rsidRDefault="00F92A03" w:rsidP="00F92A03">
      <w:pPr>
        <w:pStyle w:val="e1"/>
      </w:pPr>
      <w:r>
        <w:t>Powers, 44.229</w:t>
      </w:r>
    </w:p>
    <w:p w:rsidR="00F92A03" w:rsidRDefault="00F92A03" w:rsidP="00F92A03">
      <w:pPr>
        <w:pStyle w:val="e1"/>
      </w:pPr>
      <w:r>
        <w:t>Program, state to prepare for responding to major earthquake, duties, 44.231</w:t>
      </w:r>
    </w:p>
    <w:p w:rsidR="00F92A03" w:rsidRDefault="00F92A03" w:rsidP="00F92A03">
      <w:pPr>
        <w:pStyle w:val="e1"/>
      </w:pPr>
      <w:r>
        <w:t>Quorum, 44.227</w:t>
      </w:r>
    </w:p>
    <w:p w:rsidR="00F92A03" w:rsidRDefault="00F92A03" w:rsidP="00F92A03">
      <w:pPr>
        <w:pStyle w:val="e1"/>
      </w:pPr>
      <w:r>
        <w:t>Review and advisory powers of commission, 44.235</w:t>
      </w:r>
    </w:p>
    <w:p w:rsidR="00F92A03" w:rsidRDefault="00F92A03" w:rsidP="00F92A03">
      <w:pPr>
        <w:pStyle w:val="e1"/>
      </w:pPr>
      <w:r>
        <w:t>Vacancies and removal from office, 44.227</w:t>
      </w:r>
    </w:p>
    <w:p w:rsidR="00F92A03" w:rsidRDefault="00F92A03" w:rsidP="00F92A03">
      <w:pPr>
        <w:pStyle w:val="e1"/>
      </w:pPr>
      <w:r>
        <w:t>Volunteer program, disaster, 44.023</w:t>
      </w:r>
    </w:p>
    <w:p w:rsidR="00F92A03" w:rsidRDefault="00F92A03" w:rsidP="00F92A03">
      <w:pPr>
        <w:pStyle w:val="h0"/>
      </w:pPr>
      <w:bookmarkStart w:id="801" w:name="_Toc146362732"/>
      <w:r>
        <w:t>EASEMENTS</w:t>
      </w:r>
      <w:bookmarkEnd w:id="801"/>
    </w:p>
    <w:p w:rsidR="00F92A03" w:rsidRDefault="00F92A03" w:rsidP="00F92A03">
      <w:pPr>
        <w:pStyle w:val="e0"/>
      </w:pPr>
      <w:r>
        <w:t>Abandoned easement, petition for vacation, consideration, parties, waiver, 527.188</w:t>
      </w:r>
    </w:p>
    <w:p w:rsidR="00F92A03" w:rsidRDefault="00F92A03" w:rsidP="00F92A03">
      <w:pPr>
        <w:pStyle w:val="c0"/>
      </w:pPr>
      <w:r>
        <w:br w:type="column"/>
        <w:t>EASEMENTS♦</w:t>
      </w:r>
    </w:p>
    <w:p w:rsidR="00F92A03" w:rsidRDefault="00F92A03" w:rsidP="00F92A03">
      <w:pPr>
        <w:pStyle w:val="e0"/>
      </w:pPr>
      <w:r>
        <w:t>Action to quiet title to, 527.150</w:t>
      </w:r>
    </w:p>
    <w:p w:rsidR="00F92A03" w:rsidRDefault="00F92A03" w:rsidP="00F92A03">
      <w:pPr>
        <w:pStyle w:val="e0"/>
      </w:pPr>
      <w:r>
        <w:t>Blanket easements void, when, defined, 523.282</w:t>
      </w:r>
    </w:p>
    <w:p w:rsidR="00F92A03" w:rsidRDefault="00F92A03" w:rsidP="00F92A03">
      <w:pPr>
        <w:pStyle w:val="e0"/>
      </w:pPr>
      <w:r>
        <w:t>Bridge companies, condemnation by, 351.045</w:t>
      </w:r>
    </w:p>
    <w:p w:rsidR="00F92A03" w:rsidRDefault="00F92A03" w:rsidP="00F92A03">
      <w:pPr>
        <w:pStyle w:val="e0"/>
      </w:pPr>
      <w:r>
        <w:t>City and county to federal government, recreation works, 70.115</w:t>
      </w:r>
    </w:p>
    <w:p w:rsidR="00F92A03" w:rsidRDefault="00F92A03" w:rsidP="00F92A03">
      <w:pPr>
        <w:pStyle w:val="e0"/>
      </w:pPr>
      <w:r>
        <w:t>Conveyance by deed, 442.020</w:t>
      </w:r>
    </w:p>
    <w:p w:rsidR="00F92A03" w:rsidRDefault="00F92A03" w:rsidP="00F92A03">
      <w:pPr>
        <w:pStyle w:val="e0"/>
      </w:pPr>
      <w:r>
        <w:t>County commission to watershed subdistrict, 49.264</w:t>
      </w:r>
    </w:p>
    <w:p w:rsidR="00F92A03" w:rsidRDefault="00F92A03" w:rsidP="00F92A03">
      <w:pPr>
        <w:pStyle w:val="e0"/>
      </w:pPr>
      <w:r>
        <w:t>Delinquent taxes, land, sales easements, continued validity, 141.202</w:t>
      </w:r>
    </w:p>
    <w:p w:rsidR="00F92A03" w:rsidRDefault="00F92A03" w:rsidP="00F92A03">
      <w:pPr>
        <w:pStyle w:val="e0"/>
      </w:pPr>
      <w:r>
        <w:t>Excavations within, prohibited until notice is given, when, 319.025</w:t>
      </w:r>
    </w:p>
    <w:p w:rsidR="00F92A03" w:rsidRDefault="00F92A03" w:rsidP="00F92A03">
      <w:pPr>
        <w:pStyle w:val="e0"/>
      </w:pPr>
      <w:r>
        <w:t>Necessity, private roads, procedure, 228.342</w:t>
      </w:r>
    </w:p>
    <w:p w:rsidR="00F92A03" w:rsidRDefault="00F92A03" w:rsidP="00F92A03">
      <w:pPr>
        <w:pStyle w:val="e0"/>
      </w:pPr>
      <w:r>
        <w:t>Planned industrial expansion authority, grant of, 100.410</w:t>
      </w:r>
    </w:p>
    <w:p w:rsidR="00F92A03" w:rsidRDefault="00F92A03" w:rsidP="00F92A03">
      <w:pPr>
        <w:pStyle w:val="e0"/>
      </w:pPr>
      <w:r>
        <w:t>Right-of-way interests or easements acquired by condemnation proceedings, definitions, remedies, 523.283</w:t>
      </w:r>
    </w:p>
    <w:p w:rsidR="00F92A03" w:rsidRDefault="00F92A03" w:rsidP="00F92A03">
      <w:pPr>
        <w:pStyle w:val="e0"/>
      </w:pPr>
      <w:r>
        <w:t>Sanitary drainage districts, procurement, 248.100</w:t>
      </w:r>
    </w:p>
    <w:p w:rsidR="00F92A03" w:rsidRDefault="00F92A03" w:rsidP="00F92A03">
      <w:pPr>
        <w:pStyle w:val="e0"/>
      </w:pPr>
      <w:r>
        <w:t>Solar energy, see SOLAR ENERGY</w:t>
      </w:r>
    </w:p>
    <w:p w:rsidR="00F92A03" w:rsidRDefault="00F92A03" w:rsidP="00F92A03">
      <w:pPr>
        <w:pStyle w:val="e0"/>
      </w:pPr>
      <w:r>
        <w:t>State property, procedure, limitations, terms, 37.005</w:t>
      </w:r>
    </w:p>
    <w:p w:rsidR="00F92A03" w:rsidRDefault="00F92A03" w:rsidP="00F92A03">
      <w:pPr>
        <w:pStyle w:val="e0"/>
      </w:pPr>
      <w:r>
        <w:t>Telegraph and telephone companies, public streets, roads and waters, acquired how, 392.080</w:t>
      </w:r>
    </w:p>
    <w:p w:rsidR="00F92A03" w:rsidRDefault="00F92A03" w:rsidP="00F92A03">
      <w:pPr>
        <w:pStyle w:val="e0"/>
      </w:pPr>
      <w:r>
        <w:t>Vacation, cities, proceedings, 71.270</w:t>
      </w:r>
    </w:p>
    <w:p w:rsidR="00F92A03" w:rsidRDefault="00F92A03" w:rsidP="00F92A03">
      <w:pPr>
        <w:pStyle w:val="e0"/>
      </w:pPr>
      <w:r>
        <w:t>Watershed subdistrict, from county commission, 49.264</w:t>
      </w:r>
    </w:p>
    <w:p w:rsidR="00F92A03" w:rsidRDefault="00F92A03" w:rsidP="00F92A03">
      <w:pPr>
        <w:pStyle w:val="h0"/>
      </w:pPr>
      <w:bookmarkStart w:id="802" w:name="_Toc146362733"/>
      <w:r>
        <w:t>EATING PLACES</w:t>
      </w:r>
      <w:bookmarkEnd w:id="802"/>
    </w:p>
    <w:p w:rsidR="00F92A03" w:rsidRDefault="00F92A03" w:rsidP="00F92A03">
      <w:pPr>
        <w:pStyle w:val="e0"/>
      </w:pPr>
      <w:r>
        <w:t>See RESTAURANTS</w:t>
      </w:r>
    </w:p>
    <w:p w:rsidR="00F92A03" w:rsidRDefault="00F92A03" w:rsidP="00F92A03">
      <w:pPr>
        <w:pStyle w:val="h0"/>
      </w:pPr>
      <w:bookmarkStart w:id="803" w:name="_Toc146362734"/>
      <w:r>
        <w:t>ECONOMIC DEVELOPMENT</w:t>
      </w:r>
      <w:bookmarkEnd w:id="803"/>
    </w:p>
    <w:p w:rsidR="00F92A03" w:rsidRDefault="00F92A03" w:rsidP="00F92A03">
      <w:pPr>
        <w:pStyle w:val="e0"/>
      </w:pPr>
      <w:r>
        <w:t>* See also INDUSTRIAL DEVELOPMENT</w:t>
      </w:r>
    </w:p>
    <w:p w:rsidR="00F92A03" w:rsidRDefault="00F92A03" w:rsidP="00F92A03">
      <w:pPr>
        <w:pStyle w:val="e0"/>
      </w:pPr>
      <w:r>
        <w:t>Annexation to promote economic development by certain cities (Warrensburg), 67.1350</w:t>
      </w:r>
    </w:p>
    <w:p w:rsidR="00F92A03" w:rsidRDefault="00F92A03" w:rsidP="00F92A03">
      <w:pPr>
        <w:pStyle w:val="h1"/>
      </w:pPr>
      <w:r>
        <w:t>Cities and counties</w:t>
      </w:r>
    </w:p>
    <w:p w:rsidR="00F92A03" w:rsidRDefault="00F92A03" w:rsidP="00F92A03">
      <w:pPr>
        <w:pStyle w:val="e1"/>
      </w:pPr>
      <w:r>
        <w:t>Board established, 67.1305</w:t>
      </w:r>
    </w:p>
    <w:p w:rsidR="00F92A03" w:rsidRDefault="00F92A03" w:rsidP="00F92A03">
      <w:pPr>
        <w:pStyle w:val="e1"/>
      </w:pPr>
      <w:r>
        <w:t>Repeal of tax, procedure, 67.1305</w:t>
      </w:r>
    </w:p>
    <w:p w:rsidR="00F92A03" w:rsidRDefault="00F92A03" w:rsidP="00F92A03">
      <w:pPr>
        <w:pStyle w:val="e1"/>
      </w:pPr>
      <w:r>
        <w:t>Retail sales tax imposed in lieu of economic development sales tax, 67.1305</w:t>
      </w:r>
    </w:p>
    <w:p w:rsidR="00F92A03" w:rsidRDefault="00F92A03" w:rsidP="00F92A03">
      <w:pPr>
        <w:pStyle w:val="e1"/>
      </w:pPr>
      <w:r>
        <w:t>Trust fund established, 67.1305</w:t>
      </w:r>
    </w:p>
    <w:p w:rsidR="00F92A03" w:rsidRDefault="00F92A03" w:rsidP="00F92A03">
      <w:pPr>
        <w:pStyle w:val="e1"/>
      </w:pPr>
      <w:r>
        <w:t>Enterprise creation, Missouri new enterprise creation act, 620.635 to 620.653</w:t>
      </w:r>
    </w:p>
    <w:p w:rsidR="00F92A03" w:rsidRDefault="00F92A03" w:rsidP="00F92A03">
      <w:pPr>
        <w:pStyle w:val="h1"/>
      </w:pPr>
      <w:r>
        <w:t>Funding industrial development</w:t>
      </w:r>
    </w:p>
    <w:p w:rsidR="00F92A03" w:rsidRDefault="00F92A03" w:rsidP="00F92A03">
      <w:pPr>
        <w:pStyle w:val="h2"/>
      </w:pPr>
      <w:r>
        <w:t>Infrastructure development fund</w:t>
      </w:r>
    </w:p>
    <w:p w:rsidR="00F92A03" w:rsidRDefault="00F92A03" w:rsidP="00F92A03">
      <w:pPr>
        <w:pStyle w:val="e2"/>
      </w:pPr>
      <w:r>
        <w:t>Appropriations by state, 100.263</w:t>
      </w:r>
    </w:p>
    <w:p w:rsidR="00F92A03" w:rsidRDefault="00F92A03" w:rsidP="00F92A03">
      <w:pPr>
        <w:pStyle w:val="e2"/>
      </w:pPr>
      <w:r>
        <w:t>Board to administer, 100.263</w:t>
      </w:r>
    </w:p>
    <w:p w:rsidR="00F92A03" w:rsidRDefault="00F92A03" w:rsidP="00F92A03">
      <w:pPr>
        <w:pStyle w:val="e2"/>
      </w:pPr>
      <w:r>
        <w:t>Board, authority to receive funds for deposit, 100.263</w:t>
      </w:r>
    </w:p>
    <w:p w:rsidR="00F92A03" w:rsidRDefault="00F92A03" w:rsidP="00F92A03">
      <w:pPr>
        <w:pStyle w:val="e2"/>
      </w:pPr>
      <w:r>
        <w:t>Defaults, procedure, 100.281</w:t>
      </w:r>
    </w:p>
    <w:p w:rsidR="00F92A03" w:rsidRDefault="00F92A03" w:rsidP="00F92A03">
      <w:pPr>
        <w:pStyle w:val="e2"/>
      </w:pPr>
      <w:r>
        <w:t>Developmental agencies authorized to issue notes for payment of loans, 100.281</w:t>
      </w:r>
    </w:p>
    <w:p w:rsidR="00F92A03" w:rsidRDefault="00F92A03" w:rsidP="00F92A03">
      <w:pPr>
        <w:pStyle w:val="e2"/>
      </w:pPr>
      <w:r>
        <w:t>Established, 100.263</w:t>
      </w:r>
    </w:p>
    <w:p w:rsidR="00F92A03" w:rsidRDefault="00F92A03" w:rsidP="00F92A03">
      <w:pPr>
        <w:pStyle w:val="e2"/>
      </w:pPr>
      <w:r>
        <w:t>Infrastructure project, bond sales if more than one project effort required to sell to groups of underwriters, 100.281</w:t>
      </w:r>
    </w:p>
    <w:p w:rsidR="00F92A03" w:rsidRDefault="00F92A03" w:rsidP="00F92A03">
      <w:pPr>
        <w:pStyle w:val="e2"/>
      </w:pPr>
      <w:r>
        <w:t>Lapse into general revenue, prohibited, 100.263</w:t>
      </w:r>
    </w:p>
    <w:p w:rsidR="00F92A03" w:rsidRDefault="00F92A03" w:rsidP="00F92A03">
      <w:pPr>
        <w:pStyle w:val="c0"/>
      </w:pPr>
      <w:r>
        <w:br w:type="column"/>
        <w:t>ECONOMIC DEVELOPMENT♦</w:t>
      </w:r>
    </w:p>
    <w:p w:rsidR="00F92A03" w:rsidRDefault="00F92A03" w:rsidP="00F92A03">
      <w:pPr>
        <w:pStyle w:val="c1"/>
      </w:pPr>
      <w:r>
        <w:t>Funding industrial development♦</w:t>
      </w:r>
    </w:p>
    <w:p w:rsidR="00F92A03" w:rsidRDefault="00F92A03" w:rsidP="00F92A03">
      <w:pPr>
        <w:pStyle w:val="c2"/>
      </w:pPr>
      <w:r>
        <w:t>Infrastructure development fund♦</w:t>
      </w:r>
    </w:p>
    <w:p w:rsidR="00F92A03" w:rsidRDefault="00F92A03" w:rsidP="00F92A03">
      <w:pPr>
        <w:pStyle w:val="e2"/>
      </w:pPr>
      <w:r>
        <w:t>Loan request, application, granted when, procedure, 100.281; approval limitations, 100.282</w:t>
      </w:r>
    </w:p>
    <w:p w:rsidR="00F92A03" w:rsidRDefault="00F92A03" w:rsidP="00F92A03">
      <w:pPr>
        <w:pStyle w:val="e2"/>
      </w:pPr>
      <w:r>
        <w:t>Loans to all developmental agencies, authorized, 100.281</w:t>
      </w:r>
    </w:p>
    <w:p w:rsidR="00F92A03" w:rsidRDefault="00F92A03" w:rsidP="00F92A03">
      <w:pPr>
        <w:pStyle w:val="e2"/>
      </w:pPr>
      <w:r>
        <w:t>Project to generate sufficient revenue or borrower to have sufficient funds to repay loan, 100.281</w:t>
      </w:r>
    </w:p>
    <w:p w:rsidR="00F92A03" w:rsidRDefault="00F92A03" w:rsidP="00F92A03">
      <w:pPr>
        <w:pStyle w:val="e2"/>
      </w:pPr>
      <w:r>
        <w:t>Purpose of fund, 100.26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Funds, to administer, 100.270</w:t>
      </w:r>
    </w:p>
    <w:p w:rsidR="00F92A03" w:rsidRDefault="00F92A03" w:rsidP="00F92A03">
      <w:pPr>
        <w:pStyle w:val="e2"/>
      </w:pPr>
      <w:r>
        <w:t>Investments in qualified Missouri businesses matched by certified capital company, 100.270</w:t>
      </w:r>
    </w:p>
    <w:p w:rsidR="00F92A03" w:rsidRDefault="00F92A03" w:rsidP="00F92A03">
      <w:pPr>
        <w:pStyle w:val="e2"/>
      </w:pPr>
      <w:r>
        <w:t>Powers and duties, 100.270</w:t>
      </w:r>
    </w:p>
    <w:p w:rsidR="00F92A03" w:rsidRDefault="00F92A03" w:rsidP="00F92A03">
      <w:pPr>
        <w:pStyle w:val="h1"/>
      </w:pPr>
      <w:r>
        <w:t>Jobs now act</w:t>
      </w:r>
    </w:p>
    <w:p w:rsidR="00F92A03" w:rsidRDefault="00F92A03" w:rsidP="00F92A03">
      <w:pPr>
        <w:pStyle w:val="e1"/>
      </w:pPr>
      <w:r>
        <w:t>Citation, recommendation committee established, powers and duties, 100.293</w:t>
      </w:r>
    </w:p>
    <w:p w:rsidR="00F92A03" w:rsidRDefault="00F92A03" w:rsidP="00F92A03">
      <w:pPr>
        <w:pStyle w:val="e1"/>
      </w:pPr>
      <w:r>
        <w:t>Employment and business opportunities provided, 100.277</w:t>
      </w:r>
    </w:p>
    <w:p w:rsidR="00F92A03" w:rsidRDefault="00F92A03" w:rsidP="00F92A03">
      <w:pPr>
        <w:pStyle w:val="e1"/>
      </w:pPr>
      <w:r>
        <w:t>Kirksville, economic development sales tax, 94.1008</w:t>
      </w:r>
    </w:p>
    <w:p w:rsidR="00F92A03" w:rsidRDefault="00F92A03" w:rsidP="00F92A03">
      <w:pPr>
        <w:pStyle w:val="e1"/>
      </w:pPr>
      <w:r>
        <w:t>New enterprise, Missouri new enterprise creation act, 620.635 to 620.653</w:t>
      </w:r>
    </w:p>
    <w:p w:rsidR="00F92A03" w:rsidRDefault="00F92A03" w:rsidP="00F92A03">
      <w:pPr>
        <w:pStyle w:val="e1"/>
      </w:pPr>
      <w:r>
        <w:t>Poplar Bluff, economic development sales tax, 94.1012</w:t>
      </w:r>
    </w:p>
    <w:p w:rsidR="00F92A03" w:rsidRDefault="00F92A03" w:rsidP="00F92A03">
      <w:pPr>
        <w:pStyle w:val="e1"/>
      </w:pPr>
      <w:r>
        <w:t>Rules and regulations, authority to promulgate, 100.270</w:t>
      </w:r>
    </w:p>
    <w:p w:rsidR="00F92A03" w:rsidRDefault="00F92A03" w:rsidP="00F92A03">
      <w:pPr>
        <w:pStyle w:val="e1"/>
      </w:pPr>
      <w:r>
        <w:t>Science and innovation reinvestment act, 348.250 to 348.275</w:t>
      </w:r>
    </w:p>
    <w:p w:rsidR="00F92A03" w:rsidRDefault="00F92A03" w:rsidP="00F92A03">
      <w:pPr>
        <w:pStyle w:val="h0"/>
      </w:pPr>
      <w:bookmarkStart w:id="804" w:name="_Toc146362735"/>
      <w:r>
        <w:t>ECONOMIC DEVELOPMENT, COUNTY</w:t>
      </w:r>
      <w:bookmarkEnd w:id="804"/>
    </w:p>
    <w:p w:rsidR="00F92A03" w:rsidRDefault="00F92A03" w:rsidP="00F92A03">
      <w:pPr>
        <w:pStyle w:val="e0"/>
      </w:pPr>
      <w:r>
        <w:t>Development and promotion of economic growth, counties, county commission's powers, 67.303</w:t>
      </w:r>
    </w:p>
    <w:p w:rsidR="00F92A03" w:rsidRDefault="00F92A03" w:rsidP="00F92A03">
      <w:pPr>
        <w:pStyle w:val="h1"/>
      </w:pPr>
      <w:r>
        <w:t>Economic development districts</w:t>
      </w:r>
    </w:p>
    <w:p w:rsidR="00F92A03" w:rsidRDefault="00F92A03" w:rsidP="00F92A03">
      <w:pPr>
        <w:pStyle w:val="e1"/>
      </w:pPr>
      <w:r>
        <w:t>Adjoining counties may establish, how, 251.505</w:t>
      </w:r>
    </w:p>
    <w:p w:rsidR="00F92A03" w:rsidRDefault="00F92A03" w:rsidP="00F92A03">
      <w:pPr>
        <w:pStyle w:val="e1"/>
      </w:pPr>
      <w:r>
        <w:t>Agreement or ordinances to establish, 251.505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Chairman, how determined, 251.505</w:t>
      </w:r>
    </w:p>
    <w:p w:rsidR="00F92A03" w:rsidRDefault="00F92A03" w:rsidP="00F92A03">
      <w:pPr>
        <w:pStyle w:val="e2"/>
      </w:pPr>
      <w:r>
        <w:t>Defined, 251.500</w:t>
      </w:r>
    </w:p>
    <w:p w:rsidR="00F92A03" w:rsidRDefault="00F92A03" w:rsidP="00F92A03">
      <w:pPr>
        <w:pStyle w:val="e2"/>
      </w:pPr>
      <w:r>
        <w:t>Members, qualifications, terms, 251.505</w:t>
      </w:r>
    </w:p>
    <w:p w:rsidR="00F92A03" w:rsidRDefault="00F92A03" w:rsidP="00F92A03">
      <w:pPr>
        <w:pStyle w:val="e2"/>
      </w:pPr>
      <w:r>
        <w:t>Powers, 251.510</w:t>
      </w:r>
    </w:p>
    <w:p w:rsidR="00F92A03" w:rsidRDefault="00F92A03" w:rsidP="00F92A03">
      <w:pPr>
        <w:pStyle w:val="e2"/>
      </w:pPr>
      <w:r>
        <w:t>Definitions, 251.500</w:t>
      </w:r>
    </w:p>
    <w:p w:rsidR="00F92A03" w:rsidRDefault="00F92A03" w:rsidP="00F92A03">
      <w:pPr>
        <w:pStyle w:val="e2"/>
      </w:pPr>
      <w:r>
        <w:t>Economic development district, defined, 251.500</w:t>
      </w:r>
    </w:p>
    <w:p w:rsidR="00F92A03" w:rsidRDefault="00F92A03" w:rsidP="00F92A03">
      <w:pPr>
        <w:pStyle w:val="e2"/>
      </w:pPr>
      <w:r>
        <w:t>Established, procedure, 251.505</w:t>
      </w:r>
    </w:p>
    <w:p w:rsidR="00F92A03" w:rsidRDefault="00F92A03" w:rsidP="00F92A03">
      <w:pPr>
        <w:pStyle w:val="e2"/>
      </w:pPr>
      <w:r>
        <w:t>Governing body, defined, 251.500</w:t>
      </w:r>
    </w:p>
    <w:p w:rsidR="00F92A03" w:rsidRDefault="00F92A03" w:rsidP="00F92A03">
      <w:pPr>
        <w:pStyle w:val="e2"/>
      </w:pPr>
      <w:r>
        <w:t>Ordinances or agreement to establish, 251.505</w:t>
      </w:r>
    </w:p>
    <w:p w:rsidR="00F92A03" w:rsidRDefault="00F92A03" w:rsidP="00F92A03">
      <w:pPr>
        <w:pStyle w:val="e2"/>
      </w:pPr>
      <w:r>
        <w:t>Purposes of district, 251.505</w:t>
      </w:r>
    </w:p>
    <w:p w:rsidR="00F92A03" w:rsidRDefault="00F92A03" w:rsidP="00F92A03">
      <w:pPr>
        <w:pStyle w:val="e2"/>
      </w:pPr>
      <w:r>
        <w:t>Economic development sales tax, retail sales tax may be imposed in lieu of, trust fund and board established, repeal of tax, 67.1305</w:t>
      </w:r>
    </w:p>
    <w:p w:rsidR="00F92A03" w:rsidRDefault="00F92A03" w:rsidP="00F92A03">
      <w:pPr>
        <w:pStyle w:val="c0"/>
      </w:pPr>
      <w:r>
        <w:br w:type="column"/>
        <w:t>ECONOMIC DEVELOPMENT, COUNTY♦</w:t>
      </w:r>
    </w:p>
    <w:p w:rsidR="00F92A03" w:rsidRDefault="00F92A03" w:rsidP="00F92A03">
      <w:pPr>
        <w:pStyle w:val="e0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h1"/>
      </w:pPr>
      <w:r>
        <w:t>Regional economic development district</w:t>
      </w:r>
    </w:p>
    <w:p w:rsidR="00F92A03" w:rsidRDefault="00F92A03" w:rsidP="00F92A03">
      <w:pPr>
        <w:pStyle w:val="e1"/>
      </w:pPr>
      <w:r>
        <w:t>Abolishment of sales tax, effect of, 251.615</w:t>
      </w:r>
    </w:p>
    <w:p w:rsidR="00F92A03" w:rsidRDefault="00F92A03" w:rsidP="00F92A03">
      <w:pPr>
        <w:pStyle w:val="e1"/>
      </w:pPr>
      <w:r>
        <w:t>Annual report, contents, 251.615</w:t>
      </w:r>
    </w:p>
    <w:p w:rsidR="00F92A03" w:rsidRDefault="00F92A03" w:rsidP="00F92A03">
      <w:pPr>
        <w:pStyle w:val="e1"/>
      </w:pPr>
      <w:r>
        <w:t>Board members, how appointed, 251.605</w:t>
      </w:r>
    </w:p>
    <w:p w:rsidR="00F92A03" w:rsidRDefault="00F92A03" w:rsidP="00F92A03">
      <w:pPr>
        <w:pStyle w:val="e1"/>
      </w:pPr>
      <w:r>
        <w:t>Citation of law, 251.600</w:t>
      </w:r>
    </w:p>
    <w:p w:rsidR="00F92A03" w:rsidRDefault="00F92A03" w:rsidP="00F92A03">
      <w:pPr>
        <w:pStyle w:val="e1"/>
      </w:pPr>
      <w:r>
        <w:t>County assess or duties, 251.618</w:t>
      </w:r>
    </w:p>
    <w:p w:rsidR="00F92A03" w:rsidRDefault="00F92A03" w:rsidP="00F92A03">
      <w:pPr>
        <w:pStyle w:val="e1"/>
      </w:pPr>
      <w:r>
        <w:t>County clerk to annually ascertain amount of value of taxable property in the district, 251.627</w:t>
      </w:r>
    </w:p>
    <w:p w:rsidR="00F92A03" w:rsidRDefault="00F92A03" w:rsidP="00F92A03">
      <w:pPr>
        <w:pStyle w:val="e1"/>
      </w:pPr>
      <w:r>
        <w:t>Definitions, 251.603</w:t>
      </w:r>
    </w:p>
    <w:p w:rsidR="00F92A03" w:rsidRDefault="00F92A03" w:rsidP="00F92A03">
      <w:pPr>
        <w:pStyle w:val="e1"/>
      </w:pPr>
      <w:r>
        <w:t>Deposit of tax revenue, use of moneys, 251.615</w:t>
      </w:r>
    </w:p>
    <w:p w:rsidR="00F92A03" w:rsidRDefault="00F92A03" w:rsidP="00F92A03">
      <w:pPr>
        <w:pStyle w:val="e1"/>
      </w:pPr>
      <w:r>
        <w:t>District may be established, 251.605</w:t>
      </w:r>
    </w:p>
    <w:p w:rsidR="00F92A03" w:rsidRDefault="00F92A03" w:rsidP="00F92A03">
      <w:pPr>
        <w:pStyle w:val="e1"/>
      </w:pPr>
      <w:r>
        <w:t>Incremental tax financing, permitted when, 251.618</w:t>
      </w:r>
    </w:p>
    <w:p w:rsidR="00F92A03" w:rsidRDefault="00F92A03" w:rsidP="00F92A03">
      <w:pPr>
        <w:pStyle w:val="e1"/>
      </w:pPr>
      <w:r>
        <w:t>Issuance of bonds, purpose, refunding, interest exempt from state taxation, 251.630</w:t>
      </w:r>
    </w:p>
    <w:p w:rsidR="00F92A03" w:rsidRDefault="00F92A03" w:rsidP="00F92A03">
      <w:pPr>
        <w:pStyle w:val="e1"/>
      </w:pPr>
      <w:r>
        <w:t>Plan required, contents, findings, 251.621</w:t>
      </w:r>
    </w:p>
    <w:p w:rsidR="00F92A03" w:rsidRDefault="00F92A03" w:rsidP="00F92A03">
      <w:pPr>
        <w:pStyle w:val="e1"/>
      </w:pPr>
      <w:r>
        <w:t>Plan, defined, 251.603</w:t>
      </w:r>
    </w:p>
    <w:p w:rsidR="00F92A03" w:rsidRDefault="00F92A03" w:rsidP="00F92A03">
      <w:pPr>
        <w:pStyle w:val="e1"/>
      </w:pPr>
      <w:r>
        <w:t>Powers of the board, 251.610</w:t>
      </w:r>
    </w:p>
    <w:p w:rsidR="00F92A03" w:rsidRDefault="00F92A03" w:rsidP="00F92A03">
      <w:pPr>
        <w:pStyle w:val="e1"/>
      </w:pPr>
      <w:r>
        <w:t>Sales tax authorized, ballot language, 251.615</w:t>
      </w:r>
    </w:p>
    <w:p w:rsidR="00F92A03" w:rsidRDefault="00F92A03" w:rsidP="00F92A03">
      <w:pPr>
        <w:pStyle w:val="e1"/>
      </w:pPr>
      <w:r>
        <w:t>Severability clause, 251.615</w:t>
      </w:r>
    </w:p>
    <w:p w:rsidR="00F92A03" w:rsidRDefault="00F92A03" w:rsidP="00F92A03">
      <w:pPr>
        <w:pStyle w:val="e1"/>
      </w:pPr>
      <w:r>
        <w:t>Tax rates, determination of, 251.618</w:t>
      </w:r>
    </w:p>
    <w:p w:rsidR="00F92A03" w:rsidRDefault="00F92A03" w:rsidP="00F92A03">
      <w:pPr>
        <w:pStyle w:val="e1"/>
      </w:pPr>
      <w:r>
        <w:t>Termination of incremental tax financing, when, procedure, 251.624</w:t>
      </w:r>
    </w:p>
    <w:p w:rsidR="00F92A03" w:rsidRDefault="00F92A03" w:rsidP="00F92A03">
      <w:pPr>
        <w:pStyle w:val="h0"/>
      </w:pPr>
      <w:bookmarkStart w:id="805" w:name="_Toc146362736"/>
      <w:r>
        <w:t>ECONOMIC DEVELOPMENT, DEPARTMENT OF</w:t>
      </w:r>
      <w:bookmarkEnd w:id="805"/>
    </w:p>
    <w:p w:rsidR="00F92A03" w:rsidRDefault="00F92A03" w:rsidP="00F92A03">
      <w:pPr>
        <w:pStyle w:val="h1"/>
      </w:pPr>
      <w:r>
        <w:t>Abandoned property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Definitions, 447.700</w:t>
      </w:r>
    </w:p>
    <w:p w:rsidR="00F92A03" w:rsidRDefault="00F92A03" w:rsidP="00F92A03">
      <w:pPr>
        <w:pStyle w:val="e1"/>
      </w:pPr>
      <w:r>
        <w:t>Failure of purchaser to perform, sanctions, 447.716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Grants, guidelines, conditions, duties, 447.706</w:t>
      </w:r>
    </w:p>
    <w:p w:rsidR="00F92A03" w:rsidRDefault="00F92A03" w:rsidP="00F92A03">
      <w:pPr>
        <w:pStyle w:val="e1"/>
      </w:pPr>
      <w:r>
        <w:t>Harm, defined, 447.712</w:t>
      </w:r>
    </w:p>
    <w:p w:rsidR="00F92A03" w:rsidRDefault="00F92A03" w:rsidP="00F92A03">
      <w:pPr>
        <w:pStyle w:val="e1"/>
      </w:pPr>
      <w:r>
        <w:t>Immunity, government employees and purchasers, torts, 447.712</w:t>
      </w:r>
    </w:p>
    <w:p w:rsidR="00F92A03" w:rsidRDefault="00F92A03" w:rsidP="00F92A03">
      <w:pPr>
        <w:pStyle w:val="e1"/>
      </w:pPr>
      <w:r>
        <w:t>Loans to eligible projects, department duties, 447.702</w:t>
      </w:r>
    </w:p>
    <w:p w:rsidR="00F92A03" w:rsidRDefault="00F92A03" w:rsidP="00F92A03">
      <w:pPr>
        <w:pStyle w:val="e1"/>
      </w:pPr>
      <w:r>
        <w:t>Loans, guaranteed, guidelines, conditions, duties, 447.704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Redevelopment projects, economic benefits projections, 447.701</w:t>
      </w:r>
    </w:p>
    <w:p w:rsidR="00F92A03" w:rsidRDefault="00F92A03" w:rsidP="00F92A03">
      <w:pPr>
        <w:pStyle w:val="e1"/>
      </w:pPr>
      <w:r>
        <w:t>Redevelopment tax credits, defined, 135.800</w:t>
      </w:r>
    </w:p>
    <w:p w:rsidR="00F92A03" w:rsidRDefault="00F92A03" w:rsidP="00F92A03">
      <w:pPr>
        <w:pStyle w:val="e1"/>
      </w:pPr>
      <w:r>
        <w:t>Rulemaking authority, procedure, 447.718</w:t>
      </w:r>
    </w:p>
    <w:p w:rsidR="00F92A03" w:rsidRDefault="00F92A03" w:rsidP="00F92A03">
      <w:pPr>
        <w:pStyle w:val="e1"/>
      </w:pPr>
      <w:r>
        <w:t>Sanctions for failure of purchaser to perform required acts, 447.716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Abandoned property♦</w:t>
      </w:r>
    </w:p>
    <w:p w:rsidR="00F92A03" w:rsidRDefault="00F92A03" w:rsidP="00F92A03">
      <w:pPr>
        <w:pStyle w:val="e1"/>
      </w:pPr>
      <w:r>
        <w:t>Tax credits, criteria, conditions, duties, 447.708</w:t>
      </w:r>
    </w:p>
    <w:p w:rsidR="00F92A03" w:rsidRDefault="00F92A03" w:rsidP="00F92A03">
      <w:pPr>
        <w:pStyle w:val="e1"/>
      </w:pPr>
      <w:r>
        <w:t>Tort liability of government employees and purchaser, definition, 447.712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Administrative fund, created, administration of, sources, uses, 620.015</w:t>
      </w:r>
    </w:p>
    <w:p w:rsidR="00F92A03" w:rsidRDefault="00F92A03" w:rsidP="00F92A03">
      <w:pPr>
        <w:pStyle w:val="e1"/>
      </w:pPr>
      <w:r>
        <w:t>Administrative hearing commission, transfer to, 620.010</w:t>
      </w:r>
    </w:p>
    <w:p w:rsidR="00F92A03" w:rsidRDefault="00F92A03" w:rsidP="00F92A03">
      <w:pPr>
        <w:pStyle w:val="e1"/>
      </w:pPr>
      <w:r>
        <w:t>Aerospace industry job creation, projects, eligibility, 620.2475</w:t>
      </w:r>
    </w:p>
    <w:p w:rsidR="00F92A03" w:rsidRDefault="00F92A03" w:rsidP="00F92A03">
      <w:pPr>
        <w:pStyle w:val="e1"/>
      </w:pPr>
      <w:r>
        <w:t>Agricultural business development program, duties, 348.407</w:t>
      </w:r>
    </w:p>
    <w:p w:rsidR="00F92A03" w:rsidRDefault="00F92A03" w:rsidP="00F92A03">
      <w:pPr>
        <w:pStyle w:val="e1"/>
      </w:pPr>
      <w:r>
        <w:t>Agriculture science and technology, governor's advisory council on, created, members, duties, expenses, 620.1500</w:t>
      </w:r>
    </w:p>
    <w:p w:rsidR="00F92A03" w:rsidRDefault="00F92A03" w:rsidP="00F92A03">
      <w:pPr>
        <w:pStyle w:val="e1"/>
      </w:pPr>
      <w:r>
        <w:t>Air Quality Attainment Act, select contractors, 643.310</w:t>
      </w:r>
    </w:p>
    <w:p w:rsidR="00F92A03" w:rsidRDefault="00F92A03" w:rsidP="00F92A03">
      <w:pPr>
        <w:pStyle w:val="e1"/>
      </w:pPr>
      <w:r>
        <w:t>Air quality, nonattainment areas, carbon emissions, implementation impact report, submitted with other departments, 640.090</w:t>
      </w:r>
    </w:p>
    <w:p w:rsidR="00F92A03" w:rsidRDefault="00F92A03" w:rsidP="00F92A03">
      <w:pPr>
        <w:pStyle w:val="e1"/>
      </w:pPr>
      <w:r>
        <w:t>Blanket easements void, when, defined, 523.282</w:t>
      </w:r>
    </w:p>
    <w:p w:rsidR="00F92A03" w:rsidRDefault="00F92A03" w:rsidP="00F92A03">
      <w:pPr>
        <w:pStyle w:val="e1"/>
      </w:pPr>
      <w:r>
        <w:t>Bond issues, private activity bonds for industrial development and student loans, powers and duties, 108.500 to 108.532</w:t>
      </w:r>
    </w:p>
    <w:p w:rsidR="00F92A03" w:rsidRDefault="00F92A03" w:rsidP="00F92A03">
      <w:pPr>
        <w:pStyle w:val="h1"/>
      </w:pPr>
      <w:r>
        <w:t>Broadband internet access, unserved and underserved areas</w:t>
      </w:r>
    </w:p>
    <w:p w:rsidR="00F92A03" w:rsidRDefault="00F92A03" w:rsidP="00F92A03">
      <w:pPr>
        <w:pStyle w:val="e1"/>
      </w:pPr>
      <w:r>
        <w:t>Application, contents, 620.2453</w:t>
      </w:r>
    </w:p>
    <w:p w:rsidR="00F92A03" w:rsidRDefault="00F92A03" w:rsidP="00F92A03">
      <w:pPr>
        <w:pStyle w:val="e1"/>
      </w:pPr>
      <w:r>
        <w:t>Applications, prioritization of, 620.2455</w:t>
      </w:r>
    </w:p>
    <w:p w:rsidR="00F92A03" w:rsidRDefault="00F92A03" w:rsidP="00F92A03">
      <w:pPr>
        <w:pStyle w:val="e1"/>
      </w:pPr>
      <w:r>
        <w:t>Applications, ranking of, system to be used, 620.2455</w:t>
      </w:r>
    </w:p>
    <w:p w:rsidR="00F92A03" w:rsidRDefault="00F92A03" w:rsidP="00F92A03">
      <w:pPr>
        <w:pStyle w:val="e1"/>
      </w:pPr>
      <w:r>
        <w:t>Challenges, evaluation of, 620.2454</w:t>
      </w:r>
    </w:p>
    <w:p w:rsidR="00F92A03" w:rsidRDefault="00F92A03" w:rsidP="00F92A03">
      <w:pPr>
        <w:pStyle w:val="e1"/>
      </w:pPr>
      <w:r>
        <w:t>Definitions, 620.2450</w:t>
      </w:r>
    </w:p>
    <w:p w:rsidR="00F92A03" w:rsidRDefault="00F92A03" w:rsidP="00F92A03">
      <w:pPr>
        <w:pStyle w:val="e1"/>
      </w:pPr>
      <w:r>
        <w:t>Eligible applicants, 620.2452</w:t>
      </w:r>
    </w:p>
    <w:p w:rsidR="00F92A03" w:rsidRDefault="00F92A03" w:rsidP="00F92A03">
      <w:pPr>
        <w:pStyle w:val="e1"/>
      </w:pPr>
      <w:r>
        <w:t>Grant amount, limitations on, 620.2456</w:t>
      </w:r>
    </w:p>
    <w:p w:rsidR="00F92A03" w:rsidRDefault="00F92A03" w:rsidP="00F92A03">
      <w:pPr>
        <w:pStyle w:val="e1"/>
      </w:pPr>
      <w:r>
        <w:t>Grant requirements, limitations on, 620.2456</w:t>
      </w:r>
    </w:p>
    <w:p w:rsidR="00F92A03" w:rsidRDefault="00F92A03" w:rsidP="00F92A03">
      <w:pPr>
        <w:pStyle w:val="e1"/>
      </w:pPr>
      <w:r>
        <w:t>Grants, use of moneys, recordkeeping, 620.2451</w:t>
      </w:r>
    </w:p>
    <w:p w:rsidR="00F92A03" w:rsidRDefault="00F92A03" w:rsidP="00F92A03">
      <w:pPr>
        <w:pStyle w:val="e1"/>
      </w:pPr>
      <w:r>
        <w:t>High speed internet, 620.2465</w:t>
      </w:r>
    </w:p>
    <w:p w:rsidR="00F92A03" w:rsidRDefault="00F92A03" w:rsidP="00F92A03">
      <w:pPr>
        <w:pStyle w:val="e1"/>
      </w:pPr>
      <w:r>
        <w:t>Program established, 620.2450</w:t>
      </w:r>
    </w:p>
    <w:p w:rsidR="00F92A03" w:rsidRDefault="00F92A03" w:rsidP="00F92A03">
      <w:pPr>
        <w:pStyle w:val="e1"/>
      </w:pPr>
      <w:r>
        <w:t>Rulemaking authority, 620.2458</w:t>
      </w:r>
    </w:p>
    <w:p w:rsidR="00F92A03" w:rsidRDefault="00F92A03" w:rsidP="00F92A03">
      <w:pPr>
        <w:pStyle w:val="e1"/>
      </w:pPr>
      <w:r>
        <w:t>Site inspection, 620.2468</w:t>
      </w:r>
    </w:p>
    <w:p w:rsidR="00F92A03" w:rsidRDefault="00F92A03" w:rsidP="00F92A03">
      <w:pPr>
        <w:pStyle w:val="e1"/>
      </w:pPr>
      <w:r>
        <w:t>Sunset provision, 620.2459</w:t>
      </w:r>
    </w:p>
    <w:p w:rsidR="00F92A03" w:rsidRDefault="00F92A03" w:rsidP="00F92A03">
      <w:pPr>
        <w:pStyle w:val="e1"/>
      </w:pPr>
      <w:r>
        <w:t>Website, information to be published, 620.2454, 620.2457</w:t>
      </w:r>
    </w:p>
    <w:p w:rsidR="00F92A03" w:rsidRDefault="00F92A03" w:rsidP="00F92A03">
      <w:pPr>
        <w:pStyle w:val="h1"/>
      </w:pPr>
      <w:r>
        <w:t>Business assistance offices</w:t>
      </w:r>
    </w:p>
    <w:p w:rsidR="00F92A03" w:rsidRDefault="00F92A03" w:rsidP="00F92A03">
      <w:pPr>
        <w:pStyle w:val="h2"/>
      </w:pPr>
      <w:r>
        <w:t>Relocation by Missouri business to another state</w:t>
      </w:r>
    </w:p>
    <w:p w:rsidR="00F92A03" w:rsidRDefault="00F92A03" w:rsidP="00F92A03">
      <w:pPr>
        <w:pStyle w:val="e2"/>
      </w:pPr>
      <w:r>
        <w:t>Alternatives, development by department, 620.020</w:t>
      </w:r>
    </w:p>
    <w:p w:rsidR="00F92A03" w:rsidRDefault="00F92A03" w:rsidP="00F92A03">
      <w:pPr>
        <w:pStyle w:val="e2"/>
      </w:pPr>
      <w:r>
        <w:t>Alternatives, implementation and developing duties, 620.020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Business assistance offices♦</w:t>
      </w:r>
    </w:p>
    <w:p w:rsidR="00F92A03" w:rsidRDefault="00F92A03" w:rsidP="00F92A03">
      <w:pPr>
        <w:pStyle w:val="c2"/>
      </w:pPr>
      <w:r>
        <w:t>Relocation by Missouri business to another state♦</w:t>
      </w:r>
    </w:p>
    <w:p w:rsidR="00F92A03" w:rsidRDefault="00F92A03" w:rsidP="00F92A03">
      <w:pPr>
        <w:pStyle w:val="e2"/>
      </w:pPr>
      <w:r>
        <w:t>Information available by department, duties, 620.020</w:t>
      </w:r>
    </w:p>
    <w:p w:rsidR="00F92A03" w:rsidRDefault="00F92A03" w:rsidP="00F92A03">
      <w:pPr>
        <w:pStyle w:val="e2"/>
      </w:pPr>
      <w:r>
        <w:t>Requests for assistance to be made by whom, 620.020</w:t>
      </w:r>
    </w:p>
    <w:p w:rsidR="00F92A03" w:rsidRDefault="00F92A03" w:rsidP="00F92A03">
      <w:pPr>
        <w:pStyle w:val="h1"/>
      </w:pPr>
      <w:r>
        <w:t>Business assistance offices, small business</w:t>
      </w:r>
    </w:p>
    <w:p w:rsidR="00F92A03" w:rsidRDefault="00F92A03" w:rsidP="00F92A03">
      <w:pPr>
        <w:pStyle w:val="e1"/>
      </w:pPr>
      <w:r>
        <w:t>Duties and purpose, 620.500</w:t>
      </w:r>
    </w:p>
    <w:p w:rsidR="00F92A03" w:rsidRDefault="00F92A03" w:rsidP="00F92A03">
      <w:pPr>
        <w:pStyle w:val="e1"/>
      </w:pPr>
      <w:r>
        <w:t>Established in department of economic development, 620.500</w:t>
      </w:r>
    </w:p>
    <w:p w:rsidR="00F92A03" w:rsidRDefault="00F92A03" w:rsidP="00F92A03">
      <w:pPr>
        <w:pStyle w:val="h2"/>
      </w:pPr>
      <w:r>
        <w:t>Higher education institutions, business assistance offices</w:t>
      </w:r>
    </w:p>
    <w:p w:rsidR="00F92A03" w:rsidRDefault="00F92A03" w:rsidP="00F92A03">
      <w:pPr>
        <w:pStyle w:val="e2"/>
      </w:pPr>
      <w:r>
        <w:t>Contract requirements, 620.503</w:t>
      </w:r>
    </w:p>
    <w:p w:rsidR="00F92A03" w:rsidRDefault="00F92A03" w:rsidP="00F92A03">
      <w:pPr>
        <w:pStyle w:val="e2"/>
      </w:pPr>
      <w:r>
        <w:t>Establishing, procedure, 620.503</w:t>
      </w:r>
    </w:p>
    <w:p w:rsidR="00F92A03" w:rsidRDefault="00F92A03" w:rsidP="00F92A03">
      <w:pPr>
        <w:pStyle w:val="e2"/>
      </w:pPr>
      <w:r>
        <w:t>Information and records furnished by department, 620.503</w:t>
      </w:r>
    </w:p>
    <w:p w:rsidR="00F92A03" w:rsidRDefault="00F92A03" w:rsidP="00F92A03">
      <w:pPr>
        <w:pStyle w:val="e2"/>
      </w:pPr>
      <w:r>
        <w:t>Purposes, 620.503</w:t>
      </w:r>
    </w:p>
    <w:p w:rsidR="00F92A03" w:rsidRDefault="00F92A03" w:rsidP="00F92A03">
      <w:pPr>
        <w:pStyle w:val="e2"/>
      </w:pPr>
      <w:r>
        <w:t>Staff, officers, consultants, appointed by director, 620.500</w:t>
      </w:r>
    </w:p>
    <w:p w:rsidR="00F92A03" w:rsidRDefault="00F92A03" w:rsidP="00F92A03">
      <w:pPr>
        <w:pStyle w:val="h1"/>
      </w:pPr>
      <w:r>
        <w:t>Business extension service team</w:t>
      </w:r>
    </w:p>
    <w:p w:rsidR="00F92A03" w:rsidRDefault="00F92A03" w:rsidP="00F92A03">
      <w:pPr>
        <w:pStyle w:val="e1"/>
      </w:pPr>
      <w:r>
        <w:t>Assistance, requests for, review of, 620.1027</w:t>
      </w:r>
    </w:p>
    <w:p w:rsidR="00F92A03" w:rsidRDefault="00F92A03" w:rsidP="00F92A03">
      <w:pPr>
        <w:pStyle w:val="e1"/>
      </w:pPr>
      <w:r>
        <w:t>Creation, 620.1020</w:t>
      </w:r>
    </w:p>
    <w:p w:rsidR="00F92A03" w:rsidRDefault="00F92A03" w:rsidP="00F92A03">
      <w:pPr>
        <w:pStyle w:val="e1"/>
      </w:pPr>
      <w:r>
        <w:t>Director, duties, 620.1025</w:t>
      </w:r>
    </w:p>
    <w:p w:rsidR="00F92A03" w:rsidRDefault="00F92A03" w:rsidP="00F92A03">
      <w:pPr>
        <w:pStyle w:val="e1"/>
      </w:pPr>
      <w:r>
        <w:t>Duties, 620.1020, 620.1027</w:t>
      </w:r>
    </w:p>
    <w:p w:rsidR="00F92A03" w:rsidRDefault="00F92A03" w:rsidP="00F92A03">
      <w:pPr>
        <w:pStyle w:val="e1"/>
      </w:pPr>
      <w:r>
        <w:t>Financial assistance, help in obtaining, 620.1027</w:t>
      </w:r>
    </w:p>
    <w:p w:rsidR="00F92A03" w:rsidRDefault="00F92A03" w:rsidP="00F92A03">
      <w:pPr>
        <w:pStyle w:val="h2"/>
      </w:pPr>
      <w:r>
        <w:t>Fund, business extension service team</w:t>
      </w:r>
    </w:p>
    <w:p w:rsidR="00F92A03" w:rsidRDefault="00F92A03" w:rsidP="00F92A03">
      <w:pPr>
        <w:pStyle w:val="e2"/>
      </w:pPr>
      <w:r>
        <w:t>Contracting directly with community development corporations authorized for department, purpose, 620.1023</w:t>
      </w:r>
    </w:p>
    <w:p w:rsidR="00F92A03" w:rsidRDefault="00F92A03" w:rsidP="00F92A03">
      <w:pPr>
        <w:pStyle w:val="e2"/>
      </w:pPr>
      <w:r>
        <w:t>Created, 620.1023</w:t>
      </w:r>
    </w:p>
    <w:p w:rsidR="00F92A03" w:rsidRDefault="00F92A03" w:rsidP="00F92A03">
      <w:pPr>
        <w:pStyle w:val="e2"/>
      </w:pPr>
      <w:r>
        <w:t>Economically blighted urban districts, defined, 620.1023</w:t>
      </w:r>
    </w:p>
    <w:p w:rsidR="00F92A03" w:rsidRDefault="00F92A03" w:rsidP="00F92A03">
      <w:pPr>
        <w:pStyle w:val="e2"/>
      </w:pPr>
      <w:r>
        <w:t>Lapse into general revenue prohibited, 620.1023</w:t>
      </w:r>
    </w:p>
    <w:p w:rsidR="00F92A03" w:rsidRDefault="00F92A03" w:rsidP="00F92A03">
      <w:pPr>
        <w:pStyle w:val="e2"/>
      </w:pPr>
      <w:r>
        <w:t>Purpose, 620.1023</w:t>
      </w:r>
    </w:p>
    <w:p w:rsidR="00F92A03" w:rsidRDefault="00F92A03" w:rsidP="00F92A03">
      <w:pPr>
        <w:pStyle w:val="e2"/>
      </w:pPr>
      <w:r>
        <w:t>Members, selection, 620.1027</w:t>
      </w:r>
    </w:p>
    <w:p w:rsidR="00F92A03" w:rsidRDefault="00F92A03" w:rsidP="00F92A03">
      <w:pPr>
        <w:pStyle w:val="e2"/>
      </w:pPr>
      <w:r>
        <w:t>Plans, development of, financial assistance, 620.1027</w:t>
      </w:r>
    </w:p>
    <w:p w:rsidR="00F92A03" w:rsidRDefault="00F92A03" w:rsidP="00F92A03">
      <w:pPr>
        <w:pStyle w:val="e2"/>
      </w:pPr>
      <w:r>
        <w:t>Provision of productivity assessment, factors, 620.1028</w:t>
      </w:r>
    </w:p>
    <w:p w:rsidR="00F92A03" w:rsidRDefault="00F92A03" w:rsidP="00F92A03">
      <w:pPr>
        <w:pStyle w:val="e2"/>
      </w:pPr>
      <w:r>
        <w:t>Rules, promulgation, procedure, 620.1029</w:t>
      </w:r>
    </w:p>
    <w:p w:rsidR="00F92A03" w:rsidRDefault="00F92A03" w:rsidP="00F92A03">
      <w:pPr>
        <w:pStyle w:val="e2"/>
      </w:pPr>
      <w:r>
        <w:t>Selection of members, 620.1028</w:t>
      </w:r>
    </w:p>
    <w:p w:rsidR="00F92A03" w:rsidRDefault="00F92A03" w:rsidP="00F92A03">
      <w:pPr>
        <w:pStyle w:val="e2"/>
      </w:pPr>
      <w:r>
        <w:t>Business facility, new or expanded, 135.100 to 135.150</w:t>
      </w:r>
    </w:p>
    <w:p w:rsidR="00F92A03" w:rsidRDefault="00F92A03" w:rsidP="00F92A03">
      <w:pPr>
        <w:pStyle w:val="e2"/>
      </w:pPr>
      <w:r>
        <w:t>Business technology corporation, 348.251</w:t>
      </w:r>
    </w:p>
    <w:p w:rsidR="00F92A03" w:rsidRDefault="00F92A03" w:rsidP="00F92A03">
      <w:pPr>
        <w:pStyle w:val="e2"/>
      </w:pPr>
      <w:r>
        <w:t>Business use incentives for large-scale development, 100.700 to 100.850</w:t>
      </w:r>
    </w:p>
    <w:p w:rsidR="00F92A03" w:rsidRDefault="00F92A03" w:rsidP="00F92A03">
      <w:pPr>
        <w:pStyle w:val="h1"/>
      </w:pPr>
      <w:r>
        <w:t>Capital access program act</w:t>
      </w:r>
    </w:p>
    <w:p w:rsidR="00F92A03" w:rsidRDefault="00F92A03" w:rsidP="00F92A03">
      <w:pPr>
        <w:pStyle w:val="e1"/>
      </w:pPr>
      <w:r>
        <w:t>Amount of loans, 620.1058</w:t>
      </w:r>
    </w:p>
    <w:p w:rsidR="00F92A03" w:rsidRDefault="00F92A03" w:rsidP="00F92A03">
      <w:pPr>
        <w:pStyle w:val="e1"/>
      </w:pPr>
      <w:r>
        <w:t>Citation of law, 620.1045</w:t>
      </w:r>
    </w:p>
    <w:p w:rsidR="00F92A03" w:rsidRDefault="00F92A03" w:rsidP="00F92A03">
      <w:pPr>
        <w:pStyle w:val="e1"/>
      </w:pPr>
      <w:r>
        <w:t>Control of accounts, 620.1053</w:t>
      </w:r>
    </w:p>
    <w:p w:rsidR="00F92A03" w:rsidRDefault="00F92A03" w:rsidP="00F92A03">
      <w:pPr>
        <w:pStyle w:val="e1"/>
      </w:pPr>
      <w:r>
        <w:t>Definitions, 620.1048</w:t>
      </w:r>
    </w:p>
    <w:p w:rsidR="00F92A03" w:rsidRDefault="00F92A03" w:rsidP="00F92A03">
      <w:pPr>
        <w:pStyle w:val="e1"/>
      </w:pPr>
      <w:r>
        <w:t>Fund created, 620.1055</w:t>
      </w:r>
    </w:p>
    <w:p w:rsidR="00F92A03" w:rsidRDefault="00F92A03" w:rsidP="00F92A03">
      <w:pPr>
        <w:pStyle w:val="e1"/>
      </w:pPr>
      <w:r>
        <w:t>Losses, recovery of, 620.1051</w:t>
      </w:r>
    </w:p>
    <w:p w:rsidR="00F92A03" w:rsidRDefault="00F92A03" w:rsidP="00F92A03">
      <w:pPr>
        <w:pStyle w:val="e1"/>
      </w:pPr>
      <w:r>
        <w:t>Program loss reserve account, procedure, 620.1051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Capital access program act♦</w:t>
      </w:r>
    </w:p>
    <w:p w:rsidR="00F92A03" w:rsidRDefault="00F92A03" w:rsidP="00F92A03">
      <w:pPr>
        <w:pStyle w:val="e1"/>
      </w:pPr>
      <w:r>
        <w:t>Prohibited loans, 620.1060</w:t>
      </w:r>
    </w:p>
    <w:p w:rsidR="00F92A03" w:rsidRDefault="00F92A03" w:rsidP="00F92A03">
      <w:pPr>
        <w:pStyle w:val="e1"/>
      </w:pPr>
      <w:r>
        <w:t>Rules, promulgation, 620.1066</w:t>
      </w:r>
    </w:p>
    <w:p w:rsidR="00F92A03" w:rsidRDefault="00F92A03" w:rsidP="00F92A03">
      <w:pPr>
        <w:pStyle w:val="e1"/>
      </w:pPr>
      <w:r>
        <w:t>Use of funds, 620.1053</w:t>
      </w:r>
    </w:p>
    <w:p w:rsidR="00F92A03" w:rsidRDefault="00F92A03" w:rsidP="00F92A03">
      <w:pPr>
        <w:pStyle w:val="e1"/>
      </w:pPr>
      <w:r>
        <w:t>Use of loans, 620.1058</w:t>
      </w:r>
    </w:p>
    <w:p w:rsidR="00F92A03" w:rsidRDefault="00F92A03" w:rsidP="00F92A03">
      <w:pPr>
        <w:pStyle w:val="e1"/>
      </w:pPr>
      <w:r>
        <w:t>Capitol complex tax credit, duties, 620.3210</w:t>
      </w:r>
    </w:p>
    <w:p w:rsidR="00F92A03" w:rsidRDefault="00F92A03" w:rsidP="00F92A03">
      <w:pPr>
        <w:pStyle w:val="h1"/>
      </w:pPr>
      <w:r>
        <w:t>Centers for advanced technology</w:t>
      </w:r>
    </w:p>
    <w:p w:rsidR="00F92A03" w:rsidRDefault="00F92A03" w:rsidP="00F92A03">
      <w:pPr>
        <w:pStyle w:val="e1"/>
      </w:pPr>
      <w:r>
        <w:t>Contracts authorized directly with technology corporations for department, 620.030</w:t>
      </w:r>
    </w:p>
    <w:p w:rsidR="00F92A03" w:rsidRDefault="00F92A03" w:rsidP="00F92A03">
      <w:pPr>
        <w:pStyle w:val="e1"/>
      </w:pPr>
      <w:r>
        <w:t>Duties of department, 348.272</w:t>
      </w:r>
    </w:p>
    <w:p w:rsidR="00F92A03" w:rsidRDefault="00F92A03" w:rsidP="00F92A03">
      <w:pPr>
        <w:pStyle w:val="e1"/>
      </w:pPr>
      <w:r>
        <w:t>Funding, duties of department, limitation on use, 348.272</w:t>
      </w:r>
    </w:p>
    <w:p w:rsidR="00F92A03" w:rsidRDefault="00F92A03" w:rsidP="00F92A03">
      <w:pPr>
        <w:pStyle w:val="e1"/>
      </w:pPr>
      <w:r>
        <w:t>Grants may be provided by department, 348.272</w:t>
      </w:r>
    </w:p>
    <w:p w:rsidR="00F92A03" w:rsidRDefault="00F92A03" w:rsidP="00F92A03">
      <w:pPr>
        <w:pStyle w:val="e1"/>
      </w:pPr>
      <w:r>
        <w:t>Missouri corporation of science and technology, duties to assist department, 348.272</w:t>
      </w:r>
    </w:p>
    <w:p w:rsidR="00F92A03" w:rsidRDefault="00F92A03" w:rsidP="00F92A03">
      <w:pPr>
        <w:pStyle w:val="e1"/>
      </w:pPr>
      <w:r>
        <w:t>See also TECHNOLOGY</w:t>
      </w:r>
    </w:p>
    <w:p w:rsidR="00F92A03" w:rsidRDefault="00F92A03" w:rsidP="00F92A03">
      <w:pPr>
        <w:pStyle w:val="e1"/>
      </w:pPr>
      <w:r>
        <w:t>Certificates, tax credit, contributions to qualified funds, duties, 348.304 to 348.316</w:t>
      </w:r>
    </w:p>
    <w:p w:rsidR="00F92A03" w:rsidRDefault="00F92A03" w:rsidP="00F92A03">
      <w:pPr>
        <w:pStyle w:val="h1"/>
      </w:pPr>
      <w:r>
        <w:t>Certified capital company investment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dministration of tax credits, 135.508</w:t>
      </w:r>
    </w:p>
    <w:p w:rsidR="00F92A03" w:rsidRDefault="00F92A03" w:rsidP="00F92A03">
      <w:pPr>
        <w:pStyle w:val="e1"/>
      </w:pPr>
      <w:r>
        <w:t>Administrative review, 135.529</w:t>
      </w:r>
    </w:p>
    <w:p w:rsidR="00F92A03" w:rsidRDefault="00F92A03" w:rsidP="00F92A03">
      <w:pPr>
        <w:pStyle w:val="e1"/>
      </w:pPr>
      <w:r>
        <w:t>Allocation of certified capital, 135.503</w:t>
      </w:r>
    </w:p>
    <w:p w:rsidR="00F92A03" w:rsidRDefault="00F92A03" w:rsidP="00F92A03">
      <w:pPr>
        <w:pStyle w:val="e1"/>
      </w:pPr>
      <w:r>
        <w:t>Amount of credit, how calculated, 135.503</w:t>
      </w:r>
    </w:p>
    <w:p w:rsidR="00F92A03" w:rsidRDefault="00F92A03" w:rsidP="00F92A03">
      <w:pPr>
        <w:pStyle w:val="e1"/>
      </w:pPr>
      <w:r>
        <w:t>Application misrepresentations, revocation of certification, 135.523</w:t>
      </w:r>
    </w:p>
    <w:p w:rsidR="00F92A03" w:rsidRDefault="00F92A03" w:rsidP="00F92A03">
      <w:pPr>
        <w:pStyle w:val="e1"/>
      </w:pPr>
      <w:r>
        <w:t>Carry forward of credit, 135.503</w:t>
      </w:r>
    </w:p>
    <w:p w:rsidR="00F92A03" w:rsidRDefault="00F92A03" w:rsidP="00F92A03">
      <w:pPr>
        <w:pStyle w:val="e1"/>
      </w:pPr>
      <w:r>
        <w:t>Certification or refusal to certify, 75 days, 135.508</w:t>
      </w:r>
    </w:p>
    <w:p w:rsidR="00F92A03" w:rsidRDefault="00F92A03" w:rsidP="00F92A03">
      <w:pPr>
        <w:pStyle w:val="e1"/>
      </w:pPr>
      <w:r>
        <w:t>Definitions, 135.500</w:t>
      </w:r>
    </w:p>
    <w:p w:rsidR="00F92A03" w:rsidRDefault="00F92A03" w:rsidP="00F92A03">
      <w:pPr>
        <w:pStyle w:val="e1"/>
      </w:pPr>
      <w:r>
        <w:t>Distributions, qualified, when, requirements, 135.516</w:t>
      </w:r>
    </w:p>
    <w:p w:rsidR="00F92A03" w:rsidRDefault="00F92A03" w:rsidP="00F92A03">
      <w:pPr>
        <w:pStyle w:val="e1"/>
      </w:pPr>
      <w:r>
        <w:t>Documents, closed records, when, 135.516</w:t>
      </w:r>
    </w:p>
    <w:p w:rsidR="00F92A03" w:rsidRDefault="00F92A03" w:rsidP="00F92A03">
      <w:pPr>
        <w:pStyle w:val="e1"/>
      </w:pPr>
      <w:r>
        <w:t>Entrepreneurial tax credits, defined, 135.800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Funding period, 135.505</w:t>
      </w:r>
    </w:p>
    <w:p w:rsidR="00F92A03" w:rsidRDefault="00F92A03" w:rsidP="00F92A03">
      <w:pPr>
        <w:pStyle w:val="e1"/>
      </w:pPr>
      <w:r>
        <w:t>Limitations on amounts of certified capital, 135.503</w:t>
      </w:r>
    </w:p>
    <w:p w:rsidR="00F92A03" w:rsidRDefault="00F92A03" w:rsidP="00F92A03">
      <w:pPr>
        <w:pStyle w:val="e1"/>
      </w:pPr>
      <w:r>
        <w:t>Management of certified capital company by insurance company, limited, 135.508</w:t>
      </w:r>
    </w:p>
    <w:p w:rsidR="00F92A03" w:rsidRDefault="00F92A03" w:rsidP="00F92A03">
      <w:pPr>
        <w:pStyle w:val="e1"/>
      </w:pPr>
      <w:r>
        <w:t>Notification of limitation, 135.503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Qualified investment requirements, 135.517</w:t>
      </w:r>
    </w:p>
    <w:p w:rsidR="00F92A03" w:rsidRDefault="00F92A03" w:rsidP="00F92A03">
      <w:pPr>
        <w:pStyle w:val="e1"/>
      </w:pPr>
      <w:r>
        <w:t>Reduction of percentage of investor's investment by department of economic development, 135.503</w:t>
      </w:r>
    </w:p>
    <w:p w:rsidR="00F92A03" w:rsidRDefault="00F92A03" w:rsidP="00F92A03">
      <w:pPr>
        <w:pStyle w:val="e1"/>
      </w:pPr>
      <w:r>
        <w:t>Report to department of economic development, 135.516</w:t>
      </w:r>
    </w:p>
    <w:p w:rsidR="00F92A03" w:rsidRDefault="00F92A03" w:rsidP="00F92A03">
      <w:pPr>
        <w:pStyle w:val="e1"/>
      </w:pPr>
      <w:r>
        <w:t>Rulemaking authority, 135.529</w:t>
      </w:r>
    </w:p>
    <w:p w:rsidR="00F92A03" w:rsidRDefault="00F92A03" w:rsidP="00F92A03">
      <w:pPr>
        <w:pStyle w:val="e1"/>
      </w:pPr>
      <w:r>
        <w:t>Sale or transfer of credit, 135.529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Certified capital company investments♦</w:t>
      </w:r>
    </w:p>
    <w:p w:rsidR="00F92A03" w:rsidRDefault="00F92A03" w:rsidP="00F92A03">
      <w:pPr>
        <w:pStyle w:val="e1"/>
      </w:pPr>
      <w:r>
        <w:t>Schedule of qualified investments, 135.516</w:t>
      </w:r>
    </w:p>
    <w:p w:rsidR="00F92A03" w:rsidRDefault="00F92A03" w:rsidP="00F92A03">
      <w:pPr>
        <w:pStyle w:val="e1"/>
      </w:pPr>
      <w:r>
        <w:t>Title of law, 135.50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Citizen's land development cooperative, commission established, department duties, 620.850</w:t>
      </w:r>
    </w:p>
    <w:p w:rsidR="00F92A03" w:rsidRDefault="00F92A03" w:rsidP="00F92A03">
      <w:pPr>
        <w:pStyle w:val="e1"/>
      </w:pPr>
      <w:r>
        <w:t>Cleanfields renewable energy project, biomass facilities, 620.2300</w:t>
      </w:r>
    </w:p>
    <w:p w:rsidR="00F92A03" w:rsidRDefault="00F92A03" w:rsidP="00F92A03">
      <w:pPr>
        <w:pStyle w:val="e1"/>
      </w:pPr>
      <w:r>
        <w:t>Community affairs, powers, duties, transferred to department, 620.010</w:t>
      </w:r>
    </w:p>
    <w:p w:rsidR="00F92A03" w:rsidRDefault="00F92A03" w:rsidP="00F92A03">
      <w:pPr>
        <w:pStyle w:val="e1"/>
      </w:pPr>
      <w:r>
        <w:t>Community and economic development division, see COMMUNITY AND ECONOMIC DEVELOPMENT, DIVISION OF</w:t>
      </w:r>
    </w:p>
    <w:p w:rsidR="00F92A03" w:rsidRDefault="00F92A03" w:rsidP="00F92A03">
      <w:pPr>
        <w:pStyle w:val="e1"/>
      </w:pPr>
      <w:r>
        <w:t>Community development corporation, contracting directly with community development corporations authorized for department, purpose, 620.1023</w:t>
      </w:r>
    </w:p>
    <w:p w:rsidR="00F92A03" w:rsidRDefault="00F92A03" w:rsidP="00F92A03">
      <w:pPr>
        <w:pStyle w:val="e1"/>
      </w:pPr>
      <w:r>
        <w:t>Community development fund, creation, administration, expenditures, 135.401</w:t>
      </w:r>
    </w:p>
    <w:p w:rsidR="00F92A03" w:rsidRDefault="00F92A03" w:rsidP="00F92A03">
      <w:pPr>
        <w:pStyle w:val="e1"/>
      </w:pPr>
      <w:r>
        <w:t>Community development, division of, abolished, duties and powers transferred to department, 620.010</w:t>
      </w:r>
    </w:p>
    <w:p w:rsidR="00F92A03" w:rsidRDefault="00F92A03" w:rsidP="00F92A03">
      <w:pPr>
        <w:pStyle w:val="e1"/>
      </w:pPr>
      <w:r>
        <w:t>Community improvement district act, reports to, 67.1421, 67.1471</w:t>
      </w:r>
    </w:p>
    <w:p w:rsidR="00F92A03" w:rsidRDefault="00F92A03" w:rsidP="00F92A03">
      <w:pPr>
        <w:pStyle w:val="h1"/>
      </w:pPr>
      <w:r>
        <w:t>Community service act, state</w:t>
      </w:r>
    </w:p>
    <w:p w:rsidR="00F92A03" w:rsidRDefault="00F92A03" w:rsidP="00F92A03">
      <w:pPr>
        <w:pStyle w:val="e1"/>
      </w:pPr>
      <w:r>
        <w:t>Citation of law, 620.580</w:t>
      </w:r>
    </w:p>
    <w:p w:rsidR="00F92A03" w:rsidRDefault="00F92A03" w:rsidP="00F92A03">
      <w:pPr>
        <w:pStyle w:val="e1"/>
      </w:pPr>
      <w:r>
        <w:t>Commission assigned to department, 620.584</w:t>
      </w:r>
    </w:p>
    <w:p w:rsidR="00F92A03" w:rsidRDefault="00F92A03" w:rsidP="00F92A03">
      <w:pPr>
        <w:pStyle w:val="e1"/>
      </w:pPr>
      <w:r>
        <w:t>Commission members, terms, meetings, 620.586</w:t>
      </w:r>
    </w:p>
    <w:p w:rsidR="00F92A03" w:rsidRDefault="00F92A03" w:rsidP="00F92A03">
      <w:pPr>
        <w:pStyle w:val="e1"/>
      </w:pPr>
      <w:r>
        <w:t>Commission powers and duties, 620.588</w:t>
      </w:r>
    </w:p>
    <w:p w:rsidR="00F92A03" w:rsidRDefault="00F92A03" w:rsidP="00F92A03">
      <w:pPr>
        <w:pStyle w:val="e1"/>
      </w:pPr>
      <w:r>
        <w:t>Community service programs, defined, 620.582</w:t>
      </w:r>
    </w:p>
    <w:p w:rsidR="00F92A03" w:rsidRDefault="00F92A03" w:rsidP="00F92A03">
      <w:pPr>
        <w:pStyle w:val="e1"/>
      </w:pPr>
      <w:r>
        <w:t>Definitions, 620.582</w:t>
      </w:r>
    </w:p>
    <w:p w:rsidR="00F92A03" w:rsidRDefault="00F92A03" w:rsidP="00F92A03">
      <w:pPr>
        <w:pStyle w:val="e1"/>
      </w:pPr>
      <w:r>
        <w:t>Fund created, use of moneys, 620.592</w:t>
      </w:r>
    </w:p>
    <w:p w:rsidR="00F92A03" w:rsidRDefault="00F92A03" w:rsidP="00F92A03">
      <w:pPr>
        <w:pStyle w:val="e1"/>
      </w:pPr>
      <w:r>
        <w:t>Information sharing and cooperation, 620.590</w:t>
      </w:r>
    </w:p>
    <w:p w:rsidR="00F92A03" w:rsidRDefault="00F92A03" w:rsidP="00F92A03">
      <w:pPr>
        <w:pStyle w:val="e1"/>
      </w:pPr>
      <w:r>
        <w:t>Purpose of commission, 620.584</w:t>
      </w:r>
    </w:p>
    <w:p w:rsidR="00F92A03" w:rsidRDefault="00F92A03" w:rsidP="00F92A03">
      <w:pPr>
        <w:pStyle w:val="e1"/>
      </w:pPr>
      <w:r>
        <w:t>Contracts with corporations authorized, 348.262</w:t>
      </w:r>
    </w:p>
    <w:p w:rsidR="00F92A03" w:rsidRDefault="00F92A03" w:rsidP="00F92A03">
      <w:pPr>
        <w:pStyle w:val="e1"/>
      </w:pPr>
      <w:r>
        <w:t>Conventions, major, issuance of grants, duties of department, 620.1620</w:t>
      </w:r>
    </w:p>
    <w:p w:rsidR="00F92A03" w:rsidRDefault="00F92A03" w:rsidP="00F92A03">
      <w:pPr>
        <w:pStyle w:val="e1"/>
      </w:pPr>
      <w:r>
        <w:t>Cost benefit analysis on certain programs, 620.1300</w:t>
      </w:r>
    </w:p>
    <w:p w:rsidR="00F92A03" w:rsidRDefault="00F92A03" w:rsidP="00F92A03">
      <w:pPr>
        <w:pStyle w:val="e1"/>
      </w:pPr>
      <w:r>
        <w:t>Counselors, professional, practice, regulation, see COUNSELORS, PROFESSIONAL</w:t>
      </w:r>
    </w:p>
    <w:p w:rsidR="00F92A03" w:rsidRDefault="00F92A03" w:rsidP="00F92A03">
      <w:pPr>
        <w:pStyle w:val="e1"/>
      </w:pPr>
      <w:r>
        <w:t>Created, 620.010</w:t>
      </w:r>
    </w:p>
    <w:p w:rsidR="00F92A03" w:rsidRDefault="00F92A03" w:rsidP="00F92A03">
      <w:pPr>
        <w:pStyle w:val="h1"/>
      </w:pPr>
      <w:r>
        <w:t>Credit unions, division of</w:t>
      </w:r>
    </w:p>
    <w:p w:rsidR="00F92A03" w:rsidRDefault="00F92A03" w:rsidP="00F92A03">
      <w:pPr>
        <w:pStyle w:val="e1"/>
      </w:pPr>
      <w:r>
        <w:t>* See CREDIT UNIONS (CH. 370)</w:t>
      </w:r>
    </w:p>
    <w:p w:rsidR="00F92A03" w:rsidRDefault="00F92A03" w:rsidP="00F92A03">
      <w:pPr>
        <w:pStyle w:val="e1"/>
      </w:pPr>
      <w:r>
        <w:t>Examination of qualifying credit unions every eighteen months, 370.120</w:t>
      </w:r>
    </w:p>
    <w:p w:rsidR="00F92A03" w:rsidRDefault="00F92A03" w:rsidP="00F92A03">
      <w:pPr>
        <w:pStyle w:val="e1"/>
      </w:pPr>
      <w:r>
        <w:t>Liquidation of credit union, failure to insure, when, 370.362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Credit unions, division of♦</w:t>
      </w:r>
    </w:p>
    <w:p w:rsidR="00F92A03" w:rsidRDefault="00F92A03" w:rsidP="00F92A03">
      <w:pPr>
        <w:pStyle w:val="h2"/>
      </w:pPr>
      <w:r>
        <w:t>Membership</w:t>
      </w:r>
    </w:p>
    <w:p w:rsidR="00F92A03" w:rsidRDefault="00F92A03" w:rsidP="00F92A03">
      <w:pPr>
        <w:pStyle w:val="e2"/>
      </w:pPr>
      <w:r>
        <w:t>Expansion, 370.081</w:t>
      </w:r>
    </w:p>
    <w:p w:rsidR="00F92A03" w:rsidRDefault="00F92A03" w:rsidP="00F92A03">
      <w:pPr>
        <w:pStyle w:val="e2"/>
      </w:pPr>
      <w:r>
        <w:t>Retroactive inclusion, 370.082</w:t>
      </w:r>
    </w:p>
    <w:p w:rsidR="00F92A03" w:rsidRDefault="00F92A03" w:rsidP="00F92A03">
      <w:pPr>
        <w:pStyle w:val="e2"/>
      </w:pPr>
      <w:r>
        <w:t>Powers, generally, Ch. 370</w:t>
      </w:r>
    </w:p>
    <w:p w:rsidR="00F92A03" w:rsidRDefault="00F92A03" w:rsidP="00F92A03">
      <w:pPr>
        <w:pStyle w:val="e2"/>
      </w:pPr>
      <w:r>
        <w:t>Development programs, department to pay contractors for services, 620.016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BLE board, membership on, 209.605</w:t>
      </w:r>
    </w:p>
    <w:p w:rsidR="00F92A03" w:rsidRDefault="00F92A03" w:rsidP="00F92A03">
      <w:pPr>
        <w:pStyle w:val="e1"/>
      </w:pPr>
      <w:r>
        <w:t>Appointment, 620.010, procedure, Art. IV, Sec. 36(a)</w:t>
      </w:r>
    </w:p>
    <w:p w:rsidR="00F92A03" w:rsidRDefault="00F92A03" w:rsidP="00F92A03">
      <w:pPr>
        <w:pStyle w:val="e1"/>
      </w:pPr>
      <w:r>
        <w:t>Architects, professional engineers and land surveyors, board, members, chosen from list, submission of, 327.031</w:t>
      </w:r>
    </w:p>
    <w:p w:rsidR="00F92A03" w:rsidRDefault="00F92A03" w:rsidP="00F92A03">
      <w:pPr>
        <w:pStyle w:val="e1"/>
      </w:pPr>
      <w:r>
        <w:t>Business extension service team, duties, 620.1025</w:t>
      </w:r>
    </w:p>
    <w:p w:rsidR="00F92A03" w:rsidRDefault="00F92A03" w:rsidP="00F92A03">
      <w:pPr>
        <w:pStyle w:val="e1"/>
      </w:pPr>
      <w:r>
        <w:t>Certificates, tax credit, contributions to qualified funds, duties, 348.304 to 348.316</w:t>
      </w:r>
    </w:p>
    <w:p w:rsidR="00F92A03" w:rsidRDefault="00F92A03" w:rsidP="00F92A03">
      <w:pPr>
        <w:pStyle w:val="e1"/>
      </w:pPr>
      <w:r>
        <w:t>Compensation, 105.950</w:t>
      </w:r>
    </w:p>
    <w:p w:rsidR="00F92A03" w:rsidRDefault="00F92A03" w:rsidP="00F92A03">
      <w:pPr>
        <w:pStyle w:val="e1"/>
      </w:pPr>
      <w:r>
        <w:t>Compensation, adjustment, when, amount, 105.005</w:t>
      </w:r>
    </w:p>
    <w:p w:rsidR="00F92A03" w:rsidRDefault="00F92A03" w:rsidP="00F92A03">
      <w:pPr>
        <w:pStyle w:val="e1"/>
      </w:pPr>
      <w:r>
        <w:t>Downtown economic stimulus act report required, elements, 99.980</w:t>
      </w:r>
    </w:p>
    <w:p w:rsidR="00F92A03" w:rsidRDefault="00F92A03" w:rsidP="00F92A03">
      <w:pPr>
        <w:pStyle w:val="e1"/>
      </w:pPr>
      <w:r>
        <w:t>Economic development finance board ex officio member, no vote, 100.265</w:t>
      </w:r>
    </w:p>
    <w:p w:rsidR="00F92A03" w:rsidRDefault="00F92A03" w:rsidP="00F92A03">
      <w:pPr>
        <w:pStyle w:val="e1"/>
      </w:pPr>
      <w:r>
        <w:t>Economic development, finance board, membership, 100.265</w:t>
      </w:r>
    </w:p>
    <w:p w:rsidR="00F92A03" w:rsidRDefault="00F92A03" w:rsidP="00F92A03">
      <w:pPr>
        <w:pStyle w:val="e1"/>
      </w:pPr>
      <w:r>
        <w:t>Enterprise zone, duties, 135.250</w:t>
      </w:r>
    </w:p>
    <w:p w:rsidR="00F92A03" w:rsidRDefault="00F92A03" w:rsidP="00F92A03">
      <w:pPr>
        <w:pStyle w:val="e1"/>
      </w:pPr>
      <w:r>
        <w:t>Film commission, administration of, 620.124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Income tax credit for new or expanded business, duties, 135.140, 135.150, 135.250</w:t>
      </w:r>
    </w:p>
    <w:p w:rsidR="00F92A03" w:rsidRDefault="00F92A03" w:rsidP="00F92A03">
      <w:pPr>
        <w:pStyle w:val="e1"/>
      </w:pPr>
      <w:r>
        <w:t>Letter rulings to be issued, procedure, binding, 135.682</w:t>
      </w:r>
    </w:p>
    <w:p w:rsidR="00F92A03" w:rsidRDefault="00F92A03" w:rsidP="00F92A03">
      <w:pPr>
        <w:pStyle w:val="e1"/>
      </w:pPr>
      <w:r>
        <w:t>Member of advisory committee for electronic commerce, serve as chairperson, 620.1580</w:t>
      </w:r>
    </w:p>
    <w:p w:rsidR="00F92A03" w:rsidRDefault="00F92A03" w:rsidP="00F92A03">
      <w:pPr>
        <w:pStyle w:val="e1"/>
      </w:pPr>
      <w:r>
        <w:t>Military preparedness and enhancement commission, director to be ex officio member, 41.1010</w:t>
      </w:r>
    </w:p>
    <w:p w:rsidR="00F92A03" w:rsidRDefault="00F92A03" w:rsidP="00F92A03">
      <w:pPr>
        <w:pStyle w:val="e1"/>
      </w:pPr>
      <w:r>
        <w:t>Minority business advocacy commission, membership, 37.014</w:t>
      </w:r>
    </w:p>
    <w:p w:rsidR="00F92A03" w:rsidRDefault="00F92A03" w:rsidP="00F92A03">
      <w:pPr>
        <w:pStyle w:val="e1"/>
      </w:pPr>
      <w:r>
        <w:t>Mississippi River parkway commission, ex officio member, 226.445</w:t>
      </w:r>
    </w:p>
    <w:p w:rsidR="00F92A03" w:rsidRDefault="00F92A03" w:rsidP="00F92A03">
      <w:pPr>
        <w:pStyle w:val="e1"/>
      </w:pPr>
      <w:r>
        <w:t>Private activity bond issues for industrial development and student loans, powers, duties, see BOND ISSUES</w:t>
      </w:r>
    </w:p>
    <w:p w:rsidR="00F92A03" w:rsidRDefault="00F92A03" w:rsidP="00F92A03">
      <w:pPr>
        <w:pStyle w:val="e1"/>
      </w:pPr>
      <w:r>
        <w:t>Qualified funds, tax credits for contributions, duties, 348.304 to 348.316</w:t>
      </w:r>
    </w:p>
    <w:p w:rsidR="00F92A03" w:rsidRDefault="00F92A03" w:rsidP="00F92A03">
      <w:pPr>
        <w:pStyle w:val="e1"/>
      </w:pPr>
      <w:r>
        <w:t>Research expenses, tax credit for, duties, maximum, 620.1039</w:t>
      </w:r>
    </w:p>
    <w:p w:rsidR="00F92A03" w:rsidRDefault="00F92A03" w:rsidP="00F92A03">
      <w:pPr>
        <w:pStyle w:val="h2"/>
      </w:pPr>
      <w:r>
        <w:t>Retained business facilities, enterprise zone (Hazelwood)</w:t>
      </w:r>
    </w:p>
    <w:p w:rsidR="00F92A03" w:rsidRDefault="00F92A03" w:rsidP="00F92A03">
      <w:pPr>
        <w:pStyle w:val="e2"/>
      </w:pPr>
      <w:r>
        <w:t>Contingent expiration date, 135.284</w:t>
      </w:r>
    </w:p>
    <w:p w:rsidR="00F92A03" w:rsidRDefault="00F92A03" w:rsidP="00F92A03">
      <w:pPr>
        <w:pStyle w:val="e2"/>
      </w:pPr>
      <w:r>
        <w:t>Definitions, 135.276</w:t>
      </w:r>
    </w:p>
    <w:p w:rsidR="00F92A03" w:rsidRDefault="00F92A03" w:rsidP="00F92A03">
      <w:pPr>
        <w:pStyle w:val="e2"/>
      </w:pPr>
      <w:r>
        <w:t>Program application, department approval required, agreement contents, 135.283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Retained business facilities, enterprise zone (Hazelwood)♦</w:t>
      </w:r>
    </w:p>
    <w:p w:rsidR="00F92A03" w:rsidRDefault="00F92A03" w:rsidP="00F92A03">
      <w:pPr>
        <w:pStyle w:val="e2"/>
      </w:pPr>
      <w:r>
        <w:t>Tax credit allowed, calculation and limitations, 135.279</w:t>
      </w:r>
    </w:p>
    <w:p w:rsidR="00F92A03" w:rsidRDefault="00F92A03" w:rsidP="00F92A03">
      <w:pPr>
        <w:pStyle w:val="e2"/>
      </w:pPr>
      <w:r>
        <w:t>Taxable income of business exempt from taxation, amount, 135.277</w:t>
      </w:r>
    </w:p>
    <w:p w:rsidR="00F92A03" w:rsidRDefault="00F92A03" w:rsidP="00F92A03">
      <w:pPr>
        <w:pStyle w:val="e2"/>
      </w:pPr>
      <w:r>
        <w:t>Rules relating to private activity bonds, promulgation, procedure, 108.510</w:t>
      </w:r>
    </w:p>
    <w:p w:rsidR="00F92A03" w:rsidRDefault="00F92A03" w:rsidP="00F92A03">
      <w:pPr>
        <w:pStyle w:val="e2"/>
      </w:pPr>
      <w:r>
        <w:t>Rural economic stimulus act report required, elements, 99.1060</w:t>
      </w:r>
    </w:p>
    <w:p w:rsidR="00F92A03" w:rsidRDefault="00F92A03" w:rsidP="00F92A03">
      <w:pPr>
        <w:pStyle w:val="e2"/>
      </w:pPr>
      <w:r>
        <w:t>Small business tax credit for compliance with Americans with Disabilities Act, rulemaking authority, 135.490</w:t>
      </w:r>
    </w:p>
    <w:p w:rsidR="00F92A03" w:rsidRDefault="00F92A03" w:rsidP="00F92A03">
      <w:pPr>
        <w:pStyle w:val="e2"/>
      </w:pPr>
      <w:r>
        <w:t>Tax credits, qualified fund contributions, duties, 348.304 to 348.316</w:t>
      </w:r>
    </w:p>
    <w:p w:rsidR="00F92A03" w:rsidRDefault="00F92A03" w:rsidP="00F92A03">
      <w:pPr>
        <w:pStyle w:val="e2"/>
      </w:pPr>
      <w:r>
        <w:t>Unclaimed funds, duties, procedure, see ABANDONED, LOST AND UNCLAIMED PROPERTY (CH. 447)</w:t>
      </w:r>
    </w:p>
    <w:p w:rsidR="00F92A03" w:rsidRDefault="00F92A03" w:rsidP="00F92A03">
      <w:pPr>
        <w:pStyle w:val="h1"/>
      </w:pPr>
      <w:r>
        <w:t>Distressed areas land assemblage tax credit</w:t>
      </w:r>
    </w:p>
    <w:p w:rsidR="00F92A03" w:rsidRDefault="00F92A03" w:rsidP="00F92A03">
      <w:pPr>
        <w:pStyle w:val="e1"/>
      </w:pPr>
      <w:r>
        <w:t>Credit allowed, amount, 99.1205</w:t>
      </w:r>
    </w:p>
    <w:p w:rsidR="00F92A03" w:rsidRDefault="00F92A03" w:rsidP="00F92A03">
      <w:pPr>
        <w:pStyle w:val="e1"/>
      </w:pPr>
      <w:r>
        <w:t>Definitions, 99.1205</w:t>
      </w:r>
    </w:p>
    <w:p w:rsidR="00F92A03" w:rsidRDefault="00F92A03" w:rsidP="00F92A03">
      <w:pPr>
        <w:pStyle w:val="e1"/>
      </w:pPr>
      <w:r>
        <w:t>Procedure to claim, 99.1205</w:t>
      </w:r>
    </w:p>
    <w:p w:rsidR="00F92A03" w:rsidRDefault="00F92A03" w:rsidP="00F92A03">
      <w:pPr>
        <w:pStyle w:val="e1"/>
      </w:pPr>
      <w:r>
        <w:t>Report required, 99.1205</w:t>
      </w:r>
    </w:p>
    <w:p w:rsidR="00F92A03" w:rsidRDefault="00F92A03" w:rsidP="00F92A03">
      <w:pPr>
        <w:pStyle w:val="e1"/>
      </w:pPr>
      <w:r>
        <w:t>Rulemaking authority, 99.1205</w:t>
      </w:r>
    </w:p>
    <w:p w:rsidR="00F92A03" w:rsidRDefault="00F92A03" w:rsidP="00F92A03">
      <w:pPr>
        <w:pStyle w:val="h1"/>
      </w:pPr>
      <w:r>
        <w:t>Distressed Communities</w:t>
      </w:r>
    </w:p>
    <w:p w:rsidR="00F92A03" w:rsidRDefault="00F92A03" w:rsidP="00F92A03">
      <w:pPr>
        <w:pStyle w:val="e1"/>
      </w:pPr>
      <w:r>
        <w:t>Definition, 135.530</w:t>
      </w:r>
    </w:p>
    <w:p w:rsidR="00F92A03" w:rsidRDefault="00F92A03" w:rsidP="00F92A03">
      <w:pPr>
        <w:pStyle w:val="e1"/>
      </w:pPr>
      <w:r>
        <w:t>Health research in distressed communities, including prevention of smoking, eligibility, 191.843</w:t>
      </w:r>
    </w:p>
    <w:p w:rsidR="00F92A03" w:rsidRDefault="00F92A03" w:rsidP="00F92A03">
      <w:pPr>
        <w:pStyle w:val="h2"/>
      </w:pPr>
      <w:r>
        <w:t>Tax Credit</w:t>
      </w:r>
    </w:p>
    <w:p w:rsidR="00F92A03" w:rsidRDefault="00F92A03" w:rsidP="00F92A03">
      <w:pPr>
        <w:pStyle w:val="e2"/>
      </w:pPr>
      <w:r>
        <w:t>Application, approval, 135.535</w:t>
      </w:r>
    </w:p>
    <w:p w:rsidR="00F92A03" w:rsidRDefault="00F92A03" w:rsidP="00F92A03">
      <w:pPr>
        <w:pStyle w:val="e2"/>
      </w:pPr>
      <w:r>
        <w:t>Employees eligible to receive credit for expenditures on equipment, 135.535</w:t>
      </w:r>
    </w:p>
    <w:p w:rsidR="00F92A03" w:rsidRDefault="00F92A03" w:rsidP="00F92A03">
      <w:pPr>
        <w:pStyle w:val="e2"/>
      </w:pPr>
      <w:r>
        <w:t>Existing business in area having new employees given tax credit, when, 135.535</w:t>
      </w:r>
    </w:p>
    <w:p w:rsidR="00F92A03" w:rsidRDefault="00F92A03" w:rsidP="00F92A03">
      <w:pPr>
        <w:pStyle w:val="e2"/>
      </w:pPr>
      <w:r>
        <w:t>Limitation, 135.546</w:t>
      </w:r>
    </w:p>
    <w:p w:rsidR="00F92A03" w:rsidRDefault="00F92A03" w:rsidP="00F92A03">
      <w:pPr>
        <w:pStyle w:val="e2"/>
      </w:pPr>
      <w:r>
        <w:t>Maximum credit allowed, 135.535</w:t>
      </w:r>
    </w:p>
    <w:p w:rsidR="00F92A03" w:rsidRDefault="00F92A03" w:rsidP="00F92A03">
      <w:pPr>
        <w:pStyle w:val="e2"/>
      </w:pPr>
      <w:r>
        <w:t>Relocating business to distressed area, 135.535</w:t>
      </w:r>
    </w:p>
    <w:p w:rsidR="00F92A03" w:rsidRDefault="00F92A03" w:rsidP="00F92A03">
      <w:pPr>
        <w:pStyle w:val="e2"/>
      </w:pPr>
      <w:r>
        <w:t>Transportation development of the area, credit for application, 135.545</w:t>
      </w:r>
    </w:p>
    <w:p w:rsidR="00F92A03" w:rsidRDefault="00F92A03" w:rsidP="00F92A03">
      <w:pPr>
        <w:pStyle w:val="h1"/>
      </w:pPr>
      <w:r>
        <w:t>Distressed communities rebuilding neighborhoods and census blocks (Tax Credit)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pplication for tax credit, 135.487</w:t>
      </w:r>
    </w:p>
    <w:p w:rsidR="00F92A03" w:rsidRDefault="00F92A03" w:rsidP="00F92A03">
      <w:pPr>
        <w:pStyle w:val="e1"/>
      </w:pPr>
      <w:r>
        <w:t>Carry back time for credit or carrying forward years, allowed, 135.484</w:t>
      </w:r>
    </w:p>
    <w:p w:rsidR="00F92A03" w:rsidRDefault="00F92A03" w:rsidP="00F92A03">
      <w:pPr>
        <w:pStyle w:val="e1"/>
      </w:pPr>
      <w:r>
        <w:t>Census block, building a new residence or multiple unit condominium, percent, limitation, 135.481</w:t>
      </w:r>
    </w:p>
    <w:p w:rsidR="00F92A03" w:rsidRDefault="00F92A03" w:rsidP="00F92A03">
      <w:pPr>
        <w:pStyle w:val="e1"/>
      </w:pPr>
      <w:r>
        <w:t>Citation of law, 135.475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Distressed communities rebuilding neighborhoods and census blocks (Tax Credit)♦</w:t>
      </w:r>
    </w:p>
    <w:p w:rsidR="00F92A03" w:rsidRDefault="00F92A03" w:rsidP="00F92A03">
      <w:pPr>
        <w:pStyle w:val="e1"/>
      </w:pPr>
      <w:r>
        <w:t>Costs of new residence or multiple unit condominium in a distressed community, percent, limitation, 135.481</w:t>
      </w:r>
    </w:p>
    <w:p w:rsidR="00F92A03" w:rsidRDefault="00F92A03" w:rsidP="00F92A03">
      <w:pPr>
        <w:pStyle w:val="e1"/>
      </w:pPr>
      <w:r>
        <w:t>Definitions, 135.478</w:t>
      </w:r>
    </w:p>
    <w:p w:rsidR="00F92A03" w:rsidRDefault="00F92A03" w:rsidP="00F92A03">
      <w:pPr>
        <w:pStyle w:val="e1"/>
      </w:pPr>
      <w:r>
        <w:t>Director to issue or revoke credits, 135.487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Evaluation of program annually, 135.487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Housing tax credits, defined, 135.800</w:t>
      </w:r>
    </w:p>
    <w:p w:rsidR="00F92A03" w:rsidRDefault="00F92A03" w:rsidP="00F92A03">
      <w:pPr>
        <w:pStyle w:val="e1"/>
      </w:pPr>
      <w:r>
        <w:t>Multiple units, amount, limitation, 135.484</w:t>
      </w:r>
    </w:p>
    <w:p w:rsidR="00F92A03" w:rsidRDefault="00F92A03" w:rsidP="00F92A03">
      <w:pPr>
        <w:pStyle w:val="e1"/>
      </w:pPr>
      <w:r>
        <w:t>Projects, amount allowed, 135.484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Violation of building codes in building, no tax credit allowed, 135.481</w:t>
      </w:r>
    </w:p>
    <w:p w:rsidR="00F92A03" w:rsidRDefault="00F92A03" w:rsidP="00F92A03">
      <w:pPr>
        <w:pStyle w:val="h1"/>
      </w:pPr>
      <w:r>
        <w:t>Downtown revitalization preservation program</w:t>
      </w:r>
    </w:p>
    <w:p w:rsidR="00F92A03" w:rsidRDefault="00F92A03" w:rsidP="00F92A03">
      <w:pPr>
        <w:pStyle w:val="e1"/>
      </w:pPr>
      <w:r>
        <w:t>Adoption of plan, when, 99.1086</w:t>
      </w:r>
    </w:p>
    <w:p w:rsidR="00F92A03" w:rsidRDefault="00F92A03" w:rsidP="00F92A03">
      <w:pPr>
        <w:pStyle w:val="e1"/>
      </w:pPr>
      <w:r>
        <w:t>Allocation of moneys, 99.1092</w:t>
      </w:r>
    </w:p>
    <w:p w:rsidR="00F92A03" w:rsidRDefault="00F92A03" w:rsidP="00F92A03">
      <w:pPr>
        <w:pStyle w:val="e1"/>
      </w:pPr>
      <w:r>
        <w:t>Application to department for approval of project costs, 99.1090</w:t>
      </w:r>
    </w:p>
    <w:p w:rsidR="00F92A03" w:rsidRDefault="00F92A03" w:rsidP="00F92A03">
      <w:pPr>
        <w:pStyle w:val="e1"/>
      </w:pPr>
      <w:r>
        <w:t>Boundaries, no change after adoption of plan, 99.1088</w:t>
      </w:r>
    </w:p>
    <w:p w:rsidR="00F92A03" w:rsidRDefault="00F92A03" w:rsidP="00F92A03">
      <w:pPr>
        <w:pStyle w:val="e1"/>
      </w:pPr>
      <w:r>
        <w:t>Central business district, defined, 99.1082</w:t>
      </w:r>
    </w:p>
    <w:p w:rsidR="00F92A03" w:rsidRDefault="00F92A03" w:rsidP="00F92A03">
      <w:pPr>
        <w:pStyle w:val="e1"/>
      </w:pPr>
      <w:r>
        <w:t>Definitions, 99.1082; contingent effective date, 135.204</w:t>
      </w:r>
    </w:p>
    <w:p w:rsidR="00F92A03" w:rsidRDefault="00F92A03" w:rsidP="00F92A03">
      <w:pPr>
        <w:pStyle w:val="e1"/>
      </w:pPr>
      <w:r>
        <w:t>Fund established, 99.1092</w:t>
      </w:r>
    </w:p>
    <w:p w:rsidR="00F92A03" w:rsidRDefault="00F92A03" w:rsidP="00F92A03">
      <w:pPr>
        <w:pStyle w:val="e1"/>
      </w:pPr>
      <w:r>
        <w:t>Plan, changes to without further hearing, 99.1088</w:t>
      </w:r>
    </w:p>
    <w:p w:rsidR="00F92A03" w:rsidRDefault="00F92A03" w:rsidP="00F92A03">
      <w:pPr>
        <w:pStyle w:val="e1"/>
      </w:pPr>
      <w:r>
        <w:t>Public hearing required, notice, 99.1088</w:t>
      </w:r>
    </w:p>
    <w:p w:rsidR="00F92A03" w:rsidRDefault="00F92A03" w:rsidP="00F92A03">
      <w:pPr>
        <w:pStyle w:val="e1"/>
      </w:pPr>
      <w:r>
        <w:t>Redevelopment plan, contents, 99.1086</w:t>
      </w:r>
    </w:p>
    <w:p w:rsidR="00F92A03" w:rsidRDefault="00F92A03" w:rsidP="00F92A03">
      <w:pPr>
        <w:pStyle w:val="e1"/>
      </w:pPr>
      <w:r>
        <w:t>Rulemaking authority, 99.1090</w:t>
      </w:r>
    </w:p>
    <w:p w:rsidR="00F92A03" w:rsidRDefault="00F92A03" w:rsidP="00F92A03">
      <w:pPr>
        <w:pStyle w:val="e1"/>
      </w:pPr>
      <w:r>
        <w:t>Title of law, 99.1080</w:t>
      </w:r>
    </w:p>
    <w:p w:rsidR="00F92A03" w:rsidRDefault="00F92A03" w:rsidP="00F92A03">
      <w:pPr>
        <w:pStyle w:val="e1"/>
      </w:pPr>
      <w:r>
        <w:t>Economic development districts, see ECONOMIC DEVELOPMENT, COUNTY</w:t>
      </w:r>
    </w:p>
    <w:p w:rsidR="00F92A03" w:rsidRDefault="00F92A03" w:rsidP="00F92A03">
      <w:pPr>
        <w:pStyle w:val="e1"/>
      </w:pPr>
      <w:r>
        <w:t>Economic development finance board assigned to, 100.265</w:t>
      </w:r>
    </w:p>
    <w:p w:rsidR="00F92A03" w:rsidRDefault="00F92A03" w:rsidP="00F92A03">
      <w:pPr>
        <w:pStyle w:val="e1"/>
      </w:pPr>
      <w:r>
        <w:t>Economic incentive report prepared annually, contents, 620.017</w:t>
      </w:r>
    </w:p>
    <w:p w:rsidR="00F92A03" w:rsidRDefault="00F92A03" w:rsidP="00F92A03">
      <w:pPr>
        <w:pStyle w:val="e1"/>
      </w:pPr>
      <w:r>
        <w:t>Education, certain data regarding credentials to be provided to colleges, 173.1004</w:t>
      </w:r>
    </w:p>
    <w:p w:rsidR="00F92A03" w:rsidRDefault="00F92A03" w:rsidP="00F92A03">
      <w:pPr>
        <w:pStyle w:val="e1"/>
      </w:pPr>
      <w:r>
        <w:t>Education, critical need occupations, data and information provided to school districts, 167.902</w:t>
      </w:r>
    </w:p>
    <w:p w:rsidR="00F92A03" w:rsidRDefault="00F92A03" w:rsidP="00F92A03">
      <w:pPr>
        <w:pStyle w:val="e1"/>
      </w:pPr>
      <w:r>
        <w:t>Electronic commerce, advisory committee established, members, terms, meetings, 620.1580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e0"/>
      </w:pPr>
      <w:r>
        <w:t>Energy grants, securing of, collaborate with other departments, consultation with private entities permitted, report to general assembly, 251.650</w:t>
      </w:r>
    </w:p>
    <w:p w:rsidR="00F92A03" w:rsidRDefault="00F92A03" w:rsidP="00F92A03">
      <w:pPr>
        <w:pStyle w:val="h1"/>
      </w:pPr>
      <w:r>
        <w:t>Enhanced enterprise zones</w:t>
      </w:r>
    </w:p>
    <w:p w:rsidR="00F92A03" w:rsidRDefault="00F92A03" w:rsidP="00F92A03">
      <w:pPr>
        <w:pStyle w:val="e1"/>
      </w:pPr>
      <w:r>
        <w:t>Board required, membership, qualifications, terms, role, 135.957</w:t>
      </w:r>
    </w:p>
    <w:p w:rsidR="00F92A03" w:rsidRDefault="00F92A03" w:rsidP="00F92A03">
      <w:pPr>
        <w:pStyle w:val="e1"/>
      </w:pPr>
      <w:r>
        <w:t>Criteria, 135.953</w:t>
      </w:r>
    </w:p>
    <w:p w:rsidR="00F92A03" w:rsidRDefault="00F92A03" w:rsidP="00F92A03">
      <w:pPr>
        <w:pStyle w:val="e1"/>
      </w:pPr>
      <w:r>
        <w:t>Definitions, 135.950</w:t>
      </w:r>
    </w:p>
    <w:p w:rsidR="00F92A03" w:rsidRDefault="00F92A03" w:rsidP="00F92A03">
      <w:pPr>
        <w:pStyle w:val="e1"/>
      </w:pPr>
      <w:r>
        <w:t>Existing zones eligible for additional benefits, when, 135.973</w:t>
      </w:r>
    </w:p>
    <w:p w:rsidR="00F92A03" w:rsidRDefault="00F92A03" w:rsidP="00F92A03">
      <w:pPr>
        <w:pStyle w:val="e1"/>
      </w:pPr>
      <w:r>
        <w:t>Hearing and ordinance required, contents, 135.960</w:t>
      </w:r>
    </w:p>
    <w:p w:rsidR="00F92A03" w:rsidRDefault="00F92A03" w:rsidP="00F92A03">
      <w:pPr>
        <w:pStyle w:val="e1"/>
      </w:pPr>
      <w:r>
        <w:t>Improvements exempt, when, procedure, 135.963</w:t>
      </w:r>
    </w:p>
    <w:p w:rsidR="00F92A03" w:rsidRDefault="00F92A03" w:rsidP="00F92A03">
      <w:pPr>
        <w:pStyle w:val="e1"/>
      </w:pPr>
      <w:r>
        <w:t>Megaprojects, tax credits authorized, eligibility, issuance of credits, when, department duties, binding contract required, when, 135.968</w:t>
      </w:r>
    </w:p>
    <w:p w:rsidR="00F92A03" w:rsidRDefault="00F92A03" w:rsidP="00F92A03">
      <w:pPr>
        <w:pStyle w:val="e1"/>
      </w:pPr>
      <w:r>
        <w:t>Rulemaking authority, 135.970</w:t>
      </w:r>
    </w:p>
    <w:p w:rsidR="00F92A03" w:rsidRDefault="00F92A03" w:rsidP="00F92A03">
      <w:pPr>
        <w:pStyle w:val="e1"/>
      </w:pPr>
      <w:r>
        <w:t>Tax credit authorized, prohibition, limitation, calculation, procedure, 135.967</w:t>
      </w:r>
    </w:p>
    <w:p w:rsidR="00F92A03" w:rsidRDefault="00F92A03" w:rsidP="00F92A03">
      <w:pPr>
        <w:pStyle w:val="h1"/>
      </w:pPr>
      <w:r>
        <w:t>Enterprise creation, Missouri New Enterprise Creation Act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pplication for tax credit, procedure, 620.650</w:t>
      </w:r>
    </w:p>
    <w:p w:rsidR="00F92A03" w:rsidRDefault="00F92A03" w:rsidP="00F92A03">
      <w:pPr>
        <w:pStyle w:val="e1"/>
      </w:pPr>
      <w:r>
        <w:t>Appointment of board, transfer of powers, 620.653</w:t>
      </w:r>
    </w:p>
    <w:p w:rsidR="00F92A03" w:rsidRDefault="00F92A03" w:rsidP="00F92A03">
      <w:pPr>
        <w:pStyle w:val="e1"/>
      </w:pPr>
      <w:r>
        <w:t>Contracts between economic development corporations and qualified fund, authorization, policies, procedures, 620.647</w:t>
      </w:r>
    </w:p>
    <w:p w:rsidR="00F92A03" w:rsidRDefault="00F92A03" w:rsidP="00F92A03">
      <w:pPr>
        <w:pStyle w:val="e1"/>
      </w:pPr>
      <w:r>
        <w:t>Contracts, distribution of dividends, required, 620.647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Committed contributions, 620.638</w:t>
      </w:r>
    </w:p>
    <w:p w:rsidR="00F92A03" w:rsidRDefault="00F92A03" w:rsidP="00F92A03">
      <w:pPr>
        <w:pStyle w:val="e2"/>
      </w:pPr>
      <w:r>
        <w:t>Corporation, 620.638</w:t>
      </w:r>
    </w:p>
    <w:p w:rsidR="00F92A03" w:rsidRDefault="00F92A03" w:rsidP="00F92A03">
      <w:pPr>
        <w:pStyle w:val="e2"/>
      </w:pPr>
      <w:r>
        <w:t>Department, 620.638</w:t>
      </w:r>
    </w:p>
    <w:p w:rsidR="00F92A03" w:rsidRDefault="00F92A03" w:rsidP="00F92A03">
      <w:pPr>
        <w:pStyle w:val="e2"/>
      </w:pPr>
      <w:r>
        <w:t>Director, 620.638</w:t>
      </w:r>
    </w:p>
    <w:p w:rsidR="00F92A03" w:rsidRDefault="00F92A03" w:rsidP="00F92A03">
      <w:pPr>
        <w:pStyle w:val="e2"/>
      </w:pPr>
      <w:r>
        <w:t>Follow-up capital, 620.638</w:t>
      </w:r>
    </w:p>
    <w:p w:rsidR="00F92A03" w:rsidRDefault="00F92A03" w:rsidP="00F92A03">
      <w:pPr>
        <w:pStyle w:val="e2"/>
      </w:pPr>
      <w:r>
        <w:t>Person, 620.638</w:t>
      </w:r>
    </w:p>
    <w:p w:rsidR="00F92A03" w:rsidRDefault="00F92A03" w:rsidP="00F92A03">
      <w:pPr>
        <w:pStyle w:val="e2"/>
      </w:pPr>
      <w:r>
        <w:t>Positive cash flow, 620.638</w:t>
      </w:r>
    </w:p>
    <w:p w:rsidR="00F92A03" w:rsidRDefault="00F92A03" w:rsidP="00F92A03">
      <w:pPr>
        <w:pStyle w:val="e2"/>
      </w:pPr>
      <w:r>
        <w:t>Qualified business, 620.638</w:t>
      </w:r>
    </w:p>
    <w:p w:rsidR="00F92A03" w:rsidRDefault="00F92A03" w:rsidP="00F92A03">
      <w:pPr>
        <w:pStyle w:val="e2"/>
      </w:pPr>
      <w:r>
        <w:t>Qualified contribution, 620.638</w:t>
      </w:r>
    </w:p>
    <w:p w:rsidR="00F92A03" w:rsidRDefault="00F92A03" w:rsidP="00F92A03">
      <w:pPr>
        <w:pStyle w:val="e2"/>
      </w:pPr>
      <w:r>
        <w:t>Qualified economic development organization, 620.638</w:t>
      </w:r>
    </w:p>
    <w:p w:rsidR="00F92A03" w:rsidRDefault="00F92A03" w:rsidP="00F92A03">
      <w:pPr>
        <w:pStyle w:val="e2"/>
      </w:pPr>
      <w:r>
        <w:t>Qualified fund, 620.638</w:t>
      </w:r>
    </w:p>
    <w:p w:rsidR="00F92A03" w:rsidRDefault="00F92A03" w:rsidP="00F92A03">
      <w:pPr>
        <w:pStyle w:val="e2"/>
      </w:pPr>
      <w:r>
        <w:t>Qualified investment, 620.638</w:t>
      </w:r>
    </w:p>
    <w:p w:rsidR="00F92A03" w:rsidRDefault="00F92A03" w:rsidP="00F92A03">
      <w:pPr>
        <w:pStyle w:val="e2"/>
      </w:pPr>
      <w:r>
        <w:t>Seed capital, 620.638</w:t>
      </w:r>
    </w:p>
    <w:p w:rsidR="00F92A03" w:rsidRDefault="00F92A03" w:rsidP="00F92A03">
      <w:pPr>
        <w:pStyle w:val="e2"/>
      </w:pPr>
      <w:r>
        <w:t>Start-up capital, 620.638</w:t>
      </w:r>
    </w:p>
    <w:p w:rsidR="00F92A03" w:rsidRDefault="00F92A03" w:rsidP="00F92A03">
      <w:pPr>
        <w:pStyle w:val="e2"/>
      </w:pPr>
      <w:r>
        <w:t>Uninvested capital, 620.638</w:t>
      </w:r>
    </w:p>
    <w:p w:rsidR="00F92A03" w:rsidRDefault="00F92A03" w:rsidP="00F92A03">
      <w:pPr>
        <w:pStyle w:val="e2"/>
      </w:pPr>
      <w:r>
        <w:t>Dividends, distribution, to whom, use of, 620.647</w:t>
      </w:r>
    </w:p>
    <w:p w:rsidR="00F92A03" w:rsidRDefault="00F92A03" w:rsidP="00F92A03">
      <w:pPr>
        <w:pStyle w:val="e2"/>
      </w:pPr>
      <w:r>
        <w:t>Earnings, distribution, to whom, use of, 620.647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Enterprise creation, Missouri New Enterprise Creation Act♦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Entrepreneurial tax credits, defined, 135.800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Financial reporting by qualified fund, annual audit, 620.644</w:t>
      </w:r>
    </w:p>
    <w:p w:rsidR="00F92A03" w:rsidRDefault="00F92A03" w:rsidP="00F92A03">
      <w:pPr>
        <w:pStyle w:val="e1"/>
      </w:pPr>
      <w:r>
        <w:t>Fund manager, approval by corporation, 620.653</w:t>
      </w:r>
    </w:p>
    <w:p w:rsidR="00F92A03" w:rsidRDefault="00F92A03" w:rsidP="00F92A03">
      <w:pPr>
        <w:pStyle w:val="e1"/>
      </w:pPr>
      <w:r>
        <w:t>Incorporation of initial qualified fund, when, 620.653</w:t>
      </w:r>
    </w:p>
    <w:p w:rsidR="00F92A03" w:rsidRDefault="00F92A03" w:rsidP="00F92A03">
      <w:pPr>
        <w:pStyle w:val="e1"/>
      </w:pPr>
      <w:r>
        <w:t>Initial qualified fund approval, deadline, 620.653</w:t>
      </w:r>
    </w:p>
    <w:p w:rsidR="00F92A03" w:rsidRDefault="00F92A03" w:rsidP="00F92A03">
      <w:pPr>
        <w:pStyle w:val="e1"/>
      </w:pPr>
      <w:r>
        <w:t>Missouri technology corporation, transfer of duties to, 620.641</w:t>
      </w:r>
    </w:p>
    <w:p w:rsidR="00F92A03" w:rsidRDefault="00F92A03" w:rsidP="00F92A03">
      <w:pPr>
        <w:pStyle w:val="e1"/>
      </w:pPr>
      <w:r>
        <w:t>Policies and procedures for contracts with qualified funds, board to establish, 620.647</w:t>
      </w:r>
    </w:p>
    <w:p w:rsidR="00F92A03" w:rsidRDefault="00F92A03" w:rsidP="00F92A03">
      <w:pPr>
        <w:pStyle w:val="e1"/>
      </w:pPr>
      <w:r>
        <w:t>Powers of corporation, transfer, when, 620.653</w:t>
      </w:r>
    </w:p>
    <w:p w:rsidR="00F92A03" w:rsidRDefault="00F92A03" w:rsidP="00F92A03">
      <w:pPr>
        <w:pStyle w:val="e1"/>
      </w:pPr>
      <w:r>
        <w:t>Professional managers, approval, 620.644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Purpose of contracts with economic development organizations, 620.647</w:t>
      </w:r>
    </w:p>
    <w:p w:rsidR="00F92A03" w:rsidRDefault="00F92A03" w:rsidP="00F92A03">
      <w:pPr>
        <w:pStyle w:val="e1"/>
      </w:pPr>
      <w:r>
        <w:t>Qualified funds, approval by corporation, number, 620.644</w:t>
      </w:r>
    </w:p>
    <w:p w:rsidR="00F92A03" w:rsidRDefault="00F92A03" w:rsidP="00F92A03">
      <w:pPr>
        <w:pStyle w:val="e1"/>
      </w:pPr>
      <w:r>
        <w:t>Qualified funds, purpose, investment, 620.650</w:t>
      </w:r>
    </w:p>
    <w:p w:rsidR="00F92A03" w:rsidRDefault="00F92A03" w:rsidP="00F92A03">
      <w:pPr>
        <w:pStyle w:val="e1"/>
      </w:pPr>
      <w:r>
        <w:t>Reporting requirements of corporation, 620.644</w:t>
      </w:r>
    </w:p>
    <w:p w:rsidR="00F92A03" w:rsidRDefault="00F92A03" w:rsidP="00F92A03">
      <w:pPr>
        <w:pStyle w:val="e1"/>
      </w:pPr>
      <w:r>
        <w:t>Restrictions on use of tax credit, 620.650</w:t>
      </w:r>
    </w:p>
    <w:p w:rsidR="00F92A03" w:rsidRDefault="00F92A03" w:rsidP="00F92A03">
      <w:pPr>
        <w:pStyle w:val="e1"/>
      </w:pPr>
      <w:r>
        <w:t>Rulemaking authority, corporation, 620.644</w:t>
      </w:r>
    </w:p>
    <w:p w:rsidR="00F92A03" w:rsidRDefault="00F92A03" w:rsidP="00F92A03">
      <w:pPr>
        <w:pStyle w:val="e1"/>
      </w:pPr>
      <w:r>
        <w:t>Strategy, seed capital and commercialization, development, requirements, deadline, 620.644</w:t>
      </w:r>
    </w:p>
    <w:p w:rsidR="00F92A03" w:rsidRDefault="00F92A03" w:rsidP="00F92A03">
      <w:pPr>
        <w:pStyle w:val="h2"/>
      </w:pPr>
      <w:r>
        <w:t>Tax credit</w:t>
      </w:r>
    </w:p>
    <w:p w:rsidR="00F92A03" w:rsidRDefault="00F92A03" w:rsidP="00F92A03">
      <w:pPr>
        <w:pStyle w:val="e2"/>
      </w:pPr>
      <w:r>
        <w:t>Amount allowed, 620.644</w:t>
      </w:r>
    </w:p>
    <w:p w:rsidR="00F92A03" w:rsidRDefault="00F92A03" w:rsidP="00F92A03">
      <w:pPr>
        <w:pStyle w:val="e2"/>
      </w:pPr>
      <w:r>
        <w:t>Qualified recipient, amount, 620.650</w:t>
      </w:r>
    </w:p>
    <w:p w:rsidR="00F92A03" w:rsidRDefault="00F92A03" w:rsidP="00F92A03">
      <w:pPr>
        <w:pStyle w:val="e2"/>
      </w:pPr>
      <w:r>
        <w:t>Tax imposed on uninvested capital, when, rate, 620.650</w:t>
      </w:r>
    </w:p>
    <w:p w:rsidR="00F92A03" w:rsidRDefault="00F92A03" w:rsidP="00F92A03">
      <w:pPr>
        <w:pStyle w:val="e2"/>
      </w:pPr>
      <w:r>
        <w:t>Title, 620.635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Uninvested capital, tax imposed, when, rate, 620.650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1"/>
      </w:pPr>
      <w:r>
        <w:t>Enterprise zones</w:t>
      </w:r>
    </w:p>
    <w:p w:rsidR="00F92A03" w:rsidRDefault="00F92A03" w:rsidP="00F92A03">
      <w:pPr>
        <w:pStyle w:val="e1"/>
      </w:pPr>
      <w:r>
        <w:t>Certain cities and counties to have zones designated, requirements, 135.212</w:t>
      </w:r>
    </w:p>
    <w:p w:rsidR="00F92A03" w:rsidRDefault="00F92A03" w:rsidP="00F92A03">
      <w:pPr>
        <w:pStyle w:val="e1"/>
      </w:pPr>
      <w:r>
        <w:t>Certain counties, third class to have one zone designated by department, requirements, 135.206, 135.259</w:t>
      </w:r>
    </w:p>
    <w:p w:rsidR="00F92A03" w:rsidRDefault="00F92A03" w:rsidP="00F92A03">
      <w:pPr>
        <w:pStyle w:val="e1"/>
      </w:pPr>
      <w:r>
        <w:t>Certain fourth class cities to have one designated enterprise zone, requirements (Carl Junction), 135.260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Enterprise zones♦</w:t>
      </w:r>
    </w:p>
    <w:p w:rsidR="00F92A03" w:rsidRDefault="00F92A03" w:rsidP="00F92A03">
      <w:pPr>
        <w:pStyle w:val="e1"/>
      </w:pPr>
      <w:r>
        <w:t>Designated in any area statewide, requirements, 135.262</w:t>
      </w:r>
    </w:p>
    <w:p w:rsidR="00F92A03" w:rsidRDefault="00F92A03" w:rsidP="00F92A03">
      <w:pPr>
        <w:pStyle w:val="e1"/>
      </w:pPr>
      <w:r>
        <w:t>Duties, 135.206, 135.207, 135.209, 135.210, 135.250</w:t>
      </w:r>
    </w:p>
    <w:p w:rsidR="00F92A03" w:rsidRDefault="00F92A03" w:rsidP="00F92A03">
      <w:pPr>
        <w:pStyle w:val="h2"/>
      </w:pPr>
      <w:r>
        <w:t>Retained business facilities (Hazelwood)</w:t>
      </w:r>
    </w:p>
    <w:p w:rsidR="00F92A03" w:rsidRDefault="00F92A03" w:rsidP="00F92A03">
      <w:pPr>
        <w:pStyle w:val="e2"/>
      </w:pPr>
      <w:r>
        <w:t>Contingent expiration date, 135.284</w:t>
      </w:r>
    </w:p>
    <w:p w:rsidR="00F92A03" w:rsidRDefault="00F92A03" w:rsidP="00F92A03">
      <w:pPr>
        <w:pStyle w:val="e2"/>
      </w:pPr>
      <w:r>
        <w:t>Definitions, 135.276</w:t>
      </w:r>
    </w:p>
    <w:p w:rsidR="00F92A03" w:rsidRDefault="00F92A03" w:rsidP="00F92A03">
      <w:pPr>
        <w:pStyle w:val="e2"/>
      </w:pPr>
      <w:r>
        <w:t>Payroll factor, defined, 135.276</w:t>
      </w:r>
    </w:p>
    <w:p w:rsidR="00F92A03" w:rsidRDefault="00F92A03" w:rsidP="00F92A03">
      <w:pPr>
        <w:pStyle w:val="e2"/>
      </w:pPr>
      <w:r>
        <w:t>Program application, department approval required, agreement contents, 135.283</w:t>
      </w:r>
    </w:p>
    <w:p w:rsidR="00F92A03" w:rsidRDefault="00F92A03" w:rsidP="00F92A03">
      <w:pPr>
        <w:pStyle w:val="e2"/>
      </w:pPr>
      <w:r>
        <w:t>Tax credit allowed, calculation and limitations, 135.279</w:t>
      </w:r>
    </w:p>
    <w:p w:rsidR="00F92A03" w:rsidRDefault="00F92A03" w:rsidP="00F92A03">
      <w:pPr>
        <w:pStyle w:val="e2"/>
      </w:pPr>
      <w:r>
        <w:t>Tax refund, application for, approval procedure, 135.281</w:t>
      </w:r>
    </w:p>
    <w:p w:rsidR="00F92A03" w:rsidRDefault="00F92A03" w:rsidP="00F92A03">
      <w:pPr>
        <w:pStyle w:val="e2"/>
      </w:pPr>
      <w:r>
        <w:t>Taxable income of business exempt from taxation, amount, 135.277</w:t>
      </w:r>
    </w:p>
    <w:p w:rsidR="00F92A03" w:rsidRDefault="00F92A03" w:rsidP="00F92A03">
      <w:pPr>
        <w:pStyle w:val="e2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2"/>
      </w:pPr>
      <w:r>
        <w:t>Rulemaking authority, procedure, 135.432</w:t>
      </w:r>
    </w:p>
    <w:p w:rsidR="00F92A03" w:rsidRDefault="00F92A03" w:rsidP="00F92A03">
      <w:pPr>
        <w:pStyle w:val="e2"/>
      </w:pPr>
      <w:r>
        <w:t>Satellite enterprise zones, authorized where, requirements, 135.207, 135.209</w:t>
      </w:r>
    </w:p>
    <w:p w:rsidR="00F92A03" w:rsidRDefault="00F92A03" w:rsidP="00F92A03">
      <w:pPr>
        <w:pStyle w:val="e2"/>
      </w:pPr>
      <w:r>
        <w:t>Entertainment industry jobs, tax credit, conditions and limitations, sunset provision, 135.753</w:t>
      </w:r>
    </w:p>
    <w:p w:rsidR="00F92A03" w:rsidRDefault="00F92A03" w:rsidP="00F92A03">
      <w:pPr>
        <w:pStyle w:val="h1"/>
      </w:pPr>
      <w:r>
        <w:t>Export development office</w:t>
      </w:r>
    </w:p>
    <w:p w:rsidR="00F92A03" w:rsidRDefault="00F92A03" w:rsidP="00F92A03">
      <w:pPr>
        <w:pStyle w:val="e1"/>
      </w:pPr>
      <w:r>
        <w:t>Created, purpose, 620.171</w:t>
      </w:r>
    </w:p>
    <w:p w:rsidR="00F92A03" w:rsidRDefault="00F92A03" w:rsidP="00F92A03">
      <w:pPr>
        <w:pStyle w:val="e1"/>
      </w:pPr>
      <w:r>
        <w:t>Powers and duties, 620.171</w:t>
      </w:r>
    </w:p>
    <w:p w:rsidR="00F92A03" w:rsidRDefault="00F92A03" w:rsidP="00F92A03">
      <w:pPr>
        <w:pStyle w:val="h1"/>
      </w:pPr>
      <w:r>
        <w:t>Family development account program</w:t>
      </w:r>
    </w:p>
    <w:p w:rsidR="00F92A03" w:rsidRDefault="00F92A03" w:rsidP="00F92A03">
      <w:pPr>
        <w:pStyle w:val="e1"/>
      </w:pPr>
      <w:r>
        <w:t>Community based organization, defined, 208.750</w:t>
      </w:r>
    </w:p>
    <w:p w:rsidR="00F92A03" w:rsidRDefault="00F92A03" w:rsidP="00F92A03">
      <w:pPr>
        <w:pStyle w:val="e1"/>
      </w:pPr>
      <w:r>
        <w:t>Death of account holder, effect of, 208.765</w:t>
      </w:r>
    </w:p>
    <w:p w:rsidR="00F92A03" w:rsidRDefault="00F92A03" w:rsidP="00F92A03">
      <w:pPr>
        <w:pStyle w:val="e1"/>
      </w:pPr>
      <w:r>
        <w:t>Definitions, 208.750</w:t>
      </w:r>
    </w:p>
    <w:p w:rsidR="00F92A03" w:rsidRDefault="00F92A03" w:rsidP="00F92A03">
      <w:pPr>
        <w:pStyle w:val="e1"/>
      </w:pPr>
      <w:r>
        <w:t>Eligibility, 208.760</w:t>
      </w:r>
    </w:p>
    <w:p w:rsidR="00F92A03" w:rsidRDefault="00F92A03" w:rsidP="00F92A03">
      <w:pPr>
        <w:pStyle w:val="e1"/>
      </w:pPr>
      <w:r>
        <w:t>Family development account, defined, 208.750</w:t>
      </w:r>
    </w:p>
    <w:p w:rsidR="00F92A03" w:rsidRDefault="00F92A03" w:rsidP="00F92A03">
      <w:pPr>
        <w:pStyle w:val="e1"/>
      </w:pPr>
      <w:r>
        <w:t>Financial institutions, participation, duties, 208.760</w:t>
      </w:r>
    </w:p>
    <w:p w:rsidR="00F92A03" w:rsidRDefault="00F92A03" w:rsidP="00F92A03">
      <w:pPr>
        <w:pStyle w:val="e1"/>
      </w:pPr>
      <w:r>
        <w:t>Forfeiture of account moneys, when, 208.765</w:t>
      </w:r>
    </w:p>
    <w:p w:rsidR="00F92A03" w:rsidRDefault="00F92A03" w:rsidP="00F92A03">
      <w:pPr>
        <w:pStyle w:val="e1"/>
      </w:pPr>
      <w:r>
        <w:t>Independent evaluation made, report submitted, when, 208.775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exemption, credit, when, maximum, 208.770</w:t>
      </w:r>
    </w:p>
    <w:p w:rsidR="00F92A03" w:rsidRDefault="00F92A03" w:rsidP="00F92A03">
      <w:pPr>
        <w:pStyle w:val="e1"/>
      </w:pPr>
      <w:r>
        <w:t>Withdrawal of funds, when, 208.760</w:t>
      </w:r>
    </w:p>
    <w:p w:rsidR="00F92A03" w:rsidRDefault="00F92A03" w:rsidP="00F92A03">
      <w:pPr>
        <w:pStyle w:val="h1"/>
      </w:pPr>
      <w:r>
        <w:t>Film commission, office of</w:t>
      </w:r>
    </w:p>
    <w:p w:rsidR="00F92A03" w:rsidRDefault="00F92A03" w:rsidP="00F92A03">
      <w:pPr>
        <w:pStyle w:val="e1"/>
      </w:pPr>
      <w:r>
        <w:t>Administration by director, 620.1240</w:t>
      </w:r>
    </w:p>
    <w:p w:rsidR="00F92A03" w:rsidRDefault="00F92A03" w:rsidP="00F92A03">
      <w:pPr>
        <w:pStyle w:val="e1"/>
      </w:pPr>
      <w:r>
        <w:t>Duties and objectives of commission, 620.1210</w:t>
      </w:r>
    </w:p>
    <w:p w:rsidR="00F92A03" w:rsidRDefault="00F92A03" w:rsidP="00F92A03">
      <w:pPr>
        <w:pStyle w:val="e1"/>
      </w:pPr>
      <w:r>
        <w:t>Local film office coordination, 620.1210</w:t>
      </w:r>
    </w:p>
    <w:p w:rsidR="00F92A03" w:rsidRDefault="00F92A03" w:rsidP="00F92A03">
      <w:pPr>
        <w:pStyle w:val="e1"/>
      </w:pPr>
      <w:r>
        <w:t>Location of commission, 620.1220</w:t>
      </w:r>
    </w:p>
    <w:p w:rsidR="00F92A03" w:rsidRDefault="00F92A03" w:rsidP="00F92A03">
      <w:pPr>
        <w:pStyle w:val="e1"/>
      </w:pPr>
      <w:r>
        <w:t>Members, terms, compensation, duties, 620.1200</w:t>
      </w:r>
    </w:p>
    <w:p w:rsidR="00F92A03" w:rsidRDefault="00F92A03" w:rsidP="00F92A03">
      <w:pPr>
        <w:pStyle w:val="e1"/>
      </w:pPr>
      <w:r>
        <w:t>Personnel provided, 620.1230</w:t>
      </w:r>
    </w:p>
    <w:p w:rsidR="00F92A03" w:rsidRDefault="00F92A03" w:rsidP="00F92A03">
      <w:pPr>
        <w:pStyle w:val="e1"/>
      </w:pPr>
      <w:r>
        <w:t>Recommendations, submitted, when, 620.1200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Film commission, office of♦</w:t>
      </w:r>
    </w:p>
    <w:p w:rsidR="00F92A03" w:rsidRDefault="00F92A03" w:rsidP="00F92A03">
      <w:pPr>
        <w:pStyle w:val="e1"/>
      </w:pPr>
      <w:r>
        <w:t>Replacing other state agencies, 620.1220</w:t>
      </w:r>
    </w:p>
    <w:p w:rsidR="00F92A03" w:rsidRDefault="00F92A03" w:rsidP="00F92A03">
      <w:pPr>
        <w:pStyle w:val="e1"/>
      </w:pPr>
      <w:r>
        <w:t>Reporting requirements for film production project, tax credit, 320.092</w:t>
      </w:r>
    </w:p>
    <w:p w:rsidR="00F92A03" w:rsidRDefault="00F92A03" w:rsidP="00F92A03">
      <w:pPr>
        <w:pStyle w:val="e1"/>
      </w:pPr>
      <w:r>
        <w:t>Rulemaking authority, 620.1240</w:t>
      </w:r>
    </w:p>
    <w:p w:rsidR="00F92A03" w:rsidRDefault="00F92A03" w:rsidP="00F92A03">
      <w:pPr>
        <w:pStyle w:val="e1"/>
      </w:pPr>
      <w:r>
        <w:t>Tax credit, motion media production projects, application and approval, limitations, 135.750</w:t>
      </w:r>
    </w:p>
    <w:p w:rsidR="00F92A03" w:rsidRDefault="00F92A03" w:rsidP="00F92A03">
      <w:pPr>
        <w:pStyle w:val="e1"/>
      </w:pPr>
      <w:r>
        <w:t>Financial assistance to be used for required purpose, certain information required, failure to comply, repayment required, 620.017</w:t>
      </w:r>
    </w:p>
    <w:p w:rsidR="00F92A03" w:rsidRDefault="00F92A03" w:rsidP="00F92A03">
      <w:pPr>
        <w:pStyle w:val="e1"/>
      </w:pPr>
      <w:r>
        <w:t>Fund, administrative, created, administration of, sources, uses, 620.015</w:t>
      </w:r>
    </w:p>
    <w:p w:rsidR="00F92A03" w:rsidRDefault="00F92A03" w:rsidP="00F92A03">
      <w:pPr>
        <w:pStyle w:val="e1"/>
      </w:pPr>
      <w:r>
        <w:t>Geospacial intelligence jobs, retention of, redevelopment of St. Louis City blighted housing site, 99.866</w:t>
      </w:r>
    </w:p>
    <w:p w:rsidR="00F92A03" w:rsidRDefault="00F92A03" w:rsidP="00F92A03">
      <w:pPr>
        <w:pStyle w:val="e1"/>
      </w:pPr>
      <w:r>
        <w:t>Grant, eligibility for locating regional health research consortia in a distressed community, 191.843</w:t>
      </w:r>
    </w:p>
    <w:p w:rsidR="00F92A03" w:rsidRDefault="00F92A03" w:rsidP="00F92A03">
      <w:pPr>
        <w:pStyle w:val="h1"/>
      </w:pPr>
      <w:r>
        <w:t>Grants, loans, other financial assistance</w:t>
      </w:r>
    </w:p>
    <w:p w:rsidR="00F92A03" w:rsidRDefault="00F92A03" w:rsidP="00F92A03">
      <w:pPr>
        <w:pStyle w:val="e1"/>
      </w:pPr>
      <w:r>
        <w:t>Failure to comply repayment required, 620.017</w:t>
      </w:r>
    </w:p>
    <w:p w:rsidR="00F92A03" w:rsidRDefault="00F92A03" w:rsidP="00F92A03">
      <w:pPr>
        <w:pStyle w:val="e1"/>
      </w:pPr>
      <w:r>
        <w:t>Information required, 620.017</w:t>
      </w:r>
    </w:p>
    <w:p w:rsidR="00F92A03" w:rsidRDefault="00F92A03" w:rsidP="00F92A03">
      <w:pPr>
        <w:pStyle w:val="e1"/>
      </w:pPr>
      <w:r>
        <w:t>Purpose for use, 620.017</w:t>
      </w:r>
    </w:p>
    <w:p w:rsidR="00F92A03" w:rsidRDefault="00F92A03" w:rsidP="00F92A03">
      <w:pPr>
        <w:pStyle w:val="e1"/>
      </w:pPr>
      <w:r>
        <w:t>Grape and wine producers, tax credit, application, 135.700</w:t>
      </w:r>
    </w:p>
    <w:p w:rsidR="00F92A03" w:rsidRDefault="00F92A03" w:rsidP="00F92A03">
      <w:pPr>
        <w:pStyle w:val="e1"/>
      </w:pPr>
      <w:r>
        <w:t>Hardwood forest products, promotion of, 262.911</w:t>
      </w:r>
    </w:p>
    <w:p w:rsidR="00F92A03" w:rsidRDefault="00F92A03" w:rsidP="00F92A03">
      <w:pPr>
        <w:pStyle w:val="e1"/>
      </w:pPr>
      <w:r>
        <w:t>Hearing instrument specialist fund, created, uses, lapse, 346.135</w:t>
      </w:r>
    </w:p>
    <w:p w:rsidR="00F92A03" w:rsidRDefault="00F92A03" w:rsidP="00F92A03">
      <w:pPr>
        <w:pStyle w:val="h1"/>
      </w:pPr>
      <w:r>
        <w:t>Higher education applied projects fund</w:t>
      </w:r>
    </w:p>
    <w:p w:rsidR="00F92A03" w:rsidRDefault="00F92A03" w:rsidP="00F92A03">
      <w:pPr>
        <w:pStyle w:val="e1"/>
      </w:pPr>
      <w:r>
        <w:t>Duties, 173.545 to 173.565</w:t>
      </w:r>
    </w:p>
    <w:p w:rsidR="00F92A03" w:rsidRDefault="00F92A03" w:rsidP="00F92A03">
      <w:pPr>
        <w:pStyle w:val="e1"/>
      </w:pPr>
      <w:r>
        <w:t>Home energy audits, 640.153</w:t>
      </w:r>
    </w:p>
    <w:p w:rsidR="00F92A03" w:rsidRDefault="00F92A03" w:rsidP="00F92A03">
      <w:pPr>
        <w:pStyle w:val="e1"/>
      </w:pPr>
      <w:r>
        <w:t>Housing development commission, creation of nonprofit corporation to promote housing equity fund, 215.033</w:t>
      </w:r>
    </w:p>
    <w:p w:rsidR="00F92A03" w:rsidRDefault="00F92A03" w:rsidP="00F92A03">
      <w:pPr>
        <w:pStyle w:val="e1"/>
      </w:pPr>
      <w:r>
        <w:t>Income tax credit for new or expanded business, duties, rules, 135.140, 135.150</w:t>
      </w:r>
    </w:p>
    <w:p w:rsidR="00F92A03" w:rsidRDefault="00F92A03" w:rsidP="00F92A03">
      <w:pPr>
        <w:pStyle w:val="e1"/>
      </w:pPr>
      <w:r>
        <w:t>Industrial development and reserve fund, 100.281</w:t>
      </w:r>
    </w:p>
    <w:p w:rsidR="00F92A03" w:rsidRDefault="00F92A03" w:rsidP="00F92A03">
      <w:pPr>
        <w:pStyle w:val="e1"/>
      </w:pPr>
      <w:r>
        <w:t>Industrial development, private activity bond issues, see BOND ISSUES</w:t>
      </w:r>
    </w:p>
    <w:p w:rsidR="00F92A03" w:rsidRDefault="00F92A03" w:rsidP="00F92A03">
      <w:pPr>
        <w:pStyle w:val="e1"/>
      </w:pPr>
      <w:r>
        <w:t>Industrial development, see also INDUSTRIAL DEVELOPMENT</w:t>
      </w:r>
    </w:p>
    <w:p w:rsidR="00F92A03" w:rsidRDefault="00F92A03" w:rsidP="00F92A03">
      <w:pPr>
        <w:pStyle w:val="e1"/>
      </w:pPr>
      <w:r>
        <w:t>Industrial development, TIME zones, department duties, 620.2250</w:t>
      </w:r>
    </w:p>
    <w:p w:rsidR="00F92A03" w:rsidRDefault="00F92A03" w:rsidP="00F92A03">
      <w:pPr>
        <w:pStyle w:val="e1"/>
      </w:pPr>
      <w:r>
        <w:t>Innovation campus tax credit, department duties, 620.2600</w:t>
      </w:r>
    </w:p>
    <w:p w:rsidR="00F92A03" w:rsidRDefault="00F92A03" w:rsidP="00F92A03">
      <w:pPr>
        <w:pStyle w:val="h1"/>
      </w:pPr>
      <w:r>
        <w:t>Innovation centers</w:t>
      </w:r>
    </w:p>
    <w:p w:rsidR="00F92A03" w:rsidRDefault="00F92A03" w:rsidP="00F92A03">
      <w:pPr>
        <w:pStyle w:val="e1"/>
      </w:pPr>
      <w:r>
        <w:t>Contracts authorized directly with technology corporations for department, 620.030</w:t>
      </w:r>
    </w:p>
    <w:p w:rsidR="00F92A03" w:rsidRDefault="00F92A03" w:rsidP="00F92A03">
      <w:pPr>
        <w:pStyle w:val="e1"/>
      </w:pPr>
      <w:r>
        <w:t>Duties, reports, 348.271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h1"/>
      </w:pPr>
      <w:r>
        <w:t>Insurance, department of</w:t>
      </w:r>
    </w:p>
    <w:p w:rsidR="00F92A03" w:rsidRDefault="00F92A03" w:rsidP="00F92A03">
      <w:pPr>
        <w:pStyle w:val="e1"/>
      </w:pPr>
      <w:r>
        <w:t>Constitutional amendment making division a department, adopted, department of economic development, duties expire, when, 620.010</w:t>
      </w:r>
    </w:p>
    <w:p w:rsidR="00F92A03" w:rsidRDefault="00F92A03" w:rsidP="00F92A03">
      <w:pPr>
        <w:pStyle w:val="e1"/>
      </w:pPr>
      <w:r>
        <w:t>Department to have no supervision, authority or control over division, 620.010</w:t>
      </w:r>
    </w:p>
    <w:p w:rsidR="00F92A03" w:rsidRDefault="00F92A03" w:rsidP="00F92A03">
      <w:pPr>
        <w:pStyle w:val="e1"/>
      </w:pPr>
      <w:r>
        <w:t>Intern and apprentice recruitment tax credit, report by department, 135.457</w:t>
      </w:r>
    </w:p>
    <w:p w:rsidR="00F92A03" w:rsidRDefault="00F92A03" w:rsidP="00F92A03">
      <w:pPr>
        <w:pStyle w:val="e1"/>
      </w:pPr>
      <w:r>
        <w:t>Internet, high speed in unserved and underserved areas, 620.2465</w:t>
      </w:r>
    </w:p>
    <w:p w:rsidR="00F92A03" w:rsidRDefault="00F92A03" w:rsidP="00F92A03">
      <w:pPr>
        <w:pStyle w:val="e1"/>
      </w:pPr>
      <w:r>
        <w:t>Interpreters for the deaf, state committee, assigned to division, duties, 209.319</w:t>
      </w:r>
    </w:p>
    <w:p w:rsidR="00F92A03" w:rsidRDefault="00F92A03" w:rsidP="00F92A03">
      <w:pPr>
        <w:pStyle w:val="h1"/>
      </w:pPr>
      <w:r>
        <w:t>Investment funds service corporations or S corporations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Appeal authorized if not certified, 620.1355</w:t>
      </w:r>
    </w:p>
    <w:p w:rsidR="00F92A03" w:rsidRDefault="00F92A03" w:rsidP="00F92A03">
      <w:pPr>
        <w:pStyle w:val="e2"/>
      </w:pPr>
      <w:r>
        <w:t>Application, director's duty, 620.1360</w:t>
      </w:r>
    </w:p>
    <w:p w:rsidR="00F92A03" w:rsidRDefault="00F92A03" w:rsidP="00F92A03">
      <w:pPr>
        <w:pStyle w:val="e2"/>
      </w:pPr>
      <w:r>
        <w:t>Director may issue opinion regarding certification status of nonresident corporations, confidentiality, 620.1355</w:t>
      </w:r>
    </w:p>
    <w:p w:rsidR="00F92A03" w:rsidRDefault="00F92A03" w:rsidP="00F92A03">
      <w:pPr>
        <w:pStyle w:val="e2"/>
      </w:pPr>
      <w:r>
        <w:t>Director to issue, 620.1355</w:t>
      </w:r>
    </w:p>
    <w:p w:rsidR="00F92A03" w:rsidRDefault="00F92A03" w:rsidP="00F92A03">
      <w:pPr>
        <w:pStyle w:val="e2"/>
      </w:pPr>
      <w:r>
        <w:t>Factors to be considered, 620.1355</w:t>
      </w:r>
    </w:p>
    <w:p w:rsidR="00F92A03" w:rsidRDefault="00F92A03" w:rsidP="00F92A03">
      <w:pPr>
        <w:pStyle w:val="e2"/>
      </w:pPr>
      <w:r>
        <w:t>Failure to qualify, appeal, 620.1355</w:t>
      </w:r>
    </w:p>
    <w:p w:rsidR="00F92A03" w:rsidRDefault="00F92A03" w:rsidP="00F92A03">
      <w:pPr>
        <w:pStyle w:val="e2"/>
      </w:pPr>
      <w:r>
        <w:t>File certificate with income tax return, 620.1355</w:t>
      </w:r>
    </w:p>
    <w:p w:rsidR="00F92A03" w:rsidRDefault="00F92A03" w:rsidP="00F92A03">
      <w:pPr>
        <w:pStyle w:val="e2"/>
      </w:pPr>
      <w:r>
        <w:t>Information may be required by director to establish qualifications, 620.1355</w:t>
      </w:r>
    </w:p>
    <w:p w:rsidR="00F92A03" w:rsidRDefault="00F92A03" w:rsidP="00F92A03">
      <w:pPr>
        <w:pStyle w:val="e2"/>
      </w:pPr>
      <w:r>
        <w:t>Issued, when, 620.1355</w:t>
      </w:r>
    </w:p>
    <w:p w:rsidR="00F92A03" w:rsidRDefault="00F92A03" w:rsidP="00F92A03">
      <w:pPr>
        <w:pStyle w:val="e2"/>
      </w:pPr>
      <w:r>
        <w:t>Department, defined, 620.1350</w:t>
      </w:r>
    </w:p>
    <w:p w:rsidR="00F92A03" w:rsidRDefault="00F92A03" w:rsidP="00F92A03">
      <w:pPr>
        <w:pStyle w:val="e2"/>
      </w:pPr>
      <w:r>
        <w:t>Director, defined, 620.1350</w:t>
      </w:r>
    </w:p>
    <w:p w:rsidR="00F92A03" w:rsidRDefault="00F92A03" w:rsidP="00F92A03">
      <w:pPr>
        <w:pStyle w:val="e2"/>
      </w:pPr>
      <w:r>
        <w:t>Election to compute income derived within state, procedure, exception, 620.1350</w:t>
      </w:r>
    </w:p>
    <w:p w:rsidR="00F92A03" w:rsidRDefault="00F92A03" w:rsidP="00F92A03">
      <w:pPr>
        <w:pStyle w:val="e2"/>
      </w:pPr>
      <w:r>
        <w:t>Rules promulgation procedure, invalid, when, 620.1360</w:t>
      </w:r>
    </w:p>
    <w:p w:rsidR="00F92A03" w:rsidRDefault="00F92A03" w:rsidP="00F92A03">
      <w:pPr>
        <w:pStyle w:val="e2"/>
      </w:pPr>
      <w:r>
        <w:t>Israeli office for strategic partnerships, 620.3100</w:t>
      </w:r>
    </w:p>
    <w:p w:rsidR="00F92A03" w:rsidRDefault="00F92A03" w:rsidP="00F92A03">
      <w:pPr>
        <w:pStyle w:val="h1"/>
      </w:pPr>
      <w:r>
        <w:t>Job development and training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Workforce development division assigned to department, 620.010</w:t>
      </w:r>
    </w:p>
    <w:p w:rsidR="00F92A03" w:rsidRDefault="00F92A03" w:rsidP="00F92A03">
      <w:pPr>
        <w:pStyle w:val="h1"/>
      </w:pPr>
      <w:r>
        <w:t>Job training</w:t>
      </w:r>
    </w:p>
    <w:p w:rsidR="00F92A03" w:rsidRDefault="00F92A03" w:rsidP="00F92A03">
      <w:pPr>
        <w:pStyle w:val="h2"/>
      </w:pPr>
      <w:r>
        <w:t>Contracts</w:t>
      </w:r>
    </w:p>
    <w:p w:rsidR="00F92A03" w:rsidRDefault="00F92A03" w:rsidP="00F92A03">
      <w:pPr>
        <w:pStyle w:val="e2"/>
      </w:pPr>
      <w:r>
        <w:t>Department to pay or reimburse contractors for services contracted for, 620.016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h2"/>
      </w:pPr>
      <w:r>
        <w:t>Missouri individual training account program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Job training♦</w:t>
      </w:r>
    </w:p>
    <w:p w:rsidR="00F92A03" w:rsidRDefault="00F92A03" w:rsidP="00F92A03">
      <w:pPr>
        <w:pStyle w:val="c2"/>
      </w:pPr>
      <w:r>
        <w:t>Missouri individual training account program♦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Training and educational tax credits, defined, 135.800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Coordination of state and federal resources, 620.490</w:t>
      </w:r>
    </w:p>
    <w:p w:rsidR="00F92A03" w:rsidRDefault="00F92A03" w:rsidP="00F92A03">
      <w:pPr>
        <w:pStyle w:val="h2"/>
      </w:pPr>
      <w:r>
        <w:t>Task force on alternative sentencing</w:t>
      </w:r>
    </w:p>
    <w:p w:rsidR="00F92A03" w:rsidRDefault="00F92A03" w:rsidP="00F92A03">
      <w:pPr>
        <w:pStyle w:val="e2"/>
      </w:pPr>
      <w:r>
        <w:t>Expires, when, 217.860</w:t>
      </w:r>
    </w:p>
    <w:p w:rsidR="00F92A03" w:rsidRDefault="00F92A03" w:rsidP="00F92A03">
      <w:pPr>
        <w:pStyle w:val="e2"/>
      </w:pPr>
      <w:r>
        <w:t>Members, qualification, 217.860</w:t>
      </w:r>
    </w:p>
    <w:p w:rsidR="00F92A03" w:rsidRDefault="00F92A03" w:rsidP="00F92A03">
      <w:pPr>
        <w:pStyle w:val="e2"/>
      </w:pPr>
      <w:r>
        <w:t>Workforce development office to be member, 217.860</w:t>
      </w:r>
    </w:p>
    <w:p w:rsidR="00F92A03" w:rsidRDefault="00F92A03" w:rsidP="00F92A03">
      <w:pPr>
        <w:pStyle w:val="e2"/>
      </w:pPr>
      <w:r>
        <w:t>Jobs now recommendation committee, established, powers and duties, 100.293</w:t>
      </w:r>
    </w:p>
    <w:p w:rsidR="00F92A03" w:rsidRDefault="00F92A03" w:rsidP="00F92A03">
      <w:pPr>
        <w:pStyle w:val="e2"/>
      </w:pPr>
      <w:r>
        <w:t>Letter of intent, required when, credit for new or expanded business facility and enterprise zones, 135.110, 135.258</w:t>
      </w:r>
    </w:p>
    <w:p w:rsidR="00F92A03" w:rsidRDefault="00F92A03" w:rsidP="00F92A03">
      <w:pPr>
        <w:pStyle w:val="e2"/>
      </w:pPr>
      <w:r>
        <w:t>License denial for criminal conviction, prohibited when, effect, 314.200</w:t>
      </w:r>
    </w:p>
    <w:p w:rsidR="00F92A03" w:rsidRDefault="00F92A03" w:rsidP="00F92A03">
      <w:pPr>
        <w:pStyle w:val="e2"/>
      </w:pPr>
      <w:r>
        <w:t>Life sciences research, board of, established, 196.1103</w:t>
      </w:r>
    </w:p>
    <w:p w:rsidR="00F92A03" w:rsidRDefault="00F92A03" w:rsidP="00F92A03">
      <w:pPr>
        <w:pStyle w:val="h1"/>
      </w:pPr>
      <w:r>
        <w:t>Main street program</w:t>
      </w:r>
    </w:p>
    <w:p w:rsidR="00F92A03" w:rsidRDefault="00F92A03" w:rsidP="00F92A03">
      <w:pPr>
        <w:pStyle w:val="e1"/>
      </w:pPr>
      <w:r>
        <w:t>Citation of law, 251.470</w:t>
      </w:r>
    </w:p>
    <w:p w:rsidR="00F92A03" w:rsidRDefault="00F92A03" w:rsidP="00F92A03">
      <w:pPr>
        <w:pStyle w:val="e1"/>
      </w:pPr>
      <w:r>
        <w:t>City, defined, 251.473</w:t>
      </w:r>
    </w:p>
    <w:p w:rsidR="00F92A03" w:rsidRDefault="00F92A03" w:rsidP="00F92A03">
      <w:pPr>
        <w:pStyle w:val="e1"/>
      </w:pPr>
      <w:r>
        <w:t>Duties, 251.483</w:t>
      </w:r>
    </w:p>
    <w:p w:rsidR="00F92A03" w:rsidRDefault="00F92A03" w:rsidP="00F92A03">
      <w:pPr>
        <w:pStyle w:val="e1"/>
      </w:pPr>
      <w:r>
        <w:t>Established, 251.476</w:t>
      </w:r>
    </w:p>
    <w:p w:rsidR="00F92A03" w:rsidRDefault="00F92A03" w:rsidP="00F92A03">
      <w:pPr>
        <w:pStyle w:val="e1"/>
      </w:pPr>
      <w:r>
        <w:t>Fund, established, uses, not to lapse, 251.485</w:t>
      </w:r>
    </w:p>
    <w:p w:rsidR="00F92A03" w:rsidRDefault="00F92A03" w:rsidP="00F92A03">
      <w:pPr>
        <w:pStyle w:val="e1"/>
      </w:pPr>
      <w:r>
        <w:t>Moneys, appropriation of, from fund, 251.485</w:t>
      </w:r>
    </w:p>
    <w:p w:rsidR="00F92A03" w:rsidRDefault="00F92A03" w:rsidP="00F92A03">
      <w:pPr>
        <w:pStyle w:val="e1"/>
      </w:pPr>
      <w:r>
        <w:t>Participating cities, criteria, 251.483</w:t>
      </w:r>
    </w:p>
    <w:p w:rsidR="00F92A03" w:rsidRDefault="00F92A03" w:rsidP="00F92A03">
      <w:pPr>
        <w:pStyle w:val="e1"/>
      </w:pPr>
      <w:r>
        <w:t>Pilot cities, selection of, 251.481</w:t>
      </w:r>
    </w:p>
    <w:p w:rsidR="00F92A03" w:rsidRDefault="00F92A03" w:rsidP="00F92A03">
      <w:pPr>
        <w:pStyle w:val="e1"/>
      </w:pPr>
      <w:r>
        <w:t>Plan, developed, contents of, 251.481</w:t>
      </w:r>
    </w:p>
    <w:p w:rsidR="00F92A03" w:rsidRDefault="00F92A03" w:rsidP="00F92A03">
      <w:pPr>
        <w:pStyle w:val="e1"/>
      </w:pPr>
      <w:r>
        <w:t>Program, defined, 251.473</w:t>
      </w:r>
    </w:p>
    <w:p w:rsidR="00F92A03" w:rsidRDefault="00F92A03" w:rsidP="00F92A03">
      <w:pPr>
        <w:pStyle w:val="e1"/>
      </w:pPr>
      <w:r>
        <w:t>Purposes of program, 251.476</w:t>
      </w:r>
    </w:p>
    <w:p w:rsidR="00F92A03" w:rsidRDefault="00F92A03" w:rsidP="00F92A03">
      <w:pPr>
        <w:pStyle w:val="e1"/>
      </w:pPr>
      <w:r>
        <w:t>Selection of pilot cities, 251.481</w:t>
      </w:r>
    </w:p>
    <w:p w:rsidR="00F92A03" w:rsidRDefault="00F92A03" w:rsidP="00F92A03">
      <w:pPr>
        <w:pStyle w:val="e1"/>
      </w:pPr>
      <w:r>
        <w:t>Techniques used to achieve goals, 251.479</w:t>
      </w:r>
    </w:p>
    <w:p w:rsidR="00F92A03" w:rsidRDefault="00F92A03" w:rsidP="00F92A03">
      <w:pPr>
        <w:pStyle w:val="h1"/>
      </w:pPr>
      <w:r>
        <w:t>Manufacturing Jobs Act</w:t>
      </w:r>
    </w:p>
    <w:p w:rsidR="00F92A03" w:rsidRDefault="00F92A03" w:rsidP="00F92A03">
      <w:pPr>
        <w:pStyle w:val="e1"/>
      </w:pPr>
      <w:r>
        <w:t>Agreement required, 620.1910</w:t>
      </w:r>
    </w:p>
    <w:p w:rsidR="00F92A03" w:rsidRDefault="00F92A03" w:rsidP="00F92A03">
      <w:pPr>
        <w:pStyle w:val="e1"/>
      </w:pPr>
      <w:r>
        <w:t>Citation of law, 620.1910</w:t>
      </w:r>
    </w:p>
    <w:p w:rsidR="00F92A03" w:rsidRDefault="00F92A03" w:rsidP="00F92A03">
      <w:pPr>
        <w:pStyle w:val="e1"/>
      </w:pPr>
      <w:r>
        <w:t>Definitions, 620.1910</w:t>
      </w:r>
    </w:p>
    <w:p w:rsidR="00F92A03" w:rsidRDefault="00F92A03" w:rsidP="00F92A03">
      <w:pPr>
        <w:pStyle w:val="e1"/>
      </w:pPr>
      <w:r>
        <w:t>Maximum retention amount, 620.1910</w:t>
      </w:r>
    </w:p>
    <w:p w:rsidR="00F92A03" w:rsidRDefault="00F92A03" w:rsidP="00F92A03">
      <w:pPr>
        <w:pStyle w:val="e1"/>
      </w:pPr>
      <w:r>
        <w:t>Qualified companies, withholding tax retention, when, 620.1910</w:t>
      </w:r>
    </w:p>
    <w:p w:rsidR="00F92A03" w:rsidRDefault="00F92A03" w:rsidP="00F92A03">
      <w:pPr>
        <w:pStyle w:val="e1"/>
      </w:pPr>
      <w:r>
        <w:t>Report to general assembly required, 620.1910</w:t>
      </w:r>
    </w:p>
    <w:p w:rsidR="00F92A03" w:rsidRDefault="00F92A03" w:rsidP="00F92A03">
      <w:pPr>
        <w:pStyle w:val="e1"/>
      </w:pPr>
      <w:r>
        <w:t>Rulemaking authority, 620.1910</w:t>
      </w:r>
    </w:p>
    <w:p w:rsidR="00F92A03" w:rsidRDefault="00F92A03" w:rsidP="00F92A03">
      <w:pPr>
        <w:pStyle w:val="e1"/>
      </w:pPr>
      <w:r>
        <w:t>Sunset provision, 620.1910</w:t>
      </w:r>
    </w:p>
    <w:p w:rsidR="00F92A03" w:rsidRDefault="00F92A03" w:rsidP="00F92A03">
      <w:pPr>
        <w:pStyle w:val="e1"/>
      </w:pPr>
      <w:r>
        <w:t>Suppliers, withholding tax retention, when, 620.1910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h1"/>
      </w:pPr>
      <w:r>
        <w:t>Microenterprise loan program</w:t>
      </w:r>
    </w:p>
    <w:p w:rsidR="00F92A03" w:rsidRDefault="00F92A03" w:rsidP="00F92A03">
      <w:pPr>
        <w:pStyle w:val="e1"/>
      </w:pPr>
      <w:r>
        <w:t>Authorization of program, 620.1069</w:t>
      </w:r>
    </w:p>
    <w:p w:rsidR="00F92A03" w:rsidRDefault="00F92A03" w:rsidP="00F92A03">
      <w:pPr>
        <w:pStyle w:val="e1"/>
      </w:pPr>
      <w:r>
        <w:t>Basic policies, determination of, rules, 620.1081</w:t>
      </w:r>
    </w:p>
    <w:p w:rsidR="00F92A03" w:rsidRDefault="00F92A03" w:rsidP="00F92A03">
      <w:pPr>
        <w:pStyle w:val="h2"/>
      </w:pPr>
      <w:r>
        <w:t>Fund, microenterprise loan revolving fund</w:t>
      </w:r>
    </w:p>
    <w:p w:rsidR="00F92A03" w:rsidRDefault="00F92A03" w:rsidP="00F92A03">
      <w:pPr>
        <w:pStyle w:val="e2"/>
      </w:pPr>
      <w:r>
        <w:t>Created, 620.1072</w:t>
      </w:r>
    </w:p>
    <w:p w:rsidR="00F92A03" w:rsidRDefault="00F92A03" w:rsidP="00F92A03">
      <w:pPr>
        <w:pStyle w:val="e2"/>
      </w:pPr>
      <w:r>
        <w:t>Funding, 620.1072</w:t>
      </w:r>
    </w:p>
    <w:p w:rsidR="00F92A03" w:rsidRDefault="00F92A03" w:rsidP="00F92A03">
      <w:pPr>
        <w:pStyle w:val="e2"/>
      </w:pPr>
      <w:r>
        <w:t>Lapse into general revenue prohibited, 620.1072</w:t>
      </w:r>
    </w:p>
    <w:p w:rsidR="00F92A03" w:rsidRDefault="00F92A03" w:rsidP="00F92A03">
      <w:pPr>
        <w:pStyle w:val="e2"/>
      </w:pPr>
      <w:r>
        <w:t>Percentage reserved for female-owned microenterprises, 620.1072</w:t>
      </w:r>
    </w:p>
    <w:p w:rsidR="00F92A03" w:rsidRDefault="00F92A03" w:rsidP="00F92A03">
      <w:pPr>
        <w:pStyle w:val="e2"/>
      </w:pPr>
      <w:r>
        <w:t>Purpose of fund, 620.1072</w:t>
      </w:r>
    </w:p>
    <w:p w:rsidR="00F92A03" w:rsidRDefault="00F92A03" w:rsidP="00F92A03">
      <w:pPr>
        <w:pStyle w:val="e2"/>
      </w:pPr>
      <w:r>
        <w:t>Interest, 620.1078</w:t>
      </w:r>
    </w:p>
    <w:p w:rsidR="00F92A03" w:rsidRDefault="00F92A03" w:rsidP="00F92A03">
      <w:pPr>
        <w:pStyle w:val="e2"/>
      </w:pPr>
      <w:r>
        <w:t>Oversight committee, duties, 630.1069</w:t>
      </w:r>
    </w:p>
    <w:p w:rsidR="00F92A03" w:rsidRDefault="00F92A03" w:rsidP="00F92A03">
      <w:pPr>
        <w:pStyle w:val="e2"/>
      </w:pPr>
      <w:r>
        <w:t>Permissible loans, 620.1078</w:t>
      </w:r>
    </w:p>
    <w:p w:rsidR="00F92A03" w:rsidRDefault="00F92A03" w:rsidP="00F92A03">
      <w:pPr>
        <w:pStyle w:val="e2"/>
      </w:pPr>
      <w:r>
        <w:t>Rules, procedure, 620.1066, 620.1075</w:t>
      </w:r>
    </w:p>
    <w:p w:rsidR="00F92A03" w:rsidRDefault="00F92A03" w:rsidP="00F92A03">
      <w:pPr>
        <w:pStyle w:val="e2"/>
      </w:pPr>
      <w:r>
        <w:t>Standards of eligibility, 620.1075</w:t>
      </w:r>
    </w:p>
    <w:p w:rsidR="00F92A03" w:rsidRDefault="00F92A03" w:rsidP="00F92A03">
      <w:pPr>
        <w:pStyle w:val="e2"/>
      </w:pPr>
      <w:r>
        <w:t>Military advocate, office of, department to provide administrative support, 41.1012</w:t>
      </w:r>
    </w:p>
    <w:p w:rsidR="00F92A03" w:rsidRDefault="00F92A03" w:rsidP="00F92A03">
      <w:pPr>
        <w:pStyle w:val="e2"/>
      </w:pPr>
      <w:r>
        <w:t>Military installations, community reinvestment program, purpose, fund, grants, 620.3300</w:t>
      </w:r>
    </w:p>
    <w:p w:rsidR="00F92A03" w:rsidRDefault="00F92A03" w:rsidP="00F92A03">
      <w:pPr>
        <w:pStyle w:val="e2"/>
      </w:pPr>
      <w:r>
        <w:t>Military preparedness and enhancement commission, department to provide administrative support, 41.1010</w:t>
      </w:r>
    </w:p>
    <w:p w:rsidR="00F92A03" w:rsidRDefault="00F92A03" w:rsidP="00F92A03">
      <w:pPr>
        <w:pStyle w:val="h1"/>
      </w:pPr>
      <w:r>
        <w:t>Missouri Downtown and Rural Economic Stimulus Act</w:t>
      </w:r>
    </w:p>
    <w:p w:rsidR="00F92A03" w:rsidRDefault="00F92A03" w:rsidP="00F92A03">
      <w:pPr>
        <w:pStyle w:val="e1"/>
      </w:pPr>
      <w:r>
        <w:t>Development plan status report required, elements, penalty for failure to file, 99.980, 99.1060</w:t>
      </w:r>
    </w:p>
    <w:p w:rsidR="00F92A03" w:rsidRDefault="00F92A03" w:rsidP="00F92A03">
      <w:pPr>
        <w:pStyle w:val="e1"/>
      </w:pPr>
      <w:r>
        <w:t>Public statement and hearing required, when, 99.980, 99.1060</w:t>
      </w:r>
    </w:p>
    <w:p w:rsidR="00F92A03" w:rsidRDefault="00F92A03" w:rsidP="00F92A03">
      <w:pPr>
        <w:pStyle w:val="e1"/>
      </w:pPr>
      <w:r>
        <w:t>State supplemental downtown development fund, how funded and administered, limits and uses of revenues, 99.963</w:t>
      </w:r>
    </w:p>
    <w:p w:rsidR="00F92A03" w:rsidRDefault="00F92A03" w:rsidP="00F92A03">
      <w:pPr>
        <w:pStyle w:val="e1"/>
      </w:pPr>
      <w:r>
        <w:t>State supplemental rural development fund, how funded and administered, limits and uses of revenues, 99.1048</w:t>
      </w:r>
    </w:p>
    <w:p w:rsidR="00F92A03" w:rsidRDefault="00F92A03" w:rsidP="00F92A03">
      <w:pPr>
        <w:pStyle w:val="e1"/>
      </w:pPr>
      <w:r>
        <w:t>Missouri health and educational facilities authority, see HEALTH AND EDUCATIONAL FACILITIES AUTHORITY</w:t>
      </w:r>
    </w:p>
    <w:p w:rsidR="00F92A03" w:rsidRDefault="00F92A03" w:rsidP="00F92A03">
      <w:pPr>
        <w:pStyle w:val="h1"/>
      </w:pPr>
      <w:r>
        <w:t>Missouri One Start Program</w:t>
      </w:r>
    </w:p>
    <w:p w:rsidR="00F92A03" w:rsidRDefault="00F92A03" w:rsidP="00F92A03">
      <w:pPr>
        <w:pStyle w:val="e1"/>
      </w:pPr>
      <w:r>
        <w:t>Advertising and promotion, contract for, 620.803</w:t>
      </w:r>
    </w:p>
    <w:p w:rsidR="00F92A03" w:rsidRDefault="00F92A03" w:rsidP="00F92A03">
      <w:pPr>
        <w:pStyle w:val="e1"/>
      </w:pPr>
      <w:r>
        <w:t>Bankruptcy, notification required, 620.803</w:t>
      </w:r>
    </w:p>
    <w:p w:rsidR="00F92A03" w:rsidRDefault="00F92A03" w:rsidP="00F92A03">
      <w:pPr>
        <w:pStyle w:val="e1"/>
      </w:pPr>
      <w:r>
        <w:t>Community college funds created, use of moneys, 620.809</w:t>
      </w:r>
    </w:p>
    <w:p w:rsidR="00F92A03" w:rsidRDefault="00F92A03" w:rsidP="00F92A03">
      <w:pPr>
        <w:pStyle w:val="e1"/>
      </w:pPr>
      <w:r>
        <w:t>Definitions, 620.800</w:t>
      </w:r>
    </w:p>
    <w:p w:rsidR="00F92A03" w:rsidRDefault="00F92A03" w:rsidP="00F92A03">
      <w:pPr>
        <w:pStyle w:val="e1"/>
      </w:pPr>
      <w:r>
        <w:t>Forms, 620.809</w:t>
      </w:r>
    </w:p>
    <w:p w:rsidR="00F92A03" w:rsidRDefault="00F92A03" w:rsidP="00F92A03">
      <w:pPr>
        <w:pStyle w:val="e1"/>
      </w:pPr>
      <w:r>
        <w:t>Fund established, use of moneys, 620.806</w:t>
      </w:r>
    </w:p>
    <w:p w:rsidR="00F92A03" w:rsidRDefault="00F92A03" w:rsidP="00F92A03">
      <w:pPr>
        <w:pStyle w:val="e1"/>
      </w:pPr>
      <w:r>
        <w:t>Projects, establishment, procedure, 620.809</w:t>
      </w:r>
    </w:p>
    <w:p w:rsidR="00F92A03" w:rsidRDefault="00F92A03" w:rsidP="00F92A03">
      <w:pPr>
        <w:pStyle w:val="e1"/>
      </w:pPr>
      <w:r>
        <w:t>Purpose, 620.803</w:t>
      </w:r>
    </w:p>
    <w:p w:rsidR="00F92A03" w:rsidRDefault="00F92A03" w:rsidP="00F92A03">
      <w:pPr>
        <w:pStyle w:val="e1"/>
      </w:pPr>
      <w:r>
        <w:t>Sunset provision, 620.809</w:t>
      </w:r>
    </w:p>
    <w:p w:rsidR="00F92A03" w:rsidRDefault="00F92A03" w:rsidP="00F92A03">
      <w:pPr>
        <w:pStyle w:val="e1"/>
      </w:pPr>
      <w:r>
        <w:t>Training program established, purpose, funding, 620.803</w:t>
      </w:r>
    </w:p>
    <w:p w:rsidR="00F92A03" w:rsidRDefault="00F92A03" w:rsidP="00F92A03">
      <w:pPr>
        <w:pStyle w:val="h1"/>
      </w:pPr>
      <w:r>
        <w:t>Missouri quality jobs act</w:t>
      </w:r>
    </w:p>
    <w:p w:rsidR="00F92A03" w:rsidRDefault="00F92A03" w:rsidP="00F92A03">
      <w:pPr>
        <w:pStyle w:val="e1"/>
      </w:pPr>
      <w:r>
        <w:t>Allocation of tax credits, 620.1881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Missouri quality jobs act♦</w:t>
      </w:r>
    </w:p>
    <w:p w:rsidR="00F92A03" w:rsidRDefault="00F92A03" w:rsidP="00F92A03">
      <w:pPr>
        <w:pStyle w:val="e1"/>
      </w:pPr>
      <w:r>
        <w:t>Annual report, 620.1881</w:t>
      </w:r>
    </w:p>
    <w:p w:rsidR="00F92A03" w:rsidRDefault="00F92A03" w:rsidP="00F92A03">
      <w:pPr>
        <w:pStyle w:val="e1"/>
      </w:pPr>
      <w:r>
        <w:t>Benefits available, 620.1881</w:t>
      </w:r>
    </w:p>
    <w:p w:rsidR="00F92A03" w:rsidRDefault="00F92A03" w:rsidP="00F92A03">
      <w:pPr>
        <w:pStyle w:val="e1"/>
      </w:pPr>
      <w:r>
        <w:t>Cap on tax credits, 620.1881</w:t>
      </w:r>
    </w:p>
    <w:p w:rsidR="00F92A03" w:rsidRDefault="00F92A03" w:rsidP="00F92A03">
      <w:pPr>
        <w:pStyle w:val="e1"/>
      </w:pPr>
      <w:r>
        <w:t>Definitions, 620.1878</w:t>
      </w:r>
    </w:p>
    <w:p w:rsidR="00F92A03" w:rsidRDefault="00F92A03" w:rsidP="00F92A03">
      <w:pPr>
        <w:pStyle w:val="e1"/>
      </w:pPr>
      <w:r>
        <w:t>Project notice of intent, response by department, 620.1881</w:t>
      </w:r>
    </w:p>
    <w:p w:rsidR="00F92A03" w:rsidRDefault="00F92A03" w:rsidP="00F92A03">
      <w:pPr>
        <w:pStyle w:val="e1"/>
      </w:pPr>
      <w:r>
        <w:t>Projects eligible for benefits, 620.1881</w:t>
      </w:r>
    </w:p>
    <w:p w:rsidR="00F92A03" w:rsidRDefault="00F92A03" w:rsidP="00F92A03">
      <w:pPr>
        <w:pStyle w:val="e1"/>
      </w:pPr>
      <w:r>
        <w:t>Quality jobs advisory task force created, members, 620.1887</w:t>
      </w:r>
    </w:p>
    <w:p w:rsidR="00F92A03" w:rsidRDefault="00F92A03" w:rsidP="00F92A03">
      <w:pPr>
        <w:pStyle w:val="e1"/>
      </w:pPr>
      <w:r>
        <w:t>Report to general assembly, contents, 620.1890</w:t>
      </w:r>
    </w:p>
    <w:p w:rsidR="00F92A03" w:rsidRDefault="00F92A03" w:rsidP="00F92A03">
      <w:pPr>
        <w:pStyle w:val="e1"/>
      </w:pPr>
      <w:r>
        <w:t>Rulemaking authority, 620.1884</w:t>
      </w:r>
    </w:p>
    <w:p w:rsidR="00F92A03" w:rsidRDefault="00F92A03" w:rsidP="00F92A03">
      <w:pPr>
        <w:pStyle w:val="e1"/>
      </w:pPr>
      <w:r>
        <w:t>Small and expanding business project, 620.1878</w:t>
      </w:r>
    </w:p>
    <w:p w:rsidR="00F92A03" w:rsidRDefault="00F92A03" w:rsidP="00F92A03">
      <w:pPr>
        <w:pStyle w:val="e1"/>
      </w:pPr>
      <w:r>
        <w:t>Title of law, 620.1875</w:t>
      </w:r>
    </w:p>
    <w:p w:rsidR="00F92A03" w:rsidRDefault="00F92A03" w:rsidP="00F92A03">
      <w:pPr>
        <w:pStyle w:val="e1"/>
      </w:pPr>
      <w:r>
        <w:t>Withholding tax, effect on, 620.1881</w:t>
      </w:r>
    </w:p>
    <w:p w:rsidR="00F92A03" w:rsidRDefault="00F92A03" w:rsidP="00F92A03">
      <w:pPr>
        <w:pStyle w:val="e1"/>
      </w:pPr>
      <w:r>
        <w:t>Missouri small business incubators fund, 620.495</w:t>
      </w:r>
    </w:p>
    <w:p w:rsidR="00F92A03" w:rsidRDefault="00F92A03" w:rsidP="00F92A03">
      <w:pPr>
        <w:pStyle w:val="h1"/>
      </w:pPr>
      <w:r>
        <w:t>Missouri workforce development board</w:t>
      </w:r>
    </w:p>
    <w:p w:rsidR="00F92A03" w:rsidRDefault="00F92A03" w:rsidP="00F92A03">
      <w:pPr>
        <w:pStyle w:val="e1"/>
      </w:pPr>
      <w:r>
        <w:t>Authority of, limitation on, 620.513</w:t>
      </w:r>
    </w:p>
    <w:p w:rsidR="00F92A03" w:rsidRDefault="00F92A03" w:rsidP="00F92A03">
      <w:pPr>
        <w:pStyle w:val="e1"/>
      </w:pPr>
      <w:r>
        <w:t>By-laws to be established, 620.512</w:t>
      </w:r>
    </w:p>
    <w:p w:rsidR="00F92A03" w:rsidRDefault="00F92A03" w:rsidP="00F92A03">
      <w:pPr>
        <w:pStyle w:val="e1"/>
      </w:pPr>
      <w:r>
        <w:t>Created, 620.511</w:t>
      </w:r>
    </w:p>
    <w:p w:rsidR="00F92A03" w:rsidRDefault="00F92A03" w:rsidP="00F92A03">
      <w:pPr>
        <w:pStyle w:val="e1"/>
      </w:pPr>
      <w:r>
        <w:t>Duties of the board, 620.513</w:t>
      </w:r>
    </w:p>
    <w:p w:rsidR="00F92A03" w:rsidRDefault="00F92A03" w:rsidP="00F92A03">
      <w:pPr>
        <w:pStyle w:val="e1"/>
      </w:pPr>
      <w:r>
        <w:t>Meetings, 620.511</w:t>
      </w:r>
    </w:p>
    <w:p w:rsidR="00F92A03" w:rsidRDefault="00F92A03" w:rsidP="00F92A03">
      <w:pPr>
        <w:pStyle w:val="e1"/>
      </w:pPr>
      <w:r>
        <w:t>Members, terms, expenses, listing on website, 620.511</w:t>
      </w:r>
    </w:p>
    <w:p w:rsidR="00F92A03" w:rsidRDefault="00F92A03" w:rsidP="00F92A03">
      <w:pPr>
        <w:pStyle w:val="e1"/>
      </w:pPr>
      <w:r>
        <w:t>Operations of board, restrictions on, 620.512</w:t>
      </w:r>
    </w:p>
    <w:p w:rsidR="00F92A03" w:rsidRDefault="00F92A03" w:rsidP="00F92A03">
      <w:pPr>
        <w:pStyle w:val="e1"/>
      </w:pPr>
      <w:r>
        <w:t>Purpose, 620.511</w:t>
      </w:r>
    </w:p>
    <w:p w:rsidR="00F92A03" w:rsidRDefault="00F92A03" w:rsidP="00F92A03">
      <w:pPr>
        <w:pStyle w:val="e1"/>
      </w:pPr>
      <w:r>
        <w:t>Report required, 620.513</w:t>
      </w:r>
    </w:p>
    <w:p w:rsidR="00F92A03" w:rsidRDefault="00F92A03" w:rsidP="00F92A03">
      <w:pPr>
        <w:pStyle w:val="e1"/>
      </w:pPr>
      <w:r>
        <w:t>Rulemaking authority, 620.512</w:t>
      </w:r>
    </w:p>
    <w:p w:rsidR="00F92A03" w:rsidRDefault="00F92A03" w:rsidP="00F92A03">
      <w:pPr>
        <w:pStyle w:val="h1"/>
      </w:pPr>
      <w:r>
        <w:t>Missouri Works Program</w:t>
      </w:r>
    </w:p>
    <w:p w:rsidR="00F92A03" w:rsidRDefault="00F92A03" w:rsidP="00F92A03">
      <w:pPr>
        <w:pStyle w:val="e1"/>
      </w:pPr>
      <w:r>
        <w:t>Aerospace industry job creation, projects, eligibility, 620.2475</w:t>
      </w:r>
    </w:p>
    <w:p w:rsidR="00F92A03" w:rsidRDefault="00F92A03" w:rsidP="00F92A03">
      <w:pPr>
        <w:pStyle w:val="e1"/>
      </w:pPr>
      <w:r>
        <w:t>Benefits, requirements, 620.2015</w:t>
      </w:r>
    </w:p>
    <w:p w:rsidR="00F92A03" w:rsidRDefault="00F92A03" w:rsidP="00F92A03">
      <w:pPr>
        <w:pStyle w:val="e1"/>
      </w:pPr>
      <w:r>
        <w:t>Business relocation, factor in determining eligibility, 620.2015</w:t>
      </w:r>
    </w:p>
    <w:p w:rsidR="00F92A03" w:rsidRDefault="00F92A03" w:rsidP="00F92A03">
      <w:pPr>
        <w:pStyle w:val="e1"/>
      </w:pPr>
      <w:r>
        <w:t>Citation of law, 620.2000</w:t>
      </w:r>
    </w:p>
    <w:p w:rsidR="00F92A03" w:rsidRDefault="00F92A03" w:rsidP="00F92A03">
      <w:pPr>
        <w:pStyle w:val="e1"/>
      </w:pPr>
      <w:r>
        <w:t>Definitions, 620.2005</w:t>
      </w:r>
    </w:p>
    <w:p w:rsidR="00F92A03" w:rsidRDefault="00F92A03" w:rsidP="00F92A03">
      <w:pPr>
        <w:pStyle w:val="e1"/>
      </w:pPr>
      <w:r>
        <w:t>Department duties, 620.2020</w:t>
      </w:r>
    </w:p>
    <w:p w:rsidR="00F92A03" w:rsidRDefault="00F92A03" w:rsidP="00F92A03">
      <w:pPr>
        <w:pStyle w:val="e1"/>
      </w:pPr>
      <w:r>
        <w:t>Incentives, alternative, 620.2010</w:t>
      </w:r>
    </w:p>
    <w:p w:rsidR="00F92A03" w:rsidRDefault="00F92A03" w:rsidP="00F92A03">
      <w:pPr>
        <w:pStyle w:val="e1"/>
      </w:pPr>
      <w:r>
        <w:t>Participation procedures, 620.2020</w:t>
      </w:r>
    </w:p>
    <w:p w:rsidR="00F92A03" w:rsidRDefault="00F92A03" w:rsidP="00F92A03">
      <w:pPr>
        <w:pStyle w:val="e1"/>
      </w:pPr>
      <w:r>
        <w:t>Prohibited acts, 620.2020</w:t>
      </w:r>
    </w:p>
    <w:p w:rsidR="00F92A03" w:rsidRDefault="00F92A03" w:rsidP="00F92A03">
      <w:pPr>
        <w:pStyle w:val="e1"/>
      </w:pPr>
      <w:r>
        <w:t>Qualified military projects, eligibility, 620.2020</w:t>
      </w:r>
    </w:p>
    <w:p w:rsidR="00F92A03" w:rsidRDefault="00F92A03" w:rsidP="00F92A03">
      <w:pPr>
        <w:pStyle w:val="e1"/>
      </w:pPr>
      <w:r>
        <w:t>Qualitied company duties, 620.2020</w:t>
      </w:r>
    </w:p>
    <w:p w:rsidR="00F92A03" w:rsidRDefault="00F92A03" w:rsidP="00F92A03">
      <w:pPr>
        <w:pStyle w:val="e1"/>
      </w:pPr>
      <w:r>
        <w:t>Report, contents, 620.2020</w:t>
      </w:r>
    </w:p>
    <w:p w:rsidR="00F92A03" w:rsidRDefault="00F92A03" w:rsidP="00F92A03">
      <w:pPr>
        <w:pStyle w:val="e1"/>
      </w:pPr>
      <w:r>
        <w:t>Rulemaking authority, 620.2020</w:t>
      </w:r>
    </w:p>
    <w:p w:rsidR="00F92A03" w:rsidRDefault="00F92A03" w:rsidP="00F92A03">
      <w:pPr>
        <w:pStyle w:val="e1"/>
      </w:pPr>
      <w:r>
        <w:t>Sunset provision, 620.2020</w:t>
      </w:r>
    </w:p>
    <w:p w:rsidR="00F92A03" w:rsidRDefault="00F92A03" w:rsidP="00F92A03">
      <w:pPr>
        <w:pStyle w:val="e1"/>
      </w:pPr>
      <w:r>
        <w:t>Tax credits authorized, when, 620.2010</w:t>
      </w:r>
    </w:p>
    <w:p w:rsidR="00F92A03" w:rsidRDefault="00F92A03" w:rsidP="00F92A03">
      <w:pPr>
        <w:pStyle w:val="e1"/>
      </w:pPr>
      <w:r>
        <w:t>Tax credits, maximum allowed, allocations, 620.2020</w:t>
      </w:r>
    </w:p>
    <w:p w:rsidR="00F92A03" w:rsidRDefault="00F92A03" w:rsidP="00F92A03">
      <w:pPr>
        <w:pStyle w:val="e1"/>
      </w:pPr>
      <w:r>
        <w:t>Withholding tax, retention of for new jobs, when, 620.2010</w:t>
      </w:r>
    </w:p>
    <w:p w:rsidR="00F92A03" w:rsidRDefault="00F92A03" w:rsidP="00F92A03">
      <w:pPr>
        <w:pStyle w:val="e1"/>
      </w:pPr>
      <w:r>
        <w:t>Written agreement required, 620.2015</w:t>
      </w:r>
    </w:p>
    <w:p w:rsidR="00F92A03" w:rsidRDefault="00F92A03" w:rsidP="00F92A03">
      <w:pPr>
        <w:pStyle w:val="e1"/>
      </w:pPr>
      <w:r>
        <w:t>Motion media production projects, tax credit for, application and approval, limitations, 135.750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h1"/>
      </w:pPr>
      <w:r>
        <w:t>Motor carrier and railroad safety, division of</w:t>
      </w:r>
    </w:p>
    <w:p w:rsidR="00F92A03" w:rsidRDefault="00F92A03" w:rsidP="00F92A03">
      <w:pPr>
        <w:pStyle w:val="e1"/>
      </w:pPr>
      <w:r>
        <w:t>Grade crossing safety account, duties, 389.612</w:t>
      </w:r>
    </w:p>
    <w:p w:rsidR="00F92A03" w:rsidRDefault="00F92A03" w:rsidP="00F92A03">
      <w:pPr>
        <w:pStyle w:val="h2"/>
      </w:pPr>
      <w:r>
        <w:t>Light rail</w:t>
      </w:r>
    </w:p>
    <w:p w:rsidR="00F92A03" w:rsidRDefault="00F92A03" w:rsidP="00F92A03">
      <w:pPr>
        <w:pStyle w:val="e2"/>
      </w:pPr>
      <w:r>
        <w:t>Assessment payment when, installments authorized, 389.1005</w:t>
      </w:r>
    </w:p>
    <w:p w:rsidR="00F92A03" w:rsidRDefault="00F92A03" w:rsidP="00F92A03">
      <w:pPr>
        <w:pStyle w:val="e2"/>
      </w:pPr>
      <w:r>
        <w:t>Bi-state development agency consultant on safety, 389.1005</w:t>
      </w:r>
    </w:p>
    <w:p w:rsidR="00F92A03" w:rsidRDefault="00F92A03" w:rsidP="00F92A03">
      <w:pPr>
        <w:pStyle w:val="e2"/>
      </w:pPr>
      <w:r>
        <w:t>Definition, 386.020</w:t>
      </w:r>
    </w:p>
    <w:p w:rsidR="00F92A03" w:rsidRDefault="00F92A03" w:rsidP="00F92A03">
      <w:pPr>
        <w:pStyle w:val="e2"/>
      </w:pPr>
      <w:r>
        <w:t>Division, authority to regulate, 622.090</w:t>
      </w:r>
    </w:p>
    <w:p w:rsidR="00F92A03" w:rsidRDefault="00F92A03" w:rsidP="00F92A03">
      <w:pPr>
        <w:pStyle w:val="e2"/>
      </w:pPr>
      <w:r>
        <w:t>Division, powers and duties, 389.1005</w:t>
      </w:r>
    </w:p>
    <w:p w:rsidR="00F92A03" w:rsidRDefault="00F92A03" w:rsidP="00F92A03">
      <w:pPr>
        <w:pStyle w:val="e2"/>
      </w:pPr>
      <w:r>
        <w:t>Fund, light rail safety fund created, purpose, not to lapse into general revenue, 389.1010</w:t>
      </w:r>
    </w:p>
    <w:p w:rsidR="00F92A03" w:rsidRDefault="00F92A03" w:rsidP="00F92A03">
      <w:pPr>
        <w:pStyle w:val="e2"/>
      </w:pPr>
      <w:r>
        <w:t>Funds deposited, where, 389.1005</w:t>
      </w:r>
    </w:p>
    <w:p w:rsidR="00F92A03" w:rsidRDefault="00F92A03" w:rsidP="00F92A03">
      <w:pPr>
        <w:pStyle w:val="e2"/>
      </w:pPr>
      <w:r>
        <w:t>Rules and regulations, 389.1005</w:t>
      </w:r>
    </w:p>
    <w:p w:rsidR="00F92A03" w:rsidRDefault="00F92A03" w:rsidP="00F92A03">
      <w:pPr>
        <w:pStyle w:val="e2"/>
      </w:pPr>
      <w:r>
        <w:t>Safety of operation, maintenance and use, 389.1005</w:t>
      </w:r>
    </w:p>
    <w:p w:rsidR="00F92A03" w:rsidRDefault="00F92A03" w:rsidP="00F92A03">
      <w:pPr>
        <w:pStyle w:val="e2"/>
      </w:pPr>
      <w:r>
        <w:t>Statement to be filed by light rail operator, when, content, failure to comply, effect, 389.1005</w:t>
      </w:r>
    </w:p>
    <w:p w:rsidR="00F92A03" w:rsidRDefault="00F92A03" w:rsidP="00F92A03">
      <w:pPr>
        <w:pStyle w:val="e2"/>
      </w:pPr>
      <w:r>
        <w:t>Motor vehicle manufacturers or assemblers, strategic initiative investment income tax refund, 135.270</w:t>
      </w:r>
    </w:p>
    <w:p w:rsidR="00F92A03" w:rsidRDefault="00F92A03" w:rsidP="00F92A03">
      <w:pPr>
        <w:pStyle w:val="h1"/>
      </w:pPr>
      <w:r>
        <w:t>Multipurpose water resources program for water supply and storage projects</w:t>
      </w:r>
    </w:p>
    <w:p w:rsidR="00F92A03" w:rsidRDefault="00F92A03" w:rsidP="00F92A03">
      <w:pPr>
        <w:pStyle w:val="e1"/>
      </w:pPr>
      <w:r>
        <w:t>Ballot form, 256.445</w:t>
      </w:r>
    </w:p>
    <w:p w:rsidR="00F92A03" w:rsidRDefault="00F92A03" w:rsidP="00F92A03">
      <w:pPr>
        <w:pStyle w:val="e1"/>
      </w:pPr>
      <w:r>
        <w:t>Bonds, procedure to issue, 256.445</w:t>
      </w:r>
    </w:p>
    <w:p w:rsidR="00F92A03" w:rsidRDefault="00F92A03" w:rsidP="00F92A03">
      <w:pPr>
        <w:pStyle w:val="e1"/>
      </w:pPr>
      <w:r>
        <w:t>Citation of law, 256.435</w:t>
      </w:r>
    </w:p>
    <w:p w:rsidR="00F92A03" w:rsidRDefault="00F92A03" w:rsidP="00F92A03">
      <w:pPr>
        <w:pStyle w:val="e1"/>
      </w:pPr>
      <w:r>
        <w:t>Contributions, grants, may be received for construction or renovations, costs limitation, 256.443</w:t>
      </w:r>
    </w:p>
    <w:p w:rsidR="00F92A03" w:rsidRDefault="00F92A03" w:rsidP="00F92A03">
      <w:pPr>
        <w:pStyle w:val="e1"/>
      </w:pPr>
      <w:r>
        <w:t>Definitions, 256.437</w:t>
      </w:r>
    </w:p>
    <w:p w:rsidR="00F92A03" w:rsidRDefault="00F92A03" w:rsidP="00F92A03">
      <w:pPr>
        <w:pStyle w:val="e1"/>
      </w:pPr>
      <w:r>
        <w:t>Plan, content, approval of plan by director, requirements, 256.443</w:t>
      </w:r>
    </w:p>
    <w:p w:rsidR="00F92A03" w:rsidRDefault="00F92A03" w:rsidP="00F92A03">
      <w:pPr>
        <w:pStyle w:val="e1"/>
      </w:pPr>
      <w:r>
        <w:t>Rules authorized, 256.447</w:t>
      </w:r>
    </w:p>
    <w:p w:rsidR="00F92A03" w:rsidRDefault="00F92A03" w:rsidP="00F92A03">
      <w:pPr>
        <w:pStyle w:val="e1"/>
      </w:pPr>
      <w:r>
        <w:t>State may participate in projects, when, 256.440</w:t>
      </w:r>
    </w:p>
    <w:p w:rsidR="00F92A03" w:rsidRDefault="00F92A03" w:rsidP="00F92A03">
      <w:pPr>
        <w:pStyle w:val="e1"/>
      </w:pPr>
      <w:r>
        <w:t>Taxes submitted to voters, rate of tax, collection, 256.445</w:t>
      </w:r>
    </w:p>
    <w:p w:rsidR="00F92A03" w:rsidRDefault="00F92A03" w:rsidP="00F92A03">
      <w:pPr>
        <w:pStyle w:val="e1"/>
      </w:pPr>
      <w:r>
        <w:t>Voter approval to incur debt, issue bonds, levy and collect taxes, 256.445</w:t>
      </w:r>
    </w:p>
    <w:p w:rsidR="00F92A03" w:rsidRDefault="00F92A03" w:rsidP="00F92A03">
      <w:pPr>
        <w:pStyle w:val="e1"/>
      </w:pPr>
      <w:r>
        <w:t>Water resource program established, 256.440</w:t>
      </w:r>
    </w:p>
    <w:p w:rsidR="00F92A03" w:rsidRDefault="00F92A03" w:rsidP="00F92A03">
      <w:pPr>
        <w:pStyle w:val="h1"/>
      </w:pPr>
      <w:r>
        <w:t>Neighborhood assistance program (Tax Credit)</w:t>
      </w:r>
    </w:p>
    <w:p w:rsidR="00F92A03" w:rsidRDefault="00F92A03" w:rsidP="00F92A03">
      <w:pPr>
        <w:pStyle w:val="e1"/>
      </w:pPr>
      <w:r>
        <w:t>Allowable, copy to director of revenue, 32.120</w:t>
      </w:r>
    </w:p>
    <w:p w:rsidR="00F92A03" w:rsidRDefault="00F92A03" w:rsidP="00F92A03">
      <w:pPr>
        <w:pStyle w:val="e1"/>
      </w:pPr>
      <w:r>
        <w:t>Director to approve proposals, procedure, 32.120</w:t>
      </w:r>
    </w:p>
    <w:p w:rsidR="00F92A03" w:rsidRDefault="00F92A03" w:rsidP="00F92A03">
      <w:pPr>
        <w:pStyle w:val="e1"/>
      </w:pPr>
      <w:r>
        <w:t>Director to determine tax credit, maximum allowed, 32.120</w:t>
      </w:r>
    </w:p>
    <w:p w:rsidR="00F92A03" w:rsidRDefault="00F92A03" w:rsidP="00F92A03">
      <w:pPr>
        <w:pStyle w:val="e1"/>
      </w:pPr>
      <w:r>
        <w:t>Maximum allowable, determined by director, 32.12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Neighborhood assistance, see COMMUNITY DEVELOPMENT, DIVISION OF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e0"/>
      </w:pPr>
      <w:r>
        <w:t>New generation cooperatives, support of, 348.438</w:t>
      </w:r>
    </w:p>
    <w:p w:rsidR="00F92A03" w:rsidRDefault="00F92A03" w:rsidP="00F92A03">
      <w:pPr>
        <w:pStyle w:val="e0"/>
      </w:pPr>
      <w:r>
        <w:t>New jobs fund, creation, purpose, effective date, 620.1030</w:t>
      </w:r>
    </w:p>
    <w:p w:rsidR="00F92A03" w:rsidRDefault="00F92A03" w:rsidP="00F92A03">
      <w:pPr>
        <w:pStyle w:val="e0"/>
      </w:pPr>
      <w:r>
        <w:t>Ombudsman for property rights, office of, duties, report, 523.277</w:t>
      </w:r>
    </w:p>
    <w:p w:rsidR="00F92A03" w:rsidRDefault="00F92A03" w:rsidP="00F92A03">
      <w:pPr>
        <w:pStyle w:val="e0"/>
      </w:pPr>
      <w:r>
        <w:t>Penalties for late fees or reports, state agencies may assess, when, 33.202</w:t>
      </w:r>
    </w:p>
    <w:p w:rsidR="00F92A03" w:rsidRDefault="00F92A03" w:rsidP="00F92A03">
      <w:pPr>
        <w:pStyle w:val="e0"/>
      </w:pPr>
      <w:r>
        <w:t>Private activity bonds for industrial development and student loans, see BOND ISSUES</w:t>
      </w:r>
    </w:p>
    <w:p w:rsidR="00F92A03" w:rsidRDefault="00F92A03" w:rsidP="00F92A03">
      <w:pPr>
        <w:pStyle w:val="e0"/>
      </w:pPr>
      <w:r>
        <w:t>Professional registration, division of, see PROFESSIONAL REGISTRATION, DIVISION OF</w:t>
      </w:r>
    </w:p>
    <w:p w:rsidR="00F92A03" w:rsidRDefault="00F92A03" w:rsidP="00F92A03">
      <w:pPr>
        <w:pStyle w:val="e0"/>
      </w:pPr>
      <w:r>
        <w:t>Psychologists, practice, regulation, see PSYCHOLOGISTS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General counsel, powers and duties, transferred, 620.010</w:t>
      </w:r>
    </w:p>
    <w:p w:rsidR="00F92A03" w:rsidRDefault="00F92A03" w:rsidP="00F92A03">
      <w:pPr>
        <w:pStyle w:val="e1"/>
      </w:pPr>
      <w:r>
        <w:t>Public counsel, appointed by, 386.700</w:t>
      </w:r>
    </w:p>
    <w:p w:rsidR="00F92A03" w:rsidRDefault="00F92A03" w:rsidP="00F92A03">
      <w:pPr>
        <w:pStyle w:val="e1"/>
      </w:pPr>
      <w:r>
        <w:t>Transferred to, powers, duties, 620.010</w:t>
      </w:r>
    </w:p>
    <w:p w:rsidR="00F92A03" w:rsidRDefault="00F92A03" w:rsidP="00F92A03">
      <w:pPr>
        <w:pStyle w:val="e1"/>
      </w:pPr>
      <w:r>
        <w:t>Public telecommunication interconnection authority, see also TELECOMMUNICATION INTERCONNECTION AUTHORITY</w:t>
      </w:r>
    </w:p>
    <w:p w:rsidR="00F92A03" w:rsidRDefault="00F92A03" w:rsidP="00F92A03">
      <w:pPr>
        <w:pStyle w:val="e1"/>
      </w:pPr>
      <w:r>
        <w:t>Qualified funds, tax credits for contributions, duties, 348.304 to 348.316</w:t>
      </w:r>
    </w:p>
    <w:p w:rsidR="00F92A03" w:rsidRDefault="00F92A03" w:rsidP="00F92A03">
      <w:pPr>
        <w:pStyle w:val="e1"/>
      </w:pPr>
      <w:r>
        <w:t>Records of all state agencies, boards, commissions, to have access, exception, 625.041</w:t>
      </w:r>
    </w:p>
    <w:p w:rsidR="00F92A03" w:rsidRDefault="00F92A03" w:rsidP="00F92A03">
      <w:pPr>
        <w:pStyle w:val="e1"/>
      </w:pPr>
      <w:r>
        <w:t>Records of financial investments, tax credits, submitted to department deemed closed records, when, 620.014</w:t>
      </w:r>
    </w:p>
    <w:p w:rsidR="00F92A03" w:rsidRDefault="00F92A03" w:rsidP="00F92A03">
      <w:pPr>
        <w:pStyle w:val="h1"/>
      </w:pPr>
      <w:r>
        <w:t>Regional planning commissions</w:t>
      </w:r>
    </w:p>
    <w:p w:rsidR="00F92A03" w:rsidRDefault="00F92A03" w:rsidP="00F92A03">
      <w:pPr>
        <w:pStyle w:val="e1"/>
      </w:pPr>
      <w:r>
        <w:t>Application for funds, how made, approval by governor, 251.036</w:t>
      </w:r>
    </w:p>
    <w:p w:rsidR="00F92A03" w:rsidRDefault="00F92A03" w:rsidP="00F92A03">
      <w:pPr>
        <w:pStyle w:val="e1"/>
      </w:pPr>
      <w:r>
        <w:t>Funding, application, forms, notice, duties, 251.036</w:t>
      </w:r>
    </w:p>
    <w:p w:rsidR="00F92A03" w:rsidRDefault="00F92A03" w:rsidP="00F92A03">
      <w:pPr>
        <w:pStyle w:val="e1"/>
      </w:pPr>
      <w:r>
        <w:t>Payments, from state funds, when, limitation, 251.032</w:t>
      </w:r>
    </w:p>
    <w:p w:rsidR="00F92A03" w:rsidRDefault="00F92A03" w:rsidP="00F92A03">
      <w:pPr>
        <w:pStyle w:val="e1"/>
      </w:pPr>
      <w:r>
        <w:t>Powers, duties, 251.170</w:t>
      </w:r>
    </w:p>
    <w:p w:rsidR="00F92A03" w:rsidRDefault="00F92A03" w:rsidP="00F92A03">
      <w:pPr>
        <w:pStyle w:val="e1"/>
      </w:pPr>
      <w:r>
        <w:t>Relocation by Missouri business to another state, see subheading, Business Assistance Offices, this heading</w:t>
      </w:r>
    </w:p>
    <w:p w:rsidR="00F92A03" w:rsidRDefault="00F92A03" w:rsidP="00F92A03">
      <w:pPr>
        <w:pStyle w:val="e1"/>
      </w:pPr>
      <w:r>
        <w:t>Repayment to department of any grant loan or financial assistance not used for required purpose, certain information required, 620.017</w:t>
      </w:r>
    </w:p>
    <w:p w:rsidR="00F92A03" w:rsidRDefault="00F92A03" w:rsidP="00F92A03">
      <w:pPr>
        <w:pStyle w:val="e1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Rulemaking authority of department, procedure, 620.010</w:t>
      </w:r>
    </w:p>
    <w:p w:rsidR="00F92A03" w:rsidRDefault="00F92A03" w:rsidP="00F92A03">
      <w:pPr>
        <w:pStyle w:val="e1"/>
      </w:pPr>
      <w:r>
        <w:t>Rulemaking authority, technology centers, state technology corporation, procedure, 348.275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h1"/>
      </w:pPr>
      <w:r>
        <w:t>Rural regional development grants</w:t>
      </w:r>
    </w:p>
    <w:p w:rsidR="00F92A03" w:rsidRDefault="00F92A03" w:rsidP="00F92A03">
      <w:pPr>
        <w:pStyle w:val="e1"/>
      </w:pPr>
      <w:r>
        <w:t>Authorized, 620.750</w:t>
      </w:r>
    </w:p>
    <w:p w:rsidR="00F92A03" w:rsidRDefault="00F92A03" w:rsidP="00F92A03">
      <w:pPr>
        <w:pStyle w:val="e1"/>
      </w:pPr>
      <w:r>
        <w:t>Grant procedure, 620.750</w:t>
      </w:r>
    </w:p>
    <w:p w:rsidR="00F92A03" w:rsidRDefault="00F92A03" w:rsidP="00F92A03">
      <w:pPr>
        <w:pStyle w:val="e1"/>
      </w:pPr>
      <w:r>
        <w:t>Qualified rural regional development groups, duties, 620.750</w:t>
      </w:r>
    </w:p>
    <w:p w:rsidR="00F92A03" w:rsidRDefault="00F92A03" w:rsidP="00F92A03">
      <w:pPr>
        <w:pStyle w:val="e1"/>
      </w:pPr>
      <w:r>
        <w:t>Rulemaking authority, 620.750</w:t>
      </w:r>
    </w:p>
    <w:p w:rsidR="00F92A03" w:rsidRDefault="00F92A03" w:rsidP="00F92A03">
      <w:pPr>
        <w:pStyle w:val="e1"/>
      </w:pPr>
      <w:r>
        <w:t>Use of moneys, 620.750</w:t>
      </w:r>
    </w:p>
    <w:p w:rsidR="00F92A03" w:rsidRDefault="00F92A03" w:rsidP="00F92A03">
      <w:pPr>
        <w:pStyle w:val="e1"/>
      </w:pPr>
      <w:r>
        <w:t>Satellite zones, enterprise zones of urban redevelopment, duties, 135.207, 135.209</w:t>
      </w:r>
    </w:p>
    <w:p w:rsidR="00F92A03" w:rsidRDefault="00F92A03" w:rsidP="00F92A03">
      <w:pPr>
        <w:pStyle w:val="e1"/>
      </w:pPr>
      <w:r>
        <w:t>Short title, state rail preservation act, 680.130</w:t>
      </w:r>
    </w:p>
    <w:p w:rsidR="00F92A03" w:rsidRDefault="00F92A03" w:rsidP="00F92A03">
      <w:pPr>
        <w:pStyle w:val="h1"/>
      </w:pPr>
      <w:r>
        <w:t>Small business development centers program</w:t>
      </w:r>
    </w:p>
    <w:p w:rsidR="00F92A03" w:rsidRDefault="00F92A03" w:rsidP="00F92A03">
      <w:pPr>
        <w:pStyle w:val="e1"/>
      </w:pPr>
      <w:r>
        <w:t>Contracts authorized directly with technology corporations for department, 620.030</w:t>
      </w:r>
    </w:p>
    <w:p w:rsidR="00F92A03" w:rsidRDefault="00F92A03" w:rsidP="00F92A03">
      <w:pPr>
        <w:pStyle w:val="e1"/>
      </w:pPr>
      <w:r>
        <w:t>Cooperation with governmental agencies for reports, statistical data, 620.1005</w:t>
      </w:r>
    </w:p>
    <w:p w:rsidR="00F92A03" w:rsidRDefault="00F92A03" w:rsidP="00F92A03">
      <w:pPr>
        <w:pStyle w:val="e1"/>
      </w:pPr>
      <w:r>
        <w:t>Definitions, 620.1000</w:t>
      </w:r>
    </w:p>
    <w:p w:rsidR="00F92A03" w:rsidRDefault="00F92A03" w:rsidP="00F92A03">
      <w:pPr>
        <w:pStyle w:val="e1"/>
      </w:pPr>
      <w:r>
        <w:t>Financial agreement with host entity as to amount of money available, 620.1001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Abolishing of fund, money to go to general revenue, 620.1001</w:t>
      </w:r>
    </w:p>
    <w:p w:rsidR="00F92A03" w:rsidRDefault="00F92A03" w:rsidP="00F92A03">
      <w:pPr>
        <w:pStyle w:val="e2"/>
      </w:pPr>
      <w:r>
        <w:t>Created, 620.1001</w:t>
      </w:r>
    </w:p>
    <w:p w:rsidR="00F92A03" w:rsidRDefault="00F92A03" w:rsidP="00F92A03">
      <w:pPr>
        <w:pStyle w:val="e2"/>
      </w:pPr>
      <w:r>
        <w:t>Defined, 620.1000</w:t>
      </w:r>
    </w:p>
    <w:p w:rsidR="00F92A03" w:rsidRDefault="00F92A03" w:rsidP="00F92A03">
      <w:pPr>
        <w:pStyle w:val="e2"/>
      </w:pPr>
      <w:r>
        <w:t>Distribution, duties of director, 620.1001</w:t>
      </w:r>
    </w:p>
    <w:p w:rsidR="00F92A03" w:rsidRDefault="00F92A03" w:rsidP="00F92A03">
      <w:pPr>
        <w:pStyle w:val="e2"/>
      </w:pPr>
      <w:r>
        <w:t>Interest and income to be credited to fund, 620.1001</w:t>
      </w:r>
    </w:p>
    <w:p w:rsidR="00F92A03" w:rsidRDefault="00F92A03" w:rsidP="00F92A03">
      <w:pPr>
        <w:pStyle w:val="e2"/>
      </w:pPr>
      <w:r>
        <w:t>Investment duties of state treasurer, 620.1001</w:t>
      </w:r>
    </w:p>
    <w:p w:rsidR="00F92A03" w:rsidRDefault="00F92A03" w:rsidP="00F92A03">
      <w:pPr>
        <w:pStyle w:val="e2"/>
      </w:pPr>
      <w:r>
        <w:t>Lapse into general revenue prohibited, exception, 620.1001</w:t>
      </w:r>
    </w:p>
    <w:p w:rsidR="00F92A03" w:rsidRDefault="00F92A03" w:rsidP="00F92A03">
      <w:pPr>
        <w:pStyle w:val="e2"/>
      </w:pPr>
      <w:r>
        <w:t>Missouri small business development centers program, defined, 620.1000</w:t>
      </w:r>
    </w:p>
    <w:p w:rsidR="00F92A03" w:rsidRDefault="00F92A03" w:rsidP="00F92A03">
      <w:pPr>
        <w:pStyle w:val="e2"/>
      </w:pPr>
      <w:r>
        <w:t>Powers and duties of center, 620.1003</w:t>
      </w:r>
    </w:p>
    <w:p w:rsidR="00F92A03" w:rsidRDefault="00F92A03" w:rsidP="00F92A03">
      <w:pPr>
        <w:pStyle w:val="e2"/>
      </w:pPr>
      <w:r>
        <w:t>Publication of data by director, costs for printing may be charged, 620.1005</w:t>
      </w:r>
    </w:p>
    <w:p w:rsidR="00F92A03" w:rsidRDefault="00F92A03" w:rsidP="00F92A03">
      <w:pPr>
        <w:pStyle w:val="e2"/>
      </w:pPr>
      <w:r>
        <w:t>Report annually, duty of director, report made to whom, 620.1007</w:t>
      </w:r>
    </w:p>
    <w:p w:rsidR="00F92A03" w:rsidRDefault="00F92A03" w:rsidP="00F92A03">
      <w:pPr>
        <w:pStyle w:val="h1"/>
      </w:pPr>
      <w:r>
        <w:t>Small business incubator program</w:t>
      </w:r>
    </w:p>
    <w:p w:rsidR="00F92A03" w:rsidRDefault="00F92A03" w:rsidP="00F92A03">
      <w:pPr>
        <w:pStyle w:val="e1"/>
      </w:pPr>
      <w:r>
        <w:t>Application for loan or guarantee, to contain what, to be reviewed on what criteria, 620.495</w:t>
      </w:r>
    </w:p>
    <w:p w:rsidR="00F92A03" w:rsidRDefault="00F92A03" w:rsidP="00F92A03">
      <w:pPr>
        <w:pStyle w:val="e1"/>
      </w:pPr>
      <w:r>
        <w:t>Definitions, 620.495</w:t>
      </w:r>
    </w:p>
    <w:p w:rsidR="00F92A03" w:rsidRDefault="00F92A03" w:rsidP="00F92A03">
      <w:pPr>
        <w:pStyle w:val="e1"/>
      </w:pPr>
      <w:r>
        <w:t>Department, powers and duties, 620.495</w:t>
      </w:r>
    </w:p>
    <w:p w:rsidR="00F92A03" w:rsidRDefault="00F92A03" w:rsidP="00F92A03">
      <w:pPr>
        <w:pStyle w:val="e1"/>
      </w:pPr>
      <w:r>
        <w:t>Loans and guarantee, how administered, 620.495</w:t>
      </w:r>
    </w:p>
    <w:p w:rsidR="00F92A03" w:rsidRDefault="00F92A03" w:rsidP="00F92A03">
      <w:pPr>
        <w:pStyle w:val="e1"/>
      </w:pPr>
      <w:r>
        <w:t>Loans may convert to grants, 620.495</w:t>
      </w:r>
    </w:p>
    <w:p w:rsidR="00F92A03" w:rsidRDefault="00F92A03" w:rsidP="00F92A03">
      <w:pPr>
        <w:pStyle w:val="e1"/>
      </w:pPr>
      <w:r>
        <w:t>Missouri small business incubator fund, 620.495</w:t>
      </w:r>
    </w:p>
    <w:p w:rsidR="00F92A03" w:rsidRDefault="00F92A03" w:rsidP="00F92A03">
      <w:pPr>
        <w:pStyle w:val="e1"/>
      </w:pPr>
      <w:r>
        <w:t>Participant, defined, 620.495</w:t>
      </w:r>
    </w:p>
    <w:p w:rsidR="00F92A03" w:rsidRDefault="00F92A03" w:rsidP="00F92A03">
      <w:pPr>
        <w:pStyle w:val="e1"/>
      </w:pPr>
      <w:r>
        <w:t>Reports, what, when, from whom, to whom, 620.495</w:t>
      </w:r>
    </w:p>
    <w:p w:rsidR="00F92A03" w:rsidRDefault="00F92A03" w:rsidP="00F92A03">
      <w:pPr>
        <w:pStyle w:val="e1"/>
      </w:pPr>
      <w:r>
        <w:t>Sponsors, duties, 620.495</w:t>
      </w:r>
    </w:p>
    <w:p w:rsidR="00F92A03" w:rsidRDefault="00F92A03" w:rsidP="00F92A03">
      <w:pPr>
        <w:pStyle w:val="h2"/>
      </w:pPr>
      <w:r>
        <w:t>Tax credit</w:t>
      </w:r>
    </w:p>
    <w:p w:rsidR="00F92A03" w:rsidRDefault="00F92A03" w:rsidP="00F92A03">
      <w:pPr>
        <w:pStyle w:val="e2"/>
      </w:pPr>
      <w:r>
        <w:t>Application for claiming tax credit, duties, 620.495</w:t>
      </w:r>
    </w:p>
    <w:p w:rsidR="00F92A03" w:rsidRDefault="00F92A03" w:rsidP="00F92A03">
      <w:pPr>
        <w:pStyle w:val="e2"/>
      </w:pPr>
      <w:r>
        <w:t>Assignment contract, contents, procedure, 620.495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Small business incubator program♦</w:t>
      </w:r>
    </w:p>
    <w:p w:rsidR="00F92A03" w:rsidRDefault="00F92A03" w:rsidP="00F92A03">
      <w:pPr>
        <w:pStyle w:val="c2"/>
      </w:pPr>
      <w:r>
        <w:t>Tax credit♦</w:t>
      </w:r>
    </w:p>
    <w:p w:rsidR="00F92A03" w:rsidRDefault="00F92A03" w:rsidP="00F92A03">
      <w:pPr>
        <w:pStyle w:val="e2"/>
      </w:pPr>
      <w:r>
        <w:t>Assignment, transfer sale of credit, amount allowed, value, 620.495</w:t>
      </w:r>
    </w:p>
    <w:p w:rsidR="00F92A03" w:rsidRDefault="00F92A03" w:rsidP="00F92A03">
      <w:pPr>
        <w:pStyle w:val="e2"/>
      </w:pPr>
      <w:r>
        <w:t>Carry over of earned credit if tax liability exceeded, 620.495</w:t>
      </w:r>
    </w:p>
    <w:p w:rsidR="00F92A03" w:rsidRDefault="00F92A03" w:rsidP="00F92A03">
      <w:pPr>
        <w:pStyle w:val="e2"/>
      </w:pPr>
      <w:r>
        <w:t>Certification of credit to department of revenue, 620.495</w:t>
      </w:r>
    </w:p>
    <w:p w:rsidR="00F92A03" w:rsidRDefault="00F92A03" w:rsidP="00F92A03">
      <w:pPr>
        <w:pStyle w:val="e2"/>
      </w:pPr>
      <w:r>
        <w:t>Contributions to local sponsor or to fund, amount of credit, 620.495</w:t>
      </w:r>
    </w:p>
    <w:p w:rsidR="00F92A03" w:rsidRDefault="00F92A03" w:rsidP="00F92A03">
      <w:pPr>
        <w:pStyle w:val="e2"/>
      </w:pPr>
      <w:r>
        <w:t>Corporation franchise tax credit, 620.495</w:t>
      </w:r>
    </w:p>
    <w:p w:rsidR="00F92A03" w:rsidRDefault="00F92A03" w:rsidP="00F92A03">
      <w:pPr>
        <w:pStyle w:val="e2"/>
      </w:pPr>
      <w:r>
        <w:t>Income tax credit, 620.495</w:t>
      </w:r>
    </w:p>
    <w:p w:rsidR="00F92A03" w:rsidRDefault="00F92A03" w:rsidP="00F92A03">
      <w:pPr>
        <w:pStyle w:val="e2"/>
      </w:pPr>
      <w:r>
        <w:t>Limitation, 620.495</w:t>
      </w:r>
    </w:p>
    <w:p w:rsidR="00F92A03" w:rsidRDefault="00F92A03" w:rsidP="00F92A03">
      <w:pPr>
        <w:pStyle w:val="e2"/>
      </w:pPr>
      <w:r>
        <w:t>Procedure to claim, 620.49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Unused credits in hands of assignee, carry forward five year limitation, 620.495</w:t>
      </w:r>
    </w:p>
    <w:p w:rsidR="00F92A03" w:rsidRDefault="00F92A03" w:rsidP="00F92A03">
      <w:pPr>
        <w:pStyle w:val="e2"/>
      </w:pPr>
      <w:r>
        <w:t>Small business regulatory fairness board, department to staff, 536.305</w:t>
      </w:r>
    </w:p>
    <w:p w:rsidR="00F92A03" w:rsidRDefault="00F92A03" w:rsidP="00F92A03">
      <w:pPr>
        <w:pStyle w:val="e2"/>
      </w:pPr>
      <w:r>
        <w:t>Small business tax credit for compliance with Americans with Disabilities Act, rulemaking authority, 135.490</w:t>
      </w:r>
    </w:p>
    <w:p w:rsidR="00F92A03" w:rsidRDefault="00F92A03" w:rsidP="00F92A03">
      <w:pPr>
        <w:pStyle w:val="h1"/>
      </w:pPr>
      <w:r>
        <w:t>Sporting event support contracts</w:t>
      </w:r>
    </w:p>
    <w:p w:rsidR="00F92A03" w:rsidRDefault="00F92A03" w:rsidP="00F92A03">
      <w:pPr>
        <w:pStyle w:val="e1"/>
      </w:pPr>
      <w:r>
        <w:t>Application, procedure, 67.3000, 67.3005</w:t>
      </w:r>
    </w:p>
    <w:p w:rsidR="00F92A03" w:rsidRDefault="00F92A03" w:rsidP="00F92A03">
      <w:pPr>
        <w:pStyle w:val="e1"/>
      </w:pPr>
      <w:r>
        <w:t>Contract submission for certification, 67.3000</w:t>
      </w:r>
    </w:p>
    <w:p w:rsidR="00F92A03" w:rsidRDefault="00F92A03" w:rsidP="00F92A03">
      <w:pPr>
        <w:pStyle w:val="e1"/>
      </w:pPr>
      <w:r>
        <w:t>Definitions, 67.3000</w:t>
      </w:r>
    </w:p>
    <w:p w:rsidR="00F92A03" w:rsidRDefault="00F92A03" w:rsidP="00F92A03">
      <w:pPr>
        <w:pStyle w:val="e1"/>
      </w:pPr>
      <w:r>
        <w:t>Rulemaking authority, 67.3000, 67.3005</w:t>
      </w:r>
    </w:p>
    <w:p w:rsidR="00F92A03" w:rsidRDefault="00F92A03" w:rsidP="00F92A03">
      <w:pPr>
        <w:pStyle w:val="e1"/>
      </w:pPr>
      <w:r>
        <w:t>Site selection organization, defined, 67.3000</w:t>
      </w:r>
    </w:p>
    <w:p w:rsidR="00F92A03" w:rsidRDefault="00F92A03" w:rsidP="00F92A03">
      <w:pPr>
        <w:pStyle w:val="e1"/>
      </w:pPr>
      <w:r>
        <w:t>Sunset date, 67.3005</w:t>
      </w:r>
    </w:p>
    <w:p w:rsidR="00F92A03" w:rsidRDefault="00F92A03" w:rsidP="00F92A03">
      <w:pPr>
        <w:pStyle w:val="e1"/>
      </w:pPr>
      <w:r>
        <w:t>Tax credit amount, 67.3005</w:t>
      </w:r>
    </w:p>
    <w:p w:rsidR="00F92A03" w:rsidRDefault="00F92A03" w:rsidP="00F92A03">
      <w:pPr>
        <w:pStyle w:val="e1"/>
      </w:pPr>
      <w:r>
        <w:t>Tax credit eligibility, 67.3000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h2"/>
      </w:pPr>
      <w:r>
        <w:t>Distressed Communities</w:t>
      </w:r>
    </w:p>
    <w:p w:rsidR="00F92A03" w:rsidRDefault="00F92A03" w:rsidP="00F92A03">
      <w:pPr>
        <w:pStyle w:val="e2"/>
      </w:pPr>
      <w:r>
        <w:t>Application, approval, 135.535</w:t>
      </w:r>
    </w:p>
    <w:p w:rsidR="00F92A03" w:rsidRDefault="00F92A03" w:rsidP="00F92A03">
      <w:pPr>
        <w:pStyle w:val="e2"/>
      </w:pPr>
      <w:r>
        <w:t>Employees eligible to receive credit for expenditures on equipment, 135.535</w:t>
      </w:r>
    </w:p>
    <w:p w:rsidR="00F92A03" w:rsidRDefault="00F92A03" w:rsidP="00F92A03">
      <w:pPr>
        <w:pStyle w:val="e2"/>
      </w:pPr>
      <w:r>
        <w:t>Existing business in area having new employees given tax credit, when, 135.535</w:t>
      </w:r>
    </w:p>
    <w:p w:rsidR="00F92A03" w:rsidRDefault="00F92A03" w:rsidP="00F92A03">
      <w:pPr>
        <w:pStyle w:val="e2"/>
      </w:pPr>
      <w:r>
        <w:t>Limitation, 135.546</w:t>
      </w:r>
    </w:p>
    <w:p w:rsidR="00F92A03" w:rsidRDefault="00F92A03" w:rsidP="00F92A03">
      <w:pPr>
        <w:pStyle w:val="e2"/>
      </w:pPr>
      <w:r>
        <w:t>Maximum credit allowed, 135.535</w:t>
      </w:r>
    </w:p>
    <w:p w:rsidR="00F92A03" w:rsidRDefault="00F92A03" w:rsidP="00F92A03">
      <w:pPr>
        <w:pStyle w:val="e2"/>
      </w:pPr>
      <w:r>
        <w:t>Relocating business to distressed area, 135.535</w:t>
      </w:r>
    </w:p>
    <w:p w:rsidR="00F92A03" w:rsidRDefault="00F92A03" w:rsidP="00F92A03">
      <w:pPr>
        <w:pStyle w:val="e2"/>
      </w:pPr>
      <w:r>
        <w:t>Transportation development of the area, credit for application, 135.545</w:t>
      </w:r>
    </w:p>
    <w:p w:rsidR="00F92A03" w:rsidRDefault="00F92A03" w:rsidP="00F92A03">
      <w:pPr>
        <w:pStyle w:val="e2"/>
      </w:pPr>
      <w:r>
        <w:t>Distressed community tax credit to existing businesses which hire employees within distressed communities, 135.535</w:t>
      </w:r>
    </w:p>
    <w:p w:rsidR="00F92A03" w:rsidRDefault="00F92A03" w:rsidP="00F92A03">
      <w:pPr>
        <w:pStyle w:val="e2"/>
      </w:pPr>
      <w:r>
        <w:t>Documents and records relating to tax credits, closed records, 610.225</w:t>
      </w:r>
    </w:p>
    <w:p w:rsidR="00F92A03" w:rsidRDefault="00F92A03" w:rsidP="00F92A03">
      <w:pPr>
        <w:pStyle w:val="e2"/>
      </w:pPr>
      <w:r>
        <w:t>Fees, department may impose, when, amount, use of moneys, 620.1900</w:t>
      </w:r>
    </w:p>
    <w:p w:rsidR="00F92A03" w:rsidRDefault="00F92A03" w:rsidP="00F92A03">
      <w:pPr>
        <w:pStyle w:val="e2"/>
      </w:pPr>
      <w:r>
        <w:t>Income tax for new or expanded business, duties, 135.120, 135.130, 135.150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Tax credit♦</w:t>
      </w:r>
    </w:p>
    <w:p w:rsidR="00F92A03" w:rsidRDefault="00F92A03" w:rsidP="00F92A03">
      <w:pPr>
        <w:pStyle w:val="e1"/>
      </w:pPr>
      <w:r>
        <w:t>Qualified fund contributions, duties, 348.304 to 348.316</w:t>
      </w:r>
    </w:p>
    <w:p w:rsidR="00F92A03" w:rsidRDefault="00F92A03" w:rsidP="00F92A03">
      <w:pPr>
        <w:pStyle w:val="e1"/>
      </w:pPr>
      <w:r>
        <w:t>Qualified research expenses, maximum, 620.1039</w:t>
      </w:r>
    </w:p>
    <w:p w:rsidR="00F92A03" w:rsidRDefault="00F92A03" w:rsidP="00F92A03">
      <w:pPr>
        <w:pStyle w:val="e1"/>
      </w:pPr>
      <w:r>
        <w:t>Reporting requirements for program administered, annual, 320.092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Tourism, division of transferred to department, 620.010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h1"/>
      </w:pPr>
      <w:r>
        <w:t>Transportation facilities deductions</w:t>
      </w:r>
    </w:p>
    <w:p w:rsidR="00F92A03" w:rsidRDefault="00F92A03" w:rsidP="00F92A03">
      <w:pPr>
        <w:pStyle w:val="e1"/>
      </w:pPr>
      <w:r>
        <w:t>Cargo shipped by international trade facility, amount, 143.2110</w:t>
      </w:r>
    </w:p>
    <w:p w:rsidR="00F92A03" w:rsidRDefault="00F92A03" w:rsidP="00F92A03">
      <w:pPr>
        <w:pStyle w:val="e1"/>
      </w:pPr>
      <w:r>
        <w:t>Cargo shipped by water or air, amount, 143.2105</w:t>
      </w:r>
    </w:p>
    <w:p w:rsidR="00F92A03" w:rsidRDefault="00F92A03" w:rsidP="00F92A03">
      <w:pPr>
        <w:pStyle w:val="e1"/>
      </w:pPr>
      <w:r>
        <w:t>International trade facility cargo volume increases or capital investments, amount, 143.2115</w:t>
      </w:r>
    </w:p>
    <w:p w:rsidR="00F92A03" w:rsidRDefault="00F92A03" w:rsidP="00F92A03">
      <w:pPr>
        <w:pStyle w:val="e1"/>
      </w:pPr>
      <w:r>
        <w:t>Report on deductions for transportation facilities, 143.2100</w:t>
      </w:r>
    </w:p>
    <w:p w:rsidR="00F92A03" w:rsidRDefault="00F92A03" w:rsidP="00F92A03">
      <w:pPr>
        <w:pStyle w:val="h1"/>
      </w:pPr>
      <w:r>
        <w:t>Twenty-first century communities demonstration projects</w:t>
      </w:r>
    </w:p>
    <w:p w:rsidR="00F92A03" w:rsidRDefault="00F92A03" w:rsidP="00F92A03">
      <w:pPr>
        <w:pStyle w:val="e1"/>
      </w:pPr>
      <w:r>
        <w:t>Established, 620.1037</w:t>
      </w:r>
    </w:p>
    <w:p w:rsidR="00F92A03" w:rsidRDefault="00F92A03" w:rsidP="00F92A03">
      <w:pPr>
        <w:pStyle w:val="e1"/>
      </w:pPr>
      <w:r>
        <w:t>Rulemaking, procedure, 620.1037</w:t>
      </w:r>
    </w:p>
    <w:p w:rsidR="00F92A03" w:rsidRDefault="00F92A03" w:rsidP="00F92A03">
      <w:pPr>
        <w:pStyle w:val="e1"/>
      </w:pPr>
      <w:r>
        <w:t>Upskill credential reimbursement, department duties, 620.2500</w:t>
      </w:r>
    </w:p>
    <w:p w:rsidR="00F92A03" w:rsidRDefault="00F92A03" w:rsidP="00F92A03">
      <w:pPr>
        <w:pStyle w:val="e1"/>
      </w:pPr>
      <w:r>
        <w:t>Vesting of credit for new or expanded business facility, waiver, applicable, when, 135.115</w:t>
      </w:r>
    </w:p>
    <w:p w:rsidR="00F92A03" w:rsidRDefault="00F92A03" w:rsidP="00F92A03">
      <w:pPr>
        <w:pStyle w:val="e1"/>
      </w:pPr>
      <w:r>
        <w:t>Veteran-owned small business, boots-to-business and mentoring programs, 620.3250</w:t>
      </w:r>
    </w:p>
    <w:p w:rsidR="00F92A03" w:rsidRDefault="00F92A03" w:rsidP="00F92A03">
      <w:pPr>
        <w:pStyle w:val="e1"/>
      </w:pPr>
      <w:r>
        <w:t>Wine and grape producers, tax credit, application, 135.700</w:t>
      </w:r>
    </w:p>
    <w:p w:rsidR="00F92A03" w:rsidRDefault="00F92A03" w:rsidP="00F92A03">
      <w:pPr>
        <w:pStyle w:val="h1"/>
      </w:pPr>
      <w:r>
        <w:t>Women's council</w:t>
      </w:r>
    </w:p>
    <w:p w:rsidR="00F92A03" w:rsidRDefault="00F92A03" w:rsidP="00F92A03">
      <w:pPr>
        <w:pStyle w:val="e1"/>
      </w:pPr>
      <w:r>
        <w:t>Executive director, appointment, qualifications, duties, 186.014</w:t>
      </w:r>
    </w:p>
    <w:p w:rsidR="00F92A03" w:rsidRDefault="00F92A03" w:rsidP="00F92A03">
      <w:pPr>
        <w:pStyle w:val="e1"/>
      </w:pPr>
      <w:r>
        <w:t>Executive secretary to be part of department, 186.014</w:t>
      </w:r>
    </w:p>
    <w:p w:rsidR="00F92A03" w:rsidRDefault="00F92A03" w:rsidP="00F92A03">
      <w:pPr>
        <w:pStyle w:val="c0"/>
      </w:pPr>
      <w:r>
        <w:br w:type="column"/>
        <w:t>ECONOMIC DEVELOPMENT, DEPARTMENT OF♦</w:t>
      </w:r>
    </w:p>
    <w:p w:rsidR="00F92A03" w:rsidRDefault="00F92A03" w:rsidP="00F92A03">
      <w:pPr>
        <w:pStyle w:val="c1"/>
      </w:pPr>
      <w:r>
        <w:t>Women's council♦</w:t>
      </w:r>
    </w:p>
    <w:p w:rsidR="00F92A03" w:rsidRDefault="00F92A03" w:rsidP="00F92A03">
      <w:pPr>
        <w:pStyle w:val="e1"/>
      </w:pPr>
      <w:r>
        <w:t>Executive secretary, appointment, duties, 186.014</w:t>
      </w:r>
    </w:p>
    <w:p w:rsidR="00F92A03" w:rsidRDefault="00F92A03" w:rsidP="00F92A03">
      <w:pPr>
        <w:pStyle w:val="e1"/>
      </w:pPr>
      <w:r>
        <w:t>Reports from certain state agencies to council and other officials, contents, due when, 186.019</w:t>
      </w:r>
    </w:p>
    <w:p w:rsidR="00F92A03" w:rsidRDefault="00F92A03" w:rsidP="00F92A03">
      <w:pPr>
        <w:pStyle w:val="e1"/>
      </w:pPr>
      <w:r>
        <w:t>Staff to furnish, duty, 186.011</w:t>
      </w:r>
    </w:p>
    <w:p w:rsidR="00F92A03" w:rsidRDefault="00F92A03" w:rsidP="00F92A03">
      <w:pPr>
        <w:pStyle w:val="e1"/>
      </w:pPr>
      <w:r>
        <w:t>Wood energy producers' tax credit, duties of division of energy, 135.311</w:t>
      </w:r>
    </w:p>
    <w:p w:rsidR="00F92A03" w:rsidRDefault="00F92A03" w:rsidP="00F92A03">
      <w:pPr>
        <w:pStyle w:val="h1"/>
      </w:pPr>
      <w:r>
        <w:t>Workfare renovation project</w:t>
      </w:r>
    </w:p>
    <w:p w:rsidR="00F92A03" w:rsidRDefault="00F92A03" w:rsidP="00F92A03">
      <w:pPr>
        <w:pStyle w:val="e1"/>
      </w:pPr>
      <w:r>
        <w:t>Commission, goals, powers, 215.347</w:t>
      </w:r>
    </w:p>
    <w:p w:rsidR="00F92A03" w:rsidRDefault="00F92A03" w:rsidP="00F92A03">
      <w:pPr>
        <w:pStyle w:val="h1"/>
      </w:pPr>
      <w:r>
        <w:t>Workforce development, division of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Vocational and technical education, duties, 178.585</w:t>
      </w:r>
    </w:p>
    <w:p w:rsidR="00F92A03" w:rsidRDefault="00F92A03" w:rsidP="00F92A03">
      <w:pPr>
        <w:pStyle w:val="h1"/>
      </w:pPr>
      <w:r>
        <w:t>Youth opportunities and violence prevention act</w:t>
      </w:r>
    </w:p>
    <w:p w:rsidR="00F92A03" w:rsidRDefault="00F92A03" w:rsidP="00F92A03">
      <w:pPr>
        <w:pStyle w:val="e1"/>
      </w:pPr>
      <w:r>
        <w:t>Advisory committee, members, duties, 620.1100</w:t>
      </w:r>
    </w:p>
    <w:p w:rsidR="00F92A03" w:rsidRDefault="00F92A03" w:rsidP="00F92A03">
      <w:pPr>
        <w:pStyle w:val="e1"/>
      </w:pPr>
      <w:r>
        <w:t>Audit authorized, 620.1103</w:t>
      </w:r>
    </w:p>
    <w:p w:rsidR="00F92A03" w:rsidRDefault="00F92A03" w:rsidP="00F92A03">
      <w:pPr>
        <w:pStyle w:val="e1"/>
      </w:pPr>
      <w:r>
        <w:t>Data base of programs, 620.1100</w:t>
      </w:r>
    </w:p>
    <w:p w:rsidR="00F92A03" w:rsidRDefault="00F92A03" w:rsidP="00F92A03">
      <w:pPr>
        <w:pStyle w:val="e1"/>
      </w:pPr>
      <w:r>
        <w:t>Fund, established, administration, 620.1100</w:t>
      </w:r>
    </w:p>
    <w:p w:rsidR="00F92A03" w:rsidRDefault="00F92A03" w:rsidP="00F92A03">
      <w:pPr>
        <w:pStyle w:val="e1"/>
      </w:pPr>
      <w:r>
        <w:t>Funds, assignment of for programs, 620.1103</w:t>
      </w:r>
    </w:p>
    <w:p w:rsidR="00F92A03" w:rsidRDefault="00F92A03" w:rsidP="00F92A03">
      <w:pPr>
        <w:pStyle w:val="e1"/>
      </w:pPr>
      <w:r>
        <w:t>Programs qualifying for tax credit, 135.46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s, allowed when, limitation, apportionment, 135.460</w:t>
      </w:r>
    </w:p>
    <w:p w:rsidR="00F92A03" w:rsidRDefault="00F92A03" w:rsidP="00F92A03">
      <w:pPr>
        <w:pStyle w:val="e1"/>
      </w:pPr>
      <w:r>
        <w:t>Youth service and conservation corps, allocations, 620.572</w:t>
      </w:r>
    </w:p>
    <w:p w:rsidR="00F92A03" w:rsidRDefault="00F92A03" w:rsidP="00F92A03">
      <w:pPr>
        <w:pStyle w:val="h0"/>
      </w:pPr>
      <w:bookmarkStart w:id="806" w:name="_Toc146362737"/>
      <w:r>
        <w:t>EDUCATION</w:t>
      </w:r>
      <w:bookmarkEnd w:id="806"/>
    </w:p>
    <w:p w:rsidR="00F92A03" w:rsidRDefault="00F92A03" w:rsidP="00F92A03">
      <w:pPr>
        <w:pStyle w:val="e0"/>
      </w:pPr>
      <w:r>
        <w:t>* See also EDUCATION, DEPARTMENT OF ELEMENTARY AND SECONDARY; EDUCATION, DEPARTMENT OF HIGHER; HEALTH AND EDUCATIONAL FACILITIES AUTHORITY</w:t>
      </w:r>
    </w:p>
    <w:p w:rsidR="00F92A03" w:rsidRDefault="00F92A03" w:rsidP="00F92A03">
      <w:pPr>
        <w:pStyle w:val="e0"/>
      </w:pPr>
      <w:r>
        <w:t>* See EXCEPTIONAL CHILDREN, EDUCATION OF; SCHOOLS AND SCHOOL DISTRICTS; VOCATIONAL EDUCATION</w:t>
      </w:r>
    </w:p>
    <w:p w:rsidR="00F92A03" w:rsidRDefault="00F92A03" w:rsidP="00F92A03">
      <w:pPr>
        <w:pStyle w:val="e0"/>
      </w:pPr>
      <w:r>
        <w:t>A+ schools program, established, purpose, program, 160.545</w:t>
      </w:r>
    </w:p>
    <w:p w:rsidR="00F92A03" w:rsidRDefault="00F92A03" w:rsidP="00F92A03">
      <w:pPr>
        <w:pStyle w:val="h1"/>
      </w:pPr>
      <w:r>
        <w:t>Academically deficient schools</w:t>
      </w:r>
    </w:p>
    <w:p w:rsidR="00F92A03" w:rsidRDefault="00F92A03" w:rsidP="00F92A03">
      <w:pPr>
        <w:pStyle w:val="e1"/>
      </w:pPr>
      <w:r>
        <w:t>Suspend, terminate teachers' contracts, 160.540</w:t>
      </w:r>
    </w:p>
    <w:p w:rsidR="00F92A03" w:rsidRDefault="00F92A03" w:rsidP="00F92A03">
      <w:pPr>
        <w:pStyle w:val="e1"/>
      </w:pPr>
      <w:r>
        <w:t>Activities, participation in, excused absences allowed, 171.053</w:t>
      </w:r>
    </w:p>
    <w:p w:rsidR="00F92A03" w:rsidRDefault="00F92A03" w:rsidP="00F92A03">
      <w:pPr>
        <w:pStyle w:val="e1"/>
      </w:pPr>
      <w:r>
        <w:t>Adult basic education program, English language services provided to non-native speakers, 161.227</w:t>
      </w:r>
    </w:p>
    <w:p w:rsidR="00F92A03" w:rsidRDefault="00F92A03" w:rsidP="00F92A03">
      <w:pPr>
        <w:pStyle w:val="e1"/>
      </w:pPr>
      <w:r>
        <w:t>Adult high schools, 160.2700 to 160.2725</w:t>
      </w:r>
    </w:p>
    <w:p w:rsidR="00F92A03" w:rsidRDefault="00F92A03" w:rsidP="00F92A03">
      <w:pPr>
        <w:pStyle w:val="h1"/>
      </w:pPr>
      <w:r>
        <w:t>Advantage Missouri program</w:t>
      </w:r>
    </w:p>
    <w:p w:rsidR="00F92A03" w:rsidRDefault="00F92A03" w:rsidP="00F92A03">
      <w:pPr>
        <w:pStyle w:val="e1"/>
      </w:pPr>
      <w:r>
        <w:t>Areas, high demand, 173.781</w:t>
      </w:r>
    </w:p>
    <w:p w:rsidR="00F92A03" w:rsidRDefault="00F92A03" w:rsidP="00F92A03">
      <w:pPr>
        <w:pStyle w:val="e1"/>
      </w:pPr>
      <w:r>
        <w:t>Board, duties, 173.781</w:t>
      </w:r>
    </w:p>
    <w:p w:rsidR="00F92A03" w:rsidRDefault="00F92A03" w:rsidP="00F92A03">
      <w:pPr>
        <w:pStyle w:val="e1"/>
      </w:pPr>
      <w:r>
        <w:t>Citation, 173.775</w:t>
      </w:r>
    </w:p>
    <w:p w:rsidR="00F92A03" w:rsidRDefault="00F92A03" w:rsidP="00F92A03">
      <w:pPr>
        <w:pStyle w:val="e1"/>
      </w:pPr>
      <w:r>
        <w:t>Contract, terms, conditions, 173.790</w:t>
      </w:r>
    </w:p>
    <w:p w:rsidR="00F92A03" w:rsidRDefault="00F92A03" w:rsidP="00F92A03">
      <w:pPr>
        <w:pStyle w:val="e1"/>
      </w:pPr>
      <w:r>
        <w:t>Definitions, 173.778</w:t>
      </w:r>
    </w:p>
    <w:p w:rsidR="00F92A03" w:rsidRDefault="00F92A03" w:rsidP="00F92A03">
      <w:pPr>
        <w:pStyle w:val="e1"/>
      </w:pPr>
      <w:r>
        <w:t>Fund, 173.775</w:t>
      </w:r>
    </w:p>
    <w:p w:rsidR="00F92A03" w:rsidRDefault="00F92A03" w:rsidP="00F92A03">
      <w:pPr>
        <w:pStyle w:val="e1"/>
      </w:pPr>
      <w:r>
        <w:t>Guarantee, not provided, 173.793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c1"/>
      </w:pPr>
      <w:r>
        <w:t>Advantage Missouri program♦</w:t>
      </w:r>
    </w:p>
    <w:p w:rsidR="00F92A03" w:rsidRDefault="00F92A03" w:rsidP="00F92A03">
      <w:pPr>
        <w:pStyle w:val="e1"/>
      </w:pPr>
      <w:r>
        <w:t>Loan forgiveness, when, 173.787</w:t>
      </w:r>
    </w:p>
    <w:p w:rsidR="00F92A03" w:rsidRDefault="00F92A03" w:rsidP="00F92A03">
      <w:pPr>
        <w:pStyle w:val="e1"/>
      </w:pPr>
      <w:r>
        <w:t>Occupations, high demand, 173.781</w:t>
      </w:r>
    </w:p>
    <w:p w:rsidR="00F92A03" w:rsidRDefault="00F92A03" w:rsidP="00F92A03">
      <w:pPr>
        <w:pStyle w:val="e1"/>
      </w:pPr>
      <w:r>
        <w:t>Participation limitations, 173.784</w:t>
      </w:r>
    </w:p>
    <w:p w:rsidR="00F92A03" w:rsidRDefault="00F92A03" w:rsidP="00F92A03">
      <w:pPr>
        <w:pStyle w:val="e1"/>
      </w:pPr>
      <w:r>
        <w:t>Tax credit, donations, discontinued, when, 173.796</w:t>
      </w:r>
    </w:p>
    <w:p w:rsidR="00F92A03" w:rsidRDefault="00F92A03" w:rsidP="00F92A03">
      <w:pPr>
        <w:pStyle w:val="e1"/>
      </w:pPr>
      <w:r>
        <w:t>After-school retreat reading and assessment grant program, contributions, 143.1008</w:t>
      </w:r>
    </w:p>
    <w:p w:rsidR="00F92A03" w:rsidRDefault="00F92A03" w:rsidP="00F92A03">
      <w:pPr>
        <w:pStyle w:val="e1"/>
      </w:pPr>
      <w:r>
        <w:t>After-school retreat reading and assessment program established, grants, procedure, fund created, 167.680</w:t>
      </w:r>
    </w:p>
    <w:p w:rsidR="00F92A03" w:rsidRDefault="00F92A03" w:rsidP="00F92A03">
      <w:pPr>
        <w:pStyle w:val="e1"/>
      </w:pPr>
      <w:r>
        <w:t>American Sign Language courses, treatment as a foreign language, when, 160.075</w:t>
      </w:r>
    </w:p>
    <w:p w:rsidR="00F92A03" w:rsidRDefault="00F92A03" w:rsidP="00F92A03">
      <w:pPr>
        <w:pStyle w:val="h1"/>
      </w:pPr>
      <w:r>
        <w:t>Assessment system, statewide</w:t>
      </w:r>
    </w:p>
    <w:p w:rsidR="00F92A03" w:rsidRDefault="00F92A03" w:rsidP="00F92A03">
      <w:pPr>
        <w:pStyle w:val="e1"/>
      </w:pPr>
      <w:r>
        <w:t>ACT WorkKeys Assessment participation in lieu of ACT Assessment or ACT Plus Writing Assessment, when, 160.572</w:t>
      </w:r>
    </w:p>
    <w:p w:rsidR="00F92A03" w:rsidRDefault="00F92A03" w:rsidP="00F92A03">
      <w:pPr>
        <w:pStyle w:val="e1"/>
      </w:pPr>
      <w:r>
        <w:t>Assessment instrument to be adopted, when, 160.518</w:t>
      </w:r>
    </w:p>
    <w:p w:rsidR="00F92A03" w:rsidRDefault="00F92A03" w:rsidP="00F92A03">
      <w:pPr>
        <w:pStyle w:val="e1"/>
      </w:pPr>
      <w:r>
        <w:t>Development, 160.518</w:t>
      </w:r>
    </w:p>
    <w:p w:rsidR="00F92A03" w:rsidRDefault="00F92A03" w:rsidP="00F92A03">
      <w:pPr>
        <w:pStyle w:val="e1"/>
      </w:pPr>
      <w:r>
        <w:t>Districts to develop policies, 160.570</w:t>
      </w:r>
    </w:p>
    <w:p w:rsidR="00F92A03" w:rsidRDefault="00F92A03" w:rsidP="00F92A03">
      <w:pPr>
        <w:pStyle w:val="e1"/>
      </w:pPr>
      <w:r>
        <w:t>National Assessment of Education Progress Exam, alignment with, 160.518</w:t>
      </w:r>
    </w:p>
    <w:p w:rsidR="00F92A03" w:rsidRDefault="00F92A03" w:rsidP="00F92A03">
      <w:pPr>
        <w:pStyle w:val="e1"/>
      </w:pPr>
      <w:r>
        <w:t>No Child Left Behind Act, compliance with, 160.518</w:t>
      </w:r>
    </w:p>
    <w:p w:rsidR="00F92A03" w:rsidRDefault="00F92A03" w:rsidP="00F92A03">
      <w:pPr>
        <w:pStyle w:val="e1"/>
      </w:pPr>
      <w:r>
        <w:t>Policy to encourage students, 160.570</w:t>
      </w:r>
    </w:p>
    <w:p w:rsidR="00F92A03" w:rsidRDefault="00F92A03" w:rsidP="00F92A03">
      <w:pPr>
        <w:pStyle w:val="e1"/>
      </w:pPr>
      <w:r>
        <w:t>Scores not counted, when, 160.518</w:t>
      </w:r>
    </w:p>
    <w:p w:rsidR="00F92A03" w:rsidRDefault="00F92A03" w:rsidP="00F92A03">
      <w:pPr>
        <w:pStyle w:val="e1"/>
      </w:pPr>
      <w:r>
        <w:t>Special education, alternative assessments, 160.518</w:t>
      </w:r>
    </w:p>
    <w:p w:rsidR="00F92A03" w:rsidRDefault="00F92A03" w:rsidP="00F92A03">
      <w:pPr>
        <w:pStyle w:val="e1"/>
      </w:pPr>
      <w:r>
        <w:t>State board or state agencies not to establish any single test for highschool graduation, 160.570</w:t>
      </w:r>
    </w:p>
    <w:p w:rsidR="00F92A03" w:rsidRDefault="00F92A03" w:rsidP="00F92A03">
      <w:pPr>
        <w:pStyle w:val="h1"/>
      </w:pPr>
      <w:r>
        <w:t>At-risk students</w:t>
      </w:r>
    </w:p>
    <w:p w:rsidR="00F92A03" w:rsidRDefault="00F92A03" w:rsidP="00F92A03">
      <w:pPr>
        <w:pStyle w:val="e1"/>
      </w:pPr>
      <w:r>
        <w:t>Application for support services, students, 167.280</w:t>
      </w:r>
    </w:p>
    <w:p w:rsidR="00F92A03" w:rsidRDefault="00F92A03" w:rsidP="00F92A03">
      <w:pPr>
        <w:pStyle w:val="e1"/>
      </w:pPr>
      <w:r>
        <w:t>Developmentally delayed, ages three and four, 167.260</w:t>
      </w:r>
    </w:p>
    <w:p w:rsidR="00F92A03" w:rsidRDefault="00F92A03" w:rsidP="00F92A03">
      <w:pPr>
        <w:pStyle w:val="e1"/>
      </w:pPr>
      <w:r>
        <w:t>Specialized courses of instruction, 167.270</w:t>
      </w:r>
    </w:p>
    <w:p w:rsidR="00F92A03" w:rsidRDefault="00F92A03" w:rsidP="00F92A03">
      <w:pPr>
        <w:pStyle w:val="e1"/>
      </w:pPr>
      <w:r>
        <w:t>Support services, 167.280</w:t>
      </w:r>
    </w:p>
    <w:p w:rsidR="00F92A03" w:rsidRDefault="00F92A03" w:rsidP="00F92A03">
      <w:pPr>
        <w:pStyle w:val="e1"/>
      </w:pPr>
      <w:r>
        <w:t>Bill of rights, St. Louis students, ballot proposal, 162.666</w:t>
      </w:r>
    </w:p>
    <w:p w:rsidR="00F92A03" w:rsidRDefault="00F92A03" w:rsidP="00F92A03">
      <w:pPr>
        <w:pStyle w:val="e1"/>
      </w:pPr>
      <w:r>
        <w:t>Braille, instruction in, when, 167.225</w:t>
      </w:r>
    </w:p>
    <w:p w:rsidR="00F92A03" w:rsidRDefault="00F92A03" w:rsidP="00F92A03">
      <w:pPr>
        <w:pStyle w:val="e1"/>
      </w:pPr>
      <w:r>
        <w:t>Breakfast program, 191.803</w:t>
      </w:r>
    </w:p>
    <w:p w:rsidR="00F92A03" w:rsidRDefault="00F92A03" w:rsidP="00F92A03">
      <w:pPr>
        <w:pStyle w:val="e1"/>
      </w:pPr>
      <w:r>
        <w:t>Bullying, policy against, requirements for school districts, 160.775</w:t>
      </w:r>
    </w:p>
    <w:p w:rsidR="00F92A03" w:rsidRDefault="00F92A03" w:rsidP="00F92A03">
      <w:pPr>
        <w:pStyle w:val="e1"/>
      </w:pPr>
      <w:r>
        <w:t>Career and technical education programs, federal aid for high school students, 167.908</w:t>
      </w:r>
    </w:p>
    <w:p w:rsidR="00F92A03" w:rsidRDefault="00F92A03" w:rsidP="00F92A03">
      <w:pPr>
        <w:pStyle w:val="e1"/>
      </w:pPr>
      <w:r>
        <w:t>Central Missouri State University, international safety and environmental resource center, construction, appropriations, 174.323</w:t>
      </w:r>
    </w:p>
    <w:p w:rsidR="00F92A03" w:rsidRDefault="00F92A03" w:rsidP="00F92A03">
      <w:pPr>
        <w:pStyle w:val="h1"/>
      </w:pPr>
      <w:r>
        <w:t>Charter schools</w:t>
      </w:r>
    </w:p>
    <w:p w:rsidR="00F92A03" w:rsidRDefault="00F92A03" w:rsidP="00F92A03">
      <w:pPr>
        <w:pStyle w:val="e1"/>
      </w:pPr>
      <w:r>
        <w:t>Admission of pupils, preferences permitted, when, 160.410</w:t>
      </w:r>
    </w:p>
    <w:p w:rsidR="00F92A03" w:rsidRDefault="00F92A03" w:rsidP="00F92A03">
      <w:pPr>
        <w:pStyle w:val="e1"/>
      </w:pPr>
      <w:r>
        <w:t>Affiliations with colleges or universities, fee prohibited, 160.400</w:t>
      </w:r>
    </w:p>
    <w:p w:rsidR="00F92A03" w:rsidRDefault="00F92A03" w:rsidP="00F92A03">
      <w:pPr>
        <w:pStyle w:val="e1"/>
      </w:pPr>
      <w:r>
        <w:t>Approval of charter, contents, requirements, 160.405</w:t>
      </w:r>
    </w:p>
    <w:p w:rsidR="00F92A03" w:rsidRDefault="00F92A03" w:rsidP="00F92A03">
      <w:pPr>
        <w:pStyle w:val="e1"/>
      </w:pPr>
      <w:r>
        <w:t>Audits, authority of state auditor, 29.205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c1"/>
      </w:pPr>
      <w:r>
        <w:t>Charter schools♦</w:t>
      </w:r>
    </w:p>
    <w:p w:rsidR="00F92A03" w:rsidRDefault="00F92A03" w:rsidP="00F92A03">
      <w:pPr>
        <w:pStyle w:val="e1"/>
      </w:pPr>
      <w:r>
        <w:t>Considered public school for purposes of retirement system, 160.420</w:t>
      </w:r>
    </w:p>
    <w:p w:rsidR="00F92A03" w:rsidRDefault="00F92A03" w:rsidP="00F92A03">
      <w:pPr>
        <w:pStyle w:val="e1"/>
      </w:pPr>
      <w:r>
        <w:t>Contract for services, 160.415</w:t>
      </w:r>
    </w:p>
    <w:p w:rsidR="00F92A03" w:rsidRDefault="00F92A03" w:rsidP="00F92A03">
      <w:pPr>
        <w:pStyle w:val="e1"/>
      </w:pPr>
      <w:r>
        <w:t>Debt permitted, 160.415</w:t>
      </w:r>
    </w:p>
    <w:p w:rsidR="00F92A03" w:rsidRDefault="00F92A03" w:rsidP="00F92A03">
      <w:pPr>
        <w:pStyle w:val="e1"/>
      </w:pPr>
      <w:r>
        <w:t>Defined, 160.400</w:t>
      </w:r>
    </w:p>
    <w:p w:rsidR="00F92A03" w:rsidRDefault="00F92A03" w:rsidP="00F92A03">
      <w:pPr>
        <w:pStyle w:val="e1"/>
      </w:pPr>
      <w:r>
        <w:t>Definitions, 160.405</w:t>
      </w:r>
    </w:p>
    <w:p w:rsidR="00F92A03" w:rsidRDefault="00F92A03" w:rsidP="00F92A03">
      <w:pPr>
        <w:pStyle w:val="e1"/>
      </w:pPr>
      <w:r>
        <w:t>Employment provisions, retention of district employees, 160.420</w:t>
      </w:r>
    </w:p>
    <w:p w:rsidR="00F92A03" w:rsidRDefault="00F92A03" w:rsidP="00F92A03">
      <w:pPr>
        <w:pStyle w:val="e1"/>
      </w:pPr>
      <w:r>
        <w:t>Financial stress, criteria for, 160.417</w:t>
      </w:r>
    </w:p>
    <w:p w:rsidR="00F92A03" w:rsidRDefault="00F92A03" w:rsidP="00F92A03">
      <w:pPr>
        <w:pStyle w:val="e1"/>
      </w:pPr>
      <w:r>
        <w:t>Governing board, membership requirements, criminal background check required, 160.400</w:t>
      </w:r>
    </w:p>
    <w:p w:rsidR="00F92A03" w:rsidRDefault="00F92A03" w:rsidP="00F92A03">
      <w:pPr>
        <w:pStyle w:val="e1"/>
      </w:pPr>
      <w:r>
        <w:t>High-quality charter schools, replication of, when, 160.408</w:t>
      </w:r>
    </w:p>
    <w:p w:rsidR="00F92A03" w:rsidRDefault="00F92A03" w:rsidP="00F92A03">
      <w:pPr>
        <w:pStyle w:val="e1"/>
      </w:pPr>
      <w:r>
        <w:t>Liability of governing board members, 160.405</w:t>
      </w:r>
    </w:p>
    <w:p w:rsidR="00F92A03" w:rsidRDefault="00F92A03" w:rsidP="00F92A03">
      <w:pPr>
        <w:pStyle w:val="e1"/>
      </w:pPr>
      <w:r>
        <w:t>Liability of sponsor, limitation, 160.400</w:t>
      </w:r>
    </w:p>
    <w:p w:rsidR="00F92A03" w:rsidRDefault="00F92A03" w:rsidP="00F92A03">
      <w:pPr>
        <w:pStyle w:val="e1"/>
      </w:pPr>
      <w:r>
        <w:t>Meetings of governing board to be open, 160.400</w:t>
      </w:r>
    </w:p>
    <w:p w:rsidR="00F92A03" w:rsidRDefault="00F92A03" w:rsidP="00F92A03">
      <w:pPr>
        <w:pStyle w:val="e1"/>
      </w:pPr>
      <w:r>
        <w:t>Missouri charter public school commission, created, members, funding, 160.425</w:t>
      </w:r>
    </w:p>
    <w:p w:rsidR="00F92A03" w:rsidRDefault="00F92A03" w:rsidP="00F92A03">
      <w:pPr>
        <w:pStyle w:val="e1"/>
      </w:pPr>
      <w:r>
        <w:t>Move out of district, effect of, 160.410</w:t>
      </w:r>
    </w:p>
    <w:p w:rsidR="00F92A03" w:rsidRDefault="00F92A03" w:rsidP="00F92A03">
      <w:pPr>
        <w:pStyle w:val="e1"/>
      </w:pPr>
      <w:r>
        <w:t>Noncertified instructional personnel, employment, supervision, 160.420</w:t>
      </w:r>
    </w:p>
    <w:p w:rsidR="00F92A03" w:rsidRDefault="00F92A03" w:rsidP="00F92A03">
      <w:pPr>
        <w:pStyle w:val="e1"/>
      </w:pPr>
      <w:r>
        <w:t>Operation where, permitted, 160.400</w:t>
      </w:r>
    </w:p>
    <w:p w:rsidR="00F92A03" w:rsidRDefault="00F92A03" w:rsidP="00F92A03">
      <w:pPr>
        <w:pStyle w:val="e1"/>
      </w:pPr>
      <w:r>
        <w:t>Powers and duties of governing board, 160.415</w:t>
      </w:r>
    </w:p>
    <w:p w:rsidR="00F92A03" w:rsidRDefault="00F92A03" w:rsidP="00F92A03">
      <w:pPr>
        <w:pStyle w:val="e1"/>
      </w:pPr>
      <w:r>
        <w:t>Proposed charter, how submitted, requirements, 160.405</w:t>
      </w:r>
    </w:p>
    <w:p w:rsidR="00F92A03" w:rsidRDefault="00F92A03" w:rsidP="00F92A03">
      <w:pPr>
        <w:pStyle w:val="e1"/>
      </w:pPr>
      <w:r>
        <w:t>Public school buildings, use of, permitted when, 160.400, 160.405</w:t>
      </w:r>
    </w:p>
    <w:p w:rsidR="00F92A03" w:rsidRDefault="00F92A03" w:rsidP="00F92A03">
      <w:pPr>
        <w:pStyle w:val="e1"/>
      </w:pPr>
      <w:r>
        <w:t>Requirements, incorporation, 160.400</w:t>
      </w:r>
    </w:p>
    <w:p w:rsidR="00F92A03" w:rsidRDefault="00F92A03" w:rsidP="00F92A03">
      <w:pPr>
        <w:pStyle w:val="e1"/>
      </w:pPr>
      <w:r>
        <w:t>Revocation of charter, grounds, procedure, 160.405</w:t>
      </w:r>
    </w:p>
    <w:p w:rsidR="00F92A03" w:rsidRDefault="00F92A03" w:rsidP="00F92A03">
      <w:pPr>
        <w:pStyle w:val="e1"/>
      </w:pPr>
      <w:r>
        <w:t>Sponsor, 160.400</w:t>
      </w:r>
    </w:p>
    <w:p w:rsidR="00F92A03" w:rsidRDefault="00F92A03" w:rsidP="00F92A03">
      <w:pPr>
        <w:pStyle w:val="e1"/>
      </w:pPr>
      <w:r>
        <w:t>Sponsoring, annual application and approval, contents and requirements, 160.403</w:t>
      </w:r>
    </w:p>
    <w:p w:rsidR="00F92A03" w:rsidRDefault="00F92A03" w:rsidP="00F92A03">
      <w:pPr>
        <w:pStyle w:val="e1"/>
      </w:pPr>
      <w:r>
        <w:t>State aid, distribution, 160.415</w:t>
      </w:r>
    </w:p>
    <w:p w:rsidR="00F92A03" w:rsidRDefault="00F92A03" w:rsidP="00F92A03">
      <w:pPr>
        <w:pStyle w:val="e1"/>
      </w:pPr>
      <w:r>
        <w:t>Termination of charter, 160.405</w:t>
      </w:r>
    </w:p>
    <w:p w:rsidR="00F92A03" w:rsidRDefault="00F92A03" w:rsidP="00F92A03">
      <w:pPr>
        <w:pStyle w:val="e1"/>
      </w:pPr>
      <w:r>
        <w:t>Tuition prohibited, 160.415</w:t>
      </w:r>
    </w:p>
    <w:p w:rsidR="00F92A03" w:rsidRDefault="00F92A03" w:rsidP="00F92A03">
      <w:pPr>
        <w:pStyle w:val="e1"/>
      </w:pPr>
      <w:r>
        <w:t>Unlawful reprisal, defined, prohibited, 160.405</w:t>
      </w:r>
    </w:p>
    <w:p w:rsidR="00F92A03" w:rsidRDefault="00F92A03" w:rsidP="00F92A03">
      <w:pPr>
        <w:pStyle w:val="e1"/>
      </w:pPr>
      <w:r>
        <w:t>Workplace charter school, defined, 160.400</w:t>
      </w:r>
    </w:p>
    <w:p w:rsidR="00F92A03" w:rsidRDefault="00F92A03" w:rsidP="00F92A03">
      <w:pPr>
        <w:pStyle w:val="e1"/>
      </w:pPr>
      <w:r>
        <w:t>Children, ability to contract for receipt of student loans, admission to high school or postsecondary school, 431.056</w:t>
      </w:r>
    </w:p>
    <w:p w:rsidR="00F92A03" w:rsidRDefault="00F92A03" w:rsidP="00F92A03">
      <w:pPr>
        <w:pStyle w:val="e1"/>
      </w:pPr>
      <w:r>
        <w:t>Confinement of a student prohibited, when, 160.263</w:t>
      </w:r>
    </w:p>
    <w:p w:rsidR="00F92A03" w:rsidRDefault="00F92A03" w:rsidP="00F92A03">
      <w:pPr>
        <w:pStyle w:val="e1"/>
      </w:pPr>
      <w:r>
        <w:t>Critical need, statewide areas of, funding, duties of commissioner of education, 160.530</w:t>
      </w:r>
    </w:p>
    <w:p w:rsidR="00F92A03" w:rsidRDefault="00F92A03" w:rsidP="00F92A03">
      <w:pPr>
        <w:pStyle w:val="e1"/>
      </w:pPr>
      <w:r>
        <w:t>Dropouts to be reported to literacy hot line, available on website, 167.275</w:t>
      </w:r>
    </w:p>
    <w:p w:rsidR="00F92A03" w:rsidRDefault="00F92A03" w:rsidP="00F92A03">
      <w:pPr>
        <w:pStyle w:val="e1"/>
      </w:pPr>
      <w:r>
        <w:t>Dropouts, urban school districts, ad hoc committee on dropout prevention, 162.553</w:t>
      </w:r>
    </w:p>
    <w:p w:rsidR="00F92A03" w:rsidRDefault="00F92A03" w:rsidP="00F92A03">
      <w:pPr>
        <w:pStyle w:val="e1"/>
      </w:pPr>
      <w:r>
        <w:t>Drug free schools act, 161.500 to 161.508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h1"/>
      </w:pPr>
      <w:r>
        <w:t>Early childhood development, education and care program</w:t>
      </w:r>
    </w:p>
    <w:p w:rsidR="00F92A03" w:rsidRDefault="00F92A03" w:rsidP="00F92A03">
      <w:pPr>
        <w:pStyle w:val="e1"/>
      </w:pPr>
      <w:r>
        <w:t>Certificates issued to families, income guidelines, value, 161.215</w:t>
      </w:r>
    </w:p>
    <w:p w:rsidR="00F92A03" w:rsidRDefault="00F92A03" w:rsidP="00F92A03">
      <w:pPr>
        <w:pStyle w:val="e1"/>
      </w:pPr>
      <w:r>
        <w:t>Elementary and secondary education, department of, powers, duties, 161.215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Created, purpose, interest, distribution of moneys, 161.215</w:t>
      </w:r>
    </w:p>
    <w:p w:rsidR="00F92A03" w:rsidRDefault="00F92A03" w:rsidP="00F92A03">
      <w:pPr>
        <w:pStyle w:val="e2"/>
      </w:pPr>
      <w:r>
        <w:t>Grants, government or private agencies, preferences, requirements, 161.215</w:t>
      </w:r>
    </w:p>
    <w:p w:rsidR="00F92A03" w:rsidRDefault="00F92A03" w:rsidP="00F92A03">
      <w:pPr>
        <w:pStyle w:val="e2"/>
      </w:pPr>
      <w:r>
        <w:t>Parent advisory committees, grants, 161.215</w:t>
      </w:r>
    </w:p>
    <w:p w:rsidR="00F92A03" w:rsidRDefault="00F92A03" w:rsidP="00F92A03">
      <w:pPr>
        <w:pStyle w:val="e2"/>
      </w:pPr>
      <w:r>
        <w:t>Social services, department of, powers, duties, 161.215</w:t>
      </w:r>
    </w:p>
    <w:p w:rsidR="00F92A03" w:rsidRDefault="00F92A03" w:rsidP="00F92A03">
      <w:pPr>
        <w:pStyle w:val="e2"/>
      </w:pPr>
      <w:r>
        <w:t>Early childhood education grants, standards, 161.244</w:t>
      </w:r>
    </w:p>
    <w:p w:rsidR="00F92A03" w:rsidRDefault="00F92A03" w:rsidP="00F92A03">
      <w:pPr>
        <w:pStyle w:val="e2"/>
      </w:pPr>
      <w:r>
        <w:t>Early childhood education, department of elementary and secondary education to develop standards for, 161.213</w:t>
      </w:r>
    </w:p>
    <w:p w:rsidR="00F92A03" w:rsidRDefault="00F92A03" w:rsidP="00F92A03">
      <w:pPr>
        <w:pStyle w:val="e2"/>
      </w:pPr>
      <w:r>
        <w:t>Educational certificates, limitations or graduation requirements, requiring certain types for state employment purposes prohibited, 105.1209</w:t>
      </w:r>
    </w:p>
    <w:p w:rsidR="00F92A03" w:rsidRDefault="00F92A03" w:rsidP="00F92A03">
      <w:pPr>
        <w:pStyle w:val="e2"/>
      </w:pPr>
      <w:r>
        <w:t>Educational service agency, school districts may designate, when, 162.1180</w:t>
      </w:r>
    </w:p>
    <w:p w:rsidR="00F92A03" w:rsidRDefault="00F92A03" w:rsidP="00F92A03">
      <w:pPr>
        <w:pStyle w:val="e2"/>
      </w:pPr>
      <w:r>
        <w:t>Elementary and secondary, department of, sheltered workshops and resource facilities, duties of, 205.969</w:t>
      </w:r>
    </w:p>
    <w:p w:rsidR="00F92A03" w:rsidRDefault="00F92A03" w:rsidP="00F92A03">
      <w:pPr>
        <w:pStyle w:val="e2"/>
      </w:pPr>
      <w:r>
        <w:t>Emergency preparedness plans, adoption by local school board, contents, 160.480</w:t>
      </w:r>
    </w:p>
    <w:p w:rsidR="00F92A03" w:rsidRDefault="00F92A03" w:rsidP="00F92A03">
      <w:pPr>
        <w:pStyle w:val="e2"/>
      </w:pPr>
      <w:r>
        <w:t>Equipment, apparatus and furnishings, lease purchase agreements permitted, when, 177.082</w:t>
      </w:r>
    </w:p>
    <w:p w:rsidR="00F92A03" w:rsidRDefault="00F92A03" w:rsidP="00F92A03">
      <w:pPr>
        <w:pStyle w:val="h1"/>
      </w:pPr>
      <w:r>
        <w:t>Excellence in education</w:t>
      </w:r>
    </w:p>
    <w:p w:rsidR="00F92A03" w:rsidRDefault="00F92A03" w:rsidP="00F92A03">
      <w:pPr>
        <w:pStyle w:val="e1"/>
      </w:pPr>
      <w:r>
        <w:t>Discipline, written policy, no civil liability, when, 160.261</w:t>
      </w:r>
    </w:p>
    <w:p w:rsidR="00F92A03" w:rsidRDefault="00F92A03" w:rsidP="00F92A03">
      <w:pPr>
        <w:pStyle w:val="e1"/>
      </w:pPr>
      <w:r>
        <w:t>Funding, excellence in education revolving fund deposit, investment, purpose, 160.268</w:t>
      </w:r>
    </w:p>
    <w:p w:rsidR="00F92A03" w:rsidRDefault="00F92A03" w:rsidP="00F92A03">
      <w:pPr>
        <w:pStyle w:val="e1"/>
      </w:pPr>
      <w:r>
        <w:t>General assembly joint committee, appointed, duties, 160.254</w:t>
      </w:r>
    </w:p>
    <w:p w:rsidR="00F92A03" w:rsidRDefault="00F92A03" w:rsidP="00F92A03">
      <w:pPr>
        <w:pStyle w:val="e1"/>
      </w:pPr>
      <w:r>
        <w:t>Mandated reporting, no civil liability, when, 160.261</w:t>
      </w:r>
    </w:p>
    <w:p w:rsidR="00F92A03" w:rsidRDefault="00F92A03" w:rsidP="00F92A03">
      <w:pPr>
        <w:pStyle w:val="e1"/>
      </w:pPr>
      <w:r>
        <w:t>Purposes, 160.251</w:t>
      </w:r>
    </w:p>
    <w:p w:rsidR="00F92A03" w:rsidRDefault="00F92A03" w:rsidP="00F92A03">
      <w:pPr>
        <w:pStyle w:val="e1"/>
      </w:pPr>
      <w:r>
        <w:t>Rules, procedure, 160.272</w:t>
      </w:r>
    </w:p>
    <w:p w:rsidR="00F92A03" w:rsidRDefault="00F92A03" w:rsidP="00F92A03">
      <w:pPr>
        <w:pStyle w:val="e1"/>
      </w:pPr>
      <w:r>
        <w:t>Scholarships, 160.276 to 160.283</w:t>
      </w:r>
    </w:p>
    <w:p w:rsidR="00F92A03" w:rsidRDefault="00F92A03" w:rsidP="00F92A03">
      <w:pPr>
        <w:pStyle w:val="e1"/>
      </w:pPr>
      <w:r>
        <w:t>Testing certain subjects, 160.257</w:t>
      </w:r>
    </w:p>
    <w:p w:rsidR="00F92A03" w:rsidRDefault="00F92A03" w:rsidP="00F92A03">
      <w:pPr>
        <w:pStyle w:val="e1"/>
      </w:pPr>
      <w:r>
        <w:t>Explicit phonics instruction pilot project, metropolitan school districts, 170.300</w:t>
      </w:r>
    </w:p>
    <w:p w:rsidR="00F92A03" w:rsidRDefault="00F92A03" w:rsidP="00F92A03">
      <w:pPr>
        <w:pStyle w:val="e1"/>
      </w:pPr>
      <w:r>
        <w:t>Family development account program, 208.750 to 208.775</w:t>
      </w:r>
    </w:p>
    <w:p w:rsidR="00F92A03" w:rsidRDefault="00F92A03" w:rsidP="00F92A03">
      <w:pPr>
        <w:pStyle w:val="e1"/>
      </w:pPr>
      <w:r>
        <w:t>Family literacy programs may be established by public schools, 160.051</w:t>
      </w:r>
    </w:p>
    <w:p w:rsidR="00F92A03" w:rsidRDefault="00F92A03" w:rsidP="00F92A03">
      <w:pPr>
        <w:pStyle w:val="e1"/>
      </w:pPr>
      <w:r>
        <w:t>Financial assistance, post secondary, information to be provided, 167.278</w:t>
      </w:r>
    </w:p>
    <w:p w:rsidR="00F92A03" w:rsidRDefault="00F92A03" w:rsidP="00F92A03">
      <w:pPr>
        <w:pStyle w:val="e1"/>
      </w:pPr>
      <w:r>
        <w:t>First Steps program, state participation in Part C of IDEA, early intervention services for infants and toddlers, 160.900 to 160.925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e0"/>
      </w:pPr>
      <w:r>
        <w:t>Foreign language study, materials provided, when, 161.226</w:t>
      </w:r>
    </w:p>
    <w:p w:rsidR="00F92A03" w:rsidRDefault="00F92A03" w:rsidP="00F92A03">
      <w:pPr>
        <w:pStyle w:val="e0"/>
      </w:pPr>
      <w:r>
        <w:t>Gambling boat proceeds, transfer to classroom trust fund, 160.534</w:t>
      </w:r>
    </w:p>
    <w:p w:rsidR="00F92A03" w:rsidRDefault="00F92A03" w:rsidP="00F92A03">
      <w:pPr>
        <w:pStyle w:val="e0"/>
      </w:pPr>
      <w:r>
        <w:t>Gifted children, see GIFTED CHILDREN</w:t>
      </w:r>
    </w:p>
    <w:p w:rsidR="00F92A03" w:rsidRDefault="00F92A03" w:rsidP="00F92A03">
      <w:pPr>
        <w:pStyle w:val="e0"/>
      </w:pPr>
      <w:r>
        <w:t>Grants provided for instruction in the English language, when, 161.223</w:t>
      </w:r>
    </w:p>
    <w:p w:rsidR="00F92A03" w:rsidRDefault="00F92A03" w:rsidP="00F92A03">
      <w:pPr>
        <w:pStyle w:val="h1"/>
      </w:pPr>
      <w:r>
        <w:t>Head start program</w:t>
      </w:r>
    </w:p>
    <w:p w:rsidR="00F92A03" w:rsidRDefault="00F92A03" w:rsidP="00F92A03">
      <w:pPr>
        <w:pStyle w:val="e1"/>
      </w:pPr>
      <w:r>
        <w:t>Committee, member qualifications, duties, 660.653</w:t>
      </w:r>
    </w:p>
    <w:p w:rsidR="00F92A03" w:rsidRDefault="00F92A03" w:rsidP="00F92A03">
      <w:pPr>
        <w:pStyle w:val="e1"/>
      </w:pPr>
      <w:r>
        <w:t>Council, member qualifications, duties, 660.653</w:t>
      </w:r>
    </w:p>
    <w:p w:rsidR="00F92A03" w:rsidRDefault="00F92A03" w:rsidP="00F92A03">
      <w:pPr>
        <w:pStyle w:val="e1"/>
      </w:pPr>
      <w:r>
        <w:t>Definitions, 660.650</w:t>
      </w:r>
    </w:p>
    <w:p w:rsidR="00F92A03" w:rsidRDefault="00F92A03" w:rsidP="00F92A03">
      <w:pPr>
        <w:pStyle w:val="e1"/>
      </w:pPr>
      <w:r>
        <w:t>Grantees, duties, 660.657</w:t>
      </w:r>
    </w:p>
    <w:p w:rsidR="00F92A03" w:rsidRDefault="00F92A03" w:rsidP="00F92A03">
      <w:pPr>
        <w:pStyle w:val="e1"/>
      </w:pPr>
      <w:r>
        <w:t>Health services advisory committee, established when, duties, 660.657</w:t>
      </w:r>
    </w:p>
    <w:p w:rsidR="00F92A03" w:rsidRDefault="00F92A03" w:rsidP="00F92A03">
      <w:pPr>
        <w:pStyle w:val="e1"/>
      </w:pPr>
      <w:r>
        <w:t>Policy promulgation, requirements to be met, 660.657</w:t>
      </w:r>
    </w:p>
    <w:p w:rsidR="00F92A03" w:rsidRDefault="00F92A03" w:rsidP="00F92A03">
      <w:pPr>
        <w:pStyle w:val="e1"/>
      </w:pPr>
      <w:r>
        <w:t>High school postsecondary course options, 167.223</w:t>
      </w:r>
    </w:p>
    <w:p w:rsidR="00F92A03" w:rsidRDefault="00F92A03" w:rsidP="00F92A03">
      <w:pPr>
        <w:pStyle w:val="e1"/>
      </w:pPr>
      <w:r>
        <w:t>Higher, student of, called to active military service, options, 41.948</w:t>
      </w:r>
    </w:p>
    <w:p w:rsidR="00F92A03" w:rsidRDefault="00F92A03" w:rsidP="00F92A03">
      <w:pPr>
        <w:pStyle w:val="e1"/>
      </w:pPr>
      <w:r>
        <w:t>Holocaust education and awareness commission created, members, executive director, 161.700</w:t>
      </w:r>
    </w:p>
    <w:p w:rsidR="00F92A03" w:rsidRDefault="00F92A03" w:rsidP="00F92A03">
      <w:pPr>
        <w:pStyle w:val="e1"/>
      </w:pPr>
      <w:r>
        <w:t>Instructional materials, captioning of electronic video, 170.135</w:t>
      </w:r>
    </w:p>
    <w:p w:rsidR="00F92A03" w:rsidRDefault="00F92A03" w:rsidP="00F92A03">
      <w:pPr>
        <w:pStyle w:val="e1"/>
      </w:pPr>
      <w:r>
        <w:t>Insurance agents and brokers, continuing education, 375.030</w:t>
      </w:r>
    </w:p>
    <w:p w:rsidR="00F92A03" w:rsidRDefault="00F92A03" w:rsidP="00F92A03">
      <w:pPr>
        <w:pStyle w:val="e1"/>
      </w:pPr>
      <w:r>
        <w:t>Investment guidelines for elementary funds law (CH. 402)</w:t>
      </w:r>
    </w:p>
    <w:p w:rsidR="00F92A03" w:rsidRDefault="00F92A03" w:rsidP="00F92A03">
      <w:pPr>
        <w:pStyle w:val="h1"/>
      </w:pPr>
      <w:r>
        <w:t>Job training, Missouri individual training account program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Training and educational tax credits, defined, 135.800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Joint committee on education, general assembly, powers, duties, 160.254; development of a comprehensive funding formula for higher education, 21.487</w:t>
      </w:r>
    </w:p>
    <w:p w:rsidR="00F92A03" w:rsidRDefault="00F92A03" w:rsidP="00F92A03">
      <w:pPr>
        <w:pStyle w:val="e1"/>
      </w:pPr>
      <w:r>
        <w:t>Lease purchase agreements for apparatus, equipment and furnishings permitted, when, 177.082</w:t>
      </w:r>
    </w:p>
    <w:p w:rsidR="00F92A03" w:rsidRDefault="00F92A03" w:rsidP="00F92A03">
      <w:pPr>
        <w:pStyle w:val="e1"/>
      </w:pPr>
      <w:r>
        <w:t>Lifelong learning month, observed in February, public school activities, 9.140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e0"/>
      </w:pPr>
      <w:r>
        <w:t>Literacy hot line, dropouts to be reported, 167.275</w:t>
      </w:r>
    </w:p>
    <w:p w:rsidR="00F92A03" w:rsidRDefault="00F92A03" w:rsidP="00F92A03">
      <w:pPr>
        <w:pStyle w:val="e0"/>
      </w:pPr>
      <w:r>
        <w:t>Loans for teaching candidates, see STUDENTS</w:t>
      </w:r>
    </w:p>
    <w:p w:rsidR="00F92A03" w:rsidRDefault="00F92A03" w:rsidP="00F92A03">
      <w:pPr>
        <w:pStyle w:val="e0"/>
      </w:pPr>
      <w:r>
        <w:t>Loans, students, see STUDENTS</w:t>
      </w:r>
    </w:p>
    <w:p w:rsidR="00F92A03" w:rsidRDefault="00F92A03" w:rsidP="00F92A03">
      <w:pPr>
        <w:pStyle w:val="e0"/>
      </w:pPr>
      <w:r>
        <w:t>Materials provided for foreign language study, when, 161.226</w:t>
      </w:r>
    </w:p>
    <w:p w:rsidR="00F92A03" w:rsidRDefault="00F92A03" w:rsidP="00F92A03">
      <w:pPr>
        <w:pStyle w:val="e0"/>
      </w:pPr>
      <w:r>
        <w:t>Metropolitan schools achieving value in transfer corporation, powers, duties, 162.1060; computation of state aid, 162.1061</w:t>
      </w:r>
    </w:p>
    <w:p w:rsidR="00F92A03" w:rsidRDefault="00F92A03" w:rsidP="00F92A03">
      <w:pPr>
        <w:pStyle w:val="e0"/>
      </w:pPr>
      <w:r>
        <w:t>Military children, interstate compact on educational opportunity for, 160.2000</w:t>
      </w:r>
    </w:p>
    <w:p w:rsidR="00F92A03" w:rsidRDefault="00F92A03" w:rsidP="00F92A03">
      <w:pPr>
        <w:pStyle w:val="e0"/>
      </w:pPr>
      <w:r>
        <w:t>Military services, higher education students called to active duty, options, 41.948</w:t>
      </w:r>
    </w:p>
    <w:p w:rsidR="00F92A03" w:rsidRDefault="00F92A03" w:rsidP="00F92A03">
      <w:pPr>
        <w:pStyle w:val="h1"/>
      </w:pPr>
      <w:r>
        <w:t>Missouri education program</w:t>
      </w:r>
    </w:p>
    <w:p w:rsidR="00F92A03" w:rsidRDefault="00F92A03" w:rsidP="00F92A03">
      <w:pPr>
        <w:pStyle w:val="e1"/>
      </w:pPr>
      <w:r>
        <w:t>Agreements, terms, conditions, limitations, 166.420</w:t>
      </w:r>
    </w:p>
    <w:p w:rsidR="00F92A03" w:rsidRDefault="00F92A03" w:rsidP="00F92A03">
      <w:pPr>
        <w:pStyle w:val="e1"/>
      </w:pPr>
      <w:r>
        <w:t>Board, members, powers, duties, 166.415, 166.425, 166.440</w:t>
      </w:r>
    </w:p>
    <w:p w:rsidR="00F92A03" w:rsidRDefault="00F92A03" w:rsidP="00F92A03">
      <w:pPr>
        <w:pStyle w:val="e1"/>
      </w:pPr>
      <w:r>
        <w:t>Cancellation, results, penalty, 166.430</w:t>
      </w:r>
    </w:p>
    <w:p w:rsidR="00F92A03" w:rsidRDefault="00F92A03" w:rsidP="00F92A03">
      <w:pPr>
        <w:pStyle w:val="e1"/>
      </w:pPr>
      <w:r>
        <w:t>Citation, 166.400</w:t>
      </w:r>
    </w:p>
    <w:p w:rsidR="00F92A03" w:rsidRDefault="00F92A03" w:rsidP="00F92A03">
      <w:pPr>
        <w:pStyle w:val="e1"/>
      </w:pPr>
      <w:r>
        <w:t>Confidentiality of information, 166.456</w:t>
      </w:r>
    </w:p>
    <w:p w:rsidR="00F92A03" w:rsidRDefault="00F92A03" w:rsidP="00F92A03">
      <w:pPr>
        <w:pStyle w:val="e1"/>
      </w:pPr>
      <w:r>
        <w:t>Definitions, 166.410</w:t>
      </w:r>
    </w:p>
    <w:p w:rsidR="00F92A03" w:rsidRDefault="00F92A03" w:rsidP="00F92A03">
      <w:pPr>
        <w:pStyle w:val="e1"/>
      </w:pPr>
      <w:r>
        <w:t>Income tax refund, contribution to account, 166.421</w:t>
      </w:r>
    </w:p>
    <w:p w:rsidR="00F92A03" w:rsidRDefault="00F92A03" w:rsidP="00F92A03">
      <w:pPr>
        <w:pStyle w:val="e1"/>
      </w:pPr>
      <w:r>
        <w:t>Investments, 166.415, 166.425, 166.440</w:t>
      </w:r>
    </w:p>
    <w:p w:rsidR="00F92A03" w:rsidRDefault="00F92A03" w:rsidP="00F92A03">
      <w:pPr>
        <w:pStyle w:val="h2"/>
      </w:pPr>
      <w:r>
        <w:t>Participation agreement</w:t>
      </w:r>
    </w:p>
    <w:p w:rsidR="00F92A03" w:rsidRDefault="00F92A03" w:rsidP="00F92A03">
      <w:pPr>
        <w:pStyle w:val="e2"/>
      </w:pPr>
      <w:r>
        <w:t>Defined, 166.410</w:t>
      </w:r>
    </w:p>
    <w:p w:rsidR="00F92A03" w:rsidRDefault="00F92A03" w:rsidP="00F92A03">
      <w:pPr>
        <w:pStyle w:val="e2"/>
      </w:pPr>
      <w:r>
        <w:t>Terms, conditions, limitations, 166.420</w:t>
      </w:r>
    </w:p>
    <w:p w:rsidR="00F92A03" w:rsidRDefault="00F92A03" w:rsidP="00F92A03">
      <w:pPr>
        <w:pStyle w:val="e2"/>
      </w:pPr>
      <w:r>
        <w:t>Program created, 166.415</w:t>
      </w:r>
    </w:p>
    <w:p w:rsidR="00F92A03" w:rsidRDefault="00F92A03" w:rsidP="00F92A03">
      <w:pPr>
        <w:pStyle w:val="e2"/>
      </w:pPr>
      <w:r>
        <w:t>Property, not state, 166.440</w:t>
      </w:r>
    </w:p>
    <w:p w:rsidR="00F92A03" w:rsidRDefault="00F92A03" w:rsidP="00F92A03">
      <w:pPr>
        <w:pStyle w:val="e2"/>
      </w:pPr>
      <w:r>
        <w:t>Proxy, board member may designate, limitations, 166.415</w:t>
      </w:r>
    </w:p>
    <w:p w:rsidR="00F92A03" w:rsidRDefault="00F92A03" w:rsidP="00F92A03">
      <w:pPr>
        <w:pStyle w:val="e2"/>
      </w:pPr>
      <w:r>
        <w:t>Review, state treasurer, 166.450</w:t>
      </w:r>
    </w:p>
    <w:p w:rsidR="00F92A03" w:rsidRDefault="00F92A03" w:rsidP="00F92A03">
      <w:pPr>
        <w:pStyle w:val="e2"/>
      </w:pPr>
      <w:r>
        <w:t>Rules, 166.445</w:t>
      </w:r>
    </w:p>
    <w:p w:rsidR="00F92A03" w:rsidRDefault="00F92A03" w:rsidP="00F92A03">
      <w:pPr>
        <w:pStyle w:val="e2"/>
      </w:pPr>
      <w:r>
        <w:t>Savings account for beneficiary in tuition program, requirements, 166.420</w:t>
      </w:r>
    </w:p>
    <w:p w:rsidR="00F92A03" w:rsidRDefault="00F92A03" w:rsidP="00F92A03">
      <w:pPr>
        <w:pStyle w:val="e2"/>
      </w:pPr>
      <w:r>
        <w:t>State employees, voluntary deductions from compensation authorized, for tuition, 33.103</w:t>
      </w:r>
    </w:p>
    <w:p w:rsidR="00F92A03" w:rsidRDefault="00F92A03" w:rsidP="00F92A03">
      <w:pPr>
        <w:pStyle w:val="e2"/>
      </w:pPr>
      <w:r>
        <w:t>Tax exemption, 166.435</w:t>
      </w:r>
    </w:p>
    <w:p w:rsidR="00F92A03" w:rsidRDefault="00F92A03" w:rsidP="00F92A03">
      <w:pPr>
        <w:pStyle w:val="e2"/>
      </w:pPr>
      <w:r>
        <w:t>Missouri health and educational facilities authority act (CH. 360)</w:t>
      </w:r>
    </w:p>
    <w:p w:rsidR="00F92A03" w:rsidRDefault="00F92A03" w:rsidP="00F92A03">
      <w:pPr>
        <w:pStyle w:val="h1"/>
      </w:pPr>
      <w:r>
        <w:t>Missouri higher education deposit program</w:t>
      </w:r>
    </w:p>
    <w:p w:rsidR="00F92A03" w:rsidRDefault="00F92A03" w:rsidP="00F92A03">
      <w:pPr>
        <w:pStyle w:val="e1"/>
      </w:pPr>
      <w:r>
        <w:t>Alternative to Missouri education savings program, 166.501</w:t>
      </w:r>
    </w:p>
    <w:p w:rsidR="00F92A03" w:rsidRDefault="00F92A03" w:rsidP="00F92A03">
      <w:pPr>
        <w:pStyle w:val="e1"/>
      </w:pPr>
      <w:r>
        <w:t>Assets used for program purposes only, 166.517</w:t>
      </w:r>
    </w:p>
    <w:p w:rsidR="00F92A03" w:rsidRDefault="00F92A03" w:rsidP="00F92A03">
      <w:pPr>
        <w:pStyle w:val="e1"/>
      </w:pPr>
      <w:r>
        <w:t>Board to administer, powers and duties, 166.505</w:t>
      </w:r>
    </w:p>
    <w:p w:rsidR="00F92A03" w:rsidRDefault="00F92A03" w:rsidP="00F92A03">
      <w:pPr>
        <w:pStyle w:val="e1"/>
      </w:pPr>
      <w:r>
        <w:t>Cancellation of agreements, penalty, 166.514</w:t>
      </w:r>
    </w:p>
    <w:p w:rsidR="00F92A03" w:rsidRDefault="00F92A03" w:rsidP="00F92A03">
      <w:pPr>
        <w:pStyle w:val="e1"/>
      </w:pPr>
      <w:r>
        <w:t>Citation of law, 166.500</w:t>
      </w:r>
    </w:p>
    <w:p w:rsidR="00F92A03" w:rsidRDefault="00F92A03" w:rsidP="00F92A03">
      <w:pPr>
        <w:pStyle w:val="e1"/>
      </w:pPr>
      <w:r>
        <w:t>Confidentiality requirements, 166.529</w:t>
      </w:r>
    </w:p>
    <w:p w:rsidR="00F92A03" w:rsidRDefault="00F92A03" w:rsidP="00F92A03">
      <w:pPr>
        <w:pStyle w:val="e1"/>
      </w:pPr>
      <w:r>
        <w:t>Contribution limits, 166.508</w:t>
      </w:r>
    </w:p>
    <w:p w:rsidR="00F92A03" w:rsidRDefault="00F92A03" w:rsidP="00F92A03">
      <w:pPr>
        <w:pStyle w:val="e1"/>
      </w:pPr>
      <w:r>
        <w:t>Definitions, 166.502</w:t>
      </w:r>
    </w:p>
    <w:p w:rsidR="00F92A03" w:rsidRDefault="00F92A03" w:rsidP="00F92A03">
      <w:pPr>
        <w:pStyle w:val="e1"/>
      </w:pPr>
      <w:r>
        <w:t>Deposit program participation agreements, terms and conditions, 166.508</w:t>
      </w:r>
    </w:p>
    <w:p w:rsidR="00F92A03" w:rsidRDefault="00F92A03" w:rsidP="00F92A03">
      <w:pPr>
        <w:pStyle w:val="e1"/>
      </w:pPr>
      <w:r>
        <w:t>Established, 166.501</w:t>
      </w:r>
    </w:p>
    <w:p w:rsidR="00F92A03" w:rsidRDefault="00F92A03" w:rsidP="00F92A03">
      <w:pPr>
        <w:pStyle w:val="e1"/>
      </w:pPr>
      <w:r>
        <w:t>Investment of funds, 166.505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c1"/>
      </w:pPr>
      <w:r>
        <w:t>Missouri higher education deposit program♦</w:t>
      </w:r>
    </w:p>
    <w:p w:rsidR="00F92A03" w:rsidRDefault="00F92A03" w:rsidP="00F92A03">
      <w:pPr>
        <w:pStyle w:val="e1"/>
      </w:pPr>
      <w:r>
        <w:t>Minimum holding time for contributions, 166.508</w:t>
      </w:r>
    </w:p>
    <w:p w:rsidR="00F92A03" w:rsidRDefault="00F92A03" w:rsidP="00F92A03">
      <w:pPr>
        <w:pStyle w:val="e1"/>
      </w:pPr>
      <w:r>
        <w:t>Program created, 166.505</w:t>
      </w:r>
    </w:p>
    <w:p w:rsidR="00F92A03" w:rsidRDefault="00F92A03" w:rsidP="00F92A03">
      <w:pPr>
        <w:pStyle w:val="e1"/>
      </w:pPr>
      <w:r>
        <w:t>Program moneys exempt from total state revenues, 166.526</w:t>
      </w:r>
    </w:p>
    <w:p w:rsidR="00F92A03" w:rsidRDefault="00F92A03" w:rsidP="00F92A03">
      <w:pPr>
        <w:pStyle w:val="e1"/>
      </w:pPr>
      <w:r>
        <w:t>Prompt investment of moneys required, 166.511</w:t>
      </w:r>
    </w:p>
    <w:p w:rsidR="00F92A03" w:rsidRDefault="00F92A03" w:rsidP="00F92A03">
      <w:pPr>
        <w:pStyle w:val="e1"/>
      </w:pPr>
      <w:r>
        <w:t>Review by state auditor, when, 166.523</w:t>
      </w:r>
    </w:p>
    <w:p w:rsidR="00F92A03" w:rsidRDefault="00F92A03" w:rsidP="00F92A03">
      <w:pPr>
        <w:pStyle w:val="e1"/>
      </w:pPr>
      <w:r>
        <w:t>Rulemaking authority, 166.520</w:t>
      </w:r>
    </w:p>
    <w:p w:rsidR="00F92A03" w:rsidRDefault="00F92A03" w:rsidP="00F92A03">
      <w:pPr>
        <w:pStyle w:val="e1"/>
      </w:pPr>
      <w:r>
        <w:t>Use of moneys, 166.511</w:t>
      </w:r>
    </w:p>
    <w:p w:rsidR="00F92A03" w:rsidRDefault="00F92A03" w:rsidP="00F92A03">
      <w:pPr>
        <w:pStyle w:val="e1"/>
      </w:pPr>
      <w:r>
        <w:t>Missouri teacher corps program, recruits, eligibility, duties, compensation, rules, 168.340</w:t>
      </w:r>
    </w:p>
    <w:p w:rsidR="00F92A03" w:rsidRDefault="00F92A03" w:rsidP="00F92A03">
      <w:pPr>
        <w:pStyle w:val="e1"/>
      </w:pPr>
      <w:r>
        <w:t>Multiple attendance centers, same grade level, policy for transfer of students within district required, 162.1190</w:t>
      </w:r>
    </w:p>
    <w:p w:rsidR="00F92A03" w:rsidRDefault="00F92A03" w:rsidP="00F92A03">
      <w:pPr>
        <w:pStyle w:val="e1"/>
      </w:pPr>
      <w:r>
        <w:t>Multiyear, teacher-student pilot program, pupil-teacher ratios, 162.626</w:t>
      </w:r>
    </w:p>
    <w:p w:rsidR="00F92A03" w:rsidRDefault="00F92A03" w:rsidP="00F92A03">
      <w:pPr>
        <w:pStyle w:val="e1"/>
      </w:pPr>
      <w:r>
        <w:t>Northwest Missouri State University, board of governors, members, terms, quorum requirement, 174.332</w:t>
      </w:r>
    </w:p>
    <w:p w:rsidR="00F92A03" w:rsidRDefault="00F92A03" w:rsidP="00F92A03">
      <w:pPr>
        <w:pStyle w:val="h1"/>
      </w:pPr>
      <w:r>
        <w:t>Outstanding schools act</w:t>
      </w:r>
    </w:p>
    <w:p w:rsidR="00F92A03" w:rsidRDefault="00F92A03" w:rsidP="00F92A03">
      <w:pPr>
        <w:pStyle w:val="e1"/>
      </w:pPr>
      <w:r>
        <w:t>Citation of law, 160.500</w:t>
      </w:r>
    </w:p>
    <w:p w:rsidR="00F92A03" w:rsidRDefault="00F92A03" w:rsidP="00F92A03">
      <w:pPr>
        <w:pStyle w:val="e1"/>
      </w:pPr>
      <w:r>
        <w:t>Health and family education credit, work group, 160.527</w:t>
      </w:r>
    </w:p>
    <w:p w:rsidR="00F92A03" w:rsidRDefault="00F92A03" w:rsidP="00F92A03">
      <w:pPr>
        <w:pStyle w:val="e1"/>
      </w:pPr>
      <w:r>
        <w:t>Trust fund, established, 160.500</w:t>
      </w:r>
    </w:p>
    <w:p w:rsidR="00F92A03" w:rsidRDefault="00F92A03" w:rsidP="00F92A03">
      <w:pPr>
        <w:pStyle w:val="e1"/>
      </w:pPr>
      <w:r>
        <w:t>P-20 council, governor may name, 160.800 to 160.820</w:t>
      </w:r>
    </w:p>
    <w:p w:rsidR="00F92A03" w:rsidRDefault="00F92A03" w:rsidP="00F92A03">
      <w:pPr>
        <w:pStyle w:val="e1"/>
      </w:pPr>
      <w:r>
        <w:t>Parent and family involvement in education week, to be proclaimed when, 9.139</w:t>
      </w:r>
    </w:p>
    <w:p w:rsidR="00F92A03" w:rsidRDefault="00F92A03" w:rsidP="00F92A03">
      <w:pPr>
        <w:pStyle w:val="e1"/>
      </w:pPr>
      <w:r>
        <w:t>Parent education program, pregnant teens, at risk families, potential dropouts, criteria, eligibility, 167.273</w:t>
      </w:r>
    </w:p>
    <w:p w:rsidR="00F92A03" w:rsidRDefault="00F92A03" w:rsidP="00F92A03">
      <w:pPr>
        <w:pStyle w:val="e1"/>
      </w:pPr>
      <w:r>
        <w:t>Parent's bill of rights, 161.850</w:t>
      </w:r>
    </w:p>
    <w:p w:rsidR="00F92A03" w:rsidRDefault="00F92A03" w:rsidP="00F92A03">
      <w:pPr>
        <w:pStyle w:val="e1"/>
      </w:pPr>
      <w:r>
        <w:t>Participation agreements, terms, conditions, limitations, 166.420</w:t>
      </w:r>
    </w:p>
    <w:p w:rsidR="00F92A03" w:rsidRDefault="00F92A03" w:rsidP="00F92A03">
      <w:pPr>
        <w:pStyle w:val="e1"/>
      </w:pPr>
      <w:r>
        <w:t>Phonics instruction pilot project, metropolitan school districts, 170.300</w:t>
      </w:r>
    </w:p>
    <w:p w:rsidR="00F92A03" w:rsidRDefault="00F92A03" w:rsidP="00F92A03">
      <w:pPr>
        <w:pStyle w:val="e1"/>
      </w:pPr>
      <w:r>
        <w:t>Physical education required, definitions, 167.720</w:t>
      </w:r>
    </w:p>
    <w:p w:rsidR="00F92A03" w:rsidRDefault="00F92A03" w:rsidP="00F92A03">
      <w:pPr>
        <w:pStyle w:val="e1"/>
      </w:pPr>
      <w:r>
        <w:t>Physical fitness, elementary and secondary students, rules, 161.450</w:t>
      </w:r>
    </w:p>
    <w:p w:rsidR="00F92A03" w:rsidRDefault="00F92A03" w:rsidP="00F92A03">
      <w:pPr>
        <w:pStyle w:val="e1"/>
      </w:pPr>
      <w:r>
        <w:t>Postsecondary financial assistance, information to be provided, 167.278</w:t>
      </w:r>
    </w:p>
    <w:p w:rsidR="00F92A03" w:rsidRDefault="00F92A03" w:rsidP="00F92A03">
      <w:pPr>
        <w:pStyle w:val="e1"/>
      </w:pPr>
      <w:r>
        <w:t>Pregnant teens and teen mothers, specialized courses of instruction, 167.270</w:t>
      </w:r>
    </w:p>
    <w:p w:rsidR="00F92A03" w:rsidRDefault="00F92A03" w:rsidP="00F92A03">
      <w:pPr>
        <w:pStyle w:val="h1"/>
      </w:pPr>
      <w:r>
        <w:t>Priority schools</w:t>
      </w:r>
    </w:p>
    <w:p w:rsidR="00F92A03" w:rsidRDefault="00F92A03" w:rsidP="00F92A03">
      <w:pPr>
        <w:pStyle w:val="e1"/>
      </w:pPr>
      <w:r>
        <w:t>Deficiencies, comprehensive school improvement plan required, contents, 160.720</w:t>
      </w:r>
    </w:p>
    <w:p w:rsidR="00F92A03" w:rsidRDefault="00F92A03" w:rsidP="00F92A03">
      <w:pPr>
        <w:pStyle w:val="e1"/>
      </w:pPr>
      <w:r>
        <w:t>Designation as priority school by department of elementary and secondary education, 160.720</w:t>
      </w:r>
    </w:p>
    <w:p w:rsidR="00F92A03" w:rsidRDefault="00F92A03" w:rsidP="00F92A03">
      <w:pPr>
        <w:pStyle w:val="e1"/>
      </w:pPr>
      <w:r>
        <w:t>Educational audits, requirements, 160.720</w:t>
      </w:r>
    </w:p>
    <w:p w:rsidR="00F92A03" w:rsidRDefault="00F92A03" w:rsidP="00F92A03">
      <w:pPr>
        <w:pStyle w:val="e1"/>
      </w:pPr>
      <w:r>
        <w:t>Priority schools and school districts to be identified, criteria, accountability, 160.720</w:t>
      </w:r>
    </w:p>
    <w:p w:rsidR="00F92A03" w:rsidRDefault="00F92A03" w:rsidP="00F92A03">
      <w:pPr>
        <w:pStyle w:val="e1"/>
      </w:pPr>
      <w:r>
        <w:t>Rules, 160.720</w:t>
      </w:r>
    </w:p>
    <w:p w:rsidR="00F92A03" w:rsidRDefault="00F92A03" w:rsidP="00F92A03">
      <w:pPr>
        <w:pStyle w:val="e1"/>
      </w:pPr>
      <w:r>
        <w:t>Withholding of funds, when, 160.720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h1"/>
      </w:pPr>
      <w:r>
        <w:t>Read to be ready program</w:t>
      </w:r>
    </w:p>
    <w:p w:rsidR="00F92A03" w:rsidRDefault="00F92A03" w:rsidP="00F92A03">
      <w:pPr>
        <w:pStyle w:val="e1"/>
      </w:pPr>
      <w:r>
        <w:t>Average daily attendance, students in program to increase, when, 167.340</w:t>
      </w:r>
    </w:p>
    <w:p w:rsidR="00F92A03" w:rsidRDefault="00F92A03" w:rsidP="00F92A03">
      <w:pPr>
        <w:pStyle w:val="e1"/>
      </w:pPr>
      <w:r>
        <w:t>Charter schools permitted, when, 167.349</w:t>
      </w:r>
    </w:p>
    <w:p w:rsidR="00F92A03" w:rsidRDefault="00F92A03" w:rsidP="00F92A03">
      <w:pPr>
        <w:pStyle w:val="e1"/>
      </w:pPr>
      <w:r>
        <w:t>Matching grant program provided, uses of grant, application process, 167.343</w:t>
      </w:r>
    </w:p>
    <w:p w:rsidR="00F92A03" w:rsidRDefault="00F92A03" w:rsidP="00F92A03">
      <w:pPr>
        <w:pStyle w:val="e1"/>
      </w:pPr>
      <w:r>
        <w:t>Reading assessments, state board of education, duties, rules, 167.346</w:t>
      </w:r>
    </w:p>
    <w:p w:rsidR="00F92A03" w:rsidRDefault="00F92A03" w:rsidP="00F92A03">
      <w:pPr>
        <w:pStyle w:val="e1"/>
      </w:pPr>
      <w:r>
        <w:t>Reading improvement instruction, types, 167.340</w:t>
      </w:r>
    </w:p>
    <w:p w:rsidR="00F92A03" w:rsidRDefault="00F92A03" w:rsidP="00F92A03">
      <w:pPr>
        <w:pStyle w:val="e1"/>
      </w:pPr>
      <w:r>
        <w:t>Reading assessments, success plans, intensive reading instruction and retention in grade permitted, 167.645</w:t>
      </w:r>
    </w:p>
    <w:p w:rsidR="00F92A03" w:rsidRDefault="00F92A03" w:rsidP="00F92A03">
      <w:pPr>
        <w:pStyle w:val="e1"/>
      </w:pPr>
      <w:r>
        <w:t>Reading instruction act, programs established, components, 170.014</w:t>
      </w:r>
    </w:p>
    <w:p w:rsidR="00F92A03" w:rsidRDefault="00F92A03" w:rsidP="00F92A03">
      <w:pPr>
        <w:pStyle w:val="e1"/>
      </w:pPr>
      <w:r>
        <w:t>Reading success program, 167.268</w:t>
      </w:r>
    </w:p>
    <w:p w:rsidR="00F92A03" w:rsidRDefault="00F92A03" w:rsidP="00F92A03">
      <w:pPr>
        <w:pStyle w:val="e1"/>
      </w:pPr>
      <w:r>
        <w:t>Ready to work endorsement program, requirements, 160.575</w:t>
      </w:r>
    </w:p>
    <w:p w:rsidR="00F92A03" w:rsidRDefault="00F92A03" w:rsidP="00F92A03">
      <w:pPr>
        <w:pStyle w:val="e1"/>
      </w:pPr>
      <w:r>
        <w:t>Religious books may be used in classroom, when, 170.340</w:t>
      </w:r>
    </w:p>
    <w:p w:rsidR="00F92A03" w:rsidRDefault="00F92A03" w:rsidP="00F92A03">
      <w:pPr>
        <w:pStyle w:val="e1"/>
      </w:pPr>
      <w:r>
        <w:t>Restrictive behavioral interventions, policy on required, 160.263</w:t>
      </w:r>
    </w:p>
    <w:p w:rsidR="00F92A03" w:rsidRDefault="00F92A03" w:rsidP="00F92A03">
      <w:pPr>
        <w:pStyle w:val="h1"/>
      </w:pPr>
      <w:r>
        <w:t>Retired teachers, metropolitan districts</w:t>
      </w:r>
    </w:p>
    <w:p w:rsidR="00F92A03" w:rsidRDefault="00F92A03" w:rsidP="00F92A03">
      <w:pPr>
        <w:pStyle w:val="e1"/>
      </w:pPr>
      <w:r>
        <w:t>Benefits not to be affected, 105.269</w:t>
      </w:r>
    </w:p>
    <w:p w:rsidR="00F92A03" w:rsidRDefault="00F92A03" w:rsidP="00F92A03">
      <w:pPr>
        <w:pStyle w:val="e1"/>
      </w:pPr>
      <w:r>
        <w:t>May return to teaching, when, 105.269</w:t>
      </w:r>
    </w:p>
    <w:p w:rsidR="00F92A03" w:rsidRDefault="00F92A03" w:rsidP="00F92A03">
      <w:pPr>
        <w:pStyle w:val="e1"/>
      </w:pPr>
      <w:r>
        <w:t>Time limitation for teaching, 105.269</w:t>
      </w:r>
    </w:p>
    <w:p w:rsidR="00F92A03" w:rsidRDefault="00F92A03" w:rsidP="00F92A03">
      <w:pPr>
        <w:pStyle w:val="h1"/>
      </w:pPr>
      <w:r>
        <w:t>Scholarships for teaching degrees, candidates</w:t>
      </w:r>
    </w:p>
    <w:p w:rsidR="00F92A03" w:rsidRDefault="00F92A03" w:rsidP="00F92A03">
      <w:pPr>
        <w:pStyle w:val="e1"/>
      </w:pPr>
      <w:r>
        <w:t>Application to contain preferences, 160.276</w:t>
      </w:r>
    </w:p>
    <w:p w:rsidR="00F92A03" w:rsidRDefault="00F92A03" w:rsidP="00F92A03">
      <w:pPr>
        <w:pStyle w:val="e1"/>
      </w:pPr>
      <w:r>
        <w:t>Award, how determined, 160.278</w:t>
      </w:r>
    </w:p>
    <w:p w:rsidR="00F92A03" w:rsidRDefault="00F92A03" w:rsidP="00F92A03">
      <w:pPr>
        <w:pStyle w:val="e1"/>
      </w:pPr>
      <w:r>
        <w:t>Department may sell loans to higher education loan authority, 160.283</w:t>
      </w:r>
    </w:p>
    <w:p w:rsidR="00F92A03" w:rsidRDefault="00F92A03" w:rsidP="00F92A03">
      <w:pPr>
        <w:pStyle w:val="e1"/>
      </w:pPr>
      <w:r>
        <w:t>Failure to obtain degree, effect, 160.281</w:t>
      </w:r>
    </w:p>
    <w:p w:rsidR="00F92A03" w:rsidRDefault="00F92A03" w:rsidP="00F92A03">
      <w:pPr>
        <w:pStyle w:val="e1"/>
      </w:pPr>
      <w:r>
        <w:t>Failure to teach, effect, 160.283</w:t>
      </w:r>
    </w:p>
    <w:p w:rsidR="00F92A03" w:rsidRDefault="00F92A03" w:rsidP="00F92A03">
      <w:pPr>
        <w:pStyle w:val="e1"/>
      </w:pPr>
      <w:r>
        <w:t>Loan, pay back with interest, when, 160.281, 160.283</w:t>
      </w:r>
    </w:p>
    <w:p w:rsidR="00F92A03" w:rsidRDefault="00F92A03" w:rsidP="00F92A03">
      <w:pPr>
        <w:pStyle w:val="e1"/>
      </w:pPr>
      <w:r>
        <w:t>Loans may be sold, 160.281</w:t>
      </w:r>
    </w:p>
    <w:p w:rsidR="00F92A03" w:rsidRDefault="00F92A03" w:rsidP="00F92A03">
      <w:pPr>
        <w:pStyle w:val="e1"/>
      </w:pPr>
      <w:r>
        <w:t>Matching funds required from colleges and universities participating, 160.276</w:t>
      </w:r>
    </w:p>
    <w:p w:rsidR="00F92A03" w:rsidRDefault="00F92A03" w:rsidP="00F92A03">
      <w:pPr>
        <w:pStyle w:val="e1"/>
      </w:pPr>
      <w:r>
        <w:t>Students qualifying and must be pursuing teaching degree, 160.276</w:t>
      </w:r>
    </w:p>
    <w:p w:rsidR="00F92A03" w:rsidRDefault="00F92A03" w:rsidP="00F92A03">
      <w:pPr>
        <w:pStyle w:val="e1"/>
      </w:pPr>
      <w:r>
        <w:t>Teaching five years pays off total amount, one-fifth a year, 160.283</w:t>
      </w:r>
    </w:p>
    <w:p w:rsidR="00F92A03" w:rsidRDefault="00F92A03" w:rsidP="00F92A03">
      <w:pPr>
        <w:pStyle w:val="e1"/>
      </w:pPr>
      <w:r>
        <w:t>Value of scholarship, 160.276</w:t>
      </w:r>
    </w:p>
    <w:p w:rsidR="00F92A03" w:rsidRDefault="00F92A03" w:rsidP="00F92A03">
      <w:pPr>
        <w:pStyle w:val="e1"/>
      </w:pPr>
      <w:r>
        <w:t>School counselors, grades kindergarten through nine, program established, eligibility, 167.265</w:t>
      </w:r>
    </w:p>
    <w:p w:rsidR="00F92A03" w:rsidRDefault="00F92A03" w:rsidP="00F92A03">
      <w:pPr>
        <w:pStyle w:val="e1"/>
      </w:pPr>
      <w:r>
        <w:t>School districts enrollment option plan, see SCHOOLS AND SCHOOL DISTRICTS</w:t>
      </w:r>
    </w:p>
    <w:p w:rsidR="00F92A03" w:rsidRDefault="00F92A03" w:rsidP="00F92A03">
      <w:pPr>
        <w:pStyle w:val="e1"/>
      </w:pPr>
      <w:r>
        <w:t>School flex program established, 160.539</w:t>
      </w:r>
    </w:p>
    <w:p w:rsidR="00F92A03" w:rsidRDefault="00F92A03" w:rsidP="00F92A03">
      <w:pPr>
        <w:pStyle w:val="e1"/>
      </w:pPr>
      <w:r>
        <w:t>School read-in day designated for second Friday in March, 9.137</w:t>
      </w:r>
    </w:p>
    <w:p w:rsidR="00F92A03" w:rsidRDefault="00F92A03" w:rsidP="00F92A03">
      <w:pPr>
        <w:pStyle w:val="e1"/>
      </w:pPr>
      <w:r>
        <w:t>Senior citizen tuition exemption, 173.091</w:t>
      </w:r>
    </w:p>
    <w:p w:rsidR="00F92A03" w:rsidRDefault="00F92A03" w:rsidP="00F92A03">
      <w:pPr>
        <w:pStyle w:val="e1"/>
      </w:pPr>
      <w:r>
        <w:t>Service learning programs, school districts encouraged to adopt, 170.037</w:t>
      </w:r>
    </w:p>
    <w:p w:rsidR="00F92A03" w:rsidRDefault="00F92A03" w:rsidP="00F92A03">
      <w:pPr>
        <w:pStyle w:val="e1"/>
      </w:pPr>
      <w:r>
        <w:t>Show-Me compassionate medical education act, 191.594, 191.596; compassionate medical education day, 9.154</w:t>
      </w:r>
    </w:p>
    <w:p w:rsidR="00F92A03" w:rsidRDefault="00F92A03" w:rsidP="00F92A03">
      <w:pPr>
        <w:pStyle w:val="e1"/>
      </w:pPr>
      <w:r>
        <w:t>Social promotion of students, to be adopted conditioned on remediation, 167.640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e0"/>
      </w:pPr>
      <w:r>
        <w:t>Solar powered motor vehicles assembled by educational institutions, licensing, fees, exemption from inspections, operation restrictions, 301.800</w:t>
      </w:r>
    </w:p>
    <w:p w:rsidR="00F92A03" w:rsidRDefault="00F92A03" w:rsidP="00F92A03">
      <w:pPr>
        <w:pStyle w:val="e0"/>
      </w:pPr>
      <w:r>
        <w:t>Standards for teaching required, 160.045</w:t>
      </w:r>
    </w:p>
    <w:p w:rsidR="00F92A03" w:rsidRDefault="00F92A03" w:rsidP="00F92A03">
      <w:pPr>
        <w:pStyle w:val="e0"/>
      </w:pPr>
      <w:r>
        <w:t>Strip searches prohibited, exceptions, 167.166</w:t>
      </w:r>
    </w:p>
    <w:p w:rsidR="00F92A03" w:rsidRDefault="00F92A03" w:rsidP="00F92A03">
      <w:pPr>
        <w:pStyle w:val="h1"/>
      </w:pPr>
      <w:r>
        <w:t>Student promotion conditioned on remediation</w:t>
      </w:r>
    </w:p>
    <w:p w:rsidR="00F92A03" w:rsidRDefault="00F92A03" w:rsidP="00F92A03">
      <w:pPr>
        <w:pStyle w:val="e1"/>
      </w:pPr>
      <w:r>
        <w:t>Policy to be adopted by school districts, 167.640</w:t>
      </w:r>
    </w:p>
    <w:p w:rsidR="00F92A03" w:rsidRDefault="00F92A03" w:rsidP="00F92A03">
      <w:pPr>
        <w:pStyle w:val="e1"/>
      </w:pPr>
      <w:r>
        <w:t>Programs suggested as remedial, 167.640</w:t>
      </w:r>
    </w:p>
    <w:p w:rsidR="00F92A03" w:rsidRDefault="00F92A03" w:rsidP="00F92A03">
      <w:pPr>
        <w:pStyle w:val="e1"/>
      </w:pPr>
      <w:r>
        <w:t>Tutorial service, home based may be used, 167.640</w:t>
      </w:r>
    </w:p>
    <w:p w:rsidR="00F92A03" w:rsidRDefault="00F92A03" w:rsidP="00F92A03">
      <w:pPr>
        <w:pStyle w:val="e1"/>
      </w:pPr>
      <w:r>
        <w:t>Summer school programs, attendance outside of district, funding, 167.227</w:t>
      </w:r>
    </w:p>
    <w:p w:rsidR="00F92A03" w:rsidRDefault="00F92A03" w:rsidP="00F92A03">
      <w:pPr>
        <w:pStyle w:val="e1"/>
      </w:pPr>
      <w:r>
        <w:t>Superintendent to provide information on post-secondary financial assistance, 167.278</w:t>
      </w:r>
    </w:p>
    <w:p w:rsidR="00F92A03" w:rsidRDefault="00F92A03" w:rsidP="00F92A03">
      <w:pPr>
        <w:pStyle w:val="h1"/>
      </w:pPr>
      <w:r>
        <w:t>Surrogate parents for handicapped children</w:t>
      </w:r>
    </w:p>
    <w:p w:rsidR="00F92A03" w:rsidRDefault="00F92A03" w:rsidP="00F92A03">
      <w:pPr>
        <w:pStyle w:val="e1"/>
      </w:pPr>
      <w:r>
        <w:t>Appointed, when, 162.997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Tax exemption, education savings program, 166.435</w:t>
      </w:r>
    </w:p>
    <w:p w:rsidR="00F92A03" w:rsidRDefault="00F92A03" w:rsidP="00F92A03">
      <w:pPr>
        <w:pStyle w:val="e1"/>
      </w:pPr>
      <w:r>
        <w:t>Teacher assistant, kindergarten through third, program established, eligibility, 167.263</w:t>
      </w:r>
    </w:p>
    <w:p w:rsidR="00F92A03" w:rsidRDefault="00F92A03" w:rsidP="00F92A03">
      <w:pPr>
        <w:pStyle w:val="e1"/>
      </w:pPr>
      <w:r>
        <w:t>Teachers, retired, metropolitan districts, may teach without losing retirement benefits, when, 105.269</w:t>
      </w:r>
    </w:p>
    <w:p w:rsidR="00F92A03" w:rsidRDefault="00F92A03" w:rsidP="00F92A03">
      <w:pPr>
        <w:pStyle w:val="e1"/>
      </w:pPr>
      <w:r>
        <w:t>Testing, scoring rubic to be used, 161.101</w:t>
      </w:r>
    </w:p>
    <w:p w:rsidR="00F92A03" w:rsidRDefault="00F92A03" w:rsidP="00F92A03">
      <w:pPr>
        <w:pStyle w:val="e1"/>
      </w:pPr>
      <w:r>
        <w:t>Textbooks, college, information to be provided to faculty, when, 173.955</w:t>
      </w:r>
    </w:p>
    <w:p w:rsidR="00F92A03" w:rsidRDefault="00F92A03" w:rsidP="00F92A03">
      <w:pPr>
        <w:pStyle w:val="e1"/>
      </w:pPr>
      <w:r>
        <w:t>Textbooks, college, use of financial aid for purchase of, when, 173.955</w:t>
      </w:r>
    </w:p>
    <w:p w:rsidR="00F92A03" w:rsidRDefault="00F92A03" w:rsidP="00F92A03">
      <w:pPr>
        <w:pStyle w:val="e1"/>
      </w:pPr>
      <w:r>
        <w:t>Transfer corporation, powers, duties, 162.1060; computation of state aid, 162.1061</w:t>
      </w:r>
    </w:p>
    <w:p w:rsidR="00F92A03" w:rsidRDefault="00F92A03" w:rsidP="00F92A03">
      <w:pPr>
        <w:pStyle w:val="e1"/>
      </w:pPr>
      <w:r>
        <w:t>Transfer of students within school district, multiple attendance centers, same grade level, policy required, 162.1190</w:t>
      </w:r>
    </w:p>
    <w:p w:rsidR="00F92A03" w:rsidRDefault="00F92A03" w:rsidP="00F92A03">
      <w:pPr>
        <w:pStyle w:val="e1"/>
      </w:pPr>
      <w:r>
        <w:t>Unemployment compensation, services for education institutions, benefits denied, when, 288.040</w:t>
      </w:r>
    </w:p>
    <w:p w:rsidR="00F92A03" w:rsidRDefault="00F92A03" w:rsidP="00F92A03">
      <w:pPr>
        <w:pStyle w:val="c0"/>
      </w:pPr>
      <w:r>
        <w:br w:type="column"/>
        <w:t>EDUCATION♦</w:t>
      </w:r>
    </w:p>
    <w:p w:rsidR="00F92A03" w:rsidRDefault="00F92A03" w:rsidP="00F92A03">
      <w:pPr>
        <w:pStyle w:val="e0"/>
      </w:pPr>
      <w:r>
        <w:t>Urban flight and rural needs scholarship program established, eligibility requirements, 173.232</w:t>
      </w:r>
    </w:p>
    <w:p w:rsidR="00F92A03" w:rsidRDefault="00F92A03" w:rsidP="00F92A03">
      <w:pPr>
        <w:pStyle w:val="e0"/>
      </w:pPr>
      <w:r>
        <w:t>Video instructional development and educational opportunity program, see EDUCATION, DEPARTMENT OF ELEMENTARY AND SECONDARY</w:t>
      </w:r>
    </w:p>
    <w:p w:rsidR="00F92A03" w:rsidRDefault="00F92A03" w:rsidP="00F92A03">
      <w:pPr>
        <w:pStyle w:val="e0"/>
      </w:pPr>
      <w:r>
        <w:t>Vietnam veteran scholarship program, 173.236</w:t>
      </w:r>
    </w:p>
    <w:p w:rsidR="00F92A03" w:rsidRDefault="00F92A03" w:rsidP="00F92A03">
      <w:pPr>
        <w:pStyle w:val="e0"/>
      </w:pPr>
      <w:r>
        <w:t>Violence, acts or threats of, mandatory reporting, 160.261</w:t>
      </w:r>
    </w:p>
    <w:p w:rsidR="00F92A03" w:rsidRDefault="00F92A03" w:rsidP="00F92A03">
      <w:pPr>
        <w:pStyle w:val="e0"/>
      </w:pPr>
      <w:r>
        <w:t>Virtual public school program, establishment, eligibility, state aid, 161.670</w:t>
      </w:r>
    </w:p>
    <w:p w:rsidR="00F92A03" w:rsidRDefault="00F92A03" w:rsidP="00F92A03">
      <w:pPr>
        <w:pStyle w:val="e0"/>
      </w:pPr>
      <w:r>
        <w:t>Virtual schools, state funding for, 162.1250</w:t>
      </w:r>
    </w:p>
    <w:p w:rsidR="00F92A03" w:rsidRDefault="00F92A03" w:rsidP="00F92A03">
      <w:pPr>
        <w:pStyle w:val="e0"/>
      </w:pPr>
      <w:r>
        <w:t>Workforce diploma program, requirements, sunset provision, 173.831</w:t>
      </w:r>
    </w:p>
    <w:p w:rsidR="00F92A03" w:rsidRDefault="00F92A03" w:rsidP="00F92A03">
      <w:pPr>
        <w:pStyle w:val="h0"/>
      </w:pPr>
      <w:bookmarkStart w:id="807" w:name="_Toc146362738"/>
      <w:r>
        <w:t>EDUCATION AND WORKFORCE DEVELOPMENT, DEPARTMENT OF HIGHER</w:t>
      </w:r>
      <w:bookmarkEnd w:id="807"/>
    </w:p>
    <w:p w:rsidR="00F92A03" w:rsidRDefault="00F92A03" w:rsidP="00F92A03">
      <w:pPr>
        <w:pStyle w:val="e0"/>
      </w:pPr>
      <w:r>
        <w:t>* See also EDUCATION; EDUCATION, DEPARTMENT OF ELEMENTARY AND SECONDARY</w:t>
      </w:r>
    </w:p>
    <w:p w:rsidR="00F92A03" w:rsidRDefault="00F92A03" w:rsidP="00F92A03">
      <w:pPr>
        <w:pStyle w:val="e0"/>
      </w:pPr>
      <w:r>
        <w:t>Academic scholarship program, definitions applicable, requirements, amount, effect of transfer or withdrawal, 173.250</w:t>
      </w:r>
    </w:p>
    <w:p w:rsidR="00F92A03" w:rsidRDefault="00F92A03" w:rsidP="00F92A03">
      <w:pPr>
        <w:pStyle w:val="e0"/>
      </w:pPr>
      <w:r>
        <w:t>Advanced placement exams, undergraduate course credit for, when, 173.1352</w:t>
      </w:r>
    </w:p>
    <w:p w:rsidR="00F92A03" w:rsidRDefault="00F92A03" w:rsidP="00F92A03">
      <w:pPr>
        <w:pStyle w:val="e0"/>
      </w:pPr>
      <w:r>
        <w:t>Advanced placement incentive grants, amount, eligibility, 173.1350</w:t>
      </w:r>
    </w:p>
    <w:p w:rsidR="00F92A03" w:rsidRDefault="00F92A03" w:rsidP="00F92A03">
      <w:pPr>
        <w:pStyle w:val="h1"/>
      </w:pPr>
      <w:r>
        <w:t>Advantage Missouri program</w:t>
      </w:r>
    </w:p>
    <w:p w:rsidR="00F92A03" w:rsidRDefault="00F92A03" w:rsidP="00F92A03">
      <w:pPr>
        <w:pStyle w:val="e1"/>
      </w:pPr>
      <w:r>
        <w:t>Areas of high demand, how determined, 173.781</w:t>
      </w:r>
    </w:p>
    <w:p w:rsidR="00F92A03" w:rsidRDefault="00F92A03" w:rsidP="00F92A03">
      <w:pPr>
        <w:pStyle w:val="e1"/>
      </w:pPr>
      <w:r>
        <w:t>Board, duties, 173.781</w:t>
      </w:r>
    </w:p>
    <w:p w:rsidR="00F92A03" w:rsidRDefault="00F92A03" w:rsidP="00F92A03">
      <w:pPr>
        <w:pStyle w:val="e1"/>
      </w:pPr>
      <w:r>
        <w:t>Citation, purpose, 173.775</w:t>
      </w:r>
    </w:p>
    <w:p w:rsidR="00F92A03" w:rsidRDefault="00F92A03" w:rsidP="00F92A03">
      <w:pPr>
        <w:pStyle w:val="e1"/>
      </w:pPr>
      <w:r>
        <w:t>Contract, terms, conditions, 173.790</w:t>
      </w:r>
    </w:p>
    <w:p w:rsidR="00F92A03" w:rsidRDefault="00F92A03" w:rsidP="00F92A03">
      <w:pPr>
        <w:pStyle w:val="e1"/>
      </w:pPr>
      <w:r>
        <w:t>Definitions, 173.778</w:t>
      </w:r>
    </w:p>
    <w:p w:rsidR="00F92A03" w:rsidRDefault="00F92A03" w:rsidP="00F92A03">
      <w:pPr>
        <w:pStyle w:val="e1"/>
      </w:pPr>
      <w:r>
        <w:t>Fund, use, purpose, sources of moneys, 173.775</w:t>
      </w:r>
    </w:p>
    <w:p w:rsidR="00F92A03" w:rsidRDefault="00F92A03" w:rsidP="00F92A03">
      <w:pPr>
        <w:pStyle w:val="e1"/>
      </w:pPr>
      <w:r>
        <w:t>Guarantee, not provided, 173.793</w:t>
      </w:r>
    </w:p>
    <w:p w:rsidR="00F92A03" w:rsidRDefault="00F92A03" w:rsidP="00F92A03">
      <w:pPr>
        <w:pStyle w:val="e1"/>
      </w:pPr>
      <w:r>
        <w:t>Loan forgiveness, when, 173.787</w:t>
      </w:r>
    </w:p>
    <w:p w:rsidR="00F92A03" w:rsidRDefault="00F92A03" w:rsidP="00F92A03">
      <w:pPr>
        <w:pStyle w:val="e1"/>
      </w:pPr>
      <w:r>
        <w:t>Occupations, high demand, 173.781</w:t>
      </w:r>
    </w:p>
    <w:p w:rsidR="00F92A03" w:rsidRDefault="00F92A03" w:rsidP="00F92A03">
      <w:pPr>
        <w:pStyle w:val="e1"/>
      </w:pPr>
      <w:r>
        <w:t>Participation limitations, 173.784</w:t>
      </w:r>
    </w:p>
    <w:p w:rsidR="00F92A03" w:rsidRDefault="00F92A03" w:rsidP="00F92A03">
      <w:pPr>
        <w:pStyle w:val="e1"/>
      </w:pPr>
      <w:r>
        <w:t>Tax credit, donations, discontinued, when, 173.796</w:t>
      </w:r>
    </w:p>
    <w:p w:rsidR="00F92A03" w:rsidRDefault="00F92A03" w:rsidP="00F92A03">
      <w:pPr>
        <w:pStyle w:val="e1"/>
      </w:pPr>
      <w:r>
        <w:t>Advisory committee, members, duties, 173.005</w:t>
      </w:r>
    </w:p>
    <w:p w:rsidR="00F92A03" w:rsidRDefault="00F92A03" w:rsidP="00F92A03">
      <w:pPr>
        <w:pStyle w:val="e1"/>
      </w:pPr>
      <w:r>
        <w:t>Annual certification of lawful presence of students required, 173.1110</w:t>
      </w:r>
    </w:p>
    <w:p w:rsidR="00F92A03" w:rsidRDefault="00F92A03" w:rsidP="00F92A03">
      <w:pPr>
        <w:pStyle w:val="e1"/>
      </w:pPr>
      <w:r>
        <w:t>Appropriations, certain institutions, how made, 173.005</w:t>
      </w:r>
    </w:p>
    <w:p w:rsidR="00F92A03" w:rsidRDefault="00F92A03" w:rsidP="00F92A03">
      <w:pPr>
        <w:pStyle w:val="e1"/>
      </w:pPr>
      <w:r>
        <w:t>Athletes, student, compensation, requirements, 173.280</w:t>
      </w:r>
    </w:p>
    <w:p w:rsidR="00F92A03" w:rsidRDefault="00F92A03" w:rsidP="00F92A03">
      <w:pPr>
        <w:pStyle w:val="e1"/>
      </w:pPr>
      <w:r>
        <w:t>Board, members, powers, duties, 166.415, 166.425, 166.440</w:t>
      </w:r>
    </w:p>
    <w:p w:rsidR="00F92A03" w:rsidRDefault="00F92A03" w:rsidP="00F92A03">
      <w:pPr>
        <w:pStyle w:val="e1"/>
      </w:pPr>
      <w:r>
        <w:t>Boards of governors, see UNIVERSITIES AND COLLEGES, 4. State Colleges And State Universities (CH. 174)</w:t>
      </w:r>
    </w:p>
    <w:p w:rsidR="00F92A03" w:rsidRDefault="00F92A03" w:rsidP="00F92A03">
      <w:pPr>
        <w:pStyle w:val="e1"/>
      </w:pPr>
      <w:r>
        <w:t>Budget requests, institutional, review of, 163.191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e0"/>
      </w:pPr>
      <w:r>
        <w:t>Budget, four-year institutions, annual request submitted to department, 173.1540</w:t>
      </w:r>
    </w:p>
    <w:p w:rsidR="00F92A03" w:rsidRDefault="00F92A03" w:rsidP="00F92A03">
      <w:pPr>
        <w:pStyle w:val="e0"/>
      </w:pPr>
      <w:r>
        <w:t>Campus free expression act, 173.1550</w:t>
      </w:r>
    </w:p>
    <w:p w:rsidR="00F92A03" w:rsidRDefault="00F92A03" w:rsidP="00F92A03">
      <w:pPr>
        <w:pStyle w:val="e0"/>
      </w:pPr>
      <w:r>
        <w:t>Central Missouri State University, international safety and environmental resource center, construction, appropriations, 174.323</w:t>
      </w:r>
    </w:p>
    <w:p w:rsidR="00F92A03" w:rsidRDefault="00F92A03" w:rsidP="00F92A03">
      <w:pPr>
        <w:pStyle w:val="e0"/>
      </w:pPr>
      <w:r>
        <w:t>Citizenship, documentation of or lawful presence required, 173.1110</w:t>
      </w:r>
    </w:p>
    <w:p w:rsidR="00F92A03" w:rsidRDefault="00F92A03" w:rsidP="00F92A03">
      <w:pPr>
        <w:pStyle w:val="e0"/>
      </w:pPr>
      <w:r>
        <w:t>Commission on higher education abolished, powers and duties transferred, 173.005</w:t>
      </w:r>
    </w:p>
    <w:p w:rsidR="00F92A03" w:rsidRDefault="00F92A03" w:rsidP="00F92A03">
      <w:pPr>
        <w:pStyle w:val="h1"/>
      </w:pPr>
      <w:r>
        <w:t>Commissioner</w:t>
      </w:r>
    </w:p>
    <w:p w:rsidR="00F92A03" w:rsidRDefault="00F92A03" w:rsidP="00F92A03">
      <w:pPr>
        <w:pStyle w:val="e1"/>
      </w:pPr>
      <w:r>
        <w:t>Appointment, 173.007</w:t>
      </w:r>
    </w:p>
    <w:p w:rsidR="00F92A03" w:rsidRDefault="00F92A03" w:rsidP="00F92A03">
      <w:pPr>
        <w:pStyle w:val="e1"/>
      </w:pPr>
      <w:r>
        <w:t>Autism spectrum disorder, commission established, commissioner member of, 633.200</w:t>
      </w:r>
    </w:p>
    <w:p w:rsidR="00F92A03" w:rsidRDefault="00F92A03" w:rsidP="00F92A03">
      <w:pPr>
        <w:pStyle w:val="e1"/>
      </w:pPr>
      <w:r>
        <w:t>Compensation, 173.007</w:t>
      </w:r>
    </w:p>
    <w:p w:rsidR="00F92A03" w:rsidRDefault="00F92A03" w:rsidP="00F92A03">
      <w:pPr>
        <w:pStyle w:val="e1"/>
      </w:pPr>
      <w:r>
        <w:t>Constitution of the U.S. and state of Missouri, duties, 170.011</w:t>
      </w:r>
    </w:p>
    <w:p w:rsidR="00F92A03" w:rsidRDefault="00F92A03" w:rsidP="00F92A03">
      <w:pPr>
        <w:pStyle w:val="e1"/>
      </w:pPr>
      <w:r>
        <w:t>Holocaust education and awareness commission, membership on, 161.700</w:t>
      </w:r>
    </w:p>
    <w:p w:rsidR="00F92A03" w:rsidRDefault="00F92A03" w:rsidP="00F92A03">
      <w:pPr>
        <w:pStyle w:val="e1"/>
      </w:pPr>
      <w:r>
        <w:t>Minority environmental literacy advisory committee, 173.240</w:t>
      </w:r>
    </w:p>
    <w:p w:rsidR="00F92A03" w:rsidRDefault="00F92A03" w:rsidP="00F92A03">
      <w:pPr>
        <w:pStyle w:val="e1"/>
      </w:pPr>
      <w:r>
        <w:t>Powers and duties, 173.007</w:t>
      </w:r>
    </w:p>
    <w:p w:rsidR="00F92A03" w:rsidRDefault="00F92A03" w:rsidP="00F92A03">
      <w:pPr>
        <w:pStyle w:val="e1"/>
      </w:pPr>
      <w:r>
        <w:t>Racial equality movement, instruction required, 170.011</w:t>
      </w:r>
    </w:p>
    <w:p w:rsidR="00F92A03" w:rsidRDefault="00F92A03" w:rsidP="00F92A03">
      <w:pPr>
        <w:pStyle w:val="h1"/>
      </w:pPr>
      <w:r>
        <w:t>Community colleges</w:t>
      </w:r>
    </w:p>
    <w:p w:rsidR="00F92A03" w:rsidRDefault="00F92A03" w:rsidP="00F92A03">
      <w:pPr>
        <w:pStyle w:val="e1"/>
      </w:pPr>
      <w:r>
        <w:t>District area formation, procedure, ballot, form, 178.800</w:t>
      </w:r>
    </w:p>
    <w:p w:rsidR="00F92A03" w:rsidRDefault="00F92A03" w:rsidP="00F92A03">
      <w:pPr>
        <w:pStyle w:val="e1"/>
      </w:pPr>
      <w:r>
        <w:t>High school districts offering community college courses, establishment as junior college, 178.400</w:t>
      </w:r>
    </w:p>
    <w:p w:rsidR="00F92A03" w:rsidRDefault="00F92A03" w:rsidP="00F92A03">
      <w:pPr>
        <w:pStyle w:val="e1"/>
      </w:pPr>
      <w:r>
        <w:t>Petition to establish, 178.800</w:t>
      </w:r>
    </w:p>
    <w:p w:rsidR="00F92A03" w:rsidRDefault="00F92A03" w:rsidP="00F92A03">
      <w:pPr>
        <w:pStyle w:val="e1"/>
      </w:pPr>
      <w:r>
        <w:t>Recording of order to organize, required, 178.800</w:t>
      </w:r>
    </w:p>
    <w:p w:rsidR="00F92A03" w:rsidRDefault="00F92A03" w:rsidP="00F92A03">
      <w:pPr>
        <w:pStyle w:val="e1"/>
      </w:pPr>
      <w:r>
        <w:t>Compact, midwestern higher education, 173.700</w:t>
      </w:r>
    </w:p>
    <w:p w:rsidR="00F92A03" w:rsidRDefault="00F92A03" w:rsidP="00F92A03">
      <w:pPr>
        <w:pStyle w:val="e1"/>
      </w:pPr>
      <w:r>
        <w:t>Concurrent enrollment pilot program, 173.2520</w:t>
      </w:r>
    </w:p>
    <w:p w:rsidR="00F92A03" w:rsidRDefault="00F92A03" w:rsidP="00F92A03">
      <w:pPr>
        <w:pStyle w:val="h1"/>
      </w:pPr>
      <w:r>
        <w:t>Coordinating board</w:t>
      </w:r>
    </w:p>
    <w:p w:rsidR="00F92A03" w:rsidRDefault="00F92A03" w:rsidP="00F92A03">
      <w:pPr>
        <w:pStyle w:val="e1"/>
      </w:pPr>
      <w:r>
        <w:t>Academic scholarship program, administration of, promulgate rules, 173.250</w:t>
      </w:r>
    </w:p>
    <w:p w:rsidR="00F92A03" w:rsidRDefault="00F92A03" w:rsidP="00F92A03">
      <w:pPr>
        <w:pStyle w:val="e1"/>
      </w:pPr>
      <w:r>
        <w:t>Admission guidelines for institutions, duty to establish, 173.005</w:t>
      </w:r>
    </w:p>
    <w:p w:rsidR="00F92A03" w:rsidRDefault="00F92A03" w:rsidP="00F92A03">
      <w:pPr>
        <w:pStyle w:val="h2"/>
      </w:pPr>
      <w:r>
        <w:t>Community college courses</w:t>
      </w:r>
    </w:p>
    <w:p w:rsidR="00F92A03" w:rsidRDefault="00F92A03" w:rsidP="00F92A03">
      <w:pPr>
        <w:pStyle w:val="e2"/>
      </w:pPr>
      <w:r>
        <w:t>Approval and supervision, 178.370</w:t>
      </w:r>
    </w:p>
    <w:p w:rsidR="00F92A03" w:rsidRDefault="00F92A03" w:rsidP="00F92A03">
      <w:pPr>
        <w:pStyle w:val="e2"/>
      </w:pPr>
      <w:r>
        <w:t>Districts, duties, 173.005</w:t>
      </w:r>
    </w:p>
    <w:p w:rsidR="00F92A03" w:rsidRDefault="00F92A03" w:rsidP="00F92A03">
      <w:pPr>
        <w:pStyle w:val="e2"/>
      </w:pPr>
      <w:r>
        <w:t>Districts, formation and supervision, 178.770, 178.890</w:t>
      </w:r>
    </w:p>
    <w:p w:rsidR="00F92A03" w:rsidRDefault="00F92A03" w:rsidP="00F92A03">
      <w:pPr>
        <w:pStyle w:val="e2"/>
      </w:pPr>
      <w:r>
        <w:t>High school districts, established as community college districts, duties, supervision, 178.400</w:t>
      </w:r>
    </w:p>
    <w:p w:rsidR="00F92A03" w:rsidRDefault="00F92A03" w:rsidP="00F92A03">
      <w:pPr>
        <w:pStyle w:val="e2"/>
      </w:pPr>
      <w:r>
        <w:t>Competitiveness scholarship program, duties, 173.262</w:t>
      </w:r>
    </w:p>
    <w:p w:rsidR="00F92A03" w:rsidRDefault="00F92A03" w:rsidP="00F92A03">
      <w:pPr>
        <w:pStyle w:val="e2"/>
      </w:pPr>
      <w:r>
        <w:t>Cooperation with board required, penalty for failure, 173.005</w:t>
      </w:r>
    </w:p>
    <w:p w:rsidR="00F92A03" w:rsidRDefault="00F92A03" w:rsidP="00F92A03">
      <w:pPr>
        <w:pStyle w:val="e2"/>
      </w:pPr>
      <w:r>
        <w:t>Cooperative agreements between institutions, development of, 173.005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c1"/>
      </w:pPr>
      <w:r>
        <w:t>Coordinating board♦</w:t>
      </w:r>
    </w:p>
    <w:p w:rsidR="00F92A03" w:rsidRDefault="00F92A03" w:rsidP="00F92A03">
      <w:pPr>
        <w:pStyle w:val="e1"/>
      </w:pPr>
      <w:r>
        <w:t>Created, 173.005</w:t>
      </w:r>
    </w:p>
    <w:p w:rsidR="00F92A03" w:rsidRDefault="00F92A03" w:rsidP="00F92A03">
      <w:pPr>
        <w:pStyle w:val="e1"/>
      </w:pPr>
      <w:r>
        <w:t>Data to be complied, 173.005</w:t>
      </w:r>
    </w:p>
    <w:p w:rsidR="00F92A03" w:rsidRDefault="00F92A03" w:rsidP="00F92A03">
      <w:pPr>
        <w:pStyle w:val="e1"/>
      </w:pPr>
      <w:r>
        <w:t>Degree programs, duties, 173.005</w:t>
      </w:r>
    </w:p>
    <w:p w:rsidR="00F92A03" w:rsidRDefault="00F92A03" w:rsidP="00F92A03">
      <w:pPr>
        <w:pStyle w:val="e1"/>
      </w:pPr>
      <w:r>
        <w:t>Develop new programs for state colleges and universities, 173.051</w:t>
      </w:r>
    </w:p>
    <w:p w:rsidR="00F92A03" w:rsidRDefault="00F92A03" w:rsidP="00F92A03">
      <w:pPr>
        <w:pStyle w:val="e1"/>
      </w:pPr>
      <w:r>
        <w:t>Duties, 173.005, Art. IV, Sec. 52</w:t>
      </w:r>
    </w:p>
    <w:p w:rsidR="00F92A03" w:rsidRDefault="00F92A03" w:rsidP="00F92A03">
      <w:pPr>
        <w:pStyle w:val="e1"/>
      </w:pPr>
      <w:r>
        <w:t>Eye protection recommendations, duties, 170.009</w:t>
      </w:r>
    </w:p>
    <w:p w:rsidR="00F92A03" w:rsidRDefault="00F92A03" w:rsidP="00F92A03">
      <w:pPr>
        <w:pStyle w:val="e1"/>
      </w:pPr>
      <w:r>
        <w:t>Harris-Stowe State University education program, approval, duties, 174.310</w:t>
      </w:r>
    </w:p>
    <w:p w:rsidR="00F92A03" w:rsidRDefault="00F92A03" w:rsidP="00F92A03">
      <w:pPr>
        <w:pStyle w:val="e1"/>
      </w:pPr>
      <w:r>
        <w:t>International student exchanges, 173.730</w:t>
      </w:r>
    </w:p>
    <w:p w:rsidR="00F92A03" w:rsidRDefault="00F92A03" w:rsidP="00F92A03">
      <w:pPr>
        <w:pStyle w:val="e1"/>
      </w:pPr>
      <w:r>
        <w:t>Loans for students, postsecondary education, personnel, number authorized, 173.105</w:t>
      </w:r>
    </w:p>
    <w:p w:rsidR="00F92A03" w:rsidRDefault="00F92A03" w:rsidP="00F92A03">
      <w:pPr>
        <w:pStyle w:val="e1"/>
      </w:pPr>
      <w:r>
        <w:t>Marguerite Ross Barnett competitiveness scholarship program, duties, 173.262</w:t>
      </w:r>
    </w:p>
    <w:p w:rsidR="00F92A03" w:rsidRDefault="00F92A03" w:rsidP="00F92A03">
      <w:pPr>
        <w:pStyle w:val="e1"/>
      </w:pPr>
      <w:r>
        <w:t>Meeting with advisory committee, 173.005</w:t>
      </w:r>
    </w:p>
    <w:p w:rsidR="00F92A03" w:rsidRDefault="00F92A03" w:rsidP="00F92A03">
      <w:pPr>
        <w:pStyle w:val="e1"/>
      </w:pPr>
      <w:r>
        <w:t>Members of board, qualifications, 173.005</w:t>
      </w:r>
    </w:p>
    <w:p w:rsidR="00F92A03" w:rsidRDefault="00F92A03" w:rsidP="00F92A03">
      <w:pPr>
        <w:pStyle w:val="h2"/>
      </w:pPr>
      <w:r>
        <w:t>Mission statements, five year review</w:t>
      </w:r>
    </w:p>
    <w:p w:rsidR="00F92A03" w:rsidRDefault="00F92A03" w:rsidP="00F92A03">
      <w:pPr>
        <w:pStyle w:val="e2"/>
      </w:pPr>
      <w:r>
        <w:t>Contents, 173.030</w:t>
      </w:r>
    </w:p>
    <w:p w:rsidR="00F92A03" w:rsidRDefault="00F92A03" w:rsidP="00F92A03">
      <w:pPr>
        <w:pStyle w:val="e2"/>
      </w:pPr>
      <w:r>
        <w:t>Due every five years, 173.030</w:t>
      </w:r>
    </w:p>
    <w:p w:rsidR="00F92A03" w:rsidRDefault="00F92A03" w:rsidP="00F92A03">
      <w:pPr>
        <w:pStyle w:val="e2"/>
      </w:pPr>
      <w:r>
        <w:t>Purpose of review, 173.030</w:t>
      </w:r>
    </w:p>
    <w:p w:rsidR="00F92A03" w:rsidRDefault="00F92A03" w:rsidP="00F92A03">
      <w:pPr>
        <w:pStyle w:val="e2"/>
      </w:pPr>
      <w:r>
        <w:t>Supplemental plan to be prepared, form determined by board from each institution, 173.030</w:t>
      </w:r>
    </w:p>
    <w:p w:rsidR="00F92A03" w:rsidRDefault="00F92A03" w:rsidP="00F92A03">
      <w:pPr>
        <w:pStyle w:val="h2"/>
      </w:pPr>
      <w:r>
        <w:t>Missouri college guarantee program</w:t>
      </w:r>
    </w:p>
    <w:p w:rsidR="00F92A03" w:rsidRDefault="00F92A03" w:rsidP="00F92A03">
      <w:pPr>
        <w:pStyle w:val="e2"/>
      </w:pPr>
      <w:r>
        <w:t>Funding, transfers from gaming commission fund, amount, when, 313.835</w:t>
      </w:r>
    </w:p>
    <w:p w:rsidR="00F92A03" w:rsidRDefault="00F92A03" w:rsidP="00F92A03">
      <w:pPr>
        <w:pStyle w:val="e2"/>
      </w:pPr>
      <w:r>
        <w:t>Missouri educational employees' memorial scholarship, administered by, duties, 173.267</w:t>
      </w:r>
    </w:p>
    <w:p w:rsidR="00F92A03" w:rsidRDefault="00F92A03" w:rsidP="00F92A03">
      <w:pPr>
        <w:pStyle w:val="e2"/>
      </w:pPr>
      <w:r>
        <w:t>Personnel of board, number, authority to employ, 173.005</w:t>
      </w:r>
    </w:p>
    <w:p w:rsidR="00F92A03" w:rsidRDefault="00F92A03" w:rsidP="00F92A03">
      <w:pPr>
        <w:pStyle w:val="e2"/>
      </w:pPr>
      <w:r>
        <w:t>Proprietary schools, powers and duties, 173.604 to 173.618</w:t>
      </w:r>
    </w:p>
    <w:p w:rsidR="00F92A03" w:rsidRDefault="00F92A03" w:rsidP="00F92A03">
      <w:pPr>
        <w:pStyle w:val="e2"/>
      </w:pPr>
      <w:r>
        <w:t>Residence status of students, duties, 173.005</w:t>
      </w:r>
    </w:p>
    <w:p w:rsidR="00F92A03" w:rsidRDefault="00F92A03" w:rsidP="00F92A03">
      <w:pPr>
        <w:pStyle w:val="e2"/>
      </w:pPr>
      <w:r>
        <w:t>Retirement and severance plans, uniform application, 173.003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Academic scholarship program, 173.250</w:t>
      </w:r>
    </w:p>
    <w:p w:rsidR="00F92A03" w:rsidRDefault="00F92A03" w:rsidP="00F92A03">
      <w:pPr>
        <w:pStyle w:val="e2"/>
      </w:pPr>
      <w:r>
        <w:t>Community colleges, off-campus instruction, reimbursement, 163.191</w:t>
      </w:r>
    </w:p>
    <w:p w:rsidR="00F92A03" w:rsidRDefault="00F92A03" w:rsidP="00F92A03">
      <w:pPr>
        <w:pStyle w:val="e2"/>
      </w:pPr>
      <w:r>
        <w:t>Off-campus instruction, college and university, appropriation recommendations, 173.030</w:t>
      </w:r>
    </w:p>
    <w:p w:rsidR="00F92A03" w:rsidRDefault="00F92A03" w:rsidP="00F92A03">
      <w:pPr>
        <w:pStyle w:val="e2"/>
      </w:pPr>
      <w:r>
        <w:t>Wage withholding, defaulted student loans, 173.115</w:t>
      </w:r>
    </w:p>
    <w:p w:rsidR="00F92A03" w:rsidRDefault="00F92A03" w:rsidP="00F92A03">
      <w:pPr>
        <w:pStyle w:val="e2"/>
      </w:pPr>
      <w:r>
        <w:t>Rules, promulgation, procedure, 173.081</w:t>
      </w:r>
    </w:p>
    <w:p w:rsidR="00F92A03" w:rsidRDefault="00F92A03" w:rsidP="00F92A03">
      <w:pPr>
        <w:pStyle w:val="h2"/>
      </w:pPr>
      <w:r>
        <w:t>Student loans</w:t>
      </w:r>
    </w:p>
    <w:p w:rsidR="00F92A03" w:rsidRDefault="00F92A03" w:rsidP="00F92A03">
      <w:pPr>
        <w:pStyle w:val="e2"/>
      </w:pPr>
      <w:r>
        <w:t>Defaulted, wage withholding, 173.115</w:t>
      </w:r>
    </w:p>
    <w:p w:rsidR="00F92A03" w:rsidRDefault="00F92A03" w:rsidP="00F92A03">
      <w:pPr>
        <w:pStyle w:val="e2"/>
      </w:pPr>
      <w:r>
        <w:t>Guarantors, promulgate rules, 173.186</w:t>
      </w:r>
    </w:p>
    <w:p w:rsidR="00F92A03" w:rsidRDefault="00F92A03" w:rsidP="00F92A03">
      <w:pPr>
        <w:pStyle w:val="e2"/>
      </w:pPr>
      <w:r>
        <w:t>Survivors of war veterans, education grants for, duties, 173.234</w:t>
      </w:r>
    </w:p>
    <w:p w:rsidR="00F92A03" w:rsidRDefault="00F92A03" w:rsidP="00F92A03">
      <w:pPr>
        <w:pStyle w:val="e2"/>
      </w:pPr>
      <w:r>
        <w:t>Term, compensation, 173.005</w:t>
      </w:r>
    </w:p>
    <w:p w:rsidR="00F92A03" w:rsidRDefault="00F92A03" w:rsidP="00F92A03">
      <w:pPr>
        <w:pStyle w:val="e2"/>
      </w:pPr>
      <w:r>
        <w:t>Transfer of students, duties, 173.005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c1"/>
      </w:pPr>
      <w:r>
        <w:t>Coordinating board♦</w:t>
      </w:r>
    </w:p>
    <w:p w:rsidR="00F92A03" w:rsidRDefault="00F92A03" w:rsidP="00F92A03">
      <w:pPr>
        <w:pStyle w:val="e1"/>
      </w:pPr>
      <w:r>
        <w:t>Truman State University, duties, 174.630</w:t>
      </w:r>
    </w:p>
    <w:p w:rsidR="00F92A03" w:rsidRDefault="00F92A03" w:rsidP="00F92A03">
      <w:pPr>
        <w:pStyle w:val="e1"/>
      </w:pPr>
      <w:r>
        <w:t>Vocational and technical education, duties, 173.005</w:t>
      </w:r>
    </w:p>
    <w:p w:rsidR="00F92A03" w:rsidRDefault="00F92A03" w:rsidP="00F92A03">
      <w:pPr>
        <w:pStyle w:val="h1"/>
      </w:pPr>
      <w:r>
        <w:t>Core curriculum transfer act</w:t>
      </w:r>
    </w:p>
    <w:p w:rsidR="00F92A03" w:rsidRDefault="00F92A03" w:rsidP="00F92A03">
      <w:pPr>
        <w:pStyle w:val="e1"/>
      </w:pPr>
      <w:r>
        <w:t>Common course numbering equivalency matrix, 178.786</w:t>
      </w:r>
    </w:p>
    <w:p w:rsidR="00F92A03" w:rsidRDefault="00F92A03" w:rsidP="00F92A03">
      <w:pPr>
        <w:pStyle w:val="e1"/>
      </w:pPr>
      <w:r>
        <w:t>Credit transfer requirements, 178.788</w:t>
      </w:r>
    </w:p>
    <w:p w:rsidR="00F92A03" w:rsidRDefault="00F92A03" w:rsidP="00F92A03">
      <w:pPr>
        <w:pStyle w:val="e1"/>
      </w:pPr>
      <w:r>
        <w:t>Definitions, 178.785</w:t>
      </w:r>
    </w:p>
    <w:p w:rsidR="00F92A03" w:rsidRDefault="00F92A03" w:rsidP="00F92A03">
      <w:pPr>
        <w:pStyle w:val="e1"/>
      </w:pPr>
      <w:r>
        <w:t>Forty-two credit hour block, transfer of credits, 178.787</w:t>
      </w:r>
    </w:p>
    <w:p w:rsidR="00F92A03" w:rsidRDefault="00F92A03" w:rsidP="00F92A03">
      <w:pPr>
        <w:pStyle w:val="e1"/>
      </w:pPr>
      <w:r>
        <w:t>Recommendations for lower division core curriculum, 178.786</w:t>
      </w:r>
    </w:p>
    <w:p w:rsidR="00F92A03" w:rsidRDefault="00F92A03" w:rsidP="00F92A03">
      <w:pPr>
        <w:pStyle w:val="e1"/>
      </w:pPr>
      <w:r>
        <w:t>Rulemaking authority, 178.789</w:t>
      </w:r>
    </w:p>
    <w:p w:rsidR="00F92A03" w:rsidRDefault="00F92A03" w:rsidP="00F92A03">
      <w:pPr>
        <w:pStyle w:val="e1"/>
      </w:pPr>
      <w:r>
        <w:t>Transfer practices, criteria to evaluate, 178.788</w:t>
      </w:r>
    </w:p>
    <w:p w:rsidR="00F92A03" w:rsidRDefault="00F92A03" w:rsidP="00F92A03">
      <w:pPr>
        <w:pStyle w:val="e1"/>
      </w:pPr>
      <w:r>
        <w:t>Created, department, 173.005</w:t>
      </w:r>
    </w:p>
    <w:p w:rsidR="00F92A03" w:rsidRDefault="00F92A03" w:rsidP="00F92A03">
      <w:pPr>
        <w:pStyle w:val="e1"/>
      </w:pPr>
      <w:r>
        <w:t>Degree programs, 15 to finish act, 173.2510</w:t>
      </w:r>
    </w:p>
    <w:p w:rsidR="00F92A03" w:rsidRDefault="00F92A03" w:rsidP="00F92A03">
      <w:pPr>
        <w:pStyle w:val="e1"/>
      </w:pPr>
      <w:r>
        <w:t>Director, financial interest statement, shall be filed, 105.483</w:t>
      </w:r>
    </w:p>
    <w:p w:rsidR="00F92A03" w:rsidRDefault="00F92A03" w:rsidP="00F92A03">
      <w:pPr>
        <w:pStyle w:val="e1"/>
      </w:pPr>
      <w:r>
        <w:t>Division of higher education abolished, powers and duties transferred, 173.005</w:t>
      </w:r>
    </w:p>
    <w:p w:rsidR="00F92A03" w:rsidRDefault="00F92A03" w:rsidP="00F92A03">
      <w:pPr>
        <w:pStyle w:val="e1"/>
      </w:pPr>
      <w:r>
        <w:t>Dual credit and dual enrollment providers, application, approval, fund created, 173.2500</w:t>
      </w:r>
    </w:p>
    <w:p w:rsidR="00F92A03" w:rsidRDefault="00F92A03" w:rsidP="00F92A03">
      <w:pPr>
        <w:pStyle w:val="e1"/>
      </w:pPr>
      <w:r>
        <w:t>Dual credit and dual enrollment scholarships, eligibility, amount, 173.2505</w:t>
      </w:r>
    </w:p>
    <w:p w:rsidR="00F92A03" w:rsidRDefault="00F92A03" w:rsidP="00F92A03">
      <w:pPr>
        <w:pStyle w:val="e1"/>
      </w:pPr>
      <w:r>
        <w:t>Employees of institutions, out-of-state travel, reporting duties, 105.498</w:t>
      </w:r>
    </w:p>
    <w:p w:rsidR="00F92A03" w:rsidRDefault="00F92A03" w:rsidP="00F92A03">
      <w:pPr>
        <w:pStyle w:val="e1"/>
      </w:pPr>
      <w:r>
        <w:t>Expressive activities on campus protected, 173.1550</w:t>
      </w:r>
    </w:p>
    <w:p w:rsidR="00F92A03" w:rsidRDefault="00F92A03" w:rsidP="00F92A03">
      <w:pPr>
        <w:pStyle w:val="e1"/>
      </w:pPr>
      <w:r>
        <w:t>Faculty, no discrimination in hiring based on lack of graduate degree, 173.475</w:t>
      </w:r>
    </w:p>
    <w:p w:rsidR="00F92A03" w:rsidRDefault="00F92A03" w:rsidP="00F92A03">
      <w:pPr>
        <w:pStyle w:val="h1"/>
      </w:pPr>
      <w:r>
        <w:t>Fast track workforce incentive grant</w:t>
      </w:r>
    </w:p>
    <w:p w:rsidR="00F92A03" w:rsidRDefault="00F92A03" w:rsidP="00F92A03">
      <w:pPr>
        <w:pStyle w:val="e1"/>
      </w:pPr>
      <w:r>
        <w:t>Definitions, 173.2553</w:t>
      </w:r>
    </w:p>
    <w:p w:rsidR="00F92A03" w:rsidRDefault="00F92A03" w:rsidP="00F92A03">
      <w:pPr>
        <w:pStyle w:val="e1"/>
      </w:pPr>
      <w:r>
        <w:t>Eligibility, 173.2553</w:t>
      </w:r>
    </w:p>
    <w:p w:rsidR="00F92A03" w:rsidRDefault="00F92A03" w:rsidP="00F92A03">
      <w:pPr>
        <w:pStyle w:val="e1"/>
      </w:pPr>
      <w:r>
        <w:t>Fund created, 173.2553</w:t>
      </w:r>
    </w:p>
    <w:p w:rsidR="00F92A03" w:rsidRDefault="00F92A03" w:rsidP="00F92A03">
      <w:pPr>
        <w:pStyle w:val="e1"/>
      </w:pPr>
      <w:r>
        <w:t>Implementation, criteria, 173.2553</w:t>
      </w:r>
    </w:p>
    <w:p w:rsidR="00F92A03" w:rsidRDefault="00F92A03" w:rsidP="00F92A03">
      <w:pPr>
        <w:pStyle w:val="e1"/>
      </w:pPr>
      <w:r>
        <w:t>Sunset provision, 173.2553</w:t>
      </w:r>
    </w:p>
    <w:p w:rsidR="00F92A03" w:rsidRDefault="00F92A03" w:rsidP="00F92A03">
      <w:pPr>
        <w:pStyle w:val="e1"/>
      </w:pPr>
      <w:r>
        <w:t>Federal aid, high school students in career and technical education programs, department duties, 167.908</w:t>
      </w:r>
    </w:p>
    <w:p w:rsidR="00F92A03" w:rsidRDefault="00F92A03" w:rsidP="00F92A03">
      <w:pPr>
        <w:pStyle w:val="e1"/>
      </w:pPr>
      <w:r>
        <w:t>Financial assistance on post secondary education, information to be provided to schools, 167.278</w:t>
      </w:r>
    </w:p>
    <w:p w:rsidR="00F92A03" w:rsidRDefault="00F92A03" w:rsidP="00F92A03">
      <w:pPr>
        <w:pStyle w:val="e1"/>
      </w:pPr>
      <w:r>
        <w:t>Food allergies, students not required to purchase meal plan or dine at on-campus facilities, 173.1592</w:t>
      </w:r>
    </w:p>
    <w:p w:rsidR="00F92A03" w:rsidRDefault="00F92A03" w:rsidP="00F92A03">
      <w:pPr>
        <w:pStyle w:val="e1"/>
      </w:pPr>
      <w:r>
        <w:t>Gifts to institutions of higher education, report to department, when, contents, 173.275</w:t>
      </w:r>
    </w:p>
    <w:p w:rsidR="00F92A03" w:rsidRDefault="00F92A03" w:rsidP="00F92A03">
      <w:pPr>
        <w:pStyle w:val="e1"/>
      </w:pPr>
      <w:r>
        <w:t>Grants, nurse education incentive program, 335.200, 335.203, 335.205</w:t>
      </w:r>
    </w:p>
    <w:p w:rsidR="00F92A03" w:rsidRDefault="00F92A03" w:rsidP="00F92A03">
      <w:pPr>
        <w:pStyle w:val="e1"/>
      </w:pPr>
      <w:r>
        <w:t>Guided pathways to success, 173.2515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h1"/>
      </w:pPr>
      <w:r>
        <w:t>Independent colleges and universities in state or public institutions outside state</w:t>
      </w:r>
    </w:p>
    <w:p w:rsidR="00F92A03" w:rsidRDefault="00F92A03" w:rsidP="00F92A03">
      <w:pPr>
        <w:pStyle w:val="e1"/>
      </w:pPr>
      <w:r>
        <w:t>Contracts to provide instruction, professional or graduate, research, requirements, 173.051</w:t>
      </w:r>
    </w:p>
    <w:p w:rsidR="00F92A03" w:rsidRDefault="00F92A03" w:rsidP="00F92A03">
      <w:pPr>
        <w:pStyle w:val="e1"/>
      </w:pPr>
      <w:r>
        <w:t>Instruction, professional or graduate, may contract with coordinating board to furnish, requirements, 173.051</w:t>
      </w:r>
    </w:p>
    <w:p w:rsidR="00F92A03" w:rsidRDefault="00F92A03" w:rsidP="00F92A03">
      <w:pPr>
        <w:pStyle w:val="e1"/>
      </w:pPr>
      <w:r>
        <w:t>Research program, contract to provide, requirements, 173.051</w:t>
      </w:r>
    </w:p>
    <w:p w:rsidR="00F92A03" w:rsidRDefault="00F92A03" w:rsidP="00F92A03">
      <w:pPr>
        <w:pStyle w:val="e1"/>
      </w:pPr>
      <w:r>
        <w:t>Information technology certification program, components, 173,675</w:t>
      </w:r>
    </w:p>
    <w:p w:rsidR="00F92A03" w:rsidRDefault="00F92A03" w:rsidP="00F92A03">
      <w:pPr>
        <w:pStyle w:val="h1"/>
      </w:pPr>
      <w:r>
        <w:t>Innovation education campus</w:t>
      </w:r>
    </w:p>
    <w:p w:rsidR="00F92A03" w:rsidRDefault="00F92A03" w:rsidP="00F92A03">
      <w:pPr>
        <w:pStyle w:val="e1"/>
      </w:pPr>
      <w:r>
        <w:t>Coordinating board, review by, 178.1100</w:t>
      </w:r>
    </w:p>
    <w:p w:rsidR="00F92A03" w:rsidRDefault="00F92A03" w:rsidP="00F92A03">
      <w:pPr>
        <w:pStyle w:val="e1"/>
      </w:pPr>
      <w:r>
        <w:t>Definitions, 178.1100</w:t>
      </w:r>
    </w:p>
    <w:p w:rsidR="00F92A03" w:rsidRDefault="00F92A03" w:rsidP="00F92A03">
      <w:pPr>
        <w:pStyle w:val="e1"/>
      </w:pPr>
      <w:r>
        <w:t>Fund created, use of moneys, 178.1100</w:t>
      </w:r>
    </w:p>
    <w:p w:rsidR="00F92A03" w:rsidRDefault="00F92A03" w:rsidP="00F92A03">
      <w:pPr>
        <w:pStyle w:val="e1"/>
      </w:pPr>
      <w:r>
        <w:t>Purpose, 178.1100</w:t>
      </w:r>
    </w:p>
    <w:p w:rsidR="00F92A03" w:rsidRDefault="00F92A03" w:rsidP="00F92A03">
      <w:pPr>
        <w:pStyle w:val="e1"/>
      </w:pPr>
      <w:r>
        <w:t>Institutions, state, transferred to department, 173.005</w:t>
      </w:r>
    </w:p>
    <w:p w:rsidR="00F92A03" w:rsidRDefault="00F92A03" w:rsidP="00F92A03">
      <w:pPr>
        <w:pStyle w:val="h1"/>
      </w:pPr>
      <w:r>
        <w:t>Junior college courses, high school districts</w:t>
      </w:r>
    </w:p>
    <w:p w:rsidR="00F92A03" w:rsidRDefault="00F92A03" w:rsidP="00F92A03">
      <w:pPr>
        <w:pStyle w:val="e1"/>
      </w:pPr>
      <w:r>
        <w:t>Coordinating board to supervise, 178.400</w:t>
      </w:r>
    </w:p>
    <w:p w:rsidR="00F92A03" w:rsidRDefault="00F92A03" w:rsidP="00F92A03">
      <w:pPr>
        <w:pStyle w:val="e1"/>
      </w:pPr>
      <w:r>
        <w:t>Established as junior college districts, procedure, 178.400</w:t>
      </w:r>
    </w:p>
    <w:p w:rsidR="00F92A03" w:rsidRDefault="00F92A03" w:rsidP="00F92A03">
      <w:pPr>
        <w:pStyle w:val="h1"/>
      </w:pPr>
      <w:r>
        <w:t>Kids' chance scholarship program</w:t>
      </w:r>
    </w:p>
    <w:p w:rsidR="00F92A03" w:rsidRDefault="00F92A03" w:rsidP="00F92A03">
      <w:pPr>
        <w:pStyle w:val="e1"/>
      </w:pPr>
      <w:r>
        <w:t>Administered by department, duties, eligibility, 173.254</w:t>
      </w:r>
    </w:p>
    <w:p w:rsidR="00F92A03" w:rsidRDefault="00F92A03" w:rsidP="00F92A03">
      <w:pPr>
        <w:pStyle w:val="e1"/>
      </w:pPr>
      <w:r>
        <w:t>Collection and distribution of funds for program, 173.256</w:t>
      </w:r>
    </w:p>
    <w:p w:rsidR="00F92A03" w:rsidRDefault="00F92A03" w:rsidP="00F92A03">
      <w:pPr>
        <w:pStyle w:val="e1"/>
      </w:pPr>
      <w:r>
        <w:t>Fund created, kids' chance scholarship fund, administration by state treasurer, 173.256</w:t>
      </w:r>
    </w:p>
    <w:p w:rsidR="00F92A03" w:rsidRDefault="00F92A03" w:rsidP="00F92A03">
      <w:pPr>
        <w:pStyle w:val="e1"/>
      </w:pPr>
      <w:r>
        <w:t>Loan forgiveness, public service loans, department to create guidance on notice, 105.1445</w:t>
      </w:r>
    </w:p>
    <w:p w:rsidR="00F92A03" w:rsidRDefault="00F92A03" w:rsidP="00F92A03">
      <w:pPr>
        <w:pStyle w:val="h1"/>
      </w:pPr>
      <w:r>
        <w:t>Loans, student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h3"/>
      </w:pPr>
      <w:r>
        <w:t>Wage withholding</w:t>
      </w:r>
    </w:p>
    <w:p w:rsidR="00F92A03" w:rsidRDefault="00F92A03" w:rsidP="00F92A03">
      <w:pPr>
        <w:pStyle w:val="e3"/>
      </w:pPr>
      <w:r>
        <w:t>Appeal of order to pay debt, 173.115</w:t>
      </w:r>
    </w:p>
    <w:p w:rsidR="00F92A03" w:rsidRDefault="00F92A03" w:rsidP="00F92A03">
      <w:pPr>
        <w:pStyle w:val="e3"/>
      </w:pPr>
      <w:r>
        <w:t>Employer duties, liabilities, immune when, discharge of employee prohibited, when, penalty, 173.115</w:t>
      </w:r>
    </w:p>
    <w:p w:rsidR="00F92A03" w:rsidRDefault="00F92A03" w:rsidP="00F92A03">
      <w:pPr>
        <w:pStyle w:val="e3"/>
      </w:pPr>
      <w:r>
        <w:t>Hearing, procedure, judicial review, 173.115</w:t>
      </w:r>
    </w:p>
    <w:p w:rsidR="00F92A03" w:rsidRDefault="00F92A03" w:rsidP="00F92A03">
      <w:pPr>
        <w:pStyle w:val="e3"/>
      </w:pPr>
      <w:r>
        <w:t>Order to pay debt, issued when, 173.115</w:t>
      </w:r>
    </w:p>
    <w:p w:rsidR="00F92A03" w:rsidRDefault="00F92A03" w:rsidP="00F92A03">
      <w:pPr>
        <w:pStyle w:val="e3"/>
      </w:pPr>
      <w:r>
        <w:t>Order to withhold earnings, issued when, maximum amount, effect of order, 173.115</w:t>
      </w:r>
    </w:p>
    <w:p w:rsidR="00F92A03" w:rsidRDefault="00F92A03" w:rsidP="00F92A03">
      <w:pPr>
        <w:pStyle w:val="e3"/>
      </w:pPr>
      <w:r>
        <w:t>Penalty for wrongfully discharging borrower, when, 173.115</w:t>
      </w:r>
    </w:p>
    <w:p w:rsidR="00F92A03" w:rsidRDefault="00F92A03" w:rsidP="00F92A03">
      <w:pPr>
        <w:pStyle w:val="e3"/>
      </w:pPr>
      <w:r>
        <w:t>Rulemaking authority, 173.115</w:t>
      </w:r>
    </w:p>
    <w:p w:rsidR="00F92A03" w:rsidRDefault="00F92A03" w:rsidP="00F92A03">
      <w:pPr>
        <w:pStyle w:val="e3"/>
      </w:pPr>
      <w:r>
        <w:t>Service of process on borrower or employer, 173.115</w:t>
      </w:r>
    </w:p>
    <w:p w:rsidR="00F92A03" w:rsidRDefault="00F92A03" w:rsidP="00F92A03">
      <w:pPr>
        <w:pStyle w:val="e3"/>
      </w:pPr>
      <w:r>
        <w:t>Statement of claim, rights of borrower, 173.115</w:t>
      </w:r>
    </w:p>
    <w:p w:rsidR="00F92A03" w:rsidRDefault="00F92A03" w:rsidP="00F92A03">
      <w:pPr>
        <w:pStyle w:val="h1"/>
      </w:pPr>
      <w:r>
        <w:t>Loans, student postsecondary</w:t>
      </w:r>
    </w:p>
    <w:p w:rsidR="00F92A03" w:rsidRDefault="00F92A03" w:rsidP="00F92A03">
      <w:pPr>
        <w:pStyle w:val="e1"/>
      </w:pPr>
      <w:r>
        <w:t>A+ schools program, established, purpose, program, duties, 160.545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c1"/>
      </w:pPr>
      <w:r>
        <w:t>Loans, student postsecondary♦</w:t>
      </w:r>
    </w:p>
    <w:p w:rsidR="00F92A03" w:rsidRDefault="00F92A03" w:rsidP="00F92A03">
      <w:pPr>
        <w:pStyle w:val="h2"/>
      </w:pPr>
      <w:r>
        <w:t>Access Missouri program</w:t>
      </w:r>
    </w:p>
    <w:p w:rsidR="00F92A03" w:rsidRDefault="00F92A03" w:rsidP="00F92A03">
      <w:pPr>
        <w:pStyle w:val="e2"/>
      </w:pPr>
      <w:r>
        <w:t>Adjustment in awards, when, 173.1105</w:t>
      </w:r>
    </w:p>
    <w:p w:rsidR="00F92A03" w:rsidRDefault="00F92A03" w:rsidP="00F92A03">
      <w:pPr>
        <w:pStyle w:val="e2"/>
      </w:pPr>
      <w:r>
        <w:t>Allocation of assistance, 173.1104</w:t>
      </w:r>
    </w:p>
    <w:p w:rsidR="00F92A03" w:rsidRDefault="00F92A03" w:rsidP="00F92A03">
      <w:pPr>
        <w:pStyle w:val="e2"/>
      </w:pPr>
      <w:r>
        <w:t>Award amounts, minimums and maximums, 173.1105</w:t>
      </w:r>
    </w:p>
    <w:p w:rsidR="00F92A03" w:rsidRDefault="00F92A03" w:rsidP="00F92A03">
      <w:pPr>
        <w:pStyle w:val="e2"/>
      </w:pPr>
      <w:r>
        <w:t>Board to administer program, 173.1103</w:t>
      </w:r>
    </w:p>
    <w:p w:rsidR="00F92A03" w:rsidRDefault="00F92A03" w:rsidP="00F92A03">
      <w:pPr>
        <w:pStyle w:val="e2"/>
      </w:pPr>
      <w:r>
        <w:t>Citation of law, 173.1101</w:t>
      </w:r>
    </w:p>
    <w:p w:rsidR="00F92A03" w:rsidRDefault="00F92A03" w:rsidP="00F92A03">
      <w:pPr>
        <w:pStyle w:val="e2"/>
      </w:pPr>
      <w:r>
        <w:t>Definitions, 173.1102</w:t>
      </w:r>
    </w:p>
    <w:p w:rsidR="00F92A03" w:rsidRDefault="00F92A03" w:rsidP="00F92A03">
      <w:pPr>
        <w:pStyle w:val="e2"/>
      </w:pPr>
      <w:r>
        <w:t>Disqualification, 173.1104</w:t>
      </w:r>
    </w:p>
    <w:p w:rsidR="00F92A03" w:rsidRDefault="00F92A03" w:rsidP="00F92A03">
      <w:pPr>
        <w:pStyle w:val="e2"/>
      </w:pPr>
      <w:r>
        <w:t>Duties of the board, 173.1103</w:t>
      </w:r>
    </w:p>
    <w:p w:rsidR="00F92A03" w:rsidRDefault="00F92A03" w:rsidP="00F92A03">
      <w:pPr>
        <w:pStyle w:val="e2"/>
      </w:pPr>
      <w:r>
        <w:t>Eligibility criteria, 173.1104</w:t>
      </w:r>
    </w:p>
    <w:p w:rsidR="00F92A03" w:rsidRDefault="00F92A03" w:rsidP="00F92A03">
      <w:pPr>
        <w:pStyle w:val="e2"/>
      </w:pPr>
      <w:r>
        <w:t>Fund created, use of moneys, 173.1103</w:t>
      </w:r>
    </w:p>
    <w:p w:rsidR="00F92A03" w:rsidRDefault="00F92A03" w:rsidP="00F92A03">
      <w:pPr>
        <w:pStyle w:val="e2"/>
      </w:pPr>
      <w:r>
        <w:t>Other financial assistance, report to board, 173.1106</w:t>
      </w:r>
    </w:p>
    <w:p w:rsidR="00F92A03" w:rsidRDefault="00F92A03" w:rsidP="00F92A03">
      <w:pPr>
        <w:pStyle w:val="e2"/>
      </w:pPr>
      <w:r>
        <w:t>Program references, 173.1101</w:t>
      </w:r>
    </w:p>
    <w:p w:rsidR="00F92A03" w:rsidRDefault="00F92A03" w:rsidP="00F92A03">
      <w:pPr>
        <w:pStyle w:val="e2"/>
      </w:pPr>
      <w:r>
        <w:t>Sunset, inapplicability, 173.1108</w:t>
      </w:r>
    </w:p>
    <w:p w:rsidR="00F92A03" w:rsidRDefault="00F92A03" w:rsidP="00F92A03">
      <w:pPr>
        <w:pStyle w:val="e2"/>
      </w:pPr>
      <w:r>
        <w:t>Transfer of recipient, effect of, 173.1107</w:t>
      </w:r>
    </w:p>
    <w:p w:rsidR="00F92A03" w:rsidRDefault="00F92A03" w:rsidP="00F92A03">
      <w:pPr>
        <w:pStyle w:val="e2"/>
      </w:pPr>
      <w:r>
        <w:t>Boards, authorized actions, 173.141</w:t>
      </w:r>
    </w:p>
    <w:p w:rsidR="00F92A03" w:rsidRDefault="00F92A03" w:rsidP="00F92A03">
      <w:pPr>
        <w:pStyle w:val="e2"/>
      </w:pPr>
      <w:r>
        <w:t>Collection, recovery of loans, authority for rules and regulations, 173.150</w:t>
      </w:r>
    </w:p>
    <w:p w:rsidR="00F92A03" w:rsidRDefault="00F92A03" w:rsidP="00F92A03">
      <w:pPr>
        <w:pStyle w:val="e2"/>
      </w:pPr>
      <w:r>
        <w:t>Default, effect, 173.105</w:t>
      </w:r>
    </w:p>
    <w:p w:rsidR="00F92A03" w:rsidRDefault="00F92A03" w:rsidP="00F92A03">
      <w:pPr>
        <w:pStyle w:val="e2"/>
      </w:pPr>
      <w:r>
        <w:t>Definitions, 173.100</w:t>
      </w:r>
    </w:p>
    <w:p w:rsidR="00F92A03" w:rsidRDefault="00F92A03" w:rsidP="00F92A03">
      <w:pPr>
        <w:pStyle w:val="e2"/>
      </w:pPr>
      <w:r>
        <w:t>Delinquent payment, effect, 173.105</w:t>
      </w:r>
    </w:p>
    <w:p w:rsidR="00F92A03" w:rsidRDefault="00F92A03" w:rsidP="00F92A03">
      <w:pPr>
        <w:pStyle w:val="e2"/>
      </w:pPr>
      <w:r>
        <w:t>Eligibility standards, authority for regulations, 173.160</w:t>
      </w:r>
    </w:p>
    <w:p w:rsidR="00F92A03" w:rsidRDefault="00F92A03" w:rsidP="00F92A03">
      <w:pPr>
        <w:pStyle w:val="e2"/>
      </w:pPr>
      <w:r>
        <w:t>Employees required, may be in excess of authorized number, 173.105</w:t>
      </w:r>
    </w:p>
    <w:p w:rsidR="00F92A03" w:rsidRDefault="00F92A03" w:rsidP="00F92A03">
      <w:pPr>
        <w:pStyle w:val="e2"/>
      </w:pPr>
      <w:r>
        <w:t>Federal reports submitted to whom, 173.105</w:t>
      </w:r>
    </w:p>
    <w:p w:rsidR="00F92A03" w:rsidRDefault="00F92A03" w:rsidP="00F92A03">
      <w:pPr>
        <w:pStyle w:val="h2"/>
      </w:pPr>
      <w:r>
        <w:t>Funding</w:t>
      </w:r>
    </w:p>
    <w:p w:rsidR="00F92A03" w:rsidRDefault="00F92A03" w:rsidP="00F92A03">
      <w:pPr>
        <w:pStyle w:val="e2"/>
      </w:pPr>
      <w:r>
        <w:t>Citation of law, 173.1000</w:t>
      </w:r>
    </w:p>
    <w:p w:rsidR="00F92A03" w:rsidRDefault="00F92A03" w:rsidP="00F92A03">
      <w:pPr>
        <w:pStyle w:val="e2"/>
      </w:pPr>
      <w:r>
        <w:t>Credentials, certain information to be provided to colleges, 173.1004</w:t>
      </w:r>
    </w:p>
    <w:p w:rsidR="00F92A03" w:rsidRDefault="00F92A03" w:rsidP="00F92A03">
      <w:pPr>
        <w:pStyle w:val="e2"/>
      </w:pPr>
      <w:r>
        <w:t>Performance measures, utilization of, 173.1006</w:t>
      </w:r>
    </w:p>
    <w:p w:rsidR="00F92A03" w:rsidRDefault="00F92A03" w:rsidP="00F92A03">
      <w:pPr>
        <w:pStyle w:val="e2"/>
      </w:pPr>
      <w:r>
        <w:t>Rulemaking authority, 173.1004</w:t>
      </w:r>
    </w:p>
    <w:p w:rsidR="00F92A03" w:rsidRDefault="00F92A03" w:rsidP="00F92A03">
      <w:pPr>
        <w:pStyle w:val="e2"/>
      </w:pPr>
      <w:r>
        <w:t>Tuition rate change, reporting requirements, 173.1003</w:t>
      </w:r>
    </w:p>
    <w:p w:rsidR="00F92A03" w:rsidRDefault="00F92A03" w:rsidP="00F92A03">
      <w:pPr>
        <w:pStyle w:val="e2"/>
      </w:pPr>
      <w:r>
        <w:t>Tuition, differentiated, effect on course fees, 173.1003</w:t>
      </w:r>
    </w:p>
    <w:p w:rsidR="00F92A03" w:rsidRDefault="00F92A03" w:rsidP="00F92A03">
      <w:pPr>
        <w:pStyle w:val="e2"/>
      </w:pPr>
      <w:r>
        <w:t>Tuition, permissible rate change, 173.1003</w:t>
      </w:r>
    </w:p>
    <w:p w:rsidR="00F92A03" w:rsidRDefault="00F92A03" w:rsidP="00F92A03">
      <w:pPr>
        <w:pStyle w:val="h2"/>
      </w:pPr>
      <w:r>
        <w:t>Higher education loan authority</w:t>
      </w:r>
    </w:p>
    <w:p w:rsidR="00F92A03" w:rsidRDefault="00F92A03" w:rsidP="00F92A03">
      <w:pPr>
        <w:pStyle w:val="e2"/>
      </w:pPr>
      <w:r>
        <w:t>Assets may be used for payment of debt, 173.386</w:t>
      </w:r>
    </w:p>
    <w:p w:rsidR="00F92A03" w:rsidRDefault="00F92A03" w:rsidP="00F92A03">
      <w:pPr>
        <w:pStyle w:val="h3"/>
      </w:pPr>
      <w:r>
        <w:t>Bond issues</w:t>
      </w:r>
    </w:p>
    <w:p w:rsidR="00F92A03" w:rsidRDefault="00F92A03" w:rsidP="00F92A03">
      <w:pPr>
        <w:pStyle w:val="e3"/>
      </w:pPr>
      <w:r>
        <w:t>Expenses, how paid, limitation, 173.420</w:t>
      </w:r>
    </w:p>
    <w:p w:rsidR="00F92A03" w:rsidRDefault="00F92A03" w:rsidP="00F92A03">
      <w:pPr>
        <w:pStyle w:val="e3"/>
      </w:pPr>
      <w:r>
        <w:t>Institutions and fiduciaries may invest, 173.435</w:t>
      </w:r>
    </w:p>
    <w:p w:rsidR="00F92A03" w:rsidRDefault="00F92A03" w:rsidP="00F92A03">
      <w:pPr>
        <w:pStyle w:val="e3"/>
      </w:pPr>
      <w:r>
        <w:t>Investment by fiduciaries and institutions, 173.435</w:t>
      </w:r>
    </w:p>
    <w:p w:rsidR="00F92A03" w:rsidRDefault="00F92A03" w:rsidP="00F92A03">
      <w:pPr>
        <w:pStyle w:val="h3"/>
      </w:pPr>
      <w:r>
        <w:t>Bond issues and other debt</w:t>
      </w:r>
    </w:p>
    <w:p w:rsidR="00F92A03" w:rsidRDefault="00F92A03" w:rsidP="00F92A03">
      <w:pPr>
        <w:pStyle w:val="e3"/>
      </w:pPr>
      <w:r>
        <w:t>Costs and charges, 173.390</w:t>
      </w:r>
    </w:p>
    <w:p w:rsidR="00F92A03" w:rsidRDefault="00F92A03" w:rsidP="00F92A03">
      <w:pPr>
        <w:pStyle w:val="e3"/>
      </w:pPr>
      <w:r>
        <w:t>Default, payment or agreement, remedies, 173.405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c1"/>
      </w:pPr>
      <w:r>
        <w:t>Loans, student postsecondary♦</w:t>
      </w:r>
    </w:p>
    <w:p w:rsidR="00F92A03" w:rsidRDefault="00F92A03" w:rsidP="00F92A03">
      <w:pPr>
        <w:pStyle w:val="c2"/>
      </w:pPr>
      <w:r>
        <w:t>Higher education loan authority♦</w:t>
      </w:r>
    </w:p>
    <w:p w:rsidR="00F92A03" w:rsidRDefault="00F92A03" w:rsidP="00F92A03">
      <w:pPr>
        <w:pStyle w:val="c3"/>
      </w:pPr>
      <w:r>
        <w:t>Bond issues and other debt♦</w:t>
      </w:r>
    </w:p>
    <w:p w:rsidR="00F92A03" w:rsidRDefault="00F92A03" w:rsidP="00F92A03">
      <w:pPr>
        <w:pStyle w:val="e3"/>
      </w:pPr>
      <w:r>
        <w:t>Exempt from certain provisions, 173.415</w:t>
      </w:r>
    </w:p>
    <w:p w:rsidR="00F92A03" w:rsidRDefault="00F92A03" w:rsidP="00F92A03">
      <w:pPr>
        <w:pStyle w:val="e3"/>
      </w:pPr>
      <w:r>
        <w:t>Installment payments, maximum term, 173.390</w:t>
      </w:r>
    </w:p>
    <w:p w:rsidR="00F92A03" w:rsidRDefault="00F92A03" w:rsidP="00F92A03">
      <w:pPr>
        <w:pStyle w:val="e3"/>
      </w:pPr>
      <w:r>
        <w:t>Liability, not debt of state or political subdivision, statement on bond, 173.410</w:t>
      </w:r>
    </w:p>
    <w:p w:rsidR="00F92A03" w:rsidRDefault="00F92A03" w:rsidP="00F92A03">
      <w:pPr>
        <w:pStyle w:val="e3"/>
      </w:pPr>
      <w:r>
        <w:t>Multiple series of bond may be issued, requirements, 173.395</w:t>
      </w:r>
    </w:p>
    <w:p w:rsidR="00F92A03" w:rsidRDefault="00F92A03" w:rsidP="00F92A03">
      <w:pPr>
        <w:pStyle w:val="e3"/>
      </w:pPr>
      <w:r>
        <w:t>Negotiable instruments, construed to be, 173.400</w:t>
      </w:r>
    </w:p>
    <w:p w:rsidR="00F92A03" w:rsidRDefault="00F92A03" w:rsidP="00F92A03">
      <w:pPr>
        <w:pStyle w:val="e3"/>
      </w:pPr>
      <w:r>
        <w:t>Principal and interest, how secured, 173.405</w:t>
      </w:r>
    </w:p>
    <w:p w:rsidR="00F92A03" w:rsidRDefault="00F92A03" w:rsidP="00F92A03">
      <w:pPr>
        <w:pStyle w:val="e3"/>
      </w:pPr>
      <w:r>
        <w:t>Proceeds not part of revenue, 173.425</w:t>
      </w:r>
    </w:p>
    <w:p w:rsidR="00F92A03" w:rsidRDefault="00F92A03" w:rsidP="00F92A03">
      <w:pPr>
        <w:pStyle w:val="e3"/>
      </w:pPr>
      <w:r>
        <w:t>Redemption prior to maturity, option, requirements, 173.390</w:t>
      </w:r>
    </w:p>
    <w:p w:rsidR="00F92A03" w:rsidRDefault="00F92A03" w:rsidP="00F92A03">
      <w:pPr>
        <w:pStyle w:val="e3"/>
      </w:pPr>
      <w:r>
        <w:t>Refunding, 173.395</w:t>
      </w:r>
    </w:p>
    <w:p w:rsidR="00F92A03" w:rsidRDefault="00F92A03" w:rsidP="00F92A03">
      <w:pPr>
        <w:pStyle w:val="e3"/>
      </w:pPr>
      <w:r>
        <w:t>Resolution, trust agreement, content, 173.405</w:t>
      </w:r>
    </w:p>
    <w:p w:rsidR="00F92A03" w:rsidRDefault="00F92A03" w:rsidP="00F92A03">
      <w:pPr>
        <w:pStyle w:val="e3"/>
      </w:pPr>
      <w:r>
        <w:t>Sale, public or private, price, 173.390</w:t>
      </w:r>
    </w:p>
    <w:p w:rsidR="00F92A03" w:rsidRDefault="00F92A03" w:rsidP="00F92A03">
      <w:pPr>
        <w:pStyle w:val="e3"/>
      </w:pPr>
      <w:r>
        <w:t>Tax exemption for bonds, 173.440</w:t>
      </w:r>
    </w:p>
    <w:p w:rsidR="00F92A03" w:rsidRDefault="00F92A03" w:rsidP="00F92A03">
      <w:pPr>
        <w:pStyle w:val="e3"/>
      </w:pPr>
      <w:r>
        <w:t>Types of bonds authorized, rates, 173.390</w:t>
      </w:r>
    </w:p>
    <w:p w:rsidR="00F92A03" w:rsidRDefault="00F92A03" w:rsidP="00F92A03">
      <w:pPr>
        <w:pStyle w:val="e3"/>
      </w:pPr>
      <w:r>
        <w:t>Bonding required, each member, how paid, 173.375</w:t>
      </w:r>
    </w:p>
    <w:p w:rsidR="00F92A03" w:rsidRDefault="00F92A03" w:rsidP="00F92A03">
      <w:pPr>
        <w:pStyle w:val="e3"/>
      </w:pPr>
      <w:r>
        <w:t>Borrowing for expenses, limitation, paid when, 173.420</w:t>
      </w:r>
    </w:p>
    <w:p w:rsidR="00F92A03" w:rsidRDefault="00F92A03" w:rsidP="00F92A03">
      <w:pPr>
        <w:pStyle w:val="e3"/>
      </w:pPr>
      <w:r>
        <w:t>Cited, how, 173.350</w:t>
      </w:r>
    </w:p>
    <w:p w:rsidR="00F92A03" w:rsidRDefault="00F92A03" w:rsidP="00F92A03">
      <w:pPr>
        <w:pStyle w:val="e3"/>
      </w:pPr>
      <w:r>
        <w:t>Conflict of interest, members, employees, procedure, to avoid, 173.380</w:t>
      </w:r>
    </w:p>
    <w:p w:rsidR="00F92A03" w:rsidRDefault="00F92A03" w:rsidP="00F92A03">
      <w:pPr>
        <w:pStyle w:val="e3"/>
      </w:pPr>
      <w:r>
        <w:t>Creation, 173.360</w:t>
      </w:r>
    </w:p>
    <w:p w:rsidR="00F92A03" w:rsidRDefault="00F92A03" w:rsidP="00F92A03">
      <w:pPr>
        <w:pStyle w:val="e3"/>
      </w:pPr>
      <w:r>
        <w:t>Definitions, 173.355</w:t>
      </w:r>
    </w:p>
    <w:p w:rsidR="00F92A03" w:rsidRDefault="00F92A03" w:rsidP="00F92A03">
      <w:pPr>
        <w:pStyle w:val="e3"/>
      </w:pPr>
      <w:r>
        <w:t>Department, assignment, 173.445</w:t>
      </w:r>
    </w:p>
    <w:p w:rsidR="00F92A03" w:rsidRDefault="00F92A03" w:rsidP="00F92A03">
      <w:pPr>
        <w:pStyle w:val="e3"/>
      </w:pPr>
      <w:r>
        <w:t>Executive director, appointment, compensation, 173.370</w:t>
      </w:r>
    </w:p>
    <w:p w:rsidR="00F92A03" w:rsidRDefault="00F92A03" w:rsidP="00F92A03">
      <w:pPr>
        <w:pStyle w:val="e3"/>
      </w:pPr>
      <w:r>
        <w:t>Expenses, members, 173.365</w:t>
      </w:r>
    </w:p>
    <w:p w:rsidR="00F92A03" w:rsidRDefault="00F92A03" w:rsidP="00F92A03">
      <w:pPr>
        <w:pStyle w:val="e3"/>
      </w:pPr>
      <w:r>
        <w:t>Guaranteed student loans and PLUS loans, may be originator, conditions, 173.387</w:t>
      </w:r>
    </w:p>
    <w:p w:rsidR="00F92A03" w:rsidRDefault="00F92A03" w:rsidP="00F92A03">
      <w:pPr>
        <w:pStyle w:val="e3"/>
      </w:pPr>
      <w:r>
        <w:t>Investments, authority to make, requirements, 173.385</w:t>
      </w:r>
    </w:p>
    <w:p w:rsidR="00F92A03" w:rsidRDefault="00F92A03" w:rsidP="00F92A03">
      <w:pPr>
        <w:pStyle w:val="h3"/>
      </w:pPr>
      <w:r>
        <w:t>Lewis and Clark discovery fund</w:t>
      </w:r>
    </w:p>
    <w:p w:rsidR="00F92A03" w:rsidRDefault="00F92A03" w:rsidP="00F92A03">
      <w:pPr>
        <w:pStyle w:val="e3"/>
      </w:pPr>
      <w:r>
        <w:t>Annual appropriations, 173.392</w:t>
      </w:r>
    </w:p>
    <w:p w:rsidR="00F92A03" w:rsidRDefault="00F92A03" w:rsidP="00F92A03">
      <w:pPr>
        <w:pStyle w:val="e3"/>
      </w:pPr>
      <w:r>
        <w:t>Created, 173.392</w:t>
      </w:r>
    </w:p>
    <w:p w:rsidR="00F92A03" w:rsidRDefault="00F92A03" w:rsidP="00F92A03">
      <w:pPr>
        <w:pStyle w:val="e3"/>
      </w:pPr>
      <w:r>
        <w:t>Misuse of moneys, 173.393</w:t>
      </w:r>
    </w:p>
    <w:p w:rsidR="00F92A03" w:rsidRDefault="00F92A03" w:rsidP="00F92A03">
      <w:pPr>
        <w:pStyle w:val="e3"/>
      </w:pPr>
      <w:r>
        <w:t>Repayment of moneys, 173.393</w:t>
      </w:r>
    </w:p>
    <w:p w:rsidR="00F92A03" w:rsidRDefault="00F92A03" w:rsidP="00F92A03">
      <w:pPr>
        <w:pStyle w:val="e3"/>
      </w:pPr>
      <w:r>
        <w:t>Use of moneys, 173.392</w:t>
      </w:r>
    </w:p>
    <w:p w:rsidR="00F92A03" w:rsidRDefault="00F92A03" w:rsidP="00F92A03">
      <w:pPr>
        <w:pStyle w:val="e3"/>
      </w:pPr>
      <w:r>
        <w:t>Meetings, notice, open to public, conference calls allowed, quorum, 173.365</w:t>
      </w:r>
    </w:p>
    <w:p w:rsidR="00F92A03" w:rsidRDefault="00F92A03" w:rsidP="00F92A03">
      <w:pPr>
        <w:pStyle w:val="e3"/>
      </w:pPr>
      <w:r>
        <w:t>Members, qualifications, terms, removal, vacancy, 173.360</w:t>
      </w:r>
    </w:p>
    <w:p w:rsidR="00F92A03" w:rsidRDefault="00F92A03" w:rsidP="00F92A03">
      <w:pPr>
        <w:pStyle w:val="e3"/>
      </w:pPr>
      <w:r>
        <w:t>Officers, 173.370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c1"/>
      </w:pPr>
      <w:r>
        <w:t>Loans, student postsecondary♦</w:t>
      </w:r>
    </w:p>
    <w:p w:rsidR="00F92A03" w:rsidRDefault="00F92A03" w:rsidP="00F92A03">
      <w:pPr>
        <w:pStyle w:val="c2"/>
      </w:pPr>
      <w:r>
        <w:t>Higher education loan authority♦</w:t>
      </w:r>
    </w:p>
    <w:p w:rsidR="00F92A03" w:rsidRDefault="00F92A03" w:rsidP="00F92A03">
      <w:pPr>
        <w:pStyle w:val="e2"/>
      </w:pPr>
      <w:r>
        <w:t>Organizational meeting, 173.370</w:t>
      </w:r>
    </w:p>
    <w:p w:rsidR="00F92A03" w:rsidRDefault="00F92A03" w:rsidP="00F92A03">
      <w:pPr>
        <w:pStyle w:val="e2"/>
      </w:pPr>
      <w:r>
        <w:t>Powers and duties, 173.385</w:t>
      </w:r>
    </w:p>
    <w:p w:rsidR="00F92A03" w:rsidRDefault="00F92A03" w:rsidP="00F92A03">
      <w:pPr>
        <w:pStyle w:val="e2"/>
      </w:pPr>
      <w:r>
        <w:t>Powers, how construed, 173.420</w:t>
      </w:r>
    </w:p>
    <w:p w:rsidR="00F92A03" w:rsidRDefault="00F92A03" w:rsidP="00F92A03">
      <w:pPr>
        <w:pStyle w:val="e2"/>
      </w:pPr>
      <w:r>
        <w:t>Reports to department required, 173.445</w:t>
      </w:r>
    </w:p>
    <w:p w:rsidR="00F92A03" w:rsidRDefault="00F92A03" w:rsidP="00F92A03">
      <w:pPr>
        <w:pStyle w:val="e2"/>
      </w:pPr>
      <w:r>
        <w:t>Secondary education loans defined, 173.355</w:t>
      </w:r>
    </w:p>
    <w:p w:rsidR="00F92A03" w:rsidRDefault="00F92A03" w:rsidP="00F92A03">
      <w:pPr>
        <w:pStyle w:val="e2"/>
      </w:pPr>
      <w:r>
        <w:t>Secretary, appointment, duties, powers, compensation, 173.370</w:t>
      </w:r>
    </w:p>
    <w:p w:rsidR="00F92A03" w:rsidRDefault="00F92A03" w:rsidP="00F92A03">
      <w:pPr>
        <w:pStyle w:val="e2"/>
      </w:pPr>
      <w:r>
        <w:t>Student loan notes not public property, 173.425</w:t>
      </w:r>
    </w:p>
    <w:p w:rsidR="00F92A03" w:rsidRDefault="00F92A03" w:rsidP="00F92A03">
      <w:pPr>
        <w:pStyle w:val="e2"/>
      </w:pPr>
      <w:r>
        <w:t>Tax exemptions, income and property of authority, 173.415</w:t>
      </w:r>
    </w:p>
    <w:p w:rsidR="00F92A03" w:rsidRDefault="00F92A03" w:rsidP="00F92A03">
      <w:pPr>
        <w:pStyle w:val="e2"/>
      </w:pPr>
      <w:r>
        <w:t>Loan agreements, requirements, authority to regulate, 173.170</w:t>
      </w:r>
    </w:p>
    <w:p w:rsidR="00F92A03" w:rsidRDefault="00F92A03" w:rsidP="00F92A03">
      <w:pPr>
        <w:pStyle w:val="e2"/>
      </w:pPr>
      <w:r>
        <w:t>Regulations, filed where, 173.180</w:t>
      </w:r>
    </w:p>
    <w:p w:rsidR="00F92A03" w:rsidRDefault="00F92A03" w:rsidP="00F92A03">
      <w:pPr>
        <w:pStyle w:val="e2"/>
      </w:pPr>
      <w:r>
        <w:t>Rules and regulations, procedure, 173.081</w:t>
      </w:r>
    </w:p>
    <w:p w:rsidR="00F92A03" w:rsidRDefault="00F92A03" w:rsidP="00F92A03">
      <w:pPr>
        <w:pStyle w:val="e2"/>
      </w:pPr>
      <w:r>
        <w:t>Student loans not purchased not public property, 173.425</w:t>
      </w:r>
    </w:p>
    <w:p w:rsidR="00F92A03" w:rsidRDefault="00F92A03" w:rsidP="00F92A03">
      <w:pPr>
        <w:pStyle w:val="e2"/>
      </w:pPr>
      <w:r>
        <w:t>Unlawfully present students, no public benefits permitted, 173.1110</w:t>
      </w:r>
    </w:p>
    <w:p w:rsidR="00F92A03" w:rsidRDefault="00F92A03" w:rsidP="00F92A03">
      <w:pPr>
        <w:pStyle w:val="e2"/>
      </w:pPr>
      <w:r>
        <w:t>Loans, teaching degree candidates, see STUDENTS; TEACHERS</w:t>
      </w:r>
    </w:p>
    <w:p w:rsidR="00F92A03" w:rsidRDefault="00F92A03" w:rsidP="00F92A03">
      <w:pPr>
        <w:pStyle w:val="e2"/>
      </w:pPr>
      <w:r>
        <w:t>Maintenance and repair of community college district, 169.130</w:t>
      </w:r>
    </w:p>
    <w:p w:rsidR="00F92A03" w:rsidRDefault="00F92A03" w:rsidP="00F92A03">
      <w:pPr>
        <w:pStyle w:val="e2"/>
      </w:pPr>
      <w:r>
        <w:t>Matching funds, restrictions, lapse when, 21.520</w:t>
      </w:r>
    </w:p>
    <w:p w:rsidR="00F92A03" w:rsidRDefault="00F92A03" w:rsidP="00F92A03">
      <w:pPr>
        <w:pStyle w:val="e2"/>
      </w:pPr>
      <w:r>
        <w:t>Meningococcal disease, on-campus students to be vaccinated, exemption, 174.335</w:t>
      </w:r>
    </w:p>
    <w:p w:rsidR="00F92A03" w:rsidRDefault="00F92A03" w:rsidP="00F92A03">
      <w:pPr>
        <w:pStyle w:val="h1"/>
      </w:pPr>
      <w:r>
        <w:t>Midwestern higher education commission</w:t>
      </w:r>
    </w:p>
    <w:p w:rsidR="00F92A03" w:rsidRDefault="00F92A03" w:rsidP="00F92A03">
      <w:pPr>
        <w:pStyle w:val="e1"/>
      </w:pPr>
      <w:r>
        <w:t>Members, 173.705</w:t>
      </w:r>
    </w:p>
    <w:p w:rsidR="00F92A03" w:rsidRDefault="00F92A03" w:rsidP="00F92A03">
      <w:pPr>
        <w:pStyle w:val="e1"/>
      </w:pPr>
      <w:r>
        <w:t>Members, vacancies, terms, 173.708</w:t>
      </w:r>
    </w:p>
    <w:p w:rsidR="00F92A03" w:rsidRDefault="00F92A03" w:rsidP="00F92A03">
      <w:pPr>
        <w:pStyle w:val="e1"/>
      </w:pPr>
      <w:r>
        <w:t>Midwestern higher education compact, 173.700</w:t>
      </w:r>
    </w:p>
    <w:p w:rsidR="00F92A03" w:rsidRDefault="00F92A03" w:rsidP="00F92A03">
      <w:pPr>
        <w:pStyle w:val="e1"/>
      </w:pPr>
      <w:r>
        <w:t>Military service, student of higher education called to active duty, options, 41.948</w:t>
      </w:r>
    </w:p>
    <w:p w:rsidR="00F92A03" w:rsidRDefault="00F92A03" w:rsidP="00F92A03">
      <w:pPr>
        <w:pStyle w:val="e1"/>
      </w:pPr>
      <w:r>
        <w:t>Minority teaching scholarships, 161.415 to 161.424</w:t>
      </w:r>
    </w:p>
    <w:p w:rsidR="00F92A03" w:rsidRDefault="00F92A03" w:rsidP="00F92A03">
      <w:pPr>
        <w:pStyle w:val="h1"/>
      </w:pPr>
      <w:r>
        <w:t>Missouri college guarantee program</w:t>
      </w:r>
    </w:p>
    <w:p w:rsidR="00F92A03" w:rsidRDefault="00F92A03" w:rsidP="00F92A03">
      <w:pPr>
        <w:pStyle w:val="e1"/>
      </w:pPr>
      <w:r>
        <w:t>Funding, transfers from gaming commission fund, amount, when, 313.835</w:t>
      </w:r>
    </w:p>
    <w:p w:rsidR="00F92A03" w:rsidRDefault="00F92A03" w:rsidP="00F92A03">
      <w:pPr>
        <w:pStyle w:val="h1"/>
      </w:pPr>
      <w:r>
        <w:t>Missouri education program</w:t>
      </w:r>
    </w:p>
    <w:p w:rsidR="00F92A03" w:rsidRDefault="00F92A03" w:rsidP="00F92A03">
      <w:pPr>
        <w:pStyle w:val="e1"/>
      </w:pPr>
      <w:r>
        <w:t>Agreements, terms, conditions, limitations, 166.420</w:t>
      </w:r>
    </w:p>
    <w:p w:rsidR="00F92A03" w:rsidRDefault="00F92A03" w:rsidP="00F92A03">
      <w:pPr>
        <w:pStyle w:val="e1"/>
      </w:pPr>
      <w:r>
        <w:t>Board, members, powers, duties, 166.415, 166.425, 166.440</w:t>
      </w:r>
    </w:p>
    <w:p w:rsidR="00F92A03" w:rsidRDefault="00F92A03" w:rsidP="00F92A03">
      <w:pPr>
        <w:pStyle w:val="e1"/>
      </w:pPr>
      <w:r>
        <w:t>Cancellation, results, penalty, 166.430</w:t>
      </w:r>
    </w:p>
    <w:p w:rsidR="00F92A03" w:rsidRDefault="00F92A03" w:rsidP="00F92A03">
      <w:pPr>
        <w:pStyle w:val="e1"/>
      </w:pPr>
      <w:r>
        <w:t>Citation, 166.400</w:t>
      </w:r>
    </w:p>
    <w:p w:rsidR="00F92A03" w:rsidRDefault="00F92A03" w:rsidP="00F92A03">
      <w:pPr>
        <w:pStyle w:val="e1"/>
      </w:pPr>
      <w:r>
        <w:t>Confidentiality of information, 166.456</w:t>
      </w:r>
    </w:p>
    <w:p w:rsidR="00F92A03" w:rsidRDefault="00F92A03" w:rsidP="00F92A03">
      <w:pPr>
        <w:pStyle w:val="e1"/>
      </w:pPr>
      <w:r>
        <w:t>Definitions, 166.410</w:t>
      </w:r>
    </w:p>
    <w:p w:rsidR="00F92A03" w:rsidRDefault="00F92A03" w:rsidP="00F92A03">
      <w:pPr>
        <w:pStyle w:val="e1"/>
      </w:pPr>
      <w:r>
        <w:t>Income tax refund, contribution to account, 166.421</w:t>
      </w:r>
    </w:p>
    <w:p w:rsidR="00F92A03" w:rsidRDefault="00F92A03" w:rsidP="00F92A03">
      <w:pPr>
        <w:pStyle w:val="e1"/>
      </w:pPr>
      <w:r>
        <w:t>Investments, 166.415, 166.425, 166.440</w:t>
      </w:r>
    </w:p>
    <w:p w:rsidR="00F92A03" w:rsidRDefault="00F92A03" w:rsidP="00F92A03">
      <w:pPr>
        <w:pStyle w:val="e1"/>
      </w:pPr>
      <w:r>
        <w:t>Participation agreements, terms, conditions, limitations, 166.420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c1"/>
      </w:pPr>
      <w:r>
        <w:t>Missouri education program♦</w:t>
      </w:r>
    </w:p>
    <w:p w:rsidR="00F92A03" w:rsidRDefault="00F92A03" w:rsidP="00F92A03">
      <w:pPr>
        <w:pStyle w:val="e1"/>
      </w:pPr>
      <w:r>
        <w:t>Program created, 166.415</w:t>
      </w:r>
    </w:p>
    <w:p w:rsidR="00F92A03" w:rsidRDefault="00F92A03" w:rsidP="00F92A03">
      <w:pPr>
        <w:pStyle w:val="e1"/>
      </w:pPr>
      <w:r>
        <w:t>Property, not state, 166.440</w:t>
      </w:r>
    </w:p>
    <w:p w:rsidR="00F92A03" w:rsidRDefault="00F92A03" w:rsidP="00F92A03">
      <w:pPr>
        <w:pStyle w:val="e1"/>
      </w:pPr>
      <w:r>
        <w:t>Proxy, board member may designate, limitations, 166.415</w:t>
      </w:r>
    </w:p>
    <w:p w:rsidR="00F92A03" w:rsidRDefault="00F92A03" w:rsidP="00F92A03">
      <w:pPr>
        <w:pStyle w:val="e1"/>
      </w:pPr>
      <w:r>
        <w:t>Review, state treasurer, 166.450</w:t>
      </w:r>
    </w:p>
    <w:p w:rsidR="00F92A03" w:rsidRDefault="00F92A03" w:rsidP="00F92A03">
      <w:pPr>
        <w:pStyle w:val="e1"/>
      </w:pPr>
      <w:r>
        <w:t>Rules, 166.445</w:t>
      </w:r>
    </w:p>
    <w:p w:rsidR="00F92A03" w:rsidRDefault="00F92A03" w:rsidP="00F92A03">
      <w:pPr>
        <w:pStyle w:val="e1"/>
      </w:pPr>
      <w:r>
        <w:t>Savings account for beneficiary in tuition program, requirements, 166.420</w:t>
      </w:r>
    </w:p>
    <w:p w:rsidR="00F92A03" w:rsidRDefault="00F92A03" w:rsidP="00F92A03">
      <w:pPr>
        <w:pStyle w:val="e1"/>
      </w:pPr>
      <w:r>
        <w:t>State employees, voluntary deductions from compensation authorized, for tuition, 33.103</w:t>
      </w:r>
    </w:p>
    <w:p w:rsidR="00F92A03" w:rsidRDefault="00F92A03" w:rsidP="00F92A03">
      <w:pPr>
        <w:pStyle w:val="e1"/>
      </w:pPr>
      <w:r>
        <w:t>Tax exemption, 166.435</w:t>
      </w:r>
    </w:p>
    <w:p w:rsidR="00F92A03" w:rsidRDefault="00F92A03" w:rsidP="00F92A03">
      <w:pPr>
        <w:pStyle w:val="e1"/>
      </w:pPr>
      <w:r>
        <w:t>Total state revenues, defined, 166.455</w:t>
      </w:r>
    </w:p>
    <w:p w:rsidR="00F92A03" w:rsidRDefault="00F92A03" w:rsidP="00F92A03">
      <w:pPr>
        <w:pStyle w:val="e1"/>
      </w:pPr>
      <w:r>
        <w:t>Missouri educational employees' memorial scholarship, 173.267</w:t>
      </w:r>
    </w:p>
    <w:p w:rsidR="00F92A03" w:rsidRDefault="00F92A03" w:rsidP="00F92A03">
      <w:pPr>
        <w:pStyle w:val="h1"/>
      </w:pPr>
      <w:r>
        <w:t>Missouri higher education deposit program</w:t>
      </w:r>
    </w:p>
    <w:p w:rsidR="00F92A03" w:rsidRDefault="00F92A03" w:rsidP="00F92A03">
      <w:pPr>
        <w:pStyle w:val="e1"/>
      </w:pPr>
      <w:r>
        <w:t>Alternative to Missouri education savings program, 166.501</w:t>
      </w:r>
    </w:p>
    <w:p w:rsidR="00F92A03" w:rsidRDefault="00F92A03" w:rsidP="00F92A03">
      <w:pPr>
        <w:pStyle w:val="e1"/>
      </w:pPr>
      <w:r>
        <w:t>Assets used for program purposes only, 166.517</w:t>
      </w:r>
    </w:p>
    <w:p w:rsidR="00F92A03" w:rsidRDefault="00F92A03" w:rsidP="00F92A03">
      <w:pPr>
        <w:pStyle w:val="e1"/>
      </w:pPr>
      <w:r>
        <w:t>Board to administer, powers and duties, 166.505</w:t>
      </w:r>
    </w:p>
    <w:p w:rsidR="00F92A03" w:rsidRDefault="00F92A03" w:rsidP="00F92A03">
      <w:pPr>
        <w:pStyle w:val="e1"/>
      </w:pPr>
      <w:r>
        <w:t>Cancellation of agreements, penalty, 166.514</w:t>
      </w:r>
    </w:p>
    <w:p w:rsidR="00F92A03" w:rsidRDefault="00F92A03" w:rsidP="00F92A03">
      <w:pPr>
        <w:pStyle w:val="e1"/>
      </w:pPr>
      <w:r>
        <w:t>Citation of law, 166.500</w:t>
      </w:r>
    </w:p>
    <w:p w:rsidR="00F92A03" w:rsidRDefault="00F92A03" w:rsidP="00F92A03">
      <w:pPr>
        <w:pStyle w:val="e1"/>
      </w:pPr>
      <w:r>
        <w:t>Confidentiality requirements, 166.529</w:t>
      </w:r>
    </w:p>
    <w:p w:rsidR="00F92A03" w:rsidRDefault="00F92A03" w:rsidP="00F92A03">
      <w:pPr>
        <w:pStyle w:val="e1"/>
      </w:pPr>
      <w:r>
        <w:t>Contribution limits, 166.508</w:t>
      </w:r>
    </w:p>
    <w:p w:rsidR="00F92A03" w:rsidRDefault="00F92A03" w:rsidP="00F92A03">
      <w:pPr>
        <w:pStyle w:val="e1"/>
      </w:pPr>
      <w:r>
        <w:t>Definitions, 166.502</w:t>
      </w:r>
    </w:p>
    <w:p w:rsidR="00F92A03" w:rsidRDefault="00F92A03" w:rsidP="00F92A03">
      <w:pPr>
        <w:pStyle w:val="e1"/>
      </w:pPr>
      <w:r>
        <w:t>Deposit program participation agreements, terms and conditions, 166.508</w:t>
      </w:r>
    </w:p>
    <w:p w:rsidR="00F92A03" w:rsidRDefault="00F92A03" w:rsidP="00F92A03">
      <w:pPr>
        <w:pStyle w:val="e1"/>
      </w:pPr>
      <w:r>
        <w:t>Established, 166.501</w:t>
      </w:r>
    </w:p>
    <w:p w:rsidR="00F92A03" w:rsidRDefault="00F92A03" w:rsidP="00F92A03">
      <w:pPr>
        <w:pStyle w:val="e1"/>
      </w:pPr>
      <w:r>
        <w:t>Investment of funds, 166.505</w:t>
      </w:r>
    </w:p>
    <w:p w:rsidR="00F92A03" w:rsidRDefault="00F92A03" w:rsidP="00F92A03">
      <w:pPr>
        <w:pStyle w:val="e1"/>
      </w:pPr>
      <w:r>
        <w:t>Minimum holding time for contributions, 166.508</w:t>
      </w:r>
    </w:p>
    <w:p w:rsidR="00F92A03" w:rsidRDefault="00F92A03" w:rsidP="00F92A03">
      <w:pPr>
        <w:pStyle w:val="e1"/>
      </w:pPr>
      <w:r>
        <w:t>Program created, 166.505</w:t>
      </w:r>
    </w:p>
    <w:p w:rsidR="00F92A03" w:rsidRDefault="00F92A03" w:rsidP="00F92A03">
      <w:pPr>
        <w:pStyle w:val="e1"/>
      </w:pPr>
      <w:r>
        <w:t>Program moneys exempt from total state revenues, 166.526</w:t>
      </w:r>
    </w:p>
    <w:p w:rsidR="00F92A03" w:rsidRDefault="00F92A03" w:rsidP="00F92A03">
      <w:pPr>
        <w:pStyle w:val="e1"/>
      </w:pPr>
      <w:r>
        <w:t>Prompt investment of moneys required, 166.511</w:t>
      </w:r>
    </w:p>
    <w:p w:rsidR="00F92A03" w:rsidRDefault="00F92A03" w:rsidP="00F92A03">
      <w:pPr>
        <w:pStyle w:val="e1"/>
      </w:pPr>
      <w:r>
        <w:t>Review by state auditor, when, 166.523</w:t>
      </w:r>
    </w:p>
    <w:p w:rsidR="00F92A03" w:rsidRDefault="00F92A03" w:rsidP="00F92A03">
      <w:pPr>
        <w:pStyle w:val="e1"/>
      </w:pPr>
      <w:r>
        <w:t>Rulemaking authority, 166.520</w:t>
      </w:r>
    </w:p>
    <w:p w:rsidR="00F92A03" w:rsidRDefault="00F92A03" w:rsidP="00F92A03">
      <w:pPr>
        <w:pStyle w:val="e1"/>
      </w:pPr>
      <w:r>
        <w:t>Use of moneys, 166.511</w:t>
      </w:r>
    </w:p>
    <w:p w:rsidR="00F92A03" w:rsidRDefault="00F92A03" w:rsidP="00F92A03">
      <w:pPr>
        <w:pStyle w:val="e1"/>
      </w:pPr>
      <w:r>
        <w:t>New institutions, how established, 173.005</w:t>
      </w:r>
    </w:p>
    <w:p w:rsidR="00F92A03" w:rsidRDefault="00F92A03" w:rsidP="00F92A03">
      <w:pPr>
        <w:pStyle w:val="e1"/>
      </w:pPr>
      <w:r>
        <w:t>Proprietary schools, duties, 173.602, 173.606</w:t>
      </w:r>
    </w:p>
    <w:p w:rsidR="00F92A03" w:rsidRDefault="00F92A03" w:rsidP="00F92A03">
      <w:pPr>
        <w:pStyle w:val="e1"/>
      </w:pPr>
      <w:r>
        <w:t>Recycling and waste program established for state colleges and universities, 34.032</w:t>
      </w:r>
    </w:p>
    <w:p w:rsidR="00F92A03" w:rsidRDefault="00F92A03" w:rsidP="00F92A03">
      <w:pPr>
        <w:pStyle w:val="e1"/>
      </w:pPr>
      <w:r>
        <w:t>Report, study on most frequently requested IT certification by employers, 173.680</w:t>
      </w:r>
    </w:p>
    <w:p w:rsidR="00F92A03" w:rsidRDefault="00F92A03" w:rsidP="00F92A03">
      <w:pPr>
        <w:pStyle w:val="e1"/>
      </w:pPr>
      <w:r>
        <w:t>Report, women's council, designated officials, report be furnished, content, due when, 186.019</w:t>
      </w:r>
    </w:p>
    <w:p w:rsidR="00F92A03" w:rsidRDefault="00F92A03" w:rsidP="00F92A03">
      <w:pPr>
        <w:pStyle w:val="e1"/>
      </w:pPr>
      <w:r>
        <w:t>Reports, receipts, expenditures, required, when, to whom, 21.525</w:t>
      </w:r>
    </w:p>
    <w:p w:rsidR="00F92A03" w:rsidRDefault="00F92A03" w:rsidP="00F92A03">
      <w:pPr>
        <w:pStyle w:val="h1"/>
      </w:pPr>
      <w:r>
        <w:t>Resource allocation model for distribution of funds</w:t>
      </w:r>
    </w:p>
    <w:p w:rsidR="00F92A03" w:rsidRDefault="00F92A03" w:rsidP="00F92A03">
      <w:pPr>
        <w:pStyle w:val="e1"/>
      </w:pPr>
      <w:r>
        <w:t>Adjustment annually for inflation, limited growth and program improvement, 163.191</w:t>
      </w:r>
    </w:p>
    <w:p w:rsidR="00F92A03" w:rsidRDefault="00F92A03" w:rsidP="00F92A03">
      <w:pPr>
        <w:pStyle w:val="e1"/>
      </w:pPr>
      <w:r>
        <w:t>Approval by coordinating board, 163.191</w:t>
      </w:r>
    </w:p>
    <w:p w:rsidR="00F92A03" w:rsidRDefault="00F92A03" w:rsidP="00F92A03">
      <w:pPr>
        <w:pStyle w:val="c0"/>
      </w:pPr>
      <w:r>
        <w:br w:type="column"/>
        <w:t>EDUCATION AND WORKFORCE DEVELOPMENT, DEPARTMENT OF HIGHER♦</w:t>
      </w:r>
    </w:p>
    <w:p w:rsidR="00F92A03" w:rsidRDefault="00F92A03" w:rsidP="00F92A03">
      <w:pPr>
        <w:pStyle w:val="c1"/>
      </w:pPr>
      <w:r>
        <w:t>Resource allocation model for distribution of funds♦</w:t>
      </w:r>
    </w:p>
    <w:p w:rsidR="00F92A03" w:rsidRDefault="00F92A03" w:rsidP="00F92A03">
      <w:pPr>
        <w:pStyle w:val="e1"/>
      </w:pPr>
      <w:r>
        <w:t>Department of higher education and colleges to develop, 163.191</w:t>
      </w:r>
    </w:p>
    <w:p w:rsidR="00F92A03" w:rsidRDefault="00F92A03" w:rsidP="00F92A03">
      <w:pPr>
        <w:pStyle w:val="e1"/>
      </w:pPr>
      <w:r>
        <w:t>Report on model submitted, when, 163.191</w:t>
      </w:r>
    </w:p>
    <w:p w:rsidR="00F92A03" w:rsidRDefault="00F92A03" w:rsidP="00F92A03">
      <w:pPr>
        <w:pStyle w:val="e1"/>
      </w:pPr>
      <w:r>
        <w:t>Requests for new districts how based, 163.191</w:t>
      </w:r>
    </w:p>
    <w:p w:rsidR="00F92A03" w:rsidRDefault="00F92A03" w:rsidP="00F92A03">
      <w:pPr>
        <w:pStyle w:val="e1"/>
      </w:pPr>
      <w:r>
        <w:t>Scholarships, kids' chance scholarship program, administered by department, duties, eligibility, 173.254</w:t>
      </w:r>
    </w:p>
    <w:p w:rsidR="00F92A03" w:rsidRDefault="00F92A03" w:rsidP="00F92A03">
      <w:pPr>
        <w:pStyle w:val="e1"/>
      </w:pPr>
      <w:r>
        <w:t>Scholarships, minority teachers, 161.415 to 161.424</w:t>
      </w:r>
    </w:p>
    <w:p w:rsidR="00F92A03" w:rsidRDefault="00F92A03" w:rsidP="00F92A03">
      <w:pPr>
        <w:pStyle w:val="e1"/>
      </w:pPr>
      <w:r>
        <w:t>Science, technology, engineering and mathematics initiative, purpose, matching grants, 173.670</w:t>
      </w:r>
    </w:p>
    <w:p w:rsidR="00F92A03" w:rsidRDefault="00F92A03" w:rsidP="00F92A03">
      <w:pPr>
        <w:pStyle w:val="e1"/>
      </w:pPr>
      <w:r>
        <w:t>Senior citizen tuition exemption, 173.091</w:t>
      </w:r>
    </w:p>
    <w:p w:rsidR="00F92A03" w:rsidRDefault="00F92A03" w:rsidP="00F92A03">
      <w:pPr>
        <w:pStyle w:val="e1"/>
      </w:pPr>
      <w:r>
        <w:t>Show-Me heroes program, administration by department, 620.515</w:t>
      </w:r>
    </w:p>
    <w:p w:rsidR="00F92A03" w:rsidRDefault="00F92A03" w:rsidP="00F92A03">
      <w:pPr>
        <w:pStyle w:val="e1"/>
      </w:pPr>
      <w:r>
        <w:t>Speech, protected on campus, 173.1550</w:t>
      </w:r>
    </w:p>
    <w:p w:rsidR="00F92A03" w:rsidRDefault="00F92A03" w:rsidP="00F92A03">
      <w:pPr>
        <w:pStyle w:val="e1"/>
      </w:pPr>
      <w:r>
        <w:t>State board of education, report from president board of regents of state college, 174.170</w:t>
      </w:r>
    </w:p>
    <w:p w:rsidR="00F92A03" w:rsidRDefault="00F92A03" w:rsidP="00F92A03">
      <w:pPr>
        <w:pStyle w:val="e1"/>
      </w:pPr>
      <w:r>
        <w:t>Student employment and training program, public and private postsecondary institutions, 173.657</w:t>
      </w:r>
    </w:p>
    <w:p w:rsidR="00F92A03" w:rsidRDefault="00F92A03" w:rsidP="00F92A03">
      <w:pPr>
        <w:pStyle w:val="e1"/>
      </w:pPr>
      <w:r>
        <w:t>Student resources, website for, 173.035</w:t>
      </w:r>
    </w:p>
    <w:p w:rsidR="00F92A03" w:rsidRDefault="00F92A03" w:rsidP="00F92A03">
      <w:pPr>
        <w:pStyle w:val="e1"/>
      </w:pPr>
      <w:r>
        <w:t>Tax exemption, education savings program, 166.435</w:t>
      </w:r>
    </w:p>
    <w:p w:rsidR="00F92A03" w:rsidRDefault="00F92A03" w:rsidP="00F92A03">
      <w:pPr>
        <w:pStyle w:val="h1"/>
      </w:pPr>
      <w:r>
        <w:t>Teaching fellows program</w:t>
      </w:r>
    </w:p>
    <w:p w:rsidR="00F92A03" w:rsidRDefault="00F92A03" w:rsidP="00F92A03">
      <w:pPr>
        <w:pStyle w:val="e1"/>
      </w:pPr>
      <w:r>
        <w:t>Sunset provision, 168.703</w:t>
      </w:r>
    </w:p>
    <w:p w:rsidR="00F92A03" w:rsidRDefault="00F92A03" w:rsidP="00F92A03">
      <w:pPr>
        <w:pStyle w:val="e1"/>
      </w:pPr>
      <w:r>
        <w:t>Textbooks, college, information to be provided to faculty, when, 173.955</w:t>
      </w:r>
    </w:p>
    <w:p w:rsidR="00F92A03" w:rsidRDefault="00F92A03" w:rsidP="00F92A03">
      <w:pPr>
        <w:pStyle w:val="e1"/>
      </w:pPr>
      <w:r>
        <w:t>Textbooks, college, use of financial aid for purchase of, when, 173.955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e1"/>
      </w:pPr>
      <w:r>
        <w:t>Unlawfully present students, no public benefits permitted, 173.1110</w:t>
      </w:r>
    </w:p>
    <w:p w:rsidR="00F92A03" w:rsidRDefault="00F92A03" w:rsidP="00F92A03">
      <w:pPr>
        <w:pStyle w:val="h0"/>
      </w:pPr>
      <w:bookmarkStart w:id="808" w:name="_Toc146362739"/>
      <w:r>
        <w:t>EDUCATION, DEPARTMENT OF ELEMENTARY AND SECONDARY</w:t>
      </w:r>
      <w:bookmarkEnd w:id="808"/>
    </w:p>
    <w:p w:rsidR="00F92A03" w:rsidRDefault="00F92A03" w:rsidP="00F92A03">
      <w:pPr>
        <w:pStyle w:val="e0"/>
      </w:pPr>
      <w:r>
        <w:t>* See also EDUCATION; EDUCATION, DEPARTMENT OF HIGHER</w:t>
      </w:r>
    </w:p>
    <w:p w:rsidR="00F92A03" w:rsidRDefault="00F92A03" w:rsidP="00F92A03">
      <w:pPr>
        <w:pStyle w:val="e0"/>
      </w:pPr>
      <w:r>
        <w:t>A+ program coordinators, reimbursement permitted, when, 168.530</w:t>
      </w:r>
    </w:p>
    <w:p w:rsidR="00F92A03" w:rsidRDefault="00F92A03" w:rsidP="00F92A03">
      <w:pPr>
        <w:pStyle w:val="e0"/>
      </w:pPr>
      <w:r>
        <w:t>A+ schools program, duties, 160.545</w:t>
      </w:r>
    </w:p>
    <w:p w:rsidR="00F92A03" w:rsidRDefault="00F92A03" w:rsidP="00F92A03">
      <w:pPr>
        <w:pStyle w:val="e0"/>
      </w:pPr>
      <w:r>
        <w:t>Academic and career counseling program, 167.266</w:t>
      </w:r>
    </w:p>
    <w:p w:rsidR="00F92A03" w:rsidRDefault="00F92A03" w:rsidP="00F92A03">
      <w:pPr>
        <w:pStyle w:val="e0"/>
      </w:pPr>
      <w:r>
        <w:t>Acceleration of students, subject or whole grade, when, 162.722</w:t>
      </w:r>
    </w:p>
    <w:p w:rsidR="00F92A03" w:rsidRDefault="00F92A03" w:rsidP="00F92A03">
      <w:pPr>
        <w:pStyle w:val="e0"/>
      </w:pPr>
      <w:r>
        <w:t>Accountability report card, standard form, development of, 160.522</w:t>
      </w:r>
    </w:p>
    <w:p w:rsidR="00F92A03" w:rsidRDefault="00F92A03" w:rsidP="00F92A03">
      <w:pPr>
        <w:pStyle w:val="e0"/>
      </w:pPr>
      <w:r>
        <w:t>Activities, participation in, excused absences allowed, 171.053</w:t>
      </w:r>
    </w:p>
    <w:p w:rsidR="00F92A03" w:rsidRDefault="00F92A03" w:rsidP="00F92A03">
      <w:pPr>
        <w:pStyle w:val="h1"/>
      </w:pPr>
      <w:r>
        <w:t>Administrator assessment center</w:t>
      </w:r>
    </w:p>
    <w:p w:rsidR="00F92A03" w:rsidRDefault="00F92A03" w:rsidP="00F92A03">
      <w:pPr>
        <w:pStyle w:val="e1"/>
      </w:pPr>
      <w:r>
        <w:t>Duties of department, 168.405</w:t>
      </w:r>
    </w:p>
    <w:p w:rsidR="00F92A03" w:rsidRDefault="00F92A03" w:rsidP="00F92A03">
      <w:pPr>
        <w:pStyle w:val="e1"/>
      </w:pPr>
      <w:r>
        <w:t>Evaluation and other content, 168.405</w:t>
      </w:r>
    </w:p>
    <w:p w:rsidR="00F92A03" w:rsidRDefault="00F92A03" w:rsidP="00F92A03">
      <w:pPr>
        <w:pStyle w:val="e1"/>
      </w:pPr>
      <w:r>
        <w:t>Evaluation procedure, 168.41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Administrator assessment center♦</w:t>
      </w:r>
    </w:p>
    <w:p w:rsidR="00F92A03" w:rsidRDefault="00F92A03" w:rsidP="00F92A03">
      <w:pPr>
        <w:pStyle w:val="e1"/>
      </w:pPr>
      <w:r>
        <w:t>Fees and funding, 168.409</w:t>
      </w:r>
    </w:p>
    <w:p w:rsidR="00F92A03" w:rsidRDefault="00F92A03" w:rsidP="00F92A03">
      <w:pPr>
        <w:pStyle w:val="e1"/>
      </w:pPr>
      <w:r>
        <w:t>Travel and living expenses, 168.409</w:t>
      </w:r>
    </w:p>
    <w:p w:rsidR="00F92A03" w:rsidRDefault="00F92A03" w:rsidP="00F92A03">
      <w:pPr>
        <w:pStyle w:val="e1"/>
      </w:pPr>
      <w:r>
        <w:t>Unsatisfactory assessment, effect, appeal, 168.405</w:t>
      </w:r>
    </w:p>
    <w:p w:rsidR="00F92A03" w:rsidRDefault="00F92A03" w:rsidP="00F92A03">
      <w:pPr>
        <w:pStyle w:val="e1"/>
      </w:pPr>
      <w:r>
        <w:t>Adult basic education program, English language services provided to non-native speakers, 161.227</w:t>
      </w:r>
    </w:p>
    <w:p w:rsidR="00F92A03" w:rsidRDefault="00F92A03" w:rsidP="00F92A03">
      <w:pPr>
        <w:pStyle w:val="h1"/>
      </w:pPr>
      <w:r>
        <w:t>Adult high schools</w:t>
      </w:r>
    </w:p>
    <w:p w:rsidR="00F92A03" w:rsidRDefault="00F92A03" w:rsidP="00F92A03">
      <w:pPr>
        <w:pStyle w:val="e1"/>
      </w:pPr>
      <w:r>
        <w:t>Academic requirements, diplomas, 160.2705</w:t>
      </w:r>
    </w:p>
    <w:p w:rsidR="00F92A03" w:rsidRDefault="00F92A03" w:rsidP="00F92A03">
      <w:pPr>
        <w:pStyle w:val="e1"/>
      </w:pPr>
      <w:r>
        <w:t>Annual report to department, contents, 160.2720</w:t>
      </w:r>
    </w:p>
    <w:p w:rsidR="00F92A03" w:rsidRDefault="00F92A03" w:rsidP="00F92A03">
      <w:pPr>
        <w:pStyle w:val="e1"/>
      </w:pPr>
      <w:r>
        <w:t>Defined, 160.2700</w:t>
      </w:r>
    </w:p>
    <w:p w:rsidR="00F92A03" w:rsidRDefault="00F92A03" w:rsidP="00F92A03">
      <w:pPr>
        <w:pStyle w:val="e1"/>
      </w:pPr>
      <w:r>
        <w:t>Funding, public or private sources, 160.2715</w:t>
      </w:r>
    </w:p>
    <w:p w:rsidR="00F92A03" w:rsidRDefault="00F92A03" w:rsidP="00F92A03">
      <w:pPr>
        <w:pStyle w:val="e1"/>
      </w:pPr>
      <w:r>
        <w:t>Funding, state and local, restrictions on, 160.2715</w:t>
      </w:r>
    </w:p>
    <w:p w:rsidR="00F92A03" w:rsidRDefault="00F92A03" w:rsidP="00F92A03">
      <w:pPr>
        <w:pStyle w:val="e1"/>
      </w:pPr>
      <w:r>
        <w:t>Minimum enrollment age, 160.2710</w:t>
      </w:r>
    </w:p>
    <w:p w:rsidR="00F92A03" w:rsidRDefault="00F92A03" w:rsidP="00F92A03">
      <w:pPr>
        <w:pStyle w:val="e1"/>
      </w:pPr>
      <w:r>
        <w:t>Outcome expectations, 160.2715</w:t>
      </w:r>
    </w:p>
    <w:p w:rsidR="00F92A03" w:rsidRDefault="00F92A03" w:rsidP="00F92A03">
      <w:pPr>
        <w:pStyle w:val="e1"/>
      </w:pPr>
      <w:r>
        <w:t>Rulemaking authority, 160.2725</w:t>
      </w:r>
    </w:p>
    <w:p w:rsidR="00F92A03" w:rsidRDefault="00F92A03" w:rsidP="00F92A03">
      <w:pPr>
        <w:pStyle w:val="e1"/>
      </w:pPr>
      <w:r>
        <w:t>Advisory boards, schools for the blind and the deaf, compensation of members, 162.800; how appointed, term, duties, powers, 162.795</w:t>
      </w:r>
    </w:p>
    <w:p w:rsidR="00F92A03" w:rsidRDefault="00F92A03" w:rsidP="00F92A03">
      <w:pPr>
        <w:pStyle w:val="e1"/>
      </w:pPr>
      <w:r>
        <w:t>Advisory council for certification of educators, student teachers, entry level testing and assessment, duties, 168.400</w:t>
      </w:r>
    </w:p>
    <w:p w:rsidR="00F92A03" w:rsidRDefault="00F92A03" w:rsidP="00F92A03">
      <w:pPr>
        <w:pStyle w:val="e1"/>
      </w:pPr>
      <w:r>
        <w:t>After-school retreat reading and assessment grant program, contributions, 143.1008</w:t>
      </w:r>
    </w:p>
    <w:p w:rsidR="00F92A03" w:rsidRDefault="00F92A03" w:rsidP="00F92A03">
      <w:pPr>
        <w:pStyle w:val="e1"/>
      </w:pPr>
      <w:r>
        <w:t>After-school retreat reading and assessment program, established, grants, procedure, fund created, 167.680</w:t>
      </w:r>
    </w:p>
    <w:p w:rsidR="00F92A03" w:rsidRDefault="00F92A03" w:rsidP="00F92A03">
      <w:pPr>
        <w:pStyle w:val="e1"/>
      </w:pPr>
      <w:r>
        <w:t>Agricultural courses, substituted for certain required units, when, 170.017</w:t>
      </w:r>
    </w:p>
    <w:p w:rsidR="00F92A03" w:rsidRDefault="00F92A03" w:rsidP="00F92A03">
      <w:pPr>
        <w:pStyle w:val="e1"/>
      </w:pPr>
      <w:r>
        <w:t>AIDS education, program development duties, contents, limitations, 191.668</w:t>
      </w:r>
    </w:p>
    <w:p w:rsidR="00F92A03" w:rsidRDefault="00F92A03" w:rsidP="00F92A03">
      <w:pPr>
        <w:pStyle w:val="e1"/>
      </w:pPr>
      <w:r>
        <w:t>Alternative education, district to pay costs, department to withhold funding, when, 167.164</w:t>
      </w:r>
    </w:p>
    <w:p w:rsidR="00F92A03" w:rsidRDefault="00F92A03" w:rsidP="00F92A03">
      <w:pPr>
        <w:pStyle w:val="e1"/>
      </w:pPr>
      <w:r>
        <w:t>American history, constitutions and Missouri state government, requirements, waiver when, penalty, 170.011</w:t>
      </w:r>
    </w:p>
    <w:p w:rsidR="00F92A03" w:rsidRDefault="00F92A03" w:rsidP="00F92A03">
      <w:pPr>
        <w:pStyle w:val="e1"/>
      </w:pPr>
      <w:r>
        <w:t>American Sign Language courses, treatment as a foreign language, when, 160.075</w:t>
      </w:r>
    </w:p>
    <w:p w:rsidR="00F92A03" w:rsidRDefault="00F92A03" w:rsidP="00F92A03">
      <w:pPr>
        <w:pStyle w:val="e1"/>
      </w:pPr>
      <w:r>
        <w:t>Asbestos, list of buildings, department of health to send, 643.263</w:t>
      </w:r>
    </w:p>
    <w:p w:rsidR="00F92A03" w:rsidRDefault="00F92A03" w:rsidP="00F92A03">
      <w:pPr>
        <w:pStyle w:val="h1"/>
      </w:pPr>
      <w:r>
        <w:t>Assessment system, statewide</w:t>
      </w:r>
    </w:p>
    <w:p w:rsidR="00F92A03" w:rsidRDefault="00F92A03" w:rsidP="00F92A03">
      <w:pPr>
        <w:pStyle w:val="e1"/>
      </w:pPr>
      <w:r>
        <w:t>ACT WorkKeys Assessment participation in lieu of ACT Assessment or ACT Plus Writing Assessment, when, 160.572</w:t>
      </w:r>
    </w:p>
    <w:p w:rsidR="00F92A03" w:rsidRDefault="00F92A03" w:rsidP="00F92A03">
      <w:pPr>
        <w:pStyle w:val="e1"/>
      </w:pPr>
      <w:r>
        <w:t>Assessment instrument to be adopted, when, 160.518</w:t>
      </w:r>
    </w:p>
    <w:p w:rsidR="00F92A03" w:rsidRDefault="00F92A03" w:rsidP="00F92A03">
      <w:pPr>
        <w:pStyle w:val="e1"/>
      </w:pPr>
      <w:r>
        <w:t>Districts to develop policies, 160.570</w:t>
      </w:r>
    </w:p>
    <w:p w:rsidR="00F92A03" w:rsidRDefault="00F92A03" w:rsidP="00F92A03">
      <w:pPr>
        <w:pStyle w:val="e1"/>
      </w:pPr>
      <w:r>
        <w:t>National Assessment of Education Progress Exam, alignment, 160.518</w:t>
      </w:r>
    </w:p>
    <w:p w:rsidR="00F92A03" w:rsidRDefault="00F92A03" w:rsidP="00F92A03">
      <w:pPr>
        <w:pStyle w:val="e1"/>
      </w:pPr>
      <w:r>
        <w:t>No Child Left Behind Act, compliance, 160.518</w:t>
      </w:r>
    </w:p>
    <w:p w:rsidR="00F92A03" w:rsidRDefault="00F92A03" w:rsidP="00F92A03">
      <w:pPr>
        <w:pStyle w:val="e1"/>
      </w:pPr>
      <w:r>
        <w:t>Policy to encourage students, 160.57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Assessment system, statewide♦</w:t>
      </w:r>
    </w:p>
    <w:p w:rsidR="00F92A03" w:rsidRDefault="00F92A03" w:rsidP="00F92A03">
      <w:pPr>
        <w:pStyle w:val="e1"/>
      </w:pPr>
      <w:r>
        <w:t>State board or state agencies not to establish any single test for highschool graduation, 160.570</w:t>
      </w:r>
    </w:p>
    <w:p w:rsidR="00F92A03" w:rsidRDefault="00F92A03" w:rsidP="00F92A03">
      <w:pPr>
        <w:pStyle w:val="e1"/>
      </w:pPr>
      <w:r>
        <w:t>Audit of enrollment and attendance records of school districts, 165.122</w:t>
      </w:r>
    </w:p>
    <w:p w:rsidR="00F92A03" w:rsidRDefault="00F92A03" w:rsidP="00F92A03">
      <w:pPr>
        <w:pStyle w:val="h1"/>
      </w:pPr>
      <w:r>
        <w:t>Autism spectrum disorder and dyslexia resources</w:t>
      </w:r>
    </w:p>
    <w:p w:rsidR="00F92A03" w:rsidRDefault="00F92A03" w:rsidP="00F92A03">
      <w:pPr>
        <w:pStyle w:val="e1"/>
      </w:pPr>
      <w:r>
        <w:t>Citation of law, 161.825</w:t>
      </w:r>
    </w:p>
    <w:p w:rsidR="00F92A03" w:rsidRDefault="00F92A03" w:rsidP="00F92A03">
      <w:pPr>
        <w:pStyle w:val="e1"/>
      </w:pPr>
      <w:r>
        <w:t>Definitions, 161.825</w:t>
      </w:r>
    </w:p>
    <w:p w:rsidR="00F92A03" w:rsidRDefault="00F92A03" w:rsidP="00F92A03">
      <w:pPr>
        <w:pStyle w:val="e1"/>
      </w:pPr>
      <w:r>
        <w:t>Department duties, 161.825</w:t>
      </w:r>
    </w:p>
    <w:p w:rsidR="00F92A03" w:rsidRDefault="00F92A03" w:rsidP="00F92A03">
      <w:pPr>
        <w:pStyle w:val="e1"/>
      </w:pPr>
      <w:r>
        <w:t>List of resources, 161.825</w:t>
      </w:r>
    </w:p>
    <w:p w:rsidR="00F92A03" w:rsidRDefault="00F92A03" w:rsidP="00F92A03">
      <w:pPr>
        <w:pStyle w:val="e1"/>
      </w:pPr>
      <w:r>
        <w:t>Scholarship granting organizations, requirements, duties, 161.825</w:t>
      </w:r>
    </w:p>
    <w:p w:rsidR="00F92A03" w:rsidRDefault="00F92A03" w:rsidP="00F92A03">
      <w:pPr>
        <w:pStyle w:val="e1"/>
      </w:pPr>
      <w:r>
        <w:t>Sunset provision, 161.825</w:t>
      </w:r>
    </w:p>
    <w:p w:rsidR="00F92A03" w:rsidRDefault="00F92A03" w:rsidP="00F92A03">
      <w:pPr>
        <w:pStyle w:val="e1"/>
      </w:pPr>
      <w:r>
        <w:t>Awards by state board of education to high school students for service and academic achievement, 170.011</w:t>
      </w:r>
    </w:p>
    <w:p w:rsidR="00F92A03" w:rsidRDefault="00F92A03" w:rsidP="00F92A03">
      <w:pPr>
        <w:pStyle w:val="e1"/>
      </w:pPr>
      <w:r>
        <w:t>Blind students, readers compensated, how, 178.180</w:t>
      </w:r>
    </w:p>
    <w:p w:rsidR="00F92A03" w:rsidRDefault="00F92A03" w:rsidP="00F92A03">
      <w:pPr>
        <w:pStyle w:val="e1"/>
      </w:pPr>
      <w:r>
        <w:t>Blind, schools for, appointment of superintendent, 161.020, 162.765</w:t>
      </w:r>
    </w:p>
    <w:p w:rsidR="00F92A03" w:rsidRDefault="00F92A03" w:rsidP="00F92A03">
      <w:pPr>
        <w:pStyle w:val="e1"/>
      </w:pPr>
      <w:r>
        <w:t>Blind, see also BLIND SCHOOL FOR</w:t>
      </w:r>
    </w:p>
    <w:p w:rsidR="00F92A03" w:rsidRDefault="00F92A03" w:rsidP="00F92A03">
      <w:pPr>
        <w:pStyle w:val="e1"/>
      </w:pPr>
      <w:r>
        <w:t>Board of education, state, see State Board Of Education, this heading</w:t>
      </w:r>
    </w:p>
    <w:p w:rsidR="00F92A03" w:rsidRDefault="00F92A03" w:rsidP="00F92A03">
      <w:pPr>
        <w:pStyle w:val="e1"/>
      </w:pPr>
      <w:r>
        <w:t>Braille educational materials, public schools, preference given to vendors who distribute, 170.132</w:t>
      </w:r>
    </w:p>
    <w:p w:rsidR="00F92A03" w:rsidRDefault="00F92A03" w:rsidP="00F92A03">
      <w:pPr>
        <w:pStyle w:val="e1"/>
      </w:pPr>
      <w:r>
        <w:t>Breakfast program, 191.803</w:t>
      </w:r>
    </w:p>
    <w:p w:rsidR="00F92A03" w:rsidRDefault="00F92A03" w:rsidP="00F92A03">
      <w:pPr>
        <w:pStyle w:val="e1"/>
      </w:pPr>
      <w:r>
        <w:t>Career advancement program, supplemental salaries for personnel participating, certain state schools, duties, 168.520</w:t>
      </w:r>
    </w:p>
    <w:p w:rsidR="00F92A03" w:rsidRDefault="00F92A03" w:rsidP="00F92A03">
      <w:pPr>
        <w:pStyle w:val="e1"/>
      </w:pPr>
      <w:r>
        <w:t>Career and student organization activities, department to provide staffing support, 161.106</w:t>
      </w:r>
    </w:p>
    <w:p w:rsidR="00F92A03" w:rsidRDefault="00F92A03" w:rsidP="00F92A03">
      <w:pPr>
        <w:pStyle w:val="e1"/>
      </w:pPr>
      <w:r>
        <w:t>Career and technical courses, substituted for certain required units, when, 170.017</w:t>
      </w:r>
    </w:p>
    <w:p w:rsidR="00F92A03" w:rsidRDefault="00F92A03" w:rsidP="00F92A03">
      <w:pPr>
        <w:pStyle w:val="e1"/>
      </w:pPr>
      <w:r>
        <w:t>Career and technical education programs, federal aid for high school students, 167.908</w:t>
      </w:r>
    </w:p>
    <w:p w:rsidR="00F92A03" w:rsidRDefault="00F92A03" w:rsidP="00F92A03">
      <w:pPr>
        <w:pStyle w:val="e1"/>
      </w:pPr>
      <w:r>
        <w:t>Career plan, supplemental salary for teachers, duties, 168.500 to 168.515</w:t>
      </w:r>
    </w:p>
    <w:p w:rsidR="00F92A03" w:rsidRDefault="00F92A03" w:rsidP="00F92A03">
      <w:pPr>
        <w:pStyle w:val="e1"/>
      </w:pPr>
      <w:r>
        <w:t>Caring communities, grants by department authorized, 205.565</w:t>
      </w:r>
    </w:p>
    <w:p w:rsidR="00F92A03" w:rsidRDefault="00F92A03" w:rsidP="00F92A03">
      <w:pPr>
        <w:pStyle w:val="h1"/>
      </w:pPr>
      <w:r>
        <w:t>Charter schools</w:t>
      </w:r>
    </w:p>
    <w:p w:rsidR="00F92A03" w:rsidRDefault="00F92A03" w:rsidP="00F92A03">
      <w:pPr>
        <w:pStyle w:val="e1"/>
      </w:pPr>
      <w:r>
        <w:t>Admission of pupils, preferences permitted, when, 160.410</w:t>
      </w:r>
    </w:p>
    <w:p w:rsidR="00F92A03" w:rsidRDefault="00F92A03" w:rsidP="00F92A03">
      <w:pPr>
        <w:pStyle w:val="e1"/>
      </w:pPr>
      <w:r>
        <w:t>Affiliations with colleges or universities, fee prohibited, 160.400</w:t>
      </w:r>
    </w:p>
    <w:p w:rsidR="00F92A03" w:rsidRDefault="00F92A03" w:rsidP="00F92A03">
      <w:pPr>
        <w:pStyle w:val="e1"/>
      </w:pPr>
      <w:r>
        <w:t>Approval of charter, contents, requirements, 160.405</w:t>
      </w:r>
    </w:p>
    <w:p w:rsidR="00F92A03" w:rsidRDefault="00F92A03" w:rsidP="00F92A03">
      <w:pPr>
        <w:pStyle w:val="e1"/>
      </w:pPr>
      <w:r>
        <w:t>Considered public school for purposes of retirement system, 160.420</w:t>
      </w:r>
    </w:p>
    <w:p w:rsidR="00F92A03" w:rsidRDefault="00F92A03" w:rsidP="00F92A03">
      <w:pPr>
        <w:pStyle w:val="e1"/>
      </w:pPr>
      <w:r>
        <w:t>Contract for services, 160.415</w:t>
      </w:r>
    </w:p>
    <w:p w:rsidR="00F92A03" w:rsidRDefault="00F92A03" w:rsidP="00F92A03">
      <w:pPr>
        <w:pStyle w:val="e1"/>
      </w:pPr>
      <w:r>
        <w:t>Debt permitted, 160.415</w:t>
      </w:r>
    </w:p>
    <w:p w:rsidR="00F92A03" w:rsidRDefault="00F92A03" w:rsidP="00F92A03">
      <w:pPr>
        <w:pStyle w:val="e1"/>
      </w:pPr>
      <w:r>
        <w:t>Defined, 160.400</w:t>
      </w:r>
    </w:p>
    <w:p w:rsidR="00F92A03" w:rsidRDefault="00F92A03" w:rsidP="00F92A03">
      <w:pPr>
        <w:pStyle w:val="e1"/>
      </w:pPr>
      <w:r>
        <w:t>Definitions, 160.405</w:t>
      </w:r>
    </w:p>
    <w:p w:rsidR="00F92A03" w:rsidRDefault="00F92A03" w:rsidP="00F92A03">
      <w:pPr>
        <w:pStyle w:val="e1"/>
      </w:pPr>
      <w:r>
        <w:t>Employment provisions, retention of district employees, 160.42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Charter schools♦</w:t>
      </w:r>
    </w:p>
    <w:p w:rsidR="00F92A03" w:rsidRDefault="00F92A03" w:rsidP="00F92A03">
      <w:pPr>
        <w:pStyle w:val="e1"/>
      </w:pPr>
      <w:r>
        <w:t>Financial stress, criteria for, 160.417</w:t>
      </w:r>
    </w:p>
    <w:p w:rsidR="00F92A03" w:rsidRDefault="00F92A03" w:rsidP="00F92A03">
      <w:pPr>
        <w:pStyle w:val="e1"/>
      </w:pPr>
      <w:r>
        <w:t>Governing board, membership requirements, criminal background check required, 160.400</w:t>
      </w:r>
    </w:p>
    <w:p w:rsidR="00F92A03" w:rsidRDefault="00F92A03" w:rsidP="00F92A03">
      <w:pPr>
        <w:pStyle w:val="e1"/>
      </w:pPr>
      <w:r>
        <w:t>High-quality charter schools, replication of, when, 160.408</w:t>
      </w:r>
    </w:p>
    <w:p w:rsidR="00F92A03" w:rsidRDefault="00F92A03" w:rsidP="00F92A03">
      <w:pPr>
        <w:pStyle w:val="e1"/>
      </w:pPr>
      <w:r>
        <w:t>Liability of governing board members, 160.405</w:t>
      </w:r>
    </w:p>
    <w:p w:rsidR="00F92A03" w:rsidRDefault="00F92A03" w:rsidP="00F92A03">
      <w:pPr>
        <w:pStyle w:val="e1"/>
      </w:pPr>
      <w:r>
        <w:t>Liability of sponsor, limitation, 160.400</w:t>
      </w:r>
    </w:p>
    <w:p w:rsidR="00F92A03" w:rsidRDefault="00F92A03" w:rsidP="00F92A03">
      <w:pPr>
        <w:pStyle w:val="e1"/>
      </w:pPr>
      <w:r>
        <w:t>Meetings of governing board to be open, 160.400</w:t>
      </w:r>
    </w:p>
    <w:p w:rsidR="00F92A03" w:rsidRDefault="00F92A03" w:rsidP="00F92A03">
      <w:pPr>
        <w:pStyle w:val="e1"/>
      </w:pPr>
      <w:r>
        <w:t>Missouri charter public school commission, created, members, funding, 160.425</w:t>
      </w:r>
    </w:p>
    <w:p w:rsidR="00F92A03" w:rsidRDefault="00F92A03" w:rsidP="00F92A03">
      <w:pPr>
        <w:pStyle w:val="e1"/>
      </w:pPr>
      <w:r>
        <w:t>Move out of district, effect of, 160.410</w:t>
      </w:r>
    </w:p>
    <w:p w:rsidR="00F92A03" w:rsidRDefault="00F92A03" w:rsidP="00F92A03">
      <w:pPr>
        <w:pStyle w:val="e1"/>
      </w:pPr>
      <w:r>
        <w:t>Noncertified instructional personnel, employment, supervision, 160.420</w:t>
      </w:r>
    </w:p>
    <w:p w:rsidR="00F92A03" w:rsidRDefault="00F92A03" w:rsidP="00F92A03">
      <w:pPr>
        <w:pStyle w:val="e1"/>
      </w:pPr>
      <w:r>
        <w:t>Operation where, permitted, 160.400</w:t>
      </w:r>
    </w:p>
    <w:p w:rsidR="00F92A03" w:rsidRDefault="00F92A03" w:rsidP="00F92A03">
      <w:pPr>
        <w:pStyle w:val="e1"/>
      </w:pPr>
      <w:r>
        <w:t>Powers and duties of governing board, 160.415</w:t>
      </w:r>
    </w:p>
    <w:p w:rsidR="00F92A03" w:rsidRDefault="00F92A03" w:rsidP="00F92A03">
      <w:pPr>
        <w:pStyle w:val="e1"/>
      </w:pPr>
      <w:r>
        <w:t>Proposed charter, how submitted, requirements, 160.405</w:t>
      </w:r>
    </w:p>
    <w:p w:rsidR="00F92A03" w:rsidRDefault="00F92A03" w:rsidP="00F92A03">
      <w:pPr>
        <w:pStyle w:val="e1"/>
      </w:pPr>
      <w:r>
        <w:t>Public school buildings, use of, permitted when, 160.400, 160.405</w:t>
      </w:r>
    </w:p>
    <w:p w:rsidR="00F92A03" w:rsidRDefault="00F92A03" w:rsidP="00F92A03">
      <w:pPr>
        <w:pStyle w:val="e1"/>
      </w:pPr>
      <w:r>
        <w:t>Requirements, incorporation, 160.400</w:t>
      </w:r>
    </w:p>
    <w:p w:rsidR="00F92A03" w:rsidRDefault="00F92A03" w:rsidP="00F92A03">
      <w:pPr>
        <w:pStyle w:val="e1"/>
      </w:pPr>
      <w:r>
        <w:t>Revocation of charter, grounds, procedure, 160.405</w:t>
      </w:r>
    </w:p>
    <w:p w:rsidR="00F92A03" w:rsidRDefault="00F92A03" w:rsidP="00F92A03">
      <w:pPr>
        <w:pStyle w:val="e1"/>
      </w:pPr>
      <w:r>
        <w:t>Sponsor, 160.400</w:t>
      </w:r>
    </w:p>
    <w:p w:rsidR="00F92A03" w:rsidRDefault="00F92A03" w:rsidP="00F92A03">
      <w:pPr>
        <w:pStyle w:val="e1"/>
      </w:pPr>
      <w:r>
        <w:t>Sponsoring, annual application and approval, contents and requirements, 160.403</w:t>
      </w:r>
    </w:p>
    <w:p w:rsidR="00F92A03" w:rsidRDefault="00F92A03" w:rsidP="00F92A03">
      <w:pPr>
        <w:pStyle w:val="e1"/>
      </w:pPr>
      <w:r>
        <w:t>State aid, distribution, 160.415</w:t>
      </w:r>
    </w:p>
    <w:p w:rsidR="00F92A03" w:rsidRDefault="00F92A03" w:rsidP="00F92A03">
      <w:pPr>
        <w:pStyle w:val="e1"/>
      </w:pPr>
      <w:r>
        <w:t>Termination of charter, 160.405</w:t>
      </w:r>
    </w:p>
    <w:p w:rsidR="00F92A03" w:rsidRDefault="00F92A03" w:rsidP="00F92A03">
      <w:pPr>
        <w:pStyle w:val="e1"/>
      </w:pPr>
      <w:r>
        <w:t>Tuition prohibited, 160.415</w:t>
      </w:r>
    </w:p>
    <w:p w:rsidR="00F92A03" w:rsidRDefault="00F92A03" w:rsidP="00F92A03">
      <w:pPr>
        <w:pStyle w:val="e1"/>
      </w:pPr>
      <w:r>
        <w:t>Unlawful reprisal, defined, prohibited, 160.405</w:t>
      </w:r>
    </w:p>
    <w:p w:rsidR="00F92A03" w:rsidRDefault="00F92A03" w:rsidP="00F92A03">
      <w:pPr>
        <w:pStyle w:val="e1"/>
      </w:pPr>
      <w:r>
        <w:t>Workplace charter school, defined, 160.400</w:t>
      </w:r>
    </w:p>
    <w:p w:rsidR="00F92A03" w:rsidRDefault="00F92A03" w:rsidP="00F92A03">
      <w:pPr>
        <w:pStyle w:val="h1"/>
      </w:pPr>
      <w:r>
        <w:t>Child care</w:t>
      </w:r>
    </w:p>
    <w:p w:rsidR="00F92A03" w:rsidRDefault="00F92A03" w:rsidP="00F92A03">
      <w:pPr>
        <w:pStyle w:val="e1"/>
      </w:pPr>
      <w:r>
        <w:t>Child care benefits, transitional program authorized, 208.053</w:t>
      </w:r>
    </w:p>
    <w:p w:rsidR="00F92A03" w:rsidRDefault="00F92A03" w:rsidP="00F92A03">
      <w:pPr>
        <w:pStyle w:val="e1"/>
      </w:pPr>
      <w:r>
        <w:t>Public assistance, income eligibility criteria, vouchers, rulemaking, 208.046</w:t>
      </w:r>
    </w:p>
    <w:p w:rsidR="00F92A03" w:rsidRDefault="00F92A03" w:rsidP="00F92A03">
      <w:pPr>
        <w:pStyle w:val="e1"/>
      </w:pPr>
      <w:r>
        <w:t>Services, department to provide, when, 208.044</w:t>
      </w:r>
    </w:p>
    <w:p w:rsidR="00F92A03" w:rsidRDefault="00F92A03" w:rsidP="00F92A03">
      <w:pPr>
        <w:pStyle w:val="h1"/>
      </w:pPr>
      <w:r>
        <w:t>Child care facilities</w:t>
      </w:r>
    </w:p>
    <w:p w:rsidR="00F92A03" w:rsidRDefault="00F92A03" w:rsidP="00F92A03">
      <w:pPr>
        <w:pStyle w:val="e1"/>
      </w:pPr>
      <w:r>
        <w:t>Access to child and child care providers by parents or guardians, normal hours, exception, 210.215</w:t>
      </w:r>
    </w:p>
    <w:p w:rsidR="00F92A03" w:rsidRDefault="00F92A03" w:rsidP="00F92A03">
      <w:pPr>
        <w:pStyle w:val="e1"/>
      </w:pPr>
      <w:r>
        <w:t>Access to child denied if restricted, access by court order, 210.215</w:t>
      </w:r>
    </w:p>
    <w:p w:rsidR="00F92A03" w:rsidRDefault="00F92A03" w:rsidP="00F92A03">
      <w:pPr>
        <w:pStyle w:val="e1"/>
      </w:pPr>
      <w:r>
        <w:t>At-risk children, requirements, 210.251</w:t>
      </w:r>
    </w:p>
    <w:p w:rsidR="00F92A03" w:rsidRDefault="00F92A03" w:rsidP="00F92A03">
      <w:pPr>
        <w:pStyle w:val="e1"/>
      </w:pPr>
      <w:r>
        <w:t>Background checks, staff members, 210.1080</w:t>
      </w:r>
    </w:p>
    <w:p w:rsidR="00F92A03" w:rsidRDefault="00F92A03" w:rsidP="00F92A03">
      <w:pPr>
        <w:pStyle w:val="e1"/>
      </w:pPr>
      <w:r>
        <w:t>Child care providers, in-home, requirements for direct payment assistance, 210.027</w:t>
      </w:r>
    </w:p>
    <w:p w:rsidR="00F92A03" w:rsidRDefault="00F92A03" w:rsidP="00F92A03">
      <w:pPr>
        <w:pStyle w:val="e1"/>
      </w:pPr>
      <w:r>
        <w:t>Children, exemptions from maximum number, 210.211</w:t>
      </w:r>
    </w:p>
    <w:p w:rsidR="00F92A03" w:rsidRDefault="00F92A03" w:rsidP="00F92A03">
      <w:pPr>
        <w:pStyle w:val="e1"/>
      </w:pPr>
      <w:r>
        <w:t>Complaints, department to keep open records, 210.203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Child care facilities♦</w:t>
      </w:r>
    </w:p>
    <w:p w:rsidR="00F92A03" w:rsidRDefault="00F92A03" w:rsidP="00F92A03">
      <w:pPr>
        <w:pStyle w:val="e1"/>
      </w:pPr>
      <w:r>
        <w:t>Criminal record review of staff, 43.539, 43.540</w:t>
      </w:r>
    </w:p>
    <w:p w:rsidR="00F92A03" w:rsidRDefault="00F92A03" w:rsidP="00F92A03">
      <w:pPr>
        <w:pStyle w:val="e1"/>
      </w:pPr>
      <w:r>
        <w:t>Definitions, 210.201</w:t>
      </w:r>
    </w:p>
    <w:p w:rsidR="00F92A03" w:rsidRDefault="00F92A03" w:rsidP="00F92A03">
      <w:pPr>
        <w:pStyle w:val="e1"/>
      </w:pPr>
      <w:r>
        <w:t>Early childhood, coordinating board, established, 210.102</w:t>
      </w:r>
    </w:p>
    <w:p w:rsidR="00F92A03" w:rsidRDefault="00F92A03" w:rsidP="00F92A03">
      <w:pPr>
        <w:pStyle w:val="e1"/>
      </w:pPr>
      <w:r>
        <w:t>Exemption from licensure, 210.211</w:t>
      </w:r>
    </w:p>
    <w:p w:rsidR="00F92A03" w:rsidRDefault="00F92A03" w:rsidP="00F92A03">
      <w:pPr>
        <w:pStyle w:val="e1"/>
      </w:pPr>
      <w:r>
        <w:t>Exemptions for religious organization operating facility not applicable if nonreligious organization contracts for, 210.259</w:t>
      </w:r>
    </w:p>
    <w:p w:rsidR="00F92A03" w:rsidRDefault="00F92A03" w:rsidP="00F92A03">
      <w:pPr>
        <w:pStyle w:val="e1"/>
      </w:pPr>
      <w:r>
        <w:t>Federal funds for facilities, 210.251</w:t>
      </w:r>
    </w:p>
    <w:p w:rsidR="00F92A03" w:rsidRDefault="00F92A03" w:rsidP="00F92A03">
      <w:pPr>
        <w:pStyle w:val="e1"/>
      </w:pPr>
      <w:r>
        <w:t>Gambling boats, restrictions for offering child care services on, 313.843</w:t>
      </w:r>
    </w:p>
    <w:p w:rsidR="00F92A03" w:rsidRDefault="00F92A03" w:rsidP="00F92A03">
      <w:pPr>
        <w:pStyle w:val="e1"/>
      </w:pPr>
      <w:r>
        <w:t>Grants to parents, not funding of facility, 210.211</w:t>
      </w:r>
    </w:p>
    <w:p w:rsidR="00F92A03" w:rsidRDefault="00F92A03" w:rsidP="00F92A03">
      <w:pPr>
        <w:pStyle w:val="e1"/>
      </w:pPr>
      <w:r>
        <w:t>Immunizations required for children, when, exceptions, duties of administrator, reports, forms, 210.003</w:t>
      </w:r>
    </w:p>
    <w:p w:rsidR="00F92A03" w:rsidRDefault="00F92A03" w:rsidP="00F92A03">
      <w:pPr>
        <w:pStyle w:val="h2"/>
      </w:pPr>
      <w:r>
        <w:t>Inspections</w:t>
      </w:r>
    </w:p>
    <w:p w:rsidR="00F92A03" w:rsidRDefault="00F92A03" w:rsidP="00F92A03">
      <w:pPr>
        <w:pStyle w:val="e2"/>
      </w:pPr>
      <w:r>
        <w:t>Fire and safety, duties, 210.252</w:t>
      </w:r>
    </w:p>
    <w:p w:rsidR="00F92A03" w:rsidRDefault="00F92A03" w:rsidP="00F92A03">
      <w:pPr>
        <w:pStyle w:val="e2"/>
      </w:pPr>
      <w:r>
        <w:t>Health and sanitation, 210.252</w:t>
      </w:r>
    </w:p>
    <w:p w:rsidR="00F92A03" w:rsidRDefault="00F92A03" w:rsidP="00F92A03">
      <w:pPr>
        <w:pStyle w:val="e2"/>
      </w:pPr>
      <w:r>
        <w:t>Licenses, department may delegate power, 210.231</w:t>
      </w:r>
    </w:p>
    <w:p w:rsidR="00F92A03" w:rsidRDefault="00F92A03" w:rsidP="00F92A03">
      <w:pPr>
        <w:pStyle w:val="e2"/>
      </w:pPr>
      <w:r>
        <w:t>Investigation and inspections, duties, 210.231</w:t>
      </w:r>
    </w:p>
    <w:p w:rsidR="00F92A03" w:rsidRDefault="00F92A03" w:rsidP="00F92A03">
      <w:pPr>
        <w:pStyle w:val="e2"/>
      </w:pPr>
      <w:r>
        <w:t>Judicial review of department decisions, 210.241</w:t>
      </w:r>
    </w:p>
    <w:p w:rsidR="00F92A03" w:rsidRDefault="00F92A03" w:rsidP="00F92A03">
      <w:pPr>
        <w:pStyle w:val="e2"/>
      </w:pPr>
      <w:r>
        <w:t>License required, exceptions, 210.211, 210.278</w:t>
      </w:r>
    </w:p>
    <w:p w:rsidR="00F92A03" w:rsidRDefault="00F92A03" w:rsidP="00F92A03">
      <w:pPr>
        <w:pStyle w:val="e2"/>
      </w:pPr>
      <w:r>
        <w:t>Religious instruction, rules to not interfere, 210.221</w:t>
      </w:r>
    </w:p>
    <w:p w:rsidR="00F92A03" w:rsidRDefault="00F92A03" w:rsidP="00F92A03">
      <w:pPr>
        <w:pStyle w:val="h2"/>
      </w:pPr>
      <w:r>
        <w:t>Religious organizations operating facility</w:t>
      </w:r>
    </w:p>
    <w:p w:rsidR="00F92A03" w:rsidRDefault="00F92A03" w:rsidP="00F92A03">
      <w:pPr>
        <w:pStyle w:val="e2"/>
      </w:pPr>
      <w:r>
        <w:t>Background checks of caregivers, when, 210.254</w:t>
      </w:r>
    </w:p>
    <w:p w:rsidR="00F92A03" w:rsidRDefault="00F92A03" w:rsidP="00F92A03">
      <w:pPr>
        <w:pStyle w:val="e2"/>
      </w:pPr>
      <w:r>
        <w:t>Definitions, 210.201</w:t>
      </w:r>
    </w:p>
    <w:p w:rsidR="00F92A03" w:rsidRDefault="00F92A03" w:rsidP="00F92A03">
      <w:pPr>
        <w:pStyle w:val="e2"/>
      </w:pPr>
      <w:r>
        <w:t>Discipline policies to be furnished, 210.258</w:t>
      </w:r>
    </w:p>
    <w:p w:rsidR="00F92A03" w:rsidRDefault="00F92A03" w:rsidP="00F92A03">
      <w:pPr>
        <w:pStyle w:val="e2"/>
      </w:pPr>
      <w:r>
        <w:t>Government interference prohibited, 210.258</w:t>
      </w:r>
    </w:p>
    <w:p w:rsidR="00F92A03" w:rsidRDefault="00F92A03" w:rsidP="00F92A03">
      <w:pPr>
        <w:pStyle w:val="e2"/>
      </w:pPr>
      <w:r>
        <w:t>Inspections, fire and safety, filed annually, 210.254</w:t>
      </w:r>
    </w:p>
    <w:p w:rsidR="00F92A03" w:rsidRDefault="00F92A03" w:rsidP="00F92A03">
      <w:pPr>
        <w:pStyle w:val="e2"/>
      </w:pPr>
      <w:r>
        <w:t>Nonreligious organization contracting for use or operation on religious organization's property, not exclusive control, 210.259</w:t>
      </w:r>
    </w:p>
    <w:p w:rsidR="00F92A03" w:rsidRDefault="00F92A03" w:rsidP="00F92A03">
      <w:pPr>
        <w:pStyle w:val="e2"/>
      </w:pPr>
      <w:r>
        <w:t>Parental notice, filed annually, 210.254</w:t>
      </w:r>
    </w:p>
    <w:p w:rsidR="00F92A03" w:rsidRDefault="00F92A03" w:rsidP="00F92A03">
      <w:pPr>
        <w:pStyle w:val="e2"/>
      </w:pPr>
      <w:r>
        <w:t>Rules, procedure, 210.257</w:t>
      </w:r>
    </w:p>
    <w:p w:rsidR="00F92A03" w:rsidRDefault="00F92A03" w:rsidP="00F92A03">
      <w:pPr>
        <w:pStyle w:val="h3"/>
      </w:pPr>
      <w:r>
        <w:t>Violations</w:t>
      </w:r>
    </w:p>
    <w:p w:rsidR="00F92A03" w:rsidRDefault="00F92A03" w:rsidP="00F92A03">
      <w:pPr>
        <w:pStyle w:val="e3"/>
      </w:pPr>
      <w:r>
        <w:t>Closing of facility, 210.256</w:t>
      </w:r>
    </w:p>
    <w:p w:rsidR="00F92A03" w:rsidRDefault="00F92A03" w:rsidP="00F92A03">
      <w:pPr>
        <w:pStyle w:val="e3"/>
      </w:pPr>
      <w:r>
        <w:t>Noncompliance, notice, procedure, 210.255</w:t>
      </w:r>
    </w:p>
    <w:p w:rsidR="00F92A03" w:rsidRDefault="00F92A03" w:rsidP="00F92A03">
      <w:pPr>
        <w:pStyle w:val="e3"/>
      </w:pPr>
      <w:r>
        <w:t>Penalties, remedies, 210.256</w:t>
      </w:r>
    </w:p>
    <w:p w:rsidR="00F92A03" w:rsidRDefault="00F92A03" w:rsidP="00F92A03">
      <w:pPr>
        <w:pStyle w:val="e3"/>
      </w:pPr>
      <w:r>
        <w:t>Removal of children, when, 210.256</w:t>
      </w:r>
    </w:p>
    <w:p w:rsidR="00F92A03" w:rsidRDefault="00F92A03" w:rsidP="00F92A03">
      <w:pPr>
        <w:pStyle w:val="e3"/>
      </w:pPr>
      <w:r>
        <w:t>Reports of abuse or neglect regarding the facility, central registry records available, when, 210.15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Child care facilities♦</w:t>
      </w:r>
    </w:p>
    <w:p w:rsidR="00F92A03" w:rsidRDefault="00F92A03" w:rsidP="00F92A03">
      <w:pPr>
        <w:pStyle w:val="e1"/>
      </w:pPr>
      <w:r>
        <w:t>Riverboat gambling, child care services may be offered, restrictions, 313.843</w:t>
      </w:r>
    </w:p>
    <w:p w:rsidR="00F92A03" w:rsidRDefault="00F92A03" w:rsidP="00F92A03">
      <w:pPr>
        <w:pStyle w:val="e1"/>
      </w:pPr>
      <w:r>
        <w:t>Rulemaking authority, 210.252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uthority to establish and fix standards, 210.221</w:t>
      </w:r>
    </w:p>
    <w:p w:rsidR="00F92A03" w:rsidRDefault="00F92A03" w:rsidP="00F92A03">
      <w:pPr>
        <w:pStyle w:val="e2"/>
      </w:pPr>
      <w:r>
        <w:t>Inspections and standards for fire, safety, health and sanitation, 210.252</w:t>
      </w:r>
    </w:p>
    <w:p w:rsidR="00F92A03" w:rsidRDefault="00F92A03" w:rsidP="00F92A03">
      <w:pPr>
        <w:pStyle w:val="e2"/>
      </w:pPr>
      <w:r>
        <w:t>Safe sleep policy required, purpose, 210.223</w:t>
      </w:r>
    </w:p>
    <w:p w:rsidR="00F92A03" w:rsidRDefault="00F92A03" w:rsidP="00F92A03">
      <w:pPr>
        <w:pStyle w:val="e2"/>
      </w:pPr>
      <w:r>
        <w:t>School property, child care provided on, compliance with child care licensure required, 210.258</w:t>
      </w:r>
    </w:p>
    <w:p w:rsidR="00F92A03" w:rsidRDefault="00F92A03" w:rsidP="00F92A03">
      <w:pPr>
        <w:pStyle w:val="e2"/>
      </w:pPr>
      <w:r>
        <w:t>Screening of providers and employees, child abuse registry records, permissive, 210.150</w:t>
      </w:r>
    </w:p>
    <w:p w:rsidR="00F92A03" w:rsidRDefault="00F92A03" w:rsidP="00F92A03">
      <w:pPr>
        <w:pStyle w:val="e2"/>
      </w:pPr>
      <w:r>
        <w:t>Standard of care upgrades, department to fund, 210.251</w:t>
      </w:r>
    </w:p>
    <w:p w:rsidR="00F92A03" w:rsidRDefault="00F92A03" w:rsidP="00F92A03">
      <w:pPr>
        <w:pStyle w:val="e2"/>
      </w:pPr>
      <w:r>
        <w:t>State or federal funding, licensure required, 210.211</w:t>
      </w:r>
    </w:p>
    <w:p w:rsidR="00F92A03" w:rsidRDefault="00F92A03" w:rsidP="00F92A03">
      <w:pPr>
        <w:pStyle w:val="e2"/>
      </w:pPr>
      <w:r>
        <w:t>Unsafe products, list to be provided to facilities by department, 210.1007</w:t>
      </w:r>
    </w:p>
    <w:p w:rsidR="00F92A03" w:rsidRDefault="00F92A03" w:rsidP="00F92A03">
      <w:pPr>
        <w:pStyle w:val="e2"/>
      </w:pPr>
      <w:r>
        <w:t>Violations, 210.245</w:t>
      </w:r>
    </w:p>
    <w:p w:rsidR="00F92A03" w:rsidRDefault="00F92A03" w:rsidP="00F92A03">
      <w:pPr>
        <w:pStyle w:val="e2"/>
      </w:pPr>
      <w:r>
        <w:t>Children, tracking of individuals, coordinated information system, confidential, when, 210.865</w:t>
      </w:r>
    </w:p>
    <w:p w:rsidR="00F92A03" w:rsidRDefault="00F92A03" w:rsidP="00F92A03">
      <w:pPr>
        <w:pStyle w:val="e2"/>
      </w:pPr>
      <w:r>
        <w:t>Childs needs classification, interagency meetings, 210.518</w:t>
      </w:r>
    </w:p>
    <w:p w:rsidR="00F92A03" w:rsidRDefault="00F92A03" w:rsidP="00F92A03">
      <w:pPr>
        <w:pStyle w:val="e2"/>
      </w:pPr>
      <w:r>
        <w:t>Civics education initiative, examination required, 170.345</w:t>
      </w:r>
    </w:p>
    <w:p w:rsidR="00F92A03" w:rsidRDefault="00F92A03" w:rsidP="00F92A03">
      <w:pPr>
        <w:pStyle w:val="e2"/>
      </w:pPr>
      <w:r>
        <w:t>Commission for the deaf and hard of hearing, powers and duties of the department, 161.400 to 161.409</w:t>
      </w:r>
    </w:p>
    <w:p w:rsidR="00F92A03" w:rsidRDefault="00F92A03" w:rsidP="00F92A03">
      <w:pPr>
        <w:pStyle w:val="h1"/>
      </w:pPr>
      <w:r>
        <w:t>Commissioner of education</w:t>
      </w:r>
    </w:p>
    <w:p w:rsidR="00F92A03" w:rsidRDefault="00F92A03" w:rsidP="00F92A03">
      <w:pPr>
        <w:pStyle w:val="e1"/>
      </w:pPr>
      <w:r>
        <w:t>A+ schools program, duties, 160.545</w:t>
      </w:r>
    </w:p>
    <w:p w:rsidR="00F92A03" w:rsidRDefault="00F92A03" w:rsidP="00F92A03">
      <w:pPr>
        <w:pStyle w:val="e1"/>
      </w:pPr>
      <w:r>
        <w:t>Academic standards, statewide, advice and counsel upon, 160.526</w:t>
      </w:r>
    </w:p>
    <w:p w:rsidR="00F92A03" w:rsidRDefault="00F92A03" w:rsidP="00F92A03">
      <w:pPr>
        <w:pStyle w:val="e1"/>
      </w:pPr>
      <w:r>
        <w:t>Advisory council of certification for educators, member's recommendations, duties, 168.015</w:t>
      </w:r>
    </w:p>
    <w:p w:rsidR="00F92A03" w:rsidRDefault="00F92A03" w:rsidP="00F92A03">
      <w:pPr>
        <w:pStyle w:val="e1"/>
      </w:pPr>
      <w:r>
        <w:t>American history and institutions, instruction in schools, waiver when, duties, 170.011</w:t>
      </w:r>
    </w:p>
    <w:p w:rsidR="00F92A03" w:rsidRDefault="00F92A03" w:rsidP="00F92A03">
      <w:pPr>
        <w:pStyle w:val="e1"/>
      </w:pPr>
      <w:r>
        <w:t>Autism spectrum disorder, commission established, commissioner member of, 633.200</w:t>
      </w:r>
    </w:p>
    <w:p w:rsidR="00F92A03" w:rsidRDefault="00F92A03" w:rsidP="00F92A03">
      <w:pPr>
        <w:pStyle w:val="e1"/>
      </w:pPr>
      <w:r>
        <w:t>Blind, schools for, appointment of superintendent, 161.020; authority, duty, 162.765</w:t>
      </w:r>
    </w:p>
    <w:p w:rsidR="00F92A03" w:rsidRDefault="00F92A03" w:rsidP="00F92A03">
      <w:pPr>
        <w:pStyle w:val="e1"/>
      </w:pPr>
      <w:r>
        <w:t>Boundaries of certain school districts, duties, 162.221</w:t>
      </w:r>
    </w:p>
    <w:p w:rsidR="00F92A03" w:rsidRDefault="00F92A03" w:rsidP="00F92A03">
      <w:pPr>
        <w:pStyle w:val="e1"/>
      </w:pPr>
      <w:r>
        <w:t>Budget forms for school districts, duties, 67.090</w:t>
      </w:r>
    </w:p>
    <w:p w:rsidR="00F92A03" w:rsidRDefault="00F92A03" w:rsidP="00F92A03">
      <w:pPr>
        <w:pStyle w:val="e1"/>
      </w:pPr>
      <w:r>
        <w:t>Career plan, supplemental salary for teachers, duties, 168.500 to 168.515</w:t>
      </w:r>
    </w:p>
    <w:p w:rsidR="00F92A03" w:rsidRDefault="00F92A03" w:rsidP="00F92A03">
      <w:pPr>
        <w:pStyle w:val="e1"/>
      </w:pPr>
      <w:r>
        <w:t>Compulsory attendance law, to enforce, 167.111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Commissioner of education♦</w:t>
      </w:r>
    </w:p>
    <w:p w:rsidR="00F92A03" w:rsidRDefault="00F92A03" w:rsidP="00F92A03">
      <w:pPr>
        <w:pStyle w:val="e1"/>
      </w:pPr>
      <w:r>
        <w:t>Constitutions of United States and Missouri, instruction in schools, duties, 170.011</w:t>
      </w:r>
    </w:p>
    <w:p w:rsidR="00F92A03" w:rsidRDefault="00F92A03" w:rsidP="00F92A03">
      <w:pPr>
        <w:pStyle w:val="e1"/>
      </w:pPr>
      <w:r>
        <w:t>Contracts for special educational services, advisory duties, 162.705</w:t>
      </w:r>
    </w:p>
    <w:p w:rsidR="00F92A03" w:rsidRDefault="00F92A03" w:rsidP="00F92A03">
      <w:pPr>
        <w:pStyle w:val="e1"/>
      </w:pPr>
      <w:r>
        <w:t>Critical need, statewide areas of, funds, duties, 160.530</w:t>
      </w:r>
    </w:p>
    <w:p w:rsidR="00F92A03" w:rsidRDefault="00F92A03" w:rsidP="00F92A03">
      <w:pPr>
        <w:pStyle w:val="e1"/>
      </w:pPr>
      <w:r>
        <w:t>Deaf, schools for, appointment of superintendent's authority, duty, 161.020, 162.765</w:t>
      </w:r>
    </w:p>
    <w:p w:rsidR="00F92A03" w:rsidRDefault="00F92A03" w:rsidP="00F92A03">
      <w:pPr>
        <w:pStyle w:val="e1"/>
      </w:pPr>
      <w:r>
        <w:t>Distressed industry task force to be member, 660.451</w:t>
      </w:r>
    </w:p>
    <w:p w:rsidR="00F92A03" w:rsidRDefault="00F92A03" w:rsidP="00F92A03">
      <w:pPr>
        <w:pStyle w:val="e1"/>
      </w:pPr>
      <w:r>
        <w:t>Duties, 161.122</w:t>
      </w:r>
    </w:p>
    <w:p w:rsidR="00F92A03" w:rsidRDefault="00F92A03" w:rsidP="00F92A03">
      <w:pPr>
        <w:pStyle w:val="e1"/>
      </w:pPr>
      <w:r>
        <w:t>Ex officio member of board of regents, state colleges, 174.050</w:t>
      </w:r>
    </w:p>
    <w:p w:rsidR="00F92A03" w:rsidRDefault="00F92A03" w:rsidP="00F92A03">
      <w:pPr>
        <w:pStyle w:val="e1"/>
      </w:pPr>
      <w:r>
        <w:t>Genetics advisory committee to appoint liaison officer, 191.310</w:t>
      </w:r>
    </w:p>
    <w:p w:rsidR="00F92A03" w:rsidRDefault="00F92A03" w:rsidP="00F92A03">
      <w:pPr>
        <w:pStyle w:val="e1"/>
      </w:pPr>
      <w:r>
        <w:t>Health and educational facilities authority, advisory member, 360.106</w:t>
      </w:r>
    </w:p>
    <w:p w:rsidR="00F92A03" w:rsidRDefault="00F92A03" w:rsidP="00F92A03">
      <w:pPr>
        <w:pStyle w:val="e1"/>
      </w:pPr>
      <w:r>
        <w:t>Health and educational facility authority, direct deposit agreements, duties, 360.112</w:t>
      </w:r>
    </w:p>
    <w:p w:rsidR="00F92A03" w:rsidRDefault="00F92A03" w:rsidP="00F92A03">
      <w:pPr>
        <w:pStyle w:val="e1"/>
      </w:pPr>
      <w:r>
        <w:t>Holocaust education and awareness commission, membership on, 161.700</w:t>
      </w:r>
    </w:p>
    <w:p w:rsidR="00F92A03" w:rsidRDefault="00F92A03" w:rsidP="00F92A03">
      <w:pPr>
        <w:pStyle w:val="e1"/>
      </w:pPr>
      <w:r>
        <w:t>Hour reduction, destruction or damage to buildings or flooding, inclement weather, when, limitation, duty, 160.041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Liaison employee for advisory committee on public health facilities, to appoint, 189.060</w:t>
      </w:r>
    </w:p>
    <w:p w:rsidR="00F92A03" w:rsidRDefault="00F92A03" w:rsidP="00F92A03">
      <w:pPr>
        <w:pStyle w:val="e1"/>
      </w:pPr>
      <w:r>
        <w:t>Literacy advisory council, commissioner to establish, 186.080</w:t>
      </w:r>
    </w:p>
    <w:p w:rsidR="00F92A03" w:rsidRDefault="00F92A03" w:rsidP="00F92A03">
      <w:pPr>
        <w:pStyle w:val="e1"/>
      </w:pPr>
      <w:r>
        <w:t>Meetings of state board, to call when, electronic records, 161.072</w:t>
      </w:r>
    </w:p>
    <w:p w:rsidR="00F92A03" w:rsidRDefault="00F92A03" w:rsidP="00F92A03">
      <w:pPr>
        <w:pStyle w:val="e1"/>
      </w:pPr>
      <w:r>
        <w:t>National Assessment of Education Progress Exam, alignment with, 160.518</w:t>
      </w:r>
    </w:p>
    <w:p w:rsidR="00F92A03" w:rsidRDefault="00F92A03" w:rsidP="00F92A03">
      <w:pPr>
        <w:pStyle w:val="e1"/>
      </w:pPr>
      <w:r>
        <w:t>No Child Left Behind Act, mandatory compliance with, procedure, when, 160.518</w:t>
      </w:r>
    </w:p>
    <w:p w:rsidR="00F92A03" w:rsidRDefault="00F92A03" w:rsidP="00F92A03">
      <w:pPr>
        <w:pStyle w:val="e1"/>
      </w:pPr>
      <w:r>
        <w:t>Ombudsman for children in residential treatment, 210.1050</w:t>
      </w:r>
    </w:p>
    <w:p w:rsidR="00F92A03" w:rsidRDefault="00F92A03" w:rsidP="00F92A03">
      <w:pPr>
        <w:pStyle w:val="e1"/>
      </w:pPr>
      <w:r>
        <w:t>Recovery high schools, pilot, commissioner's duties, 167.850</w:t>
      </w:r>
    </w:p>
    <w:p w:rsidR="00F92A03" w:rsidRDefault="00F92A03" w:rsidP="00F92A03">
      <w:pPr>
        <w:pStyle w:val="e1"/>
      </w:pPr>
      <w:r>
        <w:t>Seven-director districts, election to establish, duties, 162.221</w:t>
      </w:r>
    </w:p>
    <w:p w:rsidR="00F92A03" w:rsidRDefault="00F92A03" w:rsidP="00F92A03">
      <w:pPr>
        <w:pStyle w:val="h2"/>
      </w:pPr>
      <w:r>
        <w:t>Special educational services</w:t>
      </w:r>
    </w:p>
    <w:p w:rsidR="00F92A03" w:rsidRDefault="00F92A03" w:rsidP="00F92A03">
      <w:pPr>
        <w:pStyle w:val="e2"/>
      </w:pPr>
      <w:r>
        <w:t>Advisory committees for state schools for the handicapped, appointment of, duties of members, 162.805</w:t>
      </w:r>
    </w:p>
    <w:p w:rsidR="00F92A03" w:rsidRDefault="00F92A03" w:rsidP="00F92A03">
      <w:pPr>
        <w:pStyle w:val="e2"/>
      </w:pPr>
      <w:r>
        <w:t>Advisory committees to be appointed, qualifications of members, 162.690</w:t>
      </w:r>
    </w:p>
    <w:p w:rsidR="00F92A03" w:rsidRDefault="00F92A03" w:rsidP="00F92A03">
      <w:pPr>
        <w:pStyle w:val="e2"/>
      </w:pPr>
      <w:r>
        <w:t>Diagnostic reports obtained, how, 162.700</w:t>
      </w:r>
    </w:p>
    <w:p w:rsidR="00F92A03" w:rsidRDefault="00F92A03" w:rsidP="00F92A03">
      <w:pPr>
        <w:pStyle w:val="e2"/>
      </w:pPr>
      <w:r>
        <w:t>Rulemaking authority, 162.700</w:t>
      </w:r>
    </w:p>
    <w:p w:rsidR="00F92A03" w:rsidRDefault="00F92A03" w:rsidP="00F92A03">
      <w:pPr>
        <w:pStyle w:val="e2"/>
      </w:pPr>
      <w:r>
        <w:t>Special services to be provided, when, 162.700</w:t>
      </w:r>
    </w:p>
    <w:p w:rsidR="00F92A03" w:rsidRDefault="00F92A03" w:rsidP="00F92A03">
      <w:pPr>
        <w:pStyle w:val="e2"/>
      </w:pPr>
      <w:r>
        <w:t>Surplus property, fees for handling, duties, bond, 37.08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Commissioner of education♦</w:t>
      </w:r>
    </w:p>
    <w:p w:rsidR="00F92A03" w:rsidRDefault="00F92A03" w:rsidP="00F92A03">
      <w:pPr>
        <w:pStyle w:val="e1"/>
      </w:pPr>
      <w:r>
        <w:t>Temporary teaching certificates, county, duties, 168.021</w:t>
      </w:r>
    </w:p>
    <w:p w:rsidR="00F92A03" w:rsidRDefault="00F92A03" w:rsidP="00F92A03">
      <w:pPr>
        <w:pStyle w:val="h2"/>
      </w:pPr>
      <w:r>
        <w:t>Vocational and technical education</w:t>
      </w:r>
    </w:p>
    <w:p w:rsidR="00F92A03" w:rsidRDefault="00F92A03" w:rsidP="00F92A03">
      <w:pPr>
        <w:pStyle w:val="e2"/>
      </w:pPr>
      <w:r>
        <w:t>Grants to public high schools, duties, 178.585</w:t>
      </w:r>
    </w:p>
    <w:p w:rsidR="00F92A03" w:rsidRDefault="00F92A03" w:rsidP="00F92A03">
      <w:pPr>
        <w:pStyle w:val="e2"/>
      </w:pPr>
      <w:r>
        <w:t>Linn State Technical College, duties, 178.584</w:t>
      </w:r>
    </w:p>
    <w:p w:rsidR="00F92A03" w:rsidRDefault="00F92A03" w:rsidP="00F92A03">
      <w:pPr>
        <w:pStyle w:val="e2"/>
      </w:pPr>
      <w:r>
        <w:t>Occupations, demand, listing, duties, 178.585</w:t>
      </w:r>
    </w:p>
    <w:p w:rsidR="00F92A03" w:rsidRDefault="00F92A03" w:rsidP="00F92A03">
      <w:pPr>
        <w:pStyle w:val="e2"/>
      </w:pPr>
      <w:r>
        <w:t>Vocational education, duties, assistants, 178.540</w:t>
      </w:r>
    </w:p>
    <w:p w:rsidR="00F92A03" w:rsidRDefault="00F92A03" w:rsidP="00F92A03">
      <w:pPr>
        <w:pStyle w:val="e2"/>
      </w:pPr>
      <w:r>
        <w:t>Work certificate forms, child labor, duties, 294.070</w:t>
      </w:r>
    </w:p>
    <w:p w:rsidR="00F92A03" w:rsidRDefault="00F92A03" w:rsidP="00F92A03">
      <w:pPr>
        <w:pStyle w:val="e2"/>
      </w:pPr>
      <w:r>
        <w:t>Commissioner, Constitution of the U.S. and State of Missouri, duties, 170.011</w:t>
      </w:r>
    </w:p>
    <w:p w:rsidR="00F92A03" w:rsidRDefault="00F92A03" w:rsidP="00F92A03">
      <w:pPr>
        <w:pStyle w:val="e2"/>
      </w:pPr>
      <w:r>
        <w:t>Committee on purchases, 34.050</w:t>
      </w:r>
    </w:p>
    <w:p w:rsidR="00F92A03" w:rsidRDefault="00F92A03" w:rsidP="00F92A03">
      <w:pPr>
        <w:pStyle w:val="e2"/>
      </w:pPr>
      <w:r>
        <w:t>Common core standards, appendix to, not to be required, 160.516</w:t>
      </w:r>
    </w:p>
    <w:p w:rsidR="00F92A03" w:rsidRDefault="00F92A03" w:rsidP="00F92A03">
      <w:pPr>
        <w:pStyle w:val="e2"/>
      </w:pPr>
      <w:r>
        <w:t>Community engagement policy, requirements, 162.058</w:t>
      </w:r>
    </w:p>
    <w:p w:rsidR="00F92A03" w:rsidRDefault="00F92A03" w:rsidP="00F92A03">
      <w:pPr>
        <w:pStyle w:val="e2"/>
      </w:pPr>
      <w:r>
        <w:t>Comprehensive child mental health office established, administrative support by department, 630.1000</w:t>
      </w:r>
    </w:p>
    <w:p w:rsidR="00F92A03" w:rsidRDefault="00F92A03" w:rsidP="00F92A03">
      <w:pPr>
        <w:pStyle w:val="e2"/>
      </w:pPr>
      <w:r>
        <w:t>Computer science courses, department duties, 170.018</w:t>
      </w:r>
    </w:p>
    <w:p w:rsidR="00F92A03" w:rsidRDefault="00F92A03" w:rsidP="00F92A03">
      <w:pPr>
        <w:pStyle w:val="e2"/>
      </w:pPr>
      <w:r>
        <w:t>Computer science education task force, mission, expiration, 170.036</w:t>
      </w:r>
    </w:p>
    <w:p w:rsidR="00F92A03" w:rsidRDefault="00F92A03" w:rsidP="00F92A03">
      <w:pPr>
        <w:pStyle w:val="e2"/>
      </w:pPr>
      <w:r>
        <w:t>Computer science, academic credits awarded, when, 170.018</w:t>
      </w:r>
    </w:p>
    <w:p w:rsidR="00F92A03" w:rsidRDefault="00F92A03" w:rsidP="00F92A03">
      <w:pPr>
        <w:pStyle w:val="e2"/>
      </w:pPr>
      <w:r>
        <w:t>Conflict resolution materials, development, availability, 170.046</w:t>
      </w:r>
    </w:p>
    <w:p w:rsidR="00F92A03" w:rsidRDefault="00F92A03" w:rsidP="00F92A03">
      <w:pPr>
        <w:pStyle w:val="e2"/>
      </w:pPr>
      <w:r>
        <w:t>Constitution Project, participation in, effect of, 170.350</w:t>
      </w:r>
    </w:p>
    <w:p w:rsidR="00F92A03" w:rsidRDefault="00F92A03" w:rsidP="00F92A03">
      <w:pPr>
        <w:pStyle w:val="e2"/>
      </w:pPr>
      <w:r>
        <w:t>Created, 161.020</w:t>
      </w:r>
    </w:p>
    <w:p w:rsidR="00F92A03" w:rsidRDefault="00F92A03" w:rsidP="00F92A03">
      <w:pPr>
        <w:pStyle w:val="e2"/>
      </w:pPr>
      <w:r>
        <w:t>Curriculum not to be mandated by board or department, 160.516</w:t>
      </w:r>
    </w:p>
    <w:p w:rsidR="00F92A03" w:rsidRDefault="00F92A03" w:rsidP="00F92A03">
      <w:pPr>
        <w:pStyle w:val="h1"/>
      </w:pPr>
      <w:r>
        <w:t>Deaf and hard of hearing</w:t>
      </w:r>
    </w:p>
    <w:p w:rsidR="00F92A03" w:rsidRDefault="00F92A03" w:rsidP="00F92A03">
      <w:pPr>
        <w:pStyle w:val="e1"/>
      </w:pPr>
      <w:r>
        <w:t>Missouri commission for, powers and duties of department, 161.400 to 161.410</w:t>
      </w:r>
    </w:p>
    <w:p w:rsidR="00F92A03" w:rsidRDefault="00F92A03" w:rsidP="00F92A03">
      <w:pPr>
        <w:pStyle w:val="e1"/>
      </w:pPr>
      <w:r>
        <w:t>Missouri commission for, see also COMMISSION FOR THE DEAF</w:t>
      </w:r>
    </w:p>
    <w:p w:rsidR="00F92A03" w:rsidRDefault="00F92A03" w:rsidP="00F92A03">
      <w:pPr>
        <w:pStyle w:val="e1"/>
      </w:pPr>
      <w:r>
        <w:t>Receptive language acquisition, monitoring and tracking, 161.396</w:t>
      </w:r>
    </w:p>
    <w:p w:rsidR="00F92A03" w:rsidRDefault="00F92A03" w:rsidP="00F92A03">
      <w:pPr>
        <w:pStyle w:val="e1"/>
      </w:pPr>
      <w:r>
        <w:t>Schools for, appointment of superintendent, 161.020, 162.765</w:t>
      </w:r>
    </w:p>
    <w:p w:rsidR="00F92A03" w:rsidRDefault="00F92A03" w:rsidP="00F92A03">
      <w:pPr>
        <w:pStyle w:val="e1"/>
      </w:pPr>
      <w:r>
        <w:t>Students, transportation by common carrier to school, 162.756</w:t>
      </w:r>
    </w:p>
    <w:p w:rsidR="00F92A03" w:rsidRDefault="00F92A03" w:rsidP="00F92A03">
      <w:pPr>
        <w:pStyle w:val="h1"/>
      </w:pPr>
      <w:r>
        <w:t>Developmental screening programs</w:t>
      </w:r>
    </w:p>
    <w:p w:rsidR="00F92A03" w:rsidRDefault="00F92A03" w:rsidP="00F92A03">
      <w:pPr>
        <w:pStyle w:val="e1"/>
      </w:pPr>
      <w:r>
        <w:t>Assist school districts, 178.693</w:t>
      </w:r>
    </w:p>
    <w:p w:rsidR="00F92A03" w:rsidRDefault="00F92A03" w:rsidP="00F92A03">
      <w:pPr>
        <w:pStyle w:val="e1"/>
      </w:pPr>
      <w:r>
        <w:t>District may contract with certain not for profit agencies, 178.693</w:t>
      </w:r>
    </w:p>
    <w:p w:rsidR="00F92A03" w:rsidRDefault="00F92A03" w:rsidP="00F92A03">
      <w:pPr>
        <w:pStyle w:val="e1"/>
      </w:pPr>
      <w:r>
        <w:t>Standards for review and approval, duties, 178.695</w:t>
      </w:r>
    </w:p>
    <w:p w:rsidR="00F92A03" w:rsidRDefault="00F92A03" w:rsidP="00F92A03">
      <w:pPr>
        <w:pStyle w:val="h1"/>
      </w:pPr>
      <w:r>
        <w:t>Developmentally delayed children programs for</w:t>
      </w:r>
    </w:p>
    <w:p w:rsidR="00F92A03" w:rsidRDefault="00F92A03" w:rsidP="00F92A03">
      <w:pPr>
        <w:pStyle w:val="e1"/>
      </w:pPr>
      <w:r>
        <w:t>Assist school districts, 178.693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Developmentally delayed children programs for♦</w:t>
      </w:r>
    </w:p>
    <w:p w:rsidR="00F92A03" w:rsidRDefault="00F92A03" w:rsidP="00F92A03">
      <w:pPr>
        <w:pStyle w:val="e1"/>
      </w:pPr>
      <w:r>
        <w:t>District may contract with certain not for profit agencies, 178.693</w:t>
      </w:r>
    </w:p>
    <w:p w:rsidR="00F92A03" w:rsidRDefault="00F92A03" w:rsidP="00F92A03">
      <w:pPr>
        <w:pStyle w:val="e1"/>
      </w:pPr>
      <w:r>
        <w:t>Standards for review and approval, duties, 178.695</w:t>
      </w:r>
    </w:p>
    <w:p w:rsidR="00F92A03" w:rsidRDefault="00F92A03" w:rsidP="00F92A03">
      <w:pPr>
        <w:pStyle w:val="e1"/>
      </w:pPr>
      <w:r>
        <w:t>Diabetes medical management plan, 167.800 to 167.824</w:t>
      </w:r>
    </w:p>
    <w:p w:rsidR="00F92A03" w:rsidRDefault="00F92A03" w:rsidP="00F92A03">
      <w:pPr>
        <w:pStyle w:val="e1"/>
      </w:pPr>
      <w:r>
        <w:t>Diploma program, purpose, department duties, 160.560</w:t>
      </w:r>
    </w:p>
    <w:p w:rsidR="00F92A03" w:rsidRDefault="00F92A03" w:rsidP="00F92A03">
      <w:pPr>
        <w:pStyle w:val="e1"/>
      </w:pPr>
      <w:r>
        <w:t>Diplomas, honorary high school, awarded to veterans and POWs, 160.360</w:t>
      </w:r>
    </w:p>
    <w:p w:rsidR="00F92A03" w:rsidRDefault="00F92A03" w:rsidP="00F92A03">
      <w:pPr>
        <w:pStyle w:val="e1"/>
      </w:pPr>
      <w:r>
        <w:t>District reorganization, section of, duties, 161.152</w:t>
      </w:r>
    </w:p>
    <w:p w:rsidR="00F92A03" w:rsidRDefault="00F92A03" w:rsidP="00F92A03">
      <w:pPr>
        <w:pStyle w:val="h1"/>
      </w:pPr>
      <w:r>
        <w:t>Division of public schools</w:t>
      </w:r>
    </w:p>
    <w:p w:rsidR="00F92A03" w:rsidRDefault="00F92A03" w:rsidP="00F92A03">
      <w:pPr>
        <w:pStyle w:val="e1"/>
      </w:pPr>
      <w:r>
        <w:t>Commissioner to supervise, 161.122</w:t>
      </w:r>
    </w:p>
    <w:p w:rsidR="00F92A03" w:rsidRDefault="00F92A03" w:rsidP="00F92A03">
      <w:pPr>
        <w:pStyle w:val="e1"/>
      </w:pPr>
      <w:r>
        <w:t>Employees, appointment, compensation, 161.132</w:t>
      </w:r>
    </w:p>
    <w:p w:rsidR="00F92A03" w:rsidRDefault="00F92A03" w:rsidP="00F92A03">
      <w:pPr>
        <w:pStyle w:val="e1"/>
      </w:pPr>
      <w:r>
        <w:t>Includes what, 161.132</w:t>
      </w:r>
    </w:p>
    <w:p w:rsidR="00F92A03" w:rsidRDefault="00F92A03" w:rsidP="00F92A03">
      <w:pPr>
        <w:pStyle w:val="e1"/>
      </w:pPr>
      <w:r>
        <w:t>Offices, records, 161.142</w:t>
      </w:r>
    </w:p>
    <w:p w:rsidR="00F92A03" w:rsidRDefault="00F92A03" w:rsidP="00F92A03">
      <w:pPr>
        <w:pStyle w:val="e1"/>
      </w:pPr>
      <w:r>
        <w:t>Sheltered workshops for disabled, duties, 178.920 to 178.960</w:t>
      </w:r>
    </w:p>
    <w:p w:rsidR="00F92A03" w:rsidRDefault="00F92A03" w:rsidP="00F92A03">
      <w:pPr>
        <w:pStyle w:val="e1"/>
      </w:pPr>
      <w:r>
        <w:t>Division of special services, school for blind, 162.730; school for deaf, 162.730</w:t>
      </w:r>
    </w:p>
    <w:p w:rsidR="00F92A03" w:rsidRDefault="00F92A03" w:rsidP="00F92A03">
      <w:pPr>
        <w:pStyle w:val="e1"/>
      </w:pPr>
      <w:r>
        <w:t>Drinking water, lead concentration limits, annual report, 160.077</w:t>
      </w:r>
    </w:p>
    <w:p w:rsidR="00F92A03" w:rsidRDefault="00F92A03" w:rsidP="00F92A03">
      <w:pPr>
        <w:pStyle w:val="e1"/>
      </w:pPr>
      <w:r>
        <w:t>Dyslexia, guidelines and screening, when, 167.950</w:t>
      </w:r>
    </w:p>
    <w:p w:rsidR="00F92A03" w:rsidRDefault="00F92A03" w:rsidP="00F92A03">
      <w:pPr>
        <w:pStyle w:val="e1"/>
      </w:pPr>
      <w:r>
        <w:t>Dyslexia, legislative task force, 633.420</w:t>
      </w:r>
    </w:p>
    <w:p w:rsidR="00F92A03" w:rsidRDefault="00F92A03" w:rsidP="00F92A03">
      <w:pPr>
        <w:pStyle w:val="h1"/>
      </w:pPr>
      <w:r>
        <w:t>Early childhood development, education and care program</w:t>
      </w:r>
    </w:p>
    <w:p w:rsidR="00F92A03" w:rsidRDefault="00F92A03" w:rsidP="00F92A03">
      <w:pPr>
        <w:pStyle w:val="e1"/>
      </w:pPr>
      <w:r>
        <w:t>Certificates issued to families, income guidelines, value, 161.215</w:t>
      </w:r>
    </w:p>
    <w:p w:rsidR="00F92A03" w:rsidRDefault="00F92A03" w:rsidP="00F92A03">
      <w:pPr>
        <w:pStyle w:val="e1"/>
      </w:pPr>
      <w:r>
        <w:t>Department powers, duties, 161.215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Created, purpose, interest, distribution of moneys, 161.215</w:t>
      </w:r>
    </w:p>
    <w:p w:rsidR="00F92A03" w:rsidRDefault="00F92A03" w:rsidP="00F92A03">
      <w:pPr>
        <w:pStyle w:val="e2"/>
      </w:pPr>
      <w:r>
        <w:t>Grants, government or private agencies, preferences, requirements, 161.215</w:t>
      </w:r>
    </w:p>
    <w:p w:rsidR="00F92A03" w:rsidRDefault="00F92A03" w:rsidP="00F92A03">
      <w:pPr>
        <w:pStyle w:val="e2"/>
      </w:pPr>
      <w:r>
        <w:t>Parent advisory committees, grants, 161.215</w:t>
      </w:r>
    </w:p>
    <w:p w:rsidR="00F92A03" w:rsidRDefault="00F92A03" w:rsidP="00F92A03">
      <w:pPr>
        <w:pStyle w:val="e2"/>
      </w:pPr>
      <w:r>
        <w:t>Social services, department of, powers, duties, 161.215</w:t>
      </w:r>
    </w:p>
    <w:p w:rsidR="00F92A03" w:rsidRDefault="00F92A03" w:rsidP="00F92A03">
      <w:pPr>
        <w:pStyle w:val="e2"/>
      </w:pPr>
      <w:r>
        <w:t>Early childhood education grants, standards, 161.244</w:t>
      </w:r>
    </w:p>
    <w:p w:rsidR="00F92A03" w:rsidRDefault="00F92A03" w:rsidP="00F92A03">
      <w:pPr>
        <w:pStyle w:val="e2"/>
      </w:pPr>
      <w:r>
        <w:t>Early childhood education, department of elementary and secondary education to develop standards for, 161.213</w:t>
      </w:r>
    </w:p>
    <w:p w:rsidR="00F92A03" w:rsidRDefault="00F92A03" w:rsidP="00F92A03">
      <w:pPr>
        <w:pStyle w:val="e2"/>
      </w:pPr>
      <w:r>
        <w:t>Early learning quality assurance report, 161.217</w:t>
      </w:r>
    </w:p>
    <w:p w:rsidR="00F92A03" w:rsidRDefault="00F92A03" w:rsidP="00F92A03">
      <w:pPr>
        <w:pStyle w:val="e2"/>
      </w:pPr>
      <w:r>
        <w:t>Education preparation, Missouri advisory board, duties, 161.097</w:t>
      </w:r>
    </w:p>
    <w:p w:rsidR="00F92A03" w:rsidRDefault="00F92A03" w:rsidP="00F92A03">
      <w:pPr>
        <w:pStyle w:val="e2"/>
      </w:pPr>
      <w:r>
        <w:t>Educational materials, public schools, preference given to vendors who make Braille materials available, 170.132</w:t>
      </w:r>
    </w:p>
    <w:p w:rsidR="00F92A03" w:rsidRDefault="00F92A03" w:rsidP="00F92A03">
      <w:pPr>
        <w:pStyle w:val="h1"/>
      </w:pPr>
      <w:r>
        <w:t>Elderly health and nutrition act</w:t>
      </w:r>
    </w:p>
    <w:p w:rsidR="00F92A03" w:rsidRDefault="00F92A03" w:rsidP="00F92A03">
      <w:pPr>
        <w:pStyle w:val="e1"/>
      </w:pPr>
      <w:r>
        <w:t>Intergenerational care and training program involving student volunteers, 208.624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Elderly health and nutrition act♦</w:t>
      </w:r>
    </w:p>
    <w:p w:rsidR="00F92A03" w:rsidRDefault="00F92A03" w:rsidP="00F92A03">
      <w:pPr>
        <w:pStyle w:val="e1"/>
      </w:pPr>
      <w:r>
        <w:t>Invest in caring program, duties, 208.624</w:t>
      </w:r>
    </w:p>
    <w:p w:rsidR="00F92A03" w:rsidRDefault="00F92A03" w:rsidP="00F92A03">
      <w:pPr>
        <w:pStyle w:val="e1"/>
      </w:pPr>
      <w:r>
        <w:t>Energy conservation project loans, 640.651 to 640.686</w:t>
      </w:r>
    </w:p>
    <w:p w:rsidR="00F92A03" w:rsidRDefault="00F92A03" w:rsidP="00F92A03">
      <w:pPr>
        <w:pStyle w:val="e1"/>
      </w:pPr>
      <w:r>
        <w:t>Energy grants, securing of, collaborate with other departments, consultation with private entities permitted, report to general assembly, 251.650</w:t>
      </w:r>
    </w:p>
    <w:p w:rsidR="00F92A03" w:rsidRDefault="00F92A03" w:rsidP="00F92A03">
      <w:pPr>
        <w:pStyle w:val="e1"/>
      </w:pPr>
      <w:r>
        <w:t>Excellence in education program, powers, duties, 160.257 to 160.278</w:t>
      </w:r>
    </w:p>
    <w:p w:rsidR="00F92A03" w:rsidRDefault="00F92A03" w:rsidP="00F92A03">
      <w:pPr>
        <w:pStyle w:val="e1"/>
      </w:pPr>
      <w:r>
        <w:t>Excellence in education, revolving fund, administration, deposit, interest, purpose, duties, 160.268</w:t>
      </w:r>
    </w:p>
    <w:p w:rsidR="00F92A03" w:rsidRDefault="00F92A03" w:rsidP="00F92A03">
      <w:pPr>
        <w:pStyle w:val="e1"/>
      </w:pPr>
      <w:r>
        <w:t>Explicit phonics instruction pilot project, metropolitan school districts, 170.300</w:t>
      </w:r>
    </w:p>
    <w:p w:rsidR="00F92A03" w:rsidRDefault="00F92A03" w:rsidP="00F92A03">
      <w:pPr>
        <w:pStyle w:val="h1"/>
      </w:pPr>
      <w:r>
        <w:t>Family care safety registry</w:t>
      </w:r>
    </w:p>
    <w:p w:rsidR="00F92A03" w:rsidRDefault="00F92A03" w:rsidP="00F92A03">
      <w:pPr>
        <w:pStyle w:val="e1"/>
      </w:pPr>
      <w:r>
        <w:t>Records compared, updating information, 210.915</w:t>
      </w:r>
    </w:p>
    <w:p w:rsidR="00F92A03" w:rsidRDefault="00F92A03" w:rsidP="00F92A03">
      <w:pPr>
        <w:pStyle w:val="e1"/>
      </w:pPr>
      <w:r>
        <w:t>Rulemaking authority, 210.915</w:t>
      </w:r>
    </w:p>
    <w:p w:rsidR="00F92A03" w:rsidRDefault="00F92A03" w:rsidP="00F92A03">
      <w:pPr>
        <w:pStyle w:val="e1"/>
      </w:pPr>
      <w:r>
        <w:t>Use of information, when, 210.922</w:t>
      </w:r>
    </w:p>
    <w:p w:rsidR="00F92A03" w:rsidRDefault="00F92A03" w:rsidP="00F92A03">
      <w:pPr>
        <w:pStyle w:val="e1"/>
      </w:pPr>
      <w:r>
        <w:t>Fine arts, professional development education assistance, 162.1195</w:t>
      </w:r>
    </w:p>
    <w:p w:rsidR="00F92A03" w:rsidRDefault="00F92A03" w:rsidP="00F92A03">
      <w:pPr>
        <w:pStyle w:val="e1"/>
      </w:pPr>
      <w:r>
        <w:t>Fluoride treatments, administered when, 167.181</w:t>
      </w:r>
    </w:p>
    <w:p w:rsidR="00F92A03" w:rsidRDefault="00F92A03" w:rsidP="00F92A03">
      <w:pPr>
        <w:pStyle w:val="e1"/>
      </w:pPr>
      <w:r>
        <w:t>Foreign language study, materials provided, when, 161.226</w:t>
      </w:r>
    </w:p>
    <w:p w:rsidR="00F92A03" w:rsidRDefault="00F92A03" w:rsidP="00F92A03">
      <w:pPr>
        <w:pStyle w:val="e1"/>
      </w:pPr>
      <w:r>
        <w:t>Gifted and talented children, advisory council on the education of, 161.249</w:t>
      </w:r>
    </w:p>
    <w:p w:rsidR="00F92A03" w:rsidRDefault="00F92A03" w:rsidP="00F92A03">
      <w:pPr>
        <w:pStyle w:val="h1"/>
      </w:pPr>
      <w:r>
        <w:t>Gifted children</w:t>
      </w:r>
    </w:p>
    <w:p w:rsidR="00F92A03" w:rsidRDefault="00F92A03" w:rsidP="00F92A03">
      <w:pPr>
        <w:pStyle w:val="e1"/>
      </w:pPr>
      <w:r>
        <w:t>Defined, 162.675</w:t>
      </w:r>
    </w:p>
    <w:p w:rsidR="00F92A03" w:rsidRDefault="00F92A03" w:rsidP="00F92A03">
      <w:pPr>
        <w:pStyle w:val="e1"/>
      </w:pPr>
      <w:r>
        <w:t>Programs authority, district may establish, board to approve, 162.720</w:t>
      </w:r>
    </w:p>
    <w:p w:rsidR="00F92A03" w:rsidRDefault="00F92A03" w:rsidP="00F92A03">
      <w:pPr>
        <w:pStyle w:val="e1"/>
      </w:pPr>
      <w:r>
        <w:t>Teacher certification required, when, 162.720</w:t>
      </w:r>
    </w:p>
    <w:p w:rsidR="00F92A03" w:rsidRDefault="00F92A03" w:rsidP="00F92A03">
      <w:pPr>
        <w:pStyle w:val="e1"/>
      </w:pPr>
      <w:r>
        <w:t>Grants provided for instruction in the English language, when, 161.223</w:t>
      </w:r>
    </w:p>
    <w:p w:rsidR="00F92A03" w:rsidRDefault="00F92A03" w:rsidP="00F92A03">
      <w:pPr>
        <w:pStyle w:val="e1"/>
      </w:pPr>
      <w:r>
        <w:t>Green cleaning programs, establish guidelines and specifications, districts to be provided with information, rulemaking authority, 161.365</w:t>
      </w:r>
    </w:p>
    <w:p w:rsidR="00F92A03" w:rsidRDefault="00F92A03" w:rsidP="00F92A03">
      <w:pPr>
        <w:pStyle w:val="h1"/>
      </w:pPr>
      <w:r>
        <w:t>Head start program</w:t>
      </w:r>
    </w:p>
    <w:p w:rsidR="00F92A03" w:rsidRDefault="00F92A03" w:rsidP="00F92A03">
      <w:pPr>
        <w:pStyle w:val="e1"/>
      </w:pPr>
      <w:r>
        <w:t>Committee, member qualifications, duties, 660.653</w:t>
      </w:r>
    </w:p>
    <w:p w:rsidR="00F92A03" w:rsidRDefault="00F92A03" w:rsidP="00F92A03">
      <w:pPr>
        <w:pStyle w:val="e1"/>
      </w:pPr>
      <w:r>
        <w:t>Council, member qualifications, duties, 660.653</w:t>
      </w:r>
    </w:p>
    <w:p w:rsidR="00F92A03" w:rsidRDefault="00F92A03" w:rsidP="00F92A03">
      <w:pPr>
        <w:pStyle w:val="e1"/>
      </w:pPr>
      <w:r>
        <w:t>Definitions, 660.650</w:t>
      </w:r>
    </w:p>
    <w:p w:rsidR="00F92A03" w:rsidRDefault="00F92A03" w:rsidP="00F92A03">
      <w:pPr>
        <w:pStyle w:val="e1"/>
      </w:pPr>
      <w:r>
        <w:t>Goals, policies, services, 660.650</w:t>
      </w:r>
    </w:p>
    <w:p w:rsidR="00F92A03" w:rsidRDefault="00F92A03" w:rsidP="00F92A03">
      <w:pPr>
        <w:pStyle w:val="e1"/>
      </w:pPr>
      <w:r>
        <w:t>Grantees, duties, 660.657</w:t>
      </w:r>
    </w:p>
    <w:p w:rsidR="00F92A03" w:rsidRDefault="00F92A03" w:rsidP="00F92A03">
      <w:pPr>
        <w:pStyle w:val="e1"/>
      </w:pPr>
      <w:r>
        <w:t>Health services advisory committee, established when, duties, 660.657</w:t>
      </w:r>
    </w:p>
    <w:p w:rsidR="00F92A03" w:rsidRDefault="00F92A03" w:rsidP="00F92A03">
      <w:pPr>
        <w:pStyle w:val="e1"/>
      </w:pPr>
      <w:r>
        <w:t>Policy promulgation, requirements to be met, 660.657</w:t>
      </w:r>
    </w:p>
    <w:p w:rsidR="00F92A03" w:rsidRDefault="00F92A03" w:rsidP="00F92A03">
      <w:pPr>
        <w:pStyle w:val="e1"/>
      </w:pPr>
      <w:r>
        <w:t>Health insurance, state program, information to be attached to free and reduced lunch program application, 208.658</w:t>
      </w:r>
    </w:p>
    <w:p w:rsidR="00F92A03" w:rsidRDefault="00F92A03" w:rsidP="00F92A03">
      <w:pPr>
        <w:pStyle w:val="e1"/>
      </w:pPr>
      <w:r>
        <w:t>High school, equivalency, certificate issued by board, when, 161.093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e0"/>
      </w:pPr>
      <w:r>
        <w:t>High-quality mentoring, standards for teachers and principals to be developed, 161.375</w:t>
      </w:r>
    </w:p>
    <w:p w:rsidR="00F92A03" w:rsidRDefault="00F92A03" w:rsidP="00F92A03">
      <w:pPr>
        <w:pStyle w:val="e0"/>
      </w:pPr>
      <w:r>
        <w:t>Holocaust education and awareness commission created, members, executive director, 161.700</w:t>
      </w:r>
    </w:p>
    <w:p w:rsidR="00F92A03" w:rsidRDefault="00F92A03" w:rsidP="00F92A03">
      <w:pPr>
        <w:pStyle w:val="e0"/>
      </w:pPr>
      <w:r>
        <w:t>Holocaust education week, 161.700</w:t>
      </w:r>
    </w:p>
    <w:p w:rsidR="00F92A03" w:rsidRDefault="00F92A03" w:rsidP="00F92A03">
      <w:pPr>
        <w:pStyle w:val="e0"/>
      </w:pPr>
      <w:r>
        <w:t>Homemakers, displaced, fee waivers for vocational-technical schools or community colleges, 178.411</w:t>
      </w:r>
    </w:p>
    <w:p w:rsidR="00F92A03" w:rsidRDefault="00F92A03" w:rsidP="00F92A03">
      <w:pPr>
        <w:pStyle w:val="e0"/>
      </w:pPr>
      <w:r>
        <w:t>Honorary high school diplomas awarded to veterans and POWs, 160.360</w:t>
      </w:r>
    </w:p>
    <w:p w:rsidR="00F92A03" w:rsidRDefault="00F92A03" w:rsidP="00F92A03">
      <w:pPr>
        <w:pStyle w:val="h1"/>
      </w:pPr>
      <w:r>
        <w:t>Hunger relief and outreach</w:t>
      </w:r>
    </w:p>
    <w:p w:rsidR="00F92A03" w:rsidRDefault="00F92A03" w:rsidP="00F92A03">
      <w:pPr>
        <w:pStyle w:val="e1"/>
      </w:pPr>
      <w:r>
        <w:t>Filing of waiver required, 191.803</w:t>
      </w:r>
    </w:p>
    <w:p w:rsidR="00F92A03" w:rsidRDefault="00F92A03" w:rsidP="00F92A03">
      <w:pPr>
        <w:pStyle w:val="e1"/>
      </w:pPr>
      <w:r>
        <w:t>Rules, authorized, 191.803</w:t>
      </w:r>
    </w:p>
    <w:p w:rsidR="00F92A03" w:rsidRDefault="00F92A03" w:rsidP="00F92A03">
      <w:pPr>
        <w:pStyle w:val="e1"/>
      </w:pPr>
      <w:r>
        <w:t>Waiver, procedure, valid procedure, 191.803</w:t>
      </w:r>
    </w:p>
    <w:p w:rsidR="00F92A03" w:rsidRDefault="00F92A03" w:rsidP="00F92A03">
      <w:pPr>
        <w:pStyle w:val="e1"/>
      </w:pPr>
      <w:r>
        <w:t>Imagination library of Missouri program, fund created, sunset provision, 178.694</w:t>
      </w:r>
    </w:p>
    <w:p w:rsidR="00F92A03" w:rsidRDefault="00F92A03" w:rsidP="00F92A03">
      <w:pPr>
        <w:pStyle w:val="h1"/>
      </w:pPr>
      <w:r>
        <w:t>Immunization</w:t>
      </w:r>
    </w:p>
    <w:p w:rsidR="00F92A03" w:rsidRDefault="00F92A03" w:rsidP="00F92A03">
      <w:pPr>
        <w:pStyle w:val="e1"/>
      </w:pPr>
      <w:r>
        <w:t>Educational materials, distribution, 192.072</w:t>
      </w:r>
    </w:p>
    <w:p w:rsidR="00F92A03" w:rsidRDefault="00F92A03" w:rsidP="00F92A03">
      <w:pPr>
        <w:pStyle w:val="e1"/>
      </w:pPr>
      <w:r>
        <w:t>Fluoride treatments administered at same time, 167.181</w:t>
      </w:r>
    </w:p>
    <w:p w:rsidR="00F92A03" w:rsidRDefault="00F92A03" w:rsidP="00F92A03">
      <w:pPr>
        <w:pStyle w:val="e1"/>
      </w:pPr>
      <w:r>
        <w:t>Records of school children, disclosure and exchange, to whom, unauthorized disclosure, liability, 167.183</w:t>
      </w:r>
    </w:p>
    <w:p w:rsidR="00F92A03" w:rsidRDefault="00F92A03" w:rsidP="00F92A03">
      <w:pPr>
        <w:pStyle w:val="e1"/>
      </w:pPr>
      <w:r>
        <w:t>School children against certain diseases, 167.181</w:t>
      </w:r>
    </w:p>
    <w:p w:rsidR="00F92A03" w:rsidRDefault="00F92A03" w:rsidP="00F92A03">
      <w:pPr>
        <w:pStyle w:val="e1"/>
      </w:pPr>
      <w:r>
        <w:t>Influenza and influenza vaccination information, provided when, 167.637</w:t>
      </w:r>
    </w:p>
    <w:p w:rsidR="00F92A03" w:rsidRDefault="00F92A03" w:rsidP="00F92A03">
      <w:pPr>
        <w:pStyle w:val="e1"/>
      </w:pPr>
      <w:r>
        <w:t>Information required, furnished by charter, private or parochial schools, liability limited, 160.065</w:t>
      </w:r>
    </w:p>
    <w:p w:rsidR="00F92A03" w:rsidRDefault="00F92A03" w:rsidP="00F92A03">
      <w:pPr>
        <w:pStyle w:val="e1"/>
      </w:pPr>
      <w:r>
        <w:t>Instructional materials not to be mandated by board or department, 160.516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Library information and technology program, 168.770</w:t>
      </w:r>
    </w:p>
    <w:p w:rsidR="00F92A03" w:rsidRDefault="00F92A03" w:rsidP="00F92A03">
      <w:pPr>
        <w:pStyle w:val="e1"/>
      </w:pPr>
      <w:r>
        <w:t>Literacy advisory council, members, duties, recommendations, 186.080</w:t>
      </w:r>
    </w:p>
    <w:p w:rsidR="00F92A03" w:rsidRDefault="00F92A03" w:rsidP="00F92A03">
      <w:pPr>
        <w:pStyle w:val="e1"/>
      </w:pPr>
      <w:r>
        <w:t>Literacy, office of created, 161.241</w:t>
      </w:r>
    </w:p>
    <w:p w:rsidR="00F92A03" w:rsidRDefault="00F92A03" w:rsidP="00F92A03">
      <w:pPr>
        <w:pStyle w:val="e1"/>
      </w:pPr>
      <w:r>
        <w:t>Materials provided for foreign language study, when, 161.226</w:t>
      </w:r>
    </w:p>
    <w:p w:rsidR="00F92A03" w:rsidRDefault="00F92A03" w:rsidP="00F92A03">
      <w:pPr>
        <w:pStyle w:val="e1"/>
      </w:pPr>
      <w:r>
        <w:t>Mental health awareness training and instruction required, 170.307</w:t>
      </w:r>
    </w:p>
    <w:p w:rsidR="00F92A03" w:rsidRDefault="00F92A03" w:rsidP="00F92A03">
      <w:pPr>
        <w:pStyle w:val="e1"/>
      </w:pPr>
      <w:r>
        <w:t>Mentoring, teachers and principals, standards for high quality to be developed, 161.375</w:t>
      </w:r>
    </w:p>
    <w:p w:rsidR="00F92A03" w:rsidRDefault="00F92A03" w:rsidP="00F92A03">
      <w:pPr>
        <w:pStyle w:val="e1"/>
      </w:pPr>
      <w:r>
        <w:t>Military training pilot program, 160.700</w:t>
      </w:r>
    </w:p>
    <w:p w:rsidR="00F92A03" w:rsidRDefault="00F92A03" w:rsidP="00F92A03">
      <w:pPr>
        <w:pStyle w:val="h1"/>
      </w:pPr>
      <w:r>
        <w:t>Missouri</w:t>
      </w:r>
    </w:p>
    <w:p w:rsidR="00F92A03" w:rsidRDefault="00F92A03" w:rsidP="00F92A03">
      <w:pPr>
        <w:pStyle w:val="e1"/>
      </w:pPr>
      <w:r>
        <w:t>Critical teacher shortage forgivable loan program, 168.600</w:t>
      </w:r>
    </w:p>
    <w:p w:rsidR="00F92A03" w:rsidRDefault="00F92A03" w:rsidP="00F92A03">
      <w:pPr>
        <w:pStyle w:val="e1"/>
      </w:pPr>
      <w:r>
        <w:t>Educational employees' memorial scholarship, 173.267</w:t>
      </w:r>
    </w:p>
    <w:p w:rsidR="00F92A03" w:rsidRDefault="00F92A03" w:rsidP="00F92A03">
      <w:pPr>
        <w:pStyle w:val="e1"/>
      </w:pPr>
      <w:r>
        <w:t>Teacher corps program, recruits, eligiblity, duties, compensation, rules, 168.340</w:t>
      </w:r>
    </w:p>
    <w:p w:rsidR="00F92A03" w:rsidRDefault="00F92A03" w:rsidP="00F92A03">
      <w:pPr>
        <w:pStyle w:val="e1"/>
      </w:pPr>
      <w:r>
        <w:t>Multiyear, teacher-student pilot program, pupil-teacher ratios, 162.626</w:t>
      </w:r>
    </w:p>
    <w:p w:rsidR="00F92A03" w:rsidRDefault="00F92A03" w:rsidP="00F92A03">
      <w:pPr>
        <w:pStyle w:val="e1"/>
      </w:pPr>
      <w:r>
        <w:t>National guard pilot instruction program, 160.70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e0"/>
      </w:pPr>
      <w:r>
        <w:t>Neglected and delinquent children, data on not to be aggregated with regularly enrolled pupil data, 167.128</w:t>
      </w:r>
    </w:p>
    <w:p w:rsidR="00F92A03" w:rsidRDefault="00F92A03" w:rsidP="00F92A03">
      <w:pPr>
        <w:pStyle w:val="e0"/>
      </w:pPr>
      <w:r>
        <w:t>Newborn hearing screening, rulemaking authority, 191.937</w:t>
      </w:r>
    </w:p>
    <w:p w:rsidR="00F92A03" w:rsidRDefault="00F92A03" w:rsidP="00F92A03">
      <w:pPr>
        <w:pStyle w:val="e0"/>
      </w:pPr>
      <w:r>
        <w:t>Nonresident pupils in residential care facilities, counted in average daily attendance, where, 163.063</w:t>
      </w:r>
    </w:p>
    <w:p w:rsidR="00F92A03" w:rsidRDefault="00F92A03" w:rsidP="00F92A03">
      <w:pPr>
        <w:pStyle w:val="e0"/>
      </w:pPr>
      <w:r>
        <w:t>Nonviolent conflict resolution materials, to be developed, made available, 170.046</w:t>
      </w:r>
    </w:p>
    <w:p w:rsidR="00F92A03" w:rsidRDefault="00F92A03" w:rsidP="00F92A03">
      <w:pPr>
        <w:pStyle w:val="e0"/>
      </w:pPr>
      <w:r>
        <w:t>Occupations, critical need, data and information distributed to school districts, 167.902</w:t>
      </w:r>
    </w:p>
    <w:p w:rsidR="00F92A03" w:rsidRDefault="00F92A03" w:rsidP="00F92A03">
      <w:pPr>
        <w:pStyle w:val="e0"/>
      </w:pPr>
      <w:r>
        <w:t>Over-the-counter weight loss pills, distribution of information on dangers of use, 192.915</w:t>
      </w:r>
    </w:p>
    <w:p w:rsidR="00F92A03" w:rsidRDefault="00F92A03" w:rsidP="00F92A03">
      <w:pPr>
        <w:pStyle w:val="e0"/>
      </w:pPr>
      <w:r>
        <w:t>P-20 council, governor may name, 160.800 to 160.820</w:t>
      </w:r>
    </w:p>
    <w:p w:rsidR="00F92A03" w:rsidRDefault="00F92A03" w:rsidP="00F92A03">
      <w:pPr>
        <w:pStyle w:val="h1"/>
      </w:pPr>
      <w:r>
        <w:t>Parent education programs</w:t>
      </w:r>
    </w:p>
    <w:p w:rsidR="00F92A03" w:rsidRDefault="00F92A03" w:rsidP="00F92A03">
      <w:pPr>
        <w:pStyle w:val="e1"/>
      </w:pPr>
      <w:r>
        <w:t>Assist school districts, 178.693</w:t>
      </w:r>
    </w:p>
    <w:p w:rsidR="00F92A03" w:rsidRDefault="00F92A03" w:rsidP="00F92A03">
      <w:pPr>
        <w:pStyle w:val="e1"/>
      </w:pPr>
      <w:r>
        <w:t>District may contract with certain not for profit agencies, 178.693</w:t>
      </w:r>
    </w:p>
    <w:p w:rsidR="00F92A03" w:rsidRDefault="00F92A03" w:rsidP="00F92A03">
      <w:pPr>
        <w:pStyle w:val="e1"/>
      </w:pPr>
      <w:r>
        <w:t>Standards for review and approval, duties, 178.695</w:t>
      </w:r>
    </w:p>
    <w:p w:rsidR="00F92A03" w:rsidRDefault="00F92A03" w:rsidP="00F92A03">
      <w:pPr>
        <w:pStyle w:val="e1"/>
      </w:pPr>
      <w:r>
        <w:t>Parent's bill of rights, 161.850</w:t>
      </w:r>
    </w:p>
    <w:p w:rsidR="00F92A03" w:rsidRDefault="00F92A03" w:rsidP="00F92A03">
      <w:pPr>
        <w:pStyle w:val="h1"/>
      </w:pPr>
      <w:r>
        <w:t>Part C of IDEA program (First Steps)</w:t>
      </w:r>
    </w:p>
    <w:p w:rsidR="00F92A03" w:rsidRDefault="00F92A03" w:rsidP="00F92A03">
      <w:pPr>
        <w:pStyle w:val="e1"/>
      </w:pPr>
      <w:r>
        <w:t>Bidding process, 160.910</w:t>
      </w:r>
    </w:p>
    <w:p w:rsidR="00F92A03" w:rsidRDefault="00F92A03" w:rsidP="00F92A03">
      <w:pPr>
        <w:pStyle w:val="e1"/>
      </w:pPr>
      <w:r>
        <w:t>Centralized system of enrollment, 160.910</w:t>
      </w:r>
    </w:p>
    <w:p w:rsidR="00F92A03" w:rsidRDefault="00F92A03" w:rsidP="00F92A03">
      <w:pPr>
        <w:pStyle w:val="e1"/>
      </w:pPr>
      <w:r>
        <w:t>Compilation of data, 160.910</w:t>
      </w:r>
    </w:p>
    <w:p w:rsidR="00F92A03" w:rsidRDefault="00F92A03" w:rsidP="00F92A03">
      <w:pPr>
        <w:pStyle w:val="e1"/>
      </w:pPr>
      <w:r>
        <w:t>Coordinating council, state interagency, established by lead agency, members, meetings, duties, 160.905</w:t>
      </w:r>
    </w:p>
    <w:p w:rsidR="00F92A03" w:rsidRDefault="00F92A03" w:rsidP="00F92A03">
      <w:pPr>
        <w:pStyle w:val="e1"/>
      </w:pPr>
      <w:r>
        <w:t>Enrollment, centralized system, 160.910</w:t>
      </w:r>
    </w:p>
    <w:p w:rsidR="00F92A03" w:rsidRDefault="00F92A03" w:rsidP="00F92A03">
      <w:pPr>
        <w:pStyle w:val="e1"/>
      </w:pPr>
      <w:r>
        <w:t>Family participation costs, schedule of fees, 160.920</w:t>
      </w:r>
    </w:p>
    <w:p w:rsidR="00F92A03" w:rsidRDefault="00F92A03" w:rsidP="00F92A03">
      <w:pPr>
        <w:pStyle w:val="e1"/>
      </w:pPr>
      <w:r>
        <w:t>Fees, collection of, 160.920</w:t>
      </w:r>
    </w:p>
    <w:p w:rsidR="00F92A03" w:rsidRDefault="00F92A03" w:rsidP="00F92A03">
      <w:pPr>
        <w:pStyle w:val="e1"/>
      </w:pPr>
      <w:r>
        <w:t>Fund created, use of moneys, 160.925</w:t>
      </w:r>
    </w:p>
    <w:p w:rsidR="00F92A03" w:rsidRDefault="00F92A03" w:rsidP="00F92A03">
      <w:pPr>
        <w:pStyle w:val="e1"/>
      </w:pPr>
      <w:r>
        <w:t>Funding limitations, 160.920</w:t>
      </w:r>
    </w:p>
    <w:p w:rsidR="00F92A03" w:rsidRDefault="00F92A03" w:rsidP="00F92A03">
      <w:pPr>
        <w:pStyle w:val="e1"/>
      </w:pPr>
      <w:r>
        <w:t>Insurance coverage, when, 376.1218</w:t>
      </w:r>
    </w:p>
    <w:p w:rsidR="00F92A03" w:rsidRDefault="00F92A03" w:rsidP="00F92A03">
      <w:pPr>
        <w:pStyle w:val="e1"/>
      </w:pPr>
      <w:r>
        <w:t>Lead agency designation by governor, 160.900</w:t>
      </w:r>
    </w:p>
    <w:p w:rsidR="00F92A03" w:rsidRDefault="00F92A03" w:rsidP="00F92A03">
      <w:pPr>
        <w:pStyle w:val="e1"/>
      </w:pPr>
      <w:r>
        <w:t>Medicaid reimbursement, when, 208.144</w:t>
      </w:r>
    </w:p>
    <w:p w:rsidR="00F92A03" w:rsidRDefault="00F92A03" w:rsidP="00F92A03">
      <w:pPr>
        <w:pStyle w:val="e1"/>
      </w:pPr>
      <w:r>
        <w:t>Monitoring and expenditures, 160.910</w:t>
      </w:r>
    </w:p>
    <w:p w:rsidR="00F92A03" w:rsidRDefault="00F92A03" w:rsidP="00F92A03">
      <w:pPr>
        <w:pStyle w:val="e1"/>
      </w:pPr>
      <w:r>
        <w:t>Participation in federal infant and toddler program, 160.900</w:t>
      </w:r>
    </w:p>
    <w:p w:rsidR="00F92A03" w:rsidRDefault="00F92A03" w:rsidP="00F92A03">
      <w:pPr>
        <w:pStyle w:val="e1"/>
      </w:pPr>
      <w:r>
        <w:t>Regional office proposals, contents, 160.915</w:t>
      </w:r>
    </w:p>
    <w:p w:rsidR="00F92A03" w:rsidRDefault="00F92A03" w:rsidP="00F92A03">
      <w:pPr>
        <w:pStyle w:val="e1"/>
      </w:pPr>
      <w:r>
        <w:t>Rulemaking authority, 160.900</w:t>
      </w:r>
    </w:p>
    <w:p w:rsidR="00F92A03" w:rsidRDefault="00F92A03" w:rsidP="00F92A03">
      <w:pPr>
        <w:pStyle w:val="e1"/>
      </w:pPr>
      <w:r>
        <w:t>System to be maintained, 160.910</w:t>
      </w:r>
    </w:p>
    <w:p w:rsidR="00F92A03" w:rsidRDefault="00F92A03" w:rsidP="00F92A03">
      <w:pPr>
        <w:pStyle w:val="e1"/>
      </w:pPr>
      <w:r>
        <w:t>Third-party payers, 160.920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formance reports, certain schools, ratings and ranking on website, 162.084</w:t>
      </w:r>
    </w:p>
    <w:p w:rsidR="00F92A03" w:rsidRDefault="00F92A03" w:rsidP="00F92A03">
      <w:pPr>
        <w:pStyle w:val="e1"/>
      </w:pPr>
      <w:r>
        <w:t>Personal care assistance program for disabled persons, see PERSONAL CARE ASSISTANCE PROGRAM FOR DISABLED PERSONS</w:t>
      </w:r>
    </w:p>
    <w:p w:rsidR="00F92A03" w:rsidRDefault="00F92A03" w:rsidP="00F92A03">
      <w:pPr>
        <w:pStyle w:val="e1"/>
      </w:pPr>
      <w:r>
        <w:t>Phonics instruction pilot project, metropolitan school districts, 170.30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e0"/>
      </w:pPr>
      <w:r>
        <w:t>Physical fitness challenge for students, department to adopt rules, 161.450</w:t>
      </w:r>
    </w:p>
    <w:p w:rsidR="00F92A03" w:rsidRDefault="00F92A03" w:rsidP="00F92A03">
      <w:pPr>
        <w:pStyle w:val="e0"/>
      </w:pPr>
      <w:r>
        <w:t>Postponing sexual involvement program, department to offer, 208.341</w:t>
      </w:r>
    </w:p>
    <w:p w:rsidR="00F92A03" w:rsidRDefault="00F92A03" w:rsidP="00F92A03">
      <w:pPr>
        <w:pStyle w:val="e0"/>
      </w:pPr>
      <w:r>
        <w:t>Postsecondary readiness, at-risk students to be identified, 167.905</w:t>
      </w:r>
    </w:p>
    <w:p w:rsidR="00F92A03" w:rsidRDefault="00F92A03" w:rsidP="00F92A03">
      <w:pPr>
        <w:pStyle w:val="h1"/>
      </w:pPr>
      <w:r>
        <w:t>Principal-administrator academy</w:t>
      </w:r>
    </w:p>
    <w:p w:rsidR="00F92A03" w:rsidRDefault="00F92A03" w:rsidP="00F92A03">
      <w:pPr>
        <w:pStyle w:val="e1"/>
      </w:pPr>
      <w:r>
        <w:t>Duties, 168.405</w:t>
      </w:r>
    </w:p>
    <w:p w:rsidR="00F92A03" w:rsidRDefault="00F92A03" w:rsidP="00F92A03">
      <w:pPr>
        <w:pStyle w:val="e1"/>
      </w:pPr>
      <w:r>
        <w:t>Established, 168.407</w:t>
      </w:r>
    </w:p>
    <w:p w:rsidR="00F92A03" w:rsidRDefault="00F92A03" w:rsidP="00F92A03">
      <w:pPr>
        <w:pStyle w:val="e1"/>
      </w:pPr>
      <w:r>
        <w:t>Fees and funding, 168.409</w:t>
      </w:r>
    </w:p>
    <w:p w:rsidR="00F92A03" w:rsidRDefault="00F92A03" w:rsidP="00F92A03">
      <w:pPr>
        <w:pStyle w:val="e1"/>
      </w:pPr>
      <w:r>
        <w:t>Location, 168.407</w:t>
      </w:r>
    </w:p>
    <w:p w:rsidR="00F92A03" w:rsidRDefault="00F92A03" w:rsidP="00F92A03">
      <w:pPr>
        <w:pStyle w:val="e1"/>
      </w:pPr>
      <w:r>
        <w:t>Travel and living expenses, how paid, 168.409</w:t>
      </w:r>
    </w:p>
    <w:p w:rsidR="00F92A03" w:rsidRDefault="00F92A03" w:rsidP="00F92A03">
      <w:pPr>
        <w:pStyle w:val="h1"/>
      </w:pPr>
      <w:r>
        <w:t>Priority schools</w:t>
      </w:r>
    </w:p>
    <w:p w:rsidR="00F92A03" w:rsidRDefault="00F92A03" w:rsidP="00F92A03">
      <w:pPr>
        <w:pStyle w:val="e1"/>
      </w:pPr>
      <w:r>
        <w:t>Deficiencies, comprehensive school improvement plan required, contents, 160.720</w:t>
      </w:r>
    </w:p>
    <w:p w:rsidR="00F92A03" w:rsidRDefault="00F92A03" w:rsidP="00F92A03">
      <w:pPr>
        <w:pStyle w:val="e1"/>
      </w:pPr>
      <w:r>
        <w:t>Designation as priority school by department of elementary and secondary education, 160.720</w:t>
      </w:r>
    </w:p>
    <w:p w:rsidR="00F92A03" w:rsidRDefault="00F92A03" w:rsidP="00F92A03">
      <w:pPr>
        <w:pStyle w:val="e1"/>
      </w:pPr>
      <w:r>
        <w:t>Educational audits, requirements, 160.720</w:t>
      </w:r>
    </w:p>
    <w:p w:rsidR="00F92A03" w:rsidRDefault="00F92A03" w:rsidP="00F92A03">
      <w:pPr>
        <w:pStyle w:val="e1"/>
      </w:pPr>
      <w:r>
        <w:t>Priority schools and school districts to be identified, criteria, accountability, 160.720</w:t>
      </w:r>
    </w:p>
    <w:p w:rsidR="00F92A03" w:rsidRDefault="00F92A03" w:rsidP="00F92A03">
      <w:pPr>
        <w:pStyle w:val="e1"/>
      </w:pPr>
      <w:r>
        <w:t>Rules, 160.720</w:t>
      </w:r>
    </w:p>
    <w:p w:rsidR="00F92A03" w:rsidRDefault="00F92A03" w:rsidP="00F92A03">
      <w:pPr>
        <w:pStyle w:val="e1"/>
      </w:pPr>
      <w:r>
        <w:t>Withholding of funds, when, 160.720</w:t>
      </w:r>
    </w:p>
    <w:p w:rsidR="00F92A03" w:rsidRDefault="00F92A03" w:rsidP="00F92A03">
      <w:pPr>
        <w:pStyle w:val="e1"/>
      </w:pPr>
      <w:r>
        <w:t>Professional development, fine arts assistance, 162.1195</w:t>
      </w:r>
    </w:p>
    <w:p w:rsidR="00F92A03" w:rsidRDefault="00F92A03" w:rsidP="00F92A03">
      <w:pPr>
        <w:pStyle w:val="e1"/>
      </w:pPr>
      <w:r>
        <w:t>Pupils, assignment to districts other than that of residence, duties, 167.121, 167.125</w:t>
      </w:r>
    </w:p>
    <w:p w:rsidR="00F92A03" w:rsidRDefault="00F92A03" w:rsidP="00F92A03">
      <w:pPr>
        <w:pStyle w:val="e1"/>
      </w:pPr>
      <w:r>
        <w:t>Purple star campus designation, criteria, 160.710</w:t>
      </w:r>
    </w:p>
    <w:p w:rsidR="00F92A03" w:rsidRDefault="00F92A03" w:rsidP="00F92A03">
      <w:pPr>
        <w:pStyle w:val="e1"/>
      </w:pPr>
      <w:r>
        <w:t>Racial equality movement, instruction required, 170.011</w:t>
      </w:r>
    </w:p>
    <w:p w:rsidR="00F92A03" w:rsidRDefault="00F92A03" w:rsidP="00F92A03">
      <w:pPr>
        <w:pStyle w:val="h1"/>
      </w:pPr>
      <w:r>
        <w:t>Read to be ready program</w:t>
      </w:r>
    </w:p>
    <w:p w:rsidR="00F92A03" w:rsidRDefault="00F92A03" w:rsidP="00F92A03">
      <w:pPr>
        <w:pStyle w:val="e1"/>
      </w:pPr>
      <w:r>
        <w:t>Average daily attendance, students in program to increase, when, 167.340</w:t>
      </w:r>
    </w:p>
    <w:p w:rsidR="00F92A03" w:rsidRDefault="00F92A03" w:rsidP="00F92A03">
      <w:pPr>
        <w:pStyle w:val="e1"/>
      </w:pPr>
      <w:r>
        <w:t>Charter schools permitted, when, 167.349</w:t>
      </w:r>
    </w:p>
    <w:p w:rsidR="00F92A03" w:rsidRDefault="00F92A03" w:rsidP="00F92A03">
      <w:pPr>
        <w:pStyle w:val="e1"/>
      </w:pPr>
      <w:r>
        <w:t>Matching grant program provided, uses of grant, application process, 167.343</w:t>
      </w:r>
    </w:p>
    <w:p w:rsidR="00F92A03" w:rsidRDefault="00F92A03" w:rsidP="00F92A03">
      <w:pPr>
        <w:pStyle w:val="e1"/>
      </w:pPr>
      <w:r>
        <w:t>Reading assessments, state board of education, duties, rules, 167.346</w:t>
      </w:r>
    </w:p>
    <w:p w:rsidR="00F92A03" w:rsidRDefault="00F92A03" w:rsidP="00F92A03">
      <w:pPr>
        <w:pStyle w:val="e1"/>
      </w:pPr>
      <w:r>
        <w:t>Reading improvement instruction, types, 167.340</w:t>
      </w:r>
    </w:p>
    <w:p w:rsidR="00F92A03" w:rsidRDefault="00F92A03" w:rsidP="00F92A03">
      <w:pPr>
        <w:pStyle w:val="e1"/>
      </w:pPr>
      <w:r>
        <w:t>Reading assessments, success plans, intensive reading instruction and retention in grade permitted, 167.645</w:t>
      </w:r>
    </w:p>
    <w:p w:rsidR="00F92A03" w:rsidRDefault="00F92A03" w:rsidP="00F92A03">
      <w:pPr>
        <w:pStyle w:val="e1"/>
      </w:pPr>
      <w:r>
        <w:t>Reading instruction act, programs established, components, 170.014</w:t>
      </w:r>
    </w:p>
    <w:p w:rsidR="00F92A03" w:rsidRDefault="00F92A03" w:rsidP="00F92A03">
      <w:pPr>
        <w:pStyle w:val="e1"/>
      </w:pPr>
      <w:r>
        <w:t>Reading instruction, comprehensive system of services, 161.241</w:t>
      </w:r>
    </w:p>
    <w:p w:rsidR="00F92A03" w:rsidRDefault="00F92A03" w:rsidP="00F92A03">
      <w:pPr>
        <w:pStyle w:val="e1"/>
      </w:pPr>
      <w:r>
        <w:t>Ready to work endorsement program, development, 160.575</w:t>
      </w:r>
    </w:p>
    <w:p w:rsidR="00F92A03" w:rsidRDefault="00F92A03" w:rsidP="00F92A03">
      <w:pPr>
        <w:pStyle w:val="e1"/>
      </w:pPr>
      <w:r>
        <w:t>Recovery high schools, pilot, designation, requirements, 167.850</w:t>
      </w:r>
    </w:p>
    <w:p w:rsidR="00F92A03" w:rsidRDefault="00F92A03" w:rsidP="00F92A03">
      <w:pPr>
        <w:pStyle w:val="e1"/>
      </w:pPr>
      <w:r>
        <w:t>Redeeming leasehold revenue bonds, duties, procedure, 33.315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e0"/>
      </w:pPr>
      <w:r>
        <w:t>Reports required and furnished by charter, private or parochial schools, limited liability, 160.065</w:t>
      </w:r>
    </w:p>
    <w:p w:rsidR="00F92A03" w:rsidRDefault="00F92A03" w:rsidP="00F92A03">
      <w:pPr>
        <w:pStyle w:val="e0"/>
      </w:pPr>
      <w:r>
        <w:t>Resource standards, failure to meet, no penalty, when, 161.209</w:t>
      </w:r>
    </w:p>
    <w:p w:rsidR="00F92A03" w:rsidRDefault="00F92A03" w:rsidP="00F92A03">
      <w:pPr>
        <w:pStyle w:val="e0"/>
      </w:pPr>
      <w:r>
        <w:t>Retirement system, old age and survivor's insurance extended to members, when, 105.353</w:t>
      </w:r>
    </w:p>
    <w:p w:rsidR="00F92A03" w:rsidRDefault="00F92A03" w:rsidP="00F92A03">
      <w:pPr>
        <w:pStyle w:val="e0"/>
      </w:pPr>
      <w:r>
        <w:t>Review of existing rules, 161.209</w:t>
      </w:r>
    </w:p>
    <w:p w:rsidR="00F92A03" w:rsidRDefault="00F92A03" w:rsidP="00F92A03">
      <w:pPr>
        <w:pStyle w:val="e0"/>
      </w:pPr>
      <w:r>
        <w:t>Rules, duty to seek comment on, 161.209</w:t>
      </w:r>
    </w:p>
    <w:p w:rsidR="00F92A03" w:rsidRDefault="00F92A03" w:rsidP="00F92A03">
      <w:pPr>
        <w:pStyle w:val="e0"/>
      </w:pPr>
      <w:r>
        <w:t>Rules, schools and school districts,  procedure, 170.225</w:t>
      </w:r>
    </w:p>
    <w:p w:rsidR="00F92A03" w:rsidRDefault="00F92A03" w:rsidP="00F92A03">
      <w:pPr>
        <w:pStyle w:val="e0"/>
      </w:pPr>
      <w:r>
        <w:t>Salaries, minimum teachers, duties, 163.172</w:t>
      </w:r>
    </w:p>
    <w:p w:rsidR="00F92A03" w:rsidRDefault="00F92A03" w:rsidP="00F92A03">
      <w:pPr>
        <w:pStyle w:val="e0"/>
      </w:pPr>
      <w:r>
        <w:t>Scholarships, students working for teaching degree, duties, 160.276, 160.278</w:t>
      </w:r>
    </w:p>
    <w:p w:rsidR="00F92A03" w:rsidRDefault="00F92A03" w:rsidP="00F92A03">
      <w:pPr>
        <w:pStyle w:val="h1"/>
      </w:pPr>
      <w:r>
        <w:t>School district enrollment option act</w:t>
      </w:r>
    </w:p>
    <w:p w:rsidR="00F92A03" w:rsidRDefault="00F92A03" w:rsidP="00F92A03">
      <w:pPr>
        <w:pStyle w:val="e1"/>
      </w:pPr>
      <w:r>
        <w:t>Acceptance or rejection, standards for applications to be part of plan, 162.1047</w:t>
      </w:r>
    </w:p>
    <w:p w:rsidR="00F92A03" w:rsidRDefault="00F92A03" w:rsidP="00F92A03">
      <w:pPr>
        <w:pStyle w:val="e1"/>
      </w:pPr>
      <w:r>
        <w:t>Activities in schools to be governed by rules of district, 162.1055</w:t>
      </w:r>
    </w:p>
    <w:p w:rsidR="00F92A03" w:rsidRDefault="00F92A03" w:rsidP="00F92A03">
      <w:pPr>
        <w:pStyle w:val="e1"/>
      </w:pPr>
      <w:r>
        <w:t>Definitions, 162.1042</w:t>
      </w:r>
    </w:p>
    <w:p w:rsidR="00F92A03" w:rsidRDefault="00F92A03" w:rsidP="00F92A03">
      <w:pPr>
        <w:pStyle w:val="e1"/>
      </w:pPr>
      <w:r>
        <w:t>Desegregation orders by federal courts to govern by court order enrollment option, 162.1059</w:t>
      </w:r>
    </w:p>
    <w:p w:rsidR="00F92A03" w:rsidRDefault="00F92A03" w:rsidP="00F92A03">
      <w:pPr>
        <w:pStyle w:val="e1"/>
      </w:pPr>
      <w:r>
        <w:t>Disciplinary proceeding against applicant, effect, 162.1045</w:t>
      </w:r>
    </w:p>
    <w:p w:rsidR="00F92A03" w:rsidRDefault="00F92A03" w:rsidP="00F92A03">
      <w:pPr>
        <w:pStyle w:val="e1"/>
      </w:pPr>
      <w:r>
        <w:t>District's plan not applicable to, certain cities and counties, 162.1040</w:t>
      </w:r>
    </w:p>
    <w:p w:rsidR="00F92A03" w:rsidRDefault="00F92A03" w:rsidP="00F92A03">
      <w:pPr>
        <w:pStyle w:val="e1"/>
      </w:pPr>
      <w:r>
        <w:t>Exclusion of students on certain grounds prohibited, exception, 162.1045</w:t>
      </w:r>
    </w:p>
    <w:p w:rsidR="00F92A03" w:rsidRDefault="00F92A03" w:rsidP="00F92A03">
      <w:pPr>
        <w:pStyle w:val="e1"/>
      </w:pPr>
      <w:r>
        <w:t>Federal courts ordering desegregation to govern by court order enrollment option, 162.1059</w:t>
      </w:r>
    </w:p>
    <w:p w:rsidR="00F92A03" w:rsidRDefault="00F92A03" w:rsidP="00F92A03">
      <w:pPr>
        <w:pStyle w:val="e1"/>
      </w:pPr>
      <w:r>
        <w:t>Guidelines for plan, content, duties of department, due when, 162.1045</w:t>
      </w:r>
    </w:p>
    <w:p w:rsidR="00F92A03" w:rsidRDefault="00F92A03" w:rsidP="00F92A03">
      <w:pPr>
        <w:pStyle w:val="e1"/>
      </w:pPr>
      <w:r>
        <w:t>Nonresident district to accept all credit for promotion or graduation in district of residence, 162.1049</w:t>
      </w:r>
    </w:p>
    <w:p w:rsidR="00F92A03" w:rsidRDefault="00F92A03" w:rsidP="00F92A03">
      <w:pPr>
        <w:pStyle w:val="e1"/>
      </w:pPr>
      <w:r>
        <w:t>Plan to be established by department, 162.1045</w:t>
      </w:r>
    </w:p>
    <w:p w:rsidR="00F92A03" w:rsidRDefault="00F92A03" w:rsidP="00F92A03">
      <w:pPr>
        <w:pStyle w:val="e1"/>
      </w:pPr>
      <w:r>
        <w:t>Rejection notice, applicant to be given reason, 162.1047</w:t>
      </w:r>
    </w:p>
    <w:p w:rsidR="00F92A03" w:rsidRDefault="00F92A03" w:rsidP="00F92A03">
      <w:pPr>
        <w:pStyle w:val="e1"/>
      </w:pPr>
      <w:r>
        <w:t>Rejection of admission of a nonresident by nonresident district, when, 162.1052</w:t>
      </w:r>
    </w:p>
    <w:p w:rsidR="00F92A03" w:rsidRDefault="00F92A03" w:rsidP="00F92A03">
      <w:pPr>
        <w:pStyle w:val="e1"/>
      </w:pPr>
      <w:r>
        <w:t>Resident district to accept nonresident district if student returns to district, 162.1049</w:t>
      </w:r>
    </w:p>
    <w:p w:rsidR="00F92A03" w:rsidRDefault="00F92A03" w:rsidP="00F92A03">
      <w:pPr>
        <w:pStyle w:val="e1"/>
      </w:pPr>
      <w:r>
        <w:t>Solicitation of nonresident student prohibited, 162.1055</w:t>
      </w:r>
    </w:p>
    <w:p w:rsidR="00F92A03" w:rsidRDefault="00F92A03" w:rsidP="00F92A03">
      <w:pPr>
        <w:pStyle w:val="e1"/>
      </w:pPr>
      <w:r>
        <w:t>State aid, nonresident student enrolled in option district to be counted as resident, 162.1057</w:t>
      </w:r>
    </w:p>
    <w:p w:rsidR="00F92A03" w:rsidRDefault="00F92A03" w:rsidP="00F92A03">
      <w:pPr>
        <w:pStyle w:val="h1"/>
      </w:pPr>
      <w:r>
        <w:t>School districts in financial stress</w:t>
      </w:r>
    </w:p>
    <w:p w:rsidR="00F92A03" w:rsidRDefault="00F92A03" w:rsidP="00F92A03">
      <w:pPr>
        <w:pStyle w:val="e1"/>
      </w:pPr>
      <w:r>
        <w:t>Duties and powers imposed on boards of education, how enforced, 161.529</w:t>
      </w:r>
    </w:p>
    <w:p w:rsidR="00F92A03" w:rsidRDefault="00F92A03" w:rsidP="00F92A03">
      <w:pPr>
        <w:pStyle w:val="e1"/>
      </w:pPr>
      <w:r>
        <w:t>Exemptions from restrictions when operating levy not reduced, limitation, extension by submission to voters, 161.527</w:t>
      </w:r>
    </w:p>
    <w:p w:rsidR="00F92A03" w:rsidRDefault="00F92A03" w:rsidP="00F92A03">
      <w:pPr>
        <w:pStyle w:val="e1"/>
      </w:pPr>
      <w:r>
        <w:t>Factors determining, 161.52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chool districts in financial stress♦</w:t>
      </w:r>
    </w:p>
    <w:p w:rsidR="00F92A03" w:rsidRDefault="00F92A03" w:rsidP="00F92A03">
      <w:pPr>
        <w:pStyle w:val="e1"/>
      </w:pPr>
      <w:r>
        <w:t>Notification to distressed district's school board, 161.520</w:t>
      </w:r>
    </w:p>
    <w:p w:rsidR="00F92A03" w:rsidRDefault="00F92A03" w:rsidP="00F92A03">
      <w:pPr>
        <w:pStyle w:val="e1"/>
      </w:pPr>
      <w:r>
        <w:t>Operating levy not required to be reduced, when, restrictions, exemptions, 161.527</w:t>
      </w:r>
    </w:p>
    <w:p w:rsidR="00F92A03" w:rsidRDefault="00F92A03" w:rsidP="00F92A03">
      <w:pPr>
        <w:pStyle w:val="e1"/>
      </w:pPr>
      <w:r>
        <w:t>School board to prepare budget and education plan, content, assistance by department, 161.520</w:t>
      </w:r>
    </w:p>
    <w:p w:rsidR="00F92A03" w:rsidRDefault="00F92A03" w:rsidP="00F92A03">
      <w:pPr>
        <w:pStyle w:val="e1"/>
      </w:pPr>
      <w:r>
        <w:t>Surplus property sales, distribution of proceeds, 177.091</w:t>
      </w:r>
    </w:p>
    <w:p w:rsidR="00F92A03" w:rsidRDefault="00F92A03" w:rsidP="00F92A03">
      <w:pPr>
        <w:pStyle w:val="e1"/>
      </w:pPr>
      <w:r>
        <w:t>Teachers and incidental fund, fiscal year ending balance less than one percent, notice, 161.525</w:t>
      </w:r>
    </w:p>
    <w:p w:rsidR="00F92A03" w:rsidRDefault="00F92A03" w:rsidP="00F92A03">
      <w:pPr>
        <w:pStyle w:val="e1"/>
      </w:pPr>
      <w:r>
        <w:t>School flex program established, 160.539</w:t>
      </w:r>
    </w:p>
    <w:p w:rsidR="00F92A03" w:rsidRDefault="00F92A03" w:rsidP="00F92A03">
      <w:pPr>
        <w:pStyle w:val="e1"/>
      </w:pPr>
      <w:r>
        <w:t>School health initiative program, services, funding, duties, powers, 167.603, 167.606, 167.609</w:t>
      </w:r>
    </w:p>
    <w:p w:rsidR="00F92A03" w:rsidRDefault="00F92A03" w:rsidP="00F92A03">
      <w:pPr>
        <w:pStyle w:val="e1"/>
      </w:pPr>
      <w:r>
        <w:t>School innovation waiver, state board approval, procedure, 161.214</w:t>
      </w:r>
    </w:p>
    <w:p w:rsidR="00F92A03" w:rsidRDefault="00F92A03" w:rsidP="00F92A03">
      <w:pPr>
        <w:pStyle w:val="e1"/>
      </w:pPr>
      <w:r>
        <w:t>School safety coordinator, duties, rules, 160.660</w:t>
      </w:r>
    </w:p>
    <w:p w:rsidR="00F92A03" w:rsidRDefault="00F92A03" w:rsidP="00F92A03">
      <w:pPr>
        <w:pStyle w:val="h1"/>
      </w:pPr>
      <w:r>
        <w:t>School turnaround act</w:t>
      </w:r>
    </w:p>
    <w:p w:rsidR="00F92A03" w:rsidRDefault="00F92A03" w:rsidP="00F92A03">
      <w:pPr>
        <w:pStyle w:val="e1"/>
      </w:pPr>
      <w:r>
        <w:t>Citation of law, 161.1080</w:t>
      </w:r>
    </w:p>
    <w:p w:rsidR="00F92A03" w:rsidRDefault="00F92A03" w:rsidP="00F92A03">
      <w:pPr>
        <w:pStyle w:val="e1"/>
      </w:pPr>
      <w:r>
        <w:t>Committee, members, plan, 161.1095</w:t>
      </w:r>
    </w:p>
    <w:p w:rsidR="00F92A03" w:rsidRDefault="00F92A03" w:rsidP="00F92A03">
      <w:pPr>
        <w:pStyle w:val="e1"/>
      </w:pPr>
      <w:r>
        <w:t>Contracts, awarded for experts, criteria, 161.1105</w:t>
      </w:r>
    </w:p>
    <w:p w:rsidR="00F92A03" w:rsidRDefault="00F92A03" w:rsidP="00F92A03">
      <w:pPr>
        <w:pStyle w:val="e1"/>
      </w:pPr>
      <w:r>
        <w:t>Definitions, 161.1085</w:t>
      </w:r>
    </w:p>
    <w:p w:rsidR="00F92A03" w:rsidRDefault="00F92A03" w:rsidP="00F92A03">
      <w:pPr>
        <w:pStyle w:val="e1"/>
      </w:pPr>
      <w:r>
        <w:t>Experts, identified, duties, qualifications, 161.1100</w:t>
      </w:r>
    </w:p>
    <w:p w:rsidR="00F92A03" w:rsidRDefault="00F92A03" w:rsidP="00F92A03">
      <w:pPr>
        <w:pStyle w:val="e1"/>
      </w:pPr>
      <w:r>
        <w:t>Extension granted, when, 161.1115</w:t>
      </w:r>
    </w:p>
    <w:p w:rsidR="00F92A03" w:rsidRDefault="00F92A03" w:rsidP="00F92A03">
      <w:pPr>
        <w:pStyle w:val="e1"/>
      </w:pPr>
      <w:r>
        <w:t>Grants awarded, 161.1110</w:t>
      </w:r>
    </w:p>
    <w:p w:rsidR="00F92A03" w:rsidRDefault="00F92A03" w:rsidP="00F92A03">
      <w:pPr>
        <w:pStyle w:val="e1"/>
      </w:pPr>
      <w:r>
        <w:t>Plan review, 161.1110</w:t>
      </w:r>
    </w:p>
    <w:p w:rsidR="00F92A03" w:rsidRDefault="00F92A03" w:rsidP="00F92A03">
      <w:pPr>
        <w:pStyle w:val="e1"/>
      </w:pPr>
      <w:r>
        <w:t>Program, purpose, criteria, 161.1090</w:t>
      </w:r>
    </w:p>
    <w:p w:rsidR="00F92A03" w:rsidRDefault="00F92A03" w:rsidP="00F92A03">
      <w:pPr>
        <w:pStyle w:val="e1"/>
      </w:pPr>
      <w:r>
        <w:t>Report to joint committee on education, 161.1125</w:t>
      </w:r>
    </w:p>
    <w:p w:rsidR="00F92A03" w:rsidRDefault="00F92A03" w:rsidP="00F92A03">
      <w:pPr>
        <w:pStyle w:val="e1"/>
      </w:pPr>
      <w:r>
        <w:t>Rulemaking authority, 161.1130</w:t>
      </w:r>
    </w:p>
    <w:p w:rsidR="00F92A03" w:rsidRDefault="00F92A03" w:rsidP="00F92A03">
      <w:pPr>
        <w:pStyle w:val="e1"/>
      </w:pPr>
      <w:r>
        <w:t>School recognition and reward program, 161.1120</w:t>
      </w:r>
    </w:p>
    <w:p w:rsidR="00F92A03" w:rsidRDefault="00F92A03" w:rsidP="00F92A03">
      <w:pPr>
        <w:pStyle w:val="e1"/>
      </w:pPr>
      <w:r>
        <w:t>Schools for the blind and the deaf, advisory boards, how appointed, term, duties, powers, 162.795; compensation of members, 162.800</w:t>
      </w:r>
    </w:p>
    <w:p w:rsidR="00F92A03" w:rsidRDefault="00F92A03" w:rsidP="00F92A03">
      <w:pPr>
        <w:pStyle w:val="e1"/>
      </w:pPr>
      <w:r>
        <w:t>Sex education, program on postponing sexual involvement, department to offer, 208.341</w:t>
      </w:r>
    </w:p>
    <w:p w:rsidR="00F92A03" w:rsidRDefault="00F92A03" w:rsidP="00F92A03">
      <w:pPr>
        <w:pStyle w:val="e1"/>
      </w:pPr>
      <w:r>
        <w:t>Sexual assault protection program, duties, 589.020</w:t>
      </w:r>
    </w:p>
    <w:p w:rsidR="00F92A03" w:rsidRDefault="00F92A03" w:rsidP="00F92A03">
      <w:pPr>
        <w:pStyle w:val="h1"/>
      </w:pPr>
      <w:r>
        <w:t>Sheltered workshop</w:t>
      </w:r>
    </w:p>
    <w:p w:rsidR="00F92A03" w:rsidRDefault="00F92A03" w:rsidP="00F92A03">
      <w:pPr>
        <w:pStyle w:val="e1"/>
      </w:pPr>
      <w:r>
        <w:t>Employment, issuance of special certificates, wage requirements, 178.935</w:t>
      </w:r>
    </w:p>
    <w:p w:rsidR="00F92A03" w:rsidRDefault="00F92A03" w:rsidP="00F92A03">
      <w:pPr>
        <w:pStyle w:val="e1"/>
      </w:pPr>
      <w:r>
        <w:t>Preference in bidding for the blind, state purchases, 34.165</w:t>
      </w:r>
    </w:p>
    <w:p w:rsidR="00F92A03" w:rsidRDefault="00F92A03" w:rsidP="00F92A03">
      <w:pPr>
        <w:pStyle w:val="e1"/>
      </w:pPr>
      <w:r>
        <w:t>Social promotion of students, to be adopted conditioned on remediation, 167.640</w:t>
      </w:r>
    </w:p>
    <w:p w:rsidR="00F92A03" w:rsidRDefault="00F92A03" w:rsidP="00F92A03">
      <w:pPr>
        <w:pStyle w:val="e1"/>
      </w:pPr>
      <w:r>
        <w:t>Special education, section of, director, 161.162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h1"/>
      </w:pPr>
      <w:r>
        <w:t>Special educational services</w:t>
      </w:r>
    </w:p>
    <w:p w:rsidR="00F92A03" w:rsidRDefault="00F92A03" w:rsidP="00F92A03">
      <w:pPr>
        <w:pStyle w:val="e1"/>
      </w:pPr>
      <w:r>
        <w:t>* See also EDUCATION, DEPARTMENT OF ELEMENTARY AND SECONDARY, subheading Commissioner Of Education</w:t>
      </w:r>
    </w:p>
    <w:p w:rsidR="00F92A03" w:rsidRDefault="00F92A03" w:rsidP="00F92A03">
      <w:pPr>
        <w:pStyle w:val="e1"/>
      </w:pPr>
      <w:r>
        <w:t>Annual study by division of special education, report to general assembly, when, contents, 162.1136</w:t>
      </w:r>
    </w:p>
    <w:p w:rsidR="00F92A03" w:rsidRDefault="00F92A03" w:rsidP="00F92A03">
      <w:pPr>
        <w:pStyle w:val="h2"/>
      </w:pPr>
      <w:r>
        <w:t>Blindness skills specialist</w:t>
      </w:r>
    </w:p>
    <w:p w:rsidR="00F92A03" w:rsidRDefault="00F92A03" w:rsidP="00F92A03">
      <w:pPr>
        <w:pStyle w:val="e2"/>
      </w:pPr>
      <w:r>
        <w:t>Defined, 162.1130</w:t>
      </w:r>
    </w:p>
    <w:p w:rsidR="00F92A03" w:rsidRDefault="00F92A03" w:rsidP="00F92A03">
      <w:pPr>
        <w:pStyle w:val="e2"/>
      </w:pPr>
      <w:r>
        <w:t>Duties, 162.1133</w:t>
      </w:r>
    </w:p>
    <w:p w:rsidR="00F92A03" w:rsidRDefault="00F92A03" w:rsidP="00F92A03">
      <w:pPr>
        <w:pStyle w:val="e2"/>
      </w:pPr>
      <w:r>
        <w:t>Fund created, administration, use of, 162.1142</w:t>
      </w:r>
    </w:p>
    <w:p w:rsidR="00F92A03" w:rsidRDefault="00F92A03" w:rsidP="00F92A03">
      <w:pPr>
        <w:pStyle w:val="e2"/>
      </w:pPr>
      <w:r>
        <w:t>Definitions, 162.1130</w:t>
      </w:r>
    </w:p>
    <w:p w:rsidR="00F92A03" w:rsidRDefault="00F92A03" w:rsidP="00F92A03">
      <w:pPr>
        <w:pStyle w:val="e2"/>
      </w:pPr>
      <w:r>
        <w:t>Duties, blindness skills specialist, 162.1133</w:t>
      </w:r>
    </w:p>
    <w:p w:rsidR="00F92A03" w:rsidRDefault="00F92A03" w:rsidP="00F92A03">
      <w:pPr>
        <w:pStyle w:val="e2"/>
      </w:pPr>
      <w:r>
        <w:t>Fund created, 162.1142</w:t>
      </w:r>
    </w:p>
    <w:p w:rsidR="00F92A03" w:rsidRDefault="00F92A03" w:rsidP="00F92A03">
      <w:pPr>
        <w:pStyle w:val="e2"/>
      </w:pPr>
      <w:r>
        <w:t>Referral service developed by division of special education, rehabilitation services, 162.1136</w:t>
      </w:r>
    </w:p>
    <w:p w:rsidR="00F92A03" w:rsidRDefault="00F92A03" w:rsidP="00F92A03">
      <w:pPr>
        <w:pStyle w:val="e2"/>
      </w:pPr>
      <w:r>
        <w:t>Regional professional development centers, specialist provided, 162.1133</w:t>
      </w:r>
    </w:p>
    <w:p w:rsidR="00F92A03" w:rsidRDefault="00F92A03" w:rsidP="00F92A03">
      <w:pPr>
        <w:pStyle w:val="e2"/>
      </w:pPr>
      <w:r>
        <w:t>Rehabilitation services, requirements, 162.1139</w:t>
      </w:r>
    </w:p>
    <w:p w:rsidR="00F92A03" w:rsidRDefault="00F92A03" w:rsidP="00F92A03">
      <w:pPr>
        <w:pStyle w:val="e2"/>
      </w:pPr>
      <w:r>
        <w:t>Task force established, members, duties, 162.1133</w:t>
      </w:r>
    </w:p>
    <w:p w:rsidR="00F92A03" w:rsidRDefault="00F92A03" w:rsidP="00F92A03">
      <w:pPr>
        <w:pStyle w:val="e2"/>
      </w:pPr>
      <w:r>
        <w:t>Teacher assistant for the blind, 162.1130</w:t>
      </w:r>
    </w:p>
    <w:p w:rsidR="00F92A03" w:rsidRDefault="00F92A03" w:rsidP="00F92A03">
      <w:pPr>
        <w:pStyle w:val="h2"/>
      </w:pPr>
      <w:r>
        <w:t>Transition (Leaving School Setting), interagency council</w:t>
      </w:r>
    </w:p>
    <w:p w:rsidR="00F92A03" w:rsidRDefault="00F92A03" w:rsidP="00F92A03">
      <w:pPr>
        <w:pStyle w:val="e2"/>
      </w:pPr>
      <w:r>
        <w:t>Chairperson, how selected, 162.1000</w:t>
      </w:r>
    </w:p>
    <w:p w:rsidR="00F92A03" w:rsidRDefault="00F92A03" w:rsidP="00F92A03">
      <w:pPr>
        <w:pStyle w:val="e2"/>
      </w:pPr>
      <w:r>
        <w:t>Created, purposes, 162.1000</w:t>
      </w:r>
    </w:p>
    <w:p w:rsidR="00F92A03" w:rsidRDefault="00F92A03" w:rsidP="00F92A03">
      <w:pPr>
        <w:pStyle w:val="e2"/>
      </w:pPr>
      <w:r>
        <w:t>Duties and powers, 162.1000</w:t>
      </w:r>
    </w:p>
    <w:p w:rsidR="00F92A03" w:rsidRDefault="00F92A03" w:rsidP="00F92A03">
      <w:pPr>
        <w:pStyle w:val="e2"/>
      </w:pPr>
      <w:r>
        <w:t>Members, qualifications, 162.1000</w:t>
      </w:r>
    </w:p>
    <w:p w:rsidR="00F92A03" w:rsidRDefault="00F92A03" w:rsidP="00F92A03">
      <w:pPr>
        <w:pStyle w:val="e2"/>
      </w:pPr>
      <w:r>
        <w:t>Report, annual, content due when 162.1000</w:t>
      </w:r>
    </w:p>
    <w:p w:rsidR="00F92A03" w:rsidRDefault="00F92A03" w:rsidP="00F92A03">
      <w:pPr>
        <w:pStyle w:val="e2"/>
      </w:pPr>
      <w:r>
        <w:t>Youth with disabilities, defined, 162.1000</w:t>
      </w:r>
    </w:p>
    <w:p w:rsidR="00F92A03" w:rsidRDefault="00F92A03" w:rsidP="00F92A03">
      <w:pPr>
        <w:pStyle w:val="h1"/>
      </w:pPr>
      <w:r>
        <w:t>Special school districts for education and training of handicapped children</w:t>
      </w:r>
    </w:p>
    <w:p w:rsidR="00F92A03" w:rsidRDefault="00F92A03" w:rsidP="00F92A03">
      <w:pPr>
        <w:pStyle w:val="e1"/>
      </w:pPr>
      <w:r>
        <w:t>Area which may be included, 162.830</w:t>
      </w:r>
    </w:p>
    <w:p w:rsidR="00F92A03" w:rsidRDefault="00F92A03" w:rsidP="00F92A03">
      <w:pPr>
        <w:pStyle w:val="e1"/>
      </w:pPr>
      <w:r>
        <w:t>Authorized, 162.815</w:t>
      </w:r>
    </w:p>
    <w:p w:rsidR="00F92A03" w:rsidRDefault="00F92A03" w:rsidP="00F92A03">
      <w:pPr>
        <w:pStyle w:val="e1"/>
      </w:pPr>
      <w:r>
        <w:t>Change of child's assignment made when, consent required, when, 162.955</w:t>
      </w:r>
    </w:p>
    <w:p w:rsidR="00F92A03" w:rsidRDefault="00F92A03" w:rsidP="00F92A03">
      <w:pPr>
        <w:pStyle w:val="e1"/>
      </w:pPr>
      <w:r>
        <w:t>Child, eligibility for programs, determined how, regulations to be promulgated by state board of education, 162.885</w:t>
      </w:r>
    </w:p>
    <w:p w:rsidR="00F92A03" w:rsidRDefault="00F92A03" w:rsidP="00F92A03">
      <w:pPr>
        <w:pStyle w:val="e1"/>
      </w:pPr>
      <w:r>
        <w:t>Diagnostic reports, notice to parent or guardian, assignment of child, 162.945</w:t>
      </w:r>
    </w:p>
    <w:p w:rsidR="00F92A03" w:rsidRDefault="00F92A03" w:rsidP="00F92A03">
      <w:pPr>
        <w:pStyle w:val="e1"/>
      </w:pPr>
      <w:r>
        <w:t>Effect on preexisting special districts, 162.820</w:t>
      </w:r>
    </w:p>
    <w:p w:rsidR="00F92A03" w:rsidRDefault="00F92A03" w:rsidP="00F92A03">
      <w:pPr>
        <w:pStyle w:val="e1"/>
      </w:pPr>
      <w:r>
        <w:t>Interim placement, 162.955</w:t>
      </w:r>
    </w:p>
    <w:p w:rsidR="00F92A03" w:rsidRDefault="00F92A03" w:rsidP="00F92A03">
      <w:pPr>
        <w:pStyle w:val="e1"/>
      </w:pPr>
      <w:r>
        <w:t>Procedure to establish, petition, election, duties of state board of education, 162.825</w:t>
      </w:r>
    </w:p>
    <w:p w:rsidR="00F92A03" w:rsidRDefault="00F92A03" w:rsidP="00F92A03">
      <w:pPr>
        <w:pStyle w:val="h2"/>
      </w:pPr>
      <w:r>
        <w:t>Review, children's diagnosis, assignment, denial of assignment</w:t>
      </w:r>
    </w:p>
    <w:p w:rsidR="00F92A03" w:rsidRDefault="00F92A03" w:rsidP="00F92A03">
      <w:pPr>
        <w:pStyle w:val="h3"/>
      </w:pPr>
      <w:r>
        <w:t>Appeal</w:t>
      </w:r>
    </w:p>
    <w:p w:rsidR="00F92A03" w:rsidRDefault="00F92A03" w:rsidP="00F92A03">
      <w:pPr>
        <w:pStyle w:val="e3"/>
      </w:pPr>
      <w:r>
        <w:t>From original review, procedure, 162.961</w:t>
      </w:r>
    </w:p>
    <w:p w:rsidR="00F92A03" w:rsidRDefault="00F92A03" w:rsidP="00F92A03">
      <w:pPr>
        <w:pStyle w:val="e3"/>
      </w:pPr>
      <w:r>
        <w:t>Report of decision furnished to certain persons, 162.961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pecial school districts for education and training of handicapped children♦</w:t>
      </w:r>
    </w:p>
    <w:p w:rsidR="00F92A03" w:rsidRDefault="00F92A03" w:rsidP="00F92A03">
      <w:pPr>
        <w:pStyle w:val="c2"/>
      </w:pPr>
      <w:r>
        <w:t>Review, children's diagnosis, assignment, denial of assignment♦</w:t>
      </w:r>
    </w:p>
    <w:p w:rsidR="00F92A03" w:rsidRDefault="00F92A03" w:rsidP="00F92A03">
      <w:pPr>
        <w:pStyle w:val="e2"/>
      </w:pPr>
      <w:r>
        <w:t>Costs of proceedings, how paid, 162.963</w:t>
      </w:r>
    </w:p>
    <w:p w:rsidR="00F92A03" w:rsidRDefault="00F92A03" w:rsidP="00F92A03">
      <w:pPr>
        <w:pStyle w:val="e2"/>
      </w:pPr>
      <w:r>
        <w:t>Decision, appeal, procedure, 162.962</w:t>
      </w:r>
    </w:p>
    <w:p w:rsidR="00F92A03" w:rsidRDefault="00F92A03" w:rsidP="00F92A03">
      <w:pPr>
        <w:pStyle w:val="e2"/>
      </w:pPr>
      <w:r>
        <w:t>Hearing, law utilized, 162.958, 162.959</w:t>
      </w:r>
    </w:p>
    <w:p w:rsidR="00F92A03" w:rsidRDefault="00F92A03" w:rsidP="00F92A03">
      <w:pPr>
        <w:pStyle w:val="e2"/>
      </w:pPr>
      <w:r>
        <w:t>Mediation, law utilized, procedure, 162.958, 162.959</w:t>
      </w:r>
    </w:p>
    <w:p w:rsidR="00F92A03" w:rsidRDefault="00F92A03" w:rsidP="00F92A03">
      <w:pPr>
        <w:pStyle w:val="e2"/>
      </w:pPr>
      <w:r>
        <w:t>Parents and guardians may be represented by an attorney, 162.963</w:t>
      </w:r>
    </w:p>
    <w:p w:rsidR="00F92A03" w:rsidRDefault="00F92A03" w:rsidP="00F92A03">
      <w:pPr>
        <w:pStyle w:val="e2"/>
      </w:pPr>
      <w:r>
        <w:t>Procedure for original review, conducted how, when, duties, 162.958, 162.961</w:t>
      </w:r>
    </w:p>
    <w:p w:rsidR="00F92A03" w:rsidRDefault="00F92A03" w:rsidP="00F92A03">
      <w:pPr>
        <w:pStyle w:val="e2"/>
      </w:pPr>
      <w:r>
        <w:t>Records of all proceedings, to be kept, exception, 162.963</w:t>
      </w:r>
    </w:p>
    <w:p w:rsidR="00F92A03" w:rsidRDefault="00F92A03" w:rsidP="00F92A03">
      <w:pPr>
        <w:pStyle w:val="e2"/>
      </w:pPr>
      <w:r>
        <w:t>Resolution conference, hearing, procedure, 162.963</w:t>
      </w:r>
    </w:p>
    <w:p w:rsidR="00F92A03" w:rsidRDefault="00F92A03" w:rsidP="00F92A03">
      <w:pPr>
        <w:pStyle w:val="e2"/>
      </w:pPr>
      <w:r>
        <w:t>Witnesses, right to cross-examine, 162.963</w:t>
      </w:r>
    </w:p>
    <w:p w:rsidR="00F92A03" w:rsidRDefault="00F92A03" w:rsidP="00F92A03">
      <w:pPr>
        <w:pStyle w:val="e2"/>
      </w:pPr>
      <w:r>
        <w:t>Schools, established when, 162.880</w:t>
      </w:r>
    </w:p>
    <w:p w:rsidR="00F92A03" w:rsidRDefault="00F92A03" w:rsidP="00F92A03">
      <w:pPr>
        <w:pStyle w:val="h2"/>
      </w:pPr>
      <w:r>
        <w:t>State aid</w:t>
      </w:r>
    </w:p>
    <w:p w:rsidR="00F92A03" w:rsidRDefault="00F92A03" w:rsidP="00F92A03">
      <w:pPr>
        <w:pStyle w:val="e2"/>
      </w:pPr>
      <w:r>
        <w:t>Duties of department, 162.930</w:t>
      </w:r>
    </w:p>
    <w:p w:rsidR="00F92A03" w:rsidRDefault="00F92A03" w:rsidP="00F92A03">
      <w:pPr>
        <w:pStyle w:val="e2"/>
      </w:pPr>
      <w:r>
        <w:t>Vocational education to be provided, 162.895</w:t>
      </w:r>
    </w:p>
    <w:p w:rsidR="00F92A03" w:rsidRDefault="00F92A03" w:rsidP="00F92A03">
      <w:pPr>
        <w:pStyle w:val="e2"/>
      </w:pPr>
      <w:r>
        <w:t>Standards for teaching required, 160.045</w:t>
      </w:r>
    </w:p>
    <w:p w:rsidR="00F92A03" w:rsidRDefault="00F92A03" w:rsidP="00F92A03">
      <w:pPr>
        <w:pStyle w:val="h1"/>
      </w:pPr>
      <w:r>
        <w:t>State board of education</w:t>
      </w:r>
    </w:p>
    <w:p w:rsidR="00F92A03" w:rsidRDefault="00F92A03" w:rsidP="00F92A03">
      <w:pPr>
        <w:pStyle w:val="h2"/>
      </w:pPr>
      <w:r>
        <w:t>Academic performance standards</w:t>
      </w:r>
    </w:p>
    <w:p w:rsidR="00F92A03" w:rsidRDefault="00F92A03" w:rsidP="00F92A03">
      <w:pPr>
        <w:pStyle w:val="e2"/>
      </w:pPr>
      <w:r>
        <w:t>Adoption of, procedure, 160.514, 161.855</w:t>
      </w:r>
    </w:p>
    <w:p w:rsidR="00F92A03" w:rsidRDefault="00F92A03" w:rsidP="00F92A03">
      <w:pPr>
        <w:pStyle w:val="e2"/>
      </w:pPr>
      <w:r>
        <w:t>Advice and counsel on implementation, 160.526</w:t>
      </w:r>
    </w:p>
    <w:p w:rsidR="00F92A03" w:rsidRDefault="00F92A03" w:rsidP="00F92A03">
      <w:pPr>
        <w:pStyle w:val="e2"/>
      </w:pPr>
      <w:r>
        <w:t>Charter and local districts may adopt, 160.514</w:t>
      </w:r>
    </w:p>
    <w:p w:rsidR="00F92A03" w:rsidRDefault="00F92A03" w:rsidP="00F92A03">
      <w:pPr>
        <w:pStyle w:val="e2"/>
      </w:pPr>
      <w:r>
        <w:t>Criteria, 160.526</w:t>
      </w:r>
    </w:p>
    <w:p w:rsidR="00F92A03" w:rsidRDefault="00F92A03" w:rsidP="00F92A03">
      <w:pPr>
        <w:pStyle w:val="e2"/>
      </w:pPr>
      <w:r>
        <w:t>Pilot assessments, 161.855</w:t>
      </w:r>
    </w:p>
    <w:p w:rsidR="00F92A03" w:rsidRDefault="00F92A03" w:rsidP="00F92A03">
      <w:pPr>
        <w:pStyle w:val="e2"/>
      </w:pPr>
      <w:r>
        <w:t>Work groups to convene, 161.855</w:t>
      </w:r>
    </w:p>
    <w:p w:rsidR="00F92A03" w:rsidRDefault="00F92A03" w:rsidP="00F92A03">
      <w:pPr>
        <w:pStyle w:val="e2"/>
      </w:pPr>
      <w:r>
        <w:t>Accreditation, rules authorized, 161.092</w:t>
      </w:r>
    </w:p>
    <w:p w:rsidR="00F92A03" w:rsidRDefault="00F92A03" w:rsidP="00F92A03">
      <w:pPr>
        <w:pStyle w:val="e2"/>
      </w:pPr>
      <w:r>
        <w:t>Advisory council of certification for educators, appointment, duties, 168.015</w:t>
      </w:r>
    </w:p>
    <w:p w:rsidR="00F92A03" w:rsidRDefault="00F92A03" w:rsidP="00F92A03">
      <w:pPr>
        <w:pStyle w:val="e2"/>
      </w:pPr>
      <w:r>
        <w:t>Advisory panel established, alternative assessments for special education students, 160.518</w:t>
      </w:r>
    </w:p>
    <w:p w:rsidR="00F92A03" w:rsidRDefault="00F92A03" w:rsidP="00F92A03">
      <w:pPr>
        <w:pStyle w:val="e2"/>
      </w:pPr>
      <w:r>
        <w:t>Alternative education grants to school districts, 167.335</w:t>
      </w:r>
    </w:p>
    <w:p w:rsidR="00F92A03" w:rsidRDefault="00F92A03" w:rsidP="00F92A03">
      <w:pPr>
        <w:pStyle w:val="e2"/>
      </w:pPr>
      <w:r>
        <w:t>Annexation of district to adjoining district when boundary changes or new district created, when, duties of board of education, 162.071</w:t>
      </w:r>
    </w:p>
    <w:p w:rsidR="00F92A03" w:rsidRDefault="00F92A03" w:rsidP="00F92A03">
      <w:pPr>
        <w:pStyle w:val="e2"/>
      </w:pPr>
      <w:r>
        <w:t>Arbitrator of district boundary change dispute, appointment, 162.431</w:t>
      </w:r>
    </w:p>
    <w:p w:rsidR="00F92A03" w:rsidRDefault="00F92A03" w:rsidP="00F92A03">
      <w:pPr>
        <w:pStyle w:val="e2"/>
      </w:pPr>
      <w:r>
        <w:t>Arbitrators of school property apportionment dispute, appointment, 162.041</w:t>
      </w:r>
    </w:p>
    <w:p w:rsidR="00F92A03" w:rsidRDefault="00F92A03" w:rsidP="00F92A03">
      <w:pPr>
        <w:pStyle w:val="e2"/>
      </w:pPr>
      <w:r>
        <w:t>Assessment instrument to be adopted, when, 160.518</w:t>
      </w:r>
    </w:p>
    <w:p w:rsidR="00F92A03" w:rsidRDefault="00F92A03" w:rsidP="00F92A03">
      <w:pPr>
        <w:pStyle w:val="h2"/>
      </w:pPr>
      <w:r>
        <w:t>Assessment system, statewide</w:t>
      </w:r>
    </w:p>
    <w:p w:rsidR="00F92A03" w:rsidRDefault="00F92A03" w:rsidP="00F92A03">
      <w:pPr>
        <w:pStyle w:val="e2"/>
      </w:pPr>
      <w:r>
        <w:t>Advice and counsel on implementation, 160.526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tate board of education♦</w:t>
      </w:r>
    </w:p>
    <w:p w:rsidR="00F92A03" w:rsidRDefault="00F92A03" w:rsidP="00F92A03">
      <w:pPr>
        <w:pStyle w:val="c2"/>
      </w:pPr>
      <w:r>
        <w:t>Assessment system, statewide♦</w:t>
      </w:r>
    </w:p>
    <w:p w:rsidR="00F92A03" w:rsidRDefault="00F92A03" w:rsidP="00F92A03">
      <w:pPr>
        <w:pStyle w:val="e2"/>
      </w:pPr>
      <w:r>
        <w:t>Assessment instrument to be adopted, when, 160.518</w:t>
      </w:r>
    </w:p>
    <w:p w:rsidR="00F92A03" w:rsidRDefault="00F92A03" w:rsidP="00F92A03">
      <w:pPr>
        <w:pStyle w:val="e2"/>
      </w:pPr>
      <w:r>
        <w:t>Criteria, 160.526</w:t>
      </w:r>
    </w:p>
    <w:p w:rsidR="00F92A03" w:rsidRDefault="00F92A03" w:rsidP="00F92A03">
      <w:pPr>
        <w:pStyle w:val="e2"/>
      </w:pPr>
      <w:r>
        <w:t>Development, 160.518</w:t>
      </w:r>
    </w:p>
    <w:p w:rsidR="00F92A03" w:rsidRDefault="00F92A03" w:rsidP="00F92A03">
      <w:pPr>
        <w:pStyle w:val="e2"/>
      </w:pPr>
      <w:r>
        <w:t>Legislative veto of, 160.526</w:t>
      </w:r>
    </w:p>
    <w:p w:rsidR="00F92A03" w:rsidRDefault="00F92A03" w:rsidP="00F92A03">
      <w:pPr>
        <w:pStyle w:val="e2"/>
      </w:pPr>
      <w:r>
        <w:t>Scores not counted, when, 160.518</w:t>
      </w:r>
    </w:p>
    <w:p w:rsidR="00F92A03" w:rsidRDefault="00F92A03" w:rsidP="00F92A03">
      <w:pPr>
        <w:pStyle w:val="e2"/>
      </w:pPr>
      <w:r>
        <w:t>Special education, alternative assessments, 160.518</w:t>
      </w:r>
    </w:p>
    <w:p w:rsidR="00F92A03" w:rsidRDefault="00F92A03" w:rsidP="00F92A03">
      <w:pPr>
        <w:pStyle w:val="e2"/>
      </w:pPr>
      <w:r>
        <w:t>Assessments, special education, duties, 160.518</w:t>
      </w:r>
    </w:p>
    <w:p w:rsidR="00F92A03" w:rsidRDefault="00F92A03" w:rsidP="00F92A03">
      <w:pPr>
        <w:pStyle w:val="e2"/>
      </w:pPr>
      <w:r>
        <w:t>Asthma inhalers, possession and self-administration of, authorization to be granted, when, 167.627</w:t>
      </w:r>
    </w:p>
    <w:p w:rsidR="00F92A03" w:rsidRDefault="00F92A03" w:rsidP="00F92A03">
      <w:pPr>
        <w:pStyle w:val="e2"/>
      </w:pPr>
      <w:r>
        <w:t>Awards, annually to students nominated by high schools for academics and service, duties, 170.011</w:t>
      </w:r>
    </w:p>
    <w:p w:rsidR="00F92A03" w:rsidRDefault="00F92A03" w:rsidP="00F92A03">
      <w:pPr>
        <w:pStyle w:val="e2"/>
      </w:pPr>
      <w:r>
        <w:t>Blind students, transportation by common carrier to school, 162.756</w:t>
      </w:r>
    </w:p>
    <w:p w:rsidR="00F92A03" w:rsidRDefault="00F92A03" w:rsidP="00F92A03">
      <w:pPr>
        <w:pStyle w:val="e2"/>
      </w:pPr>
      <w:r>
        <w:t>Blind, see also BLIND SCHOOL FOR</w:t>
      </w:r>
    </w:p>
    <w:p w:rsidR="00F92A03" w:rsidRDefault="00F92A03" w:rsidP="00F92A03">
      <w:pPr>
        <w:pStyle w:val="e2"/>
      </w:pPr>
      <w:r>
        <w:t>Boundary changes or new school district created, annexation of certain districts to adjoining district, when, 162.071</w:t>
      </w:r>
    </w:p>
    <w:p w:rsidR="00F92A03" w:rsidRDefault="00F92A03" w:rsidP="00F92A03">
      <w:pPr>
        <w:pStyle w:val="e2"/>
      </w:pPr>
      <w:r>
        <w:t>Breakfast program, hardship grants, 191.805</w:t>
      </w:r>
    </w:p>
    <w:p w:rsidR="00F92A03" w:rsidRDefault="00F92A03" w:rsidP="00F92A03">
      <w:pPr>
        <w:pStyle w:val="e2"/>
      </w:pPr>
      <w:r>
        <w:t>Building revolving fund, schools, duties, unobligated cash balances to aid public schools, 166.300</w:t>
      </w:r>
    </w:p>
    <w:p w:rsidR="00F92A03" w:rsidRDefault="00F92A03" w:rsidP="00F92A03">
      <w:pPr>
        <w:pStyle w:val="e2"/>
      </w:pPr>
      <w:r>
        <w:t>Bus routes and portions of routes, powers and duties, 163.161</w:t>
      </w:r>
    </w:p>
    <w:p w:rsidR="00F92A03" w:rsidRDefault="00F92A03" w:rsidP="00F92A03">
      <w:pPr>
        <w:pStyle w:val="e2"/>
      </w:pPr>
      <w:r>
        <w:t>Bus signaling devices, manner to be used determined by board, duty, 304.050</w:t>
      </w:r>
    </w:p>
    <w:p w:rsidR="00F92A03" w:rsidRDefault="00F92A03" w:rsidP="00F92A03">
      <w:pPr>
        <w:pStyle w:val="h2"/>
      </w:pPr>
      <w:r>
        <w:t>Certificates of license to teach</w:t>
      </w:r>
    </w:p>
    <w:p w:rsidR="00F92A03" w:rsidRDefault="00F92A03" w:rsidP="00F92A03">
      <w:pPr>
        <w:pStyle w:val="e2"/>
      </w:pPr>
      <w:r>
        <w:t>Doctoral degrees, 168.021</w:t>
      </w:r>
    </w:p>
    <w:p w:rsidR="00F92A03" w:rsidRDefault="00F92A03" w:rsidP="00F92A03">
      <w:pPr>
        <w:pStyle w:val="e2"/>
      </w:pPr>
      <w:r>
        <w:t>Duties of board, 168.021</w:t>
      </w:r>
    </w:p>
    <w:p w:rsidR="00F92A03" w:rsidRDefault="00F92A03" w:rsidP="00F92A03">
      <w:pPr>
        <w:pStyle w:val="e2"/>
      </w:pPr>
      <w:r>
        <w:t>Fees, deposited in excellence in education revolving fund, 168.021</w:t>
      </w:r>
    </w:p>
    <w:p w:rsidR="00F92A03" w:rsidRDefault="00F92A03" w:rsidP="00F92A03">
      <w:pPr>
        <w:pStyle w:val="e2"/>
      </w:pPr>
      <w:r>
        <w:t>Military members, issuance, 168.021</w:t>
      </w:r>
    </w:p>
    <w:p w:rsidR="00F92A03" w:rsidRDefault="00F92A03" w:rsidP="00F92A03">
      <w:pPr>
        <w:pStyle w:val="e2"/>
      </w:pPr>
      <w:r>
        <w:t>Other state's certificate, requirements for backdated certification, 168.021</w:t>
      </w:r>
    </w:p>
    <w:p w:rsidR="00F92A03" w:rsidRDefault="00F92A03" w:rsidP="00F92A03">
      <w:pPr>
        <w:pStyle w:val="e2"/>
      </w:pPr>
      <w:r>
        <w:t>Powers and duties, 161.092</w:t>
      </w:r>
    </w:p>
    <w:p w:rsidR="00F92A03" w:rsidRDefault="00F92A03" w:rsidP="00F92A03">
      <w:pPr>
        <w:pStyle w:val="e2"/>
      </w:pPr>
      <w:r>
        <w:t>Provisional certificate, 168.021</w:t>
      </w:r>
    </w:p>
    <w:p w:rsidR="00F92A03" w:rsidRDefault="00F92A03" w:rsidP="00F92A03">
      <w:pPr>
        <w:pStyle w:val="e2"/>
      </w:pPr>
      <w:r>
        <w:t>Rulemaking authority, 168.021</w:t>
      </w:r>
    </w:p>
    <w:p w:rsidR="00F92A03" w:rsidRDefault="00F92A03" w:rsidP="00F92A03">
      <w:pPr>
        <w:pStyle w:val="e2"/>
      </w:pPr>
      <w:r>
        <w:t>Types of certificates granted, requirements, 168.021</w:t>
      </w:r>
    </w:p>
    <w:p w:rsidR="00F92A03" w:rsidRDefault="00F92A03" w:rsidP="00F92A03">
      <w:pPr>
        <w:pStyle w:val="e2"/>
      </w:pPr>
      <w:r>
        <w:t>Visiting scholars, requirements, 168.021</w:t>
      </w:r>
    </w:p>
    <w:p w:rsidR="00F92A03" w:rsidRDefault="00F92A03" w:rsidP="00F92A03">
      <w:pPr>
        <w:pStyle w:val="e2"/>
      </w:pPr>
      <w:r>
        <w:t>Certification requirements of teacher convicted of felony or crime involving moral turpitude, 168.071</w:t>
      </w:r>
    </w:p>
    <w:p w:rsidR="00F92A03" w:rsidRDefault="00F92A03" w:rsidP="00F92A03">
      <w:pPr>
        <w:pStyle w:val="e2"/>
      </w:pPr>
      <w:r>
        <w:t>Classification of schools, duties, 161.092</w:t>
      </w:r>
    </w:p>
    <w:p w:rsidR="00F92A03" w:rsidRDefault="00F92A03" w:rsidP="00F92A03">
      <w:pPr>
        <w:pStyle w:val="e2"/>
      </w:pPr>
      <w:r>
        <w:t>Closing of districts, authority, 171.121</w:t>
      </w:r>
    </w:p>
    <w:p w:rsidR="00F92A03" w:rsidRDefault="00F92A03" w:rsidP="00F92A03">
      <w:pPr>
        <w:pStyle w:val="e2"/>
      </w:pPr>
      <w:r>
        <w:t>Common core standards, appendix to, not to be required, 160.516</w:t>
      </w:r>
    </w:p>
    <w:p w:rsidR="00F92A03" w:rsidRDefault="00F92A03" w:rsidP="00F92A03">
      <w:pPr>
        <w:pStyle w:val="e2"/>
      </w:pPr>
      <w:r>
        <w:t>Community colleges, fee waivers, displaced homemakers, duties of board, 178.411</w:t>
      </w:r>
    </w:p>
    <w:p w:rsidR="00F92A03" w:rsidRDefault="00F92A03" w:rsidP="00F92A03">
      <w:pPr>
        <w:pStyle w:val="e2"/>
      </w:pPr>
      <w:r>
        <w:t>Compensation and expenses, 161.022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tate board of education♦</w:t>
      </w:r>
    </w:p>
    <w:p w:rsidR="00F92A03" w:rsidRDefault="00F92A03" w:rsidP="00F92A03">
      <w:pPr>
        <w:pStyle w:val="e1"/>
      </w:pPr>
      <w:r>
        <w:t>Competency-based education grant program, requirements, 161.380; task force, 161.385</w:t>
      </w:r>
    </w:p>
    <w:p w:rsidR="00F92A03" w:rsidRDefault="00F92A03" w:rsidP="00F92A03">
      <w:pPr>
        <w:pStyle w:val="e1"/>
      </w:pPr>
      <w:r>
        <w:t>Contracts for special educational services, duties, standards to be established, supervisory authority, 162.705</w:t>
      </w:r>
    </w:p>
    <w:p w:rsidR="00F92A03" w:rsidRDefault="00F92A03" w:rsidP="00F92A03">
      <w:pPr>
        <w:pStyle w:val="e1"/>
      </w:pPr>
      <w:r>
        <w:t>Coordinating board, higher education, report on performance of high school graduates, 173.750</w:t>
      </w:r>
    </w:p>
    <w:p w:rsidR="00F92A03" w:rsidRDefault="00F92A03" w:rsidP="00F92A03">
      <w:pPr>
        <w:pStyle w:val="e1"/>
      </w:pPr>
      <w:r>
        <w:t>Correction of errors in apportionment of state aid, 163.091</w:t>
      </w:r>
    </w:p>
    <w:p w:rsidR="00F92A03" w:rsidRDefault="00F92A03" w:rsidP="00F92A03">
      <w:pPr>
        <w:pStyle w:val="e1"/>
      </w:pPr>
      <w:r>
        <w:t>County clerk to report annually, 51.163</w:t>
      </w:r>
    </w:p>
    <w:p w:rsidR="00F92A03" w:rsidRDefault="00F92A03" w:rsidP="00F92A03">
      <w:pPr>
        <w:pStyle w:val="e1"/>
      </w:pPr>
      <w:r>
        <w:t>Curriculum frameworks, development of, 160.514</w:t>
      </w:r>
    </w:p>
    <w:p w:rsidR="00F92A03" w:rsidRDefault="00F92A03" w:rsidP="00F92A03">
      <w:pPr>
        <w:pStyle w:val="e1"/>
      </w:pPr>
      <w:r>
        <w:t>Curriculum not to be mandated by board or department, 160.516</w:t>
      </w:r>
    </w:p>
    <w:p w:rsidR="00F92A03" w:rsidRDefault="00F92A03" w:rsidP="00F92A03">
      <w:pPr>
        <w:pStyle w:val="e1"/>
      </w:pPr>
      <w:r>
        <w:t>Dental hygiene instruction in texts, duties, 170.031</w:t>
      </w:r>
    </w:p>
    <w:p w:rsidR="00F92A03" w:rsidRDefault="00F92A03" w:rsidP="00F92A03">
      <w:pPr>
        <w:pStyle w:val="e1"/>
      </w:pPr>
      <w:r>
        <w:t>Disciplinary records, expungement of, 167.026</w:t>
      </w:r>
    </w:p>
    <w:p w:rsidR="00F92A03" w:rsidRDefault="00F92A03" w:rsidP="00F92A03">
      <w:pPr>
        <w:pStyle w:val="e1"/>
      </w:pPr>
      <w:r>
        <w:t>Displaced homemakers, fee waivers for vocational-technical schools or community college, duties of board, 178.411</w:t>
      </w:r>
    </w:p>
    <w:p w:rsidR="00F92A03" w:rsidRDefault="00F92A03" w:rsidP="00F92A03">
      <w:pPr>
        <w:pStyle w:val="e1"/>
      </w:pPr>
      <w:r>
        <w:t>District reorganization, plans, approval required, exception, 162.181</w:t>
      </w:r>
    </w:p>
    <w:p w:rsidR="00F92A03" w:rsidRDefault="00F92A03" w:rsidP="00F92A03">
      <w:pPr>
        <w:pStyle w:val="e1"/>
      </w:pPr>
      <w:r>
        <w:t>Eye protection recommendations, duties, 170.009</w:t>
      </w:r>
    </w:p>
    <w:p w:rsidR="00F92A03" w:rsidRDefault="00F92A03" w:rsidP="00F92A03">
      <w:pPr>
        <w:pStyle w:val="e1"/>
      </w:pPr>
      <w:r>
        <w:t>Field trips in common carriers, power to make rules and regulations, 304.060</w:t>
      </w:r>
    </w:p>
    <w:p w:rsidR="00F92A03" w:rsidRDefault="00F92A03" w:rsidP="00F92A03">
      <w:pPr>
        <w:pStyle w:val="e1"/>
      </w:pPr>
      <w:r>
        <w:t>Financial stress, school district program, powers and duties, 161.520 to 161.529</w:t>
      </w:r>
    </w:p>
    <w:p w:rsidR="00F92A03" w:rsidRDefault="00F92A03" w:rsidP="00F92A03">
      <w:pPr>
        <w:pStyle w:val="e1"/>
      </w:pPr>
      <w:r>
        <w:t>Flag etiquette instruction, rulemaking authority, 161.104</w:t>
      </w:r>
    </w:p>
    <w:p w:rsidR="00F92A03" w:rsidRDefault="00F92A03" w:rsidP="00F92A03">
      <w:pPr>
        <w:pStyle w:val="e1"/>
      </w:pPr>
      <w:r>
        <w:t>Gifted children programs, approval, duties, 162.720</w:t>
      </w:r>
    </w:p>
    <w:p w:rsidR="00F92A03" w:rsidRDefault="00F92A03" w:rsidP="00F92A03">
      <w:pPr>
        <w:pStyle w:val="e1"/>
      </w:pPr>
      <w:r>
        <w:t>Hardship grants, breakfast program, 191.805</w:t>
      </w:r>
    </w:p>
    <w:p w:rsidR="00F92A03" w:rsidRDefault="00F92A03" w:rsidP="00F92A03">
      <w:pPr>
        <w:pStyle w:val="e1"/>
      </w:pPr>
      <w:r>
        <w:t>Highschool graduation, no single test to be required by board for graduation, 160.570</w:t>
      </w:r>
    </w:p>
    <w:p w:rsidR="00F92A03" w:rsidRDefault="00F92A03" w:rsidP="00F92A03">
      <w:pPr>
        <w:pStyle w:val="e1"/>
      </w:pPr>
      <w:r>
        <w:t>Homemakers, displaced, fee waivers for vocational-technical schools or junior college, duties of board, 178.411</w:t>
      </w:r>
    </w:p>
    <w:p w:rsidR="00F92A03" w:rsidRDefault="00F92A03" w:rsidP="00F92A03">
      <w:pPr>
        <w:pStyle w:val="e1"/>
      </w:pPr>
      <w:r>
        <w:t>Hunger relief, hardship grants, breakfast program, 191.805</w:t>
      </w:r>
    </w:p>
    <w:p w:rsidR="00F92A03" w:rsidRDefault="00F92A03" w:rsidP="00F92A03">
      <w:pPr>
        <w:pStyle w:val="e1"/>
      </w:pPr>
      <w:r>
        <w:t>Inspections, rules authorized, 161.092</w:t>
      </w:r>
    </w:p>
    <w:p w:rsidR="00F92A03" w:rsidRDefault="00F92A03" w:rsidP="00F92A03">
      <w:pPr>
        <w:pStyle w:val="e1"/>
      </w:pPr>
      <w:r>
        <w:t>Instructional materials not to be mandated by board or department, 160.516</w:t>
      </w:r>
    </w:p>
    <w:p w:rsidR="00F92A03" w:rsidRDefault="00F92A03" w:rsidP="00F92A03">
      <w:pPr>
        <w:pStyle w:val="e1"/>
      </w:pPr>
      <w:r>
        <w:t>Job sharing rules for teachers, 168.303</w:t>
      </w:r>
    </w:p>
    <w:p w:rsidR="00F92A03" w:rsidRDefault="00F92A03" w:rsidP="00F92A03">
      <w:pPr>
        <w:pStyle w:val="e1"/>
      </w:pPr>
      <w:r>
        <w:t>Lease purchase agreements, school districts, eligibility for funds, plans, repayment, interest, failure to make payments, effect, 166.300</w:t>
      </w:r>
    </w:p>
    <w:p w:rsidR="00F92A03" w:rsidRDefault="00F92A03" w:rsidP="00F92A03">
      <w:pPr>
        <w:pStyle w:val="e1"/>
      </w:pPr>
      <w:r>
        <w:t>Literacy and reading instruction coursework, teacher education programs, 161.097</w:t>
      </w:r>
    </w:p>
    <w:p w:rsidR="00F92A03" w:rsidRDefault="00F92A03" w:rsidP="00F92A03">
      <w:pPr>
        <w:pStyle w:val="e1"/>
      </w:pPr>
      <w:r>
        <w:t>Longitudinal data system required, student data accessibility, 161.096</w:t>
      </w:r>
    </w:p>
    <w:p w:rsidR="00F92A03" w:rsidRDefault="00F92A03" w:rsidP="00F92A03">
      <w:pPr>
        <w:pStyle w:val="e1"/>
      </w:pPr>
      <w:r>
        <w:t>Manual on physical education, health supervision, nurse service, 161.102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tate board of education♦</w:t>
      </w:r>
    </w:p>
    <w:p w:rsidR="00F92A03" w:rsidRDefault="00F92A03" w:rsidP="00F92A03">
      <w:pPr>
        <w:pStyle w:val="e1"/>
      </w:pPr>
      <w:r>
        <w:t>Medications, possession and self-administration of, authorization to be granted, when, 167.627</w:t>
      </w:r>
    </w:p>
    <w:p w:rsidR="00F92A03" w:rsidRDefault="00F92A03" w:rsidP="00F92A03">
      <w:pPr>
        <w:pStyle w:val="e1"/>
      </w:pPr>
      <w:r>
        <w:t>Meetings, semiannual, special, how called, electronic records, 161.072</w:t>
      </w:r>
    </w:p>
    <w:p w:rsidR="00F92A03" w:rsidRDefault="00F92A03" w:rsidP="00F92A03">
      <w:pPr>
        <w:pStyle w:val="e1"/>
      </w:pPr>
      <w:r>
        <w:t>Members, appointment, term, removal, 161.022</w:t>
      </w:r>
    </w:p>
    <w:p w:rsidR="00F92A03" w:rsidRDefault="00F92A03" w:rsidP="00F92A03">
      <w:pPr>
        <w:pStyle w:val="e1"/>
      </w:pPr>
      <w:r>
        <w:t>Minimum requirements for licensure, duties, 168.021</w:t>
      </w:r>
    </w:p>
    <w:p w:rsidR="00F92A03" w:rsidRDefault="00F92A03" w:rsidP="00F92A03">
      <w:pPr>
        <w:pStyle w:val="h2"/>
      </w:pPr>
      <w:r>
        <w:t>Missouri critical teacher shortage forgivable loan program</w:t>
      </w:r>
    </w:p>
    <w:p w:rsidR="00F92A03" w:rsidRDefault="00F92A03" w:rsidP="00F92A03">
      <w:pPr>
        <w:pStyle w:val="e2"/>
      </w:pPr>
      <w:r>
        <w:t>Amount of award, maximum, 168.600</w:t>
      </w:r>
    </w:p>
    <w:p w:rsidR="00F92A03" w:rsidRDefault="00F92A03" w:rsidP="00F92A03">
      <w:pPr>
        <w:pStyle w:val="e2"/>
      </w:pPr>
      <w:r>
        <w:t>Eligibility, 168.600</w:t>
      </w:r>
    </w:p>
    <w:p w:rsidR="00F92A03" w:rsidRDefault="00F92A03" w:rsidP="00F92A03">
      <w:pPr>
        <w:pStyle w:val="e2"/>
      </w:pPr>
      <w:r>
        <w:t>Repayment, 168.600</w:t>
      </w:r>
    </w:p>
    <w:p w:rsidR="00F92A03" w:rsidRDefault="00F92A03" w:rsidP="00F92A03">
      <w:pPr>
        <w:pStyle w:val="e2"/>
      </w:pPr>
      <w:r>
        <w:t>Rulemaking authority, 168.600</w:t>
      </w:r>
    </w:p>
    <w:p w:rsidR="00F92A03" w:rsidRDefault="00F92A03" w:rsidP="00F92A03">
      <w:pPr>
        <w:pStyle w:val="e2"/>
      </w:pPr>
      <w:r>
        <w:t>Oath, 161.042</w:t>
      </w:r>
    </w:p>
    <w:p w:rsidR="00F92A03" w:rsidRDefault="00F92A03" w:rsidP="00F92A03">
      <w:pPr>
        <w:pStyle w:val="e2"/>
      </w:pPr>
      <w:r>
        <w:t>Officers, selection, tenure, 161.062</w:t>
      </w:r>
    </w:p>
    <w:p w:rsidR="00F92A03" w:rsidRDefault="00F92A03" w:rsidP="00F92A03">
      <w:pPr>
        <w:pStyle w:val="e2"/>
      </w:pPr>
      <w:r>
        <w:t>Official acts, vote required, 161.082</w:t>
      </w:r>
    </w:p>
    <w:p w:rsidR="00F92A03" w:rsidRDefault="00F92A03" w:rsidP="00F92A03">
      <w:pPr>
        <w:pStyle w:val="e2"/>
      </w:pPr>
      <w:r>
        <w:t>One mile limit, exception, procedure, 163.161</w:t>
      </w:r>
    </w:p>
    <w:p w:rsidR="00F92A03" w:rsidRDefault="00F92A03" w:rsidP="00F92A03">
      <w:pPr>
        <w:pStyle w:val="e2"/>
      </w:pPr>
      <w:r>
        <w:t>Parental and family involvement in education, board and school districts to adopt policies, content, 167.700</w:t>
      </w:r>
    </w:p>
    <w:p w:rsidR="00F92A03" w:rsidRDefault="00F92A03" w:rsidP="00F92A03">
      <w:pPr>
        <w:pStyle w:val="e2"/>
      </w:pPr>
      <w:r>
        <w:t>Part-time schools, duties, 178.340 to 178.360</w:t>
      </w:r>
    </w:p>
    <w:p w:rsidR="00F92A03" w:rsidRDefault="00F92A03" w:rsidP="00F92A03">
      <w:pPr>
        <w:pStyle w:val="e2"/>
      </w:pPr>
      <w:r>
        <w:t>Physical education, rules and regulations, manual, 161.102</w:t>
      </w:r>
    </w:p>
    <w:p w:rsidR="00F92A03" w:rsidRDefault="00F92A03" w:rsidP="00F92A03">
      <w:pPr>
        <w:pStyle w:val="e2"/>
      </w:pPr>
      <w:r>
        <w:t>Powers and duties, 161.092</w:t>
      </w:r>
    </w:p>
    <w:p w:rsidR="00F92A03" w:rsidRDefault="00F92A03" w:rsidP="00F92A03">
      <w:pPr>
        <w:pStyle w:val="e2"/>
      </w:pPr>
      <w:r>
        <w:t>Powers and duties, teacher training programs, accreditation of law schools, 161.097</w:t>
      </w:r>
    </w:p>
    <w:p w:rsidR="00F92A03" w:rsidRDefault="00F92A03" w:rsidP="00F92A03">
      <w:pPr>
        <w:pStyle w:val="e2"/>
      </w:pPr>
      <w:r>
        <w:t>Public school fund, duties, 161.092, 166.041</w:t>
      </w:r>
    </w:p>
    <w:p w:rsidR="00F92A03" w:rsidRDefault="00F92A03" w:rsidP="00F92A03">
      <w:pPr>
        <w:pStyle w:val="e2"/>
      </w:pPr>
      <w:r>
        <w:t>Public school fund, investment, 166.011, 166.021; Art. IX, Sec. 5</w:t>
      </w:r>
    </w:p>
    <w:p w:rsidR="00F92A03" w:rsidRDefault="00F92A03" w:rsidP="00F92A03">
      <w:pPr>
        <w:pStyle w:val="e2"/>
      </w:pPr>
      <w:r>
        <w:t>Pupil testing, waiver of, when, 160.518</w:t>
      </w:r>
    </w:p>
    <w:p w:rsidR="00F92A03" w:rsidRDefault="00F92A03" w:rsidP="00F92A03">
      <w:pPr>
        <w:pStyle w:val="e2"/>
      </w:pPr>
      <w:r>
        <w:t>Qualifications, 161.032</w:t>
      </w:r>
    </w:p>
    <w:p w:rsidR="00F92A03" w:rsidRDefault="00F92A03" w:rsidP="00F92A03">
      <w:pPr>
        <w:pStyle w:val="e2"/>
      </w:pPr>
      <w:r>
        <w:t>Quorum, 161.082</w:t>
      </w:r>
    </w:p>
    <w:p w:rsidR="00F92A03" w:rsidRDefault="00F92A03" w:rsidP="00F92A03">
      <w:pPr>
        <w:pStyle w:val="e2"/>
      </w:pPr>
      <w:r>
        <w:t>Read to be ready program, 167.340 to 167.346</w:t>
      </w:r>
    </w:p>
    <w:p w:rsidR="00F92A03" w:rsidRDefault="00F92A03" w:rsidP="00F92A03">
      <w:pPr>
        <w:pStyle w:val="e2"/>
      </w:pPr>
      <w:r>
        <w:t>Reading instruction plan, 161.241</w:t>
      </w:r>
    </w:p>
    <w:p w:rsidR="00F92A03" w:rsidRDefault="00F92A03" w:rsidP="00F92A03">
      <w:pPr>
        <w:pStyle w:val="e2"/>
      </w:pPr>
      <w:r>
        <w:t>Records, where kept, 161.142</w:t>
      </w:r>
    </w:p>
    <w:p w:rsidR="00F92A03" w:rsidRDefault="00F92A03" w:rsidP="00F92A03">
      <w:pPr>
        <w:pStyle w:val="e2"/>
      </w:pPr>
      <w:r>
        <w:t>Recovery high schools, pilot, board duties, 167.850</w:t>
      </w:r>
    </w:p>
    <w:p w:rsidR="00F92A03" w:rsidRDefault="00F92A03" w:rsidP="00F92A03">
      <w:pPr>
        <w:pStyle w:val="e2"/>
      </w:pPr>
      <w:r>
        <w:t>Reorganization of districts, duties, 161.152, 162.181</w:t>
      </w:r>
    </w:p>
    <w:p w:rsidR="00F92A03" w:rsidRDefault="00F92A03" w:rsidP="00F92A03">
      <w:pPr>
        <w:pStyle w:val="e2"/>
      </w:pPr>
      <w:r>
        <w:t>Report, annual, 161.092</w:t>
      </w:r>
    </w:p>
    <w:p w:rsidR="00F92A03" w:rsidRDefault="00F92A03" w:rsidP="00F92A03">
      <w:pPr>
        <w:pStyle w:val="e2"/>
      </w:pPr>
      <w:r>
        <w:t>Rules may be waived or modified, 161.210</w:t>
      </w:r>
    </w:p>
    <w:p w:rsidR="00F92A03" w:rsidRDefault="00F92A03" w:rsidP="00F92A03">
      <w:pPr>
        <w:pStyle w:val="h2"/>
      </w:pPr>
      <w:r>
        <w:t>School</w:t>
      </w:r>
    </w:p>
    <w:p w:rsidR="00F92A03" w:rsidRDefault="00F92A03" w:rsidP="00F92A03">
      <w:pPr>
        <w:pStyle w:val="e2"/>
      </w:pPr>
      <w:r>
        <w:t>Buses, duties, 304.060</w:t>
      </w:r>
    </w:p>
    <w:p w:rsidR="00F92A03" w:rsidRDefault="00F92A03" w:rsidP="00F92A03">
      <w:pPr>
        <w:pStyle w:val="e2"/>
      </w:pPr>
      <w:r>
        <w:t>Laws, publication, 161.092</w:t>
      </w:r>
    </w:p>
    <w:p w:rsidR="00F92A03" w:rsidRDefault="00F92A03" w:rsidP="00F92A03">
      <w:pPr>
        <w:pStyle w:val="e2"/>
      </w:pPr>
      <w:r>
        <w:t>Lunch program, duties, 167.201</w:t>
      </w:r>
    </w:p>
    <w:p w:rsidR="00F92A03" w:rsidRDefault="00F92A03" w:rsidP="00F92A03">
      <w:pPr>
        <w:pStyle w:val="e2"/>
      </w:pPr>
      <w:r>
        <w:t>Moneys, error in apportionment, how corrected, 163.091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tate board of education♦</w:t>
      </w:r>
    </w:p>
    <w:p w:rsidR="00F92A03" w:rsidRDefault="00F92A03" w:rsidP="00F92A03">
      <w:pPr>
        <w:pStyle w:val="e1"/>
      </w:pPr>
      <w:r>
        <w:t>School building revolving fund, duties, unobligated cash balances to aid public schools, 166.300</w:t>
      </w:r>
    </w:p>
    <w:p w:rsidR="00F92A03" w:rsidRDefault="00F92A03" w:rsidP="00F92A03">
      <w:pPr>
        <w:pStyle w:val="e1"/>
      </w:pPr>
      <w:r>
        <w:t>School innovation waiver, approval procedure, 161.214</w:t>
      </w:r>
    </w:p>
    <w:p w:rsidR="00F92A03" w:rsidRDefault="00F92A03" w:rsidP="00F92A03">
      <w:pPr>
        <w:pStyle w:val="h2"/>
      </w:pPr>
      <w:r>
        <w:t>Schools for the blind and the deaf</w:t>
      </w:r>
    </w:p>
    <w:p w:rsidR="00F92A03" w:rsidRDefault="00F92A03" w:rsidP="00F92A03">
      <w:pPr>
        <w:pStyle w:val="e2"/>
      </w:pPr>
      <w:r>
        <w:t>* See also Assignment, Denial of Assignment, Review, Children's Diagnosis and Special School Districts For Education And Training Of Handicapped Children, this heading</w:t>
      </w:r>
    </w:p>
    <w:p w:rsidR="00F92A03" w:rsidRDefault="00F92A03" w:rsidP="00F92A03">
      <w:pPr>
        <w:pStyle w:val="e2"/>
      </w:pPr>
      <w:r>
        <w:t>Appointment and compensation of all personnel, 162.765</w:t>
      </w:r>
    </w:p>
    <w:p w:rsidR="00F92A03" w:rsidRDefault="00F92A03" w:rsidP="00F92A03">
      <w:pPr>
        <w:pStyle w:val="e2"/>
      </w:pPr>
      <w:r>
        <w:t>Donated funds, how handled, trust funds created, duties of board, 162.790</w:t>
      </w:r>
    </w:p>
    <w:p w:rsidR="00F92A03" w:rsidRDefault="00F92A03" w:rsidP="00F92A03">
      <w:pPr>
        <w:pStyle w:val="e2"/>
      </w:pPr>
      <w:r>
        <w:t>Eye examinations required for students at school for the blind, medical treatment authorized, when, 162.775</w:t>
      </w:r>
    </w:p>
    <w:p w:rsidR="00F92A03" w:rsidRDefault="00F92A03" w:rsidP="00F92A03">
      <w:pPr>
        <w:pStyle w:val="e2"/>
      </w:pPr>
      <w:r>
        <w:t>Property for, may be acquired how, condemnation authorized, when, 162.785</w:t>
      </w:r>
    </w:p>
    <w:p w:rsidR="00F92A03" w:rsidRDefault="00F92A03" w:rsidP="00F92A03">
      <w:pPr>
        <w:pStyle w:val="e2"/>
      </w:pPr>
      <w:r>
        <w:t>Property of, in care and control of board, duties, 162.780</w:t>
      </w:r>
    </w:p>
    <w:p w:rsidR="00F92A03" w:rsidRDefault="00F92A03" w:rsidP="00F92A03">
      <w:pPr>
        <w:pStyle w:val="e2"/>
      </w:pPr>
      <w:r>
        <w:t>Superintendents to make reports, 162.770</w:t>
      </w:r>
    </w:p>
    <w:p w:rsidR="00F92A03" w:rsidRDefault="00F92A03" w:rsidP="00F92A03">
      <w:pPr>
        <w:pStyle w:val="e2"/>
      </w:pPr>
      <w:r>
        <w:t>Service-learning programs, board to encourage adoption and provide assistance to school districts, 170.037</w:t>
      </w:r>
    </w:p>
    <w:p w:rsidR="00F92A03" w:rsidRDefault="00F92A03" w:rsidP="00F92A03">
      <w:pPr>
        <w:pStyle w:val="e2"/>
      </w:pPr>
      <w:r>
        <w:t>Sheltered workshop law, personnel, appointment, 178.950</w:t>
      </w:r>
    </w:p>
    <w:p w:rsidR="00F92A03" w:rsidRDefault="00F92A03" w:rsidP="00F92A03">
      <w:pPr>
        <w:pStyle w:val="h2"/>
      </w:pPr>
      <w:r>
        <w:t>Special educational services</w:t>
      </w:r>
    </w:p>
    <w:p w:rsidR="00F92A03" w:rsidRDefault="00F92A03" w:rsidP="00F92A03">
      <w:pPr>
        <w:pStyle w:val="e2"/>
      </w:pPr>
      <w:r>
        <w:t>Additional personnel authorized, 162.760</w:t>
      </w:r>
    </w:p>
    <w:p w:rsidR="00F92A03" w:rsidRDefault="00F92A03" w:rsidP="00F92A03">
      <w:pPr>
        <w:pStyle w:val="e2"/>
      </w:pPr>
      <w:r>
        <w:t>Alternative assessments, 160.518</w:t>
      </w:r>
    </w:p>
    <w:p w:rsidR="00F92A03" w:rsidRDefault="00F92A03" w:rsidP="00F92A03">
      <w:pPr>
        <w:pStyle w:val="e2"/>
      </w:pPr>
      <w:r>
        <w:t>Amount due from districts for expense of certain handicapped children, collection procedure, duties of department, 162.745</w:t>
      </w:r>
    </w:p>
    <w:p w:rsidR="00F92A03" w:rsidRDefault="00F92A03" w:rsidP="00F92A03">
      <w:pPr>
        <w:pStyle w:val="e2"/>
      </w:pPr>
      <w:r>
        <w:t>Assignment of child to special programs, periodic reevaluation, 162.685</w:t>
      </w:r>
    </w:p>
    <w:p w:rsidR="00F92A03" w:rsidRDefault="00F92A03" w:rsidP="00F92A03">
      <w:pPr>
        <w:pStyle w:val="e2"/>
      </w:pPr>
      <w:r>
        <w:t>Blind, school for, 162.730</w:t>
      </w:r>
    </w:p>
    <w:p w:rsidR="00F92A03" w:rsidRDefault="00F92A03" w:rsidP="00F92A03">
      <w:pPr>
        <w:pStyle w:val="e2"/>
      </w:pPr>
      <w:r>
        <w:t>Contracts with special school districts authorized, 162.750</w:t>
      </w:r>
    </w:p>
    <w:p w:rsidR="00F92A03" w:rsidRDefault="00F92A03" w:rsidP="00F92A03">
      <w:pPr>
        <w:pStyle w:val="e2"/>
      </w:pPr>
      <w:r>
        <w:t>Deaf, school for, 162.730</w:t>
      </w:r>
    </w:p>
    <w:p w:rsidR="00F92A03" w:rsidRDefault="00F92A03" w:rsidP="00F92A03">
      <w:pPr>
        <w:pStyle w:val="e2"/>
      </w:pPr>
      <w:r>
        <w:t>Donated funds, how handled, trust funds created, duties of board, 162.790</w:t>
      </w:r>
    </w:p>
    <w:p w:rsidR="00F92A03" w:rsidRDefault="00F92A03" w:rsidP="00F92A03">
      <w:pPr>
        <w:pStyle w:val="e2"/>
      </w:pPr>
      <w:r>
        <w:t>Evaluation of handicapped and severely handicapped, board to promulgate regulations, 162.685</w:t>
      </w:r>
    </w:p>
    <w:p w:rsidR="00F92A03" w:rsidRDefault="00F92A03" w:rsidP="00F92A03">
      <w:pPr>
        <w:pStyle w:val="e2"/>
      </w:pPr>
      <w:r>
        <w:t>Expense of disabled child in state institution, district of residence to pay, amount, 162.740</w:t>
      </w:r>
    </w:p>
    <w:p w:rsidR="00F92A03" w:rsidRDefault="00F92A03" w:rsidP="00F92A03">
      <w:pPr>
        <w:pStyle w:val="e2"/>
      </w:pPr>
      <w:r>
        <w:t>Gifted children, special programs may be established for, standards to be established by board, 162.720</w:t>
      </w:r>
    </w:p>
    <w:p w:rsidR="00F92A03" w:rsidRDefault="00F92A03" w:rsidP="00F92A03">
      <w:pPr>
        <w:pStyle w:val="e2"/>
      </w:pPr>
      <w:r>
        <w:t>May acquire property for state schools for the blind, deaf, or disabled, how, condemnation authorized, when, 162.785</w:t>
      </w:r>
    </w:p>
    <w:p w:rsidR="00F92A03" w:rsidRDefault="00F92A03" w:rsidP="00F92A03">
      <w:pPr>
        <w:pStyle w:val="e2"/>
      </w:pPr>
      <w:r>
        <w:t>Professional personnel employed in, regulations governing, 162.715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tate board of education♦</w:t>
      </w:r>
    </w:p>
    <w:p w:rsidR="00F92A03" w:rsidRDefault="00F92A03" w:rsidP="00F92A03">
      <w:pPr>
        <w:pStyle w:val="c2"/>
      </w:pPr>
      <w:r>
        <w:t>Special educational services♦</w:t>
      </w:r>
    </w:p>
    <w:p w:rsidR="00F92A03" w:rsidRDefault="00F92A03" w:rsidP="00F92A03">
      <w:pPr>
        <w:pStyle w:val="e2"/>
      </w:pPr>
      <w:r>
        <w:t>Public hearings required, when, purposes, 162.685</w:t>
      </w:r>
    </w:p>
    <w:p w:rsidR="00F92A03" w:rsidRDefault="00F92A03" w:rsidP="00F92A03">
      <w:pPr>
        <w:pStyle w:val="e2"/>
      </w:pPr>
      <w:r>
        <w:t>Schools for blind, deaf, and severely disabled, administrative duties, 162.730</w:t>
      </w:r>
    </w:p>
    <w:p w:rsidR="00F92A03" w:rsidRDefault="00F92A03" w:rsidP="00F92A03">
      <w:pPr>
        <w:pStyle w:val="e2"/>
      </w:pPr>
      <w:r>
        <w:t>Severely disabled, special programs provided for, when, 162.725, 162.730</w:t>
      </w:r>
    </w:p>
    <w:p w:rsidR="00F92A03" w:rsidRDefault="00F92A03" w:rsidP="00F92A03">
      <w:pPr>
        <w:pStyle w:val="e2"/>
      </w:pPr>
      <w:r>
        <w:t>Special educational programs, standards, establishment, 162.685</w:t>
      </w:r>
    </w:p>
    <w:p w:rsidR="00F92A03" w:rsidRDefault="00F92A03" w:rsidP="00F92A03">
      <w:pPr>
        <w:pStyle w:val="h3"/>
      </w:pPr>
      <w:r>
        <w:t>Special school districts for education of disabled children</w:t>
      </w:r>
    </w:p>
    <w:p w:rsidR="00F92A03" w:rsidRDefault="00F92A03" w:rsidP="00F92A03">
      <w:pPr>
        <w:pStyle w:val="e3"/>
      </w:pPr>
      <w:r>
        <w:t>Duties, 162.825</w:t>
      </w:r>
    </w:p>
    <w:p w:rsidR="00F92A03" w:rsidRDefault="00F92A03" w:rsidP="00F92A03">
      <w:pPr>
        <w:pStyle w:val="e3"/>
      </w:pPr>
      <w:r>
        <w:t>Election of board, certification procedure, 162.870</w:t>
      </w:r>
    </w:p>
    <w:p w:rsidR="00F92A03" w:rsidRDefault="00F92A03" w:rsidP="00F92A03">
      <w:pPr>
        <w:pStyle w:val="e3"/>
      </w:pPr>
      <w:r>
        <w:t>Election of directors, 162.845</w:t>
      </w:r>
    </w:p>
    <w:p w:rsidR="00F92A03" w:rsidRDefault="00F92A03" w:rsidP="00F92A03">
      <w:pPr>
        <w:pStyle w:val="e3"/>
      </w:pPr>
      <w:r>
        <w:t>Eligibility of child for programs, regulations to be promulgated by board, 162.885</w:t>
      </w:r>
    </w:p>
    <w:p w:rsidR="00F92A03" w:rsidRDefault="00F92A03" w:rsidP="00F92A03">
      <w:pPr>
        <w:pStyle w:val="e3"/>
      </w:pPr>
      <w:r>
        <w:t>Missouri schools for the severely disabled, blind and deaf, property of, in care and control of board, duties, 162.780</w:t>
      </w:r>
    </w:p>
    <w:p w:rsidR="00F92A03" w:rsidRDefault="00F92A03" w:rsidP="00F92A03">
      <w:pPr>
        <w:pStyle w:val="e3"/>
      </w:pPr>
      <w:r>
        <w:t>Organizational election results, how determined, duties of board, 162.845</w:t>
      </w:r>
    </w:p>
    <w:p w:rsidR="00F92A03" w:rsidRDefault="00F92A03" w:rsidP="00F92A03">
      <w:pPr>
        <w:pStyle w:val="e3"/>
      </w:pPr>
      <w:r>
        <w:t>Petition to organize, review by board, when, duties of board, 162.835</w:t>
      </w:r>
    </w:p>
    <w:p w:rsidR="00F92A03" w:rsidRDefault="00F92A03" w:rsidP="00F92A03">
      <w:pPr>
        <w:pStyle w:val="e3"/>
      </w:pPr>
      <w:r>
        <w:t>State schools for blind and deaf, appointment of all personnel, how made, compensation, how set, 162.765</w:t>
      </w:r>
    </w:p>
    <w:p w:rsidR="00F92A03" w:rsidRDefault="00F92A03" w:rsidP="00F92A03">
      <w:pPr>
        <w:pStyle w:val="h4"/>
      </w:pPr>
      <w:r>
        <w:t>Transportation</w:t>
      </w:r>
    </w:p>
    <w:p w:rsidR="00F92A03" w:rsidRDefault="00F92A03" w:rsidP="00F92A03">
      <w:pPr>
        <w:pStyle w:val="e4"/>
      </w:pPr>
      <w:r>
        <w:t>Cooperation with department, sheltered workshop and students, 162.755</w:t>
      </w:r>
    </w:p>
    <w:p w:rsidR="00F92A03" w:rsidRDefault="00F92A03" w:rsidP="00F92A03">
      <w:pPr>
        <w:pStyle w:val="e4"/>
      </w:pPr>
      <w:r>
        <w:t>Disabled students to be provided by, when, 162.755</w:t>
      </w:r>
    </w:p>
    <w:p w:rsidR="00F92A03" w:rsidRDefault="00F92A03" w:rsidP="00F92A03">
      <w:pPr>
        <w:pStyle w:val="e4"/>
      </w:pPr>
      <w:r>
        <w:t>Missouri schools for the severely disabled in vehicles owned by sheltered workshops, how paid, 162.755</w:t>
      </w:r>
    </w:p>
    <w:p w:rsidR="00F92A03" w:rsidRDefault="00F92A03" w:rsidP="00F92A03">
      <w:pPr>
        <w:pStyle w:val="e4"/>
      </w:pPr>
      <w:r>
        <w:t>Sheltered workshop employees to be furnished for, workshop to pay, 162.755</w:t>
      </w:r>
    </w:p>
    <w:p w:rsidR="00F92A03" w:rsidRDefault="00F92A03" w:rsidP="00F92A03">
      <w:pPr>
        <w:pStyle w:val="e4"/>
      </w:pPr>
      <w:r>
        <w:t>State schools for severely disabled, established, when, 162.730</w:t>
      </w:r>
    </w:p>
    <w:p w:rsidR="00F92A03" w:rsidRDefault="00F92A03" w:rsidP="00F92A03">
      <w:pPr>
        <w:pStyle w:val="e4"/>
      </w:pPr>
      <w:r>
        <w:t>Student data, longitudinal data system required, 161.096</w:t>
      </w:r>
    </w:p>
    <w:p w:rsidR="00F92A03" w:rsidRDefault="00F92A03" w:rsidP="00F92A03">
      <w:pPr>
        <w:pStyle w:val="e4"/>
      </w:pPr>
      <w:r>
        <w:t>Surplus property, state agency, powers, 37.075, 37.080</w:t>
      </w:r>
    </w:p>
    <w:p w:rsidR="00F92A03" w:rsidRDefault="00F92A03" w:rsidP="00F92A03">
      <w:pPr>
        <w:pStyle w:val="h2"/>
      </w:pPr>
      <w:r>
        <w:t>Surrogate parents</w:t>
      </w:r>
    </w:p>
    <w:p w:rsidR="00F92A03" w:rsidRDefault="00F92A03" w:rsidP="00F92A03">
      <w:pPr>
        <w:pStyle w:val="e2"/>
      </w:pPr>
      <w:r>
        <w:t>Appointed, when, 162.997, 162.998</w:t>
      </w:r>
    </w:p>
    <w:p w:rsidR="00F92A03" w:rsidRDefault="00F92A03" w:rsidP="00F92A03">
      <w:pPr>
        <w:pStyle w:val="e2"/>
      </w:pPr>
      <w:r>
        <w:t>Definitions, 162.997</w:t>
      </w:r>
    </w:p>
    <w:p w:rsidR="00F92A03" w:rsidRDefault="00F92A03" w:rsidP="00F92A03">
      <w:pPr>
        <w:pStyle w:val="e2"/>
      </w:pPr>
      <w:r>
        <w:t>Duties of surrogates, 162.999</w:t>
      </w:r>
    </w:p>
    <w:p w:rsidR="00F92A03" w:rsidRDefault="00F92A03" w:rsidP="00F92A03">
      <w:pPr>
        <w:pStyle w:val="e2"/>
      </w:pPr>
      <w:r>
        <w:t>Evaluation by board, when, 162.999</w:t>
      </w:r>
    </w:p>
    <w:p w:rsidR="00F92A03" w:rsidRDefault="00F92A03" w:rsidP="00F92A03">
      <w:pPr>
        <w:pStyle w:val="e2"/>
      </w:pPr>
      <w:r>
        <w:t>Expenses, reimbursed when, 162.999</w:t>
      </w:r>
    </w:p>
    <w:p w:rsidR="00F92A03" w:rsidRDefault="00F92A03" w:rsidP="00F92A03">
      <w:pPr>
        <w:pStyle w:val="e2"/>
      </w:pPr>
      <w:r>
        <w:t>Immunity from civil suits, exceptions, 162.999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tate board of education♦</w:t>
      </w:r>
    </w:p>
    <w:p w:rsidR="00F92A03" w:rsidRDefault="00F92A03" w:rsidP="00F92A03">
      <w:pPr>
        <w:pStyle w:val="c2"/>
      </w:pPr>
      <w:r>
        <w:t>Surrogate parents♦</w:t>
      </w:r>
    </w:p>
    <w:p w:rsidR="00F92A03" w:rsidRDefault="00F92A03" w:rsidP="00F92A03">
      <w:pPr>
        <w:pStyle w:val="e2"/>
      </w:pPr>
      <w:r>
        <w:t>List, maintained by state board of education, 162.997</w:t>
      </w:r>
    </w:p>
    <w:p w:rsidR="00F92A03" w:rsidRDefault="00F92A03" w:rsidP="00F92A03">
      <w:pPr>
        <w:pStyle w:val="e2"/>
      </w:pPr>
      <w:r>
        <w:t>Need, how determined, notice to board, documentation required, 162.998</w:t>
      </w:r>
    </w:p>
    <w:p w:rsidR="00F92A03" w:rsidRDefault="00F92A03" w:rsidP="00F92A03">
      <w:pPr>
        <w:pStyle w:val="e2"/>
      </w:pPr>
      <w:r>
        <w:t>Qualifications, 162.999</w:t>
      </w:r>
    </w:p>
    <w:p w:rsidR="00F92A03" w:rsidRDefault="00F92A03" w:rsidP="00F92A03">
      <w:pPr>
        <w:pStyle w:val="e2"/>
      </w:pPr>
      <w:r>
        <w:t>Rights of surrogates, 162.999</w:t>
      </w:r>
    </w:p>
    <w:p w:rsidR="00F92A03" w:rsidRDefault="00F92A03" w:rsidP="00F92A03">
      <w:pPr>
        <w:pStyle w:val="e2"/>
      </w:pPr>
      <w:r>
        <w:t>Rulemaking authority for state board of education, 162.999</w:t>
      </w:r>
    </w:p>
    <w:p w:rsidR="00F92A03" w:rsidRDefault="00F92A03" w:rsidP="00F92A03">
      <w:pPr>
        <w:pStyle w:val="e2"/>
      </w:pPr>
      <w:r>
        <w:t>State board of education, duties, 162.997 to 162.999</w:t>
      </w:r>
    </w:p>
    <w:p w:rsidR="00F92A03" w:rsidRDefault="00F92A03" w:rsidP="00F92A03">
      <w:pPr>
        <w:pStyle w:val="e2"/>
      </w:pPr>
      <w:r>
        <w:t>Successor appointed, when, 162.999</w:t>
      </w:r>
    </w:p>
    <w:p w:rsidR="00F92A03" w:rsidRDefault="00F92A03" w:rsidP="00F92A03">
      <w:pPr>
        <w:pStyle w:val="e2"/>
      </w:pPr>
      <w:r>
        <w:t>Training requirements, 162.999</w:t>
      </w:r>
    </w:p>
    <w:p w:rsidR="00F92A03" w:rsidRDefault="00F92A03" w:rsidP="00F92A03">
      <w:pPr>
        <w:pStyle w:val="e2"/>
      </w:pPr>
      <w:r>
        <w:t>Teacher certificate, graduation from board approved program, when, 161.097</w:t>
      </w:r>
    </w:p>
    <w:p w:rsidR="00F92A03" w:rsidRDefault="00F92A03" w:rsidP="00F92A03">
      <w:pPr>
        <w:pStyle w:val="e2"/>
      </w:pPr>
      <w:r>
        <w:t>Teacher representative on board, qualifications, 161.026</w:t>
      </w:r>
    </w:p>
    <w:p w:rsidR="00F92A03" w:rsidRDefault="00F92A03" w:rsidP="00F92A03">
      <w:pPr>
        <w:pStyle w:val="e2"/>
      </w:pPr>
      <w:r>
        <w:t>Teacher training programs, evaluation, powers and duties, 161.097, 161.099</w:t>
      </w:r>
    </w:p>
    <w:p w:rsidR="00F92A03" w:rsidRDefault="00F92A03" w:rsidP="00F92A03">
      <w:pPr>
        <w:pStyle w:val="e2"/>
      </w:pPr>
      <w:r>
        <w:t>Teachers, job sharing rules to be promulgated, 168.303</w:t>
      </w:r>
    </w:p>
    <w:p w:rsidR="00F92A03" w:rsidRDefault="00F92A03" w:rsidP="00F92A03">
      <w:pPr>
        <w:pStyle w:val="e2"/>
      </w:pPr>
      <w:r>
        <w:t>Technical school fee waivers, displaced homemakers, duties of board, 178.411</w:t>
      </w:r>
    </w:p>
    <w:p w:rsidR="00F92A03" w:rsidRDefault="00F92A03" w:rsidP="00F92A03">
      <w:pPr>
        <w:pStyle w:val="e2"/>
      </w:pPr>
      <w:r>
        <w:t>Textbooks not to be mandated by board or department, 160.516</w:t>
      </w:r>
    </w:p>
    <w:p w:rsidR="00F92A03" w:rsidRDefault="00F92A03" w:rsidP="00F92A03">
      <w:pPr>
        <w:pStyle w:val="e2"/>
      </w:pPr>
      <w:r>
        <w:t>Transportation of pupils, cost per pupil may exceed, amount set, when, 163.161</w:t>
      </w:r>
    </w:p>
    <w:p w:rsidR="00F92A03" w:rsidRDefault="00F92A03" w:rsidP="00F92A03">
      <w:pPr>
        <w:pStyle w:val="e2"/>
      </w:pPr>
      <w:r>
        <w:t>Tuition dispute, to decide, 167.131</w:t>
      </w:r>
    </w:p>
    <w:p w:rsidR="00F92A03" w:rsidRDefault="00F92A03" w:rsidP="00F92A03">
      <w:pPr>
        <w:pStyle w:val="h2"/>
      </w:pPr>
      <w:r>
        <w:t>Unaccredited or dissolved districts</w:t>
      </w:r>
    </w:p>
    <w:p w:rsidR="00F92A03" w:rsidRDefault="00F92A03" w:rsidP="00F92A03">
      <w:pPr>
        <w:pStyle w:val="e2"/>
      </w:pPr>
      <w:r>
        <w:t>Hearing prior to determination of attachment of territory, 162.081</w:t>
      </w:r>
    </w:p>
    <w:p w:rsidR="00F92A03" w:rsidRDefault="00F92A03" w:rsidP="00F92A03">
      <w:pPr>
        <w:pStyle w:val="e2"/>
      </w:pPr>
      <w:r>
        <w:t>Options, 162.081</w:t>
      </w:r>
    </w:p>
    <w:p w:rsidR="00F92A03" w:rsidRDefault="00F92A03" w:rsidP="00F92A03">
      <w:pPr>
        <w:pStyle w:val="e2"/>
      </w:pPr>
      <w:r>
        <w:t>Special administrative board, duties, authority expires, when, 162.081; additional members, 162.083</w:t>
      </w:r>
    </w:p>
    <w:p w:rsidR="00F92A03" w:rsidRDefault="00F92A03" w:rsidP="00F92A03">
      <w:pPr>
        <w:pStyle w:val="e2"/>
      </w:pPr>
      <w:r>
        <w:t>Vacancy, how filled, 161.052</w:t>
      </w:r>
    </w:p>
    <w:p w:rsidR="00F92A03" w:rsidRDefault="00F92A03" w:rsidP="00F92A03">
      <w:pPr>
        <w:pStyle w:val="e2"/>
      </w:pPr>
      <w:r>
        <w:t>Veterans' training, duties, personnel, 161.172</w:t>
      </w:r>
    </w:p>
    <w:p w:rsidR="00F92A03" w:rsidRDefault="00F92A03" w:rsidP="00F92A03">
      <w:pPr>
        <w:pStyle w:val="e2"/>
      </w:pPr>
      <w:r>
        <w:t>Violence prevention program, duties, funding, 161.650</w:t>
      </w:r>
    </w:p>
    <w:p w:rsidR="00F92A03" w:rsidRDefault="00F92A03" w:rsidP="00F92A03">
      <w:pPr>
        <w:pStyle w:val="h2"/>
      </w:pPr>
      <w:r>
        <w:t>Vocational education</w:t>
      </w:r>
    </w:p>
    <w:p w:rsidR="00F92A03" w:rsidRDefault="00F92A03" w:rsidP="00F92A03">
      <w:pPr>
        <w:pStyle w:val="e2"/>
      </w:pPr>
      <w:r>
        <w:t>Administration of federal act, duties, 178.440</w:t>
      </w:r>
    </w:p>
    <w:p w:rsidR="00F92A03" w:rsidRDefault="00F92A03" w:rsidP="00F92A03">
      <w:pPr>
        <w:pStyle w:val="e2"/>
      </w:pPr>
      <w:r>
        <w:t>Advisory council, appointment, duties, 178.550</w:t>
      </w:r>
    </w:p>
    <w:p w:rsidR="00F92A03" w:rsidRDefault="00F92A03" w:rsidP="00F92A03">
      <w:pPr>
        <w:pStyle w:val="e2"/>
      </w:pPr>
      <w:r>
        <w:t>Appropriations for, to recommend, 178.480</w:t>
      </w:r>
    </w:p>
    <w:p w:rsidR="00F92A03" w:rsidRDefault="00F92A03" w:rsidP="00F92A03">
      <w:pPr>
        <w:pStyle w:val="e2"/>
      </w:pPr>
      <w:r>
        <w:t>Expenditures authorized, 178.570</w:t>
      </w:r>
    </w:p>
    <w:p w:rsidR="00F92A03" w:rsidRDefault="00F92A03" w:rsidP="00F92A03">
      <w:pPr>
        <w:pStyle w:val="e2"/>
      </w:pPr>
      <w:r>
        <w:t>Funds, return to districts and colleges, 178.520</w:t>
      </w:r>
    </w:p>
    <w:p w:rsidR="00F92A03" w:rsidRDefault="00F92A03" w:rsidP="00F92A03">
      <w:pPr>
        <w:pStyle w:val="e2"/>
      </w:pPr>
      <w:r>
        <w:t>Grants, enhancement, 178.585</w:t>
      </w:r>
    </w:p>
    <w:p w:rsidR="00F92A03" w:rsidRDefault="00F92A03" w:rsidP="00F92A03">
      <w:pPr>
        <w:pStyle w:val="e2"/>
      </w:pPr>
      <w:r>
        <w:t>Powers and duties, 178.450</w:t>
      </w:r>
    </w:p>
    <w:p w:rsidR="00F92A03" w:rsidRDefault="00F92A03" w:rsidP="00F92A03">
      <w:pPr>
        <w:pStyle w:val="e2"/>
      </w:pPr>
      <w:r>
        <w:t>Report to general assembly, 178.580</w:t>
      </w:r>
    </w:p>
    <w:p w:rsidR="00F92A03" w:rsidRDefault="00F92A03" w:rsidP="00F92A03">
      <w:pPr>
        <w:pStyle w:val="e2"/>
      </w:pPr>
      <w:r>
        <w:t>Report, procedure, contents, duties, 161.610</w:t>
      </w:r>
    </w:p>
    <w:p w:rsidR="00F92A03" w:rsidRDefault="00F92A03" w:rsidP="00F92A03">
      <w:pPr>
        <w:pStyle w:val="e2"/>
      </w:pPr>
      <w:r>
        <w:t>Standards for and inspection of school, duties, 178.530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tate board of education♦</w:t>
      </w:r>
    </w:p>
    <w:p w:rsidR="00F92A03" w:rsidRDefault="00F92A03" w:rsidP="00F92A03">
      <w:pPr>
        <w:pStyle w:val="c2"/>
      </w:pPr>
      <w:r>
        <w:t>Vocational education♦</w:t>
      </w:r>
    </w:p>
    <w:p w:rsidR="00F92A03" w:rsidRDefault="00F92A03" w:rsidP="00F92A03">
      <w:pPr>
        <w:pStyle w:val="e2"/>
      </w:pPr>
      <w:r>
        <w:t>Strategic plan, formulation, 178.550</w:t>
      </w:r>
    </w:p>
    <w:p w:rsidR="00F92A03" w:rsidRDefault="00F92A03" w:rsidP="00F92A03">
      <w:pPr>
        <w:pStyle w:val="e2"/>
      </w:pPr>
      <w:r>
        <w:t>Vocational rehabilitation, powers and duties, 178.610 to 178.630</w:t>
      </w:r>
    </w:p>
    <w:p w:rsidR="00F92A03" w:rsidRDefault="00F92A03" w:rsidP="00F92A03">
      <w:pPr>
        <w:pStyle w:val="e2"/>
      </w:pPr>
      <w:r>
        <w:t>War orphans, education, duties, 161.172</w:t>
      </w:r>
    </w:p>
    <w:p w:rsidR="00F92A03" w:rsidRDefault="00F92A03" w:rsidP="00F92A03">
      <w:pPr>
        <w:pStyle w:val="e2"/>
      </w:pPr>
      <w:r>
        <w:t>Vocational school fee waivers, displaced homemakers, duties of board, 178.411</w:t>
      </w:r>
    </w:p>
    <w:p w:rsidR="00F92A03" w:rsidRDefault="00F92A03" w:rsidP="00F92A03">
      <w:pPr>
        <w:pStyle w:val="e2"/>
      </w:pPr>
      <w:r>
        <w:t>State board, reorganization of school districts, duties, 162.152</w:t>
      </w:r>
    </w:p>
    <w:p w:rsidR="00F92A03" w:rsidRDefault="00F92A03" w:rsidP="00F92A03">
      <w:pPr>
        <w:pStyle w:val="e2"/>
      </w:pPr>
      <w:r>
        <w:t>STEM career awareness program, purpose, online program, fund, 161.261</w:t>
      </w:r>
    </w:p>
    <w:p w:rsidR="00F92A03" w:rsidRDefault="00F92A03" w:rsidP="00F92A03">
      <w:pPr>
        <w:pStyle w:val="e2"/>
      </w:pPr>
      <w:r>
        <w:t>Strip searches prohibited, exceptions, 167.166</w:t>
      </w:r>
    </w:p>
    <w:p w:rsidR="00F92A03" w:rsidRDefault="00F92A03" w:rsidP="00F92A03">
      <w:pPr>
        <w:pStyle w:val="e2"/>
      </w:pPr>
      <w:r>
        <w:t>Student data breach, procedure, 162.1475</w:t>
      </w:r>
    </w:p>
    <w:p w:rsidR="00F92A03" w:rsidRDefault="00F92A03" w:rsidP="00F92A03">
      <w:pPr>
        <w:pStyle w:val="h1"/>
      </w:pPr>
      <w:r>
        <w:t>Student promotion conditioned on remediation</w:t>
      </w:r>
    </w:p>
    <w:p w:rsidR="00F92A03" w:rsidRDefault="00F92A03" w:rsidP="00F92A03">
      <w:pPr>
        <w:pStyle w:val="e1"/>
      </w:pPr>
      <w:r>
        <w:t>Policy to be adopted by school districts, 167.640</w:t>
      </w:r>
    </w:p>
    <w:p w:rsidR="00F92A03" w:rsidRDefault="00F92A03" w:rsidP="00F92A03">
      <w:pPr>
        <w:pStyle w:val="e1"/>
      </w:pPr>
      <w:r>
        <w:t>Programs suggested as remedial, 167.640</w:t>
      </w:r>
    </w:p>
    <w:p w:rsidR="00F92A03" w:rsidRDefault="00F92A03" w:rsidP="00F92A03">
      <w:pPr>
        <w:pStyle w:val="e1"/>
      </w:pPr>
      <w:r>
        <w:t>Tutorial service, home based may be used, 167.640</w:t>
      </w:r>
    </w:p>
    <w:p w:rsidR="00F92A03" w:rsidRDefault="00F92A03" w:rsidP="00F92A03">
      <w:pPr>
        <w:pStyle w:val="e1"/>
      </w:pPr>
      <w:r>
        <w:t>Student teachers, entry level testing and assessment, duties, practice teaching bypassed, when, 168.400</w:t>
      </w:r>
    </w:p>
    <w:p w:rsidR="00F92A03" w:rsidRDefault="00F92A03" w:rsidP="00F92A03">
      <w:pPr>
        <w:pStyle w:val="e1"/>
      </w:pPr>
      <w:r>
        <w:t>Students, information on postsecondary education, costs, alternate career paths, 161.625</w:t>
      </w:r>
    </w:p>
    <w:p w:rsidR="00F92A03" w:rsidRDefault="00F92A03" w:rsidP="00F92A03">
      <w:pPr>
        <w:pStyle w:val="e1"/>
      </w:pPr>
      <w:r>
        <w:t>Studies in energy conservation fund, full professorship of energy efficiency and conservation authorized, duties, 640.216</w:t>
      </w:r>
    </w:p>
    <w:p w:rsidR="00F92A03" w:rsidRDefault="00F92A03" w:rsidP="00F92A03">
      <w:pPr>
        <w:pStyle w:val="e1"/>
      </w:pPr>
      <w:r>
        <w:t>Study plan, personal, developed prior to ninth grade, 167.903</w:t>
      </w:r>
    </w:p>
    <w:p w:rsidR="00F92A03" w:rsidRDefault="00F92A03" w:rsidP="00F92A03">
      <w:pPr>
        <w:pStyle w:val="e1"/>
      </w:pPr>
      <w:r>
        <w:t>Substitute teacher certificates, requirements, 168.036</w:t>
      </w:r>
    </w:p>
    <w:p w:rsidR="00F92A03" w:rsidRDefault="00F92A03" w:rsidP="00F92A03">
      <w:pPr>
        <w:pStyle w:val="e1"/>
      </w:pPr>
      <w:r>
        <w:t>Substitute teacher, web-based survey, completion of and contents, 168.037</w:t>
      </w:r>
    </w:p>
    <w:p w:rsidR="00F92A03" w:rsidRDefault="00F92A03" w:rsidP="00F92A03">
      <w:pPr>
        <w:pStyle w:val="h1"/>
      </w:pPr>
      <w:r>
        <w:t>Surrogate parents</w:t>
      </w:r>
    </w:p>
    <w:p w:rsidR="00F92A03" w:rsidRDefault="00F92A03" w:rsidP="00F92A03">
      <w:pPr>
        <w:pStyle w:val="e1"/>
      </w:pPr>
      <w:r>
        <w:t>Appointed, when, 162.997, 162.998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Handicapped child, defined, 162.997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Parent, defined, 162.997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everely handicapped child, defined, 162.997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Surrogate parents♦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Unavailable, defined, 162.997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eacher retention and recruitment report, 161.098</w:t>
      </w:r>
    </w:p>
    <w:p w:rsidR="00F92A03" w:rsidRDefault="00F92A03" w:rsidP="00F92A03">
      <w:pPr>
        <w:pStyle w:val="h1"/>
      </w:pPr>
      <w:r>
        <w:t>Teachers</w:t>
      </w:r>
    </w:p>
    <w:p w:rsidR="00F92A03" w:rsidRDefault="00F92A03" w:rsidP="00F92A03">
      <w:pPr>
        <w:pStyle w:val="e1"/>
      </w:pPr>
      <w:r>
        <w:t>Employed by department to have prior service credit in state system, 104.342</w:t>
      </w:r>
    </w:p>
    <w:p w:rsidR="00F92A03" w:rsidRDefault="00F92A03" w:rsidP="00F92A03">
      <w:pPr>
        <w:pStyle w:val="e1"/>
      </w:pPr>
      <w:r>
        <w:t>Employed full-time by department may elect to be in state retirement system, when, 104.342</w:t>
      </w:r>
    </w:p>
    <w:p w:rsidR="00F92A03" w:rsidRDefault="00F92A03" w:rsidP="00F92A03">
      <w:pPr>
        <w:pStyle w:val="e1"/>
      </w:pPr>
      <w:r>
        <w:t>Minimum salaries, duties, 163.172</w:t>
      </w:r>
    </w:p>
    <w:p w:rsidR="00F92A03" w:rsidRDefault="00F92A03" w:rsidP="00F92A03">
      <w:pPr>
        <w:pStyle w:val="e1"/>
      </w:pPr>
      <w:r>
        <w:t>Remaining in public school retirement systems entitled to refund of contribution and becoming noncontributory members, 104.342</w:t>
      </w:r>
    </w:p>
    <w:p w:rsidR="00F92A03" w:rsidRDefault="00F92A03" w:rsidP="00F92A03">
      <w:pPr>
        <w:pStyle w:val="e1"/>
      </w:pPr>
      <w:r>
        <w:t>Social Security, service not covered by, effect on retirement benefits, 104.342</w:t>
      </w:r>
    </w:p>
    <w:p w:rsidR="00F92A03" w:rsidRDefault="00F92A03" w:rsidP="00F92A03">
      <w:pPr>
        <w:pStyle w:val="e1"/>
      </w:pPr>
      <w:r>
        <w:t>Supplemental salaries, duties, 168.500 to 168.520</w:t>
      </w:r>
    </w:p>
    <w:p w:rsidR="00F92A03" w:rsidRDefault="00F92A03" w:rsidP="00F92A03">
      <w:pPr>
        <w:pStyle w:val="e1"/>
      </w:pPr>
      <w:r>
        <w:t>Teachers and principals, standards for high-quality mentoring to be developed, 161.375</w:t>
      </w:r>
    </w:p>
    <w:p w:rsidR="00F92A03" w:rsidRDefault="00F92A03" w:rsidP="00F92A03">
      <w:pPr>
        <w:pStyle w:val="e1"/>
      </w:pPr>
      <w:r>
        <w:t>Teacher's license, refusal to issue or renew, discipline of a holder, revocation, when, appeal from, judicial review, 168.071</w:t>
      </w:r>
    </w:p>
    <w:p w:rsidR="00F92A03" w:rsidRDefault="00F92A03" w:rsidP="00F92A03">
      <w:pPr>
        <w:pStyle w:val="e1"/>
      </w:pPr>
      <w:r>
        <w:t>Testing, department to develop scoring rubic, 161.101</w:t>
      </w:r>
    </w:p>
    <w:p w:rsidR="00F92A03" w:rsidRDefault="00F92A03" w:rsidP="00F92A03">
      <w:pPr>
        <w:pStyle w:val="e1"/>
      </w:pPr>
      <w:r>
        <w:t>Testing, minimum key skills, duties, annual report to legislature, 160.257</w:t>
      </w:r>
    </w:p>
    <w:p w:rsidR="00F92A03" w:rsidRDefault="00F92A03" w:rsidP="00F92A03">
      <w:pPr>
        <w:pStyle w:val="e1"/>
      </w:pPr>
      <w:r>
        <w:t>Textbooks and educational materials, purchasing, preference given to vendors who distribute in Braille or electronic version, 170.132</w:t>
      </w:r>
    </w:p>
    <w:p w:rsidR="00F92A03" w:rsidRDefault="00F92A03" w:rsidP="00F92A03">
      <w:pPr>
        <w:pStyle w:val="e1"/>
      </w:pPr>
      <w:r>
        <w:t>Textbooks not to be mandated by board or department, 160.516</w:t>
      </w:r>
    </w:p>
    <w:p w:rsidR="00F92A03" w:rsidRDefault="00F92A03" w:rsidP="00F92A03">
      <w:pPr>
        <w:pStyle w:val="e1"/>
      </w:pPr>
      <w:r>
        <w:t>Transitional school district, powers, duties, board, 162.1100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e1"/>
      </w:pPr>
      <w:r>
        <w:t>Trauma-informed initiative and pilot program, 161.1050, 161.1055</w:t>
      </w:r>
    </w:p>
    <w:p w:rsidR="00F92A03" w:rsidRDefault="00F92A03" w:rsidP="00F92A03">
      <w:pPr>
        <w:pStyle w:val="e1"/>
      </w:pPr>
      <w:r>
        <w:t>Trespass of a school bus, penalty, 569.155</w:t>
      </w:r>
    </w:p>
    <w:p w:rsidR="00F92A03" w:rsidRDefault="00F92A03" w:rsidP="00F92A03">
      <w:pPr>
        <w:pStyle w:val="e1"/>
      </w:pPr>
      <w:r>
        <w:t>Urban flight and rural needs scholarship program, department to administer, 173.232</w:t>
      </w:r>
    </w:p>
    <w:p w:rsidR="00F92A03" w:rsidRDefault="00F92A03" w:rsidP="00F92A03">
      <w:pPr>
        <w:pStyle w:val="e1"/>
      </w:pPr>
      <w:r>
        <w:t>Veterans and POWs, honorary high school diplomas awarded, when, 160.360</w:t>
      </w:r>
    </w:p>
    <w:p w:rsidR="00F92A03" w:rsidRDefault="00F92A03" w:rsidP="00F92A03">
      <w:pPr>
        <w:pStyle w:val="e1"/>
      </w:pPr>
      <w:r>
        <w:t>Veterans day observance required in schools, when, 170.049</w:t>
      </w:r>
    </w:p>
    <w:p w:rsidR="00F92A03" w:rsidRDefault="00F92A03" w:rsidP="00F92A03">
      <w:pPr>
        <w:pStyle w:val="e1"/>
      </w:pPr>
      <w:r>
        <w:t>Veterans' training institutions, duties, personnel, 161.172</w:t>
      </w:r>
    </w:p>
    <w:p w:rsidR="00F92A03" w:rsidRDefault="00F92A03" w:rsidP="00F92A03">
      <w:pPr>
        <w:pStyle w:val="h1"/>
      </w:pPr>
      <w:r>
        <w:t>Videotape on prison conditions and young offenders</w:t>
      </w:r>
    </w:p>
    <w:p w:rsidR="00F92A03" w:rsidRDefault="00F92A03" w:rsidP="00F92A03">
      <w:pPr>
        <w:pStyle w:val="e1"/>
      </w:pPr>
      <w:r>
        <w:t>Distribution to all school districts, rules authorized, duties, 161.203</w:t>
      </w:r>
    </w:p>
    <w:p w:rsidR="00F92A03" w:rsidRDefault="00F92A03" w:rsidP="00F92A03">
      <w:pPr>
        <w:pStyle w:val="e1"/>
      </w:pPr>
      <w:r>
        <w:t>Funding, 161.203</w:t>
      </w:r>
    </w:p>
    <w:p w:rsidR="00F92A03" w:rsidRDefault="00F92A03" w:rsidP="00F92A03">
      <w:pPr>
        <w:pStyle w:val="c0"/>
      </w:pPr>
      <w:r>
        <w:br w:type="column"/>
        <w:t>EDUCATION, DEPARTMENT OF ELEMENTARY AND SECONDARY♦</w:t>
      </w:r>
    </w:p>
    <w:p w:rsidR="00F92A03" w:rsidRDefault="00F92A03" w:rsidP="00F92A03">
      <w:pPr>
        <w:pStyle w:val="c1"/>
      </w:pPr>
      <w:r>
        <w:t>Videotape on prison conditions and young offenders♦</w:t>
      </w:r>
    </w:p>
    <w:p w:rsidR="00F92A03" w:rsidRDefault="00F92A03" w:rsidP="00F92A03">
      <w:pPr>
        <w:pStyle w:val="e1"/>
      </w:pPr>
      <w:r>
        <w:t>Production in cooperation with department of corrections, 161.203</w:t>
      </w:r>
    </w:p>
    <w:p w:rsidR="00F92A03" w:rsidRDefault="00F92A03" w:rsidP="00F92A03">
      <w:pPr>
        <w:pStyle w:val="e1"/>
      </w:pPr>
      <w:r>
        <w:t>Required viewing for student misdemeanor offenders and status offenses, exceptions, 161.203</w:t>
      </w:r>
    </w:p>
    <w:p w:rsidR="00F92A03" w:rsidRDefault="00F92A03" w:rsidP="00F92A03">
      <w:pPr>
        <w:pStyle w:val="e1"/>
      </w:pPr>
      <w:r>
        <w:t>Rules regulating distributions, 161.203</w:t>
      </w:r>
    </w:p>
    <w:p w:rsidR="00F92A03" w:rsidRDefault="00F92A03" w:rsidP="00F92A03">
      <w:pPr>
        <w:pStyle w:val="e1"/>
      </w:pPr>
      <w:r>
        <w:t>Violence prevention program, duties, funding, 161.650</w:t>
      </w:r>
    </w:p>
    <w:p w:rsidR="00F92A03" w:rsidRDefault="00F92A03" w:rsidP="00F92A03">
      <w:pPr>
        <w:pStyle w:val="e1"/>
      </w:pPr>
      <w:r>
        <w:t>Virtual public school program, establishment, eligibility, state aid, 161.670</w:t>
      </w:r>
    </w:p>
    <w:p w:rsidR="00F92A03" w:rsidRDefault="00F92A03" w:rsidP="00F92A03">
      <w:pPr>
        <w:pStyle w:val="e1"/>
      </w:pPr>
      <w:r>
        <w:t>Virtual schools, state funding for, 162.1250</w:t>
      </w:r>
    </w:p>
    <w:p w:rsidR="00F92A03" w:rsidRDefault="00F92A03" w:rsidP="00F92A03">
      <w:pPr>
        <w:pStyle w:val="e1"/>
      </w:pPr>
      <w:r>
        <w:t>Vocational rehabilitation, division of, see VOCATIONAL REHABILITATION, DIVISION OF</w:t>
      </w:r>
    </w:p>
    <w:p w:rsidR="00F92A03" w:rsidRDefault="00F92A03" w:rsidP="00F92A03">
      <w:pPr>
        <w:pStyle w:val="e1"/>
      </w:pPr>
      <w:r>
        <w:t>Workforce diploma program, requirements, department duties, sunset provision, 173.831</w:t>
      </w:r>
    </w:p>
    <w:p w:rsidR="00F92A03" w:rsidRDefault="00F92A03" w:rsidP="00F92A03">
      <w:pPr>
        <w:pStyle w:val="e1"/>
      </w:pPr>
      <w:r>
        <w:t>Youth services, division of, to set educational standards for children committed to, inspections, reports, 219.056</w:t>
      </w:r>
    </w:p>
    <w:p w:rsidR="00F92A03" w:rsidRDefault="00F92A03" w:rsidP="00F92A03">
      <w:pPr>
        <w:pStyle w:val="h0"/>
      </w:pPr>
      <w:bookmarkStart w:id="809" w:name="_Toc146362740"/>
      <w:r>
        <w:t>EDUCATION, STATE BOARD OF</w:t>
      </w:r>
      <w:bookmarkEnd w:id="809"/>
    </w:p>
    <w:p w:rsidR="00F92A03" w:rsidRDefault="00F92A03" w:rsidP="00F92A03">
      <w:pPr>
        <w:pStyle w:val="e0"/>
      </w:pPr>
      <w:r>
        <w:t>See EDUCATION, DEPARTMENT OF ELEMENTARY AND SECONDARY; EDUCATION, DEPARTMENT OF HIGHER</w:t>
      </w:r>
    </w:p>
    <w:p w:rsidR="00F92A03" w:rsidRDefault="00F92A03" w:rsidP="00F92A03">
      <w:pPr>
        <w:pStyle w:val="h0"/>
      </w:pPr>
      <w:bookmarkStart w:id="810" w:name="_Toc146362741"/>
      <w:r>
        <w:t>EGGS</w:t>
      </w:r>
      <w:bookmarkEnd w:id="810"/>
    </w:p>
    <w:p w:rsidR="00F92A03" w:rsidRDefault="00F92A03" w:rsidP="00F92A03">
      <w:pPr>
        <w:pStyle w:val="e0"/>
      </w:pPr>
      <w:r>
        <w:t>Advertisement of price, requirements, 196.336</w:t>
      </w:r>
    </w:p>
    <w:p w:rsidR="00F92A03" w:rsidRDefault="00F92A03" w:rsidP="00F92A03">
      <w:pPr>
        <w:pStyle w:val="e0"/>
      </w:pPr>
      <w:r>
        <w:t>Appeal from stop sale orders, 196.346; appeal from suspension or revocation of license, 196.351</w:t>
      </w:r>
    </w:p>
    <w:p w:rsidR="00F92A03" w:rsidRDefault="00F92A03" w:rsidP="00F92A03">
      <w:pPr>
        <w:pStyle w:val="e0"/>
      </w:pPr>
      <w:r>
        <w:t>Bulk lots, how sold, 196.331</w:t>
      </w:r>
    </w:p>
    <w:p w:rsidR="00F92A03" w:rsidRDefault="00F92A03" w:rsidP="00F92A03">
      <w:pPr>
        <w:pStyle w:val="e0"/>
      </w:pPr>
      <w:r>
        <w:t>Condemnation of contraband, 196.348</w:t>
      </w:r>
    </w:p>
    <w:p w:rsidR="00F92A03" w:rsidRDefault="00F92A03" w:rsidP="00F92A03">
      <w:pPr>
        <w:pStyle w:val="e0"/>
      </w:pPr>
      <w:r>
        <w:t>Containers, how labeled or marked, 196.326</w:t>
      </w:r>
    </w:p>
    <w:p w:rsidR="00F92A03" w:rsidRDefault="00F92A03" w:rsidP="00F92A03">
      <w:pPr>
        <w:pStyle w:val="e0"/>
      </w:pPr>
      <w:r>
        <w:t>Contraband, seizure and disposition, 196.348</w:t>
      </w:r>
    </w:p>
    <w:p w:rsidR="00F92A03" w:rsidRDefault="00F92A03" w:rsidP="00F92A03">
      <w:pPr>
        <w:pStyle w:val="e0"/>
      </w:pPr>
      <w:r>
        <w:t>Dealer to furnish invoice to retailer, 196.338</w:t>
      </w:r>
    </w:p>
    <w:p w:rsidR="00F92A03" w:rsidRDefault="00F92A03" w:rsidP="00F92A03">
      <w:pPr>
        <w:pStyle w:val="e0"/>
      </w:pPr>
      <w:r>
        <w:t>Deceptive arrangement in containers unlawful, 196.326</w:t>
      </w:r>
    </w:p>
    <w:p w:rsidR="00F92A03" w:rsidRDefault="00F92A03" w:rsidP="00F92A03">
      <w:pPr>
        <w:pStyle w:val="e0"/>
      </w:pPr>
      <w:r>
        <w:t>Definitions, 196.311</w:t>
      </w:r>
    </w:p>
    <w:p w:rsidR="00F92A03" w:rsidRDefault="00F92A03" w:rsidP="00F92A03">
      <w:pPr>
        <w:pStyle w:val="e0"/>
      </w:pPr>
      <w:r>
        <w:t>Exceptions to labeling requirements, 196.328</w:t>
      </w:r>
    </w:p>
    <w:p w:rsidR="00F92A03" w:rsidRDefault="00F92A03" w:rsidP="00F92A03">
      <w:pPr>
        <w:pStyle w:val="e0"/>
      </w:pPr>
      <w:r>
        <w:t>Exchanges, poultry and egg, 276.160 to 276.230</w:t>
      </w:r>
    </w:p>
    <w:p w:rsidR="00F92A03" w:rsidRDefault="00F92A03" w:rsidP="00F92A03">
      <w:pPr>
        <w:pStyle w:val="e0"/>
      </w:pPr>
      <w:r>
        <w:t>Fees, egg licenses, 196.316</w:t>
      </w:r>
    </w:p>
    <w:p w:rsidR="00F92A03" w:rsidRDefault="00F92A03" w:rsidP="00F92A03">
      <w:pPr>
        <w:pStyle w:val="e0"/>
      </w:pPr>
      <w:r>
        <w:t>Grades, standards for, how fixed, 196.321</w:t>
      </w:r>
    </w:p>
    <w:p w:rsidR="00F92A03" w:rsidRDefault="00F92A03" w:rsidP="00F92A03">
      <w:pPr>
        <w:pStyle w:val="e0"/>
      </w:pPr>
      <w:r>
        <w:t>Inedible, contraband, destruction, 196.323</w:t>
      </w:r>
    </w:p>
    <w:p w:rsidR="00F92A03" w:rsidRDefault="00F92A03" w:rsidP="00F92A03">
      <w:pPr>
        <w:pStyle w:val="e0"/>
      </w:pPr>
      <w:r>
        <w:t>Inspection of grounds and facilities, limitations on, 261.099</w:t>
      </w:r>
    </w:p>
    <w:p w:rsidR="00F92A03" w:rsidRDefault="00F92A03" w:rsidP="00F92A03">
      <w:pPr>
        <w:pStyle w:val="e0"/>
      </w:pPr>
      <w:r>
        <w:t>Inspection, rights of director, 196.343</w:t>
      </w:r>
    </w:p>
    <w:p w:rsidR="00F92A03" w:rsidRDefault="00F92A03" w:rsidP="00F92A03">
      <w:pPr>
        <w:pStyle w:val="e0"/>
      </w:pPr>
      <w:r>
        <w:t>Kinds which may be sold, 196.323</w:t>
      </w:r>
    </w:p>
    <w:p w:rsidR="00F92A03" w:rsidRDefault="00F92A03" w:rsidP="00F92A03">
      <w:pPr>
        <w:pStyle w:val="e0"/>
      </w:pPr>
      <w:r>
        <w:t>Labeling, not required, when, 196.328; required for eggs from different species, 196.333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196.316</w:t>
      </w:r>
    </w:p>
    <w:p w:rsidR="00F92A03" w:rsidRDefault="00F92A03" w:rsidP="00F92A03">
      <w:pPr>
        <w:pStyle w:val="e1"/>
      </w:pPr>
      <w:r>
        <w:t>Dealer's, rights of holder, 196.316</w:t>
      </w:r>
    </w:p>
    <w:p w:rsidR="00F92A03" w:rsidRDefault="00F92A03" w:rsidP="00F92A03">
      <w:pPr>
        <w:pStyle w:val="e1"/>
      </w:pPr>
      <w:r>
        <w:t>Duration, 196.313</w:t>
      </w:r>
    </w:p>
    <w:p w:rsidR="00F92A03" w:rsidRDefault="00F92A03" w:rsidP="00F92A03">
      <w:pPr>
        <w:pStyle w:val="e1"/>
      </w:pPr>
      <w:r>
        <w:t>Fees, 196.316</w:t>
      </w:r>
    </w:p>
    <w:p w:rsidR="00F92A03" w:rsidRDefault="00F92A03" w:rsidP="00F92A03">
      <w:pPr>
        <w:pStyle w:val="e1"/>
      </w:pPr>
      <w:r>
        <w:t>Processor's, rights of holder, 196.316</w:t>
      </w:r>
    </w:p>
    <w:p w:rsidR="00F92A03" w:rsidRDefault="00F92A03" w:rsidP="00F92A03">
      <w:pPr>
        <w:pStyle w:val="e1"/>
      </w:pPr>
      <w:r>
        <w:t>Required, exceptions, 196.313</w:t>
      </w:r>
    </w:p>
    <w:p w:rsidR="00F92A03" w:rsidRDefault="00F92A03" w:rsidP="00F92A03">
      <w:pPr>
        <w:pStyle w:val="e1"/>
      </w:pPr>
      <w:r>
        <w:t>Retailer's, rights of holder, 196.316</w:t>
      </w:r>
    </w:p>
    <w:p w:rsidR="00F92A03" w:rsidRDefault="00F92A03" w:rsidP="00F92A03">
      <w:pPr>
        <w:pStyle w:val="c0"/>
      </w:pPr>
      <w:r>
        <w:br w:type="column"/>
        <w:t>EGG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Suspension or revocation, procedure, 196.351</w:t>
      </w:r>
    </w:p>
    <w:p w:rsidR="00F92A03" w:rsidRDefault="00F92A03" w:rsidP="00F92A03">
      <w:pPr>
        <w:pStyle w:val="e1"/>
      </w:pPr>
      <w:r>
        <w:t>Mislabeling, unlawful, 196.326</w:t>
      </w:r>
    </w:p>
    <w:p w:rsidR="00F92A03" w:rsidRDefault="00F92A03" w:rsidP="00F92A03">
      <w:pPr>
        <w:pStyle w:val="e1"/>
      </w:pPr>
      <w:r>
        <w:t>Other than chicken, how marked, 196.333</w:t>
      </w:r>
    </w:p>
    <w:p w:rsidR="00F92A03" w:rsidRDefault="00F92A03" w:rsidP="00F92A03">
      <w:pPr>
        <w:pStyle w:val="e1"/>
      </w:pPr>
      <w:r>
        <w:t>Price, advertisement to specify size and quality, 196.336</w:t>
      </w:r>
    </w:p>
    <w:p w:rsidR="00F92A03" w:rsidRDefault="00F92A03" w:rsidP="00F92A03">
      <w:pPr>
        <w:pStyle w:val="e1"/>
      </w:pPr>
      <w:r>
        <w:t>Processing plants, standards, inspection, 196.341</w:t>
      </w:r>
    </w:p>
    <w:p w:rsidR="00F92A03" w:rsidRDefault="00F92A03" w:rsidP="00F92A03">
      <w:pPr>
        <w:pStyle w:val="e1"/>
      </w:pPr>
      <w:r>
        <w:t>Purchase without license, prohibited, 196.313</w:t>
      </w:r>
    </w:p>
    <w:p w:rsidR="00F92A03" w:rsidRDefault="00F92A03" w:rsidP="00F92A03">
      <w:pPr>
        <w:pStyle w:val="e1"/>
      </w:pPr>
      <w:r>
        <w:t>Records, licensees to keep, 196.318</w:t>
      </w:r>
    </w:p>
    <w:p w:rsidR="00F92A03" w:rsidRDefault="00F92A03" w:rsidP="00F92A03">
      <w:pPr>
        <w:pStyle w:val="e1"/>
      </w:pPr>
      <w:r>
        <w:t>Regulations as to grades and standards, 196.321</w:t>
      </w:r>
    </w:p>
    <w:p w:rsidR="00F92A03" w:rsidRDefault="00F92A03" w:rsidP="00F92A03">
      <w:pPr>
        <w:pStyle w:val="e1"/>
      </w:pPr>
      <w:r>
        <w:t>Rules and regulations, 196.354</w:t>
      </w:r>
    </w:p>
    <w:p w:rsidR="00F92A03" w:rsidRDefault="00F92A03" w:rsidP="00F92A03">
      <w:pPr>
        <w:pStyle w:val="e1"/>
      </w:pPr>
      <w:r>
        <w:t>Sale of, violation, civil penalty, 196.352</w:t>
      </w:r>
    </w:p>
    <w:p w:rsidR="00F92A03" w:rsidRDefault="00F92A03" w:rsidP="00F92A03">
      <w:pPr>
        <w:pStyle w:val="e1"/>
      </w:pPr>
      <w:r>
        <w:t>Sales from bulk lots, sign required, 196.331; without license prohibited, exceptions, 196.313</w:t>
      </w:r>
    </w:p>
    <w:p w:rsidR="00F92A03" w:rsidRDefault="00F92A03" w:rsidP="00F92A03">
      <w:pPr>
        <w:pStyle w:val="e1"/>
      </w:pPr>
      <w:r>
        <w:t>Sanitation regulations for processing plants, 196.341</w:t>
      </w:r>
    </w:p>
    <w:p w:rsidR="00F92A03" w:rsidRDefault="00F92A03" w:rsidP="00F92A03">
      <w:pPr>
        <w:pStyle w:val="e1"/>
      </w:pPr>
      <w:r>
        <w:t>Seizure of contraband, 196.348</w:t>
      </w:r>
    </w:p>
    <w:p w:rsidR="00F92A03" w:rsidRDefault="00F92A03" w:rsidP="00F92A03">
      <w:pPr>
        <w:pStyle w:val="e1"/>
      </w:pPr>
      <w:r>
        <w:t>Size and quality on invoice required, 196.338</w:t>
      </w:r>
    </w:p>
    <w:p w:rsidR="00F92A03" w:rsidRDefault="00F92A03" w:rsidP="00F92A03">
      <w:pPr>
        <w:pStyle w:val="e1"/>
      </w:pPr>
      <w:r>
        <w:t>Stop sale orders, effect, 196.346</w:t>
      </w:r>
    </w:p>
    <w:p w:rsidR="00F92A03" w:rsidRDefault="00F92A03" w:rsidP="00F92A03">
      <w:pPr>
        <w:pStyle w:val="e1"/>
      </w:pPr>
      <w:r>
        <w:t>Suspension or revocation of license, grounds, procedure, 196.351</w:t>
      </w:r>
    </w:p>
    <w:p w:rsidR="00F92A03" w:rsidRDefault="00F92A03" w:rsidP="00F92A03">
      <w:pPr>
        <w:pStyle w:val="e1"/>
      </w:pPr>
      <w:r>
        <w:t>Violation of law, misdemeanor, 196.361</w:t>
      </w:r>
    </w:p>
    <w:p w:rsidR="00F92A03" w:rsidRDefault="00F92A03" w:rsidP="00F92A03">
      <w:pPr>
        <w:pStyle w:val="e1"/>
      </w:pPr>
      <w:r>
        <w:t>Violation of regulations enjoined, 196.357</w:t>
      </w:r>
    </w:p>
    <w:p w:rsidR="00F92A03" w:rsidRDefault="00F92A03" w:rsidP="00F92A03">
      <w:pPr>
        <w:pStyle w:val="h0"/>
      </w:pPr>
      <w:bookmarkStart w:id="811" w:name="_Toc146362742"/>
      <w:r>
        <w:t>EJECTMENT</w:t>
      </w:r>
      <w:bookmarkEnd w:id="811"/>
    </w:p>
    <w:p w:rsidR="00F92A03" w:rsidRDefault="00F92A03" w:rsidP="00F92A03">
      <w:pPr>
        <w:pStyle w:val="e0"/>
      </w:pPr>
      <w:r>
        <w:t>Action for damages, when, 524.290</w:t>
      </w:r>
    </w:p>
    <w:p w:rsidR="00F92A03" w:rsidRDefault="00F92A03" w:rsidP="00F92A03">
      <w:pPr>
        <w:pStyle w:val="e0"/>
      </w:pPr>
      <w:r>
        <w:t>Action will lie, when, 524.010, 524.020</w:t>
      </w:r>
    </w:p>
    <w:p w:rsidR="00F92A03" w:rsidRDefault="00F92A03" w:rsidP="00F92A03">
      <w:pPr>
        <w:pStyle w:val="e0"/>
      </w:pPr>
      <w:r>
        <w:t>Appeal, supersedeas bond, 524.150</w:t>
      </w:r>
    </w:p>
    <w:p w:rsidR="00F92A03" w:rsidRDefault="00F92A03" w:rsidP="00F92A03">
      <w:pPr>
        <w:pStyle w:val="e0"/>
      </w:pPr>
      <w:r>
        <w:t>Codefendants, who may be, 524.050</w:t>
      </w:r>
    </w:p>
    <w:p w:rsidR="00F92A03" w:rsidRDefault="00F92A03" w:rsidP="00F92A03">
      <w:pPr>
        <w:pStyle w:val="e0"/>
      </w:pPr>
      <w:r>
        <w:t>Cotenant, proof required, 524.090</w:t>
      </w:r>
    </w:p>
    <w:p w:rsidR="00F92A03" w:rsidRDefault="00F92A03" w:rsidP="00F92A03">
      <w:pPr>
        <w:pStyle w:val="e0"/>
      </w:pPr>
      <w:r>
        <w:t>Damages, amount recovered, 524.110; assessment, 524.120 to 524.140</w:t>
      </w:r>
    </w:p>
    <w:p w:rsidR="00F92A03" w:rsidRDefault="00F92A03" w:rsidP="00F92A03">
      <w:pPr>
        <w:pStyle w:val="e0"/>
      </w:pPr>
      <w:r>
        <w:t>Execution, issuance, 524.270, 524.280</w:t>
      </w:r>
    </w:p>
    <w:p w:rsidR="00F92A03" w:rsidRDefault="00F92A03" w:rsidP="00F92A03">
      <w:pPr>
        <w:pStyle w:val="h1"/>
      </w:pPr>
      <w:r>
        <w:t>Improvements</w:t>
      </w:r>
    </w:p>
    <w:p w:rsidR="00F92A03" w:rsidRDefault="00F92A03" w:rsidP="00F92A03">
      <w:pPr>
        <w:pStyle w:val="e1"/>
      </w:pPr>
      <w:r>
        <w:t>Compensation for, action to recover, 524.160; paid only once, 524.250</w:t>
      </w:r>
    </w:p>
    <w:p w:rsidR="00F92A03" w:rsidRDefault="00F92A03" w:rsidP="00F92A03">
      <w:pPr>
        <w:pStyle w:val="e1"/>
      </w:pPr>
      <w:r>
        <w:t>Conveyance to occupant, 524.210</w:t>
      </w:r>
    </w:p>
    <w:p w:rsidR="00F92A03" w:rsidRDefault="00F92A03" w:rsidP="00F92A03">
      <w:pPr>
        <w:pStyle w:val="e1"/>
      </w:pPr>
      <w:r>
        <w:t>Exceeding value of land, 524.200</w:t>
      </w:r>
    </w:p>
    <w:p w:rsidR="00F92A03" w:rsidRDefault="00F92A03" w:rsidP="00F92A03">
      <w:pPr>
        <w:pStyle w:val="e1"/>
      </w:pPr>
      <w:r>
        <w:t>Injunction, when granted, 524.180</w:t>
      </w:r>
    </w:p>
    <w:p w:rsidR="00F92A03" w:rsidRDefault="00F92A03" w:rsidP="00F92A03">
      <w:pPr>
        <w:pStyle w:val="e1"/>
      </w:pPr>
      <w:r>
        <w:t>Judgment, for plaintiff, contents, 524.140; where plaintiff's right expires, 524.120</w:t>
      </w:r>
    </w:p>
    <w:p w:rsidR="00F92A03" w:rsidRDefault="00F92A03" w:rsidP="00F92A03">
      <w:pPr>
        <w:pStyle w:val="e1"/>
      </w:pPr>
      <w:r>
        <w:t>Notice to claimant, effect, 524.240</w:t>
      </w:r>
    </w:p>
    <w:p w:rsidR="00F92A03" w:rsidRDefault="00F92A03" w:rsidP="00F92A03">
      <w:pPr>
        <w:pStyle w:val="e1"/>
      </w:pPr>
      <w:r>
        <w:t>Partition, when, 524.220, 524.230</w:t>
      </w:r>
    </w:p>
    <w:p w:rsidR="00F92A03" w:rsidRDefault="00F92A03" w:rsidP="00F92A03">
      <w:pPr>
        <w:pStyle w:val="e1"/>
      </w:pPr>
      <w:r>
        <w:t>Petition, contents, 524.170</w:t>
      </w:r>
    </w:p>
    <w:p w:rsidR="00F92A03" w:rsidRDefault="00F92A03" w:rsidP="00F92A03">
      <w:pPr>
        <w:pStyle w:val="e1"/>
      </w:pPr>
      <w:r>
        <w:t>Relinquishing land to claimant, 524.190 to 524.210</w:t>
      </w:r>
    </w:p>
    <w:p w:rsidR="00F92A03" w:rsidRDefault="00F92A03" w:rsidP="00F92A03">
      <w:pPr>
        <w:pStyle w:val="e1"/>
      </w:pPr>
      <w:r>
        <w:t>Injunction, when granted, 524.180</w:t>
      </w:r>
    </w:p>
    <w:p w:rsidR="00F92A03" w:rsidRDefault="00F92A03" w:rsidP="00F92A03">
      <w:pPr>
        <w:pStyle w:val="e1"/>
      </w:pPr>
      <w:r>
        <w:t>Joint plaintiffs, recovery by one or more, 524.100</w:t>
      </w:r>
    </w:p>
    <w:p w:rsidR="00F92A03" w:rsidRDefault="00F92A03" w:rsidP="00F92A03">
      <w:pPr>
        <w:pStyle w:val="e1"/>
      </w:pPr>
      <w:r>
        <w:t>Judgment, for plaintiff, contents, 524.140; where plaintiff's right expires, 524.120</w:t>
      </w:r>
    </w:p>
    <w:p w:rsidR="00F92A03" w:rsidRDefault="00F92A03" w:rsidP="00F92A03">
      <w:pPr>
        <w:pStyle w:val="e1"/>
      </w:pPr>
      <w:r>
        <w:t>Parties to action, 524.040, 524.050</w:t>
      </w:r>
    </w:p>
    <w:p w:rsidR="00F92A03" w:rsidRDefault="00F92A03" w:rsidP="00F92A03">
      <w:pPr>
        <w:pStyle w:val="e1"/>
      </w:pPr>
      <w:r>
        <w:t>Partition of land, when, 524.220, 524.230</w:t>
      </w:r>
    </w:p>
    <w:p w:rsidR="00F92A03" w:rsidRDefault="00F92A03" w:rsidP="00F92A03">
      <w:pPr>
        <w:pStyle w:val="e1"/>
      </w:pPr>
      <w:r>
        <w:t>Petition, contents, 524.060</w:t>
      </w:r>
    </w:p>
    <w:p w:rsidR="00F92A03" w:rsidRDefault="00F92A03" w:rsidP="00F92A03">
      <w:pPr>
        <w:pStyle w:val="e1"/>
      </w:pPr>
      <w:r>
        <w:t>Pleadings and proceedings, 524.070</w:t>
      </w:r>
    </w:p>
    <w:p w:rsidR="00F92A03" w:rsidRDefault="00F92A03" w:rsidP="00F92A03">
      <w:pPr>
        <w:pStyle w:val="c0"/>
      </w:pPr>
      <w:r>
        <w:br w:type="column"/>
        <w:t>EJECTMENT♦</w:t>
      </w:r>
    </w:p>
    <w:p w:rsidR="00F92A03" w:rsidRDefault="00F92A03" w:rsidP="00F92A03">
      <w:pPr>
        <w:pStyle w:val="e0"/>
      </w:pPr>
      <w:r>
        <w:t>Proof required, 524.080, 524.090</w:t>
      </w:r>
    </w:p>
    <w:p w:rsidR="00F92A03" w:rsidRDefault="00F92A03" w:rsidP="00F92A03">
      <w:pPr>
        <w:pStyle w:val="e0"/>
      </w:pPr>
      <w:r>
        <w:t>Recovery by plaintiff, amount, 524.110</w:t>
      </w:r>
    </w:p>
    <w:p w:rsidR="00F92A03" w:rsidRDefault="00F92A03" w:rsidP="00F92A03">
      <w:pPr>
        <w:pStyle w:val="e0"/>
      </w:pPr>
      <w:r>
        <w:t>Recovery of value of land less improvements, 524.190</w:t>
      </w:r>
    </w:p>
    <w:p w:rsidR="00F92A03" w:rsidRDefault="00F92A03" w:rsidP="00F92A03">
      <w:pPr>
        <w:pStyle w:val="e0"/>
      </w:pPr>
      <w:r>
        <w:t>Rents and profits, jury to assess value, 524.130</w:t>
      </w:r>
    </w:p>
    <w:p w:rsidR="00F92A03" w:rsidRDefault="00F92A03" w:rsidP="00F92A03">
      <w:pPr>
        <w:pStyle w:val="e0"/>
      </w:pPr>
      <w:r>
        <w:t>Tenants in common, joinder, 524.030</w:t>
      </w:r>
    </w:p>
    <w:p w:rsidR="00F92A03" w:rsidRDefault="00F92A03" w:rsidP="00F92A03">
      <w:pPr>
        <w:pStyle w:val="e0"/>
      </w:pPr>
      <w:r>
        <w:t>Urban redevelopment corporations, may maintain, when, 353.140</w:t>
      </w:r>
    </w:p>
    <w:p w:rsidR="00F92A03" w:rsidRDefault="00F92A03" w:rsidP="00F92A03">
      <w:pPr>
        <w:pStyle w:val="e0"/>
      </w:pPr>
      <w:r>
        <w:t>Writ of possession, when issued, 524.260</w:t>
      </w:r>
    </w:p>
    <w:p w:rsidR="00F92A03" w:rsidRDefault="00F92A03" w:rsidP="00F92A03">
      <w:pPr>
        <w:pStyle w:val="h0"/>
      </w:pPr>
      <w:bookmarkStart w:id="812" w:name="_Toc146362743"/>
      <w:r>
        <w:t>ELDERLY</w:t>
      </w:r>
      <w:bookmarkEnd w:id="812"/>
    </w:p>
    <w:p w:rsidR="00F92A03" w:rsidRDefault="00F92A03" w:rsidP="00F92A03">
      <w:pPr>
        <w:pStyle w:val="e0"/>
      </w:pPr>
      <w:r>
        <w:t>* See also OLD AGE AND SURVIVORS' INSURANCE; OLD AGE ASSISTANCE</w:t>
      </w:r>
    </w:p>
    <w:p w:rsidR="00F92A03" w:rsidRDefault="00F92A03" w:rsidP="00F92A03">
      <w:pPr>
        <w:pStyle w:val="e0"/>
      </w:pPr>
      <w:r>
        <w:t>Abuse, see ABUSE; ADULT ABUSE PROTECTION, AGE SIXTY OR OVER AND DISABLED PERSONS</w:t>
      </w:r>
    </w:p>
    <w:p w:rsidR="00F92A03" w:rsidRDefault="00F92A03" w:rsidP="00F92A03">
      <w:pPr>
        <w:pStyle w:val="e0"/>
      </w:pPr>
      <w:r>
        <w:t>Adult day care program, see ADULT DAY CARE PROGRAM</w:t>
      </w:r>
    </w:p>
    <w:p w:rsidR="00F92A03" w:rsidRDefault="00F92A03" w:rsidP="00F92A03">
      <w:pPr>
        <w:pStyle w:val="h1"/>
      </w:pPr>
      <w:r>
        <w:t>Advocacy and assistance office</w:t>
      </w:r>
    </w:p>
    <w:p w:rsidR="00F92A03" w:rsidRDefault="00F92A03" w:rsidP="00F92A03">
      <w:pPr>
        <w:pStyle w:val="e1"/>
      </w:pPr>
      <w:r>
        <w:t>Confidentiality, exceptions, 660.625</w:t>
      </w:r>
    </w:p>
    <w:p w:rsidR="00F92A03" w:rsidRDefault="00F92A03" w:rsidP="00F92A03">
      <w:pPr>
        <w:pStyle w:val="e1"/>
      </w:pPr>
      <w:r>
        <w:t>Department, duties, 660.620</w:t>
      </w:r>
    </w:p>
    <w:p w:rsidR="00F92A03" w:rsidRDefault="00F92A03" w:rsidP="00F92A03">
      <w:pPr>
        <w:pStyle w:val="e1"/>
      </w:pPr>
      <w:r>
        <w:t>Duties and powers, 660.620</w:t>
      </w:r>
    </w:p>
    <w:p w:rsidR="00F92A03" w:rsidRDefault="00F92A03" w:rsidP="00F92A03">
      <w:pPr>
        <w:pStyle w:val="e1"/>
      </w:pPr>
      <w:r>
        <w:t>Established in lieutenant governor's office, 660.620</w:t>
      </w:r>
    </w:p>
    <w:p w:rsidR="00F92A03" w:rsidRDefault="00F92A03" w:rsidP="00F92A03">
      <w:pPr>
        <w:pStyle w:val="e1"/>
      </w:pPr>
      <w:r>
        <w:t>Information clearing house with division of aging, 660.620</w:t>
      </w:r>
    </w:p>
    <w:p w:rsidR="00F92A03" w:rsidRDefault="00F92A03" w:rsidP="00F92A03">
      <w:pPr>
        <w:pStyle w:val="e1"/>
      </w:pPr>
      <w:r>
        <w:t>Investigation procedure, 660.620</w:t>
      </w:r>
    </w:p>
    <w:p w:rsidR="00F92A03" w:rsidRDefault="00F92A03" w:rsidP="00F92A03">
      <w:pPr>
        <w:pStyle w:val="e1"/>
      </w:pPr>
      <w:r>
        <w:t>Apartments for seniors, nursing home districts may establish (counties of third and fourth classification), 198.345</w:t>
      </w:r>
    </w:p>
    <w:p w:rsidR="00F92A03" w:rsidRDefault="00F92A03" w:rsidP="00F92A03">
      <w:pPr>
        <w:pStyle w:val="e1"/>
      </w:pPr>
      <w:r>
        <w:t>Awareness program established, elder abuse and financial exploitation, 192.925</w:t>
      </w:r>
    </w:p>
    <w:p w:rsidR="00F92A03" w:rsidRDefault="00F92A03" w:rsidP="00F92A03">
      <w:pPr>
        <w:pStyle w:val="e1"/>
      </w:pPr>
      <w:r>
        <w:t>Care for the elderly, program for (PACE), not deemed in business of health maintenance organizations, when, 334.407</w:t>
      </w:r>
    </w:p>
    <w:p w:rsidR="00F92A03" w:rsidRDefault="00F92A03" w:rsidP="00F92A03">
      <w:pPr>
        <w:pStyle w:val="e1"/>
      </w:pPr>
      <w:r>
        <w:t>Cold weather rule, reconnect and provide services, when, 660.122</w:t>
      </w:r>
    </w:p>
    <w:p w:rsidR="00F92A03" w:rsidRDefault="00F92A03" w:rsidP="00F92A03">
      <w:pPr>
        <w:pStyle w:val="e1"/>
      </w:pPr>
      <w:r>
        <w:t>College tuition waivers for senior citizens, qualifications, 173.091</w:t>
      </w:r>
    </w:p>
    <w:p w:rsidR="00F92A03" w:rsidRDefault="00F92A03" w:rsidP="00F92A03">
      <w:pPr>
        <w:pStyle w:val="h1"/>
      </w:pPr>
      <w:r>
        <w:t>Commission, special health, psychological and social needs of minority individuals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Condominiums, conversion from other dwelling areas, rights of elderly tenants, 448.4-112</w:t>
      </w:r>
    </w:p>
    <w:p w:rsidR="00F92A03" w:rsidRDefault="00F92A03" w:rsidP="00F92A03">
      <w:pPr>
        <w:pStyle w:val="e1"/>
      </w:pPr>
      <w:r>
        <w:t>Dental services provided, donated dental services program, 332.324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Nondriver identification card, nonexpiring, when, 302.181</w:t>
      </w:r>
    </w:p>
    <w:p w:rsidR="00F92A03" w:rsidRDefault="00F92A03" w:rsidP="00F92A03">
      <w:pPr>
        <w:pStyle w:val="e1"/>
      </w:pPr>
      <w:r>
        <w:t>Education, college tuition scholarships, qualifications, 173.091</w:t>
      </w:r>
    </w:p>
    <w:p w:rsidR="00F92A03" w:rsidRDefault="00F92A03" w:rsidP="00F92A03">
      <w:pPr>
        <w:pStyle w:val="h1"/>
      </w:pPr>
      <w:r>
        <w:t>Elder abuse</w:t>
      </w:r>
    </w:p>
    <w:p w:rsidR="00F92A03" w:rsidRDefault="00F92A03" w:rsidP="00F92A03">
      <w:pPr>
        <w:pStyle w:val="e1"/>
      </w:pPr>
      <w:r>
        <w:t>Custodial interrogations, requirements, 590.700</w:t>
      </w:r>
    </w:p>
    <w:p w:rsidR="00F92A03" w:rsidRDefault="00F92A03" w:rsidP="00F92A03">
      <w:pPr>
        <w:pStyle w:val="e1"/>
      </w:pPr>
      <w:r>
        <w:t>Duty to report, immunity, 192.2430</w:t>
      </w:r>
    </w:p>
    <w:p w:rsidR="00F92A03" w:rsidRDefault="00F92A03" w:rsidP="00F92A03">
      <w:pPr>
        <w:pStyle w:val="c0"/>
      </w:pPr>
      <w:r>
        <w:br w:type="column"/>
        <w:t>ELDERLY♦</w:t>
      </w:r>
    </w:p>
    <w:p w:rsidR="00F92A03" w:rsidRDefault="00F92A03" w:rsidP="00F92A03">
      <w:pPr>
        <w:pStyle w:val="c1"/>
      </w:pPr>
      <w:r>
        <w:t>Elder abuse♦</w:t>
      </w:r>
    </w:p>
    <w:p w:rsidR="00F92A03" w:rsidRDefault="00F92A03" w:rsidP="00F92A03">
      <w:pPr>
        <w:pStyle w:val="e1"/>
      </w:pPr>
      <w:r>
        <w:t>Failure to report, penalty, 565.188</w:t>
      </w:r>
    </w:p>
    <w:p w:rsidR="00F92A03" w:rsidRDefault="00F92A03" w:rsidP="00F92A03">
      <w:pPr>
        <w:pStyle w:val="e1"/>
      </w:pPr>
      <w:r>
        <w:t>False report, penalty, 565.189</w:t>
      </w:r>
    </w:p>
    <w:p w:rsidR="00F92A03" w:rsidRDefault="00F92A03" w:rsidP="00F92A03">
      <w:pPr>
        <w:pStyle w:val="e1"/>
      </w:pPr>
      <w:r>
        <w:t>Financial exploitation, 570.145</w:t>
      </w:r>
    </w:p>
    <w:p w:rsidR="00F92A03" w:rsidRDefault="00F92A03" w:rsidP="00F92A03">
      <w:pPr>
        <w:pStyle w:val="e1"/>
      </w:pPr>
      <w:r>
        <w:t>Immunity, duty to report, 192.2430</w:t>
      </w:r>
    </w:p>
    <w:p w:rsidR="00F92A03" w:rsidRDefault="00F92A03" w:rsidP="00F92A03">
      <w:pPr>
        <w:pStyle w:val="e1"/>
      </w:pPr>
      <w:r>
        <w:t>Investigation of, report, 192.2425</w:t>
      </w:r>
    </w:p>
    <w:p w:rsidR="00F92A03" w:rsidRDefault="00F92A03" w:rsidP="00F92A03">
      <w:pPr>
        <w:pStyle w:val="e1"/>
      </w:pPr>
      <w:r>
        <w:t>Offense, 565.184</w:t>
      </w:r>
    </w:p>
    <w:p w:rsidR="00F92A03" w:rsidRDefault="00F92A03" w:rsidP="00F92A03">
      <w:pPr>
        <w:pStyle w:val="e1"/>
      </w:pPr>
      <w:r>
        <w:t>Elderly services, additional moneys may be appropriated, how, 660.099</w:t>
      </w:r>
    </w:p>
    <w:p w:rsidR="00F92A03" w:rsidRDefault="00F92A03" w:rsidP="00F92A03">
      <w:pPr>
        <w:pStyle w:val="h1"/>
      </w:pPr>
      <w:r>
        <w:t>Elders volunteer for elders project</w:t>
      </w:r>
    </w:p>
    <w:p w:rsidR="00F92A03" w:rsidRDefault="00F92A03" w:rsidP="00F92A03">
      <w:pPr>
        <w:pStyle w:val="e1"/>
      </w:pPr>
      <w:r>
        <w:t>Aging, division of, duties, 208.313</w:t>
      </w:r>
    </w:p>
    <w:p w:rsidR="00F92A03" w:rsidRDefault="00F92A03" w:rsidP="00F92A03">
      <w:pPr>
        <w:pStyle w:val="e1"/>
      </w:pPr>
      <w:r>
        <w:t>Application, contents, 208.313</w:t>
      </w:r>
    </w:p>
    <w:p w:rsidR="00F92A03" w:rsidRDefault="00F92A03" w:rsidP="00F92A03">
      <w:pPr>
        <w:pStyle w:val="e1"/>
      </w:pPr>
      <w:r>
        <w:t>Community provider organizations, defined, 208.309</w:t>
      </w:r>
    </w:p>
    <w:p w:rsidR="00F92A03" w:rsidRDefault="00F92A03" w:rsidP="00F92A03">
      <w:pPr>
        <w:pStyle w:val="e1"/>
      </w:pPr>
      <w:r>
        <w:t>Definitions, 208.309</w:t>
      </w:r>
    </w:p>
    <w:p w:rsidR="00F92A03" w:rsidRDefault="00F92A03" w:rsidP="00F92A03">
      <w:pPr>
        <w:pStyle w:val="e1"/>
      </w:pPr>
      <w:r>
        <w:t>Demonstration projects authorized, where, 208.309</w:t>
      </w:r>
    </w:p>
    <w:p w:rsidR="00F92A03" w:rsidRDefault="00F92A03" w:rsidP="00F92A03">
      <w:pPr>
        <w:pStyle w:val="e1"/>
      </w:pPr>
      <w:r>
        <w:t>Elderly low income person, defined, 208.309</w:t>
      </w:r>
    </w:p>
    <w:p w:rsidR="00F92A03" w:rsidRDefault="00F92A03" w:rsidP="00F92A03">
      <w:pPr>
        <w:pStyle w:val="e1"/>
      </w:pPr>
      <w:r>
        <w:t>Expansion of projects, when, 208.315</w:t>
      </w:r>
    </w:p>
    <w:p w:rsidR="00F92A03" w:rsidRDefault="00F92A03" w:rsidP="00F92A03">
      <w:pPr>
        <w:pStyle w:val="e1"/>
      </w:pPr>
      <w:r>
        <w:t>Purposes, 208.311</w:t>
      </w:r>
    </w:p>
    <w:p w:rsidR="00F92A03" w:rsidRDefault="00F92A03" w:rsidP="00F92A03">
      <w:pPr>
        <w:pStyle w:val="e1"/>
      </w:pPr>
      <w:r>
        <w:t>Exploitation of the elderly, financial, crime, penalty, 570.145</w:t>
      </w:r>
    </w:p>
    <w:p w:rsidR="00F92A03" w:rsidRDefault="00F92A03" w:rsidP="00F92A03">
      <w:pPr>
        <w:pStyle w:val="h1"/>
      </w:pPr>
      <w:r>
        <w:t>Family care safety registry and access line</w:t>
      </w:r>
    </w:p>
    <w:p w:rsidR="00F92A03" w:rsidRDefault="00F92A03" w:rsidP="00F92A03">
      <w:pPr>
        <w:pStyle w:val="e1"/>
      </w:pPr>
      <w:r>
        <w:t>Annual report, contents, 210.927</w:t>
      </w:r>
    </w:p>
    <w:p w:rsidR="00F92A03" w:rsidRDefault="00F92A03" w:rsidP="00F92A03">
      <w:pPr>
        <w:pStyle w:val="e1"/>
      </w:pPr>
      <w:r>
        <w:t>Appeal procedure, right of registrant, notice, 210.912</w:t>
      </w:r>
    </w:p>
    <w:p w:rsidR="00F92A03" w:rsidRDefault="00F92A03" w:rsidP="00F92A03">
      <w:pPr>
        <w:pStyle w:val="e1"/>
      </w:pPr>
      <w:r>
        <w:t>Automatic registration, when, 210.906</w:t>
      </w:r>
    </w:p>
    <w:p w:rsidR="00F92A03" w:rsidRDefault="00F92A03" w:rsidP="00F92A03">
      <w:pPr>
        <w:pStyle w:val="h2"/>
      </w:pPr>
      <w:r>
        <w:t>Background checks</w:t>
      </w:r>
    </w:p>
    <w:p w:rsidR="00F92A03" w:rsidRDefault="00F92A03" w:rsidP="00F92A03">
      <w:pPr>
        <w:pStyle w:val="e2"/>
      </w:pPr>
      <w:r>
        <w:t>Information required, 210.903</w:t>
      </w:r>
    </w:p>
    <w:p w:rsidR="00F92A03" w:rsidRDefault="00F92A03" w:rsidP="00F92A03">
      <w:pPr>
        <w:pStyle w:val="e2"/>
      </w:pPr>
      <w:r>
        <w:t>Public record, deemed to be, 210.936</w:t>
      </w:r>
    </w:p>
    <w:p w:rsidR="00F92A03" w:rsidRDefault="00F92A03" w:rsidP="00F92A03">
      <w:pPr>
        <w:pStyle w:val="e2"/>
      </w:pPr>
      <w:r>
        <w:t>Registry information to be included, 210.909</w:t>
      </w:r>
    </w:p>
    <w:p w:rsidR="00F92A03" w:rsidRDefault="00F92A03" w:rsidP="00F92A03">
      <w:pPr>
        <w:pStyle w:val="e2"/>
      </w:pPr>
      <w:r>
        <w:t>Cost of criminal background check, 210.906</w:t>
      </w:r>
    </w:p>
    <w:p w:rsidR="00F92A03" w:rsidRDefault="00F92A03" w:rsidP="00F92A03">
      <w:pPr>
        <w:pStyle w:val="e2"/>
      </w:pPr>
      <w:r>
        <w:t>Definitions, 210.900</w:t>
      </w:r>
    </w:p>
    <w:p w:rsidR="00F92A03" w:rsidRDefault="00F92A03" w:rsidP="00F92A03">
      <w:pPr>
        <w:pStyle w:val="e2"/>
      </w:pPr>
      <w:r>
        <w:t>Determinations, background checks, 210.909</w:t>
      </w:r>
    </w:p>
    <w:p w:rsidR="00F92A03" w:rsidRDefault="00F92A03" w:rsidP="00F92A03">
      <w:pPr>
        <w:pStyle w:val="e2"/>
      </w:pPr>
      <w:r>
        <w:t>Disclosure of information, when, 210.921</w:t>
      </w:r>
    </w:p>
    <w:p w:rsidR="00F92A03" w:rsidRDefault="00F92A03" w:rsidP="00F92A03">
      <w:pPr>
        <w:pStyle w:val="e2"/>
      </w:pPr>
      <w:r>
        <w:t>Employment purposes, defined, 210.921</w:t>
      </w:r>
    </w:p>
    <w:p w:rsidR="00F92A03" w:rsidRDefault="00F92A03" w:rsidP="00F92A03">
      <w:pPr>
        <w:pStyle w:val="e2"/>
      </w:pPr>
      <w:r>
        <w:t>Established, 210.903</w:t>
      </w:r>
    </w:p>
    <w:p w:rsidR="00F92A03" w:rsidRDefault="00F92A03" w:rsidP="00F92A03">
      <w:pPr>
        <w:pStyle w:val="e2"/>
      </w:pPr>
      <w:r>
        <w:t>Fees, 210.906</w:t>
      </w:r>
    </w:p>
    <w:p w:rsidR="00F92A03" w:rsidRDefault="00F92A03" w:rsidP="00F92A03">
      <w:pPr>
        <w:pStyle w:val="e2"/>
      </w:pPr>
      <w:r>
        <w:t>Immunity from liability, when, exceptions, 210.921</w:t>
      </w:r>
    </w:p>
    <w:p w:rsidR="00F92A03" w:rsidRDefault="00F92A03" w:rsidP="00F92A03">
      <w:pPr>
        <w:pStyle w:val="e2"/>
      </w:pPr>
      <w:r>
        <w:t>Liability immunity, when, exceptions, 210.921</w:t>
      </w:r>
    </w:p>
    <w:p w:rsidR="00F92A03" w:rsidRDefault="00F92A03" w:rsidP="00F92A03">
      <w:pPr>
        <w:pStyle w:val="e2"/>
      </w:pPr>
      <w:r>
        <w:t>Notification contents, 210.912</w:t>
      </w:r>
    </w:p>
    <w:p w:rsidR="00F92A03" w:rsidRDefault="00F92A03" w:rsidP="00F92A03">
      <w:pPr>
        <w:pStyle w:val="e2"/>
      </w:pPr>
      <w:r>
        <w:t>Notification of registrant, 210.909, 210.921</w:t>
      </w:r>
    </w:p>
    <w:p w:rsidR="00F92A03" w:rsidRDefault="00F92A03" w:rsidP="00F92A03">
      <w:pPr>
        <w:pStyle w:val="e2"/>
      </w:pPr>
      <w:r>
        <w:t>Public awareness strategies developed, 210.918</w:t>
      </w:r>
    </w:p>
    <w:p w:rsidR="00F92A03" w:rsidRDefault="00F92A03" w:rsidP="00F92A03">
      <w:pPr>
        <w:pStyle w:val="e2"/>
      </w:pPr>
      <w:r>
        <w:t>Records compared, updating of information, 210.915</w:t>
      </w:r>
    </w:p>
    <w:p w:rsidR="00F92A03" w:rsidRDefault="00F92A03" w:rsidP="00F92A03">
      <w:pPr>
        <w:pStyle w:val="e2"/>
      </w:pPr>
      <w:r>
        <w:t>Registration form, contents, 210.906</w:t>
      </w:r>
    </w:p>
    <w:p w:rsidR="00F92A03" w:rsidRDefault="00F92A03" w:rsidP="00F92A03">
      <w:pPr>
        <w:pStyle w:val="e2"/>
      </w:pPr>
      <w:r>
        <w:t>Registration meets background check requirements of other elder care provider statutes, 210.933</w:t>
      </w:r>
    </w:p>
    <w:p w:rsidR="00F92A03" w:rsidRDefault="00F92A03" w:rsidP="00F92A03">
      <w:pPr>
        <w:pStyle w:val="e2"/>
      </w:pPr>
      <w:r>
        <w:t>Right to appeal notice, procedure, 210.912</w:t>
      </w:r>
    </w:p>
    <w:p w:rsidR="00F92A03" w:rsidRDefault="00F92A03" w:rsidP="00F92A03">
      <w:pPr>
        <w:pStyle w:val="e2"/>
      </w:pPr>
      <w:r>
        <w:t>Rulemaking authority, 210.915, 210.924</w:t>
      </w:r>
    </w:p>
    <w:p w:rsidR="00F92A03" w:rsidRDefault="00F92A03" w:rsidP="00F92A03">
      <w:pPr>
        <w:pStyle w:val="c0"/>
      </w:pPr>
      <w:r>
        <w:br w:type="column"/>
        <w:t>ELDERLY♦</w:t>
      </w:r>
    </w:p>
    <w:p w:rsidR="00F92A03" w:rsidRDefault="00F92A03" w:rsidP="00F92A03">
      <w:pPr>
        <w:pStyle w:val="c1"/>
      </w:pPr>
      <w:r>
        <w:t>Family care safety registry and access line♦</w:t>
      </w:r>
    </w:p>
    <w:p w:rsidR="00F92A03" w:rsidRDefault="00F92A03" w:rsidP="00F92A03">
      <w:pPr>
        <w:pStyle w:val="e1"/>
      </w:pPr>
      <w:r>
        <w:t>Selling of registry information prohibited, 210.921</w:t>
      </w:r>
    </w:p>
    <w:p w:rsidR="00F92A03" w:rsidRDefault="00F92A03" w:rsidP="00F92A03">
      <w:pPr>
        <w:pStyle w:val="e1"/>
      </w:pPr>
      <w:r>
        <w:t>Toll-free telephone access line maintained, 210.918</w:t>
      </w:r>
    </w:p>
    <w:p w:rsidR="00F92A03" w:rsidRDefault="00F92A03" w:rsidP="00F92A03">
      <w:pPr>
        <w:pStyle w:val="e1"/>
      </w:pPr>
      <w:r>
        <w:t>Use of registry information by certain departments, when, 210.922</w:t>
      </w:r>
    </w:p>
    <w:p w:rsidR="00F92A03" w:rsidRDefault="00F92A03" w:rsidP="00F92A03">
      <w:pPr>
        <w:pStyle w:val="e1"/>
      </w:pPr>
      <w:r>
        <w:t>Violations, penalty, 210.906</w:t>
      </w:r>
    </w:p>
    <w:p w:rsidR="00F92A03" w:rsidRDefault="00F92A03" w:rsidP="00F92A03">
      <w:pPr>
        <w:pStyle w:val="e1"/>
      </w:pPr>
      <w:r>
        <w:t>Voluntary registration permitted, when, 210.906</w:t>
      </w:r>
    </w:p>
    <w:p w:rsidR="00F92A03" w:rsidRDefault="00F92A03" w:rsidP="00F92A03">
      <w:pPr>
        <w:pStyle w:val="e1"/>
      </w:pPr>
      <w:r>
        <w:t>Farmers' market nutrition program, vouchers for fresh produce, 208.285</w:t>
      </w:r>
    </w:p>
    <w:p w:rsidR="00F92A03" w:rsidRDefault="00F92A03" w:rsidP="00F92A03">
      <w:pPr>
        <w:pStyle w:val="e1"/>
      </w:pPr>
      <w:r>
        <w:t>Financial exploitation of the elderly, crime, penalty, 570.145</w:t>
      </w:r>
    </w:p>
    <w:p w:rsidR="00F92A03" w:rsidRDefault="00F92A03" w:rsidP="00F92A03">
      <w:pPr>
        <w:pStyle w:val="e1"/>
      </w:pPr>
      <w:r>
        <w:t>Food, delivery of, department, use of organizations, 192.2150</w:t>
      </w:r>
    </w:p>
    <w:p w:rsidR="00F92A03" w:rsidRDefault="00F92A03" w:rsidP="00F92A03">
      <w:pPr>
        <w:pStyle w:val="h1"/>
      </w:pPr>
      <w:r>
        <w:t>Health and nutrition act</w:t>
      </w:r>
    </w:p>
    <w:p w:rsidR="00F92A03" w:rsidRDefault="00F92A03" w:rsidP="00F92A03">
      <w:pPr>
        <w:pStyle w:val="e1"/>
      </w:pPr>
      <w:r>
        <w:t>At-risk elderly, program, 208.621</w:t>
      </w:r>
    </w:p>
    <w:p w:rsidR="00F92A03" w:rsidRDefault="00F92A03" w:rsidP="00F92A03">
      <w:pPr>
        <w:pStyle w:val="e1"/>
      </w:pPr>
      <w:r>
        <w:t>Case management services, delivery of, report, 208.627</w:t>
      </w:r>
    </w:p>
    <w:p w:rsidR="00F92A03" w:rsidRDefault="00F92A03" w:rsidP="00F92A03">
      <w:pPr>
        <w:pStyle w:val="e1"/>
      </w:pPr>
      <w:r>
        <w:t>Definitions, 208.600</w:t>
      </w:r>
    </w:p>
    <w:p w:rsidR="00F92A03" w:rsidRDefault="00F92A03" w:rsidP="00F92A03">
      <w:pPr>
        <w:pStyle w:val="e1"/>
      </w:pPr>
      <w:r>
        <w:t>Elderly person, defined, 208.600</w:t>
      </w:r>
    </w:p>
    <w:p w:rsidR="00F92A03" w:rsidRDefault="00F92A03" w:rsidP="00F92A03">
      <w:pPr>
        <w:pStyle w:val="e1"/>
      </w:pPr>
      <w:r>
        <w:t>Gatekeeper program, defined, 208.600</w:t>
      </w:r>
    </w:p>
    <w:p w:rsidR="00F92A03" w:rsidRDefault="00F92A03" w:rsidP="00F92A03">
      <w:pPr>
        <w:pStyle w:val="h2"/>
      </w:pPr>
      <w:r>
        <w:t>Health, department of</w:t>
      </w:r>
    </w:p>
    <w:p w:rsidR="00F92A03" w:rsidRDefault="00F92A03" w:rsidP="00F92A03">
      <w:pPr>
        <w:pStyle w:val="e2"/>
      </w:pPr>
      <w:r>
        <w:t>Administration of federal program, 208.603</w:t>
      </w:r>
    </w:p>
    <w:p w:rsidR="00F92A03" w:rsidRDefault="00F92A03" w:rsidP="00F92A03">
      <w:pPr>
        <w:pStyle w:val="e2"/>
      </w:pPr>
      <w:r>
        <w:t>Distribution of commodity foods, 208.603</w:t>
      </w:r>
    </w:p>
    <w:p w:rsidR="00F92A03" w:rsidRDefault="00F92A03" w:rsidP="00F92A03">
      <w:pPr>
        <w:pStyle w:val="e2"/>
      </w:pPr>
      <w:r>
        <w:t>Intergenerational care and training program, 208.624</w:t>
      </w:r>
    </w:p>
    <w:p w:rsidR="00F92A03" w:rsidRDefault="00F92A03" w:rsidP="00F92A03">
      <w:pPr>
        <w:pStyle w:val="e2"/>
      </w:pPr>
      <w:r>
        <w:t>Invest in caring, model program, 208.624</w:t>
      </w:r>
    </w:p>
    <w:p w:rsidR="00F92A03" w:rsidRDefault="00F92A03" w:rsidP="00F92A03">
      <w:pPr>
        <w:pStyle w:val="e2"/>
      </w:pPr>
      <w:r>
        <w:t>Mental health needs, program, 208.618</w:t>
      </w:r>
    </w:p>
    <w:p w:rsidR="00F92A03" w:rsidRDefault="00F92A03" w:rsidP="00F92A03">
      <w:pPr>
        <w:pStyle w:val="e2"/>
      </w:pPr>
      <w:r>
        <w:t>Public education program, duty to devise and implement, 208.606</w:t>
      </w:r>
    </w:p>
    <w:p w:rsidR="00F92A03" w:rsidRDefault="00F92A03" w:rsidP="00F92A03">
      <w:pPr>
        <w:pStyle w:val="e2"/>
      </w:pPr>
      <w:r>
        <w:t>Social services, department of, public education program, duty to devise and implement, 208.606</w:t>
      </w:r>
    </w:p>
    <w:p w:rsidR="00F92A03" w:rsidRDefault="00F92A03" w:rsidP="00F92A03">
      <w:pPr>
        <w:pStyle w:val="e2"/>
      </w:pPr>
      <w:r>
        <w:t>Unmet needs report, 208.615</w:t>
      </w:r>
    </w:p>
    <w:p w:rsidR="00F92A03" w:rsidRDefault="00F92A03" w:rsidP="00F92A03">
      <w:pPr>
        <w:pStyle w:val="e2"/>
      </w:pPr>
      <w:r>
        <w:t>Health and senior services, department of, name changed, 192.002</w:t>
      </w:r>
    </w:p>
    <w:p w:rsidR="00F92A03" w:rsidRDefault="00F92A03" w:rsidP="00F92A03">
      <w:pPr>
        <w:pStyle w:val="h1"/>
      </w:pPr>
      <w:r>
        <w:t>Health, psychological and social needs of minority older individuals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Home delivered meals trust fund, 143.1002; nursing home penalties deposited in, 198.067</w:t>
      </w:r>
    </w:p>
    <w:p w:rsidR="00F92A03" w:rsidRDefault="00F92A03" w:rsidP="00F92A03">
      <w:pPr>
        <w:pStyle w:val="e1"/>
      </w:pPr>
      <w:r>
        <w:t>Income tax deduction for certain dependents, 143.161</w:t>
      </w:r>
    </w:p>
    <w:p w:rsidR="00F92A03" w:rsidRDefault="00F92A03" w:rsidP="00F92A03">
      <w:pPr>
        <w:pStyle w:val="e1"/>
      </w:pPr>
      <w:r>
        <w:t>Independent living facility, defined, tax classification, 137.016</w:t>
      </w:r>
    </w:p>
    <w:p w:rsidR="00F92A03" w:rsidRDefault="00F92A03" w:rsidP="00F92A03">
      <w:pPr>
        <w:pStyle w:val="h1"/>
      </w:pPr>
      <w:r>
        <w:t>In-home respite care, volunteer program</w:t>
      </w:r>
    </w:p>
    <w:p w:rsidR="00F92A03" w:rsidRDefault="00F92A03" w:rsidP="00F92A03">
      <w:pPr>
        <w:pStyle w:val="e1"/>
      </w:pPr>
      <w:r>
        <w:t>Abuse of in-home services client, duties, procedure, 192.2475</w:t>
      </w:r>
    </w:p>
    <w:p w:rsidR="00F92A03" w:rsidRDefault="00F92A03" w:rsidP="00F92A03">
      <w:pPr>
        <w:pStyle w:val="h2"/>
      </w:pPr>
      <w:r>
        <w:t>Assistance for volunteers and beneficiaries</w:t>
      </w:r>
    </w:p>
    <w:p w:rsidR="00F92A03" w:rsidRDefault="00F92A03" w:rsidP="00F92A03">
      <w:pPr>
        <w:pStyle w:val="e2"/>
      </w:pPr>
      <w:r>
        <w:t>Eligibility, how determined, 208.305</w:t>
      </w:r>
    </w:p>
    <w:p w:rsidR="00F92A03" w:rsidRDefault="00F92A03" w:rsidP="00F92A03">
      <w:pPr>
        <w:pStyle w:val="e2"/>
      </w:pPr>
      <w:r>
        <w:t>Financial need not a factor, 208.305</w:t>
      </w:r>
    </w:p>
    <w:p w:rsidR="00F92A03" w:rsidRDefault="00F92A03" w:rsidP="00F92A03">
      <w:pPr>
        <w:pStyle w:val="c0"/>
      </w:pPr>
      <w:r>
        <w:br w:type="column"/>
        <w:t>ELDERLY♦</w:t>
      </w:r>
    </w:p>
    <w:p w:rsidR="00F92A03" w:rsidRDefault="00F92A03" w:rsidP="00F92A03">
      <w:pPr>
        <w:pStyle w:val="c1"/>
      </w:pPr>
      <w:r>
        <w:t>In-home respite care, volunteer program♦</w:t>
      </w:r>
    </w:p>
    <w:p w:rsidR="00F92A03" w:rsidRDefault="00F92A03" w:rsidP="00F92A03">
      <w:pPr>
        <w:pStyle w:val="c2"/>
      </w:pPr>
      <w:r>
        <w:t>Assistance for volunteers and beneficiaries♦</w:t>
      </w:r>
    </w:p>
    <w:p w:rsidR="00F92A03" w:rsidRDefault="00F92A03" w:rsidP="00F92A03">
      <w:pPr>
        <w:pStyle w:val="e2"/>
      </w:pPr>
      <w:r>
        <w:t>Funding if required, 208.305</w:t>
      </w:r>
    </w:p>
    <w:p w:rsidR="00F92A03" w:rsidRDefault="00F92A03" w:rsidP="00F92A03">
      <w:pPr>
        <w:pStyle w:val="e2"/>
      </w:pPr>
      <w:r>
        <w:t>Notice to division of aging, 208.305</w:t>
      </w:r>
    </w:p>
    <w:p w:rsidR="00F92A03" w:rsidRDefault="00F92A03" w:rsidP="00F92A03">
      <w:pPr>
        <w:pStyle w:val="e2"/>
      </w:pPr>
      <w:r>
        <w:t>Paid assistance, when, rate, 208.305</w:t>
      </w:r>
    </w:p>
    <w:p w:rsidR="00F92A03" w:rsidRDefault="00F92A03" w:rsidP="00F92A03">
      <w:pPr>
        <w:pStyle w:val="e2"/>
      </w:pPr>
      <w:r>
        <w:t>Procedure to obtain, qualifications, 208.305</w:t>
      </w:r>
    </w:p>
    <w:p w:rsidR="00F92A03" w:rsidRDefault="00F92A03" w:rsidP="00F92A03">
      <w:pPr>
        <w:pStyle w:val="e2"/>
      </w:pPr>
      <w:r>
        <w:t>Beneficiary, designated by volunteer, 208.300</w:t>
      </w:r>
    </w:p>
    <w:p w:rsidR="00F92A03" w:rsidRDefault="00F92A03" w:rsidP="00F92A03">
      <w:pPr>
        <w:pStyle w:val="e2"/>
      </w:pPr>
      <w:r>
        <w:t>Established, 208.300</w:t>
      </w:r>
    </w:p>
    <w:p w:rsidR="00F92A03" w:rsidRDefault="00F92A03" w:rsidP="00F92A03">
      <w:pPr>
        <w:pStyle w:val="e2"/>
      </w:pPr>
      <w:r>
        <w:t>In-home services client, abuse of, duties, procedure, 192.2475</w:t>
      </w:r>
    </w:p>
    <w:p w:rsidR="00F92A03" w:rsidRDefault="00F92A03" w:rsidP="00F92A03">
      <w:pPr>
        <w:pStyle w:val="h2"/>
      </w:pPr>
      <w:r>
        <w:t>Volunteers</w:t>
      </w:r>
    </w:p>
    <w:p w:rsidR="00F92A03" w:rsidRDefault="00F92A03" w:rsidP="00F92A03">
      <w:pPr>
        <w:pStyle w:val="e2"/>
      </w:pPr>
      <w:r>
        <w:t>Assistance needed by volunteer, qualifications, procedure to obtain, 208.305</w:t>
      </w:r>
    </w:p>
    <w:p w:rsidR="00F92A03" w:rsidRDefault="00F92A03" w:rsidP="00F92A03">
      <w:pPr>
        <w:pStyle w:val="e2"/>
      </w:pPr>
      <w:r>
        <w:t>Beneficiary, designated by volunteer, 208.300</w:t>
      </w:r>
    </w:p>
    <w:p w:rsidR="00F92A03" w:rsidRDefault="00F92A03" w:rsidP="00F92A03">
      <w:pPr>
        <w:pStyle w:val="e2"/>
      </w:pPr>
      <w:r>
        <w:t>Credits for hours of service, limitation, 208.300</w:t>
      </w:r>
    </w:p>
    <w:p w:rsidR="00F92A03" w:rsidRDefault="00F92A03" w:rsidP="00F92A03">
      <w:pPr>
        <w:pStyle w:val="e2"/>
      </w:pPr>
      <w:r>
        <w:t>Eligible persons to serve as volunteer, 208.300</w:t>
      </w:r>
    </w:p>
    <w:p w:rsidR="00F92A03" w:rsidRDefault="00F92A03" w:rsidP="00F92A03">
      <w:pPr>
        <w:pStyle w:val="e2"/>
      </w:pPr>
      <w:r>
        <w:t>Hours of service, number, week to be credited, 208.300</w:t>
      </w:r>
    </w:p>
    <w:p w:rsidR="00F92A03" w:rsidRDefault="00F92A03" w:rsidP="00F92A03">
      <w:pPr>
        <w:pStyle w:val="h3"/>
      </w:pPr>
      <w:r>
        <w:t>Not for profit organizations or agencies providing services for elderly</w:t>
      </w:r>
    </w:p>
    <w:p w:rsidR="00F92A03" w:rsidRDefault="00F92A03" w:rsidP="00F92A03">
      <w:pPr>
        <w:pStyle w:val="e3"/>
      </w:pPr>
      <w:r>
        <w:t>Credit received by, 208.300</w:t>
      </w:r>
    </w:p>
    <w:p w:rsidR="00F92A03" w:rsidRDefault="00F92A03" w:rsidP="00F92A03">
      <w:pPr>
        <w:pStyle w:val="e3"/>
      </w:pPr>
      <w:r>
        <w:t>Division to approve, 208.300</w:t>
      </w:r>
    </w:p>
    <w:p w:rsidR="00F92A03" w:rsidRDefault="00F92A03" w:rsidP="00F92A03">
      <w:pPr>
        <w:pStyle w:val="e3"/>
      </w:pPr>
      <w:r>
        <w:t>Eligible persons to serve as volunteer, 208.300</w:t>
      </w:r>
    </w:p>
    <w:p w:rsidR="00F92A03" w:rsidRDefault="00F92A03" w:rsidP="00F92A03">
      <w:pPr>
        <w:pStyle w:val="e3"/>
      </w:pPr>
      <w:r>
        <w:t>In-home services client, misappropriation of property, report, procedure, 192.2480</w:t>
      </w:r>
    </w:p>
    <w:p w:rsidR="00F92A03" w:rsidRDefault="00F92A03" w:rsidP="00F92A03">
      <w:pPr>
        <w:pStyle w:val="e3"/>
      </w:pPr>
      <w:r>
        <w:t>Inspectors and surveyors of long-term care facilities, uniform standards, 198.527</w:t>
      </w:r>
    </w:p>
    <w:p w:rsidR="00F92A03" w:rsidRDefault="00F92A03" w:rsidP="00F92A03">
      <w:pPr>
        <w:pStyle w:val="e3"/>
      </w:pPr>
      <w:r>
        <w:t>Living facility, independent, defined, tax classification, 137.016</w:t>
      </w:r>
    </w:p>
    <w:p w:rsidR="00F92A03" w:rsidRDefault="00F92A03" w:rsidP="00F92A03">
      <w:pPr>
        <w:pStyle w:val="h1"/>
      </w:pPr>
      <w:r>
        <w:t>Long-term care facilities</w:t>
      </w:r>
    </w:p>
    <w:p w:rsidR="00F92A03" w:rsidRDefault="00F92A03" w:rsidP="00F92A03">
      <w:pPr>
        <w:pStyle w:val="e1"/>
      </w:pPr>
      <w:r>
        <w:t>Inspectors and surveyors, standards, 198.527</w:t>
      </w:r>
    </w:p>
    <w:p w:rsidR="00F92A03" w:rsidRDefault="00F92A03" w:rsidP="00F92A03">
      <w:pPr>
        <w:pStyle w:val="e1"/>
      </w:pPr>
      <w:r>
        <w:t>Managed care services to be provided in facility, when, reimbursement rate, 198.530</w:t>
      </w:r>
    </w:p>
    <w:p w:rsidR="00F92A03" w:rsidRDefault="00F92A03" w:rsidP="00F92A03">
      <w:pPr>
        <w:pStyle w:val="e1"/>
      </w:pPr>
      <w:r>
        <w:t>Physician orders, duty of facility upon return of a resident from a medical facility, 198.069</w:t>
      </w:r>
    </w:p>
    <w:p w:rsidR="00F92A03" w:rsidRDefault="00F92A03" w:rsidP="00F92A03">
      <w:pPr>
        <w:pStyle w:val="e1"/>
      </w:pPr>
      <w:r>
        <w:t>Managed care services, all to be provided in long-term care facility, when, reimbursement rate, 198.530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use, fraud, excessive use, effect, 208.164</w:t>
      </w:r>
    </w:p>
    <w:p w:rsidR="00F92A03" w:rsidRDefault="00F92A03" w:rsidP="00F92A03">
      <w:pPr>
        <w:pStyle w:val="e1"/>
      </w:pPr>
      <w:r>
        <w:t>Adult day care, when, amount, 208.168</w:t>
      </w:r>
    </w:p>
    <w:p w:rsidR="00F92A03" w:rsidRDefault="00F92A03" w:rsidP="00F92A03">
      <w:pPr>
        <w:pStyle w:val="e1"/>
      </w:pPr>
      <w:r>
        <w:t>Intermediate care facilities, when, amount, 208.168</w:t>
      </w:r>
    </w:p>
    <w:p w:rsidR="00F92A03" w:rsidRDefault="00F92A03" w:rsidP="00F92A03">
      <w:pPr>
        <w:pStyle w:val="h2"/>
      </w:pPr>
      <w:r>
        <w:t>Medicaid eligibility</w:t>
      </w:r>
    </w:p>
    <w:p w:rsidR="00F92A03" w:rsidRDefault="00F92A03" w:rsidP="00F92A03">
      <w:pPr>
        <w:pStyle w:val="e2"/>
      </w:pPr>
      <w:r>
        <w:t>Compliance with other laws required, 660.690</w:t>
      </w:r>
    </w:p>
    <w:p w:rsidR="00F92A03" w:rsidRDefault="00F92A03" w:rsidP="00F92A03">
      <w:pPr>
        <w:pStyle w:val="e2"/>
      </w:pPr>
      <w:r>
        <w:t>Premature placement in institutional care, 660.690</w:t>
      </w:r>
    </w:p>
    <w:p w:rsidR="00F92A03" w:rsidRDefault="00F92A03" w:rsidP="00F92A03">
      <w:pPr>
        <w:pStyle w:val="c0"/>
      </w:pPr>
      <w:r>
        <w:br w:type="column"/>
        <w:t>ELDERLY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c2"/>
      </w:pPr>
      <w:r>
        <w:t>Medicaid eligibility♦</w:t>
      </w:r>
    </w:p>
    <w:p w:rsidR="00F92A03" w:rsidRDefault="00F92A03" w:rsidP="00F92A03">
      <w:pPr>
        <w:pStyle w:val="e2"/>
      </w:pPr>
      <w:r>
        <w:t>Spousal impoverishment protection against, 660.690</w:t>
      </w:r>
    </w:p>
    <w:p w:rsidR="00F92A03" w:rsidRDefault="00F92A03" w:rsidP="00F92A03">
      <w:pPr>
        <w:pStyle w:val="e2"/>
      </w:pPr>
      <w:r>
        <w:t>Nursing home payments, how computed, 208.167</w:t>
      </w:r>
    </w:p>
    <w:p w:rsidR="00F92A03" w:rsidRDefault="00F92A03" w:rsidP="00F92A03">
      <w:pPr>
        <w:pStyle w:val="e2"/>
      </w:pPr>
      <w:r>
        <w:t>Skilled nursing home care, when, amount, 208.168</w:t>
      </w:r>
    </w:p>
    <w:p w:rsidR="00F92A03" w:rsidRDefault="00F92A03" w:rsidP="00F92A03">
      <w:pPr>
        <w:pStyle w:val="h1"/>
      </w:pPr>
      <w:r>
        <w:t>Minority older individuals, special health, psychological and social needs of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Misappropriation of property of in-home services client, penalties, 192.2480</w:t>
      </w:r>
    </w:p>
    <w:p w:rsidR="00F92A03" w:rsidRDefault="00F92A03" w:rsidP="00F92A03">
      <w:pPr>
        <w:pStyle w:val="e1"/>
      </w:pPr>
      <w:r>
        <w:t>Nursing homes, Medicaid per diem rate, calculation, amount, 208.225</w:t>
      </w:r>
    </w:p>
    <w:p w:rsidR="00F92A03" w:rsidRDefault="00F92A03" w:rsidP="00F92A03">
      <w:pPr>
        <w:pStyle w:val="e1"/>
      </w:pPr>
      <w:r>
        <w:t>PACE projects not deemed in business of health maintenance organizations, when, 334.407</w:t>
      </w:r>
    </w:p>
    <w:p w:rsidR="00F92A03" w:rsidRDefault="00F92A03" w:rsidP="00F92A03">
      <w:pPr>
        <w:pStyle w:val="e1"/>
      </w:pPr>
      <w:r>
        <w:t>Pharmacy, inspection of, long-term care facility, 338.314</w:t>
      </w:r>
    </w:p>
    <w:p w:rsidR="00F92A03" w:rsidRDefault="00F92A03" w:rsidP="00F92A03">
      <w:pPr>
        <w:pStyle w:val="e1"/>
      </w:pPr>
      <w:r>
        <w:t>Scholarships, college tuition waivers, senior citizens, qualifications, 173.091</w:t>
      </w:r>
    </w:p>
    <w:p w:rsidR="00F92A03" w:rsidRDefault="00F92A03" w:rsidP="00F92A03">
      <w:pPr>
        <w:pStyle w:val="h1"/>
      </w:pPr>
      <w:r>
        <w:t>Senior citizens' services fund property tax</w:t>
      </w:r>
    </w:p>
    <w:p w:rsidR="00F92A03" w:rsidRDefault="00F92A03" w:rsidP="00F92A03">
      <w:pPr>
        <w:pStyle w:val="e1"/>
      </w:pPr>
      <w:r>
        <w:t>Audit of fund, when, costs, 67.995</w:t>
      </w:r>
    </w:p>
    <w:p w:rsidR="00F92A03" w:rsidRDefault="00F92A03" w:rsidP="00F92A03">
      <w:pPr>
        <w:pStyle w:val="e1"/>
      </w:pPr>
      <w:r>
        <w:t>Board of directors, appointed, terms, powers, duties, officers, 67.993</w:t>
      </w:r>
    </w:p>
    <w:p w:rsidR="00F92A03" w:rsidRDefault="00F92A03" w:rsidP="00F92A03">
      <w:pPr>
        <w:pStyle w:val="e1"/>
      </w:pPr>
      <w:r>
        <w:t>Directors, board of, appointed, terms, powers, duties, officers, 67.993</w:t>
      </w:r>
    </w:p>
    <w:p w:rsidR="00F92A03" w:rsidRDefault="00F92A03" w:rsidP="00F92A03">
      <w:pPr>
        <w:pStyle w:val="e1"/>
      </w:pPr>
      <w:r>
        <w:t>Effective when, election, 67.990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Abolished, transfer of moneys to general revenue, 67.995</w:t>
      </w:r>
    </w:p>
    <w:p w:rsidR="00F92A03" w:rsidRDefault="00F92A03" w:rsidP="00F92A03">
      <w:pPr>
        <w:pStyle w:val="e2"/>
      </w:pPr>
      <w:r>
        <w:t>Audit, when, costs, 67.995</w:t>
      </w:r>
    </w:p>
    <w:p w:rsidR="00F92A03" w:rsidRDefault="00F92A03" w:rsidP="00F92A03">
      <w:pPr>
        <w:pStyle w:val="e2"/>
      </w:pPr>
      <w:r>
        <w:t>Established, 67.993</w:t>
      </w:r>
    </w:p>
    <w:p w:rsidR="00F92A03" w:rsidRDefault="00F92A03" w:rsidP="00F92A03">
      <w:pPr>
        <w:pStyle w:val="e2"/>
      </w:pPr>
      <w:r>
        <w:t>Purpose, 67.993</w:t>
      </w:r>
    </w:p>
    <w:p w:rsidR="00F92A03" w:rsidRDefault="00F92A03" w:rsidP="00F92A03">
      <w:pPr>
        <w:pStyle w:val="e2"/>
      </w:pPr>
      <w:r>
        <w:t>Use of moneys, 67.993</w:t>
      </w:r>
    </w:p>
    <w:p w:rsidR="00F92A03" w:rsidRDefault="00F92A03" w:rsidP="00F92A03">
      <w:pPr>
        <w:pStyle w:val="e2"/>
      </w:pPr>
      <w:r>
        <w:t>Levy and collection, how, 67.990</w:t>
      </w:r>
    </w:p>
    <w:p w:rsidR="00F92A03" w:rsidRDefault="00F92A03" w:rsidP="00F92A03">
      <w:pPr>
        <w:pStyle w:val="e2"/>
      </w:pPr>
      <w:r>
        <w:t>Rate, limitation, 67.990</w:t>
      </w:r>
    </w:p>
    <w:p w:rsidR="00F92A03" w:rsidRDefault="00F92A03" w:rsidP="00F92A03">
      <w:pPr>
        <w:pStyle w:val="h1"/>
      </w:pPr>
      <w:r>
        <w:t>Senior savings protection act</w:t>
      </w:r>
    </w:p>
    <w:p w:rsidR="00F92A03" w:rsidRDefault="00F92A03" w:rsidP="00F92A03">
      <w:pPr>
        <w:pStyle w:val="e1"/>
      </w:pPr>
      <w:r>
        <w:t>Agency notification, when, 409.610</w:t>
      </w:r>
    </w:p>
    <w:p w:rsidR="00F92A03" w:rsidRDefault="00F92A03" w:rsidP="00F92A03">
      <w:pPr>
        <w:pStyle w:val="e1"/>
      </w:pPr>
      <w:r>
        <w:t>Citation of law, 409.600</w:t>
      </w:r>
    </w:p>
    <w:p w:rsidR="00F92A03" w:rsidRDefault="00F92A03" w:rsidP="00F92A03">
      <w:pPr>
        <w:pStyle w:val="e1"/>
      </w:pPr>
      <w:r>
        <w:t>Definitions, 409.605</w:t>
      </w:r>
    </w:p>
    <w:p w:rsidR="00F92A03" w:rsidRDefault="00F92A03" w:rsidP="00F92A03">
      <w:pPr>
        <w:pStyle w:val="e1"/>
      </w:pPr>
      <w:r>
        <w:t>Disbursement or transaction, refusal of request, when, 409.615</w:t>
      </w:r>
    </w:p>
    <w:p w:rsidR="00F92A03" w:rsidRDefault="00F92A03" w:rsidP="00F92A03">
      <w:pPr>
        <w:pStyle w:val="e1"/>
      </w:pPr>
      <w:r>
        <w:t>Family members, notification, when, 409.610</w:t>
      </w:r>
    </w:p>
    <w:p w:rsidR="00F92A03" w:rsidRDefault="00F92A03" w:rsidP="00F92A03">
      <w:pPr>
        <w:pStyle w:val="e1"/>
      </w:pPr>
      <w:r>
        <w:t>Financial exploitation, website to prevent and detect, 409.630</w:t>
      </w:r>
    </w:p>
    <w:p w:rsidR="00F92A03" w:rsidRDefault="00F92A03" w:rsidP="00F92A03">
      <w:pPr>
        <w:pStyle w:val="e1"/>
      </w:pPr>
      <w:r>
        <w:t>Liability, immunity from, when, 409.620</w:t>
      </w:r>
    </w:p>
    <w:p w:rsidR="00F92A03" w:rsidRDefault="00F92A03" w:rsidP="00F92A03">
      <w:pPr>
        <w:pStyle w:val="e1"/>
      </w:pPr>
      <w:r>
        <w:t>Records, provided to agencies or law enforcement, when, 409.625</w:t>
      </w:r>
    </w:p>
    <w:p w:rsidR="00F92A03" w:rsidRDefault="00F92A03" w:rsidP="00F92A03">
      <w:pPr>
        <w:pStyle w:val="e1"/>
      </w:pPr>
      <w:r>
        <w:t>Training resources, website, 409.630</w:t>
      </w:r>
    </w:p>
    <w:p w:rsidR="00F92A03" w:rsidRDefault="00F92A03" w:rsidP="00F92A03">
      <w:pPr>
        <w:pStyle w:val="e1"/>
      </w:pPr>
      <w:r>
        <w:t>Senior services and youth programs sales tax, 67.997</w:t>
      </w:r>
    </w:p>
    <w:p w:rsidR="00F92A03" w:rsidRDefault="00F92A03" w:rsidP="00F92A03">
      <w:pPr>
        <w:pStyle w:val="e1"/>
      </w:pPr>
      <w:r>
        <w:t>Senior services protection fund created, use of moneys, 208.1050</w:t>
      </w:r>
    </w:p>
    <w:p w:rsidR="00F92A03" w:rsidRDefault="00F92A03" w:rsidP="00F92A03">
      <w:pPr>
        <w:pStyle w:val="c0"/>
      </w:pPr>
      <w:r>
        <w:br w:type="column"/>
        <w:t>ELDERLY♦</w:t>
      </w:r>
    </w:p>
    <w:p w:rsidR="00F92A03" w:rsidRDefault="00F92A03" w:rsidP="00F92A03">
      <w:pPr>
        <w:pStyle w:val="e0"/>
      </w:pPr>
      <w:r>
        <w:t>Senior services, program established to provide additional funding for, 192.385</w:t>
      </w:r>
    </w:p>
    <w:p w:rsidR="00F92A03" w:rsidRDefault="00F92A03" w:rsidP="00F92A03">
      <w:pPr>
        <w:pStyle w:val="e0"/>
      </w:pPr>
      <w:r>
        <w:t>Sexual conduct with a nursing facility resident or vulnerable person, crime of, first degree, 566.115; second degree, 566.116</w:t>
      </w:r>
    </w:p>
    <w:p w:rsidR="00F92A03" w:rsidRDefault="00F92A03" w:rsidP="00F92A03">
      <w:pPr>
        <w:pStyle w:val="h1"/>
      </w:pPr>
      <w:r>
        <w:t>Shared care</w:t>
      </w:r>
    </w:p>
    <w:p w:rsidR="00F92A03" w:rsidRDefault="00F92A03" w:rsidP="00F92A03">
      <w:pPr>
        <w:pStyle w:val="e1"/>
      </w:pPr>
      <w:r>
        <w:t>Definitions, 192.2005</w:t>
      </w:r>
    </w:p>
    <w:p w:rsidR="00F92A03" w:rsidRDefault="00F92A03" w:rsidP="00F92A03">
      <w:pPr>
        <w:pStyle w:val="e1"/>
      </w:pPr>
      <w:r>
        <w:t>Program established, goals, duties of director, 192.201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, eligibility, amount, penalty, 192.2015</w:t>
      </w:r>
    </w:p>
    <w:p w:rsidR="00F92A03" w:rsidRDefault="00F92A03" w:rsidP="00F92A03">
      <w:pPr>
        <w:pStyle w:val="h1"/>
      </w:pPr>
      <w:r>
        <w:t>Tax credit on property (Circuit Breaker)</w:t>
      </w:r>
    </w:p>
    <w:p w:rsidR="00F92A03" w:rsidRDefault="00F92A03" w:rsidP="00F92A03">
      <w:pPr>
        <w:pStyle w:val="e1"/>
      </w:pPr>
      <w:r>
        <w:t>Claimant, defined, 135.010</w:t>
      </w:r>
    </w:p>
    <w:p w:rsidR="00F92A03" w:rsidRDefault="00F92A03" w:rsidP="00F92A03">
      <w:pPr>
        <w:pStyle w:val="h2"/>
      </w:pPr>
      <w:r>
        <w:t>Credits</w:t>
      </w:r>
    </w:p>
    <w:p w:rsidR="00F92A03" w:rsidRDefault="00F92A03" w:rsidP="00F92A03">
      <w:pPr>
        <w:pStyle w:val="e2"/>
      </w:pPr>
      <w:r>
        <w:t>Allowed, when, 135.015</w:t>
      </w:r>
    </w:p>
    <w:p w:rsidR="00F92A03" w:rsidRDefault="00F92A03" w:rsidP="00F92A03">
      <w:pPr>
        <w:pStyle w:val="e2"/>
      </w:pPr>
      <w:r>
        <w:t>Applied, how, 135.020</w:t>
      </w:r>
    </w:p>
    <w:p w:rsidR="00F92A03" w:rsidRDefault="00F92A03" w:rsidP="00F92A03">
      <w:pPr>
        <w:pStyle w:val="e2"/>
      </w:pPr>
      <w:r>
        <w:t>Computation of, maximum allowed, 135.025</w:t>
      </w:r>
    </w:p>
    <w:p w:rsidR="00F92A03" w:rsidRDefault="00F92A03" w:rsidP="00F92A03">
      <w:pPr>
        <w:pStyle w:val="e2"/>
      </w:pPr>
      <w:r>
        <w:t>Overpayments, considered, when, 135.020</w:t>
      </w:r>
    </w:p>
    <w:p w:rsidR="00F92A03" w:rsidRDefault="00F92A03" w:rsidP="00F92A03">
      <w:pPr>
        <w:pStyle w:val="e2"/>
      </w:pPr>
      <w:r>
        <w:t>Definitions, 135.010</w:t>
      </w:r>
    </w:p>
    <w:p w:rsidR="00F92A03" w:rsidRDefault="00F92A03" w:rsidP="00F92A03">
      <w:pPr>
        <w:pStyle w:val="e2"/>
      </w:pPr>
      <w:r>
        <w:t>Filing documents, time for, 135.015</w:t>
      </w:r>
    </w:p>
    <w:p w:rsidR="00F92A03" w:rsidRDefault="00F92A03" w:rsidP="00F92A03">
      <w:pPr>
        <w:pStyle w:val="e2"/>
      </w:pPr>
      <w:r>
        <w:t>Limitations, 135.015</w:t>
      </w:r>
    </w:p>
    <w:p w:rsidR="00F92A03" w:rsidRDefault="00F92A03" w:rsidP="00F92A03">
      <w:pPr>
        <w:pStyle w:val="e2"/>
      </w:pPr>
      <w:r>
        <w:t>Maximum refund, how computed, 135.030</w:t>
      </w:r>
    </w:p>
    <w:p w:rsidR="00F92A03" w:rsidRDefault="00F92A03" w:rsidP="00F92A03">
      <w:pPr>
        <w:pStyle w:val="e2"/>
      </w:pPr>
      <w:r>
        <w:t>Maximum upper limit, 135.030</w:t>
      </w:r>
    </w:p>
    <w:p w:rsidR="00F92A03" w:rsidRDefault="00F92A03" w:rsidP="00F92A03">
      <w:pPr>
        <w:pStyle w:val="e2"/>
      </w:pPr>
      <w:r>
        <w:t>Minimum base, how determined, 135.030</w:t>
      </w:r>
    </w:p>
    <w:p w:rsidR="00F92A03" w:rsidRDefault="00F92A03" w:rsidP="00F92A03">
      <w:pPr>
        <w:pStyle w:val="e2"/>
      </w:pPr>
      <w:r>
        <w:t>Property taxes accrued, must be claimed, when, 135.015</w:t>
      </w:r>
    </w:p>
    <w:p w:rsidR="00F92A03" w:rsidRDefault="00F92A03" w:rsidP="00F92A03">
      <w:pPr>
        <w:pStyle w:val="e2"/>
      </w:pPr>
      <w:r>
        <w:t>Revenue, director of, duties, 135.02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es credit table, 135.030</w:t>
      </w:r>
    </w:p>
    <w:p w:rsidR="00F92A03" w:rsidRDefault="00F92A03" w:rsidP="00F92A03">
      <w:pPr>
        <w:pStyle w:val="e2"/>
      </w:pPr>
      <w:r>
        <w:t>Utilities, financial aid, see UTILICARE; UTILITIES</w:t>
      </w:r>
    </w:p>
    <w:p w:rsidR="00F92A03" w:rsidRDefault="00F92A03" w:rsidP="00F92A03">
      <w:pPr>
        <w:pStyle w:val="h1"/>
      </w:pPr>
      <w:r>
        <w:t>Tax credit, shared care</w:t>
      </w:r>
    </w:p>
    <w:p w:rsidR="00F92A03" w:rsidRDefault="00F92A03" w:rsidP="00F92A03">
      <w:pPr>
        <w:pStyle w:val="e1"/>
      </w:pPr>
      <w:r>
        <w:t>Definitions, 192.2005</w:t>
      </w:r>
    </w:p>
    <w:p w:rsidR="00F92A03" w:rsidRDefault="00F92A03" w:rsidP="00F92A03">
      <w:pPr>
        <w:pStyle w:val="e1"/>
      </w:pPr>
      <w:r>
        <w:t>Eligibility, amount, penalty, 192.2015</w:t>
      </w:r>
    </w:p>
    <w:p w:rsidR="00F92A03" w:rsidRDefault="00F92A03" w:rsidP="00F92A03">
      <w:pPr>
        <w:pStyle w:val="e1"/>
      </w:pPr>
      <w:r>
        <w:t>Telephone, economy rates for the elderly and handicapped, see TELEPHONE</w:t>
      </w:r>
    </w:p>
    <w:p w:rsidR="00F92A03" w:rsidRDefault="00F92A03" w:rsidP="00F92A03">
      <w:pPr>
        <w:pStyle w:val="h1"/>
      </w:pPr>
      <w:r>
        <w:t>Transportation</w:t>
      </w:r>
    </w:p>
    <w:p w:rsidR="00F92A03" w:rsidRDefault="00F92A03" w:rsidP="00F92A03">
      <w:pPr>
        <w:pStyle w:val="e1"/>
      </w:pPr>
      <w:r>
        <w:t>Assistance program for, 208.250 to 208.265</w:t>
      </w:r>
    </w:p>
    <w:p w:rsidR="00F92A03" w:rsidRDefault="00F92A03" w:rsidP="00F92A03">
      <w:pPr>
        <w:pStyle w:val="e1"/>
      </w:pPr>
      <w:r>
        <w:t>Program for funding, 208.255</w:t>
      </w:r>
    </w:p>
    <w:p w:rsidR="00F92A03" w:rsidRDefault="00F92A03" w:rsidP="00F92A03">
      <w:pPr>
        <w:pStyle w:val="e1"/>
      </w:pPr>
      <w:r>
        <w:t>Tuition exemption, senior citizens, qualifications, 173.091</w:t>
      </w:r>
    </w:p>
    <w:p w:rsidR="00F92A03" w:rsidRDefault="00F92A03" w:rsidP="00F92A03">
      <w:pPr>
        <w:pStyle w:val="e1"/>
      </w:pPr>
      <w:r>
        <w:t>Utilicare program for heating or cooling, 660.100 to 660.136</w:t>
      </w:r>
    </w:p>
    <w:p w:rsidR="00F92A03" w:rsidRDefault="00F92A03" w:rsidP="00F92A03">
      <w:pPr>
        <w:pStyle w:val="e1"/>
      </w:pPr>
      <w:r>
        <w:t>Volunteer program, in-home respite care, see In-home Respite Care, Volunteer Program, this heading</w:t>
      </w:r>
    </w:p>
    <w:p w:rsidR="00F92A03" w:rsidRDefault="00F92A03" w:rsidP="00F92A03">
      <w:pPr>
        <w:pStyle w:val="h1"/>
      </w:pPr>
      <w:r>
        <w:t>Vulnerable person abuse</w:t>
      </w:r>
    </w:p>
    <w:p w:rsidR="00F92A03" w:rsidRDefault="00F92A03" w:rsidP="00F92A03">
      <w:pPr>
        <w:pStyle w:val="e1"/>
      </w:pPr>
      <w:r>
        <w:t>Failure to report, 565.218</w:t>
      </w:r>
    </w:p>
    <w:p w:rsidR="00F92A03" w:rsidRDefault="00F92A03" w:rsidP="00F92A03">
      <w:pPr>
        <w:pStyle w:val="e1"/>
      </w:pPr>
      <w:r>
        <w:t>False report, penalty, 565.222</w:t>
      </w:r>
    </w:p>
    <w:p w:rsidR="00F92A03" w:rsidRDefault="00F92A03" w:rsidP="00F92A03">
      <w:pPr>
        <w:pStyle w:val="e1"/>
      </w:pPr>
      <w:r>
        <w:t>Investigation of reports, when, 630.161</w:t>
      </w:r>
    </w:p>
    <w:p w:rsidR="00F92A03" w:rsidRDefault="00F92A03" w:rsidP="00F92A03">
      <w:pPr>
        <w:pStyle w:val="e1"/>
      </w:pPr>
      <w:r>
        <w:t>Mandatory reporting requirements, 630.162</w:t>
      </w:r>
    </w:p>
    <w:p w:rsidR="00F92A03" w:rsidRDefault="00F92A03" w:rsidP="00F92A03">
      <w:pPr>
        <w:pStyle w:val="e1"/>
      </w:pPr>
      <w:r>
        <w:t>Reporting, immunity from liability, when, 630.164</w:t>
      </w:r>
    </w:p>
    <w:p w:rsidR="00F92A03" w:rsidRDefault="00F92A03" w:rsidP="00F92A03">
      <w:pPr>
        <w:pStyle w:val="h0"/>
      </w:pPr>
      <w:r>
        <w:br w:type="column"/>
      </w:r>
      <w:bookmarkStart w:id="813" w:name="_Toc146362744"/>
      <w:r>
        <w:t>ELECTION</w:t>
      </w:r>
      <w:bookmarkEnd w:id="813"/>
    </w:p>
    <w:p w:rsidR="00F92A03" w:rsidRDefault="00F92A03" w:rsidP="00F92A03">
      <w:pPr>
        <w:pStyle w:val="e0"/>
      </w:pPr>
      <w:r>
        <w:t>Director may issue opinion regarding certification status of nonresident corporations, confidentiality, 620.1355</w:t>
      </w:r>
    </w:p>
    <w:p w:rsidR="00F92A03" w:rsidRDefault="00F92A03" w:rsidP="00F92A03">
      <w:pPr>
        <w:pStyle w:val="e0"/>
      </w:pPr>
      <w:r>
        <w:t>Endowed care fund cemetery, to operate as, 214.280</w:t>
      </w:r>
    </w:p>
    <w:p w:rsidR="00F92A03" w:rsidRDefault="00F92A03" w:rsidP="00F92A03">
      <w:pPr>
        <w:pStyle w:val="e0"/>
      </w:pPr>
      <w:r>
        <w:t>Executions, property to be sold, 513.095, 513.100</w:t>
      </w:r>
    </w:p>
    <w:p w:rsidR="00F92A03" w:rsidRDefault="00F92A03" w:rsidP="00F92A03">
      <w:pPr>
        <w:pStyle w:val="e0"/>
      </w:pPr>
      <w:r>
        <w:t>Income tax credit, to defer, new or expanded business facility, 135.120</w:t>
      </w:r>
    </w:p>
    <w:p w:rsidR="00F92A03" w:rsidRDefault="00F92A03" w:rsidP="00F92A03">
      <w:pPr>
        <w:pStyle w:val="e0"/>
      </w:pPr>
      <w:r>
        <w:t>Insurance, division of, workers' compensation coverage, 374.270</w:t>
      </w:r>
    </w:p>
    <w:p w:rsidR="00F92A03" w:rsidRDefault="00F92A03" w:rsidP="00F92A03">
      <w:pPr>
        <w:pStyle w:val="e0"/>
      </w:pPr>
      <w:r>
        <w:t>Investment funds service corporation or S corporation, annual election to compute income earned in state, 620.1350, 620.1355, 620.1360</w:t>
      </w:r>
    </w:p>
    <w:p w:rsidR="00F92A03" w:rsidRDefault="00F92A03" w:rsidP="00F92A03">
      <w:pPr>
        <w:pStyle w:val="e0"/>
      </w:pPr>
      <w:r>
        <w:t>Police retirement and relief system, cities of 300,000 to 700,000, population change choosing to retain, 86.910</w:t>
      </w:r>
    </w:p>
    <w:p w:rsidR="00F92A03" w:rsidRDefault="00F92A03" w:rsidP="00F92A03">
      <w:pPr>
        <w:pStyle w:val="e0"/>
      </w:pPr>
      <w:r>
        <w:t>Police retirement systems, membership, any city not within a county, 86.207</w:t>
      </w:r>
    </w:p>
    <w:p w:rsidR="00F92A03" w:rsidRDefault="00F92A03" w:rsidP="00F92A03">
      <w:pPr>
        <w:pStyle w:val="e0"/>
      </w:pPr>
      <w:r>
        <w:t>Political subdivision governing body, final average compensation, employees' retirement, 70.656</w:t>
      </w:r>
    </w:p>
    <w:p w:rsidR="00F92A03" w:rsidRDefault="00F92A03" w:rsidP="00F92A03">
      <w:pPr>
        <w:pStyle w:val="e0"/>
      </w:pPr>
      <w:r>
        <w:t>Replevin, circuit court, right of plaintiff, 533.140, 533.150, 533.170</w:t>
      </w:r>
    </w:p>
    <w:p w:rsidR="00F92A03" w:rsidRDefault="00F92A03" w:rsidP="00F92A03">
      <w:pPr>
        <w:pStyle w:val="h1"/>
      </w:pPr>
      <w:r>
        <w:t>Retirement system, political subdivisions</w:t>
      </w:r>
    </w:p>
    <w:p w:rsidR="00F92A03" w:rsidRDefault="00F92A03" w:rsidP="00F92A03">
      <w:pPr>
        <w:pStyle w:val="e1"/>
      </w:pPr>
      <w:r>
        <w:t>Board, 70.605</w:t>
      </w:r>
    </w:p>
    <w:p w:rsidR="00F92A03" w:rsidRDefault="00F92A03" w:rsidP="00F92A03">
      <w:pPr>
        <w:pStyle w:val="e1"/>
      </w:pPr>
      <w:r>
        <w:t>Employer, 70.610</w:t>
      </w:r>
    </w:p>
    <w:p w:rsidR="00F92A03" w:rsidRDefault="00F92A03" w:rsidP="00F92A03">
      <w:pPr>
        <w:pStyle w:val="e1"/>
      </w:pPr>
      <w:r>
        <w:t>Optional benefits, 70.660</w:t>
      </w:r>
    </w:p>
    <w:p w:rsidR="00F92A03" w:rsidRDefault="00F92A03" w:rsidP="00F92A03">
      <w:pPr>
        <w:pStyle w:val="e1"/>
      </w:pPr>
      <w:r>
        <w:t>Transfer of creditable service to or from other retirement system, when, effect, 104.800</w:t>
      </w:r>
    </w:p>
    <w:p w:rsidR="00F92A03" w:rsidRDefault="00F92A03" w:rsidP="00F92A03">
      <w:pPr>
        <w:pStyle w:val="e1"/>
      </w:pPr>
      <w:r>
        <w:t>Sales tax, action to collect, not to be, 144.410</w:t>
      </w:r>
    </w:p>
    <w:p w:rsidR="00F92A03" w:rsidRDefault="00F92A03" w:rsidP="00F92A03">
      <w:pPr>
        <w:pStyle w:val="e1"/>
      </w:pPr>
      <w:r>
        <w:t>Sheriff, to come under retirement system, 57.958</w:t>
      </w:r>
    </w:p>
    <w:p w:rsidR="00F92A03" w:rsidRDefault="00F92A03" w:rsidP="00F92A03">
      <w:pPr>
        <w:pStyle w:val="e1"/>
      </w:pPr>
      <w:r>
        <w:t>Sheriffs' retirement system, optional annuity, 57.979, 57.982</w:t>
      </w:r>
    </w:p>
    <w:p w:rsidR="00F92A03" w:rsidRDefault="00F92A03" w:rsidP="00F92A03">
      <w:pPr>
        <w:pStyle w:val="e1"/>
      </w:pPr>
      <w:r>
        <w:t>Spouse, to take against will, 474.160 to 474.230; of nonresident decedent, law applicable, 473.675; time for, 474.180</w:t>
      </w:r>
    </w:p>
    <w:p w:rsidR="00F92A03" w:rsidRDefault="00F92A03" w:rsidP="00F92A03">
      <w:pPr>
        <w:pStyle w:val="e1"/>
      </w:pPr>
      <w:r>
        <w:t>State employee, retirement benefits, 104.395</w:t>
      </w:r>
    </w:p>
    <w:p w:rsidR="00F92A03" w:rsidRDefault="00F92A03" w:rsidP="00F92A03">
      <w:pPr>
        <w:pStyle w:val="e1"/>
      </w:pPr>
      <w:r>
        <w:t>Survivor's benefits, spouse through whom derived, state retirement systems, 104.604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e1"/>
      </w:pPr>
      <w:r>
        <w:t>Teachers' retirement system, retention of membership in another system, 169.570</w:t>
      </w:r>
    </w:p>
    <w:p w:rsidR="00F92A03" w:rsidRDefault="00F92A03" w:rsidP="00F92A03">
      <w:pPr>
        <w:pStyle w:val="e1"/>
      </w:pPr>
      <w:r>
        <w:t>Unemployment compensation law, payments in lieu of contributions, 288.090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Acceptance of law, procedure, 287.090</w:t>
      </w:r>
    </w:p>
    <w:p w:rsidR="00F92A03" w:rsidRDefault="00F92A03" w:rsidP="00F92A03">
      <w:pPr>
        <w:pStyle w:val="e1"/>
      </w:pPr>
      <w:r>
        <w:t>Benefits for sole proprietor or partner, effect, 287.035</w:t>
      </w:r>
    </w:p>
    <w:p w:rsidR="00F92A03" w:rsidRDefault="00F92A03" w:rsidP="00F92A03">
      <w:pPr>
        <w:pStyle w:val="e1"/>
      </w:pPr>
      <w:r>
        <w:t>Exempt employers may elect to be covered, 287.090</w:t>
      </w:r>
    </w:p>
    <w:p w:rsidR="00F92A03" w:rsidRDefault="00F92A03" w:rsidP="00F92A03">
      <w:pPr>
        <w:pStyle w:val="e1"/>
      </w:pPr>
      <w:r>
        <w:t>Theory of recovery from employer, 287.280</w:t>
      </w:r>
    </w:p>
    <w:p w:rsidR="00F92A03" w:rsidRDefault="00F92A03" w:rsidP="00F92A03">
      <w:pPr>
        <w:pStyle w:val="h0"/>
      </w:pPr>
      <w:bookmarkStart w:id="814" w:name="_Toc146362745"/>
      <w:r>
        <w:t>ELECTION CAMPAIGN EXPENDITURES</w:t>
      </w:r>
      <w:bookmarkEnd w:id="814"/>
    </w:p>
    <w:p w:rsidR="00F92A03" w:rsidRDefault="00F92A03" w:rsidP="00F92A03">
      <w:pPr>
        <w:pStyle w:val="e0"/>
      </w:pPr>
      <w:r>
        <w:t>* See also CANDIDATES; ELECTIONS</w:t>
      </w:r>
    </w:p>
    <w:p w:rsidR="00F92A03" w:rsidRDefault="00F92A03" w:rsidP="00F92A03">
      <w:pPr>
        <w:pStyle w:val="e0"/>
      </w:pPr>
      <w:r>
        <w:t>Accounts and records required, contents, procedure, retention period, 130.036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e0"/>
      </w:pPr>
      <w:r>
        <w:t>Advertising, disclosure of person paying for, when, how, exceptions, penalty, 130.031</w:t>
      </w:r>
    </w:p>
    <w:p w:rsidR="00F92A03" w:rsidRDefault="00F92A03" w:rsidP="00F92A03">
      <w:pPr>
        <w:pStyle w:val="e0"/>
      </w:pPr>
      <w:r>
        <w:t>Applicability of chapter, when, 130.091</w:t>
      </w:r>
    </w:p>
    <w:p w:rsidR="00F92A03" w:rsidRDefault="00F92A03" w:rsidP="00F92A03">
      <w:pPr>
        <w:pStyle w:val="e0"/>
      </w:pPr>
      <w:r>
        <w:t>Appropriate officer or officers, defined, 130.011</w:t>
      </w:r>
    </w:p>
    <w:p w:rsidR="00F92A03" w:rsidRDefault="00F92A03" w:rsidP="00F92A03">
      <w:pPr>
        <w:pStyle w:val="e0"/>
      </w:pPr>
      <w:r>
        <w:t>Attorney's fees may be paid out of candidate committee funds for complaint or investigation regarding holding or running for office, 130.033</w:t>
      </w:r>
    </w:p>
    <w:p w:rsidR="00F92A03" w:rsidRDefault="00F92A03" w:rsidP="00F92A03">
      <w:pPr>
        <w:pStyle w:val="e0"/>
      </w:pPr>
      <w:r>
        <w:t>Ballot issues, advertising for, requirements, 130.031</w:t>
      </w:r>
    </w:p>
    <w:p w:rsidR="00F92A03" w:rsidRDefault="00F92A03" w:rsidP="00F92A03">
      <w:pPr>
        <w:pStyle w:val="e0"/>
      </w:pPr>
      <w:r>
        <w:t>Ballot measure, or measure, defined, 130.011</w:t>
      </w:r>
    </w:p>
    <w:p w:rsidR="00F92A03" w:rsidRDefault="00F92A03" w:rsidP="00F92A03">
      <w:pPr>
        <w:pStyle w:val="e0"/>
      </w:pPr>
      <w:r>
        <w:t>Ballot measures, initiative, referendum, or recall, disclosure reports, 130.046</w:t>
      </w:r>
    </w:p>
    <w:p w:rsidR="00F92A03" w:rsidRDefault="00F92A03" w:rsidP="00F92A03">
      <w:pPr>
        <w:pStyle w:val="e0"/>
      </w:pPr>
      <w:r>
        <w:t>Bond issues by highways commission, prohibition upon certain services, 226.136</w:t>
      </w:r>
    </w:p>
    <w:p w:rsidR="00F92A03" w:rsidRDefault="00F92A03" w:rsidP="00F92A03">
      <w:pPr>
        <w:pStyle w:val="e0"/>
      </w:pPr>
      <w:r>
        <w:t>Campaign committee, defined, 130.011</w:t>
      </w:r>
    </w:p>
    <w:p w:rsidR="00F92A03" w:rsidRDefault="00F92A03" w:rsidP="00F92A03">
      <w:pPr>
        <w:pStyle w:val="e0"/>
      </w:pPr>
      <w:r>
        <w:t>Candidate committee, defined, 130.011</w:t>
      </w:r>
    </w:p>
    <w:p w:rsidR="00F92A03" w:rsidRDefault="00F92A03" w:rsidP="00F92A03">
      <w:pPr>
        <w:pStyle w:val="h1"/>
      </w:pPr>
      <w:r>
        <w:t>Candidates</w:t>
      </w:r>
    </w:p>
    <w:p w:rsidR="00F92A03" w:rsidRDefault="00F92A03" w:rsidP="00F92A03">
      <w:pPr>
        <w:pStyle w:val="e1"/>
      </w:pPr>
      <w:r>
        <w:t>Advertising for, requirements, exceptions, 130.031</w:t>
      </w:r>
    </w:p>
    <w:p w:rsidR="00F92A03" w:rsidRDefault="00F92A03" w:rsidP="00F92A03">
      <w:pPr>
        <w:pStyle w:val="e1"/>
      </w:pPr>
      <w:r>
        <w:t>Assessment of, ethics commission, 105.963</w:t>
      </w:r>
    </w:p>
    <w:p w:rsidR="00F92A03" w:rsidRDefault="00F92A03" w:rsidP="00F92A03">
      <w:pPr>
        <w:pStyle w:val="e1"/>
      </w:pPr>
      <w:r>
        <w:t>Defined, 130.011</w:t>
      </w:r>
    </w:p>
    <w:p w:rsidR="00F92A03" w:rsidRDefault="00F92A03" w:rsidP="00F92A03">
      <w:pPr>
        <w:pStyle w:val="e1"/>
      </w:pPr>
      <w:r>
        <w:t>Disclosure reports must be filed before candidate can take office, 130.071</w:t>
      </w:r>
    </w:p>
    <w:p w:rsidR="00F92A03" w:rsidRDefault="00F92A03" w:rsidP="00F92A03">
      <w:pPr>
        <w:pStyle w:val="e1"/>
      </w:pPr>
      <w:r>
        <w:t>Filing deadline for certain reports extended, when, 105.964</w:t>
      </w:r>
    </w:p>
    <w:p w:rsidR="00F92A03" w:rsidRDefault="00F92A03" w:rsidP="00F92A03">
      <w:pPr>
        <w:pStyle w:val="e1"/>
      </w:pPr>
      <w:r>
        <w:t>Reports to be filed before candidate to take office or file for subsequent elections, 130.071</w:t>
      </w:r>
    </w:p>
    <w:p w:rsidR="00F92A03" w:rsidRDefault="00F92A03" w:rsidP="00F92A03">
      <w:pPr>
        <w:pStyle w:val="e1"/>
      </w:pPr>
      <w:r>
        <w:t>Cash, defined, 130.011</w:t>
      </w:r>
    </w:p>
    <w:p w:rsidR="00F92A03" w:rsidRDefault="00F92A03" w:rsidP="00F92A03">
      <w:pPr>
        <w:pStyle w:val="e1"/>
      </w:pPr>
      <w:r>
        <w:t>Closing date, defined, 130.011</w:t>
      </w:r>
    </w:p>
    <w:p w:rsidR="00F92A03" w:rsidRDefault="00F92A03" w:rsidP="00F92A03">
      <w:pPr>
        <w:pStyle w:val="e1"/>
      </w:pPr>
      <w:r>
        <w:t>Committee funds, transfer of, no compensation to person transferring, lobbyists prohibited from transferring, 130.097</w:t>
      </w:r>
    </w:p>
    <w:p w:rsidR="00F92A03" w:rsidRDefault="00F92A03" w:rsidP="00F92A03">
      <w:pPr>
        <w:pStyle w:val="e1"/>
      </w:pPr>
      <w:r>
        <w:t>Committee, defined, 130.011</w:t>
      </w:r>
    </w:p>
    <w:p w:rsidR="00F92A03" w:rsidRDefault="00F92A03" w:rsidP="00F92A03">
      <w:pPr>
        <w:pStyle w:val="h1"/>
      </w:pPr>
      <w:r>
        <w:t>Committees</w:t>
      </w:r>
    </w:p>
    <w:p w:rsidR="00F92A03" w:rsidRDefault="00F92A03" w:rsidP="00F92A03">
      <w:pPr>
        <w:pStyle w:val="e1"/>
      </w:pPr>
      <w:r>
        <w:t>Address for legislative and senatorial district committees, 130.021</w:t>
      </w:r>
    </w:p>
    <w:p w:rsidR="00F92A03" w:rsidRDefault="00F92A03" w:rsidP="00F92A03">
      <w:pPr>
        <w:pStyle w:val="e1"/>
      </w:pPr>
      <w:r>
        <w:t>Assessment of, notice, penalty, 105.963</w:t>
      </w:r>
    </w:p>
    <w:p w:rsidR="00F92A03" w:rsidRDefault="00F92A03" w:rsidP="00F92A03">
      <w:pPr>
        <w:pStyle w:val="e1"/>
      </w:pPr>
      <w:r>
        <w:t>Contributions from candidates, 130.034</w:t>
      </w:r>
    </w:p>
    <w:p w:rsidR="00F92A03" w:rsidRDefault="00F92A03" w:rsidP="00F92A03">
      <w:pPr>
        <w:pStyle w:val="e1"/>
      </w:pPr>
      <w:r>
        <w:t>Electronic reporting system, mandatory, 130.057</w:t>
      </w:r>
    </w:p>
    <w:p w:rsidR="00F92A03" w:rsidRDefault="00F92A03" w:rsidP="00F92A03">
      <w:pPr>
        <w:pStyle w:val="e1"/>
      </w:pPr>
      <w:r>
        <w:t>Establishment required, when, 130.021</w:t>
      </w:r>
    </w:p>
    <w:p w:rsidR="00F92A03" w:rsidRDefault="00F92A03" w:rsidP="00F92A03">
      <w:pPr>
        <w:pStyle w:val="e1"/>
      </w:pPr>
      <w:r>
        <w:t>Expenditures for committee report, content, 130.031</w:t>
      </w:r>
    </w:p>
    <w:p w:rsidR="00F92A03" w:rsidRDefault="00F92A03" w:rsidP="00F92A03">
      <w:pPr>
        <w:pStyle w:val="e1"/>
      </w:pPr>
      <w:r>
        <w:t>Exploratory, use of funds, 130.034</w:t>
      </w:r>
    </w:p>
    <w:p w:rsidR="00F92A03" w:rsidRDefault="00F92A03" w:rsidP="00F92A03">
      <w:pPr>
        <w:pStyle w:val="e1"/>
      </w:pPr>
      <w:r>
        <w:t>Filing deadline for certain reports extended, when, 105.964</w:t>
      </w:r>
    </w:p>
    <w:p w:rsidR="00F92A03" w:rsidRDefault="00F92A03" w:rsidP="00F92A03">
      <w:pPr>
        <w:pStyle w:val="e1"/>
      </w:pPr>
      <w:r>
        <w:t>Multiple committees for same candidate, one treasurer required, 130.021</w:t>
      </w:r>
    </w:p>
    <w:p w:rsidR="00F92A03" w:rsidRDefault="00F92A03" w:rsidP="00F92A03">
      <w:pPr>
        <w:pStyle w:val="e1"/>
      </w:pPr>
      <w:r>
        <w:t>Official depository account to be established, when, defined, 130.021</w:t>
      </w:r>
    </w:p>
    <w:p w:rsidR="00F92A03" w:rsidRDefault="00F92A03" w:rsidP="00F92A03">
      <w:pPr>
        <w:pStyle w:val="e1"/>
      </w:pPr>
      <w:r>
        <w:t>Report required, 130.021</w:t>
      </w:r>
    </w:p>
    <w:p w:rsidR="00F92A03" w:rsidRDefault="00F92A03" w:rsidP="00F92A03">
      <w:pPr>
        <w:pStyle w:val="h2"/>
      </w:pPr>
      <w:r>
        <w:t>Statement of organization</w:t>
      </w:r>
    </w:p>
    <w:p w:rsidR="00F92A03" w:rsidRDefault="00F92A03" w:rsidP="00F92A03">
      <w:pPr>
        <w:pStyle w:val="e2"/>
      </w:pPr>
      <w:r>
        <w:t>Contents, amendments, filed when, required, 130.021</w:t>
      </w:r>
    </w:p>
    <w:p w:rsidR="00F92A03" w:rsidRDefault="00F92A03" w:rsidP="00F92A03">
      <w:pPr>
        <w:pStyle w:val="e2"/>
      </w:pPr>
      <w:r>
        <w:t>Exemption, committees domiciled outside state, when, 130.021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c1"/>
      </w:pPr>
      <w:r>
        <w:t>Committees♦</w:t>
      </w:r>
    </w:p>
    <w:p w:rsidR="00F92A03" w:rsidRDefault="00F92A03" w:rsidP="00F92A03">
      <w:pPr>
        <w:pStyle w:val="e1"/>
      </w:pPr>
      <w:r>
        <w:t>Termination, dissolution statement, filed, where, 130.021</w:t>
      </w:r>
    </w:p>
    <w:p w:rsidR="00F92A03" w:rsidRDefault="00F92A03" w:rsidP="00F92A03">
      <w:pPr>
        <w:pStyle w:val="e1"/>
      </w:pPr>
      <w:r>
        <w:t>Treasurer appointment required, candidate may serve, 130.021</w:t>
      </w:r>
    </w:p>
    <w:p w:rsidR="00F92A03" w:rsidRDefault="00F92A03" w:rsidP="00F92A03">
      <w:pPr>
        <w:pStyle w:val="h2"/>
      </w:pPr>
      <w:r>
        <w:t>Two committees, money raising for candidate</w:t>
      </w:r>
    </w:p>
    <w:p w:rsidR="00F92A03" w:rsidRDefault="00F92A03" w:rsidP="00F92A03">
      <w:pPr>
        <w:pStyle w:val="e2"/>
      </w:pPr>
      <w:r>
        <w:t>Debts, payment of, committee formed, restrictions, money raised for past debts only, 130.037</w:t>
      </w:r>
    </w:p>
    <w:p w:rsidR="00F92A03" w:rsidRDefault="00F92A03" w:rsidP="00F92A03">
      <w:pPr>
        <w:pStyle w:val="e2"/>
      </w:pPr>
      <w:r>
        <w:t>Future campaigns committee, raising money for candidate, 130.037</w:t>
      </w:r>
    </w:p>
    <w:p w:rsidR="00F92A03" w:rsidRDefault="00F92A03" w:rsidP="00F92A03">
      <w:pPr>
        <w:pStyle w:val="e2"/>
      </w:pPr>
      <w:r>
        <w:t>Reporting requirements, 130.037</w:t>
      </w:r>
    </w:p>
    <w:p w:rsidR="00F92A03" w:rsidRDefault="00F92A03" w:rsidP="00F92A03">
      <w:pPr>
        <w:pStyle w:val="e2"/>
      </w:pPr>
      <w:r>
        <w:t>Connected organization, defined, 130.011</w:t>
      </w:r>
    </w:p>
    <w:p w:rsidR="00F92A03" w:rsidRDefault="00F92A03" w:rsidP="00F92A03">
      <w:pPr>
        <w:pStyle w:val="e2"/>
      </w:pPr>
      <w:r>
        <w:t>Contribution, defined, 130.011</w:t>
      </w:r>
    </w:p>
    <w:p w:rsidR="00F92A03" w:rsidRDefault="00F92A03" w:rsidP="00F92A03">
      <w:pPr>
        <w:pStyle w:val="h1"/>
      </w:pPr>
      <w:r>
        <w:t>Contributions</w:t>
      </w:r>
    </w:p>
    <w:p w:rsidR="00F92A03" w:rsidRDefault="00F92A03" w:rsidP="00F92A03">
      <w:pPr>
        <w:pStyle w:val="e1"/>
      </w:pPr>
      <w:r>
        <w:t>Acceptance, deemed when, 130.036</w:t>
      </w:r>
    </w:p>
    <w:p w:rsidR="00F92A03" w:rsidRDefault="00F92A03" w:rsidP="00F92A03">
      <w:pPr>
        <w:pStyle w:val="e1"/>
      </w:pPr>
      <w:r>
        <w:t>Agent acting for certain organizations may deposit in agent's account, when, limitations, 130.036</w:t>
      </w:r>
    </w:p>
    <w:p w:rsidR="00F92A03" w:rsidRDefault="00F92A03" w:rsidP="00F92A03">
      <w:pPr>
        <w:pStyle w:val="h2"/>
      </w:pPr>
      <w:r>
        <w:t>Anonymous</w:t>
      </w:r>
    </w:p>
    <w:p w:rsidR="00F92A03" w:rsidRDefault="00F92A03" w:rsidP="00F92A03">
      <w:pPr>
        <w:pStyle w:val="e2"/>
      </w:pPr>
      <w:r>
        <w:t>Escheat to state, when, 130.031</w:t>
      </w:r>
    </w:p>
    <w:p w:rsidR="00F92A03" w:rsidRDefault="00F92A03" w:rsidP="00F92A03">
      <w:pPr>
        <w:pStyle w:val="e2"/>
      </w:pPr>
      <w:r>
        <w:t>Fund-raising activities not considered anonymous, conditions, 130.031</w:t>
      </w:r>
    </w:p>
    <w:p w:rsidR="00F92A03" w:rsidRDefault="00F92A03" w:rsidP="00F92A03">
      <w:pPr>
        <w:pStyle w:val="e2"/>
      </w:pPr>
      <w:r>
        <w:t>Maximum aggregate amount accepted in calendar year, 130.031</w:t>
      </w:r>
    </w:p>
    <w:p w:rsidR="00F92A03" w:rsidRDefault="00F92A03" w:rsidP="00F92A03">
      <w:pPr>
        <w:pStyle w:val="e2"/>
      </w:pPr>
      <w:r>
        <w:t>Procedure for handling, 130.031</w:t>
      </w:r>
    </w:p>
    <w:p w:rsidR="00F92A03" w:rsidRDefault="00F92A03" w:rsidP="00F92A03">
      <w:pPr>
        <w:pStyle w:val="e2"/>
      </w:pPr>
      <w:r>
        <w:t>Cash, limitations, 130.031</w:t>
      </w:r>
    </w:p>
    <w:p w:rsidR="00F92A03" w:rsidRDefault="00F92A03" w:rsidP="00F92A03">
      <w:pPr>
        <w:pStyle w:val="e2"/>
      </w:pPr>
      <w:r>
        <w:t>Certain contributions to be reported within forty-eight hours, 130.044</w:t>
      </w:r>
    </w:p>
    <w:p w:rsidR="00F92A03" w:rsidRDefault="00F92A03" w:rsidP="00F92A03">
      <w:pPr>
        <w:pStyle w:val="e2"/>
      </w:pPr>
      <w:r>
        <w:t>Coercion to contribute, penalty and civil action for damages, 130.028</w:t>
      </w:r>
    </w:p>
    <w:p w:rsidR="00F92A03" w:rsidRDefault="00F92A03" w:rsidP="00F92A03">
      <w:pPr>
        <w:pStyle w:val="e2"/>
      </w:pPr>
      <w:r>
        <w:t>Commingling, prohibited, exception, 130.021</w:t>
      </w:r>
    </w:p>
    <w:p w:rsidR="00F92A03" w:rsidRDefault="00F92A03" w:rsidP="00F92A03">
      <w:pPr>
        <w:pStyle w:val="e2"/>
      </w:pPr>
      <w:r>
        <w:t>Corporations, permitted to make, how, 130.029</w:t>
      </w:r>
    </w:p>
    <w:p w:rsidR="00F92A03" w:rsidRDefault="00F92A03" w:rsidP="00F92A03">
      <w:pPr>
        <w:pStyle w:val="e2"/>
      </w:pPr>
      <w:r>
        <w:t>Death of candidate or officeholder, escheats to state, when, effect, 130.034</w:t>
      </w:r>
    </w:p>
    <w:p w:rsidR="00F92A03" w:rsidRDefault="00F92A03" w:rsidP="00F92A03">
      <w:pPr>
        <w:pStyle w:val="e2"/>
      </w:pPr>
      <w:r>
        <w:t>Deposited where, 130.021</w:t>
      </w:r>
    </w:p>
    <w:p w:rsidR="00F92A03" w:rsidRDefault="00F92A03" w:rsidP="00F92A03">
      <w:pPr>
        <w:pStyle w:val="e2"/>
      </w:pPr>
      <w:r>
        <w:t>Disclosure of contributors, information required, 130.120</w:t>
      </w:r>
    </w:p>
    <w:p w:rsidR="00F92A03" w:rsidRDefault="00F92A03" w:rsidP="00F92A03">
      <w:pPr>
        <w:pStyle w:val="e2"/>
      </w:pPr>
      <w:r>
        <w:t>Disclosure reports used to solicit, penalties, 130.056</w:t>
      </w:r>
    </w:p>
    <w:p w:rsidR="00F92A03" w:rsidRDefault="00F92A03" w:rsidP="00F92A03">
      <w:pPr>
        <w:pStyle w:val="e2"/>
      </w:pPr>
      <w:r>
        <w:t>Electronic reporting system, mandatory, 130.057</w:t>
      </w:r>
    </w:p>
    <w:p w:rsidR="00F92A03" w:rsidRDefault="00F92A03" w:rsidP="00F92A03">
      <w:pPr>
        <w:pStyle w:val="e2"/>
      </w:pPr>
      <w:r>
        <w:t>Electronic reporting, when, 130.044</w:t>
      </w:r>
    </w:p>
    <w:p w:rsidR="00F92A03" w:rsidRDefault="00F92A03" w:rsidP="00F92A03">
      <w:pPr>
        <w:pStyle w:val="e2"/>
      </w:pPr>
      <w:r>
        <w:t>Excess contribution, civil action for forfeiture authorized, 130.150</w:t>
      </w:r>
    </w:p>
    <w:p w:rsidR="00F92A03" w:rsidRDefault="00F92A03" w:rsidP="00F92A03">
      <w:pPr>
        <w:pStyle w:val="e2"/>
      </w:pPr>
      <w:r>
        <w:t>Expenses, use of contributions for, 130.034</w:t>
      </w:r>
    </w:p>
    <w:p w:rsidR="00F92A03" w:rsidRDefault="00F92A03" w:rsidP="00F92A03">
      <w:pPr>
        <w:pStyle w:val="e2"/>
      </w:pPr>
      <w:r>
        <w:t>Fictitious name, or using another person's name, prohibited, 130.031</w:t>
      </w:r>
    </w:p>
    <w:p w:rsidR="00F92A03" w:rsidRDefault="00F92A03" w:rsidP="00F92A03">
      <w:pPr>
        <w:pStyle w:val="e2"/>
      </w:pPr>
      <w:r>
        <w:t>Filing deadline for certain reports extended, when, 105.964</w:t>
      </w:r>
    </w:p>
    <w:p w:rsidR="00F92A03" w:rsidRDefault="00F92A03" w:rsidP="00F92A03">
      <w:pPr>
        <w:pStyle w:val="e2"/>
      </w:pPr>
      <w:r>
        <w:t>Forfeitures, civil action authorized, 130.150</w:t>
      </w:r>
    </w:p>
    <w:p w:rsidR="00F92A03" w:rsidRDefault="00F92A03" w:rsidP="00F92A03">
      <w:pPr>
        <w:pStyle w:val="e2"/>
      </w:pPr>
      <w:r>
        <w:t>Fund-raising activities, not anonymous, conditions, 130.031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c1"/>
      </w:pPr>
      <w:r>
        <w:t>Contributions♦</w:t>
      </w:r>
    </w:p>
    <w:p w:rsidR="00F92A03" w:rsidRDefault="00F92A03" w:rsidP="00F92A03">
      <w:pPr>
        <w:pStyle w:val="e1"/>
      </w:pPr>
      <w:r>
        <w:t>Gifts to certain organizations by candidate, not to have direct financial benefit, 130.034</w:t>
      </w:r>
    </w:p>
    <w:p w:rsidR="00F92A03" w:rsidRDefault="00F92A03" w:rsidP="00F92A03">
      <w:pPr>
        <w:pStyle w:val="e1"/>
      </w:pPr>
      <w:r>
        <w:t>Illegal, when, 130.031</w:t>
      </w:r>
    </w:p>
    <w:p w:rsidR="00F92A03" w:rsidRDefault="00F92A03" w:rsidP="00F92A03">
      <w:pPr>
        <w:pStyle w:val="e1"/>
      </w:pPr>
      <w:r>
        <w:t>Individual-only contributions, when, 130.031</w:t>
      </w:r>
    </w:p>
    <w:p w:rsidR="00F92A03" w:rsidRDefault="00F92A03" w:rsidP="00F92A03">
      <w:pPr>
        <w:pStyle w:val="e1"/>
      </w:pPr>
      <w:r>
        <w:t>Investment of, 130.034</w:t>
      </w:r>
    </w:p>
    <w:p w:rsidR="00F92A03" w:rsidRDefault="00F92A03" w:rsidP="00F92A03">
      <w:pPr>
        <w:pStyle w:val="e1"/>
      </w:pPr>
      <w:r>
        <w:t>Labor organizations, permitted to make, how, 130.029</w:t>
      </w:r>
    </w:p>
    <w:p w:rsidR="00F92A03" w:rsidRDefault="00F92A03" w:rsidP="00F92A03">
      <w:pPr>
        <w:pStyle w:val="h2"/>
      </w:pPr>
      <w:r>
        <w:t>Limitations</w:t>
      </w:r>
    </w:p>
    <w:p w:rsidR="00F92A03" w:rsidRDefault="00F92A03" w:rsidP="00F92A03">
      <w:pPr>
        <w:pStyle w:val="e2"/>
      </w:pPr>
      <w:r>
        <w:t>Anonymous contribution in excess of $25.00 prohibited, 130.031, 130.110</w:t>
      </w:r>
    </w:p>
    <w:p w:rsidR="00F92A03" w:rsidRDefault="00F92A03" w:rsidP="00F92A03">
      <w:pPr>
        <w:pStyle w:val="e2"/>
      </w:pPr>
      <w:r>
        <w:t>Anonymous contribution in excess of $25.00 received, procedure, money escheats to state, when, 130.031, 130.110</w:t>
      </w:r>
    </w:p>
    <w:p w:rsidR="00F92A03" w:rsidRDefault="00F92A03" w:rsidP="00F92A03">
      <w:pPr>
        <w:pStyle w:val="e2"/>
      </w:pPr>
      <w:r>
        <w:t>Cash contribution in excess of $100.00 from single contributor prohibited, 130.031, 130.110</w:t>
      </w:r>
    </w:p>
    <w:p w:rsidR="00F92A03" w:rsidRDefault="00F92A03" w:rsidP="00F92A03">
      <w:pPr>
        <w:pStyle w:val="e2"/>
      </w:pPr>
      <w:r>
        <w:t>Individual-only contributions, when, 130.031</w:t>
      </w:r>
    </w:p>
    <w:p w:rsidR="00F92A03" w:rsidRDefault="00F92A03" w:rsidP="00F92A03">
      <w:pPr>
        <w:pStyle w:val="e2"/>
      </w:pPr>
      <w:r>
        <w:t>Names and addresses not obtained, explanation required, dollar amount, 130.031</w:t>
      </w:r>
    </w:p>
    <w:p w:rsidR="00F92A03" w:rsidRDefault="00F92A03" w:rsidP="00F92A03">
      <w:pPr>
        <w:pStyle w:val="e2"/>
      </w:pPr>
      <w:r>
        <w:t>Out-of-state committees, contribution, accepted, when, 130.031</w:t>
      </w:r>
    </w:p>
    <w:p w:rsidR="00F92A03" w:rsidRDefault="00F92A03" w:rsidP="00F92A03">
      <w:pPr>
        <w:pStyle w:val="e2"/>
      </w:pPr>
      <w:r>
        <w:t>Payroll deduction, option, 130.028</w:t>
      </w:r>
    </w:p>
    <w:p w:rsidR="00F92A03" w:rsidRDefault="00F92A03" w:rsidP="00F92A03">
      <w:pPr>
        <w:pStyle w:val="e2"/>
      </w:pPr>
      <w:r>
        <w:t>Political organizations, candidate committee, payments to, 130.034</w:t>
      </w:r>
    </w:p>
    <w:p w:rsidR="00F92A03" w:rsidRDefault="00F92A03" w:rsidP="00F92A03">
      <w:pPr>
        <w:pStyle w:val="e2"/>
      </w:pPr>
      <w:r>
        <w:t>Prohibited uses, 130.034</w:t>
      </w:r>
    </w:p>
    <w:p w:rsidR="00F92A03" w:rsidRDefault="00F92A03" w:rsidP="00F92A03">
      <w:pPr>
        <w:pStyle w:val="e2"/>
      </w:pPr>
      <w:r>
        <w:t>Rejection, 130.036</w:t>
      </w:r>
    </w:p>
    <w:p w:rsidR="00F92A03" w:rsidRDefault="00F92A03" w:rsidP="00F92A03">
      <w:pPr>
        <w:pStyle w:val="e2"/>
      </w:pPr>
      <w:r>
        <w:t>Restriction subsequent to filing for exemption from reporting, 130.021</w:t>
      </w:r>
    </w:p>
    <w:p w:rsidR="00F92A03" w:rsidRDefault="00F92A03" w:rsidP="00F92A03">
      <w:pPr>
        <w:pStyle w:val="e2"/>
      </w:pPr>
      <w:r>
        <w:t>Return of contributions to person making contribution, 130.034</w:t>
      </w:r>
    </w:p>
    <w:p w:rsidR="00F92A03" w:rsidRDefault="00F92A03" w:rsidP="00F92A03">
      <w:pPr>
        <w:pStyle w:val="h2"/>
      </w:pPr>
      <w:r>
        <w:t>Two committees, money raising for candidate</w:t>
      </w:r>
    </w:p>
    <w:p w:rsidR="00F92A03" w:rsidRDefault="00F92A03" w:rsidP="00F92A03">
      <w:pPr>
        <w:pStyle w:val="e2"/>
      </w:pPr>
      <w:r>
        <w:t>Debts, payment of, committee formed, restrictions, money raised for past debts only, 130.037</w:t>
      </w:r>
    </w:p>
    <w:p w:rsidR="00F92A03" w:rsidRDefault="00F92A03" w:rsidP="00F92A03">
      <w:pPr>
        <w:pStyle w:val="e2"/>
      </w:pPr>
      <w:r>
        <w:t>Future campaigns committee, raising money for, candidate, 130.037</w:t>
      </w:r>
    </w:p>
    <w:p w:rsidR="00F92A03" w:rsidRDefault="00F92A03" w:rsidP="00F92A03">
      <w:pPr>
        <w:pStyle w:val="e2"/>
      </w:pPr>
      <w:r>
        <w:t>Reporting requirements, 130.037</w:t>
      </w:r>
    </w:p>
    <w:p w:rsidR="00F92A03" w:rsidRDefault="00F92A03" w:rsidP="00F92A03">
      <w:pPr>
        <w:pStyle w:val="e2"/>
      </w:pPr>
      <w:r>
        <w:t>Violations, complaints filed with ethics commission, 130.150</w:t>
      </w:r>
    </w:p>
    <w:p w:rsidR="00F92A03" w:rsidRDefault="00F92A03" w:rsidP="00F92A03">
      <w:pPr>
        <w:pStyle w:val="e2"/>
      </w:pPr>
      <w:r>
        <w:t>Cumulative reports required, 130.046</w:t>
      </w:r>
    </w:p>
    <w:p w:rsidR="00F92A03" w:rsidRDefault="00F92A03" w:rsidP="00F92A03">
      <w:pPr>
        <w:pStyle w:val="e2"/>
      </w:pPr>
      <w:r>
        <w:t>Death of candidate, disposal of contributions, escheats to state, when, 130.034</w:t>
      </w:r>
    </w:p>
    <w:p w:rsidR="00F92A03" w:rsidRDefault="00F92A03" w:rsidP="00F92A03">
      <w:pPr>
        <w:pStyle w:val="e2"/>
      </w:pPr>
      <w:r>
        <w:t>Deficits, loans unpaid, supplemental disclosure reports required, 130.046</w:t>
      </w:r>
    </w:p>
    <w:p w:rsidR="00F92A03" w:rsidRDefault="00F92A03" w:rsidP="00F92A03">
      <w:pPr>
        <w:pStyle w:val="h1"/>
      </w:pPr>
      <w:r>
        <w:t>Disclosure reports</w:t>
      </w:r>
    </w:p>
    <w:p w:rsidR="00F92A03" w:rsidRDefault="00F92A03" w:rsidP="00F92A03">
      <w:pPr>
        <w:pStyle w:val="e1"/>
      </w:pPr>
      <w:r>
        <w:t>Ballot measures by initiative, referendum, or recall, 130.046</w:t>
      </w:r>
    </w:p>
    <w:p w:rsidR="00F92A03" w:rsidRDefault="00F92A03" w:rsidP="00F92A03">
      <w:pPr>
        <w:pStyle w:val="e1"/>
      </w:pPr>
      <w:r>
        <w:t>Candidate not to file for subsequent elections until prior election reports are filed, 130.071</w:t>
      </w:r>
    </w:p>
    <w:p w:rsidR="00F92A03" w:rsidRDefault="00F92A03" w:rsidP="00F92A03">
      <w:pPr>
        <w:pStyle w:val="e1"/>
      </w:pPr>
      <w:r>
        <w:t>Candidate not to take office until reports are filed, 130.071</w:t>
      </w:r>
    </w:p>
    <w:p w:rsidR="00F92A03" w:rsidRDefault="00F92A03" w:rsidP="00F92A03">
      <w:pPr>
        <w:pStyle w:val="e1"/>
      </w:pPr>
      <w:r>
        <w:t>Defined, 130.011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c1"/>
      </w:pPr>
      <w:r>
        <w:t>Disclosure reports♦</w:t>
      </w:r>
    </w:p>
    <w:p w:rsidR="00F92A03" w:rsidRDefault="00F92A03" w:rsidP="00F92A03">
      <w:pPr>
        <w:pStyle w:val="e1"/>
      </w:pPr>
      <w:r>
        <w:t>Electronic filing required, certain candidates, 130.046</w:t>
      </w:r>
    </w:p>
    <w:p w:rsidR="00F92A03" w:rsidRDefault="00F92A03" w:rsidP="00F92A03">
      <w:pPr>
        <w:pStyle w:val="e1"/>
      </w:pPr>
      <w:r>
        <w:t>Exemption from filing certain reports, when, 130.046</w:t>
      </w:r>
    </w:p>
    <w:p w:rsidR="00F92A03" w:rsidRDefault="00F92A03" w:rsidP="00F92A03">
      <w:pPr>
        <w:pStyle w:val="e1"/>
      </w:pPr>
      <w:r>
        <w:t>Facsimile transmission of reports procedure, may be established, 130.046</w:t>
      </w:r>
    </w:p>
    <w:p w:rsidR="00F92A03" w:rsidRDefault="00F92A03" w:rsidP="00F92A03">
      <w:pPr>
        <w:pStyle w:val="e1"/>
      </w:pPr>
      <w:r>
        <w:t>Filed, when, 130.046</w:t>
      </w:r>
    </w:p>
    <w:p w:rsidR="00F92A03" w:rsidRDefault="00F92A03" w:rsidP="00F92A03">
      <w:pPr>
        <w:pStyle w:val="e1"/>
      </w:pPr>
      <w:r>
        <w:t>Initiative, referendum, or recall, 130.046</w:t>
      </w:r>
    </w:p>
    <w:p w:rsidR="00F92A03" w:rsidRDefault="00F92A03" w:rsidP="00F92A03">
      <w:pPr>
        <w:pStyle w:val="e1"/>
      </w:pPr>
      <w:r>
        <w:t>Quarterly, contents, exceptions, when, 130.046</w:t>
      </w:r>
    </w:p>
    <w:p w:rsidR="00F92A03" w:rsidRDefault="00F92A03" w:rsidP="00F92A03">
      <w:pPr>
        <w:pStyle w:val="e1"/>
      </w:pPr>
      <w:r>
        <w:t>Semiannual reports filed, when, cumulative, 130.046</w:t>
      </w:r>
    </w:p>
    <w:p w:rsidR="00F92A03" w:rsidRDefault="00F92A03" w:rsidP="00F92A03">
      <w:pPr>
        <w:pStyle w:val="e1"/>
      </w:pPr>
      <w:r>
        <w:t>Time for filing, 130.046</w:t>
      </w:r>
    </w:p>
    <w:p w:rsidR="00F92A03" w:rsidRDefault="00F92A03" w:rsidP="00F92A03">
      <w:pPr>
        <w:pStyle w:val="e1"/>
      </w:pPr>
      <w:r>
        <w:t>Web site posting, contents, 130.042</w:t>
      </w:r>
    </w:p>
    <w:p w:rsidR="00F92A03" w:rsidRDefault="00F92A03" w:rsidP="00F92A03">
      <w:pPr>
        <w:pStyle w:val="h1"/>
      </w:pPr>
      <w:r>
        <w:t>Disclosure reports, committees</w:t>
      </w:r>
    </w:p>
    <w:p w:rsidR="00F92A03" w:rsidRDefault="00F92A03" w:rsidP="00F92A03">
      <w:pPr>
        <w:pStyle w:val="e1"/>
      </w:pPr>
      <w:r>
        <w:t>Annual supplemental reports, when, 130.046</w:t>
      </w:r>
    </w:p>
    <w:p w:rsidR="00F92A03" w:rsidRDefault="00F92A03" w:rsidP="00F92A03">
      <w:pPr>
        <w:pStyle w:val="e1"/>
      </w:pPr>
      <w:r>
        <w:t>Candidate committee period begins, ends, when, 130.041</w:t>
      </w:r>
    </w:p>
    <w:p w:rsidR="00F92A03" w:rsidRDefault="00F92A03" w:rsidP="00F92A03">
      <w:pPr>
        <w:pStyle w:val="h2"/>
      </w:pPr>
      <w:r>
        <w:t>Consulting or consulting services, fees</w:t>
      </w:r>
    </w:p>
    <w:p w:rsidR="00F92A03" w:rsidRDefault="00F92A03" w:rsidP="00F92A03">
      <w:pPr>
        <w:pStyle w:val="e2"/>
      </w:pPr>
      <w:r>
        <w:t>Form to be used, furnished by ethics committee, 130.041</w:t>
      </w:r>
    </w:p>
    <w:p w:rsidR="00F92A03" w:rsidRDefault="00F92A03" w:rsidP="00F92A03">
      <w:pPr>
        <w:pStyle w:val="e2"/>
      </w:pPr>
      <w:r>
        <w:t>Prohibited, use of words, 130.041</w:t>
      </w:r>
    </w:p>
    <w:p w:rsidR="00F92A03" w:rsidRDefault="00F92A03" w:rsidP="00F92A03">
      <w:pPr>
        <w:pStyle w:val="e2"/>
      </w:pPr>
      <w:r>
        <w:t>Words describing activities required, 130.041</w:t>
      </w:r>
    </w:p>
    <w:p w:rsidR="00F92A03" w:rsidRDefault="00F92A03" w:rsidP="00F92A03">
      <w:pPr>
        <w:pStyle w:val="e2"/>
      </w:pPr>
      <w:r>
        <w:t>Contents, 130.041</w:t>
      </w:r>
    </w:p>
    <w:p w:rsidR="00F92A03" w:rsidRDefault="00F92A03" w:rsidP="00F92A03">
      <w:pPr>
        <w:pStyle w:val="e2"/>
      </w:pPr>
      <w:r>
        <w:t>Deficit, unpaid loans, supplemental reports required, 130.046</w:t>
      </w:r>
    </w:p>
    <w:p w:rsidR="00F92A03" w:rsidRDefault="00F92A03" w:rsidP="00F92A03">
      <w:pPr>
        <w:pStyle w:val="e2"/>
      </w:pPr>
      <w:r>
        <w:t>Electronic filing required, certain candidates, 130.046</w:t>
      </w:r>
    </w:p>
    <w:p w:rsidR="00F92A03" w:rsidRDefault="00F92A03" w:rsidP="00F92A03">
      <w:pPr>
        <w:pStyle w:val="e2"/>
      </w:pPr>
      <w:r>
        <w:t>Exemption from filing certain reports, when, 130.046</w:t>
      </w:r>
    </w:p>
    <w:p w:rsidR="00F92A03" w:rsidRDefault="00F92A03" w:rsidP="00F92A03">
      <w:pPr>
        <w:pStyle w:val="e2"/>
      </w:pPr>
      <w:r>
        <w:t>Facsimile transmission of reports procedure, may be established, 130.046</w:t>
      </w:r>
    </w:p>
    <w:p w:rsidR="00F92A03" w:rsidRDefault="00F92A03" w:rsidP="00F92A03">
      <w:pPr>
        <w:pStyle w:val="e2"/>
      </w:pPr>
      <w:r>
        <w:t>Federal candidates, exempt, when, 130.086</w:t>
      </w:r>
    </w:p>
    <w:p w:rsidR="00F92A03" w:rsidRDefault="00F92A03" w:rsidP="00F92A03">
      <w:pPr>
        <w:pStyle w:val="e2"/>
      </w:pPr>
      <w:r>
        <w:t>Filing, times designated, periods covered, 130.046; filed, by whom, 130.041</w:t>
      </w:r>
    </w:p>
    <w:p w:rsidR="00F92A03" w:rsidRDefault="00F92A03" w:rsidP="00F92A03">
      <w:pPr>
        <w:pStyle w:val="e2"/>
      </w:pPr>
      <w:r>
        <w:t>Members or candidates for membership may file consolidated reports with ward organization, 130.043</w:t>
      </w:r>
    </w:p>
    <w:p w:rsidR="00F92A03" w:rsidRDefault="00F92A03" w:rsidP="00F92A03">
      <w:pPr>
        <w:pStyle w:val="e2"/>
      </w:pPr>
      <w:r>
        <w:t>Most recent disclosure report, defined, 130.046</w:t>
      </w:r>
    </w:p>
    <w:p w:rsidR="00F92A03" w:rsidRDefault="00F92A03" w:rsidP="00F92A03">
      <w:pPr>
        <w:pStyle w:val="e2"/>
      </w:pPr>
      <w:r>
        <w:t>Political party committee period begins, ends, when, 130.041</w:t>
      </w:r>
    </w:p>
    <w:p w:rsidR="00F92A03" w:rsidRDefault="00F92A03" w:rsidP="00F92A03">
      <w:pPr>
        <w:pStyle w:val="e2"/>
      </w:pPr>
      <w:r>
        <w:t>Previously filed a disclosure report, defined, 130.046</w:t>
      </w:r>
    </w:p>
    <w:p w:rsidR="00F92A03" w:rsidRDefault="00F92A03" w:rsidP="00F92A03">
      <w:pPr>
        <w:pStyle w:val="e2"/>
      </w:pPr>
      <w:r>
        <w:t>Quarterly reports, filed when, exceptions, when, 130.046</w:t>
      </w:r>
    </w:p>
    <w:p w:rsidR="00F92A03" w:rsidRDefault="00F92A03" w:rsidP="00F92A03">
      <w:pPr>
        <w:pStyle w:val="e2"/>
      </w:pPr>
      <w:r>
        <w:t>Required, when, 130.041</w:t>
      </w:r>
    </w:p>
    <w:p w:rsidR="00F92A03" w:rsidRDefault="00F92A03" w:rsidP="00F92A03">
      <w:pPr>
        <w:pStyle w:val="e2"/>
      </w:pPr>
      <w:r>
        <w:t>Signed and sworn to, by whom, 130.041</w:t>
      </w:r>
    </w:p>
    <w:p w:rsidR="00F92A03" w:rsidRDefault="00F92A03" w:rsidP="00F92A03">
      <w:pPr>
        <w:pStyle w:val="e2"/>
      </w:pPr>
      <w:r>
        <w:t>Statement in lieu of report, not permitted, when, 130.046</w:t>
      </w:r>
    </w:p>
    <w:p w:rsidR="00F92A03" w:rsidRDefault="00F92A03" w:rsidP="00F92A03">
      <w:pPr>
        <w:pStyle w:val="e2"/>
      </w:pPr>
      <w:r>
        <w:t>Supplemental reports filed, when, 130.046</w:t>
      </w:r>
    </w:p>
    <w:p w:rsidR="00F92A03" w:rsidRDefault="00F92A03" w:rsidP="00F92A03">
      <w:pPr>
        <w:pStyle w:val="e2"/>
      </w:pPr>
      <w:r>
        <w:t>Election authority, or local election authority, defined, 130.026</w:t>
      </w:r>
    </w:p>
    <w:p w:rsidR="00F92A03" w:rsidRDefault="00F92A03" w:rsidP="00F92A03">
      <w:pPr>
        <w:pStyle w:val="e2"/>
      </w:pPr>
      <w:r>
        <w:t>Election cycle, defined, 130.011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h1"/>
      </w:pPr>
      <w:r>
        <w:t>Ethics commission, executive director</w:t>
      </w:r>
    </w:p>
    <w:p w:rsidR="00F92A03" w:rsidRDefault="00F92A03" w:rsidP="00F92A03">
      <w:pPr>
        <w:pStyle w:val="e1"/>
      </w:pPr>
      <w:r>
        <w:t>Assessment of fine for failure to file campaign disclosure report with local election authority, 130.056</w:t>
      </w:r>
    </w:p>
    <w:p w:rsidR="00F92A03" w:rsidRDefault="00F92A03" w:rsidP="00F92A03">
      <w:pPr>
        <w:pStyle w:val="e1"/>
      </w:pPr>
      <w:r>
        <w:t>Audits of reports, 105.955</w:t>
      </w:r>
    </w:p>
    <w:p w:rsidR="00F92A03" w:rsidRDefault="00F92A03" w:rsidP="00F92A03">
      <w:pPr>
        <w:pStyle w:val="e1"/>
      </w:pPr>
      <w:r>
        <w:t>Authorization to receive filings, 105.955</w:t>
      </w:r>
    </w:p>
    <w:p w:rsidR="00F92A03" w:rsidRDefault="00F92A03" w:rsidP="00F92A03">
      <w:pPr>
        <w:pStyle w:val="e1"/>
      </w:pPr>
      <w:r>
        <w:t>Duties, 130.056</w:t>
      </w:r>
    </w:p>
    <w:p w:rsidR="00F92A03" w:rsidRDefault="00F92A03" w:rsidP="00F92A03">
      <w:pPr>
        <w:pStyle w:val="e1"/>
      </w:pPr>
      <w:r>
        <w:t>Forms, duties to furnish, 130.056</w:t>
      </w:r>
    </w:p>
    <w:p w:rsidR="00F92A03" w:rsidRDefault="00F92A03" w:rsidP="00F92A03">
      <w:pPr>
        <w:pStyle w:val="e1"/>
      </w:pPr>
      <w:r>
        <w:t>Investigation of reports, 105.959</w:t>
      </w:r>
    </w:p>
    <w:p w:rsidR="00F92A03" w:rsidRDefault="00F92A03" w:rsidP="00F92A03">
      <w:pPr>
        <w:pStyle w:val="e1"/>
      </w:pPr>
      <w:r>
        <w:t>Nonreporting persons, 130.056</w:t>
      </w:r>
    </w:p>
    <w:p w:rsidR="00F92A03" w:rsidRDefault="00F92A03" w:rsidP="00F92A03">
      <w:pPr>
        <w:pStyle w:val="e1"/>
      </w:pPr>
      <w:r>
        <w:t>Notice of failure to file or incorrect reports, 130.056</w:t>
      </w:r>
    </w:p>
    <w:p w:rsidR="00F92A03" w:rsidRDefault="00F92A03" w:rsidP="00F92A03">
      <w:pPr>
        <w:pStyle w:val="e1"/>
      </w:pPr>
      <w:r>
        <w:t>Publications, 130.056</w:t>
      </w:r>
    </w:p>
    <w:p w:rsidR="00F92A03" w:rsidRDefault="00F92A03" w:rsidP="00F92A03">
      <w:pPr>
        <w:pStyle w:val="e1"/>
      </w:pPr>
      <w:r>
        <w:t>Records maintained, 130.056</w:t>
      </w:r>
    </w:p>
    <w:p w:rsidR="00F92A03" w:rsidRDefault="00F92A03" w:rsidP="00F92A03">
      <w:pPr>
        <w:pStyle w:val="e1"/>
      </w:pPr>
      <w:r>
        <w:t>Review of statements and reports, 105.959</w:t>
      </w:r>
    </w:p>
    <w:p w:rsidR="00F92A03" w:rsidRDefault="00F92A03" w:rsidP="00F92A03">
      <w:pPr>
        <w:pStyle w:val="e1"/>
      </w:pPr>
      <w:r>
        <w:t>Violations, notice, 130.056</w:t>
      </w:r>
    </w:p>
    <w:p w:rsidR="00F92A03" w:rsidRDefault="00F92A03" w:rsidP="00F92A03">
      <w:pPr>
        <w:pStyle w:val="e1"/>
      </w:pPr>
      <w:r>
        <w:t>Expenditure, defined, 130.011</w:t>
      </w:r>
    </w:p>
    <w:p w:rsidR="00F92A03" w:rsidRDefault="00F92A03" w:rsidP="00F92A03">
      <w:pPr>
        <w:pStyle w:val="h1"/>
      </w:pPr>
      <w:r>
        <w:t>Expenditures, limits</w:t>
      </w:r>
    </w:p>
    <w:p w:rsidR="00F92A03" w:rsidRDefault="00F92A03" w:rsidP="00F92A03">
      <w:pPr>
        <w:pStyle w:val="e1"/>
      </w:pPr>
      <w:r>
        <w:t>Complaint of violation, who, procedure, time limitation, 130.054</w:t>
      </w:r>
    </w:p>
    <w:p w:rsidR="00F92A03" w:rsidRDefault="00F92A03" w:rsidP="00F92A03">
      <w:pPr>
        <w:pStyle w:val="e1"/>
      </w:pPr>
      <w:r>
        <w:t>Corpor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Individual, not defined committee, required to report, contents, filed when, 130.047</w:t>
      </w:r>
    </w:p>
    <w:p w:rsidR="00F92A03" w:rsidRDefault="00F92A03" w:rsidP="00F92A03">
      <w:pPr>
        <w:pStyle w:val="e1"/>
      </w:pPr>
      <w:r>
        <w:t>Labor organiz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Membership organizations and associ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Person, not defined committee, required to report, contents, filed when, 130.047</w:t>
      </w:r>
    </w:p>
    <w:p w:rsidR="00F92A03" w:rsidRDefault="00F92A03" w:rsidP="00F92A03">
      <w:pPr>
        <w:pStyle w:val="h1"/>
      </w:pPr>
      <w:r>
        <w:t>Expenditures, reports</w:t>
      </w:r>
    </w:p>
    <w:p w:rsidR="00F92A03" w:rsidRDefault="00F92A03" w:rsidP="00F92A03">
      <w:pPr>
        <w:pStyle w:val="e1"/>
      </w:pPr>
      <w:r>
        <w:t>Assessment of, notice, penalty, 105.963</w:t>
      </w:r>
    </w:p>
    <w:p w:rsidR="00F92A03" w:rsidRDefault="00F92A03" w:rsidP="00F92A03">
      <w:pPr>
        <w:pStyle w:val="e1"/>
      </w:pPr>
      <w:r>
        <w:t>Campaign finance, electronic reporting, mandatory, 130.057</w:t>
      </w:r>
    </w:p>
    <w:p w:rsidR="00F92A03" w:rsidRDefault="00F92A03" w:rsidP="00F92A03">
      <w:pPr>
        <w:pStyle w:val="e1"/>
      </w:pPr>
      <w:r>
        <w:t>Challenge of failure to report, who may challenge, 130.023</w:t>
      </w:r>
    </w:p>
    <w:p w:rsidR="00F92A03" w:rsidRDefault="00F92A03" w:rsidP="00F92A03">
      <w:pPr>
        <w:pStyle w:val="e1"/>
      </w:pPr>
      <w:r>
        <w:t>Corpor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Election reports, electronic form, mandatory, 130.057</w:t>
      </w:r>
    </w:p>
    <w:p w:rsidR="00F92A03" w:rsidRDefault="00F92A03" w:rsidP="00F92A03">
      <w:pPr>
        <w:pStyle w:val="e1"/>
      </w:pPr>
      <w:r>
        <w:t>Electronic reporting, election reports, 130.057</w:t>
      </w:r>
    </w:p>
    <w:p w:rsidR="00F92A03" w:rsidRDefault="00F92A03" w:rsidP="00F92A03">
      <w:pPr>
        <w:pStyle w:val="e1"/>
      </w:pPr>
      <w:r>
        <w:t>Filing deadline for certain reports extended, when, 105.964</w:t>
      </w:r>
    </w:p>
    <w:p w:rsidR="00F92A03" w:rsidRDefault="00F92A03" w:rsidP="00F92A03">
      <w:pPr>
        <w:pStyle w:val="e1"/>
      </w:pPr>
      <w:r>
        <w:t>Individual, not defined committee, required to report, contents, filed when, 130.047</w:t>
      </w:r>
    </w:p>
    <w:p w:rsidR="00F92A03" w:rsidRDefault="00F92A03" w:rsidP="00F92A03">
      <w:pPr>
        <w:pStyle w:val="e1"/>
      </w:pPr>
      <w:r>
        <w:t>Labor organizations, internal dissemination of information on candidates for public office or ballot measures, reporting required, when, 130.048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c1"/>
      </w:pPr>
      <w:r>
        <w:t>Expenditures, reports♦</w:t>
      </w:r>
    </w:p>
    <w:p w:rsidR="00F92A03" w:rsidRDefault="00F92A03" w:rsidP="00F92A03">
      <w:pPr>
        <w:pStyle w:val="e1"/>
      </w:pPr>
      <w:r>
        <w:t>Membership organizations and associ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Out-of-state committees, contents, 130.049, 130.050</w:t>
      </w:r>
    </w:p>
    <w:p w:rsidR="00F92A03" w:rsidRDefault="00F92A03" w:rsidP="00F92A03">
      <w:pPr>
        <w:pStyle w:val="e1"/>
      </w:pPr>
      <w:r>
        <w:t>Person, not defined committee, required to report, contents, filed when, 130.407</w:t>
      </w:r>
    </w:p>
    <w:p w:rsidR="00F92A03" w:rsidRDefault="00F92A03" w:rsidP="00F92A03">
      <w:pPr>
        <w:pStyle w:val="e1"/>
      </w:pPr>
      <w:r>
        <w:t>Web site posting, contents, 130.042</w:t>
      </w:r>
    </w:p>
    <w:p w:rsidR="00F92A03" w:rsidRDefault="00F92A03" w:rsidP="00F92A03">
      <w:pPr>
        <w:pStyle w:val="e1"/>
      </w:pPr>
      <w:r>
        <w:t>Expenses, use of contributions for, 130.034</w:t>
      </w:r>
    </w:p>
    <w:p w:rsidR="00F92A03" w:rsidRDefault="00F92A03" w:rsidP="00F92A03">
      <w:pPr>
        <w:pStyle w:val="h1"/>
      </w:pPr>
      <w:r>
        <w:t>Exploratory committee</w:t>
      </w:r>
    </w:p>
    <w:p w:rsidR="00F92A03" w:rsidRDefault="00F92A03" w:rsidP="00F92A03">
      <w:pPr>
        <w:pStyle w:val="e1"/>
      </w:pPr>
      <w:r>
        <w:t>Defined, 130.011</w:t>
      </w:r>
    </w:p>
    <w:p w:rsidR="00F92A03" w:rsidRDefault="00F92A03" w:rsidP="00F92A03">
      <w:pPr>
        <w:pStyle w:val="e1"/>
      </w:pPr>
      <w:r>
        <w:t>Funds of committee, permissible uses, 130.034</w:t>
      </w:r>
    </w:p>
    <w:p w:rsidR="00F92A03" w:rsidRDefault="00F92A03" w:rsidP="00F92A03">
      <w:pPr>
        <w:pStyle w:val="e1"/>
      </w:pPr>
      <w:r>
        <w:t>Federal candidates, exempt from filing reports, when, 130.086</w:t>
      </w:r>
    </w:p>
    <w:p w:rsidR="00F92A03" w:rsidRDefault="00F92A03" w:rsidP="00F92A03">
      <w:pPr>
        <w:pStyle w:val="e1"/>
      </w:pPr>
      <w:r>
        <w:t>Fines, for violations, limitation, 130.072</w:t>
      </w:r>
    </w:p>
    <w:p w:rsidR="00F92A03" w:rsidRDefault="00F92A03" w:rsidP="00F92A03">
      <w:pPr>
        <w:pStyle w:val="e1"/>
      </w:pPr>
      <w:r>
        <w:t>Fund-raising event, defined, 130.011</w:t>
      </w:r>
    </w:p>
    <w:p w:rsidR="00F92A03" w:rsidRDefault="00F92A03" w:rsidP="00F92A03">
      <w:pPr>
        <w:pStyle w:val="e1"/>
      </w:pPr>
      <w:r>
        <w:t>Initiative, referendum, or recall ballot measures, disclosure reports, 130.046</w:t>
      </w:r>
    </w:p>
    <w:p w:rsidR="00F92A03" w:rsidRDefault="00F92A03" w:rsidP="00F92A03">
      <w:pPr>
        <w:pStyle w:val="e1"/>
      </w:pPr>
      <w:r>
        <w:t>In-kind contribution or in-kind expenditure, defined, 130.011</w:t>
      </w:r>
    </w:p>
    <w:p w:rsidR="00F92A03" w:rsidRDefault="00F92A03" w:rsidP="00F92A03">
      <w:pPr>
        <w:pStyle w:val="e1"/>
      </w:pPr>
      <w:r>
        <w:t>Invalidity of any provision, effect, 130.096</w:t>
      </w:r>
    </w:p>
    <w:p w:rsidR="00F92A03" w:rsidRDefault="00F92A03" w:rsidP="00F92A03">
      <w:pPr>
        <w:pStyle w:val="e1"/>
      </w:pPr>
      <w:r>
        <w:t>Investments, reporting required, 130.021</w:t>
      </w:r>
    </w:p>
    <w:p w:rsidR="00F92A03" w:rsidRDefault="00F92A03" w:rsidP="00F92A03">
      <w:pPr>
        <w:pStyle w:val="e1"/>
      </w:pPr>
      <w:r>
        <w:t>Labor organization, defined, 130.011</w:t>
      </w:r>
    </w:p>
    <w:p w:rsidR="00F92A03" w:rsidRDefault="00F92A03" w:rsidP="00F92A03">
      <w:pPr>
        <w:pStyle w:val="e1"/>
      </w:pPr>
      <w:r>
        <w:t>Late contribution or loan defined, filing time, 130.050</w:t>
      </w:r>
    </w:p>
    <w:p w:rsidR="00F92A03" w:rsidRDefault="00F92A03" w:rsidP="00F92A03">
      <w:pPr>
        <w:pStyle w:val="e1"/>
      </w:pPr>
      <w:r>
        <w:t>Laws, campaign finance, summary to be printed by ethics commission, 105.973</w:t>
      </w:r>
    </w:p>
    <w:p w:rsidR="00F92A03" w:rsidRDefault="00F92A03" w:rsidP="00F92A03">
      <w:pPr>
        <w:pStyle w:val="e1"/>
      </w:pPr>
      <w:r>
        <w:t>Loan, defined, 130.011</w:t>
      </w:r>
    </w:p>
    <w:p w:rsidR="00F92A03" w:rsidRDefault="00F92A03" w:rsidP="00F92A03">
      <w:pPr>
        <w:pStyle w:val="e1"/>
      </w:pPr>
      <w:r>
        <w:t>Lobbyists, dissolution of candidate committee required, limitation on disbursement of moneys, 105.465</w:t>
      </w:r>
    </w:p>
    <w:p w:rsidR="00F92A03" w:rsidRDefault="00F92A03" w:rsidP="00F92A03">
      <w:pPr>
        <w:pStyle w:val="e1"/>
      </w:pPr>
      <w:r>
        <w:t>Officers, employees of political subdivision prohibited from expending public funds for campaign, 115.646</w:t>
      </w:r>
    </w:p>
    <w:p w:rsidR="00F92A03" w:rsidRDefault="00F92A03" w:rsidP="00F92A03">
      <w:pPr>
        <w:pStyle w:val="e1"/>
      </w:pPr>
      <w:r>
        <w:t>Official depository account to be established, when defined, 130.021</w:t>
      </w:r>
    </w:p>
    <w:p w:rsidR="00F92A03" w:rsidRDefault="00F92A03" w:rsidP="00F92A03">
      <w:pPr>
        <w:pStyle w:val="e1"/>
      </w:pPr>
      <w:r>
        <w:t>Out-of-state committees, expenditure reports, contents, 130.049, 130.050</w:t>
      </w:r>
    </w:p>
    <w:p w:rsidR="00F92A03" w:rsidRDefault="00F92A03" w:rsidP="00F92A03">
      <w:pPr>
        <w:pStyle w:val="e1"/>
      </w:pPr>
      <w:r>
        <w:t>Penalty provisions, 130.072, 130.081</w:t>
      </w:r>
    </w:p>
    <w:p w:rsidR="00F92A03" w:rsidRDefault="00F92A03" w:rsidP="00F92A03">
      <w:pPr>
        <w:pStyle w:val="e1"/>
      </w:pPr>
      <w:r>
        <w:t>Political action committee, defined, 130.011</w:t>
      </w:r>
    </w:p>
    <w:p w:rsidR="00F92A03" w:rsidRDefault="00F92A03" w:rsidP="00F92A03">
      <w:pPr>
        <w:pStyle w:val="e1"/>
      </w:pPr>
      <w:r>
        <w:t>Political merchandise, defined, 130.011</w:t>
      </w:r>
    </w:p>
    <w:p w:rsidR="00F92A03" w:rsidRDefault="00F92A03" w:rsidP="00F92A03">
      <w:pPr>
        <w:pStyle w:val="e1"/>
      </w:pPr>
      <w:r>
        <w:t>Political party, political party committee, defined, 130.011</w:t>
      </w:r>
    </w:p>
    <w:p w:rsidR="00F92A03" w:rsidRDefault="00F92A03" w:rsidP="00F92A03">
      <w:pPr>
        <w:pStyle w:val="e1"/>
      </w:pPr>
      <w:r>
        <w:t>Public funds, expenditure by political subdivision officers or employees, prohibited, 115.646</w:t>
      </w:r>
    </w:p>
    <w:p w:rsidR="00F92A03" w:rsidRDefault="00F92A03" w:rsidP="00F92A03">
      <w:pPr>
        <w:pStyle w:val="e1"/>
      </w:pPr>
      <w:r>
        <w:t>Public office, or office, defined, 130.011</w:t>
      </w:r>
    </w:p>
    <w:p w:rsidR="00F92A03" w:rsidRDefault="00F92A03" w:rsidP="00F92A03">
      <w:pPr>
        <w:pStyle w:val="e1"/>
      </w:pPr>
      <w:r>
        <w:t>Quarterly disclosure reports, contents, exceptions, when, 130.046</w:t>
      </w:r>
    </w:p>
    <w:p w:rsidR="00F92A03" w:rsidRDefault="00F92A03" w:rsidP="00F92A03">
      <w:pPr>
        <w:pStyle w:val="h1"/>
      </w:pPr>
      <w:r>
        <w:t>Records, accounting procedure</w:t>
      </w:r>
    </w:p>
    <w:p w:rsidR="00F92A03" w:rsidRDefault="00F92A03" w:rsidP="00F92A03">
      <w:pPr>
        <w:pStyle w:val="e1"/>
      </w:pPr>
      <w:r>
        <w:t>Contents, 130.036</w:t>
      </w:r>
    </w:p>
    <w:p w:rsidR="00F92A03" w:rsidRDefault="00F92A03" w:rsidP="00F92A03">
      <w:pPr>
        <w:pStyle w:val="e1"/>
      </w:pPr>
      <w:r>
        <w:t>Duty to keep, 130.036</w:t>
      </w:r>
    </w:p>
    <w:p w:rsidR="00F92A03" w:rsidRDefault="00F92A03" w:rsidP="00F92A03">
      <w:pPr>
        <w:pStyle w:val="e1"/>
      </w:pPr>
      <w:r>
        <w:t>Expenditures for committee report, content, 130.031</w:t>
      </w:r>
    </w:p>
    <w:p w:rsidR="00F92A03" w:rsidRDefault="00F92A03" w:rsidP="00F92A03">
      <w:pPr>
        <w:pStyle w:val="e1"/>
      </w:pPr>
      <w:r>
        <w:t>Inspection authorized, 130.036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c1"/>
      </w:pPr>
      <w:r>
        <w:t>Records, accounting procedure♦</w:t>
      </w:r>
    </w:p>
    <w:p w:rsidR="00F92A03" w:rsidRDefault="00F92A03" w:rsidP="00F92A03">
      <w:pPr>
        <w:pStyle w:val="e1"/>
      </w:pPr>
      <w:r>
        <w:t>Petty cash fund, 130.031</w:t>
      </w:r>
    </w:p>
    <w:p w:rsidR="00F92A03" w:rsidRDefault="00F92A03" w:rsidP="00F92A03">
      <w:pPr>
        <w:pStyle w:val="e1"/>
      </w:pPr>
      <w:r>
        <w:t>Retention period, 130.036</w:t>
      </w:r>
    </w:p>
    <w:p w:rsidR="00F92A03" w:rsidRDefault="00F92A03" w:rsidP="00F92A03">
      <w:pPr>
        <w:pStyle w:val="e1"/>
      </w:pPr>
      <w:r>
        <w:t>Records, general provisions, notification if filing incomplete, or incorrect, 130.056</w:t>
      </w:r>
    </w:p>
    <w:p w:rsidR="00F92A03" w:rsidRDefault="00F92A03" w:rsidP="00F92A03">
      <w:pPr>
        <w:pStyle w:val="e1"/>
      </w:pPr>
      <w:r>
        <w:t>Regular session, defined, 130.011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Assessment of, notice, penalty, 105.963</w:t>
      </w:r>
    </w:p>
    <w:p w:rsidR="00F92A03" w:rsidRDefault="00F92A03" w:rsidP="00F92A03">
      <w:pPr>
        <w:pStyle w:val="e1"/>
      </w:pPr>
      <w:r>
        <w:t>Challenge of failure to report, who may challenge, 130.023</w:t>
      </w:r>
    </w:p>
    <w:p w:rsidR="00F92A03" w:rsidRDefault="00F92A03" w:rsidP="00F92A03">
      <w:pPr>
        <w:pStyle w:val="e1"/>
      </w:pPr>
      <w:r>
        <w:t>Commercial use prohibited, 130.056</w:t>
      </w:r>
    </w:p>
    <w:p w:rsidR="00F92A03" w:rsidRDefault="00F92A03" w:rsidP="00F92A03">
      <w:pPr>
        <w:pStyle w:val="e1"/>
      </w:pPr>
      <w:r>
        <w:t>Copies permitted of reports and statements, improper use, 130.056</w:t>
      </w:r>
    </w:p>
    <w:p w:rsidR="00F92A03" w:rsidRDefault="00F92A03" w:rsidP="00F92A03">
      <w:pPr>
        <w:pStyle w:val="e1"/>
      </w:pPr>
      <w:r>
        <w:t>Corpor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Filing deadline for certain reports extended, when, 105.964</w:t>
      </w:r>
    </w:p>
    <w:p w:rsidR="00F92A03" w:rsidRDefault="00F92A03" w:rsidP="00F92A03">
      <w:pPr>
        <w:pStyle w:val="e1"/>
      </w:pPr>
      <w:r>
        <w:t>Improper use, penalties, 130.056</w:t>
      </w:r>
    </w:p>
    <w:p w:rsidR="00F92A03" w:rsidRDefault="00F92A03" w:rsidP="00F92A03">
      <w:pPr>
        <w:pStyle w:val="e1"/>
      </w:pPr>
      <w:r>
        <w:t>Individual, not defined committee, required to report, contents, filed when, 130.047</w:t>
      </w:r>
    </w:p>
    <w:p w:rsidR="00F92A03" w:rsidRDefault="00F92A03" w:rsidP="00F92A03">
      <w:pPr>
        <w:pStyle w:val="e1"/>
      </w:pPr>
      <w:r>
        <w:t>Labor organiz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Membership organizations and associations, internal dissemination of information on candidates for public office or ballot measures, reporting required, when, 130.048</w:t>
      </w:r>
    </w:p>
    <w:p w:rsidR="00F92A03" w:rsidRDefault="00F92A03" w:rsidP="00F92A03">
      <w:pPr>
        <w:pStyle w:val="e1"/>
      </w:pPr>
      <w:r>
        <w:t>News reporting permissible, 130.056</w:t>
      </w:r>
    </w:p>
    <w:p w:rsidR="00F92A03" w:rsidRDefault="00F92A03" w:rsidP="00F92A03">
      <w:pPr>
        <w:pStyle w:val="e1"/>
      </w:pPr>
      <w:r>
        <w:t>Noncommittee expenditures by individual, when required, 130.047</w:t>
      </w:r>
    </w:p>
    <w:p w:rsidR="00F92A03" w:rsidRDefault="00F92A03" w:rsidP="00F92A03">
      <w:pPr>
        <w:pStyle w:val="e1"/>
      </w:pPr>
      <w:r>
        <w:t>Out-of-state committees, expenditure reports, contents, 130.049, 130.050</w:t>
      </w:r>
    </w:p>
    <w:p w:rsidR="00F92A03" w:rsidRDefault="00F92A03" w:rsidP="00F92A03">
      <w:pPr>
        <w:pStyle w:val="e1"/>
      </w:pPr>
      <w:r>
        <w:t>Person, not defined committee, required to report, contents, filed when, 130.407</w:t>
      </w:r>
    </w:p>
    <w:p w:rsidR="00F92A03" w:rsidRDefault="00F92A03" w:rsidP="00F92A03">
      <w:pPr>
        <w:pStyle w:val="e1"/>
      </w:pPr>
      <w:r>
        <w:t>Responsibility for filing, 130.058</w:t>
      </w:r>
    </w:p>
    <w:p w:rsidR="00F92A03" w:rsidRDefault="00F92A03" w:rsidP="00F92A03">
      <w:pPr>
        <w:pStyle w:val="h1"/>
      </w:pPr>
      <w:r>
        <w:t>Reports, exemption</w:t>
      </w:r>
    </w:p>
    <w:p w:rsidR="00F92A03" w:rsidRDefault="00F92A03" w:rsidP="00F92A03">
      <w:pPr>
        <w:pStyle w:val="e1"/>
      </w:pPr>
      <w:r>
        <w:t>Candidate committees for certain offices prohibited, 130.016</w:t>
      </w:r>
    </w:p>
    <w:p w:rsidR="00F92A03" w:rsidRDefault="00F92A03" w:rsidP="00F92A03">
      <w:pPr>
        <w:pStyle w:val="e1"/>
      </w:pPr>
      <w:r>
        <w:t>Candidates, exempt, when, contribution amount limitations, 130.016</w:t>
      </w:r>
    </w:p>
    <w:p w:rsidR="00F92A03" w:rsidRDefault="00F92A03" w:rsidP="00F92A03">
      <w:pPr>
        <w:pStyle w:val="e1"/>
      </w:pPr>
      <w:r>
        <w:t>Contributions subsequent, restrictions, 130.016</w:t>
      </w:r>
    </w:p>
    <w:p w:rsidR="00F92A03" w:rsidRDefault="00F92A03" w:rsidP="00F92A03">
      <w:pPr>
        <w:pStyle w:val="e1"/>
      </w:pPr>
      <w:r>
        <w:t>Expenditures subsequent, restrictions, 130.016</w:t>
      </w:r>
    </w:p>
    <w:p w:rsidR="00F92A03" w:rsidRDefault="00F92A03" w:rsidP="00F92A03">
      <w:pPr>
        <w:pStyle w:val="e1"/>
      </w:pPr>
      <w:r>
        <w:t>Federal candidates, when, certain filings required, 130.086</w:t>
      </w:r>
    </w:p>
    <w:p w:rsidR="00F92A03" w:rsidRDefault="00F92A03" w:rsidP="00F92A03">
      <w:pPr>
        <w:pStyle w:val="e1"/>
      </w:pPr>
      <w:r>
        <w:t>Procedure for exemption, 130.016</w:t>
      </w:r>
    </w:p>
    <w:p w:rsidR="00F92A03" w:rsidRDefault="00F92A03" w:rsidP="00F92A03">
      <w:pPr>
        <w:pStyle w:val="e1"/>
      </w:pPr>
      <w:r>
        <w:t>Records still to be kept, 130.016</w:t>
      </w:r>
    </w:p>
    <w:p w:rsidR="00F92A03" w:rsidRDefault="00F92A03" w:rsidP="00F92A03">
      <w:pPr>
        <w:pStyle w:val="e1"/>
      </w:pPr>
      <w:r>
        <w:t>Rejection of exemption, 130.016</w:t>
      </w:r>
    </w:p>
    <w:p w:rsidR="00F92A03" w:rsidRDefault="00F92A03" w:rsidP="00F92A03">
      <w:pPr>
        <w:pStyle w:val="e1"/>
      </w:pPr>
      <w:r>
        <w:t>Restrictions on subsequent contributions, expenditures, 130.016</w:t>
      </w:r>
    </w:p>
    <w:p w:rsidR="00F92A03" w:rsidRDefault="00F92A03" w:rsidP="00F92A03">
      <w:pPr>
        <w:pStyle w:val="h1"/>
      </w:pPr>
      <w:r>
        <w:t>Reports, general provisions</w:t>
      </w:r>
    </w:p>
    <w:p w:rsidR="00F92A03" w:rsidRDefault="00F92A03" w:rsidP="00F92A03">
      <w:pPr>
        <w:pStyle w:val="e1"/>
      </w:pPr>
      <w:r>
        <w:t>Electronic reporting system, mandatory, 130.057</w:t>
      </w:r>
    </w:p>
    <w:p w:rsidR="00F92A03" w:rsidRDefault="00F92A03" w:rsidP="00F92A03">
      <w:pPr>
        <w:pStyle w:val="e1"/>
      </w:pPr>
      <w:r>
        <w:t>Filed where, 130.026</w:t>
      </w:r>
    </w:p>
    <w:p w:rsidR="00F92A03" w:rsidRDefault="00F92A03" w:rsidP="00F92A03">
      <w:pPr>
        <w:pStyle w:val="c0"/>
      </w:pPr>
      <w:r>
        <w:br w:type="column"/>
        <w:t>ELECTION CAMPAIGN EXPENDITURES♦</w:t>
      </w:r>
    </w:p>
    <w:p w:rsidR="00F92A03" w:rsidRDefault="00F92A03" w:rsidP="00F92A03">
      <w:pPr>
        <w:pStyle w:val="c1"/>
      </w:pPr>
      <w:r>
        <w:t>Reports, general provisions♦</w:t>
      </w:r>
    </w:p>
    <w:p w:rsidR="00F92A03" w:rsidRDefault="00F92A03" w:rsidP="00F92A03">
      <w:pPr>
        <w:pStyle w:val="e1"/>
      </w:pPr>
      <w:r>
        <w:t>Improper use, penalty, 130.056</w:t>
      </w:r>
    </w:p>
    <w:p w:rsidR="00F92A03" w:rsidRDefault="00F92A03" w:rsidP="00F92A03">
      <w:pPr>
        <w:pStyle w:val="e1"/>
      </w:pPr>
      <w:r>
        <w:t>Officers designated to receive certain reports, 130.026</w:t>
      </w:r>
    </w:p>
    <w:p w:rsidR="00F92A03" w:rsidRDefault="00F92A03" w:rsidP="00F92A03">
      <w:pPr>
        <w:pStyle w:val="e1"/>
      </w:pPr>
      <w:r>
        <w:t>Retirement system, Missouri state employees, board of trustees elected members, duties, penalty, 104.460</w:t>
      </w:r>
    </w:p>
    <w:p w:rsidR="00F92A03" w:rsidRDefault="00F92A03" w:rsidP="00F92A03">
      <w:pPr>
        <w:pStyle w:val="e1"/>
      </w:pPr>
      <w:r>
        <w:t>Severability clause in effect for sections 130.110 to 130.160, 130.160</w:t>
      </w:r>
    </w:p>
    <w:p w:rsidR="00F92A03" w:rsidRDefault="00F92A03" w:rsidP="00F92A03">
      <w:pPr>
        <w:pStyle w:val="e1"/>
      </w:pPr>
      <w:r>
        <w:t>Severability clause, 130.096</w:t>
      </w:r>
    </w:p>
    <w:p w:rsidR="00F92A03" w:rsidRDefault="00F92A03" w:rsidP="00F92A03">
      <w:pPr>
        <w:pStyle w:val="h1"/>
      </w:pPr>
      <w:r>
        <w:t>Treasurer of committee</w:t>
      </w:r>
    </w:p>
    <w:p w:rsidR="00F92A03" w:rsidRDefault="00F92A03" w:rsidP="00F92A03">
      <w:pPr>
        <w:pStyle w:val="e1"/>
      </w:pPr>
      <w:r>
        <w:t>Appointment required when, qualifications, 130.021</w:t>
      </w:r>
    </w:p>
    <w:p w:rsidR="00F92A03" w:rsidRDefault="00F92A03" w:rsidP="00F92A03">
      <w:pPr>
        <w:pStyle w:val="e1"/>
      </w:pPr>
      <w:r>
        <w:t>Candidate may serve as own treasurer, 130.021</w:t>
      </w:r>
    </w:p>
    <w:p w:rsidR="00F92A03" w:rsidRDefault="00F92A03" w:rsidP="00F92A03">
      <w:pPr>
        <w:pStyle w:val="e1"/>
      </w:pPr>
      <w:r>
        <w:t>Deputy, duties, 130.021, 130.031, 130.036, 130.041</w:t>
      </w:r>
    </w:p>
    <w:p w:rsidR="00F92A03" w:rsidRDefault="00F92A03" w:rsidP="00F92A03">
      <w:pPr>
        <w:pStyle w:val="h2"/>
      </w:pPr>
      <w:r>
        <w:t>Disclosure reports</w:t>
      </w:r>
    </w:p>
    <w:p w:rsidR="00F92A03" w:rsidRDefault="00F92A03" w:rsidP="00F92A03">
      <w:pPr>
        <w:pStyle w:val="e2"/>
      </w:pPr>
      <w:r>
        <w:t>Filed before candidate may file for subsequent elections, 130.071</w:t>
      </w:r>
    </w:p>
    <w:p w:rsidR="00F92A03" w:rsidRDefault="00F92A03" w:rsidP="00F92A03">
      <w:pPr>
        <w:pStyle w:val="e2"/>
      </w:pPr>
      <w:r>
        <w:t>Filing required before candidate takes office, 130.071</w:t>
      </w:r>
    </w:p>
    <w:p w:rsidR="00F92A03" w:rsidRDefault="00F92A03" w:rsidP="00F92A03">
      <w:pPr>
        <w:pStyle w:val="e2"/>
      </w:pPr>
      <w:r>
        <w:t>Signed by, 130.041</w:t>
      </w:r>
    </w:p>
    <w:p w:rsidR="00F92A03" w:rsidRDefault="00F92A03" w:rsidP="00F92A03">
      <w:pPr>
        <w:pStyle w:val="e2"/>
      </w:pPr>
      <w:r>
        <w:t>Duties, 130.021, 130.036, 130.041</w:t>
      </w:r>
    </w:p>
    <w:p w:rsidR="00F92A03" w:rsidRDefault="00F92A03" w:rsidP="00F92A03">
      <w:pPr>
        <w:pStyle w:val="e2"/>
      </w:pPr>
      <w:r>
        <w:t>Exemption, committee domiciled outside state, when, 130.021</w:t>
      </w:r>
    </w:p>
    <w:p w:rsidR="00F92A03" w:rsidRDefault="00F92A03" w:rsidP="00F92A03">
      <w:pPr>
        <w:pStyle w:val="e2"/>
      </w:pPr>
      <w:r>
        <w:t>Form to be used, furnished by ethics committee, 130.041</w:t>
      </w:r>
    </w:p>
    <w:p w:rsidR="00F92A03" w:rsidRDefault="00F92A03" w:rsidP="00F92A03">
      <w:pPr>
        <w:pStyle w:val="e2"/>
      </w:pPr>
      <w:r>
        <w:t>Interest on savings account must go through official depository account before use, 130.021</w:t>
      </w:r>
    </w:p>
    <w:p w:rsidR="00F92A03" w:rsidRDefault="00F92A03" w:rsidP="00F92A03">
      <w:pPr>
        <w:pStyle w:val="e2"/>
      </w:pPr>
      <w:r>
        <w:t>Investment proceeds must go through official depository account before reinvestment, 130.021</w:t>
      </w:r>
    </w:p>
    <w:p w:rsidR="00F92A03" w:rsidRDefault="00F92A03" w:rsidP="00F92A03">
      <w:pPr>
        <w:pStyle w:val="e2"/>
      </w:pPr>
      <w:r>
        <w:t>Investments outside official depository account, description required, content, 130.021</w:t>
      </w:r>
    </w:p>
    <w:p w:rsidR="00F92A03" w:rsidRDefault="00F92A03" w:rsidP="00F92A03">
      <w:pPr>
        <w:pStyle w:val="e2"/>
      </w:pPr>
      <w:r>
        <w:t>Multiple committees for same candidate, one treasurer required, 130.021</w:t>
      </w:r>
    </w:p>
    <w:p w:rsidR="00F92A03" w:rsidRDefault="00F92A03" w:rsidP="00F92A03">
      <w:pPr>
        <w:pStyle w:val="e2"/>
      </w:pPr>
      <w:r>
        <w:t>Prohibited, use of words, 130.041</w:t>
      </w:r>
    </w:p>
    <w:p w:rsidR="00F92A03" w:rsidRDefault="00F92A03" w:rsidP="00F92A03">
      <w:pPr>
        <w:pStyle w:val="e2"/>
      </w:pPr>
      <w:r>
        <w:t>Records and accounts maintained, procedure, retention period, 130.036</w:t>
      </w:r>
    </w:p>
    <w:p w:rsidR="00F92A03" w:rsidRDefault="00F92A03" w:rsidP="00F92A03">
      <w:pPr>
        <w:pStyle w:val="e2"/>
      </w:pPr>
      <w:r>
        <w:t>Savings accounts, deposits from official depository account, when, 130.021</w:t>
      </w:r>
    </w:p>
    <w:p w:rsidR="00F92A03" w:rsidRDefault="00F92A03" w:rsidP="00F92A03">
      <w:pPr>
        <w:pStyle w:val="e2"/>
      </w:pPr>
      <w:r>
        <w:t>Vacancies, 130.021</w:t>
      </w:r>
    </w:p>
    <w:p w:rsidR="00F92A03" w:rsidRDefault="00F92A03" w:rsidP="00F92A03">
      <w:pPr>
        <w:pStyle w:val="e2"/>
      </w:pPr>
      <w:r>
        <w:t>Words describing activities required, 130.041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Ethics committee, assessment of violations, 105.963</w:t>
      </w:r>
    </w:p>
    <w:p w:rsidR="00F92A03" w:rsidRDefault="00F92A03" w:rsidP="00F92A03">
      <w:pPr>
        <w:pStyle w:val="e1"/>
      </w:pPr>
      <w:r>
        <w:t>Penalties, Class A misdemeanor, 130.081</w:t>
      </w:r>
    </w:p>
    <w:p w:rsidR="00F92A03" w:rsidRDefault="00F92A03" w:rsidP="00F92A03">
      <w:pPr>
        <w:pStyle w:val="e1"/>
      </w:pPr>
      <w:r>
        <w:t>Penalties, fines, amount, limitation, 130.072</w:t>
      </w:r>
    </w:p>
    <w:p w:rsidR="00F92A03" w:rsidRDefault="00F92A03" w:rsidP="00F92A03">
      <w:pPr>
        <w:pStyle w:val="e1"/>
      </w:pPr>
      <w:r>
        <w:t>Write-in candidate, defined, 130.011</w:t>
      </w:r>
    </w:p>
    <w:p w:rsidR="00F92A03" w:rsidRDefault="00F92A03" w:rsidP="00F92A03">
      <w:pPr>
        <w:pStyle w:val="h0"/>
      </w:pPr>
      <w:bookmarkStart w:id="815" w:name="_Toc146362746"/>
      <w:r>
        <w:t>ELECTION COMMISSIONERS</w:t>
      </w:r>
      <w:bookmarkEnd w:id="815"/>
    </w:p>
    <w:p w:rsidR="00F92A03" w:rsidRDefault="00F92A03" w:rsidP="00F92A03">
      <w:pPr>
        <w:pStyle w:val="h1"/>
      </w:pPr>
      <w:r>
        <w:t>1. Generally</w:t>
      </w:r>
    </w:p>
    <w:p w:rsidR="00F92A03" w:rsidRDefault="00F92A03" w:rsidP="00F92A03">
      <w:pPr>
        <w:pStyle w:val="e1"/>
      </w:pPr>
      <w:r>
        <w:t>Absent voting, duties, see ABSENT VOTING</w:t>
      </w:r>
    </w:p>
    <w:p w:rsidR="00F92A03" w:rsidRDefault="00F92A03" w:rsidP="00F92A03">
      <w:pPr>
        <w:pStyle w:val="e1"/>
      </w:pPr>
      <w:r>
        <w:t>Appointed, how, 115.027; when, term of office, 115.029</w:t>
      </w:r>
    </w:p>
    <w:p w:rsidR="00F92A03" w:rsidRDefault="00F92A03" w:rsidP="00F92A03">
      <w:pPr>
        <w:pStyle w:val="c0"/>
      </w:pPr>
      <w:r>
        <w:br w:type="column"/>
        <w:t>ELECTION COMMISSIONER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Authorized, where, 115.017</w:t>
      </w:r>
    </w:p>
    <w:p w:rsidR="00F92A03" w:rsidRDefault="00F92A03" w:rsidP="00F92A03">
      <w:pPr>
        <w:pStyle w:val="h2"/>
      </w:pPr>
      <w:r>
        <w:t>Ballots, statewide ballot measures</w:t>
      </w:r>
    </w:p>
    <w:p w:rsidR="00F92A03" w:rsidRDefault="00F92A03" w:rsidP="00F92A03">
      <w:pPr>
        <w:pStyle w:val="e2"/>
      </w:pPr>
      <w:r>
        <w:t>Posting, 116.290</w:t>
      </w:r>
    </w:p>
    <w:p w:rsidR="00F92A03" w:rsidRDefault="00F92A03" w:rsidP="00F92A03">
      <w:pPr>
        <w:pStyle w:val="e2"/>
      </w:pPr>
      <w:r>
        <w:t>Printing, 116.280</w:t>
      </w:r>
    </w:p>
    <w:p w:rsidR="00F92A03" w:rsidRDefault="00F92A03" w:rsidP="00F92A03">
      <w:pPr>
        <w:pStyle w:val="e2"/>
      </w:pPr>
      <w:r>
        <w:t>Bond required, amount of, where filed, 115.033</w:t>
      </w:r>
    </w:p>
    <w:p w:rsidR="00F92A03" w:rsidRDefault="00F92A03" w:rsidP="00F92A03">
      <w:pPr>
        <w:pStyle w:val="h2"/>
      </w:pPr>
      <w:r>
        <w:t>Canvass registration</w:t>
      </w:r>
    </w:p>
    <w:p w:rsidR="00F92A03" w:rsidRDefault="00F92A03" w:rsidP="00F92A03">
      <w:pPr>
        <w:pStyle w:val="e2"/>
      </w:pPr>
      <w:r>
        <w:t>Canvass by mail permitted, 115.181</w:t>
      </w:r>
    </w:p>
    <w:p w:rsidR="00F92A03" w:rsidRDefault="00F92A03" w:rsidP="00F92A03">
      <w:pPr>
        <w:pStyle w:val="e2"/>
      </w:pPr>
      <w:r>
        <w:t>Conducted, how, 115.181; when, 115.179</w:t>
      </w:r>
    </w:p>
    <w:p w:rsidR="00F92A03" w:rsidRDefault="00F92A03" w:rsidP="00F92A03">
      <w:pPr>
        <w:pStyle w:val="e2"/>
      </w:pPr>
      <w:r>
        <w:t>Challengers and watchers, statewide ballot measures, duties, 116.300</w:t>
      </w:r>
    </w:p>
    <w:p w:rsidR="00F92A03" w:rsidRDefault="00F92A03" w:rsidP="00F92A03">
      <w:pPr>
        <w:pStyle w:val="e2"/>
      </w:pPr>
      <w:r>
        <w:t>Compensation of, 115.035</w:t>
      </w:r>
    </w:p>
    <w:p w:rsidR="00F92A03" w:rsidRDefault="00F92A03" w:rsidP="00F92A03">
      <w:pPr>
        <w:pStyle w:val="e2"/>
      </w:pPr>
      <w:r>
        <w:t>Date of election for political subdivisions, to select, 115.123</w:t>
      </w:r>
    </w:p>
    <w:p w:rsidR="00F92A03" w:rsidRDefault="00F92A03" w:rsidP="00F92A03">
      <w:pPr>
        <w:pStyle w:val="e2"/>
      </w:pPr>
      <w:r>
        <w:t>Election authority, defined as, statewide ballot measures, 116.010</w:t>
      </w:r>
    </w:p>
    <w:p w:rsidR="00F92A03" w:rsidRDefault="00F92A03" w:rsidP="00F92A03">
      <w:pPr>
        <w:pStyle w:val="h2"/>
      </w:pPr>
      <w:r>
        <w:t>Employees of board</w:t>
      </w:r>
    </w:p>
    <w:p w:rsidR="00F92A03" w:rsidRDefault="00F92A03" w:rsidP="00F92A03">
      <w:pPr>
        <w:pStyle w:val="e2"/>
      </w:pPr>
      <w:r>
        <w:t>Authorized, 115.045</w:t>
      </w:r>
    </w:p>
    <w:p w:rsidR="00F92A03" w:rsidRDefault="00F92A03" w:rsidP="00F92A03">
      <w:pPr>
        <w:pStyle w:val="e2"/>
      </w:pPr>
      <w:r>
        <w:t>Bipartisan requirement, 115.047</w:t>
      </w:r>
    </w:p>
    <w:p w:rsidR="00F92A03" w:rsidRDefault="00F92A03" w:rsidP="00F92A03">
      <w:pPr>
        <w:pStyle w:val="e2"/>
      </w:pPr>
      <w:r>
        <w:t>Bond, when, where filed, 115.045</w:t>
      </w:r>
    </w:p>
    <w:p w:rsidR="00F92A03" w:rsidRDefault="00F92A03" w:rsidP="00F92A03">
      <w:pPr>
        <w:pStyle w:val="e2"/>
      </w:pPr>
      <w:r>
        <w:t>Compensation, procedure to increase, effective when, 115.049</w:t>
      </w:r>
    </w:p>
    <w:p w:rsidR="00F92A03" w:rsidRDefault="00F92A03" w:rsidP="00F92A03">
      <w:pPr>
        <w:pStyle w:val="e2"/>
      </w:pPr>
      <w:r>
        <w:t>Increase in staff or compensation procedure, effective when, 115.049</w:t>
      </w:r>
    </w:p>
    <w:p w:rsidR="00F92A03" w:rsidRDefault="00F92A03" w:rsidP="00F92A03">
      <w:pPr>
        <w:pStyle w:val="e2"/>
      </w:pPr>
      <w:r>
        <w:t>Notice to increase staff or compensation of, contents of, 115.049</w:t>
      </w:r>
    </w:p>
    <w:p w:rsidR="00F92A03" w:rsidRDefault="00F92A03" w:rsidP="00F92A03">
      <w:pPr>
        <w:pStyle w:val="e2"/>
      </w:pPr>
      <w:r>
        <w:t>Number of, how determined, procedure for additional staff, 115.049</w:t>
      </w:r>
    </w:p>
    <w:p w:rsidR="00F92A03" w:rsidRDefault="00F92A03" w:rsidP="00F92A03">
      <w:pPr>
        <w:pStyle w:val="e2"/>
      </w:pPr>
      <w:r>
        <w:t>Oath, required, 115.045</w:t>
      </w:r>
    </w:p>
    <w:p w:rsidR="00F92A03" w:rsidRDefault="00F92A03" w:rsidP="00F92A03">
      <w:pPr>
        <w:pStyle w:val="e2"/>
      </w:pPr>
      <w:r>
        <w:t>Residency not required, 115.045</w:t>
      </w:r>
    </w:p>
    <w:p w:rsidR="00F92A03" w:rsidRDefault="00F92A03" w:rsidP="00F92A03">
      <w:pPr>
        <w:pStyle w:val="e2"/>
      </w:pPr>
      <w:r>
        <w:t>Rules and regulations authorized, 115.047</w:t>
      </w:r>
    </w:p>
    <w:p w:rsidR="00F92A03" w:rsidRDefault="00F92A03" w:rsidP="00F92A03">
      <w:pPr>
        <w:pStyle w:val="e2"/>
      </w:pPr>
      <w:r>
        <w:t>Voting machines, maintained and operated by, authorized, 115.045</w:t>
      </w:r>
    </w:p>
    <w:p w:rsidR="00F92A03" w:rsidRDefault="00F92A03" w:rsidP="00F92A03">
      <w:pPr>
        <w:pStyle w:val="h2"/>
      </w:pPr>
      <w:r>
        <w:t>Initiative and referendum petition</w:t>
      </w:r>
    </w:p>
    <w:p w:rsidR="00F92A03" w:rsidRDefault="00F92A03" w:rsidP="00F92A03">
      <w:pPr>
        <w:pStyle w:val="e2"/>
      </w:pPr>
      <w:r>
        <w:t>Signatures, verification by random sampling, time limitation, 116.130</w:t>
      </w:r>
    </w:p>
    <w:p w:rsidR="00F92A03" w:rsidRDefault="00F92A03" w:rsidP="00F92A03">
      <w:pPr>
        <w:pStyle w:val="e2"/>
      </w:pPr>
      <w:r>
        <w:t>Verification by random sampling or signature check, when, 116.130</w:t>
      </w:r>
    </w:p>
    <w:p w:rsidR="00F92A03" w:rsidRDefault="00F92A03" w:rsidP="00F92A03">
      <w:pPr>
        <w:pStyle w:val="e2"/>
      </w:pPr>
      <w:r>
        <w:t>Investigative authorization, 115.191</w:t>
      </w:r>
    </w:p>
    <w:p w:rsidR="00F92A03" w:rsidRDefault="00F92A03" w:rsidP="00F92A03">
      <w:pPr>
        <w:pStyle w:val="e2"/>
      </w:pPr>
      <w:r>
        <w:t>Jurisdiction of, 115.021</w:t>
      </w:r>
    </w:p>
    <w:p w:rsidR="00F92A03" w:rsidRDefault="00F92A03" w:rsidP="00F92A03">
      <w:pPr>
        <w:pStyle w:val="e2"/>
      </w:pPr>
      <w:r>
        <w:t>Mail-in voting, duties, see ELECTIONS</w:t>
      </w:r>
    </w:p>
    <w:p w:rsidR="00F92A03" w:rsidRDefault="00F92A03" w:rsidP="00F92A03">
      <w:pPr>
        <w:pStyle w:val="e2"/>
      </w:pPr>
      <w:r>
        <w:t>Notice of election on constitutional amendment, initiative or referendum measure, publication, 116.250, 116.260</w:t>
      </w:r>
    </w:p>
    <w:p w:rsidR="00F92A03" w:rsidRDefault="00F92A03" w:rsidP="00F92A03">
      <w:pPr>
        <w:pStyle w:val="e2"/>
      </w:pPr>
      <w:r>
        <w:t>Oath of office, 115.033</w:t>
      </w:r>
    </w:p>
    <w:p w:rsidR="00F92A03" w:rsidRDefault="00F92A03" w:rsidP="00F92A03">
      <w:pPr>
        <w:pStyle w:val="e2"/>
      </w:pPr>
      <w:r>
        <w:t>Oaths, who may administer, 115.055</w:t>
      </w:r>
    </w:p>
    <w:p w:rsidR="00F92A03" w:rsidRDefault="00F92A03" w:rsidP="00F92A03">
      <w:pPr>
        <w:pStyle w:val="e2"/>
      </w:pPr>
      <w:r>
        <w:t>Offices maintained, to be open, when, 115.057</w:t>
      </w:r>
    </w:p>
    <w:p w:rsidR="00F92A03" w:rsidRDefault="00F92A03" w:rsidP="00F92A03">
      <w:pPr>
        <w:pStyle w:val="e2"/>
      </w:pPr>
      <w:r>
        <w:t>Peace officers to assist when, 115.059</w:t>
      </w:r>
    </w:p>
    <w:p w:rsidR="00F92A03" w:rsidRDefault="00F92A03" w:rsidP="00F92A03">
      <w:pPr>
        <w:pStyle w:val="e2"/>
      </w:pPr>
      <w:r>
        <w:t>Postal service may provide information in lieu of house-to-house canvass, 115.189</w:t>
      </w:r>
    </w:p>
    <w:p w:rsidR="00F92A03" w:rsidRDefault="00F92A03" w:rsidP="00F92A03">
      <w:pPr>
        <w:pStyle w:val="e2"/>
      </w:pPr>
      <w:r>
        <w:t>Qualification of, 115.031</w:t>
      </w:r>
    </w:p>
    <w:p w:rsidR="00F92A03" w:rsidRDefault="00F92A03" w:rsidP="00F92A03">
      <w:pPr>
        <w:pStyle w:val="e2"/>
      </w:pPr>
      <w:r>
        <w:t>Records and property, given to new board, when, 115.039</w:t>
      </w:r>
    </w:p>
    <w:p w:rsidR="00F92A03" w:rsidRDefault="00F92A03" w:rsidP="00F92A03">
      <w:pPr>
        <w:pStyle w:val="e2"/>
      </w:pPr>
      <w:r>
        <w:t>Removal of, procedure, 115.037</w:t>
      </w:r>
    </w:p>
    <w:p w:rsidR="00F92A03" w:rsidRDefault="00F92A03" w:rsidP="00F92A03">
      <w:pPr>
        <w:pStyle w:val="e2"/>
      </w:pPr>
      <w:r>
        <w:t>Rules and regulations, authority to make, exception, 115.043</w:t>
      </w:r>
    </w:p>
    <w:p w:rsidR="00F92A03" w:rsidRDefault="00F92A03" w:rsidP="00F92A03">
      <w:pPr>
        <w:pStyle w:val="e2"/>
      </w:pPr>
      <w:r>
        <w:t>Sheriff to assist, when, 115.059</w:t>
      </w:r>
    </w:p>
    <w:p w:rsidR="00F92A03" w:rsidRDefault="00F92A03" w:rsidP="00F92A03">
      <w:pPr>
        <w:pStyle w:val="c0"/>
      </w:pPr>
      <w:r>
        <w:br w:type="column"/>
        <w:t>ELECTION COMMISSIONER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Terms to be completed, exceptions, 115.041</w:t>
      </w:r>
    </w:p>
    <w:p w:rsidR="00F92A03" w:rsidRDefault="00F92A03" w:rsidP="00F92A03">
      <w:pPr>
        <w:pStyle w:val="e1"/>
      </w:pPr>
      <w:r>
        <w:t>Vacancies, how filled, 115.037</w:t>
      </w:r>
    </w:p>
    <w:p w:rsidR="00F92A03" w:rsidRDefault="00F92A03" w:rsidP="00F92A03">
      <w:pPr>
        <w:pStyle w:val="e1"/>
      </w:pPr>
      <w:r>
        <w:t>Verification list, defined, 115.183</w:t>
      </w:r>
    </w:p>
    <w:p w:rsidR="00F92A03" w:rsidRDefault="00F92A03" w:rsidP="00F92A03">
      <w:pPr>
        <w:pStyle w:val="h1"/>
      </w:pPr>
      <w:r>
        <w:t>2. Clay County</w:t>
      </w:r>
    </w:p>
    <w:p w:rsidR="00F92A03" w:rsidRDefault="00F92A03" w:rsidP="00F92A03">
      <w:pPr>
        <w:pStyle w:val="e1"/>
      </w:pPr>
      <w:r>
        <w:t>Authorized, 115.017</w:t>
      </w:r>
    </w:p>
    <w:p w:rsidR="00F92A03" w:rsidRDefault="00F92A03" w:rsidP="00F92A03">
      <w:pPr>
        <w:pStyle w:val="e1"/>
      </w:pPr>
      <w:r>
        <w:t>Compensation, 115.035</w:t>
      </w:r>
    </w:p>
    <w:p w:rsidR="00F92A03" w:rsidRDefault="00F92A03" w:rsidP="00F92A03">
      <w:pPr>
        <w:pStyle w:val="e1"/>
      </w:pPr>
      <w:r>
        <w:t>Jurisdiction, 115.021</w:t>
      </w:r>
    </w:p>
    <w:p w:rsidR="00F92A03" w:rsidRDefault="00F92A03" w:rsidP="00F92A03">
      <w:pPr>
        <w:pStyle w:val="h1"/>
      </w:pPr>
      <w:r>
        <w:t>3. Jackson County (Outside Kansas City)</w:t>
      </w:r>
    </w:p>
    <w:p w:rsidR="00F92A03" w:rsidRDefault="00F92A03" w:rsidP="00F92A03">
      <w:pPr>
        <w:pStyle w:val="e1"/>
      </w:pPr>
      <w:r>
        <w:t>Authorized, 115.017</w:t>
      </w:r>
    </w:p>
    <w:p w:rsidR="00F92A03" w:rsidRDefault="00F92A03" w:rsidP="00F92A03">
      <w:pPr>
        <w:pStyle w:val="e1"/>
      </w:pPr>
      <w:r>
        <w:t>Compensation, 115.035</w:t>
      </w:r>
    </w:p>
    <w:p w:rsidR="00F92A03" w:rsidRDefault="00F92A03" w:rsidP="00F92A03">
      <w:pPr>
        <w:pStyle w:val="e1"/>
      </w:pPr>
      <w:r>
        <w:t>Jurisdiction, 115.021</w:t>
      </w:r>
    </w:p>
    <w:p w:rsidR="00F92A03" w:rsidRDefault="00F92A03" w:rsidP="00F92A03">
      <w:pPr>
        <w:pStyle w:val="h1"/>
      </w:pPr>
      <w:r>
        <w:t>4. Kansas City</w:t>
      </w:r>
    </w:p>
    <w:p w:rsidR="00F92A03" w:rsidRDefault="00F92A03" w:rsidP="00F92A03">
      <w:pPr>
        <w:pStyle w:val="e1"/>
      </w:pPr>
      <w:r>
        <w:t>Authorized, 115.017</w:t>
      </w:r>
    </w:p>
    <w:p w:rsidR="00F92A03" w:rsidRDefault="00F92A03" w:rsidP="00F92A03">
      <w:pPr>
        <w:pStyle w:val="e1"/>
      </w:pPr>
      <w:r>
        <w:t>Compensation, 115.035</w:t>
      </w:r>
    </w:p>
    <w:p w:rsidR="00F92A03" w:rsidRDefault="00F92A03" w:rsidP="00F92A03">
      <w:pPr>
        <w:pStyle w:val="e1"/>
      </w:pPr>
      <w:r>
        <w:t>Jurisdiction, 115.021</w:t>
      </w:r>
    </w:p>
    <w:p w:rsidR="00F92A03" w:rsidRDefault="00F92A03" w:rsidP="00F92A03">
      <w:pPr>
        <w:pStyle w:val="e1"/>
      </w:pPr>
      <w:r>
        <w:t>School district elections, to conduct, 162.351</w:t>
      </w:r>
    </w:p>
    <w:p w:rsidR="00F92A03" w:rsidRDefault="00F92A03" w:rsidP="00F92A03">
      <w:pPr>
        <w:pStyle w:val="h1"/>
      </w:pPr>
      <w:r>
        <w:t>5. St. Louis City</w:t>
      </w:r>
    </w:p>
    <w:p w:rsidR="00F92A03" w:rsidRDefault="00F92A03" w:rsidP="00F92A03">
      <w:pPr>
        <w:pStyle w:val="e1"/>
      </w:pPr>
      <w:r>
        <w:t>Authorized, 115.017</w:t>
      </w:r>
    </w:p>
    <w:p w:rsidR="00F92A03" w:rsidRDefault="00F92A03" w:rsidP="00F92A03">
      <w:pPr>
        <w:pStyle w:val="e1"/>
      </w:pPr>
      <w:r>
        <w:t>Compensation, 115.035</w:t>
      </w:r>
    </w:p>
    <w:p w:rsidR="00F92A03" w:rsidRDefault="00F92A03" w:rsidP="00F92A03">
      <w:pPr>
        <w:pStyle w:val="e1"/>
      </w:pPr>
      <w:r>
        <w:t>Jurisdiction, 115.021</w:t>
      </w:r>
    </w:p>
    <w:p w:rsidR="00F92A03" w:rsidRDefault="00F92A03" w:rsidP="00F92A03">
      <w:pPr>
        <w:pStyle w:val="e1"/>
      </w:pPr>
      <w:r>
        <w:t>Polling places, officers and supplies, duties, 115.413</w:t>
      </w:r>
    </w:p>
    <w:p w:rsidR="00F92A03" w:rsidRDefault="00F92A03" w:rsidP="00F92A03">
      <w:pPr>
        <w:pStyle w:val="e1"/>
      </w:pPr>
      <w:r>
        <w:t>Supplies, duty to furnish, 115.413</w:t>
      </w:r>
    </w:p>
    <w:p w:rsidR="00F92A03" w:rsidRDefault="00F92A03" w:rsidP="00F92A03">
      <w:pPr>
        <w:pStyle w:val="h1"/>
      </w:pPr>
      <w:r>
        <w:t>6. St. Louis County</w:t>
      </w:r>
    </w:p>
    <w:p w:rsidR="00F92A03" w:rsidRDefault="00F92A03" w:rsidP="00F92A03">
      <w:pPr>
        <w:pStyle w:val="e1"/>
      </w:pPr>
      <w:r>
        <w:t>Authorized, 115.017</w:t>
      </w:r>
    </w:p>
    <w:p w:rsidR="00F92A03" w:rsidRDefault="00F92A03" w:rsidP="00F92A03">
      <w:pPr>
        <w:pStyle w:val="e1"/>
      </w:pPr>
      <w:r>
        <w:t>Compensation, 115.035</w:t>
      </w:r>
    </w:p>
    <w:p w:rsidR="00F92A03" w:rsidRDefault="00F92A03" w:rsidP="00F92A03">
      <w:pPr>
        <w:pStyle w:val="e1"/>
      </w:pPr>
      <w:r>
        <w:t>Jurisdiction, 115.021</w:t>
      </w:r>
    </w:p>
    <w:p w:rsidR="00F92A03" w:rsidRDefault="00F92A03" w:rsidP="00F92A03">
      <w:pPr>
        <w:pStyle w:val="e1"/>
      </w:pPr>
      <w:r>
        <w:t>School district elections, to conduct, 162.351</w:t>
      </w:r>
    </w:p>
    <w:p w:rsidR="00F92A03" w:rsidRDefault="00F92A03" w:rsidP="00F92A03">
      <w:pPr>
        <w:pStyle w:val="h1"/>
      </w:pPr>
      <w:r>
        <w:t>7. All Other Counties</w:t>
      </w:r>
    </w:p>
    <w:p w:rsidR="00F92A03" w:rsidRDefault="00F92A03" w:rsidP="00F92A03">
      <w:pPr>
        <w:pStyle w:val="e1"/>
      </w:pPr>
      <w:r>
        <w:t>First class counties, petition to establish, form, 115.019</w:t>
      </w:r>
    </w:p>
    <w:p w:rsidR="00F92A03" w:rsidRDefault="00F92A03" w:rsidP="00F92A03">
      <w:pPr>
        <w:pStyle w:val="h0"/>
      </w:pPr>
      <w:bookmarkStart w:id="816" w:name="_Toc146362747"/>
      <w:r>
        <w:t>ELECTIONS</w:t>
      </w:r>
      <w:bookmarkEnd w:id="816"/>
    </w:p>
    <w:p w:rsidR="00F92A03" w:rsidRDefault="00F92A03" w:rsidP="00F92A03">
      <w:pPr>
        <w:pStyle w:val="h1"/>
      </w:pPr>
      <w:r>
        <w:t>See also BALLOTS; CORRUPT PRACTICES; KANSAS CITY; ST. LOUIS; PRIMARY ELECTIONS; REGISTRATION OF VOTERS; VOTERS</w:t>
      </w:r>
    </w:p>
    <w:p w:rsidR="00F92A03" w:rsidRDefault="00F92A03" w:rsidP="00F92A03">
      <w:pPr>
        <w:pStyle w:val="h1"/>
      </w:pPr>
      <w:r>
        <w:t>See also INITIATIVE AND REFERENDUM</w:t>
      </w:r>
    </w:p>
    <w:p w:rsidR="00F92A03" w:rsidRDefault="00F92A03" w:rsidP="00F92A03">
      <w:pPr>
        <w:pStyle w:val="h1"/>
      </w:pPr>
      <w:r>
        <w:t>1. Generally</w:t>
      </w:r>
    </w:p>
    <w:p w:rsidR="00F92A03" w:rsidRDefault="00F92A03" w:rsidP="00F92A03">
      <w:pPr>
        <w:pStyle w:val="h2"/>
      </w:pPr>
      <w:r>
        <w:t>Absentee voting</w:t>
      </w:r>
    </w:p>
    <w:p w:rsidR="00F92A03" w:rsidRDefault="00F92A03" w:rsidP="00F92A03">
      <w:pPr>
        <w:pStyle w:val="e2"/>
      </w:pPr>
      <w:r>
        <w:t>* See also ABSENT VOTING</w:t>
      </w:r>
    </w:p>
    <w:p w:rsidR="00F92A03" w:rsidRDefault="00F92A03" w:rsidP="00F92A03">
      <w:pPr>
        <w:pStyle w:val="e2"/>
      </w:pPr>
      <w:r>
        <w:t>Application for ballots, confidentiality, violation, certain cities and counties, 115.289</w:t>
      </w:r>
    </w:p>
    <w:p w:rsidR="00F92A03" w:rsidRDefault="00F92A03" w:rsidP="00F92A03">
      <w:pPr>
        <w:pStyle w:val="e2"/>
      </w:pPr>
      <w:r>
        <w:t>Disabled persons, permanently disabled, registration, procedure, deadline for delivering ballot, 115.284</w:t>
      </w:r>
    </w:p>
    <w:p w:rsidR="00F92A03" w:rsidRDefault="00F92A03" w:rsidP="00F92A03">
      <w:pPr>
        <w:pStyle w:val="e2"/>
      </w:pPr>
      <w:r>
        <w:t>Fax transmission of ballot authorized, when, 115.291</w:t>
      </w:r>
    </w:p>
    <w:p w:rsidR="00F92A03" w:rsidRDefault="00F92A03" w:rsidP="00F92A03">
      <w:pPr>
        <w:pStyle w:val="e2"/>
      </w:pPr>
      <w:r>
        <w:t>Tabulation and reporting, 115.507</w:t>
      </w:r>
    </w:p>
    <w:p w:rsidR="00F92A03" w:rsidRDefault="00F92A03" w:rsidP="00F92A03">
      <w:pPr>
        <w:pStyle w:val="e2"/>
      </w:pPr>
      <w:r>
        <w:t>Violations, 115.304</w:t>
      </w:r>
    </w:p>
    <w:p w:rsidR="00F92A03" w:rsidRDefault="00F92A03" w:rsidP="00F92A03">
      <w:pPr>
        <w:pStyle w:val="e2"/>
      </w:pPr>
      <w:r>
        <w:t>Absorption, one city by another, required, 72.310</w:t>
      </w:r>
    </w:p>
    <w:p w:rsidR="00F92A03" w:rsidRDefault="00F92A03" w:rsidP="00F92A03">
      <w:pPr>
        <w:pStyle w:val="e2"/>
      </w:pPr>
      <w:r>
        <w:t>Abstract of votes, official returns, 115.507</w:t>
      </w:r>
    </w:p>
    <w:p w:rsidR="00F92A03" w:rsidRDefault="00F92A03" w:rsidP="00F92A03">
      <w:pPr>
        <w:pStyle w:val="e2"/>
      </w:pPr>
      <w:r>
        <w:t>Administration of, election administration improvements fund created, purpose, 115.078</w:t>
      </w:r>
    </w:p>
    <w:p w:rsidR="00F92A03" w:rsidRDefault="00F92A03" w:rsidP="00F92A03">
      <w:pPr>
        <w:pStyle w:val="e2"/>
      </w:pPr>
      <w:r>
        <w:t>Advertising, candidates, issues, requirements, exceptions, 130.031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Affidavit of voter qualifications required, when, 115.429</w:t>
      </w:r>
    </w:p>
    <w:p w:rsidR="00F92A03" w:rsidRDefault="00F92A03" w:rsidP="00F92A03">
      <w:pPr>
        <w:pStyle w:val="e1"/>
      </w:pPr>
      <w:r>
        <w:t>Ambulance districts, see AMBULANCE DISTRICTS</w:t>
      </w:r>
    </w:p>
    <w:p w:rsidR="00F92A03" w:rsidRDefault="00F92A03" w:rsidP="00F92A03">
      <w:pPr>
        <w:pStyle w:val="e1"/>
      </w:pPr>
      <w:r>
        <w:t>Appeals, case preference in hearing, 115.597</w:t>
      </w:r>
    </w:p>
    <w:p w:rsidR="00F92A03" w:rsidRDefault="00F92A03" w:rsidP="00F92A03">
      <w:pPr>
        <w:pStyle w:val="e1"/>
      </w:pPr>
      <w:r>
        <w:t>Auditor, third class county becoming second class county, when, 55.045</w:t>
      </w:r>
    </w:p>
    <w:p w:rsidR="00F92A03" w:rsidRDefault="00F92A03" w:rsidP="00F92A03">
      <w:pPr>
        <w:pStyle w:val="e1"/>
      </w:pPr>
      <w:r>
        <w:t>Authority to make, exception, 115.043</w:t>
      </w:r>
    </w:p>
    <w:p w:rsidR="00F92A03" w:rsidRDefault="00F92A03" w:rsidP="00F92A03">
      <w:pPr>
        <w:pStyle w:val="e1"/>
      </w:pPr>
      <w:r>
        <w:t>Ballot box, procedures, 115.423</w:t>
      </w:r>
    </w:p>
    <w:p w:rsidR="00F92A03" w:rsidRDefault="00F92A03" w:rsidP="00F92A03">
      <w:pPr>
        <w:pStyle w:val="e1"/>
      </w:pPr>
      <w:r>
        <w:t>Ballot, primary elections, see PRIMARY ELECTIONS</w:t>
      </w:r>
    </w:p>
    <w:p w:rsidR="00F92A03" w:rsidRDefault="00F92A03" w:rsidP="00F92A03">
      <w:pPr>
        <w:pStyle w:val="h2"/>
      </w:pPr>
      <w:r>
        <w:t>Ballots</w:t>
      </w:r>
    </w:p>
    <w:p w:rsidR="00F92A03" w:rsidRDefault="00F92A03" w:rsidP="00F92A03">
      <w:pPr>
        <w:pStyle w:val="e2"/>
      </w:pPr>
      <w:r>
        <w:t>Butterfly ballots defined, prohibited without secretary of state's written approval, 115.420</w:t>
      </w:r>
    </w:p>
    <w:p w:rsidR="00F92A03" w:rsidRDefault="00F92A03" w:rsidP="00F92A03">
      <w:pPr>
        <w:pStyle w:val="e2"/>
      </w:pPr>
      <w:r>
        <w:t>Candidate withdrawing name, cost of ballots, how paid, 115.127</w:t>
      </w:r>
    </w:p>
    <w:p w:rsidR="00F92A03" w:rsidRDefault="00F92A03" w:rsidP="00F92A03">
      <w:pPr>
        <w:pStyle w:val="e2"/>
      </w:pPr>
      <w:r>
        <w:t>Cast, deemed when, 115.435</w:t>
      </w:r>
    </w:p>
    <w:p w:rsidR="00F92A03" w:rsidRDefault="00F92A03" w:rsidP="00F92A03">
      <w:pPr>
        <w:pStyle w:val="e2"/>
      </w:pPr>
      <w:r>
        <w:t>Counting procedures, see BALLOTS</w:t>
      </w:r>
    </w:p>
    <w:p w:rsidR="00F92A03" w:rsidRDefault="00F92A03" w:rsidP="00F92A03">
      <w:pPr>
        <w:pStyle w:val="e2"/>
      </w:pPr>
      <w:r>
        <w:t>Defined, 115.013</w:t>
      </w:r>
    </w:p>
    <w:p w:rsidR="00F92A03" w:rsidRDefault="00F92A03" w:rsidP="00F92A03">
      <w:pPr>
        <w:pStyle w:val="e2"/>
      </w:pPr>
      <w:r>
        <w:t>Eight week minimum requirement, exceptions, 115.125</w:t>
      </w:r>
    </w:p>
    <w:p w:rsidR="00F92A03" w:rsidRDefault="00F92A03" w:rsidP="00F92A03">
      <w:pPr>
        <w:pStyle w:val="e2"/>
      </w:pPr>
      <w:r>
        <w:t>Election authority to provide, 115.247</w:t>
      </w:r>
    </w:p>
    <w:p w:rsidR="00F92A03" w:rsidRDefault="00F92A03" w:rsidP="00F92A03">
      <w:pPr>
        <w:pStyle w:val="e2"/>
      </w:pPr>
      <w:r>
        <w:t>Fair ballot language statements posted at polling place, 116.025</w:t>
      </w:r>
    </w:p>
    <w:p w:rsidR="00F92A03" w:rsidRDefault="00F92A03" w:rsidP="00F92A03">
      <w:pPr>
        <w:pStyle w:val="e2"/>
      </w:pPr>
      <w:r>
        <w:t>General election, contents, 115.237</w:t>
      </w:r>
    </w:p>
    <w:p w:rsidR="00F92A03" w:rsidRDefault="00F92A03" w:rsidP="00F92A03">
      <w:pPr>
        <w:pStyle w:val="e2"/>
      </w:pPr>
      <w:r>
        <w:t>Name changes on ballots, how made, 115.383</w:t>
      </w:r>
    </w:p>
    <w:p w:rsidR="00F92A03" w:rsidRDefault="00F92A03" w:rsidP="00F92A03">
      <w:pPr>
        <w:pStyle w:val="e2"/>
      </w:pPr>
      <w:r>
        <w:t>Number provided, how determined, 115.247</w:t>
      </w:r>
    </w:p>
    <w:p w:rsidR="00F92A03" w:rsidRDefault="00F92A03" w:rsidP="00F92A03">
      <w:pPr>
        <w:pStyle w:val="e2"/>
      </w:pPr>
      <w:r>
        <w:t>Placement of candidates, 115.239</w:t>
      </w:r>
    </w:p>
    <w:p w:rsidR="00F92A03" w:rsidRDefault="00F92A03" w:rsidP="00F92A03">
      <w:pPr>
        <w:pStyle w:val="e2"/>
      </w:pPr>
      <w:r>
        <w:t>Primary elections, see also PRIMARY ELECTIONS</w:t>
      </w:r>
    </w:p>
    <w:p w:rsidR="00F92A03" w:rsidRDefault="00F92A03" w:rsidP="00F92A03">
      <w:pPr>
        <w:pStyle w:val="e2"/>
      </w:pPr>
      <w:r>
        <w:t>Primary, candidacy declaration required to print, 115.347</w:t>
      </w:r>
    </w:p>
    <w:p w:rsidR="00F92A03" w:rsidRDefault="00F92A03" w:rsidP="00F92A03">
      <w:pPr>
        <w:pStyle w:val="h3"/>
      </w:pPr>
      <w:r>
        <w:t>Provisional voting</w:t>
      </w:r>
    </w:p>
    <w:p w:rsidR="00F92A03" w:rsidRDefault="00F92A03" w:rsidP="00F92A03">
      <w:pPr>
        <w:pStyle w:val="e3"/>
      </w:pPr>
      <w:r>
        <w:t>Ballot, counted when, 115.427, 115.430</w:t>
      </w:r>
    </w:p>
    <w:p w:rsidR="00F92A03" w:rsidRDefault="00F92A03" w:rsidP="00F92A03">
      <w:pPr>
        <w:pStyle w:val="e3"/>
      </w:pPr>
      <w:r>
        <w:t>Certificate form, 115.427</w:t>
      </w:r>
    </w:p>
    <w:p w:rsidR="00F92A03" w:rsidRDefault="00F92A03" w:rsidP="00F92A03">
      <w:pPr>
        <w:pStyle w:val="e3"/>
      </w:pPr>
      <w:r>
        <w:t>Permitted, when, procedure, 115.427, 115.430</w:t>
      </w:r>
    </w:p>
    <w:p w:rsidR="00F92A03" w:rsidRDefault="00F92A03" w:rsidP="00F92A03">
      <w:pPr>
        <w:pStyle w:val="e3"/>
      </w:pPr>
      <w:r>
        <w:t>Questions, how phrased, 115.245</w:t>
      </w:r>
    </w:p>
    <w:p w:rsidR="00F92A03" w:rsidRDefault="00F92A03" w:rsidP="00F92A03">
      <w:pPr>
        <w:pStyle w:val="e3"/>
      </w:pPr>
      <w:r>
        <w:t>See also BALLOTS</w:t>
      </w:r>
    </w:p>
    <w:p w:rsidR="00F92A03" w:rsidRDefault="00F92A03" w:rsidP="00F92A03">
      <w:pPr>
        <w:pStyle w:val="e3"/>
      </w:pPr>
      <w:r>
        <w:t>Special school districts for education of handicapped children, form of, 162.840</w:t>
      </w:r>
    </w:p>
    <w:p w:rsidR="00F92A03" w:rsidRDefault="00F92A03" w:rsidP="00F92A03">
      <w:pPr>
        <w:pStyle w:val="e3"/>
      </w:pPr>
      <w:r>
        <w:t>Striking candidate's name or issue, requirements, 115.127</w:t>
      </w:r>
    </w:p>
    <w:p w:rsidR="00F92A03" w:rsidRDefault="00F92A03" w:rsidP="00F92A03">
      <w:pPr>
        <w:pStyle w:val="h3"/>
      </w:pPr>
      <w:r>
        <w:t>Titles</w:t>
      </w:r>
    </w:p>
    <w:p w:rsidR="00F92A03" w:rsidRDefault="00F92A03" w:rsidP="00F92A03">
      <w:pPr>
        <w:pStyle w:val="e3"/>
      </w:pPr>
      <w:r>
        <w:t>Affixed to petition prior to circulation or signatures not counted, 116.180</w:t>
      </w:r>
    </w:p>
    <w:p w:rsidR="00F92A03" w:rsidRDefault="00F92A03" w:rsidP="00F92A03">
      <w:pPr>
        <w:pStyle w:val="e3"/>
      </w:pPr>
      <w:r>
        <w:t>Challenge to ballot title, fiscal note, parties, defendants, 116.190</w:t>
      </w:r>
    </w:p>
    <w:p w:rsidR="00F92A03" w:rsidRDefault="00F92A03" w:rsidP="00F92A03">
      <w:pPr>
        <w:pStyle w:val="e3"/>
      </w:pPr>
      <w:r>
        <w:t>Changing titles, when, procedure, 116.185</w:t>
      </w:r>
    </w:p>
    <w:p w:rsidR="00F92A03" w:rsidRDefault="00F92A03" w:rsidP="00F92A03">
      <w:pPr>
        <w:pStyle w:val="e3"/>
      </w:pPr>
      <w:r>
        <w:t>Cost of court-ordered statewide ballot title change, paid by state, 116.195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Ballots♦</w:t>
      </w:r>
    </w:p>
    <w:p w:rsidR="00F92A03" w:rsidRDefault="00F92A03" w:rsidP="00F92A03">
      <w:pPr>
        <w:pStyle w:val="c3"/>
      </w:pPr>
      <w:r>
        <w:t>Titles♦</w:t>
      </w:r>
    </w:p>
    <w:p w:rsidR="00F92A03" w:rsidRDefault="00F92A03" w:rsidP="00F92A03">
      <w:pPr>
        <w:pStyle w:val="h4"/>
      </w:pPr>
      <w:r>
        <w:t>Fiscal note summary</w:t>
      </w:r>
    </w:p>
    <w:p w:rsidR="00F92A03" w:rsidRDefault="00F92A03" w:rsidP="00F92A03">
      <w:pPr>
        <w:pStyle w:val="e4"/>
      </w:pPr>
      <w:r>
        <w:t>Attorney general and auditor's duties, exception, 116.175</w:t>
      </w:r>
    </w:p>
    <w:p w:rsidR="00F92A03" w:rsidRDefault="00F92A03" w:rsidP="00F92A03">
      <w:pPr>
        <w:pStyle w:val="e4"/>
      </w:pPr>
      <w:r>
        <w:t>Constitutional amendments, 116.175</w:t>
      </w:r>
    </w:p>
    <w:p w:rsidR="00F92A03" w:rsidRDefault="00F92A03" w:rsidP="00F92A03">
      <w:pPr>
        <w:pStyle w:val="e4"/>
      </w:pPr>
      <w:r>
        <w:t>Initiative petitions, 116.175</w:t>
      </w:r>
    </w:p>
    <w:p w:rsidR="00F92A03" w:rsidRDefault="00F92A03" w:rsidP="00F92A03">
      <w:pPr>
        <w:pStyle w:val="e4"/>
      </w:pPr>
      <w:r>
        <w:t>Provided by state auditor when general assembly does not, 116.170</w:t>
      </w:r>
    </w:p>
    <w:p w:rsidR="00F92A03" w:rsidRDefault="00F92A03" w:rsidP="00F92A03">
      <w:pPr>
        <w:pStyle w:val="e4"/>
      </w:pPr>
      <w:r>
        <w:t>Referendums, 116.175</w:t>
      </w:r>
    </w:p>
    <w:p w:rsidR="00F92A03" w:rsidRDefault="00F92A03" w:rsidP="00F92A03">
      <w:pPr>
        <w:pStyle w:val="e4"/>
      </w:pPr>
      <w:r>
        <w:t>Summary in title, when, requirements, 116.160</w:t>
      </w:r>
    </w:p>
    <w:p w:rsidR="00F92A03" w:rsidRDefault="00F92A03" w:rsidP="00F92A03">
      <w:pPr>
        <w:pStyle w:val="e4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4"/>
      </w:pPr>
      <w:r>
        <w:t>Official summary as title, when, requirements, 116.160</w:t>
      </w:r>
    </w:p>
    <w:p w:rsidR="00F92A03" w:rsidRDefault="00F92A03" w:rsidP="00F92A03">
      <w:pPr>
        <w:pStyle w:val="e4"/>
      </w:pPr>
      <w:r>
        <w:t>Secretary of state to provide when no summary adopted by general assembly, 116.160</w:t>
      </w:r>
    </w:p>
    <w:p w:rsidR="00F92A03" w:rsidRDefault="00F92A03" w:rsidP="00F92A03">
      <w:pPr>
        <w:pStyle w:val="e4"/>
      </w:pPr>
      <w:r>
        <w:t>Bond elections, necessitated by fire, vandalism, natural disaster, held, 115.123</w:t>
      </w:r>
    </w:p>
    <w:p w:rsidR="00F92A03" w:rsidRDefault="00F92A03" w:rsidP="00F92A03">
      <w:pPr>
        <w:pStyle w:val="e4"/>
      </w:pPr>
      <w:r>
        <w:t>Bond, appeal required, 115.597</w:t>
      </w:r>
    </w:p>
    <w:p w:rsidR="00F92A03" w:rsidRDefault="00F92A03" w:rsidP="00F92A03">
      <w:pPr>
        <w:pStyle w:val="e4"/>
      </w:pPr>
      <w:r>
        <w:t>Bumper stickers, campaigning, on Kansas City police cars, prohibited, penalty, 84.830</w:t>
      </w:r>
    </w:p>
    <w:p w:rsidR="00F92A03" w:rsidRDefault="00F92A03" w:rsidP="00F92A03">
      <w:pPr>
        <w:pStyle w:val="e4"/>
      </w:pPr>
      <w:r>
        <w:t>Campaign expenditures, see ELECTION CAMPAIGN EXPENDITURES</w:t>
      </w:r>
    </w:p>
    <w:p w:rsidR="00F92A03" w:rsidRDefault="00F92A03" w:rsidP="00F92A03">
      <w:pPr>
        <w:pStyle w:val="e4"/>
      </w:pPr>
      <w:r>
        <w:t>Campaign finance violations, penalty, 130.072, 130.081</w:t>
      </w:r>
    </w:p>
    <w:p w:rsidR="00F92A03" w:rsidRDefault="00F92A03" w:rsidP="00F92A03">
      <w:pPr>
        <w:pStyle w:val="h2"/>
      </w:pPr>
      <w:r>
        <w:t>Candidates</w:t>
      </w:r>
    </w:p>
    <w:p w:rsidR="00F92A03" w:rsidRDefault="00F92A03" w:rsidP="00F92A03">
      <w:pPr>
        <w:pStyle w:val="e2"/>
      </w:pPr>
      <w:r>
        <w:t>Advertising, requirements, exceptions, 130.031</w:t>
      </w:r>
    </w:p>
    <w:p w:rsidR="00F92A03" w:rsidRDefault="00F92A03" w:rsidP="00F92A03">
      <w:pPr>
        <w:pStyle w:val="e2"/>
      </w:pPr>
      <w:r>
        <w:t>Affidavit, filing of, contents, 115.306</w:t>
      </w:r>
    </w:p>
    <w:p w:rsidR="00F92A03" w:rsidRDefault="00F92A03" w:rsidP="00F92A03">
      <w:pPr>
        <w:pStyle w:val="e2"/>
      </w:pPr>
      <w:r>
        <w:t>Attorney's fees may be paid out of candidate committee funds for complaint or investigation regarding holding or running for office, 130.033</w:t>
      </w:r>
    </w:p>
    <w:p w:rsidR="00F92A03" w:rsidRDefault="00F92A03" w:rsidP="00F92A03">
      <w:pPr>
        <w:pStyle w:val="e2"/>
      </w:pPr>
      <w:r>
        <w:t>Campaign expenditures, see ELECTION CAMPAIGN EXPENDITURES</w:t>
      </w:r>
    </w:p>
    <w:p w:rsidR="00F92A03" w:rsidRDefault="00F92A03" w:rsidP="00F92A03">
      <w:pPr>
        <w:pStyle w:val="e2"/>
      </w:pPr>
      <w:r>
        <w:t>Certificate of elections, issued by whom, 115.523</w:t>
      </w:r>
    </w:p>
    <w:p w:rsidR="00F92A03" w:rsidRDefault="00F92A03" w:rsidP="00F92A03">
      <w:pPr>
        <w:pStyle w:val="e2"/>
      </w:pPr>
      <w:r>
        <w:t>Challenge returns, right to, 115.553</w:t>
      </w:r>
    </w:p>
    <w:p w:rsidR="00F92A03" w:rsidRDefault="00F92A03" w:rsidP="00F92A03">
      <w:pPr>
        <w:pStyle w:val="e2"/>
      </w:pPr>
      <w:r>
        <w:t>Closing date to file declaration, political subdivision officers and special district, exceptions, 115.127</w:t>
      </w:r>
    </w:p>
    <w:p w:rsidR="00F92A03" w:rsidRDefault="00F92A03" w:rsidP="00F92A03">
      <w:pPr>
        <w:pStyle w:val="h3"/>
      </w:pPr>
      <w:r>
        <w:t>Contributions</w:t>
      </w:r>
    </w:p>
    <w:p w:rsidR="00F92A03" w:rsidRDefault="00F92A03" w:rsidP="00F92A03">
      <w:pPr>
        <w:pStyle w:val="e3"/>
      </w:pPr>
      <w:r>
        <w:t>Certain contributions to be reported within forty-eight hours, 130.044</w:t>
      </w:r>
    </w:p>
    <w:p w:rsidR="00F92A03" w:rsidRDefault="00F92A03" w:rsidP="00F92A03">
      <w:pPr>
        <w:pStyle w:val="e3"/>
      </w:pPr>
      <w:r>
        <w:t>Death of candidate or officeholder, escheats to state, when, effect, 130.034</w:t>
      </w:r>
    </w:p>
    <w:p w:rsidR="00F92A03" w:rsidRDefault="00F92A03" w:rsidP="00F92A03">
      <w:pPr>
        <w:pStyle w:val="e3"/>
      </w:pPr>
      <w:r>
        <w:t>Electronic reporting, when, 130.044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Candidates♦</w:t>
      </w:r>
    </w:p>
    <w:p w:rsidR="00F92A03" w:rsidRDefault="00F92A03" w:rsidP="00F92A03">
      <w:pPr>
        <w:pStyle w:val="c3"/>
      </w:pPr>
      <w:r>
        <w:t>Contributions♦</w:t>
      </w:r>
    </w:p>
    <w:p w:rsidR="00F92A03" w:rsidRDefault="00F92A03" w:rsidP="00F92A03">
      <w:pPr>
        <w:pStyle w:val="e3"/>
      </w:pPr>
      <w:r>
        <w:t>Expenses, use of contributions for, 130.034</w:t>
      </w:r>
    </w:p>
    <w:p w:rsidR="00F92A03" w:rsidRDefault="00F92A03" w:rsidP="00F92A03">
      <w:pPr>
        <w:pStyle w:val="e3"/>
      </w:pPr>
      <w:r>
        <w:t>Gifts to certain organizations by candidate, not to have direct financial benefit, 130.034</w:t>
      </w:r>
    </w:p>
    <w:p w:rsidR="00F92A03" w:rsidRDefault="00F92A03" w:rsidP="00F92A03">
      <w:pPr>
        <w:pStyle w:val="e3"/>
      </w:pPr>
      <w:r>
        <w:t>Investment of, 130.034</w:t>
      </w:r>
    </w:p>
    <w:p w:rsidR="00F92A03" w:rsidRDefault="00F92A03" w:rsidP="00F92A03">
      <w:pPr>
        <w:pStyle w:val="e3"/>
      </w:pPr>
      <w:r>
        <w:t>Political organizations, candidate committee, payments to, 130.034</w:t>
      </w:r>
    </w:p>
    <w:p w:rsidR="00F92A03" w:rsidRDefault="00F92A03" w:rsidP="00F92A03">
      <w:pPr>
        <w:pStyle w:val="e3"/>
      </w:pPr>
      <w:r>
        <w:t>Prohibited uses, 130.034</w:t>
      </w:r>
    </w:p>
    <w:p w:rsidR="00F92A03" w:rsidRDefault="00F92A03" w:rsidP="00F92A03">
      <w:pPr>
        <w:pStyle w:val="e3"/>
      </w:pPr>
      <w:r>
        <w:t>Report, electronic reporting system, mandatory, 130.057</w:t>
      </w:r>
    </w:p>
    <w:p w:rsidR="00F92A03" w:rsidRDefault="00F92A03" w:rsidP="00F92A03">
      <w:pPr>
        <w:pStyle w:val="e3"/>
      </w:pPr>
      <w:r>
        <w:t>Return of contributions to person making contribution, 130.034</w:t>
      </w:r>
    </w:p>
    <w:p w:rsidR="00F92A03" w:rsidRDefault="00F92A03" w:rsidP="00F92A03">
      <w:pPr>
        <w:pStyle w:val="e3"/>
      </w:pPr>
      <w:r>
        <w:t>See also ELECTION CAMPAIGN EXPENDITURES</w:t>
      </w:r>
    </w:p>
    <w:p w:rsidR="00F92A03" w:rsidRDefault="00F92A03" w:rsidP="00F92A03">
      <w:pPr>
        <w:pStyle w:val="h4"/>
      </w:pPr>
      <w:r>
        <w:t>Two committees, money raising for candidate</w:t>
      </w:r>
    </w:p>
    <w:p w:rsidR="00F92A03" w:rsidRDefault="00F92A03" w:rsidP="00F92A03">
      <w:pPr>
        <w:pStyle w:val="e4"/>
      </w:pPr>
      <w:r>
        <w:t>Debts, payment of, committee formed, restrictions money raised for past debts only, 130.037</w:t>
      </w:r>
    </w:p>
    <w:p w:rsidR="00F92A03" w:rsidRDefault="00F92A03" w:rsidP="00F92A03">
      <w:pPr>
        <w:pStyle w:val="e4"/>
      </w:pPr>
      <w:r>
        <w:t>Future campaigns committee, raising money for, candidate, 130.037</w:t>
      </w:r>
    </w:p>
    <w:p w:rsidR="00F92A03" w:rsidRDefault="00F92A03" w:rsidP="00F92A03">
      <w:pPr>
        <w:pStyle w:val="e4"/>
      </w:pPr>
      <w:r>
        <w:t>Reporting requirements, 130.037</w:t>
      </w:r>
    </w:p>
    <w:p w:rsidR="00F92A03" w:rsidRDefault="00F92A03" w:rsidP="00F92A03">
      <w:pPr>
        <w:pStyle w:val="e4"/>
      </w:pPr>
      <w:r>
        <w:t>Contributions to campaigns, see ELECTION CAMPAIGN EXPENDITURES</w:t>
      </w:r>
    </w:p>
    <w:p w:rsidR="00F92A03" w:rsidRDefault="00F92A03" w:rsidP="00F92A03">
      <w:pPr>
        <w:pStyle w:val="e4"/>
      </w:pPr>
      <w:r>
        <w:t>Declaration of candidacy filed where, 115.353</w:t>
      </w:r>
    </w:p>
    <w:p w:rsidR="00F92A03" w:rsidRDefault="00F92A03" w:rsidP="00F92A03">
      <w:pPr>
        <w:pStyle w:val="h3"/>
      </w:pPr>
      <w:r>
        <w:t>Declarations</w:t>
      </w:r>
    </w:p>
    <w:p w:rsidR="00F92A03" w:rsidRDefault="00F92A03" w:rsidP="00F92A03">
      <w:pPr>
        <w:pStyle w:val="e3"/>
      </w:pPr>
      <w:r>
        <w:t>Primary election, form, 115.349</w:t>
      </w:r>
    </w:p>
    <w:p w:rsidR="00F92A03" w:rsidRDefault="00F92A03" w:rsidP="00F92A03">
      <w:pPr>
        <w:pStyle w:val="e3"/>
      </w:pPr>
      <w:r>
        <w:t>Where filed, 115.353; primary election, form, 115.349</w:t>
      </w:r>
    </w:p>
    <w:p w:rsidR="00F92A03" w:rsidRDefault="00F92A03" w:rsidP="00F92A03">
      <w:pPr>
        <w:pStyle w:val="e3"/>
      </w:pPr>
      <w:r>
        <w:t>Disclosure reports to be filed before candidate may file for subsequent elections, 130.071</w:t>
      </w:r>
    </w:p>
    <w:p w:rsidR="00F92A03" w:rsidRDefault="00F92A03" w:rsidP="00F92A03">
      <w:pPr>
        <w:pStyle w:val="e3"/>
      </w:pPr>
      <w:r>
        <w:t>Disclosure reports, filing required before assuming office, 130.071</w:t>
      </w:r>
    </w:p>
    <w:p w:rsidR="00F92A03" w:rsidRDefault="00F92A03" w:rsidP="00F92A03">
      <w:pPr>
        <w:pStyle w:val="e3"/>
      </w:pPr>
      <w:r>
        <w:t>Disqualification, when, 115.306</w:t>
      </w:r>
    </w:p>
    <w:p w:rsidR="00F92A03" w:rsidRDefault="00F92A03" w:rsidP="00F92A03">
      <w:pPr>
        <w:pStyle w:val="e3"/>
      </w:pPr>
      <w:r>
        <w:t>Disqualified, when, 115.526</w:t>
      </w:r>
    </w:p>
    <w:p w:rsidR="00F92A03" w:rsidRDefault="00F92A03" w:rsidP="00F92A03">
      <w:pPr>
        <w:pStyle w:val="e3"/>
      </w:pPr>
      <w:r>
        <w:t>Election campaign expenditure law, generally (CH. 130)</w:t>
      </w:r>
    </w:p>
    <w:p w:rsidR="00F92A03" w:rsidRDefault="00F92A03" w:rsidP="00F92A03">
      <w:pPr>
        <w:pStyle w:val="e3"/>
      </w:pPr>
      <w:r>
        <w:t>Election results, how reported, 115.512</w:t>
      </w:r>
    </w:p>
    <w:p w:rsidR="00F92A03" w:rsidRDefault="00F92A03" w:rsidP="00F92A03">
      <w:pPr>
        <w:pStyle w:val="e3"/>
      </w:pPr>
      <w:r>
        <w:t>Inapplicability of sections 115.307 to 115.405, when, 115.308</w:t>
      </w:r>
    </w:p>
    <w:p w:rsidR="00F92A03" w:rsidRDefault="00F92A03" w:rsidP="00F92A03">
      <w:pPr>
        <w:pStyle w:val="e3"/>
      </w:pPr>
      <w:r>
        <w:t>Independent, how nominated, 115.321</w:t>
      </w:r>
    </w:p>
    <w:p w:rsidR="00F92A03" w:rsidRDefault="00F92A03" w:rsidP="00F92A03">
      <w:pPr>
        <w:pStyle w:val="e3"/>
      </w:pPr>
      <w:r>
        <w:t>Independents to file, where, when, 115.329</w:t>
      </w:r>
    </w:p>
    <w:p w:rsidR="00F92A03" w:rsidRDefault="00F92A03" w:rsidP="00F92A03">
      <w:pPr>
        <w:pStyle w:val="e3"/>
      </w:pPr>
      <w:r>
        <w:t>List, general election, sent to authorities, when, 115.401</w:t>
      </w:r>
    </w:p>
    <w:p w:rsidR="00F92A03" w:rsidRDefault="00F92A03" w:rsidP="00F92A03">
      <w:pPr>
        <w:pStyle w:val="e3"/>
      </w:pPr>
      <w:r>
        <w:t>Nonpartisan elections, no election required if number of candidates are same as number of positions to be filled, exceptions, 115.124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Candidates♦</w:t>
      </w:r>
    </w:p>
    <w:p w:rsidR="00F92A03" w:rsidRDefault="00F92A03" w:rsidP="00F92A03">
      <w:pPr>
        <w:pStyle w:val="e2"/>
      </w:pPr>
      <w:r>
        <w:t>Nonpartisan elections, random drawing for name order on ballot, when, 115.124</w:t>
      </w:r>
    </w:p>
    <w:p w:rsidR="00F92A03" w:rsidRDefault="00F92A03" w:rsidP="00F92A03">
      <w:pPr>
        <w:pStyle w:val="e2"/>
      </w:pPr>
      <w:r>
        <w:t>Opening date to file declaration, political subdivision officers and special district, exceptions, 115.127</w:t>
      </w:r>
    </w:p>
    <w:p w:rsidR="00F92A03" w:rsidRDefault="00F92A03" w:rsidP="00F92A03">
      <w:pPr>
        <w:pStyle w:val="e2"/>
      </w:pPr>
      <w:r>
        <w:t>Party to select candidates in general or primary elections, when, 115.363</w:t>
      </w:r>
    </w:p>
    <w:p w:rsidR="00F92A03" w:rsidRDefault="00F92A03" w:rsidP="00F92A03">
      <w:pPr>
        <w:pStyle w:val="e2"/>
      </w:pPr>
      <w:r>
        <w:t>Political subdivisions and special districts, declaration closing date for filing, notice requirements, 115.127</w:t>
      </w:r>
    </w:p>
    <w:p w:rsidR="00F92A03" w:rsidRDefault="00F92A03" w:rsidP="00F92A03">
      <w:pPr>
        <w:pStyle w:val="e2"/>
      </w:pPr>
      <w:r>
        <w:t>Printed matter, defined, 130.031</w:t>
      </w:r>
    </w:p>
    <w:p w:rsidR="00F92A03" w:rsidRDefault="00F92A03" w:rsidP="00F92A03">
      <w:pPr>
        <w:pStyle w:val="e2"/>
      </w:pPr>
      <w:r>
        <w:t>Qualifications, challenged, procedure, 115.526</w:t>
      </w:r>
    </w:p>
    <w:p w:rsidR="00F92A03" w:rsidRDefault="00F92A03" w:rsidP="00F92A03">
      <w:pPr>
        <w:pStyle w:val="e2"/>
      </w:pPr>
      <w:r>
        <w:t>Returns, right to challenge, 115.553</w:t>
      </w:r>
    </w:p>
    <w:p w:rsidR="00F92A03" w:rsidRDefault="00F92A03" w:rsidP="00F92A03">
      <w:pPr>
        <w:pStyle w:val="e2"/>
      </w:pPr>
      <w:r>
        <w:t>Striking name appearing on sample or official ballot, prohibited, exceptions, 115.127</w:t>
      </w:r>
    </w:p>
    <w:p w:rsidR="00F92A03" w:rsidRDefault="00F92A03" w:rsidP="00F92A03">
      <w:pPr>
        <w:pStyle w:val="e2"/>
      </w:pPr>
      <w:r>
        <w:t>Withdrawal due to being nominated by a party nominating committee for a different office, procedure, 115.359</w:t>
      </w:r>
    </w:p>
    <w:p w:rsidR="00F92A03" w:rsidRDefault="00F92A03" w:rsidP="00F92A03">
      <w:pPr>
        <w:pStyle w:val="h3"/>
      </w:pPr>
      <w:r>
        <w:t>Withdrawing name</w:t>
      </w:r>
    </w:p>
    <w:p w:rsidR="00F92A03" w:rsidRDefault="00F92A03" w:rsidP="00F92A03">
      <w:pPr>
        <w:pStyle w:val="e3"/>
      </w:pPr>
      <w:r>
        <w:t>Ballot reprinting cost, how paid, procedure to withdraw, 115.127</w:t>
      </w:r>
    </w:p>
    <w:p w:rsidR="00F92A03" w:rsidRDefault="00F92A03" w:rsidP="00F92A03">
      <w:pPr>
        <w:pStyle w:val="e3"/>
      </w:pPr>
      <w:r>
        <w:t>Deadline for withdrawing, procedure, 115.359</w:t>
      </w:r>
    </w:p>
    <w:p w:rsidR="00F92A03" w:rsidRDefault="00F92A03" w:rsidP="00F92A03">
      <w:pPr>
        <w:pStyle w:val="e3"/>
      </w:pPr>
      <w:r>
        <w:t>Filing reopened for office after withdrawing, 115.361</w:t>
      </w:r>
    </w:p>
    <w:p w:rsidR="00F92A03" w:rsidRDefault="00F92A03" w:rsidP="00F92A03">
      <w:pPr>
        <w:pStyle w:val="e3"/>
      </w:pPr>
      <w:r>
        <w:t>Option by election authority showing good cause to refuse, 115.127</w:t>
      </w:r>
    </w:p>
    <w:p w:rsidR="00F92A03" w:rsidRDefault="00F92A03" w:rsidP="00F92A03">
      <w:pPr>
        <w:pStyle w:val="e3"/>
      </w:pPr>
      <w:r>
        <w:t>Candidates previously disqualified, not eligible for selection by party nominating committee, 115.364</w:t>
      </w:r>
    </w:p>
    <w:p w:rsidR="00F92A03" w:rsidRDefault="00F92A03" w:rsidP="00F92A03">
      <w:pPr>
        <w:pStyle w:val="e3"/>
      </w:pPr>
      <w:r>
        <w:t>Canvass of voters, see REGISTRATION OF VOTERS</w:t>
      </w:r>
    </w:p>
    <w:p w:rsidR="00F92A03" w:rsidRDefault="00F92A03" w:rsidP="00F92A03">
      <w:pPr>
        <w:pStyle w:val="h2"/>
      </w:pPr>
      <w:r>
        <w:t>Canvassers, state board of</w:t>
      </w:r>
    </w:p>
    <w:p w:rsidR="00F92A03" w:rsidRDefault="00F92A03" w:rsidP="00F92A03">
      <w:pPr>
        <w:pStyle w:val="e2"/>
      </w:pPr>
      <w:r>
        <w:t>Attorney, right to, 115.553</w:t>
      </w:r>
    </w:p>
    <w:p w:rsidR="00F92A03" w:rsidRDefault="00F92A03" w:rsidP="00F92A03">
      <w:pPr>
        <w:pStyle w:val="e2"/>
      </w:pPr>
      <w:r>
        <w:t>Convened by, 115.511</w:t>
      </w:r>
    </w:p>
    <w:p w:rsidR="00F92A03" w:rsidRDefault="00F92A03" w:rsidP="00F92A03">
      <w:pPr>
        <w:pStyle w:val="e2"/>
      </w:pPr>
      <w:r>
        <w:t>Duties, 115.511</w:t>
      </w:r>
    </w:p>
    <w:p w:rsidR="00F92A03" w:rsidRDefault="00F92A03" w:rsidP="00F92A03">
      <w:pPr>
        <w:pStyle w:val="e2"/>
      </w:pPr>
      <w:r>
        <w:t>Results, statement, when, 115.511</w:t>
      </w:r>
    </w:p>
    <w:p w:rsidR="00F92A03" w:rsidRDefault="00F92A03" w:rsidP="00F92A03">
      <w:pPr>
        <w:pStyle w:val="e2"/>
      </w:pPr>
      <w:r>
        <w:t>Certificate of election, issued when, by whom, 115.523</w:t>
      </w:r>
    </w:p>
    <w:p w:rsidR="00F92A03" w:rsidRDefault="00F92A03" w:rsidP="00F92A03">
      <w:pPr>
        <w:pStyle w:val="e2"/>
      </w:pPr>
      <w:r>
        <w:t>Challenge of absentee ballot, how, 115.303</w:t>
      </w:r>
    </w:p>
    <w:p w:rsidR="00F92A03" w:rsidRDefault="00F92A03" w:rsidP="00F92A03">
      <w:pPr>
        <w:pStyle w:val="h2"/>
      </w:pPr>
      <w:r>
        <w:t>Challengers</w:t>
      </w:r>
    </w:p>
    <w:p w:rsidR="00F92A03" w:rsidRDefault="00F92A03" w:rsidP="00F92A03">
      <w:pPr>
        <w:pStyle w:val="e2"/>
      </w:pPr>
      <w:r>
        <w:t>Appointed how, duties, number, 115.105</w:t>
      </w:r>
    </w:p>
    <w:p w:rsidR="00F92A03" w:rsidRDefault="00F92A03" w:rsidP="00F92A03">
      <w:pPr>
        <w:pStyle w:val="e2"/>
      </w:pPr>
      <w:r>
        <w:t>Attorney, right to, 115.553</w:t>
      </w:r>
    </w:p>
    <w:p w:rsidR="00F92A03" w:rsidRDefault="00F92A03" w:rsidP="00F92A03">
      <w:pPr>
        <w:pStyle w:val="e2"/>
      </w:pPr>
      <w:r>
        <w:t>Improper conduct, how handled, 115.111</w:t>
      </w:r>
    </w:p>
    <w:p w:rsidR="00F92A03" w:rsidRDefault="00F92A03" w:rsidP="00F92A03">
      <w:pPr>
        <w:pStyle w:val="e2"/>
      </w:pPr>
      <w:r>
        <w:t>List of voters, authority to release, 115.105</w:t>
      </w:r>
    </w:p>
    <w:p w:rsidR="00F92A03" w:rsidRDefault="00F92A03" w:rsidP="00F92A03">
      <w:pPr>
        <w:pStyle w:val="e2"/>
      </w:pPr>
      <w:r>
        <w:t>Oath, form of, 115.109</w:t>
      </w:r>
    </w:p>
    <w:p w:rsidR="00F92A03" w:rsidRDefault="00F92A03" w:rsidP="00F92A03">
      <w:pPr>
        <w:pStyle w:val="e2"/>
      </w:pPr>
      <w:r>
        <w:t>Official designation forms, 115.105</w:t>
      </w:r>
    </w:p>
    <w:p w:rsidR="00F92A03" w:rsidRDefault="00F92A03" w:rsidP="00F92A03">
      <w:pPr>
        <w:pStyle w:val="e2"/>
      </w:pPr>
      <w:r>
        <w:t>Procedure, 115.105</w:t>
      </w:r>
    </w:p>
    <w:p w:rsidR="00F92A03" w:rsidRDefault="00F92A03" w:rsidP="00F92A03">
      <w:pPr>
        <w:pStyle w:val="e2"/>
      </w:pPr>
      <w:r>
        <w:t>Qualifications, 115.105</w:t>
      </w:r>
    </w:p>
    <w:p w:rsidR="00F92A03" w:rsidRDefault="00F92A03" w:rsidP="00F92A03">
      <w:pPr>
        <w:pStyle w:val="e2"/>
      </w:pPr>
      <w:r>
        <w:t>Replacement challenger designated, when, 115.105</w:t>
      </w:r>
    </w:p>
    <w:p w:rsidR="00F92A03" w:rsidRDefault="00F92A03" w:rsidP="00F92A03">
      <w:pPr>
        <w:pStyle w:val="e2"/>
      </w:pPr>
      <w:r>
        <w:t>Reported to whom, 115.105</w:t>
      </w:r>
    </w:p>
    <w:p w:rsidR="00F92A03" w:rsidRDefault="00F92A03" w:rsidP="00F92A03">
      <w:pPr>
        <w:pStyle w:val="e2"/>
      </w:pPr>
      <w:r>
        <w:t>Returns, who may make, 115.553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Challengers♦</w:t>
      </w:r>
    </w:p>
    <w:p w:rsidR="00F92A03" w:rsidRDefault="00F92A03" w:rsidP="00F92A03">
      <w:pPr>
        <w:pStyle w:val="e2"/>
      </w:pPr>
      <w:r>
        <w:t>Substitutes appointed, how, 115.111</w:t>
      </w:r>
    </w:p>
    <w:p w:rsidR="00F92A03" w:rsidRDefault="00F92A03" w:rsidP="00F92A03">
      <w:pPr>
        <w:pStyle w:val="e2"/>
      </w:pPr>
      <w:r>
        <w:t>Challenges, candidates, qualifications, procedure, 115.526</w:t>
      </w:r>
    </w:p>
    <w:p w:rsidR="00F92A03" w:rsidRDefault="00F92A03" w:rsidP="00F92A03">
      <w:pPr>
        <w:pStyle w:val="e2"/>
      </w:pPr>
      <w:r>
        <w:t>Change of name of registered voter, procedure, vote under previous name, when, 115.167</w:t>
      </w:r>
    </w:p>
    <w:p w:rsidR="00F92A03" w:rsidRDefault="00F92A03" w:rsidP="00F92A03">
      <w:pPr>
        <w:pStyle w:val="e2"/>
      </w:pPr>
      <w:r>
        <w:t>Circuit clerk elected, when, procedure, certain counties, 59.041</w:t>
      </w:r>
    </w:p>
    <w:p w:rsidR="00F92A03" w:rsidRDefault="00F92A03" w:rsidP="00F92A03">
      <w:pPr>
        <w:pStyle w:val="e2"/>
      </w:pPr>
      <w:r>
        <w:t>Circuit clerk, third class county becoming second class county, 59.041</w:t>
      </w:r>
    </w:p>
    <w:p w:rsidR="00F92A03" w:rsidRDefault="00F92A03" w:rsidP="00F92A03">
      <w:pPr>
        <w:pStyle w:val="e2"/>
      </w:pPr>
      <w:r>
        <w:t>Circuit judges, 478.010; defined, 478.014</w:t>
      </w:r>
    </w:p>
    <w:p w:rsidR="00F92A03" w:rsidRDefault="00F92A03" w:rsidP="00F92A03">
      <w:pPr>
        <w:pStyle w:val="e2"/>
      </w:pPr>
      <w:r>
        <w:t>Cities, see CITIES, TOWNS AND VILLAGES, and particular classes under appropriate headings</w:t>
      </w:r>
    </w:p>
    <w:p w:rsidR="00F92A03" w:rsidRDefault="00F92A03" w:rsidP="00F92A03">
      <w:pPr>
        <w:pStyle w:val="e2"/>
      </w:pPr>
      <w:r>
        <w:t>Civil court actions, public officials not to compromise or settle in conflict with Chapters 115 to 128, 1.185</w:t>
      </w:r>
    </w:p>
    <w:p w:rsidR="00F92A03" w:rsidRDefault="00F92A03" w:rsidP="00F92A03">
      <w:pPr>
        <w:pStyle w:val="e2"/>
      </w:pPr>
      <w:r>
        <w:t>Committees, campaign finance electronic reporting system, mandatory, 130.057</w:t>
      </w:r>
    </w:p>
    <w:p w:rsidR="00F92A03" w:rsidRDefault="00F92A03" w:rsidP="00F92A03">
      <w:pPr>
        <w:pStyle w:val="e2"/>
      </w:pPr>
      <w:r>
        <w:t>Committees, political parties, see POLITICAL PARTY</w:t>
      </w:r>
    </w:p>
    <w:p w:rsidR="00F92A03" w:rsidRDefault="00F92A03" w:rsidP="00F92A03">
      <w:pPr>
        <w:pStyle w:val="e2"/>
      </w:pPr>
      <w:r>
        <w:t>Community college districts, 178.800, 178.820, 178.840</w:t>
      </w:r>
    </w:p>
    <w:p w:rsidR="00F92A03" w:rsidRDefault="00F92A03" w:rsidP="00F92A03">
      <w:pPr>
        <w:pStyle w:val="e2"/>
      </w:pPr>
      <w:r>
        <w:t>Complaint, campaign expenditure or reporting violation, filing of, time limitations, 130.054</w:t>
      </w:r>
    </w:p>
    <w:p w:rsidR="00F92A03" w:rsidRDefault="00F92A03" w:rsidP="00F92A03">
      <w:pPr>
        <w:pStyle w:val="e2"/>
      </w:pPr>
      <w:r>
        <w:t>Complaints of federal HAVA violations, investigation, report, 115.219</w:t>
      </w:r>
    </w:p>
    <w:p w:rsidR="00F92A03" w:rsidRDefault="00F92A03" w:rsidP="00F92A03">
      <w:pPr>
        <w:pStyle w:val="e2"/>
      </w:pPr>
      <w:r>
        <w:t>Consolidation of cities, election on proposal, duties, 72.180</w:t>
      </w:r>
    </w:p>
    <w:p w:rsidR="00F92A03" w:rsidRDefault="00F92A03" w:rsidP="00F92A03">
      <w:pPr>
        <w:pStyle w:val="e2"/>
      </w:pPr>
      <w:r>
        <w:t>Contested elections, depositions authorized, procedure, subpoena witnesses, 115.599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Officers, employees of political subdivision prohibited from expending public funds for campaign, 115.646</w:t>
      </w:r>
    </w:p>
    <w:p w:rsidR="00F92A03" w:rsidRDefault="00F92A03" w:rsidP="00F92A03">
      <w:pPr>
        <w:pStyle w:val="e2"/>
      </w:pPr>
      <w:r>
        <w:t>Public funds, expenditure by political subdivision officers or employees, prohibited, 115.646</w:t>
      </w:r>
    </w:p>
    <w:p w:rsidR="00F92A03" w:rsidRDefault="00F92A03" w:rsidP="00F92A03">
      <w:pPr>
        <w:pStyle w:val="e2"/>
      </w:pPr>
      <w:r>
        <w:t>Contributions to campaigns, see ELECTION CAMPAIGN EXPENDITURES</w:t>
      </w:r>
    </w:p>
    <w:p w:rsidR="00F92A03" w:rsidRDefault="00F92A03" w:rsidP="00F92A03">
      <w:pPr>
        <w:pStyle w:val="e2"/>
      </w:pPr>
      <w:r>
        <w:t>Corrupt practices, see CORRUPT PRACTICES</w:t>
      </w:r>
    </w:p>
    <w:p w:rsidR="00F92A03" w:rsidRDefault="00F92A03" w:rsidP="00F92A03">
      <w:pPr>
        <w:pStyle w:val="h2"/>
      </w:pPr>
      <w:r>
        <w:t>Costs</w:t>
      </w:r>
    </w:p>
    <w:p w:rsidR="00F92A03" w:rsidRDefault="00F92A03" w:rsidP="00F92A03">
      <w:pPr>
        <w:pStyle w:val="e2"/>
      </w:pPr>
      <w:r>
        <w:t>Ballot title change, statewide ballot, paid by state, 116.195</w:t>
      </w:r>
    </w:p>
    <w:p w:rsidR="00F92A03" w:rsidRDefault="00F92A03" w:rsidP="00F92A03">
      <w:pPr>
        <w:pStyle w:val="e2"/>
      </w:pPr>
      <w:r>
        <w:t>Contest of general election, 115.591</w:t>
      </w:r>
    </w:p>
    <w:p w:rsidR="00F92A03" w:rsidRDefault="00F92A03" w:rsidP="00F92A03">
      <w:pPr>
        <w:pStyle w:val="e2"/>
      </w:pPr>
      <w:r>
        <w:t>Contest, costs and expenses adjudged against losing party, 115.547, 115.591</w:t>
      </w:r>
    </w:p>
    <w:p w:rsidR="00F92A03" w:rsidRDefault="00F92A03" w:rsidP="00F92A03">
      <w:pPr>
        <w:pStyle w:val="e2"/>
      </w:pPr>
      <w:r>
        <w:t>Contested, primary, 115.547</w:t>
      </w:r>
    </w:p>
    <w:p w:rsidR="00F92A03" w:rsidRDefault="00F92A03" w:rsidP="00F92A03">
      <w:pPr>
        <w:pStyle w:val="e2"/>
      </w:pPr>
      <w:r>
        <w:t>Counties, Clay, Jackson, Platte, 115.073</w:t>
      </w:r>
    </w:p>
    <w:p w:rsidR="00F92A03" w:rsidRDefault="00F92A03" w:rsidP="00F92A03">
      <w:pPr>
        <w:pStyle w:val="e2"/>
      </w:pPr>
      <w:r>
        <w:t>County's election expenses, 115.075</w:t>
      </w:r>
    </w:p>
    <w:p w:rsidR="00F92A03" w:rsidRDefault="00F92A03" w:rsidP="00F92A03">
      <w:pPr>
        <w:pStyle w:val="e2"/>
      </w:pPr>
      <w:r>
        <w:t>Election commissioners, 115.035</w:t>
      </w:r>
    </w:p>
    <w:p w:rsidR="00F92A03" w:rsidRDefault="00F92A03" w:rsidP="00F92A03">
      <w:pPr>
        <w:pStyle w:val="e2"/>
      </w:pPr>
      <w:r>
        <w:t>Election cost deposit, refund, amount, when, 115.07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Costs♦</w:t>
      </w:r>
    </w:p>
    <w:p w:rsidR="00F92A03" w:rsidRDefault="00F92A03" w:rsidP="00F92A03">
      <w:pPr>
        <w:pStyle w:val="e2"/>
      </w:pPr>
      <w:r>
        <w:t>Election services fund, when used, 115.065</w:t>
      </w:r>
    </w:p>
    <w:p w:rsidR="00F92A03" w:rsidRDefault="00F92A03" w:rsidP="00F92A03">
      <w:pPr>
        <w:pStyle w:val="e2"/>
      </w:pPr>
      <w:r>
        <w:t>Election subsidy fund, state, purpose, 115.077</w:t>
      </w:r>
    </w:p>
    <w:p w:rsidR="00F92A03" w:rsidRDefault="00F92A03" w:rsidP="00F92A03">
      <w:pPr>
        <w:pStyle w:val="e2"/>
      </w:pPr>
      <w:r>
        <w:t>Estimate submitted by election authorities, when, 115.077</w:t>
      </w:r>
    </w:p>
    <w:p w:rsidR="00F92A03" w:rsidRDefault="00F92A03" w:rsidP="00F92A03">
      <w:pPr>
        <w:pStyle w:val="e2"/>
      </w:pPr>
      <w:r>
        <w:t>Failure to pay or underpayment, 115.077</w:t>
      </w:r>
    </w:p>
    <w:p w:rsidR="00F92A03" w:rsidRDefault="00F92A03" w:rsidP="00F92A03">
      <w:pPr>
        <w:pStyle w:val="e2"/>
      </w:pPr>
      <w:r>
        <w:t>Fund, election improvements revolving loan fund, purpose, 115.078</w:t>
      </w:r>
    </w:p>
    <w:p w:rsidR="00F92A03" w:rsidRDefault="00F92A03" w:rsidP="00F92A03">
      <w:pPr>
        <w:pStyle w:val="e2"/>
      </w:pPr>
      <w:r>
        <w:t>Fund, state election subsidy fund, purpose, 115.077</w:t>
      </w:r>
    </w:p>
    <w:p w:rsidR="00F92A03" w:rsidRDefault="00F92A03" w:rsidP="00F92A03">
      <w:pPr>
        <w:pStyle w:val="e2"/>
      </w:pPr>
      <w:r>
        <w:t>Judges compensation, 115.069, 115.073, 115.101</w:t>
      </w:r>
    </w:p>
    <w:p w:rsidR="00F92A03" w:rsidRDefault="00F92A03" w:rsidP="00F92A03">
      <w:pPr>
        <w:pStyle w:val="e2"/>
      </w:pPr>
      <w:r>
        <w:t>Judges, Jackson County, 115.069</w:t>
      </w:r>
    </w:p>
    <w:p w:rsidR="00F92A03" w:rsidRDefault="00F92A03" w:rsidP="00F92A03">
      <w:pPr>
        <w:pStyle w:val="e2"/>
      </w:pPr>
      <w:r>
        <w:t>Kansas City, 115.071</w:t>
      </w:r>
    </w:p>
    <w:p w:rsidR="00F92A03" w:rsidRDefault="00F92A03" w:rsidP="00F92A03">
      <w:pPr>
        <w:pStyle w:val="e2"/>
      </w:pPr>
      <w:r>
        <w:t>Multiple political subdivisions or special districts, proportion, how computed, 115.065</w:t>
      </w:r>
    </w:p>
    <w:p w:rsidR="00F92A03" w:rsidRDefault="00F92A03" w:rsidP="00F92A03">
      <w:pPr>
        <w:pStyle w:val="e2"/>
      </w:pPr>
      <w:r>
        <w:t>Overpayment for cost, refund, 115.077</w:t>
      </w:r>
    </w:p>
    <w:p w:rsidR="00F92A03" w:rsidRDefault="00F92A03" w:rsidP="00F92A03">
      <w:pPr>
        <w:pStyle w:val="e2"/>
      </w:pPr>
      <w:r>
        <w:t>Penalty for failure to pay, 115.077</w:t>
      </w:r>
    </w:p>
    <w:p w:rsidR="00F92A03" w:rsidRDefault="00F92A03" w:rsidP="00F92A03">
      <w:pPr>
        <w:pStyle w:val="h3"/>
      </w:pPr>
      <w:r>
        <w:t>Political subdivision and special districts</w:t>
      </w:r>
    </w:p>
    <w:p w:rsidR="00F92A03" w:rsidRDefault="00F92A03" w:rsidP="00F92A03">
      <w:pPr>
        <w:pStyle w:val="e3"/>
      </w:pPr>
      <w:r>
        <w:t>Election to form, reimbursement of petitioners, 115.063</w:t>
      </w:r>
    </w:p>
    <w:p w:rsidR="00F92A03" w:rsidRDefault="00F92A03" w:rsidP="00F92A03">
      <w:pPr>
        <w:pStyle w:val="e3"/>
      </w:pPr>
      <w:r>
        <w:t>Paid how, cost deposit, penalty for failure to pay, 115.077</w:t>
      </w:r>
    </w:p>
    <w:p w:rsidR="00F92A03" w:rsidRDefault="00F92A03" w:rsidP="00F92A03">
      <w:pPr>
        <w:pStyle w:val="e3"/>
      </w:pPr>
      <w:r>
        <w:t>Pay for proportionate share, when, 115.065</w:t>
      </w:r>
    </w:p>
    <w:p w:rsidR="00F92A03" w:rsidRDefault="00F92A03" w:rsidP="00F92A03">
      <w:pPr>
        <w:pStyle w:val="e3"/>
      </w:pPr>
      <w:r>
        <w:t>Political subdivisions to pay all costs, when, 115.063</w:t>
      </w:r>
    </w:p>
    <w:p w:rsidR="00F92A03" w:rsidRDefault="00F92A03" w:rsidP="00F92A03">
      <w:pPr>
        <w:pStyle w:val="e3"/>
      </w:pPr>
      <w:r>
        <w:t>Polling places, rental, 115.117</w:t>
      </w:r>
    </w:p>
    <w:p w:rsidR="00F92A03" w:rsidRDefault="00F92A03" w:rsidP="00F92A03">
      <w:pPr>
        <w:pStyle w:val="e3"/>
      </w:pPr>
      <w:r>
        <w:t>Recount, general elections, assistants, 115.587</w:t>
      </w:r>
    </w:p>
    <w:p w:rsidR="00F92A03" w:rsidRDefault="00F92A03" w:rsidP="00F92A03">
      <w:pPr>
        <w:pStyle w:val="e3"/>
      </w:pPr>
      <w:r>
        <w:t>Recounts, 115.547, 115.591</w:t>
      </w:r>
    </w:p>
    <w:p w:rsidR="00F92A03" w:rsidRDefault="00F92A03" w:rsidP="00F92A03">
      <w:pPr>
        <w:pStyle w:val="e3"/>
      </w:pPr>
      <w:r>
        <w:t>Seven-director, newly formed district, director's election, 162.241</w:t>
      </w:r>
    </w:p>
    <w:p w:rsidR="00F92A03" w:rsidRDefault="00F92A03" w:rsidP="00F92A03">
      <w:pPr>
        <w:pStyle w:val="e3"/>
      </w:pPr>
      <w:r>
        <w:t>Shared proportionally, when, how computed, 115.065</w:t>
      </w:r>
    </w:p>
    <w:p w:rsidR="00F92A03" w:rsidRDefault="00F92A03" w:rsidP="00F92A03">
      <w:pPr>
        <w:pStyle w:val="e3"/>
      </w:pPr>
      <w:r>
        <w:t>Special election for state senator or representative, state to pay, exception, 115.063</w:t>
      </w:r>
    </w:p>
    <w:p w:rsidR="00F92A03" w:rsidRDefault="00F92A03" w:rsidP="00F92A03">
      <w:pPr>
        <w:pStyle w:val="e3"/>
      </w:pPr>
      <w:r>
        <w:t>Special election statewide candidate or issue, exception, 115.063</w:t>
      </w:r>
    </w:p>
    <w:p w:rsidR="00F92A03" w:rsidRDefault="00F92A03" w:rsidP="00F92A03">
      <w:pPr>
        <w:pStyle w:val="h3"/>
      </w:pPr>
      <w:r>
        <w:t>State</w:t>
      </w:r>
    </w:p>
    <w:p w:rsidR="00F92A03" w:rsidRDefault="00F92A03" w:rsidP="00F92A03">
      <w:pPr>
        <w:pStyle w:val="e3"/>
      </w:pPr>
      <w:r>
        <w:t>Paid how, cost deposit, penalty for failure to pay, 115.077</w:t>
      </w:r>
    </w:p>
    <w:p w:rsidR="00F92A03" w:rsidRDefault="00F92A03" w:rsidP="00F92A03">
      <w:pPr>
        <w:pStyle w:val="e3"/>
      </w:pPr>
      <w:r>
        <w:t>Payment of proportionate share, when, 115.063</w:t>
      </w:r>
    </w:p>
    <w:p w:rsidR="00F92A03" w:rsidRDefault="00F92A03" w:rsidP="00F92A03">
      <w:pPr>
        <w:pStyle w:val="e3"/>
      </w:pPr>
      <w:r>
        <w:t>Special election for state senator or representative, state to pay, exception, 115.063</w:t>
      </w:r>
    </w:p>
    <w:p w:rsidR="00F92A03" w:rsidRDefault="00F92A03" w:rsidP="00F92A03">
      <w:pPr>
        <w:pStyle w:val="e3"/>
      </w:pPr>
      <w:r>
        <w:t>Counting judges, defined, 115.447</w:t>
      </w:r>
    </w:p>
    <w:p w:rsidR="00F92A03" w:rsidRDefault="00F92A03" w:rsidP="00F92A03">
      <w:pPr>
        <w:pStyle w:val="e3"/>
      </w:pPr>
      <w:r>
        <w:t>Counting of ballots procedure, see BALLOTS</w:t>
      </w:r>
    </w:p>
    <w:p w:rsidR="00F92A03" w:rsidRDefault="00F92A03" w:rsidP="00F92A03">
      <w:pPr>
        <w:pStyle w:val="e3"/>
      </w:pPr>
      <w:r>
        <w:t>Counting of votes, see BALLOTS</w:t>
      </w:r>
    </w:p>
    <w:p w:rsidR="00F92A03" w:rsidRDefault="00F92A03" w:rsidP="00F92A03">
      <w:pPr>
        <w:pStyle w:val="e3"/>
      </w:pPr>
      <w:r>
        <w:t>County committee, see POLITICAL PARTY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County highway commission, alternative form, 230.210, 230.215, 230.220</w:t>
      </w:r>
    </w:p>
    <w:p w:rsidR="00F92A03" w:rsidRDefault="00F92A03" w:rsidP="00F92A03">
      <w:pPr>
        <w:pStyle w:val="e1"/>
      </w:pPr>
      <w:r>
        <w:t>County zoning and planning program, 64.800, 64.845, 64.885</w:t>
      </w:r>
    </w:p>
    <w:p w:rsidR="00F92A03" w:rsidRDefault="00F92A03" w:rsidP="00F92A03">
      <w:pPr>
        <w:pStyle w:val="e1"/>
      </w:pPr>
      <w:r>
        <w:t>Day public elections to be held, exceptions, 115.123</w:t>
      </w:r>
    </w:p>
    <w:p w:rsidR="00F92A03" w:rsidRDefault="00F92A03" w:rsidP="00F92A03">
      <w:pPr>
        <w:pStyle w:val="e1"/>
      </w:pPr>
      <w:r>
        <w:t>Deadline to register, exception new residents and interstate former residents, 115.135</w:t>
      </w:r>
    </w:p>
    <w:p w:rsidR="00F92A03" w:rsidRDefault="00F92A03" w:rsidP="00F92A03">
      <w:pPr>
        <w:pStyle w:val="e1"/>
      </w:pPr>
      <w:r>
        <w:t>Death of candidate, procedure, 115.379</w:t>
      </w:r>
    </w:p>
    <w:p w:rsidR="00F92A03" w:rsidRDefault="00F92A03" w:rsidP="00F92A03">
      <w:pPr>
        <w:pStyle w:val="e1"/>
      </w:pPr>
      <w:r>
        <w:t>Death of incumbent or only candidate, prior to primary ballot, how handled, 115.361</w:t>
      </w:r>
    </w:p>
    <w:p w:rsidR="00F92A03" w:rsidRDefault="00F92A03" w:rsidP="00F92A03">
      <w:pPr>
        <w:pStyle w:val="h2"/>
      </w:pPr>
      <w:r>
        <w:t>Death, disqualification, withdrawal of candidate prior to primary election</w:t>
      </w:r>
    </w:p>
    <w:p w:rsidR="00F92A03" w:rsidRDefault="00F92A03" w:rsidP="00F92A03">
      <w:pPr>
        <w:pStyle w:val="e2"/>
      </w:pPr>
      <w:r>
        <w:t>Filing to reopen, when, 115.361</w:t>
      </w:r>
    </w:p>
    <w:p w:rsidR="00F92A03" w:rsidRDefault="00F92A03" w:rsidP="00F92A03">
      <w:pPr>
        <w:pStyle w:val="e2"/>
      </w:pPr>
      <w:r>
        <w:t>Incumbents, 115.361</w:t>
      </w:r>
    </w:p>
    <w:p w:rsidR="00F92A03" w:rsidRDefault="00F92A03" w:rsidP="00F92A03">
      <w:pPr>
        <w:pStyle w:val="e2"/>
      </w:pPr>
      <w:r>
        <w:t>Only candidate for party's nomination prior to primary after filing deadline, vacancy on ballot, how filled, 115.361</w:t>
      </w:r>
    </w:p>
    <w:p w:rsidR="00F92A03" w:rsidRDefault="00F92A03" w:rsidP="00F92A03">
      <w:pPr>
        <w:pStyle w:val="e2"/>
      </w:pPr>
      <w:r>
        <w:t>Party to select candidates, when, 115.363</w:t>
      </w:r>
    </w:p>
    <w:p w:rsidR="00F92A03" w:rsidRDefault="00F92A03" w:rsidP="00F92A03">
      <w:pPr>
        <w:pStyle w:val="e2"/>
      </w:pPr>
      <w:r>
        <w:t>Political committeeman or committeewoman prior to primary, effect, 115.361</w:t>
      </w:r>
    </w:p>
    <w:p w:rsidR="00F92A03" w:rsidRDefault="00F92A03" w:rsidP="00F92A03">
      <w:pPr>
        <w:pStyle w:val="e2"/>
      </w:pPr>
      <w:r>
        <w:t>Declarations of candidacy, filed in person, exceptions, 115.355; filed where, 115.353</w:t>
      </w:r>
    </w:p>
    <w:p w:rsidR="00F92A03" w:rsidRDefault="00F92A03" w:rsidP="00F92A03">
      <w:pPr>
        <w:pStyle w:val="e2"/>
      </w:pPr>
      <w:r>
        <w:t>Defective ballot, defined, 115.447</w:t>
      </w:r>
    </w:p>
    <w:p w:rsidR="00F92A03" w:rsidRDefault="00F92A03" w:rsidP="00F92A03">
      <w:pPr>
        <w:pStyle w:val="e2"/>
      </w:pPr>
      <w:r>
        <w:t>Definitions, 115.013</w:t>
      </w:r>
    </w:p>
    <w:p w:rsidR="00F92A03" w:rsidRDefault="00F92A03" w:rsidP="00F92A03">
      <w:pPr>
        <w:pStyle w:val="e2"/>
      </w:pPr>
      <w:r>
        <w:t>Destruction of ballots, records, after election, when, exception, 115.493</w:t>
      </w:r>
    </w:p>
    <w:p w:rsidR="00F92A03" w:rsidRDefault="00F92A03" w:rsidP="00F92A03">
      <w:pPr>
        <w:pStyle w:val="e2"/>
      </w:pPr>
      <w:r>
        <w:t>Disabled voter unable to enter polling place, judges duties, 115.436</w:t>
      </w:r>
    </w:p>
    <w:p w:rsidR="00F92A03" w:rsidRDefault="00F92A03" w:rsidP="00F92A03">
      <w:pPr>
        <w:pStyle w:val="e2"/>
      </w:pPr>
      <w:r>
        <w:t>Disabled voter, absentee voting, provisions for, deadline for delivering ballot, 115.284</w:t>
      </w:r>
    </w:p>
    <w:p w:rsidR="00F92A03" w:rsidRDefault="00F92A03" w:rsidP="00F92A03">
      <w:pPr>
        <w:pStyle w:val="e2"/>
      </w:pPr>
      <w:r>
        <w:t>Disqualification of incumbent or only candidate, prior to primary, how handled, 115.361</w:t>
      </w:r>
    </w:p>
    <w:p w:rsidR="00F92A03" w:rsidRDefault="00F92A03" w:rsidP="00F92A03">
      <w:pPr>
        <w:pStyle w:val="h2"/>
      </w:pPr>
      <w:r>
        <w:t>Disqualified candidate immediately prior to election</w:t>
      </w:r>
    </w:p>
    <w:p w:rsidR="00F92A03" w:rsidRDefault="00F92A03" w:rsidP="00F92A03">
      <w:pPr>
        <w:pStyle w:val="e2"/>
      </w:pPr>
      <w:r>
        <w:t>Procedure, 115.379</w:t>
      </w:r>
    </w:p>
    <w:p w:rsidR="00F92A03" w:rsidRDefault="00F92A03" w:rsidP="00F92A03">
      <w:pPr>
        <w:pStyle w:val="e2"/>
      </w:pPr>
      <w:r>
        <w:t>Dissolution of cities, constitutional charter or home rule, 82.133</w:t>
      </w:r>
    </w:p>
    <w:p w:rsidR="00F92A03" w:rsidRDefault="00F92A03" w:rsidP="00F92A03">
      <w:pPr>
        <w:pStyle w:val="e2"/>
      </w:pPr>
      <w:r>
        <w:t>Dissolution of cities, third classification, 77.700</w:t>
      </w:r>
    </w:p>
    <w:p w:rsidR="00F92A03" w:rsidRDefault="00F92A03" w:rsidP="00F92A03">
      <w:pPr>
        <w:pStyle w:val="h2"/>
      </w:pPr>
      <w:r>
        <w:t>Election authorities</w:t>
      </w:r>
    </w:p>
    <w:p w:rsidR="00F92A03" w:rsidRDefault="00F92A03" w:rsidP="00F92A03">
      <w:pPr>
        <w:pStyle w:val="e2"/>
      </w:pPr>
      <w:r>
        <w:t>Election results, how reported, 115.512</w:t>
      </w:r>
    </w:p>
    <w:p w:rsidR="00F92A03" w:rsidRDefault="00F92A03" w:rsidP="00F92A03">
      <w:pPr>
        <w:pStyle w:val="e2"/>
      </w:pPr>
      <w:r>
        <w:t>Power to promulgate, 115.043</w:t>
      </w:r>
    </w:p>
    <w:p w:rsidR="00F92A03" w:rsidRDefault="00F92A03" w:rsidP="00F92A03">
      <w:pPr>
        <w:pStyle w:val="e2"/>
      </w:pPr>
      <w:r>
        <w:t>Private moneys, use of, prohibited, 115.022</w:t>
      </w:r>
    </w:p>
    <w:p w:rsidR="00F92A03" w:rsidRDefault="00F92A03" w:rsidP="00F92A03">
      <w:pPr>
        <w:pStyle w:val="e2"/>
      </w:pPr>
      <w:r>
        <w:t>Registration, duties, 115.145</w:t>
      </w:r>
    </w:p>
    <w:p w:rsidR="00F92A03" w:rsidRDefault="00F92A03" w:rsidP="00F92A03">
      <w:pPr>
        <w:pStyle w:val="e2"/>
      </w:pPr>
      <w:r>
        <w:t>To conduct all elections, exceptions, how determined, 115.023</w:t>
      </w:r>
    </w:p>
    <w:p w:rsidR="00F92A03" w:rsidRDefault="00F92A03" w:rsidP="00F92A03">
      <w:pPr>
        <w:pStyle w:val="e2"/>
      </w:pPr>
      <w:r>
        <w:t>Election commissioners, see ELECTION COMMISSIONERS</w:t>
      </w:r>
    </w:p>
    <w:p w:rsidR="00F92A03" w:rsidRDefault="00F92A03" w:rsidP="00F92A03">
      <w:pPr>
        <w:pStyle w:val="h2"/>
      </w:pPr>
      <w:r>
        <w:t>Election conducted within jurisdiction of more than one election authority</w:t>
      </w:r>
    </w:p>
    <w:p w:rsidR="00F92A03" w:rsidRDefault="00F92A03" w:rsidP="00F92A03">
      <w:pPr>
        <w:pStyle w:val="e2"/>
      </w:pPr>
      <w:r>
        <w:t>Authority, how determined, 115.023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Election conducted within jurisdiction of more than one election authority♦</w:t>
      </w:r>
    </w:p>
    <w:p w:rsidR="00F92A03" w:rsidRDefault="00F92A03" w:rsidP="00F92A03">
      <w:pPr>
        <w:pStyle w:val="e2"/>
      </w:pPr>
      <w:r>
        <w:t>Consolidation of precincts across jurisdictional lines, when, 115.023</w:t>
      </w:r>
    </w:p>
    <w:p w:rsidR="00F92A03" w:rsidRDefault="00F92A03" w:rsidP="00F92A03">
      <w:pPr>
        <w:pStyle w:val="e2"/>
      </w:pPr>
      <w:r>
        <w:t>Legal notice publication, who is responsible, 115.023</w:t>
      </w:r>
    </w:p>
    <w:p w:rsidR="00F92A03" w:rsidRDefault="00F92A03" w:rsidP="00F92A03">
      <w:pPr>
        <w:pStyle w:val="e2"/>
      </w:pPr>
      <w:r>
        <w:t>Election contests, tie votes, election held when, 115.123</w:t>
      </w:r>
    </w:p>
    <w:p w:rsidR="00F92A03" w:rsidRDefault="00F92A03" w:rsidP="00F92A03">
      <w:pPr>
        <w:pStyle w:val="h2"/>
      </w:pPr>
      <w:r>
        <w:t>Election day, months</w:t>
      </w:r>
    </w:p>
    <w:p w:rsidR="00F92A03" w:rsidRDefault="00F92A03" w:rsidP="00F92A03">
      <w:pPr>
        <w:pStyle w:val="h3"/>
      </w:pPr>
      <w:r>
        <w:t>Exceptions</w:t>
      </w:r>
    </w:p>
    <w:p w:rsidR="00F92A03" w:rsidRDefault="00F92A03" w:rsidP="00F92A03">
      <w:pPr>
        <w:pStyle w:val="e3"/>
      </w:pPr>
      <w:r>
        <w:t>Bond elections necessitated by fire, vandalism, or natural disaster, 115.123</w:t>
      </w:r>
    </w:p>
    <w:p w:rsidR="00F92A03" w:rsidRDefault="00F92A03" w:rsidP="00F92A03">
      <w:pPr>
        <w:pStyle w:val="e3"/>
      </w:pPr>
      <w:r>
        <w:t>Election contests, 115.123</w:t>
      </w:r>
    </w:p>
    <w:p w:rsidR="00F92A03" w:rsidRDefault="00F92A03" w:rsidP="00F92A03">
      <w:pPr>
        <w:pStyle w:val="e3"/>
      </w:pPr>
      <w:r>
        <w:t>Ownership of real property is required for voting, 115.123</w:t>
      </w:r>
    </w:p>
    <w:p w:rsidR="00F92A03" w:rsidRDefault="00F92A03" w:rsidP="00F92A03">
      <w:pPr>
        <w:pStyle w:val="e3"/>
      </w:pPr>
      <w:r>
        <w:t>Tie votes, 115.123</w:t>
      </w:r>
    </w:p>
    <w:p w:rsidR="00F92A03" w:rsidRDefault="00F92A03" w:rsidP="00F92A03">
      <w:pPr>
        <w:pStyle w:val="e3"/>
      </w:pPr>
      <w:r>
        <w:t>Vacancies, special elections, 115.123</w:t>
      </w:r>
    </w:p>
    <w:p w:rsidR="00F92A03" w:rsidRDefault="00F92A03" w:rsidP="00F92A03">
      <w:pPr>
        <w:pStyle w:val="e3"/>
      </w:pPr>
      <w:r>
        <w:t>Held when, 115.123</w:t>
      </w:r>
    </w:p>
    <w:p w:rsidR="00F92A03" w:rsidRDefault="00F92A03" w:rsidP="00F92A03">
      <w:pPr>
        <w:pStyle w:val="e3"/>
      </w:pPr>
      <w:r>
        <w:t>Months designated, exception, 115.123</w:t>
      </w:r>
    </w:p>
    <w:p w:rsidR="00F92A03" w:rsidRDefault="00F92A03" w:rsidP="00F92A03">
      <w:pPr>
        <w:pStyle w:val="e3"/>
      </w:pPr>
      <w:r>
        <w:t>School districts, when held, 115.123</w:t>
      </w:r>
    </w:p>
    <w:p w:rsidR="00F92A03" w:rsidRDefault="00F92A03" w:rsidP="00F92A03">
      <w:pPr>
        <w:pStyle w:val="e3"/>
      </w:pPr>
      <w:r>
        <w:t>Election laws, rules, and regulations, no change permitted within 26 weeks of a presidential election, 115.004</w:t>
      </w:r>
    </w:p>
    <w:p w:rsidR="00F92A03" w:rsidRDefault="00F92A03" w:rsidP="00F92A03">
      <w:pPr>
        <w:pStyle w:val="e3"/>
      </w:pPr>
      <w:r>
        <w:t>Election of circuit court clerk required in certain counties, 59.043</w:t>
      </w:r>
    </w:p>
    <w:p w:rsidR="00F92A03" w:rsidRDefault="00F92A03" w:rsidP="00F92A03">
      <w:pPr>
        <w:pStyle w:val="e3"/>
      </w:pPr>
      <w:r>
        <w:t>Election offense, classes of offenses, 115.629</w:t>
      </w:r>
    </w:p>
    <w:p w:rsidR="00F92A03" w:rsidRDefault="00F92A03" w:rsidP="00F92A03">
      <w:pPr>
        <w:pStyle w:val="h2"/>
      </w:pPr>
      <w:r>
        <w:t>Election Offenses</w:t>
      </w:r>
    </w:p>
    <w:p w:rsidR="00F92A03" w:rsidRDefault="00F92A03" w:rsidP="00F92A03">
      <w:pPr>
        <w:pStyle w:val="h3"/>
      </w:pPr>
      <w:r>
        <w:t>A. Generally</w:t>
      </w:r>
    </w:p>
    <w:p w:rsidR="00F92A03" w:rsidRDefault="00F92A03" w:rsidP="00F92A03">
      <w:pPr>
        <w:pStyle w:val="e3"/>
      </w:pPr>
      <w:r>
        <w:t>Bumper stickers, Kansas City police cars prohibited, penalty, 84.830</w:t>
      </w:r>
    </w:p>
    <w:p w:rsidR="00F92A03" w:rsidRDefault="00F92A03" w:rsidP="00F92A03">
      <w:pPr>
        <w:pStyle w:val="e3"/>
      </w:pPr>
      <w:r>
        <w:t>Complaint procedure, investigations, 115.642</w:t>
      </w:r>
    </w:p>
    <w:p w:rsidR="00F92A03" w:rsidRDefault="00F92A03" w:rsidP="00F92A03">
      <w:pPr>
        <w:pStyle w:val="e3"/>
      </w:pPr>
      <w:r>
        <w:t>Officers, employees of political subdivision prohibited from expending public funds for campaign, 115.646</w:t>
      </w:r>
    </w:p>
    <w:p w:rsidR="00F92A03" w:rsidRDefault="00F92A03" w:rsidP="00F92A03">
      <w:pPr>
        <w:pStyle w:val="e3"/>
      </w:pPr>
      <w:r>
        <w:t>Public funds, expenditure by political subdivision officers or employees, prohibited, 115.646</w:t>
      </w:r>
    </w:p>
    <w:p w:rsidR="00F92A03" w:rsidRDefault="00F92A03" w:rsidP="00F92A03">
      <w:pPr>
        <w:pStyle w:val="h3"/>
      </w:pPr>
      <w:r>
        <w:t>B. Class One</w:t>
      </w:r>
    </w:p>
    <w:p w:rsidR="00F92A03" w:rsidRDefault="00F92A03" w:rsidP="00F92A03">
      <w:pPr>
        <w:pStyle w:val="e3"/>
      </w:pPr>
      <w:r>
        <w:t>Absentee voting, unlawful assistance, 115.291</w:t>
      </w:r>
    </w:p>
    <w:p w:rsidR="00F92A03" w:rsidRDefault="00F92A03" w:rsidP="00F92A03">
      <w:pPr>
        <w:pStyle w:val="e3"/>
      </w:pPr>
      <w:r>
        <w:t>Absentee voting, violating laws pertaining to, 115.631</w:t>
      </w:r>
    </w:p>
    <w:p w:rsidR="00F92A03" w:rsidRDefault="00F92A03" w:rsidP="00F92A03">
      <w:pPr>
        <w:pStyle w:val="e3"/>
      </w:pPr>
      <w:r>
        <w:t>Accepting payments to register, 115.175</w:t>
      </w:r>
    </w:p>
    <w:p w:rsidR="00F92A03" w:rsidRDefault="00F92A03" w:rsidP="00F92A03">
      <w:pPr>
        <w:pStyle w:val="e3"/>
      </w:pPr>
      <w:r>
        <w:t>Aiding, abetting, advising, another to vote illegally, 115.631</w:t>
      </w:r>
    </w:p>
    <w:p w:rsidR="00F92A03" w:rsidRDefault="00F92A03" w:rsidP="00F92A03">
      <w:pPr>
        <w:pStyle w:val="e3"/>
      </w:pPr>
      <w:r>
        <w:t>Altering computer counting equipment, 115.631</w:t>
      </w:r>
    </w:p>
    <w:p w:rsidR="00F92A03" w:rsidRDefault="00F92A03" w:rsidP="00F92A03">
      <w:pPr>
        <w:pStyle w:val="e3"/>
      </w:pPr>
      <w:r>
        <w:t>Altering, destroying, concealing, ballot, poll list returns, affidavits, certificates, 115.631</w:t>
      </w:r>
    </w:p>
    <w:p w:rsidR="00F92A03" w:rsidRDefault="00F92A03" w:rsidP="00F92A03">
      <w:pPr>
        <w:pStyle w:val="e3"/>
      </w:pPr>
      <w:r>
        <w:t>Applying for ballot, having already voted, 115.631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Election Offenses♦</w:t>
      </w:r>
    </w:p>
    <w:p w:rsidR="00F92A03" w:rsidRDefault="00F92A03" w:rsidP="00F92A03">
      <w:pPr>
        <w:pStyle w:val="c3"/>
      </w:pPr>
      <w:r>
        <w:t>B. Class One♦</w:t>
      </w:r>
    </w:p>
    <w:p w:rsidR="00F92A03" w:rsidRDefault="00F92A03" w:rsidP="00F92A03">
      <w:pPr>
        <w:pStyle w:val="e3"/>
      </w:pPr>
      <w:r>
        <w:t>Assisting disabled person, not voting as instructed, 115.631</w:t>
      </w:r>
    </w:p>
    <w:p w:rsidR="00F92A03" w:rsidRDefault="00F92A03" w:rsidP="00F92A03">
      <w:pPr>
        <w:pStyle w:val="e3"/>
      </w:pPr>
      <w:r>
        <w:t>Assisting person not legally entitled to assistance or influencing how an assisted person votes, 115.631</w:t>
      </w:r>
    </w:p>
    <w:p w:rsidR="00F92A03" w:rsidRDefault="00F92A03" w:rsidP="00F92A03">
      <w:pPr>
        <w:pStyle w:val="e3"/>
      </w:pPr>
      <w:r>
        <w:t>Ballot applied for under another name, 115.631</w:t>
      </w:r>
    </w:p>
    <w:p w:rsidR="00F92A03" w:rsidRDefault="00F92A03" w:rsidP="00F92A03">
      <w:pPr>
        <w:pStyle w:val="e3"/>
      </w:pPr>
      <w:r>
        <w:t>Bogus ballot, placed, attempt to place, in box, 115.631</w:t>
      </w:r>
    </w:p>
    <w:p w:rsidR="00F92A03" w:rsidRDefault="00F92A03" w:rsidP="00F92A03">
      <w:pPr>
        <w:pStyle w:val="e3"/>
      </w:pPr>
      <w:r>
        <w:t>Certificate of election granted illegally, 115.631</w:t>
      </w:r>
    </w:p>
    <w:p w:rsidR="00F92A03" w:rsidRDefault="00F92A03" w:rsidP="00F92A03">
      <w:pPr>
        <w:pStyle w:val="e3"/>
      </w:pPr>
      <w:r>
        <w:t>Certificate, affidavit, falsely made, 115.631</w:t>
      </w:r>
    </w:p>
    <w:p w:rsidR="00F92A03" w:rsidRDefault="00F92A03" w:rsidP="00F92A03">
      <w:pPr>
        <w:pStyle w:val="e3"/>
      </w:pPr>
      <w:r>
        <w:t>Conspiracy, encouraging another to false registration, 115.175</w:t>
      </w:r>
    </w:p>
    <w:p w:rsidR="00F92A03" w:rsidRDefault="00F92A03" w:rsidP="00F92A03">
      <w:pPr>
        <w:pStyle w:val="e3"/>
      </w:pPr>
      <w:r>
        <w:t>Counting fraudulent, forged, ballots, knowingly, 115.631</w:t>
      </w:r>
    </w:p>
    <w:p w:rsidR="00F92A03" w:rsidRDefault="00F92A03" w:rsidP="00F92A03">
      <w:pPr>
        <w:pStyle w:val="e3"/>
      </w:pPr>
      <w:r>
        <w:t>Declaration of candidacy false, forged signature, 115.347; false swearing, 115.405</w:t>
      </w:r>
    </w:p>
    <w:p w:rsidR="00F92A03" w:rsidRDefault="00F92A03" w:rsidP="00F92A03">
      <w:pPr>
        <w:pStyle w:val="e3"/>
      </w:pPr>
      <w:r>
        <w:t>Defined, 115.175</w:t>
      </w:r>
    </w:p>
    <w:p w:rsidR="00F92A03" w:rsidRDefault="00F92A03" w:rsidP="00F92A03">
      <w:pPr>
        <w:pStyle w:val="e3"/>
      </w:pPr>
      <w:r>
        <w:t>Defrauding voter of his vote, 115.631</w:t>
      </w:r>
    </w:p>
    <w:p w:rsidR="00F92A03" w:rsidRDefault="00F92A03" w:rsidP="00F92A03">
      <w:pPr>
        <w:pStyle w:val="e3"/>
      </w:pPr>
      <w:r>
        <w:t>Destroying, damaging ballots, custody of authorities, 115.631</w:t>
      </w:r>
    </w:p>
    <w:p w:rsidR="00F92A03" w:rsidRDefault="00F92A03" w:rsidP="00F92A03">
      <w:pPr>
        <w:pStyle w:val="e3"/>
      </w:pPr>
      <w:r>
        <w:t>Election judge, allowing anything but ballot in box, 115.631; permitting ballot in box before voting commences, 115.631</w:t>
      </w:r>
    </w:p>
    <w:p w:rsidR="00F92A03" w:rsidRDefault="00F92A03" w:rsidP="00F92A03">
      <w:pPr>
        <w:pStyle w:val="e3"/>
      </w:pPr>
      <w:r>
        <w:t>Engaging in violence or destruction, 115.631</w:t>
      </w:r>
    </w:p>
    <w:p w:rsidR="00F92A03" w:rsidRDefault="00F92A03" w:rsidP="00F92A03">
      <w:pPr>
        <w:pStyle w:val="e3"/>
      </w:pPr>
      <w:r>
        <w:t>False affidavit of qualification to vote, a class one election offense, 115.429</w:t>
      </w:r>
    </w:p>
    <w:p w:rsidR="00F92A03" w:rsidRDefault="00F92A03" w:rsidP="00F92A03">
      <w:pPr>
        <w:pStyle w:val="e3"/>
      </w:pPr>
      <w:r>
        <w:t>False information, knowingly furnished, 115.631</w:t>
      </w:r>
    </w:p>
    <w:p w:rsidR="00F92A03" w:rsidRDefault="00F92A03" w:rsidP="00F92A03">
      <w:pPr>
        <w:pStyle w:val="e3"/>
      </w:pPr>
      <w:r>
        <w:t>Felony, penalty, fines, 115.631</w:t>
      </w:r>
    </w:p>
    <w:p w:rsidR="00F92A03" w:rsidRDefault="00F92A03" w:rsidP="00F92A03">
      <w:pPr>
        <w:pStyle w:val="e3"/>
      </w:pPr>
      <w:r>
        <w:t>Furnishing voter bogus ballot causing rejection, 115.631</w:t>
      </w:r>
    </w:p>
    <w:p w:rsidR="00F92A03" w:rsidRDefault="00F92A03" w:rsidP="00F92A03">
      <w:pPr>
        <w:pStyle w:val="e3"/>
      </w:pPr>
      <w:r>
        <w:t>Incorrect count, intentionally, 115.631</w:t>
      </w:r>
    </w:p>
    <w:p w:rsidR="00F92A03" w:rsidRDefault="00F92A03" w:rsidP="00F92A03">
      <w:pPr>
        <w:pStyle w:val="e3"/>
      </w:pPr>
      <w:r>
        <w:t>Knowingly providing false information about election procedures, 115.631</w:t>
      </w:r>
    </w:p>
    <w:p w:rsidR="00F92A03" w:rsidRDefault="00F92A03" w:rsidP="00F92A03">
      <w:pPr>
        <w:pStyle w:val="e3"/>
      </w:pPr>
      <w:r>
        <w:t>Notary public, act officially, violating laws pertaining to election, 115.631</w:t>
      </w:r>
    </w:p>
    <w:p w:rsidR="00F92A03" w:rsidRDefault="00F92A03" w:rsidP="00F92A03">
      <w:pPr>
        <w:pStyle w:val="e3"/>
      </w:pPr>
      <w:r>
        <w:t>Officials misled, performance hindered, 115.631</w:t>
      </w:r>
    </w:p>
    <w:p w:rsidR="00F92A03" w:rsidRDefault="00F92A03" w:rsidP="00F92A03">
      <w:pPr>
        <w:pStyle w:val="e3"/>
      </w:pPr>
      <w:r>
        <w:t>Procuring an illegal vote, 115.631</w:t>
      </w:r>
    </w:p>
    <w:p w:rsidR="00F92A03" w:rsidRDefault="00F92A03" w:rsidP="00F92A03">
      <w:pPr>
        <w:pStyle w:val="h4"/>
      </w:pPr>
      <w:r>
        <w:t>Registering</w:t>
      </w:r>
    </w:p>
    <w:p w:rsidR="00F92A03" w:rsidRDefault="00F92A03" w:rsidP="00F92A03">
      <w:pPr>
        <w:pStyle w:val="e4"/>
      </w:pPr>
      <w:r>
        <w:t>In another's name, 115.631</w:t>
      </w:r>
    </w:p>
    <w:p w:rsidR="00F92A03" w:rsidRDefault="00F92A03" w:rsidP="00F92A03">
      <w:pPr>
        <w:pStyle w:val="e4"/>
      </w:pPr>
      <w:r>
        <w:t>Knowing not entitled, 115.631</w:t>
      </w:r>
    </w:p>
    <w:p w:rsidR="00F92A03" w:rsidRDefault="00F92A03" w:rsidP="00F92A03">
      <w:pPr>
        <w:pStyle w:val="e4"/>
      </w:pPr>
      <w:r>
        <w:t>Person not entitled, aiding, procuring, 115.631</w:t>
      </w:r>
    </w:p>
    <w:p w:rsidR="00F92A03" w:rsidRDefault="00F92A03" w:rsidP="00F92A03">
      <w:pPr>
        <w:pStyle w:val="e4"/>
      </w:pPr>
      <w:r>
        <w:t>With intent to vote more than once, 115.175</w:t>
      </w:r>
    </w:p>
    <w:p w:rsidR="00F92A03" w:rsidRDefault="00F92A03" w:rsidP="00F92A03">
      <w:pPr>
        <w:pStyle w:val="e4"/>
      </w:pPr>
      <w:r>
        <w:t>Removal of ballot from box, 115.631</w:t>
      </w:r>
    </w:p>
    <w:p w:rsidR="00F92A03" w:rsidRDefault="00F92A03" w:rsidP="00F92A03">
      <w:pPr>
        <w:pStyle w:val="e4"/>
      </w:pPr>
      <w:r>
        <w:t>Result declared, knowing illegal, 115.631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Election Offenses♦</w:t>
      </w:r>
    </w:p>
    <w:p w:rsidR="00F92A03" w:rsidRDefault="00F92A03" w:rsidP="00F92A03">
      <w:pPr>
        <w:pStyle w:val="c3"/>
      </w:pPr>
      <w:r>
        <w:t>B. Class One♦</w:t>
      </w:r>
    </w:p>
    <w:p w:rsidR="00F92A03" w:rsidRDefault="00F92A03" w:rsidP="00F92A03">
      <w:pPr>
        <w:pStyle w:val="e3"/>
      </w:pPr>
      <w:r>
        <w:t>Tampering, destroying, voting machine, when, 115.631</w:t>
      </w:r>
    </w:p>
    <w:p w:rsidR="00F92A03" w:rsidRDefault="00F92A03" w:rsidP="00F92A03">
      <w:pPr>
        <w:pStyle w:val="e3"/>
      </w:pPr>
      <w:r>
        <w:t>Voter, misled to change count on voting machine, 115.631</w:t>
      </w:r>
    </w:p>
    <w:p w:rsidR="00F92A03" w:rsidRDefault="00F92A03" w:rsidP="00F92A03">
      <w:pPr>
        <w:pStyle w:val="e3"/>
      </w:pPr>
      <w:r>
        <w:t>Voting more than once, knowingly, 115.631</w:t>
      </w:r>
    </w:p>
    <w:p w:rsidR="00F92A03" w:rsidRDefault="00F92A03" w:rsidP="00F92A03">
      <w:pPr>
        <w:pStyle w:val="e3"/>
      </w:pPr>
      <w:r>
        <w:t>Voting with knowledge not entitled, 115.631</w:t>
      </w:r>
    </w:p>
    <w:p w:rsidR="00F92A03" w:rsidRDefault="00F92A03" w:rsidP="00F92A03">
      <w:pPr>
        <w:pStyle w:val="h3"/>
      </w:pPr>
      <w:r>
        <w:t>C. Class Two</w:t>
      </w:r>
    </w:p>
    <w:p w:rsidR="00F92A03" w:rsidRDefault="00F92A03" w:rsidP="00F92A03">
      <w:pPr>
        <w:pStyle w:val="e3"/>
      </w:pPr>
      <w:r>
        <w:t>Automatic tabulating equipment, tampering, defacing, destroying, 115.633</w:t>
      </w:r>
    </w:p>
    <w:p w:rsidR="00F92A03" w:rsidRDefault="00F92A03" w:rsidP="00F92A03">
      <w:pPr>
        <w:pStyle w:val="e3"/>
      </w:pPr>
      <w:r>
        <w:t>Ballot box, election day, destruction, concealing, removal, 115.633</w:t>
      </w:r>
    </w:p>
    <w:p w:rsidR="00F92A03" w:rsidRDefault="00F92A03" w:rsidP="00F92A03">
      <w:pPr>
        <w:pStyle w:val="e3"/>
      </w:pPr>
      <w:r>
        <w:t>Felony, penalty, fine, 115.633</w:t>
      </w:r>
    </w:p>
    <w:p w:rsidR="00F92A03" w:rsidRDefault="00F92A03" w:rsidP="00F92A03">
      <w:pPr>
        <w:pStyle w:val="e3"/>
      </w:pPr>
      <w:r>
        <w:t>Signing petition to establish new party unlawful, 115.313</w:t>
      </w:r>
    </w:p>
    <w:p w:rsidR="00F92A03" w:rsidRDefault="00F92A03" w:rsidP="00F92A03">
      <w:pPr>
        <w:pStyle w:val="e3"/>
      </w:pPr>
      <w:r>
        <w:t>Voting machine, tampering, defacing, destroying, 115.633</w:t>
      </w:r>
    </w:p>
    <w:p w:rsidR="00F92A03" w:rsidRDefault="00F92A03" w:rsidP="00F92A03">
      <w:pPr>
        <w:pStyle w:val="h3"/>
      </w:pPr>
      <w:r>
        <w:t>D. Class Three</w:t>
      </w:r>
    </w:p>
    <w:p w:rsidR="00F92A03" w:rsidRDefault="00F92A03" w:rsidP="00F92A03">
      <w:pPr>
        <w:pStyle w:val="e3"/>
      </w:pPr>
      <w:r>
        <w:t>Attempt to commit class one, two, offenses, 115.635</w:t>
      </w:r>
    </w:p>
    <w:p w:rsidR="00F92A03" w:rsidRDefault="00F92A03" w:rsidP="00F92A03">
      <w:pPr>
        <w:pStyle w:val="e3"/>
      </w:pPr>
      <w:r>
        <w:t>Bribes, attempt to bribe voter, 115.635</w:t>
      </w:r>
    </w:p>
    <w:p w:rsidR="00F92A03" w:rsidRDefault="00F92A03" w:rsidP="00F92A03">
      <w:pPr>
        <w:pStyle w:val="e3"/>
      </w:pPr>
      <w:r>
        <w:t>Impeding, attempt to impede voter, abduction, duress, fraud, 115.635</w:t>
      </w:r>
    </w:p>
    <w:p w:rsidR="00F92A03" w:rsidRDefault="00F92A03" w:rsidP="00F92A03">
      <w:pPr>
        <w:pStyle w:val="e3"/>
      </w:pPr>
      <w:r>
        <w:t>Job offered for vote, 115.635</w:t>
      </w:r>
    </w:p>
    <w:p w:rsidR="00F92A03" w:rsidRDefault="00F92A03" w:rsidP="00F92A03">
      <w:pPr>
        <w:pStyle w:val="e3"/>
      </w:pPr>
      <w:r>
        <w:t>Misdemeanor, penalty, fines, 115.635</w:t>
      </w:r>
    </w:p>
    <w:p w:rsidR="00F92A03" w:rsidRDefault="00F92A03" w:rsidP="00F92A03">
      <w:pPr>
        <w:pStyle w:val="e3"/>
      </w:pPr>
      <w:r>
        <w:t>Nonresident brought into state to vote, 115.635</w:t>
      </w:r>
    </w:p>
    <w:p w:rsidR="00F92A03" w:rsidRDefault="00F92A03" w:rsidP="00F92A03">
      <w:pPr>
        <w:pStyle w:val="e3"/>
      </w:pPr>
      <w:r>
        <w:t>Official, disclosing how person voted, exception; refusing to permit legal registration, voting, 115.635</w:t>
      </w:r>
    </w:p>
    <w:p w:rsidR="00F92A03" w:rsidRDefault="00F92A03" w:rsidP="00F92A03">
      <w:pPr>
        <w:pStyle w:val="e3"/>
      </w:pPr>
      <w:r>
        <w:t>Participating in attempt to commit class one, two, offenses, 115.635</w:t>
      </w:r>
    </w:p>
    <w:p w:rsidR="00F92A03" w:rsidRDefault="00F92A03" w:rsidP="00F92A03">
      <w:pPr>
        <w:pStyle w:val="e3"/>
      </w:pPr>
      <w:r>
        <w:t>Removing, destroying supplies near voting booth, 115.635</w:t>
      </w:r>
    </w:p>
    <w:p w:rsidR="00F92A03" w:rsidRDefault="00F92A03" w:rsidP="00F92A03">
      <w:pPr>
        <w:pStyle w:val="e3"/>
      </w:pPr>
      <w:r>
        <w:t>Threat, use, of force to influence voter, 115.635</w:t>
      </w:r>
    </w:p>
    <w:p w:rsidR="00F92A03" w:rsidRDefault="00F92A03" w:rsidP="00F92A03">
      <w:pPr>
        <w:pStyle w:val="e3"/>
      </w:pPr>
      <w:r>
        <w:t>Voter registration solicitors, requirements, oath, penalty, 115.205</w:t>
      </w:r>
    </w:p>
    <w:p w:rsidR="00F92A03" w:rsidRDefault="00F92A03" w:rsidP="00F92A03">
      <w:pPr>
        <w:pStyle w:val="e3"/>
      </w:pPr>
      <w:r>
        <w:t>Voter requests or takes consideration for vote, 115.635</w:t>
      </w:r>
    </w:p>
    <w:p w:rsidR="00F92A03" w:rsidRDefault="00F92A03" w:rsidP="00F92A03">
      <w:pPr>
        <w:pStyle w:val="e3"/>
      </w:pPr>
      <w:r>
        <w:t>Voter, offered consideration for voting, not voting, 115.635</w:t>
      </w:r>
    </w:p>
    <w:p w:rsidR="00F92A03" w:rsidRDefault="00F92A03" w:rsidP="00F92A03">
      <w:pPr>
        <w:pStyle w:val="e3"/>
      </w:pPr>
      <w:r>
        <w:t>Voting booth, entering unauthorized, 115.635</w:t>
      </w:r>
    </w:p>
    <w:p w:rsidR="00F92A03" w:rsidRDefault="00F92A03" w:rsidP="00F92A03">
      <w:pPr>
        <w:pStyle w:val="h3"/>
      </w:pPr>
      <w:r>
        <w:t>E. Class Four</w:t>
      </w:r>
    </w:p>
    <w:p w:rsidR="00F92A03" w:rsidRDefault="00F92A03" w:rsidP="00F92A03">
      <w:pPr>
        <w:pStyle w:val="e3"/>
      </w:pPr>
      <w:r>
        <w:t>Ballot sample, intended to mislead, 115.637</w:t>
      </w:r>
    </w:p>
    <w:p w:rsidR="00F92A03" w:rsidRDefault="00F92A03" w:rsidP="00F92A03">
      <w:pPr>
        <w:pStyle w:val="e3"/>
      </w:pPr>
      <w:r>
        <w:t>Ballots printing, delivery of, distribution, other than as prescribed, 115.637</w:t>
      </w:r>
    </w:p>
    <w:p w:rsidR="00F92A03" w:rsidRDefault="00F92A03" w:rsidP="00F92A03">
      <w:pPr>
        <w:pStyle w:val="e3"/>
      </w:pPr>
      <w:r>
        <w:t>Candidate, offering to serve for less than salary; promising to pay back salary, or donate, 115.63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Election Offenses♦</w:t>
      </w:r>
    </w:p>
    <w:p w:rsidR="00F92A03" w:rsidRDefault="00F92A03" w:rsidP="00F92A03">
      <w:pPr>
        <w:pStyle w:val="c3"/>
      </w:pPr>
      <w:r>
        <w:t>E. Class Four♦</w:t>
      </w:r>
    </w:p>
    <w:p w:rsidR="00F92A03" w:rsidRDefault="00F92A03" w:rsidP="00F92A03">
      <w:pPr>
        <w:pStyle w:val="e3"/>
      </w:pPr>
      <w:r>
        <w:t>Compensation for registering voters prohibited, registration applications delivered, 115.203</w:t>
      </w:r>
    </w:p>
    <w:p w:rsidR="00F92A03" w:rsidRDefault="00F92A03" w:rsidP="00F92A03">
      <w:pPr>
        <w:pStyle w:val="e3"/>
      </w:pPr>
      <w:r>
        <w:t>Deduction from salary for time voting, 115.639</w:t>
      </w:r>
    </w:p>
    <w:p w:rsidR="00F92A03" w:rsidRDefault="00F92A03" w:rsidP="00F92A03">
      <w:pPr>
        <w:pStyle w:val="e3"/>
      </w:pPr>
      <w:r>
        <w:t>Discharge, or threat of discharge, employee taking time to vote, 115.639</w:t>
      </w:r>
    </w:p>
    <w:p w:rsidR="00F92A03" w:rsidRDefault="00F92A03" w:rsidP="00F92A03">
      <w:pPr>
        <w:pStyle w:val="e3"/>
      </w:pPr>
      <w:r>
        <w:t>Distributing election literature, election day, where, 115.637</w:t>
      </w:r>
    </w:p>
    <w:p w:rsidR="00F92A03" w:rsidRDefault="00F92A03" w:rsidP="00F92A03">
      <w:pPr>
        <w:pStyle w:val="e3"/>
      </w:pPr>
      <w:r>
        <w:t>Election authorities, officials, neglecting, refusing, omitting, duties, 115.637</w:t>
      </w:r>
    </w:p>
    <w:p w:rsidR="00F92A03" w:rsidRDefault="00F92A03" w:rsidP="00F92A03">
      <w:pPr>
        <w:pStyle w:val="h4"/>
      </w:pPr>
      <w:r>
        <w:t>Election judge</w:t>
      </w:r>
    </w:p>
    <w:p w:rsidR="00F92A03" w:rsidRDefault="00F92A03" w:rsidP="00F92A03">
      <w:pPr>
        <w:pStyle w:val="e4"/>
      </w:pPr>
      <w:r>
        <w:t>Absent from polls without good cause, 115.637</w:t>
      </w:r>
    </w:p>
    <w:p w:rsidR="00F92A03" w:rsidRDefault="00F92A03" w:rsidP="00F92A03">
      <w:pPr>
        <w:pStyle w:val="e4"/>
      </w:pPr>
      <w:r>
        <w:t>Detaining material, equipment, when, 115.637</w:t>
      </w:r>
    </w:p>
    <w:p w:rsidR="00F92A03" w:rsidRDefault="00F92A03" w:rsidP="00F92A03">
      <w:pPr>
        <w:pStyle w:val="e4"/>
      </w:pPr>
      <w:r>
        <w:t>Disclosing voter's choice, 115.637</w:t>
      </w:r>
    </w:p>
    <w:p w:rsidR="00F92A03" w:rsidRDefault="00F92A03" w:rsidP="00F92A03">
      <w:pPr>
        <w:pStyle w:val="e4"/>
      </w:pPr>
      <w:r>
        <w:t>Electioneering, election day, where, 115.637</w:t>
      </w:r>
    </w:p>
    <w:p w:rsidR="00F92A03" w:rsidRDefault="00F92A03" w:rsidP="00F92A03">
      <w:pPr>
        <w:pStyle w:val="h4"/>
      </w:pPr>
      <w:r>
        <w:t>Employer</w:t>
      </w:r>
    </w:p>
    <w:p w:rsidR="00F92A03" w:rsidRDefault="00F92A03" w:rsidP="00F92A03">
      <w:pPr>
        <w:pStyle w:val="e4"/>
      </w:pPr>
      <w:r>
        <w:t>Attempting rules against employees' political activities, 115.637</w:t>
      </w:r>
    </w:p>
    <w:p w:rsidR="00F92A03" w:rsidRDefault="00F92A03" w:rsidP="00F92A03">
      <w:pPr>
        <w:pStyle w:val="e4"/>
      </w:pPr>
      <w:r>
        <w:t>Interfering with employee voting, 115.637</w:t>
      </w:r>
    </w:p>
    <w:p w:rsidR="00F92A03" w:rsidRDefault="00F92A03" w:rsidP="00F92A03">
      <w:pPr>
        <w:pStyle w:val="e4"/>
      </w:pPr>
      <w:r>
        <w:t>Not permitting employee to engage in political activities, 115.637</w:t>
      </w:r>
    </w:p>
    <w:p w:rsidR="00F92A03" w:rsidRDefault="00F92A03" w:rsidP="00F92A03">
      <w:pPr>
        <w:pStyle w:val="e4"/>
      </w:pPr>
      <w:r>
        <w:t>Exit polling or sampling, election day, where, 115.637</w:t>
      </w:r>
    </w:p>
    <w:p w:rsidR="00F92A03" w:rsidRDefault="00F92A03" w:rsidP="00F92A03">
      <w:pPr>
        <w:pStyle w:val="e4"/>
      </w:pPr>
      <w:r>
        <w:t>Failure to perform duties, requirements, no punishment otherwise provided, 115.641</w:t>
      </w:r>
    </w:p>
    <w:p w:rsidR="00F92A03" w:rsidRDefault="00F92A03" w:rsidP="00F92A03">
      <w:pPr>
        <w:pStyle w:val="e4"/>
      </w:pPr>
      <w:r>
        <w:t>Fraudulent ballots, causing to be printed, distributed, 115.637</w:t>
      </w:r>
    </w:p>
    <w:p w:rsidR="00F92A03" w:rsidRDefault="00F92A03" w:rsidP="00F92A03">
      <w:pPr>
        <w:pStyle w:val="e4"/>
      </w:pPr>
      <w:r>
        <w:t>Inability to mark ballot, statement false, 115.637</w:t>
      </w:r>
    </w:p>
    <w:p w:rsidR="00F92A03" w:rsidRDefault="00F92A03" w:rsidP="00F92A03">
      <w:pPr>
        <w:pStyle w:val="e4"/>
      </w:pPr>
      <w:r>
        <w:t>Interfering, attempting to interfere with voter, polling place, 115.637</w:t>
      </w:r>
    </w:p>
    <w:p w:rsidR="00F92A03" w:rsidRDefault="00F92A03" w:rsidP="00F92A03">
      <w:pPr>
        <w:pStyle w:val="e4"/>
      </w:pPr>
      <w:r>
        <w:t>Misdemeanor, penalty, fine, 115.637</w:t>
      </w:r>
    </w:p>
    <w:p w:rsidR="00F92A03" w:rsidRDefault="00F92A03" w:rsidP="00F92A03">
      <w:pPr>
        <w:pStyle w:val="e4"/>
      </w:pPr>
      <w:r>
        <w:t>Mutilating, altering, ballot, before delivery to voter, 115.637</w:t>
      </w:r>
    </w:p>
    <w:p w:rsidR="00F92A03" w:rsidRDefault="00F92A03" w:rsidP="00F92A03">
      <w:pPr>
        <w:pStyle w:val="e4"/>
      </w:pPr>
      <w:r>
        <w:t>Officials disclosing state of count, before closing polls, 115.637</w:t>
      </w:r>
    </w:p>
    <w:p w:rsidR="00F92A03" w:rsidRDefault="00F92A03" w:rsidP="00F92A03">
      <w:pPr>
        <w:pStyle w:val="e4"/>
      </w:pPr>
      <w:r>
        <w:t>Polls, breach of peace, disorderly conduct, threats, 115.637</w:t>
      </w:r>
    </w:p>
    <w:p w:rsidR="00F92A03" w:rsidRDefault="00F92A03" w:rsidP="00F92A03">
      <w:pPr>
        <w:pStyle w:val="e4"/>
      </w:pPr>
      <w:r>
        <w:t>Possession, official ballots, only as authorized, 115.637</w:t>
      </w:r>
    </w:p>
    <w:p w:rsidR="00F92A03" w:rsidRDefault="00F92A03" w:rsidP="00F92A03">
      <w:pPr>
        <w:pStyle w:val="e4"/>
      </w:pPr>
      <w:r>
        <w:t>Posting signs, election day, where, 115.637</w:t>
      </w:r>
    </w:p>
    <w:p w:rsidR="00F92A03" w:rsidRDefault="00F92A03" w:rsidP="00F92A03">
      <w:pPr>
        <w:pStyle w:val="e4"/>
      </w:pPr>
      <w:r>
        <w:t>Printing official ballots, requirements, 115.637</w:t>
      </w:r>
    </w:p>
    <w:p w:rsidR="00F92A03" w:rsidRDefault="00F92A03" w:rsidP="00F92A03">
      <w:pPr>
        <w:pStyle w:val="e4"/>
      </w:pPr>
      <w:r>
        <w:t>Refusal to remove election signs, literature, election day, 115.63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Election Offenses♦</w:t>
      </w:r>
    </w:p>
    <w:p w:rsidR="00F92A03" w:rsidRDefault="00F92A03" w:rsidP="00F92A03">
      <w:pPr>
        <w:pStyle w:val="c3"/>
      </w:pPr>
      <w:r>
        <w:t>E. Class Four♦</w:t>
      </w:r>
    </w:p>
    <w:p w:rsidR="00F92A03" w:rsidRDefault="00F92A03" w:rsidP="00F92A03">
      <w:pPr>
        <w:pStyle w:val="e3"/>
      </w:pPr>
      <w:r>
        <w:t>Sample ballots, offenses related to, 115.637</w:t>
      </w:r>
    </w:p>
    <w:p w:rsidR="00F92A03" w:rsidRDefault="00F92A03" w:rsidP="00F92A03">
      <w:pPr>
        <w:pStyle w:val="e3"/>
      </w:pPr>
      <w:r>
        <w:t>Vehicles bearing signs, election day, where, 115.637</w:t>
      </w:r>
    </w:p>
    <w:p w:rsidR="00F92A03" w:rsidRDefault="00F92A03" w:rsidP="00F92A03">
      <w:pPr>
        <w:pStyle w:val="e3"/>
      </w:pPr>
      <w:r>
        <w:t>Voter intentionally showing voted ballot, 115.637</w:t>
      </w:r>
    </w:p>
    <w:p w:rsidR="00F92A03" w:rsidRDefault="00F92A03" w:rsidP="00F92A03">
      <w:pPr>
        <w:pStyle w:val="e3"/>
      </w:pPr>
      <w:r>
        <w:t>Yard signs, stealing or defacing, 115.637</w:t>
      </w:r>
    </w:p>
    <w:p w:rsidR="00F92A03" w:rsidRDefault="00F92A03" w:rsidP="00F92A03">
      <w:pPr>
        <w:pStyle w:val="e3"/>
      </w:pPr>
      <w:r>
        <w:t>Election required in certain counties to separate offices of circuit court clerk and recorder of deeds, 59.042</w:t>
      </w:r>
    </w:p>
    <w:p w:rsidR="00F92A03" w:rsidRDefault="00F92A03" w:rsidP="00F92A03">
      <w:pPr>
        <w:pStyle w:val="e3"/>
      </w:pPr>
      <w:r>
        <w:t>Election rescheduled or relocated, when, election panel established, petitions, duties, 115.024</w:t>
      </w:r>
    </w:p>
    <w:p w:rsidR="00F92A03" w:rsidRDefault="00F92A03" w:rsidP="00F92A03">
      <w:pPr>
        <w:pStyle w:val="e3"/>
      </w:pPr>
      <w:r>
        <w:t>Election results, how reported, duty of election authority, 115.512</w:t>
      </w:r>
    </w:p>
    <w:p w:rsidR="00F92A03" w:rsidRDefault="00F92A03" w:rsidP="00F92A03">
      <w:pPr>
        <w:pStyle w:val="e3"/>
      </w:pPr>
      <w:r>
        <w:t>Electioneering distance from poll on election day, 115.637</w:t>
      </w:r>
    </w:p>
    <w:p w:rsidR="00F92A03" w:rsidRDefault="00F92A03" w:rsidP="00F92A03">
      <w:pPr>
        <w:pStyle w:val="e3"/>
      </w:pPr>
      <w:r>
        <w:t>Electronic signatures, voter registration, authorized, when, 115.960</w:t>
      </w:r>
    </w:p>
    <w:p w:rsidR="00F92A03" w:rsidRDefault="00F92A03" w:rsidP="00F92A03">
      <w:pPr>
        <w:pStyle w:val="e3"/>
      </w:pPr>
      <w:r>
        <w:t>Employee to have time off to vote, time allowed, failure to comply, penalty, exception, 115.639</w:t>
      </w:r>
    </w:p>
    <w:p w:rsidR="00F92A03" w:rsidRDefault="00F92A03" w:rsidP="00F92A03">
      <w:pPr>
        <w:pStyle w:val="e3"/>
      </w:pPr>
      <w:r>
        <w:t>Employer not to interfere with employee voting, penalty, 115.639</w:t>
      </w:r>
    </w:p>
    <w:p w:rsidR="00F92A03" w:rsidRDefault="00F92A03" w:rsidP="00F92A03">
      <w:pPr>
        <w:pStyle w:val="h2"/>
      </w:pPr>
      <w:r>
        <w:t>Expenditures, limits</w:t>
      </w:r>
    </w:p>
    <w:p w:rsidR="00F92A03" w:rsidRDefault="00F92A03" w:rsidP="00F92A03">
      <w:pPr>
        <w:pStyle w:val="e2"/>
      </w:pPr>
      <w:r>
        <w:t>Corpor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Individual, not defined committee, required to report, contents, filed when, 130.047</w:t>
      </w:r>
    </w:p>
    <w:p w:rsidR="00F92A03" w:rsidRDefault="00F92A03" w:rsidP="00F92A03">
      <w:pPr>
        <w:pStyle w:val="e2"/>
      </w:pPr>
      <w:r>
        <w:t>Labor organiz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Membership organizations and associ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Person, not defined committee, required to report, contents, filed when, 130.407</w:t>
      </w:r>
    </w:p>
    <w:p w:rsidR="00F92A03" w:rsidRDefault="00F92A03" w:rsidP="00F92A03">
      <w:pPr>
        <w:pStyle w:val="h2"/>
      </w:pPr>
      <w:r>
        <w:t>Expenditures, reports</w:t>
      </w:r>
    </w:p>
    <w:p w:rsidR="00F92A03" w:rsidRDefault="00F92A03" w:rsidP="00F92A03">
      <w:pPr>
        <w:pStyle w:val="e2"/>
      </w:pPr>
      <w:r>
        <w:t>Challenge of failure to report, who may challenge, 130.023</w:t>
      </w:r>
    </w:p>
    <w:p w:rsidR="00F92A03" w:rsidRDefault="00F92A03" w:rsidP="00F92A03">
      <w:pPr>
        <w:pStyle w:val="e2"/>
      </w:pPr>
      <w:r>
        <w:t>Corpor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Individual, not defined committee, required to report, contents, filed when, 130.04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Expenditures, reports♦</w:t>
      </w:r>
    </w:p>
    <w:p w:rsidR="00F92A03" w:rsidRDefault="00F92A03" w:rsidP="00F92A03">
      <w:pPr>
        <w:pStyle w:val="e2"/>
      </w:pPr>
      <w:r>
        <w:t>Labor organiz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Membership organizations and associ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Out-of-state committees, contents, 130.049, 130.050</w:t>
      </w:r>
    </w:p>
    <w:p w:rsidR="00F92A03" w:rsidRDefault="00F92A03" w:rsidP="00F92A03">
      <w:pPr>
        <w:pStyle w:val="e2"/>
      </w:pPr>
      <w:r>
        <w:t>Person, not defined committee, required to report, contents, filed when, 130.407</w:t>
      </w:r>
    </w:p>
    <w:p w:rsidR="00F92A03" w:rsidRDefault="00F92A03" w:rsidP="00F92A03">
      <w:pPr>
        <w:pStyle w:val="e2"/>
      </w:pPr>
      <w:r>
        <w:t>Web site posting, contents, 130.042</w:t>
      </w:r>
    </w:p>
    <w:p w:rsidR="00F92A03" w:rsidRDefault="00F92A03" w:rsidP="00F92A03">
      <w:pPr>
        <w:pStyle w:val="e2"/>
      </w:pPr>
      <w:r>
        <w:t>Fair ballot language statements posted at polling place, 116.025</w:t>
      </w:r>
    </w:p>
    <w:p w:rsidR="00F92A03" w:rsidRDefault="00F92A03" w:rsidP="00F92A03">
      <w:pPr>
        <w:pStyle w:val="e2"/>
      </w:pPr>
      <w:r>
        <w:t>Federally funded grant, loan, or other aid program administered by secretary of state for disabled access to voting areas, 115.076</w:t>
      </w:r>
    </w:p>
    <w:p w:rsidR="00F92A03" w:rsidRDefault="00F92A03" w:rsidP="00F92A03">
      <w:pPr>
        <w:pStyle w:val="e2"/>
      </w:pPr>
      <w:r>
        <w:t>File for one office only, 115.351</w:t>
      </w:r>
    </w:p>
    <w:p w:rsidR="00F92A03" w:rsidRDefault="00F92A03" w:rsidP="00F92A03">
      <w:pPr>
        <w:pStyle w:val="h2"/>
      </w:pPr>
      <w:r>
        <w:t>Filing fee</w:t>
      </w:r>
    </w:p>
    <w:p w:rsidR="00F92A03" w:rsidRDefault="00F92A03" w:rsidP="00F92A03">
      <w:pPr>
        <w:pStyle w:val="e2"/>
      </w:pPr>
      <w:r>
        <w:t>Generally, 115.357</w:t>
      </w:r>
    </w:p>
    <w:p w:rsidR="00F92A03" w:rsidRDefault="00F92A03" w:rsidP="00F92A03">
      <w:pPr>
        <w:pStyle w:val="e2"/>
      </w:pPr>
      <w:r>
        <w:t>Presidential elector, no fee required, 115.357</w:t>
      </w:r>
    </w:p>
    <w:p w:rsidR="00F92A03" w:rsidRDefault="00F92A03" w:rsidP="00F92A03">
      <w:pPr>
        <w:pStyle w:val="e2"/>
      </w:pPr>
      <w:r>
        <w:t>Primary, inability to pay, form, 115.357; to whom paid, 115.357</w:t>
      </w:r>
    </w:p>
    <w:p w:rsidR="00F92A03" w:rsidRDefault="00F92A03" w:rsidP="00F92A03">
      <w:pPr>
        <w:pStyle w:val="e2"/>
      </w:pPr>
      <w:r>
        <w:t>Forms, primary, prepared by secretary of state, when, 115.403</w:t>
      </w:r>
    </w:p>
    <w:p w:rsidR="00F92A03" w:rsidRDefault="00F92A03" w:rsidP="00F92A03">
      <w:pPr>
        <w:pStyle w:val="e2"/>
      </w:pPr>
      <w:r>
        <w:t>Fraud, violation of law, duty to report, 115.513</w:t>
      </w:r>
    </w:p>
    <w:p w:rsidR="00F92A03" w:rsidRDefault="00F92A03" w:rsidP="00F92A03">
      <w:pPr>
        <w:pStyle w:val="e2"/>
      </w:pPr>
      <w:r>
        <w:t>General assembly, list of elected members, when, 115.525</w:t>
      </w:r>
    </w:p>
    <w:p w:rsidR="00F92A03" w:rsidRDefault="00F92A03" w:rsidP="00F92A03">
      <w:pPr>
        <w:pStyle w:val="e2"/>
      </w:pPr>
      <w:r>
        <w:t>General municipal election, when held, 115.121</w:t>
      </w:r>
    </w:p>
    <w:p w:rsidR="00F92A03" w:rsidRDefault="00F92A03" w:rsidP="00F92A03">
      <w:pPr>
        <w:pStyle w:val="e2"/>
      </w:pPr>
      <w:r>
        <w:t>General, defined, 1.020; when held, 115.121</w:t>
      </w:r>
    </w:p>
    <w:p w:rsidR="00F92A03" w:rsidRDefault="00F92A03" w:rsidP="00F92A03">
      <w:pPr>
        <w:pStyle w:val="e2"/>
      </w:pPr>
      <w:r>
        <w:t>Handicapped voter unable to enter polling place, judges duties, 115.436</w:t>
      </w:r>
    </w:p>
    <w:p w:rsidR="00F92A03" w:rsidRDefault="00F92A03" w:rsidP="00F92A03">
      <w:pPr>
        <w:pStyle w:val="e2"/>
      </w:pPr>
      <w:r>
        <w:t>Handicapped voters, household members or caregivers, special provisions, 115.436</w:t>
      </w:r>
    </w:p>
    <w:p w:rsidR="00F92A03" w:rsidRDefault="00F92A03" w:rsidP="00F92A03">
      <w:pPr>
        <w:pStyle w:val="e2"/>
      </w:pPr>
      <w:r>
        <w:t>Help America Vote Act of 2002, duties of secretary of state, complaint procedures, 28.035</w:t>
      </w:r>
    </w:p>
    <w:p w:rsidR="00F92A03" w:rsidRDefault="00F92A03" w:rsidP="00F92A03">
      <w:pPr>
        <w:pStyle w:val="e2"/>
      </w:pPr>
      <w:r>
        <w:t>Identification certificate, photo identification requirement, acceptable forms of photo identification, provisional ballots, affidavit, 115.427</w:t>
      </w:r>
    </w:p>
    <w:p w:rsidR="00F92A03" w:rsidRDefault="00F92A03" w:rsidP="00F92A03">
      <w:pPr>
        <w:pStyle w:val="e2"/>
      </w:pPr>
      <w:r>
        <w:t>Identification, REAL ID, noncompliant nondriver identification card to be issued, when, 302.180</w:t>
      </w:r>
    </w:p>
    <w:p w:rsidR="00F92A03" w:rsidRDefault="00F92A03" w:rsidP="00F92A03">
      <w:pPr>
        <w:pStyle w:val="e2"/>
      </w:pPr>
      <w:r>
        <w:t>Incorporation, city, town or village, 72.080, 72.100, 72.130, 72.135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h2"/>
      </w:pPr>
      <w:r>
        <w:t>Initiative and referendum (CH. 126)</w:t>
      </w:r>
    </w:p>
    <w:p w:rsidR="00F92A03" w:rsidRDefault="00F92A03" w:rsidP="00F92A03">
      <w:pPr>
        <w:pStyle w:val="e2"/>
      </w:pPr>
      <w:r>
        <w:t>Ballot titles to constitutional amendments, initiative and referendum measures, action to challenge, 116.190</w:t>
      </w:r>
    </w:p>
    <w:p w:rsidR="00F92A03" w:rsidRDefault="00F92A03" w:rsidP="00F92A03">
      <w:pPr>
        <w:pStyle w:val="e2"/>
      </w:pPr>
      <w:r>
        <w:t>Initiative petition for laws or constitutional amendment, false signatures or signing more than once, penalties, 116.040</w:t>
      </w:r>
    </w:p>
    <w:p w:rsidR="00F92A03" w:rsidRDefault="00F92A03" w:rsidP="00F92A03">
      <w:pPr>
        <w:pStyle w:val="e2"/>
      </w:pPr>
      <w:r>
        <w:t>See also INITIATIVE AND REFERENDUM</w:t>
      </w:r>
    </w:p>
    <w:p w:rsidR="00F92A03" w:rsidRDefault="00F92A03" w:rsidP="00F92A03">
      <w:pPr>
        <w:pStyle w:val="e2"/>
      </w:pPr>
      <w:r>
        <w:t>In-kind donations permitted, 115.022</w:t>
      </w:r>
    </w:p>
    <w:p w:rsidR="00F92A03" w:rsidRDefault="00F92A03" w:rsidP="00F92A03">
      <w:pPr>
        <w:pStyle w:val="e2"/>
      </w:pPr>
      <w:r>
        <w:t>Inspection of voted ballots, records, allowed, when, 115.493</w:t>
      </w:r>
    </w:p>
    <w:p w:rsidR="00F92A03" w:rsidRDefault="00F92A03" w:rsidP="00F92A03">
      <w:pPr>
        <w:pStyle w:val="e2"/>
      </w:pPr>
      <w:r>
        <w:t>Investigative authorization, election authority, when, 115.191</w:t>
      </w:r>
    </w:p>
    <w:p w:rsidR="00F92A03" w:rsidRDefault="00F92A03" w:rsidP="00F92A03">
      <w:pPr>
        <w:pStyle w:val="e2"/>
      </w:pPr>
      <w:r>
        <w:t>Johnson grass control law, extermination area terminated, procedure, 263.267</w:t>
      </w:r>
    </w:p>
    <w:p w:rsidR="00F92A03" w:rsidRDefault="00F92A03" w:rsidP="00F92A03">
      <w:pPr>
        <w:pStyle w:val="h2"/>
      </w:pPr>
      <w:r>
        <w:t>Judges</w:t>
      </w:r>
    </w:p>
    <w:p w:rsidR="00F92A03" w:rsidRDefault="00F92A03" w:rsidP="00F92A03">
      <w:pPr>
        <w:pStyle w:val="e2"/>
      </w:pPr>
      <w:r>
        <w:t>Absence from polls, number of judges permitted, time allowed, 115.097</w:t>
      </w:r>
    </w:p>
    <w:p w:rsidR="00F92A03" w:rsidRDefault="00F92A03" w:rsidP="00F92A03">
      <w:pPr>
        <w:pStyle w:val="e2"/>
      </w:pPr>
      <w:r>
        <w:t>Absent from polls without good cause, election offense, 115.637</w:t>
      </w:r>
    </w:p>
    <w:p w:rsidR="00F92A03" w:rsidRDefault="00F92A03" w:rsidP="00F92A03">
      <w:pPr>
        <w:pStyle w:val="e2"/>
      </w:pPr>
      <w:r>
        <w:t>Additional partisan or non-partisan judges may be appointed, 115.081</w:t>
      </w:r>
    </w:p>
    <w:p w:rsidR="00F92A03" w:rsidRDefault="00F92A03" w:rsidP="00F92A03">
      <w:pPr>
        <w:pStyle w:val="e2"/>
      </w:pPr>
      <w:r>
        <w:t>Affidavit, voter qualifications, duties, 115.429</w:t>
      </w:r>
    </w:p>
    <w:p w:rsidR="00F92A03" w:rsidRDefault="00F92A03" w:rsidP="00F92A03">
      <w:pPr>
        <w:pStyle w:val="e2"/>
      </w:pPr>
      <w:r>
        <w:t>Allowing anything but ballot in ballot box, election offense, 115.631</w:t>
      </w:r>
    </w:p>
    <w:p w:rsidR="00F92A03" w:rsidRDefault="00F92A03" w:rsidP="00F92A03">
      <w:pPr>
        <w:pStyle w:val="e2"/>
      </w:pPr>
      <w:r>
        <w:t>Appointed, how, 115.079</w:t>
      </w:r>
    </w:p>
    <w:p w:rsidR="00F92A03" w:rsidRDefault="00F92A03" w:rsidP="00F92A03">
      <w:pPr>
        <w:pStyle w:val="e2"/>
      </w:pPr>
      <w:r>
        <w:t>Appointment for individual elections, boards, authority; appointment made from county committees list, when, 115.089</w:t>
      </w:r>
    </w:p>
    <w:p w:rsidR="00F92A03" w:rsidRDefault="00F92A03" w:rsidP="00F92A03">
      <w:pPr>
        <w:pStyle w:val="e2"/>
      </w:pPr>
      <w:r>
        <w:t>Assist voters, when, 115.445</w:t>
      </w:r>
    </w:p>
    <w:p w:rsidR="00F92A03" w:rsidRDefault="00F92A03" w:rsidP="00F92A03">
      <w:pPr>
        <w:pStyle w:val="e2"/>
      </w:pPr>
      <w:r>
        <w:t>Ballot box, duties, 115.423</w:t>
      </w:r>
    </w:p>
    <w:p w:rsidR="00F92A03" w:rsidRDefault="00F92A03" w:rsidP="00F92A03">
      <w:pPr>
        <w:pStyle w:val="e2"/>
      </w:pPr>
      <w:r>
        <w:t>Ballot in ballot box, before voting commences, election offense, 115.631</w:t>
      </w:r>
    </w:p>
    <w:p w:rsidR="00F92A03" w:rsidRDefault="00F92A03" w:rsidP="00F92A03">
      <w:pPr>
        <w:pStyle w:val="e2"/>
      </w:pPr>
      <w:r>
        <w:t>Ballots spoiled or errors made, exchange, 115.439</w:t>
      </w:r>
    </w:p>
    <w:p w:rsidR="00F92A03" w:rsidRDefault="00F92A03" w:rsidP="00F92A03">
      <w:pPr>
        <w:pStyle w:val="e2"/>
      </w:pPr>
      <w:r>
        <w:t>Bipartisan, requirement for polling places, 115.081</w:t>
      </w:r>
    </w:p>
    <w:p w:rsidR="00F92A03" w:rsidRDefault="00F92A03" w:rsidP="00F92A03">
      <w:pPr>
        <w:pStyle w:val="e2"/>
      </w:pPr>
      <w:r>
        <w:t>Board of election commissioners may compile non-partisan list of volunteer judges and may appoint judges from the list, 115.089</w:t>
      </w:r>
    </w:p>
    <w:p w:rsidR="00F92A03" w:rsidRDefault="00F92A03" w:rsidP="00F92A03">
      <w:pPr>
        <w:pStyle w:val="e2"/>
      </w:pPr>
      <w:r>
        <w:t>Candidate a relative, cannot serve, when, exception, 115.085</w:t>
      </w:r>
    </w:p>
    <w:p w:rsidR="00F92A03" w:rsidRDefault="00F92A03" w:rsidP="00F92A03">
      <w:pPr>
        <w:pStyle w:val="e2"/>
      </w:pPr>
      <w:r>
        <w:t>Certify number ballots, how, 115.421</w:t>
      </w:r>
    </w:p>
    <w:p w:rsidR="00F92A03" w:rsidRDefault="00F92A03" w:rsidP="00F92A03">
      <w:pPr>
        <w:pStyle w:val="e2"/>
      </w:pPr>
      <w:r>
        <w:t>Compensation, how set, 115.101</w:t>
      </w:r>
    </w:p>
    <w:p w:rsidR="00F92A03" w:rsidRDefault="00F92A03" w:rsidP="00F92A03">
      <w:pPr>
        <w:pStyle w:val="e2"/>
      </w:pPr>
      <w:r>
        <w:t>County clerk may select and appoint additional judge, when, 115.085</w:t>
      </w:r>
    </w:p>
    <w:p w:rsidR="00F92A03" w:rsidRDefault="00F92A03" w:rsidP="00F92A03">
      <w:pPr>
        <w:pStyle w:val="e2"/>
      </w:pPr>
      <w:r>
        <w:t>County commissioner, see BALLOTS</w:t>
      </w:r>
    </w:p>
    <w:p w:rsidR="00F92A03" w:rsidRDefault="00F92A03" w:rsidP="00F92A03">
      <w:pPr>
        <w:pStyle w:val="e2"/>
      </w:pPr>
      <w:r>
        <w:t>County committees to furnish list of qualified persons, when, 115.089</w:t>
      </w:r>
    </w:p>
    <w:p w:rsidR="00F92A03" w:rsidRDefault="00F92A03" w:rsidP="00F92A03">
      <w:pPr>
        <w:pStyle w:val="e2"/>
      </w:pPr>
      <w:r>
        <w:t>County political party committee member may serve, when, 115.085</w:t>
      </w:r>
    </w:p>
    <w:p w:rsidR="00F92A03" w:rsidRDefault="00F92A03" w:rsidP="00F92A03">
      <w:pPr>
        <w:pStyle w:val="e2"/>
      </w:pPr>
      <w:r>
        <w:t>Detain election materials, when, election offense, 115.63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Judges♦</w:t>
      </w:r>
    </w:p>
    <w:p w:rsidR="00F92A03" w:rsidRDefault="00F92A03" w:rsidP="00F92A03">
      <w:pPr>
        <w:pStyle w:val="e2"/>
      </w:pPr>
      <w:r>
        <w:t>Disabled voter, unable to enter polling place, judges duties, 115.436</w:t>
      </w:r>
    </w:p>
    <w:p w:rsidR="00F92A03" w:rsidRDefault="00F92A03" w:rsidP="00F92A03">
      <w:pPr>
        <w:pStyle w:val="e2"/>
      </w:pPr>
      <w:r>
        <w:t>Discharge for service as election judges actionable for employees, 115.102</w:t>
      </w:r>
    </w:p>
    <w:p w:rsidR="00F92A03" w:rsidRDefault="00F92A03" w:rsidP="00F92A03">
      <w:pPr>
        <w:pStyle w:val="e2"/>
      </w:pPr>
      <w:r>
        <w:t>Disclosing how voter voted, election offense, 115.637</w:t>
      </w:r>
    </w:p>
    <w:p w:rsidR="00F92A03" w:rsidRDefault="00F92A03" w:rsidP="00F92A03">
      <w:pPr>
        <w:pStyle w:val="e2"/>
      </w:pPr>
      <w:r>
        <w:t>Duties of, 115.421</w:t>
      </w:r>
    </w:p>
    <w:p w:rsidR="00F92A03" w:rsidRDefault="00F92A03" w:rsidP="00F92A03">
      <w:pPr>
        <w:pStyle w:val="e2"/>
      </w:pPr>
      <w:r>
        <w:t>Election authority, judge not employee, 115.101</w:t>
      </w:r>
    </w:p>
    <w:p w:rsidR="00F92A03" w:rsidRDefault="00F92A03" w:rsidP="00F92A03">
      <w:pPr>
        <w:pStyle w:val="e2"/>
      </w:pPr>
      <w:r>
        <w:t>Eligible to serve, 115.085</w:t>
      </w:r>
    </w:p>
    <w:p w:rsidR="00F92A03" w:rsidRDefault="00F92A03" w:rsidP="00F92A03">
      <w:pPr>
        <w:pStyle w:val="e2"/>
      </w:pPr>
      <w:r>
        <w:t>Equality of representation of political parties required, 115.095, 115.099</w:t>
      </w:r>
    </w:p>
    <w:p w:rsidR="00F92A03" w:rsidRDefault="00F92A03" w:rsidP="00F92A03">
      <w:pPr>
        <w:pStyle w:val="e2"/>
      </w:pPr>
      <w:r>
        <w:t>Failure to appear, procedure provided, 115.095</w:t>
      </w:r>
    </w:p>
    <w:p w:rsidR="00F92A03" w:rsidRDefault="00F92A03" w:rsidP="00F92A03">
      <w:pPr>
        <w:pStyle w:val="e2"/>
      </w:pPr>
      <w:r>
        <w:t>Federally funded grant, loan, or other aid program administered by secretary of state for compensation for election judges, 115.098</w:t>
      </w:r>
    </w:p>
    <w:p w:rsidR="00F92A03" w:rsidRDefault="00F92A03" w:rsidP="00F92A03">
      <w:pPr>
        <w:pStyle w:val="e2"/>
      </w:pPr>
      <w:r>
        <w:t>Ineligible to serve at certain elections if employed by political subdivision or district with issue on ballot, 115.085</w:t>
      </w:r>
    </w:p>
    <w:p w:rsidR="00F92A03" w:rsidRDefault="00F92A03" w:rsidP="00F92A03">
      <w:pPr>
        <w:pStyle w:val="e2"/>
      </w:pPr>
      <w:r>
        <w:t>Initial voter's ballot, 115.433</w:t>
      </w:r>
    </w:p>
    <w:p w:rsidR="00F92A03" w:rsidRDefault="00F92A03" w:rsidP="00F92A03">
      <w:pPr>
        <w:pStyle w:val="e2"/>
      </w:pPr>
      <w:r>
        <w:t>Instructions furnished, 115.413</w:t>
      </w:r>
    </w:p>
    <w:p w:rsidR="00F92A03" w:rsidRDefault="00F92A03" w:rsidP="00F92A03">
      <w:pPr>
        <w:pStyle w:val="e2"/>
      </w:pPr>
      <w:r>
        <w:t>Notification to employer of appointment as election judge required, time, 115.102</w:t>
      </w:r>
    </w:p>
    <w:p w:rsidR="00F92A03" w:rsidRDefault="00F92A03" w:rsidP="00F92A03">
      <w:pPr>
        <w:pStyle w:val="e2"/>
      </w:pPr>
      <w:r>
        <w:t>Number of, how determined, 115.081</w:t>
      </w:r>
    </w:p>
    <w:p w:rsidR="00F92A03" w:rsidRDefault="00F92A03" w:rsidP="00F92A03">
      <w:pPr>
        <w:pStyle w:val="e2"/>
      </w:pPr>
      <w:r>
        <w:t>Oath required, form of, 115.091</w:t>
      </w:r>
    </w:p>
    <w:p w:rsidR="00F92A03" w:rsidRDefault="00F92A03" w:rsidP="00F92A03">
      <w:pPr>
        <w:pStyle w:val="e2"/>
      </w:pPr>
      <w:r>
        <w:t>Part-time, when, requirements, compensation, 115.081</w:t>
      </w:r>
    </w:p>
    <w:p w:rsidR="00F92A03" w:rsidRDefault="00F92A03" w:rsidP="00F92A03">
      <w:pPr>
        <w:pStyle w:val="e2"/>
      </w:pPr>
      <w:r>
        <w:t>Political party committee, membership not to affect eligibility, 115.085</w:t>
      </w:r>
    </w:p>
    <w:p w:rsidR="00F92A03" w:rsidRDefault="00F92A03" w:rsidP="00F92A03">
      <w:pPr>
        <w:pStyle w:val="e2"/>
      </w:pPr>
      <w:r>
        <w:t>Political subdivisions, formation of, duty to identify voters of, 115.113</w:t>
      </w:r>
    </w:p>
    <w:p w:rsidR="00F92A03" w:rsidRDefault="00F92A03" w:rsidP="00F92A03">
      <w:pPr>
        <w:pStyle w:val="e2"/>
      </w:pPr>
      <w:r>
        <w:t>Post voter instruction cards, 115.421</w:t>
      </w:r>
    </w:p>
    <w:p w:rsidR="00F92A03" w:rsidRDefault="00F92A03" w:rsidP="00F92A03">
      <w:pPr>
        <w:pStyle w:val="e2"/>
      </w:pPr>
      <w:r>
        <w:t>Qualifications of, 115.085</w:t>
      </w:r>
    </w:p>
    <w:p w:rsidR="00F92A03" w:rsidRDefault="00F92A03" w:rsidP="00F92A03">
      <w:pPr>
        <w:pStyle w:val="e2"/>
      </w:pPr>
      <w:r>
        <w:t>Receiving judge, see BALLOTS</w:t>
      </w:r>
    </w:p>
    <w:p w:rsidR="00F92A03" w:rsidRDefault="00F92A03" w:rsidP="00F92A03">
      <w:pPr>
        <w:pStyle w:val="e2"/>
      </w:pPr>
      <w:r>
        <w:t>Recording judge, see BALLOTS</w:t>
      </w:r>
    </w:p>
    <w:p w:rsidR="00F92A03" w:rsidRDefault="00F92A03" w:rsidP="00F92A03">
      <w:pPr>
        <w:pStyle w:val="e2"/>
      </w:pPr>
      <w:r>
        <w:t>Removal of judges for cause, authority, 115.099</w:t>
      </w:r>
    </w:p>
    <w:p w:rsidR="00F92A03" w:rsidRDefault="00F92A03" w:rsidP="00F92A03">
      <w:pPr>
        <w:pStyle w:val="e2"/>
      </w:pPr>
      <w:r>
        <w:t>Replacement of, requirements, authority, 115.099</w:t>
      </w:r>
    </w:p>
    <w:p w:rsidR="00F92A03" w:rsidRDefault="00F92A03" w:rsidP="00F92A03">
      <w:pPr>
        <w:pStyle w:val="e2"/>
      </w:pPr>
      <w:r>
        <w:t>Set up voting equipment, 115.421</w:t>
      </w:r>
    </w:p>
    <w:p w:rsidR="00F92A03" w:rsidRDefault="00F92A03" w:rsidP="00F92A03">
      <w:pPr>
        <w:pStyle w:val="e2"/>
      </w:pPr>
      <w:r>
        <w:t>Substitution of judges, authority, 115.099</w:t>
      </w:r>
    </w:p>
    <w:p w:rsidR="00F92A03" w:rsidRDefault="00F92A03" w:rsidP="00F92A03">
      <w:pPr>
        <w:pStyle w:val="e2"/>
      </w:pPr>
      <w:r>
        <w:t>Supervision of judges, authority, 115.099</w:t>
      </w:r>
    </w:p>
    <w:p w:rsidR="00F92A03" w:rsidRDefault="00F92A03" w:rsidP="00F92A03">
      <w:pPr>
        <w:pStyle w:val="e2"/>
      </w:pPr>
      <w:r>
        <w:t>Supervisory judges, number of bipartisan requirements, duties, 115.081</w:t>
      </w:r>
    </w:p>
    <w:p w:rsidR="00F92A03" w:rsidRDefault="00F92A03" w:rsidP="00F92A03">
      <w:pPr>
        <w:pStyle w:val="e2"/>
      </w:pPr>
      <w:r>
        <w:t>Tally book, signed, 115.421</w:t>
      </w:r>
    </w:p>
    <w:p w:rsidR="00F92A03" w:rsidRDefault="00F92A03" w:rsidP="00F92A03">
      <w:pPr>
        <w:pStyle w:val="e2"/>
      </w:pPr>
      <w:r>
        <w:t>Temporary judges appointed, when, qualifications, procedure, authority of, removal, how, 115.095</w:t>
      </w:r>
    </w:p>
    <w:p w:rsidR="00F92A03" w:rsidRDefault="00F92A03" w:rsidP="00F92A03">
      <w:pPr>
        <w:pStyle w:val="e2"/>
      </w:pPr>
      <w:r>
        <w:t>Term of judges appointed by board, 115.089</w:t>
      </w:r>
    </w:p>
    <w:p w:rsidR="00F92A03" w:rsidRDefault="00F92A03" w:rsidP="00F92A03">
      <w:pPr>
        <w:pStyle w:val="e2"/>
      </w:pPr>
      <w:r>
        <w:t>Training courses, required, curriculum, 115.103</w:t>
      </w:r>
    </w:p>
    <w:p w:rsidR="00F92A03" w:rsidRDefault="00F92A03" w:rsidP="00F92A03">
      <w:pPr>
        <w:pStyle w:val="e2"/>
      </w:pPr>
      <w:r>
        <w:t>Vacancy, how filled, 115.093</w:t>
      </w:r>
    </w:p>
    <w:p w:rsidR="00F92A03" w:rsidRDefault="00F92A03" w:rsidP="00F92A03">
      <w:pPr>
        <w:pStyle w:val="e2"/>
      </w:pPr>
      <w:r>
        <w:t>Verification judge, qualifications, 115.499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Judges♦</w:t>
      </w:r>
    </w:p>
    <w:p w:rsidR="00F92A03" w:rsidRDefault="00F92A03" w:rsidP="00F92A03">
      <w:pPr>
        <w:pStyle w:val="e2"/>
      </w:pPr>
      <w:r>
        <w:t>Voter qualifications, procedure, when no decision made, 115.429</w:t>
      </w:r>
    </w:p>
    <w:p w:rsidR="00F92A03" w:rsidRDefault="00F92A03" w:rsidP="00F92A03">
      <w:pPr>
        <w:pStyle w:val="e2"/>
      </w:pPr>
      <w:r>
        <w:t>Voting machines, secret ballot responsibility of, 115.259</w:t>
      </w:r>
    </w:p>
    <w:p w:rsidR="00F92A03" w:rsidRDefault="00F92A03" w:rsidP="00F92A03">
      <w:pPr>
        <w:pStyle w:val="e2"/>
      </w:pPr>
      <w:r>
        <w:t>Youth election participants, powers and duties of judges, 115.104</w:t>
      </w:r>
    </w:p>
    <w:p w:rsidR="00F92A03" w:rsidRDefault="00F92A03" w:rsidP="00F92A03">
      <w:pPr>
        <w:pStyle w:val="h2"/>
      </w:pPr>
      <w:r>
        <w:t>Judges, counties without election commissioners</w:t>
      </w:r>
    </w:p>
    <w:p w:rsidR="00F92A03" w:rsidRDefault="00F92A03" w:rsidP="00F92A03">
      <w:pPr>
        <w:pStyle w:val="e2"/>
      </w:pPr>
      <w:r>
        <w:t>Chosen, when, term, 115.087</w:t>
      </w:r>
    </w:p>
    <w:p w:rsidR="00F92A03" w:rsidRDefault="00F92A03" w:rsidP="00F92A03">
      <w:pPr>
        <w:pStyle w:val="e2"/>
      </w:pPr>
      <w:r>
        <w:t>County clerk shall appoint, procedure, 115.087</w:t>
      </w:r>
    </w:p>
    <w:p w:rsidR="00F92A03" w:rsidRDefault="00F92A03" w:rsidP="00F92A03">
      <w:pPr>
        <w:pStyle w:val="e2"/>
      </w:pPr>
      <w:r>
        <w:t>County committees to furnish list to election authority, contents, when, 115.087</w:t>
      </w:r>
    </w:p>
    <w:p w:rsidR="00F92A03" w:rsidRDefault="00F92A03" w:rsidP="00F92A03">
      <w:pPr>
        <w:pStyle w:val="e2"/>
      </w:pPr>
      <w:r>
        <w:t>Kansas and Missouri metropolitan culture district compact, 70.500</w:t>
      </w:r>
    </w:p>
    <w:p w:rsidR="00F92A03" w:rsidRDefault="00F92A03" w:rsidP="00F92A03">
      <w:pPr>
        <w:pStyle w:val="e2"/>
      </w:pPr>
      <w:r>
        <w:t>Late contribution or loan defined, filing time, 130.050</w:t>
      </w:r>
    </w:p>
    <w:p w:rsidR="00F92A03" w:rsidRDefault="00F92A03" w:rsidP="00F92A03">
      <w:pPr>
        <w:pStyle w:val="e2"/>
      </w:pPr>
      <w:r>
        <w:t>Legal notice, public notice, newspaper publishing, rates allowed, 115.023</w:t>
      </w:r>
    </w:p>
    <w:p w:rsidR="00F92A03" w:rsidRDefault="00F92A03" w:rsidP="00F92A03">
      <w:pPr>
        <w:pStyle w:val="h2"/>
      </w:pPr>
      <w:r>
        <w:t>Library district, consolidated public</w:t>
      </w:r>
    </w:p>
    <w:p w:rsidR="00F92A03" w:rsidRDefault="00F92A03" w:rsidP="00F92A03">
      <w:pPr>
        <w:pStyle w:val="e2"/>
      </w:pPr>
      <w:r>
        <w:t>Bond issue, 182.655</w:t>
      </w:r>
    </w:p>
    <w:p w:rsidR="00F92A03" w:rsidRDefault="00F92A03" w:rsidP="00F92A03">
      <w:pPr>
        <w:pStyle w:val="e2"/>
      </w:pPr>
      <w:r>
        <w:t>Formation, 182.620</w:t>
      </w:r>
    </w:p>
    <w:p w:rsidR="00F92A03" w:rsidRDefault="00F92A03" w:rsidP="00F92A03">
      <w:pPr>
        <w:pStyle w:val="e2"/>
      </w:pPr>
      <w:r>
        <w:t>Incorporation of additional districts, 182.660</w:t>
      </w:r>
    </w:p>
    <w:p w:rsidR="00F92A03" w:rsidRDefault="00F92A03" w:rsidP="00F92A03">
      <w:pPr>
        <w:pStyle w:val="e2"/>
      </w:pPr>
      <w:r>
        <w:t>Tax increase, 182.650</w:t>
      </w:r>
    </w:p>
    <w:p w:rsidR="00F92A03" w:rsidRDefault="00F92A03" w:rsidP="00F92A03">
      <w:pPr>
        <w:pStyle w:val="e2"/>
      </w:pPr>
      <w:r>
        <w:t>Library district, county, to be established, 182.010</w:t>
      </w:r>
    </w:p>
    <w:p w:rsidR="00F92A03" w:rsidRDefault="00F92A03" w:rsidP="00F92A03">
      <w:pPr>
        <w:pStyle w:val="e2"/>
      </w:pPr>
      <w:r>
        <w:t>Library, St. Louis city, to establish and maintain, taxation for, 182.150</w:t>
      </w:r>
    </w:p>
    <w:p w:rsidR="00F92A03" w:rsidRDefault="00F92A03" w:rsidP="00F92A03">
      <w:pPr>
        <w:pStyle w:val="e2"/>
      </w:pPr>
      <w:r>
        <w:t>Local issues, petition, form of, 115.700</w:t>
      </w:r>
    </w:p>
    <w:p w:rsidR="00F92A03" w:rsidRDefault="00F92A03" w:rsidP="00F92A03">
      <w:pPr>
        <w:pStyle w:val="h2"/>
      </w:pPr>
      <w:r>
        <w:t>Mail-in voting</w:t>
      </w:r>
    </w:p>
    <w:p w:rsidR="00F92A03" w:rsidRDefault="00F92A03" w:rsidP="00F92A03">
      <w:pPr>
        <w:pStyle w:val="e2"/>
      </w:pPr>
      <w:r>
        <w:t>Absentee voting, allowed, how, 115.658</w:t>
      </w:r>
    </w:p>
    <w:p w:rsidR="00F92A03" w:rsidRDefault="00F92A03" w:rsidP="00F92A03">
      <w:pPr>
        <w:pStyle w:val="e2"/>
      </w:pPr>
      <w:r>
        <w:t>Citation of law, 115.650</w:t>
      </w:r>
    </w:p>
    <w:p w:rsidR="00F92A03" w:rsidRDefault="00F92A03" w:rsidP="00F92A03">
      <w:pPr>
        <w:pStyle w:val="e2"/>
      </w:pPr>
      <w:r>
        <w:t>Conducted, when, 115.652</w:t>
      </w:r>
    </w:p>
    <w:p w:rsidR="00F92A03" w:rsidRDefault="00F92A03" w:rsidP="00F92A03">
      <w:pPr>
        <w:pStyle w:val="e2"/>
      </w:pPr>
      <w:r>
        <w:t>Contesting of election, how, 115.658</w:t>
      </w:r>
    </w:p>
    <w:p w:rsidR="00F92A03" w:rsidRDefault="00F92A03" w:rsidP="00F92A03">
      <w:pPr>
        <w:pStyle w:val="e2"/>
      </w:pPr>
      <w:r>
        <w:t>Counting of ballots, results released, when, how, 115.655</w:t>
      </w:r>
    </w:p>
    <w:p w:rsidR="00F92A03" w:rsidRDefault="00F92A03" w:rsidP="00F92A03">
      <w:pPr>
        <w:pStyle w:val="e2"/>
      </w:pPr>
      <w:r>
        <w:t>Deadline for return of ballot, 115.655</w:t>
      </w:r>
    </w:p>
    <w:p w:rsidR="00F92A03" w:rsidRDefault="00F92A03" w:rsidP="00F92A03">
      <w:pPr>
        <w:pStyle w:val="e2"/>
      </w:pPr>
      <w:r>
        <w:t>Definitions applicable to, 115.650</w:t>
      </w:r>
    </w:p>
    <w:p w:rsidR="00F92A03" w:rsidRDefault="00F92A03" w:rsidP="00F92A03">
      <w:pPr>
        <w:pStyle w:val="e2"/>
      </w:pPr>
      <w:r>
        <w:t>Delivery of ballot, 115.655</w:t>
      </w:r>
    </w:p>
    <w:p w:rsidR="00F92A03" w:rsidRDefault="00F92A03" w:rsidP="00F92A03">
      <w:pPr>
        <w:pStyle w:val="e2"/>
      </w:pPr>
      <w:r>
        <w:t>Mail-in ballots, not authorized, 115.302</w:t>
      </w:r>
    </w:p>
    <w:p w:rsidR="00F92A03" w:rsidRDefault="00F92A03" w:rsidP="00F92A03">
      <w:pPr>
        <w:pStyle w:val="e2"/>
      </w:pPr>
      <w:r>
        <w:t>Replacement ballots, procedure for obtaining, 115.655</w:t>
      </w:r>
    </w:p>
    <w:p w:rsidR="00F92A03" w:rsidRDefault="00F92A03" w:rsidP="00F92A03">
      <w:pPr>
        <w:pStyle w:val="e2"/>
      </w:pPr>
      <w:r>
        <w:t>Return identification envelope, form, 115.655</w:t>
      </w:r>
    </w:p>
    <w:p w:rsidR="00F92A03" w:rsidRDefault="00F92A03" w:rsidP="00F92A03">
      <w:pPr>
        <w:pStyle w:val="e2"/>
      </w:pPr>
      <w:r>
        <w:t>Rules and regulations, secretary of state may promulgate, 115.660</w:t>
      </w:r>
    </w:p>
    <w:p w:rsidR="00F92A03" w:rsidRDefault="00F92A03" w:rsidP="00F92A03">
      <w:pPr>
        <w:pStyle w:val="e2"/>
      </w:pPr>
      <w:r>
        <w:t>Voting procedures, return of ballot, 115.655</w:t>
      </w:r>
    </w:p>
    <w:p w:rsidR="00F92A03" w:rsidRDefault="00F92A03" w:rsidP="00F92A03">
      <w:pPr>
        <w:pStyle w:val="e2"/>
      </w:pPr>
      <w:r>
        <w:t>Medical examiner, county, adoption of, procedure, ballot, 58.760</w:t>
      </w:r>
    </w:p>
    <w:p w:rsidR="00F92A03" w:rsidRDefault="00F92A03" w:rsidP="00F92A03">
      <w:pPr>
        <w:pStyle w:val="e2"/>
      </w:pPr>
      <w:r>
        <w:t>Metropolitan park and museum district, see METROPOLITAN PARK AND MUSEUM DISTRICT</w:t>
      </w:r>
    </w:p>
    <w:p w:rsidR="00F92A03" w:rsidRDefault="00F92A03" w:rsidP="00F92A03">
      <w:pPr>
        <w:pStyle w:val="h2"/>
      </w:pPr>
      <w:r>
        <w:t>Military and overseas voters, uniform act</w:t>
      </w:r>
    </w:p>
    <w:p w:rsidR="00F92A03" w:rsidRDefault="00F92A03" w:rsidP="00F92A03">
      <w:pPr>
        <w:pStyle w:val="e2"/>
      </w:pPr>
      <w:r>
        <w:t>Applicability, 115.904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Military and overseas voters, uniform act♦</w:t>
      </w:r>
    </w:p>
    <w:p w:rsidR="00F92A03" w:rsidRDefault="00F92A03" w:rsidP="00F92A03">
      <w:pPr>
        <w:pStyle w:val="e2"/>
      </w:pPr>
      <w:r>
        <w:t>Application procedure, 115.910</w:t>
      </w:r>
    </w:p>
    <w:p w:rsidR="00F92A03" w:rsidRDefault="00F92A03" w:rsidP="00F92A03">
      <w:pPr>
        <w:pStyle w:val="e2"/>
      </w:pPr>
      <w:r>
        <w:t>Ballot to be counted, when, 115.920</w:t>
      </w:r>
    </w:p>
    <w:p w:rsidR="00F92A03" w:rsidRDefault="00F92A03" w:rsidP="00F92A03">
      <w:pPr>
        <w:pStyle w:val="e2"/>
      </w:pPr>
      <w:r>
        <w:t>Ballots, receipt by election authority, deadline, 115.916</w:t>
      </w:r>
    </w:p>
    <w:p w:rsidR="00F92A03" w:rsidRDefault="00F92A03" w:rsidP="00F92A03">
      <w:pPr>
        <w:pStyle w:val="e2"/>
      </w:pPr>
      <w:r>
        <w:t>Ballots, transmission to voters, when, 115.914</w:t>
      </w:r>
    </w:p>
    <w:p w:rsidR="00F92A03" w:rsidRDefault="00F92A03" w:rsidP="00F92A03">
      <w:pPr>
        <w:pStyle w:val="e2"/>
      </w:pPr>
      <w:r>
        <w:t>Citation of law, 115.900</w:t>
      </w:r>
    </w:p>
    <w:p w:rsidR="00F92A03" w:rsidRDefault="00F92A03" w:rsidP="00F92A03">
      <w:pPr>
        <w:pStyle w:val="e2"/>
      </w:pPr>
      <w:r>
        <w:t>Compliance, court may issue injunction or equitable relief, 115.932</w:t>
      </w:r>
    </w:p>
    <w:p w:rsidR="00F92A03" w:rsidRDefault="00F92A03" w:rsidP="00F92A03">
      <w:pPr>
        <w:pStyle w:val="e2"/>
      </w:pPr>
      <w:r>
        <w:t>Covered voter, defined, 115.902</w:t>
      </w:r>
    </w:p>
    <w:p w:rsidR="00F92A03" w:rsidRDefault="00F92A03" w:rsidP="00F92A03">
      <w:pPr>
        <w:pStyle w:val="e2"/>
      </w:pPr>
      <w:r>
        <w:t>Declaration to accompany ballot, 115.922</w:t>
      </w:r>
    </w:p>
    <w:p w:rsidR="00F92A03" w:rsidRDefault="00F92A03" w:rsidP="00F92A03">
      <w:pPr>
        <w:pStyle w:val="e2"/>
      </w:pPr>
      <w:r>
        <w:t>Definitions, 115.902</w:t>
      </w:r>
    </w:p>
    <w:p w:rsidR="00F92A03" w:rsidRDefault="00F92A03" w:rsidP="00F92A03">
      <w:pPr>
        <w:pStyle w:val="e2"/>
      </w:pPr>
      <w:r>
        <w:t>Electronic free-access system required, contents, 115.924</w:t>
      </w:r>
    </w:p>
    <w:p w:rsidR="00F92A03" w:rsidRDefault="00F92A03" w:rsidP="00F92A03">
      <w:pPr>
        <w:pStyle w:val="e2"/>
      </w:pPr>
      <w:r>
        <w:t>Electronic notice, federal write-in absentee ballots, 115.928</w:t>
      </w:r>
    </w:p>
    <w:p w:rsidR="00F92A03" w:rsidRDefault="00F92A03" w:rsidP="00F92A03">
      <w:pPr>
        <w:pStyle w:val="e2"/>
      </w:pPr>
      <w:r>
        <w:t>Electronic transmissions, secretary of state duties, 115.908</w:t>
      </w:r>
    </w:p>
    <w:p w:rsidR="00F92A03" w:rsidRDefault="00F92A03" w:rsidP="00F92A03">
      <w:pPr>
        <w:pStyle w:val="e2"/>
      </w:pPr>
      <w:r>
        <w:t>Email address to be requested, use, confidentiality of, 115.926</w:t>
      </w:r>
    </w:p>
    <w:p w:rsidR="00F92A03" w:rsidRDefault="00F92A03" w:rsidP="00F92A03">
      <w:pPr>
        <w:pStyle w:val="e2"/>
      </w:pPr>
      <w:r>
        <w:t>Federal law, act to supersede, when, 115.936</w:t>
      </w:r>
    </w:p>
    <w:p w:rsidR="00F92A03" w:rsidRDefault="00F92A03" w:rsidP="00F92A03">
      <w:pPr>
        <w:pStyle w:val="e2"/>
      </w:pPr>
      <w:r>
        <w:t>Federal postcard application permitted, 115.908</w:t>
      </w:r>
    </w:p>
    <w:p w:rsidR="00F92A03" w:rsidRDefault="00F92A03" w:rsidP="00F92A03">
      <w:pPr>
        <w:pStyle w:val="e2"/>
      </w:pPr>
      <w:r>
        <w:t>Federal write-in absentee ballot, used to register, 115.908</w:t>
      </w:r>
    </w:p>
    <w:p w:rsidR="00F92A03" w:rsidRDefault="00F92A03" w:rsidP="00F92A03">
      <w:pPr>
        <w:pStyle w:val="e2"/>
      </w:pPr>
      <w:r>
        <w:t>Federal write-in absentee ballot, used to vote, when, 115.918</w:t>
      </w:r>
    </w:p>
    <w:p w:rsidR="00F92A03" w:rsidRDefault="00F92A03" w:rsidP="00F92A03">
      <w:pPr>
        <w:pStyle w:val="e2"/>
      </w:pPr>
      <w:r>
        <w:t>Implementation, secretary of state, duties, 115.906</w:t>
      </w:r>
    </w:p>
    <w:p w:rsidR="00F92A03" w:rsidRDefault="00F92A03" w:rsidP="00F92A03">
      <w:pPr>
        <w:pStyle w:val="e2"/>
      </w:pPr>
      <w:r>
        <w:t>Military-overseas ballot, defined, 115.902</w:t>
      </w:r>
    </w:p>
    <w:p w:rsidR="00F92A03" w:rsidRDefault="00F92A03" w:rsidP="00F92A03">
      <w:pPr>
        <w:pStyle w:val="e2"/>
      </w:pPr>
      <w:r>
        <w:t>Misstatement of fact, penalty, 115.922</w:t>
      </w:r>
    </w:p>
    <w:p w:rsidR="00F92A03" w:rsidRDefault="00F92A03" w:rsidP="00F92A03">
      <w:pPr>
        <w:pStyle w:val="e2"/>
      </w:pPr>
      <w:r>
        <w:t>Mistake or omission not to invalidate document, 115.930</w:t>
      </w:r>
    </w:p>
    <w:p w:rsidR="00F92A03" w:rsidRDefault="00F92A03" w:rsidP="00F92A03">
      <w:pPr>
        <w:pStyle w:val="e2"/>
      </w:pPr>
      <w:r>
        <w:t>Notarization not required, when, 115.930</w:t>
      </w:r>
    </w:p>
    <w:p w:rsidR="00F92A03" w:rsidRDefault="00F92A03" w:rsidP="00F92A03">
      <w:pPr>
        <w:pStyle w:val="e2"/>
      </w:pPr>
      <w:r>
        <w:t>Overseas voter, defined, 115.902</w:t>
      </w:r>
    </w:p>
    <w:p w:rsidR="00F92A03" w:rsidRDefault="00F92A03" w:rsidP="00F92A03">
      <w:pPr>
        <w:pStyle w:val="e2"/>
      </w:pPr>
      <w:r>
        <w:t>Timeliness of application, when, 115.912</w:t>
      </w:r>
    </w:p>
    <w:p w:rsidR="00F92A03" w:rsidRDefault="00F92A03" w:rsidP="00F92A03">
      <w:pPr>
        <w:pStyle w:val="e2"/>
      </w:pPr>
      <w:r>
        <w:t>Uniformed services, defined, 115.902</w:t>
      </w:r>
    </w:p>
    <w:p w:rsidR="00F92A03" w:rsidRDefault="00F92A03" w:rsidP="00F92A03">
      <w:pPr>
        <w:pStyle w:val="e2"/>
      </w:pPr>
      <w:r>
        <w:t>Uniformity of law to be considered, 115.934</w:t>
      </w:r>
    </w:p>
    <w:p w:rsidR="00F92A03" w:rsidRDefault="00F92A03" w:rsidP="00F92A03">
      <w:pPr>
        <w:pStyle w:val="e2"/>
      </w:pPr>
      <w:r>
        <w:t>Months, designated for public elections, 115.123</w:t>
      </w:r>
    </w:p>
    <w:p w:rsidR="00F92A03" w:rsidRDefault="00F92A03" w:rsidP="00F92A03">
      <w:pPr>
        <w:pStyle w:val="e2"/>
      </w:pPr>
      <w:r>
        <w:t>Municipal (CH. 122), see also CITIES, TOWNS AND VILLAGES, and particular classes of cities under appropriate headings</w:t>
      </w:r>
    </w:p>
    <w:p w:rsidR="00F92A03" w:rsidRDefault="00F92A03" w:rsidP="00F92A03">
      <w:pPr>
        <w:pStyle w:val="e2"/>
      </w:pPr>
      <w:r>
        <w:t>Municipal elections, when held, 115.121</w:t>
      </w:r>
    </w:p>
    <w:p w:rsidR="00F92A03" w:rsidRDefault="00F92A03" w:rsidP="00F92A03">
      <w:pPr>
        <w:pStyle w:val="e2"/>
      </w:pPr>
      <w:r>
        <w:t>National party committees, how elected, convention delegates, how elected, 115.625</w:t>
      </w:r>
    </w:p>
    <w:p w:rsidR="00F92A03" w:rsidRDefault="00F92A03" w:rsidP="00F92A03">
      <w:pPr>
        <w:pStyle w:val="e2"/>
      </w:pPr>
      <w:r>
        <w:t>National Voter Registration Act, duties of secretary of state, 115. 136</w:t>
      </w:r>
    </w:p>
    <w:p w:rsidR="00F92A03" w:rsidRDefault="00F92A03" w:rsidP="00F92A03">
      <w:pPr>
        <w:pStyle w:val="e2"/>
      </w:pPr>
      <w:r>
        <w:t>New election to correct irregularities, when, 115.600</w:t>
      </w:r>
    </w:p>
    <w:p w:rsidR="00F92A03" w:rsidRDefault="00F92A03" w:rsidP="00F92A03">
      <w:pPr>
        <w:pStyle w:val="e2"/>
      </w:pPr>
      <w:r>
        <w:t>New law not to interfere with present voter registration, 115.17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New political parties, how established, see POLITICAL PARTY</w:t>
      </w:r>
    </w:p>
    <w:p w:rsidR="00F92A03" w:rsidRDefault="00F92A03" w:rsidP="00F92A03">
      <w:pPr>
        <w:pStyle w:val="h2"/>
      </w:pPr>
      <w:r>
        <w:t>Nominating committee</w:t>
      </w:r>
    </w:p>
    <w:p w:rsidR="00F92A03" w:rsidRDefault="00F92A03" w:rsidP="00F92A03">
      <w:pPr>
        <w:pStyle w:val="e2"/>
      </w:pPr>
      <w:r>
        <w:t>Candidates, general election, primary, selected by party, when, 115.363</w:t>
      </w:r>
    </w:p>
    <w:p w:rsidR="00F92A03" w:rsidRDefault="00F92A03" w:rsidP="00F92A03">
      <w:pPr>
        <w:pStyle w:val="e2"/>
      </w:pPr>
      <w:r>
        <w:t>Death of nominee, effect, 115.373</w:t>
      </w:r>
    </w:p>
    <w:p w:rsidR="00F92A03" w:rsidRDefault="00F92A03" w:rsidP="00F92A03">
      <w:pPr>
        <w:pStyle w:val="e2"/>
      </w:pPr>
      <w:r>
        <w:t>Declaration, nominee, form, 115.377</w:t>
      </w:r>
    </w:p>
    <w:p w:rsidR="00F92A03" w:rsidRDefault="00F92A03" w:rsidP="00F92A03">
      <w:pPr>
        <w:pStyle w:val="e2"/>
      </w:pPr>
      <w:r>
        <w:t>Delegated authority, prohibited, exception, 115.371</w:t>
      </w:r>
    </w:p>
    <w:p w:rsidR="00F92A03" w:rsidRDefault="00F92A03" w:rsidP="00F92A03">
      <w:pPr>
        <w:pStyle w:val="e2"/>
      </w:pPr>
      <w:r>
        <w:t>Disqualification of candidate, vacancy filled by candidate selected by party, filed, when, 115.373</w:t>
      </w:r>
    </w:p>
    <w:p w:rsidR="00F92A03" w:rsidRDefault="00F92A03" w:rsidP="00F92A03">
      <w:pPr>
        <w:pStyle w:val="e2"/>
      </w:pPr>
      <w:r>
        <w:t>Filing, nominee, form, 115.377; when, 115.373</w:t>
      </w:r>
    </w:p>
    <w:p w:rsidR="00F92A03" w:rsidRDefault="00F92A03" w:rsidP="00F92A03">
      <w:pPr>
        <w:pStyle w:val="e2"/>
      </w:pPr>
      <w:r>
        <w:t>How designated, certain offices, 115.365</w:t>
      </w:r>
    </w:p>
    <w:p w:rsidR="00F92A03" w:rsidRDefault="00F92A03" w:rsidP="00F92A03">
      <w:pPr>
        <w:pStyle w:val="e2"/>
      </w:pPr>
      <w:r>
        <w:t>Majority present, required to nominate, exception, 115.371</w:t>
      </w:r>
    </w:p>
    <w:p w:rsidR="00F92A03" w:rsidRDefault="00F92A03" w:rsidP="00F92A03">
      <w:pPr>
        <w:pStyle w:val="e2"/>
      </w:pPr>
      <w:r>
        <w:t>Notice of vacancy, procedure, 115.369</w:t>
      </w:r>
    </w:p>
    <w:p w:rsidR="00F92A03" w:rsidRDefault="00F92A03" w:rsidP="00F92A03">
      <w:pPr>
        <w:pStyle w:val="e2"/>
      </w:pPr>
      <w:r>
        <w:t>Redistricting, new districts to be used, when, previous districts to be used for special elections, 115.365</w:t>
      </w:r>
    </w:p>
    <w:p w:rsidR="00F92A03" w:rsidRDefault="00F92A03" w:rsidP="00F92A03">
      <w:pPr>
        <w:pStyle w:val="e2"/>
      </w:pPr>
      <w:r>
        <w:t>State committee may provide for weighted or fractional voting, 115.371</w:t>
      </w:r>
    </w:p>
    <w:p w:rsidR="00F92A03" w:rsidRDefault="00F92A03" w:rsidP="00F92A03">
      <w:pPr>
        <w:pStyle w:val="e2"/>
      </w:pPr>
      <w:r>
        <w:t>Withdrawal by candidate, vacancy filled by candidate selected by party, filed, when, 115.373</w:t>
      </w:r>
    </w:p>
    <w:p w:rsidR="00F92A03" w:rsidRDefault="00F92A03" w:rsidP="00F92A03">
      <w:pPr>
        <w:pStyle w:val="e2"/>
      </w:pPr>
      <w:r>
        <w:t>Nomination, certificate issued, when, by whom, 115.523</w:t>
      </w:r>
    </w:p>
    <w:p w:rsidR="00F92A03" w:rsidRDefault="00F92A03" w:rsidP="00F92A03">
      <w:pPr>
        <w:pStyle w:val="e2"/>
      </w:pPr>
      <w:r>
        <w:t>Nominations, primary elections, 115.339</w:t>
      </w:r>
    </w:p>
    <w:p w:rsidR="00F92A03" w:rsidRDefault="00F92A03" w:rsidP="00F92A03">
      <w:pPr>
        <w:pStyle w:val="h2"/>
      </w:pPr>
      <w:r>
        <w:t>Notice of election</w:t>
      </w:r>
    </w:p>
    <w:p w:rsidR="00F92A03" w:rsidRDefault="00F92A03" w:rsidP="00F92A03">
      <w:pPr>
        <w:pStyle w:val="e2"/>
      </w:pPr>
      <w:r>
        <w:t>Contents of, 115.125</w:t>
      </w:r>
    </w:p>
    <w:p w:rsidR="00F92A03" w:rsidRDefault="00F92A03" w:rsidP="00F92A03">
      <w:pPr>
        <w:pStyle w:val="e2"/>
      </w:pPr>
      <w:r>
        <w:t>Facsimile transmission used when, requirements, 115.125</w:t>
      </w:r>
    </w:p>
    <w:p w:rsidR="00F92A03" w:rsidRDefault="00F92A03" w:rsidP="00F92A03">
      <w:pPr>
        <w:pStyle w:val="e2"/>
      </w:pPr>
      <w:r>
        <w:t>Home rule cities, exception from requirements, 115.127</w:t>
      </w:r>
    </w:p>
    <w:p w:rsidR="00F92A03" w:rsidRDefault="00F92A03" w:rsidP="00F92A03">
      <w:pPr>
        <w:pStyle w:val="e2"/>
      </w:pPr>
      <w:r>
        <w:t>Legal notice for publication, certification required, late notification, procedure, 115.125</w:t>
      </w:r>
    </w:p>
    <w:p w:rsidR="00F92A03" w:rsidRDefault="00F92A03" w:rsidP="00F92A03">
      <w:pPr>
        <w:pStyle w:val="e2"/>
      </w:pPr>
      <w:r>
        <w:t>Mail authorized, contents, when, 115.129</w:t>
      </w:r>
    </w:p>
    <w:p w:rsidR="00F92A03" w:rsidRDefault="00F92A03" w:rsidP="00F92A03">
      <w:pPr>
        <w:pStyle w:val="e2"/>
      </w:pPr>
      <w:r>
        <w:t>Political subdivisions and special districts, declarations and filing notice requirements, 115.127</w:t>
      </w:r>
    </w:p>
    <w:p w:rsidR="00F92A03" w:rsidRDefault="00F92A03" w:rsidP="00F92A03">
      <w:pPr>
        <w:pStyle w:val="e2"/>
      </w:pPr>
      <w:r>
        <w:t>Required, when, given to whom, late notification permitted, when, 115.125</w:t>
      </w:r>
    </w:p>
    <w:p w:rsidR="00F92A03" w:rsidRDefault="00F92A03" w:rsidP="00F92A03">
      <w:pPr>
        <w:pStyle w:val="e2"/>
      </w:pPr>
      <w:r>
        <w:t>Seven-director school districts, newly formed, election for directors, exception, 115.125</w:t>
      </w:r>
    </w:p>
    <w:p w:rsidR="00F92A03" w:rsidRDefault="00F92A03" w:rsidP="00F92A03">
      <w:pPr>
        <w:pStyle w:val="e2"/>
      </w:pPr>
      <w:r>
        <w:t>Special election to fill vacancies, notice to election authority, contents, when, 115.125</w:t>
      </w:r>
    </w:p>
    <w:p w:rsidR="00F92A03" w:rsidRDefault="00F92A03" w:rsidP="00F92A03">
      <w:pPr>
        <w:pStyle w:val="h3"/>
      </w:pPr>
      <w:r>
        <w:t>Vacancies in office, special elections</w:t>
      </w:r>
    </w:p>
    <w:p w:rsidR="00F92A03" w:rsidRDefault="00F92A03" w:rsidP="00F92A03">
      <w:pPr>
        <w:pStyle w:val="e3"/>
      </w:pPr>
      <w:r>
        <w:t>Mail permitted, when, contents, 115.127</w:t>
      </w:r>
    </w:p>
    <w:p w:rsidR="00F92A03" w:rsidRDefault="00F92A03" w:rsidP="00F92A03">
      <w:pPr>
        <w:pStyle w:val="e3"/>
      </w:pPr>
      <w:r>
        <w:t>Published when, contents, number of newspapers required, exception, 115.127</w:t>
      </w:r>
    </w:p>
    <w:p w:rsidR="00F92A03" w:rsidRDefault="00F92A03" w:rsidP="00F92A03">
      <w:pPr>
        <w:pStyle w:val="e3"/>
      </w:pPr>
      <w:r>
        <w:t>Noxious weed control areas, election, procedure, 263.452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Oaths, who may administer, 115.055</w:t>
      </w:r>
    </w:p>
    <w:p w:rsidR="00F92A03" w:rsidRDefault="00F92A03" w:rsidP="00F92A03">
      <w:pPr>
        <w:pStyle w:val="e1"/>
      </w:pPr>
      <w:r>
        <w:t>Offenses, see Election Offenses, this heading</w:t>
      </w:r>
    </w:p>
    <w:p w:rsidR="00F92A03" w:rsidRDefault="00F92A03" w:rsidP="00F92A03">
      <w:pPr>
        <w:pStyle w:val="e1"/>
      </w:pPr>
      <w:r>
        <w:t>Offices, maintained, to be open, when, 115.057</w:t>
      </w:r>
    </w:p>
    <w:p w:rsidR="00F92A03" w:rsidRDefault="00F92A03" w:rsidP="00F92A03">
      <w:pPr>
        <w:pStyle w:val="h2"/>
      </w:pPr>
      <w:r>
        <w:t>Official returns</w:t>
      </w:r>
    </w:p>
    <w:p w:rsidR="00F92A03" w:rsidRDefault="00F92A03" w:rsidP="00F92A03">
      <w:pPr>
        <w:pStyle w:val="e2"/>
      </w:pPr>
      <w:r>
        <w:t>Absentee votes, tabulation and reporting, 115.507</w:t>
      </w:r>
    </w:p>
    <w:p w:rsidR="00F92A03" w:rsidRDefault="00F92A03" w:rsidP="00F92A03">
      <w:pPr>
        <w:pStyle w:val="e2"/>
      </w:pPr>
      <w:r>
        <w:t>Abstract of votes, 115.507</w:t>
      </w:r>
    </w:p>
    <w:p w:rsidR="00F92A03" w:rsidRDefault="00F92A03" w:rsidP="00F92A03">
      <w:pPr>
        <w:pStyle w:val="e2"/>
      </w:pPr>
      <w:r>
        <w:t>Certification of election, when, 115.508</w:t>
      </w:r>
    </w:p>
    <w:p w:rsidR="00F92A03" w:rsidRDefault="00F92A03" w:rsidP="00F92A03">
      <w:pPr>
        <w:pStyle w:val="e2"/>
      </w:pPr>
      <w:r>
        <w:t>Certified by whom, 115.507</w:t>
      </w:r>
    </w:p>
    <w:p w:rsidR="00F92A03" w:rsidRDefault="00F92A03" w:rsidP="00F92A03">
      <w:pPr>
        <w:pStyle w:val="e2"/>
      </w:pPr>
      <w:r>
        <w:t>Delay in delivery, when, how long, 115.509</w:t>
      </w:r>
    </w:p>
    <w:p w:rsidR="00F92A03" w:rsidRDefault="00F92A03" w:rsidP="00F92A03">
      <w:pPr>
        <w:pStyle w:val="e2"/>
      </w:pPr>
      <w:r>
        <w:t>Delivered to secretary of state, how, 115.507</w:t>
      </w:r>
    </w:p>
    <w:p w:rsidR="00F92A03" w:rsidRDefault="00F92A03" w:rsidP="00F92A03">
      <w:pPr>
        <w:pStyle w:val="e2"/>
      </w:pPr>
      <w:r>
        <w:t>Delivery by mail, envelope information, form, 115.507</w:t>
      </w:r>
    </w:p>
    <w:p w:rsidR="00F92A03" w:rsidRDefault="00F92A03" w:rsidP="00F92A03">
      <w:pPr>
        <w:pStyle w:val="e2"/>
      </w:pPr>
      <w:r>
        <w:t>Electronic voting, 115.481</w:t>
      </w:r>
    </w:p>
    <w:p w:rsidR="00F92A03" w:rsidRDefault="00F92A03" w:rsidP="00F92A03">
      <w:pPr>
        <w:pStyle w:val="e2"/>
      </w:pPr>
      <w:r>
        <w:t>Failure to deliver, effect, procedure, 115.509</w:t>
      </w:r>
    </w:p>
    <w:p w:rsidR="00F92A03" w:rsidRDefault="00F92A03" w:rsidP="00F92A03">
      <w:pPr>
        <w:pStyle w:val="e2"/>
      </w:pPr>
      <w:r>
        <w:t>Messenger to be sent for abstract of votes, when, 115.509</w:t>
      </w:r>
    </w:p>
    <w:p w:rsidR="00F92A03" w:rsidRDefault="00F92A03" w:rsidP="00F92A03">
      <w:pPr>
        <w:pStyle w:val="e2"/>
      </w:pPr>
      <w:r>
        <w:t>Obtained how, procedure, 115.507</w:t>
      </w:r>
    </w:p>
    <w:p w:rsidR="00F92A03" w:rsidRDefault="00F92A03" w:rsidP="00F92A03">
      <w:pPr>
        <w:pStyle w:val="e2"/>
      </w:pPr>
      <w:r>
        <w:t>Results, announced by verification board, when, 115.507</w:t>
      </w:r>
    </w:p>
    <w:p w:rsidR="00F92A03" w:rsidRDefault="00F92A03" w:rsidP="00F92A03">
      <w:pPr>
        <w:pStyle w:val="e2"/>
      </w:pPr>
      <w:r>
        <w:t>Out-of-state committees, expenditure reports, contents, 130.049, 130.050</w:t>
      </w:r>
    </w:p>
    <w:p w:rsidR="00F92A03" w:rsidRDefault="00F92A03" w:rsidP="00F92A03">
      <w:pPr>
        <w:pStyle w:val="h2"/>
      </w:pPr>
      <w:r>
        <w:t>Pamphlet, election laws</w:t>
      </w:r>
    </w:p>
    <w:p w:rsidR="00F92A03" w:rsidRDefault="00F92A03" w:rsidP="00F92A03">
      <w:pPr>
        <w:pStyle w:val="e2"/>
      </w:pPr>
      <w:r>
        <w:t>Furnished by, 115.413</w:t>
      </w:r>
    </w:p>
    <w:p w:rsidR="00F92A03" w:rsidRDefault="00F92A03" w:rsidP="00F92A03">
      <w:pPr>
        <w:pStyle w:val="e2"/>
      </w:pPr>
      <w:r>
        <w:t>Polls to have copy, 115.413</w:t>
      </w:r>
    </w:p>
    <w:p w:rsidR="00F92A03" w:rsidRDefault="00F92A03" w:rsidP="00F92A03">
      <w:pPr>
        <w:pStyle w:val="e2"/>
      </w:pPr>
      <w:r>
        <w:t>Returned after election, where, 115.413</w:t>
      </w:r>
    </w:p>
    <w:p w:rsidR="00F92A03" w:rsidRDefault="00F92A03" w:rsidP="00F92A03">
      <w:pPr>
        <w:pStyle w:val="e2"/>
      </w:pPr>
      <w:r>
        <w:t>Party committee bylaw constitutions authorized, how changed, 115.627</w:t>
      </w:r>
    </w:p>
    <w:p w:rsidR="00F92A03" w:rsidRDefault="00F92A03" w:rsidP="00F92A03">
      <w:pPr>
        <w:pStyle w:val="e2"/>
      </w:pPr>
      <w:r>
        <w:t>Party emblem, use of American flag, prohibited; when submitted to secretary of state, 115.385</w:t>
      </w:r>
    </w:p>
    <w:p w:rsidR="00F92A03" w:rsidRDefault="00F92A03" w:rsidP="00F92A03">
      <w:pPr>
        <w:pStyle w:val="e2"/>
      </w:pPr>
      <w:r>
        <w:t>Peace officers to assist, when, 115.059</w:t>
      </w:r>
    </w:p>
    <w:p w:rsidR="00F92A03" w:rsidRDefault="00F92A03" w:rsidP="00F92A03">
      <w:pPr>
        <w:pStyle w:val="e2"/>
      </w:pPr>
      <w:r>
        <w:t>Persons entitled, where, when; persons not entitled, exception, 115.135</w:t>
      </w:r>
    </w:p>
    <w:p w:rsidR="00F92A03" w:rsidRDefault="00F92A03" w:rsidP="00F92A03">
      <w:pPr>
        <w:pStyle w:val="e2"/>
      </w:pPr>
      <w:r>
        <w:t>Petition, local issues, form of, 115.700</w:t>
      </w:r>
    </w:p>
    <w:p w:rsidR="00F92A03" w:rsidRDefault="00F92A03" w:rsidP="00F92A03">
      <w:pPr>
        <w:pStyle w:val="e2"/>
      </w:pPr>
      <w:r>
        <w:t>Planning and zoning, second and third class counties, adoption, 64.530; termination of program, 64.695</w:t>
      </w:r>
    </w:p>
    <w:p w:rsidR="00F92A03" w:rsidRDefault="00F92A03" w:rsidP="00F92A03">
      <w:pPr>
        <w:pStyle w:val="e2"/>
      </w:pPr>
      <w:r>
        <w:t>Planning, program, 64.800</w:t>
      </w:r>
    </w:p>
    <w:p w:rsidR="00F92A03" w:rsidRDefault="00F92A03" w:rsidP="00F92A03">
      <w:pPr>
        <w:pStyle w:val="e2"/>
      </w:pPr>
      <w:r>
        <w:t>Political party committee, state, may remove members, how, 115.624</w:t>
      </w:r>
    </w:p>
    <w:p w:rsidR="00F92A03" w:rsidRDefault="00F92A03" w:rsidP="00F92A03">
      <w:pPr>
        <w:pStyle w:val="e2"/>
      </w:pPr>
      <w:r>
        <w:t>Political party, see also POLITICAL PARTY</w:t>
      </w:r>
    </w:p>
    <w:p w:rsidR="00F92A03" w:rsidRDefault="00F92A03" w:rsidP="00F92A03">
      <w:pPr>
        <w:pStyle w:val="e2"/>
      </w:pPr>
      <w:r>
        <w:t>Poll lists, how kept, 115.431</w:t>
      </w:r>
    </w:p>
    <w:p w:rsidR="00F92A03" w:rsidRDefault="00F92A03" w:rsidP="00F92A03">
      <w:pPr>
        <w:pStyle w:val="h2"/>
      </w:pPr>
      <w:r>
        <w:t>Polling places</w:t>
      </w:r>
    </w:p>
    <w:p w:rsidR="00F92A03" w:rsidRDefault="00F92A03" w:rsidP="00F92A03">
      <w:pPr>
        <w:pStyle w:val="e2"/>
      </w:pPr>
      <w:r>
        <w:t>Accessibility, plan for increasing, contents, 115.115</w:t>
      </w:r>
    </w:p>
    <w:p w:rsidR="00F92A03" w:rsidRDefault="00F92A03" w:rsidP="00F92A03">
      <w:pPr>
        <w:pStyle w:val="e2"/>
      </w:pPr>
      <w:r>
        <w:t>Consolidation of precincts for voting, when, 115.115</w:t>
      </w:r>
    </w:p>
    <w:p w:rsidR="00F92A03" w:rsidRDefault="00F92A03" w:rsidP="00F92A03">
      <w:pPr>
        <w:pStyle w:val="e2"/>
      </w:pPr>
      <w:r>
        <w:t>Defined, 115.013</w:t>
      </w:r>
    </w:p>
    <w:p w:rsidR="00F92A03" w:rsidRDefault="00F92A03" w:rsidP="00F92A03">
      <w:pPr>
        <w:pStyle w:val="e2"/>
      </w:pPr>
      <w:r>
        <w:t>Designated, how, 115.115</w:t>
      </w:r>
    </w:p>
    <w:p w:rsidR="00F92A03" w:rsidRDefault="00F92A03" w:rsidP="00F92A03">
      <w:pPr>
        <w:pStyle w:val="e2"/>
      </w:pPr>
      <w:r>
        <w:t>Elderly and handicapped, election authority may provide common site, 115.115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Polling places♦</w:t>
      </w:r>
    </w:p>
    <w:p w:rsidR="00F92A03" w:rsidRDefault="00F92A03" w:rsidP="00F92A03">
      <w:pPr>
        <w:pStyle w:val="e2"/>
      </w:pPr>
      <w:r>
        <w:t>Fair ballot language statements posted at polling place, 116.025</w:t>
      </w:r>
    </w:p>
    <w:p w:rsidR="00F92A03" w:rsidRDefault="00F92A03" w:rsidP="00F92A03">
      <w:pPr>
        <w:pStyle w:val="e2"/>
      </w:pPr>
      <w:r>
        <w:t>Handicapped person, special provision, 115.115, 115.436</w:t>
      </w:r>
    </w:p>
    <w:p w:rsidR="00F92A03" w:rsidRDefault="00F92A03" w:rsidP="00F92A03">
      <w:pPr>
        <w:pStyle w:val="e2"/>
      </w:pPr>
      <w:r>
        <w:t>Handicapped voters, household members or caregivers, special provisions, 115.436</w:t>
      </w:r>
    </w:p>
    <w:p w:rsidR="00F92A03" w:rsidRDefault="00F92A03" w:rsidP="00F92A03">
      <w:pPr>
        <w:pStyle w:val="e2"/>
      </w:pPr>
      <w:r>
        <w:t>Handicapped, or disabled, inability to enter, judges duties, 115.436</w:t>
      </w:r>
    </w:p>
    <w:p w:rsidR="00F92A03" w:rsidRDefault="00F92A03" w:rsidP="00F92A03">
      <w:pPr>
        <w:pStyle w:val="e2"/>
      </w:pPr>
      <w:r>
        <w:t>International observers admitted if registered, 115.409</w:t>
      </w:r>
    </w:p>
    <w:p w:rsidR="00F92A03" w:rsidRDefault="00F92A03" w:rsidP="00F92A03">
      <w:pPr>
        <w:pStyle w:val="e2"/>
      </w:pPr>
      <w:r>
        <w:t>Media may be admitted, when, 115.409</w:t>
      </w:r>
    </w:p>
    <w:p w:rsidR="00F92A03" w:rsidRDefault="00F92A03" w:rsidP="00F92A03">
      <w:pPr>
        <w:pStyle w:val="e2"/>
      </w:pPr>
      <w:r>
        <w:t>Minor children under 18 years, with an adult, 115.409</w:t>
      </w:r>
    </w:p>
    <w:p w:rsidR="00F92A03" w:rsidRDefault="00F92A03" w:rsidP="00F92A03">
      <w:pPr>
        <w:pStyle w:val="e2"/>
      </w:pPr>
      <w:r>
        <w:t>Notice of location of polls for voters, 115.115</w:t>
      </w:r>
    </w:p>
    <w:p w:rsidR="00F92A03" w:rsidRDefault="00F92A03" w:rsidP="00F92A03">
      <w:pPr>
        <w:pStyle w:val="e2"/>
      </w:pPr>
      <w:r>
        <w:t>Parking areas to be considered when selecting, 115.117</w:t>
      </w:r>
    </w:p>
    <w:p w:rsidR="00F92A03" w:rsidRDefault="00F92A03" w:rsidP="00F92A03">
      <w:pPr>
        <w:pStyle w:val="e2"/>
      </w:pPr>
      <w:r>
        <w:t>Persons to be admitted, 115.409</w:t>
      </w:r>
    </w:p>
    <w:p w:rsidR="00F92A03" w:rsidRDefault="00F92A03" w:rsidP="00F92A03">
      <w:pPr>
        <w:pStyle w:val="e2"/>
      </w:pPr>
      <w:r>
        <w:t>Rental of private building, authorized, when, 115.117</w:t>
      </w:r>
    </w:p>
    <w:p w:rsidR="00F92A03" w:rsidRDefault="00F92A03" w:rsidP="00F92A03">
      <w:pPr>
        <w:pStyle w:val="e2"/>
      </w:pPr>
      <w:r>
        <w:t>Requirements, 115.117</w:t>
      </w:r>
    </w:p>
    <w:p w:rsidR="00F92A03" w:rsidRDefault="00F92A03" w:rsidP="00F92A03">
      <w:pPr>
        <w:pStyle w:val="e2"/>
      </w:pPr>
      <w:r>
        <w:t>Sample ballot posted, 115.417</w:t>
      </w:r>
    </w:p>
    <w:p w:rsidR="00F92A03" w:rsidRDefault="00F92A03" w:rsidP="00F92A03">
      <w:pPr>
        <w:pStyle w:val="e2"/>
      </w:pPr>
      <w:r>
        <w:t>Sign posted to notify voters of location, required, 115.119</w:t>
      </w:r>
    </w:p>
    <w:p w:rsidR="00F92A03" w:rsidRDefault="00F92A03" w:rsidP="00F92A03">
      <w:pPr>
        <w:pStyle w:val="e2"/>
      </w:pPr>
      <w:r>
        <w:t>Tax-supported building must be available for, 115.117</w:t>
      </w:r>
    </w:p>
    <w:p w:rsidR="00F92A03" w:rsidRDefault="00F92A03" w:rsidP="00F92A03">
      <w:pPr>
        <w:pStyle w:val="e2"/>
      </w:pPr>
      <w:r>
        <w:t>Voter instruction cards and posters, contents, 115.417</w:t>
      </w:r>
    </w:p>
    <w:p w:rsidR="00F92A03" w:rsidRDefault="00F92A03" w:rsidP="00F92A03">
      <w:pPr>
        <w:pStyle w:val="e2"/>
      </w:pPr>
      <w:r>
        <w:t>Voter not to be required to vote in more than one place, when, 115.115</w:t>
      </w:r>
    </w:p>
    <w:p w:rsidR="00F92A03" w:rsidRDefault="00F92A03" w:rsidP="00F92A03">
      <w:pPr>
        <w:pStyle w:val="e2"/>
      </w:pPr>
      <w:r>
        <w:t>Youth election, persons administering admitted, 115.106</w:t>
      </w:r>
    </w:p>
    <w:p w:rsidR="00F92A03" w:rsidRDefault="00F92A03" w:rsidP="00F92A03">
      <w:pPr>
        <w:pStyle w:val="h2"/>
      </w:pPr>
      <w:r>
        <w:t>Polls</w:t>
      </w:r>
    </w:p>
    <w:p w:rsidR="00F92A03" w:rsidRDefault="00F92A03" w:rsidP="00F92A03">
      <w:pPr>
        <w:pStyle w:val="e2"/>
      </w:pPr>
      <w:r>
        <w:t>Closed, electronic voting, duties, 115.467; paper ballots, duties, 115.449</w:t>
      </w:r>
    </w:p>
    <w:p w:rsidR="00F92A03" w:rsidRDefault="00F92A03" w:rsidP="00F92A03">
      <w:pPr>
        <w:pStyle w:val="e2"/>
      </w:pPr>
      <w:r>
        <w:t>Electioneering distance required on election day, 115.637</w:t>
      </w:r>
    </w:p>
    <w:p w:rsidR="00F92A03" w:rsidRDefault="00F92A03" w:rsidP="00F92A03">
      <w:pPr>
        <w:pStyle w:val="e2"/>
      </w:pPr>
      <w:r>
        <w:t>Hours open, closed, 115.407</w:t>
      </w:r>
    </w:p>
    <w:p w:rsidR="00F92A03" w:rsidRDefault="00F92A03" w:rsidP="00F92A03">
      <w:pPr>
        <w:pStyle w:val="e2"/>
      </w:pPr>
      <w:r>
        <w:t>Hours open, primaries, published, 115.389</w:t>
      </w:r>
    </w:p>
    <w:p w:rsidR="00F92A03" w:rsidRDefault="00F92A03" w:rsidP="00F92A03">
      <w:pPr>
        <w:pStyle w:val="e2"/>
      </w:pPr>
      <w:r>
        <w:t>See also POLLS AND POLLING PLACES</w:t>
      </w:r>
    </w:p>
    <w:p w:rsidR="00F92A03" w:rsidRDefault="00F92A03" w:rsidP="00F92A03">
      <w:pPr>
        <w:pStyle w:val="h2"/>
      </w:pPr>
      <w:r>
        <w:t>Precinct register</w:t>
      </w:r>
    </w:p>
    <w:p w:rsidR="00F92A03" w:rsidRDefault="00F92A03" w:rsidP="00F92A03">
      <w:pPr>
        <w:pStyle w:val="h3"/>
      </w:pPr>
      <w:r>
        <w:t>Computers</w:t>
      </w:r>
    </w:p>
    <w:p w:rsidR="00F92A03" w:rsidRDefault="00F92A03" w:rsidP="00F92A03">
      <w:pPr>
        <w:pStyle w:val="e3"/>
      </w:pPr>
      <w:r>
        <w:t>Address change, corrections by the National Change of Address program permitted, 115.163</w:t>
      </w:r>
    </w:p>
    <w:p w:rsidR="00F92A03" w:rsidRDefault="00F92A03" w:rsidP="00F92A03">
      <w:pPr>
        <w:pStyle w:val="e3"/>
      </w:pPr>
      <w:r>
        <w:t>Authorized, procedure for use, 115.163</w:t>
      </w:r>
    </w:p>
    <w:p w:rsidR="00F92A03" w:rsidRDefault="00F92A03" w:rsidP="00F92A03">
      <w:pPr>
        <w:pStyle w:val="e3"/>
      </w:pPr>
      <w:r>
        <w:t>Printouts prior to each election, who may obtain, fee, 115.163</w:t>
      </w:r>
    </w:p>
    <w:p w:rsidR="00F92A03" w:rsidRDefault="00F92A03" w:rsidP="00F92A03">
      <w:pPr>
        <w:pStyle w:val="e3"/>
      </w:pPr>
      <w:r>
        <w:t>Voter identification card issued, content, how used, 115.163</w:t>
      </w:r>
    </w:p>
    <w:p w:rsidR="00F92A03" w:rsidRDefault="00F92A03" w:rsidP="00F92A03">
      <w:pPr>
        <w:pStyle w:val="e3"/>
      </w:pPr>
      <w:r>
        <w:t>Voter identification card lost, procedure, 115.163</w:t>
      </w:r>
    </w:p>
    <w:p w:rsidR="00F92A03" w:rsidRDefault="00F92A03" w:rsidP="00F92A03">
      <w:pPr>
        <w:pStyle w:val="e3"/>
      </w:pPr>
      <w:r>
        <w:t>Delivery to the polls, when, record of, 115.169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Precinct register♦</w:t>
      </w:r>
    </w:p>
    <w:p w:rsidR="00F92A03" w:rsidRDefault="00F92A03" w:rsidP="00F92A03">
      <w:pPr>
        <w:pStyle w:val="e2"/>
      </w:pPr>
      <w:r>
        <w:t>Errors in precinct record, corrected, when, 115.171</w:t>
      </w:r>
    </w:p>
    <w:p w:rsidR="00F92A03" w:rsidRDefault="00F92A03" w:rsidP="00F92A03">
      <w:pPr>
        <w:pStyle w:val="e2"/>
      </w:pPr>
      <w:r>
        <w:t>Lost, procedure, 115.163</w:t>
      </w:r>
    </w:p>
    <w:p w:rsidR="00F92A03" w:rsidRDefault="00F92A03" w:rsidP="00F92A03">
      <w:pPr>
        <w:pStyle w:val="e2"/>
      </w:pPr>
      <w:r>
        <w:t>Required, how handled, 115.163</w:t>
      </w:r>
    </w:p>
    <w:p w:rsidR="00F92A03" w:rsidRDefault="00F92A03" w:rsidP="00F92A03">
      <w:pPr>
        <w:pStyle w:val="h2"/>
      </w:pPr>
      <w:r>
        <w:t>Precincts</w:t>
      </w:r>
    </w:p>
    <w:p w:rsidR="00F92A03" w:rsidRDefault="00F92A03" w:rsidP="00F92A03">
      <w:pPr>
        <w:pStyle w:val="e2"/>
      </w:pPr>
      <w:r>
        <w:t>Boundary lines established, how, 115.113</w:t>
      </w:r>
    </w:p>
    <w:p w:rsidR="00F92A03" w:rsidRDefault="00F92A03" w:rsidP="00F92A03">
      <w:pPr>
        <w:pStyle w:val="e2"/>
      </w:pPr>
      <w:r>
        <w:t>Boundary lines, change in, authority for, procedure, 115.113</w:t>
      </w:r>
    </w:p>
    <w:p w:rsidR="00F92A03" w:rsidRDefault="00F92A03" w:rsidP="00F92A03">
      <w:pPr>
        <w:pStyle w:val="e2"/>
      </w:pPr>
      <w:r>
        <w:t>Consolidation, when, 115.115</w:t>
      </w:r>
    </w:p>
    <w:p w:rsidR="00F92A03" w:rsidRDefault="00F92A03" w:rsidP="00F92A03">
      <w:pPr>
        <w:pStyle w:val="e2"/>
      </w:pPr>
      <w:r>
        <w:t>Defined, 115.013</w:t>
      </w:r>
    </w:p>
    <w:p w:rsidR="00F92A03" w:rsidRDefault="00F92A03" w:rsidP="00F92A03">
      <w:pPr>
        <w:pStyle w:val="e2"/>
      </w:pPr>
      <w:r>
        <w:t>Notice required of boundary changes, how, 115.113</w:t>
      </w:r>
    </w:p>
    <w:p w:rsidR="00F92A03" w:rsidRDefault="00F92A03" w:rsidP="00F92A03">
      <w:pPr>
        <w:pStyle w:val="e2"/>
      </w:pPr>
      <w:r>
        <w:t>Registers, record of all absentee ballots cast, 115.297</w:t>
      </w:r>
    </w:p>
    <w:p w:rsidR="00F92A03" w:rsidRDefault="00F92A03" w:rsidP="00F92A03">
      <w:pPr>
        <w:pStyle w:val="e2"/>
      </w:pPr>
      <w:r>
        <w:t>President, vice president candidates, how certified, when, 115.399; considered as one candidate, 115.243</w:t>
      </w:r>
    </w:p>
    <w:p w:rsidR="00F92A03" w:rsidRDefault="00F92A03" w:rsidP="00F92A03">
      <w:pPr>
        <w:pStyle w:val="h2"/>
      </w:pPr>
      <w:r>
        <w:t>Presidential electors</w:t>
      </w:r>
    </w:p>
    <w:p w:rsidR="00F92A03" w:rsidRDefault="00F92A03" w:rsidP="00F92A03">
      <w:pPr>
        <w:pStyle w:val="e2"/>
      </w:pPr>
      <w:r>
        <w:t>Certification, when, 115.399</w:t>
      </w:r>
    </w:p>
    <w:p w:rsidR="00F92A03" w:rsidRDefault="00F92A03" w:rsidP="00F92A03">
      <w:pPr>
        <w:pStyle w:val="e2"/>
      </w:pPr>
      <w:r>
        <w:t>Declaration of candidacy, filed, where, 115.353; form, when, 115.399</w:t>
      </w:r>
    </w:p>
    <w:p w:rsidR="00F92A03" w:rsidRDefault="00F92A03" w:rsidP="00F92A03">
      <w:pPr>
        <w:pStyle w:val="e2"/>
      </w:pPr>
      <w:r>
        <w:t>Districts, how determined, 128.010</w:t>
      </w:r>
    </w:p>
    <w:p w:rsidR="00F92A03" w:rsidRDefault="00F92A03" w:rsidP="00F92A03">
      <w:pPr>
        <w:pStyle w:val="e2"/>
      </w:pPr>
      <w:r>
        <w:t>Election procedure, 128.040 to 128.110</w:t>
      </w:r>
    </w:p>
    <w:p w:rsidR="00F92A03" w:rsidRDefault="00F92A03" w:rsidP="00F92A03">
      <w:pPr>
        <w:pStyle w:val="e2"/>
      </w:pPr>
      <w:r>
        <w:t>Established party, how chosen, certified, when, 115.399</w:t>
      </w:r>
    </w:p>
    <w:p w:rsidR="00F92A03" w:rsidRDefault="00F92A03" w:rsidP="00F92A03">
      <w:pPr>
        <w:pStyle w:val="e2"/>
      </w:pPr>
      <w:r>
        <w:t>Filing fee, not required, 115.357</w:t>
      </w:r>
    </w:p>
    <w:p w:rsidR="00F92A03" w:rsidRDefault="00F92A03" w:rsidP="00F92A03">
      <w:pPr>
        <w:pStyle w:val="e2"/>
      </w:pPr>
      <w:r>
        <w:t>Independent, how nominated, 115.321</w:t>
      </w:r>
    </w:p>
    <w:p w:rsidR="00F92A03" w:rsidRDefault="00F92A03" w:rsidP="00F92A03">
      <w:pPr>
        <w:pStyle w:val="e2"/>
      </w:pPr>
      <w:r>
        <w:t>Instructions on official ballots, 115.243</w:t>
      </w:r>
    </w:p>
    <w:p w:rsidR="00F92A03" w:rsidRDefault="00F92A03" w:rsidP="00F92A03">
      <w:pPr>
        <w:pStyle w:val="e2"/>
      </w:pPr>
      <w:r>
        <w:t>Names on file, where, not to appear on ballot, 115.243</w:t>
      </w:r>
    </w:p>
    <w:p w:rsidR="00F92A03" w:rsidRDefault="00F92A03" w:rsidP="00F92A03">
      <w:pPr>
        <w:pStyle w:val="e2"/>
      </w:pPr>
      <w:r>
        <w:t>New party candidate, how nominated, 115.327</w:t>
      </w:r>
    </w:p>
    <w:p w:rsidR="00F92A03" w:rsidRDefault="00F92A03" w:rsidP="00F92A03">
      <w:pPr>
        <w:pStyle w:val="e2"/>
      </w:pPr>
      <w:r>
        <w:t>Nominated, how, 115.625</w:t>
      </w:r>
    </w:p>
    <w:p w:rsidR="00F92A03" w:rsidRDefault="00F92A03" w:rsidP="00F92A03">
      <w:pPr>
        <w:pStyle w:val="e2"/>
      </w:pPr>
      <w:r>
        <w:t>Number, 128.010</w:t>
      </w:r>
    </w:p>
    <w:p w:rsidR="00F92A03" w:rsidRDefault="00F92A03" w:rsidP="00F92A03">
      <w:pPr>
        <w:pStyle w:val="e2"/>
      </w:pPr>
      <w:r>
        <w:t>Number, determined, how, 115.399</w:t>
      </w:r>
    </w:p>
    <w:p w:rsidR="00F92A03" w:rsidRDefault="00F92A03" w:rsidP="00F92A03">
      <w:pPr>
        <w:pStyle w:val="e2"/>
      </w:pPr>
      <w:r>
        <w:t>Qualifications, 115.399</w:t>
      </w:r>
    </w:p>
    <w:p w:rsidR="00F92A03" w:rsidRDefault="00F92A03" w:rsidP="00F92A03">
      <w:pPr>
        <w:pStyle w:val="e2"/>
      </w:pPr>
      <w:r>
        <w:t>Vote for, how, 115.243</w:t>
      </w:r>
    </w:p>
    <w:p w:rsidR="00F92A03" w:rsidRDefault="00F92A03" w:rsidP="00F92A03">
      <w:pPr>
        <w:pStyle w:val="e2"/>
      </w:pPr>
      <w:r>
        <w:t>Presumption against implied repealer, 115.007</w:t>
      </w:r>
    </w:p>
    <w:p w:rsidR="00F92A03" w:rsidRDefault="00F92A03" w:rsidP="00F92A03">
      <w:pPr>
        <w:pStyle w:val="h2"/>
      </w:pPr>
      <w:r>
        <w:t>Primary elections</w:t>
      </w:r>
    </w:p>
    <w:p w:rsidR="00F92A03" w:rsidRDefault="00F92A03" w:rsidP="00F92A03">
      <w:pPr>
        <w:pStyle w:val="h3"/>
      </w:pPr>
      <w:r>
        <w:t>Death, disqualification, withdrawal of candidates</w:t>
      </w:r>
    </w:p>
    <w:p w:rsidR="00F92A03" w:rsidRDefault="00F92A03" w:rsidP="00F92A03">
      <w:pPr>
        <w:pStyle w:val="e3"/>
      </w:pPr>
      <w:r>
        <w:t>Filing to reopen, when, 115.361</w:t>
      </w:r>
    </w:p>
    <w:p w:rsidR="00F92A03" w:rsidRDefault="00F92A03" w:rsidP="00F92A03">
      <w:pPr>
        <w:pStyle w:val="e3"/>
      </w:pPr>
      <w:r>
        <w:t>Incumbents, 115.361</w:t>
      </w:r>
    </w:p>
    <w:p w:rsidR="00F92A03" w:rsidRDefault="00F92A03" w:rsidP="00F92A03">
      <w:pPr>
        <w:pStyle w:val="e3"/>
      </w:pPr>
      <w:r>
        <w:t>Only candidate for party's nomination prior to primary after filing deadline, vacancy on ballot, how filled, 115.361</w:t>
      </w:r>
    </w:p>
    <w:p w:rsidR="00F92A03" w:rsidRDefault="00F92A03" w:rsidP="00F92A03">
      <w:pPr>
        <w:pStyle w:val="e3"/>
      </w:pPr>
      <w:r>
        <w:t>Political committeeman or committeewoman prior to primary, effect, 115.361</w:t>
      </w:r>
    </w:p>
    <w:p w:rsidR="00F92A03" w:rsidRDefault="00F92A03" w:rsidP="00F92A03">
      <w:pPr>
        <w:pStyle w:val="h3"/>
      </w:pPr>
      <w:r>
        <w:t>Death, disqualification, withdrawal of candidates prior to primary election</w:t>
      </w:r>
    </w:p>
    <w:p w:rsidR="00F92A03" w:rsidRDefault="00F92A03" w:rsidP="00F92A03">
      <w:pPr>
        <w:pStyle w:val="e3"/>
      </w:pPr>
      <w:r>
        <w:t>Party nominating committee to select candidates, when, 115.363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Primary elections♦</w:t>
      </w:r>
    </w:p>
    <w:p w:rsidR="00F92A03" w:rsidRDefault="00F92A03" w:rsidP="00F92A03">
      <w:pPr>
        <w:pStyle w:val="e2"/>
      </w:pPr>
      <w:r>
        <w:t>Debt, authority to incur for school districts and political subdivisions, when held, 115.121</w:t>
      </w:r>
    </w:p>
    <w:p w:rsidR="00F92A03" w:rsidRDefault="00F92A03" w:rsidP="00F92A03">
      <w:pPr>
        <w:pStyle w:val="e2"/>
      </w:pPr>
      <w:r>
        <w:t>Primary elections, when held, 115.121; see also PRIMARY ELECTIONS</w:t>
      </w:r>
    </w:p>
    <w:p w:rsidR="00F92A03" w:rsidRDefault="00F92A03" w:rsidP="00F92A03">
      <w:pPr>
        <w:pStyle w:val="e2"/>
      </w:pPr>
      <w:r>
        <w:t>Private moneys, use of prohibited, exceptions, in-kind donations permitted, 115.022</w:t>
      </w:r>
    </w:p>
    <w:p w:rsidR="00F92A03" w:rsidRDefault="00F92A03" w:rsidP="00F92A03">
      <w:pPr>
        <w:pStyle w:val="e2"/>
      </w:pPr>
      <w:r>
        <w:t>Procedure to vote paper ballots, 115.439</w:t>
      </w:r>
    </w:p>
    <w:p w:rsidR="00F92A03" w:rsidRDefault="00F92A03" w:rsidP="00F92A03">
      <w:pPr>
        <w:pStyle w:val="e2"/>
      </w:pPr>
      <w:r>
        <w:t>Provisional party organization subject to laws, 115.319</w:t>
      </w:r>
    </w:p>
    <w:p w:rsidR="00F92A03" w:rsidRDefault="00F92A03" w:rsidP="00F92A03">
      <w:pPr>
        <w:pStyle w:val="e2"/>
      </w:pPr>
      <w:r>
        <w:t>Provisional party organization, managed by, 115.319</w:t>
      </w:r>
    </w:p>
    <w:p w:rsidR="00F92A03" w:rsidRDefault="00F92A03" w:rsidP="00F92A03">
      <w:pPr>
        <w:pStyle w:val="e2"/>
      </w:pPr>
      <w:r>
        <w:t>Public elections to be held on Tuesday, exceptions, 115.123</w:t>
      </w:r>
    </w:p>
    <w:p w:rsidR="00F92A03" w:rsidRDefault="00F92A03" w:rsidP="00F92A03">
      <w:pPr>
        <w:pStyle w:val="e2"/>
      </w:pPr>
      <w:r>
        <w:t>Publishing legal notices, advertisements, court orders, rates allowed, 115.023</w:t>
      </w:r>
    </w:p>
    <w:p w:rsidR="00F92A03" w:rsidRDefault="00F92A03" w:rsidP="00F92A03">
      <w:pPr>
        <w:pStyle w:val="e2"/>
      </w:pPr>
      <w:r>
        <w:t>Purpose clause, 115.003</w:t>
      </w:r>
    </w:p>
    <w:p w:rsidR="00F92A03" w:rsidRDefault="00F92A03" w:rsidP="00F92A03">
      <w:pPr>
        <w:pStyle w:val="e2"/>
      </w:pPr>
      <w:r>
        <w:t>Receiving judges, defined, 115.447</w:t>
      </w:r>
    </w:p>
    <w:p w:rsidR="00F92A03" w:rsidRDefault="00F92A03" w:rsidP="00F92A03">
      <w:pPr>
        <w:pStyle w:val="e2"/>
      </w:pPr>
      <w:r>
        <w:t>Recorder of deeds, third class county becoming second class county, 59.041</w:t>
      </w:r>
    </w:p>
    <w:p w:rsidR="00F92A03" w:rsidRDefault="00F92A03" w:rsidP="00F92A03">
      <w:pPr>
        <w:pStyle w:val="e2"/>
      </w:pPr>
      <w:r>
        <w:t>Recording judges, 115.447</w:t>
      </w:r>
    </w:p>
    <w:p w:rsidR="00F92A03" w:rsidRDefault="00F92A03" w:rsidP="00F92A03">
      <w:pPr>
        <w:pStyle w:val="e2"/>
      </w:pPr>
      <w:r>
        <w:t>Recount, ballots, primary, see PRIMARY ELECTIONS</w:t>
      </w:r>
    </w:p>
    <w:p w:rsidR="00F92A03" w:rsidRDefault="00F92A03" w:rsidP="00F92A03">
      <w:pPr>
        <w:pStyle w:val="h2"/>
      </w:pPr>
      <w:r>
        <w:t>Recount, general election</w:t>
      </w:r>
    </w:p>
    <w:p w:rsidR="00F92A03" w:rsidRDefault="00F92A03" w:rsidP="00F92A03">
      <w:pPr>
        <w:pStyle w:val="e2"/>
      </w:pPr>
      <w:r>
        <w:t>Assistants, how appointed, number, qualifications, duties, compensation, 115.587</w:t>
      </w:r>
    </w:p>
    <w:p w:rsidR="00F92A03" w:rsidRDefault="00F92A03" w:rsidP="00F92A03">
      <w:pPr>
        <w:pStyle w:val="e2"/>
      </w:pPr>
      <w:r>
        <w:t>Attorney representing, presence authorized, 115.587</w:t>
      </w:r>
    </w:p>
    <w:p w:rsidR="00F92A03" w:rsidRDefault="00F92A03" w:rsidP="00F92A03">
      <w:pPr>
        <w:pStyle w:val="e2"/>
      </w:pPr>
      <w:r>
        <w:t>Ballot cards, counted automatically or by hand count, 115.585</w:t>
      </w:r>
    </w:p>
    <w:p w:rsidR="00F92A03" w:rsidRDefault="00F92A03" w:rsidP="00F92A03">
      <w:pPr>
        <w:pStyle w:val="e2"/>
      </w:pPr>
      <w:r>
        <w:t>Contestant, contestee, presence permitted, 115.587</w:t>
      </w:r>
    </w:p>
    <w:p w:rsidR="00F92A03" w:rsidRDefault="00F92A03" w:rsidP="00F92A03">
      <w:pPr>
        <w:pStyle w:val="e2"/>
      </w:pPr>
      <w:r>
        <w:t>Court or legislative body, authorized, determine validity of votes, 115.585</w:t>
      </w:r>
    </w:p>
    <w:p w:rsidR="00F92A03" w:rsidRDefault="00F92A03" w:rsidP="00F92A03">
      <w:pPr>
        <w:pStyle w:val="e2"/>
      </w:pPr>
      <w:r>
        <w:t>Date set for recount, when, 115.585</w:t>
      </w:r>
    </w:p>
    <w:p w:rsidR="00F92A03" w:rsidRDefault="00F92A03" w:rsidP="00F92A03">
      <w:pPr>
        <w:pStyle w:val="e2"/>
      </w:pPr>
      <w:r>
        <w:t>Discovery rules, civil cases apply, 115.583</w:t>
      </w:r>
    </w:p>
    <w:p w:rsidR="00F92A03" w:rsidRDefault="00F92A03" w:rsidP="00F92A03">
      <w:pPr>
        <w:pStyle w:val="e2"/>
      </w:pPr>
      <w:r>
        <w:t>Election authorities, when, procedure, 115.600</w:t>
      </w:r>
    </w:p>
    <w:p w:rsidR="00F92A03" w:rsidRDefault="00F92A03" w:rsidP="00F92A03">
      <w:pPr>
        <w:pStyle w:val="e2"/>
      </w:pPr>
      <w:r>
        <w:t>Electronic voting equipment, tested, how, 115.585</w:t>
      </w:r>
    </w:p>
    <w:p w:rsidR="00F92A03" w:rsidRDefault="00F92A03" w:rsidP="00F92A03">
      <w:pPr>
        <w:pStyle w:val="e2"/>
      </w:pPr>
      <w:r>
        <w:t>Findings, prima facie evidence of facts, 115.587</w:t>
      </w:r>
    </w:p>
    <w:p w:rsidR="00F92A03" w:rsidRDefault="00F92A03" w:rsidP="00F92A03">
      <w:pPr>
        <w:pStyle w:val="e2"/>
      </w:pPr>
      <w:r>
        <w:t>Judgment rendered, copies to whom, 115.589</w:t>
      </w:r>
    </w:p>
    <w:p w:rsidR="00F92A03" w:rsidRDefault="00F92A03" w:rsidP="00F92A03">
      <w:pPr>
        <w:pStyle w:val="e2"/>
      </w:pPr>
      <w:r>
        <w:t>Notice of date for recount, how sent, 115.585</w:t>
      </w:r>
    </w:p>
    <w:p w:rsidR="00F92A03" w:rsidRDefault="00F92A03" w:rsidP="00F92A03">
      <w:pPr>
        <w:pStyle w:val="e2"/>
      </w:pPr>
      <w:r>
        <w:t>Oath, required for assistants, 115.587</w:t>
      </w:r>
    </w:p>
    <w:p w:rsidR="00F92A03" w:rsidRDefault="00F92A03" w:rsidP="00F92A03">
      <w:pPr>
        <w:pStyle w:val="e2"/>
      </w:pPr>
      <w:r>
        <w:t>Ordered, by whom, when, 115.583</w:t>
      </w:r>
    </w:p>
    <w:p w:rsidR="00F92A03" w:rsidRDefault="00F92A03" w:rsidP="00F92A03">
      <w:pPr>
        <w:pStyle w:val="e2"/>
      </w:pPr>
      <w:r>
        <w:t>Personnel to assist, list furnished by whom, 115.587</w:t>
      </w:r>
    </w:p>
    <w:p w:rsidR="00F92A03" w:rsidRDefault="00F92A03" w:rsidP="00F92A03">
      <w:pPr>
        <w:pStyle w:val="e2"/>
      </w:pPr>
      <w:r>
        <w:t>Presence at recount, persons authorized, 115.587</w:t>
      </w:r>
    </w:p>
    <w:p w:rsidR="00F92A03" w:rsidRDefault="00F92A03" w:rsidP="00F92A03">
      <w:pPr>
        <w:pStyle w:val="e2"/>
      </w:pPr>
      <w:r>
        <w:t>Qualifications of voters, authority to determine, 115.585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Recount, general election♦</w:t>
      </w:r>
    </w:p>
    <w:p w:rsidR="00F92A03" w:rsidRDefault="00F92A03" w:rsidP="00F92A03">
      <w:pPr>
        <w:pStyle w:val="e2"/>
      </w:pPr>
      <w:r>
        <w:t>Records to conform to judgment, 115.589</w:t>
      </w:r>
    </w:p>
    <w:p w:rsidR="00F92A03" w:rsidRDefault="00F92A03" w:rsidP="00F92A03">
      <w:pPr>
        <w:pStyle w:val="e2"/>
      </w:pPr>
      <w:r>
        <w:t>Report of findings to whom, 115.587</w:t>
      </w:r>
    </w:p>
    <w:p w:rsidR="00F92A03" w:rsidRDefault="00F92A03" w:rsidP="00F92A03">
      <w:pPr>
        <w:pStyle w:val="e2"/>
      </w:pPr>
      <w:r>
        <w:t>Signature of voter, compared, how, 115.585</w:t>
      </w:r>
    </w:p>
    <w:p w:rsidR="00F92A03" w:rsidRDefault="00F92A03" w:rsidP="00F92A03">
      <w:pPr>
        <w:pStyle w:val="e2"/>
      </w:pPr>
      <w:r>
        <w:t>Subpoena authorized, 115.583</w:t>
      </w:r>
    </w:p>
    <w:p w:rsidR="00F92A03" w:rsidRDefault="00F92A03" w:rsidP="00F92A03">
      <w:pPr>
        <w:pStyle w:val="e2"/>
      </w:pPr>
      <w:r>
        <w:t>Time limitation, to prepare for recount, 115.585</w:t>
      </w:r>
    </w:p>
    <w:p w:rsidR="00F92A03" w:rsidRDefault="00F92A03" w:rsidP="00F92A03">
      <w:pPr>
        <w:pStyle w:val="e2"/>
      </w:pPr>
      <w:r>
        <w:t>Voter qualified, prima facie evidence of, 115.585</w:t>
      </w:r>
    </w:p>
    <w:p w:rsidR="00F92A03" w:rsidRDefault="00F92A03" w:rsidP="00F92A03">
      <w:pPr>
        <w:pStyle w:val="e2"/>
      </w:pPr>
      <w:r>
        <w:t>Votes, not to be counted, 115.585</w:t>
      </w:r>
    </w:p>
    <w:p w:rsidR="00F92A03" w:rsidRDefault="00F92A03" w:rsidP="00F92A03">
      <w:pPr>
        <w:pStyle w:val="e2"/>
      </w:pPr>
      <w:r>
        <w:t>Voting machine, how counted; to remain locked against voting, 115.585</w:t>
      </w:r>
    </w:p>
    <w:p w:rsidR="00F92A03" w:rsidRDefault="00F92A03" w:rsidP="00F92A03">
      <w:pPr>
        <w:pStyle w:val="e2"/>
      </w:pPr>
      <w:r>
        <w:t>Witness, contradict finding, 115.587</w:t>
      </w:r>
    </w:p>
    <w:p w:rsidR="00F92A03" w:rsidRDefault="00F92A03" w:rsidP="00F92A03">
      <w:pPr>
        <w:pStyle w:val="e2"/>
      </w:pPr>
      <w:r>
        <w:t>Writ, served by sheriff, when, on whom, 115.585</w:t>
      </w:r>
    </w:p>
    <w:p w:rsidR="00F92A03" w:rsidRDefault="00F92A03" w:rsidP="00F92A03">
      <w:pPr>
        <w:pStyle w:val="h2"/>
      </w:pPr>
      <w:r>
        <w:t>Registration of voters</w:t>
      </w:r>
    </w:p>
    <w:p w:rsidR="00F92A03" w:rsidRDefault="00F92A03" w:rsidP="00F92A03">
      <w:pPr>
        <w:pStyle w:val="e2"/>
      </w:pPr>
      <w:r>
        <w:t>Age, seventeen years and six months, for election after eighteenth birthday, 115.133</w:t>
      </w:r>
    </w:p>
    <w:p w:rsidR="00F92A03" w:rsidRDefault="00F92A03" w:rsidP="00F92A03">
      <w:pPr>
        <w:pStyle w:val="e2"/>
      </w:pPr>
      <w:r>
        <w:t>Audit of registration lists authorized, requirements, 28.960</w:t>
      </w:r>
    </w:p>
    <w:p w:rsidR="00F92A03" w:rsidRDefault="00F92A03" w:rsidP="00F92A03">
      <w:pPr>
        <w:pStyle w:val="e2"/>
      </w:pPr>
      <w:r>
        <w:t>Change of residence, 115.165</w:t>
      </w:r>
    </w:p>
    <w:p w:rsidR="00F92A03" w:rsidRDefault="00F92A03" w:rsidP="00F92A03">
      <w:pPr>
        <w:pStyle w:val="e2"/>
      </w:pPr>
      <w:r>
        <w:t>Computer, electronic data, content, registration of voters, 115.157</w:t>
      </w:r>
    </w:p>
    <w:p w:rsidR="00F92A03" w:rsidRDefault="00F92A03" w:rsidP="00F92A03">
      <w:pPr>
        <w:pStyle w:val="e2"/>
      </w:pPr>
      <w:r>
        <w:t>Deadline to register, exception new residents and interstate former residents, 115.135</w:t>
      </w:r>
    </w:p>
    <w:p w:rsidR="00F92A03" w:rsidRDefault="00F92A03" w:rsidP="00F92A03">
      <w:pPr>
        <w:pStyle w:val="e2"/>
      </w:pPr>
      <w:r>
        <w:t>Driver's licensing applicants, 115.160</w:t>
      </w:r>
    </w:p>
    <w:p w:rsidR="00F92A03" w:rsidRDefault="00F92A03" w:rsidP="00F92A03">
      <w:pPr>
        <w:pStyle w:val="e2"/>
      </w:pPr>
      <w:r>
        <w:t>Electronic signatures authorized, when, 115.960</w:t>
      </w:r>
    </w:p>
    <w:p w:rsidR="00F92A03" w:rsidRDefault="00F92A03" w:rsidP="00F92A03">
      <w:pPr>
        <w:pStyle w:val="e2"/>
      </w:pPr>
      <w:r>
        <w:t>Form, duty of secretary of state to make uniform, 115.155</w:t>
      </w:r>
    </w:p>
    <w:p w:rsidR="00F92A03" w:rsidRDefault="00F92A03" w:rsidP="00F92A03">
      <w:pPr>
        <w:pStyle w:val="e2"/>
      </w:pPr>
      <w:r>
        <w:t>Forms, public agencies to provide, time to transfer to election authorities, 115.162</w:t>
      </w:r>
    </w:p>
    <w:p w:rsidR="00F92A03" w:rsidRDefault="00F92A03" w:rsidP="00F92A03">
      <w:pPr>
        <w:pStyle w:val="e2"/>
      </w:pPr>
      <w:r>
        <w:t>Identification required, 115.135</w:t>
      </w:r>
    </w:p>
    <w:p w:rsidR="00F92A03" w:rsidRDefault="00F92A03" w:rsidP="00F92A03">
      <w:pPr>
        <w:pStyle w:val="h3"/>
      </w:pPr>
      <w:r>
        <w:t>Information</w:t>
      </w:r>
    </w:p>
    <w:p w:rsidR="00F92A03" w:rsidRDefault="00F92A03" w:rsidP="00F92A03">
      <w:pPr>
        <w:pStyle w:val="e3"/>
      </w:pPr>
      <w:r>
        <w:t>Deposit in technology trust fund, 115.157</w:t>
      </w:r>
    </w:p>
    <w:p w:rsidR="00F92A03" w:rsidRDefault="00F92A03" w:rsidP="00F92A03">
      <w:pPr>
        <w:pStyle w:val="e3"/>
      </w:pPr>
      <w:r>
        <w:t>Procedure, fee, 115.157</w:t>
      </w:r>
    </w:p>
    <w:p w:rsidR="00F92A03" w:rsidRDefault="00F92A03" w:rsidP="00F92A03">
      <w:pPr>
        <w:pStyle w:val="e3"/>
      </w:pPr>
      <w:r>
        <w:t>Release of certain facts on registration cards to public, 115.157</w:t>
      </w:r>
    </w:p>
    <w:p w:rsidR="00F92A03" w:rsidRDefault="00F92A03" w:rsidP="00F92A03">
      <w:pPr>
        <w:pStyle w:val="e3"/>
      </w:pPr>
      <w:r>
        <w:t>Military service, registration, when, 115.135</w:t>
      </w:r>
    </w:p>
    <w:p w:rsidR="00F92A03" w:rsidRDefault="00F92A03" w:rsidP="00F92A03">
      <w:pPr>
        <w:pStyle w:val="e3"/>
      </w:pPr>
      <w:r>
        <w:t>Name changed after registration closes may vote at that one election under previous name, 115.167</w:t>
      </w:r>
    </w:p>
    <w:p w:rsidR="00F92A03" w:rsidRDefault="00F92A03" w:rsidP="00F92A03">
      <w:pPr>
        <w:pStyle w:val="e3"/>
      </w:pPr>
      <w:r>
        <w:t>National Voter Registration Act, duties of secretary of state, 115.136</w:t>
      </w:r>
    </w:p>
    <w:p w:rsidR="00F92A03" w:rsidRDefault="00F92A03" w:rsidP="00F92A03">
      <w:pPr>
        <w:pStyle w:val="e3"/>
      </w:pPr>
      <w:r>
        <w:t>Party affiliation change, procedure, 115.168</w:t>
      </w:r>
    </w:p>
    <w:p w:rsidR="00F92A03" w:rsidRDefault="00F92A03" w:rsidP="00F92A03">
      <w:pPr>
        <w:pStyle w:val="e3"/>
      </w:pPr>
      <w:r>
        <w:t>Party affiliation declaration, 115.628</w:t>
      </w:r>
    </w:p>
    <w:p w:rsidR="00F92A03" w:rsidRDefault="00F92A03" w:rsidP="00F92A03">
      <w:pPr>
        <w:pStyle w:val="e3"/>
      </w:pPr>
      <w:r>
        <w:t>Persons not entitled, exception, 115.135</w:t>
      </w:r>
    </w:p>
    <w:p w:rsidR="00F92A03" w:rsidRDefault="00F92A03" w:rsidP="00F92A03">
      <w:pPr>
        <w:pStyle w:val="e3"/>
      </w:pPr>
      <w:r>
        <w:t>Requirements, 115.133, 115.135</w:t>
      </w:r>
    </w:p>
    <w:p w:rsidR="00F92A03" w:rsidRDefault="00F92A03" w:rsidP="00F92A03">
      <w:pPr>
        <w:pStyle w:val="e3"/>
      </w:pPr>
      <w:r>
        <w:t>See also REGISTRATION OF VOTERS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Registration of voters♦</w:t>
      </w:r>
    </w:p>
    <w:p w:rsidR="00F92A03" w:rsidRDefault="00F92A03" w:rsidP="00F92A03">
      <w:pPr>
        <w:pStyle w:val="e2"/>
      </w:pPr>
      <w:r>
        <w:t>Voter history to be entered by election authority and forwarded to centralized voter registration system, 115.157</w:t>
      </w:r>
    </w:p>
    <w:p w:rsidR="00F92A03" w:rsidRDefault="00F92A03" w:rsidP="00F92A03">
      <w:pPr>
        <w:pStyle w:val="e2"/>
      </w:pPr>
      <w:r>
        <w:t>Voter registration system, secretary of state to establish and maintain, 115.158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Challenge of failure to report, who may challenge, 130.023</w:t>
      </w:r>
    </w:p>
    <w:p w:rsidR="00F92A03" w:rsidRDefault="00F92A03" w:rsidP="00F92A03">
      <w:pPr>
        <w:pStyle w:val="e2"/>
      </w:pPr>
      <w:r>
        <w:t>Corpor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Individual, not defined committee, required to report, contents, filed when, 130.047</w:t>
      </w:r>
    </w:p>
    <w:p w:rsidR="00F92A03" w:rsidRDefault="00F92A03" w:rsidP="00F92A03">
      <w:pPr>
        <w:pStyle w:val="e2"/>
      </w:pPr>
      <w:r>
        <w:t>Labor organiz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Membership organizations and associations, internal dissemination of information on candidates for public office or ballot measures, reporting required, when, 130.048</w:t>
      </w:r>
    </w:p>
    <w:p w:rsidR="00F92A03" w:rsidRDefault="00F92A03" w:rsidP="00F92A03">
      <w:pPr>
        <w:pStyle w:val="e2"/>
      </w:pPr>
      <w:r>
        <w:t>Noncommittee expenditures by individual, when required, 130.047</w:t>
      </w:r>
    </w:p>
    <w:p w:rsidR="00F92A03" w:rsidRDefault="00F92A03" w:rsidP="00F92A03">
      <w:pPr>
        <w:pStyle w:val="e2"/>
      </w:pPr>
      <w:r>
        <w:t>Out-of-state committees, expenditure reports, contents, 130.049, 130.050</w:t>
      </w:r>
    </w:p>
    <w:p w:rsidR="00F92A03" w:rsidRDefault="00F92A03" w:rsidP="00F92A03">
      <w:pPr>
        <w:pStyle w:val="e2"/>
      </w:pPr>
      <w:r>
        <w:t>Person, not defined committee, required to report, contents, filed when, 130.407</w:t>
      </w:r>
    </w:p>
    <w:p w:rsidR="00F92A03" w:rsidRDefault="00F92A03" w:rsidP="00F92A03">
      <w:pPr>
        <w:pStyle w:val="e2"/>
      </w:pPr>
      <w:r>
        <w:t>Web site posting, contents, 130.042</w:t>
      </w:r>
    </w:p>
    <w:p w:rsidR="00F92A03" w:rsidRDefault="00F92A03" w:rsidP="00F92A03">
      <w:pPr>
        <w:pStyle w:val="h2"/>
      </w:pPr>
      <w:r>
        <w:t>Representatives, U.S. Congress, districts</w:t>
      </w:r>
    </w:p>
    <w:p w:rsidR="00F92A03" w:rsidRDefault="00F92A03" w:rsidP="00F92A03">
      <w:pPr>
        <w:pStyle w:val="h3"/>
      </w:pPr>
      <w:r>
        <w:t>2000 Census</w:t>
      </w:r>
    </w:p>
    <w:p w:rsidR="00F92A03" w:rsidRDefault="00F92A03" w:rsidP="00F92A03">
      <w:pPr>
        <w:pStyle w:val="e3"/>
      </w:pPr>
      <w:r>
        <w:t>1st congressional district, 128.400</w:t>
      </w:r>
    </w:p>
    <w:p w:rsidR="00F92A03" w:rsidRDefault="00F92A03" w:rsidP="00F92A03">
      <w:pPr>
        <w:pStyle w:val="e3"/>
      </w:pPr>
      <w:r>
        <w:t>2nd congressional district, 128.405</w:t>
      </w:r>
    </w:p>
    <w:p w:rsidR="00F92A03" w:rsidRDefault="00F92A03" w:rsidP="00F92A03">
      <w:pPr>
        <w:pStyle w:val="e3"/>
      </w:pPr>
      <w:r>
        <w:t>3rd congressional district, 128.410</w:t>
      </w:r>
    </w:p>
    <w:p w:rsidR="00F92A03" w:rsidRDefault="00F92A03" w:rsidP="00F92A03">
      <w:pPr>
        <w:pStyle w:val="e3"/>
      </w:pPr>
      <w:r>
        <w:t>4th congressional district, 128.415</w:t>
      </w:r>
    </w:p>
    <w:p w:rsidR="00F92A03" w:rsidRDefault="00F92A03" w:rsidP="00F92A03">
      <w:pPr>
        <w:pStyle w:val="e3"/>
      </w:pPr>
      <w:r>
        <w:t>5th congressional district, 128.420</w:t>
      </w:r>
    </w:p>
    <w:p w:rsidR="00F92A03" w:rsidRDefault="00F92A03" w:rsidP="00F92A03">
      <w:pPr>
        <w:pStyle w:val="e3"/>
      </w:pPr>
      <w:r>
        <w:t>6th congressional district, 128.425</w:t>
      </w:r>
    </w:p>
    <w:p w:rsidR="00F92A03" w:rsidRDefault="00F92A03" w:rsidP="00F92A03">
      <w:pPr>
        <w:pStyle w:val="e3"/>
      </w:pPr>
      <w:r>
        <w:t>7th congressional district, 128.430</w:t>
      </w:r>
    </w:p>
    <w:p w:rsidR="00F92A03" w:rsidRDefault="00F92A03" w:rsidP="00F92A03">
      <w:pPr>
        <w:pStyle w:val="e3"/>
      </w:pPr>
      <w:r>
        <w:t>8th congressional district, 128.435</w:t>
      </w:r>
    </w:p>
    <w:p w:rsidR="00F92A03" w:rsidRDefault="00F92A03" w:rsidP="00F92A03">
      <w:pPr>
        <w:pStyle w:val="e3"/>
      </w:pPr>
      <w:r>
        <w:t>9th congressional district, 128.440</w:t>
      </w:r>
    </w:p>
    <w:p w:rsidR="00F92A03" w:rsidRDefault="00F92A03" w:rsidP="00F92A03">
      <w:pPr>
        <w:pStyle w:val="h3"/>
      </w:pPr>
      <w:r>
        <w:t>2010 Census</w:t>
      </w:r>
    </w:p>
    <w:p w:rsidR="00F92A03" w:rsidRDefault="00F92A03" w:rsidP="00F92A03">
      <w:pPr>
        <w:pStyle w:val="e3"/>
      </w:pPr>
      <w:r>
        <w:t>1st congressional district, 128.451</w:t>
      </w:r>
    </w:p>
    <w:p w:rsidR="00F92A03" w:rsidRDefault="00F92A03" w:rsidP="00F92A03">
      <w:pPr>
        <w:pStyle w:val="e3"/>
      </w:pPr>
      <w:r>
        <w:t>2nd congressional district, 128.452</w:t>
      </w:r>
    </w:p>
    <w:p w:rsidR="00F92A03" w:rsidRDefault="00F92A03" w:rsidP="00F92A03">
      <w:pPr>
        <w:pStyle w:val="e3"/>
      </w:pPr>
      <w:r>
        <w:t>3rd congressional district, 128.453</w:t>
      </w:r>
    </w:p>
    <w:p w:rsidR="00F92A03" w:rsidRDefault="00F92A03" w:rsidP="00F92A03">
      <w:pPr>
        <w:pStyle w:val="e3"/>
      </w:pPr>
      <w:r>
        <w:t>4th congressional district, 128.454</w:t>
      </w:r>
    </w:p>
    <w:p w:rsidR="00F92A03" w:rsidRDefault="00F92A03" w:rsidP="00F92A03">
      <w:pPr>
        <w:pStyle w:val="e3"/>
      </w:pPr>
      <w:r>
        <w:t>5th congressional district, 128.455</w:t>
      </w:r>
    </w:p>
    <w:p w:rsidR="00F92A03" w:rsidRDefault="00F92A03" w:rsidP="00F92A03">
      <w:pPr>
        <w:pStyle w:val="e3"/>
      </w:pPr>
      <w:r>
        <w:t>6th congressional district, 128.456</w:t>
      </w:r>
    </w:p>
    <w:p w:rsidR="00F92A03" w:rsidRDefault="00F92A03" w:rsidP="00F92A03">
      <w:pPr>
        <w:pStyle w:val="e3"/>
      </w:pPr>
      <w:r>
        <w:t>7th congressional district, 128.457</w:t>
      </w:r>
    </w:p>
    <w:p w:rsidR="00F92A03" w:rsidRDefault="00F92A03" w:rsidP="00F92A03">
      <w:pPr>
        <w:pStyle w:val="e3"/>
      </w:pPr>
      <w:r>
        <w:t>8th congressional district, 128.458</w:t>
      </w:r>
    </w:p>
    <w:p w:rsidR="00F92A03" w:rsidRDefault="00F92A03" w:rsidP="00F92A03">
      <w:pPr>
        <w:pStyle w:val="h3"/>
      </w:pPr>
      <w:r>
        <w:t>2020 Census</w:t>
      </w:r>
    </w:p>
    <w:p w:rsidR="00F92A03" w:rsidRDefault="00F92A03" w:rsidP="00F92A03">
      <w:pPr>
        <w:pStyle w:val="e3"/>
      </w:pPr>
      <w:r>
        <w:t>Eighth congressional district, 128.468</w:t>
      </w:r>
    </w:p>
    <w:p w:rsidR="00F92A03" w:rsidRDefault="00F92A03" w:rsidP="00F92A03">
      <w:pPr>
        <w:pStyle w:val="e3"/>
      </w:pPr>
      <w:r>
        <w:t>Fifth congressional district, 128.465</w:t>
      </w:r>
    </w:p>
    <w:p w:rsidR="00F92A03" w:rsidRDefault="00F92A03" w:rsidP="00F92A03">
      <w:pPr>
        <w:pStyle w:val="e3"/>
      </w:pPr>
      <w:r>
        <w:t>First congressional district, 128.461</w:t>
      </w:r>
    </w:p>
    <w:p w:rsidR="00F92A03" w:rsidRDefault="00F92A03" w:rsidP="00F92A03">
      <w:pPr>
        <w:pStyle w:val="e3"/>
      </w:pPr>
      <w:r>
        <w:t>Fourth congressional district, 128.464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Representatives, U.S. Congress, districts♦</w:t>
      </w:r>
    </w:p>
    <w:p w:rsidR="00F92A03" w:rsidRDefault="00F92A03" w:rsidP="00F92A03">
      <w:pPr>
        <w:pStyle w:val="c3"/>
      </w:pPr>
      <w:r>
        <w:t>2020 Census♦</w:t>
      </w:r>
    </w:p>
    <w:p w:rsidR="00F92A03" w:rsidRDefault="00F92A03" w:rsidP="00F92A03">
      <w:pPr>
        <w:pStyle w:val="e3"/>
      </w:pPr>
      <w:r>
        <w:t>Second congressional district, 128.462</w:t>
      </w:r>
    </w:p>
    <w:p w:rsidR="00F92A03" w:rsidRDefault="00F92A03" w:rsidP="00F92A03">
      <w:pPr>
        <w:pStyle w:val="e3"/>
      </w:pPr>
      <w:r>
        <w:t>Seventh congressional district, 128.467</w:t>
      </w:r>
    </w:p>
    <w:p w:rsidR="00F92A03" w:rsidRDefault="00F92A03" w:rsidP="00F92A03">
      <w:pPr>
        <w:pStyle w:val="e3"/>
      </w:pPr>
      <w:r>
        <w:t>Sixth congressional district, 128.466</w:t>
      </w:r>
    </w:p>
    <w:p w:rsidR="00F92A03" w:rsidRDefault="00F92A03" w:rsidP="00F92A03">
      <w:pPr>
        <w:pStyle w:val="e3"/>
      </w:pPr>
      <w:r>
        <w:t>Third congressional district, 128.463</w:t>
      </w:r>
    </w:p>
    <w:p w:rsidR="00F92A03" w:rsidRDefault="00F92A03" w:rsidP="00F92A03">
      <w:pPr>
        <w:pStyle w:val="e3"/>
      </w:pPr>
      <w:r>
        <w:t>Geographical map of official boundaries to be published, 128.469</w:t>
      </w:r>
    </w:p>
    <w:p w:rsidR="00F92A03" w:rsidRDefault="00F92A03" w:rsidP="00F92A03">
      <w:pPr>
        <w:pStyle w:val="e3"/>
      </w:pPr>
      <w:r>
        <w:t>Map, graphical representation of boundaries to be published, 128.459</w:t>
      </w:r>
    </w:p>
    <w:p w:rsidR="00F92A03" w:rsidRDefault="00F92A03" w:rsidP="00F92A03">
      <w:pPr>
        <w:pStyle w:val="e3"/>
      </w:pPr>
      <w:r>
        <w:t>Tract-blocks, defined, 128.345</w:t>
      </w:r>
    </w:p>
    <w:p w:rsidR="00F92A03" w:rsidRDefault="00F92A03" w:rsidP="00F92A03">
      <w:pPr>
        <w:pStyle w:val="e3"/>
      </w:pPr>
      <w:r>
        <w:t>VTD, defined, 128.345</w:t>
      </w:r>
    </w:p>
    <w:p w:rsidR="00F92A03" w:rsidRDefault="00F92A03" w:rsidP="00F92A03">
      <w:pPr>
        <w:pStyle w:val="e3"/>
      </w:pPr>
      <w:r>
        <w:t>Retention, ballots, records, after election, time required, 115.493</w:t>
      </w:r>
    </w:p>
    <w:p w:rsidR="00F92A03" w:rsidRDefault="00F92A03" w:rsidP="00F92A03">
      <w:pPr>
        <w:pStyle w:val="e3"/>
      </w:pPr>
      <w:r>
        <w:t>Returns, challenged by whom, 115.553</w:t>
      </w:r>
    </w:p>
    <w:p w:rsidR="00F92A03" w:rsidRDefault="00F92A03" w:rsidP="00F92A03">
      <w:pPr>
        <w:pStyle w:val="e3"/>
      </w:pPr>
      <w:r>
        <w:t>Returns, official electronic voting, 115.481</w:t>
      </w:r>
    </w:p>
    <w:p w:rsidR="00F92A03" w:rsidRDefault="00F92A03" w:rsidP="00F92A03">
      <w:pPr>
        <w:pStyle w:val="e3"/>
      </w:pPr>
      <w:r>
        <w:t>River basin conservancy district, procedure, 257.170</w:t>
      </w:r>
    </w:p>
    <w:p w:rsidR="00F92A03" w:rsidRDefault="00F92A03" w:rsidP="00F92A03">
      <w:pPr>
        <w:pStyle w:val="e3"/>
      </w:pPr>
      <w:r>
        <w:t>River basin conservancy subdistricts, organization, 257.310</w:t>
      </w:r>
    </w:p>
    <w:p w:rsidR="00F92A03" w:rsidRDefault="00F92A03" w:rsidP="00F92A03">
      <w:pPr>
        <w:pStyle w:val="e3"/>
      </w:pPr>
      <w:r>
        <w:t>Rules and regulations, promulgation, procedure, 115.012</w:t>
      </w:r>
    </w:p>
    <w:p w:rsidR="00F92A03" w:rsidRDefault="00F92A03" w:rsidP="00F92A03">
      <w:pPr>
        <w:pStyle w:val="e3"/>
      </w:pPr>
      <w:r>
        <w:t>Runoff elections between tied candidates only, 115.519; notice of, published, when, where, 115.521</w:t>
      </w:r>
    </w:p>
    <w:p w:rsidR="00F92A03" w:rsidRDefault="00F92A03" w:rsidP="00F92A03">
      <w:pPr>
        <w:pStyle w:val="e3"/>
      </w:pPr>
      <w:r>
        <w:t>Sample ballots, primaries, 115.391</w:t>
      </w:r>
    </w:p>
    <w:p w:rsidR="00F92A03" w:rsidRDefault="00F92A03" w:rsidP="00F92A03">
      <w:pPr>
        <w:pStyle w:val="e3"/>
      </w:pPr>
      <w:r>
        <w:t>Sample ballots, see also BALLOTS</w:t>
      </w:r>
    </w:p>
    <w:p w:rsidR="00F92A03" w:rsidRDefault="00F92A03" w:rsidP="00F92A03">
      <w:pPr>
        <w:pStyle w:val="h2"/>
      </w:pPr>
      <w:r>
        <w:t>School districts</w:t>
      </w:r>
    </w:p>
    <w:p w:rsidR="00F92A03" w:rsidRDefault="00F92A03" w:rsidP="00F92A03">
      <w:pPr>
        <w:pStyle w:val="e2"/>
      </w:pPr>
      <w:r>
        <w:t>Dates, when held, 115.123</w:t>
      </w:r>
    </w:p>
    <w:p w:rsidR="00F92A03" w:rsidRDefault="00F92A03" w:rsidP="00F92A03">
      <w:pPr>
        <w:pStyle w:val="h3"/>
      </w:pPr>
      <w:r>
        <w:t>Education of handicapped children</w:t>
      </w:r>
    </w:p>
    <w:p w:rsidR="00F92A03" w:rsidRDefault="00F92A03" w:rsidP="00F92A03">
      <w:pPr>
        <w:pStyle w:val="e3"/>
      </w:pPr>
      <w:r>
        <w:t>Ballot, form, 162.840</w:t>
      </w:r>
    </w:p>
    <w:p w:rsidR="00F92A03" w:rsidRDefault="00F92A03" w:rsidP="00F92A03">
      <w:pPr>
        <w:pStyle w:val="e3"/>
      </w:pPr>
      <w:r>
        <w:t>Board members of special school districts with a population of more than 100,000, qualifications, terms, 162.867</w:t>
      </w:r>
    </w:p>
    <w:p w:rsidR="00F92A03" w:rsidRDefault="00F92A03" w:rsidP="00F92A03">
      <w:pPr>
        <w:pStyle w:val="e3"/>
      </w:pPr>
      <w:r>
        <w:t>Board of education, candidate qualifications, filing, 162.860 to 162.870</w:t>
      </w:r>
    </w:p>
    <w:p w:rsidR="00F92A03" w:rsidRDefault="00F92A03" w:rsidP="00F92A03">
      <w:pPr>
        <w:pStyle w:val="e3"/>
      </w:pPr>
      <w:r>
        <w:t>Election of board, certification procedure, 162.870</w:t>
      </w:r>
    </w:p>
    <w:p w:rsidR="00F92A03" w:rsidRDefault="00F92A03" w:rsidP="00F92A03">
      <w:pPr>
        <w:pStyle w:val="e3"/>
      </w:pPr>
      <w:r>
        <w:t>Governing council of special school district with a population of more than 100,000, election, 162.856</w:t>
      </w:r>
    </w:p>
    <w:p w:rsidR="00F92A03" w:rsidRDefault="00F92A03" w:rsidP="00F92A03">
      <w:pPr>
        <w:pStyle w:val="e3"/>
      </w:pPr>
      <w:r>
        <w:t>Organizational election results, how determined, 162.845</w:t>
      </w:r>
    </w:p>
    <w:p w:rsidR="00F92A03" w:rsidRDefault="00F92A03" w:rsidP="00F92A03">
      <w:pPr>
        <w:pStyle w:val="h3"/>
      </w:pPr>
      <w:r>
        <w:t>Education of handicapped children, special districts</w:t>
      </w:r>
    </w:p>
    <w:p w:rsidR="00F92A03" w:rsidRDefault="00F92A03" w:rsidP="00F92A03">
      <w:pPr>
        <w:pStyle w:val="e3"/>
      </w:pPr>
      <w:r>
        <w:t>Election of original board of directors of special district, when, 162.845</w:t>
      </w:r>
    </w:p>
    <w:p w:rsidR="00F92A03" w:rsidRDefault="00F92A03" w:rsidP="00F92A03">
      <w:pPr>
        <w:pStyle w:val="e3"/>
      </w:pPr>
      <w:r>
        <w:t>Organization, 162.825 to 162.845</w:t>
      </w:r>
    </w:p>
    <w:p w:rsidR="00F92A03" w:rsidRDefault="00F92A03" w:rsidP="00F92A03">
      <w:pPr>
        <w:pStyle w:val="h3"/>
      </w:pPr>
      <w:r>
        <w:t>Education of handicapped children, special districts with a population of less than 100,000</w:t>
      </w:r>
    </w:p>
    <w:p w:rsidR="00F92A03" w:rsidRDefault="00F92A03" w:rsidP="00F92A03">
      <w:pPr>
        <w:pStyle w:val="h4"/>
      </w:pPr>
      <w:r>
        <w:t>Annual election of board of education</w:t>
      </w:r>
    </w:p>
    <w:p w:rsidR="00F92A03" w:rsidRDefault="00F92A03" w:rsidP="00F92A03">
      <w:pPr>
        <w:pStyle w:val="e4"/>
      </w:pPr>
      <w:r>
        <w:t>Notice, conduct of, 162.910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School districts♦</w:t>
      </w:r>
    </w:p>
    <w:p w:rsidR="00F92A03" w:rsidRDefault="00F92A03" w:rsidP="00F92A03">
      <w:pPr>
        <w:pStyle w:val="c3"/>
      </w:pPr>
      <w:r>
        <w:t>Education of handicapped children, special districts with a population of less than 100,000♦</w:t>
      </w:r>
    </w:p>
    <w:p w:rsidR="00F92A03" w:rsidRDefault="00F92A03" w:rsidP="00F92A03">
      <w:pPr>
        <w:pStyle w:val="c4"/>
      </w:pPr>
      <w:r>
        <w:t>Annual election of board of education♦</w:t>
      </w:r>
    </w:p>
    <w:p w:rsidR="00F92A03" w:rsidRDefault="00F92A03" w:rsidP="00F92A03">
      <w:pPr>
        <w:pStyle w:val="e4"/>
      </w:pPr>
      <w:r>
        <w:t>Results, how determined, duties of district clerk, certification, 162.910</w:t>
      </w:r>
    </w:p>
    <w:p w:rsidR="00F92A03" w:rsidRDefault="00F92A03" w:rsidP="00F92A03">
      <w:pPr>
        <w:pStyle w:val="h3"/>
      </w:pPr>
      <w:r>
        <w:t>Seven director</w:t>
      </w:r>
    </w:p>
    <w:p w:rsidR="00F92A03" w:rsidRDefault="00F92A03" w:rsidP="00F92A03">
      <w:pPr>
        <w:pStyle w:val="e3"/>
      </w:pPr>
      <w:r>
        <w:t>Annual election, held, when, exception, 162.341</w:t>
      </w:r>
    </w:p>
    <w:p w:rsidR="00F92A03" w:rsidRDefault="00F92A03" w:rsidP="00F92A03">
      <w:pPr>
        <w:pStyle w:val="e3"/>
      </w:pPr>
      <w:r>
        <w:t>Board members, how determined, 162.223</w:t>
      </w:r>
    </w:p>
    <w:p w:rsidR="00F92A03" w:rsidRDefault="00F92A03" w:rsidP="00F92A03">
      <w:pPr>
        <w:pStyle w:val="e3"/>
      </w:pPr>
      <w:r>
        <w:t>Conduct of special elections, 162.381</w:t>
      </w:r>
    </w:p>
    <w:p w:rsidR="00F92A03" w:rsidRDefault="00F92A03" w:rsidP="00F92A03">
      <w:pPr>
        <w:pStyle w:val="e3"/>
      </w:pPr>
      <w:r>
        <w:t>Consolidation, 162.223</w:t>
      </w:r>
    </w:p>
    <w:p w:rsidR="00F92A03" w:rsidRDefault="00F92A03" w:rsidP="00F92A03">
      <w:pPr>
        <w:pStyle w:val="e3"/>
      </w:pPr>
      <w:r>
        <w:t>Election commissioners to conduct elections, certain districts, 162.351</w:t>
      </w:r>
    </w:p>
    <w:p w:rsidR="00F92A03" w:rsidRDefault="00F92A03" w:rsidP="00F92A03">
      <w:pPr>
        <w:pStyle w:val="e3"/>
      </w:pPr>
      <w:r>
        <w:t>Secretary, board of education, election duties, 162.371</w:t>
      </w:r>
    </w:p>
    <w:p w:rsidR="00F92A03" w:rsidRDefault="00F92A03" w:rsidP="00F92A03">
      <w:pPr>
        <w:pStyle w:val="e3"/>
      </w:pPr>
      <w:r>
        <w:t>Tax rate increase, procedure, 164.021</w:t>
      </w:r>
    </w:p>
    <w:p w:rsidR="00F92A03" w:rsidRDefault="00F92A03" w:rsidP="00F92A03">
      <w:pPr>
        <w:pStyle w:val="e3"/>
      </w:pPr>
      <w:r>
        <w:t>Urban, 162.351, 162.481; Kansas City district, 162.492</w:t>
      </w:r>
    </w:p>
    <w:p w:rsidR="00F92A03" w:rsidRDefault="00F92A03" w:rsidP="00F92A03">
      <w:pPr>
        <w:pStyle w:val="e3"/>
      </w:pPr>
      <w:r>
        <w:t>Scope of act, 115.005</w:t>
      </w:r>
    </w:p>
    <w:p w:rsidR="00F92A03" w:rsidRDefault="00F92A03" w:rsidP="00F92A03">
      <w:pPr>
        <w:pStyle w:val="e3"/>
      </w:pPr>
      <w:r>
        <w:t>Severability clause for certain sections, 115.970</w:t>
      </w:r>
    </w:p>
    <w:p w:rsidR="00F92A03" w:rsidRDefault="00F92A03" w:rsidP="00F92A03">
      <w:pPr>
        <w:pStyle w:val="e3"/>
      </w:pPr>
      <w:r>
        <w:t>Sewer subdistricts, creation of, 204.250</w:t>
      </w:r>
    </w:p>
    <w:p w:rsidR="00F92A03" w:rsidRDefault="00F92A03" w:rsidP="00F92A03">
      <w:pPr>
        <w:pStyle w:val="e3"/>
      </w:pPr>
      <w:r>
        <w:t>Sheriff to assist, when, 115.059</w:t>
      </w:r>
    </w:p>
    <w:p w:rsidR="00F92A03" w:rsidRDefault="00F92A03" w:rsidP="00F92A03">
      <w:pPr>
        <w:pStyle w:val="e3"/>
      </w:pPr>
      <w:r>
        <w:t>Signature, inability to sign, procedure, 115.427</w:t>
      </w:r>
    </w:p>
    <w:p w:rsidR="00F92A03" w:rsidRDefault="00F92A03" w:rsidP="00F92A03">
      <w:pPr>
        <w:pStyle w:val="e3"/>
      </w:pPr>
      <w:r>
        <w:t>Signing petition to nominate candidate unlawfully, 115.313</w:t>
      </w:r>
    </w:p>
    <w:p w:rsidR="00F92A03" w:rsidRDefault="00F92A03" w:rsidP="00F92A03">
      <w:pPr>
        <w:pStyle w:val="e3"/>
      </w:pPr>
      <w:r>
        <w:t>Social security numbers, retention by, provision to board of jury commissioners, 494.442</w:t>
      </w:r>
    </w:p>
    <w:p w:rsidR="00F92A03" w:rsidRDefault="00F92A03" w:rsidP="00F92A03">
      <w:pPr>
        <w:pStyle w:val="e3"/>
      </w:pPr>
      <w:r>
        <w:t>Solid waste disposal, tax, 260.245</w:t>
      </w:r>
    </w:p>
    <w:p w:rsidR="00F92A03" w:rsidRDefault="00F92A03" w:rsidP="00F92A03">
      <w:pPr>
        <w:pStyle w:val="h2"/>
      </w:pPr>
      <w:r>
        <w:t>Special charter</w:t>
      </w:r>
    </w:p>
    <w:p w:rsidR="00F92A03" w:rsidRDefault="00F92A03" w:rsidP="00F92A03">
      <w:pPr>
        <w:pStyle w:val="e2"/>
      </w:pPr>
      <w:r>
        <w:t>Cities, officers, 81.050; procedure, Art. VI, Sec. 19</w:t>
      </w:r>
    </w:p>
    <w:p w:rsidR="00F92A03" w:rsidRDefault="00F92A03" w:rsidP="00F92A03">
      <w:pPr>
        <w:pStyle w:val="e2"/>
      </w:pPr>
      <w:r>
        <w:t>Special elections, contested depositions authorized, procedure, subpoena witnesses, 115.599</w:t>
      </w:r>
    </w:p>
    <w:p w:rsidR="00F92A03" w:rsidRDefault="00F92A03" w:rsidP="00F92A03">
      <w:pPr>
        <w:pStyle w:val="e2"/>
      </w:pPr>
      <w:r>
        <w:t>Special purpose districts, dissolution, procedure, 67.950</w:t>
      </w:r>
    </w:p>
    <w:p w:rsidR="00F92A03" w:rsidRDefault="00F92A03" w:rsidP="00F92A03">
      <w:pPr>
        <w:pStyle w:val="e2"/>
      </w:pPr>
      <w:r>
        <w:t>Spoiled ballot, defined, 115.447</w:t>
      </w:r>
    </w:p>
    <w:p w:rsidR="00F92A03" w:rsidRDefault="00F92A03" w:rsidP="00F92A03">
      <w:pPr>
        <w:pStyle w:val="h2"/>
      </w:pPr>
      <w:r>
        <w:t>Tally books</w:t>
      </w:r>
    </w:p>
    <w:p w:rsidR="00F92A03" w:rsidRDefault="00F92A03" w:rsidP="00F92A03">
      <w:pPr>
        <w:pStyle w:val="e2"/>
      </w:pPr>
      <w:r>
        <w:t>Electronic voting, form, 115.473</w:t>
      </w:r>
    </w:p>
    <w:p w:rsidR="00F92A03" w:rsidRDefault="00F92A03" w:rsidP="00F92A03">
      <w:pPr>
        <w:pStyle w:val="e2"/>
      </w:pPr>
      <w:r>
        <w:t>Sheets, paper ballot, form, 115.461</w:t>
      </w:r>
    </w:p>
    <w:p w:rsidR="00F92A03" w:rsidRDefault="00F92A03" w:rsidP="00F92A03">
      <w:pPr>
        <w:pStyle w:val="e2"/>
      </w:pPr>
      <w:r>
        <w:t>Test of electronic voting equipment when, procedure, 115.233</w:t>
      </w:r>
    </w:p>
    <w:p w:rsidR="00F92A03" w:rsidRDefault="00F92A03" w:rsidP="00F92A03">
      <w:pPr>
        <w:pStyle w:val="h2"/>
      </w:pPr>
      <w:r>
        <w:t>Tie vote</w:t>
      </w:r>
    </w:p>
    <w:p w:rsidR="00F92A03" w:rsidRDefault="00F92A03" w:rsidP="00F92A03">
      <w:pPr>
        <w:pStyle w:val="e2"/>
      </w:pPr>
      <w:r>
        <w:t>Alternative procedure with consent of tied candidates a drawing of lots, procedure, 115.515</w:t>
      </w:r>
    </w:p>
    <w:p w:rsidR="00F92A03" w:rsidRDefault="00F92A03" w:rsidP="00F92A03">
      <w:pPr>
        <w:pStyle w:val="e2"/>
      </w:pPr>
      <w:r>
        <w:t>Procedure to follow, 115.515</w:t>
      </w:r>
    </w:p>
    <w:p w:rsidR="00F92A03" w:rsidRDefault="00F92A03" w:rsidP="00F92A03">
      <w:pPr>
        <w:pStyle w:val="e2"/>
      </w:pPr>
      <w:r>
        <w:t>Special election, when and how ordered, 115.515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h2"/>
      </w:pPr>
      <w:r>
        <w:t>Tie vote, general election</w:t>
      </w:r>
    </w:p>
    <w:p w:rsidR="00F92A03" w:rsidRDefault="00F92A03" w:rsidP="00F92A03">
      <w:pPr>
        <w:pStyle w:val="e2"/>
      </w:pPr>
      <w:r>
        <w:t>Alternative procedure, with consent of tied candidates, a drawing of lots, procedure, 115.517</w:t>
      </w:r>
    </w:p>
    <w:p w:rsidR="00F92A03" w:rsidRDefault="00F92A03" w:rsidP="00F92A03">
      <w:pPr>
        <w:pStyle w:val="e2"/>
      </w:pPr>
      <w:r>
        <w:t>Attorney general, procedure, 115.517</w:t>
      </w:r>
    </w:p>
    <w:p w:rsidR="00F92A03" w:rsidRDefault="00F92A03" w:rsidP="00F92A03">
      <w:pPr>
        <w:pStyle w:val="e2"/>
      </w:pPr>
      <w:r>
        <w:t>Auditor, state, procedure, 115.517</w:t>
      </w:r>
    </w:p>
    <w:p w:rsidR="00F92A03" w:rsidRDefault="00F92A03" w:rsidP="00F92A03">
      <w:pPr>
        <w:pStyle w:val="e2"/>
      </w:pPr>
      <w:r>
        <w:t>Certificate, filed by speaker of house, results, when, 115.517</w:t>
      </w:r>
    </w:p>
    <w:p w:rsidR="00F92A03" w:rsidRDefault="00F92A03" w:rsidP="00F92A03">
      <w:pPr>
        <w:pStyle w:val="e2"/>
      </w:pPr>
      <w:r>
        <w:t>Circuit judges, procedure, 115.517</w:t>
      </w:r>
    </w:p>
    <w:p w:rsidR="00F92A03" w:rsidRDefault="00F92A03" w:rsidP="00F92A03">
      <w:pPr>
        <w:pStyle w:val="e2"/>
      </w:pPr>
      <w:r>
        <w:t>Federal office, 115.517</w:t>
      </w:r>
    </w:p>
    <w:p w:rsidR="00F92A03" w:rsidRDefault="00F92A03" w:rsidP="00F92A03">
      <w:pPr>
        <w:pStyle w:val="e2"/>
      </w:pPr>
      <w:r>
        <w:t>General assembly, by joint vote chooses, when, 115.517</w:t>
      </w:r>
    </w:p>
    <w:p w:rsidR="00F92A03" w:rsidRDefault="00F92A03" w:rsidP="00F92A03">
      <w:pPr>
        <w:pStyle w:val="e2"/>
      </w:pPr>
      <w:r>
        <w:t>Governor issues proclamation, when, procedure, 115.517</w:t>
      </w:r>
    </w:p>
    <w:p w:rsidR="00F92A03" w:rsidRDefault="00F92A03" w:rsidP="00F92A03">
      <w:pPr>
        <w:pStyle w:val="e2"/>
      </w:pPr>
      <w:r>
        <w:t>Lieutenant governor, procedure, 115.517</w:t>
      </w:r>
    </w:p>
    <w:p w:rsidR="00F92A03" w:rsidRDefault="00F92A03" w:rsidP="00F92A03">
      <w:pPr>
        <w:pStyle w:val="e2"/>
      </w:pPr>
      <w:r>
        <w:t>Notice, runoff election, contents, 115.521</w:t>
      </w:r>
    </w:p>
    <w:p w:rsidR="00F92A03" w:rsidRDefault="00F92A03" w:rsidP="00F92A03">
      <w:pPr>
        <w:pStyle w:val="e2"/>
      </w:pPr>
      <w:r>
        <w:t>Procedure to follow, 115.517</w:t>
      </w:r>
    </w:p>
    <w:p w:rsidR="00F92A03" w:rsidRDefault="00F92A03" w:rsidP="00F92A03">
      <w:pPr>
        <w:pStyle w:val="e2"/>
      </w:pPr>
      <w:r>
        <w:t>Proclamations issued by, contents of, 115.517</w:t>
      </w:r>
    </w:p>
    <w:p w:rsidR="00F92A03" w:rsidRDefault="00F92A03" w:rsidP="00F92A03">
      <w:pPr>
        <w:pStyle w:val="e2"/>
      </w:pPr>
      <w:r>
        <w:t>Representative, state, procedure, 115.517</w:t>
      </w:r>
    </w:p>
    <w:p w:rsidR="00F92A03" w:rsidRDefault="00F92A03" w:rsidP="00F92A03">
      <w:pPr>
        <w:pStyle w:val="e2"/>
      </w:pPr>
      <w:r>
        <w:t>Secretary of state issues proclamation, when, procedure, 115.517</w:t>
      </w:r>
    </w:p>
    <w:p w:rsidR="00F92A03" w:rsidRDefault="00F92A03" w:rsidP="00F92A03">
      <w:pPr>
        <w:pStyle w:val="e2"/>
      </w:pPr>
      <w:r>
        <w:t>Senator, state, procedure, 115.517</w:t>
      </w:r>
    </w:p>
    <w:p w:rsidR="00F92A03" w:rsidRDefault="00F92A03" w:rsidP="00F92A03">
      <w:pPr>
        <w:pStyle w:val="e2"/>
      </w:pPr>
      <w:r>
        <w:t>Special elections, when, 115.517</w:t>
      </w:r>
    </w:p>
    <w:p w:rsidR="00F92A03" w:rsidRDefault="00F92A03" w:rsidP="00F92A03">
      <w:pPr>
        <w:pStyle w:val="e2"/>
      </w:pPr>
      <w:r>
        <w:t>Treasurer, state, procedure, 115.517</w:t>
      </w:r>
    </w:p>
    <w:p w:rsidR="00F92A03" w:rsidRDefault="00F92A03" w:rsidP="00F92A03">
      <w:pPr>
        <w:pStyle w:val="e2"/>
      </w:pPr>
      <w:r>
        <w:t>Tie vote, primary, see Special Elections, this heading; see also PRIMARY ELECTIONS</w:t>
      </w:r>
    </w:p>
    <w:p w:rsidR="00F92A03" w:rsidRDefault="00F92A03" w:rsidP="00F92A03">
      <w:pPr>
        <w:pStyle w:val="e2"/>
      </w:pPr>
      <w:r>
        <w:t>Time limit on registration, 115.135</w:t>
      </w:r>
    </w:p>
    <w:p w:rsidR="00F92A03" w:rsidRDefault="00F92A03" w:rsidP="00F92A03">
      <w:pPr>
        <w:pStyle w:val="e2"/>
      </w:pPr>
      <w:r>
        <w:t>Time off to vote, time allowed, procedure, failure to comply, penalty, exception, 115.639</w:t>
      </w:r>
    </w:p>
    <w:p w:rsidR="00F92A03" w:rsidRDefault="00F92A03" w:rsidP="00F92A03">
      <w:pPr>
        <w:pStyle w:val="e2"/>
      </w:pPr>
      <w:r>
        <w:t>Township organization, adoption or abolition, 65.020</w:t>
      </w:r>
    </w:p>
    <w:p w:rsidR="00F92A03" w:rsidRDefault="00F92A03" w:rsidP="00F92A03">
      <w:pPr>
        <w:pStyle w:val="e2"/>
      </w:pPr>
      <w:r>
        <w:t>Vacancy on ballot, withdrawal, procedure, 115.361</w:t>
      </w:r>
    </w:p>
    <w:p w:rsidR="00F92A03" w:rsidRDefault="00F92A03" w:rsidP="00F92A03">
      <w:pPr>
        <w:pStyle w:val="h2"/>
      </w:pPr>
      <w:r>
        <w:t>Verification board</w:t>
      </w:r>
    </w:p>
    <w:p w:rsidR="00F92A03" w:rsidRDefault="00F92A03" w:rsidP="00F92A03">
      <w:pPr>
        <w:pStyle w:val="e2"/>
      </w:pPr>
      <w:r>
        <w:t>Abstract of vote, official returns, mailing, envelope, information, form, 115.507</w:t>
      </w:r>
    </w:p>
    <w:p w:rsidR="00F92A03" w:rsidRDefault="00F92A03" w:rsidP="00F92A03">
      <w:pPr>
        <w:pStyle w:val="e2"/>
      </w:pPr>
      <w:r>
        <w:t>Announcement of results, when due, 115.507</w:t>
      </w:r>
    </w:p>
    <w:p w:rsidR="00F92A03" w:rsidRDefault="00F92A03" w:rsidP="00F92A03">
      <w:pPr>
        <w:pStyle w:val="e2"/>
      </w:pPr>
      <w:r>
        <w:t>Appointment by election authority, when, 115.499</w:t>
      </w:r>
    </w:p>
    <w:p w:rsidR="00F92A03" w:rsidRDefault="00F92A03" w:rsidP="00F92A03">
      <w:pPr>
        <w:pStyle w:val="e2"/>
      </w:pPr>
      <w:r>
        <w:t>Certification of election, when, 115.508</w:t>
      </w:r>
    </w:p>
    <w:p w:rsidR="00F92A03" w:rsidRDefault="00F92A03" w:rsidP="00F92A03">
      <w:pPr>
        <w:pStyle w:val="e2"/>
      </w:pPr>
      <w:r>
        <w:t>Certification of returns by board, when, 115.507</w:t>
      </w:r>
    </w:p>
    <w:p w:rsidR="00F92A03" w:rsidRDefault="00F92A03" w:rsidP="00F92A03">
      <w:pPr>
        <w:pStyle w:val="e2"/>
      </w:pPr>
      <w:r>
        <w:t>Certify count, 115.497</w:t>
      </w:r>
    </w:p>
    <w:p w:rsidR="00F92A03" w:rsidRDefault="00F92A03" w:rsidP="00F92A03">
      <w:pPr>
        <w:pStyle w:val="e2"/>
      </w:pPr>
      <w:r>
        <w:t>Constituted, how, 115.499</w:t>
      </w:r>
    </w:p>
    <w:p w:rsidR="00F92A03" w:rsidRDefault="00F92A03" w:rsidP="00F92A03">
      <w:pPr>
        <w:pStyle w:val="e2"/>
      </w:pPr>
      <w:r>
        <w:t>Convene, when, 115.497</w:t>
      </w:r>
    </w:p>
    <w:p w:rsidR="00F92A03" w:rsidRDefault="00F92A03" w:rsidP="00F92A03">
      <w:pPr>
        <w:pStyle w:val="e2"/>
      </w:pPr>
      <w:r>
        <w:t>Corrected returns, prima facie evidence, when, 115.505</w:t>
      </w:r>
    </w:p>
    <w:p w:rsidR="00F92A03" w:rsidRDefault="00F92A03" w:rsidP="00F92A03">
      <w:pPr>
        <w:pStyle w:val="e2"/>
      </w:pPr>
      <w:r>
        <w:t>County committee, failure to present qualified names, effect, 115.499</w:t>
      </w:r>
    </w:p>
    <w:p w:rsidR="00F92A03" w:rsidRDefault="00F92A03" w:rsidP="00F92A03">
      <w:pPr>
        <w:pStyle w:val="e2"/>
      </w:pPr>
      <w:r>
        <w:t>Deliver abstract of votes, how, when, 115.507</w:t>
      </w:r>
    </w:p>
    <w:p w:rsidR="00F92A03" w:rsidRDefault="00F92A03" w:rsidP="00F92A03">
      <w:pPr>
        <w:pStyle w:val="e2"/>
      </w:pPr>
      <w:r>
        <w:t>Fraud, violation of law, duty to report, 115.513</w:t>
      </w:r>
    </w:p>
    <w:p w:rsidR="00F92A03" w:rsidRDefault="00F92A03" w:rsidP="00F92A03">
      <w:pPr>
        <w:pStyle w:val="e2"/>
      </w:pPr>
      <w:r>
        <w:t>Official returns, 115.50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Verification board♦</w:t>
      </w:r>
    </w:p>
    <w:p w:rsidR="00F92A03" w:rsidRDefault="00F92A03" w:rsidP="00F92A03">
      <w:pPr>
        <w:pStyle w:val="e2"/>
      </w:pPr>
      <w:r>
        <w:t>Verification judges, qualifications, 115.499</w:t>
      </w:r>
    </w:p>
    <w:p w:rsidR="00F92A03" w:rsidRDefault="00F92A03" w:rsidP="00F92A03">
      <w:pPr>
        <w:pStyle w:val="h2"/>
      </w:pPr>
      <w:r>
        <w:t>Verification board, paper ballots, cards</w:t>
      </w:r>
    </w:p>
    <w:p w:rsidR="00F92A03" w:rsidRDefault="00F92A03" w:rsidP="00F92A03">
      <w:pPr>
        <w:pStyle w:val="e2"/>
      </w:pPr>
      <w:r>
        <w:t>Corrected returns to supersede, 115.501</w:t>
      </w:r>
    </w:p>
    <w:p w:rsidR="00F92A03" w:rsidRDefault="00F92A03" w:rsidP="00F92A03">
      <w:pPr>
        <w:pStyle w:val="e2"/>
      </w:pPr>
      <w:r>
        <w:t>Discrepancy in returns, 115.501</w:t>
      </w:r>
    </w:p>
    <w:p w:rsidR="00F92A03" w:rsidRDefault="00F92A03" w:rsidP="00F92A03">
      <w:pPr>
        <w:pStyle w:val="e2"/>
      </w:pPr>
      <w:r>
        <w:t>Meeting open to whom, when, notice to whom, 115.501</w:t>
      </w:r>
    </w:p>
    <w:p w:rsidR="00F92A03" w:rsidRDefault="00F92A03" w:rsidP="00F92A03">
      <w:pPr>
        <w:pStyle w:val="h2"/>
      </w:pPr>
      <w:r>
        <w:t>Verification board, voting machine</w:t>
      </w:r>
    </w:p>
    <w:p w:rsidR="00F92A03" w:rsidRDefault="00F92A03" w:rsidP="00F92A03">
      <w:pPr>
        <w:pStyle w:val="e2"/>
      </w:pPr>
      <w:r>
        <w:t>Bipartisan committee appointed, how, qualification, duties, 115.503</w:t>
      </w:r>
    </w:p>
    <w:p w:rsidR="00F92A03" w:rsidRDefault="00F92A03" w:rsidP="00F92A03">
      <w:pPr>
        <w:pStyle w:val="e2"/>
      </w:pPr>
      <w:r>
        <w:t>Corrections to supersede, 115.503</w:t>
      </w:r>
    </w:p>
    <w:p w:rsidR="00F92A03" w:rsidRDefault="00F92A03" w:rsidP="00F92A03">
      <w:pPr>
        <w:pStyle w:val="e2"/>
      </w:pPr>
      <w:r>
        <w:t>Inspection of, how, when, 115.503</w:t>
      </w:r>
    </w:p>
    <w:p w:rsidR="00F92A03" w:rsidRDefault="00F92A03" w:rsidP="00F92A03">
      <w:pPr>
        <w:pStyle w:val="e2"/>
      </w:pPr>
      <w:r>
        <w:t>Returns, copy to election authority, retention period, 115.503</w:t>
      </w:r>
    </w:p>
    <w:p w:rsidR="00F92A03" w:rsidRDefault="00F92A03" w:rsidP="00F92A03">
      <w:pPr>
        <w:pStyle w:val="e2"/>
      </w:pPr>
      <w:r>
        <w:t>Returns, official, copies to whom, 115.503</w:t>
      </w:r>
    </w:p>
    <w:p w:rsidR="00F92A03" w:rsidRDefault="00F92A03" w:rsidP="00F92A03">
      <w:pPr>
        <w:pStyle w:val="e2"/>
      </w:pPr>
      <w:r>
        <w:t>Verification list, defined, 115.183</w:t>
      </w:r>
    </w:p>
    <w:p w:rsidR="00F92A03" w:rsidRDefault="00F92A03" w:rsidP="00F92A03">
      <w:pPr>
        <w:pStyle w:val="e2"/>
      </w:pPr>
      <w:r>
        <w:t>Vote counting procedure, see BALLOTS</w:t>
      </w:r>
    </w:p>
    <w:p w:rsidR="00F92A03" w:rsidRDefault="00F92A03" w:rsidP="00F92A03">
      <w:pPr>
        <w:pStyle w:val="e2"/>
      </w:pPr>
      <w:r>
        <w:t>Vote, not allowed to, complaint, 115.429</w:t>
      </w:r>
    </w:p>
    <w:p w:rsidR="00F92A03" w:rsidRDefault="00F92A03" w:rsidP="00F92A03">
      <w:pPr>
        <w:pStyle w:val="e2"/>
      </w:pPr>
      <w:r>
        <w:t>Voter challenge returns, when, 115.553</w:t>
      </w:r>
    </w:p>
    <w:p w:rsidR="00F92A03" w:rsidRDefault="00F92A03" w:rsidP="00F92A03">
      <w:pPr>
        <w:pStyle w:val="h2"/>
      </w:pPr>
      <w:r>
        <w:t>Voter identification certificate</w:t>
      </w:r>
    </w:p>
    <w:p w:rsidR="00F92A03" w:rsidRDefault="00F92A03" w:rsidP="00F92A03">
      <w:pPr>
        <w:pStyle w:val="e2"/>
      </w:pPr>
      <w:r>
        <w:t>Form of, signature required, 115.427</w:t>
      </w:r>
    </w:p>
    <w:p w:rsidR="00F92A03" w:rsidRDefault="00F92A03" w:rsidP="00F92A03">
      <w:pPr>
        <w:pStyle w:val="e2"/>
      </w:pPr>
      <w:r>
        <w:t>Precinct register printout to be I.D. certificate, 115.427</w:t>
      </w:r>
    </w:p>
    <w:p w:rsidR="00F92A03" w:rsidRDefault="00F92A03" w:rsidP="00F92A03">
      <w:pPr>
        <w:pStyle w:val="e2"/>
      </w:pPr>
      <w:r>
        <w:t>Voter instruction cards and posters, contents, 115.417; posted where, 115.421</w:t>
      </w:r>
    </w:p>
    <w:p w:rsidR="00F92A03" w:rsidRDefault="00F92A03" w:rsidP="00F92A03">
      <w:pPr>
        <w:pStyle w:val="e2"/>
      </w:pPr>
      <w:r>
        <w:t>Voter verification, electronic system or pad authorized, 115.230</w:t>
      </w:r>
    </w:p>
    <w:p w:rsidR="00F92A03" w:rsidRDefault="00F92A03" w:rsidP="00F92A03">
      <w:pPr>
        <w:pStyle w:val="e2"/>
      </w:pPr>
      <w:r>
        <w:t>Voter, defined, 1.035</w:t>
      </w:r>
    </w:p>
    <w:p w:rsidR="00F92A03" w:rsidRDefault="00F92A03" w:rsidP="00F92A03">
      <w:pPr>
        <w:pStyle w:val="h2"/>
      </w:pPr>
      <w:r>
        <w:t>Voters</w:t>
      </w:r>
    </w:p>
    <w:p w:rsidR="00F92A03" w:rsidRDefault="00F92A03" w:rsidP="00F92A03">
      <w:pPr>
        <w:pStyle w:val="e2"/>
      </w:pPr>
      <w:r>
        <w:t>Absentee voting if registration by mail, sworn affidavit required, exception, 115.290</w:t>
      </w:r>
    </w:p>
    <w:p w:rsidR="00F92A03" w:rsidRDefault="00F92A03" w:rsidP="00F92A03">
      <w:pPr>
        <w:pStyle w:val="e2"/>
      </w:pPr>
      <w:r>
        <w:t>Accessibility, plan for increasing, contents, 115.115</w:t>
      </w:r>
    </w:p>
    <w:p w:rsidR="00F92A03" w:rsidRDefault="00F92A03" w:rsidP="00F92A03">
      <w:pPr>
        <w:pStyle w:val="e2"/>
      </w:pPr>
      <w:r>
        <w:t>Assistance in voting absentee, allowed, when, 115.291</w:t>
      </w:r>
    </w:p>
    <w:p w:rsidR="00F92A03" w:rsidRDefault="00F92A03" w:rsidP="00F92A03">
      <w:pPr>
        <w:pStyle w:val="e2"/>
      </w:pPr>
      <w:r>
        <w:t>Equipment demonstration on request of voter, 115.417</w:t>
      </w:r>
    </w:p>
    <w:p w:rsidR="00F92A03" w:rsidRDefault="00F92A03" w:rsidP="00F92A03">
      <w:pPr>
        <w:pStyle w:val="e2"/>
      </w:pPr>
      <w:r>
        <w:t>Fax transmission may be used in absentee voting, when, 115.291</w:t>
      </w:r>
    </w:p>
    <w:p w:rsidR="00F92A03" w:rsidRDefault="00F92A03" w:rsidP="00F92A03">
      <w:pPr>
        <w:pStyle w:val="e2"/>
      </w:pPr>
      <w:r>
        <w:t>Felony or misdemeanor conviction, disqualified, when, 115.133</w:t>
      </w:r>
    </w:p>
    <w:p w:rsidR="00F92A03" w:rsidRDefault="00F92A03" w:rsidP="00F92A03">
      <w:pPr>
        <w:pStyle w:val="e2"/>
      </w:pPr>
      <w:r>
        <w:t>Handicapped persons, household members or caregivers, special provisions, 115.436</w:t>
      </w:r>
    </w:p>
    <w:p w:rsidR="00F92A03" w:rsidRDefault="00F92A03" w:rsidP="00F92A03">
      <w:pPr>
        <w:pStyle w:val="e2"/>
      </w:pPr>
      <w:r>
        <w:t>Handicapped persons, special provisions, 115.115, 115.436</w:t>
      </w:r>
    </w:p>
    <w:p w:rsidR="00F92A03" w:rsidRDefault="00F92A03" w:rsidP="00F92A03">
      <w:pPr>
        <w:pStyle w:val="e2"/>
      </w:pPr>
      <w:r>
        <w:t>Handicapped, or disabled, unable to enter polling place, judges duties, 115.436</w:t>
      </w:r>
    </w:p>
    <w:p w:rsidR="00F92A03" w:rsidRDefault="00F92A03" w:rsidP="00F92A03">
      <w:pPr>
        <w:pStyle w:val="e2"/>
      </w:pPr>
      <w:r>
        <w:t>Illiterate, handicapped, absentee voters, assisted, 115.291</w:t>
      </w:r>
    </w:p>
    <w:p w:rsidR="00F92A03" w:rsidRDefault="00F92A03" w:rsidP="00F92A03">
      <w:pPr>
        <w:pStyle w:val="e2"/>
      </w:pPr>
      <w:r>
        <w:t>Ineligible because voted absentee, record of, 115.297</w:t>
      </w:r>
    </w:p>
    <w:p w:rsidR="00F92A03" w:rsidRDefault="00F92A03" w:rsidP="00F92A03">
      <w:pPr>
        <w:pStyle w:val="e2"/>
      </w:pPr>
      <w:r>
        <w:t>Name in precinct register required, exception, 115.425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Voters♦</w:t>
      </w:r>
    </w:p>
    <w:p w:rsidR="00F92A03" w:rsidRDefault="00F92A03" w:rsidP="00F92A03">
      <w:pPr>
        <w:pStyle w:val="e2"/>
      </w:pPr>
      <w:r>
        <w:t>Probation or parole after felony conviction, disqualified, when, 115.133</w:t>
      </w:r>
    </w:p>
    <w:p w:rsidR="00F92A03" w:rsidRDefault="00F92A03" w:rsidP="00F92A03">
      <w:pPr>
        <w:pStyle w:val="e2"/>
      </w:pPr>
      <w:r>
        <w:t>Registration at seventeen years and six months for election after eighteenth birthday, 115.133</w:t>
      </w:r>
    </w:p>
    <w:p w:rsidR="00F92A03" w:rsidRDefault="00F92A03" w:rsidP="00F92A03">
      <w:pPr>
        <w:pStyle w:val="e2"/>
      </w:pPr>
      <w:r>
        <w:t>Registration by mail and voting absentee, sworn affidavit required, exception, 115.290</w:t>
      </w:r>
    </w:p>
    <w:p w:rsidR="00F92A03" w:rsidRDefault="00F92A03" w:rsidP="00F92A03">
      <w:pPr>
        <w:pStyle w:val="e2"/>
      </w:pPr>
      <w:r>
        <w:t>Registration in jurisdiction prior to deadline, exceptions new intra or interstate residents, 115.113</w:t>
      </w:r>
    </w:p>
    <w:p w:rsidR="00F92A03" w:rsidRDefault="00F92A03" w:rsidP="00F92A03">
      <w:pPr>
        <w:pStyle w:val="e2"/>
      </w:pPr>
      <w:r>
        <w:t>See also REGISTRATION OF VOTERS; VOTERS</w:t>
      </w:r>
    </w:p>
    <w:p w:rsidR="00F92A03" w:rsidRDefault="00F92A03" w:rsidP="00F92A03">
      <w:pPr>
        <w:pStyle w:val="e2"/>
      </w:pPr>
      <w:r>
        <w:t>Unlawful assistance, absent voting, effect of, 115.291</w:t>
      </w:r>
    </w:p>
    <w:p w:rsidR="00F92A03" w:rsidRDefault="00F92A03" w:rsidP="00F92A03">
      <w:pPr>
        <w:pStyle w:val="e2"/>
      </w:pPr>
      <w:r>
        <w:t>Verification, electronic system or pad authorized, 115.230</w:t>
      </w:r>
    </w:p>
    <w:p w:rsidR="00F92A03" w:rsidRDefault="00F92A03" w:rsidP="00F92A03">
      <w:pPr>
        <w:pStyle w:val="e2"/>
      </w:pPr>
      <w:r>
        <w:t>Voter instruction cards and posters, contents, 115.417</w:t>
      </w:r>
    </w:p>
    <w:p w:rsidR="00F92A03" w:rsidRDefault="00F92A03" w:rsidP="00F92A03">
      <w:pPr>
        <w:pStyle w:val="e2"/>
      </w:pPr>
      <w:r>
        <w:t>Voting booth, allowed in, when, 115.435</w:t>
      </w:r>
    </w:p>
    <w:p w:rsidR="00F92A03" w:rsidRDefault="00F92A03" w:rsidP="00F92A03">
      <w:pPr>
        <w:pStyle w:val="h2"/>
      </w:pPr>
      <w:r>
        <w:t>Voting machines</w:t>
      </w:r>
    </w:p>
    <w:p w:rsidR="00F92A03" w:rsidRDefault="00F92A03" w:rsidP="00F92A03">
      <w:pPr>
        <w:pStyle w:val="e2"/>
      </w:pPr>
      <w:r>
        <w:t>Election contest, procedure, 115.495</w:t>
      </w:r>
    </w:p>
    <w:p w:rsidR="00F92A03" w:rsidRDefault="00F92A03" w:rsidP="00F92A03">
      <w:pPr>
        <w:pStyle w:val="e2"/>
      </w:pPr>
      <w:r>
        <w:t>Operated, maintained by county clerks' staffs, when, 115.051; by election commission staff, when, 115.045</w:t>
      </w:r>
    </w:p>
    <w:p w:rsidR="00F92A03" w:rsidRDefault="00F92A03" w:rsidP="00F92A03">
      <w:pPr>
        <w:pStyle w:val="e2"/>
      </w:pPr>
      <w:r>
        <w:t>See also VOTING MACHINES</w:t>
      </w:r>
    </w:p>
    <w:p w:rsidR="00F92A03" w:rsidRDefault="00F92A03" w:rsidP="00F92A03">
      <w:pPr>
        <w:pStyle w:val="h2"/>
      </w:pPr>
      <w:r>
        <w:t>Voting procedures</w:t>
      </w:r>
    </w:p>
    <w:p w:rsidR="00F92A03" w:rsidRDefault="00F92A03" w:rsidP="00F92A03">
      <w:pPr>
        <w:pStyle w:val="e2"/>
      </w:pPr>
      <w:r>
        <w:t>Assistance in voting, when, by whom, 115.445</w:t>
      </w:r>
    </w:p>
    <w:p w:rsidR="00F92A03" w:rsidRDefault="00F92A03" w:rsidP="00F92A03">
      <w:pPr>
        <w:pStyle w:val="e2"/>
      </w:pPr>
      <w:r>
        <w:t>Ballot spoiled, marked wrong, exchanged, 115.439</w:t>
      </w:r>
    </w:p>
    <w:p w:rsidR="00F92A03" w:rsidRDefault="00F92A03" w:rsidP="00F92A03">
      <w:pPr>
        <w:pStyle w:val="e2"/>
      </w:pPr>
      <w:r>
        <w:t>Delay by voter, prohibited, 115.441</w:t>
      </w:r>
    </w:p>
    <w:p w:rsidR="00F92A03" w:rsidRDefault="00F92A03" w:rsidP="00F92A03">
      <w:pPr>
        <w:pStyle w:val="e2"/>
      </w:pPr>
      <w:r>
        <w:t>Electronic ballot, 115.443</w:t>
      </w:r>
    </w:p>
    <w:p w:rsidR="00F92A03" w:rsidRDefault="00F92A03" w:rsidP="00F92A03">
      <w:pPr>
        <w:pStyle w:val="e2"/>
      </w:pPr>
      <w:r>
        <w:t>Paper ballot folded, placed in ballot box, 115.443</w:t>
      </w:r>
    </w:p>
    <w:p w:rsidR="00F92A03" w:rsidRDefault="00F92A03" w:rsidP="00F92A03">
      <w:pPr>
        <w:pStyle w:val="e2"/>
      </w:pPr>
      <w:r>
        <w:t>Vote once for candidate, 115.439</w:t>
      </w:r>
    </w:p>
    <w:p w:rsidR="00F92A03" w:rsidRDefault="00F92A03" w:rsidP="00F92A03">
      <w:pPr>
        <w:pStyle w:val="e2"/>
      </w:pPr>
      <w:r>
        <w:t>Voter only in booth, exception, 115.445</w:t>
      </w:r>
    </w:p>
    <w:p w:rsidR="00F92A03" w:rsidRDefault="00F92A03" w:rsidP="00F92A03">
      <w:pPr>
        <w:pStyle w:val="e2"/>
      </w:pPr>
      <w:r>
        <w:t>Voting machines, how, 115.439</w:t>
      </w:r>
    </w:p>
    <w:p w:rsidR="00F92A03" w:rsidRDefault="00F92A03" w:rsidP="00F92A03">
      <w:pPr>
        <w:pStyle w:val="e2"/>
      </w:pPr>
      <w:r>
        <w:t>Write-in, how to, 115.439</w:t>
      </w:r>
    </w:p>
    <w:p w:rsidR="00F92A03" w:rsidRDefault="00F92A03" w:rsidP="00F92A03">
      <w:pPr>
        <w:pStyle w:val="h2"/>
      </w:pPr>
      <w:r>
        <w:t>Watchers</w:t>
      </w:r>
    </w:p>
    <w:p w:rsidR="00F92A03" w:rsidRDefault="00F92A03" w:rsidP="00F92A03">
      <w:pPr>
        <w:pStyle w:val="e2"/>
      </w:pPr>
      <w:r>
        <w:t>Committee chairman, right to appoint, authority, 115.107</w:t>
      </w:r>
    </w:p>
    <w:p w:rsidR="00F92A03" w:rsidRDefault="00F92A03" w:rsidP="00F92A03">
      <w:pPr>
        <w:pStyle w:val="e2"/>
      </w:pPr>
      <w:r>
        <w:t>Improper conduct, how handled, police to assist, when, 115.111</w:t>
      </w:r>
    </w:p>
    <w:p w:rsidR="00F92A03" w:rsidRDefault="00F92A03" w:rsidP="00F92A03">
      <w:pPr>
        <w:pStyle w:val="e2"/>
      </w:pPr>
      <w:r>
        <w:t>Oath required, form of, 115.109</w:t>
      </w:r>
    </w:p>
    <w:p w:rsidR="00F92A03" w:rsidRDefault="00F92A03" w:rsidP="00F92A03">
      <w:pPr>
        <w:pStyle w:val="e2"/>
      </w:pPr>
      <w:r>
        <w:t>Qualifications, 105.107</w:t>
      </w:r>
    </w:p>
    <w:p w:rsidR="00F92A03" w:rsidRDefault="00F92A03" w:rsidP="00F92A03">
      <w:pPr>
        <w:pStyle w:val="e2"/>
      </w:pPr>
      <w:r>
        <w:t>Qualifications, 115.107</w:t>
      </w:r>
    </w:p>
    <w:p w:rsidR="00F92A03" w:rsidRDefault="00F92A03" w:rsidP="00F92A03">
      <w:pPr>
        <w:pStyle w:val="e2"/>
      </w:pPr>
      <w:r>
        <w:t>Report of irregularities to, 115.107</w:t>
      </w:r>
    </w:p>
    <w:p w:rsidR="00F92A03" w:rsidRDefault="00F92A03" w:rsidP="00F92A03">
      <w:pPr>
        <w:pStyle w:val="e2"/>
      </w:pPr>
      <w:r>
        <w:t>Reporting names of those voting, or not voting, prohibited, 115.107</w:t>
      </w:r>
    </w:p>
    <w:p w:rsidR="00F92A03" w:rsidRDefault="00F92A03" w:rsidP="00F92A03">
      <w:pPr>
        <w:pStyle w:val="e2"/>
      </w:pPr>
      <w:r>
        <w:t>Selected, how, number, how determined, duties, 115.107</w:t>
      </w:r>
    </w:p>
    <w:p w:rsidR="00F92A03" w:rsidRDefault="00F92A03" w:rsidP="00F92A03">
      <w:pPr>
        <w:pStyle w:val="e2"/>
      </w:pPr>
      <w:r>
        <w:t>Substitutions not permitted, when, 115.107</w:t>
      </w:r>
    </w:p>
    <w:p w:rsidR="00F92A03" w:rsidRDefault="00F92A03" w:rsidP="00F92A03">
      <w:pPr>
        <w:pStyle w:val="e2"/>
      </w:pPr>
      <w:r>
        <w:t>Withdrawal of candidate, primary, when, how, 115.359; procedure, 115.379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Write-in candidates at general election to be deemed independent candidate, requirement for vote to count, 115.343</w:t>
      </w:r>
    </w:p>
    <w:p w:rsidR="00F92A03" w:rsidRDefault="00F92A03" w:rsidP="00F92A03">
      <w:pPr>
        <w:pStyle w:val="h2"/>
      </w:pPr>
      <w:r>
        <w:t>Write-in votes</w:t>
      </w:r>
    </w:p>
    <w:p w:rsidR="00F92A03" w:rsidRDefault="00F92A03" w:rsidP="00F92A03">
      <w:pPr>
        <w:pStyle w:val="e2"/>
      </w:pPr>
      <w:r>
        <w:t>Candidate receiving votes under more than one party designation, 115.453</w:t>
      </w:r>
    </w:p>
    <w:p w:rsidR="00F92A03" w:rsidRDefault="00F92A03" w:rsidP="00F92A03">
      <w:pPr>
        <w:pStyle w:val="e2"/>
      </w:pPr>
      <w:r>
        <w:t>Candidates, declaration of intent to be filed, when, required, 115.453</w:t>
      </w:r>
    </w:p>
    <w:p w:rsidR="00F92A03" w:rsidRDefault="00F92A03" w:rsidP="00F92A03">
      <w:pPr>
        <w:pStyle w:val="e2"/>
      </w:pPr>
      <w:r>
        <w:t>Electronic voting procedure, 115.469</w:t>
      </w:r>
    </w:p>
    <w:p w:rsidR="00F92A03" w:rsidRDefault="00F92A03" w:rsidP="00F92A03">
      <w:pPr>
        <w:pStyle w:val="e2"/>
      </w:pPr>
      <w:r>
        <w:t>How to, 115.439</w:t>
      </w:r>
    </w:p>
    <w:p w:rsidR="00F92A03" w:rsidRDefault="00F92A03" w:rsidP="00F92A03">
      <w:pPr>
        <w:pStyle w:val="e2"/>
      </w:pPr>
      <w:r>
        <w:t>Party designation vote shall not be counted, exception, 115.453</w:t>
      </w:r>
    </w:p>
    <w:p w:rsidR="00F92A03" w:rsidRDefault="00F92A03" w:rsidP="00F92A03">
      <w:pPr>
        <w:pStyle w:val="e2"/>
      </w:pPr>
      <w:r>
        <w:t>Permitted when, list to be furnished judges, 115.453</w:t>
      </w:r>
    </w:p>
    <w:p w:rsidR="00F92A03" w:rsidRDefault="00F92A03" w:rsidP="00F92A03">
      <w:pPr>
        <w:pStyle w:val="e2"/>
      </w:pPr>
      <w:r>
        <w:t>President of United States, declaration of intent, contents, presidential electors, 115.453</w:t>
      </w:r>
    </w:p>
    <w:p w:rsidR="00F92A03" w:rsidRDefault="00F92A03" w:rsidP="00F92A03">
      <w:pPr>
        <w:pStyle w:val="e2"/>
      </w:pPr>
      <w:r>
        <w:t>Primaries not counted, exception, 115.393</w:t>
      </w:r>
    </w:p>
    <w:p w:rsidR="00F92A03" w:rsidRDefault="00F92A03" w:rsidP="00F92A03">
      <w:pPr>
        <w:pStyle w:val="e2"/>
      </w:pPr>
      <w:r>
        <w:t>State or federal office, declaration of intent to be filed with secretary of state, 115.453</w:t>
      </w:r>
    </w:p>
    <w:p w:rsidR="00F92A03" w:rsidRDefault="00F92A03" w:rsidP="00F92A03">
      <w:pPr>
        <w:pStyle w:val="e2"/>
      </w:pPr>
      <w:r>
        <w:t>Votes counted how, 115.453</w:t>
      </w:r>
    </w:p>
    <w:p w:rsidR="00F92A03" w:rsidRDefault="00F92A03" w:rsidP="00F92A03">
      <w:pPr>
        <w:pStyle w:val="h2"/>
      </w:pPr>
      <w:r>
        <w:t>Youth election participants</w:t>
      </w:r>
    </w:p>
    <w:p w:rsidR="00F92A03" w:rsidRDefault="00F92A03" w:rsidP="00F92A03">
      <w:pPr>
        <w:pStyle w:val="e2"/>
      </w:pPr>
      <w:r>
        <w:t>Admission of certain persons conducting at polling place, 115.409</w:t>
      </w:r>
    </w:p>
    <w:p w:rsidR="00F92A03" w:rsidRDefault="00F92A03" w:rsidP="00F92A03">
      <w:pPr>
        <w:pStyle w:val="e2"/>
      </w:pPr>
      <w:r>
        <w:t>Confidentiality, requirement, 115.106</w:t>
      </w:r>
    </w:p>
    <w:p w:rsidR="00F92A03" w:rsidRDefault="00F92A03" w:rsidP="00F92A03">
      <w:pPr>
        <w:pStyle w:val="e2"/>
      </w:pPr>
      <w:r>
        <w:t>Duties, 115.104</w:t>
      </w:r>
    </w:p>
    <w:p w:rsidR="00F92A03" w:rsidRDefault="00F92A03" w:rsidP="00F92A03">
      <w:pPr>
        <w:pStyle w:val="e2"/>
      </w:pPr>
      <w:r>
        <w:t>Instruction courses may be established by high schools, 115.104</w:t>
      </w:r>
    </w:p>
    <w:p w:rsidR="00F92A03" w:rsidRDefault="00F92A03" w:rsidP="00F92A03">
      <w:pPr>
        <w:pStyle w:val="e2"/>
      </w:pPr>
      <w:r>
        <w:t>Nomination procedure, 115.104</w:t>
      </w:r>
    </w:p>
    <w:p w:rsidR="00F92A03" w:rsidRDefault="00F92A03" w:rsidP="00F92A03">
      <w:pPr>
        <w:pStyle w:val="e2"/>
      </w:pPr>
      <w:r>
        <w:t>Oath, 115.104, 115.106</w:t>
      </w:r>
    </w:p>
    <w:p w:rsidR="00F92A03" w:rsidRDefault="00F92A03" w:rsidP="00F92A03">
      <w:pPr>
        <w:pStyle w:val="e2"/>
      </w:pPr>
      <w:r>
        <w:t>Polling place, persons administering youth election admitted, 115.106</w:t>
      </w:r>
    </w:p>
    <w:p w:rsidR="00F92A03" w:rsidRDefault="00F92A03" w:rsidP="00F92A03">
      <w:pPr>
        <w:pStyle w:val="e2"/>
      </w:pPr>
      <w:r>
        <w:t>Qualifications, 115.104</w:t>
      </w:r>
    </w:p>
    <w:p w:rsidR="00F92A03" w:rsidRDefault="00F92A03" w:rsidP="00F92A03">
      <w:pPr>
        <w:pStyle w:val="e2"/>
      </w:pPr>
      <w:r>
        <w:t>Removal authority by judges and election authorities, 115.104, 115.106</w:t>
      </w:r>
    </w:p>
    <w:p w:rsidR="00F92A03" w:rsidRDefault="00F92A03" w:rsidP="00F92A03">
      <w:pPr>
        <w:pStyle w:val="e2"/>
      </w:pPr>
      <w:r>
        <w:t>Supervision and direction by election authorities and judges, 115.104</w:t>
      </w:r>
    </w:p>
    <w:p w:rsidR="00F92A03" w:rsidRDefault="00F92A03" w:rsidP="00F92A03">
      <w:pPr>
        <w:pStyle w:val="e2"/>
      </w:pPr>
      <w:r>
        <w:t>Youth voting programs, federally funded grant, loan or other aid programs for improving federal election process, administered by secretary of state, 115.801</w:t>
      </w:r>
    </w:p>
    <w:p w:rsidR="00F92A03" w:rsidRDefault="00F92A03" w:rsidP="00F92A03">
      <w:pPr>
        <w:pStyle w:val="h1"/>
      </w:pPr>
      <w:r>
        <w:t>2. Constitutional Amendments (CH. 116)</w:t>
      </w:r>
    </w:p>
    <w:p w:rsidR="00F92A03" w:rsidRDefault="00F92A03" w:rsidP="00F92A03">
      <w:pPr>
        <w:pStyle w:val="e1"/>
      </w:pPr>
      <w:r>
        <w:t>Action to challenge ballot title or fiscal note, 116.190</w:t>
      </w:r>
    </w:p>
    <w:p w:rsidR="00F92A03" w:rsidRDefault="00F92A03" w:rsidP="00F92A03">
      <w:pPr>
        <w:pStyle w:val="e1"/>
      </w:pPr>
      <w:r>
        <w:t>Approval, vote required, 116.320</w:t>
      </w:r>
    </w:p>
    <w:p w:rsidR="00F92A03" w:rsidRDefault="00F92A03" w:rsidP="00F92A03">
      <w:pPr>
        <w:pStyle w:val="h2"/>
      </w:pPr>
      <w:r>
        <w:t>Ballot titles</w:t>
      </w:r>
    </w:p>
    <w:p w:rsidR="00F92A03" w:rsidRDefault="00F92A03" w:rsidP="00F92A03">
      <w:pPr>
        <w:pStyle w:val="e2"/>
      </w:pPr>
      <w:r>
        <w:t>Changing titles, when, procedure, 116.185</w:t>
      </w:r>
    </w:p>
    <w:p w:rsidR="00F92A03" w:rsidRDefault="00F92A03" w:rsidP="00F92A03">
      <w:pPr>
        <w:pStyle w:val="e2"/>
      </w:pPr>
      <w:r>
        <w:t>Cost of court-ordered statewide ballot title change, paid by state, 116.195</w:t>
      </w:r>
    </w:p>
    <w:p w:rsidR="00F92A03" w:rsidRDefault="00F92A03" w:rsidP="00F92A03">
      <w:pPr>
        <w:pStyle w:val="e2"/>
      </w:pPr>
      <w:r>
        <w:t>Fiscal note summary in title, when, requirements, 116.160</w:t>
      </w:r>
    </w:p>
    <w:p w:rsidR="00F92A03" w:rsidRDefault="00F92A03" w:rsidP="00F92A03">
      <w:pPr>
        <w:pStyle w:val="e2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2"/>
      </w:pPr>
      <w:r>
        <w:t>Official summary as title, when, requirements, 116.160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2. Constitutional Amendments (CH. 116)♦</w:t>
      </w:r>
    </w:p>
    <w:p w:rsidR="00F92A03" w:rsidRDefault="00F92A03" w:rsidP="00F92A03">
      <w:pPr>
        <w:pStyle w:val="c2"/>
      </w:pPr>
      <w:r>
        <w:t>Ballot titles♦</w:t>
      </w:r>
    </w:p>
    <w:p w:rsidR="00F92A03" w:rsidRDefault="00F92A03" w:rsidP="00F92A03">
      <w:pPr>
        <w:pStyle w:val="e2"/>
      </w:pPr>
      <w:r>
        <w:t>Requirements, who to provide, 116.160, 116.334</w:t>
      </w:r>
    </w:p>
    <w:p w:rsidR="00F92A03" w:rsidRDefault="00F92A03" w:rsidP="00F92A03">
      <w:pPr>
        <w:pStyle w:val="e2"/>
      </w:pPr>
      <w:r>
        <w:t>Secretary of state to provide when no summary adopted by general assembly, 116.160</w:t>
      </w:r>
    </w:p>
    <w:p w:rsidR="00F92A03" w:rsidRDefault="00F92A03" w:rsidP="00F92A03">
      <w:pPr>
        <w:pStyle w:val="e2"/>
      </w:pPr>
      <w:r>
        <w:t>Ballot titles to constitutional amendments, initiative and referendum measures, action to challenge, 116.190</w:t>
      </w:r>
    </w:p>
    <w:p w:rsidR="00F92A03" w:rsidRDefault="00F92A03" w:rsidP="00F92A03">
      <w:pPr>
        <w:pStyle w:val="e2"/>
      </w:pPr>
      <w:r>
        <w:t>Ballots, printing, requirements, 116.280, 116.290</w:t>
      </w:r>
    </w:p>
    <w:p w:rsidR="00F92A03" w:rsidRDefault="00F92A03" w:rsidP="00F92A03">
      <w:pPr>
        <w:pStyle w:val="e2"/>
      </w:pPr>
      <w:r>
        <w:t>Challenge to ballot title, fiscal note, parties, defendants, 116.190</w:t>
      </w:r>
    </w:p>
    <w:p w:rsidR="00F92A03" w:rsidRDefault="00F92A03" w:rsidP="00F92A03">
      <w:pPr>
        <w:pStyle w:val="e2"/>
      </w:pPr>
      <w:r>
        <w:t>Challengers and watchers at polling places, how designated, 116.300, 116.310</w:t>
      </w:r>
    </w:p>
    <w:p w:rsidR="00F92A03" w:rsidRDefault="00F92A03" w:rsidP="00F92A03">
      <w:pPr>
        <w:pStyle w:val="e2"/>
      </w:pPr>
      <w:r>
        <w:t>Challengers, absentee ballot preparation and counting, selection, 116.310</w:t>
      </w:r>
    </w:p>
    <w:p w:rsidR="00F92A03" w:rsidRDefault="00F92A03" w:rsidP="00F92A03">
      <w:pPr>
        <w:pStyle w:val="e2"/>
      </w:pPr>
      <w:r>
        <w:t>Conflicting provisions adopted, which to prevail, 116.320</w:t>
      </w:r>
    </w:p>
    <w:p w:rsidR="00F92A03" w:rsidRDefault="00F92A03" w:rsidP="00F92A03">
      <w:pPr>
        <w:pStyle w:val="e2"/>
      </w:pPr>
      <w:r>
        <w:t>County, defined, 116.010</w:t>
      </w:r>
    </w:p>
    <w:p w:rsidR="00F92A03" w:rsidRDefault="00F92A03" w:rsidP="00F92A03">
      <w:pPr>
        <w:pStyle w:val="e2"/>
      </w:pPr>
      <w:r>
        <w:t>Definitions, 116.010</w:t>
      </w:r>
    </w:p>
    <w:p w:rsidR="00F92A03" w:rsidRDefault="00F92A03" w:rsidP="00F92A03">
      <w:pPr>
        <w:pStyle w:val="e2"/>
      </w:pPr>
      <w:r>
        <w:t>Election authority, defined, 116.010</w:t>
      </w:r>
    </w:p>
    <w:p w:rsidR="00F92A03" w:rsidRDefault="00F92A03" w:rsidP="00F92A03">
      <w:pPr>
        <w:pStyle w:val="e2"/>
      </w:pPr>
      <w:r>
        <w:t>Election results, governor to proclaim, 116.330</w:t>
      </w:r>
    </w:p>
    <w:p w:rsidR="00F92A03" w:rsidRDefault="00F92A03" w:rsidP="00F92A03">
      <w:pPr>
        <w:pStyle w:val="e2"/>
      </w:pPr>
      <w:r>
        <w:t>Fiscal note summary for ballot and fiscal note for measure, requirements, 116.170, 116.175</w:t>
      </w:r>
    </w:p>
    <w:p w:rsidR="00F92A03" w:rsidRDefault="00F92A03" w:rsidP="00F92A03">
      <w:pPr>
        <w:pStyle w:val="e2"/>
      </w:pPr>
      <w:r>
        <w:t>Fiscal note summary for constitutional amendments and initiative and referendum measures, provided by state auditor when general assembly does not, 116.170</w:t>
      </w:r>
    </w:p>
    <w:p w:rsidR="00F92A03" w:rsidRDefault="00F92A03" w:rsidP="00F92A03">
      <w:pPr>
        <w:pStyle w:val="e2"/>
      </w:pPr>
      <w:r>
        <w:t>General election, defined, 116.010</w:t>
      </w:r>
    </w:p>
    <w:p w:rsidR="00F92A03" w:rsidRDefault="00F92A03" w:rsidP="00F92A03">
      <w:pPr>
        <w:pStyle w:val="e2"/>
      </w:pPr>
      <w:r>
        <w:t>Governor to proclaim election results, 116.330</w:t>
      </w:r>
    </w:p>
    <w:p w:rsidR="00F92A03" w:rsidRDefault="00F92A03" w:rsidP="00F92A03">
      <w:pPr>
        <w:pStyle w:val="h2"/>
      </w:pPr>
      <w:r>
        <w:t>Initiative petition</w:t>
      </w:r>
    </w:p>
    <w:p w:rsidR="00F92A03" w:rsidRDefault="00F92A03" w:rsidP="00F92A03">
      <w:pPr>
        <w:pStyle w:val="e2"/>
      </w:pPr>
      <w:r>
        <w:t>Action to compel reversal of certification as to sufficiency, appeal, 116.200</w:t>
      </w:r>
    </w:p>
    <w:p w:rsidR="00F92A03" w:rsidRDefault="00F92A03" w:rsidP="00F92A03">
      <w:pPr>
        <w:pStyle w:val="e2"/>
      </w:pPr>
      <w:r>
        <w:t>Affidavit on each page to be notarized, 116.080</w:t>
      </w:r>
    </w:p>
    <w:p w:rsidR="00F92A03" w:rsidRDefault="00F92A03" w:rsidP="00F92A03">
      <w:pPr>
        <w:pStyle w:val="e2"/>
      </w:pPr>
      <w:r>
        <w:t>Ballot title, official, affixed to petition prior to circulation or signatures not counted, 116.180</w:t>
      </w:r>
    </w:p>
    <w:p w:rsidR="00F92A03" w:rsidRDefault="00F92A03" w:rsidP="00F92A03">
      <w:pPr>
        <w:pStyle w:val="e2"/>
      </w:pPr>
      <w:r>
        <w:t>Certificate of insufficiency to state reason for insufficiency, when issued, 116.150</w:t>
      </w:r>
    </w:p>
    <w:p w:rsidR="00F92A03" w:rsidRDefault="00F92A03" w:rsidP="00F92A03">
      <w:pPr>
        <w:pStyle w:val="e2"/>
      </w:pPr>
      <w:r>
        <w:t>Certification of sufficiency and number of valid signatures, when issued, 116.150</w:t>
      </w:r>
    </w:p>
    <w:p w:rsidR="00F92A03" w:rsidRDefault="00F92A03" w:rsidP="00F92A03">
      <w:pPr>
        <w:pStyle w:val="e2"/>
      </w:pPr>
      <w:r>
        <w:t>Circulator, qualifications, duties, 116.080</w:t>
      </w:r>
    </w:p>
    <w:p w:rsidR="00F92A03" w:rsidRDefault="00F92A03" w:rsidP="00F92A03">
      <w:pPr>
        <w:pStyle w:val="e2"/>
      </w:pPr>
      <w:r>
        <w:t>Circulator's affidavit, false swearing, penalties, 116.080</w:t>
      </w:r>
    </w:p>
    <w:p w:rsidR="00F92A03" w:rsidRDefault="00F92A03" w:rsidP="00F92A03">
      <w:pPr>
        <w:pStyle w:val="e2"/>
      </w:pPr>
      <w:r>
        <w:t>Congressional district, number of signers, error, effect, correction, 116.130</w:t>
      </w:r>
    </w:p>
    <w:p w:rsidR="00F92A03" w:rsidRDefault="00F92A03" w:rsidP="00F92A03">
      <w:pPr>
        <w:pStyle w:val="e2"/>
      </w:pPr>
      <w:r>
        <w:t>Destruction after three years, 116.130</w:t>
      </w:r>
    </w:p>
    <w:p w:rsidR="00F92A03" w:rsidRDefault="00F92A03" w:rsidP="00F92A03">
      <w:pPr>
        <w:pStyle w:val="e2"/>
      </w:pPr>
      <w:r>
        <w:t>Filing with secretary of state, requirements, receipt, 116.100</w:t>
      </w:r>
    </w:p>
    <w:p w:rsidR="00F92A03" w:rsidRDefault="00F92A03" w:rsidP="00F92A03">
      <w:pPr>
        <w:pStyle w:val="e2"/>
      </w:pPr>
      <w:r>
        <w:t>Form, 116.040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2. Constitutional Amendments (CH. 116)♦</w:t>
      </w:r>
    </w:p>
    <w:p w:rsidR="00F92A03" w:rsidRDefault="00F92A03" w:rsidP="00F92A03">
      <w:pPr>
        <w:pStyle w:val="c2"/>
      </w:pPr>
      <w:r>
        <w:t>Initiative petition♦</w:t>
      </w:r>
    </w:p>
    <w:p w:rsidR="00F92A03" w:rsidRDefault="00F92A03" w:rsidP="00F92A03">
      <w:pPr>
        <w:pStyle w:val="e2"/>
      </w:pPr>
      <w:r>
        <w:t>Insufficient petition, certificate to state reason for insufficiency, when issued, 116.150</w:t>
      </w:r>
    </w:p>
    <w:p w:rsidR="00F92A03" w:rsidRDefault="00F92A03" w:rsidP="00F92A03">
      <w:pPr>
        <w:pStyle w:val="e2"/>
      </w:pPr>
      <w:r>
        <w:t>Official ballot title, vacation of, when, 116.115</w:t>
      </w:r>
    </w:p>
    <w:p w:rsidR="00F92A03" w:rsidRDefault="00F92A03" w:rsidP="00F92A03">
      <w:pPr>
        <w:pStyle w:val="e2"/>
      </w:pPr>
      <w:r>
        <w:t>Public comments, hearing on, 116.153</w:t>
      </w:r>
    </w:p>
    <w:p w:rsidR="00F92A03" w:rsidRDefault="00F92A03" w:rsidP="00F92A03">
      <w:pPr>
        <w:pStyle w:val="e2"/>
      </w:pPr>
      <w:r>
        <w:t>Receipt for filing to indicate number of pages from each county, 116.100</w:t>
      </w:r>
    </w:p>
    <w:p w:rsidR="00F92A03" w:rsidRDefault="00F92A03" w:rsidP="00F92A03">
      <w:pPr>
        <w:pStyle w:val="e2"/>
      </w:pPr>
      <w:r>
        <w:t>Requirements, 116.050</w:t>
      </w:r>
    </w:p>
    <w:p w:rsidR="00F92A03" w:rsidRDefault="00F92A03" w:rsidP="00F92A03">
      <w:pPr>
        <w:pStyle w:val="e2"/>
      </w:pPr>
      <w:r>
        <w:t>Rules governing checking of signatures, adoption, procedure, 116.130</w:t>
      </w:r>
    </w:p>
    <w:p w:rsidR="00F92A03" w:rsidRDefault="00F92A03" w:rsidP="00F92A03">
      <w:pPr>
        <w:pStyle w:val="e2"/>
      </w:pPr>
      <w:r>
        <w:t>Secretary of state to examine for compliance with law, 116.120</w:t>
      </w:r>
    </w:p>
    <w:p w:rsidR="00F92A03" w:rsidRDefault="00F92A03" w:rsidP="00F92A03">
      <w:pPr>
        <w:pStyle w:val="e2"/>
      </w:pPr>
      <w:r>
        <w:t>Signature pages numbered sequentially for each county, 116.100</w:t>
      </w:r>
    </w:p>
    <w:p w:rsidR="00F92A03" w:rsidRDefault="00F92A03" w:rsidP="00F92A03">
      <w:pPr>
        <w:pStyle w:val="e2"/>
      </w:pPr>
      <w:r>
        <w:t>Signature pages to be submitted all at one time, 116.100</w:t>
      </w:r>
    </w:p>
    <w:p w:rsidR="00F92A03" w:rsidRDefault="00F92A03" w:rsidP="00F92A03">
      <w:pPr>
        <w:pStyle w:val="h3"/>
      </w:pPr>
      <w:r>
        <w:t>Signatures</w:t>
      </w:r>
    </w:p>
    <w:p w:rsidR="00F92A03" w:rsidRDefault="00F92A03" w:rsidP="00F92A03">
      <w:pPr>
        <w:pStyle w:val="e3"/>
      </w:pPr>
      <w:r>
        <w:t>Certificate of insufficiency to state reason for insufficiency, when issued, 116.150</w:t>
      </w:r>
    </w:p>
    <w:p w:rsidR="00F92A03" w:rsidRDefault="00F92A03" w:rsidP="00F92A03">
      <w:pPr>
        <w:pStyle w:val="e3"/>
      </w:pPr>
      <w:r>
        <w:t>Election authorities verifying at request of secretary of state, random sampling or signature check, when, 116.130</w:t>
      </w:r>
    </w:p>
    <w:p w:rsidR="00F92A03" w:rsidRDefault="00F92A03" w:rsidP="00F92A03">
      <w:pPr>
        <w:pStyle w:val="e3"/>
      </w:pPr>
      <w:r>
        <w:t>Forged or fraudulent signature, secretary of state's authority not to count, 116.140</w:t>
      </w:r>
    </w:p>
    <w:p w:rsidR="00F92A03" w:rsidRDefault="00F92A03" w:rsidP="00F92A03">
      <w:pPr>
        <w:pStyle w:val="e3"/>
      </w:pPr>
      <w:r>
        <w:t>Insufficient petition, certificate to state reason for insufficiency, when issued, 116.150</w:t>
      </w:r>
    </w:p>
    <w:p w:rsidR="00F92A03" w:rsidRDefault="00F92A03" w:rsidP="00F92A03">
      <w:pPr>
        <w:pStyle w:val="e3"/>
      </w:pPr>
      <w:r>
        <w:t>Invalid, when, 116.120</w:t>
      </w:r>
    </w:p>
    <w:p w:rsidR="00F92A03" w:rsidRDefault="00F92A03" w:rsidP="00F92A03">
      <w:pPr>
        <w:pStyle w:val="e3"/>
      </w:pPr>
      <w:r>
        <w:t>Random sampling requested by secretary of state from election authorities, time limitation, 116.130</w:t>
      </w:r>
    </w:p>
    <w:p w:rsidR="00F92A03" w:rsidRDefault="00F92A03" w:rsidP="00F92A03">
      <w:pPr>
        <w:pStyle w:val="e3"/>
      </w:pPr>
      <w:r>
        <w:t>Random sampling, verification by, procedure, process to be established by secretary of state, 116.120, 116.130</w:t>
      </w:r>
    </w:p>
    <w:p w:rsidR="00F92A03" w:rsidRDefault="00F92A03" w:rsidP="00F92A03">
      <w:pPr>
        <w:pStyle w:val="e3"/>
      </w:pPr>
      <w:r>
        <w:t>Verification as to validity and number, 116.130</w:t>
      </w:r>
    </w:p>
    <w:p w:rsidR="00F92A03" w:rsidRDefault="00F92A03" w:rsidP="00F92A03">
      <w:pPr>
        <w:pStyle w:val="h3"/>
      </w:pPr>
      <w:r>
        <w:t>Signing</w:t>
      </w:r>
    </w:p>
    <w:p w:rsidR="00F92A03" w:rsidRDefault="00F92A03" w:rsidP="00F92A03">
      <w:pPr>
        <w:pStyle w:val="e3"/>
      </w:pPr>
      <w:r>
        <w:t>By one unable to write name, 116.070</w:t>
      </w:r>
    </w:p>
    <w:p w:rsidR="00F92A03" w:rsidRDefault="00F92A03" w:rsidP="00F92A03">
      <w:pPr>
        <w:pStyle w:val="e3"/>
      </w:pPr>
      <w:r>
        <w:t>Petition signature fraud, class A misdemeanor, 116.090</w:t>
      </w:r>
    </w:p>
    <w:p w:rsidR="00F92A03" w:rsidRDefault="00F92A03" w:rsidP="00F92A03">
      <w:pPr>
        <w:pStyle w:val="e3"/>
      </w:pPr>
      <w:r>
        <w:t>Qualifications and requirements, 116.060</w:t>
      </w:r>
    </w:p>
    <w:p w:rsidR="00F92A03" w:rsidRDefault="00F92A03" w:rsidP="00F92A03">
      <w:pPr>
        <w:pStyle w:val="e3"/>
      </w:pPr>
      <w:r>
        <w:t>Registration by county, signature on wrong county, effect, 116.060</w:t>
      </w:r>
    </w:p>
    <w:p w:rsidR="00F92A03" w:rsidRDefault="00F92A03" w:rsidP="00F92A03">
      <w:pPr>
        <w:pStyle w:val="e3"/>
      </w:pPr>
      <w:r>
        <w:t>Summary, provided by whom, posting on website, 116.153</w:t>
      </w:r>
    </w:p>
    <w:p w:rsidR="00F92A03" w:rsidRDefault="00F92A03" w:rsidP="00F92A03">
      <w:pPr>
        <w:pStyle w:val="e3"/>
      </w:pPr>
      <w:r>
        <w:t>Withdrawal of signature, when, how, class A misdemeanor for false withdrawal, 116.110</w:t>
      </w:r>
    </w:p>
    <w:p w:rsidR="00F92A03" w:rsidRDefault="00F92A03" w:rsidP="00F92A03">
      <w:pPr>
        <w:pStyle w:val="e3"/>
      </w:pPr>
      <w:r>
        <w:t>Withdrawal, when, 116.115</w:t>
      </w:r>
    </w:p>
    <w:p w:rsidR="00F92A03" w:rsidRDefault="00F92A03" w:rsidP="00F92A03">
      <w:pPr>
        <w:pStyle w:val="e3"/>
      </w:pPr>
      <w:r>
        <w:t>Injunction to prevent certification, and printing of ballots, 116.200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2. Constitutional Amendments (CH. 116)♦</w:t>
      </w:r>
    </w:p>
    <w:p w:rsidR="00F92A03" w:rsidRDefault="00F92A03" w:rsidP="00F92A03">
      <w:pPr>
        <w:pStyle w:val="e1"/>
      </w:pPr>
      <w:r>
        <w:t>Laws applicable, 116.020</w:t>
      </w:r>
    </w:p>
    <w:p w:rsidR="00F92A03" w:rsidRDefault="00F92A03" w:rsidP="00F92A03">
      <w:pPr>
        <w:pStyle w:val="h2"/>
      </w:pPr>
      <w:r>
        <w:t>Notice of election</w:t>
      </w:r>
    </w:p>
    <w:p w:rsidR="00F92A03" w:rsidRDefault="00F92A03" w:rsidP="00F92A03">
      <w:pPr>
        <w:pStyle w:val="e2"/>
      </w:pPr>
      <w:r>
        <w:t>Certified copy sent to election authorities, 116.190, 116.240</w:t>
      </w:r>
    </w:p>
    <w:p w:rsidR="00F92A03" w:rsidRDefault="00F92A03" w:rsidP="00F92A03">
      <w:pPr>
        <w:pStyle w:val="e2"/>
      </w:pPr>
      <w:r>
        <w:t>Publication, 116.250, 116.260</w:t>
      </w:r>
    </w:p>
    <w:p w:rsidR="00F92A03" w:rsidRDefault="00F92A03" w:rsidP="00F92A03">
      <w:pPr>
        <w:pStyle w:val="e2"/>
      </w:pPr>
      <w:r>
        <w:t>Numbering of proposals, duties of secretary of state, 116.210</w:t>
      </w:r>
    </w:p>
    <w:p w:rsidR="00F92A03" w:rsidRDefault="00F92A03" w:rsidP="00F92A03">
      <w:pPr>
        <w:pStyle w:val="e2"/>
      </w:pPr>
      <w:r>
        <w:t>Official ballot title, defined, 116.010</w:t>
      </w:r>
    </w:p>
    <w:p w:rsidR="00F92A03" w:rsidRDefault="00F92A03" w:rsidP="00F92A03">
      <w:pPr>
        <w:pStyle w:val="e2"/>
      </w:pPr>
      <w:r>
        <w:t>Petition, false signatures or signing of more than one, penalties, 116.040</w:t>
      </w:r>
    </w:p>
    <w:p w:rsidR="00F92A03" w:rsidRDefault="00F92A03" w:rsidP="00F92A03">
      <w:pPr>
        <w:pStyle w:val="e2"/>
      </w:pPr>
      <w:r>
        <w:t>Publication of approved provision in session laws, RSMo, and RSMo Supp., 116.340</w:t>
      </w:r>
    </w:p>
    <w:p w:rsidR="00F92A03" w:rsidRDefault="00F92A03" w:rsidP="00F92A03">
      <w:pPr>
        <w:pStyle w:val="e2"/>
      </w:pPr>
      <w:r>
        <w:t>Publications fund, expenses of, submitting, paid from, 116.270</w:t>
      </w:r>
    </w:p>
    <w:p w:rsidR="00F92A03" w:rsidRDefault="00F92A03" w:rsidP="00F92A03">
      <w:pPr>
        <w:pStyle w:val="e2"/>
      </w:pPr>
      <w:r>
        <w:t>Sample ballot, secretary of state to provide, 116.230</w:t>
      </w:r>
    </w:p>
    <w:p w:rsidR="00F92A03" w:rsidRDefault="00F92A03" w:rsidP="00F92A03">
      <w:pPr>
        <w:pStyle w:val="e2"/>
      </w:pPr>
      <w:r>
        <w:t>Statewide ballot measure, defined as, 116.010</w:t>
      </w:r>
    </w:p>
    <w:p w:rsidR="00F92A03" w:rsidRDefault="00F92A03" w:rsidP="00F92A03">
      <w:pPr>
        <w:pStyle w:val="e2"/>
      </w:pPr>
      <w:r>
        <w:t>Voter, defined, 116.010</w:t>
      </w:r>
    </w:p>
    <w:p w:rsidR="00F92A03" w:rsidRDefault="00F92A03" w:rsidP="00F92A03">
      <w:pPr>
        <w:pStyle w:val="h1"/>
      </w:pPr>
      <w:r>
        <w:t>3. Contests Of Election</w:t>
      </w:r>
    </w:p>
    <w:p w:rsidR="00F92A03" w:rsidRDefault="00F92A03" w:rsidP="00F92A03">
      <w:pPr>
        <w:pStyle w:val="h2"/>
      </w:pPr>
      <w:r>
        <w:t>General election</w:t>
      </w:r>
    </w:p>
    <w:p w:rsidR="00F92A03" w:rsidRDefault="00F92A03" w:rsidP="00F92A03">
      <w:pPr>
        <w:pStyle w:val="e2"/>
      </w:pPr>
      <w:r>
        <w:t>Answer, contents, when filed, 115.559, 115.567, 115.579</w:t>
      </w:r>
    </w:p>
    <w:p w:rsidR="00F92A03" w:rsidRDefault="00F92A03" w:rsidP="00F92A03">
      <w:pPr>
        <w:pStyle w:val="e2"/>
      </w:pPr>
      <w:r>
        <w:t>Appeal allowed, procedure, exception, 115.597</w:t>
      </w:r>
    </w:p>
    <w:p w:rsidR="00F92A03" w:rsidRDefault="00F92A03" w:rsidP="00F92A03">
      <w:pPr>
        <w:pStyle w:val="e2"/>
      </w:pPr>
      <w:r>
        <w:t>Attendance of witnesses, authority to compel, 115.561, 115.569, 115.581</w:t>
      </w:r>
    </w:p>
    <w:p w:rsidR="00F92A03" w:rsidRDefault="00F92A03" w:rsidP="00F92A03">
      <w:pPr>
        <w:pStyle w:val="e2"/>
      </w:pPr>
      <w:r>
        <w:t>Bond, posted by contestant, when, 115.591</w:t>
      </w:r>
    </w:p>
    <w:p w:rsidR="00F92A03" w:rsidRDefault="00F92A03" w:rsidP="00F92A03">
      <w:pPr>
        <w:pStyle w:val="e2"/>
      </w:pPr>
      <w:r>
        <w:t>Case to be tried, when, 115.581</w:t>
      </w:r>
    </w:p>
    <w:p w:rsidR="00F92A03" w:rsidRDefault="00F92A03" w:rsidP="00F92A03">
      <w:pPr>
        <w:pStyle w:val="e2"/>
      </w:pPr>
      <w:r>
        <w:t>Certificate of election, person holding, exercise duties of office, pending contest, 115.595</w:t>
      </w:r>
    </w:p>
    <w:p w:rsidR="00F92A03" w:rsidRDefault="00F92A03" w:rsidP="00F92A03">
      <w:pPr>
        <w:pStyle w:val="e2"/>
      </w:pPr>
      <w:r>
        <w:t>Commissioner of court, appointed, duties, powers, 115.561, 115.581</w:t>
      </w:r>
    </w:p>
    <w:p w:rsidR="00F92A03" w:rsidRDefault="00F92A03" w:rsidP="00F92A03">
      <w:pPr>
        <w:pStyle w:val="e2"/>
      </w:pPr>
      <w:r>
        <w:t>Commissioner, authority to administer oath, 115.561, 115.581</w:t>
      </w:r>
    </w:p>
    <w:p w:rsidR="00F92A03" w:rsidRDefault="00F92A03" w:rsidP="00F92A03">
      <w:pPr>
        <w:pStyle w:val="e2"/>
      </w:pPr>
      <w:r>
        <w:t>Constitutional amendments, statutes, supreme court jurisdiction, 115.555</w:t>
      </w:r>
    </w:p>
    <w:p w:rsidR="00F92A03" w:rsidRDefault="00F92A03" w:rsidP="00F92A03">
      <w:pPr>
        <w:pStyle w:val="e2"/>
      </w:pPr>
      <w:r>
        <w:t>Contest for office pending, duties of office, who performs, 115.595</w:t>
      </w:r>
    </w:p>
    <w:p w:rsidR="00F92A03" w:rsidRDefault="00F92A03" w:rsidP="00F92A03">
      <w:pPr>
        <w:pStyle w:val="e2"/>
      </w:pPr>
      <w:r>
        <w:t>Contest pending on question, procedure, 115.595</w:t>
      </w:r>
    </w:p>
    <w:p w:rsidR="00F92A03" w:rsidRDefault="00F92A03" w:rsidP="00F92A03">
      <w:pPr>
        <w:pStyle w:val="e2"/>
      </w:pPr>
      <w:r>
        <w:t>Contestee, not found, service procedure, 115.559, 115.567, 115.579</w:t>
      </w:r>
    </w:p>
    <w:p w:rsidR="00F92A03" w:rsidRDefault="00F92A03" w:rsidP="00F92A03">
      <w:pPr>
        <w:pStyle w:val="e2"/>
      </w:pPr>
      <w:r>
        <w:t>Contradict findings, how, 115.543</w:t>
      </w:r>
    </w:p>
    <w:p w:rsidR="00F92A03" w:rsidRDefault="00F92A03" w:rsidP="00F92A03">
      <w:pPr>
        <w:pStyle w:val="e2"/>
      </w:pPr>
      <w:r>
        <w:t>Cost and expenses, 115.591</w:t>
      </w:r>
    </w:p>
    <w:p w:rsidR="00F92A03" w:rsidRDefault="00F92A03" w:rsidP="00F92A03">
      <w:pPr>
        <w:pStyle w:val="e2"/>
      </w:pPr>
      <w:r>
        <w:t>Cost, how paid, enforceable how, 115.591</w:t>
      </w:r>
    </w:p>
    <w:p w:rsidR="00F92A03" w:rsidRDefault="00F92A03" w:rsidP="00F92A03">
      <w:pPr>
        <w:pStyle w:val="e2"/>
      </w:pPr>
      <w:r>
        <w:t>Court order to hear case, contents, 115.561</w:t>
      </w:r>
    </w:p>
    <w:p w:rsidR="00F92A03" w:rsidRDefault="00F92A03" w:rsidP="00F92A03">
      <w:pPr>
        <w:pStyle w:val="e2"/>
      </w:pPr>
      <w:r>
        <w:t>Cross-examination, permitted, 115.561</w:t>
      </w:r>
    </w:p>
    <w:p w:rsidR="00F92A03" w:rsidRDefault="00F92A03" w:rsidP="00F92A03">
      <w:pPr>
        <w:pStyle w:val="e2"/>
      </w:pPr>
      <w:r>
        <w:t>Depositions, authority to take, 115.561, 115.569, 115.581</w:t>
      </w:r>
    </w:p>
    <w:p w:rsidR="00F92A03" w:rsidRDefault="00F92A03" w:rsidP="00F92A03">
      <w:pPr>
        <w:pStyle w:val="e2"/>
      </w:pPr>
      <w:r>
        <w:t>Depositions, authorized parties to, procedure for use, 115.599</w:t>
      </w:r>
    </w:p>
    <w:p w:rsidR="00F92A03" w:rsidRDefault="00F92A03" w:rsidP="00F92A03">
      <w:pPr>
        <w:pStyle w:val="e2"/>
      </w:pPr>
      <w:r>
        <w:t>Discovery rules, civil cases, apply, 115.583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3. Contests Of Election♦</w:t>
      </w:r>
    </w:p>
    <w:p w:rsidR="00F92A03" w:rsidRDefault="00F92A03" w:rsidP="00F92A03">
      <w:pPr>
        <w:pStyle w:val="c2"/>
      </w:pPr>
      <w:r>
        <w:t>General election♦</w:t>
      </w:r>
    </w:p>
    <w:p w:rsidR="00F92A03" w:rsidRDefault="00F92A03" w:rsidP="00F92A03">
      <w:pPr>
        <w:pStyle w:val="e2"/>
      </w:pPr>
      <w:r>
        <w:t>Discovery, authority to compel, 115.561</w:t>
      </w:r>
    </w:p>
    <w:p w:rsidR="00F92A03" w:rsidRDefault="00F92A03" w:rsidP="00F92A03">
      <w:pPr>
        <w:pStyle w:val="e2"/>
      </w:pPr>
      <w:r>
        <w:t>Evidence of, official returns, 115.505</w:t>
      </w:r>
    </w:p>
    <w:p w:rsidR="00F92A03" w:rsidRDefault="00F92A03" w:rsidP="00F92A03">
      <w:pPr>
        <w:pStyle w:val="e2"/>
      </w:pPr>
      <w:r>
        <w:t>Judge, circuit court, office contested, jurisdiction, transferred when filed in incorrect circuit, 115.575</w:t>
      </w:r>
    </w:p>
    <w:p w:rsidR="00F92A03" w:rsidRDefault="00F92A03" w:rsidP="00F92A03">
      <w:pPr>
        <w:pStyle w:val="e2"/>
      </w:pPr>
      <w:r>
        <w:t>Jurisdiction, exclusive, certain cases, supreme court, 115.557</w:t>
      </w:r>
    </w:p>
    <w:p w:rsidR="00F92A03" w:rsidRDefault="00F92A03" w:rsidP="00F92A03">
      <w:pPr>
        <w:pStyle w:val="e2"/>
      </w:pPr>
      <w:r>
        <w:t>Jurisdiction, exclusive, senate, house, when, 115.565</w:t>
      </w:r>
    </w:p>
    <w:p w:rsidR="00F92A03" w:rsidRDefault="00F92A03" w:rsidP="00F92A03">
      <w:pPr>
        <w:pStyle w:val="e2"/>
      </w:pPr>
      <w:r>
        <w:t>Notice of new election, given how, 115.593</w:t>
      </w:r>
    </w:p>
    <w:p w:rsidR="00F92A03" w:rsidRDefault="00F92A03" w:rsidP="00F92A03">
      <w:pPr>
        <w:pStyle w:val="e2"/>
      </w:pPr>
      <w:r>
        <w:t>Officials, state, petition, where filed, when, contents, 115.557</w:t>
      </w:r>
    </w:p>
    <w:p w:rsidR="00F92A03" w:rsidRDefault="00F92A03" w:rsidP="00F92A03">
      <w:pPr>
        <w:pStyle w:val="h3"/>
      </w:pPr>
      <w:r>
        <w:t>Orders</w:t>
      </w:r>
    </w:p>
    <w:p w:rsidR="00F92A03" w:rsidRDefault="00F92A03" w:rsidP="00F92A03">
      <w:pPr>
        <w:pStyle w:val="e3"/>
      </w:pPr>
      <w:r>
        <w:t>Issued by, 115.565</w:t>
      </w:r>
    </w:p>
    <w:p w:rsidR="00F92A03" w:rsidRDefault="00F92A03" w:rsidP="00F92A03">
      <w:pPr>
        <w:pStyle w:val="e3"/>
      </w:pPr>
      <w:r>
        <w:t>New election, content, sent to whom, 115.593</w:t>
      </w:r>
    </w:p>
    <w:p w:rsidR="00F92A03" w:rsidRDefault="00F92A03" w:rsidP="00F92A03">
      <w:pPr>
        <w:pStyle w:val="e3"/>
      </w:pPr>
      <w:r>
        <w:t>Vacate office, how enforced, 115.595</w:t>
      </w:r>
    </w:p>
    <w:p w:rsidR="00F92A03" w:rsidRDefault="00F92A03" w:rsidP="00F92A03">
      <w:pPr>
        <w:pStyle w:val="e3"/>
      </w:pPr>
      <w:r>
        <w:t>Pending contest for office, who exercises duties of, 115.595</w:t>
      </w:r>
    </w:p>
    <w:p w:rsidR="00F92A03" w:rsidRDefault="00F92A03" w:rsidP="00F92A03">
      <w:pPr>
        <w:pStyle w:val="h3"/>
      </w:pPr>
      <w:r>
        <w:t>Petition</w:t>
      </w:r>
    </w:p>
    <w:p w:rsidR="00F92A03" w:rsidRDefault="00F92A03" w:rsidP="00F92A03">
      <w:pPr>
        <w:pStyle w:val="e3"/>
      </w:pPr>
      <w:r>
        <w:t>Copy of, sent to whom, 115.559, 115.567, 115.579</w:t>
      </w:r>
    </w:p>
    <w:p w:rsidR="00F92A03" w:rsidRDefault="00F92A03" w:rsidP="00F92A03">
      <w:pPr>
        <w:pStyle w:val="e3"/>
      </w:pPr>
      <w:r>
        <w:t>Filed, where, contents of, 115.557, 115.565, 115.577; state officials, when, 115.557</w:t>
      </w:r>
    </w:p>
    <w:p w:rsidR="00F92A03" w:rsidRDefault="00F92A03" w:rsidP="00F92A03">
      <w:pPr>
        <w:pStyle w:val="e3"/>
      </w:pPr>
      <w:r>
        <w:t>Filing, only one required for each contest, 115.575, 115.577</w:t>
      </w:r>
    </w:p>
    <w:p w:rsidR="00F92A03" w:rsidRDefault="00F92A03" w:rsidP="00F92A03">
      <w:pPr>
        <w:pStyle w:val="h3"/>
      </w:pPr>
      <w:r>
        <w:t>Recount</w:t>
      </w:r>
    </w:p>
    <w:p w:rsidR="00F92A03" w:rsidRDefault="00F92A03" w:rsidP="00F92A03">
      <w:pPr>
        <w:pStyle w:val="e3"/>
      </w:pPr>
      <w:r>
        <w:t>Conducted, how, 115.585</w:t>
      </w:r>
    </w:p>
    <w:p w:rsidR="00F92A03" w:rsidRDefault="00F92A03" w:rsidP="00F92A03">
      <w:pPr>
        <w:pStyle w:val="e3"/>
      </w:pPr>
      <w:r>
        <w:t>Cost and expenses, 115.591</w:t>
      </w:r>
    </w:p>
    <w:p w:rsidR="00F92A03" w:rsidRDefault="00F92A03" w:rsidP="00F92A03">
      <w:pPr>
        <w:pStyle w:val="e3"/>
      </w:pPr>
      <w:r>
        <w:t>Definition, 115.601</w:t>
      </w:r>
    </w:p>
    <w:p w:rsidR="00F92A03" w:rsidRDefault="00F92A03" w:rsidP="00F92A03">
      <w:pPr>
        <w:pStyle w:val="h4"/>
      </w:pPr>
      <w:r>
        <w:t>Less than one-half of one percent difference in votes tabulated</w:t>
      </w:r>
    </w:p>
    <w:p w:rsidR="00F92A03" w:rsidRDefault="00F92A03" w:rsidP="00F92A03">
      <w:pPr>
        <w:pStyle w:val="e4"/>
      </w:pPr>
      <w:r>
        <w:t>Compensation, 115.601</w:t>
      </w:r>
    </w:p>
    <w:p w:rsidR="00F92A03" w:rsidRDefault="00F92A03" w:rsidP="00F92A03">
      <w:pPr>
        <w:pStyle w:val="e4"/>
      </w:pPr>
      <w:r>
        <w:t>Contestant and opponent to submit lists for personnel, 115.601</w:t>
      </w:r>
    </w:p>
    <w:p w:rsidR="00F92A03" w:rsidRDefault="00F92A03" w:rsidP="00F92A03">
      <w:pPr>
        <w:pStyle w:val="e4"/>
      </w:pPr>
      <w:r>
        <w:t>Contestant's right to recount, 115.601</w:t>
      </w:r>
    </w:p>
    <w:p w:rsidR="00F92A03" w:rsidRDefault="00F92A03" w:rsidP="00F92A03">
      <w:pPr>
        <w:pStyle w:val="e4"/>
      </w:pPr>
      <w:r>
        <w:t>Court to direct count if candidate or ballot issue filed with election authority, 115.601</w:t>
      </w:r>
    </w:p>
    <w:p w:rsidR="00F92A03" w:rsidRDefault="00F92A03" w:rsidP="00F92A03">
      <w:pPr>
        <w:pStyle w:val="e4"/>
      </w:pPr>
      <w:r>
        <w:t>List of assistant personnel to count to be submitted by contestant and opponent and have equal representation, 115.601</w:t>
      </w:r>
    </w:p>
    <w:p w:rsidR="00F92A03" w:rsidRDefault="00F92A03" w:rsidP="00F92A03">
      <w:pPr>
        <w:pStyle w:val="e4"/>
      </w:pPr>
      <w:r>
        <w:t>Oath of personnel, 115.601</w:t>
      </w:r>
    </w:p>
    <w:p w:rsidR="00F92A03" w:rsidRDefault="00F92A03" w:rsidP="00F92A03">
      <w:pPr>
        <w:pStyle w:val="e4"/>
      </w:pPr>
      <w:r>
        <w:t>Personnel assisting in recount, qualifications, 115.601</w:t>
      </w:r>
    </w:p>
    <w:p w:rsidR="00F92A03" w:rsidRDefault="00F92A03" w:rsidP="00F92A03">
      <w:pPr>
        <w:pStyle w:val="e4"/>
      </w:pPr>
      <w:r>
        <w:t>Secretary of state to conduct and certify results if original filing was with secretary of state, 115.601</w:t>
      </w:r>
    </w:p>
    <w:p w:rsidR="00F92A03" w:rsidRDefault="00F92A03" w:rsidP="00F92A03">
      <w:pPr>
        <w:pStyle w:val="e4"/>
      </w:pPr>
      <w:r>
        <w:t>Ordered, when, by whom, 115.563</w:t>
      </w:r>
    </w:p>
    <w:p w:rsidR="00F92A03" w:rsidRDefault="00F92A03" w:rsidP="00F92A03">
      <w:pPr>
        <w:pStyle w:val="e4"/>
      </w:pPr>
      <w:r>
        <w:t>Prima facie case for, how determined, 115.583</w:t>
      </w:r>
    </w:p>
    <w:p w:rsidR="00F92A03" w:rsidRDefault="00F92A03" w:rsidP="00F92A03">
      <w:pPr>
        <w:pStyle w:val="e4"/>
      </w:pPr>
      <w:r>
        <w:t>Representative, contest, heard by house, 115.563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3. Contests Of Election♦</w:t>
      </w:r>
    </w:p>
    <w:p w:rsidR="00F92A03" w:rsidRDefault="00F92A03" w:rsidP="00F92A03">
      <w:pPr>
        <w:pStyle w:val="c2"/>
      </w:pPr>
      <w:r>
        <w:t>General election♦</w:t>
      </w:r>
    </w:p>
    <w:p w:rsidR="00F92A03" w:rsidRDefault="00F92A03" w:rsidP="00F92A03">
      <w:pPr>
        <w:pStyle w:val="e2"/>
      </w:pPr>
      <w:r>
        <w:t>Retention of judges, subject to Mo. Const. Art. V, Sec. 29; jurisdiction, 115.555</w:t>
      </w:r>
    </w:p>
    <w:p w:rsidR="00F92A03" w:rsidRDefault="00F92A03" w:rsidP="00F92A03">
      <w:pPr>
        <w:pStyle w:val="e2"/>
      </w:pPr>
      <w:r>
        <w:t>Senator, contest, heard by senate, 115.563</w:t>
      </w:r>
    </w:p>
    <w:p w:rsidR="00F92A03" w:rsidRDefault="00F92A03" w:rsidP="00F92A03">
      <w:pPr>
        <w:pStyle w:val="e2"/>
      </w:pPr>
      <w:r>
        <w:t>Service of process, how obtained, 115.559, 115.567, 115.579</w:t>
      </w:r>
    </w:p>
    <w:p w:rsidR="00F92A03" w:rsidRDefault="00F92A03" w:rsidP="00F92A03">
      <w:pPr>
        <w:pStyle w:val="e2"/>
      </w:pPr>
      <w:r>
        <w:t>State officials, jurisdiction, supreme court, 115.555</w:t>
      </w:r>
    </w:p>
    <w:p w:rsidR="00F92A03" w:rsidRDefault="00F92A03" w:rsidP="00F92A03">
      <w:pPr>
        <w:pStyle w:val="e2"/>
      </w:pPr>
      <w:r>
        <w:t>Subpoena authorized, recount, 115.583; witnesses, parties to, authorized, 115.599</w:t>
      </w:r>
    </w:p>
    <w:p w:rsidR="00F92A03" w:rsidRDefault="00F92A03" w:rsidP="00F92A03">
      <w:pPr>
        <w:pStyle w:val="e2"/>
      </w:pPr>
      <w:r>
        <w:t>Summons issued, when, how served, posted where, 115.559, 115.567, 115.579</w:t>
      </w:r>
    </w:p>
    <w:p w:rsidR="00F92A03" w:rsidRDefault="00F92A03" w:rsidP="00F92A03">
      <w:pPr>
        <w:pStyle w:val="e2"/>
      </w:pPr>
      <w:r>
        <w:t>Supreme court to have jurisdiction, when, 115.555</w:t>
      </w:r>
    </w:p>
    <w:p w:rsidR="00F92A03" w:rsidRDefault="00F92A03" w:rsidP="00F92A03">
      <w:pPr>
        <w:pStyle w:val="e2"/>
      </w:pPr>
      <w:r>
        <w:t>Testimony, to be heard by, 115.561</w:t>
      </w:r>
    </w:p>
    <w:p w:rsidR="00F92A03" w:rsidRDefault="00F92A03" w:rsidP="00F92A03">
      <w:pPr>
        <w:pStyle w:val="e2"/>
      </w:pPr>
      <w:r>
        <w:t>Time, election contest to be filed, 115.577</w:t>
      </w:r>
    </w:p>
    <w:p w:rsidR="00F92A03" w:rsidRDefault="00F92A03" w:rsidP="00F92A03">
      <w:pPr>
        <w:pStyle w:val="e2"/>
      </w:pPr>
      <w:r>
        <w:t>Vacancy exists if person determined cannot serve, 115.595</w:t>
      </w:r>
    </w:p>
    <w:p w:rsidR="00F92A03" w:rsidRDefault="00F92A03" w:rsidP="00F92A03">
      <w:pPr>
        <w:pStyle w:val="e2"/>
      </w:pPr>
      <w:r>
        <w:t>Votes to be recounted, how determined, 115.583</w:t>
      </w:r>
    </w:p>
    <w:p w:rsidR="00F92A03" w:rsidRDefault="00F92A03" w:rsidP="00F92A03">
      <w:pPr>
        <w:pStyle w:val="e2"/>
      </w:pPr>
      <w:r>
        <w:t>Votes, new election, how counted, 115.593</w:t>
      </w:r>
    </w:p>
    <w:p w:rsidR="00F92A03" w:rsidRDefault="00F92A03" w:rsidP="00F92A03">
      <w:pPr>
        <w:pStyle w:val="e2"/>
      </w:pPr>
      <w:r>
        <w:t>Witnesses, examined, 115.561; names to be stated in petition, 115.567</w:t>
      </w:r>
    </w:p>
    <w:p w:rsidR="00F92A03" w:rsidRDefault="00F92A03" w:rsidP="00F92A03">
      <w:pPr>
        <w:pStyle w:val="h2"/>
      </w:pPr>
      <w:r>
        <w:t>General election, state, representatives, senators</w:t>
      </w:r>
    </w:p>
    <w:p w:rsidR="00F92A03" w:rsidRDefault="00F92A03" w:rsidP="00F92A03">
      <w:pPr>
        <w:pStyle w:val="e2"/>
      </w:pPr>
      <w:r>
        <w:t>Answer filed, when, contents, 115.567</w:t>
      </w:r>
    </w:p>
    <w:p w:rsidR="00F92A03" w:rsidRDefault="00F92A03" w:rsidP="00F92A03">
      <w:pPr>
        <w:pStyle w:val="e2"/>
      </w:pPr>
      <w:r>
        <w:t>Appeal, prohibited, 115.573</w:t>
      </w:r>
    </w:p>
    <w:p w:rsidR="00F92A03" w:rsidRDefault="00F92A03" w:rsidP="00F92A03">
      <w:pPr>
        <w:pStyle w:val="e2"/>
      </w:pPr>
      <w:r>
        <w:t>Contestee not able to serve, procedure, 115.567</w:t>
      </w:r>
    </w:p>
    <w:p w:rsidR="00F92A03" w:rsidRDefault="00F92A03" w:rsidP="00F92A03">
      <w:pPr>
        <w:pStyle w:val="e2"/>
      </w:pPr>
      <w:r>
        <w:t>Deposition, rebutting testimony allowed without notice; when taken, rules to apply, 115.569</w:t>
      </w:r>
    </w:p>
    <w:p w:rsidR="00F92A03" w:rsidRDefault="00F92A03" w:rsidP="00F92A03">
      <w:pPr>
        <w:pStyle w:val="e2"/>
      </w:pPr>
      <w:r>
        <w:t>Evidence allowed, form of, 115.571</w:t>
      </w:r>
    </w:p>
    <w:p w:rsidR="00F92A03" w:rsidRDefault="00F92A03" w:rsidP="00F92A03">
      <w:pPr>
        <w:pStyle w:val="e2"/>
      </w:pPr>
      <w:r>
        <w:t>House to hear case, when, 115.563</w:t>
      </w:r>
    </w:p>
    <w:p w:rsidR="00F92A03" w:rsidRDefault="00F92A03" w:rsidP="00F92A03">
      <w:pPr>
        <w:pStyle w:val="e2"/>
      </w:pPr>
      <w:r>
        <w:t>Jurisdiction, exclusive, senate, house, when, 115.565</w:t>
      </w:r>
    </w:p>
    <w:p w:rsidR="00F92A03" w:rsidRDefault="00F92A03" w:rsidP="00F92A03">
      <w:pPr>
        <w:pStyle w:val="e2"/>
      </w:pPr>
      <w:r>
        <w:t>Notice and petition sent to whom, 115.567</w:t>
      </w:r>
    </w:p>
    <w:p w:rsidR="00F92A03" w:rsidRDefault="00F92A03" w:rsidP="00F92A03">
      <w:pPr>
        <w:pStyle w:val="e2"/>
      </w:pPr>
      <w:r>
        <w:t>Orders to be issued by, 115.565</w:t>
      </w:r>
    </w:p>
    <w:p w:rsidR="00F92A03" w:rsidRDefault="00F92A03" w:rsidP="00F92A03">
      <w:pPr>
        <w:pStyle w:val="e2"/>
      </w:pPr>
      <w:r>
        <w:t>Petition, contents of, posted where, when, 115.567; where, how filed, 115.565</w:t>
      </w:r>
    </w:p>
    <w:p w:rsidR="00F92A03" w:rsidRDefault="00F92A03" w:rsidP="00F92A03">
      <w:pPr>
        <w:pStyle w:val="e2"/>
      </w:pPr>
      <w:r>
        <w:t>Senate to hear case, when, 115.563</w:t>
      </w:r>
    </w:p>
    <w:p w:rsidR="00F92A03" w:rsidRDefault="00F92A03" w:rsidP="00F92A03">
      <w:pPr>
        <w:pStyle w:val="e2"/>
      </w:pPr>
      <w:r>
        <w:t>Service, how obtained, 115.567</w:t>
      </w:r>
    </w:p>
    <w:p w:rsidR="00F92A03" w:rsidRDefault="00F92A03" w:rsidP="00F92A03">
      <w:pPr>
        <w:pStyle w:val="e2"/>
      </w:pPr>
      <w:r>
        <w:t>Testimony certified by, 115.571</w:t>
      </w:r>
    </w:p>
    <w:p w:rsidR="00F92A03" w:rsidRDefault="00F92A03" w:rsidP="00F92A03">
      <w:pPr>
        <w:pStyle w:val="e2"/>
      </w:pPr>
      <w:r>
        <w:t>Tie votes, elections held when, 115.123</w:t>
      </w:r>
    </w:p>
    <w:p w:rsidR="00F92A03" w:rsidRDefault="00F92A03" w:rsidP="00F92A03">
      <w:pPr>
        <w:pStyle w:val="e2"/>
      </w:pPr>
      <w:r>
        <w:t>Time for filing answer, 115.567</w:t>
      </w:r>
    </w:p>
    <w:p w:rsidR="00F92A03" w:rsidRDefault="00F92A03" w:rsidP="00F92A03">
      <w:pPr>
        <w:pStyle w:val="e2"/>
      </w:pPr>
      <w:r>
        <w:t>Validity of votes, challenged in answer, 115.567</w:t>
      </w:r>
    </w:p>
    <w:p w:rsidR="00F92A03" w:rsidRDefault="00F92A03" w:rsidP="00F92A03">
      <w:pPr>
        <w:pStyle w:val="e2"/>
      </w:pPr>
      <w:r>
        <w:t>Witnesses, names to be stated in petition, 115.567</w:t>
      </w:r>
    </w:p>
    <w:p w:rsidR="00F92A03" w:rsidRDefault="00F92A03" w:rsidP="00F92A03">
      <w:pPr>
        <w:pStyle w:val="e2"/>
      </w:pPr>
      <w:r>
        <w:t>General election, state, representatives, senators, tie votes, elections held when, 115.123</w:t>
      </w:r>
    </w:p>
    <w:p w:rsidR="00F92A03" w:rsidRDefault="00F92A03" w:rsidP="00F92A03">
      <w:pPr>
        <w:pStyle w:val="e2"/>
      </w:pPr>
      <w:r>
        <w:t>Presidential electors, proceedings, 128.100</w:t>
      </w:r>
    </w:p>
    <w:p w:rsidR="00F92A03" w:rsidRDefault="00F92A03" w:rsidP="00F92A03">
      <w:pPr>
        <w:pStyle w:val="h2"/>
      </w:pPr>
      <w:r>
        <w:t>Primary</w:t>
      </w:r>
    </w:p>
    <w:p w:rsidR="00F92A03" w:rsidRDefault="00F92A03" w:rsidP="00F92A03">
      <w:pPr>
        <w:pStyle w:val="e2"/>
      </w:pPr>
      <w:r>
        <w:t>Additional evidence, heard when, 115.539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3. Contests Of Election♦</w:t>
      </w:r>
    </w:p>
    <w:p w:rsidR="00F92A03" w:rsidRDefault="00F92A03" w:rsidP="00F92A03">
      <w:pPr>
        <w:pStyle w:val="c2"/>
      </w:pPr>
      <w:r>
        <w:t>Primary♦</w:t>
      </w:r>
    </w:p>
    <w:p w:rsidR="00F92A03" w:rsidRDefault="00F92A03" w:rsidP="00F92A03">
      <w:pPr>
        <w:pStyle w:val="e2"/>
      </w:pPr>
      <w:r>
        <w:t>Answer, contestee, contents filed when; may challenge validity, contestants, votes, 115.533</w:t>
      </w:r>
    </w:p>
    <w:p w:rsidR="00F92A03" w:rsidRDefault="00F92A03" w:rsidP="00F92A03">
      <w:pPr>
        <w:pStyle w:val="e2"/>
      </w:pPr>
      <w:r>
        <w:t>Appeals, procedure, 115.551</w:t>
      </w:r>
    </w:p>
    <w:p w:rsidR="00F92A03" w:rsidRDefault="00F92A03" w:rsidP="00F92A03">
      <w:pPr>
        <w:pStyle w:val="e2"/>
      </w:pPr>
      <w:r>
        <w:t>Bond, contestant to post, when, 115.547</w:t>
      </w:r>
    </w:p>
    <w:p w:rsidR="00F92A03" w:rsidRDefault="00F92A03" w:rsidP="00F92A03">
      <w:pPr>
        <w:pStyle w:val="e2"/>
      </w:pPr>
      <w:r>
        <w:t>Candidate may challenge, 115.527</w:t>
      </w:r>
    </w:p>
    <w:p w:rsidR="00F92A03" w:rsidRDefault="00F92A03" w:rsidP="00F92A03">
      <w:pPr>
        <w:pStyle w:val="e2"/>
      </w:pPr>
      <w:r>
        <w:t>Case to be heard evenings, weekends if necessary; to conclude when, prior to general election, 115.535</w:t>
      </w:r>
    </w:p>
    <w:p w:rsidR="00F92A03" w:rsidRDefault="00F92A03" w:rsidP="00F92A03">
      <w:pPr>
        <w:pStyle w:val="e2"/>
      </w:pPr>
      <w:r>
        <w:t>Certified copy, judgment, sent to whom, 115.545</w:t>
      </w:r>
    </w:p>
    <w:p w:rsidR="00F92A03" w:rsidRDefault="00F92A03" w:rsidP="00F92A03">
      <w:pPr>
        <w:pStyle w:val="e2"/>
      </w:pPr>
      <w:r>
        <w:t>Certified copy, petition, sent to whom, 115.533</w:t>
      </w:r>
    </w:p>
    <w:p w:rsidR="00F92A03" w:rsidRDefault="00F92A03" w:rsidP="00F92A03">
      <w:pPr>
        <w:pStyle w:val="e2"/>
      </w:pPr>
      <w:r>
        <w:t>Challenge, returns for nomination, 115.527</w:t>
      </w:r>
    </w:p>
    <w:p w:rsidR="00F92A03" w:rsidRDefault="00F92A03" w:rsidP="00F92A03">
      <w:pPr>
        <w:pStyle w:val="e2"/>
      </w:pPr>
      <w:r>
        <w:t>Circuit court, jurisdiction to hear, 115.529</w:t>
      </w:r>
    </w:p>
    <w:p w:rsidR="00F92A03" w:rsidRDefault="00F92A03" w:rsidP="00F92A03">
      <w:pPr>
        <w:pStyle w:val="e2"/>
      </w:pPr>
      <w:r>
        <w:t>Commence, date set, 115.535</w:t>
      </w:r>
    </w:p>
    <w:p w:rsidR="00F92A03" w:rsidRDefault="00F92A03" w:rsidP="00F92A03">
      <w:pPr>
        <w:pStyle w:val="e2"/>
      </w:pPr>
      <w:r>
        <w:t>Compensation, 115.601</w:t>
      </w:r>
    </w:p>
    <w:p w:rsidR="00F92A03" w:rsidRDefault="00F92A03" w:rsidP="00F92A03">
      <w:pPr>
        <w:pStyle w:val="e2"/>
      </w:pPr>
      <w:r>
        <w:t>Contestant and opponent to submit lists for personnel, 115.601</w:t>
      </w:r>
    </w:p>
    <w:p w:rsidR="00F92A03" w:rsidRDefault="00F92A03" w:rsidP="00F92A03">
      <w:pPr>
        <w:pStyle w:val="e2"/>
      </w:pPr>
      <w:r>
        <w:t>Contestant's right to recount, 115.601</w:t>
      </w:r>
    </w:p>
    <w:p w:rsidR="00F92A03" w:rsidRDefault="00F92A03" w:rsidP="00F92A03">
      <w:pPr>
        <w:pStyle w:val="e2"/>
      </w:pPr>
      <w:r>
        <w:t>Contested office, action on to be suspended, when, 115.533</w:t>
      </w:r>
    </w:p>
    <w:p w:rsidR="00F92A03" w:rsidRDefault="00F92A03" w:rsidP="00F92A03">
      <w:pPr>
        <w:pStyle w:val="e2"/>
      </w:pPr>
      <w:r>
        <w:t>Contestee not found, how served, 115.533</w:t>
      </w:r>
    </w:p>
    <w:p w:rsidR="00F92A03" w:rsidRDefault="00F92A03" w:rsidP="00F92A03">
      <w:pPr>
        <w:pStyle w:val="e2"/>
      </w:pPr>
      <w:r>
        <w:t>Continuances, not allowed except by consent, 115.535</w:t>
      </w:r>
    </w:p>
    <w:p w:rsidR="00F92A03" w:rsidRDefault="00F92A03" w:rsidP="00F92A03">
      <w:pPr>
        <w:pStyle w:val="e2"/>
      </w:pPr>
      <w:r>
        <w:t>Cost of, how enforced; cost of recount, 115.547</w:t>
      </w:r>
    </w:p>
    <w:p w:rsidR="00F92A03" w:rsidRDefault="00F92A03" w:rsidP="00F92A03">
      <w:pPr>
        <w:pStyle w:val="e2"/>
      </w:pPr>
      <w:r>
        <w:t>Court to direct count if candidate or ballot issue filed with election authority, 115.601</w:t>
      </w:r>
    </w:p>
    <w:p w:rsidR="00F92A03" w:rsidRDefault="00F92A03" w:rsidP="00F92A03">
      <w:pPr>
        <w:pStyle w:val="e2"/>
      </w:pPr>
      <w:r>
        <w:t>Court to render judgment, when, effect of, 115.545</w:t>
      </w:r>
    </w:p>
    <w:p w:rsidR="00F92A03" w:rsidRDefault="00F92A03" w:rsidP="00F92A03">
      <w:pPr>
        <w:pStyle w:val="e2"/>
      </w:pPr>
      <w:r>
        <w:t>Evidence heard, alleged irregularities, when, 115.537</w:t>
      </w:r>
    </w:p>
    <w:p w:rsidR="00F92A03" w:rsidRDefault="00F92A03" w:rsidP="00F92A03">
      <w:pPr>
        <w:pStyle w:val="e2"/>
      </w:pPr>
      <w:r>
        <w:t>Exclusive jurisdiction, circuit court, where filed, 115.531</w:t>
      </w:r>
    </w:p>
    <w:p w:rsidR="00F92A03" w:rsidRDefault="00F92A03" w:rsidP="00F92A03">
      <w:pPr>
        <w:pStyle w:val="e2"/>
      </w:pPr>
      <w:r>
        <w:t>Findings, recount, prima facie evidence of facts, 115.543</w:t>
      </w:r>
    </w:p>
    <w:p w:rsidR="00F92A03" w:rsidRDefault="00F92A03" w:rsidP="00F92A03">
      <w:pPr>
        <w:pStyle w:val="e2"/>
      </w:pPr>
      <w:r>
        <w:t>Judgment for costs enforceable as in civil cases, 115.547</w:t>
      </w:r>
    </w:p>
    <w:p w:rsidR="00F92A03" w:rsidRDefault="00F92A03" w:rsidP="00F92A03">
      <w:pPr>
        <w:pStyle w:val="e2"/>
      </w:pPr>
      <w:r>
        <w:t>List of assistant personnel to count to be submitted by contestant and opponent and have equal representation, 115.601</w:t>
      </w:r>
    </w:p>
    <w:p w:rsidR="00F92A03" w:rsidRDefault="00F92A03" w:rsidP="00F92A03">
      <w:pPr>
        <w:pStyle w:val="e2"/>
      </w:pPr>
      <w:r>
        <w:t>Necessity of, determined, when, 115.537</w:t>
      </w:r>
    </w:p>
    <w:p w:rsidR="00F92A03" w:rsidRDefault="00F92A03" w:rsidP="00F92A03">
      <w:pPr>
        <w:pStyle w:val="e2"/>
      </w:pPr>
      <w:r>
        <w:t>New primary, nominee, how determined, 115.549; ordered, when, contents, procedure, 115.549</w:t>
      </w:r>
    </w:p>
    <w:p w:rsidR="00F92A03" w:rsidRDefault="00F92A03" w:rsidP="00F92A03">
      <w:pPr>
        <w:pStyle w:val="e2"/>
      </w:pPr>
      <w:r>
        <w:t>Oath of personnel, 115.601</w:t>
      </w:r>
    </w:p>
    <w:p w:rsidR="00F92A03" w:rsidRDefault="00F92A03" w:rsidP="00F92A03">
      <w:pPr>
        <w:pStyle w:val="e2"/>
      </w:pPr>
      <w:r>
        <w:t>Ordered by court, when, 115.539</w:t>
      </w:r>
    </w:p>
    <w:p w:rsidR="00F92A03" w:rsidRDefault="00F92A03" w:rsidP="00F92A03">
      <w:pPr>
        <w:pStyle w:val="e2"/>
      </w:pPr>
      <w:r>
        <w:t>Personnel assisting in recount, qualifications, 115.601</w:t>
      </w:r>
    </w:p>
    <w:p w:rsidR="00F92A03" w:rsidRDefault="00F92A03" w:rsidP="00F92A03">
      <w:pPr>
        <w:pStyle w:val="e2"/>
      </w:pPr>
      <w:r>
        <w:t>Persons authorized to be present at recount, 115.543</w:t>
      </w:r>
    </w:p>
    <w:p w:rsidR="00F92A03" w:rsidRDefault="00F92A03" w:rsidP="00F92A03">
      <w:pPr>
        <w:pStyle w:val="e2"/>
      </w:pPr>
      <w:r>
        <w:t>Petition to contest, contents, when, where filed, transferred when filed in incorrect circuit, 115.531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3. Contests Of Election♦</w:t>
      </w:r>
    </w:p>
    <w:p w:rsidR="00F92A03" w:rsidRDefault="00F92A03" w:rsidP="00F92A03">
      <w:pPr>
        <w:pStyle w:val="c2"/>
      </w:pPr>
      <w:r>
        <w:t>Primary♦</w:t>
      </w:r>
    </w:p>
    <w:p w:rsidR="00F92A03" w:rsidRDefault="00F92A03" w:rsidP="00F92A03">
      <w:pPr>
        <w:pStyle w:val="e2"/>
      </w:pPr>
      <w:r>
        <w:t>Posting of summons, where, when, 115.533</w:t>
      </w:r>
    </w:p>
    <w:p w:rsidR="00F92A03" w:rsidRDefault="00F92A03" w:rsidP="00F92A03">
      <w:pPr>
        <w:pStyle w:val="e2"/>
      </w:pPr>
      <w:r>
        <w:t>Preference in order of hearing to all other cases, 115.535</w:t>
      </w:r>
    </w:p>
    <w:p w:rsidR="00F92A03" w:rsidRDefault="00F92A03" w:rsidP="00F92A03">
      <w:pPr>
        <w:pStyle w:val="e2"/>
      </w:pPr>
      <w:r>
        <w:t>Preliminary hearing, when, 115.531</w:t>
      </w:r>
    </w:p>
    <w:p w:rsidR="00F92A03" w:rsidRDefault="00F92A03" w:rsidP="00F92A03">
      <w:pPr>
        <w:pStyle w:val="e2"/>
      </w:pPr>
      <w:r>
        <w:t>Prima facie case, when, 115.539</w:t>
      </w:r>
    </w:p>
    <w:p w:rsidR="00F92A03" w:rsidRDefault="00F92A03" w:rsidP="00F92A03">
      <w:pPr>
        <w:pStyle w:val="e2"/>
      </w:pPr>
      <w:r>
        <w:t>Records to conform to judgment, secretary of state, 115.545</w:t>
      </w:r>
    </w:p>
    <w:p w:rsidR="00F92A03" w:rsidRDefault="00F92A03" w:rsidP="00F92A03">
      <w:pPr>
        <w:pStyle w:val="e2"/>
      </w:pPr>
      <w:r>
        <w:t>Rules of discovery, civil cases apply, 115.539</w:t>
      </w:r>
    </w:p>
    <w:p w:rsidR="00F92A03" w:rsidRDefault="00F92A03" w:rsidP="00F92A03">
      <w:pPr>
        <w:pStyle w:val="e2"/>
      </w:pPr>
      <w:r>
        <w:t>Secretary of state to conduct and certify results if original filing was with secretary of state, 115.601</w:t>
      </w:r>
    </w:p>
    <w:p w:rsidR="00F92A03" w:rsidRDefault="00F92A03" w:rsidP="00F92A03">
      <w:pPr>
        <w:pStyle w:val="e2"/>
      </w:pPr>
      <w:r>
        <w:t>Special session, circuit court, when, 115.531</w:t>
      </w:r>
    </w:p>
    <w:p w:rsidR="00F92A03" w:rsidRDefault="00F92A03" w:rsidP="00F92A03">
      <w:pPr>
        <w:pStyle w:val="e2"/>
      </w:pPr>
      <w:r>
        <w:t>Subpoena, all materials, records of contested election, 115.539</w:t>
      </w:r>
    </w:p>
    <w:p w:rsidR="00F92A03" w:rsidRDefault="00F92A03" w:rsidP="00F92A03">
      <w:pPr>
        <w:pStyle w:val="e2"/>
      </w:pPr>
      <w:r>
        <w:t>Summons issued to contestee, how served, when, 115.533</w:t>
      </w:r>
    </w:p>
    <w:p w:rsidR="00F92A03" w:rsidRDefault="00F92A03" w:rsidP="00F92A03">
      <w:pPr>
        <w:pStyle w:val="e2"/>
      </w:pPr>
      <w:r>
        <w:t>Supreme court, assign judge, when, 115.531</w:t>
      </w:r>
    </w:p>
    <w:p w:rsidR="00F92A03" w:rsidRDefault="00F92A03" w:rsidP="00F92A03">
      <w:pPr>
        <w:pStyle w:val="e2"/>
      </w:pPr>
      <w:r>
        <w:t>Time limit for contesting, 115.531</w:t>
      </w:r>
    </w:p>
    <w:p w:rsidR="00F92A03" w:rsidRDefault="00F92A03" w:rsidP="00F92A03">
      <w:pPr>
        <w:pStyle w:val="e2"/>
      </w:pPr>
      <w:r>
        <w:t>Witnesses, to contradict findings of recount, 115.543</w:t>
      </w:r>
    </w:p>
    <w:p w:rsidR="00F92A03" w:rsidRDefault="00F92A03" w:rsidP="00F92A03">
      <w:pPr>
        <w:pStyle w:val="e2"/>
      </w:pPr>
      <w:r>
        <w:t>River basin conservancy districts, 257.140</w:t>
      </w:r>
    </w:p>
    <w:p w:rsidR="00F92A03" w:rsidRDefault="00F92A03" w:rsidP="00F92A03">
      <w:pPr>
        <w:pStyle w:val="e2"/>
      </w:pPr>
      <w:r>
        <w:t>State officers, salaries withheld pending decision, exception, 33.180</w:t>
      </w:r>
    </w:p>
    <w:p w:rsidR="00F92A03" w:rsidRDefault="00F92A03" w:rsidP="00F92A03">
      <w:pPr>
        <w:pStyle w:val="h1"/>
      </w:pPr>
      <w:r>
        <w:t>4. Political Subdivisions, Special Districts</w:t>
      </w:r>
    </w:p>
    <w:p w:rsidR="00F92A03" w:rsidRDefault="00F92A03" w:rsidP="00F92A03">
      <w:pPr>
        <w:pStyle w:val="h2"/>
      </w:pPr>
      <w:r>
        <w:t>A. General Provisions</w:t>
      </w:r>
    </w:p>
    <w:p w:rsidR="00F92A03" w:rsidRDefault="00F92A03" w:rsidP="00F92A03">
      <w:pPr>
        <w:pStyle w:val="h3"/>
      </w:pPr>
      <w:r>
        <w:t>2000 Census</w:t>
      </w:r>
    </w:p>
    <w:p w:rsidR="00F92A03" w:rsidRDefault="00F92A03" w:rsidP="00F92A03">
      <w:pPr>
        <w:pStyle w:val="e3"/>
      </w:pPr>
      <w:r>
        <w:t>1st congressional district, 128.400</w:t>
      </w:r>
    </w:p>
    <w:p w:rsidR="00F92A03" w:rsidRDefault="00F92A03" w:rsidP="00F92A03">
      <w:pPr>
        <w:pStyle w:val="e3"/>
      </w:pPr>
      <w:r>
        <w:t>2nd congressional district, 128.405</w:t>
      </w:r>
    </w:p>
    <w:p w:rsidR="00F92A03" w:rsidRDefault="00F92A03" w:rsidP="00F92A03">
      <w:pPr>
        <w:pStyle w:val="e3"/>
      </w:pPr>
      <w:r>
        <w:t>3rd congressional district, 128.410</w:t>
      </w:r>
    </w:p>
    <w:p w:rsidR="00F92A03" w:rsidRDefault="00F92A03" w:rsidP="00F92A03">
      <w:pPr>
        <w:pStyle w:val="e3"/>
      </w:pPr>
      <w:r>
        <w:t>4th congressional district, 128.415</w:t>
      </w:r>
    </w:p>
    <w:p w:rsidR="00F92A03" w:rsidRDefault="00F92A03" w:rsidP="00F92A03">
      <w:pPr>
        <w:pStyle w:val="e3"/>
      </w:pPr>
      <w:r>
        <w:t>5th congressional district, 128.420</w:t>
      </w:r>
    </w:p>
    <w:p w:rsidR="00F92A03" w:rsidRDefault="00F92A03" w:rsidP="00F92A03">
      <w:pPr>
        <w:pStyle w:val="e3"/>
      </w:pPr>
      <w:r>
        <w:t>6th congressional district, 128.425</w:t>
      </w:r>
    </w:p>
    <w:p w:rsidR="00F92A03" w:rsidRDefault="00F92A03" w:rsidP="00F92A03">
      <w:pPr>
        <w:pStyle w:val="e3"/>
      </w:pPr>
      <w:r>
        <w:t>7th congressional district, 128.430</w:t>
      </w:r>
    </w:p>
    <w:p w:rsidR="00F92A03" w:rsidRDefault="00F92A03" w:rsidP="00F92A03">
      <w:pPr>
        <w:pStyle w:val="e3"/>
      </w:pPr>
      <w:r>
        <w:t>8th congressional district, 128.435</w:t>
      </w:r>
    </w:p>
    <w:p w:rsidR="00F92A03" w:rsidRDefault="00F92A03" w:rsidP="00F92A03">
      <w:pPr>
        <w:pStyle w:val="e3"/>
      </w:pPr>
      <w:r>
        <w:t>9th congressional district, 128.440</w:t>
      </w:r>
    </w:p>
    <w:p w:rsidR="00F92A03" w:rsidRDefault="00F92A03" w:rsidP="00F92A03">
      <w:pPr>
        <w:pStyle w:val="e3"/>
      </w:pPr>
      <w:r>
        <w:t>Ballots, fire protection district, boundary changes, 321.301</w:t>
      </w:r>
    </w:p>
    <w:p w:rsidR="00F92A03" w:rsidRDefault="00F92A03" w:rsidP="00F92A03">
      <w:pPr>
        <w:pStyle w:val="h3"/>
      </w:pPr>
      <w:r>
        <w:t>Candidates</w:t>
      </w:r>
    </w:p>
    <w:p w:rsidR="00F92A03" w:rsidRDefault="00F92A03" w:rsidP="00F92A03">
      <w:pPr>
        <w:pStyle w:val="e3"/>
      </w:pPr>
      <w:r>
        <w:t>Closing date to file declaration, political subdivision officers and special district, exceptions, 115.127</w:t>
      </w:r>
    </w:p>
    <w:p w:rsidR="00F92A03" w:rsidRDefault="00F92A03" w:rsidP="00F92A03">
      <w:pPr>
        <w:pStyle w:val="e3"/>
      </w:pPr>
      <w:r>
        <w:t>Declaration, closing date for filing, 115.127</w:t>
      </w:r>
    </w:p>
    <w:p w:rsidR="00F92A03" w:rsidRDefault="00F92A03" w:rsidP="00F92A03">
      <w:pPr>
        <w:pStyle w:val="e3"/>
      </w:pPr>
      <w:r>
        <w:t>Declarations, date to file and closing date, political subdivision officers and special district, 115.127</w:t>
      </w:r>
    </w:p>
    <w:p w:rsidR="00F92A03" w:rsidRDefault="00F92A03" w:rsidP="00F92A03">
      <w:pPr>
        <w:pStyle w:val="e3"/>
      </w:pPr>
      <w:r>
        <w:t>Nonpartisan elections, no election required if number of candidates are same as number of positions to be filled, exceptions, 115.124</w:t>
      </w:r>
    </w:p>
    <w:p w:rsidR="00F92A03" w:rsidRDefault="00F92A03" w:rsidP="00F92A03">
      <w:pPr>
        <w:pStyle w:val="e3"/>
      </w:pPr>
      <w:r>
        <w:t>Nonpartisan elections, random drawing for name order on ballot, when, 115.124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4. Political Subdivisions, Special Districts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Candidates♦</w:t>
      </w:r>
    </w:p>
    <w:p w:rsidR="00F92A03" w:rsidRDefault="00F92A03" w:rsidP="00F92A03">
      <w:pPr>
        <w:pStyle w:val="e3"/>
      </w:pPr>
      <w:r>
        <w:t>Opening date to file declaration, political subdivision officers and special district, exceptions, 115.127</w:t>
      </w:r>
    </w:p>
    <w:p w:rsidR="00F92A03" w:rsidRDefault="00F92A03" w:rsidP="00F92A03">
      <w:pPr>
        <w:pStyle w:val="h3"/>
      </w:pPr>
      <w:r>
        <w:t>Congressional districts for U.S. representatives</w:t>
      </w:r>
    </w:p>
    <w:p w:rsidR="00F92A03" w:rsidRDefault="00F92A03" w:rsidP="00F92A03">
      <w:pPr>
        <w:pStyle w:val="h4"/>
      </w:pPr>
      <w:r>
        <w:t>2010 Census</w:t>
      </w:r>
    </w:p>
    <w:p w:rsidR="00F92A03" w:rsidRDefault="00F92A03" w:rsidP="00F92A03">
      <w:pPr>
        <w:pStyle w:val="e4"/>
      </w:pPr>
      <w:r>
        <w:t>Eighth congressional district, 128.458</w:t>
      </w:r>
    </w:p>
    <w:p w:rsidR="00F92A03" w:rsidRDefault="00F92A03" w:rsidP="00F92A03">
      <w:pPr>
        <w:pStyle w:val="e4"/>
      </w:pPr>
      <w:r>
        <w:t>Fifth congressional district, 128.455</w:t>
      </w:r>
    </w:p>
    <w:p w:rsidR="00F92A03" w:rsidRDefault="00F92A03" w:rsidP="00F92A03">
      <w:pPr>
        <w:pStyle w:val="e4"/>
      </w:pPr>
      <w:r>
        <w:t>First congressional district, 128.451</w:t>
      </w:r>
    </w:p>
    <w:p w:rsidR="00F92A03" w:rsidRDefault="00F92A03" w:rsidP="00F92A03">
      <w:pPr>
        <w:pStyle w:val="e4"/>
      </w:pPr>
      <w:r>
        <w:t>Fourth congressional district, 128.454</w:t>
      </w:r>
    </w:p>
    <w:p w:rsidR="00F92A03" w:rsidRDefault="00F92A03" w:rsidP="00F92A03">
      <w:pPr>
        <w:pStyle w:val="e4"/>
      </w:pPr>
      <w:r>
        <w:t>Second congressional district, 128.452</w:t>
      </w:r>
    </w:p>
    <w:p w:rsidR="00F92A03" w:rsidRDefault="00F92A03" w:rsidP="00F92A03">
      <w:pPr>
        <w:pStyle w:val="e4"/>
      </w:pPr>
      <w:r>
        <w:t>Seventh congressional district, 128.457</w:t>
      </w:r>
    </w:p>
    <w:p w:rsidR="00F92A03" w:rsidRDefault="00F92A03" w:rsidP="00F92A03">
      <w:pPr>
        <w:pStyle w:val="e4"/>
      </w:pPr>
      <w:r>
        <w:t>Sixth congressional district, 128.456</w:t>
      </w:r>
    </w:p>
    <w:p w:rsidR="00F92A03" w:rsidRDefault="00F92A03" w:rsidP="00F92A03">
      <w:pPr>
        <w:pStyle w:val="e4"/>
      </w:pPr>
      <w:r>
        <w:t>Third congressional district, 128.453</w:t>
      </w:r>
    </w:p>
    <w:p w:rsidR="00F92A03" w:rsidRDefault="00F92A03" w:rsidP="00F92A03">
      <w:pPr>
        <w:pStyle w:val="e4"/>
      </w:pPr>
      <w:r>
        <w:t>Definitions, 128.345</w:t>
      </w:r>
    </w:p>
    <w:p w:rsidR="00F92A03" w:rsidRDefault="00F92A03" w:rsidP="00F92A03">
      <w:pPr>
        <w:pStyle w:val="e4"/>
      </w:pPr>
      <w:r>
        <w:t>Eight districts to be established, 128.348</w:t>
      </w:r>
    </w:p>
    <w:p w:rsidR="00F92A03" w:rsidRDefault="00F92A03" w:rsidP="00F92A03">
      <w:pPr>
        <w:pStyle w:val="e4"/>
      </w:pPr>
      <w:r>
        <w:t>Establishing districts for elections, 128.346</w:t>
      </w:r>
    </w:p>
    <w:p w:rsidR="00F92A03" w:rsidRDefault="00F92A03" w:rsidP="00F92A03">
      <w:pPr>
        <w:pStyle w:val="e4"/>
      </w:pPr>
      <w:r>
        <w:t>Map, graphical representation of boundaries to be published, 128.459</w:t>
      </w:r>
    </w:p>
    <w:p w:rsidR="00F92A03" w:rsidRDefault="00F92A03" w:rsidP="00F92A03">
      <w:pPr>
        <w:pStyle w:val="h3"/>
      </w:pPr>
      <w:r>
        <w:t>Costs</w:t>
      </w:r>
    </w:p>
    <w:p w:rsidR="00F92A03" w:rsidRDefault="00F92A03" w:rsidP="00F92A03">
      <w:pPr>
        <w:pStyle w:val="h4"/>
      </w:pPr>
      <w:r>
        <w:t>Election cost deposit</w:t>
      </w:r>
    </w:p>
    <w:p w:rsidR="00F92A03" w:rsidRDefault="00F92A03" w:rsidP="00F92A03">
      <w:pPr>
        <w:pStyle w:val="e4"/>
      </w:pPr>
      <w:r>
        <w:t>Insufficient to pay cost, procedure, 115.077</w:t>
      </w:r>
    </w:p>
    <w:p w:rsidR="00F92A03" w:rsidRDefault="00F92A03" w:rsidP="00F92A03">
      <w:pPr>
        <w:pStyle w:val="e4"/>
      </w:pPr>
      <w:r>
        <w:t>Procedure, penalty, 115.077</w:t>
      </w:r>
    </w:p>
    <w:p w:rsidR="00F92A03" w:rsidRDefault="00F92A03" w:rsidP="00F92A03">
      <w:pPr>
        <w:pStyle w:val="e4"/>
      </w:pPr>
      <w:r>
        <w:t>Refund, amount, when, 115.077</w:t>
      </w:r>
    </w:p>
    <w:p w:rsidR="00F92A03" w:rsidRDefault="00F92A03" w:rsidP="00F92A03">
      <w:pPr>
        <w:pStyle w:val="e4"/>
      </w:pPr>
      <w:r>
        <w:t>Election services fund, when used, 115.065</w:t>
      </w:r>
    </w:p>
    <w:p w:rsidR="00F92A03" w:rsidRDefault="00F92A03" w:rsidP="00F92A03">
      <w:pPr>
        <w:pStyle w:val="e4"/>
      </w:pPr>
      <w:r>
        <w:t>Estimate submitted by election authority, when, 115.077</w:t>
      </w:r>
    </w:p>
    <w:p w:rsidR="00F92A03" w:rsidRDefault="00F92A03" w:rsidP="00F92A03">
      <w:pPr>
        <w:pStyle w:val="e4"/>
      </w:pPr>
      <w:r>
        <w:t>Multiple subdivisions, districts, paid for by whom, how calculated, 115.065</w:t>
      </w:r>
    </w:p>
    <w:p w:rsidR="00F92A03" w:rsidRDefault="00F92A03" w:rsidP="00F92A03">
      <w:pPr>
        <w:pStyle w:val="e4"/>
      </w:pPr>
      <w:r>
        <w:t>Paid how, penalty for failure to pay, 115.077</w:t>
      </w:r>
    </w:p>
    <w:p w:rsidR="00F92A03" w:rsidRDefault="00F92A03" w:rsidP="00F92A03">
      <w:pPr>
        <w:pStyle w:val="e4"/>
      </w:pPr>
      <w:r>
        <w:t>Proportionally, shared, when, 115.065</w:t>
      </w:r>
    </w:p>
    <w:p w:rsidR="00F92A03" w:rsidRDefault="00F92A03" w:rsidP="00F92A03">
      <w:pPr>
        <w:pStyle w:val="e4"/>
      </w:pPr>
      <w:r>
        <w:t>Security for payment, refund, when, 67.005</w:t>
      </w:r>
    </w:p>
    <w:p w:rsidR="00F92A03" w:rsidRDefault="00F92A03" w:rsidP="00F92A03">
      <w:pPr>
        <w:pStyle w:val="e4"/>
      </w:pPr>
      <w:r>
        <w:t>Shared proportionally, when, how computed, 115.065</w:t>
      </w:r>
    </w:p>
    <w:p w:rsidR="00F92A03" w:rsidRDefault="00F92A03" w:rsidP="00F92A03">
      <w:pPr>
        <w:pStyle w:val="e4"/>
      </w:pPr>
      <w:r>
        <w:t>State to pay, when, exception, 115.063</w:t>
      </w:r>
    </w:p>
    <w:p w:rsidR="00F92A03" w:rsidRDefault="00F92A03" w:rsidP="00F92A03">
      <w:pPr>
        <w:pStyle w:val="e4"/>
      </w:pPr>
      <w:r>
        <w:t>Creation or addition to metropolitan recreation district, 67.1715</w:t>
      </w:r>
    </w:p>
    <w:p w:rsidR="00F92A03" w:rsidRDefault="00F92A03" w:rsidP="00F92A03">
      <w:pPr>
        <w:pStyle w:val="h3"/>
      </w:pPr>
      <w:r>
        <w:t>Home equity program act (HEPA)</w:t>
      </w:r>
    </w:p>
    <w:p w:rsidR="00F92A03" w:rsidRDefault="00F92A03" w:rsidP="00F92A03">
      <w:pPr>
        <w:pStyle w:val="e3"/>
      </w:pPr>
      <w:r>
        <w:t>Creation or modification of district, 67.1603, 67.1606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4. Political Subdivisions, Special Districts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Home equity program act (HEPA)♦</w:t>
      </w:r>
    </w:p>
    <w:p w:rsidR="00F92A03" w:rsidRDefault="00F92A03" w:rsidP="00F92A03">
      <w:pPr>
        <w:pStyle w:val="e3"/>
      </w:pPr>
      <w:r>
        <w:t>Merger requirements, contents, filing requirements, notice, effect, 67.1609</w:t>
      </w:r>
    </w:p>
    <w:p w:rsidR="00F92A03" w:rsidRDefault="00F92A03" w:rsidP="00F92A03">
      <w:pPr>
        <w:pStyle w:val="e3"/>
      </w:pPr>
      <w:r>
        <w:t>Hospital districts, directors, no election, at large election, procedure, when, 206.090</w:t>
      </w:r>
    </w:p>
    <w:p w:rsidR="00F92A03" w:rsidRDefault="00F92A03" w:rsidP="00F92A03">
      <w:pPr>
        <w:pStyle w:val="e3"/>
      </w:pPr>
      <w:r>
        <w:t>Kansas and Missouri regional investment district compact, sales tax, 70.515, election procedures, 70.520</w:t>
      </w:r>
    </w:p>
    <w:p w:rsidR="00F92A03" w:rsidRDefault="00F92A03" w:rsidP="00F92A03">
      <w:pPr>
        <w:pStyle w:val="e3"/>
      </w:pPr>
      <w:r>
        <w:t>Levee districts, 245.060</w:t>
      </w:r>
    </w:p>
    <w:p w:rsidR="00F92A03" w:rsidRDefault="00F92A03" w:rsidP="00F92A03">
      <w:pPr>
        <w:pStyle w:val="e3"/>
      </w:pPr>
      <w:r>
        <w:t>Multiple subdivisions or districts, costs, how computed, 115.065</w:t>
      </w:r>
    </w:p>
    <w:p w:rsidR="00F92A03" w:rsidRDefault="00F92A03" w:rsidP="00F92A03">
      <w:pPr>
        <w:pStyle w:val="e3"/>
      </w:pPr>
      <w:r>
        <w:t>Nonpartisan elections, no election required if number of candidates are same as number of positions to be filled, exceptions, 115.124</w:t>
      </w:r>
    </w:p>
    <w:p w:rsidR="00F92A03" w:rsidRDefault="00F92A03" w:rsidP="00F92A03">
      <w:pPr>
        <w:pStyle w:val="e3"/>
      </w:pPr>
      <w:r>
        <w:t>Nonpartisan elections, random drawing for name order on ballot, when, 115.124</w:t>
      </w:r>
    </w:p>
    <w:p w:rsidR="00F92A03" w:rsidRDefault="00F92A03" w:rsidP="00F92A03">
      <w:pPr>
        <w:pStyle w:val="e3"/>
      </w:pPr>
      <w:r>
        <w:t>Recreation system, tax levy or bond issue to support, 67.755</w:t>
      </w:r>
    </w:p>
    <w:p w:rsidR="00F92A03" w:rsidRDefault="00F92A03" w:rsidP="00F92A03">
      <w:pPr>
        <w:pStyle w:val="e3"/>
      </w:pPr>
      <w:r>
        <w:t>Regional jail district sales tax, ballot language, 221.407</w:t>
      </w:r>
    </w:p>
    <w:p w:rsidR="00F92A03" w:rsidRDefault="00F92A03" w:rsidP="00F92A03">
      <w:pPr>
        <w:pStyle w:val="e3"/>
      </w:pPr>
      <w:r>
        <w:t>Sewer subdistricts, creation of, 204.250</w:t>
      </w:r>
    </w:p>
    <w:p w:rsidR="00F92A03" w:rsidRDefault="00F92A03" w:rsidP="00F92A03">
      <w:pPr>
        <w:pStyle w:val="e3"/>
      </w:pPr>
      <w:r>
        <w:t>Sheltered workshops, 205.977</w:t>
      </w:r>
    </w:p>
    <w:p w:rsidR="00F92A03" w:rsidRDefault="00F92A03" w:rsidP="00F92A03">
      <w:pPr>
        <w:pStyle w:val="e3"/>
      </w:pPr>
      <w:r>
        <w:t>Special road district commissioners, board of, election, when, 233.040</w:t>
      </w:r>
    </w:p>
    <w:p w:rsidR="00F92A03" w:rsidRDefault="00F92A03" w:rsidP="00F92A03">
      <w:pPr>
        <w:pStyle w:val="e3"/>
      </w:pPr>
      <w:r>
        <w:t>Subdivisions, formation of, duty to identify voters of, 115.113</w:t>
      </w:r>
    </w:p>
    <w:p w:rsidR="00F92A03" w:rsidRDefault="00F92A03" w:rsidP="00F92A03">
      <w:pPr>
        <w:pStyle w:val="h3"/>
      </w:pPr>
      <w:r>
        <w:t>Theater, cultural arts, and entertainment districts</w:t>
      </w:r>
    </w:p>
    <w:p w:rsidR="00F92A03" w:rsidRDefault="00F92A03" w:rsidP="00F92A03">
      <w:pPr>
        <w:pStyle w:val="e3"/>
      </w:pPr>
      <w:r>
        <w:t>Bond authority and procedures, sales tax, election, repeal and dissolution, 67.2530</w:t>
      </w:r>
    </w:p>
    <w:p w:rsidR="00F92A03" w:rsidRDefault="00F92A03" w:rsidP="00F92A03">
      <w:pPr>
        <w:pStyle w:val="e3"/>
      </w:pPr>
      <w:r>
        <w:t>Creation procedures, petition, notice, hearing, order organizing district, 67.2515</w:t>
      </w:r>
    </w:p>
    <w:p w:rsidR="00F92A03" w:rsidRDefault="00F92A03" w:rsidP="00F92A03">
      <w:pPr>
        <w:pStyle w:val="e3"/>
      </w:pPr>
      <w:r>
        <w:t>Creation, petition, procedure, 67.2505</w:t>
      </w:r>
    </w:p>
    <w:p w:rsidR="00F92A03" w:rsidRDefault="00F92A03" w:rsidP="00F92A03">
      <w:pPr>
        <w:pStyle w:val="e3"/>
      </w:pPr>
      <w:r>
        <w:t>Election procedures, notice, sales tax amount, ballot form, applications, 67.2520</w:t>
      </w:r>
    </w:p>
    <w:p w:rsidR="00F92A03" w:rsidRDefault="00F92A03" w:rsidP="00F92A03">
      <w:pPr>
        <w:pStyle w:val="e3"/>
      </w:pPr>
      <w:r>
        <w:t>Tract-blocks, defined, 128.345</w:t>
      </w:r>
    </w:p>
    <w:p w:rsidR="00F92A03" w:rsidRDefault="00F92A03" w:rsidP="00F92A03">
      <w:pPr>
        <w:pStyle w:val="h3"/>
      </w:pPr>
      <w:r>
        <w:t>Transportation development districts</w:t>
      </w:r>
    </w:p>
    <w:p w:rsidR="00F92A03" w:rsidRDefault="00F92A03" w:rsidP="00F92A03">
      <w:pPr>
        <w:pStyle w:val="e3"/>
      </w:pPr>
      <w:r>
        <w:t>Abolishment, 238.275</w:t>
      </w:r>
    </w:p>
    <w:p w:rsidR="00F92A03" w:rsidRDefault="00F92A03" w:rsidP="00F92A03">
      <w:pPr>
        <w:pStyle w:val="e3"/>
      </w:pPr>
      <w:r>
        <w:t>Adjacent property added to district, petition, requirements, owners' rights, 238.208</w:t>
      </w:r>
    </w:p>
    <w:p w:rsidR="00F92A03" w:rsidRDefault="00F92A03" w:rsidP="00F92A03">
      <w:pPr>
        <w:pStyle w:val="e3"/>
      </w:pPr>
      <w:r>
        <w:t>Affidavit forms, mail-in elections, procedures, 238.216</w:t>
      </w:r>
    </w:p>
    <w:p w:rsidR="00F92A03" w:rsidRDefault="00F92A03" w:rsidP="00F92A03">
      <w:pPr>
        <w:pStyle w:val="e3"/>
      </w:pPr>
      <w:r>
        <w:t>Ballots, application for, unanimous petition submitted, when, 238.216</w:t>
      </w:r>
    </w:p>
    <w:p w:rsidR="00F92A03" w:rsidRDefault="00F92A03" w:rsidP="00F92A03">
      <w:pPr>
        <w:pStyle w:val="e3"/>
      </w:pPr>
      <w:r>
        <w:t>Board directors, how elected, 238.220</w:t>
      </w:r>
    </w:p>
    <w:p w:rsidR="00F92A03" w:rsidRDefault="00F92A03" w:rsidP="00F92A03">
      <w:pPr>
        <w:pStyle w:val="e3"/>
      </w:pPr>
      <w:r>
        <w:t>Creation of, 238.215</w:t>
      </w:r>
    </w:p>
    <w:p w:rsidR="00F92A03" w:rsidRDefault="00F92A03" w:rsidP="00F92A03">
      <w:pPr>
        <w:pStyle w:val="e3"/>
      </w:pPr>
      <w:r>
        <w:t>Projects, change in number of, 238.257</w:t>
      </w:r>
    </w:p>
    <w:p w:rsidR="00F92A03" w:rsidRDefault="00F92A03" w:rsidP="00F92A03">
      <w:pPr>
        <w:pStyle w:val="e3"/>
      </w:pPr>
      <w:r>
        <w:t>Property tax, 238.232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4. Political Subdivisions, Special Districts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Transportation development districts♦</w:t>
      </w:r>
    </w:p>
    <w:p w:rsidR="00F92A03" w:rsidRDefault="00F92A03" w:rsidP="00F92A03">
      <w:pPr>
        <w:pStyle w:val="e3"/>
      </w:pPr>
      <w:r>
        <w:t>Records submitted to circuit court, 238.215</w:t>
      </w:r>
    </w:p>
    <w:p w:rsidR="00F92A03" w:rsidRDefault="00F92A03" w:rsidP="00F92A03">
      <w:pPr>
        <w:pStyle w:val="e3"/>
      </w:pPr>
      <w:r>
        <w:t>Sales tax authorized, ballot language, 238.215</w:t>
      </w:r>
    </w:p>
    <w:p w:rsidR="00F92A03" w:rsidRDefault="00F92A03" w:rsidP="00F92A03">
      <w:pPr>
        <w:pStyle w:val="e3"/>
      </w:pPr>
      <w:r>
        <w:t>Sales tax, submission to voters by proposal, incremental percentage, 238.235, 238.236</w:t>
      </w:r>
    </w:p>
    <w:p w:rsidR="00F92A03" w:rsidRDefault="00F92A03" w:rsidP="00F92A03">
      <w:pPr>
        <w:pStyle w:val="e3"/>
      </w:pPr>
      <w:r>
        <w:t>Special assessments, 238.230</w:t>
      </w:r>
    </w:p>
    <w:p w:rsidR="00F92A03" w:rsidRDefault="00F92A03" w:rsidP="00F92A03">
      <w:pPr>
        <w:pStyle w:val="e3"/>
      </w:pPr>
      <w:r>
        <w:t>Tolls, 238.237</w:t>
      </w:r>
    </w:p>
    <w:p w:rsidR="00F92A03" w:rsidRDefault="00F92A03" w:rsidP="00F92A03">
      <w:pPr>
        <w:pStyle w:val="e3"/>
      </w:pPr>
      <w:r>
        <w:t>VTD, defined, 128.345</w:t>
      </w:r>
    </w:p>
    <w:p w:rsidR="00F92A03" w:rsidRDefault="00F92A03" w:rsidP="00F92A03">
      <w:pPr>
        <w:pStyle w:val="h2"/>
      </w:pPr>
      <w:r>
        <w:t>B. Cities</w:t>
      </w:r>
    </w:p>
    <w:p w:rsidR="00F92A03" w:rsidRDefault="00F92A03" w:rsidP="00F92A03">
      <w:pPr>
        <w:pStyle w:val="h3"/>
      </w:pPr>
      <w:r>
        <w:t>(1) Kansas City</w:t>
      </w:r>
    </w:p>
    <w:p w:rsidR="00F92A03" w:rsidRDefault="00F92A03" w:rsidP="00F92A03">
      <w:pPr>
        <w:pStyle w:val="e3"/>
      </w:pPr>
      <w:r>
        <w:t>City may designate election authority to certify returns, deadline for certification, 115.507</w:t>
      </w:r>
    </w:p>
    <w:p w:rsidR="00F92A03" w:rsidRDefault="00F92A03" w:rsidP="00F92A03">
      <w:pPr>
        <w:pStyle w:val="e3"/>
      </w:pPr>
      <w:r>
        <w:t>Election commissioners, authorized, 115.017</w:t>
      </w:r>
    </w:p>
    <w:p w:rsidR="00F92A03" w:rsidRDefault="00F92A03" w:rsidP="00F92A03">
      <w:pPr>
        <w:pStyle w:val="e3"/>
      </w:pPr>
      <w:r>
        <w:t>Election costs, how paid, 115.071</w:t>
      </w:r>
    </w:p>
    <w:p w:rsidR="00F92A03" w:rsidRDefault="00F92A03" w:rsidP="00F92A03">
      <w:pPr>
        <w:pStyle w:val="e3"/>
      </w:pPr>
      <w:r>
        <w:t>Judges, city elections, compensation, how paid, 115.071</w:t>
      </w:r>
    </w:p>
    <w:p w:rsidR="00F92A03" w:rsidRDefault="00F92A03" w:rsidP="00F92A03">
      <w:pPr>
        <w:pStyle w:val="e3"/>
      </w:pPr>
      <w:r>
        <w:t>Judges, Jackson County, compensation, one-half paid by city, when, 115.069</w:t>
      </w:r>
    </w:p>
    <w:p w:rsidR="00F92A03" w:rsidRDefault="00F92A03" w:rsidP="00F92A03">
      <w:pPr>
        <w:pStyle w:val="e3"/>
      </w:pPr>
      <w:r>
        <w:t>Kansas and Missouri metropolitan culture district compact, 70.500</w:t>
      </w:r>
    </w:p>
    <w:p w:rsidR="00F92A03" w:rsidRDefault="00F92A03" w:rsidP="00F92A03">
      <w:pPr>
        <w:pStyle w:val="h3"/>
      </w:pPr>
      <w:r>
        <w:t>(2) St. Louis</w:t>
      </w:r>
    </w:p>
    <w:p w:rsidR="00F92A03" w:rsidRDefault="00F92A03" w:rsidP="00F92A03">
      <w:pPr>
        <w:pStyle w:val="e3"/>
      </w:pPr>
      <w:r>
        <w:t>Election commissioners, authorized, 115.017, see also ELECTION COMMISSIONERS</w:t>
      </w:r>
    </w:p>
    <w:p w:rsidR="00F92A03" w:rsidRDefault="00F92A03" w:rsidP="00F92A03">
      <w:pPr>
        <w:pStyle w:val="e3"/>
      </w:pPr>
      <w:r>
        <w:t>Metropolitan park and recreation district election, 67.1715</w:t>
      </w:r>
    </w:p>
    <w:p w:rsidR="00F92A03" w:rsidRDefault="00F92A03" w:rsidP="00F92A03">
      <w:pPr>
        <w:pStyle w:val="h3"/>
      </w:pPr>
      <w:r>
        <w:t>(3) Special Charter</w:t>
      </w:r>
    </w:p>
    <w:p w:rsidR="00F92A03" w:rsidRDefault="00F92A03" w:rsidP="00F92A03">
      <w:pPr>
        <w:pStyle w:val="e3"/>
      </w:pPr>
      <w:r>
        <w:t>Amendment of charter, 81.013</w:t>
      </w:r>
    </w:p>
    <w:p w:rsidR="00F92A03" w:rsidRDefault="00F92A03" w:rsidP="00F92A03">
      <w:pPr>
        <w:pStyle w:val="h3"/>
      </w:pPr>
      <w:r>
        <w:t>(4) Other Cities</w:t>
      </w:r>
    </w:p>
    <w:p w:rsidR="00F92A03" w:rsidRDefault="00F92A03" w:rsidP="00F92A03">
      <w:pPr>
        <w:pStyle w:val="e3"/>
      </w:pPr>
      <w:r>
        <w:t>Capital improvements, sales tax, certain cities, approval, 94.700</w:t>
      </w:r>
    </w:p>
    <w:p w:rsidR="00F92A03" w:rsidRDefault="00F92A03" w:rsidP="00F92A03">
      <w:pPr>
        <w:pStyle w:val="e3"/>
      </w:pPr>
      <w:r>
        <w:t>Cities, third class, manager form, ordinances, initiative and referendum, 78.573, 78.575</w:t>
      </w:r>
    </w:p>
    <w:p w:rsidR="00F92A03" w:rsidRDefault="00F92A03" w:rsidP="00F92A03">
      <w:pPr>
        <w:pStyle w:val="e3"/>
      </w:pPr>
      <w:r>
        <w:t>City police services sales tax, 82.875</w:t>
      </w:r>
    </w:p>
    <w:p w:rsidR="00F92A03" w:rsidRDefault="00F92A03" w:rsidP="00F92A03">
      <w:pPr>
        <w:pStyle w:val="e3"/>
      </w:pPr>
      <w:r>
        <w:t>Fire protection, municipal fire departments may contract with private providers, vote required, 85.012</w:t>
      </w:r>
    </w:p>
    <w:p w:rsidR="00F92A03" w:rsidRDefault="00F92A03" w:rsidP="00F92A03">
      <w:pPr>
        <w:pStyle w:val="e3"/>
      </w:pPr>
      <w:r>
        <w:t>Metropolitan park and recreation district election, 67.1715</w:t>
      </w:r>
    </w:p>
    <w:p w:rsidR="00F92A03" w:rsidRDefault="00F92A03" w:rsidP="00F92A03">
      <w:pPr>
        <w:pStyle w:val="e3"/>
      </w:pPr>
      <w:r>
        <w:t>Ordinances, cities, third class, manager form, by initiative and referendum, 78.573, 78.575</w:t>
      </w:r>
    </w:p>
    <w:p w:rsidR="00F92A03" w:rsidRDefault="00F92A03" w:rsidP="00F92A03">
      <w:pPr>
        <w:pStyle w:val="e3"/>
      </w:pPr>
      <w:r>
        <w:t>Sales tax, capital improvements, certain cities, approval, 94.700</w:t>
      </w:r>
    </w:p>
    <w:p w:rsidR="00F92A03" w:rsidRDefault="00F92A03" w:rsidP="00F92A03">
      <w:pPr>
        <w:pStyle w:val="h2"/>
      </w:pPr>
      <w:r>
        <w:t>C. Counties</w:t>
      </w:r>
    </w:p>
    <w:p w:rsidR="00F92A03" w:rsidRDefault="00F92A03" w:rsidP="00F92A03">
      <w:pPr>
        <w:pStyle w:val="h3"/>
      </w:pPr>
      <w:r>
        <w:t>(1) General Provisions</w:t>
      </w:r>
    </w:p>
    <w:p w:rsidR="00F92A03" w:rsidRDefault="00F92A03" w:rsidP="00F92A03">
      <w:pPr>
        <w:pStyle w:val="h4"/>
      </w:pPr>
      <w:r>
        <w:t>Ambulance or fire protection districts</w:t>
      </w:r>
    </w:p>
    <w:p w:rsidR="00F92A03" w:rsidRDefault="00F92A03" w:rsidP="00F92A03">
      <w:pPr>
        <w:pStyle w:val="e4"/>
      </w:pPr>
      <w:r>
        <w:t>Adjustment required when, 321.554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4. Political Subdivisions, Special Districts♦</w:t>
      </w:r>
    </w:p>
    <w:p w:rsidR="00F92A03" w:rsidRDefault="00F92A03" w:rsidP="00F92A03">
      <w:pPr>
        <w:pStyle w:val="c2"/>
      </w:pPr>
      <w:r>
        <w:t>C. Counties♦</w:t>
      </w:r>
    </w:p>
    <w:p w:rsidR="00F92A03" w:rsidRDefault="00F92A03" w:rsidP="00F92A03">
      <w:pPr>
        <w:pStyle w:val="c3"/>
      </w:pPr>
      <w:r>
        <w:t>(1) General Provisions♦</w:t>
      </w:r>
    </w:p>
    <w:p w:rsidR="00F92A03" w:rsidRDefault="00F92A03" w:rsidP="00F92A03">
      <w:pPr>
        <w:pStyle w:val="c4"/>
      </w:pPr>
      <w:r>
        <w:t>Ambulance or fire protection districts♦</w:t>
      </w:r>
    </w:p>
    <w:p w:rsidR="00F92A03" w:rsidRDefault="00F92A03" w:rsidP="00F92A03">
      <w:pPr>
        <w:pStyle w:val="e4"/>
      </w:pPr>
      <w:r>
        <w:t>Levy based on incorrect information, 321.554</w:t>
      </w:r>
    </w:p>
    <w:p w:rsidR="00F92A03" w:rsidRDefault="00F92A03" w:rsidP="00F92A03">
      <w:pPr>
        <w:pStyle w:val="e4"/>
      </w:pPr>
      <w:r>
        <w:t>Operating levy set, 321.554</w:t>
      </w:r>
    </w:p>
    <w:p w:rsidR="00F92A03" w:rsidRDefault="00F92A03" w:rsidP="00F92A03">
      <w:pPr>
        <w:pStyle w:val="e4"/>
      </w:pPr>
      <w:r>
        <w:t>Readjusted levy, requirements, 321.554</w:t>
      </w:r>
    </w:p>
    <w:p w:rsidR="00F92A03" w:rsidRDefault="00F92A03" w:rsidP="00F92A03">
      <w:pPr>
        <w:pStyle w:val="e4"/>
      </w:pPr>
      <w:r>
        <w:t>Repeal of district tax, procedure, 321.556</w:t>
      </w:r>
    </w:p>
    <w:p w:rsidR="00F92A03" w:rsidRDefault="00F92A03" w:rsidP="00F92A03">
      <w:pPr>
        <w:pStyle w:val="e4"/>
      </w:pPr>
      <w:r>
        <w:t>County commission to serve as reapportionment commission, when, 115.607</w:t>
      </w:r>
    </w:p>
    <w:p w:rsidR="00F92A03" w:rsidRDefault="00F92A03" w:rsidP="00F92A03">
      <w:pPr>
        <w:pStyle w:val="e4"/>
      </w:pPr>
      <w:r>
        <w:t>County employee benefits sales tax, (St. Francois County) 67.583</w:t>
      </w:r>
    </w:p>
    <w:p w:rsidR="00F92A03" w:rsidRDefault="00F92A03" w:rsidP="00F92A03">
      <w:pPr>
        <w:pStyle w:val="e4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4"/>
      </w:pPr>
      <w:r>
        <w:t>Expenses to be paid exception, 115.075</w:t>
      </w:r>
    </w:p>
    <w:p w:rsidR="00F92A03" w:rsidRDefault="00F92A03" w:rsidP="00F92A03">
      <w:pPr>
        <w:pStyle w:val="e4"/>
      </w:pPr>
      <w:r>
        <w:t>Flood insurance, national program, regulations to be in compliance, rescission, 49.600</w:t>
      </w:r>
    </w:p>
    <w:p w:rsidR="00F92A03" w:rsidRDefault="00F92A03" w:rsidP="00F92A03">
      <w:pPr>
        <w:pStyle w:val="e4"/>
      </w:pPr>
      <w:r>
        <w:t>Johnson grass area, conversion to noxious weed area, 263.472</w:t>
      </w:r>
    </w:p>
    <w:p w:rsidR="00F92A03" w:rsidRDefault="00F92A03" w:rsidP="00F92A03">
      <w:pPr>
        <w:pStyle w:val="e4"/>
      </w:pPr>
      <w:r>
        <w:t>Lake district planning, 64.005</w:t>
      </w:r>
    </w:p>
    <w:p w:rsidR="00F92A03" w:rsidRDefault="00F92A03" w:rsidP="00F92A03">
      <w:pPr>
        <w:pStyle w:val="h4"/>
      </w:pPr>
      <w:r>
        <w:t>Law enforcement district including Camden County</w:t>
      </w:r>
    </w:p>
    <w:p w:rsidR="00F92A03" w:rsidRDefault="00F92A03" w:rsidP="00F92A03">
      <w:pPr>
        <w:pStyle w:val="e4"/>
      </w:pPr>
      <w:r>
        <w:t>Boundary change election, 67.1892</w:t>
      </w:r>
    </w:p>
    <w:p w:rsidR="00F92A03" w:rsidRDefault="00F92A03" w:rsidP="00F92A03">
      <w:pPr>
        <w:pStyle w:val="e4"/>
      </w:pPr>
      <w:r>
        <w:t>Dissolution of district, ballot form, 67.1896</w:t>
      </w:r>
    </w:p>
    <w:p w:rsidR="00F92A03" w:rsidRDefault="00F92A03" w:rsidP="00F92A03">
      <w:pPr>
        <w:pStyle w:val="e4"/>
      </w:pPr>
      <w:r>
        <w:t>Property tax election, 67.1880</w:t>
      </w:r>
    </w:p>
    <w:p w:rsidR="00F92A03" w:rsidRDefault="00F92A03" w:rsidP="00F92A03">
      <w:pPr>
        <w:pStyle w:val="e4"/>
      </w:pPr>
      <w:r>
        <w:t>Taxing authority, termination, 67.1896</w:t>
      </w:r>
    </w:p>
    <w:p w:rsidR="00F92A03" w:rsidRDefault="00F92A03" w:rsidP="00F92A03">
      <w:pPr>
        <w:pStyle w:val="e4"/>
      </w:pPr>
      <w:r>
        <w:t>Law enforcement sales tax, certain counties, use of proceeds, 67.582, 67.584</w:t>
      </w:r>
    </w:p>
    <w:p w:rsidR="00F92A03" w:rsidRDefault="00F92A03" w:rsidP="00F92A03">
      <w:pPr>
        <w:pStyle w:val="e4"/>
      </w:pPr>
      <w:r>
        <w:t>Libraries, branch library, subdistricts, county to propose tax, 182.015</w:t>
      </w:r>
    </w:p>
    <w:p w:rsidR="00F92A03" w:rsidRDefault="00F92A03" w:rsidP="00F92A03">
      <w:pPr>
        <w:pStyle w:val="e4"/>
      </w:pPr>
      <w:r>
        <w:t>Noxious weed control areas, election, procedure, 263.452</w:t>
      </w:r>
    </w:p>
    <w:p w:rsidR="00F92A03" w:rsidRDefault="00F92A03" w:rsidP="00F92A03">
      <w:pPr>
        <w:pStyle w:val="e4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4"/>
      </w:pPr>
      <w:r>
        <w:t>Prosecutor, full-time, how determined, additional duty, effective when, retirement benefits when, 56.363</w:t>
      </w:r>
    </w:p>
    <w:p w:rsidR="00F92A03" w:rsidRDefault="00F92A03" w:rsidP="00F92A03">
      <w:pPr>
        <w:pStyle w:val="e4"/>
      </w:pPr>
      <w:r>
        <w:t>Recreation sales tax, certain counties, 67.782</w:t>
      </w:r>
    </w:p>
    <w:p w:rsidR="00F92A03" w:rsidRDefault="00F92A03" w:rsidP="00F92A03">
      <w:pPr>
        <w:pStyle w:val="e4"/>
      </w:pPr>
      <w:r>
        <w:t>Recreational lake authority, certain counties, 67.783</w:t>
      </w:r>
    </w:p>
    <w:p w:rsidR="00F92A03" w:rsidRDefault="00F92A03" w:rsidP="00F92A03">
      <w:pPr>
        <w:pStyle w:val="e4"/>
      </w:pPr>
      <w:r>
        <w:t>Regional jail district, authorization to form and support with sales tax, 67.582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4. Political Subdivisions, Special Districts♦</w:t>
      </w:r>
    </w:p>
    <w:p w:rsidR="00F92A03" w:rsidRDefault="00F92A03" w:rsidP="00F92A03">
      <w:pPr>
        <w:pStyle w:val="c2"/>
      </w:pPr>
      <w:r>
        <w:t>C. Counties♦</w:t>
      </w:r>
    </w:p>
    <w:p w:rsidR="00F92A03" w:rsidRDefault="00F92A03" w:rsidP="00F92A03">
      <w:pPr>
        <w:pStyle w:val="c3"/>
      </w:pPr>
      <w:r>
        <w:t>(1) General Provisions♦</w:t>
      </w:r>
    </w:p>
    <w:p w:rsidR="00F92A03" w:rsidRDefault="00F92A03" w:rsidP="00F92A03">
      <w:pPr>
        <w:pStyle w:val="e3"/>
      </w:pPr>
      <w:r>
        <w:t>Sales tax for ambulance or fire protection district, certain counties, 321.552</w:t>
      </w:r>
    </w:p>
    <w:p w:rsidR="00F92A03" w:rsidRDefault="00F92A03" w:rsidP="00F92A03">
      <w:pPr>
        <w:pStyle w:val="e3"/>
      </w:pPr>
      <w:r>
        <w:t>Sales tax for constructing shelter for women and children, 67.2040</w:t>
      </w:r>
    </w:p>
    <w:p w:rsidR="00F92A03" w:rsidRDefault="00F92A03" w:rsidP="00F92A03">
      <w:pPr>
        <w:pStyle w:val="e3"/>
      </w:pPr>
      <w:r>
        <w:t>Sales tax, approval, 67.547</w:t>
      </w:r>
    </w:p>
    <w:p w:rsidR="00F92A03" w:rsidRDefault="00F92A03" w:rsidP="00F92A03">
      <w:pPr>
        <w:pStyle w:val="e3"/>
      </w:pPr>
      <w:r>
        <w:t>Senior services and youth programs sales tax, 67.997</w:t>
      </w:r>
    </w:p>
    <w:p w:rsidR="00F92A03" w:rsidRDefault="00F92A03" w:rsidP="00F92A03">
      <w:pPr>
        <w:pStyle w:val="e3"/>
      </w:pPr>
      <w:r>
        <w:t>Special road district commissioners, board of, election, when, 233.040</w:t>
      </w:r>
    </w:p>
    <w:p w:rsidR="00F92A03" w:rsidRDefault="00F92A03" w:rsidP="00F92A03">
      <w:pPr>
        <w:pStyle w:val="e3"/>
      </w:pPr>
      <w:r>
        <w:t>Special road district dissolution by election, fourth classification counties, 233.297</w:t>
      </w:r>
    </w:p>
    <w:p w:rsidR="00F92A03" w:rsidRDefault="00F92A03" w:rsidP="00F92A03">
      <w:pPr>
        <w:pStyle w:val="e3"/>
      </w:pPr>
      <w:r>
        <w:t>Special road district expansion or extension by election, fourth classification counties, 233.317</w:t>
      </w:r>
    </w:p>
    <w:p w:rsidR="00F92A03" w:rsidRDefault="00F92A03" w:rsidP="00F92A03">
      <w:pPr>
        <w:pStyle w:val="e3"/>
      </w:pPr>
      <w:r>
        <w:t>Storm water control utility tax, procedure, 64.907</w:t>
      </w:r>
    </w:p>
    <w:p w:rsidR="00F92A03" w:rsidRDefault="00F92A03" w:rsidP="00F92A03">
      <w:pPr>
        <w:pStyle w:val="e3"/>
      </w:pPr>
      <w:r>
        <w:t>Water supply districts, election of board of directors, members, nonpartisan, 247.060</w:t>
      </w:r>
    </w:p>
    <w:p w:rsidR="00F92A03" w:rsidRDefault="00F92A03" w:rsidP="00F92A03">
      <w:pPr>
        <w:pStyle w:val="h3"/>
      </w:pPr>
      <w:r>
        <w:t>(2) Clay</w:t>
      </w:r>
    </w:p>
    <w:p w:rsidR="00F92A03" w:rsidRDefault="00F92A03" w:rsidP="00F92A03">
      <w:pPr>
        <w:pStyle w:val="e3"/>
      </w:pPr>
      <w:r>
        <w:t>Authorized, 115.017</w:t>
      </w:r>
    </w:p>
    <w:p w:rsidR="00F92A03" w:rsidRDefault="00F92A03" w:rsidP="00F92A03">
      <w:pPr>
        <w:pStyle w:val="e3"/>
      </w:pPr>
      <w:r>
        <w:t>Costs of elections, how paid, 115.073</w:t>
      </w:r>
    </w:p>
    <w:p w:rsidR="00F92A03" w:rsidRDefault="00F92A03" w:rsidP="00F92A03">
      <w:pPr>
        <w:pStyle w:val="h4"/>
      </w:pPr>
      <w:r>
        <w:t>Election commissioners</w:t>
      </w:r>
    </w:p>
    <w:p w:rsidR="00F92A03" w:rsidRDefault="00F92A03" w:rsidP="00F92A03">
      <w:pPr>
        <w:pStyle w:val="e4"/>
      </w:pPr>
      <w:r>
        <w:t>* See also ELECTION COMMISSIONERS</w:t>
      </w:r>
    </w:p>
    <w:p w:rsidR="00F92A03" w:rsidRDefault="00F92A03" w:rsidP="00F92A03">
      <w:pPr>
        <w:pStyle w:val="e4"/>
      </w:pPr>
      <w:r>
        <w:t>Jurisdiction, 115.021</w:t>
      </w:r>
    </w:p>
    <w:p w:rsidR="00F92A03" w:rsidRDefault="00F92A03" w:rsidP="00F92A03">
      <w:pPr>
        <w:pStyle w:val="e4"/>
      </w:pPr>
      <w:r>
        <w:t>Electronic voting system, see VOTING MACHINES</w:t>
      </w:r>
    </w:p>
    <w:p w:rsidR="00F92A03" w:rsidRDefault="00F92A03" w:rsidP="00F92A03">
      <w:pPr>
        <w:pStyle w:val="e4"/>
      </w:pPr>
      <w:r>
        <w:t>Judges, compensation, city contributes, when, how calculated, 115.073</w:t>
      </w:r>
    </w:p>
    <w:p w:rsidR="00F92A03" w:rsidRDefault="00F92A03" w:rsidP="00F92A03">
      <w:pPr>
        <w:pStyle w:val="e4"/>
      </w:pPr>
      <w:r>
        <w:t>Nonpartisan selection of judges, 476.680</w:t>
      </w:r>
    </w:p>
    <w:p w:rsidR="00F92A03" w:rsidRDefault="00F92A03" w:rsidP="00F92A03">
      <w:pPr>
        <w:pStyle w:val="e4"/>
      </w:pPr>
      <w:r>
        <w:t>Road benefit districts, ballot language, 233.172</w:t>
      </w:r>
    </w:p>
    <w:p w:rsidR="00F92A03" w:rsidRDefault="00F92A03" w:rsidP="00F92A03">
      <w:pPr>
        <w:pStyle w:val="e4"/>
      </w:pPr>
      <w:r>
        <w:t>Sunday sales law, exemption from, procedure, 578.100</w:t>
      </w:r>
    </w:p>
    <w:p w:rsidR="00F92A03" w:rsidRDefault="00F92A03" w:rsidP="00F92A03">
      <w:pPr>
        <w:pStyle w:val="e4"/>
      </w:pPr>
      <w:r>
        <w:t>Voting system, electronic, see VOTING MACHINES</w:t>
      </w:r>
    </w:p>
    <w:p w:rsidR="00F92A03" w:rsidRDefault="00F92A03" w:rsidP="00F92A03">
      <w:pPr>
        <w:pStyle w:val="h3"/>
      </w:pPr>
      <w:r>
        <w:t>(3) Jackson (Outside Kansas City)</w:t>
      </w:r>
    </w:p>
    <w:p w:rsidR="00F92A03" w:rsidRDefault="00F92A03" w:rsidP="00F92A03">
      <w:pPr>
        <w:pStyle w:val="e3"/>
      </w:pPr>
      <w:r>
        <w:t>* See also ELECTION COMMISSIONERS</w:t>
      </w:r>
    </w:p>
    <w:p w:rsidR="00F92A03" w:rsidRDefault="00F92A03" w:rsidP="00F92A03">
      <w:pPr>
        <w:pStyle w:val="e3"/>
      </w:pPr>
      <w:r>
        <w:t>Authorized, 115.017</w:t>
      </w:r>
    </w:p>
    <w:p w:rsidR="00F92A03" w:rsidRDefault="00F92A03" w:rsidP="00F92A03">
      <w:pPr>
        <w:pStyle w:val="e3"/>
      </w:pPr>
      <w:r>
        <w:t>Capital improvements sales tax, bond issue, 67.730</w:t>
      </w:r>
    </w:p>
    <w:p w:rsidR="00F92A03" w:rsidRDefault="00F92A03" w:rsidP="00F92A03">
      <w:pPr>
        <w:pStyle w:val="e3"/>
      </w:pPr>
      <w:r>
        <w:t>Judges, compensation, one-half paid by city, when, 115.069</w:t>
      </w:r>
    </w:p>
    <w:p w:rsidR="00F92A03" w:rsidRDefault="00F92A03" w:rsidP="00F92A03">
      <w:pPr>
        <w:pStyle w:val="e3"/>
      </w:pPr>
      <w:r>
        <w:t>Jurisdiction, 115.021</w:t>
      </w:r>
    </w:p>
    <w:p w:rsidR="00F92A03" w:rsidRDefault="00F92A03" w:rsidP="00F92A03">
      <w:pPr>
        <w:pStyle w:val="e3"/>
      </w:pPr>
      <w:r>
        <w:t>Sunday sales law, exemption from, procedure, 578.100</w:t>
      </w:r>
    </w:p>
    <w:p w:rsidR="00F92A03" w:rsidRDefault="00F92A03" w:rsidP="00F92A03">
      <w:pPr>
        <w:pStyle w:val="h3"/>
      </w:pPr>
      <w:r>
        <w:t>(4) Platte</w:t>
      </w:r>
    </w:p>
    <w:p w:rsidR="00F92A03" w:rsidRDefault="00F92A03" w:rsidP="00F92A03">
      <w:pPr>
        <w:pStyle w:val="e3"/>
      </w:pPr>
      <w:r>
        <w:t>Costs of elections, how paid, 115.073</w:t>
      </w:r>
    </w:p>
    <w:p w:rsidR="00F92A03" w:rsidRDefault="00F92A03" w:rsidP="00F92A03">
      <w:pPr>
        <w:pStyle w:val="e3"/>
      </w:pPr>
      <w:r>
        <w:t>Judges, compensation, city contributes, when, how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4. Political Subdivisions, Special Districts♦</w:t>
      </w:r>
    </w:p>
    <w:p w:rsidR="00F92A03" w:rsidRDefault="00F92A03" w:rsidP="00F92A03">
      <w:pPr>
        <w:pStyle w:val="c2"/>
      </w:pPr>
      <w:r>
        <w:t>C. Counties♦</w:t>
      </w:r>
    </w:p>
    <w:p w:rsidR="00F92A03" w:rsidRDefault="00F92A03" w:rsidP="00F92A03">
      <w:pPr>
        <w:pStyle w:val="h3"/>
      </w:pPr>
      <w:r>
        <w:t>(5) St. Louis</w:t>
      </w:r>
    </w:p>
    <w:p w:rsidR="00F92A03" w:rsidRDefault="00F92A03" w:rsidP="00F92A03">
      <w:pPr>
        <w:pStyle w:val="e3"/>
      </w:pPr>
      <w:r>
        <w:t>Additional sales tax, approval, 67.581</w:t>
      </w:r>
    </w:p>
    <w:p w:rsidR="00F92A03" w:rsidRDefault="00F92A03" w:rsidP="00F92A03">
      <w:pPr>
        <w:pStyle w:val="e3"/>
      </w:pPr>
      <w:r>
        <w:t>Approval, 66.600</w:t>
      </w:r>
    </w:p>
    <w:p w:rsidR="00F92A03" w:rsidRDefault="00F92A03" w:rsidP="00F92A03">
      <w:pPr>
        <w:pStyle w:val="e3"/>
      </w:pPr>
      <w:r>
        <w:t>Authorized, 115.017</w:t>
      </w:r>
    </w:p>
    <w:p w:rsidR="00F92A03" w:rsidRDefault="00F92A03" w:rsidP="00F92A03">
      <w:pPr>
        <w:pStyle w:val="e3"/>
      </w:pPr>
      <w:r>
        <w:t>Boundary commission, unincorporated area proposals, 72.422</w:t>
      </w:r>
    </w:p>
    <w:p w:rsidR="00F92A03" w:rsidRDefault="00F92A03" w:rsidP="00F92A03">
      <w:pPr>
        <w:pStyle w:val="e3"/>
      </w:pPr>
      <w:r>
        <w:t>Capital improvements, sales tax, approval, 67.701</w:t>
      </w:r>
    </w:p>
    <w:p w:rsidR="00F92A03" w:rsidRDefault="00F92A03" w:rsidP="00F92A03">
      <w:pPr>
        <w:pStyle w:val="e3"/>
      </w:pPr>
      <w:r>
        <w:t>Distribution, changing to alternative method, 67.581</w:t>
      </w:r>
    </w:p>
    <w:p w:rsidR="00F92A03" w:rsidRDefault="00F92A03" w:rsidP="00F92A03">
      <w:pPr>
        <w:pStyle w:val="e3"/>
      </w:pPr>
      <w:r>
        <w:t>Election authority to divide county into townships, when, 115.607</w:t>
      </w:r>
    </w:p>
    <w:p w:rsidR="00F92A03" w:rsidRDefault="00F92A03" w:rsidP="00F92A03">
      <w:pPr>
        <w:pStyle w:val="h4"/>
      </w:pPr>
      <w:r>
        <w:t>Emergency communications system commission</w:t>
      </w:r>
    </w:p>
    <w:p w:rsidR="00F92A03" w:rsidRDefault="00F92A03" w:rsidP="00F92A03">
      <w:pPr>
        <w:pStyle w:val="e4"/>
      </w:pPr>
      <w:r>
        <w:t>Ballot question on bonds, form, procedure, four-sevenths majority approval required, when, 650.408</w:t>
      </w:r>
    </w:p>
    <w:p w:rsidR="00F92A03" w:rsidRDefault="00F92A03" w:rsidP="00F92A03">
      <w:pPr>
        <w:pStyle w:val="e4"/>
      </w:pPr>
      <w:r>
        <w:t>Ballot question on property or sales tax, form, procedure, 650.399</w:t>
      </w:r>
    </w:p>
    <w:p w:rsidR="00F92A03" w:rsidRDefault="00F92A03" w:rsidP="00F92A03">
      <w:pPr>
        <w:pStyle w:val="e4"/>
      </w:pPr>
      <w:r>
        <w:t>Jurisdiction, 115.021</w:t>
      </w:r>
    </w:p>
    <w:p w:rsidR="00F92A03" w:rsidRDefault="00F92A03" w:rsidP="00F92A03">
      <w:pPr>
        <w:pStyle w:val="e4"/>
      </w:pPr>
      <w:r>
        <w:t>Metropolitan park and recreation district election, 67.1715</w:t>
      </w:r>
    </w:p>
    <w:p w:rsidR="00F92A03" w:rsidRDefault="00F92A03" w:rsidP="00F92A03">
      <w:pPr>
        <w:pStyle w:val="e4"/>
      </w:pPr>
      <w:r>
        <w:t>Water service line fee, voter approval required, 66.405</w:t>
      </w:r>
    </w:p>
    <w:p w:rsidR="00F92A03" w:rsidRDefault="00F92A03" w:rsidP="00F92A03">
      <w:pPr>
        <w:pStyle w:val="h1"/>
      </w:pPr>
      <w:r>
        <w:t>5. Special Elections</w:t>
      </w:r>
    </w:p>
    <w:p w:rsidR="00F92A03" w:rsidRDefault="00F92A03" w:rsidP="00F92A03">
      <w:pPr>
        <w:pStyle w:val="e1"/>
      </w:pPr>
      <w:r>
        <w:t>Agricultural commodity research district, dissolution, 67.1253</w:t>
      </w:r>
    </w:p>
    <w:p w:rsidR="00F92A03" w:rsidRDefault="00F92A03" w:rsidP="00F92A03">
      <w:pPr>
        <w:pStyle w:val="e1"/>
      </w:pPr>
      <w:r>
        <w:t>Agricultural commodity research district, election to adopt, 67.1230</w:t>
      </w:r>
    </w:p>
    <w:p w:rsidR="00F92A03" w:rsidRDefault="00F92A03" w:rsidP="00F92A03">
      <w:pPr>
        <w:pStyle w:val="e1"/>
      </w:pPr>
      <w:r>
        <w:t>Airport county authority, tax levy, when, rate, 305.333</w:t>
      </w:r>
    </w:p>
    <w:p w:rsidR="00F92A03" w:rsidRDefault="00F92A03" w:rsidP="00F92A03">
      <w:pPr>
        <w:pStyle w:val="e1"/>
      </w:pPr>
      <w:r>
        <w:t>Airport, county authority, board of directors not required, when, 305.304</w:t>
      </w:r>
    </w:p>
    <w:p w:rsidR="00F92A03" w:rsidRDefault="00F92A03" w:rsidP="00F92A03">
      <w:pPr>
        <w:pStyle w:val="e1"/>
      </w:pPr>
      <w:r>
        <w:t>Ambulance service to be provided by fire protection district, 321.225</w:t>
      </w:r>
    </w:p>
    <w:p w:rsidR="00F92A03" w:rsidRDefault="00F92A03" w:rsidP="00F92A03">
      <w:pPr>
        <w:pStyle w:val="e1"/>
      </w:pPr>
      <w:r>
        <w:t>Annexation of area by cities, towns and villages, procedure, 71.015</w:t>
      </w:r>
    </w:p>
    <w:p w:rsidR="00F92A03" w:rsidRDefault="00F92A03" w:rsidP="00F92A03">
      <w:pPr>
        <w:pStyle w:val="e1"/>
      </w:pPr>
      <w:r>
        <w:t>Ballot forms, 321.241</w:t>
      </w:r>
    </w:p>
    <w:p w:rsidR="00F92A03" w:rsidRDefault="00F92A03" w:rsidP="00F92A03">
      <w:pPr>
        <w:pStyle w:val="e1"/>
      </w:pPr>
      <w:r>
        <w:t>Ballots, fire protection district, boundary changes, 321.301</w:t>
      </w:r>
    </w:p>
    <w:p w:rsidR="00F92A03" w:rsidRDefault="00F92A03" w:rsidP="00F92A03">
      <w:pPr>
        <w:pStyle w:val="e1"/>
      </w:pPr>
      <w:r>
        <w:t>Ballots, names and issues, six week requirement, exceptions, 115.125</w:t>
      </w:r>
    </w:p>
    <w:p w:rsidR="00F92A03" w:rsidRDefault="00F92A03" w:rsidP="00F92A03">
      <w:pPr>
        <w:pStyle w:val="e1"/>
      </w:pPr>
      <w:r>
        <w:t>Business districts, special, new tax rate ceiling or assessment limit, procedure, 71.800</w:t>
      </w:r>
    </w:p>
    <w:p w:rsidR="00F92A03" w:rsidRDefault="00F92A03" w:rsidP="00F92A03">
      <w:pPr>
        <w:pStyle w:val="e1"/>
      </w:pPr>
      <w:r>
        <w:t>Candidacy declaration notice, filing requirements, special districts and political subdivision officers, 115.127</w:t>
      </w:r>
    </w:p>
    <w:p w:rsidR="00F92A03" w:rsidRDefault="00F92A03" w:rsidP="00F92A03">
      <w:pPr>
        <w:pStyle w:val="h2"/>
      </w:pPr>
      <w:r>
        <w:t>Candidates</w:t>
      </w:r>
    </w:p>
    <w:p w:rsidR="00F92A03" w:rsidRDefault="00F92A03" w:rsidP="00F92A03">
      <w:pPr>
        <w:pStyle w:val="e2"/>
      </w:pPr>
      <w:r>
        <w:t>Closing date to file declaration, political subdivision officers and special district, 115.127</w:t>
      </w:r>
    </w:p>
    <w:p w:rsidR="00F92A03" w:rsidRDefault="00F92A03" w:rsidP="00F92A03">
      <w:pPr>
        <w:pStyle w:val="e2"/>
      </w:pPr>
      <w:r>
        <w:t>Declarations, date to file and closing date, political subdivision officers and special district, exceptions, 115.12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c2"/>
      </w:pPr>
      <w:r>
        <w:t>Candidates♦</w:t>
      </w:r>
    </w:p>
    <w:p w:rsidR="00F92A03" w:rsidRDefault="00F92A03" w:rsidP="00F92A03">
      <w:pPr>
        <w:pStyle w:val="e2"/>
      </w:pPr>
      <w:r>
        <w:t>Opening date to file declaration, political subdivision officers and special district, 115.127</w:t>
      </w:r>
    </w:p>
    <w:p w:rsidR="00F92A03" w:rsidRDefault="00F92A03" w:rsidP="00F92A03">
      <w:pPr>
        <w:pStyle w:val="e2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2"/>
      </w:pPr>
      <w:r>
        <w:t>Cemeteries, special ad valorem tax for upkeep and maintenance, certain counties, 137.1040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Annexation, incorporation, consolidation, election void, when , 72.407</w:t>
      </w:r>
    </w:p>
    <w:p w:rsidR="00F92A03" w:rsidRDefault="00F92A03" w:rsidP="00F92A03">
      <w:pPr>
        <w:pStyle w:val="e2"/>
      </w:pPr>
      <w:r>
        <w:t>Consolidation, 72.200</w:t>
      </w:r>
    </w:p>
    <w:p w:rsidR="00F92A03" w:rsidRDefault="00F92A03" w:rsidP="00F92A03">
      <w:pPr>
        <w:pStyle w:val="e2"/>
      </w:pPr>
      <w:r>
        <w:t>Third class, manager form, ordinances, initiative and referendum, 78.573, 78.575</w:t>
      </w:r>
    </w:p>
    <w:p w:rsidR="00F92A03" w:rsidRDefault="00F92A03" w:rsidP="00F92A03">
      <w:pPr>
        <w:pStyle w:val="h2"/>
      </w:pPr>
      <w:r>
        <w:t>Cities, third class, optional city manager form of government</w:t>
      </w:r>
    </w:p>
    <w:p w:rsidR="00F92A03" w:rsidRDefault="00F92A03" w:rsidP="00F92A03">
      <w:pPr>
        <w:pStyle w:val="e2"/>
      </w:pPr>
      <w:r>
        <w:t>Abandonment, 78.703</w:t>
      </w:r>
    </w:p>
    <w:p w:rsidR="00F92A03" w:rsidRDefault="00F92A03" w:rsidP="00F92A03">
      <w:pPr>
        <w:pStyle w:val="e2"/>
      </w:pPr>
      <w:r>
        <w:t>Adoption of plan, 78.700</w:t>
      </w:r>
    </w:p>
    <w:p w:rsidR="00F92A03" w:rsidRDefault="00F92A03" w:rsidP="00F92A03">
      <w:pPr>
        <w:pStyle w:val="e2"/>
      </w:pPr>
      <w:r>
        <w:t>Councilmen, election, 78.720</w:t>
      </w:r>
    </w:p>
    <w:p w:rsidR="00F92A03" w:rsidRDefault="00F92A03" w:rsidP="00F92A03">
      <w:pPr>
        <w:pStyle w:val="e2"/>
      </w:pPr>
      <w:r>
        <w:t>Commodity merchandising councils, referendums, 275.330</w:t>
      </w:r>
    </w:p>
    <w:p w:rsidR="00F92A03" w:rsidRDefault="00F92A03" w:rsidP="00F92A03">
      <w:pPr>
        <w:pStyle w:val="e2"/>
      </w:pPr>
      <w:r>
        <w:t>Common service, joint action by counties, 70.020, 70.060, 70.080, 70.090</w:t>
      </w:r>
    </w:p>
    <w:p w:rsidR="00F92A03" w:rsidRDefault="00F92A03" w:rsidP="00F92A03">
      <w:pPr>
        <w:pStyle w:val="e2"/>
      </w:pPr>
      <w:r>
        <w:t>Community college districts to be established, from high school district, 178.400</w:t>
      </w:r>
    </w:p>
    <w:p w:rsidR="00F92A03" w:rsidRDefault="00F92A03" w:rsidP="00F92A03">
      <w:pPr>
        <w:pStyle w:val="e2"/>
      </w:pPr>
      <w:r>
        <w:t>Community college districts, bond issues, 178.840; organization, 178.800</w:t>
      </w:r>
    </w:p>
    <w:p w:rsidR="00F92A03" w:rsidRDefault="00F92A03" w:rsidP="00F92A03">
      <w:pPr>
        <w:pStyle w:val="e2"/>
      </w:pPr>
      <w:r>
        <w:t>Consolidation of multiple municipalities and unincorporated areas, procedure, 72.420</w:t>
      </w:r>
    </w:p>
    <w:p w:rsidR="00F92A03" w:rsidRDefault="00F92A03" w:rsidP="00F92A03">
      <w:pPr>
        <w:pStyle w:val="e2"/>
      </w:pPr>
      <w:r>
        <w:t>Constitution adoption, ballot form, 66.705, 66.711</w:t>
      </w:r>
    </w:p>
    <w:p w:rsidR="00F92A03" w:rsidRDefault="00F92A03" w:rsidP="00F92A03">
      <w:pPr>
        <w:pStyle w:val="e2"/>
      </w:pPr>
      <w:r>
        <w:t>Constitution adoption, ballot form, 66.711</w:t>
      </w:r>
    </w:p>
    <w:p w:rsidR="00F92A03" w:rsidRDefault="00F92A03" w:rsidP="00F92A03">
      <w:pPr>
        <w:pStyle w:val="e2"/>
      </w:pPr>
      <w:r>
        <w:t>Constitutional commission, circuit court to appoint, voter approval, 66.700, 66.711</w:t>
      </w:r>
    </w:p>
    <w:p w:rsidR="00F92A03" w:rsidRDefault="00F92A03" w:rsidP="00F92A03">
      <w:pPr>
        <w:pStyle w:val="h2"/>
      </w:pPr>
      <w:r>
        <w:t>Counties</w:t>
      </w:r>
    </w:p>
    <w:p w:rsidR="00F92A03" w:rsidRDefault="00F92A03" w:rsidP="00F92A03">
      <w:pPr>
        <w:pStyle w:val="e2"/>
      </w:pPr>
      <w:r>
        <w:t>Committeemen, committeewomen, how selected, 115.613</w:t>
      </w:r>
    </w:p>
    <w:p w:rsidR="00F92A03" w:rsidRDefault="00F92A03" w:rsidP="00F92A03">
      <w:pPr>
        <w:pStyle w:val="e2"/>
      </w:pPr>
      <w:r>
        <w:t>Johnson county grass extermination area terminated how, when, 263.267</w:t>
      </w:r>
    </w:p>
    <w:p w:rsidR="00F92A03" w:rsidRDefault="00F92A03" w:rsidP="00F92A03">
      <w:pPr>
        <w:pStyle w:val="e2"/>
      </w:pPr>
      <w:r>
        <w:t>Planning and zoning, termination, first, second and third class counties, 64.900</w:t>
      </w:r>
    </w:p>
    <w:p w:rsidR="00F92A03" w:rsidRDefault="00F92A03" w:rsidP="00F92A03">
      <w:pPr>
        <w:pStyle w:val="h3"/>
      </w:pPr>
      <w:r>
        <w:t>Sales tax</w:t>
      </w:r>
    </w:p>
    <w:p w:rsidR="00F92A03" w:rsidRDefault="00F92A03" w:rsidP="00F92A03">
      <w:pPr>
        <w:pStyle w:val="e3"/>
      </w:pPr>
      <w:r>
        <w:t>Capital improvements, certain counties may impose, procedure, 67.700; to amend or repeal, procedure, 67.721</w:t>
      </w:r>
    </w:p>
    <w:p w:rsidR="00F92A03" w:rsidRDefault="00F92A03" w:rsidP="00F92A03">
      <w:pPr>
        <w:pStyle w:val="e3"/>
      </w:pPr>
      <w:r>
        <w:t>Certain counties, to amend or repeal, 67.540</w:t>
      </w:r>
    </w:p>
    <w:p w:rsidR="00F92A03" w:rsidRDefault="00F92A03" w:rsidP="00F92A03">
      <w:pPr>
        <w:pStyle w:val="e3"/>
      </w:pPr>
      <w:r>
        <w:t>Certain counties, to enact, procedure, 67.505</w:t>
      </w:r>
    </w:p>
    <w:p w:rsidR="00F92A03" w:rsidRDefault="00F92A03" w:rsidP="00F92A03">
      <w:pPr>
        <w:pStyle w:val="e3"/>
      </w:pPr>
      <w:r>
        <w:t>County school fund, proposal to distribute, 166.161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e1"/>
      </w:pPr>
      <w:r>
        <w:t>Death of candidate, procedure, 115.379</w:t>
      </w:r>
    </w:p>
    <w:p w:rsidR="00F92A03" w:rsidRDefault="00F92A03" w:rsidP="00F92A03">
      <w:pPr>
        <w:pStyle w:val="e1"/>
      </w:pPr>
      <w:r>
        <w:t>Disincorporation of fourth class city, 79.490</w:t>
      </w:r>
    </w:p>
    <w:p w:rsidR="00F92A03" w:rsidRDefault="00F92A03" w:rsidP="00F92A03">
      <w:pPr>
        <w:pStyle w:val="e1"/>
      </w:pPr>
      <w:r>
        <w:t>Disincorporation of towns, villages, 80.570</w:t>
      </w:r>
    </w:p>
    <w:p w:rsidR="00F92A03" w:rsidRDefault="00F92A03" w:rsidP="00F92A03">
      <w:pPr>
        <w:pStyle w:val="e1"/>
      </w:pPr>
      <w:r>
        <w:t>Disqualified candidate, immediately prior to election, procedure, 115.379</w:t>
      </w:r>
    </w:p>
    <w:p w:rsidR="00F92A03" w:rsidRDefault="00F92A03" w:rsidP="00F92A03">
      <w:pPr>
        <w:pStyle w:val="e1"/>
      </w:pPr>
      <w:r>
        <w:t>Emergency dispatching centers funded by county sales tax adoption, limitations, 190.335; termination of tax, 190.337</w:t>
      </w:r>
    </w:p>
    <w:p w:rsidR="00F92A03" w:rsidRDefault="00F92A03" w:rsidP="00F92A03">
      <w:pPr>
        <w:pStyle w:val="e1"/>
      </w:pPr>
      <w:r>
        <w:t>Emergency telephone service, ballot form, 190.320</w:t>
      </w:r>
    </w:p>
    <w:p w:rsidR="00F92A03" w:rsidRDefault="00F92A03" w:rsidP="00F92A03">
      <w:pPr>
        <w:pStyle w:val="e1"/>
      </w:pPr>
      <w:r>
        <w:t>Fairs, county, special levy for, 262.530</w:t>
      </w:r>
    </w:p>
    <w:p w:rsidR="00F92A03" w:rsidRDefault="00F92A03" w:rsidP="00F92A03">
      <w:pPr>
        <w:pStyle w:val="e1"/>
      </w:pPr>
      <w:r>
        <w:t>Fence law proposal, 272.360, 272.370</w:t>
      </w:r>
    </w:p>
    <w:p w:rsidR="00F92A03" w:rsidRDefault="00F92A03" w:rsidP="00F92A03">
      <w:pPr>
        <w:pStyle w:val="h2"/>
      </w:pPr>
      <w:r>
        <w:t>Fire protection districts</w:t>
      </w:r>
    </w:p>
    <w:p w:rsidR="00F92A03" w:rsidRDefault="00F92A03" w:rsidP="00F92A03">
      <w:pPr>
        <w:pStyle w:val="e2"/>
      </w:pPr>
      <w:r>
        <w:t>Additional tax levy to support emergency medical services, 321.225</w:t>
      </w:r>
    </w:p>
    <w:p w:rsidR="00F92A03" w:rsidRDefault="00F92A03" w:rsidP="00F92A03">
      <w:pPr>
        <w:pStyle w:val="e2"/>
      </w:pPr>
      <w:r>
        <w:t>Ambulance service, 321.225</w:t>
      </w:r>
    </w:p>
    <w:p w:rsidR="00F92A03" w:rsidRDefault="00F92A03" w:rsidP="00F92A03">
      <w:pPr>
        <w:pStyle w:val="e2"/>
      </w:pPr>
      <w:r>
        <w:t>Ballot forms, 321.120, 321.241</w:t>
      </w:r>
    </w:p>
    <w:p w:rsidR="00F92A03" w:rsidRDefault="00F92A03" w:rsidP="00F92A03">
      <w:pPr>
        <w:pStyle w:val="e2"/>
      </w:pPr>
      <w:r>
        <w:t>Bond issuance, debt created, 321.360</w:t>
      </w:r>
    </w:p>
    <w:p w:rsidR="00F92A03" w:rsidRDefault="00F92A03" w:rsidP="00F92A03">
      <w:pPr>
        <w:pStyle w:val="e2"/>
      </w:pPr>
      <w:r>
        <w:t>Boundary changes, 321.300</w:t>
      </w:r>
    </w:p>
    <w:p w:rsidR="00F92A03" w:rsidRDefault="00F92A03" w:rsidP="00F92A03">
      <w:pPr>
        <w:pStyle w:val="e2"/>
      </w:pPr>
      <w:r>
        <w:t>Conduct of, 321.010</w:t>
      </w:r>
    </w:p>
    <w:p w:rsidR="00F92A03" w:rsidRDefault="00F92A03" w:rsidP="00F92A03">
      <w:pPr>
        <w:pStyle w:val="e2"/>
      </w:pPr>
      <w:r>
        <w:t>Consolidating, may also provide ambulance service, procedure, ballot form, 321.460</w:t>
      </w:r>
    </w:p>
    <w:p w:rsidR="00F92A03" w:rsidRDefault="00F92A03" w:rsidP="00F92A03">
      <w:pPr>
        <w:pStyle w:val="e2"/>
      </w:pPr>
      <w:r>
        <w:t>Dissolution, 321.400</w:t>
      </w:r>
    </w:p>
    <w:p w:rsidR="00F92A03" w:rsidRDefault="00F92A03" w:rsidP="00F92A03">
      <w:pPr>
        <w:pStyle w:val="e2"/>
      </w:pPr>
      <w:r>
        <w:t>District that has reduced tax levy may increase levy to maximum by election, ballot form, 321.244</w:t>
      </w:r>
    </w:p>
    <w:p w:rsidR="00F92A03" w:rsidRDefault="00F92A03" w:rsidP="00F92A03">
      <w:pPr>
        <w:pStyle w:val="e2"/>
      </w:pPr>
      <w:r>
        <w:t>First class counties, 321.600</w:t>
      </w:r>
    </w:p>
    <w:p w:rsidR="00F92A03" w:rsidRDefault="00F92A03" w:rsidP="00F92A03">
      <w:pPr>
        <w:pStyle w:val="e2"/>
      </w:pPr>
      <w:r>
        <w:t>Recall of board member, laws to govern, costs, how paid, 321.716</w:t>
      </w:r>
    </w:p>
    <w:p w:rsidR="00F92A03" w:rsidRDefault="00F92A03" w:rsidP="00F92A03">
      <w:pPr>
        <w:pStyle w:val="e2"/>
      </w:pPr>
      <w:r>
        <w:t>Sales tax for operation, 321.242</w:t>
      </w:r>
    </w:p>
    <w:p w:rsidR="00F92A03" w:rsidRDefault="00F92A03" w:rsidP="00F92A03">
      <w:pPr>
        <w:pStyle w:val="e2"/>
      </w:pPr>
      <w:r>
        <w:t>Tax levy, additional, when, form of ballot, 321.241</w:t>
      </w:r>
    </w:p>
    <w:p w:rsidR="00F92A03" w:rsidRDefault="00F92A03" w:rsidP="00F92A03">
      <w:pPr>
        <w:pStyle w:val="h2"/>
      </w:pPr>
      <w:r>
        <w:t>Fire protection, counties</w:t>
      </w:r>
    </w:p>
    <w:p w:rsidR="00F92A03" w:rsidRDefault="00F92A03" w:rsidP="00F92A03">
      <w:pPr>
        <w:pStyle w:val="e2"/>
      </w:pPr>
      <w:r>
        <w:t>Ambulance services, first class counties, 321.620</w:t>
      </w:r>
    </w:p>
    <w:p w:rsidR="00F92A03" w:rsidRDefault="00F92A03" w:rsidP="00F92A03">
      <w:pPr>
        <w:pStyle w:val="e2"/>
      </w:pPr>
      <w:r>
        <w:t>First class, ambulance service, held when, 321.620</w:t>
      </w:r>
    </w:p>
    <w:p w:rsidR="00F92A03" w:rsidRDefault="00F92A03" w:rsidP="00F92A03">
      <w:pPr>
        <w:pStyle w:val="e2"/>
      </w:pPr>
      <w:r>
        <w:t>Fire protection, municipal fire departments may contract with private providers, vote required, 85.012</w:t>
      </w:r>
    </w:p>
    <w:p w:rsidR="00F92A03" w:rsidRDefault="00F92A03" w:rsidP="00F92A03">
      <w:pPr>
        <w:pStyle w:val="e2"/>
      </w:pPr>
      <w:r>
        <w:t>Firemen's pensions, to establish, 87.020</w:t>
      </w:r>
    </w:p>
    <w:p w:rsidR="00F92A03" w:rsidRDefault="00F92A03" w:rsidP="00F92A03">
      <w:pPr>
        <w:pStyle w:val="e2"/>
      </w:pPr>
      <w:r>
        <w:t>Health centers, county, 205.010</w:t>
      </w:r>
    </w:p>
    <w:p w:rsidR="00F92A03" w:rsidRDefault="00F92A03" w:rsidP="00F92A03">
      <w:pPr>
        <w:pStyle w:val="h2"/>
      </w:pPr>
      <w:r>
        <w:t>Home equity program act (HEPA)</w:t>
      </w:r>
    </w:p>
    <w:p w:rsidR="00F92A03" w:rsidRDefault="00F92A03" w:rsidP="00F92A03">
      <w:pPr>
        <w:pStyle w:val="e2"/>
      </w:pPr>
      <w:r>
        <w:t>Creation or modification of district, 67.1603</w:t>
      </w:r>
    </w:p>
    <w:p w:rsidR="00F92A03" w:rsidRDefault="00F92A03" w:rsidP="00F92A03">
      <w:pPr>
        <w:pStyle w:val="e2"/>
      </w:pPr>
      <w:r>
        <w:t>Merger requirements, contents, filing requirements, notice, effect, 67.1609</w:t>
      </w:r>
    </w:p>
    <w:p w:rsidR="00F92A03" w:rsidRDefault="00F92A03" w:rsidP="00F92A03">
      <w:pPr>
        <w:pStyle w:val="e2"/>
      </w:pPr>
      <w:r>
        <w:t>Hospital districts, directors, no election, at large election, procedure, when, 206.090</w:t>
      </w:r>
    </w:p>
    <w:p w:rsidR="00F92A03" w:rsidRDefault="00F92A03" w:rsidP="00F92A03">
      <w:pPr>
        <w:pStyle w:val="e2"/>
      </w:pPr>
      <w:r>
        <w:t>Hospital, sale, preferential, election, certain second class counties, procedure (Boone County), 205.354</w:t>
      </w:r>
    </w:p>
    <w:p w:rsidR="00F92A03" w:rsidRDefault="00F92A03" w:rsidP="00F92A03">
      <w:pPr>
        <w:pStyle w:val="h2"/>
      </w:pPr>
      <w:r>
        <w:t>Hotels and motels, transient guest tax</w:t>
      </w:r>
    </w:p>
    <w:p w:rsidR="00F92A03" w:rsidRDefault="00F92A03" w:rsidP="00F92A03">
      <w:pPr>
        <w:pStyle w:val="e2"/>
      </w:pPr>
      <w:r>
        <w:t>Boonville, to fund promotion of tourism, 67.1362</w:t>
      </w:r>
    </w:p>
    <w:p w:rsidR="00F92A03" w:rsidRDefault="00F92A03" w:rsidP="00F92A03">
      <w:pPr>
        <w:pStyle w:val="e2"/>
      </w:pPr>
      <w:r>
        <w:t>Carter County, 67.1018</w:t>
      </w:r>
    </w:p>
    <w:p w:rsidR="00F92A03" w:rsidRDefault="00F92A03" w:rsidP="00F92A03">
      <w:pPr>
        <w:pStyle w:val="e2"/>
      </w:pPr>
      <w:r>
        <w:t>City of Grandview, 94.271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c2"/>
      </w:pPr>
      <w:r>
        <w:t>Hotels and motels, transient guest tax♦</w:t>
      </w:r>
    </w:p>
    <w:p w:rsidR="00F92A03" w:rsidRDefault="00F92A03" w:rsidP="00F92A03">
      <w:pPr>
        <w:pStyle w:val="e2"/>
      </w:pPr>
      <w:r>
        <w:t>City of Raytown, 94.840</w:t>
      </w:r>
    </w:p>
    <w:p w:rsidR="00F92A03" w:rsidRDefault="00F92A03" w:rsidP="00F92A03">
      <w:pPr>
        <w:pStyle w:val="e2"/>
      </w:pPr>
      <w:r>
        <w:t>City of Waynesville, 94.1011</w:t>
      </w:r>
    </w:p>
    <w:p w:rsidR="00F92A03" w:rsidRDefault="00F92A03" w:rsidP="00F92A03">
      <w:pPr>
        <w:pStyle w:val="e2"/>
      </w:pPr>
      <w:r>
        <w:t>Counties and certain cities, 67.1000, 67.1002</w:t>
      </w:r>
    </w:p>
    <w:p w:rsidR="00F92A03" w:rsidRDefault="00F92A03" w:rsidP="00F92A03">
      <w:pPr>
        <w:pStyle w:val="e2"/>
      </w:pPr>
      <w:r>
        <w:t>Counties and certain cities, to fund convention and visitors bureau, 67.1000</w:t>
      </w:r>
    </w:p>
    <w:p w:rsidR="00F92A03" w:rsidRDefault="00F92A03" w:rsidP="00F92A03">
      <w:pPr>
        <w:pStyle w:val="e2"/>
      </w:pPr>
      <w:r>
        <w:t>Howard County, to fund promotion of tourism, 67.1362</w:t>
      </w:r>
    </w:p>
    <w:p w:rsidR="00F92A03" w:rsidRDefault="00F92A03" w:rsidP="00F92A03">
      <w:pPr>
        <w:pStyle w:val="e2"/>
      </w:pPr>
      <w:r>
        <w:t>North Kansas City, 94.832</w:t>
      </w:r>
    </w:p>
    <w:p w:rsidR="00F92A03" w:rsidRDefault="00F92A03" w:rsidP="00F92A03">
      <w:pPr>
        <w:pStyle w:val="e2"/>
      </w:pPr>
      <w:r>
        <w:t>Pettis County, 67.1000 to 67.1012</w:t>
      </w:r>
    </w:p>
    <w:p w:rsidR="00F92A03" w:rsidRDefault="00F92A03" w:rsidP="00F92A03">
      <w:pPr>
        <w:pStyle w:val="e2"/>
      </w:pPr>
      <w:r>
        <w:t>St. Charles County, 67.1158</w:t>
      </w:r>
    </w:p>
    <w:p w:rsidR="00F92A03" w:rsidRDefault="00F92A03" w:rsidP="00F92A03">
      <w:pPr>
        <w:pStyle w:val="e2"/>
      </w:pPr>
      <w:r>
        <w:t>Hotels, motels or sales tax, certain counties, 67.657</w:t>
      </w:r>
    </w:p>
    <w:p w:rsidR="00F92A03" w:rsidRDefault="00F92A03" w:rsidP="00F92A03">
      <w:pPr>
        <w:pStyle w:val="e2"/>
      </w:pPr>
      <w:r>
        <w:t>Hotels, motels, sleeping rooms tax, St. Louis County and city, 67.619</w:t>
      </w:r>
    </w:p>
    <w:p w:rsidR="00F92A03" w:rsidRDefault="00F92A03" w:rsidP="00F92A03">
      <w:pPr>
        <w:pStyle w:val="e2"/>
      </w:pPr>
      <w:r>
        <w:t>Joint municipal utility commission, bond issue, alternate procedure, 393.760</w:t>
      </w:r>
    </w:p>
    <w:p w:rsidR="00F92A03" w:rsidRDefault="00F92A03" w:rsidP="00F92A03">
      <w:pPr>
        <w:pStyle w:val="e2"/>
      </w:pPr>
      <w:r>
        <w:t>Kansas and Missouri metropolitan culture district compact, 70.500</w:t>
      </w:r>
    </w:p>
    <w:p w:rsidR="00F92A03" w:rsidRDefault="00F92A03" w:rsidP="00F92A03">
      <w:pPr>
        <w:pStyle w:val="h2"/>
      </w:pPr>
      <w:r>
        <w:t>Kansas City</w:t>
      </w:r>
    </w:p>
    <w:p w:rsidR="00F92A03" w:rsidRDefault="00F92A03" w:rsidP="00F92A03">
      <w:pPr>
        <w:pStyle w:val="e2"/>
      </w:pPr>
      <w:r>
        <w:t>Annual tax for debt service, vote required, 92.031</w:t>
      </w:r>
    </w:p>
    <w:p w:rsidR="00F92A03" w:rsidRDefault="00F92A03" w:rsidP="00F92A03">
      <w:pPr>
        <w:pStyle w:val="e2"/>
      </w:pPr>
      <w:r>
        <w:t>Convention and tourism tax, 92.331</w:t>
      </w:r>
    </w:p>
    <w:p w:rsidR="00F92A03" w:rsidRDefault="00F92A03" w:rsidP="00F92A03">
      <w:pPr>
        <w:pStyle w:val="e2"/>
      </w:pPr>
      <w:r>
        <w:t>Law enforcement services tax levy (Jackson County), 66.265</w:t>
      </w:r>
    </w:p>
    <w:p w:rsidR="00F92A03" w:rsidRDefault="00F92A03" w:rsidP="00F92A03">
      <w:pPr>
        <w:pStyle w:val="e2"/>
      </w:pPr>
      <w:r>
        <w:t>Levee districts, consolidation, 245.030; reorganization, 245.320</w:t>
      </w:r>
    </w:p>
    <w:p w:rsidR="00F92A03" w:rsidRDefault="00F92A03" w:rsidP="00F92A03">
      <w:pPr>
        <w:pStyle w:val="h2"/>
      </w:pPr>
      <w:r>
        <w:t>Library</w:t>
      </w:r>
    </w:p>
    <w:p w:rsidR="00F92A03" w:rsidRDefault="00F92A03" w:rsidP="00F92A03">
      <w:pPr>
        <w:pStyle w:val="e2"/>
      </w:pPr>
      <w:r>
        <w:t>Boundary change, procedure, 182.015</w:t>
      </w:r>
    </w:p>
    <w:p w:rsidR="00F92A03" w:rsidRDefault="00F92A03" w:rsidP="00F92A03">
      <w:pPr>
        <w:pStyle w:val="e2"/>
      </w:pPr>
      <w:r>
        <w:t>Branch library, county to propose tax, 182.015</w:t>
      </w:r>
    </w:p>
    <w:p w:rsidR="00F92A03" w:rsidRDefault="00F92A03" w:rsidP="00F92A03">
      <w:pPr>
        <w:pStyle w:val="e2"/>
      </w:pPr>
      <w:r>
        <w:t>Building, tax to erect, 182.260</w:t>
      </w:r>
    </w:p>
    <w:p w:rsidR="00F92A03" w:rsidRDefault="00F92A03" w:rsidP="00F92A03">
      <w:pPr>
        <w:pStyle w:val="e2"/>
      </w:pPr>
      <w:r>
        <w:t>Cities to establish taxation or increase of tax levy, ballot form, 182.140</w:t>
      </w:r>
    </w:p>
    <w:p w:rsidR="00F92A03" w:rsidRDefault="00F92A03" w:rsidP="00F92A03">
      <w:pPr>
        <w:pStyle w:val="e2"/>
      </w:pPr>
      <w:r>
        <w:t>Dissolution, 182.015</w:t>
      </w:r>
    </w:p>
    <w:p w:rsidR="00F92A03" w:rsidRDefault="00F92A03" w:rsidP="00F92A03">
      <w:pPr>
        <w:pStyle w:val="h3"/>
      </w:pPr>
      <w:r>
        <w:t>Districts, county</w:t>
      </w:r>
    </w:p>
    <w:p w:rsidR="00F92A03" w:rsidRDefault="00F92A03" w:rsidP="00F92A03">
      <w:pPr>
        <w:pStyle w:val="e3"/>
      </w:pPr>
      <w:r>
        <w:t>Building bonds, 182.105</w:t>
      </w:r>
    </w:p>
    <w:p w:rsidR="00F92A03" w:rsidRDefault="00F92A03" w:rsidP="00F92A03">
      <w:pPr>
        <w:pStyle w:val="e3"/>
      </w:pPr>
      <w:r>
        <w:t>Tax for erection of building, 182.100</w:t>
      </w:r>
    </w:p>
    <w:p w:rsidR="00F92A03" w:rsidRDefault="00F92A03" w:rsidP="00F92A03">
      <w:pPr>
        <w:pStyle w:val="e3"/>
      </w:pPr>
      <w:r>
        <w:t>Tax, 182.015</w:t>
      </w:r>
    </w:p>
    <w:p w:rsidR="00F92A03" w:rsidRDefault="00F92A03" w:rsidP="00F92A03">
      <w:pPr>
        <w:pStyle w:val="e3"/>
      </w:pPr>
      <w:r>
        <w:t>Subdistricts, county to propose tax, 182.015</w:t>
      </w:r>
    </w:p>
    <w:p w:rsidR="00F92A03" w:rsidRDefault="00F92A03" w:rsidP="00F92A03">
      <w:pPr>
        <w:pStyle w:val="e3"/>
      </w:pPr>
      <w:r>
        <w:t>Local issues, petition, form of, 115.700</w:t>
      </w:r>
    </w:p>
    <w:p w:rsidR="00F92A03" w:rsidRDefault="00F92A03" w:rsidP="00F92A03">
      <w:pPr>
        <w:pStyle w:val="h2"/>
      </w:pPr>
      <w:r>
        <w:t>Mail-in voting</w:t>
      </w:r>
    </w:p>
    <w:p w:rsidR="00F92A03" w:rsidRDefault="00F92A03" w:rsidP="00F92A03">
      <w:pPr>
        <w:pStyle w:val="e2"/>
      </w:pPr>
      <w:r>
        <w:t>Absentee voting, allowed, how, 115.658</w:t>
      </w:r>
    </w:p>
    <w:p w:rsidR="00F92A03" w:rsidRDefault="00F92A03" w:rsidP="00F92A03">
      <w:pPr>
        <w:pStyle w:val="e2"/>
      </w:pPr>
      <w:r>
        <w:t>Citation of law, 115.650</w:t>
      </w:r>
    </w:p>
    <w:p w:rsidR="00F92A03" w:rsidRDefault="00F92A03" w:rsidP="00F92A03">
      <w:pPr>
        <w:pStyle w:val="e2"/>
      </w:pPr>
      <w:r>
        <w:t>Conducted, when, 115.652</w:t>
      </w:r>
    </w:p>
    <w:p w:rsidR="00F92A03" w:rsidRDefault="00F92A03" w:rsidP="00F92A03">
      <w:pPr>
        <w:pStyle w:val="e2"/>
      </w:pPr>
      <w:r>
        <w:t>Contesting of election, how, 115.658</w:t>
      </w:r>
    </w:p>
    <w:p w:rsidR="00F92A03" w:rsidRDefault="00F92A03" w:rsidP="00F92A03">
      <w:pPr>
        <w:pStyle w:val="e2"/>
      </w:pPr>
      <w:r>
        <w:t>Counting of ballots, results released, when, how, 115.655</w:t>
      </w:r>
    </w:p>
    <w:p w:rsidR="00F92A03" w:rsidRDefault="00F92A03" w:rsidP="00F92A03">
      <w:pPr>
        <w:pStyle w:val="e2"/>
      </w:pPr>
      <w:r>
        <w:t>Deadline for return of ballot, 115.655</w:t>
      </w:r>
    </w:p>
    <w:p w:rsidR="00F92A03" w:rsidRDefault="00F92A03" w:rsidP="00F92A03">
      <w:pPr>
        <w:pStyle w:val="e2"/>
      </w:pPr>
      <w:r>
        <w:t>Definitions applicable to, 115.650</w:t>
      </w:r>
    </w:p>
    <w:p w:rsidR="00F92A03" w:rsidRDefault="00F92A03" w:rsidP="00F92A03">
      <w:pPr>
        <w:pStyle w:val="e2"/>
      </w:pPr>
      <w:r>
        <w:t>Delivery of ballot, 115.655</w:t>
      </w:r>
    </w:p>
    <w:p w:rsidR="00F92A03" w:rsidRDefault="00F92A03" w:rsidP="00F92A03">
      <w:pPr>
        <w:pStyle w:val="e2"/>
      </w:pPr>
      <w:r>
        <w:t>Replacement ballots, procedure for obtaining, 115.655</w:t>
      </w:r>
    </w:p>
    <w:p w:rsidR="00F92A03" w:rsidRDefault="00F92A03" w:rsidP="00F92A03">
      <w:pPr>
        <w:pStyle w:val="e2"/>
      </w:pPr>
      <w:r>
        <w:t>Return identification envelope, form, 115.655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c2"/>
      </w:pPr>
      <w:r>
        <w:t>Mail-in voting♦</w:t>
      </w:r>
    </w:p>
    <w:p w:rsidR="00F92A03" w:rsidRDefault="00F92A03" w:rsidP="00F92A03">
      <w:pPr>
        <w:pStyle w:val="e2"/>
      </w:pPr>
      <w:r>
        <w:t>Rules and regulations, secretary of state may promulgate, 115.660</w:t>
      </w:r>
    </w:p>
    <w:p w:rsidR="00F92A03" w:rsidRDefault="00F92A03" w:rsidP="00F92A03">
      <w:pPr>
        <w:pStyle w:val="e2"/>
      </w:pPr>
      <w:r>
        <w:t>Voting procedures, return of ballot, 115.655</w:t>
      </w:r>
    </w:p>
    <w:p w:rsidR="00F92A03" w:rsidRDefault="00F92A03" w:rsidP="00F92A03">
      <w:pPr>
        <w:pStyle w:val="e2"/>
      </w:pPr>
      <w:r>
        <w:t>Mental health services, community, 205.979</w:t>
      </w:r>
    </w:p>
    <w:p w:rsidR="00F92A03" w:rsidRDefault="00F92A03" w:rsidP="00F92A03">
      <w:pPr>
        <w:pStyle w:val="e2"/>
      </w:pPr>
      <w:r>
        <w:t>Metropolitan culture commission, 70.500</w:t>
      </w:r>
    </w:p>
    <w:p w:rsidR="00F92A03" w:rsidRDefault="00F92A03" w:rsidP="00F92A03">
      <w:pPr>
        <w:pStyle w:val="h2"/>
      </w:pPr>
      <w:r>
        <w:t>Metropolitan park and museum district</w:t>
      </w:r>
    </w:p>
    <w:p w:rsidR="00F92A03" w:rsidRDefault="00F92A03" w:rsidP="00F92A03">
      <w:pPr>
        <w:pStyle w:val="e2"/>
      </w:pPr>
      <w:r>
        <w:t>African-American history museum and cultural subdistrict, established, 184.353</w:t>
      </w:r>
    </w:p>
    <w:p w:rsidR="00F92A03" w:rsidRDefault="00F92A03" w:rsidP="00F92A03">
      <w:pPr>
        <w:pStyle w:val="e2"/>
      </w:pPr>
      <w:r>
        <w:t>Botanical garden subdistrict, establishment, tax for, 184.353</w:t>
      </w:r>
    </w:p>
    <w:p w:rsidR="00F92A03" w:rsidRDefault="00F92A03" w:rsidP="00F92A03">
      <w:pPr>
        <w:pStyle w:val="e2"/>
      </w:pPr>
      <w:r>
        <w:t>Dissolution of subdistrict, ballot form, 184.355</w:t>
      </w:r>
    </w:p>
    <w:p w:rsidR="00F92A03" w:rsidRDefault="00F92A03" w:rsidP="00F92A03">
      <w:pPr>
        <w:pStyle w:val="e2"/>
      </w:pPr>
      <w:r>
        <w:t>Missouri history museum subdistrict, establishment, tax for, 184.353</w:t>
      </w:r>
    </w:p>
    <w:p w:rsidR="00F92A03" w:rsidRDefault="00F92A03" w:rsidP="00F92A03">
      <w:pPr>
        <w:pStyle w:val="e2"/>
      </w:pPr>
      <w:r>
        <w:t>Recreation and amateur sports subdistrict, establishment, tax for, 184.353</w:t>
      </w:r>
    </w:p>
    <w:p w:rsidR="00F92A03" w:rsidRDefault="00F92A03" w:rsidP="00F92A03">
      <w:pPr>
        <w:pStyle w:val="h3"/>
      </w:pPr>
      <w:r>
        <w:t>Reduction of tax rate by reassessment (Rollback)</w:t>
      </w:r>
    </w:p>
    <w:p w:rsidR="00F92A03" w:rsidRDefault="00F92A03" w:rsidP="00F92A03">
      <w:pPr>
        <w:pStyle w:val="e3"/>
      </w:pPr>
      <w:r>
        <w:t>Ballot form, 184.359</w:t>
      </w:r>
    </w:p>
    <w:p w:rsidR="00F92A03" w:rsidRDefault="00F92A03" w:rsidP="00F92A03">
      <w:pPr>
        <w:pStyle w:val="e3"/>
      </w:pPr>
      <w:r>
        <w:t>Board of commissioners may request election, 184.359</w:t>
      </w:r>
    </w:p>
    <w:p w:rsidR="00F92A03" w:rsidRDefault="00F92A03" w:rsidP="00F92A03">
      <w:pPr>
        <w:pStyle w:val="e3"/>
      </w:pPr>
      <w:r>
        <w:t>Election to restore rate, held when, 184.359</w:t>
      </w:r>
    </w:p>
    <w:p w:rsidR="00F92A03" w:rsidRDefault="00F92A03" w:rsidP="00F92A03">
      <w:pPr>
        <w:pStyle w:val="e3"/>
      </w:pPr>
      <w:r>
        <w:t>Restoration of tax in whole or in part, procedure, 184.359</w:t>
      </w:r>
    </w:p>
    <w:p w:rsidR="00F92A03" w:rsidRDefault="00F92A03" w:rsidP="00F92A03">
      <w:pPr>
        <w:pStyle w:val="e3"/>
      </w:pPr>
      <w:r>
        <w:t>Resubmission if fails, when, 184.359</w:t>
      </w:r>
    </w:p>
    <w:p w:rsidR="00F92A03" w:rsidRDefault="00F92A03" w:rsidP="00F92A03">
      <w:pPr>
        <w:pStyle w:val="e3"/>
      </w:pPr>
      <w:r>
        <w:t>Tax rate restored, effective, when, 184.359</w:t>
      </w:r>
    </w:p>
    <w:p w:rsidR="00F92A03" w:rsidRDefault="00F92A03" w:rsidP="00F92A03">
      <w:pPr>
        <w:pStyle w:val="e3"/>
      </w:pPr>
      <w:r>
        <w:t>Symphony orchestra subdistrict formation and tax for, 184.353</w:t>
      </w:r>
    </w:p>
    <w:p w:rsidR="00F92A03" w:rsidRDefault="00F92A03" w:rsidP="00F92A03">
      <w:pPr>
        <w:pStyle w:val="h3"/>
      </w:pPr>
      <w:r>
        <w:t>Tax increases</w:t>
      </w:r>
    </w:p>
    <w:p w:rsidR="00F92A03" w:rsidRDefault="00F92A03" w:rsidP="00F92A03">
      <w:pPr>
        <w:pStyle w:val="e3"/>
      </w:pPr>
      <w:r>
        <w:t>Botanical garden, procedure, 184.357</w:t>
      </w:r>
    </w:p>
    <w:p w:rsidR="00F92A03" w:rsidRDefault="00F92A03" w:rsidP="00F92A03">
      <w:pPr>
        <w:pStyle w:val="e3"/>
      </w:pPr>
      <w:r>
        <w:t>Science center, 184.351</w:t>
      </w:r>
    </w:p>
    <w:p w:rsidR="00F92A03" w:rsidRDefault="00F92A03" w:rsidP="00F92A03">
      <w:pPr>
        <w:pStyle w:val="e3"/>
      </w:pPr>
      <w:r>
        <w:t>Zoological park and art museum, procedure, ballot forms, 184.357</w:t>
      </w:r>
    </w:p>
    <w:p w:rsidR="00F92A03" w:rsidRDefault="00F92A03" w:rsidP="00F92A03">
      <w:pPr>
        <w:pStyle w:val="e3"/>
      </w:pPr>
      <w:r>
        <w:t>Tax rate restored if rolled back by reassessment, 184.359</w:t>
      </w:r>
    </w:p>
    <w:p w:rsidR="00F92A03" w:rsidRDefault="00F92A03" w:rsidP="00F92A03">
      <w:pPr>
        <w:pStyle w:val="e3"/>
      </w:pPr>
      <w:r>
        <w:t>Transport museum subdistrict, establishment, tax for, 184.353</w:t>
      </w:r>
    </w:p>
    <w:p w:rsidR="00F92A03" w:rsidRDefault="00F92A03" w:rsidP="00F92A03">
      <w:pPr>
        <w:pStyle w:val="e3"/>
      </w:pPr>
      <w:r>
        <w:t>Natural streams or waterways, procedure for counties to adopt, resubmission to voters, when, 64.975</w:t>
      </w:r>
    </w:p>
    <w:p w:rsidR="00F92A03" w:rsidRDefault="00F92A03" w:rsidP="00F92A03">
      <w:pPr>
        <w:pStyle w:val="e3"/>
      </w:pPr>
      <w:r>
        <w:t>New election, ordered when, votes, how counted, 115.593</w:t>
      </w:r>
    </w:p>
    <w:p w:rsidR="00F92A03" w:rsidRDefault="00F92A03" w:rsidP="00F92A03">
      <w:pPr>
        <w:pStyle w:val="e3"/>
      </w:pPr>
      <w:r>
        <w:t>New primary, when ordered, 115.549</w:t>
      </w:r>
    </w:p>
    <w:p w:rsidR="00F92A03" w:rsidRDefault="00F92A03" w:rsidP="00F92A03">
      <w:pPr>
        <w:pStyle w:val="e3"/>
      </w:pPr>
      <w:r>
        <w:t>Notice runoff election, contents, 115.521</w:t>
      </w:r>
    </w:p>
    <w:p w:rsidR="00F92A03" w:rsidRDefault="00F92A03" w:rsidP="00F92A03">
      <w:pPr>
        <w:pStyle w:val="e3"/>
      </w:pPr>
      <w:r>
        <w:t>Notice to election authorities of certified candidates, 115.381</w:t>
      </w:r>
    </w:p>
    <w:p w:rsidR="00F92A03" w:rsidRDefault="00F92A03" w:rsidP="00F92A03">
      <w:pPr>
        <w:pStyle w:val="e3"/>
      </w:pPr>
      <w:r>
        <w:t>Nursing home district, dissolution, 198.360</w:t>
      </w:r>
    </w:p>
    <w:p w:rsidR="00F92A03" w:rsidRDefault="00F92A03" w:rsidP="00F92A03">
      <w:pPr>
        <w:pStyle w:val="e3"/>
      </w:pPr>
      <w:r>
        <w:t>Ordinances, cities, third class, manager form, by initiative and referendum, 78.573, 78.575</w:t>
      </w:r>
    </w:p>
    <w:p w:rsidR="00F92A03" w:rsidRDefault="00F92A03" w:rsidP="00F92A03">
      <w:pPr>
        <w:pStyle w:val="e3"/>
      </w:pPr>
      <w:r>
        <w:t>Petition, local issues, form of, 115.700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h2"/>
      </w:pPr>
      <w:r>
        <w:t>Political subdivisions</w:t>
      </w:r>
    </w:p>
    <w:p w:rsidR="00F92A03" w:rsidRDefault="00F92A03" w:rsidP="00F92A03">
      <w:pPr>
        <w:pStyle w:val="e2"/>
      </w:pPr>
      <w:r>
        <w:t>Nonpartisan elections, no election required if number of candidates are same as number of positions to be filled, exceptions, 115.124</w:t>
      </w:r>
    </w:p>
    <w:p w:rsidR="00F92A03" w:rsidRDefault="00F92A03" w:rsidP="00F92A03">
      <w:pPr>
        <w:pStyle w:val="e2"/>
      </w:pPr>
      <w:r>
        <w:t>Nonpartisan elections, random drawing for name order on ballot, when, 115.124</w:t>
      </w:r>
    </w:p>
    <w:p w:rsidR="00F92A03" w:rsidRDefault="00F92A03" w:rsidP="00F92A03">
      <w:pPr>
        <w:pStyle w:val="e2"/>
      </w:pPr>
      <w:r>
        <w:t>Polling place, one of several elections held on same day, 111.255</w:t>
      </w:r>
    </w:p>
    <w:p w:rsidR="00F92A03" w:rsidRDefault="00F92A03" w:rsidP="00F92A03">
      <w:pPr>
        <w:pStyle w:val="e2"/>
      </w:pPr>
      <w:r>
        <w:t>Presidential primary, see PRESIDENTIAL PRIMARY</w:t>
      </w:r>
    </w:p>
    <w:p w:rsidR="00F92A03" w:rsidRDefault="00F92A03" w:rsidP="00F92A03">
      <w:pPr>
        <w:pStyle w:val="e2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2"/>
      </w:pPr>
      <w:r>
        <w:t>Recreation system, political subdivisions, tax levy or bond issue to support, 67.755</w:t>
      </w:r>
    </w:p>
    <w:p w:rsidR="00F92A03" w:rsidRDefault="00F92A03" w:rsidP="00F92A03">
      <w:pPr>
        <w:pStyle w:val="e2"/>
      </w:pPr>
      <w:r>
        <w:t>Recreational sales tax, Madison County, 67.745</w:t>
      </w:r>
    </w:p>
    <w:p w:rsidR="00F92A03" w:rsidRDefault="00F92A03" w:rsidP="00F92A03">
      <w:pPr>
        <w:pStyle w:val="e2"/>
      </w:pPr>
      <w:r>
        <w:t>Regional jail district sales tax, ballot language, 221.407</w:t>
      </w:r>
    </w:p>
    <w:p w:rsidR="00F92A03" w:rsidRDefault="00F92A03" w:rsidP="00F92A03">
      <w:pPr>
        <w:pStyle w:val="h2"/>
      </w:pPr>
      <w:r>
        <w:t>Regional recreation district</w:t>
      </w:r>
    </w:p>
    <w:p w:rsidR="00F92A03" w:rsidRDefault="00F92A03" w:rsidP="00F92A03">
      <w:pPr>
        <w:pStyle w:val="e2"/>
      </w:pPr>
      <w:r>
        <w:t>Addition to existing district, 67.796</w:t>
      </w:r>
    </w:p>
    <w:p w:rsidR="00F92A03" w:rsidRDefault="00F92A03" w:rsidP="00F92A03">
      <w:pPr>
        <w:pStyle w:val="e2"/>
      </w:pPr>
      <w:r>
        <w:t>Creation, 67.796</w:t>
      </w:r>
    </w:p>
    <w:p w:rsidR="00F92A03" w:rsidRDefault="00F92A03" w:rsidP="00F92A03">
      <w:pPr>
        <w:pStyle w:val="e2"/>
      </w:pPr>
      <w:r>
        <w:t>Tax levy, property or sales tax, 67.799</w:t>
      </w:r>
    </w:p>
    <w:p w:rsidR="00F92A03" w:rsidRDefault="00F92A03" w:rsidP="00F92A03">
      <w:pPr>
        <w:pStyle w:val="e2"/>
      </w:pPr>
      <w:r>
        <w:t>Retirement system, eliminated contributions, refunded, procedure, extent, 70.707</w:t>
      </w:r>
    </w:p>
    <w:p w:rsidR="00F92A03" w:rsidRDefault="00F92A03" w:rsidP="00F92A03">
      <w:pPr>
        <w:pStyle w:val="e2"/>
      </w:pPr>
      <w:r>
        <w:t>Retirement system, political subdivision to eliminate contributions by future members, when held, extent, 70.705</w:t>
      </w:r>
    </w:p>
    <w:p w:rsidR="00F92A03" w:rsidRDefault="00F92A03" w:rsidP="00F92A03">
      <w:pPr>
        <w:pStyle w:val="e2"/>
      </w:pPr>
      <w:r>
        <w:t>Road district dissolution, certain counties, procedure, 233.295</w:t>
      </w:r>
    </w:p>
    <w:p w:rsidR="00F92A03" w:rsidRDefault="00F92A03" w:rsidP="00F92A03">
      <w:pPr>
        <w:pStyle w:val="e2"/>
      </w:pPr>
      <w:r>
        <w:t>Road districts, city and town, 233.015</w:t>
      </w:r>
    </w:p>
    <w:p w:rsidR="00F92A03" w:rsidRDefault="00F92A03" w:rsidP="00F92A03">
      <w:pPr>
        <w:pStyle w:val="e2"/>
      </w:pPr>
      <w:r>
        <w:t>Road rock tax, ballot, collection, fund, use of money, 231.444</w:t>
      </w:r>
    </w:p>
    <w:p w:rsidR="00F92A03" w:rsidRDefault="00F92A03" w:rsidP="00F92A03">
      <w:pPr>
        <w:pStyle w:val="e2"/>
      </w:pPr>
      <w:r>
        <w:t>Runoff election, notice of, published when, where, 115.521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City, 94.510</w:t>
      </w:r>
    </w:p>
    <w:p w:rsidR="00F92A03" w:rsidRDefault="00F92A03" w:rsidP="00F92A03">
      <w:pPr>
        <w:pStyle w:val="e2"/>
      </w:pPr>
      <w:r>
        <w:t>Springfield, between August l, 1992 and August 31, 1992, expires when, 94.574</w:t>
      </w:r>
    </w:p>
    <w:p w:rsidR="00F92A03" w:rsidRDefault="00F92A03" w:rsidP="00F92A03">
      <w:pPr>
        <w:pStyle w:val="h2"/>
      </w:pPr>
      <w:r>
        <w:t>School district reorganization plan, seven-director districts</w:t>
      </w:r>
    </w:p>
    <w:p w:rsidR="00F92A03" w:rsidRDefault="00F92A03" w:rsidP="00F92A03">
      <w:pPr>
        <w:pStyle w:val="e2"/>
      </w:pPr>
      <w:r>
        <w:t>Certification of results, when, 162.201</w:t>
      </w:r>
    </w:p>
    <w:p w:rsidR="00F92A03" w:rsidRDefault="00F92A03" w:rsidP="00F92A03">
      <w:pPr>
        <w:pStyle w:val="e2"/>
      </w:pPr>
      <w:r>
        <w:t>Submit again, when, 162.191</w:t>
      </w:r>
    </w:p>
    <w:p w:rsidR="00F92A03" w:rsidRDefault="00F92A03" w:rsidP="00F92A03">
      <w:pPr>
        <w:pStyle w:val="e2"/>
      </w:pPr>
      <w:r>
        <w:t>Votes needed, 162.191</w:t>
      </w:r>
    </w:p>
    <w:p w:rsidR="00F92A03" w:rsidRDefault="00F92A03" w:rsidP="00F92A03">
      <w:pPr>
        <w:pStyle w:val="h2"/>
      </w:pPr>
      <w:r>
        <w:t>School districts, seven-director</w:t>
      </w:r>
    </w:p>
    <w:p w:rsidR="00F92A03" w:rsidRDefault="00F92A03" w:rsidP="00F92A03">
      <w:pPr>
        <w:pStyle w:val="e2"/>
      </w:pPr>
      <w:r>
        <w:t>Annexation, procedure, alternative, 162.441</w:t>
      </w:r>
    </w:p>
    <w:p w:rsidR="00F92A03" w:rsidRDefault="00F92A03" w:rsidP="00F92A03">
      <w:pPr>
        <w:pStyle w:val="e2"/>
      </w:pPr>
      <w:r>
        <w:t>Board members, how determined, 162.223</w:t>
      </w:r>
    </w:p>
    <w:p w:rsidR="00F92A03" w:rsidRDefault="00F92A03" w:rsidP="00F92A03">
      <w:pPr>
        <w:pStyle w:val="e2"/>
      </w:pPr>
      <w:r>
        <w:t>Bond issue proposals, 164.121, 164.131, 164.141</w:t>
      </w:r>
    </w:p>
    <w:p w:rsidR="00F92A03" w:rsidRDefault="00F92A03" w:rsidP="00F92A03">
      <w:pPr>
        <w:pStyle w:val="e2"/>
      </w:pPr>
      <w:r>
        <w:t>Certification of results, when, 162.201</w:t>
      </w:r>
    </w:p>
    <w:p w:rsidR="00F92A03" w:rsidRDefault="00F92A03" w:rsidP="00F92A03">
      <w:pPr>
        <w:pStyle w:val="e2"/>
      </w:pPr>
      <w:r>
        <w:t>Conducted, how, 162.381</w:t>
      </w:r>
    </w:p>
    <w:p w:rsidR="00F92A03" w:rsidRDefault="00F92A03" w:rsidP="00F92A03">
      <w:pPr>
        <w:pStyle w:val="e2"/>
      </w:pPr>
      <w:r>
        <w:t>Consolidation of school districts, procedure, 162.223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c2"/>
      </w:pPr>
      <w:r>
        <w:t>School districts, seven-director♦</w:t>
      </w:r>
    </w:p>
    <w:p w:rsidR="00F92A03" w:rsidRDefault="00F92A03" w:rsidP="00F92A03">
      <w:pPr>
        <w:pStyle w:val="e2"/>
      </w:pPr>
      <w:r>
        <w:t>Dissolution procedure, majority vote required, 162.451</w:t>
      </w:r>
    </w:p>
    <w:p w:rsidR="00F92A03" w:rsidRDefault="00F92A03" w:rsidP="00F92A03">
      <w:pPr>
        <w:pStyle w:val="e2"/>
      </w:pPr>
      <w:r>
        <w:t>Library building tax proposal, urban districts, 164.081 to 164.111</w:t>
      </w:r>
    </w:p>
    <w:p w:rsidR="00F92A03" w:rsidRDefault="00F92A03" w:rsidP="00F92A03">
      <w:pPr>
        <w:pStyle w:val="h3"/>
      </w:pPr>
      <w:r>
        <w:t>Newly formed district</w:t>
      </w:r>
    </w:p>
    <w:p w:rsidR="00F92A03" w:rsidRDefault="00F92A03" w:rsidP="00F92A03">
      <w:pPr>
        <w:pStyle w:val="e3"/>
      </w:pPr>
      <w:r>
        <w:t>Costs, 162.241</w:t>
      </w:r>
    </w:p>
    <w:p w:rsidR="00F92A03" w:rsidRDefault="00F92A03" w:rsidP="00F92A03">
      <w:pPr>
        <w:pStyle w:val="e3"/>
      </w:pPr>
      <w:r>
        <w:t>Held, when, 162.241</w:t>
      </w:r>
    </w:p>
    <w:p w:rsidR="00F92A03" w:rsidRDefault="00F92A03" w:rsidP="00F92A03">
      <w:pPr>
        <w:pStyle w:val="e3"/>
      </w:pPr>
      <w:r>
        <w:t>Notice, exception to rule, 115.125</w:t>
      </w:r>
    </w:p>
    <w:p w:rsidR="00F92A03" w:rsidRDefault="00F92A03" w:rsidP="00F92A03">
      <w:pPr>
        <w:pStyle w:val="e3"/>
      </w:pPr>
      <w:r>
        <w:t>Procedure, 162.241</w:t>
      </w:r>
    </w:p>
    <w:p w:rsidR="00F92A03" w:rsidRDefault="00F92A03" w:rsidP="00F92A03">
      <w:pPr>
        <w:pStyle w:val="e3"/>
      </w:pPr>
      <w:r>
        <w:t>Terms, 162.241</w:t>
      </w:r>
    </w:p>
    <w:p w:rsidR="00F92A03" w:rsidRDefault="00F92A03" w:rsidP="00F92A03">
      <w:pPr>
        <w:pStyle w:val="e3"/>
      </w:pPr>
      <w:r>
        <w:t>Notice, facsimile transmission used when, late notification permitted, when, 115.125</w:t>
      </w:r>
    </w:p>
    <w:p w:rsidR="00F92A03" w:rsidRDefault="00F92A03" w:rsidP="00F92A03">
      <w:pPr>
        <w:pStyle w:val="e3"/>
      </w:pPr>
      <w:r>
        <w:t>Reorganization plan, resubmit when, 162.191</w:t>
      </w:r>
    </w:p>
    <w:p w:rsidR="00F92A03" w:rsidRDefault="00F92A03" w:rsidP="00F92A03">
      <w:pPr>
        <w:pStyle w:val="e3"/>
      </w:pPr>
      <w:r>
        <w:t>School board, members, 162.241</w:t>
      </w:r>
    </w:p>
    <w:p w:rsidR="00F92A03" w:rsidRDefault="00F92A03" w:rsidP="00F92A03">
      <w:pPr>
        <w:pStyle w:val="e3"/>
      </w:pPr>
      <w:r>
        <w:t>Special, how conducted, seven-director districts, 162.381</w:t>
      </w:r>
    </w:p>
    <w:p w:rsidR="00F92A03" w:rsidRDefault="00F92A03" w:rsidP="00F92A03">
      <w:pPr>
        <w:pStyle w:val="e3"/>
      </w:pPr>
      <w:r>
        <w:t>Submit again, when, 162.191</w:t>
      </w:r>
    </w:p>
    <w:p w:rsidR="00F92A03" w:rsidRDefault="00F92A03" w:rsidP="00F92A03">
      <w:pPr>
        <w:pStyle w:val="e3"/>
      </w:pPr>
      <w:r>
        <w:t>Tax rate increase, 164.021; ballot, form, 164.031</w:t>
      </w:r>
    </w:p>
    <w:p w:rsidR="00F92A03" w:rsidRDefault="00F92A03" w:rsidP="00F92A03">
      <w:pPr>
        <w:pStyle w:val="e3"/>
      </w:pPr>
      <w:r>
        <w:t>Transportation of pupils, form of ballot, 167.231; seven-director boards, rescission, form of ballot, 167.232</w:t>
      </w:r>
    </w:p>
    <w:p w:rsidR="00F92A03" w:rsidRDefault="00F92A03" w:rsidP="00F92A03">
      <w:pPr>
        <w:pStyle w:val="e3"/>
      </w:pPr>
      <w:r>
        <w:t>Votes needed, 162.191</w:t>
      </w:r>
    </w:p>
    <w:p w:rsidR="00F92A03" w:rsidRDefault="00F92A03" w:rsidP="00F92A03">
      <w:pPr>
        <w:pStyle w:val="e3"/>
      </w:pPr>
      <w:r>
        <w:t>Senior citizens' services fund property tax, procedure, 67.990</w:t>
      </w:r>
    </w:p>
    <w:p w:rsidR="00F92A03" w:rsidRDefault="00F92A03" w:rsidP="00F92A03">
      <w:pPr>
        <w:pStyle w:val="e3"/>
      </w:pPr>
      <w:r>
        <w:t>Sewer district, consolidation question to be considered simultaneously by voters of affected districts, 249.1106</w:t>
      </w:r>
    </w:p>
    <w:p w:rsidR="00F92A03" w:rsidRDefault="00F92A03" w:rsidP="00F92A03">
      <w:pPr>
        <w:pStyle w:val="e3"/>
      </w:pPr>
      <w:r>
        <w:t>Sewer subdistricts, creation of, 204.250</w:t>
      </w:r>
    </w:p>
    <w:p w:rsidR="00F92A03" w:rsidRDefault="00F92A03" w:rsidP="00F92A03">
      <w:pPr>
        <w:pStyle w:val="e3"/>
      </w:pPr>
      <w:r>
        <w:t>Sewer system repair of lateral lines, fees to pay costs, ballot form, 249.422</w:t>
      </w:r>
    </w:p>
    <w:p w:rsidR="00F92A03" w:rsidRDefault="00F92A03" w:rsidP="00F92A03">
      <w:pPr>
        <w:pStyle w:val="e3"/>
      </w:pPr>
      <w:r>
        <w:t>Sheltered workshops and other facilities and services, tax levy, ballot form, 205.972</w:t>
      </w:r>
    </w:p>
    <w:p w:rsidR="00F92A03" w:rsidRDefault="00F92A03" w:rsidP="00F92A03">
      <w:pPr>
        <w:pStyle w:val="e3"/>
      </w:pPr>
      <w:r>
        <w:t>Sheriff, vacancy, when held, 57.080</w:t>
      </w:r>
    </w:p>
    <w:p w:rsidR="00F92A03" w:rsidRDefault="00F92A03" w:rsidP="00F92A03">
      <w:pPr>
        <w:pStyle w:val="e3"/>
      </w:pPr>
      <w:r>
        <w:t>Sheriff's retirement system, certain cities and counties may join, procedure, 57.961</w:t>
      </w:r>
    </w:p>
    <w:p w:rsidR="00F92A03" w:rsidRDefault="00F92A03" w:rsidP="00F92A03">
      <w:pPr>
        <w:pStyle w:val="e3"/>
      </w:pPr>
      <w:r>
        <w:t>Soil and water conservation districts, 278.090, 278.150</w:t>
      </w:r>
    </w:p>
    <w:p w:rsidR="00F92A03" w:rsidRDefault="00F92A03" w:rsidP="00F92A03">
      <w:pPr>
        <w:pStyle w:val="e3"/>
      </w:pPr>
      <w:r>
        <w:t>Soil and water conservation watershed districts, 278.240, 278.280, see also INITIATIVE AND REFERENDUM</w:t>
      </w:r>
    </w:p>
    <w:p w:rsidR="00F92A03" w:rsidRDefault="00F92A03" w:rsidP="00F92A03">
      <w:pPr>
        <w:pStyle w:val="e3"/>
      </w:pPr>
      <w:r>
        <w:t>Special purpose districts, dissolution, procedure, 67.950</w:t>
      </w:r>
    </w:p>
    <w:p w:rsidR="00F92A03" w:rsidRDefault="00F92A03" w:rsidP="00F92A03">
      <w:pPr>
        <w:pStyle w:val="e3"/>
      </w:pPr>
      <w:r>
        <w:t>Special road and bridge tax, county, 137.565</w:t>
      </w:r>
    </w:p>
    <w:p w:rsidR="00F92A03" w:rsidRDefault="00F92A03" w:rsidP="00F92A03">
      <w:pPr>
        <w:pStyle w:val="e3"/>
      </w:pPr>
      <w:r>
        <w:t>Special road district dissolution by election, fourth classification counties, 233.297</w:t>
      </w:r>
    </w:p>
    <w:p w:rsidR="00F92A03" w:rsidRDefault="00F92A03" w:rsidP="00F92A03">
      <w:pPr>
        <w:pStyle w:val="e3"/>
      </w:pPr>
      <w:r>
        <w:t>Special road district expansion or extension by election, fourth classification counties, 233.317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e1"/>
      </w:pPr>
      <w:r>
        <w:t>Special road rock fund, ballot, collection, use of money, 231.444</w:t>
      </w:r>
    </w:p>
    <w:p w:rsidR="00F92A03" w:rsidRDefault="00F92A03" w:rsidP="00F92A03">
      <w:pPr>
        <w:pStyle w:val="e1"/>
      </w:pPr>
      <w:r>
        <w:t>Sports complex and convention regional authority, tax proposal on sales or motels, hotels, 67.657</w:t>
      </w:r>
    </w:p>
    <w:p w:rsidR="00F92A03" w:rsidRDefault="00F92A03" w:rsidP="00F92A03">
      <w:pPr>
        <w:pStyle w:val="e1"/>
      </w:pPr>
      <w:r>
        <w:t>Sports facility maintenance tax, Jackson County, 66.506, 66.508</w:t>
      </w:r>
    </w:p>
    <w:p w:rsidR="00F92A03" w:rsidRDefault="00F92A03" w:rsidP="00F92A03">
      <w:pPr>
        <w:pStyle w:val="e1"/>
      </w:pPr>
      <w:r>
        <w:t>St. Louis science center, tax increase for science center, 184.351</w:t>
      </w:r>
    </w:p>
    <w:p w:rsidR="00F92A03" w:rsidRDefault="00F92A03" w:rsidP="00F92A03">
      <w:pPr>
        <w:pStyle w:val="e1"/>
      </w:pPr>
      <w:r>
        <w:t>Street light maintenance districts, tax increase, counties, first class, 235.175</w:t>
      </w:r>
    </w:p>
    <w:p w:rsidR="00F92A03" w:rsidRDefault="00F92A03" w:rsidP="00F92A03">
      <w:pPr>
        <w:pStyle w:val="e1"/>
      </w:pPr>
      <w:r>
        <w:t>Sunday sales, authority for, procedure, 578.110</w:t>
      </w:r>
    </w:p>
    <w:p w:rsidR="00F92A03" w:rsidRDefault="00F92A03" w:rsidP="00F92A03">
      <w:pPr>
        <w:pStyle w:val="e1"/>
      </w:pPr>
      <w:r>
        <w:t>Symphony orchestra subdistrict, St. Louis, symphony orchestra subdistrict formation and tax for, 184.353</w:t>
      </w:r>
    </w:p>
    <w:p w:rsidR="00F92A03" w:rsidRDefault="00F92A03" w:rsidP="00F92A03">
      <w:pPr>
        <w:pStyle w:val="e1"/>
      </w:pPr>
      <w:r>
        <w:t>Tax on retail sales of food (Lamar Heights), 94.838</w:t>
      </w:r>
    </w:p>
    <w:p w:rsidR="00F92A03" w:rsidRDefault="00F92A03" w:rsidP="00F92A03">
      <w:pPr>
        <w:pStyle w:val="e1"/>
      </w:pPr>
      <w:r>
        <w:t>Third class cities, manager form, abandonment, petition, number of signatures required, 78.450</w:t>
      </w:r>
    </w:p>
    <w:p w:rsidR="00F92A03" w:rsidRDefault="00F92A03" w:rsidP="00F92A03">
      <w:pPr>
        <w:pStyle w:val="h2"/>
      </w:pPr>
      <w:r>
        <w:t>Tie vote, general election</w:t>
      </w:r>
    </w:p>
    <w:p w:rsidR="00F92A03" w:rsidRDefault="00F92A03" w:rsidP="00F92A03">
      <w:pPr>
        <w:pStyle w:val="e2"/>
      </w:pPr>
      <w:r>
        <w:t>Election, how conducted, procedure, 115.517</w:t>
      </w:r>
    </w:p>
    <w:p w:rsidR="00F92A03" w:rsidRDefault="00F92A03" w:rsidP="00F92A03">
      <w:pPr>
        <w:pStyle w:val="e2"/>
      </w:pPr>
      <w:r>
        <w:t>Proclamation contents, sent to whom; proclamation issued by whom, when, 115.517</w:t>
      </w:r>
    </w:p>
    <w:p w:rsidR="00F92A03" w:rsidRDefault="00F92A03" w:rsidP="00F92A03">
      <w:pPr>
        <w:pStyle w:val="e2"/>
      </w:pPr>
      <w:r>
        <w:t>Representative, state, procedure, 115.517</w:t>
      </w:r>
    </w:p>
    <w:p w:rsidR="00F92A03" w:rsidRDefault="00F92A03" w:rsidP="00F92A03">
      <w:pPr>
        <w:pStyle w:val="e2"/>
      </w:pPr>
      <w:r>
        <w:t>Runoff election between tied candidates only, 115.519</w:t>
      </w:r>
    </w:p>
    <w:p w:rsidR="00F92A03" w:rsidRDefault="00F92A03" w:rsidP="00F92A03">
      <w:pPr>
        <w:pStyle w:val="e2"/>
      </w:pPr>
      <w:r>
        <w:t>Senator, state, procedure, 115.517</w:t>
      </w:r>
    </w:p>
    <w:p w:rsidR="00F92A03" w:rsidRDefault="00F92A03" w:rsidP="00F92A03">
      <w:pPr>
        <w:pStyle w:val="e2"/>
      </w:pPr>
      <w:r>
        <w:t>Special election, when, how ordered, 115.517</w:t>
      </w:r>
    </w:p>
    <w:p w:rsidR="00F92A03" w:rsidRDefault="00F92A03" w:rsidP="00F92A03">
      <w:pPr>
        <w:pStyle w:val="e2"/>
      </w:pPr>
      <w:r>
        <w:t>Votes counted, how, 115.517</w:t>
      </w:r>
    </w:p>
    <w:p w:rsidR="00F92A03" w:rsidRDefault="00F92A03" w:rsidP="00F92A03">
      <w:pPr>
        <w:pStyle w:val="h2"/>
      </w:pPr>
      <w:r>
        <w:t>Tie vote, primary election</w:t>
      </w:r>
    </w:p>
    <w:p w:rsidR="00F92A03" w:rsidRDefault="00F92A03" w:rsidP="00F92A03">
      <w:pPr>
        <w:pStyle w:val="e2"/>
      </w:pPr>
      <w:r>
        <w:t>Committeemen, committeewomen, effect of, 115.613</w:t>
      </w:r>
    </w:p>
    <w:p w:rsidR="00F92A03" w:rsidRDefault="00F92A03" w:rsidP="00F92A03">
      <w:pPr>
        <w:pStyle w:val="e2"/>
      </w:pPr>
      <w:r>
        <w:t>Procedure to follow, 115.515</w:t>
      </w:r>
    </w:p>
    <w:p w:rsidR="00F92A03" w:rsidRDefault="00F92A03" w:rsidP="00F92A03">
      <w:pPr>
        <w:pStyle w:val="e2"/>
      </w:pPr>
      <w:r>
        <w:t>Proclamation, contents of, sent to whom, 115.515</w:t>
      </w:r>
    </w:p>
    <w:p w:rsidR="00F92A03" w:rsidRDefault="00F92A03" w:rsidP="00F92A03">
      <w:pPr>
        <w:pStyle w:val="e2"/>
      </w:pPr>
      <w:r>
        <w:t>Runoff election between tied candidates only, 115.519</w:t>
      </w:r>
    </w:p>
    <w:p w:rsidR="00F92A03" w:rsidRDefault="00F92A03" w:rsidP="00F92A03">
      <w:pPr>
        <w:pStyle w:val="e2"/>
      </w:pPr>
      <w:r>
        <w:t>Special election, when, how ordered, 115.515</w:t>
      </w:r>
    </w:p>
    <w:p w:rsidR="00F92A03" w:rsidRDefault="00F92A03" w:rsidP="00F92A03">
      <w:pPr>
        <w:pStyle w:val="e2"/>
      </w:pPr>
      <w:r>
        <w:t>Votes counted, how, 115.515</w:t>
      </w:r>
    </w:p>
    <w:p w:rsidR="00F92A03" w:rsidRDefault="00F92A03" w:rsidP="00F92A03">
      <w:pPr>
        <w:pStyle w:val="h2"/>
      </w:pPr>
      <w:r>
        <w:t>Tourism taxes</w:t>
      </w:r>
    </w:p>
    <w:p w:rsidR="00F92A03" w:rsidRDefault="00F92A03" w:rsidP="00F92A03">
      <w:pPr>
        <w:pStyle w:val="e2"/>
      </w:pPr>
      <w:r>
        <w:t>Branson, 94.817</w:t>
      </w:r>
    </w:p>
    <w:p w:rsidR="00F92A03" w:rsidRDefault="00F92A03" w:rsidP="00F92A03">
      <w:pPr>
        <w:pStyle w:val="e2"/>
      </w:pPr>
      <w:r>
        <w:t>Buchanan County, effective when, 67.671; cities and certain counties, 67.671, 94.875, 94.877</w:t>
      </w:r>
    </w:p>
    <w:p w:rsidR="00F92A03" w:rsidRDefault="00F92A03" w:rsidP="00F92A03">
      <w:pPr>
        <w:pStyle w:val="e2"/>
      </w:pPr>
      <w:r>
        <w:t>Certain cities, rate, effective when, 94.831, 94.834, 94.836, 94.837, 94.838</w:t>
      </w:r>
    </w:p>
    <w:p w:rsidR="00F92A03" w:rsidRDefault="00F92A03" w:rsidP="00F92A03">
      <w:pPr>
        <w:pStyle w:val="e2"/>
      </w:pPr>
      <w:r>
        <w:t>Certain counties, 67.671</w:t>
      </w:r>
    </w:p>
    <w:p w:rsidR="00F92A03" w:rsidRDefault="00F92A03" w:rsidP="00F92A03">
      <w:pPr>
        <w:pStyle w:val="e2"/>
      </w:pPr>
      <w:r>
        <w:t>Cities, 94.875</w:t>
      </w:r>
    </w:p>
    <w:p w:rsidR="00F92A03" w:rsidRDefault="00F92A03" w:rsidP="00F92A03">
      <w:pPr>
        <w:pStyle w:val="e2"/>
      </w:pPr>
      <w:r>
        <w:t>Crawford County, 67.1188</w:t>
      </w:r>
    </w:p>
    <w:p w:rsidR="00F92A03" w:rsidRDefault="00F92A03" w:rsidP="00F92A03">
      <w:pPr>
        <w:pStyle w:val="e2"/>
      </w:pPr>
      <w:r>
        <w:t>Lake area business districts, 67.1177</w:t>
      </w:r>
    </w:p>
    <w:p w:rsidR="00F92A03" w:rsidRDefault="00F92A03" w:rsidP="00F92A03">
      <w:pPr>
        <w:pStyle w:val="e2"/>
      </w:pPr>
      <w:r>
        <w:t>Rolla, 94.830</w:t>
      </w:r>
    </w:p>
    <w:p w:rsidR="00F92A03" w:rsidRDefault="00F92A03" w:rsidP="00F92A03">
      <w:pPr>
        <w:pStyle w:val="e2"/>
      </w:pPr>
      <w:r>
        <w:t>Ste. Genevieve County, 67.671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c1"/>
      </w:pPr>
      <w:r>
        <w:t>5. Special Elections♦</w:t>
      </w:r>
    </w:p>
    <w:p w:rsidR="00F92A03" w:rsidRDefault="00F92A03" w:rsidP="00F92A03">
      <w:pPr>
        <w:pStyle w:val="e1"/>
      </w:pPr>
      <w:r>
        <w:t>Township hospital, 205.460</w:t>
      </w:r>
    </w:p>
    <w:p w:rsidR="00F92A03" w:rsidRDefault="00F92A03" w:rsidP="00F92A03">
      <w:pPr>
        <w:pStyle w:val="e1"/>
      </w:pPr>
      <w:r>
        <w:t>Township organization, to abolish, 65.610</w:t>
      </w:r>
    </w:p>
    <w:p w:rsidR="00F92A03" w:rsidRDefault="00F92A03" w:rsidP="00F92A03">
      <w:pPr>
        <w:pStyle w:val="e1"/>
      </w:pPr>
      <w:r>
        <w:t>Township zoning, establishment of, 65.650, 65.657</w:t>
      </w:r>
    </w:p>
    <w:p w:rsidR="00F92A03" w:rsidRDefault="00F92A03" w:rsidP="00F92A03">
      <w:pPr>
        <w:pStyle w:val="e1"/>
      </w:pPr>
      <w:r>
        <w:t>Township zoning, termination, 65.700</w:t>
      </w:r>
    </w:p>
    <w:p w:rsidR="00F92A03" w:rsidRDefault="00F92A03" w:rsidP="00F92A03">
      <w:pPr>
        <w:pStyle w:val="e1"/>
      </w:pPr>
      <w:r>
        <w:t>Urban public library district, establishing, 182.703</w:t>
      </w:r>
    </w:p>
    <w:p w:rsidR="00F92A03" w:rsidRDefault="00F92A03" w:rsidP="00F92A03">
      <w:pPr>
        <w:pStyle w:val="e1"/>
      </w:pPr>
      <w:r>
        <w:t>Urban public library, tax levy increases and additional taxes for erecting buildings, 182.715</w:t>
      </w:r>
    </w:p>
    <w:p w:rsidR="00F92A03" w:rsidRDefault="00F92A03" w:rsidP="00F92A03">
      <w:pPr>
        <w:pStyle w:val="h2"/>
      </w:pPr>
      <w:r>
        <w:t>Utilities, franchises, contracts, granting, extending or renewing</w:t>
      </w:r>
    </w:p>
    <w:p w:rsidR="00F92A03" w:rsidRDefault="00F92A03" w:rsidP="00F92A03">
      <w:pPr>
        <w:pStyle w:val="h3"/>
      </w:pPr>
      <w:r>
        <w:t>Cities</w:t>
      </w:r>
    </w:p>
    <w:p w:rsidR="00F92A03" w:rsidRDefault="00F92A03" w:rsidP="00F92A03">
      <w:pPr>
        <w:pStyle w:val="e3"/>
      </w:pPr>
      <w:r>
        <w:t>Fourth class, 88.251, 88.770</w:t>
      </w:r>
    </w:p>
    <w:p w:rsidR="00F92A03" w:rsidRDefault="00F92A03" w:rsidP="00F92A03">
      <w:pPr>
        <w:pStyle w:val="e3"/>
      </w:pPr>
      <w:r>
        <w:t>Generally contracting with utilities, majority vote required, 71.530, 88.251</w:t>
      </w:r>
    </w:p>
    <w:p w:rsidR="00F92A03" w:rsidRDefault="00F92A03" w:rsidP="00F92A03">
      <w:pPr>
        <w:pStyle w:val="h4"/>
      </w:pPr>
      <w:r>
        <w:t>Third class</w:t>
      </w:r>
    </w:p>
    <w:p w:rsidR="00F92A03" w:rsidRDefault="00F92A03" w:rsidP="00F92A03">
      <w:pPr>
        <w:pStyle w:val="e4"/>
      </w:pPr>
      <w:r>
        <w:t>City manager form of government, 78.630, 88.251</w:t>
      </w:r>
    </w:p>
    <w:p w:rsidR="00F92A03" w:rsidRDefault="00F92A03" w:rsidP="00F92A03">
      <w:pPr>
        <w:pStyle w:val="e4"/>
      </w:pPr>
      <w:r>
        <w:t>Commission form of government, 78.190, 88.251</w:t>
      </w:r>
    </w:p>
    <w:p w:rsidR="00F92A03" w:rsidRDefault="00F92A03" w:rsidP="00F92A03">
      <w:pPr>
        <w:pStyle w:val="e4"/>
      </w:pPr>
      <w:r>
        <w:t>Street lights, 88.251, 88.613</w:t>
      </w:r>
    </w:p>
    <w:p w:rsidR="00F92A03" w:rsidRDefault="00F92A03" w:rsidP="00F92A03">
      <w:pPr>
        <w:pStyle w:val="e4"/>
      </w:pPr>
      <w:r>
        <w:t>Street lights, cities, fourth class, 88.251, 88.770</w:t>
      </w:r>
    </w:p>
    <w:p w:rsidR="00F92A03" w:rsidRDefault="00F92A03" w:rsidP="00F92A03">
      <w:pPr>
        <w:pStyle w:val="h2"/>
      </w:pPr>
      <w:r>
        <w:t>Vacancies</w:t>
      </w:r>
    </w:p>
    <w:p w:rsidR="00F92A03" w:rsidRDefault="00F92A03" w:rsidP="00F92A03">
      <w:pPr>
        <w:pStyle w:val="e2"/>
      </w:pPr>
      <w:r>
        <w:t>Legal notice, contents, when published, number, newspapers required, published, one newspaper in jurisdiction, 115.127</w:t>
      </w:r>
    </w:p>
    <w:p w:rsidR="00F92A03" w:rsidRDefault="00F92A03" w:rsidP="00F92A03">
      <w:pPr>
        <w:pStyle w:val="e2"/>
      </w:pPr>
      <w:r>
        <w:t>Mail permitted, when, contents, 115.127</w:t>
      </w:r>
    </w:p>
    <w:p w:rsidR="00F92A03" w:rsidRDefault="00F92A03" w:rsidP="00F92A03">
      <w:pPr>
        <w:pStyle w:val="e2"/>
      </w:pPr>
      <w:r>
        <w:t>Notice to election authority, contents, when filed, 115.125</w:t>
      </w:r>
    </w:p>
    <w:p w:rsidR="00F92A03" w:rsidRDefault="00F92A03" w:rsidP="00F92A03">
      <w:pPr>
        <w:pStyle w:val="e2"/>
      </w:pPr>
      <w:r>
        <w:t>Published when, contents, number of newspapers required, exception, 115.127</w:t>
      </w:r>
    </w:p>
    <w:p w:rsidR="00F92A03" w:rsidRDefault="00F92A03" w:rsidP="00F92A03">
      <w:pPr>
        <w:pStyle w:val="e2"/>
      </w:pPr>
      <w:r>
        <w:t>Sample ballot certification to election authorities, when, 115.125</w:t>
      </w:r>
    </w:p>
    <w:p w:rsidR="00F92A03" w:rsidRDefault="00F92A03" w:rsidP="00F92A03">
      <w:pPr>
        <w:pStyle w:val="e2"/>
      </w:pPr>
      <w:r>
        <w:t>Vacancies, notice to election authority, contents, when filed, 115.125</w:t>
      </w:r>
    </w:p>
    <w:p w:rsidR="00F92A03" w:rsidRDefault="00F92A03" w:rsidP="00F92A03">
      <w:pPr>
        <w:pStyle w:val="e2"/>
      </w:pPr>
      <w:r>
        <w:t>Water resource projects for water supply and storage project, 256.445</w:t>
      </w:r>
    </w:p>
    <w:p w:rsidR="00F92A03" w:rsidRDefault="00F92A03" w:rsidP="00F92A03">
      <w:pPr>
        <w:pStyle w:val="e2"/>
      </w:pPr>
      <w:r>
        <w:t>Water supply districts, counties, election of board of directors, nonpartisan, 247.060</w:t>
      </w:r>
    </w:p>
    <w:p w:rsidR="00F92A03" w:rsidRDefault="00F92A03" w:rsidP="00F92A03">
      <w:pPr>
        <w:pStyle w:val="e2"/>
      </w:pPr>
      <w:r>
        <w:t>Water supply districts, county, 247.180</w:t>
      </w:r>
    </w:p>
    <w:p w:rsidR="00F92A03" w:rsidRDefault="00F92A03" w:rsidP="00F92A03">
      <w:pPr>
        <w:pStyle w:val="e2"/>
      </w:pPr>
      <w:r>
        <w:t>Waterworks, erection by cities, 91.190</w:t>
      </w:r>
    </w:p>
    <w:p w:rsidR="00F92A03" w:rsidRDefault="00F92A03" w:rsidP="00F92A03">
      <w:pPr>
        <w:pStyle w:val="e2"/>
      </w:pPr>
      <w:r>
        <w:t>Zoning and planning, first class counties, adoption, 64.211</w:t>
      </w:r>
    </w:p>
    <w:p w:rsidR="00F92A03" w:rsidRDefault="00F92A03" w:rsidP="00F92A03">
      <w:pPr>
        <w:pStyle w:val="h2"/>
      </w:pPr>
      <w:r>
        <w:t>Zoo district, Springfield</w:t>
      </w:r>
    </w:p>
    <w:p w:rsidR="00F92A03" w:rsidRDefault="00F92A03" w:rsidP="00F92A03">
      <w:pPr>
        <w:pStyle w:val="e2"/>
      </w:pPr>
      <w:r>
        <w:t>Area outside city voting to join district, 184.600</w:t>
      </w:r>
    </w:p>
    <w:p w:rsidR="00F92A03" w:rsidRDefault="00F92A03" w:rsidP="00F92A03">
      <w:pPr>
        <w:pStyle w:val="e2"/>
      </w:pPr>
      <w:r>
        <w:t>Dissolution of district, 184.610</w:t>
      </w:r>
    </w:p>
    <w:p w:rsidR="00F92A03" w:rsidRDefault="00F92A03" w:rsidP="00F92A03">
      <w:pPr>
        <w:pStyle w:val="e2"/>
      </w:pPr>
      <w:r>
        <w:t>Establishing, ballot form, 184.600</w:t>
      </w:r>
    </w:p>
    <w:p w:rsidR="00F92A03" w:rsidRDefault="00F92A03" w:rsidP="00F92A03">
      <w:pPr>
        <w:pStyle w:val="e2"/>
      </w:pPr>
      <w:r>
        <w:t>Tax levy to fund bonds, 184.614</w:t>
      </w:r>
    </w:p>
    <w:p w:rsidR="00F92A03" w:rsidRDefault="00F92A03" w:rsidP="00F92A03">
      <w:pPr>
        <w:pStyle w:val="e2"/>
      </w:pPr>
      <w:r>
        <w:t>Tax rate increase, 184.604</w:t>
      </w:r>
    </w:p>
    <w:p w:rsidR="00F92A03" w:rsidRDefault="00F92A03" w:rsidP="00F92A03">
      <w:pPr>
        <w:pStyle w:val="c0"/>
      </w:pPr>
      <w:r>
        <w:br w:type="column"/>
        <w:t>ELECTIONS♦</w:t>
      </w:r>
    </w:p>
    <w:p w:rsidR="00F92A03" w:rsidRDefault="00F92A03" w:rsidP="00F92A03">
      <w:pPr>
        <w:pStyle w:val="h1"/>
      </w:pPr>
      <w:r>
        <w:t>6. Presidential Caucus</w:t>
      </w:r>
    </w:p>
    <w:p w:rsidR="00F92A03" w:rsidRDefault="00F92A03" w:rsidP="00F92A03">
      <w:pPr>
        <w:pStyle w:val="h2"/>
      </w:pPr>
      <w:r>
        <w:t>Delegates to national convention</w:t>
      </w:r>
    </w:p>
    <w:p w:rsidR="00F92A03" w:rsidRDefault="00F92A03" w:rsidP="00F92A03">
      <w:pPr>
        <w:pStyle w:val="e2"/>
      </w:pPr>
      <w:r>
        <w:t>Caucus to be held culminating in district and state conventions to choose delegates, 115.776</w:t>
      </w:r>
    </w:p>
    <w:p w:rsidR="00F92A03" w:rsidRDefault="00F92A03" w:rsidP="00F92A03">
      <w:pPr>
        <w:pStyle w:val="e2"/>
      </w:pPr>
      <w:r>
        <w:t>Delegates chosen at congressional district and state conventions, procedure to choose, established by political parties, 115.776</w:t>
      </w:r>
    </w:p>
    <w:p w:rsidR="00F92A03" w:rsidRDefault="00F92A03" w:rsidP="00F92A03">
      <w:pPr>
        <w:pStyle w:val="e2"/>
      </w:pPr>
      <w:r>
        <w:t>Rules of political party to govern, 115.776</w:t>
      </w:r>
    </w:p>
    <w:p w:rsidR="00F92A03" w:rsidRDefault="00F92A03" w:rsidP="00F92A03">
      <w:pPr>
        <w:pStyle w:val="e2"/>
      </w:pPr>
      <w:r>
        <w:t>Election day, month, 115.123</w:t>
      </w:r>
    </w:p>
    <w:p w:rsidR="00F92A03" w:rsidRDefault="00F92A03" w:rsidP="00F92A03">
      <w:pPr>
        <w:pStyle w:val="e2"/>
      </w:pPr>
      <w:r>
        <w:t>Nomination of presidential candidates, 115.776</w:t>
      </w:r>
    </w:p>
    <w:p w:rsidR="00F92A03" w:rsidRDefault="00F92A03" w:rsidP="00F92A03">
      <w:pPr>
        <w:pStyle w:val="e2"/>
      </w:pPr>
      <w:r>
        <w:t>Presidential or vice-presidential nominee automatically withdrawn from nomination to other office, when, 115.351</w:t>
      </w:r>
    </w:p>
    <w:p w:rsidR="00F92A03" w:rsidRDefault="00F92A03" w:rsidP="00F92A03">
      <w:pPr>
        <w:pStyle w:val="h0"/>
      </w:pPr>
      <w:bookmarkStart w:id="817" w:name="_Toc146362748"/>
      <w:r>
        <w:t>ELECTIONS, MISSOURI YOUTH PARTICIPANTS</w:t>
      </w:r>
      <w:bookmarkEnd w:id="817"/>
    </w:p>
    <w:p w:rsidR="00F92A03" w:rsidRDefault="00F92A03" w:rsidP="00F92A03">
      <w:pPr>
        <w:pStyle w:val="e0"/>
      </w:pPr>
      <w:r>
        <w:t>See ELECTIONS / 1. Generally</w:t>
      </w:r>
    </w:p>
    <w:p w:rsidR="00F92A03" w:rsidRDefault="00F92A03" w:rsidP="00F92A03">
      <w:pPr>
        <w:pStyle w:val="h0"/>
      </w:pPr>
      <w:bookmarkStart w:id="818" w:name="_Toc146362749"/>
      <w:r>
        <w:t>ELECTORS</w:t>
      </w:r>
      <w:bookmarkEnd w:id="818"/>
    </w:p>
    <w:p w:rsidR="00F92A03" w:rsidRDefault="00F92A03" w:rsidP="00F92A03">
      <w:pPr>
        <w:pStyle w:val="e0"/>
      </w:pPr>
      <w:r>
        <w:t>See PRESIDENTIAL ELECTORS</w:t>
      </w:r>
    </w:p>
    <w:p w:rsidR="00F92A03" w:rsidRDefault="00F92A03" w:rsidP="00F92A03">
      <w:pPr>
        <w:pStyle w:val="h0"/>
      </w:pPr>
      <w:bookmarkStart w:id="819" w:name="_Toc146362750"/>
      <w:r>
        <w:t>ELECTRIC COMPANIES</w:t>
      </w:r>
      <w:bookmarkEnd w:id="819"/>
    </w:p>
    <w:p w:rsidR="00F92A03" w:rsidRDefault="00F92A03" w:rsidP="00F92A03">
      <w:pPr>
        <w:pStyle w:val="e0"/>
      </w:pPr>
      <w:r>
        <w:t>Access, right to, multifamily residential dwellings, 393.550 to 393.565; wrongful action, recovery of damages and costs, 488.474</w:t>
      </w:r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Aluminum smelting facility, purchase of electric power and energy, 91.026</w:t>
      </w:r>
    </w:p>
    <w:p w:rsidR="00F92A03" w:rsidRDefault="00F92A03" w:rsidP="00F92A03">
      <w:pPr>
        <w:pStyle w:val="e0"/>
      </w:pPr>
      <w:r>
        <w:t>Annexation of area served by rural electric cooperative and annexing municipality has own utility service, procedure, who serves, 386.800</w:t>
      </w:r>
    </w:p>
    <w:p w:rsidR="00F92A03" w:rsidRDefault="00F92A03" w:rsidP="00F92A03">
      <w:pPr>
        <w:pStyle w:val="e0"/>
      </w:pPr>
      <w:r>
        <w:t>Auxiliary power, purchase of, 393.106</w:t>
      </w:r>
    </w:p>
    <w:p w:rsidR="00F92A03" w:rsidRDefault="00F92A03" w:rsidP="00F92A03">
      <w:pPr>
        <w:pStyle w:val="e0"/>
      </w:pPr>
      <w:r>
        <w:t>Bills for customers to be furnished in Braille or bold-faced type on request, 393.300</w:t>
      </w:r>
    </w:p>
    <w:p w:rsidR="00F92A03" w:rsidRDefault="00F92A03" w:rsidP="00F92A03">
      <w:pPr>
        <w:pStyle w:val="h1"/>
      </w:pPr>
      <w:r>
        <w:t>Buildings, moving of</w:t>
      </w:r>
    </w:p>
    <w:p w:rsidR="00F92A03" w:rsidRDefault="00F92A03" w:rsidP="00F92A03">
      <w:pPr>
        <w:pStyle w:val="e1"/>
      </w:pPr>
      <w:r>
        <w:t>Duties, costs of removing poles or wires, 229.260</w:t>
      </w:r>
    </w:p>
    <w:p w:rsidR="00F92A03" w:rsidRDefault="00F92A03" w:rsidP="00F92A03">
      <w:pPr>
        <w:pStyle w:val="e1"/>
      </w:pPr>
      <w:r>
        <w:t>Notice to cut or remove wires or poles, 229.250</w:t>
      </w:r>
    </w:p>
    <w:p w:rsidR="00F92A03" w:rsidRDefault="00F92A03" w:rsidP="00F92A03">
      <w:pPr>
        <w:pStyle w:val="e1"/>
      </w:pPr>
      <w:r>
        <w:t>Penalty, 229.290</w:t>
      </w:r>
    </w:p>
    <w:p w:rsidR="00F92A03" w:rsidRDefault="00F92A03" w:rsidP="00F92A03">
      <w:pPr>
        <w:pStyle w:val="e1"/>
      </w:pPr>
      <w:r>
        <w:t>Permit, fee, 229.270</w:t>
      </w:r>
    </w:p>
    <w:p w:rsidR="00F92A03" w:rsidRDefault="00F92A03" w:rsidP="00F92A03">
      <w:pPr>
        <w:pStyle w:val="e1"/>
      </w:pPr>
      <w:r>
        <w:t>Violation defined, 229.280</w:t>
      </w:r>
    </w:p>
    <w:p w:rsidR="00F92A03" w:rsidRDefault="00F92A03" w:rsidP="00F92A03">
      <w:pPr>
        <w:pStyle w:val="e1"/>
      </w:pPr>
      <w:r>
        <w:t>Capitalization of franchise or contract for consolidation or lease, 393.200</w:t>
      </w:r>
    </w:p>
    <w:p w:rsidR="00F92A03" w:rsidRDefault="00F92A03" w:rsidP="00F92A03">
      <w:pPr>
        <w:pStyle w:val="e1"/>
      </w:pPr>
      <w:r>
        <w:t>Certificate of convenience and necessity, required, when, expiration, 393.170</w:t>
      </w:r>
    </w:p>
    <w:p w:rsidR="00F92A03" w:rsidRDefault="00F92A03" w:rsidP="00F92A03">
      <w:pPr>
        <w:pStyle w:val="e1"/>
      </w:pPr>
      <w:r>
        <w:t>Charges based on construction costs before operational, prohibited, 393.135, 393.136</w:t>
      </w:r>
    </w:p>
    <w:p w:rsidR="00F92A03" w:rsidRDefault="00F92A03" w:rsidP="00F92A03">
      <w:pPr>
        <w:pStyle w:val="e1"/>
      </w:pPr>
      <w:r>
        <w:t>Charges, action to collect, defense, 393.280</w:t>
      </w:r>
    </w:p>
    <w:p w:rsidR="00F92A03" w:rsidRDefault="00F92A03" w:rsidP="00F92A03">
      <w:pPr>
        <w:pStyle w:val="e1"/>
      </w:pPr>
      <w:r>
        <w:t>Complaints, investigation, procedure, 393.260, 393.270</w:t>
      </w:r>
    </w:p>
    <w:p w:rsidR="00F92A03" w:rsidRDefault="00F92A03" w:rsidP="00F92A03">
      <w:pPr>
        <w:pStyle w:val="e1"/>
      </w:pPr>
      <w:r>
        <w:t>Condemnation for construction of plant, requirements, 523.010</w:t>
      </w:r>
    </w:p>
    <w:p w:rsidR="00F92A03" w:rsidRDefault="00F92A03" w:rsidP="00F92A03">
      <w:pPr>
        <w:pStyle w:val="e1"/>
      </w:pPr>
      <w:r>
        <w:t>Condemnation proceedings, 523.010 to 523.100</w:t>
      </w:r>
    </w:p>
    <w:p w:rsidR="00F92A03" w:rsidRDefault="00F92A03" w:rsidP="00F92A03">
      <w:pPr>
        <w:pStyle w:val="c0"/>
      </w:pPr>
      <w:r>
        <w:br w:type="column"/>
        <w:t>ELECTRIC COMPANIES♦</w:t>
      </w:r>
    </w:p>
    <w:p w:rsidR="00F92A03" w:rsidRDefault="00F92A03" w:rsidP="00F92A03">
      <w:pPr>
        <w:pStyle w:val="e0"/>
      </w:pPr>
      <w:r>
        <w:t>Construction costs before operational, charges based on, prohibited, 393.135, 393.136</w:t>
      </w:r>
    </w:p>
    <w:p w:rsidR="00F92A03" w:rsidRDefault="00F92A03" w:rsidP="00F92A03">
      <w:pPr>
        <w:pStyle w:val="e0"/>
      </w:pPr>
      <w:r>
        <w:t>Contractor qualification process, requirements, report, 393.1650</w:t>
      </w:r>
    </w:p>
    <w:p w:rsidR="00F92A03" w:rsidRDefault="00F92A03" w:rsidP="00F92A03">
      <w:pPr>
        <w:pStyle w:val="e0"/>
      </w:pPr>
      <w:r>
        <w:t>Corporation franchise tax, exempt from, when, 147.010</w:t>
      </w:r>
    </w:p>
    <w:p w:rsidR="00F92A03" w:rsidRDefault="00F92A03" w:rsidP="00F92A03">
      <w:pPr>
        <w:pStyle w:val="e0"/>
      </w:pPr>
      <w:r>
        <w:t>Defined, public service commission law, 386.020</w:t>
      </w:r>
    </w:p>
    <w:p w:rsidR="00F92A03" w:rsidRDefault="00F92A03" w:rsidP="00F92A03">
      <w:pPr>
        <w:pStyle w:val="e0"/>
      </w:pPr>
      <w:r>
        <w:t>Definitions, 393.106, 393.120, 393.315</w:t>
      </w:r>
    </w:p>
    <w:p w:rsidR="00F92A03" w:rsidRDefault="00F92A03" w:rsidP="00F92A03">
      <w:pPr>
        <w:pStyle w:val="e0"/>
      </w:pPr>
      <w:r>
        <w:t>Delinquency in payment, deposit or guarantee to continue service prohibited, 393.152</w:t>
      </w:r>
    </w:p>
    <w:p w:rsidR="00F92A03" w:rsidRDefault="00F92A03" w:rsidP="00F92A03">
      <w:pPr>
        <w:pStyle w:val="e0"/>
      </w:pPr>
      <w:r>
        <w:t>Depreciation account, regulation, 393.240</w:t>
      </w:r>
    </w:p>
    <w:p w:rsidR="00F92A03" w:rsidRDefault="00F92A03" w:rsidP="00F92A03">
      <w:pPr>
        <w:pStyle w:val="e0"/>
      </w:pPr>
      <w:r>
        <w:t>Depreciation deferral and recovery, expiration, 393.1400</w:t>
      </w:r>
    </w:p>
    <w:p w:rsidR="00F92A03" w:rsidRDefault="00F92A03" w:rsidP="00F92A03">
      <w:pPr>
        <w:pStyle w:val="e0"/>
      </w:pPr>
      <w:r>
        <w:t>Discrimination or preference prohibited, 393.130</w:t>
      </w:r>
    </w:p>
    <w:p w:rsidR="00F92A03" w:rsidRDefault="00F92A03" w:rsidP="00F92A03">
      <w:pPr>
        <w:pStyle w:val="e0"/>
      </w:pPr>
      <w:r>
        <w:t>Distributable property, defined, 153.034</w:t>
      </w:r>
    </w:p>
    <w:p w:rsidR="00F92A03" w:rsidRDefault="00F92A03" w:rsidP="00F92A03">
      <w:pPr>
        <w:pStyle w:val="e0"/>
      </w:pPr>
      <w:r>
        <w:t>Easement for project, involuntary, requirements, 523.025</w:t>
      </w:r>
    </w:p>
    <w:p w:rsidR="00F92A03" w:rsidRDefault="00F92A03" w:rsidP="00F92A03">
      <w:pPr>
        <w:pStyle w:val="e0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e0"/>
      </w:pPr>
      <w:r>
        <w:t>Electric plant, unlawful construction of, suit or claim brought, measure of damages, 393.1150</w:t>
      </w:r>
    </w:p>
    <w:p w:rsidR="00F92A03" w:rsidRDefault="00F92A03" w:rsidP="00F92A03">
      <w:pPr>
        <w:pStyle w:val="e0"/>
      </w:pPr>
      <w:r>
        <w:t>Eligible renewable energy technology name plate capacity, electrical corporations, exemption from certain fees and rebates, when, 393.1050</w:t>
      </w:r>
    </w:p>
    <w:p w:rsidR="00F92A03" w:rsidRDefault="00F92A03" w:rsidP="00F92A03">
      <w:pPr>
        <w:pStyle w:val="e0"/>
      </w:pPr>
      <w:r>
        <w:t>Emergencies to restore service, use of local commercial vehicles with maintenance permit to operate beyond license zone, 301.175</w:t>
      </w:r>
    </w:p>
    <w:p w:rsidR="00F92A03" w:rsidRDefault="00F92A03" w:rsidP="00F92A03">
      <w:pPr>
        <w:pStyle w:val="e0"/>
      </w:pPr>
      <w:r>
        <w:t>Emergencies, utility service drivers intrastate, driver's hours not subject to hour regulation, when, 307.400</w:t>
      </w:r>
    </w:p>
    <w:p w:rsidR="00F92A03" w:rsidRDefault="00F92A03" w:rsidP="00F92A03">
      <w:pPr>
        <w:pStyle w:val="e0"/>
      </w:pPr>
      <w:r>
        <w:t>Financing orders, 393.1700 to 393.1715</w:t>
      </w:r>
    </w:p>
    <w:p w:rsidR="00F92A03" w:rsidRDefault="00F92A03" w:rsidP="00F92A03">
      <w:pPr>
        <w:pStyle w:val="h1"/>
      </w:pPr>
      <w:r>
        <w:t>Franchises</w:t>
      </w:r>
    </w:p>
    <w:p w:rsidR="00F92A03" w:rsidRDefault="00F92A03" w:rsidP="00F92A03">
      <w:pPr>
        <w:pStyle w:val="e1"/>
      </w:pPr>
      <w:r>
        <w:t>Cities, third class, manager form, extensions and renewals, voter approval required, procedure, 78.630</w:t>
      </w:r>
    </w:p>
    <w:p w:rsidR="00F92A03" w:rsidRDefault="00F92A03" w:rsidP="00F92A03">
      <w:pPr>
        <w:pStyle w:val="e1"/>
      </w:pPr>
      <w:r>
        <w:t>Transfer or encumbrance, procedure, 393.190</w:t>
      </w:r>
    </w:p>
    <w:p w:rsidR="00F92A03" w:rsidRDefault="00F92A03" w:rsidP="00F92A03">
      <w:pPr>
        <w:pStyle w:val="h1"/>
      </w:pPr>
      <w:r>
        <w:t>Green power initiative</w:t>
      </w:r>
    </w:p>
    <w:p w:rsidR="00F92A03" w:rsidRDefault="00F92A03" w:rsidP="00F92A03">
      <w:pPr>
        <w:pStyle w:val="e1"/>
      </w:pPr>
      <w:r>
        <w:t>Citation of law, 393.1020</w:t>
      </w:r>
    </w:p>
    <w:p w:rsidR="00F92A03" w:rsidRDefault="00F92A03" w:rsidP="00F92A03">
      <w:pPr>
        <w:pStyle w:val="e1"/>
      </w:pPr>
      <w:r>
        <w:t>Definitions, 393.1025</w:t>
      </w:r>
    </w:p>
    <w:p w:rsidR="00F92A03" w:rsidRDefault="00F92A03" w:rsidP="00F92A03">
      <w:pPr>
        <w:pStyle w:val="e1"/>
      </w:pPr>
      <w:r>
        <w:t>Electrical corporation, duties regarding technology, 393.1030</w:t>
      </w:r>
    </w:p>
    <w:p w:rsidR="00F92A03" w:rsidRDefault="00F92A03" w:rsidP="00F92A03">
      <w:pPr>
        <w:pStyle w:val="e1"/>
      </w:pPr>
      <w:r>
        <w:t>Encouragement of reduced consumption, objective of act, 393.1040</w:t>
      </w:r>
    </w:p>
    <w:p w:rsidR="00F92A03" w:rsidRDefault="00F92A03" w:rsidP="00F92A03">
      <w:pPr>
        <w:pStyle w:val="e1"/>
      </w:pPr>
      <w:r>
        <w:t>Rules, commission, 393.1030</w:t>
      </w:r>
    </w:p>
    <w:p w:rsidR="00F92A03" w:rsidRDefault="00F92A03" w:rsidP="00F92A03">
      <w:pPr>
        <w:pStyle w:val="e1"/>
      </w:pPr>
      <w:r>
        <w:t>Grid modernization projects, expiration, 393.1400</w:t>
      </w:r>
    </w:p>
    <w:p w:rsidR="00F92A03" w:rsidRDefault="00F92A03" w:rsidP="00F92A03">
      <w:pPr>
        <w:pStyle w:val="e1"/>
      </w:pPr>
      <w:r>
        <w:t>Growth project, discounts, when, 393.1640</w:t>
      </w:r>
    </w:p>
    <w:p w:rsidR="00F92A03" w:rsidRDefault="00F92A03" w:rsidP="00F92A03">
      <w:pPr>
        <w:pStyle w:val="e1"/>
      </w:pPr>
      <w:r>
        <w:t>Hot weather rule, discontinuance of services prohibited, when, 393.108</w:t>
      </w:r>
    </w:p>
    <w:p w:rsidR="00F92A03" w:rsidRDefault="00F92A03" w:rsidP="00F92A03">
      <w:pPr>
        <w:pStyle w:val="e1"/>
      </w:pPr>
      <w:r>
        <w:t>Innovation technology investments, small scale and pilot projects, 393.1610</w:t>
      </w:r>
    </w:p>
    <w:p w:rsidR="00F92A03" w:rsidRDefault="00F92A03" w:rsidP="00F92A03">
      <w:pPr>
        <w:pStyle w:val="e1"/>
      </w:pPr>
      <w:r>
        <w:t>Joint municipal utility commission, permanent service, defined, 394.315</w:t>
      </w:r>
    </w:p>
    <w:p w:rsidR="00F92A03" w:rsidRDefault="00F92A03" w:rsidP="00F92A03">
      <w:pPr>
        <w:pStyle w:val="e1"/>
      </w:pPr>
      <w:r>
        <w:t>Law, application, 393.110</w:t>
      </w:r>
    </w:p>
    <w:p w:rsidR="00F92A03" w:rsidRDefault="00F92A03" w:rsidP="00F92A03">
      <w:pPr>
        <w:pStyle w:val="c0"/>
      </w:pPr>
      <w:r>
        <w:br w:type="column"/>
        <w:t>ELECTRIC COMPANIES♦</w:t>
      </w:r>
    </w:p>
    <w:p w:rsidR="00F92A03" w:rsidRDefault="00F92A03" w:rsidP="00F92A03">
      <w:pPr>
        <w:pStyle w:val="e0"/>
      </w:pPr>
      <w:r>
        <w:t>Local property, defined, 153.034</w:t>
      </w:r>
    </w:p>
    <w:p w:rsidR="00F92A03" w:rsidRDefault="00F92A03" w:rsidP="00F92A03">
      <w:pPr>
        <w:pStyle w:val="e0"/>
      </w:pPr>
      <w:r>
        <w:t>Master-metered multitenant dwelling, heat related utility service, 441.650</w:t>
      </w:r>
    </w:p>
    <w:p w:rsidR="00F92A03" w:rsidRDefault="00F92A03" w:rsidP="00F92A03">
      <w:pPr>
        <w:pStyle w:val="e0"/>
      </w:pPr>
      <w:r>
        <w:t>Metal belonging to, scrap yards not to purchase, 407.302</w:t>
      </w:r>
    </w:p>
    <w:p w:rsidR="00F92A03" w:rsidRDefault="00F92A03" w:rsidP="00F92A03">
      <w:pPr>
        <w:pStyle w:val="e0"/>
      </w:pPr>
      <w:r>
        <w:t>Meters, inspection, maintenance, 393.160</w:t>
      </w:r>
    </w:p>
    <w:p w:rsidR="00F92A03" w:rsidRDefault="00F92A03" w:rsidP="00F92A03">
      <w:pPr>
        <w:pStyle w:val="e0"/>
      </w:pPr>
      <w:r>
        <w:t>Municipalities to jointly contract to furnish, purchase, sell utilities, see PUBLIC UTILITIES, subheading, Joint Municipal Utility Commission</w:t>
      </w:r>
    </w:p>
    <w:p w:rsidR="00F92A03" w:rsidRDefault="00F92A03" w:rsidP="00F92A03">
      <w:pPr>
        <w:pStyle w:val="e0"/>
      </w:pPr>
      <w:r>
        <w:t>Municipally owned, continuation of services, 91.025</w:t>
      </w:r>
    </w:p>
    <w:p w:rsidR="00F92A03" w:rsidRDefault="00F92A03" w:rsidP="00F92A03">
      <w:pPr>
        <w:pStyle w:val="e0"/>
      </w:pPr>
      <w:r>
        <w:t>Municipally owned, electric vehicle charging station deemed addition or expansion of existing structure, when, 386.805</w:t>
      </w:r>
    </w:p>
    <w:p w:rsidR="00F92A03" w:rsidRDefault="00F92A03" w:rsidP="00F92A03">
      <w:pPr>
        <w:pStyle w:val="e0"/>
      </w:pPr>
      <w:r>
        <w:t>Municipally owned, service outside municipal boundaries prohibited, exceptions, 386.800</w:t>
      </w:r>
    </w:p>
    <w:p w:rsidR="00F92A03" w:rsidRDefault="00F92A03" w:rsidP="00F92A03">
      <w:pPr>
        <w:pStyle w:val="h1"/>
      </w:pPr>
      <w:r>
        <w:t>Net metering and easy connection act</w:t>
      </w:r>
    </w:p>
    <w:p w:rsidR="00F92A03" w:rsidRDefault="00F92A03" w:rsidP="00F92A03">
      <w:pPr>
        <w:pStyle w:val="e1"/>
      </w:pPr>
      <w:r>
        <w:t>Definitions, 386.890</w:t>
      </w:r>
    </w:p>
    <w:p w:rsidR="00F92A03" w:rsidRDefault="00F92A03" w:rsidP="00F92A03">
      <w:pPr>
        <w:pStyle w:val="e1"/>
      </w:pPr>
      <w:r>
        <w:t>Electrical energy generation units, calculation, requirements, 386.890</w:t>
      </w:r>
    </w:p>
    <w:p w:rsidR="00F92A03" w:rsidRDefault="00F92A03" w:rsidP="00F92A03">
      <w:pPr>
        <w:pStyle w:val="e1"/>
      </w:pPr>
      <w:r>
        <w:t>Liability for damages, 386.890</w:t>
      </w:r>
    </w:p>
    <w:p w:rsidR="00F92A03" w:rsidRDefault="00F92A03" w:rsidP="00F92A03">
      <w:pPr>
        <w:pStyle w:val="e1"/>
      </w:pPr>
      <w:r>
        <w:t>Metering equipment requirements, 386.890</w:t>
      </w:r>
    </w:p>
    <w:p w:rsidR="00F92A03" w:rsidRDefault="00F92A03" w:rsidP="00F92A03">
      <w:pPr>
        <w:pStyle w:val="e1"/>
      </w:pPr>
      <w:r>
        <w:t>Net metering report required, 386.890</w:t>
      </w:r>
    </w:p>
    <w:p w:rsidR="00F92A03" w:rsidRDefault="00F92A03" w:rsidP="00F92A03">
      <w:pPr>
        <w:pStyle w:val="e1"/>
      </w:pPr>
      <w:r>
        <w:t>Retail electric suppliers, duties, 386.890</w:t>
      </w:r>
    </w:p>
    <w:p w:rsidR="00F92A03" w:rsidRDefault="00F92A03" w:rsidP="00F92A03">
      <w:pPr>
        <w:pStyle w:val="e1"/>
      </w:pPr>
      <w:r>
        <w:t>Rules, commission, 386.890</w:t>
      </w:r>
    </w:p>
    <w:p w:rsidR="00F92A03" w:rsidRDefault="00F92A03" w:rsidP="00F92A03">
      <w:pPr>
        <w:pStyle w:val="e1"/>
      </w:pPr>
      <w:r>
        <w:t>Nonseverability clause, 393.1675</w:t>
      </w:r>
    </w:p>
    <w:p w:rsidR="00F92A03" w:rsidRDefault="00F92A03" w:rsidP="00F92A03">
      <w:pPr>
        <w:pStyle w:val="e1"/>
      </w:pPr>
      <w:r>
        <w:t>Nuclear power plant decommissioning, rate increase allowed, when, how, 393.292</w:t>
      </w:r>
    </w:p>
    <w:p w:rsidR="00F92A03" w:rsidRDefault="00F92A03" w:rsidP="00F92A03">
      <w:pPr>
        <w:pStyle w:val="e1"/>
      </w:pPr>
      <w:r>
        <w:t>Poles, regulation, special charter cities, 88.777</w:t>
      </w:r>
    </w:p>
    <w:p w:rsidR="00F92A03" w:rsidRDefault="00F92A03" w:rsidP="00F92A03">
      <w:pPr>
        <w:pStyle w:val="e1"/>
      </w:pPr>
      <w:r>
        <w:t>Power of eminent domain limited, how, procedure, 523.262, 523.271, 523.286</w:t>
      </w:r>
    </w:p>
    <w:p w:rsidR="00F92A03" w:rsidRDefault="00F92A03" w:rsidP="00F92A03">
      <w:pPr>
        <w:pStyle w:val="e1"/>
      </w:pPr>
      <w:r>
        <w:t>Power, furnishing to persons already served by another supplier, not permitted, exception, 393.106</w:t>
      </w:r>
    </w:p>
    <w:p w:rsidR="00F92A03" w:rsidRDefault="00F92A03" w:rsidP="00F92A03">
      <w:pPr>
        <w:pStyle w:val="e1"/>
      </w:pPr>
      <w:r>
        <w:t>Powers, generally, 393.010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Restraints on alienation and rule against perpetuities not applicable, when, 393.105</w:t>
      </w:r>
    </w:p>
    <w:p w:rsidR="00F92A03" w:rsidRDefault="00F92A03" w:rsidP="00F92A03">
      <w:pPr>
        <w:pStyle w:val="e1"/>
      </w:pPr>
      <w:r>
        <w:t>Transfer or encumbrance, regulations, 393.190</w:t>
      </w:r>
    </w:p>
    <w:p w:rsidR="00F92A03" w:rsidRDefault="00F92A03" w:rsidP="00F92A03">
      <w:pPr>
        <w:pStyle w:val="e1"/>
      </w:pPr>
      <w:r>
        <w:t>Transfer, impact on local tax revenues, information required, procedure, 393.190</w:t>
      </w:r>
    </w:p>
    <w:p w:rsidR="00F92A03" w:rsidRDefault="00F92A03" w:rsidP="00F92A03">
      <w:pPr>
        <w:pStyle w:val="e1"/>
      </w:pPr>
      <w:r>
        <w:t>Public service commission not to have jurisdiction over certain electrical corporations rates when, 393.110</w:t>
      </w:r>
    </w:p>
    <w:p w:rsidR="00F92A03" w:rsidRDefault="00F92A03" w:rsidP="00F92A03">
      <w:pPr>
        <w:pStyle w:val="e1"/>
      </w:pPr>
      <w:r>
        <w:t>Public service commission, general powers, 393.140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Adjustment, one-time, certain companies, when, 393.137</w:t>
      </w:r>
    </w:p>
    <w:p w:rsidR="00F92A03" w:rsidRDefault="00F92A03" w:rsidP="00F92A03">
      <w:pPr>
        <w:pStyle w:val="e1"/>
      </w:pPr>
      <w:r>
        <w:t>Employment terms subject to collective bargaining not to be changed when establishing rates, 386.315</w:t>
      </w:r>
    </w:p>
    <w:p w:rsidR="00F92A03" w:rsidRDefault="00F92A03" w:rsidP="00F92A03">
      <w:pPr>
        <w:pStyle w:val="e1"/>
      </w:pPr>
      <w:r>
        <w:t>Increase in, phase-in of, when, how, 393.155</w:t>
      </w:r>
    </w:p>
    <w:p w:rsidR="00F92A03" w:rsidRDefault="00F92A03" w:rsidP="00F92A03">
      <w:pPr>
        <w:pStyle w:val="e1"/>
      </w:pPr>
      <w:r>
        <w:t>Increase, procedure, 393.150</w:t>
      </w:r>
    </w:p>
    <w:p w:rsidR="00F92A03" w:rsidRDefault="00F92A03" w:rsidP="00F92A03">
      <w:pPr>
        <w:pStyle w:val="e1"/>
      </w:pPr>
      <w:r>
        <w:t>Interim energy charges, approval of rate schedules, 386.266</w:t>
      </w:r>
    </w:p>
    <w:p w:rsidR="00F92A03" w:rsidRDefault="00F92A03" w:rsidP="00F92A03">
      <w:pPr>
        <w:pStyle w:val="c0"/>
      </w:pPr>
      <w:r>
        <w:br w:type="column"/>
        <w:t>ELECTRIC COMPANIES♦</w:t>
      </w:r>
    </w:p>
    <w:p w:rsidR="00F92A03" w:rsidRDefault="00F92A03" w:rsidP="00F92A03">
      <w:pPr>
        <w:pStyle w:val="c1"/>
      </w:pPr>
      <w:r>
        <w:t>Rates♦</w:t>
      </w:r>
    </w:p>
    <w:p w:rsidR="00F92A03" w:rsidRDefault="00F92A03" w:rsidP="00F92A03">
      <w:pPr>
        <w:pStyle w:val="e1"/>
      </w:pPr>
      <w:r>
        <w:t>Jurisdiction over not-for-profit entities prohibited, when, 393.110</w:t>
      </w:r>
    </w:p>
    <w:p w:rsidR="00F92A03" w:rsidRDefault="00F92A03" w:rsidP="00F92A03">
      <w:pPr>
        <w:pStyle w:val="e1"/>
      </w:pPr>
      <w:r>
        <w:t>Modifications, limitations on, 393.1655</w:t>
      </w:r>
    </w:p>
    <w:p w:rsidR="00F92A03" w:rsidRDefault="00F92A03" w:rsidP="00F92A03">
      <w:pPr>
        <w:pStyle w:val="e1"/>
      </w:pPr>
      <w:r>
        <w:t>Nuclear power plant decommissioning, increase allowed, when, how, 393.292</w:t>
      </w:r>
    </w:p>
    <w:p w:rsidR="00F92A03" w:rsidRDefault="00F92A03" w:rsidP="00F92A03">
      <w:pPr>
        <w:pStyle w:val="e1"/>
      </w:pPr>
      <w:r>
        <w:t>Periodic rate adjustments, approval of rate schedules, 386.266</w:t>
      </w:r>
    </w:p>
    <w:p w:rsidR="00F92A03" w:rsidRDefault="00F92A03" w:rsidP="00F92A03">
      <w:pPr>
        <w:pStyle w:val="e1"/>
      </w:pPr>
      <w:r>
        <w:t>Public service commission not to have jurisdiction over certain electrical corporations rates when, 393.110</w:t>
      </w:r>
    </w:p>
    <w:p w:rsidR="00F92A03" w:rsidRDefault="00F92A03" w:rsidP="00F92A03">
      <w:pPr>
        <w:pStyle w:val="e1"/>
      </w:pPr>
      <w:r>
        <w:t>Rate schedule approval for interim energy charges or periodic rate adjustments, 386.266</w:t>
      </w:r>
    </w:p>
    <w:p w:rsidR="00F92A03" w:rsidRDefault="00F92A03" w:rsidP="00F92A03">
      <w:pPr>
        <w:pStyle w:val="e1"/>
      </w:pPr>
      <w:r>
        <w:t>Regulatory asset balance exceeding impact cap, excluded from rate base, when, 393.1656</w:t>
      </w:r>
    </w:p>
    <w:p w:rsidR="00F92A03" w:rsidRDefault="00F92A03" w:rsidP="00F92A03">
      <w:pPr>
        <w:pStyle w:val="e1"/>
      </w:pPr>
      <w:r>
        <w:t>Renewable mandate, cap on increase in retail charges, 393.1045</w:t>
      </w:r>
    </w:p>
    <w:p w:rsidR="00F92A03" w:rsidRDefault="00F92A03" w:rsidP="00F92A03">
      <w:pPr>
        <w:pStyle w:val="e1"/>
      </w:pPr>
      <w:r>
        <w:t>Schedule, filing and publication, change in, 393.140</w:t>
      </w:r>
    </w:p>
    <w:p w:rsidR="00F92A03" w:rsidRDefault="00F92A03" w:rsidP="00F92A03">
      <w:pPr>
        <w:pStyle w:val="e1"/>
      </w:pPr>
      <w:r>
        <w:t>Special rates for certain companies, when, 393.355, 393.356</w:t>
      </w:r>
    </w:p>
    <w:p w:rsidR="00F92A03" w:rsidRDefault="00F92A03" w:rsidP="00F92A03">
      <w:pPr>
        <w:pStyle w:val="e1"/>
      </w:pPr>
      <w:r>
        <w:t>Surveillance monitoring, requirements, 386.266</w:t>
      </w:r>
    </w:p>
    <w:p w:rsidR="00F92A03" w:rsidRDefault="00F92A03" w:rsidP="00F92A03">
      <w:pPr>
        <w:pStyle w:val="e1"/>
      </w:pPr>
      <w:r>
        <w:t>Task force appointed, cost recovery and implementation of conservation and weatherization programs, 386.266</w:t>
      </w:r>
    </w:p>
    <w:p w:rsidR="00F92A03" w:rsidRDefault="00F92A03" w:rsidP="00F92A03">
      <w:pPr>
        <w:pStyle w:val="e1"/>
      </w:pPr>
      <w:r>
        <w:t>Real property, reclassified personal property, taxes resulting are recoverable in service rates, when, 386.371</w:t>
      </w:r>
    </w:p>
    <w:p w:rsidR="00F92A03" w:rsidRDefault="00F92A03" w:rsidP="00F92A03">
      <w:pPr>
        <w:pStyle w:val="e1"/>
      </w:pPr>
      <w:r>
        <w:t>Reclassification of personal property as real property, taxes resulting are recoverable in service rate, when, 386.371</w:t>
      </w:r>
    </w:p>
    <w:p w:rsidR="00F92A03" w:rsidRDefault="00F92A03" w:rsidP="00F92A03">
      <w:pPr>
        <w:pStyle w:val="e1"/>
      </w:pPr>
      <w:r>
        <w:t>Regulation, rates and service, 393.110, 393.130, 393.270</w:t>
      </w:r>
    </w:p>
    <w:p w:rsidR="00F92A03" w:rsidRDefault="00F92A03" w:rsidP="00F92A03">
      <w:pPr>
        <w:pStyle w:val="e1"/>
      </w:pPr>
      <w:r>
        <w:t>Regulatory asset balances, depreciation, expiration, 393.1400</w:t>
      </w:r>
    </w:p>
    <w:p w:rsidR="00F92A03" w:rsidRDefault="00F92A03" w:rsidP="00F92A03">
      <w:pPr>
        <w:pStyle w:val="e1"/>
      </w:pPr>
      <w:r>
        <w:t>Regulatory asset or liability accounts, portion of local property taxes deferred to, amount, 393.400</w:t>
      </w:r>
    </w:p>
    <w:p w:rsidR="00F92A03" w:rsidRDefault="00F92A03" w:rsidP="00F92A03">
      <w:pPr>
        <w:pStyle w:val="e1"/>
      </w:pPr>
      <w:r>
        <w:t>Removal of wires, procedure, first class counties, 229.350, 229.360</w:t>
      </w:r>
    </w:p>
    <w:p w:rsidR="00F92A03" w:rsidRDefault="00F92A03" w:rsidP="00F92A03">
      <w:pPr>
        <w:pStyle w:val="e1"/>
      </w:pPr>
      <w:r>
        <w:t>Reorganization, supervision, 393.250</w:t>
      </w:r>
    </w:p>
    <w:p w:rsidR="00F92A03" w:rsidRDefault="00F92A03" w:rsidP="00F92A03">
      <w:pPr>
        <w:pStyle w:val="e1"/>
      </w:pPr>
      <w:r>
        <w:t>Reports, duty to make, penalty, 393.140</w:t>
      </w:r>
    </w:p>
    <w:p w:rsidR="00F92A03" w:rsidRDefault="00F92A03" w:rsidP="00F92A03">
      <w:pPr>
        <w:pStyle w:val="h1"/>
      </w:pPr>
      <w:r>
        <w:t>Rural electric cooperative</w:t>
      </w:r>
    </w:p>
    <w:p w:rsidR="00F92A03" w:rsidRDefault="00F92A03" w:rsidP="00F92A03">
      <w:pPr>
        <w:pStyle w:val="e1"/>
      </w:pPr>
      <w:r>
        <w:t>May become, procedure, 394.070</w:t>
      </w:r>
    </w:p>
    <w:p w:rsidR="00F92A03" w:rsidRDefault="00F92A03" w:rsidP="00F92A03">
      <w:pPr>
        <w:pStyle w:val="e1"/>
      </w:pPr>
      <w:r>
        <w:t>See also RURAL ELECTRIC COOPERATIVES (CH. 394)</w:t>
      </w:r>
    </w:p>
    <w:p w:rsidR="00F92A03" w:rsidRDefault="00F92A03" w:rsidP="00F92A03">
      <w:pPr>
        <w:pStyle w:val="e1"/>
      </w:pPr>
      <w:r>
        <w:t>Territorial agreements, antitrust law not applicable, when, 416.041</w:t>
      </w:r>
    </w:p>
    <w:p w:rsidR="00F92A03" w:rsidRDefault="00F92A03" w:rsidP="00F92A03">
      <w:pPr>
        <w:pStyle w:val="e1"/>
      </w:pPr>
      <w:r>
        <w:t>Territorial agreements, boundaries to be set, how, hearing, when, public service commission approval required, procedure, 394.312</w:t>
      </w:r>
    </w:p>
    <w:p w:rsidR="00F92A03" w:rsidRDefault="00F92A03" w:rsidP="00F92A03">
      <w:pPr>
        <w:pStyle w:val="e1"/>
      </w:pPr>
      <w:r>
        <w:t>Sale of power and energy to aluminum smelting facility, 91.026</w:t>
      </w:r>
    </w:p>
    <w:p w:rsidR="00F92A03" w:rsidRDefault="00F92A03" w:rsidP="00F92A03">
      <w:pPr>
        <w:pStyle w:val="h1"/>
      </w:pPr>
      <w:r>
        <w:t>Securities</w:t>
      </w:r>
    </w:p>
    <w:p w:rsidR="00F92A03" w:rsidRDefault="00F92A03" w:rsidP="00F92A03">
      <w:pPr>
        <w:pStyle w:val="e1"/>
      </w:pPr>
      <w:r>
        <w:t>Acquisition, regulation, 393.190</w:t>
      </w:r>
    </w:p>
    <w:p w:rsidR="00F92A03" w:rsidRDefault="00F92A03" w:rsidP="00F92A03">
      <w:pPr>
        <w:pStyle w:val="c0"/>
      </w:pPr>
      <w:r>
        <w:br w:type="column"/>
        <w:t>ELECTRIC COMPANIES♦</w:t>
      </w:r>
    </w:p>
    <w:p w:rsidR="00F92A03" w:rsidRDefault="00F92A03" w:rsidP="00F92A03">
      <w:pPr>
        <w:pStyle w:val="c1"/>
      </w:pPr>
      <w:r>
        <w:t>Securities♦</w:t>
      </w:r>
    </w:p>
    <w:p w:rsidR="00F92A03" w:rsidRDefault="00F92A03" w:rsidP="00F92A03">
      <w:pPr>
        <w:pStyle w:val="e1"/>
      </w:pPr>
      <w:r>
        <w:t>Disposition of proceeds, regulation, 393.220</w:t>
      </w:r>
    </w:p>
    <w:p w:rsidR="00F92A03" w:rsidRDefault="00F92A03" w:rsidP="00F92A03">
      <w:pPr>
        <w:pStyle w:val="h2"/>
      </w:pPr>
      <w:r>
        <w:t>Issuance</w:t>
      </w:r>
    </w:p>
    <w:p w:rsidR="00F92A03" w:rsidRDefault="00F92A03" w:rsidP="00F92A03">
      <w:pPr>
        <w:pStyle w:val="e2"/>
      </w:pPr>
      <w:r>
        <w:t>Authorization, regulation, 393.200</w:t>
      </w:r>
    </w:p>
    <w:p w:rsidR="00F92A03" w:rsidRDefault="00F92A03" w:rsidP="00F92A03">
      <w:pPr>
        <w:pStyle w:val="e2"/>
      </w:pPr>
      <w:r>
        <w:t>Fraudulent procurement, penalty, 393.220</w:t>
      </w:r>
    </w:p>
    <w:p w:rsidR="00F92A03" w:rsidRDefault="00F92A03" w:rsidP="00F92A03">
      <w:pPr>
        <w:pStyle w:val="e2"/>
      </w:pPr>
      <w:r>
        <w:t>Necessity of certificate, 393.210</w:t>
      </w:r>
    </w:p>
    <w:p w:rsidR="00F92A03" w:rsidRDefault="00F92A03" w:rsidP="00F92A03">
      <w:pPr>
        <w:pStyle w:val="e2"/>
      </w:pPr>
      <w:r>
        <w:t>Regulation, 393.180</w:t>
      </w:r>
    </w:p>
    <w:p w:rsidR="00F92A03" w:rsidRDefault="00F92A03" w:rsidP="00F92A03">
      <w:pPr>
        <w:pStyle w:val="e2"/>
      </w:pPr>
      <w:r>
        <w:t>Without prior approval, approved when, 393.220</w:t>
      </w:r>
    </w:p>
    <w:p w:rsidR="00F92A03" w:rsidRDefault="00F92A03" w:rsidP="00F92A03">
      <w:pPr>
        <w:pStyle w:val="e2"/>
      </w:pPr>
      <w:r>
        <w:t>Sale without authority, effect, 393.220</w:t>
      </w:r>
    </w:p>
    <w:p w:rsidR="00F92A03" w:rsidRDefault="00F92A03" w:rsidP="00F92A03">
      <w:pPr>
        <w:pStyle w:val="e2"/>
      </w:pPr>
      <w:r>
        <w:t>Void, when, 393.180</w:t>
      </w:r>
    </w:p>
    <w:p w:rsidR="00F92A03" w:rsidRDefault="00F92A03" w:rsidP="00F92A03">
      <w:pPr>
        <w:pStyle w:val="e2"/>
      </w:pPr>
      <w:r>
        <w:t>Service territories, 386.800</w:t>
      </w:r>
    </w:p>
    <w:p w:rsidR="00F92A03" w:rsidRDefault="00F92A03" w:rsidP="00F92A03">
      <w:pPr>
        <w:pStyle w:val="e2"/>
      </w:pPr>
      <w:r>
        <w:t>Services, political subdivisions not to prohibit based on source of energy, 67.309</w:t>
      </w:r>
    </w:p>
    <w:p w:rsidR="00F92A03" w:rsidRDefault="00F92A03" w:rsidP="00F92A03">
      <w:pPr>
        <w:pStyle w:val="e2"/>
      </w:pPr>
      <w:r>
        <w:t>Solar facilities, utility-owned, investment in, when, 393.1665</w:t>
      </w:r>
    </w:p>
    <w:p w:rsidR="00F92A03" w:rsidRDefault="00F92A03" w:rsidP="00F92A03">
      <w:pPr>
        <w:pStyle w:val="e2"/>
      </w:pPr>
      <w:r>
        <w:t>Solar rebates, amount, limitations, 393.1670</w:t>
      </w:r>
    </w:p>
    <w:p w:rsidR="00F92A03" w:rsidRDefault="00F92A03" w:rsidP="00F92A03">
      <w:pPr>
        <w:pStyle w:val="e2"/>
      </w:pPr>
      <w:r>
        <w:t>State to pay late payment charges for supplies and services, when, procedure, interest rate, 34.055</w:t>
      </w:r>
    </w:p>
    <w:p w:rsidR="00F92A03" w:rsidRDefault="00F92A03" w:rsidP="00F92A03">
      <w:pPr>
        <w:pStyle w:val="e2"/>
      </w:pPr>
      <w:r>
        <w:t>Stock dividends, authorization for, 393.210</w:t>
      </w:r>
    </w:p>
    <w:p w:rsidR="00F92A03" w:rsidRDefault="00F92A03" w:rsidP="00F92A03">
      <w:pPr>
        <w:pStyle w:val="e2"/>
      </w:pPr>
      <w:r>
        <w:t>Suppliers not to furnish power to persons served by another supplier, exception, 393.106</w:t>
      </w:r>
    </w:p>
    <w:p w:rsidR="00F92A03" w:rsidRDefault="00F92A03" w:rsidP="00F92A03">
      <w:pPr>
        <w:pStyle w:val="e2"/>
      </w:pPr>
      <w:r>
        <w:t>Task force appointed, cost recovery and implementation of conservation and weatherization programs, 386.266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Definitions, 393.298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e2"/>
      </w:pPr>
      <w:r>
        <w:t>Provision of energy services, limitations, 393.299</w:t>
      </w:r>
    </w:p>
    <w:p w:rsidR="00F92A03" w:rsidRDefault="00F92A03" w:rsidP="00F92A03">
      <w:pPr>
        <w:pStyle w:val="e2"/>
      </w:pPr>
      <w:r>
        <w:t>Purpose clause, 393.297</w:t>
      </w:r>
    </w:p>
    <w:p w:rsidR="00F92A03" w:rsidRDefault="00F92A03" w:rsidP="00F92A03">
      <w:pPr>
        <w:pStyle w:val="e2"/>
      </w:pPr>
      <w:r>
        <w:t>Rate of tax paid by seller of energy services, 393.299</w:t>
      </w:r>
    </w:p>
    <w:p w:rsidR="00F92A03" w:rsidRDefault="00F92A03" w:rsidP="00F92A03">
      <w:pPr>
        <w:pStyle w:val="c0"/>
      </w:pPr>
      <w:r>
        <w:br w:type="column"/>
        <w:t>ELECTRIC COMPANIES♦</w:t>
      </w:r>
    </w:p>
    <w:p w:rsidR="00F92A03" w:rsidRDefault="00F92A03" w:rsidP="00F92A03">
      <w:pPr>
        <w:pStyle w:val="c1"/>
      </w:pPr>
      <w:r>
        <w:t>Tax on energy consumption imposed by political subdivisions♦</w:t>
      </w:r>
    </w:p>
    <w:p w:rsidR="00F92A03" w:rsidRDefault="00F92A03" w:rsidP="00F92A03">
      <w:pPr>
        <w:pStyle w:val="e1"/>
      </w:pPr>
      <w:r>
        <w:t>Rulemaking authority of commission, procedures for certification, 393.299</w:t>
      </w:r>
    </w:p>
    <w:p w:rsidR="00F92A03" w:rsidRDefault="00F92A03" w:rsidP="00F92A03">
      <w:pPr>
        <w:pStyle w:val="e1"/>
      </w:pPr>
      <w:r>
        <w:t>Tax on energy consumption, 393.302</w:t>
      </w:r>
    </w:p>
    <w:p w:rsidR="00F92A03" w:rsidRDefault="00F92A03" w:rsidP="00F92A03">
      <w:pPr>
        <w:pStyle w:val="e1"/>
      </w:pPr>
      <w:r>
        <w:t>Tax on gross receipts, St. Louis County, 66.300</w:t>
      </w:r>
    </w:p>
    <w:p w:rsidR="00F92A03" w:rsidRDefault="00F92A03" w:rsidP="00F92A03">
      <w:pPr>
        <w:pStyle w:val="e1"/>
      </w:pPr>
      <w:r>
        <w:t>Tax, annual report, state tax commission, 153.030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Annual report, content, filed where, due when, 153.030</w:t>
      </w:r>
    </w:p>
    <w:p w:rsidR="00F92A03" w:rsidRDefault="00F92A03" w:rsidP="00F92A03">
      <w:pPr>
        <w:pStyle w:val="e1"/>
      </w:pPr>
      <w:r>
        <w:t>Corporation franchise tax, exempt from, when, 147.010</w:t>
      </w:r>
    </w:p>
    <w:p w:rsidR="00F92A03" w:rsidRDefault="00F92A03" w:rsidP="00F92A03">
      <w:pPr>
        <w:pStyle w:val="e1"/>
      </w:pPr>
      <w:r>
        <w:t>Failure to make required reports, effect, 153.050</w:t>
      </w:r>
    </w:p>
    <w:p w:rsidR="00F92A03" w:rsidRDefault="00F92A03" w:rsidP="00F92A03">
      <w:pPr>
        <w:pStyle w:val="e1"/>
      </w:pPr>
      <w:r>
        <w:t>Local, impact of property transfer on, information required, procedure, 393.190</w:t>
      </w:r>
    </w:p>
    <w:p w:rsidR="00F92A03" w:rsidRDefault="00F92A03" w:rsidP="00F92A03">
      <w:pPr>
        <w:pStyle w:val="e1"/>
      </w:pPr>
      <w:r>
        <w:t>Prior taxation, separate returns required for unpaid taxes, 153.060</w:t>
      </w:r>
    </w:p>
    <w:p w:rsidR="00F92A03" w:rsidRDefault="00F92A03" w:rsidP="00F92A03">
      <w:pPr>
        <w:pStyle w:val="e1"/>
      </w:pPr>
      <w:r>
        <w:t>Wind energy projects, 153.034</w:t>
      </w:r>
    </w:p>
    <w:p w:rsidR="00F92A03" w:rsidRDefault="00F92A03" w:rsidP="00F92A03">
      <w:pPr>
        <w:pStyle w:val="e1"/>
      </w:pPr>
      <w:r>
        <w:t>Taxes and costs of, on reclassification of personal property to real property recoverable in service rate, when, 386.371</w:t>
      </w:r>
    </w:p>
    <w:p w:rsidR="00F92A03" w:rsidRDefault="00F92A03" w:rsidP="00F92A03">
      <w:pPr>
        <w:pStyle w:val="e1"/>
      </w:pPr>
      <w:r>
        <w:t>Trespass on critical infrastructure facility, penalty, 569.086</w:t>
      </w:r>
    </w:p>
    <w:p w:rsidR="00F92A03" w:rsidRDefault="00F92A03" w:rsidP="00F92A03">
      <w:pPr>
        <w:pStyle w:val="e1"/>
      </w:pPr>
      <w:r>
        <w:t>Valuation of property, procedure, review, 393.230</w:t>
      </w:r>
    </w:p>
    <w:p w:rsidR="00F92A03" w:rsidRDefault="00F92A03" w:rsidP="00F92A03">
      <w:pPr>
        <w:pStyle w:val="h1"/>
      </w:pPr>
      <w:r>
        <w:t>Waste to energy facility</w:t>
      </w:r>
    </w:p>
    <w:p w:rsidR="00F92A03" w:rsidRDefault="00F92A03" w:rsidP="00F92A03">
      <w:pPr>
        <w:pStyle w:val="e1"/>
      </w:pPr>
      <w:r>
        <w:t>Interconnection charges, extraordinary costs, payable by governing body, maximum amount, 260.810</w:t>
      </w:r>
    </w:p>
    <w:p w:rsidR="00F92A03" w:rsidRDefault="00F92A03" w:rsidP="00F92A03">
      <w:pPr>
        <w:pStyle w:val="e1"/>
      </w:pPr>
      <w:r>
        <w:t>Purchase of electricity from, when, rate, 260.805</w:t>
      </w:r>
    </w:p>
    <w:p w:rsidR="00F92A03" w:rsidRDefault="00F92A03" w:rsidP="00F92A03">
      <w:pPr>
        <w:pStyle w:val="e1"/>
      </w:pPr>
      <w:r>
        <w:t>Revenue loss from purchase of electricity, recovery, public service commission, 260.815</w:t>
      </w:r>
    </w:p>
    <w:p w:rsidR="00F92A03" w:rsidRDefault="00F92A03" w:rsidP="00F92A03">
      <w:pPr>
        <w:pStyle w:val="h0"/>
      </w:pPr>
      <w:bookmarkStart w:id="820" w:name="_Toc146362751"/>
      <w:r>
        <w:t>ELECTRIC COOPERATIVES</w:t>
      </w:r>
      <w:bookmarkEnd w:id="820"/>
    </w:p>
    <w:p w:rsidR="00F92A03" w:rsidRDefault="00F92A03" w:rsidP="00F92A03">
      <w:pPr>
        <w:pStyle w:val="e0"/>
      </w:pPr>
      <w:r>
        <w:t>See RURAL ELECTRIC COOPERATIVES</w:t>
      </w:r>
    </w:p>
    <w:p w:rsidR="00F92A03" w:rsidRDefault="00F92A03" w:rsidP="00F92A03">
      <w:pPr>
        <w:pStyle w:val="h0"/>
      </w:pPr>
      <w:bookmarkStart w:id="821" w:name="_Toc146362752"/>
      <w:r>
        <w:t>ELECTRIC POWER</w:t>
      </w:r>
      <w:bookmarkEnd w:id="821"/>
    </w:p>
    <w:p w:rsidR="00F92A03" w:rsidRDefault="00F92A03" w:rsidP="00F92A03">
      <w:pPr>
        <w:pStyle w:val="e0"/>
      </w:pPr>
      <w:r>
        <w:t>Aluminum smelting facilities, prohibited from reselling electric power, when, 91.026</w:t>
      </w:r>
    </w:p>
    <w:p w:rsidR="00F92A03" w:rsidRDefault="00F92A03" w:rsidP="00F92A03">
      <w:pPr>
        <w:pStyle w:val="e0"/>
      </w:pPr>
      <w:r>
        <w:t>Authority of cities, generally, 71.530; special charter, 81.190</w:t>
      </w:r>
    </w:p>
    <w:p w:rsidR="00F92A03" w:rsidRDefault="00F92A03" w:rsidP="00F92A03">
      <w:pPr>
        <w:pStyle w:val="e0"/>
      </w:pPr>
      <w:r>
        <w:t>Dams, construction, procedure, 236.010 to 236.280</w:t>
      </w:r>
    </w:p>
    <w:p w:rsidR="00F92A03" w:rsidRDefault="00F92A03" w:rsidP="00F92A03">
      <w:pPr>
        <w:pStyle w:val="e0"/>
      </w:pPr>
      <w:r>
        <w:t>Dams, mills and electric power (CH. 236)</w:t>
      </w:r>
    </w:p>
    <w:p w:rsidR="00F92A03" w:rsidRDefault="00F92A03" w:rsidP="00F92A03">
      <w:pPr>
        <w:pStyle w:val="h1"/>
      </w:pPr>
      <w:r>
        <w:t>Green power initiative</w:t>
      </w:r>
    </w:p>
    <w:p w:rsidR="00F92A03" w:rsidRDefault="00F92A03" w:rsidP="00F92A03">
      <w:pPr>
        <w:pStyle w:val="e1"/>
      </w:pPr>
      <w:r>
        <w:t>Citation of law, 393.1020</w:t>
      </w:r>
    </w:p>
    <w:p w:rsidR="00F92A03" w:rsidRDefault="00F92A03" w:rsidP="00F92A03">
      <w:pPr>
        <w:pStyle w:val="e1"/>
      </w:pPr>
      <w:r>
        <w:t>Definitions, 393.1025</w:t>
      </w:r>
    </w:p>
    <w:p w:rsidR="00F92A03" w:rsidRDefault="00F92A03" w:rsidP="00F92A03">
      <w:pPr>
        <w:pStyle w:val="e1"/>
      </w:pPr>
      <w:r>
        <w:t>Electrical corporation, duties regarding technology, 393.1030</w:t>
      </w:r>
    </w:p>
    <w:p w:rsidR="00F92A03" w:rsidRDefault="00F92A03" w:rsidP="00F92A03">
      <w:pPr>
        <w:pStyle w:val="e1"/>
      </w:pPr>
      <w:r>
        <w:t>Encouragement of reduced consumption, objective of act, 393.1040</w:t>
      </w:r>
    </w:p>
    <w:p w:rsidR="00F92A03" w:rsidRDefault="00F92A03" w:rsidP="00F92A03">
      <w:pPr>
        <w:pStyle w:val="e1"/>
      </w:pPr>
      <w:r>
        <w:t>Rules, commission, 393.1030</w:t>
      </w:r>
    </w:p>
    <w:p w:rsidR="00F92A03" w:rsidRDefault="00F92A03" w:rsidP="00F92A03">
      <w:pPr>
        <w:pStyle w:val="h1"/>
      </w:pPr>
      <w:r>
        <w:t>Net metering and easy connection act</w:t>
      </w:r>
    </w:p>
    <w:p w:rsidR="00F92A03" w:rsidRDefault="00F92A03" w:rsidP="00F92A03">
      <w:pPr>
        <w:pStyle w:val="e1"/>
      </w:pPr>
      <w:r>
        <w:t>Definitions, 386.890</w:t>
      </w:r>
    </w:p>
    <w:p w:rsidR="00F92A03" w:rsidRDefault="00F92A03" w:rsidP="00F92A03">
      <w:pPr>
        <w:pStyle w:val="e1"/>
      </w:pPr>
      <w:r>
        <w:t>Electrical energy generation units, calculation, requirements, 386.890</w:t>
      </w:r>
    </w:p>
    <w:p w:rsidR="00F92A03" w:rsidRDefault="00F92A03" w:rsidP="00F92A03">
      <w:pPr>
        <w:pStyle w:val="c0"/>
      </w:pPr>
      <w:r>
        <w:br w:type="column"/>
        <w:t>ELECTRIC POWER♦</w:t>
      </w:r>
    </w:p>
    <w:p w:rsidR="00F92A03" w:rsidRDefault="00F92A03" w:rsidP="00F92A03">
      <w:pPr>
        <w:pStyle w:val="c1"/>
      </w:pPr>
      <w:r>
        <w:t>Net metering and easy connection act♦</w:t>
      </w:r>
    </w:p>
    <w:p w:rsidR="00F92A03" w:rsidRDefault="00F92A03" w:rsidP="00F92A03">
      <w:pPr>
        <w:pStyle w:val="e1"/>
      </w:pPr>
      <w:r>
        <w:t>Liability for damages, 386.890</w:t>
      </w:r>
    </w:p>
    <w:p w:rsidR="00F92A03" w:rsidRDefault="00F92A03" w:rsidP="00F92A03">
      <w:pPr>
        <w:pStyle w:val="e1"/>
      </w:pPr>
      <w:r>
        <w:t>Metering equipment requirements, 386.890</w:t>
      </w:r>
    </w:p>
    <w:p w:rsidR="00F92A03" w:rsidRDefault="00F92A03" w:rsidP="00F92A03">
      <w:pPr>
        <w:pStyle w:val="e1"/>
      </w:pPr>
      <w:r>
        <w:t>Net metering report required, 386.890</w:t>
      </w:r>
    </w:p>
    <w:p w:rsidR="00F92A03" w:rsidRDefault="00F92A03" w:rsidP="00F92A03">
      <w:pPr>
        <w:pStyle w:val="e1"/>
      </w:pPr>
      <w:r>
        <w:t>Retail electric suppliers, duties, 386.890</w:t>
      </w:r>
    </w:p>
    <w:p w:rsidR="00F92A03" w:rsidRDefault="00F92A03" w:rsidP="00F92A03">
      <w:pPr>
        <w:pStyle w:val="e1"/>
      </w:pPr>
      <w:r>
        <w:t>Rules, commission, 386.890</w:t>
      </w:r>
    </w:p>
    <w:p w:rsidR="00F92A03" w:rsidRDefault="00F92A03" w:rsidP="00F92A03">
      <w:pPr>
        <w:pStyle w:val="e1"/>
      </w:pPr>
      <w:r>
        <w:t>Sales tax exemption, use by eligible new generation cooperatives or processing entities, 144.030</w:t>
      </w:r>
    </w:p>
    <w:p w:rsidR="00F92A03" w:rsidRDefault="00F92A03" w:rsidP="00F92A03">
      <w:pPr>
        <w:pStyle w:val="e1"/>
      </w:pPr>
      <w:r>
        <w:t>Waste to energy facility, 260.800 to 260.815</w:t>
      </w:r>
    </w:p>
    <w:p w:rsidR="00F92A03" w:rsidRDefault="00F92A03" w:rsidP="00F92A03">
      <w:pPr>
        <w:pStyle w:val="h0"/>
      </w:pPr>
      <w:bookmarkStart w:id="822" w:name="_Toc146362753"/>
      <w:r>
        <w:t>ELECTRONIC MAIL (E-MAIL)</w:t>
      </w:r>
      <w:bookmarkEnd w:id="822"/>
    </w:p>
    <w:p w:rsidR="00F92A03" w:rsidRDefault="00F92A03" w:rsidP="00F92A03">
      <w:pPr>
        <w:pStyle w:val="e0"/>
      </w:pPr>
      <w:r>
        <w:t>See E-MAIL (CH. 407)</w:t>
      </w:r>
    </w:p>
    <w:p w:rsidR="00F92A03" w:rsidRDefault="00F92A03" w:rsidP="00F92A03">
      <w:pPr>
        <w:pStyle w:val="h0"/>
      </w:pPr>
      <w:bookmarkStart w:id="823" w:name="_Toc146362754"/>
      <w:r>
        <w:t>ELECTRONIC SIGNATURES</w:t>
      </w:r>
      <w:bookmarkEnd w:id="823"/>
    </w:p>
    <w:p w:rsidR="00F92A03" w:rsidRDefault="00F92A03" w:rsidP="00F92A03">
      <w:pPr>
        <w:pStyle w:val="e0"/>
      </w:pPr>
      <w:r>
        <w:t>Recorder of deeds, electronic signature authorized, requirements, 59.565</w:t>
      </w:r>
    </w:p>
    <w:p w:rsidR="00F92A03" w:rsidRDefault="00F92A03" w:rsidP="00F92A03">
      <w:pPr>
        <w:pStyle w:val="e0"/>
      </w:pPr>
      <w:r>
        <w:t>Uniform electronic signatures act, 432.200 to 432.295</w:t>
      </w:r>
    </w:p>
    <w:p w:rsidR="00F92A03" w:rsidRDefault="00F92A03" w:rsidP="00F92A03">
      <w:pPr>
        <w:pStyle w:val="h0"/>
      </w:pPr>
      <w:bookmarkStart w:id="824" w:name="_Toc146362755"/>
      <w:r>
        <w:t>ELECTRONIC TRANSACTIONS</w:t>
      </w:r>
      <w:bookmarkEnd w:id="824"/>
    </w:p>
    <w:p w:rsidR="00F92A03" w:rsidRDefault="00F92A03" w:rsidP="00F92A03">
      <w:pPr>
        <w:pStyle w:val="e0"/>
      </w:pPr>
      <w:r>
        <w:t>Admissibility of electronic records as evidence, 432.260</w:t>
      </w:r>
    </w:p>
    <w:p w:rsidR="00F92A03" w:rsidRDefault="00F92A03" w:rsidP="00F92A03">
      <w:pPr>
        <w:pStyle w:val="e0"/>
      </w:pPr>
      <w:r>
        <w:t>Applicability, 432.210, 432.215</w:t>
      </w:r>
    </w:p>
    <w:p w:rsidR="00F92A03" w:rsidRDefault="00F92A03" w:rsidP="00F92A03">
      <w:pPr>
        <w:pStyle w:val="e0"/>
      </w:pPr>
      <w:r>
        <w:t>Attribution, records and signatures, 432.240</w:t>
      </w:r>
    </w:p>
    <w:p w:rsidR="00F92A03" w:rsidRDefault="00F92A03" w:rsidP="00F92A03">
      <w:pPr>
        <w:pStyle w:val="e0"/>
      </w:pPr>
      <w:r>
        <w:t>Automated transaction rules, 432.265</w:t>
      </w:r>
    </w:p>
    <w:p w:rsidR="00F92A03" w:rsidRDefault="00F92A03" w:rsidP="00F92A03">
      <w:pPr>
        <w:pStyle w:val="e0"/>
      </w:pPr>
      <w:r>
        <w:t>Change or error, effect of, 432.245</w:t>
      </w:r>
    </w:p>
    <w:p w:rsidR="00F92A03" w:rsidRDefault="00F92A03" w:rsidP="00F92A03">
      <w:pPr>
        <w:pStyle w:val="e0"/>
      </w:pPr>
      <w:r>
        <w:t>Construction and application, 432.225</w:t>
      </w:r>
    </w:p>
    <w:p w:rsidR="00F92A03" w:rsidRDefault="00F92A03" w:rsidP="00F92A03">
      <w:pPr>
        <w:pStyle w:val="e0"/>
      </w:pPr>
      <w:r>
        <w:t>Control of transferable records, when, 432.275</w:t>
      </w:r>
    </w:p>
    <w:p w:rsidR="00F92A03" w:rsidRDefault="00F92A03" w:rsidP="00F92A03">
      <w:pPr>
        <w:pStyle w:val="e0"/>
      </w:pPr>
      <w:r>
        <w:t>Definitions, 432.205</w:t>
      </w:r>
    </w:p>
    <w:p w:rsidR="00F92A03" w:rsidRDefault="00F92A03" w:rsidP="00F92A03">
      <w:pPr>
        <w:pStyle w:val="e0"/>
      </w:pPr>
      <w:r>
        <w:t>Display of records, requirements for, 432.235</w:t>
      </w:r>
    </w:p>
    <w:p w:rsidR="00F92A03" w:rsidRDefault="00F92A03" w:rsidP="00F92A03">
      <w:pPr>
        <w:pStyle w:val="e0"/>
      </w:pPr>
      <w:r>
        <w:t>Effect of attribution, records and signatures, 432.240</w:t>
      </w:r>
    </w:p>
    <w:p w:rsidR="00F92A03" w:rsidRDefault="00F92A03" w:rsidP="00F92A03">
      <w:pPr>
        <w:pStyle w:val="e0"/>
      </w:pPr>
      <w:r>
        <w:t>Electric record or signature, effective when, 432.215</w:t>
      </w:r>
    </w:p>
    <w:p w:rsidR="00F92A03" w:rsidRDefault="00F92A03" w:rsidP="00F92A03">
      <w:pPr>
        <w:pStyle w:val="e0"/>
      </w:pPr>
      <w:r>
        <w:t>Evidence, admissibility of, electronic records, 432.260</w:t>
      </w:r>
    </w:p>
    <w:p w:rsidR="00F92A03" w:rsidRDefault="00F92A03" w:rsidP="00F92A03">
      <w:pPr>
        <w:pStyle w:val="e0"/>
      </w:pPr>
      <w:r>
        <w:t>Inapplicability, 432.210</w:t>
      </w:r>
    </w:p>
    <w:p w:rsidR="00F92A03" w:rsidRDefault="00F92A03" w:rsidP="00F92A03">
      <w:pPr>
        <w:pStyle w:val="e0"/>
      </w:pPr>
      <w:r>
        <w:t>Information in writing, requirement for, satisfaction of, 432.235</w:t>
      </w:r>
    </w:p>
    <w:p w:rsidR="00F92A03" w:rsidRDefault="00F92A03" w:rsidP="00F92A03">
      <w:pPr>
        <w:pStyle w:val="e0"/>
      </w:pPr>
      <w:r>
        <w:t>Legal recognition of electronic records and signatures, 432.230</w:t>
      </w:r>
    </w:p>
    <w:p w:rsidR="00F92A03" w:rsidRDefault="00F92A03" w:rsidP="00F92A03">
      <w:pPr>
        <w:pStyle w:val="e0"/>
      </w:pPr>
      <w:r>
        <w:t>Notarization and acknowledgement, 432.250</w:t>
      </w:r>
    </w:p>
    <w:p w:rsidR="00F92A03" w:rsidRDefault="00F92A03" w:rsidP="00F92A03">
      <w:pPr>
        <w:pStyle w:val="e0"/>
      </w:pPr>
      <w:r>
        <w:t>Original records or signatures, when electronic form is satisfactory, 432.255</w:t>
      </w:r>
    </w:p>
    <w:p w:rsidR="00F92A03" w:rsidRDefault="00F92A03" w:rsidP="00F92A03">
      <w:pPr>
        <w:pStyle w:val="e0"/>
      </w:pPr>
      <w:r>
        <w:t>Posting of records, requirements for, 432.235</w:t>
      </w:r>
    </w:p>
    <w:p w:rsidR="00F92A03" w:rsidRDefault="00F92A03" w:rsidP="00F92A03">
      <w:pPr>
        <w:pStyle w:val="e0"/>
      </w:pPr>
      <w:r>
        <w:t>Prospective application, 432.215</w:t>
      </w:r>
    </w:p>
    <w:p w:rsidR="00F92A03" w:rsidRDefault="00F92A03" w:rsidP="00F92A03">
      <w:pPr>
        <w:pStyle w:val="e0"/>
      </w:pPr>
      <w:r>
        <w:t>Records and signatures, electronic, use of upon agreement, variations by agreement, 432.220</w:t>
      </w:r>
    </w:p>
    <w:p w:rsidR="00F92A03" w:rsidRDefault="00F92A03" w:rsidP="00F92A03">
      <w:pPr>
        <w:pStyle w:val="e0"/>
      </w:pPr>
      <w:r>
        <w:t>Retention of electronic records, 432.255</w:t>
      </w:r>
    </w:p>
    <w:p w:rsidR="00F92A03" w:rsidRDefault="00F92A03" w:rsidP="00F92A03">
      <w:pPr>
        <w:pStyle w:val="e0"/>
      </w:pPr>
      <w:r>
        <w:t>Scope of law, 432.210</w:t>
      </w:r>
    </w:p>
    <w:p w:rsidR="00F92A03" w:rsidRDefault="00F92A03" w:rsidP="00F92A03">
      <w:pPr>
        <w:pStyle w:val="e0"/>
      </w:pPr>
      <w:r>
        <w:t>Sending and receipt of electronic records, deemed accomplished, when, 432.270</w:t>
      </w:r>
    </w:p>
    <w:p w:rsidR="00F92A03" w:rsidRDefault="00F92A03" w:rsidP="00F92A03">
      <w:pPr>
        <w:pStyle w:val="e0"/>
      </w:pPr>
      <w:r>
        <w:t>Severability clause, 432.295</w:t>
      </w:r>
    </w:p>
    <w:p w:rsidR="00F92A03" w:rsidRDefault="00F92A03" w:rsidP="00F92A03">
      <w:pPr>
        <w:pStyle w:val="e0"/>
      </w:pPr>
      <w:r>
        <w:t>Signatures, electronic, use upon agreement, 432.220</w:t>
      </w:r>
    </w:p>
    <w:p w:rsidR="00F92A03" w:rsidRDefault="00F92A03" w:rsidP="00F92A03">
      <w:pPr>
        <w:pStyle w:val="e0"/>
      </w:pPr>
      <w:r>
        <w:t>Title, 432.200</w:t>
      </w:r>
    </w:p>
    <w:p w:rsidR="00F92A03" w:rsidRDefault="00F92A03" w:rsidP="00F92A03">
      <w:pPr>
        <w:pStyle w:val="e0"/>
      </w:pPr>
      <w:r>
        <w:t>Transferable records, defined, 432.275</w:t>
      </w:r>
    </w:p>
    <w:p w:rsidR="00F92A03" w:rsidRDefault="00F92A03" w:rsidP="00F92A03">
      <w:pPr>
        <w:pStyle w:val="e0"/>
      </w:pPr>
      <w:r>
        <w:t>Uniform Commercial Code, act does not apply, 432.210</w:t>
      </w:r>
    </w:p>
    <w:p w:rsidR="00F92A03" w:rsidRDefault="00F92A03" w:rsidP="00F92A03">
      <w:pPr>
        <w:pStyle w:val="e0"/>
      </w:pPr>
      <w:r>
        <w:t>Uniform electronic transactions act, 432.200 to 432.295</w:t>
      </w:r>
    </w:p>
    <w:p w:rsidR="00F92A03" w:rsidRDefault="00F92A03" w:rsidP="00F92A03">
      <w:pPr>
        <w:pStyle w:val="c0"/>
      </w:pPr>
      <w:r>
        <w:br w:type="column"/>
        <w:t>ELECTRONIC TRANSACTIONS♦</w:t>
      </w:r>
    </w:p>
    <w:p w:rsidR="00F92A03" w:rsidRDefault="00F92A03" w:rsidP="00F92A03">
      <w:pPr>
        <w:pStyle w:val="e0"/>
      </w:pPr>
      <w:r>
        <w:t>Writing, requirement for information to be in writing, satisfaction of, 432.235</w:t>
      </w:r>
    </w:p>
    <w:p w:rsidR="00F92A03" w:rsidRDefault="00F92A03" w:rsidP="00F92A03">
      <w:pPr>
        <w:pStyle w:val="h0"/>
      </w:pPr>
      <w:bookmarkStart w:id="825" w:name="_Toc146362756"/>
      <w:r>
        <w:t>ELECTRONIC TRANSFERS</w:t>
      </w:r>
      <w:bookmarkEnd w:id="825"/>
    </w:p>
    <w:p w:rsidR="00F92A03" w:rsidRDefault="00F92A03" w:rsidP="00F92A03">
      <w:pPr>
        <w:pStyle w:val="e0"/>
      </w:pPr>
      <w:r>
        <w:t>* See also TRANSFERS</w:t>
      </w:r>
    </w:p>
    <w:p w:rsidR="00F92A03" w:rsidRDefault="00F92A03" w:rsidP="00F92A03">
      <w:pPr>
        <w:pStyle w:val="e0"/>
      </w:pPr>
      <w:r>
        <w:t>Absentee voting, use of fax to deliver or return ballots, when, 115.291</w:t>
      </w:r>
    </w:p>
    <w:p w:rsidR="00F92A03" w:rsidRDefault="00F92A03" w:rsidP="00F92A03">
      <w:pPr>
        <w:pStyle w:val="e0"/>
      </w:pPr>
      <w:r>
        <w:t>Campaign finance reporting system, establishment, mandatory, 130.057</w:t>
      </w:r>
    </w:p>
    <w:p w:rsidR="00F92A03" w:rsidRDefault="00F92A03" w:rsidP="00F92A03">
      <w:pPr>
        <w:pStyle w:val="e0"/>
      </w:pPr>
      <w:r>
        <w:t>Certificate of title, outboard motors, motorboats, watercraft, transfer to lienholder may be electronically transmitted, 306.405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Electronic transmission defined, 351.245</w:t>
      </w:r>
    </w:p>
    <w:p w:rsidR="00F92A03" w:rsidRDefault="00F92A03" w:rsidP="00F92A03">
      <w:pPr>
        <w:pStyle w:val="e1"/>
      </w:pPr>
      <w:r>
        <w:t>Notice of meetings authorized, 351.230</w:t>
      </w:r>
    </w:p>
    <w:p w:rsidR="00F92A03" w:rsidRDefault="00F92A03" w:rsidP="00F92A03">
      <w:pPr>
        <w:pStyle w:val="e1"/>
      </w:pPr>
      <w:r>
        <w:t>Shareholders proxy, requirements, 351.245</w:t>
      </w:r>
    </w:p>
    <w:p w:rsidR="00F92A03" w:rsidRDefault="00F92A03" w:rsidP="00F92A03">
      <w:pPr>
        <w:pStyle w:val="e1"/>
      </w:pPr>
      <w:r>
        <w:t>Digital signatures act, see DIGITAL SIGNATURES</w:t>
      </w:r>
    </w:p>
    <w:p w:rsidR="00F92A03" w:rsidRDefault="00F92A03" w:rsidP="00F92A03">
      <w:pPr>
        <w:pStyle w:val="e1"/>
      </w:pPr>
      <w:r>
        <w:t>Motor fuel tax, payment by, when, 142.860</w:t>
      </w:r>
    </w:p>
    <w:p w:rsidR="00F92A03" w:rsidRDefault="00F92A03" w:rsidP="00F92A03">
      <w:pPr>
        <w:pStyle w:val="h1"/>
      </w:pPr>
      <w:r>
        <w:t>Pornography, furnishing to minors</w:t>
      </w:r>
    </w:p>
    <w:p w:rsidR="00F92A03" w:rsidRDefault="00F92A03" w:rsidP="00F92A03">
      <w:pPr>
        <w:pStyle w:val="e1"/>
      </w:pPr>
      <w:r>
        <w:t>Furnishing materials by computers, internet electronic transfer, penalty, enhanced penalty for second offense, 573.040</w:t>
      </w:r>
    </w:p>
    <w:p w:rsidR="00F92A03" w:rsidRDefault="00F92A03" w:rsidP="00F92A03">
      <w:pPr>
        <w:pStyle w:val="e1"/>
      </w:pPr>
      <w:r>
        <w:t>Penalty, 573.040</w:t>
      </w:r>
    </w:p>
    <w:p w:rsidR="00F92A03" w:rsidRDefault="00F92A03" w:rsidP="00F92A03">
      <w:pPr>
        <w:pStyle w:val="e1"/>
      </w:pPr>
      <w:r>
        <w:t>Public access system, campaign finance reports, 130.057</w:t>
      </w:r>
    </w:p>
    <w:p w:rsidR="00F92A03" w:rsidRDefault="00F92A03" w:rsidP="00F92A03">
      <w:pPr>
        <w:pStyle w:val="e1"/>
      </w:pPr>
      <w:r>
        <w:t>Social services may issue checks or warrants to assistance recipients by electronic transfer, 208.160</w:t>
      </w:r>
    </w:p>
    <w:p w:rsidR="00F92A03" w:rsidRDefault="00F92A03" w:rsidP="00F92A03">
      <w:pPr>
        <w:pStyle w:val="h0"/>
      </w:pPr>
      <w:bookmarkStart w:id="826" w:name="_Toc146362757"/>
      <w:r>
        <w:t>ELECTRONIC VOTING EQUIPMENT</w:t>
      </w:r>
      <w:bookmarkEnd w:id="826"/>
    </w:p>
    <w:p w:rsidR="00F92A03" w:rsidRDefault="00F92A03" w:rsidP="00F92A03">
      <w:pPr>
        <w:pStyle w:val="e0"/>
      </w:pPr>
      <w:r>
        <w:t>Absentee ballot envelopes, preparation, when, by whom, 115.300</w:t>
      </w:r>
    </w:p>
    <w:p w:rsidR="00F92A03" w:rsidRDefault="00F92A03" w:rsidP="00F92A03">
      <w:pPr>
        <w:pStyle w:val="e0"/>
      </w:pPr>
      <w:r>
        <w:t>Adopt experiment or abandon, authorized, 115.267</w:t>
      </w:r>
    </w:p>
    <w:p w:rsidR="00F92A03" w:rsidRDefault="00F92A03" w:rsidP="00F92A03">
      <w:pPr>
        <w:pStyle w:val="e0"/>
      </w:pPr>
      <w:r>
        <w:t>Adoption of, authorized, 115.267</w:t>
      </w:r>
    </w:p>
    <w:p w:rsidR="00F92A03" w:rsidRDefault="00F92A03" w:rsidP="00F92A03">
      <w:pPr>
        <w:pStyle w:val="e0"/>
      </w:pPr>
      <w:r>
        <w:t>Approved by secretary of state, 115.225</w:t>
      </w:r>
    </w:p>
    <w:p w:rsidR="00F92A03" w:rsidRDefault="00F92A03" w:rsidP="00F92A03">
      <w:pPr>
        <w:pStyle w:val="e0"/>
      </w:pPr>
      <w:r>
        <w:t>Ballot counting procedure, 115.471</w:t>
      </w:r>
    </w:p>
    <w:p w:rsidR="00F92A03" w:rsidRDefault="00F92A03" w:rsidP="00F92A03">
      <w:pPr>
        <w:pStyle w:val="e0"/>
      </w:pPr>
      <w:r>
        <w:t>Ballot counting procedure, see also BALLOTS</w:t>
      </w:r>
    </w:p>
    <w:p w:rsidR="00F92A03" w:rsidRDefault="00F92A03" w:rsidP="00F92A03">
      <w:pPr>
        <w:pStyle w:val="e0"/>
      </w:pPr>
      <w:r>
        <w:t>County clerks' staffs to operate and maintain, 115.051</w:t>
      </w:r>
    </w:p>
    <w:p w:rsidR="00F92A03" w:rsidRDefault="00F92A03" w:rsidP="00F92A03">
      <w:pPr>
        <w:pStyle w:val="e0"/>
      </w:pPr>
      <w:r>
        <w:t>Cyber security review, requirements, 115.225</w:t>
      </w:r>
    </w:p>
    <w:p w:rsidR="00F92A03" w:rsidRDefault="00F92A03" w:rsidP="00F92A03">
      <w:pPr>
        <w:pStyle w:val="e0"/>
      </w:pPr>
      <w:r>
        <w:t>Demonstration, instruction exhibition authorized, 115.267</w:t>
      </w:r>
    </w:p>
    <w:p w:rsidR="00F92A03" w:rsidRDefault="00F92A03" w:rsidP="00F92A03">
      <w:pPr>
        <w:pStyle w:val="e0"/>
      </w:pPr>
      <w:r>
        <w:t>Election commission, employ staff to operate and maintain, 115.045</w:t>
      </w:r>
    </w:p>
    <w:p w:rsidR="00F92A03" w:rsidRDefault="00F92A03" w:rsidP="00F92A03">
      <w:pPr>
        <w:pStyle w:val="e0"/>
      </w:pPr>
      <w:r>
        <w:t>Election laws shall apply to, 115.227</w:t>
      </w:r>
    </w:p>
    <w:p w:rsidR="00F92A03" w:rsidRDefault="00F92A03" w:rsidP="00F92A03">
      <w:pPr>
        <w:pStyle w:val="e0"/>
      </w:pPr>
      <w:r>
        <w:t>Expense of transporting, use by organizations, 115.271</w:t>
      </w:r>
    </w:p>
    <w:p w:rsidR="00F92A03" w:rsidRDefault="00F92A03" w:rsidP="00F92A03">
      <w:pPr>
        <w:pStyle w:val="e0"/>
      </w:pPr>
      <w:r>
        <w:t>Experiment authorized, 115.267</w:t>
      </w:r>
    </w:p>
    <w:p w:rsidR="00F92A03" w:rsidRDefault="00F92A03" w:rsidP="00F92A03">
      <w:pPr>
        <w:pStyle w:val="e0"/>
      </w:pPr>
      <w:r>
        <w:t>Handicapped, or disabled, voters unable to enter polling place, procedure, 115.436</w:t>
      </w:r>
    </w:p>
    <w:p w:rsidR="00F92A03" w:rsidRDefault="00F92A03" w:rsidP="00F92A03">
      <w:pPr>
        <w:pStyle w:val="e0"/>
      </w:pPr>
      <w:r>
        <w:t>Instruction use, prohibited when, exception, 115.267</w:t>
      </w:r>
    </w:p>
    <w:p w:rsidR="00F92A03" w:rsidRDefault="00F92A03" w:rsidP="00F92A03">
      <w:pPr>
        <w:pStyle w:val="e0"/>
      </w:pPr>
      <w:r>
        <w:t>Law provisions, apply when, 115.273</w:t>
      </w:r>
    </w:p>
    <w:p w:rsidR="00F92A03" w:rsidRDefault="00F92A03" w:rsidP="00F92A03">
      <w:pPr>
        <w:pStyle w:val="e0"/>
      </w:pPr>
      <w:r>
        <w:t>Leasing of, authorized how, 115.267</w:t>
      </w:r>
    </w:p>
    <w:p w:rsidR="00F92A03" w:rsidRDefault="00F92A03" w:rsidP="00F92A03">
      <w:pPr>
        <w:pStyle w:val="e0"/>
      </w:pPr>
      <w:r>
        <w:t>Liability, damage, loss, use by organizations, 115.271</w:t>
      </w:r>
    </w:p>
    <w:p w:rsidR="00F92A03" w:rsidRDefault="00F92A03" w:rsidP="00F92A03">
      <w:pPr>
        <w:pStyle w:val="e0"/>
      </w:pPr>
      <w:r>
        <w:t>Loan for instruction to groups, when, procedure, 115.271</w:t>
      </w:r>
    </w:p>
    <w:p w:rsidR="00F92A03" w:rsidRDefault="00F92A03" w:rsidP="00F92A03">
      <w:pPr>
        <w:pStyle w:val="e0"/>
      </w:pPr>
      <w:r>
        <w:t>Preparation of marking devices, when, 115.235</w:t>
      </w:r>
    </w:p>
    <w:p w:rsidR="00F92A03" w:rsidRDefault="00F92A03" w:rsidP="00F92A03">
      <w:pPr>
        <w:pStyle w:val="c0"/>
      </w:pPr>
      <w:r>
        <w:br w:type="column"/>
        <w:t>ELECTRONIC VOTING EQUIPMENT♦</w:t>
      </w:r>
    </w:p>
    <w:p w:rsidR="00F92A03" w:rsidRDefault="00F92A03" w:rsidP="00F92A03">
      <w:pPr>
        <w:pStyle w:val="e0"/>
      </w:pPr>
      <w:r>
        <w:t>Primary elections, may be used, 115.229</w:t>
      </w:r>
    </w:p>
    <w:p w:rsidR="00F92A03" w:rsidRDefault="00F92A03" w:rsidP="00F92A03">
      <w:pPr>
        <w:pStyle w:val="e0"/>
      </w:pPr>
      <w:r>
        <w:t>Recount, general election, procedure, 115.585</w:t>
      </w:r>
    </w:p>
    <w:p w:rsidR="00F92A03" w:rsidRDefault="00F92A03" w:rsidP="00F92A03">
      <w:pPr>
        <w:pStyle w:val="e0"/>
      </w:pPr>
      <w:r>
        <w:t>Recount, primary, procedure, election irregularities, 115.541</w:t>
      </w:r>
    </w:p>
    <w:p w:rsidR="00F92A03" w:rsidRDefault="00F92A03" w:rsidP="00F92A03">
      <w:pPr>
        <w:pStyle w:val="e0"/>
      </w:pPr>
      <w:r>
        <w:t>Rental, other groups for elections, 115.271</w:t>
      </w:r>
    </w:p>
    <w:p w:rsidR="00F92A03" w:rsidRDefault="00F92A03" w:rsidP="00F92A03">
      <w:pPr>
        <w:pStyle w:val="e0"/>
      </w:pPr>
      <w:r>
        <w:t>Rules and regulations promulgated by, secretary of state, 115.225</w:t>
      </w:r>
    </w:p>
    <w:p w:rsidR="00F92A03" w:rsidRDefault="00F92A03" w:rsidP="00F92A03">
      <w:pPr>
        <w:pStyle w:val="e0"/>
      </w:pPr>
      <w:r>
        <w:t>Standards for, 115.225</w:t>
      </w:r>
    </w:p>
    <w:p w:rsidR="00F92A03" w:rsidRDefault="00F92A03" w:rsidP="00F92A03">
      <w:pPr>
        <w:pStyle w:val="e0"/>
      </w:pPr>
      <w:r>
        <w:t>Testing electronic tabulating equipment, notice, procedure, when, 115.225, 115.233</w:t>
      </w:r>
    </w:p>
    <w:p w:rsidR="00F92A03" w:rsidRDefault="00F92A03" w:rsidP="00F92A03">
      <w:pPr>
        <w:pStyle w:val="e0"/>
      </w:pPr>
      <w:r>
        <w:t>Use of, when, 115.229</w:t>
      </w:r>
    </w:p>
    <w:p w:rsidR="00F92A03" w:rsidRDefault="00F92A03" w:rsidP="00F92A03">
      <w:pPr>
        <w:pStyle w:val="h0"/>
      </w:pPr>
      <w:bookmarkStart w:id="827" w:name="_Toc146362758"/>
      <w:r>
        <w:t>ELEEMOSYNARY INSTITUTIONS</w:t>
      </w:r>
      <w:bookmarkEnd w:id="827"/>
    </w:p>
    <w:p w:rsidR="00F92A03" w:rsidRDefault="00F92A03" w:rsidP="00F92A03">
      <w:pPr>
        <w:pStyle w:val="e0"/>
      </w:pPr>
      <w:r>
        <w:t>See MENTAL HOSPITALS, STATE; REHABILITATION CENTER, STATE; STATE INSTITUTIONS</w:t>
      </w:r>
    </w:p>
    <w:p w:rsidR="00F92A03" w:rsidRDefault="00F92A03" w:rsidP="00F92A03">
      <w:pPr>
        <w:pStyle w:val="h0"/>
      </w:pPr>
      <w:bookmarkStart w:id="828" w:name="_Toc146362759"/>
      <w:r>
        <w:t>ELEVATOR SAFETY AND INSPECTION</w:t>
      </w:r>
      <w:bookmarkEnd w:id="828"/>
    </w:p>
    <w:p w:rsidR="00F92A03" w:rsidRDefault="00F92A03" w:rsidP="00F92A03">
      <w:pPr>
        <w:pStyle w:val="e0"/>
      </w:pPr>
      <w:r>
        <w:t>Abuse of elevator safety, a crime, penalty, 701.380</w:t>
      </w:r>
    </w:p>
    <w:p w:rsidR="00F92A03" w:rsidRDefault="00F92A03" w:rsidP="00F92A03">
      <w:pPr>
        <w:pStyle w:val="e0"/>
      </w:pPr>
      <w:r>
        <w:t>Appeals of chief safety inspector's decisions, procedure, 701.379</w:t>
      </w:r>
    </w:p>
    <w:p w:rsidR="00F92A03" w:rsidRDefault="00F92A03" w:rsidP="00F92A03">
      <w:pPr>
        <w:pStyle w:val="h1"/>
      </w:pPr>
      <w:r>
        <w:t>Board, elevator safety</w:t>
      </w:r>
    </w:p>
    <w:p w:rsidR="00F92A03" w:rsidRDefault="00F92A03" w:rsidP="00F92A03">
      <w:pPr>
        <w:pStyle w:val="e1"/>
      </w:pPr>
      <w:r>
        <w:t>Appointment, terms, 701.353</w:t>
      </w:r>
    </w:p>
    <w:p w:rsidR="00F92A03" w:rsidRDefault="00F92A03" w:rsidP="00F92A03">
      <w:pPr>
        <w:pStyle w:val="e1"/>
      </w:pPr>
      <w:r>
        <w:t>Chairman, how elected, 701.353</w:t>
      </w:r>
    </w:p>
    <w:p w:rsidR="00F92A03" w:rsidRDefault="00F92A03" w:rsidP="00F92A03">
      <w:pPr>
        <w:pStyle w:val="e1"/>
      </w:pPr>
      <w:r>
        <w:t>Code professional to be developed by board, 701.369</w:t>
      </w:r>
    </w:p>
    <w:p w:rsidR="00F92A03" w:rsidRDefault="00F92A03" w:rsidP="00F92A03">
      <w:pPr>
        <w:pStyle w:val="e1"/>
      </w:pPr>
      <w:r>
        <w:t>Defined, 701.350</w:t>
      </w:r>
    </w:p>
    <w:p w:rsidR="00F92A03" w:rsidRDefault="00F92A03" w:rsidP="00F92A03">
      <w:pPr>
        <w:pStyle w:val="e1"/>
      </w:pPr>
      <w:r>
        <w:t>Established, 701.353</w:t>
      </w:r>
    </w:p>
    <w:p w:rsidR="00F92A03" w:rsidRDefault="00F92A03" w:rsidP="00F92A03">
      <w:pPr>
        <w:pStyle w:val="e1"/>
      </w:pPr>
      <w:r>
        <w:t>Expenses paid, but no salary, 701.353</w:t>
      </w:r>
    </w:p>
    <w:p w:rsidR="00F92A03" w:rsidRDefault="00F92A03" w:rsidP="00F92A03">
      <w:pPr>
        <w:pStyle w:val="e1"/>
      </w:pPr>
      <w:r>
        <w:t>Inspectors to be certified by board, 701.369</w:t>
      </w:r>
    </w:p>
    <w:p w:rsidR="00F92A03" w:rsidRDefault="00F92A03" w:rsidP="00F92A03">
      <w:pPr>
        <w:pStyle w:val="e1"/>
      </w:pPr>
      <w:r>
        <w:t>Meetings, when held, 701.353</w:t>
      </w:r>
    </w:p>
    <w:p w:rsidR="00F92A03" w:rsidRDefault="00F92A03" w:rsidP="00F92A03">
      <w:pPr>
        <w:pStyle w:val="e1"/>
      </w:pPr>
      <w:r>
        <w:t>Powers of the board, 701.355</w:t>
      </w:r>
    </w:p>
    <w:p w:rsidR="00F92A03" w:rsidRDefault="00F92A03" w:rsidP="00F92A03">
      <w:pPr>
        <w:pStyle w:val="e1"/>
      </w:pPr>
      <w:r>
        <w:t>Qualifications, 701.353</w:t>
      </w:r>
    </w:p>
    <w:p w:rsidR="00F92A03" w:rsidRDefault="00F92A03" w:rsidP="00F92A03">
      <w:pPr>
        <w:pStyle w:val="e1"/>
      </w:pPr>
      <w:r>
        <w:t>Rules, authority to promulgate, 701.355</w:t>
      </w:r>
    </w:p>
    <w:p w:rsidR="00F92A03" w:rsidRDefault="00F92A03" w:rsidP="00F92A03">
      <w:pPr>
        <w:pStyle w:val="e1"/>
      </w:pPr>
      <w:r>
        <w:t>Vacancies, how filled, 701.353</w:t>
      </w:r>
    </w:p>
    <w:p w:rsidR="00F92A03" w:rsidRDefault="00F92A03" w:rsidP="00F92A03">
      <w:pPr>
        <w:pStyle w:val="h1"/>
      </w:pPr>
      <w:r>
        <w:t>Certificate</w:t>
      </w:r>
    </w:p>
    <w:p w:rsidR="00F92A03" w:rsidRDefault="00F92A03" w:rsidP="00F92A03">
      <w:pPr>
        <w:pStyle w:val="e1"/>
      </w:pPr>
      <w:r>
        <w:t>Content, 701.375</w:t>
      </w:r>
    </w:p>
    <w:p w:rsidR="00F92A03" w:rsidRDefault="00F92A03" w:rsidP="00F92A03">
      <w:pPr>
        <w:pStyle w:val="e1"/>
      </w:pPr>
      <w:r>
        <w:t>Operating certificate, issued, when, 701.375</w:t>
      </w:r>
    </w:p>
    <w:p w:rsidR="00F92A03" w:rsidRDefault="00F92A03" w:rsidP="00F92A03">
      <w:pPr>
        <w:pStyle w:val="e1"/>
      </w:pPr>
      <w:r>
        <w:t>Posting requirements, 701.375</w:t>
      </w:r>
    </w:p>
    <w:p w:rsidR="00F92A03" w:rsidRDefault="00F92A03" w:rsidP="00F92A03">
      <w:pPr>
        <w:pStyle w:val="e1"/>
      </w:pPr>
      <w:r>
        <w:t>Certificate of inspection that meets code required for all installations, 701.363</w:t>
      </w:r>
    </w:p>
    <w:p w:rsidR="00F92A03" w:rsidRDefault="00F92A03" w:rsidP="00F92A03">
      <w:pPr>
        <w:pStyle w:val="h1"/>
      </w:pPr>
      <w:r>
        <w:t>Chief inspector</w:t>
      </w:r>
    </w:p>
    <w:p w:rsidR="00F92A03" w:rsidRDefault="00F92A03" w:rsidP="00F92A03">
      <w:pPr>
        <w:pStyle w:val="e1"/>
      </w:pPr>
      <w:r>
        <w:t>Appointment by board and staff, 701.355</w:t>
      </w:r>
    </w:p>
    <w:p w:rsidR="00F92A03" w:rsidRDefault="00F92A03" w:rsidP="00F92A03">
      <w:pPr>
        <w:pStyle w:val="e1"/>
      </w:pPr>
      <w:r>
        <w:t>Authority to enter premises, when, 701.371</w:t>
      </w:r>
    </w:p>
    <w:p w:rsidR="00F92A03" w:rsidRDefault="00F92A03" w:rsidP="00F92A03">
      <w:pPr>
        <w:pStyle w:val="e1"/>
      </w:pPr>
      <w:r>
        <w:t>Duties of inspection, when, 701.365</w:t>
      </w:r>
    </w:p>
    <w:p w:rsidR="00F92A03" w:rsidRDefault="00F92A03" w:rsidP="00F92A03">
      <w:pPr>
        <w:pStyle w:val="e1"/>
      </w:pPr>
      <w:r>
        <w:t>Violations, orders directing compliance or discontinued use, 701.365</w:t>
      </w:r>
    </w:p>
    <w:p w:rsidR="00F92A03" w:rsidRDefault="00F92A03" w:rsidP="00F92A03">
      <w:pPr>
        <w:pStyle w:val="e1"/>
      </w:pPr>
      <w:r>
        <w:t>Construction or major alterations to installations, requirements, 701.373</w:t>
      </w:r>
    </w:p>
    <w:p w:rsidR="00F92A03" w:rsidRDefault="00F92A03" w:rsidP="00F92A03">
      <w:pPr>
        <w:pStyle w:val="e1"/>
      </w:pPr>
      <w:r>
        <w:t>Crime of elevator safety abuse, penalty, 701.380</w:t>
      </w:r>
    </w:p>
    <w:p w:rsidR="00F92A03" w:rsidRDefault="00F92A03" w:rsidP="00F92A03">
      <w:pPr>
        <w:pStyle w:val="e1"/>
      </w:pPr>
      <w:r>
        <w:t>Definitions, 701.350</w:t>
      </w:r>
    </w:p>
    <w:p w:rsidR="00F92A03" w:rsidRDefault="00F92A03" w:rsidP="00F92A03">
      <w:pPr>
        <w:pStyle w:val="e1"/>
      </w:pPr>
      <w:r>
        <w:t>Exemption for devices not in public buildings and not used by general public, 701.381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musement rides, 701.377</w:t>
      </w:r>
    </w:p>
    <w:p w:rsidR="00F92A03" w:rsidRDefault="00F92A03" w:rsidP="00F92A03">
      <w:pPr>
        <w:pStyle w:val="e1"/>
      </w:pPr>
      <w:r>
        <w:t>Calculated, how, limitation, 701.377</w:t>
      </w:r>
    </w:p>
    <w:p w:rsidR="00F92A03" w:rsidRDefault="00F92A03" w:rsidP="00F92A03">
      <w:pPr>
        <w:pStyle w:val="e1"/>
      </w:pPr>
      <w:r>
        <w:t>Deposit in fund, 701.377</w:t>
      </w:r>
    </w:p>
    <w:p w:rsidR="00F92A03" w:rsidRDefault="00F92A03" w:rsidP="00F92A03">
      <w:pPr>
        <w:pStyle w:val="c0"/>
      </w:pPr>
      <w:r>
        <w:br w:type="column"/>
        <w:t>ELEVATOR SAFETY AND INSPECTION♦</w:t>
      </w:r>
    </w:p>
    <w:p w:rsidR="00F92A03" w:rsidRDefault="00F92A03" w:rsidP="00F92A03">
      <w:pPr>
        <w:pStyle w:val="c1"/>
      </w:pPr>
      <w:r>
        <w:t>Fees♦</w:t>
      </w:r>
    </w:p>
    <w:p w:rsidR="00F92A03" w:rsidRDefault="00F92A03" w:rsidP="00F92A03">
      <w:pPr>
        <w:pStyle w:val="e1"/>
      </w:pPr>
      <w:r>
        <w:t>Municipalities or political subdivisions enforcing code to be paid directly, exception, 701.377</w:t>
      </w:r>
    </w:p>
    <w:p w:rsidR="00F92A03" w:rsidRDefault="00F92A03" w:rsidP="00F92A03">
      <w:pPr>
        <w:pStyle w:val="e1"/>
      </w:pPr>
      <w:r>
        <w:t>Purpose of fees, 701.377</w:t>
      </w:r>
    </w:p>
    <w:p w:rsidR="00F92A03" w:rsidRDefault="00F92A03" w:rsidP="00F92A03">
      <w:pPr>
        <w:pStyle w:val="e1"/>
      </w:pPr>
      <w:r>
        <w:t>State certificate fee paid only to state, 701.377</w:t>
      </w:r>
    </w:p>
    <w:p w:rsidR="00F92A03" w:rsidRDefault="00F92A03" w:rsidP="00F92A03">
      <w:pPr>
        <w:pStyle w:val="e1"/>
      </w:pPr>
      <w:r>
        <w:t>Grain elevators and feed mills, certain elevators exempt from requirements, exception, 701.383</w:t>
      </w:r>
    </w:p>
    <w:p w:rsidR="00F92A03" w:rsidRDefault="00F92A03" w:rsidP="00F92A03">
      <w:pPr>
        <w:pStyle w:val="h1"/>
      </w:pPr>
      <w:r>
        <w:t>Inspectors</w:t>
      </w:r>
    </w:p>
    <w:p w:rsidR="00F92A03" w:rsidRDefault="00F92A03" w:rsidP="00F92A03">
      <w:pPr>
        <w:pStyle w:val="e1"/>
      </w:pPr>
      <w:r>
        <w:t>Authority to enter premises, when, 701.371</w:t>
      </w:r>
    </w:p>
    <w:p w:rsidR="00F92A03" w:rsidRDefault="00F92A03" w:rsidP="00F92A03">
      <w:pPr>
        <w:pStyle w:val="e1"/>
      </w:pPr>
      <w:r>
        <w:t>Certification by board, 701.369</w:t>
      </w:r>
    </w:p>
    <w:p w:rsidR="00F92A03" w:rsidRDefault="00F92A03" w:rsidP="00F92A03">
      <w:pPr>
        <w:pStyle w:val="e1"/>
      </w:pPr>
      <w:r>
        <w:t>Code of professional conduct to be established for, 701.369</w:t>
      </w:r>
    </w:p>
    <w:p w:rsidR="00F92A03" w:rsidRDefault="00F92A03" w:rsidP="00F92A03">
      <w:pPr>
        <w:pStyle w:val="e1"/>
      </w:pPr>
      <w:r>
        <w:t>Qualifications, 701.369</w:t>
      </w:r>
    </w:p>
    <w:p w:rsidR="00F92A03" w:rsidRDefault="00F92A03" w:rsidP="00F92A03">
      <w:pPr>
        <w:pStyle w:val="e1"/>
      </w:pPr>
      <w:r>
        <w:t>Penalty for violations, 701.380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Construction or alterations, permit required, plans to prove compliance, 701.373</w:t>
      </w:r>
    </w:p>
    <w:p w:rsidR="00F92A03" w:rsidRDefault="00F92A03" w:rsidP="00F92A03">
      <w:pPr>
        <w:pStyle w:val="e1"/>
      </w:pPr>
      <w:r>
        <w:t>Operating permit, issued when, 701.373</w:t>
      </w:r>
    </w:p>
    <w:p w:rsidR="00F92A03" w:rsidRDefault="00F92A03" w:rsidP="00F92A03">
      <w:pPr>
        <w:pStyle w:val="e1"/>
      </w:pPr>
      <w:r>
        <w:t>Temporary permit issued, when, 701.373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Adoption of code to be more stringent than certain codes, 701.357</w:t>
      </w:r>
    </w:p>
    <w:p w:rsidR="00F92A03" w:rsidRDefault="00F92A03" w:rsidP="00F92A03">
      <w:pPr>
        <w:pStyle w:val="e1"/>
      </w:pPr>
      <w:r>
        <w:t>Exemption for political subdivisions from state laws if enforcing own code, exception, 701.357</w:t>
      </w:r>
    </w:p>
    <w:p w:rsidR="00F92A03" w:rsidRDefault="00F92A03" w:rsidP="00F92A03">
      <w:pPr>
        <w:pStyle w:val="e1"/>
      </w:pPr>
      <w:r>
        <w:t>Exemption, exception state certification of safety inspectors, 701.359</w:t>
      </w:r>
    </w:p>
    <w:p w:rsidR="00F92A03" w:rsidRDefault="00F92A03" w:rsidP="00F92A03">
      <w:pPr>
        <w:pStyle w:val="e1"/>
      </w:pPr>
      <w:r>
        <w:t>Inspection powers of local inspectors if local law requires annual inspection, 701.367</w:t>
      </w:r>
    </w:p>
    <w:p w:rsidR="00F92A03" w:rsidRDefault="00F92A03" w:rsidP="00F92A03">
      <w:pPr>
        <w:pStyle w:val="e1"/>
      </w:pPr>
      <w:r>
        <w:t>State certification of safety inspectors required, 701.359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Form, board to develop and furnish, 701.371</w:t>
      </w:r>
    </w:p>
    <w:p w:rsidR="00F92A03" w:rsidRDefault="00F92A03" w:rsidP="00F92A03">
      <w:pPr>
        <w:pStyle w:val="e1"/>
      </w:pPr>
      <w:r>
        <w:t>Information required, 701.371</w:t>
      </w:r>
    </w:p>
    <w:p w:rsidR="00F92A03" w:rsidRDefault="00F92A03" w:rsidP="00F92A03">
      <w:pPr>
        <w:pStyle w:val="e1"/>
      </w:pPr>
      <w:r>
        <w:t>Requirement for all installations, 701.371</w:t>
      </w:r>
    </w:p>
    <w:p w:rsidR="00F92A03" w:rsidRDefault="00F92A03" w:rsidP="00F92A03">
      <w:pPr>
        <w:pStyle w:val="e1"/>
      </w:pPr>
      <w:r>
        <w:t>Rules, procedure to adopt, 701.355, 701.361</w:t>
      </w:r>
    </w:p>
    <w:p w:rsidR="00F92A03" w:rsidRDefault="00F92A03" w:rsidP="00F92A03">
      <w:pPr>
        <w:pStyle w:val="e1"/>
      </w:pPr>
      <w:r>
        <w:t>Special purpose personnel elevator, defined, 701.350</w:t>
      </w:r>
    </w:p>
    <w:p w:rsidR="00F92A03" w:rsidRDefault="00F92A03" w:rsidP="00F92A03">
      <w:pPr>
        <w:pStyle w:val="e1"/>
      </w:pPr>
      <w:r>
        <w:t>Violators, guilty of crime of abuse of elevator safety, penalty, 701.380</w:t>
      </w:r>
    </w:p>
    <w:p w:rsidR="00F92A03" w:rsidRDefault="00F92A03" w:rsidP="00F92A03">
      <w:pPr>
        <w:pStyle w:val="h0"/>
      </w:pPr>
      <w:bookmarkStart w:id="829" w:name="_Toc146362760"/>
      <w:r>
        <w:t>ELEVATORS</w:t>
      </w:r>
      <w:bookmarkEnd w:id="829"/>
    </w:p>
    <w:p w:rsidR="00F92A03" w:rsidRDefault="00F92A03" w:rsidP="00F92A03">
      <w:pPr>
        <w:pStyle w:val="e0"/>
      </w:pPr>
      <w:r>
        <w:t>See ELEVATOR SAFETY AND INSPECTION (CH. 701)</w:t>
      </w:r>
    </w:p>
    <w:p w:rsidR="00F92A03" w:rsidRDefault="00F92A03" w:rsidP="00F92A03">
      <w:pPr>
        <w:pStyle w:val="h0"/>
      </w:pPr>
      <w:bookmarkStart w:id="830" w:name="_Toc146362761"/>
      <w:r>
        <w:t>E-MAIL</w:t>
      </w:r>
      <w:bookmarkEnd w:id="830"/>
    </w:p>
    <w:p w:rsidR="00F92A03" w:rsidRDefault="00F92A03" w:rsidP="00F92A03">
      <w:pPr>
        <w:pStyle w:val="e0"/>
      </w:pPr>
      <w:r>
        <w:t>Assist the transmission, defined, 407.1120</w:t>
      </w:r>
    </w:p>
    <w:p w:rsidR="00F92A03" w:rsidRDefault="00F92A03" w:rsidP="00F92A03">
      <w:pPr>
        <w:pStyle w:val="e0"/>
      </w:pPr>
      <w:r>
        <w:t>Blocking receipt or transmission by interactive computer service allowed, when, 407.1132</w:t>
      </w:r>
    </w:p>
    <w:p w:rsidR="00F92A03" w:rsidRDefault="00F92A03" w:rsidP="00F92A03">
      <w:pPr>
        <w:pStyle w:val="e0"/>
      </w:pPr>
      <w:r>
        <w:t>Commercial electronic mail message, defined, 407.1120</w:t>
      </w:r>
    </w:p>
    <w:p w:rsidR="00F92A03" w:rsidRDefault="00F92A03" w:rsidP="00F92A03">
      <w:pPr>
        <w:pStyle w:val="e0"/>
      </w:pPr>
      <w:r>
        <w:t>Damages authorized, 407.1129</w:t>
      </w:r>
    </w:p>
    <w:p w:rsidR="00F92A03" w:rsidRDefault="00F92A03" w:rsidP="00F92A03">
      <w:pPr>
        <w:pStyle w:val="e0"/>
      </w:pPr>
      <w:r>
        <w:t>Definitions, 407.1120</w:t>
      </w:r>
    </w:p>
    <w:p w:rsidR="00F92A03" w:rsidRDefault="00F92A03" w:rsidP="00F92A03">
      <w:pPr>
        <w:pStyle w:val="e0"/>
      </w:pPr>
      <w:r>
        <w:t>Electronic mail address, defined, 407.1120</w:t>
      </w:r>
    </w:p>
    <w:p w:rsidR="00F92A03" w:rsidRDefault="00F92A03" w:rsidP="00F92A03">
      <w:pPr>
        <w:pStyle w:val="e0"/>
      </w:pPr>
      <w:r>
        <w:t>Federal laws to take precedence when enacted, 407.1132</w:t>
      </w:r>
    </w:p>
    <w:p w:rsidR="00F92A03" w:rsidRDefault="00F92A03" w:rsidP="00F92A03">
      <w:pPr>
        <w:pStyle w:val="e0"/>
      </w:pPr>
      <w:r>
        <w:t>Initiate the transmission, defined, 407.1120</w:t>
      </w:r>
    </w:p>
    <w:p w:rsidR="00F92A03" w:rsidRDefault="00F92A03" w:rsidP="00F92A03">
      <w:pPr>
        <w:pStyle w:val="e0"/>
      </w:pPr>
      <w:r>
        <w:t>Interactive computer service, defined, 407.1120</w:t>
      </w:r>
    </w:p>
    <w:p w:rsidR="00F92A03" w:rsidRDefault="00F92A03" w:rsidP="00F92A03">
      <w:pPr>
        <w:pStyle w:val="c0"/>
      </w:pPr>
      <w:r>
        <w:br w:type="column"/>
        <w:t>E-MAIL♦</w:t>
      </w:r>
    </w:p>
    <w:p w:rsidR="00F92A03" w:rsidRDefault="00F92A03" w:rsidP="00F92A03">
      <w:pPr>
        <w:pStyle w:val="e0"/>
      </w:pPr>
      <w:r>
        <w:t>Internet access not subject to sales tax, 144.030</w:t>
      </w:r>
    </w:p>
    <w:p w:rsidR="00F92A03" w:rsidRDefault="00F92A03" w:rsidP="00F92A03">
      <w:pPr>
        <w:pStyle w:val="e0"/>
      </w:pPr>
      <w:r>
        <w:t>Internet domain name, defined, 407.1120</w:t>
      </w:r>
    </w:p>
    <w:p w:rsidR="00F92A03" w:rsidRDefault="00F92A03" w:rsidP="00F92A03">
      <w:pPr>
        <w:pStyle w:val="e0"/>
      </w:pPr>
      <w:r>
        <w:t>Penalites, 407.1126</w:t>
      </w:r>
    </w:p>
    <w:p w:rsidR="00F92A03" w:rsidRDefault="00F92A03" w:rsidP="00F92A03">
      <w:pPr>
        <w:pStyle w:val="h1"/>
      </w:pPr>
      <w:r>
        <w:t>Pornography, furnishing to minors</w:t>
      </w:r>
    </w:p>
    <w:p w:rsidR="00F92A03" w:rsidRDefault="00F92A03" w:rsidP="00F92A03">
      <w:pPr>
        <w:pStyle w:val="e1"/>
      </w:pPr>
      <w:r>
        <w:t>Furnishing materials by computers, internet electronic transfer, penalty, enhanced penalty for second offense, 573.040</w:t>
      </w:r>
    </w:p>
    <w:p w:rsidR="00F92A03" w:rsidRDefault="00F92A03" w:rsidP="00F92A03">
      <w:pPr>
        <w:pStyle w:val="e1"/>
      </w:pPr>
      <w:r>
        <w:t>Penalty, 573.040</w:t>
      </w:r>
    </w:p>
    <w:p w:rsidR="00F92A03" w:rsidRDefault="00F92A03" w:rsidP="00F92A03">
      <w:pPr>
        <w:pStyle w:val="h1"/>
      </w:pPr>
      <w:r>
        <w:t>Unsolicited commercial e-mail</w:t>
      </w:r>
    </w:p>
    <w:p w:rsidR="00F92A03" w:rsidRDefault="00F92A03" w:rsidP="00F92A03">
      <w:pPr>
        <w:pStyle w:val="e1"/>
      </w:pPr>
      <w:r>
        <w:t>Attorney general, rulemaking authority, 407.1138; violations, proceedings, 407.1141</w:t>
      </w:r>
    </w:p>
    <w:p w:rsidR="00F92A03" w:rsidRDefault="00F92A03" w:rsidP="00F92A03">
      <w:pPr>
        <w:pStyle w:val="e1"/>
      </w:pPr>
      <w:r>
        <w:t>Commercial electronic mail, defined, 407.1135</w:t>
      </w:r>
    </w:p>
    <w:p w:rsidR="00F92A03" w:rsidRDefault="00F92A03" w:rsidP="00F92A03">
      <w:pPr>
        <w:pStyle w:val="e1"/>
      </w:pPr>
      <w:r>
        <w:t>Definitions, 407.1135</w:t>
      </w:r>
    </w:p>
    <w:p w:rsidR="00F92A03" w:rsidRDefault="00F92A03" w:rsidP="00F92A03">
      <w:pPr>
        <w:pStyle w:val="e1"/>
      </w:pPr>
      <w:r>
        <w:t>Electronic mail address, defined, 407.1135</w:t>
      </w:r>
    </w:p>
    <w:p w:rsidR="00F92A03" w:rsidRDefault="00F92A03" w:rsidP="00F92A03">
      <w:pPr>
        <w:pStyle w:val="e1"/>
      </w:pPr>
      <w:r>
        <w:t>Prohibited acts, 407.1138</w:t>
      </w:r>
    </w:p>
    <w:p w:rsidR="00F92A03" w:rsidRDefault="00F92A03" w:rsidP="00F92A03">
      <w:pPr>
        <w:pStyle w:val="e1"/>
      </w:pPr>
      <w:r>
        <w:t>Subscriber, defined, 407.1135</w:t>
      </w:r>
    </w:p>
    <w:p w:rsidR="00F92A03" w:rsidRDefault="00F92A03" w:rsidP="00F92A03">
      <w:pPr>
        <w:pStyle w:val="e1"/>
      </w:pPr>
      <w:r>
        <w:t>Unsolicited commercial electronic mail, defined, 407.1135</w:t>
      </w:r>
    </w:p>
    <w:p w:rsidR="00F92A03" w:rsidRDefault="00F92A03" w:rsidP="00F92A03">
      <w:pPr>
        <w:pStyle w:val="e1"/>
      </w:pPr>
      <w:r>
        <w:t>Violations, attorney general to initiate proceedings, 407.1141</w:t>
      </w:r>
    </w:p>
    <w:p w:rsidR="00F92A03" w:rsidRDefault="00F92A03" w:rsidP="00F92A03">
      <w:pPr>
        <w:pStyle w:val="e1"/>
      </w:pPr>
      <w:r>
        <w:t>Unsolicited e-mail without either return e-mail address or toll-free number prohibited, 407.1123</w:t>
      </w:r>
    </w:p>
    <w:p w:rsidR="00F92A03" w:rsidRDefault="00F92A03" w:rsidP="00F92A03">
      <w:pPr>
        <w:pStyle w:val="h0"/>
      </w:pPr>
      <w:bookmarkStart w:id="831" w:name="_Toc146362762"/>
      <w:r>
        <w:t>EMBALMERS AND FUNERAL DIRECTORS</w:t>
      </w:r>
      <w:bookmarkEnd w:id="831"/>
    </w:p>
    <w:p w:rsidR="00F92A03" w:rsidRDefault="00F92A03" w:rsidP="00F92A03">
      <w:pPr>
        <w:pStyle w:val="e0"/>
      </w:pPr>
      <w:r>
        <w:t>Application of law, 333.251</w:t>
      </w:r>
    </w:p>
    <w:p w:rsidR="00F92A03" w:rsidRDefault="00F92A03" w:rsidP="00F92A03">
      <w:pPr>
        <w:pStyle w:val="e0"/>
      </w:pPr>
      <w:r>
        <w:t>Apprenticeship as funeral director requirement, examination before board, 333.042</w:t>
      </w:r>
    </w:p>
    <w:p w:rsidR="00F92A03" w:rsidRDefault="00F92A03" w:rsidP="00F92A03">
      <w:pPr>
        <w:pStyle w:val="h1"/>
      </w:pPr>
      <w:r>
        <w:t>Board of embalmers and funeral directors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, 333.151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Compensation and expenses, 333.221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fined, 333.011</w:t>
      </w:r>
    </w:p>
    <w:p w:rsidR="00F92A03" w:rsidRDefault="00F92A03" w:rsidP="00F92A03">
      <w:pPr>
        <w:pStyle w:val="e1"/>
      </w:pPr>
      <w:r>
        <w:t>Fees, amount, set, how, 333.111</w:t>
      </w:r>
    </w:p>
    <w:p w:rsidR="00F92A03" w:rsidRDefault="00F92A03" w:rsidP="00F92A03">
      <w:pPr>
        <w:pStyle w:val="e1"/>
      </w:pPr>
      <w:r>
        <w:t>Financial records, disclosure of, requirements of law not to apply, when, 408.690</w:t>
      </w:r>
    </w:p>
    <w:p w:rsidR="00F92A03" w:rsidRDefault="00F92A03" w:rsidP="00F92A03">
      <w:pPr>
        <w:pStyle w:val="e1"/>
      </w:pPr>
      <w:r>
        <w:t>Fund, created, source, use funds transferred from, when, 333.231</w:t>
      </w:r>
    </w:p>
    <w:p w:rsidR="00F92A03" w:rsidRDefault="00F92A03" w:rsidP="00F92A03">
      <w:pPr>
        <w:pStyle w:val="e1"/>
      </w:pPr>
      <w:r>
        <w:t>Inspection of funeral establishments, 333.101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es, denial of, felony not to be sole ground, 324.029</w:t>
      </w:r>
    </w:p>
    <w:p w:rsidR="00F92A03" w:rsidRDefault="00F92A03" w:rsidP="00F92A03">
      <w:pPr>
        <w:pStyle w:val="e1"/>
      </w:pPr>
      <w:r>
        <w:t>Licenses, issuance, 333.041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Meetings, notice, seal, 333.171</w:t>
      </w:r>
    </w:p>
    <w:p w:rsidR="00F92A03" w:rsidRDefault="00F92A03" w:rsidP="00F92A03">
      <w:pPr>
        <w:pStyle w:val="e1"/>
      </w:pPr>
      <w:r>
        <w:t>Oath, commission, 333.161</w:t>
      </w:r>
    </w:p>
    <w:p w:rsidR="00F92A03" w:rsidRDefault="00F92A03" w:rsidP="00F92A03">
      <w:pPr>
        <w:pStyle w:val="e1"/>
      </w:pPr>
      <w:r>
        <w:t>Officers, 333.181</w:t>
      </w:r>
    </w:p>
    <w:p w:rsidR="00F92A03" w:rsidRDefault="00F92A03" w:rsidP="00F92A03">
      <w:pPr>
        <w:pStyle w:val="e1"/>
      </w:pPr>
      <w:r>
        <w:t>Personnel, employment, 333.221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c0"/>
      </w:pPr>
      <w:r>
        <w:br w:type="column"/>
        <w:t>EMBALMERS AND FUNERAL DIRECTORS♦</w:t>
      </w:r>
    </w:p>
    <w:p w:rsidR="00F92A03" w:rsidRDefault="00F92A03" w:rsidP="00F92A03">
      <w:pPr>
        <w:pStyle w:val="c1"/>
      </w:pPr>
      <w:r>
        <w:t>Board of embalmers and funeral directors♦</w:t>
      </w:r>
    </w:p>
    <w:p w:rsidR="00F92A03" w:rsidRDefault="00F92A03" w:rsidP="00F92A03">
      <w:pPr>
        <w:pStyle w:val="e1"/>
      </w:pPr>
      <w:r>
        <w:t>Qualifications, terms, vacancies, 333.151</w:t>
      </w:r>
    </w:p>
    <w:p w:rsidR="00F92A03" w:rsidRDefault="00F92A03" w:rsidP="00F92A03">
      <w:pPr>
        <w:pStyle w:val="e1"/>
      </w:pPr>
      <w:r>
        <w:t>Rules and regulations, standards, fees, 333.111</w:t>
      </w:r>
    </w:p>
    <w:p w:rsidR="00F92A03" w:rsidRDefault="00F92A03" w:rsidP="00F92A03">
      <w:pPr>
        <w:pStyle w:val="e1"/>
      </w:pPr>
      <w:r>
        <w:t>Rules, procedure, 324.022</w:t>
      </w:r>
    </w:p>
    <w:p w:rsidR="00F92A03" w:rsidRDefault="00F92A03" w:rsidP="00F92A03">
      <w:pPr>
        <w:pStyle w:val="h1"/>
      </w:pPr>
      <w:r>
        <w:t>Cremation</w:t>
      </w:r>
    </w:p>
    <w:p w:rsidR="00F92A03" w:rsidRDefault="00F92A03" w:rsidP="00F92A03">
      <w:pPr>
        <w:pStyle w:val="e1"/>
      </w:pPr>
      <w:r>
        <w:t>Disposition if no directions are given, notice, when, 194.350</w:t>
      </w:r>
    </w:p>
    <w:p w:rsidR="00F92A03" w:rsidRDefault="00F92A03" w:rsidP="00F92A03">
      <w:pPr>
        <w:pStyle w:val="e1"/>
      </w:pPr>
      <w:r>
        <w:t>Disposition of remains, 194.350</w:t>
      </w:r>
    </w:p>
    <w:p w:rsidR="00F92A03" w:rsidRDefault="00F92A03" w:rsidP="00F92A03">
      <w:pPr>
        <w:pStyle w:val="e1"/>
      </w:pPr>
      <w:r>
        <w:t>Funeral establishments, duties, 194.350</w:t>
      </w:r>
    </w:p>
    <w:p w:rsidR="00F92A03" w:rsidRDefault="00F92A03" w:rsidP="00F92A03">
      <w:pPr>
        <w:pStyle w:val="e1"/>
      </w:pPr>
      <w:r>
        <w:t>Identification requirements, 193.175</w:t>
      </w:r>
    </w:p>
    <w:p w:rsidR="00F92A03" w:rsidRDefault="00F92A03" w:rsidP="00F92A03">
      <w:pPr>
        <w:pStyle w:val="e1"/>
      </w:pPr>
      <w:r>
        <w:t>Dead bodies, transport, final disposition, records to be kept, 193.275</w:t>
      </w:r>
    </w:p>
    <w:p w:rsidR="00F92A03" w:rsidRDefault="00F92A03" w:rsidP="00F92A03">
      <w:pPr>
        <w:pStyle w:val="e1"/>
      </w:pPr>
      <w:r>
        <w:t>Dead human body, right of sepulcher, legal ability to choose and control final disposition of, 194.119</w:t>
      </w:r>
    </w:p>
    <w:p w:rsidR="00F92A03" w:rsidRDefault="00F92A03" w:rsidP="00F92A03">
      <w:pPr>
        <w:pStyle w:val="e1"/>
      </w:pPr>
      <w:r>
        <w:t>Death certificate, filing, duties, 193.145</w:t>
      </w:r>
    </w:p>
    <w:p w:rsidR="00F92A03" w:rsidRDefault="00F92A03" w:rsidP="00F92A03">
      <w:pPr>
        <w:pStyle w:val="e1"/>
      </w:pPr>
      <w:r>
        <w:t>Definitions of terms, 333.011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Embalmer, defined, 333.011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Apprenticeship, completion, appearance before the board, 333.042</w:t>
      </w:r>
    </w:p>
    <w:p w:rsidR="00F92A03" w:rsidRDefault="00F92A03" w:rsidP="00F92A03">
      <w:pPr>
        <w:pStyle w:val="e1"/>
      </w:pPr>
      <w:r>
        <w:t>Embalmer's license, 333.041; may be retaken, fee, 333.031</w:t>
      </w:r>
    </w:p>
    <w:p w:rsidR="00F92A03" w:rsidRDefault="00F92A03" w:rsidP="00F92A03">
      <w:pPr>
        <w:pStyle w:val="e1"/>
      </w:pPr>
      <w:r>
        <w:t>Embalmer's license, reexamination, notice to board, fee, 333.041</w:t>
      </w:r>
    </w:p>
    <w:p w:rsidR="00F92A03" w:rsidRDefault="00F92A03" w:rsidP="00F92A03">
      <w:pPr>
        <w:pStyle w:val="e1"/>
      </w:pPr>
      <w:r>
        <w:t>Failure to complete application process, registration cancelled, when, 333.041</w:t>
      </w:r>
    </w:p>
    <w:p w:rsidR="00F92A03" w:rsidRDefault="00F92A03" w:rsidP="00F92A03">
      <w:pPr>
        <w:pStyle w:val="e1"/>
      </w:pPr>
      <w:r>
        <w:t>Licenses, notice, 333.201</w:t>
      </w:r>
    </w:p>
    <w:p w:rsidR="00F92A03" w:rsidRDefault="00F92A03" w:rsidP="00F92A03">
      <w:pPr>
        <w:pStyle w:val="e1"/>
      </w:pPr>
      <w:r>
        <w:t>Eyes, enucleation of, permitted when, 194.295</w:t>
      </w:r>
    </w:p>
    <w:p w:rsidR="00F92A03" w:rsidRDefault="00F92A03" w:rsidP="00F92A03">
      <w:pPr>
        <w:pStyle w:val="e1"/>
      </w:pPr>
      <w:r>
        <w:t>Funeral director, defined, 333.011</w:t>
      </w:r>
    </w:p>
    <w:p w:rsidR="00F92A03" w:rsidRDefault="00F92A03" w:rsidP="00F92A03">
      <w:pPr>
        <w:pStyle w:val="e1"/>
      </w:pPr>
      <w:r>
        <w:t>Funeral establishment, defined, 333.011; inspection, 333.101</w:t>
      </w:r>
    </w:p>
    <w:p w:rsidR="00F92A03" w:rsidRDefault="00F92A03" w:rsidP="00F92A03">
      <w:pPr>
        <w:pStyle w:val="e1"/>
      </w:pPr>
      <w:r>
        <w:t>Funeral establishment, services rendered, charges for, display of prices required, when, 333.145</w:t>
      </w:r>
    </w:p>
    <w:p w:rsidR="00F92A03" w:rsidRDefault="00F92A03" w:rsidP="00F92A03">
      <w:pPr>
        <w:pStyle w:val="e1"/>
      </w:pPr>
      <w:r>
        <w:t>Funeral merchandise, defined, 333.011</w:t>
      </w:r>
    </w:p>
    <w:p w:rsidR="00F92A03" w:rsidRDefault="00F92A03" w:rsidP="00F92A03">
      <w:pPr>
        <w:pStyle w:val="h1"/>
      </w:pPr>
      <w:r>
        <w:t>Funeral processions</w:t>
      </w:r>
    </w:p>
    <w:p w:rsidR="00F92A03" w:rsidRDefault="00F92A03" w:rsidP="00F92A03">
      <w:pPr>
        <w:pStyle w:val="e1"/>
      </w:pPr>
      <w:r>
        <w:t>Amber lights used, motorcycles, 194.512</w:t>
      </w:r>
    </w:p>
    <w:p w:rsidR="00F92A03" w:rsidRDefault="00F92A03" w:rsidP="00F92A03">
      <w:pPr>
        <w:pStyle w:val="e1"/>
      </w:pPr>
      <w:r>
        <w:t>Definitions, 194.500</w:t>
      </w:r>
    </w:p>
    <w:p w:rsidR="00F92A03" w:rsidRDefault="00F92A03" w:rsidP="00F92A03">
      <w:pPr>
        <w:pStyle w:val="e1"/>
      </w:pPr>
      <w:r>
        <w:t>Flashing emergency lights used, when, 194.506</w:t>
      </w:r>
    </w:p>
    <w:p w:rsidR="00F92A03" w:rsidRDefault="00F92A03" w:rsidP="00F92A03">
      <w:pPr>
        <w:pStyle w:val="e1"/>
      </w:pPr>
      <w:r>
        <w:t>Following distance, 194.506</w:t>
      </w:r>
    </w:p>
    <w:p w:rsidR="00F92A03" w:rsidRDefault="00F92A03" w:rsidP="00F92A03">
      <w:pPr>
        <w:pStyle w:val="e1"/>
      </w:pPr>
      <w:r>
        <w:t>Funeral director, defined, 194.500</w:t>
      </w:r>
    </w:p>
    <w:p w:rsidR="00F92A03" w:rsidRDefault="00F92A03" w:rsidP="00F92A03">
      <w:pPr>
        <w:pStyle w:val="e1"/>
      </w:pPr>
      <w:r>
        <w:t>Funeral lead vehicle, defined, 194.500</w:t>
      </w:r>
    </w:p>
    <w:p w:rsidR="00F92A03" w:rsidRDefault="00F92A03" w:rsidP="00F92A03">
      <w:pPr>
        <w:pStyle w:val="e1"/>
      </w:pPr>
      <w:r>
        <w:t>Motorcycles, use of amber lights, 194.512</w:t>
      </w:r>
    </w:p>
    <w:p w:rsidR="00F92A03" w:rsidRDefault="00F92A03" w:rsidP="00F92A03">
      <w:pPr>
        <w:pStyle w:val="e1"/>
      </w:pPr>
      <w:r>
        <w:t>Nonparticipating vehicle operators, regulations, penalty, 194.509</w:t>
      </w:r>
    </w:p>
    <w:p w:rsidR="00F92A03" w:rsidRDefault="00F92A03" w:rsidP="00F92A03">
      <w:pPr>
        <w:pStyle w:val="e1"/>
      </w:pPr>
      <w:r>
        <w:t>Organized funeral procession, defined, 194.500</w:t>
      </w:r>
    </w:p>
    <w:p w:rsidR="00F92A03" w:rsidRDefault="00F92A03" w:rsidP="00F92A03">
      <w:pPr>
        <w:pStyle w:val="e1"/>
      </w:pPr>
      <w:r>
        <w:t>Right-of-way, yielding, when, 194.503</w:t>
      </w:r>
    </w:p>
    <w:p w:rsidR="00F92A03" w:rsidRDefault="00F92A03" w:rsidP="00F92A03">
      <w:pPr>
        <w:pStyle w:val="e1"/>
      </w:pPr>
      <w:r>
        <w:t>Toll free passage, when, 194.506</w:t>
      </w:r>
    </w:p>
    <w:p w:rsidR="00F92A03" w:rsidRDefault="00F92A03" w:rsidP="00F92A03">
      <w:pPr>
        <w:pStyle w:val="e1"/>
      </w:pPr>
      <w:r>
        <w:t>Honor detail, compensation, rules, 41.958</w:t>
      </w:r>
    </w:p>
    <w:p w:rsidR="00F92A03" w:rsidRDefault="00F92A03" w:rsidP="00F92A03">
      <w:pPr>
        <w:pStyle w:val="c0"/>
      </w:pPr>
      <w:r>
        <w:br w:type="column"/>
        <w:t>EMBALMERS AND FUNERAL DIRECTORS♦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h2"/>
      </w:pPr>
      <w:r>
        <w:t>Applicants for funeral directors</w:t>
      </w:r>
    </w:p>
    <w:p w:rsidR="00F92A03" w:rsidRDefault="00F92A03" w:rsidP="00F92A03">
      <w:pPr>
        <w:pStyle w:val="e2"/>
      </w:pPr>
      <w:r>
        <w:t>Qualifications, 333.041</w:t>
      </w:r>
    </w:p>
    <w:p w:rsidR="00F92A03" w:rsidRDefault="00F92A03" w:rsidP="00F92A03">
      <w:pPr>
        <w:pStyle w:val="e2"/>
      </w:pPr>
      <w:r>
        <w:t>Registration fee, 333.042</w:t>
      </w:r>
    </w:p>
    <w:p w:rsidR="00F92A03" w:rsidRDefault="00F92A03" w:rsidP="00F92A03">
      <w:pPr>
        <w:pStyle w:val="e2"/>
      </w:pPr>
      <w:r>
        <w:t>Applications, contents, oath, fee, 333.031</w:t>
      </w:r>
    </w:p>
    <w:p w:rsidR="00F92A03" w:rsidRDefault="00F92A03" w:rsidP="00F92A03">
      <w:pPr>
        <w:pStyle w:val="e2"/>
      </w:pPr>
      <w:r>
        <w:t>Apprenticeship duties, appearance before board, 333.041</w:t>
      </w:r>
    </w:p>
    <w:p w:rsidR="00F92A03" w:rsidRDefault="00F92A03" w:rsidP="00F92A03">
      <w:pPr>
        <w:pStyle w:val="e2"/>
      </w:pPr>
      <w:r>
        <w:t>Apprenticeship requirement, waived, when, 333.042</w:t>
      </w:r>
    </w:p>
    <w:p w:rsidR="00F92A03" w:rsidRDefault="00F92A03" w:rsidP="00F92A03">
      <w:pPr>
        <w:pStyle w:val="e2"/>
      </w:pPr>
      <w:r>
        <w:t>Cremation only, limited license, 333.042</w:t>
      </w:r>
    </w:p>
    <w:p w:rsidR="00F92A03" w:rsidRDefault="00F92A03" w:rsidP="00F92A03">
      <w:pPr>
        <w:pStyle w:val="e2"/>
      </w:pPr>
      <w:r>
        <w:t>Default decision against licensee entered or set aside, when, 324.045</w:t>
      </w:r>
    </w:p>
    <w:p w:rsidR="00F92A03" w:rsidRDefault="00F92A03" w:rsidP="00F92A03">
      <w:pPr>
        <w:pStyle w:val="e2"/>
      </w:pPr>
      <w:r>
        <w:t>Failure to renew, effect of, 333.081</w:t>
      </w:r>
    </w:p>
    <w:p w:rsidR="00F92A03" w:rsidRDefault="00F92A03" w:rsidP="00F92A03">
      <w:pPr>
        <w:pStyle w:val="e2"/>
      </w:pPr>
      <w:r>
        <w:t>Funeral establishment, qualifications, fee, 333.061</w:t>
      </w:r>
    </w:p>
    <w:p w:rsidR="00F92A03" w:rsidRDefault="00F92A03" w:rsidP="00F92A03">
      <w:pPr>
        <w:pStyle w:val="e2"/>
      </w:pPr>
      <w:r>
        <w:t>Issuance, registration, 333.041</w:t>
      </w:r>
    </w:p>
    <w:p w:rsidR="00F92A03" w:rsidRDefault="00F92A03" w:rsidP="00F92A03">
      <w:pPr>
        <w:pStyle w:val="e2"/>
      </w:pPr>
      <w:r>
        <w:t>Licensee status change to be reported to employer, 324.014</w:t>
      </w:r>
    </w:p>
    <w:p w:rsidR="00F92A03" w:rsidRDefault="00F92A03" w:rsidP="00F92A03">
      <w:pPr>
        <w:pStyle w:val="e2"/>
      </w:pPr>
      <w:r>
        <w:t>Military service, renewal, effect, 333.081</w:t>
      </w:r>
    </w:p>
    <w:p w:rsidR="00F92A03" w:rsidRDefault="00F92A03" w:rsidP="00F92A03">
      <w:pPr>
        <w:pStyle w:val="e2"/>
      </w:pPr>
      <w:r>
        <w:t>Practice of profession, location, requirements, 333.071</w:t>
      </w:r>
    </w:p>
    <w:p w:rsidR="00F92A03" w:rsidRDefault="00F92A03" w:rsidP="00F92A03">
      <w:pPr>
        <w:pStyle w:val="e2"/>
      </w:pPr>
      <w:r>
        <w:t>Reciprocity provision, 333.051</w:t>
      </w:r>
    </w:p>
    <w:p w:rsidR="00F92A03" w:rsidRDefault="00F92A03" w:rsidP="00F92A03">
      <w:pPr>
        <w:pStyle w:val="e2"/>
      </w:pPr>
      <w:r>
        <w:t>Recording, display, 333.091</w:t>
      </w:r>
    </w:p>
    <w:p w:rsidR="00F92A03" w:rsidRDefault="00F92A03" w:rsidP="00F92A03">
      <w:pPr>
        <w:pStyle w:val="e2"/>
      </w:pPr>
      <w:r>
        <w:t>Renewal, business specified, 333.081</w:t>
      </w:r>
    </w:p>
    <w:p w:rsidR="00F92A03" w:rsidRDefault="00F92A03" w:rsidP="00F92A03">
      <w:pPr>
        <w:pStyle w:val="e2"/>
      </w:pPr>
      <w:r>
        <w:t>Required, 333.021</w:t>
      </w:r>
    </w:p>
    <w:p w:rsidR="00F92A03" w:rsidRDefault="00F92A03" w:rsidP="00F92A03">
      <w:pPr>
        <w:pStyle w:val="e2"/>
      </w:pPr>
      <w:r>
        <w:t>Temporary funeral directors, 333.041</w:t>
      </w:r>
    </w:p>
    <w:p w:rsidR="00F92A03" w:rsidRDefault="00F92A03" w:rsidP="00F92A03">
      <w:pPr>
        <w:pStyle w:val="e2"/>
      </w:pPr>
      <w:r>
        <w:t>Temporary license granted to conservator, when, 333.041</w:t>
      </w:r>
    </w:p>
    <w:p w:rsidR="00F92A03" w:rsidRDefault="00F92A03" w:rsidP="00F92A03">
      <w:pPr>
        <w:pStyle w:val="e2"/>
      </w:pPr>
      <w:r>
        <w:t>Merchandise displayed by, price of, shown, how, 333.145</w:t>
      </w:r>
    </w:p>
    <w:p w:rsidR="00F92A03" w:rsidRDefault="00F92A03" w:rsidP="00F92A03">
      <w:pPr>
        <w:pStyle w:val="e2"/>
      </w:pPr>
      <w:r>
        <w:t>Military honor guard, compensation, rules, 41.958</w:t>
      </w:r>
    </w:p>
    <w:p w:rsidR="00F92A03" w:rsidRDefault="00F92A03" w:rsidP="00F92A03">
      <w:pPr>
        <w:pStyle w:val="e2"/>
      </w:pPr>
      <w:r>
        <w:t>Military service, exemption from certification requirements, 41.950</w:t>
      </w:r>
    </w:p>
    <w:p w:rsidR="00F92A03" w:rsidRDefault="00F92A03" w:rsidP="00F92A03">
      <w:pPr>
        <w:pStyle w:val="e2"/>
      </w:pPr>
      <w:r>
        <w:t>Nursing home residents, death of, certain persons to be contacted before transport of deceased to funeral home, 198.071</w:t>
      </w:r>
    </w:p>
    <w:p w:rsidR="00F92A03" w:rsidRDefault="00F92A03" w:rsidP="00F92A03">
      <w:pPr>
        <w:pStyle w:val="e2"/>
      </w:pPr>
      <w:r>
        <w:t>Person, defined, 333.011</w:t>
      </w:r>
    </w:p>
    <w:p w:rsidR="00F92A03" w:rsidRDefault="00F92A03" w:rsidP="00F92A03">
      <w:pPr>
        <w:pStyle w:val="e2"/>
      </w:pPr>
      <w:r>
        <w:t>Practice of embalming, defined; practice of funeral directing, defined, 333.011</w:t>
      </w:r>
    </w:p>
    <w:p w:rsidR="00F92A03" w:rsidRDefault="00F92A03" w:rsidP="00F92A03">
      <w:pPr>
        <w:pStyle w:val="e2"/>
      </w:pPr>
      <w:r>
        <w:t>Practice of profession, location, requirements, 333.071</w:t>
      </w:r>
    </w:p>
    <w:p w:rsidR="00F92A03" w:rsidRDefault="00F92A03" w:rsidP="00F92A03">
      <w:pPr>
        <w:pStyle w:val="e2"/>
      </w:pPr>
      <w:r>
        <w:t>Preneed agent, defined, 333.011</w:t>
      </w:r>
    </w:p>
    <w:p w:rsidR="00F92A03" w:rsidRDefault="00F92A03" w:rsidP="00F92A03">
      <w:pPr>
        <w:pStyle w:val="h1"/>
      </w:pPr>
      <w:r>
        <w:t>Preneed contracts</w:t>
      </w:r>
    </w:p>
    <w:p w:rsidR="00F92A03" w:rsidRDefault="00F92A03" w:rsidP="00F92A03">
      <w:pPr>
        <w:pStyle w:val="e1"/>
      </w:pPr>
      <w:r>
        <w:t>Agents, registration as required, procedure, 333.325</w:t>
      </w:r>
    </w:p>
    <w:p w:rsidR="00F92A03" w:rsidRDefault="00F92A03" w:rsidP="00F92A03">
      <w:pPr>
        <w:pStyle w:val="e1"/>
      </w:pPr>
      <w:r>
        <w:t>Alternate provider permitted, when, 436.458</w:t>
      </w:r>
    </w:p>
    <w:p w:rsidR="00F92A03" w:rsidRDefault="00F92A03" w:rsidP="00F92A03">
      <w:pPr>
        <w:pStyle w:val="e1"/>
      </w:pPr>
      <w:r>
        <w:t>Applicability exceptions, 436.410</w:t>
      </w:r>
    </w:p>
    <w:p w:rsidR="00F92A03" w:rsidRDefault="00F92A03" w:rsidP="00F92A03">
      <w:pPr>
        <w:pStyle w:val="e1"/>
      </w:pPr>
      <w:r>
        <w:t>Applicability of law, 333.310</w:t>
      </w:r>
    </w:p>
    <w:p w:rsidR="00F92A03" w:rsidRDefault="00F92A03" w:rsidP="00F92A03">
      <w:pPr>
        <w:pStyle w:val="e1"/>
      </w:pPr>
      <w:r>
        <w:t>Cancellation of contracts, when, procedure, 436.456</w:t>
      </w:r>
    </w:p>
    <w:p w:rsidR="00F92A03" w:rsidRDefault="00F92A03" w:rsidP="00F92A03">
      <w:pPr>
        <w:pStyle w:val="e1"/>
      </w:pPr>
      <w:r>
        <w:t>Citation of law, applicability, 436.400</w:t>
      </w:r>
    </w:p>
    <w:p w:rsidR="00F92A03" w:rsidRDefault="00F92A03" w:rsidP="00F92A03">
      <w:pPr>
        <w:pStyle w:val="e1"/>
      </w:pPr>
      <w:r>
        <w:t>Complaint procedure, 333.330, 436.470</w:t>
      </w:r>
    </w:p>
    <w:p w:rsidR="00F92A03" w:rsidRDefault="00F92A03" w:rsidP="00F92A03">
      <w:pPr>
        <w:pStyle w:val="e1"/>
      </w:pPr>
      <w:r>
        <w:t>Compliance of contracts entered prior to effective date, 436.435</w:t>
      </w:r>
    </w:p>
    <w:p w:rsidR="00F92A03" w:rsidRDefault="00F92A03" w:rsidP="00F92A03">
      <w:pPr>
        <w:pStyle w:val="e1"/>
      </w:pPr>
      <w:r>
        <w:t>Contract copy, seller to provide to board, 436.420</w:t>
      </w:r>
    </w:p>
    <w:p w:rsidR="00F92A03" w:rsidRDefault="00F92A03" w:rsidP="00F92A03">
      <w:pPr>
        <w:pStyle w:val="c0"/>
      </w:pPr>
      <w:r>
        <w:br w:type="column"/>
        <w:t>EMBALMERS AND FUNERAL DIRECTORS♦</w:t>
      </w:r>
    </w:p>
    <w:p w:rsidR="00F92A03" w:rsidRDefault="00F92A03" w:rsidP="00F92A03">
      <w:pPr>
        <w:pStyle w:val="c1"/>
      </w:pPr>
      <w:r>
        <w:t>Preneed contracts♦</w:t>
      </w:r>
    </w:p>
    <w:p w:rsidR="00F92A03" w:rsidRDefault="00F92A03" w:rsidP="00F92A03">
      <w:pPr>
        <w:pStyle w:val="e1"/>
      </w:pPr>
      <w:r>
        <w:t>Contract form, requirements, 436.425</w:t>
      </w:r>
    </w:p>
    <w:p w:rsidR="00F92A03" w:rsidRDefault="00F92A03" w:rsidP="00F92A03">
      <w:pPr>
        <w:pStyle w:val="e1"/>
      </w:pPr>
      <w:r>
        <w:t>Contracts, governing law, 436.412</w:t>
      </w:r>
    </w:p>
    <w:p w:rsidR="00F92A03" w:rsidRDefault="00F92A03" w:rsidP="00F92A03">
      <w:pPr>
        <w:pStyle w:val="e1"/>
      </w:pPr>
      <w:r>
        <w:t>Credit life insurance, offer to purchaser, when, 436.505</w:t>
      </w:r>
    </w:p>
    <w:p w:rsidR="00F92A03" w:rsidRDefault="00F92A03" w:rsidP="00F92A03">
      <w:pPr>
        <w:pStyle w:val="e1"/>
      </w:pPr>
      <w:r>
        <w:t>Death or incapacity of purchaser, transfer of rights and remedies, 436.480</w:t>
      </w:r>
    </w:p>
    <w:p w:rsidR="00F92A03" w:rsidRDefault="00F92A03" w:rsidP="00F92A03">
      <w:pPr>
        <w:pStyle w:val="e1"/>
      </w:pPr>
      <w:r>
        <w:t>Definitions, 436.405</w:t>
      </w:r>
    </w:p>
    <w:p w:rsidR="00F92A03" w:rsidRDefault="00F92A03" w:rsidP="00F92A03">
      <w:pPr>
        <w:pStyle w:val="e1"/>
      </w:pPr>
      <w:r>
        <w:t>Failure to make timely payment by seller, effect of, 436.510</w:t>
      </w:r>
    </w:p>
    <w:p w:rsidR="00F92A03" w:rsidRDefault="00F92A03" w:rsidP="00F92A03">
      <w:pPr>
        <w:pStyle w:val="e1"/>
      </w:pPr>
      <w:r>
        <w:t>Injunctive relief authorized, when, 333.330, 333.335</w:t>
      </w:r>
    </w:p>
    <w:p w:rsidR="00F92A03" w:rsidRDefault="00F92A03" w:rsidP="00F92A03">
      <w:pPr>
        <w:pStyle w:val="e1"/>
      </w:pPr>
      <w:r>
        <w:t>Insurance-funded contract requirements, 436.450</w:t>
      </w:r>
    </w:p>
    <w:p w:rsidR="00F92A03" w:rsidRDefault="00F92A03" w:rsidP="00F92A03">
      <w:pPr>
        <w:pStyle w:val="e1"/>
      </w:pPr>
      <w:r>
        <w:t>Investment of trust property and assets, 436.435</w:t>
      </w:r>
    </w:p>
    <w:p w:rsidR="00F92A03" w:rsidRDefault="00F92A03" w:rsidP="00F92A03">
      <w:pPr>
        <w:pStyle w:val="e1"/>
      </w:pPr>
      <w:r>
        <w:t>Joint account-funded contract requirements, 436.455</w:t>
      </w:r>
    </w:p>
    <w:p w:rsidR="00F92A03" w:rsidRDefault="00F92A03" w:rsidP="00F92A03">
      <w:pPr>
        <w:pStyle w:val="e1"/>
      </w:pPr>
      <w:r>
        <w:t>Loans against assets prohibited 436.435</w:t>
      </w:r>
    </w:p>
    <w:p w:rsidR="00F92A03" w:rsidRDefault="00F92A03" w:rsidP="00F92A03">
      <w:pPr>
        <w:pStyle w:val="e1"/>
      </w:pPr>
      <w:r>
        <w:t>Personal information of purchaser, board to maintain, 436.525</w:t>
      </w:r>
    </w:p>
    <w:p w:rsidR="00F92A03" w:rsidRDefault="00F92A03" w:rsidP="00F92A03">
      <w:pPr>
        <w:pStyle w:val="e1"/>
      </w:pPr>
      <w:r>
        <w:t>Provider authorization, notification to board, 436.420</w:t>
      </w:r>
    </w:p>
    <w:p w:rsidR="00F92A03" w:rsidRDefault="00F92A03" w:rsidP="00F92A03">
      <w:pPr>
        <w:pStyle w:val="h2"/>
      </w:pPr>
      <w:r>
        <w:t>Provider license</w:t>
      </w:r>
    </w:p>
    <w:p w:rsidR="00F92A03" w:rsidRDefault="00F92A03" w:rsidP="00F92A03">
      <w:pPr>
        <w:pStyle w:val="e2"/>
      </w:pPr>
      <w:r>
        <w:t>Application, 333.315</w:t>
      </w:r>
    </w:p>
    <w:p w:rsidR="00F92A03" w:rsidRDefault="00F92A03" w:rsidP="00F92A03">
      <w:pPr>
        <w:pStyle w:val="e2"/>
      </w:pPr>
      <w:r>
        <w:t>Expiration, 333.315</w:t>
      </w:r>
    </w:p>
    <w:p w:rsidR="00F92A03" w:rsidRDefault="00F92A03" w:rsidP="00F92A03">
      <w:pPr>
        <w:pStyle w:val="e2"/>
      </w:pPr>
      <w:r>
        <w:t>Renewal, 333.315</w:t>
      </w:r>
    </w:p>
    <w:p w:rsidR="00F92A03" w:rsidRDefault="00F92A03" w:rsidP="00F92A03">
      <w:pPr>
        <w:pStyle w:val="e2"/>
      </w:pPr>
      <w:r>
        <w:t>Required, 333.315</w:t>
      </w:r>
    </w:p>
    <w:p w:rsidR="00F92A03" w:rsidRDefault="00F92A03" w:rsidP="00F92A03">
      <w:pPr>
        <w:pStyle w:val="e2"/>
      </w:pPr>
      <w:r>
        <w:t>Providers, provision of certain services, 436.415</w:t>
      </w:r>
    </w:p>
    <w:p w:rsidR="00F92A03" w:rsidRDefault="00F92A03" w:rsidP="00F92A03">
      <w:pPr>
        <w:pStyle w:val="e2"/>
      </w:pPr>
      <w:r>
        <w:t>Provisions applicable to all preneed trusts, 436.440</w:t>
      </w:r>
    </w:p>
    <w:p w:rsidR="00F92A03" w:rsidRDefault="00F92A03" w:rsidP="00F92A03">
      <w:pPr>
        <w:pStyle w:val="e2"/>
      </w:pPr>
      <w:r>
        <w:t>Reapplication after revocation of license, when, 333.330</w:t>
      </w:r>
    </w:p>
    <w:p w:rsidR="00F92A03" w:rsidRDefault="00F92A03" w:rsidP="00F92A03">
      <w:pPr>
        <w:pStyle w:val="e2"/>
      </w:pPr>
      <w:r>
        <w:t>Recordkeeping requirements of seller, 436.465</w:t>
      </w:r>
    </w:p>
    <w:p w:rsidR="00F92A03" w:rsidRDefault="00F92A03" w:rsidP="00F92A03">
      <w:pPr>
        <w:pStyle w:val="e2"/>
      </w:pPr>
      <w:r>
        <w:t>Registration refusal, when, 333.330</w:t>
      </w:r>
    </w:p>
    <w:p w:rsidR="00F92A03" w:rsidRDefault="00F92A03" w:rsidP="00F92A03">
      <w:pPr>
        <w:pStyle w:val="e2"/>
      </w:pPr>
      <w:r>
        <w:t>Rulemaking authority, 333.340, 436.520</w:t>
      </w:r>
    </w:p>
    <w:p w:rsidR="00F92A03" w:rsidRDefault="00F92A03" w:rsidP="00F92A03">
      <w:pPr>
        <w:pStyle w:val="e2"/>
      </w:pPr>
      <w:r>
        <w:t>Sale of business assets by seller, report required, 436.500</w:t>
      </w:r>
    </w:p>
    <w:p w:rsidR="00F92A03" w:rsidRDefault="00F92A03" w:rsidP="00F92A03">
      <w:pPr>
        <w:pStyle w:val="e2"/>
      </w:pPr>
      <w:r>
        <w:t>Sale of business assets of provider, report required, 436.490</w:t>
      </w:r>
    </w:p>
    <w:p w:rsidR="00F92A03" w:rsidRDefault="00F92A03" w:rsidP="00F92A03">
      <w:pPr>
        <w:pStyle w:val="e2"/>
      </w:pPr>
      <w:r>
        <w:t>Seller duties, 436.415</w:t>
      </w:r>
    </w:p>
    <w:p w:rsidR="00F92A03" w:rsidRDefault="00F92A03" w:rsidP="00F92A03">
      <w:pPr>
        <w:pStyle w:val="h2"/>
      </w:pPr>
      <w:r>
        <w:t>Seller license</w:t>
      </w:r>
    </w:p>
    <w:p w:rsidR="00F92A03" w:rsidRDefault="00F92A03" w:rsidP="00F92A03">
      <w:pPr>
        <w:pStyle w:val="e2"/>
      </w:pPr>
      <w:r>
        <w:t>Application, 333.320</w:t>
      </w:r>
    </w:p>
    <w:p w:rsidR="00F92A03" w:rsidRDefault="00F92A03" w:rsidP="00F92A03">
      <w:pPr>
        <w:pStyle w:val="e2"/>
      </w:pPr>
      <w:r>
        <w:t>Expiration, 333.320</w:t>
      </w:r>
    </w:p>
    <w:p w:rsidR="00F92A03" w:rsidRDefault="00F92A03" w:rsidP="00F92A03">
      <w:pPr>
        <w:pStyle w:val="e2"/>
      </w:pPr>
      <w:r>
        <w:t>Renewal, 333.320</w:t>
      </w:r>
    </w:p>
    <w:p w:rsidR="00F92A03" w:rsidRDefault="00F92A03" w:rsidP="00F92A03">
      <w:pPr>
        <w:pStyle w:val="e2"/>
      </w:pPr>
      <w:r>
        <w:t>Required, 333.320</w:t>
      </w:r>
    </w:p>
    <w:p w:rsidR="00F92A03" w:rsidRDefault="00F92A03" w:rsidP="00F92A03">
      <w:pPr>
        <w:pStyle w:val="e2"/>
      </w:pPr>
      <w:r>
        <w:t>Seller report to board, contents, fee, 436.460</w:t>
      </w:r>
    </w:p>
    <w:p w:rsidR="00F92A03" w:rsidRDefault="00F92A03" w:rsidP="00F92A03">
      <w:pPr>
        <w:pStyle w:val="e2"/>
      </w:pPr>
      <w:r>
        <w:t>Seller's right to cancel, when, procedure, 436.457</w:t>
      </w:r>
    </w:p>
    <w:p w:rsidR="00F92A03" w:rsidRDefault="00F92A03" w:rsidP="00F92A03">
      <w:pPr>
        <w:pStyle w:val="e2"/>
      </w:pPr>
      <w:r>
        <w:t>Trustee not to make decisions, when, 436.445</w:t>
      </w:r>
    </w:p>
    <w:p w:rsidR="00F92A03" w:rsidRDefault="00F92A03" w:rsidP="00F92A03">
      <w:pPr>
        <w:pStyle w:val="e2"/>
      </w:pPr>
      <w:r>
        <w:t>Trust-funded contract requirements, 436.430</w:t>
      </w:r>
    </w:p>
    <w:p w:rsidR="00F92A03" w:rsidRDefault="00F92A03" w:rsidP="00F92A03">
      <w:pPr>
        <w:pStyle w:val="e2"/>
      </w:pPr>
      <w:r>
        <w:t>Violations, disciplinary actions authorized, 436.412</w:t>
      </w:r>
    </w:p>
    <w:p w:rsidR="00F92A03" w:rsidRDefault="00F92A03" w:rsidP="00F92A03">
      <w:pPr>
        <w:pStyle w:val="e2"/>
      </w:pPr>
      <w:r>
        <w:t>Violations, penalty, 436.485</w:t>
      </w:r>
    </w:p>
    <w:p w:rsidR="00F92A03" w:rsidRDefault="00F92A03" w:rsidP="00F92A03">
      <w:pPr>
        <w:pStyle w:val="c0"/>
      </w:pPr>
      <w:r>
        <w:br w:type="column"/>
        <w:t>EMBALMERS AND FUNERAL DIRECTORS♦</w:t>
      </w:r>
    </w:p>
    <w:p w:rsidR="00F92A03" w:rsidRDefault="00F92A03" w:rsidP="00F92A03">
      <w:pPr>
        <w:pStyle w:val="c1"/>
      </w:pPr>
      <w:r>
        <w:t>Preneed contracts♦</w:t>
      </w:r>
    </w:p>
    <w:p w:rsidR="00F92A03" w:rsidRDefault="00F92A03" w:rsidP="00F92A03">
      <w:pPr>
        <w:pStyle w:val="e1"/>
      </w:pPr>
      <w:r>
        <w:t>Voidability of contracts, 436.425</w:t>
      </w:r>
    </w:p>
    <w:p w:rsidR="00F92A03" w:rsidRDefault="00F92A03" w:rsidP="00F92A03">
      <w:pPr>
        <w:pStyle w:val="e1"/>
      </w:pPr>
      <w:r>
        <w:t>Waiver of contract benefits for public assistance recipients, 436.425</w:t>
      </w:r>
    </w:p>
    <w:p w:rsidR="00F92A03" w:rsidRDefault="00F92A03" w:rsidP="00F92A03">
      <w:pPr>
        <w:pStyle w:val="e1"/>
      </w:pPr>
      <w:r>
        <w:t>Written contract required, contents, 436.420</w:t>
      </w:r>
    </w:p>
    <w:p w:rsidR="00F92A03" w:rsidRDefault="00F92A03" w:rsidP="00F92A03">
      <w:pPr>
        <w:pStyle w:val="e1"/>
      </w:pPr>
      <w:r>
        <w:t>Preneed funeral agreements, see FUNERAL EXPENSE</w:t>
      </w:r>
    </w:p>
    <w:p w:rsidR="00F92A03" w:rsidRDefault="00F92A03" w:rsidP="00F92A03">
      <w:pPr>
        <w:pStyle w:val="e1"/>
      </w:pPr>
      <w:r>
        <w:t>Qualifications of applicants for license, 333.041</w:t>
      </w:r>
    </w:p>
    <w:p w:rsidR="00F92A03" w:rsidRDefault="00F92A03" w:rsidP="00F92A03">
      <w:pPr>
        <w:pStyle w:val="e1"/>
      </w:pPr>
      <w:r>
        <w:t>Services rendered by, charges for, written statement required, contents, 333.145</w:t>
      </w:r>
    </w:p>
    <w:p w:rsidR="00F92A03" w:rsidRDefault="00F92A03" w:rsidP="00F92A03">
      <w:pPr>
        <w:pStyle w:val="e1"/>
      </w:pPr>
      <w:r>
        <w:t>Stillborn child, transfer to funeral home by hospital, notice to parents, collection of costs, penalty, 194.200</w:t>
      </w:r>
    </w:p>
    <w:p w:rsidR="00F92A03" w:rsidRDefault="00F92A03" w:rsidP="00F92A03">
      <w:pPr>
        <w:pStyle w:val="e1"/>
      </w:pPr>
      <w:r>
        <w:t>Students, practicum, registration, fee, 333.041</w:t>
      </w:r>
    </w:p>
    <w:p w:rsidR="00F92A03" w:rsidRDefault="00F92A03" w:rsidP="00F92A03">
      <w:pPr>
        <w:pStyle w:val="e1"/>
      </w:pPr>
      <w:r>
        <w:t>Tag affixed to body with identifying information, requirements, 193.175</w:t>
      </w:r>
    </w:p>
    <w:p w:rsidR="00F92A03" w:rsidRDefault="00F92A03" w:rsidP="00F92A03">
      <w:pPr>
        <w:pStyle w:val="e1"/>
      </w:pPr>
      <w:r>
        <w:t>Veterans, cremated remains, release of, when, 194.360</w:t>
      </w:r>
    </w:p>
    <w:p w:rsidR="00F92A03" w:rsidRDefault="00F92A03" w:rsidP="00F92A03">
      <w:pPr>
        <w:pStyle w:val="e1"/>
      </w:pPr>
      <w:r>
        <w:t>Violation of law, penalty, 333.261</w:t>
      </w:r>
    </w:p>
    <w:p w:rsidR="00F92A03" w:rsidRDefault="00F92A03" w:rsidP="00F92A03">
      <w:pPr>
        <w:pStyle w:val="h0"/>
      </w:pPr>
      <w:bookmarkStart w:id="832" w:name="_Toc146362763"/>
      <w:r>
        <w:t>EMBEZZLEMENT</w:t>
      </w:r>
      <w:bookmarkEnd w:id="832"/>
    </w:p>
    <w:p w:rsidR="00F92A03" w:rsidRDefault="00F92A03" w:rsidP="00F92A03">
      <w:pPr>
        <w:pStyle w:val="e0"/>
      </w:pPr>
      <w:r>
        <w:t>Indictment, sufficiency of description, 545.180</w:t>
      </w:r>
    </w:p>
    <w:p w:rsidR="00F92A03" w:rsidRDefault="00F92A03" w:rsidP="00F92A03">
      <w:pPr>
        <w:pStyle w:val="e0"/>
      </w:pPr>
      <w:r>
        <w:t>Money, indictment and proof, 545.210</w:t>
      </w:r>
    </w:p>
    <w:p w:rsidR="00F92A03" w:rsidRDefault="00F92A03" w:rsidP="00F92A03">
      <w:pPr>
        <w:pStyle w:val="e0"/>
      </w:pPr>
      <w:r>
        <w:t>Property, receipt of, venue, 541.060</w:t>
      </w:r>
    </w:p>
    <w:p w:rsidR="00F92A03" w:rsidRDefault="00F92A03" w:rsidP="00F92A03">
      <w:pPr>
        <w:pStyle w:val="e0"/>
      </w:pPr>
      <w:r>
        <w:t>Retirement system, political subdivisions, setoff, 70.695</w:t>
      </w:r>
    </w:p>
    <w:p w:rsidR="00F92A03" w:rsidRDefault="00F92A03" w:rsidP="00F92A03">
      <w:pPr>
        <w:pStyle w:val="e0"/>
      </w:pPr>
      <w:r>
        <w:t>Stealing, generally, 570.030</w:t>
      </w:r>
    </w:p>
    <w:p w:rsidR="00F92A03" w:rsidRDefault="00F92A03" w:rsidP="00F92A03">
      <w:pPr>
        <w:pStyle w:val="h0"/>
      </w:pPr>
      <w:bookmarkStart w:id="833" w:name="_Toc146362764"/>
      <w:r>
        <w:t>EMBLEMS</w:t>
      </w:r>
      <w:bookmarkEnd w:id="833"/>
    </w:p>
    <w:p w:rsidR="00F92A03" w:rsidRDefault="00F92A03" w:rsidP="00F92A03">
      <w:pPr>
        <w:pStyle w:val="e0"/>
      </w:pPr>
      <w:r>
        <w:t>Amphibian, North American bullfrog designated as state amphibian, 10.170</w:t>
      </w:r>
    </w:p>
    <w:p w:rsidR="00F92A03" w:rsidRDefault="00F92A03" w:rsidP="00F92A03">
      <w:pPr>
        <w:pStyle w:val="e0"/>
      </w:pPr>
      <w:r>
        <w:t>Animal, state animal to be the mule, 10.110</w:t>
      </w:r>
    </w:p>
    <w:p w:rsidR="00F92A03" w:rsidRDefault="00F92A03" w:rsidP="00F92A03">
      <w:pPr>
        <w:pStyle w:val="e0"/>
      </w:pPr>
      <w:r>
        <w:t>Archery, official state sport, 10.245</w:t>
      </w:r>
    </w:p>
    <w:p w:rsidR="00F92A03" w:rsidRDefault="00F92A03" w:rsidP="00F92A03">
      <w:pPr>
        <w:pStyle w:val="e0"/>
      </w:pPr>
      <w:r>
        <w:t>Big bluestem, official state grass, 10.150</w:t>
      </w:r>
    </w:p>
    <w:p w:rsidR="00F92A03" w:rsidRDefault="00F92A03" w:rsidP="00F92A03">
      <w:pPr>
        <w:pStyle w:val="e0"/>
      </w:pPr>
      <w:r>
        <w:t>Blue ribbon, official state symbol for child abuse prevention, 10.185</w:t>
      </w:r>
    </w:p>
    <w:p w:rsidR="00F92A03" w:rsidRDefault="00F92A03" w:rsidP="00F92A03">
      <w:pPr>
        <w:pStyle w:val="e0"/>
      </w:pPr>
      <w:r>
        <w:t>Bluebird, official state bird, 10.010</w:t>
      </w:r>
    </w:p>
    <w:p w:rsidR="00F92A03" w:rsidRDefault="00F92A03" w:rsidP="00F92A03">
      <w:pPr>
        <w:pStyle w:val="e0"/>
      </w:pPr>
      <w:r>
        <w:t>Bobwhite quail, official state game bird, 10.012</w:t>
      </w:r>
    </w:p>
    <w:p w:rsidR="00F92A03" w:rsidRDefault="00F92A03" w:rsidP="00F92A03">
      <w:pPr>
        <w:pStyle w:val="e0"/>
      </w:pPr>
      <w:r>
        <w:t>Bullfrog, designated as state amphibian, 10.170</w:t>
      </w:r>
    </w:p>
    <w:p w:rsidR="00F92A03" w:rsidRDefault="00F92A03" w:rsidP="00F92A03">
      <w:pPr>
        <w:pStyle w:val="e0"/>
      </w:pPr>
      <w:r>
        <w:t>Channel catfish, official state fish, 10.135</w:t>
      </w:r>
    </w:p>
    <w:p w:rsidR="00F92A03" w:rsidRDefault="00F92A03" w:rsidP="00F92A03">
      <w:pPr>
        <w:pStyle w:val="e0"/>
      </w:pPr>
      <w:r>
        <w:t>Crayfish, official state invertebrate, 10.125</w:t>
      </w:r>
    </w:p>
    <w:p w:rsidR="00F92A03" w:rsidRDefault="00F92A03" w:rsidP="00F92A03">
      <w:pPr>
        <w:pStyle w:val="e0"/>
      </w:pPr>
      <w:r>
        <w:t>Crinoidea, state fossil, 10.090</w:t>
      </w:r>
    </w:p>
    <w:p w:rsidR="00F92A03" w:rsidRDefault="00F92A03" w:rsidP="00F92A03">
      <w:pPr>
        <w:pStyle w:val="e0"/>
      </w:pPr>
      <w:r>
        <w:t>Dance, state dance to be the square dance, 10.120</w:t>
      </w:r>
    </w:p>
    <w:p w:rsidR="00F92A03" w:rsidRDefault="00F92A03" w:rsidP="00F92A03">
      <w:pPr>
        <w:pStyle w:val="e0"/>
      </w:pPr>
      <w:r>
        <w:t>Dogwood tree, official arboreal emblem, 10.040</w:t>
      </w:r>
    </w:p>
    <w:p w:rsidR="00F92A03" w:rsidRDefault="00F92A03" w:rsidP="00F92A03">
      <w:pPr>
        <w:pStyle w:val="e0"/>
      </w:pPr>
      <w:r>
        <w:t>Fiddle, official state instrument, 10.080</w:t>
      </w:r>
    </w:p>
    <w:p w:rsidR="00F92A03" w:rsidRDefault="00F92A03" w:rsidP="00F92A03">
      <w:pPr>
        <w:pStyle w:val="e0"/>
      </w:pPr>
      <w:r>
        <w:t>Flag, official state, 10.020</w:t>
      </w:r>
    </w:p>
    <w:p w:rsidR="00F92A03" w:rsidRDefault="00F92A03" w:rsidP="00F92A03">
      <w:pPr>
        <w:pStyle w:val="e0"/>
      </w:pPr>
      <w:r>
        <w:t>Fossil, state, 10.090</w:t>
      </w:r>
    </w:p>
    <w:p w:rsidR="00F92A03" w:rsidRDefault="00F92A03" w:rsidP="00F92A03">
      <w:pPr>
        <w:pStyle w:val="e0"/>
      </w:pPr>
      <w:r>
        <w:t>Galena, official state mineral, 10.047</w:t>
      </w:r>
    </w:p>
    <w:p w:rsidR="00F92A03" w:rsidRDefault="00F92A03" w:rsidP="00F92A03">
      <w:pPr>
        <w:pStyle w:val="e0"/>
      </w:pPr>
      <w:r>
        <w:t>Gateway Arch, official state monument, 10.240</w:t>
      </w:r>
    </w:p>
    <w:p w:rsidR="00F92A03" w:rsidRDefault="00F92A03" w:rsidP="00F92A03">
      <w:pPr>
        <w:pStyle w:val="e0"/>
      </w:pPr>
      <w:r>
        <w:t>Gold Star families memorial monument, official Gold Star memorial monument, 10.237</w:t>
      </w:r>
    </w:p>
    <w:p w:rsidR="00F92A03" w:rsidRDefault="00F92A03" w:rsidP="00F92A03">
      <w:pPr>
        <w:pStyle w:val="e0"/>
      </w:pPr>
      <w:r>
        <w:t>Gold Star memorial monument and pavilion, official Gold Star memorial monument, 10.238</w:t>
      </w:r>
    </w:p>
    <w:p w:rsidR="00F92A03" w:rsidRDefault="00F92A03" w:rsidP="00F92A03">
      <w:pPr>
        <w:pStyle w:val="e0"/>
      </w:pPr>
      <w:r>
        <w:t>Gold Star memorial monument at Capitol, official Gold Star memorial monument, 10.239</w:t>
      </w:r>
    </w:p>
    <w:p w:rsidR="00F92A03" w:rsidRDefault="00F92A03" w:rsidP="00F92A03">
      <w:pPr>
        <w:pStyle w:val="e0"/>
      </w:pPr>
      <w:r>
        <w:t>Grape, official state grape, 10.160</w:t>
      </w:r>
    </w:p>
    <w:p w:rsidR="00F92A03" w:rsidRDefault="00F92A03" w:rsidP="00F92A03">
      <w:pPr>
        <w:pStyle w:val="e0"/>
      </w:pPr>
      <w:r>
        <w:t>Hawken rifle, official state rifle, 10.246</w:t>
      </w:r>
    </w:p>
    <w:p w:rsidR="00F92A03" w:rsidRDefault="00F92A03" w:rsidP="00F92A03">
      <w:pPr>
        <w:pStyle w:val="e0"/>
      </w:pPr>
      <w:r>
        <w:t>Hawthorn, official state flower, 10.030</w:t>
      </w:r>
    </w:p>
    <w:p w:rsidR="00F92A03" w:rsidRDefault="00F92A03" w:rsidP="00F92A03">
      <w:pPr>
        <w:pStyle w:val="c0"/>
      </w:pPr>
      <w:r>
        <w:br w:type="column"/>
        <w:t>EMBLEMS♦</w:t>
      </w:r>
    </w:p>
    <w:p w:rsidR="00F92A03" w:rsidRDefault="00F92A03" w:rsidP="00F92A03">
      <w:pPr>
        <w:pStyle w:val="e0"/>
      </w:pPr>
      <w:r>
        <w:t>Hellbender salamander, snot otter, or lasagna lizard designated as official state endangered species, 10.200</w:t>
      </w:r>
    </w:p>
    <w:p w:rsidR="00F92A03" w:rsidRDefault="00F92A03" w:rsidP="00F92A03">
      <w:pPr>
        <w:pStyle w:val="e0"/>
      </w:pPr>
      <w:r>
        <w:t>Honey bee, state insect, 10.070</w:t>
      </w:r>
    </w:p>
    <w:p w:rsidR="00F92A03" w:rsidRDefault="00F92A03" w:rsidP="00F92A03">
      <w:pPr>
        <w:pStyle w:val="e0"/>
      </w:pPr>
      <w:r>
        <w:t>Horses, Missouri fox trotting horse designated official state horse, 10.140</w:t>
      </w:r>
    </w:p>
    <w:p w:rsidR="00F92A03" w:rsidRDefault="00F92A03" w:rsidP="00F92A03">
      <w:pPr>
        <w:pStyle w:val="e0"/>
      </w:pPr>
      <w:r>
        <w:t>Ice cream cone, official state dessert, 10.180</w:t>
      </w:r>
    </w:p>
    <w:p w:rsidR="00F92A03" w:rsidRDefault="00F92A03" w:rsidP="00F92A03">
      <w:pPr>
        <w:pStyle w:val="e0"/>
      </w:pPr>
      <w:r>
        <w:t>Jim the Wonder Dog designated as Missouri's wonder dog, 10.113</w:t>
      </w:r>
    </w:p>
    <w:p w:rsidR="00F92A03" w:rsidRDefault="00F92A03" w:rsidP="00F92A03">
      <w:pPr>
        <w:pStyle w:val="e0"/>
      </w:pPr>
      <w:r>
        <w:t>Jumping jacks, official state exercise, 10.115</w:t>
      </w:r>
    </w:p>
    <w:p w:rsidR="00F92A03" w:rsidRDefault="00F92A03" w:rsidP="00F92A03">
      <w:pPr>
        <w:pStyle w:val="e0"/>
      </w:pPr>
      <w:r>
        <w:t>Missouri "Show Me" tartan designated as official state tartan, 10.190</w:t>
      </w:r>
    </w:p>
    <w:p w:rsidR="00F92A03" w:rsidRDefault="00F92A03" w:rsidP="00F92A03">
      <w:pPr>
        <w:pStyle w:val="e0"/>
      </w:pPr>
      <w:r>
        <w:t>Missouri Korean War veterans memorial, official Korean War veterans memorial, 10.230</w:t>
      </w:r>
    </w:p>
    <w:p w:rsidR="00F92A03" w:rsidRDefault="00F92A03" w:rsidP="00F92A03">
      <w:pPr>
        <w:pStyle w:val="e0"/>
      </w:pPr>
      <w:r>
        <w:t>Motor vehicles, unauthorized display, penalty, 417.190</w:t>
      </w:r>
    </w:p>
    <w:p w:rsidR="00F92A03" w:rsidRDefault="00F92A03" w:rsidP="00F92A03">
      <w:pPr>
        <w:pStyle w:val="e0"/>
      </w:pPr>
      <w:r>
        <w:t>Mozarkite, official state rock, 10.045</w:t>
      </w:r>
    </w:p>
    <w:p w:rsidR="00F92A03" w:rsidRDefault="00F92A03" w:rsidP="00F92A03">
      <w:pPr>
        <w:pStyle w:val="e0"/>
      </w:pPr>
      <w:r>
        <w:t>Mule, official state animal, 10.110</w:t>
      </w:r>
    </w:p>
    <w:p w:rsidR="00F92A03" w:rsidRDefault="00F92A03" w:rsidP="00F92A03">
      <w:pPr>
        <w:pStyle w:val="e0"/>
      </w:pPr>
      <w:r>
        <w:t>Nut, official state tree nut, black walnut, 10.100</w:t>
      </w:r>
    </w:p>
    <w:p w:rsidR="00F92A03" w:rsidRDefault="00F92A03" w:rsidP="00F92A03">
      <w:pPr>
        <w:pStyle w:val="e0"/>
      </w:pPr>
      <w:r>
        <w:t>Old Drum designated as the historical dog, 10.112</w:t>
      </w:r>
    </w:p>
    <w:p w:rsidR="00F92A03" w:rsidRDefault="00F92A03" w:rsidP="00F92A03">
      <w:pPr>
        <w:pStyle w:val="e0"/>
      </w:pPr>
      <w:r>
        <w:t>Paddlefish, official state aquatic animal, 10.130</w:t>
      </w:r>
    </w:p>
    <w:p w:rsidR="00F92A03" w:rsidRDefault="00F92A03" w:rsidP="00F92A03">
      <w:pPr>
        <w:pStyle w:val="e0"/>
      </w:pPr>
      <w:r>
        <w:t>Parrosaurus missouriensis, official state dinosaur, 10.095</w:t>
      </w:r>
    </w:p>
    <w:p w:rsidR="00F92A03" w:rsidRDefault="00F92A03" w:rsidP="00F92A03">
      <w:pPr>
        <w:pStyle w:val="e0"/>
      </w:pPr>
      <w:r>
        <w:t>Pawpaw tree designated as official state fruit tree, 10.105</w:t>
      </w:r>
    </w:p>
    <w:p w:rsidR="00F92A03" w:rsidRDefault="00F92A03" w:rsidP="00F92A03">
      <w:pPr>
        <w:pStyle w:val="e0"/>
      </w:pPr>
      <w:r>
        <w:t>Purple martin, city of Adrian purple martin capital of the state, 10.141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Certificate of registration furnished, when, 417.170</w:t>
      </w:r>
    </w:p>
    <w:p w:rsidR="00F92A03" w:rsidRDefault="00F92A03" w:rsidP="00F92A03">
      <w:pPr>
        <w:pStyle w:val="e1"/>
      </w:pPr>
      <w:r>
        <w:t>Effective for term of five years, 417.175</w:t>
      </w:r>
    </w:p>
    <w:p w:rsidR="00F92A03" w:rsidRDefault="00F92A03" w:rsidP="00F92A03">
      <w:pPr>
        <w:pStyle w:val="e1"/>
      </w:pPr>
      <w:r>
        <w:t>Fee for registration, 417.170</w:t>
      </w:r>
    </w:p>
    <w:p w:rsidR="00F92A03" w:rsidRDefault="00F92A03" w:rsidP="00F92A03">
      <w:pPr>
        <w:pStyle w:val="e1"/>
      </w:pPr>
      <w:r>
        <w:t>Form to be furnished by secretary of state, 417.170</w:t>
      </w:r>
    </w:p>
    <w:p w:rsidR="00F92A03" w:rsidRDefault="00F92A03" w:rsidP="00F92A03">
      <w:pPr>
        <w:pStyle w:val="e1"/>
      </w:pPr>
      <w:r>
        <w:t>Renewal procedure, fee, 417.175</w:t>
      </w:r>
    </w:p>
    <w:p w:rsidR="00F92A03" w:rsidRDefault="00F92A03" w:rsidP="00F92A03">
      <w:pPr>
        <w:pStyle w:val="e1"/>
      </w:pPr>
      <w:r>
        <w:t>Regulation of use, 417.160, 417.170; violation, penalty, 417.180</w:t>
      </w:r>
    </w:p>
    <w:p w:rsidR="00F92A03" w:rsidRDefault="00F92A03" w:rsidP="00F92A03">
      <w:pPr>
        <w:pStyle w:val="e1"/>
      </w:pPr>
      <w:r>
        <w:t>Reptile, three-toed box turtle, official state reptile, 10.175</w:t>
      </w:r>
    </w:p>
    <w:p w:rsidR="00F92A03" w:rsidRDefault="00F92A03" w:rsidP="00F92A03">
      <w:pPr>
        <w:pStyle w:val="e1"/>
      </w:pPr>
      <w:r>
        <w:t>Scenic roads and highway system procedure to become part of system or removal, 226.797</w:t>
      </w:r>
    </w:p>
    <w:p w:rsidR="00F92A03" w:rsidRDefault="00F92A03" w:rsidP="00F92A03">
      <w:pPr>
        <w:pStyle w:val="e1"/>
      </w:pPr>
      <w:r>
        <w:t>Seal, state, 10.060</w:t>
      </w:r>
    </w:p>
    <w:p w:rsidR="00F92A03" w:rsidRDefault="00F92A03" w:rsidP="00F92A03">
      <w:pPr>
        <w:pStyle w:val="e1"/>
      </w:pPr>
      <w:r>
        <w:t>Slow-moving vehicle, emblem required, alternative displayed permitted, penalty, 307.127</w:t>
      </w:r>
    </w:p>
    <w:p w:rsidR="00F92A03" w:rsidRDefault="00F92A03" w:rsidP="00F92A03">
      <w:pPr>
        <w:pStyle w:val="e1"/>
      </w:pPr>
      <w:r>
        <w:t>Square dance, official state dance, 10.120</w:t>
      </w:r>
    </w:p>
    <w:p w:rsidR="00F92A03" w:rsidRDefault="00F92A03" w:rsidP="00F92A03">
      <w:pPr>
        <w:pStyle w:val="e1"/>
      </w:pPr>
      <w:r>
        <w:t>St. Louis Blues, official state hockey team, 10.225</w:t>
      </w:r>
    </w:p>
    <w:p w:rsidR="00F92A03" w:rsidRDefault="00F92A03" w:rsidP="00F92A03">
      <w:pPr>
        <w:pStyle w:val="e1"/>
      </w:pPr>
      <w:r>
        <w:t>State (CH. 10)</w:t>
      </w:r>
    </w:p>
    <w:p w:rsidR="00F92A03" w:rsidRDefault="00F92A03" w:rsidP="00F92A03">
      <w:pPr>
        <w:pStyle w:val="e1"/>
      </w:pPr>
      <w:r>
        <w:t>State highway 19 designated as a rustic and scenic road, duties, 226.795</w:t>
      </w:r>
    </w:p>
    <w:p w:rsidR="00F92A03" w:rsidRDefault="00F92A03" w:rsidP="00F92A03">
      <w:pPr>
        <w:pStyle w:val="e1"/>
      </w:pPr>
      <w:r>
        <w:t>U.S. Highway 66 designated historic highway, duties, costs, how paid, 226.796</w:t>
      </w:r>
    </w:p>
    <w:p w:rsidR="00F92A03" w:rsidRDefault="00F92A03" w:rsidP="00F92A03">
      <w:pPr>
        <w:pStyle w:val="e1"/>
      </w:pPr>
      <w:r>
        <w:t>UFO capitals of Missouri, city of Piedmont and county of Wayne, 10.247</w:t>
      </w:r>
    </w:p>
    <w:p w:rsidR="00F92A03" w:rsidRDefault="00F92A03" w:rsidP="00F92A03">
      <w:pPr>
        <w:pStyle w:val="h0"/>
      </w:pPr>
      <w:r>
        <w:br w:type="column"/>
      </w:r>
      <w:bookmarkStart w:id="834" w:name="_Toc146362765"/>
      <w:r>
        <w:t>EMERGENCY</w:t>
      </w:r>
      <w:bookmarkEnd w:id="834"/>
    </w:p>
    <w:p w:rsidR="00F92A03" w:rsidRDefault="00F92A03" w:rsidP="00F92A03">
      <w:pPr>
        <w:pStyle w:val="h1"/>
      </w:pPr>
      <w:r>
        <w:t>Aid</w:t>
      </w:r>
    </w:p>
    <w:p w:rsidR="00F92A03" w:rsidRDefault="00F92A03" w:rsidP="00F92A03">
      <w:pPr>
        <w:pStyle w:val="e1"/>
      </w:pPr>
      <w:r>
        <w:t>From federal government may be advanced by commissioner of administration, 33.035</w:t>
      </w:r>
    </w:p>
    <w:p w:rsidR="00F92A03" w:rsidRDefault="00F92A03" w:rsidP="00F92A03">
      <w:pPr>
        <w:pStyle w:val="e1"/>
      </w:pPr>
      <w:r>
        <w:t>MEMT, see PARAMEDICS</w:t>
      </w:r>
    </w:p>
    <w:p w:rsidR="00F92A03" w:rsidRDefault="00F92A03" w:rsidP="00F92A03">
      <w:pPr>
        <w:pStyle w:val="e1"/>
      </w:pPr>
      <w:r>
        <w:t>Mobile emergency medical technicians, see PARAMEDICS</w:t>
      </w:r>
    </w:p>
    <w:p w:rsidR="00F92A03" w:rsidRDefault="00F92A03" w:rsidP="00F92A03">
      <w:pPr>
        <w:pStyle w:val="e1"/>
      </w:pPr>
      <w:r>
        <w:t>Air pollution conditions, Kansas-Missouri air quality commission, powers, 643.600</w:t>
      </w:r>
    </w:p>
    <w:p w:rsidR="00F92A03" w:rsidRDefault="00F92A03" w:rsidP="00F92A03">
      <w:pPr>
        <w:pStyle w:val="e1"/>
      </w:pPr>
      <w:r>
        <w:t>Airports, immediate availability of funds in the event of a disaster, 305.230</w:t>
      </w:r>
    </w:p>
    <w:p w:rsidR="00F92A03" w:rsidRDefault="00F92A03" w:rsidP="00F92A03">
      <w:pPr>
        <w:pStyle w:val="e1"/>
      </w:pPr>
      <w:r>
        <w:t>Ambulances, see AMBULANCE; EMERGENCY VEHICLES</w:t>
      </w:r>
    </w:p>
    <w:p w:rsidR="00F92A03" w:rsidRDefault="00F92A03" w:rsidP="00F92A03">
      <w:pPr>
        <w:pStyle w:val="e1"/>
      </w:pPr>
      <w:r>
        <w:t>Banks and trust companies, emergency bylaws, 362.048</w:t>
      </w:r>
    </w:p>
    <w:p w:rsidR="00F92A03" w:rsidRDefault="00F92A03" w:rsidP="00F92A03">
      <w:pPr>
        <w:pStyle w:val="e1"/>
      </w:pPr>
      <w:r>
        <w:t>Banks authorized to close during, 362.520</w:t>
      </w:r>
    </w:p>
    <w:p w:rsidR="00F92A03" w:rsidRDefault="00F92A03" w:rsidP="00F92A03">
      <w:pPr>
        <w:pStyle w:val="e1"/>
      </w:pPr>
      <w:r>
        <w:t>Behavioral health patients, transport of, notice required, 190.240</w:t>
      </w:r>
    </w:p>
    <w:p w:rsidR="00F92A03" w:rsidRDefault="00F92A03" w:rsidP="00F92A03">
      <w:pPr>
        <w:pStyle w:val="e1"/>
      </w:pPr>
      <w:r>
        <w:t>Boards, dispatch centers, communications entities, and trust funds, audits authorized, when, 190.334</w:t>
      </w:r>
    </w:p>
    <w:p w:rsidR="00F92A03" w:rsidRDefault="00F92A03" w:rsidP="00F92A03">
      <w:pPr>
        <w:pStyle w:val="e1"/>
      </w:pPr>
      <w:r>
        <w:t>Broadcasters, first informer, training and credentialing program, 190.260</w:t>
      </w:r>
    </w:p>
    <w:p w:rsidR="00F92A03" w:rsidRDefault="00F92A03" w:rsidP="00F92A03">
      <w:pPr>
        <w:pStyle w:val="e1"/>
      </w:pPr>
      <w:r>
        <w:t>Buildings, homes, addresses to be conspicuously posted to aid in emergency location, 67.318</w:t>
      </w:r>
    </w:p>
    <w:p w:rsidR="00F92A03" w:rsidRDefault="00F92A03" w:rsidP="00F92A03">
      <w:pPr>
        <w:pStyle w:val="h1"/>
      </w:pPr>
      <w:r>
        <w:t>Business Rapid Response</w:t>
      </w:r>
    </w:p>
    <w:p w:rsidR="00F92A03" w:rsidRDefault="00F92A03" w:rsidP="00F92A03">
      <w:pPr>
        <w:pStyle w:val="e1"/>
      </w:pPr>
      <w:r>
        <w:t>Citation of law, 190.270</w:t>
      </w:r>
    </w:p>
    <w:p w:rsidR="00F92A03" w:rsidRDefault="00F92A03" w:rsidP="00F92A03">
      <w:pPr>
        <w:pStyle w:val="e1"/>
      </w:pPr>
      <w:r>
        <w:t>Declared state disaster, defined, 190.275</w:t>
      </w:r>
    </w:p>
    <w:p w:rsidR="00F92A03" w:rsidRDefault="00F92A03" w:rsidP="00F92A03">
      <w:pPr>
        <w:pStyle w:val="e1"/>
      </w:pPr>
      <w:r>
        <w:t>Definitions, 190.275</w:t>
      </w:r>
    </w:p>
    <w:p w:rsidR="00F92A03" w:rsidRDefault="00F92A03" w:rsidP="00F92A03">
      <w:pPr>
        <w:pStyle w:val="e1"/>
      </w:pPr>
      <w:r>
        <w:t>Disaster period, defined, 190.275</w:t>
      </w:r>
    </w:p>
    <w:p w:rsidR="00F92A03" w:rsidRDefault="00F92A03" w:rsidP="00F92A03">
      <w:pPr>
        <w:pStyle w:val="e1"/>
      </w:pPr>
      <w:r>
        <w:t>Inapplicability to certain out-of-state businesses, 190.286</w:t>
      </w:r>
    </w:p>
    <w:p w:rsidR="00F92A03" w:rsidRDefault="00F92A03" w:rsidP="00F92A03">
      <w:pPr>
        <w:pStyle w:val="e1"/>
      </w:pPr>
      <w:r>
        <w:t>Out-of-state business, defined, 190.275</w:t>
      </w:r>
    </w:p>
    <w:p w:rsidR="00F92A03" w:rsidRDefault="00F92A03" w:rsidP="00F92A03">
      <w:pPr>
        <w:pStyle w:val="e1"/>
      </w:pPr>
      <w:r>
        <w:t>Out-of-state business, not subject to certain state and local requirements, 190.280</w:t>
      </w:r>
    </w:p>
    <w:p w:rsidR="00F92A03" w:rsidRDefault="00F92A03" w:rsidP="00F92A03">
      <w:pPr>
        <w:pStyle w:val="e1"/>
      </w:pPr>
      <w:r>
        <w:t>Out-of-state employee not a resident for tax purposes, 190.280</w:t>
      </w:r>
    </w:p>
    <w:p w:rsidR="00F92A03" w:rsidRDefault="00F92A03" w:rsidP="00F92A03">
      <w:pPr>
        <w:pStyle w:val="e1"/>
      </w:pPr>
      <w:r>
        <w:t>Registered business, defined, 190.275</w:t>
      </w:r>
    </w:p>
    <w:p w:rsidR="00F92A03" w:rsidRDefault="00F92A03" w:rsidP="00F92A03">
      <w:pPr>
        <w:pStyle w:val="e1"/>
      </w:pPr>
      <w:r>
        <w:t>Revenue, department of, information provided to, when, 190.285</w:t>
      </w:r>
    </w:p>
    <w:p w:rsidR="00F92A03" w:rsidRDefault="00F92A03" w:rsidP="00F92A03">
      <w:pPr>
        <w:pStyle w:val="e1"/>
      </w:pPr>
      <w:r>
        <w:t>Secretary of state, notification by out-of-state business, when, 190.285</w:t>
      </w:r>
    </w:p>
    <w:p w:rsidR="00F92A03" w:rsidRDefault="00F92A03" w:rsidP="00F92A03">
      <w:pPr>
        <w:pStyle w:val="e1"/>
      </w:pPr>
      <w:r>
        <w:t>Cellular phones, call location to be provided in emergencies, 392.415</w:t>
      </w:r>
    </w:p>
    <w:p w:rsidR="00F92A03" w:rsidRDefault="00F92A03" w:rsidP="00F92A03">
      <w:pPr>
        <w:pStyle w:val="e1"/>
      </w:pPr>
      <w:r>
        <w:t>Children, abuse, neglected, placement across state lines, 210.622</w:t>
      </w:r>
    </w:p>
    <w:p w:rsidR="00F92A03" w:rsidRDefault="00F92A03" w:rsidP="00F92A03">
      <w:pPr>
        <w:pStyle w:val="h1"/>
      </w:pPr>
      <w:r>
        <w:t>Civil air patrol, state employees</w:t>
      </w:r>
    </w:p>
    <w:p w:rsidR="00F92A03" w:rsidRDefault="00F92A03" w:rsidP="00F92A03">
      <w:pPr>
        <w:pStyle w:val="e1"/>
      </w:pPr>
      <w:r>
        <w:t>Discharge for service to patrol, prohibited, 41.1000</w:t>
      </w:r>
    </w:p>
    <w:p w:rsidR="00F92A03" w:rsidRDefault="00F92A03" w:rsidP="00F92A03">
      <w:pPr>
        <w:pStyle w:val="e1"/>
      </w:pPr>
      <w:r>
        <w:t>Leave to be granted to member employees, 41.1000</w:t>
      </w:r>
    </w:p>
    <w:p w:rsidR="00F92A03" w:rsidRDefault="00F92A03" w:rsidP="00F92A03">
      <w:pPr>
        <w:pStyle w:val="e1"/>
      </w:pPr>
      <w:r>
        <w:t>Pay and regular leaves not affected by civil air patrol, duty during emergencies or counter narcotics missions, 41.1000</w:t>
      </w:r>
    </w:p>
    <w:p w:rsidR="00F92A03" w:rsidRDefault="00F92A03" w:rsidP="00F92A03">
      <w:pPr>
        <w:pStyle w:val="e1"/>
      </w:pPr>
      <w:r>
        <w:t>Request for leave, procedure, 41.1000</w:t>
      </w:r>
    </w:p>
    <w:p w:rsidR="00F92A03" w:rsidRDefault="00F92A03" w:rsidP="00F92A03">
      <w:pPr>
        <w:pStyle w:val="e1"/>
      </w:pPr>
      <w:r>
        <w:t>Civil air patrol, use in support of national guard missions, 41.970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e0"/>
      </w:pPr>
      <w:r>
        <w:t>Civil defense or emergency management vehicles defined as an emergency vehicle, 304.022</w:t>
      </w:r>
    </w:p>
    <w:p w:rsidR="00F92A03" w:rsidRDefault="00F92A03" w:rsidP="00F92A03">
      <w:pPr>
        <w:pStyle w:val="e0"/>
      </w:pPr>
      <w:r>
        <w:t>Civil defense, see CIVIL DEFENSE AGENCY</w:t>
      </w:r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Testing, consent given, when, hospital to conduct test, written procedures required, notification, duties, immunity, rules, 191.631</w:t>
      </w:r>
    </w:p>
    <w:p w:rsidR="00F92A03" w:rsidRDefault="00F92A03" w:rsidP="00F92A03">
      <w:pPr>
        <w:pStyle w:val="h1"/>
      </w:pPr>
      <w:r>
        <w:t>Comprehensive emergency medical services systems act</w:t>
      </w:r>
    </w:p>
    <w:p w:rsidR="00F92A03" w:rsidRDefault="00F92A03" w:rsidP="00F92A03">
      <w:pPr>
        <w:pStyle w:val="e1"/>
      </w:pPr>
      <w:r>
        <w:t>Air ambulance license, 190.108</w:t>
      </w:r>
    </w:p>
    <w:p w:rsidR="00F92A03" w:rsidRDefault="00F92A03" w:rsidP="00F92A03">
      <w:pPr>
        <w:pStyle w:val="e1"/>
      </w:pPr>
      <w:r>
        <w:t>Citation, 190.001</w:t>
      </w:r>
    </w:p>
    <w:p w:rsidR="00F92A03" w:rsidRDefault="00F92A03" w:rsidP="00F92A03">
      <w:pPr>
        <w:pStyle w:val="e1"/>
      </w:pPr>
      <w:r>
        <w:t>Data collection, uniform system, 190.176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Education, information, department, duties, 190.200</w:t>
      </w:r>
    </w:p>
    <w:p w:rsidR="00F92A03" w:rsidRDefault="00F92A03" w:rsidP="00F92A03">
      <w:pPr>
        <w:pStyle w:val="h2"/>
      </w:pPr>
      <w:r>
        <w:t>Emergency medical response agency</w:t>
      </w:r>
    </w:p>
    <w:p w:rsidR="00F92A03" w:rsidRDefault="00F92A03" w:rsidP="00F92A03">
      <w:pPr>
        <w:pStyle w:val="e2"/>
      </w:pPr>
      <w:r>
        <w:t>Advanced life support services provided with EMT-I, certain counties, 190.133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Licensure required, collaboration with ambulance services, when, 190.133</w:t>
      </w:r>
    </w:p>
    <w:p w:rsidR="00F92A03" w:rsidRDefault="00F92A03" w:rsidP="00F92A03">
      <w:pPr>
        <w:pStyle w:val="e2"/>
      </w:pPr>
      <w:r>
        <w:t>Payment by insurers or managed care plans, 190.20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Revocation or suspension, 190.165</w:t>
      </w:r>
    </w:p>
    <w:p w:rsidR="00F92A03" w:rsidRDefault="00F92A03" w:rsidP="00F92A03">
      <w:pPr>
        <w:pStyle w:val="e2"/>
      </w:pPr>
      <w:r>
        <w:t>Employees, required to be licensed, when, report of charges for certain felony offenses required, 190.196</w:t>
      </w:r>
    </w:p>
    <w:p w:rsidR="00F92A03" w:rsidRDefault="00F92A03" w:rsidP="00F92A03">
      <w:pPr>
        <w:pStyle w:val="e2"/>
      </w:pPr>
      <w:r>
        <w:t>Ground ambulance license, letter of endorsement, requirements, contents, 190.109</w:t>
      </w:r>
    </w:p>
    <w:p w:rsidR="00F92A03" w:rsidRDefault="00F92A03" w:rsidP="00F92A03">
      <w:pPr>
        <w:pStyle w:val="h2"/>
      </w:pPr>
      <w:r>
        <w:t>Licenses, permits, certificates</w:t>
      </w:r>
    </w:p>
    <w:p w:rsidR="00F92A03" w:rsidRDefault="00F92A03" w:rsidP="00F92A03">
      <w:pPr>
        <w:pStyle w:val="e2"/>
      </w:pPr>
      <w:r>
        <w:t>Records to be kept by licensee, 190.175</w:t>
      </w:r>
    </w:p>
    <w:p w:rsidR="00F92A03" w:rsidRDefault="00F92A03" w:rsidP="00F92A03">
      <w:pPr>
        <w:pStyle w:val="e2"/>
      </w:pPr>
      <w:r>
        <w:t>Suspension or revocation, grounds for, 190.165</w:t>
      </w:r>
    </w:p>
    <w:p w:rsidR="00F92A03" w:rsidRDefault="00F92A03" w:rsidP="00F92A03">
      <w:pPr>
        <w:pStyle w:val="e2"/>
      </w:pPr>
      <w:r>
        <w:t>Mutual aid contracts, 190.107</w:t>
      </w:r>
    </w:p>
    <w:p w:rsidR="00F92A03" w:rsidRDefault="00F92A03" w:rsidP="00F92A03">
      <w:pPr>
        <w:pStyle w:val="e2"/>
      </w:pPr>
      <w:r>
        <w:t>Pediatric emergency medical services system, authority of department to establish, 190.104</w:t>
      </w:r>
    </w:p>
    <w:p w:rsidR="00F92A03" w:rsidRDefault="00F92A03" w:rsidP="00F92A03">
      <w:pPr>
        <w:pStyle w:val="h2"/>
      </w:pPr>
      <w:r>
        <w:t>Regional EMS advisory committee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, 190.102</w:t>
      </w:r>
    </w:p>
    <w:p w:rsidR="00F92A03" w:rsidRDefault="00F92A03" w:rsidP="00F92A03">
      <w:pPr>
        <w:pStyle w:val="e2"/>
      </w:pPr>
      <w:r>
        <w:t>Expenses, reimbursement, 190.101, 190.102</w:t>
      </w:r>
    </w:p>
    <w:p w:rsidR="00F92A03" w:rsidRDefault="00F92A03" w:rsidP="00F92A03">
      <w:pPr>
        <w:pStyle w:val="e2"/>
      </w:pPr>
      <w:r>
        <w:t>Medical director, required when, election, duties, agreements, contents, 190.103</w:t>
      </w:r>
    </w:p>
    <w:p w:rsidR="00F92A03" w:rsidRDefault="00F92A03" w:rsidP="00F92A03">
      <w:pPr>
        <w:pStyle w:val="e2"/>
      </w:pPr>
      <w:r>
        <w:t>Personnel, appointment, 190.102</w:t>
      </w:r>
    </w:p>
    <w:p w:rsidR="00F92A03" w:rsidRDefault="00F92A03" w:rsidP="00F92A03">
      <w:pPr>
        <w:pStyle w:val="h2"/>
      </w:pPr>
      <w:r>
        <w:t>Rulemaking, department of health</w:t>
      </w:r>
    </w:p>
    <w:p w:rsidR="00F92A03" w:rsidRDefault="00F92A03" w:rsidP="00F92A03">
      <w:pPr>
        <w:pStyle w:val="e2"/>
      </w:pPr>
      <w:r>
        <w:t>Authority, 190.133</w:t>
      </w:r>
    </w:p>
    <w:p w:rsidR="00F92A03" w:rsidRDefault="00F92A03" w:rsidP="00F92A03">
      <w:pPr>
        <w:pStyle w:val="e2"/>
      </w:pPr>
      <w:r>
        <w:t>Compliance, time for, 190.190</w:t>
      </w:r>
    </w:p>
    <w:p w:rsidR="00F92A03" w:rsidRDefault="00F92A03" w:rsidP="00F92A03">
      <w:pPr>
        <w:pStyle w:val="e2"/>
      </w:pPr>
      <w:r>
        <w:t>State advisory council on emergency medical services, 190.101</w:t>
      </w:r>
    </w:p>
    <w:p w:rsidR="00F92A03" w:rsidRDefault="00F92A03" w:rsidP="00F92A03">
      <w:pPr>
        <w:pStyle w:val="e2"/>
      </w:pPr>
      <w:r>
        <w:t>State EMS medical directors advisory committee, duties, expenses, 190.101</w:t>
      </w:r>
    </w:p>
    <w:p w:rsidR="00F92A03" w:rsidRDefault="00F92A03" w:rsidP="00F92A03">
      <w:pPr>
        <w:pStyle w:val="e2"/>
      </w:pPr>
      <w:r>
        <w:t>Training entity certification, 190.131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e0"/>
      </w:pPr>
      <w:r>
        <w:t>Controlled substances, waiver of registration and record keeping requirements, 195.041</w:t>
      </w:r>
    </w:p>
    <w:p w:rsidR="00F92A03" w:rsidRDefault="00F92A03" w:rsidP="00F92A03">
      <w:pPr>
        <w:pStyle w:val="e0"/>
      </w:pPr>
      <w:r>
        <w:t>Cooperation of governing bodies, 44.110</w:t>
      </w:r>
    </w:p>
    <w:p w:rsidR="00F92A03" w:rsidRDefault="00F92A03" w:rsidP="00F92A03">
      <w:pPr>
        <w:pStyle w:val="e0"/>
      </w:pPr>
      <w:r>
        <w:t>Corporation bylaws, adoption procedure, 351.290</w:t>
      </w:r>
    </w:p>
    <w:p w:rsidR="00F92A03" w:rsidRDefault="00F92A03" w:rsidP="00F92A03">
      <w:pPr>
        <w:pStyle w:val="e0"/>
      </w:pPr>
      <w:r>
        <w:t>Crime victims' services, agencies, funding, 595.105</w:t>
      </w:r>
    </w:p>
    <w:p w:rsidR="00F92A03" w:rsidRDefault="00F92A03" w:rsidP="00F92A03">
      <w:pPr>
        <w:pStyle w:val="e0"/>
      </w:pPr>
      <w:r>
        <w:t>Dam and reservoirs, 236.455</w:t>
      </w:r>
    </w:p>
    <w:p w:rsidR="00F92A03" w:rsidRDefault="00F92A03" w:rsidP="00F92A03">
      <w:pPr>
        <w:pStyle w:val="e0"/>
      </w:pPr>
      <w:r>
        <w:t>Dam failures, map of downstream areas affected on file with recorder of deeds, 256.173</w:t>
      </w:r>
    </w:p>
    <w:p w:rsidR="00F92A03" w:rsidRDefault="00F92A03" w:rsidP="00F92A03">
      <w:pPr>
        <w:pStyle w:val="h1"/>
      </w:pPr>
      <w:r>
        <w:t>Defibrillators (AEDs)</w:t>
      </w:r>
    </w:p>
    <w:p w:rsidR="00F92A03" w:rsidRDefault="00F92A03" w:rsidP="00F92A03">
      <w:pPr>
        <w:pStyle w:val="e1"/>
      </w:pPr>
      <w:r>
        <w:t>Ambulances to be equipped with, 190.092</w:t>
      </w:r>
    </w:p>
    <w:p w:rsidR="00F92A03" w:rsidRDefault="00F92A03" w:rsidP="00F92A03">
      <w:pPr>
        <w:pStyle w:val="e1"/>
      </w:pPr>
      <w:r>
        <w:t>Cardiopulmonary resuscitation training required, 190.1005</w:t>
      </w:r>
    </w:p>
    <w:p w:rsidR="00F92A03" w:rsidRDefault="00F92A03" w:rsidP="00F92A03">
      <w:pPr>
        <w:pStyle w:val="e1"/>
      </w:pPr>
      <w:r>
        <w:t>Damages, immunity for use, when, 190.092</w:t>
      </w:r>
    </w:p>
    <w:p w:rsidR="00F92A03" w:rsidRDefault="00F92A03" w:rsidP="00F92A03">
      <w:pPr>
        <w:pStyle w:val="e1"/>
      </w:pPr>
      <w:r>
        <w:t>Equipment placement, testing, and maintenance, 190.092</w:t>
      </w:r>
    </w:p>
    <w:p w:rsidR="00F92A03" w:rsidRDefault="00F92A03" w:rsidP="00F92A03">
      <w:pPr>
        <w:pStyle w:val="e1"/>
      </w:pPr>
      <w:r>
        <w:t>Inspections, 190.092</w:t>
      </w:r>
    </w:p>
    <w:p w:rsidR="00F92A03" w:rsidRDefault="00F92A03" w:rsidP="00F92A03">
      <w:pPr>
        <w:pStyle w:val="e1"/>
      </w:pPr>
      <w:r>
        <w:t>Defined, 44.010</w:t>
      </w:r>
    </w:p>
    <w:p w:rsidR="00F92A03" w:rsidRDefault="00F92A03" w:rsidP="00F92A03">
      <w:pPr>
        <w:pStyle w:val="e1"/>
      </w:pPr>
      <w:r>
        <w:t>Defined, medical service to minors' law, 431.063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Disaster fund, source of funds, purposes for which used, when, how, 44.032</w:t>
      </w:r>
    </w:p>
    <w:p w:rsidR="00F92A03" w:rsidRDefault="00F92A03" w:rsidP="00F92A03">
      <w:pPr>
        <w:pStyle w:val="h1"/>
      </w:pPr>
      <w:r>
        <w:t>Disasters</w:t>
      </w:r>
    </w:p>
    <w:p w:rsidR="00F92A03" w:rsidRDefault="00F92A03" w:rsidP="00F92A03">
      <w:pPr>
        <w:pStyle w:val="e1"/>
      </w:pPr>
      <w:r>
        <w:t>Additions to existing buildings to comply with seismic designs, requirements, 319.200</w:t>
      </w:r>
    </w:p>
    <w:p w:rsidR="00F92A03" w:rsidRDefault="00F92A03" w:rsidP="00F92A03">
      <w:pPr>
        <w:pStyle w:val="e1"/>
      </w:pPr>
      <w:r>
        <w:t>Alterations to existing buildings to comply with seismic design, requirement, 319.200</w:t>
      </w:r>
    </w:p>
    <w:p w:rsidR="00F92A03" w:rsidRDefault="00F92A03" w:rsidP="00F92A03">
      <w:pPr>
        <w:pStyle w:val="e1"/>
      </w:pPr>
      <w:r>
        <w:t>Construction ordinances for certain cities and counties required, 319.200 to 319.207</w:t>
      </w:r>
    </w:p>
    <w:p w:rsidR="00F92A03" w:rsidRDefault="00F92A03" w:rsidP="00F92A03">
      <w:pPr>
        <w:pStyle w:val="e1"/>
      </w:pPr>
      <w:r>
        <w:t>Construction standards developed and available to local government on request, 256.175</w:t>
      </w:r>
    </w:p>
    <w:p w:rsidR="00F92A03" w:rsidRDefault="00F92A03" w:rsidP="00F92A03">
      <w:pPr>
        <w:pStyle w:val="e1"/>
      </w:pPr>
      <w:r>
        <w:t>Dam failures, downstream areas affected, report to be filed with recorder of deeds, 256.173</w:t>
      </w:r>
    </w:p>
    <w:p w:rsidR="00F92A03" w:rsidRDefault="00F92A03" w:rsidP="00F92A03">
      <w:pPr>
        <w:pStyle w:val="e1"/>
      </w:pPr>
      <w:r>
        <w:t>Health-related ailments, persons with, voluntary registry of, 44.035</w:t>
      </w:r>
    </w:p>
    <w:p w:rsidR="00F92A03" w:rsidRDefault="00F92A03" w:rsidP="00F92A03">
      <w:pPr>
        <w:pStyle w:val="e1"/>
      </w:pPr>
      <w:r>
        <w:t>High risk seismic data to be developed by department of natural resources, 256.175</w:t>
      </w:r>
    </w:p>
    <w:p w:rsidR="00F92A03" w:rsidRDefault="00F92A03" w:rsidP="00F92A03">
      <w:pPr>
        <w:pStyle w:val="e1"/>
      </w:pPr>
      <w:r>
        <w:t>Hotels and motels, transient guest tax, nongovernmental agencies exempt from, when, 67.1020</w:t>
      </w:r>
    </w:p>
    <w:p w:rsidR="00F92A03" w:rsidRDefault="00F92A03" w:rsidP="00F92A03">
      <w:pPr>
        <w:pStyle w:val="e1"/>
      </w:pPr>
      <w:r>
        <w:t>Interstate compact, 256.155</w:t>
      </w:r>
    </w:p>
    <w:p w:rsidR="00F92A03" w:rsidRDefault="00F92A03" w:rsidP="00F92A03">
      <w:pPr>
        <w:pStyle w:val="e1"/>
      </w:pPr>
      <w:r>
        <w:t>Public safety agencies may provide aid to other public safety agencies in state and to bordering states during emergencies, 70.837</w:t>
      </w:r>
    </w:p>
    <w:p w:rsidR="00F92A03" w:rsidRDefault="00F92A03" w:rsidP="00F92A03">
      <w:pPr>
        <w:pStyle w:val="h2"/>
      </w:pPr>
      <w:r>
        <w:t>Schools, emergency procedure</w:t>
      </w:r>
    </w:p>
    <w:p w:rsidR="00F92A03" w:rsidRDefault="00F92A03" w:rsidP="00F92A03">
      <w:pPr>
        <w:pStyle w:val="e2"/>
      </w:pPr>
      <w:r>
        <w:t>Adoption by certain school districts of program, 160.457</w:t>
      </w:r>
    </w:p>
    <w:p w:rsidR="00F92A03" w:rsidRDefault="00F92A03" w:rsidP="00F92A03">
      <w:pPr>
        <w:pStyle w:val="e2"/>
      </w:pPr>
      <w:r>
        <w:t>Distribution to each student, certain materials on earthquake safety, 160.455</w:t>
      </w:r>
    </w:p>
    <w:p w:rsidR="00F92A03" w:rsidRDefault="00F92A03" w:rsidP="00F92A03">
      <w:pPr>
        <w:pStyle w:val="e2"/>
      </w:pPr>
      <w:r>
        <w:t>Drills required, when, 160.453</w:t>
      </w:r>
    </w:p>
    <w:p w:rsidR="00F92A03" w:rsidRDefault="00F92A03" w:rsidP="00F92A03">
      <w:pPr>
        <w:pStyle w:val="e2"/>
      </w:pPr>
      <w:r>
        <w:t>Establishing for certain school districts, 160.451</w:t>
      </w:r>
    </w:p>
    <w:p w:rsidR="00F92A03" w:rsidRDefault="00F92A03" w:rsidP="00F92A03">
      <w:pPr>
        <w:pStyle w:val="e2"/>
      </w:pPr>
      <w:r>
        <w:t>Inspection of system by public authorized, 160.453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c1"/>
      </w:pPr>
      <w:r>
        <w:t>Disasters♦</w:t>
      </w:r>
    </w:p>
    <w:p w:rsidR="00F92A03" w:rsidRDefault="00F92A03" w:rsidP="00F92A03">
      <w:pPr>
        <w:pStyle w:val="e1"/>
      </w:pPr>
      <w:r>
        <w:t>Temporary license issued to out-of-state qualified health care professionals, when, 190.500</w:t>
      </w:r>
    </w:p>
    <w:p w:rsidR="00F92A03" w:rsidRDefault="00F92A03" w:rsidP="00F92A03">
      <w:pPr>
        <w:pStyle w:val="e1"/>
      </w:pPr>
      <w:r>
        <w:t>Volunteer program for disasters, 44.023</w:t>
      </w:r>
    </w:p>
    <w:p w:rsidR="00F92A03" w:rsidRDefault="00F92A03" w:rsidP="00F92A03">
      <w:pPr>
        <w:pStyle w:val="e1"/>
      </w:pPr>
      <w:r>
        <w:t>Waters, closing of during disasters, violation, penalty, 306.124</w:t>
      </w:r>
    </w:p>
    <w:p w:rsidR="00F92A03" w:rsidRDefault="00F92A03" w:rsidP="00F92A03">
      <w:pPr>
        <w:pStyle w:val="e1"/>
      </w:pPr>
      <w:r>
        <w:t>Disasters, leave for state employees certified as Red Cross or other recognized disaster service volunteers, 105.267</w:t>
      </w:r>
    </w:p>
    <w:p w:rsidR="00F92A03" w:rsidRDefault="00F92A03" w:rsidP="00F92A03">
      <w:pPr>
        <w:pStyle w:val="e1"/>
      </w:pPr>
      <w:r>
        <w:t>Diseases, communicable, exposure to, first responders and good samaritans notification programs, see FIRST RESPONDER PROGRAMS</w:t>
      </w:r>
    </w:p>
    <w:p w:rsidR="00F92A03" w:rsidRDefault="00F92A03" w:rsidP="00F92A03">
      <w:pPr>
        <w:pStyle w:val="h1"/>
      </w:pPr>
      <w:r>
        <w:t>Dispatching center</w:t>
      </w:r>
    </w:p>
    <w:p w:rsidR="00F92A03" w:rsidRDefault="00F92A03" w:rsidP="00F92A03">
      <w:pPr>
        <w:pStyle w:val="e1"/>
      </w:pPr>
      <w:r>
        <w:t>Board, members terms, retirement system eligibility, 190.309</w:t>
      </w:r>
    </w:p>
    <w:p w:rsidR="00F92A03" w:rsidRDefault="00F92A03" w:rsidP="00F92A03">
      <w:pPr>
        <w:pStyle w:val="e1"/>
      </w:pPr>
      <w:r>
        <w:t>Centralized emergency dispatching system and employees eligible for membership in LAGERS, St. Louis county, 70.225</w:t>
      </w:r>
    </w:p>
    <w:p w:rsidR="00F92A03" w:rsidRDefault="00F92A03" w:rsidP="00F92A03">
      <w:pPr>
        <w:pStyle w:val="e1"/>
      </w:pPr>
      <w:r>
        <w:t>Powers and duties, 190.309</w:t>
      </w:r>
    </w:p>
    <w:p w:rsidR="00F92A03" w:rsidRDefault="00F92A03" w:rsidP="00F92A03">
      <w:pPr>
        <w:pStyle w:val="h1"/>
      </w:pPr>
      <w:r>
        <w:t>Dispatching center, alternative funding by county sales tax</w:t>
      </w:r>
    </w:p>
    <w:p w:rsidR="00F92A03" w:rsidRDefault="00F92A03" w:rsidP="00F92A03">
      <w:pPr>
        <w:pStyle w:val="e1"/>
      </w:pPr>
      <w:r>
        <w:t>Ballot form, 190.335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 by county commission, original board, 190.335</w:t>
      </w:r>
    </w:p>
    <w:p w:rsidR="00F92A03" w:rsidRDefault="00F92A03" w:rsidP="00F92A03">
      <w:pPr>
        <w:pStyle w:val="e2"/>
      </w:pPr>
      <w:r>
        <w:t>Discharge of board if tax terminated, 190.337</w:t>
      </w:r>
    </w:p>
    <w:p w:rsidR="00F92A03" w:rsidRDefault="00F92A03" w:rsidP="00F92A03">
      <w:pPr>
        <w:pStyle w:val="e2"/>
      </w:pPr>
      <w:r>
        <w:t>Duty to administer fund, 190.335</w:t>
      </w:r>
    </w:p>
    <w:p w:rsidR="00F92A03" w:rsidRDefault="00F92A03" w:rsidP="00F92A03">
      <w:pPr>
        <w:pStyle w:val="e2"/>
      </w:pPr>
      <w:r>
        <w:t>Election, when, 190.335</w:t>
      </w:r>
    </w:p>
    <w:p w:rsidR="00F92A03" w:rsidRDefault="00F92A03" w:rsidP="00F92A03">
      <w:pPr>
        <w:pStyle w:val="e2"/>
      </w:pPr>
      <w:r>
        <w:t>Greene, Lawrence and Stoddard counties, continuation of board, 190.335</w:t>
      </w:r>
    </w:p>
    <w:p w:rsidR="00F92A03" w:rsidRDefault="00F92A03" w:rsidP="00F92A03">
      <w:pPr>
        <w:pStyle w:val="e2"/>
      </w:pPr>
      <w:r>
        <w:t>Name, exception, 190.339</w:t>
      </w:r>
    </w:p>
    <w:p w:rsidR="00F92A03" w:rsidRDefault="00F92A03" w:rsidP="00F92A03">
      <w:pPr>
        <w:pStyle w:val="e2"/>
      </w:pPr>
      <w:r>
        <w:t>Officers, duties, 190.340</w:t>
      </w:r>
    </w:p>
    <w:p w:rsidR="00F92A03" w:rsidRDefault="00F92A03" w:rsidP="00F92A03">
      <w:pPr>
        <w:pStyle w:val="e2"/>
      </w:pPr>
      <w:r>
        <w:t>Officers, election, bond, 190.339</w:t>
      </w:r>
    </w:p>
    <w:p w:rsidR="00F92A03" w:rsidRDefault="00F92A03" w:rsidP="00F92A03">
      <w:pPr>
        <w:pStyle w:val="e2"/>
      </w:pPr>
      <w:r>
        <w:t>Personnel, limitations on employment, 190.339</w:t>
      </w:r>
    </w:p>
    <w:p w:rsidR="00F92A03" w:rsidRDefault="00F92A03" w:rsidP="00F92A03">
      <w:pPr>
        <w:pStyle w:val="e2"/>
      </w:pPr>
      <w:r>
        <w:t>Powers and duties, 190.339</w:t>
      </w:r>
    </w:p>
    <w:p w:rsidR="00F92A03" w:rsidRDefault="00F92A03" w:rsidP="00F92A03">
      <w:pPr>
        <w:pStyle w:val="e2"/>
      </w:pPr>
      <w:r>
        <w:t>Qualifications, 190.335</w:t>
      </w:r>
    </w:p>
    <w:p w:rsidR="00F92A03" w:rsidRDefault="00F92A03" w:rsidP="00F92A03">
      <w:pPr>
        <w:pStyle w:val="e2"/>
      </w:pPr>
      <w:r>
        <w:t>Removal of members, cause, procedure, 190.339</w:t>
      </w:r>
    </w:p>
    <w:p w:rsidR="00F92A03" w:rsidRDefault="00F92A03" w:rsidP="00F92A03">
      <w:pPr>
        <w:pStyle w:val="e2"/>
      </w:pPr>
      <w:r>
        <w:t>Rulemaking authority, 190.340</w:t>
      </w:r>
    </w:p>
    <w:p w:rsidR="00F92A03" w:rsidRDefault="00F92A03" w:rsidP="00F92A03">
      <w:pPr>
        <w:pStyle w:val="e2"/>
      </w:pPr>
      <w:r>
        <w:t>Vacancies, 190.339</w:t>
      </w:r>
    </w:p>
    <w:p w:rsidR="00F92A03" w:rsidRDefault="00F92A03" w:rsidP="00F92A03">
      <w:pPr>
        <w:pStyle w:val="e2"/>
      </w:pPr>
      <w:r>
        <w:t>Board members, recall procedure, 190.336</w:t>
      </w:r>
    </w:p>
    <w:p w:rsidR="00F92A03" w:rsidRDefault="00F92A03" w:rsidP="00F92A03">
      <w:pPr>
        <w:pStyle w:val="e2"/>
      </w:pPr>
      <w:r>
        <w:t>Collection, limitations, 190.335</w:t>
      </w:r>
    </w:p>
    <w:p w:rsidR="00F92A03" w:rsidRDefault="00F92A03" w:rsidP="00F92A03">
      <w:pPr>
        <w:pStyle w:val="e2"/>
      </w:pPr>
      <w:r>
        <w:t>Prepaid wireless telecommunication services, tax exempt, when, 190.335</w:t>
      </w:r>
    </w:p>
    <w:p w:rsidR="00F92A03" w:rsidRDefault="00F92A03" w:rsidP="00F92A03">
      <w:pPr>
        <w:pStyle w:val="e2"/>
      </w:pPr>
      <w:r>
        <w:t>Procedure, 190.335</w:t>
      </w:r>
    </w:p>
    <w:p w:rsidR="00F92A03" w:rsidRDefault="00F92A03" w:rsidP="00F92A03">
      <w:pPr>
        <w:pStyle w:val="e2"/>
      </w:pPr>
      <w:r>
        <w:t>Purposes for use of revenue, 190.337</w:t>
      </w:r>
    </w:p>
    <w:p w:rsidR="00F92A03" w:rsidRDefault="00F92A03" w:rsidP="00F92A03">
      <w:pPr>
        <w:pStyle w:val="e2"/>
      </w:pPr>
      <w:r>
        <w:t>Rate of tax, 190.335</w:t>
      </w:r>
    </w:p>
    <w:p w:rsidR="00F92A03" w:rsidRDefault="00F92A03" w:rsidP="00F92A03">
      <w:pPr>
        <w:pStyle w:val="e2"/>
      </w:pPr>
      <w:r>
        <w:t>Telephone tax to expire, when, 190.335</w:t>
      </w:r>
    </w:p>
    <w:p w:rsidR="00F92A03" w:rsidRDefault="00F92A03" w:rsidP="00F92A03">
      <w:pPr>
        <w:pStyle w:val="e2"/>
      </w:pPr>
      <w:r>
        <w:t>Termination of tax, procedure, ballot form, 190.337</w:t>
      </w:r>
    </w:p>
    <w:p w:rsidR="00F92A03" w:rsidRDefault="00F92A03" w:rsidP="00F92A03">
      <w:pPr>
        <w:pStyle w:val="h1"/>
      </w:pPr>
      <w:r>
        <w:t>Dispatching emergency services central system (Christian and Scott Counties)</w:t>
      </w:r>
    </w:p>
    <w:p w:rsidR="00F92A03" w:rsidRDefault="00F92A03" w:rsidP="00F92A03">
      <w:pPr>
        <w:pStyle w:val="e1"/>
      </w:pPr>
      <w:r>
        <w:t>Election of board, when, 190.328</w:t>
      </w:r>
    </w:p>
    <w:p w:rsidR="00F92A03" w:rsidRDefault="00F92A03" w:rsidP="00F92A03">
      <w:pPr>
        <w:pStyle w:val="e1"/>
      </w:pPr>
      <w:r>
        <w:t>Terms, 190.328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h1"/>
      </w:pPr>
      <w:r>
        <w:t>Dispatching emergency services central system (Clay, Jackson and Jefferson Counties)</w:t>
      </w:r>
    </w:p>
    <w:p w:rsidR="00F92A03" w:rsidRDefault="00F92A03" w:rsidP="00F92A03">
      <w:pPr>
        <w:pStyle w:val="e1"/>
      </w:pPr>
      <w:r>
        <w:t>Appointed when, powers and duties, 190.327</w:t>
      </w:r>
    </w:p>
    <w:p w:rsidR="00F92A03" w:rsidRDefault="00F92A03" w:rsidP="00F92A03">
      <w:pPr>
        <w:pStyle w:val="e1"/>
      </w:pPr>
      <w:r>
        <w:t>Board for political subdivisions contracting for services, 190.327</w:t>
      </w:r>
    </w:p>
    <w:p w:rsidR="00F92A03" w:rsidRDefault="00F92A03" w:rsidP="00F92A03">
      <w:pPr>
        <w:pStyle w:val="e1"/>
      </w:pPr>
      <w:r>
        <w:t>Commission to turn all system duties to board, when, 190.327</w:t>
      </w:r>
    </w:p>
    <w:p w:rsidR="00F92A03" w:rsidRDefault="00F92A03" w:rsidP="00F92A03">
      <w:pPr>
        <w:pStyle w:val="e1"/>
      </w:pPr>
      <w:r>
        <w:t>Contracting with other municipalities and political subdivisions for service, 190.325</w:t>
      </w:r>
    </w:p>
    <w:p w:rsidR="00F92A03" w:rsidRDefault="00F92A03" w:rsidP="00F92A03">
      <w:pPr>
        <w:pStyle w:val="e1"/>
      </w:pPr>
      <w:r>
        <w:t>Election of board, when, 190.327, 190.329</w:t>
      </w:r>
    </w:p>
    <w:p w:rsidR="00F92A03" w:rsidRDefault="00F92A03" w:rsidP="00F92A03">
      <w:pPr>
        <w:pStyle w:val="e1"/>
      </w:pPr>
      <w:r>
        <w:t>Funding use of emergency telephone moneys, authorized, 190.325</w:t>
      </w:r>
    </w:p>
    <w:p w:rsidR="00F92A03" w:rsidRDefault="00F92A03" w:rsidP="00F92A03">
      <w:pPr>
        <w:pStyle w:val="e1"/>
      </w:pPr>
      <w:r>
        <w:t>Purchase of communication and emergency equipment authorized, 190.325</w:t>
      </w:r>
    </w:p>
    <w:p w:rsidR="00F92A03" w:rsidRDefault="00F92A03" w:rsidP="00F92A03">
      <w:pPr>
        <w:pStyle w:val="e1"/>
      </w:pPr>
      <w:r>
        <w:t>Tax rate, 190.325</w:t>
      </w:r>
    </w:p>
    <w:p w:rsidR="00F92A03" w:rsidRDefault="00F92A03" w:rsidP="00F92A03">
      <w:pPr>
        <w:pStyle w:val="e1"/>
      </w:pPr>
      <w:r>
        <w:t>Terms, 190.329</w:t>
      </w:r>
    </w:p>
    <w:p w:rsidR="00F92A03" w:rsidRDefault="00F92A03" w:rsidP="00F92A03">
      <w:pPr>
        <w:pStyle w:val="e1"/>
      </w:pPr>
      <w:r>
        <w:t>Dispensing medications, agency may suspend certain statutory provisions in a governor-declared state of emergency, 44.105</w:t>
      </w:r>
    </w:p>
    <w:p w:rsidR="00F92A03" w:rsidRDefault="00F92A03" w:rsidP="00F92A03">
      <w:pPr>
        <w:pStyle w:val="e1"/>
      </w:pPr>
      <w:r>
        <w:t>Drivers to yield, make lane change, reduce speed, when, 304.022</w:t>
      </w:r>
    </w:p>
    <w:p w:rsidR="00F92A03" w:rsidRDefault="00F92A03" w:rsidP="00F92A03">
      <w:pPr>
        <w:pStyle w:val="e1"/>
      </w:pPr>
      <w:r>
        <w:t>Drivers to yield, when, 304.022</w:t>
      </w:r>
    </w:p>
    <w:p w:rsidR="00F92A03" w:rsidRDefault="00F92A03" w:rsidP="00F92A03">
      <w:pPr>
        <w:pStyle w:val="e1"/>
      </w:pPr>
      <w:r>
        <w:t>Drought relief water systems, grants, loans, funds, 644.564</w:t>
      </w:r>
    </w:p>
    <w:p w:rsidR="00F92A03" w:rsidRDefault="00F92A03" w:rsidP="00F92A03">
      <w:pPr>
        <w:pStyle w:val="e1"/>
      </w:pPr>
      <w:r>
        <w:t>Drug overdose, immunity from liability, when, 195.205</w:t>
      </w:r>
    </w:p>
    <w:p w:rsidR="00F92A03" w:rsidRDefault="00F92A03" w:rsidP="00F92A03">
      <w:pPr>
        <w:pStyle w:val="e1"/>
      </w:pPr>
      <w:r>
        <w:t>Drugs, controlled, waiver of registration and record keeping requirements, 195.041</w:t>
      </w:r>
    </w:p>
    <w:p w:rsidR="00F92A03" w:rsidRDefault="00F92A03" w:rsidP="00F92A03">
      <w:pPr>
        <w:pStyle w:val="h1"/>
      </w:pPr>
      <w:r>
        <w:t>Emergency 911</w:t>
      </w:r>
    </w:p>
    <w:p w:rsidR="00F92A03" w:rsidRDefault="00F92A03" w:rsidP="00F92A03">
      <w:pPr>
        <w:pStyle w:val="h2"/>
      </w:pPr>
      <w:r>
        <w:t>911 Training Standards Act</w:t>
      </w:r>
    </w:p>
    <w:p w:rsidR="00F92A03" w:rsidRDefault="00F92A03" w:rsidP="00F92A03">
      <w:pPr>
        <w:pStyle w:val="e2"/>
      </w:pPr>
      <w:r>
        <w:t>Rules and regulations, department of public safety, authorized, 650.340</w:t>
      </w:r>
    </w:p>
    <w:p w:rsidR="00F92A03" w:rsidRDefault="00F92A03" w:rsidP="00F92A03">
      <w:pPr>
        <w:pStyle w:val="e2"/>
      </w:pPr>
      <w:r>
        <w:t>Training requirements, annual, exceptions, 650.340</w:t>
      </w:r>
    </w:p>
    <w:p w:rsidR="00F92A03" w:rsidRDefault="00F92A03" w:rsidP="00F92A03">
      <w:pPr>
        <w:pStyle w:val="e2"/>
      </w:pPr>
      <w:r>
        <w:t>Training requirements, initial, telecommunicators, exceptions, waiver, 650.340</w:t>
      </w:r>
    </w:p>
    <w:p w:rsidR="00F92A03" w:rsidRDefault="00F92A03" w:rsidP="00F92A03">
      <w:pPr>
        <w:pStyle w:val="e2"/>
      </w:pPr>
      <w:r>
        <w:t>Consolidation of emergency communications operations, when, 190.465; alternate consolidation, 190.470</w:t>
      </w:r>
    </w:p>
    <w:p w:rsidR="00F92A03" w:rsidRDefault="00F92A03" w:rsidP="00F92A03">
      <w:pPr>
        <w:pStyle w:val="e2"/>
      </w:pPr>
      <w:r>
        <w:t>Definitions, 190.400, 650.320</w:t>
      </w:r>
    </w:p>
    <w:p w:rsidR="00F92A03" w:rsidRDefault="00F92A03" w:rsidP="00F92A03">
      <w:pPr>
        <w:pStyle w:val="h2"/>
      </w:pPr>
      <w:r>
        <w:t>Emergency telephone service 911 board</w:t>
      </w:r>
    </w:p>
    <w:p w:rsidR="00F92A03" w:rsidRDefault="00F92A03" w:rsidP="00F92A03">
      <w:pPr>
        <w:pStyle w:val="e2"/>
      </w:pPr>
      <w:r>
        <w:t>Members, terms, retirement system, 190.309</w:t>
      </w:r>
    </w:p>
    <w:p w:rsidR="00F92A03" w:rsidRDefault="00F92A03" w:rsidP="00F92A03">
      <w:pPr>
        <w:pStyle w:val="e2"/>
      </w:pPr>
      <w:r>
        <w:t>Powers and duties of board, 190.309</w:t>
      </w:r>
    </w:p>
    <w:p w:rsidR="00F92A03" w:rsidRDefault="00F92A03" w:rsidP="00F92A03">
      <w:pPr>
        <w:pStyle w:val="e2"/>
      </w:pPr>
      <w:r>
        <w:t>Interoperability agreements, 190.400</w:t>
      </w:r>
    </w:p>
    <w:p w:rsidR="00F92A03" w:rsidRDefault="00F92A03" w:rsidP="00F92A03">
      <w:pPr>
        <w:pStyle w:val="h2"/>
      </w:pPr>
      <w:r>
        <w:t>Missouri 911 service board</w:t>
      </w:r>
    </w:p>
    <w:p w:rsidR="00F92A03" w:rsidRDefault="00F92A03" w:rsidP="00F92A03">
      <w:pPr>
        <w:pStyle w:val="e2"/>
      </w:pPr>
      <w:r>
        <w:t>911 communications service projects, loans, when, 650.335</w:t>
      </w:r>
    </w:p>
    <w:p w:rsidR="00F92A03" w:rsidRDefault="00F92A03" w:rsidP="00F92A03">
      <w:pPr>
        <w:pStyle w:val="e2"/>
      </w:pPr>
      <w:r>
        <w:t>Created, 650.325</w:t>
      </w:r>
    </w:p>
    <w:p w:rsidR="00F92A03" w:rsidRDefault="00F92A03" w:rsidP="00F92A03">
      <w:pPr>
        <w:pStyle w:val="e2"/>
      </w:pPr>
      <w:r>
        <w:t>Members, terms, powers and duties, 650.330</w:t>
      </w:r>
    </w:p>
    <w:p w:rsidR="00F92A03" w:rsidRDefault="00F92A03" w:rsidP="00F92A03">
      <w:pPr>
        <w:pStyle w:val="e2"/>
      </w:pPr>
      <w:r>
        <w:t>Staffed, by whom, 650.330</w:t>
      </w:r>
    </w:p>
    <w:p w:rsidR="00F92A03" w:rsidRDefault="00F92A03" w:rsidP="00F92A03">
      <w:pPr>
        <w:pStyle w:val="h2"/>
      </w:pPr>
      <w:r>
        <w:t>Wireless service provider, enhanced 911 service</w:t>
      </w:r>
    </w:p>
    <w:p w:rsidR="00F92A03" w:rsidRDefault="00F92A03" w:rsidP="00F92A03">
      <w:pPr>
        <w:pStyle w:val="e2"/>
      </w:pPr>
      <w:r>
        <w:t>911 communications service projects, loans, when, 650.335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c1"/>
      </w:pPr>
      <w:r>
        <w:t>Emergency 911♦</w:t>
      </w:r>
    </w:p>
    <w:p w:rsidR="00F92A03" w:rsidRDefault="00F92A03" w:rsidP="00F92A03">
      <w:pPr>
        <w:pStyle w:val="c2"/>
      </w:pPr>
      <w:r>
        <w:t>Wireless service provider, enhanced 911 service♦</w:t>
      </w:r>
    </w:p>
    <w:p w:rsidR="00F92A03" w:rsidRDefault="00F92A03" w:rsidP="00F92A03">
      <w:pPr>
        <w:pStyle w:val="e2"/>
      </w:pPr>
      <w:r>
        <w:t>Alternate consolidation, 190.470</w:t>
      </w:r>
    </w:p>
    <w:p w:rsidR="00F92A03" w:rsidRDefault="00F92A03" w:rsidP="00F92A03">
      <w:pPr>
        <w:pStyle w:val="e2"/>
      </w:pPr>
      <w:r>
        <w:t>Centralized database to be maintained, 190.475</w:t>
      </w:r>
    </w:p>
    <w:p w:rsidR="00F92A03" w:rsidRDefault="00F92A03" w:rsidP="00F92A03">
      <w:pPr>
        <w:pStyle w:val="e2"/>
      </w:pPr>
      <w:r>
        <w:t>Consolidation of emergency communications operations, 190.465</w:t>
      </w:r>
    </w:p>
    <w:p w:rsidR="00F92A03" w:rsidRDefault="00F92A03" w:rsidP="00F92A03">
      <w:pPr>
        <w:pStyle w:val="e2"/>
      </w:pPr>
      <w:r>
        <w:t>Definitions, 190.400</w:t>
      </w:r>
    </w:p>
    <w:p w:rsidR="00F92A03" w:rsidRDefault="00F92A03" w:rsidP="00F92A03">
      <w:pPr>
        <w:pStyle w:val="h3"/>
      </w:pPr>
      <w:r>
        <w:t>Fund</w:t>
      </w:r>
    </w:p>
    <w:p w:rsidR="00F92A03" w:rsidRDefault="00F92A03" w:rsidP="00F92A03">
      <w:pPr>
        <w:pStyle w:val="e3"/>
      </w:pPr>
      <w:r>
        <w:t>Established, purpose, 190.420</w:t>
      </w:r>
    </w:p>
    <w:p w:rsidR="00F92A03" w:rsidRDefault="00F92A03" w:rsidP="00F92A03">
      <w:pPr>
        <w:pStyle w:val="e3"/>
      </w:pPr>
      <w:r>
        <w:t>Fees, 190.420</w:t>
      </w:r>
    </w:p>
    <w:p w:rsidR="00F92A03" w:rsidRDefault="00F92A03" w:rsidP="00F92A03">
      <w:pPr>
        <w:pStyle w:val="e3"/>
      </w:pPr>
      <w:r>
        <w:t>Joint consolidation entity established, when, 190.465</w:t>
      </w:r>
    </w:p>
    <w:p w:rsidR="00F92A03" w:rsidRDefault="00F92A03" w:rsidP="00F92A03">
      <w:pPr>
        <w:pStyle w:val="e3"/>
      </w:pPr>
      <w:r>
        <w:t>Prepaid wireless emergency telephone service charge, amount, rates, 190.460</w:t>
      </w:r>
    </w:p>
    <w:p w:rsidR="00F92A03" w:rsidRDefault="00F92A03" w:rsidP="00F92A03">
      <w:pPr>
        <w:pStyle w:val="e3"/>
      </w:pPr>
      <w:r>
        <w:t>Subscribers fees may be imposed, when, limitations, 190.455</w:t>
      </w:r>
    </w:p>
    <w:p w:rsidR="00F92A03" w:rsidRDefault="00F92A03" w:rsidP="00F92A03">
      <w:pPr>
        <w:pStyle w:val="e3"/>
      </w:pPr>
      <w:r>
        <w:t>Taxes, pre-emption by declaratory ruling, 190.462</w:t>
      </w:r>
    </w:p>
    <w:p w:rsidR="00F92A03" w:rsidRDefault="00F92A03" w:rsidP="00F92A03">
      <w:pPr>
        <w:pStyle w:val="h1"/>
      </w:pPr>
      <w:r>
        <w:t>Emergency communications system commission (St. Louis County)</w:t>
      </w:r>
    </w:p>
    <w:p w:rsidR="00F92A03" w:rsidRDefault="00F92A03" w:rsidP="00F92A03">
      <w:pPr>
        <w:pStyle w:val="e1"/>
      </w:pPr>
      <w:r>
        <w:t>Authorization, number of commissioners, method of appointment, 650.393</w:t>
      </w:r>
    </w:p>
    <w:p w:rsidR="00F92A03" w:rsidRDefault="00F92A03" w:rsidP="00F92A03">
      <w:pPr>
        <w:pStyle w:val="e1"/>
      </w:pPr>
      <w:r>
        <w:t>Ballot question on bonds, form, procedure, four-sevenths majority approval required, when, 650.408</w:t>
      </w:r>
    </w:p>
    <w:p w:rsidR="00F92A03" w:rsidRDefault="00F92A03" w:rsidP="00F92A03">
      <w:pPr>
        <w:pStyle w:val="e1"/>
      </w:pPr>
      <w:r>
        <w:t>Ballot question on property or sales tax, form, procedure, 650.399</w:t>
      </w:r>
    </w:p>
    <w:p w:rsidR="00F92A03" w:rsidRDefault="00F92A03" w:rsidP="00F92A03">
      <w:pPr>
        <w:pStyle w:val="e1"/>
      </w:pPr>
      <w:r>
        <w:t>Board of commissioners powers and responsibilities, 650.405</w:t>
      </w:r>
    </w:p>
    <w:p w:rsidR="00F92A03" w:rsidRDefault="00F92A03" w:rsidP="00F92A03">
      <w:pPr>
        <w:pStyle w:val="e1"/>
      </w:pPr>
      <w:r>
        <w:t>Definitions, 650.390</w:t>
      </w:r>
    </w:p>
    <w:p w:rsidR="00F92A03" w:rsidRDefault="00F92A03" w:rsidP="00F92A03">
      <w:pPr>
        <w:pStyle w:val="e1"/>
      </w:pPr>
      <w:r>
        <w:t>Fund established, administration, purposes, 650.402</w:t>
      </w:r>
    </w:p>
    <w:p w:rsidR="00F92A03" w:rsidRDefault="00F92A03" w:rsidP="00F92A03">
      <w:pPr>
        <w:pStyle w:val="e1"/>
      </w:pPr>
      <w:r>
        <w:t>Membership of commission, 650.393</w:t>
      </w:r>
    </w:p>
    <w:p w:rsidR="00F92A03" w:rsidRDefault="00F92A03" w:rsidP="00F92A03">
      <w:pPr>
        <w:pStyle w:val="e1"/>
      </w:pPr>
      <w:r>
        <w:t>Tax on property authorized, majority vote required, amount, 650.396</w:t>
      </w:r>
    </w:p>
    <w:p w:rsidR="00F92A03" w:rsidRDefault="00F92A03" w:rsidP="00F92A03">
      <w:pPr>
        <w:pStyle w:val="e1"/>
      </w:pPr>
      <w:r>
        <w:t>Terms of office, vacancies filled, 650.393</w:t>
      </w:r>
    </w:p>
    <w:p w:rsidR="00F92A03" w:rsidRDefault="00F92A03" w:rsidP="00F92A03">
      <w:pPr>
        <w:pStyle w:val="e1"/>
      </w:pPr>
      <w:r>
        <w:t>Use of bond funds, 650.411</w:t>
      </w:r>
    </w:p>
    <w:p w:rsidR="00F92A03" w:rsidRDefault="00F92A03" w:rsidP="00F92A03">
      <w:pPr>
        <w:pStyle w:val="e1"/>
      </w:pPr>
      <w:r>
        <w:t>Emergency light, affidavit that to be used on emergency vehicle, required when, purchased, 304.022</w:t>
      </w:r>
    </w:p>
    <w:p w:rsidR="00F92A03" w:rsidRDefault="00F92A03" w:rsidP="00F92A03">
      <w:pPr>
        <w:pStyle w:val="h1"/>
      </w:pPr>
      <w:r>
        <w:t>Emergency management agency</w:t>
      </w:r>
    </w:p>
    <w:p w:rsidR="00F92A03" w:rsidRDefault="00F92A03" w:rsidP="00F92A03">
      <w:pPr>
        <w:pStyle w:val="e1"/>
      </w:pPr>
      <w:r>
        <w:t>Cooperation with federal and state governments, 44.022</w:t>
      </w:r>
    </w:p>
    <w:p w:rsidR="00F92A03" w:rsidRDefault="00F92A03" w:rsidP="00F92A03">
      <w:pPr>
        <w:pStyle w:val="e1"/>
      </w:pPr>
      <w:r>
        <w:t>Coordinators, area, appointment, 44.022</w:t>
      </w:r>
    </w:p>
    <w:p w:rsidR="00F92A03" w:rsidRDefault="00F92A03" w:rsidP="00F92A03">
      <w:pPr>
        <w:pStyle w:val="e1"/>
      </w:pPr>
      <w:r>
        <w:t>Created, 44.020</w:t>
      </w:r>
    </w:p>
    <w:p w:rsidR="00F92A03" w:rsidRDefault="00F92A03" w:rsidP="00F92A03">
      <w:pPr>
        <w:pStyle w:val="e1"/>
      </w:pPr>
      <w:r>
        <w:t>Definition of terms, 44.010</w:t>
      </w:r>
    </w:p>
    <w:p w:rsidR="00F92A03" w:rsidRDefault="00F92A03" w:rsidP="00F92A03">
      <w:pPr>
        <w:pStyle w:val="e1"/>
      </w:pPr>
      <w:r>
        <w:t>Delegation of authority, 44.022</w:t>
      </w:r>
    </w:p>
    <w:p w:rsidR="00F92A03" w:rsidRDefault="00F92A03" w:rsidP="00F92A03">
      <w:pPr>
        <w:pStyle w:val="e1"/>
      </w:pPr>
      <w:r>
        <w:t>Director, duties and powers, 44.032</w:t>
      </w:r>
    </w:p>
    <w:p w:rsidR="00F92A03" w:rsidRDefault="00F92A03" w:rsidP="00F92A03">
      <w:pPr>
        <w:pStyle w:val="h2"/>
      </w:pPr>
      <w:r>
        <w:t>Disasters</w:t>
      </w:r>
    </w:p>
    <w:p w:rsidR="00F92A03" w:rsidRDefault="00F92A03" w:rsidP="00F92A03">
      <w:pPr>
        <w:pStyle w:val="e2"/>
      </w:pPr>
      <w:r>
        <w:t>Defined, 44.010</w:t>
      </w:r>
    </w:p>
    <w:p w:rsidR="00F92A03" w:rsidRDefault="00F92A03" w:rsidP="00F92A03">
      <w:pPr>
        <w:pStyle w:val="e2"/>
      </w:pPr>
      <w:r>
        <w:t>Planning, 44.022, 44.080</w:t>
      </w:r>
    </w:p>
    <w:p w:rsidR="00F92A03" w:rsidRDefault="00F92A03" w:rsidP="00F92A03">
      <w:pPr>
        <w:pStyle w:val="h2"/>
      </w:pPr>
      <w:r>
        <w:t>Earthquake building and construction ordinances</w:t>
      </w:r>
    </w:p>
    <w:p w:rsidR="00F92A03" w:rsidRDefault="00F92A03" w:rsidP="00F92A03">
      <w:pPr>
        <w:pStyle w:val="e2"/>
      </w:pPr>
      <w:r>
        <w:t>Notice to state emergency management agency, by state geologist, when, 319.200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c1"/>
      </w:pPr>
      <w:r>
        <w:t>Emergency management agency♦</w:t>
      </w:r>
    </w:p>
    <w:p w:rsidR="00F92A03" w:rsidRDefault="00F92A03" w:rsidP="00F92A03">
      <w:pPr>
        <w:pStyle w:val="c2"/>
      </w:pPr>
      <w:r>
        <w:t>Earthquake building and construction ordinances♦</w:t>
      </w:r>
    </w:p>
    <w:p w:rsidR="00F92A03" w:rsidRDefault="00F92A03" w:rsidP="00F92A03">
      <w:pPr>
        <w:pStyle w:val="e2"/>
      </w:pPr>
      <w:r>
        <w:t>Standards for building codes required, 319.200</w:t>
      </w:r>
    </w:p>
    <w:p w:rsidR="00F92A03" w:rsidRDefault="00F92A03" w:rsidP="00F92A03">
      <w:pPr>
        <w:pStyle w:val="e2"/>
      </w:pPr>
      <w:r>
        <w:t>Earthquakes, floods, hazardous waste, tornadoes, public safety agencies may provide aid to other public safety agencies in state and border states, 70.837</w:t>
      </w:r>
    </w:p>
    <w:p w:rsidR="00F92A03" w:rsidRDefault="00F92A03" w:rsidP="00F92A03">
      <w:pPr>
        <w:pStyle w:val="e2"/>
      </w:pPr>
      <w:r>
        <w:t>Fund, purposes, 44.032</w:t>
      </w:r>
    </w:p>
    <w:p w:rsidR="00F92A03" w:rsidRDefault="00F92A03" w:rsidP="00F92A03">
      <w:pPr>
        <w:pStyle w:val="e2"/>
      </w:pPr>
      <w:r>
        <w:t>Governor, powers and duties, 44.022</w:t>
      </w:r>
    </w:p>
    <w:p w:rsidR="00F92A03" w:rsidRDefault="00F92A03" w:rsidP="00F92A03">
      <w:pPr>
        <w:pStyle w:val="e2"/>
      </w:pPr>
      <w:r>
        <w:t>Interstate cooperation, 44.022</w:t>
      </w:r>
    </w:p>
    <w:p w:rsidR="00F92A03" w:rsidRDefault="00F92A03" w:rsidP="00F92A03">
      <w:pPr>
        <w:pStyle w:val="h2"/>
      </w:pPr>
      <w:r>
        <w:t>Political subdivisions</w:t>
      </w:r>
    </w:p>
    <w:p w:rsidR="00F92A03" w:rsidRDefault="00F92A03" w:rsidP="00F92A03">
      <w:pPr>
        <w:pStyle w:val="e2"/>
      </w:pPr>
      <w:r>
        <w:t>Appropriate funds, 44.022</w:t>
      </w:r>
    </w:p>
    <w:p w:rsidR="00F92A03" w:rsidRDefault="00F92A03" w:rsidP="00F92A03">
      <w:pPr>
        <w:pStyle w:val="e2"/>
      </w:pPr>
      <w:r>
        <w:t>Assistance required, 44.022</w:t>
      </w:r>
    </w:p>
    <w:p w:rsidR="00F92A03" w:rsidRDefault="00F92A03" w:rsidP="00F92A03">
      <w:pPr>
        <w:pStyle w:val="e2"/>
      </w:pPr>
      <w:r>
        <w:t>Defined, 44.010</w:t>
      </w:r>
    </w:p>
    <w:p w:rsidR="00F92A03" w:rsidRDefault="00F92A03" w:rsidP="00F92A03">
      <w:pPr>
        <w:pStyle w:val="e2"/>
      </w:pPr>
      <w:r>
        <w:t>Executive officer, defined, 44.011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Governor's powers, 44.022</w:t>
      </w:r>
    </w:p>
    <w:p w:rsidR="00F92A03" w:rsidRDefault="00F92A03" w:rsidP="00F92A03">
      <w:pPr>
        <w:pStyle w:val="h1"/>
      </w:pPr>
      <w:r>
        <w:t>Emergency medical technicians</w:t>
      </w:r>
    </w:p>
    <w:p w:rsidR="00F92A03" w:rsidRDefault="00F92A03" w:rsidP="00F92A03">
      <w:pPr>
        <w:pStyle w:val="e1"/>
      </w:pPr>
      <w:r>
        <w:t>Confidentiality of information, 190.173</w:t>
      </w:r>
    </w:p>
    <w:p w:rsidR="00F92A03" w:rsidRDefault="00F92A03" w:rsidP="00F92A03">
      <w:pPr>
        <w:pStyle w:val="e1"/>
      </w:pPr>
      <w:r>
        <w:t>Diseases, communicable, exposure to, first responders and good samaritans notification program, see FIRST RESPONDER PROGRAMS</w:t>
      </w:r>
    </w:p>
    <w:p w:rsidR="00F92A03" w:rsidRDefault="00F92A03" w:rsidP="00F92A03">
      <w:pPr>
        <w:pStyle w:val="e1"/>
      </w:pPr>
      <w:r>
        <w:t>Earthquakes, floods, hazardous waste, tornadoes, public safety agencies may provide aid to other public safety agencies in state and border states, 70.837</w:t>
      </w:r>
    </w:p>
    <w:p w:rsidR="00F92A03" w:rsidRDefault="00F92A03" w:rsidP="00F92A03">
      <w:pPr>
        <w:pStyle w:val="e1"/>
      </w:pPr>
      <w:r>
        <w:t>Immunity from liability, when, 190.144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dministrative review of suspension or revocation, procedure, settlement agreements, 190.171, 190.172</w:t>
      </w:r>
    </w:p>
    <w:p w:rsidR="00F92A03" w:rsidRDefault="00F92A03" w:rsidP="00F92A03">
      <w:pPr>
        <w:pStyle w:val="e2"/>
      </w:pPr>
      <w:r>
        <w:t>Application, requirements, 190.142</w:t>
      </w:r>
    </w:p>
    <w:p w:rsidR="00F92A03" w:rsidRDefault="00F92A03" w:rsidP="00F92A03">
      <w:pPr>
        <w:pStyle w:val="e2"/>
      </w:pPr>
      <w:r>
        <w:t>Records to be kept by licensee, 190.17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Suspension or revocation, grounds, 190.165</w:t>
      </w:r>
    </w:p>
    <w:p w:rsidR="00F92A03" w:rsidRDefault="00F92A03" w:rsidP="00F92A03">
      <w:pPr>
        <w:pStyle w:val="h1"/>
      </w:pPr>
      <w:r>
        <w:t>Emergency mutual aid compact</w:t>
      </w:r>
    </w:p>
    <w:p w:rsidR="00F92A03" w:rsidRDefault="00F92A03" w:rsidP="00F92A03">
      <w:pPr>
        <w:pStyle w:val="e1"/>
      </w:pPr>
      <w:r>
        <w:t>Agreements, supplementary, authorized, 44.415</w:t>
      </w:r>
    </w:p>
    <w:p w:rsidR="00F92A03" w:rsidRDefault="00F92A03" w:rsidP="00F92A03">
      <w:pPr>
        <w:pStyle w:val="e1"/>
      </w:pPr>
      <w:r>
        <w:t>Aid provided, how, 44.415</w:t>
      </w:r>
    </w:p>
    <w:p w:rsidR="00F92A03" w:rsidRDefault="00F92A03" w:rsidP="00F92A03">
      <w:pPr>
        <w:pStyle w:val="e1"/>
      </w:pPr>
      <w:r>
        <w:t>Aid, request for, 44.415</w:t>
      </w:r>
    </w:p>
    <w:p w:rsidR="00F92A03" w:rsidRDefault="00F92A03" w:rsidP="00F92A03">
      <w:pPr>
        <w:pStyle w:val="e1"/>
      </w:pPr>
      <w:r>
        <w:t>Citation of law, 44.415</w:t>
      </w:r>
    </w:p>
    <w:p w:rsidR="00F92A03" w:rsidRDefault="00F92A03" w:rsidP="00F92A03">
      <w:pPr>
        <w:pStyle w:val="e1"/>
      </w:pPr>
      <w:r>
        <w:t>Duties of state, 44.415</w:t>
      </w:r>
    </w:p>
    <w:p w:rsidR="00F92A03" w:rsidRDefault="00F92A03" w:rsidP="00F92A03">
      <w:pPr>
        <w:pStyle w:val="e1"/>
      </w:pPr>
      <w:r>
        <w:t>Effective, when, 44.415</w:t>
      </w:r>
    </w:p>
    <w:p w:rsidR="00F92A03" w:rsidRDefault="00F92A03" w:rsidP="00F92A03">
      <w:pPr>
        <w:pStyle w:val="e1"/>
      </w:pPr>
      <w:r>
        <w:t>Evacuation, 44.415</w:t>
      </w:r>
    </w:p>
    <w:p w:rsidR="00F92A03" w:rsidRDefault="00F92A03" w:rsidP="00F92A03">
      <w:pPr>
        <w:pStyle w:val="e1"/>
      </w:pPr>
      <w:r>
        <w:t>Expenses, paid by when, 44.415</w:t>
      </w:r>
    </w:p>
    <w:p w:rsidR="00F92A03" w:rsidRDefault="00F92A03" w:rsidP="00F92A03">
      <w:pPr>
        <w:pStyle w:val="e1"/>
      </w:pPr>
      <w:r>
        <w:t>Implementation, by whom, 44.415</w:t>
      </w:r>
    </w:p>
    <w:p w:rsidR="00F92A03" w:rsidRDefault="00F92A03" w:rsidP="00F92A03">
      <w:pPr>
        <w:pStyle w:val="e1"/>
      </w:pPr>
      <w:r>
        <w:t>Licenses, validity in other states, 44.415</w:t>
      </w:r>
    </w:p>
    <w:p w:rsidR="00F92A03" w:rsidRDefault="00F92A03" w:rsidP="00F92A03">
      <w:pPr>
        <w:pStyle w:val="e1"/>
      </w:pPr>
      <w:r>
        <w:t>National Guard, limitation on use, 44.415</w:t>
      </w:r>
    </w:p>
    <w:p w:rsidR="00F92A03" w:rsidRDefault="00F92A03" w:rsidP="00F92A03">
      <w:pPr>
        <w:pStyle w:val="h2"/>
      </w:pPr>
      <w:r>
        <w:t>Personnel</w:t>
      </w:r>
    </w:p>
    <w:p w:rsidR="00F92A03" w:rsidRDefault="00F92A03" w:rsidP="00F92A03">
      <w:pPr>
        <w:pStyle w:val="e2"/>
      </w:pPr>
      <w:r>
        <w:t>Compensation, 44.415</w:t>
      </w:r>
    </w:p>
    <w:p w:rsidR="00F92A03" w:rsidRDefault="00F92A03" w:rsidP="00F92A03">
      <w:pPr>
        <w:pStyle w:val="e2"/>
      </w:pPr>
      <w:r>
        <w:t>Control of, 44.415</w:t>
      </w:r>
    </w:p>
    <w:p w:rsidR="00F92A03" w:rsidRDefault="00F92A03" w:rsidP="00F92A03">
      <w:pPr>
        <w:pStyle w:val="e2"/>
      </w:pPr>
      <w:r>
        <w:t>Liability for actions, 44.415</w:t>
      </w:r>
    </w:p>
    <w:p w:rsidR="00F92A03" w:rsidRDefault="00F92A03" w:rsidP="00F92A03">
      <w:pPr>
        <w:pStyle w:val="e2"/>
      </w:pPr>
      <w:r>
        <w:t>Provision of, 44.415</w:t>
      </w:r>
    </w:p>
    <w:p w:rsidR="00F92A03" w:rsidRDefault="00F92A03" w:rsidP="00F92A03">
      <w:pPr>
        <w:pStyle w:val="e2"/>
      </w:pPr>
      <w:r>
        <w:t>Powers, 44.415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c1"/>
      </w:pPr>
      <w:r>
        <w:t>Emergency mutual aid compact♦</w:t>
      </w:r>
    </w:p>
    <w:p w:rsidR="00F92A03" w:rsidRDefault="00F92A03" w:rsidP="00F92A03">
      <w:pPr>
        <w:pStyle w:val="e1"/>
      </w:pPr>
      <w:r>
        <w:t>Purpose, 44.415</w:t>
      </w:r>
    </w:p>
    <w:p w:rsidR="00F92A03" w:rsidRDefault="00F92A03" w:rsidP="00F92A03">
      <w:pPr>
        <w:pStyle w:val="e1"/>
      </w:pPr>
      <w:r>
        <w:t>Reimbursement of state providing aid, 44.415</w:t>
      </w:r>
    </w:p>
    <w:p w:rsidR="00F92A03" w:rsidRDefault="00F92A03" w:rsidP="00F92A03">
      <w:pPr>
        <w:pStyle w:val="e1"/>
      </w:pPr>
      <w:r>
        <w:t>Withdrawal from compact, how, 44.415</w:t>
      </w:r>
    </w:p>
    <w:p w:rsidR="00F92A03" w:rsidRDefault="00F92A03" w:rsidP="00F92A03">
      <w:pPr>
        <w:pStyle w:val="e1"/>
      </w:pPr>
      <w:r>
        <w:t>Emergency Personnel Appreciation Day, September 11, how observed, 9.132</w:t>
      </w:r>
    </w:p>
    <w:p w:rsidR="00F92A03" w:rsidRDefault="00F92A03" w:rsidP="00F92A03">
      <w:pPr>
        <w:pStyle w:val="h1"/>
      </w:pPr>
      <w:r>
        <w:t>Emergency responders, endangerment of</w:t>
      </w:r>
    </w:p>
    <w:p w:rsidR="00F92A03" w:rsidRDefault="00F92A03" w:rsidP="00F92A03">
      <w:pPr>
        <w:pStyle w:val="e1"/>
      </w:pPr>
      <w:r>
        <w:t>Active emergency zone, defined, 304.890</w:t>
      </w:r>
    </w:p>
    <w:p w:rsidR="00F92A03" w:rsidRDefault="00F92A03" w:rsidP="00F92A03">
      <w:pPr>
        <w:pStyle w:val="e1"/>
      </w:pPr>
      <w:r>
        <w:t>Active emergency, defined, 304.890</w:t>
      </w:r>
    </w:p>
    <w:p w:rsidR="00F92A03" w:rsidRDefault="00F92A03" w:rsidP="00F92A03">
      <w:pPr>
        <w:pStyle w:val="e1"/>
      </w:pPr>
      <w:r>
        <w:t>Definitions, 304.890</w:t>
      </w:r>
    </w:p>
    <w:p w:rsidR="00F92A03" w:rsidRDefault="00F92A03" w:rsidP="00F92A03">
      <w:pPr>
        <w:pStyle w:val="e1"/>
      </w:pPr>
      <w:r>
        <w:t>Emergency responder, defined, 304.890</w:t>
      </w:r>
    </w:p>
    <w:p w:rsidR="00F92A03" w:rsidRDefault="00F92A03" w:rsidP="00F92A03">
      <w:pPr>
        <w:pStyle w:val="e1"/>
      </w:pPr>
      <w:r>
        <w:t>Offense of, elements, penalties, 304.894</w:t>
      </w:r>
    </w:p>
    <w:p w:rsidR="00F92A03" w:rsidRDefault="00F92A03" w:rsidP="00F92A03">
      <w:pPr>
        <w:pStyle w:val="e1"/>
      </w:pPr>
      <w:r>
        <w:t>Violations, penalty, 304.892</w:t>
      </w:r>
    </w:p>
    <w:p w:rsidR="00F92A03" w:rsidRDefault="00F92A03" w:rsidP="00F92A03">
      <w:pPr>
        <w:pStyle w:val="e1"/>
      </w:pPr>
      <w:r>
        <w:t>Emergency services day, when, how celebrated, 9.130</w:t>
      </w:r>
    </w:p>
    <w:p w:rsidR="00F92A03" w:rsidRDefault="00F92A03" w:rsidP="00F92A03">
      <w:pPr>
        <w:pStyle w:val="e1"/>
      </w:pPr>
      <w:r>
        <w:t>Emergency telephone service, misuse of, definitions, penalty, 190.308</w:t>
      </w:r>
    </w:p>
    <w:p w:rsidR="00F92A03" w:rsidRDefault="00F92A03" w:rsidP="00F92A03">
      <w:pPr>
        <w:pStyle w:val="e1"/>
      </w:pPr>
      <w:r>
        <w:t>Emergency vehicles, defined, 304.022</w:t>
      </w:r>
    </w:p>
    <w:p w:rsidR="00F92A03" w:rsidRDefault="00F92A03" w:rsidP="00F92A03">
      <w:pPr>
        <w:pStyle w:val="e1"/>
      </w:pPr>
      <w:r>
        <w:t>Emergency, first aid, trained persons rendering, not liable, exceptions, 537.037</w:t>
      </w:r>
    </w:p>
    <w:p w:rsidR="00F92A03" w:rsidRDefault="00F92A03" w:rsidP="00F92A03">
      <w:pPr>
        <w:pStyle w:val="e1"/>
      </w:pPr>
      <w:r>
        <w:t>Epinephrine auto-injectors, authorized entities, 196.990</w:t>
      </w:r>
    </w:p>
    <w:p w:rsidR="00F92A03" w:rsidRDefault="00F92A03" w:rsidP="00F92A03">
      <w:pPr>
        <w:pStyle w:val="e1"/>
      </w:pPr>
      <w:r>
        <w:t>Epinephrine auto-injectors, definitions, possession and use, penalty, 190.246</w:t>
      </w:r>
    </w:p>
    <w:p w:rsidR="00F92A03" w:rsidRDefault="00F92A03" w:rsidP="00F92A03">
      <w:pPr>
        <w:pStyle w:val="e1"/>
      </w:pPr>
      <w:r>
        <w:t>Epinephrine auto-injectors, use of, statewide standing order, when, 321.621</w:t>
      </w:r>
    </w:p>
    <w:p w:rsidR="00F92A03" w:rsidRDefault="00F92A03" w:rsidP="00F92A03">
      <w:pPr>
        <w:pStyle w:val="e1"/>
      </w:pPr>
      <w:r>
        <w:t>Explosives, temporary storage in the workplace, duties, exceptions, 292.617</w:t>
      </w:r>
    </w:p>
    <w:p w:rsidR="00F92A03" w:rsidRDefault="00F92A03" w:rsidP="00F92A03">
      <w:pPr>
        <w:pStyle w:val="e1"/>
      </w:pPr>
      <w:r>
        <w:t>Federal aid, may accept, 44.028</w:t>
      </w:r>
    </w:p>
    <w:p w:rsidR="00F92A03" w:rsidRDefault="00F92A03" w:rsidP="00F92A03">
      <w:pPr>
        <w:pStyle w:val="h1"/>
      </w:pPr>
      <w:r>
        <w:t>Financial assistance, needy families</w:t>
      </w:r>
    </w:p>
    <w:p w:rsidR="00F92A03" w:rsidRDefault="00F92A03" w:rsidP="00F92A03">
      <w:pPr>
        <w:pStyle w:val="e1"/>
      </w:pPr>
      <w:r>
        <w:t>Assistance granted when, 660.165</w:t>
      </w:r>
    </w:p>
    <w:p w:rsidR="00F92A03" w:rsidRDefault="00F92A03" w:rsidP="00F92A03">
      <w:pPr>
        <w:pStyle w:val="e1"/>
      </w:pPr>
      <w:r>
        <w:t>Eligibility determined how, 660.170</w:t>
      </w:r>
    </w:p>
    <w:p w:rsidR="00F92A03" w:rsidRDefault="00F92A03" w:rsidP="00F92A03">
      <w:pPr>
        <w:pStyle w:val="e1"/>
      </w:pPr>
      <w:r>
        <w:t>Emergency situation defined by department, 660.160</w:t>
      </w:r>
    </w:p>
    <w:p w:rsidR="00F92A03" w:rsidRDefault="00F92A03" w:rsidP="00F92A03">
      <w:pPr>
        <w:pStyle w:val="e1"/>
      </w:pPr>
      <w:r>
        <w:t>Expiration of program, when, 660.185</w:t>
      </w:r>
    </w:p>
    <w:p w:rsidR="00F92A03" w:rsidRDefault="00F92A03" w:rsidP="00F92A03">
      <w:pPr>
        <w:pStyle w:val="e1"/>
      </w:pPr>
      <w:r>
        <w:t>Federal or state benefits, other programs not to effect, 660.175</w:t>
      </w:r>
    </w:p>
    <w:p w:rsidR="00F92A03" w:rsidRDefault="00F92A03" w:rsidP="00F92A03">
      <w:pPr>
        <w:pStyle w:val="e1"/>
      </w:pPr>
      <w:r>
        <w:t>Grants may be made to whom, 660.155</w:t>
      </w:r>
    </w:p>
    <w:p w:rsidR="00F92A03" w:rsidRDefault="00F92A03" w:rsidP="00F92A03">
      <w:pPr>
        <w:pStyle w:val="h2"/>
      </w:pPr>
      <w:r>
        <w:t>Limitations</w:t>
      </w:r>
    </w:p>
    <w:p w:rsidR="00F92A03" w:rsidRDefault="00F92A03" w:rsidP="00F92A03">
      <w:pPr>
        <w:pStyle w:val="e2"/>
      </w:pPr>
      <w:r>
        <w:t>Administrative expenses, 660.190</w:t>
      </w:r>
    </w:p>
    <w:p w:rsidR="00F92A03" w:rsidRDefault="00F92A03" w:rsidP="00F92A03">
      <w:pPr>
        <w:pStyle w:val="e2"/>
      </w:pPr>
      <w:r>
        <w:t>Appropriations by general assembly, amount, 660.190</w:t>
      </w:r>
    </w:p>
    <w:p w:rsidR="00F92A03" w:rsidRDefault="00F92A03" w:rsidP="00F92A03">
      <w:pPr>
        <w:pStyle w:val="e2"/>
      </w:pPr>
      <w:r>
        <w:t>Expenditures, limited to specific appropriations, 660.190</w:t>
      </w:r>
    </w:p>
    <w:p w:rsidR="00F92A03" w:rsidRDefault="00F92A03" w:rsidP="00F92A03">
      <w:pPr>
        <w:pStyle w:val="e2"/>
      </w:pPr>
      <w:r>
        <w:t>Periods of emergency, 660.165</w:t>
      </w:r>
    </w:p>
    <w:p w:rsidR="00F92A03" w:rsidRDefault="00F92A03" w:rsidP="00F92A03">
      <w:pPr>
        <w:pStyle w:val="e2"/>
      </w:pPr>
      <w:r>
        <w:t>State participation, 660.185</w:t>
      </w:r>
    </w:p>
    <w:p w:rsidR="00F92A03" w:rsidRDefault="00F92A03" w:rsidP="00F92A03">
      <w:pPr>
        <w:pStyle w:val="e2"/>
      </w:pPr>
      <w:r>
        <w:t>Plan to be established, 660.150</w:t>
      </w:r>
    </w:p>
    <w:p w:rsidR="00F92A03" w:rsidRDefault="00F92A03" w:rsidP="00F92A03">
      <w:pPr>
        <w:pStyle w:val="e2"/>
      </w:pPr>
      <w:r>
        <w:t>Plan to terminate, when, 660.195</w:t>
      </w:r>
    </w:p>
    <w:p w:rsidR="00F92A03" w:rsidRDefault="00F92A03" w:rsidP="00F92A03">
      <w:pPr>
        <w:pStyle w:val="e2"/>
      </w:pPr>
      <w:r>
        <w:t>Rules and regulations authorized, requirements, 660.180, 660.200</w:t>
      </w:r>
    </w:p>
    <w:p w:rsidR="00F92A03" w:rsidRDefault="00F92A03" w:rsidP="00F92A03">
      <w:pPr>
        <w:pStyle w:val="h1"/>
      </w:pPr>
      <w:r>
        <w:t>Fire departments and districts</w:t>
      </w:r>
    </w:p>
    <w:p w:rsidR="00F92A03" w:rsidRDefault="00F92A03" w:rsidP="00F92A03">
      <w:pPr>
        <w:pStyle w:val="e1"/>
      </w:pPr>
      <w:r>
        <w:t>Disasters, mutual aid contracts for emergency services with other fire departments and districts, 320.090</w:t>
      </w:r>
    </w:p>
    <w:p w:rsidR="00F92A03" w:rsidRDefault="00F92A03" w:rsidP="00F92A03">
      <w:pPr>
        <w:pStyle w:val="e1"/>
      </w:pPr>
      <w:r>
        <w:t>Earthquakes, mutual aid contracts for emergency services, requirements, 320.090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c1"/>
      </w:pPr>
      <w:r>
        <w:t>Fire departments and districts♦</w:t>
      </w:r>
    </w:p>
    <w:p w:rsidR="00F92A03" w:rsidRDefault="00F92A03" w:rsidP="00F92A03">
      <w:pPr>
        <w:pStyle w:val="h2"/>
      </w:pPr>
      <w:r>
        <w:t>Emergency services</w:t>
      </w:r>
    </w:p>
    <w:p w:rsidR="00F92A03" w:rsidRDefault="00F92A03" w:rsidP="00F92A03">
      <w:pPr>
        <w:pStyle w:val="e2"/>
      </w:pPr>
      <w:r>
        <w:t>Contracts to provide to municipalities, 321.223</w:t>
      </w:r>
    </w:p>
    <w:p w:rsidR="00F92A03" w:rsidRDefault="00F92A03" w:rsidP="00F92A03">
      <w:pPr>
        <w:pStyle w:val="e2"/>
      </w:pPr>
      <w:r>
        <w:t>Mutual aid contracts during times of disaster, requirements, 320.090</w:t>
      </w:r>
    </w:p>
    <w:p w:rsidR="00F92A03" w:rsidRDefault="00F92A03" w:rsidP="00F92A03">
      <w:pPr>
        <w:pStyle w:val="e2"/>
      </w:pPr>
      <w:r>
        <w:t>Water, access to water supplies when, 320.095</w:t>
      </w:r>
    </w:p>
    <w:p w:rsidR="00F92A03" w:rsidRDefault="00F92A03" w:rsidP="00F92A03">
      <w:pPr>
        <w:pStyle w:val="e2"/>
      </w:pPr>
      <w:r>
        <w:t>Floods, mutual aid contracts for emergency services with other fire departments and districts, requirements, 320.090</w:t>
      </w:r>
    </w:p>
    <w:p w:rsidR="00F92A03" w:rsidRDefault="00F92A03" w:rsidP="00F92A03">
      <w:pPr>
        <w:pStyle w:val="e2"/>
      </w:pPr>
      <w:r>
        <w:t>Tornadoes, mutual aid contracts for emergency services, requirements, 320.090</w:t>
      </w:r>
    </w:p>
    <w:p w:rsidR="00F92A03" w:rsidRDefault="00F92A03" w:rsidP="00F92A03">
      <w:pPr>
        <w:pStyle w:val="h2"/>
      </w:pPr>
      <w:r>
        <w:t>Water</w:t>
      </w:r>
    </w:p>
    <w:p w:rsidR="00F92A03" w:rsidRDefault="00F92A03" w:rsidP="00F92A03">
      <w:pPr>
        <w:pStyle w:val="e2"/>
      </w:pPr>
      <w:r>
        <w:t>Non-payment of fees to water supplier, continued access to water supply when, 320.095</w:t>
      </w:r>
    </w:p>
    <w:p w:rsidR="00F92A03" w:rsidRDefault="00F92A03" w:rsidP="00F92A03">
      <w:pPr>
        <w:pStyle w:val="e2"/>
      </w:pPr>
      <w:r>
        <w:t>Water, access to water supplies when, 320.095</w:t>
      </w:r>
    </w:p>
    <w:p w:rsidR="00F92A03" w:rsidRDefault="00F92A03" w:rsidP="00F92A03">
      <w:pPr>
        <w:pStyle w:val="e2"/>
      </w:pPr>
      <w:r>
        <w:t>Fire dispatching centers, equipment and personnel requirements, 321.245</w:t>
      </w:r>
    </w:p>
    <w:p w:rsidR="00F92A03" w:rsidRDefault="00F92A03" w:rsidP="00F92A03">
      <w:pPr>
        <w:pStyle w:val="e2"/>
      </w:pPr>
      <w:r>
        <w:t>First aid in emergencies, trained persons not liable, exceptions, 537.037</w:t>
      </w:r>
    </w:p>
    <w:p w:rsidR="00F92A03" w:rsidRDefault="00F92A03" w:rsidP="00F92A03">
      <w:pPr>
        <w:pStyle w:val="h1"/>
      </w:pPr>
      <w:r>
        <w:t>First responder programs</w:t>
      </w:r>
    </w:p>
    <w:p w:rsidR="00F92A03" w:rsidRDefault="00F92A03" w:rsidP="00F92A03">
      <w:pPr>
        <w:pStyle w:val="e1"/>
      </w:pPr>
      <w:r>
        <w:t>Counties, first class, may establish, procedure, 321.620</w:t>
      </w:r>
    </w:p>
    <w:p w:rsidR="00F92A03" w:rsidRDefault="00F92A03" w:rsidP="00F92A03">
      <w:pPr>
        <w:pStyle w:val="e1"/>
      </w:pPr>
      <w:r>
        <w:t>Procedure to establish certain fire protection districts, 321.225</w:t>
      </w:r>
    </w:p>
    <w:p w:rsidR="00F92A03" w:rsidRDefault="00F92A03" w:rsidP="00F92A03">
      <w:pPr>
        <w:pStyle w:val="e1"/>
      </w:pPr>
      <w:r>
        <w:t>See also FIRST RESPONDER PROGRAMS</w:t>
      </w:r>
    </w:p>
    <w:p w:rsidR="00F92A03" w:rsidRDefault="00F92A03" w:rsidP="00F92A03">
      <w:pPr>
        <w:pStyle w:val="e1"/>
      </w:pPr>
      <w:r>
        <w:t>Floods, public safety agencies may furnish aid to other public safety agencies in state and bordering states, 70.837</w:t>
      </w:r>
    </w:p>
    <w:p w:rsidR="00F92A03" w:rsidRDefault="00F92A03" w:rsidP="00F92A03">
      <w:pPr>
        <w:pStyle w:val="e1"/>
      </w:pPr>
      <w:r>
        <w:t>Funding for agencies providing services to crime victims, 595.105</w:t>
      </w:r>
    </w:p>
    <w:p w:rsidR="00F92A03" w:rsidRDefault="00F92A03" w:rsidP="00F92A03">
      <w:pPr>
        <w:pStyle w:val="e1"/>
      </w:pPr>
      <w:r>
        <w:t>Funeral processions to yield right-of-way to emergency vehicles, 194.503</w:t>
      </w:r>
    </w:p>
    <w:p w:rsidR="00F92A03" w:rsidRDefault="00F92A03" w:rsidP="00F92A03">
      <w:pPr>
        <w:pStyle w:val="h1"/>
      </w:pPr>
      <w:r>
        <w:t>Governor's powers and duties</w:t>
      </w:r>
    </w:p>
    <w:p w:rsidR="00F92A03" w:rsidRDefault="00F92A03" w:rsidP="00F92A03">
      <w:pPr>
        <w:pStyle w:val="e1"/>
      </w:pPr>
      <w:r>
        <w:t>Delegation of authority, 44.022</w:t>
      </w:r>
    </w:p>
    <w:p w:rsidR="00F92A03" w:rsidRDefault="00F92A03" w:rsidP="00F92A03">
      <w:pPr>
        <w:pStyle w:val="e1"/>
      </w:pPr>
      <w:r>
        <w:t>Disaster fund, duties, 44.032</w:t>
      </w:r>
    </w:p>
    <w:p w:rsidR="00F92A03" w:rsidRDefault="00F92A03" w:rsidP="00F92A03">
      <w:pPr>
        <w:pStyle w:val="e1"/>
      </w:pPr>
      <w:r>
        <w:t>Emergency, powers, 44.100, 44.110</w:t>
      </w:r>
    </w:p>
    <w:p w:rsidR="00F92A03" w:rsidRDefault="00F92A03" w:rsidP="00F92A03">
      <w:pPr>
        <w:pStyle w:val="e1"/>
      </w:pPr>
      <w:r>
        <w:t>Enforcement of orders, 44.112</w:t>
      </w:r>
    </w:p>
    <w:p w:rsidR="00F92A03" w:rsidRDefault="00F92A03" w:rsidP="00F92A03">
      <w:pPr>
        <w:pStyle w:val="e1"/>
      </w:pPr>
      <w:r>
        <w:t>Federal aid, may accept, 44.028</w:t>
      </w:r>
    </w:p>
    <w:p w:rsidR="00F92A03" w:rsidRDefault="00F92A03" w:rsidP="00F92A03">
      <w:pPr>
        <w:pStyle w:val="e1"/>
      </w:pPr>
      <w:r>
        <w:t>Martial law, governor may declare, when, 41.480</w:t>
      </w:r>
    </w:p>
    <w:p w:rsidR="00F92A03" w:rsidRDefault="00F92A03" w:rsidP="00F92A03">
      <w:pPr>
        <w:pStyle w:val="e1"/>
      </w:pPr>
      <w:r>
        <w:t>Militia, governor may call out, when, 41.480</w:t>
      </w:r>
    </w:p>
    <w:p w:rsidR="00F92A03" w:rsidRDefault="00F92A03" w:rsidP="00F92A03">
      <w:pPr>
        <w:pStyle w:val="e1"/>
      </w:pPr>
      <w:r>
        <w:t>Powers during, how executed through whom, purposes, 44.032</w:t>
      </w:r>
    </w:p>
    <w:p w:rsidR="00F92A03" w:rsidRDefault="00F92A03" w:rsidP="00F92A03">
      <w:pPr>
        <w:pStyle w:val="h1"/>
      </w:pPr>
      <w:r>
        <w:t>Hazardous substances in workplace</w:t>
      </w:r>
    </w:p>
    <w:p w:rsidR="00F92A03" w:rsidRDefault="00F92A03" w:rsidP="00F92A03">
      <w:pPr>
        <w:pStyle w:val="e1"/>
      </w:pPr>
      <w:r>
        <w:t>Chemical emergency preparedness fund established, 292.607</w:t>
      </w:r>
    </w:p>
    <w:p w:rsidR="00F92A03" w:rsidRDefault="00F92A03" w:rsidP="00F92A03">
      <w:pPr>
        <w:pStyle w:val="e1"/>
      </w:pPr>
      <w:r>
        <w:t>Commission, emergency response, powers, duties, 292.602</w:t>
      </w:r>
    </w:p>
    <w:p w:rsidR="00F92A03" w:rsidRDefault="00F92A03" w:rsidP="00F92A03">
      <w:pPr>
        <w:pStyle w:val="e1"/>
      </w:pPr>
      <w:r>
        <w:t>Explosives, temporary storage in workplace, duties, 292.617</w:t>
      </w:r>
    </w:p>
    <w:p w:rsidR="00F92A03" w:rsidRDefault="00F92A03" w:rsidP="00F92A03">
      <w:pPr>
        <w:pStyle w:val="h2"/>
      </w:pPr>
      <w:r>
        <w:t>Local emergency planning committees</w:t>
      </w:r>
    </w:p>
    <w:p w:rsidR="00F92A03" w:rsidRDefault="00F92A03" w:rsidP="00F92A03">
      <w:pPr>
        <w:pStyle w:val="e2"/>
      </w:pPr>
      <w:r>
        <w:t>Appointment by commission, 292.602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c1"/>
      </w:pPr>
      <w:r>
        <w:t>Hazardous substances in workplace♦</w:t>
      </w:r>
    </w:p>
    <w:p w:rsidR="00F92A03" w:rsidRDefault="00F92A03" w:rsidP="00F92A03">
      <w:pPr>
        <w:pStyle w:val="c2"/>
      </w:pPr>
      <w:r>
        <w:t>Local emergency planning committees♦</w:t>
      </w:r>
    </w:p>
    <w:p w:rsidR="00F92A03" w:rsidRDefault="00F92A03" w:rsidP="00F92A03">
      <w:pPr>
        <w:pStyle w:val="e2"/>
      </w:pPr>
      <w:r>
        <w:t>Districts for local emergency planning established by commission, 292.602</w:t>
      </w:r>
    </w:p>
    <w:p w:rsidR="00F92A03" w:rsidRDefault="00F92A03" w:rsidP="00F92A03">
      <w:pPr>
        <w:pStyle w:val="e2"/>
      </w:pPr>
      <w:r>
        <w:t>Funding, allocation to, 292.604, 292.606</w:t>
      </w:r>
    </w:p>
    <w:p w:rsidR="00F92A03" w:rsidRDefault="00F92A03" w:rsidP="00F92A03">
      <w:pPr>
        <w:pStyle w:val="e2"/>
      </w:pPr>
      <w:r>
        <w:t>Training, department of public safety, duties, reports, 292.602</w:t>
      </w:r>
    </w:p>
    <w:p w:rsidR="00F92A03" w:rsidRDefault="00F92A03" w:rsidP="00F92A03">
      <w:pPr>
        <w:pStyle w:val="e2"/>
      </w:pPr>
      <w:r>
        <w:t>Hazardous substances, see HAZARDOUS WASTE MANAGEMENT</w:t>
      </w:r>
    </w:p>
    <w:p w:rsidR="00F92A03" w:rsidRDefault="00F92A03" w:rsidP="00F92A03">
      <w:pPr>
        <w:pStyle w:val="e2"/>
      </w:pPr>
      <w:r>
        <w:t>Hazardous waste emergencies, public safety agencies may aid other public safety agencies in state and bordering states, 70.837</w:t>
      </w:r>
    </w:p>
    <w:p w:rsidR="00F92A03" w:rsidRDefault="00F92A03" w:rsidP="00F92A03">
      <w:pPr>
        <w:pStyle w:val="h1"/>
      </w:pPr>
      <w:r>
        <w:t>Hazardous waste emergencies, request for assistance</w:t>
      </w:r>
    </w:p>
    <w:p w:rsidR="00F92A03" w:rsidRDefault="00F92A03" w:rsidP="00F92A03">
      <w:pPr>
        <w:pStyle w:val="e1"/>
      </w:pPr>
      <w:r>
        <w:t>Appeal of cost statement by person in control of substances, procedure, 260.546</w:t>
      </w:r>
    </w:p>
    <w:p w:rsidR="00F92A03" w:rsidRDefault="00F92A03" w:rsidP="00F92A03">
      <w:pPr>
        <w:pStyle w:val="e1"/>
      </w:pPr>
      <w:r>
        <w:t>Assistance requested, civil liability, when, 260.545</w:t>
      </w:r>
    </w:p>
    <w:p w:rsidR="00F92A03" w:rsidRDefault="00F92A03" w:rsidP="00F92A03">
      <w:pPr>
        <w:pStyle w:val="e1"/>
      </w:pPr>
      <w:r>
        <w:t>Cost of cleanup to be paid by person having control over substance to be paid, when, 260.546</w:t>
      </w:r>
    </w:p>
    <w:p w:rsidR="00F92A03" w:rsidRDefault="00F92A03" w:rsidP="00F92A03">
      <w:pPr>
        <w:pStyle w:val="e1"/>
      </w:pPr>
      <w:r>
        <w:t>Cost statement, duty to provide, contents, 260.546</w:t>
      </w:r>
    </w:p>
    <w:p w:rsidR="00F92A03" w:rsidRDefault="00F92A03" w:rsidP="00F92A03">
      <w:pPr>
        <w:pStyle w:val="e1"/>
      </w:pPr>
      <w:r>
        <w:t>Fire protection districts requested to assist, civil liability, when, 260.545</w:t>
      </w:r>
    </w:p>
    <w:p w:rsidR="00F92A03" w:rsidRDefault="00F92A03" w:rsidP="00F92A03">
      <w:pPr>
        <w:pStyle w:val="e1"/>
      </w:pPr>
      <w:r>
        <w:t>Liable for civil damages, when, 260.545</w:t>
      </w:r>
    </w:p>
    <w:p w:rsidR="00F92A03" w:rsidRDefault="00F92A03" w:rsidP="00F92A03">
      <w:pPr>
        <w:pStyle w:val="e1"/>
      </w:pPr>
      <w:r>
        <w:t>Payment of costs to be made, when, 260.546</w:t>
      </w:r>
    </w:p>
    <w:p w:rsidR="00F92A03" w:rsidRDefault="00F92A03" w:rsidP="00F92A03">
      <w:pPr>
        <w:pStyle w:val="e1"/>
      </w:pPr>
      <w:r>
        <w:t>Political subdivision requested to assist, civil liability, when, 260.545</w:t>
      </w:r>
    </w:p>
    <w:p w:rsidR="00F92A03" w:rsidRDefault="00F92A03" w:rsidP="00F92A03">
      <w:pPr>
        <w:pStyle w:val="e1"/>
      </w:pPr>
      <w:r>
        <w:t>State hazardous waste fund to pay costs, when, duty to repay fund, 260.546</w:t>
      </w:r>
    </w:p>
    <w:p w:rsidR="00F92A03" w:rsidRDefault="00F92A03" w:rsidP="00F92A03">
      <w:pPr>
        <w:pStyle w:val="e1"/>
      </w:pPr>
      <w:r>
        <w:t>Hazardous waste management law, powers of department, 260.420</w:t>
      </w:r>
    </w:p>
    <w:p w:rsidR="00F92A03" w:rsidRDefault="00F92A03" w:rsidP="00F92A03">
      <w:pPr>
        <w:pStyle w:val="h1"/>
      </w:pPr>
      <w:r>
        <w:t>Hazardous waste substances</w:t>
      </w:r>
    </w:p>
    <w:p w:rsidR="00F92A03" w:rsidRDefault="00F92A03" w:rsidP="00F92A03">
      <w:pPr>
        <w:pStyle w:val="e1"/>
      </w:pPr>
      <w:r>
        <w:t>Assistance requested, civil liability, when, 260.545</w:t>
      </w:r>
    </w:p>
    <w:p w:rsidR="00F92A03" w:rsidRDefault="00F92A03" w:rsidP="00F92A03">
      <w:pPr>
        <w:pStyle w:val="e1"/>
      </w:pPr>
      <w:r>
        <w:t>Fire protection districts requested to assist, civil liability, when, 260.545</w:t>
      </w:r>
    </w:p>
    <w:p w:rsidR="00F92A03" w:rsidRDefault="00F92A03" w:rsidP="00F92A03">
      <w:pPr>
        <w:pStyle w:val="e1"/>
      </w:pPr>
      <w:r>
        <w:t>Political subdivision requested to assist, civil liability, when, 260.545</w:t>
      </w:r>
    </w:p>
    <w:p w:rsidR="00F92A03" w:rsidRDefault="00F92A03" w:rsidP="00F92A03">
      <w:pPr>
        <w:pStyle w:val="e1"/>
      </w:pPr>
      <w:r>
        <w:t>Health care professionals, voluntary deployment during declared state of emergency, 44.045</w:t>
      </w:r>
    </w:p>
    <w:p w:rsidR="00F92A03" w:rsidRDefault="00F92A03" w:rsidP="00F92A03">
      <w:pPr>
        <w:pStyle w:val="e1"/>
      </w:pPr>
      <w:r>
        <w:t>Health-related ailments, persons with, voluntary registry for disasters and emergencies, 44.035</w:t>
      </w:r>
    </w:p>
    <w:p w:rsidR="00F92A03" w:rsidRDefault="00F92A03" w:rsidP="00F92A03">
      <w:pPr>
        <w:pStyle w:val="e1"/>
      </w:pPr>
      <w:r>
        <w:t>Helipads, hospitals not required to have fencing or barriers, 190.265</w:t>
      </w:r>
    </w:p>
    <w:p w:rsidR="00F92A03" w:rsidRDefault="00F92A03" w:rsidP="00F92A03">
      <w:pPr>
        <w:pStyle w:val="h1"/>
      </w:pPr>
      <w:r>
        <w:t>Highway patrol hot line</w:t>
      </w:r>
    </w:p>
    <w:p w:rsidR="00F92A03" w:rsidRDefault="00F92A03" w:rsidP="00F92A03">
      <w:pPr>
        <w:pStyle w:val="e1"/>
      </w:pPr>
      <w:r>
        <w:t>Creation, purpose, type of reports to be received, 43.600</w:t>
      </w:r>
    </w:p>
    <w:p w:rsidR="00F92A03" w:rsidRDefault="00F92A03" w:rsidP="00F92A03">
      <w:pPr>
        <w:pStyle w:val="e1"/>
      </w:pPr>
      <w:r>
        <w:t>Duties of patrol, 43.600</w:t>
      </w:r>
    </w:p>
    <w:p w:rsidR="00F92A03" w:rsidRDefault="00F92A03" w:rsidP="00F92A03">
      <w:pPr>
        <w:pStyle w:val="e1"/>
      </w:pPr>
      <w:r>
        <w:t>False reports, penalty, 43.600</w:t>
      </w:r>
    </w:p>
    <w:p w:rsidR="00F92A03" w:rsidRDefault="00F92A03" w:rsidP="00F92A03">
      <w:pPr>
        <w:pStyle w:val="e1"/>
      </w:pPr>
      <w:r>
        <w:t>Highway patrol, additional employees during, 43.050</w:t>
      </w:r>
    </w:p>
    <w:p w:rsidR="00F92A03" w:rsidRDefault="00F92A03" w:rsidP="00F92A03">
      <w:pPr>
        <w:pStyle w:val="e1"/>
      </w:pPr>
      <w:r>
        <w:t>Investigations to be completed, when, records available, 190.248</w:t>
      </w:r>
    </w:p>
    <w:p w:rsidR="00F92A03" w:rsidRDefault="00F92A03" w:rsidP="00F92A03">
      <w:pPr>
        <w:pStyle w:val="e1"/>
      </w:pPr>
      <w:r>
        <w:t>Laws which governor may suspend, 41.520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e0"/>
      </w:pPr>
      <w:r>
        <w:t>Leave granted to Red Cross and other recognized workers during disasters, 105.267</w:t>
      </w:r>
    </w:p>
    <w:p w:rsidR="00F92A03" w:rsidRDefault="00F92A03" w:rsidP="00F92A03">
      <w:pPr>
        <w:pStyle w:val="e0"/>
      </w:pPr>
      <w:r>
        <w:t>Legislation, effective date of, 1.130</w:t>
      </w:r>
    </w:p>
    <w:p w:rsidR="00F92A03" w:rsidRDefault="00F92A03" w:rsidP="00F92A03">
      <w:pPr>
        <w:pStyle w:val="e0"/>
      </w:pPr>
      <w:r>
        <w:t>Licensing and registration, local ordinances, prohibition on imposition of restrictions or enforcement on insurer's claim handling operations, when, 44.114</w:t>
      </w:r>
    </w:p>
    <w:p w:rsidR="00F92A03" w:rsidRDefault="00F92A03" w:rsidP="00F92A03">
      <w:pPr>
        <w:pStyle w:val="e0"/>
      </w:pPr>
      <w:r>
        <w:t>Lights and sirens, authorized when, drivers to yield, 304.022</w:t>
      </w:r>
    </w:p>
    <w:p w:rsidR="00F92A03" w:rsidRDefault="00F92A03" w:rsidP="00F92A03">
      <w:pPr>
        <w:pStyle w:val="e0"/>
      </w:pPr>
      <w:r>
        <w:t>Lights and sirens, permit required, violation penalty, 307.175</w:t>
      </w:r>
    </w:p>
    <w:p w:rsidR="00F92A03" w:rsidRDefault="00F92A03" w:rsidP="00F92A03">
      <w:pPr>
        <w:pStyle w:val="e0"/>
      </w:pPr>
      <w:r>
        <w:t>Martial law, governor may declare, when, 41.480</w:t>
      </w:r>
    </w:p>
    <w:p w:rsidR="00F92A03" w:rsidRDefault="00F92A03" w:rsidP="00F92A03">
      <w:pPr>
        <w:pStyle w:val="h1"/>
      </w:pPr>
      <w:r>
        <w:t>Medical services</w:t>
      </w:r>
    </w:p>
    <w:p w:rsidR="00F92A03" w:rsidRDefault="00F92A03" w:rsidP="00F92A03">
      <w:pPr>
        <w:pStyle w:val="e1"/>
      </w:pPr>
      <w:r>
        <w:t>Behavioral health patients, requirements, 190.147</w:t>
      </w:r>
    </w:p>
    <w:p w:rsidR="00F92A03" w:rsidRDefault="00F92A03" w:rsidP="00F92A03">
      <w:pPr>
        <w:pStyle w:val="e1"/>
      </w:pPr>
      <w:r>
        <w:t>Benefits to be paid by insurer or managed care plan, when, 190.205</w:t>
      </w:r>
    </w:p>
    <w:p w:rsidR="00F92A03" w:rsidRDefault="00F92A03" w:rsidP="00F92A03">
      <w:pPr>
        <w:pStyle w:val="e1"/>
      </w:pPr>
      <w:r>
        <w:t>Community paramedic, certification, scope of practice, 190.098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Education, information, department, 190.200</w:t>
      </w:r>
    </w:p>
    <w:p w:rsidR="00F92A03" w:rsidRDefault="00F92A03" w:rsidP="00F92A03">
      <w:pPr>
        <w:pStyle w:val="h2"/>
      </w:pPr>
      <w:r>
        <w:t>Emergency medical response agency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h3"/>
      </w:pPr>
      <w:r>
        <w:t>Licenses</w:t>
      </w:r>
    </w:p>
    <w:p w:rsidR="00F92A03" w:rsidRDefault="00F92A03" w:rsidP="00F92A03">
      <w:pPr>
        <w:pStyle w:val="e3"/>
      </w:pPr>
      <w:r>
        <w:t>Administrative review, procedure, 190.171</w:t>
      </w:r>
    </w:p>
    <w:p w:rsidR="00F92A03" w:rsidRDefault="00F92A03" w:rsidP="00F92A03">
      <w:pPr>
        <w:pStyle w:val="e3"/>
      </w:pPr>
      <w:r>
        <w:t>Records to be maintained by licensee, 190.175</w:t>
      </w:r>
    </w:p>
    <w:p w:rsidR="00F92A03" w:rsidRDefault="00F92A03" w:rsidP="00F92A03">
      <w:pPr>
        <w:pStyle w:val="e3"/>
      </w:pPr>
      <w:r>
        <w:t>Renewal, 190.160</w:t>
      </w:r>
    </w:p>
    <w:p w:rsidR="00F92A03" w:rsidRDefault="00F92A03" w:rsidP="00F92A03">
      <w:pPr>
        <w:pStyle w:val="e3"/>
      </w:pPr>
      <w:r>
        <w:t>Requirements, rules, 190.133</w:t>
      </w:r>
    </w:p>
    <w:p w:rsidR="00F92A03" w:rsidRDefault="00F92A03" w:rsidP="00F92A03">
      <w:pPr>
        <w:pStyle w:val="e3"/>
      </w:pPr>
      <w:r>
        <w:t>Revocation or suspension, grounds, appeal, 190.165</w:t>
      </w:r>
    </w:p>
    <w:p w:rsidR="00F92A03" w:rsidRDefault="00F92A03" w:rsidP="00F92A03">
      <w:pPr>
        <w:pStyle w:val="e3"/>
      </w:pPr>
      <w:r>
        <w:t>Rulemaking authority, 190.133</w:t>
      </w:r>
    </w:p>
    <w:p w:rsidR="00F92A03" w:rsidRDefault="00F92A03" w:rsidP="00F92A03">
      <w:pPr>
        <w:pStyle w:val="e3"/>
      </w:pPr>
      <w:r>
        <w:t>Employees, required to be licensed, when, report of charges for certain felony offenses required, 190.196</w:t>
      </w:r>
    </w:p>
    <w:p w:rsidR="00F92A03" w:rsidRDefault="00F92A03" w:rsidP="00F92A03">
      <w:pPr>
        <w:pStyle w:val="e3"/>
      </w:pPr>
      <w:r>
        <w:t>Licensure of personnel, schedule of fees to be promulgated by rule of department, 190.550</w:t>
      </w:r>
    </w:p>
    <w:p w:rsidR="00F92A03" w:rsidRDefault="00F92A03" w:rsidP="00F92A03">
      <w:pPr>
        <w:pStyle w:val="e3"/>
      </w:pPr>
      <w:r>
        <w:t>Paramedic, community, certification, scope of practice, 190.098</w:t>
      </w:r>
    </w:p>
    <w:p w:rsidR="00F92A03" w:rsidRDefault="00F92A03" w:rsidP="00F92A03">
      <w:pPr>
        <w:pStyle w:val="e3"/>
      </w:pPr>
      <w:r>
        <w:t>Records to be kept by licensee, patient care document required for transfer, 190.175</w:t>
      </w:r>
    </w:p>
    <w:p w:rsidR="00F92A03" w:rsidRDefault="00F92A03" w:rsidP="00F92A03">
      <w:pPr>
        <w:pStyle w:val="h2"/>
      </w:pPr>
      <w:r>
        <w:t>Regional EMS advisory committee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, 190.102</w:t>
      </w:r>
    </w:p>
    <w:p w:rsidR="00F92A03" w:rsidRDefault="00F92A03" w:rsidP="00F92A03">
      <w:pPr>
        <w:pStyle w:val="e2"/>
      </w:pPr>
      <w:r>
        <w:t>Expenses, reimbursement, 190.101, 190.102</w:t>
      </w:r>
    </w:p>
    <w:p w:rsidR="00F92A03" w:rsidRDefault="00F92A03" w:rsidP="00F92A03">
      <w:pPr>
        <w:pStyle w:val="e2"/>
      </w:pPr>
      <w:r>
        <w:t>Medical director, required when, election, duties, agreements, contents, 190.103</w:t>
      </w:r>
    </w:p>
    <w:p w:rsidR="00F92A03" w:rsidRDefault="00F92A03" w:rsidP="00F92A03">
      <w:pPr>
        <w:pStyle w:val="e2"/>
      </w:pPr>
      <w:r>
        <w:t>Personnel, appointment, 190.102</w:t>
      </w:r>
    </w:p>
    <w:p w:rsidR="00F92A03" w:rsidRDefault="00F92A03" w:rsidP="00F92A03">
      <w:pPr>
        <w:pStyle w:val="e2"/>
      </w:pPr>
      <w:r>
        <w:t>Relicensure of lapsed licenses, how, 190.146</w:t>
      </w:r>
    </w:p>
    <w:p w:rsidR="00F92A03" w:rsidRDefault="00F92A03" w:rsidP="00F92A03">
      <w:pPr>
        <w:pStyle w:val="e2"/>
      </w:pPr>
      <w:r>
        <w:t>Rulemaking, 190.133, 190.142, 190.160, 190.185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c1"/>
      </w:pPr>
      <w:r>
        <w:t>Medical services♦</w:t>
      </w:r>
    </w:p>
    <w:p w:rsidR="00F92A03" w:rsidRDefault="00F92A03" w:rsidP="00F92A03">
      <w:pPr>
        <w:pStyle w:val="h2"/>
      </w:pPr>
      <w:r>
        <w:t>State advisory council on emergency medical services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</w:t>
      </w:r>
    </w:p>
    <w:p w:rsidR="00F92A03" w:rsidRDefault="00F92A03" w:rsidP="00F92A03">
      <w:pPr>
        <w:pStyle w:val="e2"/>
      </w:pPr>
      <w:r>
        <w:t>Expenses, reimbursement, 190.101</w:t>
      </w:r>
    </w:p>
    <w:p w:rsidR="00F92A03" w:rsidRDefault="00F92A03" w:rsidP="00F92A03">
      <w:pPr>
        <w:pStyle w:val="e2"/>
      </w:pPr>
      <w:r>
        <w:t>Members, appointment, terms, 190.101</w:t>
      </w:r>
    </w:p>
    <w:p w:rsidR="00F92A03" w:rsidRDefault="00F92A03" w:rsidP="00F92A03">
      <w:pPr>
        <w:pStyle w:val="e2"/>
      </w:pPr>
      <w:r>
        <w:t>Subcommittees, 190.101</w:t>
      </w:r>
    </w:p>
    <w:p w:rsidR="00F92A03" w:rsidRDefault="00F92A03" w:rsidP="00F92A03">
      <w:pPr>
        <w:pStyle w:val="e2"/>
      </w:pPr>
      <w:r>
        <w:t>State EMS medical directors advisory committee, duties, expenses, 190.101</w:t>
      </w:r>
    </w:p>
    <w:p w:rsidR="00F92A03" w:rsidRDefault="00F92A03" w:rsidP="00F92A03">
      <w:pPr>
        <w:pStyle w:val="e2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2"/>
      </w:pPr>
      <w:r>
        <w:t>Temporary license, emergency medical technicians, when, 190.143</w:t>
      </w:r>
    </w:p>
    <w:p w:rsidR="00F92A03" w:rsidRDefault="00F92A03" w:rsidP="00F92A03">
      <w:pPr>
        <w:pStyle w:val="e2"/>
      </w:pPr>
      <w:r>
        <w:t>Training, certification and accreditation by department of health, 190.131</w:t>
      </w:r>
    </w:p>
    <w:p w:rsidR="00F92A03" w:rsidRDefault="00F92A03" w:rsidP="00F92A03">
      <w:pPr>
        <w:pStyle w:val="h2"/>
      </w:pPr>
      <w:r>
        <w:t>Trauma centers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Violations of laws, penalty, 190.180</w:t>
      </w:r>
    </w:p>
    <w:p w:rsidR="00F92A03" w:rsidRDefault="00F92A03" w:rsidP="00F92A03">
      <w:pPr>
        <w:pStyle w:val="e2"/>
      </w:pPr>
      <w:r>
        <w:t>Medical services for minors, implied consent for, when, 431.063</w:t>
      </w:r>
    </w:p>
    <w:p w:rsidR="00F92A03" w:rsidRDefault="00F92A03" w:rsidP="00F92A03">
      <w:pPr>
        <w:pStyle w:val="e2"/>
      </w:pPr>
      <w:r>
        <w:t>Medical technicians, mobile, see AMBULANCE</w:t>
      </w:r>
    </w:p>
    <w:p w:rsidR="00F92A03" w:rsidRDefault="00F92A03" w:rsidP="00F92A03">
      <w:pPr>
        <w:pStyle w:val="e2"/>
      </w:pPr>
      <w:r>
        <w:t>Medical treatment, consent, 431.061</w:t>
      </w:r>
    </w:p>
    <w:p w:rsidR="00F92A03" w:rsidRDefault="00F92A03" w:rsidP="00F92A03">
      <w:pPr>
        <w:pStyle w:val="e2"/>
      </w:pPr>
      <w:r>
        <w:t>Mental health services, treatment, no charge, when, 630.210</w:t>
      </w:r>
    </w:p>
    <w:p w:rsidR="00F92A03" w:rsidRDefault="00F92A03" w:rsidP="00F92A03">
      <w:pPr>
        <w:pStyle w:val="e2"/>
      </w:pPr>
      <w:r>
        <w:t>Militia, governor may call out, when, 41.480</w:t>
      </w:r>
    </w:p>
    <w:p w:rsidR="00F92A03" w:rsidRDefault="00F92A03" w:rsidP="00F92A03">
      <w:pPr>
        <w:pStyle w:val="e2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e2"/>
      </w:pPr>
      <w:r>
        <w:t>Minors, consent for medical or surgical treatment, who may give, 431.061</w:t>
      </w:r>
    </w:p>
    <w:p w:rsidR="00F92A03" w:rsidRDefault="00F92A03" w:rsidP="00F92A03">
      <w:pPr>
        <w:pStyle w:val="e2"/>
      </w:pPr>
      <w:r>
        <w:t>Nurses, not liable for emergency care, 537.037</w:t>
      </w:r>
    </w:p>
    <w:p w:rsidR="00F92A03" w:rsidRDefault="00F92A03" w:rsidP="00F92A03">
      <w:pPr>
        <w:pStyle w:val="e2"/>
      </w:pPr>
      <w:r>
        <w:t>Opioid antagonist or addiction mitigation medication, administration of, requirement to contact emergency personnel, 195.206</w:t>
      </w:r>
    </w:p>
    <w:p w:rsidR="00F92A03" w:rsidRDefault="00F92A03" w:rsidP="00F92A03">
      <w:pPr>
        <w:pStyle w:val="e2"/>
      </w:pPr>
      <w:r>
        <w:t>Opioid overdose drugs and devices, first responders may administer, when, 190.255</w:t>
      </w:r>
    </w:p>
    <w:p w:rsidR="00F92A03" w:rsidRDefault="00F92A03" w:rsidP="00F92A03">
      <w:pPr>
        <w:pStyle w:val="e2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2"/>
      </w:pPr>
      <w:r>
        <w:t>Paramedics rendering treatment in emergencies or accidents, no civil liability, exceptions, 537.037</w:t>
      </w:r>
    </w:p>
    <w:p w:rsidR="00F92A03" w:rsidRDefault="00F92A03" w:rsidP="00F92A03">
      <w:pPr>
        <w:pStyle w:val="h1"/>
      </w:pPr>
      <w:r>
        <w:t>Peace officer responding outside jurisdiction</w:t>
      </w:r>
    </w:p>
    <w:p w:rsidR="00F92A03" w:rsidRDefault="00F92A03" w:rsidP="00F92A03">
      <w:pPr>
        <w:pStyle w:val="e1"/>
      </w:pPr>
      <w:r>
        <w:t>Emergency situation, defined, 70.820</w:t>
      </w:r>
    </w:p>
    <w:p w:rsidR="00F92A03" w:rsidRDefault="00F92A03" w:rsidP="00F92A03">
      <w:pPr>
        <w:pStyle w:val="e1"/>
      </w:pPr>
      <w:r>
        <w:t>Municipal officer responding, ordinance authorizing required, 70.820</w:t>
      </w:r>
    </w:p>
    <w:p w:rsidR="00F92A03" w:rsidRDefault="00F92A03" w:rsidP="00F92A03">
      <w:pPr>
        <w:pStyle w:val="e1"/>
      </w:pPr>
      <w:r>
        <w:t>Training program, basic police, required, 70.820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e0"/>
      </w:pPr>
      <w:r>
        <w:t>Peace officers, retired, may be utilized for disasters and emergencies, 590.210</w:t>
      </w:r>
    </w:p>
    <w:p w:rsidR="00F92A03" w:rsidRDefault="00F92A03" w:rsidP="00F92A03">
      <w:pPr>
        <w:pStyle w:val="e0"/>
      </w:pPr>
      <w:r>
        <w:t>Personnel, medal of valor, 650.450 to 650.460</w:t>
      </w:r>
    </w:p>
    <w:p w:rsidR="00F92A03" w:rsidRDefault="00F92A03" w:rsidP="00F92A03">
      <w:pPr>
        <w:pStyle w:val="e0"/>
      </w:pPr>
      <w:r>
        <w:t>Physicians, not liable for emergency care, when, 537.037</w:t>
      </w:r>
    </w:p>
    <w:p w:rsidR="00F92A03" w:rsidRDefault="00F92A03" w:rsidP="00F92A03">
      <w:pPr>
        <w:pStyle w:val="e0"/>
      </w:pPr>
      <w:r>
        <w:t>Pipelines transporting hazardous liquids, emergencies, powers of director of department of natural resources, 319.503</w:t>
      </w:r>
    </w:p>
    <w:p w:rsidR="00F92A03" w:rsidRDefault="00F92A03" w:rsidP="00F92A03">
      <w:pPr>
        <w:pStyle w:val="h1"/>
      </w:pPr>
      <w:r>
        <w:t>Poison control</w:t>
      </w:r>
    </w:p>
    <w:p w:rsidR="00F92A03" w:rsidRDefault="00F92A03" w:rsidP="00F92A03">
      <w:pPr>
        <w:pStyle w:val="e1"/>
      </w:pPr>
      <w:r>
        <w:t>Regional poison information centers, 190.353</w:t>
      </w:r>
    </w:p>
    <w:p w:rsidR="00F92A03" w:rsidRDefault="00F92A03" w:rsidP="00F92A03">
      <w:pPr>
        <w:pStyle w:val="e1"/>
      </w:pPr>
      <w:r>
        <w:t>Telephone, toll free service supervised by physician 24 hours a day, 190.353</w:t>
      </w:r>
    </w:p>
    <w:p w:rsidR="00F92A03" w:rsidRDefault="00F92A03" w:rsidP="00F92A03">
      <w:pPr>
        <w:pStyle w:val="e1"/>
      </w:pPr>
      <w:r>
        <w:t>Political subdivisions, mutual aid agreements, compensation, 44.090</w:t>
      </w:r>
    </w:p>
    <w:p w:rsidR="00F92A03" w:rsidRDefault="00F92A03" w:rsidP="00F92A03">
      <w:pPr>
        <w:pStyle w:val="e1"/>
      </w:pPr>
      <w:r>
        <w:t>Practical nurses, not liable for emergency care, when, 537.037</w:t>
      </w:r>
    </w:p>
    <w:p w:rsidR="00F92A03" w:rsidRDefault="00F92A03" w:rsidP="00F92A03">
      <w:pPr>
        <w:pStyle w:val="e1"/>
      </w:pPr>
      <w:r>
        <w:t>Public safety agencies may provide aid to other public safety agencies in state and to bordering states during emergencies 70.837</w:t>
      </w:r>
    </w:p>
    <w:p w:rsidR="00F92A03" w:rsidRDefault="00F92A03" w:rsidP="00F92A03">
      <w:pPr>
        <w:pStyle w:val="e1"/>
      </w:pPr>
      <w:r>
        <w:t>Purchases, department of government, 34.100</w:t>
      </w:r>
    </w:p>
    <w:p w:rsidR="00F92A03" w:rsidRDefault="00F92A03" w:rsidP="00F92A03">
      <w:pPr>
        <w:pStyle w:val="e1"/>
      </w:pPr>
      <w:r>
        <w:t>Red Cross and other recognized disaster relief volunteers to be granted leave during disasters, 105.267</w:t>
      </w:r>
    </w:p>
    <w:p w:rsidR="00F92A03" w:rsidRDefault="00F92A03" w:rsidP="00F92A03">
      <w:pPr>
        <w:pStyle w:val="e1"/>
      </w:pPr>
      <w:r>
        <w:t>Rescue squads, authority, 307.175</w:t>
      </w:r>
    </w:p>
    <w:p w:rsidR="00F92A03" w:rsidRDefault="00F92A03" w:rsidP="00F92A03">
      <w:pPr>
        <w:pStyle w:val="e1"/>
      </w:pPr>
      <w:r>
        <w:t>Rescue teams, local, 44.080</w:t>
      </w:r>
    </w:p>
    <w:p w:rsidR="00F92A03" w:rsidRDefault="00F92A03" w:rsidP="00F92A03">
      <w:pPr>
        <w:pStyle w:val="e1"/>
      </w:pPr>
      <w:r>
        <w:t>Respiratory care practitioner may render emergency care, when, 339.930</w:t>
      </w:r>
    </w:p>
    <w:p w:rsidR="00F92A03" w:rsidRDefault="00F92A03" w:rsidP="00F92A03">
      <w:pPr>
        <w:pStyle w:val="e1"/>
      </w:pPr>
      <w:r>
        <w:t>Resuscitation, outside the hospital do-not-resuscitate orders, 190.600 to 190.621</w:t>
      </w:r>
    </w:p>
    <w:p w:rsidR="00F92A03" w:rsidRDefault="00F92A03" w:rsidP="00F92A03">
      <w:pPr>
        <w:pStyle w:val="e1"/>
      </w:pPr>
      <w:r>
        <w:t>Schools, public, emergency preparedness plans, 160.480</w:t>
      </w:r>
    </w:p>
    <w:p w:rsidR="00F92A03" w:rsidRDefault="00F92A03" w:rsidP="00F92A03">
      <w:pPr>
        <w:pStyle w:val="h1"/>
      </w:pPr>
      <w:r>
        <w:t>Seismic safety commission</w:t>
      </w:r>
    </w:p>
    <w:p w:rsidR="00F92A03" w:rsidRDefault="00F92A03" w:rsidP="00F92A03">
      <w:pPr>
        <w:pStyle w:val="e1"/>
      </w:pPr>
      <w:r>
        <w:t>Appointment, members qualifications, terms, expenses, 44.227</w:t>
      </w:r>
    </w:p>
    <w:p w:rsidR="00F92A03" w:rsidRDefault="00F92A03" w:rsidP="00F92A03">
      <w:pPr>
        <w:pStyle w:val="e1"/>
      </w:pPr>
      <w:r>
        <w:t>Created, 44.227</w:t>
      </w:r>
    </w:p>
    <w:p w:rsidR="00F92A03" w:rsidRDefault="00F92A03" w:rsidP="00F92A03">
      <w:pPr>
        <w:pStyle w:val="e1"/>
      </w:pPr>
      <w:r>
        <w:t>Duties of commission, 44.231, 44.233</w:t>
      </w:r>
    </w:p>
    <w:p w:rsidR="00F92A03" w:rsidRDefault="00F92A03" w:rsidP="00F92A03">
      <w:pPr>
        <w:pStyle w:val="e1"/>
      </w:pPr>
      <w:r>
        <w:t>Emergency management agency, duties, 44.227</w:t>
      </w:r>
    </w:p>
    <w:p w:rsidR="00F92A03" w:rsidRDefault="00F92A03" w:rsidP="00F92A03">
      <w:pPr>
        <w:pStyle w:val="e1"/>
      </w:pPr>
      <w:r>
        <w:t>Law, how cited, 44.225</w:t>
      </w:r>
    </w:p>
    <w:p w:rsidR="00F92A03" w:rsidRDefault="00F92A03" w:rsidP="00F92A03">
      <w:pPr>
        <w:pStyle w:val="e1"/>
      </w:pPr>
      <w:r>
        <w:t>Officers, election, staff, 44.227</w:t>
      </w:r>
    </w:p>
    <w:p w:rsidR="00F92A03" w:rsidRDefault="00F92A03" w:rsidP="00F92A03">
      <w:pPr>
        <w:pStyle w:val="e1"/>
      </w:pPr>
      <w:r>
        <w:t>Powers, 44.229</w:t>
      </w:r>
    </w:p>
    <w:p w:rsidR="00F92A03" w:rsidRDefault="00F92A03" w:rsidP="00F92A03">
      <w:pPr>
        <w:pStyle w:val="e1"/>
      </w:pPr>
      <w:r>
        <w:t>Program, state to prepare for responding to major earthquake, duties, 44.231</w:t>
      </w:r>
    </w:p>
    <w:p w:rsidR="00F92A03" w:rsidRDefault="00F92A03" w:rsidP="00F92A03">
      <w:pPr>
        <w:pStyle w:val="e1"/>
      </w:pPr>
      <w:r>
        <w:t>Quorum, 44.227</w:t>
      </w:r>
    </w:p>
    <w:p w:rsidR="00F92A03" w:rsidRDefault="00F92A03" w:rsidP="00F92A03">
      <w:pPr>
        <w:pStyle w:val="e1"/>
      </w:pPr>
      <w:r>
        <w:t>Review and advisory powers of commission, 44.235</w:t>
      </w:r>
    </w:p>
    <w:p w:rsidR="00F92A03" w:rsidRDefault="00F92A03" w:rsidP="00F92A03">
      <w:pPr>
        <w:pStyle w:val="e1"/>
      </w:pPr>
      <w:r>
        <w:t>Vacancies and removal from office, 44.227</w:t>
      </w:r>
    </w:p>
    <w:p w:rsidR="00F92A03" w:rsidRDefault="00F92A03" w:rsidP="00F92A03">
      <w:pPr>
        <w:pStyle w:val="e1"/>
      </w:pPr>
      <w:r>
        <w:t>September 11, 2001, prevent disasters in Missouri, special license plates, application, fee, 301.3088</w:t>
      </w:r>
    </w:p>
    <w:p w:rsidR="00F92A03" w:rsidRDefault="00F92A03" w:rsidP="00F92A03">
      <w:pPr>
        <w:pStyle w:val="e1"/>
      </w:pPr>
      <w:r>
        <w:t>Sheriff's authority to respond outside jurisdiction, when, 70.820</w:t>
      </w:r>
    </w:p>
    <w:p w:rsidR="00F92A03" w:rsidRDefault="00F92A03" w:rsidP="00F92A03">
      <w:pPr>
        <w:pStyle w:val="e1"/>
      </w:pPr>
      <w:r>
        <w:t>Speed limit exceeded by emergency vehicles, when, 304.022</w:t>
      </w:r>
    </w:p>
    <w:p w:rsidR="00F92A03" w:rsidRDefault="00F92A03" w:rsidP="00F92A03">
      <w:pPr>
        <w:pStyle w:val="e1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e0"/>
      </w:pPr>
      <w:r>
        <w:t>State employees, leaves for disaster relief as Red Cross or other recognized disaster volunteers, additional employees, when, 105.267</w:t>
      </w:r>
    </w:p>
    <w:p w:rsidR="00F92A03" w:rsidRDefault="00F92A03" w:rsidP="00F92A03">
      <w:pPr>
        <w:pStyle w:val="e0"/>
      </w:pPr>
      <w:r>
        <w:t>State purchasing during emergency, competitive bids and proposals waived, 34.046</w:t>
      </w:r>
    </w:p>
    <w:p w:rsidR="00F92A03" w:rsidRDefault="00F92A03" w:rsidP="00F92A03">
      <w:pPr>
        <w:pStyle w:val="e0"/>
      </w:pPr>
      <w:r>
        <w:t>Stationary vehicle displaying red or blue lights, reduce speed, change lanes not adjacent to vehicle, 304.022</w:t>
      </w:r>
    </w:p>
    <w:p w:rsidR="00F92A03" w:rsidRDefault="00F92A03" w:rsidP="00F92A03">
      <w:pPr>
        <w:pStyle w:val="h1"/>
      </w:pPr>
      <w:r>
        <w:t>Stretcher vans</w:t>
      </w:r>
    </w:p>
    <w:p w:rsidR="00F92A03" w:rsidRDefault="00F92A03" w:rsidP="00F92A03">
      <w:pPr>
        <w:pStyle w:val="e1"/>
      </w:pPr>
      <w:r>
        <w:t>Application for licenses, 190.528</w:t>
      </w:r>
    </w:p>
    <w:p w:rsidR="00F92A03" w:rsidRDefault="00F92A03" w:rsidP="00F92A03">
      <w:pPr>
        <w:pStyle w:val="e1"/>
      </w:pPr>
      <w:r>
        <w:t>Definitions, 190.525</w:t>
      </w:r>
    </w:p>
    <w:p w:rsidR="00F92A03" w:rsidRDefault="00F92A03" w:rsidP="00F92A03">
      <w:pPr>
        <w:pStyle w:val="e1"/>
      </w:pPr>
      <w:r>
        <w:t>Political subdivisions may regulate existing services, when, 190.528</w:t>
      </w:r>
    </w:p>
    <w:p w:rsidR="00F92A03" w:rsidRDefault="00F92A03" w:rsidP="00F92A03">
      <w:pPr>
        <w:pStyle w:val="e1"/>
      </w:pPr>
      <w:r>
        <w:t>Revocation or suspension of license, grounds, notice, appeal, review, 190.531</w:t>
      </w:r>
    </w:p>
    <w:p w:rsidR="00F92A03" w:rsidRDefault="00F92A03" w:rsidP="00F92A03">
      <w:pPr>
        <w:pStyle w:val="e1"/>
      </w:pPr>
      <w:r>
        <w:t>Rules and regulations effective, when, 190.537</w:t>
      </w:r>
    </w:p>
    <w:p w:rsidR="00F92A03" w:rsidRDefault="00F92A03" w:rsidP="00F92A03">
      <w:pPr>
        <w:pStyle w:val="e1"/>
      </w:pPr>
      <w:r>
        <w:t>Valid license required for service, requirements, 190.528</w:t>
      </w:r>
    </w:p>
    <w:p w:rsidR="00F92A03" w:rsidRDefault="00F92A03" w:rsidP="00F92A03">
      <w:pPr>
        <w:pStyle w:val="e1"/>
      </w:pPr>
      <w:r>
        <w:t>Violations, penalty, attorney general may prosecute, 190.534</w:t>
      </w:r>
    </w:p>
    <w:p w:rsidR="00F92A03" w:rsidRDefault="00F92A03" w:rsidP="00F92A03">
      <w:pPr>
        <w:pStyle w:val="e1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1"/>
      </w:pPr>
      <w:r>
        <w:t>Telecommunications, call location to be provided in emergencies, 392.415</w:t>
      </w:r>
    </w:p>
    <w:p w:rsidR="00F92A03" w:rsidRDefault="00F92A03" w:rsidP="00F92A03">
      <w:pPr>
        <w:pStyle w:val="e1"/>
      </w:pPr>
      <w:r>
        <w:t>Telephone emergency service, see TELEPHONE</w:t>
      </w:r>
    </w:p>
    <w:p w:rsidR="00F92A03" w:rsidRDefault="00F92A03" w:rsidP="00F92A03">
      <w:pPr>
        <w:pStyle w:val="e1"/>
      </w:pPr>
      <w:r>
        <w:t>Telephone emergency services, operation, giving or following instructions for, no liability, exceptions, 190.307</w:t>
      </w:r>
    </w:p>
    <w:p w:rsidR="00F92A03" w:rsidRDefault="00F92A03" w:rsidP="00F92A03">
      <w:pPr>
        <w:pStyle w:val="e1"/>
      </w:pPr>
      <w:r>
        <w:t>Telephone reports, 911, confidential, exceptions, 610.150</w:t>
      </w:r>
    </w:p>
    <w:p w:rsidR="00F92A03" w:rsidRDefault="00F92A03" w:rsidP="00F92A03">
      <w:pPr>
        <w:pStyle w:val="h1"/>
      </w:pPr>
      <w:r>
        <w:t>Telephone reports, highway patrol</w:t>
      </w:r>
    </w:p>
    <w:p w:rsidR="00F92A03" w:rsidRDefault="00F92A03" w:rsidP="00F92A03">
      <w:pPr>
        <w:pStyle w:val="e1"/>
      </w:pPr>
      <w:r>
        <w:t>Creation, purpose, type of reports to be received, 43.600</w:t>
      </w:r>
    </w:p>
    <w:p w:rsidR="00F92A03" w:rsidRDefault="00F92A03" w:rsidP="00F92A03">
      <w:pPr>
        <w:pStyle w:val="e1"/>
      </w:pPr>
      <w:r>
        <w:t>Duties of patrol, 43.600</w:t>
      </w:r>
    </w:p>
    <w:p w:rsidR="00F92A03" w:rsidRDefault="00F92A03" w:rsidP="00F92A03">
      <w:pPr>
        <w:pStyle w:val="e1"/>
      </w:pPr>
      <w:r>
        <w:t>False reports, penalty, 43.600</w:t>
      </w:r>
    </w:p>
    <w:p w:rsidR="00F92A03" w:rsidRDefault="00F92A03" w:rsidP="00F92A03">
      <w:pPr>
        <w:pStyle w:val="e1"/>
      </w:pPr>
      <w:r>
        <w:t>Terrorism, homeland security, moneys from antiterrorism fund used for antiterrorism activities, 41.033</w:t>
      </w:r>
    </w:p>
    <w:p w:rsidR="00F92A03" w:rsidRDefault="00F92A03" w:rsidP="00F92A03">
      <w:pPr>
        <w:pStyle w:val="e1"/>
      </w:pPr>
      <w:r>
        <w:t>Tornadoes, public agencies may furnish aid to other public safety agencies in state and bordering states, 70.837</w:t>
      </w:r>
    </w:p>
    <w:p w:rsidR="00F92A03" w:rsidRDefault="00F92A03" w:rsidP="00F92A03">
      <w:pPr>
        <w:pStyle w:val="e1"/>
      </w:pPr>
      <w:r>
        <w:t>Trauma, STEMI, or stroke centers, see TRAUMA, STEMI, OR STROKE CENTERS</w:t>
      </w:r>
    </w:p>
    <w:p w:rsidR="00F92A03" w:rsidRDefault="00F92A03" w:rsidP="00F92A03">
      <w:pPr>
        <w:pStyle w:val="e1"/>
      </w:pPr>
      <w:r>
        <w:t>Utility service drivers intrastate, hour regulation not applicable, when, 307.400</w:t>
      </w:r>
    </w:p>
    <w:p w:rsidR="00F92A03" w:rsidRDefault="00F92A03" w:rsidP="00F92A03">
      <w:pPr>
        <w:pStyle w:val="e1"/>
      </w:pPr>
      <w:r>
        <w:t>Vaccination program for first responders and telecommunicators in disaster locations, 190.091</w:t>
      </w:r>
    </w:p>
    <w:p w:rsidR="00F92A03" w:rsidRDefault="00F92A03" w:rsidP="00F92A03">
      <w:pPr>
        <w:pStyle w:val="h1"/>
      </w:pPr>
      <w:r>
        <w:t>Water</w:t>
      </w:r>
    </w:p>
    <w:p w:rsidR="00F92A03" w:rsidRDefault="00F92A03" w:rsidP="00F92A03">
      <w:pPr>
        <w:pStyle w:val="e1"/>
      </w:pPr>
      <w:r>
        <w:t>Non-payment of fees to water supplier, continued access to water supply when, 320.095</w:t>
      </w:r>
    </w:p>
    <w:p w:rsidR="00F92A03" w:rsidRDefault="00F92A03" w:rsidP="00F92A03">
      <w:pPr>
        <w:pStyle w:val="e1"/>
      </w:pPr>
      <w:r>
        <w:t>Water, access to water supplies when, 320.095</w:t>
      </w:r>
    </w:p>
    <w:p w:rsidR="00F92A03" w:rsidRDefault="00F92A03" w:rsidP="00F92A03">
      <w:pPr>
        <w:pStyle w:val="c0"/>
      </w:pPr>
      <w:r>
        <w:br w:type="column"/>
        <w:t>EMERGENCY♦</w:t>
      </w:r>
    </w:p>
    <w:p w:rsidR="00F92A03" w:rsidRDefault="00F92A03" w:rsidP="00F92A03">
      <w:pPr>
        <w:pStyle w:val="e0"/>
      </w:pPr>
      <w:r>
        <w:t>Water contamination, crime of, penalty, 577.078</w:t>
      </w:r>
    </w:p>
    <w:p w:rsidR="00F92A03" w:rsidRDefault="00F92A03" w:rsidP="00F92A03">
      <w:pPr>
        <w:pStyle w:val="e0"/>
      </w:pPr>
      <w:r>
        <w:t>Water supply, orders, penalties, 640.130</w:t>
      </w:r>
    </w:p>
    <w:p w:rsidR="00F92A03" w:rsidRDefault="00F92A03" w:rsidP="00F92A03">
      <w:pPr>
        <w:pStyle w:val="e0"/>
      </w:pPr>
      <w:r>
        <w:t>Wireless communications, call location to be provided in emergencies, 392.415</w:t>
      </w:r>
    </w:p>
    <w:p w:rsidR="00F92A03" w:rsidRDefault="00F92A03" w:rsidP="00F92A03">
      <w:pPr>
        <w:pStyle w:val="h0"/>
      </w:pPr>
      <w:bookmarkStart w:id="835" w:name="_Toc146362766"/>
      <w:r>
        <w:t>EMERGENCY MANAGEMENT AGENCY</w:t>
      </w:r>
      <w:bookmarkEnd w:id="835"/>
    </w:p>
    <w:p w:rsidR="00F92A03" w:rsidRDefault="00F92A03" w:rsidP="00F92A03">
      <w:pPr>
        <w:pStyle w:val="e0"/>
      </w:pPr>
      <w:r>
        <w:t>Confidential information regarding health care professionals, release of during declared state of emergency, 44.045</w:t>
      </w:r>
    </w:p>
    <w:p w:rsidR="00F92A03" w:rsidRDefault="00F92A03" w:rsidP="00F92A03">
      <w:pPr>
        <w:pStyle w:val="e0"/>
      </w:pPr>
      <w:r>
        <w:t>Cooperation with federal and state governments, 44.022</w:t>
      </w:r>
    </w:p>
    <w:p w:rsidR="00F92A03" w:rsidRDefault="00F92A03" w:rsidP="00F92A03">
      <w:pPr>
        <w:pStyle w:val="e0"/>
      </w:pPr>
      <w:r>
        <w:t>Coordinators, area, appointment, 44.022</w:t>
      </w:r>
    </w:p>
    <w:p w:rsidR="00F92A03" w:rsidRDefault="00F92A03" w:rsidP="00F92A03">
      <w:pPr>
        <w:pStyle w:val="e0"/>
      </w:pPr>
      <w:r>
        <w:t>Created, 44.020</w:t>
      </w:r>
    </w:p>
    <w:p w:rsidR="00F92A03" w:rsidRDefault="00F92A03" w:rsidP="00F92A03">
      <w:pPr>
        <w:pStyle w:val="e0"/>
      </w:pPr>
      <w:r>
        <w:t>Definition of terms, 44.010</w:t>
      </w:r>
    </w:p>
    <w:p w:rsidR="00F92A03" w:rsidRDefault="00F92A03" w:rsidP="00F92A03">
      <w:pPr>
        <w:pStyle w:val="e0"/>
      </w:pPr>
      <w:r>
        <w:t>Delegation of authority, 44.022</w:t>
      </w:r>
    </w:p>
    <w:p w:rsidR="00F92A03" w:rsidRDefault="00F92A03" w:rsidP="00F92A03">
      <w:pPr>
        <w:pStyle w:val="e0"/>
      </w:pPr>
      <w:r>
        <w:t>Deployment of health care professionals, when, 44.045</w:t>
      </w:r>
    </w:p>
    <w:p w:rsidR="00F92A03" w:rsidRDefault="00F92A03" w:rsidP="00F92A03">
      <w:pPr>
        <w:pStyle w:val="e0"/>
      </w:pPr>
      <w:r>
        <w:t>Disaster fund, purposes for which used, when, how, 44.032</w:t>
      </w:r>
    </w:p>
    <w:p w:rsidR="00F92A03" w:rsidRDefault="00F92A03" w:rsidP="00F92A03">
      <w:pPr>
        <w:pStyle w:val="h1"/>
      </w:pPr>
      <w:r>
        <w:t>Disasters</w:t>
      </w:r>
    </w:p>
    <w:p w:rsidR="00F92A03" w:rsidRDefault="00F92A03" w:rsidP="00F92A03">
      <w:pPr>
        <w:pStyle w:val="e1"/>
      </w:pPr>
      <w:r>
        <w:t>Defined, 44.010</w:t>
      </w:r>
    </w:p>
    <w:p w:rsidR="00F92A03" w:rsidRDefault="00F92A03" w:rsidP="00F92A03">
      <w:pPr>
        <w:pStyle w:val="e1"/>
      </w:pPr>
      <w:r>
        <w:t>Planning, 44.022, 44.080</w:t>
      </w:r>
    </w:p>
    <w:p w:rsidR="00F92A03" w:rsidRDefault="00F92A03" w:rsidP="00F92A03">
      <w:pPr>
        <w:pStyle w:val="e1"/>
      </w:pPr>
      <w:r>
        <w:t>Earthquake, building and construction ordinances for certain cities and counties, notice to agency required when, 319.200</w:t>
      </w:r>
    </w:p>
    <w:p w:rsidR="00F92A03" w:rsidRDefault="00F92A03" w:rsidP="00F92A03">
      <w:pPr>
        <w:pStyle w:val="e1"/>
      </w:pPr>
      <w:r>
        <w:t>Federal aid, may accept, 44.028</w:t>
      </w:r>
    </w:p>
    <w:p w:rsidR="00F92A03" w:rsidRDefault="00F92A03" w:rsidP="00F92A03">
      <w:pPr>
        <w:pStyle w:val="e1"/>
      </w:pPr>
      <w:r>
        <w:t>Firearms and ammunition, no restrictions on during a state of emergency, 44.101</w:t>
      </w:r>
    </w:p>
    <w:p w:rsidR="00F92A03" w:rsidRDefault="00F92A03" w:rsidP="00F92A03">
      <w:pPr>
        <w:pStyle w:val="e1"/>
      </w:pPr>
      <w:r>
        <w:t>Fund, disaster, purposes for which used, when, how, 44.032</w:t>
      </w:r>
    </w:p>
    <w:p w:rsidR="00F92A03" w:rsidRDefault="00F92A03" w:rsidP="00F92A03">
      <w:pPr>
        <w:pStyle w:val="e1"/>
      </w:pPr>
      <w:r>
        <w:t>Governor, powers and duties, 44.022</w:t>
      </w:r>
    </w:p>
    <w:p w:rsidR="00F92A03" w:rsidRDefault="00F92A03" w:rsidP="00F92A03">
      <w:pPr>
        <w:pStyle w:val="e1"/>
      </w:pPr>
      <w:r>
        <w:t>Health care professionals, voluntary deployment during declared state of emergency, 44.045</w:t>
      </w:r>
    </w:p>
    <w:p w:rsidR="00F92A03" w:rsidRDefault="00F92A03" w:rsidP="00F92A03">
      <w:pPr>
        <w:pStyle w:val="e1"/>
      </w:pPr>
      <w:r>
        <w:t>Interstate cooperation, 44.022</w:t>
      </w:r>
    </w:p>
    <w:p w:rsidR="00F92A03" w:rsidRDefault="00F92A03" w:rsidP="00F92A03">
      <w:pPr>
        <w:pStyle w:val="e1"/>
      </w:pPr>
      <w:r>
        <w:t>Mutual aid agreement with Kansas, 44.095</w:t>
      </w:r>
    </w:p>
    <w:p w:rsidR="00F92A03" w:rsidRDefault="00F92A03" w:rsidP="00F92A03">
      <w:pPr>
        <w:pStyle w:val="e1"/>
      </w:pPr>
      <w:r>
        <w:t>Mutual-aid agreements, law enforcement powers and rights under, 44.091</w:t>
      </w:r>
    </w:p>
    <w:p w:rsidR="00F92A03" w:rsidRDefault="00F92A03" w:rsidP="00F92A03">
      <w:pPr>
        <w:pStyle w:val="e1"/>
      </w:pPr>
      <w:r>
        <w:t>Mutual-aid agreements, law enforcement response in critical incidents, certain regions, 44.098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Appropriate funds, 44.022</w:t>
      </w:r>
    </w:p>
    <w:p w:rsidR="00F92A03" w:rsidRDefault="00F92A03" w:rsidP="00F92A03">
      <w:pPr>
        <w:pStyle w:val="e1"/>
      </w:pPr>
      <w:r>
        <w:t>Assistance required, 44.022</w:t>
      </w:r>
    </w:p>
    <w:p w:rsidR="00F92A03" w:rsidRDefault="00F92A03" w:rsidP="00F92A03">
      <w:pPr>
        <w:pStyle w:val="e1"/>
      </w:pPr>
      <w:r>
        <w:t>Defined, 44.010</w:t>
      </w:r>
    </w:p>
    <w:p w:rsidR="00F92A03" w:rsidRDefault="00F92A03" w:rsidP="00F92A03">
      <w:pPr>
        <w:pStyle w:val="e1"/>
      </w:pPr>
      <w:r>
        <w:t>Executive officer, defined, 44.010</w:t>
      </w:r>
    </w:p>
    <w:p w:rsidR="00F92A03" w:rsidRDefault="00F92A03" w:rsidP="00F92A03">
      <w:pPr>
        <w:pStyle w:val="e1"/>
      </w:pPr>
      <w:r>
        <w:t>Public safety director, executive head, 44.024</w:t>
      </w:r>
    </w:p>
    <w:p w:rsidR="00F92A03" w:rsidRDefault="00F92A03" w:rsidP="00F92A03">
      <w:pPr>
        <w:pStyle w:val="e1"/>
      </w:pPr>
      <w:r>
        <w:t>Rules and regulations, governor's powers, 44.022</w:t>
      </w:r>
    </w:p>
    <w:p w:rsidR="00F92A03" w:rsidRDefault="00F92A03" w:rsidP="00F92A03">
      <w:pPr>
        <w:pStyle w:val="e1"/>
      </w:pPr>
      <w:r>
        <w:t>Seismic safety commission, duties, 44.227</w:t>
      </w:r>
    </w:p>
    <w:p w:rsidR="00F92A03" w:rsidRDefault="00F92A03" w:rsidP="00F92A03">
      <w:pPr>
        <w:pStyle w:val="e1"/>
      </w:pPr>
      <w:r>
        <w:t>Volunteers, duties of agency, 44.125</w:t>
      </w:r>
    </w:p>
    <w:p w:rsidR="00F92A03" w:rsidRDefault="00F92A03" w:rsidP="00F92A03">
      <w:pPr>
        <w:pStyle w:val="h0"/>
      </w:pPr>
      <w:bookmarkStart w:id="836" w:name="_Toc146362767"/>
      <w:r>
        <w:t>EMERGENCY MEDICAL TECHNICIANS</w:t>
      </w:r>
      <w:bookmarkEnd w:id="836"/>
    </w:p>
    <w:p w:rsidR="00F92A03" w:rsidRDefault="00F92A03" w:rsidP="00F92A03">
      <w:pPr>
        <w:pStyle w:val="e0"/>
      </w:pPr>
      <w:r>
        <w:t>* See also AMBULANCE</w:t>
      </w:r>
    </w:p>
    <w:p w:rsidR="00F92A03" w:rsidRDefault="00F92A03" w:rsidP="00F92A03">
      <w:pPr>
        <w:pStyle w:val="e0"/>
      </w:pPr>
      <w:r>
        <w:t>Ambulance service, interference with, criminal offense, 574.204</w:t>
      </w:r>
    </w:p>
    <w:p w:rsidR="00F92A03" w:rsidRDefault="00F92A03" w:rsidP="00F92A03">
      <w:pPr>
        <w:pStyle w:val="e0"/>
      </w:pPr>
      <w:r>
        <w:t>Ambulance, ground, operation, requirement of direction of operations by, 190.105</w:t>
      </w:r>
    </w:p>
    <w:p w:rsidR="00F92A03" w:rsidRDefault="00F92A03" w:rsidP="00F92A03">
      <w:pPr>
        <w:pStyle w:val="e0"/>
      </w:pPr>
      <w:r>
        <w:t>Behavioral health patients, requirements, 190.147</w:t>
      </w:r>
    </w:p>
    <w:p w:rsidR="00F92A03" w:rsidRDefault="00F92A03" w:rsidP="00F92A03">
      <w:pPr>
        <w:pStyle w:val="c0"/>
      </w:pPr>
      <w:r>
        <w:br w:type="column"/>
        <w:t>EMERGENCY MEDICAL TECHNICIANS♦</w:t>
      </w:r>
    </w:p>
    <w:p w:rsidR="00F92A03" w:rsidRDefault="00F92A03" w:rsidP="00F92A03">
      <w:pPr>
        <w:pStyle w:val="e0"/>
      </w:pPr>
      <w:r>
        <w:t>Behavioral health patients, transport of, notice required, 190.240</w:t>
      </w:r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Confidentiality for person tested, 191.631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Diagnosis of infectious disease notification, duties of hospital, 191.631</w:t>
      </w:r>
    </w:p>
    <w:p w:rsidR="00F92A03" w:rsidRDefault="00F92A03" w:rsidP="00F92A03">
      <w:pPr>
        <w:pStyle w:val="e1"/>
      </w:pPr>
      <w:r>
        <w:t>Hospital to conduct testing, 191.631</w:t>
      </w:r>
    </w:p>
    <w:p w:rsidR="00F92A03" w:rsidRDefault="00F92A03" w:rsidP="00F92A03">
      <w:pPr>
        <w:pStyle w:val="e1"/>
      </w:pPr>
      <w:r>
        <w:t>Immunity for hospital operating in good faith, 191.631</w:t>
      </w:r>
    </w:p>
    <w:p w:rsidR="00F92A03" w:rsidRDefault="00F92A03" w:rsidP="00F92A03">
      <w:pPr>
        <w:pStyle w:val="e1"/>
      </w:pPr>
      <w:r>
        <w:t>Notification requirements, 191.631</w:t>
      </w:r>
    </w:p>
    <w:p w:rsidR="00F92A03" w:rsidRDefault="00F92A03" w:rsidP="00F92A03">
      <w:pPr>
        <w:pStyle w:val="e1"/>
      </w:pPr>
      <w:r>
        <w:t>Rules authorized, 191.631</w:t>
      </w:r>
    </w:p>
    <w:p w:rsidR="00F92A03" w:rsidRDefault="00F92A03" w:rsidP="00F92A03">
      <w:pPr>
        <w:pStyle w:val="e1"/>
      </w:pPr>
      <w:r>
        <w:t>Testing, consent deemed given when, 191.631</w:t>
      </w:r>
    </w:p>
    <w:p w:rsidR="00F92A03" w:rsidRDefault="00F92A03" w:rsidP="00F92A03">
      <w:pPr>
        <w:pStyle w:val="e1"/>
      </w:pPr>
      <w:r>
        <w:t>Written policies for hospital required, 191.631</w:t>
      </w:r>
    </w:p>
    <w:p w:rsidR="00F92A03" w:rsidRDefault="00F92A03" w:rsidP="00F92A03">
      <w:pPr>
        <w:pStyle w:val="e1"/>
      </w:pPr>
      <w:r>
        <w:t>Community paramedic, certification, scope of practice, 190.098</w:t>
      </w:r>
    </w:p>
    <w:p w:rsidR="00F92A03" w:rsidRDefault="00F92A03" w:rsidP="00F92A03">
      <w:pPr>
        <w:pStyle w:val="h1"/>
      </w:pPr>
      <w:r>
        <w:t>Comprehensive emergency medical services systems act</w:t>
      </w:r>
    </w:p>
    <w:p w:rsidR="00F92A03" w:rsidRDefault="00F92A03" w:rsidP="00F92A03">
      <w:pPr>
        <w:pStyle w:val="e1"/>
      </w:pPr>
      <w:r>
        <w:t>Citation, 190.001</w:t>
      </w:r>
    </w:p>
    <w:p w:rsidR="00F92A03" w:rsidRDefault="00F92A03" w:rsidP="00F92A03">
      <w:pPr>
        <w:pStyle w:val="e1"/>
      </w:pPr>
      <w:r>
        <w:t>Data collection, uniform system, 190.176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Education, information, department, duties, 190.200</w:t>
      </w:r>
    </w:p>
    <w:p w:rsidR="00F92A03" w:rsidRDefault="00F92A03" w:rsidP="00F92A03">
      <w:pPr>
        <w:pStyle w:val="h2"/>
      </w:pPr>
      <w:r>
        <w:t>Emergency medical response agency</w:t>
      </w:r>
    </w:p>
    <w:p w:rsidR="00F92A03" w:rsidRDefault="00F92A03" w:rsidP="00F92A03">
      <w:pPr>
        <w:pStyle w:val="e2"/>
      </w:pPr>
      <w:r>
        <w:t>Advanced life support services provided with EMT-I, certain counties, 190.133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Licensure required, collaboration with ambulance services, when, 190.133</w:t>
      </w:r>
    </w:p>
    <w:p w:rsidR="00F92A03" w:rsidRDefault="00F92A03" w:rsidP="00F92A03">
      <w:pPr>
        <w:pStyle w:val="e2"/>
      </w:pPr>
      <w:r>
        <w:t>Payment by insurers or managed care plans, 190.20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Revocation or suspension, 190.165</w:t>
      </w:r>
    </w:p>
    <w:p w:rsidR="00F92A03" w:rsidRDefault="00F92A03" w:rsidP="00F92A03">
      <w:pPr>
        <w:pStyle w:val="e2"/>
      </w:pPr>
      <w:r>
        <w:t>Employees, required to be licensed, when, report of charges for certain felony offenses required, 190.196</w:t>
      </w:r>
    </w:p>
    <w:p w:rsidR="00F92A03" w:rsidRDefault="00F92A03" w:rsidP="00F92A03">
      <w:pPr>
        <w:pStyle w:val="h2"/>
      </w:pPr>
      <w:r>
        <w:t>Licenses, permits, certificates</w:t>
      </w:r>
    </w:p>
    <w:p w:rsidR="00F92A03" w:rsidRDefault="00F92A03" w:rsidP="00F92A03">
      <w:pPr>
        <w:pStyle w:val="e2"/>
      </w:pPr>
      <w:r>
        <w:t>Records to be kept by licensee, patient care document required for transfer, 190.175</w:t>
      </w:r>
    </w:p>
    <w:p w:rsidR="00F92A03" w:rsidRDefault="00F92A03" w:rsidP="00F92A03">
      <w:pPr>
        <w:pStyle w:val="e2"/>
      </w:pPr>
      <w:r>
        <w:t>Suspension or revocation, grounds for, 190.165</w:t>
      </w:r>
    </w:p>
    <w:p w:rsidR="00F92A03" w:rsidRDefault="00F92A03" w:rsidP="00F92A03">
      <w:pPr>
        <w:pStyle w:val="e2"/>
      </w:pPr>
      <w:r>
        <w:t>Pediatric emergency medical services system, authority of department to establish, 190.104</w:t>
      </w:r>
    </w:p>
    <w:p w:rsidR="00F92A03" w:rsidRDefault="00F92A03" w:rsidP="00F92A03">
      <w:pPr>
        <w:pStyle w:val="h2"/>
      </w:pPr>
      <w:r>
        <w:t>Regional EMS advisory committee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, 190.102</w:t>
      </w:r>
    </w:p>
    <w:p w:rsidR="00F92A03" w:rsidRDefault="00F92A03" w:rsidP="00F92A03">
      <w:pPr>
        <w:pStyle w:val="e2"/>
      </w:pPr>
      <w:r>
        <w:t>Expenses, reimbursement, 190.101, 190.102</w:t>
      </w:r>
    </w:p>
    <w:p w:rsidR="00F92A03" w:rsidRDefault="00F92A03" w:rsidP="00F92A03">
      <w:pPr>
        <w:pStyle w:val="e2"/>
      </w:pPr>
      <w:r>
        <w:t>Medical director, required when, election, duties, agreements, contents, 190.103</w:t>
      </w:r>
    </w:p>
    <w:p w:rsidR="00F92A03" w:rsidRDefault="00F92A03" w:rsidP="00F92A03">
      <w:pPr>
        <w:pStyle w:val="e2"/>
      </w:pPr>
      <w:r>
        <w:t>Personnel, appointment, 190.102</w:t>
      </w:r>
    </w:p>
    <w:p w:rsidR="00F92A03" w:rsidRDefault="00F92A03" w:rsidP="00F92A03">
      <w:pPr>
        <w:pStyle w:val="h2"/>
      </w:pPr>
      <w:r>
        <w:t>Rulemaking, department of health</w:t>
      </w:r>
    </w:p>
    <w:p w:rsidR="00F92A03" w:rsidRDefault="00F92A03" w:rsidP="00F92A03">
      <w:pPr>
        <w:pStyle w:val="e2"/>
      </w:pPr>
      <w:r>
        <w:t>Authority, 190.133</w:t>
      </w:r>
    </w:p>
    <w:p w:rsidR="00F92A03" w:rsidRDefault="00F92A03" w:rsidP="00F92A03">
      <w:pPr>
        <w:pStyle w:val="e2"/>
      </w:pPr>
      <w:r>
        <w:t>Compliance, time for, 190.190</w:t>
      </w:r>
    </w:p>
    <w:p w:rsidR="00F92A03" w:rsidRDefault="00F92A03" w:rsidP="00F92A03">
      <w:pPr>
        <w:pStyle w:val="c0"/>
      </w:pPr>
      <w:r>
        <w:br w:type="column"/>
        <w:t>EMERGENCY MEDICAL TECHNICIANS♦</w:t>
      </w:r>
    </w:p>
    <w:p w:rsidR="00F92A03" w:rsidRDefault="00F92A03" w:rsidP="00F92A03">
      <w:pPr>
        <w:pStyle w:val="c1"/>
      </w:pPr>
      <w:r>
        <w:t>Comprehensive emergency medical services systems act♦</w:t>
      </w:r>
    </w:p>
    <w:p w:rsidR="00F92A03" w:rsidRDefault="00F92A03" w:rsidP="00F92A03">
      <w:pPr>
        <w:pStyle w:val="e1"/>
      </w:pPr>
      <w:r>
        <w:t>State advisory council on emergency medical services, 190.101</w:t>
      </w:r>
    </w:p>
    <w:p w:rsidR="00F92A03" w:rsidRDefault="00F92A03" w:rsidP="00F92A03">
      <w:pPr>
        <w:pStyle w:val="e1"/>
      </w:pPr>
      <w:r>
        <w:t>State EMS medical directors advisory committee, duties, expenses, 190.101</w:t>
      </w:r>
    </w:p>
    <w:p w:rsidR="00F92A03" w:rsidRDefault="00F92A03" w:rsidP="00F92A03">
      <w:pPr>
        <w:pStyle w:val="e1"/>
      </w:pPr>
      <w:r>
        <w:t>Confidentiality of information, 190.173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h1"/>
      </w:pPr>
      <w:r>
        <w:t>Disasters</w:t>
      </w:r>
    </w:p>
    <w:p w:rsidR="00F92A03" w:rsidRDefault="00F92A03" w:rsidP="00F92A03">
      <w:pPr>
        <w:pStyle w:val="e1"/>
      </w:pPr>
      <w:r>
        <w:t>Bioterrorism, voluntary vaccination program for first responders, 190.091</w:t>
      </w:r>
    </w:p>
    <w:p w:rsidR="00F92A03" w:rsidRDefault="00F92A03" w:rsidP="00F92A03">
      <w:pPr>
        <w:pStyle w:val="e1"/>
      </w:pPr>
      <w:r>
        <w:t>Emergency Personnel Appreciation Day, September 11, how observed, 9.132</w:t>
      </w:r>
    </w:p>
    <w:p w:rsidR="00F92A03" w:rsidRDefault="00F92A03" w:rsidP="00F92A03">
      <w:pPr>
        <w:pStyle w:val="e1"/>
      </w:pPr>
      <w:r>
        <w:t>Emergency responders, endangerment of, 304.890 to 304.894</w:t>
      </w:r>
    </w:p>
    <w:p w:rsidR="00F92A03" w:rsidRDefault="00F92A03" w:rsidP="00F92A03">
      <w:pPr>
        <w:pStyle w:val="e1"/>
      </w:pPr>
      <w:r>
        <w:t>Epinephrine auto-injectors, definitions, possession and use, penalty, 190.246</w:t>
      </w:r>
    </w:p>
    <w:p w:rsidR="00F92A03" w:rsidRDefault="00F92A03" w:rsidP="00F92A03">
      <w:pPr>
        <w:pStyle w:val="e1"/>
      </w:pPr>
      <w:r>
        <w:t>Hepatitis C, risk of exposure, information and web site to be made available, 191.645</w:t>
      </w:r>
    </w:p>
    <w:p w:rsidR="00F92A03" w:rsidRDefault="00F92A03" w:rsidP="00F92A03">
      <w:pPr>
        <w:pStyle w:val="e1"/>
      </w:pPr>
      <w:r>
        <w:t>Immunity from liability, when, 190.144</w:t>
      </w:r>
    </w:p>
    <w:p w:rsidR="00F92A03" w:rsidRDefault="00F92A03" w:rsidP="00F92A03">
      <w:pPr>
        <w:pStyle w:val="e1"/>
      </w:pPr>
      <w:r>
        <w:t>Investigations to be completed, when, records available, 190.248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review of suspension or revocation, procedure, settlement agreements, 190.171, 190.172</w:t>
      </w:r>
    </w:p>
    <w:p w:rsidR="00F92A03" w:rsidRDefault="00F92A03" w:rsidP="00F92A03">
      <w:pPr>
        <w:pStyle w:val="e1"/>
      </w:pPr>
      <w:r>
        <w:t>Application, requirements, 190.142</w:t>
      </w:r>
    </w:p>
    <w:p w:rsidR="00F92A03" w:rsidRDefault="00F92A03" w:rsidP="00F92A03">
      <w:pPr>
        <w:pStyle w:val="e1"/>
      </w:pPr>
      <w:r>
        <w:t>Records to be kept by licensee, patient care document required for transfer, 190.175</w:t>
      </w:r>
    </w:p>
    <w:p w:rsidR="00F92A03" w:rsidRDefault="00F92A03" w:rsidP="00F92A03">
      <w:pPr>
        <w:pStyle w:val="e1"/>
      </w:pPr>
      <w:r>
        <w:t>Renewal, 190.160</w:t>
      </w:r>
    </w:p>
    <w:p w:rsidR="00F92A03" w:rsidRDefault="00F92A03" w:rsidP="00F92A03">
      <w:pPr>
        <w:pStyle w:val="e1"/>
      </w:pPr>
      <w:r>
        <w:t>Suspension or revocation, grounds, 190.165</w:t>
      </w:r>
    </w:p>
    <w:p w:rsidR="00F92A03" w:rsidRDefault="00F92A03" w:rsidP="00F92A03">
      <w:pPr>
        <w:pStyle w:val="e1"/>
      </w:pPr>
      <w:r>
        <w:t>License plates, special, certain vehicles, fees, design, limitations, transferable, when, 301.467</w:t>
      </w:r>
    </w:p>
    <w:p w:rsidR="00F92A03" w:rsidRDefault="00F92A03" w:rsidP="00F92A03">
      <w:pPr>
        <w:pStyle w:val="h1"/>
      </w:pPr>
      <w:r>
        <w:t>Licenses, permits, certificates</w:t>
      </w:r>
    </w:p>
    <w:p w:rsidR="00F92A03" w:rsidRDefault="00F92A03" w:rsidP="00F92A03">
      <w:pPr>
        <w:pStyle w:val="e1"/>
      </w:pPr>
      <w:r>
        <w:t>Relicensure of lapsed licenses, how, 190.146</w:t>
      </w:r>
    </w:p>
    <w:p w:rsidR="00F92A03" w:rsidRDefault="00F92A03" w:rsidP="00F92A03">
      <w:pPr>
        <w:pStyle w:val="e1"/>
      </w:pPr>
      <w:r>
        <w:t>Temporary, qualifications, 190.143</w:t>
      </w:r>
    </w:p>
    <w:p w:rsidR="00F92A03" w:rsidRDefault="00F92A03" w:rsidP="00F92A03">
      <w:pPr>
        <w:pStyle w:val="e1"/>
      </w:pPr>
      <w:r>
        <w:t>Licensure, schedule of fees to be promulgated by rule of department, 190.550</w:t>
      </w:r>
    </w:p>
    <w:p w:rsidR="00F92A03" w:rsidRDefault="00F92A03" w:rsidP="00F92A03">
      <w:pPr>
        <w:pStyle w:val="e1"/>
      </w:pPr>
      <w:r>
        <w:t>Line of duty compensation, 287.243</w:t>
      </w:r>
    </w:p>
    <w:p w:rsidR="00F92A03" w:rsidRDefault="00F92A03" w:rsidP="00F92A03">
      <w:pPr>
        <w:pStyle w:val="e1"/>
      </w:pPr>
      <w:r>
        <w:t>Malpractice insurance, joint underwriting association policies, eligibility requirements, 383.170</w:t>
      </w:r>
    </w:p>
    <w:p w:rsidR="00F92A03" w:rsidRDefault="00F92A03" w:rsidP="00F92A03">
      <w:pPr>
        <w:pStyle w:val="e1"/>
      </w:pPr>
      <w:r>
        <w:t>Newborns, voluntary relinquishment of by parent, duties, 210.950</w:t>
      </w:r>
    </w:p>
    <w:p w:rsidR="00F92A03" w:rsidRDefault="00F92A03" w:rsidP="00F92A03">
      <w:pPr>
        <w:pStyle w:val="e1"/>
      </w:pPr>
      <w:r>
        <w:t>Opioid overdose drugs and devices, first responders may administer, when, 190.255</w:t>
      </w:r>
    </w:p>
    <w:p w:rsidR="00F92A03" w:rsidRDefault="00F92A03" w:rsidP="00F92A03">
      <w:pPr>
        <w:pStyle w:val="e1"/>
      </w:pPr>
      <w:r>
        <w:t>Paramedic, community, certification, scope of practice, 190.098</w:t>
      </w:r>
    </w:p>
    <w:p w:rsidR="00F92A03" w:rsidRDefault="00F92A03" w:rsidP="00F92A03">
      <w:pPr>
        <w:pStyle w:val="e1"/>
      </w:pPr>
      <w:r>
        <w:t>Peer support counseling session communications, confidentiality of, 590.1040</w:t>
      </w:r>
    </w:p>
    <w:p w:rsidR="00F92A03" w:rsidRDefault="00F92A03" w:rsidP="00F92A03">
      <w:pPr>
        <w:pStyle w:val="e1"/>
      </w:pPr>
      <w:r>
        <w:t>Peer support counseling, confidentiality of information and sessions, exceptions, 190.1010</w:t>
      </w:r>
    </w:p>
    <w:p w:rsidR="00F92A03" w:rsidRDefault="00F92A03" w:rsidP="00F92A03">
      <w:pPr>
        <w:pStyle w:val="e1"/>
      </w:pPr>
      <w:r>
        <w:t>Political activity while off duty not prohibited, 67.145</w:t>
      </w:r>
    </w:p>
    <w:p w:rsidR="00F92A03" w:rsidRDefault="00F92A03" w:rsidP="00F92A03">
      <w:pPr>
        <w:pStyle w:val="c0"/>
      </w:pPr>
      <w:r>
        <w:br w:type="column"/>
        <w:t>EMERGENCY MEDICAL TECHNICIANS♦</w:t>
      </w:r>
    </w:p>
    <w:p w:rsidR="00F92A03" w:rsidRDefault="00F92A03" w:rsidP="00F92A03">
      <w:pPr>
        <w:pStyle w:val="h1"/>
      </w:pPr>
      <w:r>
        <w:t>Recognition of EMS personnel licensure interstate compact</w:t>
      </w:r>
    </w:p>
    <w:p w:rsidR="00F92A03" w:rsidRDefault="00F92A03" w:rsidP="00F92A03">
      <w:pPr>
        <w:pStyle w:val="e1"/>
      </w:pPr>
      <w:r>
        <w:t>Adverse actions, 190.918</w:t>
      </w:r>
    </w:p>
    <w:p w:rsidR="00F92A03" w:rsidRDefault="00F92A03" w:rsidP="00F92A03">
      <w:pPr>
        <w:pStyle w:val="e1"/>
      </w:pPr>
      <w:r>
        <w:t>Construction and severability, 190.939</w:t>
      </w:r>
    </w:p>
    <w:p w:rsidR="00F92A03" w:rsidRDefault="00F92A03" w:rsidP="00F92A03">
      <w:pPr>
        <w:pStyle w:val="e1"/>
      </w:pPr>
      <w:r>
        <w:t>Coordinated database, 190.927</w:t>
      </w:r>
    </w:p>
    <w:p w:rsidR="00F92A03" w:rsidRDefault="00F92A03" w:rsidP="00F92A03">
      <w:pPr>
        <w:pStyle w:val="e1"/>
      </w:pPr>
      <w:r>
        <w:t>Definitions, 190.900</w:t>
      </w:r>
    </w:p>
    <w:p w:rsidR="00F92A03" w:rsidRDefault="00F92A03" w:rsidP="00F92A03">
      <w:pPr>
        <w:pStyle w:val="e1"/>
      </w:pPr>
      <w:r>
        <w:t>Dispute resolution, 190.933</w:t>
      </w:r>
    </w:p>
    <w:p w:rsidR="00F92A03" w:rsidRDefault="00F92A03" w:rsidP="00F92A03">
      <w:pPr>
        <w:pStyle w:val="e1"/>
      </w:pPr>
      <w:r>
        <w:t>Emergency management assistance compact, relationship to, 190.912</w:t>
      </w:r>
    </w:p>
    <w:p w:rsidR="00F92A03" w:rsidRDefault="00F92A03" w:rsidP="00F92A03">
      <w:pPr>
        <w:pStyle w:val="e1"/>
      </w:pPr>
      <w:r>
        <w:t>EMS authority, member state, additional powers invested in, 190.921</w:t>
      </w:r>
    </w:p>
    <w:p w:rsidR="00F92A03" w:rsidRDefault="00F92A03" w:rsidP="00F92A03">
      <w:pPr>
        <w:pStyle w:val="e1"/>
      </w:pPr>
      <w:r>
        <w:t>Enforcement, 190.933</w:t>
      </w:r>
    </w:p>
    <w:p w:rsidR="00F92A03" w:rsidRDefault="00F92A03" w:rsidP="00F92A03">
      <w:pPr>
        <w:pStyle w:val="e1"/>
      </w:pPr>
      <w:r>
        <w:t>Home state licensure, 190.903</w:t>
      </w:r>
    </w:p>
    <w:p w:rsidR="00F92A03" w:rsidRDefault="00F92A03" w:rsidP="00F92A03">
      <w:pPr>
        <w:pStyle w:val="e1"/>
      </w:pPr>
      <w:r>
        <w:t>Implementation date, 190.936</w:t>
      </w:r>
    </w:p>
    <w:p w:rsidR="00F92A03" w:rsidRDefault="00F92A03" w:rsidP="00F92A03">
      <w:pPr>
        <w:pStyle w:val="e1"/>
      </w:pPr>
      <w:r>
        <w:t>Interstate commission for EMS personnel practice, 190.924</w:t>
      </w:r>
    </w:p>
    <w:p w:rsidR="00F92A03" w:rsidRDefault="00F92A03" w:rsidP="00F92A03">
      <w:pPr>
        <w:pStyle w:val="e1"/>
      </w:pPr>
      <w:r>
        <w:t>Oversight, 190.933</w:t>
      </w:r>
    </w:p>
    <w:p w:rsidR="00F92A03" w:rsidRDefault="00F92A03" w:rsidP="00F92A03">
      <w:pPr>
        <w:pStyle w:val="e1"/>
      </w:pPr>
      <w:r>
        <w:t>Practice in a remote state, conditions of, 190.909</w:t>
      </w:r>
    </w:p>
    <w:p w:rsidR="00F92A03" w:rsidRDefault="00F92A03" w:rsidP="00F92A03">
      <w:pPr>
        <w:pStyle w:val="e1"/>
      </w:pPr>
      <w:r>
        <w:t>Privilege to practice, 190.906</w:t>
      </w:r>
    </w:p>
    <w:p w:rsidR="00F92A03" w:rsidRDefault="00F92A03" w:rsidP="00F92A03">
      <w:pPr>
        <w:pStyle w:val="e1"/>
      </w:pPr>
      <w:r>
        <w:t>Veterans, service members separating from active duty, and their spouses, 190.915</w:t>
      </w:r>
    </w:p>
    <w:p w:rsidR="00F92A03" w:rsidRDefault="00F92A03" w:rsidP="00F92A03">
      <w:pPr>
        <w:pStyle w:val="e1"/>
      </w:pPr>
      <w:r>
        <w:t>Relicensure of lapsed licenses, how, 190.146</w:t>
      </w:r>
    </w:p>
    <w:p w:rsidR="00F92A03" w:rsidRDefault="00F92A03" w:rsidP="00F92A03">
      <w:pPr>
        <w:pStyle w:val="h1"/>
      </w:pPr>
      <w:r>
        <w:t>Resuscitation, outside the hospital do-not-resuscitate orders</w:t>
      </w:r>
    </w:p>
    <w:p w:rsidR="00F92A03" w:rsidRDefault="00F92A03" w:rsidP="00F92A03">
      <w:pPr>
        <w:pStyle w:val="e1"/>
      </w:pPr>
      <w:r>
        <w:t>Concealing or falsifying an order, penalty, 190.621</w:t>
      </w:r>
    </w:p>
    <w:p w:rsidR="00F92A03" w:rsidRDefault="00F92A03" w:rsidP="00F92A03">
      <w:pPr>
        <w:pStyle w:val="e1"/>
      </w:pPr>
      <w:r>
        <w:t>Death of patient, not suicide or homicide, 190.615</w:t>
      </w:r>
    </w:p>
    <w:p w:rsidR="00F92A03" w:rsidRDefault="00F92A03" w:rsidP="00F92A03">
      <w:pPr>
        <w:pStyle w:val="e1"/>
      </w:pPr>
      <w:r>
        <w:t>Definitions, 190.600</w:t>
      </w:r>
    </w:p>
    <w:p w:rsidR="00F92A03" w:rsidRDefault="00F92A03" w:rsidP="00F92A03">
      <w:pPr>
        <w:pStyle w:val="e1"/>
      </w:pPr>
      <w:r>
        <w:t>EMTs to comply with order, when, 190.612</w:t>
      </w:r>
    </w:p>
    <w:p w:rsidR="00F92A03" w:rsidRDefault="00F92A03" w:rsidP="00F92A03">
      <w:pPr>
        <w:pStyle w:val="e1"/>
      </w:pPr>
      <w:r>
        <w:t>Execution of order, when, 190.603</w:t>
      </w:r>
    </w:p>
    <w:p w:rsidR="00F92A03" w:rsidRDefault="00F92A03" w:rsidP="00F92A03">
      <w:pPr>
        <w:pStyle w:val="e1"/>
      </w:pPr>
      <w:r>
        <w:t>Immunity from liability, when, 190.606</w:t>
      </w:r>
    </w:p>
    <w:p w:rsidR="00F92A03" w:rsidRDefault="00F92A03" w:rsidP="00F92A03">
      <w:pPr>
        <w:pStyle w:val="e1"/>
      </w:pPr>
      <w:r>
        <w:t>Life insurance, effect on, 190.615</w:t>
      </w:r>
    </w:p>
    <w:p w:rsidR="00F92A03" w:rsidRDefault="00F92A03" w:rsidP="00F92A03">
      <w:pPr>
        <w:pStyle w:val="e1"/>
      </w:pPr>
      <w:r>
        <w:t>Limitations of order, 190.609</w:t>
      </w:r>
    </w:p>
    <w:p w:rsidR="00F92A03" w:rsidRDefault="00F92A03" w:rsidP="00F92A03">
      <w:pPr>
        <w:pStyle w:val="e1"/>
      </w:pPr>
      <w:r>
        <w:t>Medical records, 190.603</w:t>
      </w:r>
    </w:p>
    <w:p w:rsidR="00F92A03" w:rsidRDefault="00F92A03" w:rsidP="00F92A03">
      <w:pPr>
        <w:pStyle w:val="e1"/>
      </w:pPr>
      <w:r>
        <w:t>Mercy killing and euthanasia, order not to authorize, 190.615</w:t>
      </w:r>
    </w:p>
    <w:p w:rsidR="00F92A03" w:rsidRDefault="00F92A03" w:rsidP="00F92A03">
      <w:pPr>
        <w:pStyle w:val="e1"/>
      </w:pPr>
      <w:r>
        <w:t>Order effective, when, 190.609</w:t>
      </w:r>
    </w:p>
    <w:p w:rsidR="00F92A03" w:rsidRDefault="00F92A03" w:rsidP="00F92A03">
      <w:pPr>
        <w:pStyle w:val="e1"/>
      </w:pPr>
      <w:r>
        <w:t>Out-of-state order, 190.613</w:t>
      </w:r>
    </w:p>
    <w:p w:rsidR="00F92A03" w:rsidRDefault="00F92A03" w:rsidP="00F92A03">
      <w:pPr>
        <w:pStyle w:val="e1"/>
      </w:pPr>
      <w:r>
        <w:t>Physician to transfer patient, when, 190.612</w:t>
      </w:r>
    </w:p>
    <w:p w:rsidR="00F92A03" w:rsidRDefault="00F92A03" w:rsidP="00F92A03">
      <w:pPr>
        <w:pStyle w:val="e1"/>
      </w:pPr>
      <w:r>
        <w:t>Rulemaking authority, 190.618</w:t>
      </w:r>
    </w:p>
    <w:p w:rsidR="00F92A03" w:rsidRDefault="00F92A03" w:rsidP="00F92A03">
      <w:pPr>
        <w:pStyle w:val="e1"/>
      </w:pPr>
      <w:r>
        <w:t>Transfer of patients, effect of, 190.603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Temporary licenses, when, 190.143</w:t>
      </w:r>
    </w:p>
    <w:p w:rsidR="00F92A03" w:rsidRDefault="00F92A03" w:rsidP="00F92A03">
      <w:pPr>
        <w:pStyle w:val="e1"/>
      </w:pPr>
      <w:r>
        <w:t>Trauma, STEMI, or stroke centers, see TRAUMA, STEMI, OR STROKE CENTERS</w:t>
      </w:r>
    </w:p>
    <w:p w:rsidR="00F92A03" w:rsidRDefault="00F92A03" w:rsidP="00F92A03">
      <w:pPr>
        <w:pStyle w:val="h0"/>
      </w:pPr>
      <w:bookmarkStart w:id="837" w:name="_Toc146362768"/>
      <w:r>
        <w:t>EMERGENCY VEHICLES</w:t>
      </w:r>
      <w:bookmarkEnd w:id="837"/>
    </w:p>
    <w:p w:rsidR="00F92A03" w:rsidRDefault="00F92A03" w:rsidP="00F92A03">
      <w:pPr>
        <w:pStyle w:val="e0"/>
      </w:pPr>
      <w:r>
        <w:t>* See AMBULANCE; TRAFFIC LAWS</w:t>
      </w:r>
    </w:p>
    <w:p w:rsidR="00F92A03" w:rsidRDefault="00F92A03" w:rsidP="00F92A03">
      <w:pPr>
        <w:pStyle w:val="e0"/>
      </w:pPr>
      <w:r>
        <w:t>Ambulance districts, expansion of boundaries, when, 190.087</w:t>
      </w:r>
    </w:p>
    <w:p w:rsidR="00F92A03" w:rsidRDefault="00F92A03" w:rsidP="00F92A03">
      <w:pPr>
        <w:pStyle w:val="e0"/>
      </w:pPr>
      <w:r>
        <w:t>Ambulance service, interference with, criminal offense, 574.204</w:t>
      </w:r>
    </w:p>
    <w:p w:rsidR="00F92A03" w:rsidRDefault="00F92A03" w:rsidP="00F92A03">
      <w:pPr>
        <w:pStyle w:val="e0"/>
      </w:pPr>
      <w:r>
        <w:t>Ambulance staffing requirements, volunteer defined, 190.094</w:t>
      </w:r>
    </w:p>
    <w:p w:rsidR="00F92A03" w:rsidRDefault="00F92A03" w:rsidP="00F92A03">
      <w:pPr>
        <w:pStyle w:val="c0"/>
      </w:pPr>
      <w:r>
        <w:br w:type="column"/>
        <w:t>EMERGENCY VEHICLES♦</w:t>
      </w:r>
    </w:p>
    <w:p w:rsidR="00F92A03" w:rsidRDefault="00F92A03" w:rsidP="00F92A03">
      <w:pPr>
        <w:pStyle w:val="e0"/>
      </w:pPr>
      <w:r>
        <w:t>Civil defense or emergency management vehicles defined as an emergency vehicle, 304.022</w:t>
      </w:r>
    </w:p>
    <w:p w:rsidR="00F92A03" w:rsidRDefault="00F92A03" w:rsidP="00F92A03">
      <w:pPr>
        <w:pStyle w:val="e0"/>
      </w:pPr>
      <w:r>
        <w:t>Corrections, department employee operating, when, 304.022</w:t>
      </w:r>
    </w:p>
    <w:p w:rsidR="00F92A03" w:rsidRDefault="00F92A03" w:rsidP="00F92A03">
      <w:pPr>
        <w:pStyle w:val="e0"/>
      </w:pPr>
      <w:r>
        <w:t>Drivers to yield right-of-way, when, 304.022</w:t>
      </w:r>
    </w:p>
    <w:p w:rsidR="00F92A03" w:rsidRDefault="00F92A03" w:rsidP="00F92A03">
      <w:pPr>
        <w:pStyle w:val="e0"/>
      </w:pPr>
      <w:r>
        <w:t>Drivers to yield, make lane change, reduce speed, when, 304.022</w:t>
      </w:r>
    </w:p>
    <w:p w:rsidR="00F92A03" w:rsidRDefault="00F92A03" w:rsidP="00F92A03">
      <w:pPr>
        <w:pStyle w:val="e0"/>
      </w:pPr>
      <w:r>
        <w:t>Emergency light, affidavit that to be used on emergency vehicle, required when purchased, 304.022</w:t>
      </w:r>
    </w:p>
    <w:p w:rsidR="00F92A03" w:rsidRDefault="00F92A03" w:rsidP="00F92A03">
      <w:pPr>
        <w:pStyle w:val="e0"/>
      </w:pPr>
      <w:r>
        <w:t>Emergency medical technicians required, ambulances, when, 190.094</w:t>
      </w:r>
    </w:p>
    <w:p w:rsidR="00F92A03" w:rsidRDefault="00F92A03" w:rsidP="00F92A03">
      <w:pPr>
        <w:pStyle w:val="e0"/>
      </w:pPr>
      <w:r>
        <w:t>Emergency vehicle defined, 304.022</w:t>
      </w:r>
    </w:p>
    <w:p w:rsidR="00F92A03" w:rsidRDefault="00F92A03" w:rsidP="00F92A03">
      <w:pPr>
        <w:pStyle w:val="e0"/>
      </w:pPr>
      <w:r>
        <w:t>Funeral processions to yield right-of-way to emergency vehicles, 194.503</w:t>
      </w:r>
    </w:p>
    <w:p w:rsidR="00F92A03" w:rsidRDefault="00F92A03" w:rsidP="00F92A03">
      <w:pPr>
        <w:pStyle w:val="h1"/>
      </w:pPr>
      <w:r>
        <w:t>Governmental emergency fund</w:t>
      </w:r>
    </w:p>
    <w:p w:rsidR="00F92A03" w:rsidRDefault="00F92A03" w:rsidP="00F92A03">
      <w:pPr>
        <w:pStyle w:val="e1"/>
      </w:pPr>
      <w:r>
        <w:t>Ex officio comptroller, commissioner of office of administration, 37.005</w:t>
      </w:r>
    </w:p>
    <w:p w:rsidR="00F92A03" w:rsidRDefault="00F92A03" w:rsidP="00F92A03">
      <w:pPr>
        <w:pStyle w:val="e1"/>
      </w:pPr>
      <w:r>
        <w:t>Revenue, department director to be a member, 37.005</w:t>
      </w:r>
    </w:p>
    <w:p w:rsidR="00F92A03" w:rsidRDefault="00F92A03" w:rsidP="00F92A03">
      <w:pPr>
        <w:pStyle w:val="e1"/>
      </w:pPr>
      <w:r>
        <w:t>Hazardous substance emergency vehicles, defined as emergency vehicles, 304.022</w:t>
      </w:r>
    </w:p>
    <w:p w:rsidR="00F92A03" w:rsidRDefault="00F92A03" w:rsidP="00F92A03">
      <w:pPr>
        <w:pStyle w:val="h1"/>
      </w:pPr>
      <w:r>
        <w:t>Lights, colors permitted</w:t>
      </w:r>
    </w:p>
    <w:p w:rsidR="00F92A03" w:rsidRDefault="00F92A03" w:rsidP="00F92A03">
      <w:pPr>
        <w:pStyle w:val="e1"/>
      </w:pPr>
      <w:r>
        <w:t>Ambulances, 304.022, 307.175</w:t>
      </w:r>
    </w:p>
    <w:p w:rsidR="00F92A03" w:rsidRDefault="00F92A03" w:rsidP="00F92A03">
      <w:pPr>
        <w:pStyle w:val="e1"/>
      </w:pPr>
      <w:r>
        <w:t>Coroners and medical examiners, 307.175</w:t>
      </w:r>
    </w:p>
    <w:p w:rsidR="00F92A03" w:rsidRDefault="00F92A03" w:rsidP="00F92A03">
      <w:pPr>
        <w:pStyle w:val="e1"/>
      </w:pPr>
      <w:r>
        <w:t>Coroners, medical examiners, 304.022</w:t>
      </w:r>
    </w:p>
    <w:p w:rsidR="00F92A03" w:rsidRDefault="00F92A03" w:rsidP="00F92A03">
      <w:pPr>
        <w:pStyle w:val="e1"/>
      </w:pPr>
      <w:r>
        <w:t>Emergency light, affidavit that to be used on emergency vehicle, required when purchased, 304.022</w:t>
      </w:r>
    </w:p>
    <w:p w:rsidR="00F92A03" w:rsidRDefault="00F92A03" w:rsidP="00F92A03">
      <w:pPr>
        <w:pStyle w:val="e1"/>
      </w:pPr>
      <w:r>
        <w:t>Federal law enforcement officers, 304.022</w:t>
      </w:r>
    </w:p>
    <w:p w:rsidR="00F92A03" w:rsidRDefault="00F92A03" w:rsidP="00F92A03">
      <w:pPr>
        <w:pStyle w:val="e1"/>
      </w:pPr>
      <w:r>
        <w:t>Fire department, 307.175</w:t>
      </w:r>
    </w:p>
    <w:p w:rsidR="00F92A03" w:rsidRDefault="00F92A03" w:rsidP="00F92A03">
      <w:pPr>
        <w:pStyle w:val="e1"/>
      </w:pPr>
      <w:r>
        <w:t>Highway patrol, 304.022</w:t>
      </w:r>
    </w:p>
    <w:p w:rsidR="00F92A03" w:rsidRDefault="00F92A03" w:rsidP="00F92A03">
      <w:pPr>
        <w:pStyle w:val="e1"/>
      </w:pPr>
      <w:r>
        <w:t>Livestock, vehicles transporting, violating quarantine, searches, 267.230</w:t>
      </w:r>
    </w:p>
    <w:p w:rsidR="00F92A03" w:rsidRDefault="00F92A03" w:rsidP="00F92A03">
      <w:pPr>
        <w:pStyle w:val="e1"/>
      </w:pPr>
      <w:r>
        <w:t>Park ranger, state, 304.022</w:t>
      </w:r>
    </w:p>
    <w:p w:rsidR="00F92A03" w:rsidRDefault="00F92A03" w:rsidP="00F92A03">
      <w:pPr>
        <w:pStyle w:val="e1"/>
      </w:pPr>
      <w:r>
        <w:t>Police, 304.022</w:t>
      </w:r>
    </w:p>
    <w:p w:rsidR="00F92A03" w:rsidRDefault="00F92A03" w:rsidP="00F92A03">
      <w:pPr>
        <w:pStyle w:val="e1"/>
      </w:pPr>
      <w:r>
        <w:t>Privately owned emergency vehicle company, 304.022</w:t>
      </w:r>
    </w:p>
    <w:p w:rsidR="00F92A03" w:rsidRDefault="00F92A03" w:rsidP="00F92A03">
      <w:pPr>
        <w:pStyle w:val="e1"/>
      </w:pPr>
      <w:r>
        <w:t>Public utilities, 304.022</w:t>
      </w:r>
    </w:p>
    <w:p w:rsidR="00F92A03" w:rsidRDefault="00F92A03" w:rsidP="00F92A03">
      <w:pPr>
        <w:pStyle w:val="e1"/>
      </w:pPr>
      <w:r>
        <w:t>Rescue squads, 307.175</w:t>
      </w:r>
    </w:p>
    <w:p w:rsidR="00F92A03" w:rsidRDefault="00F92A03" w:rsidP="00F92A03">
      <w:pPr>
        <w:pStyle w:val="e1"/>
      </w:pPr>
      <w:r>
        <w:t>Sheriff, deputy sheriffs, 304.022</w:t>
      </w:r>
    </w:p>
    <w:p w:rsidR="00F92A03" w:rsidRDefault="00F92A03" w:rsidP="00F92A03">
      <w:pPr>
        <w:pStyle w:val="e1"/>
      </w:pPr>
      <w:r>
        <w:t>Transporting medical supplies or organs, 304.022</w:t>
      </w:r>
    </w:p>
    <w:p w:rsidR="00F92A03" w:rsidRDefault="00F92A03" w:rsidP="00F92A03">
      <w:pPr>
        <w:pStyle w:val="e1"/>
      </w:pPr>
      <w:r>
        <w:t>Water patrol, state, 304.022</w:t>
      </w:r>
    </w:p>
    <w:p w:rsidR="00F92A03" w:rsidRDefault="00F92A03" w:rsidP="00F92A03">
      <w:pPr>
        <w:pStyle w:val="e1"/>
      </w:pPr>
      <w:r>
        <w:t>Wreckers, or tow truck, 304.022</w:t>
      </w:r>
    </w:p>
    <w:p w:rsidR="00F92A03" w:rsidRDefault="00F92A03" w:rsidP="00F92A03">
      <w:pPr>
        <w:pStyle w:val="e1"/>
      </w:pPr>
      <w:r>
        <w:t>Lights, light-emitting diodes, operating properly, when, 307.005</w:t>
      </w:r>
    </w:p>
    <w:p w:rsidR="00F92A03" w:rsidRDefault="00F92A03" w:rsidP="00F92A03">
      <w:pPr>
        <w:pStyle w:val="e1"/>
      </w:pPr>
      <w:r>
        <w:t>Park ranger, state, vehicles defined as emergency vehicles, 304.022</w:t>
      </w:r>
    </w:p>
    <w:p w:rsidR="00F92A03" w:rsidRDefault="00F92A03" w:rsidP="00F92A03">
      <w:pPr>
        <w:pStyle w:val="e1"/>
      </w:pPr>
      <w:r>
        <w:t>Rescue squads, authority, 307.175</w:t>
      </w:r>
    </w:p>
    <w:p w:rsidR="00F92A03" w:rsidRDefault="00F92A03" w:rsidP="00F92A03">
      <w:pPr>
        <w:pStyle w:val="e1"/>
      </w:pPr>
      <w:r>
        <w:t>Sirens, authority to use, violations, penalty, 307.175</w:t>
      </w:r>
    </w:p>
    <w:p w:rsidR="00F92A03" w:rsidRDefault="00F92A03" w:rsidP="00F92A03">
      <w:pPr>
        <w:pStyle w:val="e1"/>
      </w:pPr>
      <w:r>
        <w:t>Sirens, use authorized, drivers to yield, violation, penalty, 307.175</w:t>
      </w:r>
    </w:p>
    <w:p w:rsidR="00F92A03" w:rsidRDefault="00F92A03" w:rsidP="00F92A03">
      <w:pPr>
        <w:pStyle w:val="e1"/>
      </w:pPr>
      <w:r>
        <w:t>Speed limit, right to exceed, 304.022</w:t>
      </w:r>
    </w:p>
    <w:p w:rsidR="00F92A03" w:rsidRDefault="00F92A03" w:rsidP="00F92A03">
      <w:pPr>
        <w:pStyle w:val="e1"/>
      </w:pPr>
      <w:r>
        <w:t>Stationary vehicle displaying red or blue lights, reduce speed, change lanes not adjacent to vehicle, 304.022</w:t>
      </w:r>
    </w:p>
    <w:p w:rsidR="00F92A03" w:rsidRDefault="00F92A03" w:rsidP="00F92A03">
      <w:pPr>
        <w:pStyle w:val="c0"/>
      </w:pPr>
      <w:r>
        <w:br w:type="column"/>
        <w:t>EMERGENCY VEHICLES♦</w:t>
      </w:r>
    </w:p>
    <w:p w:rsidR="00F92A03" w:rsidRDefault="00F92A03" w:rsidP="00F92A03">
      <w:pPr>
        <w:pStyle w:val="h1"/>
      </w:pPr>
      <w:r>
        <w:t>Traffic rules exceptions in emergencies</w:t>
      </w:r>
    </w:p>
    <w:p w:rsidR="00F92A03" w:rsidRDefault="00F92A03" w:rsidP="00F92A03">
      <w:pPr>
        <w:pStyle w:val="e1"/>
      </w:pPr>
      <w:r>
        <w:t>Directive on turning or moving specified directions, disregard, 300.100</w:t>
      </w:r>
    </w:p>
    <w:p w:rsidR="00F92A03" w:rsidRDefault="00F92A03" w:rsidP="00F92A03">
      <w:pPr>
        <w:pStyle w:val="e1"/>
      </w:pPr>
      <w:r>
        <w:t>Lights, red or flashing blue, required, 300.100</w:t>
      </w:r>
    </w:p>
    <w:p w:rsidR="00F92A03" w:rsidRDefault="00F92A03" w:rsidP="00F92A03">
      <w:pPr>
        <w:pStyle w:val="e1"/>
      </w:pPr>
      <w:r>
        <w:t>Park or stand, irrespective of ordinances, 300.100</w:t>
      </w:r>
    </w:p>
    <w:p w:rsidR="00F92A03" w:rsidRDefault="00F92A03" w:rsidP="00F92A03">
      <w:pPr>
        <w:pStyle w:val="e1"/>
      </w:pPr>
      <w:r>
        <w:t>Red lights, stop sign, stop signals, safely disregard, 300.100</w:t>
      </w:r>
    </w:p>
    <w:p w:rsidR="00F92A03" w:rsidRDefault="00F92A03" w:rsidP="00F92A03">
      <w:pPr>
        <w:pStyle w:val="e1"/>
      </w:pPr>
      <w:r>
        <w:t>Speed limits, may exceed, 300.100</w:t>
      </w:r>
    </w:p>
    <w:p w:rsidR="00F92A03" w:rsidRDefault="00F92A03" w:rsidP="00F92A03">
      <w:pPr>
        <w:pStyle w:val="e1"/>
      </w:pPr>
      <w:r>
        <w:t>Traffic signal preemption system, use of by emergency vehicles, when, 304.031</w:t>
      </w:r>
    </w:p>
    <w:p w:rsidR="00F92A03" w:rsidRDefault="00F92A03" w:rsidP="00F92A03">
      <w:pPr>
        <w:pStyle w:val="e1"/>
      </w:pPr>
      <w:r>
        <w:t>Vehicle transporting equipment to extract persons from wreckage of motor vehicles, 304.022</w:t>
      </w:r>
    </w:p>
    <w:p w:rsidR="00F92A03" w:rsidRDefault="00F92A03" w:rsidP="00F92A03">
      <w:pPr>
        <w:pStyle w:val="e1"/>
      </w:pPr>
      <w:r>
        <w:t>Water patrol, state, vehicles defined as emergency vehicles, 304.022</w:t>
      </w:r>
    </w:p>
    <w:p w:rsidR="00F92A03" w:rsidRDefault="00F92A03" w:rsidP="00F92A03">
      <w:pPr>
        <w:pStyle w:val="h0"/>
      </w:pPr>
      <w:bookmarkStart w:id="838" w:name="_Toc146362769"/>
      <w:r>
        <w:t>EMINENT DOMAIN</w:t>
      </w:r>
      <w:bookmarkEnd w:id="838"/>
    </w:p>
    <w:p w:rsidR="00F92A03" w:rsidRDefault="00F92A03" w:rsidP="00F92A03">
      <w:pPr>
        <w:pStyle w:val="e0"/>
      </w:pPr>
      <w:r>
        <w:t>* See also CONDEMNATION</w:t>
      </w:r>
    </w:p>
    <w:p w:rsidR="00F92A03" w:rsidRDefault="00F92A03" w:rsidP="00F92A03">
      <w:pPr>
        <w:pStyle w:val="e0"/>
      </w:pPr>
      <w:r>
        <w:t>Abandoned condemnation, remedies, 523.259</w:t>
      </w:r>
    </w:p>
    <w:p w:rsidR="00F92A03" w:rsidRDefault="00F92A03" w:rsidP="00F92A03">
      <w:pPr>
        <w:pStyle w:val="e0"/>
      </w:pPr>
      <w:r>
        <w:t>Airport relocation assistance act, 305.600</w:t>
      </w:r>
    </w:p>
    <w:p w:rsidR="00F92A03" w:rsidRDefault="00F92A03" w:rsidP="00F92A03">
      <w:pPr>
        <w:pStyle w:val="e0"/>
      </w:pPr>
      <w:r>
        <w:t>Airport, county authorities, powers, limitations on, 305.307</w:t>
      </w:r>
    </w:p>
    <w:p w:rsidR="00F92A03" w:rsidRDefault="00F92A03" w:rsidP="00F92A03">
      <w:pPr>
        <w:pStyle w:val="e0"/>
      </w:pPr>
      <w:r>
        <w:t>Alternative locations for condemnation, written, contents, 523.265</w:t>
      </w:r>
    </w:p>
    <w:p w:rsidR="00F92A03" w:rsidRDefault="00F92A03" w:rsidP="00F92A03">
      <w:pPr>
        <w:pStyle w:val="e0"/>
      </w:pPr>
      <w:r>
        <w:t>Blanket easements void, when, defined, 523.282</w:t>
      </w:r>
    </w:p>
    <w:p w:rsidR="00F92A03" w:rsidRDefault="00F92A03" w:rsidP="00F92A03">
      <w:pPr>
        <w:pStyle w:val="e0"/>
      </w:pPr>
      <w:r>
        <w:t>Board of education, special school districts for education of handicapped children, 162.915</w:t>
      </w:r>
    </w:p>
    <w:p w:rsidR="00F92A03" w:rsidRDefault="00F92A03" w:rsidP="00F92A03">
      <w:pPr>
        <w:pStyle w:val="e0"/>
      </w:pPr>
      <w:r>
        <w:t>Board of education, state, 162.785</w:t>
      </w:r>
    </w:p>
    <w:p w:rsidR="00F92A03" w:rsidRDefault="00F92A03" w:rsidP="00F92A03">
      <w:pPr>
        <w:pStyle w:val="e0"/>
      </w:pPr>
      <w:r>
        <w:t>Board of public buildings, powers, 8.240</w:t>
      </w:r>
    </w:p>
    <w:p w:rsidR="00F92A03" w:rsidRDefault="00F92A03" w:rsidP="00F92A03">
      <w:pPr>
        <w:pStyle w:val="e0"/>
      </w:pPr>
      <w:r>
        <w:t>Condominium property, 448.195</w:t>
      </w:r>
    </w:p>
    <w:p w:rsidR="00F92A03" w:rsidRDefault="00F92A03" w:rsidP="00F92A03">
      <w:pPr>
        <w:pStyle w:val="e0"/>
      </w:pPr>
      <w:r>
        <w:t>Definitions, 523.001</w:t>
      </w:r>
    </w:p>
    <w:p w:rsidR="00F92A03" w:rsidRDefault="00F92A03" w:rsidP="00F92A03">
      <w:pPr>
        <w:pStyle w:val="e0"/>
      </w:pPr>
      <w:r>
        <w:t>Determinable interests, distribution of award, 523.053</w:t>
      </w:r>
    </w:p>
    <w:p w:rsidR="00F92A03" w:rsidRDefault="00F92A03" w:rsidP="00F92A03">
      <w:pPr>
        <w:pStyle w:val="e0"/>
      </w:pPr>
      <w:r>
        <w:t>Determination of homestead taking and heritage value, 523.061</w:t>
      </w:r>
    </w:p>
    <w:p w:rsidR="00F92A03" w:rsidRDefault="00F92A03" w:rsidP="00F92A03">
      <w:pPr>
        <w:pStyle w:val="e0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e0"/>
      </w:pPr>
      <w:r>
        <w:t>Fire protection districts, 321.220, 321.600</w:t>
      </w:r>
    </w:p>
    <w:p w:rsidR="00F92A03" w:rsidRDefault="00F92A03" w:rsidP="00F92A03">
      <w:pPr>
        <w:pStyle w:val="e0"/>
      </w:pPr>
      <w:r>
        <w:t>Hearing required before taking property, farmland protection act, 262.810</w:t>
      </w:r>
    </w:p>
    <w:p w:rsidR="00F92A03" w:rsidRDefault="00F92A03" w:rsidP="00F92A03">
      <w:pPr>
        <w:pStyle w:val="e0"/>
      </w:pPr>
      <w:r>
        <w:t>Home equity program districts, members, property acquired by eminent domain, program benefits claimed, when, 67.1630</w:t>
      </w:r>
    </w:p>
    <w:p w:rsidR="00F92A03" w:rsidRDefault="00F92A03" w:rsidP="00F92A03">
      <w:pPr>
        <w:pStyle w:val="e0"/>
      </w:pPr>
      <w:r>
        <w:t>Incinerator and composting plants, St. Louis County, powers, 49.303</w:t>
      </w:r>
    </w:p>
    <w:p w:rsidR="00F92A03" w:rsidRDefault="00F92A03" w:rsidP="00F92A03">
      <w:pPr>
        <w:pStyle w:val="e0"/>
      </w:pPr>
      <w:r>
        <w:t>Industrial development corporations, prohibited, 349.015</w:t>
      </w:r>
    </w:p>
    <w:p w:rsidR="00F92A03" w:rsidRDefault="00F92A03" w:rsidP="00F92A03">
      <w:pPr>
        <w:pStyle w:val="e0"/>
      </w:pPr>
      <w:r>
        <w:t>Just compensation for condemned property, amount, 523.039</w:t>
      </w:r>
    </w:p>
    <w:p w:rsidR="00F92A03" w:rsidRDefault="00F92A03" w:rsidP="00F92A03">
      <w:pPr>
        <w:pStyle w:val="e0"/>
      </w:pPr>
      <w:r>
        <w:t>Lake authority, powers, 67.788</w:t>
      </w:r>
    </w:p>
    <w:p w:rsidR="00F92A03" w:rsidRDefault="00F92A03" w:rsidP="00F92A03">
      <w:pPr>
        <w:pStyle w:val="e0"/>
      </w:pPr>
      <w:r>
        <w:t>Legislative determination of areas to be condemned, requirements, 523.261</w:t>
      </w:r>
    </w:p>
    <w:p w:rsidR="00F92A03" w:rsidRDefault="00F92A03" w:rsidP="00F92A03">
      <w:pPr>
        <w:pStyle w:val="e0"/>
      </w:pPr>
      <w:r>
        <w:t>Liquid fertilizer solution pipelines, procedure, 266.353, 523.010</w:t>
      </w:r>
    </w:p>
    <w:p w:rsidR="00F92A03" w:rsidRDefault="00F92A03" w:rsidP="00F92A03">
      <w:pPr>
        <w:pStyle w:val="e0"/>
      </w:pPr>
      <w:r>
        <w:t>Negotiations for condemnation made in good faith, finding required, remedies, 523.256</w:t>
      </w:r>
    </w:p>
    <w:p w:rsidR="00F92A03" w:rsidRDefault="00F92A03" w:rsidP="00F92A03">
      <w:pPr>
        <w:pStyle w:val="c0"/>
      </w:pPr>
      <w:r>
        <w:br w:type="column"/>
        <w:t>EMINENT DOMAIN♦</w:t>
      </w:r>
    </w:p>
    <w:p w:rsidR="00F92A03" w:rsidRDefault="00F92A03" w:rsidP="00F92A03">
      <w:pPr>
        <w:pStyle w:val="e0"/>
      </w:pPr>
      <w:r>
        <w:t>Notice of intended acquisition, mailing requirements, 523.250</w:t>
      </w:r>
    </w:p>
    <w:p w:rsidR="00F92A03" w:rsidRDefault="00F92A03" w:rsidP="00F92A03">
      <w:pPr>
        <w:pStyle w:val="e0"/>
      </w:pPr>
      <w:r>
        <w:t>Offers for property, written, requirements, 523.253</w:t>
      </w:r>
    </w:p>
    <w:p w:rsidR="00F92A03" w:rsidRDefault="00F92A03" w:rsidP="00F92A03">
      <w:pPr>
        <w:pStyle w:val="e0"/>
      </w:pPr>
      <w:r>
        <w:t>Ombudsman for property rights, office of, duties, report, 523.277</w:t>
      </w:r>
    </w:p>
    <w:p w:rsidR="00F92A03" w:rsidRDefault="00F92A03" w:rsidP="00F92A03">
      <w:pPr>
        <w:pStyle w:val="e0"/>
      </w:pPr>
      <w:r>
        <w:t>Port authorities, powers of, 68.025</w:t>
      </w:r>
    </w:p>
    <w:p w:rsidR="00F92A03" w:rsidRDefault="00F92A03" w:rsidP="00F92A03">
      <w:pPr>
        <w:pStyle w:val="e0"/>
      </w:pPr>
      <w:r>
        <w:t>Power of eminent domain limited, how, procedure, 523.262, 523.271, 523.286</w:t>
      </w:r>
    </w:p>
    <w:p w:rsidR="00F92A03" w:rsidRDefault="00F92A03" w:rsidP="00F92A03">
      <w:pPr>
        <w:pStyle w:val="e0"/>
      </w:pPr>
      <w:r>
        <w:t>Property considerations required on individual parcels, time limit, 523.274</w:t>
      </w:r>
    </w:p>
    <w:p w:rsidR="00F92A03" w:rsidRDefault="00F92A03" w:rsidP="00F92A03">
      <w:pPr>
        <w:pStyle w:val="e0"/>
      </w:pPr>
      <w:r>
        <w:t>Public meetings on, notice required, 67.2725</w:t>
      </w:r>
    </w:p>
    <w:p w:rsidR="00F92A03" w:rsidRDefault="00F92A03" w:rsidP="00F92A03">
      <w:pPr>
        <w:pStyle w:val="e0"/>
      </w:pPr>
      <w:r>
        <w:t>Relocation assistance, when, 523.205</w:t>
      </w:r>
    </w:p>
    <w:p w:rsidR="00F92A03" w:rsidRDefault="00F92A03" w:rsidP="00F92A03">
      <w:pPr>
        <w:pStyle w:val="e0"/>
      </w:pPr>
      <w:r>
        <w:t>United States, purposes, statutory authorization required, when, 12.010</w:t>
      </w:r>
    </w:p>
    <w:p w:rsidR="00F92A03" w:rsidRDefault="00F92A03" w:rsidP="00F92A03">
      <w:pPr>
        <w:pStyle w:val="e0"/>
      </w:pPr>
      <w:r>
        <w:t>University of Missouri, research, development and office park projects, power authorized, 172.273</w:t>
      </w:r>
    </w:p>
    <w:p w:rsidR="00F92A03" w:rsidRDefault="00F92A03" w:rsidP="00F92A03">
      <w:pPr>
        <w:pStyle w:val="e0"/>
      </w:pPr>
      <w:r>
        <w:t>Wireless support structures, eminent domain prohibited, when, 67.5103</w:t>
      </w:r>
    </w:p>
    <w:p w:rsidR="00F92A03" w:rsidRDefault="00F92A03" w:rsidP="00F92A03">
      <w:pPr>
        <w:pStyle w:val="h0"/>
      </w:pPr>
      <w:bookmarkStart w:id="839" w:name="_Toc146362770"/>
      <w:r>
        <w:t>EMPLOYEES</w:t>
      </w:r>
      <w:bookmarkEnd w:id="839"/>
    </w:p>
    <w:p w:rsidR="00F92A03" w:rsidRDefault="00F92A03" w:rsidP="00F92A03">
      <w:pPr>
        <w:pStyle w:val="e0"/>
      </w:pPr>
      <w:r>
        <w:t>* See also EMPLOYER AND EMPLOYEE; EMPLOYEES, STATE</w:t>
      </w:r>
    </w:p>
    <w:p w:rsidR="00F92A03" w:rsidRDefault="00F92A03" w:rsidP="00F92A03">
      <w:pPr>
        <w:pStyle w:val="e0"/>
      </w:pPr>
      <w:r>
        <w:t>* See also STATE OFFICERS AND EMPLOYEES; LABOR AND INDUSTRIAL RELATIONS, DEPARTMENT OF; LABOR DISPUTES; LABOR UNIONS</w:t>
      </w:r>
    </w:p>
    <w:p w:rsidR="00F92A03" w:rsidRDefault="00F92A03" w:rsidP="00F92A03">
      <w:pPr>
        <w:pStyle w:val="h1"/>
      </w:pPr>
      <w:r>
        <w:t>Female</w:t>
      </w:r>
    </w:p>
    <w:p w:rsidR="00F92A03" w:rsidRDefault="00F92A03" w:rsidP="00F92A03">
      <w:pPr>
        <w:pStyle w:val="e1"/>
      </w:pPr>
      <w:r>
        <w:t>Action to recover wages, burden of proof, 290.440</w:t>
      </w:r>
    </w:p>
    <w:p w:rsidR="00F92A03" w:rsidRDefault="00F92A03" w:rsidP="00F92A03">
      <w:pPr>
        <w:pStyle w:val="e1"/>
      </w:pPr>
      <w:r>
        <w:t>Action to recover wages, jurisdiction, limitations, 290.450</w:t>
      </w:r>
    </w:p>
    <w:p w:rsidR="00F92A03" w:rsidRDefault="00F92A03" w:rsidP="00F92A03">
      <w:pPr>
        <w:pStyle w:val="e1"/>
      </w:pPr>
      <w:r>
        <w:t>Arbitration, uniform law, 435.350 to 435.470</w:t>
      </w:r>
    </w:p>
    <w:p w:rsidR="00F92A03" w:rsidRDefault="00F92A03" w:rsidP="00F92A03">
      <w:pPr>
        <w:pStyle w:val="e1"/>
      </w:pPr>
      <w:r>
        <w:t>Commission, defined, equal wages law, 290.400</w:t>
      </w:r>
    </w:p>
    <w:p w:rsidR="00F92A03" w:rsidRDefault="00F92A03" w:rsidP="00F92A03">
      <w:pPr>
        <w:pStyle w:val="e1"/>
      </w:pPr>
      <w:r>
        <w:t>Complaint, insufficient wage, 290.420</w:t>
      </w:r>
    </w:p>
    <w:p w:rsidR="00F92A03" w:rsidRDefault="00F92A03" w:rsidP="00F92A03">
      <w:pPr>
        <w:pStyle w:val="e1"/>
      </w:pPr>
      <w:r>
        <w:t>Definitions, equal wages law, 290.400</w:t>
      </w:r>
    </w:p>
    <w:p w:rsidR="00F92A03" w:rsidRDefault="00F92A03" w:rsidP="00F92A03">
      <w:pPr>
        <w:pStyle w:val="e1"/>
      </w:pPr>
      <w:r>
        <w:t>Discrimination against, duties of industrial commission, 290.460</w:t>
      </w:r>
    </w:p>
    <w:p w:rsidR="00F92A03" w:rsidRDefault="00F92A03" w:rsidP="00F92A03">
      <w:pPr>
        <w:pStyle w:val="e1"/>
      </w:pPr>
      <w:r>
        <w:t>Employee, defined, equal wages law, 290.400</w:t>
      </w:r>
    </w:p>
    <w:p w:rsidR="00F92A03" w:rsidRDefault="00F92A03" w:rsidP="00F92A03">
      <w:pPr>
        <w:pStyle w:val="e1"/>
      </w:pPr>
      <w:r>
        <w:t>Employer, defined, equal wages law, 290.400</w:t>
      </w:r>
    </w:p>
    <w:p w:rsidR="00F92A03" w:rsidRDefault="00F92A03" w:rsidP="00F92A03">
      <w:pPr>
        <w:pStyle w:val="e1"/>
      </w:pPr>
      <w:r>
        <w:t>Female, defined, equal wages law, 290.400</w:t>
      </w:r>
    </w:p>
    <w:p w:rsidR="00F92A03" w:rsidRDefault="00F92A03" w:rsidP="00F92A03">
      <w:pPr>
        <w:pStyle w:val="e1"/>
      </w:pPr>
      <w:r>
        <w:t>Pregnancy, cause of leaving employment, requirements for unemployment compensation, 288.050</w:t>
      </w:r>
    </w:p>
    <w:p w:rsidR="00F92A03" w:rsidRDefault="00F92A03" w:rsidP="00F92A03">
      <w:pPr>
        <w:pStyle w:val="e1"/>
      </w:pPr>
      <w:r>
        <w:t>Regulations, equal wages, duties of industrial commission, 290.430</w:t>
      </w:r>
    </w:p>
    <w:p w:rsidR="00F92A03" w:rsidRDefault="00F92A03" w:rsidP="00F92A03">
      <w:pPr>
        <w:pStyle w:val="e1"/>
      </w:pPr>
      <w:r>
        <w:t>Wage rate, not to be lower than that for men, exceptions, 290.410</w:t>
      </w:r>
    </w:p>
    <w:p w:rsidR="00F92A03" w:rsidRDefault="00F92A03" w:rsidP="00F92A03">
      <w:pPr>
        <w:pStyle w:val="e1"/>
      </w:pPr>
      <w:r>
        <w:t>Wage rates or wages, defined, equal wages law, 290.400</w:t>
      </w:r>
    </w:p>
    <w:p w:rsidR="00F92A03" w:rsidRDefault="00F92A03" w:rsidP="00F92A03">
      <w:pPr>
        <w:pStyle w:val="e1"/>
      </w:pPr>
      <w:r>
        <w:t>Wages disputes, industrial commission to mediate, 290.430</w:t>
      </w:r>
    </w:p>
    <w:p w:rsidR="00F92A03" w:rsidRDefault="00F92A03" w:rsidP="00F92A03">
      <w:pPr>
        <w:pStyle w:val="e1"/>
      </w:pPr>
      <w:r>
        <w:t>Washrooms, 292.150</w:t>
      </w:r>
    </w:p>
    <w:p w:rsidR="00F92A03" w:rsidRDefault="00F92A03" w:rsidP="00F92A03">
      <w:pPr>
        <w:pStyle w:val="h0"/>
      </w:pPr>
      <w:r>
        <w:br w:type="column"/>
      </w:r>
      <w:bookmarkStart w:id="840" w:name="_Toc146362771"/>
      <w:r>
        <w:t>EMPLOYEES, STATE</w:t>
      </w:r>
      <w:bookmarkEnd w:id="840"/>
    </w:p>
    <w:p w:rsidR="00F92A03" w:rsidRDefault="00F92A03" w:rsidP="00F92A03">
      <w:pPr>
        <w:pStyle w:val="e0"/>
      </w:pPr>
      <w:r>
        <w:t>* See also HEALTH PLAN, STATE EMPLOYEES AND PARTICIPATING POLITICAL SUBDIVISIONS (CH. 103)</w:t>
      </w:r>
    </w:p>
    <w:p w:rsidR="00F92A03" w:rsidRDefault="00F92A03" w:rsidP="00F92A03">
      <w:pPr>
        <w:pStyle w:val="e0"/>
      </w:pPr>
      <w:r>
        <w:t>* See also RETIREMENT SYSTEM, MISSOURI STATE EMPLOYEES' (CH. 104) (MOSERS); STATE EMPLOYEES</w:t>
      </w:r>
    </w:p>
    <w:p w:rsidR="00F92A03" w:rsidRDefault="00F92A03" w:rsidP="00F92A03">
      <w:pPr>
        <w:pStyle w:val="e0"/>
      </w:pPr>
      <w:r>
        <w:t>Abortion activities prohibited, when, 188.210</w:t>
      </w:r>
    </w:p>
    <w:p w:rsidR="00F92A03" w:rsidRDefault="00F92A03" w:rsidP="00F92A03">
      <w:pPr>
        <w:pStyle w:val="e0"/>
      </w:pPr>
      <w:r>
        <w:t>Abortion, prohibited acts of employers, right of employee to refuse participation in abortion, exceptions, 188.105, 188.110</w:t>
      </w:r>
    </w:p>
    <w:p w:rsidR="00F92A03" w:rsidRDefault="00F92A03" w:rsidP="00F92A03">
      <w:pPr>
        <w:pStyle w:val="e0"/>
      </w:pPr>
      <w:r>
        <w:t>Award, for suggestions to reduce costs or improve services, 36.030</w:t>
      </w:r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Exposure, public employees to blood and infectious materials, 191.640</w:t>
      </w:r>
    </w:p>
    <w:p w:rsidR="00F92A03" w:rsidRDefault="00F92A03" w:rsidP="00F92A03">
      <w:pPr>
        <w:pStyle w:val="e1"/>
      </w:pPr>
      <w:r>
        <w:t>Bone marrow transplant, leave of absence granted, 105.266</w:t>
      </w:r>
    </w:p>
    <w:p w:rsidR="00F92A03" w:rsidRDefault="00F92A03" w:rsidP="00F92A03">
      <w:pPr>
        <w:pStyle w:val="e1"/>
      </w:pPr>
      <w:r>
        <w:t>Certification of selective service registration required for state employment, 105.1216</w:t>
      </w:r>
    </w:p>
    <w:p w:rsidR="00F92A03" w:rsidRDefault="00F92A03" w:rsidP="00F92A03">
      <w:pPr>
        <w:pStyle w:val="e1"/>
      </w:pPr>
      <w:r>
        <w:t>Child abuse, training of employees, when, amount, 210.180</w:t>
      </w:r>
    </w:p>
    <w:p w:rsidR="00F92A03" w:rsidRDefault="00F92A03" w:rsidP="00F92A03">
      <w:pPr>
        <w:pStyle w:val="h1"/>
      </w:pPr>
      <w:r>
        <w:t>Civil air patrol</w:t>
      </w:r>
    </w:p>
    <w:p w:rsidR="00F92A03" w:rsidRDefault="00F92A03" w:rsidP="00F92A03">
      <w:pPr>
        <w:pStyle w:val="e1"/>
      </w:pPr>
      <w:r>
        <w:t>Discharge for service to patrol, prohibited, 41.1000</w:t>
      </w:r>
    </w:p>
    <w:p w:rsidR="00F92A03" w:rsidRDefault="00F92A03" w:rsidP="00F92A03">
      <w:pPr>
        <w:pStyle w:val="e1"/>
      </w:pPr>
      <w:r>
        <w:t>Leave to be granted to member employees, 41.1000</w:t>
      </w:r>
    </w:p>
    <w:p w:rsidR="00F92A03" w:rsidRDefault="00F92A03" w:rsidP="00F92A03">
      <w:pPr>
        <w:pStyle w:val="e1"/>
      </w:pPr>
      <w:r>
        <w:t>Pay and regular leaves not affected by civil air patrol, duty during emergencies or counter narcotics missions, 41.1000</w:t>
      </w:r>
    </w:p>
    <w:p w:rsidR="00F92A03" w:rsidRDefault="00F92A03" w:rsidP="00F92A03">
      <w:pPr>
        <w:pStyle w:val="e1"/>
      </w:pPr>
      <w:r>
        <w:t>Request for leave, procedure, 41.1000</w:t>
      </w:r>
    </w:p>
    <w:p w:rsidR="00F92A03" w:rsidRDefault="00F92A03" w:rsidP="00F92A03">
      <w:pPr>
        <w:pStyle w:val="e1"/>
      </w:pPr>
      <w:r>
        <w:t>Compensation, direct deposit, electronic transfer system, 33.155</w:t>
      </w:r>
    </w:p>
    <w:p w:rsidR="00F92A03" w:rsidRDefault="00F92A03" w:rsidP="00F92A03">
      <w:pPr>
        <w:pStyle w:val="e1"/>
      </w:pPr>
      <w:r>
        <w:t>Compensation, state debt for public assistance benefits may be deducted, when, 208.220</w:t>
      </w:r>
    </w:p>
    <w:p w:rsidR="00F92A03" w:rsidRDefault="00F92A03" w:rsidP="00F92A03">
      <w:pPr>
        <w:pStyle w:val="e1"/>
      </w:pPr>
      <w:r>
        <w:t>Deferred compensation, see DEFERRED COMPENSATION, PUBLIC EMPLOYEES</w:t>
      </w:r>
    </w:p>
    <w:p w:rsidR="00F92A03" w:rsidRDefault="00F92A03" w:rsidP="00F92A03">
      <w:pPr>
        <w:pStyle w:val="e1"/>
      </w:pPr>
      <w:r>
        <w:t>Direct deposit of compensation, when, 33.155</w:t>
      </w:r>
    </w:p>
    <w:p w:rsidR="00F92A03" w:rsidRDefault="00F92A03" w:rsidP="00F92A03">
      <w:pPr>
        <w:pStyle w:val="h1"/>
      </w:pPr>
      <w:r>
        <w:t>Disclosure of agency mismanagement</w:t>
      </w:r>
    </w:p>
    <w:p w:rsidR="00F92A03" w:rsidRDefault="00F92A03" w:rsidP="00F92A03">
      <w:pPr>
        <w:pStyle w:val="h2"/>
      </w:pPr>
      <w:r>
        <w:t>Civil action by party charged as violator</w:t>
      </w:r>
    </w:p>
    <w:p w:rsidR="00F92A03" w:rsidRDefault="00F92A03" w:rsidP="00F92A03">
      <w:pPr>
        <w:pStyle w:val="e2"/>
      </w:pPr>
      <w:r>
        <w:t>Audit, when, 105.055</w:t>
      </w:r>
    </w:p>
    <w:p w:rsidR="00F92A03" w:rsidRDefault="00F92A03" w:rsidP="00F92A03">
      <w:pPr>
        <w:pStyle w:val="e2"/>
      </w:pPr>
      <w:r>
        <w:t>Burden of proof, 105.055</w:t>
      </w:r>
    </w:p>
    <w:p w:rsidR="00F92A03" w:rsidRDefault="00F92A03" w:rsidP="00F92A03">
      <w:pPr>
        <w:pStyle w:val="e2"/>
      </w:pPr>
      <w:r>
        <w:t>Damages, 105.055</w:t>
      </w:r>
    </w:p>
    <w:p w:rsidR="00F92A03" w:rsidRDefault="00F92A03" w:rsidP="00F92A03">
      <w:pPr>
        <w:pStyle w:val="e2"/>
      </w:pPr>
      <w:r>
        <w:t>Definitions, 105.055</w:t>
      </w:r>
    </w:p>
    <w:p w:rsidR="00F92A03" w:rsidRDefault="00F92A03" w:rsidP="00F92A03">
      <w:pPr>
        <w:pStyle w:val="e2"/>
      </w:pPr>
      <w:r>
        <w:t>Procedure, 105.055</w:t>
      </w:r>
    </w:p>
    <w:p w:rsidR="00F92A03" w:rsidRDefault="00F92A03" w:rsidP="00F92A03">
      <w:pPr>
        <w:pStyle w:val="e2"/>
      </w:pPr>
      <w:r>
        <w:t>Time limitation to bring action, 105.055</w:t>
      </w:r>
    </w:p>
    <w:p w:rsidR="00F92A03" w:rsidRDefault="00F92A03" w:rsidP="00F92A03">
      <w:pPr>
        <w:pStyle w:val="e2"/>
      </w:pPr>
      <w:r>
        <w:t>Venue, 105.055</w:t>
      </w:r>
    </w:p>
    <w:p w:rsidR="00F92A03" w:rsidRDefault="00F92A03" w:rsidP="00F92A03">
      <w:pPr>
        <w:pStyle w:val="e2"/>
      </w:pPr>
      <w:r>
        <w:t>Discipline of employee, prohibited, 105.055</w:t>
      </w:r>
    </w:p>
    <w:p w:rsidR="00F92A03" w:rsidRDefault="00F92A03" w:rsidP="00F92A03">
      <w:pPr>
        <w:pStyle w:val="e2"/>
      </w:pPr>
      <w:r>
        <w:t>Discipline, appeal by employee, procedure, 105.055</w:t>
      </w:r>
    </w:p>
    <w:p w:rsidR="00F92A03" w:rsidRDefault="00F92A03" w:rsidP="00F92A03">
      <w:pPr>
        <w:pStyle w:val="e2"/>
      </w:pPr>
      <w:r>
        <w:t>Discussions with state auditor or general assembly members about agency operations not to be prohibited, 105.055</w:t>
      </w:r>
    </w:p>
    <w:p w:rsidR="00F92A03" w:rsidRDefault="00F92A03" w:rsidP="00F92A03">
      <w:pPr>
        <w:pStyle w:val="c0"/>
      </w:pPr>
      <w:r>
        <w:br w:type="column"/>
        <w:t>EMPLOYEES, STATE♦</w:t>
      </w:r>
    </w:p>
    <w:p w:rsidR="00F92A03" w:rsidRDefault="00F92A03" w:rsidP="00F92A03">
      <w:pPr>
        <w:pStyle w:val="c1"/>
      </w:pPr>
      <w:r>
        <w:t>Disclosure of agency mismanagement♦</w:t>
      </w:r>
    </w:p>
    <w:p w:rsidR="00F92A03" w:rsidRDefault="00F92A03" w:rsidP="00F92A03">
      <w:pPr>
        <w:pStyle w:val="e1"/>
      </w:pPr>
      <w:r>
        <w:t>Employer may make certain requirements, 105.055</w:t>
      </w:r>
    </w:p>
    <w:p w:rsidR="00F92A03" w:rsidRDefault="00F92A03" w:rsidP="00F92A03">
      <w:pPr>
        <w:pStyle w:val="e1"/>
      </w:pPr>
      <w:r>
        <w:t>Penalties for violation, 105.055</w:t>
      </w:r>
    </w:p>
    <w:p w:rsidR="00F92A03" w:rsidRDefault="00F92A03" w:rsidP="00F92A03">
      <w:pPr>
        <w:pStyle w:val="e1"/>
      </w:pPr>
      <w:r>
        <w:t>Posting of law required, 105.055</w:t>
      </w:r>
    </w:p>
    <w:p w:rsidR="00F92A03" w:rsidRDefault="00F92A03" w:rsidP="00F92A03">
      <w:pPr>
        <w:pStyle w:val="h1"/>
      </w:pPr>
      <w:r>
        <w:t>Drug free public work force</w:t>
      </w:r>
    </w:p>
    <w:p w:rsidR="00F92A03" w:rsidRDefault="00F92A03" w:rsidP="00F92A03">
      <w:pPr>
        <w:pStyle w:val="e1"/>
      </w:pPr>
      <w:r>
        <w:t>Appeal, employee's right, 105.1110</w:t>
      </w:r>
    </w:p>
    <w:p w:rsidR="00F92A03" w:rsidRDefault="00F92A03" w:rsidP="00F92A03">
      <w:pPr>
        <w:pStyle w:val="e1"/>
      </w:pPr>
      <w:r>
        <w:t>Applicant for public employment who has been convicted within three-years of drug abuse, requirement, 105.1112</w:t>
      </w:r>
    </w:p>
    <w:p w:rsidR="00F92A03" w:rsidRDefault="00F92A03" w:rsidP="00F92A03">
      <w:pPr>
        <w:pStyle w:val="e1"/>
      </w:pPr>
      <w:r>
        <w:t>Definitions, 105.1102</w:t>
      </w:r>
    </w:p>
    <w:p w:rsidR="00F92A03" w:rsidRDefault="00F92A03" w:rsidP="00F92A03">
      <w:pPr>
        <w:pStyle w:val="h2"/>
      </w:pPr>
      <w:r>
        <w:t>First conviction of drug abuse</w:t>
      </w:r>
    </w:p>
    <w:p w:rsidR="00F92A03" w:rsidRDefault="00F92A03" w:rsidP="00F92A03">
      <w:pPr>
        <w:pStyle w:val="e2"/>
      </w:pPr>
      <w:r>
        <w:t>Certified treatment and education requirement, 105.1105</w:t>
      </w:r>
    </w:p>
    <w:p w:rsidR="00F92A03" w:rsidRDefault="00F92A03" w:rsidP="00F92A03">
      <w:pPr>
        <w:pStyle w:val="e2"/>
      </w:pPr>
      <w:r>
        <w:t>Dismissal, when, 105.1105</w:t>
      </w:r>
    </w:p>
    <w:p w:rsidR="00F92A03" w:rsidRDefault="00F92A03" w:rsidP="00F92A03">
      <w:pPr>
        <w:pStyle w:val="e2"/>
      </w:pPr>
      <w:r>
        <w:t>Failure to comply with treatment, requirement, affect, 105.1105</w:t>
      </w:r>
    </w:p>
    <w:p w:rsidR="00F92A03" w:rsidRDefault="00F92A03" w:rsidP="00F92A03">
      <w:pPr>
        <w:pStyle w:val="e2"/>
      </w:pPr>
      <w:r>
        <w:t>Reinstatement requirements to be placed in former or comparable status, 105.1105</w:t>
      </w:r>
    </w:p>
    <w:p w:rsidR="00F92A03" w:rsidRDefault="00F92A03" w:rsidP="00F92A03">
      <w:pPr>
        <w:pStyle w:val="e2"/>
      </w:pPr>
      <w:r>
        <w:t>Suspension for failure to comply, time limitation of three months before dismissal, 105.1105</w:t>
      </w:r>
    </w:p>
    <w:p w:rsidR="00F92A03" w:rsidRDefault="00F92A03" w:rsidP="00F92A03">
      <w:pPr>
        <w:pStyle w:val="e2"/>
      </w:pPr>
      <w:r>
        <w:t>Law, how cited, 105.1100</w:t>
      </w:r>
    </w:p>
    <w:p w:rsidR="00F92A03" w:rsidRDefault="00F92A03" w:rsidP="00F92A03">
      <w:pPr>
        <w:pStyle w:val="e2"/>
      </w:pPr>
      <w:r>
        <w:t>Peace officers or employees in safety-sensitive positions, law not applicable, 105.1116</w:t>
      </w:r>
    </w:p>
    <w:p w:rsidR="00F92A03" w:rsidRDefault="00F92A03" w:rsidP="00F92A03">
      <w:pPr>
        <w:pStyle w:val="e2"/>
      </w:pPr>
      <w:r>
        <w:t>Public employee, defined, 105.1102</w:t>
      </w:r>
    </w:p>
    <w:p w:rsidR="00F92A03" w:rsidRDefault="00F92A03" w:rsidP="00F92A03">
      <w:pPr>
        <w:pStyle w:val="e2"/>
      </w:pPr>
      <w:r>
        <w:t>Public employment, defined, 105.1102</w:t>
      </w:r>
    </w:p>
    <w:p w:rsidR="00F92A03" w:rsidRDefault="00F92A03" w:rsidP="00F92A03">
      <w:pPr>
        <w:pStyle w:val="e2"/>
      </w:pPr>
      <w:r>
        <w:t>Record of termination or suspension to be closed, 105.1110</w:t>
      </w:r>
    </w:p>
    <w:p w:rsidR="00F92A03" w:rsidRDefault="00F92A03" w:rsidP="00F92A03">
      <w:pPr>
        <w:pStyle w:val="e2"/>
      </w:pPr>
      <w:r>
        <w:t>Rules to be provided by personnel director, procedure to adopt, 105.1114</w:t>
      </w:r>
    </w:p>
    <w:p w:rsidR="00F92A03" w:rsidRDefault="00F92A03" w:rsidP="00F92A03">
      <w:pPr>
        <w:pStyle w:val="e2"/>
      </w:pPr>
      <w:r>
        <w:t>Safety-sensitive employees, defined, law not applicable, 105.1116</w:t>
      </w:r>
    </w:p>
    <w:p w:rsidR="00F92A03" w:rsidRDefault="00F92A03" w:rsidP="00F92A03">
      <w:pPr>
        <w:pStyle w:val="h2"/>
      </w:pPr>
      <w:r>
        <w:t>Second or subsequent convictions</w:t>
      </w:r>
    </w:p>
    <w:p w:rsidR="00F92A03" w:rsidRDefault="00F92A03" w:rsidP="00F92A03">
      <w:pPr>
        <w:pStyle w:val="e2"/>
      </w:pPr>
      <w:r>
        <w:t>Certified drug abuse treatment and education program requirement, 105.1108</w:t>
      </w:r>
    </w:p>
    <w:p w:rsidR="00F92A03" w:rsidRDefault="00F92A03" w:rsidP="00F92A03">
      <w:pPr>
        <w:pStyle w:val="e2"/>
      </w:pPr>
      <w:r>
        <w:t>Dismissal, 105.1108</w:t>
      </w:r>
    </w:p>
    <w:p w:rsidR="00F92A03" w:rsidRDefault="00F92A03" w:rsidP="00F92A03">
      <w:pPr>
        <w:pStyle w:val="e2"/>
      </w:pPr>
      <w:r>
        <w:t>Ineligible for rehiring for two-year period, 105.1108</w:t>
      </w:r>
    </w:p>
    <w:p w:rsidR="00F92A03" w:rsidRDefault="00F92A03" w:rsidP="00F92A03">
      <w:pPr>
        <w:pStyle w:val="e2"/>
      </w:pPr>
      <w:r>
        <w:t>Termination or suspension records to be closed, 105.1110</w:t>
      </w:r>
    </w:p>
    <w:p w:rsidR="00F92A03" w:rsidRDefault="00F92A03" w:rsidP="00F92A03">
      <w:pPr>
        <w:pStyle w:val="e2"/>
      </w:pPr>
      <w:r>
        <w:t>Educational certificates, limitations or graduation requirements, requiring certain types for state employment purposes prohibited, 105.1209</w:t>
      </w:r>
    </w:p>
    <w:p w:rsidR="00F92A03" w:rsidRDefault="00F92A03" w:rsidP="00F92A03">
      <w:pPr>
        <w:pStyle w:val="e2"/>
      </w:pPr>
      <w:r>
        <w:t>Employee disqualification list, generally, 192.2490</w:t>
      </w:r>
    </w:p>
    <w:p w:rsidR="00F92A03" w:rsidRDefault="00F92A03" w:rsidP="00F92A03">
      <w:pPr>
        <w:pStyle w:val="h1"/>
      </w:pPr>
      <w:r>
        <w:t>Expenses</w:t>
      </w:r>
    </w:p>
    <w:p w:rsidR="00F92A03" w:rsidRDefault="00F92A03" w:rsidP="00F92A03">
      <w:pPr>
        <w:pStyle w:val="e1"/>
      </w:pPr>
      <w:r>
        <w:t>Cash advance balance remaining after expenditures submitted to designated employee within ten days, 105.272</w:t>
      </w:r>
    </w:p>
    <w:p w:rsidR="00F92A03" w:rsidRDefault="00F92A03" w:rsidP="00F92A03">
      <w:pPr>
        <w:pStyle w:val="e1"/>
      </w:pPr>
      <w:r>
        <w:t>Cash advances, authorized, when, 105.272</w:t>
      </w:r>
    </w:p>
    <w:p w:rsidR="00F92A03" w:rsidRDefault="00F92A03" w:rsidP="00F92A03">
      <w:pPr>
        <w:pStyle w:val="e1"/>
      </w:pPr>
      <w:r>
        <w:t>Definitions, 105.272</w:t>
      </w:r>
    </w:p>
    <w:p w:rsidR="00F92A03" w:rsidRDefault="00F92A03" w:rsidP="00F92A03">
      <w:pPr>
        <w:pStyle w:val="e1"/>
      </w:pPr>
      <w:r>
        <w:t>Employees, defined, 105.272</w:t>
      </w:r>
    </w:p>
    <w:p w:rsidR="00F92A03" w:rsidRDefault="00F92A03" w:rsidP="00F92A03">
      <w:pPr>
        <w:pStyle w:val="e1"/>
      </w:pPr>
      <w:r>
        <w:t>Expenses, defined, 105.272</w:t>
      </w:r>
    </w:p>
    <w:p w:rsidR="00F92A03" w:rsidRDefault="00F92A03" w:rsidP="00F92A03">
      <w:pPr>
        <w:pStyle w:val="e1"/>
      </w:pPr>
      <w:r>
        <w:t>Governmental entity, defined, 105.272</w:t>
      </w:r>
    </w:p>
    <w:p w:rsidR="00F92A03" w:rsidRDefault="00F92A03" w:rsidP="00F92A03">
      <w:pPr>
        <w:pStyle w:val="e1"/>
      </w:pPr>
      <w:r>
        <w:t>Procedure, 105.272</w:t>
      </w:r>
    </w:p>
    <w:p w:rsidR="00F92A03" w:rsidRDefault="00F92A03" w:rsidP="00F92A03">
      <w:pPr>
        <w:pStyle w:val="c0"/>
      </w:pPr>
      <w:r>
        <w:br w:type="column"/>
        <w:t>EMPLOYEES, STATE♦</w:t>
      </w:r>
    </w:p>
    <w:p w:rsidR="00F92A03" w:rsidRDefault="00F92A03" w:rsidP="00F92A03">
      <w:pPr>
        <w:pStyle w:val="c1"/>
      </w:pPr>
      <w:r>
        <w:t>Expenses♦</w:t>
      </w:r>
    </w:p>
    <w:p w:rsidR="00F92A03" w:rsidRDefault="00F92A03" w:rsidP="00F92A03">
      <w:pPr>
        <w:pStyle w:val="e1"/>
      </w:pPr>
      <w:r>
        <w:t>Review of vouchers of expense duty of a designated employee, 105.272</w:t>
      </w:r>
    </w:p>
    <w:p w:rsidR="00F92A03" w:rsidRDefault="00F92A03" w:rsidP="00F92A03">
      <w:pPr>
        <w:pStyle w:val="e1"/>
      </w:pPr>
      <w:r>
        <w:t>Failure to register with selective service, ineligibility for state employment, 105.1213</w:t>
      </w:r>
    </w:p>
    <w:p w:rsidR="00F92A03" w:rsidRDefault="00F92A03" w:rsidP="00F92A03">
      <w:pPr>
        <w:pStyle w:val="e1"/>
      </w:pPr>
      <w:r>
        <w:t>Garnishment for support obligations, see EMPLOYER AND EMPLOYEE</w:t>
      </w:r>
    </w:p>
    <w:p w:rsidR="00F92A03" w:rsidRDefault="00F92A03" w:rsidP="00F92A03">
      <w:pPr>
        <w:pStyle w:val="e1"/>
      </w:pPr>
      <w:r>
        <w:t>Genetic information or test results, permitted uses, prohibited uses, penalty, 375.1306</w:t>
      </w:r>
    </w:p>
    <w:p w:rsidR="00F92A03" w:rsidRDefault="00F92A03" w:rsidP="00F92A03">
      <w:pPr>
        <w:pStyle w:val="e1"/>
      </w:pPr>
      <w:r>
        <w:t>Health benefit coverage mandated by general assembly to be applicable to health benefits plans for state employees, 104.801</w:t>
      </w:r>
    </w:p>
    <w:p w:rsidR="00F92A03" w:rsidRDefault="00F92A03" w:rsidP="00F92A03">
      <w:pPr>
        <w:pStyle w:val="e1"/>
      </w:pPr>
      <w:r>
        <w:t>Health plan for state employees, coverage after ceasing to hold office, time limitation to elect, 103.095</w:t>
      </w:r>
    </w:p>
    <w:p w:rsidR="00F92A03" w:rsidRDefault="00F92A03" w:rsidP="00F92A03">
      <w:pPr>
        <w:pStyle w:val="h1"/>
      </w:pPr>
      <w:r>
        <w:t>Hepatitis B vaccination for at-risk employees</w:t>
      </w:r>
    </w:p>
    <w:p w:rsidR="00F92A03" w:rsidRDefault="00F92A03" w:rsidP="00F92A03">
      <w:pPr>
        <w:pStyle w:val="e1"/>
      </w:pPr>
      <w:r>
        <w:t>At-risk employees, how determined by each department, 292.650</w:t>
      </w:r>
    </w:p>
    <w:p w:rsidR="00F92A03" w:rsidRDefault="00F92A03" w:rsidP="00F92A03">
      <w:pPr>
        <w:pStyle w:val="e1"/>
      </w:pPr>
      <w:r>
        <w:t>Department of health, duties, 292.650</w:t>
      </w:r>
    </w:p>
    <w:p w:rsidR="00F92A03" w:rsidRDefault="00F92A03" w:rsidP="00F92A03">
      <w:pPr>
        <w:pStyle w:val="e1"/>
      </w:pPr>
      <w:r>
        <w:t>Department's duty to furnish numbers of at-risk employees to department of health, 292.650</w:t>
      </w:r>
    </w:p>
    <w:p w:rsidR="00F92A03" w:rsidRDefault="00F92A03" w:rsidP="00F92A03">
      <w:pPr>
        <w:pStyle w:val="e1"/>
      </w:pPr>
      <w:r>
        <w:t>Departments of state, duties, 292.650</w:t>
      </w:r>
    </w:p>
    <w:p w:rsidR="00F92A03" w:rsidRDefault="00F92A03" w:rsidP="00F92A03">
      <w:pPr>
        <w:pStyle w:val="e1"/>
      </w:pPr>
      <w:r>
        <w:t>Materials to be furnished to at-risk employees, 292.650</w:t>
      </w:r>
    </w:p>
    <w:p w:rsidR="00F92A03" w:rsidRDefault="00F92A03" w:rsidP="00F92A03">
      <w:pPr>
        <w:pStyle w:val="e1"/>
      </w:pPr>
      <w:r>
        <w:t>Personnel division of the office of administration, duties, 292.650</w:t>
      </w:r>
    </w:p>
    <w:p w:rsidR="00F92A03" w:rsidRDefault="00F92A03" w:rsidP="00F92A03">
      <w:pPr>
        <w:pStyle w:val="e1"/>
      </w:pPr>
      <w:r>
        <w:t>Vaccine to be furnished to at-risk employees, procedure, 292.650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Contractors and subcontractors, liability, 285.530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eligibility for state employment, failure to register with selective service, 105.1213</w:t>
      </w:r>
    </w:p>
    <w:p w:rsidR="00F92A03" w:rsidRDefault="00F92A03" w:rsidP="00F92A03">
      <w:pPr>
        <w:pStyle w:val="e1"/>
      </w:pPr>
      <w:r>
        <w:t>Leave of absence granted, organ donation or bone marrow transplant, 105.226</w:t>
      </w:r>
    </w:p>
    <w:p w:rsidR="00F92A03" w:rsidRDefault="00F92A03" w:rsidP="00F92A03">
      <w:pPr>
        <w:pStyle w:val="e1"/>
      </w:pPr>
      <w:r>
        <w:t>Legislators, right of state employees to contact, 105.058</w:t>
      </w:r>
    </w:p>
    <w:p w:rsidR="00F92A03" w:rsidRDefault="00F92A03" w:rsidP="00F92A03">
      <w:pPr>
        <w:pStyle w:val="e1"/>
      </w:pPr>
      <w:r>
        <w:t>Library, state, procedures for merit employees applicable, 181.043</w:t>
      </w:r>
    </w:p>
    <w:p w:rsidR="00F92A03" w:rsidRDefault="00F92A03" w:rsidP="00F92A03">
      <w:pPr>
        <w:pStyle w:val="e1"/>
      </w:pPr>
      <w:r>
        <w:t>Life insurance, voluntary plan for state employees, 105.1000 to 105.1012</w:t>
      </w:r>
    </w:p>
    <w:p w:rsidR="00F92A03" w:rsidRDefault="00F92A03" w:rsidP="00F92A03">
      <w:pPr>
        <w:pStyle w:val="e1"/>
      </w:pPr>
      <w:r>
        <w:t>Mental health facilities or programs, persons disqualified from employment, registry, appeal process, 630.170</w:t>
      </w:r>
    </w:p>
    <w:p w:rsidR="00F92A03" w:rsidRDefault="00F92A03" w:rsidP="00F92A03">
      <w:pPr>
        <w:pStyle w:val="e1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c0"/>
      </w:pPr>
      <w:r>
        <w:br w:type="column"/>
        <w:t>EMPLOYEES, STATE♦</w:t>
      </w:r>
    </w:p>
    <w:p w:rsidR="00F92A03" w:rsidRDefault="00F92A03" w:rsidP="00F92A03">
      <w:pPr>
        <w:pStyle w:val="e0"/>
      </w:pPr>
      <w:r>
        <w:t>Nepotism, lottery commissioners and lottery employees not to be related within third degree, 313.230</w:t>
      </w:r>
    </w:p>
    <w:p w:rsidR="00F92A03" w:rsidRDefault="00F92A03" w:rsidP="00F92A03">
      <w:pPr>
        <w:pStyle w:val="e0"/>
      </w:pPr>
      <w:r>
        <w:t>Organ donation, leave of absence granted, 105.266</w:t>
      </w:r>
    </w:p>
    <w:p w:rsidR="00F92A03" w:rsidRDefault="00F92A03" w:rsidP="00F92A03">
      <w:pPr>
        <w:pStyle w:val="h1"/>
      </w:pPr>
      <w:r>
        <w:t>Overtime hours</w:t>
      </w:r>
    </w:p>
    <w:p w:rsidR="00F92A03" w:rsidRDefault="00F92A03" w:rsidP="00F92A03">
      <w:pPr>
        <w:pStyle w:val="e1"/>
      </w:pPr>
      <w:r>
        <w:t>Corrections officers, options, 105.935</w:t>
      </w:r>
    </w:p>
    <w:p w:rsidR="00F92A03" w:rsidRDefault="00F92A03" w:rsidP="00F92A03">
      <w:pPr>
        <w:pStyle w:val="e1"/>
      </w:pPr>
      <w:r>
        <w:t>Definition of state employee, 105.935</w:t>
      </w:r>
    </w:p>
    <w:p w:rsidR="00F92A03" w:rsidRDefault="00F92A03" w:rsidP="00F92A03">
      <w:pPr>
        <w:pStyle w:val="e1"/>
      </w:pPr>
      <w:r>
        <w:t>Employees may choose compensatory leave time, when, 105.935</w:t>
      </w:r>
    </w:p>
    <w:p w:rsidR="00F92A03" w:rsidRDefault="00F92A03" w:rsidP="00F92A03">
      <w:pPr>
        <w:pStyle w:val="h2"/>
      </w:pPr>
      <w:r>
        <w:t>Nonexempt employees</w:t>
      </w:r>
    </w:p>
    <w:p w:rsidR="00F92A03" w:rsidRDefault="00F92A03" w:rsidP="00F92A03">
      <w:pPr>
        <w:pStyle w:val="e2"/>
      </w:pPr>
      <w:r>
        <w:t>Choice of cash or compensatory time on request, 105.935</w:t>
      </w:r>
    </w:p>
    <w:p w:rsidR="00F92A03" w:rsidRDefault="00F92A03" w:rsidP="00F92A03">
      <w:pPr>
        <w:pStyle w:val="e2"/>
      </w:pPr>
      <w:r>
        <w:t>General assembly not to be included, 105.935</w:t>
      </w:r>
    </w:p>
    <w:p w:rsidR="00F92A03" w:rsidRDefault="00F92A03" w:rsidP="00F92A03">
      <w:pPr>
        <w:pStyle w:val="e2"/>
      </w:pPr>
      <w:r>
        <w:t>Retention of 80 hours of compensatory time by employee allowed, 105.935</w:t>
      </w:r>
    </w:p>
    <w:p w:rsidR="00F92A03" w:rsidRDefault="00F92A03" w:rsidP="00F92A03">
      <w:pPr>
        <w:pStyle w:val="e2"/>
      </w:pPr>
      <w:r>
        <w:t>State holiday choice of compensatory time or cash payment, 105.935</w:t>
      </w:r>
    </w:p>
    <w:p w:rsidR="00F92A03" w:rsidRDefault="00F92A03" w:rsidP="00F92A03">
      <w:pPr>
        <w:pStyle w:val="e2"/>
      </w:pPr>
      <w:r>
        <w:t>Report by departments to appropriation committee on amount paid, annually, 105.935</w:t>
      </w:r>
    </w:p>
    <w:p w:rsidR="00F92A03" w:rsidRDefault="00F92A03" w:rsidP="00F92A03">
      <w:pPr>
        <w:pStyle w:val="e2"/>
      </w:pPr>
      <w:r>
        <w:t>Report quarterly content by departments, 105.935</w:t>
      </w:r>
    </w:p>
    <w:p w:rsidR="00F92A03" w:rsidRDefault="00F92A03" w:rsidP="00F92A03">
      <w:pPr>
        <w:pStyle w:val="e2"/>
      </w:pPr>
      <w:r>
        <w:t>Parks, state, 253.040</w:t>
      </w:r>
    </w:p>
    <w:p w:rsidR="00F92A03" w:rsidRDefault="00F92A03" w:rsidP="00F92A03">
      <w:pPr>
        <w:pStyle w:val="e2"/>
      </w:pPr>
      <w:r>
        <w:t>Payroll checks, state, lost or destroyed prior to delivery to payee, reissue procedure, 33.190</w:t>
      </w:r>
    </w:p>
    <w:p w:rsidR="00F92A03" w:rsidRDefault="00F92A03" w:rsidP="00F92A03">
      <w:pPr>
        <w:pStyle w:val="e2"/>
      </w:pPr>
      <w:r>
        <w:t>Personal identification microchip technology, employer not to require employees to be implanted, violation, penalty, 285.035</w:t>
      </w:r>
    </w:p>
    <w:p w:rsidR="00F92A03" w:rsidRDefault="00F92A03" w:rsidP="00F92A03">
      <w:pPr>
        <w:pStyle w:val="e2"/>
      </w:pPr>
      <w:r>
        <w:t>Public service loan forgiveness, information to be provided, 105.1445</w:t>
      </w:r>
    </w:p>
    <w:p w:rsidR="00F92A03" w:rsidRDefault="00F92A03" w:rsidP="00F92A03">
      <w:pPr>
        <w:pStyle w:val="h1"/>
      </w:pPr>
      <w:r>
        <w:t>Red Cross volunteers, disaster relief</w:t>
      </w:r>
    </w:p>
    <w:p w:rsidR="00F92A03" w:rsidRDefault="00F92A03" w:rsidP="00F92A03">
      <w:pPr>
        <w:pStyle w:val="e1"/>
      </w:pPr>
      <w:r>
        <w:t>Disaster service volunteer, defined, required to be certified, 105.267</w:t>
      </w:r>
    </w:p>
    <w:p w:rsidR="00F92A03" w:rsidRDefault="00F92A03" w:rsidP="00F92A03">
      <w:pPr>
        <w:pStyle w:val="e1"/>
      </w:pPr>
      <w:r>
        <w:t>Discrimination or discharge for activities prohibited, 105.267</w:t>
      </w:r>
    </w:p>
    <w:p w:rsidR="00F92A03" w:rsidRDefault="00F92A03" w:rsidP="00F92A03">
      <w:pPr>
        <w:pStyle w:val="e1"/>
      </w:pPr>
      <w:r>
        <w:t>Leave granted with pay, when, additional employees granted leave, when, 105.267</w:t>
      </w:r>
    </w:p>
    <w:p w:rsidR="00F92A03" w:rsidRDefault="00F92A03" w:rsidP="00F92A03">
      <w:pPr>
        <w:pStyle w:val="e1"/>
      </w:pPr>
      <w:r>
        <w:t>Leave status not to be affected by leave used in disaster relief, 105.267</w:t>
      </w:r>
    </w:p>
    <w:p w:rsidR="00F92A03" w:rsidRDefault="00F92A03" w:rsidP="00F92A03">
      <w:pPr>
        <w:pStyle w:val="e1"/>
      </w:pPr>
      <w:r>
        <w:t>Time limitation for leave, 105.267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Selective service, certification of registration required for state employment, 105.1216</w:t>
      </w:r>
    </w:p>
    <w:p w:rsidR="00F92A03" w:rsidRDefault="00F92A03" w:rsidP="00F92A03">
      <w:pPr>
        <w:pStyle w:val="e1"/>
      </w:pPr>
      <w:r>
        <w:t>Selective service, failure to register, ineligibility for state employment, 105.1213</w:t>
      </w:r>
    </w:p>
    <w:p w:rsidR="00F92A03" w:rsidRDefault="00F92A03" w:rsidP="00F92A03">
      <w:pPr>
        <w:pStyle w:val="e1"/>
      </w:pPr>
      <w:r>
        <w:t>Smoking in designated areas to be provided, 191.767</w:t>
      </w:r>
    </w:p>
    <w:p w:rsidR="00F92A03" w:rsidRDefault="00F92A03" w:rsidP="00F92A03">
      <w:pPr>
        <w:pStyle w:val="h1"/>
      </w:pPr>
      <w:r>
        <w:t>Smoking or drinking by employee not on job</w:t>
      </w:r>
    </w:p>
    <w:p w:rsidR="00F92A03" w:rsidRDefault="00F92A03" w:rsidP="00F92A03">
      <w:pPr>
        <w:pStyle w:val="e1"/>
      </w:pPr>
      <w:r>
        <w:t>Hiring refusal to, or discharging prohibited, exceptions, 290.145</w:t>
      </w:r>
    </w:p>
    <w:p w:rsidR="00F92A03" w:rsidRDefault="00F92A03" w:rsidP="00F92A03">
      <w:pPr>
        <w:pStyle w:val="e1"/>
      </w:pPr>
      <w:r>
        <w:t>Insurance rates and deductibles, less for those not smoking or drinking, 290.145</w:t>
      </w:r>
    </w:p>
    <w:p w:rsidR="00F92A03" w:rsidRDefault="00F92A03" w:rsidP="00F92A03">
      <w:pPr>
        <w:pStyle w:val="e1"/>
      </w:pPr>
      <w:r>
        <w:t>Legal actions, no grounds for, 290.145</w:t>
      </w:r>
    </w:p>
    <w:p w:rsidR="00F92A03" w:rsidRDefault="00F92A03" w:rsidP="00F92A03">
      <w:pPr>
        <w:pStyle w:val="c0"/>
      </w:pPr>
      <w:r>
        <w:br w:type="column"/>
        <w:t>EMPLOYEES, STATE♦</w:t>
      </w:r>
    </w:p>
    <w:p w:rsidR="00F92A03" w:rsidRDefault="00F92A03" w:rsidP="00F92A03">
      <w:pPr>
        <w:pStyle w:val="e0"/>
      </w:pPr>
      <w:r>
        <w:t>State auditor, right of state employees to contact, 105.058</w:t>
      </w:r>
    </w:p>
    <w:p w:rsidR="00F92A03" w:rsidRDefault="00F92A03" w:rsidP="00F92A03">
      <w:pPr>
        <w:pStyle w:val="e0"/>
      </w:pPr>
      <w:r>
        <w:t>State legal expense fund, coverage, requirements, 105.711</w:t>
      </w:r>
    </w:p>
    <w:p w:rsidR="00F92A03" w:rsidRDefault="00F92A03" w:rsidP="00F92A03">
      <w:pPr>
        <w:pStyle w:val="e0"/>
      </w:pPr>
      <w:r>
        <w:t>Support obligation withholding wages to pay applies to state employees, see EMPLOYER AND EMPLOYEE</w:t>
      </w:r>
    </w:p>
    <w:p w:rsidR="00F92A03" w:rsidRDefault="00F92A03" w:rsidP="00F92A03">
      <w:pPr>
        <w:pStyle w:val="e0"/>
      </w:pPr>
      <w:r>
        <w:t>Support obligations, withholding of income to pay, fee, procedure, discharge of employee prohibited, penalty, 452.350, 454.505</w:t>
      </w:r>
    </w:p>
    <w:p w:rsidR="00F92A03" w:rsidRDefault="00F92A03" w:rsidP="00F92A03">
      <w:pPr>
        <w:pStyle w:val="e0"/>
      </w:pPr>
      <w:r>
        <w:t>Withholding of income and wages for support obligations, procedure, fees, discharge of employee prohibited, penalty, 452.350</w:t>
      </w:r>
    </w:p>
    <w:p w:rsidR="00F92A03" w:rsidRDefault="00F92A03" w:rsidP="00F92A03">
      <w:pPr>
        <w:pStyle w:val="h0"/>
      </w:pPr>
      <w:bookmarkStart w:id="841" w:name="_Toc146362772"/>
      <w:r>
        <w:t>EMPLOYER AND EMPLOYEE</w:t>
      </w:r>
      <w:bookmarkEnd w:id="841"/>
    </w:p>
    <w:p w:rsidR="00F92A03" w:rsidRDefault="00F92A03" w:rsidP="00F92A03">
      <w:pPr>
        <w:pStyle w:val="e0"/>
      </w:pPr>
      <w:r>
        <w:t>* See also EMPLOYEES, STATE; STATE OFFICERS AND EMPLOYEES</w:t>
      </w:r>
    </w:p>
    <w:p w:rsidR="00F92A03" w:rsidRDefault="00F92A03" w:rsidP="00F92A03">
      <w:pPr>
        <w:pStyle w:val="e0"/>
      </w:pPr>
      <w:r>
        <w:t>Abortion, prohibited acts of employers, right of employee to refuse participation in abortion, exceptions, 188.105, 188.110</w:t>
      </w:r>
    </w:p>
    <w:p w:rsidR="00F92A03" w:rsidRDefault="00F92A03" w:rsidP="00F92A03">
      <w:pPr>
        <w:pStyle w:val="e0"/>
      </w:pPr>
      <w:r>
        <w:t>Aliens, illegal, employment of, grounds for denial of state subsidy, loan, tax credit or abatement, crime, penalties, exceptions, appeals, 285.025</w:t>
      </w:r>
    </w:p>
    <w:p w:rsidR="00F92A03" w:rsidRDefault="00F92A03" w:rsidP="00F92A03">
      <w:pPr>
        <w:pStyle w:val="e0"/>
      </w:pPr>
      <w:r>
        <w:t>Arbitration, uniform law, 435.350 to 435.470</w:t>
      </w:r>
    </w:p>
    <w:p w:rsidR="00F92A03" w:rsidRDefault="00F92A03" w:rsidP="00F92A03">
      <w:pPr>
        <w:pStyle w:val="e0"/>
      </w:pPr>
      <w:r>
        <w:t>At-will employment doctrine codified, 285.575</w:t>
      </w:r>
    </w:p>
    <w:p w:rsidR="00F92A03" w:rsidRDefault="00F92A03" w:rsidP="00F92A03">
      <w:pPr>
        <w:pStyle w:val="e0"/>
      </w:pPr>
      <w:r>
        <w:t>Award, for suggestions to reduce costs or improve services, 36.030</w:t>
      </w:r>
    </w:p>
    <w:p w:rsidR="00F92A03" w:rsidRDefault="00F92A03" w:rsidP="00F92A03">
      <w:pPr>
        <w:pStyle w:val="e0"/>
      </w:pPr>
      <w:r>
        <w:t>Benefit plan, applicability of nonprobate transfer law, 461.073</w:t>
      </w:r>
    </w:p>
    <w:p w:rsidR="00F92A03" w:rsidRDefault="00F92A03" w:rsidP="00F92A03">
      <w:pPr>
        <w:pStyle w:val="e0"/>
      </w:pPr>
      <w:r>
        <w:t>Blind, waiver of right to damages, effect, 537.170</w:t>
      </w:r>
    </w:p>
    <w:p w:rsidR="00F92A03" w:rsidRDefault="00F92A03" w:rsidP="00F92A03">
      <w:pPr>
        <w:pStyle w:val="e0"/>
      </w:pPr>
      <w:r>
        <w:t>Cafeteria plan, employee deductions, not to affect workers' compensation claim, 287.252</w:t>
      </w:r>
    </w:p>
    <w:p w:rsidR="00F92A03" w:rsidRDefault="00F92A03" w:rsidP="00F92A03">
      <w:pPr>
        <w:pStyle w:val="e0"/>
      </w:pPr>
      <w:r>
        <w:t>Campaign contributions, payroll deduction, 130.028</w:t>
      </w:r>
    </w:p>
    <w:p w:rsidR="00F92A03" w:rsidRDefault="00F92A03" w:rsidP="00F92A03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F92A03" w:rsidRDefault="00F92A03" w:rsidP="00F92A03">
      <w:pPr>
        <w:pStyle w:val="e0"/>
      </w:pPr>
      <w:r>
        <w:t>Child labor, 294.005 to 294.150</w:t>
      </w:r>
    </w:p>
    <w:p w:rsidR="00F92A03" w:rsidRDefault="00F92A03" w:rsidP="00F92A03">
      <w:pPr>
        <w:pStyle w:val="e0"/>
      </w:pPr>
      <w:r>
        <w:t>Child labor, definitions, exemptions, 294.011</w:t>
      </w:r>
    </w:p>
    <w:p w:rsidR="00F92A03" w:rsidRDefault="00F92A03" w:rsidP="00F92A03">
      <w:pPr>
        <w:pStyle w:val="e0"/>
      </w:pPr>
      <w:r>
        <w:t>Children, ability to contract for employment purposes, 431.056</w:t>
      </w:r>
    </w:p>
    <w:p w:rsidR="00F92A03" w:rsidRDefault="00F92A03" w:rsidP="00F92A03">
      <w:pPr>
        <w:pStyle w:val="e0"/>
      </w:pPr>
      <w:r>
        <w:t>Civil actions against, emergency response commission, local emergency planning committees, why, 292.615</w:t>
      </w:r>
    </w:p>
    <w:p w:rsidR="00F92A03" w:rsidRDefault="00F92A03" w:rsidP="00F92A03">
      <w:pPr>
        <w:pStyle w:val="e0"/>
      </w:pPr>
      <w:r>
        <w:t>Clothing, when furnished employees, 292.320</w:t>
      </w:r>
    </w:p>
    <w:p w:rsidR="00F92A03" w:rsidRDefault="00F92A03" w:rsidP="00F92A03">
      <w:pPr>
        <w:pStyle w:val="e0"/>
      </w:pPr>
      <w:r>
        <w:t>Collective bargaining, employees of state and political subdivisions, 105.500 to 105.598</w:t>
      </w:r>
    </w:p>
    <w:p w:rsidR="00F92A03" w:rsidRDefault="00F92A03" w:rsidP="00F92A03">
      <w:pPr>
        <w:pStyle w:val="e0"/>
      </w:pPr>
      <w:r>
        <w:t>Commission, emergency responses, see HEALTH AND SAFETY OF EMPLOYEES</w:t>
      </w:r>
    </w:p>
    <w:p w:rsidR="00F92A03" w:rsidRDefault="00F92A03" w:rsidP="00F92A03">
      <w:pPr>
        <w:pStyle w:val="e0"/>
      </w:pPr>
      <w:r>
        <w:t>Compensation of state employee, state debt for public assistance benefits may be deducted, when, 208.220</w:t>
      </w:r>
    </w:p>
    <w:p w:rsidR="00F92A03" w:rsidRDefault="00F92A03" w:rsidP="00F92A03">
      <w:pPr>
        <w:pStyle w:val="e0"/>
      </w:pPr>
      <w:r>
        <w:t>Compensation, deferred, public employees, see DEFERRED COMPENSATION, PUBLIC EMPLOYEES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e0"/>
      </w:pPr>
      <w:r>
        <w:t>Convenience business, training of employees in robbery deterrence and safety, 407.987</w:t>
      </w:r>
    </w:p>
    <w:p w:rsidR="00F92A03" w:rsidRDefault="00F92A03" w:rsidP="00F92A03">
      <w:pPr>
        <w:pStyle w:val="e0"/>
      </w:pPr>
      <w:r>
        <w:t>County employee benefits sales tax, (St. Francois County), 67.583</w:t>
      </w:r>
    </w:p>
    <w:p w:rsidR="00F92A03" w:rsidRDefault="00F92A03" w:rsidP="00F92A03">
      <w:pPr>
        <w:pStyle w:val="e0"/>
      </w:pPr>
      <w:r>
        <w:t>Covenants on employment practices, presumed enforceable, when, 431.204</w:t>
      </w:r>
    </w:p>
    <w:p w:rsidR="00F92A03" w:rsidRDefault="00F92A03" w:rsidP="00F92A03">
      <w:pPr>
        <w:pStyle w:val="e0"/>
      </w:pPr>
      <w:r>
        <w:t>COVID-19 vaccinations, public employees not required by political subdivisions to receive, 105.1155</w:t>
      </w:r>
    </w:p>
    <w:p w:rsidR="00F92A03" w:rsidRDefault="00F92A03" w:rsidP="00F92A03">
      <w:pPr>
        <w:pStyle w:val="e0"/>
      </w:pPr>
      <w:r>
        <w:t>Criminal records, closed, access by certain employers, 610.120</w:t>
      </w:r>
    </w:p>
    <w:p w:rsidR="00F92A03" w:rsidRDefault="00F92A03" w:rsidP="00F92A03">
      <w:pPr>
        <w:pStyle w:val="e0"/>
      </w:pPr>
      <w:r>
        <w:t>Definition, equal wages for women law, 290.400</w:t>
      </w:r>
    </w:p>
    <w:p w:rsidR="00F92A03" w:rsidRDefault="00F92A03" w:rsidP="00F92A03">
      <w:pPr>
        <w:pStyle w:val="e0"/>
      </w:pPr>
      <w:r>
        <w:t>Definition, workers' compensation, 287.020</w:t>
      </w:r>
    </w:p>
    <w:p w:rsidR="00F92A03" w:rsidRDefault="00F92A03" w:rsidP="00F92A03">
      <w:pPr>
        <w:pStyle w:val="e0"/>
      </w:pPr>
      <w:r>
        <w:t>Disabled person, interference with guide service or hearing dogs, human rights commission, 209.162</w:t>
      </w:r>
    </w:p>
    <w:p w:rsidR="00F92A03" w:rsidRDefault="00F92A03" w:rsidP="00F92A03">
      <w:pPr>
        <w:pStyle w:val="e0"/>
      </w:pPr>
      <w:r>
        <w:t>Discharge for service as election judges actionable for employees, 115.102</w:t>
      </w:r>
    </w:p>
    <w:p w:rsidR="00F92A03" w:rsidRDefault="00F92A03" w:rsidP="00F92A03">
      <w:pPr>
        <w:pStyle w:val="e0"/>
      </w:pPr>
      <w:r>
        <w:t>Discharge without cause, action for wages, 290.130</w:t>
      </w:r>
    </w:p>
    <w:p w:rsidR="00F92A03" w:rsidRDefault="00F92A03" w:rsidP="00F92A03">
      <w:pPr>
        <w:pStyle w:val="h1"/>
      </w:pPr>
      <w:r>
        <w:t>Discrimination</w:t>
      </w:r>
    </w:p>
    <w:p w:rsidR="00F92A03" w:rsidRDefault="00F92A03" w:rsidP="00F92A03">
      <w:pPr>
        <w:pStyle w:val="e1"/>
      </w:pPr>
      <w:r>
        <w:t>Aiding or compelling acts of discrimination, 213.070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Interference with, guide, service or hearing dogs, 209.162</w:t>
      </w:r>
    </w:p>
    <w:p w:rsidR="00F92A03" w:rsidRDefault="00F92A03" w:rsidP="00F92A03">
      <w:pPr>
        <w:pStyle w:val="e1"/>
      </w:pPr>
      <w:r>
        <w:t>Race, color, religion, national origin, sex, ancestry, age or disability, unlawful practices, 213.055</w:t>
      </w:r>
    </w:p>
    <w:p w:rsidR="00F92A03" w:rsidRDefault="00F92A03" w:rsidP="00F92A03">
      <w:pPr>
        <w:pStyle w:val="e1"/>
      </w:pPr>
      <w:r>
        <w:t>Retaliation prohibited for persons filing complaints, 213.070</w:t>
      </w:r>
    </w:p>
    <w:p w:rsidR="00F92A03" w:rsidRDefault="00F92A03" w:rsidP="00F92A03">
      <w:pPr>
        <w:pStyle w:val="e1"/>
      </w:pPr>
      <w:r>
        <w:t>Diseases, prevention of, 292.300</w:t>
      </w:r>
    </w:p>
    <w:p w:rsidR="00F92A03" w:rsidRDefault="00F92A03" w:rsidP="00F92A03">
      <w:pPr>
        <w:pStyle w:val="e1"/>
      </w:pPr>
      <w:r>
        <w:t>Dismissal rights, 290.110 to 290.140</w:t>
      </w:r>
    </w:p>
    <w:p w:rsidR="00F92A03" w:rsidRDefault="00F92A03" w:rsidP="00F92A03">
      <w:pPr>
        <w:pStyle w:val="e1"/>
      </w:pPr>
      <w:r>
        <w:t>Dismissal rights, action for damages, time limitation, 516.140</w:t>
      </w:r>
    </w:p>
    <w:p w:rsidR="00F92A03" w:rsidRDefault="00F92A03" w:rsidP="00F92A03">
      <w:pPr>
        <w:pStyle w:val="e1"/>
      </w:pPr>
      <w:r>
        <w:t>Dogs, interference with guide, service or hearing dogs, unlawful employment practice, 209.162</w:t>
      </w:r>
    </w:p>
    <w:p w:rsidR="00F92A03" w:rsidRDefault="00F92A03" w:rsidP="00F92A03">
      <w:pPr>
        <w:pStyle w:val="h1"/>
      </w:pPr>
      <w:r>
        <w:t>Domestic or sexual violence, leave from work</w:t>
      </w:r>
    </w:p>
    <w:p w:rsidR="00F92A03" w:rsidRDefault="00F92A03" w:rsidP="00F92A03">
      <w:pPr>
        <w:pStyle w:val="e1"/>
      </w:pPr>
      <w:r>
        <w:t>Certification requirements, 285.630, 285.635</w:t>
      </w:r>
    </w:p>
    <w:p w:rsidR="00F92A03" w:rsidRDefault="00F92A03" w:rsidP="00F92A03">
      <w:pPr>
        <w:pStyle w:val="e1"/>
      </w:pPr>
      <w:r>
        <w:t>Definitions, 285.625</w:t>
      </w:r>
    </w:p>
    <w:p w:rsidR="00F92A03" w:rsidRDefault="00F92A03" w:rsidP="00F92A03">
      <w:pPr>
        <w:pStyle w:val="e1"/>
      </w:pPr>
      <w:r>
        <w:t>Group health coverage, continuation of, 285.635</w:t>
      </w:r>
    </w:p>
    <w:p w:rsidR="00F92A03" w:rsidRDefault="00F92A03" w:rsidP="00F92A03">
      <w:pPr>
        <w:pStyle w:val="e1"/>
      </w:pPr>
      <w:r>
        <w:t>Health premiums, recovery by employer, 285.635</w:t>
      </w:r>
    </w:p>
    <w:p w:rsidR="00F92A03" w:rsidRDefault="00F92A03" w:rsidP="00F92A03">
      <w:pPr>
        <w:pStyle w:val="e1"/>
      </w:pPr>
      <w:r>
        <w:t>Laws, federal, state and local, effect on, 285.670</w:t>
      </w:r>
    </w:p>
    <w:p w:rsidR="00F92A03" w:rsidRDefault="00F92A03" w:rsidP="00F92A03">
      <w:pPr>
        <w:pStyle w:val="e1"/>
      </w:pPr>
      <w:r>
        <w:t>Notice requirements, 285.630, 285.665</w:t>
      </w:r>
    </w:p>
    <w:p w:rsidR="00F92A03" w:rsidRDefault="00F92A03" w:rsidP="00F92A03">
      <w:pPr>
        <w:pStyle w:val="e1"/>
      </w:pPr>
      <w:r>
        <w:t>Safety accommodations, 285.650</w:t>
      </w:r>
    </w:p>
    <w:p w:rsidR="00F92A03" w:rsidRDefault="00F92A03" w:rsidP="00F92A03">
      <w:pPr>
        <w:pStyle w:val="e1"/>
      </w:pPr>
      <w:r>
        <w:t>Unpaid leave, when, 285.630</w:t>
      </w:r>
    </w:p>
    <w:p w:rsidR="00F92A03" w:rsidRDefault="00F92A03" w:rsidP="00F92A03">
      <w:pPr>
        <w:pStyle w:val="e1"/>
      </w:pPr>
      <w:r>
        <w:t>Driver whose commercial driver's license has been canceled or revoked knowingly employing, penalty, 390.066</w:t>
      </w:r>
    </w:p>
    <w:p w:rsidR="00F92A03" w:rsidRDefault="00F92A03" w:rsidP="00F92A03">
      <w:pPr>
        <w:pStyle w:val="e1"/>
      </w:pPr>
      <w:r>
        <w:t>Drug free work place, public employees, see EMPLOYEES, STATE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e0"/>
      </w:pPr>
      <w:r>
        <w:t>Earned wage access services, regulation of, 361.749</w:t>
      </w:r>
    </w:p>
    <w:p w:rsidR="00F92A03" w:rsidRDefault="00F92A03" w:rsidP="00F92A03">
      <w:pPr>
        <w:pStyle w:val="h1"/>
      </w:pPr>
      <w:r>
        <w:t>Earnings tax</w:t>
      </w:r>
    </w:p>
    <w:p w:rsidR="00F92A03" w:rsidRDefault="00F92A03" w:rsidP="00F92A03">
      <w:pPr>
        <w:pStyle w:val="e1"/>
      </w:pPr>
      <w:r>
        <w:t>Deduction and payment by employer, effect, 285.010</w:t>
      </w:r>
    </w:p>
    <w:p w:rsidR="00F92A03" w:rsidRDefault="00F92A03" w:rsidP="00F92A03">
      <w:pPr>
        <w:pStyle w:val="e1"/>
      </w:pPr>
      <w:r>
        <w:t>Employer to furnish list of employees to municipality, when, exceptions, 285.010</w:t>
      </w:r>
    </w:p>
    <w:p w:rsidR="00F92A03" w:rsidRDefault="00F92A03" w:rsidP="00F92A03">
      <w:pPr>
        <w:pStyle w:val="e1"/>
      </w:pPr>
      <w:r>
        <w:t>List of employees to be confidential, 285.015</w:t>
      </w:r>
    </w:p>
    <w:p w:rsidR="00F92A03" w:rsidRDefault="00F92A03" w:rsidP="00F92A03">
      <w:pPr>
        <w:pStyle w:val="e1"/>
      </w:pPr>
      <w:r>
        <w:t>List of employees, failure to furnish or misuse of by city, punishment, 285.020</w:t>
      </w:r>
    </w:p>
    <w:p w:rsidR="00F92A03" w:rsidRDefault="00F92A03" w:rsidP="00F92A03">
      <w:pPr>
        <w:pStyle w:val="e1"/>
      </w:pPr>
      <w:r>
        <w:t>Request for list of employees, submitted how, when, 285.010</w:t>
      </w:r>
    </w:p>
    <w:p w:rsidR="00F92A03" w:rsidRDefault="00F92A03" w:rsidP="00F92A03">
      <w:pPr>
        <w:pStyle w:val="h1"/>
      </w:pPr>
      <w:r>
        <w:t>Election judge</w:t>
      </w:r>
    </w:p>
    <w:p w:rsidR="00F92A03" w:rsidRDefault="00F92A03" w:rsidP="00F92A03">
      <w:pPr>
        <w:pStyle w:val="e1"/>
      </w:pPr>
      <w:r>
        <w:t>Appointment of employee to serve, notification to employer required, when, 115.102</w:t>
      </w:r>
    </w:p>
    <w:p w:rsidR="00F92A03" w:rsidRDefault="00F92A03" w:rsidP="00F92A03">
      <w:pPr>
        <w:pStyle w:val="e1"/>
      </w:pPr>
      <w:r>
        <w:t>Discharge of employee for serving, actionable, 115.102</w:t>
      </w:r>
    </w:p>
    <w:p w:rsidR="00F92A03" w:rsidRDefault="00F92A03" w:rsidP="00F92A03">
      <w:pPr>
        <w:pStyle w:val="e1"/>
      </w:pPr>
      <w:r>
        <w:t>Elections, internal dissemination of information on candidates for public office or ballot measures, reporting of expenditures required, when, 130.048</w:t>
      </w:r>
    </w:p>
    <w:p w:rsidR="00F92A03" w:rsidRDefault="00F92A03" w:rsidP="00F92A03">
      <w:pPr>
        <w:pStyle w:val="e1"/>
      </w:pPr>
      <w:r>
        <w:t>Employee retirement or welfare plan, defined, 285.105</w:t>
      </w:r>
    </w:p>
    <w:p w:rsidR="00F92A03" w:rsidRDefault="00F92A03" w:rsidP="00F92A03">
      <w:pPr>
        <w:pStyle w:val="e1"/>
      </w:pPr>
      <w:r>
        <w:t>Employer defined, prevention of occupational diseases, 292.440</w:t>
      </w:r>
    </w:p>
    <w:p w:rsidR="00F92A03" w:rsidRDefault="00F92A03" w:rsidP="00F92A03">
      <w:pPr>
        <w:pStyle w:val="h1"/>
      </w:pPr>
      <w:r>
        <w:t>Expenses, state and political subdivisions</w:t>
      </w:r>
    </w:p>
    <w:p w:rsidR="00F92A03" w:rsidRDefault="00F92A03" w:rsidP="00F92A03">
      <w:pPr>
        <w:pStyle w:val="e1"/>
      </w:pPr>
      <w:r>
        <w:t>Cash advance balance remaining after expenditures submitted to designated employee within ten days, 105.272</w:t>
      </w:r>
    </w:p>
    <w:p w:rsidR="00F92A03" w:rsidRDefault="00F92A03" w:rsidP="00F92A03">
      <w:pPr>
        <w:pStyle w:val="e1"/>
      </w:pPr>
      <w:r>
        <w:t>Cash advances, authorized, when, 105.272</w:t>
      </w:r>
    </w:p>
    <w:p w:rsidR="00F92A03" w:rsidRDefault="00F92A03" w:rsidP="00F92A03">
      <w:pPr>
        <w:pStyle w:val="e1"/>
      </w:pPr>
      <w:r>
        <w:t>Definitions, 105.272</w:t>
      </w:r>
    </w:p>
    <w:p w:rsidR="00F92A03" w:rsidRDefault="00F92A03" w:rsidP="00F92A03">
      <w:pPr>
        <w:pStyle w:val="e1"/>
      </w:pPr>
      <w:r>
        <w:t>Employees, defined, 105.272</w:t>
      </w:r>
    </w:p>
    <w:p w:rsidR="00F92A03" w:rsidRDefault="00F92A03" w:rsidP="00F92A03">
      <w:pPr>
        <w:pStyle w:val="e1"/>
      </w:pPr>
      <w:r>
        <w:t>Expenses, defined, 105.272</w:t>
      </w:r>
    </w:p>
    <w:p w:rsidR="00F92A03" w:rsidRDefault="00F92A03" w:rsidP="00F92A03">
      <w:pPr>
        <w:pStyle w:val="e1"/>
      </w:pPr>
      <w:r>
        <w:t>Governmental entity, defined, 105.272</w:t>
      </w:r>
    </w:p>
    <w:p w:rsidR="00F92A03" w:rsidRDefault="00F92A03" w:rsidP="00F92A03">
      <w:pPr>
        <w:pStyle w:val="e1"/>
      </w:pPr>
      <w:r>
        <w:t>Procedure, 105.272</w:t>
      </w:r>
    </w:p>
    <w:p w:rsidR="00F92A03" w:rsidRDefault="00F92A03" w:rsidP="00F92A03">
      <w:pPr>
        <w:pStyle w:val="e1"/>
      </w:pPr>
      <w:r>
        <w:t>Review of vouchers of expense duty of a designated employee, 105.272</w:t>
      </w:r>
    </w:p>
    <w:p w:rsidR="00F92A03" w:rsidRDefault="00F92A03" w:rsidP="00F92A03">
      <w:pPr>
        <w:pStyle w:val="e1"/>
      </w:pPr>
      <w:r>
        <w:t>Explosives, temporary storage in workplace, duties, exceptions, 292.617</w:t>
      </w:r>
    </w:p>
    <w:p w:rsidR="00F92A03" w:rsidRDefault="00F92A03" w:rsidP="00F92A03">
      <w:pPr>
        <w:pStyle w:val="e1"/>
      </w:pPr>
      <w:r>
        <w:t>Failure to withhold support obligations, penalty, 454.505</w:t>
      </w:r>
    </w:p>
    <w:p w:rsidR="00F92A03" w:rsidRDefault="00F92A03" w:rsidP="00F92A03">
      <w:pPr>
        <w:pStyle w:val="e1"/>
      </w:pPr>
      <w:r>
        <w:t>Federal 1099 forms, required to submit to department of revenue, when, fine for failure to submit, 285.309</w:t>
      </w:r>
    </w:p>
    <w:p w:rsidR="00F92A03" w:rsidRDefault="00F92A03" w:rsidP="00F92A03">
      <w:pPr>
        <w:pStyle w:val="e1"/>
      </w:pPr>
      <w:r>
        <w:t>Federal earned income credit, assistance by employer in attaining, 285.240</w:t>
      </w:r>
    </w:p>
    <w:p w:rsidR="00F92A03" w:rsidRDefault="00F92A03" w:rsidP="00F92A03">
      <w:pPr>
        <w:pStyle w:val="e1"/>
      </w:pPr>
      <w:r>
        <w:t>Fee, emergency response commission, how much, who, exceptions, limit, 292.606</w:t>
      </w:r>
    </w:p>
    <w:p w:rsidR="00F92A03" w:rsidRDefault="00F92A03" w:rsidP="00F92A03">
      <w:pPr>
        <w:pStyle w:val="e1"/>
      </w:pPr>
      <w:r>
        <w:t>Food establishments, sanitary regulations, 196.225</w:t>
      </w:r>
    </w:p>
    <w:p w:rsidR="00F92A03" w:rsidRDefault="00F92A03" w:rsidP="00F92A03">
      <w:pPr>
        <w:pStyle w:val="h1"/>
      </w:pPr>
      <w:r>
        <w:t>Garnishment for support obligation</w:t>
      </w:r>
    </w:p>
    <w:p w:rsidR="00F92A03" w:rsidRDefault="00F92A03" w:rsidP="00F92A03">
      <w:pPr>
        <w:pStyle w:val="e1"/>
      </w:pPr>
      <w:r>
        <w:t>Content of garnishment order, 454.505</w:t>
      </w:r>
    </w:p>
    <w:p w:rsidR="00F92A03" w:rsidRDefault="00F92A03" w:rsidP="00F92A03">
      <w:pPr>
        <w:pStyle w:val="e1"/>
      </w:pPr>
      <w:r>
        <w:t>Costs to employer, fee withheld from wages, limitation, 454.505</w:t>
      </w:r>
    </w:p>
    <w:p w:rsidR="00F92A03" w:rsidRDefault="00F92A03" w:rsidP="00F92A03">
      <w:pPr>
        <w:pStyle w:val="e1"/>
      </w:pPr>
      <w:r>
        <w:t>Discharge prohibited, liability of employer, 454.505</w:t>
      </w:r>
    </w:p>
    <w:p w:rsidR="00F92A03" w:rsidRDefault="00F92A03" w:rsidP="00F92A03">
      <w:pPr>
        <w:pStyle w:val="e1"/>
      </w:pPr>
      <w:r>
        <w:t>Failure to withhold, penalty, 454.505</w:t>
      </w:r>
    </w:p>
    <w:p w:rsidR="00F92A03" w:rsidRDefault="00F92A03" w:rsidP="00F92A03">
      <w:pPr>
        <w:pStyle w:val="e1"/>
      </w:pPr>
      <w:r>
        <w:t>Limitations on amount, when, 454.505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Garnishment for support obligation♦</w:t>
      </w:r>
    </w:p>
    <w:p w:rsidR="00F92A03" w:rsidRDefault="00F92A03" w:rsidP="00F92A03">
      <w:pPr>
        <w:pStyle w:val="e1"/>
      </w:pPr>
      <w:r>
        <w:t>Notice required, 454.505</w:t>
      </w:r>
    </w:p>
    <w:p w:rsidR="00F92A03" w:rsidRDefault="00F92A03" w:rsidP="00F92A03">
      <w:pPr>
        <w:pStyle w:val="e1"/>
      </w:pPr>
      <w:r>
        <w:t>Order content to include social security number of employee, failure to comply, 454.505</w:t>
      </w:r>
    </w:p>
    <w:p w:rsidR="00F92A03" w:rsidRDefault="00F92A03" w:rsidP="00F92A03">
      <w:pPr>
        <w:pStyle w:val="e1"/>
      </w:pPr>
      <w:r>
        <w:t>Refusal to employ due to order, prohibited, 454.505</w:t>
      </w:r>
    </w:p>
    <w:p w:rsidR="00F92A03" w:rsidRDefault="00F92A03" w:rsidP="00F92A03">
      <w:pPr>
        <w:pStyle w:val="e1"/>
      </w:pPr>
      <w:r>
        <w:t>Refusal to withhold, liability of employer, 454.505</w:t>
      </w:r>
    </w:p>
    <w:p w:rsidR="00F92A03" w:rsidRDefault="00F92A03" w:rsidP="00F92A03">
      <w:pPr>
        <w:pStyle w:val="e1"/>
      </w:pPr>
      <w:r>
        <w:t>Service of process, 525.050</w:t>
      </w:r>
    </w:p>
    <w:p w:rsidR="00F92A03" w:rsidRDefault="00F92A03" w:rsidP="00F92A03">
      <w:pPr>
        <w:pStyle w:val="e1"/>
      </w:pPr>
      <w:r>
        <w:t>Service, how made, 454.505</w:t>
      </w:r>
    </w:p>
    <w:p w:rsidR="00F92A03" w:rsidRDefault="00F92A03" w:rsidP="00F92A03">
      <w:pPr>
        <w:pStyle w:val="e1"/>
      </w:pPr>
      <w:r>
        <w:t>Social security number not in order, employer not liable for error, 454.505</w:t>
      </w:r>
    </w:p>
    <w:p w:rsidR="00F92A03" w:rsidRDefault="00F92A03" w:rsidP="00F92A03">
      <w:pPr>
        <w:pStyle w:val="e1"/>
      </w:pPr>
      <w:r>
        <w:t>Termination of employment, notification duties of employer, 454.505</w:t>
      </w:r>
    </w:p>
    <w:p w:rsidR="00F92A03" w:rsidRDefault="00F92A03" w:rsidP="00F92A03">
      <w:pPr>
        <w:pStyle w:val="e1"/>
      </w:pPr>
      <w:r>
        <w:t>Genetic information or test results, permitted uses, prohibited uses, penalty, 375.1306</w:t>
      </w:r>
    </w:p>
    <w:p w:rsidR="00F92A03" w:rsidRDefault="00F92A03" w:rsidP="00F92A03">
      <w:pPr>
        <w:pStyle w:val="e1"/>
      </w:pPr>
      <w:r>
        <w:t>Hazardous substances in the work place, duties of employer, 292.600 to 292.625</w:t>
      </w:r>
    </w:p>
    <w:p w:rsidR="00F92A03" w:rsidRDefault="00F92A03" w:rsidP="00F92A03">
      <w:pPr>
        <w:pStyle w:val="e1"/>
      </w:pPr>
      <w:r>
        <w:t>Hazardous substances in workplace, failure to submit form, civil actions, 292.615</w:t>
      </w:r>
    </w:p>
    <w:p w:rsidR="00F92A03" w:rsidRDefault="00F92A03" w:rsidP="00F92A03">
      <w:pPr>
        <w:pStyle w:val="e1"/>
      </w:pPr>
      <w:r>
        <w:t>Head tax, municipal employer not liable for employed developmental disability resource facility participants, 205.973</w:t>
      </w:r>
    </w:p>
    <w:p w:rsidR="00F92A03" w:rsidRDefault="00F92A03" w:rsidP="00F92A03">
      <w:pPr>
        <w:pStyle w:val="e1"/>
      </w:pPr>
      <w:r>
        <w:t>Health and safety of employees, see HEALTH AND SAFETY OF EMPLOYEES</w:t>
      </w:r>
    </w:p>
    <w:p w:rsidR="00F92A03" w:rsidRDefault="00F92A03" w:rsidP="00F92A03">
      <w:pPr>
        <w:pStyle w:val="e1"/>
      </w:pPr>
      <w:r>
        <w:t>Health care employers, risk of exposure to hepatitis C, information to be made available to employees, 191.645</w:t>
      </w:r>
    </w:p>
    <w:p w:rsidR="00F92A03" w:rsidRDefault="00F92A03" w:rsidP="00F92A03">
      <w:pPr>
        <w:pStyle w:val="e1"/>
      </w:pPr>
      <w:r>
        <w:t>Health care facilities, identification badges required, when, 197.705</w:t>
      </w:r>
    </w:p>
    <w:p w:rsidR="00F92A03" w:rsidRDefault="00F92A03" w:rsidP="00F92A03">
      <w:pPr>
        <w:pStyle w:val="e1"/>
      </w:pPr>
      <w:r>
        <w:t>Health care premiums, reduction for nonsmokers permitted, 285.125</w:t>
      </w:r>
    </w:p>
    <w:p w:rsidR="00F92A03" w:rsidRDefault="00F92A03" w:rsidP="00F92A03">
      <w:pPr>
        <w:pStyle w:val="e1"/>
      </w:pPr>
      <w:r>
        <w:t>Health insurance costs, income tax deduction for self-employed, 143.113</w:t>
      </w:r>
    </w:p>
    <w:p w:rsidR="00F92A03" w:rsidRDefault="00F92A03" w:rsidP="00F92A03">
      <w:pPr>
        <w:pStyle w:val="h1"/>
      </w:pPr>
      <w:r>
        <w:t>Health insurance coverage continuation on employee termination</w:t>
      </w:r>
    </w:p>
    <w:p w:rsidR="00F92A03" w:rsidRDefault="00F92A03" w:rsidP="00F92A03">
      <w:pPr>
        <w:pStyle w:val="e1"/>
      </w:pPr>
      <w:r>
        <w:t>Dependents eligible also to retain coverage, 376.428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e1"/>
      </w:pPr>
      <w:r>
        <w:t>Health plan, multiple employer self-insured, 376.1000 to 376.1045</w:t>
      </w:r>
    </w:p>
    <w:p w:rsidR="00F92A03" w:rsidRDefault="00F92A03" w:rsidP="00F92A03">
      <w:pPr>
        <w:pStyle w:val="e1"/>
      </w:pPr>
      <w:r>
        <w:t>Hepatitis B vaccination for at-risk state employees, 292.650</w:t>
      </w:r>
    </w:p>
    <w:p w:rsidR="00F92A03" w:rsidRDefault="00F92A03" w:rsidP="00F92A03">
      <w:pPr>
        <w:pStyle w:val="e1"/>
      </w:pPr>
      <w:r>
        <w:t>Hepatitis C, risk of exposure, health care employers to make information available to employees, 191.645</w:t>
      </w:r>
    </w:p>
    <w:p w:rsidR="00F92A03" w:rsidRDefault="00F92A03" w:rsidP="00F92A03">
      <w:pPr>
        <w:pStyle w:val="e1"/>
      </w:pPr>
      <w:r>
        <w:t>Horse racing commission, powers, limitations, 313.520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Business permits, failure to suspend, adoption of sanctuary policy, when, 285.550</w:t>
      </w:r>
    </w:p>
    <w:p w:rsidR="00F92A03" w:rsidRDefault="00F92A03" w:rsidP="00F92A03">
      <w:pPr>
        <w:pStyle w:val="e1"/>
      </w:pPr>
      <w:r>
        <w:t>Contractors and subcontractors, liability, 285.530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Illegal immigrants♦</w:t>
      </w:r>
    </w:p>
    <w:p w:rsidR="00F92A03" w:rsidRDefault="00F92A03" w:rsidP="00F92A03">
      <w:pPr>
        <w:pStyle w:val="e1"/>
      </w:pPr>
      <w:r>
        <w:t>Discontinuance of federal work authorization program, effect of, 285.55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e1"/>
      </w:pPr>
      <w:r>
        <w:t>Income tax withholding, see INCOME TAX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dian tribe, considered employer, when, 288.037</w:t>
      </w:r>
    </w:p>
    <w:p w:rsidR="00F92A03" w:rsidRDefault="00F92A03" w:rsidP="00F92A03">
      <w:pPr>
        <w:pStyle w:val="e1"/>
      </w:pPr>
      <w:r>
        <w:t>Injured employees, insurance, payment of fees and integration of systems of insurers and entities administering claims, department rules not applicable, when, 375.427</w:t>
      </w:r>
    </w:p>
    <w:p w:rsidR="00F92A03" w:rsidRDefault="00F92A03" w:rsidP="00F92A03">
      <w:pPr>
        <w:pStyle w:val="e1"/>
      </w:pPr>
      <w:r>
        <w:t>Inspections, on-site, hazardous substances, by whom, when, required by, 292.605</w:t>
      </w:r>
    </w:p>
    <w:p w:rsidR="00F92A03" w:rsidRDefault="00F92A03" w:rsidP="00F92A03">
      <w:pPr>
        <w:pStyle w:val="e1"/>
      </w:pPr>
      <w:r>
        <w:t>Insurable interest, when, effects, 376.531</w:t>
      </w:r>
    </w:p>
    <w:p w:rsidR="00F92A03" w:rsidRDefault="00F92A03" w:rsidP="00F92A03">
      <w:pPr>
        <w:pStyle w:val="e1"/>
      </w:pPr>
      <w:r>
        <w:t>Insurance, payment of fees and integration of systems of insurers administering claims for injured employees, rules not applicable, when, 375.427</w:t>
      </w:r>
    </w:p>
    <w:p w:rsidR="00F92A03" w:rsidRDefault="00F92A03" w:rsidP="00F92A03">
      <w:pPr>
        <w:pStyle w:val="e1"/>
      </w:pPr>
      <w:r>
        <w:t>Investigations, hazardous substances right of access, to workplace, 292.615</w:t>
      </w:r>
    </w:p>
    <w:p w:rsidR="00F92A03" w:rsidRDefault="00F92A03" w:rsidP="00F92A03">
      <w:pPr>
        <w:pStyle w:val="h1"/>
      </w:pPr>
      <w:r>
        <w:t>Job training, Missouri individual training account program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Training and educational tax credits, defined, 135.800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Jury service, employer prohibited from requiring use of leave time, 494.460</w:t>
      </w:r>
    </w:p>
    <w:p w:rsidR="00F92A03" w:rsidRDefault="00F92A03" w:rsidP="00F92A03">
      <w:pPr>
        <w:pStyle w:val="e1"/>
      </w:pPr>
      <w:r>
        <w:t>Jury service, not to be disciplined for, cause of action, damages, attorney fees, 494.460</w:t>
      </w:r>
    </w:p>
    <w:p w:rsidR="00F92A03" w:rsidRDefault="00F92A03" w:rsidP="00F92A03">
      <w:pPr>
        <w:pStyle w:val="e1"/>
      </w:pPr>
      <w:r>
        <w:t>Juvenile offender not deemed an employee, when, 211.085</w:t>
      </w:r>
    </w:p>
    <w:p w:rsidR="00F92A03" w:rsidRDefault="00F92A03" w:rsidP="00F92A03">
      <w:pPr>
        <w:pStyle w:val="e1"/>
      </w:pPr>
      <w:r>
        <w:t>Labor union membership, dues, and fees, not required as condition of employment, 290.590</w:t>
      </w:r>
    </w:p>
    <w:p w:rsidR="00F92A03" w:rsidRDefault="00F92A03" w:rsidP="00F92A03">
      <w:pPr>
        <w:pStyle w:val="h1"/>
      </w:pPr>
      <w:r>
        <w:t>Leave for adoptive parent or stepparent</w:t>
      </w:r>
    </w:p>
    <w:p w:rsidR="00F92A03" w:rsidRDefault="00F92A03" w:rsidP="00F92A03">
      <w:pPr>
        <w:pStyle w:val="e1"/>
      </w:pPr>
      <w:r>
        <w:t>Departments, agencies, political subdivisions to grant leave without pay, when, 105.271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Leave for adoptive parent or stepparent♦</w:t>
      </w:r>
    </w:p>
    <w:p w:rsidR="00F92A03" w:rsidRDefault="00F92A03" w:rsidP="00F92A03">
      <w:pPr>
        <w:pStyle w:val="e1"/>
      </w:pPr>
      <w:r>
        <w:t>Employee not to be penalized for requesting, 105.271</w:t>
      </w:r>
    </w:p>
    <w:p w:rsidR="00F92A03" w:rsidRDefault="00F92A03" w:rsidP="00F92A03">
      <w:pPr>
        <w:pStyle w:val="e1"/>
      </w:pPr>
      <w:r>
        <w:t>Leave-sharing program, 105.271</w:t>
      </w:r>
    </w:p>
    <w:p w:rsidR="00F92A03" w:rsidRDefault="00F92A03" w:rsidP="00F92A03">
      <w:pPr>
        <w:pStyle w:val="e1"/>
      </w:pPr>
      <w:r>
        <w:t>Requirement that employee asking for leave be primarily responsible, 105.271</w:t>
      </w:r>
    </w:p>
    <w:p w:rsidR="00F92A03" w:rsidRDefault="00F92A03" w:rsidP="00F92A03">
      <w:pPr>
        <w:pStyle w:val="e1"/>
      </w:pPr>
      <w:r>
        <w:t>Letters of dismissal, when required, damages, 290.140</w:t>
      </w:r>
    </w:p>
    <w:p w:rsidR="00F92A03" w:rsidRDefault="00F92A03" w:rsidP="00F92A03">
      <w:pPr>
        <w:pStyle w:val="e1"/>
      </w:pPr>
      <w:r>
        <w:t>Manufacturing jobs act, withholding tax retention, 620.1910</w:t>
      </w:r>
    </w:p>
    <w:p w:rsidR="00F92A03" w:rsidRDefault="00F92A03" w:rsidP="00F92A03">
      <w:pPr>
        <w:pStyle w:val="e1"/>
      </w:pPr>
      <w:r>
        <w:t>Medical accounts, individual, exclusion of contributions from income tax, eligibility, 143.999</w:t>
      </w:r>
    </w:p>
    <w:p w:rsidR="00F92A03" w:rsidRDefault="00F92A03" w:rsidP="00F92A03">
      <w:pPr>
        <w:pStyle w:val="e1"/>
      </w:pPr>
      <w:r>
        <w:t>Mental health facilities or programs, persons disqualified from employment, registry, appeal process, 630.170</w:t>
      </w:r>
    </w:p>
    <w:p w:rsidR="00F92A03" w:rsidRDefault="00F92A03" w:rsidP="00F92A03">
      <w:pPr>
        <w:pStyle w:val="e1"/>
      </w:pPr>
      <w:r>
        <w:t>Military service, leave of absence for certain employees without loss of status or benefits, evidence required, 41.942</w:t>
      </w:r>
    </w:p>
    <w:p w:rsidR="00F92A03" w:rsidRDefault="00F92A03" w:rsidP="00F92A03">
      <w:pPr>
        <w:pStyle w:val="e1"/>
      </w:pPr>
      <w:r>
        <w:t>Military service, ordered to active duty, re-employment rights, attorney general to enforce, 40.490</w:t>
      </w:r>
    </w:p>
    <w:p w:rsidR="00F92A03" w:rsidRDefault="00F92A03" w:rsidP="00F92A03">
      <w:pPr>
        <w:pStyle w:val="e1"/>
      </w:pPr>
      <w:r>
        <w:t>Militia, discrimination against, penalty, 41.730</w:t>
      </w:r>
    </w:p>
    <w:p w:rsidR="00F92A03" w:rsidRDefault="00F92A03" w:rsidP="00F92A03">
      <w:pPr>
        <w:pStyle w:val="h1"/>
      </w:pPr>
      <w:r>
        <w:t>Mines and mining</w:t>
      </w:r>
    </w:p>
    <w:p w:rsidR="00F92A03" w:rsidRDefault="00F92A03" w:rsidP="00F92A03">
      <w:pPr>
        <w:pStyle w:val="e1"/>
      </w:pPr>
      <w:r>
        <w:t>Contracts limiting liability, invalid, 537.210</w:t>
      </w:r>
    </w:p>
    <w:p w:rsidR="00F92A03" w:rsidRDefault="00F92A03" w:rsidP="00F92A03">
      <w:pPr>
        <w:pStyle w:val="e1"/>
      </w:pPr>
      <w:r>
        <w:t>Liability for injuries, 537.180</w:t>
      </w:r>
    </w:p>
    <w:p w:rsidR="00F92A03" w:rsidRDefault="00F92A03" w:rsidP="00F92A03">
      <w:pPr>
        <w:pStyle w:val="e1"/>
      </w:pPr>
      <w:r>
        <w:t>Wrongful death, survival of actions, 537.230</w:t>
      </w:r>
    </w:p>
    <w:p w:rsidR="00F92A03" w:rsidRDefault="00F92A03" w:rsidP="00F92A03">
      <w:pPr>
        <w:pStyle w:val="h1"/>
      </w:pPr>
      <w:r>
        <w:t>Minimum wage</w:t>
      </w:r>
    </w:p>
    <w:p w:rsidR="00F92A03" w:rsidRDefault="00F92A03" w:rsidP="00F92A03">
      <w:pPr>
        <w:pStyle w:val="e1"/>
      </w:pPr>
      <w:r>
        <w:t>Action for underpayment of wages, employee may bring, when, 290.527</w:t>
      </w:r>
    </w:p>
    <w:p w:rsidR="00F92A03" w:rsidRDefault="00F92A03" w:rsidP="00F92A03">
      <w:pPr>
        <w:pStyle w:val="h2"/>
      </w:pPr>
      <w:r>
        <w:t>Agriculture</w:t>
      </w:r>
    </w:p>
    <w:p w:rsidR="00F92A03" w:rsidRDefault="00F92A03" w:rsidP="00F92A03">
      <w:pPr>
        <w:pStyle w:val="e2"/>
      </w:pPr>
      <w:r>
        <w:t>Defined, 290.500</w:t>
      </w:r>
    </w:p>
    <w:p w:rsidR="00F92A03" w:rsidRDefault="00F92A03" w:rsidP="00F92A03">
      <w:pPr>
        <w:pStyle w:val="e2"/>
      </w:pPr>
      <w:r>
        <w:t>Exemption from law, 290.507</w:t>
      </w:r>
    </w:p>
    <w:p w:rsidR="00F92A03" w:rsidRDefault="00F92A03" w:rsidP="00F92A03">
      <w:pPr>
        <w:pStyle w:val="e2"/>
      </w:pPr>
      <w:r>
        <w:t>Applicability of law, existing law controls, when, 290.528</w:t>
      </w:r>
    </w:p>
    <w:p w:rsidR="00F92A03" w:rsidRDefault="00F92A03" w:rsidP="00F92A03">
      <w:pPr>
        <w:pStyle w:val="e2"/>
      </w:pPr>
      <w:r>
        <w:t>Collective bargaining rights, law not to affect, 290.530</w:t>
      </w:r>
    </w:p>
    <w:p w:rsidR="00F92A03" w:rsidRDefault="00F92A03" w:rsidP="00F92A03">
      <w:pPr>
        <w:pStyle w:val="e2"/>
      </w:pPr>
      <w:r>
        <w:t>Definitions, 290.500</w:t>
      </w:r>
    </w:p>
    <w:p w:rsidR="00F92A03" w:rsidRDefault="00F92A03" w:rsidP="00F92A03">
      <w:pPr>
        <w:pStyle w:val="e2"/>
      </w:pPr>
      <w:r>
        <w:t>Exemption from law, agriculture, 290.507</w:t>
      </w:r>
    </w:p>
    <w:p w:rsidR="00F92A03" w:rsidRDefault="00F92A03" w:rsidP="00F92A03">
      <w:pPr>
        <w:pStyle w:val="e2"/>
      </w:pPr>
      <w:r>
        <w:t>Goods or services, part of wages, effect on minimum wage requirements, 290.512</w:t>
      </w:r>
    </w:p>
    <w:p w:rsidR="00F92A03" w:rsidRDefault="00F92A03" w:rsidP="00F92A03">
      <w:pPr>
        <w:pStyle w:val="e2"/>
      </w:pPr>
      <w:r>
        <w:t>Gratuities, part of wages, effect on minimum wage requirements, 290.512</w:t>
      </w:r>
    </w:p>
    <w:p w:rsidR="00F92A03" w:rsidRDefault="00F92A03" w:rsidP="00F92A03">
      <w:pPr>
        <w:pStyle w:val="e2"/>
      </w:pPr>
      <w:r>
        <w:t>Investigation by director, 290.510</w:t>
      </w:r>
    </w:p>
    <w:p w:rsidR="00F92A03" w:rsidRDefault="00F92A03" w:rsidP="00F92A03">
      <w:pPr>
        <w:pStyle w:val="h2"/>
      </w:pPr>
      <w:r>
        <w:t>Learner and apprentice</w:t>
      </w:r>
    </w:p>
    <w:p w:rsidR="00F92A03" w:rsidRDefault="00F92A03" w:rsidP="00F92A03">
      <w:pPr>
        <w:pStyle w:val="e2"/>
      </w:pPr>
      <w:r>
        <w:t>Defined, 290.500</w:t>
      </w:r>
    </w:p>
    <w:p w:rsidR="00F92A03" w:rsidRDefault="00F92A03" w:rsidP="00F92A03">
      <w:pPr>
        <w:pStyle w:val="e2"/>
      </w:pPr>
      <w:r>
        <w:t>Wage rate, determined by director, how, limitation, 290.517</w:t>
      </w:r>
    </w:p>
    <w:p w:rsidR="00F92A03" w:rsidRDefault="00F92A03" w:rsidP="00F92A03">
      <w:pPr>
        <w:pStyle w:val="e2"/>
      </w:pPr>
      <w:r>
        <w:t>Overtime, wage rate, applicable hours, 290.505</w:t>
      </w:r>
    </w:p>
    <w:p w:rsidR="00F92A03" w:rsidRDefault="00F92A03" w:rsidP="00F92A03">
      <w:pPr>
        <w:pStyle w:val="e2"/>
      </w:pPr>
      <w:r>
        <w:t>Penalty for violations, 290.525</w:t>
      </w:r>
    </w:p>
    <w:p w:rsidR="00F92A03" w:rsidRDefault="00F92A03" w:rsidP="00F92A03">
      <w:pPr>
        <w:pStyle w:val="e2"/>
      </w:pPr>
      <w:r>
        <w:t>Physical or mental deficiency of employee, wage rate, determined by director, how, 290.515</w:t>
      </w:r>
    </w:p>
    <w:p w:rsidR="00F92A03" w:rsidRDefault="00F92A03" w:rsidP="00F92A03">
      <w:pPr>
        <w:pStyle w:val="e2"/>
      </w:pPr>
      <w:r>
        <w:t>Rate of wage, federal rate to apply, increased or decreased, when, how measured, 290.502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Minimum wage♦</w:t>
      </w:r>
    </w:p>
    <w:p w:rsidR="00F92A03" w:rsidRDefault="00F92A03" w:rsidP="00F92A03">
      <w:pPr>
        <w:pStyle w:val="e1"/>
      </w:pPr>
      <w:r>
        <w:t>Records of employer, director may inspect, how, 290.520</w:t>
      </w:r>
    </w:p>
    <w:p w:rsidR="00F92A03" w:rsidRDefault="00F92A03" w:rsidP="00F92A03">
      <w:pPr>
        <w:pStyle w:val="e1"/>
      </w:pPr>
      <w:r>
        <w:t>Summary of wage rates and law, employer to post, how, 290.522</w:t>
      </w:r>
    </w:p>
    <w:p w:rsidR="00F92A03" w:rsidRDefault="00F92A03" w:rsidP="00F92A03">
      <w:pPr>
        <w:pStyle w:val="e1"/>
      </w:pPr>
      <w:r>
        <w:t>Underpayment of wages, action for, employee may bring, when, 290.527</w:t>
      </w:r>
    </w:p>
    <w:p w:rsidR="00F92A03" w:rsidRDefault="00F92A03" w:rsidP="00F92A03">
      <w:pPr>
        <w:pStyle w:val="e1"/>
      </w:pPr>
      <w:r>
        <w:t>Violations, penalty, 290.525</w:t>
      </w:r>
    </w:p>
    <w:p w:rsidR="00F92A03" w:rsidRDefault="00F92A03" w:rsidP="00F92A03">
      <w:pPr>
        <w:pStyle w:val="e1"/>
      </w:pPr>
      <w:r>
        <w:t>Wage rate, federal rate to apply, increased or decreased, when, how measured, 290.502</w:t>
      </w:r>
    </w:p>
    <w:p w:rsidR="00F92A03" w:rsidRDefault="00F92A03" w:rsidP="00F92A03">
      <w:pPr>
        <w:pStyle w:val="h1"/>
      </w:pPr>
      <w:r>
        <w:t>Misclassification of workers</w:t>
      </w:r>
    </w:p>
    <w:p w:rsidR="00F92A03" w:rsidRDefault="00F92A03" w:rsidP="00F92A03">
      <w:pPr>
        <w:pStyle w:val="e1"/>
      </w:pPr>
      <w:r>
        <w:t>Attorney general may investigate, powers, 285.503</w:t>
      </w:r>
    </w:p>
    <w:p w:rsidR="00F92A03" w:rsidRDefault="00F92A03" w:rsidP="00F92A03">
      <w:pPr>
        <w:pStyle w:val="e1"/>
      </w:pPr>
      <w:r>
        <w:t>Burden of proof, 285.503</w:t>
      </w:r>
    </w:p>
    <w:p w:rsidR="00F92A03" w:rsidRDefault="00F92A03" w:rsidP="00F92A03">
      <w:pPr>
        <w:pStyle w:val="e1"/>
      </w:pPr>
      <w:r>
        <w:t>By employers, 285.503</w:t>
      </w:r>
    </w:p>
    <w:p w:rsidR="00F92A03" w:rsidRDefault="00F92A03" w:rsidP="00F92A03">
      <w:pPr>
        <w:pStyle w:val="e1"/>
      </w:pPr>
      <w:r>
        <w:t>Definitions, 285.500</w:t>
      </w:r>
    </w:p>
    <w:p w:rsidR="00F92A03" w:rsidRDefault="00F92A03" w:rsidP="00F92A03">
      <w:pPr>
        <w:pStyle w:val="e1"/>
      </w:pPr>
      <w:r>
        <w:t>Failure to claim worker as employee, 285.503</w:t>
      </w:r>
    </w:p>
    <w:p w:rsidR="00F92A03" w:rsidRDefault="00F92A03" w:rsidP="00F92A03">
      <w:pPr>
        <w:pStyle w:val="e1"/>
      </w:pPr>
      <w:r>
        <w:t>Injunction, attorney general, when, 285.512</w:t>
      </w:r>
    </w:p>
    <w:p w:rsidR="00F92A03" w:rsidRDefault="00F92A03" w:rsidP="00F92A03">
      <w:pPr>
        <w:pStyle w:val="e1"/>
      </w:pPr>
      <w:r>
        <w:t>Penalties, 285.515</w:t>
      </w:r>
    </w:p>
    <w:p w:rsidR="00F92A03" w:rsidRDefault="00F92A03" w:rsidP="00F92A03">
      <w:pPr>
        <w:pStyle w:val="h1"/>
      </w:pPr>
      <w:r>
        <w:t>Missouri quality jobs act</w:t>
      </w:r>
    </w:p>
    <w:p w:rsidR="00F92A03" w:rsidRDefault="00F92A03" w:rsidP="00F92A03">
      <w:pPr>
        <w:pStyle w:val="e1"/>
      </w:pPr>
      <w:r>
        <w:t>Allocation of tax credits, 620.1881</w:t>
      </w:r>
    </w:p>
    <w:p w:rsidR="00F92A03" w:rsidRDefault="00F92A03" w:rsidP="00F92A03">
      <w:pPr>
        <w:pStyle w:val="e1"/>
      </w:pPr>
      <w:r>
        <w:t>Annual report, 620.1881</w:t>
      </w:r>
    </w:p>
    <w:p w:rsidR="00F92A03" w:rsidRDefault="00F92A03" w:rsidP="00F92A03">
      <w:pPr>
        <w:pStyle w:val="e1"/>
      </w:pPr>
      <w:r>
        <w:t>Benefits available, 620.1881</w:t>
      </w:r>
    </w:p>
    <w:p w:rsidR="00F92A03" w:rsidRDefault="00F92A03" w:rsidP="00F92A03">
      <w:pPr>
        <w:pStyle w:val="e1"/>
      </w:pPr>
      <w:r>
        <w:t>Cap on tax credits, 620.1881</w:t>
      </w:r>
    </w:p>
    <w:p w:rsidR="00F92A03" w:rsidRDefault="00F92A03" w:rsidP="00F92A03">
      <w:pPr>
        <w:pStyle w:val="e1"/>
      </w:pPr>
      <w:r>
        <w:t>Definitions, 620.1878</w:t>
      </w:r>
    </w:p>
    <w:p w:rsidR="00F92A03" w:rsidRDefault="00F92A03" w:rsidP="00F92A03">
      <w:pPr>
        <w:pStyle w:val="e1"/>
      </w:pPr>
      <w:r>
        <w:t>Project notice of intent, response by department, 620.1881</w:t>
      </w:r>
    </w:p>
    <w:p w:rsidR="00F92A03" w:rsidRDefault="00F92A03" w:rsidP="00F92A03">
      <w:pPr>
        <w:pStyle w:val="e1"/>
      </w:pPr>
      <w:r>
        <w:t>Projects eligible for benefits, 620.1881</w:t>
      </w:r>
    </w:p>
    <w:p w:rsidR="00F92A03" w:rsidRDefault="00F92A03" w:rsidP="00F92A03">
      <w:pPr>
        <w:pStyle w:val="e1"/>
      </w:pPr>
      <w:r>
        <w:t>Quality jobs advisory task force created, members, 620.1887</w:t>
      </w:r>
    </w:p>
    <w:p w:rsidR="00F92A03" w:rsidRDefault="00F92A03" w:rsidP="00F92A03">
      <w:pPr>
        <w:pStyle w:val="e1"/>
      </w:pPr>
      <w:r>
        <w:t>Report to general assembly, contents, 620.1890</w:t>
      </w:r>
    </w:p>
    <w:p w:rsidR="00F92A03" w:rsidRDefault="00F92A03" w:rsidP="00F92A03">
      <w:pPr>
        <w:pStyle w:val="e1"/>
      </w:pPr>
      <w:r>
        <w:t>Rulemaking authority, 620.1884</w:t>
      </w:r>
    </w:p>
    <w:p w:rsidR="00F92A03" w:rsidRDefault="00F92A03" w:rsidP="00F92A03">
      <w:pPr>
        <w:pStyle w:val="e1"/>
      </w:pPr>
      <w:r>
        <w:t>Small and expanding business project, 620.1878</w:t>
      </w:r>
    </w:p>
    <w:p w:rsidR="00F92A03" w:rsidRDefault="00F92A03" w:rsidP="00F92A03">
      <w:pPr>
        <w:pStyle w:val="e1"/>
      </w:pPr>
      <w:r>
        <w:t>Title of law, 620.1875</w:t>
      </w:r>
    </w:p>
    <w:p w:rsidR="00F92A03" w:rsidRDefault="00F92A03" w:rsidP="00F92A03">
      <w:pPr>
        <w:pStyle w:val="e1"/>
      </w:pPr>
      <w:r>
        <w:t>Withholding tax, effect on, 620.1881</w:t>
      </w:r>
    </w:p>
    <w:p w:rsidR="00F92A03" w:rsidRDefault="00F92A03" w:rsidP="00F92A03">
      <w:pPr>
        <w:pStyle w:val="e1"/>
      </w:pPr>
      <w:r>
        <w:t>Needles used by employers in conduct of business, requirements, 292.655</w:t>
      </w:r>
    </w:p>
    <w:p w:rsidR="00F92A03" w:rsidRDefault="00F92A03" w:rsidP="00F92A03">
      <w:pPr>
        <w:pStyle w:val="e1"/>
      </w:pPr>
      <w:r>
        <w:t>Needles, medical, employer use of OSHA- or FDA-approved devices permitted, 292.656</w:t>
      </w:r>
    </w:p>
    <w:p w:rsidR="00F92A03" w:rsidRDefault="00F92A03" w:rsidP="00F92A03">
      <w:pPr>
        <w:pStyle w:val="h1"/>
      </w:pPr>
      <w:r>
        <w:t>Nonresident employers</w:t>
      </w:r>
    </w:p>
    <w:p w:rsidR="00F92A03" w:rsidRDefault="00F92A03" w:rsidP="00F92A03">
      <w:pPr>
        <w:pStyle w:val="e1"/>
      </w:pPr>
      <w:r>
        <w:t>Bonding requirements, 285.230</w:t>
      </w:r>
    </w:p>
    <w:p w:rsidR="00F92A03" w:rsidRDefault="00F92A03" w:rsidP="00F92A03">
      <w:pPr>
        <w:pStyle w:val="e1"/>
      </w:pPr>
      <w:r>
        <w:t>Director of revenue, duties, 285.230</w:t>
      </w:r>
    </w:p>
    <w:p w:rsidR="00F92A03" w:rsidRDefault="00F92A03" w:rsidP="00F92A03">
      <w:pPr>
        <w:pStyle w:val="e1"/>
      </w:pPr>
      <w:r>
        <w:t>Disasters, inapplicability of statute, when, 285.230, 285.232</w:t>
      </w:r>
    </w:p>
    <w:p w:rsidR="00F92A03" w:rsidRDefault="00F92A03" w:rsidP="00F92A03">
      <w:pPr>
        <w:pStyle w:val="e1"/>
      </w:pPr>
      <w:r>
        <w:t>Entertainer, nonresident, not a nonresident employer, when, 285.230</w:t>
      </w:r>
    </w:p>
    <w:p w:rsidR="00F92A03" w:rsidRDefault="00F92A03" w:rsidP="00F92A03">
      <w:pPr>
        <w:pStyle w:val="h2"/>
      </w:pPr>
      <w:r>
        <w:t>Escrow if no financial assurance</w:t>
      </w:r>
    </w:p>
    <w:p w:rsidR="00F92A03" w:rsidRDefault="00F92A03" w:rsidP="00F92A03">
      <w:pPr>
        <w:pStyle w:val="e2"/>
      </w:pPr>
      <w:r>
        <w:t>Disasters, inapplicability, when, 285.233</w:t>
      </w:r>
    </w:p>
    <w:p w:rsidR="00F92A03" w:rsidRDefault="00F92A03" w:rsidP="00F92A03">
      <w:pPr>
        <w:pStyle w:val="e2"/>
      </w:pPr>
      <w:r>
        <w:t>Injunction and writ of attachment authorized for failure of transient employers noncompliance, 285.233</w:t>
      </w:r>
    </w:p>
    <w:p w:rsidR="00F92A03" w:rsidRDefault="00F92A03" w:rsidP="00F92A03">
      <w:pPr>
        <w:pStyle w:val="e2"/>
      </w:pPr>
      <w:r>
        <w:t>Payable to department of revenue, divisions of employment security, and workers' compensation, 285.233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Nonresident employers♦</w:t>
      </w:r>
    </w:p>
    <w:p w:rsidR="00F92A03" w:rsidRDefault="00F92A03" w:rsidP="00F92A03">
      <w:pPr>
        <w:pStyle w:val="c2"/>
      </w:pPr>
      <w:r>
        <w:t>Escrow if no financial assurance♦</w:t>
      </w:r>
    </w:p>
    <w:p w:rsidR="00F92A03" w:rsidRDefault="00F92A03" w:rsidP="00F92A03">
      <w:pPr>
        <w:pStyle w:val="e2"/>
      </w:pPr>
      <w:r>
        <w:t>Political subdivision, amount payable to whom, refund to contractor when, 285.233</w:t>
      </w:r>
    </w:p>
    <w:p w:rsidR="00F92A03" w:rsidRDefault="00F92A03" w:rsidP="00F92A03">
      <w:pPr>
        <w:pStyle w:val="e2"/>
      </w:pPr>
      <w:r>
        <w:t>Political subdivision, failure to escrow funds, penalty, 285.233</w:t>
      </w:r>
    </w:p>
    <w:p w:rsidR="00F92A03" w:rsidRDefault="00F92A03" w:rsidP="00F92A03">
      <w:pPr>
        <w:pStyle w:val="e2"/>
      </w:pPr>
      <w:r>
        <w:t>Private entities amount, payable to whom, refund to contractor when, 285.233</w:t>
      </w:r>
    </w:p>
    <w:p w:rsidR="00F92A03" w:rsidRDefault="00F92A03" w:rsidP="00F92A03">
      <w:pPr>
        <w:pStyle w:val="e2"/>
      </w:pPr>
      <w:r>
        <w:t>Private entities, failure to escrow funds, penalty. 285.233</w:t>
      </w:r>
    </w:p>
    <w:p w:rsidR="00F92A03" w:rsidRDefault="00F92A03" w:rsidP="00F92A03">
      <w:pPr>
        <w:pStyle w:val="e2"/>
      </w:pPr>
      <w:r>
        <w:t>Refund to transient employer when, 285.233</w:t>
      </w:r>
    </w:p>
    <w:p w:rsidR="00F92A03" w:rsidRDefault="00F92A03" w:rsidP="00F92A03">
      <w:pPr>
        <w:pStyle w:val="h2"/>
      </w:pPr>
      <w:r>
        <w:t>Financial assurance instrument</w:t>
      </w:r>
    </w:p>
    <w:p w:rsidR="00F92A03" w:rsidRDefault="00F92A03" w:rsidP="00F92A03">
      <w:pPr>
        <w:pStyle w:val="e2"/>
      </w:pPr>
      <w:r>
        <w:t>Amount, form, purpose, 285.230</w:t>
      </w:r>
    </w:p>
    <w:p w:rsidR="00F92A03" w:rsidRDefault="00F92A03" w:rsidP="00F92A03">
      <w:pPr>
        <w:pStyle w:val="e2"/>
      </w:pPr>
      <w:r>
        <w:t>City, town, village, proof, 285.232</w:t>
      </w:r>
    </w:p>
    <w:p w:rsidR="00F92A03" w:rsidRDefault="00F92A03" w:rsidP="00F92A03">
      <w:pPr>
        <w:pStyle w:val="e2"/>
      </w:pPr>
      <w:r>
        <w:t>Contractor, duty, 285.232</w:t>
      </w:r>
    </w:p>
    <w:p w:rsidR="00F92A03" w:rsidRDefault="00F92A03" w:rsidP="00F92A03">
      <w:pPr>
        <w:pStyle w:val="e2"/>
      </w:pPr>
      <w:r>
        <w:t>County, proof, 285.232</w:t>
      </w:r>
    </w:p>
    <w:p w:rsidR="00F92A03" w:rsidRDefault="00F92A03" w:rsidP="00F92A03">
      <w:pPr>
        <w:pStyle w:val="e2"/>
      </w:pPr>
      <w:r>
        <w:t>Disasters, inapplicability of statute, when, 285.230, 285.232</w:t>
      </w:r>
    </w:p>
    <w:p w:rsidR="00F92A03" w:rsidRDefault="00F92A03" w:rsidP="00F92A03">
      <w:pPr>
        <w:pStyle w:val="e2"/>
      </w:pPr>
      <w:r>
        <w:t>Exceptions, 285.230</w:t>
      </w:r>
    </w:p>
    <w:p w:rsidR="00F92A03" w:rsidRDefault="00F92A03" w:rsidP="00F92A03">
      <w:pPr>
        <w:pStyle w:val="e2"/>
      </w:pPr>
      <w:r>
        <w:t>Failure to comply, escrow requirements on contracting with political subdivision or private entities, 285.233</w:t>
      </w:r>
    </w:p>
    <w:p w:rsidR="00F92A03" w:rsidRDefault="00F92A03" w:rsidP="00F92A03">
      <w:pPr>
        <w:pStyle w:val="e2"/>
      </w:pPr>
      <w:r>
        <w:t>Fraudulent acts, effect, 285.232</w:t>
      </w:r>
    </w:p>
    <w:p w:rsidR="00F92A03" w:rsidRDefault="00F92A03" w:rsidP="00F92A03">
      <w:pPr>
        <w:pStyle w:val="e2"/>
      </w:pPr>
      <w:r>
        <w:t>Injunction and writ of attachment authorized for department of revenue for failure to comply, 285.233</w:t>
      </w:r>
    </w:p>
    <w:p w:rsidR="00F92A03" w:rsidRDefault="00F92A03" w:rsidP="00F92A03">
      <w:pPr>
        <w:pStyle w:val="e2"/>
      </w:pPr>
      <w:r>
        <w:t>Penalties, 285.230</w:t>
      </w:r>
    </w:p>
    <w:p w:rsidR="00F92A03" w:rsidRDefault="00F92A03" w:rsidP="00F92A03">
      <w:pPr>
        <w:pStyle w:val="e2"/>
      </w:pPr>
      <w:r>
        <w:t>Release, when, 285.230</w:t>
      </w:r>
    </w:p>
    <w:p w:rsidR="00F92A03" w:rsidRDefault="00F92A03" w:rsidP="00F92A03">
      <w:pPr>
        <w:pStyle w:val="e2"/>
      </w:pPr>
      <w:r>
        <w:t>Subcontractor, proof, 285.232</w:t>
      </w:r>
    </w:p>
    <w:p w:rsidR="00F92A03" w:rsidRDefault="00F92A03" w:rsidP="00F92A03">
      <w:pPr>
        <w:pStyle w:val="e2"/>
      </w:pPr>
      <w:r>
        <w:t>Who must file, 285.230</w:t>
      </w:r>
    </w:p>
    <w:p w:rsidR="00F92A03" w:rsidRDefault="00F92A03" w:rsidP="00F92A03">
      <w:pPr>
        <w:pStyle w:val="e2"/>
      </w:pPr>
      <w:r>
        <w:t>Insurance, financial institutions and professional registration, department of, duties, 285.230</w:t>
      </w:r>
    </w:p>
    <w:p w:rsidR="00F92A03" w:rsidRDefault="00F92A03" w:rsidP="00F92A03">
      <w:pPr>
        <w:pStyle w:val="e2"/>
      </w:pPr>
      <w:r>
        <w:t>List of construction contractors deemed transient to be furnished on request at no cost, 285.232</w:t>
      </w:r>
    </w:p>
    <w:p w:rsidR="00F92A03" w:rsidRDefault="00F92A03" w:rsidP="00F92A03">
      <w:pPr>
        <w:pStyle w:val="e2"/>
      </w:pPr>
      <w:r>
        <w:t>Missouri Register to publish list quarterly of construction contractors, 285.232</w:t>
      </w:r>
    </w:p>
    <w:p w:rsidR="00F92A03" w:rsidRDefault="00F92A03" w:rsidP="00F92A03">
      <w:pPr>
        <w:pStyle w:val="e2"/>
      </w:pPr>
      <w:r>
        <w:t>Records to be kept, how, 285.230</w:t>
      </w:r>
    </w:p>
    <w:p w:rsidR="00F92A03" w:rsidRDefault="00F92A03" w:rsidP="00F92A03">
      <w:pPr>
        <w:pStyle w:val="e2"/>
      </w:pPr>
      <w:r>
        <w:t>Secretary of state, deemed to be registered agent of employer, when, 285.230</w:t>
      </w:r>
    </w:p>
    <w:p w:rsidR="00F92A03" w:rsidRDefault="00F92A03" w:rsidP="00F92A03">
      <w:pPr>
        <w:pStyle w:val="e2"/>
      </w:pPr>
      <w:r>
        <w:t>Transient employer, defined, 285.230</w:t>
      </w:r>
    </w:p>
    <w:p w:rsidR="00F92A03" w:rsidRDefault="00F92A03" w:rsidP="00F92A03">
      <w:pPr>
        <w:pStyle w:val="e2"/>
      </w:pPr>
      <w:r>
        <w:t>Workers' compensation coverage for employees required, 285.230, 285.232</w:t>
      </w:r>
    </w:p>
    <w:p w:rsidR="00F92A03" w:rsidRDefault="00F92A03" w:rsidP="00F92A03">
      <w:pPr>
        <w:pStyle w:val="e2"/>
      </w:pPr>
      <w:r>
        <w:t>Notary public, employer liable, when, 486.805</w:t>
      </w:r>
    </w:p>
    <w:p w:rsidR="00F92A03" w:rsidRDefault="00F92A03" w:rsidP="00F92A03">
      <w:pPr>
        <w:pStyle w:val="e2"/>
      </w:pPr>
      <w:r>
        <w:t>Occupational diseases, prevention, violation a misdemeanor, penalty, 292.430</w:t>
      </w:r>
    </w:p>
    <w:p w:rsidR="00F92A03" w:rsidRDefault="00F92A03" w:rsidP="00F92A03">
      <w:pPr>
        <w:pStyle w:val="e2"/>
      </w:pPr>
      <w:r>
        <w:t>OSHA training program required, definitions, maintain documentation of completion of training, resolution or ordinance required, violations, penalties, rulemaking authority, 292.67</w:t>
      </w:r>
    </w:p>
    <w:p w:rsidR="00F92A03" w:rsidRDefault="00F92A03" w:rsidP="00F92A03">
      <w:pPr>
        <w:pStyle w:val="h1"/>
      </w:pPr>
      <w:r>
        <w:t>Payroll check, insufficient funds or no account</w:t>
      </w:r>
    </w:p>
    <w:p w:rsidR="00F92A03" w:rsidRDefault="00F92A03" w:rsidP="00F92A03">
      <w:pPr>
        <w:pStyle w:val="e1"/>
      </w:pPr>
      <w:r>
        <w:t>Action for damages to be against employer not employee, 537.123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Payroll check, insufficient funds or no account♦</w:t>
      </w:r>
    </w:p>
    <w:p w:rsidR="00F92A03" w:rsidRDefault="00F92A03" w:rsidP="00F92A03">
      <w:pPr>
        <w:pStyle w:val="e1"/>
      </w:pPr>
      <w:r>
        <w:t>Criminal action may be brought, when, 570.120</w:t>
      </w:r>
    </w:p>
    <w:p w:rsidR="00F92A03" w:rsidRDefault="00F92A03" w:rsidP="00F92A03">
      <w:pPr>
        <w:pStyle w:val="e1"/>
      </w:pPr>
      <w:r>
        <w:t>Damages, procedure, limitation, 537.123</w:t>
      </w:r>
    </w:p>
    <w:p w:rsidR="00F92A03" w:rsidRDefault="00F92A03" w:rsidP="00F92A03">
      <w:pPr>
        <w:pStyle w:val="e1"/>
      </w:pPr>
      <w:r>
        <w:t>Personal identification microchip technology, employer not to require employees to be implanted, violation, penalty, 285.035</w:t>
      </w:r>
    </w:p>
    <w:p w:rsidR="00F92A03" w:rsidRDefault="00F92A03" w:rsidP="00F92A03">
      <w:pPr>
        <w:pStyle w:val="e1"/>
      </w:pPr>
      <w:r>
        <w:t>Preferred claims, employees, when, procedure, 513.055, 513.060</w:t>
      </w:r>
    </w:p>
    <w:p w:rsidR="00F92A03" w:rsidRDefault="00F92A03" w:rsidP="00F92A03">
      <w:pPr>
        <w:pStyle w:val="e1"/>
      </w:pPr>
      <w:r>
        <w:t>Pregnancy, cause of leaving employment, requirements for unemployment compensation, 288.050</w:t>
      </w:r>
    </w:p>
    <w:p w:rsidR="00F92A03" w:rsidRDefault="00F92A03" w:rsidP="00F92A03">
      <w:pPr>
        <w:pStyle w:val="h1"/>
      </w:pPr>
      <w:r>
        <w:t>Professional employer organization act</w:t>
      </w:r>
    </w:p>
    <w:p w:rsidR="00F92A03" w:rsidRDefault="00F92A03" w:rsidP="00F92A03">
      <w:pPr>
        <w:pStyle w:val="e1"/>
      </w:pPr>
      <w:r>
        <w:t>Citation of law, 285.700</w:t>
      </w:r>
    </w:p>
    <w:p w:rsidR="00F92A03" w:rsidRDefault="00F92A03" w:rsidP="00F92A03">
      <w:pPr>
        <w:pStyle w:val="e1"/>
      </w:pPr>
      <w:r>
        <w:t>Collective bargaining agreements not affected by act, 285.710</w:t>
      </w:r>
    </w:p>
    <w:p w:rsidR="00F92A03" w:rsidRDefault="00F92A03" w:rsidP="00F92A03">
      <w:pPr>
        <w:pStyle w:val="e1"/>
      </w:pPr>
      <w:r>
        <w:t>Confidentiality of records, 285.715</w:t>
      </w:r>
    </w:p>
    <w:p w:rsidR="00F92A03" w:rsidRDefault="00F92A03" w:rsidP="00F92A03">
      <w:pPr>
        <w:pStyle w:val="e1"/>
      </w:pPr>
      <w:r>
        <w:t>Contracts not affected by act, when, 285.710</w:t>
      </w:r>
    </w:p>
    <w:p w:rsidR="00F92A03" w:rsidRDefault="00F92A03" w:rsidP="00F92A03">
      <w:pPr>
        <w:pStyle w:val="e1"/>
      </w:pPr>
      <w:r>
        <w:t>Definitions, 285.705</w:t>
      </w:r>
    </w:p>
    <w:p w:rsidR="00F92A03" w:rsidRDefault="00F92A03" w:rsidP="00F92A03">
      <w:pPr>
        <w:pStyle w:val="e1"/>
      </w:pPr>
      <w:r>
        <w:t>Employer agreements, contents, 285.730</w:t>
      </w:r>
    </w:p>
    <w:p w:rsidR="00F92A03" w:rsidRDefault="00F92A03" w:rsidP="00F92A03">
      <w:pPr>
        <w:pStyle w:val="e1"/>
      </w:pPr>
      <w:r>
        <w:t>Enforcement of act by secretary of state, 285.700</w:t>
      </w:r>
    </w:p>
    <w:p w:rsidR="00F92A03" w:rsidRDefault="00F92A03" w:rsidP="00F92A03">
      <w:pPr>
        <w:pStyle w:val="e1"/>
      </w:pPr>
      <w:r>
        <w:t>Fees, 285.720</w:t>
      </w:r>
    </w:p>
    <w:p w:rsidR="00F92A03" w:rsidRDefault="00F92A03" w:rsidP="00F92A03">
      <w:pPr>
        <w:pStyle w:val="e1"/>
      </w:pPr>
      <w:r>
        <w:t>Government benefits, employees are employees of client, 285.710</w:t>
      </w:r>
    </w:p>
    <w:p w:rsidR="00F92A03" w:rsidRDefault="00F92A03" w:rsidP="00F92A03">
      <w:pPr>
        <w:pStyle w:val="e1"/>
      </w:pPr>
      <w:r>
        <w:t>Licensing requirements not affected by act, 285.710</w:t>
      </w:r>
    </w:p>
    <w:p w:rsidR="00F92A03" w:rsidRDefault="00F92A03" w:rsidP="00F92A03">
      <w:pPr>
        <w:pStyle w:val="e1"/>
      </w:pPr>
      <w:r>
        <w:t>Prohibited acts, disciplinary action, sanctions, 285.750</w:t>
      </w:r>
    </w:p>
    <w:p w:rsidR="00F92A03" w:rsidRDefault="00F92A03" w:rsidP="00F92A03">
      <w:pPr>
        <w:pStyle w:val="e1"/>
      </w:pPr>
      <w:r>
        <w:t>Registration requirements, 285.715</w:t>
      </w:r>
    </w:p>
    <w:p w:rsidR="00F92A03" w:rsidRDefault="00F92A03" w:rsidP="00F92A03">
      <w:pPr>
        <w:pStyle w:val="e1"/>
      </w:pPr>
      <w:r>
        <w:t>Rights of client and PEO, 285.730</w:t>
      </w:r>
    </w:p>
    <w:p w:rsidR="00F92A03" w:rsidRDefault="00F92A03" w:rsidP="00F92A03">
      <w:pPr>
        <w:pStyle w:val="e1"/>
      </w:pPr>
      <w:r>
        <w:t>Taxes, political subdivisions, 285.730</w:t>
      </w:r>
    </w:p>
    <w:p w:rsidR="00F92A03" w:rsidRDefault="00F92A03" w:rsidP="00F92A03">
      <w:pPr>
        <w:pStyle w:val="e1"/>
      </w:pPr>
      <w:r>
        <w:t>Workers' compensation requirements, 285.740</w:t>
      </w:r>
    </w:p>
    <w:p w:rsidR="00F92A03" w:rsidRDefault="00F92A03" w:rsidP="00F92A03">
      <w:pPr>
        <w:pStyle w:val="e1"/>
      </w:pPr>
      <w:r>
        <w:t>Working capital or bond requirements, 285.725</w:t>
      </w:r>
    </w:p>
    <w:p w:rsidR="00F92A03" w:rsidRDefault="00F92A03" w:rsidP="00F92A03">
      <w:pPr>
        <w:pStyle w:val="h1"/>
      </w:pPr>
      <w:r>
        <w:t>Prospective employee, information request</w:t>
      </w:r>
    </w:p>
    <w:p w:rsidR="00F92A03" w:rsidRDefault="00F92A03" w:rsidP="00F92A03">
      <w:pPr>
        <w:pStyle w:val="e1"/>
      </w:pPr>
      <w:r>
        <w:t>Copy of information to be sent to former or current employee, 290.152</w:t>
      </w:r>
    </w:p>
    <w:p w:rsidR="00F92A03" w:rsidRDefault="00F92A03" w:rsidP="00F92A03">
      <w:pPr>
        <w:pStyle w:val="e1"/>
      </w:pPr>
      <w:r>
        <w:t>Definitions, 290.152</w:t>
      </w:r>
    </w:p>
    <w:p w:rsidR="00F92A03" w:rsidRDefault="00F92A03" w:rsidP="00F92A03">
      <w:pPr>
        <w:pStyle w:val="e1"/>
      </w:pPr>
      <w:r>
        <w:t>Disclosure allowed as to whether employee was discharged or voluntarily quit, 290.152</w:t>
      </w:r>
    </w:p>
    <w:p w:rsidR="00F92A03" w:rsidRDefault="00F92A03" w:rsidP="00F92A03">
      <w:pPr>
        <w:pStyle w:val="e1"/>
      </w:pPr>
      <w:r>
        <w:t>False statements, liability for compensatory damages only, 290.152</w:t>
      </w:r>
    </w:p>
    <w:p w:rsidR="00F92A03" w:rsidRDefault="00F92A03" w:rsidP="00F92A03">
      <w:pPr>
        <w:pStyle w:val="e1"/>
      </w:pPr>
      <w:r>
        <w:t>Immunity from civil damages, exception, 290.152</w:t>
      </w:r>
    </w:p>
    <w:p w:rsidR="00F92A03" w:rsidRDefault="00F92A03" w:rsidP="00F92A03">
      <w:pPr>
        <w:pStyle w:val="e1"/>
      </w:pPr>
      <w:r>
        <w:t>Unemployment compensation claim, letter inadmissible on evidence, 290.152</w:t>
      </w:r>
    </w:p>
    <w:p w:rsidR="00F92A03" w:rsidRDefault="00F92A03" w:rsidP="00F92A03">
      <w:pPr>
        <w:pStyle w:val="e1"/>
      </w:pPr>
      <w:r>
        <w:t>Written or oral, authorized, 290.152</w:t>
      </w:r>
    </w:p>
    <w:p w:rsidR="00F92A03" w:rsidRDefault="00F92A03" w:rsidP="00F92A03">
      <w:pPr>
        <w:pStyle w:val="e1"/>
      </w:pPr>
      <w:r>
        <w:t>Public employees, drug free work place, see EMPLOYEES, STATE</w:t>
      </w:r>
    </w:p>
    <w:p w:rsidR="00F92A03" w:rsidRDefault="00F92A03" w:rsidP="00F92A03">
      <w:pPr>
        <w:pStyle w:val="h1"/>
      </w:pPr>
      <w:r>
        <w:t>Public works projects</w:t>
      </w:r>
    </w:p>
    <w:p w:rsidR="00F92A03" w:rsidRDefault="00F92A03" w:rsidP="00F92A03">
      <w:pPr>
        <w:pStyle w:val="e1"/>
      </w:pPr>
      <w:r>
        <w:t>Failure to use certain laborers, when, penalty, 290.575</w:t>
      </w:r>
    </w:p>
    <w:p w:rsidR="00F92A03" w:rsidRDefault="00F92A03" w:rsidP="00F92A03">
      <w:pPr>
        <w:pStyle w:val="e1"/>
      </w:pPr>
      <w:r>
        <w:t>Laborers used, when, contract provision, exception, 290.560</w:t>
      </w:r>
    </w:p>
    <w:p w:rsidR="00F92A03" w:rsidRDefault="00F92A03" w:rsidP="00F92A03">
      <w:pPr>
        <w:pStyle w:val="e1"/>
      </w:pPr>
      <w:r>
        <w:t>Laborers, law applicable, 290.555, 290.565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Contracts limiting liability, invalid, 537.210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Railroads♦</w:t>
      </w:r>
    </w:p>
    <w:p w:rsidR="00F92A03" w:rsidRDefault="00F92A03" w:rsidP="00F92A03">
      <w:pPr>
        <w:pStyle w:val="e1"/>
      </w:pPr>
      <w:r>
        <w:t>First aid kits to be provided, requirements, 389.920</w:t>
      </w:r>
    </w:p>
    <w:p w:rsidR="00F92A03" w:rsidRDefault="00F92A03" w:rsidP="00F92A03">
      <w:pPr>
        <w:pStyle w:val="e1"/>
      </w:pPr>
      <w:r>
        <w:t>Liability for injuries, 537.180</w:t>
      </w:r>
    </w:p>
    <w:p w:rsidR="00F92A03" w:rsidRDefault="00F92A03" w:rsidP="00F92A03">
      <w:pPr>
        <w:pStyle w:val="e1"/>
      </w:pPr>
      <w:r>
        <w:t>Track walkways, duty to keep safe, construction and maintenance regulation, 389.797</w:t>
      </w:r>
    </w:p>
    <w:p w:rsidR="00F92A03" w:rsidRDefault="00F92A03" w:rsidP="00F92A03">
      <w:pPr>
        <w:pStyle w:val="h1"/>
      </w:pPr>
      <w:r>
        <w:t>Records and personnel meetings, public agencies</w:t>
      </w:r>
    </w:p>
    <w:p w:rsidR="00F92A03" w:rsidRDefault="00F92A03" w:rsidP="00F92A03">
      <w:pPr>
        <w:pStyle w:val="e1"/>
      </w:pPr>
      <w:r>
        <w:t>Bids, sealed, not open to public until accepted or all rejected, 610.021</w:t>
      </w:r>
    </w:p>
    <w:p w:rsidR="00F92A03" w:rsidRDefault="00F92A03" w:rsidP="00F92A03">
      <w:pPr>
        <w:pStyle w:val="e1"/>
      </w:pPr>
      <w:r>
        <w:t>Designing records, effort to be made to separate exempt from nonexempt, 610.024</w:t>
      </w:r>
    </w:p>
    <w:p w:rsidR="00F92A03" w:rsidRDefault="00F92A03" w:rsidP="00F92A03">
      <w:pPr>
        <w:pStyle w:val="e1"/>
      </w:pPr>
      <w:r>
        <w:t>Discipline, open to public, when, 610.021</w:t>
      </w:r>
    </w:p>
    <w:p w:rsidR="00F92A03" w:rsidRDefault="00F92A03" w:rsidP="00F92A03">
      <w:pPr>
        <w:pStyle w:val="e1"/>
      </w:pPr>
      <w:r>
        <w:t>Exempt and nonexempt materials in same record, nonexempt to be made available, 610.024</w:t>
      </w:r>
    </w:p>
    <w:p w:rsidR="00F92A03" w:rsidRDefault="00F92A03" w:rsidP="00F92A03">
      <w:pPr>
        <w:pStyle w:val="e1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e1"/>
      </w:pPr>
      <w:r>
        <w:t>Firing vote, meeting not open, available to public, when, 610.021</w:t>
      </w:r>
    </w:p>
    <w:p w:rsidR="00F92A03" w:rsidRDefault="00F92A03" w:rsidP="00F92A03">
      <w:pPr>
        <w:pStyle w:val="e1"/>
      </w:pPr>
      <w:r>
        <w:t>Hiring vote, meeting not open, available to public, when, 610.021</w:t>
      </w:r>
    </w:p>
    <w:p w:rsidR="00F92A03" w:rsidRDefault="00F92A03" w:rsidP="00F92A03">
      <w:pPr>
        <w:pStyle w:val="e1"/>
      </w:pPr>
      <w:r>
        <w:t>Performance record not open to public, 610.021</w:t>
      </w:r>
    </w:p>
    <w:p w:rsidR="00F92A03" w:rsidRDefault="00F92A03" w:rsidP="00F92A03">
      <w:pPr>
        <w:pStyle w:val="e1"/>
      </w:pPr>
      <w:r>
        <w:t>Personal information, defined, 610.021</w:t>
      </w:r>
    </w:p>
    <w:p w:rsidR="00F92A03" w:rsidRDefault="00F92A03" w:rsidP="00F92A03">
      <w:pPr>
        <w:pStyle w:val="e1"/>
      </w:pPr>
      <w:r>
        <w:t>Personnel records not open to public, 610.021</w:t>
      </w:r>
    </w:p>
    <w:p w:rsidR="00F92A03" w:rsidRDefault="00F92A03" w:rsidP="00F92A03">
      <w:pPr>
        <w:pStyle w:val="e1"/>
      </w:pPr>
      <w:r>
        <w:t>Promotion vote and meeting not open, available to public, when, 610.021</w:t>
      </w:r>
    </w:p>
    <w:p w:rsidR="00F92A03" w:rsidRDefault="00F92A03" w:rsidP="00F92A03">
      <w:pPr>
        <w:pStyle w:val="e1"/>
      </w:pPr>
      <w:r>
        <w:t>Salary and position open to public, 610.021</w:t>
      </w:r>
    </w:p>
    <w:p w:rsidR="00F92A03" w:rsidRDefault="00F92A03" w:rsidP="00F92A03">
      <w:pPr>
        <w:pStyle w:val="e1"/>
      </w:pPr>
      <w:r>
        <w:t>Security systems, records not open to public, when, 610.021</w:t>
      </w:r>
    </w:p>
    <w:p w:rsidR="00F92A03" w:rsidRDefault="00F92A03" w:rsidP="00F92A03">
      <w:pPr>
        <w:pStyle w:val="e1"/>
      </w:pPr>
      <w:r>
        <w:t>Service, length of, open to public, 610.021</w:t>
      </w:r>
    </w:p>
    <w:p w:rsidR="00F92A03" w:rsidRDefault="00F92A03" w:rsidP="00F92A03">
      <w:pPr>
        <w:pStyle w:val="e1"/>
      </w:pPr>
      <w:r>
        <w:t>Terrorism, records not open to public, when, 610.021</w:t>
      </w:r>
    </w:p>
    <w:p w:rsidR="00F92A03" w:rsidRDefault="00F92A03" w:rsidP="00F92A03">
      <w:pPr>
        <w:pStyle w:val="e1"/>
      </w:pPr>
      <w:r>
        <w:t>Records and personnel meetings, public agencies, bids, sealed, not open to public until accepted or all rejected, 610.021</w:t>
      </w:r>
    </w:p>
    <w:p w:rsidR="00F92A03" w:rsidRDefault="00F92A03" w:rsidP="00F92A03">
      <w:pPr>
        <w:pStyle w:val="e1"/>
      </w:pPr>
      <w:r>
        <w:t>Respirators, when furnished employees, 292.320</w:t>
      </w:r>
    </w:p>
    <w:p w:rsidR="00F92A03" w:rsidRDefault="00F92A03" w:rsidP="00F92A03">
      <w:pPr>
        <w:pStyle w:val="e1"/>
      </w:pPr>
      <w:r>
        <w:t>Retirement or welfare plans, nonpayment by employer a misdemeanor, 285.100</w:t>
      </w:r>
    </w:p>
    <w:p w:rsidR="00F92A03" w:rsidRDefault="00F92A03" w:rsidP="00F92A03">
      <w:pPr>
        <w:pStyle w:val="e1"/>
      </w:pPr>
      <w:r>
        <w:t>Retirement or welfare plans, violation of certain employer-employee agreements by employer, punishment, 285.110</w:t>
      </w:r>
    </w:p>
    <w:p w:rsidR="00F92A03" w:rsidRDefault="00F92A03" w:rsidP="00F92A03">
      <w:pPr>
        <w:pStyle w:val="e1"/>
      </w:pPr>
      <w:r>
        <w:t>Retirement systems, investments in, multinational banks, securities and obligations of, when, 409.950</w:t>
      </w:r>
    </w:p>
    <w:p w:rsidR="00F92A03" w:rsidRDefault="00F92A03" w:rsidP="00F92A03">
      <w:pPr>
        <w:pStyle w:val="h1"/>
      </w:pPr>
      <w:r>
        <w:t>Ride-sharing arrangements</w:t>
      </w:r>
    </w:p>
    <w:p w:rsidR="00F92A03" w:rsidRDefault="00F92A03" w:rsidP="00F92A03">
      <w:pPr>
        <w:pStyle w:val="e1"/>
      </w:pPr>
      <w:r>
        <w:t>County or city not to impose special tax on vehicle, 285.200</w:t>
      </w:r>
    </w:p>
    <w:p w:rsidR="00F92A03" w:rsidRDefault="00F92A03" w:rsidP="00F92A03">
      <w:pPr>
        <w:pStyle w:val="e1"/>
      </w:pPr>
      <w:r>
        <w:t>Defined, 285.200</w:t>
      </w:r>
    </w:p>
    <w:p w:rsidR="00F92A03" w:rsidRDefault="00F92A03" w:rsidP="00F92A03">
      <w:pPr>
        <w:pStyle w:val="e1"/>
      </w:pPr>
      <w:r>
        <w:t>Government owned vehicles, use for public employees authorized, fee, 285.200</w:t>
      </w:r>
    </w:p>
    <w:p w:rsidR="00F92A03" w:rsidRDefault="00F92A03" w:rsidP="00F92A03">
      <w:pPr>
        <w:pStyle w:val="e1"/>
      </w:pPr>
      <w:r>
        <w:t>Liability of employer for injuries, 285.200</w:t>
      </w:r>
    </w:p>
    <w:p w:rsidR="00F92A03" w:rsidRDefault="00F92A03" w:rsidP="00F92A03">
      <w:pPr>
        <w:pStyle w:val="e1"/>
      </w:pPr>
      <w:r>
        <w:t>License plates, distinctive vehicle registered as vanpool, 285.200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Ride-sharing arrangements♦</w:t>
      </w:r>
    </w:p>
    <w:p w:rsidR="00F92A03" w:rsidRDefault="00F92A03" w:rsidP="00F92A03">
      <w:pPr>
        <w:pStyle w:val="e1"/>
      </w:pPr>
      <w:r>
        <w:t>Vanpool, registration of vehicle as, exception, 285.200</w:t>
      </w:r>
    </w:p>
    <w:p w:rsidR="00F92A03" w:rsidRDefault="00F92A03" w:rsidP="00F92A03">
      <w:pPr>
        <w:pStyle w:val="e1"/>
      </w:pPr>
      <w:r>
        <w:t>Work hours, travel not included, exception, 285.200</w:t>
      </w:r>
    </w:p>
    <w:p w:rsidR="00F92A03" w:rsidRDefault="00F92A03" w:rsidP="00F92A03">
      <w:pPr>
        <w:pStyle w:val="e1"/>
      </w:pPr>
      <w:r>
        <w:t>Workers' compensation, applicable to participants, when, 285.200</w:t>
      </w:r>
    </w:p>
    <w:p w:rsidR="00F92A03" w:rsidRDefault="00F92A03" w:rsidP="00F92A03">
      <w:pPr>
        <w:pStyle w:val="e1"/>
      </w:pPr>
      <w:r>
        <w:t>Right to know, hazardous waste law, 292.600 to 292.625</w:t>
      </w:r>
    </w:p>
    <w:p w:rsidR="00F92A03" w:rsidRDefault="00F92A03" w:rsidP="00F92A03">
      <w:pPr>
        <w:pStyle w:val="e1"/>
      </w:pPr>
      <w:r>
        <w:t>Salaries may be paid in monthly payments on request, 33.101</w:t>
      </w:r>
    </w:p>
    <w:p w:rsidR="00F92A03" w:rsidRDefault="00F92A03" w:rsidP="00F92A03">
      <w:pPr>
        <w:pStyle w:val="h1"/>
      </w:pPr>
      <w:r>
        <w:t>School bus drivers, central depository system maintained by director of revenue</w:t>
      </w:r>
    </w:p>
    <w:p w:rsidR="00F92A03" w:rsidRDefault="00F92A03" w:rsidP="00F92A03">
      <w:pPr>
        <w:pStyle w:val="e1"/>
      </w:pPr>
      <w:r>
        <w:t>Drug or alcohol test, consequences for failure to pass, 302.274 to 302.276</w:t>
      </w:r>
    </w:p>
    <w:p w:rsidR="00F92A03" w:rsidRDefault="00F92A03" w:rsidP="00F92A03">
      <w:pPr>
        <w:pStyle w:val="e1"/>
      </w:pPr>
      <w:r>
        <w:t>Employer's duties, 302.275</w:t>
      </w:r>
    </w:p>
    <w:p w:rsidR="00F92A03" w:rsidRDefault="00F92A03" w:rsidP="00F92A03">
      <w:pPr>
        <w:pStyle w:val="e1"/>
      </w:pPr>
      <w:r>
        <w:t>Established and maintained by director of revenue, 302.274</w:t>
      </w:r>
    </w:p>
    <w:p w:rsidR="00F92A03" w:rsidRDefault="00F92A03" w:rsidP="00F92A03">
      <w:pPr>
        <w:pStyle w:val="e1"/>
      </w:pPr>
      <w:r>
        <w:t>Notification, 302.274, 302.275</w:t>
      </w:r>
    </w:p>
    <w:p w:rsidR="00F92A03" w:rsidRDefault="00F92A03" w:rsidP="00F92A03">
      <w:pPr>
        <w:pStyle w:val="e1"/>
      </w:pPr>
      <w:r>
        <w:t>Penalty for driver's noncompliance with suspension, 302.276</w:t>
      </w:r>
    </w:p>
    <w:p w:rsidR="00F92A03" w:rsidRDefault="00F92A03" w:rsidP="00F92A03">
      <w:pPr>
        <w:pStyle w:val="e1"/>
      </w:pPr>
      <w:r>
        <w:t>Penalty for employer's noncompliance, 302.275</w:t>
      </w:r>
    </w:p>
    <w:p w:rsidR="00F92A03" w:rsidRDefault="00F92A03" w:rsidP="00F92A03">
      <w:pPr>
        <w:pStyle w:val="e1"/>
      </w:pPr>
      <w:r>
        <w:t>Suspension of permit, 302.276</w:t>
      </w:r>
    </w:p>
    <w:p w:rsidR="00F92A03" w:rsidRDefault="00F92A03" w:rsidP="00F92A03">
      <w:pPr>
        <w:pStyle w:val="e1"/>
      </w:pPr>
      <w:r>
        <w:t>Self-employed, income tax deduction for health insurance costs, 143.113</w:t>
      </w:r>
    </w:p>
    <w:p w:rsidR="00F92A03" w:rsidRDefault="00F92A03" w:rsidP="00F92A03">
      <w:pPr>
        <w:pStyle w:val="h1"/>
      </w:pPr>
      <w:r>
        <w:t>Service letter</w:t>
      </w:r>
    </w:p>
    <w:p w:rsidR="00F92A03" w:rsidRDefault="00F92A03" w:rsidP="00F92A03">
      <w:pPr>
        <w:pStyle w:val="e1"/>
      </w:pPr>
      <w:r>
        <w:t>Dismissal, when, damages, 290.140</w:t>
      </w:r>
    </w:p>
    <w:p w:rsidR="00F92A03" w:rsidRDefault="00F92A03" w:rsidP="00F92A03">
      <w:pPr>
        <w:pStyle w:val="e1"/>
      </w:pPr>
      <w:r>
        <w:t>Refusal to issue, damages, time limitation, 516.140</w:t>
      </w:r>
    </w:p>
    <w:p w:rsidR="00F92A03" w:rsidRDefault="00F92A03" w:rsidP="00F92A03">
      <w:pPr>
        <w:pStyle w:val="e1"/>
      </w:pPr>
      <w:r>
        <w:t>Service of process on employee, employer refusing, penalty, 575.170</w:t>
      </w:r>
    </w:p>
    <w:p w:rsidR="00F92A03" w:rsidRDefault="00F92A03" w:rsidP="00F92A03">
      <w:pPr>
        <w:pStyle w:val="e1"/>
      </w:pPr>
      <w:r>
        <w:t>Sheltered workshop employees, issuance of special certificates for employment of, wage requirements, 178.935</w:t>
      </w:r>
    </w:p>
    <w:p w:rsidR="00F92A03" w:rsidRDefault="00F92A03" w:rsidP="00F92A03">
      <w:pPr>
        <w:pStyle w:val="h1"/>
      </w:pPr>
      <w:r>
        <w:t>Show-Me MyRetirement Savings Plan</w:t>
      </w:r>
    </w:p>
    <w:p w:rsidR="00F92A03" w:rsidRDefault="00F92A03" w:rsidP="00F92A03">
      <w:pPr>
        <w:pStyle w:val="e1"/>
      </w:pPr>
      <w:r>
        <w:t>Administrative costs, how paid, 285.1045</w:t>
      </w:r>
    </w:p>
    <w:p w:rsidR="00F92A03" w:rsidRDefault="00F92A03" w:rsidP="00F92A03">
      <w:pPr>
        <w:pStyle w:val="e1"/>
      </w:pPr>
      <w:r>
        <w:t>Board established, members, 285.1005</w:t>
      </w:r>
    </w:p>
    <w:p w:rsidR="00F92A03" w:rsidRDefault="00F92A03" w:rsidP="00F92A03">
      <w:pPr>
        <w:pStyle w:val="e1"/>
      </w:pPr>
      <w:r>
        <w:t>Board, duties, 285.1010</w:t>
      </w:r>
    </w:p>
    <w:p w:rsidR="00F92A03" w:rsidRDefault="00F92A03" w:rsidP="00F92A03">
      <w:pPr>
        <w:pStyle w:val="e1"/>
      </w:pPr>
      <w:r>
        <w:t>Confidentiality of information, 285.1035</w:t>
      </w:r>
    </w:p>
    <w:p w:rsidR="00F92A03" w:rsidRDefault="00F92A03" w:rsidP="00F92A03">
      <w:pPr>
        <w:pStyle w:val="e1"/>
      </w:pPr>
      <w:r>
        <w:t>Contribution start date, phase-in period, 285.1055</w:t>
      </w:r>
    </w:p>
    <w:p w:rsidR="00F92A03" w:rsidRDefault="00F92A03" w:rsidP="00F92A03">
      <w:pPr>
        <w:pStyle w:val="e1"/>
      </w:pPr>
      <w:r>
        <w:t>Debts and obligations, not state, 285.1030</w:t>
      </w:r>
    </w:p>
    <w:p w:rsidR="00F92A03" w:rsidRDefault="00F92A03" w:rsidP="00F92A03">
      <w:pPr>
        <w:pStyle w:val="e1"/>
      </w:pPr>
      <w:r>
        <w:t>Definitions, 285.1000</w:t>
      </w:r>
    </w:p>
    <w:p w:rsidR="00F92A03" w:rsidRDefault="00F92A03" w:rsidP="00F92A03">
      <w:pPr>
        <w:pStyle w:val="e1"/>
      </w:pPr>
      <w:r>
        <w:t>Employer immunity from liability, when, 285.1025</w:t>
      </w:r>
    </w:p>
    <w:p w:rsidR="00F92A03" w:rsidRDefault="00F92A03" w:rsidP="00F92A03">
      <w:pPr>
        <w:pStyle w:val="e1"/>
      </w:pPr>
      <w:r>
        <w:t>Fund created, use of moneys, 285.1045</w:t>
      </w:r>
    </w:p>
    <w:p w:rsidR="00F92A03" w:rsidRDefault="00F92A03" w:rsidP="00F92A03">
      <w:pPr>
        <w:pStyle w:val="e1"/>
      </w:pPr>
      <w:r>
        <w:t>Interest rates and return on investments, no guarantee, 285.1030</w:t>
      </w:r>
    </w:p>
    <w:p w:rsidR="00F92A03" w:rsidRDefault="00F92A03" w:rsidP="00F92A03">
      <w:pPr>
        <w:pStyle w:val="e1"/>
      </w:pPr>
      <w:r>
        <w:t>Intergovernmental agreement and memorandum of understanding, 285.1040</w:t>
      </w:r>
    </w:p>
    <w:p w:rsidR="00F92A03" w:rsidRDefault="00F92A03" w:rsidP="00F92A03">
      <w:pPr>
        <w:pStyle w:val="e1"/>
      </w:pPr>
      <w:r>
        <w:t>Losses, no liability, when, 285.1030</w:t>
      </w:r>
    </w:p>
    <w:p w:rsidR="00F92A03" w:rsidRDefault="00F92A03" w:rsidP="00F92A03">
      <w:pPr>
        <w:pStyle w:val="e1"/>
      </w:pPr>
      <w:r>
        <w:t>Plan, requirements, 285.1015</w:t>
      </w:r>
    </w:p>
    <w:p w:rsidR="00F92A03" w:rsidRDefault="00F92A03" w:rsidP="00F92A03">
      <w:pPr>
        <w:pStyle w:val="e1"/>
      </w:pPr>
      <w:r>
        <w:t>Recordkeeping, audits, 285.1050</w:t>
      </w:r>
    </w:p>
    <w:p w:rsidR="00F92A03" w:rsidRDefault="00F92A03" w:rsidP="00F92A03">
      <w:pPr>
        <w:pStyle w:val="e1"/>
      </w:pPr>
      <w:r>
        <w:t>Report, contents, 285.1050</w:t>
      </w:r>
    </w:p>
    <w:p w:rsidR="00F92A03" w:rsidRDefault="00F92A03" w:rsidP="00F92A03">
      <w:pPr>
        <w:pStyle w:val="e1"/>
      </w:pPr>
      <w:r>
        <w:t>Rules, board to adopt, 285.1020</w:t>
      </w:r>
    </w:p>
    <w:p w:rsidR="00F92A03" w:rsidRDefault="00F92A03" w:rsidP="00F92A03">
      <w:pPr>
        <w:pStyle w:val="e1"/>
      </w:pPr>
      <w:r>
        <w:t>Small employer health insurance availability act, 379.930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e0"/>
      </w:pPr>
      <w:r>
        <w:t>Smoking in designated areas, see SMOKING REGULATIONS (TOBACCO PRODUCTS)</w:t>
      </w:r>
    </w:p>
    <w:p w:rsidR="00F92A03" w:rsidRDefault="00F92A03" w:rsidP="00F92A03">
      <w:pPr>
        <w:pStyle w:val="h1"/>
      </w:pPr>
      <w:r>
        <w:t>Smoking or drinking by employee not on job</w:t>
      </w:r>
    </w:p>
    <w:p w:rsidR="00F92A03" w:rsidRDefault="00F92A03" w:rsidP="00F92A03">
      <w:pPr>
        <w:pStyle w:val="e1"/>
      </w:pPr>
      <w:r>
        <w:t>Hiring refusal to, or discharging prohibited, exceptions, 290.145</w:t>
      </w:r>
    </w:p>
    <w:p w:rsidR="00F92A03" w:rsidRDefault="00F92A03" w:rsidP="00F92A03">
      <w:pPr>
        <w:pStyle w:val="e1"/>
      </w:pPr>
      <w:r>
        <w:t>Insurance rates and deductibles, less for those not smoking or drinking, 290.145</w:t>
      </w:r>
    </w:p>
    <w:p w:rsidR="00F92A03" w:rsidRDefault="00F92A03" w:rsidP="00F92A03">
      <w:pPr>
        <w:pStyle w:val="e1"/>
      </w:pPr>
      <w:r>
        <w:t>Legal actions, no grounds for, 290.145</w:t>
      </w:r>
    </w:p>
    <w:p w:rsidR="00F92A03" w:rsidRDefault="00F92A03" w:rsidP="00F92A03">
      <w:pPr>
        <w:pStyle w:val="e1"/>
      </w:pPr>
      <w:r>
        <w:t>State at-risk employees to receive vaccine for Hepatitis B, 292.650</w:t>
      </w:r>
    </w:p>
    <w:p w:rsidR="00F92A03" w:rsidRDefault="00F92A03" w:rsidP="00F92A03">
      <w:pPr>
        <w:pStyle w:val="e1"/>
      </w:pPr>
      <w:r>
        <w:t>State employees, award for suggestion, to reduce costs or improve services, 36.030</w:t>
      </w:r>
    </w:p>
    <w:p w:rsidR="00F92A03" w:rsidRDefault="00F92A03" w:rsidP="00F92A03">
      <w:pPr>
        <w:pStyle w:val="h1"/>
      </w:pPr>
      <w:r>
        <w:t>State employees, members of civil air patrol</w:t>
      </w:r>
    </w:p>
    <w:p w:rsidR="00F92A03" w:rsidRDefault="00F92A03" w:rsidP="00F92A03">
      <w:pPr>
        <w:pStyle w:val="e1"/>
      </w:pPr>
      <w:r>
        <w:t>Discharge for service to patrol, prohibited, 41.1000</w:t>
      </w:r>
    </w:p>
    <w:p w:rsidR="00F92A03" w:rsidRDefault="00F92A03" w:rsidP="00F92A03">
      <w:pPr>
        <w:pStyle w:val="e1"/>
      </w:pPr>
      <w:r>
        <w:t>Leave to be granted to member employees, 41.1000</w:t>
      </w:r>
    </w:p>
    <w:p w:rsidR="00F92A03" w:rsidRDefault="00F92A03" w:rsidP="00F92A03">
      <w:pPr>
        <w:pStyle w:val="e1"/>
      </w:pPr>
      <w:r>
        <w:t>Pay and regular leaves not affected by civil air patrol, duty during emergencies or counter narcotics missions, 41.1000</w:t>
      </w:r>
    </w:p>
    <w:p w:rsidR="00F92A03" w:rsidRDefault="00F92A03" w:rsidP="00F92A03">
      <w:pPr>
        <w:pStyle w:val="e1"/>
      </w:pPr>
      <w:r>
        <w:t>Request for leave, procedure, 41.1000</w:t>
      </w:r>
    </w:p>
    <w:p w:rsidR="00F92A03" w:rsidRDefault="00F92A03" w:rsidP="00F92A03">
      <w:pPr>
        <w:pStyle w:val="e1"/>
      </w:pPr>
      <w:r>
        <w:t>State employees, see also EMPLOYEES, STATE; STATE OFFICERS AND EMPLOYEES</w:t>
      </w:r>
    </w:p>
    <w:p w:rsidR="00F92A03" w:rsidRDefault="00F92A03" w:rsidP="00F92A03">
      <w:pPr>
        <w:pStyle w:val="e1"/>
      </w:pPr>
      <w:r>
        <w:t>Sunday, refusal to work, no penalty permitted, 578.115</w:t>
      </w:r>
    </w:p>
    <w:p w:rsidR="00F92A03" w:rsidRDefault="00F92A03" w:rsidP="00F92A03">
      <w:pPr>
        <w:pStyle w:val="h1"/>
      </w:pPr>
      <w:r>
        <w:t>Support obligation, withholding wages to pay</w:t>
      </w:r>
    </w:p>
    <w:p w:rsidR="00F92A03" w:rsidRDefault="00F92A03" w:rsidP="00F92A03">
      <w:pPr>
        <w:pStyle w:val="e1"/>
      </w:pPr>
      <w:r>
        <w:t>Amendment of order, clerk, 452.350</w:t>
      </w:r>
    </w:p>
    <w:p w:rsidR="00F92A03" w:rsidRDefault="00F92A03" w:rsidP="00F92A03">
      <w:pPr>
        <w:pStyle w:val="e1"/>
      </w:pPr>
      <w:r>
        <w:t>Concurrently running processes, limitations, duties of employer, family support payment center, 452.350</w:t>
      </w:r>
    </w:p>
    <w:p w:rsidR="00F92A03" w:rsidRDefault="00F92A03" w:rsidP="00F92A03">
      <w:pPr>
        <w:pStyle w:val="e1"/>
      </w:pPr>
      <w:r>
        <w:t>Contempt, failure to obey orders to pay family support payment center, 454.554</w:t>
      </w:r>
    </w:p>
    <w:p w:rsidR="00F92A03" w:rsidRDefault="00F92A03" w:rsidP="00F92A03">
      <w:pPr>
        <w:pStyle w:val="e1"/>
      </w:pPr>
      <w:r>
        <w:t>Definitions, 452.350</w:t>
      </w:r>
    </w:p>
    <w:p w:rsidR="00F92A03" w:rsidRDefault="00F92A03" w:rsidP="00F92A03">
      <w:pPr>
        <w:pStyle w:val="e1"/>
      </w:pPr>
      <w:r>
        <w:t>Discharge or failure to hire due to court order prohibited, court's powers to order rehiring, failure to comply, penalty, 452.350</w:t>
      </w:r>
    </w:p>
    <w:p w:rsidR="00F92A03" w:rsidRDefault="00F92A03" w:rsidP="00F92A03">
      <w:pPr>
        <w:pStyle w:val="e1"/>
      </w:pPr>
      <w:r>
        <w:t>Fee for handling may be deducted by employer, limitation, 452.350</w:t>
      </w:r>
    </w:p>
    <w:p w:rsidR="00F92A03" w:rsidRDefault="00F92A03" w:rsidP="00F92A03">
      <w:pPr>
        <w:pStyle w:val="e1"/>
      </w:pPr>
      <w:r>
        <w:t>Fee, procedure, discharge of employee prohibited, penalty, 454.505</w:t>
      </w:r>
    </w:p>
    <w:p w:rsidR="00F92A03" w:rsidRDefault="00F92A03" w:rsidP="00F92A03">
      <w:pPr>
        <w:pStyle w:val="e1"/>
      </w:pPr>
      <w:r>
        <w:t>Forms, prescribed by federal government, used when, effect, 454.395</w:t>
      </w:r>
    </w:p>
    <w:p w:rsidR="00F92A03" w:rsidRDefault="00F92A03" w:rsidP="00F92A03">
      <w:pPr>
        <w:pStyle w:val="e1"/>
      </w:pPr>
      <w:r>
        <w:t>Hearing on order may be requested by employee, when, 452.350</w:t>
      </w:r>
    </w:p>
    <w:p w:rsidR="00F92A03" w:rsidRDefault="00F92A03" w:rsidP="00F92A03">
      <w:pPr>
        <w:pStyle w:val="e1"/>
      </w:pPr>
      <w:r>
        <w:t>Limitations, concurrently running obligations, family support payment center duties, 452.350</w:t>
      </w:r>
    </w:p>
    <w:p w:rsidR="00F92A03" w:rsidRDefault="00F92A03" w:rsidP="00F92A03">
      <w:pPr>
        <w:pStyle w:val="e1"/>
      </w:pPr>
      <w:r>
        <w:t>Notice to employer to contain social security number of employee, failure to comply, effect, 452.350</w:t>
      </w:r>
    </w:p>
    <w:p w:rsidR="00F92A03" w:rsidRDefault="00F92A03" w:rsidP="00F92A03">
      <w:pPr>
        <w:pStyle w:val="e1"/>
      </w:pPr>
      <w:r>
        <w:t>Notice, standard format required, when, 452.350</w:t>
      </w:r>
    </w:p>
    <w:p w:rsidR="00F92A03" w:rsidRDefault="00F92A03" w:rsidP="00F92A03">
      <w:pPr>
        <w:pStyle w:val="e1"/>
      </w:pPr>
      <w:r>
        <w:t>Payment of overdue support not to affect, 452.350</w:t>
      </w:r>
    </w:p>
    <w:p w:rsidR="00F92A03" w:rsidRDefault="00F92A03" w:rsidP="00F92A03">
      <w:pPr>
        <w:pStyle w:val="e1"/>
      </w:pPr>
      <w:r>
        <w:t>Payment to be made by employer to circuit clerk or family support payment center, when, 452.350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c1"/>
      </w:pPr>
      <w:r>
        <w:t>Support obligation, withholding wages to pay♦</w:t>
      </w:r>
    </w:p>
    <w:p w:rsidR="00F92A03" w:rsidRDefault="00F92A03" w:rsidP="00F92A03">
      <w:pPr>
        <w:pStyle w:val="e1"/>
      </w:pPr>
      <w:r>
        <w:t>Priority of support withholding order, exception, 452.350</w:t>
      </w:r>
    </w:p>
    <w:p w:rsidR="00F92A03" w:rsidRDefault="00F92A03" w:rsidP="00F92A03">
      <w:pPr>
        <w:pStyle w:val="e1"/>
      </w:pPr>
      <w:r>
        <w:t>Termination of employee's employment, duty of employer to notify court, 452.350</w:t>
      </w:r>
    </w:p>
    <w:p w:rsidR="00F92A03" w:rsidRDefault="00F92A03" w:rsidP="00F92A03">
      <w:pPr>
        <w:pStyle w:val="e1"/>
      </w:pPr>
      <w:r>
        <w:t>Termination of order, when, requirement, 452.350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e1"/>
      </w:pPr>
      <w:r>
        <w:t>Transient employer, failure to post registration for income tax withholding, workers' compensation and unemployment insurance, violation, penalty, 285.234</w:t>
      </w:r>
    </w:p>
    <w:p w:rsidR="00F92A03" w:rsidRDefault="00F92A03" w:rsidP="00F92A03">
      <w:pPr>
        <w:pStyle w:val="e1"/>
      </w:pPr>
      <w:r>
        <w:t>Transient employer, see Nonresident Employers, this heading</w:t>
      </w:r>
    </w:p>
    <w:p w:rsidR="00F92A03" w:rsidRDefault="00F92A03" w:rsidP="00F92A03">
      <w:pPr>
        <w:pStyle w:val="e1"/>
      </w:pPr>
      <w:r>
        <w:t>Trust, benefit of employees, 456.014</w:t>
      </w:r>
    </w:p>
    <w:p w:rsidR="00F92A03" w:rsidRDefault="00F92A03" w:rsidP="00F92A03">
      <w:pPr>
        <w:pStyle w:val="h1"/>
      </w:pPr>
      <w:r>
        <w:t>Trusts, employees benefit</w:t>
      </w:r>
    </w:p>
    <w:p w:rsidR="00F92A03" w:rsidRDefault="00F92A03" w:rsidP="00F92A03">
      <w:pPr>
        <w:pStyle w:val="e1"/>
      </w:pPr>
      <w:r>
        <w:t>Accumulation, 456.013</w:t>
      </w:r>
    </w:p>
    <w:p w:rsidR="00F92A03" w:rsidRDefault="00F92A03" w:rsidP="00F92A03">
      <w:pPr>
        <w:pStyle w:val="e1"/>
      </w:pPr>
      <w:r>
        <w:t>Medical benefits, validity, 456.011</w:t>
      </w:r>
    </w:p>
    <w:p w:rsidR="00F92A03" w:rsidRDefault="00F92A03" w:rsidP="00F92A03">
      <w:pPr>
        <w:pStyle w:val="e1"/>
      </w:pPr>
      <w:r>
        <w:t>Validity, 456.011</w:t>
      </w:r>
    </w:p>
    <w:p w:rsidR="00F92A03" w:rsidRDefault="00F92A03" w:rsidP="00F92A03">
      <w:pPr>
        <w:pStyle w:val="h1"/>
      </w:pPr>
      <w:r>
        <w:t>Unemployment compensation</w:t>
      </w:r>
    </w:p>
    <w:p w:rsidR="00F92A03" w:rsidRDefault="00F92A03" w:rsidP="00F92A03">
      <w:pPr>
        <w:pStyle w:val="e1"/>
      </w:pPr>
      <w:r>
        <w:t>Alcohol use, 288.045</w:t>
      </w:r>
    </w:p>
    <w:p w:rsidR="00F92A03" w:rsidRDefault="00F92A03" w:rsidP="00F92A03">
      <w:pPr>
        <w:pStyle w:val="e1"/>
      </w:pPr>
      <w:r>
        <w:t>Benefits, eligibility, waiting week credits, 288.040</w:t>
      </w:r>
    </w:p>
    <w:p w:rsidR="00F92A03" w:rsidRDefault="00F92A03" w:rsidP="00F92A03">
      <w:pPr>
        <w:pStyle w:val="e1"/>
      </w:pPr>
      <w:r>
        <w:t>Controlled substance use, 288.045</w:t>
      </w:r>
    </w:p>
    <w:p w:rsidR="00F92A03" w:rsidRDefault="00F92A03" w:rsidP="00F92A03">
      <w:pPr>
        <w:pStyle w:val="e1"/>
      </w:pPr>
      <w:r>
        <w:t>Employing unit to provide notice of ineligibility to individuals whose services are not considered employment, 288.041</w:t>
      </w:r>
    </w:p>
    <w:p w:rsidR="00F92A03" w:rsidRDefault="00F92A03" w:rsidP="00F92A03">
      <w:pPr>
        <w:pStyle w:val="e1"/>
      </w:pPr>
      <w:r>
        <w:t>Indian tribe, considered employer, when, 288.037</w:t>
      </w:r>
    </w:p>
    <w:p w:rsidR="00F92A03" w:rsidRDefault="00F92A03" w:rsidP="00F92A03">
      <w:pPr>
        <w:pStyle w:val="e1"/>
      </w:pPr>
      <w:r>
        <w:t>Misconduct, effect, 288.045, 288.050</w:t>
      </w:r>
    </w:p>
    <w:p w:rsidR="00F92A03" w:rsidRDefault="00F92A03" w:rsidP="00F92A03">
      <w:pPr>
        <w:pStyle w:val="e1"/>
      </w:pPr>
      <w:r>
        <w:t>Preemployment testing, alcohol and controlled substances, 288.045</w:t>
      </w:r>
    </w:p>
    <w:p w:rsidR="00F92A03" w:rsidRDefault="00F92A03" w:rsidP="00F92A03">
      <w:pPr>
        <w:pStyle w:val="e1"/>
      </w:pPr>
      <w:r>
        <w:t>Pregnancy cause of leaving employment, requirements for benefits, 288.050</w:t>
      </w:r>
    </w:p>
    <w:p w:rsidR="00F92A03" w:rsidRDefault="00F92A03" w:rsidP="00F92A03">
      <w:pPr>
        <w:pStyle w:val="e1"/>
      </w:pPr>
      <w:r>
        <w:t>Shared work program, 288.500</w:t>
      </w:r>
    </w:p>
    <w:p w:rsidR="00F92A03" w:rsidRDefault="00F92A03" w:rsidP="00F92A03">
      <w:pPr>
        <w:pStyle w:val="e1"/>
      </w:pPr>
      <w:r>
        <w:t>Subject to income tax, notice to filer, 288.379</w:t>
      </w:r>
    </w:p>
    <w:p w:rsidR="00F92A03" w:rsidRDefault="00F92A03" w:rsidP="00F92A03">
      <w:pPr>
        <w:pStyle w:val="e1"/>
      </w:pPr>
      <w:r>
        <w:t>Temporary employees, defined, deemed to have voluntarily quit employment, when, 288.050, 288.051</w:t>
      </w:r>
    </w:p>
    <w:p w:rsidR="00F92A03" w:rsidRDefault="00F92A03" w:rsidP="00F92A03">
      <w:pPr>
        <w:pStyle w:val="e1"/>
      </w:pPr>
      <w:r>
        <w:t>Testing requirements, alcohol and controlled substances, 288.045</w:t>
      </w:r>
    </w:p>
    <w:p w:rsidR="00F92A03" w:rsidRDefault="00F92A03" w:rsidP="00F92A03">
      <w:pPr>
        <w:pStyle w:val="e1"/>
      </w:pPr>
      <w:r>
        <w:t>Unemployment automation adjustment, amount, 288.133</w:t>
      </w:r>
    </w:p>
    <w:p w:rsidR="00F92A03" w:rsidRDefault="00F92A03" w:rsidP="00F92A03">
      <w:pPr>
        <w:pStyle w:val="e1"/>
      </w:pPr>
      <w:r>
        <w:t>Unemployment automation fund created, use of moneys, 288.132</w:t>
      </w:r>
    </w:p>
    <w:p w:rsidR="00F92A03" w:rsidRDefault="00F92A03" w:rsidP="00F92A03">
      <w:pPr>
        <w:pStyle w:val="e1"/>
      </w:pPr>
      <w:r>
        <w:t>Weekly benefit amount, maximum, 288.038</w:t>
      </w:r>
    </w:p>
    <w:p w:rsidR="00F92A03" w:rsidRDefault="00F92A03" w:rsidP="00F92A03">
      <w:pPr>
        <w:pStyle w:val="e1"/>
      </w:pPr>
      <w:r>
        <w:t>Unemployment contributions, employee not to pay, penalty, 288.380</w:t>
      </w:r>
    </w:p>
    <w:p w:rsidR="00F92A03" w:rsidRDefault="00F92A03" w:rsidP="00F92A03">
      <w:pPr>
        <w:pStyle w:val="e1"/>
      </w:pPr>
      <w:r>
        <w:t>Upskill credential reimbursement, when, sunset date, 620.2500</w:t>
      </w:r>
    </w:p>
    <w:p w:rsidR="00F92A03" w:rsidRDefault="00F92A03" w:rsidP="00F92A03">
      <w:pPr>
        <w:pStyle w:val="e1"/>
      </w:pPr>
      <w:r>
        <w:t>Veterans, hiring preference for, spouses of disabled or deceased veterans, nonpublic employers, 285.250</w:t>
      </w:r>
    </w:p>
    <w:p w:rsidR="00F92A03" w:rsidRDefault="00F92A03" w:rsidP="00F92A03">
      <w:pPr>
        <w:pStyle w:val="e1"/>
      </w:pPr>
      <w:r>
        <w:t>Veterans, priorities in hiring, certain employment opportunities, 285.237</w:t>
      </w:r>
    </w:p>
    <w:p w:rsidR="00F92A03" w:rsidRDefault="00F92A03" w:rsidP="00F92A03">
      <w:pPr>
        <w:pStyle w:val="e1"/>
      </w:pPr>
      <w:r>
        <w:t>Voting, time off allowed, failure of employer to comply, penalty, exception, 115.639</w:t>
      </w:r>
    </w:p>
    <w:p w:rsidR="00F92A03" w:rsidRDefault="00F92A03" w:rsidP="00F92A03">
      <w:pPr>
        <w:pStyle w:val="c0"/>
      </w:pPr>
      <w:r>
        <w:br w:type="column"/>
        <w:t>EMPLOYER AND EMPLOYEE♦</w:t>
      </w:r>
    </w:p>
    <w:p w:rsidR="00F92A03" w:rsidRDefault="00F92A03" w:rsidP="00F92A03">
      <w:pPr>
        <w:pStyle w:val="e0"/>
      </w:pPr>
      <w:r>
        <w:t>Voting, wage deduction for time taken prohibited, penalty, exceptions, 115.639</w:t>
      </w:r>
    </w:p>
    <w:p w:rsidR="00F92A03" w:rsidRDefault="00F92A03" w:rsidP="00F92A03">
      <w:pPr>
        <w:pStyle w:val="h1"/>
      </w:pPr>
      <w:r>
        <w:t>Wages</w:t>
      </w:r>
    </w:p>
    <w:p w:rsidR="00F92A03" w:rsidRDefault="00F92A03" w:rsidP="00F92A03">
      <w:pPr>
        <w:pStyle w:val="e1"/>
      </w:pPr>
      <w:r>
        <w:t>Assignment, adult abuse action, cost allowed, 455.055</w:t>
      </w:r>
    </w:p>
    <w:p w:rsidR="00F92A03" w:rsidRDefault="00F92A03" w:rsidP="00F92A03">
      <w:pPr>
        <w:pStyle w:val="e1"/>
      </w:pPr>
      <w:r>
        <w:t>Hours and dismissal rights (CH. 290)</w:t>
      </w:r>
    </w:p>
    <w:p w:rsidR="00F92A03" w:rsidRDefault="00F92A03" w:rsidP="00F92A03">
      <w:pPr>
        <w:pStyle w:val="e1"/>
      </w:pPr>
      <w:r>
        <w:t>Minimum wage law, 290.500 to 290.530</w:t>
      </w:r>
    </w:p>
    <w:p w:rsidR="00F92A03" w:rsidRDefault="00F92A03" w:rsidP="00F92A03">
      <w:pPr>
        <w:pStyle w:val="e1"/>
      </w:pPr>
      <w:r>
        <w:t>Payment on dismissal, penalty, 290.110</w:t>
      </w:r>
    </w:p>
    <w:p w:rsidR="00F92A03" w:rsidRDefault="00F92A03" w:rsidP="00F92A03">
      <w:pPr>
        <w:pStyle w:val="e1"/>
      </w:pPr>
      <w:r>
        <w:t>Priority of claims, 430.360</w:t>
      </w:r>
    </w:p>
    <w:p w:rsidR="00F92A03" w:rsidRDefault="00F92A03" w:rsidP="00F92A03">
      <w:pPr>
        <w:pStyle w:val="e1"/>
      </w:pPr>
      <w:r>
        <w:t>War on terror veteran, defined, eligible for benefits, time period, penalty, offer of similar wages, 288.042</w:t>
      </w:r>
    </w:p>
    <w:p w:rsidR="00F92A03" w:rsidRDefault="00F92A03" w:rsidP="00F92A03">
      <w:pPr>
        <w:pStyle w:val="e1"/>
      </w:pPr>
      <w:r>
        <w:t>Whistleblower's protection act, 285.575</w:t>
      </w:r>
    </w:p>
    <w:p w:rsidR="00F92A03" w:rsidRDefault="00F92A03" w:rsidP="00F92A03">
      <w:pPr>
        <w:pStyle w:val="h1"/>
      </w:pPr>
      <w:r>
        <w:t>Withholding forms</w:t>
      </w:r>
    </w:p>
    <w:p w:rsidR="00F92A03" w:rsidRDefault="00F92A03" w:rsidP="00F92A03">
      <w:pPr>
        <w:pStyle w:val="e1"/>
      </w:pPr>
      <w:r>
        <w:t>Contents of employer form, 285.304</w:t>
      </w:r>
    </w:p>
    <w:p w:rsidR="00F92A03" w:rsidRDefault="00F92A03" w:rsidP="00F92A03">
      <w:pPr>
        <w:pStyle w:val="e1"/>
      </w:pPr>
      <w:r>
        <w:t>Employer duties, 285.300</w:t>
      </w:r>
    </w:p>
    <w:p w:rsidR="00F92A03" w:rsidRDefault="00F92A03" w:rsidP="00F92A03">
      <w:pPr>
        <w:pStyle w:val="e1"/>
      </w:pPr>
      <w:r>
        <w:t>False statement on form, penalty, 285.308</w:t>
      </w:r>
    </w:p>
    <w:p w:rsidR="00F92A03" w:rsidRDefault="00F92A03" w:rsidP="00F92A03">
      <w:pPr>
        <w:pStyle w:val="e1"/>
      </w:pPr>
      <w:r>
        <w:t>Form, employer duties, 285.300</w:t>
      </w:r>
    </w:p>
    <w:p w:rsidR="00F92A03" w:rsidRDefault="00F92A03" w:rsidP="00F92A03">
      <w:pPr>
        <w:pStyle w:val="e1"/>
      </w:pPr>
      <w:r>
        <w:t>Infraction, intentional failure to submit wage withholding information, 285.302</w:t>
      </w:r>
    </w:p>
    <w:p w:rsidR="00F92A03" w:rsidRDefault="00F92A03" w:rsidP="00F92A03">
      <w:pPr>
        <w:pStyle w:val="e1"/>
      </w:pPr>
      <w:r>
        <w:t>Liability of employer for failure of employee to fill out, 285.302</w:t>
      </w:r>
    </w:p>
    <w:p w:rsidR="00F92A03" w:rsidRDefault="00F92A03" w:rsidP="00F92A03">
      <w:pPr>
        <w:pStyle w:val="e1"/>
      </w:pPr>
      <w:r>
        <w:t>Penalty, failure to fill out, 285.306</w:t>
      </w:r>
    </w:p>
    <w:p w:rsidR="00F92A03" w:rsidRDefault="00F92A03" w:rsidP="00F92A03">
      <w:pPr>
        <w:pStyle w:val="h1"/>
      </w:pPr>
      <w:r>
        <w:t>Withholding of income and wages</w:t>
      </w:r>
    </w:p>
    <w:p w:rsidR="00F92A03" w:rsidRDefault="00F92A03" w:rsidP="00F92A03">
      <w:pPr>
        <w:pStyle w:val="e1"/>
      </w:pPr>
      <w:r>
        <w:t>Defaulted student loans, procedure, amount, discharge of employee prohibited, penalty, employer immune, when, 173.115</w:t>
      </w:r>
    </w:p>
    <w:p w:rsidR="00F92A03" w:rsidRDefault="00F92A03" w:rsidP="00F92A03">
      <w:pPr>
        <w:pStyle w:val="e1"/>
      </w:pPr>
      <w:r>
        <w:t>Workrooms, sanitary conditions required, 292.380</w:t>
      </w:r>
    </w:p>
    <w:p w:rsidR="00F92A03" w:rsidRDefault="00F92A03" w:rsidP="00F92A03">
      <w:pPr>
        <w:pStyle w:val="h0"/>
      </w:pPr>
      <w:bookmarkStart w:id="842" w:name="_Toc146362773"/>
      <w:r>
        <w:t>EMPLOYMENT AGENCIES</w:t>
      </w:r>
      <w:bookmarkEnd w:id="842"/>
    </w:p>
    <w:p w:rsidR="00F92A03" w:rsidRDefault="00F92A03" w:rsidP="00F92A03">
      <w:pPr>
        <w:pStyle w:val="e0"/>
      </w:pPr>
      <w:r>
        <w:t>Discriminatory practices prohibited, 213.055; 213.070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81.190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Veterans, priorities in hiring, certain employment opportunities, 285.237</w:t>
      </w:r>
    </w:p>
    <w:p w:rsidR="00F92A03" w:rsidRDefault="00F92A03" w:rsidP="00F92A03">
      <w:pPr>
        <w:pStyle w:val="h0"/>
      </w:pPr>
      <w:bookmarkStart w:id="843" w:name="_Toc146362774"/>
      <w:r>
        <w:t>EMPLOYMENT SECURITY, DIVISION OF</w:t>
      </w:r>
      <w:bookmarkEnd w:id="843"/>
    </w:p>
    <w:p w:rsidR="00F92A03" w:rsidRDefault="00F92A03" w:rsidP="00F92A03">
      <w:pPr>
        <w:pStyle w:val="e0"/>
      </w:pPr>
      <w:r>
        <w:t>* See also UNEMPLOYMENT COMPENSATION</w:t>
      </w:r>
    </w:p>
    <w:p w:rsidR="00F92A03" w:rsidRDefault="00F92A03" w:rsidP="00F92A03">
      <w:pPr>
        <w:pStyle w:val="e0"/>
      </w:pPr>
      <w:r>
        <w:t>Accounts of employers, duties, 288.100</w:t>
      </w:r>
    </w:p>
    <w:p w:rsidR="00F92A03" w:rsidRDefault="00F92A03" w:rsidP="00F92A03">
      <w:pPr>
        <w:pStyle w:val="e0"/>
      </w:pPr>
      <w:r>
        <w:t>Attorneys to represent, 288.210</w:t>
      </w:r>
    </w:p>
    <w:p w:rsidR="00F92A03" w:rsidRDefault="00F92A03" w:rsidP="00F92A03">
      <w:pPr>
        <w:pStyle w:val="e0"/>
      </w:pPr>
      <w:r>
        <w:t>Back-pay award to claimant receiving benefits, employer's duty to deduct from back pay and pay to division, violation, damages, 288.381</w:t>
      </w:r>
    </w:p>
    <w:p w:rsidR="00F92A03" w:rsidRDefault="00F92A03" w:rsidP="00F92A03">
      <w:pPr>
        <w:pStyle w:val="e0"/>
      </w:pPr>
      <w:r>
        <w:t>Child support obligation, deduction from unemployment compensation, duties, 288.380</w:t>
      </w:r>
    </w:p>
    <w:p w:rsidR="00F92A03" w:rsidRDefault="00F92A03" w:rsidP="00F92A03">
      <w:pPr>
        <w:pStyle w:val="e0"/>
      </w:pPr>
      <w:r>
        <w:t>Convict labor, not considered employment, when, 217.437</w:t>
      </w:r>
    </w:p>
    <w:p w:rsidR="00F92A03" w:rsidRDefault="00F92A03" w:rsidP="00F92A03">
      <w:pPr>
        <w:pStyle w:val="e0"/>
      </w:pPr>
      <w:r>
        <w:t>Cooperation with U. S. Department of Labor, 288.340</w:t>
      </w:r>
    </w:p>
    <w:p w:rsidR="00F92A03" w:rsidRDefault="00F92A03" w:rsidP="00F92A03">
      <w:pPr>
        <w:pStyle w:val="e0"/>
      </w:pPr>
      <w:r>
        <w:t>Created, 286.110</w:t>
      </w:r>
    </w:p>
    <w:p w:rsidR="00F92A03" w:rsidRDefault="00F92A03" w:rsidP="00F92A03">
      <w:pPr>
        <w:pStyle w:val="c0"/>
      </w:pPr>
      <w:r>
        <w:br w:type="column"/>
        <w:t>EMPLOYMENT SECURITY, DIVISION OF♦</w:t>
      </w:r>
    </w:p>
    <w:p w:rsidR="00F92A03" w:rsidRDefault="00F92A03" w:rsidP="00F92A03">
      <w:pPr>
        <w:pStyle w:val="e0"/>
      </w:pPr>
      <w:r>
        <w:t>Deputy, defined, 288.03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286.130</w:t>
      </w:r>
    </w:p>
    <w:p w:rsidR="00F92A03" w:rsidRDefault="00F92A03" w:rsidP="00F92A03">
      <w:pPr>
        <w:pStyle w:val="e1"/>
      </w:pPr>
      <w:r>
        <w:t>Appointment, qualifications, 288.220</w:t>
      </w:r>
    </w:p>
    <w:p w:rsidR="00F92A03" w:rsidRDefault="00F92A03" w:rsidP="00F92A03">
      <w:pPr>
        <w:pStyle w:val="e1"/>
      </w:pPr>
      <w:r>
        <w:t>Duties and powers, generally, 286.130, 288.220</w:t>
      </w:r>
    </w:p>
    <w:p w:rsidR="00F92A03" w:rsidRDefault="00F92A03" w:rsidP="00F92A03">
      <w:pPr>
        <w:pStyle w:val="e1"/>
      </w:pPr>
      <w:r>
        <w:t>Employees, appointment, compensation, 288.220</w:t>
      </w:r>
    </w:p>
    <w:p w:rsidR="00F92A03" w:rsidRDefault="00F92A03" w:rsidP="00F92A03">
      <w:pPr>
        <w:pStyle w:val="e1"/>
      </w:pPr>
      <w:r>
        <w:t>Indian tribe, considered employer, when, director's duties, 288.037</w:t>
      </w:r>
    </w:p>
    <w:p w:rsidR="00F92A03" w:rsidRDefault="00F92A03" w:rsidP="00F92A03">
      <w:pPr>
        <w:pStyle w:val="e1"/>
      </w:pPr>
      <w:r>
        <w:t>Oath, 286.050</w:t>
      </w:r>
    </w:p>
    <w:p w:rsidR="00F92A03" w:rsidRDefault="00F92A03" w:rsidP="00F92A03">
      <w:pPr>
        <w:pStyle w:val="e1"/>
      </w:pPr>
      <w:r>
        <w:t>Regulation for group accounts for payments in lieu of contributions, 288.090</w:t>
      </w:r>
    </w:p>
    <w:p w:rsidR="00F92A03" w:rsidRDefault="00F92A03" w:rsidP="00F92A03">
      <w:pPr>
        <w:pStyle w:val="e1"/>
      </w:pPr>
      <w:r>
        <w:t>Report, contents of, 288.040</w:t>
      </w:r>
    </w:p>
    <w:p w:rsidR="00F92A03" w:rsidRDefault="00F92A03" w:rsidP="00F92A03">
      <w:pPr>
        <w:pStyle w:val="e1"/>
      </w:pPr>
      <w:r>
        <w:t>Rules and regulations, effective when, powers, 288.220</w:t>
      </w:r>
    </w:p>
    <w:p w:rsidR="00F92A03" w:rsidRDefault="00F92A03" w:rsidP="00F92A03">
      <w:pPr>
        <w:pStyle w:val="e1"/>
      </w:pPr>
      <w:r>
        <w:t>Subpoena power, 288.230</w:t>
      </w:r>
    </w:p>
    <w:p w:rsidR="00F92A03" w:rsidRDefault="00F92A03" w:rsidP="00F92A03">
      <w:pPr>
        <w:pStyle w:val="e1"/>
      </w:pPr>
      <w:r>
        <w:t>War on terror veterans, judicial notice of judgments against, when, 288.042</w:t>
      </w:r>
    </w:p>
    <w:p w:rsidR="00F92A03" w:rsidRDefault="00F92A03" w:rsidP="00F92A03">
      <w:pPr>
        <w:pStyle w:val="e1"/>
      </w:pPr>
      <w:r>
        <w:t>Employee disqualification lists, investigative reports provided to division upon request, 192.250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Life and health insurance plan, 288.225</w:t>
      </w:r>
    </w:p>
    <w:p w:rsidR="00F92A03" w:rsidRDefault="00F92A03" w:rsidP="00F92A03">
      <w:pPr>
        <w:pStyle w:val="e1"/>
      </w:pPr>
      <w:r>
        <w:t>Selection on basis of merit, 288.220</w:t>
      </w:r>
    </w:p>
    <w:p w:rsidR="00F92A03" w:rsidRDefault="00F92A03" w:rsidP="00F92A03">
      <w:pPr>
        <w:pStyle w:val="e1"/>
      </w:pPr>
      <w:r>
        <w:t>Selection, 286.005, 288.220</w:t>
      </w:r>
    </w:p>
    <w:p w:rsidR="00F92A03" w:rsidRDefault="00F92A03" w:rsidP="00F92A03">
      <w:pPr>
        <w:pStyle w:val="e1"/>
      </w:pPr>
      <w:r>
        <w:t>Exchange of information with not for profit agencies, 288.251</w:t>
      </w:r>
    </w:p>
    <w:p w:rsidR="00F92A03" w:rsidRDefault="00F92A03" w:rsidP="00F92A03">
      <w:pPr>
        <w:pStyle w:val="e1"/>
      </w:pPr>
      <w:r>
        <w:t>Expenses, revolving account, warrants from unemployment compensation administration fund, procedure, 288.300</w:t>
      </w:r>
    </w:p>
    <w:p w:rsidR="00F92A03" w:rsidRDefault="00F92A03" w:rsidP="00F92A03">
      <w:pPr>
        <w:pStyle w:val="e1"/>
      </w:pPr>
      <w:r>
        <w:t>Federalization, duty to oppose, 288.340</w:t>
      </w:r>
    </w:p>
    <w:p w:rsidR="00F92A03" w:rsidRDefault="00F92A03" w:rsidP="00F92A03">
      <w:pPr>
        <w:pStyle w:val="e1"/>
      </w:pPr>
      <w:r>
        <w:t>Financial records, disclosure of, requirements of law not to apply, when, 408.690</w:t>
      </w:r>
    </w:p>
    <w:p w:rsidR="00F92A03" w:rsidRDefault="00F92A03" w:rsidP="00F92A03">
      <w:pPr>
        <w:pStyle w:val="e1"/>
      </w:pPr>
      <w:r>
        <w:t>Food stamps, overissuance to claimant and uncollected, deduction from unemployment compensation, duties, 288.300</w:t>
      </w:r>
    </w:p>
    <w:p w:rsidR="00F92A03" w:rsidRDefault="00F92A03" w:rsidP="00F92A03">
      <w:pPr>
        <w:pStyle w:val="e1"/>
      </w:pPr>
      <w:r>
        <w:t>Indian tribes, considered employers for purposes of unemployment compensation, when, 288.037</w:t>
      </w:r>
    </w:p>
    <w:p w:rsidR="00F92A03" w:rsidRDefault="00F92A03" w:rsidP="00F92A03">
      <w:pPr>
        <w:pStyle w:val="e1"/>
      </w:pPr>
      <w:r>
        <w:t>Insurance, life and health, plan for employees, 288.225</w:t>
      </w:r>
    </w:p>
    <w:p w:rsidR="00F92A03" w:rsidRDefault="00F92A03" w:rsidP="00F92A03">
      <w:pPr>
        <w:pStyle w:val="e1"/>
      </w:pPr>
      <w:r>
        <w:t>Interstate agreements, 288.340</w:t>
      </w:r>
    </w:p>
    <w:p w:rsidR="00F92A03" w:rsidRDefault="00F92A03" w:rsidP="00F92A03">
      <w:pPr>
        <w:pStyle w:val="e1"/>
      </w:pPr>
      <w:r>
        <w:t>Investigations, power to make and publish results of, 288.251</w:t>
      </w:r>
    </w:p>
    <w:p w:rsidR="00F92A03" w:rsidRDefault="00F92A03" w:rsidP="00F92A03">
      <w:pPr>
        <w:pStyle w:val="e1"/>
      </w:pPr>
      <w:r>
        <w:t>Job training and labor exchange, Wagner-Peyser funds, transfer to division of workforce development, 620.010</w:t>
      </w:r>
    </w:p>
    <w:p w:rsidR="00F92A03" w:rsidRDefault="00F92A03" w:rsidP="00F92A03">
      <w:pPr>
        <w:pStyle w:val="e1"/>
      </w:pPr>
      <w:r>
        <w:t>Manpower programs, participation, 288.345</w:t>
      </w:r>
    </w:p>
    <w:p w:rsidR="00F92A03" w:rsidRDefault="00F92A03" w:rsidP="00F92A03">
      <w:pPr>
        <w:pStyle w:val="e1"/>
      </w:pPr>
      <w:r>
        <w:t>Minimum standards for payment of benefits, powers, 288.390</w:t>
      </w:r>
    </w:p>
    <w:p w:rsidR="00F92A03" w:rsidRDefault="00F92A03" w:rsidP="00F92A03">
      <w:pPr>
        <w:pStyle w:val="e1"/>
      </w:pPr>
      <w:r>
        <w:t>Missouri state unemployment insurance operation, 288.220</w:t>
      </w:r>
    </w:p>
    <w:p w:rsidR="00F92A03" w:rsidRDefault="00F92A03" w:rsidP="00F92A03">
      <w:pPr>
        <w:pStyle w:val="e1"/>
      </w:pPr>
      <w:r>
        <w:t>Offices, where located, 286.100, 288.220</w:t>
      </w:r>
    </w:p>
    <w:p w:rsidR="00F92A03" w:rsidRDefault="00F92A03" w:rsidP="00F92A03">
      <w:pPr>
        <w:pStyle w:val="e1"/>
      </w:pPr>
      <w:r>
        <w:t>Overpayment of benefits, recovery of, when, how, 288.380</w:t>
      </w:r>
    </w:p>
    <w:p w:rsidR="00F92A03" w:rsidRDefault="00F92A03" w:rsidP="00F92A03">
      <w:pPr>
        <w:pStyle w:val="e1"/>
      </w:pPr>
      <w:r>
        <w:t>Prisoner labor, not considered employment, when, 217.437</w:t>
      </w:r>
    </w:p>
    <w:p w:rsidR="00F92A03" w:rsidRDefault="00F92A03" w:rsidP="00F92A03">
      <w:pPr>
        <w:pStyle w:val="c0"/>
      </w:pPr>
      <w:r>
        <w:br w:type="column"/>
        <w:t>EMPLOYMENT SECURITY, DIVISION OF♦</w:t>
      </w:r>
    </w:p>
    <w:p w:rsidR="00F92A03" w:rsidRDefault="00F92A03" w:rsidP="00F92A03">
      <w:pPr>
        <w:pStyle w:val="e0"/>
      </w:pPr>
      <w:r>
        <w:t>Publication of data affecting unemployment compensation fund, 288.10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opies, charges, 288.360</w:t>
      </w:r>
    </w:p>
    <w:p w:rsidR="00F92A03" w:rsidRDefault="00F92A03" w:rsidP="00F92A03">
      <w:pPr>
        <w:pStyle w:val="e1"/>
      </w:pPr>
      <w:r>
        <w:t>Electronic transmission and filing requirements, 288.247</w:t>
      </w:r>
    </w:p>
    <w:p w:rsidR="00F92A03" w:rsidRDefault="00F92A03" w:rsidP="00F92A03">
      <w:pPr>
        <w:pStyle w:val="e1"/>
      </w:pPr>
      <w:r>
        <w:t>Evidence of date of mailing or electronic transmission, 288.245</w:t>
      </w:r>
    </w:p>
    <w:p w:rsidR="00F92A03" w:rsidRDefault="00F92A03" w:rsidP="00F92A03">
      <w:pPr>
        <w:pStyle w:val="e1"/>
      </w:pPr>
      <w:r>
        <w:t>Reproduction, summarization, destruction, 288.360</w:t>
      </w:r>
    </w:p>
    <w:p w:rsidR="00F92A03" w:rsidRDefault="00F92A03" w:rsidP="00F92A03">
      <w:pPr>
        <w:pStyle w:val="e1"/>
      </w:pPr>
      <w:r>
        <w:t>Report, contents, when made, 288.040, 288.260</w:t>
      </w:r>
    </w:p>
    <w:p w:rsidR="00F92A03" w:rsidRDefault="00F92A03" w:rsidP="00F92A03">
      <w:pPr>
        <w:pStyle w:val="e1"/>
      </w:pPr>
      <w:r>
        <w:t>Research studies, power to make and publish, 288.251</w:t>
      </w:r>
    </w:p>
    <w:p w:rsidR="00F92A03" w:rsidRDefault="00F92A03" w:rsidP="00F92A03">
      <w:pPr>
        <w:pStyle w:val="e1"/>
      </w:pPr>
      <w:r>
        <w:t>Resume retrieval program, division may administer, 288.222</w:t>
      </w:r>
    </w:p>
    <w:p w:rsidR="00F92A03" w:rsidRDefault="00F92A03" w:rsidP="00F92A03">
      <w:pPr>
        <w:pStyle w:val="e1"/>
      </w:pPr>
      <w:r>
        <w:t>Retraining courses, approval, determination of eligibility for benefits during, 288.055</w:t>
      </w:r>
    </w:p>
    <w:p w:rsidR="00F92A03" w:rsidRDefault="00F92A03" w:rsidP="00F92A03">
      <w:pPr>
        <w:pStyle w:val="e1"/>
      </w:pPr>
      <w:r>
        <w:t>Rules, procedures, 288.102</w:t>
      </w:r>
    </w:p>
    <w:p w:rsidR="00F92A03" w:rsidRDefault="00F92A03" w:rsidP="00F92A03">
      <w:pPr>
        <w:pStyle w:val="e1"/>
      </w:pPr>
      <w:r>
        <w:t>Shared work plan, see also UNEMPLOYMENT COMPENSATION</w:t>
      </w:r>
    </w:p>
    <w:p w:rsidR="00F92A03" w:rsidRDefault="00F92A03" w:rsidP="00F92A03">
      <w:pPr>
        <w:pStyle w:val="e1"/>
      </w:pPr>
      <w:r>
        <w:t>Shared work plans and program, powers and duties, 288.500</w:t>
      </w:r>
    </w:p>
    <w:p w:rsidR="00F92A03" w:rsidRDefault="00F92A03" w:rsidP="00F92A03">
      <w:pPr>
        <w:pStyle w:val="e1"/>
      </w:pPr>
      <w:r>
        <w:t>Support obligation, deduction from unemployment compensation, duties, 288.380</w:t>
      </w:r>
    </w:p>
    <w:p w:rsidR="00F92A03" w:rsidRDefault="00F92A03" w:rsidP="00F92A03">
      <w:pPr>
        <w:pStyle w:val="e1"/>
      </w:pPr>
      <w:r>
        <w:t>Testimony, discharge of employee, civil action, statute of limitations,  288.375</w:t>
      </w:r>
    </w:p>
    <w:p w:rsidR="00F92A03" w:rsidRDefault="00F92A03" w:rsidP="00F92A03">
      <w:pPr>
        <w:pStyle w:val="e1"/>
      </w:pPr>
      <w:r>
        <w:t>Treasurer, duties, bond, 288.290</w:t>
      </w:r>
    </w:p>
    <w:p w:rsidR="00F92A03" w:rsidRDefault="00F92A03" w:rsidP="00F92A03">
      <w:pPr>
        <w:pStyle w:val="e1"/>
      </w:pPr>
      <w:r>
        <w:t>Unassigned surplus in fund, how credited, 288.100</w:t>
      </w:r>
    </w:p>
    <w:p w:rsidR="00F92A03" w:rsidRDefault="00F92A03" w:rsidP="00F92A03">
      <w:pPr>
        <w:pStyle w:val="h1"/>
      </w:pPr>
      <w:r>
        <w:t>Unemployment compensation</w:t>
      </w:r>
    </w:p>
    <w:p w:rsidR="00F92A03" w:rsidRDefault="00F92A03" w:rsidP="00F92A03">
      <w:pPr>
        <w:pStyle w:val="e1"/>
      </w:pPr>
      <w:r>
        <w:t>Collection agency, use of, authorized, 288.175</w:t>
      </w:r>
    </w:p>
    <w:p w:rsidR="00F92A03" w:rsidRDefault="00F92A03" w:rsidP="00F92A03">
      <w:pPr>
        <w:pStyle w:val="e1"/>
      </w:pPr>
      <w:r>
        <w:t>Consumer reporting agencies, contracts with authorized, confidentiality of information, 288.398</w:t>
      </w:r>
    </w:p>
    <w:p w:rsidR="00F92A03" w:rsidRDefault="00F92A03" w:rsidP="00F92A03">
      <w:pPr>
        <w:pStyle w:val="e1"/>
      </w:pPr>
      <w:r>
        <w:t>Cross-check with new hire database, when, 285.300</w:t>
      </w:r>
    </w:p>
    <w:p w:rsidR="00F92A03" w:rsidRDefault="00F92A03" w:rsidP="00F92A03">
      <w:pPr>
        <w:pStyle w:val="e1"/>
      </w:pPr>
      <w:r>
        <w:t>Food stamps, deduction for uncollected overissue of, 288.380</w:t>
      </w:r>
    </w:p>
    <w:p w:rsidR="00F92A03" w:rsidRDefault="00F92A03" w:rsidP="00F92A03">
      <w:pPr>
        <w:pStyle w:val="e1"/>
      </w:pPr>
      <w:r>
        <w:t>Fraud, penalty for violation, 288.380, 288.395</w:t>
      </w:r>
    </w:p>
    <w:p w:rsidR="00F92A03" w:rsidRDefault="00F92A03" w:rsidP="00F92A03">
      <w:pPr>
        <w:pStyle w:val="e1"/>
      </w:pPr>
      <w:r>
        <w:t>Income tax, federal, debtor's refund may be intercepted, 288.175</w:t>
      </w:r>
    </w:p>
    <w:p w:rsidR="00F92A03" w:rsidRDefault="00F92A03" w:rsidP="00F92A03">
      <w:pPr>
        <w:pStyle w:val="e1"/>
      </w:pPr>
      <w:r>
        <w:t>Support obligations, deductions for, duties, 288.380</w:t>
      </w:r>
    </w:p>
    <w:p w:rsidR="00F92A03" w:rsidRDefault="00F92A03" w:rsidP="00F92A03">
      <w:pPr>
        <w:pStyle w:val="e1"/>
      </w:pPr>
      <w:r>
        <w:t>Temporary employees, defined, deemed to have voluntarily quit employment, when, 288.051</w:t>
      </w:r>
    </w:p>
    <w:p w:rsidR="00F92A03" w:rsidRDefault="00F92A03" w:rsidP="00F92A03">
      <w:pPr>
        <w:pStyle w:val="e1"/>
      </w:pPr>
      <w:r>
        <w:t>Unemployment automation adjustment, amount, 288.133</w:t>
      </w:r>
    </w:p>
    <w:p w:rsidR="00F92A03" w:rsidRDefault="00F92A03" w:rsidP="00F92A03">
      <w:pPr>
        <w:pStyle w:val="e1"/>
      </w:pPr>
      <w:r>
        <w:t>Unemployment automation fund created, use of moneys, 288.132</w:t>
      </w:r>
    </w:p>
    <w:p w:rsidR="00F92A03" w:rsidRDefault="00F92A03" w:rsidP="00F92A03">
      <w:pPr>
        <w:pStyle w:val="e1"/>
      </w:pPr>
      <w:r>
        <w:t>Veterans, priority system for employment and training, 285.237</w:t>
      </w:r>
    </w:p>
    <w:p w:rsidR="00F92A03" w:rsidRDefault="00F92A03" w:rsidP="00F92A03">
      <w:pPr>
        <w:pStyle w:val="h0"/>
      </w:pPr>
      <w:bookmarkStart w:id="844" w:name="_Toc146362775"/>
      <w:r>
        <w:t>EMPLOYMENT, DISABLED PERSONS</w:t>
      </w:r>
      <w:bookmarkEnd w:id="844"/>
    </w:p>
    <w:p w:rsidR="00F92A03" w:rsidRDefault="00F92A03" w:rsidP="00F92A03">
      <w:pPr>
        <w:pStyle w:val="e0"/>
      </w:pPr>
      <w:r>
        <w:t>See LABOR AND INDUSTRIAL RELATIONS, DEPARTMENT OF</w:t>
      </w:r>
    </w:p>
    <w:p w:rsidR="00F92A03" w:rsidRDefault="00F92A03" w:rsidP="00F92A03">
      <w:pPr>
        <w:pStyle w:val="h0"/>
      </w:pPr>
      <w:r>
        <w:br w:type="column"/>
      </w:r>
      <w:bookmarkStart w:id="845" w:name="_Toc146362776"/>
      <w:r>
        <w:t>EMU</w:t>
      </w:r>
      <w:bookmarkEnd w:id="845"/>
    </w:p>
    <w:p w:rsidR="00F92A03" w:rsidRDefault="00F92A03" w:rsidP="00F92A03">
      <w:pPr>
        <w:pStyle w:val="e0"/>
      </w:pPr>
      <w:r>
        <w:t>Exotic animals, an emu not to be classified as, classified as livestock, 277.022</w:t>
      </w:r>
    </w:p>
    <w:p w:rsidR="00F92A03" w:rsidRDefault="00F92A03" w:rsidP="00F92A03">
      <w:pPr>
        <w:pStyle w:val="e0"/>
      </w:pPr>
      <w:r>
        <w:t>Livestock disease control and eradication, emu, defined as livestock, 267.565</w:t>
      </w:r>
    </w:p>
    <w:p w:rsidR="00F92A03" w:rsidRDefault="00F92A03" w:rsidP="00F92A03">
      <w:pPr>
        <w:pStyle w:val="e0"/>
      </w:pPr>
      <w:r>
        <w:t>Livestock marketing law, emu, defined as livestock, 277.020</w:t>
      </w:r>
    </w:p>
    <w:p w:rsidR="00F92A03" w:rsidRDefault="00F92A03" w:rsidP="00F92A03">
      <w:pPr>
        <w:pStyle w:val="e0"/>
      </w:pPr>
      <w:r>
        <w:t>Meat and meat products, emu, defined as livestock, 265.300</w:t>
      </w:r>
    </w:p>
    <w:p w:rsidR="00F92A03" w:rsidRDefault="00F92A03" w:rsidP="00F92A03">
      <w:pPr>
        <w:pStyle w:val="h0"/>
      </w:pPr>
      <w:bookmarkStart w:id="846" w:name="_Toc146362777"/>
      <w:r>
        <w:t>ENCLOSURES</w:t>
      </w:r>
      <w:bookmarkEnd w:id="846"/>
    </w:p>
    <w:p w:rsidR="00F92A03" w:rsidRDefault="00F92A03" w:rsidP="00F92A03">
      <w:pPr>
        <w:pStyle w:val="e0"/>
      </w:pPr>
      <w:r>
        <w:t>See FENCES</w:t>
      </w:r>
    </w:p>
    <w:p w:rsidR="00F92A03" w:rsidRDefault="00F92A03" w:rsidP="00F92A03">
      <w:pPr>
        <w:pStyle w:val="h0"/>
      </w:pPr>
      <w:bookmarkStart w:id="847" w:name="_Toc146362778"/>
      <w:r>
        <w:t>ENCUMBRANCES</w:t>
      </w:r>
      <w:bookmarkEnd w:id="847"/>
    </w:p>
    <w:p w:rsidR="00F92A03" w:rsidRDefault="00F92A03" w:rsidP="00F92A03">
      <w:pPr>
        <w:pStyle w:val="e0"/>
      </w:pPr>
      <w:r>
        <w:t>See LIENS; MORTGAGES AND DEEDS OF TRUST</w:t>
      </w:r>
    </w:p>
    <w:p w:rsidR="00F92A03" w:rsidRDefault="00F92A03" w:rsidP="00F92A03">
      <w:pPr>
        <w:pStyle w:val="h0"/>
      </w:pPr>
      <w:bookmarkStart w:id="848" w:name="_Toc146362779"/>
      <w:r>
        <w:t>ENDANGERED SPECIES</w:t>
      </w:r>
      <w:bookmarkEnd w:id="848"/>
    </w:p>
    <w:p w:rsidR="00F92A03" w:rsidRDefault="00F92A03" w:rsidP="00F92A03">
      <w:pPr>
        <w:pStyle w:val="e0"/>
      </w:pPr>
      <w:r>
        <w:t>See ANIMALS, FISH AND GAME (CH. 252)</w:t>
      </w:r>
    </w:p>
    <w:p w:rsidR="00F92A03" w:rsidRDefault="00F92A03" w:rsidP="00F92A03">
      <w:pPr>
        <w:pStyle w:val="h0"/>
      </w:pPr>
      <w:bookmarkStart w:id="849" w:name="_Toc146362780"/>
      <w:r>
        <w:t>ENDORSEMENTS</w:t>
      </w:r>
      <w:bookmarkEnd w:id="849"/>
    </w:p>
    <w:p w:rsidR="00F92A03" w:rsidRDefault="00F92A03" w:rsidP="00F92A03">
      <w:pPr>
        <w:pStyle w:val="e0"/>
      </w:pPr>
      <w:r>
        <w:t>Attachment bonds, approval, 521.080</w:t>
      </w:r>
    </w:p>
    <w:p w:rsidR="00F92A03" w:rsidRDefault="00F92A03" w:rsidP="00F92A03">
      <w:pPr>
        <w:pStyle w:val="e0"/>
      </w:pPr>
      <w:r>
        <w:t>Bank deposits and collections, liability of endorser, 400.4-212</w:t>
      </w:r>
    </w:p>
    <w:p w:rsidR="00F92A03" w:rsidRDefault="00F92A03" w:rsidP="00F92A03">
      <w:pPr>
        <w:pStyle w:val="e0"/>
      </w:pPr>
      <w:r>
        <w:t>Bank deposits and collections, see BANK DEPOSITS AND COLLECTIONS</w:t>
      </w:r>
    </w:p>
    <w:p w:rsidR="00F92A03" w:rsidRDefault="00F92A03" w:rsidP="00F92A03">
      <w:pPr>
        <w:pStyle w:val="e0"/>
      </w:pPr>
      <w:r>
        <w:t>Bills of lading, 400.7-501</w:t>
      </w:r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e0"/>
      </w:pPr>
      <w:r>
        <w:t>Documents of title, see DOCUMENTS OF TITLE</w:t>
      </w:r>
    </w:p>
    <w:p w:rsidR="00F92A03" w:rsidRDefault="00F92A03" w:rsidP="00F92A03">
      <w:pPr>
        <w:pStyle w:val="e0"/>
      </w:pPr>
      <w:r>
        <w:t>Indictment, prosecutor to affix name, 545.060</w:t>
      </w:r>
    </w:p>
    <w:p w:rsidR="00F92A03" w:rsidRDefault="00F92A03" w:rsidP="00F92A03">
      <w:pPr>
        <w:pStyle w:val="e0"/>
      </w:pPr>
      <w:r>
        <w:t>Indictments, 545.050 to 545.070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Conversion from blank to special indorsement, 400.8-304</w:t>
      </w:r>
    </w:p>
    <w:p w:rsidR="00F92A03" w:rsidRDefault="00F92A03" w:rsidP="00F92A03">
      <w:pPr>
        <w:pStyle w:val="e2"/>
      </w:pPr>
      <w:r>
        <w:t>Genuineness and effectiveness, guaranteeing signature endorser, 400.8-402</w:t>
      </w:r>
    </w:p>
    <w:p w:rsidR="00F92A03" w:rsidRDefault="00F92A03" w:rsidP="00F92A03">
      <w:pPr>
        <w:pStyle w:val="e2"/>
      </w:pPr>
      <w:r>
        <w:t>Genuine, certificated security, issuer, assurances, 400.8-402</w:t>
      </w:r>
    </w:p>
    <w:p w:rsidR="00F92A03" w:rsidRDefault="00F92A03" w:rsidP="00F92A03">
      <w:pPr>
        <w:pStyle w:val="e2"/>
      </w:pPr>
      <w:r>
        <w:t>Lost or destroyed security, bond of claimant, 400.8-405, 400.8-406</w:t>
      </w:r>
    </w:p>
    <w:p w:rsidR="00F92A03" w:rsidRDefault="00F92A03" w:rsidP="00F92A03">
      <w:pPr>
        <w:pStyle w:val="e2"/>
      </w:pPr>
      <w:r>
        <w:t>Registration of transfer, 400.8-402</w:t>
      </w:r>
    </w:p>
    <w:p w:rsidR="00F92A03" w:rsidRDefault="00F92A03" w:rsidP="00F92A03">
      <w:pPr>
        <w:pStyle w:val="e2"/>
      </w:pPr>
      <w:r>
        <w:t>See SECURITIES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* See NEGOTIABLE INSTRUMENTS</w:t>
      </w:r>
    </w:p>
    <w:p w:rsidR="00F92A03" w:rsidRDefault="00F92A03" w:rsidP="00F92A03">
      <w:pPr>
        <w:pStyle w:val="e1"/>
      </w:pPr>
      <w:r>
        <w:t>Blank, anomalous, special endorsement, 400.3-205</w:t>
      </w:r>
    </w:p>
    <w:p w:rsidR="00F92A03" w:rsidRDefault="00F92A03" w:rsidP="00F92A03">
      <w:pPr>
        <w:pStyle w:val="e1"/>
      </w:pPr>
      <w:r>
        <w:t>Endorsement, defined, 400.3-204</w:t>
      </w:r>
    </w:p>
    <w:p w:rsidR="00F92A03" w:rsidRDefault="00F92A03" w:rsidP="00F92A03">
      <w:pPr>
        <w:pStyle w:val="e1"/>
      </w:pPr>
      <w:r>
        <w:t>Fraudulent endorsement by employee, employer responsibility, 400.3-405</w:t>
      </w:r>
    </w:p>
    <w:p w:rsidR="00F92A03" w:rsidRDefault="00F92A03" w:rsidP="00F92A03">
      <w:pPr>
        <w:pStyle w:val="e1"/>
      </w:pPr>
      <w:r>
        <w:t>Restrictive endorsement, 400.3-206</w:t>
      </w:r>
    </w:p>
    <w:p w:rsidR="00F92A03" w:rsidRDefault="00F92A03" w:rsidP="00F92A03">
      <w:pPr>
        <w:pStyle w:val="e1"/>
      </w:pPr>
      <w:r>
        <w:t>Warehouse receipts, transfer by endorsement, 400.7-501</w:t>
      </w:r>
    </w:p>
    <w:p w:rsidR="00F92A03" w:rsidRDefault="00F92A03" w:rsidP="00F92A03">
      <w:pPr>
        <w:pStyle w:val="e1"/>
      </w:pPr>
      <w:r>
        <w:t>Writs of habeas corpus, 532.110</w:t>
      </w:r>
    </w:p>
    <w:p w:rsidR="00F92A03" w:rsidRDefault="00F92A03" w:rsidP="00F92A03">
      <w:pPr>
        <w:pStyle w:val="h0"/>
      </w:pPr>
      <w:bookmarkStart w:id="850" w:name="_Toc146362781"/>
      <w:r>
        <w:t>ENDOWMENT FUND</w:t>
      </w:r>
      <w:bookmarkEnd w:id="850"/>
    </w:p>
    <w:p w:rsidR="00F92A03" w:rsidRDefault="00F92A03" w:rsidP="00F92A03">
      <w:pPr>
        <w:pStyle w:val="e0"/>
      </w:pPr>
      <w:r>
        <w:t>Charitable trusts, 352.040</w:t>
      </w:r>
    </w:p>
    <w:p w:rsidR="00F92A03" w:rsidRDefault="00F92A03" w:rsidP="00F92A03">
      <w:pPr>
        <w:pStyle w:val="e0"/>
      </w:pPr>
      <w:r>
        <w:t>Investment guidelines for eleemosynary funds law (CH. 402)</w:t>
      </w:r>
    </w:p>
    <w:p w:rsidR="00F92A03" w:rsidRDefault="00F92A03" w:rsidP="00F92A03">
      <w:pPr>
        <w:pStyle w:val="h1"/>
      </w:pPr>
      <w:r>
        <w:t>Nonprofit</w:t>
      </w:r>
    </w:p>
    <w:p w:rsidR="00F92A03" w:rsidRDefault="00F92A03" w:rsidP="00F92A03">
      <w:pPr>
        <w:pStyle w:val="e1"/>
      </w:pPr>
      <w:r>
        <w:t>Accumulation of fund, amount permitted, 402.134</w:t>
      </w:r>
    </w:p>
    <w:p w:rsidR="00F92A03" w:rsidRDefault="00F92A03" w:rsidP="00F92A03">
      <w:pPr>
        <w:pStyle w:val="c0"/>
      </w:pPr>
      <w:r>
        <w:br w:type="column"/>
        <w:t>ENDOWMENT FUND♦</w:t>
      </w:r>
    </w:p>
    <w:p w:rsidR="00F92A03" w:rsidRDefault="00F92A03" w:rsidP="00F92A03">
      <w:pPr>
        <w:pStyle w:val="c1"/>
      </w:pPr>
      <w:r>
        <w:t>Nonprofit♦</w:t>
      </w:r>
    </w:p>
    <w:p w:rsidR="00F92A03" w:rsidRDefault="00F92A03" w:rsidP="00F92A03">
      <w:pPr>
        <w:pStyle w:val="e1"/>
      </w:pPr>
      <w:r>
        <w:t>Applicability, 402.140</w:t>
      </w:r>
    </w:p>
    <w:p w:rsidR="00F92A03" w:rsidRDefault="00F92A03" w:rsidP="00F92A03">
      <w:pPr>
        <w:pStyle w:val="e1"/>
      </w:pPr>
      <w:r>
        <w:t>Appropriation for expenditure, 402.134</w:t>
      </w:r>
    </w:p>
    <w:p w:rsidR="00F92A03" w:rsidRDefault="00F92A03" w:rsidP="00F92A03">
      <w:pPr>
        <w:pStyle w:val="e1"/>
      </w:pPr>
      <w:r>
        <w:t>Charitable purpose, defined, 402.130</w:t>
      </w:r>
    </w:p>
    <w:p w:rsidR="00F92A03" w:rsidRDefault="00F92A03" w:rsidP="00F92A03">
      <w:pPr>
        <w:pStyle w:val="e1"/>
      </w:pPr>
      <w:r>
        <w:t>Charitable purposes to be considered, 402.132</w:t>
      </w:r>
    </w:p>
    <w:p w:rsidR="00F92A03" w:rsidRDefault="00F92A03" w:rsidP="00F92A03">
      <w:pPr>
        <w:pStyle w:val="e1"/>
      </w:pPr>
      <w:r>
        <w:t>Compliance, determined when, 402.144</w:t>
      </w:r>
    </w:p>
    <w:p w:rsidR="00F92A03" w:rsidRDefault="00F92A03" w:rsidP="00F92A03">
      <w:pPr>
        <w:pStyle w:val="e1"/>
      </w:pPr>
      <w:r>
        <w:t>Definitions, 402.130</w:t>
      </w:r>
    </w:p>
    <w:p w:rsidR="00F92A03" w:rsidRDefault="00F92A03" w:rsidP="00F92A03">
      <w:pPr>
        <w:pStyle w:val="e1"/>
      </w:pPr>
      <w:r>
        <w:t>Endowment fund, defined, 402.130</w:t>
      </w:r>
    </w:p>
    <w:p w:rsidR="00F92A03" w:rsidRDefault="00F92A03" w:rsidP="00F92A03">
      <w:pPr>
        <w:pStyle w:val="e1"/>
      </w:pPr>
      <w:r>
        <w:t>Federal acts, effect of, 402.142</w:t>
      </w:r>
    </w:p>
    <w:p w:rsidR="00F92A03" w:rsidRDefault="00F92A03" w:rsidP="00F92A03">
      <w:pPr>
        <w:pStyle w:val="e1"/>
      </w:pPr>
      <w:r>
        <w:t>Gift instrument, defined, 402.130</w:t>
      </w:r>
    </w:p>
    <w:p w:rsidR="00F92A03" w:rsidRDefault="00F92A03" w:rsidP="00F92A03">
      <w:pPr>
        <w:pStyle w:val="e1"/>
      </w:pPr>
      <w:r>
        <w:t>Good faith required, 402.132</w:t>
      </w:r>
    </w:p>
    <w:p w:rsidR="00F92A03" w:rsidRDefault="00F92A03" w:rsidP="00F92A03">
      <w:pPr>
        <w:pStyle w:val="e1"/>
      </w:pPr>
      <w:r>
        <w:t>Governing boards and directors, law not to amend duties and liabilities of, 402.148</w:t>
      </w:r>
    </w:p>
    <w:p w:rsidR="00F92A03" w:rsidRDefault="00F92A03" w:rsidP="00F92A03">
      <w:pPr>
        <w:pStyle w:val="e1"/>
      </w:pPr>
      <w:r>
        <w:t>Institution, authority, 402.132</w:t>
      </w:r>
    </w:p>
    <w:p w:rsidR="00F92A03" w:rsidRDefault="00F92A03" w:rsidP="00F92A03">
      <w:pPr>
        <w:pStyle w:val="e1"/>
      </w:pPr>
      <w:r>
        <w:t>Institutional fund, defined, 402.130</w:t>
      </w:r>
    </w:p>
    <w:p w:rsidR="00F92A03" w:rsidRDefault="00F92A03" w:rsidP="00F92A03">
      <w:pPr>
        <w:pStyle w:val="e1"/>
      </w:pPr>
      <w:r>
        <w:t>Management and investment, delegation of, when, 402.136</w:t>
      </w:r>
    </w:p>
    <w:p w:rsidR="00F92A03" w:rsidRDefault="00F92A03" w:rsidP="00F92A03">
      <w:pPr>
        <w:pStyle w:val="e1"/>
      </w:pPr>
      <w:r>
        <w:t>Restrictions, release or modification of, when, 402.138</w:t>
      </w:r>
    </w:p>
    <w:p w:rsidR="00F92A03" w:rsidRDefault="00F92A03" w:rsidP="00F92A03">
      <w:pPr>
        <w:pStyle w:val="e1"/>
      </w:pPr>
      <w:r>
        <w:t>Uniformity of law to be considered in applicability of law, 402.146</w:t>
      </w:r>
    </w:p>
    <w:p w:rsidR="00F92A03" w:rsidRDefault="00F92A03" w:rsidP="00F92A03">
      <w:pPr>
        <w:pStyle w:val="h1"/>
      </w:pPr>
      <w:r>
        <w:t>State university</w:t>
      </w:r>
    </w:p>
    <w:p w:rsidR="00F92A03" w:rsidRDefault="00F92A03" w:rsidP="00F92A03">
      <w:pPr>
        <w:pStyle w:val="e1"/>
      </w:pPr>
      <w:r>
        <w:t>Investment, 172.410</w:t>
      </w:r>
    </w:p>
    <w:p w:rsidR="00F92A03" w:rsidRDefault="00F92A03" w:rsidP="00F92A03">
      <w:pPr>
        <w:pStyle w:val="e1"/>
      </w:pPr>
      <w:r>
        <w:t>Transfer from county treasuries, 172.400</w:t>
      </w:r>
    </w:p>
    <w:p w:rsidR="00F92A03" w:rsidRDefault="00F92A03" w:rsidP="00F92A03">
      <w:pPr>
        <w:pStyle w:val="e1"/>
      </w:pPr>
      <w:r>
        <w:t>Use of income from, 172.420</w:t>
      </w:r>
    </w:p>
    <w:p w:rsidR="00F92A03" w:rsidRDefault="00F92A03" w:rsidP="00F92A03">
      <w:pPr>
        <w:pStyle w:val="h0"/>
      </w:pPr>
      <w:bookmarkStart w:id="851" w:name="_Toc146362782"/>
      <w:r>
        <w:t>ENERGY</w:t>
      </w:r>
      <w:bookmarkEnd w:id="851"/>
    </w:p>
    <w:p w:rsidR="00F92A03" w:rsidRDefault="00F92A03" w:rsidP="00F92A03">
      <w:pPr>
        <w:pStyle w:val="e0"/>
      </w:pPr>
      <w:r>
        <w:t>Additional application information required, 135.802</w:t>
      </w:r>
    </w:p>
    <w:p w:rsidR="00F92A03" w:rsidRDefault="00F92A03" w:rsidP="00F92A03">
      <w:pPr>
        <w:pStyle w:val="e0"/>
      </w:pPr>
      <w:r>
        <w:t>Additional information reported annually to administering agency, 135.805</w:t>
      </w:r>
    </w:p>
    <w:p w:rsidR="00F92A03" w:rsidRDefault="00F92A03" w:rsidP="00F92A03">
      <w:pPr>
        <w:pStyle w:val="e0"/>
      </w:pPr>
      <w:r>
        <w:t>Alternative and renewable energy center, Crowder College, 178.891</w:t>
      </w:r>
    </w:p>
    <w:p w:rsidR="00F92A03" w:rsidRDefault="00F92A03" w:rsidP="00F92A03">
      <w:pPr>
        <w:pStyle w:val="e0"/>
      </w:pPr>
      <w:r>
        <w:t>Anemometer towers, requirements for, definitions, 701.550</w:t>
      </w:r>
    </w:p>
    <w:p w:rsidR="00F92A03" w:rsidRDefault="00F92A03" w:rsidP="00F92A03">
      <w:pPr>
        <w:pStyle w:val="h1"/>
      </w:pPr>
      <w:r>
        <w:t>Bi-state metropolitan development agency</w:t>
      </w:r>
    </w:p>
    <w:p w:rsidR="00F92A03" w:rsidRDefault="00F92A03" w:rsidP="00F92A03">
      <w:pPr>
        <w:pStyle w:val="h2"/>
      </w:pPr>
      <w:r>
        <w:t>Powers</w:t>
      </w:r>
    </w:p>
    <w:p w:rsidR="00F92A03" w:rsidRDefault="00F92A03" w:rsidP="00F92A03">
      <w:pPr>
        <w:pStyle w:val="e2"/>
      </w:pPr>
      <w:r>
        <w:t>Acquisition and operation of facilities to convert waste to energy, bond issue authorized, 70.373</w:t>
      </w:r>
    </w:p>
    <w:p w:rsidR="00F92A03" w:rsidRDefault="00F92A03" w:rsidP="00F92A03">
      <w:pPr>
        <w:pStyle w:val="e2"/>
      </w:pPr>
      <w:r>
        <w:t>Sale and use of energy derived from waste, 70.373</w:t>
      </w:r>
    </w:p>
    <w:p w:rsidR="00F92A03" w:rsidRDefault="00F92A03" w:rsidP="00F92A03">
      <w:pPr>
        <w:pStyle w:val="e2"/>
      </w:pPr>
      <w:r>
        <w:t>Board, southern states energy, members, expenses, 18.065</w:t>
      </w:r>
    </w:p>
    <w:p w:rsidR="00F92A03" w:rsidRDefault="00F92A03" w:rsidP="00F92A03">
      <w:pPr>
        <w:pStyle w:val="e2"/>
      </w:pPr>
      <w:r>
        <w:t>Charcoal, tax credit for wood energy producers, 135.313</w:t>
      </w:r>
    </w:p>
    <w:p w:rsidR="00F92A03" w:rsidRDefault="00F92A03" w:rsidP="00F92A03">
      <w:pPr>
        <w:pStyle w:val="e2"/>
      </w:pPr>
      <w:r>
        <w:t>Cleanfields renewable energy project, biomass facilities, 620.2300</w:t>
      </w:r>
    </w:p>
    <w:p w:rsidR="00F92A03" w:rsidRDefault="00F92A03" w:rsidP="00F92A03">
      <w:pPr>
        <w:pStyle w:val="e2"/>
      </w:pPr>
      <w:r>
        <w:t>Conservation and cost savings for state buildings and facilities, office of administration to develop plan, requirements, 8.237</w:t>
      </w:r>
    </w:p>
    <w:p w:rsidR="00F92A03" w:rsidRDefault="00F92A03" w:rsidP="00F92A03">
      <w:pPr>
        <w:pStyle w:val="e2"/>
      </w:pPr>
      <w:r>
        <w:t>Conservation project loans for small businesses, see LOANS</w:t>
      </w:r>
    </w:p>
    <w:p w:rsidR="00F92A03" w:rsidRDefault="00F92A03" w:rsidP="00F92A03">
      <w:pPr>
        <w:pStyle w:val="e2"/>
      </w:pPr>
      <w:r>
        <w:t>Dam and reservoir safety program, see DAMS; RESERVOIRS</w:t>
      </w:r>
    </w:p>
    <w:p w:rsidR="00F92A03" w:rsidRDefault="00F92A03" w:rsidP="00F92A03">
      <w:pPr>
        <w:pStyle w:val="e2"/>
      </w:pPr>
      <w:r>
        <w:t>Duties as to energy, natural resources department, see NATURAL RESOURCES, DEPARTMENT OF</w:t>
      </w:r>
    </w:p>
    <w:p w:rsidR="00F92A03" w:rsidRDefault="00F92A03" w:rsidP="00F92A03">
      <w:pPr>
        <w:pStyle w:val="c0"/>
      </w:pPr>
      <w:r>
        <w:br w:type="column"/>
        <w:t>ENERGY♦</w:t>
      </w:r>
    </w:p>
    <w:p w:rsidR="00F92A03" w:rsidRDefault="00F92A03" w:rsidP="00F92A03">
      <w:pPr>
        <w:pStyle w:val="e0"/>
      </w:pPr>
      <w:r>
        <w:t>Eligible renewable energy technology name plate capacity, electrical corporations, exemption from certain fees and rebates, when, 393.1050</w:t>
      </w:r>
    </w:p>
    <w:p w:rsidR="00F92A03" w:rsidRDefault="00F92A03" w:rsidP="00F92A03">
      <w:pPr>
        <w:pStyle w:val="e0"/>
      </w:pPr>
      <w:r>
        <w:t>Emergencies control program, see ENERGY RESOURCES CONTROL</w:t>
      </w:r>
    </w:p>
    <w:p w:rsidR="00F92A03" w:rsidRDefault="00F92A03" w:rsidP="00F92A03">
      <w:pPr>
        <w:pStyle w:val="e0"/>
      </w:pPr>
      <w:r>
        <w:t>Employment of unauthorized alien, effect of, 135.815</w:t>
      </w:r>
    </w:p>
    <w:p w:rsidR="00F92A03" w:rsidRDefault="00F92A03" w:rsidP="00F92A03">
      <w:pPr>
        <w:pStyle w:val="e0"/>
      </w:pPr>
      <w:r>
        <w:t>Energy division, energy sustainability activities, duties, 640.157</w:t>
      </w:r>
    </w:p>
    <w:p w:rsidR="00F92A03" w:rsidRDefault="00F92A03" w:rsidP="00F92A03">
      <w:pPr>
        <w:pStyle w:val="e0"/>
      </w:pPr>
      <w:r>
        <w:t>Energy efficiency investment act, 393.1075</w:t>
      </w:r>
    </w:p>
    <w:p w:rsidR="00F92A03" w:rsidRDefault="00F92A03" w:rsidP="00F92A03">
      <w:pPr>
        <w:pStyle w:val="h1"/>
      </w:pPr>
      <w:r>
        <w:t>Energy efficiency standards</w:t>
      </w:r>
    </w:p>
    <w:p w:rsidR="00F92A03" w:rsidRDefault="00F92A03" w:rsidP="00F92A03">
      <w:pPr>
        <w:pStyle w:val="e1"/>
      </w:pPr>
      <w:r>
        <w:t>Advisory group created, purpose of group, members, terms, meetings, 701.509</w:t>
      </w:r>
    </w:p>
    <w:p w:rsidR="00F92A03" w:rsidRDefault="00F92A03" w:rsidP="00F92A03">
      <w:pPr>
        <w:pStyle w:val="e1"/>
      </w:pPr>
      <w:r>
        <w:t>Appliances and consumer electronics, new sales, requirements, exceptions, 701.500</w:t>
      </w:r>
    </w:p>
    <w:p w:rsidR="00F92A03" w:rsidRDefault="00F92A03" w:rsidP="00F92A03">
      <w:pPr>
        <w:pStyle w:val="e1"/>
      </w:pPr>
      <w:r>
        <w:t>Investigation of complaints, attorney general may enforce, 701.515</w:t>
      </w:r>
    </w:p>
    <w:p w:rsidR="00F92A03" w:rsidRDefault="00F92A03" w:rsidP="00F92A03">
      <w:pPr>
        <w:pStyle w:val="e1"/>
      </w:pPr>
      <w:r>
        <w:t>Manufacturers, new products, testing procedures, certification required, identification of compliance required, 701.512</w:t>
      </w:r>
    </w:p>
    <w:p w:rsidR="00F92A03" w:rsidRDefault="00F92A03" w:rsidP="00F92A03">
      <w:pPr>
        <w:pStyle w:val="e1"/>
      </w:pPr>
      <w:r>
        <w:t>Testing and inspections, director of the department of natural resources, rulemaking authority, 701.512</w:t>
      </w:r>
    </w:p>
    <w:p w:rsidR="00F92A03" w:rsidRDefault="00F92A03" w:rsidP="00F92A03">
      <w:pPr>
        <w:pStyle w:val="e1"/>
      </w:pPr>
      <w:r>
        <w:t>Updates of, when, 701.506</w:t>
      </w:r>
    </w:p>
    <w:p w:rsidR="00F92A03" w:rsidRDefault="00F92A03" w:rsidP="00F92A03">
      <w:pPr>
        <w:pStyle w:val="e1"/>
      </w:pPr>
      <w:r>
        <w:t>Environmental improvement and energy resources, authority, state, see ENVIRONMENTAL CONTROL</w:t>
      </w:r>
    </w:p>
    <w:p w:rsidR="00F92A03" w:rsidRDefault="00F92A03" w:rsidP="00F92A03">
      <w:pPr>
        <w:pStyle w:val="e1"/>
      </w:pPr>
      <w:r>
        <w:t>Environmental tax credits, defined, 135.800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Grants for energy independence and efficiency, secured by certain departments, 251.650</w:t>
      </w:r>
    </w:p>
    <w:p w:rsidR="00F92A03" w:rsidRDefault="00F92A03" w:rsidP="00F92A03">
      <w:pPr>
        <w:pStyle w:val="h1"/>
      </w:pPr>
      <w:r>
        <w:t>Green power initiative</w:t>
      </w:r>
    </w:p>
    <w:p w:rsidR="00F92A03" w:rsidRDefault="00F92A03" w:rsidP="00F92A03">
      <w:pPr>
        <w:pStyle w:val="e1"/>
      </w:pPr>
      <w:r>
        <w:t>Citation of law, 393.1020</w:t>
      </w:r>
    </w:p>
    <w:p w:rsidR="00F92A03" w:rsidRDefault="00F92A03" w:rsidP="00F92A03">
      <w:pPr>
        <w:pStyle w:val="e1"/>
      </w:pPr>
      <w:r>
        <w:t>Definitions, 393.1025</w:t>
      </w:r>
    </w:p>
    <w:p w:rsidR="00F92A03" w:rsidRDefault="00F92A03" w:rsidP="00F92A03">
      <w:pPr>
        <w:pStyle w:val="e1"/>
      </w:pPr>
      <w:r>
        <w:t>Electrical corporation, duties regarding technology, 393.1030</w:t>
      </w:r>
    </w:p>
    <w:p w:rsidR="00F92A03" w:rsidRDefault="00F92A03" w:rsidP="00F92A03">
      <w:pPr>
        <w:pStyle w:val="e1"/>
      </w:pPr>
      <w:r>
        <w:t>Encouragement of reduced consumption, objective of act, 393.1040</w:t>
      </w:r>
    </w:p>
    <w:p w:rsidR="00F92A03" w:rsidRDefault="00F92A03" w:rsidP="00F92A03">
      <w:pPr>
        <w:pStyle w:val="e1"/>
      </w:pPr>
      <w:r>
        <w:t>Rules, commission, 393.1030</w:t>
      </w:r>
    </w:p>
    <w:p w:rsidR="00F92A03" w:rsidRDefault="00F92A03" w:rsidP="00F92A03">
      <w:pPr>
        <w:pStyle w:val="e1"/>
      </w:pPr>
      <w:r>
        <w:t>Home energy audits, definitions, certification process, 640.153</w:t>
      </w:r>
    </w:p>
    <w:p w:rsidR="00F92A03" w:rsidRDefault="00F92A03" w:rsidP="00F92A03">
      <w:pPr>
        <w:pStyle w:val="e1"/>
      </w:pPr>
      <w:r>
        <w:t>Loans, energy resources development, see ENVIRONMENTAL CONTROL</w:t>
      </w:r>
    </w:p>
    <w:p w:rsidR="00F92A03" w:rsidRDefault="00F92A03" w:rsidP="00F92A03">
      <w:pPr>
        <w:pStyle w:val="h1"/>
      </w:pPr>
      <w:r>
        <w:t>Net metering and easy connection act</w:t>
      </w:r>
    </w:p>
    <w:p w:rsidR="00F92A03" w:rsidRDefault="00F92A03" w:rsidP="00F92A03">
      <w:pPr>
        <w:pStyle w:val="e1"/>
      </w:pPr>
      <w:r>
        <w:t>Definitions, 386.890</w:t>
      </w:r>
    </w:p>
    <w:p w:rsidR="00F92A03" w:rsidRDefault="00F92A03" w:rsidP="00F92A03">
      <w:pPr>
        <w:pStyle w:val="e1"/>
      </w:pPr>
      <w:r>
        <w:t>Electrical energy generation units, calculation, requirements, 386.890</w:t>
      </w:r>
    </w:p>
    <w:p w:rsidR="00F92A03" w:rsidRDefault="00F92A03" w:rsidP="00F92A03">
      <w:pPr>
        <w:pStyle w:val="e1"/>
      </w:pPr>
      <w:r>
        <w:t>Liability for damages, 386.890</w:t>
      </w:r>
    </w:p>
    <w:p w:rsidR="00F92A03" w:rsidRDefault="00F92A03" w:rsidP="00F92A03">
      <w:pPr>
        <w:pStyle w:val="e1"/>
      </w:pPr>
      <w:r>
        <w:t>Metering equipment requirements, 386.890</w:t>
      </w:r>
    </w:p>
    <w:p w:rsidR="00F92A03" w:rsidRDefault="00F92A03" w:rsidP="00F92A03">
      <w:pPr>
        <w:pStyle w:val="e1"/>
      </w:pPr>
      <w:r>
        <w:t>Net metering report required, 386.890</w:t>
      </w:r>
    </w:p>
    <w:p w:rsidR="00F92A03" w:rsidRDefault="00F92A03" w:rsidP="00F92A03">
      <w:pPr>
        <w:pStyle w:val="e1"/>
      </w:pPr>
      <w:r>
        <w:t>Retail electric suppliers, duties, 386.890</w:t>
      </w:r>
    </w:p>
    <w:p w:rsidR="00F92A03" w:rsidRDefault="00F92A03" w:rsidP="00F92A03">
      <w:pPr>
        <w:pStyle w:val="e1"/>
      </w:pPr>
      <w:r>
        <w:t>Rules, commission, 386.890</w:t>
      </w:r>
    </w:p>
    <w:p w:rsidR="00F92A03" w:rsidRDefault="00F92A03" w:rsidP="00F92A03">
      <w:pPr>
        <w:pStyle w:val="e1"/>
      </w:pPr>
      <w:r>
        <w:t>Property assessment clean energy act, 67.2800 to 67.2835</w:t>
      </w:r>
    </w:p>
    <w:p w:rsidR="00F92A03" w:rsidRDefault="00F92A03" w:rsidP="00F92A03">
      <w:pPr>
        <w:pStyle w:val="c0"/>
      </w:pPr>
      <w:r>
        <w:br w:type="column"/>
        <w:t>ENERGY♦</w:t>
      </w:r>
    </w:p>
    <w:p w:rsidR="00F92A03" w:rsidRDefault="00F92A03" w:rsidP="00F92A03">
      <w:pPr>
        <w:pStyle w:val="e0"/>
      </w:pPr>
      <w:r>
        <w:t>Provisions in addition to existing requirements, 135.830</w:t>
      </w:r>
    </w:p>
    <w:p w:rsidR="00F92A03" w:rsidRDefault="00F92A03" w:rsidP="00F92A03">
      <w:pPr>
        <w:pStyle w:val="h1"/>
      </w:pPr>
      <w:r>
        <w:t>Show me green sales tax holiday</w:t>
      </w:r>
    </w:p>
    <w:p w:rsidR="00F92A03" w:rsidRDefault="00F92A03" w:rsidP="00F92A03">
      <w:pPr>
        <w:pStyle w:val="e1"/>
      </w:pPr>
      <w:r>
        <w:t>Appliance, defined, 144.526</w:t>
      </w:r>
    </w:p>
    <w:p w:rsidR="00F92A03" w:rsidRDefault="00F92A03" w:rsidP="00F92A03">
      <w:pPr>
        <w:pStyle w:val="e1"/>
      </w:pPr>
      <w:r>
        <w:t>Delayed delivery, how treated, 144.526</w:t>
      </w:r>
    </w:p>
    <w:p w:rsidR="00F92A03" w:rsidRDefault="00F92A03" w:rsidP="00F92A03">
      <w:pPr>
        <w:pStyle w:val="e1"/>
      </w:pPr>
      <w:r>
        <w:t>Discounted price, how treated, 144.526</w:t>
      </w:r>
    </w:p>
    <w:p w:rsidR="00F92A03" w:rsidRDefault="00F92A03" w:rsidP="00F92A03">
      <w:pPr>
        <w:pStyle w:val="e1"/>
      </w:pPr>
      <w:r>
        <w:t>Energy star certified, defined, 144.526</w:t>
      </w:r>
    </w:p>
    <w:p w:rsidR="00F92A03" w:rsidRDefault="00F92A03" w:rsidP="00F92A03">
      <w:pPr>
        <w:pStyle w:val="e1"/>
      </w:pPr>
      <w:r>
        <w:t>Exchanges and returns, how treated, 144.526</w:t>
      </w:r>
    </w:p>
    <w:p w:rsidR="00F92A03" w:rsidRDefault="00F92A03" w:rsidP="00F92A03">
      <w:pPr>
        <w:pStyle w:val="e1"/>
      </w:pPr>
      <w:r>
        <w:t>Layaways, when, 144.526</w:t>
      </w:r>
    </w:p>
    <w:p w:rsidR="00F92A03" w:rsidRDefault="00F92A03" w:rsidP="00F92A03">
      <w:pPr>
        <w:pStyle w:val="e1"/>
      </w:pPr>
      <w:r>
        <w:t>Political subdivision may allow exemption, 144.526</w:t>
      </w:r>
    </w:p>
    <w:p w:rsidR="00F92A03" w:rsidRDefault="00F92A03" w:rsidP="00F92A03">
      <w:pPr>
        <w:pStyle w:val="e1"/>
      </w:pPr>
      <w:r>
        <w:t>Retailer exception, when, 144.526</w:t>
      </w:r>
    </w:p>
    <w:p w:rsidR="00F92A03" w:rsidRDefault="00F92A03" w:rsidP="00F92A03">
      <w:pPr>
        <w:pStyle w:val="e1"/>
      </w:pPr>
      <w:r>
        <w:t>Sales tax exemption for energy star certified new appliances, 144.526</w:t>
      </w:r>
    </w:p>
    <w:p w:rsidR="00F92A03" w:rsidRDefault="00F92A03" w:rsidP="00F92A03">
      <w:pPr>
        <w:pStyle w:val="e1"/>
      </w:pPr>
      <w:r>
        <w:t>Solar energy, see SOLAR ENERGY</w:t>
      </w:r>
    </w:p>
    <w:p w:rsidR="00F92A03" w:rsidRDefault="00F92A03" w:rsidP="00F92A03">
      <w:pPr>
        <w:pStyle w:val="h1"/>
      </w:pPr>
      <w:r>
        <w:t>Southern states energy board</w:t>
      </w:r>
    </w:p>
    <w:p w:rsidR="00F92A03" w:rsidRDefault="00F92A03" w:rsidP="00F92A03">
      <w:pPr>
        <w:pStyle w:val="e1"/>
      </w:pPr>
      <w:r>
        <w:t>Compact, 18.060</w:t>
      </w:r>
    </w:p>
    <w:p w:rsidR="00F92A03" w:rsidRDefault="00F92A03" w:rsidP="00F92A03">
      <w:pPr>
        <w:pStyle w:val="e1"/>
      </w:pPr>
      <w:r>
        <w:t>Members, expenses, 18.065</w:t>
      </w:r>
    </w:p>
    <w:p w:rsidR="00F92A03" w:rsidRDefault="00F92A03" w:rsidP="00F92A03">
      <w:pPr>
        <w:pStyle w:val="e1"/>
      </w:pPr>
      <w:r>
        <w:t>Supplemental agreements, 18.070</w:t>
      </w:r>
    </w:p>
    <w:p w:rsidR="00F92A03" w:rsidRDefault="00F92A03" w:rsidP="00F92A03">
      <w:pPr>
        <w:pStyle w:val="e1"/>
      </w:pPr>
      <w:r>
        <w:t>State buildings energy efficiency analysis requirements, see ENERGY EFFICIENCY STANDARDS FOR STATE BUILDINGS (CH. 8)</w:t>
      </w:r>
    </w:p>
    <w:p w:rsidR="00F92A03" w:rsidRDefault="00F92A03" w:rsidP="00F92A03">
      <w:pPr>
        <w:pStyle w:val="e1"/>
      </w:pPr>
      <w:r>
        <w:t>State office buildings energy retrofitting projects, see PUBLIC BUILDINGS, BOARD OF</w:t>
      </w:r>
    </w:p>
    <w:p w:rsidR="00F92A03" w:rsidRDefault="00F92A03" w:rsidP="00F92A03">
      <w:pPr>
        <w:pStyle w:val="e1"/>
      </w:pPr>
      <w:r>
        <w:t>Studies in energy conservation fund created, use of moneys, full professorship of energy efficiency and conservation authorized, duties, 640.216</w:t>
      </w:r>
    </w:p>
    <w:p w:rsidR="00F92A03" w:rsidRDefault="00F92A03" w:rsidP="00F92A03">
      <w:pPr>
        <w:pStyle w:val="e1"/>
      </w:pPr>
      <w:r>
        <w:t>Task force, distributed energy resources and net metering, report, study, 386.885</w:t>
      </w:r>
    </w:p>
    <w:p w:rsidR="00F92A03" w:rsidRDefault="00F92A03" w:rsidP="00F92A03">
      <w:pPr>
        <w:pStyle w:val="e1"/>
      </w:pPr>
      <w:r>
        <w:t>Task force, required meetings, 386.350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Definitions, 393.298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e2"/>
      </w:pPr>
      <w:r>
        <w:t>Provision of energy services, limitations, 393.299</w:t>
      </w:r>
    </w:p>
    <w:p w:rsidR="00F92A03" w:rsidRDefault="00F92A03" w:rsidP="00F92A03">
      <w:pPr>
        <w:pStyle w:val="e2"/>
      </w:pPr>
      <w:r>
        <w:t>Purpose clause, 393.297</w:t>
      </w:r>
    </w:p>
    <w:p w:rsidR="00F92A03" w:rsidRDefault="00F92A03" w:rsidP="00F92A03">
      <w:pPr>
        <w:pStyle w:val="c0"/>
      </w:pPr>
      <w:r>
        <w:br w:type="column"/>
        <w:t>ENERGY♦</w:t>
      </w:r>
    </w:p>
    <w:p w:rsidR="00F92A03" w:rsidRDefault="00F92A03" w:rsidP="00F92A03">
      <w:pPr>
        <w:pStyle w:val="c1"/>
      </w:pPr>
      <w:r>
        <w:t>Tax on energy consumption imposed by political subdivisions♦</w:t>
      </w:r>
    </w:p>
    <w:p w:rsidR="00F92A03" w:rsidRDefault="00F92A03" w:rsidP="00F92A03">
      <w:pPr>
        <w:pStyle w:val="e1"/>
      </w:pPr>
      <w:r>
        <w:t>Rate of tax paid by seller of energy services, 393.299</w:t>
      </w:r>
    </w:p>
    <w:p w:rsidR="00F92A03" w:rsidRDefault="00F92A03" w:rsidP="00F92A03">
      <w:pPr>
        <w:pStyle w:val="e1"/>
      </w:pPr>
      <w:r>
        <w:t>Rulemaking authority of commission, procedures for certification, 393.299</w:t>
      </w:r>
    </w:p>
    <w:p w:rsidR="00F92A03" w:rsidRDefault="00F92A03" w:rsidP="00F92A03">
      <w:pPr>
        <w:pStyle w:val="e1"/>
      </w:pPr>
      <w:r>
        <w:t>Tax on energy consumption, 393.302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hicle fleet energy conservation plan to be developed, 414.403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h1"/>
      </w:pPr>
      <w:r>
        <w:t>Waste to energy facility</w:t>
      </w:r>
    </w:p>
    <w:p w:rsidR="00F92A03" w:rsidRDefault="00F92A03" w:rsidP="00F92A03">
      <w:pPr>
        <w:pStyle w:val="e1"/>
      </w:pPr>
      <w:r>
        <w:t>Electricity generated, electrical supplier to purchase, when, 260.805</w:t>
      </w:r>
    </w:p>
    <w:p w:rsidR="00F92A03" w:rsidRDefault="00F92A03" w:rsidP="00F92A03">
      <w:pPr>
        <w:pStyle w:val="e1"/>
      </w:pPr>
      <w:r>
        <w:t>Interconnection charges, extraordinary costs, payable by governing body, maximum amount, 260.810</w:t>
      </w:r>
    </w:p>
    <w:p w:rsidR="00F92A03" w:rsidRDefault="00F92A03" w:rsidP="00F92A03">
      <w:pPr>
        <w:pStyle w:val="e1"/>
      </w:pPr>
      <w:r>
        <w:t>Revenue loss to electrical supplier, recovery, public service commission, 260.815</w:t>
      </w:r>
    </w:p>
    <w:p w:rsidR="00F92A03" w:rsidRDefault="00F92A03" w:rsidP="00F92A03">
      <w:pPr>
        <w:pStyle w:val="e1"/>
      </w:pPr>
      <w:r>
        <w:t>Wind measurement, anemometer towers, requirements for, 701.550</w:t>
      </w:r>
    </w:p>
    <w:p w:rsidR="00F92A03" w:rsidRDefault="00F92A03" w:rsidP="00F92A03">
      <w:pPr>
        <w:pStyle w:val="h1"/>
      </w:pPr>
      <w:r>
        <w:t>Wood energy producers' tax credit</w:t>
      </w:r>
    </w:p>
    <w:p w:rsidR="00F92A03" w:rsidRDefault="00F92A03" w:rsidP="00F92A03">
      <w:pPr>
        <w:pStyle w:val="e1"/>
      </w:pPr>
      <w:r>
        <w:t>Application, content, filed where, 135.311</w:t>
      </w:r>
    </w:p>
    <w:p w:rsidR="00F92A03" w:rsidRDefault="00F92A03" w:rsidP="00F92A03">
      <w:pPr>
        <w:pStyle w:val="e1"/>
      </w:pPr>
      <w:r>
        <w:t>Assignment of credit, procedure, 135.309</w:t>
      </w:r>
    </w:p>
    <w:p w:rsidR="00F92A03" w:rsidRDefault="00F92A03" w:rsidP="00F92A03">
      <w:pPr>
        <w:pStyle w:val="e1"/>
      </w:pPr>
      <w:r>
        <w:t>Charcoal producers, 135.313</w:t>
      </w:r>
    </w:p>
    <w:p w:rsidR="00F92A03" w:rsidRDefault="00F92A03" w:rsidP="00F92A03">
      <w:pPr>
        <w:pStyle w:val="e1"/>
      </w:pPr>
      <w:r>
        <w:t>Credit, amount, eligibility, 135.305</w:t>
      </w:r>
    </w:p>
    <w:p w:rsidR="00F92A03" w:rsidRDefault="00F92A03" w:rsidP="00F92A03">
      <w:pPr>
        <w:pStyle w:val="e1"/>
      </w:pPr>
      <w:r>
        <w:t>Definitions, 135.300</w:t>
      </w:r>
    </w:p>
    <w:p w:rsidR="00F92A03" w:rsidRDefault="00F92A03" w:rsidP="00F92A03">
      <w:pPr>
        <w:pStyle w:val="e1"/>
      </w:pPr>
      <w:r>
        <w:t>Exceeds tax, no refund, effect, 135.307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h0"/>
      </w:pPr>
      <w:bookmarkStart w:id="852" w:name="_Toc146362783"/>
      <w:r>
        <w:t>ENERGY CONSERVATION PROJECT LOANS FOR SMALL BUSINESSES</w:t>
      </w:r>
      <w:bookmarkEnd w:id="852"/>
    </w:p>
    <w:p w:rsidR="00F92A03" w:rsidRDefault="00F92A03" w:rsidP="00F92A03">
      <w:pPr>
        <w:pStyle w:val="e0"/>
      </w:pPr>
      <w:r>
        <w:t>See LOANS</w:t>
      </w:r>
    </w:p>
    <w:p w:rsidR="00F92A03" w:rsidRDefault="00F92A03" w:rsidP="00F92A03">
      <w:pPr>
        <w:pStyle w:val="h0"/>
      </w:pPr>
      <w:bookmarkStart w:id="853" w:name="_Toc146362784"/>
      <w:r>
        <w:t>ENERGY EFFICIENCY STANDARDS FOR STATE BUILDINGS</w:t>
      </w:r>
      <w:bookmarkEnd w:id="853"/>
    </w:p>
    <w:p w:rsidR="00F92A03" w:rsidRDefault="00F92A03" w:rsidP="00F92A03">
      <w:pPr>
        <w:pStyle w:val="h1"/>
      </w:pPr>
      <w:r>
        <w:t>Analysis requirements</w:t>
      </w:r>
    </w:p>
    <w:p w:rsidR="00F92A03" w:rsidRDefault="00F92A03" w:rsidP="00F92A03">
      <w:pPr>
        <w:pStyle w:val="e1"/>
      </w:pPr>
      <w:r>
        <w:t>Baseline for energy consumption and costs for all buildings owned or leased by state, 8.820</w:t>
      </w:r>
    </w:p>
    <w:p w:rsidR="00F92A03" w:rsidRDefault="00F92A03" w:rsidP="00F92A03">
      <w:pPr>
        <w:pStyle w:val="e1"/>
      </w:pPr>
      <w:r>
        <w:t>Board of public buildings, duties, 8.803</w:t>
      </w:r>
    </w:p>
    <w:p w:rsidR="00F92A03" w:rsidRDefault="00F92A03" w:rsidP="00F92A03">
      <w:pPr>
        <w:pStyle w:val="e1"/>
      </w:pPr>
      <w:r>
        <w:t>Bond issues authorized to finance, 8.803</w:t>
      </w:r>
    </w:p>
    <w:p w:rsidR="00F92A03" w:rsidRDefault="00F92A03" w:rsidP="00F92A03">
      <w:pPr>
        <w:pStyle w:val="e1"/>
      </w:pPr>
      <w:r>
        <w:t>Construction or substantial renovation, analysis requirement, 8.810</w:t>
      </w:r>
    </w:p>
    <w:p w:rsidR="00F92A03" w:rsidRDefault="00F92A03" w:rsidP="00F92A03">
      <w:pPr>
        <w:pStyle w:val="e1"/>
      </w:pPr>
      <w:r>
        <w:t>Contracts not to be let without considering analysis, 8.810</w:t>
      </w:r>
    </w:p>
    <w:p w:rsidR="00F92A03" w:rsidRDefault="00F92A03" w:rsidP="00F92A03">
      <w:pPr>
        <w:pStyle w:val="e1"/>
      </w:pPr>
      <w:r>
        <w:t>Definitions, 8.800</w:t>
      </w:r>
    </w:p>
    <w:p w:rsidR="00F92A03" w:rsidRDefault="00F92A03" w:rsidP="00F92A03">
      <w:pPr>
        <w:pStyle w:val="h2"/>
      </w:pPr>
      <w:r>
        <w:t>Energy analysis account</w:t>
      </w:r>
    </w:p>
    <w:p w:rsidR="00F92A03" w:rsidRDefault="00F92A03" w:rsidP="00F92A03">
      <w:pPr>
        <w:pStyle w:val="e2"/>
      </w:pPr>
      <w:r>
        <w:t>Department of natural resources to administer, 8.807</w:t>
      </w:r>
    </w:p>
    <w:p w:rsidR="00F92A03" w:rsidRDefault="00F92A03" w:rsidP="00F92A03">
      <w:pPr>
        <w:pStyle w:val="e2"/>
      </w:pPr>
      <w:r>
        <w:t>Established by state treasurer, 8.807</w:t>
      </w:r>
    </w:p>
    <w:p w:rsidR="00F92A03" w:rsidRDefault="00F92A03" w:rsidP="00F92A03">
      <w:pPr>
        <w:pStyle w:val="e2"/>
      </w:pPr>
      <w:r>
        <w:t>Purpose of account, 8.807</w:t>
      </w:r>
    </w:p>
    <w:p w:rsidR="00F92A03" w:rsidRDefault="00F92A03" w:rsidP="00F92A03">
      <w:pPr>
        <w:pStyle w:val="e2"/>
      </w:pPr>
      <w:r>
        <w:t>Saving from projects, one half to deposit in fund, 8.805</w:t>
      </w:r>
    </w:p>
    <w:p w:rsidR="00F92A03" w:rsidRDefault="00F92A03" w:rsidP="00F92A03">
      <w:pPr>
        <w:pStyle w:val="e2"/>
      </w:pPr>
      <w:r>
        <w:t>Energy efficiency projects to be recommended by division, 8.823</w:t>
      </w:r>
    </w:p>
    <w:p w:rsidR="00F92A03" w:rsidRDefault="00F92A03" w:rsidP="00F92A03">
      <w:pPr>
        <w:pStyle w:val="e2"/>
      </w:pPr>
      <w:r>
        <w:t>Energy efficiency, defined, 8.800</w:t>
      </w:r>
    </w:p>
    <w:p w:rsidR="00F92A03" w:rsidRDefault="00F92A03" w:rsidP="00F92A03">
      <w:pPr>
        <w:pStyle w:val="e2"/>
      </w:pPr>
      <w:r>
        <w:t>Financing projects, 8.803</w:t>
      </w:r>
    </w:p>
    <w:p w:rsidR="00F92A03" w:rsidRDefault="00F92A03" w:rsidP="00F92A03">
      <w:pPr>
        <w:pStyle w:val="c0"/>
      </w:pPr>
      <w:r>
        <w:br w:type="column"/>
        <w:t>ENERGY EFFICIENCY STANDARDS FOR STATE BUILDINGS♦</w:t>
      </w:r>
    </w:p>
    <w:p w:rsidR="00F92A03" w:rsidRDefault="00F92A03" w:rsidP="00F92A03">
      <w:pPr>
        <w:pStyle w:val="c1"/>
      </w:pPr>
      <w:r>
        <w:t>Analysis requirements♦</w:t>
      </w:r>
    </w:p>
    <w:p w:rsidR="00F92A03" w:rsidRDefault="00F92A03" w:rsidP="00F92A03">
      <w:pPr>
        <w:pStyle w:val="e1"/>
      </w:pPr>
      <w:r>
        <w:t>Information efficiency practices to be made available to persons working with state buildings by department, 8.825</w:t>
      </w:r>
    </w:p>
    <w:p w:rsidR="00F92A03" w:rsidRDefault="00F92A03" w:rsidP="00F92A03">
      <w:pPr>
        <w:pStyle w:val="e1"/>
      </w:pPr>
      <w:r>
        <w:t>Life cycle cost, defined, 8.800</w:t>
      </w:r>
    </w:p>
    <w:p w:rsidR="00F92A03" w:rsidRDefault="00F92A03" w:rsidP="00F92A03">
      <w:pPr>
        <w:pStyle w:val="h2"/>
      </w:pPr>
      <w:r>
        <w:t>Minimum energy efficiency standards</w:t>
      </w:r>
    </w:p>
    <w:p w:rsidR="00F92A03" w:rsidRDefault="00F92A03" w:rsidP="00F92A03">
      <w:pPr>
        <w:pStyle w:val="e2"/>
      </w:pPr>
      <w:r>
        <w:t>Compliance required, when, 8.812</w:t>
      </w:r>
    </w:p>
    <w:p w:rsidR="00F92A03" w:rsidRDefault="00F92A03" w:rsidP="00F92A03">
      <w:pPr>
        <w:pStyle w:val="e2"/>
      </w:pPr>
      <w:r>
        <w:t>Date of compliance, 8.812</w:t>
      </w:r>
    </w:p>
    <w:p w:rsidR="00F92A03" w:rsidRDefault="00F92A03" w:rsidP="00F92A03">
      <w:pPr>
        <w:pStyle w:val="e2"/>
      </w:pPr>
      <w:r>
        <w:t>Design and construction to comply with standards, 8.812</w:t>
      </w:r>
    </w:p>
    <w:p w:rsidR="00F92A03" w:rsidRDefault="00F92A03" w:rsidP="00F92A03">
      <w:pPr>
        <w:pStyle w:val="e2"/>
      </w:pPr>
      <w:r>
        <w:t>Exemption from, when, 8.812</w:t>
      </w:r>
    </w:p>
    <w:p w:rsidR="00F92A03" w:rsidRDefault="00F92A03" w:rsidP="00F92A03">
      <w:pPr>
        <w:pStyle w:val="e2"/>
      </w:pPr>
      <w:r>
        <w:t>Renovation, leases must be in compliance, 8.812</w:t>
      </w:r>
    </w:p>
    <w:p w:rsidR="00F92A03" w:rsidRDefault="00F92A03" w:rsidP="00F92A03">
      <w:pPr>
        <w:pStyle w:val="e2"/>
      </w:pPr>
      <w:r>
        <w:t>Rules to establish, 8.812</w:t>
      </w:r>
    </w:p>
    <w:p w:rsidR="00F92A03" w:rsidRDefault="00F92A03" w:rsidP="00F92A03">
      <w:pPr>
        <w:pStyle w:val="e2"/>
      </w:pPr>
      <w:r>
        <w:t>Project savings, how deposited, 8.805</w:t>
      </w:r>
    </w:p>
    <w:p w:rsidR="00F92A03" w:rsidRDefault="00F92A03" w:rsidP="00F92A03">
      <w:pPr>
        <w:pStyle w:val="e2"/>
      </w:pPr>
      <w:r>
        <w:t>Projected saving criteria developed and report due, when, 8.805</w:t>
      </w:r>
    </w:p>
    <w:p w:rsidR="00F92A03" w:rsidRDefault="00F92A03" w:rsidP="00F92A03">
      <w:pPr>
        <w:pStyle w:val="e2"/>
      </w:pPr>
      <w:r>
        <w:t>Projection of energy savings required, when, 8.810</w:t>
      </w:r>
    </w:p>
    <w:p w:rsidR="00F92A03" w:rsidRDefault="00F92A03" w:rsidP="00F92A03">
      <w:pPr>
        <w:pStyle w:val="e2"/>
      </w:pPr>
      <w:r>
        <w:t>Report annually on analysis of all state buildings for energy efficiency, 8.817</w:t>
      </w:r>
    </w:p>
    <w:p w:rsidR="00F92A03" w:rsidRDefault="00F92A03" w:rsidP="00F92A03">
      <w:pPr>
        <w:pStyle w:val="e2"/>
      </w:pPr>
      <w:r>
        <w:t>Voluntary work group of persons and interest groups to be established, qualifications, duties, 8.815</w:t>
      </w:r>
    </w:p>
    <w:p w:rsidR="00F92A03" w:rsidRDefault="00F92A03" w:rsidP="00F92A03">
      <w:pPr>
        <w:pStyle w:val="e2"/>
      </w:pPr>
      <w:r>
        <w:t>Implementation act, office of administration duties, annual report, 8.238</w:t>
      </w:r>
    </w:p>
    <w:p w:rsidR="00F92A03" w:rsidRDefault="00F92A03" w:rsidP="00F92A03">
      <w:pPr>
        <w:pStyle w:val="h1"/>
      </w:pPr>
      <w:r>
        <w:t>Priority rating requirements</w:t>
      </w:r>
    </w:p>
    <w:p w:rsidR="00F92A03" w:rsidRDefault="00F92A03" w:rsidP="00F92A03">
      <w:pPr>
        <w:pStyle w:val="e1"/>
      </w:pPr>
      <w:r>
        <w:t>Bond issues authorized for energy retrofitting projects, 8.833</w:t>
      </w:r>
    </w:p>
    <w:p w:rsidR="00F92A03" w:rsidRDefault="00F92A03" w:rsidP="00F92A03">
      <w:pPr>
        <w:pStyle w:val="e1"/>
      </w:pPr>
      <w:r>
        <w:t>Data on energy consumption costs to be used to develop baseline by division, 8.845</w:t>
      </w:r>
    </w:p>
    <w:p w:rsidR="00F92A03" w:rsidRDefault="00F92A03" w:rsidP="00F92A03">
      <w:pPr>
        <w:pStyle w:val="e1"/>
      </w:pPr>
      <w:r>
        <w:t>Definitions, 8.830</w:t>
      </w:r>
    </w:p>
    <w:p w:rsidR="00F92A03" w:rsidRDefault="00F92A03" w:rsidP="00F92A03">
      <w:pPr>
        <w:pStyle w:val="e1"/>
      </w:pPr>
      <w:r>
        <w:t>Funding, federal petroleum violation escrow fund to be used for projects, 8.849</w:t>
      </w:r>
    </w:p>
    <w:p w:rsidR="00F92A03" w:rsidRDefault="00F92A03" w:rsidP="00F92A03">
      <w:pPr>
        <w:pStyle w:val="e1"/>
      </w:pPr>
      <w:r>
        <w:t>Indoor quality not to be sacrificed for increased energy efficiency, 8.851</w:t>
      </w:r>
    </w:p>
    <w:p w:rsidR="00F92A03" w:rsidRDefault="00F92A03" w:rsidP="00F92A03">
      <w:pPr>
        <w:pStyle w:val="e1"/>
      </w:pPr>
      <w:r>
        <w:t>Information on energy efficiency practices for construction, retrofitting  and maintenance of buildings, 8.847</w:t>
      </w:r>
    </w:p>
    <w:p w:rsidR="00F92A03" w:rsidRDefault="00F92A03" w:rsidP="00F92A03">
      <w:pPr>
        <w:pStyle w:val="e1"/>
      </w:pPr>
      <w:r>
        <w:t>Interagency advisory committee on energy cost reduction and savings, members, duties, 8.843</w:t>
      </w:r>
    </w:p>
    <w:p w:rsidR="00F92A03" w:rsidRDefault="00F92A03" w:rsidP="00F92A03">
      <w:pPr>
        <w:pStyle w:val="e1"/>
      </w:pPr>
      <w:r>
        <w:t>Leasing or acquiring buildings, rating system to be applied, 8.840</w:t>
      </w:r>
    </w:p>
    <w:p w:rsidR="00F92A03" w:rsidRDefault="00F92A03" w:rsidP="00F92A03">
      <w:pPr>
        <w:pStyle w:val="e1"/>
      </w:pPr>
      <w:r>
        <w:t>Minimum energy standards to be established by rules for certain new or renovated buildings, 8.837</w:t>
      </w:r>
    </w:p>
    <w:p w:rsidR="00F92A03" w:rsidRDefault="00F92A03" w:rsidP="00F92A03">
      <w:pPr>
        <w:pStyle w:val="e1"/>
      </w:pPr>
      <w:r>
        <w:t>Priority assigned by office of administration, 8.833</w:t>
      </w:r>
    </w:p>
    <w:p w:rsidR="00F92A03" w:rsidRDefault="00F92A03" w:rsidP="00F92A03">
      <w:pPr>
        <w:pStyle w:val="e1"/>
      </w:pPr>
      <w:r>
        <w:t>Project funding, federal petroleum violation escrow fund to be used, 8.849</w:t>
      </w:r>
    </w:p>
    <w:p w:rsidR="00F92A03" w:rsidRDefault="00F92A03" w:rsidP="00F92A03">
      <w:pPr>
        <w:pStyle w:val="e1"/>
      </w:pPr>
      <w:r>
        <w:t>Rating system to be developed by rule, 8.840</w:t>
      </w:r>
    </w:p>
    <w:p w:rsidR="00F92A03" w:rsidRDefault="00F92A03" w:rsidP="00F92A03">
      <w:pPr>
        <w:pStyle w:val="e1"/>
      </w:pPr>
      <w:r>
        <w:t>Rules to provide energy efficiency rating system, 8.840</w:t>
      </w:r>
    </w:p>
    <w:p w:rsidR="00F92A03" w:rsidRDefault="00F92A03" w:rsidP="00F92A03">
      <w:pPr>
        <w:pStyle w:val="e1"/>
      </w:pPr>
      <w:r>
        <w:t>Rules to provide for minimum energy standards, 8.837</w:t>
      </w:r>
    </w:p>
    <w:p w:rsidR="00F92A03" w:rsidRDefault="00F92A03" w:rsidP="00F92A03">
      <w:pPr>
        <w:pStyle w:val="h0"/>
      </w:pPr>
      <w:r>
        <w:br w:type="column"/>
      </w:r>
      <w:bookmarkStart w:id="854" w:name="_Toc146362785"/>
      <w:r>
        <w:t>ENERGY RESOURCES CONTROL</w:t>
      </w:r>
      <w:bookmarkEnd w:id="854"/>
    </w:p>
    <w:p w:rsidR="00F92A03" w:rsidRDefault="00F92A03" w:rsidP="00F92A03">
      <w:pPr>
        <w:pStyle w:val="e0"/>
      </w:pPr>
      <w:r>
        <w:t>Alternative and renewable energy center, Crowder College, 178.891</w:t>
      </w:r>
    </w:p>
    <w:p w:rsidR="00F92A03" w:rsidRDefault="00F92A03" w:rsidP="00F92A03">
      <w:pPr>
        <w:pStyle w:val="e0"/>
      </w:pPr>
      <w:r>
        <w:t>Conservation project loans for small businesses, see LOANS</w:t>
      </w:r>
    </w:p>
    <w:p w:rsidR="00F92A03" w:rsidRDefault="00F92A03" w:rsidP="00F92A03">
      <w:pPr>
        <w:pStyle w:val="e0"/>
      </w:pPr>
      <w:r>
        <w:t>Economic development, department of, powers and duties, 620.035</w:t>
      </w:r>
    </w:p>
    <w:p w:rsidR="00F92A03" w:rsidRDefault="00F92A03" w:rsidP="00F92A03">
      <w:pPr>
        <w:pStyle w:val="e0"/>
      </w:pPr>
      <w:r>
        <w:t>Energy division, energy sustainability activities, duties, 640.157</w:t>
      </w:r>
    </w:p>
    <w:p w:rsidR="00F92A03" w:rsidRDefault="00F92A03" w:rsidP="00F92A03">
      <w:pPr>
        <w:pStyle w:val="e0"/>
      </w:pPr>
      <w:r>
        <w:t>Energy futures fund created, use of moneys, 640.160</w:t>
      </w:r>
    </w:p>
    <w:p w:rsidR="00F92A03" w:rsidRDefault="00F92A03" w:rsidP="00F92A03">
      <w:pPr>
        <w:pStyle w:val="e0"/>
      </w:pPr>
      <w:r>
        <w:t>Energy information, defined, confidential, when, disclosure, penalty, 640.155</w:t>
      </w:r>
    </w:p>
    <w:p w:rsidR="00F92A03" w:rsidRDefault="00F92A03" w:rsidP="00F92A03">
      <w:pPr>
        <w:pStyle w:val="h0"/>
      </w:pPr>
      <w:bookmarkStart w:id="855" w:name="_Toc146362786"/>
      <w:r>
        <w:t>ENGINEERS</w:t>
      </w:r>
      <w:bookmarkEnd w:id="855"/>
    </w:p>
    <w:p w:rsidR="00F92A03" w:rsidRDefault="00F92A03" w:rsidP="00F92A03">
      <w:pPr>
        <w:pStyle w:val="e0"/>
      </w:pPr>
      <w:r>
        <w:t>See ARCHITECTS, PROFESSIONAL ENGINEERS, AND LAND SURVEYORS</w:t>
      </w:r>
    </w:p>
    <w:p w:rsidR="00F92A03" w:rsidRDefault="00F92A03" w:rsidP="00F92A03">
      <w:pPr>
        <w:pStyle w:val="h0"/>
      </w:pPr>
      <w:bookmarkStart w:id="856" w:name="_Toc146362787"/>
      <w:r>
        <w:t>ENGINES</w:t>
      </w:r>
      <w:bookmarkEnd w:id="856"/>
    </w:p>
    <w:p w:rsidR="00F92A03" w:rsidRDefault="00F92A03" w:rsidP="00F92A03">
      <w:pPr>
        <w:pStyle w:val="e0"/>
      </w:pPr>
      <w:r>
        <w:t>Headlights, railroads, 389.900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Replacement, procedure, 301.370</w:t>
      </w:r>
    </w:p>
    <w:p w:rsidR="00F92A03" w:rsidRDefault="00F92A03" w:rsidP="00F92A03">
      <w:pPr>
        <w:pStyle w:val="e1"/>
      </w:pPr>
      <w:r>
        <w:t>Serial numbers altered, effect, 301.390; penalty, 301.400</w:t>
      </w:r>
    </w:p>
    <w:p w:rsidR="00F92A03" w:rsidRDefault="00F92A03" w:rsidP="00F92A03">
      <w:pPr>
        <w:pStyle w:val="e1"/>
      </w:pPr>
      <w:r>
        <w:t>Special numbers, when issued, 301.380</w:t>
      </w:r>
    </w:p>
    <w:p w:rsidR="00F92A03" w:rsidRDefault="00F92A03" w:rsidP="00F92A03">
      <w:pPr>
        <w:pStyle w:val="e1"/>
      </w:pPr>
      <w:r>
        <w:t>Railroads, brakes required, 389.810</w:t>
      </w:r>
    </w:p>
    <w:p w:rsidR="00F92A03" w:rsidRDefault="00F92A03" w:rsidP="00F92A03">
      <w:pPr>
        <w:pStyle w:val="h0"/>
      </w:pPr>
      <w:bookmarkStart w:id="857" w:name="_Toc146362788"/>
      <w:r>
        <w:t>ENGLISH LANGUAGE</w:t>
      </w:r>
      <w:bookmarkEnd w:id="857"/>
    </w:p>
    <w:p w:rsidR="00F92A03" w:rsidRDefault="00F92A03" w:rsidP="00F92A03">
      <w:pPr>
        <w:pStyle w:val="e0"/>
      </w:pPr>
      <w:r>
        <w:t>Access to English language services, resettling of refugees and immigrants, grants provided, 660.025</w:t>
      </w:r>
    </w:p>
    <w:p w:rsidR="00F92A03" w:rsidRDefault="00F92A03" w:rsidP="00F92A03">
      <w:pPr>
        <w:pStyle w:val="e0"/>
      </w:pPr>
      <w:r>
        <w:t>Adult basic education program, services provided to non-native speakers, when, 161.227</w:t>
      </w:r>
    </w:p>
    <w:p w:rsidR="00F92A03" w:rsidRDefault="00F92A03" w:rsidP="00F92A03">
      <w:pPr>
        <w:pStyle w:val="e0"/>
      </w:pPr>
      <w:r>
        <w:t>Arabic figures, 1.020</w:t>
      </w:r>
    </w:p>
    <w:p w:rsidR="00F92A03" w:rsidRDefault="00F92A03" w:rsidP="00F92A03">
      <w:pPr>
        <w:pStyle w:val="e0"/>
      </w:pPr>
      <w:r>
        <w:t>Common language, recognized as, 1.028</w:t>
      </w:r>
    </w:p>
    <w:p w:rsidR="00F92A03" w:rsidRDefault="00F92A03" w:rsidP="00F92A03">
      <w:pPr>
        <w:pStyle w:val="e0"/>
      </w:pPr>
      <w:r>
        <w:t>Court records to be in, 476.050</w:t>
      </w:r>
    </w:p>
    <w:p w:rsidR="00F92A03" w:rsidRDefault="00F92A03" w:rsidP="00F92A03">
      <w:pPr>
        <w:pStyle w:val="e0"/>
      </w:pPr>
      <w:r>
        <w:t>Grants provided for instruction in the English language, when, 161.223</w:t>
      </w:r>
    </w:p>
    <w:p w:rsidR="00F92A03" w:rsidRDefault="00F92A03" w:rsidP="00F92A03">
      <w:pPr>
        <w:pStyle w:val="e0"/>
      </w:pPr>
      <w:r>
        <w:t>Instruction in the English language, grants provided, 161.223</w:t>
      </w:r>
    </w:p>
    <w:p w:rsidR="00F92A03" w:rsidRDefault="00F92A03" w:rsidP="00F92A03">
      <w:pPr>
        <w:pStyle w:val="e0"/>
      </w:pPr>
      <w:r>
        <w:t>Insurance policies may be provided in language other than English, when, 375.919</w:t>
      </w:r>
    </w:p>
    <w:p w:rsidR="00F92A03" w:rsidRDefault="00F92A03" w:rsidP="00F92A03">
      <w:pPr>
        <w:pStyle w:val="e0"/>
      </w:pPr>
      <w:r>
        <w:t>Jury service qualification, 494.425</w:t>
      </w:r>
    </w:p>
    <w:p w:rsidR="00F92A03" w:rsidRDefault="00F92A03" w:rsidP="00F92A03">
      <w:pPr>
        <w:pStyle w:val="e0"/>
      </w:pPr>
      <w:r>
        <w:t>Jury service, ineligible, 494.425</w:t>
      </w:r>
    </w:p>
    <w:p w:rsidR="00F92A03" w:rsidRDefault="00F92A03" w:rsidP="00F92A03">
      <w:pPr>
        <w:pStyle w:val="e0"/>
      </w:pPr>
      <w:r>
        <w:t>Roman numerals, 1.020</w:t>
      </w:r>
    </w:p>
    <w:p w:rsidR="00F92A03" w:rsidRDefault="00F92A03" w:rsidP="00F92A03">
      <w:pPr>
        <w:pStyle w:val="e0"/>
      </w:pPr>
      <w:r>
        <w:t>Teaching assistants, colleges, universities, English language communication skills required, tests, exception, 170.012</w:t>
      </w:r>
    </w:p>
    <w:p w:rsidR="00F92A03" w:rsidRDefault="00F92A03" w:rsidP="00F92A03">
      <w:pPr>
        <w:pStyle w:val="h0"/>
      </w:pPr>
      <w:bookmarkStart w:id="858" w:name="_Toc146362789"/>
      <w:r>
        <w:t>ENTERPRISE ZONE, URBAN REDEVELOPMENT</w:t>
      </w:r>
      <w:bookmarkEnd w:id="858"/>
    </w:p>
    <w:p w:rsidR="00F92A03" w:rsidRDefault="00F92A03" w:rsidP="00F92A03">
      <w:pPr>
        <w:pStyle w:val="e0"/>
      </w:pPr>
      <w:r>
        <w:t>Abandoned property, redevelopment projects, exemptions, conditions, criteria, 447.708</w:t>
      </w:r>
    </w:p>
    <w:p w:rsidR="00F92A03" w:rsidRDefault="00F92A03" w:rsidP="00F92A03">
      <w:pPr>
        <w:pStyle w:val="e0"/>
      </w:pPr>
      <w:r>
        <w:t>Application, denial, appeal procedure, 135.210</w:t>
      </w:r>
    </w:p>
    <w:p w:rsidR="00F92A03" w:rsidRDefault="00F92A03" w:rsidP="00F92A03">
      <w:pPr>
        <w:pStyle w:val="e0"/>
      </w:pPr>
      <w:r>
        <w:t>Applications, certification by director, 135.250</w:t>
      </w:r>
    </w:p>
    <w:p w:rsidR="00F92A03" w:rsidRDefault="00F92A03" w:rsidP="00F92A03">
      <w:pPr>
        <w:pStyle w:val="e0"/>
      </w:pPr>
      <w:r>
        <w:t>Assessment, exemption, certain real property improvements in zone, abatement ceases, when, 135.215</w:t>
      </w:r>
    </w:p>
    <w:p w:rsidR="00F92A03" w:rsidRDefault="00F92A03" w:rsidP="00F92A03">
      <w:pPr>
        <w:pStyle w:val="e0"/>
      </w:pPr>
      <w:r>
        <w:t>Cancellation of zones, when, procedure, 135.210</w:t>
      </w:r>
    </w:p>
    <w:p w:rsidR="00F92A03" w:rsidRDefault="00F92A03" w:rsidP="00F92A03">
      <w:pPr>
        <w:pStyle w:val="e0"/>
      </w:pPr>
      <w:r>
        <w:t>Certain cities and counties to have zones designated, requirements, 135.212</w:t>
      </w:r>
    </w:p>
    <w:p w:rsidR="00F92A03" w:rsidRDefault="00F92A03" w:rsidP="00F92A03">
      <w:pPr>
        <w:pStyle w:val="c0"/>
      </w:pPr>
      <w:r>
        <w:br w:type="column"/>
        <w:t>ENTERPRISE ZONE, URBAN REDEVELOPMENT♦</w:t>
      </w:r>
    </w:p>
    <w:p w:rsidR="00F92A03" w:rsidRDefault="00F92A03" w:rsidP="00F92A03">
      <w:pPr>
        <w:pStyle w:val="e0"/>
      </w:pPr>
      <w:r>
        <w:t>Cities, certain cities to have one designated enterprise zone, requirements, 135.208</w:t>
      </w:r>
    </w:p>
    <w:p w:rsidR="00F92A03" w:rsidRDefault="00F92A03" w:rsidP="00F92A03">
      <w:pPr>
        <w:pStyle w:val="e0"/>
      </w:pPr>
      <w:r>
        <w:t>Cities, certain fourth class cities to have one designated enterprise zone, requirements (Carl Junction), 135.260</w:t>
      </w:r>
    </w:p>
    <w:p w:rsidR="00F92A03" w:rsidRDefault="00F92A03" w:rsidP="00F92A03">
      <w:pPr>
        <w:pStyle w:val="e0"/>
      </w:pPr>
      <w:r>
        <w:t>Cities, certain requirements to have zone established (Rolla), 135.256</w:t>
      </w:r>
    </w:p>
    <w:p w:rsidR="00F92A03" w:rsidRDefault="00F92A03" w:rsidP="00F92A03">
      <w:pPr>
        <w:pStyle w:val="e0"/>
      </w:pPr>
      <w:r>
        <w:t>City not within a county, certain requirements to be designated as a zone (St. Louis), 135.257</w:t>
      </w:r>
    </w:p>
    <w:p w:rsidR="00F92A03" w:rsidRDefault="00F92A03" w:rsidP="00F92A03">
      <w:pPr>
        <w:pStyle w:val="e0"/>
      </w:pPr>
      <w:r>
        <w:t>Counties, certain first class, to have one designated enterprise zone, requirements, 135.208</w:t>
      </w:r>
    </w:p>
    <w:p w:rsidR="00F92A03" w:rsidRDefault="00F92A03" w:rsidP="00F92A03">
      <w:pPr>
        <w:pStyle w:val="e0"/>
      </w:pPr>
      <w:r>
        <w:t>Counties, certain third class counties to have one designated enterprise zone, requirements, 135.206, 135.208, 135.259</w:t>
      </w:r>
    </w:p>
    <w:p w:rsidR="00F92A03" w:rsidRDefault="00F92A03" w:rsidP="00F92A03">
      <w:pPr>
        <w:pStyle w:val="e0"/>
      </w:pPr>
      <w:r>
        <w:t>Definitions, 135.200</w:t>
      </w:r>
    </w:p>
    <w:p w:rsidR="00F92A03" w:rsidRDefault="00F92A03" w:rsidP="00F92A03">
      <w:pPr>
        <w:pStyle w:val="e0"/>
      </w:pPr>
      <w:r>
        <w:t>Designated in any area statewide, requirements, 135.262</w:t>
      </w:r>
    </w:p>
    <w:p w:rsidR="00F92A03" w:rsidRDefault="00F92A03" w:rsidP="00F92A03">
      <w:pPr>
        <w:pStyle w:val="e0"/>
      </w:pPr>
      <w:r>
        <w:t>Designation as enterprise zone, procedure, 135.210</w:t>
      </w:r>
    </w:p>
    <w:p w:rsidR="00F92A03" w:rsidRDefault="00F92A03" w:rsidP="00F92A03">
      <w:pPr>
        <w:pStyle w:val="e0"/>
      </w:pPr>
      <w:r>
        <w:t>Designations, number of, exception, 135.210</w:t>
      </w:r>
    </w:p>
    <w:p w:rsidR="00F92A03" w:rsidRDefault="00F92A03" w:rsidP="00F92A03">
      <w:pPr>
        <w:pStyle w:val="e0"/>
      </w:pPr>
      <w:r>
        <w:t>Director, duties, 135.25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Difficult to employ, defined, 135.240</w:t>
      </w:r>
    </w:p>
    <w:p w:rsidR="00F92A03" w:rsidRDefault="00F92A03" w:rsidP="00F92A03">
      <w:pPr>
        <w:pStyle w:val="e1"/>
      </w:pPr>
      <w:r>
        <w:t>Eligibility for tax credits or training credits, 135.230</w:t>
      </w:r>
    </w:p>
    <w:p w:rsidR="00F92A03" w:rsidRDefault="00F92A03" w:rsidP="00F92A03">
      <w:pPr>
        <w:pStyle w:val="e1"/>
      </w:pPr>
      <w:r>
        <w:t>Income tax exemption, business facility, number, requirement, 135.230</w:t>
      </w:r>
    </w:p>
    <w:p w:rsidR="00F92A03" w:rsidRDefault="00F92A03" w:rsidP="00F92A03">
      <w:pPr>
        <w:pStyle w:val="e1"/>
      </w:pPr>
      <w:r>
        <w:t>Requirements to obtain tax credit exemption, 135.230</w:t>
      </w:r>
    </w:p>
    <w:p w:rsidR="00F92A03" w:rsidRDefault="00F92A03" w:rsidP="00F92A03">
      <w:pPr>
        <w:pStyle w:val="e1"/>
      </w:pPr>
      <w:r>
        <w:t>Training eligible, when, 135.240</w:t>
      </w:r>
    </w:p>
    <w:p w:rsidR="00F92A03" w:rsidRDefault="00F92A03" w:rsidP="00F92A03">
      <w:pPr>
        <w:pStyle w:val="e1"/>
      </w:pPr>
      <w:r>
        <w:t>Training expense, business eligibility for tax credit, when, 135.235, 135.240</w:t>
      </w:r>
    </w:p>
    <w:p w:rsidR="00F92A03" w:rsidRDefault="00F92A03" w:rsidP="00F92A03">
      <w:pPr>
        <w:pStyle w:val="h1"/>
      </w:pPr>
      <w:r>
        <w:t>Enhanced enterprise zones</w:t>
      </w:r>
    </w:p>
    <w:p w:rsidR="00F92A03" w:rsidRDefault="00F92A03" w:rsidP="00F92A03">
      <w:pPr>
        <w:pStyle w:val="e1"/>
      </w:pPr>
      <w:r>
        <w:t>Board required, membership, qualifications, terms, role, 135.957</w:t>
      </w:r>
    </w:p>
    <w:p w:rsidR="00F92A03" w:rsidRDefault="00F92A03" w:rsidP="00F92A03">
      <w:pPr>
        <w:pStyle w:val="e1"/>
      </w:pPr>
      <w:r>
        <w:t>Criteria, 135.953</w:t>
      </w:r>
    </w:p>
    <w:p w:rsidR="00F92A03" w:rsidRDefault="00F92A03" w:rsidP="00F92A03">
      <w:pPr>
        <w:pStyle w:val="e1"/>
      </w:pPr>
      <w:r>
        <w:t>Definitions, 135.950</w:t>
      </w:r>
    </w:p>
    <w:p w:rsidR="00F92A03" w:rsidRDefault="00F92A03" w:rsidP="00F92A03">
      <w:pPr>
        <w:pStyle w:val="e1"/>
      </w:pPr>
      <w:r>
        <w:t>Existing zones eligible for additional benefits, when, 135.973</w:t>
      </w:r>
    </w:p>
    <w:p w:rsidR="00F92A03" w:rsidRDefault="00F92A03" w:rsidP="00F92A03">
      <w:pPr>
        <w:pStyle w:val="e1"/>
      </w:pPr>
      <w:r>
        <w:t>Hearing and ordinance required, contents, 135.960</w:t>
      </w:r>
    </w:p>
    <w:p w:rsidR="00F92A03" w:rsidRDefault="00F92A03" w:rsidP="00F92A03">
      <w:pPr>
        <w:pStyle w:val="e1"/>
      </w:pPr>
      <w:r>
        <w:t>Improvements exempt, when, procedure, 135.963</w:t>
      </w:r>
    </w:p>
    <w:p w:rsidR="00F92A03" w:rsidRDefault="00F92A03" w:rsidP="00F92A03">
      <w:pPr>
        <w:pStyle w:val="e1"/>
      </w:pPr>
      <w:r>
        <w:t>Megaprojects, tax credits authorized, eligibility, issuance of credits, when, department of economic development duties, binding contract required, when, 135.968</w:t>
      </w:r>
    </w:p>
    <w:p w:rsidR="00F92A03" w:rsidRDefault="00F92A03" w:rsidP="00F92A03">
      <w:pPr>
        <w:pStyle w:val="e1"/>
      </w:pPr>
      <w:r>
        <w:t>Rulemaking authority, 135.970</w:t>
      </w:r>
    </w:p>
    <w:p w:rsidR="00F92A03" w:rsidRDefault="00F92A03" w:rsidP="00F92A03">
      <w:pPr>
        <w:pStyle w:val="e1"/>
      </w:pPr>
      <w:r>
        <w:t>Tax credit authorized, prohibition, limitation, calculation, procedure, 135.967</w:t>
      </w:r>
    </w:p>
    <w:p w:rsidR="00F92A03" w:rsidRDefault="00F92A03" w:rsidP="00F92A03">
      <w:pPr>
        <w:pStyle w:val="e1"/>
      </w:pPr>
      <w:r>
        <w:t>Evaluation of zones, when, 135.210</w:t>
      </w:r>
    </w:p>
    <w:p w:rsidR="00F92A03" w:rsidRDefault="00F92A03" w:rsidP="00F92A03">
      <w:pPr>
        <w:pStyle w:val="e1"/>
      </w:pPr>
      <w:r>
        <w:t>Hearing required, publication of notice, content, 135.210</w:t>
      </w:r>
    </w:p>
    <w:p w:rsidR="00F92A03" w:rsidRDefault="00F92A03" w:rsidP="00F92A03">
      <w:pPr>
        <w:pStyle w:val="e1"/>
      </w:pPr>
      <w:r>
        <w:t>Letter of intent, required when, 135.110, 135.258</w:t>
      </w:r>
    </w:p>
    <w:p w:rsidR="00F92A03" w:rsidRDefault="00F92A03" w:rsidP="00F92A03">
      <w:pPr>
        <w:pStyle w:val="e1"/>
      </w:pPr>
      <w:r>
        <w:t>Maximum number, exception, 135.210</w:t>
      </w:r>
    </w:p>
    <w:p w:rsidR="00F92A03" w:rsidRDefault="00F92A03" w:rsidP="00F92A03">
      <w:pPr>
        <w:pStyle w:val="c0"/>
      </w:pPr>
      <w:r>
        <w:br w:type="column"/>
        <w:t>ENTERPRISE ZONE, URBAN REDEVELOPMENT♦</w:t>
      </w:r>
    </w:p>
    <w:p w:rsidR="00F92A03" w:rsidRDefault="00F92A03" w:rsidP="00F92A03">
      <w:pPr>
        <w:pStyle w:val="e0"/>
      </w:pPr>
      <w:r>
        <w:t>Motor vehicle manufacturers or assemblers, strategic initiative investment income tax refund, 135.270</w:t>
      </w:r>
    </w:p>
    <w:p w:rsidR="00F92A03" w:rsidRDefault="00F92A03" w:rsidP="00F92A03">
      <w:pPr>
        <w:pStyle w:val="e0"/>
      </w:pPr>
      <w:r>
        <w:t>Notice of public hearing, content, publication, 135.210</w:t>
      </w:r>
    </w:p>
    <w:p w:rsidR="00F92A03" w:rsidRDefault="00F92A03" w:rsidP="00F92A03">
      <w:pPr>
        <w:pStyle w:val="e0"/>
      </w:pPr>
      <w:r>
        <w:t>Petition filed with department, content, 135.210</w:t>
      </w:r>
    </w:p>
    <w:p w:rsidR="00F92A03" w:rsidRDefault="00F92A03" w:rsidP="00F92A03">
      <w:pPr>
        <w:pStyle w:val="e0"/>
      </w:pPr>
      <w:r>
        <w:t>Policy and planning, joint committee, duties, 135.210</w:t>
      </w:r>
    </w:p>
    <w:p w:rsidR="00F92A03" w:rsidRDefault="00F92A03" w:rsidP="00F92A03">
      <w:pPr>
        <w:pStyle w:val="e0"/>
      </w:pPr>
      <w:r>
        <w:t>Population, requirement, 135.205; contingent effective date, 135.204</w:t>
      </w:r>
    </w:p>
    <w:p w:rsidR="00F92A03" w:rsidRDefault="00F92A03" w:rsidP="00F92A03">
      <w:pPr>
        <w:pStyle w:val="e0"/>
      </w:pPr>
      <w:r>
        <w:t>Procedure to establish, 135.210</w:t>
      </w:r>
    </w:p>
    <w:p w:rsidR="00F92A03" w:rsidRDefault="00F92A03" w:rsidP="00F92A03">
      <w:pPr>
        <w:pStyle w:val="e0"/>
      </w:pPr>
      <w:r>
        <w:t>Real property improvements, assessment exemption, when, abatement ceases, when, 135.215</w:t>
      </w:r>
    </w:p>
    <w:p w:rsidR="00F92A03" w:rsidRDefault="00F92A03" w:rsidP="00F92A03">
      <w:pPr>
        <w:pStyle w:val="e0"/>
      </w:pPr>
      <w:r>
        <w:t>Records, documents on financial investments, sales and tax credits, to be deemed closed records, when, 620.014</w:t>
      </w:r>
    </w:p>
    <w:p w:rsidR="00F92A03" w:rsidRDefault="00F92A03" w:rsidP="00F92A03">
      <w:pPr>
        <w:pStyle w:val="e0"/>
      </w:pPr>
      <w:r>
        <w:t>Refund, public utilities ineligible, 135.230</w:t>
      </w:r>
    </w:p>
    <w:p w:rsidR="00F92A03" w:rsidRDefault="00F92A03" w:rsidP="00F92A03">
      <w:pPr>
        <w:pStyle w:val="e0"/>
      </w:pPr>
      <w:r>
        <w:t>Reports of all zones annually, content, 135.210</w:t>
      </w:r>
    </w:p>
    <w:p w:rsidR="00F92A03" w:rsidRDefault="00F92A03" w:rsidP="00F92A03">
      <w:pPr>
        <w:pStyle w:val="e0"/>
      </w:pPr>
      <w:r>
        <w:t>Requirements to qualify, 135.205</w:t>
      </w:r>
    </w:p>
    <w:p w:rsidR="00F92A03" w:rsidRDefault="00F92A03" w:rsidP="00F92A03">
      <w:pPr>
        <w:pStyle w:val="h1"/>
      </w:pPr>
      <w:r>
        <w:t>Retained business facilities (Hazelwood)</w:t>
      </w:r>
    </w:p>
    <w:p w:rsidR="00F92A03" w:rsidRDefault="00F92A03" w:rsidP="00F92A03">
      <w:pPr>
        <w:pStyle w:val="e1"/>
      </w:pPr>
      <w:r>
        <w:t>Contingent expiration date, 135.284</w:t>
      </w:r>
    </w:p>
    <w:p w:rsidR="00F92A03" w:rsidRDefault="00F92A03" w:rsidP="00F92A03">
      <w:pPr>
        <w:pStyle w:val="e1"/>
      </w:pPr>
      <w:r>
        <w:t>Definitions, 135.276</w:t>
      </w:r>
    </w:p>
    <w:p w:rsidR="00F92A03" w:rsidRDefault="00F92A03" w:rsidP="00F92A03">
      <w:pPr>
        <w:pStyle w:val="e1"/>
      </w:pPr>
      <w:r>
        <w:t>Program application, department approval required, agreement contents, 135.283</w:t>
      </w:r>
    </w:p>
    <w:p w:rsidR="00F92A03" w:rsidRDefault="00F92A03" w:rsidP="00F92A03">
      <w:pPr>
        <w:pStyle w:val="e1"/>
      </w:pPr>
      <w:r>
        <w:t>Tax credit allowed, calculation and limitations, 135.279</w:t>
      </w:r>
    </w:p>
    <w:p w:rsidR="00F92A03" w:rsidRDefault="00F92A03" w:rsidP="00F92A03">
      <w:pPr>
        <w:pStyle w:val="e1"/>
      </w:pPr>
      <w:r>
        <w:t>Tax refund, application for, approval procedure, 135.281</w:t>
      </w:r>
    </w:p>
    <w:p w:rsidR="00F92A03" w:rsidRDefault="00F92A03" w:rsidP="00F92A03">
      <w:pPr>
        <w:pStyle w:val="e1"/>
      </w:pPr>
      <w:r>
        <w:t>Taxable income of business exempt from taxation, amount, 135.277</w:t>
      </w:r>
    </w:p>
    <w:p w:rsidR="00F92A03" w:rsidRDefault="00F92A03" w:rsidP="00F92A03">
      <w:pPr>
        <w:pStyle w:val="e1"/>
      </w:pPr>
      <w:r>
        <w:t>Revenue, department of, duties of director, 135.250</w:t>
      </w:r>
    </w:p>
    <w:p w:rsidR="00F92A03" w:rsidRDefault="00F92A03" w:rsidP="00F92A03">
      <w:pPr>
        <w:pStyle w:val="e1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Rulemaking, procedure, 135.250</w:t>
      </w:r>
    </w:p>
    <w:p w:rsidR="00F92A03" w:rsidRDefault="00F92A03" w:rsidP="00F92A03">
      <w:pPr>
        <w:pStyle w:val="h1"/>
      </w:pPr>
      <w:r>
        <w:t>Satellite zone</w:t>
      </w:r>
    </w:p>
    <w:p w:rsidR="00F92A03" w:rsidRDefault="00F92A03" w:rsidP="00F92A03">
      <w:pPr>
        <w:pStyle w:val="e1"/>
      </w:pPr>
      <w:r>
        <w:t>Authorized in city of Independence, requirements, 135.209</w:t>
      </w:r>
    </w:p>
    <w:p w:rsidR="00F92A03" w:rsidRDefault="00F92A03" w:rsidP="00F92A03">
      <w:pPr>
        <w:pStyle w:val="e1"/>
      </w:pPr>
      <w:r>
        <w:t>Defined, 135.200</w:t>
      </w:r>
    </w:p>
    <w:p w:rsidR="00F92A03" w:rsidRDefault="00F92A03" w:rsidP="00F92A03">
      <w:pPr>
        <w:pStyle w:val="e1"/>
      </w:pPr>
      <w:r>
        <w:t>Establishes in St. Joseph, Independence, Springfield, and Sugar Creek, 135.207</w:t>
      </w:r>
    </w:p>
    <w:p w:rsidR="00F92A03" w:rsidRDefault="00F92A03" w:rsidP="00F92A03">
      <w:pPr>
        <w:pStyle w:val="e1"/>
      </w:pPr>
      <w:r>
        <w:t>Strategic initiative investment income tax refund, manufacturers or assemblers, motor vehicles, 135.270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Business recruitment tax credits, defined, 135.800</w:t>
      </w:r>
    </w:p>
    <w:p w:rsidR="00F92A03" w:rsidRDefault="00F92A03" w:rsidP="00F92A03">
      <w:pPr>
        <w:pStyle w:val="e1"/>
      </w:pPr>
      <w:r>
        <w:t>Businesses that are not eligible, 135.230</w:t>
      </w:r>
    </w:p>
    <w:p w:rsidR="00F92A03" w:rsidRDefault="00F92A03" w:rsidP="00F92A03">
      <w:pPr>
        <w:pStyle w:val="e1"/>
      </w:pPr>
      <w:r>
        <w:t>Calculation formula, 135.230; contingent effective date, 135.204</w:t>
      </w:r>
    </w:p>
    <w:p w:rsidR="00F92A03" w:rsidRDefault="00F92A03" w:rsidP="00F92A03">
      <w:pPr>
        <w:pStyle w:val="c0"/>
      </w:pPr>
      <w:r>
        <w:br w:type="column"/>
        <w:t>ENTERPRISE ZONE, URBAN REDEVELOPMENT♦</w:t>
      </w:r>
    </w:p>
    <w:p w:rsidR="00F92A03" w:rsidRDefault="00F92A03" w:rsidP="00F92A03">
      <w:pPr>
        <w:pStyle w:val="c1"/>
      </w:pPr>
      <w:r>
        <w:t>Tax credit♦</w:t>
      </w:r>
    </w:p>
    <w:p w:rsidR="00F92A03" w:rsidRDefault="00F92A03" w:rsidP="00F92A03">
      <w:pPr>
        <w:pStyle w:val="e1"/>
      </w:pPr>
      <w:r>
        <w:t>Employee requirements, waiver or reduction, 135.230</w:t>
      </w:r>
    </w:p>
    <w:p w:rsidR="00F92A03" w:rsidRDefault="00F92A03" w:rsidP="00F92A03">
      <w:pPr>
        <w:pStyle w:val="e1"/>
      </w:pPr>
      <w:r>
        <w:t>Employees, number required, employed for certain period, 135.23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Enterprise zone, hotels and motels, certain areas, eligibility, 135.247</w:t>
      </w:r>
    </w:p>
    <w:p w:rsidR="00F92A03" w:rsidRDefault="00F92A03" w:rsidP="00F92A03">
      <w:pPr>
        <w:pStyle w:val="e1"/>
      </w:pPr>
      <w:r>
        <w:t>Exceeds income tax liability, deemed overpayment, income tax refund, how computed, 135.245</w:t>
      </w:r>
    </w:p>
    <w:p w:rsidR="00F92A03" w:rsidRDefault="00F92A03" w:rsidP="00F92A03">
      <w:pPr>
        <w:pStyle w:val="e1"/>
      </w:pPr>
      <w:r>
        <w:t>Expense of training employees, when, amount, 135.23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Maximum period granted, petition for additional period, requirements, 135.230</w:t>
      </w:r>
    </w:p>
    <w:p w:rsidR="00F92A03" w:rsidRDefault="00F92A03" w:rsidP="00F92A03">
      <w:pPr>
        <w:pStyle w:val="e1"/>
      </w:pPr>
      <w:r>
        <w:t>Motor carriers, barge lines or railroad may qualify for exemption, 135.230</w:t>
      </w:r>
    </w:p>
    <w:p w:rsidR="00F92A03" w:rsidRDefault="00F92A03" w:rsidP="00F92A03">
      <w:pPr>
        <w:pStyle w:val="h2"/>
      </w:pPr>
      <w:r>
        <w:t>New or expanding business facilities</w:t>
      </w:r>
    </w:p>
    <w:p w:rsidR="00F92A03" w:rsidRDefault="00F92A03" w:rsidP="00F92A03">
      <w:pPr>
        <w:pStyle w:val="e2"/>
      </w:pPr>
      <w:r>
        <w:t>Additional period, not permitted, exceptions, 135.225</w:t>
      </w:r>
    </w:p>
    <w:p w:rsidR="00F92A03" w:rsidRDefault="00F92A03" w:rsidP="00F92A03">
      <w:pPr>
        <w:pStyle w:val="e2"/>
      </w:pPr>
      <w:r>
        <w:t>Amount, 135.225</w:t>
      </w:r>
    </w:p>
    <w:p w:rsidR="00F92A03" w:rsidRDefault="00F92A03" w:rsidP="00F92A03">
      <w:pPr>
        <w:pStyle w:val="e2"/>
      </w:pPr>
      <w:r>
        <w:t>Deferment of tax credit not permitted, 135.225</w:t>
      </w:r>
    </w:p>
    <w:p w:rsidR="00F92A03" w:rsidRDefault="00F92A03" w:rsidP="00F92A03">
      <w:pPr>
        <w:pStyle w:val="e2"/>
      </w:pPr>
      <w:r>
        <w:t>Election to forfeit and claim other tax credits, 135.225</w:t>
      </w:r>
    </w:p>
    <w:p w:rsidR="00F92A03" w:rsidRDefault="00F92A03" w:rsidP="00F92A03">
      <w:pPr>
        <w:pStyle w:val="e2"/>
      </w:pPr>
      <w:r>
        <w:t>Employees, number requirements, 135.225</w:t>
      </w:r>
    </w:p>
    <w:p w:rsidR="00F92A03" w:rsidRDefault="00F92A03" w:rsidP="00F92A03">
      <w:pPr>
        <w:pStyle w:val="e2"/>
      </w:pPr>
      <w:r>
        <w:t>Insurance companies, exception, to employee, requirement and retaliatory tax, 135.225</w:t>
      </w:r>
    </w:p>
    <w:p w:rsidR="00F92A03" w:rsidRDefault="00F92A03" w:rsidP="00F92A03">
      <w:pPr>
        <w:pStyle w:val="e2"/>
      </w:pPr>
      <w:r>
        <w:t>Partnerships or small corporation, how computed, 135.225</w:t>
      </w:r>
    </w:p>
    <w:p w:rsidR="00F92A03" w:rsidRDefault="00F92A03" w:rsidP="00F92A03">
      <w:pPr>
        <w:pStyle w:val="e2"/>
      </w:pPr>
      <w:r>
        <w:t>Vesting, enterprises applicable to, waiver-when, 135.225</w:t>
      </w:r>
    </w:p>
    <w:p w:rsidR="00F92A03" w:rsidRDefault="00F92A03" w:rsidP="00F92A03">
      <w:pPr>
        <w:pStyle w:val="h2"/>
      </w:pPr>
      <w:r>
        <w:t>Protest for denial</w:t>
      </w:r>
    </w:p>
    <w:p w:rsidR="00F92A03" w:rsidRDefault="00F92A03" w:rsidP="00F92A03">
      <w:pPr>
        <w:pStyle w:val="e2"/>
      </w:pPr>
      <w:r>
        <w:t>Decision, final when, 135.250</w:t>
      </w:r>
    </w:p>
    <w:p w:rsidR="00F92A03" w:rsidRDefault="00F92A03" w:rsidP="00F92A03">
      <w:pPr>
        <w:pStyle w:val="e2"/>
      </w:pPr>
      <w:r>
        <w:t>Hearing by administrative hearing commission, when, 135.250</w:t>
      </w:r>
    </w:p>
    <w:p w:rsidR="00F92A03" w:rsidRDefault="00F92A03" w:rsidP="00F92A03">
      <w:pPr>
        <w:pStyle w:val="e2"/>
      </w:pPr>
      <w:r>
        <w:t>Notice of decision, when, how delivered, 135.250</w:t>
      </w:r>
    </w:p>
    <w:p w:rsidR="00F92A03" w:rsidRDefault="00F92A03" w:rsidP="00F92A03">
      <w:pPr>
        <w:pStyle w:val="e2"/>
      </w:pPr>
      <w:r>
        <w:t>Written protest required, 135.25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Public utilities ineligible, 135.230</w:t>
      </w:r>
    </w:p>
    <w:p w:rsidR="00F92A03" w:rsidRDefault="00F92A03" w:rsidP="00F92A03">
      <w:pPr>
        <w:pStyle w:val="e2"/>
      </w:pPr>
      <w:r>
        <w:t>Refund protest, procedure, decision of director final, when, review by administrative hearing commission, when, 135.25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c0"/>
      </w:pPr>
      <w:r>
        <w:br w:type="column"/>
        <w:t>ENTERPRISE ZONE, URBAN REDEVELOPMENT♦</w:t>
      </w:r>
    </w:p>
    <w:p w:rsidR="00F92A03" w:rsidRDefault="00F92A03" w:rsidP="00F92A03">
      <w:pPr>
        <w:pStyle w:val="c1"/>
      </w:pPr>
      <w:r>
        <w:t>Tax credit accountability act of 2004♦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Business recruitment tax credits, defined, 135.80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h1"/>
      </w:pPr>
      <w:r>
        <w:t>Tax exemptions</w:t>
      </w:r>
    </w:p>
    <w:p w:rsidR="00F92A03" w:rsidRDefault="00F92A03" w:rsidP="00F92A03">
      <w:pPr>
        <w:pStyle w:val="e1"/>
      </w:pPr>
      <w:r>
        <w:t>Businesses, not eligible, 135.110</w:t>
      </w:r>
    </w:p>
    <w:p w:rsidR="00F92A03" w:rsidRDefault="00F92A03" w:rsidP="00F92A03">
      <w:pPr>
        <w:pStyle w:val="e1"/>
      </w:pPr>
      <w:r>
        <w:t>Calculation formula, 135.230</w:t>
      </w:r>
    </w:p>
    <w:p w:rsidR="00F92A03" w:rsidRDefault="00F92A03" w:rsidP="00F92A03">
      <w:pPr>
        <w:pStyle w:val="e1"/>
      </w:pPr>
      <w:r>
        <w:t>Employee requirements, waiver or reduction, 135.230</w:t>
      </w:r>
    </w:p>
    <w:p w:rsidR="00F92A03" w:rsidRDefault="00F92A03" w:rsidP="00F92A03">
      <w:pPr>
        <w:pStyle w:val="e1"/>
      </w:pPr>
      <w:r>
        <w:t>Failure to meet requirements as new business facility, effect of, 135.250</w:t>
      </w:r>
    </w:p>
    <w:p w:rsidR="00F92A03" w:rsidRDefault="00F92A03" w:rsidP="00F92A03">
      <w:pPr>
        <w:pStyle w:val="e1"/>
      </w:pPr>
      <w:r>
        <w:t>Income tax exemption earned by new business facility in zone, how computed, 135.220</w:t>
      </w:r>
    </w:p>
    <w:p w:rsidR="00F92A03" w:rsidRDefault="00F92A03" w:rsidP="00F92A03">
      <w:pPr>
        <w:pStyle w:val="e1"/>
      </w:pPr>
      <w:r>
        <w:t>Income tax exemption earned by small corporation or partnership, how computed, 135.220</w:t>
      </w:r>
    </w:p>
    <w:p w:rsidR="00F92A03" w:rsidRDefault="00F92A03" w:rsidP="00F92A03">
      <w:pPr>
        <w:pStyle w:val="h2"/>
      </w:pPr>
      <w:r>
        <w:t>Income tax, business in zone</w:t>
      </w:r>
    </w:p>
    <w:p w:rsidR="00F92A03" w:rsidRDefault="00F92A03" w:rsidP="00F92A03">
      <w:pPr>
        <w:pStyle w:val="h3"/>
      </w:pPr>
      <w:r>
        <w:t>Protest for denial</w:t>
      </w:r>
    </w:p>
    <w:p w:rsidR="00F92A03" w:rsidRDefault="00F92A03" w:rsidP="00F92A03">
      <w:pPr>
        <w:pStyle w:val="e3"/>
      </w:pPr>
      <w:r>
        <w:t>Decision, final when, 135.250</w:t>
      </w:r>
    </w:p>
    <w:p w:rsidR="00F92A03" w:rsidRDefault="00F92A03" w:rsidP="00F92A03">
      <w:pPr>
        <w:pStyle w:val="e3"/>
      </w:pPr>
      <w:r>
        <w:t>Hearing by administrative hearing commission, when, 135.250</w:t>
      </w:r>
    </w:p>
    <w:p w:rsidR="00F92A03" w:rsidRDefault="00F92A03" w:rsidP="00F92A03">
      <w:pPr>
        <w:pStyle w:val="e3"/>
      </w:pPr>
      <w:r>
        <w:t>Notice of decision, when, how delivered, 135.250</w:t>
      </w:r>
    </w:p>
    <w:p w:rsidR="00F92A03" w:rsidRDefault="00F92A03" w:rsidP="00F92A03">
      <w:pPr>
        <w:pStyle w:val="e3"/>
      </w:pPr>
      <w:r>
        <w:t>Written protest required, 135.250</w:t>
      </w:r>
    </w:p>
    <w:p w:rsidR="00F92A03" w:rsidRDefault="00F92A03" w:rsidP="00F92A03">
      <w:pPr>
        <w:pStyle w:val="e3"/>
      </w:pPr>
      <w:r>
        <w:t>Maximum period granted, petition for additional period, requirements, 135.230</w:t>
      </w:r>
    </w:p>
    <w:p w:rsidR="00F92A03" w:rsidRDefault="00F92A03" w:rsidP="00F92A03">
      <w:pPr>
        <w:pStyle w:val="e3"/>
      </w:pPr>
      <w:r>
        <w:t>Motor carriers, barge lines or railroad may qualify for exemption, 135.230</w:t>
      </w:r>
    </w:p>
    <w:p w:rsidR="00F92A03" w:rsidRDefault="00F92A03" w:rsidP="00F92A03">
      <w:pPr>
        <w:pStyle w:val="e3"/>
      </w:pPr>
      <w:r>
        <w:t>New business facility income exclusion from computation, compensation paid truck driver, rail or barge vehicle operators, 135.220</w:t>
      </w:r>
    </w:p>
    <w:p w:rsidR="00F92A03" w:rsidRDefault="00F92A03" w:rsidP="00F92A03">
      <w:pPr>
        <w:pStyle w:val="h2"/>
      </w:pPr>
      <w:r>
        <w:t>Real property improvements, assessment and ad valorem tax</w:t>
      </w:r>
    </w:p>
    <w:p w:rsidR="00F92A03" w:rsidRDefault="00F92A03" w:rsidP="00F92A03">
      <w:pPr>
        <w:pStyle w:val="e2"/>
      </w:pPr>
      <w:r>
        <w:t>Assessor's duties, even though taxes abated, 135.215</w:t>
      </w:r>
    </w:p>
    <w:p w:rsidR="00F92A03" w:rsidRDefault="00F92A03" w:rsidP="00F92A03">
      <w:pPr>
        <w:pStyle w:val="e2"/>
      </w:pPr>
      <w:r>
        <w:t>Employees, number and hours required, 135.215</w:t>
      </w:r>
    </w:p>
    <w:p w:rsidR="00F92A03" w:rsidRDefault="00F92A03" w:rsidP="00F92A03">
      <w:pPr>
        <w:pStyle w:val="e2"/>
      </w:pPr>
      <w:r>
        <w:t>Exclusion, certain improvements, no tax exemption, 135.215</w:t>
      </w:r>
    </w:p>
    <w:p w:rsidR="00F92A03" w:rsidRDefault="00F92A03" w:rsidP="00F92A03">
      <w:pPr>
        <w:pStyle w:val="e2"/>
      </w:pPr>
      <w:r>
        <w:t>Maximum period for exemption, 135.215</w:t>
      </w:r>
    </w:p>
    <w:p w:rsidR="00F92A03" w:rsidRDefault="00F92A03" w:rsidP="00F92A03">
      <w:pPr>
        <w:pStyle w:val="e2"/>
      </w:pPr>
      <w:r>
        <w:t>Notice of hearing, publication, 135.215</w:t>
      </w:r>
    </w:p>
    <w:p w:rsidR="00F92A03" w:rsidRDefault="00F92A03" w:rsidP="00F92A03">
      <w:pPr>
        <w:pStyle w:val="e2"/>
      </w:pPr>
      <w:r>
        <w:t>Public hearing held by governing authority, notice, publication, content, 135.215</w:t>
      </w:r>
    </w:p>
    <w:p w:rsidR="00F92A03" w:rsidRDefault="00F92A03" w:rsidP="00F92A03">
      <w:pPr>
        <w:pStyle w:val="c0"/>
      </w:pPr>
      <w:r>
        <w:br w:type="column"/>
        <w:t>ENTERPRISE ZONE, URBAN REDEVELOPMENT♦</w:t>
      </w:r>
    </w:p>
    <w:p w:rsidR="00F92A03" w:rsidRDefault="00F92A03" w:rsidP="00F92A03">
      <w:pPr>
        <w:pStyle w:val="c1"/>
      </w:pPr>
      <w:r>
        <w:t>Tax exemptions♦</w:t>
      </w:r>
    </w:p>
    <w:p w:rsidR="00F92A03" w:rsidRDefault="00F92A03" w:rsidP="00F92A03">
      <w:pPr>
        <w:pStyle w:val="e1"/>
      </w:pPr>
      <w:r>
        <w:t>Residential facilities, tax credit, 135.220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Unemployed persons, number required, basis of determining number, 135.205</w:t>
      </w:r>
    </w:p>
    <w:p w:rsidR="00F92A03" w:rsidRDefault="00F92A03" w:rsidP="00F92A03">
      <w:pPr>
        <w:pStyle w:val="h0"/>
      </w:pPr>
      <w:bookmarkStart w:id="859" w:name="_Toc146362790"/>
      <w:r>
        <w:t>ENTIRETY, ESTATE BY</w:t>
      </w:r>
      <w:bookmarkEnd w:id="859"/>
    </w:p>
    <w:p w:rsidR="00F92A03" w:rsidRDefault="00F92A03" w:rsidP="00F92A03">
      <w:pPr>
        <w:pStyle w:val="h1"/>
      </w:pPr>
      <w:r>
        <w:t>Certificate of ownership, motor vehicles and trailers</w:t>
      </w:r>
    </w:p>
    <w:p w:rsidR="00F92A03" w:rsidRDefault="00F92A03" w:rsidP="00F92A03">
      <w:pPr>
        <w:pStyle w:val="e1"/>
      </w:pPr>
      <w:r>
        <w:t>* See also MOTOR VEHICLES</w:t>
      </w:r>
    </w:p>
    <w:p w:rsidR="00F92A03" w:rsidRDefault="00F92A03" w:rsidP="00F92A03">
      <w:pPr>
        <w:pStyle w:val="e1"/>
      </w:pPr>
      <w:r>
        <w:t>Beneficiary form, content, procedure to issue, fee, 301.681</w:t>
      </w:r>
    </w:p>
    <w:p w:rsidR="00F92A03" w:rsidRDefault="00F92A03" w:rsidP="00F92A03">
      <w:pPr>
        <w:pStyle w:val="e1"/>
      </w:pPr>
      <w:r>
        <w:t>Presumption, when, 301.675</w:t>
      </w:r>
    </w:p>
    <w:p w:rsidR="00F92A03" w:rsidRDefault="00F92A03" w:rsidP="00F92A03">
      <w:pPr>
        <w:pStyle w:val="h1"/>
      </w:pPr>
      <w:r>
        <w:t>Certificate of title, outboard motors and vessels</w:t>
      </w:r>
    </w:p>
    <w:p w:rsidR="00F92A03" w:rsidRDefault="00F92A03" w:rsidP="00F92A03">
      <w:pPr>
        <w:pStyle w:val="e1"/>
      </w:pPr>
      <w:r>
        <w:t>* See also BOATS</w:t>
      </w:r>
    </w:p>
    <w:p w:rsidR="00F92A03" w:rsidRDefault="00F92A03" w:rsidP="00F92A03">
      <w:pPr>
        <w:pStyle w:val="e1"/>
      </w:pPr>
      <w:r>
        <w:t>Beneficiary form, content, procedure to issue, fee, 306.461</w:t>
      </w:r>
    </w:p>
    <w:p w:rsidR="00F92A03" w:rsidRDefault="00F92A03" w:rsidP="00F92A03">
      <w:pPr>
        <w:pStyle w:val="e1"/>
      </w:pPr>
      <w:r>
        <w:t>Presumption of tenancy by the entirety, when, exception, 306.455</w:t>
      </w:r>
    </w:p>
    <w:p w:rsidR="00F92A03" w:rsidRDefault="00F92A03" w:rsidP="00F92A03">
      <w:pPr>
        <w:pStyle w:val="e1"/>
      </w:pPr>
      <w:r>
        <w:t>Conveyance, covenants, effect, 442.030</w:t>
      </w:r>
    </w:p>
    <w:p w:rsidR="00F92A03" w:rsidRDefault="00F92A03" w:rsidP="00F92A03">
      <w:pPr>
        <w:pStyle w:val="e1"/>
      </w:pPr>
      <w:r>
        <w:t>Conveyance, creation, 442.450</w:t>
      </w:r>
    </w:p>
    <w:p w:rsidR="00F92A03" w:rsidRDefault="00F92A03" w:rsidP="00F92A03">
      <w:pPr>
        <w:pStyle w:val="e1"/>
      </w:pPr>
      <w:r>
        <w:t>Death, distribution, presumption, 474.015</w:t>
      </w:r>
    </w:p>
    <w:p w:rsidR="00F92A03" w:rsidRDefault="00F92A03" w:rsidP="00F92A03">
      <w:pPr>
        <w:pStyle w:val="e1"/>
      </w:pPr>
      <w:r>
        <w:t>Decedent's estate, property so held not included in, when, 473.097</w:t>
      </w:r>
    </w:p>
    <w:p w:rsidR="00F92A03" w:rsidRDefault="00F92A03" w:rsidP="00F92A03">
      <w:pPr>
        <w:pStyle w:val="e1"/>
      </w:pPr>
      <w:r>
        <w:t>Fraudulent conveyances to avoid support obligations, voidable, when, presumption, 454.525</w:t>
      </w:r>
    </w:p>
    <w:p w:rsidR="00F92A03" w:rsidRDefault="00F92A03" w:rsidP="00F92A03">
      <w:pPr>
        <w:pStyle w:val="h1"/>
      </w:pPr>
      <w:r>
        <w:t>Manufacturer homes, right of survivorship interest</w:t>
      </w:r>
    </w:p>
    <w:p w:rsidR="00F92A03" w:rsidRDefault="00F92A03" w:rsidP="00F92A03">
      <w:pPr>
        <w:pStyle w:val="e1"/>
      </w:pPr>
      <w:r>
        <w:t>Certificate beneficiary form issued by director of revenue, 700.630</w:t>
      </w:r>
    </w:p>
    <w:p w:rsidR="00F92A03" w:rsidRDefault="00F92A03" w:rsidP="00F92A03">
      <w:pPr>
        <w:pStyle w:val="e1"/>
      </w:pPr>
      <w:r>
        <w:t>Reassignment of original certificate, when, 700.630</w:t>
      </w:r>
    </w:p>
    <w:p w:rsidR="00F92A03" w:rsidRDefault="00F92A03" w:rsidP="00F92A03">
      <w:pPr>
        <w:pStyle w:val="e1"/>
      </w:pPr>
      <w:r>
        <w:t>Minor or disabled spouse, power of conservator to dispose of, 442.035</w:t>
      </w:r>
    </w:p>
    <w:p w:rsidR="00F92A03" w:rsidRDefault="00F92A03" w:rsidP="00F92A03">
      <w:pPr>
        <w:pStyle w:val="e1"/>
      </w:pPr>
      <w:r>
        <w:t>Partnership, rule for determining existence, 358.070</w:t>
      </w:r>
    </w:p>
    <w:p w:rsidR="00F92A03" w:rsidRDefault="00F92A03" w:rsidP="00F92A03">
      <w:pPr>
        <w:pStyle w:val="e1"/>
      </w:pPr>
      <w:r>
        <w:t>Safety deposit boxes, no presumption of ownership of contents by certain joint renters, 362.487</w:t>
      </w:r>
    </w:p>
    <w:p w:rsidR="00F92A03" w:rsidRDefault="00F92A03" w:rsidP="00F92A03">
      <w:pPr>
        <w:pStyle w:val="e1"/>
      </w:pPr>
      <w:r>
        <w:t>Simultaneous death, 471.030</w:t>
      </w:r>
    </w:p>
    <w:p w:rsidR="00F92A03" w:rsidRDefault="00F92A03" w:rsidP="00F92A03">
      <w:pPr>
        <w:pStyle w:val="h0"/>
      </w:pPr>
      <w:bookmarkStart w:id="860" w:name="_Toc146362791"/>
      <w:r>
        <w:t>ENTOMOLOGIST, STATE</w:t>
      </w:r>
      <w:bookmarkEnd w:id="860"/>
    </w:p>
    <w:p w:rsidR="00F92A03" w:rsidRDefault="00F92A03" w:rsidP="00F92A03">
      <w:pPr>
        <w:pStyle w:val="e0"/>
      </w:pPr>
      <w:r>
        <w:t>See MISSOURI PLANT LAW (CH. 263)</w:t>
      </w:r>
    </w:p>
    <w:p w:rsidR="00F92A03" w:rsidRDefault="00F92A03" w:rsidP="00F92A03">
      <w:pPr>
        <w:pStyle w:val="h0"/>
      </w:pPr>
      <w:bookmarkStart w:id="861" w:name="_Toc146362792"/>
      <w:r>
        <w:t>ENTRY AND DETAINER</w:t>
      </w:r>
      <w:bookmarkEnd w:id="861"/>
    </w:p>
    <w:p w:rsidR="00F92A03" w:rsidRDefault="00F92A03" w:rsidP="00F92A03">
      <w:pPr>
        <w:pStyle w:val="e0"/>
      </w:pPr>
      <w:r>
        <w:t>See FORCIBLE ENTRY AND UNLAWFUL DETAINER</w:t>
      </w:r>
    </w:p>
    <w:p w:rsidR="00F92A03" w:rsidRDefault="00F92A03" w:rsidP="00F92A03">
      <w:pPr>
        <w:pStyle w:val="h0"/>
      </w:pPr>
      <w:bookmarkStart w:id="862" w:name="_Toc146362793"/>
      <w:r>
        <w:t>ENVIRONMENTAL CONTROL</w:t>
      </w:r>
      <w:bookmarkEnd w:id="862"/>
    </w:p>
    <w:p w:rsidR="00F92A03" w:rsidRDefault="00F92A03" w:rsidP="00F92A03">
      <w:pPr>
        <w:pStyle w:val="e0"/>
      </w:pPr>
      <w:r>
        <w:t>Air conservation commission, reformulated gasoline program, authority to establish, 643.312</w:t>
      </w:r>
    </w:p>
    <w:p w:rsidR="00F92A03" w:rsidRDefault="00F92A03" w:rsidP="00F92A03">
      <w:pPr>
        <w:pStyle w:val="e0"/>
      </w:pPr>
      <w:r>
        <w:t>Air conservation, see AIR CONSERVATION</w:t>
      </w:r>
    </w:p>
    <w:p w:rsidR="00F92A03" w:rsidRDefault="00F92A03" w:rsidP="00F92A03">
      <w:pPr>
        <w:pStyle w:val="h1"/>
      </w:pPr>
      <w:r>
        <w:t>Cleanup by person in business to clean for others</w:t>
      </w:r>
    </w:p>
    <w:p w:rsidR="00F92A03" w:rsidRDefault="00F92A03" w:rsidP="00F92A03">
      <w:pPr>
        <w:pStyle w:val="e1"/>
      </w:pPr>
      <w:r>
        <w:t>Asbestos to be included, 260.552</w:t>
      </w:r>
    </w:p>
    <w:p w:rsidR="00F92A03" w:rsidRDefault="00F92A03" w:rsidP="00F92A03">
      <w:pPr>
        <w:pStyle w:val="e1"/>
      </w:pPr>
      <w:r>
        <w:t>Discharge of pollutants during cleanup, limitation of liability, exceptions, 260.552</w:t>
      </w:r>
    </w:p>
    <w:p w:rsidR="00F92A03" w:rsidRDefault="00F92A03" w:rsidP="00F92A03">
      <w:pPr>
        <w:pStyle w:val="e1"/>
      </w:pPr>
      <w:r>
        <w:t>Liability, limitation, exceptions, 260.552</w:t>
      </w:r>
    </w:p>
    <w:p w:rsidR="00F92A03" w:rsidRDefault="00F92A03" w:rsidP="00F92A03">
      <w:pPr>
        <w:pStyle w:val="c0"/>
      </w:pPr>
      <w:r>
        <w:br w:type="column"/>
        <w:t>ENVIRONMENTAL CONTROL♦</w:t>
      </w:r>
    </w:p>
    <w:p w:rsidR="00F92A03" w:rsidRDefault="00F92A03" w:rsidP="00F92A03">
      <w:pPr>
        <w:pStyle w:val="c1"/>
      </w:pPr>
      <w:r>
        <w:t>Cleanup by person in business to clean for others♦</w:t>
      </w:r>
    </w:p>
    <w:p w:rsidR="00F92A03" w:rsidRDefault="00F92A03" w:rsidP="00F92A03">
      <w:pPr>
        <w:pStyle w:val="e1"/>
      </w:pPr>
      <w:r>
        <w:t>Waste cleanup of environmental hazard, defined, 260.552</w:t>
      </w:r>
    </w:p>
    <w:p w:rsidR="00F92A03" w:rsidRDefault="00F92A03" w:rsidP="00F92A03">
      <w:pPr>
        <w:pStyle w:val="e1"/>
      </w:pPr>
      <w:r>
        <w:t>Compliance, time limitation, 260.396</w:t>
      </w:r>
    </w:p>
    <w:p w:rsidR="00F92A03" w:rsidRDefault="00F92A03" w:rsidP="00F92A03">
      <w:pPr>
        <w:pStyle w:val="e1"/>
      </w:pPr>
      <w:r>
        <w:t>Contaminate, defined, 427.021</w:t>
      </w:r>
    </w:p>
    <w:p w:rsidR="00F92A03" w:rsidRDefault="00F92A03" w:rsidP="00F92A03">
      <w:pPr>
        <w:pStyle w:val="e1"/>
      </w:pPr>
      <w:r>
        <w:t>Creditor's liability for damages by debtor, preemption of field, 427.041</w:t>
      </w:r>
    </w:p>
    <w:p w:rsidR="00F92A03" w:rsidRDefault="00F92A03" w:rsidP="00F92A03">
      <w:pPr>
        <w:pStyle w:val="e1"/>
      </w:pPr>
      <w:r>
        <w:t>Damages, creditor's liability, 427.011</w:t>
      </w:r>
    </w:p>
    <w:p w:rsidR="00F92A03" w:rsidRDefault="00F92A03" w:rsidP="00F92A03">
      <w:pPr>
        <w:pStyle w:val="e1"/>
      </w:pPr>
      <w:r>
        <w:t>Defense,  department of,  incineration of materials,  limitation,  260.482</w:t>
      </w:r>
    </w:p>
    <w:p w:rsidR="00F92A03" w:rsidRDefault="00F92A03" w:rsidP="00F92A03">
      <w:pPr>
        <w:pStyle w:val="e1"/>
      </w:pPr>
      <w:r>
        <w:t>Definition, 260.396</w:t>
      </w:r>
    </w:p>
    <w:p w:rsidR="00F92A03" w:rsidRDefault="00F92A03" w:rsidP="00F92A03">
      <w:pPr>
        <w:pStyle w:val="h1"/>
      </w:pPr>
      <w:r>
        <w:t>Environmental covenants</w:t>
      </w:r>
    </w:p>
    <w:p w:rsidR="00F92A03" w:rsidRDefault="00F92A03" w:rsidP="00F92A03">
      <w:pPr>
        <w:pStyle w:val="e1"/>
      </w:pPr>
      <w:r>
        <w:t>Amendment or termination of covenant, requirements, interest in property not affected by amendment, 260.1027</w:t>
      </w:r>
    </w:p>
    <w:p w:rsidR="00F92A03" w:rsidRDefault="00F92A03" w:rsidP="00F92A03">
      <w:pPr>
        <w:pStyle w:val="e1"/>
      </w:pPr>
      <w:r>
        <w:t>Citation of law, 260.1000</w:t>
      </w:r>
    </w:p>
    <w:p w:rsidR="00F92A03" w:rsidRDefault="00F92A03" w:rsidP="00F92A03">
      <w:pPr>
        <w:pStyle w:val="e1"/>
      </w:pPr>
      <w:r>
        <w:t>Civil action may be maintained, when, department to maintain regulatory authority, 260.1030</w:t>
      </w:r>
    </w:p>
    <w:p w:rsidR="00F92A03" w:rsidRDefault="00F92A03" w:rsidP="00F92A03">
      <w:pPr>
        <w:pStyle w:val="e1"/>
      </w:pPr>
      <w:r>
        <w:t>Contents of covenants, 260.1009</w:t>
      </w:r>
    </w:p>
    <w:p w:rsidR="00F92A03" w:rsidRDefault="00F92A03" w:rsidP="00F92A03">
      <w:pPr>
        <w:pStyle w:val="e1"/>
      </w:pPr>
      <w:r>
        <w:t>Copy of covenant to be provided, to whom, 260.1018</w:t>
      </w:r>
    </w:p>
    <w:p w:rsidR="00F92A03" w:rsidRDefault="00F92A03" w:rsidP="00F92A03">
      <w:pPr>
        <w:pStyle w:val="e1"/>
      </w:pPr>
      <w:r>
        <w:t>Covenants are perpetual, exceptions, 260.1024</w:t>
      </w:r>
    </w:p>
    <w:p w:rsidR="00F92A03" w:rsidRDefault="00F92A03" w:rsidP="00F92A03">
      <w:pPr>
        <w:pStyle w:val="e1"/>
      </w:pPr>
      <w:r>
        <w:t>Definitions, 260.1003</w:t>
      </w:r>
    </w:p>
    <w:p w:rsidR="00F92A03" w:rsidRDefault="00F92A03" w:rsidP="00F92A03">
      <w:pPr>
        <w:pStyle w:val="e1"/>
      </w:pPr>
      <w:r>
        <w:t>Department bound by covenant, 260.1006</w:t>
      </w:r>
    </w:p>
    <w:p w:rsidR="00F92A03" w:rsidRDefault="00F92A03" w:rsidP="00F92A03">
      <w:pPr>
        <w:pStyle w:val="e1"/>
      </w:pPr>
      <w:r>
        <w:t>Department may terminate covenants, when, 260.1024</w:t>
      </w:r>
    </w:p>
    <w:p w:rsidR="00F92A03" w:rsidRDefault="00F92A03" w:rsidP="00F92A03">
      <w:pPr>
        <w:pStyle w:val="e1"/>
      </w:pPr>
      <w:r>
        <w:t>Effect on certain federal laws, 260.1039</w:t>
      </w:r>
    </w:p>
    <w:p w:rsidR="00F92A03" w:rsidRDefault="00F92A03" w:rsidP="00F92A03">
      <w:pPr>
        <w:pStyle w:val="e1"/>
      </w:pPr>
      <w:r>
        <w:t>Enforceability of covenants, criteria, 260.1012</w:t>
      </w:r>
    </w:p>
    <w:p w:rsidR="00F92A03" w:rsidRDefault="00F92A03" w:rsidP="00F92A03">
      <w:pPr>
        <w:pStyle w:val="e1"/>
      </w:pPr>
      <w:r>
        <w:t>Establishment of activity and use information system, purpose, categories of sites, 260.1033</w:t>
      </w:r>
    </w:p>
    <w:p w:rsidR="00F92A03" w:rsidRDefault="00F92A03" w:rsidP="00F92A03">
      <w:pPr>
        <w:pStyle w:val="e1"/>
      </w:pPr>
      <w:r>
        <w:t>Holder of, 260.1006</w:t>
      </w:r>
    </w:p>
    <w:p w:rsidR="00F92A03" w:rsidRDefault="00F92A03" w:rsidP="00F92A03">
      <w:pPr>
        <w:pStyle w:val="e1"/>
      </w:pPr>
      <w:r>
        <w:t>Inapplicability to storage tanks, 260.1036</w:t>
      </w:r>
    </w:p>
    <w:p w:rsidR="00F92A03" w:rsidRDefault="00F92A03" w:rsidP="00F92A03">
      <w:pPr>
        <w:pStyle w:val="e1"/>
      </w:pPr>
      <w:r>
        <w:t>Recording of amendments or termination, procedure, form, 260.1033</w:t>
      </w:r>
    </w:p>
    <w:p w:rsidR="00F92A03" w:rsidRDefault="00F92A03" w:rsidP="00F92A03">
      <w:pPr>
        <w:pStyle w:val="e1"/>
      </w:pPr>
      <w:r>
        <w:t>Recording of covenant, procedure, 260.1021</w:t>
      </w:r>
    </w:p>
    <w:p w:rsidR="00F92A03" w:rsidRDefault="00F92A03" w:rsidP="00F92A03">
      <w:pPr>
        <w:pStyle w:val="e1"/>
      </w:pPr>
      <w:r>
        <w:t>Rules for interest in real property, 260.1006</w:t>
      </w:r>
    </w:p>
    <w:p w:rsidR="00F92A03" w:rsidRDefault="00F92A03" w:rsidP="00F92A03">
      <w:pPr>
        <w:pStyle w:val="e1"/>
      </w:pPr>
      <w:r>
        <w:t>Use of real property subject to zoning laws and recorded instruments, 260.1015</w:t>
      </w:r>
    </w:p>
    <w:p w:rsidR="00F92A03" w:rsidRDefault="00F92A03" w:rsidP="00F92A03">
      <w:pPr>
        <w:pStyle w:val="e1"/>
      </w:pPr>
      <w:r>
        <w:t>Fuel conservation and alternative fuel use for state motor vehicle fleets, see FUELS, REGULATIONS (CH. 414)</w:t>
      </w:r>
    </w:p>
    <w:p w:rsidR="00F92A03" w:rsidRDefault="00F92A03" w:rsidP="00F92A03">
      <w:pPr>
        <w:pStyle w:val="e1"/>
      </w:pPr>
      <w:r>
        <w:t>Green cleaning programs, department of elementary and secondary education to establish guidelines and specifications for program, rulemaking authority, 161.365</w:t>
      </w:r>
    </w:p>
    <w:p w:rsidR="00F92A03" w:rsidRDefault="00F92A03" w:rsidP="00F92A03">
      <w:pPr>
        <w:pStyle w:val="h1"/>
      </w:pPr>
      <w:r>
        <w:t>Improvement authority, state environmental and energy resources</w:t>
      </w:r>
    </w:p>
    <w:p w:rsidR="00F92A03" w:rsidRDefault="00F92A03" w:rsidP="00F92A03">
      <w:pPr>
        <w:pStyle w:val="h2"/>
      </w:pPr>
      <w:r>
        <w:t>Bond issue</w:t>
      </w:r>
    </w:p>
    <w:p w:rsidR="00F92A03" w:rsidRDefault="00F92A03" w:rsidP="00F92A03">
      <w:pPr>
        <w:pStyle w:val="e2"/>
      </w:pPr>
      <w:r>
        <w:t>Interest rate, 260.040</w:t>
      </w:r>
    </w:p>
    <w:p w:rsidR="00F92A03" w:rsidRDefault="00F92A03" w:rsidP="00F92A03">
      <w:pPr>
        <w:pStyle w:val="e2"/>
      </w:pPr>
      <w:r>
        <w:t>Investment in, approved, 260.070</w:t>
      </w:r>
    </w:p>
    <w:p w:rsidR="00F92A03" w:rsidRDefault="00F92A03" w:rsidP="00F92A03">
      <w:pPr>
        <w:pStyle w:val="e2"/>
      </w:pPr>
      <w:r>
        <w:t>Political subdivisions and municipal corporations, effect, 260.040</w:t>
      </w:r>
    </w:p>
    <w:p w:rsidR="00F92A03" w:rsidRDefault="00F92A03" w:rsidP="00F92A03">
      <w:pPr>
        <w:pStyle w:val="e2"/>
      </w:pPr>
      <w:r>
        <w:t>Refunding, 260.050</w:t>
      </w:r>
    </w:p>
    <w:p w:rsidR="00F92A03" w:rsidRDefault="00F92A03" w:rsidP="00F92A03">
      <w:pPr>
        <w:pStyle w:val="c0"/>
      </w:pPr>
      <w:r>
        <w:br w:type="column"/>
        <w:t>ENVIRONMENTAL CONTROL♦</w:t>
      </w:r>
    </w:p>
    <w:p w:rsidR="00F92A03" w:rsidRDefault="00F92A03" w:rsidP="00F92A03">
      <w:pPr>
        <w:pStyle w:val="c1"/>
      </w:pPr>
      <w:r>
        <w:t>Improvement authority, state environmental and energy resources♦</w:t>
      </w:r>
    </w:p>
    <w:p w:rsidR="00F92A03" w:rsidRDefault="00F92A03" w:rsidP="00F92A03">
      <w:pPr>
        <w:pStyle w:val="c2"/>
      </w:pPr>
      <w:r>
        <w:t>Bond issue♦</w:t>
      </w:r>
    </w:p>
    <w:p w:rsidR="00F92A03" w:rsidRDefault="00F92A03" w:rsidP="00F92A03">
      <w:pPr>
        <w:pStyle w:val="e2"/>
      </w:pPr>
      <w:r>
        <w:t>Resolution authorizing, contents, 260.055, 260.060</w:t>
      </w:r>
    </w:p>
    <w:p w:rsidR="00F92A03" w:rsidRDefault="00F92A03" w:rsidP="00F92A03">
      <w:pPr>
        <w:pStyle w:val="e2"/>
      </w:pPr>
      <w:r>
        <w:t>Sales, how, limitation on private sales, 260.040</w:t>
      </w:r>
    </w:p>
    <w:p w:rsidR="00F92A03" w:rsidRDefault="00F92A03" w:rsidP="00F92A03">
      <w:pPr>
        <w:pStyle w:val="e2"/>
      </w:pPr>
      <w:r>
        <w:t>State indebtedness or liability, not to be, 260.065</w:t>
      </w:r>
    </w:p>
    <w:p w:rsidR="00F92A03" w:rsidRDefault="00F92A03" w:rsidP="00F92A03">
      <w:pPr>
        <w:pStyle w:val="e2"/>
      </w:pPr>
      <w:r>
        <w:t>Taxation, exempt when, 260.075</w:t>
      </w:r>
    </w:p>
    <w:p w:rsidR="00F92A03" w:rsidRDefault="00F92A03" w:rsidP="00F92A03">
      <w:pPr>
        <w:pStyle w:val="e2"/>
      </w:pPr>
      <w:r>
        <w:t>Created, 260.010</w:t>
      </w:r>
    </w:p>
    <w:p w:rsidR="00F92A03" w:rsidRDefault="00F92A03" w:rsidP="00F92A03">
      <w:pPr>
        <w:pStyle w:val="e2"/>
      </w:pPr>
      <w:r>
        <w:t>Definitions, 260.005</w:t>
      </w:r>
    </w:p>
    <w:p w:rsidR="00F92A03" w:rsidRDefault="00F92A03" w:rsidP="00F92A03">
      <w:pPr>
        <w:pStyle w:val="e2"/>
      </w:pPr>
      <w:r>
        <w:t>Dissolution, property to state, 260.085</w:t>
      </w:r>
    </w:p>
    <w:p w:rsidR="00F92A03" w:rsidRDefault="00F92A03" w:rsidP="00F92A03">
      <w:pPr>
        <w:pStyle w:val="e2"/>
      </w:pPr>
      <w:r>
        <w:t>Employees of authority eligible for state retirement system, 260.035</w:t>
      </w:r>
    </w:p>
    <w:p w:rsidR="00F92A03" w:rsidRDefault="00F92A03" w:rsidP="00F92A03">
      <w:pPr>
        <w:pStyle w:val="e2"/>
      </w:pPr>
      <w:r>
        <w:t>Energy conservation, defined, 260.009</w:t>
      </w:r>
    </w:p>
    <w:p w:rsidR="00F92A03" w:rsidRDefault="00F92A03" w:rsidP="00F92A03">
      <w:pPr>
        <w:pStyle w:val="e2"/>
      </w:pPr>
      <w:r>
        <w:t>Energy efficiency, defined, 260.009</w:t>
      </w:r>
    </w:p>
    <w:p w:rsidR="00F92A03" w:rsidRDefault="00F92A03" w:rsidP="00F92A03">
      <w:pPr>
        <w:pStyle w:val="e2"/>
      </w:pPr>
      <w:r>
        <w:t>Funds, distribution of, 260.080</w:t>
      </w:r>
    </w:p>
    <w:p w:rsidR="00F92A03" w:rsidRDefault="00F92A03" w:rsidP="00F92A03">
      <w:pPr>
        <w:pStyle w:val="e2"/>
      </w:pPr>
      <w:r>
        <w:t>Funds, federal, proposed expenditure, 260.090</w:t>
      </w:r>
    </w:p>
    <w:p w:rsidR="00F92A03" w:rsidRDefault="00F92A03" w:rsidP="00F92A03">
      <w:pPr>
        <w:pStyle w:val="e2"/>
      </w:pPr>
      <w:r>
        <w:t>Loan program, certain sewer and water companies, authorized when, 393.147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Appointment, terms, quorum, 260.020</w:t>
      </w:r>
    </w:p>
    <w:p w:rsidR="00F92A03" w:rsidRDefault="00F92A03" w:rsidP="00F92A03">
      <w:pPr>
        <w:pStyle w:val="e2"/>
      </w:pPr>
      <w:r>
        <w:t>Compensation, expenses, 260.030</w:t>
      </w:r>
    </w:p>
    <w:p w:rsidR="00F92A03" w:rsidRDefault="00F92A03" w:rsidP="00F92A03">
      <w:pPr>
        <w:pStyle w:val="e2"/>
      </w:pPr>
      <w:r>
        <w:t>No personal liability on notes or bonds, 260.100</w:t>
      </w:r>
    </w:p>
    <w:p w:rsidR="00F92A03" w:rsidRDefault="00F92A03" w:rsidP="00F92A03">
      <w:pPr>
        <w:pStyle w:val="e2"/>
      </w:pPr>
      <w:r>
        <w:t>Name changed to state environmental improvement and energy resources in sections involved, 260.010, 260.090, 260.100</w:t>
      </w:r>
    </w:p>
    <w:p w:rsidR="00F92A03" w:rsidRDefault="00F92A03" w:rsidP="00F92A03">
      <w:pPr>
        <w:pStyle w:val="h2"/>
      </w:pPr>
      <w:r>
        <w:t>Notes</w:t>
      </w:r>
    </w:p>
    <w:p w:rsidR="00F92A03" w:rsidRDefault="00F92A03" w:rsidP="00F92A03">
      <w:pPr>
        <w:pStyle w:val="e2"/>
      </w:pPr>
      <w:r>
        <w:t>Investment in, approved, 260.070</w:t>
      </w:r>
    </w:p>
    <w:p w:rsidR="00F92A03" w:rsidRDefault="00F92A03" w:rsidP="00F92A03">
      <w:pPr>
        <w:pStyle w:val="e2"/>
      </w:pPr>
      <w:r>
        <w:t>Issued, interest rate, 260.045</w:t>
      </w:r>
    </w:p>
    <w:p w:rsidR="00F92A03" w:rsidRDefault="00F92A03" w:rsidP="00F92A03">
      <w:pPr>
        <w:pStyle w:val="e2"/>
      </w:pPr>
      <w:r>
        <w:t>Resolution authorizing, contents, 260.055, 260.060</w:t>
      </w:r>
    </w:p>
    <w:p w:rsidR="00F92A03" w:rsidRDefault="00F92A03" w:rsidP="00F92A03">
      <w:pPr>
        <w:pStyle w:val="e2"/>
      </w:pPr>
      <w:r>
        <w:t>State indebtedness or liability, not to be, 260.065</w:t>
      </w:r>
    </w:p>
    <w:p w:rsidR="00F92A03" w:rsidRDefault="00F92A03" w:rsidP="00F92A03">
      <w:pPr>
        <w:pStyle w:val="e2"/>
      </w:pPr>
      <w:r>
        <w:t>Taxation, exempt when, 260.075</w:t>
      </w:r>
    </w:p>
    <w:p w:rsidR="00F92A03" w:rsidRDefault="00F92A03" w:rsidP="00F92A03">
      <w:pPr>
        <w:pStyle w:val="e2"/>
      </w:pPr>
      <w:r>
        <w:t>Officers, 260.025</w:t>
      </w:r>
    </w:p>
    <w:p w:rsidR="00F92A03" w:rsidRDefault="00F92A03" w:rsidP="00F92A03">
      <w:pPr>
        <w:pStyle w:val="e2"/>
      </w:pPr>
      <w:r>
        <w:t>Powers, 260.015, 260.035, 260.080</w:t>
      </w:r>
    </w:p>
    <w:p w:rsidR="00F92A03" w:rsidRDefault="00F92A03" w:rsidP="00F92A03">
      <w:pPr>
        <w:pStyle w:val="e2"/>
      </w:pPr>
      <w:r>
        <w:t>Purpose, 260.015</w:t>
      </w:r>
    </w:p>
    <w:p w:rsidR="00F92A03" w:rsidRDefault="00F92A03" w:rsidP="00F92A03">
      <w:pPr>
        <w:pStyle w:val="e2"/>
      </w:pPr>
      <w:r>
        <w:t>Report, proposed federal funds expenditure, 260.090</w:t>
      </w:r>
    </w:p>
    <w:p w:rsidR="00F92A03" w:rsidRDefault="00F92A03" w:rsidP="00F92A03">
      <w:pPr>
        <w:pStyle w:val="e2"/>
      </w:pPr>
      <w:r>
        <w:t>Resource recovery facility, defined, 260.005</w:t>
      </w:r>
    </w:p>
    <w:p w:rsidR="00F92A03" w:rsidRDefault="00F92A03" w:rsidP="00F92A03">
      <w:pPr>
        <w:pStyle w:val="e2"/>
      </w:pPr>
      <w:r>
        <w:t>Resource recovery system, defined, 260.005</w:t>
      </w:r>
    </w:p>
    <w:p w:rsidR="00F92A03" w:rsidRDefault="00F92A03" w:rsidP="00F92A03">
      <w:pPr>
        <w:pStyle w:val="e2"/>
      </w:pPr>
      <w:r>
        <w:t>Rules and regulations as to lending for development costs, 260.035</w:t>
      </w:r>
    </w:p>
    <w:p w:rsidR="00F92A03" w:rsidRDefault="00F92A03" w:rsidP="00F92A03">
      <w:pPr>
        <w:pStyle w:val="e2"/>
      </w:pPr>
      <w:r>
        <w:t>Severability, 260.125</w:t>
      </w:r>
    </w:p>
    <w:p w:rsidR="00F92A03" w:rsidRDefault="00F92A03" w:rsidP="00F92A03">
      <w:pPr>
        <w:pStyle w:val="e2"/>
      </w:pPr>
      <w:r>
        <w:t>Sewage, defined, 260.005</w:t>
      </w:r>
    </w:p>
    <w:p w:rsidR="00F92A03" w:rsidRDefault="00F92A03" w:rsidP="00F92A03">
      <w:pPr>
        <w:pStyle w:val="e2"/>
      </w:pPr>
      <w:r>
        <w:t>Solid waste disposal, promotion of resource recovery, coordination with department of natural resources, 260.225</w:t>
      </w:r>
    </w:p>
    <w:p w:rsidR="00F92A03" w:rsidRDefault="00F92A03" w:rsidP="00F92A03">
      <w:pPr>
        <w:pStyle w:val="e2"/>
      </w:pPr>
      <w:r>
        <w:t>Statutory conflicts, prevailing law, 260.110</w:t>
      </w:r>
    </w:p>
    <w:p w:rsidR="00F92A03" w:rsidRDefault="00F92A03" w:rsidP="00F92A03">
      <w:pPr>
        <w:pStyle w:val="e2"/>
      </w:pPr>
      <w:r>
        <w:t>Taxation of projects, notes and bonds, 260.075</w:t>
      </w:r>
    </w:p>
    <w:p w:rsidR="00F92A03" w:rsidRDefault="00F92A03" w:rsidP="00F92A03">
      <w:pPr>
        <w:pStyle w:val="c0"/>
      </w:pPr>
      <w:r>
        <w:br w:type="column"/>
        <w:t>ENVIRONMENTAL CONTROL♦</w:t>
      </w:r>
    </w:p>
    <w:p w:rsidR="00F92A03" w:rsidRDefault="00F92A03" w:rsidP="00F92A03">
      <w:pPr>
        <w:pStyle w:val="c1"/>
      </w:pPr>
      <w:r>
        <w:t>Improvement authority, state environmental and energy resources♦</w:t>
      </w:r>
    </w:p>
    <w:p w:rsidR="00F92A03" w:rsidRDefault="00F92A03" w:rsidP="00F92A03">
      <w:pPr>
        <w:pStyle w:val="e1"/>
      </w:pPr>
      <w:r>
        <w:t>Termination, property to state, 260.085</w:t>
      </w:r>
    </w:p>
    <w:p w:rsidR="00F92A03" w:rsidRDefault="00F92A03" w:rsidP="00F92A03">
      <w:pPr>
        <w:pStyle w:val="e1"/>
      </w:pPr>
      <w:r>
        <w:t>Trust agreements, 260.060</w:t>
      </w:r>
    </w:p>
    <w:p w:rsidR="00F92A03" w:rsidRDefault="00F92A03" w:rsidP="00F92A03">
      <w:pPr>
        <w:pStyle w:val="e1"/>
      </w:pPr>
      <w:r>
        <w:t>Water facilities, defined, 260.005</w:t>
      </w:r>
    </w:p>
    <w:p w:rsidR="00F92A03" w:rsidRDefault="00F92A03" w:rsidP="00F92A03">
      <w:pPr>
        <w:pStyle w:val="e1"/>
      </w:pPr>
      <w:r>
        <w:t>Improvement authority, state environmental and energy resources, rules and regulations as to lending for development costs, 260.035</w:t>
      </w:r>
    </w:p>
    <w:p w:rsidR="00F92A03" w:rsidRDefault="00F92A03" w:rsidP="00F92A03">
      <w:pPr>
        <w:pStyle w:val="h1"/>
      </w:pPr>
      <w:r>
        <w:t>Landfill fee, counties of second, third, and fourth classification</w:t>
      </w:r>
    </w:p>
    <w:p w:rsidR="00F92A03" w:rsidRDefault="00F92A03" w:rsidP="00F92A03">
      <w:pPr>
        <w:pStyle w:val="e1"/>
      </w:pPr>
      <w:r>
        <w:t>Authorization, approval, limitations, 260.830</w:t>
      </w:r>
    </w:p>
    <w:p w:rsidR="00F92A03" w:rsidRDefault="00F92A03" w:rsidP="00F92A03">
      <w:pPr>
        <w:pStyle w:val="e1"/>
      </w:pPr>
      <w:r>
        <w:t>Collection, payment, transmitted, 260.831</w:t>
      </w:r>
    </w:p>
    <w:p w:rsidR="00F92A03" w:rsidRDefault="00F92A03" w:rsidP="00F92A03">
      <w:pPr>
        <w:pStyle w:val="e1"/>
      </w:pPr>
      <w:r>
        <w:t>List of facilities maintained, 260.396</w:t>
      </w:r>
    </w:p>
    <w:p w:rsidR="00F92A03" w:rsidRDefault="00F92A03" w:rsidP="00F92A03">
      <w:pPr>
        <w:pStyle w:val="h1"/>
      </w:pPr>
      <w:r>
        <w:t>Manufacturer responsibility and consumer convenience equipment collection and recovery act</w:t>
      </w:r>
    </w:p>
    <w:p w:rsidR="00F92A03" w:rsidRDefault="00F92A03" w:rsidP="00F92A03">
      <w:pPr>
        <w:pStyle w:val="e1"/>
      </w:pPr>
      <w:r>
        <w:t>Applicability of act, exceptions, 260.1059</w:t>
      </w:r>
    </w:p>
    <w:p w:rsidR="00F92A03" w:rsidRDefault="00F92A03" w:rsidP="00F92A03">
      <w:pPr>
        <w:pStyle w:val="e1"/>
      </w:pPr>
      <w:r>
        <w:t>Audits and investigations by department of natural resources permitted, 260.1074</w:t>
      </w:r>
    </w:p>
    <w:p w:rsidR="00F92A03" w:rsidRDefault="00F92A03" w:rsidP="00F92A03">
      <w:pPr>
        <w:pStyle w:val="e1"/>
      </w:pPr>
      <w:r>
        <w:t>Brand, defined, 260.1053</w:t>
      </w:r>
    </w:p>
    <w:p w:rsidR="00F92A03" w:rsidRDefault="00F92A03" w:rsidP="00F92A03">
      <w:pPr>
        <w:pStyle w:val="e1"/>
      </w:pPr>
      <w:r>
        <w:t>Compliance with federal, state and local authorities required, 260.1089</w:t>
      </w:r>
    </w:p>
    <w:p w:rsidR="00F92A03" w:rsidRDefault="00F92A03" w:rsidP="00F92A03">
      <w:pPr>
        <w:pStyle w:val="e1"/>
      </w:pPr>
      <w:r>
        <w:t>Computer materials, defined, 260.1053</w:t>
      </w:r>
    </w:p>
    <w:p w:rsidR="00F92A03" w:rsidRDefault="00F92A03" w:rsidP="00F92A03">
      <w:pPr>
        <w:pStyle w:val="e1"/>
      </w:pPr>
      <w:r>
        <w:t>Definitions, 260.1053</w:t>
      </w:r>
    </w:p>
    <w:p w:rsidR="00F92A03" w:rsidRDefault="00F92A03" w:rsidP="00F92A03">
      <w:pPr>
        <w:pStyle w:val="e1"/>
      </w:pPr>
      <w:r>
        <w:t>Educate consumers, department of natural resources, 260.1071</w:t>
      </w:r>
    </w:p>
    <w:p w:rsidR="00F92A03" w:rsidRDefault="00F92A03" w:rsidP="00F92A03">
      <w:pPr>
        <w:pStyle w:val="e1"/>
      </w:pPr>
      <w:r>
        <w:t>Enforcement of act, 260.1074</w:t>
      </w:r>
    </w:p>
    <w:p w:rsidR="00F92A03" w:rsidRDefault="00F92A03" w:rsidP="00F92A03">
      <w:pPr>
        <w:pStyle w:val="e1"/>
      </w:pPr>
      <w:r>
        <w:t>Equipment, defined, 260.1053</w:t>
      </w:r>
    </w:p>
    <w:p w:rsidR="00F92A03" w:rsidRDefault="00F92A03" w:rsidP="00F92A03">
      <w:pPr>
        <w:pStyle w:val="e1"/>
      </w:pPr>
      <w:r>
        <w:t>Established, 260.1050</w:t>
      </w:r>
    </w:p>
    <w:p w:rsidR="00F92A03" w:rsidRDefault="00F92A03" w:rsidP="00F92A03">
      <w:pPr>
        <w:pStyle w:val="e1"/>
      </w:pPr>
      <w:r>
        <w:t>Federal law may preempt act, when, 260.1092</w:t>
      </w:r>
    </w:p>
    <w:p w:rsidR="00F92A03" w:rsidRDefault="00F92A03" w:rsidP="00F92A03">
      <w:pPr>
        <w:pStyle w:val="e1"/>
      </w:pPr>
      <w:r>
        <w:t>Fees not authorized, when, 260.1083</w:t>
      </w:r>
    </w:p>
    <w:p w:rsidR="00F92A03" w:rsidRDefault="00F92A03" w:rsidP="00F92A03">
      <w:pPr>
        <w:pStyle w:val="e1"/>
      </w:pPr>
      <w:r>
        <w:t>Financial and proprietary information not a public record, 260.1077</w:t>
      </w:r>
    </w:p>
    <w:p w:rsidR="00F92A03" w:rsidRDefault="00F92A03" w:rsidP="00F92A03">
      <w:pPr>
        <w:pStyle w:val="e1"/>
      </w:pPr>
      <w:r>
        <w:t>Information on computer materials, immunity from liability, when, 260.1068</w:t>
      </w:r>
    </w:p>
    <w:p w:rsidR="00F92A03" w:rsidRDefault="00F92A03" w:rsidP="00F92A03">
      <w:pPr>
        <w:pStyle w:val="e1"/>
      </w:pPr>
      <w:r>
        <w:t>Internet site required, contents of site, 260.1071</w:t>
      </w:r>
    </w:p>
    <w:p w:rsidR="00F92A03" w:rsidRDefault="00F92A03" w:rsidP="00F92A03">
      <w:pPr>
        <w:pStyle w:val="e1"/>
      </w:pPr>
      <w:r>
        <w:t>Label for sale of new equipment required, 260.1065</w:t>
      </w:r>
    </w:p>
    <w:p w:rsidR="00F92A03" w:rsidRDefault="00F92A03" w:rsidP="00F92A03">
      <w:pPr>
        <w:pStyle w:val="e1"/>
      </w:pPr>
      <w:r>
        <w:t>Mandatory standards provided by Electronics Recycling Operating Practices, department of natural resources, rulemaking authority, 260.1089</w:t>
      </w:r>
    </w:p>
    <w:p w:rsidR="00F92A03" w:rsidRDefault="00F92A03" w:rsidP="00F92A03">
      <w:pPr>
        <w:pStyle w:val="e1"/>
      </w:pPr>
      <w:r>
        <w:t>Penalties assessed, when, 260.1074</w:t>
      </w:r>
    </w:p>
    <w:p w:rsidR="00F92A03" w:rsidRDefault="00F92A03" w:rsidP="00F92A03">
      <w:pPr>
        <w:pStyle w:val="e1"/>
      </w:pPr>
      <w:r>
        <w:t>Report to legislative committees, when, 260.1080</w:t>
      </w:r>
    </w:p>
    <w:p w:rsidR="00F92A03" w:rsidRDefault="00F92A03" w:rsidP="00F92A03">
      <w:pPr>
        <w:pStyle w:val="e1"/>
      </w:pPr>
      <w:r>
        <w:t>Rulemaking authority, department of natural resources, 260.1101</w:t>
      </w:r>
    </w:p>
    <w:p w:rsidR="00F92A03" w:rsidRDefault="00F92A03" w:rsidP="00F92A03">
      <w:pPr>
        <w:pStyle w:val="e1"/>
      </w:pPr>
      <w:r>
        <w:t>Sale of equipment, recovery plan required, contents, use of existing infrastructure permitted, report required, 260.1062</w:t>
      </w:r>
    </w:p>
    <w:p w:rsidR="00F92A03" w:rsidRDefault="00F92A03" w:rsidP="00F92A03">
      <w:pPr>
        <w:pStyle w:val="e1"/>
      </w:pPr>
      <w:r>
        <w:t>Subaccount created, 260.1074</w:t>
      </w:r>
    </w:p>
    <w:p w:rsidR="00F92A03" w:rsidRDefault="00F92A03" w:rsidP="00F92A03">
      <w:pPr>
        <w:pStyle w:val="e1"/>
      </w:pPr>
      <w:r>
        <w:t>Warning notices, 260.1074</w:t>
      </w:r>
    </w:p>
    <w:p w:rsidR="00F92A03" w:rsidRDefault="00F92A03" w:rsidP="00F92A03">
      <w:pPr>
        <w:pStyle w:val="e1"/>
      </w:pPr>
      <w:r>
        <w:t>Metallic minerals waste management, 444.350 to 444.380</w:t>
      </w:r>
    </w:p>
    <w:p w:rsidR="00F92A03" w:rsidRDefault="00F92A03" w:rsidP="00F92A03">
      <w:pPr>
        <w:pStyle w:val="e1"/>
      </w:pPr>
      <w:r>
        <w:t>Minority and under represented environmental literacy program, 173.240</w:t>
      </w:r>
    </w:p>
    <w:p w:rsidR="00F92A03" w:rsidRDefault="00F92A03" w:rsidP="00F92A03">
      <w:pPr>
        <w:pStyle w:val="c0"/>
      </w:pPr>
      <w:r>
        <w:br w:type="column"/>
        <w:t>ENVIRONMENTAL CONTROL♦</w:t>
      </w:r>
    </w:p>
    <w:p w:rsidR="00F92A03" w:rsidRDefault="00F92A03" w:rsidP="00F92A03">
      <w:pPr>
        <w:pStyle w:val="e0"/>
      </w:pPr>
      <w:r>
        <w:t>Minority environmental literacy advisory committee, 173.240</w:t>
      </w:r>
    </w:p>
    <w:p w:rsidR="00F92A03" w:rsidRDefault="00F92A03" w:rsidP="00F92A03">
      <w:pPr>
        <w:pStyle w:val="e0"/>
      </w:pPr>
      <w:r>
        <w:t>Missouri air emissions banking and trading program, contents, promulgation of rules, considerations, 643.220</w:t>
      </w:r>
    </w:p>
    <w:p w:rsidR="00F92A03" w:rsidRDefault="00F92A03" w:rsidP="00F92A03">
      <w:pPr>
        <w:pStyle w:val="h1"/>
      </w:pPr>
      <w:r>
        <w:t>Oil spill, national contingency plan</w:t>
      </w:r>
    </w:p>
    <w:p w:rsidR="00F92A03" w:rsidRDefault="00F92A03" w:rsidP="00F92A03">
      <w:pPr>
        <w:pStyle w:val="e1"/>
      </w:pPr>
      <w:r>
        <w:t>Damages, right to seek recovery from federal Oil Spill Trust, 260.819</w:t>
      </w:r>
    </w:p>
    <w:p w:rsidR="00F92A03" w:rsidRDefault="00F92A03" w:rsidP="00F92A03">
      <w:pPr>
        <w:pStyle w:val="e1"/>
      </w:pPr>
      <w:r>
        <w:t>Definitions, 260.818</w:t>
      </w:r>
    </w:p>
    <w:p w:rsidR="00F92A03" w:rsidRDefault="00F92A03" w:rsidP="00F92A03">
      <w:pPr>
        <w:pStyle w:val="e1"/>
      </w:pPr>
      <w:r>
        <w:t>Liability for removal costs or damages, 260.819</w:t>
      </w:r>
    </w:p>
    <w:p w:rsidR="00F92A03" w:rsidRDefault="00F92A03" w:rsidP="00F92A03">
      <w:pPr>
        <w:pStyle w:val="h1"/>
      </w:pPr>
      <w:r>
        <w:t>Packaging material, component content regulations</w:t>
      </w:r>
    </w:p>
    <w:p w:rsidR="00F92A03" w:rsidRDefault="00F92A03" w:rsidP="00F92A03">
      <w:pPr>
        <w:pStyle w:val="e1"/>
      </w:pPr>
      <w:r>
        <w:t>Content concentration of certain elements, restrictions, 260.822</w:t>
      </w:r>
    </w:p>
    <w:p w:rsidR="00F92A03" w:rsidRDefault="00F92A03" w:rsidP="00F92A03">
      <w:pPr>
        <w:pStyle w:val="e1"/>
      </w:pPr>
      <w:r>
        <w:t>Definitions, 260.820</w:t>
      </w:r>
    </w:p>
    <w:p w:rsidR="00F92A03" w:rsidRDefault="00F92A03" w:rsidP="00F92A03">
      <w:pPr>
        <w:pStyle w:val="e1"/>
      </w:pPr>
      <w:r>
        <w:t>Exceptions to restrictions, 260.824</w:t>
      </w:r>
    </w:p>
    <w:p w:rsidR="00F92A03" w:rsidRDefault="00F92A03" w:rsidP="00F92A03">
      <w:pPr>
        <w:pStyle w:val="e1"/>
      </w:pPr>
      <w:r>
        <w:t>Packaging component, defined, 260.820</w:t>
      </w:r>
    </w:p>
    <w:p w:rsidR="00F92A03" w:rsidRDefault="00F92A03" w:rsidP="00F92A03">
      <w:pPr>
        <w:pStyle w:val="e1"/>
      </w:pPr>
      <w:r>
        <w:t>Recycled material, exceptions to restrictions, 260.824</w:t>
      </w:r>
    </w:p>
    <w:p w:rsidR="00F92A03" w:rsidRDefault="00F92A03" w:rsidP="00F92A03">
      <w:pPr>
        <w:pStyle w:val="e1"/>
      </w:pPr>
      <w:r>
        <w:t>Participating in management, liability for, defined, 427.021</w:t>
      </w:r>
    </w:p>
    <w:p w:rsidR="00F92A03" w:rsidRDefault="00F92A03" w:rsidP="00F92A03">
      <w:pPr>
        <w:pStyle w:val="e1"/>
      </w:pPr>
      <w:r>
        <w:t>Pesticides and spraying, see PESTICIDES</w:t>
      </w:r>
    </w:p>
    <w:p w:rsidR="00F92A03" w:rsidRDefault="00F92A03" w:rsidP="00F92A03">
      <w:pPr>
        <w:pStyle w:val="h1"/>
      </w:pPr>
      <w:r>
        <w:t>Plastics</w:t>
      </w:r>
    </w:p>
    <w:p w:rsidR="00F92A03" w:rsidRDefault="00F92A03" w:rsidP="00F92A03">
      <w:pPr>
        <w:pStyle w:val="e1"/>
      </w:pPr>
      <w:r>
        <w:t>Customers, option of plastic or paper bags, when, 260.283</w:t>
      </w:r>
    </w:p>
    <w:p w:rsidR="00F92A03" w:rsidRDefault="00F92A03" w:rsidP="00F92A03">
      <w:pPr>
        <w:pStyle w:val="e1"/>
      </w:pPr>
      <w:r>
        <w:t>Exemption from labeling requirements, rules and regulations, 260.281</w:t>
      </w:r>
    </w:p>
    <w:p w:rsidR="00F92A03" w:rsidRDefault="00F92A03" w:rsidP="00F92A03">
      <w:pPr>
        <w:pStyle w:val="e1"/>
      </w:pPr>
      <w:r>
        <w:t>Label required for containers, coded, content, form, exempt products, 260.281</w:t>
      </w:r>
    </w:p>
    <w:p w:rsidR="00F92A03" w:rsidRDefault="00F92A03" w:rsidP="00F92A03">
      <w:pPr>
        <w:pStyle w:val="e1"/>
      </w:pPr>
      <w:r>
        <w:t>Label, defined, 260.281</w:t>
      </w:r>
    </w:p>
    <w:p w:rsidR="00F92A03" w:rsidRDefault="00F92A03" w:rsidP="00F92A03">
      <w:pPr>
        <w:pStyle w:val="e1"/>
      </w:pPr>
      <w:r>
        <w:t>Labeling violation, penalty, effective, when, 260.281</w:t>
      </w:r>
    </w:p>
    <w:p w:rsidR="00F92A03" w:rsidRDefault="00F92A03" w:rsidP="00F92A03">
      <w:pPr>
        <w:pStyle w:val="e1"/>
      </w:pPr>
      <w:r>
        <w:t>Plastic bottle, defined, 260.281</w:t>
      </w:r>
    </w:p>
    <w:p w:rsidR="00F92A03" w:rsidRDefault="00F92A03" w:rsidP="00F92A03">
      <w:pPr>
        <w:pStyle w:val="e1"/>
      </w:pPr>
      <w:r>
        <w:t>Plastic container, defined, 260.280, 260.281</w:t>
      </w:r>
    </w:p>
    <w:p w:rsidR="00F92A03" w:rsidRDefault="00F92A03" w:rsidP="00F92A03">
      <w:pPr>
        <w:pStyle w:val="e1"/>
      </w:pPr>
      <w:r>
        <w:t>Plastic or paper bags, customer to have option, when, 260.283</w:t>
      </w:r>
    </w:p>
    <w:p w:rsidR="00F92A03" w:rsidRDefault="00F92A03" w:rsidP="00F92A03">
      <w:pPr>
        <w:pStyle w:val="e1"/>
      </w:pPr>
      <w:r>
        <w:t>Plastic rings or holding device must be biodegradable within two years, violations, penalty, 260.280</w:t>
      </w:r>
    </w:p>
    <w:p w:rsidR="00F92A03" w:rsidRDefault="00F92A03" w:rsidP="00F92A03">
      <w:pPr>
        <w:pStyle w:val="e1"/>
      </w:pPr>
      <w:r>
        <w:t>Plastic, defined, 260.281</w:t>
      </w:r>
    </w:p>
    <w:p w:rsidR="00F92A03" w:rsidRDefault="00F92A03" w:rsidP="00F92A03">
      <w:pPr>
        <w:pStyle w:val="e1"/>
      </w:pPr>
      <w:r>
        <w:t>Rigid plastic container, defined, 260.281</w:t>
      </w:r>
    </w:p>
    <w:p w:rsidR="00F92A03" w:rsidRDefault="00F92A03" w:rsidP="00F92A03">
      <w:pPr>
        <w:pStyle w:val="e1"/>
      </w:pPr>
      <w:r>
        <w:t>Political subdivisions, agreements with, purpose of, 260.095</w:t>
      </w:r>
    </w:p>
    <w:p w:rsidR="00F92A03" w:rsidRDefault="00F92A03" w:rsidP="00F92A03">
      <w:pPr>
        <w:pStyle w:val="h1"/>
      </w:pPr>
      <w:r>
        <w:t>Polystyrene foam products</w:t>
      </w:r>
    </w:p>
    <w:p w:rsidR="00F92A03" w:rsidRDefault="00F92A03" w:rsidP="00F92A03">
      <w:pPr>
        <w:pStyle w:val="e1"/>
      </w:pPr>
      <w:r>
        <w:t>Food or beverage containers wrapped in foam, prohibited, penalty, effective, when, 643.400</w:t>
      </w:r>
    </w:p>
    <w:p w:rsidR="00F92A03" w:rsidRDefault="00F92A03" w:rsidP="00F92A03">
      <w:pPr>
        <w:pStyle w:val="e1"/>
      </w:pPr>
      <w:r>
        <w:t>Products made from ozone depleting chemicals, sale or distribution prohibited, penalty, effective, when, 643.400</w:t>
      </w:r>
    </w:p>
    <w:p w:rsidR="00F92A03" w:rsidRDefault="00F92A03" w:rsidP="00F92A03">
      <w:pPr>
        <w:pStyle w:val="e1"/>
      </w:pPr>
      <w:r>
        <w:t>Sale or distribution prohibited, penalty, effective, when, 643.400</w:t>
      </w:r>
    </w:p>
    <w:p w:rsidR="00F92A03" w:rsidRDefault="00F92A03" w:rsidP="00F92A03">
      <w:pPr>
        <w:pStyle w:val="h1"/>
      </w:pPr>
      <w:r>
        <w:t>Property Assessment Clean Energy Act</w:t>
      </w:r>
    </w:p>
    <w:p w:rsidR="00F92A03" w:rsidRDefault="00F92A03" w:rsidP="00F92A03">
      <w:pPr>
        <w:pStyle w:val="e1"/>
      </w:pPr>
      <w:r>
        <w:t>Alternative financing method, 67.2825</w:t>
      </w:r>
    </w:p>
    <w:p w:rsidR="00F92A03" w:rsidRDefault="00F92A03" w:rsidP="00F92A03">
      <w:pPr>
        <w:pStyle w:val="e1"/>
      </w:pPr>
      <w:r>
        <w:t>Application process, 67.2820</w:t>
      </w:r>
    </w:p>
    <w:p w:rsidR="00F92A03" w:rsidRDefault="00F92A03" w:rsidP="00F92A03">
      <w:pPr>
        <w:pStyle w:val="e1"/>
      </w:pPr>
      <w:r>
        <w:t>Assessment contract, requirements, 67.2815</w:t>
      </w:r>
    </w:p>
    <w:p w:rsidR="00F92A03" w:rsidRDefault="00F92A03" w:rsidP="00F92A03">
      <w:pPr>
        <w:pStyle w:val="e1"/>
      </w:pPr>
      <w:r>
        <w:t>Audit may be required, 67.2820</w:t>
      </w:r>
    </w:p>
    <w:p w:rsidR="00F92A03" w:rsidRDefault="00F92A03" w:rsidP="00F92A03">
      <w:pPr>
        <w:pStyle w:val="c0"/>
      </w:pPr>
      <w:r>
        <w:br w:type="column"/>
        <w:t>ENVIRONMENTAL CONTROL♦</w:t>
      </w:r>
    </w:p>
    <w:p w:rsidR="00F92A03" w:rsidRDefault="00F92A03" w:rsidP="00F92A03">
      <w:pPr>
        <w:pStyle w:val="c1"/>
      </w:pPr>
      <w:r>
        <w:t>Property Assessment Clean Energy Act♦</w:t>
      </w:r>
    </w:p>
    <w:p w:rsidR="00F92A03" w:rsidRDefault="00F92A03" w:rsidP="00F92A03">
      <w:pPr>
        <w:pStyle w:val="e1"/>
      </w:pPr>
      <w:r>
        <w:t>Boards may be formed, members, powers, 67.2810</w:t>
      </w:r>
    </w:p>
    <w:p w:rsidR="00F92A03" w:rsidRDefault="00F92A03" w:rsidP="00F92A03">
      <w:pPr>
        <w:pStyle w:val="e1"/>
      </w:pPr>
      <w:r>
        <w:t>Bonds, issuance of, 67.2820</w:t>
      </w:r>
    </w:p>
    <w:p w:rsidR="00F92A03" w:rsidRDefault="00F92A03" w:rsidP="00F92A03">
      <w:pPr>
        <w:pStyle w:val="e1"/>
      </w:pPr>
      <w:r>
        <w:t>Citation of law, 67.2800</w:t>
      </w:r>
    </w:p>
    <w:p w:rsidR="00F92A03" w:rsidRDefault="00F92A03" w:rsidP="00F92A03">
      <w:pPr>
        <w:pStyle w:val="e1"/>
      </w:pPr>
      <w:r>
        <w:t>Definitions, 67.2800</w:t>
      </w:r>
    </w:p>
    <w:p w:rsidR="00F92A03" w:rsidRDefault="00F92A03" w:rsidP="00F92A03">
      <w:pPr>
        <w:pStyle w:val="e1"/>
      </w:pPr>
      <w:r>
        <w:t>Legal actions, limitations on, when, 67.2810</w:t>
      </w:r>
    </w:p>
    <w:p w:rsidR="00F92A03" w:rsidRDefault="00F92A03" w:rsidP="00F92A03">
      <w:pPr>
        <w:pStyle w:val="e1"/>
      </w:pPr>
      <w:r>
        <w:t>Levy of special assessment, requirements, 67.2815</w:t>
      </w:r>
    </w:p>
    <w:p w:rsidR="00F92A03" w:rsidRDefault="00F92A03" w:rsidP="00F92A03">
      <w:pPr>
        <w:pStyle w:val="e1"/>
      </w:pPr>
      <w:r>
        <w:t>Lien, assessment to act as, when, 67.2815</w:t>
      </w:r>
    </w:p>
    <w:p w:rsidR="00F92A03" w:rsidRDefault="00F92A03" w:rsidP="00F92A03">
      <w:pPr>
        <w:pStyle w:val="e1"/>
      </w:pPr>
      <w:r>
        <w:t>Maximum assessment, 67.2815</w:t>
      </w:r>
    </w:p>
    <w:p w:rsidR="00F92A03" w:rsidRDefault="00F92A03" w:rsidP="00F92A03">
      <w:pPr>
        <w:pStyle w:val="e1"/>
      </w:pPr>
      <w:r>
        <w:t>Municipal ordinances and regulations, projects subject to, 67.2800</w:t>
      </w:r>
    </w:p>
    <w:p w:rsidR="00F92A03" w:rsidRDefault="00F92A03" w:rsidP="00F92A03">
      <w:pPr>
        <w:pStyle w:val="h2"/>
      </w:pPr>
      <w:r>
        <w:t>PACE programs and districts</w:t>
      </w:r>
    </w:p>
    <w:p w:rsidR="00F92A03" w:rsidRDefault="00F92A03" w:rsidP="00F92A03">
      <w:pPr>
        <w:pStyle w:val="e2"/>
      </w:pPr>
      <w:r>
        <w:t>Advertisement of contract availability, 67.2819</w:t>
      </w:r>
    </w:p>
    <w:p w:rsidR="00F92A03" w:rsidRDefault="00F92A03" w:rsidP="00F92A03">
      <w:pPr>
        <w:pStyle w:val="e2"/>
      </w:pPr>
      <w:r>
        <w:t>Assessment contracts, approval criteria, 67.2817</w:t>
      </w:r>
    </w:p>
    <w:p w:rsidR="00F92A03" w:rsidRDefault="00F92A03" w:rsidP="00F92A03">
      <w:pPr>
        <w:pStyle w:val="e2"/>
      </w:pPr>
      <w:r>
        <w:t>Board duties, 67.2818</w:t>
      </w:r>
    </w:p>
    <w:p w:rsidR="00F92A03" w:rsidRDefault="00F92A03" w:rsidP="00F92A03">
      <w:pPr>
        <w:pStyle w:val="e2"/>
      </w:pPr>
      <w:r>
        <w:t>Boards subject to examination for compliance, 67.2816</w:t>
      </w:r>
    </w:p>
    <w:p w:rsidR="00F92A03" w:rsidRDefault="00F92A03" w:rsidP="00F92A03">
      <w:pPr>
        <w:pStyle w:val="e2"/>
      </w:pPr>
      <w:r>
        <w:t>Creation, joining, or withdrawal, notice to director, 67.2816</w:t>
      </w:r>
    </w:p>
    <w:p w:rsidR="00F92A03" w:rsidRDefault="00F92A03" w:rsidP="00F92A03">
      <w:pPr>
        <w:pStyle w:val="e2"/>
      </w:pPr>
      <w:r>
        <w:t>Disclosure form, contents, 67.2818</w:t>
      </w:r>
    </w:p>
    <w:p w:rsidR="00F92A03" w:rsidRDefault="00F92A03" w:rsidP="00F92A03">
      <w:pPr>
        <w:pStyle w:val="e2"/>
      </w:pPr>
      <w:r>
        <w:t>Effective dates, 67.2840</w:t>
      </w:r>
    </w:p>
    <w:p w:rsidR="00F92A03" w:rsidRDefault="00F92A03" w:rsidP="00F92A03">
      <w:pPr>
        <w:pStyle w:val="e2"/>
      </w:pPr>
      <w:r>
        <w:t>Federal law applicability, 67.2818</w:t>
      </w:r>
    </w:p>
    <w:p w:rsidR="00F92A03" w:rsidRDefault="00F92A03" w:rsidP="00F92A03">
      <w:pPr>
        <w:pStyle w:val="e2"/>
      </w:pPr>
      <w:r>
        <w:t>Insurance coverage required, 67.2817</w:t>
      </w:r>
    </w:p>
    <w:p w:rsidR="00F92A03" w:rsidRDefault="00F92A03" w:rsidP="00F92A03">
      <w:pPr>
        <w:pStyle w:val="e2"/>
      </w:pPr>
      <w:r>
        <w:t>Prohibited acts, 67.2819</w:t>
      </w:r>
    </w:p>
    <w:p w:rsidR="00F92A03" w:rsidRDefault="00F92A03" w:rsidP="00F92A03">
      <w:pPr>
        <w:pStyle w:val="e2"/>
      </w:pPr>
      <w:r>
        <w:t>Website to be maintained, 67.2817</w:t>
      </w:r>
    </w:p>
    <w:p w:rsidR="00F92A03" w:rsidRDefault="00F92A03" w:rsidP="00F92A03">
      <w:pPr>
        <w:pStyle w:val="e2"/>
      </w:pPr>
      <w:r>
        <w:t>PACE projects, how treated, 67.2815</w:t>
      </w:r>
    </w:p>
    <w:p w:rsidR="00F92A03" w:rsidRDefault="00F92A03" w:rsidP="00F92A03">
      <w:pPr>
        <w:pStyle w:val="e2"/>
      </w:pPr>
      <w:r>
        <w:t>Program authorized, requirements, 67.2820</w:t>
      </w:r>
    </w:p>
    <w:p w:rsidR="00F92A03" w:rsidRDefault="00F92A03" w:rsidP="00F92A03">
      <w:pPr>
        <w:pStyle w:val="e2"/>
      </w:pPr>
      <w:r>
        <w:t>Report by board, annual, 67.2810</w:t>
      </w:r>
    </w:p>
    <w:p w:rsidR="00F92A03" w:rsidRDefault="00F92A03" w:rsidP="00F92A03">
      <w:pPr>
        <w:pStyle w:val="e2"/>
      </w:pPr>
      <w:r>
        <w:t>Right of first refusal, when, 67.2815</w:t>
      </w:r>
    </w:p>
    <w:p w:rsidR="00F92A03" w:rsidRDefault="00F92A03" w:rsidP="00F92A03">
      <w:pPr>
        <w:pStyle w:val="e2"/>
      </w:pPr>
      <w:r>
        <w:t>Rulemaking authority, 67.2805</w:t>
      </w:r>
    </w:p>
    <w:p w:rsidR="00F92A03" w:rsidRDefault="00F92A03" w:rsidP="00F92A03">
      <w:pPr>
        <w:pStyle w:val="e2"/>
      </w:pPr>
      <w:r>
        <w:t>State residual share of certain bond limitations, allocation of, 67.2835</w:t>
      </w:r>
    </w:p>
    <w:p w:rsidR="00F92A03" w:rsidRDefault="00F92A03" w:rsidP="00F92A03">
      <w:pPr>
        <w:pStyle w:val="e2"/>
      </w:pPr>
      <w:r>
        <w:t>Radiation program, see RADIATION CONTROL</w:t>
      </w:r>
    </w:p>
    <w:p w:rsidR="00F92A03" w:rsidRDefault="00F92A03" w:rsidP="00F92A03">
      <w:pPr>
        <w:pStyle w:val="h1"/>
      </w:pPr>
      <w:r>
        <w:t>Radioactive waste low-level midwest interstate compact</w:t>
      </w:r>
    </w:p>
    <w:p w:rsidR="00F92A03" w:rsidRDefault="00F92A03" w:rsidP="00F92A03">
      <w:pPr>
        <w:pStyle w:val="e1"/>
      </w:pPr>
      <w:r>
        <w:t>Account, extended care and long term-liability, purposes, duties, 260.705</w:t>
      </w:r>
    </w:p>
    <w:p w:rsidR="00F92A03" w:rsidRDefault="00F92A03" w:rsidP="00F92A03">
      <w:pPr>
        <w:pStyle w:val="e1"/>
      </w:pPr>
      <w:r>
        <w:t>Care, defined, 260.705</w:t>
      </w:r>
    </w:p>
    <w:p w:rsidR="00F92A03" w:rsidRDefault="00F92A03" w:rsidP="00F92A03">
      <w:pPr>
        <w:pStyle w:val="e1"/>
      </w:pPr>
      <w:r>
        <w:t>Clean-up, defined, 260.705</w:t>
      </w:r>
    </w:p>
    <w:p w:rsidR="00F92A03" w:rsidRDefault="00F92A03" w:rsidP="00F92A03">
      <w:pPr>
        <w:pStyle w:val="e1"/>
      </w:pPr>
      <w:r>
        <w:t>Closure, defined, 260.705</w:t>
      </w:r>
    </w:p>
    <w:p w:rsidR="00F92A03" w:rsidRDefault="00F92A03" w:rsidP="00F92A03">
      <w:pPr>
        <w:pStyle w:val="e1"/>
      </w:pPr>
      <w:r>
        <w:t>Commission, defined, 260.705</w:t>
      </w:r>
    </w:p>
    <w:p w:rsidR="00F92A03" w:rsidRDefault="00F92A03" w:rsidP="00F92A03">
      <w:pPr>
        <w:pStyle w:val="e1"/>
      </w:pPr>
      <w:r>
        <w:t>Commissioner and alternate for compact, appointment, compensation, expenses, duties, 260.720</w:t>
      </w:r>
    </w:p>
    <w:p w:rsidR="00F92A03" w:rsidRDefault="00F92A03" w:rsidP="00F92A03">
      <w:pPr>
        <w:pStyle w:val="e1"/>
      </w:pPr>
      <w:r>
        <w:t>Created, purposes, 260.700</w:t>
      </w:r>
    </w:p>
    <w:p w:rsidR="00F92A03" w:rsidRDefault="00F92A03" w:rsidP="00F92A03">
      <w:pPr>
        <w:pStyle w:val="e1"/>
      </w:pPr>
      <w:r>
        <w:t>Decommissioning, defined, 260.705</w:t>
      </w:r>
    </w:p>
    <w:p w:rsidR="00F92A03" w:rsidRDefault="00F92A03" w:rsidP="00F92A03">
      <w:pPr>
        <w:pStyle w:val="e1"/>
      </w:pPr>
      <w:r>
        <w:t>Definitions, 260.700, 260.705</w:t>
      </w:r>
    </w:p>
    <w:p w:rsidR="00F92A03" w:rsidRDefault="00F92A03" w:rsidP="00F92A03">
      <w:pPr>
        <w:pStyle w:val="e1"/>
      </w:pPr>
      <w:r>
        <w:t>Facility, defined, 260.705</w:t>
      </w:r>
    </w:p>
    <w:p w:rsidR="00F92A03" w:rsidRDefault="00F92A03" w:rsidP="00F92A03">
      <w:pPr>
        <w:pStyle w:val="e1"/>
      </w:pPr>
      <w:r>
        <w:t>General assembly to approve becoming host state, exception, 260.735</w:t>
      </w:r>
    </w:p>
    <w:p w:rsidR="00F92A03" w:rsidRDefault="00F92A03" w:rsidP="00F92A03">
      <w:pPr>
        <w:pStyle w:val="e1"/>
      </w:pPr>
      <w:r>
        <w:t>Host state designation, governor's duty, approval by general assembly required, exception, 260.735</w:t>
      </w:r>
    </w:p>
    <w:p w:rsidR="00F92A03" w:rsidRDefault="00F92A03" w:rsidP="00F92A03">
      <w:pPr>
        <w:pStyle w:val="c0"/>
      </w:pPr>
      <w:r>
        <w:br w:type="column"/>
        <w:t>ENVIRONMENTAL CONTROL♦</w:t>
      </w:r>
    </w:p>
    <w:p w:rsidR="00F92A03" w:rsidRDefault="00F92A03" w:rsidP="00F92A03">
      <w:pPr>
        <w:pStyle w:val="c1"/>
      </w:pPr>
      <w:r>
        <w:t>Radioactive waste low-level midwest interstate compact♦</w:t>
      </w:r>
    </w:p>
    <w:p w:rsidR="00F92A03" w:rsidRDefault="00F92A03" w:rsidP="00F92A03">
      <w:pPr>
        <w:pStyle w:val="e1"/>
      </w:pPr>
      <w:r>
        <w:t>Host state, defined, 260.705</w:t>
      </w:r>
    </w:p>
    <w:p w:rsidR="00F92A03" w:rsidRDefault="00F92A03" w:rsidP="00F92A03">
      <w:pPr>
        <w:pStyle w:val="e1"/>
      </w:pPr>
      <w:r>
        <w:t>Insurance, maximum to be purchased by regional disposal facilities operators, 260.715</w:t>
      </w:r>
    </w:p>
    <w:p w:rsidR="00F92A03" w:rsidRDefault="00F92A03" w:rsidP="00F92A03">
      <w:pPr>
        <w:pStyle w:val="e1"/>
      </w:pPr>
      <w:r>
        <w:t>Membership of state, authorized, 260.700</w:t>
      </w:r>
    </w:p>
    <w:p w:rsidR="00F92A03" w:rsidRDefault="00F92A03" w:rsidP="00F92A03">
      <w:pPr>
        <w:pStyle w:val="e1"/>
      </w:pPr>
      <w:r>
        <w:t>Midwest low-level radioactive waste compact, defined, 260.705</w:t>
      </w:r>
    </w:p>
    <w:p w:rsidR="00F92A03" w:rsidRDefault="00F92A03" w:rsidP="00F92A03">
      <w:pPr>
        <w:pStyle w:val="e1"/>
      </w:pPr>
      <w:r>
        <w:t>Radioactive release, defined, 260.705</w:t>
      </w:r>
    </w:p>
    <w:p w:rsidR="00F92A03" w:rsidRDefault="00F92A03" w:rsidP="00F92A03">
      <w:pPr>
        <w:pStyle w:val="e1"/>
      </w:pPr>
      <w:r>
        <w:t>Region, defined, 260.705</w:t>
      </w:r>
    </w:p>
    <w:p w:rsidR="00F92A03" w:rsidRDefault="00F92A03" w:rsidP="00F92A03">
      <w:pPr>
        <w:pStyle w:val="e1"/>
      </w:pPr>
      <w:r>
        <w:t>Regional facility, defined, 260.705</w:t>
      </w:r>
    </w:p>
    <w:p w:rsidR="00F92A03" w:rsidRDefault="00F92A03" w:rsidP="00F92A03">
      <w:pPr>
        <w:pStyle w:val="e1"/>
      </w:pPr>
      <w:r>
        <w:t>Site, defined, 260.705</w:t>
      </w:r>
    </w:p>
    <w:p w:rsidR="00F92A03" w:rsidRDefault="00F92A03" w:rsidP="00F92A03">
      <w:pPr>
        <w:pStyle w:val="e1"/>
      </w:pPr>
      <w:r>
        <w:t>Tax levy authorized for counties containing regional disposal facilities, amount, 260.730</w:t>
      </w:r>
    </w:p>
    <w:p w:rsidR="00F92A03" w:rsidRDefault="00F92A03" w:rsidP="00F92A03">
      <w:pPr>
        <w:pStyle w:val="e1"/>
      </w:pPr>
      <w:r>
        <w:t>Recycling and waste reduction, state, see RECYCLING AND WASTE REDUCTION</w:t>
      </w:r>
    </w:p>
    <w:p w:rsidR="00F92A03" w:rsidRDefault="00F92A03" w:rsidP="00F92A03">
      <w:pPr>
        <w:pStyle w:val="e1"/>
      </w:pPr>
      <w:r>
        <w:t>Refrigerants, use of, political subdivision building codes not to prohibit, when, 260.295</w:t>
      </w:r>
    </w:p>
    <w:p w:rsidR="00F92A03" w:rsidRDefault="00F92A03" w:rsidP="00F92A03">
      <w:pPr>
        <w:pStyle w:val="e1"/>
      </w:pPr>
      <w:r>
        <w:t>Regulation, 260.396</w:t>
      </w:r>
    </w:p>
    <w:p w:rsidR="00F92A03" w:rsidRDefault="00F92A03" w:rsidP="00F92A03">
      <w:pPr>
        <w:pStyle w:val="e1"/>
      </w:pPr>
      <w:r>
        <w:t>Resource recovery, defined, 260.005</w:t>
      </w:r>
    </w:p>
    <w:p w:rsidR="00F92A03" w:rsidRDefault="00F92A03" w:rsidP="00F92A03">
      <w:pPr>
        <w:pStyle w:val="e1"/>
      </w:pPr>
      <w:r>
        <w:t>Scholarship, recruitment and retention, 173.240</w:t>
      </w:r>
    </w:p>
    <w:p w:rsidR="00F92A03" w:rsidRDefault="00F92A03" w:rsidP="00F92A03">
      <w:pPr>
        <w:pStyle w:val="e1"/>
      </w:pPr>
      <w:r>
        <w:t>Smoking regulation in public places (indoor clean air act) 191.765 to 191.773</w:t>
      </w:r>
    </w:p>
    <w:p w:rsidR="00F92A03" w:rsidRDefault="00F92A03" w:rsidP="00F92A03">
      <w:pPr>
        <w:pStyle w:val="e1"/>
      </w:pPr>
      <w:r>
        <w:t>Third party liability, defined, 427.021</w:t>
      </w:r>
    </w:p>
    <w:p w:rsidR="00F92A03" w:rsidRDefault="00F92A03" w:rsidP="00F92A03">
      <w:pPr>
        <w:pStyle w:val="e1"/>
      </w:pPr>
      <w:r>
        <w:t>Unified permit schedule, multiple permits, procedure, department of natural resources duties, rulemaking authority, 640.017</w:t>
      </w:r>
    </w:p>
    <w:p w:rsidR="00F92A03" w:rsidRDefault="00F92A03" w:rsidP="00F92A03">
      <w:pPr>
        <w:pStyle w:val="h1"/>
      </w:pPr>
      <w:r>
        <w:t>Wastewater treatment plants, fees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xpiration of permit and construction fees, 644.054</w:t>
      </w:r>
    </w:p>
    <w:p w:rsidR="00F92A03" w:rsidRDefault="00F92A03" w:rsidP="00F92A03">
      <w:pPr>
        <w:pStyle w:val="e1"/>
      </w:pPr>
      <w:r>
        <w:t>Fund, natural resources protection fund, fees deposited, 644.055</w:t>
      </w:r>
    </w:p>
    <w:p w:rsidR="00F92A03" w:rsidRDefault="00F92A03" w:rsidP="00F92A03">
      <w:pPr>
        <w:pStyle w:val="e1"/>
      </w:pPr>
      <w:r>
        <w:t>Permits, 644.052</w:t>
      </w:r>
    </w:p>
    <w:p w:rsidR="00F92A03" w:rsidRDefault="00F92A03" w:rsidP="00F92A03">
      <w:pPr>
        <w:pStyle w:val="e1"/>
      </w:pPr>
      <w:r>
        <w:t>Rules and regulations, 644.054</w:t>
      </w:r>
    </w:p>
    <w:p w:rsidR="00F92A03" w:rsidRDefault="00F92A03" w:rsidP="00F92A03">
      <w:pPr>
        <w:pStyle w:val="e1"/>
      </w:pPr>
      <w:r>
        <w:t>Variances granted, when, 644.054</w:t>
      </w:r>
    </w:p>
    <w:p w:rsidR="00F92A03" w:rsidRDefault="00F92A03" w:rsidP="00F92A03">
      <w:pPr>
        <w:pStyle w:val="e1"/>
      </w:pPr>
      <w:r>
        <w:t>Violation failure to pay, penalties, collection action by attorney general, 644.055</w:t>
      </w:r>
    </w:p>
    <w:p w:rsidR="00F92A03" w:rsidRDefault="00F92A03" w:rsidP="00F92A03">
      <w:pPr>
        <w:pStyle w:val="e1"/>
      </w:pPr>
      <w:r>
        <w:t>Wastewater treatment, permit modification, 644.052</w:t>
      </w:r>
    </w:p>
    <w:p w:rsidR="00F92A03" w:rsidRDefault="00F92A03" w:rsidP="00F92A03">
      <w:pPr>
        <w:pStyle w:val="h0"/>
      </w:pPr>
      <w:bookmarkStart w:id="863" w:name="_Toc146362794"/>
      <w:r>
        <w:t>ENVIRONMENTAL IMPROVEMENT AND ENERGY RESOURCES AUTHORITY</w:t>
      </w:r>
      <w:bookmarkEnd w:id="863"/>
    </w:p>
    <w:p w:rsidR="00F92A03" w:rsidRDefault="00F92A03" w:rsidP="00F92A03">
      <w:pPr>
        <w:pStyle w:val="e0"/>
      </w:pPr>
      <w:r>
        <w:t>See ENVIRONMENTAL CONTROL</w:t>
      </w:r>
    </w:p>
    <w:p w:rsidR="00F92A03" w:rsidRDefault="00F92A03" w:rsidP="00F92A03">
      <w:pPr>
        <w:pStyle w:val="h0"/>
      </w:pPr>
      <w:bookmarkStart w:id="864" w:name="_Toc146362795"/>
      <w:r>
        <w:t>ENVIRONMENTAL IMPROVEMENT AUTHORITY, STATE</w:t>
      </w:r>
      <w:bookmarkEnd w:id="864"/>
    </w:p>
    <w:p w:rsidR="00F92A03" w:rsidRDefault="00F92A03" w:rsidP="00F92A03">
      <w:pPr>
        <w:pStyle w:val="e0"/>
      </w:pPr>
      <w:r>
        <w:t>Purchasing, state agencies, environmental improvement, duties, 34.031</w:t>
      </w:r>
    </w:p>
    <w:p w:rsidR="00F92A03" w:rsidRDefault="00F92A03" w:rsidP="00F92A03">
      <w:pPr>
        <w:pStyle w:val="h1"/>
      </w:pPr>
      <w:r>
        <w:t>Waste to energy facility</w:t>
      </w:r>
    </w:p>
    <w:p w:rsidR="00F92A03" w:rsidRDefault="00F92A03" w:rsidP="00F92A03">
      <w:pPr>
        <w:pStyle w:val="e1"/>
      </w:pPr>
      <w:r>
        <w:t>Definitions, 260.800</w:t>
      </w:r>
    </w:p>
    <w:p w:rsidR="00F92A03" w:rsidRDefault="00F92A03" w:rsidP="00F92A03">
      <w:pPr>
        <w:pStyle w:val="e1"/>
      </w:pPr>
      <w:r>
        <w:t>Electricity generated, electrical supplier to purchase, when, rate, 260.805</w:t>
      </w:r>
    </w:p>
    <w:p w:rsidR="00F92A03" w:rsidRDefault="00F92A03" w:rsidP="00F92A03">
      <w:pPr>
        <w:pStyle w:val="c0"/>
      </w:pPr>
      <w:r>
        <w:br w:type="column"/>
        <w:t>ENVIRONMENTAL IMPROVEMENT AUTHORITY, STATE♦</w:t>
      </w:r>
    </w:p>
    <w:p w:rsidR="00F92A03" w:rsidRDefault="00F92A03" w:rsidP="00F92A03">
      <w:pPr>
        <w:pStyle w:val="c1"/>
      </w:pPr>
      <w:r>
        <w:t>Waste to energy facility♦</w:t>
      </w:r>
    </w:p>
    <w:p w:rsidR="00F92A03" w:rsidRDefault="00F92A03" w:rsidP="00F92A03">
      <w:pPr>
        <w:pStyle w:val="e1"/>
      </w:pPr>
      <w:r>
        <w:t>Interconnection charges, extraordinary costs, payable by governing body, maximum amount, 260.810</w:t>
      </w:r>
    </w:p>
    <w:p w:rsidR="00F92A03" w:rsidRDefault="00F92A03" w:rsidP="00F92A03">
      <w:pPr>
        <w:pStyle w:val="e1"/>
      </w:pPr>
      <w:r>
        <w:t>Revenue loss to electrical supplier, recovery, public service commission, 260.815</w:t>
      </w:r>
    </w:p>
    <w:p w:rsidR="00F92A03" w:rsidRDefault="00F92A03" w:rsidP="00F92A03">
      <w:pPr>
        <w:pStyle w:val="h0"/>
      </w:pPr>
      <w:bookmarkStart w:id="865" w:name="_Toc146362796"/>
      <w:r>
        <w:t>ENVIRONMENTAL RADIATION MONITORING PROGRAM</w:t>
      </w:r>
      <w:bookmarkEnd w:id="865"/>
    </w:p>
    <w:p w:rsidR="00F92A03" w:rsidRDefault="00F92A03" w:rsidP="00F92A03">
      <w:pPr>
        <w:pStyle w:val="e0"/>
      </w:pPr>
      <w:r>
        <w:t>See RADIATION CONTROL</w:t>
      </w:r>
    </w:p>
    <w:p w:rsidR="00F92A03" w:rsidRDefault="00F92A03" w:rsidP="00F92A03">
      <w:pPr>
        <w:pStyle w:val="h0"/>
      </w:pPr>
      <w:bookmarkStart w:id="866" w:name="_Toc146362797"/>
      <w:r>
        <w:t>EPILEPTICS</w:t>
      </w:r>
      <w:bookmarkEnd w:id="866"/>
    </w:p>
    <w:p w:rsidR="00F92A03" w:rsidRDefault="00F92A03" w:rsidP="00F92A03">
      <w:pPr>
        <w:pStyle w:val="e0"/>
      </w:pPr>
      <w:r>
        <w:t>See MENTALLY ILL, DEFICIENT, OR DEFECTIVE</w:t>
      </w:r>
    </w:p>
    <w:p w:rsidR="00F92A03" w:rsidRDefault="00F92A03" w:rsidP="00F92A03">
      <w:pPr>
        <w:pStyle w:val="h0"/>
      </w:pPr>
      <w:bookmarkStart w:id="867" w:name="_Toc146362798"/>
      <w:r>
        <w:t>EQUAL RIGHTS</w:t>
      </w:r>
      <w:bookmarkEnd w:id="867"/>
    </w:p>
    <w:p w:rsidR="00F92A03" w:rsidRDefault="00F92A03" w:rsidP="00F92A03">
      <w:pPr>
        <w:pStyle w:val="e0"/>
      </w:pPr>
      <w:r>
        <w:t>Citizens to have, 1.200</w:t>
      </w:r>
    </w:p>
    <w:p w:rsidR="00F92A03" w:rsidRDefault="00F92A03" w:rsidP="00F92A03">
      <w:pPr>
        <w:pStyle w:val="h0"/>
      </w:pPr>
      <w:bookmarkStart w:id="868" w:name="_Toc146362799"/>
      <w:r>
        <w:t>EQUALIZATION</w:t>
      </w:r>
      <w:bookmarkEnd w:id="868"/>
    </w:p>
    <w:p w:rsidR="00F92A03" w:rsidRDefault="00F92A03" w:rsidP="00F92A03">
      <w:pPr>
        <w:pStyle w:val="e0"/>
      </w:pPr>
      <w:r>
        <w:t>See TAXATION</w:t>
      </w:r>
    </w:p>
    <w:p w:rsidR="00F92A03" w:rsidRDefault="00F92A03" w:rsidP="00F92A03">
      <w:pPr>
        <w:pStyle w:val="h0"/>
      </w:pPr>
      <w:bookmarkStart w:id="869" w:name="_Toc146362800"/>
      <w:r>
        <w:t>EQUITY</w:t>
      </w:r>
      <w:bookmarkEnd w:id="869"/>
    </w:p>
    <w:p w:rsidR="00F92A03" w:rsidRDefault="00F92A03" w:rsidP="00F92A03">
      <w:pPr>
        <w:pStyle w:val="e0"/>
      </w:pPr>
      <w:r>
        <w:t>Action on mechanic's lien exclusive, 429.290</w:t>
      </w:r>
    </w:p>
    <w:p w:rsidR="00F92A03" w:rsidRDefault="00F92A03" w:rsidP="00F92A03">
      <w:pPr>
        <w:pStyle w:val="e0"/>
      </w:pPr>
      <w:r>
        <w:t>Appellate procedure, 510.310</w:t>
      </w:r>
    </w:p>
    <w:p w:rsidR="00F92A03" w:rsidRDefault="00F92A03" w:rsidP="00F92A03">
      <w:pPr>
        <w:pStyle w:val="e0"/>
      </w:pPr>
      <w:r>
        <w:t>Limited liability companies, rules of equity to apply, 347.177</w:t>
      </w:r>
    </w:p>
    <w:p w:rsidR="00F92A03" w:rsidRDefault="00F92A03" w:rsidP="00F92A03">
      <w:pPr>
        <w:pStyle w:val="e0"/>
      </w:pPr>
      <w:r>
        <w:t>Mechanics' lien, actions, 429.270</w:t>
      </w:r>
    </w:p>
    <w:p w:rsidR="00F92A03" w:rsidRDefault="00F92A03" w:rsidP="00F92A03">
      <w:pPr>
        <w:pStyle w:val="e0"/>
      </w:pPr>
      <w:r>
        <w:t>Partition of realty, procedure, 528.010</w:t>
      </w:r>
    </w:p>
    <w:p w:rsidR="00F92A03" w:rsidRDefault="00F92A03" w:rsidP="00F92A03">
      <w:pPr>
        <w:pStyle w:val="e0"/>
      </w:pPr>
      <w:r>
        <w:t>Trial of court actions, 510.310</w:t>
      </w:r>
    </w:p>
    <w:p w:rsidR="00F92A03" w:rsidRDefault="00F92A03" w:rsidP="00F92A03">
      <w:pPr>
        <w:pStyle w:val="h0"/>
      </w:pPr>
      <w:bookmarkStart w:id="870" w:name="_Toc146362801"/>
      <w:r>
        <w:t>ERROR</w:t>
      </w:r>
      <w:bookmarkEnd w:id="870"/>
    </w:p>
    <w:p w:rsidR="00F92A03" w:rsidRDefault="00F92A03" w:rsidP="00F92A03">
      <w:pPr>
        <w:pStyle w:val="e0"/>
      </w:pPr>
      <w:r>
        <w:t>See JEOFAILS, STATUTE OF; MISTAKES AND OMISSIONS; WRITS OF ERROR</w:t>
      </w:r>
    </w:p>
    <w:p w:rsidR="00F92A03" w:rsidRDefault="00F92A03" w:rsidP="00F92A03">
      <w:pPr>
        <w:pStyle w:val="h0"/>
      </w:pPr>
      <w:bookmarkStart w:id="871" w:name="_Toc146362802"/>
      <w:r>
        <w:t>ESCAPE</w:t>
      </w:r>
      <w:bookmarkEnd w:id="871"/>
    </w:p>
    <w:p w:rsidR="00F92A03" w:rsidRDefault="00F92A03" w:rsidP="00F92A03">
      <w:pPr>
        <w:pStyle w:val="e0"/>
      </w:pPr>
      <w:r>
        <w:t>Aiding a prisoner, 575.230</w:t>
      </w:r>
    </w:p>
    <w:p w:rsidR="00F92A03" w:rsidRDefault="00F92A03" w:rsidP="00F92A03">
      <w:pPr>
        <w:pStyle w:val="e0"/>
      </w:pPr>
      <w:r>
        <w:t>Attempted, confinement, 575.210</w:t>
      </w:r>
    </w:p>
    <w:p w:rsidR="00F92A03" w:rsidRDefault="00F92A03" w:rsidP="00F92A03">
      <w:pPr>
        <w:pStyle w:val="e0"/>
      </w:pPr>
      <w:r>
        <w:t>Attempted, custody, penalties, 575.200</w:t>
      </w:r>
    </w:p>
    <w:p w:rsidR="00F92A03" w:rsidRDefault="00F92A03" w:rsidP="00F92A03">
      <w:pPr>
        <w:pStyle w:val="e0"/>
      </w:pPr>
      <w:r>
        <w:t>Commitment, penalties, 575.210</w:t>
      </w:r>
    </w:p>
    <w:p w:rsidR="00F92A03" w:rsidRDefault="00F92A03" w:rsidP="00F92A03">
      <w:pPr>
        <w:pStyle w:val="e0"/>
      </w:pPr>
      <w:r>
        <w:t>Confinement, attempted, 575.210</w:t>
      </w:r>
    </w:p>
    <w:p w:rsidR="00F92A03" w:rsidRDefault="00F92A03" w:rsidP="00F92A03">
      <w:pPr>
        <w:pStyle w:val="e0"/>
      </w:pPr>
      <w:r>
        <w:t>Convict, summoning aid, penalty, 546.620</w:t>
      </w:r>
    </w:p>
    <w:p w:rsidR="00F92A03" w:rsidRDefault="00F92A03" w:rsidP="00F92A03">
      <w:pPr>
        <w:pStyle w:val="e0"/>
      </w:pPr>
      <w:r>
        <w:t>Custody, penalties, 575.200</w:t>
      </w:r>
    </w:p>
    <w:p w:rsidR="00F92A03" w:rsidRDefault="00F92A03" w:rsidP="00F92A03">
      <w:pPr>
        <w:pStyle w:val="e0"/>
      </w:pPr>
      <w:r>
        <w:t>Dangerous felon, MULES to be notified of escape, when, 221.503</w:t>
      </w:r>
    </w:p>
    <w:p w:rsidR="00F92A03" w:rsidRDefault="00F92A03" w:rsidP="00F92A03">
      <w:pPr>
        <w:pStyle w:val="e0"/>
      </w:pPr>
      <w:r>
        <w:t>Deadly weapons, use of, 575.200, 575.210, 575.230, 575.240</w:t>
      </w:r>
    </w:p>
    <w:p w:rsidR="00F92A03" w:rsidRDefault="00F92A03" w:rsidP="00F92A03">
      <w:pPr>
        <w:pStyle w:val="e0"/>
      </w:pPr>
      <w:r>
        <w:t>Detainers, interstate compact, effect of, 217.510</w:t>
      </w:r>
    </w:p>
    <w:p w:rsidR="00F92A03" w:rsidRDefault="00F92A03" w:rsidP="00F92A03">
      <w:pPr>
        <w:pStyle w:val="e0"/>
      </w:pPr>
      <w:r>
        <w:t>Failure to return to confinement, penalties, exceptions, 575.220</w:t>
      </w:r>
    </w:p>
    <w:p w:rsidR="00F92A03" w:rsidRDefault="00F92A03" w:rsidP="00F92A03">
      <w:pPr>
        <w:pStyle w:val="e0"/>
      </w:pPr>
      <w:r>
        <w:t>Federal prisoners from state penal institution, how punished, 217.225</w:t>
      </w:r>
    </w:p>
    <w:p w:rsidR="00F92A03" w:rsidRDefault="00F92A03" w:rsidP="00F92A03">
      <w:pPr>
        <w:pStyle w:val="e0"/>
      </w:pPr>
      <w:r>
        <w:t>Felon, fleeing, how arrested, 544.110 to 544.130</w:t>
      </w:r>
    </w:p>
    <w:p w:rsidR="00F92A03" w:rsidRDefault="00F92A03" w:rsidP="00F92A03">
      <w:pPr>
        <w:pStyle w:val="e0"/>
      </w:pPr>
      <w:r>
        <w:t>Guard permitting, penalty, 575.240</w:t>
      </w:r>
    </w:p>
    <w:p w:rsidR="00F92A03" w:rsidRDefault="00F92A03" w:rsidP="00F92A03">
      <w:pPr>
        <w:pStyle w:val="e0"/>
      </w:pPr>
      <w:r>
        <w:t>Inmates, physical force to prevent, when, 563.056</w:t>
      </w:r>
    </w:p>
    <w:p w:rsidR="00F92A03" w:rsidRDefault="00F92A03" w:rsidP="00F92A03">
      <w:pPr>
        <w:pStyle w:val="h1"/>
      </w:pPr>
      <w:r>
        <w:t>Mental patients</w:t>
      </w:r>
    </w:p>
    <w:p w:rsidR="00F92A03" w:rsidRDefault="00F92A03" w:rsidP="00F92A03">
      <w:pPr>
        <w:pStyle w:val="e1"/>
      </w:pPr>
      <w:r>
        <w:t>Apprehension, detention, interstate compact, 630.810, 630.855</w:t>
      </w:r>
    </w:p>
    <w:p w:rsidR="00F92A03" w:rsidRDefault="00F92A03" w:rsidP="00F92A03">
      <w:pPr>
        <w:pStyle w:val="e1"/>
      </w:pPr>
      <w:r>
        <w:t>Penalty, 575.195</w:t>
      </w:r>
    </w:p>
    <w:p w:rsidR="00F92A03" w:rsidRDefault="00F92A03" w:rsidP="00F92A03">
      <w:pPr>
        <w:pStyle w:val="e1"/>
      </w:pPr>
      <w:r>
        <w:t>Sheriff, fees, 633.140</w:t>
      </w:r>
    </w:p>
    <w:p w:rsidR="00F92A03" w:rsidRDefault="00F92A03" w:rsidP="00F92A03">
      <w:pPr>
        <w:pStyle w:val="e1"/>
      </w:pPr>
      <w:r>
        <w:t>Military prisoners, through neglect, court-martial, 40.312</w:t>
      </w:r>
    </w:p>
    <w:p w:rsidR="00F92A03" w:rsidRDefault="00F92A03" w:rsidP="00F92A03">
      <w:pPr>
        <w:pStyle w:val="e1"/>
      </w:pPr>
      <w:r>
        <w:t>Officer refusing to execute, arrest, penalty, 575.180</w:t>
      </w:r>
    </w:p>
    <w:p w:rsidR="00F92A03" w:rsidRDefault="00F92A03" w:rsidP="00F92A03">
      <w:pPr>
        <w:pStyle w:val="e1"/>
      </w:pPr>
      <w:r>
        <w:t>Permitting, by certain persons, 575.240</w:t>
      </w:r>
    </w:p>
    <w:p w:rsidR="00F92A03" w:rsidRDefault="00F92A03" w:rsidP="00F92A03">
      <w:pPr>
        <w:pStyle w:val="c0"/>
      </w:pPr>
      <w:r>
        <w:br w:type="column"/>
        <w:t>ESCAPE♦</w:t>
      </w:r>
    </w:p>
    <w:p w:rsidR="00F92A03" w:rsidRDefault="00F92A03" w:rsidP="00F92A03">
      <w:pPr>
        <w:pStyle w:val="e0"/>
      </w:pPr>
      <w:r>
        <w:t>Prison term, effect on calculation, 558.031</w:t>
      </w:r>
    </w:p>
    <w:p w:rsidR="00F92A03" w:rsidRDefault="00F92A03" w:rsidP="00F92A03">
      <w:pPr>
        <w:pStyle w:val="h1"/>
      </w:pPr>
      <w:r>
        <w:t>Prisoner</w:t>
      </w:r>
    </w:p>
    <w:p w:rsidR="00F92A03" w:rsidRDefault="00F92A03" w:rsidP="00F92A03">
      <w:pPr>
        <w:pStyle w:val="e1"/>
      </w:pPr>
      <w:r>
        <w:t>Aiding, penalty, 575.230</w:t>
      </w:r>
    </w:p>
    <w:p w:rsidR="00F92A03" w:rsidRDefault="00F92A03" w:rsidP="00F92A03">
      <w:pPr>
        <w:pStyle w:val="e1"/>
      </w:pPr>
      <w:r>
        <w:t>Arrest and imprisonment, 544.100, 544.160</w:t>
      </w:r>
    </w:p>
    <w:p w:rsidR="00F92A03" w:rsidRDefault="00F92A03" w:rsidP="00F92A03">
      <w:pPr>
        <w:pStyle w:val="e1"/>
      </w:pPr>
      <w:r>
        <w:t>Disposition of untried charges, request for voided, 217.465</w:t>
      </w:r>
    </w:p>
    <w:p w:rsidR="00F92A03" w:rsidRDefault="00F92A03" w:rsidP="00F92A03">
      <w:pPr>
        <w:pStyle w:val="e1"/>
      </w:pPr>
      <w:r>
        <w:t>MULES to be notified of escape of dangerous felon, when, 221.503</w:t>
      </w:r>
    </w:p>
    <w:p w:rsidR="00F92A03" w:rsidRDefault="00F92A03" w:rsidP="00F92A03">
      <w:pPr>
        <w:pStyle w:val="e1"/>
      </w:pPr>
      <w:r>
        <w:t>Reward, governor may offer, when, 544.145</w:t>
      </w:r>
    </w:p>
    <w:p w:rsidR="00F92A03" w:rsidRDefault="00F92A03" w:rsidP="00F92A03">
      <w:pPr>
        <w:pStyle w:val="e1"/>
      </w:pPr>
      <w:r>
        <w:t>Victims of crime, right to be notified, 595.209</w:t>
      </w:r>
    </w:p>
    <w:p w:rsidR="00F92A03" w:rsidRDefault="00F92A03" w:rsidP="00F92A03">
      <w:pPr>
        <w:pStyle w:val="h0"/>
      </w:pPr>
      <w:bookmarkStart w:id="872" w:name="_Toc146362803"/>
      <w:r>
        <w:t>ESCHEATS</w:t>
      </w:r>
      <w:bookmarkEnd w:id="872"/>
    </w:p>
    <w:p w:rsidR="00F92A03" w:rsidRDefault="00F92A03" w:rsidP="00F92A03">
      <w:pPr>
        <w:pStyle w:val="e0"/>
      </w:pPr>
      <w:r>
        <w:t>* See also ABANDONED, LOST AND UNCLAIMED PROPERTY (CH. 447)</w:t>
      </w:r>
    </w:p>
    <w:p w:rsidR="00F92A03" w:rsidRDefault="00F92A03" w:rsidP="00F92A03">
      <w:pPr>
        <w:pStyle w:val="e0"/>
      </w:pPr>
      <w:r>
        <w:t>Abandoned funds or property, see ABANDONED, LOST AND UNCLAIMED PROPERTY (CH. 470)</w:t>
      </w:r>
    </w:p>
    <w:p w:rsidR="00F92A03" w:rsidRDefault="00F92A03" w:rsidP="00F92A03">
      <w:pPr>
        <w:pStyle w:val="e0"/>
      </w:pPr>
      <w:r>
        <w:t>Accounts of children in custody of division of family services, when, 210.560</w:t>
      </w:r>
    </w:p>
    <w:p w:rsidR="00F92A03" w:rsidRDefault="00F92A03" w:rsidP="00F92A03">
      <w:pPr>
        <w:pStyle w:val="e0"/>
      </w:pPr>
      <w:r>
        <w:t>Accounts, state treasurer duty to keep, 470.220</w:t>
      </w:r>
    </w:p>
    <w:p w:rsidR="00F92A03" w:rsidRDefault="00F92A03" w:rsidP="00F92A03">
      <w:pPr>
        <w:pStyle w:val="e0"/>
      </w:pPr>
      <w:r>
        <w:t>Assignment for benefit of creditors, 470.010</w:t>
      </w:r>
    </w:p>
    <w:p w:rsidR="00F92A03" w:rsidRDefault="00F92A03" w:rsidP="00F92A03">
      <w:pPr>
        <w:pStyle w:val="h1"/>
      </w:pPr>
      <w:r>
        <w:t>Courts holding unclaimed money or property</w:t>
      </w:r>
    </w:p>
    <w:p w:rsidR="00F92A03" w:rsidRDefault="00F92A03" w:rsidP="00F92A03">
      <w:pPr>
        <w:pStyle w:val="e1"/>
      </w:pPr>
      <w:r>
        <w:t>Deemed unclaimed property, when, 470.270</w:t>
      </w:r>
    </w:p>
    <w:p w:rsidR="00F92A03" w:rsidRDefault="00F92A03" w:rsidP="00F92A03">
      <w:pPr>
        <w:pStyle w:val="e1"/>
      </w:pPr>
      <w:r>
        <w:t>State may bring action to recover, exception, 470.270</w:t>
      </w:r>
    </w:p>
    <w:p w:rsidR="00F92A03" w:rsidRDefault="00F92A03" w:rsidP="00F92A03">
      <w:pPr>
        <w:pStyle w:val="e1"/>
      </w:pPr>
      <w:r>
        <w:t>Decedent's estate, 474.010</w:t>
      </w:r>
    </w:p>
    <w:p w:rsidR="00F92A03" w:rsidRDefault="00F92A03" w:rsidP="00F92A03">
      <w:pPr>
        <w:pStyle w:val="e1"/>
      </w:pPr>
      <w:r>
        <w:t>Deemed unclaimed property, when, 470.020</w:t>
      </w:r>
    </w:p>
    <w:p w:rsidR="00F92A03" w:rsidRDefault="00F92A03" w:rsidP="00F92A03">
      <w:pPr>
        <w:pStyle w:val="e1"/>
      </w:pPr>
      <w:r>
        <w:t>Division of collection to receive, 136.010</w:t>
      </w:r>
    </w:p>
    <w:p w:rsidR="00F92A03" w:rsidRDefault="00F92A03" w:rsidP="00F92A03">
      <w:pPr>
        <w:pStyle w:val="e1"/>
      </w:pPr>
      <w:r>
        <w:t>Estates, when, 470.010</w:t>
      </w:r>
    </w:p>
    <w:p w:rsidR="00F92A03" w:rsidRDefault="00F92A03" w:rsidP="00F92A03">
      <w:pPr>
        <w:pStyle w:val="e1"/>
      </w:pPr>
      <w:r>
        <w:t>Family services, division of, accounts of children in custody, when, 210.560</w:t>
      </w:r>
    </w:p>
    <w:p w:rsidR="00F92A03" w:rsidRDefault="00F92A03" w:rsidP="00F92A03">
      <w:pPr>
        <w:pStyle w:val="e1"/>
      </w:pPr>
      <w:r>
        <w:t>Funds in custody of courts, deemed unclaimed property, when, procedure, 470.270</w:t>
      </w:r>
    </w:p>
    <w:p w:rsidR="00F92A03" w:rsidRDefault="00F92A03" w:rsidP="00F92A03">
      <w:pPr>
        <w:pStyle w:val="e1"/>
      </w:pPr>
      <w:r>
        <w:t>Intestate property, 470.010</w:t>
      </w:r>
    </w:p>
    <w:p w:rsidR="00F92A03" w:rsidRDefault="00F92A03" w:rsidP="00F92A03">
      <w:pPr>
        <w:pStyle w:val="e1"/>
      </w:pPr>
      <w:r>
        <w:t>Land tax collection law, 141.580</w:t>
      </w:r>
    </w:p>
    <w:p w:rsidR="00F92A03" w:rsidRDefault="00F92A03" w:rsidP="00F92A03">
      <w:pPr>
        <w:pStyle w:val="h1"/>
      </w:pPr>
      <w:r>
        <w:t>Lands</w:t>
      </w:r>
    </w:p>
    <w:p w:rsidR="00F92A03" w:rsidRDefault="00F92A03" w:rsidP="00F92A03">
      <w:pPr>
        <w:pStyle w:val="e1"/>
      </w:pPr>
      <w:r>
        <w:t>Appeals, 470.160</w:t>
      </w:r>
    </w:p>
    <w:p w:rsidR="00F92A03" w:rsidRDefault="00F92A03" w:rsidP="00F92A03">
      <w:pPr>
        <w:pStyle w:val="e1"/>
      </w:pPr>
      <w:r>
        <w:t>Defendant recovering, judgment, effect, 470.130</w:t>
      </w:r>
    </w:p>
    <w:p w:rsidR="00F92A03" w:rsidRDefault="00F92A03" w:rsidP="00F92A03">
      <w:pPr>
        <w:pStyle w:val="e1"/>
      </w:pPr>
      <w:r>
        <w:t>Defendants, who may be, pleadings, 470.090</w:t>
      </w:r>
    </w:p>
    <w:p w:rsidR="00F92A03" w:rsidRDefault="00F92A03" w:rsidP="00F92A03">
      <w:pPr>
        <w:pStyle w:val="e1"/>
      </w:pPr>
      <w:r>
        <w:t>Information, when filed, contents, 470.060</w:t>
      </w:r>
    </w:p>
    <w:p w:rsidR="00F92A03" w:rsidRDefault="00F92A03" w:rsidP="00F92A03">
      <w:pPr>
        <w:pStyle w:val="e1"/>
      </w:pPr>
      <w:r>
        <w:t>Issues, how made and tried, 470.110</w:t>
      </w:r>
    </w:p>
    <w:p w:rsidR="00F92A03" w:rsidRDefault="00F92A03" w:rsidP="00F92A03">
      <w:pPr>
        <w:pStyle w:val="e1"/>
      </w:pPr>
      <w:r>
        <w:t>Judgment, recording, effect, 470.150</w:t>
      </w:r>
    </w:p>
    <w:p w:rsidR="00F92A03" w:rsidRDefault="00F92A03" w:rsidP="00F92A03">
      <w:pPr>
        <w:pStyle w:val="e1"/>
      </w:pPr>
      <w:r>
        <w:t>Judgments, 470.100 to 470.130</w:t>
      </w:r>
    </w:p>
    <w:p w:rsidR="00F92A03" w:rsidRDefault="00F92A03" w:rsidP="00F92A03">
      <w:pPr>
        <w:pStyle w:val="e1"/>
      </w:pPr>
      <w:r>
        <w:t>Pleadings, 470.090</w:t>
      </w:r>
    </w:p>
    <w:p w:rsidR="00F92A03" w:rsidRDefault="00F92A03" w:rsidP="00F92A03">
      <w:pPr>
        <w:pStyle w:val="e1"/>
      </w:pPr>
      <w:r>
        <w:t>Recovery by defendant, warrant, 470.130</w:t>
      </w:r>
    </w:p>
    <w:p w:rsidR="00F92A03" w:rsidRDefault="00F92A03" w:rsidP="00F92A03">
      <w:pPr>
        <w:pStyle w:val="e1"/>
      </w:pPr>
      <w:r>
        <w:t>Recovery, proceedings, limitations, 470.170 to 470.180</w:t>
      </w:r>
    </w:p>
    <w:p w:rsidR="00F92A03" w:rsidRDefault="00F92A03" w:rsidP="00F92A03">
      <w:pPr>
        <w:pStyle w:val="e1"/>
      </w:pPr>
      <w:r>
        <w:t>Sale proceeds, disposition, 470.210</w:t>
      </w:r>
    </w:p>
    <w:p w:rsidR="00F92A03" w:rsidRDefault="00F92A03" w:rsidP="00F92A03">
      <w:pPr>
        <w:pStyle w:val="e1"/>
      </w:pPr>
      <w:r>
        <w:t>Sale, procedure, 470.200</w:t>
      </w:r>
    </w:p>
    <w:p w:rsidR="00F92A03" w:rsidRDefault="00F92A03" w:rsidP="00F92A03">
      <w:pPr>
        <w:pStyle w:val="e1"/>
      </w:pPr>
      <w:r>
        <w:t>Scire facias, issuance, service, 470.070, 470.080</w:t>
      </w:r>
    </w:p>
    <w:p w:rsidR="00F92A03" w:rsidRDefault="00F92A03" w:rsidP="00F92A03">
      <w:pPr>
        <w:pStyle w:val="e1"/>
      </w:pPr>
      <w:r>
        <w:t>Survey, when made, 470.110</w:t>
      </w:r>
    </w:p>
    <w:p w:rsidR="00F92A03" w:rsidRDefault="00F92A03" w:rsidP="00F92A03">
      <w:pPr>
        <w:pStyle w:val="e1"/>
      </w:pPr>
      <w:r>
        <w:t>Writ of possession, when issued, 470.140</w:t>
      </w:r>
    </w:p>
    <w:p w:rsidR="00F92A03" w:rsidRDefault="00F92A03" w:rsidP="00F92A03">
      <w:pPr>
        <w:pStyle w:val="e1"/>
      </w:pPr>
      <w:r>
        <w:t>Mental health facilities, state, patient's unclaimed funds, when, 630.320</w:t>
      </w:r>
    </w:p>
    <w:p w:rsidR="00F92A03" w:rsidRDefault="00F92A03" w:rsidP="00F92A03">
      <w:pPr>
        <w:pStyle w:val="e1"/>
      </w:pPr>
      <w:r>
        <w:t>Minor's settlement funds, conservator to pay, when, 475.325</w:t>
      </w:r>
    </w:p>
    <w:p w:rsidR="00F92A03" w:rsidRDefault="00F92A03" w:rsidP="00F92A03">
      <w:pPr>
        <w:pStyle w:val="c0"/>
      </w:pPr>
      <w:r>
        <w:br w:type="column"/>
        <w:t>ESCHEATS♦</w:t>
      </w:r>
    </w:p>
    <w:p w:rsidR="00F92A03" w:rsidRDefault="00F92A03" w:rsidP="00F92A03">
      <w:pPr>
        <w:pStyle w:val="e0"/>
      </w:pPr>
      <w:r>
        <w:t>Payment, proceeding to force, 470.030</w:t>
      </w:r>
    </w:p>
    <w:p w:rsidR="00F92A03" w:rsidRDefault="00F92A03" w:rsidP="00F92A03">
      <w:pPr>
        <w:pStyle w:val="e0"/>
      </w:pPr>
      <w:r>
        <w:t>Proceeds to public school fund, 166.011</w:t>
      </w:r>
    </w:p>
    <w:p w:rsidR="00F92A03" w:rsidRDefault="00F92A03" w:rsidP="00F92A03">
      <w:pPr>
        <w:pStyle w:val="e0"/>
      </w:pPr>
      <w:r>
        <w:t>Receipts for payments, 470.020</w:t>
      </w:r>
    </w:p>
    <w:p w:rsidR="00F92A03" w:rsidRDefault="00F92A03" w:rsidP="00F92A03">
      <w:pPr>
        <w:pStyle w:val="e0"/>
      </w:pPr>
      <w:r>
        <w:t>Safe deposit boxes, contents, 362.485</w:t>
      </w:r>
    </w:p>
    <w:p w:rsidR="00F92A03" w:rsidRDefault="00F92A03" w:rsidP="00F92A03">
      <w:pPr>
        <w:pStyle w:val="e0"/>
      </w:pPr>
      <w:r>
        <w:t>Self-storage rental default, lien sale, amount left after liens settled, escheats when, 415.415</w:t>
      </w:r>
    </w:p>
    <w:p w:rsidR="00F92A03" w:rsidRDefault="00F92A03" w:rsidP="00F92A03">
      <w:pPr>
        <w:pStyle w:val="e0"/>
      </w:pPr>
      <w:r>
        <w:t>Storage, self-service, rental default, lien sale, amount left after liens settled presumed abandoned, when, procedure, 415.415</w:t>
      </w:r>
    </w:p>
    <w:p w:rsidR="00F92A03" w:rsidRDefault="00F92A03" w:rsidP="00F92A03">
      <w:pPr>
        <w:pStyle w:val="e0"/>
      </w:pPr>
      <w:r>
        <w:t>Trusts, unclaimed property, when, 456.039</w:t>
      </w:r>
    </w:p>
    <w:p w:rsidR="00F92A03" w:rsidRDefault="00F92A03" w:rsidP="00F92A03">
      <w:pPr>
        <w:pStyle w:val="h1"/>
      </w:pPr>
      <w:r>
        <w:t>Unclaimed funds</w:t>
      </w:r>
    </w:p>
    <w:p w:rsidR="00F92A03" w:rsidRDefault="00F92A03" w:rsidP="00F92A03">
      <w:pPr>
        <w:pStyle w:val="e1"/>
      </w:pPr>
      <w:r>
        <w:t>See ABANDONED OR UNCLAIMED PROPERTY (CH. 447)</w:t>
      </w:r>
    </w:p>
    <w:p w:rsidR="00F92A03" w:rsidRDefault="00F92A03" w:rsidP="00F92A03">
      <w:pPr>
        <w:pStyle w:val="h1"/>
      </w:pPr>
      <w:r>
        <w:t>Unclaimed property</w:t>
      </w:r>
    </w:p>
    <w:p w:rsidR="00F92A03" w:rsidRDefault="00F92A03" w:rsidP="00F92A03">
      <w:pPr>
        <w:pStyle w:val="e1"/>
      </w:pPr>
      <w:r>
        <w:t>* See also ABANDONED OR UNCLAIMED PROPERTY (CH. 447)</w:t>
      </w:r>
    </w:p>
    <w:p w:rsidR="00F92A03" w:rsidRDefault="00F92A03" w:rsidP="00F92A03">
      <w:pPr>
        <w:pStyle w:val="e1"/>
      </w:pPr>
      <w:r>
        <w:t>Held by courts, deemed unclaimed property, when, 470.270</w:t>
      </w:r>
    </w:p>
    <w:p w:rsidR="00F92A03" w:rsidRDefault="00F92A03" w:rsidP="00F92A03">
      <w:pPr>
        <w:pStyle w:val="e1"/>
      </w:pPr>
      <w:r>
        <w:t>Held by courts, state may bring action to recover, exception, 470.270</w:t>
      </w:r>
    </w:p>
    <w:p w:rsidR="00F92A03" w:rsidRDefault="00F92A03" w:rsidP="00F92A03">
      <w:pPr>
        <w:pStyle w:val="e1"/>
      </w:pPr>
      <w:r>
        <w:t>Proceeding to recover by state, statute of limitations is not available for governmental agencies, 447.549</w:t>
      </w:r>
    </w:p>
    <w:p w:rsidR="00F92A03" w:rsidRDefault="00F92A03" w:rsidP="00F92A03">
      <w:pPr>
        <w:pStyle w:val="e1"/>
      </w:pPr>
      <w:r>
        <w:t>Rate refunds generated by natural gas or electric rates remaining unclaimed, transferred to fund, exception, 470.270</w:t>
      </w:r>
    </w:p>
    <w:p w:rsidR="00F92A03" w:rsidRDefault="00F92A03" w:rsidP="00F92A03">
      <w:pPr>
        <w:pStyle w:val="h0"/>
      </w:pPr>
      <w:bookmarkStart w:id="873" w:name="_Toc146362804"/>
      <w:r>
        <w:t>ESCROW</w:t>
      </w:r>
      <w:bookmarkEnd w:id="873"/>
    </w:p>
    <w:p w:rsidR="00F92A03" w:rsidRDefault="00F92A03" w:rsidP="00F92A03">
      <w:pPr>
        <w:pStyle w:val="e0"/>
      </w:pPr>
      <w:r>
        <w:t>Agents, not deemed engaged in trust business, when, 362.011</w:t>
      </w:r>
    </w:p>
    <w:p w:rsidR="00F92A03" w:rsidRDefault="00F92A03" w:rsidP="00F92A03">
      <w:pPr>
        <w:pStyle w:val="h1"/>
      </w:pPr>
      <w:r>
        <w:t>Construction escrow agreements</w:t>
      </w:r>
    </w:p>
    <w:p w:rsidR="00F92A03" w:rsidRDefault="00F92A03" w:rsidP="00F92A03">
      <w:pPr>
        <w:pStyle w:val="e1"/>
      </w:pPr>
      <w:r>
        <w:t>Lien waivers or false affidavit, escrow agent accepting for gain, penalty, 429.012</w:t>
      </w:r>
    </w:p>
    <w:p w:rsidR="00F92A03" w:rsidRDefault="00F92A03" w:rsidP="00F92A03">
      <w:pPr>
        <w:pStyle w:val="h1"/>
      </w:pPr>
      <w:r>
        <w:t>Construction escrow agreements, title insurance companies</w:t>
      </w:r>
    </w:p>
    <w:p w:rsidR="00F92A03" w:rsidRDefault="00F92A03" w:rsidP="00F92A03">
      <w:pPr>
        <w:pStyle w:val="e1"/>
      </w:pPr>
      <w:r>
        <w:t>Authority to enter into, 381.403</w:t>
      </w:r>
    </w:p>
    <w:p w:rsidR="00F92A03" w:rsidRDefault="00F92A03" w:rsidP="00F92A03">
      <w:pPr>
        <w:pStyle w:val="e1"/>
      </w:pPr>
      <w:r>
        <w:t>Construction and guaranty agreements not authorized, 381.405</w:t>
      </w:r>
    </w:p>
    <w:p w:rsidR="00F92A03" w:rsidRDefault="00F92A03" w:rsidP="00F92A03">
      <w:pPr>
        <w:pStyle w:val="e1"/>
      </w:pPr>
      <w:r>
        <w:t>Construction completion guaranty, defined, 381.400</w:t>
      </w:r>
    </w:p>
    <w:p w:rsidR="00F92A03" w:rsidRDefault="00F92A03" w:rsidP="00F92A03">
      <w:pPr>
        <w:pStyle w:val="e1"/>
      </w:pPr>
      <w:r>
        <w:t>Construction deposit guaranty, defined, 381.400</w:t>
      </w:r>
    </w:p>
    <w:p w:rsidR="00F92A03" w:rsidRDefault="00F92A03" w:rsidP="00F92A03">
      <w:pPr>
        <w:pStyle w:val="e1"/>
      </w:pPr>
      <w:r>
        <w:t>Construction escrow agreement, defined, 381.400</w:t>
      </w:r>
    </w:p>
    <w:p w:rsidR="00F92A03" w:rsidRDefault="00F92A03" w:rsidP="00F92A03">
      <w:pPr>
        <w:pStyle w:val="e1"/>
      </w:pPr>
      <w:r>
        <w:t>Definitions, 381.400</w:t>
      </w:r>
    </w:p>
    <w:p w:rsidR="00F92A03" w:rsidRDefault="00F92A03" w:rsidP="00F92A03">
      <w:pPr>
        <w:pStyle w:val="e1"/>
      </w:pPr>
      <w:r>
        <w:t>Insured closing letter, defined, 381.400</w:t>
      </w:r>
    </w:p>
    <w:p w:rsidR="00F92A03" w:rsidRDefault="00F92A03" w:rsidP="00F92A03">
      <w:pPr>
        <w:pStyle w:val="e1"/>
      </w:pPr>
      <w:r>
        <w:t>Insured closing letters authorized, 381.403, 381.405</w:t>
      </w:r>
    </w:p>
    <w:p w:rsidR="00F92A03" w:rsidRDefault="00F92A03" w:rsidP="00F92A03">
      <w:pPr>
        <w:pStyle w:val="e1"/>
      </w:pPr>
      <w:r>
        <w:t>Licensee, defined, 381.400</w:t>
      </w:r>
    </w:p>
    <w:p w:rsidR="00F92A03" w:rsidRDefault="00F92A03" w:rsidP="00F92A03">
      <w:pPr>
        <w:pStyle w:val="e1"/>
      </w:pPr>
      <w:r>
        <w:t>Mechanic liens insurance against may be issued, 381.405</w:t>
      </w:r>
    </w:p>
    <w:p w:rsidR="00F92A03" w:rsidRDefault="00F92A03" w:rsidP="00F92A03">
      <w:pPr>
        <w:pStyle w:val="e1"/>
      </w:pPr>
      <w:r>
        <w:t>Deeds, private waterworks purchase, cities, 91.130</w:t>
      </w:r>
    </w:p>
    <w:p w:rsidR="00F92A03" w:rsidRDefault="00F92A03" w:rsidP="00F92A03">
      <w:pPr>
        <w:pStyle w:val="e1"/>
      </w:pPr>
      <w:r>
        <w:t>Letters of credit or escrows in lieu of bonds for subdivision infrastructure, requirements, exceptions, 89.410</w:t>
      </w:r>
    </w:p>
    <w:p w:rsidR="00F92A03" w:rsidRDefault="00F92A03" w:rsidP="00F92A03">
      <w:pPr>
        <w:pStyle w:val="e1"/>
      </w:pPr>
      <w:r>
        <w:t>Lien waivers or false affidavit, escrow agent accepting for gain, penalty, 429.012</w:t>
      </w:r>
    </w:p>
    <w:p w:rsidR="00F92A03" w:rsidRDefault="00F92A03" w:rsidP="00F92A03">
      <w:pPr>
        <w:pStyle w:val="c0"/>
      </w:pPr>
      <w:r>
        <w:br w:type="column"/>
        <w:t>ESCROW♦</w:t>
      </w:r>
    </w:p>
    <w:p w:rsidR="00F92A03" w:rsidRDefault="00F92A03" w:rsidP="00F92A03">
      <w:pPr>
        <w:pStyle w:val="h1"/>
      </w:pPr>
      <w:r>
        <w:t>Nonresident employers</w:t>
      </w:r>
    </w:p>
    <w:p w:rsidR="00F92A03" w:rsidRDefault="00F92A03" w:rsidP="00F92A03">
      <w:pPr>
        <w:pStyle w:val="h2"/>
      </w:pPr>
      <w:r>
        <w:t>Escrow if no financial assurance</w:t>
      </w:r>
    </w:p>
    <w:p w:rsidR="00F92A03" w:rsidRDefault="00F92A03" w:rsidP="00F92A03">
      <w:pPr>
        <w:pStyle w:val="e2"/>
      </w:pPr>
      <w:r>
        <w:t>Disasters, inapplicability, when, 285.233</w:t>
      </w:r>
    </w:p>
    <w:p w:rsidR="00F92A03" w:rsidRDefault="00F92A03" w:rsidP="00F92A03">
      <w:pPr>
        <w:pStyle w:val="e2"/>
      </w:pPr>
      <w:r>
        <w:t>Payable to department of revenue, division of employment security and workers' compensation, 285.233</w:t>
      </w:r>
    </w:p>
    <w:p w:rsidR="00F92A03" w:rsidRDefault="00F92A03" w:rsidP="00F92A03">
      <w:pPr>
        <w:pStyle w:val="e2"/>
      </w:pPr>
      <w:r>
        <w:t>Political subdivision, amount payable to whom, refund to contractor when, 285.233</w:t>
      </w:r>
    </w:p>
    <w:p w:rsidR="00F92A03" w:rsidRDefault="00F92A03" w:rsidP="00F92A03">
      <w:pPr>
        <w:pStyle w:val="e2"/>
      </w:pPr>
      <w:r>
        <w:t>Political subdivision, failure to escrow funds, penalty, 285.233</w:t>
      </w:r>
    </w:p>
    <w:p w:rsidR="00F92A03" w:rsidRDefault="00F92A03" w:rsidP="00F92A03">
      <w:pPr>
        <w:pStyle w:val="e2"/>
      </w:pPr>
      <w:r>
        <w:t>Private entities amount, payable to whom, refund to contractor when, 285.233</w:t>
      </w:r>
    </w:p>
    <w:p w:rsidR="00F92A03" w:rsidRDefault="00F92A03" w:rsidP="00F92A03">
      <w:pPr>
        <w:pStyle w:val="e2"/>
      </w:pPr>
      <w:r>
        <w:t>Private entities, failure to escrow funds, penalty, 285.233</w:t>
      </w:r>
    </w:p>
    <w:p w:rsidR="00F92A03" w:rsidRDefault="00F92A03" w:rsidP="00F92A03">
      <w:pPr>
        <w:pStyle w:val="e2"/>
      </w:pPr>
      <w:r>
        <w:t>Refund to transient employer when, 285.233</w:t>
      </w:r>
    </w:p>
    <w:p w:rsidR="00F92A03" w:rsidRDefault="00F92A03" w:rsidP="00F92A03">
      <w:pPr>
        <w:pStyle w:val="e2"/>
      </w:pPr>
      <w:r>
        <w:t>Penalty for escrow agent accepting fraudulent lien waiver or false statement for gain, 429.012</w:t>
      </w:r>
    </w:p>
    <w:p w:rsidR="00F92A03" w:rsidRDefault="00F92A03" w:rsidP="00F92A03">
      <w:pPr>
        <w:pStyle w:val="e2"/>
      </w:pPr>
      <w:r>
        <w:t>Property tax paid from, when, 443.453</w:t>
      </w:r>
    </w:p>
    <w:p w:rsidR="00F92A03" w:rsidRDefault="00F92A03" w:rsidP="00F92A03">
      <w:pPr>
        <w:pStyle w:val="e2"/>
      </w:pPr>
      <w:r>
        <w:t>Real estate brokers, separate escrow accounts required, 339.105</w:t>
      </w:r>
    </w:p>
    <w:p w:rsidR="00F92A03" w:rsidRDefault="00F92A03" w:rsidP="00F92A03">
      <w:pPr>
        <w:pStyle w:val="e2"/>
      </w:pPr>
      <w:r>
        <w:t>Real estate, commercial property liens delaying closing, brokers, appraiser, title services, circuit court clerk to establish escrow, duties, 429.627</w:t>
      </w:r>
    </w:p>
    <w:p w:rsidR="00F92A03" w:rsidRDefault="00F92A03" w:rsidP="00F92A03">
      <w:pPr>
        <w:pStyle w:val="h0"/>
      </w:pPr>
      <w:bookmarkStart w:id="874" w:name="_Toc146362805"/>
      <w:r>
        <w:t>ESTATE TAX</w:t>
      </w:r>
      <w:bookmarkEnd w:id="874"/>
    </w:p>
    <w:p w:rsidR="00F92A03" w:rsidRDefault="00F92A03" w:rsidP="00F92A03">
      <w:pPr>
        <w:pStyle w:val="e0"/>
      </w:pPr>
      <w:r>
        <w:t>Additional federal tax imposed, amendment of state return required, 145.601</w:t>
      </w:r>
    </w:p>
    <w:p w:rsidR="00F92A03" w:rsidRDefault="00F92A03" w:rsidP="00F92A03">
      <w:pPr>
        <w:pStyle w:val="e0"/>
      </w:pPr>
      <w:r>
        <w:t>Amendment of federal return, amendment of state return required, 145.601</w:t>
      </w:r>
    </w:p>
    <w:p w:rsidR="00F92A03" w:rsidRDefault="00F92A03" w:rsidP="00F92A03">
      <w:pPr>
        <w:pStyle w:val="e0"/>
      </w:pPr>
      <w:r>
        <w:t>Amount, equal to credit allowed against federal estate tax, 145.011</w:t>
      </w:r>
    </w:p>
    <w:p w:rsidR="00F92A03" w:rsidRDefault="00F92A03" w:rsidP="00F92A03">
      <w:pPr>
        <w:pStyle w:val="e0"/>
      </w:pPr>
      <w:r>
        <w:t>Amount, reduction for property not having situs in Missouri, 145.041</w:t>
      </w:r>
    </w:p>
    <w:p w:rsidR="00F92A03" w:rsidRDefault="00F92A03" w:rsidP="00F92A03">
      <w:pPr>
        <w:pStyle w:val="e0"/>
      </w:pPr>
      <w:r>
        <w:t>Application for determination of amount and discharge, 145.301</w:t>
      </w:r>
    </w:p>
    <w:p w:rsidR="00F92A03" w:rsidRDefault="00F92A03" w:rsidP="00F92A03">
      <w:pPr>
        <w:pStyle w:val="e0"/>
      </w:pPr>
      <w:r>
        <w:t>Bonds, higher education loan authority, 173.440</w:t>
      </w:r>
    </w:p>
    <w:p w:rsidR="00F92A03" w:rsidRDefault="00F92A03" w:rsidP="00F92A03">
      <w:pPr>
        <w:pStyle w:val="e0"/>
      </w:pPr>
      <w:r>
        <w:t>Change in amount of federal taxable estate, gifts, or credit for state death taxes, to report, 145.601</w:t>
      </w:r>
    </w:p>
    <w:p w:rsidR="00F92A03" w:rsidRDefault="00F92A03" w:rsidP="00F92A03">
      <w:pPr>
        <w:pStyle w:val="e0"/>
      </w:pPr>
      <w:r>
        <w:t>Credit or refund, claim for, time for filing and amount limited, 145.801</w:t>
      </w:r>
    </w:p>
    <w:p w:rsidR="00F92A03" w:rsidRDefault="00F92A03" w:rsidP="00F92A03">
      <w:pPr>
        <w:pStyle w:val="e0"/>
      </w:pPr>
      <w:r>
        <w:t>Deficiency, notice and assessment, time limited, 145.711</w:t>
      </w:r>
    </w:p>
    <w:p w:rsidR="00F92A03" w:rsidRDefault="00F92A03" w:rsidP="00F92A03">
      <w:pPr>
        <w:pStyle w:val="e0"/>
      </w:pPr>
      <w:r>
        <w:t>Definitions, 145.091, 145.101</w:t>
      </w:r>
    </w:p>
    <w:p w:rsidR="00F92A03" w:rsidRDefault="00F92A03" w:rsidP="00F92A03">
      <w:pPr>
        <w:pStyle w:val="e0"/>
      </w:pPr>
      <w:r>
        <w:t>Director of revenue, administration, powers and duties, 145.961, 145.971</w:t>
      </w:r>
    </w:p>
    <w:p w:rsidR="00F92A03" w:rsidRDefault="00F92A03" w:rsidP="00F92A03">
      <w:pPr>
        <w:pStyle w:val="e0"/>
      </w:pPr>
      <w:r>
        <w:t>Director of revenue, duties, 136.030</w:t>
      </w:r>
    </w:p>
    <w:p w:rsidR="00F92A03" w:rsidRDefault="00F92A03" w:rsidP="00F92A03">
      <w:pPr>
        <w:pStyle w:val="e0"/>
      </w:pPr>
      <w:r>
        <w:t>Discharge of executor after payment, 145.301</w:t>
      </w:r>
    </w:p>
    <w:p w:rsidR="00F92A03" w:rsidRDefault="00F92A03" w:rsidP="00F92A03">
      <w:pPr>
        <w:pStyle w:val="e0"/>
      </w:pPr>
      <w:r>
        <w:t>Distributee, recovery from, permitted when, 145.552</w:t>
      </w:r>
    </w:p>
    <w:p w:rsidR="00F92A03" w:rsidRDefault="00F92A03" w:rsidP="00F92A03">
      <w:pPr>
        <w:pStyle w:val="e0"/>
      </w:pPr>
      <w:r>
        <w:t>Domicile of decedent, conflicting claims, compromise agreements, 145.201</w:t>
      </w:r>
    </w:p>
    <w:p w:rsidR="00F92A03" w:rsidRDefault="00F92A03" w:rsidP="00F92A03">
      <w:pPr>
        <w:pStyle w:val="e0"/>
      </w:pPr>
      <w:r>
        <w:t>Effective date of law, application, 145.009</w:t>
      </w:r>
    </w:p>
    <w:p w:rsidR="00F92A03" w:rsidRDefault="00F92A03" w:rsidP="00F92A03">
      <w:pPr>
        <w:pStyle w:val="e0"/>
      </w:pPr>
      <w:r>
        <w:t>Estates of decedents, property sold, exempt, 473.527</w:t>
      </w:r>
    </w:p>
    <w:p w:rsidR="00F92A03" w:rsidRDefault="00F92A03" w:rsidP="00F92A03">
      <w:pPr>
        <w:pStyle w:val="c0"/>
      </w:pPr>
      <w:r>
        <w:br w:type="column"/>
        <w:t>ESTATE TAX♦</w:t>
      </w:r>
    </w:p>
    <w:p w:rsidR="00F92A03" w:rsidRDefault="00F92A03" w:rsidP="00F92A03">
      <w:pPr>
        <w:pStyle w:val="e0"/>
      </w:pPr>
      <w:r>
        <w:t>Examination of records, witnesses, powers of director, 145.971</w:t>
      </w:r>
    </w:p>
    <w:p w:rsidR="00F92A03" w:rsidRDefault="00F92A03" w:rsidP="00F92A03">
      <w:pPr>
        <w:pStyle w:val="e0"/>
      </w:pPr>
      <w:r>
        <w:t>Executor to pay, 145.051</w:t>
      </w:r>
    </w:p>
    <w:p w:rsidR="00F92A03" w:rsidRDefault="00F92A03" w:rsidP="00F92A03">
      <w:pPr>
        <w:pStyle w:val="e0"/>
      </w:pPr>
      <w:r>
        <w:t>Executor, defined, 145.101</w:t>
      </w:r>
    </w:p>
    <w:p w:rsidR="00F92A03" w:rsidRDefault="00F92A03" w:rsidP="00F92A03">
      <w:pPr>
        <w:pStyle w:val="e0"/>
      </w:pPr>
      <w:r>
        <w:t>Extension of time for filing return, other documents, and payment, interest to accrue, rate, 145.551</w:t>
      </w:r>
    </w:p>
    <w:p w:rsidR="00F92A03" w:rsidRDefault="00F92A03" w:rsidP="00F92A03">
      <w:pPr>
        <w:pStyle w:val="e0"/>
      </w:pPr>
      <w:r>
        <w:t>Federal estate tax, repeal of, effect on state tax, effective date, 145.1000</w:t>
      </w:r>
    </w:p>
    <w:p w:rsidR="00F92A03" w:rsidRDefault="00F92A03" w:rsidP="00F92A03">
      <w:pPr>
        <w:pStyle w:val="e0"/>
      </w:pPr>
      <w:r>
        <w:t>Forms, may prescribe, 145.971</w:t>
      </w:r>
    </w:p>
    <w:p w:rsidR="00F92A03" w:rsidRDefault="00F92A03" w:rsidP="00F92A03">
      <w:pPr>
        <w:pStyle w:val="e0"/>
      </w:pPr>
      <w:r>
        <w:t>Generation-skipping credit tax, 145.995</w:t>
      </w:r>
    </w:p>
    <w:p w:rsidR="00F92A03" w:rsidRDefault="00F92A03" w:rsidP="00F92A03">
      <w:pPr>
        <w:pStyle w:val="e0"/>
      </w:pPr>
      <w:r>
        <w:t>Imposed, amount, 145.011</w:t>
      </w:r>
    </w:p>
    <w:p w:rsidR="00F92A03" w:rsidRDefault="00F92A03" w:rsidP="00F92A03">
      <w:pPr>
        <w:pStyle w:val="e0"/>
      </w:pPr>
      <w:r>
        <w:t>Income tax laws, state, application, 145.985</w:t>
      </w:r>
    </w:p>
    <w:p w:rsidR="00F92A03" w:rsidRDefault="00F92A03" w:rsidP="00F92A03">
      <w:pPr>
        <w:pStyle w:val="e0"/>
      </w:pPr>
      <w:r>
        <w:t>Intangible personal property, tax situs in Missouri when, 145.102</w:t>
      </w:r>
    </w:p>
    <w:p w:rsidR="00F92A03" w:rsidRDefault="00F92A03" w:rsidP="00F92A03">
      <w:pPr>
        <w:pStyle w:val="e0"/>
      </w:pPr>
      <w:r>
        <w:t>Interest on compromise amount of conflicting state claims, 145.201</w:t>
      </w:r>
    </w:p>
    <w:p w:rsidR="00F92A03" w:rsidRDefault="00F92A03" w:rsidP="00F92A03">
      <w:pPr>
        <w:pStyle w:val="e0"/>
      </w:pPr>
      <w:r>
        <w:t>Internal Revenue Code, references construed, applicability of definitions, 145.091</w:t>
      </w:r>
    </w:p>
    <w:p w:rsidR="00F92A03" w:rsidRDefault="00F92A03" w:rsidP="00F92A03">
      <w:pPr>
        <w:pStyle w:val="e0"/>
      </w:pPr>
      <w:r>
        <w:t>Law, effective when, application, 145.009</w:t>
      </w:r>
    </w:p>
    <w:p w:rsidR="00F92A03" w:rsidRDefault="00F92A03" w:rsidP="00F92A03">
      <w:pPr>
        <w:pStyle w:val="e0"/>
      </w:pPr>
      <w:r>
        <w:t>Liabilities imposed by other states, recognition in this state, 145.871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Defined, 145.101</w:t>
      </w:r>
    </w:p>
    <w:p w:rsidR="00F92A03" w:rsidRDefault="00F92A03" w:rsidP="00F92A03">
      <w:pPr>
        <w:pStyle w:val="e1"/>
      </w:pPr>
      <w:r>
        <w:t>Return required, when, 145.481</w:t>
      </w:r>
    </w:p>
    <w:p w:rsidR="00F92A03" w:rsidRDefault="00F92A03" w:rsidP="00F92A03">
      <w:pPr>
        <w:pStyle w:val="e1"/>
      </w:pPr>
      <w:r>
        <w:t>Nonresident decedent, law applicable to determine, 473.675</w:t>
      </w:r>
    </w:p>
    <w:p w:rsidR="00F92A03" w:rsidRDefault="00F92A03" w:rsidP="00F92A03">
      <w:pPr>
        <w:pStyle w:val="e1"/>
      </w:pPr>
      <w:r>
        <w:t>Notice of deficiency, time limited for giving, 145.711</w:t>
      </w:r>
    </w:p>
    <w:p w:rsidR="00F92A03" w:rsidRDefault="00F92A03" w:rsidP="00F92A03">
      <w:pPr>
        <w:pStyle w:val="e1"/>
      </w:pPr>
      <w:r>
        <w:t>Notice to fiduciary of amount of tax, 145.301</w:t>
      </w:r>
    </w:p>
    <w:p w:rsidR="00F92A03" w:rsidRDefault="00F92A03" w:rsidP="00F92A03">
      <w:pPr>
        <w:pStyle w:val="e1"/>
      </w:pPr>
      <w:r>
        <w:t>Payment, duty of executor, 145.051</w:t>
      </w:r>
    </w:p>
    <w:p w:rsidR="00F92A03" w:rsidRDefault="00F92A03" w:rsidP="00F92A03">
      <w:pPr>
        <w:pStyle w:val="e1"/>
      </w:pPr>
      <w:r>
        <w:t>Payment, time and place, 145.511</w:t>
      </w:r>
    </w:p>
    <w:p w:rsidR="00F92A03" w:rsidRDefault="00F92A03" w:rsidP="00F92A03">
      <w:pPr>
        <w:pStyle w:val="e1"/>
      </w:pPr>
      <w:r>
        <w:t>Procedure, state income tax laws applicable, 145.985</w:t>
      </w:r>
    </w:p>
    <w:p w:rsidR="00F92A03" w:rsidRDefault="00F92A03" w:rsidP="00F92A03">
      <w:pPr>
        <w:pStyle w:val="e1"/>
      </w:pPr>
      <w:r>
        <w:t>Reciprocity, inheritance, estate and transfer taxes, 145.871</w:t>
      </w:r>
    </w:p>
    <w:p w:rsidR="00F92A03" w:rsidRDefault="00F92A03" w:rsidP="00F92A03">
      <w:pPr>
        <w:pStyle w:val="e1"/>
      </w:pPr>
      <w:r>
        <w:t>Recovery of estate tax from distributee, permitted when, 145.552</w:t>
      </w:r>
    </w:p>
    <w:p w:rsidR="00F92A03" w:rsidRDefault="00F92A03" w:rsidP="00F92A03">
      <w:pPr>
        <w:pStyle w:val="e1"/>
      </w:pPr>
      <w:r>
        <w:t>Refund or credit, claim for, time for filing and amount limited, 145.801</w:t>
      </w:r>
    </w:p>
    <w:p w:rsidR="00F92A03" w:rsidRDefault="00F92A03" w:rsidP="00F92A03">
      <w:pPr>
        <w:pStyle w:val="e1"/>
      </w:pPr>
      <w:r>
        <w:t>Refunds, procedure, 136.035</w:t>
      </w:r>
    </w:p>
    <w:p w:rsidR="00F92A03" w:rsidRDefault="00F92A03" w:rsidP="00F92A03">
      <w:pPr>
        <w:pStyle w:val="e1"/>
      </w:pPr>
      <w:r>
        <w:t>Report of change in federal taxable estate, gifts, or credit for state death taxes required, 145.601</w:t>
      </w:r>
    </w:p>
    <w:p w:rsidR="00F92A03" w:rsidRDefault="00F92A03" w:rsidP="00F92A03">
      <w:pPr>
        <w:pStyle w:val="e1"/>
      </w:pPr>
      <w:r>
        <w:t>Resident, defined, 145.101</w:t>
      </w:r>
    </w:p>
    <w:p w:rsidR="00F92A03" w:rsidRDefault="00F92A03" w:rsidP="00F92A03">
      <w:pPr>
        <w:pStyle w:val="h1"/>
      </w:pPr>
      <w:r>
        <w:t>Return</w:t>
      </w:r>
    </w:p>
    <w:p w:rsidR="00F92A03" w:rsidRDefault="00F92A03" w:rsidP="00F92A03">
      <w:pPr>
        <w:pStyle w:val="e1"/>
      </w:pPr>
      <w:r>
        <w:t>Filed when, where, 145.511</w:t>
      </w:r>
    </w:p>
    <w:p w:rsidR="00F92A03" w:rsidRDefault="00F92A03" w:rsidP="00F92A03">
      <w:pPr>
        <w:pStyle w:val="e1"/>
      </w:pPr>
      <w:r>
        <w:t>Who is required to file, 145.481</w:t>
      </w:r>
    </w:p>
    <w:p w:rsidR="00F92A03" w:rsidRDefault="00F92A03" w:rsidP="00F92A03">
      <w:pPr>
        <w:pStyle w:val="e1"/>
      </w:pPr>
      <w:r>
        <w:t>Returns and reports filed, preservation, destruction, 145.971</w:t>
      </w:r>
    </w:p>
    <w:p w:rsidR="00F92A03" w:rsidRDefault="00F92A03" w:rsidP="00F92A03">
      <w:pPr>
        <w:pStyle w:val="e1"/>
      </w:pPr>
      <w:r>
        <w:t>Review of director's determination, application for, filing, 145.846</w:t>
      </w:r>
    </w:p>
    <w:p w:rsidR="00F92A03" w:rsidRDefault="00F92A03" w:rsidP="00F92A03">
      <w:pPr>
        <w:pStyle w:val="e1"/>
      </w:pPr>
      <w:r>
        <w:t>Rules and regulations, duties, of director, 145.961</w:t>
      </w:r>
    </w:p>
    <w:p w:rsidR="00F92A03" w:rsidRDefault="00F92A03" w:rsidP="00F92A03">
      <w:pPr>
        <w:pStyle w:val="e1"/>
      </w:pPr>
      <w:r>
        <w:t>State, defined, 145.101</w:t>
      </w:r>
    </w:p>
    <w:p w:rsidR="00F92A03" w:rsidRDefault="00F92A03" w:rsidP="00F92A03">
      <w:pPr>
        <w:pStyle w:val="e1"/>
      </w:pPr>
      <w:r>
        <w:t>States' claims, conflicting, compromise, when payment due, 145.201</w:t>
      </w:r>
    </w:p>
    <w:p w:rsidR="00F92A03" w:rsidRDefault="00F92A03" w:rsidP="00F92A03">
      <w:pPr>
        <w:pStyle w:val="e1"/>
      </w:pPr>
      <w:r>
        <w:t>Tangible personal property, tax situs in Missouri when, 145.102</w:t>
      </w:r>
    </w:p>
    <w:p w:rsidR="00F92A03" w:rsidRDefault="00F92A03" w:rsidP="00F92A03">
      <w:pPr>
        <w:pStyle w:val="c0"/>
      </w:pPr>
      <w:r>
        <w:br w:type="column"/>
        <w:t>ESTATE TAX♦</w:t>
      </w:r>
    </w:p>
    <w:p w:rsidR="00F92A03" w:rsidRDefault="00F92A03" w:rsidP="00F92A03">
      <w:pPr>
        <w:pStyle w:val="e0"/>
      </w:pPr>
      <w:r>
        <w:t>Tax situs in Missouri, property which has, 145.102</w:t>
      </w:r>
    </w:p>
    <w:p w:rsidR="00F92A03" w:rsidRDefault="00F92A03" w:rsidP="00F92A03">
      <w:pPr>
        <w:pStyle w:val="e0"/>
      </w:pPr>
      <w:r>
        <w:t>United States laws, references construed, 145.091</w:t>
      </w:r>
    </w:p>
    <w:p w:rsidR="00F92A03" w:rsidRDefault="00F92A03" w:rsidP="00F92A03">
      <w:pPr>
        <w:pStyle w:val="e0"/>
      </w:pPr>
      <w:r>
        <w:t>Witnesses, powers of director, 145.971</w:t>
      </w:r>
    </w:p>
    <w:p w:rsidR="00F92A03" w:rsidRDefault="00F92A03" w:rsidP="00F92A03">
      <w:pPr>
        <w:pStyle w:val="h0"/>
      </w:pPr>
      <w:bookmarkStart w:id="875" w:name="_Toc146362806"/>
      <w:r>
        <w:t>ESTATES IN REAL PROPERTY</w:t>
      </w:r>
      <w:bookmarkEnd w:id="875"/>
    </w:p>
    <w:p w:rsidR="00F92A03" w:rsidRDefault="00F92A03" w:rsidP="00F92A03">
      <w:pPr>
        <w:pStyle w:val="e0"/>
      </w:pPr>
      <w:r>
        <w:t>* See also REAL PROPERTY</w:t>
      </w:r>
    </w:p>
    <w:p w:rsidR="00F92A03" w:rsidRDefault="00F92A03" w:rsidP="00F92A03">
      <w:pPr>
        <w:pStyle w:val="e0"/>
      </w:pPr>
      <w:r>
        <w:t>Assignment to be in writing, 432.060</w:t>
      </w:r>
    </w:p>
    <w:p w:rsidR="00F92A03" w:rsidRDefault="00F92A03" w:rsidP="00F92A03">
      <w:pPr>
        <w:pStyle w:val="e0"/>
      </w:pPr>
      <w:r>
        <w:t>Creation of common or joint by conveyance of one or more owners, 442.025</w:t>
      </w:r>
    </w:p>
    <w:p w:rsidR="00F92A03" w:rsidRDefault="00F92A03" w:rsidP="00F92A03">
      <w:pPr>
        <w:pStyle w:val="e0"/>
      </w:pPr>
      <w:r>
        <w:t>Entirety, estates by, see ENTIRETY, ESTATE BY</w:t>
      </w:r>
    </w:p>
    <w:p w:rsidR="00F92A03" w:rsidRDefault="00F92A03" w:rsidP="00F92A03">
      <w:pPr>
        <w:pStyle w:val="e0"/>
      </w:pPr>
      <w:r>
        <w:t>Escheats, see ESCHEATS</w:t>
      </w:r>
    </w:p>
    <w:p w:rsidR="00F92A03" w:rsidRDefault="00F92A03" w:rsidP="00F92A03">
      <w:pPr>
        <w:pStyle w:val="h1"/>
      </w:pPr>
      <w:r>
        <w:t>Fee simple</w:t>
      </w:r>
    </w:p>
    <w:p w:rsidR="00F92A03" w:rsidRDefault="00F92A03" w:rsidP="00F92A03">
      <w:pPr>
        <w:pStyle w:val="e1"/>
      </w:pPr>
      <w:r>
        <w:t>Created how, 474.480</w:t>
      </w:r>
    </w:p>
    <w:p w:rsidR="00F92A03" w:rsidRDefault="00F92A03" w:rsidP="00F92A03">
      <w:pPr>
        <w:pStyle w:val="e1"/>
      </w:pPr>
      <w:r>
        <w:t>See also FEE SIMPLE</w:t>
      </w:r>
    </w:p>
    <w:p w:rsidR="00F92A03" w:rsidRDefault="00F92A03" w:rsidP="00F92A03">
      <w:pPr>
        <w:pStyle w:val="e1"/>
      </w:pPr>
      <w:r>
        <w:t>Fee tail, effect of deed creating, 442.470</w:t>
      </w:r>
    </w:p>
    <w:p w:rsidR="00F92A03" w:rsidRDefault="00F92A03" w:rsidP="00F92A03">
      <w:pPr>
        <w:pStyle w:val="e1"/>
      </w:pPr>
      <w:r>
        <w:t>Fee tail, effect of will creating, 474.470</w:t>
      </w:r>
    </w:p>
    <w:p w:rsidR="00F92A03" w:rsidRDefault="00F92A03" w:rsidP="00F92A03">
      <w:pPr>
        <w:pStyle w:val="e1"/>
      </w:pPr>
      <w:r>
        <w:t>Forcible entry and unlawful detainer, subject to, 534.040</w:t>
      </w:r>
    </w:p>
    <w:p w:rsidR="00F92A03" w:rsidRDefault="00F92A03" w:rsidP="00F92A03">
      <w:pPr>
        <w:pStyle w:val="e1"/>
      </w:pPr>
      <w:r>
        <w:t>Future, creation and defeat, 442.510, 442.520</w:t>
      </w:r>
    </w:p>
    <w:p w:rsidR="00F92A03" w:rsidRDefault="00F92A03" w:rsidP="00F92A03">
      <w:pPr>
        <w:pStyle w:val="e1"/>
      </w:pPr>
      <w:r>
        <w:t>Life estate, see LIFE ESTATE</w:t>
      </w:r>
    </w:p>
    <w:p w:rsidR="00F92A03" w:rsidRDefault="00F92A03" w:rsidP="00F92A03">
      <w:pPr>
        <w:pStyle w:val="e1"/>
      </w:pPr>
      <w:r>
        <w:t>Mineral rights taxed separately, 259.220</w:t>
      </w:r>
    </w:p>
    <w:p w:rsidR="00F92A03" w:rsidRDefault="00F92A03" w:rsidP="00F92A03">
      <w:pPr>
        <w:pStyle w:val="e1"/>
      </w:pPr>
      <w:r>
        <w:t>Partition, see PARTITION</w:t>
      </w:r>
    </w:p>
    <w:p w:rsidR="00F92A03" w:rsidRDefault="00F92A03" w:rsidP="00F92A03">
      <w:pPr>
        <w:pStyle w:val="e1"/>
      </w:pPr>
      <w:r>
        <w:t>Quiet title, procedure, 527.150 to 527.230</w:t>
      </w:r>
    </w:p>
    <w:p w:rsidR="00F92A03" w:rsidRDefault="00F92A03" w:rsidP="00F92A03">
      <w:pPr>
        <w:pStyle w:val="h0"/>
      </w:pPr>
      <w:bookmarkStart w:id="876" w:name="_Toc146362807"/>
      <w:r>
        <w:t>ESTATES OF DECEDENTS</w:t>
      </w:r>
      <w:bookmarkEnd w:id="876"/>
    </w:p>
    <w:p w:rsidR="00F92A03" w:rsidRDefault="00F92A03" w:rsidP="00F92A03">
      <w:pPr>
        <w:pStyle w:val="e0"/>
      </w:pPr>
      <w:r>
        <w:t>* See also EXECUTOR AND ADMINISTRATOR</w:t>
      </w:r>
    </w:p>
    <w:p w:rsidR="00F92A03" w:rsidRDefault="00F92A03" w:rsidP="00F92A03">
      <w:pPr>
        <w:pStyle w:val="e0"/>
      </w:pPr>
      <w:r>
        <w:t>Abandonment of personal property, 473.293</w:t>
      </w:r>
    </w:p>
    <w:p w:rsidR="00F92A03" w:rsidRDefault="00F92A03" w:rsidP="00F92A03">
      <w:pPr>
        <w:pStyle w:val="e0"/>
      </w:pPr>
      <w:r>
        <w:t>Absence of person, five years or more, proceedings, 473.697</w:t>
      </w:r>
    </w:p>
    <w:p w:rsidR="00F92A03" w:rsidRDefault="00F92A03" w:rsidP="00F92A03">
      <w:pPr>
        <w:pStyle w:val="e0"/>
      </w:pPr>
      <w:r>
        <w:t>Acceptance of transfer, how, effect, 473.700 to 473.720</w:t>
      </w:r>
    </w:p>
    <w:p w:rsidR="00F92A03" w:rsidRDefault="00F92A03" w:rsidP="00F92A03">
      <w:pPr>
        <w:pStyle w:val="e0"/>
      </w:pPr>
      <w:r>
        <w:t>Accountants, compensation, when, 473.153, 473.155</w:t>
      </w:r>
    </w:p>
    <w:p w:rsidR="00F92A03" w:rsidRDefault="00F92A03" w:rsidP="00F92A03">
      <w:pPr>
        <w:pStyle w:val="e0"/>
      </w:pPr>
      <w:r>
        <w:t>Accounting, by executor or administrator, 473.540, 473.543</w:t>
      </w:r>
    </w:p>
    <w:p w:rsidR="00F92A03" w:rsidRDefault="00F92A03" w:rsidP="00F92A03">
      <w:pPr>
        <w:pStyle w:val="e0"/>
      </w:pPr>
      <w:r>
        <w:t>Accounting, vouchers or other documentation required, when, 473.543</w:t>
      </w:r>
    </w:p>
    <w:p w:rsidR="00F92A03" w:rsidRDefault="00F92A03" w:rsidP="00F92A03">
      <w:pPr>
        <w:pStyle w:val="h1"/>
      </w:pPr>
      <w:r>
        <w:t>Actions</w:t>
      </w:r>
    </w:p>
    <w:p w:rsidR="00F92A03" w:rsidRDefault="00F92A03" w:rsidP="00F92A03">
      <w:pPr>
        <w:pStyle w:val="e1"/>
      </w:pPr>
      <w:r>
        <w:t>Abatement, 473.360, 473.444</w:t>
      </w:r>
    </w:p>
    <w:p w:rsidR="00F92A03" w:rsidRDefault="00F92A03" w:rsidP="00F92A03">
      <w:pPr>
        <w:pStyle w:val="e1"/>
      </w:pPr>
      <w:r>
        <w:t>By successor on bond, 473.210</w:t>
      </w:r>
    </w:p>
    <w:p w:rsidR="00F92A03" w:rsidRDefault="00F92A03" w:rsidP="00F92A03">
      <w:pPr>
        <w:pStyle w:val="e1"/>
      </w:pPr>
      <w:r>
        <w:t>Duly filed claim, when, 473.363, 473.367</w:t>
      </w:r>
    </w:p>
    <w:p w:rsidR="00F92A03" w:rsidRDefault="00F92A03" w:rsidP="00F92A03">
      <w:pPr>
        <w:pStyle w:val="e1"/>
      </w:pPr>
      <w:r>
        <w:t>Maintained, by whom, 473.273</w:t>
      </w:r>
    </w:p>
    <w:p w:rsidR="00F92A03" w:rsidRDefault="00F92A03" w:rsidP="00F92A03">
      <w:pPr>
        <w:pStyle w:val="e1"/>
      </w:pPr>
      <w:r>
        <w:t>Notice of institution or revival, limitation, 473.360</w:t>
      </w:r>
    </w:p>
    <w:p w:rsidR="00F92A03" w:rsidRDefault="00F92A03" w:rsidP="00F92A03">
      <w:pPr>
        <w:pStyle w:val="e1"/>
      </w:pPr>
      <w:r>
        <w:t>Pending, notice, 473.363</w:t>
      </w:r>
    </w:p>
    <w:p w:rsidR="00F92A03" w:rsidRDefault="00F92A03" w:rsidP="00F92A03">
      <w:pPr>
        <w:pStyle w:val="e1"/>
      </w:pPr>
      <w:r>
        <w:t>Pending, revival, 473.363</w:t>
      </w:r>
    </w:p>
    <w:p w:rsidR="00F92A03" w:rsidRDefault="00F92A03" w:rsidP="00F92A03">
      <w:pPr>
        <w:pStyle w:val="e1"/>
      </w:pPr>
      <w:r>
        <w:t>Prosecution, 473.270</w:t>
      </w:r>
    </w:p>
    <w:p w:rsidR="00F92A03" w:rsidRDefault="00F92A03" w:rsidP="00F92A03">
      <w:pPr>
        <w:pStyle w:val="h1"/>
      </w:pPr>
      <w:r>
        <w:t>Administration (CH. 473)</w:t>
      </w:r>
    </w:p>
    <w:p w:rsidR="00F92A03" w:rsidRDefault="00F92A03" w:rsidP="00F92A03">
      <w:pPr>
        <w:pStyle w:val="e1"/>
      </w:pPr>
      <w:r>
        <w:t>Commenced, how, 473.010</w:t>
      </w:r>
    </w:p>
    <w:p w:rsidR="00F92A03" w:rsidRDefault="00F92A03" w:rsidP="00F92A03">
      <w:pPr>
        <w:pStyle w:val="e1"/>
      </w:pPr>
      <w:r>
        <w:t>Dispensed with, ward's estate, when, 473.092</w:t>
      </w:r>
    </w:p>
    <w:p w:rsidR="00F92A03" w:rsidRDefault="00F92A03" w:rsidP="00F92A03">
      <w:pPr>
        <w:pStyle w:val="e1"/>
      </w:pPr>
      <w:r>
        <w:t>In rem proceedings, 473.013</w:t>
      </w:r>
    </w:p>
    <w:p w:rsidR="00F92A03" w:rsidRDefault="00F92A03" w:rsidP="00F92A03">
      <w:pPr>
        <w:pStyle w:val="e1"/>
      </w:pPr>
      <w:r>
        <w:t>Reopened, when, 473.147</w:t>
      </w:r>
    </w:p>
    <w:p w:rsidR="00F92A03" w:rsidRDefault="00F92A03" w:rsidP="00F92A03">
      <w:pPr>
        <w:pStyle w:val="e1"/>
      </w:pPr>
      <w:r>
        <w:t>Stayed, when, 473.010</w:t>
      </w:r>
    </w:p>
    <w:p w:rsidR="00F92A03" w:rsidRDefault="00F92A03" w:rsidP="00F92A03">
      <w:pPr>
        <w:pStyle w:val="e1"/>
      </w:pPr>
      <w:r>
        <w:t>Time limit, 473.070</w:t>
      </w:r>
    </w:p>
    <w:p w:rsidR="00F92A03" w:rsidRDefault="00F92A03" w:rsidP="00F92A03">
      <w:pPr>
        <w:pStyle w:val="e1"/>
      </w:pPr>
      <w:r>
        <w:t>Venue, 473.010</w:t>
      </w:r>
    </w:p>
    <w:p w:rsidR="00F92A03" w:rsidRDefault="00F92A03" w:rsidP="00F92A03">
      <w:pPr>
        <w:pStyle w:val="e1"/>
      </w:pPr>
      <w:r>
        <w:t>Administrator, defined, 472.010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e0"/>
      </w:pPr>
      <w:r>
        <w:t>Administrator, see EXECUTOR AND ADMINISTRATOR</w:t>
      </w:r>
    </w:p>
    <w:p w:rsidR="00F92A03" w:rsidRDefault="00F92A03" w:rsidP="00F92A03">
      <w:pPr>
        <w:pStyle w:val="e0"/>
      </w:pPr>
      <w:r>
        <w:t>Advancements, when considered, 473.627</w:t>
      </w:r>
    </w:p>
    <w:p w:rsidR="00F92A03" w:rsidRDefault="00F92A03" w:rsidP="00F92A03">
      <w:pPr>
        <w:pStyle w:val="h1"/>
      </w:pPr>
      <w:r>
        <w:t>Aid or assistance, public</w:t>
      </w:r>
    </w:p>
    <w:p w:rsidR="00F92A03" w:rsidRDefault="00F92A03" w:rsidP="00F92A03">
      <w:pPr>
        <w:pStyle w:val="e1"/>
      </w:pPr>
      <w:r>
        <w:t>Recovery from estate of recipient, procedure, 473.398</w:t>
      </w:r>
    </w:p>
    <w:p w:rsidR="00F92A03" w:rsidRDefault="00F92A03" w:rsidP="00F92A03">
      <w:pPr>
        <w:pStyle w:val="e1"/>
      </w:pPr>
      <w:r>
        <w:t>Recovery from estate of spouse of recipient, procedure, 473.399</w:t>
      </w:r>
    </w:p>
    <w:p w:rsidR="00F92A03" w:rsidRDefault="00F92A03" w:rsidP="00F92A03">
      <w:pPr>
        <w:pStyle w:val="e1"/>
      </w:pPr>
      <w:r>
        <w:t>Allowance for support of spouse or minor, 474.260, 474.300</w:t>
      </w:r>
    </w:p>
    <w:p w:rsidR="00F92A03" w:rsidRDefault="00F92A03" w:rsidP="00F92A03">
      <w:pPr>
        <w:pStyle w:val="e1"/>
      </w:pPr>
      <w:r>
        <w:t>Allowance to spouse barred, when, 474.140</w:t>
      </w:r>
    </w:p>
    <w:p w:rsidR="00F92A03" w:rsidRDefault="00F92A03" w:rsidP="00F92A03">
      <w:pPr>
        <w:pStyle w:val="e1"/>
      </w:pPr>
      <w:r>
        <w:t>Appeal, allowed, when, 472.160</w:t>
      </w:r>
    </w:p>
    <w:p w:rsidR="00F92A03" w:rsidRDefault="00F92A03" w:rsidP="00F92A03">
      <w:pPr>
        <w:pStyle w:val="e1"/>
      </w:pPr>
      <w:r>
        <w:t>Appeal, stayed, when, 472.190</w:t>
      </w:r>
    </w:p>
    <w:p w:rsidR="00F92A03" w:rsidRDefault="00F92A03" w:rsidP="00F92A03">
      <w:pPr>
        <w:pStyle w:val="e1"/>
      </w:pPr>
      <w:r>
        <w:t>Appraisement, see Inventory And Appraisement, this heading</w:t>
      </w:r>
    </w:p>
    <w:p w:rsidR="00F92A03" w:rsidRDefault="00F92A03" w:rsidP="00F92A03">
      <w:pPr>
        <w:pStyle w:val="e1"/>
      </w:pPr>
      <w:r>
        <w:t>Appraisers, compensation, 473.243</w:t>
      </w:r>
    </w:p>
    <w:p w:rsidR="00F92A03" w:rsidRDefault="00F92A03" w:rsidP="00F92A03">
      <w:pPr>
        <w:pStyle w:val="e1"/>
      </w:pPr>
      <w:r>
        <w:t>Approval of settlement, effect, 473.597</w:t>
      </w:r>
    </w:p>
    <w:p w:rsidR="00F92A03" w:rsidRDefault="00F92A03" w:rsidP="00F92A03">
      <w:pPr>
        <w:pStyle w:val="e1"/>
      </w:pPr>
      <w:r>
        <w:t>Assessment, counties of the first classification, 137.350</w:t>
      </w:r>
    </w:p>
    <w:p w:rsidR="00F92A03" w:rsidRDefault="00F92A03" w:rsidP="00F92A03">
      <w:pPr>
        <w:pStyle w:val="e1"/>
      </w:pPr>
      <w:r>
        <w:t>Assessment, procedure, 137.125</w:t>
      </w:r>
    </w:p>
    <w:p w:rsidR="00F92A03" w:rsidRDefault="00F92A03" w:rsidP="00F92A03">
      <w:pPr>
        <w:pStyle w:val="h1"/>
      </w:pPr>
      <w:r>
        <w:t>Assets</w:t>
      </w:r>
    </w:p>
    <w:p w:rsidR="00F92A03" w:rsidRDefault="00F92A03" w:rsidP="00F92A03">
      <w:pPr>
        <w:pStyle w:val="e1"/>
      </w:pPr>
      <w:r>
        <w:t>Deposit under control of surety, 473.163</w:t>
      </w:r>
    </w:p>
    <w:p w:rsidR="00F92A03" w:rsidRDefault="00F92A03" w:rsidP="00F92A03">
      <w:pPr>
        <w:pStyle w:val="e1"/>
      </w:pPr>
      <w:r>
        <w:t>Determination of title, 473.340</w:t>
      </w:r>
    </w:p>
    <w:p w:rsidR="00F92A03" w:rsidRDefault="00F92A03" w:rsidP="00F92A03">
      <w:pPr>
        <w:pStyle w:val="e1"/>
      </w:pPr>
      <w:r>
        <w:t>Payment of claims, 473.267</w:t>
      </w:r>
    </w:p>
    <w:p w:rsidR="00F92A03" w:rsidRDefault="00F92A03" w:rsidP="00F92A03">
      <w:pPr>
        <w:pStyle w:val="e1"/>
      </w:pPr>
      <w:r>
        <w:t>Attached property, disposition, 521.460</w:t>
      </w:r>
    </w:p>
    <w:p w:rsidR="00F92A03" w:rsidRDefault="00F92A03" w:rsidP="00F92A03">
      <w:pPr>
        <w:pStyle w:val="h1"/>
      </w:pPr>
      <w:r>
        <w:t>Attorneys</w:t>
      </w:r>
    </w:p>
    <w:p w:rsidR="00F92A03" w:rsidRDefault="00F92A03" w:rsidP="00F92A03">
      <w:pPr>
        <w:pStyle w:val="e1"/>
      </w:pPr>
      <w:r>
        <w:t>Appointed in attachment proceeding, powers, 521.440</w:t>
      </w:r>
    </w:p>
    <w:p w:rsidR="00F92A03" w:rsidRDefault="00F92A03" w:rsidP="00F92A03">
      <w:pPr>
        <w:pStyle w:val="e1"/>
      </w:pPr>
      <w:r>
        <w:t>Compensation generally, 473.153</w:t>
      </w:r>
    </w:p>
    <w:p w:rsidR="00F92A03" w:rsidRDefault="00F92A03" w:rsidP="00F92A03">
      <w:pPr>
        <w:pStyle w:val="e1"/>
      </w:pPr>
      <w:r>
        <w:t>Compensation, first class counties, St. Louis city, 473.155</w:t>
      </w:r>
    </w:p>
    <w:p w:rsidR="00F92A03" w:rsidRDefault="00F92A03" w:rsidP="00F92A03">
      <w:pPr>
        <w:pStyle w:val="e1"/>
      </w:pPr>
      <w:r>
        <w:t>Required for court appearance, 473.153</w:t>
      </w:r>
    </w:p>
    <w:p w:rsidR="00F92A03" w:rsidRDefault="00F92A03" w:rsidP="00F92A03">
      <w:pPr>
        <w:pStyle w:val="e1"/>
      </w:pPr>
      <w:r>
        <w:t>Bond not required, when, 473.160</w:t>
      </w:r>
    </w:p>
    <w:p w:rsidR="00F92A03" w:rsidRDefault="00F92A03" w:rsidP="00F92A03">
      <w:pPr>
        <w:pStyle w:val="e1"/>
      </w:pPr>
      <w:r>
        <w:t>Bonds, authorized depositaries, 473.160</w:t>
      </w:r>
    </w:p>
    <w:p w:rsidR="00F92A03" w:rsidRDefault="00F92A03" w:rsidP="00F92A03">
      <w:pPr>
        <w:pStyle w:val="e1"/>
      </w:pPr>
      <w:r>
        <w:t>Business, when continued, 473.300</w:t>
      </w:r>
    </w:p>
    <w:p w:rsidR="00F92A03" w:rsidRDefault="00F92A03" w:rsidP="00F92A03">
      <w:pPr>
        <w:pStyle w:val="e1"/>
      </w:pPr>
      <w:r>
        <w:t>Checks and drafts, canceled instruments, copies admissible as evidence by affidavit, when, 473.543</w:t>
      </w:r>
    </w:p>
    <w:p w:rsidR="00F92A03" w:rsidRDefault="00F92A03" w:rsidP="00F92A03">
      <w:pPr>
        <w:pStyle w:val="e1"/>
      </w:pPr>
      <w:r>
        <w:t>Children, omitted from will, share, exceptions, 474.240</w:t>
      </w:r>
    </w:p>
    <w:p w:rsidR="00F92A03" w:rsidRDefault="00F92A03" w:rsidP="00F92A03">
      <w:pPr>
        <w:pStyle w:val="e1"/>
      </w:pPr>
      <w:r>
        <w:t>Children, small estate, apportionment, 473.095</w:t>
      </w:r>
    </w:p>
    <w:p w:rsidR="00F92A03" w:rsidRDefault="00F92A03" w:rsidP="00F92A03">
      <w:pPr>
        <w:pStyle w:val="h1"/>
      </w:pPr>
      <w:r>
        <w:t>Claims</w:t>
      </w:r>
    </w:p>
    <w:p w:rsidR="00F92A03" w:rsidRDefault="00F92A03" w:rsidP="00F92A03">
      <w:pPr>
        <w:pStyle w:val="e1"/>
      </w:pPr>
      <w:r>
        <w:t>Allowance, 473.403</w:t>
      </w:r>
    </w:p>
    <w:p w:rsidR="00F92A03" w:rsidRDefault="00F92A03" w:rsidP="00F92A03">
      <w:pPr>
        <w:pStyle w:val="e1"/>
      </w:pPr>
      <w:r>
        <w:t>Apportionment, when ordered, 473.570</w:t>
      </w:r>
    </w:p>
    <w:p w:rsidR="00F92A03" w:rsidRDefault="00F92A03" w:rsidP="00F92A03">
      <w:pPr>
        <w:pStyle w:val="e1"/>
      </w:pPr>
      <w:r>
        <w:t>Attachments prior to death, procedure, 521.430</w:t>
      </w:r>
    </w:p>
    <w:p w:rsidR="00F92A03" w:rsidRDefault="00F92A03" w:rsidP="00F92A03">
      <w:pPr>
        <w:pStyle w:val="e1"/>
      </w:pPr>
      <w:r>
        <w:t>Barred, when, 473.360, 473.444</w:t>
      </w:r>
    </w:p>
    <w:p w:rsidR="00F92A03" w:rsidRDefault="00F92A03" w:rsidP="00F92A03">
      <w:pPr>
        <w:pStyle w:val="e1"/>
      </w:pPr>
      <w:r>
        <w:t>Classification, 473.397</w:t>
      </w:r>
    </w:p>
    <w:p w:rsidR="00F92A03" w:rsidRDefault="00F92A03" w:rsidP="00F92A03">
      <w:pPr>
        <w:pStyle w:val="e1"/>
      </w:pPr>
      <w:r>
        <w:t>Compromise, 473.427</w:t>
      </w:r>
    </w:p>
    <w:p w:rsidR="00F92A03" w:rsidRDefault="00F92A03" w:rsidP="00F92A03">
      <w:pPr>
        <w:pStyle w:val="e1"/>
      </w:pPr>
      <w:r>
        <w:t>Contingent, how recovered, 473.390, 473.393</w:t>
      </w:r>
    </w:p>
    <w:p w:rsidR="00F92A03" w:rsidRDefault="00F92A03" w:rsidP="00F92A03">
      <w:pPr>
        <w:pStyle w:val="e1"/>
      </w:pPr>
      <w:r>
        <w:t>Counterclaims, procedure, 473.410</w:t>
      </w:r>
    </w:p>
    <w:p w:rsidR="00F92A03" w:rsidRDefault="00F92A03" w:rsidP="00F92A03">
      <w:pPr>
        <w:pStyle w:val="e1"/>
      </w:pPr>
      <w:r>
        <w:t>Defenses, 473.407</w:t>
      </w:r>
    </w:p>
    <w:p w:rsidR="00F92A03" w:rsidRDefault="00F92A03" w:rsidP="00F92A03">
      <w:pPr>
        <w:pStyle w:val="e1"/>
      </w:pPr>
      <w:r>
        <w:t>Defined, 472.010</w:t>
      </w:r>
    </w:p>
    <w:p w:rsidR="00F92A03" w:rsidRDefault="00F92A03" w:rsidP="00F92A03">
      <w:pPr>
        <w:pStyle w:val="e1"/>
      </w:pPr>
      <w:r>
        <w:t>Duly filed, when, 473.367</w:t>
      </w:r>
    </w:p>
    <w:p w:rsidR="00F92A03" w:rsidRDefault="00F92A03" w:rsidP="00F92A03">
      <w:pPr>
        <w:pStyle w:val="e1"/>
      </w:pPr>
      <w:r>
        <w:t>Exceptions to payment, filing, hearing, 473.403</w:t>
      </w:r>
    </w:p>
    <w:p w:rsidR="00F92A03" w:rsidRDefault="00F92A03" w:rsidP="00F92A03">
      <w:pPr>
        <w:pStyle w:val="e1"/>
      </w:pPr>
      <w:r>
        <w:t>Execution, procedure, 473.573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Claims♦</w:t>
      </w:r>
    </w:p>
    <w:p w:rsidR="00F92A03" w:rsidRDefault="00F92A03" w:rsidP="00F92A03">
      <w:pPr>
        <w:pStyle w:val="e1"/>
      </w:pPr>
      <w:r>
        <w:t>Executors or administrators, how established, 473.423</w:t>
      </w:r>
    </w:p>
    <w:p w:rsidR="00F92A03" w:rsidRDefault="00F92A03" w:rsidP="00F92A03">
      <w:pPr>
        <w:pStyle w:val="e1"/>
      </w:pPr>
      <w:r>
        <w:t>Expenses of administration, 473.403</w:t>
      </w:r>
    </w:p>
    <w:p w:rsidR="00F92A03" w:rsidRDefault="00F92A03" w:rsidP="00F92A03">
      <w:pPr>
        <w:pStyle w:val="e1"/>
      </w:pPr>
      <w:r>
        <w:t>Form and verification, 473.387</w:t>
      </w:r>
    </w:p>
    <w:p w:rsidR="00F92A03" w:rsidRDefault="00F92A03" w:rsidP="00F92A03">
      <w:pPr>
        <w:pStyle w:val="e1"/>
      </w:pPr>
      <w:r>
        <w:t>Form and verification, copy to personal representative, 473.380</w:t>
      </w:r>
    </w:p>
    <w:p w:rsidR="00F92A03" w:rsidRDefault="00F92A03" w:rsidP="00F92A03">
      <w:pPr>
        <w:pStyle w:val="e1"/>
      </w:pPr>
      <w:r>
        <w:t>Future maturity date, effect, 473.383</w:t>
      </w:r>
    </w:p>
    <w:p w:rsidR="00F92A03" w:rsidRDefault="00F92A03" w:rsidP="00F92A03">
      <w:pPr>
        <w:pStyle w:val="e1"/>
      </w:pPr>
      <w:r>
        <w:t>Hearing, time prescribed, 473.413</w:t>
      </w:r>
    </w:p>
    <w:p w:rsidR="00F92A03" w:rsidRDefault="00F92A03" w:rsidP="00F92A03">
      <w:pPr>
        <w:pStyle w:val="e1"/>
      </w:pPr>
      <w:r>
        <w:t>Interest, 473.403</w:t>
      </w:r>
    </w:p>
    <w:p w:rsidR="00F92A03" w:rsidRDefault="00F92A03" w:rsidP="00F92A03">
      <w:pPr>
        <w:pStyle w:val="e1"/>
      </w:pPr>
      <w:r>
        <w:t>Judgment, establishment of, 473.370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By personal representative, without allowance by court, 473.403</w:t>
      </w:r>
    </w:p>
    <w:p w:rsidR="00F92A03" w:rsidRDefault="00F92A03" w:rsidP="00F92A03">
      <w:pPr>
        <w:pStyle w:val="e2"/>
      </w:pPr>
      <w:r>
        <w:t>During six month nonclaim period, when, 473.433</w:t>
      </w:r>
    </w:p>
    <w:p w:rsidR="00F92A03" w:rsidRDefault="00F92A03" w:rsidP="00F92A03">
      <w:pPr>
        <w:pStyle w:val="e2"/>
      </w:pPr>
      <w:r>
        <w:t>Made, how, 473.430</w:t>
      </w:r>
    </w:p>
    <w:p w:rsidR="00F92A03" w:rsidRDefault="00F92A03" w:rsidP="00F92A03">
      <w:pPr>
        <w:pStyle w:val="e2"/>
      </w:pPr>
      <w:r>
        <w:t>Made, when, 473.433</w:t>
      </w:r>
    </w:p>
    <w:p w:rsidR="00F92A03" w:rsidRDefault="00F92A03" w:rsidP="00F92A03">
      <w:pPr>
        <w:pStyle w:val="e2"/>
      </w:pPr>
      <w:r>
        <w:t>Settlement on, 473.570</w:t>
      </w:r>
    </w:p>
    <w:p w:rsidR="00F92A03" w:rsidRDefault="00F92A03" w:rsidP="00F92A03">
      <w:pPr>
        <w:pStyle w:val="e2"/>
      </w:pPr>
      <w:r>
        <w:t>Preferred claims, state, when, 430.330</w:t>
      </w:r>
    </w:p>
    <w:p w:rsidR="00F92A03" w:rsidRDefault="00F92A03" w:rsidP="00F92A03">
      <w:pPr>
        <w:pStyle w:val="e2"/>
      </w:pPr>
      <w:r>
        <w:t>Property liable for, 473.267</w:t>
      </w:r>
    </w:p>
    <w:p w:rsidR="00F92A03" w:rsidRDefault="00F92A03" w:rsidP="00F92A03">
      <w:pPr>
        <w:pStyle w:val="e2"/>
      </w:pPr>
      <w:r>
        <w:t>Revival of pending action, 473.363</w:t>
      </w:r>
    </w:p>
    <w:p w:rsidR="00F92A03" w:rsidRDefault="00F92A03" w:rsidP="00F92A03">
      <w:pPr>
        <w:pStyle w:val="e2"/>
      </w:pPr>
      <w:r>
        <w:t>Scire facias, issuance, 473.577</w:t>
      </w:r>
    </w:p>
    <w:p w:rsidR="00F92A03" w:rsidRDefault="00F92A03" w:rsidP="00F92A03">
      <w:pPr>
        <w:pStyle w:val="e2"/>
      </w:pPr>
      <w:r>
        <w:t>Scire facias, procedure, 473.580</w:t>
      </w:r>
    </w:p>
    <w:p w:rsidR="00F92A03" w:rsidRDefault="00F92A03" w:rsidP="00F92A03">
      <w:pPr>
        <w:pStyle w:val="e2"/>
      </w:pPr>
      <w:r>
        <w:t>Secured by property of another, 473.290</w:t>
      </w:r>
    </w:p>
    <w:p w:rsidR="00F92A03" w:rsidRDefault="00F92A03" w:rsidP="00F92A03">
      <w:pPr>
        <w:pStyle w:val="e2"/>
      </w:pPr>
      <w:r>
        <w:t>Secured, form, payment, 473.387</w:t>
      </w:r>
    </w:p>
    <w:p w:rsidR="00F92A03" w:rsidRDefault="00F92A03" w:rsidP="00F92A03">
      <w:pPr>
        <w:pStyle w:val="e2"/>
      </w:pPr>
      <w:r>
        <w:t>Security for costs, 472.040</w:t>
      </w:r>
    </w:p>
    <w:p w:rsidR="00F92A03" w:rsidRDefault="00F92A03" w:rsidP="00F92A03">
      <w:pPr>
        <w:pStyle w:val="e2"/>
      </w:pPr>
      <w:r>
        <w:t>Unmatured, allowance, payment, 473.383</w:t>
      </w:r>
    </w:p>
    <w:p w:rsidR="00F92A03" w:rsidRDefault="00F92A03" w:rsidP="00F92A03">
      <w:pPr>
        <w:pStyle w:val="e2"/>
      </w:pPr>
      <w:r>
        <w:t>Written instrument, how proved, 473.380</w:t>
      </w:r>
    </w:p>
    <w:p w:rsidR="00F92A03" w:rsidRDefault="00F92A03" w:rsidP="00F92A03">
      <w:pPr>
        <w:pStyle w:val="e2"/>
      </w:pPr>
      <w:r>
        <w:t>Compromise of debts due estate, 473.277</w:t>
      </w:r>
    </w:p>
    <w:p w:rsidR="00F92A03" w:rsidRDefault="00F92A03" w:rsidP="00F92A03">
      <w:pPr>
        <w:pStyle w:val="h1"/>
      </w:pPr>
      <w:r>
        <w:t>Contract to convey land, specific performance</w:t>
      </w:r>
    </w:p>
    <w:p w:rsidR="00F92A03" w:rsidRDefault="00F92A03" w:rsidP="00F92A03">
      <w:pPr>
        <w:pStyle w:val="e1"/>
      </w:pPr>
      <w:r>
        <w:t>Jurisdiction of courts, 473.313</w:t>
      </w:r>
    </w:p>
    <w:p w:rsidR="00F92A03" w:rsidRDefault="00F92A03" w:rsidP="00F92A03">
      <w:pPr>
        <w:pStyle w:val="e1"/>
      </w:pPr>
      <w:r>
        <w:t>Notice, 473.307</w:t>
      </w:r>
    </w:p>
    <w:p w:rsidR="00F92A03" w:rsidRDefault="00F92A03" w:rsidP="00F92A03">
      <w:pPr>
        <w:pStyle w:val="e1"/>
      </w:pPr>
      <w:r>
        <w:t>Petition, 473.303</w:t>
      </w:r>
    </w:p>
    <w:p w:rsidR="00F92A03" w:rsidRDefault="00F92A03" w:rsidP="00F92A03">
      <w:pPr>
        <w:pStyle w:val="e1"/>
      </w:pPr>
      <w:r>
        <w:t>Contract to die intestate, how established, 474.155</w:t>
      </w:r>
    </w:p>
    <w:p w:rsidR="00F92A03" w:rsidRDefault="00F92A03" w:rsidP="00F92A03">
      <w:pPr>
        <w:pStyle w:val="e1"/>
      </w:pPr>
      <w:r>
        <w:t>Contract to make or revoke will, how established, 474.155</w:t>
      </w:r>
    </w:p>
    <w:p w:rsidR="00F92A03" w:rsidRDefault="00F92A03" w:rsidP="00F92A03">
      <w:pPr>
        <w:pStyle w:val="h1"/>
      </w:pPr>
      <w:r>
        <w:t>Contracts entered into by decedent but not executed</w:t>
      </w:r>
    </w:p>
    <w:p w:rsidR="00F92A03" w:rsidRDefault="00F92A03" w:rsidP="00F92A03">
      <w:pPr>
        <w:pStyle w:val="e1"/>
      </w:pPr>
      <w:r>
        <w:t>Administrator ad litem, appointed, when, 473.303</w:t>
      </w:r>
    </w:p>
    <w:p w:rsidR="00F92A03" w:rsidRDefault="00F92A03" w:rsidP="00F92A03">
      <w:pPr>
        <w:pStyle w:val="e1"/>
      </w:pPr>
      <w:r>
        <w:t>Conveyance, deed of, contents, effect, 473.310</w:t>
      </w:r>
    </w:p>
    <w:p w:rsidR="00F92A03" w:rsidRDefault="00F92A03" w:rsidP="00F92A03">
      <w:pPr>
        <w:pStyle w:val="e1"/>
      </w:pPr>
      <w:r>
        <w:t>Court order for execution and delivery of conveyance, 473.310</w:t>
      </w:r>
    </w:p>
    <w:p w:rsidR="00F92A03" w:rsidRDefault="00F92A03" w:rsidP="00F92A03">
      <w:pPr>
        <w:pStyle w:val="e1"/>
      </w:pPr>
      <w:r>
        <w:t>Personal representative, the other party to contract, procedure, 473.303</w:t>
      </w:r>
    </w:p>
    <w:p w:rsidR="00F92A03" w:rsidRDefault="00F92A03" w:rsidP="00F92A03">
      <w:pPr>
        <w:pStyle w:val="e1"/>
      </w:pPr>
      <w:r>
        <w:t>Specific execution, petition, procedure, 473.303</w:t>
      </w:r>
    </w:p>
    <w:p w:rsidR="00F92A03" w:rsidRDefault="00F92A03" w:rsidP="00F92A03">
      <w:pPr>
        <w:pStyle w:val="e1"/>
      </w:pPr>
      <w:r>
        <w:t>Contracts, antenuptial or postnuptial, 474.120</w:t>
      </w:r>
    </w:p>
    <w:p w:rsidR="00F92A03" w:rsidRDefault="00F92A03" w:rsidP="00F92A03">
      <w:pPr>
        <w:pStyle w:val="e1"/>
      </w:pPr>
      <w:r>
        <w:t>Corporate shares, voting rights, 351.260</w:t>
      </w:r>
    </w:p>
    <w:p w:rsidR="00F92A03" w:rsidRDefault="00F92A03" w:rsidP="00F92A03">
      <w:pPr>
        <w:pStyle w:val="e1"/>
      </w:pPr>
      <w:r>
        <w:t>Corporation, as person, 472.010</w:t>
      </w:r>
    </w:p>
    <w:p w:rsidR="00F92A03" w:rsidRDefault="00F92A03" w:rsidP="00F92A03">
      <w:pPr>
        <w:pStyle w:val="e1"/>
      </w:pPr>
      <w:r>
        <w:t>Costs, how paid, 472.040</w:t>
      </w:r>
    </w:p>
    <w:p w:rsidR="00F92A03" w:rsidRDefault="00F92A03" w:rsidP="00F92A03">
      <w:pPr>
        <w:pStyle w:val="e1"/>
      </w:pPr>
      <w:r>
        <w:t>Credit for uncollectible debts on settlement, 473.593</w:t>
      </w:r>
    </w:p>
    <w:p w:rsidR="00F92A03" w:rsidRDefault="00F92A03" w:rsidP="00F92A03">
      <w:pPr>
        <w:pStyle w:val="e1"/>
      </w:pPr>
      <w:r>
        <w:t>Creditor's rights when decedent's probate estate is insufficient, 461.071, 461.300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e0"/>
      </w:pPr>
      <w:r>
        <w:t>Death, survival presumption, 474.015, 474.455</w:t>
      </w:r>
    </w:p>
    <w:p w:rsidR="00F92A03" w:rsidRDefault="00F92A03" w:rsidP="00F92A03">
      <w:pPr>
        <w:pStyle w:val="e0"/>
      </w:pPr>
      <w:r>
        <w:t>Debtor-distributee, judgment creditor, request for notice of distribution, 473.618</w:t>
      </w:r>
    </w:p>
    <w:p w:rsidR="00F92A03" w:rsidRDefault="00F92A03" w:rsidP="00F92A03">
      <w:pPr>
        <w:pStyle w:val="e0"/>
      </w:pPr>
      <w:r>
        <w:t>Definitions applicable to entire probate code, 472.010</w:t>
      </w:r>
    </w:p>
    <w:p w:rsidR="00F92A03" w:rsidRDefault="00F92A03" w:rsidP="00F92A03">
      <w:pPr>
        <w:pStyle w:val="e0"/>
      </w:pPr>
      <w:r>
        <w:t>Delinquent personal taxes, liability for, 140.730</w:t>
      </w:r>
    </w:p>
    <w:p w:rsidR="00F92A03" w:rsidRDefault="00F92A03" w:rsidP="00F92A03">
      <w:pPr>
        <w:pStyle w:val="e0"/>
      </w:pPr>
      <w:r>
        <w:t>Deposit of assets in lieu of bond, 473.160</w:t>
      </w:r>
    </w:p>
    <w:p w:rsidR="00F92A03" w:rsidRDefault="00F92A03" w:rsidP="00F92A03">
      <w:pPr>
        <w:pStyle w:val="e0"/>
      </w:pPr>
      <w:r>
        <w:t>Deposit of funds, how made, 473.337</w:t>
      </w:r>
    </w:p>
    <w:p w:rsidR="00F92A03" w:rsidRDefault="00F92A03" w:rsidP="00F92A03">
      <w:pPr>
        <w:pStyle w:val="e0"/>
      </w:pPr>
      <w:r>
        <w:t>Devolution of property, procedure, 473.260</w:t>
      </w:r>
    </w:p>
    <w:p w:rsidR="00F92A03" w:rsidRDefault="00F92A03" w:rsidP="00F92A03">
      <w:pPr>
        <w:pStyle w:val="e0"/>
      </w:pPr>
      <w:r>
        <w:t>Discharge, effect, 473.660</w:t>
      </w:r>
    </w:p>
    <w:p w:rsidR="00F92A03" w:rsidRDefault="00F92A03" w:rsidP="00F92A03">
      <w:pPr>
        <w:pStyle w:val="h1"/>
      </w:pPr>
      <w:r>
        <w:t>Disclaimer</w:t>
      </w:r>
    </w:p>
    <w:p w:rsidR="00F92A03" w:rsidRDefault="00F92A03" w:rsidP="00F92A03">
      <w:pPr>
        <w:pStyle w:val="e1"/>
      </w:pPr>
      <w:r>
        <w:t>Acceptance precludes later disclaimer, how shown, 469.030</w:t>
      </w:r>
    </w:p>
    <w:p w:rsidR="00F92A03" w:rsidRDefault="00F92A03" w:rsidP="00F92A03">
      <w:pPr>
        <w:pStyle w:val="e1"/>
      </w:pPr>
      <w:r>
        <w:t>Contingent interests, 469.070</w:t>
      </w:r>
    </w:p>
    <w:p w:rsidR="00F92A03" w:rsidRDefault="00F92A03" w:rsidP="00F92A03">
      <w:pPr>
        <w:pStyle w:val="e1"/>
      </w:pPr>
      <w:r>
        <w:t>Delivery, 469.020</w:t>
      </w:r>
    </w:p>
    <w:p w:rsidR="00F92A03" w:rsidRDefault="00F92A03" w:rsidP="00F92A03">
      <w:pPr>
        <w:pStyle w:val="e1"/>
      </w:pPr>
      <w:r>
        <w:t>Effect, 469.010</w:t>
      </w:r>
    </w:p>
    <w:p w:rsidR="00F92A03" w:rsidRDefault="00F92A03" w:rsidP="00F92A03">
      <w:pPr>
        <w:pStyle w:val="e1"/>
      </w:pPr>
      <w:r>
        <w:t>Exclusivity, 469.110</w:t>
      </w:r>
    </w:p>
    <w:p w:rsidR="00F92A03" w:rsidRDefault="00F92A03" w:rsidP="00F92A03">
      <w:pPr>
        <w:pStyle w:val="e1"/>
      </w:pPr>
      <w:r>
        <w:t>Filing, 469.020</w:t>
      </w:r>
    </w:p>
    <w:p w:rsidR="00F92A03" w:rsidRDefault="00F92A03" w:rsidP="00F92A03">
      <w:pPr>
        <w:pStyle w:val="e1"/>
      </w:pPr>
      <w:r>
        <w:t>Majority, 469.100</w:t>
      </w:r>
    </w:p>
    <w:p w:rsidR="00F92A03" w:rsidRDefault="00F92A03" w:rsidP="00F92A03">
      <w:pPr>
        <w:pStyle w:val="e1"/>
      </w:pPr>
      <w:r>
        <w:t>Per stirpes transfers, 469.080</w:t>
      </w:r>
    </w:p>
    <w:p w:rsidR="00F92A03" w:rsidRDefault="00F92A03" w:rsidP="00F92A03">
      <w:pPr>
        <w:pStyle w:val="e1"/>
      </w:pPr>
      <w:r>
        <w:t>Representative, made by, 469.030</w:t>
      </w:r>
    </w:p>
    <w:p w:rsidR="00F92A03" w:rsidRDefault="00F92A03" w:rsidP="00F92A03">
      <w:pPr>
        <w:pStyle w:val="e1"/>
      </w:pPr>
      <w:r>
        <w:t>Retroactive effect, 469.120</w:t>
      </w:r>
    </w:p>
    <w:p w:rsidR="00F92A03" w:rsidRDefault="00F92A03" w:rsidP="00F92A03">
      <w:pPr>
        <w:pStyle w:val="e1"/>
      </w:pPr>
      <w:r>
        <w:t>Revocable transfers, 469.040</w:t>
      </w:r>
    </w:p>
    <w:p w:rsidR="00F92A03" w:rsidRDefault="00F92A03" w:rsidP="00F92A03">
      <w:pPr>
        <w:pStyle w:val="e1"/>
      </w:pPr>
      <w:r>
        <w:t>Right to disclaim, 469.020</w:t>
      </w:r>
    </w:p>
    <w:p w:rsidR="00F92A03" w:rsidRDefault="00F92A03" w:rsidP="00F92A03">
      <w:pPr>
        <w:pStyle w:val="e1"/>
      </w:pPr>
      <w:r>
        <w:t>Separate interests, divisible, 469.050</w:t>
      </w:r>
    </w:p>
    <w:p w:rsidR="00F92A03" w:rsidRDefault="00F92A03" w:rsidP="00F92A03">
      <w:pPr>
        <w:pStyle w:val="e1"/>
      </w:pPr>
      <w:r>
        <w:t>Special rules, 469.090, 469.100</w:t>
      </w:r>
    </w:p>
    <w:p w:rsidR="00F92A03" w:rsidRDefault="00F92A03" w:rsidP="00F92A03">
      <w:pPr>
        <w:pStyle w:val="e1"/>
      </w:pPr>
      <w:r>
        <w:t>Transfer, not applicable, when, 469.040</w:t>
      </w:r>
    </w:p>
    <w:p w:rsidR="00F92A03" w:rsidRDefault="00F92A03" w:rsidP="00F92A03">
      <w:pPr>
        <w:pStyle w:val="e1"/>
      </w:pPr>
      <w:r>
        <w:t>Writing required, 469.020</w:t>
      </w:r>
    </w:p>
    <w:p w:rsidR="00F92A03" w:rsidRDefault="00F92A03" w:rsidP="00F92A03">
      <w:pPr>
        <w:pStyle w:val="h1"/>
      </w:pPr>
      <w:r>
        <w:t>Distributee</w:t>
      </w:r>
    </w:p>
    <w:p w:rsidR="00F92A03" w:rsidRDefault="00F92A03" w:rsidP="00F92A03">
      <w:pPr>
        <w:pStyle w:val="e1"/>
      </w:pPr>
      <w:r>
        <w:t>Collection of small estates, 473.097</w:t>
      </w:r>
    </w:p>
    <w:p w:rsidR="00F92A03" w:rsidRDefault="00F92A03" w:rsidP="00F92A03">
      <w:pPr>
        <w:pStyle w:val="e1"/>
      </w:pPr>
      <w:r>
        <w:t>Contribution to contingent claims, 473.393</w:t>
      </w:r>
    </w:p>
    <w:p w:rsidR="00F92A03" w:rsidRDefault="00F92A03" w:rsidP="00F92A03">
      <w:pPr>
        <w:pStyle w:val="e1"/>
      </w:pPr>
      <w:r>
        <w:t>Death, effect, 473.617</w:t>
      </w:r>
    </w:p>
    <w:p w:rsidR="00F92A03" w:rsidRDefault="00F92A03" w:rsidP="00F92A03">
      <w:pPr>
        <w:pStyle w:val="e1"/>
      </w:pPr>
      <w:r>
        <w:t>Debt offset, 473.630</w:t>
      </w:r>
    </w:p>
    <w:p w:rsidR="00F92A03" w:rsidRDefault="00F92A03" w:rsidP="00F92A03">
      <w:pPr>
        <w:pStyle w:val="e1"/>
      </w:pPr>
      <w:r>
        <w:t>Defined, 472.010</w:t>
      </w:r>
    </w:p>
    <w:p w:rsidR="00F92A03" w:rsidRDefault="00F92A03" w:rsidP="00F92A03">
      <w:pPr>
        <w:pStyle w:val="e1"/>
      </w:pPr>
      <w:r>
        <w:t>Liability for estate tax, when, 145.552</w:t>
      </w:r>
    </w:p>
    <w:p w:rsidR="00F92A03" w:rsidRDefault="00F92A03" w:rsidP="00F92A03">
      <w:pPr>
        <w:pStyle w:val="e1"/>
      </w:pPr>
      <w:r>
        <w:t>Lien for delinquent child or spousal support, 454.514</w:t>
      </w:r>
    </w:p>
    <w:p w:rsidR="00F92A03" w:rsidRDefault="00F92A03" w:rsidP="00F92A03">
      <w:pPr>
        <w:pStyle w:val="e1"/>
      </w:pPr>
      <w:r>
        <w:t>Right to real or personal property, when, procedure, 473.097</w:t>
      </w:r>
    </w:p>
    <w:p w:rsidR="00F92A03" w:rsidRDefault="00F92A03" w:rsidP="00F92A03">
      <w:pPr>
        <w:pStyle w:val="e1"/>
      </w:pPr>
      <w:r>
        <w:t>Security, when required, 473.613</w:t>
      </w:r>
    </w:p>
    <w:p w:rsidR="00F92A03" w:rsidRDefault="00F92A03" w:rsidP="00F92A03">
      <w:pPr>
        <w:pStyle w:val="h1"/>
      </w:pPr>
      <w:r>
        <w:t>Distribution</w:t>
      </w:r>
    </w:p>
    <w:p w:rsidR="00F92A03" w:rsidRDefault="00F92A03" w:rsidP="00F92A03">
      <w:pPr>
        <w:pStyle w:val="e1"/>
      </w:pPr>
      <w:r>
        <w:t>Abatement of devises, procedure, 473.620, 473.623</w:t>
      </w:r>
    </w:p>
    <w:p w:rsidR="00F92A03" w:rsidRDefault="00F92A03" w:rsidP="00F92A03">
      <w:pPr>
        <w:pStyle w:val="e1"/>
      </w:pPr>
      <w:r>
        <w:t>Advancements, determination, 473.627</w:t>
      </w:r>
    </w:p>
    <w:p w:rsidR="00F92A03" w:rsidRDefault="00F92A03" w:rsidP="00F92A03">
      <w:pPr>
        <w:pStyle w:val="e1"/>
      </w:pPr>
      <w:r>
        <w:t>Contribution by devisees, 473.623</w:t>
      </w:r>
    </w:p>
    <w:p w:rsidR="00F92A03" w:rsidRDefault="00F92A03" w:rsidP="00F92A03">
      <w:pPr>
        <w:pStyle w:val="e1"/>
      </w:pPr>
      <w:r>
        <w:t>Credit, purchase by distributee, 473.650</w:t>
      </w:r>
    </w:p>
    <w:p w:rsidR="00F92A03" w:rsidRDefault="00F92A03" w:rsidP="00F92A03">
      <w:pPr>
        <w:pStyle w:val="e1"/>
      </w:pPr>
      <w:r>
        <w:t>Discharge, order of, effect, 473.660</w:t>
      </w:r>
    </w:p>
    <w:p w:rsidR="00F92A03" w:rsidRDefault="00F92A03" w:rsidP="00F92A03">
      <w:pPr>
        <w:pStyle w:val="e1"/>
      </w:pPr>
      <w:r>
        <w:t>Effect on contingent claims, 473.390, 473.393</w:t>
      </w:r>
    </w:p>
    <w:p w:rsidR="00F92A03" w:rsidRDefault="00F92A03" w:rsidP="00F92A03">
      <w:pPr>
        <w:pStyle w:val="e1"/>
      </w:pPr>
      <w:r>
        <w:t>Family trust, when, 473.657</w:t>
      </w:r>
    </w:p>
    <w:p w:rsidR="00F92A03" w:rsidRDefault="00F92A03" w:rsidP="00F92A03">
      <w:pPr>
        <w:pStyle w:val="e1"/>
      </w:pPr>
      <w:r>
        <w:t>Final decree, contents, conclusive, 473.617</w:t>
      </w:r>
    </w:p>
    <w:p w:rsidR="00F92A03" w:rsidRDefault="00F92A03" w:rsidP="00F92A03">
      <w:pPr>
        <w:pStyle w:val="e1"/>
      </w:pPr>
      <w:r>
        <w:t>Final, when, 473.617</w:t>
      </w:r>
    </w:p>
    <w:p w:rsidR="00F92A03" w:rsidRDefault="00F92A03" w:rsidP="00F92A03">
      <w:pPr>
        <w:pStyle w:val="e1"/>
      </w:pPr>
      <w:r>
        <w:t>Lien for delinquent child or spousal support, 454.514</w:t>
      </w:r>
    </w:p>
    <w:p w:rsidR="00F92A03" w:rsidRDefault="00F92A03" w:rsidP="00F92A03">
      <w:pPr>
        <w:pStyle w:val="e1"/>
      </w:pPr>
      <w:r>
        <w:t>Nonresident or foreign parties, 473.657</w:t>
      </w:r>
    </w:p>
    <w:p w:rsidR="00F92A03" w:rsidRDefault="00F92A03" w:rsidP="00F92A03">
      <w:pPr>
        <w:pStyle w:val="e1"/>
      </w:pPr>
      <w:r>
        <w:t>Nonresident's estate, 473.675</w:t>
      </w:r>
    </w:p>
    <w:p w:rsidR="00F92A03" w:rsidRDefault="00F92A03" w:rsidP="00F92A03">
      <w:pPr>
        <w:pStyle w:val="e1"/>
      </w:pPr>
      <w:r>
        <w:t>Offsets, debt of distributee, 473.630</w:t>
      </w:r>
    </w:p>
    <w:p w:rsidR="00F92A03" w:rsidRDefault="00F92A03" w:rsidP="00F92A03">
      <w:pPr>
        <w:pStyle w:val="e1"/>
      </w:pPr>
      <w:r>
        <w:t>Partial, when permitted, 473.613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Distribution♦</w:t>
      </w:r>
    </w:p>
    <w:p w:rsidR="00F92A03" w:rsidRDefault="00F92A03" w:rsidP="00F92A03">
      <w:pPr>
        <w:pStyle w:val="h2"/>
      </w:pPr>
      <w:r>
        <w:t>Partition</w:t>
      </w:r>
    </w:p>
    <w:p w:rsidR="00F92A03" w:rsidRDefault="00F92A03" w:rsidP="00F92A03">
      <w:pPr>
        <w:pStyle w:val="e2"/>
      </w:pPr>
      <w:r>
        <w:t>In kind, 473.640</w:t>
      </w:r>
    </w:p>
    <w:p w:rsidR="00F92A03" w:rsidRDefault="00F92A03" w:rsidP="00F92A03">
      <w:pPr>
        <w:pStyle w:val="e2"/>
      </w:pPr>
      <w:r>
        <w:t>Indivisible in kind, 473.643</w:t>
      </w:r>
    </w:p>
    <w:p w:rsidR="00F92A03" w:rsidRDefault="00F92A03" w:rsidP="00F92A03">
      <w:pPr>
        <w:pStyle w:val="e2"/>
      </w:pPr>
      <w:r>
        <w:t>Notice, 473.647</w:t>
      </w:r>
    </w:p>
    <w:p w:rsidR="00F92A03" w:rsidRDefault="00F92A03" w:rsidP="00F92A03">
      <w:pPr>
        <w:pStyle w:val="e2"/>
      </w:pPr>
      <w:r>
        <w:t>Petition for, 473.583</w:t>
      </w:r>
    </w:p>
    <w:p w:rsidR="00F92A03" w:rsidRDefault="00F92A03" w:rsidP="00F92A03">
      <w:pPr>
        <w:pStyle w:val="e2"/>
      </w:pPr>
      <w:r>
        <w:t>Presumed decedent, bonds required, 473.713</w:t>
      </w:r>
    </w:p>
    <w:p w:rsidR="00F92A03" w:rsidRDefault="00F92A03" w:rsidP="00F92A03">
      <w:pPr>
        <w:pStyle w:val="e2"/>
      </w:pPr>
      <w:r>
        <w:t>Proceedings to compel, 473.653</w:t>
      </w:r>
    </w:p>
    <w:p w:rsidR="00F92A03" w:rsidRDefault="00F92A03" w:rsidP="00F92A03">
      <w:pPr>
        <w:pStyle w:val="e2"/>
      </w:pPr>
      <w:r>
        <w:t>Protectee's estate, when, by conservator, 475.320</w:t>
      </w:r>
    </w:p>
    <w:p w:rsidR="00F92A03" w:rsidRDefault="00F92A03" w:rsidP="00F92A03">
      <w:pPr>
        <w:pStyle w:val="e2"/>
      </w:pPr>
      <w:r>
        <w:t>Refund, procedure, 473.637</w:t>
      </w:r>
    </w:p>
    <w:p w:rsidR="00F92A03" w:rsidRDefault="00F92A03" w:rsidP="00F92A03">
      <w:pPr>
        <w:pStyle w:val="e2"/>
      </w:pPr>
      <w:r>
        <w:t>Required, when, 473.610</w:t>
      </w:r>
    </w:p>
    <w:p w:rsidR="00F92A03" w:rsidRDefault="00F92A03" w:rsidP="00F92A03">
      <w:pPr>
        <w:pStyle w:val="e2"/>
      </w:pPr>
      <w:r>
        <w:t>Retainer, right of, 473.630</w:t>
      </w:r>
    </w:p>
    <w:p w:rsidR="00F92A03" w:rsidRDefault="00F92A03" w:rsidP="00F92A03">
      <w:pPr>
        <w:pStyle w:val="e2"/>
      </w:pPr>
      <w:r>
        <w:t>Return order of, 473.613</w:t>
      </w:r>
    </w:p>
    <w:p w:rsidR="00F92A03" w:rsidRDefault="00F92A03" w:rsidP="00F92A03">
      <w:pPr>
        <w:pStyle w:val="e2"/>
      </w:pPr>
      <w:r>
        <w:t>Doctrine of Worthier Title and Rule in Bingham's Case abolished, 469.600</w:t>
      </w:r>
    </w:p>
    <w:p w:rsidR="00F92A03" w:rsidRDefault="00F92A03" w:rsidP="00F92A03">
      <w:pPr>
        <w:pStyle w:val="e2"/>
      </w:pPr>
      <w:r>
        <w:t>Dower, see DOWER</w:t>
      </w:r>
    </w:p>
    <w:p w:rsidR="00F92A03" w:rsidRDefault="00F92A03" w:rsidP="00F92A03">
      <w:pPr>
        <w:pStyle w:val="h1"/>
      </w:pPr>
      <w:r>
        <w:t>Election of spouse to take against will</w:t>
      </w:r>
    </w:p>
    <w:p w:rsidR="00F92A03" w:rsidRDefault="00F92A03" w:rsidP="00F92A03">
      <w:pPr>
        <w:pStyle w:val="e1"/>
      </w:pPr>
      <w:r>
        <w:t>Conditions, 474.160</w:t>
      </w:r>
    </w:p>
    <w:p w:rsidR="00F92A03" w:rsidRDefault="00F92A03" w:rsidP="00F92A03">
      <w:pPr>
        <w:pStyle w:val="e1"/>
      </w:pPr>
      <w:r>
        <w:t>Failure, effect, 474.230</w:t>
      </w:r>
    </w:p>
    <w:p w:rsidR="00F92A03" w:rsidRDefault="00F92A03" w:rsidP="00F92A03">
      <w:pPr>
        <w:pStyle w:val="e1"/>
      </w:pPr>
      <w:r>
        <w:t>Form, filing, 474.190</w:t>
      </w:r>
    </w:p>
    <w:p w:rsidR="00F92A03" w:rsidRDefault="00F92A03" w:rsidP="00F92A03">
      <w:pPr>
        <w:pStyle w:val="e1"/>
      </w:pPr>
      <w:r>
        <w:t>Personal right, 474.200</w:t>
      </w:r>
    </w:p>
    <w:p w:rsidR="00F92A03" w:rsidRDefault="00F92A03" w:rsidP="00F92A03">
      <w:pPr>
        <w:pStyle w:val="e1"/>
      </w:pPr>
      <w:r>
        <w:t>Procedure, 474.170</w:t>
      </w:r>
    </w:p>
    <w:p w:rsidR="00F92A03" w:rsidRDefault="00F92A03" w:rsidP="00F92A03">
      <w:pPr>
        <w:pStyle w:val="e1"/>
      </w:pPr>
      <w:r>
        <w:t>Time limitation, 474.180</w:t>
      </w:r>
    </w:p>
    <w:p w:rsidR="00F92A03" w:rsidRDefault="00F92A03" w:rsidP="00F92A03">
      <w:pPr>
        <w:pStyle w:val="e1"/>
      </w:pPr>
      <w:r>
        <w:t>Valuation of estate, how determined, 474.163</w:t>
      </w:r>
    </w:p>
    <w:p w:rsidR="00F92A03" w:rsidRDefault="00F92A03" w:rsidP="00F92A03">
      <w:pPr>
        <w:pStyle w:val="e1"/>
      </w:pPr>
      <w:r>
        <w:t>Waiver, procedure, 474.220</w:t>
      </w:r>
    </w:p>
    <w:p w:rsidR="00F92A03" w:rsidRDefault="00F92A03" w:rsidP="00F92A03">
      <w:pPr>
        <w:pStyle w:val="e1"/>
      </w:pPr>
      <w:r>
        <w:t>Encumbrances, acceptance of property in satisfaction, 473.277</w:t>
      </w:r>
    </w:p>
    <w:p w:rsidR="00F92A03" w:rsidRDefault="00F92A03" w:rsidP="00F92A03">
      <w:pPr>
        <w:pStyle w:val="e1"/>
      </w:pPr>
      <w:r>
        <w:t>Encumbrances, satisfaction, renewal, 473.437</w:t>
      </w:r>
    </w:p>
    <w:p w:rsidR="00F92A03" w:rsidRDefault="00F92A03" w:rsidP="00F92A03">
      <w:pPr>
        <w:pStyle w:val="e1"/>
      </w:pPr>
      <w:r>
        <w:t>English translation required, when, costs, 474.382</w:t>
      </w:r>
    </w:p>
    <w:p w:rsidR="00F92A03" w:rsidRDefault="00F92A03" w:rsidP="00F92A03">
      <w:pPr>
        <w:pStyle w:val="e1"/>
      </w:pPr>
      <w:r>
        <w:t>Escheats, see ESCHEATS</w:t>
      </w:r>
    </w:p>
    <w:p w:rsidR="00F92A03" w:rsidRDefault="00F92A03" w:rsidP="00F92A03">
      <w:pPr>
        <w:pStyle w:val="e1"/>
      </w:pPr>
      <w:r>
        <w:t>Estate tax, see ESTATE TAX</w:t>
      </w:r>
    </w:p>
    <w:p w:rsidR="00F92A03" w:rsidRDefault="00F92A03" w:rsidP="00F92A03">
      <w:pPr>
        <w:pStyle w:val="e1"/>
      </w:pPr>
      <w:r>
        <w:t>Exchange of property authorized for certain purposes, 473.460</w:t>
      </w:r>
    </w:p>
    <w:p w:rsidR="00F92A03" w:rsidRDefault="00F92A03" w:rsidP="00F92A03">
      <w:pPr>
        <w:pStyle w:val="e1"/>
      </w:pPr>
      <w:r>
        <w:t>Executor, see EXECUTOR AND ADMINISTRATOR</w:t>
      </w:r>
    </w:p>
    <w:p w:rsidR="00F92A03" w:rsidRDefault="00F92A03" w:rsidP="00F92A03">
      <w:pPr>
        <w:pStyle w:val="h1"/>
      </w:pPr>
      <w:r>
        <w:t>Exempt property</w:t>
      </w:r>
    </w:p>
    <w:p w:rsidR="00F92A03" w:rsidRDefault="00F92A03" w:rsidP="00F92A03">
      <w:pPr>
        <w:pStyle w:val="e1"/>
      </w:pPr>
      <w:r>
        <w:t>Defined, 472.010</w:t>
      </w:r>
    </w:p>
    <w:p w:rsidR="00F92A03" w:rsidRDefault="00F92A03" w:rsidP="00F92A03">
      <w:pPr>
        <w:pStyle w:val="e1"/>
      </w:pPr>
      <w:r>
        <w:t>Sale, disposition of proceeds, 474.280</w:t>
      </w:r>
    </w:p>
    <w:p w:rsidR="00F92A03" w:rsidRDefault="00F92A03" w:rsidP="00F92A03">
      <w:pPr>
        <w:pStyle w:val="e1"/>
      </w:pPr>
      <w:r>
        <w:t>Spouse and minor, 474.250, 474.270</w:t>
      </w:r>
    </w:p>
    <w:p w:rsidR="00F92A03" w:rsidRDefault="00F92A03" w:rsidP="00F92A03">
      <w:pPr>
        <w:pStyle w:val="e1"/>
      </w:pPr>
      <w:r>
        <w:t>Foreclosure of debt due estate, purchase, 473.280, 473.283</w:t>
      </w:r>
    </w:p>
    <w:p w:rsidR="00F92A03" w:rsidRDefault="00F92A03" w:rsidP="00F92A03">
      <w:pPr>
        <w:pStyle w:val="e1"/>
      </w:pPr>
      <w:r>
        <w:t>Foreign corporation, fiduciary capacity, 473.694</w:t>
      </w:r>
    </w:p>
    <w:p w:rsidR="00F92A03" w:rsidRDefault="00F92A03" w:rsidP="00F92A03">
      <w:pPr>
        <w:pStyle w:val="e1"/>
      </w:pPr>
      <w:r>
        <w:t>Forfeiture of inheritance, withdrawal of life support procedure, declarations, when, 459.045</w:t>
      </w:r>
    </w:p>
    <w:p w:rsidR="00F92A03" w:rsidRDefault="00F92A03" w:rsidP="00F92A03">
      <w:pPr>
        <w:pStyle w:val="e1"/>
      </w:pPr>
      <w:r>
        <w:t>Fraud, in proceedings or circumventing code, remedy, procedure, time limitation, 472.013</w:t>
      </w:r>
    </w:p>
    <w:p w:rsidR="00F92A03" w:rsidRDefault="00F92A03" w:rsidP="00F92A03">
      <w:pPr>
        <w:pStyle w:val="e1"/>
      </w:pPr>
      <w:r>
        <w:t>Fraudulent conveyance, set aside when, 473.267</w:t>
      </w:r>
    </w:p>
    <w:p w:rsidR="00F92A03" w:rsidRDefault="00F92A03" w:rsidP="00F92A03">
      <w:pPr>
        <w:pStyle w:val="e1"/>
      </w:pPr>
      <w:r>
        <w:t>Funeral expenses, claims include, 472.010</w:t>
      </w:r>
    </w:p>
    <w:p w:rsidR="00F92A03" w:rsidRDefault="00F92A03" w:rsidP="00F92A03">
      <w:pPr>
        <w:pStyle w:val="h1"/>
      </w:pPr>
      <w:r>
        <w:t>Heirs</w:t>
      </w:r>
    </w:p>
    <w:p w:rsidR="00F92A03" w:rsidRDefault="00F92A03" w:rsidP="00F92A03">
      <w:pPr>
        <w:pStyle w:val="e1"/>
      </w:pPr>
      <w:r>
        <w:t>Defined, 472.010</w:t>
      </w:r>
    </w:p>
    <w:p w:rsidR="00F92A03" w:rsidRDefault="00F92A03" w:rsidP="00F92A03">
      <w:pPr>
        <w:pStyle w:val="e1"/>
      </w:pPr>
      <w:r>
        <w:t>Hearing to determine, when, notice, contents of petition, 473.663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Heirs♦</w:t>
      </w:r>
    </w:p>
    <w:p w:rsidR="00F92A03" w:rsidRDefault="00F92A03" w:rsidP="00F92A03">
      <w:pPr>
        <w:pStyle w:val="e1"/>
      </w:pPr>
      <w:r>
        <w:t>Petition to determine, procedure, 473.663</w:t>
      </w:r>
    </w:p>
    <w:p w:rsidR="00F92A03" w:rsidRDefault="00F92A03" w:rsidP="00F92A03">
      <w:pPr>
        <w:pStyle w:val="e1"/>
      </w:pPr>
      <w:r>
        <w:t>Homestead allowance, 474.290, 474.300</w:t>
      </w:r>
    </w:p>
    <w:p w:rsidR="00F92A03" w:rsidRDefault="00F92A03" w:rsidP="00F92A03">
      <w:pPr>
        <w:pStyle w:val="e1"/>
      </w:pPr>
      <w:r>
        <w:t>Household furniture as exempt property, 474.250</w:t>
      </w:r>
    </w:p>
    <w:p w:rsidR="00F92A03" w:rsidRDefault="00F92A03" w:rsidP="00F92A03">
      <w:pPr>
        <w:pStyle w:val="e1"/>
      </w:pPr>
      <w:r>
        <w:t>Income tax credit for new or expanded business, rights, 135.130</w:t>
      </w:r>
    </w:p>
    <w:p w:rsidR="00F92A03" w:rsidRDefault="00F92A03" w:rsidP="00F92A03">
      <w:pPr>
        <w:pStyle w:val="e1"/>
      </w:pPr>
      <w:r>
        <w:t>Income tax, see INCOME TAX</w:t>
      </w:r>
    </w:p>
    <w:p w:rsidR="00F92A03" w:rsidRDefault="00F92A03" w:rsidP="00F92A03">
      <w:pPr>
        <w:pStyle w:val="h1"/>
      </w:pPr>
      <w:r>
        <w:t>Incomplete purchase</w:t>
      </w:r>
    </w:p>
    <w:p w:rsidR="00F92A03" w:rsidRDefault="00F92A03" w:rsidP="00F92A03">
      <w:pPr>
        <w:pStyle w:val="e1"/>
      </w:pPr>
      <w:r>
        <w:t>Completion, court order, when, 473.317</w:t>
      </w:r>
    </w:p>
    <w:p w:rsidR="00F92A03" w:rsidRDefault="00F92A03" w:rsidP="00F92A03">
      <w:pPr>
        <w:pStyle w:val="e1"/>
      </w:pPr>
      <w:r>
        <w:t>Conveyance, procedure, 473.330</w:t>
      </w:r>
    </w:p>
    <w:p w:rsidR="00F92A03" w:rsidRDefault="00F92A03" w:rsidP="00F92A03">
      <w:pPr>
        <w:pStyle w:val="e1"/>
      </w:pPr>
      <w:r>
        <w:t>Relinquished to seller, 473.327</w:t>
      </w:r>
    </w:p>
    <w:p w:rsidR="00F92A03" w:rsidRDefault="00F92A03" w:rsidP="00F92A03">
      <w:pPr>
        <w:pStyle w:val="e1"/>
      </w:pPr>
      <w:r>
        <w:t>Relinquishment of equity or option, 473.323</w:t>
      </w:r>
    </w:p>
    <w:p w:rsidR="00F92A03" w:rsidRDefault="00F92A03" w:rsidP="00F92A03">
      <w:pPr>
        <w:pStyle w:val="e1"/>
      </w:pPr>
      <w:r>
        <w:t>Sale of contract rights, 473.320</w:t>
      </w:r>
    </w:p>
    <w:p w:rsidR="00F92A03" w:rsidRDefault="00F92A03" w:rsidP="00F92A03">
      <w:pPr>
        <w:pStyle w:val="h1"/>
      </w:pPr>
      <w:r>
        <w:t>Independent administration</w:t>
      </w:r>
    </w:p>
    <w:p w:rsidR="00F92A03" w:rsidRDefault="00F92A03" w:rsidP="00F92A03">
      <w:pPr>
        <w:pStyle w:val="e1"/>
      </w:pPr>
      <w:r>
        <w:t>Accounting compelled, how, 473.837</w:t>
      </w:r>
    </w:p>
    <w:p w:rsidR="00F92A03" w:rsidRDefault="00F92A03" w:rsidP="00F92A03">
      <w:pPr>
        <w:pStyle w:val="e1"/>
      </w:pPr>
      <w:r>
        <w:t>Appraiser, attorney, tax specialist, employment authorized, compensation, 473.797</w:t>
      </w:r>
    </w:p>
    <w:p w:rsidR="00F92A03" w:rsidRDefault="00F92A03" w:rsidP="00F92A03">
      <w:pPr>
        <w:pStyle w:val="e1"/>
      </w:pPr>
      <w:r>
        <w:t>Attorney for estates, compensation, 473.823</w:t>
      </w:r>
    </w:p>
    <w:p w:rsidR="00F92A03" w:rsidRDefault="00F92A03" w:rsidP="00F92A03">
      <w:pPr>
        <w:pStyle w:val="e1"/>
      </w:pPr>
      <w:r>
        <w:t>Attorney required, when, 473.787</w:t>
      </w:r>
    </w:p>
    <w:p w:rsidR="00F92A03" w:rsidRDefault="00F92A03" w:rsidP="00F92A03">
      <w:pPr>
        <w:pStyle w:val="e1"/>
      </w:pPr>
      <w:r>
        <w:t>Compensation review, when, procedure, refund, when, 473.827</w:t>
      </w:r>
    </w:p>
    <w:p w:rsidR="00F92A03" w:rsidRDefault="00F92A03" w:rsidP="00F92A03">
      <w:pPr>
        <w:pStyle w:val="e1"/>
      </w:pPr>
      <w:r>
        <w:t>Compensation, 473.823</w:t>
      </w:r>
    </w:p>
    <w:p w:rsidR="00F92A03" w:rsidRDefault="00F92A03" w:rsidP="00F92A03">
      <w:pPr>
        <w:pStyle w:val="e1"/>
      </w:pPr>
      <w:r>
        <w:t>Consent of heirs required, when, 473.780</w:t>
      </w:r>
    </w:p>
    <w:p w:rsidR="00F92A03" w:rsidRDefault="00F92A03" w:rsidP="00F92A03">
      <w:pPr>
        <w:pStyle w:val="e1"/>
      </w:pPr>
      <w:r>
        <w:t>Deed of distribution in kind, evidential effect, 473.844</w:t>
      </w:r>
    </w:p>
    <w:p w:rsidR="00F92A03" w:rsidRDefault="00F92A03" w:rsidP="00F92A03">
      <w:pPr>
        <w:pStyle w:val="e1"/>
      </w:pPr>
      <w:r>
        <w:t>Distribution in kind, improper, purchaser or lender protected, when, 473.845</w:t>
      </w:r>
    </w:p>
    <w:p w:rsidR="00F92A03" w:rsidRDefault="00F92A03" w:rsidP="00F92A03">
      <w:pPr>
        <w:pStyle w:val="e1"/>
      </w:pPr>
      <w:r>
        <w:t>Distribution in kind, procedure, improper, liability of distributee, 473.844</w:t>
      </w:r>
    </w:p>
    <w:p w:rsidR="00F92A03" w:rsidRDefault="00F92A03" w:rsidP="00F92A03">
      <w:pPr>
        <w:pStyle w:val="e1"/>
      </w:pPr>
      <w:r>
        <w:t>Duties, 473.787</w:t>
      </w:r>
    </w:p>
    <w:p w:rsidR="00F92A03" w:rsidRDefault="00F92A03" w:rsidP="00F92A03">
      <w:pPr>
        <w:pStyle w:val="e1"/>
      </w:pPr>
      <w:r>
        <w:t>Errors in inventory, how corrected, 473.820</w:t>
      </w:r>
    </w:p>
    <w:p w:rsidR="00F92A03" w:rsidRDefault="00F92A03" w:rsidP="00F92A03">
      <w:pPr>
        <w:pStyle w:val="e1"/>
      </w:pPr>
      <w:r>
        <w:t>Family allowance, authority, limitation, amount, court relief, procedure, 474.293</w:t>
      </w:r>
    </w:p>
    <w:p w:rsidR="00F92A03" w:rsidRDefault="00F92A03" w:rsidP="00F92A03">
      <w:pPr>
        <w:pStyle w:val="e1"/>
      </w:pPr>
      <w:r>
        <w:t>Good faith dealing for value with personal representative, effect, 473.811</w:t>
      </w:r>
    </w:p>
    <w:p w:rsidR="00F92A03" w:rsidRDefault="00F92A03" w:rsidP="00F92A03">
      <w:pPr>
        <w:pStyle w:val="h2"/>
      </w:pPr>
      <w:r>
        <w:t>Improper distribution in kind</w:t>
      </w:r>
    </w:p>
    <w:p w:rsidR="00F92A03" w:rsidRDefault="00F92A03" w:rsidP="00F92A03">
      <w:pPr>
        <w:pStyle w:val="e2"/>
      </w:pPr>
      <w:r>
        <w:t>Liability of distributee, 473.844</w:t>
      </w:r>
    </w:p>
    <w:p w:rsidR="00F92A03" w:rsidRDefault="00F92A03" w:rsidP="00F92A03">
      <w:pPr>
        <w:pStyle w:val="e2"/>
      </w:pPr>
      <w:r>
        <w:t>No recovery against purchaser or lender, when, 473.845</w:t>
      </w:r>
    </w:p>
    <w:p w:rsidR="00F92A03" w:rsidRDefault="00F92A03" w:rsidP="00F92A03">
      <w:pPr>
        <w:pStyle w:val="e2"/>
      </w:pPr>
      <w:r>
        <w:t>Injunction, rules to apply, 473.830</w:t>
      </w:r>
    </w:p>
    <w:p w:rsidR="00F92A03" w:rsidRDefault="00F92A03" w:rsidP="00F92A03">
      <w:pPr>
        <w:pStyle w:val="e2"/>
      </w:pPr>
      <w:r>
        <w:t>Inventory, filed when, copies for whom, 473.793</w:t>
      </w:r>
    </w:p>
    <w:p w:rsidR="00F92A03" w:rsidRDefault="00F92A03" w:rsidP="00F92A03">
      <w:pPr>
        <w:pStyle w:val="e2"/>
      </w:pPr>
      <w:r>
        <w:t>Liability of personal representative to interested parties, 473.811</w:t>
      </w:r>
    </w:p>
    <w:p w:rsidR="00F92A03" w:rsidRDefault="00F92A03" w:rsidP="00F92A03">
      <w:pPr>
        <w:pStyle w:val="e2"/>
      </w:pPr>
      <w:r>
        <w:t>Liability, 473.820</w:t>
      </w:r>
    </w:p>
    <w:p w:rsidR="00F92A03" w:rsidRDefault="00F92A03" w:rsidP="00F92A03">
      <w:pPr>
        <w:pStyle w:val="e2"/>
      </w:pPr>
      <w:r>
        <w:t>Notice, form, contents, publication, 473.783</w:t>
      </w:r>
    </w:p>
    <w:p w:rsidR="00F92A03" w:rsidRDefault="00F92A03" w:rsidP="00F92A03">
      <w:pPr>
        <w:pStyle w:val="e2"/>
      </w:pPr>
      <w:r>
        <w:t>Objections to settlement, procedure, time limit, 473.840</w:t>
      </w:r>
    </w:p>
    <w:p w:rsidR="00F92A03" w:rsidRDefault="00F92A03" w:rsidP="00F92A03">
      <w:pPr>
        <w:pStyle w:val="e2"/>
      </w:pPr>
      <w:r>
        <w:t>Permissible, when, 473.780</w:t>
      </w:r>
    </w:p>
    <w:p w:rsidR="00F92A03" w:rsidRDefault="00F92A03" w:rsidP="00F92A03">
      <w:pPr>
        <w:pStyle w:val="e2"/>
      </w:pPr>
      <w:r>
        <w:t>Powers and duties, 473.810</w:t>
      </w:r>
    </w:p>
    <w:p w:rsidR="00F92A03" w:rsidRDefault="00F92A03" w:rsidP="00F92A03">
      <w:pPr>
        <w:pStyle w:val="e2"/>
      </w:pPr>
      <w:r>
        <w:t>Property, right to possession or control, exceptions, duties, 473.803</w:t>
      </w:r>
    </w:p>
    <w:p w:rsidR="00F92A03" w:rsidRDefault="00F92A03" w:rsidP="00F92A03">
      <w:pPr>
        <w:pStyle w:val="h2"/>
      </w:pPr>
      <w:r>
        <w:t>Prudent investor rule</w:t>
      </w:r>
    </w:p>
    <w:p w:rsidR="00F92A03" w:rsidRDefault="00F92A03" w:rsidP="00F92A03">
      <w:pPr>
        <w:pStyle w:val="e2"/>
      </w:pPr>
      <w:r>
        <w:t>Application to independently administered estates, 469.900, 473.787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Independent administration♦</w:t>
      </w:r>
    </w:p>
    <w:p w:rsidR="00F92A03" w:rsidRDefault="00F92A03" w:rsidP="00F92A03">
      <w:pPr>
        <w:pStyle w:val="c2"/>
      </w:pPr>
      <w:r>
        <w:t>Prudent investor rule♦</w:t>
      </w:r>
    </w:p>
    <w:p w:rsidR="00F92A03" w:rsidRDefault="00F92A03" w:rsidP="00F92A03">
      <w:pPr>
        <w:pStyle w:val="e2"/>
      </w:pPr>
      <w:r>
        <w:t>Duties of independent personal representative, 469.901 to 469.913</w:t>
      </w:r>
    </w:p>
    <w:p w:rsidR="00F92A03" w:rsidRDefault="00F92A03" w:rsidP="00F92A03">
      <w:pPr>
        <w:pStyle w:val="e2"/>
      </w:pPr>
      <w:r>
        <w:t>Purchase, bona fide for value from personal representative, effect, 473.811</w:t>
      </w:r>
    </w:p>
    <w:p w:rsidR="00F92A03" w:rsidRDefault="00F92A03" w:rsidP="00F92A03">
      <w:pPr>
        <w:pStyle w:val="e2"/>
      </w:pPr>
      <w:r>
        <w:t>Purchaser, improper distribution in kind, protected, when, 473.845</w:t>
      </w:r>
    </w:p>
    <w:p w:rsidR="00F92A03" w:rsidRDefault="00F92A03" w:rsidP="00F92A03">
      <w:pPr>
        <w:pStyle w:val="e2"/>
      </w:pPr>
      <w:r>
        <w:t>Restraint, by court order, when, hearing notice, procedure, 473.827</w:t>
      </w:r>
    </w:p>
    <w:p w:rsidR="00F92A03" w:rsidRDefault="00F92A03" w:rsidP="00F92A03">
      <w:pPr>
        <w:pStyle w:val="e2"/>
      </w:pPr>
      <w:r>
        <w:t>Revocation of, hearing, notice orders, 473.833</w:t>
      </w:r>
    </w:p>
    <w:p w:rsidR="00F92A03" w:rsidRDefault="00F92A03" w:rsidP="00F92A03">
      <w:pPr>
        <w:pStyle w:val="e2"/>
      </w:pPr>
      <w:r>
        <w:t>Settlement procedure, 473.837, 473.840, 473.843</w:t>
      </w:r>
    </w:p>
    <w:p w:rsidR="00F92A03" w:rsidRDefault="00F92A03" w:rsidP="00F92A03">
      <w:pPr>
        <w:pStyle w:val="e2"/>
      </w:pPr>
      <w:r>
        <w:t>Supplementary inventory, when, required, copies to interested parties, 473.800</w:t>
      </w:r>
    </w:p>
    <w:p w:rsidR="00F92A03" w:rsidRDefault="00F92A03" w:rsidP="00F92A03">
      <w:pPr>
        <w:pStyle w:val="e2"/>
      </w:pPr>
      <w:r>
        <w:t>Inheritance tax, see ESTATE TAX</w:t>
      </w:r>
    </w:p>
    <w:p w:rsidR="00F92A03" w:rsidRDefault="00F92A03" w:rsidP="00F92A03">
      <w:pPr>
        <w:pStyle w:val="e2"/>
      </w:pPr>
      <w:r>
        <w:t>Insolvency, procedure, 473.433, 473.440</w:t>
      </w:r>
    </w:p>
    <w:p w:rsidR="00F92A03" w:rsidRDefault="00F92A03" w:rsidP="00F92A03">
      <w:pPr>
        <w:pStyle w:val="e2"/>
      </w:pPr>
      <w:r>
        <w:t>Institution of proceedings, time limitations, 473.070</w:t>
      </w:r>
    </w:p>
    <w:p w:rsidR="00F92A03" w:rsidRDefault="00F92A03" w:rsidP="00F92A03">
      <w:pPr>
        <w:pStyle w:val="e2"/>
      </w:pPr>
      <w:r>
        <w:t>Intangible personal property taxes, return, payment, 146.070</w:t>
      </w:r>
    </w:p>
    <w:p w:rsidR="00F92A03" w:rsidRDefault="00F92A03" w:rsidP="00F92A03">
      <w:pPr>
        <w:pStyle w:val="e2"/>
      </w:pPr>
      <w:r>
        <w:t>Interest in, hearing to determine, when, notice, contents of petition, 473.663</w:t>
      </w:r>
    </w:p>
    <w:p w:rsidR="00F92A03" w:rsidRDefault="00F92A03" w:rsidP="00F92A03">
      <w:pPr>
        <w:pStyle w:val="e2"/>
      </w:pPr>
      <w:r>
        <w:t>Interested party, application for administration, when permitted, 473.020</w:t>
      </w:r>
    </w:p>
    <w:p w:rsidR="00F92A03" w:rsidRDefault="00F92A03" w:rsidP="00F92A03">
      <w:pPr>
        <w:pStyle w:val="h1"/>
      </w:pPr>
      <w:r>
        <w:t>Inventory and appraisement</w:t>
      </w:r>
    </w:p>
    <w:p w:rsidR="00F92A03" w:rsidRDefault="00F92A03" w:rsidP="00F92A03">
      <w:pPr>
        <w:pStyle w:val="e1"/>
      </w:pPr>
      <w:r>
        <w:t>Additional, when filed, 473.240</w:t>
      </w:r>
    </w:p>
    <w:p w:rsidR="00F92A03" w:rsidRDefault="00F92A03" w:rsidP="00F92A03">
      <w:pPr>
        <w:pStyle w:val="e1"/>
      </w:pPr>
      <w:r>
        <w:t>Affidavits, 473.237</w:t>
      </w:r>
    </w:p>
    <w:p w:rsidR="00F92A03" w:rsidRDefault="00F92A03" w:rsidP="00F92A03">
      <w:pPr>
        <w:pStyle w:val="e1"/>
      </w:pPr>
      <w:r>
        <w:t>Appraisers, appointed when, qualification, duties, 473.233</w:t>
      </w:r>
    </w:p>
    <w:p w:rsidR="00F92A03" w:rsidRDefault="00F92A03" w:rsidP="00F92A03">
      <w:pPr>
        <w:pStyle w:val="e1"/>
      </w:pPr>
      <w:r>
        <w:t>Compensation of appraiser, 473.243</w:t>
      </w:r>
    </w:p>
    <w:p w:rsidR="00F92A03" w:rsidRDefault="00F92A03" w:rsidP="00F92A03">
      <w:pPr>
        <w:pStyle w:val="e1"/>
      </w:pPr>
      <w:r>
        <w:t>Debts of administrator, effect, 473.250</w:t>
      </w:r>
    </w:p>
    <w:p w:rsidR="00F92A03" w:rsidRDefault="00F92A03" w:rsidP="00F92A03">
      <w:pPr>
        <w:pStyle w:val="e1"/>
      </w:pPr>
      <w:r>
        <w:t>Debts of executor, effect, 473.247</w:t>
      </w:r>
    </w:p>
    <w:p w:rsidR="00F92A03" w:rsidRDefault="00F92A03" w:rsidP="00F92A03">
      <w:pPr>
        <w:pStyle w:val="e1"/>
      </w:pPr>
      <w:r>
        <w:t>Evidence, effect, 473.253</w:t>
      </w:r>
    </w:p>
    <w:p w:rsidR="00F92A03" w:rsidRDefault="00F92A03" w:rsidP="00F92A03">
      <w:pPr>
        <w:pStyle w:val="e1"/>
      </w:pPr>
      <w:r>
        <w:t>Partnership assets, 473.220</w:t>
      </w:r>
    </w:p>
    <w:p w:rsidR="00F92A03" w:rsidRDefault="00F92A03" w:rsidP="00F92A03">
      <w:pPr>
        <w:pStyle w:val="e1"/>
      </w:pPr>
      <w:r>
        <w:t>Property included, 473.233</w:t>
      </w:r>
    </w:p>
    <w:p w:rsidR="00F92A03" w:rsidRDefault="00F92A03" w:rsidP="00F92A03">
      <w:pPr>
        <w:pStyle w:val="e1"/>
      </w:pPr>
      <w:r>
        <w:t>Investment, liquid assets, prudent investor act to be followed, 473.333</w:t>
      </w:r>
    </w:p>
    <w:p w:rsidR="00F92A03" w:rsidRDefault="00F92A03" w:rsidP="00F92A03">
      <w:pPr>
        <w:pStyle w:val="e1"/>
      </w:pPr>
      <w:r>
        <w:t>Investments, surplus assets, multinational banks, securities and obligations of, when, 409.950</w:t>
      </w:r>
    </w:p>
    <w:p w:rsidR="00F92A03" w:rsidRDefault="00F92A03" w:rsidP="00F92A03">
      <w:pPr>
        <w:pStyle w:val="e1"/>
      </w:pPr>
      <w:r>
        <w:t>Joint wills, no presumption of contract not to revoke will, 474.155</w:t>
      </w:r>
    </w:p>
    <w:p w:rsidR="00F92A03" w:rsidRDefault="00F92A03" w:rsidP="00F92A03">
      <w:pPr>
        <w:pStyle w:val="e1"/>
      </w:pPr>
      <w:r>
        <w:t>Judgment creditor of distributee, request for notice of distributee, 473.618</w:t>
      </w:r>
    </w:p>
    <w:p w:rsidR="00F92A03" w:rsidRDefault="00F92A03" w:rsidP="00F92A03">
      <w:pPr>
        <w:pStyle w:val="e1"/>
      </w:pPr>
      <w:r>
        <w:t>Judgment or decree, vacation or modification, procedure, 472.150</w:t>
      </w:r>
    </w:p>
    <w:p w:rsidR="00F92A03" w:rsidRDefault="00F92A03" w:rsidP="00F92A03">
      <w:pPr>
        <w:pStyle w:val="e1"/>
      </w:pPr>
      <w:r>
        <w:t>Judicial procedure, probate code, 472.300</w:t>
      </w:r>
    </w:p>
    <w:p w:rsidR="00F92A03" w:rsidRDefault="00F92A03" w:rsidP="00F92A03">
      <w:pPr>
        <w:pStyle w:val="e1"/>
      </w:pPr>
      <w:r>
        <w:t>Jurisdiction, Jackson County, 478.473</w:t>
      </w:r>
    </w:p>
    <w:p w:rsidR="00F92A03" w:rsidRDefault="00F92A03" w:rsidP="00F92A03">
      <w:pPr>
        <w:pStyle w:val="e1"/>
      </w:pPr>
      <w:r>
        <w:t>Jurisdiction, probate division of circuit court, 472.020</w:t>
      </w:r>
    </w:p>
    <w:p w:rsidR="00F92A03" w:rsidRDefault="00F92A03" w:rsidP="00F92A03">
      <w:pPr>
        <w:pStyle w:val="e1"/>
      </w:pPr>
      <w:r>
        <w:t>Leases of realty, report and approval, 473.513</w:t>
      </w:r>
    </w:p>
    <w:p w:rsidR="00F92A03" w:rsidRDefault="00F92A03" w:rsidP="00F92A03">
      <w:pPr>
        <w:pStyle w:val="e1"/>
      </w:pPr>
      <w:r>
        <w:t>Legacies, order in which taken to pay claim, 473.620</w:t>
      </w:r>
    </w:p>
    <w:p w:rsidR="00F92A03" w:rsidRDefault="00F92A03" w:rsidP="00F92A03">
      <w:pPr>
        <w:pStyle w:val="e1"/>
      </w:pPr>
      <w:r>
        <w:t>Letters administrative or testamentary, will, lost, destroyed or suppressed, procedure, 473.017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h1"/>
      </w:pPr>
      <w:r>
        <w:t>Letters testamentary or of administration</w:t>
      </w:r>
    </w:p>
    <w:p w:rsidR="00F92A03" w:rsidRDefault="00F92A03" w:rsidP="00F92A03">
      <w:pPr>
        <w:pStyle w:val="e1"/>
      </w:pPr>
      <w:r>
        <w:t>Absence or minority, granted, 473.133</w:t>
      </w:r>
    </w:p>
    <w:p w:rsidR="00F92A03" w:rsidRDefault="00F92A03" w:rsidP="00F92A03">
      <w:pPr>
        <w:pStyle w:val="e1"/>
      </w:pPr>
      <w:r>
        <w:t>Applicant appointed, duties, 473.017</w:t>
      </w:r>
    </w:p>
    <w:p w:rsidR="00F92A03" w:rsidRDefault="00F92A03" w:rsidP="00F92A03">
      <w:pPr>
        <w:pStyle w:val="h2"/>
      </w:pPr>
      <w:r>
        <w:t>Application</w:t>
      </w:r>
    </w:p>
    <w:p w:rsidR="00F92A03" w:rsidRDefault="00F92A03" w:rsidP="00F92A03">
      <w:pPr>
        <w:pStyle w:val="e2"/>
      </w:pPr>
      <w:r>
        <w:t>Conservator's address, when, 473.017</w:t>
      </w:r>
    </w:p>
    <w:p w:rsidR="00F92A03" w:rsidRDefault="00F92A03" w:rsidP="00F92A03">
      <w:pPr>
        <w:pStyle w:val="e2"/>
      </w:pPr>
      <w:r>
        <w:t>Contents, 473.017</w:t>
      </w:r>
    </w:p>
    <w:p w:rsidR="00F92A03" w:rsidRDefault="00F92A03" w:rsidP="00F92A03">
      <w:pPr>
        <w:pStyle w:val="e2"/>
      </w:pPr>
      <w:r>
        <w:t>Granted, when, 473.073</w:t>
      </w:r>
    </w:p>
    <w:p w:rsidR="00F92A03" w:rsidRDefault="00F92A03" w:rsidP="00F92A03">
      <w:pPr>
        <w:pStyle w:val="e2"/>
      </w:pPr>
      <w:r>
        <w:t>Verification, 473.017</w:t>
      </w:r>
    </w:p>
    <w:p w:rsidR="00F92A03" w:rsidRDefault="00F92A03" w:rsidP="00F92A03">
      <w:pPr>
        <w:pStyle w:val="e2"/>
      </w:pPr>
      <w:r>
        <w:t>De bonis non, granted when, 473.147</w:t>
      </w:r>
    </w:p>
    <w:p w:rsidR="00F92A03" w:rsidRDefault="00F92A03" w:rsidP="00F92A03">
      <w:pPr>
        <w:pStyle w:val="e2"/>
      </w:pPr>
      <w:r>
        <w:t>Evidence, 473.130</w:t>
      </w:r>
    </w:p>
    <w:p w:rsidR="00F92A03" w:rsidRDefault="00F92A03" w:rsidP="00F92A03">
      <w:pPr>
        <w:pStyle w:val="e2"/>
      </w:pPr>
      <w:r>
        <w:t>Form, 473.120, 473.123, 473.127</w:t>
      </w:r>
    </w:p>
    <w:p w:rsidR="00F92A03" w:rsidRDefault="00F92A03" w:rsidP="00F92A03">
      <w:pPr>
        <w:pStyle w:val="e2"/>
      </w:pPr>
      <w:r>
        <w:t>Granted, modified or vacated, when, 473.077</w:t>
      </w:r>
    </w:p>
    <w:p w:rsidR="00F92A03" w:rsidRDefault="00F92A03" w:rsidP="00F92A03">
      <w:pPr>
        <w:pStyle w:val="e2"/>
      </w:pPr>
      <w:r>
        <w:t>Granting, by whom, 473.023</w:t>
      </w:r>
    </w:p>
    <w:p w:rsidR="00F92A03" w:rsidRDefault="00F92A03" w:rsidP="00F92A03">
      <w:pPr>
        <w:pStyle w:val="e2"/>
      </w:pPr>
      <w:r>
        <w:t>Granting, venue, 473.010</w:t>
      </w:r>
    </w:p>
    <w:p w:rsidR="00F92A03" w:rsidRDefault="00F92A03" w:rsidP="00F92A03">
      <w:pPr>
        <w:pStyle w:val="e2"/>
      </w:pPr>
      <w:r>
        <w:t>Jurisdiction, Jackson County, 478.473</w:t>
      </w:r>
    </w:p>
    <w:p w:rsidR="00F92A03" w:rsidRDefault="00F92A03" w:rsidP="00F92A03">
      <w:pPr>
        <w:pStyle w:val="e2"/>
      </w:pPr>
      <w:r>
        <w:t>New, when granted, 473.143, 473.150</w:t>
      </w:r>
    </w:p>
    <w:p w:rsidR="00F92A03" w:rsidRDefault="00F92A03" w:rsidP="00F92A03">
      <w:pPr>
        <w:pStyle w:val="e2"/>
      </w:pPr>
      <w:r>
        <w:t>Notice of granting, 473.033</w:t>
      </w:r>
    </w:p>
    <w:p w:rsidR="00F92A03" w:rsidRDefault="00F92A03" w:rsidP="00F92A03">
      <w:pPr>
        <w:pStyle w:val="e2"/>
      </w:pPr>
      <w:r>
        <w:t>Notice, unnecessary, when, 473.037</w:t>
      </w:r>
    </w:p>
    <w:p w:rsidR="00F92A03" w:rsidRDefault="00F92A03" w:rsidP="00F92A03">
      <w:pPr>
        <w:pStyle w:val="e2"/>
      </w:pPr>
      <w:r>
        <w:t>Presumption of death, application, petition, 473.697</w:t>
      </w:r>
    </w:p>
    <w:p w:rsidR="00F92A03" w:rsidRDefault="00F92A03" w:rsidP="00F92A03">
      <w:pPr>
        <w:pStyle w:val="e2"/>
      </w:pPr>
      <w:r>
        <w:t>Presumption of death, issuance, 473.707</w:t>
      </w:r>
    </w:p>
    <w:p w:rsidR="00F92A03" w:rsidRDefault="00F92A03" w:rsidP="00F92A03">
      <w:pPr>
        <w:pStyle w:val="h2"/>
      </w:pPr>
      <w:r>
        <w:t>Refusal</w:t>
      </w:r>
    </w:p>
    <w:p w:rsidR="00F92A03" w:rsidRDefault="00F92A03" w:rsidP="00F92A03">
      <w:pPr>
        <w:pStyle w:val="e2"/>
      </w:pPr>
      <w:r>
        <w:t>Effect, 473.113</w:t>
      </w:r>
    </w:p>
    <w:p w:rsidR="00F92A03" w:rsidRDefault="00F92A03" w:rsidP="00F92A03">
      <w:pPr>
        <w:pStyle w:val="e2"/>
      </w:pPr>
      <w:r>
        <w:t>Permitted, when, 473.090</w:t>
      </w:r>
    </w:p>
    <w:p w:rsidR="00F92A03" w:rsidRDefault="00F92A03" w:rsidP="00F92A03">
      <w:pPr>
        <w:pStyle w:val="e2"/>
      </w:pPr>
      <w:r>
        <w:t>Ward's estate, when permitted, 473.092</w:t>
      </w:r>
    </w:p>
    <w:p w:rsidR="00F92A03" w:rsidRDefault="00F92A03" w:rsidP="00F92A03">
      <w:pPr>
        <w:pStyle w:val="e2"/>
      </w:pPr>
      <w:r>
        <w:t>Revocation, appeal, 472.160</w:t>
      </w:r>
    </w:p>
    <w:p w:rsidR="00F92A03" w:rsidRDefault="00F92A03" w:rsidP="00F92A03">
      <w:pPr>
        <w:pStyle w:val="e2"/>
      </w:pPr>
      <w:r>
        <w:t>Revocation, proof supposed decedent alive, effect, 473.710</w:t>
      </w:r>
    </w:p>
    <w:p w:rsidR="00F92A03" w:rsidRDefault="00F92A03" w:rsidP="00F92A03">
      <w:pPr>
        <w:pStyle w:val="e2"/>
      </w:pPr>
      <w:r>
        <w:t>Revoked, when, 473.139 to 473.150, 473.200, 473.567</w:t>
      </w:r>
    </w:p>
    <w:p w:rsidR="00F92A03" w:rsidRDefault="00F92A03" w:rsidP="00F92A03">
      <w:pPr>
        <w:pStyle w:val="e2"/>
      </w:pPr>
      <w:r>
        <w:t>Who to receive, 473.110, 473.113</w:t>
      </w:r>
    </w:p>
    <w:p w:rsidR="00F92A03" w:rsidRDefault="00F92A03" w:rsidP="00F92A03">
      <w:pPr>
        <w:pStyle w:val="e2"/>
      </w:pPr>
      <w:r>
        <w:t>Will contest, effect, 473.137</w:t>
      </w:r>
    </w:p>
    <w:p w:rsidR="00F92A03" w:rsidRDefault="00F92A03" w:rsidP="00F92A03">
      <w:pPr>
        <w:pStyle w:val="e2"/>
      </w:pPr>
      <w:r>
        <w:t>Lien for delinquent child or spousal support, 454.514</w:t>
      </w:r>
    </w:p>
    <w:p w:rsidR="00F92A03" w:rsidRDefault="00F92A03" w:rsidP="00F92A03">
      <w:pPr>
        <w:pStyle w:val="e2"/>
      </w:pPr>
      <w:r>
        <w:t>Lien of judgment or execution, redemption, 473.440</w:t>
      </w:r>
    </w:p>
    <w:p w:rsidR="00F92A03" w:rsidRDefault="00F92A03" w:rsidP="00F92A03">
      <w:pPr>
        <w:pStyle w:val="e2"/>
      </w:pPr>
      <w:r>
        <w:t>Limited partnership, powers of estate of deceased partner, 359.441</w:t>
      </w:r>
    </w:p>
    <w:p w:rsidR="00F92A03" w:rsidRDefault="00F92A03" w:rsidP="00F92A03">
      <w:pPr>
        <w:pStyle w:val="e2"/>
      </w:pPr>
      <w:r>
        <w:t>Loss or destruction, prevention, 473.297</w:t>
      </w:r>
    </w:p>
    <w:p w:rsidR="00F92A03" w:rsidRDefault="00F92A03" w:rsidP="00F92A03">
      <w:pPr>
        <w:pStyle w:val="e2"/>
      </w:pPr>
      <w:r>
        <w:t>Mortgage of realty, report and approval, 473.513</w:t>
      </w:r>
    </w:p>
    <w:p w:rsidR="00F92A03" w:rsidRDefault="00F92A03" w:rsidP="00F92A03">
      <w:pPr>
        <w:pStyle w:val="e2"/>
      </w:pPr>
      <w:r>
        <w:t>Mortgaged property, redemption, 473.287</w:t>
      </w:r>
    </w:p>
    <w:p w:rsidR="00F92A03" w:rsidRDefault="00F92A03" w:rsidP="00F92A03">
      <w:pPr>
        <w:pStyle w:val="e2"/>
      </w:pPr>
      <w:r>
        <w:t>Nonclaim statute, 473.360, 473.444</w:t>
      </w:r>
    </w:p>
    <w:p w:rsidR="00F92A03" w:rsidRDefault="00F92A03" w:rsidP="00F92A03">
      <w:pPr>
        <w:pStyle w:val="e2"/>
      </w:pPr>
      <w:r>
        <w:t>Nonprobate transfers, see NONPROBATE TRANSFERS (CH. 461)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Delivery of property to foreign representative, authority, 473.691</w:t>
      </w:r>
    </w:p>
    <w:p w:rsidR="00F92A03" w:rsidRDefault="00F92A03" w:rsidP="00F92A03">
      <w:pPr>
        <w:pStyle w:val="e1"/>
      </w:pPr>
      <w:r>
        <w:t>Foreign corporation, fiduciary capacity, 473.694</w:t>
      </w:r>
    </w:p>
    <w:p w:rsidR="00F92A03" w:rsidRDefault="00F92A03" w:rsidP="00F92A03">
      <w:pPr>
        <w:pStyle w:val="h2"/>
      </w:pPr>
      <w:r>
        <w:t>Foreign personal representative</w:t>
      </w:r>
    </w:p>
    <w:p w:rsidR="00F92A03" w:rsidRDefault="00F92A03" w:rsidP="00F92A03">
      <w:pPr>
        <w:pStyle w:val="e2"/>
      </w:pPr>
      <w:r>
        <w:t>Adjudication against any personal representative, effect, 473.692</w:t>
      </w:r>
    </w:p>
    <w:p w:rsidR="00F92A03" w:rsidRDefault="00F92A03" w:rsidP="00F92A03">
      <w:pPr>
        <w:pStyle w:val="e2"/>
      </w:pPr>
      <w:r>
        <w:t>Appointment, when, filing of copies, where, 473.676</w:t>
      </w:r>
    </w:p>
    <w:p w:rsidR="00F92A03" w:rsidRDefault="00F92A03" w:rsidP="00F92A03">
      <w:pPr>
        <w:pStyle w:val="e2"/>
      </w:pPr>
      <w:r>
        <w:t>Designation required to be filed, 473.117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Nonresident♦</w:t>
      </w:r>
    </w:p>
    <w:p w:rsidR="00F92A03" w:rsidRDefault="00F92A03" w:rsidP="00F92A03">
      <w:pPr>
        <w:pStyle w:val="c2"/>
      </w:pPr>
      <w:r>
        <w:t>Foreign personal representative♦</w:t>
      </w:r>
    </w:p>
    <w:p w:rsidR="00F92A03" w:rsidRDefault="00F92A03" w:rsidP="00F92A03">
      <w:pPr>
        <w:pStyle w:val="e2"/>
      </w:pPr>
      <w:r>
        <w:t>Jurisdiction of courts of state, subject to, when, 473.117, 473.685, 473.687</w:t>
      </w:r>
    </w:p>
    <w:p w:rsidR="00F92A03" w:rsidRDefault="00F92A03" w:rsidP="00F92A03">
      <w:pPr>
        <w:pStyle w:val="e2"/>
      </w:pPr>
      <w:r>
        <w:t>Limited powers to preserve estate, when, 473.678</w:t>
      </w:r>
    </w:p>
    <w:p w:rsidR="00F92A03" w:rsidRDefault="00F92A03" w:rsidP="00F92A03">
      <w:pPr>
        <w:pStyle w:val="e2"/>
      </w:pPr>
      <w:r>
        <w:t>Powers, duties, obligations, 473.677</w:t>
      </w:r>
    </w:p>
    <w:p w:rsidR="00F92A03" w:rsidRDefault="00F92A03" w:rsidP="00F92A03">
      <w:pPr>
        <w:pStyle w:val="e2"/>
      </w:pPr>
      <w:r>
        <w:t>Powers, executed when, 473.677</w:t>
      </w:r>
    </w:p>
    <w:p w:rsidR="00F92A03" w:rsidRDefault="00F92A03" w:rsidP="00F92A03">
      <w:pPr>
        <w:pStyle w:val="e2"/>
      </w:pPr>
      <w:r>
        <w:t>Priority, personal representative appointed by court of decedent's domicile, exception, 473.682</w:t>
      </w:r>
    </w:p>
    <w:p w:rsidR="00F92A03" w:rsidRDefault="00F92A03" w:rsidP="00F92A03">
      <w:pPr>
        <w:pStyle w:val="e2"/>
      </w:pPr>
      <w:r>
        <w:t>Service of process, how made, 473.689</w:t>
      </w:r>
    </w:p>
    <w:p w:rsidR="00F92A03" w:rsidRDefault="00F92A03" w:rsidP="00F92A03">
      <w:pPr>
        <w:pStyle w:val="e2"/>
      </w:pPr>
      <w:r>
        <w:t>Substitution of local personal representative, when, effect, 473.678</w:t>
      </w:r>
    </w:p>
    <w:p w:rsidR="00F92A03" w:rsidRDefault="00F92A03" w:rsidP="00F92A03">
      <w:pPr>
        <w:pStyle w:val="e2"/>
      </w:pPr>
      <w:r>
        <w:t>Termination of powers, 473.678</w:t>
      </w:r>
    </w:p>
    <w:p w:rsidR="00F92A03" w:rsidRDefault="00F92A03" w:rsidP="00F92A03">
      <w:pPr>
        <w:pStyle w:val="e2"/>
      </w:pPr>
      <w:r>
        <w:t>Intangibles, situs, 472.671</w:t>
      </w:r>
    </w:p>
    <w:p w:rsidR="00F92A03" w:rsidRDefault="00F92A03" w:rsidP="00F92A03">
      <w:pPr>
        <w:pStyle w:val="e2"/>
      </w:pPr>
      <w:r>
        <w:t>Jurisdiction of property, 473.671</w:t>
      </w:r>
    </w:p>
    <w:p w:rsidR="00F92A03" w:rsidRDefault="00F92A03" w:rsidP="00F92A03">
      <w:pPr>
        <w:pStyle w:val="e2"/>
      </w:pPr>
      <w:r>
        <w:t>Law applicable, 473.675</w:t>
      </w:r>
    </w:p>
    <w:p w:rsidR="00F92A03" w:rsidRDefault="00F92A03" w:rsidP="00F92A03">
      <w:pPr>
        <w:pStyle w:val="e2"/>
      </w:pPr>
      <w:r>
        <w:t>Proceedings, how conducted, 473.668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Actions pending, 473.363</w:t>
      </w:r>
    </w:p>
    <w:p w:rsidR="00F92A03" w:rsidRDefault="00F92A03" w:rsidP="00F92A03">
      <w:pPr>
        <w:pStyle w:val="e1"/>
      </w:pPr>
      <w:r>
        <w:t>Actions, institution or revival, limitations, 473.360</w:t>
      </w:r>
    </w:p>
    <w:p w:rsidR="00F92A03" w:rsidRDefault="00F92A03" w:rsidP="00F92A03">
      <w:pPr>
        <w:pStyle w:val="e1"/>
      </w:pPr>
      <w:r>
        <w:t>Application of interested party, 473.030</w:t>
      </w:r>
    </w:p>
    <w:p w:rsidR="00F92A03" w:rsidRDefault="00F92A03" w:rsidP="00F92A03">
      <w:pPr>
        <w:pStyle w:val="e1"/>
      </w:pPr>
      <w:r>
        <w:t>Appointment of executor or administrator, 473.033, 473.037</w:t>
      </w:r>
    </w:p>
    <w:p w:rsidR="00F92A03" w:rsidRDefault="00F92A03" w:rsidP="00F92A03">
      <w:pPr>
        <w:pStyle w:val="e1"/>
      </w:pPr>
      <w:r>
        <w:t>Creditors to file claims, 473.033</w:t>
      </w:r>
    </w:p>
    <w:p w:rsidR="00F92A03" w:rsidRDefault="00F92A03" w:rsidP="00F92A03">
      <w:pPr>
        <w:pStyle w:val="e1"/>
      </w:pPr>
      <w:r>
        <w:t>Hearings, special request for, 473.030</w:t>
      </w:r>
    </w:p>
    <w:p w:rsidR="00F92A03" w:rsidRDefault="00F92A03" w:rsidP="00F92A03">
      <w:pPr>
        <w:pStyle w:val="e1"/>
      </w:pPr>
      <w:r>
        <w:t>Heirs, unknown, 473.040</w:t>
      </w:r>
    </w:p>
    <w:p w:rsidR="00F92A03" w:rsidRDefault="00F92A03" w:rsidP="00F92A03">
      <w:pPr>
        <w:pStyle w:val="e1"/>
      </w:pPr>
      <w:r>
        <w:t>Jurisdictional, when, 473.013</w:t>
      </w:r>
    </w:p>
    <w:p w:rsidR="00F92A03" w:rsidRDefault="00F92A03" w:rsidP="00F92A03">
      <w:pPr>
        <w:pStyle w:val="e1"/>
      </w:pPr>
      <w:r>
        <w:t>Required by probate code, how given, 472.100</w:t>
      </w:r>
    </w:p>
    <w:p w:rsidR="00F92A03" w:rsidRDefault="00F92A03" w:rsidP="00F92A03">
      <w:pPr>
        <w:pStyle w:val="e1"/>
      </w:pPr>
      <w:r>
        <w:t>Option to purchase property, disposition, 473.317 to 473.330</w:t>
      </w:r>
    </w:p>
    <w:p w:rsidR="00F92A03" w:rsidRDefault="00F92A03" w:rsidP="00F92A03">
      <w:pPr>
        <w:pStyle w:val="h1"/>
      </w:pPr>
      <w:r>
        <w:t>Orders</w:t>
      </w:r>
    </w:p>
    <w:p w:rsidR="00F92A03" w:rsidRDefault="00F92A03" w:rsidP="00F92A03">
      <w:pPr>
        <w:pStyle w:val="e1"/>
      </w:pPr>
      <w:r>
        <w:t>Modified or vacated, when, 473.077</w:t>
      </w:r>
    </w:p>
    <w:p w:rsidR="00F92A03" w:rsidRDefault="00F92A03" w:rsidP="00F92A03">
      <w:pPr>
        <w:pStyle w:val="e1"/>
      </w:pPr>
      <w:r>
        <w:t>Of clerk, effect, 472.070</w:t>
      </w:r>
    </w:p>
    <w:p w:rsidR="00F92A03" w:rsidRDefault="00F92A03" w:rsidP="00F92A03">
      <w:pPr>
        <w:pStyle w:val="h1"/>
      </w:pPr>
      <w:r>
        <w:t>Partition</w:t>
      </w:r>
    </w:p>
    <w:p w:rsidR="00F92A03" w:rsidRDefault="00F92A03" w:rsidP="00F92A03">
      <w:pPr>
        <w:pStyle w:val="e1"/>
      </w:pPr>
      <w:r>
        <w:t>Real estate selected as homestead allowance, 474.290</w:t>
      </w:r>
    </w:p>
    <w:p w:rsidR="00F92A03" w:rsidRDefault="00F92A03" w:rsidP="00F92A03">
      <w:pPr>
        <w:pStyle w:val="e1"/>
      </w:pPr>
      <w:r>
        <w:t>Subject to claims against, 528.140</w:t>
      </w:r>
    </w:p>
    <w:p w:rsidR="00F92A03" w:rsidRDefault="00F92A03" w:rsidP="00F92A03">
      <w:pPr>
        <w:pStyle w:val="e1"/>
      </w:pPr>
      <w:r>
        <w:t>Terms of will to control, 528.130</w:t>
      </w:r>
    </w:p>
    <w:p w:rsidR="00F92A03" w:rsidRDefault="00F92A03" w:rsidP="00F92A03">
      <w:pPr>
        <w:pStyle w:val="h1"/>
      </w:pPr>
      <w:r>
        <w:t>Partnership</w:t>
      </w:r>
    </w:p>
    <w:p w:rsidR="00F92A03" w:rsidRDefault="00F92A03" w:rsidP="00F92A03">
      <w:pPr>
        <w:pStyle w:val="e1"/>
      </w:pPr>
      <w:r>
        <w:t>Accounting compelled, procedure, 473.230</w:t>
      </w:r>
    </w:p>
    <w:p w:rsidR="00F92A03" w:rsidRDefault="00F92A03" w:rsidP="00F92A03">
      <w:pPr>
        <w:pStyle w:val="e1"/>
      </w:pPr>
      <w:r>
        <w:t>Inventory, when to be filed, contents, 473.220</w:t>
      </w:r>
    </w:p>
    <w:p w:rsidR="00F92A03" w:rsidRDefault="00F92A03" w:rsidP="00F92A03">
      <w:pPr>
        <w:pStyle w:val="e1"/>
      </w:pPr>
      <w:r>
        <w:t>Receiver, appointed when, 473.230</w:t>
      </w:r>
    </w:p>
    <w:p w:rsidR="00F92A03" w:rsidRDefault="00F92A03" w:rsidP="00F92A03">
      <w:pPr>
        <w:pStyle w:val="e1"/>
      </w:pPr>
      <w:r>
        <w:t>Security by survivor, when required, 473.227</w:t>
      </w:r>
    </w:p>
    <w:p w:rsidR="00F92A03" w:rsidRDefault="00F92A03" w:rsidP="00F92A03">
      <w:pPr>
        <w:pStyle w:val="e1"/>
      </w:pPr>
      <w:r>
        <w:t>See also PARTNERSHIP</w:t>
      </w:r>
    </w:p>
    <w:p w:rsidR="00F92A03" w:rsidRDefault="00F92A03" w:rsidP="00F92A03">
      <w:pPr>
        <w:pStyle w:val="e1"/>
      </w:pPr>
      <w:r>
        <w:t>Settlement by survivor, 473.223</w:t>
      </w:r>
    </w:p>
    <w:p w:rsidR="00F92A03" w:rsidRDefault="00F92A03" w:rsidP="00F92A03">
      <w:pPr>
        <w:pStyle w:val="e1"/>
      </w:pPr>
      <w:r>
        <w:t>Waste, effect, 473.227</w:t>
      </w:r>
    </w:p>
    <w:p w:rsidR="00F92A03" w:rsidRDefault="00F92A03" w:rsidP="00F92A03">
      <w:pPr>
        <w:pStyle w:val="h1"/>
      </w:pPr>
      <w:r>
        <w:t>Personal property</w:t>
      </w:r>
    </w:p>
    <w:p w:rsidR="00F92A03" w:rsidRDefault="00F92A03" w:rsidP="00F92A03">
      <w:pPr>
        <w:pStyle w:val="e1"/>
      </w:pPr>
      <w:r>
        <w:t>Assessed, where, 137.090</w:t>
      </w:r>
    </w:p>
    <w:p w:rsidR="00F92A03" w:rsidRDefault="00F92A03" w:rsidP="00F92A03">
      <w:pPr>
        <w:pStyle w:val="e1"/>
      </w:pPr>
      <w:r>
        <w:t>Defined, 472.010</w:t>
      </w:r>
    </w:p>
    <w:p w:rsidR="00F92A03" w:rsidRDefault="00F92A03" w:rsidP="00F92A03">
      <w:pPr>
        <w:pStyle w:val="e1"/>
      </w:pPr>
      <w:r>
        <w:t>Disposition by separate list, not part of will, requirements, 474.333</w:t>
      </w:r>
    </w:p>
    <w:p w:rsidR="00F92A03" w:rsidRDefault="00F92A03" w:rsidP="00F92A03">
      <w:pPr>
        <w:pStyle w:val="e1"/>
      </w:pPr>
      <w:r>
        <w:t>Disposition when worthless, 473.293</w:t>
      </w:r>
    </w:p>
    <w:p w:rsidR="00F92A03" w:rsidRDefault="00F92A03" w:rsidP="00F92A03">
      <w:pPr>
        <w:pStyle w:val="e1"/>
      </w:pPr>
      <w:r>
        <w:t>Distributee, collection by, procedure, 473.100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e1"/>
      </w:pPr>
      <w:r>
        <w:t>Exchange authorized for certain purposes, 473.460</w:t>
      </w:r>
    </w:p>
    <w:p w:rsidR="00F92A03" w:rsidRDefault="00F92A03" w:rsidP="00F92A03">
      <w:pPr>
        <w:pStyle w:val="e1"/>
      </w:pPr>
      <w:r>
        <w:t>Exchange, 473.537</w:t>
      </w:r>
    </w:p>
    <w:p w:rsidR="00F92A03" w:rsidRDefault="00F92A03" w:rsidP="00F92A03">
      <w:pPr>
        <w:pStyle w:val="e1"/>
      </w:pPr>
      <w:r>
        <w:t>List, disposition by, not part of will, requirements, 474.333</w:t>
      </w:r>
    </w:p>
    <w:p w:rsidR="00F92A03" w:rsidRDefault="00F92A03" w:rsidP="00F92A03">
      <w:pPr>
        <w:pStyle w:val="e1"/>
      </w:pPr>
      <w:r>
        <w:t>Located in state, court has jurisdiction, when, 473.013</w:t>
      </w:r>
    </w:p>
    <w:p w:rsidR="00F92A03" w:rsidRDefault="00F92A03" w:rsidP="00F92A03">
      <w:pPr>
        <w:pStyle w:val="e1"/>
      </w:pPr>
      <w:r>
        <w:t>Minor children, procedure to claim, 473.090</w:t>
      </w:r>
    </w:p>
    <w:p w:rsidR="00F92A03" w:rsidRDefault="00F92A03" w:rsidP="00F92A03">
      <w:pPr>
        <w:pStyle w:val="h2"/>
      </w:pPr>
      <w:r>
        <w:t>Partition</w:t>
      </w:r>
    </w:p>
    <w:p w:rsidR="00F92A03" w:rsidRDefault="00F92A03" w:rsidP="00F92A03">
      <w:pPr>
        <w:pStyle w:val="e2"/>
      </w:pPr>
      <w:r>
        <w:t>In kind, 473.640</w:t>
      </w:r>
    </w:p>
    <w:p w:rsidR="00F92A03" w:rsidRDefault="00F92A03" w:rsidP="00F92A03">
      <w:pPr>
        <w:pStyle w:val="e2"/>
      </w:pPr>
      <w:r>
        <w:t>Indivisible in kind, 473.643</w:t>
      </w:r>
    </w:p>
    <w:p w:rsidR="00F92A03" w:rsidRDefault="00F92A03" w:rsidP="00F92A03">
      <w:pPr>
        <w:pStyle w:val="e2"/>
      </w:pPr>
      <w:r>
        <w:t>Notice, 473.647</w:t>
      </w:r>
    </w:p>
    <w:p w:rsidR="00F92A03" w:rsidRDefault="00F92A03" w:rsidP="00F92A03">
      <w:pPr>
        <w:pStyle w:val="e2"/>
      </w:pPr>
      <w:r>
        <w:t>Possession, right of executor or administrator, 473.263</w:t>
      </w:r>
    </w:p>
    <w:p w:rsidR="00F92A03" w:rsidRDefault="00F92A03" w:rsidP="00F92A03">
      <w:pPr>
        <w:pStyle w:val="e2"/>
      </w:pPr>
      <w:r>
        <w:t>Sale, mortgage or lease, 473.487; purposes authorized, 473.460</w:t>
      </w:r>
    </w:p>
    <w:p w:rsidR="00F92A03" w:rsidRDefault="00F92A03" w:rsidP="00F92A03">
      <w:pPr>
        <w:pStyle w:val="e2"/>
      </w:pPr>
      <w:r>
        <w:t>Spouse, procedure to claim, 473.090</w:t>
      </w:r>
    </w:p>
    <w:p w:rsidR="00F92A03" w:rsidRDefault="00F92A03" w:rsidP="00F92A03">
      <w:pPr>
        <w:pStyle w:val="h1"/>
      </w:pPr>
      <w:r>
        <w:t>Personal representative</w:t>
      </w:r>
    </w:p>
    <w:p w:rsidR="00F92A03" w:rsidRDefault="00F92A03" w:rsidP="00F92A03">
      <w:pPr>
        <w:pStyle w:val="e1"/>
      </w:pPr>
      <w:r>
        <w:t>Bond not required, when, 473.160</w:t>
      </w:r>
    </w:p>
    <w:p w:rsidR="00F92A03" w:rsidRDefault="00F92A03" w:rsidP="00F92A03">
      <w:pPr>
        <w:pStyle w:val="e1"/>
      </w:pPr>
      <w:r>
        <w:t>Compensation, 473.153</w:t>
      </w:r>
    </w:p>
    <w:p w:rsidR="00F92A03" w:rsidRDefault="00F92A03" w:rsidP="00F92A03">
      <w:pPr>
        <w:pStyle w:val="e1"/>
      </w:pPr>
      <w:r>
        <w:t>Defined, 472.010</w:t>
      </w:r>
    </w:p>
    <w:p w:rsidR="00F92A03" w:rsidRDefault="00F92A03" w:rsidP="00F92A03">
      <w:pPr>
        <w:pStyle w:val="e1"/>
      </w:pPr>
      <w:r>
        <w:t>Disqualification, 473.117</w:t>
      </w:r>
    </w:p>
    <w:p w:rsidR="00F92A03" w:rsidRDefault="00F92A03" w:rsidP="00F92A03">
      <w:pPr>
        <w:pStyle w:val="e1"/>
      </w:pPr>
      <w:r>
        <w:t>Investments by, multinational banks, securities and obligations of, when, 409.950</w:t>
      </w:r>
    </w:p>
    <w:p w:rsidR="00F92A03" w:rsidRDefault="00F92A03" w:rsidP="00F92A03">
      <w:pPr>
        <w:pStyle w:val="e1"/>
      </w:pPr>
      <w:r>
        <w:t>Notice to judgment creditor of distributee, duty to provide, 473.618</w:t>
      </w:r>
    </w:p>
    <w:p w:rsidR="00F92A03" w:rsidRDefault="00F92A03" w:rsidP="00F92A03">
      <w:pPr>
        <w:pStyle w:val="e1"/>
      </w:pPr>
      <w:r>
        <w:t>Persons eligible, 473.117</w:t>
      </w:r>
    </w:p>
    <w:p w:rsidR="00F92A03" w:rsidRDefault="00F92A03" w:rsidP="00F92A03">
      <w:pPr>
        <w:pStyle w:val="e1"/>
      </w:pPr>
      <w:r>
        <w:t>Persons ineligible, 473.117</w:t>
      </w:r>
    </w:p>
    <w:p w:rsidR="00F92A03" w:rsidRDefault="00F92A03" w:rsidP="00F92A03">
      <w:pPr>
        <w:pStyle w:val="h2"/>
      </w:pPr>
      <w:r>
        <w:t>Prudent investor rule</w:t>
      </w:r>
    </w:p>
    <w:p w:rsidR="00F92A03" w:rsidRDefault="00F92A03" w:rsidP="00F92A03">
      <w:pPr>
        <w:pStyle w:val="e2"/>
      </w:pPr>
      <w:r>
        <w:t>Application to independent personal representatives, 469.900, 473.787</w:t>
      </w:r>
    </w:p>
    <w:p w:rsidR="00F92A03" w:rsidRDefault="00F92A03" w:rsidP="00F92A03">
      <w:pPr>
        <w:pStyle w:val="e2"/>
      </w:pPr>
      <w:r>
        <w:t>Duties of independent personal representatives, 469.901 to 469.913</w:t>
      </w:r>
    </w:p>
    <w:p w:rsidR="00F92A03" w:rsidRDefault="00F92A03" w:rsidP="00F92A03">
      <w:pPr>
        <w:pStyle w:val="e2"/>
      </w:pPr>
      <w:r>
        <w:t>Pleadings, 472.080</w:t>
      </w:r>
    </w:p>
    <w:p w:rsidR="00F92A03" w:rsidRDefault="00F92A03" w:rsidP="00F92A03">
      <w:pPr>
        <w:pStyle w:val="e2"/>
      </w:pPr>
      <w:r>
        <w:t>Pleadings, objections to, 472.090</w:t>
      </w:r>
    </w:p>
    <w:p w:rsidR="00F92A03" w:rsidRDefault="00F92A03" w:rsidP="00F92A03">
      <w:pPr>
        <w:pStyle w:val="e2"/>
      </w:pPr>
      <w:r>
        <w:t>Possession of property, right to, 473.260</w:t>
      </w:r>
    </w:p>
    <w:p w:rsidR="00F92A03" w:rsidRDefault="00F92A03" w:rsidP="00F92A03">
      <w:pPr>
        <w:pStyle w:val="e2"/>
      </w:pPr>
      <w:r>
        <w:t>Posthumous heirs in gestation, mother has right to file action, time limitation, 473.070</w:t>
      </w:r>
    </w:p>
    <w:p w:rsidR="00F92A03" w:rsidRDefault="00F92A03" w:rsidP="00F92A03">
      <w:pPr>
        <w:pStyle w:val="e2"/>
      </w:pPr>
      <w:r>
        <w:t>Preservation of property, 473.297</w:t>
      </w:r>
    </w:p>
    <w:p w:rsidR="00F92A03" w:rsidRDefault="00F92A03" w:rsidP="00F92A03">
      <w:pPr>
        <w:pStyle w:val="e2"/>
      </w:pPr>
      <w:r>
        <w:t>Pretermitted children, 474.240</w:t>
      </w:r>
    </w:p>
    <w:p w:rsidR="00F92A03" w:rsidRDefault="00F92A03" w:rsidP="00F92A03">
      <w:pPr>
        <w:pStyle w:val="e2"/>
      </w:pPr>
      <w:r>
        <w:t>Probate code, effect on pending proceedings and rights, 472.005</w:t>
      </w:r>
    </w:p>
    <w:p w:rsidR="00F92A03" w:rsidRDefault="00F92A03" w:rsidP="00F92A03">
      <w:pPr>
        <w:pStyle w:val="e2"/>
      </w:pPr>
      <w:r>
        <w:t>Proceeding, nature of, 473.013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Defined, 473.117</w:t>
      </w:r>
    </w:p>
    <w:p w:rsidR="00F92A03" w:rsidRDefault="00F92A03" w:rsidP="00F92A03">
      <w:pPr>
        <w:pStyle w:val="e1"/>
      </w:pPr>
      <w:r>
        <w:t>Devised, order of appropriation to pay claims, 473.620</w:t>
      </w:r>
    </w:p>
    <w:p w:rsidR="00F92A03" w:rsidRDefault="00F92A03" w:rsidP="00F92A03">
      <w:pPr>
        <w:pStyle w:val="e1"/>
      </w:pPr>
      <w:r>
        <w:t>Exempt from claims of creditors, 474.270</w:t>
      </w:r>
    </w:p>
    <w:p w:rsidR="00F92A03" w:rsidRDefault="00F92A03" w:rsidP="00F92A03">
      <w:pPr>
        <w:pStyle w:val="e1"/>
      </w:pPr>
      <w:r>
        <w:t>Received after final settlement, accounting, 473.600</w:t>
      </w:r>
    </w:p>
    <w:p w:rsidR="00F92A03" w:rsidRDefault="00F92A03" w:rsidP="00F92A03">
      <w:pPr>
        <w:pStyle w:val="e1"/>
      </w:pPr>
      <w:r>
        <w:t>Property of the decedent, small estates, what excluded, 473.097</w:t>
      </w:r>
    </w:p>
    <w:p w:rsidR="00F92A03" w:rsidRDefault="00F92A03" w:rsidP="00F92A03">
      <w:pPr>
        <w:pStyle w:val="e1"/>
      </w:pPr>
      <w:r>
        <w:t>Protectee's conservator to serve as administrator, when, 475.320</w:t>
      </w:r>
    </w:p>
    <w:p w:rsidR="00F92A03" w:rsidRDefault="00F92A03" w:rsidP="00F92A03">
      <w:pPr>
        <w:pStyle w:val="h1"/>
      </w:pPr>
      <w:r>
        <w:t>Public administrator</w:t>
      </w:r>
    </w:p>
    <w:p w:rsidR="00F92A03" w:rsidRDefault="00F92A03" w:rsidP="00F92A03">
      <w:pPr>
        <w:pStyle w:val="e1"/>
      </w:pPr>
      <w:r>
        <w:t>Action for recovery, 473.760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Public administrator♦</w:t>
      </w:r>
    </w:p>
    <w:p w:rsidR="00F92A03" w:rsidRDefault="00F92A03" w:rsidP="00F92A03">
      <w:pPr>
        <w:pStyle w:val="e1"/>
      </w:pPr>
      <w:r>
        <w:t>Contract provisions unenforceable when personally responsible for debt, 473.748</w:t>
      </w:r>
    </w:p>
    <w:p w:rsidR="00F92A03" w:rsidRDefault="00F92A03" w:rsidP="00F92A03">
      <w:pPr>
        <w:pStyle w:val="e1"/>
      </w:pPr>
      <w:r>
        <w:t>Deputies, all counties but first class, appointment, tenure, compensation, powers, 473.771</w:t>
      </w:r>
    </w:p>
    <w:p w:rsidR="00F92A03" w:rsidRDefault="00F92A03" w:rsidP="00F92A03">
      <w:pPr>
        <w:pStyle w:val="e1"/>
      </w:pPr>
      <w:r>
        <w:t>Powers and duties, 473.750</w:t>
      </w:r>
    </w:p>
    <w:p w:rsidR="00F92A03" w:rsidRDefault="00F92A03" w:rsidP="00F92A03">
      <w:pPr>
        <w:pStyle w:val="e1"/>
      </w:pPr>
      <w:r>
        <w:t>See also PUBLIC ADMINISTRATORS</w:t>
      </w:r>
    </w:p>
    <w:p w:rsidR="00F92A03" w:rsidRDefault="00F92A03" w:rsidP="00F92A03">
      <w:pPr>
        <w:pStyle w:val="e1"/>
      </w:pPr>
      <w:r>
        <w:t>To take charge, when, 473.743</w:t>
      </w:r>
    </w:p>
    <w:p w:rsidR="00F92A03" w:rsidRDefault="00F92A03" w:rsidP="00F92A03">
      <w:pPr>
        <w:pStyle w:val="e1"/>
      </w:pPr>
      <w:r>
        <w:t>Public aid or assistance funds, recovery from estate of recipient, procedure, 473.398, 473.399</w:t>
      </w:r>
    </w:p>
    <w:p w:rsidR="00F92A03" w:rsidRDefault="00F92A03" w:rsidP="00F92A03">
      <w:pPr>
        <w:pStyle w:val="e1"/>
      </w:pPr>
      <w:r>
        <w:t>Public assistance, beneficiary, procedure, 208.180</w:t>
      </w:r>
    </w:p>
    <w:p w:rsidR="00F92A03" w:rsidRDefault="00F92A03" w:rsidP="00F92A03">
      <w:pPr>
        <w:pStyle w:val="h1"/>
      </w:pPr>
      <w:r>
        <w:t>Real property</w:t>
      </w:r>
    </w:p>
    <w:p w:rsidR="00F92A03" w:rsidRDefault="00F92A03" w:rsidP="00F92A03">
      <w:pPr>
        <w:pStyle w:val="e1"/>
      </w:pPr>
      <w:r>
        <w:t>Abstract of title, expense paid, how, 473.530</w:t>
      </w:r>
    </w:p>
    <w:p w:rsidR="00F92A03" w:rsidRDefault="00F92A03" w:rsidP="00F92A03">
      <w:pPr>
        <w:pStyle w:val="e1"/>
      </w:pPr>
      <w:r>
        <w:t>Conveyance on death of executor or administrator, 473.523</w:t>
      </w:r>
    </w:p>
    <w:p w:rsidR="00F92A03" w:rsidRDefault="00F92A03" w:rsidP="00F92A03">
      <w:pPr>
        <w:pStyle w:val="e1"/>
      </w:pPr>
      <w:r>
        <w:t>Creditors, secured, rights, 473.097</w:t>
      </w:r>
    </w:p>
    <w:p w:rsidR="00F92A03" w:rsidRDefault="00F92A03" w:rsidP="00F92A03">
      <w:pPr>
        <w:pStyle w:val="e1"/>
      </w:pPr>
      <w:r>
        <w:t>Defined, 473.097</w:t>
      </w:r>
    </w:p>
    <w:p w:rsidR="00F92A03" w:rsidRDefault="00F92A03" w:rsidP="00F92A03">
      <w:pPr>
        <w:pStyle w:val="e1"/>
      </w:pPr>
      <w:r>
        <w:t>Distributee, small estate, procedure, 473.097</w:t>
      </w:r>
    </w:p>
    <w:p w:rsidR="00F92A03" w:rsidRDefault="00F92A03" w:rsidP="00F92A03">
      <w:pPr>
        <w:pStyle w:val="e1"/>
      </w:pPr>
      <w:r>
        <w:t>Exchange authorized for certain purposes, 473.460</w:t>
      </w:r>
    </w:p>
    <w:p w:rsidR="00F92A03" w:rsidRDefault="00F92A03" w:rsidP="00F92A03">
      <w:pPr>
        <w:pStyle w:val="e1"/>
      </w:pPr>
      <w:r>
        <w:t>Exchange, 473.537</w:t>
      </w:r>
    </w:p>
    <w:p w:rsidR="00F92A03" w:rsidRDefault="00F92A03" w:rsidP="00F92A03">
      <w:pPr>
        <w:pStyle w:val="e1"/>
      </w:pPr>
      <w:r>
        <w:t>Located in state, court has jurisdiction, when, 473.013</w:t>
      </w:r>
    </w:p>
    <w:p w:rsidR="00F92A03" w:rsidRDefault="00F92A03" w:rsidP="00F92A03">
      <w:pPr>
        <w:pStyle w:val="e1"/>
      </w:pPr>
      <w:r>
        <w:t>Mortgage, order, 473.500</w:t>
      </w:r>
    </w:p>
    <w:p w:rsidR="00F92A03" w:rsidRDefault="00F92A03" w:rsidP="00F92A03">
      <w:pPr>
        <w:pStyle w:val="e1"/>
      </w:pPr>
      <w:r>
        <w:t>Platting, procedure, 473.533</w:t>
      </w:r>
    </w:p>
    <w:p w:rsidR="00F92A03" w:rsidRDefault="00F92A03" w:rsidP="00F92A03">
      <w:pPr>
        <w:pStyle w:val="e1"/>
      </w:pPr>
      <w:r>
        <w:t>Possession, when required by executor or administrator, 473.263</w:t>
      </w:r>
    </w:p>
    <w:p w:rsidR="00F92A03" w:rsidRDefault="00F92A03" w:rsidP="00F92A03">
      <w:pPr>
        <w:pStyle w:val="e1"/>
      </w:pPr>
      <w:r>
        <w:t>Public sale, 473.507, 473.510</w:t>
      </w:r>
    </w:p>
    <w:p w:rsidR="00F92A03" w:rsidRDefault="00F92A03" w:rsidP="00F92A03">
      <w:pPr>
        <w:pStyle w:val="e1"/>
      </w:pPr>
      <w:r>
        <w:t>Purchased at foreclosure, title, 473.283</w:t>
      </w:r>
    </w:p>
    <w:p w:rsidR="00F92A03" w:rsidRDefault="00F92A03" w:rsidP="00F92A03">
      <w:pPr>
        <w:pStyle w:val="e1"/>
      </w:pPr>
      <w:r>
        <w:t>Refusal of letters, procedure to establish title, 473.090</w:t>
      </w:r>
    </w:p>
    <w:p w:rsidR="00F92A03" w:rsidRDefault="00F92A03" w:rsidP="00F92A03">
      <w:pPr>
        <w:pStyle w:val="e1"/>
      </w:pPr>
      <w:r>
        <w:t>Sale on settlement, 473.490</w:t>
      </w:r>
    </w:p>
    <w:p w:rsidR="00F92A03" w:rsidRDefault="00F92A03" w:rsidP="00F92A03">
      <w:pPr>
        <w:pStyle w:val="e1"/>
      </w:pPr>
      <w:r>
        <w:t>Sale, lease, mortgage, procedure, 473.493 to 473.500</w:t>
      </w:r>
    </w:p>
    <w:p w:rsidR="00F92A03" w:rsidRDefault="00F92A03" w:rsidP="00F92A03">
      <w:pPr>
        <w:pStyle w:val="e1"/>
      </w:pPr>
      <w:r>
        <w:t>Terms of sale, 473.500</w:t>
      </w:r>
    </w:p>
    <w:p w:rsidR="00F92A03" w:rsidRDefault="00F92A03" w:rsidP="00F92A03">
      <w:pPr>
        <w:pStyle w:val="e1"/>
      </w:pPr>
      <w:r>
        <w:t>Records, probate division, systems authorized, 472.280</w:t>
      </w:r>
    </w:p>
    <w:p w:rsidR="00F92A03" w:rsidRDefault="00F92A03" w:rsidP="00F92A03">
      <w:pPr>
        <w:pStyle w:val="e1"/>
      </w:pPr>
      <w:r>
        <w:t>Redemption of encumbered property, 473.287</w:t>
      </w:r>
    </w:p>
    <w:p w:rsidR="00F92A03" w:rsidRDefault="00F92A03" w:rsidP="00F92A03">
      <w:pPr>
        <w:pStyle w:val="e1"/>
      </w:pPr>
      <w:r>
        <w:t>Redemption, 473.440</w:t>
      </w:r>
    </w:p>
    <w:p w:rsidR="00F92A03" w:rsidRDefault="00F92A03" w:rsidP="00F92A03">
      <w:pPr>
        <w:pStyle w:val="e1"/>
      </w:pPr>
      <w:r>
        <w:t>Registered mail, defined, 472.010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Rules of intestate descent, see PROBATE CODE</w:t>
      </w:r>
    </w:p>
    <w:p w:rsidR="00F92A03" w:rsidRDefault="00F92A03" w:rsidP="00F92A03">
      <w:pPr>
        <w:pStyle w:val="h1"/>
      </w:pPr>
      <w:r>
        <w:t>Sale of property</w:t>
      </w:r>
    </w:p>
    <w:p w:rsidR="00F92A03" w:rsidRDefault="00F92A03" w:rsidP="00F92A03">
      <w:pPr>
        <w:pStyle w:val="e1"/>
      </w:pPr>
      <w:r>
        <w:t>Adjournment, 473.510</w:t>
      </w:r>
    </w:p>
    <w:p w:rsidR="00F92A03" w:rsidRDefault="00F92A03" w:rsidP="00F92A03">
      <w:pPr>
        <w:pStyle w:val="e1"/>
      </w:pPr>
      <w:r>
        <w:t>Application by creditor or interested persons, 473.497</w:t>
      </w:r>
    </w:p>
    <w:p w:rsidR="00F92A03" w:rsidRDefault="00F92A03" w:rsidP="00F92A03">
      <w:pPr>
        <w:pStyle w:val="e1"/>
      </w:pPr>
      <w:r>
        <w:t>Approval by court, 473.513</w:t>
      </w:r>
    </w:p>
    <w:p w:rsidR="00F92A03" w:rsidRDefault="00F92A03" w:rsidP="00F92A03">
      <w:pPr>
        <w:pStyle w:val="e1"/>
      </w:pPr>
      <w:r>
        <w:t>Auctioneers' fees, how paid, 473.530</w:t>
      </w:r>
    </w:p>
    <w:p w:rsidR="00F92A03" w:rsidRDefault="00F92A03" w:rsidP="00F92A03">
      <w:pPr>
        <w:pStyle w:val="e1"/>
      </w:pPr>
      <w:r>
        <w:t>Bond to prevent, 473.470</w:t>
      </w:r>
    </w:p>
    <w:p w:rsidR="00F92A03" w:rsidRDefault="00F92A03" w:rsidP="00F92A03">
      <w:pPr>
        <w:pStyle w:val="e1"/>
      </w:pPr>
      <w:r>
        <w:t>Brokers' fees, how paid, 473.530</w:t>
      </w:r>
    </w:p>
    <w:p w:rsidR="00F92A03" w:rsidRDefault="00F92A03" w:rsidP="00F92A03">
      <w:pPr>
        <w:pStyle w:val="e1"/>
      </w:pPr>
      <w:r>
        <w:t>Collateral attack prohibited, 473.480</w:t>
      </w:r>
    </w:p>
    <w:p w:rsidR="00F92A03" w:rsidRDefault="00F92A03" w:rsidP="00F92A03">
      <w:pPr>
        <w:pStyle w:val="h2"/>
      </w:pPr>
      <w:r>
        <w:t>Conveyance</w:t>
      </w:r>
    </w:p>
    <w:p w:rsidR="00F92A03" w:rsidRDefault="00F92A03" w:rsidP="00F92A03">
      <w:pPr>
        <w:pStyle w:val="e2"/>
      </w:pPr>
      <w:r>
        <w:t>Contents, 473.520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Sale of property♦</w:t>
      </w:r>
    </w:p>
    <w:p w:rsidR="00F92A03" w:rsidRDefault="00F92A03" w:rsidP="00F92A03">
      <w:pPr>
        <w:pStyle w:val="c2"/>
      </w:pPr>
      <w:r>
        <w:t>Conveyance♦</w:t>
      </w:r>
    </w:p>
    <w:p w:rsidR="00F92A03" w:rsidRDefault="00F92A03" w:rsidP="00F92A03">
      <w:pPr>
        <w:pStyle w:val="e2"/>
      </w:pPr>
      <w:r>
        <w:t>Death or removal of executor or administrator, 473.523</w:t>
      </w:r>
    </w:p>
    <w:p w:rsidR="00F92A03" w:rsidRDefault="00F92A03" w:rsidP="00F92A03">
      <w:pPr>
        <w:pStyle w:val="e2"/>
      </w:pPr>
      <w:r>
        <w:t>Procedure, 473.330</w:t>
      </w:r>
    </w:p>
    <w:p w:rsidR="00F92A03" w:rsidRDefault="00F92A03" w:rsidP="00F92A03">
      <w:pPr>
        <w:pStyle w:val="e2"/>
      </w:pPr>
      <w:r>
        <w:t>Costs, 473.530</w:t>
      </w:r>
    </w:p>
    <w:p w:rsidR="00F92A03" w:rsidRDefault="00F92A03" w:rsidP="00F92A03">
      <w:pPr>
        <w:pStyle w:val="e2"/>
      </w:pPr>
      <w:r>
        <w:t>Credit, how authorized, 473.473</w:t>
      </w:r>
    </w:p>
    <w:p w:rsidR="00F92A03" w:rsidRDefault="00F92A03" w:rsidP="00F92A03">
      <w:pPr>
        <w:pStyle w:val="e2"/>
      </w:pPr>
      <w:r>
        <w:t>Estate tax exemption, 473.527</w:t>
      </w:r>
    </w:p>
    <w:p w:rsidR="00F92A03" w:rsidRDefault="00F92A03" w:rsidP="00F92A03">
      <w:pPr>
        <w:pStyle w:val="e2"/>
      </w:pPr>
      <w:r>
        <w:t>Heirs, unknown, 473.463</w:t>
      </w:r>
    </w:p>
    <w:p w:rsidR="00F92A03" w:rsidRDefault="00F92A03" w:rsidP="00F92A03">
      <w:pPr>
        <w:pStyle w:val="e2"/>
      </w:pPr>
      <w:r>
        <w:t>New, when ordered, 473.517</w:t>
      </w:r>
    </w:p>
    <w:p w:rsidR="00F92A03" w:rsidRDefault="00F92A03" w:rsidP="00F92A03">
      <w:pPr>
        <w:pStyle w:val="e2"/>
      </w:pPr>
      <w:r>
        <w:t>Notice, 473.507</w:t>
      </w:r>
    </w:p>
    <w:p w:rsidR="00F92A03" w:rsidRDefault="00F92A03" w:rsidP="00F92A03">
      <w:pPr>
        <w:pStyle w:val="e2"/>
      </w:pPr>
      <w:r>
        <w:t>Objections, filing, 473.513</w:t>
      </w:r>
    </w:p>
    <w:p w:rsidR="00F92A03" w:rsidRDefault="00F92A03" w:rsidP="00F92A03">
      <w:pPr>
        <w:pStyle w:val="e2"/>
      </w:pPr>
      <w:r>
        <w:t>Options, incomplete contracts, 473.320</w:t>
      </w:r>
    </w:p>
    <w:p w:rsidR="00F92A03" w:rsidRDefault="00F92A03" w:rsidP="00F92A03">
      <w:pPr>
        <w:pStyle w:val="e2"/>
      </w:pPr>
      <w:r>
        <w:t>Order of court, 473.500</w:t>
      </w:r>
    </w:p>
    <w:p w:rsidR="00F92A03" w:rsidRDefault="00F92A03" w:rsidP="00F92A03">
      <w:pPr>
        <w:pStyle w:val="e2"/>
      </w:pPr>
      <w:r>
        <w:t>Perishable personalty, 473.483</w:t>
      </w:r>
    </w:p>
    <w:p w:rsidR="00F92A03" w:rsidRDefault="00F92A03" w:rsidP="00F92A03">
      <w:pPr>
        <w:pStyle w:val="e2"/>
      </w:pPr>
      <w:r>
        <w:t>Permitted, when, 473.283, 473.287, 473.460</w:t>
      </w:r>
    </w:p>
    <w:p w:rsidR="00F92A03" w:rsidRDefault="00F92A03" w:rsidP="00F92A03">
      <w:pPr>
        <w:pStyle w:val="e2"/>
      </w:pPr>
      <w:r>
        <w:t>Personalty exhausted first, 473.460</w:t>
      </w:r>
    </w:p>
    <w:p w:rsidR="00F92A03" w:rsidRDefault="00F92A03" w:rsidP="00F92A03">
      <w:pPr>
        <w:pStyle w:val="e2"/>
      </w:pPr>
      <w:r>
        <w:t>Petition for personalty, 473.487</w:t>
      </w:r>
    </w:p>
    <w:p w:rsidR="00F92A03" w:rsidRDefault="00F92A03" w:rsidP="00F92A03">
      <w:pPr>
        <w:pStyle w:val="e2"/>
      </w:pPr>
      <w:r>
        <w:t>Petition for realty, 473.493</w:t>
      </w:r>
    </w:p>
    <w:p w:rsidR="00F92A03" w:rsidRDefault="00F92A03" w:rsidP="00F92A03">
      <w:pPr>
        <w:pStyle w:val="e2"/>
      </w:pPr>
      <w:r>
        <w:t>Power in will, 473.457</w:t>
      </w:r>
    </w:p>
    <w:p w:rsidR="00F92A03" w:rsidRDefault="00F92A03" w:rsidP="00F92A03">
      <w:pPr>
        <w:pStyle w:val="e2"/>
      </w:pPr>
      <w:r>
        <w:t>Prior judgment, procedure, 473.443</w:t>
      </w:r>
    </w:p>
    <w:p w:rsidR="00F92A03" w:rsidRDefault="00F92A03" w:rsidP="00F92A03">
      <w:pPr>
        <w:pStyle w:val="e2"/>
      </w:pPr>
      <w:r>
        <w:t>Prohibited by court order, procedure, 473.470</w:t>
      </w:r>
    </w:p>
    <w:p w:rsidR="00F92A03" w:rsidRDefault="00F92A03" w:rsidP="00F92A03">
      <w:pPr>
        <w:pStyle w:val="e2"/>
      </w:pPr>
      <w:r>
        <w:t>Prohibited by will, 473.467</w:t>
      </w:r>
    </w:p>
    <w:p w:rsidR="00F92A03" w:rsidRDefault="00F92A03" w:rsidP="00F92A03">
      <w:pPr>
        <w:pStyle w:val="e2"/>
      </w:pPr>
      <w:r>
        <w:t>Public notice, 473.507</w:t>
      </w:r>
    </w:p>
    <w:p w:rsidR="00F92A03" w:rsidRDefault="00F92A03" w:rsidP="00F92A03">
      <w:pPr>
        <w:pStyle w:val="e2"/>
      </w:pPr>
      <w:r>
        <w:t>Public, where held, 473.510</w:t>
      </w:r>
    </w:p>
    <w:p w:rsidR="00F92A03" w:rsidRDefault="00F92A03" w:rsidP="00F92A03">
      <w:pPr>
        <w:pStyle w:val="e2"/>
      </w:pPr>
      <w:r>
        <w:t>Purchase by distributee, effect, 473.650</w:t>
      </w:r>
    </w:p>
    <w:p w:rsidR="00F92A03" w:rsidRDefault="00F92A03" w:rsidP="00F92A03">
      <w:pPr>
        <w:pStyle w:val="e2"/>
      </w:pPr>
      <w:r>
        <w:t>Purchase by executor or administrator, 473.477</w:t>
      </w:r>
    </w:p>
    <w:p w:rsidR="00F92A03" w:rsidRDefault="00F92A03" w:rsidP="00F92A03">
      <w:pPr>
        <w:pStyle w:val="e2"/>
      </w:pPr>
      <w:r>
        <w:t>Purposes for which allowed, 473.460</w:t>
      </w:r>
    </w:p>
    <w:p w:rsidR="00F92A03" w:rsidRDefault="00F92A03" w:rsidP="00F92A03">
      <w:pPr>
        <w:pStyle w:val="e2"/>
      </w:pPr>
      <w:r>
        <w:t>Real estate sales fees and commissions, how paid, 473.530</w:t>
      </w:r>
    </w:p>
    <w:p w:rsidR="00F92A03" w:rsidRDefault="00F92A03" w:rsidP="00F92A03">
      <w:pPr>
        <w:pStyle w:val="e2"/>
      </w:pPr>
      <w:r>
        <w:t>Realty when personalty insufficient, 473.490</w:t>
      </w:r>
    </w:p>
    <w:p w:rsidR="00F92A03" w:rsidRDefault="00F92A03" w:rsidP="00F92A03">
      <w:pPr>
        <w:pStyle w:val="e2"/>
      </w:pPr>
      <w:r>
        <w:t>Report and confirmation, 473.513</w:t>
      </w:r>
    </w:p>
    <w:p w:rsidR="00F92A03" w:rsidRDefault="00F92A03" w:rsidP="00F92A03">
      <w:pPr>
        <w:pStyle w:val="e2"/>
      </w:pPr>
      <w:r>
        <w:t>Terms, 473.473</w:t>
      </w:r>
    </w:p>
    <w:p w:rsidR="00F92A03" w:rsidRDefault="00F92A03" w:rsidP="00F92A03">
      <w:pPr>
        <w:pStyle w:val="e2"/>
      </w:pPr>
      <w:r>
        <w:t>Void, when, 473.517</w:t>
      </w:r>
    </w:p>
    <w:p w:rsidR="00F92A03" w:rsidRDefault="00F92A03" w:rsidP="00F92A03">
      <w:pPr>
        <w:pStyle w:val="e2"/>
      </w:pPr>
      <w:r>
        <w:t>Secured indebtedness, procedure to clear title, 473.290</w:t>
      </w:r>
    </w:p>
    <w:p w:rsidR="00F92A03" w:rsidRDefault="00F92A03" w:rsidP="00F92A03">
      <w:pPr>
        <w:pStyle w:val="e2"/>
      </w:pPr>
      <w:r>
        <w:t>Secured indebtedness, purchase on foreclosure, 473.280, 473.283</w:t>
      </w:r>
    </w:p>
    <w:p w:rsidR="00F92A03" w:rsidRDefault="00F92A03" w:rsidP="00F92A03">
      <w:pPr>
        <w:pStyle w:val="e2"/>
      </w:pPr>
      <w:r>
        <w:t>Securities, yield as part of legacy, 473.633</w:t>
      </w:r>
    </w:p>
    <w:p w:rsidR="00F92A03" w:rsidRDefault="00F92A03" w:rsidP="00F92A03">
      <w:pPr>
        <w:pStyle w:val="e2"/>
      </w:pPr>
      <w:r>
        <w:t>Service of process, 472.100, 472.110</w:t>
      </w:r>
    </w:p>
    <w:p w:rsidR="00F92A03" w:rsidRDefault="00F92A03" w:rsidP="00F92A03">
      <w:pPr>
        <w:pStyle w:val="e2"/>
      </w:pPr>
      <w:r>
        <w:t>Settlement required, when, 473.540</w:t>
      </w:r>
    </w:p>
    <w:p w:rsidR="00F92A03" w:rsidRDefault="00F92A03" w:rsidP="00F92A03">
      <w:pPr>
        <w:pStyle w:val="e2"/>
      </w:pPr>
      <w:r>
        <w:t>Settlement, see also EXECUTOR AND ADMINISTRATOR</w:t>
      </w:r>
    </w:p>
    <w:p w:rsidR="00F92A03" w:rsidRDefault="00F92A03" w:rsidP="00F92A03">
      <w:pPr>
        <w:pStyle w:val="h1"/>
      </w:pPr>
      <w:r>
        <w:t>Small estates</w:t>
      </w:r>
    </w:p>
    <w:p w:rsidR="00F92A03" w:rsidRDefault="00F92A03" w:rsidP="00F92A03">
      <w:pPr>
        <w:pStyle w:val="e1"/>
      </w:pPr>
      <w:r>
        <w:t>Acquittance by distributee, effect, 473.100</w:t>
      </w:r>
    </w:p>
    <w:p w:rsidR="00F92A03" w:rsidRDefault="00F92A03" w:rsidP="00F92A03">
      <w:pPr>
        <w:pStyle w:val="e1"/>
      </w:pPr>
      <w:r>
        <w:t>Administration or probate dispensed with, when, procedure, fee, 473.097</w:t>
      </w:r>
    </w:p>
    <w:p w:rsidR="00F92A03" w:rsidRDefault="00F92A03" w:rsidP="00F92A03">
      <w:pPr>
        <w:pStyle w:val="e1"/>
      </w:pPr>
      <w:r>
        <w:t>Apportionment of, 473.095</w:t>
      </w:r>
    </w:p>
    <w:p w:rsidR="00F92A03" w:rsidRDefault="00F92A03" w:rsidP="00F92A03">
      <w:pPr>
        <w:pStyle w:val="e1"/>
      </w:pPr>
      <w:r>
        <w:t>Appraised, when, 473.107</w:t>
      </w:r>
    </w:p>
    <w:p w:rsidR="00F92A03" w:rsidRDefault="00F92A03" w:rsidP="00F92A03">
      <w:pPr>
        <w:pStyle w:val="e1"/>
      </w:pPr>
      <w:r>
        <w:t>Collection on affidavit, 473.097</w:t>
      </w:r>
    </w:p>
    <w:p w:rsidR="00F92A03" w:rsidRDefault="00F92A03" w:rsidP="00F92A03">
      <w:pPr>
        <w:pStyle w:val="e1"/>
      </w:pPr>
      <w:r>
        <w:t>Payment to distributees, effect, 473.100</w:t>
      </w:r>
    </w:p>
    <w:p w:rsidR="00F92A03" w:rsidRDefault="00F92A03" w:rsidP="00F92A03">
      <w:pPr>
        <w:pStyle w:val="e1"/>
      </w:pPr>
      <w:r>
        <w:t>Procedure, 473.090</w:t>
      </w:r>
    </w:p>
    <w:p w:rsidR="00F92A03" w:rsidRDefault="00F92A03" w:rsidP="00F92A03">
      <w:pPr>
        <w:pStyle w:val="e1"/>
      </w:pPr>
      <w:r>
        <w:t>Real estate, title, procedure, 473.097</w:t>
      </w:r>
    </w:p>
    <w:p w:rsidR="00F92A03" w:rsidRDefault="00F92A03" w:rsidP="00F92A03">
      <w:pPr>
        <w:pStyle w:val="e1"/>
      </w:pPr>
      <w:r>
        <w:t>Refusal of letters, 473.090</w:t>
      </w:r>
    </w:p>
    <w:p w:rsidR="00F92A03" w:rsidRDefault="00F92A03" w:rsidP="00F92A03">
      <w:pPr>
        <w:pStyle w:val="e1"/>
      </w:pPr>
      <w:r>
        <w:t>Refusal of letters, ward's estate, 473.092</w:t>
      </w:r>
    </w:p>
    <w:p w:rsidR="00F92A03" w:rsidRDefault="00F92A03" w:rsidP="00F92A03">
      <w:pPr>
        <w:pStyle w:val="c0"/>
      </w:pPr>
      <w:r>
        <w:br w:type="column"/>
        <w:t>ESTATES OF DECEDENTS♦</w:t>
      </w:r>
    </w:p>
    <w:p w:rsidR="00F92A03" w:rsidRDefault="00F92A03" w:rsidP="00F92A03">
      <w:pPr>
        <w:pStyle w:val="c1"/>
      </w:pPr>
      <w:r>
        <w:t>Small estates♦</w:t>
      </w:r>
    </w:p>
    <w:p w:rsidR="00F92A03" w:rsidRDefault="00F92A03" w:rsidP="00F92A03">
      <w:pPr>
        <w:pStyle w:val="e1"/>
      </w:pPr>
      <w:r>
        <w:t>Ward's estate, refusal of letters, 473.092</w:t>
      </w:r>
    </w:p>
    <w:p w:rsidR="00F92A03" w:rsidRDefault="00F92A03" w:rsidP="00F92A03">
      <w:pPr>
        <w:pStyle w:val="h1"/>
      </w:pPr>
      <w:r>
        <w:t>Spouse</w:t>
      </w:r>
    </w:p>
    <w:p w:rsidR="00F92A03" w:rsidRDefault="00F92A03" w:rsidP="00F92A03">
      <w:pPr>
        <w:pStyle w:val="e1"/>
      </w:pPr>
      <w:r>
        <w:t>Defined as heir, 472.010</w:t>
      </w:r>
    </w:p>
    <w:p w:rsidR="00F92A03" w:rsidRDefault="00F92A03" w:rsidP="00F92A03">
      <w:pPr>
        <w:pStyle w:val="e1"/>
      </w:pPr>
      <w:r>
        <w:t>Omitted from will, share, when, exception, 474.235</w:t>
      </w:r>
    </w:p>
    <w:p w:rsidR="00F92A03" w:rsidRDefault="00F92A03" w:rsidP="00F92A03">
      <w:pPr>
        <w:pStyle w:val="e1"/>
      </w:pPr>
      <w:r>
        <w:t>Small estate, apportionment, 473.095</w:t>
      </w:r>
    </w:p>
    <w:p w:rsidR="00F92A03" w:rsidRDefault="00F92A03" w:rsidP="00F92A03">
      <w:pPr>
        <w:pStyle w:val="e1"/>
      </w:pPr>
      <w:r>
        <w:t>Surviving, appointment as executor or administrator, 473.110</w:t>
      </w:r>
    </w:p>
    <w:p w:rsidR="00F92A03" w:rsidRDefault="00F92A03" w:rsidP="00F92A03">
      <w:pPr>
        <w:pStyle w:val="e1"/>
      </w:pPr>
      <w:r>
        <w:t>Sureties, right of action, 433.090</w:t>
      </w:r>
    </w:p>
    <w:p w:rsidR="00F92A03" w:rsidRDefault="00F92A03" w:rsidP="00F92A03">
      <w:pPr>
        <w:pStyle w:val="e1"/>
      </w:pPr>
      <w:r>
        <w:t>Tax on transfer, see ESTATE TAX</w:t>
      </w:r>
    </w:p>
    <w:p w:rsidR="00F92A03" w:rsidRDefault="00F92A03" w:rsidP="00F92A03">
      <w:pPr>
        <w:pStyle w:val="e1"/>
      </w:pPr>
      <w:r>
        <w:t>Tax, estate, see ESTATE TAX</w:t>
      </w:r>
    </w:p>
    <w:p w:rsidR="00F92A03" w:rsidRDefault="00F92A03" w:rsidP="00F92A03">
      <w:pPr>
        <w:pStyle w:val="e1"/>
      </w:pPr>
      <w:r>
        <w:t>Taxes, payment, 473.397</w:t>
      </w:r>
    </w:p>
    <w:p w:rsidR="00F92A03" w:rsidRDefault="00F92A03" w:rsidP="00F92A03">
      <w:pPr>
        <w:pStyle w:val="e1"/>
      </w:pPr>
      <w:r>
        <w:t>Terrorist event, exposure to, presumption of death, 473.697, 490.620</w:t>
      </w:r>
    </w:p>
    <w:p w:rsidR="00F92A03" w:rsidRDefault="00F92A03" w:rsidP="00F92A03">
      <w:pPr>
        <w:pStyle w:val="e1"/>
      </w:pPr>
      <w:r>
        <w:t>Title to acquired realty, 473.283</w:t>
      </w:r>
    </w:p>
    <w:p w:rsidR="00F92A03" w:rsidRDefault="00F92A03" w:rsidP="00F92A03">
      <w:pPr>
        <w:pStyle w:val="e1"/>
      </w:pPr>
      <w:r>
        <w:t>Tombstone, classification of claim for, 473.297</w:t>
      </w:r>
    </w:p>
    <w:p w:rsidR="00F92A03" w:rsidRDefault="00F92A03" w:rsidP="00F92A03">
      <w:pPr>
        <w:pStyle w:val="e1"/>
      </w:pPr>
      <w:r>
        <w:t>Transfers, nonprobate, see NONPROBATE TRANSFERS (CH. 46)</w:t>
      </w:r>
    </w:p>
    <w:p w:rsidR="00F92A03" w:rsidRDefault="00F92A03" w:rsidP="00F92A03">
      <w:pPr>
        <w:pStyle w:val="e1"/>
      </w:pPr>
      <w:r>
        <w:t>Waiver of notice, how made, 472.130</w:t>
      </w:r>
    </w:p>
    <w:p w:rsidR="00F92A03" w:rsidRDefault="00F92A03" w:rsidP="00F92A03">
      <w:pPr>
        <w:pStyle w:val="e1"/>
      </w:pPr>
      <w:r>
        <w:t>Will, defined, 473.097</w:t>
      </w:r>
    </w:p>
    <w:p w:rsidR="00F92A03" w:rsidRDefault="00F92A03" w:rsidP="00F92A03">
      <w:pPr>
        <w:pStyle w:val="e1"/>
      </w:pPr>
      <w:r>
        <w:t>Wills, see PROBATE CODE; WILLS</w:t>
      </w:r>
    </w:p>
    <w:p w:rsidR="00F92A03" w:rsidRDefault="00F92A03" w:rsidP="00F92A03">
      <w:pPr>
        <w:pStyle w:val="h0"/>
      </w:pPr>
      <w:bookmarkStart w:id="877" w:name="_Toc146362808"/>
      <w:r>
        <w:t>ESTATES OF INFANTS AND INCOMPETENTS</w:t>
      </w:r>
      <w:bookmarkEnd w:id="877"/>
    </w:p>
    <w:p w:rsidR="00F92A03" w:rsidRDefault="00F92A03" w:rsidP="00F92A03">
      <w:pPr>
        <w:pStyle w:val="e0"/>
      </w:pPr>
      <w:r>
        <w:t>* See also GUARDIAN AND WARD</w:t>
      </w:r>
    </w:p>
    <w:p w:rsidR="00F92A03" w:rsidRDefault="00F92A03" w:rsidP="00F92A03">
      <w:pPr>
        <w:pStyle w:val="e0"/>
      </w:pPr>
      <w:r>
        <w:t>Assessment, first class counties, 137.350</w:t>
      </w:r>
    </w:p>
    <w:p w:rsidR="00F92A03" w:rsidRDefault="00F92A03" w:rsidP="00F92A03">
      <w:pPr>
        <w:pStyle w:val="e0"/>
      </w:pPr>
      <w:r>
        <w:t>Business, continuation of, 475.155</w:t>
      </w:r>
    </w:p>
    <w:p w:rsidR="00F92A03" w:rsidRDefault="00F92A03" w:rsidP="00F92A03">
      <w:pPr>
        <w:pStyle w:val="e0"/>
      </w:pPr>
      <w:r>
        <w:t>Condemnation proceedings, cities, generally, 88.017</w:t>
      </w:r>
    </w:p>
    <w:p w:rsidR="00F92A03" w:rsidRDefault="00F92A03" w:rsidP="00F92A03">
      <w:pPr>
        <w:pStyle w:val="e0"/>
      </w:pPr>
      <w:r>
        <w:t>Conveyance of spouse's property, not fraudulent when, 474.150</w:t>
      </w:r>
    </w:p>
    <w:p w:rsidR="00F92A03" w:rsidRDefault="00F92A03" w:rsidP="00F92A03">
      <w:pPr>
        <w:pStyle w:val="e0"/>
      </w:pPr>
      <w:r>
        <w:t>Inquiry as to disability or incapacity, costs paid by, 475.085</w:t>
      </w:r>
    </w:p>
    <w:p w:rsidR="00F92A03" w:rsidRDefault="00F92A03" w:rsidP="00F92A03">
      <w:pPr>
        <w:pStyle w:val="e0"/>
      </w:pPr>
      <w:r>
        <w:t>Inventory and appraisement, procedure, 475.145, 475.150</w:t>
      </w:r>
    </w:p>
    <w:p w:rsidR="00F92A03" w:rsidRDefault="00F92A03" w:rsidP="00F92A03">
      <w:pPr>
        <w:pStyle w:val="e0"/>
      </w:pPr>
      <w:r>
        <w:t>Investments authorized, prudent investor act to be followed, 475.190</w:t>
      </w:r>
    </w:p>
    <w:p w:rsidR="00F92A03" w:rsidRDefault="00F92A03" w:rsidP="00F92A03">
      <w:pPr>
        <w:pStyle w:val="e0"/>
      </w:pPr>
      <w:r>
        <w:t>Judgment, vacation or modification, 472.150</w:t>
      </w:r>
    </w:p>
    <w:p w:rsidR="00F92A03" w:rsidRDefault="00F92A03" w:rsidP="00F92A03">
      <w:pPr>
        <w:pStyle w:val="e0"/>
      </w:pPr>
      <w:r>
        <w:t>Jurisdiction, Jackson County, 478.473</w:t>
      </w:r>
    </w:p>
    <w:p w:rsidR="00F92A03" w:rsidRDefault="00F92A03" w:rsidP="00F92A03">
      <w:pPr>
        <w:pStyle w:val="e0"/>
      </w:pPr>
      <w:r>
        <w:t>Lease or mortgage of realty, validity, 475.250</w:t>
      </w:r>
    </w:p>
    <w:p w:rsidR="00F92A03" w:rsidRDefault="00F92A03" w:rsidP="00F92A03">
      <w:pPr>
        <w:pStyle w:val="e0"/>
      </w:pPr>
      <w:r>
        <w:t>Limited partnership, powers of estate of incapacitated partner, 359.441</w:t>
      </w:r>
    </w:p>
    <w:p w:rsidR="00F92A03" w:rsidRDefault="00F92A03" w:rsidP="00F92A03">
      <w:pPr>
        <w:pStyle w:val="e0"/>
      </w:pPr>
      <w:r>
        <w:t>Management, order of probate division, circuit court, 475.125</w:t>
      </w:r>
    </w:p>
    <w:p w:rsidR="00F92A03" w:rsidRDefault="00F92A03" w:rsidP="00F92A03">
      <w:pPr>
        <w:pStyle w:val="e0"/>
      </w:pPr>
      <w:r>
        <w:t>Mortgages and liens, renewal or extension, 475.340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Appointment of conservator, 475.095</w:t>
      </w:r>
    </w:p>
    <w:p w:rsidR="00F92A03" w:rsidRDefault="00F92A03" w:rsidP="00F92A03">
      <w:pPr>
        <w:pStyle w:val="e1"/>
      </w:pPr>
      <w:r>
        <w:t>Sale or mortgage, 475.340</w:t>
      </w:r>
    </w:p>
    <w:p w:rsidR="00F92A03" w:rsidRDefault="00F92A03" w:rsidP="00F92A03">
      <w:pPr>
        <w:pStyle w:val="e1"/>
      </w:pPr>
      <w:r>
        <w:t>Personal property, where assessed, 137.090</w:t>
      </w:r>
    </w:p>
    <w:p w:rsidR="00F92A03" w:rsidRDefault="00F92A03" w:rsidP="00F92A03">
      <w:pPr>
        <w:pStyle w:val="e1"/>
      </w:pPr>
      <w:r>
        <w:t>Public administrator, action for recovery, 473.760</w:t>
      </w:r>
    </w:p>
    <w:p w:rsidR="00F92A03" w:rsidRDefault="00F92A03" w:rsidP="00F92A03">
      <w:pPr>
        <w:pStyle w:val="e1"/>
      </w:pPr>
      <w:r>
        <w:t>Public administrator, to take charge, when, 473.743</w:t>
      </w:r>
    </w:p>
    <w:p w:rsidR="00F92A03" w:rsidRDefault="00F92A03" w:rsidP="00F92A03">
      <w:pPr>
        <w:pStyle w:val="e1"/>
      </w:pPr>
      <w:r>
        <w:t>Sale of realty, validity, 475.250</w:t>
      </w:r>
    </w:p>
    <w:p w:rsidR="00F92A03" w:rsidRDefault="00F92A03" w:rsidP="00F92A03">
      <w:pPr>
        <w:pStyle w:val="e1"/>
      </w:pPr>
      <w:r>
        <w:t>Sale, lease, or exchange, procurement, 475.200</w:t>
      </w:r>
    </w:p>
    <w:p w:rsidR="00F92A03" w:rsidRDefault="00F92A03" w:rsidP="00F92A03">
      <w:pPr>
        <w:pStyle w:val="e1"/>
      </w:pPr>
      <w:r>
        <w:t>Small estates, disposition, 507.188</w:t>
      </w:r>
    </w:p>
    <w:p w:rsidR="00F92A03" w:rsidRDefault="00F92A03" w:rsidP="00F92A03">
      <w:pPr>
        <w:pStyle w:val="e1"/>
      </w:pPr>
      <w:r>
        <w:t>Venue, 475.035</w:t>
      </w:r>
    </w:p>
    <w:p w:rsidR="00F92A03" w:rsidRDefault="00F92A03" w:rsidP="00F92A03">
      <w:pPr>
        <w:pStyle w:val="c0"/>
      </w:pPr>
      <w:r>
        <w:br w:type="column"/>
        <w:t>ESTATES OF INFANTS AND INCOMPETENTS♦</w:t>
      </w:r>
    </w:p>
    <w:p w:rsidR="00F92A03" w:rsidRDefault="00F92A03" w:rsidP="00F92A03">
      <w:pPr>
        <w:pStyle w:val="e0"/>
      </w:pPr>
      <w:r>
        <w:t>Venue, change of, 475.040</w:t>
      </w:r>
    </w:p>
    <w:p w:rsidR="00F92A03" w:rsidRDefault="00F92A03" w:rsidP="00F92A03">
      <w:pPr>
        <w:pStyle w:val="e0"/>
      </w:pPr>
      <w:r>
        <w:t>Veterans, see VETERANS' GUARDIANSHIP (UNIFORM LAW)</w:t>
      </w:r>
    </w:p>
    <w:p w:rsidR="00F92A03" w:rsidRDefault="00F92A03" w:rsidP="00F92A03">
      <w:pPr>
        <w:pStyle w:val="h0"/>
      </w:pPr>
      <w:bookmarkStart w:id="878" w:name="_Toc146362809"/>
      <w:r>
        <w:t>ESTOPPEL</w:t>
      </w:r>
      <w:bookmarkEnd w:id="878"/>
    </w:p>
    <w:p w:rsidR="00F92A03" w:rsidRDefault="00F92A03" w:rsidP="00F92A03">
      <w:pPr>
        <w:pStyle w:val="e0"/>
      </w:pPr>
      <w:r>
        <w:t>Corporate surety, 107.100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e0"/>
      </w:pPr>
      <w:r>
        <w:t>Fire insurance, proof of loss, 379.190</w:t>
      </w:r>
    </w:p>
    <w:p w:rsidR="00F92A03" w:rsidRDefault="00F92A03" w:rsidP="00F92A03">
      <w:pPr>
        <w:pStyle w:val="e0"/>
      </w:pPr>
      <w:r>
        <w:t>Fire insurance, value of property, 379.140, 379.160</w:t>
      </w:r>
    </w:p>
    <w:p w:rsidR="00F92A03" w:rsidRDefault="00F92A03" w:rsidP="00F92A03">
      <w:pPr>
        <w:pStyle w:val="e0"/>
      </w:pPr>
      <w:r>
        <w:t>Limited liability companies, law of estoppel to apply, 347.177</w:t>
      </w:r>
    </w:p>
    <w:p w:rsidR="00F92A03" w:rsidRDefault="00F92A03" w:rsidP="00F92A03">
      <w:pPr>
        <w:pStyle w:val="e0"/>
      </w:pPr>
      <w:r>
        <w:t>Partnership, partner by, 358.160</w:t>
      </w:r>
    </w:p>
    <w:p w:rsidR="00F92A03" w:rsidRDefault="00F92A03" w:rsidP="00F92A03">
      <w:pPr>
        <w:pStyle w:val="h0"/>
      </w:pPr>
      <w:bookmarkStart w:id="879" w:name="_Toc146362810"/>
      <w:r>
        <w:t>ESTRAYS</w:t>
      </w:r>
      <w:bookmarkEnd w:id="879"/>
    </w:p>
    <w:p w:rsidR="00F92A03" w:rsidRDefault="00F92A03" w:rsidP="00F92A03">
      <w:pPr>
        <w:pStyle w:val="e0"/>
      </w:pPr>
      <w:r>
        <w:t>See STRAYS</w:t>
      </w:r>
    </w:p>
    <w:p w:rsidR="00F92A03" w:rsidRDefault="00F92A03" w:rsidP="00F92A03">
      <w:pPr>
        <w:pStyle w:val="h0"/>
      </w:pPr>
      <w:bookmarkStart w:id="880" w:name="_Toc146362811"/>
      <w:r>
        <w:t>ETHICS</w:t>
      </w:r>
      <w:bookmarkEnd w:id="880"/>
    </w:p>
    <w:p w:rsidR="00F92A03" w:rsidRDefault="00F92A03" w:rsidP="00F92A03">
      <w:pPr>
        <w:pStyle w:val="h1"/>
      </w:pPr>
      <w:r>
        <w:t>Acts not prohibited</w:t>
      </w:r>
    </w:p>
    <w:p w:rsidR="00F92A03" w:rsidRDefault="00F92A03" w:rsidP="00F92A03">
      <w:pPr>
        <w:pStyle w:val="e1"/>
      </w:pPr>
      <w:r>
        <w:t>Claim, complaint, right to contact certain attorneys, 105.466</w:t>
      </w:r>
    </w:p>
    <w:p w:rsidR="00F92A03" w:rsidRDefault="00F92A03" w:rsidP="00F92A03">
      <w:pPr>
        <w:pStyle w:val="e1"/>
      </w:pPr>
      <w:r>
        <w:t>Compensation for property taken by eminent domain, 105.466</w:t>
      </w:r>
    </w:p>
    <w:p w:rsidR="00F92A03" w:rsidRDefault="00F92A03" w:rsidP="00F92A03">
      <w:pPr>
        <w:pStyle w:val="e1"/>
      </w:pPr>
      <w:r>
        <w:t>Competitive bidding, permitted, when, 105.454, 105.456, 105.458, 105.462</w:t>
      </w:r>
    </w:p>
    <w:p w:rsidR="00F92A03" w:rsidRDefault="00F92A03" w:rsidP="00F92A03">
      <w:pPr>
        <w:pStyle w:val="e1"/>
      </w:pPr>
      <w:r>
        <w:t>Court order or law requiring act, 105.466</w:t>
      </w:r>
    </w:p>
    <w:p w:rsidR="00F92A03" w:rsidRDefault="00F92A03" w:rsidP="00F92A03">
      <w:pPr>
        <w:pStyle w:val="e1"/>
      </w:pPr>
      <w:r>
        <w:t>Eminent domain, right to compensation, 105.466</w:t>
      </w:r>
    </w:p>
    <w:p w:rsidR="00F92A03" w:rsidRDefault="00F92A03" w:rsidP="00F92A03">
      <w:pPr>
        <w:pStyle w:val="e1"/>
      </w:pPr>
      <w:r>
        <w:t>Public documents, preparation or filing, 105.454,105.456, 105.458, 105.462</w:t>
      </w:r>
    </w:p>
    <w:p w:rsidR="00F92A03" w:rsidRDefault="00F92A03" w:rsidP="00F92A03">
      <w:pPr>
        <w:pStyle w:val="e1"/>
      </w:pPr>
      <w:r>
        <w:t>Advisory opinion issued by commission, defense of justification against prosecution, 105.955</w:t>
      </w:r>
    </w:p>
    <w:p w:rsidR="00F92A03" w:rsidRDefault="00F92A03" w:rsidP="00F92A03">
      <w:pPr>
        <w:pStyle w:val="e1"/>
      </w:pPr>
      <w:r>
        <w:t>Applicability of other provisions of law, 105.476</w:t>
      </w:r>
    </w:p>
    <w:p w:rsidR="00F92A03" w:rsidRDefault="00F92A03" w:rsidP="00F92A03">
      <w:pPr>
        <w:pStyle w:val="e1"/>
      </w:pPr>
      <w:r>
        <w:t>Appropriations, state, representation by public officials, 105.456</w:t>
      </w:r>
    </w:p>
    <w:p w:rsidR="00F92A03" w:rsidRDefault="00F92A03" w:rsidP="00F92A03">
      <w:pPr>
        <w:pStyle w:val="e1"/>
      </w:pPr>
      <w:r>
        <w:t>Board members of special school districts with a population of more than 100,000 to file financial interest statements, 162.859</w:t>
      </w:r>
    </w:p>
    <w:p w:rsidR="00F92A03" w:rsidRDefault="00F92A03" w:rsidP="00F92A03">
      <w:pPr>
        <w:pStyle w:val="e1"/>
      </w:pPr>
      <w:r>
        <w:t>Contracts, state, representation by public official, 105.456</w:t>
      </w:r>
    </w:p>
    <w:p w:rsidR="00F92A03" w:rsidRDefault="00F92A03" w:rsidP="00F92A03">
      <w:pPr>
        <w:pStyle w:val="e1"/>
      </w:pPr>
      <w:r>
        <w:t>Definitions, 105.450</w:t>
      </w:r>
    </w:p>
    <w:p w:rsidR="00F92A03" w:rsidRDefault="00F92A03" w:rsidP="00F92A03">
      <w:pPr>
        <w:pStyle w:val="e1"/>
      </w:pPr>
      <w:r>
        <w:t>Discharge or discrimination based upon reported violation, prohibitions, 105.467</w:t>
      </w:r>
    </w:p>
    <w:p w:rsidR="00F92A03" w:rsidRDefault="00F92A03" w:rsidP="00F92A03">
      <w:pPr>
        <w:pStyle w:val="h1"/>
      </w:pPr>
      <w:r>
        <w:t>Ethics commission</w:t>
      </w:r>
    </w:p>
    <w:p w:rsidR="00F92A03" w:rsidRDefault="00F92A03" w:rsidP="00F92A03">
      <w:pPr>
        <w:pStyle w:val="e1"/>
      </w:pPr>
      <w:r>
        <w:t>Advisory opinion to act as legal direction a defense of justification against prosecution, 105.955</w:t>
      </w:r>
    </w:p>
    <w:p w:rsidR="00F92A03" w:rsidRDefault="00F92A03" w:rsidP="00F92A03">
      <w:pPr>
        <w:pStyle w:val="e1"/>
      </w:pPr>
      <w:r>
        <w:t>Advisory opinions authorized, effect, time limit for completion, 105.955; withdrawn, when, 105.956</w:t>
      </w:r>
    </w:p>
    <w:p w:rsidR="00F92A03" w:rsidRDefault="00F92A03" w:rsidP="00F92A03">
      <w:pPr>
        <w:pStyle w:val="e1"/>
      </w:pPr>
      <w:r>
        <w:t>Appeals, 105.961</w:t>
      </w:r>
    </w:p>
    <w:p w:rsidR="00F92A03" w:rsidRDefault="00F92A03" w:rsidP="00F92A03">
      <w:pPr>
        <w:pStyle w:val="e1"/>
      </w:pPr>
      <w:r>
        <w:t>Attorney general to represent commission, when, failure of attorney general to act, 105.977</w:t>
      </w:r>
    </w:p>
    <w:p w:rsidR="00F92A03" w:rsidRDefault="00F92A03" w:rsidP="00F92A03">
      <w:pPr>
        <w:pStyle w:val="e1"/>
      </w:pPr>
      <w:r>
        <w:t>Campaign disclosure reports, assessment of, notice, penalty, 105.963</w:t>
      </w:r>
    </w:p>
    <w:p w:rsidR="00F92A03" w:rsidRDefault="00F92A03" w:rsidP="00F92A03">
      <w:pPr>
        <w:pStyle w:val="e1"/>
      </w:pPr>
      <w:r>
        <w:t>Cease and desist orders, 105.961</w:t>
      </w:r>
    </w:p>
    <w:p w:rsidR="00F92A03" w:rsidRDefault="00F92A03" w:rsidP="00F92A03">
      <w:pPr>
        <w:pStyle w:val="e1"/>
      </w:pPr>
      <w:r>
        <w:t>Civil penalties, 105.961</w:t>
      </w:r>
    </w:p>
    <w:p w:rsidR="00F92A03" w:rsidRDefault="00F92A03" w:rsidP="00F92A03">
      <w:pPr>
        <w:pStyle w:val="e1"/>
      </w:pPr>
      <w:r>
        <w:t>Compensation, 105.955</w:t>
      </w:r>
    </w:p>
    <w:p w:rsidR="00F92A03" w:rsidRDefault="00F92A03" w:rsidP="00F92A03">
      <w:pPr>
        <w:pStyle w:val="c0"/>
      </w:pPr>
      <w:r>
        <w:br w:type="column"/>
        <w:t>ETHICS♦</w:t>
      </w:r>
    </w:p>
    <w:p w:rsidR="00F92A03" w:rsidRDefault="00F92A03" w:rsidP="00F92A03">
      <w:pPr>
        <w:pStyle w:val="c1"/>
      </w:pPr>
      <w:r>
        <w:t>Ethics commission♦</w:t>
      </w:r>
    </w:p>
    <w:p w:rsidR="00F92A03" w:rsidRDefault="00F92A03" w:rsidP="00F92A03">
      <w:pPr>
        <w:pStyle w:val="e1"/>
      </w:pPr>
      <w:r>
        <w:t>Complaint investigations to be completed within ninety days of filing of complaint, 105.966</w:t>
      </w:r>
    </w:p>
    <w:p w:rsidR="00F92A03" w:rsidRDefault="00F92A03" w:rsidP="00F92A03">
      <w:pPr>
        <w:pStyle w:val="e1"/>
      </w:pPr>
      <w:r>
        <w:t>Complaints of violations, 105.957</w:t>
      </w:r>
    </w:p>
    <w:p w:rsidR="00F92A03" w:rsidRDefault="00F92A03" w:rsidP="00F92A03">
      <w:pPr>
        <w:pStyle w:val="e1"/>
      </w:pPr>
      <w:r>
        <w:t>Confidentiality, penalty, 105.961</w:t>
      </w:r>
    </w:p>
    <w:p w:rsidR="00F92A03" w:rsidRDefault="00F92A03" w:rsidP="00F92A03">
      <w:pPr>
        <w:pStyle w:val="e1"/>
      </w:pPr>
      <w:r>
        <w:t>Contested case, 105.961</w:t>
      </w:r>
    </w:p>
    <w:p w:rsidR="00F92A03" w:rsidRDefault="00F92A03" w:rsidP="00F92A03">
      <w:pPr>
        <w:pStyle w:val="e1"/>
      </w:pPr>
      <w:r>
        <w:t>Contract, purchase of electronic reporting system, requirements, 130.057</w:t>
      </w:r>
    </w:p>
    <w:p w:rsidR="00F92A03" w:rsidRDefault="00F92A03" w:rsidP="00F92A03">
      <w:pPr>
        <w:pStyle w:val="e1"/>
      </w:pPr>
      <w:r>
        <w:t>Designated decision-making public servant, notice, duties of designating agency, failure to notify, effect, 105.958</w:t>
      </w:r>
    </w:p>
    <w:p w:rsidR="00F92A03" w:rsidRDefault="00F92A03" w:rsidP="00F92A03">
      <w:pPr>
        <w:pStyle w:val="e1"/>
      </w:pPr>
      <w:r>
        <w:t>Determination of complaints, 105.961</w:t>
      </w:r>
    </w:p>
    <w:p w:rsidR="00F92A03" w:rsidRDefault="00F92A03" w:rsidP="00F92A03">
      <w:pPr>
        <w:pStyle w:val="e1"/>
      </w:pPr>
      <w:r>
        <w:t>Duties and responsibilities, generally, 105.955</w:t>
      </w:r>
    </w:p>
    <w:p w:rsidR="00F92A03" w:rsidRDefault="00F92A03" w:rsidP="00F92A03">
      <w:pPr>
        <w:pStyle w:val="e1"/>
      </w:pPr>
      <w:r>
        <w:t>Duty to print and disseminate summary of ethics, lobbying and campaign finance laws, 105.973</w:t>
      </w:r>
    </w:p>
    <w:p w:rsidR="00F92A03" w:rsidRDefault="00F92A03" w:rsidP="00F92A03">
      <w:pPr>
        <w:pStyle w:val="e1"/>
      </w:pPr>
      <w:r>
        <w:t>Electronic filing, reports, format standards, 105.477, 130.046</w:t>
      </w:r>
    </w:p>
    <w:p w:rsidR="00F92A03" w:rsidRDefault="00F92A03" w:rsidP="00F92A03">
      <w:pPr>
        <w:pStyle w:val="e1"/>
      </w:pPr>
      <w:r>
        <w:t>Electronic reporting system administrator position created, 105.962</w:t>
      </w:r>
    </w:p>
    <w:p w:rsidR="00F92A03" w:rsidRDefault="00F92A03" w:rsidP="00F92A03">
      <w:pPr>
        <w:pStyle w:val="e1"/>
      </w:pPr>
      <w:r>
        <w:t>Electronic reporting system, establish, purchase, control format, 130.057</w:t>
      </w:r>
    </w:p>
    <w:p w:rsidR="00F92A03" w:rsidRDefault="00F92A03" w:rsidP="00F92A03">
      <w:pPr>
        <w:pStyle w:val="e1"/>
      </w:pPr>
      <w:r>
        <w:t>Established, 105.955</w:t>
      </w:r>
    </w:p>
    <w:p w:rsidR="00F92A03" w:rsidRDefault="00F92A03" w:rsidP="00F92A03">
      <w:pPr>
        <w:pStyle w:val="h2"/>
      </w:pPr>
      <w:r>
        <w:t>Executive director</w:t>
      </w:r>
    </w:p>
    <w:p w:rsidR="00F92A03" w:rsidRDefault="00F92A03" w:rsidP="00F92A03">
      <w:pPr>
        <w:pStyle w:val="e2"/>
      </w:pPr>
      <w:r>
        <w:t>Assessment of fine for failure to file campaign disclosure report with local election authority, 130.056</w:t>
      </w:r>
    </w:p>
    <w:p w:rsidR="00F92A03" w:rsidRDefault="00F92A03" w:rsidP="00F92A03">
      <w:pPr>
        <w:pStyle w:val="e2"/>
      </w:pPr>
      <w:r>
        <w:t>Duties, 130.056, 105.955</w:t>
      </w:r>
    </w:p>
    <w:p w:rsidR="00F92A03" w:rsidRDefault="00F92A03" w:rsidP="00F92A03">
      <w:pPr>
        <w:pStyle w:val="e2"/>
      </w:pPr>
      <w:r>
        <w:t>Forms, duties to furnish, 130.056</w:t>
      </w:r>
    </w:p>
    <w:p w:rsidR="00F92A03" w:rsidRDefault="00F92A03" w:rsidP="00F92A03">
      <w:pPr>
        <w:pStyle w:val="e2"/>
      </w:pPr>
      <w:r>
        <w:t>Nonreporting persons, 130.056</w:t>
      </w:r>
    </w:p>
    <w:p w:rsidR="00F92A03" w:rsidRDefault="00F92A03" w:rsidP="00F92A03">
      <w:pPr>
        <w:pStyle w:val="e2"/>
      </w:pPr>
      <w:r>
        <w:t>Notice of failure to file or incorrect reports, 130.056</w:t>
      </w:r>
    </w:p>
    <w:p w:rsidR="00F92A03" w:rsidRDefault="00F92A03" w:rsidP="00F92A03">
      <w:pPr>
        <w:pStyle w:val="e2"/>
      </w:pPr>
      <w:r>
        <w:t>Publications, 130.056</w:t>
      </w:r>
    </w:p>
    <w:p w:rsidR="00F92A03" w:rsidRDefault="00F92A03" w:rsidP="00F92A03">
      <w:pPr>
        <w:pStyle w:val="e2"/>
      </w:pPr>
      <w:r>
        <w:t>Records maintained, 130.056</w:t>
      </w:r>
    </w:p>
    <w:p w:rsidR="00F92A03" w:rsidRDefault="00F92A03" w:rsidP="00F92A03">
      <w:pPr>
        <w:pStyle w:val="e2"/>
      </w:pPr>
      <w:r>
        <w:t>Violations, notice, 130.056</w:t>
      </w:r>
    </w:p>
    <w:p w:rsidR="00F92A03" w:rsidRDefault="00F92A03" w:rsidP="00F92A03">
      <w:pPr>
        <w:pStyle w:val="e2"/>
      </w:pPr>
      <w:r>
        <w:t>Filing deadline for certain reports extended, when, 105.964</w:t>
      </w:r>
    </w:p>
    <w:p w:rsidR="00F92A03" w:rsidRDefault="00F92A03" w:rsidP="00F92A03">
      <w:pPr>
        <w:pStyle w:val="e2"/>
      </w:pPr>
      <w:r>
        <w:t>Filings, 105.955</w:t>
      </w:r>
    </w:p>
    <w:p w:rsidR="00F92A03" w:rsidRDefault="00F92A03" w:rsidP="00F92A03">
      <w:pPr>
        <w:pStyle w:val="e2"/>
      </w:pPr>
      <w:r>
        <w:t>Financial interest statements, assessment of, notice, penalty, 105.963</w:t>
      </w:r>
    </w:p>
    <w:p w:rsidR="00F92A03" w:rsidRDefault="00F92A03" w:rsidP="00F92A03">
      <w:pPr>
        <w:pStyle w:val="e2"/>
      </w:pPr>
      <w:r>
        <w:t>Form of complaints, 105.957</w:t>
      </w:r>
    </w:p>
    <w:p w:rsidR="00F92A03" w:rsidRDefault="00F92A03" w:rsidP="00F92A03">
      <w:pPr>
        <w:pStyle w:val="e2"/>
      </w:pPr>
      <w:r>
        <w:t>Forms, development of, 105.491</w:t>
      </w:r>
    </w:p>
    <w:p w:rsidR="00F92A03" w:rsidRDefault="00F92A03" w:rsidP="00F92A03">
      <w:pPr>
        <w:pStyle w:val="e2"/>
      </w:pPr>
      <w:r>
        <w:t>Frivolous complaints, 105.957</w:t>
      </w:r>
    </w:p>
    <w:p w:rsidR="00F92A03" w:rsidRDefault="00F92A03" w:rsidP="00F92A03">
      <w:pPr>
        <w:pStyle w:val="h2"/>
      </w:pPr>
      <w:r>
        <w:t>Internet</w:t>
      </w:r>
    </w:p>
    <w:p w:rsidR="00F92A03" w:rsidRDefault="00F92A03" w:rsidP="00F92A03">
      <w:pPr>
        <w:pStyle w:val="e2"/>
      </w:pPr>
      <w:r>
        <w:t>Publication, signatures not required to view public documents, when, 105.975</w:t>
      </w:r>
    </w:p>
    <w:p w:rsidR="00F92A03" w:rsidRDefault="00F92A03" w:rsidP="00F92A03">
      <w:pPr>
        <w:pStyle w:val="e2"/>
      </w:pPr>
      <w:r>
        <w:t>Reports published via, signatures not required to view public documents, 105.975</w:t>
      </w:r>
    </w:p>
    <w:p w:rsidR="00F92A03" w:rsidRDefault="00F92A03" w:rsidP="00F92A03">
      <w:pPr>
        <w:pStyle w:val="e2"/>
      </w:pPr>
      <w:r>
        <w:t>Web site connection, available, when, 105.477</w:t>
      </w:r>
    </w:p>
    <w:p w:rsidR="00F92A03" w:rsidRDefault="00F92A03" w:rsidP="00F92A03">
      <w:pPr>
        <w:pStyle w:val="e2"/>
      </w:pPr>
      <w:r>
        <w:t>Web site posting of expenditures, contents, 130.042</w:t>
      </w:r>
    </w:p>
    <w:p w:rsidR="00F92A03" w:rsidRDefault="00F92A03" w:rsidP="00F92A03">
      <w:pPr>
        <w:pStyle w:val="e2"/>
      </w:pPr>
      <w:r>
        <w:t>Investigation of reports and statements, 105.959</w:t>
      </w:r>
    </w:p>
    <w:p w:rsidR="00F92A03" w:rsidRDefault="00F92A03" w:rsidP="00F92A03">
      <w:pPr>
        <w:pStyle w:val="e2"/>
      </w:pPr>
      <w:r>
        <w:t>Investigation, excess campaign expenditures, complaint of, 130.054</w:t>
      </w:r>
    </w:p>
    <w:p w:rsidR="00F92A03" w:rsidRDefault="00F92A03" w:rsidP="00F92A03">
      <w:pPr>
        <w:pStyle w:val="c0"/>
      </w:pPr>
      <w:r>
        <w:br w:type="column"/>
        <w:t>ETHICS♦</w:t>
      </w:r>
    </w:p>
    <w:p w:rsidR="00F92A03" w:rsidRDefault="00F92A03" w:rsidP="00F92A03">
      <w:pPr>
        <w:pStyle w:val="c1"/>
      </w:pPr>
      <w:r>
        <w:t>Ethics commission♦</w:t>
      </w:r>
    </w:p>
    <w:p w:rsidR="00F92A03" w:rsidRDefault="00F92A03" w:rsidP="00F92A03">
      <w:pPr>
        <w:pStyle w:val="e1"/>
      </w:pPr>
      <w:r>
        <w:t>Investigations authorized, 105.957</w:t>
      </w:r>
    </w:p>
    <w:p w:rsidR="00F92A03" w:rsidRDefault="00F92A03" w:rsidP="00F92A03">
      <w:pPr>
        <w:pStyle w:val="e1"/>
      </w:pPr>
      <w:r>
        <w:t>Investigators, 105.955; powers, 105.961</w:t>
      </w:r>
    </w:p>
    <w:p w:rsidR="00F92A03" w:rsidRDefault="00F92A03" w:rsidP="00F92A03">
      <w:pPr>
        <w:pStyle w:val="e1"/>
      </w:pPr>
      <w:r>
        <w:t>Legal counsel, authority to hire, 105.955</w:t>
      </w:r>
    </w:p>
    <w:p w:rsidR="00F92A03" w:rsidRDefault="00F92A03" w:rsidP="00F92A03">
      <w:pPr>
        <w:pStyle w:val="e1"/>
      </w:pPr>
      <w:r>
        <w:t>Members, appointment, terms, 105.955</w:t>
      </w:r>
    </w:p>
    <w:p w:rsidR="00F92A03" w:rsidRDefault="00F92A03" w:rsidP="00F92A03">
      <w:pPr>
        <w:pStyle w:val="e1"/>
      </w:pPr>
      <w:r>
        <w:t>Membership, restrictions, 105.955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Complaints, proposed action upon, 105.961</w:t>
      </w:r>
    </w:p>
    <w:p w:rsidR="00F92A03" w:rsidRDefault="00F92A03" w:rsidP="00F92A03">
      <w:pPr>
        <w:pStyle w:val="e2"/>
      </w:pPr>
      <w:r>
        <w:t>Decision-making public servant, designation as, 105.958</w:t>
      </w:r>
    </w:p>
    <w:p w:rsidR="00F92A03" w:rsidRDefault="00F92A03" w:rsidP="00F92A03">
      <w:pPr>
        <w:pStyle w:val="e2"/>
      </w:pPr>
      <w:r>
        <w:t>Report, campaign disclosure, failure to file, 105.963</w:t>
      </w:r>
    </w:p>
    <w:p w:rsidR="00F92A03" w:rsidRDefault="00F92A03" w:rsidP="00F92A03">
      <w:pPr>
        <w:pStyle w:val="e2"/>
      </w:pPr>
      <w:r>
        <w:t>Powers and duties, 105.491</w:t>
      </w:r>
    </w:p>
    <w:p w:rsidR="00F92A03" w:rsidRDefault="00F92A03" w:rsidP="00F92A03">
      <w:pPr>
        <w:pStyle w:val="e2"/>
      </w:pPr>
      <w:r>
        <w:t>Prosecution services, 105.961</w:t>
      </w:r>
    </w:p>
    <w:p w:rsidR="00F92A03" w:rsidRDefault="00F92A03" w:rsidP="00F92A03">
      <w:pPr>
        <w:pStyle w:val="e2"/>
      </w:pPr>
      <w:r>
        <w:t>Public access system, electronic access to campaign reports, 130.057</w:t>
      </w:r>
    </w:p>
    <w:p w:rsidR="00F92A03" w:rsidRDefault="00F92A03" w:rsidP="00F92A03">
      <w:pPr>
        <w:pStyle w:val="e2"/>
      </w:pPr>
      <w:r>
        <w:t>Reprimand or concern, letters of, 105.961</w:t>
      </w:r>
    </w:p>
    <w:p w:rsidR="00F92A03" w:rsidRDefault="00F92A03" w:rsidP="00F92A03">
      <w:pPr>
        <w:pStyle w:val="e2"/>
      </w:pPr>
      <w:r>
        <w:t>Residential mortgage broker to file with ethics commission, when, 443.817</w:t>
      </w:r>
    </w:p>
    <w:p w:rsidR="00F92A03" w:rsidRDefault="00F92A03" w:rsidP="00F92A03">
      <w:pPr>
        <w:pStyle w:val="e2"/>
      </w:pPr>
      <w:r>
        <w:t>Restitution, 105.961</w:t>
      </w:r>
    </w:p>
    <w:p w:rsidR="00F92A03" w:rsidRDefault="00F92A03" w:rsidP="00F92A03">
      <w:pPr>
        <w:pStyle w:val="e2"/>
      </w:pPr>
      <w:r>
        <w:t>Review of reports and statements, 105.959</w:t>
      </w:r>
    </w:p>
    <w:p w:rsidR="00F92A03" w:rsidRDefault="00F92A03" w:rsidP="00F92A03">
      <w:pPr>
        <w:pStyle w:val="e2"/>
      </w:pPr>
      <w:r>
        <w:t>Signature not required to view reports, when, 105.975</w:t>
      </w:r>
    </w:p>
    <w:p w:rsidR="00F92A03" w:rsidRDefault="00F92A03" w:rsidP="00F92A03">
      <w:pPr>
        <w:pStyle w:val="e2"/>
      </w:pPr>
      <w:r>
        <w:t>Subpoenas, 105.955</w:t>
      </w:r>
    </w:p>
    <w:p w:rsidR="00F92A03" w:rsidRDefault="00F92A03" w:rsidP="00F92A03">
      <w:pPr>
        <w:pStyle w:val="e2"/>
      </w:pPr>
      <w:r>
        <w:t>Summary of ethics, lobbying and campaign finance laws, duty to print and disseminate, 105.973</w:t>
      </w:r>
    </w:p>
    <w:p w:rsidR="00F92A03" w:rsidRDefault="00F92A03" w:rsidP="00F92A03">
      <w:pPr>
        <w:pStyle w:val="e2"/>
      </w:pPr>
      <w:r>
        <w:t>Vacancies, 105.955</w:t>
      </w:r>
    </w:p>
    <w:p w:rsidR="00F92A03" w:rsidRDefault="00F92A03" w:rsidP="00F92A03">
      <w:pPr>
        <w:pStyle w:val="e2"/>
      </w:pPr>
      <w:r>
        <w:t>Executive lobbyist, defined, 105.470</w:t>
      </w:r>
    </w:p>
    <w:p w:rsidR="00F92A03" w:rsidRDefault="00F92A03" w:rsidP="00F92A03">
      <w:pPr>
        <w:pStyle w:val="e2"/>
      </w:pPr>
      <w:r>
        <w:t>Expenditure, defined, 105.470</w:t>
      </w:r>
    </w:p>
    <w:p w:rsidR="00F92A03" w:rsidRDefault="00F92A03" w:rsidP="00F92A03">
      <w:pPr>
        <w:pStyle w:val="h1"/>
      </w:pPr>
      <w:r>
        <w:t>Financial interest statement</w:t>
      </w:r>
    </w:p>
    <w:p w:rsidR="00F92A03" w:rsidRDefault="00F92A03" w:rsidP="00F92A03">
      <w:pPr>
        <w:pStyle w:val="e1"/>
      </w:pPr>
      <w:r>
        <w:t>Candidate, name may be stricken from ballot, 105.492</w:t>
      </w:r>
    </w:p>
    <w:p w:rsidR="00F92A03" w:rsidRDefault="00F92A03" w:rsidP="00F92A03">
      <w:pPr>
        <w:pStyle w:val="e1"/>
      </w:pPr>
      <w:r>
        <w:t>Committees, permanent select on ethics, 105.496</w:t>
      </w:r>
    </w:p>
    <w:p w:rsidR="00F92A03" w:rsidRDefault="00F92A03" w:rsidP="00F92A03">
      <w:pPr>
        <w:pStyle w:val="e1"/>
      </w:pPr>
      <w:r>
        <w:t>Compensation to be withheld until filing of statement, 105.492</w:t>
      </w:r>
    </w:p>
    <w:p w:rsidR="00F92A03" w:rsidRDefault="00F92A03" w:rsidP="00F92A03">
      <w:pPr>
        <w:pStyle w:val="e1"/>
      </w:pPr>
      <w:r>
        <w:t>Contents, 105.485</w:t>
      </w:r>
    </w:p>
    <w:p w:rsidR="00F92A03" w:rsidRDefault="00F92A03" w:rsidP="00F92A03">
      <w:pPr>
        <w:pStyle w:val="e1"/>
      </w:pPr>
      <w:r>
        <w:t>Deadline for filing, 105.487</w:t>
      </w:r>
    </w:p>
    <w:p w:rsidR="00F92A03" w:rsidRDefault="00F92A03" w:rsidP="00F92A03">
      <w:pPr>
        <w:pStyle w:val="e1"/>
      </w:pPr>
      <w:r>
        <w:t>Disclosures required, redactions, 105.485</w:t>
      </w:r>
    </w:p>
    <w:p w:rsidR="00F92A03" w:rsidRDefault="00F92A03" w:rsidP="00F92A03">
      <w:pPr>
        <w:pStyle w:val="e1"/>
      </w:pPr>
      <w:r>
        <w:t>Exceptions, persons not required to file, 105.487</w:t>
      </w:r>
    </w:p>
    <w:p w:rsidR="00F92A03" w:rsidRDefault="00F92A03" w:rsidP="00F92A03">
      <w:pPr>
        <w:pStyle w:val="e1"/>
      </w:pPr>
      <w:r>
        <w:t>Filing officer, defined, 105.489</w:t>
      </w:r>
    </w:p>
    <w:p w:rsidR="00F92A03" w:rsidRDefault="00F92A03" w:rsidP="00F92A03">
      <w:pPr>
        <w:pStyle w:val="e1"/>
      </w:pPr>
      <w:r>
        <w:t>Form, 105.485</w:t>
      </w:r>
    </w:p>
    <w:p w:rsidR="00F92A03" w:rsidRDefault="00F92A03" w:rsidP="00F92A03">
      <w:pPr>
        <w:pStyle w:val="e1"/>
      </w:pPr>
      <w:r>
        <w:t>Forms, development of, 105.491</w:t>
      </w:r>
    </w:p>
    <w:p w:rsidR="00F92A03" w:rsidRDefault="00F92A03" w:rsidP="00F92A03">
      <w:pPr>
        <w:pStyle w:val="e1"/>
      </w:pPr>
      <w:r>
        <w:t>Governor, appointment to board or commission prohibited, 105.494</w:t>
      </w:r>
    </w:p>
    <w:p w:rsidR="00F92A03" w:rsidRDefault="00F92A03" w:rsidP="00F92A03">
      <w:pPr>
        <w:pStyle w:val="e1"/>
      </w:pPr>
      <w:r>
        <w:t>Judge, may be removed from office, 105.492</w:t>
      </w:r>
    </w:p>
    <w:p w:rsidR="00F92A03" w:rsidRDefault="00F92A03" w:rsidP="00F92A03">
      <w:pPr>
        <w:pStyle w:val="e1"/>
      </w:pPr>
      <w:r>
        <w:t>Misrepresentation, penalty, venue, 105.492</w:t>
      </w:r>
    </w:p>
    <w:p w:rsidR="00F92A03" w:rsidRDefault="00F92A03" w:rsidP="00F92A03">
      <w:pPr>
        <w:pStyle w:val="e1"/>
      </w:pPr>
      <w:r>
        <w:t>Penalty, 105.492</w:t>
      </w:r>
    </w:p>
    <w:p w:rsidR="00F92A03" w:rsidRDefault="00F92A03" w:rsidP="00F92A03">
      <w:pPr>
        <w:pStyle w:val="e1"/>
      </w:pPr>
      <w:r>
        <w:t>Time of filing, 105.487</w:t>
      </w:r>
    </w:p>
    <w:p w:rsidR="00F92A03" w:rsidRDefault="00F92A03" w:rsidP="00F92A03">
      <w:pPr>
        <w:pStyle w:val="e1"/>
      </w:pPr>
      <w:r>
        <w:t>Where filed, 105.489</w:t>
      </w:r>
    </w:p>
    <w:p w:rsidR="00F92A03" w:rsidRDefault="00F92A03" w:rsidP="00F92A03">
      <w:pPr>
        <w:pStyle w:val="e1"/>
      </w:pPr>
      <w:r>
        <w:t>Who must file, 105.483</w:t>
      </w:r>
    </w:p>
    <w:p w:rsidR="00F92A03" w:rsidRDefault="00F92A03" w:rsidP="00F92A03">
      <w:pPr>
        <w:pStyle w:val="e1"/>
      </w:pPr>
      <w:r>
        <w:t>Grants, state, representation, 105.456</w:t>
      </w:r>
    </w:p>
    <w:p w:rsidR="00F92A03" w:rsidRDefault="00F92A03" w:rsidP="00F92A03">
      <w:pPr>
        <w:pStyle w:val="e1"/>
      </w:pPr>
      <w:r>
        <w:t>Income, defined, 105.485</w:t>
      </w:r>
    </w:p>
    <w:p w:rsidR="00F92A03" w:rsidRDefault="00F92A03" w:rsidP="00F92A03">
      <w:pPr>
        <w:pStyle w:val="c0"/>
      </w:pPr>
      <w:r>
        <w:br w:type="column"/>
        <w:t>ETHICS♦</w:t>
      </w:r>
    </w:p>
    <w:p w:rsidR="00F92A03" w:rsidRDefault="00F92A03" w:rsidP="00F92A03">
      <w:pPr>
        <w:pStyle w:val="e0"/>
      </w:pPr>
      <w:r>
        <w:t>Influence, use of supervisory power for gain, exception, 105.454, 105.456, 105.458, 105.462</w:t>
      </w:r>
    </w:p>
    <w:p w:rsidR="00F92A03" w:rsidRDefault="00F92A03" w:rsidP="00F92A03">
      <w:pPr>
        <w:pStyle w:val="e0"/>
      </w:pPr>
      <w:r>
        <w:t>Interest in bill, order, measure or ordinance, revelation required, 105.461</w:t>
      </w:r>
    </w:p>
    <w:p w:rsidR="00F92A03" w:rsidRDefault="00F92A03" w:rsidP="00F92A03">
      <w:pPr>
        <w:pStyle w:val="e0"/>
      </w:pPr>
      <w:r>
        <w:t>Investigations of, participation, discrimination prohibited, 105.467</w:t>
      </w:r>
    </w:p>
    <w:p w:rsidR="00F92A03" w:rsidRDefault="00F92A03" w:rsidP="00F92A03">
      <w:pPr>
        <w:pStyle w:val="e0"/>
      </w:pPr>
      <w:r>
        <w:t>Judicial lobbyist, defined, 105.470</w:t>
      </w:r>
    </w:p>
    <w:p w:rsidR="00F92A03" w:rsidRDefault="00F92A03" w:rsidP="00F92A03">
      <w:pPr>
        <w:pStyle w:val="e0"/>
      </w:pPr>
      <w:r>
        <w:t>Laws, summary, to be printed by ethics commission, 105.973</w:t>
      </w:r>
    </w:p>
    <w:p w:rsidR="00F92A03" w:rsidRDefault="00F92A03" w:rsidP="00F92A03">
      <w:pPr>
        <w:pStyle w:val="e0"/>
      </w:pPr>
      <w:r>
        <w:t>Legislative lobbyist, defined, 105.470</w:t>
      </w:r>
    </w:p>
    <w:p w:rsidR="00F92A03" w:rsidRDefault="00F92A03" w:rsidP="00F92A03">
      <w:pPr>
        <w:pStyle w:val="h1"/>
      </w:pPr>
      <w:r>
        <w:t>Lobbyist</w:t>
      </w:r>
    </w:p>
    <w:p w:rsidR="00F92A03" w:rsidRDefault="00F92A03" w:rsidP="00F92A03">
      <w:pPr>
        <w:pStyle w:val="e1"/>
      </w:pPr>
      <w:r>
        <w:t>Electronic filing, reports, 105.477</w:t>
      </w:r>
    </w:p>
    <w:p w:rsidR="00F92A03" w:rsidRDefault="00F92A03" w:rsidP="00F92A03">
      <w:pPr>
        <w:pStyle w:val="e1"/>
      </w:pPr>
      <w:r>
        <w:t>Employment of, regulation, 105.473</w:t>
      </w:r>
    </w:p>
    <w:p w:rsidR="00F92A03" w:rsidRDefault="00F92A03" w:rsidP="00F92A03">
      <w:pPr>
        <w:pStyle w:val="e1"/>
      </w:pPr>
      <w:r>
        <w:t>Exceptions to lobbying laws, 105.475</w:t>
      </w:r>
    </w:p>
    <w:p w:rsidR="00F92A03" w:rsidRDefault="00F92A03" w:rsidP="00F92A03">
      <w:pPr>
        <w:pStyle w:val="e1"/>
      </w:pPr>
      <w:r>
        <w:t>Laws, summary of lobbying laws to be printed by ethics commission, 105.973</w:t>
      </w:r>
    </w:p>
    <w:p w:rsidR="00F92A03" w:rsidRDefault="00F92A03" w:rsidP="00F92A03">
      <w:pPr>
        <w:pStyle w:val="e1"/>
      </w:pPr>
      <w:r>
        <w:t>Local ordinances and charters superseded, 105.473</w:t>
      </w:r>
    </w:p>
    <w:p w:rsidR="00F92A03" w:rsidRDefault="00F92A03" w:rsidP="00F92A03">
      <w:pPr>
        <w:pStyle w:val="e1"/>
      </w:pPr>
      <w:r>
        <w:t>Registration, reports of expenditures, penalty, 105.473</w:t>
      </w:r>
    </w:p>
    <w:p w:rsidR="00F92A03" w:rsidRDefault="00F92A03" w:rsidP="00F92A03">
      <w:pPr>
        <w:pStyle w:val="e1"/>
      </w:pPr>
      <w:r>
        <w:t>Report required, contents, filing, 105.473, 105.477</w:t>
      </w:r>
    </w:p>
    <w:p w:rsidR="00F92A03" w:rsidRDefault="00F92A03" w:rsidP="00F92A03">
      <w:pPr>
        <w:pStyle w:val="e1"/>
      </w:pPr>
      <w:r>
        <w:t>Nepotism prohibited for relative of judge to have financial interest in probation contracts, 559.615</w:t>
      </w:r>
    </w:p>
    <w:p w:rsidR="00F92A03" w:rsidRDefault="00F92A03" w:rsidP="00F92A03">
      <w:pPr>
        <w:pStyle w:val="e1"/>
      </w:pPr>
      <w:r>
        <w:t>Personal custodian law, 404.648</w:t>
      </w:r>
    </w:p>
    <w:p w:rsidR="00F92A03" w:rsidRDefault="00F92A03" w:rsidP="00F92A03">
      <w:pPr>
        <w:pStyle w:val="e1"/>
      </w:pPr>
      <w:r>
        <w:t>Port authorities and districts, commissioners, 68.050</w:t>
      </w:r>
    </w:p>
    <w:p w:rsidR="00F92A03" w:rsidRDefault="00F92A03" w:rsidP="00F92A03">
      <w:pPr>
        <w:pStyle w:val="e1"/>
      </w:pPr>
      <w:r>
        <w:t>Probation services by contract with private entities, county officials not to have financial interest in contract, 559.615</w:t>
      </w:r>
    </w:p>
    <w:p w:rsidR="00F92A03" w:rsidRDefault="00F92A03" w:rsidP="00F92A03">
      <w:pPr>
        <w:pStyle w:val="e1"/>
      </w:pPr>
      <w:r>
        <w:t>Public official, defined, 105.470</w:t>
      </w:r>
    </w:p>
    <w:p w:rsidR="00F92A03" w:rsidRDefault="00F92A03" w:rsidP="00F92A03">
      <w:pPr>
        <w:pStyle w:val="h1"/>
      </w:pPr>
      <w:r>
        <w:t>Public officials and employees, prohibited acts</w:t>
      </w:r>
    </w:p>
    <w:p w:rsidR="00F92A03" w:rsidRDefault="00F92A03" w:rsidP="00F92A03">
      <w:pPr>
        <w:pStyle w:val="e1"/>
      </w:pPr>
      <w:r>
        <w:t>Confidential information, disclosure, or use for gain, 105.452</w:t>
      </w:r>
    </w:p>
    <w:p w:rsidR="00F92A03" w:rsidRDefault="00F92A03" w:rsidP="00F92A03">
      <w:pPr>
        <w:pStyle w:val="e1"/>
      </w:pPr>
      <w:r>
        <w:t>Definitions, 105.450, 105.470</w:t>
      </w:r>
    </w:p>
    <w:p w:rsidR="00F92A03" w:rsidRDefault="00F92A03" w:rsidP="00F92A03">
      <w:pPr>
        <w:pStyle w:val="e1"/>
      </w:pPr>
      <w:r>
        <w:t>Executive or administrative capacity, prohibition, 105.454</w:t>
      </w:r>
    </w:p>
    <w:p w:rsidR="00F92A03" w:rsidRDefault="00F92A03" w:rsidP="00F92A03">
      <w:pPr>
        <w:pStyle w:val="e1"/>
      </w:pPr>
      <w:r>
        <w:t>General assembly, members, exceptions, 105.456</w:t>
      </w:r>
    </w:p>
    <w:p w:rsidR="00F92A03" w:rsidRDefault="00F92A03" w:rsidP="00F92A03">
      <w:pPr>
        <w:pStyle w:val="e1"/>
      </w:pPr>
      <w:r>
        <w:t>Governor, prohibited acts, 105.456</w:t>
      </w:r>
    </w:p>
    <w:p w:rsidR="00F92A03" w:rsidRDefault="00F92A03" w:rsidP="00F92A03">
      <w:pPr>
        <w:pStyle w:val="e1"/>
      </w:pPr>
      <w:r>
        <w:t>Health facilities review committee, generally, 197.326</w:t>
      </w:r>
    </w:p>
    <w:p w:rsidR="00F92A03" w:rsidRDefault="00F92A03" w:rsidP="00F92A03">
      <w:pPr>
        <w:pStyle w:val="e1"/>
      </w:pPr>
      <w:r>
        <w:t>Influence, use of supervisory power for gain, exception, 105.454, 105.456</w:t>
      </w:r>
    </w:p>
    <w:p w:rsidR="00F92A03" w:rsidRDefault="00F92A03" w:rsidP="00F92A03">
      <w:pPr>
        <w:pStyle w:val="e1"/>
      </w:pPr>
      <w:r>
        <w:t>Judicial or quasi-judicial positions, 105.464</w:t>
      </w:r>
    </w:p>
    <w:p w:rsidR="00F92A03" w:rsidRDefault="00F92A03" w:rsidP="00F92A03">
      <w:pPr>
        <w:pStyle w:val="e1"/>
      </w:pPr>
      <w:r>
        <w:t>Judicial, quasi-judicial proceeding involving relationship, 105.464</w:t>
      </w:r>
    </w:p>
    <w:p w:rsidR="00F92A03" w:rsidRDefault="00F92A03" w:rsidP="00F92A03">
      <w:pPr>
        <w:pStyle w:val="h2"/>
      </w:pPr>
      <w:r>
        <w:t>Lobbying</w:t>
      </w:r>
    </w:p>
    <w:p w:rsidR="00F92A03" w:rsidRDefault="00F92A03" w:rsidP="00F92A03">
      <w:pPr>
        <w:pStyle w:val="e2"/>
      </w:pPr>
      <w:r>
        <w:t>Disclosure report, late filing fee, 105.492</w:t>
      </w:r>
    </w:p>
    <w:p w:rsidR="00F92A03" w:rsidRDefault="00F92A03" w:rsidP="00F92A03">
      <w:pPr>
        <w:pStyle w:val="e2"/>
      </w:pPr>
      <w:r>
        <w:t>Financial interest statement filed, when, exceptions, 105.487</w:t>
      </w:r>
    </w:p>
    <w:p w:rsidR="00F92A03" w:rsidRDefault="00F92A03" w:rsidP="00F92A03">
      <w:pPr>
        <w:pStyle w:val="e2"/>
      </w:pPr>
      <w:r>
        <w:t>Financial interest statement, who shall file, 105.483</w:t>
      </w:r>
    </w:p>
    <w:p w:rsidR="00F92A03" w:rsidRDefault="00F92A03" w:rsidP="00F92A03">
      <w:pPr>
        <w:pStyle w:val="e2"/>
      </w:pPr>
      <w:r>
        <w:t>Obtaining financial gain or political appointment, 105.452</w:t>
      </w:r>
    </w:p>
    <w:p w:rsidR="00F92A03" w:rsidRDefault="00F92A03" w:rsidP="00F92A03">
      <w:pPr>
        <w:pStyle w:val="e2"/>
      </w:pPr>
      <w:r>
        <w:t>Officer or employee, terminated, restrictions as to future work, 105.454, 105.462</w:t>
      </w:r>
    </w:p>
    <w:p w:rsidR="00F92A03" w:rsidRDefault="00F92A03" w:rsidP="00F92A03">
      <w:pPr>
        <w:pStyle w:val="c0"/>
      </w:pPr>
      <w:r>
        <w:br w:type="column"/>
        <w:t>ETHICS♦</w:t>
      </w:r>
    </w:p>
    <w:p w:rsidR="00F92A03" w:rsidRDefault="00F92A03" w:rsidP="00F92A03">
      <w:pPr>
        <w:pStyle w:val="c1"/>
      </w:pPr>
      <w:r>
        <w:t>Public officials and employees, prohibited acts♦</w:t>
      </w:r>
    </w:p>
    <w:p w:rsidR="00F92A03" w:rsidRDefault="00F92A03" w:rsidP="00F92A03">
      <w:pPr>
        <w:pStyle w:val="e1"/>
      </w:pPr>
      <w:r>
        <w:t>Paid political consulting, prohibited for statewide elected officials and general assembly members, 105.453</w:t>
      </w:r>
    </w:p>
    <w:p w:rsidR="00F92A03" w:rsidRDefault="00F92A03" w:rsidP="00F92A03">
      <w:pPr>
        <w:pStyle w:val="e1"/>
      </w:pPr>
      <w:r>
        <w:t>Political subdivisions, members of governing bodies, exceptions, 105.458</w:t>
      </w:r>
    </w:p>
    <w:p w:rsidR="00F92A03" w:rsidRDefault="00F92A03" w:rsidP="00F92A03">
      <w:pPr>
        <w:pStyle w:val="h2"/>
      </w:pPr>
      <w:r>
        <w:t>Prosecution for violation</w:t>
      </w:r>
    </w:p>
    <w:p w:rsidR="00F92A03" w:rsidRDefault="00F92A03" w:rsidP="00F92A03">
      <w:pPr>
        <w:pStyle w:val="e2"/>
      </w:pPr>
      <w:r>
        <w:t>Complaints, how made, contents, 105.472</w:t>
      </w:r>
    </w:p>
    <w:p w:rsidR="00F92A03" w:rsidRDefault="00F92A03" w:rsidP="00F92A03">
      <w:pPr>
        <w:pStyle w:val="e2"/>
      </w:pPr>
      <w:r>
        <w:t>Penalty, 105.478</w:t>
      </w:r>
    </w:p>
    <w:p w:rsidR="00F92A03" w:rsidRDefault="00F92A03" w:rsidP="00F92A03">
      <w:pPr>
        <w:pStyle w:val="e2"/>
      </w:pPr>
      <w:r>
        <w:t>Public officials and employees, 105.452, exceptions, 105.454</w:t>
      </w:r>
    </w:p>
    <w:p w:rsidR="00F92A03" w:rsidRDefault="00F92A03" w:rsidP="00F92A03">
      <w:pPr>
        <w:pStyle w:val="e2"/>
      </w:pPr>
      <w:r>
        <w:t>Rulemaking, persons having authority, appearances, exceptions, 105.462</w:t>
      </w:r>
    </w:p>
    <w:p w:rsidR="00F92A03" w:rsidRDefault="00F92A03" w:rsidP="00F92A03">
      <w:pPr>
        <w:pStyle w:val="e2"/>
      </w:pPr>
      <w:r>
        <w:t>Sell, lease, rent property to state or political subdivisions, exception, 105.454, 105.456, 105.458</w:t>
      </w:r>
    </w:p>
    <w:p w:rsidR="00F92A03" w:rsidRDefault="00F92A03" w:rsidP="00F92A03">
      <w:pPr>
        <w:pStyle w:val="e2"/>
      </w:pPr>
      <w:r>
        <w:t>Selling, leasing, services, property to parties dealing with regulatory agencies, when, exceptions, 105.462</w:t>
      </w:r>
    </w:p>
    <w:p w:rsidR="00F92A03" w:rsidRDefault="00F92A03" w:rsidP="00F92A03">
      <w:pPr>
        <w:pStyle w:val="e2"/>
      </w:pPr>
      <w:r>
        <w:t>Services performed for more than authorized compensation, exception, 105.454, 105.456, 105.458, 105.462</w:t>
      </w:r>
    </w:p>
    <w:p w:rsidR="00F92A03" w:rsidRDefault="00F92A03" w:rsidP="00F92A03">
      <w:pPr>
        <w:pStyle w:val="e2"/>
      </w:pPr>
      <w:r>
        <w:t>Special monetary benefit, defined, 105.452</w:t>
      </w:r>
    </w:p>
    <w:p w:rsidR="00F92A03" w:rsidRDefault="00F92A03" w:rsidP="00F92A03">
      <w:pPr>
        <w:pStyle w:val="e2"/>
      </w:pPr>
      <w:r>
        <w:t>Statewide elected officers, exceptions, 105.456</w:t>
      </w:r>
    </w:p>
    <w:p w:rsidR="00F92A03" w:rsidRDefault="00F92A03" w:rsidP="00F92A03">
      <w:pPr>
        <w:pStyle w:val="e2"/>
      </w:pPr>
      <w:r>
        <w:t>Transactions with family prohibited, when, 105.454</w:t>
      </w:r>
    </w:p>
    <w:p w:rsidR="00F92A03" w:rsidRDefault="00F92A03" w:rsidP="00F92A03">
      <w:pPr>
        <w:pStyle w:val="e2"/>
      </w:pPr>
      <w:r>
        <w:t>Quarterly travel report, higher education employees and spouses, 105.498</w:t>
      </w:r>
    </w:p>
    <w:p w:rsidR="00F92A03" w:rsidRDefault="00F92A03" w:rsidP="00F92A03">
      <w:pPr>
        <w:pStyle w:val="e2"/>
      </w:pPr>
      <w:r>
        <w:t>Reporting of, discharge or discrimination based upon, prohibition, 105.467</w:t>
      </w:r>
    </w:p>
    <w:p w:rsidR="00F92A03" w:rsidRDefault="00F92A03" w:rsidP="00F92A03">
      <w:pPr>
        <w:pStyle w:val="e2"/>
      </w:pPr>
      <w:r>
        <w:t>Retirement system, political subdivisions, boards not to have financial interest in board's investments prohibited, 70.750</w:t>
      </w:r>
    </w:p>
    <w:p w:rsidR="00F92A03" w:rsidRDefault="00F92A03" w:rsidP="00F92A03">
      <w:pPr>
        <w:pStyle w:val="e2"/>
      </w:pPr>
      <w:r>
        <w:t>School board trustee's and employees, 400,000 to 700,000 population, 169.295</w:t>
      </w:r>
    </w:p>
    <w:p w:rsidR="00F92A03" w:rsidRDefault="00F92A03" w:rsidP="00F92A03">
      <w:pPr>
        <w:pStyle w:val="e2"/>
      </w:pPr>
      <w:r>
        <w:t>Transfers to minors laws, 404.093</w:t>
      </w:r>
    </w:p>
    <w:p w:rsidR="00F92A03" w:rsidRDefault="00F92A03" w:rsidP="00F92A03">
      <w:pPr>
        <w:pStyle w:val="e2"/>
      </w:pPr>
      <w:r>
        <w:t>Violation of law, procedure, 105.472</w:t>
      </w:r>
    </w:p>
    <w:p w:rsidR="00F92A03" w:rsidRDefault="00F92A03" w:rsidP="00F92A03">
      <w:pPr>
        <w:pStyle w:val="h0"/>
      </w:pPr>
      <w:bookmarkStart w:id="881" w:name="_Toc146362812"/>
      <w:r>
        <w:t>EVIDENCE</w:t>
      </w:r>
      <w:bookmarkEnd w:id="881"/>
    </w:p>
    <w:p w:rsidR="00F92A03" w:rsidRDefault="00F92A03" w:rsidP="00F92A03">
      <w:pPr>
        <w:pStyle w:val="e0"/>
      </w:pPr>
      <w:r>
        <w:t>Accident and sickness insurance application, precluded when, 376.783</w:t>
      </w:r>
    </w:p>
    <w:p w:rsidR="00F92A03" w:rsidRDefault="00F92A03" w:rsidP="00F92A03">
      <w:pPr>
        <w:pStyle w:val="e0"/>
      </w:pPr>
      <w:r>
        <w:t>Acts of Congress, books containing, 490.040</w:t>
      </w:r>
    </w:p>
    <w:p w:rsidR="00F92A03" w:rsidRDefault="00F92A03" w:rsidP="00F92A03">
      <w:pPr>
        <w:pStyle w:val="e0"/>
      </w:pPr>
      <w:r>
        <w:t>Administrative proceedings, 536.070</w:t>
      </w:r>
    </w:p>
    <w:p w:rsidR="00F92A03" w:rsidRDefault="00F92A03" w:rsidP="00F92A03">
      <w:pPr>
        <w:pStyle w:val="e0"/>
      </w:pPr>
      <w:r>
        <w:t>Administrator's certificate, appointment of guardian for veteran, 475.405, 475.410</w:t>
      </w:r>
    </w:p>
    <w:p w:rsidR="00F92A03" w:rsidRDefault="00F92A03" w:rsidP="00F92A03">
      <w:pPr>
        <w:pStyle w:val="e0"/>
      </w:pPr>
      <w:r>
        <w:t>Adult abuse, prior abuse in or out-of-state, admissible as evidence of need for protection order, 455.032</w:t>
      </w:r>
    </w:p>
    <w:p w:rsidR="00F92A03" w:rsidRDefault="00F92A03" w:rsidP="00F92A03">
      <w:pPr>
        <w:pStyle w:val="e0"/>
      </w:pPr>
      <w:r>
        <w:t>Advance payment on possible tort liability inadmissible, 490.710</w:t>
      </w:r>
    </w:p>
    <w:p w:rsidR="00F92A03" w:rsidRDefault="00F92A03" w:rsidP="00F92A03">
      <w:pPr>
        <w:pStyle w:val="e0"/>
      </w:pPr>
      <w:r>
        <w:t>Affidavits, foreign, when filed, 490.550</w:t>
      </w:r>
    </w:p>
    <w:p w:rsidR="00F92A03" w:rsidRDefault="00F92A03" w:rsidP="00F92A03">
      <w:pPr>
        <w:pStyle w:val="e0"/>
      </w:pPr>
      <w:r>
        <w:t>Affidavits, how taken, 490.530, 490.540</w:t>
      </w:r>
    </w:p>
    <w:p w:rsidR="00F92A03" w:rsidRDefault="00F92A03" w:rsidP="00F92A03">
      <w:pPr>
        <w:pStyle w:val="e0"/>
      </w:pPr>
      <w:r>
        <w:t>Age certificates, child labor law, 294.080</w:t>
      </w:r>
    </w:p>
    <w:p w:rsidR="00F92A03" w:rsidRDefault="00F92A03" w:rsidP="00F92A03">
      <w:pPr>
        <w:pStyle w:val="e0"/>
      </w:pPr>
      <w:r>
        <w:t>Amendment of pleadings to conform to, 509.500</w:t>
      </w:r>
    </w:p>
    <w:p w:rsidR="00F92A03" w:rsidRDefault="00F92A03" w:rsidP="00F92A03">
      <w:pPr>
        <w:pStyle w:val="e0"/>
      </w:pPr>
      <w:r>
        <w:t>Antitrust law, judgment, effect in subsequent actions, 416.061</w:t>
      </w:r>
    </w:p>
    <w:p w:rsidR="00F92A03" w:rsidRDefault="00F92A03" w:rsidP="00F92A03">
      <w:pPr>
        <w:pStyle w:val="e0"/>
      </w:pPr>
      <w:r>
        <w:t>Appeals, civil action, omitted from transcript, when, 512.11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e0"/>
      </w:pPr>
      <w:r>
        <w:t>Arrest, licensure status of peace officer, not admissible evidence, 590.180</w:t>
      </w:r>
    </w:p>
    <w:p w:rsidR="00F92A03" w:rsidRDefault="00F92A03" w:rsidP="00F92A03">
      <w:pPr>
        <w:pStyle w:val="e0"/>
      </w:pPr>
      <w:r>
        <w:t>Assault, prior convictions admissible to show history of offense, procedure, 565.079</w:t>
      </w:r>
    </w:p>
    <w:p w:rsidR="00F92A03" w:rsidRDefault="00F92A03" w:rsidP="00F92A03">
      <w:pPr>
        <w:pStyle w:val="e0"/>
      </w:pPr>
      <w:r>
        <w:t>Assessor, St. Louis city and County assessing subclass one real property, using computer, duty, evidence, 137.115</w:t>
      </w:r>
    </w:p>
    <w:p w:rsidR="00F92A03" w:rsidRDefault="00F92A03" w:rsidP="00F92A03">
      <w:pPr>
        <w:pStyle w:val="e0"/>
      </w:pPr>
      <w:r>
        <w:t>Authentication of depositions or examinations, 492.370</w:t>
      </w:r>
    </w:p>
    <w:p w:rsidR="00F92A03" w:rsidRDefault="00F92A03" w:rsidP="00F92A03">
      <w:pPr>
        <w:pStyle w:val="e0"/>
      </w:pPr>
      <w:r>
        <w:t>Banking records admissible in evidence by affidavit, when, filing form, 362.413</w:t>
      </w:r>
    </w:p>
    <w:p w:rsidR="00F92A03" w:rsidRDefault="00F92A03" w:rsidP="00F92A03">
      <w:pPr>
        <w:pStyle w:val="h1"/>
      </w:pPr>
      <w:r>
        <w:t>Battered spouse syndrome as defense in criminal cases</w:t>
      </w:r>
    </w:p>
    <w:p w:rsidR="00F92A03" w:rsidRDefault="00F92A03" w:rsidP="00F92A03">
      <w:pPr>
        <w:pStyle w:val="e1"/>
      </w:pPr>
      <w:r>
        <w:t>Confidentiality of remarks by defendant, not to be put in evidence as to act charged, 563.033</w:t>
      </w:r>
    </w:p>
    <w:p w:rsidR="00F92A03" w:rsidRDefault="00F92A03" w:rsidP="00F92A03">
      <w:pPr>
        <w:pStyle w:val="e1"/>
      </w:pPr>
      <w:r>
        <w:t>Evidence admissible, when, 563.033</w:t>
      </w:r>
    </w:p>
    <w:p w:rsidR="00F92A03" w:rsidRDefault="00F92A03" w:rsidP="00F92A03">
      <w:pPr>
        <w:pStyle w:val="e1"/>
      </w:pPr>
      <w:r>
        <w:t>Examination to be performed by court appointed eligible professionals, qualifications, 563.033</w:t>
      </w:r>
    </w:p>
    <w:p w:rsidR="00F92A03" w:rsidRDefault="00F92A03" w:rsidP="00F92A03">
      <w:pPr>
        <w:pStyle w:val="e1"/>
      </w:pPr>
      <w:r>
        <w:t>Notice to court of defense, filed when, 563.033</w:t>
      </w:r>
    </w:p>
    <w:p w:rsidR="00F92A03" w:rsidRDefault="00F92A03" w:rsidP="00F92A03">
      <w:pPr>
        <w:pStyle w:val="e1"/>
      </w:pPr>
      <w:r>
        <w:t>Bills, assignment or endorsement, proof, 490.510</w:t>
      </w:r>
    </w:p>
    <w:p w:rsidR="00F92A03" w:rsidRDefault="00F92A03" w:rsidP="00F92A03">
      <w:pPr>
        <w:pStyle w:val="e1"/>
      </w:pPr>
      <w:r>
        <w:t>Biological hazards, admission of samples, use of photos, videotapes or lab reports, 490.733</w:t>
      </w:r>
    </w:p>
    <w:p w:rsidR="00F92A03" w:rsidRDefault="00F92A03" w:rsidP="00F92A03">
      <w:pPr>
        <w:pStyle w:val="e1"/>
      </w:pPr>
      <w:r>
        <w:t>Board of registration for the healing arts, records, 334.123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ssignment or endorsement, proof, 490.510</w:t>
      </w:r>
    </w:p>
    <w:p w:rsidR="00F92A03" w:rsidRDefault="00F92A03" w:rsidP="00F92A03">
      <w:pPr>
        <w:pStyle w:val="e1"/>
      </w:pPr>
      <w:r>
        <w:t>Certification, effect, 108.240</w:t>
      </w:r>
    </w:p>
    <w:p w:rsidR="00F92A03" w:rsidRDefault="00F92A03" w:rsidP="00F92A03">
      <w:pPr>
        <w:pStyle w:val="e1"/>
      </w:pPr>
      <w:r>
        <w:t>Certified copies, value, 490.480</w:t>
      </w:r>
    </w:p>
    <w:p w:rsidR="00F92A03" w:rsidRDefault="00F92A03" w:rsidP="00F92A03">
      <w:pPr>
        <w:pStyle w:val="e1"/>
      </w:pPr>
      <w:r>
        <w:t>Official, certified copies, 490.470</w:t>
      </w:r>
    </w:p>
    <w:p w:rsidR="00F92A03" w:rsidRDefault="00F92A03" w:rsidP="00F92A03">
      <w:pPr>
        <w:pStyle w:val="e1"/>
      </w:pPr>
      <w:r>
        <w:t>Original, necessity, 490.490</w:t>
      </w:r>
    </w:p>
    <w:p w:rsidR="00F92A03" w:rsidRDefault="00F92A03" w:rsidP="00F92A03">
      <w:pPr>
        <w:pStyle w:val="e1"/>
      </w:pPr>
      <w:r>
        <w:t>Recorded, certified copy, use, 490.500</w:t>
      </w:r>
    </w:p>
    <w:p w:rsidR="00F92A03" w:rsidRDefault="00F92A03" w:rsidP="00F92A03">
      <w:pPr>
        <w:pStyle w:val="e1"/>
      </w:pPr>
      <w:r>
        <w:t>Books of original entry, 490.650</w:t>
      </w:r>
    </w:p>
    <w:p w:rsidR="00F92A03" w:rsidRDefault="00F92A03" w:rsidP="00F92A03">
      <w:pPr>
        <w:pStyle w:val="e1"/>
      </w:pPr>
      <w:r>
        <w:t>Branding law, ownership, 268.031, 268.111</w:t>
      </w:r>
    </w:p>
    <w:p w:rsidR="00F92A03" w:rsidRDefault="00F92A03" w:rsidP="00F92A03">
      <w:pPr>
        <w:pStyle w:val="e1"/>
      </w:pPr>
      <w:r>
        <w:t>Burden of proof, see BURDEN OF PROOF</w:t>
      </w:r>
    </w:p>
    <w:p w:rsidR="00F92A03" w:rsidRDefault="00F92A03" w:rsidP="00F92A03">
      <w:pPr>
        <w:pStyle w:val="e1"/>
      </w:pPr>
      <w:r>
        <w:t>Business records admissible in evidence on affidavit of custodian, when, filing, notice and copies to all parties, form of affidavit, 490.692</w:t>
      </w:r>
    </w:p>
    <w:p w:rsidR="00F92A03" w:rsidRDefault="00F92A03" w:rsidP="00F92A03">
      <w:pPr>
        <w:pStyle w:val="e1"/>
      </w:pPr>
      <w:r>
        <w:t>Business records, uniform law, 490.660 to 490.690</w:t>
      </w:r>
    </w:p>
    <w:p w:rsidR="00F92A03" w:rsidRDefault="00F92A03" w:rsidP="00F92A03">
      <w:pPr>
        <w:pStyle w:val="e1"/>
      </w:pPr>
      <w:r>
        <w:t>Bylaws, city or town, copy, value, 490.240</w:t>
      </w:r>
    </w:p>
    <w:p w:rsidR="00F92A03" w:rsidRDefault="00F92A03" w:rsidP="00F92A03">
      <w:pPr>
        <w:pStyle w:val="e1"/>
      </w:pPr>
      <w:r>
        <w:t>Case law, sister state, admissibility, 490.060</w:t>
      </w:r>
    </w:p>
    <w:p w:rsidR="00F92A03" w:rsidRDefault="00F92A03" w:rsidP="00F92A03">
      <w:pPr>
        <w:pStyle w:val="e1"/>
      </w:pPr>
      <w:r>
        <w:t>Certifications, see CERTIFICATIONS AS EVIDENCE</w:t>
      </w:r>
    </w:p>
    <w:p w:rsidR="00F92A03" w:rsidRDefault="00F92A03" w:rsidP="00F92A03">
      <w:pPr>
        <w:pStyle w:val="e1"/>
      </w:pPr>
      <w:r>
        <w:t>Certified copies, under seal of public entity risk management fund, admissible when, 537.725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Stopping payment fraudulently, prima facie case, when, 570.125</w:t>
      </w:r>
    </w:p>
    <w:p w:rsidR="00F92A03" w:rsidRDefault="00F92A03" w:rsidP="00F92A03">
      <w:pPr>
        <w:pStyle w:val="e1"/>
      </w:pPr>
      <w:r>
        <w:t>Stopping payment fraudulently, written notice by payee to payor, 570.125</w:t>
      </w:r>
    </w:p>
    <w:p w:rsidR="00F92A03" w:rsidRDefault="00F92A03" w:rsidP="00F92A03">
      <w:pPr>
        <w:pStyle w:val="e1"/>
      </w:pPr>
      <w:r>
        <w:t>Chemical test, refusal to take, admissibility, 577.041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e0"/>
      </w:pPr>
      <w:r>
        <w:t>Child abuse, privileged communications not applicable, exception, 210.140</w:t>
      </w:r>
    </w:p>
    <w:p w:rsidR="00F92A03" w:rsidRDefault="00F92A03" w:rsidP="00F92A03">
      <w:pPr>
        <w:pStyle w:val="e0"/>
      </w:pPr>
      <w:r>
        <w:t>Child abuse, reports not admissible, custody hearings, 210.145</w:t>
      </w:r>
    </w:p>
    <w:p w:rsidR="00F92A03" w:rsidRDefault="00F92A03" w:rsidP="00F92A03">
      <w:pPr>
        <w:pStyle w:val="e0"/>
      </w:pPr>
      <w:r>
        <w:t>Child custody, reports of abuse or neglect not admissible, 210.145</w:t>
      </w:r>
    </w:p>
    <w:p w:rsidR="00F92A03" w:rsidRDefault="00F92A03" w:rsidP="00F92A03">
      <w:pPr>
        <w:pStyle w:val="h1"/>
      </w:pPr>
      <w:r>
        <w:t>Child labor law</w:t>
      </w:r>
    </w:p>
    <w:p w:rsidR="00F92A03" w:rsidRDefault="00F92A03" w:rsidP="00F92A03">
      <w:pPr>
        <w:pStyle w:val="e1"/>
      </w:pPr>
      <w:r>
        <w:t>Division records to be evidence of transmission of notice, 294.141</w:t>
      </w:r>
    </w:p>
    <w:p w:rsidR="00F92A03" w:rsidRDefault="00F92A03" w:rsidP="00F92A03">
      <w:pPr>
        <w:pStyle w:val="e1"/>
      </w:pPr>
      <w:r>
        <w:t>Presumption of employment, 294.100</w:t>
      </w:r>
    </w:p>
    <w:p w:rsidR="00F92A03" w:rsidRDefault="00F92A03" w:rsidP="00F92A03">
      <w:pPr>
        <w:pStyle w:val="e1"/>
      </w:pPr>
      <w:r>
        <w:t>Child pornography, promoting, admissibility, 573.050</w:t>
      </w:r>
    </w:p>
    <w:p w:rsidR="00F92A03" w:rsidRDefault="00F92A03" w:rsidP="00F92A03">
      <w:pPr>
        <w:pStyle w:val="h1"/>
      </w:pPr>
      <w:r>
        <w:t>Child victim protection law</w:t>
      </w:r>
    </w:p>
    <w:p w:rsidR="00F92A03" w:rsidRDefault="00F92A03" w:rsidP="00F92A03">
      <w:pPr>
        <w:pStyle w:val="e1"/>
      </w:pPr>
      <w:r>
        <w:t>Attorney appointed for depositions, when, 491.680</w:t>
      </w:r>
    </w:p>
    <w:p w:rsidR="00F92A03" w:rsidRDefault="00F92A03" w:rsidP="00F92A03">
      <w:pPr>
        <w:pStyle w:val="e1"/>
      </w:pPr>
      <w:r>
        <w:t>Child, defined, 491.678</w:t>
      </w:r>
    </w:p>
    <w:p w:rsidR="00F92A03" w:rsidRDefault="00F92A03" w:rsidP="00F92A03">
      <w:pPr>
        <w:pStyle w:val="e1"/>
      </w:pPr>
      <w:r>
        <w:t>Citation, 491.675</w:t>
      </w:r>
    </w:p>
    <w:p w:rsidR="00F92A03" w:rsidRDefault="00F92A03" w:rsidP="00F92A03">
      <w:pPr>
        <w:pStyle w:val="h2"/>
      </w:pPr>
      <w:r>
        <w:t>Civil and juvenile court proceedings</w:t>
      </w:r>
    </w:p>
    <w:p w:rsidR="00F92A03" w:rsidRDefault="00F92A03" w:rsidP="00F92A03">
      <w:pPr>
        <w:pStyle w:val="e2"/>
      </w:pPr>
      <w:r>
        <w:t>Attorney appointed for depositions, when, 491.699</w:t>
      </w:r>
    </w:p>
    <w:p w:rsidR="00F92A03" w:rsidRDefault="00F92A03" w:rsidP="00F92A03">
      <w:pPr>
        <w:pStyle w:val="e2"/>
      </w:pPr>
      <w:r>
        <w:t>Child, defined, 491.696</w:t>
      </w:r>
    </w:p>
    <w:p w:rsidR="00F92A03" w:rsidRDefault="00F92A03" w:rsidP="00F92A03">
      <w:pPr>
        <w:pStyle w:val="e2"/>
      </w:pPr>
      <w:r>
        <w:t>Cross-examination, permitted, when, 491.699</w:t>
      </w:r>
    </w:p>
    <w:p w:rsidR="00F92A03" w:rsidRDefault="00F92A03" w:rsidP="00F92A03">
      <w:pPr>
        <w:pStyle w:val="e2"/>
      </w:pPr>
      <w:r>
        <w:t>Depositions, court to preside over, procedure, 491.699</w:t>
      </w:r>
    </w:p>
    <w:p w:rsidR="00F92A03" w:rsidRDefault="00F92A03" w:rsidP="00F92A03">
      <w:pPr>
        <w:pStyle w:val="e2"/>
      </w:pPr>
      <w:r>
        <w:t>Discovery prior to deposition, 491.699</w:t>
      </w:r>
    </w:p>
    <w:p w:rsidR="00F92A03" w:rsidRDefault="00F92A03" w:rsidP="00F92A03">
      <w:pPr>
        <w:pStyle w:val="e2"/>
      </w:pPr>
      <w:r>
        <w:t>Docket priority, continuances granted, when, 491.710</w:t>
      </w:r>
    </w:p>
    <w:p w:rsidR="00F92A03" w:rsidRDefault="00F92A03" w:rsidP="00F92A03">
      <w:pPr>
        <w:pStyle w:val="e2"/>
      </w:pPr>
      <w:r>
        <w:t>Law, how cited, 491.675</w:t>
      </w:r>
    </w:p>
    <w:p w:rsidR="00F92A03" w:rsidRDefault="00F92A03" w:rsidP="00F92A03">
      <w:pPr>
        <w:pStyle w:val="e2"/>
      </w:pPr>
      <w:r>
        <w:t>Oath, all testimony to be taken under, 491.705</w:t>
      </w:r>
    </w:p>
    <w:p w:rsidR="00F92A03" w:rsidRDefault="00F92A03" w:rsidP="00F92A03">
      <w:pPr>
        <w:pStyle w:val="e2"/>
      </w:pPr>
      <w:r>
        <w:t>Perpetrator excluded from deposition, when, 491.702</w:t>
      </w:r>
    </w:p>
    <w:p w:rsidR="00F92A03" w:rsidRDefault="00F92A03" w:rsidP="00F92A03">
      <w:pPr>
        <w:pStyle w:val="e2"/>
      </w:pPr>
      <w:r>
        <w:t>Recorded testimony admissible, when, 491.699</w:t>
      </w:r>
    </w:p>
    <w:p w:rsidR="00F92A03" w:rsidRDefault="00F92A03" w:rsidP="00F92A03">
      <w:pPr>
        <w:pStyle w:val="e2"/>
      </w:pPr>
      <w:r>
        <w:t>Reexamination videotaped, who may request, when, 491.705</w:t>
      </w:r>
    </w:p>
    <w:p w:rsidR="00F92A03" w:rsidRDefault="00F92A03" w:rsidP="00F92A03">
      <w:pPr>
        <w:pStyle w:val="e2"/>
      </w:pPr>
      <w:r>
        <w:t>Sequestration of child, when, 491.702</w:t>
      </w:r>
    </w:p>
    <w:p w:rsidR="00F92A03" w:rsidRDefault="00F92A03" w:rsidP="00F92A03">
      <w:pPr>
        <w:pStyle w:val="e2"/>
      </w:pPr>
      <w:r>
        <w:t>Videotaping of testimony ordered, when, where, procedure, 491.699</w:t>
      </w:r>
    </w:p>
    <w:p w:rsidR="00F92A03" w:rsidRDefault="00F92A03" w:rsidP="00F92A03">
      <w:pPr>
        <w:pStyle w:val="h2"/>
      </w:pPr>
      <w:r>
        <w:t>Criminal proceedings</w:t>
      </w:r>
    </w:p>
    <w:p w:rsidR="00F92A03" w:rsidRDefault="00F92A03" w:rsidP="00F92A03">
      <w:pPr>
        <w:pStyle w:val="e2"/>
      </w:pPr>
      <w:r>
        <w:t>Attorney appointed for depositions, when, 491.680</w:t>
      </w:r>
    </w:p>
    <w:p w:rsidR="00F92A03" w:rsidRDefault="00F92A03" w:rsidP="00F92A03">
      <w:pPr>
        <w:pStyle w:val="e2"/>
      </w:pPr>
      <w:r>
        <w:t>Child, defined, 491.678</w:t>
      </w:r>
    </w:p>
    <w:p w:rsidR="00F92A03" w:rsidRDefault="00F92A03" w:rsidP="00F92A03">
      <w:pPr>
        <w:pStyle w:val="e2"/>
      </w:pPr>
      <w:r>
        <w:t>Defendant excluded from deposition, when, 491.685</w:t>
      </w:r>
    </w:p>
    <w:p w:rsidR="00F92A03" w:rsidRDefault="00F92A03" w:rsidP="00F92A03">
      <w:pPr>
        <w:pStyle w:val="e2"/>
      </w:pPr>
      <w:r>
        <w:t>Depositions, court to preside over procedure, 491.680</w:t>
      </w:r>
    </w:p>
    <w:p w:rsidR="00F92A03" w:rsidRDefault="00F92A03" w:rsidP="00F92A03">
      <w:pPr>
        <w:pStyle w:val="e2"/>
      </w:pPr>
      <w:r>
        <w:t>Discovery of recorded depositions, 491.680</w:t>
      </w:r>
    </w:p>
    <w:p w:rsidR="00F92A03" w:rsidRDefault="00F92A03" w:rsidP="00F92A03">
      <w:pPr>
        <w:pStyle w:val="e2"/>
      </w:pPr>
      <w:r>
        <w:t>Discovery prior to deposition, 491.680</w:t>
      </w:r>
    </w:p>
    <w:p w:rsidR="00F92A03" w:rsidRDefault="00F92A03" w:rsidP="00F92A03">
      <w:pPr>
        <w:pStyle w:val="e2"/>
      </w:pPr>
      <w:r>
        <w:t>Oath, all testimony to be taken under, 491.693</w:t>
      </w:r>
    </w:p>
    <w:p w:rsidR="00F92A03" w:rsidRDefault="00F92A03" w:rsidP="00F92A03">
      <w:pPr>
        <w:pStyle w:val="e2"/>
      </w:pPr>
      <w:r>
        <w:t>Recorded testimony admissible, when, 491.680, 491.685</w:t>
      </w:r>
    </w:p>
    <w:p w:rsidR="00F92A03" w:rsidRDefault="00F92A03" w:rsidP="00F92A03">
      <w:pPr>
        <w:pStyle w:val="e2"/>
      </w:pPr>
      <w:r>
        <w:t>Reexamination, videotaped, who may request, when, 491.687</w:t>
      </w:r>
    </w:p>
    <w:p w:rsidR="00F92A03" w:rsidRDefault="00F92A03" w:rsidP="00F92A03">
      <w:pPr>
        <w:pStyle w:val="e2"/>
      </w:pPr>
      <w:r>
        <w:t>Sequestration of child, when, 491.685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c1"/>
      </w:pPr>
      <w:r>
        <w:t>Child victim protection law♦</w:t>
      </w:r>
    </w:p>
    <w:p w:rsidR="00F92A03" w:rsidRDefault="00F92A03" w:rsidP="00F92A03">
      <w:pPr>
        <w:pStyle w:val="c2"/>
      </w:pPr>
      <w:r>
        <w:t>Criminal proceedings♦</w:t>
      </w:r>
    </w:p>
    <w:p w:rsidR="00F92A03" w:rsidRDefault="00F92A03" w:rsidP="00F92A03">
      <w:pPr>
        <w:pStyle w:val="e2"/>
      </w:pPr>
      <w:r>
        <w:t>Videotaping of testimony ordered, when, where, procedure, 491.680</w:t>
      </w:r>
    </w:p>
    <w:p w:rsidR="00F92A03" w:rsidRDefault="00F92A03" w:rsidP="00F92A03">
      <w:pPr>
        <w:pStyle w:val="e2"/>
      </w:pPr>
      <w:r>
        <w:t>Waiver of counsel by defendant, effect, 491.690</w:t>
      </w:r>
    </w:p>
    <w:p w:rsidR="00F92A03" w:rsidRDefault="00F92A03" w:rsidP="00F92A03">
      <w:pPr>
        <w:pStyle w:val="e2"/>
      </w:pPr>
      <w:r>
        <w:t>Defendant excluded from deposition, when, 491.685</w:t>
      </w:r>
    </w:p>
    <w:p w:rsidR="00F92A03" w:rsidRDefault="00F92A03" w:rsidP="00F92A03">
      <w:pPr>
        <w:pStyle w:val="e2"/>
      </w:pPr>
      <w:r>
        <w:t>Depositions, court to preside over, procedure, 491.680</w:t>
      </w:r>
    </w:p>
    <w:p w:rsidR="00F92A03" w:rsidRDefault="00F92A03" w:rsidP="00F92A03">
      <w:pPr>
        <w:pStyle w:val="e2"/>
      </w:pPr>
      <w:r>
        <w:t>Discovery of recorded depositions, 491.680</w:t>
      </w:r>
    </w:p>
    <w:p w:rsidR="00F92A03" w:rsidRDefault="00F92A03" w:rsidP="00F92A03">
      <w:pPr>
        <w:pStyle w:val="e2"/>
      </w:pPr>
      <w:r>
        <w:t>Discovery prior to deposition, 491.680</w:t>
      </w:r>
    </w:p>
    <w:p w:rsidR="00F92A03" w:rsidRDefault="00F92A03" w:rsidP="00F92A03">
      <w:pPr>
        <w:pStyle w:val="e2"/>
      </w:pPr>
      <w:r>
        <w:t>Oath, all testimony to be taken under, 491.693</w:t>
      </w:r>
    </w:p>
    <w:p w:rsidR="00F92A03" w:rsidRDefault="00F92A03" w:rsidP="00F92A03">
      <w:pPr>
        <w:pStyle w:val="e2"/>
      </w:pPr>
      <w:r>
        <w:t>Recorded testimony admissible, when, 491.680, 491.685</w:t>
      </w:r>
    </w:p>
    <w:p w:rsidR="00F92A03" w:rsidRDefault="00F92A03" w:rsidP="00F92A03">
      <w:pPr>
        <w:pStyle w:val="e2"/>
      </w:pPr>
      <w:r>
        <w:t>Reexamination, videotaped, who may request, when, 491.687</w:t>
      </w:r>
    </w:p>
    <w:p w:rsidR="00F92A03" w:rsidRDefault="00F92A03" w:rsidP="00F92A03">
      <w:pPr>
        <w:pStyle w:val="e2"/>
      </w:pPr>
      <w:r>
        <w:t>Sequestration of child, when, 491.685</w:t>
      </w:r>
    </w:p>
    <w:p w:rsidR="00F92A03" w:rsidRDefault="00F92A03" w:rsidP="00F92A03">
      <w:pPr>
        <w:pStyle w:val="e2"/>
      </w:pPr>
      <w:r>
        <w:t>Title, 491.675</w:t>
      </w:r>
    </w:p>
    <w:p w:rsidR="00F92A03" w:rsidRDefault="00F92A03" w:rsidP="00F92A03">
      <w:pPr>
        <w:pStyle w:val="e2"/>
      </w:pPr>
      <w:r>
        <w:t>Videotaping of testimony ordered, when, where, procedure, 491.680</w:t>
      </w:r>
    </w:p>
    <w:p w:rsidR="00F92A03" w:rsidRDefault="00F92A03" w:rsidP="00F92A03">
      <w:pPr>
        <w:pStyle w:val="e2"/>
      </w:pPr>
      <w:r>
        <w:t>Waiver of counsel by defendant, effect, 491.690</w:t>
      </w:r>
    </w:p>
    <w:p w:rsidR="00F92A03" w:rsidRDefault="00F92A03" w:rsidP="00F92A03">
      <w:pPr>
        <w:pStyle w:val="e2"/>
      </w:pPr>
      <w:r>
        <w:t>Child victim, electronic recording, admissible when, procedure, nonverbal statement defined, 492.304</w:t>
      </w:r>
    </w:p>
    <w:p w:rsidR="00F92A03" w:rsidRDefault="00F92A03" w:rsidP="00F92A03">
      <w:pPr>
        <w:pStyle w:val="e2"/>
      </w:pPr>
      <w:r>
        <w:t>Children as witnesses, certain cases authorized, credibility determination, 491.060</w:t>
      </w:r>
    </w:p>
    <w:p w:rsidR="00F92A03" w:rsidRDefault="00F92A03" w:rsidP="00F92A03">
      <w:pPr>
        <w:pStyle w:val="e2"/>
      </w:pPr>
      <w:r>
        <w:t>Children, failure to use car seats, safety belts as in passenger restraint law, inadmissible, in civil actions, 210.106</w:t>
      </w:r>
    </w:p>
    <w:p w:rsidR="00F92A03" w:rsidRDefault="00F92A03" w:rsidP="00F92A03">
      <w:pPr>
        <w:pStyle w:val="e2"/>
      </w:pPr>
      <w:r>
        <w:t>Child's testimony, electronic recording admissible, when, 492.304</w:t>
      </w:r>
    </w:p>
    <w:p w:rsidR="00F92A03" w:rsidRDefault="00F92A03" w:rsidP="00F92A03">
      <w:pPr>
        <w:pStyle w:val="e2"/>
      </w:pPr>
      <w:r>
        <w:t>Cigarettes, untaxed, possession of, prima facie evidence of intent to sell, 149.051</w:t>
      </w:r>
    </w:p>
    <w:p w:rsidR="00F92A03" w:rsidRDefault="00F92A03" w:rsidP="00F92A03">
      <w:pPr>
        <w:pStyle w:val="e2"/>
      </w:pPr>
      <w:r>
        <w:t>Collateral sources rule modified, how, effect, 490.715</w:t>
      </w:r>
    </w:p>
    <w:p w:rsidR="00F92A03" w:rsidRDefault="00F92A03" w:rsidP="00F92A03">
      <w:pPr>
        <w:pStyle w:val="e2"/>
      </w:pPr>
      <w:r>
        <w:t>Commenting by court prohibited, criminal cases, 546.380</w:t>
      </w:r>
    </w:p>
    <w:p w:rsidR="00F92A03" w:rsidRDefault="00F92A03" w:rsidP="00F92A03">
      <w:pPr>
        <w:pStyle w:val="e2"/>
      </w:pPr>
      <w:r>
        <w:t>Compulsory school attendance law, prosecution under, home schooling, proof of, daily log, 167.031</w:t>
      </w:r>
    </w:p>
    <w:p w:rsidR="00F92A03" w:rsidRDefault="00F92A03" w:rsidP="00F92A03">
      <w:pPr>
        <w:pStyle w:val="e2"/>
      </w:pPr>
      <w:r>
        <w:t>Condemnation proceedings, determination of determinable interests, 523.053</w:t>
      </w:r>
    </w:p>
    <w:p w:rsidR="00F92A03" w:rsidRDefault="00F92A03" w:rsidP="00F92A03">
      <w:pPr>
        <w:pStyle w:val="e2"/>
      </w:pPr>
      <w:r>
        <w:t>Consumer fraud cases, self-incrimination, effect, procedure to claim, 407.045</w:t>
      </w:r>
    </w:p>
    <w:p w:rsidR="00F92A03" w:rsidRDefault="00F92A03" w:rsidP="00F92A03">
      <w:pPr>
        <w:pStyle w:val="e2"/>
      </w:pPr>
      <w:r>
        <w:t>Contract, original, necessity, 490.490</w:t>
      </w:r>
    </w:p>
    <w:p w:rsidR="00F92A03" w:rsidRDefault="00F92A03" w:rsidP="00F92A03">
      <w:pPr>
        <w:pStyle w:val="e2"/>
      </w:pPr>
      <w:r>
        <w:t>Contract, recorded, certified copy, use, 490.500</w:t>
      </w:r>
    </w:p>
    <w:p w:rsidR="00F92A03" w:rsidRDefault="00F92A03" w:rsidP="00F92A03">
      <w:pPr>
        <w:pStyle w:val="e2"/>
      </w:pPr>
      <w:r>
        <w:t>Controlled substances, admission of samples, use of photos, videotapes or lab reports, 490.733</w:t>
      </w:r>
    </w:p>
    <w:p w:rsidR="00F92A03" w:rsidRDefault="00F92A03" w:rsidP="00F92A03">
      <w:pPr>
        <w:pStyle w:val="e2"/>
      </w:pPr>
      <w:r>
        <w:t>Conveyance of realty, execution, 442.260 to 442.340</w:t>
      </w:r>
    </w:p>
    <w:p w:rsidR="00F92A03" w:rsidRDefault="00F92A03" w:rsidP="00F92A03">
      <w:pPr>
        <w:pStyle w:val="e2"/>
      </w:pPr>
      <w:r>
        <w:t>Conveyances, recorded thirty years, value, 490.380, 490.39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e0"/>
      </w:pPr>
      <w:r>
        <w:t>Coroner's inquest, reduced to writing and subscribed, 58.350</w:t>
      </w:r>
    </w:p>
    <w:p w:rsidR="00F92A03" w:rsidRDefault="00F92A03" w:rsidP="00F92A03">
      <w:pPr>
        <w:pStyle w:val="e0"/>
      </w:pPr>
      <w:r>
        <w:t>Corporations, existence, criminal cases, 546.300</w:t>
      </w:r>
    </w:p>
    <w:p w:rsidR="00F92A03" w:rsidRDefault="00F92A03" w:rsidP="00F92A03">
      <w:pPr>
        <w:pStyle w:val="e0"/>
      </w:pPr>
      <w:r>
        <w:t>Corrosive substances, admission of samples, use of photos, videotapes or lab reports, 490.733</w:t>
      </w:r>
    </w:p>
    <w:p w:rsidR="00F92A03" w:rsidRDefault="00F92A03" w:rsidP="00F92A03">
      <w:pPr>
        <w:pStyle w:val="e0"/>
      </w:pPr>
      <w:r>
        <w:t>Court records and proceedings, admissibility, 490.130</w:t>
      </w:r>
    </w:p>
    <w:p w:rsidR="00F92A03" w:rsidRDefault="00F92A03" w:rsidP="00F92A03">
      <w:pPr>
        <w:pStyle w:val="e0"/>
      </w:pPr>
      <w:r>
        <w:t>Courts-martial, authority to obtain, 40.150</w:t>
      </w:r>
    </w:p>
    <w:p w:rsidR="00F92A03" w:rsidRDefault="00F92A03" w:rsidP="00F92A03">
      <w:pPr>
        <w:pStyle w:val="h1"/>
      </w:pPr>
      <w:r>
        <w:t>Crime laboratory reports, preliminary hearing</w:t>
      </w:r>
    </w:p>
    <w:p w:rsidR="00F92A03" w:rsidRDefault="00F92A03" w:rsidP="00F92A03">
      <w:pPr>
        <w:pStyle w:val="e1"/>
      </w:pPr>
      <w:r>
        <w:t>Certified report, admissible, 544.376</w:t>
      </w:r>
    </w:p>
    <w:p w:rsidR="00F92A03" w:rsidRDefault="00F92A03" w:rsidP="00F92A03">
      <w:pPr>
        <w:pStyle w:val="e1"/>
      </w:pPr>
      <w:r>
        <w:t>Copy of report provided accused or attorney prior to hearing, 544.376</w:t>
      </w:r>
    </w:p>
    <w:p w:rsidR="00F92A03" w:rsidRDefault="00F92A03" w:rsidP="00F92A03">
      <w:pPr>
        <w:pStyle w:val="e1"/>
      </w:pPr>
      <w:r>
        <w:t>Evidence admissible on issue of results of test, 544.376</w:t>
      </w:r>
    </w:p>
    <w:p w:rsidR="00F92A03" w:rsidRDefault="00F92A03" w:rsidP="00F92A03">
      <w:pPr>
        <w:pStyle w:val="e1"/>
      </w:pPr>
      <w:r>
        <w:t>Interview of person who conducted testing which may be recorded by accused, 544.376</w:t>
      </w:r>
    </w:p>
    <w:p w:rsidR="00F92A03" w:rsidRDefault="00F92A03" w:rsidP="00F92A03">
      <w:pPr>
        <w:pStyle w:val="e1"/>
      </w:pPr>
      <w:r>
        <w:t>Recording of interview of person conducting test by accused authorized, 544.376</w:t>
      </w:r>
    </w:p>
    <w:p w:rsidR="00F92A03" w:rsidRDefault="00F92A03" w:rsidP="00F92A03">
      <w:pPr>
        <w:pStyle w:val="e1"/>
      </w:pPr>
      <w:r>
        <w:t>Witness, person who conducted test, accused may subpoena, 544.376</w:t>
      </w:r>
    </w:p>
    <w:p w:rsidR="00F92A03" w:rsidRDefault="00F92A03" w:rsidP="00F92A03">
      <w:pPr>
        <w:pStyle w:val="e1"/>
      </w:pPr>
      <w:r>
        <w:t>Custody hearings, child, reports of abuse or neglect, not admissible, 210.145</w:t>
      </w:r>
    </w:p>
    <w:p w:rsidR="00F92A03" w:rsidRDefault="00F92A03" w:rsidP="00F92A03">
      <w:pPr>
        <w:pStyle w:val="e1"/>
      </w:pPr>
      <w:r>
        <w:t>Damages, total money amount ascertained by discovery, use in trial prohibited, 509.050</w:t>
      </w:r>
    </w:p>
    <w:p w:rsidR="00F92A03" w:rsidRDefault="00F92A03" w:rsidP="00F92A03">
      <w:pPr>
        <w:pStyle w:val="e1"/>
      </w:pPr>
      <w:r>
        <w:t>Dead man statute, abrogated, 491.010</w:t>
      </w:r>
    </w:p>
    <w:p w:rsidR="00F92A03" w:rsidRDefault="00F92A03" w:rsidP="00F92A03">
      <w:pPr>
        <w:pStyle w:val="e1"/>
      </w:pPr>
      <w:r>
        <w:t>Deaf persons and interpreters, certain proceedings, 476.753</w:t>
      </w:r>
    </w:p>
    <w:p w:rsidR="00F92A03" w:rsidRDefault="00F92A03" w:rsidP="00F92A03">
      <w:pPr>
        <w:pStyle w:val="e1"/>
      </w:pPr>
      <w:r>
        <w:t>Death, presumption of, five years' absence or less, 490.620</w:t>
      </w:r>
    </w:p>
    <w:p w:rsidR="00F92A03" w:rsidRDefault="00F92A03" w:rsidP="00F92A03">
      <w:pPr>
        <w:pStyle w:val="e1"/>
      </w:pPr>
      <w:r>
        <w:t>Death, presumption, if terrorist event, for less than five years, 490.620</w:t>
      </w:r>
    </w:p>
    <w:p w:rsidR="00F92A03" w:rsidRDefault="00F92A03" w:rsidP="00F92A03">
      <w:pPr>
        <w:pStyle w:val="h1"/>
      </w:pPr>
      <w:r>
        <w:t>Deeds</w:t>
      </w:r>
    </w:p>
    <w:p w:rsidR="00F92A03" w:rsidRDefault="00F92A03" w:rsidP="00F92A03">
      <w:pPr>
        <w:pStyle w:val="e1"/>
      </w:pPr>
      <w:r>
        <w:t>Acknowledged and recorded, under former law, 490.290, 490.300</w:t>
      </w:r>
    </w:p>
    <w:p w:rsidR="00F92A03" w:rsidRDefault="00F92A03" w:rsidP="00F92A03">
      <w:pPr>
        <w:pStyle w:val="e1"/>
      </w:pPr>
      <w:r>
        <w:t>Acknowledged under repealed law, 490.280</w:t>
      </w:r>
    </w:p>
    <w:p w:rsidR="00F92A03" w:rsidRDefault="00F92A03" w:rsidP="00F92A03">
      <w:pPr>
        <w:pStyle w:val="e1"/>
      </w:pPr>
      <w:r>
        <w:t>Certifications, acknowledged, recorded, value, 490.420, 490.430</w:t>
      </w:r>
    </w:p>
    <w:p w:rsidR="00F92A03" w:rsidRDefault="00F92A03" w:rsidP="00F92A03">
      <w:pPr>
        <w:pStyle w:val="e1"/>
      </w:pPr>
      <w:r>
        <w:t>Lost, 490.310, 490.320, 490.330</w:t>
      </w:r>
    </w:p>
    <w:p w:rsidR="00F92A03" w:rsidRDefault="00F92A03" w:rsidP="00F92A03">
      <w:pPr>
        <w:pStyle w:val="e1"/>
      </w:pPr>
      <w:r>
        <w:t>Names misspelled, correction effect, 490.450</w:t>
      </w:r>
    </w:p>
    <w:p w:rsidR="00F92A03" w:rsidRDefault="00F92A03" w:rsidP="00F92A03">
      <w:pPr>
        <w:pStyle w:val="e1"/>
      </w:pPr>
      <w:r>
        <w:t>Recorded for ten years, effect, 490.360</w:t>
      </w:r>
    </w:p>
    <w:p w:rsidR="00F92A03" w:rsidRDefault="00F92A03" w:rsidP="00F92A03">
      <w:pPr>
        <w:pStyle w:val="e1"/>
      </w:pPr>
      <w:r>
        <w:t>Recorded thirty years, value, 490.380, 490.390</w:t>
      </w:r>
    </w:p>
    <w:p w:rsidR="00F92A03" w:rsidRDefault="00F92A03" w:rsidP="00F92A03">
      <w:pPr>
        <w:pStyle w:val="e1"/>
      </w:pPr>
      <w:r>
        <w:t>Demurrer to, abolished, 510.280</w:t>
      </w:r>
    </w:p>
    <w:p w:rsidR="00F92A03" w:rsidRDefault="00F92A03" w:rsidP="00F92A03">
      <w:pPr>
        <w:pStyle w:val="h1"/>
      </w:pPr>
      <w:r>
        <w:t>Depositions</w:t>
      </w:r>
    </w:p>
    <w:p w:rsidR="00F92A03" w:rsidRDefault="00F92A03" w:rsidP="00F92A03">
      <w:pPr>
        <w:pStyle w:val="e1"/>
      </w:pPr>
      <w:r>
        <w:t>Authorized, when, 492.080</w:t>
      </w:r>
    </w:p>
    <w:p w:rsidR="00F92A03" w:rsidRDefault="00F92A03" w:rsidP="00F92A03">
      <w:pPr>
        <w:pStyle w:val="h2"/>
      </w:pPr>
      <w:r>
        <w:t>Criminal cases</w:t>
      </w:r>
    </w:p>
    <w:p w:rsidR="00F92A03" w:rsidRDefault="00F92A03" w:rsidP="00F92A03">
      <w:pPr>
        <w:pStyle w:val="e2"/>
      </w:pPr>
      <w:r>
        <w:t>Authority to take depositions from any person, procedure, 545.415</w:t>
      </w:r>
    </w:p>
    <w:p w:rsidR="00F92A03" w:rsidRDefault="00F92A03" w:rsidP="00F92A03">
      <w:pPr>
        <w:pStyle w:val="e2"/>
      </w:pPr>
      <w:r>
        <w:t>Prisoners deposed where, 545.415</w:t>
      </w:r>
    </w:p>
    <w:p w:rsidR="00F92A03" w:rsidRDefault="00F92A03" w:rsidP="00F92A03">
      <w:pPr>
        <w:pStyle w:val="e2"/>
      </w:pPr>
      <w:r>
        <w:t>Order for production, objects and documents, 492.280</w:t>
      </w:r>
    </w:p>
    <w:p w:rsidR="00F92A03" w:rsidRDefault="00F92A03" w:rsidP="00F92A03">
      <w:pPr>
        <w:pStyle w:val="e2"/>
      </w:pPr>
      <w:r>
        <w:t>Powers and duties of special commissioner, 492.155</w:t>
      </w:r>
    </w:p>
    <w:p w:rsidR="00F92A03" w:rsidRDefault="00F92A03" w:rsidP="00F92A03">
      <w:pPr>
        <w:pStyle w:val="e2"/>
      </w:pPr>
      <w:r>
        <w:t>Development finance corporation certificate of incorporation, 371.070</w:t>
      </w:r>
    </w:p>
    <w:p w:rsidR="00F92A03" w:rsidRDefault="00F92A03" w:rsidP="00F92A03">
      <w:pPr>
        <w:pStyle w:val="e2"/>
      </w:pPr>
      <w:r>
        <w:t>Discovery, total money claimed as damages ascertained by discovery, use in trial prohibited, 509.05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h1"/>
      </w:pPr>
      <w:r>
        <w:t>DNA</w:t>
      </w:r>
    </w:p>
    <w:p w:rsidR="00F92A03" w:rsidRDefault="00F92A03" w:rsidP="00F92A03">
      <w:pPr>
        <w:pStyle w:val="e1"/>
      </w:pPr>
      <w:r>
        <w:t>Law enforcement to preserve evidence capable of being tested for DNA, 650.056</w:t>
      </w:r>
    </w:p>
    <w:p w:rsidR="00F92A03" w:rsidRDefault="00F92A03" w:rsidP="00F92A03">
      <w:pPr>
        <w:pStyle w:val="e1"/>
      </w:pPr>
      <w:r>
        <w:t>Motion for release filed when, demonstrates innocence, 547.037</w:t>
      </w:r>
    </w:p>
    <w:p w:rsidR="00F92A03" w:rsidRDefault="00F92A03" w:rsidP="00F92A03">
      <w:pPr>
        <w:pStyle w:val="e1"/>
      </w:pPr>
      <w:r>
        <w:t>Testimony in court, 650.052</w:t>
      </w:r>
    </w:p>
    <w:p w:rsidR="00F92A03" w:rsidRDefault="00F92A03" w:rsidP="00F92A03">
      <w:pPr>
        <w:pStyle w:val="e1"/>
      </w:pPr>
      <w:r>
        <w:t>Testing, postconviction motion, contents, procedure, 547.035</w:t>
      </w:r>
    </w:p>
    <w:p w:rsidR="00F92A03" w:rsidRDefault="00F92A03" w:rsidP="00F92A03">
      <w:pPr>
        <w:pStyle w:val="e1"/>
      </w:pPr>
      <w:r>
        <w:t>Documents, public, congressional, admissibility, 490.150</w:t>
      </w:r>
    </w:p>
    <w:p w:rsidR="00F92A03" w:rsidRDefault="00F92A03" w:rsidP="00F92A03">
      <w:pPr>
        <w:pStyle w:val="e1"/>
      </w:pPr>
      <w:r>
        <w:t>Drainage districts, maps, records, 242.050</w:t>
      </w:r>
    </w:p>
    <w:p w:rsidR="00F92A03" w:rsidRDefault="00F92A03" w:rsidP="00F92A03">
      <w:pPr>
        <w:pStyle w:val="e1"/>
      </w:pPr>
      <w:r>
        <w:t>Drainage tax book, 242.560, 242.600</w:t>
      </w:r>
    </w:p>
    <w:p w:rsidR="00F92A03" w:rsidRDefault="00F92A03" w:rsidP="00F92A03">
      <w:pPr>
        <w:pStyle w:val="h1"/>
      </w:pPr>
      <w:r>
        <w:t>Driving with excessive blood alcohol content</w:t>
      </w:r>
    </w:p>
    <w:p w:rsidR="00F92A03" w:rsidRDefault="00F92A03" w:rsidP="00F92A03">
      <w:pPr>
        <w:pStyle w:val="e1"/>
      </w:pPr>
      <w:r>
        <w:t>Chemical tests admissible, effect, 577.037</w:t>
      </w:r>
    </w:p>
    <w:p w:rsidR="00F92A03" w:rsidRDefault="00F92A03" w:rsidP="00F92A03">
      <w:pPr>
        <w:pStyle w:val="e1"/>
      </w:pPr>
      <w:r>
        <w:t>Prior convictions, pleas of guilty, findings of guilt, procedure, 577.023</w:t>
      </w:r>
    </w:p>
    <w:p w:rsidR="00F92A03" w:rsidRDefault="00F92A03" w:rsidP="00F92A03">
      <w:pPr>
        <w:pStyle w:val="e1"/>
      </w:pPr>
      <w:r>
        <w:t>Drugs and paraphernalia, look alike substitutes, money proceeds, records in close proximity, forfeiture, rebuttable presumption, 195.140</w:t>
      </w:r>
    </w:p>
    <w:p w:rsidR="00F92A03" w:rsidRDefault="00F92A03" w:rsidP="00F92A03">
      <w:pPr>
        <w:pStyle w:val="e1"/>
      </w:pPr>
      <w:r>
        <w:t>Drugs, driving under influence, chemical tests admissible, effect, 577.037</w:t>
      </w:r>
    </w:p>
    <w:p w:rsidR="00F92A03" w:rsidRDefault="00F92A03" w:rsidP="00F92A03">
      <w:pPr>
        <w:pStyle w:val="h1"/>
      </w:pPr>
      <w:r>
        <w:t>Drunken driver</w:t>
      </w:r>
    </w:p>
    <w:p w:rsidR="00F92A03" w:rsidRDefault="00F92A03" w:rsidP="00F92A03">
      <w:pPr>
        <w:pStyle w:val="e1"/>
      </w:pPr>
      <w:r>
        <w:t>Chemical tests admissible, effect, 577.037</w:t>
      </w:r>
    </w:p>
    <w:p w:rsidR="00F92A03" w:rsidRDefault="00F92A03" w:rsidP="00F92A03">
      <w:pPr>
        <w:pStyle w:val="e1"/>
      </w:pPr>
      <w:r>
        <w:t>Prior convictions, pleas of guilty, findings of guilt, procedure, 577.023</w:t>
      </w:r>
    </w:p>
    <w:p w:rsidR="00F92A03" w:rsidRDefault="00F92A03" w:rsidP="00F92A03">
      <w:pPr>
        <w:pStyle w:val="e1"/>
      </w:pPr>
      <w:r>
        <w:t>Refusal to take chemical test, admissibility, 577.041</w:t>
      </w:r>
    </w:p>
    <w:p w:rsidR="00F92A03" w:rsidRDefault="00F92A03" w:rsidP="00F92A03">
      <w:pPr>
        <w:pStyle w:val="e1"/>
      </w:pPr>
      <w:r>
        <w:t>Videotaping chemical and sobriety test, 577.019</w:t>
      </w:r>
    </w:p>
    <w:p w:rsidR="00F92A03" w:rsidRDefault="00F92A03" w:rsidP="00F92A03">
      <w:pPr>
        <w:pStyle w:val="e1"/>
      </w:pPr>
      <w:r>
        <w:t>Educational neglect, proof of home schooling, daily log, 167.031</w:t>
      </w:r>
    </w:p>
    <w:p w:rsidR="00F92A03" w:rsidRDefault="00F92A03" w:rsidP="00F92A03">
      <w:pPr>
        <w:pStyle w:val="h1"/>
      </w:pPr>
      <w:r>
        <w:t>Election contest</w:t>
      </w:r>
    </w:p>
    <w:p w:rsidR="00F92A03" w:rsidRDefault="00F92A03" w:rsidP="00F92A03">
      <w:pPr>
        <w:pStyle w:val="e1"/>
      </w:pPr>
      <w:r>
        <w:t>Corrected returns, prima facie, 115.505</w:t>
      </w:r>
    </w:p>
    <w:p w:rsidR="00F92A03" w:rsidRDefault="00F92A03" w:rsidP="00F92A03">
      <w:pPr>
        <w:pStyle w:val="e1"/>
      </w:pPr>
      <w:r>
        <w:t>General election recount findings, prima facie, 115.587</w:t>
      </w:r>
    </w:p>
    <w:p w:rsidR="00F92A03" w:rsidRDefault="00F92A03" w:rsidP="00F92A03">
      <w:pPr>
        <w:pStyle w:val="e1"/>
      </w:pPr>
      <w:r>
        <w:t>Primary recount, findings prima facie, 115.543</w:t>
      </w:r>
    </w:p>
    <w:p w:rsidR="00F92A03" w:rsidRDefault="00F92A03" w:rsidP="00F92A03">
      <w:pPr>
        <w:pStyle w:val="e1"/>
      </w:pPr>
      <w:r>
        <w:t>Electronic recording of child's statement, admissible, when, procedure, nonverbal statement defined, 492.304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laims against, 473.380</w:t>
      </w:r>
    </w:p>
    <w:p w:rsidR="00F92A03" w:rsidRDefault="00F92A03" w:rsidP="00F92A03">
      <w:pPr>
        <w:pStyle w:val="e1"/>
      </w:pPr>
      <w:r>
        <w:t>Independent administration, deed of distribution in kind, 473.844</w:t>
      </w:r>
    </w:p>
    <w:p w:rsidR="00F92A03" w:rsidRDefault="00F92A03" w:rsidP="00F92A03">
      <w:pPr>
        <w:pStyle w:val="e1"/>
      </w:pPr>
      <w:r>
        <w:t>Inventories and appraisements, effect, 473.253</w:t>
      </w:r>
    </w:p>
    <w:p w:rsidR="00F92A03" w:rsidRDefault="00F92A03" w:rsidP="00F92A03">
      <w:pPr>
        <w:pStyle w:val="e1"/>
      </w:pPr>
      <w:r>
        <w:t>Executive department records, 490.230</w:t>
      </w:r>
    </w:p>
    <w:p w:rsidR="00F92A03" w:rsidRDefault="00F92A03" w:rsidP="00F92A03">
      <w:pPr>
        <w:pStyle w:val="h1"/>
      </w:pPr>
      <w:r>
        <w:t>Expert witness</w:t>
      </w:r>
    </w:p>
    <w:p w:rsidR="00F92A03" w:rsidRDefault="00F92A03" w:rsidP="00F92A03">
      <w:pPr>
        <w:pStyle w:val="e1"/>
      </w:pPr>
      <w:r>
        <w:t>Forensic DNA laboratories, 650.052</w:t>
      </w:r>
    </w:p>
    <w:p w:rsidR="00F92A03" w:rsidRDefault="00F92A03" w:rsidP="00F92A03">
      <w:pPr>
        <w:pStyle w:val="e1"/>
      </w:pPr>
      <w:r>
        <w:t>Opinion testimony admissible, when, 490.065</w:t>
      </w:r>
    </w:p>
    <w:p w:rsidR="00F92A03" w:rsidRDefault="00F92A03" w:rsidP="00F92A03">
      <w:pPr>
        <w:pStyle w:val="e1"/>
      </w:pPr>
      <w:r>
        <w:t>Explosives, admission of samples, use of photos, videotapes or lab reports, 490.733</w:t>
      </w:r>
    </w:p>
    <w:p w:rsidR="00F92A03" w:rsidRDefault="00F92A03" w:rsidP="00F92A03">
      <w:pPr>
        <w:pStyle w:val="e1"/>
      </w:pPr>
      <w:r>
        <w:t>Failing to return leased or rented property, when, 570.057</w:t>
      </w:r>
    </w:p>
    <w:p w:rsidR="00F92A03" w:rsidRDefault="00F92A03" w:rsidP="00F92A03">
      <w:pPr>
        <w:pStyle w:val="e1"/>
      </w:pPr>
      <w:r>
        <w:t>False evidence by inmates of penal institutions, sanctions, 217.262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e0"/>
      </w:pPr>
      <w:r>
        <w:t>Family support payment center records, presumption of authenticity, when, 454.545</w:t>
      </w:r>
    </w:p>
    <w:p w:rsidR="00F92A03" w:rsidRDefault="00F92A03" w:rsidP="00F92A03">
      <w:pPr>
        <w:pStyle w:val="e0"/>
      </w:pPr>
      <w:r>
        <w:t>Five years' absence, presumed dead, 473.697</w:t>
      </w:r>
    </w:p>
    <w:p w:rsidR="00F92A03" w:rsidRDefault="00F92A03" w:rsidP="00F92A03">
      <w:pPr>
        <w:pStyle w:val="e0"/>
      </w:pPr>
      <w:r>
        <w:t>Flight crews, blood, breath and urine tests admissible as evidence, 577.021</w:t>
      </w:r>
    </w:p>
    <w:p w:rsidR="00F92A03" w:rsidRDefault="00F92A03" w:rsidP="00F92A03">
      <w:pPr>
        <w:pStyle w:val="e0"/>
      </w:pPr>
      <w:r>
        <w:t>Foreign writings, translations, 490.630</w:t>
      </w:r>
    </w:p>
    <w:p w:rsidR="00F92A03" w:rsidRDefault="00F92A03" w:rsidP="00F92A03">
      <w:pPr>
        <w:pStyle w:val="e0"/>
      </w:pPr>
      <w:r>
        <w:t>Foster homes, review of child's placement, certain persons, right to testify, qualifications, limitations, 210.761</w:t>
      </w:r>
    </w:p>
    <w:p w:rsidR="00F92A03" w:rsidRDefault="00F92A03" w:rsidP="00F92A03">
      <w:pPr>
        <w:pStyle w:val="e0"/>
      </w:pPr>
      <w:r>
        <w:t>Foster parents, right to notice of hearings and right to testify, 211.171, 211.464</w:t>
      </w:r>
    </w:p>
    <w:p w:rsidR="00F92A03" w:rsidRDefault="00F92A03" w:rsidP="00F92A03">
      <w:pPr>
        <w:pStyle w:val="e0"/>
      </w:pPr>
      <w:r>
        <w:t>Gas, electric, water and sewer companies, valuation, commission findings, 393.230</w:t>
      </w:r>
    </w:p>
    <w:p w:rsidR="00F92A03" w:rsidRDefault="00F92A03" w:rsidP="00F92A03">
      <w:pPr>
        <w:pStyle w:val="h1"/>
      </w:pPr>
      <w:r>
        <w:t>Grain warehouse law</w:t>
      </w:r>
    </w:p>
    <w:p w:rsidR="00F92A03" w:rsidRDefault="00F92A03" w:rsidP="00F92A03">
      <w:pPr>
        <w:pStyle w:val="e1"/>
      </w:pPr>
      <w:r>
        <w:t>Receipt, prima facie as to holder's claim, 411.381</w:t>
      </w:r>
    </w:p>
    <w:p w:rsidR="00F92A03" w:rsidRDefault="00F92A03" w:rsidP="00F92A03">
      <w:pPr>
        <w:pStyle w:val="e1"/>
      </w:pPr>
      <w:r>
        <w:t>Scale ticket, prima facie as to holder's claim, 411.518</w:t>
      </w:r>
    </w:p>
    <w:p w:rsidR="00F92A03" w:rsidRDefault="00F92A03" w:rsidP="00F92A03">
      <w:pPr>
        <w:pStyle w:val="e1"/>
      </w:pPr>
      <w:r>
        <w:t>Grand juries, disclosure, penalty, 540.320</w:t>
      </w:r>
    </w:p>
    <w:p w:rsidR="00F92A03" w:rsidRDefault="00F92A03" w:rsidP="00F92A03">
      <w:pPr>
        <w:pStyle w:val="e1"/>
      </w:pPr>
      <w:r>
        <w:t>Habeas corpus, evidence receivable, when, 532.350</w:t>
      </w:r>
    </w:p>
    <w:p w:rsidR="00F92A03" w:rsidRDefault="00F92A03" w:rsidP="00F92A03">
      <w:pPr>
        <w:pStyle w:val="e1"/>
      </w:pPr>
      <w:r>
        <w:t>Habeas corpus, papers returned to officer, when, 532.510</w:t>
      </w:r>
    </w:p>
    <w:p w:rsidR="00F92A03" w:rsidRDefault="00F92A03" w:rsidP="00F92A03">
      <w:pPr>
        <w:pStyle w:val="e1"/>
      </w:pPr>
      <w:r>
        <w:t>Handwriting, comparison with genuine, 490.640</w:t>
      </w:r>
    </w:p>
    <w:p w:rsidR="00F92A03" w:rsidRDefault="00F92A03" w:rsidP="00F92A03">
      <w:pPr>
        <w:pStyle w:val="e1"/>
      </w:pPr>
      <w:r>
        <w:t>Hazardous materials, admission of samples, use of photos, videotapes or lab reports, 490.733</w:t>
      </w:r>
    </w:p>
    <w:p w:rsidR="00F92A03" w:rsidRDefault="00F92A03" w:rsidP="00F92A03">
      <w:pPr>
        <w:pStyle w:val="e1"/>
      </w:pPr>
      <w:r>
        <w:t>Hearing impairment, device to allow communication, admissibility of contents, 409.722</w:t>
      </w:r>
    </w:p>
    <w:p w:rsidR="00F92A03" w:rsidRDefault="00F92A03" w:rsidP="00F92A03">
      <w:pPr>
        <w:pStyle w:val="e1"/>
      </w:pPr>
      <w:r>
        <w:t>Heirship, certified copy of decree determining, 473.663</w:t>
      </w:r>
    </w:p>
    <w:p w:rsidR="00F92A03" w:rsidRDefault="00F92A03" w:rsidP="00F92A03">
      <w:pPr>
        <w:pStyle w:val="e1"/>
      </w:pPr>
      <w:r>
        <w:t>Heirship, recitals in deed, value, 490.370</w:t>
      </w:r>
    </w:p>
    <w:p w:rsidR="00F92A03" w:rsidRDefault="00F92A03" w:rsidP="00F92A03">
      <w:pPr>
        <w:pStyle w:val="e1"/>
      </w:pPr>
      <w:r>
        <w:t>Housing authority, proof of authority, 99.040</w:t>
      </w:r>
    </w:p>
    <w:p w:rsidR="00F92A03" w:rsidRDefault="00F92A03" w:rsidP="00F92A03">
      <w:pPr>
        <w:pStyle w:val="e1"/>
      </w:pPr>
      <w:r>
        <w:t>Husband and wife as witnesses in criminal cases, when, exception, 546.260</w:t>
      </w:r>
    </w:p>
    <w:p w:rsidR="00F92A03" w:rsidRDefault="00F92A03" w:rsidP="00F92A03">
      <w:pPr>
        <w:pStyle w:val="e1"/>
      </w:pPr>
      <w:r>
        <w:t>Impeachment proceedings, rules governing, 106.170</w:t>
      </w:r>
    </w:p>
    <w:p w:rsidR="00F92A03" w:rsidRDefault="00F92A03" w:rsidP="00F92A03">
      <w:pPr>
        <w:pStyle w:val="h1"/>
      </w:pPr>
      <w:r>
        <w:t>Instruments</w:t>
      </w:r>
    </w:p>
    <w:p w:rsidR="00F92A03" w:rsidRDefault="00F92A03" w:rsidP="00F92A03">
      <w:pPr>
        <w:pStyle w:val="e1"/>
      </w:pPr>
      <w:r>
        <w:t>Acknowledged, value, 490.410</w:t>
      </w:r>
    </w:p>
    <w:p w:rsidR="00F92A03" w:rsidRDefault="00F92A03" w:rsidP="00F92A03">
      <w:pPr>
        <w:pStyle w:val="e1"/>
      </w:pPr>
      <w:r>
        <w:t>Associate circuit court, admitted when, 517.132</w:t>
      </w:r>
    </w:p>
    <w:p w:rsidR="00F92A03" w:rsidRDefault="00F92A03" w:rsidP="00F92A03">
      <w:pPr>
        <w:pStyle w:val="e1"/>
      </w:pPr>
      <w:r>
        <w:t>Certifications, acknowledged, recorded, value, 490.420, 490.430</w:t>
      </w:r>
    </w:p>
    <w:p w:rsidR="00F92A03" w:rsidRDefault="00F92A03" w:rsidP="00F92A03">
      <w:pPr>
        <w:pStyle w:val="e1"/>
      </w:pPr>
      <w:r>
        <w:t>Proof by incompetent witness, effect, 490.440</w:t>
      </w:r>
    </w:p>
    <w:p w:rsidR="00F92A03" w:rsidRDefault="00F92A03" w:rsidP="00F92A03">
      <w:pPr>
        <w:pStyle w:val="e1"/>
      </w:pPr>
      <w:r>
        <w:t>Recorded for ten years, effect, 490.360</w:t>
      </w:r>
    </w:p>
    <w:p w:rsidR="00F92A03" w:rsidRDefault="00F92A03" w:rsidP="00F92A03">
      <w:pPr>
        <w:pStyle w:val="e1"/>
      </w:pPr>
      <w:r>
        <w:t>Recorded thirty years, value, 490.380, 490.39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Department of, hearings, 374.046</w:t>
      </w:r>
    </w:p>
    <w:p w:rsidR="00F92A03" w:rsidRDefault="00F92A03" w:rsidP="00F92A03">
      <w:pPr>
        <w:pStyle w:val="e1"/>
      </w:pPr>
      <w:r>
        <w:t>Identification card, motor vehicles, evidence of insurance used in lieu of card, 303.024</w:t>
      </w:r>
    </w:p>
    <w:p w:rsidR="00F92A03" w:rsidRDefault="00F92A03" w:rsidP="00F92A03">
      <w:pPr>
        <w:pStyle w:val="e1"/>
      </w:pPr>
      <w:r>
        <w:t>Papers authenticated by, director, 374.050</w:t>
      </w:r>
    </w:p>
    <w:p w:rsidR="00F92A03" w:rsidRDefault="00F92A03" w:rsidP="00F92A03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e0"/>
      </w:pPr>
      <w:r>
        <w:t>Intoxication, prima facie, chemical test results, when, 577.037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Appropriate evidence of appointment or incumbency, defined, assurance, indorsements, and instructions are effective, 400.8-402</w:t>
      </w:r>
    </w:p>
    <w:p w:rsidR="00F92A03" w:rsidRDefault="00F92A03" w:rsidP="00F92A03">
      <w:pPr>
        <w:pStyle w:val="e1"/>
      </w:pPr>
      <w:r>
        <w:t>Negotiable instruments, dishonor, 400.3-505</w:t>
      </w:r>
    </w:p>
    <w:p w:rsidR="00F92A03" w:rsidRDefault="00F92A03" w:rsidP="00F92A03">
      <w:pPr>
        <w:pStyle w:val="e1"/>
      </w:pPr>
      <w:r>
        <w:t>Security interest in uncertificated security, 400.8-101</w:t>
      </w:r>
    </w:p>
    <w:p w:rsidR="00F92A03" w:rsidRDefault="00F92A03" w:rsidP="00F92A03">
      <w:pPr>
        <w:pStyle w:val="e1"/>
      </w:pPr>
      <w:r>
        <w:t>Journal, general assembly, contents, 490.160</w:t>
      </w:r>
    </w:p>
    <w:p w:rsidR="00F92A03" w:rsidRDefault="00F92A03" w:rsidP="00F92A03">
      <w:pPr>
        <w:pStyle w:val="e1"/>
      </w:pPr>
      <w:r>
        <w:t>Judicial notice, see JUDICIAL NOTICE</w:t>
      </w:r>
    </w:p>
    <w:p w:rsidR="00F92A03" w:rsidRDefault="00F92A03" w:rsidP="00F92A03">
      <w:pPr>
        <w:pStyle w:val="e1"/>
      </w:pPr>
      <w:r>
        <w:t>Justice of the peace, records, admissibility, 490.140</w:t>
      </w:r>
    </w:p>
    <w:p w:rsidR="00F92A03" w:rsidRDefault="00F92A03" w:rsidP="00F92A03">
      <w:pPr>
        <w:pStyle w:val="e1"/>
      </w:pPr>
      <w:r>
        <w:t>Juvenile court proceedings, use against child, 211.271</w:t>
      </w:r>
    </w:p>
    <w:p w:rsidR="00F92A03" w:rsidRDefault="00F92A03" w:rsidP="00F92A03">
      <w:pPr>
        <w:pStyle w:val="h1"/>
      </w:pPr>
      <w:r>
        <w:t>Land</w:t>
      </w:r>
    </w:p>
    <w:p w:rsidR="00F92A03" w:rsidRDefault="00F92A03" w:rsidP="00F92A03">
      <w:pPr>
        <w:pStyle w:val="e1"/>
      </w:pPr>
      <w:r>
        <w:t>Boundaries and titles (CH. 446)</w:t>
      </w:r>
    </w:p>
    <w:p w:rsidR="00F92A03" w:rsidRDefault="00F92A03" w:rsidP="00F92A03">
      <w:pPr>
        <w:pStyle w:val="e1"/>
      </w:pPr>
      <w:r>
        <w:t>Patent record, certified copy of, 59.390</w:t>
      </w:r>
    </w:p>
    <w:p w:rsidR="00F92A03" w:rsidRDefault="00F92A03" w:rsidP="00F92A03">
      <w:pPr>
        <w:pStyle w:val="e1"/>
      </w:pPr>
      <w:r>
        <w:t>Patents of swamplands as, 241.120</w:t>
      </w:r>
    </w:p>
    <w:p w:rsidR="00F92A03" w:rsidRDefault="00F92A03" w:rsidP="00F92A03">
      <w:pPr>
        <w:pStyle w:val="e1"/>
      </w:pPr>
      <w:r>
        <w:t>Law books, secretary of state's office, value, 490.05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Extrinsic, confirmatory memoranda, final expression of agreement, 400.2A-202</w:t>
      </w:r>
    </w:p>
    <w:p w:rsidR="00F92A03" w:rsidRDefault="00F92A03" w:rsidP="00F92A03">
      <w:pPr>
        <w:pStyle w:val="e1"/>
      </w:pPr>
      <w:r>
        <w:t>Proof of market rent, 400.2A-507</w:t>
      </w:r>
    </w:p>
    <w:p w:rsidR="00F92A03" w:rsidRDefault="00F92A03" w:rsidP="00F92A03">
      <w:pPr>
        <w:pStyle w:val="e1"/>
      </w:pPr>
      <w:r>
        <w:t>Statute of frauds, enforcement, lease contract, 400.2A-201</w:t>
      </w:r>
    </w:p>
    <w:p w:rsidR="00F92A03" w:rsidRDefault="00F92A03" w:rsidP="00F92A03">
      <w:pPr>
        <w:pStyle w:val="e1"/>
      </w:pPr>
      <w:r>
        <w:t>Unconscionable clause, 400.2A-108</w:t>
      </w:r>
    </w:p>
    <w:p w:rsidR="00F92A03" w:rsidRDefault="00F92A03" w:rsidP="00F92A03">
      <w:pPr>
        <w:pStyle w:val="e1"/>
      </w:pPr>
      <w:r>
        <w:t>Writing, seals inoperative, 400.2A-203</w:t>
      </w:r>
    </w:p>
    <w:p w:rsidR="00F92A03" w:rsidRDefault="00F92A03" w:rsidP="00F92A03">
      <w:pPr>
        <w:pStyle w:val="e1"/>
      </w:pPr>
      <w:r>
        <w:t>Legal malpractice claims reports, not admissible, 383.083</w:t>
      </w:r>
    </w:p>
    <w:p w:rsidR="00F92A03" w:rsidRDefault="00F92A03" w:rsidP="00F92A03">
      <w:pPr>
        <w:pStyle w:val="e1"/>
      </w:pPr>
      <w:r>
        <w:t>Legal notices, publication, what shall constitute, 493.060</w:t>
      </w:r>
    </w:p>
    <w:p w:rsidR="00F92A03" w:rsidRDefault="00F92A03" w:rsidP="00F92A03">
      <w:pPr>
        <w:pStyle w:val="e1"/>
      </w:pPr>
      <w:r>
        <w:t>Letters of guardianship and conservatorship, 475.105</w:t>
      </w:r>
    </w:p>
    <w:p w:rsidR="00F92A03" w:rsidRDefault="00F92A03" w:rsidP="00F92A03">
      <w:pPr>
        <w:pStyle w:val="e1"/>
      </w:pPr>
      <w:r>
        <w:t>Letters testamentary and of administration, 473.130</w:t>
      </w:r>
    </w:p>
    <w:p w:rsidR="00F92A03" w:rsidRDefault="00F92A03" w:rsidP="00F92A03">
      <w:pPr>
        <w:pStyle w:val="e1"/>
      </w:pPr>
      <w:r>
        <w:t>License plates attached to motor vehicles and trailers, prima facie fees are paid, 301.160</w:t>
      </w:r>
    </w:p>
    <w:p w:rsidR="00F92A03" w:rsidRDefault="00F92A03" w:rsidP="00F92A03">
      <w:pPr>
        <w:pStyle w:val="e1"/>
      </w:pPr>
      <w:r>
        <w:t>Limited liability companies, representation or admission as evidence, 347.071</w:t>
      </w:r>
    </w:p>
    <w:p w:rsidR="00F92A03" w:rsidRDefault="00F92A03" w:rsidP="00F92A03">
      <w:pPr>
        <w:pStyle w:val="e1"/>
      </w:pPr>
      <w:r>
        <w:t>Malpractice claims reports, legal, not admissible, 383.083</w:t>
      </w:r>
    </w:p>
    <w:p w:rsidR="00F92A03" w:rsidRDefault="00F92A03" w:rsidP="00F92A03">
      <w:pPr>
        <w:pStyle w:val="e1"/>
      </w:pPr>
      <w:r>
        <w:t>Malpractice insurance claims reports, real estate, not admissible, 383.069</w:t>
      </w:r>
    </w:p>
    <w:p w:rsidR="00F92A03" w:rsidRDefault="00F92A03" w:rsidP="00F92A03">
      <w:pPr>
        <w:pStyle w:val="e1"/>
      </w:pPr>
      <w:r>
        <w:t>Manslaughter, vehicular, results of chemical tests for alcohol or drugs in blood, admissible, effect of, 577.037</w:t>
      </w:r>
    </w:p>
    <w:p w:rsidR="00F92A03" w:rsidRDefault="00F92A03" w:rsidP="00F92A03">
      <w:pPr>
        <w:pStyle w:val="e1"/>
      </w:pPr>
      <w:r>
        <w:t>Market price, admissibility, sales act, 400.2-724</w:t>
      </w:r>
    </w:p>
    <w:p w:rsidR="00F92A03" w:rsidRDefault="00F92A03" w:rsidP="00F92A03">
      <w:pPr>
        <w:pStyle w:val="e1"/>
      </w:pPr>
      <w:r>
        <w:t>Market price, sales act, 400.2-723</w:t>
      </w:r>
    </w:p>
    <w:p w:rsidR="00F92A03" w:rsidRDefault="00F92A03" w:rsidP="00F92A03">
      <w:pPr>
        <w:pStyle w:val="h1"/>
      </w:pPr>
      <w:r>
        <w:t>Marriage</w:t>
      </w:r>
    </w:p>
    <w:p w:rsidR="00F92A03" w:rsidRDefault="00F92A03" w:rsidP="00F92A03">
      <w:pPr>
        <w:pStyle w:val="e1"/>
      </w:pPr>
      <w:r>
        <w:t>Affirmative defense for certain sex offenses, 566.023</w:t>
      </w:r>
    </w:p>
    <w:p w:rsidR="00F92A03" w:rsidRDefault="00F92A03" w:rsidP="00F92A03">
      <w:pPr>
        <w:pStyle w:val="e1"/>
      </w:pPr>
      <w:r>
        <w:t>Contracts, 490.590</w:t>
      </w:r>
    </w:p>
    <w:p w:rsidR="00F92A03" w:rsidRDefault="00F92A03" w:rsidP="00F92A03">
      <w:pPr>
        <w:pStyle w:val="e1"/>
      </w:pPr>
      <w:r>
        <w:t>Contracts, certifications, 490.600</w:t>
      </w:r>
    </w:p>
    <w:p w:rsidR="00F92A03" w:rsidRDefault="00F92A03" w:rsidP="00F92A03">
      <w:pPr>
        <w:pStyle w:val="e1"/>
      </w:pPr>
      <w:r>
        <w:t>Records, 490.58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e0"/>
      </w:pPr>
      <w:r>
        <w:t>Medical treatment rendered, actual cost of permitted, 490.715</w:t>
      </w:r>
    </w:p>
    <w:p w:rsidR="00F92A03" w:rsidRDefault="00F92A03" w:rsidP="00F92A03">
      <w:pPr>
        <w:pStyle w:val="e0"/>
      </w:pPr>
      <w:r>
        <w:t>Mental disease or defect, admissibility in criminal proceedings, 552.015, 552.030</w:t>
      </w:r>
    </w:p>
    <w:p w:rsidR="00F92A03" w:rsidRDefault="00F92A03" w:rsidP="00F92A03">
      <w:pPr>
        <w:pStyle w:val="e0"/>
      </w:pPr>
      <w:r>
        <w:t>Methamphetamine precursors, possession, expert testimony, 195.420</w:t>
      </w:r>
    </w:p>
    <w:p w:rsidR="00F92A03" w:rsidRDefault="00F92A03" w:rsidP="00F92A03">
      <w:pPr>
        <w:pStyle w:val="e0"/>
      </w:pPr>
      <w:r>
        <w:t>Mitigation or aggravation of punishment, evidence for, presented when, 559.006</w:t>
      </w:r>
    </w:p>
    <w:p w:rsidR="00F92A03" w:rsidRDefault="00F92A03" w:rsidP="00F92A03">
      <w:pPr>
        <w:pStyle w:val="e0"/>
      </w:pPr>
      <w:r>
        <w:t>Mortgage brokers, residential, action to recover compensation, proof required for recovery that had a valid license, 443.889</w:t>
      </w:r>
    </w:p>
    <w:p w:rsidR="00F92A03" w:rsidRDefault="00F92A03" w:rsidP="00F92A03">
      <w:pPr>
        <w:pStyle w:val="e0"/>
      </w:pPr>
      <w:r>
        <w:t>Motion to suppress seized evidence, time and grounds for, 542.296</w:t>
      </w:r>
    </w:p>
    <w:p w:rsidR="00F92A03" w:rsidRDefault="00F92A03" w:rsidP="00F92A03">
      <w:pPr>
        <w:pStyle w:val="h1"/>
      </w:pPr>
      <w:r>
        <w:t>Motor carrier and railroad safety, division of</w:t>
      </w:r>
    </w:p>
    <w:p w:rsidR="00F92A03" w:rsidRDefault="00F92A03" w:rsidP="00F92A03">
      <w:pPr>
        <w:pStyle w:val="e1"/>
      </w:pPr>
      <w:r>
        <w:t>Certified copies of documents and orders, 662.220</w:t>
      </w:r>
    </w:p>
    <w:p w:rsidR="00F92A03" w:rsidRDefault="00F92A03" w:rsidP="00F92A03">
      <w:pPr>
        <w:pStyle w:val="e1"/>
      </w:pPr>
      <w:r>
        <w:t>Hearings, technical rules not required, 622.030</w:t>
      </w:r>
    </w:p>
    <w:p w:rsidR="00F92A03" w:rsidRDefault="00F92A03" w:rsidP="00F92A03">
      <w:pPr>
        <w:pStyle w:val="e1"/>
      </w:pPr>
      <w:r>
        <w:t>Motor carrier, value of property, 387.300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Driver's license, reproduction by department admissible as evidence, when, procedure, 32.080</w:t>
      </w:r>
    </w:p>
    <w:p w:rsidR="00F92A03" w:rsidRDefault="00F92A03" w:rsidP="00F92A03">
      <w:pPr>
        <w:pStyle w:val="e1"/>
      </w:pPr>
      <w:r>
        <w:t>Driver's licenses printout admissible as original evidence, 302.312</w:t>
      </w:r>
    </w:p>
    <w:p w:rsidR="00F92A03" w:rsidRDefault="00F92A03" w:rsidP="00F92A03">
      <w:pPr>
        <w:pStyle w:val="e1"/>
      </w:pPr>
      <w:r>
        <w:t>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Ownership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Satisfaction of 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Speed violation, effect, 304.010</w:t>
      </w:r>
    </w:p>
    <w:p w:rsidR="00F92A03" w:rsidRDefault="00F92A03" w:rsidP="00F92A03">
      <w:pPr>
        <w:pStyle w:val="e1"/>
      </w:pPr>
      <w:r>
        <w:t>Vehicles, failing to return leased or rented property, when, 570.057</w:t>
      </w:r>
    </w:p>
    <w:p w:rsidR="00F92A03" w:rsidRDefault="00F92A03" w:rsidP="00F92A03">
      <w:pPr>
        <w:pStyle w:val="h1"/>
      </w:pPr>
      <w:r>
        <w:t>Motor vehicle financial responsibility</w:t>
      </w:r>
    </w:p>
    <w:p w:rsidR="00F92A03" w:rsidRDefault="00F92A03" w:rsidP="00F92A03">
      <w:pPr>
        <w:pStyle w:val="e1"/>
      </w:pPr>
      <w:r>
        <w:t>Evidence of insurance used in lieu of identification card, 303.024</w:t>
      </w:r>
    </w:p>
    <w:p w:rsidR="00F92A03" w:rsidRDefault="00F92A03" w:rsidP="00F92A03">
      <w:pPr>
        <w:pStyle w:val="e1"/>
      </w:pPr>
      <w:r>
        <w:t>Records inadmissible, exception, 303.310</w:t>
      </w:r>
    </w:p>
    <w:p w:rsidR="00F92A03" w:rsidRDefault="00F92A03" w:rsidP="00F92A03">
      <w:pPr>
        <w:pStyle w:val="e1"/>
      </w:pPr>
      <w:r>
        <w:t>Suspension orders, 303.315</w:t>
      </w:r>
    </w:p>
    <w:p w:rsidR="00F92A03" w:rsidRDefault="00F92A03" w:rsidP="00F92A03">
      <w:pPr>
        <w:pStyle w:val="e1"/>
      </w:pPr>
      <w:r>
        <w:t>Municipal codes and revisions to be accepted as evidence in all courts, 71.943</w:t>
      </w:r>
    </w:p>
    <w:p w:rsidR="00F92A03" w:rsidRDefault="00F92A03" w:rsidP="00F92A03">
      <w:pPr>
        <w:pStyle w:val="e1"/>
      </w:pPr>
      <w:r>
        <w:t>Municipal ordinances, of, 479.250</w:t>
      </w:r>
    </w:p>
    <w:p w:rsidR="00F92A03" w:rsidRDefault="00F92A03" w:rsidP="00F92A03">
      <w:pPr>
        <w:pStyle w:val="e1"/>
      </w:pPr>
      <w:r>
        <w:t>Municipality's tort liability insurance, amount may not be shown, 71.185</w:t>
      </w:r>
    </w:p>
    <w:p w:rsidR="00F92A03" w:rsidRDefault="00F92A03" w:rsidP="00F92A03">
      <w:pPr>
        <w:pStyle w:val="h1"/>
      </w:pPr>
      <w:r>
        <w:t>Murder, first degree, death penalty</w:t>
      </w:r>
    </w:p>
    <w:p w:rsidR="00F92A03" w:rsidRDefault="00F92A03" w:rsidP="00F92A03">
      <w:pPr>
        <w:pStyle w:val="e1"/>
      </w:pPr>
      <w:r>
        <w:t>Aggravating circumstances, enumeration of, mandatory consideration of, 565.032</w:t>
      </w:r>
    </w:p>
    <w:p w:rsidR="00F92A03" w:rsidRDefault="00F92A03" w:rsidP="00F92A03">
      <w:pPr>
        <w:pStyle w:val="e1"/>
      </w:pPr>
      <w:r>
        <w:t>Mitigating circumstances, enumeration of, mandatory consideration of, 565.032</w:t>
      </w:r>
    </w:p>
    <w:p w:rsidR="00F92A03" w:rsidRDefault="00F92A03" w:rsidP="00F92A03">
      <w:pPr>
        <w:pStyle w:val="e1"/>
      </w:pPr>
      <w:r>
        <w:t>Prior convictions, admissible when, 565.032</w:t>
      </w:r>
    </w:p>
    <w:p w:rsidR="00F92A03" w:rsidRDefault="00F92A03" w:rsidP="00F92A03">
      <w:pPr>
        <w:pStyle w:val="e1"/>
      </w:pPr>
      <w:r>
        <w:t>Neglect, educational, proof of home schooling, daily log, 167.031</w:t>
      </w:r>
    </w:p>
    <w:p w:rsidR="00F92A03" w:rsidRDefault="00F92A03" w:rsidP="00F92A03">
      <w:pPr>
        <w:pStyle w:val="e1"/>
      </w:pPr>
      <w:r>
        <w:t>Negotiable instruments, dishonor, 400.3-505</w:t>
      </w:r>
    </w:p>
    <w:p w:rsidR="00F92A03" w:rsidRDefault="00F92A03" w:rsidP="00F92A03">
      <w:pPr>
        <w:pStyle w:val="e1"/>
      </w:pPr>
      <w:r>
        <w:t>Notes, assignment or endorsement, proof, 490.51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e0"/>
      </w:pPr>
      <w:r>
        <w:t>Obscenity hearing for disposition of seized obscene matter, when findings admissible in criminal prosecution, 542.301</w:t>
      </w:r>
    </w:p>
    <w:p w:rsidR="00F92A03" w:rsidRDefault="00F92A03" w:rsidP="00F92A03">
      <w:pPr>
        <w:pStyle w:val="e0"/>
      </w:pPr>
      <w:r>
        <w:t>Odometer fraud, second degree, possession while resetting or altering, prima facie evidence of intent to defraud, 407.521</w:t>
      </w:r>
    </w:p>
    <w:p w:rsidR="00F92A03" w:rsidRDefault="00F92A03" w:rsidP="00F92A03">
      <w:pPr>
        <w:pStyle w:val="e0"/>
      </w:pPr>
      <w:r>
        <w:t>Offender's records, copies admissible, when, 217.075</w:t>
      </w:r>
    </w:p>
    <w:p w:rsidR="00F92A03" w:rsidRDefault="00F92A03" w:rsidP="00F92A03">
      <w:pPr>
        <w:pStyle w:val="e0"/>
      </w:pPr>
      <w:r>
        <w:t>Offenses against the family, relating to sexual conduct, prior sexual misconduct of victim or witness inadmissible, exception, 491.015</w:t>
      </w:r>
    </w:p>
    <w:p w:rsidR="00F92A03" w:rsidRDefault="00F92A03" w:rsidP="00F92A03">
      <w:pPr>
        <w:pStyle w:val="e0"/>
      </w:pPr>
      <w:r>
        <w:t>Open meeting law, violations, 610.027</w:t>
      </w:r>
    </w:p>
    <w:p w:rsidR="00F92A03" w:rsidRDefault="00F92A03" w:rsidP="00F92A03">
      <w:pPr>
        <w:pStyle w:val="e0"/>
      </w:pPr>
      <w:r>
        <w:t>Ordinance, city or town, copy, value, 490.240</w:t>
      </w:r>
    </w:p>
    <w:p w:rsidR="00F92A03" w:rsidRDefault="00F92A03" w:rsidP="00F92A03">
      <w:pPr>
        <w:pStyle w:val="e0"/>
      </w:pPr>
      <w:r>
        <w:t>Ordinance, constitutional charter cities, 82.200</w:t>
      </w:r>
    </w:p>
    <w:p w:rsidR="00F92A03" w:rsidRDefault="00F92A03" w:rsidP="00F92A03">
      <w:pPr>
        <w:pStyle w:val="e0"/>
      </w:pPr>
      <w:r>
        <w:t>Outboard motors, certificate of registration, 306.550</w:t>
      </w:r>
    </w:p>
    <w:p w:rsidR="00F92A03" w:rsidRDefault="00F92A03" w:rsidP="00F92A03">
      <w:pPr>
        <w:pStyle w:val="e0"/>
      </w:pPr>
      <w:r>
        <w:t>Parental rights, termination, foster parents and legal custodians, right to testify at all hearings, notice, 211.464</w:t>
      </w:r>
    </w:p>
    <w:p w:rsidR="00F92A03" w:rsidRDefault="00F92A03" w:rsidP="00F92A03">
      <w:pPr>
        <w:pStyle w:val="e0"/>
      </w:pPr>
      <w:r>
        <w:t>Parol demise, how admissible, in, 441.210</w:t>
      </w:r>
    </w:p>
    <w:p w:rsidR="00F92A03" w:rsidRDefault="00F92A03" w:rsidP="00F92A03">
      <w:pPr>
        <w:pStyle w:val="e0"/>
      </w:pPr>
      <w:r>
        <w:t>Partial payment on possible tort liability inadmissible, 490.710</w:t>
      </w:r>
    </w:p>
    <w:p w:rsidR="00F92A03" w:rsidRDefault="00F92A03" w:rsidP="00F92A03">
      <w:pPr>
        <w:pStyle w:val="h1"/>
      </w:pPr>
      <w:r>
        <w:t>Partnership</w:t>
      </w:r>
    </w:p>
    <w:p w:rsidR="00F92A03" w:rsidRDefault="00F92A03" w:rsidP="00F92A03">
      <w:pPr>
        <w:pStyle w:val="e1"/>
      </w:pPr>
      <w:r>
        <w:t>Admissions and representations, 358.110</w:t>
      </w:r>
    </w:p>
    <w:p w:rsidR="00F92A03" w:rsidRDefault="00F92A03" w:rsidP="00F92A03">
      <w:pPr>
        <w:pStyle w:val="e1"/>
      </w:pPr>
      <w:r>
        <w:t>Continuation, 358.230</w:t>
      </w:r>
    </w:p>
    <w:p w:rsidR="00F92A03" w:rsidRDefault="00F92A03" w:rsidP="00F92A03">
      <w:pPr>
        <w:pStyle w:val="e1"/>
      </w:pPr>
      <w:r>
        <w:t>Existence, proof, 490.520</w:t>
      </w:r>
    </w:p>
    <w:p w:rsidR="00F92A03" w:rsidRDefault="00F92A03" w:rsidP="00F92A03">
      <w:pPr>
        <w:pStyle w:val="e1"/>
      </w:pPr>
      <w:r>
        <w:t>Registered limited, liability, application for registration, renewal or amendment inadmissible to determine person's liability, 358.440</w:t>
      </w:r>
    </w:p>
    <w:p w:rsidR="00F92A03" w:rsidRDefault="00F92A03" w:rsidP="00F92A03">
      <w:pPr>
        <w:pStyle w:val="h1"/>
      </w:pPr>
      <w:r>
        <w:t>Paternity actions</w:t>
      </w:r>
    </w:p>
    <w:p w:rsidR="00F92A03" w:rsidRDefault="00F92A03" w:rsidP="00F92A03">
      <w:pPr>
        <w:pStyle w:val="e1"/>
      </w:pPr>
      <w:r>
        <w:t>Admissibility, 210.836, 210.839</w:t>
      </w:r>
    </w:p>
    <w:p w:rsidR="00F92A03" w:rsidRDefault="00F92A03" w:rsidP="00F92A03">
      <w:pPr>
        <w:pStyle w:val="e1"/>
      </w:pPr>
      <w:r>
        <w:t>Blood tests, 210.834, 210.836</w:t>
      </w:r>
    </w:p>
    <w:p w:rsidR="00F92A03" w:rsidRDefault="00F92A03" w:rsidP="00F92A03">
      <w:pPr>
        <w:pStyle w:val="e1"/>
      </w:pPr>
      <w:r>
        <w:t>Chain of custody, 210.834</w:t>
      </w:r>
    </w:p>
    <w:p w:rsidR="00F92A03" w:rsidRDefault="00F92A03" w:rsidP="00F92A03">
      <w:pPr>
        <w:pStyle w:val="e1"/>
      </w:pPr>
      <w:r>
        <w:t>Civil procedure, rules to apply, 210.839</w:t>
      </w:r>
    </w:p>
    <w:p w:rsidR="00F92A03" w:rsidRDefault="00F92A03" w:rsidP="00F92A03">
      <w:pPr>
        <w:pStyle w:val="e1"/>
      </w:pPr>
      <w:r>
        <w:t>Evidence relevant on issue of paternity, 210.836</w:t>
      </w:r>
    </w:p>
    <w:p w:rsidR="00F92A03" w:rsidRDefault="00F92A03" w:rsidP="00F92A03">
      <w:pPr>
        <w:pStyle w:val="e1"/>
      </w:pPr>
      <w:r>
        <w:t>Medical bills, admissibility, 210.839</w:t>
      </w:r>
    </w:p>
    <w:p w:rsidR="00F92A03" w:rsidRDefault="00F92A03" w:rsidP="00F92A03">
      <w:pPr>
        <w:pStyle w:val="e1"/>
      </w:pPr>
      <w:r>
        <w:t>Physician-patient privilege abrogated, 210.832</w:t>
      </w:r>
    </w:p>
    <w:p w:rsidR="00F92A03" w:rsidRDefault="00F92A03" w:rsidP="00F92A03">
      <w:pPr>
        <w:pStyle w:val="e1"/>
      </w:pPr>
      <w:r>
        <w:t>Temporary order of support, when, 210.832</w:t>
      </w:r>
    </w:p>
    <w:p w:rsidR="00F92A03" w:rsidRDefault="00F92A03" w:rsidP="00F92A03">
      <w:pPr>
        <w:pStyle w:val="e1"/>
      </w:pPr>
      <w:r>
        <w:t>Testimony, may be compelled, when, 210.832, 210.839</w:t>
      </w:r>
    </w:p>
    <w:p w:rsidR="00F92A03" w:rsidRDefault="00F92A03" w:rsidP="00F92A03">
      <w:pPr>
        <w:pStyle w:val="e1"/>
      </w:pPr>
      <w:r>
        <w:t>Payment on possible tort liability inadmissible, 490.710</w:t>
      </w:r>
    </w:p>
    <w:p w:rsidR="00F92A03" w:rsidRDefault="00F92A03" w:rsidP="00F92A03">
      <w:pPr>
        <w:pStyle w:val="e1"/>
      </w:pPr>
      <w:r>
        <w:t>Payments to witness, victims' compensation, inadmissible, when, 595.075</w:t>
      </w:r>
    </w:p>
    <w:p w:rsidR="00F92A03" w:rsidRDefault="00F92A03" w:rsidP="00F92A03">
      <w:pPr>
        <w:pStyle w:val="e1"/>
      </w:pPr>
      <w:r>
        <w:t>Peace bond, breach, 542.100</w:t>
      </w:r>
    </w:p>
    <w:p w:rsidR="00F92A03" w:rsidRDefault="00F92A03" w:rsidP="00F92A03">
      <w:pPr>
        <w:pStyle w:val="e1"/>
      </w:pPr>
      <w:r>
        <w:t>Permanency or review hearings, foster parents right to notice and opportunity to testify, 211.171</w:t>
      </w:r>
    </w:p>
    <w:p w:rsidR="00F92A03" w:rsidRDefault="00F92A03" w:rsidP="00F92A03">
      <w:pPr>
        <w:pStyle w:val="e1"/>
      </w:pPr>
      <w:r>
        <w:t>Perpetuation of testimony, see PERPETUATION OF TESTIMONY</w:t>
      </w:r>
    </w:p>
    <w:p w:rsidR="00F92A03" w:rsidRDefault="00F92A03" w:rsidP="00F92A03">
      <w:pPr>
        <w:pStyle w:val="e1"/>
      </w:pPr>
      <w:r>
        <w:t>Photo monitoring system, toll booth monitoring, 238.365</w:t>
      </w:r>
    </w:p>
    <w:p w:rsidR="00F92A03" w:rsidRDefault="00F92A03" w:rsidP="00F92A03">
      <w:pPr>
        <w:pStyle w:val="e1"/>
      </w:pPr>
      <w:r>
        <w:t>Photographic reproductions of records, 109.130; banking institutions, 362.413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h1"/>
      </w:pPr>
      <w:r>
        <w:t>Photographs, in wrongful taking prosecution</w:t>
      </w:r>
    </w:p>
    <w:p w:rsidR="00F92A03" w:rsidRDefault="00F92A03" w:rsidP="00F92A03">
      <w:pPr>
        <w:pStyle w:val="e1"/>
      </w:pPr>
      <w:r>
        <w:t>Merchandise photographed deemed competent evidence, when, 490.717</w:t>
      </w:r>
    </w:p>
    <w:p w:rsidR="00F92A03" w:rsidRDefault="00F92A03" w:rsidP="00F92A03">
      <w:pPr>
        <w:pStyle w:val="e1"/>
      </w:pPr>
      <w:r>
        <w:t>Property returned to mercantile establishment or owner, when, 490.717</w:t>
      </w:r>
    </w:p>
    <w:p w:rsidR="00F92A03" w:rsidRDefault="00F92A03" w:rsidP="00F92A03">
      <w:pPr>
        <w:pStyle w:val="e1"/>
      </w:pPr>
      <w:r>
        <w:t>Requirements, 490.717</w:t>
      </w:r>
    </w:p>
    <w:p w:rsidR="00F92A03" w:rsidRDefault="00F92A03" w:rsidP="00F92A03">
      <w:pPr>
        <w:pStyle w:val="e1"/>
      </w:pPr>
      <w:r>
        <w:t>Wrongful taking, defined, 490.717</w:t>
      </w:r>
    </w:p>
    <w:p w:rsidR="00F92A03" w:rsidRDefault="00F92A03" w:rsidP="00F92A03">
      <w:pPr>
        <w:pStyle w:val="e1"/>
      </w:pPr>
      <w:r>
        <w:t>Physical examination report, dependent children and disabled persons, 208.075</w:t>
      </w:r>
    </w:p>
    <w:p w:rsidR="00F92A03" w:rsidRDefault="00F92A03" w:rsidP="00F92A03">
      <w:pPr>
        <w:pStyle w:val="e1"/>
      </w:pPr>
      <w:r>
        <w:t>Physicians and surgeons, disciplinary action, investigations and hearing, privileged doctor and patient, exception, 334.100</w:t>
      </w:r>
    </w:p>
    <w:p w:rsidR="00F92A03" w:rsidRDefault="00F92A03" w:rsidP="00F92A03">
      <w:pPr>
        <w:pStyle w:val="e1"/>
      </w:pPr>
      <w:r>
        <w:t>Plat book, 445.040</w:t>
      </w:r>
    </w:p>
    <w:p w:rsidR="00F92A03" w:rsidRDefault="00F92A03" w:rsidP="00F92A03">
      <w:pPr>
        <w:pStyle w:val="e1"/>
      </w:pPr>
      <w:r>
        <w:t>Plats and lists of swamplands, 241.020</w:t>
      </w:r>
    </w:p>
    <w:p w:rsidR="00F92A03" w:rsidRDefault="00F92A03" w:rsidP="00F92A03">
      <w:pPr>
        <w:pStyle w:val="e1"/>
      </w:pPr>
      <w:r>
        <w:t>Poisons, admission of samples, use of photos, videotapes or lab reports, 490.733</w:t>
      </w:r>
    </w:p>
    <w:p w:rsidR="00F92A03" w:rsidRDefault="00F92A03" w:rsidP="00F92A03">
      <w:pPr>
        <w:pStyle w:val="e1"/>
      </w:pPr>
      <w:r>
        <w:t>Population, judicial notice, 490.700</w:t>
      </w:r>
    </w:p>
    <w:p w:rsidR="00F92A03" w:rsidRDefault="00F92A03" w:rsidP="00F92A03">
      <w:pPr>
        <w:pStyle w:val="h1"/>
      </w:pPr>
      <w:r>
        <w:t>Pornography</w:t>
      </w:r>
    </w:p>
    <w:p w:rsidR="00F92A03" w:rsidRDefault="00F92A03" w:rsidP="00F92A03">
      <w:pPr>
        <w:pStyle w:val="e1"/>
      </w:pPr>
      <w:r>
        <w:t>Child pornography, admissible evidence of, 573.050</w:t>
      </w:r>
    </w:p>
    <w:p w:rsidR="00F92A03" w:rsidRDefault="00F92A03" w:rsidP="00F92A03">
      <w:pPr>
        <w:pStyle w:val="e1"/>
      </w:pPr>
      <w:r>
        <w:t>Child pornography, age of children participating, admissible evidence of, 573.050</w:t>
      </w:r>
    </w:p>
    <w:p w:rsidR="00F92A03" w:rsidRDefault="00F92A03" w:rsidP="00F92A03">
      <w:pPr>
        <w:pStyle w:val="e1"/>
      </w:pPr>
      <w:r>
        <w:t>Obscenity, admissible evidence of, 573.050</w:t>
      </w:r>
    </w:p>
    <w:p w:rsidR="00F92A03" w:rsidRDefault="00F92A03" w:rsidP="00F92A03">
      <w:pPr>
        <w:pStyle w:val="e1"/>
      </w:pPr>
      <w:r>
        <w:t>Power of attorney, read when, 490.570</w:t>
      </w:r>
    </w:p>
    <w:p w:rsidR="00F92A03" w:rsidRDefault="00F92A03" w:rsidP="00F92A03">
      <w:pPr>
        <w:pStyle w:val="e1"/>
      </w:pPr>
      <w:r>
        <w:t>Power of attorney, recorded thirty years, value, 490.380, 490.390</w:t>
      </w:r>
    </w:p>
    <w:p w:rsidR="00F92A03" w:rsidRDefault="00F92A03" w:rsidP="00F92A03">
      <w:pPr>
        <w:pStyle w:val="e1"/>
      </w:pPr>
      <w:r>
        <w:t>Preliminary examination, homicide, 544.370</w:t>
      </w:r>
    </w:p>
    <w:p w:rsidR="00F92A03" w:rsidRDefault="00F92A03" w:rsidP="00F92A03">
      <w:pPr>
        <w:pStyle w:val="e1"/>
      </w:pPr>
      <w:r>
        <w:t>Presumptions, see PRESUMPTIONS</w:t>
      </w:r>
    </w:p>
    <w:p w:rsidR="00F92A03" w:rsidRDefault="00F92A03" w:rsidP="00F92A03">
      <w:pPr>
        <w:pStyle w:val="e1"/>
      </w:pPr>
      <w:r>
        <w:t>Printed tariffs of public utility admissible, when, 490.235</w:t>
      </w:r>
    </w:p>
    <w:p w:rsidR="00F92A03" w:rsidRDefault="00F92A03" w:rsidP="00F92A03">
      <w:pPr>
        <w:pStyle w:val="e1"/>
      </w:pPr>
      <w:r>
        <w:t>Prior inconsistent statement, in criminal cases to be substantive evidence, 491.074</w:t>
      </w:r>
    </w:p>
    <w:p w:rsidR="00F92A03" w:rsidRDefault="00F92A03" w:rsidP="00F92A03">
      <w:pPr>
        <w:pStyle w:val="e1"/>
      </w:pPr>
      <w:r>
        <w:t>Prior or persistent offender, intoxication-related traffic offenses, 577.023</w:t>
      </w:r>
    </w:p>
    <w:p w:rsidR="00F92A03" w:rsidRDefault="00F92A03" w:rsidP="00F92A03">
      <w:pPr>
        <w:pStyle w:val="e1"/>
      </w:pPr>
      <w:r>
        <w:t>Probate division, circuit court, rules to apply, 472.290</w:t>
      </w:r>
    </w:p>
    <w:p w:rsidR="00F92A03" w:rsidRDefault="00F92A03" w:rsidP="00F92A03">
      <w:pPr>
        <w:pStyle w:val="e1"/>
      </w:pPr>
      <w:r>
        <w:t>Production of documents, solicitations, consumer fraud law, 407.040 to 407.090</w:t>
      </w:r>
    </w:p>
    <w:p w:rsidR="00F92A03" w:rsidRDefault="00F92A03" w:rsidP="00F92A03">
      <w:pPr>
        <w:pStyle w:val="e1"/>
      </w:pPr>
      <w:r>
        <w:t>Production, council may compel, third class cities, commission form, 78.370</w:t>
      </w:r>
    </w:p>
    <w:p w:rsidR="00F92A03" w:rsidRDefault="00F92A03" w:rsidP="00F92A03">
      <w:pPr>
        <w:pStyle w:val="e1"/>
      </w:pPr>
      <w:r>
        <w:t>Products liability, 537.760 to 537.765</w:t>
      </w:r>
    </w:p>
    <w:p w:rsidR="00F92A03" w:rsidRDefault="00F92A03" w:rsidP="00F92A03">
      <w:pPr>
        <w:pStyle w:val="e1"/>
      </w:pPr>
      <w:r>
        <w:t>Protest, negotiable instrument, certificate, 490.560</w:t>
      </w:r>
    </w:p>
    <w:p w:rsidR="00F92A03" w:rsidRDefault="00F92A03" w:rsidP="00F92A03">
      <w:pPr>
        <w:pStyle w:val="e1"/>
      </w:pPr>
      <w:r>
        <w:t>Public assistance, proof that unlawfully obtained, prima facie, 205.967</w:t>
      </w:r>
    </w:p>
    <w:p w:rsidR="00F92A03" w:rsidRDefault="00F92A03" w:rsidP="00F92A03">
      <w:pPr>
        <w:pStyle w:val="e1"/>
      </w:pPr>
      <w:r>
        <w:t>Public contracts, certifications, 490.460</w:t>
      </w:r>
    </w:p>
    <w:p w:rsidR="00F92A03" w:rsidRDefault="00F92A03" w:rsidP="00F92A03">
      <w:pPr>
        <w:pStyle w:val="e1"/>
      </w:pPr>
      <w:r>
        <w:t>Public records in state offices, value, 490.180</w:t>
      </w:r>
    </w:p>
    <w:p w:rsidR="00F92A03" w:rsidRDefault="00F92A03" w:rsidP="00F92A03">
      <w:pPr>
        <w:pStyle w:val="e1"/>
      </w:pPr>
      <w:r>
        <w:t>Public service commission, orders and certificates, 386.290</w:t>
      </w:r>
    </w:p>
    <w:p w:rsidR="00F92A03" w:rsidRDefault="00F92A03" w:rsidP="00F92A03">
      <w:pPr>
        <w:pStyle w:val="e1"/>
      </w:pPr>
      <w:r>
        <w:t>Public service commission, rules, 386.410</w:t>
      </w:r>
    </w:p>
    <w:p w:rsidR="00F92A03" w:rsidRDefault="00F92A03" w:rsidP="00F92A03">
      <w:pPr>
        <w:pStyle w:val="e1"/>
      </w:pPr>
      <w:r>
        <w:t>Public utility, tampering, second degree, conclusion that person receiving benefit is violator, 569.090</w:t>
      </w:r>
    </w:p>
    <w:p w:rsidR="00F92A03" w:rsidRDefault="00F92A03" w:rsidP="00F92A03">
      <w:pPr>
        <w:pStyle w:val="e1"/>
      </w:pPr>
      <w:r>
        <w:t>Publications by state, certification, 490.170</w:t>
      </w:r>
    </w:p>
    <w:p w:rsidR="00F92A03" w:rsidRDefault="00F92A03" w:rsidP="00F92A03">
      <w:pPr>
        <w:pStyle w:val="h1"/>
      </w:pPr>
      <w:r>
        <w:t>Punitive damages</w:t>
      </w:r>
    </w:p>
    <w:p w:rsidR="00F92A03" w:rsidRDefault="00F92A03" w:rsidP="00F92A03">
      <w:pPr>
        <w:pStyle w:val="e1"/>
      </w:pPr>
      <w:r>
        <w:t>Credit on award, post-trial motion procedure, burden of proof, 510.263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c1"/>
      </w:pPr>
      <w:r>
        <w:t>Punitive damages♦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Net worth of defendant admissible, when, 510.263</w:t>
      </w:r>
    </w:p>
    <w:p w:rsidR="00F92A03" w:rsidRDefault="00F92A03" w:rsidP="00F92A03">
      <w:pPr>
        <w:pStyle w:val="e1"/>
      </w:pPr>
      <w:r>
        <w:t>Punitive damage award defined, 510.263</w:t>
      </w:r>
    </w:p>
    <w:p w:rsidR="00F92A03" w:rsidRDefault="00F92A03" w:rsidP="00F92A03">
      <w:pPr>
        <w:pStyle w:val="e1"/>
      </w:pPr>
      <w:r>
        <w:t>Remittitur and additur doctrine applied to award, 510.263</w:t>
      </w:r>
    </w:p>
    <w:p w:rsidR="00F92A03" w:rsidRDefault="00F92A03" w:rsidP="00F92A03">
      <w:pPr>
        <w:pStyle w:val="e1"/>
      </w:pPr>
      <w:r>
        <w:t>Restrictions on award of, when, 510.261</w:t>
      </w:r>
    </w:p>
    <w:p w:rsidR="00F92A03" w:rsidRDefault="00F92A03" w:rsidP="00F92A03">
      <w:pPr>
        <w:pStyle w:val="e1"/>
      </w:pPr>
      <w:r>
        <w:t>Putative father registry, unrevoked notice of intent to claim paternity, 192.016</w:t>
      </w:r>
    </w:p>
    <w:p w:rsidR="00F92A03" w:rsidRDefault="00F92A03" w:rsidP="00F92A03">
      <w:pPr>
        <w:pStyle w:val="e1"/>
      </w:pPr>
      <w:r>
        <w:t>Radioactive materials, admission of samples, use of photos, videotapes or lab reports, 490.733</w:t>
      </w:r>
    </w:p>
    <w:p w:rsidR="00F92A03" w:rsidRDefault="00F92A03" w:rsidP="00F92A03">
      <w:pPr>
        <w:pStyle w:val="e1"/>
      </w:pPr>
      <w:r>
        <w:t>Railroads, articles of incorporation, 388.050</w:t>
      </w:r>
    </w:p>
    <w:p w:rsidR="00F92A03" w:rsidRDefault="00F92A03" w:rsidP="00F92A03">
      <w:pPr>
        <w:pStyle w:val="e1"/>
      </w:pPr>
      <w:r>
        <w:t>Rape shield law, expanded to include more crimes, 491.015</w:t>
      </w:r>
    </w:p>
    <w:p w:rsidR="00F92A03" w:rsidRDefault="00F92A03" w:rsidP="00F92A03">
      <w:pPr>
        <w:pStyle w:val="e1"/>
      </w:pPr>
      <w:r>
        <w:t>Rape, prior sexual conduct of victim or witness inadmissible, exceptions, 491.015</w:t>
      </w:r>
    </w:p>
    <w:p w:rsidR="00F92A03" w:rsidRDefault="00F92A03" w:rsidP="00F92A03">
      <w:pPr>
        <w:pStyle w:val="e1"/>
      </w:pPr>
      <w:r>
        <w:t>Real estate commission, records and proceedings, 339.13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dministrative proceedings, certified records are admissible, 302.312</w:t>
      </w:r>
    </w:p>
    <w:p w:rsidR="00F92A03" w:rsidRDefault="00F92A03" w:rsidP="00F92A03">
      <w:pPr>
        <w:pStyle w:val="e1"/>
      </w:pPr>
      <w:r>
        <w:t>Admissible by affidavit when, procedure, 490.692</w:t>
      </w:r>
    </w:p>
    <w:p w:rsidR="00F92A03" w:rsidRDefault="00F92A03" w:rsidP="00F92A03">
      <w:pPr>
        <w:pStyle w:val="e1"/>
      </w:pPr>
      <w:r>
        <w:t>Admissible forms, photographic, optical disks and any process which accurately reproduces, 490.692</w:t>
      </w:r>
    </w:p>
    <w:p w:rsidR="00F92A03" w:rsidRDefault="00F92A03" w:rsidP="00F92A03">
      <w:pPr>
        <w:pStyle w:val="e1"/>
      </w:pPr>
      <w:r>
        <w:t>Banking records admissible in evidence by affidavit, when, filing form, 362.413</w:t>
      </w:r>
    </w:p>
    <w:p w:rsidR="00F92A03" w:rsidRDefault="00F92A03" w:rsidP="00F92A03">
      <w:pPr>
        <w:pStyle w:val="e1"/>
      </w:pPr>
      <w:r>
        <w:t>Bureau of vital records, certified records are admissible, 302.312</w:t>
      </w:r>
    </w:p>
    <w:p w:rsidR="00F92A03" w:rsidRDefault="00F92A03" w:rsidP="00F92A03">
      <w:pPr>
        <w:pStyle w:val="e1"/>
      </w:pPr>
      <w:r>
        <w:t>Corporations, value, 490.250</w:t>
      </w:r>
    </w:p>
    <w:p w:rsidR="00F92A03" w:rsidRDefault="00F92A03" w:rsidP="00F92A03">
      <w:pPr>
        <w:pStyle w:val="e1"/>
      </w:pPr>
      <w:r>
        <w:t>Driver's license, reproduction by department admissible as evidence when, procedure, 32.080</w:t>
      </w:r>
    </w:p>
    <w:p w:rsidR="00F92A03" w:rsidRDefault="00F92A03" w:rsidP="00F92A03">
      <w:pPr>
        <w:pStyle w:val="e1"/>
      </w:pPr>
      <w:r>
        <w:t>Driver's licenses printout admissible as original evidence, 302.312</w:t>
      </w:r>
    </w:p>
    <w:p w:rsidR="00F92A03" w:rsidRDefault="00F92A03" w:rsidP="00F92A03">
      <w:pPr>
        <w:pStyle w:val="e1"/>
      </w:pPr>
      <w:r>
        <w:t>Financial institutions, 490.250</w:t>
      </w:r>
    </w:p>
    <w:p w:rsidR="00F92A03" w:rsidRDefault="00F92A03" w:rsidP="00F92A03">
      <w:pPr>
        <w:pStyle w:val="e1"/>
      </w:pPr>
      <w:r>
        <w:t>Health, department of, bureau of vital records, admissibility of records, 302.312</w:t>
      </w:r>
    </w:p>
    <w:p w:rsidR="00F92A03" w:rsidRDefault="00F92A03" w:rsidP="00F92A03">
      <w:pPr>
        <w:pStyle w:val="e1"/>
      </w:pPr>
      <w:r>
        <w:t>Lien, reproduced or electronically maintained, admissible as original, 32.080</w:t>
      </w:r>
    </w:p>
    <w:p w:rsidR="00F92A03" w:rsidRDefault="00F92A03" w:rsidP="00F92A03">
      <w:pPr>
        <w:pStyle w:val="e1"/>
      </w:pPr>
      <w:r>
        <w:t>Motor vehicle, driver's licenses printout admissible as original evidence, 302.312</w:t>
      </w:r>
    </w:p>
    <w:p w:rsidR="00F92A03" w:rsidRDefault="00F92A03" w:rsidP="00F92A03">
      <w:pPr>
        <w:pStyle w:val="e1"/>
      </w:pPr>
      <w:r>
        <w:t>Ownership record, reproduction or electronically maintained, admissible as original, 32.080</w:t>
      </w:r>
    </w:p>
    <w:p w:rsidR="00F92A03" w:rsidRDefault="00F92A03" w:rsidP="00F92A03">
      <w:pPr>
        <w:pStyle w:val="e1"/>
      </w:pPr>
      <w:r>
        <w:t>Photographic reproductions of records, 109.130; banking institutions, 362.413</w:t>
      </w:r>
    </w:p>
    <w:p w:rsidR="00F92A03" w:rsidRDefault="00F92A03" w:rsidP="00F92A03">
      <w:pPr>
        <w:pStyle w:val="e1"/>
      </w:pPr>
      <w:r>
        <w:t>Professional registration, division of, admissibility of copies, 324.034</w:t>
      </w:r>
    </w:p>
    <w:p w:rsidR="00F92A03" w:rsidRDefault="00F92A03" w:rsidP="00F92A03">
      <w:pPr>
        <w:pStyle w:val="e1"/>
      </w:pPr>
      <w:r>
        <w:t>Public offices, value, 490.220</w:t>
      </w:r>
    </w:p>
    <w:p w:rsidR="00F92A03" w:rsidRDefault="00F92A03" w:rsidP="00F92A03">
      <w:pPr>
        <w:pStyle w:val="e1"/>
      </w:pPr>
      <w:r>
        <w:t>Revenue, department of, 302.312</w:t>
      </w:r>
    </w:p>
    <w:p w:rsidR="00F92A03" w:rsidRDefault="00F92A03" w:rsidP="00F92A03">
      <w:pPr>
        <w:pStyle w:val="e1"/>
      </w:pPr>
      <w:r>
        <w:t>Satisfaction of lien, reproduced or electronically maintained, admissible as original, 32.08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Tax, reproductions made by department, admissible as originals, when, 32.080</w:t>
      </w:r>
    </w:p>
    <w:p w:rsidR="00F92A03" w:rsidRDefault="00F92A03" w:rsidP="00F92A03">
      <w:pPr>
        <w:pStyle w:val="e1"/>
      </w:pPr>
      <w:r>
        <w:t>Register, religious society, 490.260, 490.270</w:t>
      </w:r>
    </w:p>
    <w:p w:rsidR="00F92A03" w:rsidRDefault="00F92A03" w:rsidP="00F92A03">
      <w:pPr>
        <w:pStyle w:val="e1"/>
      </w:pPr>
      <w:r>
        <w:t>Re-recorded deed record, admissibility, 59.640</w:t>
      </w:r>
    </w:p>
    <w:p w:rsidR="00F92A03" w:rsidRDefault="00F92A03" w:rsidP="00F92A03">
      <w:pPr>
        <w:pStyle w:val="e1"/>
      </w:pPr>
      <w:r>
        <w:t>Resolutions, city or town, copy, value, 490.240</w:t>
      </w:r>
    </w:p>
    <w:p w:rsidR="00F92A03" w:rsidRDefault="00F92A03" w:rsidP="00F92A03">
      <w:pPr>
        <w:pStyle w:val="e1"/>
      </w:pPr>
      <w:r>
        <w:t>Review of administrative decisions, when admitted, 536.140</w:t>
      </w:r>
    </w:p>
    <w:p w:rsidR="00F92A03" w:rsidRDefault="00F92A03" w:rsidP="00F92A03">
      <w:pPr>
        <w:pStyle w:val="e1"/>
      </w:pPr>
      <w:r>
        <w:t>Right to financial privacy act, see FINANCIAL RECORDS</w:t>
      </w:r>
    </w:p>
    <w:p w:rsidR="00F92A03" w:rsidRDefault="00F92A03" w:rsidP="00F92A03">
      <w:pPr>
        <w:pStyle w:val="e1"/>
      </w:pPr>
      <w:r>
        <w:t>Sales tax, director's certificate, 144.390</w:t>
      </w:r>
    </w:p>
    <w:p w:rsidR="00F92A03" w:rsidRDefault="00F92A03" w:rsidP="00F92A03">
      <w:pPr>
        <w:pStyle w:val="e1"/>
      </w:pPr>
      <w:r>
        <w:t>Savings banks, certificates of incorporation accepted in all courts, 369.689</w:t>
      </w:r>
    </w:p>
    <w:p w:rsidR="00F92A03" w:rsidRDefault="00F92A03" w:rsidP="00F92A03">
      <w:pPr>
        <w:pStyle w:val="e1"/>
      </w:pPr>
      <w:r>
        <w:t>School bus, violations, requirements to convict or to overcome presumption, 304.050</w:t>
      </w:r>
    </w:p>
    <w:p w:rsidR="00F92A03" w:rsidRDefault="00F92A03" w:rsidP="00F92A03">
      <w:pPr>
        <w:pStyle w:val="e1"/>
      </w:pPr>
      <w:r>
        <w:t>Seal of county highway administrator, 61.151</w:t>
      </w:r>
    </w:p>
    <w:p w:rsidR="00F92A03" w:rsidRDefault="00F92A03" w:rsidP="00F92A03">
      <w:pPr>
        <w:pStyle w:val="e1"/>
      </w:pPr>
      <w:r>
        <w:t>Search warrant for evidence of commission of a crime, 542.271</w:t>
      </w:r>
    </w:p>
    <w:p w:rsidR="00F92A03" w:rsidRDefault="00F92A03" w:rsidP="00F92A03">
      <w:pPr>
        <w:pStyle w:val="e1"/>
      </w:pPr>
      <w:r>
        <w:t>Seat belts, failure to use, effect on evidence, requirements for use, 307.178</w:t>
      </w:r>
    </w:p>
    <w:p w:rsidR="00F92A03" w:rsidRDefault="00F92A03" w:rsidP="00F92A03">
      <w:pPr>
        <w:pStyle w:val="e1"/>
      </w:pPr>
      <w:r>
        <w:t>Security certificate, certified, rules applicable, 400.8-114</w:t>
      </w:r>
    </w:p>
    <w:p w:rsidR="00F92A03" w:rsidRDefault="00F92A03" w:rsidP="00F92A03">
      <w:pPr>
        <w:pStyle w:val="e1"/>
      </w:pPr>
      <w:r>
        <w:t>Self-incrimination, consumer fraud cases, effect, procedure to claim, 407.045</w:t>
      </w:r>
    </w:p>
    <w:p w:rsidR="00F92A03" w:rsidRDefault="00F92A03" w:rsidP="00F92A03">
      <w:pPr>
        <w:pStyle w:val="e1"/>
      </w:pPr>
      <w:r>
        <w:t>Self-incrimination, see SELF-INCRIMINATION</w:t>
      </w:r>
    </w:p>
    <w:p w:rsidR="00F92A03" w:rsidRDefault="00F92A03" w:rsidP="00F92A03">
      <w:pPr>
        <w:pStyle w:val="h1"/>
      </w:pPr>
      <w:r>
        <w:t>Sexual offenses, child victim under fourteen</w:t>
      </w:r>
    </w:p>
    <w:p w:rsidR="00F92A03" w:rsidRDefault="00F92A03" w:rsidP="00F92A03">
      <w:pPr>
        <w:pStyle w:val="e1"/>
      </w:pPr>
      <w:r>
        <w:t>Admissible evidence to prove propensity to commit crime, exception, 566.025</w:t>
      </w:r>
    </w:p>
    <w:p w:rsidR="00F92A03" w:rsidRDefault="00F92A03" w:rsidP="00F92A03">
      <w:pPr>
        <w:pStyle w:val="e1"/>
      </w:pPr>
      <w:r>
        <w:t>Charges and uncharged conduct of defendant with other child victims admissible, exception, 566.025</w:t>
      </w:r>
    </w:p>
    <w:p w:rsidR="00F92A03" w:rsidRDefault="00F92A03" w:rsidP="00F92A03">
      <w:pPr>
        <w:pStyle w:val="e1"/>
      </w:pPr>
      <w:r>
        <w:t>Sexual offenses, marriage an affirmative defense for certain crimes, 566.023</w:t>
      </w:r>
    </w:p>
    <w:p w:rsidR="00F92A03" w:rsidRDefault="00F92A03" w:rsidP="00F92A03">
      <w:pPr>
        <w:pStyle w:val="e1"/>
      </w:pPr>
      <w:r>
        <w:t>Sexual offenses, prior sexual misconduct of victim or witness inadmissible, exceptions, 491.015</w:t>
      </w:r>
    </w:p>
    <w:p w:rsidR="00F92A03" w:rsidRDefault="00F92A03" w:rsidP="00F92A03">
      <w:pPr>
        <w:pStyle w:val="e1"/>
      </w:pPr>
      <w:r>
        <w:t>Sexually violent predator, civil commitment, prosecutors' review commitment findings not to be evidence as to predator, 632.483</w:t>
      </w:r>
    </w:p>
    <w:p w:rsidR="00F92A03" w:rsidRDefault="00F92A03" w:rsidP="00F92A03">
      <w:pPr>
        <w:pStyle w:val="e1"/>
      </w:pPr>
      <w:r>
        <w:t>Sheriff's deed, tax sale, value, 490.400</w:t>
      </w:r>
    </w:p>
    <w:p w:rsidR="00F92A03" w:rsidRDefault="00F92A03" w:rsidP="00F92A03">
      <w:pPr>
        <w:pStyle w:val="e1"/>
      </w:pPr>
      <w:r>
        <w:t>Special tax bills, certain cities and towns, 88.854</w:t>
      </w:r>
    </w:p>
    <w:p w:rsidR="00F92A03" w:rsidRDefault="00F92A03" w:rsidP="00F92A03">
      <w:pPr>
        <w:pStyle w:val="e1"/>
      </w:pPr>
      <w:r>
        <w:t>Speech impairment, device to allow communication, admissibility of contents, 490.722</w:t>
      </w:r>
    </w:p>
    <w:p w:rsidR="00F92A03" w:rsidRDefault="00F92A03" w:rsidP="00F92A03">
      <w:pPr>
        <w:pStyle w:val="e1"/>
      </w:pPr>
      <w:r>
        <w:t>Spiritual healing preference not evidence of incapacity, 475.011</w:t>
      </w:r>
    </w:p>
    <w:p w:rsidR="00F92A03" w:rsidRDefault="00F92A03" w:rsidP="00F92A03">
      <w:pPr>
        <w:pStyle w:val="e1"/>
      </w:pPr>
      <w:r>
        <w:t>Statement previously made, procedure to obtain, 510.030</w:t>
      </w:r>
    </w:p>
    <w:p w:rsidR="00F92A03" w:rsidRDefault="00F92A03" w:rsidP="00F92A03">
      <w:pPr>
        <w:pStyle w:val="e1"/>
      </w:pPr>
      <w:r>
        <w:t>Statements by children or vulnerable persons, in certain criminal cases to be substantive evidence, when, procedure, 491.075</w:t>
      </w:r>
    </w:p>
    <w:p w:rsidR="00F92A03" w:rsidRDefault="00F92A03" w:rsidP="00F92A03">
      <w:pPr>
        <w:pStyle w:val="h1"/>
      </w:pPr>
      <w:r>
        <w:t>Statutes</w:t>
      </w:r>
    </w:p>
    <w:p w:rsidR="00F92A03" w:rsidRDefault="00F92A03" w:rsidP="00F92A03">
      <w:pPr>
        <w:pStyle w:val="e1"/>
      </w:pPr>
      <w:r>
        <w:t>Other states, value, 490.020, 490.03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c1"/>
      </w:pPr>
      <w:r>
        <w:t>Statutes♦</w:t>
      </w:r>
    </w:p>
    <w:p w:rsidR="00F92A03" w:rsidRDefault="00F92A03" w:rsidP="00F92A03">
      <w:pPr>
        <w:pStyle w:val="e1"/>
      </w:pPr>
      <w:r>
        <w:t>Private, 490.010</w:t>
      </w:r>
    </w:p>
    <w:p w:rsidR="00F92A03" w:rsidRDefault="00F92A03" w:rsidP="00F92A03">
      <w:pPr>
        <w:pStyle w:val="e1"/>
      </w:pPr>
      <w:r>
        <w:t>Revised, 3.090</w:t>
      </w:r>
    </w:p>
    <w:p w:rsidR="00F92A03" w:rsidRDefault="00F92A03" w:rsidP="00F92A03">
      <w:pPr>
        <w:pStyle w:val="e1"/>
      </w:pPr>
      <w:r>
        <w:t>Stopping payment fraudulently on instruments, prima facie case, when, written notice by payee to payor, 570.125</w:t>
      </w:r>
    </w:p>
    <w:p w:rsidR="00F92A03" w:rsidRDefault="00F92A03" w:rsidP="00F92A03">
      <w:pPr>
        <w:pStyle w:val="e1"/>
      </w:pPr>
      <w:r>
        <w:t>Substantive evidence, prior inconsistent statement as, when, 491.074</w:t>
      </w:r>
    </w:p>
    <w:p w:rsidR="00F92A03" w:rsidRDefault="00F92A03" w:rsidP="00F92A03">
      <w:pPr>
        <w:pStyle w:val="e1"/>
      </w:pPr>
      <w:r>
        <w:t>Substantive evidence, statements by children or vulnerable persons, in certain criminal cases, when, procedure, 491.075</w:t>
      </w:r>
    </w:p>
    <w:p w:rsidR="00F92A03" w:rsidRDefault="00F92A03" w:rsidP="00F92A03">
      <w:pPr>
        <w:pStyle w:val="e1"/>
      </w:pPr>
      <w:r>
        <w:t>Sunshine law, violations, penalty, 610.027</w:t>
      </w:r>
    </w:p>
    <w:p w:rsidR="00F92A03" w:rsidRDefault="00F92A03" w:rsidP="00F92A03">
      <w:pPr>
        <w:pStyle w:val="e1"/>
      </w:pPr>
      <w:r>
        <w:t>Surveys as legal evidence requirements, 60.150</w:t>
      </w:r>
    </w:p>
    <w:p w:rsidR="00F92A03" w:rsidRDefault="00F92A03" w:rsidP="00F92A03">
      <w:pPr>
        <w:pStyle w:val="e1"/>
      </w:pPr>
      <w:r>
        <w:t>Tampering with physical evidence, penalties, 575.10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Bills, cities less than 30,000, 88.903</w:t>
      </w:r>
    </w:p>
    <w:p w:rsidR="00F92A03" w:rsidRDefault="00F92A03" w:rsidP="00F92A03">
      <w:pPr>
        <w:pStyle w:val="e1"/>
      </w:pPr>
      <w:r>
        <w:t>Commission, state, records, 151.090</w:t>
      </w:r>
    </w:p>
    <w:p w:rsidR="00F92A03" w:rsidRDefault="00F92A03" w:rsidP="00F92A03">
      <w:pPr>
        <w:pStyle w:val="e1"/>
      </w:pPr>
      <w:r>
        <w:t>Deed, effect as, 140.460</w:t>
      </w:r>
    </w:p>
    <w:p w:rsidR="00F92A03" w:rsidRDefault="00F92A03" w:rsidP="00F92A03">
      <w:pPr>
        <w:pStyle w:val="e1"/>
      </w:pPr>
      <w:r>
        <w:t>Proceedings, federal determinations, relevant to issue, admissible, 136.310, 143.671</w:t>
      </w:r>
    </w:p>
    <w:p w:rsidR="00F92A03" w:rsidRDefault="00F92A03" w:rsidP="00F92A03">
      <w:pPr>
        <w:pStyle w:val="e1"/>
      </w:pPr>
      <w:r>
        <w:t>Records, reproductions made by department, admissible as originals, when, 32.080</w:t>
      </w:r>
    </w:p>
    <w:p w:rsidR="00F92A03" w:rsidRDefault="00F92A03" w:rsidP="00F92A03">
      <w:pPr>
        <w:pStyle w:val="e1"/>
      </w:pPr>
      <w:r>
        <w:t>TDD, TTY, TT devices, admissibility of communication, 490.722</w:t>
      </w:r>
    </w:p>
    <w:p w:rsidR="00F92A03" w:rsidRDefault="00F92A03" w:rsidP="00F92A03">
      <w:pPr>
        <w:pStyle w:val="e1"/>
      </w:pPr>
      <w:r>
        <w:t>Telecommunication companies, valuation of property by public service commission, 392.270</w:t>
      </w:r>
    </w:p>
    <w:p w:rsidR="00F92A03" w:rsidRDefault="00F92A03" w:rsidP="00F92A03">
      <w:pPr>
        <w:pStyle w:val="e1"/>
      </w:pPr>
      <w:r>
        <w:t>Telegraph and telephone companies, articles of association, 392.020</w:t>
      </w:r>
    </w:p>
    <w:p w:rsidR="00F92A03" w:rsidRDefault="00F92A03" w:rsidP="00F92A03">
      <w:pPr>
        <w:pStyle w:val="e1"/>
      </w:pPr>
      <w:r>
        <w:t>Telephone emergency service, billing deemed correct, rebuttable, 190.305</w:t>
      </w:r>
    </w:p>
    <w:p w:rsidR="00F92A03" w:rsidRDefault="00F92A03" w:rsidP="00F92A03">
      <w:pPr>
        <w:pStyle w:val="e1"/>
      </w:pPr>
      <w:r>
        <w:t>Termination of parental rights, foster parents and legal custodians, right to testify at all hearings, notice, 211.464</w:t>
      </w:r>
    </w:p>
    <w:p w:rsidR="00F92A03" w:rsidRDefault="00F92A03" w:rsidP="00F92A03">
      <w:pPr>
        <w:pStyle w:val="e1"/>
      </w:pPr>
      <w:r>
        <w:t>Title to real estate, extracts of destroyed records, 446.190</w:t>
      </w:r>
    </w:p>
    <w:p w:rsidR="00F92A03" w:rsidRDefault="00F92A03" w:rsidP="00F92A03">
      <w:pPr>
        <w:pStyle w:val="e1"/>
      </w:pPr>
      <w:r>
        <w:t>Toll violations, motor vehicles, highways, transportation corporations, admissibility of reports, photo monitoring system evidence, 238.365</w:t>
      </w:r>
    </w:p>
    <w:p w:rsidR="00F92A03" w:rsidRDefault="00F92A03" w:rsidP="00F92A03">
      <w:pPr>
        <w:pStyle w:val="e1"/>
      </w:pPr>
      <w:r>
        <w:t>Trademark, certificate of registration, 417.021</w:t>
      </w:r>
    </w:p>
    <w:p w:rsidR="00F92A03" w:rsidRDefault="00F92A03" w:rsidP="00F92A03">
      <w:pPr>
        <w:pStyle w:val="e1"/>
      </w:pPr>
      <w:r>
        <w:t>Treason, allegations, proof, 576.070</w:t>
      </w:r>
    </w:p>
    <w:p w:rsidR="00F92A03" w:rsidRDefault="00F92A03" w:rsidP="00F92A03">
      <w:pPr>
        <w:pStyle w:val="e1"/>
      </w:pPr>
      <w:r>
        <w:t>Treatment courts, statements of participants not admissible, when, 478.005</w:t>
      </w:r>
    </w:p>
    <w:p w:rsidR="00F92A03" w:rsidRDefault="00F92A03" w:rsidP="00F92A03">
      <w:pPr>
        <w:pStyle w:val="e1"/>
      </w:pPr>
      <w:r>
        <w:t>Trial without jury, procedure, 510.310</w:t>
      </w:r>
    </w:p>
    <w:p w:rsidR="00F92A03" w:rsidRDefault="00F92A03" w:rsidP="00F92A03">
      <w:pPr>
        <w:pStyle w:val="e1"/>
      </w:pPr>
      <w:r>
        <w:t>Tuberculosis patients, commitment proceedings, 199.200, 199.210</w:t>
      </w:r>
    </w:p>
    <w:p w:rsidR="00F92A03" w:rsidRDefault="00F92A03" w:rsidP="00F92A03">
      <w:pPr>
        <w:pStyle w:val="e1"/>
      </w:pPr>
      <w:r>
        <w:t>Undue influence presumption on bequests devises, transfers of property to in-home health care provider, when, 197.480</w:t>
      </w:r>
    </w:p>
    <w:p w:rsidR="00F92A03" w:rsidRDefault="00F92A03" w:rsidP="00F92A03">
      <w:pPr>
        <w:pStyle w:val="e1"/>
      </w:pPr>
      <w:r>
        <w:t>Unemployment compensation records, 288.360</w:t>
      </w:r>
    </w:p>
    <w:p w:rsidR="00F92A03" w:rsidRDefault="00F92A03" w:rsidP="00F92A03">
      <w:pPr>
        <w:pStyle w:val="e1"/>
      </w:pPr>
      <w:r>
        <w:t>Unemployment compensation, proceedings, compelling production, 288.230</w:t>
      </w:r>
    </w:p>
    <w:p w:rsidR="00F92A03" w:rsidRDefault="00F92A03" w:rsidP="00F92A03">
      <w:pPr>
        <w:pStyle w:val="c0"/>
      </w:pPr>
      <w:r>
        <w:br w:type="column"/>
        <w:t>EVIDENCE♦</w:t>
      </w:r>
    </w:p>
    <w:p w:rsidR="00F92A03" w:rsidRDefault="00F92A03" w:rsidP="00F92A03">
      <w:pPr>
        <w:pStyle w:val="h1"/>
      </w:pPr>
      <w:r>
        <w:t>Unfair milk sales practices</w:t>
      </w:r>
    </w:p>
    <w:p w:rsidR="00F92A03" w:rsidRDefault="00F92A03" w:rsidP="00F92A03">
      <w:pPr>
        <w:pStyle w:val="e1"/>
      </w:pPr>
      <w:r>
        <w:t>Combination price, less than aggregate cost, 416.435</w:t>
      </w:r>
    </w:p>
    <w:p w:rsidR="00F92A03" w:rsidRDefault="00F92A03" w:rsidP="00F92A03">
      <w:pPr>
        <w:pStyle w:val="e1"/>
      </w:pPr>
      <w:r>
        <w:t>Discrimination in price between localities, 416.420</w:t>
      </w:r>
    </w:p>
    <w:p w:rsidR="00F92A03" w:rsidRDefault="00F92A03" w:rsidP="00F92A03">
      <w:pPr>
        <w:pStyle w:val="e1"/>
      </w:pPr>
      <w:r>
        <w:t>Rebates, discounts, giving of, 416.440</w:t>
      </w:r>
    </w:p>
    <w:p w:rsidR="00F92A03" w:rsidRDefault="00F92A03" w:rsidP="00F92A03">
      <w:pPr>
        <w:pStyle w:val="e1"/>
      </w:pPr>
      <w:r>
        <w:t>Selling or advertising at price less than cost, 416.415 to 416.430</w:t>
      </w:r>
    </w:p>
    <w:p w:rsidR="00F92A03" w:rsidRDefault="00F92A03" w:rsidP="00F92A03">
      <w:pPr>
        <w:pStyle w:val="e1"/>
      </w:pPr>
      <w:r>
        <w:t>Uninsured motorist, failure to file accident report, prima facie, 379.203</w:t>
      </w:r>
    </w:p>
    <w:p w:rsidR="00F92A03" w:rsidRDefault="00F92A03" w:rsidP="00F92A03">
      <w:pPr>
        <w:pStyle w:val="e1"/>
      </w:pPr>
      <w:r>
        <w:t>United States land office, certified copies of records, 490.200, 490.210</w:t>
      </w:r>
    </w:p>
    <w:p w:rsidR="00F92A03" w:rsidRDefault="00F92A03" w:rsidP="00F92A03">
      <w:pPr>
        <w:pStyle w:val="e1"/>
      </w:pPr>
      <w:r>
        <w:t>Use tax proceedings, 144.645</w:t>
      </w:r>
    </w:p>
    <w:p w:rsidR="00F92A03" w:rsidRDefault="00F92A03" w:rsidP="00F92A03">
      <w:pPr>
        <w:pStyle w:val="e1"/>
      </w:pPr>
      <w:r>
        <w:t>Vehicle identification number, altering, 301.280</w:t>
      </w:r>
    </w:p>
    <w:p w:rsidR="00F92A03" w:rsidRDefault="00F92A03" w:rsidP="00F92A03">
      <w:pPr>
        <w:pStyle w:val="e1"/>
      </w:pPr>
      <w:r>
        <w:t>Vehicle motor number, altering, 301.280</w:t>
      </w:r>
    </w:p>
    <w:p w:rsidR="00F92A03" w:rsidRDefault="00F92A03" w:rsidP="00F92A03">
      <w:pPr>
        <w:pStyle w:val="e1"/>
      </w:pPr>
      <w:r>
        <w:t>Videotaping chemical and sobriety test, drunk drivers, 577.019</w:t>
      </w:r>
    </w:p>
    <w:p w:rsidR="00F92A03" w:rsidRDefault="00F92A03" w:rsidP="00F92A03">
      <w:pPr>
        <w:pStyle w:val="e1"/>
      </w:pPr>
      <w:r>
        <w:t>Viewers of fences, compensation, findings, 272.040</w:t>
      </w:r>
    </w:p>
    <w:p w:rsidR="00F92A03" w:rsidRDefault="00F92A03" w:rsidP="00F92A03">
      <w:pPr>
        <w:pStyle w:val="e1"/>
      </w:pPr>
      <w:r>
        <w:t>Weighing or measuring device in business place, rebuttable presumption that used in business, 413.215</w:t>
      </w:r>
    </w:p>
    <w:p w:rsidR="00F92A03" w:rsidRDefault="00F92A03" w:rsidP="00F92A03">
      <w:pPr>
        <w:pStyle w:val="h1"/>
      </w:pPr>
      <w:r>
        <w:t>Will</w:t>
      </w:r>
    </w:p>
    <w:p w:rsidR="00F92A03" w:rsidRDefault="00F92A03" w:rsidP="00F92A03">
      <w:pPr>
        <w:pStyle w:val="e1"/>
      </w:pPr>
      <w:r>
        <w:t>Certified, admission in court, 473.080</w:t>
      </w:r>
    </w:p>
    <w:p w:rsidR="00F92A03" w:rsidRDefault="00F92A03" w:rsidP="00F92A03">
      <w:pPr>
        <w:pStyle w:val="e1"/>
      </w:pPr>
      <w:r>
        <w:t>Effective when, 473.087</w:t>
      </w:r>
    </w:p>
    <w:p w:rsidR="00F92A03" w:rsidRDefault="00F92A03" w:rsidP="00F92A03">
      <w:pPr>
        <w:pStyle w:val="e1"/>
      </w:pPr>
      <w:r>
        <w:t>Foreign, 474.370, 474.380</w:t>
      </w:r>
    </w:p>
    <w:p w:rsidR="00F92A03" w:rsidRDefault="00F92A03" w:rsidP="00F92A03">
      <w:pPr>
        <w:pStyle w:val="e1"/>
      </w:pPr>
      <w:r>
        <w:t>On record for ten years, 474.530</w:t>
      </w:r>
    </w:p>
    <w:p w:rsidR="00F92A03" w:rsidRDefault="00F92A03" w:rsidP="00F92A03">
      <w:pPr>
        <w:pStyle w:val="e1"/>
      </w:pPr>
      <w:r>
        <w:t>Recorded testimony, admissible, when, 473.063</w:t>
      </w:r>
    </w:p>
    <w:p w:rsidR="00F92A03" w:rsidRDefault="00F92A03" w:rsidP="00F92A03">
      <w:pPr>
        <w:pStyle w:val="h1"/>
      </w:pPr>
      <w:r>
        <w:t>Wiretapping</w:t>
      </w:r>
    </w:p>
    <w:p w:rsidR="00F92A03" w:rsidRDefault="00F92A03" w:rsidP="00F92A03">
      <w:pPr>
        <w:pStyle w:val="e1"/>
      </w:pPr>
      <w:r>
        <w:t>Civil actions, not admissible, when, 542.418</w:t>
      </w:r>
    </w:p>
    <w:p w:rsidR="00F92A03" w:rsidRDefault="00F92A03" w:rsidP="00F92A03">
      <w:pPr>
        <w:pStyle w:val="e1"/>
      </w:pPr>
      <w:r>
        <w:t>Contents, admissible, when, 542.412</w:t>
      </w:r>
    </w:p>
    <w:p w:rsidR="00F92A03" w:rsidRDefault="00F92A03" w:rsidP="00F92A03">
      <w:pPr>
        <w:pStyle w:val="e1"/>
      </w:pPr>
      <w:r>
        <w:t>Contents, not admissible, when, 542.418</w:t>
      </w:r>
    </w:p>
    <w:p w:rsidR="00F92A03" w:rsidRDefault="00F92A03" w:rsidP="00F92A03">
      <w:pPr>
        <w:pStyle w:val="e1"/>
      </w:pPr>
      <w:r>
        <w:t>Criminal cases, testimony allowed, 542.406</w:t>
      </w:r>
    </w:p>
    <w:p w:rsidR="00F92A03" w:rsidRDefault="00F92A03" w:rsidP="00F92A03">
      <w:pPr>
        <w:pStyle w:val="e1"/>
      </w:pPr>
      <w:r>
        <w:t>Inadmissible, when, 542.420</w:t>
      </w:r>
    </w:p>
    <w:p w:rsidR="00F92A03" w:rsidRDefault="00F92A03" w:rsidP="00F92A03">
      <w:pPr>
        <w:pStyle w:val="e1"/>
      </w:pPr>
      <w:r>
        <w:t>Privileged communication, motion to suppress, 542.406</w:t>
      </w:r>
    </w:p>
    <w:p w:rsidR="00F92A03" w:rsidRDefault="00F92A03" w:rsidP="00F92A03">
      <w:pPr>
        <w:pStyle w:val="e1"/>
      </w:pPr>
      <w:r>
        <w:t>Suppression, grounds for motion, 542.414</w:t>
      </w:r>
    </w:p>
    <w:p w:rsidR="00F92A03" w:rsidRDefault="00F92A03" w:rsidP="00F92A03">
      <w:pPr>
        <w:pStyle w:val="e1"/>
      </w:pPr>
      <w:r>
        <w:t>Witnesses, husband and wife in criminal cases, when, exception, 546.260</w:t>
      </w:r>
    </w:p>
    <w:p w:rsidR="00F92A03" w:rsidRDefault="00F92A03" w:rsidP="00F92A03">
      <w:pPr>
        <w:pStyle w:val="e1"/>
      </w:pPr>
      <w:r>
        <w:t>Witnesses, incompetent, when, 491.060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Medical records, physician's testimony, 287.140</w:t>
      </w:r>
    </w:p>
    <w:p w:rsidR="00F92A03" w:rsidRDefault="00F92A03" w:rsidP="00F92A03">
      <w:pPr>
        <w:pStyle w:val="e1"/>
      </w:pPr>
      <w:r>
        <w:t>Physician's testimony, 287.210</w:t>
      </w:r>
    </w:p>
    <w:p w:rsidR="00F92A03" w:rsidRDefault="00F92A03" w:rsidP="00F92A03">
      <w:pPr>
        <w:pStyle w:val="e1"/>
      </w:pPr>
      <w:r>
        <w:t>Statement of injured employee, what is not included, 287.215</w:t>
      </w:r>
    </w:p>
    <w:p w:rsidR="00F92A03" w:rsidRDefault="00F92A03" w:rsidP="00F92A03">
      <w:pPr>
        <w:pStyle w:val="e1"/>
      </w:pPr>
      <w:r>
        <w:t>Writing, idem sonans, rule, 490.450</w:t>
      </w:r>
    </w:p>
    <w:p w:rsidR="00F92A03" w:rsidRDefault="00F92A03" w:rsidP="00F92A03">
      <w:pPr>
        <w:pStyle w:val="e1"/>
      </w:pPr>
      <w:r>
        <w:t>Writing, proof by incompetent witness, effect, 490.440</w:t>
      </w:r>
    </w:p>
    <w:p w:rsidR="00F92A03" w:rsidRDefault="00F92A03" w:rsidP="00F92A03">
      <w:pPr>
        <w:pStyle w:val="h0"/>
      </w:pPr>
      <w:bookmarkStart w:id="882" w:name="_Toc146362813"/>
      <w:r>
        <w:t>EXAMINATIONS</w:t>
      </w:r>
      <w:bookmarkEnd w:id="882"/>
    </w:p>
    <w:p w:rsidR="00F92A03" w:rsidRDefault="00F92A03" w:rsidP="00F92A03">
      <w:pPr>
        <w:pStyle w:val="e0"/>
      </w:pPr>
      <w:r>
        <w:t>* See also INDIVIDUAL PROFESSIONS, OCCUPATIONS AND BUSINESSES FOR EXAMINATION REQUIREMENTS</w:t>
      </w:r>
    </w:p>
    <w:p w:rsidR="00F92A03" w:rsidRDefault="00F92A03" w:rsidP="00F92A03">
      <w:pPr>
        <w:pStyle w:val="e0"/>
      </w:pPr>
      <w:r>
        <w:t>* See also PHYSICAL EXAMINATION; TESTS AND TESTING</w:t>
      </w:r>
    </w:p>
    <w:p w:rsidR="00F92A03" w:rsidRDefault="00F92A03" w:rsidP="00F92A03">
      <w:pPr>
        <w:pStyle w:val="h1"/>
      </w:pPr>
      <w:r>
        <w:t>Accountants</w:t>
      </w:r>
    </w:p>
    <w:p w:rsidR="00F92A03" w:rsidRDefault="00F92A03" w:rsidP="00F92A03">
      <w:pPr>
        <w:pStyle w:val="e1"/>
      </w:pPr>
      <w:r>
        <w:t>Contents, when held, 326.268</w:t>
      </w:r>
    </w:p>
    <w:p w:rsidR="00F92A03" w:rsidRDefault="00F92A03" w:rsidP="00F92A03">
      <w:pPr>
        <w:pStyle w:val="c0"/>
      </w:pPr>
      <w:r>
        <w:br w:type="column"/>
        <w:t>EXAMINATIONS♦</w:t>
      </w:r>
    </w:p>
    <w:p w:rsidR="00F92A03" w:rsidRDefault="00F92A03" w:rsidP="00F92A03">
      <w:pPr>
        <w:pStyle w:val="c1"/>
      </w:pPr>
      <w:r>
        <w:t>Accountants♦</w:t>
      </w:r>
    </w:p>
    <w:p w:rsidR="00F92A03" w:rsidRDefault="00F92A03" w:rsidP="00F92A03">
      <w:pPr>
        <w:pStyle w:val="e1"/>
      </w:pPr>
      <w:r>
        <w:t>Eligibility to apply, 326.277</w:t>
      </w:r>
    </w:p>
    <w:p w:rsidR="00F92A03" w:rsidRDefault="00F92A03" w:rsidP="00F92A03">
      <w:pPr>
        <w:pStyle w:val="e1"/>
      </w:pPr>
      <w:r>
        <w:t>Fee, 326.268</w:t>
      </w:r>
    </w:p>
    <w:p w:rsidR="00F92A03" w:rsidRDefault="00F92A03" w:rsidP="00F92A03">
      <w:pPr>
        <w:pStyle w:val="e1"/>
      </w:pPr>
      <w:r>
        <w:t>Personal appearance may be required, 326.268</w:t>
      </w:r>
    </w:p>
    <w:p w:rsidR="00F92A03" w:rsidRDefault="00F92A03" w:rsidP="00F92A03">
      <w:pPr>
        <w:pStyle w:val="e1"/>
      </w:pPr>
      <w:r>
        <w:t>Reexamination, when, fee, 326.280</w:t>
      </w:r>
    </w:p>
    <w:p w:rsidR="00F92A03" w:rsidRDefault="00F92A03" w:rsidP="00F92A03">
      <w:pPr>
        <w:pStyle w:val="e1"/>
      </w:pPr>
      <w:r>
        <w:t>Requirements, 326.277, 326.280</w:t>
      </w:r>
    </w:p>
    <w:p w:rsidR="00F92A03" w:rsidRDefault="00F92A03" w:rsidP="00F92A03">
      <w:pPr>
        <w:pStyle w:val="e1"/>
      </w:pPr>
      <w:r>
        <w:t>Rules by board, 326.268</w:t>
      </w:r>
    </w:p>
    <w:p w:rsidR="00F92A03" w:rsidRDefault="00F92A03" w:rsidP="00F92A03">
      <w:pPr>
        <w:pStyle w:val="e1"/>
      </w:pPr>
      <w:r>
        <w:t>AIDS testing, crime victims, state to pay costs, when, 191.226</w:t>
      </w:r>
    </w:p>
    <w:p w:rsidR="00F92A03" w:rsidRDefault="00F92A03" w:rsidP="00F92A03">
      <w:pPr>
        <w:pStyle w:val="h1"/>
      </w:pPr>
      <w:r>
        <w:t>Assessment system, statewide</w:t>
      </w:r>
    </w:p>
    <w:p w:rsidR="00F92A03" w:rsidRDefault="00F92A03" w:rsidP="00F92A03">
      <w:pPr>
        <w:pStyle w:val="e1"/>
      </w:pPr>
      <w:r>
        <w:t>ACT WorkKeys Assessment participation in lieu of ACT Assessment or ACT Plus Writing Assessment, when, 160.572</w:t>
      </w:r>
    </w:p>
    <w:p w:rsidR="00F92A03" w:rsidRDefault="00F92A03" w:rsidP="00F92A03">
      <w:pPr>
        <w:pStyle w:val="e1"/>
      </w:pPr>
      <w:r>
        <w:t>Assessment instrument to be adopted, when, 160.518</w:t>
      </w:r>
    </w:p>
    <w:p w:rsidR="00F92A03" w:rsidRDefault="00F92A03" w:rsidP="00F92A03">
      <w:pPr>
        <w:pStyle w:val="e1"/>
      </w:pPr>
      <w:r>
        <w:t>Development, 160.518</w:t>
      </w:r>
    </w:p>
    <w:p w:rsidR="00F92A03" w:rsidRDefault="00F92A03" w:rsidP="00F92A03">
      <w:pPr>
        <w:pStyle w:val="e1"/>
      </w:pPr>
      <w:r>
        <w:t>Districts to develop policies, 160.570</w:t>
      </w:r>
    </w:p>
    <w:p w:rsidR="00F92A03" w:rsidRDefault="00F92A03" w:rsidP="00F92A03">
      <w:pPr>
        <w:pStyle w:val="e1"/>
      </w:pPr>
      <w:r>
        <w:t>National Assessment of Education Progress Exam, alignment with, 160.518</w:t>
      </w:r>
    </w:p>
    <w:p w:rsidR="00F92A03" w:rsidRDefault="00F92A03" w:rsidP="00F92A03">
      <w:pPr>
        <w:pStyle w:val="e1"/>
      </w:pPr>
      <w:r>
        <w:t>No Child Left Behind Act, compliance with, 160.518</w:t>
      </w:r>
    </w:p>
    <w:p w:rsidR="00F92A03" w:rsidRDefault="00F92A03" w:rsidP="00F92A03">
      <w:pPr>
        <w:pStyle w:val="e1"/>
      </w:pPr>
      <w:r>
        <w:t>Policy to encourage students, 160.570</w:t>
      </w:r>
    </w:p>
    <w:p w:rsidR="00F92A03" w:rsidRDefault="00F92A03" w:rsidP="00F92A03">
      <w:pPr>
        <w:pStyle w:val="e1"/>
      </w:pPr>
      <w:r>
        <w:t>Scores not counted, when, 160.518</w:t>
      </w:r>
    </w:p>
    <w:p w:rsidR="00F92A03" w:rsidRDefault="00F92A03" w:rsidP="00F92A03">
      <w:pPr>
        <w:pStyle w:val="e1"/>
      </w:pPr>
      <w:r>
        <w:t>Special education, alternative assessments, 160.518</w:t>
      </w:r>
    </w:p>
    <w:p w:rsidR="00F92A03" w:rsidRDefault="00F92A03" w:rsidP="00F92A03">
      <w:pPr>
        <w:pStyle w:val="e1"/>
      </w:pPr>
      <w:r>
        <w:t>State board or state agencies not to establish any single test for highschool graduation, 160.570</w:t>
      </w:r>
    </w:p>
    <w:p w:rsidR="00F92A03" w:rsidRDefault="00F92A03" w:rsidP="00F92A03">
      <w:pPr>
        <w:pStyle w:val="e1"/>
      </w:pPr>
      <w:r>
        <w:t>Bar, see ATTORNEYS AT LAW</w:t>
      </w:r>
    </w:p>
    <w:p w:rsidR="00F92A03" w:rsidRDefault="00F92A03" w:rsidP="00F92A03">
      <w:pPr>
        <w:pStyle w:val="e1"/>
      </w:pPr>
      <w:r>
        <w:t>Clinical perfusionists, 324.133, 324.139</w:t>
      </w:r>
    </w:p>
    <w:p w:rsidR="00F92A03" w:rsidRDefault="00F92A03" w:rsidP="00F92A03">
      <w:pPr>
        <w:pStyle w:val="h1"/>
      </w:pPr>
      <w:r>
        <w:t>Commercial driver's license</w:t>
      </w:r>
    </w:p>
    <w:p w:rsidR="00F92A03" w:rsidRDefault="00F92A03" w:rsidP="00F92A03">
      <w:pPr>
        <w:pStyle w:val="e1"/>
      </w:pPr>
      <w:r>
        <w:t>Chemical tests, consent implied, certain tests, procedure, limitation on tests, 302.745</w:t>
      </w:r>
    </w:p>
    <w:p w:rsidR="00F92A03" w:rsidRDefault="00F92A03" w:rsidP="00F92A03">
      <w:pPr>
        <w:pStyle w:val="e1"/>
      </w:pPr>
      <w:r>
        <w:t>Chemical tests, refusal to consent, effect, procedure, penalties, warning required, 302.750</w:t>
      </w:r>
    </w:p>
    <w:p w:rsidR="00F92A03" w:rsidRDefault="00F92A03" w:rsidP="00F92A03">
      <w:pPr>
        <w:pStyle w:val="e1"/>
      </w:pPr>
      <w:r>
        <w:t>Driving test, waived when, 302.720, 302.735</w:t>
      </w:r>
    </w:p>
    <w:p w:rsidR="00F92A03" w:rsidRDefault="00F92A03" w:rsidP="00F92A03">
      <w:pPr>
        <w:pStyle w:val="e1"/>
      </w:pPr>
      <w:r>
        <w:t>Falsification of information, penalty, 302.735</w:t>
      </w:r>
    </w:p>
    <w:p w:rsidR="00F92A03" w:rsidRDefault="00F92A03" w:rsidP="00F92A03">
      <w:pPr>
        <w:pStyle w:val="e1"/>
      </w:pPr>
      <w:r>
        <w:t>Hazardous materials, transporting, 302.720</w:t>
      </w:r>
    </w:p>
    <w:p w:rsidR="00F92A03" w:rsidRDefault="00F92A03" w:rsidP="00F92A03">
      <w:pPr>
        <w:pStyle w:val="h2"/>
      </w:pPr>
      <w:r>
        <w:t>Third-Party Commercial Driver examination</w:t>
      </w:r>
    </w:p>
    <w:p w:rsidR="00F92A03" w:rsidRDefault="00F92A03" w:rsidP="00F92A03">
      <w:pPr>
        <w:pStyle w:val="e2"/>
      </w:pPr>
      <w:r>
        <w:t>Funding, 302.721</w:t>
      </w:r>
    </w:p>
    <w:p w:rsidR="00F92A03" w:rsidRDefault="00F92A03" w:rsidP="00F92A03">
      <w:pPr>
        <w:pStyle w:val="e2"/>
      </w:pPr>
      <w:r>
        <w:t>Program created by department of revenue, 302.721</w:t>
      </w:r>
    </w:p>
    <w:p w:rsidR="00F92A03" w:rsidRDefault="00F92A03" w:rsidP="00F92A03">
      <w:pPr>
        <w:pStyle w:val="e2"/>
      </w:pPr>
      <w:r>
        <w:t>Requirements, purpose, rules, 302.721</w:t>
      </w:r>
    </w:p>
    <w:p w:rsidR="00F92A03" w:rsidRDefault="00F92A03" w:rsidP="00F92A03">
      <w:pPr>
        <w:pStyle w:val="e2"/>
      </w:pPr>
      <w:r>
        <w:t>Written examination, content, 302.720</w:t>
      </w:r>
    </w:p>
    <w:p w:rsidR="00F92A03" w:rsidRDefault="00F92A03" w:rsidP="00F92A03">
      <w:pPr>
        <w:pStyle w:val="e2"/>
      </w:pPr>
      <w:r>
        <w:t>Commodity broker-dealers and sales representatives, 409.853</w:t>
      </w:r>
    </w:p>
    <w:p w:rsidR="00F92A03" w:rsidRDefault="00F92A03" w:rsidP="00F92A03">
      <w:pPr>
        <w:pStyle w:val="e2"/>
      </w:pPr>
      <w:r>
        <w:t>Counselors, professional, licensure, application, fee, notice, when, 337.507</w:t>
      </w:r>
    </w:p>
    <w:p w:rsidR="00F92A03" w:rsidRDefault="00F92A03" w:rsidP="00F92A03">
      <w:pPr>
        <w:pStyle w:val="e2"/>
      </w:pPr>
      <w:r>
        <w:t>Credit union examinations, 370.072</w:t>
      </w:r>
    </w:p>
    <w:p w:rsidR="00F92A03" w:rsidRDefault="00F92A03" w:rsidP="00F92A03">
      <w:pPr>
        <w:pStyle w:val="e2"/>
      </w:pPr>
      <w:r>
        <w:t>Development finance corporations, 371.190</w:t>
      </w:r>
    </w:p>
    <w:p w:rsidR="00F92A03" w:rsidRDefault="00F92A03" w:rsidP="00F92A03">
      <w:pPr>
        <w:pStyle w:val="e2"/>
      </w:pPr>
      <w:r>
        <w:t>Driver's and chauffeur's, 302.173, 302.175</w:t>
      </w:r>
    </w:p>
    <w:p w:rsidR="00F92A03" w:rsidRDefault="00F92A03" w:rsidP="00F92A03">
      <w:pPr>
        <w:pStyle w:val="e2"/>
      </w:pPr>
      <w:r>
        <w:t>Drivers and chauffeurs, driving ability demonstration waived, when, 302.173</w:t>
      </w:r>
    </w:p>
    <w:p w:rsidR="00F92A03" w:rsidRDefault="00F92A03" w:rsidP="00F92A03">
      <w:pPr>
        <w:pStyle w:val="e2"/>
      </w:pPr>
      <w:r>
        <w:t>Driver's license, 302.173</w:t>
      </w:r>
    </w:p>
    <w:p w:rsidR="00F92A03" w:rsidRDefault="00F92A03" w:rsidP="00F92A03">
      <w:pPr>
        <w:pStyle w:val="c0"/>
      </w:pPr>
      <w:r>
        <w:br w:type="column"/>
        <w:t>EXAMINATIONS♦</w:t>
      </w:r>
    </w:p>
    <w:p w:rsidR="00F92A03" w:rsidRDefault="00F92A03" w:rsidP="00F92A03">
      <w:pPr>
        <w:pStyle w:val="e0"/>
      </w:pPr>
      <w:r>
        <w:t>Driver's licenses from foreign countries, exchange of, reciprocal agreements, requirements, 302.172, 302.173</w:t>
      </w:r>
    </w:p>
    <w:p w:rsidR="00F92A03" w:rsidRDefault="00F92A03" w:rsidP="00F92A03">
      <w:pPr>
        <w:pStyle w:val="e0"/>
      </w:pPr>
      <w:r>
        <w:t>Driver's vision, 302.175</w:t>
      </w:r>
    </w:p>
    <w:p w:rsidR="00F92A03" w:rsidRDefault="00F92A03" w:rsidP="00F92A03">
      <w:pPr>
        <w:pStyle w:val="e0"/>
      </w:pPr>
      <w:r>
        <w:t>Electricians and electric contractors, certain third class cities licensing, content requirements, 77.505</w:t>
      </w:r>
    </w:p>
    <w:p w:rsidR="00F92A03" w:rsidRDefault="00F92A03" w:rsidP="00F92A03">
      <w:pPr>
        <w:pStyle w:val="e0"/>
      </w:pPr>
      <w:r>
        <w:t>Executors' and administrators' bonds, 473.193</w:t>
      </w:r>
    </w:p>
    <w:p w:rsidR="00F92A03" w:rsidRDefault="00F92A03" w:rsidP="00F92A03">
      <w:pPr>
        <w:pStyle w:val="e0"/>
      </w:pPr>
      <w:r>
        <w:t>Funeral director, fees, 333.042</w:t>
      </w:r>
    </w:p>
    <w:p w:rsidR="00F92A03" w:rsidRDefault="00F92A03" w:rsidP="00F92A03">
      <w:pPr>
        <w:pStyle w:val="e0"/>
      </w:pPr>
      <w:r>
        <w:t>High school equivalency certificate examination, fee, 161.095</w:t>
      </w:r>
    </w:p>
    <w:p w:rsidR="00F92A03" w:rsidRDefault="00F92A03" w:rsidP="00F92A03">
      <w:pPr>
        <w:pStyle w:val="e0"/>
      </w:pPr>
      <w:r>
        <w:t>High school equivalency certificates, examination required, contents, 161.094</w:t>
      </w:r>
    </w:p>
    <w:p w:rsidR="00F92A03" w:rsidRDefault="00F92A03" w:rsidP="00F92A03">
      <w:pPr>
        <w:pStyle w:val="e0"/>
      </w:pPr>
      <w:r>
        <w:t>HIV testing, crime victims, state to pay costs, when, 191.226</w:t>
      </w:r>
    </w:p>
    <w:p w:rsidR="00F92A03" w:rsidRDefault="00F92A03" w:rsidP="00F92A03">
      <w:pPr>
        <w:pStyle w:val="e0"/>
      </w:pPr>
      <w:r>
        <w:t>Incest victim, HIV testing for AIDS, state to pay costs, when, 191.226</w:t>
      </w:r>
    </w:p>
    <w:p w:rsidR="00F92A03" w:rsidRDefault="00F92A03" w:rsidP="00F92A03">
      <w:pPr>
        <w:pStyle w:val="e0"/>
      </w:pPr>
      <w:r>
        <w:t>Insurance companies, records maintained for examination by department, when, 374.205</w:t>
      </w:r>
    </w:p>
    <w:p w:rsidR="00F92A03" w:rsidRDefault="00F92A03" w:rsidP="00F92A03">
      <w:pPr>
        <w:pStyle w:val="e0"/>
      </w:pPr>
      <w:r>
        <w:t>Interpreters for the deaf, certification, evaluation, 209.299</w:t>
      </w:r>
    </w:p>
    <w:p w:rsidR="00F92A03" w:rsidRDefault="00F92A03" w:rsidP="00F92A03">
      <w:pPr>
        <w:pStyle w:val="e0"/>
      </w:pPr>
      <w:r>
        <w:t>Judgment debtor, 513.380 to 513.400</w:t>
      </w:r>
    </w:p>
    <w:p w:rsidR="00F92A03" w:rsidRDefault="00F92A03" w:rsidP="00F92A03">
      <w:pPr>
        <w:pStyle w:val="e0"/>
      </w:pPr>
      <w:r>
        <w:t>Leases, warranties, exclusion or modification, goods, samples, 400.2A-214</w:t>
      </w:r>
    </w:p>
    <w:p w:rsidR="00F92A03" w:rsidRDefault="00F92A03" w:rsidP="00F92A03">
      <w:pPr>
        <w:pStyle w:val="e0"/>
      </w:pPr>
      <w:r>
        <w:t>Livestock, see LIVESTOCK</w:t>
      </w:r>
    </w:p>
    <w:p w:rsidR="00F92A03" w:rsidRDefault="00F92A03" w:rsidP="00F92A03">
      <w:pPr>
        <w:pStyle w:val="e0"/>
      </w:pPr>
      <w:r>
        <w:t>Merit system, state, see MERIT SYSTEM, STATE</w:t>
      </w:r>
    </w:p>
    <w:p w:rsidR="00F92A03" w:rsidRDefault="00F92A03" w:rsidP="00F92A03">
      <w:pPr>
        <w:pStyle w:val="e0"/>
      </w:pPr>
      <w:r>
        <w:t>Motorcycles, examination not required, when, 302.173</w:t>
      </w:r>
    </w:p>
    <w:p w:rsidR="00F92A03" w:rsidRDefault="00F92A03" w:rsidP="00F92A03">
      <w:pPr>
        <w:pStyle w:val="e0"/>
      </w:pPr>
      <w:r>
        <w:t>Motortricycle, examination not required if safety education course completed, 302.175</w:t>
      </w:r>
    </w:p>
    <w:p w:rsidR="00F92A03" w:rsidRDefault="00F92A03" w:rsidP="00F92A03">
      <w:pPr>
        <w:pStyle w:val="e0"/>
      </w:pPr>
      <w:r>
        <w:t>Perfusionists, clinical, 324.133, 324.139</w:t>
      </w:r>
    </w:p>
    <w:p w:rsidR="00F92A03" w:rsidRDefault="00F92A03" w:rsidP="00F92A03">
      <w:pPr>
        <w:pStyle w:val="h1"/>
      </w:pPr>
      <w:r>
        <w:t>Pesticides, licensee</w:t>
      </w:r>
    </w:p>
    <w:p w:rsidR="00F92A03" w:rsidRDefault="00F92A03" w:rsidP="00F92A03">
      <w:pPr>
        <w:pStyle w:val="e1"/>
      </w:pPr>
      <w:r>
        <w:t>Certified commercial applicator, 281.035</w:t>
      </w:r>
    </w:p>
    <w:p w:rsidR="00F92A03" w:rsidRDefault="00F92A03" w:rsidP="00F92A03">
      <w:pPr>
        <w:pStyle w:val="e1"/>
      </w:pPr>
      <w:r>
        <w:t>Certified noncommercial applicator, 281.037</w:t>
      </w:r>
    </w:p>
    <w:p w:rsidR="00F92A03" w:rsidRDefault="00F92A03" w:rsidP="00F92A03">
      <w:pPr>
        <w:pStyle w:val="e1"/>
      </w:pPr>
      <w:r>
        <w:t>Certified private applicator, 281.040</w:t>
      </w:r>
    </w:p>
    <w:p w:rsidR="00F92A03" w:rsidRDefault="00F92A03" w:rsidP="00F92A03">
      <w:pPr>
        <w:pStyle w:val="e1"/>
      </w:pPr>
      <w:r>
        <w:t>Certified public operators, 281.045</w:t>
      </w:r>
    </w:p>
    <w:p w:rsidR="00F92A03" w:rsidRDefault="00F92A03" w:rsidP="00F92A03">
      <w:pPr>
        <w:pStyle w:val="h1"/>
      </w:pPr>
      <w:r>
        <w:t>Physical therapist</w:t>
      </w:r>
    </w:p>
    <w:p w:rsidR="00F92A03" w:rsidRDefault="00F92A03" w:rsidP="00F92A03">
      <w:pPr>
        <w:pStyle w:val="e1"/>
      </w:pPr>
      <w:r>
        <w:t>Assistants, 334.659</w:t>
      </w:r>
    </w:p>
    <w:p w:rsidR="00F92A03" w:rsidRDefault="00F92A03" w:rsidP="00F92A03">
      <w:pPr>
        <w:pStyle w:val="e1"/>
      </w:pPr>
      <w:r>
        <w:t>Licensure, 334.530</w:t>
      </w:r>
    </w:p>
    <w:p w:rsidR="00F92A03" w:rsidRDefault="00F92A03" w:rsidP="00F92A03">
      <w:pPr>
        <w:pStyle w:val="e1"/>
      </w:pPr>
      <w:r>
        <w:t>Not required, when, 334.540</w:t>
      </w:r>
    </w:p>
    <w:p w:rsidR="00F92A03" w:rsidRDefault="00F92A03" w:rsidP="00F92A03">
      <w:pPr>
        <w:pStyle w:val="e1"/>
      </w:pPr>
      <w:r>
        <w:t>Psychiatric examination of person charged with crime, report, 552.020, 552.030</w:t>
      </w:r>
    </w:p>
    <w:p w:rsidR="00F92A03" w:rsidRDefault="00F92A03" w:rsidP="00F92A03">
      <w:pPr>
        <w:pStyle w:val="e1"/>
      </w:pPr>
      <w:r>
        <w:t>Pupil competency in certain subjects, key skills, elementary and secondary education, 160.257</w:t>
      </w:r>
    </w:p>
    <w:p w:rsidR="00F92A03" w:rsidRDefault="00F92A03" w:rsidP="00F92A03">
      <w:pPr>
        <w:pStyle w:val="e1"/>
      </w:pPr>
      <w:r>
        <w:t>Rape victim, HIV testing for AIDS, state to pay costs, when, 191.226</w:t>
      </w:r>
    </w:p>
    <w:p w:rsidR="00F92A03" w:rsidRDefault="00F92A03" w:rsidP="00F92A03">
      <w:pPr>
        <w:pStyle w:val="e1"/>
      </w:pPr>
      <w:r>
        <w:t>Real estate appraisers, 339.515, 339.532</w:t>
      </w:r>
    </w:p>
    <w:p w:rsidR="00F92A03" w:rsidRDefault="00F92A03" w:rsidP="00F92A03">
      <w:pPr>
        <w:pStyle w:val="e1"/>
      </w:pPr>
      <w:r>
        <w:t>Savings banks, requirements to complete incorporation, 369.684</w:t>
      </w:r>
    </w:p>
    <w:p w:rsidR="00F92A03" w:rsidRDefault="00F92A03" w:rsidP="00F92A03">
      <w:pPr>
        <w:pStyle w:val="e1"/>
      </w:pPr>
      <w:r>
        <w:t>School bus driver's, endorsement, 302.272</w:t>
      </w:r>
    </w:p>
    <w:p w:rsidR="00F92A03" w:rsidRDefault="00F92A03" w:rsidP="00F92A03">
      <w:pPr>
        <w:pStyle w:val="e1"/>
      </w:pPr>
      <w:r>
        <w:t>Sexual offense victims, medical, cost, how paid, 595.220</w:t>
      </w:r>
    </w:p>
    <w:p w:rsidR="00F92A03" w:rsidRDefault="00F92A03" w:rsidP="00F92A03">
      <w:pPr>
        <w:pStyle w:val="e1"/>
      </w:pPr>
      <w:r>
        <w:t>Sodomy victim, HIV testing for AIDS, state to pay costs, when, 191.226</w:t>
      </w:r>
    </w:p>
    <w:p w:rsidR="00F92A03" w:rsidRDefault="00F92A03" w:rsidP="00F92A03">
      <w:pPr>
        <w:pStyle w:val="e1"/>
      </w:pPr>
      <w:r>
        <w:t>Veterinarian licensure, fees, 340.232; not required when, 340.234</w:t>
      </w:r>
    </w:p>
    <w:p w:rsidR="00F92A03" w:rsidRDefault="00F92A03" w:rsidP="00F92A03">
      <w:pPr>
        <w:pStyle w:val="e1"/>
      </w:pPr>
      <w:r>
        <w:t>Witnesses, see WITNESSES</w:t>
      </w:r>
    </w:p>
    <w:p w:rsidR="00F92A03" w:rsidRDefault="00F92A03" w:rsidP="00F92A03">
      <w:pPr>
        <w:pStyle w:val="h0"/>
      </w:pPr>
      <w:r>
        <w:br w:type="column"/>
      </w:r>
      <w:bookmarkStart w:id="883" w:name="_Toc146362814"/>
      <w:r>
        <w:t>EXCAVATION</w:t>
      </w:r>
      <w:bookmarkEnd w:id="883"/>
    </w:p>
    <w:p w:rsidR="00F92A03" w:rsidRDefault="00F92A03" w:rsidP="00F92A03">
      <w:pPr>
        <w:pStyle w:val="e0"/>
      </w:pPr>
      <w:r>
        <w:t>Federal Railroad Administration, regulated by, laws not applicable, when, 319.042</w:t>
      </w:r>
    </w:p>
    <w:p w:rsidR="00F92A03" w:rsidRDefault="00F92A03" w:rsidP="00F92A03">
      <w:pPr>
        <w:pStyle w:val="e0"/>
      </w:pPr>
      <w:r>
        <w:t>Prohibited until notice is given, when, 319.025</w:t>
      </w:r>
    </w:p>
    <w:p w:rsidR="00F92A03" w:rsidRDefault="00F92A03" w:rsidP="00F92A03">
      <w:pPr>
        <w:pStyle w:val="e0"/>
      </w:pPr>
      <w:r>
        <w:t>Underground facility operator to provide information to excavator, when, content, 319.030</w:t>
      </w:r>
    </w:p>
    <w:p w:rsidR="00F92A03" w:rsidRDefault="00F92A03" w:rsidP="00F92A03">
      <w:pPr>
        <w:pStyle w:val="h1"/>
      </w:pPr>
      <w:r>
        <w:t>Underground facility safety and damage prevention law</w:t>
      </w:r>
    </w:p>
    <w:p w:rsidR="00F92A03" w:rsidRDefault="00F92A03" w:rsidP="00F92A03">
      <w:pPr>
        <w:pStyle w:val="e1"/>
      </w:pPr>
      <w:r>
        <w:t>Approximate location, defined, 319.015</w:t>
      </w:r>
    </w:p>
    <w:p w:rsidR="00F92A03" w:rsidRDefault="00F92A03" w:rsidP="00F92A03">
      <w:pPr>
        <w:pStyle w:val="e1"/>
      </w:pPr>
      <w:r>
        <w:t>Arbitration of disputes, when, 319.046</w:t>
      </w:r>
    </w:p>
    <w:p w:rsidR="00F92A03" w:rsidRDefault="00F92A03" w:rsidP="00F92A03">
      <w:pPr>
        <w:pStyle w:val="e1"/>
      </w:pPr>
      <w:r>
        <w:t>Attorney general, duties, action for equitable relief, 319.045</w:t>
      </w:r>
    </w:p>
    <w:p w:rsidR="00F92A03" w:rsidRDefault="00F92A03" w:rsidP="00F92A03">
      <w:pPr>
        <w:pStyle w:val="e1"/>
      </w:pPr>
      <w:r>
        <w:t>Civil penalties, violations, procedures, 319.045</w:t>
      </w:r>
    </w:p>
    <w:p w:rsidR="00F92A03" w:rsidRDefault="00F92A03" w:rsidP="00F92A03">
      <w:pPr>
        <w:pStyle w:val="e1"/>
      </w:pPr>
      <w:r>
        <w:t>Design request, defined, 319.015</w:t>
      </w:r>
    </w:p>
    <w:p w:rsidR="00F92A03" w:rsidRDefault="00F92A03" w:rsidP="00F92A03">
      <w:pPr>
        <w:pStyle w:val="e1"/>
      </w:pPr>
      <w:r>
        <w:t>Emergency, defined, 319.015</w:t>
      </w:r>
    </w:p>
    <w:p w:rsidR="00F92A03" w:rsidRDefault="00F92A03" w:rsidP="00F92A03">
      <w:pPr>
        <w:pStyle w:val="e1"/>
      </w:pPr>
      <w:r>
        <w:t>Excavation, defined, 319.015</w:t>
      </w:r>
    </w:p>
    <w:p w:rsidR="00F92A03" w:rsidRDefault="00F92A03" w:rsidP="00F92A03">
      <w:pPr>
        <w:pStyle w:val="e1"/>
      </w:pPr>
      <w:r>
        <w:t>Excavator, defined, 319.015</w:t>
      </w:r>
    </w:p>
    <w:p w:rsidR="00F92A03" w:rsidRDefault="00F92A03" w:rsidP="00F92A03">
      <w:pPr>
        <w:pStyle w:val="h2"/>
      </w:pPr>
      <w:r>
        <w:t>Excavators</w:t>
      </w:r>
    </w:p>
    <w:p w:rsidR="00F92A03" w:rsidRDefault="00F92A03" w:rsidP="00F92A03">
      <w:pPr>
        <w:pStyle w:val="e2"/>
      </w:pPr>
      <w:r>
        <w:t>Compliance, requires excavating in careful and prudent manner, 319.035</w:t>
      </w:r>
    </w:p>
    <w:p w:rsidR="00F92A03" w:rsidRDefault="00F92A03" w:rsidP="00F92A03">
      <w:pPr>
        <w:pStyle w:val="e2"/>
      </w:pPr>
      <w:r>
        <w:t>Damage, dislocation, or disturbance, notice requirements, 319.026</w:t>
      </w:r>
    </w:p>
    <w:p w:rsidR="00F92A03" w:rsidRDefault="00F92A03" w:rsidP="00F92A03">
      <w:pPr>
        <w:pStyle w:val="e2"/>
      </w:pPr>
      <w:r>
        <w:t>Efforts to locate facilities, 319.037</w:t>
      </w:r>
    </w:p>
    <w:p w:rsidR="00F92A03" w:rsidRDefault="00F92A03" w:rsidP="00F92A03">
      <w:pPr>
        <w:pStyle w:val="e2"/>
      </w:pPr>
      <w:r>
        <w:t>Equipment used near underground facilities, duties, 319.037</w:t>
      </w:r>
    </w:p>
    <w:p w:rsidR="00F92A03" w:rsidRDefault="00F92A03" w:rsidP="00F92A03">
      <w:pPr>
        <w:pStyle w:val="e2"/>
      </w:pPr>
      <w:r>
        <w:t>Form of notice, procedures, 319.026</w:t>
      </w:r>
    </w:p>
    <w:p w:rsidR="00F92A03" w:rsidRDefault="00F92A03" w:rsidP="00F92A03">
      <w:pPr>
        <w:pStyle w:val="e2"/>
      </w:pPr>
      <w:r>
        <w:t>Incorrect location of facility, duty of excavator, 319.026</w:t>
      </w:r>
    </w:p>
    <w:p w:rsidR="00F92A03" w:rsidRDefault="00F92A03" w:rsidP="00F92A03">
      <w:pPr>
        <w:pStyle w:val="e2"/>
      </w:pPr>
      <w:r>
        <w:t>Location of facility, duty of underground facility operator to provide information to excavator when, content, 319.030</w:t>
      </w:r>
    </w:p>
    <w:p w:rsidR="00F92A03" w:rsidRDefault="00F92A03" w:rsidP="00F92A03">
      <w:pPr>
        <w:pStyle w:val="e2"/>
      </w:pPr>
      <w:r>
        <w:t>Location of facility, notice to excavator, when, how, 319.030</w:t>
      </w:r>
    </w:p>
    <w:p w:rsidR="00F92A03" w:rsidRDefault="00F92A03" w:rsidP="00F92A03">
      <w:pPr>
        <w:pStyle w:val="e2"/>
      </w:pPr>
      <w:r>
        <w:t>Meeting of excavators and owner or operator, time between request and meeting, 319.030</w:t>
      </w:r>
    </w:p>
    <w:p w:rsidR="00F92A03" w:rsidRDefault="00F92A03" w:rsidP="00F92A03">
      <w:pPr>
        <w:pStyle w:val="e2"/>
      </w:pPr>
      <w:r>
        <w:t>Notice, duty to provide, how, 319.025</w:t>
      </w:r>
    </w:p>
    <w:p w:rsidR="00F92A03" w:rsidRDefault="00F92A03" w:rsidP="00F92A03">
      <w:pPr>
        <w:pStyle w:val="e2"/>
      </w:pPr>
      <w:r>
        <w:t>Permit for highway excavation required, 319.025</w:t>
      </w:r>
    </w:p>
    <w:p w:rsidR="00F92A03" w:rsidRDefault="00F92A03" w:rsidP="00F92A03">
      <w:pPr>
        <w:pStyle w:val="e2"/>
      </w:pPr>
      <w:r>
        <w:t>Prohibited from excavation or drilling near underground facilities, when, 319.037</w:t>
      </w:r>
    </w:p>
    <w:p w:rsidR="00F92A03" w:rsidRDefault="00F92A03" w:rsidP="00F92A03">
      <w:pPr>
        <w:pStyle w:val="e2"/>
      </w:pPr>
      <w:r>
        <w:t>Remarking of site required, when, notice, costs, 319.026</w:t>
      </w:r>
    </w:p>
    <w:p w:rsidR="00F92A03" w:rsidRDefault="00F92A03" w:rsidP="00F92A03">
      <w:pPr>
        <w:pStyle w:val="e2"/>
      </w:pPr>
      <w:r>
        <w:t>Exemptions from underground facility safety and damage prevention law, 319.050</w:t>
      </w:r>
    </w:p>
    <w:p w:rsidR="00F92A03" w:rsidRDefault="00F92A03" w:rsidP="00F92A03">
      <w:pPr>
        <w:pStyle w:val="e2"/>
      </w:pPr>
      <w:r>
        <w:t>Lateral sewer pipes within right-of-way, new installation, requirements, 319.033</w:t>
      </w:r>
    </w:p>
    <w:p w:rsidR="00F92A03" w:rsidRDefault="00F92A03" w:rsidP="00F92A03">
      <w:pPr>
        <w:pStyle w:val="e2"/>
      </w:pPr>
      <w:r>
        <w:t>Locate status, defined, 319.015</w:t>
      </w:r>
    </w:p>
    <w:p w:rsidR="00F92A03" w:rsidRDefault="00F92A03" w:rsidP="00F92A03">
      <w:pPr>
        <w:pStyle w:val="e2"/>
      </w:pPr>
      <w:r>
        <w:t>Marking, defined, 319.015</w:t>
      </w:r>
    </w:p>
    <w:p w:rsidR="00F92A03" w:rsidRDefault="00F92A03" w:rsidP="00F92A03">
      <w:pPr>
        <w:pStyle w:val="h2"/>
      </w:pPr>
      <w:r>
        <w:t>Notification center</w:t>
      </w:r>
    </w:p>
    <w:p w:rsidR="00F92A03" w:rsidRDefault="00F92A03" w:rsidP="00F92A03">
      <w:pPr>
        <w:pStyle w:val="e2"/>
      </w:pPr>
      <w:r>
        <w:t>Damage, dislocation, or disturbance, notice requirements, 319.026</w:t>
      </w:r>
    </w:p>
    <w:p w:rsidR="00F92A03" w:rsidRDefault="00F92A03" w:rsidP="00F92A03">
      <w:pPr>
        <w:pStyle w:val="e2"/>
      </w:pPr>
      <w:r>
        <w:t>Defined, 319.015</w:t>
      </w:r>
    </w:p>
    <w:p w:rsidR="00F92A03" w:rsidRDefault="00F92A03" w:rsidP="00F92A03">
      <w:pPr>
        <w:pStyle w:val="e2"/>
      </w:pPr>
      <w:r>
        <w:t>Design requests, how made, marking location required, 319.027</w:t>
      </w:r>
    </w:p>
    <w:p w:rsidR="00F92A03" w:rsidRDefault="00F92A03" w:rsidP="00F92A03">
      <w:pPr>
        <w:pStyle w:val="c0"/>
      </w:pPr>
      <w:r>
        <w:br w:type="column"/>
        <w:t>EXCAVATION♦</w:t>
      </w:r>
    </w:p>
    <w:p w:rsidR="00F92A03" w:rsidRDefault="00F92A03" w:rsidP="00F92A03">
      <w:pPr>
        <w:pStyle w:val="c1"/>
      </w:pPr>
      <w:r>
        <w:t>Underground facility safety and damage prevention law♦</w:t>
      </w:r>
    </w:p>
    <w:p w:rsidR="00F92A03" w:rsidRDefault="00F92A03" w:rsidP="00F92A03">
      <w:pPr>
        <w:pStyle w:val="c2"/>
      </w:pPr>
      <w:r>
        <w:t>Notification center♦</w:t>
      </w:r>
    </w:p>
    <w:p w:rsidR="00F92A03" w:rsidRDefault="00F92A03" w:rsidP="00F92A03">
      <w:pPr>
        <w:pStyle w:val="e2"/>
      </w:pPr>
      <w:r>
        <w:t>Duty to solicit and transmit required information, 319.026</w:t>
      </w:r>
    </w:p>
    <w:p w:rsidR="00F92A03" w:rsidRDefault="00F92A03" w:rsidP="00F92A03">
      <w:pPr>
        <w:pStyle w:val="e2"/>
      </w:pPr>
      <w:r>
        <w:t>Excavator's notice, duty to maintain record, 319.026</w:t>
      </w:r>
    </w:p>
    <w:p w:rsidR="00F92A03" w:rsidRDefault="00F92A03" w:rsidP="00F92A03">
      <w:pPr>
        <w:pStyle w:val="e2"/>
      </w:pPr>
      <w:r>
        <w:t>Facilities located in certain counties, 319.022</w:t>
      </w:r>
    </w:p>
    <w:p w:rsidR="00F92A03" w:rsidRDefault="00F92A03" w:rsidP="00F92A03">
      <w:pPr>
        <w:pStyle w:val="e2"/>
      </w:pPr>
      <w:r>
        <w:t>Form of excavator's notice, 319.026</w:t>
      </w:r>
    </w:p>
    <w:p w:rsidR="00F92A03" w:rsidRDefault="00F92A03" w:rsidP="00F92A03">
      <w:pPr>
        <w:pStyle w:val="e2"/>
      </w:pPr>
      <w:r>
        <w:t>Location of facility, provided to excavator, when, how, 319.030</w:t>
      </w:r>
    </w:p>
    <w:p w:rsidR="00F92A03" w:rsidRDefault="00F92A03" w:rsidP="00F92A03">
      <w:pPr>
        <w:pStyle w:val="e2"/>
      </w:pPr>
      <w:r>
        <w:t>Names of participants, list maintained, available to public, 319.022</w:t>
      </w:r>
    </w:p>
    <w:p w:rsidR="00F92A03" w:rsidRDefault="00F92A03" w:rsidP="00F92A03">
      <w:pPr>
        <w:pStyle w:val="e2"/>
      </w:pPr>
      <w:r>
        <w:t>Notice may be provided by, how, 319.024</w:t>
      </w:r>
    </w:p>
    <w:p w:rsidR="00F92A03" w:rsidRDefault="00F92A03" w:rsidP="00F92A03">
      <w:pPr>
        <w:pStyle w:val="e2"/>
      </w:pPr>
      <w:r>
        <w:t>Notice, public, how, duties of operator, 319.024</w:t>
      </w:r>
    </w:p>
    <w:p w:rsidR="00F92A03" w:rsidRDefault="00F92A03" w:rsidP="00F92A03">
      <w:pPr>
        <w:pStyle w:val="e2"/>
      </w:pPr>
      <w:r>
        <w:t>Requirements and eligibility to participate in, 319.022</w:t>
      </w:r>
    </w:p>
    <w:p w:rsidR="00F92A03" w:rsidRDefault="00F92A03" w:rsidP="00F92A03">
      <w:pPr>
        <w:pStyle w:val="e2"/>
      </w:pPr>
      <w:r>
        <w:t>Notification center participant, defined, 319.015</w:t>
      </w:r>
    </w:p>
    <w:p w:rsidR="00F92A03" w:rsidRDefault="00F92A03" w:rsidP="00F92A03">
      <w:pPr>
        <w:pStyle w:val="e2"/>
      </w:pPr>
      <w:r>
        <w:t>Notification center, defined, 319.015</w:t>
      </w:r>
    </w:p>
    <w:p w:rsidR="00F92A03" w:rsidRDefault="00F92A03" w:rsidP="00F92A03">
      <w:pPr>
        <w:pStyle w:val="e2"/>
      </w:pPr>
      <w:r>
        <w:t>Permitted project, defined, 319.015</w:t>
      </w:r>
    </w:p>
    <w:p w:rsidR="00F92A03" w:rsidRDefault="00F92A03" w:rsidP="00F92A03">
      <w:pPr>
        <w:pStyle w:val="e2"/>
      </w:pPr>
      <w:r>
        <w:t>Person, defined, 319.015</w:t>
      </w:r>
    </w:p>
    <w:p w:rsidR="00F92A03" w:rsidRDefault="00F92A03" w:rsidP="00F92A03">
      <w:pPr>
        <w:pStyle w:val="e2"/>
      </w:pPr>
      <w:r>
        <w:t>Pipeline facility, defined, 319.015</w:t>
      </w:r>
    </w:p>
    <w:p w:rsidR="00F92A03" w:rsidRDefault="00F92A03" w:rsidP="00F92A03">
      <w:pPr>
        <w:pStyle w:val="e2"/>
      </w:pPr>
      <w:r>
        <w:t>Railroads, no abrogation of contractual obligations, when, 319.042</w:t>
      </w:r>
    </w:p>
    <w:p w:rsidR="00F92A03" w:rsidRDefault="00F92A03" w:rsidP="00F92A03">
      <w:pPr>
        <w:pStyle w:val="e2"/>
      </w:pPr>
      <w:r>
        <w:t>Sewer system owner duties upon notification of intent to excavate, 319.031</w:t>
      </w:r>
    </w:p>
    <w:p w:rsidR="00F92A03" w:rsidRDefault="00F92A03" w:rsidP="00F92A03">
      <w:pPr>
        <w:pStyle w:val="e2"/>
      </w:pPr>
      <w:r>
        <w:t>Short title, 319.010</w:t>
      </w:r>
    </w:p>
    <w:p w:rsidR="00F92A03" w:rsidRDefault="00F92A03" w:rsidP="00F92A03">
      <w:pPr>
        <w:pStyle w:val="e2"/>
      </w:pPr>
      <w:r>
        <w:t>State plane coordinates, defined, 319.015</w:t>
      </w:r>
    </w:p>
    <w:p w:rsidR="00F92A03" w:rsidRDefault="00F92A03" w:rsidP="00F92A03">
      <w:pPr>
        <w:pStyle w:val="e2"/>
      </w:pPr>
      <w:r>
        <w:t>Trenchless excavation, defined, 319.015</w:t>
      </w:r>
    </w:p>
    <w:p w:rsidR="00F92A03" w:rsidRDefault="00F92A03" w:rsidP="00F92A03">
      <w:pPr>
        <w:pStyle w:val="e2"/>
      </w:pPr>
      <w:r>
        <w:t>Underground facility owner, defined, 319.015</w:t>
      </w:r>
    </w:p>
    <w:p w:rsidR="00F92A03" w:rsidRDefault="00F92A03" w:rsidP="00F92A03">
      <w:pPr>
        <w:pStyle w:val="e2"/>
      </w:pPr>
      <w:r>
        <w:t>Underground facility, defined, 319.015</w:t>
      </w:r>
    </w:p>
    <w:p w:rsidR="00F92A03" w:rsidRDefault="00F92A03" w:rsidP="00F92A03">
      <w:pPr>
        <w:pStyle w:val="e2"/>
      </w:pPr>
      <w:r>
        <w:t>Violations, civil penalties, attorney general may bring action, equitable relief, 319.045</w:t>
      </w:r>
    </w:p>
    <w:p w:rsidR="00F92A03" w:rsidRDefault="00F92A03" w:rsidP="00F92A03">
      <w:pPr>
        <w:pStyle w:val="e2"/>
      </w:pPr>
      <w:r>
        <w:t>Water service lines within right-of-way, new installation, requirements, 319.033</w:t>
      </w:r>
    </w:p>
    <w:p w:rsidR="00F92A03" w:rsidRDefault="00F92A03" w:rsidP="00F92A03">
      <w:pPr>
        <w:pStyle w:val="e2"/>
      </w:pPr>
      <w:r>
        <w:t>Working day, defined, 319.015</w:t>
      </w:r>
    </w:p>
    <w:p w:rsidR="00F92A03" w:rsidRDefault="00F92A03" w:rsidP="00F92A03">
      <w:pPr>
        <w:pStyle w:val="h0"/>
      </w:pPr>
      <w:bookmarkStart w:id="884" w:name="_Toc146362815"/>
      <w:r>
        <w:t>EXCEPTIONAL CHILDREN, EDUCATION OF</w:t>
      </w:r>
      <w:bookmarkEnd w:id="884"/>
    </w:p>
    <w:p w:rsidR="00F92A03" w:rsidRDefault="00F92A03" w:rsidP="00F92A03">
      <w:pPr>
        <w:pStyle w:val="h1"/>
      </w:pPr>
      <w:r>
        <w:t>Blind students</w:t>
      </w:r>
    </w:p>
    <w:p w:rsidR="00F92A03" w:rsidRDefault="00F92A03" w:rsidP="00F92A03">
      <w:pPr>
        <w:pStyle w:val="e1"/>
      </w:pPr>
      <w:r>
        <w:t>Literacy study annual report by division of special education, 209.192</w:t>
      </w:r>
    </w:p>
    <w:p w:rsidR="00F92A03" w:rsidRDefault="00F92A03" w:rsidP="00F92A03">
      <w:pPr>
        <w:pStyle w:val="e1"/>
      </w:pPr>
      <w:r>
        <w:t>Reader provided, when, 178.160</w:t>
      </w:r>
    </w:p>
    <w:p w:rsidR="00F92A03" w:rsidRDefault="00F92A03" w:rsidP="00F92A03">
      <w:pPr>
        <w:pStyle w:val="e1"/>
      </w:pPr>
      <w:r>
        <w:t>Reader, how compensated, exceptions, 178.180</w:t>
      </w:r>
    </w:p>
    <w:p w:rsidR="00F92A03" w:rsidRDefault="00F92A03" w:rsidP="00F92A03">
      <w:pPr>
        <w:pStyle w:val="e1"/>
      </w:pPr>
      <w:r>
        <w:t>Children with disabilities, defined, 162.675</w:t>
      </w:r>
    </w:p>
    <w:p w:rsidR="00F92A03" w:rsidRDefault="00F92A03" w:rsidP="00F92A03">
      <w:pPr>
        <w:pStyle w:val="e1"/>
      </w:pPr>
      <w:r>
        <w:t>Depositaries of funds, requirements, selection, 110.010</w:t>
      </w:r>
    </w:p>
    <w:p w:rsidR="00F92A03" w:rsidRDefault="00F92A03" w:rsidP="00F92A03">
      <w:pPr>
        <w:pStyle w:val="h1"/>
      </w:pPr>
      <w:r>
        <w:t>Developmental screening</w:t>
      </w:r>
    </w:p>
    <w:p w:rsidR="00F92A03" w:rsidRDefault="00F92A03" w:rsidP="00F92A03">
      <w:pPr>
        <w:pStyle w:val="e1"/>
      </w:pPr>
      <w:r>
        <w:t>Annual screenings, eligibility, expiration, 178.697</w:t>
      </w:r>
    </w:p>
    <w:p w:rsidR="00F92A03" w:rsidRDefault="00F92A03" w:rsidP="00F92A03">
      <w:pPr>
        <w:pStyle w:val="e1"/>
      </w:pPr>
      <w:r>
        <w:t>Contract with state approved, not for profit agencies, when, 178.693</w:t>
      </w:r>
    </w:p>
    <w:p w:rsidR="00F92A03" w:rsidRDefault="00F92A03" w:rsidP="00F92A03">
      <w:pPr>
        <w:pStyle w:val="e1"/>
      </w:pPr>
      <w:r>
        <w:t>Costs of program, restrictions, reimbursement, 178.697</w:t>
      </w:r>
    </w:p>
    <w:p w:rsidR="00F92A03" w:rsidRDefault="00F92A03" w:rsidP="00F92A03">
      <w:pPr>
        <w:pStyle w:val="c0"/>
      </w:pPr>
      <w:r>
        <w:br w:type="column"/>
        <w:t>EXCEPTIONAL CHILDREN, EDUCATION OF♦</w:t>
      </w:r>
    </w:p>
    <w:p w:rsidR="00F92A03" w:rsidRDefault="00F92A03" w:rsidP="00F92A03">
      <w:pPr>
        <w:pStyle w:val="c1"/>
      </w:pPr>
      <w:r>
        <w:t>Developmental screening♦</w:t>
      </w:r>
    </w:p>
    <w:p w:rsidR="00F92A03" w:rsidRDefault="00F92A03" w:rsidP="00F92A03">
      <w:pPr>
        <w:pStyle w:val="e1"/>
      </w:pPr>
      <w:r>
        <w:t>Defined, under age 5, 178.691</w:t>
      </w:r>
    </w:p>
    <w:p w:rsidR="00F92A03" w:rsidRDefault="00F92A03" w:rsidP="00F92A03">
      <w:pPr>
        <w:pStyle w:val="e1"/>
      </w:pPr>
      <w:r>
        <w:t>Funds, distribution to allow voluntary participation, 178.698</w:t>
      </w:r>
    </w:p>
    <w:p w:rsidR="00F92A03" w:rsidRDefault="00F92A03" w:rsidP="00F92A03">
      <w:pPr>
        <w:pStyle w:val="e1"/>
      </w:pPr>
      <w:r>
        <w:t>Participation free to participants, 178.697</w:t>
      </w:r>
    </w:p>
    <w:p w:rsidR="00F92A03" w:rsidRDefault="00F92A03" w:rsidP="00F92A03">
      <w:pPr>
        <w:pStyle w:val="e1"/>
      </w:pPr>
      <w:r>
        <w:t>Participation voluntary, information confidential, 178.699</w:t>
      </w:r>
    </w:p>
    <w:p w:rsidR="00F92A03" w:rsidRDefault="00F92A03" w:rsidP="00F92A03">
      <w:pPr>
        <w:pStyle w:val="e1"/>
      </w:pPr>
      <w:r>
        <w:t>Prenatal visit eligibility, expiration, 178.697</w:t>
      </w:r>
    </w:p>
    <w:p w:rsidR="00F92A03" w:rsidRDefault="00F92A03" w:rsidP="00F92A03">
      <w:pPr>
        <w:pStyle w:val="e1"/>
      </w:pPr>
      <w:r>
        <w:t>Review and approval of programs under state department standards, 178.695</w:t>
      </w:r>
    </w:p>
    <w:p w:rsidR="00F92A03" w:rsidRDefault="00F92A03" w:rsidP="00F92A03">
      <w:pPr>
        <w:pStyle w:val="e1"/>
      </w:pPr>
      <w:r>
        <w:t>School districts providing program, reimbursement by state, 178.693</w:t>
      </w:r>
    </w:p>
    <w:p w:rsidR="00F92A03" w:rsidRDefault="00F92A03" w:rsidP="00F92A03">
      <w:pPr>
        <w:pStyle w:val="h1"/>
      </w:pPr>
      <w:r>
        <w:t>Developmentally delayed children</w:t>
      </w:r>
    </w:p>
    <w:p w:rsidR="00F92A03" w:rsidRDefault="00F92A03" w:rsidP="00F92A03">
      <w:pPr>
        <w:pStyle w:val="e1"/>
      </w:pPr>
      <w:r>
        <w:t>Contract with state approved, not for profit agencies, when, 178.693</w:t>
      </w:r>
    </w:p>
    <w:p w:rsidR="00F92A03" w:rsidRDefault="00F92A03" w:rsidP="00F92A03">
      <w:pPr>
        <w:pStyle w:val="e1"/>
      </w:pPr>
      <w:r>
        <w:t>Costs of program, restrictions, reimbursement, 178.697</w:t>
      </w:r>
    </w:p>
    <w:p w:rsidR="00F92A03" w:rsidRDefault="00F92A03" w:rsidP="00F92A03">
      <w:pPr>
        <w:pStyle w:val="e1"/>
      </w:pPr>
      <w:r>
        <w:t>Defined, ages 3 and 4, 178.691</w:t>
      </w:r>
    </w:p>
    <w:p w:rsidR="00F92A03" w:rsidRDefault="00F92A03" w:rsidP="00F92A03">
      <w:pPr>
        <w:pStyle w:val="e1"/>
      </w:pPr>
      <w:r>
        <w:t>Funds, distribution to allow voluntary participation, 178.698</w:t>
      </w:r>
    </w:p>
    <w:p w:rsidR="00F92A03" w:rsidRDefault="00F92A03" w:rsidP="00F92A03">
      <w:pPr>
        <w:pStyle w:val="e1"/>
      </w:pPr>
      <w:r>
        <w:t>Participation free to participants, 178.697</w:t>
      </w:r>
    </w:p>
    <w:p w:rsidR="00F92A03" w:rsidRDefault="00F92A03" w:rsidP="00F92A03">
      <w:pPr>
        <w:pStyle w:val="e1"/>
      </w:pPr>
      <w:r>
        <w:t>Participation voluntary, information confidential, 178.699</w:t>
      </w:r>
    </w:p>
    <w:p w:rsidR="00F92A03" w:rsidRDefault="00F92A03" w:rsidP="00F92A03">
      <w:pPr>
        <w:pStyle w:val="e1"/>
      </w:pPr>
      <w:r>
        <w:t>Review and approval of programs under state department standards, 178.695</w:t>
      </w:r>
    </w:p>
    <w:p w:rsidR="00F92A03" w:rsidRDefault="00F92A03" w:rsidP="00F92A03">
      <w:pPr>
        <w:pStyle w:val="e1"/>
      </w:pPr>
      <w:r>
        <w:t>School districts providing program, reimbursement by state, 178.693</w:t>
      </w:r>
    </w:p>
    <w:p w:rsidR="00F92A03" w:rsidRDefault="00F92A03" w:rsidP="00F92A03">
      <w:pPr>
        <w:pStyle w:val="e1"/>
      </w:pPr>
      <w:r>
        <w:t>Diagnostic reports, notice to parent or guardian, assignment of child, 162.945</w:t>
      </w:r>
    </w:p>
    <w:p w:rsidR="00F92A03" w:rsidRDefault="00F92A03" w:rsidP="00F92A03">
      <w:pPr>
        <w:pStyle w:val="e1"/>
      </w:pPr>
      <w:r>
        <w:t>Disabling condition, denial of services prohibited, 162.680</w:t>
      </w:r>
    </w:p>
    <w:p w:rsidR="00F92A03" w:rsidRDefault="00F92A03" w:rsidP="00F92A03">
      <w:pPr>
        <w:pStyle w:val="e1"/>
      </w:pPr>
      <w:r>
        <w:t>Division of youth services, payment by district of domicile of child, amount, 163.073</w:t>
      </w:r>
    </w:p>
    <w:p w:rsidR="00F92A03" w:rsidRDefault="00F92A03" w:rsidP="00F92A03">
      <w:pPr>
        <w:pStyle w:val="h1"/>
      </w:pPr>
      <w:r>
        <w:t>Handicapped children attending private, parochial, parish or home schools</w:t>
      </w:r>
    </w:p>
    <w:p w:rsidR="00F92A03" w:rsidRDefault="00F92A03" w:rsidP="00F92A03">
      <w:pPr>
        <w:pStyle w:val="e1"/>
      </w:pPr>
      <w:r>
        <w:t>District to provide, special educational services, when, 162.996</w:t>
      </w:r>
    </w:p>
    <w:p w:rsidR="00F92A03" w:rsidRDefault="00F92A03" w:rsidP="00F92A03">
      <w:pPr>
        <w:pStyle w:val="e1"/>
      </w:pPr>
      <w:r>
        <w:t>State aid, how calculated, 162.996</w:t>
      </w:r>
    </w:p>
    <w:p w:rsidR="00F92A03" w:rsidRDefault="00F92A03" w:rsidP="00F92A03">
      <w:pPr>
        <w:pStyle w:val="e1"/>
      </w:pPr>
      <w:r>
        <w:t>Transportation not required, 162.996</w:t>
      </w:r>
    </w:p>
    <w:p w:rsidR="00F92A03" w:rsidRDefault="00F92A03" w:rsidP="00F92A03">
      <w:pPr>
        <w:pStyle w:val="e1"/>
      </w:pPr>
      <w:r>
        <w:t>Parent education, contract with state approved, not for profit agencies, when, 178.693</w:t>
      </w:r>
    </w:p>
    <w:p w:rsidR="00F92A03" w:rsidRDefault="00F92A03" w:rsidP="00F92A03">
      <w:pPr>
        <w:pStyle w:val="e1"/>
      </w:pPr>
      <w:r>
        <w:t>Parochial, parish, private or home school children, special education services, state aid, how calculated, 162.996</w:t>
      </w:r>
    </w:p>
    <w:p w:rsidR="00F92A03" w:rsidRDefault="00F92A03" w:rsidP="00F92A03">
      <w:pPr>
        <w:pStyle w:val="e1"/>
      </w:pPr>
      <w:r>
        <w:t>Readers for blind students, 178.170; when, 178.160</w:t>
      </w:r>
    </w:p>
    <w:p w:rsidR="00F92A03" w:rsidRDefault="00F92A03" w:rsidP="00F92A03">
      <w:pPr>
        <w:pStyle w:val="h1"/>
      </w:pPr>
      <w:r>
        <w:t>Review, child's diagnosis, assignment or denial of assignment</w:t>
      </w:r>
    </w:p>
    <w:p w:rsidR="00F92A03" w:rsidRDefault="00F92A03" w:rsidP="00F92A03">
      <w:pPr>
        <w:pStyle w:val="h2"/>
      </w:pPr>
      <w:r>
        <w:t>Appeal from original review</w:t>
      </w:r>
    </w:p>
    <w:p w:rsidR="00F92A03" w:rsidRDefault="00F92A03" w:rsidP="00F92A03">
      <w:pPr>
        <w:pStyle w:val="e2"/>
      </w:pPr>
      <w:r>
        <w:t>Procedure, 162.961</w:t>
      </w:r>
    </w:p>
    <w:p w:rsidR="00F92A03" w:rsidRDefault="00F92A03" w:rsidP="00F92A03">
      <w:pPr>
        <w:pStyle w:val="e2"/>
      </w:pPr>
      <w:r>
        <w:t>Report of decision furnished to certain persons, 162.961</w:t>
      </w:r>
    </w:p>
    <w:p w:rsidR="00F92A03" w:rsidRDefault="00F92A03" w:rsidP="00F92A03">
      <w:pPr>
        <w:pStyle w:val="e2"/>
      </w:pPr>
      <w:r>
        <w:t>Costs of proceedings, how paid, 162.963</w:t>
      </w:r>
    </w:p>
    <w:p w:rsidR="00F92A03" w:rsidRDefault="00F92A03" w:rsidP="00F92A03">
      <w:pPr>
        <w:pStyle w:val="e2"/>
      </w:pPr>
      <w:r>
        <w:t>Decision, appeal, procedure, 162.962</w:t>
      </w:r>
    </w:p>
    <w:p w:rsidR="00F92A03" w:rsidRDefault="00F92A03" w:rsidP="00F92A03">
      <w:pPr>
        <w:pStyle w:val="e2"/>
      </w:pPr>
      <w:r>
        <w:t>Hearing, law utilized, 162.958, 162.959</w:t>
      </w:r>
    </w:p>
    <w:p w:rsidR="00F92A03" w:rsidRDefault="00F92A03" w:rsidP="00F92A03">
      <w:pPr>
        <w:pStyle w:val="c0"/>
      </w:pPr>
      <w:r>
        <w:br w:type="column"/>
        <w:t>EXCEPTIONAL CHILDREN, EDUCATION OF♦</w:t>
      </w:r>
    </w:p>
    <w:p w:rsidR="00F92A03" w:rsidRDefault="00F92A03" w:rsidP="00F92A03">
      <w:pPr>
        <w:pStyle w:val="c1"/>
      </w:pPr>
      <w:r>
        <w:t>Review, child's diagnosis, assignment or denial of assignment♦</w:t>
      </w:r>
    </w:p>
    <w:p w:rsidR="00F92A03" w:rsidRDefault="00F92A03" w:rsidP="00F92A03">
      <w:pPr>
        <w:pStyle w:val="e1"/>
      </w:pPr>
      <w:r>
        <w:t>Mediation, law utilized, procedure, 162.958, 162,959</w:t>
      </w:r>
    </w:p>
    <w:p w:rsidR="00F92A03" w:rsidRDefault="00F92A03" w:rsidP="00F92A03">
      <w:pPr>
        <w:pStyle w:val="e1"/>
      </w:pPr>
      <w:r>
        <w:t>Parents and guardians may be represented by an attorney, 162.963</w:t>
      </w:r>
    </w:p>
    <w:p w:rsidR="00F92A03" w:rsidRDefault="00F92A03" w:rsidP="00F92A03">
      <w:pPr>
        <w:pStyle w:val="e1"/>
      </w:pPr>
      <w:r>
        <w:t>Procedure for original review, conducted how, when, duties, 162.961</w:t>
      </w:r>
    </w:p>
    <w:p w:rsidR="00F92A03" w:rsidRDefault="00F92A03" w:rsidP="00F92A03">
      <w:pPr>
        <w:pStyle w:val="e1"/>
      </w:pPr>
      <w:r>
        <w:t>Records of all proceedings, to be kept, exception, 162.963</w:t>
      </w:r>
    </w:p>
    <w:p w:rsidR="00F92A03" w:rsidRDefault="00F92A03" w:rsidP="00F92A03">
      <w:pPr>
        <w:pStyle w:val="e1"/>
      </w:pPr>
      <w:r>
        <w:t>Resolution conference, hearing, procedure, 162.963</w:t>
      </w:r>
    </w:p>
    <w:p w:rsidR="00F92A03" w:rsidRDefault="00F92A03" w:rsidP="00F92A03">
      <w:pPr>
        <w:pStyle w:val="e1"/>
      </w:pPr>
      <w:r>
        <w:t>Witnesses, right to cross-examine, 162.963</w:t>
      </w:r>
    </w:p>
    <w:p w:rsidR="00F92A03" w:rsidRDefault="00F92A03" w:rsidP="00F92A03">
      <w:pPr>
        <w:pStyle w:val="e1"/>
      </w:pPr>
      <w:r>
        <w:t>School districts, special, see SCHOOLS AND SCHOOL DISTRICTS 4(e)</w:t>
      </w:r>
    </w:p>
    <w:p w:rsidR="00F92A03" w:rsidRDefault="00F92A03" w:rsidP="00F92A03">
      <w:pPr>
        <w:pStyle w:val="e1"/>
      </w:pPr>
      <w:r>
        <w:t>Severely handicapped children, defined, 162.675</w:t>
      </w:r>
    </w:p>
    <w:p w:rsidR="00F92A03" w:rsidRDefault="00F92A03" w:rsidP="00F92A03">
      <w:pPr>
        <w:pStyle w:val="e1"/>
      </w:pPr>
      <w:r>
        <w:t>Special education services, statement of policy, 162.670</w:t>
      </w:r>
    </w:p>
    <w:p w:rsidR="00F92A03" w:rsidRDefault="00F92A03" w:rsidP="00F92A03">
      <w:pPr>
        <w:pStyle w:val="e1"/>
      </w:pPr>
      <w:r>
        <w:t>Special educational services, defined, 162.675</w:t>
      </w:r>
    </w:p>
    <w:p w:rsidR="00F92A03" w:rsidRDefault="00F92A03" w:rsidP="00F92A03">
      <w:pPr>
        <w:pStyle w:val="e1"/>
      </w:pPr>
      <w:r>
        <w:t>Special school districts, full responsibility, exception, 162.890</w:t>
      </w:r>
    </w:p>
    <w:p w:rsidR="00F92A03" w:rsidRDefault="00F92A03" w:rsidP="00F92A03">
      <w:pPr>
        <w:pStyle w:val="e1"/>
      </w:pPr>
      <w:r>
        <w:t>State aid, schools, special programs funding, definitions, 163.011</w:t>
      </w:r>
    </w:p>
    <w:p w:rsidR="00F92A03" w:rsidRDefault="00F92A03" w:rsidP="00F92A03">
      <w:pPr>
        <w:pStyle w:val="e1"/>
      </w:pPr>
      <w:r>
        <w:t>State aid, transportation of, how calculated, 163.161</w:t>
      </w:r>
    </w:p>
    <w:p w:rsidR="00F92A03" w:rsidRDefault="00F92A03" w:rsidP="00F92A03">
      <w:pPr>
        <w:pStyle w:val="h1"/>
      </w:pPr>
      <w:r>
        <w:t>Surrogate parents</w:t>
      </w:r>
    </w:p>
    <w:p w:rsidR="00F92A03" w:rsidRDefault="00F92A03" w:rsidP="00F92A03">
      <w:pPr>
        <w:pStyle w:val="e1"/>
      </w:pPr>
      <w:r>
        <w:t>Appointed, when, 162.997, 162.998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Unavailable, defined, 162.997</w:t>
      </w:r>
    </w:p>
    <w:p w:rsidR="00F92A03" w:rsidRDefault="00F92A03" w:rsidP="00F92A03">
      <w:pPr>
        <w:pStyle w:val="h1"/>
      </w:pPr>
      <w:r>
        <w:t>Transition (Leaving School Setting), interagency council</w:t>
      </w:r>
    </w:p>
    <w:p w:rsidR="00F92A03" w:rsidRDefault="00F92A03" w:rsidP="00F92A03">
      <w:pPr>
        <w:pStyle w:val="e1"/>
      </w:pPr>
      <w:r>
        <w:t>Chairperson, how selected, 162.1000</w:t>
      </w:r>
    </w:p>
    <w:p w:rsidR="00F92A03" w:rsidRDefault="00F92A03" w:rsidP="00F92A03">
      <w:pPr>
        <w:pStyle w:val="e1"/>
      </w:pPr>
      <w:r>
        <w:t>Created, purposes, 162.1000</w:t>
      </w:r>
    </w:p>
    <w:p w:rsidR="00F92A03" w:rsidRDefault="00F92A03" w:rsidP="00F92A03">
      <w:pPr>
        <w:pStyle w:val="e1"/>
      </w:pPr>
      <w:r>
        <w:t>Duties and powers, 162.1000</w:t>
      </w:r>
    </w:p>
    <w:p w:rsidR="00F92A03" w:rsidRDefault="00F92A03" w:rsidP="00F92A03">
      <w:pPr>
        <w:pStyle w:val="e1"/>
      </w:pPr>
      <w:r>
        <w:t>Members, qualifications, 162.1000</w:t>
      </w:r>
    </w:p>
    <w:p w:rsidR="00F92A03" w:rsidRDefault="00F92A03" w:rsidP="00F92A03">
      <w:pPr>
        <w:pStyle w:val="e1"/>
      </w:pPr>
      <w:r>
        <w:t>Report, annual, content due when, 162.1000</w:t>
      </w:r>
    </w:p>
    <w:p w:rsidR="00F92A03" w:rsidRDefault="00F92A03" w:rsidP="00F92A03">
      <w:pPr>
        <w:pStyle w:val="e1"/>
      </w:pPr>
      <w:r>
        <w:t>Youth with disabilities, defined, 162.1000</w:t>
      </w:r>
    </w:p>
    <w:p w:rsidR="00F92A03" w:rsidRDefault="00F92A03" w:rsidP="00F92A03">
      <w:pPr>
        <w:pStyle w:val="c0"/>
      </w:pPr>
      <w:r>
        <w:br w:type="column"/>
        <w:t>EXCEPTIONAL CHILDREN, EDUCATION OF♦</w:t>
      </w:r>
    </w:p>
    <w:p w:rsidR="00F92A03" w:rsidRDefault="00F92A03" w:rsidP="00F92A03">
      <w:pPr>
        <w:pStyle w:val="e0"/>
      </w:pPr>
      <w:r>
        <w:t>Transportation for state school for severely disabled in vehicles owned by sheltered workshops, how paid, 162.755</w:t>
      </w:r>
    </w:p>
    <w:p w:rsidR="00F92A03" w:rsidRDefault="00F92A03" w:rsidP="00F92A03">
      <w:pPr>
        <w:pStyle w:val="e0"/>
      </w:pPr>
      <w:r>
        <w:t>Transportation for, when, 162.755</w:t>
      </w:r>
    </w:p>
    <w:p w:rsidR="00F92A03" w:rsidRDefault="00F92A03" w:rsidP="00F92A03">
      <w:pPr>
        <w:pStyle w:val="e0"/>
      </w:pPr>
      <w:r>
        <w:t>Youth services, division of, educational services, payment by district of domicile of child, amount, 163.073</w:t>
      </w:r>
    </w:p>
    <w:p w:rsidR="00F92A03" w:rsidRDefault="00F92A03" w:rsidP="00F92A03">
      <w:pPr>
        <w:pStyle w:val="h0"/>
      </w:pPr>
      <w:bookmarkStart w:id="885" w:name="_Toc146362816"/>
      <w:r>
        <w:t>EXCEPTIONS</w:t>
      </w:r>
      <w:bookmarkEnd w:id="885"/>
    </w:p>
    <w:p w:rsidR="00F92A03" w:rsidRDefault="00F92A03" w:rsidP="00F92A03">
      <w:pPr>
        <w:pStyle w:val="e0"/>
      </w:pPr>
      <w:r>
        <w:t>* See also BILL OF EXCEPTIONS</w:t>
      </w:r>
    </w:p>
    <w:p w:rsidR="00F92A03" w:rsidRDefault="00F92A03" w:rsidP="00F92A03">
      <w:pPr>
        <w:pStyle w:val="e0"/>
      </w:pPr>
      <w:r>
        <w:t>Criminal cases, how taken, 546.370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ssessments, 242.280</w:t>
      </w:r>
    </w:p>
    <w:p w:rsidR="00F92A03" w:rsidRDefault="00F92A03" w:rsidP="00F92A03">
      <w:pPr>
        <w:pStyle w:val="e1"/>
      </w:pPr>
      <w:r>
        <w:t>Tax levies, 242.720</w:t>
      </w:r>
    </w:p>
    <w:p w:rsidR="00F92A03" w:rsidRDefault="00F92A03" w:rsidP="00F92A03">
      <w:pPr>
        <w:pStyle w:val="e1"/>
      </w:pPr>
      <w:r>
        <w:t>Viewers' reports, 243.120</w:t>
      </w:r>
    </w:p>
    <w:p w:rsidR="00F92A03" w:rsidRDefault="00F92A03" w:rsidP="00F92A03">
      <w:pPr>
        <w:pStyle w:val="e1"/>
      </w:pPr>
      <w:r>
        <w:t>Formal, unnecessary in civil action, 510.210</w:t>
      </w:r>
    </w:p>
    <w:p w:rsidR="00F92A03" w:rsidRDefault="00F92A03" w:rsidP="00F92A03">
      <w:pPr>
        <w:pStyle w:val="e1"/>
      </w:pPr>
      <w:r>
        <w:t>Leases, personal property, signed lease agreement excluding modification or rescission, 400.2A-208</w:t>
      </w:r>
    </w:p>
    <w:p w:rsidR="00F92A03" w:rsidRDefault="00F92A03" w:rsidP="00F92A03">
      <w:pPr>
        <w:pStyle w:val="e1"/>
      </w:pPr>
      <w:r>
        <w:t>Perpetuation of testimony, 492.580</w:t>
      </w:r>
    </w:p>
    <w:p w:rsidR="00F92A03" w:rsidRDefault="00F92A03" w:rsidP="00F92A03">
      <w:pPr>
        <w:pStyle w:val="e1"/>
      </w:pPr>
      <w:r>
        <w:t>Reference of actions, report, 515.200</w:t>
      </w:r>
    </w:p>
    <w:p w:rsidR="00F92A03" w:rsidRDefault="00F92A03" w:rsidP="00F92A03">
      <w:pPr>
        <w:pStyle w:val="h0"/>
      </w:pPr>
      <w:bookmarkStart w:id="886" w:name="_Toc146362817"/>
      <w:r>
        <w:t>EXECUTIONS</w:t>
      </w:r>
      <w:bookmarkEnd w:id="886"/>
    </w:p>
    <w:p w:rsidR="00F92A03" w:rsidRDefault="00F92A03" w:rsidP="00F92A03">
      <w:pPr>
        <w:pStyle w:val="e0"/>
      </w:pPr>
      <w:r>
        <w:t>* See also EXEMPTION FROM EXECUTION</w:t>
      </w:r>
    </w:p>
    <w:p w:rsidR="00F92A03" w:rsidRDefault="00F92A03" w:rsidP="00F92A03">
      <w:pPr>
        <w:pStyle w:val="e0"/>
      </w:pPr>
      <w:r>
        <w:t>Abstract, content, 513.045</w:t>
      </w:r>
    </w:p>
    <w:p w:rsidR="00F92A03" w:rsidRDefault="00F92A03" w:rsidP="00F92A03">
      <w:pPr>
        <w:pStyle w:val="e0"/>
      </w:pPr>
      <w:r>
        <w:t>Administrator de bonis non may sue out, when, 513.080</w:t>
      </w:r>
    </w:p>
    <w:p w:rsidR="00F92A03" w:rsidRDefault="00F92A03" w:rsidP="00F92A03">
      <w:pPr>
        <w:pStyle w:val="e0"/>
      </w:pPr>
      <w:r>
        <w:t>Appellate court may award, when, 512.160</w:t>
      </w:r>
    </w:p>
    <w:p w:rsidR="00F92A03" w:rsidRDefault="00F92A03" w:rsidP="00F92A03">
      <w:pPr>
        <w:pStyle w:val="e0"/>
      </w:pPr>
      <w:r>
        <w:t>Assessments for benefits, cities, 88.060</w:t>
      </w:r>
    </w:p>
    <w:p w:rsidR="00F92A03" w:rsidRDefault="00F92A03" w:rsidP="00F92A03">
      <w:pPr>
        <w:pStyle w:val="h1"/>
      </w:pPr>
      <w:r>
        <w:t>Attachment proceedings</w:t>
      </w:r>
    </w:p>
    <w:p w:rsidR="00F92A03" w:rsidRDefault="00F92A03" w:rsidP="00F92A03">
      <w:pPr>
        <w:pStyle w:val="e1"/>
      </w:pPr>
      <w:r>
        <w:t>Awarded, how, 521.560</w:t>
      </w:r>
    </w:p>
    <w:p w:rsidR="00F92A03" w:rsidRDefault="00F92A03" w:rsidP="00F92A03">
      <w:pPr>
        <w:pStyle w:val="e1"/>
      </w:pPr>
      <w:r>
        <w:t>Constructive service, effect, 521.390, 521.550</w:t>
      </w:r>
    </w:p>
    <w:p w:rsidR="00F92A03" w:rsidRDefault="00F92A03" w:rsidP="00F92A03">
      <w:pPr>
        <w:pStyle w:val="e1"/>
      </w:pPr>
      <w:r>
        <w:t>Death of defendant, effect, 521.450</w:t>
      </w:r>
    </w:p>
    <w:p w:rsidR="00F92A03" w:rsidRDefault="00F92A03" w:rsidP="00F92A03">
      <w:pPr>
        <w:pStyle w:val="e1"/>
      </w:pPr>
      <w:r>
        <w:t>Personal service or appearance, effect, 521.360</w:t>
      </w:r>
    </w:p>
    <w:p w:rsidR="00F92A03" w:rsidRDefault="00F92A03" w:rsidP="00F92A03">
      <w:pPr>
        <w:pStyle w:val="e1"/>
      </w:pPr>
      <w:r>
        <w:t>Bills and notes, seizure, procedure, 513.105, 513.11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Breach, action on, 513.175</w:t>
      </w:r>
    </w:p>
    <w:p w:rsidR="00F92A03" w:rsidRDefault="00F92A03" w:rsidP="00F92A03">
      <w:pPr>
        <w:pStyle w:val="e1"/>
      </w:pPr>
      <w:r>
        <w:t>Claimants of property, 513.130</w:t>
      </w:r>
    </w:p>
    <w:p w:rsidR="00F92A03" w:rsidRDefault="00F92A03" w:rsidP="00F92A03">
      <w:pPr>
        <w:pStyle w:val="e1"/>
      </w:pPr>
      <w:r>
        <w:t>Delivery, breach, action on, 513.170</w:t>
      </w:r>
    </w:p>
    <w:p w:rsidR="00F92A03" w:rsidRDefault="00F92A03" w:rsidP="00F92A03">
      <w:pPr>
        <w:pStyle w:val="e1"/>
      </w:pPr>
      <w:r>
        <w:t>Failure to return, effect, 513.185</w:t>
      </w:r>
    </w:p>
    <w:p w:rsidR="00F92A03" w:rsidRDefault="00F92A03" w:rsidP="00F92A03">
      <w:pPr>
        <w:pStyle w:val="e1"/>
      </w:pPr>
      <w:r>
        <w:t>Indemnifying officers, St. Louis city, 521.750 to 521.890</w:t>
      </w:r>
    </w:p>
    <w:p w:rsidR="00F92A03" w:rsidRDefault="00F92A03" w:rsidP="00F92A03">
      <w:pPr>
        <w:pStyle w:val="e1"/>
      </w:pPr>
      <w:r>
        <w:t>Retaining possession of personalty, 513.155</w:t>
      </w:r>
    </w:p>
    <w:p w:rsidR="00F92A03" w:rsidRDefault="00F92A03" w:rsidP="00F92A03">
      <w:pPr>
        <w:pStyle w:val="e1"/>
      </w:pPr>
      <w:r>
        <w:t>Sale of property upon breach, procedure, 513.165</w:t>
      </w:r>
    </w:p>
    <w:p w:rsidR="00F92A03" w:rsidRDefault="00F92A03" w:rsidP="00F92A03">
      <w:pPr>
        <w:pStyle w:val="e1"/>
      </w:pPr>
      <w:r>
        <w:t>Second delivery bond prohibited, 513.180</w:t>
      </w:r>
    </w:p>
    <w:p w:rsidR="00F92A03" w:rsidRDefault="00F92A03" w:rsidP="00F92A03">
      <w:pPr>
        <w:pStyle w:val="e1"/>
      </w:pPr>
      <w:r>
        <w:t>Cape Girardeau circuit court process, where held, 513.310</w:t>
      </w:r>
    </w:p>
    <w:p w:rsidR="00F92A03" w:rsidRDefault="00F92A03" w:rsidP="00F92A03">
      <w:pPr>
        <w:pStyle w:val="e1"/>
      </w:pPr>
      <w:r>
        <w:t>Cemeteries not subject to sale on, 214.190</w:t>
      </w:r>
    </w:p>
    <w:p w:rsidR="00F92A03" w:rsidRDefault="00F92A03" w:rsidP="00F92A03">
      <w:pPr>
        <w:pStyle w:val="e1"/>
      </w:pPr>
      <w:r>
        <w:t>Child support, juvenile court order, 211.241</w:t>
      </w:r>
    </w:p>
    <w:p w:rsidR="00F92A03" w:rsidRDefault="00F92A03" w:rsidP="00F92A03">
      <w:pPr>
        <w:pStyle w:val="e1"/>
      </w:pPr>
      <w:r>
        <w:t>Cities, tax levy to satisfy, 513.410; penalty, 513.415, 513.420</w:t>
      </w:r>
    </w:p>
    <w:p w:rsidR="00F92A03" w:rsidRDefault="00F92A03" w:rsidP="00F92A03">
      <w:pPr>
        <w:pStyle w:val="e1"/>
      </w:pPr>
      <w:r>
        <w:t>Civil (CH. 513)</w:t>
      </w:r>
    </w:p>
    <w:p w:rsidR="00F92A03" w:rsidRDefault="00F92A03" w:rsidP="00F92A03">
      <w:pPr>
        <w:pStyle w:val="e1"/>
      </w:pPr>
      <w:r>
        <w:t>Claims by third parties, procedure, 513.130, 513.135</w:t>
      </w:r>
    </w:p>
    <w:p w:rsidR="00F92A03" w:rsidRDefault="00F92A03" w:rsidP="00F92A03">
      <w:pPr>
        <w:pStyle w:val="e1"/>
      </w:pPr>
      <w:r>
        <w:t>Clerk of court, duties, 513.045</w:t>
      </w:r>
    </w:p>
    <w:p w:rsidR="00F92A03" w:rsidRDefault="00F92A03" w:rsidP="00F92A03">
      <w:pPr>
        <w:pStyle w:val="e1"/>
      </w:pPr>
      <w:r>
        <w:t>Condemnation judgments, limitation, 88.130</w:t>
      </w:r>
    </w:p>
    <w:p w:rsidR="00F92A03" w:rsidRDefault="00F92A03" w:rsidP="00F92A03">
      <w:pPr>
        <w:pStyle w:val="c0"/>
      </w:pPr>
      <w:r>
        <w:br w:type="column"/>
        <w:t>EXECUTIONS♦</w:t>
      </w:r>
    </w:p>
    <w:p w:rsidR="00F92A03" w:rsidRDefault="00F92A03" w:rsidP="00F92A03">
      <w:pPr>
        <w:pStyle w:val="e0"/>
      </w:pPr>
      <w:r>
        <w:t>Consultants, judge's surviving spouse, compensation, exempt, 476.539</w:t>
      </w:r>
    </w:p>
    <w:p w:rsidR="00F92A03" w:rsidRDefault="00F92A03" w:rsidP="00F92A03">
      <w:pPr>
        <w:pStyle w:val="e0"/>
      </w:pPr>
      <w:r>
        <w:t>Cooperative companies, shareholders exempt, 357.160</w:t>
      </w:r>
    </w:p>
    <w:p w:rsidR="00F92A03" w:rsidRDefault="00F92A03" w:rsidP="00F92A03">
      <w:pPr>
        <w:pStyle w:val="e0"/>
      </w:pPr>
      <w:r>
        <w:t>Corporate stock, bills of sale, content, effect, 513.125</w:t>
      </w:r>
    </w:p>
    <w:p w:rsidR="00F92A03" w:rsidRDefault="00F92A03" w:rsidP="00F92A03">
      <w:pPr>
        <w:pStyle w:val="e0"/>
      </w:pPr>
      <w:r>
        <w:t>Corporate stock, levy, procedure, 513.115, 513.120</w:t>
      </w:r>
    </w:p>
    <w:p w:rsidR="00F92A03" w:rsidRDefault="00F92A03" w:rsidP="00F92A03">
      <w:pPr>
        <w:pStyle w:val="e0"/>
      </w:pPr>
      <w:r>
        <w:t>Corporation secretary, to furnish information to officer, 351.285</w:t>
      </w:r>
    </w:p>
    <w:p w:rsidR="00F92A03" w:rsidRDefault="00F92A03" w:rsidP="00F92A03">
      <w:pPr>
        <w:pStyle w:val="e0"/>
      </w:pPr>
      <w:r>
        <w:t>Corporation shareholders, issued when, limitation upon, 351.280</w:t>
      </w:r>
    </w:p>
    <w:p w:rsidR="00F92A03" w:rsidRDefault="00F92A03" w:rsidP="00F92A03">
      <w:pPr>
        <w:pStyle w:val="h1"/>
      </w:pPr>
      <w:r>
        <w:t>Costs</w:t>
      </w:r>
    </w:p>
    <w:p w:rsidR="00F92A03" w:rsidRDefault="00F92A03" w:rsidP="00F92A03">
      <w:pPr>
        <w:pStyle w:val="e1"/>
      </w:pPr>
      <w:r>
        <w:t>Awarded, how, procedure, 514.303</w:t>
      </w:r>
    </w:p>
    <w:p w:rsidR="00F92A03" w:rsidRDefault="00F92A03" w:rsidP="00F92A03">
      <w:pPr>
        <w:pStyle w:val="e1"/>
      </w:pPr>
      <w:r>
        <w:t>Itemization, 514.310</w:t>
      </w:r>
    </w:p>
    <w:p w:rsidR="00F92A03" w:rsidRDefault="00F92A03" w:rsidP="00F92A03">
      <w:pPr>
        <w:pStyle w:val="e1"/>
      </w:pPr>
      <w:r>
        <w:t>Criminal (CH. 546)</w:t>
      </w:r>
    </w:p>
    <w:p w:rsidR="00F92A03" w:rsidRDefault="00F92A03" w:rsidP="00F92A03">
      <w:pPr>
        <w:pStyle w:val="h1"/>
      </w:pPr>
      <w:r>
        <w:t>Criminal activity forfeiture</w:t>
      </w:r>
    </w:p>
    <w:p w:rsidR="00F92A03" w:rsidRDefault="00F92A03" w:rsidP="00F92A03">
      <w:pPr>
        <w:pStyle w:val="e1"/>
      </w:pPr>
      <w:r>
        <w:t>Acquittal of defendant, effect of, 513.645</w:t>
      </w:r>
    </w:p>
    <w:p w:rsidR="00F92A03" w:rsidRDefault="00F92A03" w:rsidP="00F92A03">
      <w:pPr>
        <w:pStyle w:val="e1"/>
      </w:pPr>
      <w:r>
        <w:t>Attorney general, duties, 513.637</w:t>
      </w:r>
    </w:p>
    <w:p w:rsidR="00F92A03" w:rsidRDefault="00F92A03" w:rsidP="00F92A03">
      <w:pPr>
        <w:pStyle w:val="e1"/>
      </w:pPr>
      <w:r>
        <w:t>Audit annually by state auditor of all required reports, penalty, 513.607</w:t>
      </w:r>
    </w:p>
    <w:p w:rsidR="00F92A03" w:rsidRDefault="00F92A03" w:rsidP="00F92A03">
      <w:pPr>
        <w:pStyle w:val="e1"/>
      </w:pPr>
      <w:r>
        <w:t>Bond, to obtain possession of property, 513.610</w:t>
      </w:r>
    </w:p>
    <w:p w:rsidR="00F92A03" w:rsidRDefault="00F92A03" w:rsidP="00F92A03">
      <w:pPr>
        <w:pStyle w:val="e1"/>
      </w:pPr>
      <w:r>
        <w:t>Certificates of title, other official records, owner and lienholder are necessary parties, effect, 513.615</w:t>
      </w:r>
    </w:p>
    <w:p w:rsidR="00F92A03" w:rsidRDefault="00F92A03" w:rsidP="00F92A03">
      <w:pPr>
        <w:pStyle w:val="e1"/>
      </w:pPr>
      <w:r>
        <w:t>Children, arrest to include taking child into custody on drug related cases, 195.146</w:t>
      </w:r>
    </w:p>
    <w:p w:rsidR="00F92A03" w:rsidRDefault="00F92A03" w:rsidP="00F92A03">
      <w:pPr>
        <w:pStyle w:val="e1"/>
      </w:pPr>
      <w:r>
        <w:t>Children, law to be applicable to, 195.146</w:t>
      </w:r>
    </w:p>
    <w:p w:rsidR="00F92A03" w:rsidRDefault="00F92A03" w:rsidP="00F92A03">
      <w:pPr>
        <w:pStyle w:val="e1"/>
      </w:pPr>
      <w:r>
        <w:t>Citation, 513.600</w:t>
      </w:r>
    </w:p>
    <w:p w:rsidR="00F92A03" w:rsidRDefault="00F92A03" w:rsidP="00F92A03">
      <w:pPr>
        <w:pStyle w:val="e1"/>
      </w:pPr>
      <w:r>
        <w:t>Conveyance or alienation of property after filing of lien notice or petition, consequences, 513.625</w:t>
      </w:r>
    </w:p>
    <w:p w:rsidR="00F92A03" w:rsidRDefault="00F92A03" w:rsidP="00F92A03">
      <w:pPr>
        <w:pStyle w:val="e1"/>
      </w:pPr>
      <w:r>
        <w:t>Criminal charges, stay until disposition of, 513.617</w:t>
      </w:r>
    </w:p>
    <w:p w:rsidR="00F92A03" w:rsidRDefault="00F92A03" w:rsidP="00F92A03">
      <w:pPr>
        <w:pStyle w:val="e1"/>
      </w:pPr>
      <w:r>
        <w:t>Definitions, 513.605</w:t>
      </w:r>
    </w:p>
    <w:p w:rsidR="00F92A03" w:rsidRDefault="00F92A03" w:rsidP="00F92A03">
      <w:pPr>
        <w:pStyle w:val="e1"/>
      </w:pPr>
      <w:r>
        <w:t>Disposition of proceeds after sale, 513.623</w:t>
      </w:r>
    </w:p>
    <w:p w:rsidR="00F92A03" w:rsidRDefault="00F92A03" w:rsidP="00F92A03">
      <w:pPr>
        <w:pStyle w:val="e1"/>
      </w:pPr>
      <w:r>
        <w:t>Disposition of property after judgment, alternatives available to court, 513.620</w:t>
      </w:r>
    </w:p>
    <w:p w:rsidR="00F92A03" w:rsidRDefault="00F92A03" w:rsidP="00F92A03">
      <w:pPr>
        <w:pStyle w:val="e1"/>
      </w:pPr>
      <w:r>
        <w:t>Enforcement of judgments, 513.637</w:t>
      </w:r>
    </w:p>
    <w:p w:rsidR="00F92A03" w:rsidRDefault="00F92A03" w:rsidP="00F92A03">
      <w:pPr>
        <w:pStyle w:val="e1"/>
      </w:pPr>
      <w:r>
        <w:t>Felony violation not transferred, required, 513.647</w:t>
      </w:r>
    </w:p>
    <w:p w:rsidR="00F92A03" w:rsidRDefault="00F92A03" w:rsidP="00F92A03">
      <w:pPr>
        <w:pStyle w:val="e1"/>
      </w:pPr>
      <w:r>
        <w:t>Innocent owner, rights of, 513.617</w:t>
      </w:r>
    </w:p>
    <w:p w:rsidR="00F92A03" w:rsidRDefault="00F92A03" w:rsidP="00F92A03">
      <w:pPr>
        <w:pStyle w:val="h2"/>
      </w:pPr>
      <w:r>
        <w:t>Innocent party</w:t>
      </w:r>
    </w:p>
    <w:p w:rsidR="00F92A03" w:rsidRDefault="00F92A03" w:rsidP="00F92A03">
      <w:pPr>
        <w:pStyle w:val="e2"/>
      </w:pPr>
      <w:r>
        <w:t>Definition, 513.615</w:t>
      </w:r>
    </w:p>
    <w:p w:rsidR="00F92A03" w:rsidRDefault="00F92A03" w:rsidP="00F92A03">
      <w:pPr>
        <w:pStyle w:val="e2"/>
      </w:pPr>
      <w:r>
        <w:t>Enforcement of claim to forfeited property, 513.615</w:t>
      </w:r>
    </w:p>
    <w:p w:rsidR="00F92A03" w:rsidRDefault="00F92A03" w:rsidP="00F92A03">
      <w:pPr>
        <w:pStyle w:val="e2"/>
      </w:pPr>
      <w:r>
        <w:t>Intervention in forfeiture proceeding, when, required, exception, 513.615</w:t>
      </w:r>
    </w:p>
    <w:p w:rsidR="00F92A03" w:rsidRDefault="00F92A03" w:rsidP="00F92A03">
      <w:pPr>
        <w:pStyle w:val="e2"/>
      </w:pPr>
      <w:r>
        <w:t>Property not subject to forfeiture, 513.615</w:t>
      </w:r>
    </w:p>
    <w:p w:rsidR="00F92A03" w:rsidRDefault="00F92A03" w:rsidP="00F92A03">
      <w:pPr>
        <w:pStyle w:val="e2"/>
      </w:pPr>
      <w:r>
        <w:t>Rights in property, not subject to forfeiture, 513.615</w:t>
      </w:r>
    </w:p>
    <w:p w:rsidR="00F92A03" w:rsidRDefault="00F92A03" w:rsidP="00F92A03">
      <w:pPr>
        <w:pStyle w:val="e2"/>
      </w:pPr>
      <w:r>
        <w:t>Investigating agency, powers and duties, 513.640</w:t>
      </w:r>
    </w:p>
    <w:p w:rsidR="00F92A03" w:rsidRDefault="00F92A03" w:rsidP="00F92A03">
      <w:pPr>
        <w:pStyle w:val="h2"/>
      </w:pPr>
      <w:r>
        <w:t>Lien notice</w:t>
      </w:r>
    </w:p>
    <w:p w:rsidR="00F92A03" w:rsidRDefault="00F92A03" w:rsidP="00F92A03">
      <w:pPr>
        <w:pStyle w:val="e2"/>
      </w:pPr>
      <w:r>
        <w:t>Conveyances, effect on, 513.625</w:t>
      </w:r>
    </w:p>
    <w:p w:rsidR="00F92A03" w:rsidRDefault="00F92A03" w:rsidP="00F92A03">
      <w:pPr>
        <w:pStyle w:val="e2"/>
      </w:pPr>
      <w:r>
        <w:t>Effect of filing, 513.640</w:t>
      </w:r>
    </w:p>
    <w:p w:rsidR="00F92A03" w:rsidRDefault="00F92A03" w:rsidP="00F92A03">
      <w:pPr>
        <w:pStyle w:val="e2"/>
      </w:pPr>
      <w:r>
        <w:t>Filed when, where, no fees, 513.640</w:t>
      </w:r>
    </w:p>
    <w:p w:rsidR="00F92A03" w:rsidRDefault="00F92A03" w:rsidP="00F92A03">
      <w:pPr>
        <w:pStyle w:val="e2"/>
      </w:pPr>
      <w:r>
        <w:t>Form, content, 513.640</w:t>
      </w:r>
    </w:p>
    <w:p w:rsidR="00F92A03" w:rsidRDefault="00F92A03" w:rsidP="00F92A03">
      <w:pPr>
        <w:pStyle w:val="c0"/>
      </w:pPr>
      <w:r>
        <w:br w:type="column"/>
        <w:t>EXECUTIONS♦</w:t>
      </w:r>
    </w:p>
    <w:p w:rsidR="00F92A03" w:rsidRDefault="00F92A03" w:rsidP="00F92A03">
      <w:pPr>
        <w:pStyle w:val="c1"/>
      </w:pPr>
      <w:r>
        <w:t>Criminal activity forfeiture♦</w:t>
      </w:r>
    </w:p>
    <w:p w:rsidR="00F92A03" w:rsidRDefault="00F92A03" w:rsidP="00F92A03">
      <w:pPr>
        <w:pStyle w:val="c2"/>
      </w:pPr>
      <w:r>
        <w:t>Lien notice♦</w:t>
      </w:r>
    </w:p>
    <w:p w:rsidR="00F92A03" w:rsidRDefault="00F92A03" w:rsidP="00F92A03">
      <w:pPr>
        <w:pStyle w:val="e2"/>
      </w:pPr>
      <w:r>
        <w:t>Property effected by filing, 513.640</w:t>
      </w:r>
    </w:p>
    <w:p w:rsidR="00F92A03" w:rsidRDefault="00F92A03" w:rsidP="00F92A03">
      <w:pPr>
        <w:pStyle w:val="e2"/>
      </w:pPr>
      <w:r>
        <w:t>Releases or extinguishments, who may seek action, procedure, posting security, 513.645</w:t>
      </w:r>
    </w:p>
    <w:p w:rsidR="00F92A03" w:rsidRDefault="00F92A03" w:rsidP="00F92A03">
      <w:pPr>
        <w:pStyle w:val="e2"/>
      </w:pPr>
      <w:r>
        <w:t>Releases, filing, no fee, 513.645</w:t>
      </w:r>
    </w:p>
    <w:p w:rsidR="00F92A03" w:rsidRDefault="00F92A03" w:rsidP="00F92A03">
      <w:pPr>
        <w:pStyle w:val="e2"/>
      </w:pPr>
      <w:r>
        <w:t>Rents, effect on, 513.640</w:t>
      </w:r>
    </w:p>
    <w:p w:rsidR="00F92A03" w:rsidRDefault="00F92A03" w:rsidP="00F92A03">
      <w:pPr>
        <w:pStyle w:val="e2"/>
      </w:pPr>
      <w:r>
        <w:t>Term, renewals, 513.645</w:t>
      </w:r>
    </w:p>
    <w:p w:rsidR="00F92A03" w:rsidRDefault="00F92A03" w:rsidP="00F92A03">
      <w:pPr>
        <w:pStyle w:val="e2"/>
      </w:pPr>
      <w:r>
        <w:t>Termination, by acquittal of defendant, 513.645</w:t>
      </w:r>
    </w:p>
    <w:p w:rsidR="00F92A03" w:rsidRDefault="00F92A03" w:rsidP="00F92A03">
      <w:pPr>
        <w:pStyle w:val="e2"/>
      </w:pPr>
      <w:r>
        <w:t>Trustees, effect on, 513.640</w:t>
      </w:r>
    </w:p>
    <w:p w:rsidR="00F92A03" w:rsidRDefault="00F92A03" w:rsidP="00F92A03">
      <w:pPr>
        <w:pStyle w:val="e2"/>
      </w:pPr>
      <w:r>
        <w:t>Lienholder may sell property, when, sale proceeds, disposition, 513.610</w:t>
      </w:r>
    </w:p>
    <w:p w:rsidR="00F92A03" w:rsidRDefault="00F92A03" w:rsidP="00F92A03">
      <w:pPr>
        <w:pStyle w:val="e2"/>
      </w:pPr>
      <w:r>
        <w:t>Limitations on proceedings, tolling of statute, when, 513.630</w:t>
      </w:r>
    </w:p>
    <w:p w:rsidR="00F92A03" w:rsidRDefault="00F92A03" w:rsidP="00F92A03">
      <w:pPr>
        <w:pStyle w:val="e2"/>
      </w:pPr>
      <w:r>
        <w:t>Lis pendens, filed by whom, when, effect, 513.640</w:t>
      </w:r>
    </w:p>
    <w:p w:rsidR="00F92A03" w:rsidRDefault="00F92A03" w:rsidP="00F92A03">
      <w:pPr>
        <w:pStyle w:val="e2"/>
      </w:pPr>
      <w:r>
        <w:t>Necessary parties, no obligation to intervene, when, 513.615</w:t>
      </w:r>
    </w:p>
    <w:p w:rsidR="00F92A03" w:rsidRDefault="00F92A03" w:rsidP="00F92A03">
      <w:pPr>
        <w:pStyle w:val="e2"/>
      </w:pPr>
      <w:r>
        <w:t>Parties, standing, intervention proper, when, 513.610</w:t>
      </w:r>
    </w:p>
    <w:p w:rsidR="00F92A03" w:rsidRDefault="00F92A03" w:rsidP="00F92A03">
      <w:pPr>
        <w:pStyle w:val="e2"/>
      </w:pPr>
      <w:r>
        <w:t>Possession of property upon posting bond, 513.610</w:t>
      </w:r>
    </w:p>
    <w:p w:rsidR="00F92A03" w:rsidRDefault="00F92A03" w:rsidP="00F92A03">
      <w:pPr>
        <w:pStyle w:val="h2"/>
      </w:pPr>
      <w:r>
        <w:t>Procedure, a CAFA forfeiture proceeding</w:t>
      </w:r>
    </w:p>
    <w:p w:rsidR="00F92A03" w:rsidRDefault="00F92A03" w:rsidP="00F92A03">
      <w:pPr>
        <w:pStyle w:val="e2"/>
      </w:pPr>
      <w:r>
        <w:t>Audit annually by state auditor of all required reports, penalty, 513.607</w:t>
      </w:r>
    </w:p>
    <w:p w:rsidR="00F92A03" w:rsidRDefault="00F92A03" w:rsidP="00F92A03">
      <w:pPr>
        <w:pStyle w:val="e2"/>
      </w:pPr>
      <w:r>
        <w:t>In personam actions, when, 513.607</w:t>
      </w:r>
    </w:p>
    <w:p w:rsidR="00F92A03" w:rsidRDefault="00F92A03" w:rsidP="00F92A03">
      <w:pPr>
        <w:pStyle w:val="e2"/>
      </w:pPr>
      <w:r>
        <w:t>In rem proceedings allowed, when, 513.607</w:t>
      </w:r>
    </w:p>
    <w:p w:rsidR="00F92A03" w:rsidRDefault="00F92A03" w:rsidP="00F92A03">
      <w:pPr>
        <w:pStyle w:val="e2"/>
      </w:pPr>
      <w:r>
        <w:t>Jury trial, who may request, 513.612</w:t>
      </w:r>
    </w:p>
    <w:p w:rsidR="00F92A03" w:rsidRDefault="00F92A03" w:rsidP="00F92A03">
      <w:pPr>
        <w:pStyle w:val="e2"/>
      </w:pPr>
      <w:r>
        <w:t>Motion to dismiss, who may file, hearing required, when, 513.612</w:t>
      </w:r>
    </w:p>
    <w:p w:rsidR="00F92A03" w:rsidRDefault="00F92A03" w:rsidP="00F92A03">
      <w:pPr>
        <w:pStyle w:val="e2"/>
      </w:pPr>
      <w:r>
        <w:t>Notice, to whom, when, 513.607</w:t>
      </w:r>
    </w:p>
    <w:p w:rsidR="00F92A03" w:rsidRDefault="00F92A03" w:rsidP="00F92A03">
      <w:pPr>
        <w:pStyle w:val="e2"/>
      </w:pPr>
      <w:r>
        <w:t>Petition, contents, 513.607</w:t>
      </w:r>
    </w:p>
    <w:p w:rsidR="00F92A03" w:rsidRDefault="00F92A03" w:rsidP="00F92A03">
      <w:pPr>
        <w:pStyle w:val="e2"/>
      </w:pPr>
      <w:r>
        <w:t>Publication, proper, when, 513.607</w:t>
      </w:r>
    </w:p>
    <w:p w:rsidR="00F92A03" w:rsidRDefault="00F92A03" w:rsidP="00F92A03">
      <w:pPr>
        <w:pStyle w:val="e2"/>
      </w:pPr>
      <w:r>
        <w:t>Rules of civil procedure applicable, exceptions, 513.607</w:t>
      </w:r>
    </w:p>
    <w:p w:rsidR="00F92A03" w:rsidRDefault="00F92A03" w:rsidP="00F92A03">
      <w:pPr>
        <w:pStyle w:val="e2"/>
      </w:pPr>
      <w:r>
        <w:t>Seizure prior to filing petition and without writ, when, procedure, 513.607</w:t>
      </w:r>
    </w:p>
    <w:p w:rsidR="00F92A03" w:rsidRDefault="00F92A03" w:rsidP="00F92A03">
      <w:pPr>
        <w:pStyle w:val="e2"/>
      </w:pPr>
      <w:r>
        <w:t>Writ of seizure, issued when, 513.607</w:t>
      </w:r>
    </w:p>
    <w:p w:rsidR="00F92A03" w:rsidRDefault="00F92A03" w:rsidP="00F92A03">
      <w:pPr>
        <w:pStyle w:val="e2"/>
      </w:pPr>
      <w:r>
        <w:t>Property subject to forfeiture, 513.607, 513.615</w:t>
      </w:r>
    </w:p>
    <w:p w:rsidR="00F92A03" w:rsidRDefault="00F92A03" w:rsidP="00F92A03">
      <w:pPr>
        <w:pStyle w:val="e2"/>
      </w:pPr>
      <w:r>
        <w:t>Reciprocal agreements with other jurisdictions authorized, 513.637</w:t>
      </w:r>
    </w:p>
    <w:p w:rsidR="00F92A03" w:rsidRDefault="00F92A03" w:rsidP="00F92A03">
      <w:pPr>
        <w:pStyle w:val="e2"/>
      </w:pPr>
      <w:r>
        <w:t>Relations back of title, when, 513.625</w:t>
      </w:r>
    </w:p>
    <w:p w:rsidR="00F92A03" w:rsidRDefault="00F92A03" w:rsidP="00F92A03">
      <w:pPr>
        <w:pStyle w:val="e2"/>
      </w:pPr>
      <w:r>
        <w:t>Remedies, not mutually exclusive, 513.635</w:t>
      </w:r>
    </w:p>
    <w:p w:rsidR="00F92A03" w:rsidRDefault="00F92A03" w:rsidP="00F92A03">
      <w:pPr>
        <w:pStyle w:val="e2"/>
      </w:pPr>
      <w:r>
        <w:t>Rents, effect of lien notice, 513.640</w:t>
      </w:r>
    </w:p>
    <w:p w:rsidR="00F92A03" w:rsidRDefault="00F92A03" w:rsidP="00F92A03">
      <w:pPr>
        <w:pStyle w:val="e2"/>
      </w:pPr>
      <w:r>
        <w:t>Report of accounts if officers use federal forfeiture system, 513.653</w:t>
      </w:r>
    </w:p>
    <w:p w:rsidR="00F92A03" w:rsidRDefault="00F92A03" w:rsidP="00F92A03">
      <w:pPr>
        <w:pStyle w:val="e2"/>
      </w:pPr>
      <w:r>
        <w:t>Restrictions upon forfeiture, 513.617</w:t>
      </w:r>
    </w:p>
    <w:p w:rsidR="00F92A03" w:rsidRDefault="00F92A03" w:rsidP="00F92A03">
      <w:pPr>
        <w:pStyle w:val="e2"/>
      </w:pPr>
      <w:r>
        <w:t>Seizing agency, defined, 513.605</w:t>
      </w:r>
    </w:p>
    <w:p w:rsidR="00F92A03" w:rsidRDefault="00F92A03" w:rsidP="00F92A03">
      <w:pPr>
        <w:pStyle w:val="e2"/>
      </w:pPr>
      <w:r>
        <w:t>Seizure, defined, 513.605</w:t>
      </w:r>
    </w:p>
    <w:p w:rsidR="00F92A03" w:rsidRDefault="00F92A03" w:rsidP="00F92A03">
      <w:pPr>
        <w:pStyle w:val="e2"/>
      </w:pPr>
      <w:r>
        <w:t>Settlements, court approval of, 513.617</w:t>
      </w:r>
    </w:p>
    <w:p w:rsidR="00F92A03" w:rsidRDefault="00F92A03" w:rsidP="00F92A03">
      <w:pPr>
        <w:pStyle w:val="h2"/>
      </w:pPr>
      <w:r>
        <w:t>Transfer of forfeited property to federal agency</w:t>
      </w:r>
    </w:p>
    <w:p w:rsidR="00F92A03" w:rsidRDefault="00F92A03" w:rsidP="00F92A03">
      <w:pPr>
        <w:pStyle w:val="e2"/>
      </w:pPr>
      <w:r>
        <w:t>Challenge by property owner, procedure, 513.647</w:t>
      </w:r>
    </w:p>
    <w:p w:rsidR="00F92A03" w:rsidRDefault="00F92A03" w:rsidP="00F92A03">
      <w:pPr>
        <w:pStyle w:val="c0"/>
      </w:pPr>
      <w:r>
        <w:br w:type="column"/>
        <w:t>EXECUTIONS♦</w:t>
      </w:r>
    </w:p>
    <w:p w:rsidR="00F92A03" w:rsidRDefault="00F92A03" w:rsidP="00F92A03">
      <w:pPr>
        <w:pStyle w:val="c1"/>
      </w:pPr>
      <w:r>
        <w:t>Criminal activity forfeiture♦</w:t>
      </w:r>
    </w:p>
    <w:p w:rsidR="00F92A03" w:rsidRDefault="00F92A03" w:rsidP="00F92A03">
      <w:pPr>
        <w:pStyle w:val="c2"/>
      </w:pPr>
      <w:r>
        <w:t>Transfer of forfeited property to federal agency♦</w:t>
      </w:r>
    </w:p>
    <w:p w:rsidR="00F92A03" w:rsidRDefault="00F92A03" w:rsidP="00F92A03">
      <w:pPr>
        <w:pStyle w:val="e2"/>
      </w:pPr>
      <w:r>
        <w:t>Federal criminal charges might be filed, procedure, 513.647</w:t>
      </w:r>
    </w:p>
    <w:p w:rsidR="00F92A03" w:rsidRDefault="00F92A03" w:rsidP="00F92A03">
      <w:pPr>
        <w:pStyle w:val="e2"/>
      </w:pPr>
      <w:r>
        <w:t>Federal forfeiture system, officers using system, special report required, 513.653</w:t>
      </w:r>
    </w:p>
    <w:p w:rsidR="00F92A03" w:rsidRDefault="00F92A03" w:rsidP="00F92A03">
      <w:pPr>
        <w:pStyle w:val="e2"/>
      </w:pPr>
      <w:r>
        <w:t>Money acquired by law enforcement agencies, required use of funds, 513.651</w:t>
      </w:r>
    </w:p>
    <w:p w:rsidR="00F92A03" w:rsidRDefault="00F92A03" w:rsidP="00F92A03">
      <w:pPr>
        <w:pStyle w:val="e2"/>
      </w:pPr>
      <w:r>
        <w:t>Notice to property owner, 513.647</w:t>
      </w:r>
    </w:p>
    <w:p w:rsidR="00F92A03" w:rsidRDefault="00F92A03" w:rsidP="00F92A03">
      <w:pPr>
        <w:pStyle w:val="e2"/>
      </w:pPr>
      <w:r>
        <w:t>Owner of property may challenge, procedure, 513.647</w:t>
      </w:r>
    </w:p>
    <w:p w:rsidR="00F92A03" w:rsidRDefault="00F92A03" w:rsidP="00F92A03">
      <w:pPr>
        <w:pStyle w:val="e2"/>
      </w:pPr>
      <w:r>
        <w:t>Peace officers working with federal agency, transferring property subject to law, 513.649</w:t>
      </w:r>
    </w:p>
    <w:p w:rsidR="00F92A03" w:rsidRDefault="00F92A03" w:rsidP="00F92A03">
      <w:pPr>
        <w:pStyle w:val="e2"/>
      </w:pPr>
      <w:r>
        <w:t>Procedure required to transfer, 513.647</w:t>
      </w:r>
    </w:p>
    <w:p w:rsidR="00F92A03" w:rsidRDefault="00F92A03" w:rsidP="00F92A03">
      <w:pPr>
        <w:pStyle w:val="e2"/>
      </w:pPr>
      <w:r>
        <w:t>Violation not to transfer would be a felony requirement, 513.647</w:t>
      </w:r>
    </w:p>
    <w:p w:rsidR="00F92A03" w:rsidRDefault="00F92A03" w:rsidP="00F92A03">
      <w:pPr>
        <w:pStyle w:val="e2"/>
      </w:pPr>
      <w:r>
        <w:t>Trustee, defined, 513.605</w:t>
      </w:r>
    </w:p>
    <w:p w:rsidR="00F92A03" w:rsidRDefault="00F92A03" w:rsidP="00F92A03">
      <w:pPr>
        <w:pStyle w:val="e2"/>
      </w:pPr>
      <w:r>
        <w:t>Trustee, duties to investigating agency, liability to state, when, 513.640</w:t>
      </w:r>
    </w:p>
    <w:p w:rsidR="00F92A03" w:rsidRDefault="00F92A03" w:rsidP="00F92A03">
      <w:pPr>
        <w:pStyle w:val="e2"/>
      </w:pPr>
      <w:r>
        <w:t>Death of defendant after levy, effect, 513.215</w:t>
      </w:r>
    </w:p>
    <w:p w:rsidR="00F92A03" w:rsidRDefault="00F92A03" w:rsidP="00F92A03">
      <w:pPr>
        <w:pStyle w:val="e2"/>
      </w:pPr>
      <w:r>
        <w:t>Death penalty, see DEATH PENALTY</w:t>
      </w:r>
    </w:p>
    <w:p w:rsidR="00F92A03" w:rsidRDefault="00F92A03" w:rsidP="00F92A03">
      <w:pPr>
        <w:pStyle w:val="e2"/>
      </w:pPr>
      <w:r>
        <w:t>Debtor of defendant may pay sheriff, effect, 513.375</w:t>
      </w:r>
    </w:p>
    <w:p w:rsidR="00F92A03" w:rsidRDefault="00F92A03" w:rsidP="00F92A03">
      <w:pPr>
        <w:pStyle w:val="e2"/>
      </w:pPr>
      <w:r>
        <w:t>Debts not due, not to issue on, 525.260</w:t>
      </w:r>
    </w:p>
    <w:p w:rsidR="00F92A03" w:rsidRDefault="00F92A03" w:rsidP="00F92A03">
      <w:pPr>
        <w:pStyle w:val="h1"/>
      </w:pPr>
      <w:r>
        <w:t>Delinquent property tax, judgment</w:t>
      </w:r>
    </w:p>
    <w:p w:rsidR="00F92A03" w:rsidRDefault="00F92A03" w:rsidP="00F92A03">
      <w:pPr>
        <w:pStyle w:val="e1"/>
      </w:pPr>
      <w:r>
        <w:t>First class charter counties, no right of redemption, when, 141.420, 141.520</w:t>
      </w:r>
    </w:p>
    <w:p w:rsidR="00F92A03" w:rsidRDefault="00F92A03" w:rsidP="00F92A03">
      <w:pPr>
        <w:pStyle w:val="e1"/>
      </w:pPr>
      <w:r>
        <w:t>First class counties, 141.120; no right of redemption, when, 141.121</w:t>
      </w:r>
    </w:p>
    <w:p w:rsidR="00F92A03" w:rsidRDefault="00F92A03" w:rsidP="00F92A03">
      <w:pPr>
        <w:pStyle w:val="e1"/>
      </w:pPr>
      <w:r>
        <w:t>St. Louis city, 141.930</w:t>
      </w:r>
    </w:p>
    <w:p w:rsidR="00F92A03" w:rsidRDefault="00F92A03" w:rsidP="00F92A03">
      <w:pPr>
        <w:pStyle w:val="e1"/>
      </w:pPr>
      <w:r>
        <w:t>Directed and executed, where, 513.035</w:t>
      </w:r>
    </w:p>
    <w:p w:rsidR="00F92A03" w:rsidRDefault="00F92A03" w:rsidP="00F92A03">
      <w:pPr>
        <w:pStyle w:val="e1"/>
      </w:pPr>
      <w:r>
        <w:t>Directed to any sheriff in state, 513.040</w:t>
      </w:r>
    </w:p>
    <w:p w:rsidR="00F92A03" w:rsidRDefault="00F92A03" w:rsidP="00F92A03">
      <w:pPr>
        <w:pStyle w:val="e1"/>
      </w:pPr>
      <w:r>
        <w:t>Docket called when, purpose, 513.355</w:t>
      </w:r>
    </w:p>
    <w:p w:rsidR="00F92A03" w:rsidRDefault="00F92A03" w:rsidP="00F92A03">
      <w:pPr>
        <w:pStyle w:val="e1"/>
      </w:pPr>
      <w:r>
        <w:t>Doors broken open in service of, 105.240</w:t>
      </w:r>
    </w:p>
    <w:p w:rsidR="00F92A03" w:rsidRDefault="00F92A03" w:rsidP="00F92A03">
      <w:pPr>
        <w:pStyle w:val="e1"/>
      </w:pPr>
      <w:r>
        <w:t>Drainage tax suits, delinquent, 242.610</w:t>
      </w:r>
    </w:p>
    <w:p w:rsidR="00F92A03" w:rsidRDefault="00F92A03" w:rsidP="00F92A03">
      <w:pPr>
        <w:pStyle w:val="e1"/>
      </w:pPr>
      <w:r>
        <w:t>Ejectment action, form, 524.260</w:t>
      </w:r>
    </w:p>
    <w:p w:rsidR="00F92A03" w:rsidRDefault="00F92A03" w:rsidP="00F92A03">
      <w:pPr>
        <w:pStyle w:val="e1"/>
      </w:pPr>
      <w:r>
        <w:t>Ejectment, issuance, 524.270, 524.280</w:t>
      </w:r>
    </w:p>
    <w:p w:rsidR="00F92A03" w:rsidRDefault="00F92A03" w:rsidP="00F92A03">
      <w:pPr>
        <w:pStyle w:val="e1"/>
      </w:pPr>
      <w:r>
        <w:t>Election of property to be sold, 513.095, 513.100</w:t>
      </w:r>
    </w:p>
    <w:p w:rsidR="00F92A03" w:rsidRDefault="00F92A03" w:rsidP="00F92A03">
      <w:pPr>
        <w:pStyle w:val="e1"/>
      </w:pPr>
      <w:r>
        <w:t>Endorsement of date received by sheriff, 513.05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laims, 473.573</w:t>
      </w:r>
    </w:p>
    <w:p w:rsidR="00F92A03" w:rsidRDefault="00F92A03" w:rsidP="00F92A03">
      <w:pPr>
        <w:pStyle w:val="e1"/>
      </w:pPr>
      <w:r>
        <w:t>Judgment on counterclaims for estate, 473.410</w:t>
      </w:r>
    </w:p>
    <w:p w:rsidR="00F92A03" w:rsidRDefault="00F92A03" w:rsidP="00F92A03">
      <w:pPr>
        <w:pStyle w:val="e1"/>
      </w:pPr>
      <w:r>
        <w:t>Satisfaction, 473.440</w:t>
      </w:r>
    </w:p>
    <w:p w:rsidR="00F92A03" w:rsidRDefault="00F92A03" w:rsidP="00F92A03">
      <w:pPr>
        <w:pStyle w:val="e1"/>
      </w:pPr>
      <w:r>
        <w:t>Evidences of debt, seizure, 513.105, 513.110</w:t>
      </w:r>
    </w:p>
    <w:p w:rsidR="00F92A03" w:rsidRDefault="00F92A03" w:rsidP="00F92A03">
      <w:pPr>
        <w:pStyle w:val="h1"/>
      </w:pPr>
      <w:r>
        <w:t>Examination of judgment debtor</w:t>
      </w:r>
    </w:p>
    <w:p w:rsidR="00F92A03" w:rsidRDefault="00F92A03" w:rsidP="00F92A03">
      <w:pPr>
        <w:pStyle w:val="e1"/>
      </w:pPr>
      <w:r>
        <w:t>Affidavit, grounds, 513.385</w:t>
      </w:r>
    </w:p>
    <w:p w:rsidR="00F92A03" w:rsidRDefault="00F92A03" w:rsidP="00F92A03">
      <w:pPr>
        <w:pStyle w:val="e1"/>
      </w:pPr>
      <w:r>
        <w:t>Attachment, 513.380</w:t>
      </w:r>
    </w:p>
    <w:p w:rsidR="00F92A03" w:rsidRDefault="00F92A03" w:rsidP="00F92A03">
      <w:pPr>
        <w:pStyle w:val="e1"/>
      </w:pPr>
      <w:r>
        <w:t>Contempt, refusal to submit to examination, 513.385</w:t>
      </w:r>
    </w:p>
    <w:p w:rsidR="00F92A03" w:rsidRDefault="00F92A03" w:rsidP="00F92A03">
      <w:pPr>
        <w:pStyle w:val="e1"/>
      </w:pPr>
      <w:r>
        <w:t>Costs, 513.395, 513.400</w:t>
      </w:r>
    </w:p>
    <w:p w:rsidR="00F92A03" w:rsidRDefault="00F92A03" w:rsidP="00F92A03">
      <w:pPr>
        <w:pStyle w:val="e1"/>
      </w:pPr>
      <w:r>
        <w:t>Opinion of court, effect, filing, 513.395</w:t>
      </w:r>
    </w:p>
    <w:p w:rsidR="00F92A03" w:rsidRDefault="00F92A03" w:rsidP="00F92A03">
      <w:pPr>
        <w:pStyle w:val="e1"/>
      </w:pPr>
      <w:r>
        <w:t>Ordered when, limitation, refusal to submit, 513.380</w:t>
      </w:r>
    </w:p>
    <w:p w:rsidR="00F92A03" w:rsidRDefault="00F92A03" w:rsidP="00F92A03">
      <w:pPr>
        <w:pStyle w:val="c0"/>
      </w:pPr>
      <w:r>
        <w:br w:type="column"/>
        <w:t>EXECUTIONS♦</w:t>
      </w:r>
    </w:p>
    <w:p w:rsidR="00F92A03" w:rsidRDefault="00F92A03" w:rsidP="00F92A03">
      <w:pPr>
        <w:pStyle w:val="c1"/>
      </w:pPr>
      <w:r>
        <w:t>Examination of judgment debtor♦</w:t>
      </w:r>
    </w:p>
    <w:p w:rsidR="00F92A03" w:rsidRDefault="00F92A03" w:rsidP="00F92A03">
      <w:pPr>
        <w:pStyle w:val="e1"/>
      </w:pPr>
      <w:r>
        <w:t>Procedure, 513.390</w:t>
      </w:r>
    </w:p>
    <w:p w:rsidR="00F92A03" w:rsidRDefault="00F92A03" w:rsidP="00F92A03">
      <w:pPr>
        <w:pStyle w:val="e1"/>
      </w:pPr>
      <w:r>
        <w:t>Referees, appointment, duties, 513.390; fees, 513.400</w:t>
      </w:r>
    </w:p>
    <w:p w:rsidR="00F92A03" w:rsidRDefault="00F92A03" w:rsidP="00F92A03">
      <w:pPr>
        <w:pStyle w:val="e1"/>
      </w:pPr>
      <w:r>
        <w:t>Executors and administrators, not to issue, when, 513.075</w:t>
      </w:r>
    </w:p>
    <w:p w:rsidR="00F92A03" w:rsidRDefault="00F92A03" w:rsidP="00F92A03">
      <w:pPr>
        <w:pStyle w:val="e1"/>
      </w:pPr>
      <w:r>
        <w:t>Exemptions from, see EXEMPTION FROM EXECUTION</w:t>
      </w:r>
    </w:p>
    <w:p w:rsidR="00F92A03" w:rsidRDefault="00F92A03" w:rsidP="00F92A03">
      <w:pPr>
        <w:pStyle w:val="e1"/>
      </w:pPr>
      <w:r>
        <w:t>Exemptions, retirement benefits, cities, 71.207</w:t>
      </w:r>
    </w:p>
    <w:p w:rsidR="00F92A03" w:rsidRDefault="00F92A03" w:rsidP="00F92A03">
      <w:pPr>
        <w:pStyle w:val="e1"/>
      </w:pPr>
      <w:r>
        <w:t>Fines and costs, criminal cases, 546.870</w:t>
      </w:r>
    </w:p>
    <w:p w:rsidR="00F92A03" w:rsidRDefault="00F92A03" w:rsidP="00F92A03">
      <w:pPr>
        <w:pStyle w:val="e1"/>
      </w:pPr>
      <w:r>
        <w:t>Forcible entry and unlawful detainer, 534.350, 534.370, 534.380</w:t>
      </w:r>
    </w:p>
    <w:p w:rsidR="00F92A03" w:rsidRDefault="00F92A03" w:rsidP="00F92A03">
      <w:pPr>
        <w:pStyle w:val="e1"/>
      </w:pPr>
      <w:r>
        <w:t>Foreign judgments, uniform law, 511.760</w:t>
      </w:r>
    </w:p>
    <w:p w:rsidR="00F92A03" w:rsidRDefault="00F92A03" w:rsidP="00F92A03">
      <w:pPr>
        <w:pStyle w:val="e1"/>
      </w:pPr>
      <w:r>
        <w:t>Form, 513.025</w:t>
      </w:r>
    </w:p>
    <w:p w:rsidR="00F92A03" w:rsidRDefault="00F92A03" w:rsidP="00F92A03">
      <w:pPr>
        <w:pStyle w:val="e1"/>
      </w:pPr>
      <w:r>
        <w:t>Garnishee, how summoned, 525.020</w:t>
      </w:r>
    </w:p>
    <w:p w:rsidR="00F92A03" w:rsidRDefault="00F92A03" w:rsidP="00F92A03">
      <w:pPr>
        <w:pStyle w:val="e1"/>
      </w:pPr>
      <w:r>
        <w:t>Garnishment, 525.110</w:t>
      </w:r>
    </w:p>
    <w:p w:rsidR="00F92A03" w:rsidRDefault="00F92A03" w:rsidP="00F92A03">
      <w:pPr>
        <w:pStyle w:val="e1"/>
      </w:pPr>
      <w:r>
        <w:t>Heirs and devisees, against, form, 513.070</w:t>
      </w:r>
    </w:p>
    <w:p w:rsidR="00F92A03" w:rsidRDefault="00F92A03" w:rsidP="00F92A03">
      <w:pPr>
        <w:pStyle w:val="e1"/>
      </w:pPr>
      <w:r>
        <w:t>Highway patrol, state, retirement benefits exempt, 104.250, 104.260</w:t>
      </w:r>
    </w:p>
    <w:p w:rsidR="00F92A03" w:rsidRDefault="00F92A03" w:rsidP="00F92A03">
      <w:pPr>
        <w:pStyle w:val="e1"/>
      </w:pPr>
      <w:r>
        <w:t>Homestead subject to, when, 513.510</w:t>
      </w:r>
    </w:p>
    <w:p w:rsidR="00F92A03" w:rsidRDefault="00F92A03" w:rsidP="00F92A03">
      <w:pPr>
        <w:pStyle w:val="e1"/>
      </w:pPr>
      <w:r>
        <w:t>Injunction, judgment against sureties, enforcement, 526.210</w:t>
      </w:r>
    </w:p>
    <w:p w:rsidR="00F92A03" w:rsidRDefault="00F92A03" w:rsidP="00F92A03">
      <w:pPr>
        <w:pStyle w:val="e1"/>
      </w:pPr>
      <w:r>
        <w:t>Insurer's liquidation act, certain execution liens voided by, 375.982</w:t>
      </w:r>
    </w:p>
    <w:p w:rsidR="00F92A03" w:rsidRDefault="00F92A03" w:rsidP="00F92A03">
      <w:pPr>
        <w:pStyle w:val="h1"/>
      </w:pPr>
      <w:r>
        <w:t>Issuance</w:t>
      </w:r>
    </w:p>
    <w:p w:rsidR="00F92A03" w:rsidRDefault="00F92A03" w:rsidP="00F92A03">
      <w:pPr>
        <w:pStyle w:val="e1"/>
      </w:pPr>
      <w:r>
        <w:t>Authority of court where transcript filed, 511.480</w:t>
      </w:r>
    </w:p>
    <w:p w:rsidR="00F92A03" w:rsidRDefault="00F92A03" w:rsidP="00F92A03">
      <w:pPr>
        <w:pStyle w:val="e1"/>
      </w:pPr>
      <w:r>
        <w:t>For whom, 513.015</w:t>
      </w:r>
    </w:p>
    <w:p w:rsidR="00F92A03" w:rsidRDefault="00F92A03" w:rsidP="00F92A03">
      <w:pPr>
        <w:pStyle w:val="e1"/>
      </w:pPr>
      <w:r>
        <w:t>To several counties simultaneously, 513.035</w:t>
      </w:r>
    </w:p>
    <w:p w:rsidR="00F92A03" w:rsidRDefault="00F92A03" w:rsidP="00F92A03">
      <w:pPr>
        <w:pStyle w:val="e1"/>
      </w:pPr>
      <w:r>
        <w:t>Issued to another county, duration, 513.270</w:t>
      </w:r>
    </w:p>
    <w:p w:rsidR="00F92A03" w:rsidRDefault="00F92A03" w:rsidP="00F92A03">
      <w:pPr>
        <w:pStyle w:val="e1"/>
      </w:pPr>
      <w:r>
        <w:t>Jointly held property, enforcement of orders, for child or spousal support, when, procedure, 454.528</w:t>
      </w:r>
    </w:p>
    <w:p w:rsidR="00F92A03" w:rsidRDefault="00F92A03" w:rsidP="00F92A03">
      <w:pPr>
        <w:pStyle w:val="e1"/>
      </w:pPr>
      <w:r>
        <w:t>Judge's surviving spouse special consultant's compensation, exempt, 476.539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Assignment, 511.710</w:t>
      </w:r>
    </w:p>
    <w:p w:rsidR="00F92A03" w:rsidRDefault="00F92A03" w:rsidP="00F92A03">
      <w:pPr>
        <w:pStyle w:val="e1"/>
      </w:pPr>
      <w:r>
        <w:t>Death of one of several defendants, effect, 511.550</w:t>
      </w:r>
    </w:p>
    <w:p w:rsidR="00F92A03" w:rsidRDefault="00F92A03" w:rsidP="00F92A03">
      <w:pPr>
        <w:pStyle w:val="e1"/>
      </w:pPr>
      <w:r>
        <w:t>Issued where, 511.480</w:t>
      </w:r>
    </w:p>
    <w:p w:rsidR="00F92A03" w:rsidRDefault="00F92A03" w:rsidP="00F92A03">
      <w:pPr>
        <w:pStyle w:val="e1"/>
      </w:pPr>
      <w:r>
        <w:t>State a party, governor may buy in realty, 26.040</w:t>
      </w:r>
    </w:p>
    <w:p w:rsidR="00F92A03" w:rsidRDefault="00F92A03" w:rsidP="00F92A03">
      <w:pPr>
        <w:pStyle w:val="e1"/>
      </w:pPr>
      <w:r>
        <w:t>Land clearance projects, 99.570</w:t>
      </w:r>
    </w:p>
    <w:p w:rsidR="00F92A03" w:rsidRDefault="00F92A03" w:rsidP="00F92A03">
      <w:pPr>
        <w:pStyle w:val="e1"/>
      </w:pPr>
      <w:r>
        <w:t>Leases, sale, procedure, 513.200</w:t>
      </w:r>
    </w:p>
    <w:p w:rsidR="00F92A03" w:rsidRDefault="00F92A03" w:rsidP="00F92A03">
      <w:pPr>
        <w:pStyle w:val="e1"/>
      </w:pPr>
      <w:r>
        <w:t>Legislative hearings, costs, 21.220</w:t>
      </w:r>
    </w:p>
    <w:p w:rsidR="00F92A03" w:rsidRDefault="00F92A03" w:rsidP="00F92A03">
      <w:pPr>
        <w:pStyle w:val="e1"/>
      </w:pPr>
      <w:r>
        <w:t>Levy, defined, 513.010</w:t>
      </w:r>
    </w:p>
    <w:p w:rsidR="00F92A03" w:rsidRDefault="00F92A03" w:rsidP="00F92A03">
      <w:pPr>
        <w:pStyle w:val="e1"/>
      </w:pPr>
      <w:r>
        <w:t>Lien, continuance when property not sold, 513.265</w:t>
      </w:r>
    </w:p>
    <w:p w:rsidR="00F92A03" w:rsidRDefault="00F92A03" w:rsidP="00F92A03">
      <w:pPr>
        <w:pStyle w:val="e1"/>
      </w:pPr>
      <w:r>
        <w:t>Lien, extent, duration, 513.085</w:t>
      </w:r>
    </w:p>
    <w:p w:rsidR="00F92A03" w:rsidRDefault="00F92A03" w:rsidP="00F92A03">
      <w:pPr>
        <w:pStyle w:val="e1"/>
      </w:pPr>
      <w:r>
        <w:t>Limitations on time for, 513.020</w:t>
      </w:r>
    </w:p>
    <w:p w:rsidR="00F92A03" w:rsidRDefault="00F92A03" w:rsidP="00F92A03">
      <w:pPr>
        <w:pStyle w:val="e1"/>
      </w:pPr>
      <w:r>
        <w:t>Liquor violations by corporations, default on fines, 311.870</w:t>
      </w:r>
    </w:p>
    <w:p w:rsidR="00F92A03" w:rsidRDefault="00F92A03" w:rsidP="00F92A03">
      <w:pPr>
        <w:pStyle w:val="e1"/>
      </w:pPr>
      <w:r>
        <w:t>Livestock of another, driving away, judgment, 537.320</w:t>
      </w:r>
    </w:p>
    <w:p w:rsidR="00F92A03" w:rsidRDefault="00F92A03" w:rsidP="00F92A03">
      <w:pPr>
        <w:pStyle w:val="e1"/>
      </w:pPr>
      <w:r>
        <w:t>Marion County, judgment in districts 1 or 2, levy of executions, 513.305</w:t>
      </w:r>
    </w:p>
    <w:p w:rsidR="00F92A03" w:rsidRDefault="00F92A03" w:rsidP="00F92A03">
      <w:pPr>
        <w:pStyle w:val="e1"/>
      </w:pPr>
      <w:r>
        <w:t>Mechanics' and materialmen's liens, 429.250</w:t>
      </w:r>
    </w:p>
    <w:p w:rsidR="00F92A03" w:rsidRDefault="00F92A03" w:rsidP="00F92A03">
      <w:pPr>
        <w:pStyle w:val="c0"/>
      </w:pPr>
      <w:r>
        <w:br w:type="column"/>
        <w:t>EXECUTIONS♦</w:t>
      </w:r>
    </w:p>
    <w:p w:rsidR="00F92A03" w:rsidRDefault="00F92A03" w:rsidP="00F92A03">
      <w:pPr>
        <w:pStyle w:val="e0"/>
      </w:pPr>
      <w:r>
        <w:t>Mental examination of person charged with crime, report, 552.020, 552.030</w:t>
      </w:r>
    </w:p>
    <w:p w:rsidR="00F92A03" w:rsidRDefault="00F92A03" w:rsidP="00F92A03">
      <w:pPr>
        <w:pStyle w:val="e0"/>
      </w:pPr>
      <w:r>
        <w:t>Money collected by sheriffs, disposition, 57.140</w:t>
      </w:r>
    </w:p>
    <w:p w:rsidR="00F92A03" w:rsidRDefault="00F92A03" w:rsidP="00F92A03">
      <w:pPr>
        <w:pStyle w:val="e0"/>
      </w:pPr>
      <w:r>
        <w:t>Mortgages and deeds of trust, foreclosure proceedings, 443.270</w:t>
      </w:r>
    </w:p>
    <w:p w:rsidR="00F92A03" w:rsidRDefault="00F92A03" w:rsidP="00F92A03">
      <w:pPr>
        <w:pStyle w:val="e0"/>
      </w:pPr>
      <w:r>
        <w:t>Motion for judgment on delivery bond, 513.170, 513.175</w:t>
      </w:r>
    </w:p>
    <w:p w:rsidR="00F92A03" w:rsidRDefault="00F92A03" w:rsidP="00F92A03">
      <w:pPr>
        <w:pStyle w:val="e0"/>
      </w:pPr>
      <w:r>
        <w:t>Notice of sale of real estate, time, 513.230</w:t>
      </w:r>
    </w:p>
    <w:p w:rsidR="00F92A03" w:rsidRDefault="00F92A03" w:rsidP="00F92A03">
      <w:pPr>
        <w:pStyle w:val="e0"/>
      </w:pPr>
      <w:r>
        <w:t>Officer, action against, 513.350</w:t>
      </w:r>
    </w:p>
    <w:p w:rsidR="00F92A03" w:rsidRDefault="00F92A03" w:rsidP="00F92A03">
      <w:pPr>
        <w:pStyle w:val="e0"/>
      </w:pPr>
      <w:r>
        <w:t>Officer, refusing to perform, 513.340, 513.345</w:t>
      </w:r>
    </w:p>
    <w:p w:rsidR="00F92A03" w:rsidRDefault="00F92A03" w:rsidP="00F92A03">
      <w:pPr>
        <w:pStyle w:val="e0"/>
      </w:pPr>
      <w:r>
        <w:t>Official bonds, actions on, 522.120</w:t>
      </w:r>
    </w:p>
    <w:p w:rsidR="00F92A03" w:rsidRDefault="00F92A03" w:rsidP="00F92A03">
      <w:pPr>
        <w:pStyle w:val="e0"/>
      </w:pPr>
      <w:r>
        <w:t>Partnership, property, 358.250</w:t>
      </w:r>
    </w:p>
    <w:p w:rsidR="00F92A03" w:rsidRDefault="00F92A03" w:rsidP="00F92A03">
      <w:pPr>
        <w:pStyle w:val="e0"/>
      </w:pPr>
      <w:r>
        <w:t>Penal bonds, action on, 522.190, 522.240, 522.280</w:t>
      </w:r>
    </w:p>
    <w:p w:rsidR="00F92A03" w:rsidRDefault="00F92A03" w:rsidP="00F92A03">
      <w:pPr>
        <w:pStyle w:val="h1"/>
      </w:pPr>
      <w:r>
        <w:t>Personal property</w:t>
      </w:r>
    </w:p>
    <w:p w:rsidR="00F92A03" w:rsidRDefault="00F92A03" w:rsidP="00F92A03">
      <w:pPr>
        <w:pStyle w:val="e1"/>
      </w:pPr>
      <w:r>
        <w:t>Bill of sale, when given, 513.150</w:t>
      </w:r>
    </w:p>
    <w:p w:rsidR="00F92A03" w:rsidRDefault="00F92A03" w:rsidP="00F92A03">
      <w:pPr>
        <w:pStyle w:val="e1"/>
      </w:pPr>
      <w:r>
        <w:t>Death or removal of sheriff, effect, 513.330, 513.335</w:t>
      </w:r>
    </w:p>
    <w:p w:rsidR="00F92A03" w:rsidRDefault="00F92A03" w:rsidP="00F92A03">
      <w:pPr>
        <w:pStyle w:val="e1"/>
      </w:pPr>
      <w:r>
        <w:t>Delivery to purchasers, when, 513.150</w:t>
      </w:r>
    </w:p>
    <w:p w:rsidR="00F92A03" w:rsidRDefault="00F92A03" w:rsidP="00F92A03">
      <w:pPr>
        <w:pStyle w:val="e1"/>
      </w:pPr>
      <w:r>
        <w:t>Delivery, failure, lien of levy, 513.160</w:t>
      </w:r>
    </w:p>
    <w:p w:rsidR="00F92A03" w:rsidRDefault="00F92A03" w:rsidP="00F92A03">
      <w:pPr>
        <w:pStyle w:val="e1"/>
      </w:pPr>
      <w:r>
        <w:t>Jointly held property, enforcement of orders for child or spousal support, when, procedure, 454.528</w:t>
      </w:r>
    </w:p>
    <w:p w:rsidR="00F92A03" w:rsidRDefault="00F92A03" w:rsidP="00F92A03">
      <w:pPr>
        <w:pStyle w:val="e1"/>
      </w:pPr>
      <w:r>
        <w:t>Lien of levy, 513.085</w:t>
      </w:r>
    </w:p>
    <w:p w:rsidR="00F92A03" w:rsidRDefault="00F92A03" w:rsidP="00F92A03">
      <w:pPr>
        <w:pStyle w:val="e1"/>
      </w:pPr>
      <w:r>
        <w:t>Notice of sale, required, exceptions, 513.145</w:t>
      </w:r>
    </w:p>
    <w:p w:rsidR="00F92A03" w:rsidRDefault="00F92A03" w:rsidP="00F92A03">
      <w:pPr>
        <w:pStyle w:val="e1"/>
      </w:pPr>
      <w:r>
        <w:t>Perishable, sale, 513.145</w:t>
      </w:r>
    </w:p>
    <w:p w:rsidR="00F92A03" w:rsidRDefault="00F92A03" w:rsidP="00F92A03">
      <w:pPr>
        <w:pStyle w:val="e1"/>
      </w:pPr>
      <w:r>
        <w:t>Purchase price, subject to, 513.140</w:t>
      </w:r>
    </w:p>
    <w:p w:rsidR="00F92A03" w:rsidRDefault="00F92A03" w:rsidP="00F92A03">
      <w:pPr>
        <w:pStyle w:val="e1"/>
      </w:pPr>
      <w:r>
        <w:t>Retaining by giving bond, 513.155</w:t>
      </w:r>
    </w:p>
    <w:p w:rsidR="00F92A03" w:rsidRDefault="00F92A03" w:rsidP="00F92A03">
      <w:pPr>
        <w:pStyle w:val="e1"/>
      </w:pPr>
      <w:r>
        <w:t>Sales, notice, how given, 513.145</w:t>
      </w:r>
    </w:p>
    <w:p w:rsidR="00F92A03" w:rsidRDefault="00F92A03" w:rsidP="00F92A03">
      <w:pPr>
        <w:pStyle w:val="e1"/>
      </w:pPr>
      <w:r>
        <w:t>Subject to sale under, 513.090</w:t>
      </w:r>
    </w:p>
    <w:p w:rsidR="00F92A03" w:rsidRDefault="00F92A03" w:rsidP="00F92A03">
      <w:pPr>
        <w:pStyle w:val="e1"/>
      </w:pPr>
      <w:r>
        <w:t>Powers of sheriff after expiration of time, 513.325</w:t>
      </w:r>
    </w:p>
    <w:p w:rsidR="00F92A03" w:rsidRDefault="00F92A03" w:rsidP="00F92A03">
      <w:pPr>
        <w:pStyle w:val="e1"/>
      </w:pPr>
      <w:r>
        <w:t>Preferred claims, by laborers, amount recoverable, 513.065</w:t>
      </w:r>
    </w:p>
    <w:p w:rsidR="00F92A03" w:rsidRDefault="00F92A03" w:rsidP="00F92A03">
      <w:pPr>
        <w:pStyle w:val="e1"/>
      </w:pPr>
      <w:r>
        <w:t>Probate division of circuit court, law governing, 472.030</w:t>
      </w:r>
    </w:p>
    <w:p w:rsidR="00F92A03" w:rsidRDefault="00F92A03" w:rsidP="00F92A03">
      <w:pPr>
        <w:pStyle w:val="e1"/>
      </w:pPr>
      <w:r>
        <w:t>Property which may be sold under, 513.090</w:t>
      </w:r>
    </w:p>
    <w:p w:rsidR="00F92A03" w:rsidRDefault="00F92A03" w:rsidP="00F92A03">
      <w:pPr>
        <w:pStyle w:val="e1"/>
      </w:pPr>
      <w:r>
        <w:t>Protectees, enforcement of judgment, 475.260</w:t>
      </w:r>
    </w:p>
    <w:p w:rsidR="00F92A03" w:rsidRDefault="00F92A03" w:rsidP="00F92A03">
      <w:pPr>
        <w:pStyle w:val="e1"/>
      </w:pPr>
      <w:r>
        <w:t>Quashing or setting aside, procedure, 513.360 to 513.370</w:t>
      </w:r>
    </w:p>
    <w:p w:rsidR="00F92A03" w:rsidRDefault="00F92A03" w:rsidP="00F92A03">
      <w:pPr>
        <w:pStyle w:val="e1"/>
      </w:pPr>
      <w:r>
        <w:t>Railroad tax, judgment for, procedure, 151.250</w:t>
      </w:r>
    </w:p>
    <w:p w:rsidR="00F92A03" w:rsidRDefault="00F92A03" w:rsidP="00F92A03">
      <w:pPr>
        <w:pStyle w:val="e1"/>
      </w:pPr>
      <w:r>
        <w:t>Rank, when delivered on same day, 513.050</w:t>
      </w:r>
    </w:p>
    <w:p w:rsidR="00F92A03" w:rsidRDefault="00F92A03" w:rsidP="00F92A03">
      <w:pPr>
        <w:pStyle w:val="e1"/>
      </w:pPr>
      <w:r>
        <w:t>Real estate, defined, 513.010</w:t>
      </w:r>
    </w:p>
    <w:p w:rsidR="00F92A03" w:rsidRDefault="00F92A03" w:rsidP="00F92A03">
      <w:pPr>
        <w:pStyle w:val="h1"/>
      </w:pPr>
      <w:r>
        <w:t>Real property</w:t>
      </w:r>
    </w:p>
    <w:p w:rsidR="00F92A03" w:rsidRDefault="00F92A03" w:rsidP="00F92A03">
      <w:pPr>
        <w:pStyle w:val="e1"/>
      </w:pPr>
      <w:r>
        <w:t>Authority of governor, 26.050, 26.055</w:t>
      </w:r>
    </w:p>
    <w:p w:rsidR="00F92A03" w:rsidRDefault="00F92A03" w:rsidP="00F92A03">
      <w:pPr>
        <w:pStyle w:val="e1"/>
      </w:pPr>
      <w:r>
        <w:t>Death of defendant after levy, effect, 513.215</w:t>
      </w:r>
    </w:p>
    <w:p w:rsidR="00F92A03" w:rsidRDefault="00F92A03" w:rsidP="00F92A03">
      <w:pPr>
        <w:pStyle w:val="e1"/>
      </w:pPr>
      <w:r>
        <w:t>Jointly held property, enforcement of orders for child or spousal support, when, procedure, 454.528</w:t>
      </w:r>
    </w:p>
    <w:p w:rsidR="00F92A03" w:rsidRDefault="00F92A03" w:rsidP="00F92A03">
      <w:pPr>
        <w:pStyle w:val="e1"/>
      </w:pPr>
      <w:r>
        <w:t>Leases for three years subject to, 513.200</w:t>
      </w:r>
    </w:p>
    <w:p w:rsidR="00F92A03" w:rsidRDefault="00F92A03" w:rsidP="00F92A03">
      <w:pPr>
        <w:pStyle w:val="e1"/>
      </w:pPr>
      <w:r>
        <w:t>Lien of levy, 513.085</w:t>
      </w:r>
    </w:p>
    <w:p w:rsidR="00F92A03" w:rsidRDefault="00F92A03" w:rsidP="00F92A03">
      <w:pPr>
        <w:pStyle w:val="e1"/>
      </w:pPr>
      <w:r>
        <w:t>Subject to sale under, 513.090</w:t>
      </w:r>
    </w:p>
    <w:p w:rsidR="00F92A03" w:rsidRDefault="00F92A03" w:rsidP="00F92A03">
      <w:pPr>
        <w:pStyle w:val="h1"/>
      </w:pPr>
      <w:r>
        <w:t>Real property, sales</w:t>
      </w:r>
    </w:p>
    <w:p w:rsidR="00F92A03" w:rsidRDefault="00F92A03" w:rsidP="00F92A03">
      <w:pPr>
        <w:pStyle w:val="e1"/>
      </w:pPr>
      <w:r>
        <w:t>Conducted, how, 513.235</w:t>
      </w:r>
    </w:p>
    <w:p w:rsidR="00F92A03" w:rsidRDefault="00F92A03" w:rsidP="00F92A03">
      <w:pPr>
        <w:pStyle w:val="e1"/>
      </w:pPr>
      <w:r>
        <w:t>Death or removal of sheriff, procedure, 513.330, 513.335</w:t>
      </w:r>
    </w:p>
    <w:p w:rsidR="00F92A03" w:rsidRDefault="00F92A03" w:rsidP="00F92A03">
      <w:pPr>
        <w:pStyle w:val="e1"/>
      </w:pPr>
      <w:r>
        <w:t>Deeds, 513.275 to 513.290</w:t>
      </w:r>
    </w:p>
    <w:p w:rsidR="00F92A03" w:rsidRDefault="00F92A03" w:rsidP="00F92A03">
      <w:pPr>
        <w:pStyle w:val="c0"/>
      </w:pPr>
      <w:r>
        <w:br w:type="column"/>
        <w:t>EXECUTIONS♦</w:t>
      </w:r>
    </w:p>
    <w:p w:rsidR="00F92A03" w:rsidRDefault="00F92A03" w:rsidP="00F92A03">
      <w:pPr>
        <w:pStyle w:val="c1"/>
      </w:pPr>
      <w:r>
        <w:t>Real property, sales♦</w:t>
      </w:r>
    </w:p>
    <w:p w:rsidR="00F92A03" w:rsidRDefault="00F92A03" w:rsidP="00F92A03">
      <w:pPr>
        <w:pStyle w:val="e1"/>
      </w:pPr>
      <w:r>
        <w:t>Divided, when, 513.210</w:t>
      </w:r>
    </w:p>
    <w:p w:rsidR="00F92A03" w:rsidRDefault="00F92A03" w:rsidP="00F92A03">
      <w:pPr>
        <w:pStyle w:val="e1"/>
      </w:pPr>
      <w:r>
        <w:t>Governor's power when state is a party, 26.040</w:t>
      </w:r>
    </w:p>
    <w:p w:rsidR="00F92A03" w:rsidRDefault="00F92A03" w:rsidP="00F92A03">
      <w:pPr>
        <w:pStyle w:val="e1"/>
      </w:pPr>
      <w:r>
        <w:t>Hours of sale, 513.235</w:t>
      </w:r>
    </w:p>
    <w:p w:rsidR="00F92A03" w:rsidRDefault="00F92A03" w:rsidP="00F92A03">
      <w:pPr>
        <w:pStyle w:val="e1"/>
      </w:pPr>
      <w:r>
        <w:t>Issued to another county, expires when, 513.270</w:t>
      </w:r>
    </w:p>
    <w:p w:rsidR="00F92A03" w:rsidRDefault="00F92A03" w:rsidP="00F92A03">
      <w:pPr>
        <w:pStyle w:val="e1"/>
      </w:pPr>
      <w:r>
        <w:t>Junior judgment, procedure, 513.255, 513.260</w:t>
      </w:r>
    </w:p>
    <w:p w:rsidR="00F92A03" w:rsidRDefault="00F92A03" w:rsidP="00F92A03">
      <w:pPr>
        <w:pStyle w:val="e1"/>
      </w:pPr>
      <w:r>
        <w:t>Lien, when sale not made at next term, 513.265</w:t>
      </w:r>
    </w:p>
    <w:p w:rsidR="00F92A03" w:rsidRDefault="00F92A03" w:rsidP="00F92A03">
      <w:pPr>
        <w:pStyle w:val="e1"/>
      </w:pPr>
      <w:r>
        <w:t>Mason and Miller townships, Marion County, where held, 513.310</w:t>
      </w:r>
    </w:p>
    <w:p w:rsidR="00F92A03" w:rsidRDefault="00F92A03" w:rsidP="00F92A03">
      <w:pPr>
        <w:pStyle w:val="e1"/>
      </w:pPr>
      <w:r>
        <w:t>Notice, content, 513.205, 513.225</w:t>
      </w:r>
    </w:p>
    <w:p w:rsidR="00F92A03" w:rsidRDefault="00F92A03" w:rsidP="00F92A03">
      <w:pPr>
        <w:pStyle w:val="e1"/>
      </w:pPr>
      <w:r>
        <w:t>Place, 513.205, 513.220</w:t>
      </w:r>
    </w:p>
    <w:p w:rsidR="00F92A03" w:rsidRDefault="00F92A03" w:rsidP="00F92A03">
      <w:pPr>
        <w:pStyle w:val="e1"/>
      </w:pPr>
      <w:r>
        <w:t>Purchaser's refusal to pay, procedure, 513.240, 513.245, 513.250</w:t>
      </w:r>
    </w:p>
    <w:p w:rsidR="00F92A03" w:rsidRDefault="00F92A03" w:rsidP="00F92A03">
      <w:pPr>
        <w:pStyle w:val="e1"/>
      </w:pPr>
      <w:r>
        <w:t>Service of notice, 513.230</w:t>
      </w:r>
    </w:p>
    <w:p w:rsidR="00F92A03" w:rsidRDefault="00F92A03" w:rsidP="00F92A03">
      <w:pPr>
        <w:pStyle w:val="e1"/>
      </w:pPr>
      <w:r>
        <w:t>Sheriff not to purchase, 513.300</w:t>
      </w:r>
    </w:p>
    <w:p w:rsidR="00F92A03" w:rsidRDefault="00F92A03" w:rsidP="00F92A03">
      <w:pPr>
        <w:pStyle w:val="e1"/>
      </w:pPr>
      <w:r>
        <w:t>Terms of court, changes in, effect, 513.295</w:t>
      </w:r>
    </w:p>
    <w:p w:rsidR="00F92A03" w:rsidRDefault="00F92A03" w:rsidP="00F92A03">
      <w:pPr>
        <w:pStyle w:val="e1"/>
      </w:pPr>
      <w:r>
        <w:t>Receiver, appointment, duties, 513.105, 513.110</w:t>
      </w:r>
    </w:p>
    <w:p w:rsidR="00F92A03" w:rsidRDefault="00F92A03" w:rsidP="00F92A03">
      <w:pPr>
        <w:pStyle w:val="e1"/>
      </w:pPr>
      <w:r>
        <w:t>Record lost or destroyed, how replaced, 109.160, 109.170</w:t>
      </w:r>
    </w:p>
    <w:p w:rsidR="00F92A03" w:rsidRDefault="00F92A03" w:rsidP="00F92A03">
      <w:pPr>
        <w:pStyle w:val="e1"/>
      </w:pPr>
      <w:r>
        <w:t>Rent, action to recover possession on default, 535.040</w:t>
      </w:r>
    </w:p>
    <w:p w:rsidR="00F92A03" w:rsidRDefault="00F92A03" w:rsidP="00F92A03">
      <w:pPr>
        <w:pStyle w:val="e1"/>
      </w:pPr>
      <w:r>
        <w:t>Replevin in circuit court, 533.230</w:t>
      </w:r>
    </w:p>
    <w:p w:rsidR="00F92A03" w:rsidRDefault="00F92A03" w:rsidP="00F92A03">
      <w:pPr>
        <w:pStyle w:val="h1"/>
      </w:pPr>
      <w:r>
        <w:t>Retirement benefits</w:t>
      </w:r>
    </w:p>
    <w:p w:rsidR="00F92A03" w:rsidRDefault="00F92A03" w:rsidP="00F92A03">
      <w:pPr>
        <w:pStyle w:val="e1"/>
      </w:pPr>
      <w:r>
        <w:t>Administrative law judges and legal advisors, special consultants, compensation, exempt, exceptions, 287.820</w:t>
      </w:r>
    </w:p>
    <w:p w:rsidR="00F92A03" w:rsidRDefault="00F92A03" w:rsidP="00F92A03">
      <w:pPr>
        <w:pStyle w:val="e1"/>
      </w:pPr>
      <w:r>
        <w:t>Highway patrol, state, benefits exempt, except for child support and spousal maintenance, 104.250, 104.260</w:t>
      </w:r>
    </w:p>
    <w:p w:rsidR="00F92A03" w:rsidRDefault="00F92A03" w:rsidP="00F92A03">
      <w:pPr>
        <w:pStyle w:val="e1"/>
      </w:pPr>
      <w:r>
        <w:t>Judges, exception, 476.688</w:t>
      </w:r>
    </w:p>
    <w:p w:rsidR="00F92A03" w:rsidRDefault="00F92A03" w:rsidP="00F92A03">
      <w:pPr>
        <w:pStyle w:val="e1"/>
      </w:pPr>
      <w:r>
        <w:t>Political subdivisions, benefits exempt, 70.695</w:t>
      </w:r>
    </w:p>
    <w:p w:rsidR="00F92A03" w:rsidRDefault="00F92A03" w:rsidP="00F92A03">
      <w:pPr>
        <w:pStyle w:val="e1"/>
      </w:pPr>
      <w:r>
        <w:t>State employees, benefits exempt, exceptions, but may assign life insurance, child support and maintenance, 104.540</w:t>
      </w:r>
    </w:p>
    <w:p w:rsidR="00F92A03" w:rsidRDefault="00F92A03" w:rsidP="00F92A03">
      <w:pPr>
        <w:pStyle w:val="e1"/>
      </w:pPr>
      <w:r>
        <w:t>Year 2000 plan, exempt, exceptions, child support and maintenance, 104.1054</w:t>
      </w:r>
    </w:p>
    <w:p w:rsidR="00F92A03" w:rsidRDefault="00F92A03" w:rsidP="00F92A03">
      <w:pPr>
        <w:pStyle w:val="e1"/>
      </w:pPr>
      <w:r>
        <w:t>Returnable, when, 513.030</w:t>
      </w:r>
    </w:p>
    <w:p w:rsidR="00F92A03" w:rsidRDefault="00F92A03" w:rsidP="00F92A03">
      <w:pPr>
        <w:pStyle w:val="e1"/>
      </w:pPr>
      <w:r>
        <w:t>Returned unsatisfied, remedies of creditors, 513.380</w:t>
      </w:r>
    </w:p>
    <w:p w:rsidR="00F92A03" w:rsidRDefault="00F92A03" w:rsidP="00F92A03">
      <w:pPr>
        <w:pStyle w:val="h1"/>
      </w:pPr>
      <w:r>
        <w:t>Sale</w:t>
      </w:r>
    </w:p>
    <w:p w:rsidR="00F92A03" w:rsidRDefault="00F92A03" w:rsidP="00F92A03">
      <w:pPr>
        <w:pStyle w:val="e1"/>
      </w:pPr>
      <w:r>
        <w:t>Costs, how awarded, procedure, 514.303</w:t>
      </w:r>
    </w:p>
    <w:p w:rsidR="00F92A03" w:rsidRDefault="00F92A03" w:rsidP="00F92A03">
      <w:pPr>
        <w:pStyle w:val="e1"/>
      </w:pPr>
      <w:r>
        <w:t>Failure of officer to pay over, penalty, procedure, 513.350</w:t>
      </w:r>
    </w:p>
    <w:p w:rsidR="00F92A03" w:rsidRDefault="00F92A03" w:rsidP="00F92A03">
      <w:pPr>
        <w:pStyle w:val="e1"/>
      </w:pPr>
      <w:r>
        <w:t>Injunction will lie, when, 526.030</w:t>
      </w:r>
    </w:p>
    <w:p w:rsidR="00F92A03" w:rsidRDefault="00F92A03" w:rsidP="00F92A03">
      <w:pPr>
        <w:pStyle w:val="e1"/>
      </w:pPr>
      <w:r>
        <w:t>Time for, 513.190</w:t>
      </w:r>
    </w:p>
    <w:p w:rsidR="00F92A03" w:rsidRDefault="00F92A03" w:rsidP="00F92A03">
      <w:pPr>
        <w:pStyle w:val="e1"/>
      </w:pPr>
      <w:r>
        <w:t>Savings and loan accounts, liquidation, effect, 369.349</w:t>
      </w:r>
    </w:p>
    <w:p w:rsidR="00F92A03" w:rsidRDefault="00F92A03" w:rsidP="00F92A03">
      <w:pPr>
        <w:pStyle w:val="e1"/>
      </w:pPr>
      <w:r>
        <w:t>Separate maintenance, orders, enforcement, 452.130</w:t>
      </w:r>
    </w:p>
    <w:p w:rsidR="00F92A03" w:rsidRDefault="00F92A03" w:rsidP="00F92A03">
      <w:pPr>
        <w:pStyle w:val="e1"/>
      </w:pPr>
      <w:r>
        <w:t>Sheriff, duties, see SHERIFF</w:t>
      </w:r>
    </w:p>
    <w:p w:rsidR="00F92A03" w:rsidRDefault="00F92A03" w:rsidP="00F92A03">
      <w:pPr>
        <w:pStyle w:val="e1"/>
      </w:pPr>
      <w:r>
        <w:t>Small claims proceeding, stay, procedure, 482.365</w:t>
      </w:r>
    </w:p>
    <w:p w:rsidR="00F92A03" w:rsidRDefault="00F92A03" w:rsidP="00F92A03">
      <w:pPr>
        <w:pStyle w:val="c0"/>
      </w:pPr>
      <w:r>
        <w:br w:type="column"/>
        <w:t>EXECUTIONS♦</w:t>
      </w:r>
    </w:p>
    <w:p w:rsidR="00F92A03" w:rsidRDefault="00F92A03" w:rsidP="00F92A03">
      <w:pPr>
        <w:pStyle w:val="e0"/>
      </w:pPr>
      <w:r>
        <w:t>Special consultant on aging, compensation exempt from, 104.610, 104.612</w:t>
      </w:r>
    </w:p>
    <w:p w:rsidR="00F92A03" w:rsidRDefault="00F92A03" w:rsidP="00F92A03">
      <w:pPr>
        <w:pStyle w:val="e0"/>
      </w:pPr>
      <w:r>
        <w:t>Special consultants, judges appointed as, compensation exempt from 476.601</w:t>
      </w:r>
    </w:p>
    <w:p w:rsidR="00F92A03" w:rsidRDefault="00F92A03" w:rsidP="00F92A03">
      <w:pPr>
        <w:pStyle w:val="e0"/>
      </w:pPr>
      <w:r>
        <w:t>Special consultants, retirement system, administrative law judges and legal advisors, compensation, exempt, exceptions, 287.820</w:t>
      </w:r>
    </w:p>
    <w:p w:rsidR="00F92A03" w:rsidRDefault="00F92A03" w:rsidP="00F92A03">
      <w:pPr>
        <w:pStyle w:val="e0"/>
      </w:pPr>
      <w:r>
        <w:t>Special tax bills, judgments on, 88.861</w:t>
      </w:r>
    </w:p>
    <w:p w:rsidR="00F92A03" w:rsidRDefault="00F92A03" w:rsidP="00F92A03">
      <w:pPr>
        <w:pStyle w:val="e0"/>
      </w:pPr>
      <w:r>
        <w:t>State employee retirement system benefits, exempt, 104.504</w:t>
      </w:r>
    </w:p>
    <w:p w:rsidR="00F92A03" w:rsidRDefault="00F92A03" w:rsidP="00F92A03">
      <w:pPr>
        <w:pStyle w:val="e0"/>
      </w:pPr>
      <w:r>
        <w:t>Stay, procedure, 513.360 to 513.370</w:t>
      </w:r>
    </w:p>
    <w:p w:rsidR="00F92A03" w:rsidRDefault="00F92A03" w:rsidP="00F92A03">
      <w:pPr>
        <w:pStyle w:val="e0"/>
      </w:pPr>
      <w:r>
        <w:t>Stay, small claims court, procedure, 482.365</w:t>
      </w:r>
    </w:p>
    <w:p w:rsidR="00F92A03" w:rsidRDefault="00F92A03" w:rsidP="00F92A03">
      <w:pPr>
        <w:pStyle w:val="e0"/>
      </w:pPr>
      <w:r>
        <w:t>Tax bills, special, judgments on, 88.861</w:t>
      </w:r>
    </w:p>
    <w:p w:rsidR="00F92A03" w:rsidRDefault="00F92A03" w:rsidP="00F92A03">
      <w:pPr>
        <w:pStyle w:val="e0"/>
      </w:pPr>
      <w:r>
        <w:t>Teachers' and school employees' retirement systems, benefits exempt, 169.587</w:t>
      </w:r>
    </w:p>
    <w:p w:rsidR="00F92A03" w:rsidRDefault="00F92A03" w:rsidP="00F92A03">
      <w:pPr>
        <w:pStyle w:val="e0"/>
      </w:pPr>
      <w:r>
        <w:t>Third-party claims, 513.130, 513.135</w:t>
      </w:r>
    </w:p>
    <w:p w:rsidR="00F92A03" w:rsidRDefault="00F92A03" w:rsidP="00F92A03">
      <w:pPr>
        <w:pStyle w:val="e0"/>
      </w:pPr>
      <w:r>
        <w:t>Tort-feasor, limitations under contract of settlement, 537.065</w:t>
      </w:r>
    </w:p>
    <w:p w:rsidR="00F92A03" w:rsidRDefault="00F92A03" w:rsidP="00F92A03">
      <w:pPr>
        <w:pStyle w:val="e0"/>
      </w:pPr>
      <w:r>
        <w:t>Transportation, department of, retirement benefits, exemption, except for child support and spousal maintenance, 104.250</w:t>
      </w:r>
    </w:p>
    <w:p w:rsidR="00F92A03" w:rsidRDefault="00F92A03" w:rsidP="00F92A03">
      <w:pPr>
        <w:pStyle w:val="e0"/>
      </w:pPr>
      <w:r>
        <w:t>Trial de novo, application for, effect, recognizance required to stay, 512.190</w:t>
      </w:r>
    </w:p>
    <w:p w:rsidR="00F92A03" w:rsidRDefault="00F92A03" w:rsidP="00F92A03">
      <w:pPr>
        <w:pStyle w:val="e0"/>
      </w:pPr>
      <w:r>
        <w:t>Trial de novo, release of property, 512.210</w:t>
      </w:r>
    </w:p>
    <w:p w:rsidR="00F92A03" w:rsidRDefault="00F92A03" w:rsidP="00F92A03">
      <w:pPr>
        <w:pStyle w:val="e0"/>
      </w:pPr>
      <w:r>
        <w:t>Unemployment compensation taxes, 288.170</w:t>
      </w:r>
    </w:p>
    <w:p w:rsidR="00F92A03" w:rsidRDefault="00F92A03" w:rsidP="00F92A03">
      <w:pPr>
        <w:pStyle w:val="e0"/>
      </w:pPr>
      <w:r>
        <w:t>Use tax collection, penalties, interest, 144.690</w:t>
      </w:r>
    </w:p>
    <w:p w:rsidR="00F92A03" w:rsidRDefault="00F92A03" w:rsidP="00F92A03">
      <w:pPr>
        <w:pStyle w:val="e0"/>
      </w:pPr>
      <w:r>
        <w:t>Wages, preferred claims, 513.055, 513.060</w:t>
      </w:r>
    </w:p>
    <w:p w:rsidR="00F92A03" w:rsidRDefault="00F92A03" w:rsidP="00F92A03">
      <w:pPr>
        <w:pStyle w:val="e0"/>
      </w:pPr>
      <w:r>
        <w:t>Workers' compensation benefits, exempt from, exception for delinquent child support, 287.260</w:t>
      </w:r>
    </w:p>
    <w:p w:rsidR="00F92A03" w:rsidRDefault="00F92A03" w:rsidP="00F92A03">
      <w:pPr>
        <w:pStyle w:val="e0"/>
      </w:pPr>
      <w:r>
        <w:t>Writs of possession, condemnation proceedings, 523.055</w:t>
      </w:r>
    </w:p>
    <w:p w:rsidR="00F92A03" w:rsidRDefault="00F92A03" w:rsidP="00F92A03">
      <w:pPr>
        <w:pStyle w:val="h0"/>
      </w:pPr>
      <w:bookmarkStart w:id="887" w:name="_Toc146362818"/>
      <w:r>
        <w:t>EXECUTOR AND ADMINISTRATOR</w:t>
      </w:r>
      <w:bookmarkEnd w:id="887"/>
    </w:p>
    <w:p w:rsidR="00F92A03" w:rsidRDefault="00F92A03" w:rsidP="00F92A03">
      <w:pPr>
        <w:pStyle w:val="e0"/>
      </w:pPr>
      <w:r>
        <w:t>* See also ESTATES OF DECEDENTS</w:t>
      </w:r>
    </w:p>
    <w:p w:rsidR="00F92A03" w:rsidRDefault="00F92A03" w:rsidP="00F92A03">
      <w:pPr>
        <w:pStyle w:val="e0"/>
      </w:pPr>
      <w:r>
        <w:t>Accountant, employment, when, compensation, 475.153, 473.155</w:t>
      </w:r>
    </w:p>
    <w:p w:rsidR="00F92A03" w:rsidRDefault="00F92A03" w:rsidP="00F92A03">
      <w:pPr>
        <w:pStyle w:val="e0"/>
      </w:pPr>
      <w:r>
        <w:t>Accounting, see Settlement, this heading</w:t>
      </w:r>
    </w:p>
    <w:p w:rsidR="00F92A03" w:rsidRDefault="00F92A03" w:rsidP="00F92A03">
      <w:pPr>
        <w:pStyle w:val="e0"/>
      </w:pPr>
      <w:r>
        <w:t>Action against, statute of limitation, 516.240</w:t>
      </w:r>
    </w:p>
    <w:p w:rsidR="00F92A03" w:rsidRDefault="00F92A03" w:rsidP="00F92A03">
      <w:pPr>
        <w:pStyle w:val="e0"/>
      </w:pPr>
      <w:r>
        <w:t>Action in name of, when permitted, 507.010, 507.020</w:t>
      </w:r>
    </w:p>
    <w:p w:rsidR="00F92A03" w:rsidRDefault="00F92A03" w:rsidP="00F92A03">
      <w:pPr>
        <w:pStyle w:val="h1"/>
      </w:pPr>
      <w:r>
        <w:t>Actions pending against decedent</w:t>
      </w:r>
    </w:p>
    <w:p w:rsidR="00F92A03" w:rsidRDefault="00F92A03" w:rsidP="00F92A03">
      <w:pPr>
        <w:pStyle w:val="e1"/>
      </w:pPr>
      <w:r>
        <w:t>Knowledge of coexecutor or coadministrator, 473.363</w:t>
      </w:r>
    </w:p>
    <w:p w:rsidR="00F92A03" w:rsidRDefault="00F92A03" w:rsidP="00F92A03">
      <w:pPr>
        <w:pStyle w:val="e1"/>
      </w:pPr>
      <w:r>
        <w:t>Liability for failure to give notice, 473.363</w:t>
      </w:r>
    </w:p>
    <w:p w:rsidR="00F92A03" w:rsidRDefault="00F92A03" w:rsidP="00F92A03">
      <w:pPr>
        <w:pStyle w:val="e1"/>
      </w:pPr>
      <w:r>
        <w:t>Nonclaim period, effect upon, 473.363</w:t>
      </w:r>
    </w:p>
    <w:p w:rsidR="00F92A03" w:rsidRDefault="00F92A03" w:rsidP="00F92A03">
      <w:pPr>
        <w:pStyle w:val="e1"/>
      </w:pPr>
      <w:r>
        <w:t>Notice to adverse parties, 473.363</w:t>
      </w:r>
    </w:p>
    <w:p w:rsidR="00F92A03" w:rsidRDefault="00F92A03" w:rsidP="00F92A03">
      <w:pPr>
        <w:pStyle w:val="e1"/>
      </w:pPr>
      <w:r>
        <w:t>Statement filed in probate division, circuit court, 473.363</w:t>
      </w:r>
    </w:p>
    <w:p w:rsidR="00F92A03" w:rsidRDefault="00F92A03" w:rsidP="00F92A03">
      <w:pPr>
        <w:pStyle w:val="e1"/>
      </w:pPr>
      <w:r>
        <w:t>Actions, duty to maintain, 473.270</w:t>
      </w:r>
    </w:p>
    <w:p w:rsidR="00F92A03" w:rsidRDefault="00F92A03" w:rsidP="00F92A03">
      <w:pPr>
        <w:pStyle w:val="e1"/>
      </w:pPr>
      <w:r>
        <w:t>Ad litem, appointment, 473.423; when, 537.021</w:t>
      </w:r>
    </w:p>
    <w:p w:rsidR="00F92A03" w:rsidRDefault="00F92A03" w:rsidP="00F92A03">
      <w:pPr>
        <w:pStyle w:val="e1"/>
      </w:pPr>
      <w:r>
        <w:t>Agreements to be in writing, when, 432.010</w:t>
      </w:r>
    </w:p>
    <w:p w:rsidR="00F92A03" w:rsidRDefault="00F92A03" w:rsidP="00F92A03">
      <w:pPr>
        <w:pStyle w:val="e1"/>
      </w:pPr>
      <w:r>
        <w:t>Application for appointment, 473.017</w:t>
      </w:r>
    </w:p>
    <w:p w:rsidR="00F92A03" w:rsidRDefault="00F92A03" w:rsidP="00F92A03">
      <w:pPr>
        <w:pStyle w:val="e1"/>
      </w:pPr>
      <w:r>
        <w:t>Appointment, notice, 473.033</w:t>
      </w:r>
    </w:p>
    <w:p w:rsidR="00F92A03" w:rsidRDefault="00F92A03" w:rsidP="00F92A03">
      <w:pPr>
        <w:pStyle w:val="e1"/>
      </w:pPr>
      <w:r>
        <w:t>Appointment, notice, unnecessary, when, 473.037</w:t>
      </w:r>
    </w:p>
    <w:p w:rsidR="00F92A03" w:rsidRDefault="00F92A03" w:rsidP="00F92A03">
      <w:pPr>
        <w:pStyle w:val="e1"/>
      </w:pPr>
      <w:r>
        <w:t>Assessment of property, procedure, 137.125</w:t>
      </w:r>
    </w:p>
    <w:p w:rsidR="00F92A03" w:rsidRDefault="00F92A03" w:rsidP="00F92A03">
      <w:pPr>
        <w:pStyle w:val="e1"/>
      </w:pPr>
      <w:r>
        <w:t>Assets of decedent's estate, procedure to determine title, 473.340</w:t>
      </w:r>
    </w:p>
    <w:p w:rsidR="00F92A03" w:rsidRDefault="00F92A03" w:rsidP="00F92A03">
      <w:pPr>
        <w:pStyle w:val="c0"/>
      </w:pPr>
      <w:r>
        <w:br w:type="column"/>
        <w:t>EXECUTOR AND ADMINISTRATOR♦</w:t>
      </w:r>
    </w:p>
    <w:p w:rsidR="00F92A03" w:rsidRDefault="00F92A03" w:rsidP="00F92A03">
      <w:pPr>
        <w:pStyle w:val="e0"/>
      </w:pPr>
      <w:r>
        <w:t>Assets, possession, powers and duties, 473.263</w:t>
      </w:r>
    </w:p>
    <w:p w:rsidR="00F92A03" w:rsidRDefault="00F92A03" w:rsidP="00F92A03">
      <w:pPr>
        <w:pStyle w:val="e0"/>
      </w:pPr>
      <w:r>
        <w:t>Attachment, before death of decedent, party, 521.430</w:t>
      </w:r>
    </w:p>
    <w:p w:rsidR="00F92A03" w:rsidRDefault="00F92A03" w:rsidP="00F92A03">
      <w:pPr>
        <w:pStyle w:val="e0"/>
      </w:pPr>
      <w:r>
        <w:t>Attorney, requirement, 473.153</w:t>
      </w:r>
    </w:p>
    <w:p w:rsidR="00F92A03" w:rsidRDefault="00F92A03" w:rsidP="00F92A03">
      <w:pPr>
        <w:pStyle w:val="e0"/>
      </w:pPr>
      <w:r>
        <w:t>Bank and trust companies serving as executor or administrator may transfer fiduciary capacity, procedure, objection, procedure, 362.331</w:t>
      </w:r>
    </w:p>
    <w:p w:rsidR="00F92A03" w:rsidRDefault="00F92A03" w:rsidP="00F92A03">
      <w:pPr>
        <w:pStyle w:val="e0"/>
      </w:pPr>
      <w:r>
        <w:t>Bank officers, liability, 362.355</w:t>
      </w:r>
    </w:p>
    <w:p w:rsidR="00F92A03" w:rsidRDefault="00F92A03" w:rsidP="00F92A03">
      <w:pPr>
        <w:pStyle w:val="e0"/>
      </w:pPr>
      <w:r>
        <w:t>Banks and trust companies, merger, succession, 362.81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h2"/>
      </w:pPr>
      <w:r>
        <w:t>Action on</w:t>
      </w:r>
    </w:p>
    <w:p w:rsidR="00F92A03" w:rsidRDefault="00F92A03" w:rsidP="00F92A03">
      <w:pPr>
        <w:pStyle w:val="e2"/>
      </w:pPr>
      <w:r>
        <w:t>Brought, how, 473.217</w:t>
      </w:r>
    </w:p>
    <w:p w:rsidR="00F92A03" w:rsidRDefault="00F92A03" w:rsidP="00F92A03">
      <w:pPr>
        <w:pStyle w:val="e2"/>
      </w:pPr>
      <w:r>
        <w:t>Time limitation, 473.213</w:t>
      </w:r>
    </w:p>
    <w:p w:rsidR="00F92A03" w:rsidRDefault="00F92A03" w:rsidP="00F92A03">
      <w:pPr>
        <w:pStyle w:val="e2"/>
      </w:pPr>
      <w:r>
        <w:t>Who may bring, 473.210</w:t>
      </w:r>
    </w:p>
    <w:p w:rsidR="00F92A03" w:rsidRDefault="00F92A03" w:rsidP="00F92A03">
      <w:pPr>
        <w:pStyle w:val="e2"/>
      </w:pPr>
      <w:r>
        <w:t>Amount, increased or decreased, when, 473.197</w:t>
      </w:r>
    </w:p>
    <w:p w:rsidR="00F92A03" w:rsidRDefault="00F92A03" w:rsidP="00F92A03">
      <w:pPr>
        <w:pStyle w:val="e2"/>
      </w:pPr>
      <w:r>
        <w:t>Approval, procedure, 473.183</w:t>
      </w:r>
    </w:p>
    <w:p w:rsidR="00F92A03" w:rsidRDefault="00F92A03" w:rsidP="00F92A03">
      <w:pPr>
        <w:pStyle w:val="e2"/>
      </w:pPr>
      <w:r>
        <w:t>Bank and trust company, not required, when, 362.590</w:t>
      </w:r>
    </w:p>
    <w:p w:rsidR="00F92A03" w:rsidRDefault="00F92A03" w:rsidP="00F92A03">
      <w:pPr>
        <w:pStyle w:val="e2"/>
      </w:pPr>
      <w:r>
        <w:t>Breach, determination of damages, procedure, 473.207</w:t>
      </w:r>
    </w:p>
    <w:p w:rsidR="00F92A03" w:rsidRDefault="00F92A03" w:rsidP="00F92A03">
      <w:pPr>
        <w:pStyle w:val="e2"/>
      </w:pPr>
      <w:r>
        <w:t>Certified copies, evidence, 490.480</w:t>
      </w:r>
    </w:p>
    <w:p w:rsidR="00F92A03" w:rsidRDefault="00F92A03" w:rsidP="00F92A03">
      <w:pPr>
        <w:pStyle w:val="e2"/>
      </w:pPr>
      <w:r>
        <w:t>Coexecutors or administrators, 473.173</w:t>
      </w:r>
    </w:p>
    <w:p w:rsidR="00F92A03" w:rsidRDefault="00F92A03" w:rsidP="00F92A03">
      <w:pPr>
        <w:pStyle w:val="e2"/>
      </w:pPr>
      <w:r>
        <w:t>Conditions, 473.170</w:t>
      </w:r>
    </w:p>
    <w:p w:rsidR="00F92A03" w:rsidRDefault="00F92A03" w:rsidP="00F92A03">
      <w:pPr>
        <w:pStyle w:val="e2"/>
      </w:pPr>
      <w:r>
        <w:t>Examination, procedure, 473.193</w:t>
      </w:r>
    </w:p>
    <w:p w:rsidR="00F92A03" w:rsidRDefault="00F92A03" w:rsidP="00F92A03">
      <w:pPr>
        <w:pStyle w:val="e2"/>
      </w:pPr>
      <w:r>
        <w:t>Excused or reduced, when, 473.160</w:t>
      </w:r>
    </w:p>
    <w:p w:rsidR="00F92A03" w:rsidRDefault="00F92A03" w:rsidP="00F92A03">
      <w:pPr>
        <w:pStyle w:val="e2"/>
      </w:pPr>
      <w:r>
        <w:t>Execution, 473.167; effect, 473.207</w:t>
      </w:r>
    </w:p>
    <w:p w:rsidR="00F92A03" w:rsidRDefault="00F92A03" w:rsidP="00F92A03">
      <w:pPr>
        <w:pStyle w:val="e2"/>
      </w:pPr>
      <w:r>
        <w:t>Failure to give, effect, 473.200</w:t>
      </w:r>
    </w:p>
    <w:p w:rsidR="00F92A03" w:rsidRDefault="00F92A03" w:rsidP="00F92A03">
      <w:pPr>
        <w:pStyle w:val="e2"/>
      </w:pPr>
      <w:r>
        <w:t>Form, persons secured, 473.170</w:t>
      </w:r>
    </w:p>
    <w:p w:rsidR="00F92A03" w:rsidRDefault="00F92A03" w:rsidP="00F92A03">
      <w:pPr>
        <w:pStyle w:val="e2"/>
      </w:pPr>
      <w:r>
        <w:t>Missouri health and educational facilities authority, authorized investments for, 360.125</w:t>
      </w:r>
    </w:p>
    <w:p w:rsidR="00F92A03" w:rsidRDefault="00F92A03" w:rsidP="00F92A03">
      <w:pPr>
        <w:pStyle w:val="e2"/>
      </w:pPr>
      <w:r>
        <w:t>New, effect on former sureties, 473.203</w:t>
      </w:r>
    </w:p>
    <w:p w:rsidR="00F92A03" w:rsidRDefault="00F92A03" w:rsidP="00F92A03">
      <w:pPr>
        <w:pStyle w:val="e2"/>
      </w:pPr>
      <w:r>
        <w:t>New, when required, 473.190, 473.193</w:t>
      </w:r>
    </w:p>
    <w:p w:rsidR="00F92A03" w:rsidRDefault="00F92A03" w:rsidP="00F92A03">
      <w:pPr>
        <w:pStyle w:val="e2"/>
      </w:pPr>
      <w:r>
        <w:t>Rejected, validity, 473.187</w:t>
      </w:r>
    </w:p>
    <w:p w:rsidR="00F92A03" w:rsidRDefault="00F92A03" w:rsidP="00F92A03">
      <w:pPr>
        <w:pStyle w:val="e2"/>
      </w:pPr>
      <w:r>
        <w:t>Requirements, generally, 473.157</w:t>
      </w:r>
    </w:p>
    <w:p w:rsidR="00F92A03" w:rsidRDefault="00F92A03" w:rsidP="00F92A03">
      <w:pPr>
        <w:pStyle w:val="e2"/>
      </w:pPr>
      <w:r>
        <w:t>Sufficiency shown before settlement extended, 473.190</w:t>
      </w:r>
    </w:p>
    <w:p w:rsidR="00F92A03" w:rsidRDefault="00F92A03" w:rsidP="00F92A03">
      <w:pPr>
        <w:pStyle w:val="e2"/>
      </w:pPr>
      <w:r>
        <w:t>Sureties, liability, 473.203, 473.207</w:t>
      </w:r>
    </w:p>
    <w:p w:rsidR="00F92A03" w:rsidRDefault="00F92A03" w:rsidP="00F92A03">
      <w:pPr>
        <w:pStyle w:val="e2"/>
      </w:pPr>
      <w:r>
        <w:t>Surety, appearance, what deemed, 473.207</w:t>
      </w:r>
    </w:p>
    <w:p w:rsidR="00F92A03" w:rsidRDefault="00F92A03" w:rsidP="00F92A03">
      <w:pPr>
        <w:pStyle w:val="e2"/>
      </w:pPr>
      <w:r>
        <w:t>Bond, action on, time limitation, 473.213</w:t>
      </w:r>
    </w:p>
    <w:p w:rsidR="00F92A03" w:rsidRDefault="00F92A03" w:rsidP="00F92A03">
      <w:pPr>
        <w:pStyle w:val="e2"/>
      </w:pPr>
      <w:r>
        <w:t>Business of decedent, continuation, 473.300</w:t>
      </w:r>
    </w:p>
    <w:p w:rsidR="00F92A03" w:rsidRDefault="00F92A03" w:rsidP="00F92A03">
      <w:pPr>
        <w:pStyle w:val="e2"/>
      </w:pPr>
      <w:r>
        <w:t>Claim of, how established, 473.423</w:t>
      </w:r>
    </w:p>
    <w:p w:rsidR="00F92A03" w:rsidRDefault="00F92A03" w:rsidP="00F92A03">
      <w:pPr>
        <w:pStyle w:val="e2"/>
      </w:pPr>
      <w:r>
        <w:t>Compensation, amount allowed, 473.153</w:t>
      </w:r>
    </w:p>
    <w:p w:rsidR="00F92A03" w:rsidRDefault="00F92A03" w:rsidP="00F92A03">
      <w:pPr>
        <w:pStyle w:val="e2"/>
      </w:pPr>
      <w:r>
        <w:t>Compromise of debts due estate, 473.277</w:t>
      </w:r>
    </w:p>
    <w:p w:rsidR="00F92A03" w:rsidRDefault="00F92A03" w:rsidP="00F92A03">
      <w:pPr>
        <w:pStyle w:val="h1"/>
      </w:pPr>
      <w:r>
        <w:t>Contracts entered into by decedent, but not executed</w:t>
      </w:r>
    </w:p>
    <w:p w:rsidR="00F92A03" w:rsidRDefault="00F92A03" w:rsidP="00F92A03">
      <w:pPr>
        <w:pStyle w:val="e1"/>
      </w:pPr>
      <w:r>
        <w:t>Administrator ad litem, appointed, when, 473.303</w:t>
      </w:r>
    </w:p>
    <w:p w:rsidR="00F92A03" w:rsidRDefault="00F92A03" w:rsidP="00F92A03">
      <w:pPr>
        <w:pStyle w:val="e1"/>
      </w:pPr>
      <w:r>
        <w:t>Personal representative, the other party to contract, procedure, 473.303</w:t>
      </w:r>
    </w:p>
    <w:p w:rsidR="00F92A03" w:rsidRDefault="00F92A03" w:rsidP="00F92A03">
      <w:pPr>
        <w:pStyle w:val="e1"/>
      </w:pPr>
      <w:r>
        <w:t>Specific execution, petition, procedure, 473.303</w:t>
      </w:r>
    </w:p>
    <w:p w:rsidR="00F92A03" w:rsidRDefault="00F92A03" w:rsidP="00F92A03">
      <w:pPr>
        <w:pStyle w:val="e1"/>
      </w:pPr>
      <w:r>
        <w:t>Corporate shareholder, personal liability, 351.275</w:t>
      </w:r>
    </w:p>
    <w:p w:rsidR="00F92A03" w:rsidRDefault="00F92A03" w:rsidP="00F92A03">
      <w:pPr>
        <w:pStyle w:val="e1"/>
      </w:pPr>
      <w:r>
        <w:t>Corporate shares, voting rights, 351.260</w:t>
      </w:r>
    </w:p>
    <w:p w:rsidR="00F92A03" w:rsidRDefault="00F92A03" w:rsidP="00F92A03">
      <w:pPr>
        <w:pStyle w:val="c0"/>
      </w:pPr>
      <w:r>
        <w:br w:type="column"/>
        <w:t>EXECUTOR AND ADMINISTRATOR♦</w:t>
      </w:r>
    </w:p>
    <w:p w:rsidR="00F92A03" w:rsidRDefault="00F92A03" w:rsidP="00F92A03">
      <w:pPr>
        <w:pStyle w:val="e0"/>
      </w:pPr>
      <w:r>
        <w:t>Corporate, when disqualified, 473.117</w:t>
      </w:r>
    </w:p>
    <w:p w:rsidR="00F92A03" w:rsidRDefault="00F92A03" w:rsidP="00F92A03">
      <w:pPr>
        <w:pStyle w:val="e0"/>
      </w:pPr>
      <w:r>
        <w:t>Costs assessed against, estate to pay, 472.040</w:t>
      </w:r>
    </w:p>
    <w:p w:rsidR="00F92A03" w:rsidRDefault="00F92A03" w:rsidP="00F92A03">
      <w:pPr>
        <w:pStyle w:val="e0"/>
      </w:pPr>
      <w:r>
        <w:t>County seat commissioners, settlement, 47.260, 47.280</w:t>
      </w:r>
    </w:p>
    <w:p w:rsidR="00F92A03" w:rsidRDefault="00F92A03" w:rsidP="00F92A03">
      <w:pPr>
        <w:pStyle w:val="e0"/>
      </w:pPr>
      <w:r>
        <w:t>County, division of, effect on, 47.340, 47.350</w:t>
      </w:r>
    </w:p>
    <w:p w:rsidR="00F92A03" w:rsidRDefault="00F92A03" w:rsidP="00F92A03">
      <w:pPr>
        <w:pStyle w:val="e0"/>
      </w:pPr>
      <w:r>
        <w:t>Creditor, defined, 400.1-201</w:t>
      </w:r>
    </w:p>
    <w:p w:rsidR="00F92A03" w:rsidRDefault="00F92A03" w:rsidP="00F92A03">
      <w:pPr>
        <w:pStyle w:val="e0"/>
      </w:pPr>
      <w:r>
        <w:t>Damages, cause of action surviving death, to recover, or defend, appointment, 537.021</w:t>
      </w:r>
    </w:p>
    <w:p w:rsidR="00F92A03" w:rsidRDefault="00F92A03" w:rsidP="00F92A03">
      <w:pPr>
        <w:pStyle w:val="e0"/>
      </w:pPr>
      <w:r>
        <w:t>De bonis non, executions, may sue out, when, 513.080</w:t>
      </w:r>
    </w:p>
    <w:p w:rsidR="00F92A03" w:rsidRDefault="00F92A03" w:rsidP="00F92A03">
      <w:pPr>
        <w:pStyle w:val="e0"/>
      </w:pPr>
      <w:r>
        <w:t>De bonis non, judgment, revival of, 511.560</w:t>
      </w:r>
    </w:p>
    <w:p w:rsidR="00F92A03" w:rsidRDefault="00F92A03" w:rsidP="00F92A03">
      <w:pPr>
        <w:pStyle w:val="h1"/>
      </w:pPr>
      <w:r>
        <w:t>Death or removal</w:t>
      </w:r>
    </w:p>
    <w:p w:rsidR="00F92A03" w:rsidRDefault="00F92A03" w:rsidP="00F92A03">
      <w:pPr>
        <w:pStyle w:val="e1"/>
      </w:pPr>
      <w:r>
        <w:t>Conveyance of real property, execution, procedure, 473.523</w:t>
      </w:r>
    </w:p>
    <w:p w:rsidR="00F92A03" w:rsidRDefault="00F92A03" w:rsidP="00F92A03">
      <w:pPr>
        <w:pStyle w:val="e1"/>
      </w:pPr>
      <w:r>
        <w:t>Leases of real property execution, procedure, 473.523</w:t>
      </w:r>
    </w:p>
    <w:p w:rsidR="00F92A03" w:rsidRDefault="00F92A03" w:rsidP="00F92A03">
      <w:pPr>
        <w:pStyle w:val="e1"/>
      </w:pPr>
      <w:r>
        <w:t>Mortgages on real property, execution procedure, 473.523</w:t>
      </w:r>
    </w:p>
    <w:p w:rsidR="00F92A03" w:rsidRDefault="00F92A03" w:rsidP="00F92A03">
      <w:pPr>
        <w:pStyle w:val="e1"/>
      </w:pPr>
      <w:r>
        <w:t>Death, effect, 473.147</w:t>
      </w:r>
    </w:p>
    <w:p w:rsidR="00F92A03" w:rsidRDefault="00F92A03" w:rsidP="00F92A03">
      <w:pPr>
        <w:pStyle w:val="e1"/>
      </w:pPr>
      <w:r>
        <w:t>Death, resignation, revocation, effect, 473.603</w:t>
      </w:r>
    </w:p>
    <w:p w:rsidR="00F92A03" w:rsidRDefault="00F92A03" w:rsidP="00F92A03">
      <w:pPr>
        <w:pStyle w:val="e1"/>
      </w:pPr>
      <w:r>
        <w:t>Debts, collection, 473.270</w:t>
      </w:r>
    </w:p>
    <w:p w:rsidR="00F92A03" w:rsidRDefault="00F92A03" w:rsidP="00F92A03">
      <w:pPr>
        <w:pStyle w:val="h1"/>
      </w:pPr>
      <w:r>
        <w:t>Decedent's estate tax</w:t>
      </w:r>
    </w:p>
    <w:p w:rsidR="00F92A03" w:rsidRDefault="00F92A03" w:rsidP="00F92A03">
      <w:pPr>
        <w:pStyle w:val="e1"/>
      </w:pPr>
      <w:r>
        <w:t>Application for determination of amount and discharge, 145.301</w:t>
      </w:r>
    </w:p>
    <w:p w:rsidR="00F92A03" w:rsidRDefault="00F92A03" w:rsidP="00F92A03">
      <w:pPr>
        <w:pStyle w:val="e1"/>
      </w:pPr>
      <w:r>
        <w:t>Compromise of conflicting claims of states, powers, 145.201</w:t>
      </w:r>
    </w:p>
    <w:p w:rsidR="00F92A03" w:rsidRDefault="00F92A03" w:rsidP="00F92A03">
      <w:pPr>
        <w:pStyle w:val="e1"/>
      </w:pPr>
      <w:r>
        <w:t>Defined, 145.101</w:t>
      </w:r>
    </w:p>
    <w:p w:rsidR="00F92A03" w:rsidRDefault="00F92A03" w:rsidP="00F92A03">
      <w:pPr>
        <w:pStyle w:val="e1"/>
      </w:pPr>
      <w:r>
        <w:t>Discharge from personal liability on payment, 145.301</w:t>
      </w:r>
    </w:p>
    <w:p w:rsidR="00F92A03" w:rsidRDefault="00F92A03" w:rsidP="00F92A03">
      <w:pPr>
        <w:pStyle w:val="e1"/>
      </w:pPr>
      <w:r>
        <w:t>Payment, duty, 145.051</w:t>
      </w:r>
    </w:p>
    <w:p w:rsidR="00F92A03" w:rsidRDefault="00F92A03" w:rsidP="00F92A03">
      <w:pPr>
        <w:pStyle w:val="e1"/>
      </w:pPr>
      <w:r>
        <w:t>Return, filed when, where, 145.511</w:t>
      </w:r>
    </w:p>
    <w:p w:rsidR="00F92A03" w:rsidRDefault="00F92A03" w:rsidP="00F92A03">
      <w:pPr>
        <w:pStyle w:val="e1"/>
      </w:pPr>
      <w:r>
        <w:t>Return, required to file when, 145.481</w:t>
      </w:r>
    </w:p>
    <w:p w:rsidR="00F92A03" w:rsidRDefault="00F92A03" w:rsidP="00F92A03">
      <w:pPr>
        <w:pStyle w:val="e1"/>
      </w:pPr>
      <w:r>
        <w:t>Defendant, ad litem, appointment, when, 537.021</w:t>
      </w:r>
    </w:p>
    <w:p w:rsidR="00F92A03" w:rsidRDefault="00F92A03" w:rsidP="00F92A03">
      <w:pPr>
        <w:pStyle w:val="e1"/>
      </w:pPr>
      <w:r>
        <w:t>Definition, 472.010</w:t>
      </w:r>
    </w:p>
    <w:p w:rsidR="00F92A03" w:rsidRDefault="00F92A03" w:rsidP="00F92A03">
      <w:pPr>
        <w:pStyle w:val="e1"/>
      </w:pPr>
      <w:r>
        <w:t>Definitions, 362.332</w:t>
      </w:r>
    </w:p>
    <w:p w:rsidR="00F92A03" w:rsidRDefault="00F92A03" w:rsidP="00F92A03">
      <w:pPr>
        <w:pStyle w:val="e1"/>
      </w:pPr>
      <w:r>
        <w:t>Definitions, applicable to entire probate code, 472.010</w:t>
      </w:r>
    </w:p>
    <w:p w:rsidR="00F92A03" w:rsidRDefault="00F92A03" w:rsidP="00F92A03">
      <w:pPr>
        <w:pStyle w:val="e1"/>
      </w:pPr>
      <w:r>
        <w:t>Deposit of assets, control of surety, 473.163</w:t>
      </w:r>
    </w:p>
    <w:p w:rsidR="00F92A03" w:rsidRDefault="00F92A03" w:rsidP="00F92A03">
      <w:pPr>
        <w:pStyle w:val="e1"/>
      </w:pPr>
      <w:r>
        <w:t>Discharge, order of, effect, 473.660</w:t>
      </w:r>
    </w:p>
    <w:p w:rsidR="00F92A03" w:rsidRDefault="00F92A03" w:rsidP="00F92A03">
      <w:pPr>
        <w:pStyle w:val="e1"/>
      </w:pPr>
      <w:r>
        <w:t>Discharge, taxes to be paid before, first class counties, 137.350</w:t>
      </w:r>
    </w:p>
    <w:p w:rsidR="00F92A03" w:rsidRDefault="00F92A03" w:rsidP="00F92A03">
      <w:pPr>
        <w:pStyle w:val="e1"/>
      </w:pPr>
      <w:r>
        <w:t>Discovery of assets, decedent's estate, 473.340</w:t>
      </w:r>
    </w:p>
    <w:p w:rsidR="00F92A03" w:rsidRDefault="00F92A03" w:rsidP="00F92A03">
      <w:pPr>
        <w:pStyle w:val="e1"/>
      </w:pPr>
      <w:r>
        <w:t>Disqualifications, 473.117</w:t>
      </w:r>
    </w:p>
    <w:p w:rsidR="00F92A03" w:rsidRDefault="00F92A03" w:rsidP="00F92A03">
      <w:pPr>
        <w:pStyle w:val="e1"/>
      </w:pPr>
      <w:r>
        <w:t>Distribution, failure to make, effect, 473.653</w:t>
      </w:r>
    </w:p>
    <w:p w:rsidR="00F92A03" w:rsidRDefault="00F92A03" w:rsidP="00F92A03">
      <w:pPr>
        <w:pStyle w:val="e1"/>
      </w:pPr>
      <w:r>
        <w:t>Duties, generally, 473.270, 473.273</w:t>
      </w:r>
    </w:p>
    <w:p w:rsidR="00F92A03" w:rsidRDefault="00F92A03" w:rsidP="00F92A03">
      <w:pPr>
        <w:pStyle w:val="e1"/>
      </w:pPr>
      <w:r>
        <w:t>Eligibility, 473.110, 473.113</w:t>
      </w:r>
    </w:p>
    <w:p w:rsidR="00F92A03" w:rsidRDefault="00F92A03" w:rsidP="00F92A03">
      <w:pPr>
        <w:pStyle w:val="e1"/>
      </w:pPr>
      <w:r>
        <w:t>Escheats, see ESCHEATS</w:t>
      </w:r>
    </w:p>
    <w:p w:rsidR="00F92A03" w:rsidRDefault="00F92A03" w:rsidP="00F92A03">
      <w:pPr>
        <w:pStyle w:val="e1"/>
      </w:pPr>
      <w:r>
        <w:t>Executions not to issue against, 513.075</w:t>
      </w:r>
    </w:p>
    <w:p w:rsidR="00F92A03" w:rsidRDefault="00F92A03" w:rsidP="00F92A03">
      <w:pPr>
        <w:pStyle w:val="e1"/>
      </w:pPr>
      <w:r>
        <w:t>Executor includes administrator, when, 1.020</w:t>
      </w:r>
    </w:p>
    <w:p w:rsidR="00F92A03" w:rsidRDefault="00F92A03" w:rsidP="00F92A03">
      <w:pPr>
        <w:pStyle w:val="e1"/>
      </w:pPr>
      <w:r>
        <w:t>Fiduciary, see FIDUCIARIES</w:t>
      </w:r>
    </w:p>
    <w:p w:rsidR="00F92A03" w:rsidRDefault="00F92A03" w:rsidP="00F92A03">
      <w:pPr>
        <w:pStyle w:val="e1"/>
      </w:pPr>
      <w:r>
        <w:t>Forcible entry and unlawful detainer, remedies, 534.260</w:t>
      </w:r>
    </w:p>
    <w:p w:rsidR="00F92A03" w:rsidRDefault="00F92A03" w:rsidP="00F92A03">
      <w:pPr>
        <w:pStyle w:val="e1"/>
      </w:pPr>
      <w:r>
        <w:t>Foreign corporation, capacity, 473.694</w:t>
      </w:r>
    </w:p>
    <w:p w:rsidR="00F92A03" w:rsidRDefault="00F92A03" w:rsidP="00F92A03">
      <w:pPr>
        <w:pStyle w:val="e1"/>
      </w:pPr>
      <w:r>
        <w:t>Foreign, transfer of property to, authority, 473.691</w:t>
      </w:r>
    </w:p>
    <w:p w:rsidR="00F92A03" w:rsidRDefault="00F92A03" w:rsidP="00F92A03">
      <w:pPr>
        <w:pStyle w:val="c0"/>
      </w:pPr>
      <w:r>
        <w:br w:type="column"/>
        <w:t>EXECUTOR AND ADMINISTRATOR♦</w:t>
      </w:r>
    </w:p>
    <w:p w:rsidR="00F92A03" w:rsidRDefault="00F92A03" w:rsidP="00F92A03">
      <w:pPr>
        <w:pStyle w:val="e0"/>
      </w:pPr>
      <w:r>
        <w:t>Fraud, in proceedings or circumventing code, remedy, procedure, time limitation, 472.013</w:t>
      </w:r>
    </w:p>
    <w:p w:rsidR="00F92A03" w:rsidRDefault="00F92A03" w:rsidP="00F92A03">
      <w:pPr>
        <w:pStyle w:val="e0"/>
      </w:pPr>
      <w:r>
        <w:t>Gambling losses, decedents, recovery, 434.040</w:t>
      </w:r>
    </w:p>
    <w:p w:rsidR="00F92A03" w:rsidRDefault="00F92A03" w:rsidP="00F92A03">
      <w:pPr>
        <w:pStyle w:val="e0"/>
      </w:pPr>
      <w:r>
        <w:t>Garnishee, when may be summoned as, 525.030</w:t>
      </w:r>
    </w:p>
    <w:p w:rsidR="00F92A03" w:rsidRDefault="00F92A03" w:rsidP="00F92A03">
      <w:pPr>
        <w:pStyle w:val="e0"/>
      </w:pPr>
      <w:r>
        <w:t>Income tax, see INCOME TAX</w:t>
      </w:r>
    </w:p>
    <w:p w:rsidR="00F92A03" w:rsidRDefault="00F92A03" w:rsidP="00F92A03">
      <w:pPr>
        <w:pStyle w:val="e0"/>
      </w:pPr>
      <w:r>
        <w:t>Indebted to the estate, effect, 473.247, 473.250</w:t>
      </w:r>
    </w:p>
    <w:p w:rsidR="00F92A03" w:rsidRDefault="00F92A03" w:rsidP="00F92A03">
      <w:pPr>
        <w:pStyle w:val="h1"/>
      </w:pPr>
      <w:r>
        <w:t>Independent administration</w:t>
      </w:r>
    </w:p>
    <w:p w:rsidR="00F92A03" w:rsidRDefault="00F92A03" w:rsidP="00F92A03">
      <w:pPr>
        <w:pStyle w:val="e1"/>
      </w:pPr>
      <w:r>
        <w:t>Allowance amount, court may grant relief, procedure, 474.293</w:t>
      </w:r>
    </w:p>
    <w:p w:rsidR="00F92A03" w:rsidRDefault="00F92A03" w:rsidP="00F92A03">
      <w:pPr>
        <w:pStyle w:val="e1"/>
      </w:pPr>
      <w:r>
        <w:t>Allowance, family, authority, limitation, 474.293</w:t>
      </w:r>
    </w:p>
    <w:p w:rsidR="00F92A03" w:rsidRDefault="00F92A03" w:rsidP="00F92A03">
      <w:pPr>
        <w:pStyle w:val="e1"/>
      </w:pPr>
      <w:r>
        <w:t>Appraiser, attorney, tax specialist, employment authorized, compensation, 473.797</w:t>
      </w:r>
    </w:p>
    <w:p w:rsidR="00F92A03" w:rsidRDefault="00F92A03" w:rsidP="00F92A03">
      <w:pPr>
        <w:pStyle w:val="e1"/>
      </w:pPr>
      <w:r>
        <w:t>Attorney required, when, 473.787</w:t>
      </w:r>
    </w:p>
    <w:p w:rsidR="00F92A03" w:rsidRDefault="00F92A03" w:rsidP="00F92A03">
      <w:pPr>
        <w:pStyle w:val="e1"/>
      </w:pPr>
      <w:r>
        <w:t>Discharge, of personal representative, when, procedure notice, 473.840</w:t>
      </w:r>
    </w:p>
    <w:p w:rsidR="00F92A03" w:rsidRDefault="00F92A03" w:rsidP="00F92A03">
      <w:pPr>
        <w:pStyle w:val="e1"/>
      </w:pPr>
      <w:r>
        <w:t>Distribution in kind, duties, deed, effect, 473.844</w:t>
      </w:r>
    </w:p>
    <w:p w:rsidR="00F92A03" w:rsidRDefault="00F92A03" w:rsidP="00F92A03">
      <w:pPr>
        <w:pStyle w:val="e1"/>
      </w:pPr>
      <w:r>
        <w:t>Distribution in kind, improper, purchaser or lender protected, when, 473.845</w:t>
      </w:r>
    </w:p>
    <w:p w:rsidR="00F92A03" w:rsidRDefault="00F92A03" w:rsidP="00F92A03">
      <w:pPr>
        <w:pStyle w:val="e1"/>
      </w:pPr>
      <w:r>
        <w:t>Duties, 473.787</w:t>
      </w:r>
    </w:p>
    <w:p w:rsidR="00F92A03" w:rsidRDefault="00F92A03" w:rsidP="00F92A03">
      <w:pPr>
        <w:pStyle w:val="e1"/>
      </w:pPr>
      <w:r>
        <w:t>Fee, renunciation, procedure, 473.823</w:t>
      </w:r>
    </w:p>
    <w:p w:rsidR="00F92A03" w:rsidRDefault="00F92A03" w:rsidP="00F92A03">
      <w:pPr>
        <w:pStyle w:val="e1"/>
      </w:pPr>
      <w:r>
        <w:t>Inventory, filed when, copies for whom, 473.793</w:t>
      </w:r>
    </w:p>
    <w:p w:rsidR="00F92A03" w:rsidRDefault="00F92A03" w:rsidP="00F92A03">
      <w:pPr>
        <w:pStyle w:val="e1"/>
      </w:pPr>
      <w:r>
        <w:t>Objections to settlement, procedure, time limit, 473.840</w:t>
      </w:r>
    </w:p>
    <w:p w:rsidR="00F92A03" w:rsidRDefault="00F92A03" w:rsidP="00F92A03">
      <w:pPr>
        <w:pStyle w:val="e1"/>
      </w:pPr>
      <w:r>
        <w:t>Property, right to possession or control, exceptions, duties, 473.803</w:t>
      </w:r>
    </w:p>
    <w:p w:rsidR="00F92A03" w:rsidRDefault="00F92A03" w:rsidP="00F92A03">
      <w:pPr>
        <w:pStyle w:val="h2"/>
      </w:pPr>
      <w:r>
        <w:t>Prudent investor rule</w:t>
      </w:r>
    </w:p>
    <w:p w:rsidR="00F92A03" w:rsidRDefault="00F92A03" w:rsidP="00F92A03">
      <w:pPr>
        <w:pStyle w:val="e2"/>
      </w:pPr>
      <w:r>
        <w:t>Application to independently administered estates. 469.900, 473.787</w:t>
      </w:r>
    </w:p>
    <w:p w:rsidR="00F92A03" w:rsidRDefault="00F92A03" w:rsidP="00F92A03">
      <w:pPr>
        <w:pStyle w:val="e2"/>
      </w:pPr>
      <w:r>
        <w:t>Duties of independent personal representative, 469.901 to 469.913</w:t>
      </w:r>
    </w:p>
    <w:p w:rsidR="00F92A03" w:rsidRDefault="00F92A03" w:rsidP="00F92A03">
      <w:pPr>
        <w:pStyle w:val="e2"/>
      </w:pPr>
      <w:r>
        <w:t>Removal, of personal representative, effect, judgment against, when, 473.833</w:t>
      </w:r>
    </w:p>
    <w:p w:rsidR="00F92A03" w:rsidRDefault="00F92A03" w:rsidP="00F92A03">
      <w:pPr>
        <w:pStyle w:val="e2"/>
      </w:pPr>
      <w:r>
        <w:t>Revocation of independent administration when, petition hearing, orders of court, 473.833</w:t>
      </w:r>
    </w:p>
    <w:p w:rsidR="00F92A03" w:rsidRDefault="00F92A03" w:rsidP="00F92A03">
      <w:pPr>
        <w:pStyle w:val="e2"/>
      </w:pPr>
      <w:r>
        <w:t>Settlement of estate, procedure, 473.837, 473.840, 473.843</w:t>
      </w:r>
    </w:p>
    <w:p w:rsidR="00F92A03" w:rsidRDefault="00F92A03" w:rsidP="00F92A03">
      <w:pPr>
        <w:pStyle w:val="e2"/>
      </w:pPr>
      <w:r>
        <w:t>Statement, of account, contents, required, filed where, 473.840</w:t>
      </w:r>
    </w:p>
    <w:p w:rsidR="00F92A03" w:rsidRDefault="00F92A03" w:rsidP="00F92A03">
      <w:pPr>
        <w:pStyle w:val="e2"/>
      </w:pPr>
      <w:r>
        <w:t>Statement, of account, time limitation on filing, exception, 473.843</w:t>
      </w:r>
    </w:p>
    <w:p w:rsidR="00F92A03" w:rsidRDefault="00F92A03" w:rsidP="00F92A03">
      <w:pPr>
        <w:pStyle w:val="e2"/>
      </w:pPr>
      <w:r>
        <w:t>Supplementary inventory, when, required, 473.800</w:t>
      </w:r>
    </w:p>
    <w:p w:rsidR="00F92A03" w:rsidRDefault="00F92A03" w:rsidP="00F92A03">
      <w:pPr>
        <w:pStyle w:val="e2"/>
      </w:pPr>
      <w:r>
        <w:t>Time extension to settle, 473.843</w:t>
      </w:r>
    </w:p>
    <w:p w:rsidR="00F92A03" w:rsidRDefault="00F92A03" w:rsidP="00F92A03">
      <w:pPr>
        <w:pStyle w:val="h1"/>
      </w:pPr>
      <w:r>
        <w:t>Independent administrator</w:t>
      </w:r>
    </w:p>
    <w:p w:rsidR="00F92A03" w:rsidRDefault="00F92A03" w:rsidP="00F92A03">
      <w:pPr>
        <w:pStyle w:val="e1"/>
      </w:pPr>
      <w:r>
        <w:t>Attorney for estates, compensation, 473.823</w:t>
      </w:r>
    </w:p>
    <w:p w:rsidR="00F92A03" w:rsidRDefault="00F92A03" w:rsidP="00F92A03">
      <w:pPr>
        <w:pStyle w:val="e1"/>
      </w:pPr>
      <w:r>
        <w:t>Compensation review, when, procedure, refund, when, 473.827</w:t>
      </w:r>
    </w:p>
    <w:p w:rsidR="00F92A03" w:rsidRDefault="00F92A03" w:rsidP="00F92A03">
      <w:pPr>
        <w:pStyle w:val="e1"/>
      </w:pPr>
      <w:r>
        <w:t>Compensation, 473.823</w:t>
      </w:r>
    </w:p>
    <w:p w:rsidR="00F92A03" w:rsidRDefault="00F92A03" w:rsidP="00F92A03">
      <w:pPr>
        <w:pStyle w:val="e1"/>
      </w:pPr>
      <w:r>
        <w:t>Errors in inventory, how corrected, copies to interested parties, 473.800</w:t>
      </w:r>
    </w:p>
    <w:p w:rsidR="00F92A03" w:rsidRDefault="00F92A03" w:rsidP="00F92A03">
      <w:pPr>
        <w:pStyle w:val="e1"/>
      </w:pPr>
      <w:r>
        <w:t>Good faith dealing for value with, effect, 473.811</w:t>
      </w:r>
    </w:p>
    <w:p w:rsidR="00F92A03" w:rsidRDefault="00F92A03" w:rsidP="00F92A03">
      <w:pPr>
        <w:pStyle w:val="e1"/>
      </w:pPr>
      <w:r>
        <w:t>Injunction, rules to apply, 473.830</w:t>
      </w:r>
    </w:p>
    <w:p w:rsidR="00F92A03" w:rsidRDefault="00F92A03" w:rsidP="00F92A03">
      <w:pPr>
        <w:pStyle w:val="c0"/>
      </w:pPr>
      <w:r>
        <w:br w:type="column"/>
        <w:t>EXECUTOR AND ADMINISTRATOR♦</w:t>
      </w:r>
    </w:p>
    <w:p w:rsidR="00F92A03" w:rsidRDefault="00F92A03" w:rsidP="00F92A03">
      <w:pPr>
        <w:pStyle w:val="c1"/>
      </w:pPr>
      <w:r>
        <w:t>Independent administrator♦</w:t>
      </w:r>
    </w:p>
    <w:p w:rsidR="00F92A03" w:rsidRDefault="00F92A03" w:rsidP="00F92A03">
      <w:pPr>
        <w:pStyle w:val="e1"/>
      </w:pPr>
      <w:r>
        <w:t>Liability to interested parties, failure to act reasonably, 473.811</w:t>
      </w:r>
    </w:p>
    <w:p w:rsidR="00F92A03" w:rsidRDefault="00F92A03" w:rsidP="00F92A03">
      <w:pPr>
        <w:pStyle w:val="e1"/>
      </w:pPr>
      <w:r>
        <w:t>Liability, 473.820</w:t>
      </w:r>
    </w:p>
    <w:p w:rsidR="00F92A03" w:rsidRDefault="00F92A03" w:rsidP="00F92A03">
      <w:pPr>
        <w:pStyle w:val="e1"/>
      </w:pPr>
      <w:r>
        <w:t>Powers and duties, 473.810</w:t>
      </w:r>
    </w:p>
    <w:p w:rsidR="00F92A03" w:rsidRDefault="00F92A03" w:rsidP="00F92A03">
      <w:pPr>
        <w:pStyle w:val="h2"/>
      </w:pPr>
      <w:r>
        <w:t>Prudent investor rule</w:t>
      </w:r>
    </w:p>
    <w:p w:rsidR="00F92A03" w:rsidRDefault="00F92A03" w:rsidP="00F92A03">
      <w:pPr>
        <w:pStyle w:val="e2"/>
      </w:pPr>
      <w:r>
        <w:t>Application to independently administered estates, 469.900, 473.787</w:t>
      </w:r>
    </w:p>
    <w:p w:rsidR="00F92A03" w:rsidRDefault="00F92A03" w:rsidP="00F92A03">
      <w:pPr>
        <w:pStyle w:val="e2"/>
      </w:pPr>
      <w:r>
        <w:t>Duties of independent personal representative, 469.901 to 469.913</w:t>
      </w:r>
    </w:p>
    <w:p w:rsidR="00F92A03" w:rsidRDefault="00F92A03" w:rsidP="00F92A03">
      <w:pPr>
        <w:pStyle w:val="e2"/>
      </w:pPr>
      <w:r>
        <w:t>Purchase from, bona fide for value, effect, 473.811</w:t>
      </w:r>
    </w:p>
    <w:p w:rsidR="00F92A03" w:rsidRDefault="00F92A03" w:rsidP="00F92A03">
      <w:pPr>
        <w:pStyle w:val="e2"/>
      </w:pPr>
      <w:r>
        <w:t>Restraint, by court order, when, hearing notice, procedure, 473.830</w:t>
      </w:r>
    </w:p>
    <w:p w:rsidR="00F92A03" w:rsidRDefault="00F92A03" w:rsidP="00F92A03">
      <w:pPr>
        <w:pStyle w:val="e2"/>
      </w:pPr>
      <w:r>
        <w:t>Supplementary inventory, when required, copies to interested parties, 473.800</w:t>
      </w:r>
    </w:p>
    <w:p w:rsidR="00F92A03" w:rsidRDefault="00F92A03" w:rsidP="00F92A03">
      <w:pPr>
        <w:pStyle w:val="e2"/>
      </w:pPr>
      <w:r>
        <w:t>Inheritance tax, see ESTATE TAX</w:t>
      </w:r>
    </w:p>
    <w:p w:rsidR="00F92A03" w:rsidRDefault="00F92A03" w:rsidP="00F92A03">
      <w:pPr>
        <w:pStyle w:val="e2"/>
      </w:pPr>
      <w:r>
        <w:t>Injury to property, survival of action, 537.010</w:t>
      </w:r>
    </w:p>
    <w:p w:rsidR="00F92A03" w:rsidRDefault="00F92A03" w:rsidP="00F92A03">
      <w:pPr>
        <w:pStyle w:val="e2"/>
      </w:pPr>
      <w:r>
        <w:t>Insurance on life of nonresident, collection by, 376.570</w:t>
      </w:r>
    </w:p>
    <w:p w:rsidR="00F92A03" w:rsidRDefault="00F92A03" w:rsidP="00F92A03">
      <w:pPr>
        <w:pStyle w:val="e2"/>
      </w:pPr>
      <w:r>
        <w:t>Inventory, duties, 473.233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BI-state development agency securities, 70.377</w:t>
      </w:r>
    </w:p>
    <w:p w:rsidR="00F92A03" w:rsidRDefault="00F92A03" w:rsidP="00F92A03">
      <w:pPr>
        <w:pStyle w:val="e1"/>
      </w:pPr>
      <w:r>
        <w:t>Multinational banks, securities and obligations of when, 409.950</w:t>
      </w:r>
    </w:p>
    <w:p w:rsidR="00F92A03" w:rsidRDefault="00F92A03" w:rsidP="00F92A03">
      <w:pPr>
        <w:pStyle w:val="e1"/>
      </w:pPr>
      <w:r>
        <w:t>Registered bonds, 108.290</w:t>
      </w:r>
    </w:p>
    <w:p w:rsidR="00F92A03" w:rsidRDefault="00F92A03" w:rsidP="00F92A03">
      <w:pPr>
        <w:pStyle w:val="e1"/>
      </w:pPr>
      <w:r>
        <w:t>Joint debts, survival of, against whom, 431.130</w:t>
      </w:r>
    </w:p>
    <w:p w:rsidR="00F92A03" w:rsidRDefault="00F92A03" w:rsidP="00F92A03">
      <w:pPr>
        <w:pStyle w:val="e1"/>
      </w:pPr>
      <w:r>
        <w:t>Joint, powers of survivor, 473.150</w:t>
      </w:r>
    </w:p>
    <w:p w:rsidR="00F92A03" w:rsidRDefault="00F92A03" w:rsidP="00F92A03">
      <w:pPr>
        <w:pStyle w:val="e1"/>
      </w:pPr>
      <w:r>
        <w:t>Letters testamentary and of administration, see also ESTATES OF DECEDENTS</w:t>
      </w:r>
    </w:p>
    <w:p w:rsidR="00F92A03" w:rsidRDefault="00F92A03" w:rsidP="00F92A03">
      <w:pPr>
        <w:pStyle w:val="e1"/>
      </w:pPr>
      <w:r>
        <w:t>Liability for loss, partial distribution, 473.613</w:t>
      </w:r>
    </w:p>
    <w:p w:rsidR="00F92A03" w:rsidRDefault="00F92A03" w:rsidP="00F92A03">
      <w:pPr>
        <w:pStyle w:val="e1"/>
      </w:pPr>
      <w:r>
        <w:t>Lien for delinquent child or spousal support, liability of personal representative for failure to pay, 454.514</w:t>
      </w:r>
    </w:p>
    <w:p w:rsidR="00F92A03" w:rsidRDefault="00F92A03" w:rsidP="00F92A03">
      <w:pPr>
        <w:pStyle w:val="e1"/>
      </w:pPr>
      <w:r>
        <w:t>Limitation on actions, 516.180</w:t>
      </w:r>
    </w:p>
    <w:p w:rsidR="00F92A03" w:rsidRDefault="00F92A03" w:rsidP="00F92A03">
      <w:pPr>
        <w:pStyle w:val="e1"/>
      </w:pPr>
      <w:r>
        <w:t>Limited partnership, powers of estate of deceased partner, 359.441</w:t>
      </w:r>
    </w:p>
    <w:p w:rsidR="00F92A03" w:rsidRDefault="00F92A03" w:rsidP="00F92A03">
      <w:pPr>
        <w:pStyle w:val="e1"/>
      </w:pPr>
      <w:r>
        <w:t>Mechanics' lien, party to action on, when, 429.200</w:t>
      </w:r>
    </w:p>
    <w:p w:rsidR="00F92A03" w:rsidRDefault="00F92A03" w:rsidP="00F92A03">
      <w:pPr>
        <w:pStyle w:val="e1"/>
      </w:pPr>
      <w:r>
        <w:t>Minor, effect, 473.133</w:t>
      </w:r>
    </w:p>
    <w:p w:rsidR="00F92A03" w:rsidRDefault="00F92A03" w:rsidP="00F92A03">
      <w:pPr>
        <w:pStyle w:val="e1"/>
      </w:pPr>
      <w:r>
        <w:t>Notice, designation of newspaper, 472.100</w:t>
      </w:r>
    </w:p>
    <w:p w:rsidR="00F92A03" w:rsidRDefault="00F92A03" w:rsidP="00F92A03">
      <w:pPr>
        <w:pStyle w:val="e1"/>
      </w:pPr>
      <w:r>
        <w:t>Out-of-state bank or trust company may act, when, 362.600</w:t>
      </w:r>
    </w:p>
    <w:p w:rsidR="00F92A03" w:rsidRDefault="00F92A03" w:rsidP="00F92A03">
      <w:pPr>
        <w:pStyle w:val="e1"/>
      </w:pPr>
      <w:r>
        <w:t>Partnership estates, see PARTNERSHIP</w:t>
      </w:r>
    </w:p>
    <w:p w:rsidR="00F92A03" w:rsidRDefault="00F92A03" w:rsidP="00F92A03">
      <w:pPr>
        <w:pStyle w:val="e1"/>
      </w:pPr>
      <w:r>
        <w:t>Payment of claims, without allowance by court, 473.403</w:t>
      </w:r>
    </w:p>
    <w:p w:rsidR="00F92A03" w:rsidRDefault="00F92A03" w:rsidP="00F92A03">
      <w:pPr>
        <w:pStyle w:val="e1"/>
      </w:pPr>
      <w:r>
        <w:t>Pecuniary bequests, how to distribute, 456.001</w:t>
      </w:r>
    </w:p>
    <w:p w:rsidR="00F92A03" w:rsidRDefault="00F92A03" w:rsidP="00F92A03">
      <w:pPr>
        <w:pStyle w:val="h1"/>
      </w:pPr>
      <w:r>
        <w:t>Personal representative</w:t>
      </w:r>
    </w:p>
    <w:p w:rsidR="00F92A03" w:rsidRDefault="00F92A03" w:rsidP="00F92A03">
      <w:pPr>
        <w:pStyle w:val="e1"/>
      </w:pPr>
      <w:r>
        <w:t>Defined, 472.010</w:t>
      </w:r>
    </w:p>
    <w:p w:rsidR="00F92A03" w:rsidRDefault="00F92A03" w:rsidP="00F92A03">
      <w:pPr>
        <w:pStyle w:val="e1"/>
      </w:pPr>
      <w:r>
        <w:t>Persons eligible, 473.117</w:t>
      </w:r>
    </w:p>
    <w:p w:rsidR="00F92A03" w:rsidRDefault="00F92A03" w:rsidP="00F92A03">
      <w:pPr>
        <w:pStyle w:val="e1"/>
      </w:pPr>
      <w:r>
        <w:t>Persons ineligible, 473.117</w:t>
      </w:r>
    </w:p>
    <w:p w:rsidR="00F92A03" w:rsidRDefault="00F92A03" w:rsidP="00F92A03">
      <w:pPr>
        <w:pStyle w:val="h2"/>
      </w:pPr>
      <w:r>
        <w:t>Prudent investor rule</w:t>
      </w:r>
    </w:p>
    <w:p w:rsidR="00F92A03" w:rsidRDefault="00F92A03" w:rsidP="00F92A03">
      <w:pPr>
        <w:pStyle w:val="e2"/>
      </w:pPr>
      <w:r>
        <w:t>Application to independent personal representatives, 469.900, 473.787</w:t>
      </w:r>
    </w:p>
    <w:p w:rsidR="00F92A03" w:rsidRDefault="00F92A03" w:rsidP="00F92A03">
      <w:pPr>
        <w:pStyle w:val="c0"/>
      </w:pPr>
      <w:r>
        <w:br w:type="column"/>
        <w:t>EXECUTOR AND ADMINISTRATOR♦</w:t>
      </w:r>
    </w:p>
    <w:p w:rsidR="00F92A03" w:rsidRDefault="00F92A03" w:rsidP="00F92A03">
      <w:pPr>
        <w:pStyle w:val="c1"/>
      </w:pPr>
      <w:r>
        <w:t>Personal representative♦</w:t>
      </w:r>
    </w:p>
    <w:p w:rsidR="00F92A03" w:rsidRDefault="00F92A03" w:rsidP="00F92A03">
      <w:pPr>
        <w:pStyle w:val="c2"/>
      </w:pPr>
      <w:r>
        <w:t>Prudent investor rule♦</w:t>
      </w:r>
    </w:p>
    <w:p w:rsidR="00F92A03" w:rsidRDefault="00F92A03" w:rsidP="00F92A03">
      <w:pPr>
        <w:pStyle w:val="e2"/>
      </w:pPr>
      <w:r>
        <w:t>Duties of independent personal representatives, 469.901 to 469.913</w:t>
      </w:r>
    </w:p>
    <w:p w:rsidR="00F92A03" w:rsidRDefault="00F92A03" w:rsidP="00F92A03">
      <w:pPr>
        <w:pStyle w:val="e2"/>
      </w:pPr>
      <w:r>
        <w:t>Personal sureties, affidavit, 473.177</w:t>
      </w:r>
    </w:p>
    <w:p w:rsidR="00F92A03" w:rsidRDefault="00F92A03" w:rsidP="00F92A03">
      <w:pPr>
        <w:pStyle w:val="e2"/>
      </w:pPr>
      <w:r>
        <w:t>Planned industrial expansion bonds, may invest in, 100.500</w:t>
      </w:r>
    </w:p>
    <w:p w:rsidR="00F92A03" w:rsidRDefault="00F92A03" w:rsidP="00F92A03">
      <w:pPr>
        <w:pStyle w:val="e2"/>
      </w:pPr>
      <w:r>
        <w:t>Priority in appointment, 473.110</w:t>
      </w:r>
    </w:p>
    <w:p w:rsidR="00F92A03" w:rsidRDefault="00F92A03" w:rsidP="00F92A03">
      <w:pPr>
        <w:pStyle w:val="e2"/>
      </w:pPr>
      <w:r>
        <w:t>Public administrator, successor, duties, 473.767</w:t>
      </w:r>
    </w:p>
    <w:p w:rsidR="00F92A03" w:rsidRDefault="00F92A03" w:rsidP="00F92A03">
      <w:pPr>
        <w:pStyle w:val="e2"/>
      </w:pPr>
      <w:r>
        <w:t>Public administrators, see also PUBLIC ADMINISTRATORS</w:t>
      </w:r>
    </w:p>
    <w:p w:rsidR="00F92A03" w:rsidRDefault="00F92A03" w:rsidP="00F92A03">
      <w:pPr>
        <w:pStyle w:val="e2"/>
      </w:pPr>
      <w:r>
        <w:t>Purchase from estate, consent, 473.477</w:t>
      </w:r>
    </w:p>
    <w:p w:rsidR="00F92A03" w:rsidRDefault="00F92A03" w:rsidP="00F92A03">
      <w:pPr>
        <w:pStyle w:val="e2"/>
      </w:pPr>
      <w:r>
        <w:t>Records of officer, to deliver to successor, 109.020; penalty, 109.030</w:t>
      </w:r>
    </w:p>
    <w:p w:rsidR="00F92A03" w:rsidRDefault="00F92A03" w:rsidP="00F92A03">
      <w:pPr>
        <w:pStyle w:val="e2"/>
      </w:pPr>
      <w:r>
        <w:t>Removal, when, 473.140</w:t>
      </w:r>
    </w:p>
    <w:p w:rsidR="00F92A03" w:rsidRDefault="00F92A03" w:rsidP="00F92A03">
      <w:pPr>
        <w:pStyle w:val="e2"/>
      </w:pPr>
      <w:r>
        <w:t>Rent, recovery by, when, 441.160, 441.170</w:t>
      </w:r>
    </w:p>
    <w:p w:rsidR="00F92A03" w:rsidRDefault="00F92A03" w:rsidP="00F92A03">
      <w:pPr>
        <w:pStyle w:val="e2"/>
      </w:pPr>
      <w:r>
        <w:t>Resignation, effect, 473.139, 473.147</w:t>
      </w:r>
    </w:p>
    <w:p w:rsidR="00F92A03" w:rsidRDefault="00F92A03" w:rsidP="00F92A03">
      <w:pPr>
        <w:pStyle w:val="h1"/>
      </w:pPr>
      <w:r>
        <w:t>Settlement</w:t>
      </w:r>
    </w:p>
    <w:p w:rsidR="00F92A03" w:rsidRDefault="00F92A03" w:rsidP="00F92A03">
      <w:pPr>
        <w:pStyle w:val="e1"/>
      </w:pPr>
      <w:r>
        <w:t>Accounting subsequent to, 473.600</w:t>
      </w:r>
    </w:p>
    <w:p w:rsidR="00F92A03" w:rsidRDefault="00F92A03" w:rsidP="00F92A03">
      <w:pPr>
        <w:pStyle w:val="e1"/>
      </w:pPr>
      <w:r>
        <w:t>Accounts, when filed, 473.540</w:t>
      </w:r>
    </w:p>
    <w:p w:rsidR="00F92A03" w:rsidRDefault="00F92A03" w:rsidP="00F92A03">
      <w:pPr>
        <w:pStyle w:val="e1"/>
      </w:pPr>
      <w:r>
        <w:t>Approval by court, effect, 473.597</w:t>
      </w:r>
    </w:p>
    <w:p w:rsidR="00F92A03" w:rsidRDefault="00F92A03" w:rsidP="00F92A03">
      <w:pPr>
        <w:pStyle w:val="e1"/>
      </w:pPr>
      <w:r>
        <w:t>Approval, 473.590</w:t>
      </w:r>
    </w:p>
    <w:p w:rsidR="00F92A03" w:rsidRDefault="00F92A03" w:rsidP="00F92A03">
      <w:pPr>
        <w:pStyle w:val="e1"/>
      </w:pPr>
      <w:r>
        <w:t>Checks and drafts, canceled instruments, copies admissible as evidence by affidavit, when, 473.543</w:t>
      </w:r>
    </w:p>
    <w:p w:rsidR="00F92A03" w:rsidRDefault="00F92A03" w:rsidP="00F92A03">
      <w:pPr>
        <w:pStyle w:val="e1"/>
      </w:pPr>
      <w:r>
        <w:t>Conclusiveness of order approving, 473.597</w:t>
      </w:r>
    </w:p>
    <w:p w:rsidR="00F92A03" w:rsidRDefault="00F92A03" w:rsidP="00F92A03">
      <w:pPr>
        <w:pStyle w:val="e1"/>
      </w:pPr>
      <w:r>
        <w:t>Contents, 473.543</w:t>
      </w:r>
    </w:p>
    <w:p w:rsidR="00F92A03" w:rsidRDefault="00F92A03" w:rsidP="00F92A03">
      <w:pPr>
        <w:pStyle w:val="e1"/>
      </w:pPr>
      <w:r>
        <w:t>Costs, 473.603</w:t>
      </w:r>
    </w:p>
    <w:p w:rsidR="00F92A03" w:rsidRDefault="00F92A03" w:rsidP="00F92A03">
      <w:pPr>
        <w:pStyle w:val="e1"/>
      </w:pPr>
      <w:r>
        <w:t>Credit for uncollectible debts, 473.593</w:t>
      </w:r>
    </w:p>
    <w:p w:rsidR="00F92A03" w:rsidRDefault="00F92A03" w:rsidP="00F92A03">
      <w:pPr>
        <w:pStyle w:val="e1"/>
      </w:pPr>
      <w:r>
        <w:t>Death or resignation, effect, 473.603</w:t>
      </w:r>
    </w:p>
    <w:p w:rsidR="00F92A03" w:rsidRDefault="00F92A03" w:rsidP="00F92A03">
      <w:pPr>
        <w:pStyle w:val="e1"/>
      </w:pPr>
      <w:r>
        <w:t>Docket, 473.553</w:t>
      </w:r>
    </w:p>
    <w:p w:rsidR="00F92A03" w:rsidRDefault="00F92A03" w:rsidP="00F92A03">
      <w:pPr>
        <w:pStyle w:val="e1"/>
      </w:pPr>
      <w:r>
        <w:t>Failure to file, procedure, 473.560</w:t>
      </w:r>
    </w:p>
    <w:p w:rsidR="00F92A03" w:rsidRDefault="00F92A03" w:rsidP="00F92A03">
      <w:pPr>
        <w:pStyle w:val="e1"/>
      </w:pPr>
      <w:r>
        <w:t>Failure to make, liability, 473.567</w:t>
      </w:r>
    </w:p>
    <w:p w:rsidR="00F92A03" w:rsidRDefault="00F92A03" w:rsidP="00F92A03">
      <w:pPr>
        <w:pStyle w:val="e1"/>
      </w:pPr>
      <w:r>
        <w:t>Final, when filed, 473.617</w:t>
      </w:r>
    </w:p>
    <w:p w:rsidR="00F92A03" w:rsidRDefault="00F92A03" w:rsidP="00F92A03">
      <w:pPr>
        <w:pStyle w:val="e1"/>
      </w:pPr>
      <w:r>
        <w:t>Final, when required, 473.540</w:t>
      </w:r>
    </w:p>
    <w:p w:rsidR="00F92A03" w:rsidRDefault="00F92A03" w:rsidP="00F92A03">
      <w:pPr>
        <w:pStyle w:val="e1"/>
      </w:pPr>
      <w:r>
        <w:t>Interest, 473.550</w:t>
      </w:r>
    </w:p>
    <w:p w:rsidR="00F92A03" w:rsidRDefault="00F92A03" w:rsidP="00F92A03">
      <w:pPr>
        <w:pStyle w:val="e1"/>
      </w:pPr>
      <w:r>
        <w:t>Jurisdiction, probate division of circuit court, 472.020</w:t>
      </w:r>
    </w:p>
    <w:p w:rsidR="00F92A03" w:rsidRDefault="00F92A03" w:rsidP="00F92A03">
      <w:pPr>
        <w:pStyle w:val="e1"/>
      </w:pPr>
      <w:r>
        <w:t>Liability for delay, 473.563</w:t>
      </w:r>
    </w:p>
    <w:p w:rsidR="00F92A03" w:rsidRDefault="00F92A03" w:rsidP="00F92A03">
      <w:pPr>
        <w:pStyle w:val="e1"/>
      </w:pPr>
      <w:r>
        <w:t>Notice, 473.557, 473.587</w:t>
      </w:r>
    </w:p>
    <w:p w:rsidR="00F92A03" w:rsidRDefault="00F92A03" w:rsidP="00F92A03">
      <w:pPr>
        <w:pStyle w:val="e1"/>
      </w:pPr>
      <w:r>
        <w:t>Objections, procedure, 473.590</w:t>
      </w:r>
    </w:p>
    <w:p w:rsidR="00F92A03" w:rsidRDefault="00F92A03" w:rsidP="00F92A03">
      <w:pPr>
        <w:pStyle w:val="e1"/>
      </w:pPr>
      <w:r>
        <w:t>Petition for approval and distribution, 473.583</w:t>
      </w:r>
    </w:p>
    <w:p w:rsidR="00F92A03" w:rsidRDefault="00F92A03" w:rsidP="00F92A03">
      <w:pPr>
        <w:pStyle w:val="e1"/>
      </w:pPr>
      <w:r>
        <w:t>Presumed decedent alive, 473.710</w:t>
      </w:r>
    </w:p>
    <w:p w:rsidR="00F92A03" w:rsidRDefault="00F92A03" w:rsidP="00F92A03">
      <w:pPr>
        <w:pStyle w:val="e1"/>
      </w:pPr>
      <w:r>
        <w:t>Public administrator, duties, 473.767</w:t>
      </w:r>
    </w:p>
    <w:p w:rsidR="00F92A03" w:rsidRDefault="00F92A03" w:rsidP="00F92A03">
      <w:pPr>
        <w:pStyle w:val="e1"/>
      </w:pPr>
      <w:r>
        <w:t>Supplementary, 473.600</w:t>
      </w:r>
    </w:p>
    <w:p w:rsidR="00F92A03" w:rsidRDefault="00F92A03" w:rsidP="00F92A03">
      <w:pPr>
        <w:pStyle w:val="e1"/>
      </w:pPr>
      <w:r>
        <w:t>Sheriff's delivery of writs to successor, 513.320</w:t>
      </w:r>
    </w:p>
    <w:p w:rsidR="00F92A03" w:rsidRDefault="00F92A03" w:rsidP="00F92A03">
      <w:pPr>
        <w:pStyle w:val="e1"/>
      </w:pPr>
      <w:r>
        <w:t>State claims, when personally liable for, 430.340</w:t>
      </w:r>
    </w:p>
    <w:p w:rsidR="00F92A03" w:rsidRDefault="00F92A03" w:rsidP="00F92A03">
      <w:pPr>
        <w:pStyle w:val="e1"/>
      </w:pPr>
      <w:r>
        <w:t>Subsequent to final settlement, duties, 473.147</w:t>
      </w:r>
    </w:p>
    <w:p w:rsidR="00F92A03" w:rsidRDefault="00F92A03" w:rsidP="00F92A03">
      <w:pPr>
        <w:pStyle w:val="h1"/>
      </w:pPr>
      <w:r>
        <w:t>Sureties</w:t>
      </w:r>
    </w:p>
    <w:p w:rsidR="00F92A03" w:rsidRDefault="00F92A03" w:rsidP="00F92A03">
      <w:pPr>
        <w:pStyle w:val="e1"/>
      </w:pPr>
      <w:r>
        <w:t>Approval, 473.183</w:t>
      </w:r>
    </w:p>
    <w:p w:rsidR="00F92A03" w:rsidRDefault="00F92A03" w:rsidP="00F92A03">
      <w:pPr>
        <w:pStyle w:val="e1"/>
      </w:pPr>
      <w:r>
        <w:t>Ineligible persons, 473.180</w:t>
      </w:r>
    </w:p>
    <w:p w:rsidR="00F92A03" w:rsidRDefault="00F92A03" w:rsidP="00F92A03">
      <w:pPr>
        <w:pStyle w:val="e1"/>
      </w:pPr>
      <w:r>
        <w:t>Liability, 473.170</w:t>
      </w:r>
    </w:p>
    <w:p w:rsidR="00F92A03" w:rsidRDefault="00F92A03" w:rsidP="00F92A03">
      <w:pPr>
        <w:pStyle w:val="e1"/>
      </w:pPr>
      <w:r>
        <w:t>Remedies against, 433.220</w:t>
      </w:r>
    </w:p>
    <w:p w:rsidR="00F92A03" w:rsidRDefault="00F92A03" w:rsidP="00F92A03">
      <w:pPr>
        <w:pStyle w:val="c0"/>
      </w:pPr>
      <w:r>
        <w:br w:type="column"/>
        <w:t>EXECUTOR AND ADMINISTRATOR♦</w:t>
      </w:r>
    </w:p>
    <w:p w:rsidR="00F92A03" w:rsidRDefault="00F92A03" w:rsidP="00F92A03">
      <w:pPr>
        <w:pStyle w:val="e0"/>
      </w:pPr>
      <w:r>
        <w:t>Suretyship law, exempt from, 433.040</w:t>
      </w:r>
    </w:p>
    <w:p w:rsidR="00F92A03" w:rsidRDefault="00F92A03" w:rsidP="00F92A03">
      <w:pPr>
        <w:pStyle w:val="e0"/>
      </w:pPr>
      <w:r>
        <w:t>Survival of actions, appointment, when, 537.021</w:t>
      </w:r>
    </w:p>
    <w:p w:rsidR="00F92A03" w:rsidRDefault="00F92A03" w:rsidP="00F92A03">
      <w:pPr>
        <w:pStyle w:val="e0"/>
      </w:pPr>
      <w:r>
        <w:t>Temporary, appointment, 473.133</w:t>
      </w:r>
    </w:p>
    <w:p w:rsidR="00F92A03" w:rsidRDefault="00F92A03" w:rsidP="00F92A03">
      <w:pPr>
        <w:pStyle w:val="e0"/>
      </w:pPr>
      <w:r>
        <w:t>Tobacco settlement financing authority, issuance of bonds, investment authorized, 8.545</w:t>
      </w:r>
    </w:p>
    <w:p w:rsidR="00F92A03" w:rsidRDefault="00F92A03" w:rsidP="00F92A03">
      <w:pPr>
        <w:pStyle w:val="e0"/>
      </w:pPr>
      <w:r>
        <w:t>Transfer of fiduciary obligations, procedure, 362.332</w:t>
      </w:r>
    </w:p>
    <w:p w:rsidR="00F92A03" w:rsidRDefault="00F92A03" w:rsidP="00F92A03">
      <w:pPr>
        <w:pStyle w:val="e0"/>
      </w:pPr>
      <w:r>
        <w:t>Trust companies, appointment, 362.105, 362.550</w:t>
      </w:r>
    </w:p>
    <w:p w:rsidR="00F92A03" w:rsidRDefault="00F92A03" w:rsidP="00F92A03">
      <w:pPr>
        <w:pStyle w:val="e0"/>
      </w:pPr>
      <w:r>
        <w:t>Unclaimed moneys paid to state treasurer, 470.020</w:t>
      </w:r>
    </w:p>
    <w:p w:rsidR="00F92A03" w:rsidRDefault="00F92A03" w:rsidP="00F92A03">
      <w:pPr>
        <w:pStyle w:val="e0"/>
      </w:pPr>
      <w:r>
        <w:t>Unlawful detainer, remedies, 534.270</w:t>
      </w:r>
    </w:p>
    <w:p w:rsidR="00F92A03" w:rsidRDefault="00F92A03" w:rsidP="00F92A03">
      <w:pPr>
        <w:pStyle w:val="e0"/>
      </w:pPr>
      <w:r>
        <w:t>Urban redevelopment corporations, may invest in, 353.150</w:t>
      </w:r>
    </w:p>
    <w:p w:rsidR="00F92A03" w:rsidRDefault="00F92A03" w:rsidP="00F92A03">
      <w:pPr>
        <w:pStyle w:val="e0"/>
      </w:pPr>
      <w:r>
        <w:t>Urban redevelopment corporations, transfers to, 353.120</w:t>
      </w:r>
    </w:p>
    <w:p w:rsidR="00F92A03" w:rsidRDefault="00F92A03" w:rsidP="00F92A03">
      <w:pPr>
        <w:pStyle w:val="e0"/>
      </w:pPr>
      <w:r>
        <w:t>Waste, survival or revival of actions, 537.510</w:t>
      </w:r>
    </w:p>
    <w:p w:rsidR="00F92A03" w:rsidRDefault="00F92A03" w:rsidP="00F92A03">
      <w:pPr>
        <w:pStyle w:val="e0"/>
      </w:pPr>
      <w:r>
        <w:t>Will contest, effect of interest, 473.137</w:t>
      </w:r>
    </w:p>
    <w:p w:rsidR="00F92A03" w:rsidRDefault="00F92A03" w:rsidP="00F92A03">
      <w:pPr>
        <w:pStyle w:val="e0"/>
      </w:pPr>
      <w:r>
        <w:t>Wine, auction of vintage wines, 311.191</w:t>
      </w:r>
    </w:p>
    <w:p w:rsidR="00F92A03" w:rsidRDefault="00F92A03" w:rsidP="00F92A03">
      <w:pPr>
        <w:pStyle w:val="h0"/>
      </w:pPr>
      <w:bookmarkStart w:id="888" w:name="_Toc146362819"/>
      <w:r>
        <w:t>EXEMPTION FROM EXECUTION</w:t>
      </w:r>
      <w:bookmarkEnd w:id="888"/>
    </w:p>
    <w:p w:rsidR="00F92A03" w:rsidRDefault="00F92A03" w:rsidP="00F92A03">
      <w:pPr>
        <w:pStyle w:val="e0"/>
      </w:pPr>
      <w:r>
        <w:t>Alimony, separate maintenance, child support, 452.140</w:t>
      </w:r>
    </w:p>
    <w:p w:rsidR="00F92A03" w:rsidRDefault="00F92A03" w:rsidP="00F92A03">
      <w:pPr>
        <w:pStyle w:val="e0"/>
      </w:pPr>
      <w:r>
        <w:t>Appraisement of exempt property, 513.445</w:t>
      </w:r>
    </w:p>
    <w:p w:rsidR="00F92A03" w:rsidRDefault="00F92A03" w:rsidP="00F92A03">
      <w:pPr>
        <w:pStyle w:val="e0"/>
      </w:pPr>
      <w:r>
        <w:t>Bankruptcy, exemptions allowed, 513.427</w:t>
      </w:r>
    </w:p>
    <w:p w:rsidR="00F92A03" w:rsidRDefault="00F92A03" w:rsidP="00F92A03">
      <w:pPr>
        <w:pStyle w:val="e0"/>
      </w:pPr>
      <w:r>
        <w:t>Burial grounds, 513.455</w:t>
      </w:r>
    </w:p>
    <w:p w:rsidR="00F92A03" w:rsidRDefault="00F92A03" w:rsidP="00F92A03">
      <w:pPr>
        <w:pStyle w:val="e0"/>
      </w:pPr>
      <w:r>
        <w:t>Claim for exemption, how made, review, hearing, 513.445</w:t>
      </w:r>
    </w:p>
    <w:p w:rsidR="00F92A03" w:rsidRDefault="00F92A03" w:rsidP="00F92A03">
      <w:pPr>
        <w:pStyle w:val="e0"/>
      </w:pPr>
      <w:r>
        <w:t>County or city property, 513.455, 513.460</w:t>
      </w:r>
    </w:p>
    <w:p w:rsidR="00F92A03" w:rsidRDefault="00F92A03" w:rsidP="00F92A03">
      <w:pPr>
        <w:pStyle w:val="e0"/>
      </w:pPr>
      <w:r>
        <w:t>Education IRAs, 513.430</w:t>
      </w:r>
    </w:p>
    <w:p w:rsidR="00F92A03" w:rsidRDefault="00F92A03" w:rsidP="00F92A03">
      <w:pPr>
        <w:pStyle w:val="e0"/>
      </w:pPr>
      <w:r>
        <w:t>Exemptions, retirement benefits, cities, 71.207</w:t>
      </w:r>
    </w:p>
    <w:p w:rsidR="00F92A03" w:rsidRDefault="00F92A03" w:rsidP="00F92A03">
      <w:pPr>
        <w:pStyle w:val="e0"/>
      </w:pPr>
      <w:r>
        <w:t>Firearms, 513.430</w:t>
      </w:r>
    </w:p>
    <w:p w:rsidR="00F92A03" w:rsidRDefault="00F92A03" w:rsidP="00F92A03">
      <w:pPr>
        <w:pStyle w:val="e0"/>
      </w:pPr>
      <w:r>
        <w:t>Firemen's pension fund, 87.090, 87.485</w:t>
      </w:r>
    </w:p>
    <w:p w:rsidR="00F92A03" w:rsidRDefault="00F92A03" w:rsidP="00F92A03">
      <w:pPr>
        <w:pStyle w:val="e0"/>
      </w:pPr>
      <w:r>
        <w:t>Firemen's retirement benefits and funds, St. Louis city, 87.365</w:t>
      </w:r>
    </w:p>
    <w:p w:rsidR="00F92A03" w:rsidRDefault="00F92A03" w:rsidP="00F92A03">
      <w:pPr>
        <w:pStyle w:val="e0"/>
      </w:pPr>
      <w:r>
        <w:t>Head of family, additional property, when, 513.440</w:t>
      </w:r>
    </w:p>
    <w:p w:rsidR="00F92A03" w:rsidRDefault="00F92A03" w:rsidP="00F92A03">
      <w:pPr>
        <w:pStyle w:val="e0"/>
      </w:pPr>
      <w:r>
        <w:t>Homestead, see HOMESTEAD</w:t>
      </w:r>
    </w:p>
    <w:p w:rsidR="00F92A03" w:rsidRDefault="00F92A03" w:rsidP="00F92A03">
      <w:pPr>
        <w:pStyle w:val="e0"/>
      </w:pPr>
      <w:r>
        <w:t>Housing authorities, 99.200</w:t>
      </w:r>
    </w:p>
    <w:p w:rsidR="00F92A03" w:rsidRDefault="00F92A03" w:rsidP="00F92A03">
      <w:pPr>
        <w:pStyle w:val="e0"/>
      </w:pPr>
      <w:r>
        <w:t>Insurance policy proceeds, 377.090, 377.330</w:t>
      </w:r>
    </w:p>
    <w:p w:rsidR="00F92A03" w:rsidRDefault="00F92A03" w:rsidP="00F92A03">
      <w:pPr>
        <w:pStyle w:val="e0"/>
      </w:pPr>
      <w:r>
        <w:t>Items enumerated, 513.430, 513.440</w:t>
      </w:r>
    </w:p>
    <w:p w:rsidR="00F92A03" w:rsidRDefault="00F92A03" w:rsidP="00F92A03">
      <w:pPr>
        <w:pStyle w:val="e0"/>
      </w:pPr>
      <w:r>
        <w:t>Liens, effect on personal property, 513.436</w:t>
      </w:r>
    </w:p>
    <w:p w:rsidR="00F92A03" w:rsidRDefault="00F92A03" w:rsidP="00F92A03">
      <w:pPr>
        <w:pStyle w:val="e0"/>
      </w:pPr>
      <w:r>
        <w:t>Married women, when may claim, 451.290</w:t>
      </w:r>
    </w:p>
    <w:p w:rsidR="00F92A03" w:rsidRDefault="00F92A03" w:rsidP="00F92A03">
      <w:pPr>
        <w:pStyle w:val="e0"/>
      </w:pPr>
      <w:r>
        <w:t>Notice to party of property exempt, 513.445</w:t>
      </w:r>
    </w:p>
    <w:p w:rsidR="00F92A03" w:rsidRDefault="00F92A03" w:rsidP="00F92A03">
      <w:pPr>
        <w:pStyle w:val="e0"/>
      </w:pPr>
      <w:r>
        <w:t>Partnership property, 358.250</w:t>
      </w:r>
    </w:p>
    <w:p w:rsidR="00F92A03" w:rsidRDefault="00F92A03" w:rsidP="00F92A03">
      <w:pPr>
        <w:pStyle w:val="e0"/>
      </w:pPr>
      <w:r>
        <w:t>Partnership, partner's rights when interest charged, 358.280</w:t>
      </w:r>
    </w:p>
    <w:p w:rsidR="00F92A03" w:rsidRDefault="00F92A03" w:rsidP="00F92A03">
      <w:pPr>
        <w:pStyle w:val="e0"/>
      </w:pPr>
      <w:r>
        <w:t>Personal property, effect of lien, 513.436</w:t>
      </w:r>
    </w:p>
    <w:p w:rsidR="00F92A03" w:rsidRDefault="00F92A03" w:rsidP="00F92A03">
      <w:pPr>
        <w:pStyle w:val="e0"/>
      </w:pPr>
      <w:r>
        <w:t>Personal service debt, when not allowed, 513.470</w:t>
      </w:r>
    </w:p>
    <w:p w:rsidR="00F92A03" w:rsidRDefault="00F92A03" w:rsidP="00F92A03">
      <w:pPr>
        <w:pStyle w:val="e0"/>
      </w:pPr>
      <w:r>
        <w:t>Persons entitled to, items allowed, 513.430</w:t>
      </w:r>
    </w:p>
    <w:p w:rsidR="00F92A03" w:rsidRDefault="00F92A03" w:rsidP="00F92A03">
      <w:pPr>
        <w:pStyle w:val="e0"/>
      </w:pPr>
      <w:r>
        <w:t>Persons leaving state not entitled to, 513.425</w:t>
      </w:r>
    </w:p>
    <w:p w:rsidR="00F92A03" w:rsidRDefault="00F92A03" w:rsidP="00F92A03">
      <w:pPr>
        <w:pStyle w:val="e0"/>
      </w:pPr>
      <w:r>
        <w:t>Planned industrial expansion authority property, 100.520</w:t>
      </w:r>
    </w:p>
    <w:p w:rsidR="00F92A03" w:rsidRDefault="00F92A03" w:rsidP="00F92A03">
      <w:pPr>
        <w:pStyle w:val="e0"/>
      </w:pPr>
      <w:r>
        <w:t>Police retirement benefits and funds, 86.190, 86.353, 86.563</w:t>
      </w:r>
    </w:p>
    <w:p w:rsidR="00F92A03" w:rsidRDefault="00F92A03" w:rsidP="00F92A03">
      <w:pPr>
        <w:pStyle w:val="e0"/>
      </w:pPr>
      <w:r>
        <w:t>Police retirement benefits and funds, exception for support, 86.1040, 86.1430</w:t>
      </w:r>
    </w:p>
    <w:p w:rsidR="00F92A03" w:rsidRDefault="00F92A03" w:rsidP="00F92A03">
      <w:pPr>
        <w:pStyle w:val="c0"/>
      </w:pPr>
      <w:r>
        <w:br w:type="column"/>
        <w:t>EXEMPTION FROM EXECUTION♦</w:t>
      </w:r>
    </w:p>
    <w:p w:rsidR="00F92A03" w:rsidRDefault="00F92A03" w:rsidP="00F92A03">
      <w:pPr>
        <w:pStyle w:val="e0"/>
      </w:pPr>
      <w:r>
        <w:t>Property which may be exempted, by whom, 513.430</w:t>
      </w:r>
    </w:p>
    <w:p w:rsidR="00F92A03" w:rsidRDefault="00F92A03" w:rsidP="00F92A03">
      <w:pPr>
        <w:pStyle w:val="e0"/>
      </w:pPr>
      <w:r>
        <w:t>Retirement benefits, special consultants, see EXECUTIONS</w:t>
      </w:r>
    </w:p>
    <w:p w:rsidR="00F92A03" w:rsidRDefault="00F92A03" w:rsidP="00F92A03">
      <w:pPr>
        <w:pStyle w:val="e0"/>
      </w:pPr>
      <w:r>
        <w:t>Retirement system, political subdivisions, funds and benefits, 70.695</w:t>
      </w:r>
    </w:p>
    <w:p w:rsidR="00F92A03" w:rsidRDefault="00F92A03" w:rsidP="00F92A03">
      <w:pPr>
        <w:pStyle w:val="e0"/>
      </w:pPr>
      <w:r>
        <w:t>Roth IRA, exempt except for child support and maintenance, 513.430</w:t>
      </w:r>
    </w:p>
    <w:p w:rsidR="00F92A03" w:rsidRDefault="00F92A03" w:rsidP="00F92A03">
      <w:pPr>
        <w:pStyle w:val="e0"/>
      </w:pPr>
      <w:r>
        <w:t>School retirement system, funds and benefits, 169.090, 169.380, 169.520</w:t>
      </w:r>
    </w:p>
    <w:p w:rsidR="00F92A03" w:rsidRDefault="00F92A03" w:rsidP="00F92A03">
      <w:pPr>
        <w:pStyle w:val="e0"/>
      </w:pPr>
      <w:r>
        <w:t>Sheriffs' retirement fund and benefits, 57.988</w:t>
      </w:r>
    </w:p>
    <w:p w:rsidR="00F92A03" w:rsidRDefault="00F92A03" w:rsidP="00F92A03">
      <w:pPr>
        <w:pStyle w:val="e0"/>
      </w:pPr>
      <w:r>
        <w:t>Sinking and interest funds or securities, 108.230</w:t>
      </w:r>
    </w:p>
    <w:p w:rsidR="00F92A03" w:rsidRDefault="00F92A03" w:rsidP="00F92A03">
      <w:pPr>
        <w:pStyle w:val="e0"/>
      </w:pPr>
      <w:r>
        <w:t>State employees' retirement system benefits and funds, exceptions, but may assign life insurance, child support and maintenance, 104.540</w:t>
      </w:r>
    </w:p>
    <w:p w:rsidR="00F92A03" w:rsidRDefault="00F92A03" w:rsidP="00F92A03">
      <w:pPr>
        <w:pStyle w:val="e0"/>
      </w:pPr>
      <w:r>
        <w:t>Taxes, no property exempt from sale for, 513.465</w:t>
      </w:r>
    </w:p>
    <w:p w:rsidR="00F92A03" w:rsidRDefault="00F92A03" w:rsidP="00F92A03">
      <w:pPr>
        <w:pStyle w:val="e0"/>
      </w:pPr>
      <w:r>
        <w:t>Teachers' and school employees' pensions, 169.587</w:t>
      </w:r>
    </w:p>
    <w:p w:rsidR="00F92A03" w:rsidRDefault="00F92A03" w:rsidP="00F92A03">
      <w:pPr>
        <w:pStyle w:val="e0"/>
      </w:pPr>
      <w:r>
        <w:t>Unemployment compensation benefits, 288.380</w:t>
      </w:r>
    </w:p>
    <w:p w:rsidR="00F92A03" w:rsidRDefault="00F92A03" w:rsidP="00F92A03">
      <w:pPr>
        <w:pStyle w:val="e0"/>
      </w:pPr>
      <w:r>
        <w:t>Unemployment compensation taxes, not allowed, 288.170</w:t>
      </w:r>
    </w:p>
    <w:p w:rsidR="00F92A03" w:rsidRDefault="00F92A03" w:rsidP="00F92A03">
      <w:pPr>
        <w:pStyle w:val="h1"/>
      </w:pPr>
      <w:r>
        <w:t>Wages</w:t>
      </w:r>
    </w:p>
    <w:p w:rsidR="00F92A03" w:rsidRDefault="00F92A03" w:rsidP="00F92A03">
      <w:pPr>
        <w:pStyle w:val="e1"/>
      </w:pPr>
      <w:r>
        <w:t>Earned out-of-state, when, 525.300</w:t>
      </w:r>
    </w:p>
    <w:p w:rsidR="00F92A03" w:rsidRDefault="00F92A03" w:rsidP="00F92A03">
      <w:pPr>
        <w:pStyle w:val="e1"/>
      </w:pPr>
      <w:r>
        <w:t>Garnishing, 525.030</w:t>
      </w:r>
    </w:p>
    <w:p w:rsidR="00F92A03" w:rsidRDefault="00F92A03" w:rsidP="00F92A03">
      <w:pPr>
        <w:pStyle w:val="e1"/>
      </w:pPr>
      <w:r>
        <w:t>Garnishment, governmental employees, 525.310</w:t>
      </w:r>
    </w:p>
    <w:p w:rsidR="00F92A03" w:rsidRDefault="00F92A03" w:rsidP="00F92A03">
      <w:pPr>
        <w:pStyle w:val="e1"/>
      </w:pPr>
      <w:r>
        <w:t>When, 513.440</w:t>
      </w:r>
    </w:p>
    <w:p w:rsidR="00F92A03" w:rsidRDefault="00F92A03" w:rsidP="00F92A03">
      <w:pPr>
        <w:pStyle w:val="e1"/>
      </w:pPr>
      <w:r>
        <w:t>Wearing apparel, when, 513.430</w:t>
      </w:r>
    </w:p>
    <w:p w:rsidR="00F92A03" w:rsidRDefault="00F92A03" w:rsidP="00F92A03">
      <w:pPr>
        <w:pStyle w:val="e1"/>
      </w:pPr>
      <w:r>
        <w:t>Workers' compensation benefits, exceptions, 287.260</w:t>
      </w:r>
    </w:p>
    <w:p w:rsidR="00F92A03" w:rsidRDefault="00F92A03" w:rsidP="00F92A03">
      <w:pPr>
        <w:pStyle w:val="h0"/>
      </w:pPr>
      <w:bookmarkStart w:id="889" w:name="_Toc146362820"/>
      <w:r>
        <w:t>EXEMPTION FROM TAXATION</w:t>
      </w:r>
      <w:bookmarkEnd w:id="889"/>
    </w:p>
    <w:p w:rsidR="00F92A03" w:rsidRDefault="00F92A03" w:rsidP="00F92A03">
      <w:pPr>
        <w:pStyle w:val="e0"/>
      </w:pPr>
      <w:r>
        <w:t>See TAXATION</w:t>
      </w:r>
    </w:p>
    <w:p w:rsidR="00F92A03" w:rsidRDefault="00F92A03" w:rsidP="00F92A03">
      <w:pPr>
        <w:pStyle w:val="h0"/>
      </w:pPr>
      <w:bookmarkStart w:id="890" w:name="_Toc146362821"/>
      <w:r>
        <w:t>EXHIBITIONS</w:t>
      </w:r>
      <w:bookmarkEnd w:id="890"/>
    </w:p>
    <w:p w:rsidR="00F92A03" w:rsidRDefault="00F92A03" w:rsidP="00F92A03">
      <w:pPr>
        <w:pStyle w:val="e0"/>
      </w:pPr>
      <w:r>
        <w:t>* See also MUSIC FESTIVALS; SHOWS; THEATERS</w:t>
      </w:r>
    </w:p>
    <w:p w:rsidR="00F92A03" w:rsidRDefault="00F92A03" w:rsidP="00F92A03">
      <w:pPr>
        <w:pStyle w:val="e0"/>
      </w:pPr>
      <w:r>
        <w:t>Domestic animal exhibiting, all pet owners allowed to participate, rules and fees, 262.008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cense tax, counties, 316.040</w:t>
      </w:r>
    </w:p>
    <w:p w:rsidR="00F92A03" w:rsidRDefault="00F92A03" w:rsidP="00F92A03">
      <w:pPr>
        <w:pStyle w:val="e1"/>
      </w:pPr>
      <w:r>
        <w:t>License tax, first class counties, 316.040; penalty, 316.050</w:t>
      </w:r>
    </w:p>
    <w:p w:rsidR="00F92A03" w:rsidRDefault="00F92A03" w:rsidP="00F92A03">
      <w:pPr>
        <w:pStyle w:val="e1"/>
      </w:pPr>
      <w:r>
        <w:t>Livestock exhibiting, all livestock breeders allowed to participate, rules and fees, 262.008</w:t>
      </w:r>
    </w:p>
    <w:p w:rsidR="00F92A03" w:rsidRDefault="00F92A03" w:rsidP="00F92A03">
      <w:pPr>
        <w:pStyle w:val="e1"/>
      </w:pPr>
      <w:r>
        <w:t>Livestock, requirements obtained where, 267.570</w:t>
      </w:r>
    </w:p>
    <w:p w:rsidR="00F92A03" w:rsidRDefault="00F92A03" w:rsidP="00F92A03">
      <w:pPr>
        <w:pStyle w:val="e1"/>
      </w:pPr>
      <w:r>
        <w:t>Taxation by county commissions, 316.010 to 316.030</w:t>
      </w:r>
    </w:p>
    <w:p w:rsidR="00F92A03" w:rsidRDefault="00F92A03" w:rsidP="00F92A03">
      <w:pPr>
        <w:pStyle w:val="h0"/>
      </w:pPr>
      <w:bookmarkStart w:id="891" w:name="_Toc146362822"/>
      <w:r>
        <w:t>EXONERATION</w:t>
      </w:r>
      <w:bookmarkEnd w:id="891"/>
    </w:p>
    <w:p w:rsidR="00F92A03" w:rsidRDefault="00F92A03" w:rsidP="00F92A03">
      <w:pPr>
        <w:pStyle w:val="e0"/>
      </w:pPr>
      <w:r>
        <w:t>Decedent's estate subject to lien, 473.287, 474.450</w:t>
      </w:r>
    </w:p>
    <w:p w:rsidR="00F92A03" w:rsidRDefault="00F92A03" w:rsidP="00F92A03">
      <w:pPr>
        <w:pStyle w:val="e0"/>
      </w:pPr>
      <w:r>
        <w:t>Surety, 433.030, 433.100</w:t>
      </w:r>
    </w:p>
    <w:p w:rsidR="00F92A03" w:rsidRDefault="00F92A03" w:rsidP="00F92A03">
      <w:pPr>
        <w:pStyle w:val="h0"/>
      </w:pPr>
      <w:bookmarkStart w:id="892" w:name="_Toc146362823"/>
      <w:r>
        <w:t>EXPENSES</w:t>
      </w:r>
      <w:bookmarkEnd w:id="892"/>
    </w:p>
    <w:p w:rsidR="00F92A03" w:rsidRDefault="00F92A03" w:rsidP="00F92A03">
      <w:pPr>
        <w:pStyle w:val="e0"/>
      </w:pPr>
      <w:r>
        <w:t>Accountancy board, state, 326.268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e0"/>
      </w:pPr>
      <w:r>
        <w:t>Administration, commissioner of, 37.010</w:t>
      </w:r>
    </w:p>
    <w:p w:rsidR="00F92A03" w:rsidRDefault="00F92A03" w:rsidP="00F92A03">
      <w:pPr>
        <w:pStyle w:val="e0"/>
      </w:pPr>
      <w:r>
        <w:t>Administration, decedent's estate, allowance, 473.403</w:t>
      </w:r>
    </w:p>
    <w:p w:rsidR="00F92A03" w:rsidRDefault="00F92A03" w:rsidP="00F92A03">
      <w:pPr>
        <w:pStyle w:val="e0"/>
      </w:pPr>
      <w:r>
        <w:t>Administrative hearing commissioner, 161.252</w:t>
      </w:r>
    </w:p>
    <w:p w:rsidR="00F92A03" w:rsidRDefault="00F92A03" w:rsidP="00F92A03">
      <w:pPr>
        <w:pStyle w:val="e0"/>
      </w:pPr>
      <w:r>
        <w:t>Agricultural extension programs, county council members, 262.583</w:t>
      </w:r>
    </w:p>
    <w:p w:rsidR="00F92A03" w:rsidRDefault="00F92A03" w:rsidP="00F92A03">
      <w:pPr>
        <w:pStyle w:val="e0"/>
      </w:pPr>
      <w:r>
        <w:t>Agriculture and small business development authority, commissioners, 348.055</w:t>
      </w:r>
    </w:p>
    <w:p w:rsidR="00F92A03" w:rsidRDefault="00F92A03" w:rsidP="00F92A03">
      <w:pPr>
        <w:pStyle w:val="e0"/>
      </w:pPr>
      <w:r>
        <w:t>Air conservation commission, state, 643.040</w:t>
      </w:r>
    </w:p>
    <w:p w:rsidR="00F92A03" w:rsidRDefault="00F92A03" w:rsidP="00F92A03">
      <w:pPr>
        <w:pStyle w:val="e0"/>
      </w:pPr>
      <w:r>
        <w:t>Airport county authorities, board of directors, 305.304</w:t>
      </w:r>
    </w:p>
    <w:p w:rsidR="00F92A03" w:rsidRDefault="00F92A03" w:rsidP="00F92A03">
      <w:pPr>
        <w:pStyle w:val="e0"/>
      </w:pPr>
      <w:r>
        <w:t>Alzheimer's disease and related disorders research project advisory board, 172.805</w:t>
      </w:r>
    </w:p>
    <w:p w:rsidR="00F92A03" w:rsidRDefault="00F92A03" w:rsidP="00F92A03">
      <w:pPr>
        <w:pStyle w:val="e0"/>
      </w:pPr>
      <w:r>
        <w:t>Ambulance district board members, 190.055</w:t>
      </w:r>
    </w:p>
    <w:p w:rsidR="00F92A03" w:rsidRDefault="00F92A03" w:rsidP="00F92A03">
      <w:pPr>
        <w:pStyle w:val="e0"/>
      </w:pPr>
      <w:r>
        <w:t>Arbitration, uniform law, 435.395</w:t>
      </w:r>
    </w:p>
    <w:p w:rsidR="00F92A03" w:rsidRDefault="00F92A03" w:rsidP="00F92A03">
      <w:pPr>
        <w:pStyle w:val="e0"/>
      </w:pPr>
      <w:r>
        <w:t>Arthritis advisory board, 192.712</w:t>
      </w:r>
    </w:p>
    <w:p w:rsidR="00F92A03" w:rsidRDefault="00F92A03" w:rsidP="00F92A03">
      <w:pPr>
        <w:pStyle w:val="e0"/>
      </w:pPr>
      <w:r>
        <w:t>Arthritis program review committee, 192.712</w:t>
      </w:r>
    </w:p>
    <w:p w:rsidR="00F92A03" w:rsidRDefault="00F92A03" w:rsidP="00F92A03">
      <w:pPr>
        <w:pStyle w:val="e0"/>
      </w:pPr>
      <w:r>
        <w:t>Arts, Missouri state council on the, 185.020</w:t>
      </w:r>
    </w:p>
    <w:p w:rsidR="00F92A03" w:rsidRDefault="00F92A03" w:rsidP="00F92A03">
      <w:pPr>
        <w:pStyle w:val="h1"/>
      </w:pPr>
      <w:r>
        <w:t>Assessor</w:t>
      </w:r>
    </w:p>
    <w:p w:rsidR="00F92A03" w:rsidRDefault="00F92A03" w:rsidP="00F92A03">
      <w:pPr>
        <w:pStyle w:val="e1"/>
      </w:pPr>
      <w:r>
        <w:t>County, third and fourth classes, 53.135</w:t>
      </w:r>
    </w:p>
    <w:p w:rsidR="00F92A03" w:rsidRDefault="00F92A03" w:rsidP="00F92A03">
      <w:pPr>
        <w:pStyle w:val="e1"/>
      </w:pPr>
      <w:r>
        <w:t>Township, 138.450</w:t>
      </w:r>
    </w:p>
    <w:p w:rsidR="00F92A03" w:rsidRDefault="00F92A03" w:rsidP="00F92A03">
      <w:pPr>
        <w:pStyle w:val="e1"/>
      </w:pPr>
      <w:r>
        <w:t>Training program, 53.082</w:t>
      </w:r>
    </w:p>
    <w:p w:rsidR="00F92A03" w:rsidRDefault="00F92A03" w:rsidP="00F92A03">
      <w:pPr>
        <w:pStyle w:val="e1"/>
      </w:pPr>
      <w:r>
        <w:t>Audits of highways and transportation commission, 29.210</w:t>
      </w:r>
    </w:p>
    <w:p w:rsidR="00F92A03" w:rsidRDefault="00F92A03" w:rsidP="00F92A03">
      <w:pPr>
        <w:pStyle w:val="e1"/>
      </w:pPr>
      <w:r>
        <w:t>Audits of transportation department, 29.210</w:t>
      </w:r>
    </w:p>
    <w:p w:rsidR="00F92A03" w:rsidRDefault="00F92A03" w:rsidP="00F92A03">
      <w:pPr>
        <w:pStyle w:val="e1"/>
      </w:pPr>
      <w:r>
        <w:t>Audits ordered by governor, how paid, 26.090</w:t>
      </w:r>
    </w:p>
    <w:p w:rsidR="00F92A03" w:rsidRDefault="00F92A03" w:rsidP="00F92A03">
      <w:pPr>
        <w:pStyle w:val="e1"/>
      </w:pPr>
      <w:r>
        <w:t>Autopsy in sudden infant death syndrome cases, S.I.D.S., how paid, 194.117</w:t>
      </w:r>
    </w:p>
    <w:p w:rsidR="00F92A03" w:rsidRDefault="00F92A03" w:rsidP="00F92A03">
      <w:pPr>
        <w:pStyle w:val="e1"/>
      </w:pPr>
      <w:r>
        <w:t>Ballots, cost of, 115.247</w:t>
      </w:r>
    </w:p>
    <w:p w:rsidR="00F92A03" w:rsidRDefault="00F92A03" w:rsidP="00F92A03">
      <w:pPr>
        <w:pStyle w:val="e1"/>
      </w:pPr>
      <w:r>
        <w:t>Bank deposits and collections, security interest of presenting bank, 400.4-504</w:t>
      </w:r>
    </w:p>
    <w:p w:rsidR="00F92A03" w:rsidRDefault="00F92A03" w:rsidP="00F92A03">
      <w:pPr>
        <w:pStyle w:val="e1"/>
      </w:pPr>
      <w:r>
        <w:t>Bi-state development agency, members, 70.420</w:t>
      </w:r>
    </w:p>
    <w:p w:rsidR="00F92A03" w:rsidRDefault="00F92A03" w:rsidP="00F92A03">
      <w:pPr>
        <w:pStyle w:val="e1"/>
      </w:pPr>
      <w:r>
        <w:t>Board of governors, Northeast Missouri State University, 174.620</w:t>
      </w:r>
    </w:p>
    <w:p w:rsidR="00F92A03" w:rsidRDefault="00F92A03" w:rsidP="00F92A03">
      <w:pPr>
        <w:pStyle w:val="e1"/>
      </w:pPr>
      <w:r>
        <w:t>Board of governors, state colleges, universities, community and technical colleges, 174.455</w:t>
      </w:r>
    </w:p>
    <w:p w:rsidR="00F92A03" w:rsidRDefault="00F92A03" w:rsidP="00F92A03">
      <w:pPr>
        <w:pStyle w:val="e1"/>
      </w:pPr>
      <w:r>
        <w:t>Board of trustees, St. Louis City police retirement system, 86.217</w:t>
      </w:r>
    </w:p>
    <w:p w:rsidR="00F92A03" w:rsidRDefault="00F92A03" w:rsidP="00F92A03">
      <w:pPr>
        <w:pStyle w:val="e1"/>
      </w:pPr>
      <w:r>
        <w:t>Board of trustees, state employees and political subdivisions health plan, 103.042</w:t>
      </w:r>
    </w:p>
    <w:p w:rsidR="00F92A03" w:rsidRDefault="00F92A03" w:rsidP="00F92A03">
      <w:pPr>
        <w:pStyle w:val="e1"/>
      </w:pPr>
      <w:r>
        <w:t>Bond sale for improvements of state buildings, parks, property, how paid, 108.903</w:t>
      </w:r>
    </w:p>
    <w:p w:rsidR="00F92A03" w:rsidRDefault="00F92A03" w:rsidP="00F92A03">
      <w:pPr>
        <w:pStyle w:val="e1"/>
      </w:pPr>
      <w:r>
        <w:t>Brain injury advisory council, 192.745</w:t>
      </w:r>
    </w:p>
    <w:p w:rsidR="00F92A03" w:rsidRDefault="00F92A03" w:rsidP="00F92A03">
      <w:pPr>
        <w:pStyle w:val="e1"/>
      </w:pPr>
      <w:r>
        <w:t>Campaign, see ELECTION CAMPAIGN EXPENDITURES</w:t>
      </w:r>
    </w:p>
    <w:p w:rsidR="00F92A03" w:rsidRDefault="00F92A03" w:rsidP="00F92A03">
      <w:pPr>
        <w:pStyle w:val="e1"/>
      </w:pPr>
      <w:r>
        <w:t>Capitol commission, members, 8.003</w:t>
      </w:r>
    </w:p>
    <w:p w:rsidR="00F92A03" w:rsidRDefault="00F92A03" w:rsidP="00F92A03">
      <w:pPr>
        <w:pStyle w:val="e1"/>
      </w:pPr>
      <w:r>
        <w:t>Career and technical education, state advisory council, 178.550</w:t>
      </w:r>
    </w:p>
    <w:p w:rsidR="00F92A03" w:rsidRDefault="00F92A03" w:rsidP="00F92A03">
      <w:pPr>
        <w:pStyle w:val="e1"/>
      </w:pPr>
      <w:r>
        <w:t>Census taking, special charter cities, 81.020</w:t>
      </w:r>
    </w:p>
    <w:p w:rsidR="00F92A03" w:rsidRDefault="00F92A03" w:rsidP="00F92A03">
      <w:pPr>
        <w:pStyle w:val="e1"/>
      </w:pPr>
      <w:r>
        <w:t>Child abuse, volunteer advocates, 210.160</w:t>
      </w:r>
    </w:p>
    <w:p w:rsidR="00F92A03" w:rsidRDefault="00F92A03" w:rsidP="00F92A03">
      <w:pPr>
        <w:pStyle w:val="e1"/>
      </w:pPr>
      <w:r>
        <w:t>Child support enforcement advisory committee, 454.400</w:t>
      </w:r>
    </w:p>
    <w:p w:rsidR="00F92A03" w:rsidRDefault="00F92A03" w:rsidP="00F92A03">
      <w:pPr>
        <w:pStyle w:val="e1"/>
      </w:pPr>
      <w:r>
        <w:t>Child support, summary of expenses paid for child, required when, 452.342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e0"/>
      </w:pPr>
      <w:r>
        <w:t>Children's trust fund board, 210.170</w:t>
      </w:r>
    </w:p>
    <w:p w:rsidR="00F92A03" w:rsidRDefault="00F92A03" w:rsidP="00F92A03">
      <w:pPr>
        <w:pStyle w:val="e0"/>
      </w:pPr>
      <w:r>
        <w:t>Chiropractors, board of examiners, 331.100</w:t>
      </w:r>
    </w:p>
    <w:p w:rsidR="00F92A03" w:rsidRDefault="00F92A03" w:rsidP="00F92A03">
      <w:pPr>
        <w:pStyle w:val="e0"/>
      </w:pPr>
      <w:r>
        <w:t>Circuit attorney, training program, reimbursed, how, 56.265</w:t>
      </w:r>
    </w:p>
    <w:p w:rsidR="00F92A03" w:rsidRDefault="00F92A03" w:rsidP="00F92A03">
      <w:pPr>
        <w:pStyle w:val="e0"/>
      </w:pPr>
      <w:r>
        <w:t>Circuit court judges, 478.017, 478.020</w:t>
      </w:r>
    </w:p>
    <w:p w:rsidR="00F92A03" w:rsidRDefault="00F92A03" w:rsidP="00F92A03">
      <w:pPr>
        <w:pStyle w:val="e0"/>
      </w:pPr>
      <w:r>
        <w:t>Circuit court reporters, 485.090</w:t>
      </w:r>
    </w:p>
    <w:p w:rsidR="00F92A03" w:rsidRDefault="00F92A03" w:rsidP="00F92A03">
      <w:pPr>
        <w:pStyle w:val="e0"/>
      </w:pPr>
      <w:r>
        <w:t>Circuit courts, county to pay, exceptions, 476.270</w:t>
      </w:r>
    </w:p>
    <w:p w:rsidR="00F92A03" w:rsidRDefault="00F92A03" w:rsidP="00F92A03">
      <w:pPr>
        <w:pStyle w:val="e0"/>
      </w:pPr>
      <w:r>
        <w:t>Civil defense, chargeable to state, how paid, 44.120</w:t>
      </w:r>
    </w:p>
    <w:p w:rsidR="00F92A03" w:rsidRDefault="00F92A03" w:rsidP="00F92A03">
      <w:pPr>
        <w:pStyle w:val="e0"/>
      </w:pPr>
      <w:r>
        <w:t>Collector-treasurer, training program, reimbursed how, 54.320</w:t>
      </w:r>
    </w:p>
    <w:p w:rsidR="00F92A03" w:rsidRDefault="00F92A03" w:rsidP="00F92A03">
      <w:pPr>
        <w:pStyle w:val="e0"/>
      </w:pPr>
      <w:r>
        <w:t>Commodity merchandising councils, members, 275.320</w:t>
      </w:r>
    </w:p>
    <w:p w:rsidR="00F92A03" w:rsidRDefault="00F92A03" w:rsidP="00F92A03">
      <w:pPr>
        <w:pStyle w:val="h1"/>
      </w:pPr>
      <w:r>
        <w:t>Coroner</w:t>
      </w:r>
    </w:p>
    <w:p w:rsidR="00F92A03" w:rsidRDefault="00F92A03" w:rsidP="00F92A03">
      <w:pPr>
        <w:pStyle w:val="e1"/>
      </w:pPr>
      <w:r>
        <w:t>Burying dead body, 58.460</w:t>
      </w:r>
    </w:p>
    <w:p w:rsidR="00F92A03" w:rsidRDefault="00F92A03" w:rsidP="00F92A03">
      <w:pPr>
        <w:pStyle w:val="e1"/>
      </w:pPr>
      <w:r>
        <w:t>Cremation of dead body, 58.460</w:t>
      </w:r>
    </w:p>
    <w:p w:rsidR="00F92A03" w:rsidRDefault="00F92A03" w:rsidP="00F92A03">
      <w:pPr>
        <w:pStyle w:val="e1"/>
      </w:pPr>
      <w:r>
        <w:t>Inquest, how paid, 58.550, 58.570, 58.590</w:t>
      </w:r>
    </w:p>
    <w:p w:rsidR="00F92A03" w:rsidRDefault="00F92A03" w:rsidP="00F92A03">
      <w:pPr>
        <w:pStyle w:val="e1"/>
      </w:pPr>
      <w:r>
        <w:t>Training program, how reimbursed, 58.095</w:t>
      </w:r>
    </w:p>
    <w:p w:rsidR="00F92A03" w:rsidRDefault="00F92A03" w:rsidP="00F92A03">
      <w:pPr>
        <w:pStyle w:val="e1"/>
      </w:pPr>
      <w:r>
        <w:t>Traveling expenses, 58.120</w:t>
      </w:r>
    </w:p>
    <w:p w:rsidR="00F92A03" w:rsidRDefault="00F92A03" w:rsidP="00F92A03">
      <w:pPr>
        <w:pStyle w:val="e1"/>
      </w:pPr>
      <w:r>
        <w:t>Unauthorized charging, misdemeanor, penalty, 58.600</w:t>
      </w:r>
    </w:p>
    <w:p w:rsidR="00F92A03" w:rsidRDefault="00F92A03" w:rsidP="00F92A03">
      <w:pPr>
        <w:pStyle w:val="e1"/>
      </w:pPr>
      <w:r>
        <w:t>Corrections, department of, volunteers, 217.055</w:t>
      </w:r>
    </w:p>
    <w:p w:rsidR="00F92A03" w:rsidRDefault="00F92A03" w:rsidP="00F92A03">
      <w:pPr>
        <w:pStyle w:val="e1"/>
      </w:pPr>
      <w:r>
        <w:t>Council, advisory assistive technology, 161.910</w:t>
      </w:r>
    </w:p>
    <w:p w:rsidR="00F92A03" w:rsidRDefault="00F92A03" w:rsidP="00F92A03">
      <w:pPr>
        <w:pStyle w:val="e1"/>
      </w:pPr>
      <w:r>
        <w:t>Counselors, professional, committee for, 337.535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Collector's office, vacancy, audit requirements, 52.150</w:t>
      </w:r>
    </w:p>
    <w:p w:rsidR="00F92A03" w:rsidRDefault="00F92A03" w:rsidP="00F92A03">
      <w:pPr>
        <w:pStyle w:val="e1"/>
      </w:pPr>
      <w:r>
        <w:t>Collector-treasurer, training program, how reimbursed, 54.320</w:t>
      </w:r>
    </w:p>
    <w:p w:rsidR="00F92A03" w:rsidRDefault="00F92A03" w:rsidP="00F92A03">
      <w:pPr>
        <w:pStyle w:val="e1"/>
      </w:pPr>
      <w:r>
        <w:t>Commissioner, training program, how reimbursed, 49.082</w:t>
      </w:r>
    </w:p>
    <w:p w:rsidR="00F92A03" w:rsidRDefault="00F92A03" w:rsidP="00F92A03">
      <w:pPr>
        <w:pStyle w:val="e1"/>
      </w:pPr>
      <w:r>
        <w:t>First class, traveling, 49.275</w:t>
      </w:r>
    </w:p>
    <w:p w:rsidR="00F92A03" w:rsidRDefault="00F92A03" w:rsidP="00F92A03">
      <w:pPr>
        <w:pStyle w:val="e1"/>
      </w:pPr>
      <w:r>
        <w:t>Hospital trustees, 205.190</w:t>
      </w:r>
    </w:p>
    <w:p w:rsidR="00F92A03" w:rsidRDefault="00F92A03" w:rsidP="00F92A03">
      <w:pPr>
        <w:pStyle w:val="e1"/>
      </w:pPr>
      <w:r>
        <w:t>Planning board, certain first class counties, 64.215</w:t>
      </w:r>
    </w:p>
    <w:p w:rsidR="00F92A03" w:rsidRDefault="00F92A03" w:rsidP="00F92A03">
      <w:pPr>
        <w:pStyle w:val="e1"/>
      </w:pPr>
      <w:r>
        <w:t>County auditor, training program, how reimbursed, Clay County, 55.091</w:t>
      </w:r>
    </w:p>
    <w:p w:rsidR="00F92A03" w:rsidRDefault="00F92A03" w:rsidP="00F92A03">
      <w:pPr>
        <w:pStyle w:val="h1"/>
      </w:pPr>
      <w:r>
        <w:t>County clerk, annual training session, how reimbursed</w:t>
      </w:r>
    </w:p>
    <w:p w:rsidR="00F92A03" w:rsidRDefault="00F92A03" w:rsidP="00F92A03">
      <w:pPr>
        <w:pStyle w:val="e1"/>
      </w:pPr>
      <w:r>
        <w:t>Clay County, 51.282</w:t>
      </w:r>
    </w:p>
    <w:p w:rsidR="00F92A03" w:rsidRDefault="00F92A03" w:rsidP="00F92A03">
      <w:pPr>
        <w:pStyle w:val="e1"/>
      </w:pPr>
      <w:r>
        <w:t>Second class counties, 51.281</w:t>
      </w:r>
    </w:p>
    <w:p w:rsidR="00F92A03" w:rsidRDefault="00F92A03" w:rsidP="00F92A03">
      <w:pPr>
        <w:pStyle w:val="e1"/>
      </w:pPr>
      <w:r>
        <w:t>Third class counties, 51.281</w:t>
      </w:r>
    </w:p>
    <w:p w:rsidR="00F92A03" w:rsidRDefault="00F92A03" w:rsidP="00F92A03">
      <w:pPr>
        <w:pStyle w:val="h1"/>
      </w:pPr>
      <w:r>
        <w:t>County collector, annual training session, how reimbursed</w:t>
      </w:r>
    </w:p>
    <w:p w:rsidR="00F92A03" w:rsidRDefault="00F92A03" w:rsidP="00F92A03">
      <w:pPr>
        <w:pStyle w:val="e1"/>
      </w:pPr>
      <w:r>
        <w:t>Clay County, 52.269</w:t>
      </w:r>
    </w:p>
    <w:p w:rsidR="00F92A03" w:rsidRDefault="00F92A03" w:rsidP="00F92A03">
      <w:pPr>
        <w:pStyle w:val="e1"/>
      </w:pPr>
      <w:r>
        <w:t>Second class counties, 52.269</w:t>
      </w:r>
    </w:p>
    <w:p w:rsidR="00F92A03" w:rsidRDefault="00F92A03" w:rsidP="00F92A03">
      <w:pPr>
        <w:pStyle w:val="e1"/>
      </w:pPr>
      <w:r>
        <w:t>Third class counties, 52.269</w:t>
      </w:r>
    </w:p>
    <w:p w:rsidR="00F92A03" w:rsidRDefault="00F92A03" w:rsidP="00F92A03">
      <w:pPr>
        <w:pStyle w:val="e1"/>
      </w:pPr>
      <w:r>
        <w:t>County or township planning commission, temporary reimbursement of members, 64.725</w:t>
      </w:r>
    </w:p>
    <w:p w:rsidR="00F92A03" w:rsidRDefault="00F92A03" w:rsidP="00F92A03">
      <w:pPr>
        <w:pStyle w:val="h1"/>
      </w:pPr>
      <w:r>
        <w:t>County treasurer, training program, how reimbursed</w:t>
      </w:r>
    </w:p>
    <w:p w:rsidR="00F92A03" w:rsidRDefault="00F92A03" w:rsidP="00F92A03">
      <w:pPr>
        <w:pStyle w:val="e1"/>
      </w:pPr>
      <w:r>
        <w:t>Clay County, 54.261</w:t>
      </w:r>
    </w:p>
    <w:p w:rsidR="00F92A03" w:rsidRDefault="00F92A03" w:rsidP="00F92A03">
      <w:pPr>
        <w:pStyle w:val="e1"/>
      </w:pPr>
      <w:r>
        <w:t>Second, third and fourth class counties, 54.261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e0"/>
      </w:pPr>
      <w:r>
        <w:t>County-urban road system advisory board, 137.557</w:t>
      </w:r>
    </w:p>
    <w:p w:rsidR="00F92A03" w:rsidRDefault="00F92A03" w:rsidP="00F92A03">
      <w:pPr>
        <w:pStyle w:val="e0"/>
      </w:pPr>
      <w:r>
        <w:t>Court of appeals, paid by state, 477.140, 477.150</w:t>
      </w:r>
    </w:p>
    <w:p w:rsidR="00F92A03" w:rsidRDefault="00F92A03" w:rsidP="00F92A03">
      <w:pPr>
        <w:pStyle w:val="e0"/>
      </w:pPr>
      <w:r>
        <w:t>Courts-martial, military personnel and civilians required to participate, how paid, 40.485</w:t>
      </w:r>
    </w:p>
    <w:p w:rsidR="00F92A03" w:rsidRDefault="00F92A03" w:rsidP="00F92A03">
      <w:pPr>
        <w:pStyle w:val="e0"/>
      </w:pPr>
      <w:r>
        <w:t>Credit union commission, 370.061</w:t>
      </w:r>
    </w:p>
    <w:p w:rsidR="00F92A03" w:rsidRDefault="00F92A03" w:rsidP="00F92A03">
      <w:pPr>
        <w:pStyle w:val="h1"/>
      </w:pPr>
      <w:r>
        <w:t>Curators</w:t>
      </w:r>
    </w:p>
    <w:p w:rsidR="00F92A03" w:rsidRDefault="00F92A03" w:rsidP="00F92A03">
      <w:pPr>
        <w:pStyle w:val="e1"/>
      </w:pPr>
      <w:r>
        <w:t>Lincoln University, 175.030</w:t>
      </w:r>
    </w:p>
    <w:p w:rsidR="00F92A03" w:rsidRDefault="00F92A03" w:rsidP="00F92A03">
      <w:pPr>
        <w:pStyle w:val="e1"/>
      </w:pPr>
      <w:r>
        <w:t>State university, 172.040</w:t>
      </w:r>
    </w:p>
    <w:p w:rsidR="00F92A03" w:rsidRDefault="00F92A03" w:rsidP="00F92A03">
      <w:pPr>
        <w:pStyle w:val="e1"/>
      </w:pPr>
      <w:r>
        <w:t>University of Missouri, student representative, how paid, 172.035</w:t>
      </w:r>
    </w:p>
    <w:p w:rsidR="00F92A03" w:rsidRDefault="00F92A03" w:rsidP="00F92A03">
      <w:pPr>
        <w:pStyle w:val="e1"/>
      </w:pPr>
      <w:r>
        <w:t>Custodians under transfer of property to minors, compensation and expenses not liens, on custodial property, 404.054</w:t>
      </w:r>
    </w:p>
    <w:p w:rsidR="00F92A03" w:rsidRDefault="00F92A03" w:rsidP="00F92A03">
      <w:pPr>
        <w:pStyle w:val="e1"/>
      </w:pPr>
      <w:r>
        <w:t>Dam and reservoir safety council, 236.410</w:t>
      </w:r>
    </w:p>
    <w:p w:rsidR="00F92A03" w:rsidRDefault="00F92A03" w:rsidP="00F92A03">
      <w:pPr>
        <w:pStyle w:val="e1"/>
      </w:pPr>
      <w:r>
        <w:t>Deaf and hard of hearing, commission for, 161.400</w:t>
      </w:r>
    </w:p>
    <w:p w:rsidR="00F92A03" w:rsidRDefault="00F92A03" w:rsidP="00F92A03">
      <w:pPr>
        <w:pStyle w:val="e1"/>
      </w:pPr>
      <w:r>
        <w:t>Dental hygienist, advisory commission, 332.086</w:t>
      </w:r>
    </w:p>
    <w:p w:rsidR="00F92A03" w:rsidRDefault="00F92A03" w:rsidP="00F92A03">
      <w:pPr>
        <w:pStyle w:val="e1"/>
      </w:pPr>
      <w:r>
        <w:t>Derivative action, limited partnership, plaintiff allowed, when, 359.601</w:t>
      </w:r>
    </w:p>
    <w:p w:rsidR="00F92A03" w:rsidRDefault="00F92A03" w:rsidP="00F92A03">
      <w:pPr>
        <w:pStyle w:val="e1"/>
      </w:pPr>
      <w:r>
        <w:t>Developmental disability resource facilities, board, 205.970</w:t>
      </w:r>
    </w:p>
    <w:p w:rsidR="00F92A03" w:rsidRDefault="00F92A03" w:rsidP="00F92A03">
      <w:pPr>
        <w:pStyle w:val="e1"/>
      </w:pPr>
      <w:r>
        <w:t>Disaster volunteers, paid by whom, 44.023</w:t>
      </w:r>
    </w:p>
    <w:p w:rsidR="00F92A03" w:rsidRDefault="00F92A03" w:rsidP="00F92A03">
      <w:pPr>
        <w:pStyle w:val="e1"/>
      </w:pPr>
      <w:r>
        <w:t>Domestic violence commission, 455.300</w:t>
      </w:r>
    </w:p>
    <w:p w:rsidR="00F92A03" w:rsidRDefault="00F92A03" w:rsidP="00F92A03">
      <w:pPr>
        <w:pStyle w:val="e1"/>
      </w:pPr>
      <w:r>
        <w:t>Drug and crime control, division of, 43.370</w:t>
      </w:r>
    </w:p>
    <w:p w:rsidR="00F92A03" w:rsidRDefault="00F92A03" w:rsidP="00F92A03">
      <w:pPr>
        <w:pStyle w:val="e1"/>
      </w:pPr>
      <w:r>
        <w:t>Economic development finance board, 100.265</w:t>
      </w:r>
    </w:p>
    <w:p w:rsidR="00F92A03" w:rsidRDefault="00F92A03" w:rsidP="00F92A03">
      <w:pPr>
        <w:pStyle w:val="e1"/>
      </w:pPr>
      <w:r>
        <w:t>Educational commission, interstate members, 173.330</w:t>
      </w:r>
    </w:p>
    <w:p w:rsidR="00F92A03" w:rsidRDefault="00F92A03" w:rsidP="00F92A03">
      <w:pPr>
        <w:pStyle w:val="h1"/>
      </w:pPr>
      <w:r>
        <w:t>Election contest</w:t>
      </w:r>
    </w:p>
    <w:p w:rsidR="00F92A03" w:rsidRDefault="00F92A03" w:rsidP="00F92A03">
      <w:pPr>
        <w:pStyle w:val="e1"/>
      </w:pPr>
      <w:r>
        <w:t>General, 115.591</w:t>
      </w:r>
    </w:p>
    <w:p w:rsidR="00F92A03" w:rsidRDefault="00F92A03" w:rsidP="00F92A03">
      <w:pPr>
        <w:pStyle w:val="e1"/>
      </w:pPr>
      <w:r>
        <w:t>Primary, 115.547</w:t>
      </w:r>
    </w:p>
    <w:p w:rsidR="00F92A03" w:rsidRDefault="00F92A03" w:rsidP="00F92A03">
      <w:pPr>
        <w:pStyle w:val="e1"/>
      </w:pPr>
      <w:r>
        <w:t>Recounts, 115.547, 115.591</w:t>
      </w:r>
    </w:p>
    <w:p w:rsidR="00F92A03" w:rsidRDefault="00F92A03" w:rsidP="00F92A03">
      <w:pPr>
        <w:pStyle w:val="e1"/>
      </w:pPr>
      <w:r>
        <w:t>Elections, counties, how paid, exceptions, 115.075</w:t>
      </w:r>
    </w:p>
    <w:p w:rsidR="00F92A03" w:rsidRDefault="00F92A03" w:rsidP="00F92A03">
      <w:pPr>
        <w:pStyle w:val="e1"/>
      </w:pPr>
      <w:r>
        <w:t>Elevator safety and inspection board, 701.353</w:t>
      </w:r>
    </w:p>
    <w:p w:rsidR="00F92A03" w:rsidRDefault="00F92A03" w:rsidP="00F92A03">
      <w:pPr>
        <w:pStyle w:val="e1"/>
      </w:pPr>
      <w:r>
        <w:t>Embalmers and funeral directors, state board of, 333.221</w:t>
      </w:r>
    </w:p>
    <w:p w:rsidR="00F92A03" w:rsidRDefault="00F92A03" w:rsidP="00F92A03">
      <w:pPr>
        <w:pStyle w:val="e1"/>
      </w:pPr>
      <w:r>
        <w:t>Emergency response commission, hazardous substances in workplace, 292.602</w:t>
      </w:r>
    </w:p>
    <w:p w:rsidR="00F92A03" w:rsidRDefault="00F92A03" w:rsidP="00F92A03">
      <w:pPr>
        <w:pStyle w:val="h1"/>
      </w:pPr>
      <w:r>
        <w:t>Employees, state and political subdivisions</w:t>
      </w:r>
    </w:p>
    <w:p w:rsidR="00F92A03" w:rsidRDefault="00F92A03" w:rsidP="00F92A03">
      <w:pPr>
        <w:pStyle w:val="e1"/>
      </w:pPr>
      <w:r>
        <w:t>Cash advance balance remaining after expenditures submitted to designated employee within ten days, 105.272</w:t>
      </w:r>
    </w:p>
    <w:p w:rsidR="00F92A03" w:rsidRDefault="00F92A03" w:rsidP="00F92A03">
      <w:pPr>
        <w:pStyle w:val="e1"/>
      </w:pPr>
      <w:r>
        <w:t>Cash advances, authorized, when, 105.272</w:t>
      </w:r>
    </w:p>
    <w:p w:rsidR="00F92A03" w:rsidRDefault="00F92A03" w:rsidP="00F92A03">
      <w:pPr>
        <w:pStyle w:val="e1"/>
      </w:pPr>
      <w:r>
        <w:t>Definitions, 105.272</w:t>
      </w:r>
    </w:p>
    <w:p w:rsidR="00F92A03" w:rsidRDefault="00F92A03" w:rsidP="00F92A03">
      <w:pPr>
        <w:pStyle w:val="e1"/>
      </w:pPr>
      <w:r>
        <w:t>Employees, defined, 105.272</w:t>
      </w:r>
    </w:p>
    <w:p w:rsidR="00F92A03" w:rsidRDefault="00F92A03" w:rsidP="00F92A03">
      <w:pPr>
        <w:pStyle w:val="e1"/>
      </w:pPr>
      <w:r>
        <w:t>Expenses, defined, 105.272</w:t>
      </w:r>
    </w:p>
    <w:p w:rsidR="00F92A03" w:rsidRDefault="00F92A03" w:rsidP="00F92A03">
      <w:pPr>
        <w:pStyle w:val="e1"/>
      </w:pPr>
      <w:r>
        <w:t>Governmental entity, defined, 105.272</w:t>
      </w:r>
    </w:p>
    <w:p w:rsidR="00F92A03" w:rsidRDefault="00F92A03" w:rsidP="00F92A03">
      <w:pPr>
        <w:pStyle w:val="e1"/>
      </w:pPr>
      <w:r>
        <w:t>Procedure, 105.272</w:t>
      </w:r>
    </w:p>
    <w:p w:rsidR="00F92A03" w:rsidRDefault="00F92A03" w:rsidP="00F92A03">
      <w:pPr>
        <w:pStyle w:val="e1"/>
      </w:pPr>
      <w:r>
        <w:t>Review of vouchers of expense duty of a designated employee, 105.272</w:t>
      </w:r>
    </w:p>
    <w:p w:rsidR="00F92A03" w:rsidRDefault="00F92A03" w:rsidP="00F92A03">
      <w:pPr>
        <w:pStyle w:val="e1"/>
      </w:pPr>
      <w:r>
        <w:t>Fertilizer control board, how paid, 266.336</w:t>
      </w:r>
    </w:p>
    <w:p w:rsidR="00F92A03" w:rsidRDefault="00F92A03" w:rsidP="00F92A03">
      <w:pPr>
        <w:pStyle w:val="e1"/>
      </w:pPr>
      <w:r>
        <w:t>Fire marshal, state, 320.215, 320.255</w:t>
      </w:r>
    </w:p>
    <w:p w:rsidR="00F92A03" w:rsidRDefault="00F92A03" w:rsidP="00F92A03">
      <w:pPr>
        <w:pStyle w:val="e1"/>
      </w:pPr>
      <w:r>
        <w:t>Firemen's arbitration board, 290.380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e0"/>
      </w:pPr>
      <w:r>
        <w:t>Firemen's retirement board, St. Louis city, 87.140</w:t>
      </w:r>
    </w:p>
    <w:p w:rsidR="00F92A03" w:rsidRDefault="00F92A03" w:rsidP="00F92A03">
      <w:pPr>
        <w:pStyle w:val="h1"/>
      </w:pPr>
      <w:r>
        <w:t>General assembly</w:t>
      </w:r>
    </w:p>
    <w:p w:rsidR="00F92A03" w:rsidRDefault="00F92A03" w:rsidP="00F92A03">
      <w:pPr>
        <w:pStyle w:val="e1"/>
      </w:pPr>
      <w:r>
        <w:t>Expenses, 21.145</w:t>
      </w:r>
    </w:p>
    <w:p w:rsidR="00F92A03" w:rsidRDefault="00F92A03" w:rsidP="00F92A03">
      <w:pPr>
        <w:pStyle w:val="e1"/>
      </w:pPr>
      <w:r>
        <w:t>Members, daily, 21.145</w:t>
      </w:r>
    </w:p>
    <w:p w:rsidR="00F92A03" w:rsidRDefault="00F92A03" w:rsidP="00F92A03">
      <w:pPr>
        <w:pStyle w:val="e1"/>
      </w:pPr>
      <w:r>
        <w:t>Mileage, 21.140</w:t>
      </w:r>
    </w:p>
    <w:p w:rsidR="00F92A03" w:rsidRDefault="00F92A03" w:rsidP="00F92A03">
      <w:pPr>
        <w:pStyle w:val="e1"/>
      </w:pPr>
      <w:r>
        <w:t>Newly elected members, inspection of institutions, 21.183</w:t>
      </w:r>
    </w:p>
    <w:p w:rsidR="00F92A03" w:rsidRDefault="00F92A03" w:rsidP="00F92A03">
      <w:pPr>
        <w:pStyle w:val="e1"/>
      </w:pPr>
      <w:r>
        <w:t>Per diem, 21.145</w:t>
      </w:r>
    </w:p>
    <w:p w:rsidR="00F92A03" w:rsidRDefault="00F92A03" w:rsidP="00F92A03">
      <w:pPr>
        <w:pStyle w:val="e1"/>
      </w:pPr>
      <w:r>
        <w:t>Genetic and metabolic disease programs, advisory committee, 191.305</w:t>
      </w:r>
    </w:p>
    <w:p w:rsidR="00F92A03" w:rsidRDefault="00F92A03" w:rsidP="00F92A03">
      <w:pPr>
        <w:pStyle w:val="e1"/>
      </w:pPr>
      <w:r>
        <w:t>Geologist registration, state board members, how set, 256.459</w:t>
      </w:r>
    </w:p>
    <w:p w:rsidR="00F92A03" w:rsidRDefault="00F92A03" w:rsidP="00F92A03">
      <w:pPr>
        <w:pStyle w:val="e1"/>
      </w:pPr>
      <w:r>
        <w:t>Governor's mansion preservation advisory commission, 8.020</w:t>
      </w:r>
    </w:p>
    <w:p w:rsidR="00F92A03" w:rsidRDefault="00F92A03" w:rsidP="00F92A03">
      <w:pPr>
        <w:pStyle w:val="e1"/>
      </w:pPr>
      <w:r>
        <w:t>Higher education loan authority, 173.365</w:t>
      </w:r>
    </w:p>
    <w:p w:rsidR="00F92A03" w:rsidRDefault="00F92A03" w:rsidP="00F92A03">
      <w:pPr>
        <w:pStyle w:val="e1"/>
      </w:pPr>
      <w:r>
        <w:t>Highway patrol, maintenance and operation, how paid, 43.100</w:t>
      </w:r>
    </w:p>
    <w:p w:rsidR="00F92A03" w:rsidRDefault="00F92A03" w:rsidP="00F92A03">
      <w:pPr>
        <w:pStyle w:val="e1"/>
      </w:pPr>
      <w:r>
        <w:t>Highways and transportation commission, state, 226.030</w:t>
      </w:r>
    </w:p>
    <w:p w:rsidR="00F92A03" w:rsidRDefault="00F92A03" w:rsidP="00F92A03">
      <w:pPr>
        <w:pStyle w:val="e1"/>
      </w:pPr>
      <w:r>
        <w:t>Home equity program commissioners, 67.1609</w:t>
      </w:r>
    </w:p>
    <w:p w:rsidR="00F92A03" w:rsidRDefault="00F92A03" w:rsidP="00F92A03">
      <w:pPr>
        <w:pStyle w:val="e1"/>
      </w:pPr>
      <w:r>
        <w:t>Home health services advisory council, 197.450</w:t>
      </w:r>
    </w:p>
    <w:p w:rsidR="00F92A03" w:rsidRDefault="00F92A03" w:rsidP="00F92A03">
      <w:pPr>
        <w:pStyle w:val="e1"/>
      </w:pPr>
      <w:r>
        <w:t>Housing authority commissioners, 99.050</w:t>
      </w:r>
    </w:p>
    <w:p w:rsidR="00F92A03" w:rsidRDefault="00F92A03" w:rsidP="00F92A03">
      <w:pPr>
        <w:pStyle w:val="e1"/>
      </w:pPr>
      <w:r>
        <w:t>Housing development commission, Missouri, member of, 215.020</w:t>
      </w:r>
    </w:p>
    <w:p w:rsidR="00F92A03" w:rsidRDefault="00F92A03" w:rsidP="00F92A03">
      <w:pPr>
        <w:pStyle w:val="e1"/>
      </w:pPr>
      <w:r>
        <w:t>Human rights, commission, when, 213.025</w:t>
      </w:r>
    </w:p>
    <w:p w:rsidR="00F92A03" w:rsidRDefault="00F92A03" w:rsidP="00F92A03">
      <w:pPr>
        <w:pStyle w:val="e1"/>
      </w:pPr>
      <w:r>
        <w:t>Humanities council, expenses, 186.060</w:t>
      </w:r>
    </w:p>
    <w:p w:rsidR="00F92A03" w:rsidRDefault="00F92A03" w:rsidP="00F92A03">
      <w:pPr>
        <w:pStyle w:val="e1"/>
      </w:pPr>
      <w:r>
        <w:t>Impeachment commissioners, 106.110</w:t>
      </w:r>
    </w:p>
    <w:p w:rsidR="00F92A03" w:rsidRDefault="00F92A03" w:rsidP="00F92A03">
      <w:pPr>
        <w:pStyle w:val="e1"/>
      </w:pPr>
      <w:r>
        <w:t>Industrial development corporations, directors, 349.045</w:t>
      </w:r>
    </w:p>
    <w:p w:rsidR="00F92A03" w:rsidRDefault="00F92A03" w:rsidP="00F92A03">
      <w:pPr>
        <w:pStyle w:val="e1"/>
      </w:pPr>
      <w:r>
        <w:t>Industrial inspection, division of, 291.05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Companies, hearing on purchase of stock in another, how paid, 375.355</w:t>
      </w:r>
    </w:p>
    <w:p w:rsidR="00F92A03" w:rsidRDefault="00F92A03" w:rsidP="00F92A03">
      <w:pPr>
        <w:pStyle w:val="e1"/>
      </w:pPr>
      <w:r>
        <w:t>Department, how paid, 374.160</w:t>
      </w:r>
    </w:p>
    <w:p w:rsidR="00F92A03" w:rsidRDefault="00F92A03" w:rsidP="00F92A03">
      <w:pPr>
        <w:pStyle w:val="e1"/>
      </w:pPr>
      <w:r>
        <w:t>Interior design council, 324.406</w:t>
      </w:r>
    </w:p>
    <w:p w:rsidR="00F92A03" w:rsidRDefault="00F92A03" w:rsidP="00F92A03">
      <w:pPr>
        <w:pStyle w:val="e1"/>
      </w:pPr>
      <w:r>
        <w:t>Interpreter for deaf person, 476.753</w:t>
      </w:r>
    </w:p>
    <w:p w:rsidR="00F92A03" w:rsidRDefault="00F92A03" w:rsidP="00F92A03">
      <w:pPr>
        <w:pStyle w:val="e1"/>
      </w:pPr>
      <w:r>
        <w:t>Interpreters for the deaf, board for certification, 209.287</w:t>
      </w:r>
    </w:p>
    <w:p w:rsidR="00F92A03" w:rsidRDefault="00F92A03" w:rsidP="00F92A03">
      <w:pPr>
        <w:pStyle w:val="e1"/>
      </w:pPr>
      <w:r>
        <w:t>Jackson County sports complex authority members, 64.930</w:t>
      </w:r>
    </w:p>
    <w:p w:rsidR="00F92A03" w:rsidRDefault="00F92A03" w:rsidP="00F92A03">
      <w:pPr>
        <w:pStyle w:val="e1"/>
      </w:pPr>
      <w:r>
        <w:t>Joint committee on education, 160.254</w:t>
      </w:r>
    </w:p>
    <w:p w:rsidR="00F92A03" w:rsidRDefault="00F92A03" w:rsidP="00F92A03">
      <w:pPr>
        <w:pStyle w:val="e1"/>
      </w:pPr>
      <w:r>
        <w:t>Joint municipal utility commission, election on bond issue, 393.76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Court of appeals at Poplar Bluff, 477.220</w:t>
      </w:r>
    </w:p>
    <w:p w:rsidR="00F92A03" w:rsidRDefault="00F92A03" w:rsidP="00F92A03">
      <w:pPr>
        <w:pStyle w:val="e1"/>
      </w:pPr>
      <w:r>
        <w:t>Court of appeals, supreme court travel from official station to court where judge sits to be state expense, 477.087</w:t>
      </w:r>
    </w:p>
    <w:p w:rsidR="00F92A03" w:rsidRDefault="00F92A03" w:rsidP="00F92A03">
      <w:pPr>
        <w:pStyle w:val="e1"/>
      </w:pPr>
      <w:r>
        <w:t>Supreme court and court of appeals, 477.130</w:t>
      </w:r>
    </w:p>
    <w:p w:rsidR="00F92A03" w:rsidRDefault="00F92A03" w:rsidP="00F92A03">
      <w:pPr>
        <w:pStyle w:val="e1"/>
      </w:pPr>
      <w:r>
        <w:t>Judicial conference members, 476.380</w:t>
      </w:r>
    </w:p>
    <w:p w:rsidR="00F92A03" w:rsidRDefault="00F92A03" w:rsidP="00F92A03">
      <w:pPr>
        <w:pStyle w:val="e1"/>
      </w:pPr>
      <w:r>
        <w:t>Judicial conference, 476.380</w:t>
      </w:r>
    </w:p>
    <w:p w:rsidR="00F92A03" w:rsidRDefault="00F92A03" w:rsidP="00F92A03">
      <w:pPr>
        <w:pStyle w:val="e1"/>
      </w:pPr>
      <w:r>
        <w:t>Judicial finance commission, 477.600</w:t>
      </w:r>
    </w:p>
    <w:p w:rsidR="00F92A03" w:rsidRDefault="00F92A03" w:rsidP="00F92A03">
      <w:pPr>
        <w:pStyle w:val="e1"/>
      </w:pPr>
      <w:r>
        <w:t>Juvenile court employees, 211.381</w:t>
      </w:r>
    </w:p>
    <w:p w:rsidR="00F92A03" w:rsidRDefault="00F92A03" w:rsidP="00F92A03">
      <w:pPr>
        <w:pStyle w:val="e1"/>
      </w:pPr>
      <w:r>
        <w:t>Kansas and Missouri metropolitan culture district compact, commission members, 70.505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e0"/>
      </w:pPr>
      <w:r>
        <w:t>Kansas and Missouri regional investment district commission, reimbursement, 70.530</w:t>
      </w:r>
    </w:p>
    <w:p w:rsidR="00F92A03" w:rsidRDefault="00F92A03" w:rsidP="00F92A03">
      <w:pPr>
        <w:pStyle w:val="e0"/>
      </w:pPr>
      <w:r>
        <w:t>Kansas City area transportation authority, 238.080</w:t>
      </w:r>
    </w:p>
    <w:p w:rsidR="00F92A03" w:rsidRDefault="00F92A03" w:rsidP="00F92A03">
      <w:pPr>
        <w:pStyle w:val="e0"/>
      </w:pPr>
      <w:r>
        <w:t>Kansas-Missouri air quality commission, members, 643.600</w:t>
      </w:r>
    </w:p>
    <w:p w:rsidR="00F92A03" w:rsidRDefault="00F92A03" w:rsidP="00F92A03">
      <w:pPr>
        <w:pStyle w:val="e0"/>
      </w:pPr>
      <w:r>
        <w:t>Land survey commission, 60.620</w:t>
      </w:r>
    </w:p>
    <w:p w:rsidR="00F92A03" w:rsidRDefault="00F92A03" w:rsidP="00F92A03">
      <w:pPr>
        <w:pStyle w:val="e0"/>
      </w:pPr>
      <w:r>
        <w:t>Law enforcement district board of directors, 67.1876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Cover, substituted goods, 400.2A-518</w:t>
      </w:r>
    </w:p>
    <w:p w:rsidR="00F92A03" w:rsidRDefault="00F92A03" w:rsidP="00F92A03">
      <w:pPr>
        <w:pStyle w:val="e1"/>
      </w:pPr>
      <w:r>
        <w:t>Lessee's incidental and consequential damages, lessor's default, 400.2A-520</w:t>
      </w:r>
    </w:p>
    <w:p w:rsidR="00F92A03" w:rsidRDefault="00F92A03" w:rsidP="00F92A03">
      <w:pPr>
        <w:pStyle w:val="e1"/>
      </w:pPr>
      <w:r>
        <w:t>Lessor's incidental damages, 400.2A-530</w:t>
      </w:r>
    </w:p>
    <w:p w:rsidR="00F92A03" w:rsidRDefault="00F92A03" w:rsidP="00F92A03">
      <w:pPr>
        <w:pStyle w:val="e1"/>
      </w:pPr>
      <w:r>
        <w:t>Merchant lessee's duties as to rightfully rejected goods, 400.2A-511</w:t>
      </w:r>
    </w:p>
    <w:p w:rsidR="00F92A03" w:rsidRDefault="00F92A03" w:rsidP="00F92A03">
      <w:pPr>
        <w:pStyle w:val="e1"/>
      </w:pPr>
      <w:r>
        <w:t>Legal expense fund, state, payment prior to settlement or judgment on claim, when, 105.716</w:t>
      </w:r>
    </w:p>
    <w:p w:rsidR="00F92A03" w:rsidRDefault="00F92A03" w:rsidP="00F92A03">
      <w:pPr>
        <w:pStyle w:val="e1"/>
      </w:pPr>
      <w:r>
        <w:t>Legislative conference for instruction of new members, attendance, 21.187</w:t>
      </w:r>
    </w:p>
    <w:p w:rsidR="00F92A03" w:rsidRDefault="00F92A03" w:rsidP="00F92A03">
      <w:pPr>
        <w:pStyle w:val="e1"/>
      </w:pPr>
      <w:r>
        <w:t>Library, urban public library district board of trustee, 182.707</w:t>
      </w:r>
    </w:p>
    <w:p w:rsidR="00F92A03" w:rsidRDefault="00F92A03" w:rsidP="00F92A03">
      <w:pPr>
        <w:pStyle w:val="e1"/>
      </w:pPr>
      <w:r>
        <w:t>Liming materials, agricultural advisory committee, 266.545</w:t>
      </w:r>
    </w:p>
    <w:p w:rsidR="00F92A03" w:rsidRDefault="00F92A03" w:rsidP="00F92A03">
      <w:pPr>
        <w:pStyle w:val="e1"/>
      </w:pPr>
      <w:r>
        <w:t>Limited partnership, derivative action, plaintiff allowed, when, 359.601</w:t>
      </w:r>
    </w:p>
    <w:p w:rsidR="00F92A03" w:rsidRDefault="00F92A03" w:rsidP="00F92A03">
      <w:pPr>
        <w:pStyle w:val="e1"/>
      </w:pPr>
      <w:r>
        <w:t>Linn State technical college board of regents, 178.634</w:t>
      </w:r>
    </w:p>
    <w:p w:rsidR="00F92A03" w:rsidRDefault="00F92A03" w:rsidP="00F92A03">
      <w:pPr>
        <w:pStyle w:val="e1"/>
      </w:pPr>
      <w:r>
        <w:t>Liquor control supervisors and employees, 311.610</w:t>
      </w:r>
    </w:p>
    <w:p w:rsidR="00F92A03" w:rsidRDefault="00F92A03" w:rsidP="00F92A03">
      <w:pPr>
        <w:pStyle w:val="e1"/>
      </w:pPr>
      <w:r>
        <w:t>Lottery commission, state, 313.215</w:t>
      </w:r>
    </w:p>
    <w:p w:rsidR="00F92A03" w:rsidRDefault="00F92A03" w:rsidP="00F92A03">
      <w:pPr>
        <w:pStyle w:val="h1"/>
      </w:pPr>
      <w:r>
        <w:t>Lottery, state</w:t>
      </w:r>
    </w:p>
    <w:p w:rsidR="00F92A03" w:rsidRDefault="00F92A03" w:rsidP="00F92A03">
      <w:pPr>
        <w:pStyle w:val="e1"/>
      </w:pPr>
      <w:r>
        <w:t>Audits, 313.315</w:t>
      </w:r>
    </w:p>
    <w:p w:rsidR="00F92A03" w:rsidRDefault="00F92A03" w:rsidP="00F92A03">
      <w:pPr>
        <w:pStyle w:val="e1"/>
      </w:pPr>
      <w:r>
        <w:t>Highway patrol investigations, 313.310</w:t>
      </w:r>
    </w:p>
    <w:p w:rsidR="00F92A03" w:rsidRDefault="00F92A03" w:rsidP="00F92A03">
      <w:pPr>
        <w:pStyle w:val="e1"/>
      </w:pPr>
      <w:r>
        <w:t>Major case squad, police, peace officers, investigation, political subdivisions, cooperation, 70.835</w:t>
      </w:r>
    </w:p>
    <w:p w:rsidR="00F92A03" w:rsidRDefault="00F92A03" w:rsidP="00F92A03">
      <w:pPr>
        <w:pStyle w:val="e1"/>
      </w:pPr>
      <w:r>
        <w:t>Marital and family therapists committee members, 337.739</w:t>
      </w:r>
    </w:p>
    <w:p w:rsidR="00F92A03" w:rsidRDefault="00F92A03" w:rsidP="00F92A03">
      <w:pPr>
        <w:pStyle w:val="e1"/>
      </w:pPr>
      <w:r>
        <w:t>Mediation, state board of, members, 295.060</w:t>
      </w:r>
    </w:p>
    <w:p w:rsidR="00F92A03" w:rsidRDefault="00F92A03" w:rsidP="00F92A03">
      <w:pPr>
        <w:pStyle w:val="e1"/>
      </w:pPr>
      <w:r>
        <w:t>Medical/vision advisory board, 302.292</w:t>
      </w:r>
    </w:p>
    <w:p w:rsidR="00F92A03" w:rsidRDefault="00F92A03" w:rsidP="00F92A03">
      <w:pPr>
        <w:pStyle w:val="h1"/>
      </w:pPr>
      <w:r>
        <w:t>Mileage</w:t>
      </w:r>
    </w:p>
    <w:p w:rsidR="00F92A03" w:rsidRDefault="00F92A03" w:rsidP="00F92A03">
      <w:pPr>
        <w:pStyle w:val="e1"/>
      </w:pPr>
      <w:r>
        <w:t>Administration, office of, authority to establish by rule, 33.090</w:t>
      </w:r>
    </w:p>
    <w:p w:rsidR="00F92A03" w:rsidRDefault="00F92A03" w:rsidP="00F92A03">
      <w:pPr>
        <w:pStyle w:val="e1"/>
      </w:pPr>
      <w:r>
        <w:t>Allowance, minimum, state and county officers and employees, 33.095</w:t>
      </w:r>
    </w:p>
    <w:p w:rsidR="00F92A03" w:rsidRDefault="00F92A03" w:rsidP="00F92A03">
      <w:pPr>
        <w:pStyle w:val="e1"/>
      </w:pPr>
      <w:r>
        <w:t>Minimum amount, 33.095</w:t>
      </w:r>
    </w:p>
    <w:p w:rsidR="00F92A03" w:rsidRDefault="00F92A03" w:rsidP="00F92A03">
      <w:pPr>
        <w:pStyle w:val="e1"/>
      </w:pPr>
      <w:r>
        <w:t>Rule establishing authority, 33.090</w:t>
      </w:r>
    </w:p>
    <w:p w:rsidR="00F92A03" w:rsidRDefault="00F92A03" w:rsidP="00F92A03">
      <w:pPr>
        <w:pStyle w:val="e1"/>
      </w:pPr>
      <w:r>
        <w:t>Militia members, 41.440</w:t>
      </w:r>
    </w:p>
    <w:p w:rsidR="00F92A03" w:rsidRDefault="00F92A03" w:rsidP="00F92A03">
      <w:pPr>
        <w:pStyle w:val="e1"/>
      </w:pPr>
      <w:r>
        <w:t>Mine accident investigation, how paid, 293.190</w:t>
      </w:r>
    </w:p>
    <w:p w:rsidR="00F92A03" w:rsidRDefault="00F92A03" w:rsidP="00F92A03">
      <w:pPr>
        <w:pStyle w:val="e1"/>
      </w:pPr>
      <w:r>
        <w:t>Mine inspection, director and division of, 293.650</w:t>
      </w:r>
    </w:p>
    <w:p w:rsidR="00F92A03" w:rsidRDefault="00F92A03" w:rsidP="00F92A03">
      <w:pPr>
        <w:pStyle w:val="e1"/>
      </w:pPr>
      <w:r>
        <w:t>Minority business advocacy commission, 37.014</w:t>
      </w:r>
    </w:p>
    <w:p w:rsidR="00F92A03" w:rsidRDefault="00F92A03" w:rsidP="00F92A03">
      <w:pPr>
        <w:pStyle w:val="e1"/>
      </w:pPr>
      <w:r>
        <w:t>Museum district board of directors, 184.835</w:t>
      </w:r>
    </w:p>
    <w:p w:rsidR="00F92A03" w:rsidRDefault="00F92A03" w:rsidP="00F92A03">
      <w:pPr>
        <w:pStyle w:val="e1"/>
      </w:pPr>
      <w:r>
        <w:t>Oil and gas council members, 259.040</w:t>
      </w:r>
    </w:p>
    <w:p w:rsidR="00F92A03" w:rsidRDefault="00F92A03" w:rsidP="00F92A03">
      <w:pPr>
        <w:pStyle w:val="e1"/>
      </w:pPr>
      <w:r>
        <w:t>Optometry, state board of, 336.140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e0"/>
      </w:pPr>
      <w:r>
        <w:t>Organ donor program advisory committee, 194.300</w:t>
      </w:r>
    </w:p>
    <w:p w:rsidR="00F92A03" w:rsidRDefault="00F92A03" w:rsidP="00F92A03">
      <w:pPr>
        <w:pStyle w:val="e0"/>
      </w:pPr>
      <w:r>
        <w:t>Parental school, first class counties, how paid, 210.320</w:t>
      </w:r>
    </w:p>
    <w:p w:rsidR="00F92A03" w:rsidRDefault="00F92A03" w:rsidP="00F92A03">
      <w:pPr>
        <w:pStyle w:val="e0"/>
      </w:pPr>
      <w:r>
        <w:t>Pharmacy, state board of, 338.130</w:t>
      </w:r>
    </w:p>
    <w:p w:rsidR="00F92A03" w:rsidRDefault="00F92A03" w:rsidP="00F92A03">
      <w:pPr>
        <w:pStyle w:val="e0"/>
      </w:pPr>
      <w:r>
        <w:t>Physical therapist, advisory commission, 334.625</w:t>
      </w:r>
    </w:p>
    <w:p w:rsidR="00F92A03" w:rsidRDefault="00F92A03" w:rsidP="00F92A03">
      <w:pPr>
        <w:pStyle w:val="e0"/>
      </w:pPr>
      <w:r>
        <w:t>Physician assistants, advisory committee, 334.749</w:t>
      </w:r>
    </w:p>
    <w:p w:rsidR="00F92A03" w:rsidRDefault="00F92A03" w:rsidP="00F92A03">
      <w:pPr>
        <w:pStyle w:val="e0"/>
      </w:pPr>
      <w:r>
        <w:t>Planned industrial expansion authority, commissioner, 100.350</w:t>
      </w:r>
    </w:p>
    <w:p w:rsidR="00F92A03" w:rsidRDefault="00F92A03" w:rsidP="00F92A03">
      <w:pPr>
        <w:pStyle w:val="h1"/>
      </w:pPr>
      <w:r>
        <w:t>Planning commission</w:t>
      </w:r>
    </w:p>
    <w:p w:rsidR="00F92A03" w:rsidRDefault="00F92A03" w:rsidP="00F92A03">
      <w:pPr>
        <w:pStyle w:val="e1"/>
      </w:pPr>
      <w:r>
        <w:t>First class counties, 64.020</w:t>
      </w:r>
    </w:p>
    <w:p w:rsidR="00F92A03" w:rsidRDefault="00F92A03" w:rsidP="00F92A03">
      <w:pPr>
        <w:pStyle w:val="e1"/>
      </w:pPr>
      <w:r>
        <w:t>Second and third class counties, 64.520, 64.540</w:t>
      </w:r>
    </w:p>
    <w:p w:rsidR="00F92A03" w:rsidRDefault="00F92A03" w:rsidP="00F92A03">
      <w:pPr>
        <w:pStyle w:val="e1"/>
      </w:pPr>
      <w:r>
        <w:t>Second, third and fourth class counties, 64.805</w:t>
      </w:r>
    </w:p>
    <w:p w:rsidR="00F92A03" w:rsidRDefault="00F92A03" w:rsidP="00F92A03">
      <w:pPr>
        <w:pStyle w:val="e1"/>
      </w:pPr>
      <w:r>
        <w:t>Podiatric, board of, 330.110</w:t>
      </w:r>
    </w:p>
    <w:p w:rsidR="00F92A03" w:rsidRDefault="00F92A03" w:rsidP="00F92A03">
      <w:pPr>
        <w:pStyle w:val="e1"/>
      </w:pPr>
      <w:r>
        <w:t>Police retirement board, cities 300,000 to 700,000, 86.1330</w:t>
      </w:r>
    </w:p>
    <w:p w:rsidR="00F92A03" w:rsidRDefault="00F92A03" w:rsidP="00F92A03">
      <w:pPr>
        <w:pStyle w:val="e1"/>
      </w:pPr>
      <w:r>
        <w:t>Police retirement board, Kansas City, 86.970</w:t>
      </w:r>
    </w:p>
    <w:p w:rsidR="00F92A03" w:rsidRDefault="00F92A03" w:rsidP="00F92A03">
      <w:pPr>
        <w:pStyle w:val="e1"/>
      </w:pPr>
      <w:r>
        <w:t>Police retirement system trustees, 86.027</w:t>
      </w:r>
    </w:p>
    <w:p w:rsidR="00F92A03" w:rsidRDefault="00F92A03" w:rsidP="00F92A03">
      <w:pPr>
        <w:pStyle w:val="e1"/>
      </w:pPr>
      <w:r>
        <w:t>Police retirement system trustees, cities of 700,000, 86.217</w:t>
      </w:r>
    </w:p>
    <w:p w:rsidR="00F92A03" w:rsidRDefault="00F92A03" w:rsidP="00F92A03">
      <w:pPr>
        <w:pStyle w:val="e1"/>
      </w:pPr>
      <w:r>
        <w:t>Presidential electors, 128.120</w:t>
      </w:r>
    </w:p>
    <w:p w:rsidR="00F92A03" w:rsidRDefault="00F92A03" w:rsidP="00F92A03">
      <w:pPr>
        <w:pStyle w:val="e1"/>
      </w:pPr>
      <w:r>
        <w:t>Probation and parole, state board of, 217.665</w:t>
      </w:r>
    </w:p>
    <w:p w:rsidR="00F92A03" w:rsidRDefault="00F92A03" w:rsidP="00F92A03">
      <w:pPr>
        <w:pStyle w:val="e1"/>
      </w:pPr>
      <w:r>
        <w:t>Proprietary school advisory committee, 173.614</w:t>
      </w:r>
    </w:p>
    <w:p w:rsidR="00F92A03" w:rsidRDefault="00F92A03" w:rsidP="00F92A03">
      <w:pPr>
        <w:pStyle w:val="e1"/>
      </w:pPr>
      <w:r>
        <w:t>Prosecuting attorneys, 56.060</w:t>
      </w:r>
    </w:p>
    <w:p w:rsidR="00F92A03" w:rsidRDefault="00F92A03" w:rsidP="00F92A03">
      <w:pPr>
        <w:pStyle w:val="e1"/>
      </w:pPr>
      <w:r>
        <w:t>Prosecuting attorneys, training program, how reimbursed, 56.265</w:t>
      </w:r>
    </w:p>
    <w:p w:rsidR="00F92A03" w:rsidRDefault="00F92A03" w:rsidP="00F92A03">
      <w:pPr>
        <w:pStyle w:val="e1"/>
      </w:pPr>
      <w:r>
        <w:t>Psychologists, state committee of, 337.050</w:t>
      </w:r>
    </w:p>
    <w:p w:rsidR="00F92A03" w:rsidRDefault="00F92A03" w:rsidP="00F92A03">
      <w:pPr>
        <w:pStyle w:val="h1"/>
      </w:pPr>
      <w:r>
        <w:t>Public defender</w:t>
      </w:r>
    </w:p>
    <w:p w:rsidR="00F92A03" w:rsidRDefault="00F92A03" w:rsidP="00F92A03">
      <w:pPr>
        <w:pStyle w:val="e1"/>
      </w:pPr>
      <w:r>
        <w:t>Commission, 600.015</w:t>
      </w:r>
    </w:p>
    <w:p w:rsidR="00F92A03" w:rsidRDefault="00F92A03" w:rsidP="00F92A03">
      <w:pPr>
        <w:pStyle w:val="e1"/>
      </w:pPr>
      <w:r>
        <w:t>Office space and utilities, 600.040</w:t>
      </w:r>
    </w:p>
    <w:p w:rsidR="00F92A03" w:rsidRDefault="00F92A03" w:rsidP="00F92A03">
      <w:pPr>
        <w:pStyle w:val="e1"/>
      </w:pPr>
      <w:r>
        <w:t>See also PUBLIC DEFENDER</w:t>
      </w:r>
    </w:p>
    <w:p w:rsidR="00F92A03" w:rsidRDefault="00F92A03" w:rsidP="00F92A03">
      <w:pPr>
        <w:pStyle w:val="e1"/>
      </w:pPr>
      <w:r>
        <w:t>Public entities risk management fund, board of trustees, 537.72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Assessment against utilities, 386.370</w:t>
      </w:r>
    </w:p>
    <w:p w:rsidR="00F92A03" w:rsidRDefault="00F92A03" w:rsidP="00F92A03">
      <w:pPr>
        <w:pStyle w:val="e1"/>
      </w:pPr>
      <w:r>
        <w:t>Paid how, 386.150, 386.370</w:t>
      </w:r>
    </w:p>
    <w:p w:rsidR="00F92A03" w:rsidRDefault="00F92A03" w:rsidP="00F92A03">
      <w:pPr>
        <w:pStyle w:val="e1"/>
      </w:pPr>
      <w:r>
        <w:t>Radioactive waste, low-level, midwest interstate compact commissioner and alternate, 260.720</w:t>
      </w:r>
    </w:p>
    <w:p w:rsidR="00F92A03" w:rsidRDefault="00F92A03" w:rsidP="00F92A03">
      <w:pPr>
        <w:pStyle w:val="e1"/>
      </w:pPr>
      <w:r>
        <w:t>Real estate appraisers commission, 339.507</w:t>
      </w:r>
    </w:p>
    <w:p w:rsidR="00F92A03" w:rsidRDefault="00F92A03" w:rsidP="00F92A03">
      <w:pPr>
        <w:pStyle w:val="e1"/>
      </w:pPr>
      <w:r>
        <w:t>Real estate commission, 339.120</w:t>
      </w:r>
    </w:p>
    <w:p w:rsidR="00F92A03" w:rsidRDefault="00F92A03" w:rsidP="00F92A03">
      <w:pPr>
        <w:pStyle w:val="e1"/>
      </w:pPr>
      <w:r>
        <w:t>Record control, board, 109.255</w:t>
      </w:r>
    </w:p>
    <w:p w:rsidR="00F92A03" w:rsidRDefault="00F92A03" w:rsidP="00F92A03">
      <w:pPr>
        <w:pStyle w:val="e1"/>
      </w:pPr>
      <w:r>
        <w:t>Recorder of deeds, annual training session, how reimbursed, 50.334</w:t>
      </w:r>
    </w:p>
    <w:p w:rsidR="00F92A03" w:rsidRDefault="00F92A03" w:rsidP="00F92A03">
      <w:pPr>
        <w:pStyle w:val="e1"/>
      </w:pPr>
      <w:r>
        <w:t>Regents, board of, state colleges, student regent, how paid, 174.060</w:t>
      </w:r>
    </w:p>
    <w:p w:rsidR="00F92A03" w:rsidRDefault="00F92A03" w:rsidP="00F92A03">
      <w:pPr>
        <w:pStyle w:val="e1"/>
      </w:pPr>
      <w:r>
        <w:t>Regents, state colleges, 174.100</w:t>
      </w:r>
    </w:p>
    <w:p w:rsidR="00F92A03" w:rsidRDefault="00F92A03" w:rsidP="00F92A03">
      <w:pPr>
        <w:pStyle w:val="e1"/>
      </w:pPr>
      <w:r>
        <w:t>Regional planning commission advisory committee, 251.290</w:t>
      </w:r>
    </w:p>
    <w:p w:rsidR="00F92A03" w:rsidRDefault="00F92A03" w:rsidP="00F92A03">
      <w:pPr>
        <w:pStyle w:val="e1"/>
      </w:pPr>
      <w:r>
        <w:t>Regional planning commission members, 251.260</w:t>
      </w:r>
    </w:p>
    <w:p w:rsidR="00F92A03" w:rsidRDefault="00F92A03" w:rsidP="00F92A03">
      <w:pPr>
        <w:pStyle w:val="e1"/>
      </w:pPr>
      <w:r>
        <w:t>Registration for the healing arts, board of, 334.120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e0"/>
      </w:pPr>
      <w:r>
        <w:t>Residential renovation loan commission, certain cities, 67.972</w:t>
      </w:r>
    </w:p>
    <w:p w:rsidR="00F92A03" w:rsidRDefault="00F92A03" w:rsidP="00F92A03">
      <w:pPr>
        <w:pStyle w:val="e0"/>
      </w:pPr>
      <w:r>
        <w:t>Respiratory care practitioners board, 334.840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Political subdivisions, trustees, 70.605</w:t>
      </w:r>
    </w:p>
    <w:p w:rsidR="00F92A03" w:rsidRDefault="00F92A03" w:rsidP="00F92A03">
      <w:pPr>
        <w:pStyle w:val="h2"/>
      </w:pPr>
      <w:r>
        <w:t>Transportation department and highway patrol</w:t>
      </w:r>
    </w:p>
    <w:p w:rsidR="00F92A03" w:rsidRDefault="00F92A03" w:rsidP="00F92A03">
      <w:pPr>
        <w:pStyle w:val="e2"/>
      </w:pPr>
      <w:r>
        <w:t>Board of trustees, 104.180</w:t>
      </w:r>
    </w:p>
    <w:p w:rsidR="00F92A03" w:rsidRDefault="00F92A03" w:rsidP="00F92A03">
      <w:pPr>
        <w:pStyle w:val="e2"/>
      </w:pPr>
      <w:r>
        <w:t>Executive director and employees, 104.180</w:t>
      </w:r>
    </w:p>
    <w:p w:rsidR="00F92A03" w:rsidRDefault="00F92A03" w:rsidP="00F92A03">
      <w:pPr>
        <w:pStyle w:val="e2"/>
      </w:pPr>
      <w:r>
        <w:t>Risk management fund, board of trustees, 537.720</w:t>
      </w:r>
    </w:p>
    <w:p w:rsidR="00F92A03" w:rsidRDefault="00F92A03" w:rsidP="00F92A03">
      <w:pPr>
        <w:pStyle w:val="h1"/>
      </w:pPr>
      <w:r>
        <w:t>River basin conservancy district</w:t>
      </w:r>
    </w:p>
    <w:p w:rsidR="00F92A03" w:rsidRDefault="00F92A03" w:rsidP="00F92A03">
      <w:pPr>
        <w:pStyle w:val="e1"/>
      </w:pPr>
      <w:r>
        <w:t>Election commission, 257.080</w:t>
      </w:r>
    </w:p>
    <w:p w:rsidR="00F92A03" w:rsidRDefault="00F92A03" w:rsidP="00F92A03">
      <w:pPr>
        <w:pStyle w:val="e1"/>
      </w:pPr>
      <w:r>
        <w:t>Organization, how paid, 257.120</w:t>
      </w:r>
    </w:p>
    <w:p w:rsidR="00F92A03" w:rsidRDefault="00F92A03" w:rsidP="00F92A03">
      <w:pPr>
        <w:pStyle w:val="e1"/>
      </w:pPr>
      <w:r>
        <w:t>Trustees, 257.190</w:t>
      </w:r>
    </w:p>
    <w:p w:rsidR="00F92A03" w:rsidRDefault="00F92A03" w:rsidP="00F92A03">
      <w:pPr>
        <w:pStyle w:val="e1"/>
      </w:pPr>
      <w:r>
        <w:t>Road district commissioners, city and town, 233.060</w:t>
      </w:r>
    </w:p>
    <w:p w:rsidR="00F92A03" w:rsidRDefault="00F92A03" w:rsidP="00F92A03">
      <w:pPr>
        <w:pStyle w:val="e1"/>
      </w:pPr>
      <w:r>
        <w:t>Safe drinking water commission, 640.105</w:t>
      </w:r>
    </w:p>
    <w:p w:rsidR="00F92A03" w:rsidRDefault="00F92A03" w:rsidP="00F92A03">
      <w:pPr>
        <w:pStyle w:val="e1"/>
      </w:pPr>
      <w:r>
        <w:t>Savings and loan, assessment for, 369.324</w:t>
      </w:r>
    </w:p>
    <w:p w:rsidR="00F92A03" w:rsidRDefault="00F92A03" w:rsidP="00F92A03">
      <w:pPr>
        <w:pStyle w:val="e1"/>
      </w:pPr>
      <w:r>
        <w:t>School board trustees, population 400,000 to 700,000, 169.291</w:t>
      </w:r>
    </w:p>
    <w:p w:rsidR="00F92A03" w:rsidRDefault="00F92A03" w:rsidP="00F92A03">
      <w:pPr>
        <w:pStyle w:val="e1"/>
      </w:pPr>
      <w:r>
        <w:t>School boards, attending state association meetings, 162.011</w:t>
      </w:r>
    </w:p>
    <w:p w:rsidR="00F92A03" w:rsidRDefault="00F92A03" w:rsidP="00F92A03">
      <w:pPr>
        <w:pStyle w:val="e1"/>
      </w:pPr>
      <w:r>
        <w:t>School retirement system trustees, 169.020</w:t>
      </w:r>
    </w:p>
    <w:p w:rsidR="00F92A03" w:rsidRDefault="00F92A03" w:rsidP="00F92A03">
      <w:pPr>
        <w:pStyle w:val="e1"/>
      </w:pPr>
      <w:r>
        <w:t>Seismic safety commission, 44.227</w:t>
      </w:r>
    </w:p>
    <w:p w:rsidR="00F92A03" w:rsidRDefault="00F92A03" w:rsidP="00F92A03">
      <w:pPr>
        <w:pStyle w:val="e1"/>
      </w:pPr>
      <w:r>
        <w:t>Sewer district board of trustees, reimbursement, compensation, 204.300</w:t>
      </w:r>
    </w:p>
    <w:p w:rsidR="00F92A03" w:rsidRDefault="00F92A03" w:rsidP="00F92A03">
      <w:pPr>
        <w:pStyle w:val="e1"/>
      </w:pPr>
      <w:r>
        <w:t>Sheltered workshop, board of directors, 205.970</w:t>
      </w:r>
    </w:p>
    <w:p w:rsidR="00F92A03" w:rsidRDefault="00F92A03" w:rsidP="00F92A03">
      <w:pPr>
        <w:pStyle w:val="e1"/>
      </w:pPr>
      <w:r>
        <w:t>Shelters for domestic violence, governing authority, limitations, 455.210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Retirement system board of directors, 57.958</w:t>
      </w:r>
    </w:p>
    <w:p w:rsidR="00F92A03" w:rsidRDefault="00F92A03" w:rsidP="00F92A03">
      <w:pPr>
        <w:pStyle w:val="e1"/>
      </w:pPr>
      <w:r>
        <w:t>St. Louis city, payment and approval, 57.520</w:t>
      </w:r>
    </w:p>
    <w:p w:rsidR="00F92A03" w:rsidRDefault="00F92A03" w:rsidP="00F92A03">
      <w:pPr>
        <w:pStyle w:val="e1"/>
      </w:pPr>
      <w:r>
        <w:t>Training program, how reimbursed, 57.317</w:t>
      </w:r>
    </w:p>
    <w:p w:rsidR="00F92A03" w:rsidRDefault="00F92A03" w:rsidP="00F92A03">
      <w:pPr>
        <w:pStyle w:val="e1"/>
      </w:pPr>
      <w:r>
        <w:t>Sheriff and deputies, second class counties, 57.350</w:t>
      </w:r>
    </w:p>
    <w:p w:rsidR="00F92A03" w:rsidRDefault="00F92A03" w:rsidP="00F92A03">
      <w:pPr>
        <w:pStyle w:val="e1"/>
      </w:pPr>
      <w:r>
        <w:t>Sheriff and deputies, travel, 57.360, 57.430, 57.440</w:t>
      </w:r>
    </w:p>
    <w:p w:rsidR="00F92A03" w:rsidRDefault="00F92A03" w:rsidP="00F92A03">
      <w:pPr>
        <w:pStyle w:val="e1"/>
      </w:pPr>
      <w:r>
        <w:t>Social services, director, 660.015</w:t>
      </w:r>
    </w:p>
    <w:p w:rsidR="00F92A03" w:rsidRDefault="00F92A03" w:rsidP="00F92A03">
      <w:pPr>
        <w:pStyle w:val="e1"/>
      </w:pPr>
      <w:r>
        <w:t>Soil and water conservation watershed district trustees, 278.240</w:t>
      </w:r>
    </w:p>
    <w:p w:rsidR="00F92A03" w:rsidRDefault="00F92A03" w:rsidP="00F92A03">
      <w:pPr>
        <w:pStyle w:val="e1"/>
      </w:pPr>
      <w:r>
        <w:t>Southeast Missouri regional water district commission, 256.651</w:t>
      </w:r>
    </w:p>
    <w:p w:rsidR="00F92A03" w:rsidRDefault="00F92A03" w:rsidP="00F92A03">
      <w:pPr>
        <w:pStyle w:val="e1"/>
      </w:pPr>
      <w:r>
        <w:t>Southeast Missouri regional water district, secretary of commission, 256.657</w:t>
      </w:r>
    </w:p>
    <w:p w:rsidR="00F92A03" w:rsidRDefault="00F92A03" w:rsidP="00F92A03">
      <w:pPr>
        <w:pStyle w:val="e1"/>
      </w:pPr>
      <w:r>
        <w:t>Speech-language pathologists and audiologists, advisory commission for, 345.080</w:t>
      </w:r>
    </w:p>
    <w:p w:rsidR="00F92A03" w:rsidRDefault="00F92A03" w:rsidP="00F92A03">
      <w:pPr>
        <w:pStyle w:val="e1"/>
      </w:pPr>
      <w:r>
        <w:t>Sports complex and convention regional authority, commissioners, St. Louis, 67.652</w:t>
      </w:r>
    </w:p>
    <w:p w:rsidR="00F92A03" w:rsidRDefault="00F92A03" w:rsidP="00F92A03">
      <w:pPr>
        <w:pStyle w:val="e1"/>
      </w:pPr>
      <w:r>
        <w:t>Sports complex authority commission, 64.930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Employees' retirement system, trustee and employees, 104.470</w:t>
      </w:r>
    </w:p>
    <w:p w:rsidR="00F92A03" w:rsidRDefault="00F92A03" w:rsidP="00F92A03">
      <w:pPr>
        <w:pStyle w:val="e1"/>
      </w:pPr>
      <w:r>
        <w:t>Librarian and employees, 181.047</w:t>
      </w:r>
    </w:p>
    <w:p w:rsidR="00F92A03" w:rsidRDefault="00F92A03" w:rsidP="00F92A03">
      <w:pPr>
        <w:pStyle w:val="c0"/>
      </w:pPr>
      <w:r>
        <w:br w:type="column"/>
        <w:t>EXPENSE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e1"/>
      </w:pPr>
      <w:r>
        <w:t>Travel and subsistence, rules and regulations governing, 33.090</w:t>
      </w:r>
    </w:p>
    <w:p w:rsidR="00F92A03" w:rsidRDefault="00F92A03" w:rsidP="00F92A03">
      <w:pPr>
        <w:pStyle w:val="e1"/>
      </w:pPr>
      <w:r>
        <w:t>State agency budget review analysis teams, 33.810</w:t>
      </w:r>
    </w:p>
    <w:p w:rsidR="00F92A03" w:rsidRDefault="00F92A03" w:rsidP="00F92A03">
      <w:pPr>
        <w:pStyle w:val="e1"/>
      </w:pPr>
      <w:r>
        <w:t>Statute revision, advisory committee on, 3.120</w:t>
      </w:r>
    </w:p>
    <w:p w:rsidR="00F92A03" w:rsidRDefault="00F92A03" w:rsidP="00F92A03">
      <w:pPr>
        <w:pStyle w:val="e1"/>
      </w:pPr>
      <w:r>
        <w:t>Street light maintenance district board members, first class counties, 235.120</w:t>
      </w:r>
    </w:p>
    <w:p w:rsidR="00F92A03" w:rsidRDefault="00F92A03" w:rsidP="00F92A03">
      <w:pPr>
        <w:pStyle w:val="e1"/>
      </w:pPr>
      <w:r>
        <w:t>Surrogate parents for handicapped children, 162.999</w:t>
      </w:r>
    </w:p>
    <w:p w:rsidR="00F92A03" w:rsidRDefault="00F92A03" w:rsidP="00F92A03">
      <w:pPr>
        <w:pStyle w:val="e1"/>
      </w:pPr>
      <w:r>
        <w:t>Tax commissioners, state, 138.230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e1"/>
      </w:pPr>
      <w:r>
        <w:t>Teachers' and school employees' retirement, population 400,000 to 700,000, investments, limitation, 169.291</w:t>
      </w:r>
    </w:p>
    <w:p w:rsidR="00F92A03" w:rsidRDefault="00F92A03" w:rsidP="00F92A03">
      <w:pPr>
        <w:pStyle w:val="e1"/>
      </w:pPr>
      <w:r>
        <w:t>Township, 65.380</w:t>
      </w:r>
    </w:p>
    <w:p w:rsidR="00F92A03" w:rsidRDefault="00F92A03" w:rsidP="00F92A03">
      <w:pPr>
        <w:pStyle w:val="e1"/>
      </w:pPr>
      <w:r>
        <w:t>Transit authority, counties, first class, 238.400</w:t>
      </w:r>
    </w:p>
    <w:p w:rsidR="00F92A03" w:rsidRDefault="00F92A03" w:rsidP="00F92A03">
      <w:pPr>
        <w:pStyle w:val="h1"/>
      </w:pPr>
      <w:r>
        <w:t>Transitional funds</w:t>
      </w:r>
    </w:p>
    <w:p w:rsidR="00F92A03" w:rsidRDefault="00F92A03" w:rsidP="00F92A03">
      <w:pPr>
        <w:pStyle w:val="e1"/>
      </w:pPr>
      <w:r>
        <w:t>Attorney general, 27.090</w:t>
      </w:r>
    </w:p>
    <w:p w:rsidR="00F92A03" w:rsidRDefault="00F92A03" w:rsidP="00F92A03">
      <w:pPr>
        <w:pStyle w:val="e1"/>
      </w:pPr>
      <w:r>
        <w:t>Auditor, state, 29.400</w:t>
      </w:r>
    </w:p>
    <w:p w:rsidR="00F92A03" w:rsidRDefault="00F92A03" w:rsidP="00F92A03">
      <w:pPr>
        <w:pStyle w:val="e1"/>
      </w:pPr>
      <w:r>
        <w:t>Governor, lieutenant governor, 26.215</w:t>
      </w:r>
    </w:p>
    <w:p w:rsidR="00F92A03" w:rsidRDefault="00F92A03" w:rsidP="00F92A03">
      <w:pPr>
        <w:pStyle w:val="e1"/>
      </w:pPr>
      <w:r>
        <w:t>Secretary of state, 28.310</w:t>
      </w:r>
    </w:p>
    <w:p w:rsidR="00F92A03" w:rsidRDefault="00F92A03" w:rsidP="00F92A03">
      <w:pPr>
        <w:pStyle w:val="e1"/>
      </w:pPr>
      <w:r>
        <w:t>Treasurer, state, 30.500</w:t>
      </w:r>
    </w:p>
    <w:p w:rsidR="00F92A03" w:rsidRDefault="00F92A03" w:rsidP="00F92A03">
      <w:pPr>
        <w:pStyle w:val="e1"/>
      </w:pPr>
      <w:r>
        <w:t>Travel and subsistence, rules and regulations governing, 33.090</w:t>
      </w:r>
    </w:p>
    <w:p w:rsidR="00F92A03" w:rsidRDefault="00F92A03" w:rsidP="00F92A03">
      <w:pPr>
        <w:pStyle w:val="e1"/>
      </w:pPr>
      <w:r>
        <w:t>Vehicle equipment safety commissioner, 307.250</w:t>
      </w:r>
    </w:p>
    <w:p w:rsidR="00F92A03" w:rsidRDefault="00F92A03" w:rsidP="00F92A03">
      <w:pPr>
        <w:pStyle w:val="e1"/>
      </w:pPr>
      <w:r>
        <w:t>Veterans' board, 42.041</w:t>
      </w:r>
    </w:p>
    <w:p w:rsidR="00F92A03" w:rsidRDefault="00F92A03" w:rsidP="00F92A03">
      <w:pPr>
        <w:pStyle w:val="e1"/>
      </w:pPr>
      <w:r>
        <w:t>Veterans' commission, 42.007</w:t>
      </w:r>
    </w:p>
    <w:p w:rsidR="00F92A03" w:rsidRDefault="00F92A03" w:rsidP="00F92A03">
      <w:pPr>
        <w:pStyle w:val="e1"/>
      </w:pPr>
      <w:r>
        <w:t>Veterans' commission, volunteers, 42.007</w:t>
      </w:r>
    </w:p>
    <w:p w:rsidR="00F92A03" w:rsidRDefault="00F92A03" w:rsidP="00F92A03">
      <w:pPr>
        <w:pStyle w:val="h1"/>
      </w:pPr>
      <w:r>
        <w:t>Volunteer advocates, children, abuse and custody cases</w:t>
      </w:r>
    </w:p>
    <w:p w:rsidR="00F92A03" w:rsidRDefault="00F92A03" w:rsidP="00F92A03">
      <w:pPr>
        <w:pStyle w:val="e1"/>
      </w:pPr>
      <w:r>
        <w:t>Abused and neglected children, cases involving, 210.160</w:t>
      </w:r>
    </w:p>
    <w:p w:rsidR="00F92A03" w:rsidRDefault="00F92A03" w:rsidP="00F92A03">
      <w:pPr>
        <w:pStyle w:val="e1"/>
      </w:pPr>
      <w:r>
        <w:t>Child abuse cases, 210.160</w:t>
      </w:r>
    </w:p>
    <w:p w:rsidR="00F92A03" w:rsidRDefault="00F92A03" w:rsidP="00F92A03">
      <w:pPr>
        <w:pStyle w:val="e1"/>
      </w:pPr>
      <w:r>
        <w:t>Volunteers, veterans' commission, 42.007</w:t>
      </w:r>
    </w:p>
    <w:p w:rsidR="00F92A03" w:rsidRDefault="00F92A03" w:rsidP="00F92A03">
      <w:pPr>
        <w:pStyle w:val="e1"/>
      </w:pPr>
      <w:r>
        <w:t>Weights and measures, division, staff, 413.015</w:t>
      </w:r>
    </w:p>
    <w:p w:rsidR="00F92A03" w:rsidRDefault="00F92A03" w:rsidP="00F92A03">
      <w:pPr>
        <w:pStyle w:val="e1"/>
      </w:pPr>
      <w:r>
        <w:t>Welfare advisory committees, 207.020</w:t>
      </w:r>
    </w:p>
    <w:p w:rsidR="00F92A03" w:rsidRDefault="00F92A03" w:rsidP="00F92A03">
      <w:pPr>
        <w:pStyle w:val="e1"/>
      </w:pPr>
      <w:r>
        <w:t>Women's council, 186.011</w:t>
      </w:r>
    </w:p>
    <w:p w:rsidR="00F92A03" w:rsidRDefault="00F92A03" w:rsidP="00F92A03">
      <w:pPr>
        <w:pStyle w:val="e1"/>
      </w:pPr>
      <w:r>
        <w:t>Workers' compensation, division of traveling, how paid, 287.640</w:t>
      </w:r>
    </w:p>
    <w:p w:rsidR="00F92A03" w:rsidRDefault="00F92A03" w:rsidP="00F92A03">
      <w:pPr>
        <w:pStyle w:val="e1"/>
      </w:pPr>
      <w:r>
        <w:t>Youth services, advisory board, 660.010</w:t>
      </w:r>
    </w:p>
    <w:p w:rsidR="00F92A03" w:rsidRDefault="00F92A03" w:rsidP="00F92A03">
      <w:pPr>
        <w:pStyle w:val="e1"/>
      </w:pPr>
      <w:r>
        <w:t>Zoning and planning, county planning commission, election of members, 64.727</w:t>
      </w:r>
    </w:p>
    <w:p w:rsidR="00F92A03" w:rsidRDefault="00F92A03" w:rsidP="00F92A03">
      <w:pPr>
        <w:pStyle w:val="e1"/>
      </w:pPr>
      <w:r>
        <w:t>Zoning enforcement officer, first class counties, noncharter, 64.291</w:t>
      </w:r>
    </w:p>
    <w:p w:rsidR="00F92A03" w:rsidRDefault="00F92A03" w:rsidP="00F92A03">
      <w:pPr>
        <w:pStyle w:val="h0"/>
      </w:pPr>
      <w:bookmarkStart w:id="893" w:name="_Toc146362824"/>
      <w:r>
        <w:t>EXPERIMENT STATIONS</w:t>
      </w:r>
      <w:bookmarkEnd w:id="893"/>
    </w:p>
    <w:p w:rsidR="00F92A03" w:rsidRDefault="00F92A03" w:rsidP="00F92A03">
      <w:pPr>
        <w:pStyle w:val="e0"/>
      </w:pPr>
      <w:r>
        <w:t>See AGRICULTURAL EXPERIMENT STATIONS</w:t>
      </w:r>
    </w:p>
    <w:p w:rsidR="00F92A03" w:rsidRDefault="00F92A03" w:rsidP="00F92A03">
      <w:pPr>
        <w:pStyle w:val="h0"/>
      </w:pPr>
      <w:bookmarkStart w:id="894" w:name="_Toc146362825"/>
      <w:r>
        <w:t>EXPERT WITNESSES</w:t>
      </w:r>
      <w:bookmarkEnd w:id="894"/>
    </w:p>
    <w:p w:rsidR="00F92A03" w:rsidRDefault="00F92A03" w:rsidP="00F92A03">
      <w:pPr>
        <w:pStyle w:val="e0"/>
      </w:pPr>
      <w:r>
        <w:t>See WITNESSES (CH. 491)</w:t>
      </w:r>
    </w:p>
    <w:p w:rsidR="00F92A03" w:rsidRDefault="00F92A03" w:rsidP="00F92A03">
      <w:pPr>
        <w:pStyle w:val="h0"/>
      </w:pPr>
      <w:bookmarkStart w:id="895" w:name="_Toc146362826"/>
      <w:r>
        <w:t>EXPIRATION DATES</w:t>
      </w:r>
      <w:bookmarkEnd w:id="895"/>
    </w:p>
    <w:p w:rsidR="00F92A03" w:rsidRDefault="00F92A03" w:rsidP="00F92A03">
      <w:pPr>
        <w:pStyle w:val="e0"/>
      </w:pPr>
      <w:r>
        <w:t>Agricultural product utilization contributor tax credit, 348.436</w:t>
      </w:r>
    </w:p>
    <w:p w:rsidR="00F92A03" w:rsidRDefault="00F92A03" w:rsidP="00F92A03">
      <w:pPr>
        <w:pStyle w:val="c0"/>
      </w:pPr>
      <w:r>
        <w:br w:type="column"/>
        <w:t>EXPIRATION DATES♦</w:t>
      </w:r>
    </w:p>
    <w:p w:rsidR="00F92A03" w:rsidRDefault="00F92A03" w:rsidP="00F92A03">
      <w:pPr>
        <w:pStyle w:val="e0"/>
      </w:pPr>
      <w:r>
        <w:t>Agriculture, college of and extension service, demonstration awards from department of agriculture, 261.105</w:t>
      </w:r>
    </w:p>
    <w:p w:rsidR="00F92A03" w:rsidRDefault="00F92A03" w:rsidP="00F92A03">
      <w:pPr>
        <w:pStyle w:val="e0"/>
      </w:pPr>
      <w:r>
        <w:t>Airport authority, Missouri-St. Louis metropolitan, expires when, 305.510</w:t>
      </w:r>
    </w:p>
    <w:p w:rsidR="00F92A03" w:rsidRDefault="00F92A03" w:rsidP="00F92A03">
      <w:pPr>
        <w:pStyle w:val="e0"/>
      </w:pPr>
      <w:r>
        <w:t>Arrest record expungement proceedings, 610.123, 610.126</w:t>
      </w:r>
    </w:p>
    <w:p w:rsidR="00F92A03" w:rsidRDefault="00F92A03" w:rsidP="00F92A03">
      <w:pPr>
        <w:pStyle w:val="e0"/>
      </w:pPr>
      <w:r>
        <w:t>Capital improvements sales tax, Jackson County, 67.732</w:t>
      </w:r>
    </w:p>
    <w:p w:rsidR="00F92A03" w:rsidRDefault="00F92A03" w:rsidP="00F92A03">
      <w:pPr>
        <w:pStyle w:val="h1"/>
      </w:pPr>
      <w:r>
        <w:t>County sales tax for</w:t>
      </w:r>
    </w:p>
    <w:p w:rsidR="00F92A03" w:rsidRDefault="00F92A03" w:rsidP="00F92A03">
      <w:pPr>
        <w:pStyle w:val="e1"/>
      </w:pPr>
      <w:r>
        <w:t>Anti-drug program (Clay County), 67.392</w:t>
      </w:r>
    </w:p>
    <w:p w:rsidR="00F92A03" w:rsidRDefault="00F92A03" w:rsidP="00F92A03">
      <w:pPr>
        <w:pStyle w:val="e1"/>
      </w:pPr>
      <w:r>
        <w:t>Anti-drug program, certain counties, 67.391</w:t>
      </w:r>
    </w:p>
    <w:p w:rsidR="00F92A03" w:rsidRDefault="00F92A03" w:rsidP="00F92A03">
      <w:pPr>
        <w:pStyle w:val="e1"/>
      </w:pPr>
      <w:r>
        <w:t>Construction facilities for law enforcement and communication centers (Buchanan County), 67.590</w:t>
      </w:r>
    </w:p>
    <w:p w:rsidR="00F92A03" w:rsidRDefault="00F92A03" w:rsidP="00F92A03">
      <w:pPr>
        <w:pStyle w:val="e1"/>
      </w:pPr>
      <w:r>
        <w:t>Detention facilities, capital improvements and park development, certain first class counties, 67.550</w:t>
      </w:r>
    </w:p>
    <w:p w:rsidR="00F92A03" w:rsidRDefault="00F92A03" w:rsidP="00F92A03">
      <w:pPr>
        <w:pStyle w:val="e1"/>
      </w:pPr>
      <w:r>
        <w:t>Courthouse restoration fund, St. Louis City, expires, when, 488.447</w:t>
      </w:r>
    </w:p>
    <w:p w:rsidR="00F92A03" w:rsidRDefault="00F92A03" w:rsidP="00F92A03">
      <w:pPr>
        <w:pStyle w:val="e1"/>
      </w:pPr>
      <w:r>
        <w:t>Dental hygienists unsupervised in public health setting reimbursed for treatment of children, 332.311</w:t>
      </w:r>
    </w:p>
    <w:p w:rsidR="00F92A03" w:rsidRDefault="00F92A03" w:rsidP="00F92A03">
      <w:pPr>
        <w:pStyle w:val="e1"/>
      </w:pPr>
      <w:r>
        <w:t>Disproportionate share hospital payments, 208.482</w:t>
      </w:r>
    </w:p>
    <w:p w:rsidR="00F92A03" w:rsidRDefault="00F92A03" w:rsidP="00F92A03">
      <w:pPr>
        <w:pStyle w:val="e1"/>
      </w:pPr>
      <w:r>
        <w:t>Drainage and levee districts, authority to issue anticipation warrants, expires when, 246.070</w:t>
      </w:r>
    </w:p>
    <w:p w:rsidR="00F92A03" w:rsidRDefault="00F92A03" w:rsidP="00F92A03">
      <w:pPr>
        <w:pStyle w:val="e1"/>
      </w:pPr>
      <w:r>
        <w:t>Economic development sales tax, Kirksville, 94.1008</w:t>
      </w:r>
    </w:p>
    <w:p w:rsidR="00F92A03" w:rsidRDefault="00F92A03" w:rsidP="00F92A03">
      <w:pPr>
        <w:pStyle w:val="e1"/>
      </w:pPr>
      <w:r>
        <w:t>Economic development sales tax, Poplar Bluff, 94.1012</w:t>
      </w:r>
    </w:p>
    <w:p w:rsidR="00F92A03" w:rsidRDefault="00F92A03" w:rsidP="00F92A03">
      <w:pPr>
        <w:pStyle w:val="e1"/>
      </w:pPr>
      <w:r>
        <w:t>Engineering schools, University of Missouri, grants, expires when, 172.287</w:t>
      </w:r>
    </w:p>
    <w:p w:rsidR="00F92A03" w:rsidRDefault="00F92A03" w:rsidP="00F92A03">
      <w:pPr>
        <w:pStyle w:val="e1"/>
      </w:pPr>
      <w:r>
        <w:t>Federal reimbursement allowance, contingent expiration date, 208.478</w:t>
      </w:r>
    </w:p>
    <w:p w:rsidR="00F92A03" w:rsidRDefault="00F92A03" w:rsidP="00F92A03">
      <w:pPr>
        <w:pStyle w:val="e1"/>
      </w:pPr>
      <w:r>
        <w:t>Federal reimbursement allowance, hospitals Medicaid compliance, 208.480</w:t>
      </w:r>
    </w:p>
    <w:p w:rsidR="00F92A03" w:rsidRDefault="00F92A03" w:rsidP="00F92A03">
      <w:pPr>
        <w:pStyle w:val="e1"/>
      </w:pPr>
      <w:r>
        <w:t>Gas corporations, experimental tariffs, for all school districts, expires when, 393.310</w:t>
      </w:r>
    </w:p>
    <w:p w:rsidR="00F92A03" w:rsidRDefault="00F92A03" w:rsidP="00F92A03">
      <w:pPr>
        <w:pStyle w:val="e1"/>
      </w:pPr>
      <w:r>
        <w:t>Hazardous waste fees, expires when, 260.475</w:t>
      </w:r>
    </w:p>
    <w:p w:rsidR="00F92A03" w:rsidRDefault="00F92A03" w:rsidP="00F92A03">
      <w:pPr>
        <w:pStyle w:val="e1"/>
      </w:pPr>
      <w:r>
        <w:t>Health care for uninsured children, medicaid expansion, expires when, 208.631</w:t>
      </w:r>
    </w:p>
    <w:p w:rsidR="00F92A03" w:rsidRDefault="00F92A03" w:rsidP="00F92A03">
      <w:pPr>
        <w:pStyle w:val="e1"/>
      </w:pPr>
      <w:r>
        <w:t>Highway employees, highway patrol retirement contribution refund, 104.060</w:t>
      </w:r>
    </w:p>
    <w:p w:rsidR="00F92A03" w:rsidRDefault="00F92A03" w:rsidP="00F92A03">
      <w:pPr>
        <w:pStyle w:val="e1"/>
      </w:pPr>
      <w:r>
        <w:t>Jackson County capital improvements sales tax, 67.732</w:t>
      </w:r>
    </w:p>
    <w:p w:rsidR="00F92A03" w:rsidRDefault="00F92A03" w:rsidP="00F92A03">
      <w:pPr>
        <w:pStyle w:val="e1"/>
      </w:pPr>
      <w:r>
        <w:t>Kansas and Missouri regional investment district compact, 70.540</w:t>
      </w:r>
    </w:p>
    <w:p w:rsidR="00F92A03" w:rsidRDefault="00F92A03" w:rsidP="00F92A03">
      <w:pPr>
        <w:pStyle w:val="e1"/>
      </w:pPr>
      <w:r>
        <w:t>Kirksville, economic development sales tax, 94.1008</w:t>
      </w:r>
    </w:p>
    <w:p w:rsidR="00F92A03" w:rsidRDefault="00F92A03" w:rsidP="00F92A03">
      <w:pPr>
        <w:pStyle w:val="e1"/>
      </w:pPr>
      <w:r>
        <w:t>Lottery, state, contracts to minority and women business enterprises, 313.270</w:t>
      </w:r>
    </w:p>
    <w:p w:rsidR="00F92A03" w:rsidRDefault="00F92A03" w:rsidP="00F92A03">
      <w:pPr>
        <w:pStyle w:val="e1"/>
      </w:pPr>
      <w:r>
        <w:t>Mail ballot election act, 115.650 to 115.660</w:t>
      </w:r>
    </w:p>
    <w:p w:rsidR="00F92A03" w:rsidRDefault="00F92A03" w:rsidP="00F92A03">
      <w:pPr>
        <w:pStyle w:val="e1"/>
      </w:pPr>
      <w:r>
        <w:t>Medical assistance reimbursement rate, certain factors, 208.169</w:t>
      </w:r>
    </w:p>
    <w:p w:rsidR="00F92A03" w:rsidRDefault="00F92A03" w:rsidP="00F92A03">
      <w:pPr>
        <w:pStyle w:val="e1"/>
      </w:pPr>
      <w:r>
        <w:t>Missouri qualified fuel ethanol producer incentive fund, expires when, 142.029</w:t>
      </w:r>
    </w:p>
    <w:p w:rsidR="00F92A03" w:rsidRDefault="00F92A03" w:rsidP="00F92A03">
      <w:pPr>
        <w:pStyle w:val="c0"/>
      </w:pPr>
      <w:r>
        <w:br w:type="column"/>
        <w:t>EXPIRATION DATES♦</w:t>
      </w:r>
    </w:p>
    <w:p w:rsidR="00F92A03" w:rsidRDefault="00F92A03" w:rsidP="00F92A03">
      <w:pPr>
        <w:pStyle w:val="e0"/>
      </w:pPr>
      <w:r>
        <w:t>New generation cooperative incentive tax credit, 348.436</w:t>
      </w:r>
    </w:p>
    <w:p w:rsidR="00F92A03" w:rsidRDefault="00F92A03" w:rsidP="00F92A03">
      <w:pPr>
        <w:pStyle w:val="e0"/>
      </w:pPr>
      <w:r>
        <w:t>Nursing home federal reimbursement allowance, 198.439</w:t>
      </w:r>
    </w:p>
    <w:p w:rsidR="00F92A03" w:rsidRDefault="00F92A03" w:rsidP="00F92A03">
      <w:pPr>
        <w:pStyle w:val="e0"/>
      </w:pPr>
      <w:r>
        <w:t>Petroleum storage tank insurance fund, expires when, 319.129</w:t>
      </w:r>
    </w:p>
    <w:p w:rsidR="00F92A03" w:rsidRDefault="00F92A03" w:rsidP="00F92A03">
      <w:pPr>
        <w:pStyle w:val="e0"/>
      </w:pPr>
      <w:r>
        <w:t>Poplar Bluff, economic development sales tax, 94.1012</w:t>
      </w:r>
    </w:p>
    <w:p w:rsidR="00F92A03" w:rsidRDefault="00F92A03" w:rsidP="00F92A03">
      <w:pPr>
        <w:pStyle w:val="e0"/>
      </w:pPr>
      <w:r>
        <w:t>Recreation sales tax, certain counties, 67.782</w:t>
      </w:r>
    </w:p>
    <w:p w:rsidR="00F92A03" w:rsidRDefault="00F92A03" w:rsidP="00F92A03">
      <w:pPr>
        <w:pStyle w:val="e0"/>
      </w:pPr>
      <w:r>
        <w:t>Recreation sales tax, Madison County, 67.745</w:t>
      </w:r>
    </w:p>
    <w:p w:rsidR="00F92A03" w:rsidRDefault="00F92A03" w:rsidP="00F92A03">
      <w:pPr>
        <w:pStyle w:val="e0"/>
      </w:pPr>
      <w:r>
        <w:t>Regional jail district sales tax, expires when, 221.407</w:t>
      </w:r>
    </w:p>
    <w:p w:rsidR="00F92A03" w:rsidRDefault="00F92A03" w:rsidP="00F92A03">
      <w:pPr>
        <w:pStyle w:val="h1"/>
      </w:pPr>
      <w:r>
        <w:t>Rehabilitation center</w:t>
      </w:r>
    </w:p>
    <w:p w:rsidR="00F92A03" w:rsidRDefault="00F92A03" w:rsidP="00F92A03">
      <w:pPr>
        <w:pStyle w:val="e1"/>
      </w:pPr>
      <w:r>
        <w:t>Residences for officers on premises, expires, when, 199.020</w:t>
      </w:r>
    </w:p>
    <w:p w:rsidR="00F92A03" w:rsidRDefault="00F92A03" w:rsidP="00F92A03">
      <w:pPr>
        <w:pStyle w:val="e1"/>
      </w:pPr>
      <w:r>
        <w:t>Sales and use taxes for aviation jet fuel sold or stored by aircraft in interstate transportation, procedure, expires when, 144.805</w:t>
      </w:r>
    </w:p>
    <w:p w:rsidR="00F92A03" w:rsidRDefault="00F92A03" w:rsidP="00F92A03">
      <w:pPr>
        <w:pStyle w:val="e1"/>
      </w:pPr>
      <w:r>
        <w:t>Sales and use taxes on tangible personal property used in conducting interstate business, procedure, expires when, 144.807</w:t>
      </w:r>
    </w:p>
    <w:p w:rsidR="00F92A03" w:rsidRDefault="00F92A03" w:rsidP="00F92A03">
      <w:pPr>
        <w:pStyle w:val="e1"/>
      </w:pPr>
      <w:r>
        <w:t>Task force on alternative sentencing, expires when, 217.860</w:t>
      </w:r>
    </w:p>
    <w:p w:rsidR="00F92A03" w:rsidRDefault="00F92A03" w:rsidP="00F92A03">
      <w:pPr>
        <w:pStyle w:val="e1"/>
      </w:pPr>
      <w:r>
        <w:t>Tires, fee imposed on sale of new, 260.273</w:t>
      </w:r>
    </w:p>
    <w:p w:rsidR="00F92A03" w:rsidRDefault="00F92A03" w:rsidP="00F92A03">
      <w:pPr>
        <w:pStyle w:val="e1"/>
      </w:pPr>
      <w:r>
        <w:t>Tourism, division, supplemental revenue fund, 620.467</w:t>
      </w:r>
    </w:p>
    <w:p w:rsidR="00F92A03" w:rsidRDefault="00F92A03" w:rsidP="00F92A03">
      <w:pPr>
        <w:pStyle w:val="e1"/>
      </w:pPr>
      <w:r>
        <w:t>Vietnam veteran scholarship program, 173.236</w:t>
      </w:r>
    </w:p>
    <w:p w:rsidR="00F92A03" w:rsidRDefault="00F92A03" w:rsidP="00F92A03">
      <w:pPr>
        <w:pStyle w:val="e1"/>
      </w:pPr>
      <w:r>
        <w:t>Wastewater treatment plants, permits and construction fees, expires, when, effective, when, 644.054</w:t>
      </w:r>
    </w:p>
    <w:p w:rsidR="00F92A03" w:rsidRDefault="00F92A03" w:rsidP="00F92A03">
      <w:pPr>
        <w:pStyle w:val="h0"/>
      </w:pPr>
      <w:bookmarkStart w:id="896" w:name="_Toc146362827"/>
      <w:r>
        <w:t>EXPLOSIVES</w:t>
      </w:r>
      <w:bookmarkEnd w:id="896"/>
    </w:p>
    <w:p w:rsidR="00F92A03" w:rsidRDefault="00F92A03" w:rsidP="00F92A03">
      <w:pPr>
        <w:pStyle w:val="e0"/>
      </w:pPr>
      <w:r>
        <w:t>Burglary, penalty, 569.160</w:t>
      </w:r>
    </w:p>
    <w:p w:rsidR="00F92A03" w:rsidRDefault="00F92A03" w:rsidP="00F92A03">
      <w:pPr>
        <w:pStyle w:val="e0"/>
      </w:pPr>
      <w:r>
        <w:t>Children, sales to, prohibited, penalty, exception, 568.070</w:t>
      </w:r>
    </w:p>
    <w:p w:rsidR="00F92A03" w:rsidRDefault="00F92A03" w:rsidP="00F92A03">
      <w:pPr>
        <w:pStyle w:val="e0"/>
      </w:pPr>
      <w:r>
        <w:t>Coal mine regulations, 293.230, 293.240, 293.260 to 293.310</w:t>
      </w:r>
    </w:p>
    <w:p w:rsidR="00F92A03" w:rsidRDefault="00F92A03" w:rsidP="00F92A03">
      <w:pPr>
        <w:pStyle w:val="e0"/>
      </w:pPr>
      <w:r>
        <w:t>Evidence, admission of representative samples, use of photos, videotapes or lab reports, 490.733</w:t>
      </w:r>
    </w:p>
    <w:p w:rsidR="00F92A03" w:rsidRDefault="00F92A03" w:rsidP="00F92A03">
      <w:pPr>
        <w:pStyle w:val="e0"/>
      </w:pPr>
      <w:r>
        <w:t>Factories and other establishments, regulations, 292.080</w:t>
      </w:r>
    </w:p>
    <w:p w:rsidR="00F92A03" w:rsidRDefault="00F92A03" w:rsidP="00F92A03">
      <w:pPr>
        <w:pStyle w:val="e0"/>
      </w:pPr>
      <w:r>
        <w:t>False report, penalty, 575.090</w:t>
      </w:r>
    </w:p>
    <w:p w:rsidR="00F92A03" w:rsidRDefault="00F92A03" w:rsidP="00F92A03">
      <w:pPr>
        <w:pStyle w:val="e0"/>
      </w:pPr>
      <w:r>
        <w:t>Fees, emergency response commission, storage in workplace, 292.606</w:t>
      </w:r>
    </w:p>
    <w:p w:rsidR="00F92A03" w:rsidRDefault="00F92A03" w:rsidP="00F92A03">
      <w:pPr>
        <w:pStyle w:val="e0"/>
      </w:pPr>
      <w:r>
        <w:t>Fish, killing by, felony, penalty, 252.220</w:t>
      </w:r>
    </w:p>
    <w:p w:rsidR="00F92A03" w:rsidRDefault="00F92A03" w:rsidP="00F92A03">
      <w:pPr>
        <w:pStyle w:val="e0"/>
      </w:pPr>
      <w:r>
        <w:t>Mines, noncoal, storage, handling, use, 293.580</w:t>
      </w:r>
    </w:p>
    <w:p w:rsidR="00F92A03" w:rsidRDefault="00F92A03" w:rsidP="00F92A03">
      <w:pPr>
        <w:pStyle w:val="h1"/>
      </w:pPr>
      <w:r>
        <w:t>Railroad crossings</w:t>
      </w:r>
    </w:p>
    <w:p w:rsidR="00F92A03" w:rsidRDefault="00F92A03" w:rsidP="00F92A03">
      <w:pPr>
        <w:pStyle w:val="e1"/>
      </w:pPr>
      <w:r>
        <w:t>Failure to stop, penalty, 304.040</w:t>
      </w:r>
    </w:p>
    <w:p w:rsidR="00F92A03" w:rsidRDefault="00F92A03" w:rsidP="00F92A03">
      <w:pPr>
        <w:pStyle w:val="e1"/>
      </w:pPr>
      <w:r>
        <w:t>Vehicles transporting to stop, exception, requirements, 304.030</w:t>
      </w:r>
    </w:p>
    <w:p w:rsidR="00F92A03" w:rsidRDefault="00F92A03" w:rsidP="00F92A03">
      <w:pPr>
        <w:pStyle w:val="e1"/>
      </w:pPr>
      <w:r>
        <w:t>Regulation, fourth class cities, 79.450</w:t>
      </w:r>
    </w:p>
    <w:p w:rsidR="00F92A03" w:rsidRDefault="00F92A03" w:rsidP="00F92A03">
      <w:pPr>
        <w:pStyle w:val="e1"/>
      </w:pPr>
      <w:r>
        <w:t>Regulation, third class cities, 77.570</w:t>
      </w:r>
    </w:p>
    <w:p w:rsidR="00F92A03" w:rsidRDefault="00F92A03" w:rsidP="00F92A03">
      <w:pPr>
        <w:pStyle w:val="e1"/>
      </w:pPr>
      <w:r>
        <w:t>Stored in workplace, fee, 292.606</w:t>
      </w:r>
    </w:p>
    <w:p w:rsidR="00F92A03" w:rsidRDefault="00F92A03" w:rsidP="00F92A03">
      <w:pPr>
        <w:pStyle w:val="h1"/>
      </w:pPr>
      <w:r>
        <w:t>Surface coal mining</w:t>
      </w:r>
    </w:p>
    <w:p w:rsidR="00F92A03" w:rsidRDefault="00F92A03" w:rsidP="00F92A03">
      <w:pPr>
        <w:pStyle w:val="e1"/>
      </w:pPr>
      <w:r>
        <w:t>Blasting plans required, when, 444.820</w:t>
      </w:r>
    </w:p>
    <w:p w:rsidR="00F92A03" w:rsidRDefault="00F92A03" w:rsidP="00F92A03">
      <w:pPr>
        <w:pStyle w:val="e1"/>
      </w:pPr>
      <w:r>
        <w:t>Notice, in advance to local government and certain residents, 444.855</w:t>
      </w:r>
    </w:p>
    <w:p w:rsidR="00F92A03" w:rsidRDefault="00F92A03" w:rsidP="00F92A03">
      <w:pPr>
        <w:pStyle w:val="c0"/>
      </w:pPr>
      <w:r>
        <w:br w:type="column"/>
        <w:t>EXPLOSIVES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e1"/>
      </w:pPr>
      <w:r>
        <w:t>Pre-blasting survey required, when, 444.855</w:t>
      </w:r>
    </w:p>
    <w:p w:rsidR="00F92A03" w:rsidRDefault="00F92A03" w:rsidP="00F92A03">
      <w:pPr>
        <w:pStyle w:val="e1"/>
      </w:pPr>
      <w:r>
        <w:t>Record, location of blasts, retention period, 444.855</w:t>
      </w:r>
    </w:p>
    <w:p w:rsidR="00F92A03" w:rsidRDefault="00F92A03" w:rsidP="00F92A03">
      <w:pPr>
        <w:pStyle w:val="e1"/>
      </w:pPr>
      <w:r>
        <w:t>Rules and regulations, 444.905</w:t>
      </w:r>
    </w:p>
    <w:p w:rsidR="00F92A03" w:rsidRDefault="00F92A03" w:rsidP="00F92A03">
      <w:pPr>
        <w:pStyle w:val="e1"/>
      </w:pPr>
      <w:r>
        <w:t>Standards for use of, 444.855</w:t>
      </w:r>
    </w:p>
    <w:p w:rsidR="00F92A03" w:rsidRDefault="00F92A03" w:rsidP="00F92A03">
      <w:pPr>
        <w:pStyle w:val="h1"/>
      </w:pPr>
      <w:r>
        <w:t>Temporary storage in the workplace</w:t>
      </w:r>
    </w:p>
    <w:p w:rsidR="00F92A03" w:rsidRDefault="00F92A03" w:rsidP="00F92A03">
      <w:pPr>
        <w:pStyle w:val="e1"/>
      </w:pPr>
      <w:r>
        <w:t>Exemption for manufacturers and distributors prior to sale or in transit, 292.617</w:t>
      </w:r>
    </w:p>
    <w:p w:rsidR="00F92A03" w:rsidRDefault="00F92A03" w:rsidP="00F92A03">
      <w:pPr>
        <w:pStyle w:val="e1"/>
      </w:pPr>
      <w:r>
        <w:t>Marking on buildings, rooms and containers, regulation, exceptions, 292.617</w:t>
      </w:r>
    </w:p>
    <w:p w:rsidR="00F92A03" w:rsidRDefault="00F92A03" w:rsidP="00F92A03">
      <w:pPr>
        <w:pStyle w:val="e1"/>
      </w:pPr>
      <w:r>
        <w:t>Markings on buildings, rooms and containers, regulation, 292.617</w:t>
      </w:r>
    </w:p>
    <w:p w:rsidR="00F92A03" w:rsidRDefault="00F92A03" w:rsidP="00F92A03">
      <w:pPr>
        <w:pStyle w:val="e1"/>
      </w:pPr>
      <w:r>
        <w:t>Motor vehicles, rolling stock and aircraft, marking by federal government, 292.617</w:t>
      </w:r>
    </w:p>
    <w:p w:rsidR="00F92A03" w:rsidRDefault="00F92A03" w:rsidP="00F92A03">
      <w:pPr>
        <w:pStyle w:val="e1"/>
      </w:pPr>
      <w:r>
        <w:t>Notification of local fire department required within 24 hours, contents, 292.617</w:t>
      </w:r>
    </w:p>
    <w:p w:rsidR="00F92A03" w:rsidRDefault="00F92A03" w:rsidP="00F92A03">
      <w:pPr>
        <w:pStyle w:val="e1"/>
      </w:pPr>
      <w:r>
        <w:t>Reports to be filed, when, 292.617</w:t>
      </w:r>
    </w:p>
    <w:p w:rsidR="00F92A03" w:rsidRDefault="00F92A03" w:rsidP="00F92A03">
      <w:pPr>
        <w:pStyle w:val="h0"/>
      </w:pPr>
      <w:bookmarkStart w:id="897" w:name="_Toc146362828"/>
      <w:r>
        <w:t>EXPORT DEVELOPMENT, OFFICE</w:t>
      </w:r>
      <w:bookmarkEnd w:id="897"/>
    </w:p>
    <w:p w:rsidR="00F92A03" w:rsidRDefault="00F92A03" w:rsidP="00F92A03">
      <w:pPr>
        <w:pStyle w:val="e0"/>
      </w:pPr>
      <w:r>
        <w:t>See ECONOMIC DEVELOPMENT, DEPARTMENT OF</w:t>
      </w:r>
    </w:p>
    <w:p w:rsidR="00F92A03" w:rsidRDefault="00F92A03" w:rsidP="00F92A03">
      <w:pPr>
        <w:pStyle w:val="h0"/>
      </w:pPr>
      <w:bookmarkStart w:id="898" w:name="_Toc146362829"/>
      <w:r>
        <w:t>EXPRESS COMPANIES</w:t>
      </w:r>
      <w:bookmarkEnd w:id="898"/>
    </w:p>
    <w:p w:rsidR="00F92A03" w:rsidRDefault="00F92A03" w:rsidP="00F92A03">
      <w:pPr>
        <w:pStyle w:val="e0"/>
      </w:pPr>
      <w:r>
        <w:t>Corporation franchise tax exemption, 147.010</w:t>
      </w:r>
    </w:p>
    <w:p w:rsidR="00F92A03" w:rsidRDefault="00F92A03" w:rsidP="00F92A03">
      <w:pPr>
        <w:pStyle w:val="e0"/>
      </w:pPr>
      <w:r>
        <w:t>Division of motor carrier and railroad safety, powers and duties of regulation, 622.090</w:t>
      </w:r>
    </w:p>
    <w:p w:rsidR="00F92A03" w:rsidRDefault="00F92A03" w:rsidP="00F92A03">
      <w:pPr>
        <w:pStyle w:val="e0"/>
      </w:pPr>
      <w:r>
        <w:t>Exempt vehicles, 390.03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quor, intoxicating, transporting license, certain carriers exempt, alcohol carrier license for exempt carriers required, when, 311.420</w:t>
      </w:r>
    </w:p>
    <w:p w:rsidR="00F92A03" w:rsidRDefault="00F92A03" w:rsidP="00F92A03">
      <w:pPr>
        <w:pStyle w:val="e1"/>
      </w:pPr>
      <w:r>
        <w:t>Liquor, sale of unclaimed shipments authorized, 311.400</w:t>
      </w:r>
    </w:p>
    <w:p w:rsidR="00F92A03" w:rsidRDefault="00F92A03" w:rsidP="00F92A03">
      <w:pPr>
        <w:pStyle w:val="e1"/>
      </w:pPr>
      <w:r>
        <w:t>Public service commission law, defined, 386.020</w:t>
      </w:r>
    </w:p>
    <w:p w:rsidR="00F92A03" w:rsidRDefault="00F92A03" w:rsidP="00F92A03">
      <w:pPr>
        <w:pStyle w:val="e1"/>
      </w:pPr>
      <w:r>
        <w:t>Public service commission, regulations, 390.190; penalty, 390.200</w:t>
      </w:r>
    </w:p>
    <w:p w:rsidR="00F92A03" w:rsidRDefault="00F92A03" w:rsidP="00F92A03">
      <w:pPr>
        <w:pStyle w:val="h1"/>
      </w:pPr>
      <w:r>
        <w:t>Sale of unclaimed goods, 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Commission, state, original assessments, 138.420</w:t>
      </w:r>
    </w:p>
    <w:p w:rsidR="00F92A03" w:rsidRDefault="00F92A03" w:rsidP="00F92A03">
      <w:pPr>
        <w:pStyle w:val="e1"/>
      </w:pPr>
      <w:r>
        <w:t>Credit, neighborhood assistance, 32.110, 32.115</w:t>
      </w:r>
    </w:p>
    <w:p w:rsidR="00F92A03" w:rsidRDefault="00F92A03" w:rsidP="00F92A03">
      <w:pPr>
        <w:pStyle w:val="e1"/>
      </w:pPr>
      <w:r>
        <w:t>Credit, neighborhood assistance, 32.110, 32.115, 32.120</w:t>
      </w:r>
    </w:p>
    <w:p w:rsidR="00F92A03" w:rsidRDefault="00F92A03" w:rsidP="00F92A03">
      <w:pPr>
        <w:pStyle w:val="e1"/>
      </w:pPr>
      <w:r>
        <w:t>Express companies, defined, 153.010</w:t>
      </w:r>
    </w:p>
    <w:p w:rsidR="00F92A03" w:rsidRDefault="00F92A03" w:rsidP="00F92A03">
      <w:pPr>
        <w:pStyle w:val="e1"/>
      </w:pPr>
      <w:r>
        <w:t>Gross receipts, rate, collection, penalty, 153.020</w:t>
      </w:r>
    </w:p>
    <w:p w:rsidR="00F92A03" w:rsidRDefault="00F92A03" w:rsidP="00F92A03">
      <w:pPr>
        <w:pStyle w:val="e1"/>
      </w:pPr>
      <w:r>
        <w:t>Levy and collection, 153.030</w:t>
      </w:r>
    </w:p>
    <w:p w:rsidR="00F92A03" w:rsidRDefault="00F92A03" w:rsidP="00F92A03">
      <w:pPr>
        <w:pStyle w:val="e1"/>
      </w:pPr>
      <w:r>
        <w:t>Omitted property, procedure, 153.060</w:t>
      </w:r>
    </w:p>
    <w:p w:rsidR="00F92A03" w:rsidRDefault="00F92A03" w:rsidP="00F92A03">
      <w:pPr>
        <w:pStyle w:val="e1"/>
      </w:pPr>
      <w:r>
        <w:t>Report, when furnished, 153.030</w:t>
      </w:r>
    </w:p>
    <w:p w:rsidR="00F92A03" w:rsidRDefault="00F92A03" w:rsidP="00F92A03">
      <w:pPr>
        <w:pStyle w:val="e1"/>
      </w:pPr>
      <w:r>
        <w:t>Returns, procedure when not made, 153.050</w:t>
      </w:r>
    </w:p>
    <w:p w:rsidR="00F92A03" w:rsidRDefault="00F92A03" w:rsidP="00F92A03">
      <w:pPr>
        <w:pStyle w:val="c0"/>
      </w:pPr>
      <w:r>
        <w:br w:type="column"/>
        <w:t>EXPRESS COMPANIES♦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rainers, guide service or hearing assistance dogs, right to be accompanied by, liability, 209.152</w:t>
      </w:r>
    </w:p>
    <w:p w:rsidR="00F92A03" w:rsidRDefault="00F92A03" w:rsidP="00F92A03">
      <w:pPr>
        <w:pStyle w:val="h0"/>
      </w:pPr>
      <w:bookmarkStart w:id="899" w:name="_Toc146362830"/>
      <w:r>
        <w:t>EXTENSION PROGRAMS</w:t>
      </w:r>
      <w:bookmarkEnd w:id="899"/>
    </w:p>
    <w:p w:rsidR="00F92A03" w:rsidRDefault="00F92A03" w:rsidP="00F92A03">
      <w:pPr>
        <w:pStyle w:val="h1"/>
      </w:pPr>
      <w:r>
        <w:t>Council, county</w:t>
      </w:r>
    </w:p>
    <w:p w:rsidR="00F92A03" w:rsidRDefault="00F92A03" w:rsidP="00F92A03">
      <w:pPr>
        <w:pStyle w:val="e1"/>
      </w:pPr>
      <w:r>
        <w:t>Defined, 262.550</w:t>
      </w:r>
    </w:p>
    <w:p w:rsidR="00F92A03" w:rsidRDefault="00F92A03" w:rsidP="00F92A03">
      <w:pPr>
        <w:pStyle w:val="e1"/>
      </w:pPr>
      <w:r>
        <w:t>Members, selection, terms, vacancies, 262.567</w:t>
      </w:r>
    </w:p>
    <w:p w:rsidR="00F92A03" w:rsidRDefault="00F92A03" w:rsidP="00F92A03">
      <w:pPr>
        <w:pStyle w:val="e1"/>
      </w:pPr>
      <w:r>
        <w:t>Names, 262.563</w:t>
      </w:r>
    </w:p>
    <w:p w:rsidR="00F92A03" w:rsidRDefault="00F92A03" w:rsidP="00F92A03">
      <w:pPr>
        <w:pStyle w:val="e1"/>
      </w:pPr>
      <w:r>
        <w:t>Organization, assume duties, when, 262.567</w:t>
      </w:r>
    </w:p>
    <w:p w:rsidR="00F92A03" w:rsidRDefault="00F92A03" w:rsidP="00F92A03">
      <w:pPr>
        <w:pStyle w:val="e1"/>
      </w:pPr>
      <w:r>
        <w:t>Petition to establish, 262.563</w:t>
      </w:r>
    </w:p>
    <w:p w:rsidR="00F92A03" w:rsidRDefault="00F92A03" w:rsidP="00F92A03">
      <w:pPr>
        <w:pStyle w:val="h1"/>
      </w:pPr>
      <w:r>
        <w:t>County, agricultural</w:t>
      </w:r>
    </w:p>
    <w:p w:rsidR="00F92A03" w:rsidRDefault="00F92A03" w:rsidP="00F92A03">
      <w:pPr>
        <w:pStyle w:val="h2"/>
      </w:pPr>
      <w:r>
        <w:t>Council, county</w:t>
      </w:r>
    </w:p>
    <w:p w:rsidR="00F92A03" w:rsidRDefault="00F92A03" w:rsidP="00F92A03">
      <w:pPr>
        <w:pStyle w:val="e2"/>
      </w:pPr>
      <w:r>
        <w:t>Agents and employees, 262.587</w:t>
      </w:r>
    </w:p>
    <w:p w:rsidR="00F92A03" w:rsidRDefault="00F92A03" w:rsidP="00F92A03">
      <w:pPr>
        <w:pStyle w:val="e2"/>
      </w:pPr>
      <w:r>
        <w:t>Budget, preparation, filing, 262.597</w:t>
      </w:r>
    </w:p>
    <w:p w:rsidR="00F92A03" w:rsidRDefault="00F92A03" w:rsidP="00F92A03">
      <w:pPr>
        <w:pStyle w:val="e2"/>
      </w:pPr>
      <w:r>
        <w:t>Contributions, may accept, 262.593</w:t>
      </w:r>
    </w:p>
    <w:p w:rsidR="00F92A03" w:rsidRDefault="00F92A03" w:rsidP="00F92A03">
      <w:pPr>
        <w:pStyle w:val="e2"/>
      </w:pPr>
      <w:r>
        <w:t>Election of members from districts, 262.573</w:t>
      </w:r>
    </w:p>
    <w:p w:rsidR="00F92A03" w:rsidRDefault="00F92A03" w:rsidP="00F92A03">
      <w:pPr>
        <w:pStyle w:val="e2"/>
      </w:pPr>
      <w:r>
        <w:t>Estimated expenditures, requisition, statement, 262.600</w:t>
      </w:r>
    </w:p>
    <w:p w:rsidR="00F92A03" w:rsidRDefault="00F92A03" w:rsidP="00F92A03">
      <w:pPr>
        <w:pStyle w:val="e2"/>
      </w:pPr>
      <w:r>
        <w:t>Expenses, 262.583</w:t>
      </w:r>
    </w:p>
    <w:p w:rsidR="00F92A03" w:rsidRDefault="00F92A03" w:rsidP="00F92A03">
      <w:pPr>
        <w:pStyle w:val="e2"/>
      </w:pPr>
      <w:r>
        <w:t>Fees for services, 262.593</w:t>
      </w:r>
    </w:p>
    <w:p w:rsidR="00F92A03" w:rsidRDefault="00F92A03" w:rsidP="00F92A03">
      <w:pPr>
        <w:pStyle w:val="e2"/>
      </w:pPr>
      <w:r>
        <w:t>Funds unused, revert, when, 262.600</w:t>
      </w:r>
    </w:p>
    <w:p w:rsidR="00F92A03" w:rsidRDefault="00F92A03" w:rsidP="00F92A03">
      <w:pPr>
        <w:pStyle w:val="e2"/>
      </w:pPr>
      <w:r>
        <w:t>Funds, deposit, disbursement, report, 262.610</w:t>
      </w:r>
    </w:p>
    <w:p w:rsidR="00F92A03" w:rsidRDefault="00F92A03" w:rsidP="00F92A03">
      <w:pPr>
        <w:pStyle w:val="e2"/>
      </w:pPr>
      <w:r>
        <w:t>List of members and officers to give university, 262.603</w:t>
      </w:r>
    </w:p>
    <w:p w:rsidR="00F92A03" w:rsidRDefault="00F92A03" w:rsidP="00F92A03">
      <w:pPr>
        <w:pStyle w:val="e2"/>
      </w:pPr>
      <w:r>
        <w:t>Meetings, notice, 262.583</w:t>
      </w:r>
    </w:p>
    <w:p w:rsidR="00F92A03" w:rsidRDefault="00F92A03" w:rsidP="00F92A03">
      <w:pPr>
        <w:pStyle w:val="e2"/>
      </w:pPr>
      <w:r>
        <w:t>Nomination of members from district, procedure, notice, 262.577</w:t>
      </w:r>
    </w:p>
    <w:p w:rsidR="00F92A03" w:rsidRDefault="00F92A03" w:rsidP="00F92A03">
      <w:pPr>
        <w:pStyle w:val="e2"/>
      </w:pPr>
      <w:r>
        <w:t>Notices, how given, publication, 262.620</w:t>
      </w:r>
    </w:p>
    <w:p w:rsidR="00F92A03" w:rsidRDefault="00F92A03" w:rsidP="00F92A03">
      <w:pPr>
        <w:pStyle w:val="e2"/>
      </w:pPr>
      <w:r>
        <w:t>Officers, organization, meetings, 262.583</w:t>
      </w:r>
    </w:p>
    <w:p w:rsidR="00F92A03" w:rsidRDefault="00F92A03" w:rsidP="00F92A03">
      <w:pPr>
        <w:pStyle w:val="e2"/>
      </w:pPr>
      <w:r>
        <w:t>Powers and duties, 262.583 to 262.593</w:t>
      </w:r>
    </w:p>
    <w:p w:rsidR="00F92A03" w:rsidRDefault="00F92A03" w:rsidP="00F92A03">
      <w:pPr>
        <w:pStyle w:val="e2"/>
      </w:pPr>
      <w:r>
        <w:t>Property, authority to hold, limitations, 262.590</w:t>
      </w:r>
    </w:p>
    <w:p w:rsidR="00F92A03" w:rsidRDefault="00F92A03" w:rsidP="00F92A03">
      <w:pPr>
        <w:pStyle w:val="e2"/>
      </w:pPr>
      <w:r>
        <w:t>Publication of notice, 262.620</w:t>
      </w:r>
    </w:p>
    <w:p w:rsidR="00F92A03" w:rsidRDefault="00F92A03" w:rsidP="00F92A03">
      <w:pPr>
        <w:pStyle w:val="e2"/>
      </w:pPr>
      <w:r>
        <w:t>Report to county commission, annual, 262.617</w:t>
      </w:r>
    </w:p>
    <w:p w:rsidR="00F92A03" w:rsidRDefault="00F92A03" w:rsidP="00F92A03">
      <w:pPr>
        <w:pStyle w:val="e2"/>
      </w:pPr>
      <w:r>
        <w:t>Secretary's duties, 262.613, 262.617</w:t>
      </w:r>
    </w:p>
    <w:p w:rsidR="00F92A03" w:rsidRDefault="00F92A03" w:rsidP="00F92A03">
      <w:pPr>
        <w:pStyle w:val="e2"/>
      </w:pPr>
      <w:r>
        <w:t>Treasurer's bond, 262.607</w:t>
      </w:r>
    </w:p>
    <w:p w:rsidR="00F92A03" w:rsidRDefault="00F92A03" w:rsidP="00F92A03">
      <w:pPr>
        <w:pStyle w:val="e2"/>
      </w:pPr>
      <w:r>
        <w:t>Treasurer's duties, 262.610</w:t>
      </w:r>
    </w:p>
    <w:p w:rsidR="00F92A03" w:rsidRDefault="00F92A03" w:rsidP="00F92A03">
      <w:pPr>
        <w:pStyle w:val="e2"/>
      </w:pPr>
      <w:r>
        <w:t>County, defined, 262.550</w:t>
      </w:r>
    </w:p>
    <w:p w:rsidR="00F92A03" w:rsidRDefault="00F92A03" w:rsidP="00F92A03">
      <w:pPr>
        <w:pStyle w:val="e2"/>
      </w:pPr>
      <w:r>
        <w:t>Definitions, 262.550</w:t>
      </w:r>
    </w:p>
    <w:p w:rsidR="00F92A03" w:rsidRDefault="00F92A03" w:rsidP="00F92A03">
      <w:pPr>
        <w:pStyle w:val="e2"/>
      </w:pPr>
      <w:r>
        <w:t>Districts, boundaries, establishment and alteration, 262.570</w:t>
      </w:r>
    </w:p>
    <w:p w:rsidR="00F92A03" w:rsidRDefault="00F92A03" w:rsidP="00F92A03">
      <w:pPr>
        <w:pStyle w:val="e2"/>
      </w:pPr>
      <w:r>
        <w:t>Employees, appointment, compensation, 262.560</w:t>
      </w:r>
    </w:p>
    <w:p w:rsidR="00F92A03" w:rsidRDefault="00F92A03" w:rsidP="00F92A03">
      <w:pPr>
        <w:pStyle w:val="e2"/>
      </w:pPr>
      <w:r>
        <w:t>Equipment and supplies, 262.560</w:t>
      </w:r>
    </w:p>
    <w:p w:rsidR="00F92A03" w:rsidRDefault="00F92A03" w:rsidP="00F92A03">
      <w:pPr>
        <w:pStyle w:val="e2"/>
      </w:pPr>
      <w:r>
        <w:t>Extension districts authorized, single-council or consolidated, 262.598</w:t>
      </w:r>
    </w:p>
    <w:p w:rsidR="00F92A03" w:rsidRDefault="00F92A03" w:rsidP="00F92A03">
      <w:pPr>
        <w:pStyle w:val="e2"/>
      </w:pPr>
      <w:r>
        <w:t>Funds, receipt and use, 262.553</w:t>
      </w:r>
    </w:p>
    <w:p w:rsidR="00F92A03" w:rsidRDefault="00F92A03" w:rsidP="00F92A03">
      <w:pPr>
        <w:pStyle w:val="e2"/>
      </w:pPr>
      <w:r>
        <w:t>Officer, 262.560</w:t>
      </w:r>
    </w:p>
    <w:p w:rsidR="00F92A03" w:rsidRDefault="00F92A03" w:rsidP="00F92A03">
      <w:pPr>
        <w:pStyle w:val="e2"/>
      </w:pPr>
      <w:r>
        <w:t>University of Missouri, powers and duties, 262.557, 262.580</w:t>
      </w:r>
    </w:p>
    <w:p w:rsidR="00F92A03" w:rsidRDefault="00F92A03" w:rsidP="00F92A03">
      <w:pPr>
        <w:pStyle w:val="e2"/>
      </w:pPr>
      <w:r>
        <w:t>University, defined, 262.550</w:t>
      </w:r>
    </w:p>
    <w:p w:rsidR="00F92A03" w:rsidRDefault="00F92A03" w:rsidP="00F92A03">
      <w:pPr>
        <w:pStyle w:val="h0"/>
      </w:pPr>
      <w:bookmarkStart w:id="900" w:name="_Toc146362831"/>
      <w:r>
        <w:t>EXTORTION</w:t>
      </w:r>
      <w:bookmarkEnd w:id="900"/>
    </w:p>
    <w:p w:rsidR="00F92A03" w:rsidRDefault="00F92A03" w:rsidP="00F92A03">
      <w:pPr>
        <w:pStyle w:val="e0"/>
      </w:pPr>
      <w:r>
        <w:t>See THREATS</w:t>
      </w:r>
    </w:p>
    <w:p w:rsidR="00F92A03" w:rsidRDefault="00F92A03" w:rsidP="00F92A03">
      <w:pPr>
        <w:pStyle w:val="h0"/>
      </w:pPr>
      <w:r>
        <w:br w:type="column"/>
      </w:r>
      <w:bookmarkStart w:id="901" w:name="_Toc146362832"/>
      <w:r>
        <w:t>EXTRADITION</w:t>
      </w:r>
      <w:bookmarkEnd w:id="901"/>
    </w:p>
    <w:p w:rsidR="00F92A03" w:rsidRDefault="00F92A03" w:rsidP="00F92A03">
      <w:pPr>
        <w:pStyle w:val="e0"/>
      </w:pPr>
      <w:r>
        <w:t>See CRIMINAL EXTRADITION</w:t>
      </w:r>
    </w:p>
    <w:p w:rsidR="00F92A03" w:rsidRDefault="00F92A03" w:rsidP="00F92A03">
      <w:pPr>
        <w:pStyle w:val="Ltr"/>
      </w:pPr>
      <w:bookmarkStart w:id="902" w:name="_Toc146362833"/>
      <w:r>
        <w:t>●   F   ●</w:t>
      </w:r>
      <w:bookmarkEnd w:id="902"/>
    </w:p>
    <w:p w:rsidR="00F92A03" w:rsidRDefault="00F92A03" w:rsidP="00F92A03">
      <w:pPr>
        <w:pStyle w:val="h0"/>
      </w:pPr>
      <w:bookmarkStart w:id="903" w:name="_Toc146362834"/>
      <w:r>
        <w:t>FACILITIES MANAGEMENT, DESIGN AND CONSTRUCTION, DIVISION OF</w:t>
      </w:r>
      <w:bookmarkEnd w:id="903"/>
    </w:p>
    <w:p w:rsidR="00F92A03" w:rsidRDefault="00F92A03" w:rsidP="00F92A03">
      <w:pPr>
        <w:pStyle w:val="h1"/>
      </w:pPr>
      <w:r>
        <w:t>Capital improvements</w:t>
      </w:r>
    </w:p>
    <w:p w:rsidR="00F92A03" w:rsidRDefault="00F92A03" w:rsidP="00F92A03">
      <w:pPr>
        <w:pStyle w:val="e1"/>
      </w:pPr>
      <w:r>
        <w:t>Cost estimates by division for general assembly, content requirements, 8.325</w:t>
      </w:r>
    </w:p>
    <w:p w:rsidR="00F92A03" w:rsidRDefault="00F92A03" w:rsidP="00F92A03">
      <w:pPr>
        <w:pStyle w:val="e1"/>
      </w:pPr>
      <w:r>
        <w:t>Duties of director, 8.315</w:t>
      </w:r>
    </w:p>
    <w:p w:rsidR="00F92A03" w:rsidRDefault="00F92A03" w:rsidP="00F92A03">
      <w:pPr>
        <w:pStyle w:val="e1"/>
      </w:pPr>
      <w:r>
        <w:t>Improvement projects, alternatives using solid waste as fuel, commissioner of administration to direct, 34.031</w:t>
      </w:r>
    </w:p>
    <w:p w:rsidR="00F92A03" w:rsidRDefault="00F92A03" w:rsidP="00F92A03">
      <w:pPr>
        <w:pStyle w:val="e1"/>
      </w:pPr>
      <w:r>
        <w:t>Claims not requiring approval, 8.310</w:t>
      </w:r>
    </w:p>
    <w:p w:rsidR="00F92A03" w:rsidRDefault="00F92A03" w:rsidP="00F92A03">
      <w:pPr>
        <w:pStyle w:val="e1"/>
      </w:pPr>
      <w:r>
        <w:t>Colleges and universities, public buildings, replacement costs, method to calculate, 8.316</w:t>
      </w:r>
    </w:p>
    <w:p w:rsidR="00F92A03" w:rsidRDefault="00F92A03" w:rsidP="00F92A03">
      <w:pPr>
        <w:pStyle w:val="e1"/>
      </w:pPr>
      <w:r>
        <w:t>Commissioner of administration to head, 37.010</w:t>
      </w:r>
    </w:p>
    <w:p w:rsidR="00F92A03" w:rsidRDefault="00F92A03" w:rsidP="00F92A03">
      <w:pPr>
        <w:pStyle w:val="e1"/>
      </w:pPr>
      <w:r>
        <w:t>Conservation, department's authority to contract for construction repairs, when, 8.310</w:t>
      </w:r>
    </w:p>
    <w:p w:rsidR="00F92A03" w:rsidRDefault="00F92A03" w:rsidP="00F92A03">
      <w:pPr>
        <w:pStyle w:val="h1"/>
      </w:pPr>
      <w:r>
        <w:t>Construction contracts</w:t>
      </w:r>
    </w:p>
    <w:p w:rsidR="00F92A03" w:rsidRDefault="00F92A03" w:rsidP="00F92A03">
      <w:pPr>
        <w:pStyle w:val="e1"/>
      </w:pPr>
      <w:r>
        <w:t>Delegation to agencies, 8.255</w:t>
      </w:r>
    </w:p>
    <w:p w:rsidR="00F92A03" w:rsidRDefault="00F92A03" w:rsidP="00F92A03">
      <w:pPr>
        <w:pStyle w:val="e1"/>
      </w:pPr>
      <w:r>
        <w:t>Standing contracts, advertisement, bids, reports, 8.25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dvisor and consultant to department heads, 8.310</w:t>
      </w:r>
    </w:p>
    <w:p w:rsidR="00F92A03" w:rsidRDefault="00F92A03" w:rsidP="00F92A03">
      <w:pPr>
        <w:pStyle w:val="e1"/>
      </w:pPr>
      <w:r>
        <w:t>Capital improvements, duties, 8.315</w:t>
      </w:r>
    </w:p>
    <w:p w:rsidR="00F92A03" w:rsidRDefault="00F92A03" w:rsidP="00F92A03">
      <w:pPr>
        <w:pStyle w:val="e1"/>
      </w:pPr>
      <w:r>
        <w:t>Claims not requiring approval, 8.310</w:t>
      </w:r>
    </w:p>
    <w:p w:rsidR="00F92A03" w:rsidRDefault="00F92A03" w:rsidP="00F92A03">
      <w:pPr>
        <w:pStyle w:val="e1"/>
      </w:pPr>
      <w:r>
        <w:t>Collection of debts due state, costs, duties, 8.180</w:t>
      </w:r>
    </w:p>
    <w:p w:rsidR="00F92A03" w:rsidRDefault="00F92A03" w:rsidP="00F92A03">
      <w:pPr>
        <w:pStyle w:val="e1"/>
      </w:pPr>
      <w:r>
        <w:t>Conditions and procedures for building construction and repair, to codify and file, 8.320</w:t>
      </w:r>
    </w:p>
    <w:p w:rsidR="00F92A03" w:rsidRDefault="00F92A03" w:rsidP="00F92A03">
      <w:pPr>
        <w:pStyle w:val="h2"/>
      </w:pPr>
      <w:r>
        <w:t>Construction and repair of buildings</w:t>
      </w:r>
    </w:p>
    <w:p w:rsidR="00F92A03" w:rsidRDefault="00F92A03" w:rsidP="00F92A03">
      <w:pPr>
        <w:pStyle w:val="e2"/>
      </w:pPr>
      <w:r>
        <w:t>Powers and duties, 8.310</w:t>
      </w:r>
    </w:p>
    <w:p w:rsidR="00F92A03" w:rsidRDefault="00F92A03" w:rsidP="00F92A03">
      <w:pPr>
        <w:pStyle w:val="e2"/>
      </w:pPr>
      <w:r>
        <w:t>Standing contracts, delegation to agencies, duties, 8.255</w:t>
      </w:r>
    </w:p>
    <w:p w:rsidR="00F92A03" w:rsidRDefault="00F92A03" w:rsidP="00F92A03">
      <w:pPr>
        <w:pStyle w:val="e2"/>
      </w:pPr>
      <w:r>
        <w:t>Information as to condition of buildings, collection, availability, 8.330</w:t>
      </w:r>
    </w:p>
    <w:p w:rsidR="00F92A03" w:rsidRDefault="00F92A03" w:rsidP="00F92A03">
      <w:pPr>
        <w:pStyle w:val="e2"/>
      </w:pPr>
      <w:r>
        <w:t>Information to be kept on file, 8.340</w:t>
      </w:r>
    </w:p>
    <w:p w:rsidR="00F92A03" w:rsidRDefault="00F92A03" w:rsidP="00F92A03">
      <w:pPr>
        <w:pStyle w:val="e2"/>
      </w:pPr>
      <w:r>
        <w:t>Inspection and report, condition of buildings, 8.360</w:t>
      </w:r>
    </w:p>
    <w:p w:rsidR="00F92A03" w:rsidRDefault="00F92A03" w:rsidP="00F92A03">
      <w:pPr>
        <w:pStyle w:val="e2"/>
      </w:pPr>
      <w:r>
        <w:t>Papers and property, delivery to successor, inventory, 8.350</w:t>
      </w:r>
    </w:p>
    <w:p w:rsidR="00F92A03" w:rsidRDefault="00F92A03" w:rsidP="00F92A03">
      <w:pPr>
        <w:pStyle w:val="e2"/>
      </w:pPr>
      <w:r>
        <w:t>Sheriff or peace officer, failure to perform duties, duty, 8.200</w:t>
      </w:r>
    </w:p>
    <w:p w:rsidR="00F92A03" w:rsidRDefault="00F92A03" w:rsidP="00F92A03">
      <w:pPr>
        <w:pStyle w:val="e2"/>
      </w:pPr>
      <w:r>
        <w:t>Estimates by division for capital improvements, cost estimates, content requirements, 8.325</w:t>
      </w:r>
    </w:p>
    <w:p w:rsidR="00F92A03" w:rsidRDefault="00F92A03" w:rsidP="00F92A03">
      <w:pPr>
        <w:pStyle w:val="e2"/>
      </w:pPr>
      <w:r>
        <w:t>Guaranteed energy cost savings contracts, criteria for bids, amount of reduction required, 8.235</w:t>
      </w:r>
    </w:p>
    <w:p w:rsidR="00F92A03" w:rsidRDefault="00F92A03" w:rsidP="00F92A03">
      <w:pPr>
        <w:pStyle w:val="h1"/>
      </w:pPr>
      <w:r>
        <w:t>Office space</w:t>
      </w:r>
    </w:p>
    <w:p w:rsidR="00F92A03" w:rsidRDefault="00F92A03" w:rsidP="00F92A03">
      <w:pPr>
        <w:pStyle w:val="e1"/>
      </w:pPr>
      <w:r>
        <w:t>Board of registration for the healing arts, 334.125</w:t>
      </w:r>
    </w:p>
    <w:p w:rsidR="00F92A03" w:rsidRDefault="00F92A03" w:rsidP="00F92A03">
      <w:pPr>
        <w:pStyle w:val="e1"/>
      </w:pPr>
      <w:r>
        <w:t>Finance, division of, 361.010</w:t>
      </w:r>
    </w:p>
    <w:p w:rsidR="00F92A03" w:rsidRDefault="00F92A03" w:rsidP="00F92A03">
      <w:pPr>
        <w:pStyle w:val="e1"/>
      </w:pPr>
      <w:r>
        <w:t>Fire marshal, state, 320.260</w:t>
      </w:r>
    </w:p>
    <w:p w:rsidR="00F92A03" w:rsidRDefault="00F92A03" w:rsidP="00F92A03">
      <w:pPr>
        <w:pStyle w:val="c0"/>
      </w:pPr>
      <w:r>
        <w:br w:type="column"/>
        <w:t>FACILITIES MANAGEMENT, DESIGN AND CONSTRUCTION, DIVISION OF♦</w:t>
      </w:r>
    </w:p>
    <w:p w:rsidR="00F92A03" w:rsidRDefault="00F92A03" w:rsidP="00F92A03">
      <w:pPr>
        <w:pStyle w:val="c1"/>
      </w:pPr>
      <w:r>
        <w:t>Office space♦</w:t>
      </w:r>
    </w:p>
    <w:p w:rsidR="00F92A03" w:rsidRDefault="00F92A03" w:rsidP="00F92A03">
      <w:pPr>
        <w:pStyle w:val="e1"/>
      </w:pPr>
      <w:r>
        <w:t>Liquor control, 311.650</w:t>
      </w:r>
    </w:p>
    <w:p w:rsidR="00F92A03" w:rsidRDefault="00F92A03" w:rsidP="00F92A03">
      <w:pPr>
        <w:pStyle w:val="e1"/>
      </w:pPr>
      <w:r>
        <w:t>Lottery commission, state, 313.210</w:t>
      </w:r>
    </w:p>
    <w:p w:rsidR="00F92A03" w:rsidRDefault="00F92A03" w:rsidP="00F92A03">
      <w:pPr>
        <w:pStyle w:val="e1"/>
      </w:pPr>
      <w:r>
        <w:t>Probation and parole, state board of, 217.680</w:t>
      </w:r>
    </w:p>
    <w:p w:rsidR="00F92A03" w:rsidRDefault="00F92A03" w:rsidP="00F92A03">
      <w:pPr>
        <w:pStyle w:val="e1"/>
      </w:pPr>
      <w:r>
        <w:t>Revisor of statutes, 3.070</w:t>
      </w:r>
    </w:p>
    <w:p w:rsidR="00F92A03" w:rsidRDefault="00F92A03" w:rsidP="00F92A03">
      <w:pPr>
        <w:pStyle w:val="e1"/>
      </w:pPr>
      <w:r>
        <w:t>Office space provided for department of economic development, 251.240</w:t>
      </w:r>
    </w:p>
    <w:p w:rsidR="00F92A03" w:rsidRDefault="00F92A03" w:rsidP="00F92A03">
      <w:pPr>
        <w:pStyle w:val="e1"/>
      </w:pPr>
      <w:r>
        <w:t>Prison industries and services, duty to promote, 217.575</w:t>
      </w:r>
    </w:p>
    <w:p w:rsidR="00F92A03" w:rsidRDefault="00F92A03" w:rsidP="00F92A03">
      <w:pPr>
        <w:pStyle w:val="e1"/>
      </w:pPr>
      <w:r>
        <w:t>Rental property vacated due to defective conditions, reoccupancy by state agency, when, 8.325</w:t>
      </w:r>
    </w:p>
    <w:p w:rsidR="00F92A03" w:rsidRDefault="00F92A03" w:rsidP="00F92A03">
      <w:pPr>
        <w:pStyle w:val="e1"/>
      </w:pPr>
      <w:r>
        <w:t>Replacement costs, public buildings, higher education, method to calculate, duty, 8.316</w:t>
      </w:r>
    </w:p>
    <w:p w:rsidR="00F92A03" w:rsidRDefault="00F92A03" w:rsidP="00F92A03">
      <w:pPr>
        <w:pStyle w:val="e1"/>
      </w:pPr>
      <w:r>
        <w:t>Rulemaking procedure, 8.293</w:t>
      </w:r>
    </w:p>
    <w:p w:rsidR="00F92A03" w:rsidRDefault="00F92A03" w:rsidP="00F92A03">
      <w:pPr>
        <w:pStyle w:val="e1"/>
      </w:pPr>
      <w:r>
        <w:t>Standing contracts, advertisement, bids, reports, 8.255</w:t>
      </w:r>
    </w:p>
    <w:p w:rsidR="00F92A03" w:rsidRDefault="00F92A03" w:rsidP="00F92A03">
      <w:pPr>
        <w:pStyle w:val="h0"/>
      </w:pPr>
      <w:bookmarkStart w:id="904" w:name="_Toc146362835"/>
      <w:r>
        <w:t>FACSIMILE SIGNATURES</w:t>
      </w:r>
      <w:bookmarkEnd w:id="904"/>
    </w:p>
    <w:p w:rsidR="00F92A03" w:rsidRDefault="00F92A03" w:rsidP="00F92A03">
      <w:pPr>
        <w:pStyle w:val="e0"/>
      </w:pPr>
      <w:r>
        <w:t>Agriculture and small business development authority, notes and bonds, validity, 348.135</w:t>
      </w:r>
    </w:p>
    <w:p w:rsidR="00F92A03" w:rsidRDefault="00F92A03" w:rsidP="00F92A03">
      <w:pPr>
        <w:pStyle w:val="e0"/>
      </w:pPr>
      <w:r>
        <w:t>Auditor, state, endorse bonds, authorization, 108.24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Bonds, notes, other evidence of indebtedness, political subdivisions, requirements, 108.175</w:t>
      </w:r>
    </w:p>
    <w:p w:rsidR="00F92A03" w:rsidRDefault="00F92A03" w:rsidP="00F92A03">
      <w:pPr>
        <w:pStyle w:val="e1"/>
      </w:pPr>
      <w:r>
        <w:t>Bonds, notes, political subdivisions issued with signature of officer replaced by new officer, effect, 108.175</w:t>
      </w:r>
    </w:p>
    <w:p w:rsidR="00F92A03" w:rsidRDefault="00F92A03" w:rsidP="00F92A03">
      <w:pPr>
        <w:pStyle w:val="e1"/>
      </w:pPr>
      <w:r>
        <w:t>Fourth state building fund, colleges, universities, department of corrections, youth services, 108.926</w:t>
      </w:r>
    </w:p>
    <w:p w:rsidR="00F92A03" w:rsidRDefault="00F92A03" w:rsidP="00F92A03">
      <w:pPr>
        <w:pStyle w:val="e1"/>
      </w:pPr>
      <w:r>
        <w:t>Joint municipal utility commission, bonds, authorized, 393.725</w:t>
      </w:r>
    </w:p>
    <w:p w:rsidR="00F92A03" w:rsidRDefault="00F92A03" w:rsidP="00F92A03">
      <w:pPr>
        <w:pStyle w:val="e1"/>
      </w:pPr>
      <w:r>
        <w:t>State buildings, parks and property improvements, bond issues, 108.901</w:t>
      </w:r>
    </w:p>
    <w:p w:rsidR="00F92A03" w:rsidRDefault="00F92A03" w:rsidP="00F92A03">
      <w:pPr>
        <w:pStyle w:val="e1"/>
      </w:pPr>
      <w:r>
        <w:t>Fourth state building fund bond issue authorized, when, 108.926</w:t>
      </w:r>
    </w:p>
    <w:p w:rsidR="00F92A03" w:rsidRDefault="00F92A03" w:rsidP="00F92A03">
      <w:pPr>
        <w:pStyle w:val="e1"/>
      </w:pPr>
      <w:r>
        <w:t>Governor, use of facsimile signature, 105.273</w:t>
      </w:r>
    </w:p>
    <w:p w:rsidR="00F92A03" w:rsidRDefault="00F92A03" w:rsidP="00F92A03">
      <w:pPr>
        <w:pStyle w:val="e1"/>
      </w:pPr>
      <w:r>
        <w:t>Library districts, county, president or treasurer, 182.073</w:t>
      </w:r>
    </w:p>
    <w:p w:rsidR="00F92A03" w:rsidRDefault="00F92A03" w:rsidP="00F92A03">
      <w:pPr>
        <w:pStyle w:val="e1"/>
      </w:pPr>
      <w:r>
        <w:t>School districts, checks, 165.021</w:t>
      </w:r>
    </w:p>
    <w:p w:rsidR="00F92A03" w:rsidRDefault="00F92A03" w:rsidP="00F92A03">
      <w:pPr>
        <w:pStyle w:val="e1"/>
      </w:pPr>
      <w:r>
        <w:t>Secretary of state's, authorized, 28.095</w:t>
      </w:r>
    </w:p>
    <w:p w:rsidR="00F92A03" w:rsidRDefault="00F92A03" w:rsidP="00F92A03">
      <w:pPr>
        <w:pStyle w:val="h1"/>
      </w:pPr>
      <w:r>
        <w:t>Social services department</w:t>
      </w:r>
    </w:p>
    <w:p w:rsidR="00F92A03" w:rsidRDefault="00F92A03" w:rsidP="00F92A03">
      <w:pPr>
        <w:pStyle w:val="e1"/>
      </w:pPr>
      <w:r>
        <w:t>Issuing warrants to assistance recipients, procedure, may be authorized to supply commissioner's signature, 208.160</w:t>
      </w:r>
    </w:p>
    <w:p w:rsidR="00F92A03" w:rsidRDefault="00F92A03" w:rsidP="00F92A03">
      <w:pPr>
        <w:pStyle w:val="e1"/>
      </w:pPr>
      <w:r>
        <w:t>May issue checks or warrants to assistance recipients by electronic transfer, 208.160</w:t>
      </w:r>
    </w:p>
    <w:p w:rsidR="00F92A03" w:rsidRDefault="00F92A03" w:rsidP="00F92A03">
      <w:pPr>
        <w:pStyle w:val="e1"/>
      </w:pPr>
      <w:r>
        <w:t>Treasurer, state, may develop for checks and warrants by a data processing system, 30.205</w:t>
      </w:r>
    </w:p>
    <w:p w:rsidR="00F92A03" w:rsidRDefault="00F92A03" w:rsidP="00F92A03">
      <w:pPr>
        <w:pStyle w:val="e1"/>
      </w:pPr>
      <w:r>
        <w:t>Uniform facsimile signature of public officials law, 105.273 to 105.278</w:t>
      </w:r>
    </w:p>
    <w:p w:rsidR="00F92A03" w:rsidRDefault="00F92A03" w:rsidP="00F92A03">
      <w:pPr>
        <w:pStyle w:val="h0"/>
      </w:pPr>
      <w:bookmarkStart w:id="905" w:name="_Toc146362836"/>
      <w:r>
        <w:t>FACSIMILE TRANSMISSION</w:t>
      </w:r>
      <w:bookmarkEnd w:id="905"/>
    </w:p>
    <w:p w:rsidR="00F92A03" w:rsidRDefault="00F92A03" w:rsidP="00F92A03">
      <w:pPr>
        <w:pStyle w:val="e0"/>
      </w:pPr>
      <w:r>
        <w:t>See FAX (FACSIMILE TRANSMISSION)</w:t>
      </w:r>
    </w:p>
    <w:p w:rsidR="00F92A03" w:rsidRDefault="00F92A03" w:rsidP="00F92A03">
      <w:pPr>
        <w:pStyle w:val="h0"/>
      </w:pPr>
      <w:r>
        <w:br w:type="column"/>
      </w:r>
      <w:bookmarkStart w:id="906" w:name="_Toc146362837"/>
      <w:r>
        <w:t>FACTOR'S LIENS</w:t>
      </w:r>
      <w:bookmarkEnd w:id="906"/>
    </w:p>
    <w:p w:rsidR="00F92A03" w:rsidRDefault="00F92A03" w:rsidP="00F92A03">
      <w:pPr>
        <w:pStyle w:val="e0"/>
      </w:pPr>
      <w:r>
        <w:t>See LIENS</w:t>
      </w:r>
    </w:p>
    <w:p w:rsidR="00F92A03" w:rsidRDefault="00F92A03" w:rsidP="00F92A03">
      <w:pPr>
        <w:pStyle w:val="h0"/>
      </w:pPr>
      <w:bookmarkStart w:id="907" w:name="_Toc146362838"/>
      <w:r>
        <w:t>FAIR EMPLOYMENT PRACTICES</w:t>
      </w:r>
      <w:bookmarkEnd w:id="907"/>
    </w:p>
    <w:p w:rsidR="00F92A03" w:rsidRDefault="00F92A03" w:rsidP="00F92A03">
      <w:pPr>
        <w:pStyle w:val="e0"/>
      </w:pPr>
      <w:r>
        <w:t>See DISCRIMINATION</w:t>
      </w:r>
    </w:p>
    <w:p w:rsidR="00F92A03" w:rsidRDefault="00F92A03" w:rsidP="00F92A03">
      <w:pPr>
        <w:pStyle w:val="h0"/>
      </w:pPr>
      <w:bookmarkStart w:id="908" w:name="_Toc146362839"/>
      <w:r>
        <w:t>FAIR SHARE FUND</w:t>
      </w:r>
      <w:bookmarkEnd w:id="908"/>
    </w:p>
    <w:p w:rsidR="00F92A03" w:rsidRDefault="00F92A03" w:rsidP="00F92A03">
      <w:pPr>
        <w:pStyle w:val="e0"/>
      </w:pPr>
      <w:r>
        <w:t>See CIGARETTES; STATE FUNDS</w:t>
      </w:r>
    </w:p>
    <w:p w:rsidR="00F92A03" w:rsidRDefault="00F92A03" w:rsidP="00F92A03">
      <w:pPr>
        <w:pStyle w:val="h0"/>
      </w:pPr>
      <w:bookmarkStart w:id="909" w:name="_Toc146362840"/>
      <w:r>
        <w:t>FAIR TRADE</w:t>
      </w:r>
      <w:bookmarkEnd w:id="909"/>
    </w:p>
    <w:p w:rsidR="00F92A03" w:rsidRDefault="00F92A03" w:rsidP="00F92A03">
      <w:pPr>
        <w:pStyle w:val="e0"/>
      </w:pPr>
      <w:r>
        <w:t>See TRADE PRACTICES</w:t>
      </w:r>
    </w:p>
    <w:p w:rsidR="00F92A03" w:rsidRDefault="00F92A03" w:rsidP="00F92A03">
      <w:pPr>
        <w:pStyle w:val="h0"/>
      </w:pPr>
      <w:bookmarkStart w:id="910" w:name="_Toc146362841"/>
      <w:r>
        <w:t>FAIRS</w:t>
      </w:r>
      <w:bookmarkEnd w:id="910"/>
    </w:p>
    <w:p w:rsidR="00F92A03" w:rsidRDefault="00F92A03" w:rsidP="00F92A03">
      <w:pPr>
        <w:pStyle w:val="h1"/>
      </w:pPr>
      <w:r>
        <w:t>See also MUSIC FESTIVALS</w:t>
      </w:r>
    </w:p>
    <w:p w:rsidR="00F92A03" w:rsidRDefault="00F92A03" w:rsidP="00F92A03">
      <w:pPr>
        <w:pStyle w:val="h1"/>
      </w:pPr>
      <w:r>
        <w:t>1. Generally</w:t>
      </w:r>
    </w:p>
    <w:p w:rsidR="00F92A03" w:rsidRDefault="00F92A03" w:rsidP="00F92A03">
      <w:pPr>
        <w:pStyle w:val="e1"/>
      </w:pPr>
      <w:r>
        <w:t>Bingo, see BINGO</w:t>
      </w:r>
    </w:p>
    <w:p w:rsidR="00F92A03" w:rsidRDefault="00F92A03" w:rsidP="00F92A03">
      <w:pPr>
        <w:pStyle w:val="e1"/>
      </w:pPr>
      <w:r>
        <w:t>Domestic animal exhibiting, all pet owners allowed to participate, rules and fees, 262.008</w:t>
      </w:r>
    </w:p>
    <w:p w:rsidR="00F92A03" w:rsidRDefault="00F92A03" w:rsidP="00F92A03">
      <w:pPr>
        <w:pStyle w:val="e1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1"/>
      </w:pPr>
      <w:r>
        <w:t>Festivals, special permit to sell intoxicating liquor at, out-of-state manufacturers, 311.915</w:t>
      </w:r>
    </w:p>
    <w:p w:rsidR="00F92A03" w:rsidRDefault="00F92A03" w:rsidP="00F92A03">
      <w:pPr>
        <w:pStyle w:val="e1"/>
      </w:pPr>
      <w:r>
        <w:t>Livestock exhibiting, all livestock breeders allowed to participate, rules and fees, 262.008</w:t>
      </w:r>
    </w:p>
    <w:p w:rsidR="00F92A03" w:rsidRDefault="00F92A03" w:rsidP="00F92A03">
      <w:pPr>
        <w:pStyle w:val="e1"/>
      </w:pPr>
      <w:r>
        <w:t>Livestock exhibiting, all qualified 4-H and FFA members allowed to participate, rules and fees, 262.007</w:t>
      </w:r>
    </w:p>
    <w:p w:rsidR="00F92A03" w:rsidRDefault="00F92A03" w:rsidP="00F92A03">
      <w:pPr>
        <w:pStyle w:val="h2"/>
      </w:pPr>
      <w:r>
        <w:t>State aid</w:t>
      </w:r>
    </w:p>
    <w:p w:rsidR="00F92A03" w:rsidRDefault="00F92A03" w:rsidP="00F92A03">
      <w:pPr>
        <w:pStyle w:val="e2"/>
      </w:pPr>
      <w:r>
        <w:t>Claims for benefits, procedure, 262.480</w:t>
      </w:r>
    </w:p>
    <w:p w:rsidR="00F92A03" w:rsidRDefault="00F92A03" w:rsidP="00F92A03">
      <w:pPr>
        <w:pStyle w:val="e2"/>
      </w:pPr>
      <w:r>
        <w:t>County and district fairs, 262.450</w:t>
      </w:r>
    </w:p>
    <w:p w:rsidR="00F92A03" w:rsidRDefault="00F92A03" w:rsidP="00F92A03">
      <w:pPr>
        <w:pStyle w:val="e2"/>
      </w:pPr>
      <w:r>
        <w:t>Payment of claims, 262.490</w:t>
      </w:r>
    </w:p>
    <w:p w:rsidR="00F92A03" w:rsidRDefault="00F92A03" w:rsidP="00F92A03">
      <w:pPr>
        <w:pStyle w:val="e2"/>
      </w:pPr>
      <w:r>
        <w:t>Procedure for obtaining, duties of clerk or other authorized official, 262.462</w:t>
      </w:r>
    </w:p>
    <w:p w:rsidR="00F92A03" w:rsidRDefault="00F92A03" w:rsidP="00F92A03">
      <w:pPr>
        <w:pStyle w:val="e2"/>
      </w:pPr>
      <w:r>
        <w:t>Rules and regulations, 262.470</w:t>
      </w:r>
    </w:p>
    <w:p w:rsidR="00F92A03" w:rsidRDefault="00F92A03" w:rsidP="00F92A03">
      <w:pPr>
        <w:pStyle w:val="e2"/>
      </w:pPr>
      <w:r>
        <w:t>Tickets, exempt from sales tax, when, 144.030</w:t>
      </w:r>
    </w:p>
    <w:p w:rsidR="00F92A03" w:rsidRDefault="00F92A03" w:rsidP="00F92A03">
      <w:pPr>
        <w:pStyle w:val="h1"/>
      </w:pPr>
      <w:r>
        <w:t>2. County</w:t>
      </w:r>
    </w:p>
    <w:p w:rsidR="00F92A03" w:rsidRDefault="00F92A03" w:rsidP="00F92A03">
      <w:pPr>
        <w:pStyle w:val="e1"/>
      </w:pPr>
      <w:r>
        <w:t>Annual meeting, when held, 262.360</w:t>
      </w:r>
    </w:p>
    <w:p w:rsidR="00F92A03" w:rsidRDefault="00F92A03" w:rsidP="00F92A03">
      <w:pPr>
        <w:pStyle w:val="e1"/>
      </w:pPr>
      <w:r>
        <w:t>Awards, appropriations, 262.350</w:t>
      </w:r>
    </w:p>
    <w:p w:rsidR="00F92A03" w:rsidRDefault="00F92A03" w:rsidP="00F92A03">
      <w:pPr>
        <w:pStyle w:val="e1"/>
      </w:pPr>
      <w:r>
        <w:t>Buildings, improvements, acres, limitation, exception, 262.290</w:t>
      </w:r>
    </w:p>
    <w:p w:rsidR="00F92A03" w:rsidRDefault="00F92A03" w:rsidP="00F92A03">
      <w:pPr>
        <w:pStyle w:val="e1"/>
      </w:pPr>
      <w:r>
        <w:t>Circuits, appropriations, 262.440</w:t>
      </w:r>
    </w:p>
    <w:p w:rsidR="00F92A03" w:rsidRDefault="00F92A03" w:rsidP="00F92A03">
      <w:pPr>
        <w:pStyle w:val="e1"/>
      </w:pPr>
      <w:r>
        <w:t>Circuits, formation, 262.430</w:t>
      </w:r>
    </w:p>
    <w:p w:rsidR="00F92A03" w:rsidRDefault="00F92A03" w:rsidP="00F92A03">
      <w:pPr>
        <w:pStyle w:val="h2"/>
      </w:pPr>
      <w:r>
        <w:t>Directors, board of county agricultural and mechanical society</w:t>
      </w:r>
    </w:p>
    <w:p w:rsidR="00F92A03" w:rsidRDefault="00F92A03" w:rsidP="00F92A03">
      <w:pPr>
        <w:pStyle w:val="e2"/>
      </w:pPr>
      <w:r>
        <w:t>Appropriations by county commissions, amount, how used, 262.350</w:t>
      </w:r>
    </w:p>
    <w:p w:rsidR="00F92A03" w:rsidRDefault="00F92A03" w:rsidP="00F92A03">
      <w:pPr>
        <w:pStyle w:val="e2"/>
      </w:pPr>
      <w:r>
        <w:t>Constitution and bylaws, adoption, enforcement, 262.330</w:t>
      </w:r>
    </w:p>
    <w:p w:rsidR="00F92A03" w:rsidRDefault="00F92A03" w:rsidP="00F92A03">
      <w:pPr>
        <w:pStyle w:val="e2"/>
      </w:pPr>
      <w:r>
        <w:t>Election, term, qualifications, 262.300</w:t>
      </w:r>
    </w:p>
    <w:p w:rsidR="00F92A03" w:rsidRDefault="00F92A03" w:rsidP="00F92A03">
      <w:pPr>
        <w:pStyle w:val="e2"/>
      </w:pPr>
      <w:r>
        <w:t>Employees, selection, removal, 262.310</w:t>
      </w:r>
    </w:p>
    <w:p w:rsidR="00F92A03" w:rsidRDefault="00F92A03" w:rsidP="00F92A03">
      <w:pPr>
        <w:pStyle w:val="e2"/>
      </w:pPr>
      <w:r>
        <w:t>Moneys, how used, 262.340</w:t>
      </w:r>
    </w:p>
    <w:p w:rsidR="00F92A03" w:rsidRDefault="00F92A03" w:rsidP="00F92A03">
      <w:pPr>
        <w:pStyle w:val="e2"/>
      </w:pPr>
      <w:r>
        <w:t>Officers, selection, 262.310</w:t>
      </w:r>
    </w:p>
    <w:p w:rsidR="00F92A03" w:rsidRDefault="00F92A03" w:rsidP="00F92A03">
      <w:pPr>
        <w:pStyle w:val="e2"/>
      </w:pPr>
      <w:r>
        <w:t>Powers and duties, 262.300</w:t>
      </w:r>
    </w:p>
    <w:p w:rsidR="00F92A03" w:rsidRDefault="00F92A03" w:rsidP="00F92A03">
      <w:pPr>
        <w:pStyle w:val="e2"/>
      </w:pPr>
      <w:r>
        <w:t>Quorum, 262.330</w:t>
      </w:r>
    </w:p>
    <w:p w:rsidR="00F92A03" w:rsidRDefault="00F92A03" w:rsidP="00F92A03">
      <w:pPr>
        <w:pStyle w:val="e2"/>
      </w:pPr>
      <w:r>
        <w:t>Report, annual, contents, disposition, 262.360</w:t>
      </w:r>
    </w:p>
    <w:p w:rsidR="00F92A03" w:rsidRDefault="00F92A03" w:rsidP="00F92A03">
      <w:pPr>
        <w:pStyle w:val="e2"/>
      </w:pPr>
      <w:r>
        <w:t>Security, duties, 262.320</w:t>
      </w:r>
    </w:p>
    <w:p w:rsidR="00F92A03" w:rsidRDefault="00F92A03" w:rsidP="00F92A03">
      <w:pPr>
        <w:pStyle w:val="e2"/>
      </w:pPr>
      <w:r>
        <w:t>Treasurer, bond, duties, 262.320</w:t>
      </w:r>
    </w:p>
    <w:p w:rsidR="00F92A03" w:rsidRDefault="00F92A03" w:rsidP="00F92A03">
      <w:pPr>
        <w:pStyle w:val="e2"/>
      </w:pPr>
      <w:r>
        <w:t>Vacancies, how filled, 262.300</w:t>
      </w:r>
    </w:p>
    <w:p w:rsidR="00F92A03" w:rsidRDefault="00F92A03" w:rsidP="00F92A03">
      <w:pPr>
        <w:pStyle w:val="c0"/>
      </w:pPr>
      <w:r>
        <w:br w:type="column"/>
        <w:t>FAIRS♦</w:t>
      </w:r>
    </w:p>
    <w:p w:rsidR="00F92A03" w:rsidRDefault="00F92A03" w:rsidP="00F92A03">
      <w:pPr>
        <w:pStyle w:val="c1"/>
      </w:pPr>
      <w:r>
        <w:t>2. County♦</w:t>
      </w:r>
    </w:p>
    <w:p w:rsidR="00F92A03" w:rsidRDefault="00F92A03" w:rsidP="00F92A03">
      <w:pPr>
        <w:pStyle w:val="e1"/>
      </w:pPr>
      <w:r>
        <w:t>Dissolution, procedure, 262.410</w:t>
      </w:r>
    </w:p>
    <w:p w:rsidR="00F92A03" w:rsidRDefault="00F92A03" w:rsidP="00F92A03">
      <w:pPr>
        <w:pStyle w:val="e1"/>
      </w:pPr>
      <w:r>
        <w:t>Incorporation procedure, powers, seal, 262.290</w:t>
      </w:r>
    </w:p>
    <w:p w:rsidR="00F92A03" w:rsidRDefault="00F92A03" w:rsidP="00F92A03">
      <w:pPr>
        <w:pStyle w:val="e1"/>
      </w:pPr>
      <w:r>
        <w:t>Incorporation, order of, filing and recording, 262.400</w:t>
      </w:r>
    </w:p>
    <w:p w:rsidR="00F92A03" w:rsidRDefault="00F92A03" w:rsidP="00F92A03">
      <w:pPr>
        <w:pStyle w:val="e1"/>
      </w:pPr>
      <w:r>
        <w:t>Itinerant vendors tax not applicable, 150.380</w:t>
      </w:r>
    </w:p>
    <w:p w:rsidR="00F92A03" w:rsidRDefault="00F92A03" w:rsidP="00F92A03">
      <w:pPr>
        <w:pStyle w:val="e1"/>
      </w:pPr>
      <w:r>
        <w:t>Land and other property, use, 262.380</w:t>
      </w:r>
    </w:p>
    <w:p w:rsidR="00F92A03" w:rsidRDefault="00F92A03" w:rsidP="00F92A03">
      <w:pPr>
        <w:pStyle w:val="h2"/>
      </w:pPr>
      <w:r>
        <w:t>Memberships in county agricultural and mechanical society</w:t>
      </w:r>
    </w:p>
    <w:p w:rsidR="00F92A03" w:rsidRDefault="00F92A03" w:rsidP="00F92A03">
      <w:pPr>
        <w:pStyle w:val="e2"/>
      </w:pPr>
      <w:r>
        <w:t>Failure to pay annual fee, effect, forfeit of all stock all payments, 262.390</w:t>
      </w:r>
    </w:p>
    <w:p w:rsidR="00F92A03" w:rsidRDefault="00F92A03" w:rsidP="00F92A03">
      <w:pPr>
        <w:pStyle w:val="e2"/>
      </w:pPr>
      <w:r>
        <w:t>Fee amount per share of stock, exception, 262.390</w:t>
      </w:r>
    </w:p>
    <w:p w:rsidR="00F92A03" w:rsidRDefault="00F92A03" w:rsidP="00F92A03">
      <w:pPr>
        <w:pStyle w:val="e2"/>
      </w:pPr>
      <w:r>
        <w:t>Voluntary time to society in lieu of paying all or part of fee, procedure to establish, 262.390</w:t>
      </w:r>
    </w:p>
    <w:p w:rsidR="00F92A03" w:rsidRDefault="00F92A03" w:rsidP="00F92A03">
      <w:pPr>
        <w:pStyle w:val="e2"/>
      </w:pPr>
      <w:r>
        <w:t>Moneys, disbursement, 262.340</w:t>
      </w:r>
    </w:p>
    <w:p w:rsidR="00F92A03" w:rsidRDefault="00F92A03" w:rsidP="00F92A03">
      <w:pPr>
        <w:pStyle w:val="e2"/>
      </w:pPr>
      <w:r>
        <w:t>Premiums, county commission to offer, 262.510</w:t>
      </w:r>
    </w:p>
    <w:p w:rsidR="00F92A03" w:rsidRDefault="00F92A03" w:rsidP="00F92A03">
      <w:pPr>
        <w:pStyle w:val="e2"/>
      </w:pPr>
      <w:r>
        <w:t>Property, acres, buildings and improvements, limitation, exception, 262.290</w:t>
      </w:r>
    </w:p>
    <w:p w:rsidR="00F92A03" w:rsidRDefault="00F92A03" w:rsidP="00F92A03">
      <w:pPr>
        <w:pStyle w:val="e2"/>
      </w:pPr>
      <w:r>
        <w:t>Property, sale, disposition of proceeds, 262.410</w:t>
      </w:r>
    </w:p>
    <w:p w:rsidR="00F92A03" w:rsidRDefault="00F92A03" w:rsidP="00F92A03">
      <w:pPr>
        <w:pStyle w:val="e2"/>
      </w:pPr>
      <w:r>
        <w:t>Report, disposition, 262.360</w:t>
      </w:r>
    </w:p>
    <w:p w:rsidR="00F92A03" w:rsidRDefault="00F92A03" w:rsidP="00F92A03">
      <w:pPr>
        <w:pStyle w:val="e2"/>
      </w:pPr>
      <w:r>
        <w:t>Shareholders, voting rights, 262.300</w:t>
      </w:r>
    </w:p>
    <w:p w:rsidR="00F92A03" w:rsidRDefault="00F92A03" w:rsidP="00F92A03">
      <w:pPr>
        <w:pStyle w:val="e2"/>
      </w:pPr>
      <w:r>
        <w:t>Societies for, how organized, 262.290</w:t>
      </w:r>
    </w:p>
    <w:p w:rsidR="00F92A03" w:rsidRDefault="00F92A03" w:rsidP="00F92A03">
      <w:pPr>
        <w:pStyle w:val="h2"/>
      </w:pPr>
      <w:r>
        <w:t>Special tax</w:t>
      </w:r>
    </w:p>
    <w:p w:rsidR="00F92A03" w:rsidRDefault="00F92A03" w:rsidP="00F92A03">
      <w:pPr>
        <w:pStyle w:val="e2"/>
      </w:pPr>
      <w:r>
        <w:t>Apportionment, 262.510</w:t>
      </w:r>
    </w:p>
    <w:p w:rsidR="00F92A03" w:rsidRDefault="00F92A03" w:rsidP="00F92A03">
      <w:pPr>
        <w:pStyle w:val="e2"/>
      </w:pPr>
      <w:r>
        <w:t>Election on, petition to call, 262.500</w:t>
      </w:r>
    </w:p>
    <w:p w:rsidR="00F92A03" w:rsidRDefault="00F92A03" w:rsidP="00F92A03">
      <w:pPr>
        <w:pStyle w:val="e2"/>
      </w:pPr>
      <w:r>
        <w:t>Proceeds, how used, 262.500</w:t>
      </w:r>
    </w:p>
    <w:p w:rsidR="00F92A03" w:rsidRDefault="00F92A03" w:rsidP="00F92A03">
      <w:pPr>
        <w:pStyle w:val="e2"/>
      </w:pPr>
      <w:r>
        <w:t>Special elections, how called and conducted, 262.530</w:t>
      </w:r>
    </w:p>
    <w:p w:rsidR="00F92A03" w:rsidRDefault="00F92A03" w:rsidP="00F92A03">
      <w:pPr>
        <w:pStyle w:val="h2"/>
      </w:pPr>
      <w:r>
        <w:t>State aid</w:t>
      </w:r>
    </w:p>
    <w:p w:rsidR="00F92A03" w:rsidRDefault="00F92A03" w:rsidP="00F92A03">
      <w:pPr>
        <w:pStyle w:val="e2"/>
      </w:pPr>
      <w:r>
        <w:t>Amount, how used, 262.450</w:t>
      </w:r>
    </w:p>
    <w:p w:rsidR="00F92A03" w:rsidRDefault="00F92A03" w:rsidP="00F92A03">
      <w:pPr>
        <w:pStyle w:val="e2"/>
      </w:pPr>
      <w:r>
        <w:t>Claims for, procedure, 262.480, 262.490</w:t>
      </w:r>
    </w:p>
    <w:p w:rsidR="00F92A03" w:rsidRDefault="00F92A03" w:rsidP="00F92A03">
      <w:pPr>
        <w:pStyle w:val="e2"/>
      </w:pPr>
      <w:r>
        <w:t>Procedure for obtaining, duties of clerk, 262.462</w:t>
      </w:r>
    </w:p>
    <w:p w:rsidR="00F92A03" w:rsidRDefault="00F92A03" w:rsidP="00F92A03">
      <w:pPr>
        <w:pStyle w:val="e2"/>
      </w:pPr>
      <w:r>
        <w:t>Rules and regulations, how made, 262.470</w:t>
      </w:r>
    </w:p>
    <w:p w:rsidR="00F92A03" w:rsidRDefault="00F92A03" w:rsidP="00F92A03">
      <w:pPr>
        <w:pStyle w:val="h1"/>
      </w:pPr>
      <w:r>
        <w:t>3. District</w:t>
      </w:r>
    </w:p>
    <w:p w:rsidR="00F92A03" w:rsidRDefault="00F92A03" w:rsidP="00F92A03">
      <w:pPr>
        <w:pStyle w:val="e1"/>
      </w:pPr>
      <w:r>
        <w:t>Definition, 262.450</w:t>
      </w:r>
    </w:p>
    <w:p w:rsidR="00F92A03" w:rsidRDefault="00F92A03" w:rsidP="00F92A03">
      <w:pPr>
        <w:pStyle w:val="e1"/>
      </w:pPr>
      <w:r>
        <w:t>Special tax, 262.500 to 262.530</w:t>
      </w:r>
    </w:p>
    <w:p w:rsidR="00F92A03" w:rsidRDefault="00F92A03" w:rsidP="00F92A03">
      <w:pPr>
        <w:pStyle w:val="e1"/>
      </w:pPr>
      <w:r>
        <w:t>State aid, 262.450 to 262.490</w:t>
      </w:r>
    </w:p>
    <w:p w:rsidR="00F92A03" w:rsidRDefault="00F92A03" w:rsidP="00F92A03">
      <w:pPr>
        <w:pStyle w:val="h1"/>
      </w:pPr>
      <w:r>
        <w:t>4. State</w:t>
      </w:r>
    </w:p>
    <w:p w:rsidR="00F92A03" w:rsidRDefault="00F92A03" w:rsidP="00F92A03">
      <w:pPr>
        <w:pStyle w:val="e1"/>
      </w:pPr>
      <w:r>
        <w:t>Annual license, beer and wine, issued, when, 311.487</w:t>
      </w:r>
    </w:p>
    <w:p w:rsidR="00F92A03" w:rsidRDefault="00F92A03" w:rsidP="00F92A03">
      <w:pPr>
        <w:pStyle w:val="e1"/>
      </w:pPr>
      <w:r>
        <w:t>Beer, wine, sale permitted, requirements, 262.270</w:t>
      </w:r>
    </w:p>
    <w:p w:rsidR="00F92A03" w:rsidRDefault="00F92A03" w:rsidP="00F92A03">
      <w:pPr>
        <w:pStyle w:val="e1"/>
      </w:pPr>
      <w:r>
        <w:t>Catalogues, printing and distribution, 262.240</w:t>
      </w:r>
    </w:p>
    <w:p w:rsidR="00F92A03" w:rsidRDefault="00F92A03" w:rsidP="00F92A03">
      <w:pPr>
        <w:pStyle w:val="e1"/>
      </w:pPr>
      <w:r>
        <w:t>Classification, fees, 262.250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dmission fees, limitation, 262.260</w:t>
      </w:r>
    </w:p>
    <w:p w:rsidR="00F92A03" w:rsidRDefault="00F92A03" w:rsidP="00F92A03">
      <w:pPr>
        <w:pStyle w:val="e2"/>
      </w:pPr>
      <w:r>
        <w:t>Appointment, expenses, 262.217</w:t>
      </w:r>
    </w:p>
    <w:p w:rsidR="00F92A03" w:rsidRDefault="00F92A03" w:rsidP="00F92A03">
      <w:pPr>
        <w:pStyle w:val="e2"/>
      </w:pPr>
      <w:r>
        <w:t>Awards, duties, 262.230</w:t>
      </w:r>
    </w:p>
    <w:p w:rsidR="00F92A03" w:rsidRDefault="00F92A03" w:rsidP="00F92A03">
      <w:pPr>
        <w:pStyle w:val="e2"/>
      </w:pPr>
      <w:r>
        <w:t>Catalogues, printing and distribution, 262.240</w:t>
      </w:r>
    </w:p>
    <w:p w:rsidR="00F92A03" w:rsidRDefault="00F92A03" w:rsidP="00F92A03">
      <w:pPr>
        <w:pStyle w:val="c0"/>
      </w:pPr>
      <w:r>
        <w:br w:type="column"/>
        <w:t>FAIRS♦</w:t>
      </w:r>
    </w:p>
    <w:p w:rsidR="00F92A03" w:rsidRDefault="00F92A03" w:rsidP="00F92A03">
      <w:pPr>
        <w:pStyle w:val="c1"/>
      </w:pPr>
      <w:r>
        <w:t>4. State♦</w:t>
      </w:r>
    </w:p>
    <w:p w:rsidR="00F92A03" w:rsidRDefault="00F92A03" w:rsidP="00F92A03">
      <w:pPr>
        <w:pStyle w:val="c2"/>
      </w:pPr>
      <w:r>
        <w:t>Commission♦</w:t>
      </w:r>
    </w:p>
    <w:p w:rsidR="00F92A03" w:rsidRDefault="00F92A03" w:rsidP="00F92A03">
      <w:pPr>
        <w:pStyle w:val="e2"/>
      </w:pPr>
      <w:r>
        <w:t>Conduct and management, duties, 262.270</w:t>
      </w:r>
    </w:p>
    <w:p w:rsidR="00F92A03" w:rsidRDefault="00F92A03" w:rsidP="00F92A03">
      <w:pPr>
        <w:pStyle w:val="e2"/>
      </w:pPr>
      <w:r>
        <w:t>Contracts, approval of, 262.270</w:t>
      </w:r>
    </w:p>
    <w:p w:rsidR="00F92A03" w:rsidRDefault="00F92A03" w:rsidP="00F92A03">
      <w:pPr>
        <w:pStyle w:val="e2"/>
      </w:pPr>
      <w:r>
        <w:t>Director, appointment, 262.219</w:t>
      </w:r>
    </w:p>
    <w:p w:rsidR="00F92A03" w:rsidRDefault="00F92A03" w:rsidP="00F92A03">
      <w:pPr>
        <w:pStyle w:val="e2"/>
      </w:pPr>
      <w:r>
        <w:t>Established, 262.217</w:t>
      </w:r>
    </w:p>
    <w:p w:rsidR="00F92A03" w:rsidRDefault="00F92A03" w:rsidP="00F92A03">
      <w:pPr>
        <w:pStyle w:val="e2"/>
      </w:pPr>
      <w:r>
        <w:t>Fees, may set, 262.250</w:t>
      </w:r>
    </w:p>
    <w:p w:rsidR="00F92A03" w:rsidRDefault="00F92A03" w:rsidP="00F92A03">
      <w:pPr>
        <w:pStyle w:val="e2"/>
      </w:pPr>
      <w:r>
        <w:t>Leases, authority to make, 262.270</w:t>
      </w:r>
    </w:p>
    <w:p w:rsidR="00F92A03" w:rsidRDefault="00F92A03" w:rsidP="00F92A03">
      <w:pPr>
        <w:pStyle w:val="e2"/>
      </w:pPr>
      <w:r>
        <w:t>Management of fair, 262.220</w:t>
      </w:r>
    </w:p>
    <w:p w:rsidR="00F92A03" w:rsidRDefault="00F92A03" w:rsidP="00F92A03">
      <w:pPr>
        <w:pStyle w:val="e2"/>
      </w:pPr>
      <w:r>
        <w:t>Vehicles and stock on grounds, fee, 262.260</w:t>
      </w:r>
    </w:p>
    <w:p w:rsidR="00F92A03" w:rsidRDefault="00F92A03" w:rsidP="00F92A03">
      <w:pPr>
        <w:pStyle w:val="e2"/>
      </w:pPr>
      <w:r>
        <w:t>Cooperation of other agencies, reimbursement, 262.270</w:t>
      </w:r>
    </w:p>
    <w:p w:rsidR="00F92A03" w:rsidRDefault="00F92A03" w:rsidP="00F92A03">
      <w:pPr>
        <w:pStyle w:val="e2"/>
      </w:pPr>
      <w:r>
        <w:t>County exhibits, powers of county commissions, 262.280</w:t>
      </w:r>
    </w:p>
    <w:p w:rsidR="00F92A03" w:rsidRDefault="00F92A03" w:rsidP="00F92A03">
      <w:pPr>
        <w:pStyle w:val="e2"/>
      </w:pPr>
      <w:r>
        <w:t>Definitions, 262.215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ppointment, 262.219</w:t>
      </w:r>
    </w:p>
    <w:p w:rsidR="00F92A03" w:rsidRDefault="00F92A03" w:rsidP="00F92A03">
      <w:pPr>
        <w:pStyle w:val="e2"/>
      </w:pPr>
      <w:r>
        <w:t>Salary, 262.219</w:t>
      </w:r>
    </w:p>
    <w:p w:rsidR="00F92A03" w:rsidRDefault="00F92A03" w:rsidP="00F92A03">
      <w:pPr>
        <w:pStyle w:val="e2"/>
      </w:pPr>
      <w:r>
        <w:t>Domestic animal exhibiting, all pet owners allowed to participate, rules and fees, 262.008</w:t>
      </w:r>
    </w:p>
    <w:p w:rsidR="00F92A03" w:rsidRDefault="00F92A03" w:rsidP="00F92A03">
      <w:pPr>
        <w:pStyle w:val="e2"/>
      </w:pPr>
      <w:r>
        <w:t>Employees, appointment, 262.270</w:t>
      </w:r>
    </w:p>
    <w:p w:rsidR="00F92A03" w:rsidRDefault="00F92A03" w:rsidP="00F92A03">
      <w:pPr>
        <w:pStyle w:val="e2"/>
      </w:pPr>
      <w:r>
        <w:t>Established, purpose, where held, 262.22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dmission, limitation, 262.260</w:t>
      </w:r>
    </w:p>
    <w:p w:rsidR="00F92A03" w:rsidRDefault="00F92A03" w:rsidP="00F92A03">
      <w:pPr>
        <w:pStyle w:val="e2"/>
      </w:pPr>
      <w:r>
        <w:t>Admission, regulation, use, 262.260</w:t>
      </w:r>
    </w:p>
    <w:p w:rsidR="00F92A03" w:rsidRDefault="00F92A03" w:rsidP="00F92A03">
      <w:pPr>
        <w:pStyle w:val="e2"/>
      </w:pPr>
      <w:r>
        <w:t>Deposited to credit of state fair fee fund, purpose, 262.260</w:t>
      </w:r>
    </w:p>
    <w:p w:rsidR="00F92A03" w:rsidRDefault="00F92A03" w:rsidP="00F92A03">
      <w:pPr>
        <w:pStyle w:val="e2"/>
      </w:pPr>
      <w:r>
        <w:t>Entry, 262.250</w:t>
      </w:r>
    </w:p>
    <w:p w:rsidR="00F92A03" w:rsidRDefault="00F92A03" w:rsidP="00F92A03">
      <w:pPr>
        <w:pStyle w:val="e2"/>
      </w:pPr>
      <w:r>
        <w:t>Vehicles and stock driven on grounds, admission fee, 262.260</w:t>
      </w:r>
    </w:p>
    <w:p w:rsidR="00F92A03" w:rsidRDefault="00F92A03" w:rsidP="00F92A03">
      <w:pPr>
        <w:pStyle w:val="e2"/>
      </w:pPr>
      <w:r>
        <w:t>Government and conduct of, 262.270</w:t>
      </w:r>
    </w:p>
    <w:p w:rsidR="00F92A03" w:rsidRDefault="00F92A03" w:rsidP="00F92A03">
      <w:pPr>
        <w:pStyle w:val="h2"/>
      </w:pPr>
      <w:r>
        <w:t>Horse racing</w:t>
      </w:r>
    </w:p>
    <w:p w:rsidR="00F92A03" w:rsidRDefault="00F92A03" w:rsidP="00F92A03">
      <w:pPr>
        <w:pStyle w:val="e2"/>
      </w:pPr>
      <w:r>
        <w:t>Intoxicating liquor, sales of, prohibited, exceptions, 262.270</w:t>
      </w:r>
    </w:p>
    <w:p w:rsidR="00F92A03" w:rsidRDefault="00F92A03" w:rsidP="00F92A03">
      <w:pPr>
        <w:pStyle w:val="e2"/>
      </w:pPr>
      <w:r>
        <w:t>Pari-mutuel wagering permitted, when, 262.270</w:t>
      </w:r>
    </w:p>
    <w:p w:rsidR="00F92A03" w:rsidRDefault="00F92A03" w:rsidP="00F92A03">
      <w:pPr>
        <w:pStyle w:val="e2"/>
      </w:pPr>
      <w:r>
        <w:t>Purse, amount paid to winners, 262.265</w:t>
      </w:r>
    </w:p>
    <w:p w:rsidR="00F92A03" w:rsidRDefault="00F92A03" w:rsidP="00F92A03">
      <w:pPr>
        <w:pStyle w:val="e2"/>
      </w:pPr>
      <w:r>
        <w:t>Land for, how procured, 262.220</w:t>
      </w:r>
    </w:p>
    <w:p w:rsidR="00F92A03" w:rsidRDefault="00F92A03" w:rsidP="00F92A03">
      <w:pPr>
        <w:pStyle w:val="e2"/>
      </w:pPr>
      <w:r>
        <w:t>Land, reversion to donor, 262.230</w:t>
      </w:r>
    </w:p>
    <w:p w:rsidR="00F92A03" w:rsidRDefault="00F92A03" w:rsidP="00F92A03">
      <w:pPr>
        <w:pStyle w:val="e2"/>
      </w:pPr>
      <w:r>
        <w:t>Livestock exhibiting, all livestock breeders allowed to participate, rules and fees, 262.008</w:t>
      </w:r>
    </w:p>
    <w:p w:rsidR="00F92A03" w:rsidRDefault="00F92A03" w:rsidP="00F92A03">
      <w:pPr>
        <w:pStyle w:val="e2"/>
      </w:pPr>
      <w:r>
        <w:t>Livestock exhibiting, all qualified 4-H and FFA members allowed to participate, rules and fees, 262.255</w:t>
      </w:r>
    </w:p>
    <w:p w:rsidR="00F92A03" w:rsidRDefault="00F92A03" w:rsidP="00F92A03">
      <w:pPr>
        <w:pStyle w:val="e2"/>
      </w:pPr>
      <w:r>
        <w:t>Management, by whom, 262.220</w:t>
      </w:r>
    </w:p>
    <w:p w:rsidR="00F92A03" w:rsidRDefault="00F92A03" w:rsidP="00F92A03">
      <w:pPr>
        <w:pStyle w:val="e2"/>
      </w:pPr>
      <w:r>
        <w:t>Pari-mutuel wagering permitted, when, 262.270</w:t>
      </w:r>
    </w:p>
    <w:p w:rsidR="00F92A03" w:rsidRDefault="00F92A03" w:rsidP="00F92A03">
      <w:pPr>
        <w:pStyle w:val="e2"/>
      </w:pPr>
      <w:r>
        <w:t>Police, appointment, oath, powers, 262.270</w:t>
      </w:r>
    </w:p>
    <w:p w:rsidR="00F92A03" w:rsidRDefault="00F92A03" w:rsidP="00F92A03">
      <w:pPr>
        <w:pStyle w:val="e2"/>
      </w:pPr>
      <w:r>
        <w:t>Premiums, funds for, 262.230</w:t>
      </w:r>
    </w:p>
    <w:p w:rsidR="00F92A03" w:rsidRDefault="00F92A03" w:rsidP="00F92A03">
      <w:pPr>
        <w:pStyle w:val="e2"/>
      </w:pPr>
      <w:r>
        <w:t>Staff, employment of, limits, 262.219</w:t>
      </w:r>
    </w:p>
    <w:p w:rsidR="00F92A03" w:rsidRDefault="00F92A03" w:rsidP="00F92A03">
      <w:pPr>
        <w:pStyle w:val="e2"/>
      </w:pPr>
      <w:r>
        <w:t>State fair escrow fund, created, use of moneys, 262.261</w:t>
      </w:r>
    </w:p>
    <w:p w:rsidR="00F92A03" w:rsidRDefault="00F92A03" w:rsidP="00F92A03">
      <w:pPr>
        <w:pStyle w:val="h2"/>
      </w:pPr>
      <w:r>
        <w:t>State fair fund</w:t>
      </w:r>
    </w:p>
    <w:p w:rsidR="00F92A03" w:rsidRDefault="00F92A03" w:rsidP="00F92A03">
      <w:pPr>
        <w:pStyle w:val="e2"/>
      </w:pPr>
      <w:r>
        <w:t>Created, purpose, 262.260</w:t>
      </w:r>
    </w:p>
    <w:p w:rsidR="00F92A03" w:rsidRDefault="00F92A03" w:rsidP="00F92A03">
      <w:pPr>
        <w:pStyle w:val="c0"/>
      </w:pPr>
      <w:r>
        <w:br w:type="column"/>
        <w:t>FAIRS♦</w:t>
      </w:r>
    </w:p>
    <w:p w:rsidR="00F92A03" w:rsidRDefault="00F92A03" w:rsidP="00F92A03">
      <w:pPr>
        <w:pStyle w:val="c1"/>
      </w:pPr>
      <w:r>
        <w:t>4. State♦</w:t>
      </w:r>
    </w:p>
    <w:p w:rsidR="00F92A03" w:rsidRDefault="00F92A03" w:rsidP="00F92A03">
      <w:pPr>
        <w:pStyle w:val="c2"/>
      </w:pPr>
      <w:r>
        <w:t>State fair fund♦</w:t>
      </w:r>
    </w:p>
    <w:p w:rsidR="00F92A03" w:rsidRDefault="00F92A03" w:rsidP="00F92A03">
      <w:pPr>
        <w:pStyle w:val="e2"/>
      </w:pPr>
      <w:r>
        <w:t>Gifts, grants to fund, authorized, 262.260</w:t>
      </w:r>
    </w:p>
    <w:p w:rsidR="00F92A03" w:rsidRDefault="00F92A03" w:rsidP="00F92A03">
      <w:pPr>
        <w:pStyle w:val="e2"/>
      </w:pPr>
      <w:r>
        <w:t>Investment by state treasurer, when, 262.260</w:t>
      </w:r>
    </w:p>
    <w:p w:rsidR="00F92A03" w:rsidRDefault="00F92A03" w:rsidP="00F92A03">
      <w:pPr>
        <w:pStyle w:val="e2"/>
      </w:pPr>
      <w:r>
        <w:t>Lapse into general revenue, prohibited, 262.260</w:t>
      </w:r>
    </w:p>
    <w:p w:rsidR="00F92A03" w:rsidRDefault="00F92A03" w:rsidP="00F92A03">
      <w:pPr>
        <w:pStyle w:val="e2"/>
      </w:pPr>
      <w:r>
        <w:t>State fair, leases, long term, renewals, authority to make, 262.270</w:t>
      </w:r>
    </w:p>
    <w:p w:rsidR="00F92A03" w:rsidRDefault="00F92A03" w:rsidP="00F92A03">
      <w:pPr>
        <w:pStyle w:val="e2"/>
      </w:pPr>
      <w:r>
        <w:t>Tickets exempt from sales tax, 144.030</w:t>
      </w:r>
    </w:p>
    <w:p w:rsidR="00F92A03" w:rsidRDefault="00F92A03" w:rsidP="00F92A03">
      <w:pPr>
        <w:pStyle w:val="e2"/>
      </w:pPr>
      <w:r>
        <w:t>Time and place, where held, 262.230</w:t>
      </w:r>
    </w:p>
    <w:p w:rsidR="00F92A03" w:rsidRDefault="00F92A03" w:rsidP="00F92A03">
      <w:pPr>
        <w:pStyle w:val="h2"/>
      </w:pPr>
      <w:r>
        <w:t>Trust fund</w:t>
      </w:r>
    </w:p>
    <w:p w:rsidR="00F92A03" w:rsidRDefault="00F92A03" w:rsidP="00F92A03">
      <w:pPr>
        <w:pStyle w:val="e2"/>
      </w:pPr>
      <w:r>
        <w:t>Balance remaining at end of biennium, 262.262</w:t>
      </w:r>
    </w:p>
    <w:p w:rsidR="00F92A03" w:rsidRDefault="00F92A03" w:rsidP="00F92A03">
      <w:pPr>
        <w:pStyle w:val="e2"/>
      </w:pPr>
      <w:r>
        <w:t>Disbursement, purposes, 262.262</w:t>
      </w:r>
    </w:p>
    <w:p w:rsidR="00F92A03" w:rsidRDefault="00F92A03" w:rsidP="00F92A03">
      <w:pPr>
        <w:pStyle w:val="e2"/>
      </w:pPr>
      <w:r>
        <w:t>Established, deposited, 262.262</w:t>
      </w:r>
    </w:p>
    <w:p w:rsidR="00F92A03" w:rsidRDefault="00F92A03" w:rsidP="00F92A03">
      <w:pPr>
        <w:pStyle w:val="e2"/>
      </w:pPr>
      <w:r>
        <w:t>Investment and income, 262.262</w:t>
      </w:r>
    </w:p>
    <w:p w:rsidR="00F92A03" w:rsidRDefault="00F92A03" w:rsidP="00F92A03">
      <w:pPr>
        <w:pStyle w:val="e2"/>
      </w:pPr>
      <w:r>
        <w:t>Use of grounds for certain purposes authorized, 262.270</w:t>
      </w:r>
    </w:p>
    <w:p w:rsidR="00F92A03" w:rsidRDefault="00F92A03" w:rsidP="00F92A03">
      <w:pPr>
        <w:pStyle w:val="h0"/>
      </w:pPr>
      <w:bookmarkStart w:id="911" w:name="_Toc146362842"/>
      <w:r>
        <w:t>FALSE DECLARATIONS</w:t>
      </w:r>
      <w:bookmarkEnd w:id="911"/>
    </w:p>
    <w:p w:rsidR="00F92A03" w:rsidRDefault="00F92A03" w:rsidP="00F92A03">
      <w:pPr>
        <w:pStyle w:val="e0"/>
      </w:pPr>
      <w:r>
        <w:t>See FALSE STATEMENTS</w:t>
      </w:r>
    </w:p>
    <w:p w:rsidR="00F92A03" w:rsidRDefault="00F92A03" w:rsidP="00F92A03">
      <w:pPr>
        <w:pStyle w:val="h0"/>
      </w:pPr>
      <w:bookmarkStart w:id="912" w:name="_Toc146362843"/>
      <w:r>
        <w:t>FALSE IMPERSONATION</w:t>
      </w:r>
      <w:bookmarkEnd w:id="912"/>
    </w:p>
    <w:p w:rsidR="00F92A03" w:rsidRDefault="00F92A03" w:rsidP="00F92A03">
      <w:pPr>
        <w:pStyle w:val="e0"/>
      </w:pPr>
      <w:r>
        <w:t>Impersonating an officer, penalty, 575.120</w:t>
      </w:r>
    </w:p>
    <w:p w:rsidR="00F92A03" w:rsidRDefault="00F92A03" w:rsidP="00F92A03">
      <w:pPr>
        <w:pStyle w:val="e0"/>
      </w:pPr>
      <w:r>
        <w:t>Impersonating profession requiring license, penalty, 575.120</w:t>
      </w:r>
    </w:p>
    <w:p w:rsidR="00F92A03" w:rsidRDefault="00F92A03" w:rsidP="00F92A03">
      <w:pPr>
        <w:pStyle w:val="e0"/>
      </w:pPr>
      <w:r>
        <w:t>Physician or surgeon, filing license of another, penalty, 334.250</w:t>
      </w:r>
    </w:p>
    <w:p w:rsidR="00F92A03" w:rsidRDefault="00F92A03" w:rsidP="00F92A03">
      <w:pPr>
        <w:pStyle w:val="e0"/>
      </w:pPr>
      <w:r>
        <w:t>Use of another person's identity, penalty, 575.120</w:t>
      </w:r>
    </w:p>
    <w:p w:rsidR="00F92A03" w:rsidRDefault="00F92A03" w:rsidP="00F92A03">
      <w:pPr>
        <w:pStyle w:val="h0"/>
      </w:pPr>
      <w:bookmarkStart w:id="913" w:name="_Toc146362844"/>
      <w:r>
        <w:t>FALSE IMPRISONMENT</w:t>
      </w:r>
      <w:bookmarkEnd w:id="913"/>
    </w:p>
    <w:p w:rsidR="00F92A03" w:rsidRDefault="00F92A03" w:rsidP="00F92A03">
      <w:pPr>
        <w:pStyle w:val="e0"/>
      </w:pPr>
      <w:r>
        <w:t>* See also CRIMINAL PROCEDURE, subheading Defenses; PLEADINGS, CRIMINAL ACTIONS, subheading Defenses</w:t>
      </w:r>
    </w:p>
    <w:p w:rsidR="00F92A03" w:rsidRDefault="00F92A03" w:rsidP="00F92A03">
      <w:pPr>
        <w:pStyle w:val="e0"/>
      </w:pPr>
      <w:r>
        <w:t>Action does not survive death, 537.030</w:t>
      </w:r>
    </w:p>
    <w:p w:rsidR="00F92A03" w:rsidRDefault="00F92A03" w:rsidP="00F92A03">
      <w:pPr>
        <w:pStyle w:val="e0"/>
      </w:pPr>
      <w:r>
        <w:t>Limitation on actions, 516.140</w:t>
      </w:r>
    </w:p>
    <w:p w:rsidR="00F92A03" w:rsidRDefault="00F92A03" w:rsidP="00F92A03">
      <w:pPr>
        <w:pStyle w:val="h0"/>
      </w:pPr>
      <w:bookmarkStart w:id="914" w:name="_Toc146362845"/>
      <w:r>
        <w:t>FALSE PRETENSES</w:t>
      </w:r>
      <w:bookmarkEnd w:id="914"/>
    </w:p>
    <w:p w:rsidR="00F92A03" w:rsidRDefault="00F92A03" w:rsidP="00F92A03">
      <w:pPr>
        <w:pStyle w:val="e0"/>
      </w:pPr>
      <w:r>
        <w:t>Going out of business sale, see MERCHANDISING PRACTICES, UNLAWFUL</w:t>
      </w:r>
    </w:p>
    <w:p w:rsidR="00F92A03" w:rsidRDefault="00F92A03" w:rsidP="00F92A03">
      <w:pPr>
        <w:pStyle w:val="e0"/>
      </w:pPr>
      <w:r>
        <w:t>Indictment, sufficiency of description, 545.180</w:t>
      </w:r>
    </w:p>
    <w:p w:rsidR="00F92A03" w:rsidRDefault="00F92A03" w:rsidP="00F92A03">
      <w:pPr>
        <w:pStyle w:val="e0"/>
      </w:pPr>
      <w:r>
        <w:t>Merchandising practices, unlawful, 407.020</w:t>
      </w:r>
    </w:p>
    <w:p w:rsidR="00F92A03" w:rsidRDefault="00F92A03" w:rsidP="00F92A03">
      <w:pPr>
        <w:pStyle w:val="e0"/>
      </w:pPr>
      <w:r>
        <w:t>Money, indictment and proof, 545.210</w:t>
      </w:r>
    </w:p>
    <w:p w:rsidR="00F92A03" w:rsidRDefault="00F92A03" w:rsidP="00F92A03">
      <w:pPr>
        <w:pStyle w:val="e0"/>
      </w:pPr>
      <w:r>
        <w:t>Stealing, generally, 570.030</w:t>
      </w:r>
    </w:p>
    <w:p w:rsidR="00F92A03" w:rsidRDefault="00F92A03" w:rsidP="00F92A03">
      <w:pPr>
        <w:pStyle w:val="h0"/>
      </w:pPr>
      <w:bookmarkStart w:id="915" w:name="_Toc146362846"/>
      <w:r>
        <w:t>FALSE STATEMENTS</w:t>
      </w:r>
      <w:bookmarkEnd w:id="915"/>
    </w:p>
    <w:p w:rsidR="00F92A03" w:rsidRDefault="00F92A03" w:rsidP="00F92A03">
      <w:pPr>
        <w:pStyle w:val="e0"/>
      </w:pPr>
      <w:r>
        <w:t>Accident and sickness insurance, bar to recovery, when, 376.783</w:t>
      </w:r>
    </w:p>
    <w:p w:rsidR="00F92A03" w:rsidRDefault="00F92A03" w:rsidP="00F92A03">
      <w:pPr>
        <w:pStyle w:val="e0"/>
      </w:pPr>
      <w:r>
        <w:t>Adoption assistance compact, claims, 453.500</w:t>
      </w:r>
    </w:p>
    <w:p w:rsidR="00F92A03" w:rsidRDefault="00F92A03" w:rsidP="00F92A03">
      <w:pPr>
        <w:pStyle w:val="e0"/>
      </w:pPr>
      <w:r>
        <w:t>Assessment plan, insurance, 377.190</w:t>
      </w:r>
    </w:p>
    <w:p w:rsidR="00F92A03" w:rsidRDefault="00F92A03" w:rsidP="00F92A03">
      <w:pPr>
        <w:pStyle w:val="e0"/>
      </w:pPr>
      <w:r>
        <w:t>Child support payments, attesting current status of payments, refusal to execute, remedy, false affidavit, penalty, 452.341</w:t>
      </w:r>
    </w:p>
    <w:p w:rsidR="00F92A03" w:rsidRDefault="00F92A03" w:rsidP="00F92A03">
      <w:pPr>
        <w:pStyle w:val="e0"/>
      </w:pPr>
      <w:r>
        <w:t>Corporation franchise tax report, penalty, 147.120</w:t>
      </w:r>
    </w:p>
    <w:p w:rsidR="00F92A03" w:rsidRDefault="00F92A03" w:rsidP="00F92A03">
      <w:pPr>
        <w:pStyle w:val="e0"/>
      </w:pPr>
      <w:r>
        <w:t>County employees' retirement system, false statements to defraud system, penalty, 50.1036</w:t>
      </w:r>
    </w:p>
    <w:p w:rsidR="00F92A03" w:rsidRDefault="00F92A03" w:rsidP="00F92A03">
      <w:pPr>
        <w:pStyle w:val="e0"/>
      </w:pPr>
      <w:r>
        <w:t>Credit or property, obtaining by, written statement, penalty, 570.140</w:t>
      </w:r>
    </w:p>
    <w:p w:rsidR="00F92A03" w:rsidRDefault="00F92A03" w:rsidP="00F92A03">
      <w:pPr>
        <w:pStyle w:val="e0"/>
      </w:pPr>
      <w:r>
        <w:t>Crime victims' compensation, obtaining, penalty, 595.045</w:t>
      </w:r>
    </w:p>
    <w:p w:rsidR="00F92A03" w:rsidRDefault="00F92A03" w:rsidP="00F92A03">
      <w:pPr>
        <w:pStyle w:val="c0"/>
      </w:pPr>
      <w:r>
        <w:br w:type="column"/>
        <w:t>FALSE STATEMENTS♦</w:t>
      </w:r>
    </w:p>
    <w:p w:rsidR="00F92A03" w:rsidRDefault="00F92A03" w:rsidP="00F92A03">
      <w:pPr>
        <w:pStyle w:val="e0"/>
      </w:pPr>
      <w:r>
        <w:t>Driver's license, reports that licensee is unqualified, violation, penalty, 302.291</w:t>
      </w:r>
    </w:p>
    <w:p w:rsidR="00F92A03" w:rsidRDefault="00F92A03" w:rsidP="00F92A03">
      <w:pPr>
        <w:pStyle w:val="e0"/>
      </w:pPr>
      <w:r>
        <w:t>Drugs, controlled, attempting to obtain by, 579.045</w:t>
      </w:r>
    </w:p>
    <w:p w:rsidR="00F92A03" w:rsidRDefault="00F92A03" w:rsidP="00F92A03">
      <w:pPr>
        <w:pStyle w:val="e0"/>
      </w:pPr>
      <w:r>
        <w:t>Eligible job enhancement business assistance, loan application, penalty, 30.756</w:t>
      </w:r>
    </w:p>
    <w:p w:rsidR="00F92A03" w:rsidRDefault="00F92A03" w:rsidP="00F92A03">
      <w:pPr>
        <w:pStyle w:val="h1"/>
      </w:pPr>
      <w:r>
        <w:t>False declaration</w:t>
      </w:r>
    </w:p>
    <w:p w:rsidR="00F92A03" w:rsidRDefault="00F92A03" w:rsidP="00F92A03">
      <w:pPr>
        <w:pStyle w:val="e1"/>
      </w:pPr>
      <w:r>
        <w:t>* See also FALSE DECLARATIONS</w:t>
      </w:r>
    </w:p>
    <w:p w:rsidR="00F92A03" w:rsidRDefault="00F92A03" w:rsidP="00F92A03">
      <w:pPr>
        <w:pStyle w:val="e1"/>
      </w:pPr>
      <w:r>
        <w:t>Offense, penalty, 575.060</w:t>
      </w:r>
    </w:p>
    <w:p w:rsidR="00F92A03" w:rsidRDefault="00F92A03" w:rsidP="00F92A03">
      <w:pPr>
        <w:pStyle w:val="e1"/>
      </w:pPr>
      <w:r>
        <w:t>Offense, proof of falsity, procedure, 575.070</w:t>
      </w:r>
    </w:p>
    <w:p w:rsidR="00F92A03" w:rsidRDefault="00F92A03" w:rsidP="00F92A03">
      <w:pPr>
        <w:pStyle w:val="e1"/>
      </w:pPr>
      <w:r>
        <w:t>Written, 575.060</w:t>
      </w:r>
    </w:p>
    <w:p w:rsidR="00F92A03" w:rsidRDefault="00F92A03" w:rsidP="00F92A03">
      <w:pPr>
        <w:pStyle w:val="e1"/>
      </w:pPr>
      <w:r>
        <w:t>Farm loan assistance program, false statements, 30.756, 30.760</w:t>
      </w:r>
    </w:p>
    <w:p w:rsidR="00F92A03" w:rsidRDefault="00F92A03" w:rsidP="00F92A03">
      <w:pPr>
        <w:pStyle w:val="e1"/>
      </w:pPr>
      <w:r>
        <w:t>Food stamps and public assistance fraud, when, 570.408</w:t>
      </w:r>
    </w:p>
    <w:p w:rsidR="00F92A03" w:rsidRDefault="00F92A03" w:rsidP="00F92A03">
      <w:pPr>
        <w:pStyle w:val="e1"/>
      </w:pPr>
      <w:r>
        <w:t>Going out of business sale, see MERCHANDISING PRACTICES, UNLAWFUL</w:t>
      </w:r>
    </w:p>
    <w:p w:rsidR="00F92A03" w:rsidRDefault="00F92A03" w:rsidP="00F92A03">
      <w:pPr>
        <w:pStyle w:val="e1"/>
      </w:pPr>
      <w:r>
        <w:t>Grain dealer law, penalty, 276.421</w:t>
      </w:r>
    </w:p>
    <w:p w:rsidR="00F92A03" w:rsidRDefault="00F92A03" w:rsidP="00F92A03">
      <w:pPr>
        <w:pStyle w:val="e1"/>
      </w:pPr>
      <w:r>
        <w:t>Grain warehouse law, false financial statement, penalty, 411.260</w:t>
      </w:r>
    </w:p>
    <w:p w:rsidR="00F92A03" w:rsidRDefault="00F92A03" w:rsidP="00F92A03">
      <w:pPr>
        <w:pStyle w:val="e1"/>
      </w:pPr>
      <w:r>
        <w:t>Horse racing commission proceedings, penalties, 313.550</w:t>
      </w:r>
    </w:p>
    <w:p w:rsidR="00F92A03" w:rsidRDefault="00F92A03" w:rsidP="00F92A03">
      <w:pPr>
        <w:pStyle w:val="e1"/>
      </w:pPr>
      <w:r>
        <w:t>Initiative petition for laws or constitutional amendment, false signatures or signing more than once, penalties, 116.040</w:t>
      </w:r>
    </w:p>
    <w:p w:rsidR="00F92A03" w:rsidRDefault="00F92A03" w:rsidP="00F92A03">
      <w:pPr>
        <w:pStyle w:val="e1"/>
      </w:pPr>
      <w:r>
        <w:t>Institutions, lending under linked deposit farm and business assistance program, penalty, 30.760</w:t>
      </w:r>
    </w:p>
    <w:p w:rsidR="00F92A03" w:rsidRDefault="00F92A03" w:rsidP="00F92A03">
      <w:pPr>
        <w:pStyle w:val="e1"/>
      </w:pPr>
      <w:r>
        <w:t>Insurance business, unfair trade practice, 375.936</w:t>
      </w:r>
    </w:p>
    <w:p w:rsidR="00F92A03" w:rsidRDefault="00F92A03" w:rsidP="00F92A03">
      <w:pPr>
        <w:pStyle w:val="e1"/>
      </w:pPr>
      <w:r>
        <w:t>Insurance, stipulated premium plan, 377.460</w:t>
      </w:r>
    </w:p>
    <w:p w:rsidR="00F92A03" w:rsidRDefault="00F92A03" w:rsidP="00F92A03">
      <w:pPr>
        <w:pStyle w:val="e1"/>
      </w:pPr>
      <w:r>
        <w:t>Landscape architects, application for examination and registration, penalty, 376.615</w:t>
      </w:r>
    </w:p>
    <w:p w:rsidR="00F92A03" w:rsidRDefault="00F92A03" w:rsidP="00F92A03">
      <w:pPr>
        <w:pStyle w:val="e1"/>
      </w:pPr>
      <w:r>
        <w:t>Limited partnership certificate, liability, 359.141</w:t>
      </w:r>
    </w:p>
    <w:p w:rsidR="00F92A03" w:rsidRDefault="00F92A03" w:rsidP="00F92A03">
      <w:pPr>
        <w:pStyle w:val="e1"/>
      </w:pPr>
      <w:r>
        <w:t>Merchandising practices, unlawful, 407.020</w:t>
      </w:r>
    </w:p>
    <w:p w:rsidR="00F92A03" w:rsidRDefault="00F92A03" w:rsidP="00F92A03">
      <w:pPr>
        <w:pStyle w:val="e1"/>
      </w:pPr>
      <w:r>
        <w:t>Police retirement system, false statements, penalty, 86.357</w:t>
      </w:r>
    </w:p>
    <w:p w:rsidR="00F92A03" w:rsidRDefault="00F92A03" w:rsidP="00F92A03">
      <w:pPr>
        <w:pStyle w:val="e1"/>
      </w:pPr>
      <w:r>
        <w:t>Professional corporations, registration reports subject to penalty, 356.211</w:t>
      </w:r>
    </w:p>
    <w:p w:rsidR="00F92A03" w:rsidRDefault="00F92A03" w:rsidP="00F92A03">
      <w:pPr>
        <w:pStyle w:val="e1"/>
      </w:pPr>
      <w:r>
        <w:t>Public assistance, obtaining, penalty, 205.967</w:t>
      </w:r>
    </w:p>
    <w:p w:rsidR="00F92A03" w:rsidRDefault="00F92A03" w:rsidP="00F92A03">
      <w:pPr>
        <w:pStyle w:val="e1"/>
      </w:pPr>
      <w:r>
        <w:t>Public defender system affidavit establishing indigency, penalty, 600.086</w:t>
      </w:r>
    </w:p>
    <w:p w:rsidR="00F92A03" w:rsidRDefault="00F92A03" w:rsidP="00F92A03">
      <w:pPr>
        <w:pStyle w:val="e1"/>
      </w:pPr>
      <w:r>
        <w:t>Report to police, penalty, 575.080</w:t>
      </w:r>
    </w:p>
    <w:p w:rsidR="00F92A03" w:rsidRDefault="00F92A03" w:rsidP="00F92A03">
      <w:pPr>
        <w:pStyle w:val="e1"/>
      </w:pPr>
      <w:r>
        <w:t>Services to victims fund, penalty, 595.045</w:t>
      </w:r>
    </w:p>
    <w:p w:rsidR="00F92A03" w:rsidRDefault="00F92A03" w:rsidP="00F92A03">
      <w:pPr>
        <w:pStyle w:val="e1"/>
      </w:pPr>
      <w:r>
        <w:t>Small business assistance program, false statements in application, penalty, 30.756, 30.760</w:t>
      </w:r>
    </w:p>
    <w:p w:rsidR="00F92A03" w:rsidRDefault="00F92A03" w:rsidP="00F92A03">
      <w:pPr>
        <w:pStyle w:val="e1"/>
      </w:pPr>
      <w:r>
        <w:t>Soil conditioner, unlawful for seller to make, 266.380</w:t>
      </w:r>
    </w:p>
    <w:p w:rsidR="00F92A03" w:rsidRDefault="00F92A03" w:rsidP="00F92A03">
      <w:pPr>
        <w:pStyle w:val="e1"/>
      </w:pPr>
      <w:r>
        <w:t>Support, child or spousal, attesting current status of payments, refusal to execute upon request, remedy, false affidavit, penalty, 452.341</w:t>
      </w:r>
    </w:p>
    <w:p w:rsidR="00F92A03" w:rsidRDefault="00F92A03" w:rsidP="00F92A03">
      <w:pPr>
        <w:pStyle w:val="e1"/>
      </w:pPr>
      <w:r>
        <w:t>Surface coal mining, records, application, penalties, 444.870</w:t>
      </w:r>
    </w:p>
    <w:p w:rsidR="00F92A03" w:rsidRDefault="00F92A03" w:rsidP="00F92A03">
      <w:pPr>
        <w:pStyle w:val="c0"/>
      </w:pPr>
      <w:r>
        <w:br w:type="column"/>
        <w:t>FALSE STATEMENTS♦</w:t>
      </w:r>
    </w:p>
    <w:p w:rsidR="00F92A03" w:rsidRDefault="00F92A03" w:rsidP="00F92A03">
      <w:pPr>
        <w:pStyle w:val="e0"/>
      </w:pPr>
      <w:r>
        <w:t>Tax exemption claim on in-transit personal property, penalty, 137.960</w:t>
      </w:r>
    </w:p>
    <w:p w:rsidR="00F92A03" w:rsidRDefault="00F92A03" w:rsidP="00F92A03">
      <w:pPr>
        <w:pStyle w:val="h0"/>
      </w:pPr>
      <w:bookmarkStart w:id="916" w:name="_Toc146362847"/>
      <w:r>
        <w:t>FALSE SWEARING</w:t>
      </w:r>
      <w:bookmarkEnd w:id="916"/>
    </w:p>
    <w:p w:rsidR="00F92A03" w:rsidRDefault="00F92A03" w:rsidP="00F92A03">
      <w:pPr>
        <w:pStyle w:val="e0"/>
      </w:pPr>
      <w:r>
        <w:t>* See also FALSE STATEMENTS</w:t>
      </w:r>
    </w:p>
    <w:p w:rsidR="00F92A03" w:rsidRDefault="00F92A03" w:rsidP="00F92A03">
      <w:pPr>
        <w:pStyle w:val="e0"/>
      </w:pPr>
      <w:r>
        <w:t>Affidavit, penalty, 575.050</w:t>
      </w:r>
    </w:p>
    <w:p w:rsidR="00F92A03" w:rsidRDefault="00F92A03" w:rsidP="00F92A03">
      <w:pPr>
        <w:pStyle w:val="e0"/>
      </w:pPr>
      <w:r>
        <w:t>Candidates, political parties, class one offense, 115.405</w:t>
      </w:r>
    </w:p>
    <w:p w:rsidR="00F92A03" w:rsidRDefault="00F92A03" w:rsidP="00F92A03">
      <w:pPr>
        <w:pStyle w:val="e0"/>
      </w:pPr>
      <w:r>
        <w:t>Child support payments, attesting current status of payments, refusal to execute, remedy, false affidavit, penalty, 452.341</w:t>
      </w:r>
    </w:p>
    <w:p w:rsidR="00F92A03" w:rsidRDefault="00F92A03" w:rsidP="00F92A03">
      <w:pPr>
        <w:pStyle w:val="e0"/>
      </w:pPr>
      <w:r>
        <w:t>Court-martial, in matter of inquiry, punishment, 40.398</w:t>
      </w:r>
    </w:p>
    <w:p w:rsidR="00F92A03" w:rsidRDefault="00F92A03" w:rsidP="00F92A03">
      <w:pPr>
        <w:pStyle w:val="e0"/>
      </w:pPr>
      <w:r>
        <w:t>Grain dealer law, penalty, 276.421</w:t>
      </w:r>
    </w:p>
    <w:p w:rsidR="00F92A03" w:rsidRDefault="00F92A03" w:rsidP="00F92A03">
      <w:pPr>
        <w:pStyle w:val="e0"/>
      </w:pPr>
      <w:r>
        <w:t>Horse racing commission proceedings, penalties, 313.550</w:t>
      </w:r>
    </w:p>
    <w:p w:rsidR="00F92A03" w:rsidRDefault="00F92A03" w:rsidP="00F92A03">
      <w:pPr>
        <w:pStyle w:val="e0"/>
      </w:pPr>
      <w:r>
        <w:t>Military courts, in matter of inquiry, punishment, 40.398</w:t>
      </w:r>
    </w:p>
    <w:p w:rsidR="00F92A03" w:rsidRDefault="00F92A03" w:rsidP="00F92A03">
      <w:pPr>
        <w:pStyle w:val="e0"/>
      </w:pPr>
      <w:r>
        <w:t>Physicians and surgeons, affidavit of identification, penalty, 334.250</w:t>
      </w:r>
    </w:p>
    <w:p w:rsidR="00F92A03" w:rsidRDefault="00F92A03" w:rsidP="00F92A03">
      <w:pPr>
        <w:pStyle w:val="e0"/>
      </w:pPr>
      <w:r>
        <w:t>Support, child or spousal, attesting current status of payments, refusal to execute upon request, remedy, false affidavit, penalty, 452.341</w:t>
      </w:r>
    </w:p>
    <w:p w:rsidR="00F92A03" w:rsidRDefault="00F92A03" w:rsidP="00F92A03">
      <w:pPr>
        <w:pStyle w:val="h0"/>
      </w:pPr>
      <w:bookmarkStart w:id="917" w:name="_Toc146362848"/>
      <w:r>
        <w:t>FAMILY COURTS</w:t>
      </w:r>
      <w:bookmarkEnd w:id="917"/>
    </w:p>
    <w:p w:rsidR="00F92A03" w:rsidRDefault="00F92A03" w:rsidP="00F92A03">
      <w:pPr>
        <w:pStyle w:val="e0"/>
      </w:pPr>
      <w:r>
        <w:t>Administrative, appointment, duties, 487.060</w:t>
      </w:r>
    </w:p>
    <w:p w:rsidR="00F92A03" w:rsidRDefault="00F92A03" w:rsidP="00F92A03">
      <w:pPr>
        <w:pStyle w:val="e0"/>
      </w:pPr>
      <w:r>
        <w:t>Agreements with department of social services authorized, 487.140</w:t>
      </w:r>
    </w:p>
    <w:p w:rsidR="00F92A03" w:rsidRDefault="00F92A03" w:rsidP="00F92A03">
      <w:pPr>
        <w:pStyle w:val="e0"/>
      </w:pPr>
      <w:r>
        <w:t>Assignment of judge, immediate need to hear case, 487.120, 487.130</w:t>
      </w:r>
    </w:p>
    <w:p w:rsidR="00F92A03" w:rsidRDefault="00F92A03" w:rsidP="00F92A03">
      <w:pPr>
        <w:pStyle w:val="e0"/>
      </w:pPr>
      <w:r>
        <w:t>Benefits, salary, continuation of payment, 487.190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Appointment, 487.020</w:t>
      </w:r>
    </w:p>
    <w:p w:rsidR="00F92A03" w:rsidRDefault="00F92A03" w:rsidP="00F92A03">
      <w:pPr>
        <w:pStyle w:val="e1"/>
      </w:pPr>
      <w:r>
        <w:t>Cases which may be heard, 487.040</w:t>
      </w:r>
    </w:p>
    <w:p w:rsidR="00F92A03" w:rsidRDefault="00F92A03" w:rsidP="00F92A03">
      <w:pPr>
        <w:pStyle w:val="e1"/>
      </w:pPr>
      <w:r>
        <w:t>Compensation, 487.020</w:t>
      </w:r>
    </w:p>
    <w:p w:rsidR="00F92A03" w:rsidRDefault="00F92A03" w:rsidP="00F92A03">
      <w:pPr>
        <w:pStyle w:val="e1"/>
      </w:pPr>
      <w:r>
        <w:t>Qualifications, 487.020</w:t>
      </w:r>
    </w:p>
    <w:p w:rsidR="00F92A03" w:rsidRDefault="00F92A03" w:rsidP="00F92A03">
      <w:pPr>
        <w:pStyle w:val="e1"/>
      </w:pPr>
      <w:r>
        <w:t>Retirement, 487.020</w:t>
      </w:r>
    </w:p>
    <w:p w:rsidR="00F92A03" w:rsidRDefault="00F92A03" w:rsidP="00F92A03">
      <w:pPr>
        <w:pStyle w:val="e1"/>
      </w:pPr>
      <w:r>
        <w:t>Terms, 487.020</w:t>
      </w:r>
    </w:p>
    <w:p w:rsidR="00F92A03" w:rsidRDefault="00F92A03" w:rsidP="00F92A03">
      <w:pPr>
        <w:pStyle w:val="e1"/>
      </w:pPr>
      <w:r>
        <w:t>Confidentiality of proceedings, 487.070</w:t>
      </w:r>
    </w:p>
    <w:p w:rsidR="00F92A03" w:rsidRDefault="00F92A03" w:rsidP="00F92A03">
      <w:pPr>
        <w:pStyle w:val="e1"/>
      </w:pPr>
      <w:r>
        <w:t>Coordinating committee, family courts, duties, members, 487.150</w:t>
      </w:r>
    </w:p>
    <w:p w:rsidR="00F92A03" w:rsidRDefault="00F92A03" w:rsidP="00F92A03">
      <w:pPr>
        <w:pStyle w:val="e1"/>
      </w:pPr>
      <w:r>
        <w:t>Counseling of children ordered by court, dissolution of marriage, when, costs, 452.318</w:t>
      </w:r>
    </w:p>
    <w:p w:rsidR="00F92A03" w:rsidRDefault="00F92A03" w:rsidP="00F92A03">
      <w:pPr>
        <w:pStyle w:val="e1"/>
      </w:pPr>
      <w:r>
        <w:t>Counseling, may be recommended, costs, 487.100</w:t>
      </w:r>
    </w:p>
    <w:p w:rsidR="00F92A03" w:rsidRDefault="00F92A03" w:rsidP="00F92A03">
      <w:pPr>
        <w:pStyle w:val="e1"/>
      </w:pPr>
      <w:r>
        <w:t>Criminal cases, transfer, 487.090</w:t>
      </w:r>
    </w:p>
    <w:p w:rsidR="00F92A03" w:rsidRDefault="00F92A03" w:rsidP="00F92A03">
      <w:pPr>
        <w:pStyle w:val="e1"/>
      </w:pPr>
      <w:r>
        <w:t>Custody of child, uniform jurisdiction act, application, 487.110</w:t>
      </w:r>
    </w:p>
    <w:p w:rsidR="00F92A03" w:rsidRDefault="00F92A03" w:rsidP="00F92A03">
      <w:pPr>
        <w:pStyle w:val="e1"/>
      </w:pPr>
      <w:r>
        <w:t>Disabled persons, court may ratify judgment without appointment of conservator, when, 511.030</w:t>
      </w:r>
    </w:p>
    <w:p w:rsidR="00F92A03" w:rsidRDefault="00F92A03" w:rsidP="00F92A03">
      <w:pPr>
        <w:pStyle w:val="e1"/>
      </w:pPr>
      <w:r>
        <w:t>Equipment, property, transfer from juvenile division to family court, 487.180</w:t>
      </w:r>
    </w:p>
    <w:p w:rsidR="00F92A03" w:rsidRDefault="00F92A03" w:rsidP="00F92A03">
      <w:pPr>
        <w:pStyle w:val="e1"/>
      </w:pPr>
      <w:r>
        <w:t>Establishment, 487.010</w:t>
      </w:r>
    </w:p>
    <w:p w:rsidR="00F92A03" w:rsidRDefault="00F92A03" w:rsidP="00F92A03">
      <w:pPr>
        <w:pStyle w:val="h1"/>
      </w:pPr>
      <w:r>
        <w:t>Findings by commissioner</w:t>
      </w:r>
    </w:p>
    <w:p w:rsidR="00F92A03" w:rsidRDefault="00F92A03" w:rsidP="00F92A03">
      <w:pPr>
        <w:pStyle w:val="e1"/>
      </w:pPr>
      <w:r>
        <w:t>Become decree of court, when, 487.030</w:t>
      </w:r>
    </w:p>
    <w:p w:rsidR="00F92A03" w:rsidRDefault="00F92A03" w:rsidP="00F92A03">
      <w:pPr>
        <w:pStyle w:val="e1"/>
      </w:pPr>
      <w:r>
        <w:t>Notice of, 487.030</w:t>
      </w:r>
    </w:p>
    <w:p w:rsidR="00F92A03" w:rsidRDefault="00F92A03" w:rsidP="00F92A03">
      <w:pPr>
        <w:pStyle w:val="e1"/>
      </w:pPr>
      <w:r>
        <w:t>Grievance review committee, 211.351</w:t>
      </w:r>
    </w:p>
    <w:p w:rsidR="00F92A03" w:rsidRDefault="00F92A03" w:rsidP="00F92A03">
      <w:pPr>
        <w:pStyle w:val="e1"/>
      </w:pPr>
      <w:r>
        <w:t>Guardianship proceedings, transfer, 487.090</w:t>
      </w:r>
    </w:p>
    <w:p w:rsidR="00F92A03" w:rsidRDefault="00F92A03" w:rsidP="00F92A03">
      <w:pPr>
        <w:pStyle w:val="c0"/>
      </w:pPr>
      <w:r>
        <w:br w:type="column"/>
        <w:t>FAMILY COURTS♦</w:t>
      </w:r>
    </w:p>
    <w:p w:rsidR="00F92A03" w:rsidRDefault="00F92A03" w:rsidP="00F92A03">
      <w:pPr>
        <w:pStyle w:val="e0"/>
      </w:pPr>
      <w:r>
        <w:t>Hearing by judge, motion for, time limit, 487.030</w:t>
      </w:r>
    </w:p>
    <w:p w:rsidR="00F92A03" w:rsidRDefault="00F92A03" w:rsidP="00F92A03">
      <w:pPr>
        <w:pStyle w:val="e0"/>
      </w:pPr>
      <w:r>
        <w:t>Hearings, where conducted, 487.040</w:t>
      </w:r>
    </w:p>
    <w:p w:rsidR="00F92A03" w:rsidRDefault="00F92A03" w:rsidP="00F92A03">
      <w:pPr>
        <w:pStyle w:val="e0"/>
      </w:pPr>
      <w:r>
        <w:t>Immediate need to hear case, assignment of judges, 487.120, 487.130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General provisions, 487.080</w:t>
      </w:r>
    </w:p>
    <w:p w:rsidR="00F92A03" w:rsidRDefault="00F92A03" w:rsidP="00F92A03">
      <w:pPr>
        <w:pStyle w:val="h2"/>
      </w:pPr>
      <w:r>
        <w:t>Immediate need to hear case</w:t>
      </w:r>
    </w:p>
    <w:p w:rsidR="00F92A03" w:rsidRDefault="00F92A03" w:rsidP="00F92A03">
      <w:pPr>
        <w:pStyle w:val="e2"/>
      </w:pPr>
      <w:r>
        <w:t>Outside jurisdiction of family court, 487.120</w:t>
      </w:r>
    </w:p>
    <w:p w:rsidR="00F92A03" w:rsidRDefault="00F92A03" w:rsidP="00F92A03">
      <w:pPr>
        <w:pStyle w:val="e2"/>
      </w:pPr>
      <w:r>
        <w:t>Within jurisdiction of family court, 487.130</w:t>
      </w:r>
    </w:p>
    <w:p w:rsidR="00F92A03" w:rsidRDefault="00F92A03" w:rsidP="00F92A03">
      <w:pPr>
        <w:pStyle w:val="e2"/>
      </w:pPr>
      <w:r>
        <w:t>Juvenile courts, laws relating to, include family court, when, 487.160</w:t>
      </w:r>
    </w:p>
    <w:p w:rsidR="00F92A03" w:rsidRDefault="00F92A03" w:rsidP="00F92A03">
      <w:pPr>
        <w:pStyle w:val="e2"/>
      </w:pPr>
      <w:r>
        <w:t>Juvenile division, transfer of property to family court, 487.180</w:t>
      </w:r>
    </w:p>
    <w:p w:rsidR="00F92A03" w:rsidRDefault="00F92A03" w:rsidP="00F92A03">
      <w:pPr>
        <w:pStyle w:val="e2"/>
      </w:pPr>
      <w:r>
        <w:t>Mediation, counseling, home study, costs, 487.100</w:t>
      </w:r>
    </w:p>
    <w:p w:rsidR="00F92A03" w:rsidRDefault="00F92A03" w:rsidP="00F92A03">
      <w:pPr>
        <w:pStyle w:val="e2"/>
      </w:pPr>
      <w:r>
        <w:t>Medication-assisted treatment, not prohibited, when, 487.200</w:t>
      </w:r>
    </w:p>
    <w:p w:rsidR="00F92A03" w:rsidRDefault="00F92A03" w:rsidP="00F92A03">
      <w:pPr>
        <w:pStyle w:val="e2"/>
      </w:pPr>
      <w:r>
        <w:t>Minors, court may ratify judgment without appointment of conservator, when, 511.030</w:t>
      </w:r>
    </w:p>
    <w:p w:rsidR="00F92A03" w:rsidRDefault="00F92A03" w:rsidP="00F92A03">
      <w:pPr>
        <w:pStyle w:val="e2"/>
      </w:pPr>
      <w:r>
        <w:t>Motion for rehearing not filed, effect, 487.030</w:t>
      </w:r>
    </w:p>
    <w:p w:rsidR="00F92A03" w:rsidRDefault="00F92A03" w:rsidP="00F92A03">
      <w:pPr>
        <w:pStyle w:val="e2"/>
      </w:pPr>
      <w:r>
        <w:t>Proceedings, confidentiality, 487.070</w:t>
      </w:r>
    </w:p>
    <w:p w:rsidR="00F92A03" w:rsidRDefault="00F92A03" w:rsidP="00F92A03">
      <w:pPr>
        <w:pStyle w:val="e2"/>
      </w:pPr>
      <w:r>
        <w:t>Removal of judge, 487.010; grounds, 487.050</w:t>
      </w:r>
    </w:p>
    <w:p w:rsidR="00F92A03" w:rsidRDefault="00F92A03" w:rsidP="00F92A03">
      <w:pPr>
        <w:pStyle w:val="e2"/>
      </w:pPr>
      <w:r>
        <w:t>Salaries, reimbursement of costs for, 488.2300</w:t>
      </w:r>
    </w:p>
    <w:p w:rsidR="00F92A03" w:rsidRDefault="00F92A03" w:rsidP="00F92A03">
      <w:pPr>
        <w:pStyle w:val="e2"/>
      </w:pPr>
      <w:r>
        <w:t>Salary, benefits, continuation of payment, 487.190</w:t>
      </w:r>
    </w:p>
    <w:p w:rsidR="00F92A03" w:rsidRDefault="00F92A03" w:rsidP="00F92A03">
      <w:pPr>
        <w:pStyle w:val="e2"/>
      </w:pPr>
      <w:r>
        <w:t>Services and justice fund established, purpose, use, 488.2300</w:t>
      </w:r>
    </w:p>
    <w:p w:rsidR="00F92A03" w:rsidRDefault="00F92A03" w:rsidP="00F92A03">
      <w:pPr>
        <w:pStyle w:val="e2"/>
      </w:pPr>
      <w:r>
        <w:t>Services, enhanced, payment of, conditions, 488.2300</w:t>
      </w:r>
    </w:p>
    <w:p w:rsidR="00F92A03" w:rsidRDefault="00F92A03" w:rsidP="00F92A03">
      <w:pPr>
        <w:pStyle w:val="e2"/>
      </w:pPr>
      <w:r>
        <w:t>Social services, department of, cooperative agreements, 487.140</w:t>
      </w:r>
    </w:p>
    <w:p w:rsidR="00F92A03" w:rsidRDefault="00F92A03" w:rsidP="00F92A03">
      <w:pPr>
        <w:pStyle w:val="e2"/>
      </w:pPr>
      <w:r>
        <w:t>Terms, judges, 487.050</w:t>
      </w:r>
    </w:p>
    <w:p w:rsidR="00F92A03" w:rsidRDefault="00F92A03" w:rsidP="00F92A03">
      <w:pPr>
        <w:pStyle w:val="e2"/>
      </w:pPr>
      <w:r>
        <w:t>Tort actions, transfer, 487.090</w:t>
      </w:r>
    </w:p>
    <w:p w:rsidR="00F92A03" w:rsidRDefault="00F92A03" w:rsidP="00F92A03">
      <w:pPr>
        <w:pStyle w:val="e2"/>
      </w:pPr>
      <w:r>
        <w:t>Transfer of certain actions, 487.090</w:t>
      </w:r>
    </w:p>
    <w:p w:rsidR="00F92A03" w:rsidRDefault="00F92A03" w:rsidP="00F92A03">
      <w:pPr>
        <w:pStyle w:val="e2"/>
      </w:pPr>
      <w:r>
        <w:t>Uniform child custody act, application, 487.110</w:t>
      </w:r>
    </w:p>
    <w:p w:rsidR="00F92A03" w:rsidRDefault="00F92A03" w:rsidP="00F92A03">
      <w:pPr>
        <w:pStyle w:val="e2"/>
      </w:pPr>
      <w:r>
        <w:t>Venue, split, assignments, 487.010, 487.040</w:t>
      </w:r>
    </w:p>
    <w:p w:rsidR="00F92A03" w:rsidRDefault="00F92A03" w:rsidP="00F92A03">
      <w:pPr>
        <w:pStyle w:val="h0"/>
      </w:pPr>
      <w:bookmarkStart w:id="918" w:name="_Toc146362849"/>
      <w:r>
        <w:t>FAMILY SUPPORT, DIVISION OF (FORMERLY DIVISION OF FAMILY SERVICES)</w:t>
      </w:r>
      <w:bookmarkEnd w:id="918"/>
    </w:p>
    <w:p w:rsidR="00F92A03" w:rsidRDefault="00F92A03" w:rsidP="00F92A03">
      <w:pPr>
        <w:pStyle w:val="e0"/>
      </w:pPr>
      <w:r>
        <w:t>* See also CHILD SUPPORT ENFORCEMENT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h2"/>
      </w:pPr>
      <w:r>
        <w:t>Subsidy to family of adopted child</w:t>
      </w:r>
    </w:p>
    <w:p w:rsidR="00F92A03" w:rsidRDefault="00F92A03" w:rsidP="00F92A03">
      <w:pPr>
        <w:pStyle w:val="e2"/>
      </w:pPr>
      <w:r>
        <w:t>Agreement, written, parties, terms, 453.073</w:t>
      </w:r>
    </w:p>
    <w:p w:rsidR="00F92A03" w:rsidRDefault="00F92A03" w:rsidP="00F92A03">
      <w:pPr>
        <w:pStyle w:val="e2"/>
      </w:pPr>
      <w:r>
        <w:t>Agreements, authority of department to enter, effect, 453.500</w:t>
      </w:r>
    </w:p>
    <w:p w:rsidR="00F92A03" w:rsidRDefault="00F92A03" w:rsidP="00F92A03">
      <w:pPr>
        <w:pStyle w:val="e2"/>
      </w:pPr>
      <w:r>
        <w:t>Allotment amount, determined how, when, 453.073</w:t>
      </w:r>
    </w:p>
    <w:p w:rsidR="00F92A03" w:rsidRDefault="00F92A03" w:rsidP="00F92A03">
      <w:pPr>
        <w:pStyle w:val="e2"/>
      </w:pPr>
      <w:r>
        <w:t>Authority to grant, 453.073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c2"/>
      </w:pPr>
      <w:r>
        <w:t>Subsidy to family of adopted child♦</w:t>
      </w:r>
    </w:p>
    <w:p w:rsidR="00F92A03" w:rsidRDefault="00F92A03" w:rsidP="00F92A03">
      <w:pPr>
        <w:pStyle w:val="e2"/>
      </w:pPr>
      <w:r>
        <w:t>Definitions, 453.500</w:t>
      </w:r>
    </w:p>
    <w:p w:rsidR="00F92A03" w:rsidRDefault="00F92A03" w:rsidP="00F92A03">
      <w:pPr>
        <w:pStyle w:val="e2"/>
      </w:pPr>
      <w:r>
        <w:t>Eligibility, amount determined, duties, 453.073</w:t>
      </w:r>
    </w:p>
    <w:p w:rsidR="00F92A03" w:rsidRDefault="00F92A03" w:rsidP="00F92A03">
      <w:pPr>
        <w:pStyle w:val="e2"/>
      </w:pPr>
      <w:r>
        <w:t>False claims, punishable as perjury, 453.500</w:t>
      </w:r>
    </w:p>
    <w:p w:rsidR="00F92A03" w:rsidRDefault="00F92A03" w:rsidP="00F92A03">
      <w:pPr>
        <w:pStyle w:val="e2"/>
      </w:pPr>
      <w:r>
        <w:t>Medical assistance identification card issued, when, 453.500</w:t>
      </w:r>
    </w:p>
    <w:p w:rsidR="00F92A03" w:rsidRDefault="00F92A03" w:rsidP="00F92A03">
      <w:pPr>
        <w:pStyle w:val="e2"/>
      </w:pPr>
      <w:r>
        <w:t>Powers and duties of department of social services, 453.500</w:t>
      </w:r>
    </w:p>
    <w:p w:rsidR="00F92A03" w:rsidRDefault="00F92A03" w:rsidP="00F92A03">
      <w:pPr>
        <w:pStyle w:val="e2"/>
      </w:pPr>
      <w:r>
        <w:t>Purposes of compact, 453.500</w:t>
      </w:r>
    </w:p>
    <w:p w:rsidR="00F92A03" w:rsidRDefault="00F92A03" w:rsidP="00F92A03">
      <w:pPr>
        <w:pStyle w:val="e2"/>
      </w:pPr>
      <w:r>
        <w:t>Qualified relatives, availability of subsidy, 453.072</w:t>
      </w:r>
    </w:p>
    <w:p w:rsidR="00F92A03" w:rsidRDefault="00F92A03" w:rsidP="00F92A03">
      <w:pPr>
        <w:pStyle w:val="e2"/>
      </w:pPr>
      <w:r>
        <w:t>Withdrawal from compact, states right to, 453.503</w:t>
      </w:r>
    </w:p>
    <w:p w:rsidR="00F92A03" w:rsidRDefault="00F92A03" w:rsidP="00F92A03">
      <w:pPr>
        <w:pStyle w:val="e2"/>
      </w:pPr>
      <w:r>
        <w:t>Tax credit, adoption of special needs child, division to assist revenue in promulgating rules, 135.339</w:t>
      </w:r>
    </w:p>
    <w:p w:rsidR="00F92A03" w:rsidRDefault="00F92A03" w:rsidP="00F92A03">
      <w:pPr>
        <w:pStyle w:val="e2"/>
      </w:pPr>
      <w:r>
        <w:t>Adult abuse, see ABUSE; ADULT ABUSE PROTECTION</w:t>
      </w:r>
    </w:p>
    <w:p w:rsidR="00F92A03" w:rsidRDefault="00F92A03" w:rsidP="00F92A03">
      <w:pPr>
        <w:pStyle w:val="e2"/>
      </w:pPr>
      <w:r>
        <w:t>Agencies subject to control, 207.010</w:t>
      </w:r>
    </w:p>
    <w:p w:rsidR="00F92A03" w:rsidRDefault="00F92A03" w:rsidP="00F92A03">
      <w:pPr>
        <w:pStyle w:val="h1"/>
      </w:pPr>
      <w:r>
        <w:t>Aid or assistance</w:t>
      </w:r>
    </w:p>
    <w:p w:rsidR="00F92A03" w:rsidRDefault="00F92A03" w:rsidP="00F92A03">
      <w:pPr>
        <w:pStyle w:val="e1"/>
      </w:pPr>
      <w:r>
        <w:t>Payments to victims of National Socialist (Nazi) persecution not income for eligibility purposes, 208.013</w:t>
      </w:r>
    </w:p>
    <w:p w:rsidR="00F92A03" w:rsidRDefault="00F92A03" w:rsidP="00F92A03">
      <w:pPr>
        <w:pStyle w:val="e1"/>
      </w:pPr>
      <w:r>
        <w:t>Recovery from estate of recipient, procedure, 473.398</w:t>
      </w:r>
    </w:p>
    <w:p w:rsidR="00F92A03" w:rsidRDefault="00F92A03" w:rsidP="00F92A03">
      <w:pPr>
        <w:pStyle w:val="e1"/>
      </w:pPr>
      <w:r>
        <w:t>Recovery from estate of spouse of recipient, procedure, 473.399</w:t>
      </w:r>
    </w:p>
    <w:p w:rsidR="00F92A03" w:rsidRDefault="00F92A03" w:rsidP="00F92A03">
      <w:pPr>
        <w:pStyle w:val="e1"/>
      </w:pPr>
      <w:r>
        <w:t>Appeals to circuit court from director's decision, procedure, 208.100</w:t>
      </w:r>
    </w:p>
    <w:p w:rsidR="00F92A03" w:rsidRDefault="00F92A03" w:rsidP="00F92A03">
      <w:pPr>
        <w:pStyle w:val="e1"/>
      </w:pPr>
      <w:r>
        <w:t>Appeals, from county offices of division, all applicants, recipients, procedure, 208.080</w:t>
      </w:r>
    </w:p>
    <w:p w:rsidR="00F92A03" w:rsidRDefault="00F92A03" w:rsidP="00F92A03">
      <w:pPr>
        <w:pStyle w:val="e1"/>
      </w:pPr>
      <w:r>
        <w:t>Average need, public assistance, to determine by regulation, 208.150</w:t>
      </w:r>
    </w:p>
    <w:p w:rsidR="00F92A03" w:rsidRDefault="00F92A03" w:rsidP="00F92A03">
      <w:pPr>
        <w:pStyle w:val="h1"/>
      </w:pPr>
      <w:r>
        <w:t>Blind persons</w:t>
      </w:r>
    </w:p>
    <w:p w:rsidR="00F92A03" w:rsidRDefault="00F92A03" w:rsidP="00F92A03">
      <w:pPr>
        <w:pStyle w:val="e1"/>
      </w:pPr>
      <w:r>
        <w:t>Aid and assistance, duty to furnish, 209.010</w:t>
      </w:r>
    </w:p>
    <w:p w:rsidR="00F92A03" w:rsidRDefault="00F92A03" w:rsidP="00F92A03">
      <w:pPr>
        <w:pStyle w:val="e1"/>
      </w:pPr>
      <w:r>
        <w:t>Aid to, computation, 209.240</w:t>
      </w:r>
    </w:p>
    <w:p w:rsidR="00F92A03" w:rsidRDefault="00F92A03" w:rsidP="00F92A03">
      <w:pPr>
        <w:pStyle w:val="e1"/>
      </w:pPr>
      <w:r>
        <w:t>Aid to, duties, 208.030, 209.010</w:t>
      </w:r>
    </w:p>
    <w:p w:rsidR="00F92A03" w:rsidRDefault="00F92A03" w:rsidP="00F92A03">
      <w:pPr>
        <w:pStyle w:val="e1"/>
      </w:pPr>
      <w:r>
        <w:t>Appeals to circuit court, 209.110</w:t>
      </w:r>
    </w:p>
    <w:p w:rsidR="00F92A03" w:rsidRDefault="00F92A03" w:rsidP="00F92A03">
      <w:pPr>
        <w:pStyle w:val="e1"/>
      </w:pPr>
      <w:r>
        <w:t>Application for pension, forms, to prepare, 209.070</w:t>
      </w:r>
    </w:p>
    <w:p w:rsidR="00F92A03" w:rsidRDefault="00F92A03" w:rsidP="00F92A03">
      <w:pPr>
        <w:pStyle w:val="e1"/>
      </w:pPr>
      <w:r>
        <w:t>Application for pension, procedure, 209.060</w:t>
      </w:r>
    </w:p>
    <w:p w:rsidR="00F92A03" w:rsidRDefault="00F92A03" w:rsidP="00F92A03">
      <w:pPr>
        <w:pStyle w:val="e1"/>
      </w:pPr>
      <w:r>
        <w:t>Donations and bequests to, authority to receive and expend, 209.020</w:t>
      </w:r>
    </w:p>
    <w:p w:rsidR="00F92A03" w:rsidRDefault="00F92A03" w:rsidP="00F92A03">
      <w:pPr>
        <w:pStyle w:val="e1"/>
      </w:pPr>
      <w:r>
        <w:t>Employment, 209.010</w:t>
      </w:r>
    </w:p>
    <w:p w:rsidR="00F92A03" w:rsidRDefault="00F92A03" w:rsidP="00F92A03">
      <w:pPr>
        <w:pStyle w:val="e1"/>
      </w:pPr>
      <w:r>
        <w:t>Examination fee deducted from first payment of pension, 209.080</w:t>
      </w:r>
    </w:p>
    <w:p w:rsidR="00F92A03" w:rsidRDefault="00F92A03" w:rsidP="00F92A03">
      <w:pPr>
        <w:pStyle w:val="e1"/>
      </w:pPr>
      <w:r>
        <w:t>Examinations for pensions, rules and regulations, 209.080</w:t>
      </w:r>
    </w:p>
    <w:p w:rsidR="00F92A03" w:rsidRDefault="00F92A03" w:rsidP="00F92A03">
      <w:pPr>
        <w:pStyle w:val="e1"/>
      </w:pPr>
      <w:r>
        <w:t>Intermediate care facilities, amount, 208.030</w:t>
      </w:r>
    </w:p>
    <w:p w:rsidR="00F92A03" w:rsidRDefault="00F92A03" w:rsidP="00F92A03">
      <w:pPr>
        <w:pStyle w:val="e1"/>
      </w:pPr>
      <w:r>
        <w:t>Intermediate care, skilled nursing, supplemental payments, requirements, 208.030</w:t>
      </w:r>
    </w:p>
    <w:p w:rsidR="00F92A03" w:rsidRDefault="00F92A03" w:rsidP="00F92A03">
      <w:pPr>
        <w:pStyle w:val="e1"/>
      </w:pPr>
      <w:r>
        <w:t>Licensed residential care, amount, 208.03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Blind persons♦</w:t>
      </w:r>
    </w:p>
    <w:p w:rsidR="00F92A03" w:rsidRDefault="00F92A03" w:rsidP="00F92A03">
      <w:pPr>
        <w:pStyle w:val="h2"/>
      </w:pPr>
      <w:r>
        <w:t>Medical assistance hearings</w:t>
      </w:r>
    </w:p>
    <w:p w:rsidR="00F92A03" w:rsidRDefault="00F92A03" w:rsidP="00F92A03">
      <w:pPr>
        <w:pStyle w:val="e2"/>
      </w:pPr>
      <w:r>
        <w:t>Applicant denied, hearing granted, procedure, 208.156</w:t>
      </w:r>
    </w:p>
    <w:p w:rsidR="00F92A03" w:rsidRDefault="00F92A03" w:rsidP="00F92A03">
      <w:pPr>
        <w:pStyle w:val="e2"/>
      </w:pPr>
      <w:r>
        <w:t>Service suppliers, hearing granted, procedure, notice of right to appeal, 208.156, 621.055</w:t>
      </w:r>
    </w:p>
    <w:p w:rsidR="00F92A03" w:rsidRDefault="00F92A03" w:rsidP="00F92A03">
      <w:pPr>
        <w:pStyle w:val="e2"/>
      </w:pPr>
      <w:r>
        <w:t>Medical assistance, 208.151</w:t>
      </w:r>
    </w:p>
    <w:p w:rsidR="00F92A03" w:rsidRDefault="00F92A03" w:rsidP="00F92A03">
      <w:pPr>
        <w:pStyle w:val="e2"/>
      </w:pPr>
      <w:r>
        <w:t>Name stricken from pension rolls, when, 209.050</w:t>
      </w:r>
    </w:p>
    <w:p w:rsidR="00F92A03" w:rsidRDefault="00F92A03" w:rsidP="00F92A03">
      <w:pPr>
        <w:pStyle w:val="h2"/>
      </w:pPr>
      <w:r>
        <w:t>Pension</w:t>
      </w:r>
    </w:p>
    <w:p w:rsidR="00F92A03" w:rsidRDefault="00F92A03" w:rsidP="00F92A03">
      <w:pPr>
        <w:pStyle w:val="e2"/>
      </w:pPr>
      <w:r>
        <w:t>Discontinued, when, 209.060</w:t>
      </w:r>
    </w:p>
    <w:p w:rsidR="00F92A03" w:rsidRDefault="00F92A03" w:rsidP="00F92A03">
      <w:pPr>
        <w:pStyle w:val="e2"/>
      </w:pPr>
      <w:r>
        <w:t>Pension roll, contents, prima facie evidence, 209.100</w:t>
      </w:r>
    </w:p>
    <w:p w:rsidR="00F92A03" w:rsidRDefault="00F92A03" w:rsidP="00F92A03">
      <w:pPr>
        <w:pStyle w:val="e2"/>
      </w:pPr>
      <w:r>
        <w:t>Pension roll, preparation, distribution, payment, 209.090</w:t>
      </w:r>
    </w:p>
    <w:p w:rsidR="00F92A03" w:rsidRDefault="00F92A03" w:rsidP="00F92A03">
      <w:pPr>
        <w:pStyle w:val="e2"/>
      </w:pPr>
      <w:r>
        <w:t>Register, duty to keep, 209.010</w:t>
      </w:r>
    </w:p>
    <w:p w:rsidR="00F92A03" w:rsidRDefault="00F92A03" w:rsidP="00F92A03">
      <w:pPr>
        <w:pStyle w:val="e2"/>
      </w:pPr>
      <w:r>
        <w:t>Report to general assembly, duty to make, 209.010</w:t>
      </w:r>
    </w:p>
    <w:p w:rsidR="00F92A03" w:rsidRDefault="00F92A03" w:rsidP="00F92A03">
      <w:pPr>
        <w:pStyle w:val="e2"/>
      </w:pPr>
      <w:r>
        <w:t>Residential care facilities, amount, 208.030</w:t>
      </w:r>
    </w:p>
    <w:p w:rsidR="00F92A03" w:rsidRDefault="00F92A03" w:rsidP="00F92A03">
      <w:pPr>
        <w:pStyle w:val="e2"/>
      </w:pPr>
      <w:r>
        <w:t>Shops and workrooms, duty to establish, 209.010</w:t>
      </w:r>
    </w:p>
    <w:p w:rsidR="00F92A03" w:rsidRDefault="00F92A03" w:rsidP="00F92A03">
      <w:pPr>
        <w:pStyle w:val="e2"/>
      </w:pPr>
      <w:r>
        <w:t>Skilled nursing facilities, amount, 208.030</w:t>
      </w:r>
    </w:p>
    <w:p w:rsidR="00F92A03" w:rsidRDefault="00F92A03" w:rsidP="00F92A03">
      <w:pPr>
        <w:pStyle w:val="e2"/>
      </w:pPr>
      <w:r>
        <w:t>Supplemental payment not to be reduced while recipient also receiving federal supplemental security income (SSI), 208.030</w:t>
      </w:r>
    </w:p>
    <w:p w:rsidR="00F92A03" w:rsidRDefault="00F92A03" w:rsidP="00F92A03">
      <w:pPr>
        <w:pStyle w:val="h1"/>
      </w:pPr>
      <w:r>
        <w:t>Blind, bureau of</w:t>
      </w:r>
    </w:p>
    <w:p w:rsidR="00F92A03" w:rsidRDefault="00F92A03" w:rsidP="00F92A03">
      <w:pPr>
        <w:pStyle w:val="e1"/>
      </w:pPr>
      <w:r>
        <w:t>Division's authority to establish, 209.010</w:t>
      </w:r>
    </w:p>
    <w:p w:rsidR="00F92A03" w:rsidRDefault="00F92A03" w:rsidP="00F92A03">
      <w:pPr>
        <w:pStyle w:val="e1"/>
      </w:pPr>
      <w:r>
        <w:t>Establishing, powers and duties, 209.010</w:t>
      </w:r>
    </w:p>
    <w:p w:rsidR="00F92A03" w:rsidRDefault="00F92A03" w:rsidP="00F92A03">
      <w:pPr>
        <w:pStyle w:val="e1"/>
      </w:pPr>
      <w:r>
        <w:t>Vending facilities, promulgation of rules authorized, 8.710</w:t>
      </w:r>
    </w:p>
    <w:p w:rsidR="00F92A03" w:rsidRDefault="00F92A03" w:rsidP="00F92A03">
      <w:pPr>
        <w:pStyle w:val="e1"/>
      </w:pPr>
      <w:r>
        <w:t>Child care providers and employees, screening, child abuse registry records, permissive, 210.150</w:t>
      </w:r>
    </w:p>
    <w:p w:rsidR="00F92A03" w:rsidRDefault="00F92A03" w:rsidP="00F92A03">
      <w:pPr>
        <w:pStyle w:val="h1"/>
      </w:pPr>
      <w:r>
        <w:t>Child support enforcement</w:t>
      </w:r>
    </w:p>
    <w:p w:rsidR="00F92A03" w:rsidRDefault="00F92A03" w:rsidP="00F92A03">
      <w:pPr>
        <w:pStyle w:val="e1"/>
      </w:pPr>
      <w:r>
        <w:t>Delinquent support, interest on, rate, how computed, execution for interest, procedure, requirements, 454.520</w:t>
      </w:r>
    </w:p>
    <w:p w:rsidR="00F92A03" w:rsidRDefault="00F92A03" w:rsidP="00F92A03">
      <w:pPr>
        <w:pStyle w:val="e1"/>
      </w:pPr>
      <w:r>
        <w:t>Duties and powers of division, 454.400</w:t>
      </w:r>
    </w:p>
    <w:p w:rsidR="00F92A03" w:rsidRDefault="00F92A03" w:rsidP="00F92A03">
      <w:pPr>
        <w:pStyle w:val="h2"/>
      </w:pPr>
      <w:r>
        <w:t>Financial responsibility of parent</w:t>
      </w:r>
    </w:p>
    <w:p w:rsidR="00F92A03" w:rsidRDefault="00F92A03" w:rsidP="00F92A03">
      <w:pPr>
        <w:pStyle w:val="e2"/>
      </w:pPr>
      <w:r>
        <w:t>Hearing, procedure, 454.475</w:t>
      </w:r>
    </w:p>
    <w:p w:rsidR="00F92A03" w:rsidRDefault="00F92A03" w:rsidP="00F92A03">
      <w:pPr>
        <w:pStyle w:val="e2"/>
      </w:pPr>
      <w:r>
        <w:t>Order by director, docketed in circuit court, effect, enforceability, 454.490</w:t>
      </w:r>
    </w:p>
    <w:p w:rsidR="00F92A03" w:rsidRDefault="00F92A03" w:rsidP="00F92A03">
      <w:pPr>
        <w:pStyle w:val="e2"/>
      </w:pPr>
      <w:r>
        <w:t>Public assistance, effect of, 454.490</w:t>
      </w:r>
    </w:p>
    <w:p w:rsidR="00F92A03" w:rsidRDefault="00F92A03" w:rsidP="00F92A03">
      <w:pPr>
        <w:pStyle w:val="e2"/>
      </w:pPr>
      <w:r>
        <w:t>Temporary order issued, when, 454.475</w:t>
      </w:r>
    </w:p>
    <w:p w:rsidR="00F92A03" w:rsidRDefault="00F92A03" w:rsidP="00F92A03">
      <w:pPr>
        <w:pStyle w:val="e2"/>
      </w:pPr>
      <w:r>
        <w:t>Work participation required, when, 454.490</w:t>
      </w:r>
    </w:p>
    <w:p w:rsidR="00F92A03" w:rsidRDefault="00F92A03" w:rsidP="00F92A03">
      <w:pPr>
        <w:pStyle w:val="e2"/>
      </w:pPr>
      <w:r>
        <w:t>Hearings, circuit court, supreme court to issue rules on, 454.510</w:t>
      </w:r>
    </w:p>
    <w:p w:rsidR="00F92A03" w:rsidRDefault="00F92A03" w:rsidP="00F92A03">
      <w:pPr>
        <w:pStyle w:val="h2"/>
      </w:pPr>
      <w:r>
        <w:t>Paternity, voluntary acknowledgment</w:t>
      </w:r>
    </w:p>
    <w:p w:rsidR="00F92A03" w:rsidRDefault="00F92A03" w:rsidP="00F92A03">
      <w:pPr>
        <w:pStyle w:val="e2"/>
      </w:pPr>
      <w:r>
        <w:t>Filed with birth certificate, form, contents, 193.215</w:t>
      </w:r>
    </w:p>
    <w:p w:rsidR="00F92A03" w:rsidRDefault="00F92A03" w:rsidP="00F92A03">
      <w:pPr>
        <w:pStyle w:val="e2"/>
      </w:pPr>
      <w:r>
        <w:t>Surname, change, 193.215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Child support enforcement♦</w:t>
      </w:r>
    </w:p>
    <w:p w:rsidR="00F92A03" w:rsidRDefault="00F92A03" w:rsidP="00F92A03">
      <w:pPr>
        <w:pStyle w:val="e1"/>
      </w:pPr>
      <w:r>
        <w:t>Social Security numbers of parents on file with vital statistics, limitation on use, 193.075</w:t>
      </w:r>
    </w:p>
    <w:p w:rsidR="00F92A03" w:rsidRDefault="00F92A03" w:rsidP="00F92A03">
      <w:pPr>
        <w:pStyle w:val="e1"/>
      </w:pPr>
      <w:r>
        <w:t>Support order, director's, superseded, when, how, 454.501</w:t>
      </w:r>
    </w:p>
    <w:p w:rsidR="00F92A03" w:rsidRDefault="00F92A03" w:rsidP="00F92A03">
      <w:pPr>
        <w:pStyle w:val="e1"/>
      </w:pPr>
      <w:r>
        <w:t>Support order, lien against real estate, when, procedure, revival, release, discharge, 454.515</w:t>
      </w:r>
    </w:p>
    <w:p w:rsidR="00F92A03" w:rsidRDefault="00F92A03" w:rsidP="00F92A03">
      <w:pPr>
        <w:pStyle w:val="e1"/>
      </w:pPr>
      <w:r>
        <w:t>Support, duty of parent, court order, priority, effect of, 454.501</w:t>
      </w:r>
    </w:p>
    <w:p w:rsidR="00F92A03" w:rsidRDefault="00F92A03" w:rsidP="00F92A03">
      <w:pPr>
        <w:pStyle w:val="e1"/>
      </w:pPr>
      <w:r>
        <w:t>Unemployment compensation, subject to deduction for, procedure, 288.380</w:t>
      </w:r>
    </w:p>
    <w:p w:rsidR="00F92A03" w:rsidRDefault="00F92A03" w:rsidP="00F92A03">
      <w:pPr>
        <w:pStyle w:val="e1"/>
      </w:pPr>
      <w:r>
        <w:t>Child welfare service, applications for, 208.060</w:t>
      </w:r>
    </w:p>
    <w:p w:rsidR="00F92A03" w:rsidRDefault="00F92A03" w:rsidP="00F92A03">
      <w:pPr>
        <w:pStyle w:val="e1"/>
      </w:pPr>
      <w:r>
        <w:t>Community service commission rules, duties of division to promulgate, 207.023</w:t>
      </w:r>
    </w:p>
    <w:p w:rsidR="00F92A03" w:rsidRDefault="00F92A03" w:rsidP="00F92A03">
      <w:pPr>
        <w:pStyle w:val="e1"/>
      </w:pPr>
      <w:r>
        <w:t>County welfare offices, 207.060</w:t>
      </w:r>
    </w:p>
    <w:p w:rsidR="00F92A03" w:rsidRDefault="00F92A03" w:rsidP="00F92A03">
      <w:pPr>
        <w:pStyle w:val="e1"/>
      </w:pPr>
      <w:r>
        <w:t>Dependent children, aid to families with, see subheading Temporary assistance for needy families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greements with political subdivisions, 207.060</w:t>
      </w:r>
    </w:p>
    <w:p w:rsidR="00F92A03" w:rsidRDefault="00F92A03" w:rsidP="00F92A03">
      <w:pPr>
        <w:pStyle w:val="e1"/>
      </w:pPr>
      <w:r>
        <w:t>Appeal from decision, procedure, 208.090</w:t>
      </w:r>
    </w:p>
    <w:p w:rsidR="00F92A03" w:rsidRDefault="00F92A03" w:rsidP="00F92A03">
      <w:pPr>
        <w:pStyle w:val="e1"/>
      </w:pPr>
      <w:r>
        <w:t>Appeals from county offices of division, duties, 208.080</w:t>
      </w:r>
    </w:p>
    <w:p w:rsidR="00F92A03" w:rsidRDefault="00F92A03" w:rsidP="00F92A03">
      <w:pPr>
        <w:pStyle w:val="e1"/>
      </w:pPr>
      <w:r>
        <w:t>Applications for relief, duties, 208.070</w:t>
      </w:r>
    </w:p>
    <w:p w:rsidR="00F92A03" w:rsidRDefault="00F92A03" w:rsidP="00F92A03">
      <w:pPr>
        <w:pStyle w:val="e1"/>
      </w:pPr>
      <w:r>
        <w:t>Appointment, 660.010</w:t>
      </w:r>
    </w:p>
    <w:p w:rsidR="00F92A03" w:rsidRDefault="00F92A03" w:rsidP="00F92A03">
      <w:pPr>
        <w:pStyle w:val="e1"/>
      </w:pPr>
      <w:r>
        <w:t>Bond, oath, 207.030</w:t>
      </w:r>
    </w:p>
    <w:p w:rsidR="00F92A03" w:rsidRDefault="00F92A03" w:rsidP="00F92A03">
      <w:pPr>
        <w:pStyle w:val="e1"/>
      </w:pPr>
      <w:r>
        <w:t>Child support, enforcement of, duties, powers, 454.475, 454.480</w:t>
      </w:r>
    </w:p>
    <w:p w:rsidR="00F92A03" w:rsidRDefault="00F92A03" w:rsidP="00F92A03">
      <w:pPr>
        <w:pStyle w:val="e1"/>
      </w:pPr>
      <w:r>
        <w:t>County offices, duties, 207.060</w:t>
      </w:r>
    </w:p>
    <w:p w:rsidR="00F92A03" w:rsidRDefault="00F92A03" w:rsidP="00F92A03">
      <w:pPr>
        <w:pStyle w:val="e1"/>
      </w:pPr>
      <w:r>
        <w:t>County offices, qualifications, 207.060</w:t>
      </w:r>
    </w:p>
    <w:p w:rsidR="00F92A03" w:rsidRDefault="00F92A03" w:rsidP="00F92A03">
      <w:pPr>
        <w:pStyle w:val="e1"/>
      </w:pPr>
      <w:r>
        <w:t>Qualifications, 207.030</w:t>
      </w:r>
    </w:p>
    <w:p w:rsidR="00F92A03" w:rsidRDefault="00F92A03" w:rsidP="00F92A03">
      <w:pPr>
        <w:pStyle w:val="e1"/>
      </w:pPr>
      <w:r>
        <w:t>Reinstatement to rolls, payment eligibility, when, 208.090</w:t>
      </w:r>
    </w:p>
    <w:p w:rsidR="00F92A03" w:rsidRDefault="00F92A03" w:rsidP="00F92A03">
      <w:pPr>
        <w:pStyle w:val="e1"/>
      </w:pPr>
      <w:r>
        <w:t>Removal, 207.030</w:t>
      </w:r>
    </w:p>
    <w:p w:rsidR="00F92A03" w:rsidRDefault="00F92A03" w:rsidP="00F92A03">
      <w:pPr>
        <w:pStyle w:val="e1"/>
      </w:pPr>
      <w:r>
        <w:t>Self-sufficiency program, duties, 208.325</w:t>
      </w:r>
    </w:p>
    <w:p w:rsidR="00F92A03" w:rsidRDefault="00F92A03" w:rsidP="00F92A03">
      <w:pPr>
        <w:pStyle w:val="e1"/>
      </w:pPr>
      <w:r>
        <w:t>Support order, superseded, when, how, 454.501</w:t>
      </w:r>
    </w:p>
    <w:p w:rsidR="00F92A03" w:rsidRDefault="00F92A03" w:rsidP="00F92A03">
      <w:pPr>
        <w:pStyle w:val="e1"/>
      </w:pPr>
      <w:r>
        <w:t>Disabilities, persons with, protocols for referral to federal programs, 208.345</w:t>
      </w:r>
    </w:p>
    <w:p w:rsidR="00F92A03" w:rsidRDefault="00F92A03" w:rsidP="00F92A03">
      <w:pPr>
        <w:pStyle w:val="h1"/>
      </w:pPr>
      <w:r>
        <w:t>Disabled permanently and totally</w:t>
      </w:r>
    </w:p>
    <w:p w:rsidR="00F92A03" w:rsidRDefault="00F92A03" w:rsidP="00F92A03">
      <w:pPr>
        <w:pStyle w:val="e1"/>
      </w:pPr>
      <w:r>
        <w:t>Administrative appeals, procedure, 208.080</w:t>
      </w:r>
    </w:p>
    <w:p w:rsidR="00F92A03" w:rsidRDefault="00F92A03" w:rsidP="00F92A03">
      <w:pPr>
        <w:pStyle w:val="e1"/>
      </w:pPr>
      <w:r>
        <w:t>Appeals from county offices of division, duties, 208.080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Payment, when and to whom, 208.180</w:t>
      </w:r>
    </w:p>
    <w:p w:rsidR="00F92A03" w:rsidRDefault="00F92A03" w:rsidP="00F92A03">
      <w:pPr>
        <w:pStyle w:val="e2"/>
      </w:pPr>
      <w:r>
        <w:t>Recoverable by state, when, 208.210</w:t>
      </w:r>
    </w:p>
    <w:p w:rsidR="00F92A03" w:rsidRDefault="00F92A03" w:rsidP="00F92A03">
      <w:pPr>
        <w:pStyle w:val="e2"/>
      </w:pPr>
      <w:r>
        <w:t>Recovered, federal government to share in, 208.210</w:t>
      </w:r>
    </w:p>
    <w:p w:rsidR="00F92A03" w:rsidRDefault="00F92A03" w:rsidP="00F92A03">
      <w:pPr>
        <w:pStyle w:val="e2"/>
      </w:pPr>
      <w:r>
        <w:t>Death of beneficiary, procedure, 208.180</w:t>
      </w:r>
    </w:p>
    <w:p w:rsidR="00F92A03" w:rsidRDefault="00F92A03" w:rsidP="00F92A03">
      <w:pPr>
        <w:pStyle w:val="e2"/>
      </w:pPr>
      <w:r>
        <w:t>Examination of applicants, duties, 208.075</w:t>
      </w:r>
    </w:p>
    <w:p w:rsidR="00F92A03" w:rsidRDefault="00F92A03" w:rsidP="00F92A03">
      <w:pPr>
        <w:pStyle w:val="e2"/>
      </w:pPr>
      <w:r>
        <w:t>Intermediate care facilities, amount, 208.03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Disabled permanently and totally♦</w:t>
      </w:r>
    </w:p>
    <w:p w:rsidR="00F92A03" w:rsidRDefault="00F92A03" w:rsidP="00F92A03">
      <w:pPr>
        <w:pStyle w:val="e1"/>
      </w:pPr>
      <w:r>
        <w:t>Intermediate care, skilled nursing, supplemental payments, requirements, 208.030</w:t>
      </w:r>
    </w:p>
    <w:p w:rsidR="00F92A03" w:rsidRDefault="00F92A03" w:rsidP="00F92A03">
      <w:pPr>
        <w:pStyle w:val="e1"/>
      </w:pPr>
      <w:r>
        <w:t>Licensed residential care, amount, 208.030</w:t>
      </w:r>
    </w:p>
    <w:p w:rsidR="00F92A03" w:rsidRDefault="00F92A03" w:rsidP="00F92A03">
      <w:pPr>
        <w:pStyle w:val="h2"/>
      </w:pPr>
      <w:r>
        <w:t>Medical assistance</w:t>
      </w:r>
    </w:p>
    <w:p w:rsidR="00F92A03" w:rsidRDefault="00F92A03" w:rsidP="00F92A03">
      <w:pPr>
        <w:pStyle w:val="e2"/>
      </w:pPr>
      <w:r>
        <w:t>Applicant denied, hearing granted, procedure, 208.156</w:t>
      </w:r>
    </w:p>
    <w:p w:rsidR="00F92A03" w:rsidRDefault="00F92A03" w:rsidP="00F92A03">
      <w:pPr>
        <w:pStyle w:val="e2"/>
      </w:pPr>
      <w:r>
        <w:t>Income limits, 208.151</w:t>
      </w:r>
    </w:p>
    <w:p w:rsidR="00F92A03" w:rsidRDefault="00F92A03" w:rsidP="00F92A03">
      <w:pPr>
        <w:pStyle w:val="e2"/>
      </w:pPr>
      <w:r>
        <w:t>Persons eligible, 208.151</w:t>
      </w:r>
    </w:p>
    <w:p w:rsidR="00F92A03" w:rsidRDefault="00F92A03" w:rsidP="00F92A03">
      <w:pPr>
        <w:pStyle w:val="e2"/>
      </w:pPr>
      <w:r>
        <w:t>Service suppliers, hearing granted, procedure, notice of right to appeal, 208.156, 621.055</w:t>
      </w:r>
    </w:p>
    <w:p w:rsidR="00F92A03" w:rsidRDefault="00F92A03" w:rsidP="00F92A03">
      <w:pPr>
        <w:pStyle w:val="e2"/>
      </w:pPr>
      <w:r>
        <w:t>Property received and undeclared by recipient, effect, 208.210</w:t>
      </w:r>
    </w:p>
    <w:p w:rsidR="00F92A03" w:rsidRDefault="00F92A03" w:rsidP="00F92A03">
      <w:pPr>
        <w:pStyle w:val="e2"/>
      </w:pPr>
      <w:r>
        <w:t>Records confidential, 208.120</w:t>
      </w:r>
    </w:p>
    <w:p w:rsidR="00F92A03" w:rsidRDefault="00F92A03" w:rsidP="00F92A03">
      <w:pPr>
        <w:pStyle w:val="e2"/>
      </w:pPr>
      <w:r>
        <w:t>Reinstatement to rolls, 208.090</w:t>
      </w:r>
    </w:p>
    <w:p w:rsidR="00F92A03" w:rsidRDefault="00F92A03" w:rsidP="00F92A03">
      <w:pPr>
        <w:pStyle w:val="e2"/>
      </w:pPr>
      <w:r>
        <w:t>Residential care facilities, amount, 208.030</w:t>
      </w:r>
    </w:p>
    <w:p w:rsidR="00F92A03" w:rsidRDefault="00F92A03" w:rsidP="00F92A03">
      <w:pPr>
        <w:pStyle w:val="e2"/>
      </w:pPr>
      <w:r>
        <w:t>Rolls open for inspection, 208.120</w:t>
      </w:r>
    </w:p>
    <w:p w:rsidR="00F92A03" w:rsidRDefault="00F92A03" w:rsidP="00F92A03">
      <w:pPr>
        <w:pStyle w:val="e2"/>
      </w:pPr>
      <w:r>
        <w:t>Skilled nursing facilities, amount, 208.030</w:t>
      </w:r>
    </w:p>
    <w:p w:rsidR="00F92A03" w:rsidRDefault="00F92A03" w:rsidP="00F92A03">
      <w:pPr>
        <w:pStyle w:val="e2"/>
      </w:pPr>
      <w:r>
        <w:t>Supplemental payment not to be reduced while recipient also receiving federal supplemental security income (SSI), 208.030</w:t>
      </w:r>
    </w:p>
    <w:p w:rsidR="00F92A03" w:rsidRDefault="00F92A03" w:rsidP="00F92A03">
      <w:pPr>
        <w:pStyle w:val="e2"/>
      </w:pPr>
      <w:r>
        <w:t>Disabled, aid to, duties, 208.030</w:t>
      </w:r>
    </w:p>
    <w:p w:rsidR="00F92A03" w:rsidRDefault="00F92A03" w:rsidP="00F92A03">
      <w:pPr>
        <w:pStyle w:val="e2"/>
      </w:pPr>
      <w:r>
        <w:t>Educational costs of student placed in residential site, payments in lieu of taxes, when, 167.126</w:t>
      </w:r>
    </w:p>
    <w:p w:rsidR="00F92A03" w:rsidRDefault="00F92A03" w:rsidP="00F92A03">
      <w:pPr>
        <w:pStyle w:val="e2"/>
      </w:pPr>
      <w:r>
        <w:t>Emergency and supplemental food programs, coordination of, 191.813</w:t>
      </w:r>
    </w:p>
    <w:p w:rsidR="00F92A03" w:rsidRDefault="00F92A03" w:rsidP="00F92A03">
      <w:pPr>
        <w:pStyle w:val="e2"/>
      </w:pPr>
      <w:r>
        <w:t>Emergency financial aid to needy families, see EMERGENCY; SOCIAL SERVICES, DEPARTMENT OF</w:t>
      </w:r>
    </w:p>
    <w:p w:rsidR="00F92A03" w:rsidRDefault="00F92A03" w:rsidP="00F92A03">
      <w:pPr>
        <w:pStyle w:val="e2"/>
      </w:pPr>
      <w:r>
        <w:t>Employees, training, child abuse and neglect, when, amount, 210.180</w:t>
      </w:r>
    </w:p>
    <w:p w:rsidR="00F92A03" w:rsidRDefault="00F92A03" w:rsidP="00F92A03">
      <w:pPr>
        <w:pStyle w:val="e2"/>
      </w:pPr>
      <w:r>
        <w:t>Federal supplemental security income, recipients of, effect on eligibility, 208.170</w:t>
      </w:r>
    </w:p>
    <w:p w:rsidR="00F92A03" w:rsidRDefault="00F92A03" w:rsidP="00F92A03">
      <w:pPr>
        <w:pStyle w:val="e2"/>
      </w:pPr>
      <w:r>
        <w:t>Food stamps, see also SURPLUS AGRICULTURAL COMMODITIES</w:t>
      </w:r>
    </w:p>
    <w:p w:rsidR="00F92A03" w:rsidRDefault="00F92A03" w:rsidP="00F92A03">
      <w:pPr>
        <w:pStyle w:val="e2"/>
      </w:pPr>
      <w:r>
        <w:t>Food stamps, vendors, licensing, penalty, 205.965</w:t>
      </w:r>
    </w:p>
    <w:p w:rsidR="00F92A03" w:rsidRDefault="00F92A03" w:rsidP="00F92A03">
      <w:pPr>
        <w:pStyle w:val="e2"/>
      </w:pPr>
      <w:r>
        <w:t>Food, supplemental program, women, infants and children, 191.807</w:t>
      </w:r>
    </w:p>
    <w:p w:rsidR="00F92A03" w:rsidRDefault="00F92A03" w:rsidP="00F92A03">
      <w:pPr>
        <w:pStyle w:val="e2"/>
      </w:pPr>
      <w:r>
        <w:t>Funds for benefits insufficient, pro rata reduction, 208.154</w:t>
      </w:r>
    </w:p>
    <w:p w:rsidR="00F92A03" w:rsidRDefault="00F92A03" w:rsidP="00F92A03">
      <w:pPr>
        <w:pStyle w:val="e2"/>
      </w:pPr>
      <w:r>
        <w:t>Guardian of dependent child, benefits payable to, when, 208.043</w:t>
      </w:r>
    </w:p>
    <w:p w:rsidR="00F92A03" w:rsidRDefault="00F92A03" w:rsidP="00F92A03">
      <w:pPr>
        <w:pStyle w:val="e2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e2"/>
      </w:pPr>
      <w:r>
        <w:t>Housing assistance, limitations on amount and duration, 207.15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e0"/>
      </w:pPr>
      <w:r>
        <w:t>Information to be furnished by financial institutions on public assistance applicants or recipients, 660.325 to 660.355</w:t>
      </w:r>
    </w:p>
    <w:p w:rsidR="00F92A03" w:rsidRDefault="00F92A03" w:rsidP="00F92A03">
      <w:pPr>
        <w:pStyle w:val="e0"/>
      </w:pPr>
      <w:r>
        <w:t>Information to be furnished by financial institutions, see also SOCIAL SERVICES, DEPARTMENT OF</w:t>
      </w:r>
    </w:p>
    <w:p w:rsidR="00F92A03" w:rsidRDefault="00F92A03" w:rsidP="00F92A03">
      <w:pPr>
        <w:pStyle w:val="e0"/>
      </w:pPr>
      <w:r>
        <w:t>Medicaid eligibility, protection against spousal impoverishment and premature placement in institutional care, compliance with other laws required, 660.690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h2"/>
      </w:pPr>
      <w:r>
        <w:t>Abuse, fraud or excessive use</w:t>
      </w:r>
    </w:p>
    <w:p w:rsidR="00F92A03" w:rsidRDefault="00F92A03" w:rsidP="00F92A03">
      <w:pPr>
        <w:pStyle w:val="e2"/>
      </w:pPr>
      <w:r>
        <w:t>Definitions, 191.900, 208.164</w:t>
      </w:r>
    </w:p>
    <w:p w:rsidR="00F92A03" w:rsidRDefault="00F92A03" w:rsidP="00F92A03">
      <w:pPr>
        <w:pStyle w:val="e2"/>
      </w:pPr>
      <w:r>
        <w:t>False report or claim, penalty, 191.914</w:t>
      </w:r>
    </w:p>
    <w:p w:rsidR="00F92A03" w:rsidRDefault="00F92A03" w:rsidP="00F92A03">
      <w:pPr>
        <w:pStyle w:val="e2"/>
      </w:pPr>
      <w:r>
        <w:t>Investigation, procedure, 191.905</w:t>
      </w:r>
    </w:p>
    <w:p w:rsidR="00F92A03" w:rsidRDefault="00F92A03" w:rsidP="00F92A03">
      <w:pPr>
        <w:pStyle w:val="e2"/>
      </w:pPr>
      <w:r>
        <w:t>Original source of information to receive portion of recovery, 191.907</w:t>
      </w:r>
    </w:p>
    <w:p w:rsidR="00F92A03" w:rsidRDefault="00F92A03" w:rsidP="00F92A03">
      <w:pPr>
        <w:pStyle w:val="e2"/>
      </w:pPr>
      <w:r>
        <w:t>Powers of department or divisions, 208.164</w:t>
      </w:r>
    </w:p>
    <w:p w:rsidR="00F92A03" w:rsidRDefault="00F92A03" w:rsidP="00F92A03">
      <w:pPr>
        <w:pStyle w:val="e2"/>
      </w:pPr>
      <w:r>
        <w:t>Prohibitions, penalties, 191.905</w:t>
      </w:r>
    </w:p>
    <w:p w:rsidR="00F92A03" w:rsidRDefault="00F92A03" w:rsidP="00F92A03">
      <w:pPr>
        <w:pStyle w:val="e2"/>
      </w:pPr>
      <w:r>
        <w:t>Reports confidential, civil liability, 208.164</w:t>
      </w:r>
    </w:p>
    <w:p w:rsidR="00F92A03" w:rsidRDefault="00F92A03" w:rsidP="00F92A03">
      <w:pPr>
        <w:pStyle w:val="e2"/>
      </w:pPr>
      <w:r>
        <w:t>Restrictions, use of card, when, 208.164</w:t>
      </w:r>
    </w:p>
    <w:p w:rsidR="00F92A03" w:rsidRDefault="00F92A03" w:rsidP="00F92A03">
      <w:pPr>
        <w:pStyle w:val="e2"/>
      </w:pPr>
      <w:r>
        <w:t>Rules,  208.164</w:t>
      </w:r>
    </w:p>
    <w:p w:rsidR="00F92A03" w:rsidRDefault="00F92A03" w:rsidP="00F92A03">
      <w:pPr>
        <w:pStyle w:val="e2"/>
      </w:pPr>
      <w:r>
        <w:t>Termination of benefits, when, 208.164</w:t>
      </w:r>
    </w:p>
    <w:p w:rsidR="00F92A03" w:rsidRDefault="00F92A03" w:rsidP="00F92A03">
      <w:pPr>
        <w:pStyle w:val="e2"/>
      </w:pPr>
      <w:r>
        <w:t>Whistleblower protections, violations, penalty, 191.908</w:t>
      </w:r>
    </w:p>
    <w:p w:rsidR="00F92A03" w:rsidRDefault="00F92A03" w:rsidP="00F92A03">
      <w:pPr>
        <w:pStyle w:val="e2"/>
      </w:pPr>
      <w:r>
        <w:t>Alcohol and drug abuse rehabilitation, 208.152</w:t>
      </w:r>
    </w:p>
    <w:p w:rsidR="00F92A03" w:rsidRDefault="00F92A03" w:rsidP="00F92A03">
      <w:pPr>
        <w:pStyle w:val="e2"/>
      </w:pPr>
      <w:r>
        <w:t>Ambulance service, emergency and medically necessary nonemergency, when, 208.152</w:t>
      </w:r>
    </w:p>
    <w:p w:rsidR="00F92A03" w:rsidRDefault="00F92A03" w:rsidP="00F92A03">
      <w:pPr>
        <w:pStyle w:val="e2"/>
      </w:pPr>
      <w:r>
        <w:t>Application for, approval or denial, when, 208.072</w:t>
      </w:r>
    </w:p>
    <w:p w:rsidR="00F92A03" w:rsidRDefault="00F92A03" w:rsidP="00F92A03">
      <w:pPr>
        <w:pStyle w:val="e2"/>
      </w:pPr>
      <w:r>
        <w:t>Benefits, reduction or denial, increase in assessed valuation of recipient's property not sole basis for, 208.172</w:t>
      </w:r>
    </w:p>
    <w:p w:rsidR="00F92A03" w:rsidRDefault="00F92A03" w:rsidP="00F92A03">
      <w:pPr>
        <w:pStyle w:val="e2"/>
      </w:pPr>
      <w:r>
        <w:t>Breast-feeding and postpartum women, food supplements, 208.152</w:t>
      </w:r>
    </w:p>
    <w:p w:rsidR="00F92A03" w:rsidRDefault="00F92A03" w:rsidP="00F92A03">
      <w:pPr>
        <w:pStyle w:val="e2"/>
      </w:pPr>
      <w:r>
        <w:t>Burial lots, not an asset, when, definition, 208.010</w:t>
      </w:r>
    </w:p>
    <w:p w:rsidR="00F92A03" w:rsidRDefault="00F92A03" w:rsidP="00F92A03">
      <w:pPr>
        <w:pStyle w:val="e2"/>
      </w:pPr>
      <w:r>
        <w:t>Child placed in residential group home, eligibility, 211.490</w:t>
      </w:r>
    </w:p>
    <w:p w:rsidR="00F92A03" w:rsidRDefault="00F92A03" w:rsidP="00F92A03">
      <w:pPr>
        <w:pStyle w:val="e2"/>
      </w:pPr>
      <w:r>
        <w:t>Chiropractic services, 208.152</w:t>
      </w:r>
    </w:p>
    <w:p w:rsidR="00F92A03" w:rsidRDefault="00F92A03" w:rsidP="00F92A03">
      <w:pPr>
        <w:pStyle w:val="e2"/>
      </w:pPr>
      <w:r>
        <w:t>Discrimination prohibited, 208.157</w:t>
      </w:r>
    </w:p>
    <w:p w:rsidR="00F92A03" w:rsidRDefault="00F92A03" w:rsidP="00F92A03">
      <w:pPr>
        <w:pStyle w:val="e2"/>
      </w:pPr>
      <w:r>
        <w:t>Division of assets, 208.010</w:t>
      </w:r>
    </w:p>
    <w:p w:rsidR="00F92A03" w:rsidRDefault="00F92A03" w:rsidP="00F92A03">
      <w:pPr>
        <w:pStyle w:val="e2"/>
      </w:pPr>
      <w:r>
        <w:t>Documentation provided to both parents of covered child, when, exceptions, 452.346</w:t>
      </w:r>
    </w:p>
    <w:p w:rsidR="00F92A03" w:rsidRDefault="00F92A03" w:rsidP="00F92A03">
      <w:pPr>
        <w:pStyle w:val="e2"/>
      </w:pPr>
      <w:r>
        <w:t>Domicile, how valued for eligibility, 208.010</w:t>
      </w:r>
    </w:p>
    <w:p w:rsidR="00F92A03" w:rsidRDefault="00F92A03" w:rsidP="00F92A03">
      <w:pPr>
        <w:pStyle w:val="e2"/>
      </w:pPr>
      <w:r>
        <w:t>Drugs, freedom of choice from Medicaid participating pharmacies, 208.166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Determined, how, 208.010, 208.145</w:t>
      </w:r>
    </w:p>
    <w:p w:rsidR="00F92A03" w:rsidRDefault="00F92A03" w:rsidP="00F92A03">
      <w:pPr>
        <w:pStyle w:val="e2"/>
      </w:pPr>
      <w:r>
        <w:t>Expedited, pregnant women, 208.181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c2"/>
      </w:pPr>
      <w:r>
        <w:t>Eligibility♦</w:t>
      </w:r>
    </w:p>
    <w:p w:rsidR="00F92A03" w:rsidRDefault="00F92A03" w:rsidP="00F92A03">
      <w:pPr>
        <w:pStyle w:val="e2"/>
      </w:pPr>
      <w:r>
        <w:t>Under federal waiver, criteria, effect if more restrictive than fiscal year 2003, 208.477</w:t>
      </w:r>
    </w:p>
    <w:p w:rsidR="00F92A03" w:rsidRDefault="00F92A03" w:rsidP="00F92A03">
      <w:pPr>
        <w:pStyle w:val="e2"/>
      </w:pPr>
      <w:r>
        <w:t>Failure to provide ordered medical insurance for dependent child, spouse, ex-spouse, liability, 208.215</w:t>
      </w:r>
    </w:p>
    <w:p w:rsidR="00F92A03" w:rsidRDefault="00F92A03" w:rsidP="00F92A03">
      <w:pPr>
        <w:pStyle w:val="e2"/>
      </w:pPr>
      <w:r>
        <w:t>Federal aid necessary for payments, 208.158</w:t>
      </w:r>
    </w:p>
    <w:p w:rsidR="00F92A03" w:rsidRDefault="00F92A03" w:rsidP="00F92A03">
      <w:pPr>
        <w:pStyle w:val="e2"/>
      </w:pPr>
      <w:r>
        <w:t>Federal reimbursement allowance, contingent expiration date, 208.478</w:t>
      </w:r>
    </w:p>
    <w:p w:rsidR="00F92A03" w:rsidRDefault="00F92A03" w:rsidP="00F92A03">
      <w:pPr>
        <w:pStyle w:val="e2"/>
      </w:pPr>
      <w:r>
        <w:t>Food supplements for children and breast-feeding or postpartum women, 208.152</w:t>
      </w:r>
    </w:p>
    <w:p w:rsidR="00F92A03" w:rsidRDefault="00F92A03" w:rsidP="00F92A03">
      <w:pPr>
        <w:pStyle w:val="e2"/>
      </w:pPr>
      <w:r>
        <w:t>Foster care, eligibility, 208.151</w:t>
      </w:r>
    </w:p>
    <w:p w:rsidR="00F92A03" w:rsidRDefault="00F92A03" w:rsidP="00F92A03">
      <w:pPr>
        <w:pStyle w:val="e2"/>
      </w:pPr>
      <w:r>
        <w:t>Funds insufficient, pro rata reduction, 208.154</w:t>
      </w:r>
    </w:p>
    <w:p w:rsidR="00F92A03" w:rsidRDefault="00F92A03" w:rsidP="00F92A03">
      <w:pPr>
        <w:pStyle w:val="e2"/>
      </w:pPr>
      <w:r>
        <w:t>Funeral trust accounts, not an asset, when, 208.010</w:t>
      </w:r>
    </w:p>
    <w:p w:rsidR="00F92A03" w:rsidRDefault="00F92A03" w:rsidP="00F92A03">
      <w:pPr>
        <w:pStyle w:val="e2"/>
      </w:pPr>
      <w:r>
        <w:t>Gender transition, no payments permitted, 208.152</w:t>
      </w:r>
    </w:p>
    <w:p w:rsidR="00F92A03" w:rsidRDefault="00F92A03" w:rsidP="00F92A03">
      <w:pPr>
        <w:pStyle w:val="e2"/>
      </w:pPr>
      <w:r>
        <w:t>Graduate medical education and enhanced graduate medical education, amount of payments, 208.478</w:t>
      </w:r>
    </w:p>
    <w:p w:rsidR="00F92A03" w:rsidRDefault="00F92A03" w:rsidP="00F92A03">
      <w:pPr>
        <w:pStyle w:val="h2"/>
      </w:pPr>
      <w:r>
        <w:t>Health care payment fraud and abuse</w:t>
      </w:r>
    </w:p>
    <w:p w:rsidR="00F92A03" w:rsidRDefault="00F92A03" w:rsidP="00F92A03">
      <w:pPr>
        <w:pStyle w:val="e2"/>
      </w:pPr>
      <w:r>
        <w:t>Definitions, 191.900</w:t>
      </w:r>
    </w:p>
    <w:p w:rsidR="00F92A03" w:rsidRDefault="00F92A03" w:rsidP="00F92A03">
      <w:pPr>
        <w:pStyle w:val="e2"/>
      </w:pPr>
      <w:r>
        <w:t>False report or claim, penalty, 191.914</w:t>
      </w:r>
    </w:p>
    <w:p w:rsidR="00F92A03" w:rsidRDefault="00F92A03" w:rsidP="00F92A03">
      <w:pPr>
        <w:pStyle w:val="e2"/>
      </w:pPr>
      <w:r>
        <w:t>Investigation, procedure, 191.905</w:t>
      </w:r>
    </w:p>
    <w:p w:rsidR="00F92A03" w:rsidRDefault="00F92A03" w:rsidP="00F92A03">
      <w:pPr>
        <w:pStyle w:val="e2"/>
      </w:pPr>
      <w:r>
        <w:t>Original source of information to receive portion of recovery, 191.907</w:t>
      </w:r>
    </w:p>
    <w:p w:rsidR="00F92A03" w:rsidRDefault="00F92A03" w:rsidP="00F92A03">
      <w:pPr>
        <w:pStyle w:val="e2"/>
      </w:pPr>
      <w:r>
        <w:t>Prohibitions, penalties, 191.905</w:t>
      </w:r>
    </w:p>
    <w:p w:rsidR="00F92A03" w:rsidRDefault="00F92A03" w:rsidP="00F92A03">
      <w:pPr>
        <w:pStyle w:val="e2"/>
      </w:pPr>
      <w:r>
        <w:t>Whistleblower protections, violations, penalty, 191.908</w:t>
      </w:r>
    </w:p>
    <w:p w:rsidR="00F92A03" w:rsidRDefault="00F92A03" w:rsidP="00F92A03">
      <w:pPr>
        <w:pStyle w:val="e2"/>
      </w:pPr>
      <w:r>
        <w:t>Health care providers to be assigned on site caseworkers, when, costs, how paid, qualifications, 208.151</w:t>
      </w:r>
    </w:p>
    <w:p w:rsidR="00F92A03" w:rsidRDefault="00F92A03" w:rsidP="00F92A03">
      <w:pPr>
        <w:pStyle w:val="e2"/>
      </w:pPr>
      <w:r>
        <w:t>Health care providers, toll-free telephone information for parents of children on medical assistance, 192.601</w:t>
      </w:r>
    </w:p>
    <w:p w:rsidR="00F92A03" w:rsidRDefault="00F92A03" w:rsidP="00F92A03">
      <w:pPr>
        <w:pStyle w:val="h2"/>
      </w:pPr>
      <w:r>
        <w:t>Health plan premiums, group</w:t>
      </w:r>
    </w:p>
    <w:p w:rsidR="00F92A03" w:rsidRDefault="00F92A03" w:rsidP="00F92A03">
      <w:pPr>
        <w:pStyle w:val="e2"/>
      </w:pPr>
      <w:r>
        <w:t>Enrollment by individual required, 208.153</w:t>
      </w:r>
    </w:p>
    <w:p w:rsidR="00F92A03" w:rsidRDefault="00F92A03" w:rsidP="00F92A03">
      <w:pPr>
        <w:pStyle w:val="e2"/>
      </w:pPr>
      <w:r>
        <w:t>Family members must all be covered under medical assistance federal Title XIX, 208.153</w:t>
      </w:r>
    </w:p>
    <w:p w:rsidR="00F92A03" w:rsidRDefault="00F92A03" w:rsidP="00F92A03">
      <w:pPr>
        <w:pStyle w:val="e2"/>
      </w:pPr>
      <w:r>
        <w:t>Noneligible members of family, payment to be made, how treated, 208.153</w:t>
      </w:r>
    </w:p>
    <w:p w:rsidR="00F92A03" w:rsidRDefault="00F92A03" w:rsidP="00F92A03">
      <w:pPr>
        <w:pStyle w:val="e2"/>
      </w:pPr>
      <w:r>
        <w:t>Premium payment for eligible persons, 208.153</w:t>
      </w:r>
    </w:p>
    <w:p w:rsidR="00F92A03" w:rsidRDefault="00F92A03" w:rsidP="00F92A03">
      <w:pPr>
        <w:pStyle w:val="e2"/>
      </w:pPr>
      <w:r>
        <w:t>Hearing granted to applicants, 208.156</w:t>
      </w:r>
    </w:p>
    <w:p w:rsidR="00F92A03" w:rsidRDefault="00F92A03" w:rsidP="00F92A03">
      <w:pPr>
        <w:pStyle w:val="h2"/>
      </w:pPr>
      <w:r>
        <w:t>Hearings</w:t>
      </w:r>
    </w:p>
    <w:p w:rsidR="00F92A03" w:rsidRDefault="00F92A03" w:rsidP="00F92A03">
      <w:pPr>
        <w:pStyle w:val="e2"/>
      </w:pPr>
      <w:r>
        <w:t>* See also ADMINISTRATIVE PROCEDURE AND REVIEW</w:t>
      </w:r>
    </w:p>
    <w:p w:rsidR="00F92A03" w:rsidRDefault="00F92A03" w:rsidP="00F92A03">
      <w:pPr>
        <w:pStyle w:val="e2"/>
      </w:pPr>
      <w:r>
        <w:t>Appeal, venue, 208.156</w:t>
      </w:r>
    </w:p>
    <w:p w:rsidR="00F92A03" w:rsidRDefault="00F92A03" w:rsidP="00F92A03">
      <w:pPr>
        <w:pStyle w:val="e2"/>
      </w:pPr>
      <w:r>
        <w:t>Claim may be cumulative to reach $500.00 requirement, additional time to file, 208.156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c2"/>
      </w:pPr>
      <w:r>
        <w:t>Hearings♦</w:t>
      </w:r>
    </w:p>
    <w:p w:rsidR="00F92A03" w:rsidRDefault="00F92A03" w:rsidP="00F92A03">
      <w:pPr>
        <w:pStyle w:val="e2"/>
      </w:pPr>
      <w:r>
        <w:t>Federal funds involved, procedure, 208.156</w:t>
      </w:r>
    </w:p>
    <w:p w:rsidR="00F92A03" w:rsidRDefault="00F92A03" w:rsidP="00F92A03">
      <w:pPr>
        <w:pStyle w:val="e2"/>
      </w:pPr>
      <w:r>
        <w:t>Granted to suppliers of services, procedure, notice of right to appeal, 208.156, 621.055</w:t>
      </w:r>
    </w:p>
    <w:p w:rsidR="00F92A03" w:rsidRDefault="00F92A03" w:rsidP="00F92A03">
      <w:pPr>
        <w:pStyle w:val="e2"/>
      </w:pPr>
      <w:r>
        <w:t>Petition filed, when, time extension, 208.156</w:t>
      </w:r>
    </w:p>
    <w:p w:rsidR="00F92A03" w:rsidRDefault="00F92A03" w:rsidP="00F92A03">
      <w:pPr>
        <w:pStyle w:val="e2"/>
      </w:pPr>
      <w:r>
        <w:t>Stay orders, granted, when, 208.156</w:t>
      </w:r>
    </w:p>
    <w:p w:rsidR="00F92A03" w:rsidRDefault="00F92A03" w:rsidP="00F92A03">
      <w:pPr>
        <w:pStyle w:val="e2"/>
      </w:pPr>
      <w:r>
        <w:t>Home health care services, 208.152</w:t>
      </w:r>
    </w:p>
    <w:p w:rsidR="00F92A03" w:rsidRDefault="00F92A03" w:rsidP="00F92A03">
      <w:pPr>
        <w:pStyle w:val="e2"/>
      </w:pPr>
      <w:r>
        <w:t>Home, how valued for eligibility, 208.010</w:t>
      </w:r>
    </w:p>
    <w:p w:rsidR="00F92A03" w:rsidRDefault="00F92A03" w:rsidP="00F92A03">
      <w:pPr>
        <w:pStyle w:val="e2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e2"/>
      </w:pPr>
      <w:r>
        <w:t>Hospice care, certain recipients only, 208.152</w:t>
      </w:r>
    </w:p>
    <w:p w:rsidR="00F92A03" w:rsidRDefault="00F92A03" w:rsidP="00F92A03">
      <w:pPr>
        <w:pStyle w:val="e2"/>
      </w:pPr>
      <w:r>
        <w:t>Income limits, 208.151</w:t>
      </w:r>
    </w:p>
    <w:p w:rsidR="00F92A03" w:rsidRDefault="00F92A03" w:rsidP="00F92A03">
      <w:pPr>
        <w:pStyle w:val="e2"/>
      </w:pPr>
      <w:r>
        <w:t>Injury reports, persons receiving assistance, form, 208.215</w:t>
      </w:r>
    </w:p>
    <w:p w:rsidR="00F92A03" w:rsidRDefault="00F92A03" w:rsidP="00F92A03">
      <w:pPr>
        <w:pStyle w:val="e2"/>
      </w:pPr>
      <w:r>
        <w:t>Institutional care, protection against premature placement, compliance with other laws required for establishment of eligibility, 660.690</w:t>
      </w:r>
    </w:p>
    <w:p w:rsidR="00F92A03" w:rsidRDefault="00F92A03" w:rsidP="00F92A03">
      <w:pPr>
        <w:pStyle w:val="e2"/>
      </w:pPr>
      <w:r>
        <w:t>Institutionalized spouse, diversion of income required, 208.010</w:t>
      </w:r>
    </w:p>
    <w:p w:rsidR="00F92A03" w:rsidRDefault="00F92A03" w:rsidP="00F92A03">
      <w:pPr>
        <w:pStyle w:val="e2"/>
      </w:pPr>
      <w:r>
        <w:t>Insurance information requests, how made, failure to respond, penalty, 208.217</w:t>
      </w:r>
    </w:p>
    <w:p w:rsidR="00F92A03" w:rsidRDefault="00F92A03" w:rsidP="00F92A03">
      <w:pPr>
        <w:pStyle w:val="e2"/>
      </w:pPr>
      <w:r>
        <w:t>Legal actions by recipients for injuries, duty to notify department, duties of court, 208.215</w:t>
      </w:r>
    </w:p>
    <w:p w:rsidR="00F92A03" w:rsidRDefault="00F92A03" w:rsidP="00F92A03">
      <w:pPr>
        <w:pStyle w:val="e2"/>
      </w:pPr>
      <w:r>
        <w:t>Liability to state for cost for dependent child, spouse, ex-spouse, when, 208.215</w:t>
      </w:r>
    </w:p>
    <w:p w:rsidR="00F92A03" w:rsidRDefault="00F92A03" w:rsidP="00F92A03">
      <w:pPr>
        <w:pStyle w:val="e2"/>
      </w:pPr>
      <w:r>
        <w:t>Medicaid payments to long-term care facilities, made when, 208.072</w:t>
      </w:r>
    </w:p>
    <w:p w:rsidR="00F92A03" w:rsidRDefault="00F92A03" w:rsidP="00F92A03">
      <w:pPr>
        <w:pStyle w:val="e2"/>
      </w:pPr>
      <w:r>
        <w:t>Medicare Part B, sharing benefits, eligible persons to be included by division, 208.153</w:t>
      </w:r>
    </w:p>
    <w:p w:rsidR="00F92A03" w:rsidRDefault="00F92A03" w:rsidP="00F92A03">
      <w:pPr>
        <w:pStyle w:val="e2"/>
      </w:pPr>
      <w:r>
        <w:t>Mental health services, 208.152</w:t>
      </w:r>
    </w:p>
    <w:p w:rsidR="00F92A03" w:rsidRDefault="00F92A03" w:rsidP="00F92A03">
      <w:pPr>
        <w:pStyle w:val="e2"/>
      </w:pPr>
      <w:r>
        <w:t>Military service members, eligible, when, 208.151</w:t>
      </w:r>
    </w:p>
    <w:p w:rsidR="00F92A03" w:rsidRDefault="00F92A03" w:rsidP="00F92A03">
      <w:pPr>
        <w:pStyle w:val="e2"/>
      </w:pPr>
      <w:r>
        <w:t>Nursing home residents, Medicaid eligibility presumed, when, 198.428</w:t>
      </w:r>
    </w:p>
    <w:p w:rsidR="00F92A03" w:rsidRDefault="00F92A03" w:rsidP="00F92A03">
      <w:pPr>
        <w:pStyle w:val="h2"/>
      </w:pPr>
      <w:r>
        <w:t>Nursing home services</w:t>
      </w:r>
    </w:p>
    <w:p w:rsidR="00F92A03" w:rsidRDefault="00F92A03" w:rsidP="00F92A03">
      <w:pPr>
        <w:pStyle w:val="e2"/>
      </w:pPr>
      <w:r>
        <w:t>Age exception, 208.161</w:t>
      </w:r>
    </w:p>
    <w:p w:rsidR="00F92A03" w:rsidRDefault="00F92A03" w:rsidP="00F92A03">
      <w:pPr>
        <w:pStyle w:val="e2"/>
      </w:pPr>
      <w:r>
        <w:t>Payments, how computed, 208.167</w:t>
      </w:r>
    </w:p>
    <w:p w:rsidR="00F92A03" w:rsidRDefault="00F92A03" w:rsidP="00F92A03">
      <w:pPr>
        <w:pStyle w:val="e2"/>
      </w:pPr>
      <w:r>
        <w:t>Residing in home prior to law going into effect, 208.167</w:t>
      </w:r>
    </w:p>
    <w:p w:rsidR="00F92A03" w:rsidRDefault="00F92A03" w:rsidP="00F92A03">
      <w:pPr>
        <w:pStyle w:val="e2"/>
      </w:pPr>
      <w:r>
        <w:t>Restrictions waived, when, procedure, 208.167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Direct to provider of services, when, 208.163</w:t>
      </w:r>
    </w:p>
    <w:p w:rsidR="00F92A03" w:rsidRDefault="00F92A03" w:rsidP="00F92A03">
      <w:pPr>
        <w:pStyle w:val="e2"/>
      </w:pPr>
      <w:r>
        <w:t>Ordered paid by court or commission, interest allowed, amount, 208.165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c2"/>
      </w:pPr>
      <w:r>
        <w:t>Payment♦</w:t>
      </w:r>
    </w:p>
    <w:p w:rsidR="00F92A03" w:rsidRDefault="00F92A03" w:rsidP="00F92A03">
      <w:pPr>
        <w:pStyle w:val="e2"/>
      </w:pPr>
      <w:r>
        <w:t>Provider to include deductible and coinsurance, 208.010</w:t>
      </w:r>
    </w:p>
    <w:p w:rsidR="00F92A03" w:rsidRDefault="00F92A03" w:rsidP="00F92A03">
      <w:pPr>
        <w:pStyle w:val="e2"/>
      </w:pPr>
      <w:r>
        <w:t>Services withheld, when, 208.165</w:t>
      </w:r>
    </w:p>
    <w:p w:rsidR="00F92A03" w:rsidRDefault="00F92A03" w:rsidP="00F92A03">
      <w:pPr>
        <w:pStyle w:val="e2"/>
      </w:pPr>
      <w:r>
        <w:t>Pediatric or family nursing practitioner, furnished, when, 208.152</w:t>
      </w:r>
    </w:p>
    <w:p w:rsidR="00F92A03" w:rsidRDefault="00F92A03" w:rsidP="00F92A03">
      <w:pPr>
        <w:pStyle w:val="e2"/>
      </w:pPr>
      <w:r>
        <w:t>Personal care services, benefits payable, 208.152</w:t>
      </w:r>
    </w:p>
    <w:p w:rsidR="00F92A03" w:rsidRDefault="00F92A03" w:rsidP="00F92A03">
      <w:pPr>
        <w:pStyle w:val="e2"/>
      </w:pPr>
      <w:r>
        <w:t>Persons eligible, 208.151</w:t>
      </w:r>
    </w:p>
    <w:p w:rsidR="00F92A03" w:rsidRDefault="00F92A03" w:rsidP="00F92A03">
      <w:pPr>
        <w:pStyle w:val="e2"/>
      </w:pPr>
      <w:r>
        <w:t>Physician, freedom to choose individual doctor, 208.166</w:t>
      </w:r>
    </w:p>
    <w:p w:rsidR="00F92A03" w:rsidRDefault="00F92A03" w:rsidP="00F92A03">
      <w:pPr>
        <w:pStyle w:val="e2"/>
      </w:pPr>
      <w:r>
        <w:t>Plan, approval by federal government, 208.158</w:t>
      </w:r>
    </w:p>
    <w:p w:rsidR="00F92A03" w:rsidRDefault="00F92A03" w:rsidP="00F92A03">
      <w:pPr>
        <w:pStyle w:val="e2"/>
      </w:pPr>
      <w:r>
        <w:t>Powers of the department and division to provide services, limitations, 208.166</w:t>
      </w:r>
    </w:p>
    <w:p w:rsidR="00F92A03" w:rsidRDefault="00F92A03" w:rsidP="00F92A03">
      <w:pPr>
        <w:pStyle w:val="e2"/>
      </w:pPr>
      <w:r>
        <w:t>Pregnancy, reimbursement for obstetrical and pediatric services, 208.152</w:t>
      </w:r>
    </w:p>
    <w:p w:rsidR="00F92A03" w:rsidRDefault="00F92A03" w:rsidP="00F92A03">
      <w:pPr>
        <w:pStyle w:val="e2"/>
      </w:pPr>
      <w:r>
        <w:t>Pregnant women, expedited eligibility, 208.181</w:t>
      </w:r>
    </w:p>
    <w:p w:rsidR="00F92A03" w:rsidRDefault="00F92A03" w:rsidP="00F92A03">
      <w:pPr>
        <w:pStyle w:val="e2"/>
      </w:pPr>
      <w:r>
        <w:t>Psychiatric hospital services, inpatient, individuals under 21, 208.161</w:t>
      </w:r>
    </w:p>
    <w:p w:rsidR="00F92A03" w:rsidRDefault="00F92A03" w:rsidP="00F92A03">
      <w:pPr>
        <w:pStyle w:val="e2"/>
      </w:pPr>
      <w:r>
        <w:t>Recoverable by state, payments made for dependent children, spouse, ex-spouse, when, 208.215</w:t>
      </w:r>
    </w:p>
    <w:p w:rsidR="00F92A03" w:rsidRDefault="00F92A03" w:rsidP="00F92A03">
      <w:pPr>
        <w:pStyle w:val="e2"/>
      </w:pPr>
      <w:r>
        <w:t>Reimbursement, notification upon change in interpretation or application, 208.152</w:t>
      </w:r>
    </w:p>
    <w:p w:rsidR="00F92A03" w:rsidRDefault="00F92A03" w:rsidP="00F92A03">
      <w:pPr>
        <w:pStyle w:val="e2"/>
      </w:pPr>
      <w:r>
        <w:t>Rules, procedure, 207.021</w:t>
      </w:r>
    </w:p>
    <w:p w:rsidR="00F92A03" w:rsidRDefault="00F92A03" w:rsidP="00F92A03">
      <w:pPr>
        <w:pStyle w:val="e2"/>
      </w:pPr>
      <w:r>
        <w:t>Spousal impoverishment, protection against, compliance with other laws required for establishment of eligibility, 660.690</w:t>
      </w:r>
    </w:p>
    <w:p w:rsidR="00F92A03" w:rsidRDefault="00F92A03" w:rsidP="00F92A03">
      <w:pPr>
        <w:pStyle w:val="e2"/>
      </w:pPr>
      <w:r>
        <w:t>TEFRA liens, enforced by department, when, 208.215</w:t>
      </w:r>
    </w:p>
    <w:p w:rsidR="00F92A03" w:rsidRDefault="00F92A03" w:rsidP="00F92A03">
      <w:pPr>
        <w:pStyle w:val="e2"/>
      </w:pPr>
      <w:r>
        <w:t>Telephone, toll-free with information on health care providers for children on medical assistance, 192.601</w:t>
      </w:r>
    </w:p>
    <w:p w:rsidR="00F92A03" w:rsidRDefault="00F92A03" w:rsidP="00F92A03">
      <w:pPr>
        <w:pStyle w:val="e2"/>
      </w:pPr>
      <w:r>
        <w:t>Transportation, medically necessary, nonemergency, when, 208.152</w:t>
      </w:r>
    </w:p>
    <w:p w:rsidR="00F92A03" w:rsidRDefault="00F92A03" w:rsidP="00F92A03">
      <w:pPr>
        <w:pStyle w:val="e2"/>
      </w:pPr>
      <w:r>
        <w:t>Veterans, division to determine eligibility for veterans benefits instead of public assistance, 208.143</w:t>
      </w:r>
    </w:p>
    <w:p w:rsidR="00F92A03" w:rsidRDefault="00F92A03" w:rsidP="00F92A03">
      <w:pPr>
        <w:pStyle w:val="e2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e2"/>
      </w:pPr>
      <w:r>
        <w:t>Waivers, eligibility under, criteria used, 208.477</w:t>
      </w:r>
    </w:p>
    <w:p w:rsidR="00F92A03" w:rsidRDefault="00F92A03" w:rsidP="00F92A03">
      <w:pPr>
        <w:pStyle w:val="e2"/>
      </w:pPr>
      <w:r>
        <w:t>Wire transfer of benefits, 208.163</w:t>
      </w:r>
    </w:p>
    <w:p w:rsidR="00F92A03" w:rsidRDefault="00F92A03" w:rsidP="00F92A03">
      <w:pPr>
        <w:pStyle w:val="e2"/>
      </w:pPr>
      <w:r>
        <w:t>Workers' compensation awards, lien by department, procedure, 208.217</w:t>
      </w:r>
    </w:p>
    <w:p w:rsidR="00F92A03" w:rsidRDefault="00F92A03" w:rsidP="00F92A03">
      <w:pPr>
        <w:pStyle w:val="e2"/>
      </w:pPr>
      <w:r>
        <w:t>Needy eligible relative, dependent children, aid to, maximum, 208.150</w:t>
      </w:r>
    </w:p>
    <w:p w:rsidR="00F92A03" w:rsidRDefault="00F92A03" w:rsidP="00F92A03">
      <w:pPr>
        <w:pStyle w:val="e2"/>
      </w:pPr>
      <w:r>
        <w:t>Nursing home services, 208.161</w:t>
      </w:r>
    </w:p>
    <w:p w:rsidR="00F92A03" w:rsidRDefault="00F92A03" w:rsidP="00F92A03">
      <w:pPr>
        <w:pStyle w:val="h1"/>
      </w:pPr>
      <w:r>
        <w:t>Old age assistance</w:t>
      </w:r>
    </w:p>
    <w:p w:rsidR="00F92A03" w:rsidRDefault="00F92A03" w:rsidP="00F92A03">
      <w:pPr>
        <w:pStyle w:val="e1"/>
      </w:pPr>
      <w:r>
        <w:t>Age and residence requirements, 208.03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Old age assistance♦</w:t>
      </w:r>
    </w:p>
    <w:p w:rsidR="00F92A03" w:rsidRDefault="00F92A03" w:rsidP="00F92A03">
      <w:pPr>
        <w:pStyle w:val="e1"/>
      </w:pPr>
      <w:r>
        <w:t>Appeals from county offices of division, duties, 208.080</w:t>
      </w:r>
    </w:p>
    <w:p w:rsidR="00F92A03" w:rsidRDefault="00F92A03" w:rsidP="00F92A03">
      <w:pPr>
        <w:pStyle w:val="e1"/>
      </w:pPr>
      <w:r>
        <w:t>Benefits, reconsideration, 208.130</w:t>
      </w:r>
    </w:p>
    <w:p w:rsidR="00F92A03" w:rsidRDefault="00F92A03" w:rsidP="00F92A03">
      <w:pPr>
        <w:pStyle w:val="e1"/>
      </w:pPr>
      <w:r>
        <w:t>Benefits, reduction or denial, increase in assessed valuation of recipient's property not sole basis for, 208.172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Domicile, how valued for eligibility, 208.010</w:t>
      </w:r>
    </w:p>
    <w:p w:rsidR="00F92A03" w:rsidRDefault="00F92A03" w:rsidP="00F92A03">
      <w:pPr>
        <w:pStyle w:val="e1"/>
      </w:pPr>
      <w:r>
        <w:t>Eligibility, how determined, 208.010, 208.020</w:t>
      </w:r>
    </w:p>
    <w:p w:rsidR="00F92A03" w:rsidRDefault="00F92A03" w:rsidP="00F92A03">
      <w:pPr>
        <w:pStyle w:val="e1"/>
      </w:pPr>
      <w:r>
        <w:t>Eligibility, payments from Agent Orange Fund not income in determining, 208.012</w:t>
      </w:r>
    </w:p>
    <w:p w:rsidR="00F92A03" w:rsidRDefault="00F92A03" w:rsidP="00F92A03">
      <w:pPr>
        <w:pStyle w:val="e1"/>
      </w:pPr>
      <w:r>
        <w:t>Federal laws and regulations, compliance with, 208.190</w:t>
      </w:r>
    </w:p>
    <w:p w:rsidR="00F92A03" w:rsidRDefault="00F92A03" w:rsidP="00F92A03">
      <w:pPr>
        <w:pStyle w:val="e1"/>
      </w:pPr>
      <w:r>
        <w:t>Federal supplemental security income, recipients of, effect on eligibility, 208.015</w:t>
      </w:r>
    </w:p>
    <w:p w:rsidR="00F92A03" w:rsidRDefault="00F92A03" w:rsidP="00F92A03">
      <w:pPr>
        <w:pStyle w:val="e1"/>
      </w:pPr>
      <w:r>
        <w:t>Funeral trust accounts, not an asset, when, 208.010</w:t>
      </w:r>
    </w:p>
    <w:p w:rsidR="00F92A03" w:rsidRDefault="00F92A03" w:rsidP="00F92A03">
      <w:pPr>
        <w:pStyle w:val="e1"/>
      </w:pPr>
      <w:r>
        <w:t>Home, how valued for eligibility, 208.010</w:t>
      </w:r>
    </w:p>
    <w:p w:rsidR="00F92A03" w:rsidRDefault="00F92A03" w:rsidP="00F92A03">
      <w:pPr>
        <w:pStyle w:val="e1"/>
      </w:pPr>
      <w:r>
        <w:t>Institutionalized spouse, diversion of income required, 208.010</w:t>
      </w:r>
    </w:p>
    <w:p w:rsidR="00F92A03" w:rsidRDefault="00F92A03" w:rsidP="00F92A03">
      <w:pPr>
        <w:pStyle w:val="e1"/>
      </w:pPr>
      <w:r>
        <w:t>Intermediate care facilities, amount, 208.030</w:t>
      </w:r>
    </w:p>
    <w:p w:rsidR="00F92A03" w:rsidRDefault="00F92A03" w:rsidP="00F92A03">
      <w:pPr>
        <w:pStyle w:val="e1"/>
      </w:pPr>
      <w:r>
        <w:t>Intermediate care, skilled nursing, supplemental payments, requirements, 208.030</w:t>
      </w:r>
    </w:p>
    <w:p w:rsidR="00F92A03" w:rsidRDefault="00F92A03" w:rsidP="00F92A03">
      <w:pPr>
        <w:pStyle w:val="e1"/>
      </w:pPr>
      <w:r>
        <w:t>Licensed residential care, amount, 208.030</w:t>
      </w:r>
    </w:p>
    <w:p w:rsidR="00F92A03" w:rsidRDefault="00F92A03" w:rsidP="00F92A03">
      <w:pPr>
        <w:pStyle w:val="h2"/>
      </w:pPr>
      <w:r>
        <w:t>Medical assistance</w:t>
      </w:r>
    </w:p>
    <w:p w:rsidR="00F92A03" w:rsidRDefault="00F92A03" w:rsidP="00F92A03">
      <w:pPr>
        <w:pStyle w:val="e2"/>
      </w:pPr>
      <w:r>
        <w:t>Eligibility, 208.151</w:t>
      </w:r>
    </w:p>
    <w:p w:rsidR="00F92A03" w:rsidRDefault="00F92A03" w:rsidP="00F92A03">
      <w:pPr>
        <w:pStyle w:val="e2"/>
      </w:pPr>
      <w:r>
        <w:t>Hearings, applicant denied, hearing granted, procedure, 208.156</w:t>
      </w:r>
    </w:p>
    <w:p w:rsidR="00F92A03" w:rsidRDefault="00F92A03" w:rsidP="00F92A03">
      <w:pPr>
        <w:pStyle w:val="e2"/>
      </w:pPr>
      <w:r>
        <w:t>Hearings, service suppliers, hearing granted, procedure, notice of right to appeal, 208.156, 621.055</w:t>
      </w:r>
    </w:p>
    <w:p w:rsidR="00F92A03" w:rsidRDefault="00F92A03" w:rsidP="00F92A03">
      <w:pPr>
        <w:pStyle w:val="e2"/>
      </w:pPr>
      <w:r>
        <w:t>Income limits, 208.151</w:t>
      </w:r>
    </w:p>
    <w:p w:rsidR="00F92A03" w:rsidRDefault="00F92A03" w:rsidP="00F92A03">
      <w:pPr>
        <w:pStyle w:val="e2"/>
      </w:pPr>
      <w:r>
        <w:t>Medicaid payments to long-term care facilities, made when, 208.072</w:t>
      </w:r>
    </w:p>
    <w:p w:rsidR="00F92A03" w:rsidRDefault="00F92A03" w:rsidP="00F92A03">
      <w:pPr>
        <w:pStyle w:val="e2"/>
      </w:pPr>
      <w:r>
        <w:t>Records, confidential, 208.120</w:t>
      </w:r>
    </w:p>
    <w:p w:rsidR="00F92A03" w:rsidRDefault="00F92A03" w:rsidP="00F92A03">
      <w:pPr>
        <w:pStyle w:val="e2"/>
      </w:pPr>
      <w:r>
        <w:t>Residential care facilities, amount, 208.030</w:t>
      </w:r>
    </w:p>
    <w:p w:rsidR="00F92A03" w:rsidRDefault="00F92A03" w:rsidP="00F92A03">
      <w:pPr>
        <w:pStyle w:val="e2"/>
      </w:pPr>
      <w:r>
        <w:t>Sale of assets, fair market value required, 208.010</w:t>
      </w:r>
    </w:p>
    <w:p w:rsidR="00F92A03" w:rsidRDefault="00F92A03" w:rsidP="00F92A03">
      <w:pPr>
        <w:pStyle w:val="e2"/>
      </w:pPr>
      <w:r>
        <w:t>Sale, gift of assets by applicant, effect, presumption, 208.010</w:t>
      </w:r>
    </w:p>
    <w:p w:rsidR="00F92A03" w:rsidRDefault="00F92A03" w:rsidP="00F92A03">
      <w:pPr>
        <w:pStyle w:val="e2"/>
      </w:pPr>
      <w:r>
        <w:t>Skilled nursing facilities, amount, 208.030</w:t>
      </w:r>
    </w:p>
    <w:p w:rsidR="00F92A03" w:rsidRDefault="00F92A03" w:rsidP="00F92A03">
      <w:pPr>
        <w:pStyle w:val="e2"/>
      </w:pPr>
      <w:r>
        <w:t>Social security cost of living increase, not to reduce supplemental payments, 208.030</w:t>
      </w:r>
    </w:p>
    <w:p w:rsidR="00F92A03" w:rsidRDefault="00F92A03" w:rsidP="00F92A03">
      <w:pPr>
        <w:pStyle w:val="e2"/>
      </w:pPr>
      <w:r>
        <w:t>Supplemental payment not to be reduced while recipient also receiving federal supplemental security income (SSI), 208.030</w:t>
      </w:r>
    </w:p>
    <w:p w:rsidR="00F92A03" w:rsidRDefault="00F92A03" w:rsidP="00F92A03">
      <w:pPr>
        <w:pStyle w:val="e2"/>
      </w:pPr>
      <w:r>
        <w:t>Supplemental, amount, eligibility requirements, 208.030</w:t>
      </w:r>
    </w:p>
    <w:p w:rsidR="00F92A03" w:rsidRDefault="00F92A03" w:rsidP="00F92A03">
      <w:pPr>
        <w:pStyle w:val="e2"/>
      </w:pPr>
      <w:r>
        <w:t>Utilicare, see UTILICARE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e0"/>
      </w:pPr>
      <w:r>
        <w:t>Organ transplant assistance program, University of Missouri, 172.875</w:t>
      </w:r>
    </w:p>
    <w:p w:rsidR="00F92A03" w:rsidRDefault="00F92A03" w:rsidP="00F92A03">
      <w:pPr>
        <w:pStyle w:val="e0"/>
      </w:pPr>
      <w:r>
        <w:t>Outreach program, coordination and implementation of, 191.813</w:t>
      </w:r>
    </w:p>
    <w:p w:rsidR="00F92A03" w:rsidRDefault="00F92A03" w:rsidP="00F92A03">
      <w:pPr>
        <w:pStyle w:val="h1"/>
      </w:pPr>
      <w:r>
        <w:t>Pacts, self-sufficiency</w:t>
      </w:r>
    </w:p>
    <w:p w:rsidR="00F92A03" w:rsidRDefault="00F92A03" w:rsidP="00F92A03">
      <w:pPr>
        <w:pStyle w:val="e1"/>
      </w:pPr>
      <w:r>
        <w:t>Assessments, contents, meeting participants, 208.325</w:t>
      </w:r>
    </w:p>
    <w:p w:rsidR="00F92A03" w:rsidRDefault="00F92A03" w:rsidP="00F92A03">
      <w:pPr>
        <w:pStyle w:val="e1"/>
      </w:pPr>
      <w:r>
        <w:t>Case managers, training, 208.325</w:t>
      </w:r>
    </w:p>
    <w:p w:rsidR="00F92A03" w:rsidRDefault="00F92A03" w:rsidP="00F92A03">
      <w:pPr>
        <w:pStyle w:val="e1"/>
      </w:pPr>
      <w:r>
        <w:t>Contents, incentives, term, review by director, 208.325</w:t>
      </w:r>
    </w:p>
    <w:p w:rsidR="00F92A03" w:rsidRDefault="00F92A03" w:rsidP="00F92A03">
      <w:pPr>
        <w:pStyle w:val="e1"/>
      </w:pPr>
      <w:r>
        <w:t>Evaluation, conducted how, when, by whom, 208.325</w:t>
      </w:r>
    </w:p>
    <w:p w:rsidR="00F92A03" w:rsidRDefault="00F92A03" w:rsidP="00F92A03">
      <w:pPr>
        <w:pStyle w:val="e1"/>
      </w:pPr>
      <w:r>
        <w:t>Review, agency actions, 208.325</w:t>
      </w:r>
    </w:p>
    <w:p w:rsidR="00F92A03" w:rsidRDefault="00F92A03" w:rsidP="00F92A03">
      <w:pPr>
        <w:pStyle w:val="e1"/>
      </w:pPr>
      <w:r>
        <w:t>Rules, 208.325</w:t>
      </w:r>
    </w:p>
    <w:p w:rsidR="00F92A03" w:rsidRDefault="00F92A03" w:rsidP="00F92A03">
      <w:pPr>
        <w:pStyle w:val="e1"/>
      </w:pPr>
      <w:r>
        <w:t>Sanctions for failure to comply, 208.325</w:t>
      </w:r>
    </w:p>
    <w:p w:rsidR="00F92A03" w:rsidRDefault="00F92A03" w:rsidP="00F92A03">
      <w:pPr>
        <w:pStyle w:val="e1"/>
      </w:pPr>
      <w:r>
        <w:t>Waivers of federal law, requested by division, 208.325</w:t>
      </w:r>
    </w:p>
    <w:p w:rsidR="00F92A03" w:rsidRDefault="00F92A03" w:rsidP="00F92A03">
      <w:pPr>
        <w:pStyle w:val="e1"/>
      </w:pPr>
      <w:r>
        <w:t>Paternity cases, division to track, when, 210.854</w:t>
      </w:r>
    </w:p>
    <w:p w:rsidR="00F92A03" w:rsidRDefault="00F92A03" w:rsidP="00F92A03">
      <w:pPr>
        <w:pStyle w:val="e1"/>
      </w:pPr>
      <w:r>
        <w:t>Personal care assistance service program for disabled persons, see PERSONAL CARE ASSISTANCE PROGRAM FOR DISABLED PERSONS</w:t>
      </w:r>
    </w:p>
    <w:p w:rsidR="00F92A03" w:rsidRDefault="00F92A03" w:rsidP="00F92A03">
      <w:pPr>
        <w:pStyle w:val="e1"/>
      </w:pPr>
      <w:r>
        <w:t>Powers and duties, 207.010, 207.022</w:t>
      </w:r>
    </w:p>
    <w:p w:rsidR="00F92A03" w:rsidRDefault="00F92A03" w:rsidP="00F92A03">
      <w:pPr>
        <w:pStyle w:val="e1"/>
      </w:pPr>
      <w:r>
        <w:t>Protocols, disabilities, persons with, referral to federal programs, 208.345</w:t>
      </w:r>
    </w:p>
    <w:p w:rsidR="00F92A03" w:rsidRDefault="00F92A03" w:rsidP="00F92A03">
      <w:pPr>
        <w:pStyle w:val="h1"/>
      </w:pPr>
      <w:r>
        <w:t>Psychiatric</w:t>
      </w:r>
    </w:p>
    <w:p w:rsidR="00F92A03" w:rsidRDefault="00F92A03" w:rsidP="00F92A03">
      <w:pPr>
        <w:pStyle w:val="e1"/>
      </w:pPr>
      <w:r>
        <w:t>Clinics, duties, 632.070</w:t>
      </w:r>
    </w:p>
    <w:p w:rsidR="00F92A03" w:rsidRDefault="00F92A03" w:rsidP="00F92A03">
      <w:pPr>
        <w:pStyle w:val="e1"/>
      </w:pPr>
      <w:r>
        <w:t>Hospital services, inpatient, individuals under 21, 108.161</w:t>
      </w:r>
    </w:p>
    <w:p w:rsidR="00F92A03" w:rsidRDefault="00F92A03" w:rsidP="00F92A03">
      <w:pPr>
        <w:pStyle w:val="e1"/>
      </w:pPr>
      <w:r>
        <w:t>Services, cooperation in providing, 632.070</w:t>
      </w:r>
    </w:p>
    <w:p w:rsidR="00F92A03" w:rsidRDefault="00F92A03" w:rsidP="00F92A03">
      <w:pPr>
        <w:pStyle w:val="e1"/>
      </w:pPr>
      <w:r>
        <w:t>Public aid or assistance funds, recovery from estate of spouse of recipient, procedure, 473.399</w:t>
      </w:r>
    </w:p>
    <w:p w:rsidR="00F92A03" w:rsidRDefault="00F92A03" w:rsidP="00F92A03">
      <w:pPr>
        <w:pStyle w:val="h1"/>
      </w:pPr>
      <w:r>
        <w:t>Public assistance, generally</w:t>
      </w:r>
    </w:p>
    <w:p w:rsidR="00F92A03" w:rsidRDefault="00F92A03" w:rsidP="00F92A03">
      <w:pPr>
        <w:pStyle w:val="e1"/>
      </w:pPr>
      <w:r>
        <w:t>Appeals for federal supplemental security income benefits, attorney fees paid, when, 208.216</w:t>
      </w:r>
    </w:p>
    <w:p w:rsidR="00F92A03" w:rsidRDefault="00F92A03" w:rsidP="00F92A03">
      <w:pPr>
        <w:pStyle w:val="e1"/>
      </w:pPr>
      <w:r>
        <w:t>Assignment of rights of support, when, 208.055</w:t>
      </w:r>
    </w:p>
    <w:p w:rsidR="00F92A03" w:rsidRDefault="00F92A03" w:rsidP="00F92A03">
      <w:pPr>
        <w:pStyle w:val="e1"/>
      </w:pPr>
      <w:r>
        <w:t>Attorneys' fees to be paid by department for appeals for federal supplemental security income benefits, when, 208.216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Community spouse, defined, 208.010</w:t>
      </w:r>
    </w:p>
    <w:p w:rsidR="00F92A03" w:rsidRDefault="00F92A03" w:rsidP="00F92A03">
      <w:pPr>
        <w:pStyle w:val="e1"/>
      </w:pPr>
      <w:r>
        <w:t>Defined, 205.967, 208.055</w:t>
      </w:r>
    </w:p>
    <w:p w:rsidR="00F92A03" w:rsidRDefault="00F92A03" w:rsidP="00F92A03">
      <w:pPr>
        <w:pStyle w:val="e1"/>
      </w:pPr>
      <w:r>
        <w:t>Division of assets, 208.010</w:t>
      </w:r>
    </w:p>
    <w:p w:rsidR="00F92A03" w:rsidRDefault="00F92A03" w:rsidP="00F92A03">
      <w:pPr>
        <w:pStyle w:val="e1"/>
      </w:pPr>
      <w:r>
        <w:t>Domicile, how valued for eligibility, 208.010</w:t>
      </w:r>
    </w:p>
    <w:p w:rsidR="00F92A03" w:rsidRDefault="00F92A03" w:rsidP="00F92A03">
      <w:pPr>
        <w:pStyle w:val="e1"/>
      </w:pPr>
      <w:r>
        <w:t>Electronic transfer of benefits to public assistance recipients, 208.182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Burial lots, not an asset, when, definition, 208.010</w:t>
      </w:r>
    </w:p>
    <w:p w:rsidR="00F92A03" w:rsidRDefault="00F92A03" w:rsidP="00F92A03">
      <w:pPr>
        <w:pStyle w:val="e2"/>
      </w:pPr>
      <w:r>
        <w:t>Determination, 208.010</w:t>
      </w:r>
    </w:p>
    <w:p w:rsidR="00F92A03" w:rsidRDefault="00F92A03" w:rsidP="00F92A03">
      <w:pPr>
        <w:pStyle w:val="e2"/>
      </w:pPr>
      <w:r>
        <w:t>Funeral trust accounts, not an asset, when, 208.01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Public assistance, generally♦</w:t>
      </w:r>
    </w:p>
    <w:p w:rsidR="00F92A03" w:rsidRDefault="00F92A03" w:rsidP="00F92A03">
      <w:pPr>
        <w:pStyle w:val="c2"/>
      </w:pPr>
      <w:r>
        <w:t>Eligibility♦</w:t>
      </w:r>
    </w:p>
    <w:p w:rsidR="00F92A03" w:rsidRDefault="00F92A03" w:rsidP="00F92A03">
      <w:pPr>
        <w:pStyle w:val="e2"/>
      </w:pPr>
      <w:r>
        <w:t>Income or assets, how determined, rules and regulations, 208.010</w:t>
      </w:r>
    </w:p>
    <w:p w:rsidR="00F92A03" w:rsidRDefault="00F92A03" w:rsidP="00F92A03">
      <w:pPr>
        <w:pStyle w:val="e2"/>
      </w:pPr>
      <w:r>
        <w:t>Institutionalized spouse, diversion of income required, 208.010</w:t>
      </w:r>
    </w:p>
    <w:p w:rsidR="00F92A03" w:rsidRDefault="00F92A03" w:rsidP="00F92A03">
      <w:pPr>
        <w:pStyle w:val="e2"/>
      </w:pPr>
      <w:r>
        <w:t>Insurance, certain policies not considered asset in determining eligibility, 208.010</w:t>
      </w:r>
    </w:p>
    <w:p w:rsidR="00F92A03" w:rsidRDefault="00F92A03" w:rsidP="00F92A03">
      <w:pPr>
        <w:pStyle w:val="e2"/>
      </w:pPr>
      <w:r>
        <w:t>Means test, 208.010</w:t>
      </w:r>
    </w:p>
    <w:p w:rsidR="00F92A03" w:rsidRDefault="00F92A03" w:rsidP="00F92A03">
      <w:pPr>
        <w:pStyle w:val="e2"/>
      </w:pPr>
      <w:r>
        <w:t>Payments from Agent Orange Fund not income in determining, 208.012</w:t>
      </w:r>
    </w:p>
    <w:p w:rsidR="00F92A03" w:rsidRDefault="00F92A03" w:rsidP="00F92A03">
      <w:pPr>
        <w:pStyle w:val="e2"/>
      </w:pPr>
      <w:r>
        <w:t>Rules and regulations, 208.010</w:t>
      </w:r>
    </w:p>
    <w:p w:rsidR="00F92A03" w:rsidRDefault="00F92A03" w:rsidP="00F92A03">
      <w:pPr>
        <w:pStyle w:val="e2"/>
      </w:pPr>
      <w:r>
        <w:t>Fraud, misrepresentation in obtaining, penalty, 205.967</w:t>
      </w:r>
    </w:p>
    <w:p w:rsidR="00F92A03" w:rsidRDefault="00F92A03" w:rsidP="00F92A03">
      <w:pPr>
        <w:pStyle w:val="e2"/>
      </w:pPr>
      <w:r>
        <w:t>Funeral trust accounts, not an asset, when, 208.010</w:t>
      </w:r>
    </w:p>
    <w:p w:rsidR="00F92A03" w:rsidRDefault="00F92A03" w:rsidP="00F92A03">
      <w:pPr>
        <w:pStyle w:val="e2"/>
      </w:pPr>
      <w:r>
        <w:t>Home, how valued for eligibility, 208.010</w:t>
      </w:r>
    </w:p>
    <w:p w:rsidR="00F92A03" w:rsidRDefault="00F92A03" w:rsidP="00F92A03">
      <w:pPr>
        <w:pStyle w:val="e2"/>
      </w:pPr>
      <w:r>
        <w:t>Institutionalized spouse, diversion of income required, 208.010</w:t>
      </w:r>
    </w:p>
    <w:p w:rsidR="00F92A03" w:rsidRDefault="00F92A03" w:rsidP="00F92A03">
      <w:pPr>
        <w:pStyle w:val="e2"/>
      </w:pPr>
      <w:r>
        <w:t>Liens, hospitals, medical benefits paid to recipients, 430.235</w:t>
      </w:r>
    </w:p>
    <w:p w:rsidR="00F92A03" w:rsidRDefault="00F92A03" w:rsidP="00F92A03">
      <w:pPr>
        <w:pStyle w:val="e2"/>
      </w:pPr>
      <w:r>
        <w:t>Liens, insurance settlements, powers of court,  208.215</w:t>
      </w:r>
    </w:p>
    <w:p w:rsidR="00F92A03" w:rsidRDefault="00F92A03" w:rsidP="00F92A03">
      <w:pPr>
        <w:pStyle w:val="e2"/>
      </w:pPr>
      <w:r>
        <w:t>Paternity establishment, cooperation required, when, 208.055</w:t>
      </w:r>
    </w:p>
    <w:p w:rsidR="00F92A03" w:rsidRDefault="00F92A03" w:rsidP="00F92A03">
      <w:pPr>
        <w:pStyle w:val="e2"/>
      </w:pPr>
      <w:r>
        <w:t>Real property, destruction, condemnation, awards or restitution, effect, 208.020</w:t>
      </w:r>
    </w:p>
    <w:p w:rsidR="00F92A03" w:rsidRDefault="00F92A03" w:rsidP="00F92A03">
      <w:pPr>
        <w:pStyle w:val="e2"/>
      </w:pPr>
      <w:r>
        <w:t>Reports of injury by persons receiving medical assistance required, forms, 208.215</w:t>
      </w:r>
    </w:p>
    <w:p w:rsidR="00F92A03" w:rsidRDefault="00F92A03" w:rsidP="00F92A03">
      <w:pPr>
        <w:pStyle w:val="e2"/>
      </w:pPr>
      <w:r>
        <w:t>Specified relatives, 208.015</w:t>
      </w:r>
    </w:p>
    <w:p w:rsidR="00F92A03" w:rsidRDefault="00F92A03" w:rsidP="00F92A03">
      <w:pPr>
        <w:pStyle w:val="e2"/>
      </w:pPr>
      <w:r>
        <w:t>State employee's compensation, state debt for public assistance benefits may be deducted, when, 208.220</w:t>
      </w:r>
    </w:p>
    <w:p w:rsidR="00F92A03" w:rsidRDefault="00F92A03" w:rsidP="00F92A03">
      <w:pPr>
        <w:pStyle w:val="e2"/>
      </w:pPr>
      <w:r>
        <w:t>Subrogation, certain claims, settlements, powers of court, 208.215</w:t>
      </w:r>
    </w:p>
    <w:p w:rsidR="00F92A03" w:rsidRDefault="00F92A03" w:rsidP="00F92A03">
      <w:pPr>
        <w:pStyle w:val="e2"/>
      </w:pPr>
      <w:r>
        <w:t>Violations in obtaining or continuing to obtain, penalty, 205.967</w:t>
      </w:r>
    </w:p>
    <w:p w:rsidR="00F92A03" w:rsidRDefault="00F92A03" w:rsidP="00F92A03">
      <w:pPr>
        <w:pStyle w:val="e2"/>
      </w:pPr>
      <w:r>
        <w:t>Records confidential, 208.155</w:t>
      </w:r>
    </w:p>
    <w:p w:rsidR="00F92A03" w:rsidRDefault="00F92A03" w:rsidP="00F92A03">
      <w:pPr>
        <w:pStyle w:val="e2"/>
      </w:pPr>
      <w:r>
        <w:t>Records may be destroyed, when, 208.125</w:t>
      </w:r>
    </w:p>
    <w:p w:rsidR="00F92A03" w:rsidRDefault="00F92A03" w:rsidP="00F92A03">
      <w:pPr>
        <w:pStyle w:val="e2"/>
      </w:pPr>
      <w:r>
        <w:t>Recovery from estate of spouse of recipient, procedure, 473.399</w:t>
      </w:r>
    </w:p>
    <w:p w:rsidR="00F92A03" w:rsidRDefault="00F92A03" w:rsidP="00F92A03">
      <w:pPr>
        <w:pStyle w:val="e2"/>
      </w:pPr>
      <w:r>
        <w:t>Recovery of aid or assistance from estate of deceased recipient, procedure, 473.398</w:t>
      </w:r>
    </w:p>
    <w:p w:rsidR="00F92A03" w:rsidRDefault="00F92A03" w:rsidP="00F92A03">
      <w:pPr>
        <w:pStyle w:val="e2"/>
      </w:pPr>
      <w:r>
        <w:t>Reinstatement to rolls, payment eligibility, when, 208.090</w:t>
      </w:r>
    </w:p>
    <w:p w:rsidR="00F92A03" w:rsidRDefault="00F92A03" w:rsidP="00F92A03">
      <w:pPr>
        <w:pStyle w:val="e2"/>
      </w:pPr>
      <w:r>
        <w:t>Relief, unemployable person, maximum amount, 208.150</w:t>
      </w:r>
    </w:p>
    <w:p w:rsidR="00F92A03" w:rsidRDefault="00F92A03" w:rsidP="00F92A03">
      <w:pPr>
        <w:pStyle w:val="e2"/>
      </w:pPr>
      <w:r>
        <w:t>Reports, investigation, child abuse or stalking, ex parte protection order, due when, available to whom, 455.513</w:t>
      </w:r>
    </w:p>
    <w:p w:rsidR="00F92A03" w:rsidRDefault="00F92A03" w:rsidP="00F92A03">
      <w:pPr>
        <w:pStyle w:val="e2"/>
      </w:pPr>
      <w:r>
        <w:t>Residential facilities for children, see HOMES FOR CHILDREN</w:t>
      </w:r>
    </w:p>
    <w:p w:rsidR="00F92A03" w:rsidRDefault="00F92A03" w:rsidP="00F92A03">
      <w:pPr>
        <w:pStyle w:val="e2"/>
      </w:pPr>
      <w:r>
        <w:t>Rolls of recipients of public assistance, inspection, 208.120</w:t>
      </w:r>
    </w:p>
    <w:p w:rsidR="00F92A03" w:rsidRDefault="00F92A03" w:rsidP="00F92A03">
      <w:pPr>
        <w:pStyle w:val="e2"/>
      </w:pPr>
      <w:r>
        <w:t>Sales tax exemption, 144.03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h1"/>
      </w:pPr>
      <w:r>
        <w:t>Self-sufficiency program</w:t>
      </w:r>
    </w:p>
    <w:p w:rsidR="00F92A03" w:rsidRDefault="00F92A03" w:rsidP="00F92A03">
      <w:pPr>
        <w:pStyle w:val="e1"/>
      </w:pPr>
      <w:r>
        <w:t>Assessments, contents, meeting participants, 208.325</w:t>
      </w:r>
    </w:p>
    <w:p w:rsidR="00F92A03" w:rsidRDefault="00F92A03" w:rsidP="00F92A03">
      <w:pPr>
        <w:pStyle w:val="e1"/>
      </w:pPr>
      <w:r>
        <w:t>Case managers, training, 208.325</w:t>
      </w:r>
    </w:p>
    <w:p w:rsidR="00F92A03" w:rsidRDefault="00F92A03" w:rsidP="00F92A03">
      <w:pPr>
        <w:pStyle w:val="e1"/>
      </w:pPr>
      <w:r>
        <w:t>Evaluation, conducted how, when, by whom, 208.325</w:t>
      </w:r>
    </w:p>
    <w:p w:rsidR="00F92A03" w:rsidRDefault="00F92A03" w:rsidP="00F92A03">
      <w:pPr>
        <w:pStyle w:val="e1"/>
      </w:pPr>
      <w:r>
        <w:t>Pacts, contents, incentives for participation, term, review by director, 208.325</w:t>
      </w:r>
    </w:p>
    <w:p w:rsidR="00F92A03" w:rsidRDefault="00F92A03" w:rsidP="00F92A03">
      <w:pPr>
        <w:pStyle w:val="e1"/>
      </w:pPr>
      <w:r>
        <w:t>Review, agency actions, 208.325</w:t>
      </w:r>
    </w:p>
    <w:p w:rsidR="00F92A03" w:rsidRDefault="00F92A03" w:rsidP="00F92A03">
      <w:pPr>
        <w:pStyle w:val="e1"/>
      </w:pPr>
      <w:r>
        <w:t>Rules, 208.325</w:t>
      </w:r>
    </w:p>
    <w:p w:rsidR="00F92A03" w:rsidRDefault="00F92A03" w:rsidP="00F92A03">
      <w:pPr>
        <w:pStyle w:val="e1"/>
      </w:pPr>
      <w:r>
        <w:t>Sanctions for failure to comply, 208.325</w:t>
      </w:r>
    </w:p>
    <w:p w:rsidR="00F92A03" w:rsidRDefault="00F92A03" w:rsidP="00F92A03">
      <w:pPr>
        <w:pStyle w:val="e1"/>
      </w:pPr>
      <w:r>
        <w:t>Waivers of federal law, requested by division, 208.325</w:t>
      </w:r>
    </w:p>
    <w:p w:rsidR="00F92A03" w:rsidRDefault="00F92A03" w:rsidP="00F92A03">
      <w:pPr>
        <w:pStyle w:val="e1"/>
      </w:pPr>
      <w:r>
        <w:t>Sexual assault prevention, see CRIME PREVENTION</w:t>
      </w:r>
    </w:p>
    <w:p w:rsidR="00F92A03" w:rsidRDefault="00F92A03" w:rsidP="00F92A03">
      <w:pPr>
        <w:pStyle w:val="e1"/>
      </w:pPr>
      <w:r>
        <w:t>Social security cost of living increase, not to reduce supplemental payments, 208.030</w:t>
      </w:r>
    </w:p>
    <w:p w:rsidR="00F92A03" w:rsidRDefault="00F92A03" w:rsidP="00F92A03">
      <w:pPr>
        <w:pStyle w:val="e1"/>
      </w:pPr>
      <w:r>
        <w:t>Student, placement in residential site, payment of per pupil costs, payments in lieu of taxes, when, 167.126</w:t>
      </w:r>
    </w:p>
    <w:p w:rsidR="00F92A03" w:rsidRDefault="00F92A03" w:rsidP="00F92A03">
      <w:pPr>
        <w:pStyle w:val="e1"/>
      </w:pPr>
      <w:r>
        <w:t>Supplemental assistance not to be reduced when recipient is receiving federal supplemental security income (SSI), 208.030</w:t>
      </w:r>
    </w:p>
    <w:p w:rsidR="00F92A03" w:rsidRDefault="00F92A03" w:rsidP="00F92A03">
      <w:pPr>
        <w:pStyle w:val="e1"/>
      </w:pPr>
      <w:r>
        <w:t>Supplemental assistance, amount, eligibility, 208.030</w:t>
      </w:r>
    </w:p>
    <w:p w:rsidR="00F92A03" w:rsidRDefault="00F92A03" w:rsidP="00F92A03">
      <w:pPr>
        <w:pStyle w:val="e1"/>
      </w:pPr>
      <w:r>
        <w:t>Supplemental program, coordination and implementation of, 191.813</w:t>
      </w:r>
    </w:p>
    <w:p w:rsidR="00F92A03" w:rsidRDefault="00F92A03" w:rsidP="00F92A03">
      <w:pPr>
        <w:pStyle w:val="e1"/>
      </w:pPr>
      <w:r>
        <w:t>Surplus agricultural commodities, see SURPLUS AGRICULTURAL COMMODITIES</w:t>
      </w:r>
    </w:p>
    <w:p w:rsidR="00F92A03" w:rsidRDefault="00F92A03" w:rsidP="00F92A03">
      <w:pPr>
        <w:pStyle w:val="h1"/>
      </w:pPr>
      <w:r>
        <w:t>Temporary assistance for needy families</w:t>
      </w:r>
    </w:p>
    <w:p w:rsidR="00F92A03" w:rsidRDefault="00F92A03" w:rsidP="00F92A03">
      <w:pPr>
        <w:pStyle w:val="e1"/>
      </w:pPr>
      <w:r>
        <w:t>Accounts for children, funds deposited by division, conditions, limitations, 208.337</w:t>
      </w:r>
    </w:p>
    <w:p w:rsidR="00F92A03" w:rsidRDefault="00F92A03" w:rsidP="00F92A03">
      <w:pPr>
        <w:pStyle w:val="e1"/>
      </w:pPr>
      <w:r>
        <w:t>Agreement, education department, training of unemployed father 208.047</w:t>
      </w:r>
    </w:p>
    <w:p w:rsidR="00F92A03" w:rsidRDefault="00F92A03" w:rsidP="00F92A03">
      <w:pPr>
        <w:pStyle w:val="e1"/>
      </w:pPr>
      <w:r>
        <w:t>Agreement, employment security, job opportunity for unemployed father, 208.047</w:t>
      </w:r>
    </w:p>
    <w:p w:rsidR="00F92A03" w:rsidRDefault="00F92A03" w:rsidP="00F92A03">
      <w:pPr>
        <w:pStyle w:val="e1"/>
      </w:pPr>
      <w:r>
        <w:t>Appeal to circuit court, duties, 208.080</w:t>
      </w:r>
    </w:p>
    <w:p w:rsidR="00F92A03" w:rsidRDefault="00F92A03" w:rsidP="00F92A03">
      <w:pPr>
        <w:pStyle w:val="e1"/>
      </w:pPr>
      <w:r>
        <w:t>Appeals from county offices of division, duties, 208.080</w:t>
      </w:r>
    </w:p>
    <w:p w:rsidR="00F92A03" w:rsidRDefault="00F92A03" w:rsidP="00F92A03">
      <w:pPr>
        <w:pStyle w:val="e1"/>
      </w:pPr>
      <w:r>
        <w:t>Application, how and where filed, 208.060</w:t>
      </w:r>
    </w:p>
    <w:p w:rsidR="00F92A03" w:rsidRDefault="00F92A03" w:rsidP="00F92A03">
      <w:pPr>
        <w:pStyle w:val="e1"/>
      </w:pPr>
      <w:r>
        <w:t>Assessment of applicant, criteria, rulemaking authority, 208.071</w:t>
      </w:r>
    </w:p>
    <w:p w:rsidR="00F92A03" w:rsidRDefault="00F92A03" w:rsidP="00F92A03">
      <w:pPr>
        <w:pStyle w:val="e1"/>
      </w:pPr>
      <w:r>
        <w:t>Assignment of rights to support to division, effect, collection, 208.040, 208.055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Payable to legal guardian who is not a relative, when, 208.043</w:t>
      </w:r>
    </w:p>
    <w:p w:rsidR="00F92A03" w:rsidRDefault="00F92A03" w:rsidP="00F92A03">
      <w:pPr>
        <w:pStyle w:val="e2"/>
      </w:pPr>
      <w:r>
        <w:t>Reconsideration of, 208.130</w:t>
      </w:r>
    </w:p>
    <w:p w:rsidR="00F92A03" w:rsidRDefault="00F92A03" w:rsidP="00F92A03">
      <w:pPr>
        <w:pStyle w:val="e2"/>
      </w:pPr>
      <w:r>
        <w:t>Reduction or denial, increase in assessed valuation of recipient's property not sole basis for, 208.172</w:t>
      </w:r>
    </w:p>
    <w:p w:rsidR="00F92A03" w:rsidRDefault="00F92A03" w:rsidP="00F92A03">
      <w:pPr>
        <w:pStyle w:val="e2"/>
      </w:pPr>
      <w:r>
        <w:t>Child day care services, authorized, 208.042</w:t>
      </w:r>
    </w:p>
    <w:p w:rsidR="00F92A03" w:rsidRDefault="00F92A03" w:rsidP="00F92A03">
      <w:pPr>
        <w:pStyle w:val="e2"/>
      </w:pPr>
      <w:r>
        <w:t>Definition, 208.055</w:t>
      </w:r>
    </w:p>
    <w:p w:rsidR="00F92A03" w:rsidRDefault="00F92A03" w:rsidP="00F92A03">
      <w:pPr>
        <w:pStyle w:val="e2"/>
      </w:pPr>
      <w:r>
        <w:t>Denied, when, 208.05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Temporary assistance for needy families♦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Assessment of applicant, criteria, rulemaking authority, 208.071</w:t>
      </w:r>
    </w:p>
    <w:p w:rsidR="00F92A03" w:rsidRDefault="00F92A03" w:rsidP="00F92A03">
      <w:pPr>
        <w:pStyle w:val="e2"/>
      </w:pPr>
      <w:r>
        <w:t>How determined, 208.040, 208.047, 208.050</w:t>
      </w:r>
    </w:p>
    <w:p w:rsidR="00F92A03" w:rsidRDefault="00F92A03" w:rsidP="00F92A03">
      <w:pPr>
        <w:pStyle w:val="e2"/>
      </w:pPr>
      <w:r>
        <w:t>Income or assets of family payments from Agent Orange not income in determining, 208.012</w:t>
      </w:r>
    </w:p>
    <w:p w:rsidR="00F92A03" w:rsidRDefault="00F92A03" w:rsidP="00F92A03">
      <w:pPr>
        <w:pStyle w:val="e2"/>
      </w:pPr>
      <w:r>
        <w:t>Requirements, 208.040</w:t>
      </w:r>
    </w:p>
    <w:p w:rsidR="00F92A03" w:rsidRDefault="00F92A03" w:rsidP="00F92A03">
      <w:pPr>
        <w:pStyle w:val="e2"/>
      </w:pPr>
      <w:r>
        <w:t>Residence of minor parents, 208.040</w:t>
      </w:r>
    </w:p>
    <w:p w:rsidR="00F92A03" w:rsidRDefault="00F92A03" w:rsidP="00F92A03">
      <w:pPr>
        <w:pStyle w:val="e2"/>
      </w:pPr>
      <w:r>
        <w:t>School attendance, 208.048</w:t>
      </w:r>
    </w:p>
    <w:p w:rsidR="00F92A03" w:rsidRDefault="00F92A03" w:rsidP="00F92A03">
      <w:pPr>
        <w:pStyle w:val="e2"/>
      </w:pPr>
      <w:r>
        <w:t>Stepparent's assets to be considered, 208.010</w:t>
      </w:r>
    </w:p>
    <w:p w:rsidR="00F92A03" w:rsidRDefault="00F92A03" w:rsidP="00F92A03">
      <w:pPr>
        <w:pStyle w:val="e2"/>
      </w:pPr>
      <w:r>
        <w:t>Examination of applicants, duties, 208.075</w:t>
      </w:r>
    </w:p>
    <w:p w:rsidR="00F92A03" w:rsidRDefault="00F92A03" w:rsidP="00F92A03">
      <w:pPr>
        <w:pStyle w:val="e2"/>
      </w:pPr>
      <w:r>
        <w:t>Federal laws and regulations, compliance with, 208.190</w:t>
      </w:r>
    </w:p>
    <w:p w:rsidR="00F92A03" w:rsidRDefault="00F92A03" w:rsidP="00F92A03">
      <w:pPr>
        <w:pStyle w:val="e2"/>
      </w:pPr>
      <w:r>
        <w:t>General relief, ineligible, 208.015</w:t>
      </w:r>
    </w:p>
    <w:p w:rsidR="00F92A03" w:rsidRDefault="00F92A03" w:rsidP="00F92A03">
      <w:pPr>
        <w:pStyle w:val="e2"/>
      </w:pPr>
      <w:r>
        <w:t>Guardian of child, benefits payable to, when, 208.043</w:t>
      </w:r>
    </w:p>
    <w:p w:rsidR="00F92A03" w:rsidRDefault="00F92A03" w:rsidP="00F92A03">
      <w:pPr>
        <w:pStyle w:val="e2"/>
      </w:pPr>
      <w:r>
        <w:t>Income, amount disqualifying, how determined, when, exceptions, 208.050</w:t>
      </w:r>
    </w:p>
    <w:p w:rsidR="00F92A03" w:rsidRDefault="00F92A03" w:rsidP="00F92A03">
      <w:pPr>
        <w:pStyle w:val="e2"/>
      </w:pPr>
      <w:r>
        <w:t>Lifetime limit, 208.040</w:t>
      </w:r>
    </w:p>
    <w:p w:rsidR="00F92A03" w:rsidRDefault="00F92A03" w:rsidP="00F92A03">
      <w:pPr>
        <w:pStyle w:val="e2"/>
      </w:pPr>
      <w:r>
        <w:t>Maximum aid, 208.150</w:t>
      </w:r>
    </w:p>
    <w:p w:rsidR="00F92A03" w:rsidRDefault="00F92A03" w:rsidP="00F92A03">
      <w:pPr>
        <w:pStyle w:val="h2"/>
      </w:pPr>
      <w:r>
        <w:t>Medical assistance</w:t>
      </w:r>
    </w:p>
    <w:p w:rsidR="00F92A03" w:rsidRDefault="00F92A03" w:rsidP="00F92A03">
      <w:pPr>
        <w:pStyle w:val="e2"/>
      </w:pPr>
      <w:r>
        <w:t>Eligibility, 208.151</w:t>
      </w:r>
    </w:p>
    <w:p w:rsidR="00F92A03" w:rsidRDefault="00F92A03" w:rsidP="00F92A03">
      <w:pPr>
        <w:pStyle w:val="e2"/>
      </w:pPr>
      <w:r>
        <w:t>Hearings, applicant denied, hearing granted, procedure, 208.156</w:t>
      </w:r>
    </w:p>
    <w:p w:rsidR="00F92A03" w:rsidRDefault="00F92A03" w:rsidP="00F92A03">
      <w:pPr>
        <w:pStyle w:val="e2"/>
      </w:pPr>
      <w:r>
        <w:t>Hearings, service suppliers, hearing granted, procedure, notice of right to appeal, 208.156, 621.055</w:t>
      </w:r>
    </w:p>
    <w:p w:rsidR="00F92A03" w:rsidRDefault="00F92A03" w:rsidP="00F92A03">
      <w:pPr>
        <w:pStyle w:val="e2"/>
      </w:pPr>
      <w:r>
        <w:t>Income limits, 208.151</w:t>
      </w:r>
    </w:p>
    <w:p w:rsidR="00F92A03" w:rsidRDefault="00F92A03" w:rsidP="00F92A03">
      <w:pPr>
        <w:pStyle w:val="e2"/>
      </w:pPr>
      <w:r>
        <w:t>Minimum need requirement, 208.150</w:t>
      </w:r>
    </w:p>
    <w:p w:rsidR="00F92A03" w:rsidRDefault="00F92A03" w:rsidP="00F92A03">
      <w:pPr>
        <w:pStyle w:val="h2"/>
      </w:pPr>
      <w:r>
        <w:t>Pacts, self-sufficiency</w:t>
      </w:r>
    </w:p>
    <w:p w:rsidR="00F92A03" w:rsidRDefault="00F92A03" w:rsidP="00F92A03">
      <w:pPr>
        <w:pStyle w:val="e2"/>
      </w:pPr>
      <w:r>
        <w:t>Assessments, contents, meeting participants, 208.325</w:t>
      </w:r>
    </w:p>
    <w:p w:rsidR="00F92A03" w:rsidRDefault="00F92A03" w:rsidP="00F92A03">
      <w:pPr>
        <w:pStyle w:val="e2"/>
      </w:pPr>
      <w:r>
        <w:t>Case managers, training, 208.325</w:t>
      </w:r>
    </w:p>
    <w:p w:rsidR="00F92A03" w:rsidRDefault="00F92A03" w:rsidP="00F92A03">
      <w:pPr>
        <w:pStyle w:val="e2"/>
      </w:pPr>
      <w:r>
        <w:t>Contents, incentives, term, review by director, 208.325</w:t>
      </w:r>
    </w:p>
    <w:p w:rsidR="00F92A03" w:rsidRDefault="00F92A03" w:rsidP="00F92A03">
      <w:pPr>
        <w:pStyle w:val="e2"/>
      </w:pPr>
      <w:r>
        <w:t>Evaluation, conducted how, when, by whom, 208.325</w:t>
      </w:r>
    </w:p>
    <w:p w:rsidR="00F92A03" w:rsidRDefault="00F92A03" w:rsidP="00F92A03">
      <w:pPr>
        <w:pStyle w:val="e2"/>
      </w:pPr>
      <w:r>
        <w:t>Review, agency actions, 208.325</w:t>
      </w:r>
    </w:p>
    <w:p w:rsidR="00F92A03" w:rsidRDefault="00F92A03" w:rsidP="00F92A03">
      <w:pPr>
        <w:pStyle w:val="e2"/>
      </w:pPr>
      <w:r>
        <w:t>Rules, 208.325</w:t>
      </w:r>
    </w:p>
    <w:p w:rsidR="00F92A03" w:rsidRDefault="00F92A03" w:rsidP="00F92A03">
      <w:pPr>
        <w:pStyle w:val="e2"/>
      </w:pPr>
      <w:r>
        <w:t>Sanctions for failure to comply, 208.325</w:t>
      </w:r>
    </w:p>
    <w:p w:rsidR="00F92A03" w:rsidRDefault="00F92A03" w:rsidP="00F92A03">
      <w:pPr>
        <w:pStyle w:val="e2"/>
      </w:pPr>
      <w:r>
        <w:t>Waivers of federal law, requested by division, 208.325</w:t>
      </w:r>
    </w:p>
    <w:p w:rsidR="00F92A03" w:rsidRDefault="00F92A03" w:rsidP="00F92A03">
      <w:pPr>
        <w:pStyle w:val="e2"/>
      </w:pPr>
      <w:r>
        <w:t>Parent eligible to receive benefits, when, 208.041</w:t>
      </w:r>
    </w:p>
    <w:p w:rsidR="00F92A03" w:rsidRDefault="00F92A03" w:rsidP="00F92A03">
      <w:pPr>
        <w:pStyle w:val="e2"/>
      </w:pPr>
      <w:r>
        <w:t>Paternity establishment, cooperation required, when, 208.055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Part of cost of federal work incentive projects, 208.042</w:t>
      </w:r>
    </w:p>
    <w:p w:rsidR="00F92A03" w:rsidRDefault="00F92A03" w:rsidP="00F92A03">
      <w:pPr>
        <w:pStyle w:val="e2"/>
      </w:pPr>
      <w:r>
        <w:t>Person other than relative, authorized, 208.180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c1"/>
      </w:pPr>
      <w:r>
        <w:t>Temporary assistance for needy families♦</w:t>
      </w:r>
    </w:p>
    <w:p w:rsidR="00F92A03" w:rsidRDefault="00F92A03" w:rsidP="00F92A03">
      <w:pPr>
        <w:pStyle w:val="c2"/>
      </w:pPr>
      <w:r>
        <w:t>Payment♦</w:t>
      </w:r>
    </w:p>
    <w:p w:rsidR="00F92A03" w:rsidRDefault="00F92A03" w:rsidP="00F92A03">
      <w:pPr>
        <w:pStyle w:val="e2"/>
      </w:pPr>
      <w:r>
        <w:t>Prorated, not to exceed appropriations, 208.041</w:t>
      </w:r>
    </w:p>
    <w:p w:rsidR="00F92A03" w:rsidRDefault="00F92A03" w:rsidP="00F92A03">
      <w:pPr>
        <w:pStyle w:val="e2"/>
      </w:pPr>
      <w:r>
        <w:t>Persons in recipient's household to participate in work or training projects, 208.042</w:t>
      </w:r>
    </w:p>
    <w:p w:rsidR="00F92A03" w:rsidRDefault="00F92A03" w:rsidP="00F92A03">
      <w:pPr>
        <w:pStyle w:val="e2"/>
      </w:pPr>
      <w:r>
        <w:t>Records, confidential, 208.120</w:t>
      </w:r>
    </w:p>
    <w:p w:rsidR="00F92A03" w:rsidRDefault="00F92A03" w:rsidP="00F92A03">
      <w:pPr>
        <w:pStyle w:val="e2"/>
      </w:pPr>
      <w:r>
        <w:t>Reduction in dependency measures, 208.040</w:t>
      </w:r>
    </w:p>
    <w:p w:rsidR="00F92A03" w:rsidRDefault="00F92A03" w:rsidP="00F92A03">
      <w:pPr>
        <w:pStyle w:val="e2"/>
      </w:pPr>
      <w:r>
        <w:t>Referral of persons to work or training projects, 208.042</w:t>
      </w:r>
    </w:p>
    <w:p w:rsidR="00F92A03" w:rsidRDefault="00F92A03" w:rsidP="00F92A03">
      <w:pPr>
        <w:pStyle w:val="e2"/>
      </w:pPr>
      <w:r>
        <w:t>Refusal to participate in work program, effect of, 208.042</w:t>
      </w:r>
    </w:p>
    <w:p w:rsidR="00F92A03" w:rsidRDefault="00F92A03" w:rsidP="00F92A03">
      <w:pPr>
        <w:pStyle w:val="h2"/>
      </w:pPr>
      <w:r>
        <w:t>Self-sufficiency program</w:t>
      </w:r>
    </w:p>
    <w:p w:rsidR="00F92A03" w:rsidRDefault="00F92A03" w:rsidP="00F92A03">
      <w:pPr>
        <w:pStyle w:val="e2"/>
      </w:pPr>
      <w:r>
        <w:t>Assessments, contents, meeting participants, 208.325</w:t>
      </w:r>
    </w:p>
    <w:p w:rsidR="00F92A03" w:rsidRDefault="00F92A03" w:rsidP="00F92A03">
      <w:pPr>
        <w:pStyle w:val="e2"/>
      </w:pPr>
      <w:r>
        <w:t>Case managers, training, 208.325</w:t>
      </w:r>
    </w:p>
    <w:p w:rsidR="00F92A03" w:rsidRDefault="00F92A03" w:rsidP="00F92A03">
      <w:pPr>
        <w:pStyle w:val="e2"/>
      </w:pPr>
      <w:r>
        <w:t>Evaluation, conducted ;how, when, by whom, 208.325</w:t>
      </w:r>
    </w:p>
    <w:p w:rsidR="00F92A03" w:rsidRDefault="00F92A03" w:rsidP="00F92A03">
      <w:pPr>
        <w:pStyle w:val="e2"/>
      </w:pPr>
      <w:r>
        <w:t>Pacts, contents, incentives for participation, term, review by director, 208.325</w:t>
      </w:r>
    </w:p>
    <w:p w:rsidR="00F92A03" w:rsidRDefault="00F92A03" w:rsidP="00F92A03">
      <w:pPr>
        <w:pStyle w:val="e2"/>
      </w:pPr>
      <w:r>
        <w:t>Review, agency actions, 208.325</w:t>
      </w:r>
    </w:p>
    <w:p w:rsidR="00F92A03" w:rsidRDefault="00F92A03" w:rsidP="00F92A03">
      <w:pPr>
        <w:pStyle w:val="e2"/>
      </w:pPr>
      <w:r>
        <w:t>Rules, 208.325</w:t>
      </w:r>
    </w:p>
    <w:p w:rsidR="00F92A03" w:rsidRDefault="00F92A03" w:rsidP="00F92A03">
      <w:pPr>
        <w:pStyle w:val="e2"/>
      </w:pPr>
      <w:r>
        <w:t>Sanctions for failure to comply, 208.325</w:t>
      </w:r>
    </w:p>
    <w:p w:rsidR="00F92A03" w:rsidRDefault="00F92A03" w:rsidP="00F92A03">
      <w:pPr>
        <w:pStyle w:val="e2"/>
      </w:pPr>
      <w:r>
        <w:t>Waivers of federal law, requested by division, 208.325</w:t>
      </w:r>
    </w:p>
    <w:p w:rsidR="00F92A03" w:rsidRDefault="00F92A03" w:rsidP="00F92A03">
      <w:pPr>
        <w:pStyle w:val="e2"/>
      </w:pPr>
      <w:r>
        <w:t>Set-aside minimums for certain programs, 208.067</w:t>
      </w:r>
    </w:p>
    <w:p w:rsidR="00F92A03" w:rsidRDefault="00F92A03" w:rsidP="00F92A03">
      <w:pPr>
        <w:pStyle w:val="e2"/>
      </w:pPr>
      <w:r>
        <w:t>Support payments, enforcement of obligation, see Child Support Enforcement, this heading</w:t>
      </w:r>
    </w:p>
    <w:p w:rsidR="00F92A03" w:rsidRDefault="00F92A03" w:rsidP="00F92A03">
      <w:pPr>
        <w:pStyle w:val="e2"/>
      </w:pPr>
      <w:r>
        <w:t>Telecommuting employment options, AFDC recipients, office of administration, duties, 208.339</w:t>
      </w:r>
    </w:p>
    <w:p w:rsidR="00F92A03" w:rsidRDefault="00F92A03" w:rsidP="00F92A03">
      <w:pPr>
        <w:pStyle w:val="e2"/>
      </w:pPr>
      <w:r>
        <w:t>Unemployed father, how determined, 208.047</w:t>
      </w:r>
    </w:p>
    <w:p w:rsidR="00F92A03" w:rsidRDefault="00F92A03" w:rsidP="00F92A03">
      <w:pPr>
        <w:pStyle w:val="e2"/>
      </w:pPr>
      <w:r>
        <w:t>Unemployed father, provide training, job opportunity, 298.047</w:t>
      </w:r>
    </w:p>
    <w:p w:rsidR="00F92A03" w:rsidRDefault="00F92A03" w:rsidP="00F92A03">
      <w:pPr>
        <w:pStyle w:val="e2"/>
      </w:pPr>
      <w:r>
        <w:t>Unemployment benefits of parent considered unearned income, 208.041</w:t>
      </w:r>
    </w:p>
    <w:p w:rsidR="00F92A03" w:rsidRDefault="00F92A03" w:rsidP="00F92A03">
      <w:pPr>
        <w:pStyle w:val="h1"/>
      </w:pPr>
      <w:r>
        <w:t>Unemployable</w:t>
      </w:r>
    </w:p>
    <w:p w:rsidR="00F92A03" w:rsidRDefault="00F92A03" w:rsidP="00F92A03">
      <w:pPr>
        <w:pStyle w:val="e1"/>
      </w:pPr>
      <w:r>
        <w:t>Medical assistance hearings, applicant denied, hearing granted, procedure, 208.156</w:t>
      </w:r>
    </w:p>
    <w:p w:rsidR="00F92A03" w:rsidRDefault="00F92A03" w:rsidP="00F92A03">
      <w:pPr>
        <w:pStyle w:val="e1"/>
      </w:pPr>
      <w:r>
        <w:t>Relief, amount limitation, 208.015</w:t>
      </w:r>
    </w:p>
    <w:p w:rsidR="00F92A03" w:rsidRDefault="00F92A03" w:rsidP="00F92A03">
      <w:pPr>
        <w:pStyle w:val="e1"/>
      </w:pPr>
      <w:r>
        <w:t>Utilicare program, availability notices to be posted, 660.130</w:t>
      </w:r>
    </w:p>
    <w:p w:rsidR="00F92A03" w:rsidRDefault="00F92A03" w:rsidP="00F92A03">
      <w:pPr>
        <w:pStyle w:val="e1"/>
      </w:pPr>
      <w:r>
        <w:t>Utilicare, see also UTILICARE</w:t>
      </w:r>
    </w:p>
    <w:p w:rsidR="00F92A03" w:rsidRDefault="00F92A03" w:rsidP="00F92A03">
      <w:pPr>
        <w:pStyle w:val="e1"/>
      </w:pPr>
      <w:r>
        <w:t>Veterans, division to determine eligibility for veterans benefits instead of medical assistance, 208.143</w:t>
      </w:r>
    </w:p>
    <w:p w:rsidR="00F92A03" w:rsidRDefault="00F92A03" w:rsidP="00F92A03">
      <w:pPr>
        <w:pStyle w:val="e1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c0"/>
      </w:pPr>
      <w:r>
        <w:br w:type="column"/>
        <w:t>FAMILY SUPPORT, DIVISION OF (FORMERLY DIVISION OF FAMILY SERVICES)♦</w:t>
      </w:r>
    </w:p>
    <w:p w:rsidR="00F92A03" w:rsidRDefault="00F92A03" w:rsidP="00F92A03">
      <w:pPr>
        <w:pStyle w:val="e0"/>
      </w:pPr>
      <w:r>
        <w:t>Voluntary placement agreements, mental health services, 210.122</w:t>
      </w:r>
    </w:p>
    <w:p w:rsidR="00F92A03" w:rsidRDefault="00F92A03" w:rsidP="00F92A03">
      <w:pPr>
        <w:pStyle w:val="e0"/>
      </w:pPr>
      <w:r>
        <w:t>Women, infants and children, supplemental food program, 191.807</w:t>
      </w:r>
    </w:p>
    <w:p w:rsidR="00F92A03" w:rsidRDefault="00F92A03" w:rsidP="00F92A03">
      <w:pPr>
        <w:pStyle w:val="h0"/>
      </w:pPr>
      <w:bookmarkStart w:id="919" w:name="_Toc146362850"/>
      <w:r>
        <w:t>FARM LOAN ASSISTANCE</w:t>
      </w:r>
      <w:bookmarkEnd w:id="919"/>
    </w:p>
    <w:p w:rsidR="00F92A03" w:rsidRDefault="00F92A03" w:rsidP="00F92A03">
      <w:pPr>
        <w:pStyle w:val="e0"/>
      </w:pPr>
      <w:r>
        <w:t>Credit worthiness, standards, 30.756</w:t>
      </w:r>
    </w:p>
    <w:p w:rsidR="00F92A03" w:rsidRDefault="00F92A03" w:rsidP="00F92A03">
      <w:pPr>
        <w:pStyle w:val="e0"/>
      </w:pPr>
      <w:r>
        <w:t>Definitions, 30.750</w:t>
      </w:r>
    </w:p>
    <w:p w:rsidR="00F92A03" w:rsidRDefault="00F92A03" w:rsidP="00F92A03">
      <w:pPr>
        <w:pStyle w:val="e0"/>
      </w:pPr>
      <w:r>
        <w:t>Deposit agreement with lending institution, content, requirements, 30.758</w:t>
      </w:r>
    </w:p>
    <w:p w:rsidR="00F92A03" w:rsidRDefault="00F92A03" w:rsidP="00F92A03">
      <w:pPr>
        <w:pStyle w:val="e0"/>
      </w:pPr>
      <w:r>
        <w:t>False statements as to use of loan penalty, 30.756</w:t>
      </w:r>
    </w:p>
    <w:p w:rsidR="00F92A03" w:rsidRDefault="00F92A03" w:rsidP="00F92A03">
      <w:pPr>
        <w:pStyle w:val="e0"/>
      </w:pPr>
      <w:r>
        <w:t>Liability of state or state treasurer on loans prohibited, 30.765</w:t>
      </w:r>
    </w:p>
    <w:p w:rsidR="00F92A03" w:rsidRDefault="00F92A03" w:rsidP="00F92A03">
      <w:pPr>
        <w:pStyle w:val="h1"/>
      </w:pPr>
      <w:r>
        <w:t>Linked deposits</w:t>
      </w:r>
    </w:p>
    <w:p w:rsidR="00F92A03" w:rsidRDefault="00F92A03" w:rsidP="00F92A03">
      <w:pPr>
        <w:pStyle w:val="e1"/>
      </w:pPr>
      <w:r>
        <w:t>Default on loan not to affect deposit agreement with state, 30.765</w:t>
      </w:r>
    </w:p>
    <w:p w:rsidR="00F92A03" w:rsidRDefault="00F92A03" w:rsidP="00F92A03">
      <w:pPr>
        <w:pStyle w:val="e1"/>
      </w:pPr>
      <w:r>
        <w:t>Defined, 30.750</w:t>
      </w:r>
    </w:p>
    <w:p w:rsidR="00F92A03" w:rsidRDefault="00F92A03" w:rsidP="00F92A03">
      <w:pPr>
        <w:pStyle w:val="e1"/>
      </w:pPr>
      <w:r>
        <w:t>Deposits may be made by state treasurer, when, 30.758</w:t>
      </w:r>
    </w:p>
    <w:p w:rsidR="00F92A03" w:rsidRDefault="00F92A03" w:rsidP="00F92A03">
      <w:pPr>
        <w:pStyle w:val="e1"/>
      </w:pPr>
      <w:r>
        <w:t>Interest rate, investment by state at less than market rate, authorized, 30.758</w:t>
      </w:r>
    </w:p>
    <w:p w:rsidR="00F92A03" w:rsidRDefault="00F92A03" w:rsidP="00F92A03">
      <w:pPr>
        <w:pStyle w:val="e1"/>
      </w:pPr>
      <w:r>
        <w:t>Investment by state treasurer authorized, 30.753</w:t>
      </w:r>
    </w:p>
    <w:p w:rsidR="00F92A03" w:rsidRDefault="00F92A03" w:rsidP="00F92A03">
      <w:pPr>
        <w:pStyle w:val="e1"/>
      </w:pPr>
      <w:r>
        <w:t>Limitation on investment by state, 30.753</w:t>
      </w:r>
    </w:p>
    <w:p w:rsidR="00F92A03" w:rsidRDefault="00F92A03" w:rsidP="00F92A03">
      <w:pPr>
        <w:pStyle w:val="e1"/>
      </w:pPr>
      <w:r>
        <w:t>Market rate interest on deposits if no corresponding loan outstanding, 30.758</w:t>
      </w:r>
    </w:p>
    <w:p w:rsidR="00F92A03" w:rsidRDefault="00F92A03" w:rsidP="00F92A03">
      <w:pPr>
        <w:pStyle w:val="e1"/>
      </w:pPr>
      <w:r>
        <w:t>Matures when, renewal period, 30.758</w:t>
      </w:r>
    </w:p>
    <w:p w:rsidR="00F92A03" w:rsidRDefault="00F92A03" w:rsidP="00F92A03">
      <w:pPr>
        <w:pStyle w:val="e1"/>
      </w:pPr>
      <w:r>
        <w:t>Proceeds must be used for authorized purposes, failure, effect, return of unused funds and repayment of funds improperly spent, 30.760</w:t>
      </w:r>
    </w:p>
    <w:p w:rsidR="00F92A03" w:rsidRDefault="00F92A03" w:rsidP="00F92A03">
      <w:pPr>
        <w:pStyle w:val="e1"/>
      </w:pPr>
      <w:r>
        <w:t>Report, annually, by state treasurer, contents, 30.760</w:t>
      </w:r>
    </w:p>
    <w:p w:rsidR="00F92A03" w:rsidRDefault="00F92A03" w:rsidP="00F92A03">
      <w:pPr>
        <w:pStyle w:val="e1"/>
      </w:pPr>
      <w:r>
        <w:t>Time period for state placing certificate of deposit with lending institution, 30.758</w:t>
      </w:r>
    </w:p>
    <w:p w:rsidR="00F92A03" w:rsidRDefault="00F92A03" w:rsidP="00F92A03">
      <w:pPr>
        <w:pStyle w:val="e1"/>
      </w:pPr>
      <w:r>
        <w:t>Treasurer, state, duties and powers, 30.753 to 30.765</w:t>
      </w:r>
    </w:p>
    <w:p w:rsidR="00F92A03" w:rsidRDefault="00F92A03" w:rsidP="00F92A03">
      <w:pPr>
        <w:pStyle w:val="h1"/>
      </w:pPr>
      <w:r>
        <w:t>Linked deposits review committee</w:t>
      </w:r>
    </w:p>
    <w:p w:rsidR="00F92A03" w:rsidRDefault="00F92A03" w:rsidP="00F92A03">
      <w:pPr>
        <w:pStyle w:val="e1"/>
      </w:pPr>
      <w:r>
        <w:t>Chairman, how selected, 30.763</w:t>
      </w:r>
    </w:p>
    <w:p w:rsidR="00F92A03" w:rsidRDefault="00F92A03" w:rsidP="00F92A03">
      <w:pPr>
        <w:pStyle w:val="e1"/>
      </w:pPr>
      <w:r>
        <w:t>Meetings, held when, 30.763</w:t>
      </w:r>
    </w:p>
    <w:p w:rsidR="00F92A03" w:rsidRDefault="00F92A03" w:rsidP="00F92A03">
      <w:pPr>
        <w:pStyle w:val="e1"/>
      </w:pPr>
      <w:r>
        <w:t>Members, qualifications, appointment, 30.763</w:t>
      </w:r>
    </w:p>
    <w:p w:rsidR="00F92A03" w:rsidRDefault="00F92A03" w:rsidP="00F92A03">
      <w:pPr>
        <w:pStyle w:val="e1"/>
      </w:pPr>
      <w:r>
        <w:t>Powers and duties, 30.763</w:t>
      </w:r>
    </w:p>
    <w:p w:rsidR="00F92A03" w:rsidRDefault="00F92A03" w:rsidP="00F92A03">
      <w:pPr>
        <w:pStyle w:val="e1"/>
      </w:pPr>
      <w:r>
        <w:t>Quorum, 30.763</w:t>
      </w:r>
    </w:p>
    <w:p w:rsidR="00F92A03" w:rsidRDefault="00F92A03" w:rsidP="00F92A03">
      <w:pPr>
        <w:pStyle w:val="e1"/>
      </w:pPr>
      <w:r>
        <w:t>Records of treasurer's office on deposits to be available, 30.763</w:t>
      </w:r>
    </w:p>
    <w:p w:rsidR="00F92A03" w:rsidRDefault="00F92A03" w:rsidP="00F92A03">
      <w:pPr>
        <w:pStyle w:val="e1"/>
      </w:pPr>
      <w:r>
        <w:t>Report, to whom, due when, 30.763</w:t>
      </w:r>
    </w:p>
    <w:p w:rsidR="00F92A03" w:rsidRDefault="00F92A03" w:rsidP="00F92A03">
      <w:pPr>
        <w:pStyle w:val="h1"/>
      </w:pPr>
      <w:r>
        <w:t>Loan package</w:t>
      </w:r>
    </w:p>
    <w:p w:rsidR="00F92A03" w:rsidRDefault="00F92A03" w:rsidP="00F92A03">
      <w:pPr>
        <w:pStyle w:val="e1"/>
      </w:pPr>
      <w:r>
        <w:t>Acceptance or rejection by state treasurer, 30.758</w:t>
      </w:r>
    </w:p>
    <w:p w:rsidR="00F92A03" w:rsidRDefault="00F92A03" w:rsidP="00F92A03">
      <w:pPr>
        <w:pStyle w:val="e1"/>
      </w:pPr>
      <w:r>
        <w:t>Default on loan not to affect deposit agreement with state, 30.765</w:t>
      </w:r>
    </w:p>
    <w:p w:rsidR="00F92A03" w:rsidRDefault="00F92A03" w:rsidP="00F92A03">
      <w:pPr>
        <w:pStyle w:val="e1"/>
      </w:pPr>
      <w:r>
        <w:t>Information required, 30.756</w:t>
      </w:r>
    </w:p>
    <w:p w:rsidR="00F92A03" w:rsidRDefault="00F92A03" w:rsidP="00F92A03">
      <w:pPr>
        <w:pStyle w:val="e1"/>
      </w:pPr>
      <w:r>
        <w:t>Interest rate on loan, how set, duty of state treasurer, 30.760</w:t>
      </w:r>
    </w:p>
    <w:p w:rsidR="00F92A03" w:rsidRDefault="00F92A03" w:rsidP="00F92A03">
      <w:pPr>
        <w:pStyle w:val="e1"/>
      </w:pPr>
      <w:r>
        <w:t>Maximum loan to farmers, 30.756</w:t>
      </w:r>
    </w:p>
    <w:p w:rsidR="00F92A03" w:rsidRDefault="00F92A03" w:rsidP="00F92A03">
      <w:pPr>
        <w:pStyle w:val="e1"/>
      </w:pPr>
      <w:r>
        <w:t>Penalties for violations, 30.760</w:t>
      </w:r>
    </w:p>
    <w:p w:rsidR="00F92A03" w:rsidRDefault="00F92A03" w:rsidP="00F92A03">
      <w:pPr>
        <w:pStyle w:val="c0"/>
      </w:pPr>
      <w:r>
        <w:br w:type="column"/>
        <w:t>FARM LOAN ASSISTANCE♦</w:t>
      </w:r>
    </w:p>
    <w:p w:rsidR="00F92A03" w:rsidRDefault="00F92A03" w:rsidP="00F92A03">
      <w:pPr>
        <w:pStyle w:val="e0"/>
      </w:pPr>
      <w:r>
        <w:t>Property given to certain farming operations, 30.756</w:t>
      </w:r>
    </w:p>
    <w:p w:rsidR="00F92A03" w:rsidRDefault="00F92A03" w:rsidP="00F92A03">
      <w:pPr>
        <w:pStyle w:val="e0"/>
      </w:pPr>
      <w:r>
        <w:t>Small business, defined, 30.753</w:t>
      </w:r>
    </w:p>
    <w:p w:rsidR="00F92A03" w:rsidRDefault="00F92A03" w:rsidP="00F92A03">
      <w:pPr>
        <w:pStyle w:val="e0"/>
      </w:pPr>
      <w:r>
        <w:t>Violations, penalties, 30.756, 30.760</w:t>
      </w:r>
    </w:p>
    <w:p w:rsidR="00F92A03" w:rsidRDefault="00F92A03" w:rsidP="00F92A03">
      <w:pPr>
        <w:pStyle w:val="h0"/>
      </w:pPr>
      <w:bookmarkStart w:id="920" w:name="_Toc146362851"/>
      <w:r>
        <w:t>FARM MACHINERY</w:t>
      </w:r>
      <w:bookmarkEnd w:id="920"/>
    </w:p>
    <w:p w:rsidR="00F92A03" w:rsidRDefault="00F92A03" w:rsidP="00F92A03">
      <w:pPr>
        <w:pStyle w:val="e0"/>
      </w:pPr>
      <w:r>
        <w:t>Aircraft used for applying agricultural chemicals to be considered farm machinery and exempt from sales and use taxes, 144.047</w:t>
      </w:r>
    </w:p>
    <w:p w:rsidR="00F92A03" w:rsidRDefault="00F92A03" w:rsidP="00F92A03">
      <w:pPr>
        <w:pStyle w:val="e0"/>
      </w:pPr>
      <w:r>
        <w:t>Cities, prohibited from taxing, when, 137.090</w:t>
      </w:r>
    </w:p>
    <w:p w:rsidR="00F92A03" w:rsidRDefault="00F92A03" w:rsidP="00F92A03">
      <w:pPr>
        <w:pStyle w:val="e0"/>
      </w:pPr>
      <w:r>
        <w:t>Commercial driver's licensing law not applicable, when, 302.775</w:t>
      </w:r>
    </w:p>
    <w:p w:rsidR="00F92A03" w:rsidRDefault="00F92A03" w:rsidP="00F92A03">
      <w:pPr>
        <w:pStyle w:val="e0"/>
      </w:pPr>
      <w:r>
        <w:t>Commercial vehicles, regulation, exemption for farm machinery, marked license required, 307.400</w:t>
      </w:r>
    </w:p>
    <w:p w:rsidR="00F92A03" w:rsidRDefault="00F92A03" w:rsidP="00F92A03">
      <w:pPr>
        <w:pStyle w:val="h1"/>
      </w:pPr>
      <w:r>
        <w:t>Dealership agreements regulation</w:t>
      </w:r>
    </w:p>
    <w:p w:rsidR="00F92A03" w:rsidRDefault="00F92A03" w:rsidP="00F92A03">
      <w:pPr>
        <w:pStyle w:val="e1"/>
      </w:pPr>
      <w:r>
        <w:t>Cancellation must be based on good cause, grounds for, 407.840</w:t>
      </w:r>
    </w:p>
    <w:p w:rsidR="00F92A03" w:rsidRDefault="00F92A03" w:rsidP="00F92A03">
      <w:pPr>
        <w:pStyle w:val="e1"/>
      </w:pPr>
      <w:r>
        <w:t>Definitions, 407.838</w:t>
      </w:r>
    </w:p>
    <w:p w:rsidR="00F92A03" w:rsidRDefault="00F92A03" w:rsidP="00F92A03">
      <w:pPr>
        <w:pStyle w:val="e1"/>
      </w:pPr>
      <w:r>
        <w:t>Good cause, 407.840</w:t>
      </w:r>
    </w:p>
    <w:p w:rsidR="00F92A03" w:rsidRDefault="00F92A03" w:rsidP="00F92A03">
      <w:pPr>
        <w:pStyle w:val="e1"/>
      </w:pPr>
      <w:r>
        <w:t>Grounds for termination, cancellation, nonrenewal, 407.840</w:t>
      </w:r>
    </w:p>
    <w:p w:rsidR="00F92A03" w:rsidRDefault="00F92A03" w:rsidP="00F92A03">
      <w:pPr>
        <w:pStyle w:val="e1"/>
      </w:pPr>
      <w:r>
        <w:t>Notice by equipment manufacturer to dealer of termination, when, 407.842</w:t>
      </w:r>
    </w:p>
    <w:p w:rsidR="00F92A03" w:rsidRDefault="00F92A03" w:rsidP="00F92A03">
      <w:pPr>
        <w:pStyle w:val="e1"/>
      </w:pPr>
      <w:r>
        <w:t>Renewal not permitted, must be based on good cause, grounds for, 407.840</w:t>
      </w:r>
    </w:p>
    <w:p w:rsidR="00F92A03" w:rsidRDefault="00F92A03" w:rsidP="00F92A03">
      <w:pPr>
        <w:pStyle w:val="e1"/>
      </w:pPr>
      <w:r>
        <w:t>Termination of agreement must be based on good cause, grounds for, 407.840</w:t>
      </w:r>
    </w:p>
    <w:p w:rsidR="00F92A03" w:rsidRDefault="00F92A03" w:rsidP="00F92A03">
      <w:pPr>
        <w:pStyle w:val="h1"/>
      </w:pPr>
      <w:r>
        <w:t>Dealership termination, inventory repurchase</w:t>
      </w:r>
    </w:p>
    <w:p w:rsidR="00F92A03" w:rsidRDefault="00F92A03" w:rsidP="00F92A03">
      <w:pPr>
        <w:pStyle w:val="e1"/>
      </w:pPr>
      <w:r>
        <w:t>Bulk sales law applicable, 407.865</w:t>
      </w:r>
    </w:p>
    <w:p w:rsidR="00F92A03" w:rsidRDefault="00F92A03" w:rsidP="00F92A03">
      <w:pPr>
        <w:pStyle w:val="e1"/>
      </w:pPr>
      <w:r>
        <w:t>Contract, oral or written with dealer law applicable, 407.855</w:t>
      </w:r>
    </w:p>
    <w:p w:rsidR="00F92A03" w:rsidRDefault="00F92A03" w:rsidP="00F92A03">
      <w:pPr>
        <w:pStyle w:val="e1"/>
      </w:pPr>
      <w:r>
        <w:t>Contracts, law to effect, when, 407.885</w:t>
      </w:r>
    </w:p>
    <w:p w:rsidR="00F92A03" w:rsidRDefault="00F92A03" w:rsidP="00F92A03">
      <w:pPr>
        <w:pStyle w:val="e1"/>
      </w:pPr>
      <w:r>
        <w:t>Credit due retailer to be paid or credited, when due, 407.855</w:t>
      </w:r>
    </w:p>
    <w:p w:rsidR="00F92A03" w:rsidRDefault="00F92A03" w:rsidP="00F92A03">
      <w:pPr>
        <w:pStyle w:val="e1"/>
      </w:pPr>
      <w:r>
        <w:t>Credit to include interest if not credited or paid before 60 days, amount, 407.855</w:t>
      </w:r>
    </w:p>
    <w:p w:rsidR="00F92A03" w:rsidRDefault="00F92A03" w:rsidP="00F92A03">
      <w:pPr>
        <w:pStyle w:val="e1"/>
      </w:pPr>
      <w:r>
        <w:t>Death of retailer or majority stockholder, spouse or heir's option, limitation, exception, 407.880</w:t>
      </w:r>
    </w:p>
    <w:p w:rsidR="00F92A03" w:rsidRDefault="00F92A03" w:rsidP="00F92A03">
      <w:pPr>
        <w:pStyle w:val="e1"/>
      </w:pPr>
      <w:r>
        <w:t>Definitions, 407.850</w:t>
      </w:r>
    </w:p>
    <w:p w:rsidR="00F92A03" w:rsidRDefault="00F92A03" w:rsidP="00F92A03">
      <w:pPr>
        <w:pStyle w:val="e1"/>
      </w:pPr>
      <w:r>
        <w:t>Existing contracts, effect, 407.880</w:t>
      </w:r>
    </w:p>
    <w:p w:rsidR="00F92A03" w:rsidRDefault="00F92A03" w:rsidP="00F92A03">
      <w:pPr>
        <w:pStyle w:val="e1"/>
      </w:pPr>
      <w:r>
        <w:t>Heir or surviving spouse's option, limitation, exception, 407.880</w:t>
      </w:r>
    </w:p>
    <w:p w:rsidR="00F92A03" w:rsidRDefault="00F92A03" w:rsidP="00F92A03">
      <w:pPr>
        <w:pStyle w:val="e1"/>
      </w:pPr>
      <w:r>
        <w:t>Interest to be paid on amount credited to retailer, when, rate, 407.855</w:t>
      </w:r>
    </w:p>
    <w:p w:rsidR="00F92A03" w:rsidRDefault="00F92A03" w:rsidP="00F92A03">
      <w:pPr>
        <w:pStyle w:val="e1"/>
      </w:pPr>
      <w:r>
        <w:t>Inventory not qualifying, 407.870</w:t>
      </w:r>
    </w:p>
    <w:p w:rsidR="00F92A03" w:rsidRDefault="00F92A03" w:rsidP="00F92A03">
      <w:pPr>
        <w:pStyle w:val="e1"/>
      </w:pPr>
      <w:r>
        <w:t>Liability for failure to repurchase, 407.875</w:t>
      </w:r>
    </w:p>
    <w:p w:rsidR="00F92A03" w:rsidRDefault="00F92A03" w:rsidP="00F92A03">
      <w:pPr>
        <w:pStyle w:val="e1"/>
      </w:pPr>
      <w:r>
        <w:t>Transferee of wholesaler, manufacturer or distributor, law to apply, when, 407.860</w:t>
      </w:r>
    </w:p>
    <w:p w:rsidR="00F92A03" w:rsidRDefault="00F92A03" w:rsidP="00F92A03">
      <w:pPr>
        <w:pStyle w:val="e1"/>
      </w:pPr>
      <w:r>
        <w:t>Dealerships, change in ownership for farm implements, industrial maintenance and construction power equipment, and outdoor power equipment, rights of the dealer, 407.307</w:t>
      </w:r>
    </w:p>
    <w:p w:rsidR="00F92A03" w:rsidRDefault="00F92A03" w:rsidP="00F92A03">
      <w:pPr>
        <w:pStyle w:val="e1"/>
      </w:pPr>
      <w:r>
        <w:t>Defacing, altering manufacturer's numbers, penalty, 301.400</w:t>
      </w:r>
    </w:p>
    <w:p w:rsidR="00F92A03" w:rsidRDefault="00F92A03" w:rsidP="00F92A03">
      <w:pPr>
        <w:pStyle w:val="e1"/>
      </w:pPr>
      <w:r>
        <w:t>Defined as special mobilized equipment, 301.010</w:t>
      </w:r>
    </w:p>
    <w:p w:rsidR="00F92A03" w:rsidRDefault="00F92A03" w:rsidP="00F92A03">
      <w:pPr>
        <w:pStyle w:val="e1"/>
      </w:pPr>
      <w:r>
        <w:t>Driver's license, exemption, 302.080</w:t>
      </w:r>
    </w:p>
    <w:p w:rsidR="00F92A03" w:rsidRDefault="00F92A03" w:rsidP="00F92A03">
      <w:pPr>
        <w:pStyle w:val="c0"/>
      </w:pPr>
      <w:r>
        <w:br w:type="column"/>
        <w:t>FARM MACHINERY♦</w:t>
      </w:r>
    </w:p>
    <w:p w:rsidR="00F92A03" w:rsidRDefault="00F92A03" w:rsidP="00F92A03">
      <w:pPr>
        <w:pStyle w:val="e0"/>
      </w:pPr>
      <w:r>
        <w:t>Exemption from sales tax even if attached to a vehicle or real property, 144.045</w:t>
      </w:r>
    </w:p>
    <w:p w:rsidR="00F92A03" w:rsidRDefault="00F92A03" w:rsidP="00F92A03">
      <w:pPr>
        <w:pStyle w:val="e0"/>
      </w:pPr>
      <w:r>
        <w:t>Grape and wine producers, tax credit for, 135.700</w:t>
      </w:r>
    </w:p>
    <w:p w:rsidR="00F92A03" w:rsidRDefault="00F92A03" w:rsidP="00F92A03">
      <w:pPr>
        <w:pStyle w:val="e0"/>
      </w:pPr>
      <w:r>
        <w:t>License plates, farming transportation, local commercial vehicles, requirements, 301.030</w:t>
      </w:r>
    </w:p>
    <w:p w:rsidR="00F92A03" w:rsidRDefault="00F92A03" w:rsidP="00F92A03">
      <w:pPr>
        <w:pStyle w:val="e0"/>
      </w:pPr>
      <w:r>
        <w:t>License plates, registration, exemption, 301.133</w:t>
      </w:r>
    </w:p>
    <w:p w:rsidR="00F92A03" w:rsidRDefault="00F92A03" w:rsidP="00F92A03">
      <w:pPr>
        <w:pStyle w:val="e0"/>
      </w:pPr>
      <w:r>
        <w:t>Low-speed vehicles on highway, permitted when, exemptions, 304.029</w:t>
      </w:r>
    </w:p>
    <w:p w:rsidR="00F92A03" w:rsidRDefault="00F92A03" w:rsidP="00F92A03">
      <w:pPr>
        <w:pStyle w:val="e0"/>
      </w:pPr>
      <w:r>
        <w:t>Operation on highways and roads on Saturday, Sunday and holidays permitted, exception, 301.133</w:t>
      </w:r>
    </w:p>
    <w:p w:rsidR="00F92A03" w:rsidRDefault="00F92A03" w:rsidP="00F92A03">
      <w:pPr>
        <w:pStyle w:val="e0"/>
      </w:pPr>
      <w:r>
        <w:t>Sale or possession when manufacturer's numbers altered, penalty, 301.390</w:t>
      </w:r>
    </w:p>
    <w:p w:rsidR="00F92A03" w:rsidRDefault="00F92A03" w:rsidP="00F92A03">
      <w:pPr>
        <w:pStyle w:val="e0"/>
      </w:pPr>
      <w:r>
        <w:t>Sales and use tax, machinery and equipment exempt from, when, 144.053</w:t>
      </w:r>
    </w:p>
    <w:p w:rsidR="00F92A03" w:rsidRDefault="00F92A03" w:rsidP="00F92A03">
      <w:pPr>
        <w:pStyle w:val="e0"/>
      </w:pPr>
      <w:r>
        <w:t>Sales tax exemption, even if attached to a vehicle or real property, 144.045</w:t>
      </w:r>
    </w:p>
    <w:p w:rsidR="00F92A03" w:rsidRDefault="00F92A03" w:rsidP="00F92A03">
      <w:pPr>
        <w:pStyle w:val="e0"/>
      </w:pPr>
      <w:r>
        <w:t>Tax, personal property assessment rate, 137.115</w:t>
      </w:r>
    </w:p>
    <w:p w:rsidR="00F92A03" w:rsidRDefault="00F92A03" w:rsidP="00F92A03">
      <w:pPr>
        <w:pStyle w:val="e0"/>
      </w:pPr>
      <w:r>
        <w:t>Taxation, as tangible property, where, 137.090</w:t>
      </w:r>
    </w:p>
    <w:p w:rsidR="00F92A03" w:rsidRDefault="00F92A03" w:rsidP="00F92A03">
      <w:pPr>
        <w:pStyle w:val="h1"/>
      </w:pPr>
      <w:r>
        <w:t>Tractors</w:t>
      </w:r>
    </w:p>
    <w:p w:rsidR="00F92A03" w:rsidRDefault="00F92A03" w:rsidP="00F92A03">
      <w:pPr>
        <w:pStyle w:val="e1"/>
      </w:pPr>
      <w:r>
        <w:t>Bridges, duty to protect when crossing, penalty, 229.160</w:t>
      </w:r>
    </w:p>
    <w:p w:rsidR="00F92A03" w:rsidRDefault="00F92A03" w:rsidP="00F92A03">
      <w:pPr>
        <w:pStyle w:val="e1"/>
      </w:pPr>
      <w:r>
        <w:t>Farm tractor defined, driver's license law, 302.010</w:t>
      </w:r>
    </w:p>
    <w:p w:rsidR="00F92A03" w:rsidRDefault="00F92A03" w:rsidP="00F92A03">
      <w:pPr>
        <w:pStyle w:val="e1"/>
      </w:pPr>
      <w:r>
        <w:t>License and regulation, special charter cities, 094.360</w:t>
      </w:r>
    </w:p>
    <w:p w:rsidR="00F92A03" w:rsidRDefault="00F92A03" w:rsidP="00F92A03">
      <w:pPr>
        <w:pStyle w:val="e1"/>
      </w:pPr>
      <w:r>
        <w:t>License and regulation, third class cities, 94.110</w:t>
      </w:r>
    </w:p>
    <w:p w:rsidR="00F92A03" w:rsidRDefault="00F92A03" w:rsidP="00F92A03">
      <w:pPr>
        <w:pStyle w:val="e1"/>
      </w:pPr>
      <w:r>
        <w:t>License plates, how displayed, 301.130</w:t>
      </w:r>
    </w:p>
    <w:p w:rsidR="00F92A03" w:rsidRDefault="00F92A03" w:rsidP="00F92A03">
      <w:pPr>
        <w:pStyle w:val="e1"/>
      </w:pPr>
      <w:r>
        <w:t>Lights, what required, specifications, 307.115</w:t>
      </w:r>
    </w:p>
    <w:p w:rsidR="00F92A03" w:rsidRDefault="00F92A03" w:rsidP="00F92A03">
      <w:pPr>
        <w:pStyle w:val="e1"/>
      </w:pPr>
      <w:r>
        <w:t>Motor vehicle use tax, exemption, 144.450</w:t>
      </w:r>
    </w:p>
    <w:p w:rsidR="00F92A03" w:rsidRDefault="00F92A03" w:rsidP="00F92A03">
      <w:pPr>
        <w:pStyle w:val="e1"/>
      </w:pPr>
      <w:r>
        <w:t>Parades, tractor, permitted, 304.170</w:t>
      </w:r>
    </w:p>
    <w:p w:rsidR="00F92A03" w:rsidRDefault="00F92A03" w:rsidP="00F92A03">
      <w:pPr>
        <w:pStyle w:val="e1"/>
      </w:pPr>
      <w:r>
        <w:t>Registration, exempt from, when, 304.260</w:t>
      </w:r>
    </w:p>
    <w:p w:rsidR="00F92A03" w:rsidRDefault="00F92A03" w:rsidP="00F92A03">
      <w:pPr>
        <w:pStyle w:val="e1"/>
      </w:pPr>
      <w:r>
        <w:t>Sales and use tax, tractors exempt from, when, 144.053</w:t>
      </w:r>
    </w:p>
    <w:p w:rsidR="00F92A03" w:rsidRDefault="00F92A03" w:rsidP="00F92A03">
      <w:pPr>
        <w:pStyle w:val="e1"/>
      </w:pPr>
      <w:r>
        <w:t>Slow-moving vehicle, regulations, 307.127</w:t>
      </w:r>
    </w:p>
    <w:p w:rsidR="00F92A03" w:rsidRDefault="00F92A03" w:rsidP="00F92A03">
      <w:pPr>
        <w:pStyle w:val="e1"/>
      </w:pPr>
      <w:r>
        <w:t>Truck tractors, license plates, how displayed, 301.130</w:t>
      </w:r>
    </w:p>
    <w:p w:rsidR="00F92A03" w:rsidRDefault="00F92A03" w:rsidP="00F92A03">
      <w:pPr>
        <w:pStyle w:val="e1"/>
      </w:pPr>
      <w:r>
        <w:t>Tractors, corporate owned, tax assessment, 137.095</w:t>
      </w:r>
    </w:p>
    <w:p w:rsidR="00F92A03" w:rsidRDefault="00F92A03" w:rsidP="00F92A03">
      <w:pPr>
        <w:pStyle w:val="e1"/>
      </w:pPr>
      <w:r>
        <w:t>Tractors, tax assessment, apportionment, 137.090</w:t>
      </w:r>
    </w:p>
    <w:p w:rsidR="00F92A03" w:rsidRDefault="00F92A03" w:rsidP="00F92A03">
      <w:pPr>
        <w:pStyle w:val="e1"/>
      </w:pPr>
      <w:r>
        <w:t>Traffic laws, observance of required, 304.029</w:t>
      </w:r>
    </w:p>
    <w:p w:rsidR="00F92A03" w:rsidRDefault="00F92A03" w:rsidP="00F92A03">
      <w:pPr>
        <w:pStyle w:val="h1"/>
      </w:pPr>
      <w:r>
        <w:t>Warranties on new machinery, nonconformity</w:t>
      </w:r>
    </w:p>
    <w:p w:rsidR="00F92A03" w:rsidRDefault="00F92A03" w:rsidP="00F92A03">
      <w:pPr>
        <w:pStyle w:val="e1"/>
      </w:pPr>
      <w:r>
        <w:t>Actions to be brought, when, 407.590</w:t>
      </w:r>
    </w:p>
    <w:p w:rsidR="00F92A03" w:rsidRDefault="00F92A03" w:rsidP="00F92A03">
      <w:pPr>
        <w:pStyle w:val="e1"/>
      </w:pPr>
      <w:r>
        <w:t>Affirmative defenses, 407.589</w:t>
      </w:r>
    </w:p>
    <w:p w:rsidR="00F92A03" w:rsidRDefault="00F92A03" w:rsidP="00F92A03">
      <w:pPr>
        <w:pStyle w:val="e1"/>
      </w:pPr>
      <w:r>
        <w:t>Costs to dealer to be reimbursed, 407.590, 407.592</w:t>
      </w:r>
    </w:p>
    <w:p w:rsidR="00F92A03" w:rsidRDefault="00F92A03" w:rsidP="00F92A03">
      <w:pPr>
        <w:pStyle w:val="e1"/>
      </w:pPr>
      <w:r>
        <w:t>Effective, when, 407.592</w:t>
      </w:r>
    </w:p>
    <w:p w:rsidR="00F92A03" w:rsidRDefault="00F92A03" w:rsidP="00F92A03">
      <w:pPr>
        <w:pStyle w:val="e1"/>
      </w:pPr>
      <w:r>
        <w:t>Farm machinery furnished to consumer, when, 407.590</w:t>
      </w:r>
    </w:p>
    <w:p w:rsidR="00F92A03" w:rsidRDefault="00F92A03" w:rsidP="00F92A03">
      <w:pPr>
        <w:pStyle w:val="e1"/>
      </w:pPr>
      <w:r>
        <w:t>Information on remedies to be furnished consumer, 407.590</w:t>
      </w:r>
    </w:p>
    <w:p w:rsidR="00F92A03" w:rsidRDefault="00F92A03" w:rsidP="00F92A03">
      <w:pPr>
        <w:pStyle w:val="e1"/>
      </w:pPr>
      <w:r>
        <w:t>Labor costs, dealer to be reimbursed, rate, exception, 407.592</w:t>
      </w:r>
    </w:p>
    <w:p w:rsidR="00F92A03" w:rsidRDefault="00F92A03" w:rsidP="00F92A03">
      <w:pPr>
        <w:pStyle w:val="e1"/>
      </w:pPr>
      <w:r>
        <w:t>Law applicable to machinery sold after January 1, 1988, 407.592</w:t>
      </w:r>
    </w:p>
    <w:p w:rsidR="00F92A03" w:rsidRDefault="00F92A03" w:rsidP="00F92A03">
      <w:pPr>
        <w:pStyle w:val="c0"/>
      </w:pPr>
      <w:r>
        <w:br w:type="column"/>
        <w:t>FARM MACHINERY♦</w:t>
      </w:r>
    </w:p>
    <w:p w:rsidR="00F92A03" w:rsidRDefault="00F92A03" w:rsidP="00F92A03">
      <w:pPr>
        <w:pStyle w:val="c1"/>
      </w:pPr>
      <w:r>
        <w:t>Warranties on new machinery, nonconformity♦</w:t>
      </w:r>
    </w:p>
    <w:p w:rsidR="00F92A03" w:rsidRDefault="00F92A03" w:rsidP="00F92A03">
      <w:pPr>
        <w:pStyle w:val="e1"/>
      </w:pPr>
      <w:r>
        <w:t>Notice of complaint to manufacturer, required, 407.590</w:t>
      </w:r>
    </w:p>
    <w:p w:rsidR="00F92A03" w:rsidRDefault="00F92A03" w:rsidP="00F92A03">
      <w:pPr>
        <w:pStyle w:val="e1"/>
      </w:pPr>
      <w:r>
        <w:t>Presumptions of repairs, 407.589</w:t>
      </w:r>
    </w:p>
    <w:p w:rsidR="00F92A03" w:rsidRDefault="00F92A03" w:rsidP="00F92A03">
      <w:pPr>
        <w:pStyle w:val="e1"/>
      </w:pPr>
      <w:r>
        <w:t>Refund or replacement, allowance deducted for consumer's use, 407.588</w:t>
      </w:r>
    </w:p>
    <w:p w:rsidR="00F92A03" w:rsidRDefault="00F92A03" w:rsidP="00F92A03">
      <w:pPr>
        <w:pStyle w:val="e1"/>
      </w:pPr>
      <w:r>
        <w:t>Refund, made to whom, 407.588</w:t>
      </w:r>
    </w:p>
    <w:p w:rsidR="00F92A03" w:rsidRDefault="00F92A03" w:rsidP="00F92A03">
      <w:pPr>
        <w:pStyle w:val="e1"/>
      </w:pPr>
      <w:r>
        <w:t>Reimbursement for warranty work performed by certain retail sellers, 407.857</w:t>
      </w:r>
    </w:p>
    <w:p w:rsidR="00F92A03" w:rsidRDefault="00F92A03" w:rsidP="00F92A03">
      <w:pPr>
        <w:pStyle w:val="e1"/>
      </w:pPr>
      <w:r>
        <w:t>Repairs, duty of manufacturer or agent, when, 407.586</w:t>
      </w:r>
    </w:p>
    <w:p w:rsidR="00F92A03" w:rsidRDefault="00F92A03" w:rsidP="00F92A03">
      <w:pPr>
        <w:pStyle w:val="e1"/>
      </w:pPr>
      <w:r>
        <w:t>Replacement of farm machinery or refund of purchase price, when, 407.588</w:t>
      </w:r>
    </w:p>
    <w:p w:rsidR="00F92A03" w:rsidRDefault="00F92A03" w:rsidP="00F92A03">
      <w:pPr>
        <w:pStyle w:val="e1"/>
      </w:pPr>
      <w:r>
        <w:t>Report of nonconformity, required when, 407.586</w:t>
      </w:r>
    </w:p>
    <w:p w:rsidR="00F92A03" w:rsidRDefault="00F92A03" w:rsidP="00F92A03">
      <w:pPr>
        <w:pStyle w:val="e1"/>
      </w:pPr>
      <w:r>
        <w:t>Settlement, informal dispute settlement, procedure, consumer to be informed if manufacturer has established, 407.590</w:t>
      </w:r>
    </w:p>
    <w:p w:rsidR="00F92A03" w:rsidRDefault="00F92A03" w:rsidP="00F92A03">
      <w:pPr>
        <w:pStyle w:val="e1"/>
      </w:pPr>
      <w:r>
        <w:t>Time limitations for repairs, 407.590</w:t>
      </w:r>
    </w:p>
    <w:p w:rsidR="00F92A03" w:rsidRDefault="00F92A03" w:rsidP="00F92A03">
      <w:pPr>
        <w:pStyle w:val="e1"/>
      </w:pPr>
      <w:r>
        <w:t>Wine and grape producers, tax credit for, equipment used in production, 135.700</w:t>
      </w:r>
    </w:p>
    <w:p w:rsidR="00F92A03" w:rsidRDefault="00F92A03" w:rsidP="00F92A03">
      <w:pPr>
        <w:pStyle w:val="h0"/>
      </w:pPr>
      <w:bookmarkStart w:id="921" w:name="_Toc146362852"/>
      <w:r>
        <w:t>FARMERS' COOPERATIVE CREDIT ASSOCIATIONS</w:t>
      </w:r>
      <w:bookmarkEnd w:id="921"/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axation, 148.540; delinquency, interest charges, 148.541</w:t>
      </w:r>
    </w:p>
    <w:p w:rsidR="00F92A03" w:rsidRDefault="00F92A03" w:rsidP="00F92A03">
      <w:pPr>
        <w:pStyle w:val="h0"/>
      </w:pPr>
      <w:bookmarkStart w:id="922" w:name="_Toc146362853"/>
      <w:r>
        <w:t>FARMER'S INSTITUTES</w:t>
      </w:r>
      <w:bookmarkEnd w:id="922"/>
    </w:p>
    <w:p w:rsidR="00F92A03" w:rsidRDefault="00F92A03" w:rsidP="00F92A03">
      <w:pPr>
        <w:pStyle w:val="e0"/>
      </w:pPr>
      <w:r>
        <w:t>Appropriations for, counties may make, 262.630</w:t>
      </w:r>
    </w:p>
    <w:p w:rsidR="00F92A03" w:rsidRDefault="00F92A03" w:rsidP="00F92A03">
      <w:pPr>
        <w:pStyle w:val="e0"/>
      </w:pPr>
      <w:r>
        <w:t>Membership, 262.650</w:t>
      </w:r>
    </w:p>
    <w:p w:rsidR="00F92A03" w:rsidRDefault="00F92A03" w:rsidP="00F92A03">
      <w:pPr>
        <w:pStyle w:val="e0"/>
      </w:pPr>
      <w:r>
        <w:t>Organization, officers, 262.650</w:t>
      </w:r>
    </w:p>
    <w:p w:rsidR="00F92A03" w:rsidRDefault="00F92A03" w:rsidP="00F92A03">
      <w:pPr>
        <w:pStyle w:val="e0"/>
      </w:pPr>
      <w:r>
        <w:t>Purpose, 262.630</w:t>
      </w:r>
    </w:p>
    <w:p w:rsidR="00F92A03" w:rsidRDefault="00F92A03" w:rsidP="00F92A03">
      <w:pPr>
        <w:pStyle w:val="e0"/>
      </w:pPr>
      <w:r>
        <w:t>Services, receipt for payment, 262.660</w:t>
      </w:r>
    </w:p>
    <w:p w:rsidR="00F92A03" w:rsidRDefault="00F92A03" w:rsidP="00F92A03">
      <w:pPr>
        <w:pStyle w:val="e0"/>
      </w:pPr>
      <w:r>
        <w:t>Taxation, 148.540</w:t>
      </w:r>
    </w:p>
    <w:p w:rsidR="00F92A03" w:rsidRDefault="00F92A03" w:rsidP="00F92A03">
      <w:pPr>
        <w:pStyle w:val="e0"/>
      </w:pPr>
      <w:r>
        <w:t>Treasurer, duties, 262.640</w:t>
      </w:r>
    </w:p>
    <w:p w:rsidR="00F92A03" w:rsidRDefault="00F92A03" w:rsidP="00F92A03">
      <w:pPr>
        <w:pStyle w:val="e0"/>
      </w:pPr>
      <w:r>
        <w:t>Warrants, how drawn, 262.640</w:t>
      </w:r>
    </w:p>
    <w:p w:rsidR="00F92A03" w:rsidRDefault="00F92A03" w:rsidP="00F92A03">
      <w:pPr>
        <w:pStyle w:val="h0"/>
      </w:pPr>
      <w:bookmarkStart w:id="923" w:name="_Toc146362854"/>
      <w:r>
        <w:t>FARMERS MUTUAL INSURANCE COMPANIES</w:t>
      </w:r>
      <w:bookmarkEnd w:id="923"/>
    </w:p>
    <w:p w:rsidR="00F92A03" w:rsidRDefault="00F92A03" w:rsidP="00F92A03">
      <w:pPr>
        <w:pStyle w:val="e0"/>
      </w:pPr>
      <w:r>
        <w:t>See INSURANCE COMPANIES 5(c)</w:t>
      </w:r>
    </w:p>
    <w:p w:rsidR="00F92A03" w:rsidRDefault="00F92A03" w:rsidP="00F92A03">
      <w:pPr>
        <w:pStyle w:val="h0"/>
      </w:pPr>
      <w:bookmarkStart w:id="924" w:name="_Toc146362855"/>
      <w:r>
        <w:t>FARMERS RURAL ECONOMIC DEVELOPMENT PROGRAM</w:t>
      </w:r>
      <w:bookmarkEnd w:id="924"/>
    </w:p>
    <w:p w:rsidR="00F92A03" w:rsidRDefault="00F92A03" w:rsidP="00F92A03">
      <w:pPr>
        <w:pStyle w:val="e0"/>
      </w:pPr>
      <w:r>
        <w:t>See RURAL ECONOMIC DEVELOPMENT</w:t>
      </w:r>
    </w:p>
    <w:p w:rsidR="00F92A03" w:rsidRDefault="00F92A03" w:rsidP="00F92A03">
      <w:pPr>
        <w:pStyle w:val="h0"/>
      </w:pPr>
      <w:bookmarkStart w:id="925" w:name="_Toc146362856"/>
      <w:r>
        <w:t>FARMING</w:t>
      </w:r>
      <w:bookmarkEnd w:id="925"/>
    </w:p>
    <w:p w:rsidR="00F92A03" w:rsidRDefault="00F92A03" w:rsidP="00F92A03">
      <w:pPr>
        <w:pStyle w:val="h1"/>
      </w:pPr>
      <w:r>
        <w:t>Agricultural marketing program</w:t>
      </w:r>
    </w:p>
    <w:p w:rsidR="00F92A03" w:rsidRDefault="00F92A03" w:rsidP="00F92A03">
      <w:pPr>
        <w:pStyle w:val="e1"/>
      </w:pPr>
      <w:r>
        <w:t>Advisory commission for marketing Missouri agricultural products, 261.235</w:t>
      </w:r>
    </w:p>
    <w:p w:rsidR="00F92A03" w:rsidRDefault="00F92A03" w:rsidP="00F92A03">
      <w:pPr>
        <w:pStyle w:val="e1"/>
      </w:pPr>
      <w:r>
        <w:t>AgriMissouri fund, 261.235</w:t>
      </w:r>
    </w:p>
    <w:p w:rsidR="00F92A03" w:rsidRDefault="00F92A03" w:rsidP="00F92A03">
      <w:pPr>
        <w:pStyle w:val="h2"/>
      </w:pPr>
      <w:r>
        <w:t>Internet web site</w:t>
      </w:r>
    </w:p>
    <w:p w:rsidR="00F92A03" w:rsidRDefault="00F92A03" w:rsidP="00F92A03">
      <w:pPr>
        <w:pStyle w:val="e2"/>
      </w:pPr>
      <w:r>
        <w:t>Established by agriculture business development division, purpose, 261.239</w:t>
      </w:r>
    </w:p>
    <w:p w:rsidR="00F92A03" w:rsidRDefault="00F92A03" w:rsidP="00F92A03">
      <w:pPr>
        <w:pStyle w:val="h2"/>
      </w:pPr>
      <w:r>
        <w:t>Organic farming</w:t>
      </w:r>
    </w:p>
    <w:p w:rsidR="00F92A03" w:rsidRDefault="00F92A03" w:rsidP="00F92A03">
      <w:pPr>
        <w:pStyle w:val="e2"/>
      </w:pPr>
      <w:r>
        <w:t>Authorization for cooperation with other agencies, entities or persons, 261.110</w:t>
      </w:r>
    </w:p>
    <w:p w:rsidR="00F92A03" w:rsidRDefault="00F92A03" w:rsidP="00F92A03">
      <w:pPr>
        <w:pStyle w:val="e2"/>
      </w:pPr>
      <w:r>
        <w:t>Organic production and certification fee fund established, source of funding, 261.120</w:t>
      </w:r>
    </w:p>
    <w:p w:rsidR="00F92A03" w:rsidRDefault="00F92A03" w:rsidP="00F92A03">
      <w:pPr>
        <w:pStyle w:val="e2"/>
      </w:pPr>
      <w:r>
        <w:t>Rules established for standards and labeling, 261.110</w:t>
      </w:r>
    </w:p>
    <w:p w:rsidR="00F92A03" w:rsidRDefault="00F92A03" w:rsidP="00F92A03">
      <w:pPr>
        <w:pStyle w:val="e2"/>
      </w:pPr>
      <w:r>
        <w:t>Rulemaking authority, 261.240</w:t>
      </w:r>
    </w:p>
    <w:p w:rsidR="00F92A03" w:rsidRDefault="00F92A03" w:rsidP="00F92A03">
      <w:pPr>
        <w:pStyle w:val="c0"/>
      </w:pPr>
      <w:r>
        <w:br w:type="column"/>
        <w:t>FARMING♦</w:t>
      </w:r>
    </w:p>
    <w:p w:rsidR="00F92A03" w:rsidRDefault="00F92A03" w:rsidP="00F92A03">
      <w:pPr>
        <w:pStyle w:val="c1"/>
      </w:pPr>
      <w:r>
        <w:t>Agricultural marketing program♦</w:t>
      </w:r>
    </w:p>
    <w:p w:rsidR="00F92A03" w:rsidRDefault="00F92A03" w:rsidP="00F92A03">
      <w:pPr>
        <w:pStyle w:val="e1"/>
      </w:pPr>
      <w:r>
        <w:t>Rules authorized for product categories and AgriMissouri marketing, 261.230, 261.240</w:t>
      </w:r>
    </w:p>
    <w:p w:rsidR="00F92A03" w:rsidRDefault="00F92A03" w:rsidP="00F92A03">
      <w:pPr>
        <w:pStyle w:val="e1"/>
      </w:pPr>
      <w:r>
        <w:t>Trademark, AgriMissouri, 261.235</w:t>
      </w:r>
    </w:p>
    <w:p w:rsidR="00F92A03" w:rsidRDefault="00F92A03" w:rsidP="00F92A03">
      <w:pPr>
        <w:pStyle w:val="e1"/>
      </w:pPr>
      <w:r>
        <w:t>Agritourism, 262.001</w:t>
      </w:r>
    </w:p>
    <w:p w:rsidR="00F92A03" w:rsidRDefault="00F92A03" w:rsidP="00F92A03">
      <w:pPr>
        <w:pStyle w:val="e1"/>
      </w:pPr>
      <w:r>
        <w:t>Anhydrous ammonia, unlawful release into atmosphere, penalty, 577.075</w:t>
      </w:r>
    </w:p>
    <w:p w:rsidR="00F92A03" w:rsidRDefault="00F92A03" w:rsidP="00F92A03">
      <w:pPr>
        <w:pStyle w:val="e1"/>
      </w:pPr>
      <w:r>
        <w:t>Animal identification programs, voluntary programs permitted, mandated programs prohibited, 267.168</w:t>
      </w:r>
    </w:p>
    <w:p w:rsidR="00F92A03" w:rsidRDefault="00F92A03" w:rsidP="00F92A03">
      <w:pPr>
        <w:pStyle w:val="e1"/>
      </w:pPr>
      <w:r>
        <w:t>Assistance from department of agriculture to certain producers, annual report, 274.310</w:t>
      </w:r>
    </w:p>
    <w:p w:rsidR="00F92A03" w:rsidRDefault="00F92A03" w:rsidP="00F92A03">
      <w:pPr>
        <w:pStyle w:val="e1"/>
      </w:pPr>
      <w:r>
        <w:t>Children, agriculture work performed by, permitted when, 262.795</w:t>
      </w:r>
    </w:p>
    <w:p w:rsidR="00F92A03" w:rsidRDefault="00F92A03" w:rsidP="00F92A03">
      <w:pPr>
        <w:pStyle w:val="e1"/>
      </w:pPr>
      <w:r>
        <w:t>Corporations farming, see FARMING CORPORATIONS</w:t>
      </w:r>
    </w:p>
    <w:p w:rsidR="00F92A03" w:rsidRDefault="00F92A03" w:rsidP="00F92A03">
      <w:pPr>
        <w:pStyle w:val="h1"/>
      </w:pPr>
      <w:r>
        <w:t>Crop protection act</w:t>
      </w:r>
    </w:p>
    <w:p w:rsidR="00F92A03" w:rsidRDefault="00F92A03" w:rsidP="00F92A03">
      <w:pPr>
        <w:pStyle w:val="e1"/>
      </w:pPr>
      <w:r>
        <w:t>Investigation of alleged violations, 569.132</w:t>
      </w:r>
    </w:p>
    <w:p w:rsidR="00F92A03" w:rsidRDefault="00F92A03" w:rsidP="00F92A03">
      <w:pPr>
        <w:pStyle w:val="e1"/>
      </w:pPr>
      <w:r>
        <w:t>Prohibited acts, 569.132</w:t>
      </w:r>
    </w:p>
    <w:p w:rsidR="00F92A03" w:rsidRDefault="00F92A03" w:rsidP="00F92A03">
      <w:pPr>
        <w:pStyle w:val="e1"/>
      </w:pPr>
      <w:r>
        <w:t>Violations, penalties, civil action permitted, when, 569.132</w:t>
      </w:r>
    </w:p>
    <w:p w:rsidR="00F92A03" w:rsidRDefault="00F92A03" w:rsidP="00F92A03">
      <w:pPr>
        <w:pStyle w:val="e1"/>
      </w:pPr>
      <w:r>
        <w:t>Demonstration awards, agricultural systems, 261.105</w:t>
      </w:r>
    </w:p>
    <w:p w:rsidR="00F92A03" w:rsidRDefault="00F92A03" w:rsidP="00F92A03">
      <w:pPr>
        <w:pStyle w:val="h1"/>
      </w:pPr>
      <w:r>
        <w:t>Economic diversification and afforestation act</w:t>
      </w:r>
    </w:p>
    <w:p w:rsidR="00F92A03" w:rsidRDefault="00F92A03" w:rsidP="00F92A03">
      <w:pPr>
        <w:pStyle w:val="e1"/>
      </w:pPr>
      <w:r>
        <w:t>Administrative procedure, alternative, 252.315, 252.318</w:t>
      </w:r>
    </w:p>
    <w:p w:rsidR="00F92A03" w:rsidRDefault="00F92A03" w:rsidP="00F92A03">
      <w:pPr>
        <w:pStyle w:val="e1"/>
      </w:pPr>
      <w:r>
        <w:t>Application for participation in program, contents, 252.315</w:t>
      </w:r>
    </w:p>
    <w:p w:rsidR="00F92A03" w:rsidRDefault="00F92A03" w:rsidP="00F92A03">
      <w:pPr>
        <w:pStyle w:val="e1"/>
      </w:pPr>
      <w:r>
        <w:t>Definitions, 252.306</w:t>
      </w:r>
    </w:p>
    <w:p w:rsidR="00F92A03" w:rsidRDefault="00F92A03" w:rsidP="00F92A03">
      <w:pPr>
        <w:pStyle w:val="e1"/>
      </w:pPr>
      <w:r>
        <w:t>Demonstration areas, 252.321</w:t>
      </w:r>
    </w:p>
    <w:p w:rsidR="00F92A03" w:rsidRDefault="00F92A03" w:rsidP="00F92A03">
      <w:pPr>
        <w:pStyle w:val="e1"/>
      </w:pPr>
      <w:r>
        <w:t>Funds for payments, 252.312</w:t>
      </w:r>
    </w:p>
    <w:p w:rsidR="00F92A03" w:rsidRDefault="00F92A03" w:rsidP="00F92A03">
      <w:pPr>
        <w:pStyle w:val="e1"/>
      </w:pPr>
      <w:r>
        <w:t>Incentive payments, amounts, 252.309</w:t>
      </w:r>
    </w:p>
    <w:p w:rsidR="00F92A03" w:rsidRDefault="00F92A03" w:rsidP="00F92A03">
      <w:pPr>
        <w:pStyle w:val="e1"/>
      </w:pPr>
      <w:r>
        <w:t>Incentive payments, land enrolled in the program, 252.333</w:t>
      </w:r>
    </w:p>
    <w:p w:rsidR="00F92A03" w:rsidRDefault="00F92A03" w:rsidP="00F92A03">
      <w:pPr>
        <w:pStyle w:val="e1"/>
      </w:pPr>
      <w:r>
        <w:t>Inspection of land, 252.318</w:t>
      </w:r>
    </w:p>
    <w:p w:rsidR="00F92A03" w:rsidRDefault="00F92A03" w:rsidP="00F92A03">
      <w:pPr>
        <w:pStyle w:val="e1"/>
      </w:pPr>
      <w:r>
        <w:t>Landowners, agreements with director, 252.309</w:t>
      </w:r>
    </w:p>
    <w:p w:rsidR="00F92A03" w:rsidRDefault="00F92A03" w:rsidP="00F92A03">
      <w:pPr>
        <w:pStyle w:val="e1"/>
      </w:pPr>
      <w:r>
        <w:t>Notification of failure to comply, 252.318</w:t>
      </w:r>
    </w:p>
    <w:p w:rsidR="00F92A03" w:rsidRDefault="00F92A03" w:rsidP="00F92A03">
      <w:pPr>
        <w:pStyle w:val="e1"/>
      </w:pPr>
      <w:r>
        <w:t>Payments, how calculated, 252.309</w:t>
      </w:r>
    </w:p>
    <w:p w:rsidR="00F92A03" w:rsidRDefault="00F92A03" w:rsidP="00F92A03">
      <w:pPr>
        <w:pStyle w:val="e1"/>
      </w:pPr>
      <w:r>
        <w:t>Planting of trees, payment, 252.330</w:t>
      </w:r>
    </w:p>
    <w:p w:rsidR="00F92A03" w:rsidRDefault="00F92A03" w:rsidP="00F92A03">
      <w:pPr>
        <w:pStyle w:val="e1"/>
      </w:pPr>
      <w:r>
        <w:t>Report on agroforestry program, 252.327</w:t>
      </w:r>
    </w:p>
    <w:p w:rsidR="00F92A03" w:rsidRDefault="00F92A03" w:rsidP="00F92A03">
      <w:pPr>
        <w:pStyle w:val="e1"/>
      </w:pPr>
      <w:r>
        <w:t>Rules and regulations, procedure, 252.324</w:t>
      </w:r>
    </w:p>
    <w:p w:rsidR="00F92A03" w:rsidRDefault="00F92A03" w:rsidP="00F92A03">
      <w:pPr>
        <w:pStyle w:val="e1"/>
      </w:pPr>
      <w:r>
        <w:t>Schedule of payments, 252.309</w:t>
      </w:r>
    </w:p>
    <w:p w:rsidR="00F92A03" w:rsidRDefault="00F92A03" w:rsidP="00F92A03">
      <w:pPr>
        <w:pStyle w:val="e1"/>
      </w:pPr>
      <w:r>
        <w:t>Family farm, nonprofit cooperative association, formation, 274.030</w:t>
      </w:r>
    </w:p>
    <w:p w:rsidR="00F92A03" w:rsidRDefault="00F92A03" w:rsidP="00F92A03">
      <w:pPr>
        <w:pStyle w:val="e1"/>
      </w:pPr>
      <w:r>
        <w:t>Family-owned, small, agricultural producers or processors, services provided to by department of agriculture, 274.310</w:t>
      </w:r>
    </w:p>
    <w:p w:rsidR="00F92A03" w:rsidRDefault="00F92A03" w:rsidP="00F92A03">
      <w:pPr>
        <w:pStyle w:val="h1"/>
      </w:pPr>
      <w:r>
        <w:t>Farmland Protection Act</w:t>
      </w:r>
    </w:p>
    <w:p w:rsidR="00F92A03" w:rsidRDefault="00F92A03" w:rsidP="00F92A03">
      <w:pPr>
        <w:pStyle w:val="e1"/>
      </w:pPr>
      <w:r>
        <w:t>Agricultural zoning, notice of, 262.805</w:t>
      </w:r>
    </w:p>
    <w:p w:rsidR="00F92A03" w:rsidRDefault="00F92A03" w:rsidP="00F92A03">
      <w:pPr>
        <w:pStyle w:val="e1"/>
      </w:pPr>
      <w:r>
        <w:t>Eminent domain, public hearing required before taking property, 262.810</w:t>
      </w:r>
    </w:p>
    <w:p w:rsidR="00F92A03" w:rsidRDefault="00F92A03" w:rsidP="00F92A03">
      <w:pPr>
        <w:pStyle w:val="e1"/>
      </w:pPr>
      <w:r>
        <w:t>Farming purposes, 262.801</w:t>
      </w:r>
    </w:p>
    <w:p w:rsidR="00F92A03" w:rsidRDefault="00F92A03" w:rsidP="00F92A03">
      <w:pPr>
        <w:pStyle w:val="e1"/>
      </w:pPr>
      <w:r>
        <w:t>Hazards contained on agricultural land, 262.805</w:t>
      </w:r>
    </w:p>
    <w:p w:rsidR="00F92A03" w:rsidRDefault="00F92A03" w:rsidP="00F92A03">
      <w:pPr>
        <w:pStyle w:val="e1"/>
      </w:pPr>
      <w:r>
        <w:t>Purpose, 262.800</w:t>
      </w:r>
    </w:p>
    <w:p w:rsidR="00F92A03" w:rsidRDefault="00F92A03" w:rsidP="00F92A03">
      <w:pPr>
        <w:pStyle w:val="e1"/>
      </w:pPr>
      <w:r>
        <w:t>Uses of agricultural land, 262.805</w:t>
      </w:r>
    </w:p>
    <w:p w:rsidR="00F92A03" w:rsidRDefault="00F92A03" w:rsidP="00F92A03">
      <w:pPr>
        <w:pStyle w:val="e1"/>
      </w:pPr>
      <w:r>
        <w:t>Water and sewer assessments, abeyance of, when, procedure, 262.802</w:t>
      </w:r>
    </w:p>
    <w:p w:rsidR="00F92A03" w:rsidRDefault="00F92A03" w:rsidP="00F92A03">
      <w:pPr>
        <w:pStyle w:val="c0"/>
      </w:pPr>
      <w:r>
        <w:br w:type="column"/>
        <w:t>FARMING♦</w:t>
      </w:r>
    </w:p>
    <w:p w:rsidR="00F92A03" w:rsidRDefault="00F92A03" w:rsidP="00F92A03">
      <w:pPr>
        <w:pStyle w:val="e0"/>
      </w:pPr>
      <w:r>
        <w:t>Farmland trust act, purpose, board and fund created, 262.815</w:t>
      </w:r>
    </w:p>
    <w:p w:rsidR="00F92A03" w:rsidRDefault="00F92A03" w:rsidP="00F92A03">
      <w:pPr>
        <w:pStyle w:val="e0"/>
      </w:pPr>
      <w:r>
        <w:t>Fencing materials and motor fuel, exempt from state sales and use tax, when, 144.063</w:t>
      </w:r>
    </w:p>
    <w:p w:rsidR="00F92A03" w:rsidRDefault="00F92A03" w:rsidP="00F92A03">
      <w:pPr>
        <w:pStyle w:val="e0"/>
      </w:pPr>
      <w:r>
        <w:t>Field crop products, destruction of, liability for damage, when, 537.353</w:t>
      </w:r>
    </w:p>
    <w:p w:rsidR="00F92A03" w:rsidRDefault="00F92A03" w:rsidP="00F92A03">
      <w:pPr>
        <w:pStyle w:val="e0"/>
      </w:pPr>
      <w:r>
        <w:t>Grape and wine producers, tax credit for equipment and materials, 135.700</w:t>
      </w:r>
    </w:p>
    <w:p w:rsidR="00F92A03" w:rsidRDefault="00F92A03" w:rsidP="00F92A03">
      <w:pPr>
        <w:pStyle w:val="h1"/>
      </w:pPr>
      <w:r>
        <w:t>Growers' districts</w:t>
      </w:r>
    </w:p>
    <w:p w:rsidR="00F92A03" w:rsidRDefault="00F92A03" w:rsidP="00F92A03">
      <w:pPr>
        <w:pStyle w:val="e1"/>
      </w:pPr>
      <w:r>
        <w:t>Board of commissioners, qualifications, 261.256</w:t>
      </w:r>
    </w:p>
    <w:p w:rsidR="00F92A03" w:rsidRDefault="00F92A03" w:rsidP="00F92A03">
      <w:pPr>
        <w:pStyle w:val="e1"/>
      </w:pPr>
      <w:r>
        <w:t>Bylaws to be filed with circuit court, 261.256</w:t>
      </w:r>
    </w:p>
    <w:p w:rsidR="00F92A03" w:rsidRDefault="00F92A03" w:rsidP="00F92A03">
      <w:pPr>
        <w:pStyle w:val="e1"/>
      </w:pPr>
      <w:r>
        <w:t>Districts authorized, procedure, 261.256</w:t>
      </w:r>
    </w:p>
    <w:p w:rsidR="00F92A03" w:rsidRDefault="00F92A03" w:rsidP="00F92A03">
      <w:pPr>
        <w:pStyle w:val="e1"/>
      </w:pPr>
      <w:r>
        <w:t>Information and data, personal and property, disclosure prohibited and permitted, when, 261.130</w:t>
      </w:r>
    </w:p>
    <w:p w:rsidR="00F92A03" w:rsidRDefault="00F92A03" w:rsidP="00F92A03">
      <w:pPr>
        <w:pStyle w:val="e1"/>
      </w:pPr>
      <w:r>
        <w:t>Livestock, crops, or poultry, agroterrorism, crime of, penalty, defenses, 574.130</w:t>
      </w:r>
    </w:p>
    <w:p w:rsidR="00F92A03" w:rsidRDefault="00F92A03" w:rsidP="00F92A03">
      <w:pPr>
        <w:pStyle w:val="e1"/>
      </w:pPr>
      <w:r>
        <w:t>Machinery and equipment, exempt from state sales and use tax, when, 144.053</w:t>
      </w:r>
    </w:p>
    <w:p w:rsidR="00F92A03" w:rsidRDefault="00F92A03" w:rsidP="00F92A03">
      <w:pPr>
        <w:pStyle w:val="e1"/>
      </w:pPr>
      <w:r>
        <w:t>Release of an animal, crime of, 578.029</w:t>
      </w:r>
    </w:p>
    <w:p w:rsidR="00F92A03" w:rsidRDefault="00F92A03" w:rsidP="00F92A03">
      <w:pPr>
        <w:pStyle w:val="e1"/>
      </w:pPr>
      <w:r>
        <w:t>Rice farming, temporary impoundment exemption from zoning laws, 49.600, 64.890</w:t>
      </w:r>
    </w:p>
    <w:p w:rsidR="00F92A03" w:rsidRDefault="00F92A03" w:rsidP="00F92A03">
      <w:pPr>
        <w:pStyle w:val="e1"/>
      </w:pPr>
      <w:r>
        <w:t>Tax adjustment for beginning farmers, 143.121</w:t>
      </w:r>
    </w:p>
    <w:p w:rsidR="00F92A03" w:rsidRDefault="00F92A03" w:rsidP="00F92A03">
      <w:pPr>
        <w:pStyle w:val="e1"/>
      </w:pPr>
      <w:r>
        <w:t>Technology and management systems, demonstration awards, 261.105</w:t>
      </w:r>
    </w:p>
    <w:p w:rsidR="00F92A03" w:rsidRDefault="00F92A03" w:rsidP="00F92A03">
      <w:pPr>
        <w:pStyle w:val="e1"/>
      </w:pPr>
      <w:r>
        <w:t>Wine and grape producers, equipment and materials, tax credit for, 135.700</w:t>
      </w:r>
    </w:p>
    <w:p w:rsidR="00F92A03" w:rsidRDefault="00F92A03" w:rsidP="00F92A03">
      <w:pPr>
        <w:pStyle w:val="h0"/>
      </w:pPr>
      <w:bookmarkStart w:id="926" w:name="_Toc146362857"/>
      <w:r>
        <w:t>FARMING CORPORATIONS</w:t>
      </w:r>
      <w:bookmarkEnd w:id="926"/>
    </w:p>
    <w:p w:rsidR="00F92A03" w:rsidRDefault="00F92A03" w:rsidP="00F92A03">
      <w:pPr>
        <w:pStyle w:val="e0"/>
      </w:pPr>
      <w:r>
        <w:t>Attorney general to enforce law, powers, 350.030</w:t>
      </w:r>
    </w:p>
    <w:p w:rsidR="00F92A03" w:rsidRDefault="00F92A03" w:rsidP="00F92A03">
      <w:pPr>
        <w:pStyle w:val="e0"/>
      </w:pPr>
      <w:r>
        <w:t>Banks and trust companies prohibited from farming, exceptions, 350.015</w:t>
      </w:r>
    </w:p>
    <w:p w:rsidR="00F92A03" w:rsidRDefault="00F92A03" w:rsidP="00F92A03">
      <w:pPr>
        <w:pStyle w:val="e0"/>
      </w:pPr>
      <w:r>
        <w:t>Cooperatives, reports required, 350.025</w:t>
      </w:r>
    </w:p>
    <w:p w:rsidR="00F92A03" w:rsidRDefault="00F92A03" w:rsidP="00F92A03">
      <w:pPr>
        <w:pStyle w:val="e0"/>
      </w:pPr>
      <w:r>
        <w:t>Corporations prohibited from farming, exceptions certain counties, corporations for production of swine and swine products, 350.016</w:t>
      </w:r>
    </w:p>
    <w:p w:rsidR="00F92A03" w:rsidRDefault="00F92A03" w:rsidP="00F92A03">
      <w:pPr>
        <w:pStyle w:val="e0"/>
      </w:pPr>
      <w:r>
        <w:t>Corporations, restrictions, exemptions, 350.016</w:t>
      </w:r>
    </w:p>
    <w:p w:rsidR="00F92A03" w:rsidRDefault="00F92A03" w:rsidP="00F92A03">
      <w:pPr>
        <w:pStyle w:val="e0"/>
      </w:pPr>
      <w:r>
        <w:t>Definitions, 350.010</w:t>
      </w:r>
    </w:p>
    <w:p w:rsidR="00F92A03" w:rsidRDefault="00F92A03" w:rsidP="00F92A03">
      <w:pPr>
        <w:pStyle w:val="e0"/>
      </w:pPr>
      <w:r>
        <w:t>Economic assistance, limited, when not to receive, 350.040</w:t>
      </w:r>
    </w:p>
    <w:p w:rsidR="00F92A03" w:rsidRDefault="00F92A03" w:rsidP="00F92A03">
      <w:pPr>
        <w:pStyle w:val="e0"/>
      </w:pPr>
      <w:r>
        <w:t>Family farm corporation, nonprofit cooperative association, formation, 274.030</w:t>
      </w:r>
    </w:p>
    <w:p w:rsidR="00F92A03" w:rsidRDefault="00F92A03" w:rsidP="00F92A03">
      <w:pPr>
        <w:pStyle w:val="e0"/>
      </w:pPr>
      <w:r>
        <w:t>Family-owned, small, agricultural producers or processors, services provided to by department of agriculture, 274.310</w:t>
      </w:r>
    </w:p>
    <w:p w:rsidR="00F92A03" w:rsidRDefault="00F92A03" w:rsidP="00F92A03">
      <w:pPr>
        <w:pStyle w:val="e0"/>
      </w:pPr>
      <w:r>
        <w:t>Financial assistance, when not to receive, 350.040</w:t>
      </w:r>
    </w:p>
    <w:p w:rsidR="00F92A03" w:rsidRDefault="00F92A03" w:rsidP="00F92A03">
      <w:pPr>
        <w:pStyle w:val="e0"/>
      </w:pPr>
      <w:r>
        <w:t>General corporations prohibited from farming, exceptions, 350.015; exemptions, 350.017</w:t>
      </w:r>
    </w:p>
    <w:p w:rsidR="00F92A03" w:rsidRDefault="00F92A03" w:rsidP="00F92A03">
      <w:pPr>
        <w:pStyle w:val="e0"/>
      </w:pPr>
      <w:r>
        <w:t>Linked deposits, definitions, 30.750</w:t>
      </w:r>
    </w:p>
    <w:p w:rsidR="00F92A03" w:rsidRDefault="00F92A03" w:rsidP="00F92A03">
      <w:pPr>
        <w:pStyle w:val="e0"/>
      </w:pPr>
      <w:r>
        <w:t>Reports to be filed with director of agriculture, when, 350.020</w:t>
      </w:r>
    </w:p>
    <w:p w:rsidR="00F92A03" w:rsidRDefault="00F92A03" w:rsidP="00F92A03">
      <w:pPr>
        <w:pStyle w:val="h0"/>
      </w:pPr>
      <w:bookmarkStart w:id="927" w:name="_Toc146362858"/>
      <w:r>
        <w:t>FARMS</w:t>
      </w:r>
      <w:bookmarkEnd w:id="927"/>
    </w:p>
    <w:p w:rsidR="00F92A03" w:rsidRDefault="00F92A03" w:rsidP="00F92A03">
      <w:pPr>
        <w:pStyle w:val="e0"/>
      </w:pPr>
      <w:r>
        <w:t>Assistance from department of agriculture to certain producers, annual report, 274.310</w:t>
      </w:r>
    </w:p>
    <w:p w:rsidR="00F92A03" w:rsidRDefault="00F92A03" w:rsidP="00F92A03">
      <w:pPr>
        <w:pStyle w:val="c0"/>
      </w:pPr>
      <w:r>
        <w:br w:type="column"/>
        <w:t>FARMS♦</w:t>
      </w:r>
    </w:p>
    <w:p w:rsidR="00F92A03" w:rsidRDefault="00F92A03" w:rsidP="00F92A03">
      <w:pPr>
        <w:pStyle w:val="e0"/>
      </w:pPr>
      <w:r>
        <w:t>Dwelling on farms and acreage of five acres surrounding dwelling, tax classification, 137.016</w:t>
      </w:r>
    </w:p>
    <w:p w:rsidR="00F92A03" w:rsidRDefault="00F92A03" w:rsidP="00F92A03">
      <w:pPr>
        <w:pStyle w:val="e0"/>
      </w:pPr>
      <w:r>
        <w:t>Save the family farm act, partition suits, 528.700 to 528.750</w:t>
      </w:r>
    </w:p>
    <w:p w:rsidR="00F92A03" w:rsidRDefault="00F92A03" w:rsidP="00F92A03">
      <w:pPr>
        <w:pStyle w:val="e0"/>
      </w:pPr>
      <w:r>
        <w:t>Taxation of dwelling structures on farm and five acres surrounding, classification, 137.016</w:t>
      </w:r>
    </w:p>
    <w:p w:rsidR="00F92A03" w:rsidRDefault="00F92A03" w:rsidP="00F92A03">
      <w:pPr>
        <w:pStyle w:val="e0"/>
      </w:pPr>
      <w:r>
        <w:t>Urban farm tax credit, 135.1610</w:t>
      </w:r>
    </w:p>
    <w:p w:rsidR="00F92A03" w:rsidRDefault="00F92A03" w:rsidP="00F92A03">
      <w:pPr>
        <w:pStyle w:val="h0"/>
      </w:pPr>
      <w:bookmarkStart w:id="928" w:name="_Toc146362859"/>
      <w:r>
        <w:t>FAX (FACSIMILE TRANSMISSION)</w:t>
      </w:r>
      <w:bookmarkEnd w:id="928"/>
    </w:p>
    <w:p w:rsidR="00F92A03" w:rsidRDefault="00F92A03" w:rsidP="00F92A03">
      <w:pPr>
        <w:pStyle w:val="h1"/>
      </w:pPr>
      <w:r>
        <w:t>Absent voting</w:t>
      </w:r>
    </w:p>
    <w:p w:rsidR="00F92A03" w:rsidRDefault="00F92A03" w:rsidP="00F92A03">
      <w:pPr>
        <w:pStyle w:val="e1"/>
      </w:pPr>
      <w:r>
        <w:t>Ballots delivered or returned by fax, 115.291</w:t>
      </w:r>
    </w:p>
    <w:p w:rsidR="00F92A03" w:rsidRDefault="00F92A03" w:rsidP="00F92A03">
      <w:pPr>
        <w:pStyle w:val="e1"/>
      </w:pPr>
      <w:r>
        <w:t>Absent voting, application to vote absentee may be by facsimile transmission, 115.279</w:t>
      </w:r>
    </w:p>
    <w:p w:rsidR="00F92A03" w:rsidRDefault="00F92A03" w:rsidP="00F92A03">
      <w:pPr>
        <w:pStyle w:val="e1"/>
      </w:pPr>
      <w:r>
        <w:t>Election campaign expenditures disclosure reports, procedure may be established, 130.046</w:t>
      </w:r>
    </w:p>
    <w:p w:rsidR="00F92A03" w:rsidRDefault="00F92A03" w:rsidP="00F92A03">
      <w:pPr>
        <w:pStyle w:val="e1"/>
      </w:pPr>
      <w:r>
        <w:t>Elections, seven-director school districts, notice requirement, 115.125</w:t>
      </w:r>
    </w:p>
    <w:p w:rsidR="00F92A03" w:rsidRDefault="00F92A03" w:rsidP="00F92A03">
      <w:pPr>
        <w:pStyle w:val="h0"/>
      </w:pPr>
      <w:bookmarkStart w:id="929" w:name="_Toc146362860"/>
      <w:r>
        <w:t>FEDERAL AID</w:t>
      </w:r>
      <w:bookmarkEnd w:id="929"/>
    </w:p>
    <w:p w:rsidR="00F92A03" w:rsidRDefault="00F92A03" w:rsidP="00F92A03">
      <w:pPr>
        <w:pStyle w:val="e0"/>
      </w:pPr>
      <w:r>
        <w:t>Airports, city and county, authority to receive, 305.230</w:t>
      </w:r>
    </w:p>
    <w:p w:rsidR="00F92A03" w:rsidRDefault="00F92A03" w:rsidP="00F92A03">
      <w:pPr>
        <w:pStyle w:val="e0"/>
      </w:pPr>
      <w:r>
        <w:t>Airports, navigation facilities, building operating, authority to cooperate, 305.234</w:t>
      </w:r>
    </w:p>
    <w:p w:rsidR="00F92A03" w:rsidRDefault="00F92A03" w:rsidP="00F92A03">
      <w:pPr>
        <w:pStyle w:val="e0"/>
      </w:pPr>
      <w:r>
        <w:t>Arts, performing and fine, agent to receive, 185.060</w:t>
      </w:r>
    </w:p>
    <w:p w:rsidR="00F92A03" w:rsidRDefault="00F92A03" w:rsidP="00F92A03">
      <w:pPr>
        <w:pStyle w:val="e0"/>
      </w:pPr>
      <w:r>
        <w:t>Budget and planning, division of, powers of, 251.190</w:t>
      </w:r>
    </w:p>
    <w:p w:rsidR="00F92A03" w:rsidRDefault="00F92A03" w:rsidP="00F92A03">
      <w:pPr>
        <w:pStyle w:val="e0"/>
      </w:pPr>
      <w:r>
        <w:t>Child care providers, in-home, requirements for direct payment assistance recipients, 210.027</w:t>
      </w:r>
    </w:p>
    <w:p w:rsidR="00F92A03" w:rsidRDefault="00F92A03" w:rsidP="00F92A03">
      <w:pPr>
        <w:pStyle w:val="e0"/>
      </w:pPr>
      <w:r>
        <w:t>Civil defense, may accept, 44.028</w:t>
      </w:r>
    </w:p>
    <w:p w:rsidR="00F92A03" w:rsidRDefault="00F92A03" w:rsidP="00F92A03">
      <w:pPr>
        <w:pStyle w:val="e0"/>
      </w:pPr>
      <w:r>
        <w:t>Common sewer districts, may accept, 204.460</w:t>
      </w:r>
    </w:p>
    <w:p w:rsidR="00F92A03" w:rsidRDefault="00F92A03" w:rsidP="00F92A03">
      <w:pPr>
        <w:pStyle w:val="e0"/>
      </w:pPr>
      <w:r>
        <w:t>Community affairs, department of, powers, 251.190</w:t>
      </w:r>
    </w:p>
    <w:p w:rsidR="00F92A03" w:rsidRDefault="00F92A03" w:rsidP="00F92A03">
      <w:pPr>
        <w:pStyle w:val="e0"/>
      </w:pPr>
      <w:r>
        <w:t>Contracts for public works projects, sections 290.550 to 290.580 not enforced, when, 290.570</w:t>
      </w:r>
    </w:p>
    <w:p w:rsidR="00F92A03" w:rsidRDefault="00F92A03" w:rsidP="00F92A03">
      <w:pPr>
        <w:pStyle w:val="e0"/>
      </w:pPr>
      <w:r>
        <w:t>County clerks, certain counties, reports required, 51.122</w:t>
      </w:r>
    </w:p>
    <w:p w:rsidR="00F92A03" w:rsidRDefault="00F92A03" w:rsidP="00F92A03">
      <w:pPr>
        <w:pStyle w:val="e0"/>
      </w:pPr>
      <w:r>
        <w:t>County sports complex authority, may receive, 64.940</w:t>
      </w:r>
    </w:p>
    <w:p w:rsidR="00F92A03" w:rsidRDefault="00F92A03" w:rsidP="00F92A03">
      <w:pPr>
        <w:pStyle w:val="e0"/>
      </w:pPr>
      <w:r>
        <w:t>Department of natural resources may accept and administer, 643.190</w:t>
      </w:r>
    </w:p>
    <w:p w:rsidR="00F92A03" w:rsidRDefault="00F92A03" w:rsidP="00F92A03">
      <w:pPr>
        <w:pStyle w:val="e0"/>
      </w:pPr>
      <w:r>
        <w:t>Division of collection, transmitted to, 136.010</w:t>
      </w:r>
    </w:p>
    <w:p w:rsidR="00F92A03" w:rsidRDefault="00F92A03" w:rsidP="00F92A03">
      <w:pPr>
        <w:pStyle w:val="e0"/>
      </w:pPr>
      <w:r>
        <w:t>Elderly and handicapped transportation program, 208.255</w:t>
      </w:r>
    </w:p>
    <w:p w:rsidR="00F92A03" w:rsidRDefault="00F92A03" w:rsidP="00F92A03">
      <w:pPr>
        <w:pStyle w:val="e0"/>
      </w:pPr>
      <w:r>
        <w:t>Emergency management agency may accept, 44.028</w:t>
      </w:r>
    </w:p>
    <w:p w:rsidR="00F92A03" w:rsidRDefault="00F92A03" w:rsidP="00F92A03">
      <w:pPr>
        <w:pStyle w:val="e0"/>
      </w:pPr>
      <w:r>
        <w:t>Food stamp plan, federally donated commodities, 205.960</w:t>
      </w:r>
    </w:p>
    <w:p w:rsidR="00F92A03" w:rsidRDefault="00F92A03" w:rsidP="00F92A03">
      <w:pPr>
        <w:pStyle w:val="e0"/>
      </w:pPr>
      <w:r>
        <w:t>Food stamp plan, purchases exempt from sales taxes, 144.037</w:t>
      </w:r>
    </w:p>
    <w:p w:rsidR="00F92A03" w:rsidRDefault="00F92A03" w:rsidP="00F92A03">
      <w:pPr>
        <w:pStyle w:val="e0"/>
      </w:pPr>
      <w:r>
        <w:t>Health, department of health to receive, 192.025</w:t>
      </w:r>
    </w:p>
    <w:p w:rsidR="00F92A03" w:rsidRDefault="00F92A03" w:rsidP="00F92A03">
      <w:pPr>
        <w:pStyle w:val="e0"/>
      </w:pPr>
      <w:r>
        <w:t>Highway, cessation of, effect on compliance with rules requiring removal of certain advertising signs, 226.527</w:t>
      </w:r>
    </w:p>
    <w:p w:rsidR="00F92A03" w:rsidRDefault="00F92A03" w:rsidP="00F92A03">
      <w:pPr>
        <w:pStyle w:val="e0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c0"/>
      </w:pPr>
      <w:r>
        <w:br w:type="column"/>
        <w:t>FEDERAL AID♦</w:t>
      </w:r>
    </w:p>
    <w:p w:rsidR="00F92A03" w:rsidRDefault="00F92A03" w:rsidP="00F92A03">
      <w:pPr>
        <w:pStyle w:val="e0"/>
      </w:pPr>
      <w:r>
        <w:t>Hospitals, department of health to receive, 192.250</w:t>
      </w:r>
    </w:p>
    <w:p w:rsidR="00F92A03" w:rsidRDefault="00F92A03" w:rsidP="00F92A03">
      <w:pPr>
        <w:pStyle w:val="e0"/>
      </w:pPr>
      <w:r>
        <w:t>Jackson County sports complex authority, may receive, 64.940</w:t>
      </w:r>
    </w:p>
    <w:p w:rsidR="00F92A03" w:rsidRDefault="00F92A03" w:rsidP="00F92A03">
      <w:pPr>
        <w:pStyle w:val="e0"/>
      </w:pPr>
      <w:r>
        <w:t>Kansas-Missouri air quality commission, may accept, 643.600</w:t>
      </w:r>
    </w:p>
    <w:p w:rsidR="00F92A03" w:rsidRDefault="00F92A03" w:rsidP="00F92A03">
      <w:pPr>
        <w:pStyle w:val="e0"/>
      </w:pPr>
      <w:r>
        <w:t>Land and water conservation fund act, deposit, use, 258.080</w:t>
      </w:r>
    </w:p>
    <w:p w:rsidR="00F92A03" w:rsidRDefault="00F92A03" w:rsidP="00F92A03">
      <w:pPr>
        <w:pStyle w:val="e0"/>
      </w:pPr>
      <w:r>
        <w:t>Manpower programs, 288.345</w:t>
      </w:r>
    </w:p>
    <w:p w:rsidR="00F92A03" w:rsidRDefault="00F92A03" w:rsidP="00F92A03">
      <w:pPr>
        <w:pStyle w:val="e0"/>
      </w:pPr>
      <w:r>
        <w:t>Medical assistance, payment when, 208.158</w:t>
      </w:r>
    </w:p>
    <w:p w:rsidR="00F92A03" w:rsidRDefault="00F92A03" w:rsidP="00F92A03">
      <w:pPr>
        <w:pStyle w:val="e0"/>
      </w:pPr>
      <w:r>
        <w:t>Mental health planning, 630.065</w:t>
      </w:r>
    </w:p>
    <w:p w:rsidR="00F92A03" w:rsidRDefault="00F92A03" w:rsidP="00F92A03">
      <w:pPr>
        <w:pStyle w:val="e0"/>
      </w:pPr>
      <w:r>
        <w:t>Mental health, department of, receipt and administration, 630.090</w:t>
      </w:r>
    </w:p>
    <w:p w:rsidR="00F92A03" w:rsidRDefault="00F92A03" w:rsidP="00F92A03">
      <w:pPr>
        <w:pStyle w:val="e0"/>
      </w:pPr>
      <w:r>
        <w:t>Natural resources, department of, may accept and administer, 643.190</w:t>
      </w:r>
    </w:p>
    <w:p w:rsidR="00F92A03" w:rsidRDefault="00F92A03" w:rsidP="00F92A03">
      <w:pPr>
        <w:pStyle w:val="e0"/>
      </w:pPr>
      <w:r>
        <w:t>Outdoor recreation programs, state agency to receive, 258.060</w:t>
      </w:r>
    </w:p>
    <w:p w:rsidR="00F92A03" w:rsidRDefault="00F92A03" w:rsidP="00F92A03">
      <w:pPr>
        <w:pStyle w:val="e0"/>
      </w:pPr>
      <w:r>
        <w:t>Parks, state expenditure, 253.024</w:t>
      </w:r>
    </w:p>
    <w:p w:rsidR="00F92A03" w:rsidRDefault="00F92A03" w:rsidP="00F92A03">
      <w:pPr>
        <w:pStyle w:val="e0"/>
      </w:pPr>
      <w:r>
        <w:t>Pesticides, director of agriculture authorized to accept, 281.110</w:t>
      </w:r>
    </w:p>
    <w:p w:rsidR="00F92A03" w:rsidRDefault="00F92A03" w:rsidP="00F92A03">
      <w:pPr>
        <w:pStyle w:val="e0"/>
      </w:pPr>
      <w:r>
        <w:t>Planned industrial expansion authority, may accept, 100.390</w:t>
      </w:r>
    </w:p>
    <w:p w:rsidR="00F92A03" w:rsidRDefault="00F92A03" w:rsidP="00F92A03">
      <w:pPr>
        <w:pStyle w:val="e0"/>
      </w:pPr>
      <w:r>
        <w:t>Public improvements, application to, 71.290</w:t>
      </w:r>
    </w:p>
    <w:p w:rsidR="00F92A03" w:rsidRDefault="00F92A03" w:rsidP="00F92A03">
      <w:pPr>
        <w:pStyle w:val="e0"/>
      </w:pPr>
      <w:r>
        <w:t>Radiation control, department of health and senior services to accept and administer, 192.410</w:t>
      </w:r>
    </w:p>
    <w:p w:rsidR="00F92A03" w:rsidRDefault="00F92A03" w:rsidP="00F92A03">
      <w:pPr>
        <w:pStyle w:val="e0"/>
      </w:pPr>
      <w:r>
        <w:t>Railroads, financial assistance to maintain rail service,</w:t>
      </w:r>
    </w:p>
    <w:p w:rsidR="00F92A03" w:rsidRDefault="00F92A03" w:rsidP="00F92A03">
      <w:pPr>
        <w:pStyle w:val="e0"/>
      </w:pPr>
      <w:r>
        <w:t>Regional planning commissions may accept, 251.390</w:t>
      </w:r>
    </w:p>
    <w:p w:rsidR="00F92A03" w:rsidRDefault="00F92A03" w:rsidP="00F92A03">
      <w:pPr>
        <w:pStyle w:val="e0"/>
      </w:pPr>
      <w:r>
        <w:t>River basin conservancy districts, disposition, 257.340</w:t>
      </w:r>
    </w:p>
    <w:p w:rsidR="00F92A03" w:rsidRDefault="00F92A03" w:rsidP="00F92A03">
      <w:pPr>
        <w:pStyle w:val="e0"/>
      </w:pPr>
      <w:r>
        <w:t>School lunch program, acceptance, 167.201</w:t>
      </w:r>
    </w:p>
    <w:p w:rsidR="00F92A03" w:rsidRDefault="00F92A03" w:rsidP="00F92A03">
      <w:pPr>
        <w:pStyle w:val="e0"/>
      </w:pPr>
      <w:r>
        <w:t>Sewer districts 500,000 to 700,000 population, 249.530</w:t>
      </w:r>
    </w:p>
    <w:p w:rsidR="00F92A03" w:rsidRDefault="00F92A03" w:rsidP="00F92A03">
      <w:pPr>
        <w:pStyle w:val="e0"/>
      </w:pPr>
      <w:r>
        <w:t>Sheltered workshops for handicapped, agency to accept, 178.940</w:t>
      </w:r>
    </w:p>
    <w:p w:rsidR="00F92A03" w:rsidRDefault="00F92A03" w:rsidP="00F92A03">
      <w:pPr>
        <w:pStyle w:val="e0"/>
      </w:pPr>
      <w:r>
        <w:t>Special health care needs children, agency to receive and expend, 201.050, 201.080</w:t>
      </w:r>
    </w:p>
    <w:p w:rsidR="00F92A03" w:rsidRDefault="00F92A03" w:rsidP="00F92A03">
      <w:pPr>
        <w:pStyle w:val="e0"/>
      </w:pPr>
      <w:r>
        <w:t>State agencies' applications for, copies and reports to state officers, 33.085</w:t>
      </w:r>
    </w:p>
    <w:p w:rsidR="00F92A03" w:rsidRDefault="00F92A03" w:rsidP="00F92A03">
      <w:pPr>
        <w:pStyle w:val="h1"/>
      </w:pPr>
      <w:r>
        <w:t>Stimulus moneys</w:t>
      </w:r>
    </w:p>
    <w:p w:rsidR="00F92A03" w:rsidRDefault="00F92A03" w:rsidP="00F92A03">
      <w:pPr>
        <w:pStyle w:val="e1"/>
      </w:pPr>
      <w:r>
        <w:t>Budget stabilization fund created, 30.1010</w:t>
      </w:r>
    </w:p>
    <w:p w:rsidR="00F92A03" w:rsidRDefault="00F92A03" w:rsidP="00F92A03">
      <w:pPr>
        <w:pStyle w:val="e1"/>
      </w:pPr>
      <w:r>
        <w:t>Federal stimulus fund created, 30.1014</w:t>
      </w:r>
    </w:p>
    <w:p w:rsidR="00F92A03" w:rsidRDefault="00F92A03" w:rsidP="00F92A03">
      <w:pPr>
        <w:pStyle w:val="e1"/>
      </w:pPr>
      <w:r>
        <w:t>State treasurer, authority to create and redesignate funds, 30.1015</w:t>
      </w:r>
    </w:p>
    <w:p w:rsidR="00F92A03" w:rsidRDefault="00F92A03" w:rsidP="00F92A03">
      <w:pPr>
        <w:pStyle w:val="e1"/>
      </w:pPr>
      <w:r>
        <w:t>Supplemental feeding for women, infants and children program, purchases exempt from sales taxes, 144.038</w:t>
      </w:r>
    </w:p>
    <w:p w:rsidR="00F92A03" w:rsidRDefault="00F92A03" w:rsidP="00F92A03">
      <w:pPr>
        <w:pStyle w:val="e1"/>
      </w:pPr>
      <w:r>
        <w:t>Urban redevelopment corporations, may accept, 353.160</w:t>
      </w:r>
    </w:p>
    <w:p w:rsidR="00F92A03" w:rsidRDefault="00F92A03" w:rsidP="00F92A03">
      <w:pPr>
        <w:pStyle w:val="e1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e1"/>
      </w:pPr>
      <w:r>
        <w:t>Vocational education, 178.430, 178.480, 178.530</w:t>
      </w:r>
    </w:p>
    <w:p w:rsidR="00F92A03" w:rsidRDefault="00F92A03" w:rsidP="00F92A03">
      <w:pPr>
        <w:pStyle w:val="c0"/>
      </w:pPr>
      <w:r>
        <w:br w:type="column"/>
        <w:t>FEDERAL AID♦</w:t>
      </w:r>
    </w:p>
    <w:p w:rsidR="00F92A03" w:rsidRDefault="00F92A03" w:rsidP="00F92A03">
      <w:pPr>
        <w:pStyle w:val="e0"/>
      </w:pPr>
      <w:r>
        <w:t>Vocational rehabilitation of disabled persons, 178.600</w:t>
      </w:r>
    </w:p>
    <w:p w:rsidR="00F92A03" w:rsidRDefault="00F92A03" w:rsidP="00F92A03">
      <w:pPr>
        <w:pStyle w:val="e0"/>
      </w:pPr>
      <w:r>
        <w:t>Water pollution, 204.101, 204.106, 204.111</w:t>
      </w:r>
    </w:p>
    <w:p w:rsidR="00F92A03" w:rsidRDefault="00F92A03" w:rsidP="00F92A03">
      <w:pPr>
        <w:pStyle w:val="e0"/>
      </w:pPr>
      <w:r>
        <w:t>Water supply storage, 256.300</w:t>
      </w:r>
    </w:p>
    <w:p w:rsidR="00F92A03" w:rsidRDefault="00F92A03" w:rsidP="00F92A03">
      <w:pPr>
        <w:pStyle w:val="e0"/>
      </w:pPr>
      <w:r>
        <w:t>Workers' compensation, reduced by, 41.940</w:t>
      </w:r>
    </w:p>
    <w:p w:rsidR="00F92A03" w:rsidRDefault="00F92A03" w:rsidP="00F92A03">
      <w:pPr>
        <w:pStyle w:val="h0"/>
      </w:pPr>
      <w:bookmarkStart w:id="930" w:name="_Toc146362861"/>
      <w:r>
        <w:t>FEDERAL DEPOSIT INSURANCE CORPORATION</w:t>
      </w:r>
      <w:bookmarkEnd w:id="930"/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Liquidating agent, when, 361.365</w:t>
      </w:r>
    </w:p>
    <w:p w:rsidR="00F92A03" w:rsidRDefault="00F92A03" w:rsidP="00F92A03">
      <w:pPr>
        <w:pStyle w:val="e1"/>
      </w:pPr>
      <w:r>
        <w:t>Membership, 363.105</w:t>
      </w:r>
    </w:p>
    <w:p w:rsidR="00F92A03" w:rsidRDefault="00F92A03" w:rsidP="00F92A03">
      <w:pPr>
        <w:pStyle w:val="e1"/>
      </w:pPr>
      <w:r>
        <w:t>Purchase of stock, 362.105</w:t>
      </w:r>
    </w:p>
    <w:p w:rsidR="00F92A03" w:rsidRDefault="00F92A03" w:rsidP="00F92A03">
      <w:pPr>
        <w:pStyle w:val="e1"/>
      </w:pPr>
      <w:r>
        <w:t>Insured deposits, security not required, 362.490</w:t>
      </w:r>
    </w:p>
    <w:p w:rsidR="00F92A03" w:rsidRDefault="00F92A03" w:rsidP="00F92A03">
      <w:pPr>
        <w:pStyle w:val="e1"/>
      </w:pPr>
      <w:r>
        <w:t>Missouri health and educational facilities authority, funds of may be invested in member institutions, 360.120</w:t>
      </w:r>
    </w:p>
    <w:p w:rsidR="00F92A03" w:rsidRDefault="00F92A03" w:rsidP="00F92A03">
      <w:pPr>
        <w:pStyle w:val="e1"/>
      </w:pPr>
      <w:r>
        <w:t>Subrogation rights, banks, 362.110</w:t>
      </w:r>
    </w:p>
    <w:p w:rsidR="00F92A03" w:rsidRDefault="00F92A03" w:rsidP="00F92A03">
      <w:pPr>
        <w:pStyle w:val="h0"/>
      </w:pPr>
      <w:bookmarkStart w:id="931" w:name="_Toc146362862"/>
      <w:r>
        <w:t>FEDERAL GOVERNMENT</w:t>
      </w:r>
      <w:bookmarkEnd w:id="931"/>
    </w:p>
    <w:p w:rsidR="00F92A03" w:rsidRDefault="00F92A03" w:rsidP="00F92A03">
      <w:pPr>
        <w:pStyle w:val="e0"/>
      </w:pPr>
      <w:r>
        <w:t>See UNITED STATES</w:t>
      </w:r>
    </w:p>
    <w:p w:rsidR="00F92A03" w:rsidRDefault="00F92A03" w:rsidP="00F92A03">
      <w:pPr>
        <w:pStyle w:val="h0"/>
      </w:pPr>
      <w:bookmarkStart w:id="932" w:name="_Toc146362863"/>
      <w:r>
        <w:t>FEDERAL GRANTS</w:t>
      </w:r>
      <w:bookmarkEnd w:id="932"/>
    </w:p>
    <w:p w:rsidR="00F92A03" w:rsidRDefault="00F92A03" w:rsidP="00F92A03">
      <w:pPr>
        <w:pStyle w:val="e0"/>
      </w:pPr>
      <w:r>
        <w:t>Agriculture and small business development authority, 348.085</w:t>
      </w:r>
    </w:p>
    <w:p w:rsidR="00F92A03" w:rsidRDefault="00F92A03" w:rsidP="00F92A03">
      <w:pPr>
        <w:pStyle w:val="e0"/>
      </w:pPr>
      <w:r>
        <w:t>Brain injury, aid, department may apply, 199.031</w:t>
      </w:r>
    </w:p>
    <w:p w:rsidR="00F92A03" w:rsidRDefault="00F92A03" w:rsidP="00F92A03">
      <w:pPr>
        <w:pStyle w:val="e0"/>
      </w:pPr>
      <w:r>
        <w:t>Matching state funds appropriated for unrealized or canceled grants, effect, 21.520</w:t>
      </w:r>
    </w:p>
    <w:p w:rsidR="00F92A03" w:rsidRDefault="00F92A03" w:rsidP="00F92A03">
      <w:pPr>
        <w:pStyle w:val="h0"/>
      </w:pPr>
      <w:bookmarkStart w:id="933" w:name="_Toc146362864"/>
      <w:r>
        <w:t>FEDERAL HOUSING</w:t>
      </w:r>
      <w:bookmarkEnd w:id="933"/>
    </w:p>
    <w:p w:rsidR="00F92A03" w:rsidRDefault="00F92A03" w:rsidP="00F92A03">
      <w:pPr>
        <w:pStyle w:val="e0"/>
      </w:pPr>
      <w:r>
        <w:t>See NATIONAL HOUSING ACT</w:t>
      </w:r>
    </w:p>
    <w:p w:rsidR="00F92A03" w:rsidRDefault="00F92A03" w:rsidP="00F92A03">
      <w:pPr>
        <w:pStyle w:val="h0"/>
      </w:pPr>
      <w:bookmarkStart w:id="934" w:name="_Toc146362865"/>
      <w:r>
        <w:t>FEDERAL LAND</w:t>
      </w:r>
      <w:bookmarkEnd w:id="934"/>
    </w:p>
    <w:p w:rsidR="00F92A03" w:rsidRDefault="00F92A03" w:rsidP="00F92A03">
      <w:pPr>
        <w:pStyle w:val="e0"/>
      </w:pPr>
      <w:r>
        <w:t>Governor may accept cession and retrocession of federal jurisdiction of federal enclaves, 12.028</w:t>
      </w:r>
    </w:p>
    <w:p w:rsidR="00F92A03" w:rsidRDefault="00F92A03" w:rsidP="00F92A03">
      <w:pPr>
        <w:pStyle w:val="e0"/>
      </w:pPr>
      <w:r>
        <w:t>Reservoir lands, lease for resorts and facilities, 253.290, 253.300, 253.320</w:t>
      </w:r>
    </w:p>
    <w:p w:rsidR="00F92A03" w:rsidRDefault="00F92A03" w:rsidP="00F92A03">
      <w:pPr>
        <w:pStyle w:val="h0"/>
      </w:pPr>
      <w:bookmarkStart w:id="935" w:name="_Toc146362866"/>
      <w:r>
        <w:t>FEDERAL MANDATE AUDITOR</w:t>
      </w:r>
      <w:bookmarkEnd w:id="935"/>
    </w:p>
    <w:p w:rsidR="00F92A03" w:rsidRDefault="00F92A03" w:rsidP="00F92A03">
      <w:pPr>
        <w:pStyle w:val="e0"/>
      </w:pPr>
      <w:r>
        <w:t>Citation of law, 33.825</w:t>
      </w:r>
    </w:p>
    <w:p w:rsidR="00F92A03" w:rsidRDefault="00F92A03" w:rsidP="00F92A03">
      <w:pPr>
        <w:pStyle w:val="e0"/>
      </w:pPr>
      <w:r>
        <w:t>Congressional delegation, 33.827</w:t>
      </w:r>
    </w:p>
    <w:p w:rsidR="00F92A03" w:rsidRDefault="00F92A03" w:rsidP="00F92A03">
      <w:pPr>
        <w:pStyle w:val="e0"/>
      </w:pPr>
      <w:r>
        <w:t>Definitions, 33.827</w:t>
      </w:r>
    </w:p>
    <w:p w:rsidR="00F92A03" w:rsidRDefault="00F92A03" w:rsidP="00F92A03">
      <w:pPr>
        <w:pStyle w:val="e0"/>
      </w:pPr>
      <w:r>
        <w:t>Director of oversight to be federal mandate auditor, 33.829</w:t>
      </w:r>
    </w:p>
    <w:p w:rsidR="00F92A03" w:rsidRDefault="00F92A03" w:rsidP="00F92A03">
      <w:pPr>
        <w:pStyle w:val="e0"/>
      </w:pPr>
      <w:r>
        <w:t>Unfunded federal mandate, 33.827</w:t>
      </w:r>
    </w:p>
    <w:p w:rsidR="00F92A03" w:rsidRDefault="00F92A03" w:rsidP="00F92A03">
      <w:pPr>
        <w:pStyle w:val="h0"/>
      </w:pPr>
      <w:bookmarkStart w:id="936" w:name="_Toc146362867"/>
      <w:r>
        <w:t>FEDERAL PROPERTY</w:t>
      </w:r>
      <w:bookmarkEnd w:id="936"/>
    </w:p>
    <w:p w:rsidR="00F92A03" w:rsidRDefault="00F92A03" w:rsidP="00F92A03">
      <w:pPr>
        <w:pStyle w:val="e0"/>
      </w:pPr>
      <w:r>
        <w:t>Conveyance to state Meramec dam lands, see PARKS; UNITED STATES</w:t>
      </w:r>
    </w:p>
    <w:p w:rsidR="00F92A03" w:rsidRDefault="00F92A03" w:rsidP="00F92A03">
      <w:pPr>
        <w:pStyle w:val="e0"/>
      </w:pPr>
      <w:r>
        <w:t>Governor may accept cession and retrocession of federal jurisdiction of federal enclaves, 12.028</w:t>
      </w:r>
    </w:p>
    <w:p w:rsidR="00F92A03" w:rsidRDefault="00F92A03" w:rsidP="00F92A03">
      <w:pPr>
        <w:pStyle w:val="e0"/>
      </w:pPr>
      <w:r>
        <w:t>Land used as federal penitentiary honor farm, jurisdiction, 12.025</w:t>
      </w:r>
    </w:p>
    <w:p w:rsidR="00F92A03" w:rsidRDefault="00F92A03" w:rsidP="00F92A03">
      <w:pPr>
        <w:pStyle w:val="e0"/>
      </w:pPr>
      <w:r>
        <w:t>Lands, jurisdiction, 12.020</w:t>
      </w:r>
    </w:p>
    <w:p w:rsidR="00F92A03" w:rsidRDefault="00F92A03" w:rsidP="00F92A03">
      <w:pPr>
        <w:pStyle w:val="e0"/>
      </w:pPr>
      <w:r>
        <w:t>Littering, penalty, 577.070</w:t>
      </w:r>
    </w:p>
    <w:p w:rsidR="00F92A03" w:rsidRDefault="00F92A03" w:rsidP="00F92A03">
      <w:pPr>
        <w:pStyle w:val="e0"/>
      </w:pPr>
      <w:r>
        <w:t>Meramec dam and lake project, land conveyance to state of Missouri, see PARKS; UNITED STATES</w:t>
      </w:r>
    </w:p>
    <w:p w:rsidR="00F92A03" w:rsidRDefault="00F92A03" w:rsidP="00F92A03">
      <w:pPr>
        <w:pStyle w:val="e0"/>
      </w:pPr>
      <w:r>
        <w:t>Motor vehicle, vessel, abandoning, penalty, civil liability, 577.080</w:t>
      </w:r>
    </w:p>
    <w:p w:rsidR="00F92A03" w:rsidRDefault="00F92A03" w:rsidP="00F92A03">
      <w:pPr>
        <w:pStyle w:val="e0"/>
      </w:pPr>
      <w:r>
        <w:t>Political subdivisions may contract with United States for, 70.100</w:t>
      </w:r>
    </w:p>
    <w:p w:rsidR="00F92A03" w:rsidRDefault="00F92A03" w:rsidP="00F92A03">
      <w:pPr>
        <w:pStyle w:val="c0"/>
      </w:pPr>
      <w:r>
        <w:br w:type="column"/>
        <w:t>FEDERAL PROPERTY♦</w:t>
      </w:r>
    </w:p>
    <w:p w:rsidR="00F92A03" w:rsidRDefault="00F92A03" w:rsidP="00F92A03">
      <w:pPr>
        <w:pStyle w:val="e0"/>
      </w:pPr>
      <w:r>
        <w:t>Reservoir areas, cities may contract for recreational</w:t>
      </w:r>
    </w:p>
    <w:p w:rsidR="00F92A03" w:rsidRDefault="00F92A03" w:rsidP="00F92A03">
      <w:pPr>
        <w:pStyle w:val="e0"/>
      </w:pPr>
      <w:r>
        <w:t>Retrocession to state, governor to accept, 26.135</w:t>
      </w:r>
    </w:p>
    <w:p w:rsidR="00F92A03" w:rsidRDefault="00F92A03" w:rsidP="00F92A03">
      <w:pPr>
        <w:pStyle w:val="e0"/>
      </w:pPr>
      <w:r>
        <w:t>Surplus property act, acquisition by political subdivisions, 70.110</w:t>
      </w:r>
    </w:p>
    <w:p w:rsidR="00F92A03" w:rsidRDefault="00F92A03" w:rsidP="00F92A03">
      <w:pPr>
        <w:pStyle w:val="e0"/>
      </w:pPr>
      <w:r>
        <w:t>Surplus property fund, federal surplus property fund established, purpose, investment, no lapse into general revenue, 37.076</w:t>
      </w:r>
    </w:p>
    <w:p w:rsidR="00F92A03" w:rsidRDefault="00F92A03" w:rsidP="00F92A03">
      <w:pPr>
        <w:pStyle w:val="h0"/>
      </w:pPr>
      <w:bookmarkStart w:id="937" w:name="_Toc146362868"/>
      <w:r>
        <w:t>FEDERAL RESERVE BANK</w:t>
      </w:r>
      <w:bookmarkEnd w:id="937"/>
    </w:p>
    <w:p w:rsidR="00F92A03" w:rsidRDefault="00F92A03" w:rsidP="00F92A03">
      <w:pPr>
        <w:pStyle w:val="e0"/>
      </w:pPr>
      <w:r>
        <w:t>State banks and trust companies may become members, 362.105</w:t>
      </w:r>
    </w:p>
    <w:p w:rsidR="00F92A03" w:rsidRDefault="00F92A03" w:rsidP="00F92A03">
      <w:pPr>
        <w:pStyle w:val="e0"/>
      </w:pPr>
      <w:r>
        <w:t>State banks reserve requirement, federal regulation to take precedence, when, 362.231</w:t>
      </w:r>
    </w:p>
    <w:p w:rsidR="00F92A03" w:rsidRDefault="00F92A03" w:rsidP="00F92A03">
      <w:pPr>
        <w:pStyle w:val="h0"/>
      </w:pPr>
      <w:bookmarkStart w:id="938" w:name="_Toc146362869"/>
      <w:r>
        <w:t>FEDERAL SAVINGS AND LOAN ASSOCIATIONS</w:t>
      </w:r>
      <w:bookmarkEnd w:id="938"/>
    </w:p>
    <w:p w:rsidR="00F92A03" w:rsidRDefault="00F92A03" w:rsidP="00F92A03">
      <w:pPr>
        <w:pStyle w:val="e0"/>
      </w:pPr>
      <w:r>
        <w:t>Conversion, procedure, 369.069, 369.074</w:t>
      </w:r>
    </w:p>
    <w:p w:rsidR="00F92A03" w:rsidRDefault="00F92A03" w:rsidP="00F92A03">
      <w:pPr>
        <w:pStyle w:val="e0"/>
      </w:pPr>
      <w:r>
        <w:t>Mortgages and deeds of trust on real estate, may acquire and enforce, 362.423</w:t>
      </w:r>
    </w:p>
    <w:p w:rsidR="00F92A03" w:rsidRDefault="00F92A03" w:rsidP="00F92A03">
      <w:pPr>
        <w:pStyle w:val="e0"/>
      </w:pPr>
      <w:r>
        <w:t>Powers, same as state associations, when, 369.364</w:t>
      </w:r>
    </w:p>
    <w:p w:rsidR="00F92A03" w:rsidRDefault="00F92A03" w:rsidP="00F92A03">
      <w:pPr>
        <w:pStyle w:val="h0"/>
      </w:pPr>
      <w:bookmarkStart w:id="939" w:name="_Toc146362870"/>
      <w:r>
        <w:t>FEDERAL SELECTIVE SERVICE COMPLIANCE</w:t>
      </w:r>
      <w:bookmarkEnd w:id="939"/>
    </w:p>
    <w:p w:rsidR="00F92A03" w:rsidRDefault="00F92A03" w:rsidP="00F92A03">
      <w:pPr>
        <w:pStyle w:val="h1"/>
      </w:pPr>
      <w:r>
        <w:t>Registration compliance</w:t>
      </w:r>
    </w:p>
    <w:p w:rsidR="00F92A03" w:rsidRDefault="00F92A03" w:rsidP="00F92A03">
      <w:pPr>
        <w:pStyle w:val="e1"/>
      </w:pPr>
      <w:r>
        <w:t>Certification of registration required, 105.1216</w:t>
      </w:r>
    </w:p>
    <w:p w:rsidR="00F92A03" w:rsidRDefault="00F92A03" w:rsidP="00F92A03">
      <w:pPr>
        <w:pStyle w:val="e1"/>
      </w:pPr>
      <w:r>
        <w:t>Driver's license, permitted at time of application or renewal, age requirement, procedure, 302.169</w:t>
      </w:r>
    </w:p>
    <w:p w:rsidR="00F92A03" w:rsidRDefault="00F92A03" w:rsidP="00F92A03">
      <w:pPr>
        <w:pStyle w:val="e1"/>
      </w:pPr>
      <w:r>
        <w:t>Employees, registration required for state employment, 105.1213; certification of registration required, 105.1216</w:t>
      </w:r>
    </w:p>
    <w:p w:rsidR="00F92A03" w:rsidRDefault="00F92A03" w:rsidP="00F92A03">
      <w:pPr>
        <w:pStyle w:val="e1"/>
      </w:pPr>
      <w:r>
        <w:t>Scholarships, state supported programs, registration required, 105.1213; certification of registration required, 105.1216</w:t>
      </w:r>
    </w:p>
    <w:p w:rsidR="00F92A03" w:rsidRDefault="00F92A03" w:rsidP="00F92A03">
      <w:pPr>
        <w:pStyle w:val="e1"/>
      </w:pPr>
      <w:r>
        <w:t>Student loans, registration required, 105.1213; certification of registration required, 105.1216</w:t>
      </w:r>
    </w:p>
    <w:p w:rsidR="00F92A03" w:rsidRDefault="00F92A03" w:rsidP="00F92A03">
      <w:pPr>
        <w:pStyle w:val="e1"/>
      </w:pPr>
      <w:r>
        <w:t>Title of act, 105.1210</w:t>
      </w:r>
    </w:p>
    <w:p w:rsidR="00F92A03" w:rsidRDefault="00F92A03" w:rsidP="00F92A03">
      <w:pPr>
        <w:pStyle w:val="h0"/>
      </w:pPr>
      <w:bookmarkStart w:id="940" w:name="_Toc146362871"/>
      <w:r>
        <w:t>FEDERAL SOLDIERS' HOME</w:t>
      </w:r>
      <w:bookmarkEnd w:id="940"/>
    </w:p>
    <w:p w:rsidR="00F92A03" w:rsidRDefault="00F92A03" w:rsidP="00F92A03">
      <w:pPr>
        <w:pStyle w:val="e0"/>
      </w:pPr>
      <w:r>
        <w:t>See VETERANS' HOME</w:t>
      </w:r>
    </w:p>
    <w:p w:rsidR="00F92A03" w:rsidRDefault="00F92A03" w:rsidP="00F92A03">
      <w:pPr>
        <w:pStyle w:val="h0"/>
      </w:pPr>
      <w:bookmarkStart w:id="941" w:name="_Toc146362872"/>
      <w:r>
        <w:t>FEDERAL TAX LIEN REGISTRATION ACT</w:t>
      </w:r>
      <w:bookmarkEnd w:id="941"/>
    </w:p>
    <w:p w:rsidR="00F92A03" w:rsidRDefault="00F92A03" w:rsidP="00F92A03">
      <w:pPr>
        <w:pStyle w:val="e0"/>
      </w:pPr>
      <w:r>
        <w:t>Discharge of lien, filing and indexing, 14.030</w:t>
      </w:r>
    </w:p>
    <w:p w:rsidR="00F92A03" w:rsidRDefault="00F92A03" w:rsidP="00F92A03">
      <w:pPr>
        <w:pStyle w:val="e0"/>
      </w:pPr>
      <w:r>
        <w:t>Federal liens, filed in same manner as, 14.010</w:t>
      </w:r>
    </w:p>
    <w:p w:rsidR="00F92A03" w:rsidRDefault="00F92A03" w:rsidP="00F92A03">
      <w:pPr>
        <w:pStyle w:val="e0"/>
      </w:pPr>
      <w:r>
        <w:t>Fees, filing notice and discharge of lien, 14.040</w:t>
      </w:r>
    </w:p>
    <w:p w:rsidR="00F92A03" w:rsidRDefault="00F92A03" w:rsidP="00F92A03">
      <w:pPr>
        <w:pStyle w:val="e0"/>
      </w:pPr>
      <w:r>
        <w:t>Index, entry on filing, 14.020</w:t>
      </w:r>
    </w:p>
    <w:p w:rsidR="00F92A03" w:rsidRDefault="00F92A03" w:rsidP="00F92A03">
      <w:pPr>
        <w:pStyle w:val="e0"/>
      </w:pPr>
      <w:r>
        <w:t>Notice and certificate of discharge, where filed, 14.010</w:t>
      </w:r>
    </w:p>
    <w:p w:rsidR="00F92A03" w:rsidRDefault="00F92A03" w:rsidP="00F92A03">
      <w:pPr>
        <w:pStyle w:val="e0"/>
      </w:pPr>
      <w:r>
        <w:t>Notice, file of, 14.020</w:t>
      </w:r>
    </w:p>
    <w:p w:rsidR="00F92A03" w:rsidRDefault="00F92A03" w:rsidP="00F92A03">
      <w:pPr>
        <w:pStyle w:val="e0"/>
      </w:pPr>
      <w:r>
        <w:t>Purpose of act, 14.050</w:t>
      </w:r>
    </w:p>
    <w:p w:rsidR="00F92A03" w:rsidRDefault="00F92A03" w:rsidP="00F92A03">
      <w:pPr>
        <w:pStyle w:val="h0"/>
      </w:pPr>
      <w:bookmarkStart w:id="942" w:name="_Toc146362873"/>
      <w:r>
        <w:t>FEDERALLY DONATED COMMODITIES</w:t>
      </w:r>
      <w:bookmarkEnd w:id="942"/>
    </w:p>
    <w:p w:rsidR="00F92A03" w:rsidRDefault="00F92A03" w:rsidP="00F92A03">
      <w:pPr>
        <w:pStyle w:val="e0"/>
      </w:pPr>
      <w:r>
        <w:t>See SURPLUS AGRICULTURAL COMMODITIES</w:t>
      </w:r>
    </w:p>
    <w:p w:rsidR="00F92A03" w:rsidRDefault="00F92A03" w:rsidP="00F92A03">
      <w:pPr>
        <w:pStyle w:val="h0"/>
      </w:pPr>
      <w:bookmarkStart w:id="943" w:name="_Toc146362874"/>
      <w:r>
        <w:t>FEE BILLS</w:t>
      </w:r>
      <w:bookmarkEnd w:id="943"/>
    </w:p>
    <w:p w:rsidR="00F92A03" w:rsidRDefault="00F92A03" w:rsidP="00F92A03">
      <w:pPr>
        <w:pStyle w:val="e0"/>
      </w:pPr>
      <w:r>
        <w:t>Affidavits, prosecutor, attachment, 550.150</w:t>
      </w:r>
    </w:p>
    <w:p w:rsidR="00F92A03" w:rsidRDefault="00F92A03" w:rsidP="00F92A03">
      <w:pPr>
        <w:pStyle w:val="e0"/>
      </w:pPr>
      <w:r>
        <w:t>Associate circuit judges, criminal cases, to state and county, 550.240</w:t>
      </w:r>
    </w:p>
    <w:p w:rsidR="00F92A03" w:rsidRDefault="00F92A03" w:rsidP="00F92A03">
      <w:pPr>
        <w:pStyle w:val="e0"/>
      </w:pPr>
      <w:r>
        <w:t>Certificate, contents, 550.210</w:t>
      </w:r>
    </w:p>
    <w:p w:rsidR="00F92A03" w:rsidRDefault="00F92A03" w:rsidP="00F92A03">
      <w:pPr>
        <w:pStyle w:val="e0"/>
      </w:pPr>
      <w:r>
        <w:t>Clerk, duty to make, 550.140</w:t>
      </w:r>
    </w:p>
    <w:p w:rsidR="00F92A03" w:rsidRDefault="00F92A03" w:rsidP="00F92A03">
      <w:pPr>
        <w:pStyle w:val="e0"/>
      </w:pPr>
      <w:r>
        <w:t>Clerk, liability for neglect, 550.180</w:t>
      </w:r>
    </w:p>
    <w:p w:rsidR="00F92A03" w:rsidRDefault="00F92A03" w:rsidP="00F92A03">
      <w:pPr>
        <w:pStyle w:val="c0"/>
      </w:pPr>
      <w:r>
        <w:br w:type="column"/>
        <w:t>FEE BILLS♦</w:t>
      </w:r>
    </w:p>
    <w:p w:rsidR="00F92A03" w:rsidRDefault="00F92A03" w:rsidP="00F92A03">
      <w:pPr>
        <w:pStyle w:val="e0"/>
      </w:pPr>
      <w:r>
        <w:t>Copy, how certified, effect, 550.200</w:t>
      </w:r>
    </w:p>
    <w:p w:rsidR="00F92A03" w:rsidRDefault="00F92A03" w:rsidP="00F92A03">
      <w:pPr>
        <w:pStyle w:val="e0"/>
      </w:pPr>
      <w:r>
        <w:t>Copy, where filed, 550.260</w:t>
      </w:r>
    </w:p>
    <w:p w:rsidR="00F92A03" w:rsidRDefault="00F92A03" w:rsidP="00F92A03">
      <w:pPr>
        <w:pStyle w:val="e0"/>
      </w:pPr>
      <w:r>
        <w:t>Costs, itemization, 514.310</w:t>
      </w:r>
    </w:p>
    <w:p w:rsidR="00F92A03" w:rsidRDefault="00F92A03" w:rsidP="00F92A03">
      <w:pPr>
        <w:pStyle w:val="e0"/>
      </w:pPr>
      <w:r>
        <w:t>Criminal cases, violation of law, officials, penalty, 550.310</w:t>
      </w:r>
    </w:p>
    <w:p w:rsidR="00F92A03" w:rsidRDefault="00F92A03" w:rsidP="00F92A03">
      <w:pPr>
        <w:pStyle w:val="e0"/>
      </w:pPr>
      <w:r>
        <w:t>Delivery to prosecuting attorney, 550.140</w:t>
      </w:r>
    </w:p>
    <w:p w:rsidR="00F92A03" w:rsidRDefault="00F92A03" w:rsidP="00F92A03">
      <w:pPr>
        <w:pStyle w:val="e0"/>
      </w:pPr>
      <w:r>
        <w:t>Disposition of fees, 550.300</w:t>
      </w:r>
    </w:p>
    <w:p w:rsidR="00F92A03" w:rsidRDefault="00F92A03" w:rsidP="00F92A03">
      <w:pPr>
        <w:pStyle w:val="e0"/>
      </w:pPr>
      <w:r>
        <w:t>Examination and certification, 550.190, 550.220</w:t>
      </w:r>
    </w:p>
    <w:p w:rsidR="00F92A03" w:rsidRDefault="00F92A03" w:rsidP="00F92A03">
      <w:pPr>
        <w:pStyle w:val="e0"/>
      </w:pPr>
      <w:r>
        <w:t>Original, where transmitted, 550.200</w:t>
      </w:r>
    </w:p>
    <w:p w:rsidR="00F92A03" w:rsidRDefault="00F92A03" w:rsidP="00F92A03">
      <w:pPr>
        <w:pStyle w:val="e0"/>
      </w:pPr>
      <w:r>
        <w:t>Payment, effect of debt due state or county, 550.270</w:t>
      </w:r>
    </w:p>
    <w:p w:rsidR="00F92A03" w:rsidRDefault="00F92A03" w:rsidP="00F92A03">
      <w:pPr>
        <w:pStyle w:val="e0"/>
      </w:pPr>
      <w:r>
        <w:t>Prosecuting attorney, orders attached, 550.150</w:t>
      </w:r>
    </w:p>
    <w:p w:rsidR="00F92A03" w:rsidRDefault="00F92A03" w:rsidP="00F92A03">
      <w:pPr>
        <w:pStyle w:val="e0"/>
      </w:pPr>
      <w:r>
        <w:t>Supplemental, when made, 550.230</w:t>
      </w:r>
    </w:p>
    <w:p w:rsidR="00F92A03" w:rsidRDefault="00F92A03" w:rsidP="00F92A03">
      <w:pPr>
        <w:pStyle w:val="e0"/>
      </w:pPr>
      <w:r>
        <w:t>Warrants, drawn, how, 550.260</w:t>
      </w:r>
    </w:p>
    <w:p w:rsidR="00F92A03" w:rsidRDefault="00F92A03" w:rsidP="00F92A03">
      <w:pPr>
        <w:pStyle w:val="e0"/>
      </w:pPr>
      <w:r>
        <w:t>Witnesses, certified copy of names, 550.150</w:t>
      </w:r>
    </w:p>
    <w:p w:rsidR="00F92A03" w:rsidRDefault="00F92A03" w:rsidP="00F92A03">
      <w:pPr>
        <w:pStyle w:val="h0"/>
      </w:pPr>
      <w:bookmarkStart w:id="944" w:name="_Toc146362875"/>
      <w:r>
        <w:t>FEE SIMPLE</w:t>
      </w:r>
      <w:bookmarkEnd w:id="944"/>
    </w:p>
    <w:p w:rsidR="00F92A03" w:rsidRDefault="00F92A03" w:rsidP="00F92A03">
      <w:pPr>
        <w:pStyle w:val="e0"/>
      </w:pPr>
      <w:r>
        <w:t>See ESTATES IN REAL PROPERTY</w:t>
      </w:r>
    </w:p>
    <w:p w:rsidR="00F92A03" w:rsidRDefault="00F92A03" w:rsidP="00F92A03">
      <w:pPr>
        <w:pStyle w:val="h0"/>
      </w:pPr>
      <w:bookmarkStart w:id="945" w:name="_Toc146362876"/>
      <w:r>
        <w:t>FEEDS, COMMERCIAL</w:t>
      </w:r>
      <w:bookmarkEnd w:id="945"/>
    </w:p>
    <w:p w:rsidR="00F92A03" w:rsidRDefault="00F92A03" w:rsidP="00F92A03">
      <w:pPr>
        <w:pStyle w:val="e0"/>
      </w:pPr>
      <w:r>
        <w:t>See COMMERCIAL FEEDS</w:t>
      </w:r>
    </w:p>
    <w:p w:rsidR="00F92A03" w:rsidRDefault="00F92A03" w:rsidP="00F92A03">
      <w:pPr>
        <w:pStyle w:val="h0"/>
      </w:pPr>
      <w:bookmarkStart w:id="946" w:name="_Toc146362877"/>
      <w:r>
        <w:t>FEES</w:t>
      </w:r>
      <w:bookmarkEnd w:id="946"/>
    </w:p>
    <w:p w:rsidR="00F92A03" w:rsidRDefault="00F92A03" w:rsidP="00F92A03">
      <w:pPr>
        <w:pStyle w:val="e0"/>
      </w:pPr>
      <w:r>
        <w:t>Abandoned property reviewed for historical value, fee, 447.559</w:t>
      </w:r>
    </w:p>
    <w:p w:rsidR="00F92A03" w:rsidRDefault="00F92A03" w:rsidP="00F92A03">
      <w:pPr>
        <w:pStyle w:val="e0"/>
      </w:pPr>
      <w:r>
        <w:t>Abortions, fees used to fund, no requirement to pay, procedure, 188.110</w:t>
      </w:r>
    </w:p>
    <w:p w:rsidR="00F92A03" w:rsidRDefault="00F92A03" w:rsidP="00F92A03">
      <w:pPr>
        <w:pStyle w:val="e0"/>
      </w:pPr>
      <w:r>
        <w:t>Abstract of title, official records destroyed, 446.220</w:t>
      </w:r>
    </w:p>
    <w:p w:rsidR="00F92A03" w:rsidRDefault="00F92A03" w:rsidP="00F92A03">
      <w:pPr>
        <w:pStyle w:val="e0"/>
      </w:pPr>
      <w:r>
        <w:t>Abstracts and index of deeds, reproducing, 59.560</w:t>
      </w:r>
    </w:p>
    <w:p w:rsidR="00F92A03" w:rsidRDefault="00F92A03" w:rsidP="00F92A03">
      <w:pPr>
        <w:pStyle w:val="e0"/>
      </w:pPr>
      <w:r>
        <w:t>Accountant's examination, 326.268</w:t>
      </w:r>
    </w:p>
    <w:p w:rsidR="00F92A03" w:rsidRDefault="00F92A03" w:rsidP="00F92A03">
      <w:pPr>
        <w:pStyle w:val="e0"/>
      </w:pPr>
      <w:r>
        <w:t>Actions to collect debts due the state, 8.180</w:t>
      </w:r>
    </w:p>
    <w:p w:rsidR="00F92A03" w:rsidRDefault="00F92A03" w:rsidP="00F92A03">
      <w:pPr>
        <w:pStyle w:val="e0"/>
      </w:pPr>
      <w:r>
        <w:t>Adjusting fees by political subdivision, not deemed increase, as used in Art. X, Sec. 22, when, 67.042</w:t>
      </w:r>
    </w:p>
    <w:p w:rsidR="00F92A03" w:rsidRDefault="00F92A03" w:rsidP="00F92A03">
      <w:pPr>
        <w:pStyle w:val="e0"/>
      </w:pPr>
      <w:r>
        <w:t>Adoption investigation, petitioner to pay, when, 453.070</w:t>
      </w:r>
    </w:p>
    <w:p w:rsidR="00F92A03" w:rsidRDefault="00F92A03" w:rsidP="00F92A03">
      <w:pPr>
        <w:pStyle w:val="e0"/>
      </w:pPr>
      <w:r>
        <w:t>Adult day care license, 192.2230</w:t>
      </w:r>
    </w:p>
    <w:p w:rsidR="00F92A03" w:rsidRDefault="00F92A03" w:rsidP="00F92A03">
      <w:pPr>
        <w:pStyle w:val="e0"/>
      </w:pPr>
      <w:r>
        <w:t>Advance fee prohibited, loan broker regulation, 367.305</w:t>
      </w:r>
    </w:p>
    <w:p w:rsidR="00F92A03" w:rsidRDefault="00F92A03" w:rsidP="00F92A03">
      <w:pPr>
        <w:pStyle w:val="e0"/>
      </w:pPr>
      <w:r>
        <w:t>Advertising along highways, permits, 226.550</w:t>
      </w:r>
    </w:p>
    <w:p w:rsidR="00F92A03" w:rsidRDefault="00F92A03" w:rsidP="00F92A03">
      <w:pPr>
        <w:pStyle w:val="e0"/>
      </w:pPr>
      <w:r>
        <w:t>Agricultural business development loan program, 348.406, 348.407</w:t>
      </w:r>
    </w:p>
    <w:p w:rsidR="00F92A03" w:rsidRDefault="00F92A03" w:rsidP="00F92A03">
      <w:pPr>
        <w:pStyle w:val="h1"/>
      </w:pPr>
      <w:r>
        <w:t>Agricultural commodity research districts assessed fee</w:t>
      </w:r>
    </w:p>
    <w:p w:rsidR="00F92A03" w:rsidRDefault="00F92A03" w:rsidP="00F92A03">
      <w:pPr>
        <w:pStyle w:val="e1"/>
      </w:pPr>
      <w:r>
        <w:t>Amount of fee to be set by board, 67.1239</w:t>
      </w:r>
    </w:p>
    <w:p w:rsidR="00F92A03" w:rsidRDefault="00F92A03" w:rsidP="00F92A03">
      <w:pPr>
        <w:pStyle w:val="e1"/>
      </w:pPr>
      <w:r>
        <w:t>Collection of fees by county collector, 67.1239</w:t>
      </w:r>
    </w:p>
    <w:p w:rsidR="00F92A03" w:rsidRDefault="00F92A03" w:rsidP="00F92A03">
      <w:pPr>
        <w:pStyle w:val="e1"/>
      </w:pPr>
      <w:r>
        <w:t>Deposit in financial institution authorized for county funds, 67.1243</w:t>
      </w:r>
    </w:p>
    <w:p w:rsidR="00F92A03" w:rsidRDefault="00F92A03" w:rsidP="00F92A03">
      <w:pPr>
        <w:pStyle w:val="e1"/>
      </w:pPr>
      <w:r>
        <w:t>Limitation on amount, 67.1230</w:t>
      </w:r>
    </w:p>
    <w:p w:rsidR="00F92A03" w:rsidRDefault="00F92A03" w:rsidP="00F92A03">
      <w:pPr>
        <w:pStyle w:val="e1"/>
      </w:pPr>
      <w:r>
        <w:t>Agricultural products, inspection, 265.060</w:t>
      </w:r>
    </w:p>
    <w:p w:rsidR="00F92A03" w:rsidRDefault="00F92A03" w:rsidP="00F92A03">
      <w:pPr>
        <w:pStyle w:val="e1"/>
      </w:pPr>
      <w:r>
        <w:t>Agriculture director, grain dealer  law, list, 276.506</w:t>
      </w:r>
    </w:p>
    <w:p w:rsidR="00F92A03" w:rsidRDefault="00F92A03" w:rsidP="00F92A03">
      <w:pPr>
        <w:pStyle w:val="e1"/>
      </w:pPr>
      <w:r>
        <w:t>Agriculture director, supervision of grain dealer's business, 276.496</w:t>
      </w:r>
    </w:p>
    <w:p w:rsidR="00F92A03" w:rsidRDefault="00F92A03" w:rsidP="00F92A03">
      <w:pPr>
        <w:pStyle w:val="e1"/>
      </w:pPr>
      <w:r>
        <w:t>Air contaminant source, amounts, review, 643.079</w:t>
      </w:r>
    </w:p>
    <w:p w:rsidR="00F92A03" w:rsidRDefault="00F92A03" w:rsidP="00F92A03">
      <w:pPr>
        <w:pStyle w:val="e1"/>
      </w:pPr>
      <w:r>
        <w:t>Air contaminant source, construction permit, 643.075</w:t>
      </w:r>
    </w:p>
    <w:p w:rsidR="00F92A03" w:rsidRDefault="00F92A03" w:rsidP="00F92A03">
      <w:pPr>
        <w:pStyle w:val="e1"/>
      </w:pPr>
      <w:r>
        <w:t>Air pollutant operating source, 643.078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Alcohol and drug abuse programs, driver's license reinstatement, 302.304, 302.540, 577.041</w:t>
      </w:r>
    </w:p>
    <w:p w:rsidR="00F92A03" w:rsidRDefault="00F92A03" w:rsidP="00F92A03">
      <w:pPr>
        <w:pStyle w:val="e0"/>
      </w:pPr>
      <w:r>
        <w:t>Alcohol education program, abuse and lose law, borne by person required to attend, 302.420</w:t>
      </w:r>
    </w:p>
    <w:p w:rsidR="00F92A03" w:rsidRDefault="00F92A03" w:rsidP="00F92A03">
      <w:pPr>
        <w:pStyle w:val="e0"/>
      </w:pPr>
      <w:r>
        <w:t>Ambulance emergency service inside and outside district, 321.226</w:t>
      </w:r>
    </w:p>
    <w:p w:rsidR="00F92A03" w:rsidRDefault="00F92A03" w:rsidP="00F92A03">
      <w:pPr>
        <w:pStyle w:val="e0"/>
      </w:pPr>
      <w:r>
        <w:t>Ambulatory surgical centers, license, 197.210</w:t>
      </w:r>
    </w:p>
    <w:p w:rsidR="00F92A03" w:rsidRDefault="00F92A03" w:rsidP="00F92A03">
      <w:pPr>
        <w:pStyle w:val="e0"/>
      </w:pPr>
      <w:r>
        <w:t>Amusement rides, 701.377</w:t>
      </w:r>
    </w:p>
    <w:p w:rsidR="00F92A03" w:rsidRDefault="00F92A03" w:rsidP="00F92A03">
      <w:pPr>
        <w:pStyle w:val="e0"/>
      </w:pPr>
      <w:r>
        <w:t>Animal health diagnostic laboratories, 267.122</w:t>
      </w:r>
    </w:p>
    <w:p w:rsidR="00F92A03" w:rsidRDefault="00F92A03" w:rsidP="00F92A03">
      <w:pPr>
        <w:pStyle w:val="e0"/>
      </w:pPr>
      <w:r>
        <w:t>Appeals, civil action, docket, 512.050</w:t>
      </w:r>
    </w:p>
    <w:p w:rsidR="00F92A03" w:rsidRDefault="00F92A03" w:rsidP="00F92A03">
      <w:pPr>
        <w:pStyle w:val="e0"/>
      </w:pPr>
      <w:r>
        <w:t>Appraisers, real estate, examination, certification, licensure, 339.513</w:t>
      </w:r>
    </w:p>
    <w:p w:rsidR="00F92A03" w:rsidRDefault="00F92A03" w:rsidP="00F92A03">
      <w:pPr>
        <w:pStyle w:val="e0"/>
      </w:pPr>
      <w:r>
        <w:t>Arbitration, uniform law, 435.395</w:t>
      </w:r>
    </w:p>
    <w:p w:rsidR="00F92A03" w:rsidRDefault="00F92A03" w:rsidP="00F92A03">
      <w:pPr>
        <w:pStyle w:val="e0"/>
      </w:pPr>
      <w:r>
        <w:t>Architects, amount, set, how, 327.431</w:t>
      </w:r>
    </w:p>
    <w:p w:rsidR="00F92A03" w:rsidRDefault="00F92A03" w:rsidP="00F92A03">
      <w:pPr>
        <w:pStyle w:val="e0"/>
      </w:pPr>
      <w:r>
        <w:t>Artificial insemination business, license, 267.620</w:t>
      </w:r>
    </w:p>
    <w:p w:rsidR="00F92A03" w:rsidRDefault="00F92A03" w:rsidP="00F92A03">
      <w:pPr>
        <w:pStyle w:val="h1"/>
      </w:pPr>
      <w:r>
        <w:t>Asbestos abatement program</w:t>
      </w:r>
    </w:p>
    <w:p w:rsidR="00F92A03" w:rsidRDefault="00F92A03" w:rsidP="00F92A03">
      <w:pPr>
        <w:pStyle w:val="e1"/>
      </w:pPr>
      <w:r>
        <w:t>Contractor's registration fee, 643.232</w:t>
      </w:r>
    </w:p>
    <w:p w:rsidR="00F92A03" w:rsidRDefault="00F92A03" w:rsidP="00F92A03">
      <w:pPr>
        <w:pStyle w:val="e1"/>
      </w:pPr>
      <w:r>
        <w:t>Project, application review fee, 643.237</w:t>
      </w:r>
    </w:p>
    <w:p w:rsidR="00F92A03" w:rsidRDefault="00F92A03" w:rsidP="00F92A03">
      <w:pPr>
        <w:pStyle w:val="e1"/>
      </w:pPr>
      <w:r>
        <w:t>Project, inspection fee, 643.242</w:t>
      </w:r>
    </w:p>
    <w:p w:rsidR="00F92A03" w:rsidRDefault="00F92A03" w:rsidP="00F92A03">
      <w:pPr>
        <w:pStyle w:val="e1"/>
      </w:pPr>
      <w:r>
        <w:t>Assessor's training program, reimbursement by state, 53.260</w:t>
      </w:r>
    </w:p>
    <w:p w:rsidR="00F92A03" w:rsidRDefault="00F92A03" w:rsidP="00F92A03">
      <w:pPr>
        <w:pStyle w:val="e1"/>
      </w:pPr>
      <w:r>
        <w:t>Athlete agents, 436.239</w:t>
      </w:r>
    </w:p>
    <w:p w:rsidR="00F92A03" w:rsidRDefault="00F92A03" w:rsidP="00F92A03">
      <w:pPr>
        <w:pStyle w:val="e1"/>
      </w:pPr>
      <w:r>
        <w:t>Athletic trainers, 334.710</w:t>
      </w:r>
    </w:p>
    <w:p w:rsidR="00F92A03" w:rsidRDefault="00F92A03" w:rsidP="00F92A03">
      <w:pPr>
        <w:pStyle w:val="h1"/>
      </w:pPr>
      <w:r>
        <w:t>Attorneys</w:t>
      </w:r>
    </w:p>
    <w:p w:rsidR="00F92A03" w:rsidRDefault="00F92A03" w:rsidP="00F92A03">
      <w:pPr>
        <w:pStyle w:val="e1"/>
      </w:pPr>
      <w:r>
        <w:t>Actions on special tax bills, certain cities and towns, 88.814</w:t>
      </w:r>
    </w:p>
    <w:p w:rsidR="00F92A03" w:rsidRDefault="00F92A03" w:rsidP="00F92A03">
      <w:pPr>
        <w:pStyle w:val="e1"/>
      </w:pPr>
      <w:r>
        <w:t>AIDS testing, disclosure of results, civil action for violation, 191.656</w:t>
      </w:r>
    </w:p>
    <w:p w:rsidR="00F92A03" w:rsidRDefault="00F92A03" w:rsidP="00F92A03">
      <w:pPr>
        <w:pStyle w:val="e1"/>
      </w:pPr>
      <w:r>
        <w:t>Booms and rafts, damages for backwater, 537.410</w:t>
      </w:r>
    </w:p>
    <w:p w:rsidR="00F92A03" w:rsidRDefault="00F92A03" w:rsidP="00F92A03">
      <w:pPr>
        <w:pStyle w:val="e1"/>
      </w:pPr>
      <w:r>
        <w:t>Candidate committee funds may be used for, when, 130.033</w:t>
      </w:r>
    </w:p>
    <w:p w:rsidR="00F92A03" w:rsidRDefault="00F92A03" w:rsidP="00F92A03">
      <w:pPr>
        <w:pStyle w:val="e1"/>
      </w:pPr>
      <w:r>
        <w:t>Child custody, failure to provide, court may abate support payments, when, fees, 452.340</w:t>
      </w:r>
    </w:p>
    <w:p w:rsidR="00F92A03" w:rsidRDefault="00F92A03" w:rsidP="00F92A03">
      <w:pPr>
        <w:pStyle w:val="e1"/>
      </w:pPr>
      <w:r>
        <w:t>Child custody, failure to share information, fees awarded, when, 452.375</w:t>
      </w:r>
    </w:p>
    <w:p w:rsidR="00F92A03" w:rsidRDefault="00F92A03" w:rsidP="00F92A03">
      <w:pPr>
        <w:pStyle w:val="h2"/>
      </w:pPr>
      <w:r>
        <w:t>Child support</w:t>
      </w:r>
    </w:p>
    <w:p w:rsidR="00F92A03" w:rsidRDefault="00F92A03" w:rsidP="00F92A03">
      <w:pPr>
        <w:pStyle w:val="e2"/>
      </w:pPr>
      <w:r>
        <w:t>Nonpayment of, when, 452.355</w:t>
      </w:r>
    </w:p>
    <w:p w:rsidR="00F92A03" w:rsidRDefault="00F92A03" w:rsidP="00F92A03">
      <w:pPr>
        <w:pStyle w:val="e2"/>
      </w:pPr>
      <w:r>
        <w:t>Contingent, attorney's authority, 484.140</w:t>
      </w:r>
    </w:p>
    <w:p w:rsidR="00F92A03" w:rsidRDefault="00F92A03" w:rsidP="00F92A03">
      <w:pPr>
        <w:pStyle w:val="e2"/>
      </w:pPr>
      <w:r>
        <w:t>Credit cards, collection by suit, limitation, 408.140</w:t>
      </w:r>
    </w:p>
    <w:p w:rsidR="00F92A03" w:rsidRDefault="00F92A03" w:rsidP="00F92A03">
      <w:pPr>
        <w:pStyle w:val="e2"/>
      </w:pPr>
      <w:r>
        <w:t>Derivative action, limited partnership, plaintiff allowed, when, 359.601</w:t>
      </w:r>
    </w:p>
    <w:p w:rsidR="00F92A03" w:rsidRDefault="00F92A03" w:rsidP="00F92A03">
      <w:pPr>
        <w:pStyle w:val="e2"/>
      </w:pPr>
      <w:r>
        <w:t>Division prohibited when, penalty, 484.150</w:t>
      </w:r>
    </w:p>
    <w:p w:rsidR="00F92A03" w:rsidRDefault="00F92A03" w:rsidP="00F92A03">
      <w:pPr>
        <w:pStyle w:val="e2"/>
      </w:pPr>
      <w:r>
        <w:t>Driver's license suspension or revocation, attorney fees awarded, when, 302.536</w:t>
      </w:r>
    </w:p>
    <w:p w:rsidR="00F92A03" w:rsidRDefault="00F92A03" w:rsidP="00F92A03">
      <w:pPr>
        <w:pStyle w:val="e2"/>
      </w:pPr>
      <w:r>
        <w:t>Estates of decedents, first class counties, St. Louis city, 473.155</w:t>
      </w:r>
    </w:p>
    <w:p w:rsidR="00F92A03" w:rsidRDefault="00F92A03" w:rsidP="00F92A03">
      <w:pPr>
        <w:pStyle w:val="e2"/>
      </w:pPr>
      <w:r>
        <w:t>Estates of decedents, generally, 473.153</w:t>
      </w:r>
    </w:p>
    <w:p w:rsidR="00F92A03" w:rsidRDefault="00F92A03" w:rsidP="00F92A03">
      <w:pPr>
        <w:pStyle w:val="e2"/>
      </w:pPr>
      <w:r>
        <w:t>Firearms or ammunition manufacturer or dealer, frivolous actions by political subdivision, 67.138</w:t>
      </w:r>
    </w:p>
    <w:p w:rsidR="00F92A03" w:rsidRDefault="00F92A03" w:rsidP="00F92A03">
      <w:pPr>
        <w:pStyle w:val="e2"/>
      </w:pPr>
      <w:r>
        <w:t>Foreclosure consultants, actions against, damages and remedies, 407.943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Attorneys♦</w:t>
      </w:r>
    </w:p>
    <w:p w:rsidR="00F92A03" w:rsidRDefault="00F92A03" w:rsidP="00F92A03">
      <w:pPr>
        <w:pStyle w:val="e1"/>
      </w:pPr>
      <w:r>
        <w:t>Frivolous actions against firearms or ammunition manufacturer or dealer by political subdivision, 67.138</w:t>
      </w:r>
    </w:p>
    <w:p w:rsidR="00F92A03" w:rsidRDefault="00F92A03" w:rsidP="00F92A03">
      <w:pPr>
        <w:pStyle w:val="e1"/>
      </w:pPr>
      <w:r>
        <w:t>Frivolous suits, motions and defenses, consequences for filing, 514.205</w:t>
      </w:r>
    </w:p>
    <w:p w:rsidR="00F92A03" w:rsidRDefault="00F92A03" w:rsidP="00F92A03">
      <w:pPr>
        <w:pStyle w:val="e1"/>
      </w:pPr>
      <w:r>
        <w:t>Grandparent visitation rights, proceedings to determine, 452.402</w:t>
      </w:r>
    </w:p>
    <w:p w:rsidR="00F92A03" w:rsidRDefault="00F92A03" w:rsidP="00F92A03">
      <w:pPr>
        <w:pStyle w:val="e1"/>
      </w:pPr>
      <w:r>
        <w:t>HIV testing for AIDS, disclosure of results, civil action for violation, 191.656</w:t>
      </w:r>
    </w:p>
    <w:p w:rsidR="00F92A03" w:rsidRDefault="00F92A03" w:rsidP="00F92A03">
      <w:pPr>
        <w:pStyle w:val="e1"/>
      </w:pPr>
      <w:r>
        <w:t>Jury service, discharge by employer because of, 494.460</w:t>
      </w:r>
    </w:p>
    <w:p w:rsidR="00F92A03" w:rsidRDefault="00F92A03" w:rsidP="00F92A03">
      <w:pPr>
        <w:pStyle w:val="e1"/>
      </w:pPr>
      <w:r>
        <w:t>Limited liability companies, derivative actions, 347.175</w:t>
      </w:r>
    </w:p>
    <w:p w:rsidR="00F92A03" w:rsidRDefault="00F92A03" w:rsidP="00F92A03">
      <w:pPr>
        <w:pStyle w:val="e1"/>
      </w:pPr>
      <w:r>
        <w:t>Limited partnership, derivative action, plaintiff allowed, when, 359.601</w:t>
      </w:r>
    </w:p>
    <w:p w:rsidR="00F92A03" w:rsidRDefault="00F92A03" w:rsidP="00F92A03">
      <w:pPr>
        <w:pStyle w:val="e1"/>
      </w:pPr>
      <w:r>
        <w:t>Malpractice, medical, health care services, 538.220</w:t>
      </w:r>
    </w:p>
    <w:p w:rsidR="00F92A03" w:rsidRDefault="00F92A03" w:rsidP="00F92A03">
      <w:pPr>
        <w:pStyle w:val="e1"/>
      </w:pPr>
      <w:r>
        <w:t>Motor vehicle time sales contracts, 365.100</w:t>
      </w:r>
    </w:p>
    <w:p w:rsidR="00F92A03" w:rsidRDefault="00F92A03" w:rsidP="00F92A03">
      <w:pPr>
        <w:pStyle w:val="e1"/>
      </w:pPr>
      <w:r>
        <w:t>Partition action, 528.530</w:t>
      </w:r>
    </w:p>
    <w:p w:rsidR="00F92A03" w:rsidRDefault="00F92A03" w:rsidP="00F92A03">
      <w:pPr>
        <w:pStyle w:val="e1"/>
      </w:pPr>
      <w:r>
        <w:t>Retail credit sales, collection of delinquencies, 408.290, 408.330</w:t>
      </w:r>
    </w:p>
    <w:p w:rsidR="00F92A03" w:rsidRDefault="00F92A03" w:rsidP="00F92A03">
      <w:pPr>
        <w:pStyle w:val="e1"/>
      </w:pPr>
      <w:r>
        <w:t>Second mortgages, delinquencies, collection by suit, limitation, 408.233</w:t>
      </w:r>
    </w:p>
    <w:p w:rsidR="00F92A03" w:rsidRDefault="00F92A03" w:rsidP="00F92A03">
      <w:pPr>
        <w:pStyle w:val="e1"/>
      </w:pPr>
      <w:r>
        <w:t>Small loans, collection by suit, limitation, 408.140</w:t>
      </w:r>
    </w:p>
    <w:p w:rsidR="00F92A03" w:rsidRDefault="00F92A03" w:rsidP="00F92A03">
      <w:pPr>
        <w:pStyle w:val="e1"/>
      </w:pPr>
      <w:r>
        <w:t>Tobacco settlement agreement, violations, 196.1003</w:t>
      </w:r>
    </w:p>
    <w:p w:rsidR="00F92A03" w:rsidRDefault="00F92A03" w:rsidP="00F92A03">
      <w:pPr>
        <w:pStyle w:val="e1"/>
      </w:pPr>
      <w:r>
        <w:t>Visitation rights denied noncustodial parent, court may abate support payments, when, fees, 452.340</w:t>
      </w:r>
    </w:p>
    <w:p w:rsidR="00F92A03" w:rsidRDefault="00F92A03" w:rsidP="00F92A03">
      <w:pPr>
        <w:pStyle w:val="e1"/>
      </w:pPr>
      <w:r>
        <w:t>Visitation rights, enforcement of, when, 452.400</w:t>
      </w:r>
    </w:p>
    <w:p w:rsidR="00F92A03" w:rsidRDefault="00F92A03" w:rsidP="00F92A03">
      <w:pPr>
        <w:pStyle w:val="e1"/>
      </w:pPr>
      <w:r>
        <w:t>Wiretap, improper, civil action, damages, fees and costs, 542.418</w:t>
      </w:r>
    </w:p>
    <w:p w:rsidR="00F92A03" w:rsidRDefault="00F92A03" w:rsidP="00F92A03">
      <w:pPr>
        <w:pStyle w:val="e1"/>
      </w:pPr>
      <w:r>
        <w:t>Auctioneers' licenses, 343.080, 343.090</w:t>
      </w:r>
    </w:p>
    <w:p w:rsidR="00F92A03" w:rsidRDefault="00F92A03" w:rsidP="00F92A03">
      <w:pPr>
        <w:pStyle w:val="e1"/>
      </w:pPr>
      <w:r>
        <w:t>Automated teller machines, share, fees permitted, 362.111, 370.073</w:t>
      </w:r>
    </w:p>
    <w:p w:rsidR="00F92A03" w:rsidRDefault="00F92A03" w:rsidP="00F92A03">
      <w:pPr>
        <w:pStyle w:val="h1"/>
      </w:pPr>
      <w:r>
        <w:t>Bail bond agents</w:t>
      </w:r>
    </w:p>
    <w:p w:rsidR="00F92A03" w:rsidRDefault="00F92A03" w:rsidP="00F92A03">
      <w:pPr>
        <w:pStyle w:val="e1"/>
      </w:pPr>
      <w:r>
        <w:t>Application for license and examination, 374.715</w:t>
      </w:r>
    </w:p>
    <w:p w:rsidR="00F92A03" w:rsidRDefault="00F92A03" w:rsidP="00F92A03">
      <w:pPr>
        <w:pStyle w:val="e1"/>
      </w:pPr>
      <w:r>
        <w:t>Examination and reexamination, fee, 374.720</w:t>
      </w:r>
    </w:p>
    <w:p w:rsidR="00F92A03" w:rsidRDefault="00F92A03" w:rsidP="00F92A03">
      <w:pPr>
        <w:pStyle w:val="e1"/>
      </w:pPr>
      <w:r>
        <w:t>License and biennial renewal, 374.730</w:t>
      </w:r>
    </w:p>
    <w:p w:rsidR="00F92A03" w:rsidRDefault="00F92A03" w:rsidP="00F92A03">
      <w:pPr>
        <w:pStyle w:val="e1"/>
      </w:pPr>
      <w:r>
        <w:t>Banks and trust companies serving as trustee, fiduciaries, investment counselors, investing assets, fees, 362.550</w:t>
      </w:r>
    </w:p>
    <w:p w:rsidR="00F92A03" w:rsidRDefault="00F92A03" w:rsidP="00F92A03">
      <w:pPr>
        <w:pStyle w:val="e1"/>
      </w:pPr>
      <w:r>
        <w:t>Banks and trust companies, fees on deposit accounts, limitations, 362.111</w:t>
      </w:r>
    </w:p>
    <w:p w:rsidR="00F92A03" w:rsidRDefault="00F92A03" w:rsidP="00F92A03">
      <w:pPr>
        <w:pStyle w:val="e1"/>
      </w:pPr>
      <w:r>
        <w:t>Barber school or college license, 328.120</w:t>
      </w:r>
    </w:p>
    <w:p w:rsidR="00F92A03" w:rsidRDefault="00F92A03" w:rsidP="00F92A03">
      <w:pPr>
        <w:pStyle w:val="h1"/>
      </w:pPr>
      <w:r>
        <w:t>Barbers</w:t>
      </w:r>
    </w:p>
    <w:p w:rsidR="00F92A03" w:rsidRDefault="00F92A03" w:rsidP="00F92A03">
      <w:pPr>
        <w:pStyle w:val="e1"/>
      </w:pPr>
      <w:r>
        <w:t>Examination, 328.080</w:t>
      </w:r>
    </w:p>
    <w:p w:rsidR="00F92A03" w:rsidRDefault="00F92A03" w:rsidP="00F92A03">
      <w:pPr>
        <w:pStyle w:val="e1"/>
      </w:pPr>
      <w:r>
        <w:t>Renewal of license, 328.110</w:t>
      </w:r>
    </w:p>
    <w:p w:rsidR="00F92A03" w:rsidRDefault="00F92A03" w:rsidP="00F92A03">
      <w:pPr>
        <w:pStyle w:val="h1"/>
      </w:pPr>
      <w:r>
        <w:t>Bingo</w:t>
      </w:r>
    </w:p>
    <w:p w:rsidR="00F92A03" w:rsidRDefault="00F92A03" w:rsidP="00F92A03">
      <w:pPr>
        <w:pStyle w:val="e1"/>
      </w:pPr>
      <w:r>
        <w:t>Abbreviated licenses, 313.010</w:t>
      </w:r>
    </w:p>
    <w:p w:rsidR="00F92A03" w:rsidRDefault="00F92A03" w:rsidP="00F92A03">
      <w:pPr>
        <w:pStyle w:val="e1"/>
      </w:pPr>
      <w:r>
        <w:t>Licenses, 313.015</w:t>
      </w:r>
    </w:p>
    <w:p w:rsidR="00F92A03" w:rsidRDefault="00F92A03" w:rsidP="00F92A03">
      <w:pPr>
        <w:pStyle w:val="h1"/>
      </w:pPr>
      <w:r>
        <w:t>Boats</w:t>
      </w:r>
    </w:p>
    <w:p w:rsidR="00F92A03" w:rsidRDefault="00F92A03" w:rsidP="00F92A03">
      <w:pPr>
        <w:pStyle w:val="e1"/>
      </w:pPr>
      <w:r>
        <w:t>Boating safety identification card, temporary card authorized, 306.127</w:t>
      </w:r>
    </w:p>
    <w:p w:rsidR="00F92A03" w:rsidRDefault="00F92A03" w:rsidP="00F92A03">
      <w:pPr>
        <w:pStyle w:val="e1"/>
      </w:pPr>
      <w:r>
        <w:t>Certificate of title, 306.015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Boats♦</w:t>
      </w:r>
    </w:p>
    <w:p w:rsidR="00F92A03" w:rsidRDefault="00F92A03" w:rsidP="00F92A03">
      <w:pPr>
        <w:pStyle w:val="e1"/>
      </w:pPr>
      <w:r>
        <w:t>Dealers and manufacturers, 301.560</w:t>
      </w:r>
    </w:p>
    <w:p w:rsidR="00F92A03" w:rsidRDefault="00F92A03" w:rsidP="00F92A03">
      <w:pPr>
        <w:pStyle w:val="e1"/>
      </w:pPr>
      <w:r>
        <w:t>Personal property tax receipt required, when, 306.030</w:t>
      </w:r>
    </w:p>
    <w:p w:rsidR="00F92A03" w:rsidRDefault="00F92A03" w:rsidP="00F92A03">
      <w:pPr>
        <w:pStyle w:val="e1"/>
      </w:pPr>
      <w:r>
        <w:t>Registration, 306.030</w:t>
      </w:r>
    </w:p>
    <w:p w:rsidR="00F92A03" w:rsidRDefault="00F92A03" w:rsidP="00F92A03">
      <w:pPr>
        <w:pStyle w:val="e1"/>
      </w:pPr>
      <w:r>
        <w:t>Repossessed, 306.435</w:t>
      </w:r>
    </w:p>
    <w:p w:rsidR="00F92A03" w:rsidRDefault="00F92A03" w:rsidP="00F92A03">
      <w:pPr>
        <w:pStyle w:val="e1"/>
      </w:pPr>
      <w:r>
        <w:t>Use of, Missouri state water patrol fund, 306.030</w:t>
      </w:r>
    </w:p>
    <w:p w:rsidR="00F92A03" w:rsidRDefault="00F92A03" w:rsidP="00F92A03">
      <w:pPr>
        <w:pStyle w:val="e1"/>
      </w:pPr>
      <w:r>
        <w:t>Boilers and pressure vessels, inspection, fees and fund, 650.260, 650.265, 650.275, 650.277</w:t>
      </w:r>
    </w:p>
    <w:p w:rsidR="00F92A03" w:rsidRDefault="00F92A03" w:rsidP="00F92A03">
      <w:pPr>
        <w:pStyle w:val="e1"/>
      </w:pPr>
      <w:r>
        <w:t>Boilers and pressure vessels, inspectors, examination, commission, 650.250</w:t>
      </w:r>
    </w:p>
    <w:p w:rsidR="00F92A03" w:rsidRDefault="00F92A03" w:rsidP="00F92A03">
      <w:pPr>
        <w:pStyle w:val="e1"/>
      </w:pPr>
      <w:r>
        <w:t>Boxing, sparring, wrestling, karate and mixed martial arts contests, 317.006</w:t>
      </w:r>
    </w:p>
    <w:p w:rsidR="00F92A03" w:rsidRDefault="00F92A03" w:rsidP="00F92A03">
      <w:pPr>
        <w:pStyle w:val="h1"/>
      </w:pPr>
      <w:r>
        <w:t>Branding law</w:t>
      </w:r>
    </w:p>
    <w:p w:rsidR="00F92A03" w:rsidRDefault="00F92A03" w:rsidP="00F92A03">
      <w:pPr>
        <w:pStyle w:val="e1"/>
      </w:pPr>
      <w:r>
        <w:t>Owner of brand, due, when, amount, 268.141</w:t>
      </w:r>
    </w:p>
    <w:p w:rsidR="00F92A03" w:rsidRDefault="00F92A03" w:rsidP="00F92A03">
      <w:pPr>
        <w:pStyle w:val="e1"/>
      </w:pPr>
      <w:r>
        <w:t>Recording, 268.041</w:t>
      </w:r>
    </w:p>
    <w:p w:rsidR="00F92A03" w:rsidRDefault="00F92A03" w:rsidP="00F92A03">
      <w:pPr>
        <w:pStyle w:val="e1"/>
      </w:pPr>
      <w:r>
        <w:t>Sale or transfer, 268.101</w:t>
      </w:r>
    </w:p>
    <w:p w:rsidR="00F92A03" w:rsidRDefault="00F92A03" w:rsidP="00F92A03">
      <w:pPr>
        <w:pStyle w:val="e1"/>
      </w:pPr>
      <w:r>
        <w:t>Breed animal, license, disposition, 267.615</w:t>
      </w:r>
    </w:p>
    <w:p w:rsidR="00F92A03" w:rsidRDefault="00F92A03" w:rsidP="00F92A03">
      <w:pPr>
        <w:pStyle w:val="e1"/>
      </w:pPr>
      <w:r>
        <w:t>Candidates filing, primary, 115.357</w:t>
      </w:r>
    </w:p>
    <w:p w:rsidR="00F92A03" w:rsidRDefault="00F92A03" w:rsidP="00F92A03">
      <w:pPr>
        <w:pStyle w:val="e1"/>
      </w:pPr>
      <w:r>
        <w:t>Cave inspection, disposition, 293.620</w:t>
      </w:r>
    </w:p>
    <w:p w:rsidR="00F92A03" w:rsidRDefault="00F92A03" w:rsidP="00F92A03">
      <w:pPr>
        <w:pStyle w:val="e1"/>
      </w:pPr>
      <w:r>
        <w:t>Cemeteries, endowed care registration, 214.280, 214.283</w:t>
      </w:r>
    </w:p>
    <w:p w:rsidR="00F92A03" w:rsidRDefault="00F92A03" w:rsidP="00F92A03">
      <w:pPr>
        <w:pStyle w:val="e1"/>
      </w:pPr>
      <w:r>
        <w:t>Cemetery owners and operators, 214.275</w:t>
      </w:r>
    </w:p>
    <w:p w:rsidR="00F92A03" w:rsidRDefault="00F92A03" w:rsidP="00F92A03">
      <w:pPr>
        <w:pStyle w:val="e1"/>
      </w:pPr>
      <w:r>
        <w:t>Certificate of need, health care facilities, application fee, 197.315</w:t>
      </w:r>
    </w:p>
    <w:p w:rsidR="00F92A03" w:rsidRDefault="00F92A03" w:rsidP="00F92A03">
      <w:pPr>
        <w:pStyle w:val="e1"/>
      </w:pPr>
      <w:r>
        <w:t>Certificate of need, state operated facilities, exempt, 197.315</w:t>
      </w:r>
    </w:p>
    <w:p w:rsidR="00F92A03" w:rsidRDefault="00F92A03" w:rsidP="00F92A03">
      <w:pPr>
        <w:pStyle w:val="e1"/>
      </w:pPr>
      <w:r>
        <w:t>Certificate of ownership beneficiary form fee, 700.630</w:t>
      </w:r>
    </w:p>
    <w:p w:rsidR="00F92A03" w:rsidRDefault="00F92A03" w:rsidP="00F92A03">
      <w:pPr>
        <w:pStyle w:val="e1"/>
      </w:pPr>
      <w:r>
        <w:t>Charitable organizations, fund-raisers, registration, and reporting, 407.462</w:t>
      </w:r>
    </w:p>
    <w:p w:rsidR="00F92A03" w:rsidRDefault="00F92A03" w:rsidP="00F92A03">
      <w:pPr>
        <w:pStyle w:val="e1"/>
      </w:pPr>
      <w:r>
        <w:t>Charities, solicitations, registration, reports, 407.462</w:t>
      </w:r>
    </w:p>
    <w:p w:rsidR="00F92A03" w:rsidRDefault="00F92A03" w:rsidP="00F92A03">
      <w:pPr>
        <w:pStyle w:val="e1"/>
      </w:pPr>
      <w:r>
        <w:t>Check sales license, 361.707, 361.715</w:t>
      </w:r>
    </w:p>
    <w:p w:rsidR="00F92A03" w:rsidRDefault="00F92A03" w:rsidP="00F92A03">
      <w:pPr>
        <w:pStyle w:val="e1"/>
      </w:pPr>
      <w:r>
        <w:t>Child support enforcement, division of, services available, to whom, fees, when, 454.425</w:t>
      </w:r>
    </w:p>
    <w:p w:rsidR="00F92A03" w:rsidRDefault="00F92A03" w:rsidP="00F92A03">
      <w:pPr>
        <w:pStyle w:val="e1"/>
      </w:pPr>
      <w:r>
        <w:t>Child support enforcement, filing or copying fees, not required to be paid, by whom, when, 454.445</w:t>
      </w:r>
    </w:p>
    <w:p w:rsidR="00F92A03" w:rsidRDefault="00F92A03" w:rsidP="00F92A03">
      <w:pPr>
        <w:pStyle w:val="e1"/>
      </w:pPr>
      <w:r>
        <w:t>Chiropractors, amount, set, how, 331.070</w:t>
      </w:r>
    </w:p>
    <w:p w:rsidR="00F92A03" w:rsidRDefault="00F92A03" w:rsidP="00F92A03">
      <w:pPr>
        <w:pStyle w:val="e1"/>
      </w:pPr>
      <w:r>
        <w:t>Circuit attorney, coroner's inquest, 56.510</w:t>
      </w:r>
    </w:p>
    <w:p w:rsidR="00F92A03" w:rsidRDefault="00F92A03" w:rsidP="00F92A03">
      <w:pPr>
        <w:pStyle w:val="h1"/>
      </w:pPr>
      <w:r>
        <w:t>Circuit clerk</w:t>
      </w:r>
    </w:p>
    <w:p w:rsidR="00F92A03" w:rsidRDefault="00F92A03" w:rsidP="00F92A03">
      <w:pPr>
        <w:pStyle w:val="e1"/>
      </w:pPr>
      <w:r>
        <w:t>Abstracts of judgments, 551.510</w:t>
      </w:r>
    </w:p>
    <w:p w:rsidR="00F92A03" w:rsidRDefault="00F92A03" w:rsidP="00F92A03">
      <w:pPr>
        <w:pStyle w:val="e1"/>
      </w:pPr>
      <w:r>
        <w:t>Associate circuit court, transcript filing, 517.151</w:t>
      </w:r>
    </w:p>
    <w:p w:rsidR="00F92A03" w:rsidRDefault="00F92A03" w:rsidP="00F92A03">
      <w:pPr>
        <w:pStyle w:val="e1"/>
      </w:pPr>
      <w:r>
        <w:t>Collection, 483.550</w:t>
      </w:r>
    </w:p>
    <w:p w:rsidR="00F92A03" w:rsidRDefault="00F92A03" w:rsidP="00F92A03">
      <w:pPr>
        <w:pStyle w:val="e1"/>
      </w:pPr>
      <w:r>
        <w:t>Duties, 483.530</w:t>
      </w:r>
    </w:p>
    <w:p w:rsidR="00F92A03" w:rsidRDefault="00F92A03" w:rsidP="00F92A03">
      <w:pPr>
        <w:pStyle w:val="e1"/>
      </w:pPr>
      <w:r>
        <w:t>Lewis County, 483.360</w:t>
      </w:r>
    </w:p>
    <w:p w:rsidR="00F92A03" w:rsidRDefault="00F92A03" w:rsidP="00F92A03">
      <w:pPr>
        <w:pStyle w:val="e1"/>
      </w:pPr>
      <w:r>
        <w:t>Naturalization proceedings, 483.535</w:t>
      </w:r>
    </w:p>
    <w:p w:rsidR="00F92A03" w:rsidRDefault="00F92A03" w:rsidP="00F92A03">
      <w:pPr>
        <w:pStyle w:val="e1"/>
      </w:pPr>
      <w:r>
        <w:t>Recording of papers, 483.390</w:t>
      </w:r>
    </w:p>
    <w:p w:rsidR="00F92A03" w:rsidRDefault="00F92A03" w:rsidP="00F92A03">
      <w:pPr>
        <w:pStyle w:val="e1"/>
      </w:pPr>
      <w:r>
        <w:t>Transcript, associate circuit court judgment, filing, 517.151</w:t>
      </w:r>
    </w:p>
    <w:p w:rsidR="00F92A03" w:rsidRDefault="00F92A03" w:rsidP="00F92A03">
      <w:pPr>
        <w:pStyle w:val="e1"/>
      </w:pPr>
      <w:r>
        <w:t>Circuit court, St. Louis city, not to be charged, when, 483.617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Cities adjusting fees, not deemed increase as used in Mo. Const. Art. X, Sec. 22, when, 67.042</w:t>
      </w:r>
    </w:p>
    <w:p w:rsidR="00F92A03" w:rsidRDefault="00F92A03" w:rsidP="00F92A03">
      <w:pPr>
        <w:pStyle w:val="h1"/>
      </w:pPr>
      <w:r>
        <w:t>Collector, county</w:t>
      </w:r>
    </w:p>
    <w:p w:rsidR="00F92A03" w:rsidRDefault="00F92A03" w:rsidP="00F92A03">
      <w:pPr>
        <w:pStyle w:val="e1"/>
      </w:pPr>
      <w:r>
        <w:t>Collection of certain taxes, paid into county general revenue, 52.260, 52.275</w:t>
      </w:r>
    </w:p>
    <w:p w:rsidR="00F92A03" w:rsidRDefault="00F92A03" w:rsidP="00F92A03">
      <w:pPr>
        <w:pStyle w:val="e1"/>
      </w:pPr>
      <w:r>
        <w:t>Delinquent and back taxes, deposited where, 52.290</w:t>
      </w:r>
    </w:p>
    <w:p w:rsidR="00F92A03" w:rsidRDefault="00F92A03" w:rsidP="00F92A03">
      <w:pPr>
        <w:pStyle w:val="h2"/>
      </w:pPr>
      <w:r>
        <w:t>Ditch and levee tax collection, retained by collector as compensation</w:t>
      </w:r>
    </w:p>
    <w:p w:rsidR="00F92A03" w:rsidRDefault="00F92A03" w:rsidP="00F92A03">
      <w:pPr>
        <w:pStyle w:val="e2"/>
      </w:pPr>
      <w:r>
        <w:t>Clay County, 52.269</w:t>
      </w:r>
    </w:p>
    <w:p w:rsidR="00F92A03" w:rsidRDefault="00F92A03" w:rsidP="00F92A03">
      <w:pPr>
        <w:pStyle w:val="e2"/>
      </w:pPr>
      <w:r>
        <w:t>Second class counties, 52.269</w:t>
      </w:r>
    </w:p>
    <w:p w:rsidR="00F92A03" w:rsidRDefault="00F92A03" w:rsidP="00F92A03">
      <w:pPr>
        <w:pStyle w:val="e2"/>
      </w:pPr>
      <w:r>
        <w:t>Third class counties, 52.269</w:t>
      </w:r>
    </w:p>
    <w:p w:rsidR="00F92A03" w:rsidRDefault="00F92A03" w:rsidP="00F92A03">
      <w:pPr>
        <w:pStyle w:val="e2"/>
      </w:pPr>
      <w:r>
        <w:t>Drainage and levee tax, collection, deposited into county general revenue, 52.275</w:t>
      </w:r>
    </w:p>
    <w:p w:rsidR="00F92A03" w:rsidRDefault="00F92A03" w:rsidP="00F92A03">
      <w:pPr>
        <w:pStyle w:val="e2"/>
      </w:pPr>
      <w:r>
        <w:t>Mailing statements and receipts, paid into county treasury, 52.250</w:t>
      </w:r>
    </w:p>
    <w:p w:rsidR="00F92A03" w:rsidRDefault="00F92A03" w:rsidP="00F92A03">
      <w:pPr>
        <w:pStyle w:val="e2"/>
      </w:pPr>
      <w:r>
        <w:t>Railroad tax, 151.280</w:t>
      </w:r>
    </w:p>
    <w:p w:rsidR="00F92A03" w:rsidRDefault="00F92A03" w:rsidP="00F92A03">
      <w:pPr>
        <w:pStyle w:val="h2"/>
      </w:pPr>
      <w:r>
        <w:t>Tax maintenance fund</w:t>
      </w:r>
    </w:p>
    <w:p w:rsidR="00F92A03" w:rsidRDefault="00F92A03" w:rsidP="00F92A03">
      <w:pPr>
        <w:pStyle w:val="e2"/>
      </w:pPr>
      <w:r>
        <w:t>Additional uses of moneys in fund, 52.315</w:t>
      </w:r>
    </w:p>
    <w:p w:rsidR="00F92A03" w:rsidRDefault="00F92A03" w:rsidP="00F92A03">
      <w:pPr>
        <w:pStyle w:val="e2"/>
      </w:pPr>
      <w:r>
        <w:t>Audit of fund, 52.315</w:t>
      </w:r>
    </w:p>
    <w:p w:rsidR="00F92A03" w:rsidRDefault="00F92A03" w:rsidP="00F92A03">
      <w:pPr>
        <w:pStyle w:val="e2"/>
      </w:pPr>
      <w:r>
        <w:t>Budget purposes, moneys to be provided by counties, 52.317</w:t>
      </w:r>
    </w:p>
    <w:p w:rsidR="00F92A03" w:rsidRDefault="00F92A03" w:rsidP="00F92A03">
      <w:pPr>
        <w:pStyle w:val="e2"/>
      </w:pPr>
      <w:r>
        <w:t>Created, certain counties, 52.312</w:t>
      </w:r>
    </w:p>
    <w:p w:rsidR="00F92A03" w:rsidRDefault="00F92A03" w:rsidP="00F92A03">
      <w:pPr>
        <w:pStyle w:val="e2"/>
      </w:pPr>
      <w:r>
        <w:t>Moneys to fund additional costs and expenses incurred by collector, 52.312</w:t>
      </w:r>
    </w:p>
    <w:p w:rsidR="00F92A03" w:rsidRDefault="00F92A03" w:rsidP="00F92A03">
      <w:pPr>
        <w:pStyle w:val="e2"/>
      </w:pPr>
      <w:r>
        <w:t>Monthly deposits, 52.315</w:t>
      </w:r>
    </w:p>
    <w:p w:rsidR="00F92A03" w:rsidRDefault="00F92A03" w:rsidP="00F92A03">
      <w:pPr>
        <w:pStyle w:val="e2"/>
      </w:pPr>
      <w:r>
        <w:t>Transfer to general revenue, when, amount, 52.317</w:t>
      </w:r>
    </w:p>
    <w:p w:rsidR="00F92A03" w:rsidRDefault="00F92A03" w:rsidP="00F92A03">
      <w:pPr>
        <w:pStyle w:val="e2"/>
      </w:pPr>
      <w:r>
        <w:t>Tax receipts, duplicates, 139.090</w:t>
      </w:r>
    </w:p>
    <w:p w:rsidR="00F92A03" w:rsidRDefault="00F92A03" w:rsidP="00F92A03">
      <w:pPr>
        <w:pStyle w:val="e2"/>
      </w:pPr>
      <w:r>
        <w:t>Collector, St. Louis city, 82.650, 82.660</w:t>
      </w:r>
    </w:p>
    <w:p w:rsidR="00F92A03" w:rsidRDefault="00F92A03" w:rsidP="00F92A03">
      <w:pPr>
        <w:pStyle w:val="e2"/>
      </w:pPr>
      <w:r>
        <w:t>Commercial feeds, inspection, 266.190</w:t>
      </w:r>
    </w:p>
    <w:p w:rsidR="00F92A03" w:rsidRDefault="00F92A03" w:rsidP="00F92A03">
      <w:pPr>
        <w:pStyle w:val="e2"/>
      </w:pPr>
      <w:r>
        <w:t>Commercial fertilizer sales, collection, use, 266.331</w:t>
      </w:r>
    </w:p>
    <w:p w:rsidR="00F92A03" w:rsidRDefault="00F92A03" w:rsidP="00F92A03">
      <w:pPr>
        <w:pStyle w:val="e2"/>
      </w:pPr>
      <w:r>
        <w:t>Commissioners of deeds, 486.140</w:t>
      </w:r>
    </w:p>
    <w:p w:rsidR="00F92A03" w:rsidRDefault="00F92A03" w:rsidP="00F92A03">
      <w:pPr>
        <w:pStyle w:val="e2"/>
      </w:pPr>
      <w:r>
        <w:t>Commitments, civil involuntary, physicians, appointed, 632.420</w:t>
      </w:r>
    </w:p>
    <w:p w:rsidR="00F92A03" w:rsidRDefault="00F92A03" w:rsidP="00F92A03">
      <w:pPr>
        <w:pStyle w:val="e2"/>
      </w:pPr>
      <w:r>
        <w:t>Commitments, civil, involuntary, attorneys appointed, 632.415</w:t>
      </w:r>
    </w:p>
    <w:p w:rsidR="00F92A03" w:rsidRDefault="00F92A03" w:rsidP="00F92A03">
      <w:pPr>
        <w:pStyle w:val="e2"/>
      </w:pPr>
      <w:r>
        <w:t>Commodity associations, incorporating, 275.050</w:t>
      </w:r>
    </w:p>
    <w:p w:rsidR="00F92A03" w:rsidRDefault="00F92A03" w:rsidP="00F92A03">
      <w:pPr>
        <w:pStyle w:val="e2"/>
      </w:pPr>
      <w:r>
        <w:t>Commodity broker-dealers and sales representatives, license, 409.850</w:t>
      </w:r>
    </w:p>
    <w:p w:rsidR="00F92A03" w:rsidRDefault="00F92A03" w:rsidP="00F92A03">
      <w:pPr>
        <w:pStyle w:val="e2"/>
      </w:pPr>
      <w:r>
        <w:t>Commodity merchandising councils, 275.320, 275.330, 275.350</w:t>
      </w:r>
    </w:p>
    <w:p w:rsidR="00F92A03" w:rsidRDefault="00F92A03" w:rsidP="00F92A03">
      <w:pPr>
        <w:pStyle w:val="e2"/>
      </w:pPr>
      <w:r>
        <w:t>Common pleas clerk, naturalization proceedings, 483.535</w:t>
      </w:r>
    </w:p>
    <w:p w:rsidR="00F92A03" w:rsidRDefault="00F92A03" w:rsidP="00F92A03">
      <w:pPr>
        <w:pStyle w:val="e2"/>
      </w:pPr>
      <w:r>
        <w:t>Concealed carry permits, amount, 571.101</w:t>
      </w:r>
    </w:p>
    <w:p w:rsidR="00F92A03" w:rsidRDefault="00F92A03" w:rsidP="00F92A03">
      <w:pPr>
        <w:pStyle w:val="e2"/>
      </w:pPr>
      <w:r>
        <w:t>Conservatorships, probate division, proceedings, 483.580</w:t>
      </w:r>
    </w:p>
    <w:p w:rsidR="00F92A03" w:rsidRDefault="00F92A03" w:rsidP="00F92A03">
      <w:pPr>
        <w:pStyle w:val="e2"/>
      </w:pPr>
      <w:r>
        <w:t>Cooperative companies, 357.060, 357.070</w:t>
      </w:r>
    </w:p>
    <w:p w:rsidR="00F92A03" w:rsidRDefault="00F92A03" w:rsidP="00F92A03">
      <w:pPr>
        <w:pStyle w:val="e2"/>
      </w:pPr>
      <w:r>
        <w:t>Cooperative marketing associations, 274.170, 274.180</w:t>
      </w:r>
    </w:p>
    <w:p w:rsidR="00F92A03" w:rsidRDefault="00F92A03" w:rsidP="00F92A03">
      <w:pPr>
        <w:pStyle w:val="e2"/>
      </w:pPr>
      <w:r>
        <w:t>Cooperative, conversion of corporation to, 357.010</w:t>
      </w:r>
    </w:p>
    <w:p w:rsidR="00F92A03" w:rsidRDefault="00F92A03" w:rsidP="00F92A03">
      <w:pPr>
        <w:pStyle w:val="e2"/>
      </w:pPr>
      <w:r>
        <w:t>Coroner's charging unauthorized, penalty, 58.600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h1"/>
      </w:pPr>
      <w:r>
        <w:t>Coroner's inquest</w:t>
      </w:r>
    </w:p>
    <w:p w:rsidR="00F92A03" w:rsidRDefault="00F92A03" w:rsidP="00F92A03">
      <w:pPr>
        <w:pStyle w:val="e1"/>
      </w:pPr>
      <w:r>
        <w:t>How paid, 58.580, 58.590, 58.610</w:t>
      </w:r>
    </w:p>
    <w:p w:rsidR="00F92A03" w:rsidRDefault="00F92A03" w:rsidP="00F92A03">
      <w:pPr>
        <w:pStyle w:val="e1"/>
      </w:pPr>
      <w:r>
        <w:t>Medical examination, 58.470</w:t>
      </w:r>
    </w:p>
    <w:p w:rsidR="00F92A03" w:rsidRDefault="00F92A03" w:rsidP="00F92A03">
      <w:pPr>
        <w:pStyle w:val="e1"/>
      </w:pPr>
      <w:r>
        <w:t>Coroner's, 58.100, 58.520 to 58.54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Conversion to cooperative, 357.010</w:t>
      </w:r>
    </w:p>
    <w:p w:rsidR="00F92A03" w:rsidRDefault="00F92A03" w:rsidP="00F92A03">
      <w:pPr>
        <w:pStyle w:val="e1"/>
      </w:pPr>
      <w:r>
        <w:t>Disposition, 351.680</w:t>
      </w:r>
    </w:p>
    <w:p w:rsidR="00F92A03" w:rsidRDefault="00F92A03" w:rsidP="00F92A03">
      <w:pPr>
        <w:pStyle w:val="e1"/>
      </w:pPr>
      <w:r>
        <w:t>Filing with secretary of state, 351.658</w:t>
      </w:r>
    </w:p>
    <w:p w:rsidR="00F92A03" w:rsidRDefault="00F92A03" w:rsidP="00F92A03">
      <w:pPr>
        <w:pStyle w:val="e1"/>
      </w:pPr>
      <w:r>
        <w:t>Incorporation, waived when, 351.065</w:t>
      </w:r>
    </w:p>
    <w:p w:rsidR="00F92A03" w:rsidRDefault="00F92A03" w:rsidP="00F92A03">
      <w:pPr>
        <w:pStyle w:val="e1"/>
      </w:pPr>
      <w:r>
        <w:t>Name, reservation, 351.115</w:t>
      </w:r>
    </w:p>
    <w:p w:rsidR="00F92A03" w:rsidRDefault="00F92A03" w:rsidP="00F92A03">
      <w:pPr>
        <w:pStyle w:val="e1"/>
      </w:pPr>
      <w:r>
        <w:t>Payable to whom, 351.675</w:t>
      </w:r>
    </w:p>
    <w:p w:rsidR="00F92A03" w:rsidRDefault="00F92A03" w:rsidP="00F92A03">
      <w:pPr>
        <w:pStyle w:val="e1"/>
      </w:pPr>
      <w:r>
        <w:t>Professional corporation's annual registration report, 356.211</w:t>
      </w:r>
    </w:p>
    <w:p w:rsidR="00F92A03" w:rsidRDefault="00F92A03" w:rsidP="00F92A03">
      <w:pPr>
        <w:pStyle w:val="e1"/>
      </w:pPr>
      <w:r>
        <w:t>Registration, 351.125</w:t>
      </w:r>
    </w:p>
    <w:p w:rsidR="00F92A03" w:rsidRDefault="00F92A03" w:rsidP="00F92A03">
      <w:pPr>
        <w:pStyle w:val="e1"/>
      </w:pPr>
      <w:r>
        <w:t>Shares, increase, waived when, 351.065</w:t>
      </w:r>
    </w:p>
    <w:p w:rsidR="00F92A03" w:rsidRDefault="00F92A03" w:rsidP="00F92A03">
      <w:pPr>
        <w:pStyle w:val="h1"/>
      </w:pPr>
      <w:r>
        <w:t>Cosmetologists</w:t>
      </w:r>
    </w:p>
    <w:p w:rsidR="00F92A03" w:rsidRDefault="00F92A03" w:rsidP="00F92A03">
      <w:pPr>
        <w:pStyle w:val="e1"/>
      </w:pPr>
      <w:r>
        <w:t>Affidavits of certification, 329.127</w:t>
      </w:r>
    </w:p>
    <w:p w:rsidR="00F92A03" w:rsidRDefault="00F92A03" w:rsidP="00F92A03">
      <w:pPr>
        <w:pStyle w:val="e1"/>
      </w:pPr>
      <w:r>
        <w:t>Apprentice or student, registration, 329.070</w:t>
      </w:r>
    </w:p>
    <w:p w:rsidR="00F92A03" w:rsidRDefault="00F92A03" w:rsidP="00F92A03">
      <w:pPr>
        <w:pStyle w:val="e1"/>
      </w:pPr>
      <w:r>
        <w:t>Establishment license, 329.045</w:t>
      </w:r>
    </w:p>
    <w:p w:rsidR="00F92A03" w:rsidRDefault="00F92A03" w:rsidP="00F92A03">
      <w:pPr>
        <w:pStyle w:val="e1"/>
      </w:pPr>
      <w:r>
        <w:t>Instructor trainee license, examination and renewal, 329.080</w:t>
      </w:r>
    </w:p>
    <w:p w:rsidR="00F92A03" w:rsidRDefault="00F92A03" w:rsidP="00F92A03">
      <w:pPr>
        <w:pStyle w:val="e1"/>
      </w:pPr>
      <w:r>
        <w:t>Instructor's license, examination and review, 329.085</w:t>
      </w:r>
    </w:p>
    <w:p w:rsidR="00F92A03" w:rsidRDefault="00F92A03" w:rsidP="00F92A03">
      <w:pPr>
        <w:pStyle w:val="e1"/>
      </w:pPr>
      <w:r>
        <w:t>Reciprocity, license fee, 329.130</w:t>
      </w:r>
    </w:p>
    <w:p w:rsidR="00F92A03" w:rsidRDefault="00F92A03" w:rsidP="00F92A03">
      <w:pPr>
        <w:pStyle w:val="e1"/>
      </w:pPr>
      <w:r>
        <w:t>Renewal or restoration of license, 329.120</w:t>
      </w:r>
    </w:p>
    <w:p w:rsidR="00F92A03" w:rsidRDefault="00F92A03" w:rsidP="00F92A03">
      <w:pPr>
        <w:pStyle w:val="e1"/>
      </w:pPr>
      <w:r>
        <w:t>School registration, 329.040</w:t>
      </w:r>
    </w:p>
    <w:p w:rsidR="00F92A03" w:rsidRDefault="00F92A03" w:rsidP="00F92A03">
      <w:pPr>
        <w:pStyle w:val="h1"/>
      </w:pPr>
      <w:r>
        <w:t>Counselors, professional</w:t>
      </w:r>
    </w:p>
    <w:p w:rsidR="00F92A03" w:rsidRDefault="00F92A03" w:rsidP="00F92A03">
      <w:pPr>
        <w:pStyle w:val="e1"/>
      </w:pPr>
      <w:r>
        <w:t>Application for license and examination, 337.507</w:t>
      </w:r>
    </w:p>
    <w:p w:rsidR="00F92A03" w:rsidRDefault="00F92A03" w:rsidP="00F92A03">
      <w:pPr>
        <w:pStyle w:val="e1"/>
      </w:pPr>
      <w:r>
        <w:t>License and annual renewal, set by department rule, 337.520</w:t>
      </w:r>
    </w:p>
    <w:p w:rsidR="00F92A03" w:rsidRDefault="00F92A03" w:rsidP="00F92A03">
      <w:pPr>
        <w:pStyle w:val="e1"/>
      </w:pPr>
      <w:r>
        <w:t>Lost certificate, 337.507</w:t>
      </w:r>
    </w:p>
    <w:p w:rsidR="00F92A03" w:rsidRDefault="00F92A03" w:rsidP="00F92A03">
      <w:pPr>
        <w:pStyle w:val="e1"/>
      </w:pPr>
      <w:r>
        <w:t>Renewal of license, 337.515</w:t>
      </w:r>
    </w:p>
    <w:p w:rsidR="00F92A03" w:rsidRDefault="00F92A03" w:rsidP="00F92A03">
      <w:pPr>
        <w:pStyle w:val="e1"/>
      </w:pPr>
      <w:r>
        <w:t>Counties adjusting fees, not deemed increase as used in Mo. Const. Art. X, Sec. 22, when, 67.042</w:t>
      </w:r>
    </w:p>
    <w:p w:rsidR="00F92A03" w:rsidRDefault="00F92A03" w:rsidP="00F92A03">
      <w:pPr>
        <w:pStyle w:val="h1"/>
      </w:pPr>
      <w:r>
        <w:t>County clerk</w:t>
      </w:r>
    </w:p>
    <w:p w:rsidR="00F92A03" w:rsidRDefault="00F92A03" w:rsidP="00F92A03">
      <w:pPr>
        <w:pStyle w:val="e1"/>
      </w:pPr>
      <w:r>
        <w:t>Charge and collection, 51.390</w:t>
      </w:r>
    </w:p>
    <w:p w:rsidR="00F92A03" w:rsidRDefault="00F92A03" w:rsidP="00F92A03">
      <w:pPr>
        <w:pStyle w:val="e1"/>
      </w:pPr>
      <w:r>
        <w:t>Fees, amount, 51.410</w:t>
      </w:r>
    </w:p>
    <w:p w:rsidR="00F92A03" w:rsidRDefault="00F92A03" w:rsidP="00F92A03">
      <w:pPr>
        <w:pStyle w:val="e1"/>
      </w:pPr>
      <w:r>
        <w:t>Fire protection district, 321.150</w:t>
      </w:r>
    </w:p>
    <w:p w:rsidR="00F92A03" w:rsidRDefault="00F92A03" w:rsidP="00F92A03">
      <w:pPr>
        <w:pStyle w:val="h2"/>
      </w:pPr>
      <w:r>
        <w:t>Fish and game licenses, may retain</w:t>
      </w:r>
    </w:p>
    <w:p w:rsidR="00F92A03" w:rsidRDefault="00F92A03" w:rsidP="00F92A03">
      <w:pPr>
        <w:pStyle w:val="e2"/>
      </w:pPr>
      <w:r>
        <w:t>Clay County, 51.282</w:t>
      </w:r>
    </w:p>
    <w:p w:rsidR="00F92A03" w:rsidRDefault="00F92A03" w:rsidP="00F92A03">
      <w:pPr>
        <w:pStyle w:val="e2"/>
      </w:pPr>
      <w:r>
        <w:t>Second class counties, 51.281</w:t>
      </w:r>
    </w:p>
    <w:p w:rsidR="00F92A03" w:rsidRDefault="00F92A03" w:rsidP="00F92A03">
      <w:pPr>
        <w:pStyle w:val="e2"/>
      </w:pPr>
      <w:r>
        <w:t>Third class counties, 51.281</w:t>
      </w:r>
    </w:p>
    <w:p w:rsidR="00F92A03" w:rsidRDefault="00F92A03" w:rsidP="00F92A03">
      <w:pPr>
        <w:pStyle w:val="e2"/>
      </w:pPr>
      <w:r>
        <w:t>Railroad tax book, 151.290</w:t>
      </w:r>
    </w:p>
    <w:p w:rsidR="00F92A03" w:rsidRDefault="00F92A03" w:rsidP="00F92A03">
      <w:pPr>
        <w:pStyle w:val="e2"/>
      </w:pPr>
      <w:r>
        <w:t>Stray animals, 271.350</w:t>
      </w:r>
    </w:p>
    <w:p w:rsidR="00F92A03" w:rsidRDefault="00F92A03" w:rsidP="00F92A03">
      <w:pPr>
        <w:pStyle w:val="e2"/>
      </w:pPr>
      <w:r>
        <w:t>County commission officers, swamp reclamation, 241.270</w:t>
      </w:r>
    </w:p>
    <w:p w:rsidR="00F92A03" w:rsidRDefault="00F92A03" w:rsidP="00F92A03">
      <w:pPr>
        <w:pStyle w:val="e2"/>
      </w:pPr>
      <w:r>
        <w:t>County health services, 192.300</w:t>
      </w:r>
    </w:p>
    <w:p w:rsidR="00F92A03" w:rsidRDefault="00F92A03" w:rsidP="00F92A03">
      <w:pPr>
        <w:pStyle w:val="h1"/>
      </w:pPr>
      <w:r>
        <w:t>County officers</w:t>
      </w:r>
    </w:p>
    <w:p w:rsidR="00F92A03" w:rsidRDefault="00F92A03" w:rsidP="00F92A03">
      <w:pPr>
        <w:pStyle w:val="e1"/>
      </w:pPr>
      <w:r>
        <w:t>Collection, disposition, 50.340 to 50.380, 50.470 to 50.510</w:t>
      </w:r>
    </w:p>
    <w:p w:rsidR="00F92A03" w:rsidRDefault="00F92A03" w:rsidP="00F92A03">
      <w:pPr>
        <w:pStyle w:val="e1"/>
      </w:pPr>
      <w:r>
        <w:t>Effect of census, 1.100</w:t>
      </w:r>
    </w:p>
    <w:p w:rsidR="00F92A03" w:rsidRDefault="00F92A03" w:rsidP="00F92A03">
      <w:pPr>
        <w:pStyle w:val="e1"/>
      </w:pPr>
      <w:r>
        <w:t>Nonaccountable, report to county clerk, penalty, 51.150</w:t>
      </w:r>
    </w:p>
    <w:p w:rsidR="00F92A03" w:rsidRDefault="00F92A03" w:rsidP="00F92A03">
      <w:pPr>
        <w:pStyle w:val="e1"/>
      </w:pPr>
      <w:r>
        <w:t>County or city committee, certain counties, filing, 115.611</w:t>
      </w:r>
    </w:p>
    <w:p w:rsidR="00F92A03" w:rsidRDefault="00F92A03" w:rsidP="00F92A03">
      <w:pPr>
        <w:pStyle w:val="e1"/>
      </w:pPr>
      <w:r>
        <w:t>County storm water control utility tax, procedure, 64.907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County water service line fee, St. Louis County, collection, purpose, administration, vote required, 66.405</w:t>
      </w:r>
    </w:p>
    <w:p w:rsidR="00F92A03" w:rsidRDefault="00F92A03" w:rsidP="00F92A03">
      <w:pPr>
        <w:pStyle w:val="e0"/>
      </w:pPr>
      <w:r>
        <w:t>Court of appeals clerk, 483.500</w:t>
      </w:r>
    </w:p>
    <w:p w:rsidR="00F92A03" w:rsidRDefault="00F92A03" w:rsidP="00F92A03">
      <w:pPr>
        <w:pStyle w:val="e0"/>
      </w:pPr>
      <w:r>
        <w:t>Court reporters, transcripts, 488.2250</w:t>
      </w:r>
    </w:p>
    <w:p w:rsidR="00F92A03" w:rsidRDefault="00F92A03" w:rsidP="00F92A03">
      <w:pPr>
        <w:pStyle w:val="h1"/>
      </w:pPr>
      <w:r>
        <w:t>Courts</w:t>
      </w:r>
    </w:p>
    <w:p w:rsidR="00F92A03" w:rsidRDefault="00F92A03" w:rsidP="00F92A03">
      <w:pPr>
        <w:pStyle w:val="e1"/>
      </w:pPr>
      <w:r>
        <w:t>* See also COURT COSTS (CH. 488)</w:t>
      </w:r>
    </w:p>
    <w:p w:rsidR="00F92A03" w:rsidRDefault="00F92A03" w:rsidP="00F92A03">
      <w:pPr>
        <w:pStyle w:val="e1"/>
      </w:pPr>
      <w:r>
        <w:t>Administrative adjudication system for certain municipal code violations, certain cities, procedures, 479.011</w:t>
      </w:r>
    </w:p>
    <w:p w:rsidR="00F92A03" w:rsidRDefault="00F92A03" w:rsidP="00F92A03">
      <w:pPr>
        <w:pStyle w:val="h2"/>
      </w:pPr>
      <w:r>
        <w:t>Circuit court</w:t>
      </w:r>
    </w:p>
    <w:p w:rsidR="00F92A03" w:rsidRDefault="00F92A03" w:rsidP="00F92A03">
      <w:pPr>
        <w:pStyle w:val="e2"/>
      </w:pPr>
      <w:r>
        <w:t>Criminal cases, 483.550</w:t>
      </w:r>
    </w:p>
    <w:p w:rsidR="00F92A03" w:rsidRDefault="00F92A03" w:rsidP="00F92A03">
      <w:pPr>
        <w:pStyle w:val="e2"/>
      </w:pPr>
      <w:r>
        <w:t>Greene and Jefferson counties, additional surcharge in criminal cases, 488.2275</w:t>
      </w:r>
    </w:p>
    <w:p w:rsidR="00F92A03" w:rsidRDefault="00F92A03" w:rsidP="00F92A03">
      <w:pPr>
        <w:pStyle w:val="h3"/>
      </w:pPr>
      <w:r>
        <w:t>Law library fund, civil actions</w:t>
      </w:r>
    </w:p>
    <w:p w:rsidR="00F92A03" w:rsidRDefault="00F92A03" w:rsidP="00F92A03">
      <w:pPr>
        <w:pStyle w:val="e3"/>
      </w:pPr>
      <w:r>
        <w:t>Second class counties, certain counties, 514.415</w:t>
      </w:r>
    </w:p>
    <w:p w:rsidR="00F92A03" w:rsidRDefault="00F92A03" w:rsidP="00F92A03">
      <w:pPr>
        <w:pStyle w:val="e3"/>
      </w:pPr>
      <w:r>
        <w:t>Law library fund, civil actions, amounts, when, exceptions, 488.426</w:t>
      </w:r>
    </w:p>
    <w:p w:rsidR="00F92A03" w:rsidRDefault="00F92A03" w:rsidP="00F92A03">
      <w:pPr>
        <w:pStyle w:val="e3"/>
      </w:pPr>
      <w:r>
        <w:t>Transcripts, 488.2250</w:t>
      </w:r>
    </w:p>
    <w:p w:rsidR="00F92A03" w:rsidRDefault="00F92A03" w:rsidP="00F92A03">
      <w:pPr>
        <w:pStyle w:val="e3"/>
      </w:pPr>
      <w:r>
        <w:t>Violations of county and municipal ordinances, exceptions, Greene and Jefferson counties, 488.2275</w:t>
      </w:r>
    </w:p>
    <w:p w:rsidR="00F92A03" w:rsidRDefault="00F92A03" w:rsidP="00F92A03">
      <w:pPr>
        <w:pStyle w:val="e3"/>
      </w:pPr>
      <w:r>
        <w:t>Civil cases, 483.530</w:t>
      </w:r>
    </w:p>
    <w:p w:rsidR="00F92A03" w:rsidRDefault="00F92A03" w:rsidP="00F92A03">
      <w:pPr>
        <w:pStyle w:val="e3"/>
      </w:pPr>
      <w:r>
        <w:t>Clerk's duties, 483.530</w:t>
      </w:r>
    </w:p>
    <w:p w:rsidR="00F92A03" w:rsidRDefault="00F92A03" w:rsidP="00F92A03">
      <w:pPr>
        <w:pStyle w:val="e3"/>
      </w:pPr>
      <w:r>
        <w:t>Conservatorships, 483.530</w:t>
      </w:r>
    </w:p>
    <w:p w:rsidR="00F92A03" w:rsidRDefault="00F92A03" w:rsidP="00F92A03">
      <w:pPr>
        <w:pStyle w:val="e3"/>
      </w:pPr>
      <w:r>
        <w:t>Court of appeals, 483.510</w:t>
      </w:r>
    </w:p>
    <w:p w:rsidR="00F92A03" w:rsidRDefault="00F92A03" w:rsidP="00F92A03">
      <w:pPr>
        <w:pStyle w:val="e3"/>
      </w:pPr>
      <w:r>
        <w:t>Criminal cases, surcharge imposed, crime lab analysis of controlled substances, 488.029</w:t>
      </w:r>
    </w:p>
    <w:p w:rsidR="00F92A03" w:rsidRDefault="00F92A03" w:rsidP="00F92A03">
      <w:pPr>
        <w:pStyle w:val="e3"/>
      </w:pPr>
      <w:r>
        <w:t>Delinquencies, income tax setoff permitted, procedure, 488.5028</w:t>
      </w:r>
    </w:p>
    <w:p w:rsidR="00F92A03" w:rsidRDefault="00F92A03" w:rsidP="00F92A03">
      <w:pPr>
        <w:pStyle w:val="e3"/>
      </w:pPr>
      <w:r>
        <w:t>Delinquent debt, notice to department of conservation, hunting and fishing licenses suspended, when, 488.5029</w:t>
      </w:r>
    </w:p>
    <w:p w:rsidR="00F92A03" w:rsidRDefault="00F92A03" w:rsidP="00F92A03">
      <w:pPr>
        <w:pStyle w:val="e3"/>
      </w:pPr>
      <w:r>
        <w:t>Guardianship, 483.580</w:t>
      </w:r>
    </w:p>
    <w:p w:rsidR="00F92A03" w:rsidRDefault="00F92A03" w:rsidP="00F92A03">
      <w:pPr>
        <w:pStyle w:val="e3"/>
      </w:pPr>
      <w:r>
        <w:t>Judgments, fines and penalties paid on time-payment basis, additional assessment for, 488.5025</w:t>
      </w:r>
    </w:p>
    <w:p w:rsidR="00F92A03" w:rsidRDefault="00F92A03" w:rsidP="00F92A03">
      <w:pPr>
        <w:pStyle w:val="e3"/>
      </w:pPr>
      <w:r>
        <w:t>Juvenile, crime victims' compensation, assessed when, 488.5339, 595.045</w:t>
      </w:r>
    </w:p>
    <w:p w:rsidR="00F92A03" w:rsidRDefault="00F92A03" w:rsidP="00F92A03">
      <w:pPr>
        <w:pStyle w:val="e3"/>
      </w:pPr>
      <w:r>
        <w:t>Motor vehicle, nonconformity to warranty consumer suit, 407.579</w:t>
      </w:r>
    </w:p>
    <w:p w:rsidR="00F92A03" w:rsidRDefault="00F92A03" w:rsidP="00F92A03">
      <w:pPr>
        <w:pStyle w:val="e3"/>
      </w:pPr>
      <w:r>
        <w:t>Municipal ordinance violation, use of moneys, 479.260</w:t>
      </w:r>
    </w:p>
    <w:p w:rsidR="00F92A03" w:rsidRDefault="00F92A03" w:rsidP="00F92A03">
      <w:pPr>
        <w:pStyle w:val="e3"/>
      </w:pPr>
      <w:r>
        <w:t>Naturalization, 483.535</w:t>
      </w:r>
    </w:p>
    <w:p w:rsidR="00F92A03" w:rsidRDefault="00F92A03" w:rsidP="00F92A03">
      <w:pPr>
        <w:pStyle w:val="e3"/>
      </w:pPr>
      <w:r>
        <w:t>Probate, 483.580</w:t>
      </w:r>
    </w:p>
    <w:p w:rsidR="00F92A03" w:rsidRDefault="00F92A03" w:rsidP="00F92A03">
      <w:pPr>
        <w:pStyle w:val="e3"/>
      </w:pPr>
      <w:r>
        <w:t>Small claims, 482.345</w:t>
      </w:r>
    </w:p>
    <w:p w:rsidR="00F92A03" w:rsidRDefault="00F92A03" w:rsidP="00F92A03">
      <w:pPr>
        <w:pStyle w:val="e3"/>
      </w:pPr>
      <w:r>
        <w:t>Statewide court automation fund, fee, amount, disposition, 488.027</w:t>
      </w:r>
    </w:p>
    <w:p w:rsidR="00F92A03" w:rsidRDefault="00F92A03" w:rsidP="00F92A03">
      <w:pPr>
        <w:pStyle w:val="e3"/>
      </w:pPr>
      <w:r>
        <w:t>Statewide court automation fund, surcharge, disposition, 476.055</w:t>
      </w:r>
    </w:p>
    <w:p w:rsidR="00F92A03" w:rsidRDefault="00F92A03" w:rsidP="00F92A03">
      <w:pPr>
        <w:pStyle w:val="e3"/>
      </w:pPr>
      <w:r>
        <w:t>Witnesses, 488.032, 491.280</w:t>
      </w:r>
    </w:p>
    <w:p w:rsidR="00F92A03" w:rsidRDefault="00F92A03" w:rsidP="00F92A03">
      <w:pPr>
        <w:pStyle w:val="h1"/>
      </w:pPr>
      <w:r>
        <w:t>Credit cards</w:t>
      </w:r>
    </w:p>
    <w:p w:rsidR="00F92A03" w:rsidRDefault="00F92A03" w:rsidP="00F92A03">
      <w:pPr>
        <w:pStyle w:val="e1"/>
      </w:pPr>
      <w:r>
        <w:t>Annual fee authorized, when, 408.140</w:t>
      </w:r>
    </w:p>
    <w:p w:rsidR="00F92A03" w:rsidRDefault="00F92A03" w:rsidP="00F92A03">
      <w:pPr>
        <w:pStyle w:val="e1"/>
      </w:pPr>
      <w:r>
        <w:t>Checks dishonored or insufficient funds fee, 408.140</w:t>
      </w:r>
    </w:p>
    <w:p w:rsidR="00F92A03" w:rsidRDefault="00F92A03" w:rsidP="00F92A03">
      <w:pPr>
        <w:pStyle w:val="e1"/>
      </w:pPr>
      <w:r>
        <w:t>Convenience fee, when, 408.140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Credit cards♦</w:t>
      </w:r>
    </w:p>
    <w:p w:rsidR="00F92A03" w:rsidRDefault="00F92A03" w:rsidP="00F92A03">
      <w:pPr>
        <w:pStyle w:val="e1"/>
      </w:pPr>
      <w:r>
        <w:t>Fees, certain loans for thirty days or longer, amount, 408.140</w:t>
      </w:r>
    </w:p>
    <w:p w:rsidR="00F92A03" w:rsidRDefault="00F92A03" w:rsidP="00F92A03">
      <w:pPr>
        <w:pStyle w:val="e1"/>
      </w:pPr>
      <w:r>
        <w:t>Finance charges prohibited if purchases paid for within certain time limitation, exception, 408.140</w:t>
      </w:r>
    </w:p>
    <w:p w:rsidR="00F92A03" w:rsidRDefault="00F92A03" w:rsidP="00F92A03">
      <w:pPr>
        <w:pStyle w:val="e1"/>
      </w:pPr>
      <w:r>
        <w:t>Late fees authorized, when, 408.140</w:t>
      </w:r>
    </w:p>
    <w:p w:rsidR="00F92A03" w:rsidRDefault="00F92A03" w:rsidP="00F92A03">
      <w:pPr>
        <w:pStyle w:val="e1"/>
      </w:pPr>
      <w:r>
        <w:t>Property, sale of, charges permitted, when, 408.140</w:t>
      </w:r>
    </w:p>
    <w:p w:rsidR="00F92A03" w:rsidRDefault="00F92A03" w:rsidP="00F92A03">
      <w:pPr>
        <w:pStyle w:val="e1"/>
      </w:pPr>
      <w:r>
        <w:t>Taxes and fees, department of revenue may accept, use of credit cards, 32.063</w:t>
      </w:r>
    </w:p>
    <w:p w:rsidR="00F92A03" w:rsidRDefault="00F92A03" w:rsidP="00F92A03">
      <w:pPr>
        <w:pStyle w:val="e1"/>
      </w:pPr>
      <w:r>
        <w:t>Credit union, organization, 370.040</w:t>
      </w:r>
    </w:p>
    <w:p w:rsidR="00F92A03" w:rsidRDefault="00F92A03" w:rsidP="00F92A03">
      <w:pPr>
        <w:pStyle w:val="e1"/>
      </w:pPr>
      <w:r>
        <w:t>Credit unions, 370.107</w:t>
      </w:r>
    </w:p>
    <w:p w:rsidR="00F92A03" w:rsidRDefault="00F92A03" w:rsidP="00F92A03">
      <w:pPr>
        <w:pStyle w:val="e1"/>
      </w:pPr>
      <w:r>
        <w:t>Criminal cases, assignability, lien of state and county, 550.290</w:t>
      </w:r>
    </w:p>
    <w:p w:rsidR="00F92A03" w:rsidRDefault="00F92A03" w:rsidP="00F92A03">
      <w:pPr>
        <w:pStyle w:val="e1"/>
      </w:pPr>
      <w:r>
        <w:t>Criminal cases, officials violating law, penalty, 550.310</w:t>
      </w:r>
    </w:p>
    <w:p w:rsidR="00F92A03" w:rsidRDefault="00F92A03" w:rsidP="00F92A03">
      <w:pPr>
        <w:pStyle w:val="e1"/>
      </w:pPr>
      <w:r>
        <w:t>Criminal record check, highway patrol central repository, 43.530</w:t>
      </w:r>
    </w:p>
    <w:p w:rsidR="00F92A03" w:rsidRDefault="00F92A03" w:rsidP="00F92A03">
      <w:pPr>
        <w:pStyle w:val="e1"/>
      </w:pPr>
      <w:r>
        <w:t>Dairies and dairy products, licenses, 196.542</w:t>
      </w:r>
    </w:p>
    <w:p w:rsidR="00F92A03" w:rsidRDefault="00F92A03" w:rsidP="00F92A03">
      <w:pPr>
        <w:pStyle w:val="e1"/>
      </w:pPr>
      <w:r>
        <w:t>Death certificate, 193.265</w:t>
      </w:r>
    </w:p>
    <w:p w:rsidR="00F92A03" w:rsidRDefault="00F92A03" w:rsidP="00F92A03">
      <w:pPr>
        <w:pStyle w:val="e1"/>
      </w:pPr>
      <w:r>
        <w:t>Delinquent reports or fees, penalties assessed by state agencies, when, 33.202</w:t>
      </w:r>
    </w:p>
    <w:p w:rsidR="00F92A03" w:rsidRDefault="00F92A03" w:rsidP="00F92A03">
      <w:pPr>
        <w:pStyle w:val="e1"/>
      </w:pPr>
      <w:r>
        <w:t>Dental assistants, amount, set, how, 332.031</w:t>
      </w:r>
    </w:p>
    <w:p w:rsidR="00F92A03" w:rsidRDefault="00F92A03" w:rsidP="00F92A03">
      <w:pPr>
        <w:pStyle w:val="e1"/>
      </w:pPr>
      <w:r>
        <w:t>Dental hygienists, amount, set, how, 332.031</w:t>
      </w:r>
    </w:p>
    <w:p w:rsidR="00F92A03" w:rsidRDefault="00F92A03" w:rsidP="00F92A03">
      <w:pPr>
        <w:pStyle w:val="e1"/>
      </w:pPr>
      <w:r>
        <w:t>Dentist, amount, set, how, 332.031</w:t>
      </w:r>
    </w:p>
    <w:p w:rsidR="00F92A03" w:rsidRDefault="00F92A03" w:rsidP="00F92A03">
      <w:pPr>
        <w:pStyle w:val="e1"/>
      </w:pPr>
      <w:r>
        <w:t>Departments, agencies, deposit and appropriations, distribution, exceptions, 33.080</w:t>
      </w:r>
    </w:p>
    <w:p w:rsidR="00F92A03" w:rsidRDefault="00F92A03" w:rsidP="00F92A03">
      <w:pPr>
        <w:pStyle w:val="e1"/>
      </w:pPr>
      <w:r>
        <w:t>Deposit accounts, credit unions, 370.073</w:t>
      </w:r>
    </w:p>
    <w:p w:rsidR="00F92A03" w:rsidRDefault="00F92A03" w:rsidP="00F92A03">
      <w:pPr>
        <w:pStyle w:val="e1"/>
      </w:pPr>
      <w:r>
        <w:t>Dietitian license, application and delinquency fees, deposit in fund, 324.212</w:t>
      </w:r>
    </w:p>
    <w:p w:rsidR="00F92A03" w:rsidRDefault="00F92A03" w:rsidP="00F92A03">
      <w:pPr>
        <w:pStyle w:val="e1"/>
      </w:pPr>
      <w:r>
        <w:t>Division of collection to collect, 136.010</w:t>
      </w:r>
    </w:p>
    <w:p w:rsidR="00F92A03" w:rsidRDefault="00F92A03" w:rsidP="00F92A03">
      <w:pPr>
        <w:pStyle w:val="e1"/>
      </w:pPr>
      <w:r>
        <w:t>Dog and cat care and facilities, 273.327</w:t>
      </w:r>
    </w:p>
    <w:p w:rsidR="00F92A03" w:rsidRDefault="00F92A03" w:rsidP="00F92A03">
      <w:pPr>
        <w:pStyle w:val="e1"/>
      </w:pPr>
      <w:r>
        <w:t>Drainage and levee districts, 246.020, 246.030, 246.050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llowable, 243.420</w:t>
      </w:r>
    </w:p>
    <w:p w:rsidR="00F92A03" w:rsidRDefault="00F92A03" w:rsidP="00F92A03">
      <w:pPr>
        <w:pStyle w:val="e1"/>
      </w:pPr>
      <w:r>
        <w:t>Consolidation, filing of certified copy of orders, 243.475</w:t>
      </w:r>
    </w:p>
    <w:p w:rsidR="00F92A03" w:rsidRDefault="00F92A03" w:rsidP="00F92A03">
      <w:pPr>
        <w:pStyle w:val="e1"/>
      </w:pPr>
      <w:r>
        <w:t>Filing copy of decree affecting, 243.470</w:t>
      </w:r>
    </w:p>
    <w:p w:rsidR="00F92A03" w:rsidRDefault="00F92A03" w:rsidP="00F92A03">
      <w:pPr>
        <w:pStyle w:val="e1"/>
      </w:pPr>
      <w:r>
        <w:t>Officers rendering services, 242.400</w:t>
      </w:r>
    </w:p>
    <w:p w:rsidR="00F92A03" w:rsidRDefault="00F92A03" w:rsidP="00F92A03">
      <w:pPr>
        <w:pStyle w:val="e1"/>
      </w:pPr>
      <w:r>
        <w:t>Payable out of county treasury, when, 243.430</w:t>
      </w:r>
    </w:p>
    <w:p w:rsidR="00F92A03" w:rsidRDefault="00F92A03" w:rsidP="00F92A03">
      <w:pPr>
        <w:pStyle w:val="e1"/>
      </w:pPr>
      <w:r>
        <w:t>Drinking water program, customers, amount, expires when, 640.100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Deposits of funds, 302.228</w:t>
      </w:r>
    </w:p>
    <w:p w:rsidR="00F92A03" w:rsidRDefault="00F92A03" w:rsidP="00F92A03">
      <w:pPr>
        <w:pStyle w:val="e1"/>
      </w:pPr>
      <w:r>
        <w:t>Duplicate, 302.185</w:t>
      </w:r>
    </w:p>
    <w:p w:rsidR="00F92A03" w:rsidRDefault="00F92A03" w:rsidP="00F92A03">
      <w:pPr>
        <w:pStyle w:val="e1"/>
      </w:pPr>
      <w:r>
        <w:t>Intermediate license, 302.178</w:t>
      </w:r>
    </w:p>
    <w:p w:rsidR="00F92A03" w:rsidRDefault="00F92A03" w:rsidP="00F92A03">
      <w:pPr>
        <w:pStyle w:val="e1"/>
      </w:pPr>
      <w:r>
        <w:t>Nondrivers, with or without facial digital image, expiration, when, 302.181</w:t>
      </w:r>
    </w:p>
    <w:p w:rsidR="00F92A03" w:rsidRDefault="00F92A03" w:rsidP="00F92A03">
      <w:pPr>
        <w:pStyle w:val="e1"/>
      </w:pPr>
      <w:r>
        <w:t>Operators license, 302.177</w:t>
      </w:r>
    </w:p>
    <w:p w:rsidR="00F92A03" w:rsidRDefault="00F92A03" w:rsidP="00F92A03">
      <w:pPr>
        <w:pStyle w:val="e1"/>
      </w:pPr>
      <w:r>
        <w:t>Temporary instruction permit, 302.140</w:t>
      </w:r>
    </w:p>
    <w:p w:rsidR="00F92A03" w:rsidRDefault="00F92A03" w:rsidP="00F92A03">
      <w:pPr>
        <w:pStyle w:val="h1"/>
      </w:pPr>
      <w:r>
        <w:t>Driver's license reinstatement</w:t>
      </w:r>
    </w:p>
    <w:p w:rsidR="00F92A03" w:rsidRDefault="00F92A03" w:rsidP="00F92A03">
      <w:pPr>
        <w:pStyle w:val="e1"/>
      </w:pPr>
      <w:r>
        <w:t>Alcohol and drug abuse programs, 302.540, 577.041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Driver's license reinstatement♦</w:t>
      </w:r>
    </w:p>
    <w:p w:rsidR="00F92A03" w:rsidRDefault="00F92A03" w:rsidP="00F92A03">
      <w:pPr>
        <w:pStyle w:val="e1"/>
      </w:pPr>
      <w:r>
        <w:t>Drug and alcohol abuse programs, 302.304</w:t>
      </w:r>
    </w:p>
    <w:p w:rsidR="00F92A03" w:rsidRDefault="00F92A03" w:rsidP="00F92A03">
      <w:pPr>
        <w:pStyle w:val="h1"/>
      </w:pPr>
      <w:r>
        <w:t>Driver's licenses, commercial</w:t>
      </w:r>
    </w:p>
    <w:p w:rsidR="00F92A03" w:rsidRDefault="00F92A03" w:rsidP="00F92A03">
      <w:pPr>
        <w:pStyle w:val="e1"/>
      </w:pPr>
      <w:r>
        <w:t>Application, 302.735</w:t>
      </w:r>
    </w:p>
    <w:p w:rsidR="00F92A03" w:rsidRDefault="00F92A03" w:rsidP="00F92A03">
      <w:pPr>
        <w:pStyle w:val="e1"/>
      </w:pPr>
      <w:r>
        <w:t>Test, contents, fee, 302.720</w:t>
      </w:r>
    </w:p>
    <w:p w:rsidR="00F92A03" w:rsidRDefault="00F92A03" w:rsidP="00F92A03">
      <w:pPr>
        <w:pStyle w:val="e1"/>
      </w:pPr>
      <w:r>
        <w:t>Third-party tester certification, fee, 302.720</w:t>
      </w:r>
    </w:p>
    <w:p w:rsidR="00F92A03" w:rsidRDefault="00F92A03" w:rsidP="00F92A03">
      <w:pPr>
        <w:pStyle w:val="e1"/>
      </w:pPr>
      <w:r>
        <w:t>Thirty-day instruction permit, commercial driver fee, renewal fee, 302.720</w:t>
      </w:r>
    </w:p>
    <w:p w:rsidR="00F92A03" w:rsidRDefault="00F92A03" w:rsidP="00F92A03">
      <w:pPr>
        <w:pStyle w:val="e1"/>
      </w:pPr>
      <w:r>
        <w:t>Drug and alcohol abuse programs, driver's license reinstatement, 302.304,  302.540, 577.041</w:t>
      </w:r>
    </w:p>
    <w:p w:rsidR="00F92A03" w:rsidRDefault="00F92A03" w:rsidP="00F92A03">
      <w:pPr>
        <w:pStyle w:val="e1"/>
      </w:pPr>
      <w:r>
        <w:t>Drug education program, abuse and lose law, borne by person required to attend, 302.420</w:t>
      </w:r>
    </w:p>
    <w:p w:rsidR="00F92A03" w:rsidRDefault="00F92A03" w:rsidP="00F92A03">
      <w:pPr>
        <w:pStyle w:val="e1"/>
      </w:pPr>
      <w:r>
        <w:t>Eating establishments, health inspections, fee, exceptions, (St. Charles County), 205.769</w:t>
      </w:r>
    </w:p>
    <w:p w:rsidR="00F92A03" w:rsidRDefault="00F92A03" w:rsidP="00F92A03">
      <w:pPr>
        <w:pStyle w:val="e1"/>
      </w:pPr>
      <w:r>
        <w:t>Elevator safety and inspection fees, 701.377</w:t>
      </w:r>
    </w:p>
    <w:p w:rsidR="00F92A03" w:rsidRDefault="00F92A03" w:rsidP="00F92A03">
      <w:pPr>
        <w:pStyle w:val="e1"/>
      </w:pPr>
      <w:r>
        <w:t>Embalmers and funeral directors, amount, set, how, 333.111</w:t>
      </w:r>
    </w:p>
    <w:p w:rsidR="00F92A03" w:rsidRDefault="00F92A03" w:rsidP="00F92A03">
      <w:pPr>
        <w:pStyle w:val="e1"/>
      </w:pPr>
      <w:r>
        <w:t>Embalmer's license, 333.031, 333.042, 333.231</w:t>
      </w:r>
    </w:p>
    <w:p w:rsidR="00F92A03" w:rsidRDefault="00F92A03" w:rsidP="00F92A03">
      <w:pPr>
        <w:pStyle w:val="e1"/>
      </w:pPr>
      <w:r>
        <w:t>Emblems, filing, 417.170</w:t>
      </w:r>
    </w:p>
    <w:p w:rsidR="00F92A03" w:rsidRDefault="00F92A03" w:rsidP="00F92A03">
      <w:pPr>
        <w:pStyle w:val="e1"/>
      </w:pPr>
      <w:r>
        <w:t>Emergency response commission, employer assessment, how much, date due, limitations, 292.606</w:t>
      </w:r>
    </w:p>
    <w:p w:rsidR="00F92A03" w:rsidRDefault="00F92A03" w:rsidP="00F92A03">
      <w:pPr>
        <w:pStyle w:val="e1"/>
      </w:pPr>
      <w:r>
        <w:t>Estates of decedents, sale of property, 473.530</w:t>
      </w:r>
    </w:p>
    <w:p w:rsidR="00F92A03" w:rsidRDefault="00F92A03" w:rsidP="00F92A03">
      <w:pPr>
        <w:pStyle w:val="e1"/>
      </w:pPr>
      <w:r>
        <w:t>Examining boards, collection, disposition, 161.232</w:t>
      </w:r>
    </w:p>
    <w:p w:rsidR="00F92A03" w:rsidRDefault="00F92A03" w:rsidP="00F92A03">
      <w:pPr>
        <w:pStyle w:val="e1"/>
      </w:pPr>
      <w:r>
        <w:t>Executions, examination of judgment debtor, referees, 513.400</w:t>
      </w:r>
    </w:p>
    <w:p w:rsidR="00F92A03" w:rsidRDefault="00F92A03" w:rsidP="00F92A03">
      <w:pPr>
        <w:pStyle w:val="e1"/>
      </w:pPr>
      <w:r>
        <w:t>Family support payment center, child support collection, 454.548, 454.551</w:t>
      </w:r>
    </w:p>
    <w:p w:rsidR="00F92A03" w:rsidRDefault="00F92A03" w:rsidP="00F92A03">
      <w:pPr>
        <w:pStyle w:val="e1"/>
      </w:pPr>
      <w:r>
        <w:t>Farm name, registration, 417.240</w:t>
      </w:r>
    </w:p>
    <w:p w:rsidR="00F92A03" w:rsidRDefault="00F92A03" w:rsidP="00F92A03">
      <w:pPr>
        <w:pStyle w:val="e1"/>
      </w:pPr>
      <w:r>
        <w:t>Federal tax lien, filing of notice and discharge, 14.040</w:t>
      </w:r>
    </w:p>
    <w:p w:rsidR="00F92A03" w:rsidRDefault="00F92A03" w:rsidP="00F92A03">
      <w:pPr>
        <w:pStyle w:val="e1"/>
      </w:pPr>
      <w:r>
        <w:t>Fictitious name, registration, waived when, 417.220</w:t>
      </w:r>
    </w:p>
    <w:p w:rsidR="00F92A03" w:rsidRDefault="00F92A03" w:rsidP="00F92A03">
      <w:pPr>
        <w:pStyle w:val="e1"/>
      </w:pPr>
      <w:r>
        <w:t>Finance, division of, disposition, 361.100</w:t>
      </w:r>
    </w:p>
    <w:p w:rsidR="00F92A03" w:rsidRDefault="00F92A03" w:rsidP="00F92A03">
      <w:pPr>
        <w:pStyle w:val="e1"/>
      </w:pPr>
      <w:r>
        <w:t>Financing institutions, license, biennial licensing, 364.030</w:t>
      </w:r>
    </w:p>
    <w:p w:rsidR="00F92A03" w:rsidRDefault="00F92A03" w:rsidP="00F92A03">
      <w:pPr>
        <w:pStyle w:val="e1"/>
      </w:pPr>
      <w:r>
        <w:t>Financing statements, Uniform Commercial Code, 400.9-525</w:t>
      </w:r>
    </w:p>
    <w:p w:rsidR="00F92A03" w:rsidRDefault="00F92A03" w:rsidP="00F92A03">
      <w:pPr>
        <w:pStyle w:val="e1"/>
      </w:pPr>
      <w:r>
        <w:t>Fire marshal, state, service of process, depositions, 320.245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Consolidation order, filing, 321.470, 488.6697</w:t>
      </w:r>
    </w:p>
    <w:p w:rsidR="00F92A03" w:rsidRDefault="00F92A03" w:rsidP="00F92A03">
      <w:pPr>
        <w:pStyle w:val="e1"/>
      </w:pPr>
      <w:r>
        <w:t>Director, candidates filing, 321.130</w:t>
      </w:r>
    </w:p>
    <w:p w:rsidR="00F92A03" w:rsidRDefault="00F92A03" w:rsidP="00F92A03">
      <w:pPr>
        <w:pStyle w:val="e1"/>
      </w:pPr>
      <w:r>
        <w:t>Establishing district, filing, 321.060</w:t>
      </w:r>
    </w:p>
    <w:p w:rsidR="00F92A03" w:rsidRDefault="00F92A03" w:rsidP="00F92A03">
      <w:pPr>
        <w:pStyle w:val="e1"/>
      </w:pPr>
      <w:r>
        <w:t>Recording of boundary change order, 321.302</w:t>
      </w:r>
    </w:p>
    <w:p w:rsidR="00F92A03" w:rsidRDefault="00F92A03" w:rsidP="00F92A03">
      <w:pPr>
        <w:pStyle w:val="e1"/>
      </w:pPr>
      <w:r>
        <w:t>Fireworks, manufacturers, distributors and sellers, 320.111</w:t>
      </w:r>
    </w:p>
    <w:p w:rsidR="00F92A03" w:rsidRDefault="00F92A03" w:rsidP="00F92A03">
      <w:pPr>
        <w:pStyle w:val="e1"/>
      </w:pPr>
      <w:r>
        <w:t>Foreign banks, 362.435, 362.455</w:t>
      </w:r>
    </w:p>
    <w:p w:rsidR="00F92A03" w:rsidRDefault="00F92A03" w:rsidP="00F92A03">
      <w:pPr>
        <w:pStyle w:val="e1"/>
      </w:pPr>
      <w:r>
        <w:t>Fuel inspections, 414.082</w:t>
      </w:r>
    </w:p>
    <w:p w:rsidR="00F92A03" w:rsidRDefault="00F92A03" w:rsidP="00F92A03">
      <w:pPr>
        <w:pStyle w:val="e1"/>
      </w:pPr>
      <w:r>
        <w:t>Fund-raisers, charitable organizations, 407.466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Funeral director's license, 333.031, 333.042, 333.231</w:t>
      </w:r>
    </w:p>
    <w:p w:rsidR="00F92A03" w:rsidRDefault="00F92A03" w:rsidP="00F92A03">
      <w:pPr>
        <w:pStyle w:val="e0"/>
      </w:pPr>
      <w:r>
        <w:t>Garbage feeding permit, 266.430</w:t>
      </w:r>
    </w:p>
    <w:p w:rsidR="00F92A03" w:rsidRDefault="00F92A03" w:rsidP="00F92A03">
      <w:pPr>
        <w:pStyle w:val="e0"/>
      </w:pPr>
      <w:r>
        <w:t>Garnishment of wages, service and return of writ, 525.310</w:t>
      </w:r>
    </w:p>
    <w:p w:rsidR="00F92A03" w:rsidRDefault="00F92A03" w:rsidP="00F92A03">
      <w:pPr>
        <w:pStyle w:val="e0"/>
      </w:pPr>
      <w:r>
        <w:t>Grain dealer's license, 276.411</w:t>
      </w:r>
    </w:p>
    <w:p w:rsidR="00F92A03" w:rsidRDefault="00F92A03" w:rsidP="00F92A03">
      <w:pPr>
        <w:pStyle w:val="h1"/>
      </w:pPr>
      <w:r>
        <w:t>Grain warehouse law</w:t>
      </w:r>
    </w:p>
    <w:p w:rsidR="00F92A03" w:rsidRDefault="00F92A03" w:rsidP="00F92A03">
      <w:pPr>
        <w:pStyle w:val="e1"/>
      </w:pPr>
      <w:r>
        <w:t>Examinations, 411.271</w:t>
      </w:r>
    </w:p>
    <w:p w:rsidR="00F92A03" w:rsidRDefault="00F92A03" w:rsidP="00F92A03">
      <w:pPr>
        <w:pStyle w:val="e1"/>
      </w:pPr>
      <w:r>
        <w:t>Nonpayment, effect on license, 411.755</w:t>
      </w:r>
    </w:p>
    <w:p w:rsidR="00F92A03" w:rsidRDefault="00F92A03" w:rsidP="00F92A03">
      <w:pPr>
        <w:pStyle w:val="e1"/>
      </w:pPr>
      <w:r>
        <w:t>Public, examination, 411.271, 411.275</w:t>
      </w:r>
    </w:p>
    <w:p w:rsidR="00F92A03" w:rsidRDefault="00F92A03" w:rsidP="00F92A03">
      <w:pPr>
        <w:pStyle w:val="e1"/>
      </w:pPr>
      <w:r>
        <w:t>Sampling, inspecting, 411.150</w:t>
      </w:r>
    </w:p>
    <w:p w:rsidR="00F92A03" w:rsidRDefault="00F92A03" w:rsidP="00F92A03">
      <w:pPr>
        <w:pStyle w:val="h1"/>
      </w:pPr>
      <w:r>
        <w:t>Guardian ad litem</w:t>
      </w:r>
    </w:p>
    <w:p w:rsidR="00F92A03" w:rsidRDefault="00F92A03" w:rsidP="00F92A03">
      <w:pPr>
        <w:pStyle w:val="e1"/>
      </w:pPr>
      <w:r>
        <w:t>Abused and neglected children, cases involving, access to records, duties, 210.160, 452.423</w:t>
      </w:r>
    </w:p>
    <w:p w:rsidR="00F92A03" w:rsidRDefault="00F92A03" w:rsidP="00F92A03">
      <w:pPr>
        <w:pStyle w:val="e1"/>
      </w:pPr>
      <w:r>
        <w:t>Custody disputes, appointed when, duties, access to records, 452.423</w:t>
      </w:r>
    </w:p>
    <w:p w:rsidR="00F92A03" w:rsidRDefault="00F92A03" w:rsidP="00F92A03">
      <w:pPr>
        <w:pStyle w:val="e1"/>
      </w:pPr>
      <w:r>
        <w:t>Dissolution of marriage, custody, visitation or support disputes, appointed when, duties, access to records, 452.423</w:t>
      </w:r>
    </w:p>
    <w:p w:rsidR="00F92A03" w:rsidRDefault="00F92A03" w:rsidP="00F92A03">
      <w:pPr>
        <w:pStyle w:val="e1"/>
      </w:pPr>
      <w:r>
        <w:t>Grandparent visitation, appointed when, participation as a party, fees, 452.402</w:t>
      </w:r>
    </w:p>
    <w:p w:rsidR="00F92A03" w:rsidRDefault="00F92A03" w:rsidP="00F92A03">
      <w:pPr>
        <w:pStyle w:val="e1"/>
      </w:pPr>
      <w:r>
        <w:t>Minors not party to action, compensation, 514.335</w:t>
      </w:r>
    </w:p>
    <w:p w:rsidR="00F92A03" w:rsidRDefault="00F92A03" w:rsidP="00F92A03">
      <w:pPr>
        <w:pStyle w:val="e1"/>
      </w:pPr>
      <w:r>
        <w:t>Guardianship, 483.580</w:t>
      </w:r>
    </w:p>
    <w:p w:rsidR="00F92A03" w:rsidRDefault="00F92A03" w:rsidP="00F92A03">
      <w:pPr>
        <w:pStyle w:val="e1"/>
      </w:pPr>
      <w:r>
        <w:t>Hazardous substance in workplace, provision of information on, 292.605</w:t>
      </w:r>
    </w:p>
    <w:p w:rsidR="00F92A03" w:rsidRDefault="00F92A03" w:rsidP="00F92A03">
      <w:pPr>
        <w:pStyle w:val="e1"/>
      </w:pPr>
      <w:r>
        <w:t>Hazardous substances, employers assessed, how much, date due, 292.606</w:t>
      </w:r>
    </w:p>
    <w:p w:rsidR="00F92A03" w:rsidRDefault="00F92A03" w:rsidP="00F92A03">
      <w:pPr>
        <w:pStyle w:val="h1"/>
      </w:pPr>
      <w:r>
        <w:t>Hazardous waste</w:t>
      </w:r>
    </w:p>
    <w:p w:rsidR="00F92A03" w:rsidRDefault="00F92A03" w:rsidP="00F92A03">
      <w:pPr>
        <w:pStyle w:val="e1"/>
      </w:pPr>
      <w:r>
        <w:t>Facility, permit, 260.395</w:t>
      </w:r>
    </w:p>
    <w:p w:rsidR="00F92A03" w:rsidRDefault="00F92A03" w:rsidP="00F92A03">
      <w:pPr>
        <w:pStyle w:val="e1"/>
      </w:pPr>
      <w:r>
        <w:t>Generators, expires when, 260.475</w:t>
      </w:r>
    </w:p>
    <w:p w:rsidR="00F92A03" w:rsidRDefault="00F92A03" w:rsidP="00F92A03">
      <w:pPr>
        <w:pStyle w:val="h1"/>
      </w:pPr>
      <w:r>
        <w:t>Hazardous waste facilities, inspections</w:t>
      </w:r>
    </w:p>
    <w:p w:rsidR="00F92A03" w:rsidRDefault="00F92A03" w:rsidP="00F92A03">
      <w:pPr>
        <w:pStyle w:val="e1"/>
      </w:pPr>
      <w:r>
        <w:t>Commercial facilities, requirements, 260.390</w:t>
      </w:r>
    </w:p>
    <w:p w:rsidR="00F92A03" w:rsidRDefault="00F92A03" w:rsidP="00F92A03">
      <w:pPr>
        <w:pStyle w:val="e1"/>
      </w:pPr>
      <w:r>
        <w:t>Limits, use of, refunds, when, 260.370</w:t>
      </w:r>
    </w:p>
    <w:p w:rsidR="00F92A03" w:rsidRDefault="00F92A03" w:rsidP="00F92A03">
      <w:pPr>
        <w:pStyle w:val="e1"/>
      </w:pPr>
      <w:r>
        <w:t>Health inspections, eating establishments in St. Charles County, fees, exceptions, 205.769</w:t>
      </w:r>
    </w:p>
    <w:p w:rsidR="00F92A03" w:rsidRDefault="00F92A03" w:rsidP="00F92A03">
      <w:pPr>
        <w:pStyle w:val="e1"/>
      </w:pPr>
      <w:r>
        <w:t>Health maintenance organization, paid to director of insurance, 354.495</w:t>
      </w:r>
    </w:p>
    <w:p w:rsidR="00F92A03" w:rsidRDefault="00F92A03" w:rsidP="00F92A03">
      <w:pPr>
        <w:pStyle w:val="e1"/>
      </w:pPr>
      <w:r>
        <w:t>Health services corporations, not for profit, waived when, 354.150</w:t>
      </w:r>
    </w:p>
    <w:p w:rsidR="00F92A03" w:rsidRDefault="00F92A03" w:rsidP="00F92A03">
      <w:pPr>
        <w:pStyle w:val="e1"/>
      </w:pPr>
      <w:r>
        <w:t>Health spa, registration of, 407.327</w:t>
      </w:r>
    </w:p>
    <w:p w:rsidR="00F92A03" w:rsidRDefault="00F92A03" w:rsidP="00F92A03">
      <w:pPr>
        <w:pStyle w:val="e1"/>
      </w:pPr>
      <w:r>
        <w:t>High school equivalency certificate, examination, 161.095</w:t>
      </w:r>
    </w:p>
    <w:p w:rsidR="00F92A03" w:rsidRDefault="00F92A03" w:rsidP="00F92A03">
      <w:pPr>
        <w:pStyle w:val="e1"/>
      </w:pPr>
      <w:r>
        <w:t>Highway patrol members, allowed when, disposition of, 43.110</w:t>
      </w:r>
    </w:p>
    <w:p w:rsidR="00F92A03" w:rsidRDefault="00F92A03" w:rsidP="00F92A03">
      <w:pPr>
        <w:pStyle w:val="e1"/>
      </w:pPr>
      <w:r>
        <w:t>Historical society, state, charges for examining for historical value of abandoned or unclaimed property, 447.559</w:t>
      </w:r>
    </w:p>
    <w:p w:rsidR="00F92A03" w:rsidRDefault="00F92A03" w:rsidP="00F92A03">
      <w:pPr>
        <w:pStyle w:val="e1"/>
      </w:pPr>
      <w:r>
        <w:t>Home health agencies reports and investigations, 197.410</w:t>
      </w:r>
    </w:p>
    <w:p w:rsidR="00F92A03" w:rsidRDefault="00F92A03" w:rsidP="00F92A03">
      <w:pPr>
        <w:pStyle w:val="e1"/>
      </w:pPr>
      <w:r>
        <w:t>Home health agencies, license, 197.410</w:t>
      </w:r>
    </w:p>
    <w:p w:rsidR="00F92A03" w:rsidRDefault="00F92A03" w:rsidP="00F92A03">
      <w:pPr>
        <w:pStyle w:val="e1"/>
      </w:pPr>
      <w:r>
        <w:t>Home schools, declaration of enrollment, recording, 167.042</w:t>
      </w:r>
    </w:p>
    <w:p w:rsidR="00F92A03" w:rsidRDefault="00F92A03" w:rsidP="00F92A03">
      <w:pPr>
        <w:pStyle w:val="e1"/>
      </w:pPr>
      <w:r>
        <w:t>Horse racing, track license, 313.620</w:t>
      </w:r>
    </w:p>
    <w:p w:rsidR="00F92A03" w:rsidRDefault="00F92A03" w:rsidP="00F92A03">
      <w:pPr>
        <w:pStyle w:val="e1"/>
      </w:pPr>
      <w:r>
        <w:t>Hospice certificate, 197.254</w:t>
      </w:r>
    </w:p>
    <w:p w:rsidR="00F92A03" w:rsidRDefault="00F92A03" w:rsidP="00F92A03">
      <w:pPr>
        <w:pStyle w:val="e1"/>
      </w:pPr>
      <w:r>
        <w:t>Hospital license, 197.050</w:t>
      </w:r>
    </w:p>
    <w:p w:rsidR="00F92A03" w:rsidRDefault="00F92A03" w:rsidP="00F92A03">
      <w:pPr>
        <w:pStyle w:val="e1"/>
      </w:pPr>
      <w:r>
        <w:t>Hotels license, 315.015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Illegal, officer exacting, 576.040</w:t>
      </w:r>
    </w:p>
    <w:p w:rsidR="00F92A03" w:rsidRDefault="00F92A03" w:rsidP="00F92A03">
      <w:pPr>
        <w:pStyle w:val="e0"/>
      </w:pPr>
      <w:r>
        <w:t>Income tax, lien, filing, release, 143.902</w:t>
      </w:r>
    </w:p>
    <w:p w:rsidR="00F92A03" w:rsidRDefault="00F92A03" w:rsidP="00F92A03">
      <w:pPr>
        <w:pStyle w:val="e0"/>
      </w:pPr>
      <w:r>
        <w:t>Increase in fees prohibited for five-year period, 1.310</w:t>
      </w:r>
    </w:p>
    <w:p w:rsidR="00F92A03" w:rsidRDefault="00F92A03" w:rsidP="00F92A03">
      <w:pPr>
        <w:pStyle w:val="h1"/>
      </w:pPr>
      <w:r>
        <w:t>Industrial development</w:t>
      </w:r>
    </w:p>
    <w:p w:rsidR="00F92A03" w:rsidRDefault="00F92A03" w:rsidP="00F92A03">
      <w:pPr>
        <w:pStyle w:val="e1"/>
      </w:pPr>
      <w:r>
        <w:t>Funding of project, application, 100.270</w:t>
      </w:r>
    </w:p>
    <w:p w:rsidR="00F92A03" w:rsidRDefault="00F92A03" w:rsidP="00F92A03">
      <w:pPr>
        <w:pStyle w:val="e1"/>
      </w:pPr>
      <w:r>
        <w:t>Guarantee fund, fee and premium payment required by board, 100.291</w:t>
      </w:r>
    </w:p>
    <w:p w:rsidR="00F92A03" w:rsidRDefault="00F92A03" w:rsidP="00F92A03">
      <w:pPr>
        <w:pStyle w:val="e1"/>
      </w:pPr>
      <w:r>
        <w:t>Loans, annual reserve participation fees, 100.286</w:t>
      </w:r>
    </w:p>
    <w:p w:rsidR="00F92A03" w:rsidRDefault="00F92A03" w:rsidP="00F92A03">
      <w:pPr>
        <w:pStyle w:val="e1"/>
      </w:pPr>
      <w:r>
        <w:t>Reserve fund, annual reserve participation fee, 100.286</w:t>
      </w:r>
    </w:p>
    <w:p w:rsidR="00F92A03" w:rsidRDefault="00F92A03" w:rsidP="00F92A03">
      <w:pPr>
        <w:pStyle w:val="e1"/>
      </w:pPr>
      <w:r>
        <w:t>Industrial inspection, 291.130</w:t>
      </w:r>
    </w:p>
    <w:p w:rsidR="00F92A03" w:rsidRDefault="00F92A03" w:rsidP="00F92A03">
      <w:pPr>
        <w:pStyle w:val="e1"/>
      </w:pPr>
      <w:r>
        <w:t>Infectious waste, delivery of, amount, exception, deposited of, 260.203</w:t>
      </w:r>
    </w:p>
    <w:p w:rsidR="00F92A03" w:rsidRDefault="00F92A03" w:rsidP="00F92A03">
      <w:pPr>
        <w:pStyle w:val="e1"/>
      </w:pPr>
      <w:r>
        <w:t>Infectious waste, incinerators, fee, use of, refund, when, 260.203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h2"/>
      </w:pPr>
      <w:r>
        <w:t>Insurance companies</w:t>
      </w:r>
    </w:p>
    <w:p w:rsidR="00F92A03" w:rsidRDefault="00F92A03" w:rsidP="00F92A03">
      <w:pPr>
        <w:pStyle w:val="e2"/>
      </w:pPr>
      <w:r>
        <w:t>Certificate of deposit, 376.260</w:t>
      </w:r>
    </w:p>
    <w:p w:rsidR="00F92A03" w:rsidRDefault="00F92A03" w:rsidP="00F92A03">
      <w:pPr>
        <w:pStyle w:val="e2"/>
      </w:pPr>
      <w:r>
        <w:t>List, where paid, 374.230</w:t>
      </w:r>
    </w:p>
    <w:p w:rsidR="00F92A03" w:rsidRDefault="00F92A03" w:rsidP="00F92A03">
      <w:pPr>
        <w:pStyle w:val="e2"/>
      </w:pPr>
      <w:r>
        <w:t>Mutual companies, financial statement, 380.051</w:t>
      </w:r>
    </w:p>
    <w:p w:rsidR="00F92A03" w:rsidRDefault="00F92A03" w:rsidP="00F92A03">
      <w:pPr>
        <w:pStyle w:val="e2"/>
      </w:pPr>
      <w:r>
        <w:t>Mutual, certificate of incorporation, 379.065</w:t>
      </w:r>
    </w:p>
    <w:p w:rsidR="00F92A03" w:rsidRDefault="00F92A03" w:rsidP="00F92A03">
      <w:pPr>
        <w:pStyle w:val="e2"/>
      </w:pPr>
      <w:r>
        <w:t>Reorganization, 379.550, 379.620</w:t>
      </w:r>
    </w:p>
    <w:p w:rsidR="00F92A03" w:rsidRDefault="00F92A03" w:rsidP="00F92A03">
      <w:pPr>
        <w:pStyle w:val="h2"/>
      </w:pPr>
      <w:r>
        <w:t>Insurance producer</w:t>
      </w:r>
    </w:p>
    <w:p w:rsidR="00F92A03" w:rsidRDefault="00F92A03" w:rsidP="00F92A03">
      <w:pPr>
        <w:pStyle w:val="e2"/>
      </w:pPr>
      <w:r>
        <w:t>Biennial renewal fee, 375.018</w:t>
      </w:r>
    </w:p>
    <w:p w:rsidR="00F92A03" w:rsidRDefault="00F92A03" w:rsidP="00F92A03">
      <w:pPr>
        <w:pStyle w:val="e2"/>
      </w:pPr>
      <w:r>
        <w:t>Examination and license, 375.018</w:t>
      </w:r>
    </w:p>
    <w:p w:rsidR="00F92A03" w:rsidRDefault="00F92A03" w:rsidP="00F92A03">
      <w:pPr>
        <w:pStyle w:val="e2"/>
      </w:pPr>
      <w:r>
        <w:t>Issuance of producer's license, duration, 375.018</w:t>
      </w:r>
    </w:p>
    <w:p w:rsidR="00F92A03" w:rsidRDefault="00F92A03" w:rsidP="00F92A03">
      <w:pPr>
        <w:pStyle w:val="e2"/>
      </w:pPr>
      <w:r>
        <w:t>Termination, notice, 375.022</w:t>
      </w:r>
    </w:p>
    <w:p w:rsidR="00F92A03" w:rsidRDefault="00F92A03" w:rsidP="00F92A03">
      <w:pPr>
        <w:pStyle w:val="e2"/>
      </w:pPr>
      <w:r>
        <w:t>Rating organization license, 379.323</w:t>
      </w:r>
    </w:p>
    <w:p w:rsidR="00F92A03" w:rsidRDefault="00F92A03" w:rsidP="00F92A03">
      <w:pPr>
        <w:pStyle w:val="e2"/>
      </w:pPr>
      <w:r>
        <w:t>Interstate carriers, collection of certain fees, 226.135</w:t>
      </w:r>
    </w:p>
    <w:p w:rsidR="00F92A03" w:rsidRDefault="00F92A03" w:rsidP="00F92A03">
      <w:pPr>
        <w:pStyle w:val="e2"/>
      </w:pPr>
      <w:r>
        <w:t>Irrigation wells, fees per well, 256.655</w:t>
      </w:r>
    </w:p>
    <w:p w:rsidR="00F92A03" w:rsidRDefault="00F92A03" w:rsidP="00F92A03">
      <w:pPr>
        <w:pStyle w:val="e2"/>
      </w:pPr>
      <w:r>
        <w:t>Job development assessment fee, 100.850</w:t>
      </w:r>
    </w:p>
    <w:p w:rsidR="00F92A03" w:rsidRDefault="00F92A03" w:rsidP="00F92A03">
      <w:pPr>
        <w:pStyle w:val="e2"/>
      </w:pPr>
      <w:r>
        <w:t>Junkyard license, disposition, 226.670</w:t>
      </w:r>
    </w:p>
    <w:p w:rsidR="00F92A03" w:rsidRDefault="00F92A03" w:rsidP="00F92A03">
      <w:pPr>
        <w:pStyle w:val="e2"/>
      </w:pPr>
      <w:r>
        <w:t>Kansas City, probation services, 549.525</w:t>
      </w:r>
    </w:p>
    <w:p w:rsidR="00F92A03" w:rsidRDefault="00F92A03" w:rsidP="00F92A03">
      <w:pPr>
        <w:pStyle w:val="e2"/>
      </w:pPr>
      <w:r>
        <w:t>Laboratory analysis, department of health, 701.322</w:t>
      </w:r>
    </w:p>
    <w:p w:rsidR="00F92A03" w:rsidRDefault="00F92A03" w:rsidP="00F92A03">
      <w:pPr>
        <w:pStyle w:val="e2"/>
      </w:pPr>
      <w:r>
        <w:t>Laboratory tests, by department of health, 192.015</w:t>
      </w:r>
    </w:p>
    <w:p w:rsidR="00F92A03" w:rsidRDefault="00F92A03" w:rsidP="00F92A03">
      <w:pPr>
        <w:pStyle w:val="e2"/>
      </w:pPr>
      <w:r>
        <w:t>Land patents, recording, 59.380</w:t>
      </w:r>
    </w:p>
    <w:p w:rsidR="00F92A03" w:rsidRDefault="00F92A03" w:rsidP="00F92A03">
      <w:pPr>
        <w:pStyle w:val="h1"/>
      </w:pPr>
      <w:r>
        <w:t>Land surveyor</w:t>
      </w:r>
    </w:p>
    <w:p w:rsidR="00F92A03" w:rsidRDefault="00F92A03" w:rsidP="00F92A03">
      <w:pPr>
        <w:pStyle w:val="e1"/>
      </w:pPr>
      <w:r>
        <w:t>Amount, set, how, 327.431</w:t>
      </w:r>
    </w:p>
    <w:p w:rsidR="00F92A03" w:rsidRDefault="00F92A03" w:rsidP="00F92A03">
      <w:pPr>
        <w:pStyle w:val="e1"/>
      </w:pPr>
      <w:r>
        <w:t>Examination, registration, fee, 327.321</w:t>
      </w:r>
    </w:p>
    <w:p w:rsidR="00F92A03" w:rsidRDefault="00F92A03" w:rsidP="00F92A03">
      <w:pPr>
        <w:pStyle w:val="e1"/>
      </w:pPr>
      <w:r>
        <w:t>Landscape architects, certificate of registration, issuance or renewal, fees, 376.621</w:t>
      </w:r>
    </w:p>
    <w:p w:rsidR="00F92A03" w:rsidRDefault="00F92A03" w:rsidP="00F92A03">
      <w:pPr>
        <w:pStyle w:val="e1"/>
      </w:pPr>
      <w:r>
        <w:t>Landscape architects, license and renewal, 327.621</w:t>
      </w:r>
    </w:p>
    <w:p w:rsidR="00F92A03" w:rsidRDefault="00F92A03" w:rsidP="00F92A03">
      <w:pPr>
        <w:pStyle w:val="e1"/>
      </w:pPr>
      <w:r>
        <w:t>Law library fund, civil actions, deposit of surcharges, 488.426 to 488.432</w:t>
      </w:r>
    </w:p>
    <w:p w:rsidR="00F92A03" w:rsidRDefault="00F92A03" w:rsidP="00F92A03">
      <w:pPr>
        <w:pStyle w:val="e1"/>
      </w:pPr>
      <w:r>
        <w:t>Lead abatement and prevention of lead poisoning, licenses and accreditation, 701.304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Lease of division of youth services facilities by the department of social services, 219.096</w:t>
      </w:r>
    </w:p>
    <w:p w:rsidR="00F92A03" w:rsidRDefault="00F92A03" w:rsidP="00F92A03">
      <w:pPr>
        <w:pStyle w:val="e0"/>
      </w:pPr>
      <w:r>
        <w:t>Levee districts, annual benefit fee, how levied, amount, 245.196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ollector, St. Louis city, annual settlement required, 82.397</w:t>
      </w:r>
    </w:p>
    <w:p w:rsidR="00F92A03" w:rsidRDefault="00F92A03" w:rsidP="00F92A03">
      <w:pPr>
        <w:pStyle w:val="e1"/>
      </w:pPr>
      <w:r>
        <w:t>Dumping ground, 64.467</w:t>
      </w:r>
    </w:p>
    <w:p w:rsidR="00F92A03" w:rsidRDefault="00F92A03" w:rsidP="00F92A03">
      <w:pPr>
        <w:pStyle w:val="e1"/>
      </w:pPr>
      <w:r>
        <w:t>Grain dealer law and chapter 411, fees chargeable, 276.506</w:t>
      </w:r>
    </w:p>
    <w:p w:rsidR="00F92A03" w:rsidRDefault="00F92A03" w:rsidP="00F92A03">
      <w:pPr>
        <w:pStyle w:val="e1"/>
      </w:pPr>
      <w:r>
        <w:t>License plates, special personalized, additional fee, 301.144</w:t>
      </w:r>
    </w:p>
    <w:p w:rsidR="00F92A03" w:rsidRDefault="00F92A03" w:rsidP="00F92A03">
      <w:pPr>
        <w:pStyle w:val="e1"/>
      </w:pPr>
      <w:r>
        <w:t>License plates, transfer to another vehicle, credit when transfer unavailable, 301.140</w:t>
      </w:r>
    </w:p>
    <w:p w:rsidR="00F92A03" w:rsidRDefault="00F92A03" w:rsidP="00F92A03">
      <w:pPr>
        <w:pStyle w:val="e1"/>
      </w:pPr>
      <w:r>
        <w:t>Lien titles, motor vehicles, trailers, aircraft, application, 430.082</w:t>
      </w:r>
    </w:p>
    <w:p w:rsidR="00F92A03" w:rsidRDefault="00F92A03" w:rsidP="00F92A03">
      <w:pPr>
        <w:pStyle w:val="e1"/>
      </w:pPr>
      <w:r>
        <w:t>Life care contracts, facilities, certificates of authority, 376.905</w:t>
      </w:r>
    </w:p>
    <w:p w:rsidR="00F92A03" w:rsidRDefault="00F92A03" w:rsidP="00F92A03">
      <w:pPr>
        <w:pStyle w:val="e1"/>
      </w:pPr>
      <w:r>
        <w:t>Limited liability companies, generally, waived when, 347.179</w:t>
      </w:r>
    </w:p>
    <w:p w:rsidR="00F92A03" w:rsidRDefault="00F92A03" w:rsidP="00F92A03">
      <w:pPr>
        <w:pStyle w:val="e1"/>
      </w:pPr>
      <w:r>
        <w:t>Limited partnerships, filing, waived when, 359.651</w:t>
      </w:r>
    </w:p>
    <w:p w:rsidR="00F92A03" w:rsidRDefault="00F92A03" w:rsidP="00F92A03">
      <w:pPr>
        <w:pStyle w:val="e1"/>
      </w:pPr>
      <w:r>
        <w:t>Liquefied petroleum gas meters, inspection, 323.100</w:t>
      </w:r>
    </w:p>
    <w:p w:rsidR="00F92A03" w:rsidRDefault="00F92A03" w:rsidP="00F92A03">
      <w:pPr>
        <w:pStyle w:val="e1"/>
      </w:pPr>
      <w:r>
        <w:t>Liquor, issuance of license to auction vintage wines, 311.191</w:t>
      </w:r>
    </w:p>
    <w:p w:rsidR="00F92A03" w:rsidRDefault="00F92A03" w:rsidP="00F92A03">
      <w:pPr>
        <w:pStyle w:val="e1"/>
      </w:pPr>
      <w:r>
        <w:t>Liquor, temporary permit, caterers, 311.485</w:t>
      </w:r>
    </w:p>
    <w:p w:rsidR="00F92A03" w:rsidRDefault="00F92A03" w:rsidP="00F92A03">
      <w:pPr>
        <w:pStyle w:val="e1"/>
      </w:pPr>
      <w:r>
        <w:t>Loan broker, advance fees prohibited, 367.305</w:t>
      </w:r>
    </w:p>
    <w:p w:rsidR="00F92A03" w:rsidRDefault="00F92A03" w:rsidP="00F92A03">
      <w:pPr>
        <w:pStyle w:val="e1"/>
      </w:pPr>
      <w:r>
        <w:t>Lodging establishments, license, 315.015</w:t>
      </w:r>
    </w:p>
    <w:p w:rsidR="00F92A03" w:rsidRDefault="00F92A03" w:rsidP="00F92A03">
      <w:pPr>
        <w:pStyle w:val="e1"/>
      </w:pPr>
      <w:r>
        <w:t>Maintenance trip permits for local commercial vehicles, 301.175</w:t>
      </w:r>
    </w:p>
    <w:p w:rsidR="00F92A03" w:rsidRDefault="00F92A03" w:rsidP="00F92A03">
      <w:pPr>
        <w:pStyle w:val="e1"/>
      </w:pPr>
      <w:r>
        <w:t>Malt liquors, inspecting and gauging, 311.520</w:t>
      </w:r>
    </w:p>
    <w:p w:rsidR="00F92A03" w:rsidRDefault="00F92A03" w:rsidP="00F92A03">
      <w:pPr>
        <w:pStyle w:val="h1"/>
      </w:pPr>
      <w:r>
        <w:t>Manufactured homes</w:t>
      </w:r>
    </w:p>
    <w:p w:rsidR="00F92A03" w:rsidRDefault="00F92A03" w:rsidP="00F92A03">
      <w:pPr>
        <w:pStyle w:val="e1"/>
      </w:pPr>
      <w:r>
        <w:t>Certificate of title, 700.320; repossessed, 700.385</w:t>
      </w:r>
    </w:p>
    <w:p w:rsidR="00F92A03" w:rsidRDefault="00F92A03" w:rsidP="00F92A03">
      <w:pPr>
        <w:pStyle w:val="e1"/>
      </w:pPr>
      <w:r>
        <w:t>Registration of dealers and manufacturers, each location, fees, amounts, 700.090</w:t>
      </w:r>
    </w:p>
    <w:p w:rsidR="00F92A03" w:rsidRDefault="00F92A03" w:rsidP="00F92A03">
      <w:pPr>
        <w:pStyle w:val="e1"/>
      </w:pPr>
      <w:r>
        <w:t>Marriage license, recording, 193.195, 451.150</w:t>
      </w:r>
    </w:p>
    <w:p w:rsidR="00F92A03" w:rsidRDefault="00F92A03" w:rsidP="00F92A03">
      <w:pPr>
        <w:pStyle w:val="e1"/>
      </w:pPr>
      <w:r>
        <w:t>Marshal, 80.400</w:t>
      </w:r>
    </w:p>
    <w:p w:rsidR="00F92A03" w:rsidRDefault="00F92A03" w:rsidP="00F92A03">
      <w:pPr>
        <w:pStyle w:val="e1"/>
      </w:pPr>
      <w:r>
        <w:t>Massage therapist, license fee, 324.265</w:t>
      </w:r>
    </w:p>
    <w:p w:rsidR="00F92A03" w:rsidRDefault="00F92A03" w:rsidP="00F92A03">
      <w:pPr>
        <w:pStyle w:val="e1"/>
      </w:pPr>
      <w:r>
        <w:t>Massage therapy business, license fee, 324.247</w:t>
      </w:r>
    </w:p>
    <w:p w:rsidR="00F92A03" w:rsidRDefault="00F92A03" w:rsidP="00F92A03">
      <w:pPr>
        <w:pStyle w:val="e1"/>
      </w:pPr>
      <w:r>
        <w:t>Medical assistance, division of medical services to define, 208.153</w:t>
      </w:r>
    </w:p>
    <w:p w:rsidR="00F92A03" w:rsidRDefault="00F92A03" w:rsidP="00F92A03">
      <w:pPr>
        <w:pStyle w:val="e1"/>
      </w:pPr>
      <w:r>
        <w:t>Medical records, annual adjustment, 191.227</w:t>
      </w:r>
    </w:p>
    <w:p w:rsidR="00F92A03" w:rsidRDefault="00F92A03" w:rsidP="00F92A03">
      <w:pPr>
        <w:pStyle w:val="e1"/>
      </w:pPr>
      <w:r>
        <w:t>Medical, workers' compensation cases, regulation, 287.140</w:t>
      </w:r>
    </w:p>
    <w:p w:rsidR="00F92A03" w:rsidRDefault="00F92A03" w:rsidP="00F92A03">
      <w:pPr>
        <w:pStyle w:val="e1"/>
      </w:pPr>
      <w:r>
        <w:t>Merchant licenses, 150.150</w:t>
      </w:r>
    </w:p>
    <w:p w:rsidR="00F92A03" w:rsidRDefault="00F92A03" w:rsidP="00F92A03">
      <w:pPr>
        <w:pStyle w:val="e1"/>
      </w:pPr>
      <w:r>
        <w:t>Metallic minerals waste management permit, processing fee, annual fee, amounts, 444.370</w:t>
      </w:r>
    </w:p>
    <w:p w:rsidR="00F92A03" w:rsidRDefault="00F92A03" w:rsidP="00F92A03">
      <w:pPr>
        <w:pStyle w:val="e1"/>
      </w:pPr>
      <w:r>
        <w:t>Military prisoners, jails or state prisons, keeping, 40.183</w:t>
      </w:r>
    </w:p>
    <w:p w:rsidR="00F92A03" w:rsidRDefault="00F92A03" w:rsidP="00F92A03">
      <w:pPr>
        <w:pStyle w:val="e1"/>
      </w:pPr>
      <w:r>
        <w:t>Milk inspection, 196.945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Milk or milk products manufacturer, processor, or distributor's license, 416.490, 416.500</w:t>
      </w:r>
    </w:p>
    <w:p w:rsidR="00F92A03" w:rsidRDefault="00F92A03" w:rsidP="00F92A03">
      <w:pPr>
        <w:pStyle w:val="h1"/>
      </w:pPr>
      <w:r>
        <w:t>Mines</w:t>
      </w:r>
    </w:p>
    <w:p w:rsidR="00F92A03" w:rsidRDefault="00F92A03" w:rsidP="00F92A03">
      <w:pPr>
        <w:pStyle w:val="e1"/>
      </w:pPr>
      <w:r>
        <w:t>Inspection, 293.030</w:t>
      </w:r>
    </w:p>
    <w:p w:rsidR="00F92A03" w:rsidRDefault="00F92A03" w:rsidP="00F92A03">
      <w:pPr>
        <w:pStyle w:val="e1"/>
      </w:pPr>
      <w:r>
        <w:t>Land reclamation, see MINES AND MINING</w:t>
      </w:r>
    </w:p>
    <w:p w:rsidR="00F92A03" w:rsidRDefault="00F92A03" w:rsidP="00F92A03">
      <w:pPr>
        <w:pStyle w:val="h2"/>
      </w:pPr>
      <w:r>
        <w:t>Strip mining</w:t>
      </w:r>
    </w:p>
    <w:p w:rsidR="00F92A03" w:rsidRDefault="00F92A03" w:rsidP="00F92A03">
      <w:pPr>
        <w:pStyle w:val="e2"/>
      </w:pPr>
      <w:r>
        <w:t>Acreage fee, 444.540</w:t>
      </w:r>
    </w:p>
    <w:p w:rsidR="00F92A03" w:rsidRDefault="00F92A03" w:rsidP="00F92A03">
      <w:pPr>
        <w:pStyle w:val="e2"/>
      </w:pPr>
      <w:r>
        <w:t>Permit, annual, 444.540</w:t>
      </w:r>
    </w:p>
    <w:p w:rsidR="00F92A03" w:rsidRDefault="00F92A03" w:rsidP="00F92A03">
      <w:pPr>
        <w:pStyle w:val="e2"/>
      </w:pPr>
      <w:r>
        <w:t>Surface mining, geologic resources fee, 256.700, 444.772</w:t>
      </w:r>
    </w:p>
    <w:p w:rsidR="00F92A03" w:rsidRDefault="00F92A03" w:rsidP="00F92A03">
      <w:pPr>
        <w:pStyle w:val="e2"/>
      </w:pPr>
      <w:r>
        <w:t>Surface mining, land reclamation permit, 444.772</w:t>
      </w:r>
    </w:p>
    <w:p w:rsidR="00F92A03" w:rsidRDefault="00F92A03" w:rsidP="00F92A03">
      <w:pPr>
        <w:pStyle w:val="h1"/>
      </w:pPr>
      <w:r>
        <w:t>Mobile homes</w:t>
      </w:r>
    </w:p>
    <w:p w:rsidR="00F92A03" w:rsidRDefault="00F92A03" w:rsidP="00F92A03">
      <w:pPr>
        <w:pStyle w:val="e1"/>
      </w:pPr>
      <w:r>
        <w:t>Certificate of title, 700.320</w:t>
      </w:r>
    </w:p>
    <w:p w:rsidR="00F92A03" w:rsidRDefault="00F92A03" w:rsidP="00F92A03">
      <w:pPr>
        <w:pStyle w:val="e1"/>
      </w:pPr>
      <w:r>
        <w:t>Repossessed, 700.385</w:t>
      </w:r>
    </w:p>
    <w:p w:rsidR="00F92A03" w:rsidRDefault="00F92A03" w:rsidP="00F92A03">
      <w:pPr>
        <w:pStyle w:val="h1"/>
      </w:pPr>
      <w:r>
        <w:t>Mortgage brokers</w:t>
      </w:r>
    </w:p>
    <w:p w:rsidR="00F92A03" w:rsidRDefault="00F92A03" w:rsidP="00F92A03">
      <w:pPr>
        <w:pStyle w:val="e1"/>
      </w:pPr>
      <w:r>
        <w:t>Certificate, additional offices, 443.839</w:t>
      </w:r>
    </w:p>
    <w:p w:rsidR="00F92A03" w:rsidRDefault="00F92A03" w:rsidP="00F92A03">
      <w:pPr>
        <w:pStyle w:val="e1"/>
      </w:pPr>
      <w:r>
        <w:t>Established by director, 443.843</w:t>
      </w:r>
    </w:p>
    <w:p w:rsidR="00F92A03" w:rsidRDefault="00F92A03" w:rsidP="00F92A03">
      <w:pPr>
        <w:pStyle w:val="e1"/>
      </w:pPr>
      <w:r>
        <w:t>Fees to be deposited in fund, 443.845</w:t>
      </w:r>
    </w:p>
    <w:p w:rsidR="00F92A03" w:rsidRDefault="00F92A03" w:rsidP="00F92A03">
      <w:pPr>
        <w:pStyle w:val="e1"/>
      </w:pPr>
      <w:r>
        <w:t>Renewal fee, 443.833</w:t>
      </w:r>
    </w:p>
    <w:p w:rsidR="00F92A03" w:rsidRDefault="00F92A03" w:rsidP="00F92A03">
      <w:pPr>
        <w:pStyle w:val="e1"/>
      </w:pPr>
      <w:r>
        <w:t>Motels, license, 315.015</w:t>
      </w:r>
    </w:p>
    <w:p w:rsidR="00F92A03" w:rsidRDefault="00F92A03" w:rsidP="00F92A03">
      <w:pPr>
        <w:pStyle w:val="e1"/>
      </w:pPr>
      <w:r>
        <w:t>Motor carrier and railroad safety, division of, charges and collection, 622.230</w:t>
      </w:r>
    </w:p>
    <w:p w:rsidR="00F92A03" w:rsidRDefault="00F92A03" w:rsidP="00F92A03">
      <w:pPr>
        <w:pStyle w:val="e1"/>
      </w:pPr>
      <w:r>
        <w:t>Motor carrier and railroad safety, division of, docket fee, paid to whom, deposit in highway fund, 622.030</w:t>
      </w:r>
    </w:p>
    <w:p w:rsidR="00F92A03" w:rsidRDefault="00F92A03" w:rsidP="00F92A03">
      <w:pPr>
        <w:pStyle w:val="e1"/>
      </w:pPr>
      <w:r>
        <w:t>Motor carrier, duplicate license, 390.138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Alternative fuel decal, 142.869</w:t>
      </w:r>
    </w:p>
    <w:p w:rsidR="00F92A03" w:rsidRDefault="00F92A03" w:rsidP="00F92A03">
      <w:pPr>
        <w:pStyle w:val="e1"/>
      </w:pPr>
      <w:r>
        <w:t>Interstate motor fuel user license, amount, 142.830</w:t>
      </w:r>
    </w:p>
    <w:p w:rsidR="00F92A03" w:rsidRDefault="00F92A03" w:rsidP="00F92A03">
      <w:pPr>
        <w:pStyle w:val="e1"/>
      </w:pPr>
      <w:r>
        <w:t>Single trip permit, application, 142.830</w:t>
      </w:r>
    </w:p>
    <w:p w:rsidR="00F92A03" w:rsidRDefault="00F92A03" w:rsidP="00F92A03">
      <w:pPr>
        <w:pStyle w:val="e1"/>
      </w:pPr>
      <w:r>
        <w:t>Motor fuel use tax, see MOTOR FUEL USE TAX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gent collecting motor vehicle taxes, issuing licensee, fees, 136.055</w:t>
      </w:r>
    </w:p>
    <w:p w:rsidR="00F92A03" w:rsidRDefault="00F92A03" w:rsidP="00F92A03">
      <w:pPr>
        <w:pStyle w:val="e1"/>
      </w:pPr>
      <w:r>
        <w:t>Annual registration, 301.055 to 301.069</w:t>
      </w:r>
    </w:p>
    <w:p w:rsidR="00F92A03" w:rsidRDefault="00F92A03" w:rsidP="00F92A03">
      <w:pPr>
        <w:pStyle w:val="e1"/>
      </w:pPr>
      <w:r>
        <w:t>Auctions, licensure and plates, 301.560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h2"/>
      </w:pPr>
      <w:r>
        <w:t>Certificate of registration</w:t>
      </w:r>
    </w:p>
    <w:p w:rsidR="00F92A03" w:rsidRDefault="00F92A03" w:rsidP="00F92A03">
      <w:pPr>
        <w:pStyle w:val="e2"/>
      </w:pPr>
      <w:r>
        <w:t>Homemade trailers, definition, application, inspection by sheriff or highway patrol, 301.191</w:t>
      </w:r>
    </w:p>
    <w:p w:rsidR="00F92A03" w:rsidRDefault="00F92A03" w:rsidP="00F92A03">
      <w:pPr>
        <w:pStyle w:val="e2"/>
      </w:pPr>
      <w:r>
        <w:t>Motor vehicles and trailers, 301.677 to 301.682</w:t>
      </w:r>
    </w:p>
    <w:p w:rsidR="00F92A03" w:rsidRDefault="00F92A03" w:rsidP="00F92A03">
      <w:pPr>
        <w:pStyle w:val="e2"/>
      </w:pPr>
      <w:r>
        <w:t>Names, adding or deleting, documentation required, 301.190</w:t>
      </w:r>
    </w:p>
    <w:p w:rsidR="00F92A03" w:rsidRDefault="00F92A03" w:rsidP="00F92A03">
      <w:pPr>
        <w:pStyle w:val="e2"/>
      </w:pPr>
      <w:r>
        <w:t>Penalty for delinquency, amount, data, 301.190</w:t>
      </w:r>
    </w:p>
    <w:p w:rsidR="00F92A03" w:rsidRDefault="00F92A03" w:rsidP="00F92A03">
      <w:pPr>
        <w:pStyle w:val="e2"/>
      </w:pPr>
      <w:r>
        <w:t>Special handling, additional fee, 301.190</w:t>
      </w:r>
    </w:p>
    <w:p w:rsidR="00F92A03" w:rsidRDefault="00F92A03" w:rsidP="00F92A03">
      <w:pPr>
        <w:pStyle w:val="e2"/>
      </w:pPr>
      <w:r>
        <w:t>Collection of fees by offices of department, 136.055</w:t>
      </w:r>
    </w:p>
    <w:p w:rsidR="00F92A03" w:rsidRDefault="00F92A03" w:rsidP="00F92A03">
      <w:pPr>
        <w:pStyle w:val="e2"/>
      </w:pPr>
      <w:r>
        <w:t>Combat infantryman, certain vehicles, special license plates, 301.445</w:t>
      </w:r>
    </w:p>
    <w:p w:rsidR="00F92A03" w:rsidRDefault="00F92A03" w:rsidP="00F92A03">
      <w:pPr>
        <w:pStyle w:val="h2"/>
      </w:pPr>
      <w:r>
        <w:t>Commercial</w:t>
      </w:r>
    </w:p>
    <w:p w:rsidR="00F92A03" w:rsidRDefault="00F92A03" w:rsidP="00F92A03">
      <w:pPr>
        <w:pStyle w:val="e2"/>
      </w:pPr>
      <w:r>
        <w:t>Penalties, improper registration, 301.058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c2"/>
      </w:pPr>
      <w:r>
        <w:t>Commercial♦</w:t>
      </w:r>
    </w:p>
    <w:p w:rsidR="00F92A03" w:rsidRDefault="00F92A03" w:rsidP="00F92A03">
      <w:pPr>
        <w:pStyle w:val="e2"/>
      </w:pPr>
      <w:r>
        <w:t>Property-carrying local, amount, 301.058</w:t>
      </w:r>
    </w:p>
    <w:p w:rsidR="00F92A03" w:rsidRDefault="00F92A03" w:rsidP="00F92A03">
      <w:pPr>
        <w:pStyle w:val="e2"/>
      </w:pPr>
      <w:r>
        <w:t>Property-carrying nonlocal, amount, exemption, 301.057</w:t>
      </w:r>
    </w:p>
    <w:p w:rsidR="00F92A03" w:rsidRDefault="00F92A03" w:rsidP="00F92A03">
      <w:pPr>
        <w:pStyle w:val="e2"/>
      </w:pPr>
      <w:r>
        <w:t>Prorate registration, 301.030</w:t>
      </w:r>
    </w:p>
    <w:p w:rsidR="00F92A03" w:rsidRDefault="00F92A03" w:rsidP="00F92A03">
      <w:pPr>
        <w:pStyle w:val="e2"/>
      </w:pPr>
      <w:r>
        <w:t>Registration fees, 301.058</w:t>
      </w:r>
    </w:p>
    <w:p w:rsidR="00F92A03" w:rsidRDefault="00F92A03" w:rsidP="00F92A03">
      <w:pPr>
        <w:pStyle w:val="e2"/>
      </w:pPr>
      <w:r>
        <w:t>Registration improper, when, penalties, 301.058</w:t>
      </w:r>
    </w:p>
    <w:p w:rsidR="00F92A03" w:rsidRDefault="00F92A03" w:rsidP="00F92A03">
      <w:pPr>
        <w:pStyle w:val="e2"/>
      </w:pPr>
      <w:r>
        <w:t>Custom vehicle, annual fee, 301.132</w:t>
      </w:r>
    </w:p>
    <w:p w:rsidR="00F92A03" w:rsidRDefault="00F92A03" w:rsidP="00F92A03">
      <w:pPr>
        <w:pStyle w:val="h2"/>
      </w:pPr>
      <w:r>
        <w:t>Dealers</w:t>
      </w:r>
    </w:p>
    <w:p w:rsidR="00F92A03" w:rsidRDefault="00F92A03" w:rsidP="00F92A03">
      <w:pPr>
        <w:pStyle w:val="e2"/>
      </w:pPr>
      <w:r>
        <w:t>Duplicate plates, 301.560</w:t>
      </w:r>
    </w:p>
    <w:p w:rsidR="00F92A03" w:rsidRDefault="00F92A03" w:rsidP="00F92A03">
      <w:pPr>
        <w:pStyle w:val="e2"/>
      </w:pPr>
      <w:r>
        <w:t>License, 301.560</w:t>
      </w:r>
    </w:p>
    <w:p w:rsidR="00F92A03" w:rsidRDefault="00F92A03" w:rsidP="00F92A03">
      <w:pPr>
        <w:pStyle w:val="e2"/>
      </w:pPr>
      <w:r>
        <w:t>Emissions inspection, fee, 643.350</w:t>
      </w:r>
    </w:p>
    <w:p w:rsidR="00F92A03" w:rsidRDefault="00F92A03" w:rsidP="00F92A03">
      <w:pPr>
        <w:pStyle w:val="e2"/>
      </w:pPr>
      <w:r>
        <w:t>Examination certificate, fee, certain vehicles, 301.190</w:t>
      </w:r>
    </w:p>
    <w:p w:rsidR="00F92A03" w:rsidRDefault="00F92A03" w:rsidP="00F92A03">
      <w:pPr>
        <w:pStyle w:val="e2"/>
      </w:pPr>
      <w:r>
        <w:t>Extended service contracts, 385.202</w:t>
      </w:r>
    </w:p>
    <w:p w:rsidR="00F92A03" w:rsidRDefault="00F92A03" w:rsidP="00F92A03">
      <w:pPr>
        <w:pStyle w:val="e2"/>
      </w:pPr>
      <w:r>
        <w:t>Fee agent contracts, 136.055</w:t>
      </w:r>
    </w:p>
    <w:p w:rsidR="00F92A03" w:rsidRDefault="00F92A03" w:rsidP="00F92A03">
      <w:pPr>
        <w:pStyle w:val="e2"/>
      </w:pPr>
      <w:r>
        <w:t>Fee agents, audit of records, when, 136.055</w:t>
      </w:r>
    </w:p>
    <w:p w:rsidR="00F92A03" w:rsidRDefault="00F92A03" w:rsidP="00F92A03">
      <w:pPr>
        <w:pStyle w:val="e2"/>
      </w:pPr>
      <w:r>
        <w:t>Financial responsibility, failure to surrender license or registration, penalty, 303.041</w:t>
      </w:r>
    </w:p>
    <w:p w:rsidR="00F92A03" w:rsidRDefault="00F92A03" w:rsidP="00F92A03">
      <w:pPr>
        <w:pStyle w:val="e2"/>
      </w:pPr>
      <w:r>
        <w:t>Historic, registration, 301.131</w:t>
      </w:r>
    </w:p>
    <w:p w:rsidR="00F92A03" w:rsidRDefault="00F92A03" w:rsidP="00F92A03">
      <w:pPr>
        <w:pStyle w:val="h2"/>
      </w:pPr>
      <w:r>
        <w:t>License plates</w:t>
      </w:r>
    </w:p>
    <w:p w:rsidR="00F92A03" w:rsidRDefault="00F92A03" w:rsidP="00F92A03">
      <w:pPr>
        <w:pStyle w:val="e2"/>
      </w:pPr>
      <w:r>
        <w:t>Air medal award, special license plate, 301.3115</w:t>
      </w:r>
    </w:p>
    <w:p w:rsidR="00F92A03" w:rsidRDefault="00F92A03" w:rsidP="00F92A03">
      <w:pPr>
        <w:pStyle w:val="e2"/>
      </w:pPr>
      <w:r>
        <w:t>Amateur radio operator, special license, fee, 301.144</w:t>
      </w:r>
    </w:p>
    <w:p w:rsidR="00F92A03" w:rsidRDefault="00F92A03" w:rsidP="00F92A03">
      <w:pPr>
        <w:pStyle w:val="e2"/>
      </w:pPr>
      <w:r>
        <w:t>Congress, members of, special license, fee, 301.453</w:t>
      </w:r>
    </w:p>
    <w:p w:rsidR="00F92A03" w:rsidRDefault="00F92A03" w:rsidP="00F92A03">
      <w:pPr>
        <w:pStyle w:val="e2"/>
      </w:pPr>
      <w:r>
        <w:t>Eagles, Fraternal Order Of, special license plates, application procedure, design, fees, 301.461</w:t>
      </w:r>
    </w:p>
    <w:p w:rsidR="00F92A03" w:rsidRDefault="00F92A03" w:rsidP="00F92A03">
      <w:pPr>
        <w:pStyle w:val="e2"/>
      </w:pPr>
      <w:r>
        <w:t>Eastern Star, grand chapter of order of, special license plates, application procedure, design, fees, 301.462</w:t>
      </w:r>
    </w:p>
    <w:p w:rsidR="00F92A03" w:rsidRDefault="00F92A03" w:rsidP="00F92A03">
      <w:pPr>
        <w:pStyle w:val="e2"/>
      </w:pPr>
      <w:r>
        <w:t>Firefighters, special plates, fee, 301.444</w:t>
      </w:r>
    </w:p>
    <w:p w:rsidR="00F92A03" w:rsidRDefault="00F92A03" w:rsidP="00F92A03">
      <w:pPr>
        <w:pStyle w:val="e2"/>
      </w:pPr>
      <w:r>
        <w:t>General assembly, members of, special license, fee, 301.453</w:t>
      </w:r>
    </w:p>
    <w:p w:rsidR="00F92A03" w:rsidRDefault="00F92A03" w:rsidP="00F92A03">
      <w:pPr>
        <w:pStyle w:val="e2"/>
      </w:pPr>
      <w:r>
        <w:t>Homemade trailers, issuance, requirements, 301.191</w:t>
      </w:r>
    </w:p>
    <w:p w:rsidR="00F92A03" w:rsidRDefault="00F92A03" w:rsidP="00F92A03">
      <w:pPr>
        <w:pStyle w:val="e2"/>
      </w:pPr>
      <w:r>
        <w:t>Jaycees, special license plates, application procedure, design, fees, 301.466</w:t>
      </w:r>
    </w:p>
    <w:p w:rsidR="00F92A03" w:rsidRDefault="00F92A03" w:rsidP="00F92A03">
      <w:pPr>
        <w:pStyle w:val="e2"/>
      </w:pPr>
      <w:r>
        <w:t>Knights Of Columbus, special license plates, application procedure, design, fees, 301.459</w:t>
      </w:r>
    </w:p>
    <w:p w:rsidR="00F92A03" w:rsidRDefault="00F92A03" w:rsidP="00F92A03">
      <w:pPr>
        <w:pStyle w:val="e2"/>
      </w:pPr>
      <w:r>
        <w:t>Masons, special license plates, application procedure, design, fees, 301.458</w:t>
      </w:r>
    </w:p>
    <w:p w:rsidR="00F92A03" w:rsidRDefault="00F92A03" w:rsidP="00F92A03">
      <w:pPr>
        <w:pStyle w:val="e2"/>
      </w:pPr>
      <w:r>
        <w:t>Military retirees, no additional fee for personalized plates, 301.144</w:t>
      </w:r>
    </w:p>
    <w:p w:rsidR="00F92A03" w:rsidRDefault="00F92A03" w:rsidP="00F92A03">
      <w:pPr>
        <w:pStyle w:val="e2"/>
      </w:pPr>
      <w:r>
        <w:t>National Guard members, special plates, certain vehicles, 301.448</w:t>
      </w:r>
    </w:p>
    <w:p w:rsidR="00F92A03" w:rsidRDefault="00F92A03" w:rsidP="00F92A03">
      <w:pPr>
        <w:pStyle w:val="e2"/>
      </w:pPr>
      <w:r>
        <w:t>Personalized licenses, special license, fee, 301.144</w:t>
      </w:r>
    </w:p>
    <w:p w:rsidR="00F92A03" w:rsidRDefault="00F92A03" w:rsidP="00F92A03">
      <w:pPr>
        <w:pStyle w:val="e2"/>
      </w:pPr>
      <w:r>
        <w:t>Repossessed vehicles and trailers, placards, fee, 301.144</w:t>
      </w:r>
    </w:p>
    <w:p w:rsidR="00F92A03" w:rsidRDefault="00F92A03" w:rsidP="00F92A03">
      <w:pPr>
        <w:pStyle w:val="e2"/>
      </w:pPr>
      <w:r>
        <w:t>Schools, helping schools emblem, special license plate, 301.454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c2"/>
      </w:pPr>
      <w:r>
        <w:t>License plates♦</w:t>
      </w:r>
    </w:p>
    <w:p w:rsidR="00F92A03" w:rsidRDefault="00F92A03" w:rsidP="00F92A03">
      <w:pPr>
        <w:pStyle w:val="e2"/>
      </w:pPr>
      <w:r>
        <w:t>Silver Star, license plates, application procedure, design, fees, restrictions, 301.456</w:t>
      </w:r>
    </w:p>
    <w:p w:rsidR="00F92A03" w:rsidRDefault="00F92A03" w:rsidP="00F92A03">
      <w:pPr>
        <w:pStyle w:val="e2"/>
      </w:pPr>
      <w:r>
        <w:t>Statewide officials, special plates, fee, 301.453</w:t>
      </w:r>
    </w:p>
    <w:p w:rsidR="00F92A03" w:rsidRDefault="00F92A03" w:rsidP="00F92A03">
      <w:pPr>
        <w:pStyle w:val="e2"/>
      </w:pPr>
      <w:r>
        <w:t>Vietnam veterans, special license plates, application procedure, design, fees, restrictions, 301.457</w:t>
      </w:r>
    </w:p>
    <w:p w:rsidR="00F92A03" w:rsidRDefault="00F92A03" w:rsidP="00F92A03">
      <w:pPr>
        <w:pStyle w:val="e2"/>
      </w:pPr>
      <w:r>
        <w:t>Licenses, agent to sell, 136.055</w:t>
      </w:r>
    </w:p>
    <w:p w:rsidR="00F92A03" w:rsidRDefault="00F92A03" w:rsidP="00F92A03">
      <w:pPr>
        <w:pStyle w:val="e2"/>
      </w:pPr>
      <w:r>
        <w:t>Lien title, when, application, 430.082</w:t>
      </w:r>
    </w:p>
    <w:p w:rsidR="00F92A03" w:rsidRDefault="00F92A03" w:rsidP="00F92A03">
      <w:pPr>
        <w:pStyle w:val="e2"/>
      </w:pPr>
      <w:r>
        <w:t>Log trucks, local, 301.062</w:t>
      </w:r>
    </w:p>
    <w:p w:rsidR="00F92A03" w:rsidRDefault="00F92A03" w:rsidP="00F92A03">
      <w:pPr>
        <w:pStyle w:val="e2"/>
      </w:pPr>
      <w:r>
        <w:t>Maintenance trip permits for local commercial vehicles, 301.175</w:t>
      </w:r>
    </w:p>
    <w:p w:rsidR="00F92A03" w:rsidRDefault="00F92A03" w:rsidP="00F92A03">
      <w:pPr>
        <w:pStyle w:val="h2"/>
      </w:pPr>
      <w:r>
        <w:t>Manufacturers</w:t>
      </w:r>
    </w:p>
    <w:p w:rsidR="00F92A03" w:rsidRDefault="00F92A03" w:rsidP="00F92A03">
      <w:pPr>
        <w:pStyle w:val="e2"/>
      </w:pPr>
      <w:r>
        <w:t>Duplicate plates, 301.560</w:t>
      </w:r>
    </w:p>
    <w:p w:rsidR="00F92A03" w:rsidRDefault="00F92A03" w:rsidP="00F92A03">
      <w:pPr>
        <w:pStyle w:val="e2"/>
      </w:pPr>
      <w:r>
        <w:t>License, 301.560</w:t>
      </w:r>
    </w:p>
    <w:p w:rsidR="00F92A03" w:rsidRDefault="00F92A03" w:rsidP="00F92A03">
      <w:pPr>
        <w:pStyle w:val="e2"/>
      </w:pPr>
      <w:r>
        <w:t>Multiyear plates not renewed or transferred, 301.300</w:t>
      </w:r>
    </w:p>
    <w:p w:rsidR="00F92A03" w:rsidRDefault="00F92A03" w:rsidP="00F92A03">
      <w:pPr>
        <w:pStyle w:val="e2"/>
      </w:pPr>
      <w:r>
        <w:t>Out-of-state title, inspection required, exception, 301.190</w:t>
      </w:r>
    </w:p>
    <w:p w:rsidR="00F92A03" w:rsidRDefault="00F92A03" w:rsidP="00F92A03">
      <w:pPr>
        <w:pStyle w:val="e2"/>
      </w:pPr>
      <w:r>
        <w:t>Rebuilding and repairing wrecked or dismantled vehicles, license, 301.218 to 301.221</w:t>
      </w:r>
    </w:p>
    <w:p w:rsidR="00F92A03" w:rsidRDefault="00F92A03" w:rsidP="00F92A03">
      <w:pPr>
        <w:pStyle w:val="e2"/>
      </w:pPr>
      <w:r>
        <w:t>Recreational, registration, 301.066</w:t>
      </w:r>
    </w:p>
    <w:p w:rsidR="00F92A03" w:rsidRDefault="00F92A03" w:rsidP="00F92A03">
      <w:pPr>
        <w:pStyle w:val="e2"/>
      </w:pPr>
      <w:r>
        <w:t>Registering vehicle for owner for fee, license required, 301.114</w:t>
      </w:r>
    </w:p>
    <w:p w:rsidR="00F92A03" w:rsidRDefault="00F92A03" w:rsidP="00F92A03">
      <w:pPr>
        <w:pStyle w:val="e2"/>
      </w:pPr>
      <w:r>
        <w:t>Replaced engine, registration, 301.370</w:t>
      </w:r>
    </w:p>
    <w:p w:rsidR="00F92A03" w:rsidRDefault="00F92A03" w:rsidP="00F92A03">
      <w:pPr>
        <w:pStyle w:val="e2"/>
      </w:pPr>
      <w:r>
        <w:t>Replacement of certificates, plates or tabs, due to loss or damage, procedure, fee, 301.300</w:t>
      </w:r>
    </w:p>
    <w:p w:rsidR="00F92A03" w:rsidRDefault="00F92A03" w:rsidP="00F92A03">
      <w:pPr>
        <w:pStyle w:val="e2"/>
      </w:pPr>
      <w:r>
        <w:t>Repossession, title, 301.215</w:t>
      </w:r>
    </w:p>
    <w:p w:rsidR="00F92A03" w:rsidRDefault="00F92A03" w:rsidP="00F92A03">
      <w:pPr>
        <w:pStyle w:val="e2"/>
      </w:pPr>
      <w:r>
        <w:t>Retired military special license plates, no additional fee for personalized plates, 301.441</w:t>
      </w:r>
    </w:p>
    <w:p w:rsidR="00F92A03" w:rsidRDefault="00F92A03" w:rsidP="00F92A03">
      <w:pPr>
        <w:pStyle w:val="h2"/>
      </w:pPr>
      <w:r>
        <w:t>Salvage</w:t>
      </w:r>
    </w:p>
    <w:p w:rsidR="00F92A03" w:rsidRDefault="00F92A03" w:rsidP="00F92A03">
      <w:pPr>
        <w:pStyle w:val="e2"/>
      </w:pPr>
      <w:r>
        <w:t>Certificate of title, 301.227</w:t>
      </w:r>
    </w:p>
    <w:p w:rsidR="00F92A03" w:rsidRDefault="00F92A03" w:rsidP="00F92A03">
      <w:pPr>
        <w:pStyle w:val="e2"/>
      </w:pPr>
      <w:r>
        <w:t>Certificate titled originally out-of-state, 301.190</w:t>
      </w:r>
    </w:p>
    <w:p w:rsidR="00F92A03" w:rsidRDefault="00F92A03" w:rsidP="00F92A03">
      <w:pPr>
        <w:pStyle w:val="e2"/>
      </w:pPr>
      <w:r>
        <w:t>License, 301.219</w:t>
      </w:r>
    </w:p>
    <w:p w:rsidR="00F92A03" w:rsidRDefault="00F92A03" w:rsidP="00F92A03">
      <w:pPr>
        <w:pStyle w:val="e2"/>
      </w:pPr>
      <w:r>
        <w:t>Out-of-state buyers, 301.218</w:t>
      </w:r>
    </w:p>
    <w:p w:rsidR="00F92A03" w:rsidRDefault="00F92A03" w:rsidP="00F92A03">
      <w:pPr>
        <w:pStyle w:val="e2"/>
      </w:pPr>
      <w:r>
        <w:t>Salvaging, wrecking, dismantling, business license, 301.218 to 301.221</w:t>
      </w:r>
    </w:p>
    <w:p w:rsidR="00F92A03" w:rsidRDefault="00F92A03" w:rsidP="00F92A03">
      <w:pPr>
        <w:pStyle w:val="e2"/>
      </w:pPr>
      <w:r>
        <w:t>Scrap processor, license, 301.218 to 301.221</w:t>
      </w:r>
    </w:p>
    <w:p w:rsidR="00F92A03" w:rsidRDefault="00F92A03" w:rsidP="00F92A03">
      <w:pPr>
        <w:pStyle w:val="e2"/>
      </w:pPr>
      <w:r>
        <w:t>Serial numbers, special, when issued, 301.380</w:t>
      </w:r>
    </w:p>
    <w:p w:rsidR="00F92A03" w:rsidRDefault="00F92A03" w:rsidP="00F92A03">
      <w:pPr>
        <w:pStyle w:val="e2"/>
      </w:pPr>
      <w:r>
        <w:t>Service agents, registering owner's vehicles for a fee, license required, 301.114</w:t>
      </w:r>
    </w:p>
    <w:p w:rsidR="00F92A03" w:rsidRDefault="00F92A03" w:rsidP="00F92A03">
      <w:pPr>
        <w:pStyle w:val="e2"/>
      </w:pPr>
      <w:r>
        <w:t>Shuttle buses, registration, 301.066</w:t>
      </w:r>
    </w:p>
    <w:p w:rsidR="00F92A03" w:rsidRDefault="00F92A03" w:rsidP="00F92A03">
      <w:pPr>
        <w:pStyle w:val="e2"/>
      </w:pPr>
      <w:r>
        <w:t>Stolen certificates, plates or tabs, replacement, fee, 301.300</w:t>
      </w:r>
    </w:p>
    <w:p w:rsidR="00F92A03" w:rsidRDefault="00F92A03" w:rsidP="00F92A03">
      <w:pPr>
        <w:pStyle w:val="e2"/>
      </w:pPr>
      <w:r>
        <w:t>Street rods, annual registration, 301.132</w:t>
      </w:r>
    </w:p>
    <w:p w:rsidR="00F92A03" w:rsidRDefault="00F92A03" w:rsidP="00F92A03">
      <w:pPr>
        <w:pStyle w:val="e2"/>
      </w:pPr>
      <w:r>
        <w:t>Telephones, electronics, in motor vehicles, license, 136.055</w:t>
      </w:r>
    </w:p>
    <w:p w:rsidR="00F92A03" w:rsidRDefault="00F92A03" w:rsidP="00F92A03">
      <w:pPr>
        <w:pStyle w:val="e2"/>
      </w:pPr>
      <w:r>
        <w:t>Temporary permit, 301.140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e1"/>
      </w:pPr>
      <w:r>
        <w:t>Time sales contract, late payment charges, 365.100</w:t>
      </w:r>
    </w:p>
    <w:p w:rsidR="00F92A03" w:rsidRDefault="00F92A03" w:rsidP="00F92A03">
      <w:pPr>
        <w:pStyle w:val="e1"/>
      </w:pPr>
      <w:r>
        <w:t>Time sales, transfer of buyer's equity, 365.090</w:t>
      </w:r>
    </w:p>
    <w:p w:rsidR="00F92A03" w:rsidRDefault="00F92A03" w:rsidP="00F92A03">
      <w:pPr>
        <w:pStyle w:val="e1"/>
      </w:pPr>
      <w:r>
        <w:t>Trailers, special numbers issued when serial number not identifiable, 301.380</w:t>
      </w:r>
    </w:p>
    <w:p w:rsidR="00F92A03" w:rsidRDefault="00F92A03" w:rsidP="00F92A03">
      <w:pPr>
        <w:pStyle w:val="e1"/>
      </w:pPr>
      <w:r>
        <w:t>Trip permits, 301.265</w:t>
      </w:r>
    </w:p>
    <w:p w:rsidR="00F92A03" w:rsidRDefault="00F92A03" w:rsidP="00F92A03">
      <w:pPr>
        <w:pStyle w:val="e1"/>
      </w:pPr>
      <w:r>
        <w:t>Trip permits, seventy-two hour duration, when, 301.267</w:t>
      </w:r>
    </w:p>
    <w:p w:rsidR="00F92A03" w:rsidRDefault="00F92A03" w:rsidP="00F92A03">
      <w:pPr>
        <w:pStyle w:val="e1"/>
      </w:pPr>
      <w:r>
        <w:t>Used parts dealer or used accessories, license, 301.218 to 301.221</w:t>
      </w:r>
    </w:p>
    <w:p w:rsidR="00F92A03" w:rsidRDefault="00F92A03" w:rsidP="00F92A03">
      <w:pPr>
        <w:pStyle w:val="e1"/>
      </w:pPr>
      <w:r>
        <w:t>Vanpool, registration, 301.066</w:t>
      </w:r>
    </w:p>
    <w:p w:rsidR="00F92A03" w:rsidRDefault="00F92A03" w:rsidP="00F92A03">
      <w:pPr>
        <w:pStyle w:val="e1"/>
      </w:pPr>
      <w:r>
        <w:t>Motorcycle instruction permit, 302.140</w:t>
      </w:r>
    </w:p>
    <w:p w:rsidR="00F92A03" w:rsidRDefault="00F92A03" w:rsidP="00F92A03">
      <w:pPr>
        <w:pStyle w:val="e1"/>
      </w:pPr>
      <w:r>
        <w:t>Municipal officers performing work for state, disposition, 95.505</w:t>
      </w:r>
    </w:p>
    <w:p w:rsidR="00F92A03" w:rsidRDefault="00F92A03" w:rsidP="00F92A03">
      <w:pPr>
        <w:pStyle w:val="h1"/>
      </w:pPr>
      <w:r>
        <w:t>Municipal ordinances violation</w:t>
      </w:r>
    </w:p>
    <w:p w:rsidR="00F92A03" w:rsidRDefault="00F92A03" w:rsidP="00F92A03">
      <w:pPr>
        <w:pStyle w:val="e1"/>
      </w:pPr>
      <w:r>
        <w:t>Greene and Jefferson counties additional surcharge in criminal cases, violations of county and municipal ordinances, exceptions, 488.2275</w:t>
      </w:r>
    </w:p>
    <w:p w:rsidR="00F92A03" w:rsidRDefault="00F92A03" w:rsidP="00F92A03">
      <w:pPr>
        <w:pStyle w:val="e1"/>
      </w:pPr>
      <w:r>
        <w:t>Municipal probation services, Kansas City, 549.525</w:t>
      </w:r>
    </w:p>
    <w:p w:rsidR="00F92A03" w:rsidRDefault="00F92A03" w:rsidP="00F92A03">
      <w:pPr>
        <w:pStyle w:val="e1"/>
      </w:pPr>
      <w:r>
        <w:t>Name, change, 527.280</w:t>
      </w:r>
    </w:p>
    <w:p w:rsidR="00F92A03" w:rsidRDefault="00F92A03" w:rsidP="00F92A03">
      <w:pPr>
        <w:pStyle w:val="e1"/>
      </w:pPr>
      <w:r>
        <w:t>Natural resources department may charge for use of facilities or services in parks, 253.080</w:t>
      </w:r>
    </w:p>
    <w:p w:rsidR="00F92A03" w:rsidRDefault="00F92A03" w:rsidP="00F92A03">
      <w:pPr>
        <w:pStyle w:val="e1"/>
      </w:pPr>
      <w:r>
        <w:t>Newborn screening test, department of health may promulgate, 191.331</w:t>
      </w:r>
    </w:p>
    <w:p w:rsidR="00F92A03" w:rsidRDefault="00F92A03" w:rsidP="00F92A03">
      <w:pPr>
        <w:pStyle w:val="e1"/>
      </w:pPr>
      <w:r>
        <w:t>Not for profit health services corporations, payable to director of insurance, 354.150</w:t>
      </w:r>
    </w:p>
    <w:p w:rsidR="00F92A03" w:rsidRDefault="00F92A03" w:rsidP="00F92A03">
      <w:pPr>
        <w:pStyle w:val="h1"/>
      </w:pPr>
      <w:r>
        <w:t>Notary public</w:t>
      </w:r>
    </w:p>
    <w:p w:rsidR="00F92A03" w:rsidRDefault="00F92A03" w:rsidP="00F92A03">
      <w:pPr>
        <w:pStyle w:val="e1"/>
      </w:pPr>
      <w:r>
        <w:t>Absentee ballot or voter registrations, no fee allowed, 486.685</w:t>
      </w:r>
    </w:p>
    <w:p w:rsidR="00F92A03" w:rsidRDefault="00F92A03" w:rsidP="00F92A03">
      <w:pPr>
        <w:pStyle w:val="e1"/>
      </w:pPr>
      <w:r>
        <w:t>Certification of notary's authority, 486.770</w:t>
      </w:r>
    </w:p>
    <w:p w:rsidR="00F92A03" w:rsidRDefault="00F92A03" w:rsidP="00F92A03">
      <w:pPr>
        <w:pStyle w:val="e1"/>
      </w:pPr>
      <w:r>
        <w:t>Commission, 28.160</w:t>
      </w:r>
    </w:p>
    <w:p w:rsidR="00F92A03" w:rsidRDefault="00F92A03" w:rsidP="00F92A03">
      <w:pPr>
        <w:pStyle w:val="e1"/>
      </w:pPr>
      <w:r>
        <w:t>Fee required, amount of, 486.630</w:t>
      </w:r>
    </w:p>
    <w:p w:rsidR="00F92A03" w:rsidRDefault="00F92A03" w:rsidP="00F92A03">
      <w:pPr>
        <w:pStyle w:val="e1"/>
      </w:pPr>
      <w:r>
        <w:t>Maximum fees allowed, 486.685</w:t>
      </w:r>
    </w:p>
    <w:p w:rsidR="00F92A03" w:rsidRDefault="00F92A03" w:rsidP="00F92A03">
      <w:pPr>
        <w:pStyle w:val="e1"/>
      </w:pPr>
      <w:r>
        <w:t>Name change, 486.780, 486.785</w:t>
      </w:r>
    </w:p>
    <w:p w:rsidR="00F92A03" w:rsidRDefault="00F92A03" w:rsidP="00F92A03">
      <w:pPr>
        <w:pStyle w:val="e1"/>
      </w:pPr>
      <w:r>
        <w:t>Nurseries, inspection, 263.070</w:t>
      </w:r>
    </w:p>
    <w:p w:rsidR="00F92A03" w:rsidRDefault="00F92A03" w:rsidP="00F92A03">
      <w:pPr>
        <w:pStyle w:val="e1"/>
      </w:pPr>
      <w:r>
        <w:t>Nursery dealer, registration-inspection, 263.070</w:t>
      </w:r>
    </w:p>
    <w:p w:rsidR="00F92A03" w:rsidRDefault="00F92A03" w:rsidP="00F92A03">
      <w:pPr>
        <w:pStyle w:val="e1"/>
      </w:pPr>
      <w:r>
        <w:t>Nurses, amount, set, how, 335.036</w:t>
      </w:r>
    </w:p>
    <w:p w:rsidR="00F92A03" w:rsidRDefault="00F92A03" w:rsidP="00F92A03">
      <w:pPr>
        <w:pStyle w:val="e1"/>
      </w:pPr>
      <w:r>
        <w:t>Nursing home license, 198.018</w:t>
      </w:r>
    </w:p>
    <w:p w:rsidR="00F92A03" w:rsidRDefault="00F92A03" w:rsidP="00F92A03">
      <w:pPr>
        <w:pStyle w:val="e1"/>
      </w:pPr>
      <w:r>
        <w:t>Nursing home, nursing facility reimbursement allowance, 198.401 to 198.439</w:t>
      </w:r>
    </w:p>
    <w:p w:rsidR="00F92A03" w:rsidRDefault="00F92A03" w:rsidP="00F92A03">
      <w:pPr>
        <w:pStyle w:val="e1"/>
      </w:pPr>
      <w:r>
        <w:t>Occupational therapists, registration fees, 334.738</w:t>
      </w:r>
    </w:p>
    <w:p w:rsidR="00F92A03" w:rsidRDefault="00F92A03" w:rsidP="00F92A03">
      <w:pPr>
        <w:pStyle w:val="e1"/>
      </w:pPr>
      <w:r>
        <w:t>Occupations and professions, waiver of, when, 324.015</w:t>
      </w:r>
    </w:p>
    <w:p w:rsidR="00F92A03" w:rsidRDefault="00F92A03" w:rsidP="00F92A03">
      <w:pPr>
        <w:pStyle w:val="e1"/>
      </w:pPr>
      <w:r>
        <w:t>Optometrists, amount, set, how, 336.140</w:t>
      </w:r>
    </w:p>
    <w:p w:rsidR="00F92A03" w:rsidRDefault="00F92A03" w:rsidP="00F92A03">
      <w:pPr>
        <w:pStyle w:val="e1"/>
      </w:pPr>
      <w:r>
        <w:t>Outboard motors and vessels, certificate of ownership, 306.456 to 306.463</w:t>
      </w:r>
    </w:p>
    <w:p w:rsidR="00F92A03" w:rsidRDefault="00F92A03" w:rsidP="00F92A03">
      <w:pPr>
        <w:pStyle w:val="e1"/>
      </w:pPr>
      <w:r>
        <w:t>Outboard motors, registration fee, disposition, 306.535, 306.565</w:t>
      </w:r>
    </w:p>
    <w:p w:rsidR="00F92A03" w:rsidRDefault="00F92A03" w:rsidP="00F92A03">
      <w:pPr>
        <w:pStyle w:val="h1"/>
      </w:pPr>
      <w:r>
        <w:t>Partnership registered limited liability</w:t>
      </w:r>
    </w:p>
    <w:p w:rsidR="00F92A03" w:rsidRDefault="00F92A03" w:rsidP="00F92A03">
      <w:pPr>
        <w:pStyle w:val="e1"/>
      </w:pPr>
      <w:r>
        <w:t>Additional fee of five dollars on each fee to secretary of state, 358.501</w:t>
      </w:r>
    </w:p>
    <w:p w:rsidR="00F92A03" w:rsidRDefault="00F92A03" w:rsidP="00F92A03">
      <w:pPr>
        <w:pStyle w:val="e1"/>
      </w:pPr>
      <w:r>
        <w:t>Agent, change, 358.470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Partnership registered limited liability♦</w:t>
      </w:r>
    </w:p>
    <w:p w:rsidR="00F92A03" w:rsidRDefault="00F92A03" w:rsidP="00F92A03">
      <w:pPr>
        <w:pStyle w:val="e1"/>
      </w:pPr>
      <w:r>
        <w:t>Amendment of, 358.440</w:t>
      </w:r>
    </w:p>
    <w:p w:rsidR="00F92A03" w:rsidRDefault="00F92A03" w:rsidP="00F92A03">
      <w:pPr>
        <w:pStyle w:val="e1"/>
      </w:pPr>
      <w:r>
        <w:t>Certificate of good standing of partnership, 358.490</w:t>
      </w:r>
    </w:p>
    <w:p w:rsidR="00F92A03" w:rsidRDefault="00F92A03" w:rsidP="00F92A03">
      <w:pPr>
        <w:pStyle w:val="e1"/>
      </w:pPr>
      <w:r>
        <w:t>Certified copies of all papers, file for partnership, 358.490</w:t>
      </w:r>
    </w:p>
    <w:p w:rsidR="00F92A03" w:rsidRDefault="00F92A03" w:rsidP="00F92A03">
      <w:pPr>
        <w:pStyle w:val="e1"/>
      </w:pPr>
      <w:r>
        <w:t>Foreign partnership registration, 358.440</w:t>
      </w:r>
    </w:p>
    <w:p w:rsidR="00F92A03" w:rsidRDefault="00F92A03" w:rsidP="00F92A03">
      <w:pPr>
        <w:pStyle w:val="e1"/>
      </w:pPr>
      <w:r>
        <w:t>Name of partnership reservation, transfer or cancellation, 358.460</w:t>
      </w:r>
    </w:p>
    <w:p w:rsidR="00F92A03" w:rsidRDefault="00F92A03" w:rsidP="00F92A03">
      <w:pPr>
        <w:pStyle w:val="e1"/>
      </w:pPr>
      <w:r>
        <w:t>Office, change of address, fee, 358.470</w:t>
      </w:r>
    </w:p>
    <w:p w:rsidR="00F92A03" w:rsidRDefault="00F92A03" w:rsidP="00F92A03">
      <w:pPr>
        <w:pStyle w:val="e1"/>
      </w:pPr>
      <w:r>
        <w:t>Registration, 358.440</w:t>
      </w:r>
    </w:p>
    <w:p w:rsidR="00F92A03" w:rsidRDefault="00F92A03" w:rsidP="00F92A03">
      <w:pPr>
        <w:pStyle w:val="e1"/>
      </w:pPr>
      <w:r>
        <w:t>Renewal of registration, 358.440</w:t>
      </w:r>
    </w:p>
    <w:p w:rsidR="00F92A03" w:rsidRDefault="00F92A03" w:rsidP="00F92A03">
      <w:pPr>
        <w:pStyle w:val="e1"/>
      </w:pPr>
      <w:r>
        <w:t>Revocation, 358.440</w:t>
      </w:r>
    </w:p>
    <w:p w:rsidR="00F92A03" w:rsidRDefault="00F92A03" w:rsidP="00F92A03">
      <w:pPr>
        <w:pStyle w:val="e1"/>
      </w:pPr>
      <w:r>
        <w:t>Successor agent appointment, 358.470</w:t>
      </w:r>
    </w:p>
    <w:p w:rsidR="00F92A03" w:rsidRDefault="00F92A03" w:rsidP="00F92A03">
      <w:pPr>
        <w:pStyle w:val="e1"/>
      </w:pPr>
      <w:r>
        <w:t>Waived when, 358.440</w:t>
      </w:r>
    </w:p>
    <w:p w:rsidR="00F92A03" w:rsidRDefault="00F92A03" w:rsidP="00F92A03">
      <w:pPr>
        <w:pStyle w:val="e1"/>
      </w:pPr>
      <w:r>
        <w:t>Withdrawal of registration, 358.440</w:t>
      </w:r>
    </w:p>
    <w:p w:rsidR="00F92A03" w:rsidRDefault="00F92A03" w:rsidP="00F92A03">
      <w:pPr>
        <w:pStyle w:val="e1"/>
      </w:pPr>
      <w:r>
        <w:t>Passport applications, circuit clerk, accounting required, 483.537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sticides, registration, 281.260</w:t>
      </w:r>
    </w:p>
    <w:p w:rsidR="00F92A03" w:rsidRDefault="00F92A03" w:rsidP="00F92A03">
      <w:pPr>
        <w:pStyle w:val="e1"/>
      </w:pPr>
      <w:r>
        <w:t>Pharmacists, nonresidents, license, 338.040</w:t>
      </w:r>
    </w:p>
    <w:p w:rsidR="00F92A03" w:rsidRDefault="00F92A03" w:rsidP="00F92A03">
      <w:pPr>
        <w:pStyle w:val="e1"/>
      </w:pPr>
      <w:r>
        <w:t>Pharmacists, registration and licensing, 338.070</w:t>
      </w:r>
    </w:p>
    <w:p w:rsidR="00F92A03" w:rsidRDefault="00F92A03" w:rsidP="00F92A03">
      <w:pPr>
        <w:pStyle w:val="e1"/>
      </w:pPr>
      <w:r>
        <w:t>Physical therapist, assistant, 334.670</w:t>
      </w:r>
    </w:p>
    <w:p w:rsidR="00F92A03" w:rsidRDefault="00F92A03" w:rsidP="00F92A03">
      <w:pPr>
        <w:pStyle w:val="h1"/>
      </w:pPr>
      <w:r>
        <w:t>Physician assistants</w:t>
      </w:r>
    </w:p>
    <w:p w:rsidR="00F92A03" w:rsidRDefault="00F92A03" w:rsidP="00F92A03">
      <w:pPr>
        <w:pStyle w:val="e1"/>
      </w:pPr>
      <w:r>
        <w:t>Registration fee, 334.738</w:t>
      </w:r>
    </w:p>
    <w:p w:rsidR="00F92A03" w:rsidRDefault="00F92A03" w:rsidP="00F92A03">
      <w:pPr>
        <w:pStyle w:val="e1"/>
      </w:pPr>
      <w:r>
        <w:t>Temporary license, 334.736</w:t>
      </w:r>
    </w:p>
    <w:p w:rsidR="00F92A03" w:rsidRDefault="00F92A03" w:rsidP="00F92A03">
      <w:pPr>
        <w:pStyle w:val="h1"/>
      </w:pPr>
      <w:r>
        <w:t>Physicians and surgeons</w:t>
      </w:r>
    </w:p>
    <w:p w:rsidR="00F92A03" w:rsidRDefault="00F92A03" w:rsidP="00F92A03">
      <w:pPr>
        <w:pStyle w:val="e1"/>
      </w:pPr>
      <w:r>
        <w:t>Amount, set, how, 334.090</w:t>
      </w:r>
    </w:p>
    <w:p w:rsidR="00F92A03" w:rsidRDefault="00F92A03" w:rsidP="00F92A03">
      <w:pPr>
        <w:pStyle w:val="e1"/>
      </w:pPr>
      <w:r>
        <w:t>Examination, 334.050</w:t>
      </w:r>
    </w:p>
    <w:p w:rsidR="00F92A03" w:rsidRDefault="00F92A03" w:rsidP="00F92A03">
      <w:pPr>
        <w:pStyle w:val="e1"/>
      </w:pPr>
      <w:r>
        <w:t>Registration, reciprocity, 334.043</w:t>
      </w:r>
    </w:p>
    <w:p w:rsidR="00F92A03" w:rsidRDefault="00F92A03" w:rsidP="00F92A03">
      <w:pPr>
        <w:pStyle w:val="e1"/>
      </w:pPr>
      <w:r>
        <w:t>Temporary license and renewal, 334.045</w:t>
      </w:r>
    </w:p>
    <w:p w:rsidR="00F92A03" w:rsidRDefault="00F92A03" w:rsidP="00F92A03">
      <w:pPr>
        <w:pStyle w:val="e1"/>
      </w:pPr>
      <w:r>
        <w:t>Planning commission, third and fourth class counties, 64.810, 64.860</w:t>
      </w:r>
    </w:p>
    <w:p w:rsidR="00F92A03" w:rsidRDefault="00F92A03" w:rsidP="00F92A03">
      <w:pPr>
        <w:pStyle w:val="e1"/>
      </w:pPr>
      <w:r>
        <w:t>Planning commission, third class counties, 64.540</w:t>
      </w:r>
    </w:p>
    <w:p w:rsidR="00F92A03" w:rsidRDefault="00F92A03" w:rsidP="00F92A03">
      <w:pPr>
        <w:pStyle w:val="e1"/>
      </w:pPr>
      <w:r>
        <w:t>Plant and plant products inspection, state entomologist, 263.110</w:t>
      </w:r>
    </w:p>
    <w:p w:rsidR="00F92A03" w:rsidRDefault="00F92A03" w:rsidP="00F92A03">
      <w:pPr>
        <w:pStyle w:val="e1"/>
      </w:pPr>
      <w:r>
        <w:t>Plant inspection, Missouri plant law, 263.070</w:t>
      </w:r>
    </w:p>
    <w:p w:rsidR="00F92A03" w:rsidRDefault="00F92A03" w:rsidP="00F92A03">
      <w:pPr>
        <w:pStyle w:val="e1"/>
      </w:pPr>
      <w:r>
        <w:t>Plumbers and plumbing, first class counties, 341.180</w:t>
      </w:r>
    </w:p>
    <w:p w:rsidR="00F92A03" w:rsidRDefault="00F92A03" w:rsidP="00F92A03">
      <w:pPr>
        <w:pStyle w:val="e1"/>
      </w:pPr>
      <w:r>
        <w:t>Podiatrists, amount, set, how, 330.140</w:t>
      </w:r>
    </w:p>
    <w:p w:rsidR="00F92A03" w:rsidRDefault="00F92A03" w:rsidP="00F92A03">
      <w:pPr>
        <w:pStyle w:val="e1"/>
      </w:pPr>
      <w:r>
        <w:t>Podiatrists, registration, 330.030, 330.080</w:t>
      </w:r>
    </w:p>
    <w:p w:rsidR="00F92A03" w:rsidRDefault="00F92A03" w:rsidP="00F92A03">
      <w:pPr>
        <w:pStyle w:val="e1"/>
      </w:pPr>
      <w:r>
        <w:t>Postmortem examination, 58.530, 58.560</w:t>
      </w:r>
    </w:p>
    <w:p w:rsidR="00F92A03" w:rsidRDefault="00F92A03" w:rsidP="00F92A03">
      <w:pPr>
        <w:pStyle w:val="e1"/>
      </w:pPr>
      <w:r>
        <w:t>Premium finance company, registration, biennial licensing, 364.105</w:t>
      </w:r>
    </w:p>
    <w:p w:rsidR="00F92A03" w:rsidRDefault="00F92A03" w:rsidP="00F92A03">
      <w:pPr>
        <w:pStyle w:val="e1"/>
      </w:pPr>
      <w:r>
        <w:t>Pressure vessels and boilers, inspection, fees and fund, 650.260, 650.265, 650.275, 650.277</w:t>
      </w:r>
    </w:p>
    <w:p w:rsidR="00F92A03" w:rsidRDefault="00F92A03" w:rsidP="00F92A03">
      <w:pPr>
        <w:pStyle w:val="e1"/>
      </w:pPr>
      <w:r>
        <w:t>Probate division of circuit court, 483.580</w:t>
      </w:r>
    </w:p>
    <w:p w:rsidR="00F92A03" w:rsidRDefault="00F92A03" w:rsidP="00F92A03">
      <w:pPr>
        <w:pStyle w:val="e1"/>
      </w:pPr>
      <w:r>
        <w:t>Professional corporations, certificate of licensing authority, 356.041</w:t>
      </w:r>
    </w:p>
    <w:p w:rsidR="00F92A03" w:rsidRDefault="00F92A03" w:rsidP="00F92A03">
      <w:pPr>
        <w:pStyle w:val="e1"/>
      </w:pPr>
      <w:r>
        <w:t>Professional engineers, amount, set, how, 327.431</w:t>
      </w:r>
    </w:p>
    <w:p w:rsidR="00F92A03" w:rsidRDefault="00F92A03" w:rsidP="00F92A03">
      <w:pPr>
        <w:pStyle w:val="e1"/>
      </w:pPr>
      <w:r>
        <w:t>Professional licensure, payment method, 324.003</w:t>
      </w:r>
    </w:p>
    <w:p w:rsidR="00F92A03" w:rsidRDefault="00F92A03" w:rsidP="00F92A03">
      <w:pPr>
        <w:pStyle w:val="e1"/>
      </w:pPr>
      <w:r>
        <w:t>Professional registration, division of, collection and disposition, 324.031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Program evaluations, distribution to public, 23.190</w:t>
      </w:r>
    </w:p>
    <w:p w:rsidR="00F92A03" w:rsidRDefault="00F92A03" w:rsidP="00F92A03">
      <w:pPr>
        <w:pStyle w:val="e0"/>
      </w:pPr>
      <w:r>
        <w:t>Proprietary school, certificate of approval, 173.608</w:t>
      </w:r>
    </w:p>
    <w:p w:rsidR="00F92A03" w:rsidRDefault="00F92A03" w:rsidP="00F92A03">
      <w:pPr>
        <w:pStyle w:val="h1"/>
      </w:pPr>
      <w:r>
        <w:t>Prosecuting attorneys</w:t>
      </w:r>
    </w:p>
    <w:p w:rsidR="00F92A03" w:rsidRDefault="00F92A03" w:rsidP="00F92A03">
      <w:pPr>
        <w:pStyle w:val="e1"/>
      </w:pPr>
      <w:r>
        <w:t>Disposition, first class counties, 56.320</w:t>
      </w:r>
    </w:p>
    <w:p w:rsidR="00F92A03" w:rsidRDefault="00F92A03" w:rsidP="00F92A03">
      <w:pPr>
        <w:pStyle w:val="e1"/>
      </w:pPr>
      <w:r>
        <w:t>Removal of officers, 106.280</w:t>
      </w:r>
    </w:p>
    <w:p w:rsidR="00F92A03" w:rsidRDefault="00F92A03" w:rsidP="00F92A03">
      <w:pPr>
        <w:pStyle w:val="e1"/>
      </w:pPr>
      <w:r>
        <w:t>Services fund, fees collected by clerks of court, 56.765, 488.5017</w:t>
      </w:r>
    </w:p>
    <w:p w:rsidR="00F92A03" w:rsidRDefault="00F92A03" w:rsidP="00F92A03">
      <w:pPr>
        <w:pStyle w:val="e1"/>
      </w:pPr>
      <w:r>
        <w:t>Uncollectible, affidavit, 56.340</w:t>
      </w:r>
    </w:p>
    <w:p w:rsidR="00F92A03" w:rsidRDefault="00F92A03" w:rsidP="00F92A03">
      <w:pPr>
        <w:pStyle w:val="h1"/>
      </w:pPr>
      <w:r>
        <w:t>Psychologists</w:t>
      </w:r>
    </w:p>
    <w:p w:rsidR="00F92A03" w:rsidRDefault="00F92A03" w:rsidP="00F92A03">
      <w:pPr>
        <w:pStyle w:val="e1"/>
      </w:pPr>
      <w:r>
        <w:t>Amount, set, how, 337.030</w:t>
      </w:r>
    </w:p>
    <w:p w:rsidR="00F92A03" w:rsidRDefault="00F92A03" w:rsidP="00F92A03">
      <w:pPr>
        <w:pStyle w:val="e1"/>
      </w:pPr>
      <w:r>
        <w:t>Certificate lost, replacement, 337.030</w:t>
      </w:r>
    </w:p>
    <w:p w:rsidR="00F92A03" w:rsidRDefault="00F92A03" w:rsidP="00F92A03">
      <w:pPr>
        <w:pStyle w:val="e1"/>
      </w:pPr>
      <w:r>
        <w:t>Delinquency, amount, set, how, 337.030</w:t>
      </w:r>
    </w:p>
    <w:p w:rsidR="00F92A03" w:rsidRDefault="00F92A03" w:rsidP="00F92A03">
      <w:pPr>
        <w:pStyle w:val="e1"/>
      </w:pPr>
      <w:r>
        <w:t>Registration, amount, set, how, 337.030</w:t>
      </w:r>
    </w:p>
    <w:p w:rsidR="00F92A03" w:rsidRDefault="00F92A03" w:rsidP="00F92A03">
      <w:pPr>
        <w:pStyle w:val="e1"/>
      </w:pPr>
      <w:r>
        <w:t>Public insurance adjusters and public adjuster solicitors, 325.025</w:t>
      </w:r>
    </w:p>
    <w:p w:rsidR="00F92A03" w:rsidRDefault="00F92A03" w:rsidP="00F92A03">
      <w:pPr>
        <w:pStyle w:val="e1"/>
      </w:pPr>
      <w:r>
        <w:t>Public insurance adjusters, license, 325.045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Amount of fees collected by commission, deposited, where, how, 386.300</w:t>
      </w:r>
    </w:p>
    <w:p w:rsidR="00F92A03" w:rsidRDefault="00F92A03" w:rsidP="00F92A03">
      <w:pPr>
        <w:pStyle w:val="e1"/>
      </w:pPr>
      <w:r>
        <w:t>Hearing before commission, 386.410</w:t>
      </w:r>
    </w:p>
    <w:p w:rsidR="00F92A03" w:rsidRDefault="00F92A03" w:rsidP="00F92A03">
      <w:pPr>
        <w:pStyle w:val="e1"/>
      </w:pPr>
      <w:r>
        <w:t>Territorial agreements proposed between utilities, review, disposition of fees, 394.312</w:t>
      </w:r>
    </w:p>
    <w:p w:rsidR="00F92A03" w:rsidRDefault="00F92A03" w:rsidP="00F92A03">
      <w:pPr>
        <w:pStyle w:val="e1"/>
      </w:pPr>
      <w:r>
        <w:t>Railroad police, application, 388.605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Amendment of articles of incorporation, 388.240</w:t>
      </w:r>
    </w:p>
    <w:p w:rsidR="00F92A03" w:rsidRDefault="00F92A03" w:rsidP="00F92A03">
      <w:pPr>
        <w:pStyle w:val="e1"/>
      </w:pPr>
      <w:r>
        <w:t>Charts amendment, extension of lines, 388.350</w:t>
      </w:r>
    </w:p>
    <w:p w:rsidR="00F92A03" w:rsidRDefault="00F92A03" w:rsidP="00F92A03">
      <w:pPr>
        <w:pStyle w:val="e1"/>
      </w:pPr>
      <w:r>
        <w:t>Gauge changes, 388.430</w:t>
      </w:r>
    </w:p>
    <w:p w:rsidR="00F92A03" w:rsidRDefault="00F92A03" w:rsidP="00F92A03">
      <w:pPr>
        <w:pStyle w:val="e1"/>
      </w:pPr>
      <w:r>
        <w:t>Incorporation, 388.040</w:t>
      </w:r>
    </w:p>
    <w:p w:rsidR="00F92A03" w:rsidRDefault="00F92A03" w:rsidP="00F92A03">
      <w:pPr>
        <w:pStyle w:val="e1"/>
      </w:pPr>
      <w:r>
        <w:t>Real estate appraisers, examination, certification, licensure, 339.513</w:t>
      </w:r>
    </w:p>
    <w:p w:rsidR="00F92A03" w:rsidRDefault="00F92A03" w:rsidP="00F92A03">
      <w:pPr>
        <w:pStyle w:val="e1"/>
      </w:pPr>
      <w:r>
        <w:t>Real estate brokers and salespersons, amount, set, how, 339.060</w:t>
      </w:r>
    </w:p>
    <w:p w:rsidR="00F92A03" w:rsidRDefault="00F92A03" w:rsidP="00F92A03">
      <w:pPr>
        <w:pStyle w:val="h1"/>
      </w:pPr>
      <w:r>
        <w:t>Recorder</w:t>
      </w:r>
    </w:p>
    <w:p w:rsidR="00F92A03" w:rsidRDefault="00F92A03" w:rsidP="00F92A03">
      <w:pPr>
        <w:pStyle w:val="e1"/>
      </w:pPr>
      <w:r>
        <w:t>Additional fee imposed, when, 59.310, 59.321</w:t>
      </w:r>
    </w:p>
    <w:p w:rsidR="00F92A03" w:rsidRDefault="00F92A03" w:rsidP="00F92A03">
      <w:pPr>
        <w:pStyle w:val="e1"/>
      </w:pPr>
      <w:r>
        <w:t>Administration of oath, 59.150</w:t>
      </w:r>
    </w:p>
    <w:p w:rsidR="00F92A03" w:rsidRDefault="00F92A03" w:rsidP="00F92A03">
      <w:pPr>
        <w:pStyle w:val="e1"/>
      </w:pPr>
      <w:r>
        <w:t>Cities not within a county, 59.313</w:t>
      </w:r>
    </w:p>
    <w:p w:rsidR="00F92A03" w:rsidRDefault="00F92A03" w:rsidP="00F92A03">
      <w:pPr>
        <w:pStyle w:val="e1"/>
      </w:pPr>
      <w:r>
        <w:t>Collection procedure, new, authorized, when, 59.567</w:t>
      </w:r>
    </w:p>
    <w:p w:rsidR="00F92A03" w:rsidRDefault="00F92A03" w:rsidP="00F92A03">
      <w:pPr>
        <w:pStyle w:val="e1"/>
      </w:pPr>
      <w:r>
        <w:t>Credit cards, authorized to pay, when, 59.567</w:t>
      </w:r>
    </w:p>
    <w:p w:rsidR="00F92A03" w:rsidRDefault="00F92A03" w:rsidP="00F92A03">
      <w:pPr>
        <w:pStyle w:val="e1"/>
      </w:pPr>
      <w:r>
        <w:t>Debit cards, authorized to pay, when, 59.567</w:t>
      </w:r>
    </w:p>
    <w:p w:rsidR="00F92A03" w:rsidRDefault="00F92A03" w:rsidP="00F92A03">
      <w:pPr>
        <w:pStyle w:val="e1"/>
      </w:pPr>
      <w:r>
        <w:t>Demand before making record, exceptions, 59.320</w:t>
      </w:r>
    </w:p>
    <w:p w:rsidR="00F92A03" w:rsidRDefault="00F92A03" w:rsidP="00F92A03">
      <w:pPr>
        <w:pStyle w:val="e1"/>
      </w:pPr>
      <w:r>
        <w:t>Disposition, report, certain counties, 59.250</w:t>
      </w:r>
    </w:p>
    <w:p w:rsidR="00F92A03" w:rsidRDefault="00F92A03" w:rsidP="00F92A03">
      <w:pPr>
        <w:pStyle w:val="e1"/>
      </w:pPr>
      <w:r>
        <w:t>Disposition, report, second class counties, 59.230, 59.240</w:t>
      </w:r>
    </w:p>
    <w:p w:rsidR="00F92A03" w:rsidRDefault="00F92A03" w:rsidP="00F92A03">
      <w:pPr>
        <w:pStyle w:val="e1"/>
      </w:pPr>
      <w:r>
        <w:t>Drainage districts, filing copy of decree affecting, 242.040, 242.060, 242.130, 242.280</w:t>
      </w:r>
    </w:p>
    <w:p w:rsidR="00F92A03" w:rsidRDefault="00F92A03" w:rsidP="00F92A03">
      <w:pPr>
        <w:pStyle w:val="e1"/>
      </w:pPr>
      <w:r>
        <w:t>Drainage tax record, filing, 242.590</w:t>
      </w:r>
    </w:p>
    <w:p w:rsidR="00F92A03" w:rsidRDefault="00F92A03" w:rsidP="00F92A03">
      <w:pPr>
        <w:pStyle w:val="e1"/>
      </w:pPr>
      <w:r>
        <w:t>Drainage taxes, filing of suit to collect, 242.610</w:t>
      </w:r>
    </w:p>
    <w:p w:rsidR="00F92A03" w:rsidRDefault="00F92A03" w:rsidP="00F92A03">
      <w:pPr>
        <w:pStyle w:val="e1"/>
      </w:pPr>
      <w:r>
        <w:t>Fire protection district, 321.150</w:t>
      </w:r>
    </w:p>
    <w:p w:rsidR="00F92A03" w:rsidRDefault="00F92A03" w:rsidP="00F92A03">
      <w:pPr>
        <w:pStyle w:val="e1"/>
      </w:pPr>
      <w:r>
        <w:t>First class counties, duty to pay into county treasury, 59.227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Recorder♦</w:t>
      </w:r>
    </w:p>
    <w:p w:rsidR="00F92A03" w:rsidRDefault="00F92A03" w:rsidP="00F92A03">
      <w:pPr>
        <w:pStyle w:val="e1"/>
      </w:pPr>
      <w:r>
        <w:t>First class counties, fees, collection, 59.240</w:t>
      </w:r>
    </w:p>
    <w:p w:rsidR="00F92A03" w:rsidRDefault="00F92A03" w:rsidP="00F92A03">
      <w:pPr>
        <w:pStyle w:val="e1"/>
      </w:pPr>
      <w:r>
        <w:t>General revenue of county or city, certain fees deposited, when, 59.321</w:t>
      </w:r>
    </w:p>
    <w:p w:rsidR="00F92A03" w:rsidRDefault="00F92A03" w:rsidP="00F92A03">
      <w:pPr>
        <w:pStyle w:val="e1"/>
      </w:pPr>
      <w:r>
        <w:t>Instrument user fee and an additional fee for recording all instruments, amount, deposit, 59.319</w:t>
      </w:r>
    </w:p>
    <w:p w:rsidR="00F92A03" w:rsidRDefault="00F92A03" w:rsidP="00F92A03">
      <w:pPr>
        <w:pStyle w:val="e1"/>
      </w:pPr>
      <w:r>
        <w:t>Interest, no entitlement on prepayment accounts, 59.567</w:t>
      </w:r>
    </w:p>
    <w:p w:rsidR="00F92A03" w:rsidRDefault="00F92A03" w:rsidP="00F92A03">
      <w:pPr>
        <w:pStyle w:val="e1"/>
      </w:pPr>
      <w:r>
        <w:t>List of recorder's fees, 59.310</w:t>
      </w:r>
    </w:p>
    <w:p w:rsidR="00F92A03" w:rsidRDefault="00F92A03" w:rsidP="00F92A03">
      <w:pPr>
        <w:pStyle w:val="e1"/>
      </w:pPr>
      <w:r>
        <w:t>Marks and brands, records, 417.260</w:t>
      </w:r>
    </w:p>
    <w:p w:rsidR="00F92A03" w:rsidRDefault="00F92A03" w:rsidP="00F92A03">
      <w:pPr>
        <w:pStyle w:val="e1"/>
      </w:pPr>
      <w:r>
        <w:t>Marriage license, 193.195</w:t>
      </w:r>
    </w:p>
    <w:p w:rsidR="00F92A03" w:rsidRDefault="00F92A03" w:rsidP="00F92A03">
      <w:pPr>
        <w:pStyle w:val="e1"/>
      </w:pPr>
      <w:r>
        <w:t>Prepayment accounts, funds refundable, when, 59.567</w:t>
      </w:r>
    </w:p>
    <w:p w:rsidR="00F92A03" w:rsidRDefault="00F92A03" w:rsidP="00F92A03">
      <w:pPr>
        <w:pStyle w:val="e1"/>
      </w:pPr>
      <w:r>
        <w:t>Retirement system, certain fees to be deposited in, 59.321</w:t>
      </w:r>
    </w:p>
    <w:p w:rsidR="00F92A03" w:rsidRDefault="00F92A03" w:rsidP="00F92A03">
      <w:pPr>
        <w:pStyle w:val="e1"/>
      </w:pPr>
      <w:r>
        <w:t>Sewer district incorporation decree and plat, recording, 249.767</w:t>
      </w:r>
    </w:p>
    <w:p w:rsidR="00F92A03" w:rsidRDefault="00F92A03" w:rsidP="00F92A03">
      <w:pPr>
        <w:pStyle w:val="e1"/>
      </w:pPr>
      <w:r>
        <w:t>Sheriff's deed recording fee, time for recording, 92.852</w:t>
      </w:r>
    </w:p>
    <w:p w:rsidR="00F92A03" w:rsidRDefault="00F92A03" w:rsidP="00F92A03">
      <w:pPr>
        <w:pStyle w:val="e1"/>
      </w:pPr>
      <w:r>
        <w:t>St. Louis city, 59.313</w:t>
      </w:r>
    </w:p>
    <w:p w:rsidR="00F92A03" w:rsidRDefault="00F92A03" w:rsidP="00F92A03">
      <w:pPr>
        <w:pStyle w:val="e1"/>
      </w:pPr>
      <w:r>
        <w:t>Recycling or reuse equipment, fees not authorized, when, 260.1083</w:t>
      </w:r>
    </w:p>
    <w:p w:rsidR="00F92A03" w:rsidRDefault="00F92A03" w:rsidP="00F92A03">
      <w:pPr>
        <w:pStyle w:val="e1"/>
      </w:pPr>
      <w:r>
        <w:t>Reference of civil actions, 515.230</w:t>
      </w:r>
    </w:p>
    <w:p w:rsidR="00F92A03" w:rsidRDefault="00F92A03" w:rsidP="00F92A03">
      <w:pPr>
        <w:pStyle w:val="e1"/>
      </w:pPr>
      <w:r>
        <w:t>Register's, St. Louis and Kansas City, back tax book, collection, 92.060</w:t>
      </w:r>
    </w:p>
    <w:p w:rsidR="00F92A03" w:rsidRDefault="00F92A03" w:rsidP="00F92A03">
      <w:pPr>
        <w:pStyle w:val="e1"/>
      </w:pPr>
      <w:r>
        <w:t>Registration fees, commercial properly-carrying local, improper registration when, penalties, 301.058</w:t>
      </w:r>
    </w:p>
    <w:p w:rsidR="00F92A03" w:rsidRDefault="00F92A03" w:rsidP="00F92A03">
      <w:pPr>
        <w:pStyle w:val="e1"/>
      </w:pPr>
      <w:r>
        <w:t>Registration of bonds, auditors, disposition, 108.250</w:t>
      </w:r>
    </w:p>
    <w:p w:rsidR="00F92A03" w:rsidRDefault="00F92A03" w:rsidP="00F92A03">
      <w:pPr>
        <w:pStyle w:val="h1"/>
      </w:pPr>
      <w:r>
        <w:t>Report</w:t>
      </w:r>
    </w:p>
    <w:p w:rsidR="00F92A03" w:rsidRDefault="00F92A03" w:rsidP="00F92A03">
      <w:pPr>
        <w:pStyle w:val="e1"/>
      </w:pPr>
      <w:r>
        <w:t>County officers to make, 50.340, 50.360, 50.370; penalty, 50.380</w:t>
      </w:r>
    </w:p>
    <w:p w:rsidR="00F92A03" w:rsidRDefault="00F92A03" w:rsidP="00F92A03">
      <w:pPr>
        <w:pStyle w:val="e1"/>
      </w:pPr>
      <w:r>
        <w:t>County officers, second class counties, 55.270</w:t>
      </w:r>
    </w:p>
    <w:p w:rsidR="00F92A03" w:rsidRDefault="00F92A03" w:rsidP="00F92A03">
      <w:pPr>
        <w:pStyle w:val="e1"/>
      </w:pPr>
      <w:r>
        <w:t>Resorts, license, 315.015</w:t>
      </w:r>
    </w:p>
    <w:p w:rsidR="00F92A03" w:rsidRDefault="00F92A03" w:rsidP="00F92A03">
      <w:pPr>
        <w:pStyle w:val="e1"/>
      </w:pPr>
      <w:r>
        <w:t>Respiratory care provider, registration fee, 334.738</w:t>
      </w:r>
    </w:p>
    <w:p w:rsidR="00F92A03" w:rsidRDefault="00F92A03" w:rsidP="00F92A03">
      <w:pPr>
        <w:pStyle w:val="e1"/>
      </w:pPr>
      <w:r>
        <w:t>Restaurants, health inspections, exceptions, (St. Charles County), 205.769</w:t>
      </w:r>
    </w:p>
    <w:p w:rsidR="00F92A03" w:rsidRDefault="00F92A03" w:rsidP="00F92A03">
      <w:pPr>
        <w:pStyle w:val="e1"/>
      </w:pPr>
      <w:r>
        <w:t>River basin conservancy district map and incorporation decree, recording, 247.150</w:t>
      </w:r>
    </w:p>
    <w:p w:rsidR="00F92A03" w:rsidRDefault="00F92A03" w:rsidP="00F92A03">
      <w:pPr>
        <w:pStyle w:val="h1"/>
      </w:pPr>
      <w:r>
        <w:t>Riverboat gambling</w:t>
      </w:r>
    </w:p>
    <w:p w:rsidR="00F92A03" w:rsidRDefault="00F92A03" w:rsidP="00F92A03">
      <w:pPr>
        <w:pStyle w:val="e1"/>
      </w:pPr>
      <w:r>
        <w:t>Admission to boat, 313.820</w:t>
      </w:r>
    </w:p>
    <w:p w:rsidR="00F92A03" w:rsidRDefault="00F92A03" w:rsidP="00F92A03">
      <w:pPr>
        <w:pStyle w:val="e1"/>
      </w:pPr>
      <w:r>
        <w:t>Licenses and approval from commission, 313.807</w:t>
      </w:r>
    </w:p>
    <w:p w:rsidR="00F92A03" w:rsidRDefault="00F92A03" w:rsidP="00F92A03">
      <w:pPr>
        <w:pStyle w:val="e1"/>
      </w:pPr>
      <w:r>
        <w:t>Zoning laws, compliance required for license, 313.807</w:t>
      </w:r>
    </w:p>
    <w:p w:rsidR="00F92A03" w:rsidRDefault="00F92A03" w:rsidP="00F92A03">
      <w:pPr>
        <w:pStyle w:val="e1"/>
      </w:pPr>
      <w:r>
        <w:t>Rural electric cooperatives, 394.250, 394.260</w:t>
      </w:r>
    </w:p>
    <w:p w:rsidR="00F92A03" w:rsidRDefault="00F92A03" w:rsidP="00F92A03">
      <w:pPr>
        <w:pStyle w:val="e1"/>
      </w:pPr>
      <w:r>
        <w:t>Sales finance company, license, biennial licensing, 365.030</w:t>
      </w:r>
    </w:p>
    <w:p w:rsidR="00F92A03" w:rsidRDefault="00F92A03" w:rsidP="00F92A03">
      <w:pPr>
        <w:pStyle w:val="e1"/>
      </w:pPr>
      <w:r>
        <w:t>Sales tax, lien, filing, release, 144.380</w:t>
      </w:r>
    </w:p>
    <w:p w:rsidR="00F92A03" w:rsidRDefault="00F92A03" w:rsidP="00F92A03">
      <w:pPr>
        <w:pStyle w:val="e1"/>
      </w:pPr>
      <w:r>
        <w:t>Salvage motor vehicle, certificate of title, 301.227</w:t>
      </w:r>
    </w:p>
    <w:p w:rsidR="00F92A03" w:rsidRDefault="00F92A03" w:rsidP="00F92A03">
      <w:pPr>
        <w:pStyle w:val="h1"/>
      </w:pPr>
      <w:r>
        <w:t>Savings and loan associations</w:t>
      </w:r>
    </w:p>
    <w:p w:rsidR="00F92A03" w:rsidRDefault="00F92A03" w:rsidP="00F92A03">
      <w:pPr>
        <w:pStyle w:val="e1"/>
      </w:pPr>
      <w:r>
        <w:t>Amendment of articles, 369.059</w:t>
      </w:r>
    </w:p>
    <w:p w:rsidR="00F92A03" w:rsidRDefault="00F92A03" w:rsidP="00F92A03">
      <w:pPr>
        <w:pStyle w:val="e1"/>
      </w:pPr>
      <w:r>
        <w:t>Examination, 369.324</w:t>
      </w:r>
    </w:p>
    <w:p w:rsidR="00F92A03" w:rsidRDefault="00F92A03" w:rsidP="00F92A03">
      <w:pPr>
        <w:pStyle w:val="e1"/>
      </w:pPr>
      <w:r>
        <w:t>Incorporation, 369.019, 369.034, 369.324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c1"/>
      </w:pPr>
      <w:r>
        <w:t>Savings and loan associations♦</w:t>
      </w:r>
    </w:p>
    <w:p w:rsidR="00F92A03" w:rsidRDefault="00F92A03" w:rsidP="00F92A03">
      <w:pPr>
        <w:pStyle w:val="e1"/>
      </w:pPr>
      <w:r>
        <w:t>Payment, records, 369.324</w:t>
      </w:r>
    </w:p>
    <w:p w:rsidR="00F92A03" w:rsidRDefault="00F92A03" w:rsidP="00F92A03">
      <w:pPr>
        <w:pStyle w:val="e1"/>
      </w:pPr>
      <w:r>
        <w:t>Savings and loan associations, may impose on accounts, when, 369.159</w:t>
      </w:r>
    </w:p>
    <w:p w:rsidR="00F92A03" w:rsidRDefault="00F92A03" w:rsidP="00F92A03">
      <w:pPr>
        <w:pStyle w:val="e1"/>
      </w:pPr>
      <w:r>
        <w:t>School bus operator's endorsement, 302.272</w:t>
      </w:r>
    </w:p>
    <w:p w:rsidR="00F92A03" w:rsidRDefault="00F92A03" w:rsidP="00F92A03">
      <w:pPr>
        <w:pStyle w:val="e1"/>
      </w:pPr>
      <w:r>
        <w:t>Schools, fees used to fund abortions, no requirement to pay, procedure, 188.110</w:t>
      </w:r>
    </w:p>
    <w:p w:rsidR="00F92A03" w:rsidRDefault="00F92A03" w:rsidP="00F92A03">
      <w:pPr>
        <w:pStyle w:val="h1"/>
      </w:pPr>
      <w:r>
        <w:t>Secretary of state</w:t>
      </w:r>
    </w:p>
    <w:p w:rsidR="00F92A03" w:rsidRDefault="00F92A03" w:rsidP="00F92A03">
      <w:pPr>
        <w:pStyle w:val="e1"/>
      </w:pPr>
      <w:r>
        <w:t>Agent for service on nonresident milk processor, 416.520, 416.560</w:t>
      </w:r>
    </w:p>
    <w:p w:rsidR="00F92A03" w:rsidRDefault="00F92A03" w:rsidP="00F92A03">
      <w:pPr>
        <w:pStyle w:val="e1"/>
      </w:pPr>
      <w:r>
        <w:t>Collection, disposition, 136.105</w:t>
      </w:r>
    </w:p>
    <w:p w:rsidR="00F92A03" w:rsidRDefault="00F92A03" w:rsidP="00F92A03">
      <w:pPr>
        <w:pStyle w:val="e1"/>
      </w:pPr>
      <w:r>
        <w:t>Corporate filings, 351.658</w:t>
      </w:r>
    </w:p>
    <w:p w:rsidR="00F92A03" w:rsidRDefault="00F92A03" w:rsidP="00F92A03">
      <w:pPr>
        <w:pStyle w:val="e1"/>
      </w:pPr>
      <w:r>
        <w:t>Credit or debit cards accepted for payment of taxes or fees, 28.684</w:t>
      </w:r>
    </w:p>
    <w:p w:rsidR="00F92A03" w:rsidRDefault="00F92A03" w:rsidP="00F92A03">
      <w:pPr>
        <w:pStyle w:val="e1"/>
      </w:pPr>
      <w:r>
        <w:t>Limited partnership, filing, 359.651</w:t>
      </w:r>
    </w:p>
    <w:p w:rsidR="00F92A03" w:rsidRDefault="00F92A03" w:rsidP="00F92A03">
      <w:pPr>
        <w:pStyle w:val="e1"/>
      </w:pPr>
      <w:r>
        <w:t>Paid how, 28.170</w:t>
      </w:r>
    </w:p>
    <w:p w:rsidR="00F92A03" w:rsidRDefault="00F92A03" w:rsidP="00F92A03">
      <w:pPr>
        <w:pStyle w:val="e1"/>
      </w:pPr>
      <w:r>
        <w:t>Records of marks and brands, 417.260</w:t>
      </w:r>
    </w:p>
    <w:p w:rsidR="00F92A03" w:rsidRDefault="00F92A03" w:rsidP="00F92A03">
      <w:pPr>
        <w:pStyle w:val="e1"/>
      </w:pPr>
      <w:r>
        <w:t>Revenue collection center for prepaid accounts established, 28.684</w:t>
      </w:r>
    </w:p>
    <w:p w:rsidR="00F92A03" w:rsidRDefault="00F92A03" w:rsidP="00F92A03">
      <w:pPr>
        <w:pStyle w:val="e1"/>
      </w:pPr>
      <w:r>
        <w:t>Services rendered, generally, 28.160</w:t>
      </w:r>
    </w:p>
    <w:p w:rsidR="00F92A03" w:rsidRDefault="00F92A03" w:rsidP="00F92A03">
      <w:pPr>
        <w:pStyle w:val="h1"/>
      </w:pPr>
      <w:r>
        <w:t>Secured transactions</w:t>
      </w:r>
    </w:p>
    <w:p w:rsidR="00F92A03" w:rsidRDefault="00F92A03" w:rsidP="00F92A03">
      <w:pPr>
        <w:pStyle w:val="e1"/>
      </w:pPr>
      <w:r>
        <w:t>* See also SECURED TRANSACTIONS</w:t>
      </w:r>
    </w:p>
    <w:p w:rsidR="00F92A03" w:rsidRDefault="00F92A03" w:rsidP="00F92A03">
      <w:pPr>
        <w:pStyle w:val="e1"/>
      </w:pPr>
      <w:r>
        <w:t>Copy of certificate of filing, person requesting information to pay fee, amount, 400.9-407</w:t>
      </w:r>
    </w:p>
    <w:p w:rsidR="00F92A03" w:rsidRDefault="00F92A03" w:rsidP="00F92A03">
      <w:pPr>
        <w:pStyle w:val="e1"/>
      </w:pPr>
      <w:r>
        <w:t>Sewage, on-site disposal systems, deposit, 701.046, 701.049, 701.051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Civil cases, service charges, 57.280, 57.290, 488.435</w:t>
      </w:r>
    </w:p>
    <w:p w:rsidR="00F92A03" w:rsidRDefault="00F92A03" w:rsidP="00F92A03">
      <w:pPr>
        <w:pStyle w:val="e1"/>
      </w:pPr>
      <w:r>
        <w:t>Criminal cases, charges, 57.290, 488.5320</w:t>
      </w:r>
    </w:p>
    <w:p w:rsidR="00F92A03" w:rsidRDefault="00F92A03" w:rsidP="00F92A03">
      <w:pPr>
        <w:pStyle w:val="e1"/>
      </w:pPr>
      <w:r>
        <w:t>Recording fee for sheriff's deed, time for recording, 92.852</w:t>
      </w:r>
    </w:p>
    <w:p w:rsidR="00F92A03" w:rsidRDefault="00F92A03" w:rsidP="00F92A03">
      <w:pPr>
        <w:pStyle w:val="e1"/>
      </w:pPr>
      <w:r>
        <w:t>Sale of real estate owned by another county, 49.285</w:t>
      </w:r>
    </w:p>
    <w:p w:rsidR="00F92A03" w:rsidRDefault="00F92A03" w:rsidP="00F92A03">
      <w:pPr>
        <w:pStyle w:val="e1"/>
      </w:pPr>
      <w:r>
        <w:t>Second class counties, 57.380</w:t>
      </w:r>
    </w:p>
    <w:p w:rsidR="00F92A03" w:rsidRDefault="00F92A03" w:rsidP="00F92A03">
      <w:pPr>
        <w:pStyle w:val="e1"/>
      </w:pPr>
      <w:r>
        <w:t>St. Louis city, 57.490</w:t>
      </w:r>
    </w:p>
    <w:p w:rsidR="00F92A03" w:rsidRDefault="00F92A03" w:rsidP="00F92A03">
      <w:pPr>
        <w:pStyle w:val="e1"/>
      </w:pPr>
      <w:r>
        <w:t>Third and fourth class counties, civil matters, duties, 57.410</w:t>
      </w:r>
    </w:p>
    <w:p w:rsidR="00F92A03" w:rsidRDefault="00F92A03" w:rsidP="00F92A03">
      <w:pPr>
        <w:pStyle w:val="e1"/>
      </w:pPr>
      <w:r>
        <w:t>Shipwreck of historic vessels, salvage permit, fee, 253.420</w:t>
      </w:r>
    </w:p>
    <w:p w:rsidR="00F92A03" w:rsidRDefault="00F92A03" w:rsidP="00F92A03">
      <w:pPr>
        <w:pStyle w:val="h1"/>
      </w:pPr>
      <w:r>
        <w:t>Social workers</w:t>
      </w:r>
    </w:p>
    <w:p w:rsidR="00F92A03" w:rsidRDefault="00F92A03" w:rsidP="00F92A03">
      <w:pPr>
        <w:pStyle w:val="e1"/>
      </w:pPr>
      <w:r>
        <w:t>Amount, set, how, 337.612</w:t>
      </w:r>
    </w:p>
    <w:p w:rsidR="00F92A03" w:rsidRDefault="00F92A03" w:rsidP="00F92A03">
      <w:pPr>
        <w:pStyle w:val="e1"/>
      </w:pPr>
      <w:r>
        <w:t>Certificate lost, replacement, 337.612</w:t>
      </w:r>
    </w:p>
    <w:p w:rsidR="00F92A03" w:rsidRDefault="00F92A03" w:rsidP="00F92A03">
      <w:pPr>
        <w:pStyle w:val="e1"/>
      </w:pPr>
      <w:r>
        <w:t>Delinquency, amount, set, how, 337.612</w:t>
      </w:r>
    </w:p>
    <w:p w:rsidR="00F92A03" w:rsidRDefault="00F92A03" w:rsidP="00F92A03">
      <w:pPr>
        <w:pStyle w:val="e1"/>
      </w:pPr>
      <w:r>
        <w:t>Solicitations, charitable, registration reports, 407.462</w:t>
      </w:r>
    </w:p>
    <w:p w:rsidR="00F92A03" w:rsidRDefault="00F92A03" w:rsidP="00F92A03">
      <w:pPr>
        <w:pStyle w:val="e1"/>
      </w:pPr>
      <w:r>
        <w:t>Solid waste disposal, application for permit, 260.205</w:t>
      </w:r>
    </w:p>
    <w:p w:rsidR="00F92A03" w:rsidRDefault="00F92A03" w:rsidP="00F92A03">
      <w:pPr>
        <w:pStyle w:val="e1"/>
      </w:pPr>
      <w:r>
        <w:t>Special prosecutor, county, 56.130; fees, 488.5342</w:t>
      </w:r>
    </w:p>
    <w:p w:rsidR="00F92A03" w:rsidRDefault="00F92A03" w:rsidP="00F92A03">
      <w:pPr>
        <w:pStyle w:val="e1"/>
      </w:pPr>
      <w:r>
        <w:t>Speech pathologists and audiologists, amount, set, how, 345.055</w:t>
      </w:r>
    </w:p>
    <w:p w:rsidR="00F92A03" w:rsidRDefault="00F92A03" w:rsidP="00F92A03">
      <w:pPr>
        <w:pStyle w:val="e1"/>
      </w:pPr>
      <w:r>
        <w:t>St. Louis city may regulate certain businesses, 92.045</w:t>
      </w:r>
    </w:p>
    <w:p w:rsidR="00F92A03" w:rsidRDefault="00F92A03" w:rsidP="00F92A03">
      <w:pPr>
        <w:pStyle w:val="e1"/>
      </w:pPr>
      <w:r>
        <w:t>St. Louis city public officers, disposition, 95.535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St. Louis County water service line fee, collection, purpose, administration, vote required, 66.405</w:t>
      </w:r>
    </w:p>
    <w:p w:rsidR="00F92A03" w:rsidRDefault="00F92A03" w:rsidP="00F92A03">
      <w:pPr>
        <w:pStyle w:val="e0"/>
      </w:pPr>
      <w:r>
        <w:t>State agencies may assess penalties for late fees, when, 33.202</w:t>
      </w:r>
    </w:p>
    <w:p w:rsidR="00F92A03" w:rsidRDefault="00F92A03" w:rsidP="00F92A03">
      <w:pPr>
        <w:pStyle w:val="e0"/>
      </w:pPr>
      <w:r>
        <w:t>State fair admission, 262.260</w:t>
      </w:r>
    </w:p>
    <w:p w:rsidR="00F92A03" w:rsidRDefault="00F92A03" w:rsidP="00F92A03">
      <w:pPr>
        <w:pStyle w:val="e0"/>
      </w:pPr>
      <w:r>
        <w:t>Storm water control utility tax, procedure, 64.907</w:t>
      </w:r>
    </w:p>
    <w:p w:rsidR="00F92A03" w:rsidRDefault="00F92A03" w:rsidP="00F92A03">
      <w:pPr>
        <w:pStyle w:val="e0"/>
      </w:pPr>
      <w:r>
        <w:t>Strays, takers-up and appraisers, 271.320</w:t>
      </w:r>
    </w:p>
    <w:p w:rsidR="00F92A03" w:rsidRDefault="00F92A03" w:rsidP="00F92A03">
      <w:pPr>
        <w:pStyle w:val="e0"/>
      </w:pPr>
      <w:r>
        <w:t>Street railways, 391.010</w:t>
      </w:r>
    </w:p>
    <w:p w:rsidR="00F92A03" w:rsidRDefault="00F92A03" w:rsidP="00F92A03">
      <w:pPr>
        <w:pStyle w:val="e0"/>
      </w:pPr>
      <w:r>
        <w:t>Student, state university, 172.360</w:t>
      </w:r>
    </w:p>
    <w:p w:rsidR="00F92A03" w:rsidRDefault="00F92A03" w:rsidP="00F92A03">
      <w:pPr>
        <w:pStyle w:val="e0"/>
      </w:pPr>
      <w:r>
        <w:t>Substance abuse traffic offender programs, driver's license reinstatement, 302.304,  302.540, 577.041</w:t>
      </w:r>
    </w:p>
    <w:p w:rsidR="00F92A03" w:rsidRDefault="00F92A03" w:rsidP="00F92A03">
      <w:pPr>
        <w:pStyle w:val="e0"/>
      </w:pPr>
      <w:r>
        <w:t>Supreme court clerk, 483.500</w:t>
      </w:r>
    </w:p>
    <w:p w:rsidR="00F92A03" w:rsidRDefault="00F92A03" w:rsidP="00F92A03">
      <w:pPr>
        <w:pStyle w:val="e0"/>
      </w:pPr>
      <w:r>
        <w:t>Supreme court library, reproduction of legal materials, 180.130</w:t>
      </w:r>
    </w:p>
    <w:p w:rsidR="00F92A03" w:rsidRDefault="00F92A03" w:rsidP="00F92A03">
      <w:pPr>
        <w:pStyle w:val="e0"/>
      </w:pPr>
      <w:r>
        <w:t>Surcharges must be authorized by statute, 488.005</w:t>
      </w:r>
    </w:p>
    <w:p w:rsidR="00F92A03" w:rsidRDefault="00F92A03" w:rsidP="00F92A03">
      <w:pPr>
        <w:pStyle w:val="e0"/>
      </w:pPr>
      <w:r>
        <w:t>Surcharges, clerks not to collect, when, exception, 488.005</w:t>
      </w:r>
    </w:p>
    <w:p w:rsidR="00F92A03" w:rsidRDefault="00F92A03" w:rsidP="00F92A03">
      <w:pPr>
        <w:pStyle w:val="e0"/>
      </w:pPr>
      <w:r>
        <w:t>Surety recovery agents, 374.785</w:t>
      </w:r>
    </w:p>
    <w:p w:rsidR="00F92A03" w:rsidRDefault="00F92A03" w:rsidP="00F92A03">
      <w:pPr>
        <w:pStyle w:val="e0"/>
      </w:pPr>
      <w:r>
        <w:t>Surface coal mining permits, 444.820</w:t>
      </w:r>
    </w:p>
    <w:p w:rsidR="00F92A03" w:rsidRDefault="00F92A03" w:rsidP="00F92A03">
      <w:pPr>
        <w:pStyle w:val="e0"/>
      </w:pPr>
      <w:r>
        <w:t>Surplus lines insurance licensees, 384.043</w:t>
      </w:r>
    </w:p>
    <w:p w:rsidR="00F92A03" w:rsidRDefault="00F92A03" w:rsidP="00F92A03">
      <w:pPr>
        <w:pStyle w:val="e0"/>
      </w:pPr>
      <w:r>
        <w:t>Surplus property, handling, freight, warehousing, 37.080</w:t>
      </w:r>
    </w:p>
    <w:p w:rsidR="00F92A03" w:rsidRDefault="00F92A03" w:rsidP="00F92A03">
      <w:pPr>
        <w:pStyle w:val="e0"/>
      </w:pPr>
      <w:r>
        <w:t>Survey of county boundary, how paid, 46.030</w:t>
      </w:r>
    </w:p>
    <w:p w:rsidR="00F92A03" w:rsidRDefault="00F92A03" w:rsidP="00F92A03">
      <w:pPr>
        <w:pStyle w:val="e0"/>
      </w:pPr>
      <w:r>
        <w:t>Tax credits, department of economic development may impose, when, amount, use of moneys, 620.1900</w:t>
      </w:r>
    </w:p>
    <w:p w:rsidR="00F92A03" w:rsidRDefault="00F92A03" w:rsidP="00F92A03">
      <w:pPr>
        <w:pStyle w:val="e0"/>
      </w:pPr>
      <w:r>
        <w:t>Tax delinquencies recovered, collection fee, 136.150</w:t>
      </w:r>
    </w:p>
    <w:p w:rsidR="00F92A03" w:rsidRDefault="00F92A03" w:rsidP="00F92A03">
      <w:pPr>
        <w:pStyle w:val="e0"/>
      </w:pPr>
      <w:r>
        <w:t>Telegraph and telephone companies, incorporation, 392.010</w:t>
      </w:r>
    </w:p>
    <w:p w:rsidR="00F92A03" w:rsidRDefault="00F92A03" w:rsidP="00F92A03">
      <w:pPr>
        <w:pStyle w:val="e0"/>
      </w:pPr>
      <w:r>
        <w:t>Tourist camps, license, 315.015</w:t>
      </w:r>
    </w:p>
    <w:p w:rsidR="00F92A03" w:rsidRDefault="00F92A03" w:rsidP="00F92A03">
      <w:pPr>
        <w:pStyle w:val="e0"/>
      </w:pPr>
      <w:r>
        <w:t>Towing and storage of vehicle left unattended on highway, 304.155</w:t>
      </w:r>
    </w:p>
    <w:p w:rsidR="00F92A03" w:rsidRDefault="00F92A03" w:rsidP="00F92A03">
      <w:pPr>
        <w:pStyle w:val="e0"/>
      </w:pPr>
      <w:r>
        <w:t>Township clerk, 65.230</w:t>
      </w:r>
    </w:p>
    <w:p w:rsidR="00F92A03" w:rsidRDefault="00F92A03" w:rsidP="00F92A03">
      <w:pPr>
        <w:pStyle w:val="e0"/>
      </w:pPr>
      <w:r>
        <w:t>Township planning and zoning, commission services, 65.660</w:t>
      </w:r>
    </w:p>
    <w:p w:rsidR="00F92A03" w:rsidRDefault="00F92A03" w:rsidP="00F92A03">
      <w:pPr>
        <w:pStyle w:val="e0"/>
      </w:pPr>
      <w:r>
        <w:t>Township trustee, ex officio treasurer, 65.230</w:t>
      </w:r>
    </w:p>
    <w:p w:rsidR="00F92A03" w:rsidRDefault="00F92A03" w:rsidP="00F92A03">
      <w:pPr>
        <w:pStyle w:val="h1"/>
      </w:pPr>
      <w:r>
        <w:t>Trademarks</w:t>
      </w:r>
    </w:p>
    <w:p w:rsidR="00F92A03" w:rsidRDefault="00F92A03" w:rsidP="00F92A03">
      <w:pPr>
        <w:pStyle w:val="e1"/>
      </w:pPr>
      <w:r>
        <w:t>Abstract of mark, fee, 417.026</w:t>
      </w:r>
    </w:p>
    <w:p w:rsidR="00F92A03" w:rsidRDefault="00F92A03" w:rsidP="00F92A03">
      <w:pPr>
        <w:pStyle w:val="e1"/>
      </w:pPr>
      <w:r>
        <w:t>Duplicate certificate fee, 417.026</w:t>
      </w:r>
    </w:p>
    <w:p w:rsidR="00F92A03" w:rsidRDefault="00F92A03" w:rsidP="00F92A03">
      <w:pPr>
        <w:pStyle w:val="e1"/>
      </w:pPr>
      <w:r>
        <w:t>Registration fee, 417.026</w:t>
      </w:r>
    </w:p>
    <w:p w:rsidR="00F92A03" w:rsidRDefault="00F92A03" w:rsidP="00F92A03">
      <w:pPr>
        <w:pStyle w:val="e1"/>
      </w:pPr>
      <w:r>
        <w:t>Registration, 417.016; renewal of, 417.026</w:t>
      </w:r>
    </w:p>
    <w:p w:rsidR="00F92A03" w:rsidRDefault="00F92A03" w:rsidP="00F92A03">
      <w:pPr>
        <w:pStyle w:val="e1"/>
      </w:pPr>
      <w:r>
        <w:t>Trailers, semitrailers, permanent registration, 301.067</w:t>
      </w:r>
    </w:p>
    <w:p w:rsidR="00F92A03" w:rsidRDefault="00F92A03" w:rsidP="00F92A03">
      <w:pPr>
        <w:pStyle w:val="e1"/>
      </w:pPr>
      <w:r>
        <w:t>Trauma centers, reviews, 190.241</w:t>
      </w:r>
    </w:p>
    <w:p w:rsidR="00F92A03" w:rsidRDefault="00F92A03" w:rsidP="00F92A03">
      <w:pPr>
        <w:pStyle w:val="e1"/>
      </w:pPr>
      <w:r>
        <w:t>Trip permits, motor vehicles, 301.265</w:t>
      </w:r>
    </w:p>
    <w:p w:rsidR="00F92A03" w:rsidRDefault="00F92A03" w:rsidP="00F92A03">
      <w:pPr>
        <w:pStyle w:val="e1"/>
      </w:pPr>
      <w:r>
        <w:t>Viewers, fences, 272.100</w:t>
      </w:r>
    </w:p>
    <w:p w:rsidR="00F92A03" w:rsidRDefault="00F92A03" w:rsidP="00F92A03">
      <w:pPr>
        <w:pStyle w:val="e1"/>
      </w:pPr>
      <w:r>
        <w:t>Vital statistics, for certifications, searches, other services, 193.265</w:t>
      </w:r>
    </w:p>
    <w:p w:rsidR="00F92A03" w:rsidRDefault="00F92A03" w:rsidP="00F92A03">
      <w:pPr>
        <w:pStyle w:val="e1"/>
      </w:pPr>
      <w:r>
        <w:t>Volunteer fire protection associations, maximum fees charged for services, 320.302</w:t>
      </w:r>
    </w:p>
    <w:p w:rsidR="00F92A03" w:rsidRDefault="00F92A03" w:rsidP="00F92A03">
      <w:pPr>
        <w:pStyle w:val="c0"/>
      </w:pPr>
      <w:r>
        <w:br w:type="column"/>
        <w:t>FEES♦</w:t>
      </w:r>
    </w:p>
    <w:p w:rsidR="00F92A03" w:rsidRDefault="00F92A03" w:rsidP="00F92A03">
      <w:pPr>
        <w:pStyle w:val="e0"/>
      </w:pPr>
      <w:r>
        <w:t>Voter registration lists released, fee deposited in secretary of state's technology trust fund account, 115.157</w:t>
      </w:r>
    </w:p>
    <w:p w:rsidR="00F92A03" w:rsidRDefault="00F92A03" w:rsidP="00F92A03">
      <w:pPr>
        <w:pStyle w:val="e0"/>
      </w:pPr>
      <w:r>
        <w:t>Voters, list of registered, when, who may obtain, 115.163</w:t>
      </w:r>
    </w:p>
    <w:p w:rsidR="00F92A03" w:rsidRDefault="00F92A03" w:rsidP="00F92A03">
      <w:pPr>
        <w:pStyle w:val="h1"/>
      </w:pPr>
      <w:r>
        <w:t>Wastewater treatment plants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Construction permits, fee, 644.053</w:t>
      </w:r>
    </w:p>
    <w:p w:rsidR="00F92A03" w:rsidRDefault="00F92A03" w:rsidP="00F92A03">
      <w:pPr>
        <w:pStyle w:val="e1"/>
      </w:pPr>
      <w:r>
        <w:t>Operating lead with permit, fee, 644.052</w:t>
      </w:r>
    </w:p>
    <w:p w:rsidR="00F92A03" w:rsidRDefault="00F92A03" w:rsidP="00F92A03">
      <w:pPr>
        <w:pStyle w:val="e1"/>
      </w:pPr>
      <w:r>
        <w:t>Water pollution, nonpayment of fees, penalties, 644.055</w:t>
      </w:r>
    </w:p>
    <w:p w:rsidR="00F92A03" w:rsidRDefault="00F92A03" w:rsidP="00F92A03">
      <w:pPr>
        <w:pStyle w:val="e1"/>
      </w:pPr>
      <w:r>
        <w:t>Water pollution, see also WATER POLLUTION</w:t>
      </w:r>
    </w:p>
    <w:p w:rsidR="00F92A03" w:rsidRDefault="00F92A03" w:rsidP="00F92A03">
      <w:pPr>
        <w:pStyle w:val="e1"/>
      </w:pPr>
      <w:r>
        <w:t>Water service line fee, St. Louis County, collection, purpose, administration, vote required, 66.405</w:t>
      </w:r>
    </w:p>
    <w:p w:rsidR="00F92A03" w:rsidRDefault="00F92A03" w:rsidP="00F92A03">
      <w:pPr>
        <w:pStyle w:val="e1"/>
      </w:pPr>
      <w:r>
        <w:t>Water supply tests, 640.100</w:t>
      </w:r>
    </w:p>
    <w:p w:rsidR="00F92A03" w:rsidRDefault="00F92A03" w:rsidP="00F92A03">
      <w:pPr>
        <w:pStyle w:val="h1"/>
      </w:pPr>
      <w:r>
        <w:t>Water well drillers, regulation</w:t>
      </w:r>
    </w:p>
    <w:p w:rsidR="00F92A03" w:rsidRDefault="00F92A03" w:rsidP="00F92A03">
      <w:pPr>
        <w:pStyle w:val="e1"/>
      </w:pPr>
      <w:r>
        <w:t>Certification report fee, 256.614</w:t>
      </w:r>
    </w:p>
    <w:p w:rsidR="00F92A03" w:rsidRDefault="00F92A03" w:rsidP="00F92A03">
      <w:pPr>
        <w:pStyle w:val="e1"/>
      </w:pPr>
      <w:r>
        <w:t>Permits, to operate, renewals and duplicates, 256.623</w:t>
      </w:r>
    </w:p>
    <w:p w:rsidR="00F92A03" w:rsidRDefault="00F92A03" w:rsidP="00F92A03">
      <w:pPr>
        <w:pStyle w:val="e1"/>
      </w:pPr>
      <w:r>
        <w:t>Rig permits, 256.623</w:t>
      </w:r>
    </w:p>
    <w:p w:rsidR="00F92A03" w:rsidRDefault="00F92A03" w:rsidP="00F92A03">
      <w:pPr>
        <w:pStyle w:val="e1"/>
      </w:pPr>
      <w:r>
        <w:t>Watercraft, certificate of title, 306.015; repossessed, 306.435</w:t>
      </w:r>
    </w:p>
    <w:p w:rsidR="00F92A03" w:rsidRDefault="00F92A03" w:rsidP="00F92A03">
      <w:pPr>
        <w:pStyle w:val="e1"/>
      </w:pPr>
      <w:r>
        <w:t>Weights and measures, inspection, registration, 413.225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Administrative agencies, 536.077</w:t>
      </w:r>
    </w:p>
    <w:p w:rsidR="00F92A03" w:rsidRDefault="00F92A03" w:rsidP="00F92A03">
      <w:pPr>
        <w:pStyle w:val="e1"/>
      </w:pPr>
      <w:r>
        <w:t>Amount, 488.032, 491.280</w:t>
      </w:r>
    </w:p>
    <w:p w:rsidR="00F92A03" w:rsidRDefault="00F92A03" w:rsidP="00F92A03">
      <w:pPr>
        <w:pStyle w:val="e1"/>
      </w:pPr>
      <w:r>
        <w:t>Division of collection, 136.090</w:t>
      </w:r>
    </w:p>
    <w:p w:rsidR="00F92A03" w:rsidRDefault="00F92A03" w:rsidP="00F92A03">
      <w:pPr>
        <w:pStyle w:val="e1"/>
      </w:pPr>
      <w:r>
        <w:t>General assembly, 21.170, 21.220</w:t>
      </w:r>
    </w:p>
    <w:p w:rsidR="00F92A03" w:rsidRDefault="00F92A03" w:rsidP="00F92A03">
      <w:pPr>
        <w:pStyle w:val="e1"/>
      </w:pPr>
      <w:r>
        <w:t>Mileage allowance and fees, criminal proceedings, 488.035</w:t>
      </w:r>
    </w:p>
    <w:p w:rsidR="00F92A03" w:rsidRDefault="00F92A03" w:rsidP="00F92A03">
      <w:pPr>
        <w:pStyle w:val="e1"/>
      </w:pPr>
      <w:r>
        <w:t>Officers prohibited from receiving witness fee, 550.160</w:t>
      </w:r>
    </w:p>
    <w:p w:rsidR="00F92A03" w:rsidRDefault="00F92A03" w:rsidP="00F92A03">
      <w:pPr>
        <w:pStyle w:val="e1"/>
      </w:pPr>
      <w:r>
        <w:t>Paid, how, 491.290</w:t>
      </w:r>
    </w:p>
    <w:p w:rsidR="00F92A03" w:rsidRDefault="00F92A03" w:rsidP="00F92A03">
      <w:pPr>
        <w:pStyle w:val="e1"/>
      </w:pPr>
      <w:r>
        <w:t>State tax commission, 138.360</w:t>
      </w:r>
    </w:p>
    <w:p w:rsidR="00F92A03" w:rsidRDefault="00F92A03" w:rsidP="00F92A03">
      <w:pPr>
        <w:pStyle w:val="e1"/>
      </w:pPr>
      <w:r>
        <w:t>Tender required, when, 491.130</w:t>
      </w:r>
    </w:p>
    <w:p w:rsidR="00F92A03" w:rsidRDefault="00F92A03" w:rsidP="00F92A03">
      <w:pPr>
        <w:pStyle w:val="e1"/>
      </w:pPr>
      <w:r>
        <w:t>Tender, criminal action, unnecessary, 545.350</w:t>
      </w:r>
    </w:p>
    <w:p w:rsidR="00F92A03" w:rsidRDefault="00F92A03" w:rsidP="00F92A03">
      <w:pPr>
        <w:pStyle w:val="e1"/>
      </w:pPr>
      <w:r>
        <w:t>Uniform law to compel attendance in criminal proceedings, 491.410, 491.420</w:t>
      </w:r>
    </w:p>
    <w:p w:rsidR="00F92A03" w:rsidRDefault="00F92A03" w:rsidP="00F92A03">
      <w:pPr>
        <w:pStyle w:val="e1"/>
      </w:pPr>
      <w:r>
        <w:t>Workers' compensation, 287.660</w:t>
      </w:r>
    </w:p>
    <w:p w:rsidR="00F92A03" w:rsidRDefault="00F92A03" w:rsidP="00F92A03">
      <w:pPr>
        <w:pStyle w:val="e1"/>
      </w:pPr>
      <w:r>
        <w:t>Wreckers or towing service, county permits, 301.344</w:t>
      </w:r>
    </w:p>
    <w:p w:rsidR="00F92A03" w:rsidRDefault="00F92A03" w:rsidP="00F92A03">
      <w:pPr>
        <w:pStyle w:val="h0"/>
      </w:pPr>
      <w:bookmarkStart w:id="947" w:name="_Toc146362878"/>
      <w:r>
        <w:t>FELLOW SERVANTS - RAILROAD OR MINING</w:t>
      </w:r>
      <w:bookmarkEnd w:id="947"/>
    </w:p>
    <w:p w:rsidR="00F92A03" w:rsidRDefault="00F92A03" w:rsidP="00F92A03">
      <w:pPr>
        <w:pStyle w:val="e0"/>
      </w:pPr>
      <w:r>
        <w:t>Construction of law, 537.210, 537.220</w:t>
      </w:r>
    </w:p>
    <w:p w:rsidR="00F92A03" w:rsidRDefault="00F92A03" w:rsidP="00F92A03">
      <w:pPr>
        <w:pStyle w:val="e0"/>
      </w:pPr>
      <w:r>
        <w:t>Contract limiting liability, effect, 537.210</w:t>
      </w:r>
    </w:p>
    <w:p w:rsidR="00F92A03" w:rsidRDefault="00F92A03" w:rsidP="00F92A03">
      <w:pPr>
        <w:pStyle w:val="e0"/>
      </w:pPr>
      <w:r>
        <w:t>Defense of injury by, how pleaded, 509.090</w:t>
      </w:r>
    </w:p>
    <w:p w:rsidR="00F92A03" w:rsidRDefault="00F92A03" w:rsidP="00F92A03">
      <w:pPr>
        <w:pStyle w:val="e0"/>
      </w:pPr>
      <w:r>
        <w:t>Defined, railroads, mines and mining, 537.190, 537.200</w:t>
      </w:r>
    </w:p>
    <w:p w:rsidR="00F92A03" w:rsidRDefault="00F92A03" w:rsidP="00F92A03">
      <w:pPr>
        <w:pStyle w:val="e0"/>
      </w:pPr>
      <w:r>
        <w:t>Negligence of, when no defense, 537.180</w:t>
      </w:r>
    </w:p>
    <w:p w:rsidR="00F92A03" w:rsidRDefault="00F92A03" w:rsidP="00F92A03">
      <w:pPr>
        <w:pStyle w:val="e0"/>
      </w:pPr>
      <w:r>
        <w:t>Vice principal, 537.200</w:t>
      </w:r>
    </w:p>
    <w:p w:rsidR="00F92A03" w:rsidRDefault="00F92A03" w:rsidP="00F92A03">
      <w:pPr>
        <w:pStyle w:val="h0"/>
      </w:pPr>
      <w:bookmarkStart w:id="948" w:name="_Toc146362879"/>
      <w:r>
        <w:t>FELONY</w:t>
      </w:r>
      <w:bookmarkEnd w:id="948"/>
    </w:p>
    <w:p w:rsidR="00F92A03" w:rsidRDefault="00F92A03" w:rsidP="00F92A03">
      <w:pPr>
        <w:pStyle w:val="e0"/>
      </w:pPr>
      <w:r>
        <w:t>Accessory, where indicted, 541.110</w:t>
      </w:r>
    </w:p>
    <w:p w:rsidR="00F92A03" w:rsidRDefault="00F92A03" w:rsidP="00F92A03">
      <w:pPr>
        <w:pStyle w:val="e0"/>
      </w:pPr>
      <w:r>
        <w:t>Accused, right to counsel, 545.820</w:t>
      </w:r>
    </w:p>
    <w:p w:rsidR="00F92A03" w:rsidRDefault="00F92A03" w:rsidP="00F92A03">
      <w:pPr>
        <w:pStyle w:val="e0"/>
      </w:pPr>
      <w:r>
        <w:t>Appeals, recognizance, condition, 547.190</w:t>
      </w:r>
    </w:p>
    <w:p w:rsidR="00F92A03" w:rsidRDefault="00F92A03" w:rsidP="00F92A03">
      <w:pPr>
        <w:pStyle w:val="c0"/>
      </w:pPr>
      <w:r>
        <w:br w:type="column"/>
        <w:t>FELONY♦</w:t>
      </w:r>
    </w:p>
    <w:p w:rsidR="00F92A03" w:rsidRDefault="00F92A03" w:rsidP="00F92A03">
      <w:pPr>
        <w:pStyle w:val="e0"/>
      </w:pPr>
      <w:r>
        <w:t>Arrest warrant issued for commission, warrant for search and seizure to be issued, 542.271, 542.276</w:t>
      </w:r>
    </w:p>
    <w:p w:rsidR="00F92A03" w:rsidRDefault="00F92A03" w:rsidP="00F92A03">
      <w:pPr>
        <w:pStyle w:val="e0"/>
      </w:pPr>
      <w:r>
        <w:t>Arrests, report to highway patrol, contents, duty of law enforcement officer, 43.503</w:t>
      </w:r>
    </w:p>
    <w:p w:rsidR="00F92A03" w:rsidRDefault="00F92A03" w:rsidP="00F92A03">
      <w:pPr>
        <w:pStyle w:val="e0"/>
      </w:pPr>
      <w:r>
        <w:t>Biological sample required for DNA profiling system on conviction of certain felonies, use of sample, 650.055</w:t>
      </w:r>
    </w:p>
    <w:p w:rsidR="00F92A03" w:rsidRDefault="00F92A03" w:rsidP="00F92A03">
      <w:pPr>
        <w:pStyle w:val="e0"/>
      </w:pPr>
      <w:r>
        <w:t>Branding law, violation, 268.151</w:t>
      </w:r>
    </w:p>
    <w:p w:rsidR="00F92A03" w:rsidRDefault="00F92A03" w:rsidP="00F92A03">
      <w:pPr>
        <w:pStyle w:val="e0"/>
      </w:pPr>
      <w:r>
        <w:t>Certification of juvenile to stand trial as adult, when, procedure, 211.071</w:t>
      </w:r>
    </w:p>
    <w:p w:rsidR="00F92A03" w:rsidRDefault="00F92A03" w:rsidP="00F92A03">
      <w:pPr>
        <w:pStyle w:val="e0"/>
      </w:pPr>
      <w:r>
        <w:t>Child prosecuted under general law, when, 211.071</w:t>
      </w:r>
    </w:p>
    <w:p w:rsidR="00F92A03" w:rsidRDefault="00F92A03" w:rsidP="00F92A03">
      <w:pPr>
        <w:pStyle w:val="e0"/>
      </w:pPr>
      <w:r>
        <w:t>Classification, 557.016; outside code, 557.021</w:t>
      </w:r>
    </w:p>
    <w:p w:rsidR="00F92A03" w:rsidRDefault="00F92A03" w:rsidP="00F92A03">
      <w:pPr>
        <w:pStyle w:val="e0"/>
      </w:pPr>
      <w:r>
        <w:t>Combative fighting, prohibited, exceptions, 317.0018</w:t>
      </w:r>
    </w:p>
    <w:p w:rsidR="00F92A03" w:rsidRDefault="00F92A03" w:rsidP="00F92A03">
      <w:pPr>
        <w:pStyle w:val="e0"/>
      </w:pPr>
      <w:r>
        <w:t>Criminal records, reports to highway patrol, repository, duty of law enforcement officer, contents of report, 43.503</w:t>
      </w:r>
    </w:p>
    <w:p w:rsidR="00F92A03" w:rsidRDefault="00F92A03" w:rsidP="00F92A03">
      <w:pPr>
        <w:pStyle w:val="e0"/>
      </w:pPr>
      <w:r>
        <w:t>Drug conviction, automatic revocation of liquor license, 311.720</w:t>
      </w:r>
    </w:p>
    <w:p w:rsidR="00F92A03" w:rsidRDefault="00F92A03" w:rsidP="00F92A03">
      <w:pPr>
        <w:pStyle w:val="e0"/>
      </w:pPr>
      <w:r>
        <w:t>Election authorities to be informed by clerk of circuit court of persons convicted, 115.195</w:t>
      </w:r>
    </w:p>
    <w:p w:rsidR="00F92A03" w:rsidRDefault="00F92A03" w:rsidP="00F92A03">
      <w:pPr>
        <w:pStyle w:val="e0"/>
      </w:pPr>
      <w:r>
        <w:t>Executor or administrator, revocation of letters, 473.140</w:t>
      </w:r>
    </w:p>
    <w:p w:rsidR="00F92A03" w:rsidRDefault="00F92A03" w:rsidP="00F92A03">
      <w:pPr>
        <w:pStyle w:val="e0"/>
      </w:pPr>
      <w:r>
        <w:t>Expungement based on DNA, when, procedure, 650.055</w:t>
      </w:r>
    </w:p>
    <w:p w:rsidR="00F92A03" w:rsidRDefault="00F92A03" w:rsidP="00F92A03">
      <w:pPr>
        <w:pStyle w:val="e0"/>
      </w:pPr>
      <w:r>
        <w:t>Fines, see FINES, PENALTIES, AND FORFEITURE</w:t>
      </w:r>
    </w:p>
    <w:p w:rsidR="00F92A03" w:rsidRDefault="00F92A03" w:rsidP="00F92A03">
      <w:pPr>
        <w:pStyle w:val="e0"/>
      </w:pPr>
      <w:r>
        <w:t>Fingerprints, report to highway patrol, criminal records repository, 43.503</w:t>
      </w:r>
    </w:p>
    <w:p w:rsidR="00F92A03" w:rsidRDefault="00F92A03" w:rsidP="00F92A03">
      <w:pPr>
        <w:pStyle w:val="e0"/>
      </w:pPr>
      <w:r>
        <w:t>Forfeiture of public office on conviction, 561.021</w:t>
      </w:r>
    </w:p>
    <w:p w:rsidR="00F92A03" w:rsidRDefault="00F92A03" w:rsidP="00F92A03">
      <w:pPr>
        <w:pStyle w:val="h1"/>
      </w:pPr>
      <w:r>
        <w:t>Gaming licenses, restrictions for felony convictions</w:t>
      </w:r>
    </w:p>
    <w:p w:rsidR="00F92A03" w:rsidRDefault="00F92A03" w:rsidP="00F92A03">
      <w:pPr>
        <w:pStyle w:val="e1"/>
      </w:pPr>
      <w:r>
        <w:t>Bingo license, persons ineligible, 313.035</w:t>
      </w:r>
    </w:p>
    <w:p w:rsidR="00F92A03" w:rsidRDefault="00F92A03" w:rsidP="00F92A03">
      <w:pPr>
        <w:pStyle w:val="e1"/>
      </w:pPr>
      <w:r>
        <w:t>Boats, excursion gambling, applicants for licensure to disclose conviction, 313.810</w:t>
      </w:r>
    </w:p>
    <w:p w:rsidR="00F92A03" w:rsidRDefault="00F92A03" w:rsidP="00F92A03">
      <w:pPr>
        <w:pStyle w:val="e1"/>
      </w:pPr>
      <w:r>
        <w:t>Horse racing, occupational license, ineligibility, 313.640</w:t>
      </w:r>
    </w:p>
    <w:p w:rsidR="00F92A03" w:rsidRDefault="00F92A03" w:rsidP="00F92A03">
      <w:pPr>
        <w:pStyle w:val="e1"/>
      </w:pPr>
      <w:r>
        <w:t>Lottery game retailer, persons ineligible, 313.260</w:t>
      </w:r>
    </w:p>
    <w:p w:rsidR="00F92A03" w:rsidRDefault="00F92A03" w:rsidP="00F92A03">
      <w:pPr>
        <w:pStyle w:val="e1"/>
      </w:pPr>
      <w:r>
        <w:t>Health assistance program violations, 191.900 to 191.914</w:t>
      </w:r>
    </w:p>
    <w:p w:rsidR="00F92A03" w:rsidRDefault="00F92A03" w:rsidP="00F92A03">
      <w:pPr>
        <w:pStyle w:val="e1"/>
      </w:pPr>
      <w:r>
        <w:t>Imprisonment term extended, when, 558.016</w:t>
      </w:r>
    </w:p>
    <w:p w:rsidR="00F92A03" w:rsidRDefault="00F92A03" w:rsidP="00F92A03">
      <w:pPr>
        <w:pStyle w:val="e1"/>
      </w:pPr>
      <w:r>
        <w:t>Imprisonment terms, conditional release, 558.011</w:t>
      </w:r>
    </w:p>
    <w:p w:rsidR="00F92A03" w:rsidRDefault="00F92A03" w:rsidP="00F92A03">
      <w:pPr>
        <w:pStyle w:val="e1"/>
      </w:pPr>
      <w:r>
        <w:t>Indictment or information,  see also INDICTMENT; INFORMATION</w:t>
      </w:r>
    </w:p>
    <w:p w:rsidR="00F92A03" w:rsidRDefault="00F92A03" w:rsidP="00F92A03">
      <w:pPr>
        <w:pStyle w:val="e1"/>
      </w:pPr>
      <w:r>
        <w:t>Indigent accused of, right to counsel, 600.042</w:t>
      </w:r>
    </w:p>
    <w:p w:rsidR="00F92A03" w:rsidRDefault="00F92A03" w:rsidP="00F92A03">
      <w:pPr>
        <w:pStyle w:val="e1"/>
      </w:pPr>
      <w:r>
        <w:t>Joint defendants, how tried, exceptions, 545.880</w:t>
      </w:r>
    </w:p>
    <w:p w:rsidR="00F92A03" w:rsidRDefault="00F92A03" w:rsidP="00F92A03">
      <w:pPr>
        <w:pStyle w:val="e1"/>
      </w:pPr>
      <w:r>
        <w:t>Joint trials, when, 545.880</w:t>
      </w:r>
    </w:p>
    <w:p w:rsidR="00F92A03" w:rsidRDefault="00F92A03" w:rsidP="00F92A03">
      <w:pPr>
        <w:pStyle w:val="e1"/>
      </w:pPr>
      <w:r>
        <w:t>Juvenile tried as adult, when, 211.071</w:t>
      </w:r>
    </w:p>
    <w:p w:rsidR="00F92A03" w:rsidRDefault="00F92A03" w:rsidP="00F92A03">
      <w:pPr>
        <w:pStyle w:val="e1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e1"/>
      </w:pPr>
      <w:r>
        <w:t>Money, laundering, penalty, 574.105</w:t>
      </w:r>
    </w:p>
    <w:p w:rsidR="00F92A03" w:rsidRDefault="00F92A03" w:rsidP="00F92A03">
      <w:pPr>
        <w:pStyle w:val="c0"/>
      </w:pPr>
      <w:r>
        <w:br w:type="column"/>
        <w:t>FELONY♦</w:t>
      </w:r>
    </w:p>
    <w:p w:rsidR="00F92A03" w:rsidRDefault="00F92A03" w:rsidP="00F92A03">
      <w:pPr>
        <w:pStyle w:val="e0"/>
      </w:pPr>
      <w:r>
        <w:t>Parole, probation, see CRIMINAL PROCEDURE; PROBATION AND PAROLE</w:t>
      </w:r>
    </w:p>
    <w:p w:rsidR="00F92A03" w:rsidRDefault="00F92A03" w:rsidP="00F92A03">
      <w:pPr>
        <w:pStyle w:val="e0"/>
      </w:pPr>
      <w:r>
        <w:t>Personal representative of estate, revocation of letters, 473.140</w:t>
      </w:r>
    </w:p>
    <w:p w:rsidR="00F92A03" w:rsidRDefault="00F92A03" w:rsidP="00F92A03">
      <w:pPr>
        <w:pStyle w:val="h1"/>
      </w:pPr>
      <w:r>
        <w:t>Postconviction felony relief</w:t>
      </w:r>
    </w:p>
    <w:p w:rsidR="00F92A03" w:rsidRDefault="00F92A03" w:rsidP="00F92A03">
      <w:pPr>
        <w:pStyle w:val="e1"/>
      </w:pPr>
      <w:r>
        <w:t>Dealth penalty, 547.370</w:t>
      </w:r>
    </w:p>
    <w:p w:rsidR="00F92A03" w:rsidRDefault="00F92A03" w:rsidP="00F92A03">
      <w:pPr>
        <w:pStyle w:val="e1"/>
      </w:pPr>
      <w:r>
        <w:t>Death penalty, see also CRIMINAL PROCEDURE, subheading, Postconviction Felony Relief, Procedure</w:t>
      </w:r>
    </w:p>
    <w:p w:rsidR="00F92A03" w:rsidRDefault="00F92A03" w:rsidP="00F92A03">
      <w:pPr>
        <w:pStyle w:val="e1"/>
      </w:pPr>
      <w:r>
        <w:t>Procedure, 547.360</w:t>
      </w:r>
    </w:p>
    <w:p w:rsidR="00F92A03" w:rsidRDefault="00F92A03" w:rsidP="00F92A03">
      <w:pPr>
        <w:pStyle w:val="e1"/>
      </w:pPr>
      <w:r>
        <w:t>Procedure, see also CRIMINAL PROCEDURE</w:t>
      </w:r>
    </w:p>
    <w:p w:rsidR="00F92A03" w:rsidRDefault="00F92A03" w:rsidP="00F92A03">
      <w:pPr>
        <w:pStyle w:val="e1"/>
      </w:pPr>
      <w:r>
        <w:t>Preliminary examination, required when, 544.250</w:t>
      </w:r>
    </w:p>
    <w:p w:rsidR="00F92A03" w:rsidRDefault="00F92A03" w:rsidP="00F92A03">
      <w:pPr>
        <w:pStyle w:val="e1"/>
      </w:pPr>
      <w:r>
        <w:t>Prior offender, definitions, minimum prison term, 558.019</w:t>
      </w:r>
    </w:p>
    <w:p w:rsidR="00F92A03" w:rsidRDefault="00F92A03" w:rsidP="00F92A03">
      <w:pPr>
        <w:pStyle w:val="h1"/>
      </w:pPr>
      <w:r>
        <w:t>Prior offenders, felony sentences</w:t>
      </w:r>
    </w:p>
    <w:p w:rsidR="00F92A03" w:rsidRDefault="00F92A03" w:rsidP="00F92A03">
      <w:pPr>
        <w:pStyle w:val="e1"/>
      </w:pPr>
      <w:r>
        <w:t>No prior felony convictions, 558.019</w:t>
      </w:r>
    </w:p>
    <w:p w:rsidR="00F92A03" w:rsidRDefault="00F92A03" w:rsidP="00F92A03">
      <w:pPr>
        <w:pStyle w:val="e1"/>
      </w:pPr>
      <w:r>
        <w:t>One prior, 558.019</w:t>
      </w:r>
    </w:p>
    <w:p w:rsidR="00F92A03" w:rsidRDefault="00F92A03" w:rsidP="00F92A03">
      <w:pPr>
        <w:pStyle w:val="e1"/>
      </w:pPr>
      <w:r>
        <w:t>Three prior, 558.019</w:t>
      </w:r>
    </w:p>
    <w:p w:rsidR="00F92A03" w:rsidRDefault="00F92A03" w:rsidP="00F92A03">
      <w:pPr>
        <w:pStyle w:val="e1"/>
      </w:pPr>
      <w:r>
        <w:t>Twenty-five years last conviction, not deemed prior offender, 558.019</w:t>
      </w:r>
    </w:p>
    <w:p w:rsidR="00F92A03" w:rsidRDefault="00F92A03" w:rsidP="00F92A03">
      <w:pPr>
        <w:pStyle w:val="e1"/>
      </w:pPr>
      <w:r>
        <w:t>Two prior, 558.019</w:t>
      </w:r>
    </w:p>
    <w:p w:rsidR="00F92A03" w:rsidRDefault="00F92A03" w:rsidP="00F92A03">
      <w:pPr>
        <w:pStyle w:val="e1"/>
      </w:pPr>
      <w:r>
        <w:t>Prosecuted by indictment or information, 545.010</w:t>
      </w:r>
    </w:p>
    <w:p w:rsidR="00F92A03" w:rsidRDefault="00F92A03" w:rsidP="00F92A03">
      <w:pPr>
        <w:pStyle w:val="e1"/>
      </w:pPr>
      <w:r>
        <w:t>Prosecution, military offenses, see MILITARY JUSTICE, STATE (CH. 40); COURTS-MARTIAL (CH. 40)</w:t>
      </w:r>
    </w:p>
    <w:p w:rsidR="00F92A03" w:rsidRDefault="00F92A03" w:rsidP="00F92A03">
      <w:pPr>
        <w:pStyle w:val="e1"/>
      </w:pPr>
      <w:r>
        <w:t>Reports of, highway patrol, criminal records repository, duty of law enforcement officer, contents, 43.503</w:t>
      </w:r>
    </w:p>
    <w:p w:rsidR="00F92A03" w:rsidRDefault="00F92A03" w:rsidP="00F92A03">
      <w:pPr>
        <w:pStyle w:val="e1"/>
      </w:pPr>
      <w:r>
        <w:t>Restitution may be ordered, 558.019</w:t>
      </w:r>
    </w:p>
    <w:p w:rsidR="00F92A03" w:rsidRDefault="00F92A03" w:rsidP="00F92A03">
      <w:pPr>
        <w:pStyle w:val="e1"/>
      </w:pPr>
      <w:r>
        <w:t>Restorative justice methods authorized, 558.019</w:t>
      </w:r>
    </w:p>
    <w:p w:rsidR="00F92A03" w:rsidRDefault="00F92A03" w:rsidP="00F92A03">
      <w:pPr>
        <w:pStyle w:val="h1"/>
      </w:pPr>
      <w:r>
        <w:t>Sentences</w:t>
      </w:r>
    </w:p>
    <w:p w:rsidR="00F92A03" w:rsidRDefault="00F92A03" w:rsidP="00F92A03">
      <w:pPr>
        <w:pStyle w:val="e1"/>
      </w:pPr>
      <w:r>
        <w:t>Alternative sentences studied, report, contents, 558.019</w:t>
      </w:r>
    </w:p>
    <w:p w:rsidR="00F92A03" w:rsidRDefault="00F92A03" w:rsidP="00F92A03">
      <w:pPr>
        <w:pStyle w:val="h2"/>
      </w:pPr>
      <w:r>
        <w:t>Prior felony convictions</w:t>
      </w:r>
    </w:p>
    <w:p w:rsidR="00F92A03" w:rsidRDefault="00F92A03" w:rsidP="00F92A03">
      <w:pPr>
        <w:pStyle w:val="e2"/>
      </w:pPr>
      <w:r>
        <w:t>No prior felony convictions, 558.019</w:t>
      </w:r>
    </w:p>
    <w:p w:rsidR="00F92A03" w:rsidRDefault="00F92A03" w:rsidP="00F92A03">
      <w:pPr>
        <w:pStyle w:val="e2"/>
      </w:pPr>
      <w:r>
        <w:t>One prior, 558.019</w:t>
      </w:r>
    </w:p>
    <w:p w:rsidR="00F92A03" w:rsidRDefault="00F92A03" w:rsidP="00F92A03">
      <w:pPr>
        <w:pStyle w:val="e2"/>
      </w:pPr>
      <w:r>
        <w:t>Three prior, 558.019</w:t>
      </w:r>
    </w:p>
    <w:p w:rsidR="00F92A03" w:rsidRDefault="00F92A03" w:rsidP="00F92A03">
      <w:pPr>
        <w:pStyle w:val="e2"/>
      </w:pPr>
      <w:r>
        <w:t>Twenty-five years last conviction, not deemed prior offender, 558.019</w:t>
      </w:r>
    </w:p>
    <w:p w:rsidR="00F92A03" w:rsidRDefault="00F92A03" w:rsidP="00F92A03">
      <w:pPr>
        <w:pStyle w:val="e2"/>
      </w:pPr>
      <w:r>
        <w:t>Two prior, 558.019</w:t>
      </w:r>
    </w:p>
    <w:p w:rsidR="00F92A03" w:rsidRDefault="00F92A03" w:rsidP="00F92A03">
      <w:pPr>
        <w:pStyle w:val="e2"/>
      </w:pPr>
      <w:r>
        <w:t>Term, how calculated, 558.019</w:t>
      </w:r>
    </w:p>
    <w:p w:rsidR="00F92A03" w:rsidRDefault="00F92A03" w:rsidP="00F92A03">
      <w:pPr>
        <w:pStyle w:val="e2"/>
      </w:pPr>
      <w:r>
        <w:t>Sentencing commission, members, duties, 558.019</w:t>
      </w:r>
    </w:p>
    <w:p w:rsidR="00F92A03" w:rsidRDefault="00F92A03" w:rsidP="00F92A03">
      <w:pPr>
        <w:pStyle w:val="e2"/>
      </w:pPr>
      <w:r>
        <w:t>Separate trial, joint defendants, when, 545.880</w:t>
      </w:r>
    </w:p>
    <w:p w:rsidR="00F92A03" w:rsidRDefault="00F92A03" w:rsidP="00F92A03">
      <w:pPr>
        <w:pStyle w:val="e2"/>
      </w:pPr>
      <w:r>
        <w:t>Sheriff, charge for services in cases, 57.290, 488.5320</w:t>
      </w:r>
    </w:p>
    <w:p w:rsidR="00F92A03" w:rsidRDefault="00F92A03" w:rsidP="00F92A03">
      <w:pPr>
        <w:pStyle w:val="e2"/>
      </w:pPr>
      <w:r>
        <w:t>Street gangs, criminal activities committed, sentence to include additional punishment, 578.423</w:t>
      </w:r>
    </w:p>
    <w:p w:rsidR="00F92A03" w:rsidRDefault="00F92A03" w:rsidP="00F92A03">
      <w:pPr>
        <w:pStyle w:val="e2"/>
      </w:pPr>
      <w:r>
        <w:t>Suspension from public schools, 167.161</w:t>
      </w:r>
    </w:p>
    <w:p w:rsidR="00F92A03" w:rsidRDefault="00F92A03" w:rsidP="00F92A03">
      <w:pPr>
        <w:pStyle w:val="e2"/>
      </w:pPr>
      <w:r>
        <w:t>Teaching certificate, revocation or suspension, when, 168.071</w:t>
      </w:r>
    </w:p>
    <w:p w:rsidR="00F92A03" w:rsidRDefault="00F92A03" w:rsidP="00F92A03">
      <w:pPr>
        <w:pStyle w:val="e2"/>
      </w:pPr>
      <w:r>
        <w:t>Time limit to prosecute, extension, when, 556.036</w:t>
      </w:r>
    </w:p>
    <w:p w:rsidR="00F92A03" w:rsidRDefault="00F92A03" w:rsidP="00F92A03">
      <w:pPr>
        <w:pStyle w:val="h0"/>
      </w:pPr>
      <w:r>
        <w:br w:type="column"/>
      </w:r>
      <w:bookmarkStart w:id="949" w:name="_Toc146362880"/>
      <w:r>
        <w:t>FENCES</w:t>
      </w:r>
      <w:bookmarkEnd w:id="949"/>
    </w:p>
    <w:p w:rsidR="00F92A03" w:rsidRDefault="00F92A03" w:rsidP="00F92A03">
      <w:pPr>
        <w:pStyle w:val="e0"/>
      </w:pPr>
      <w:r>
        <w:t>Battery-charged fences, no permit required, when, requirements, 67.301</w:t>
      </w:r>
    </w:p>
    <w:p w:rsidR="00F92A03" w:rsidRDefault="00F92A03" w:rsidP="00F92A03">
      <w:pPr>
        <w:pStyle w:val="e0"/>
      </w:pPr>
      <w:r>
        <w:t>Corrections, department of, electrified security fence system, powers and duties, 217.141</w:t>
      </w:r>
    </w:p>
    <w:p w:rsidR="00F92A03" w:rsidRDefault="00F92A03" w:rsidP="00F92A03">
      <w:pPr>
        <w:pStyle w:val="e0"/>
      </w:pPr>
      <w:r>
        <w:t>Division, ownership rights, 272.060</w:t>
      </w:r>
    </w:p>
    <w:p w:rsidR="00F92A03" w:rsidRDefault="00F92A03" w:rsidP="00F92A03">
      <w:pPr>
        <w:pStyle w:val="e0"/>
      </w:pPr>
      <w:r>
        <w:t>Division, removal, consent required, 272.120</w:t>
      </w:r>
    </w:p>
    <w:p w:rsidR="00F92A03" w:rsidRDefault="00F92A03" w:rsidP="00F92A03">
      <w:pPr>
        <w:pStyle w:val="e0"/>
      </w:pPr>
      <w:r>
        <w:t>Election on proposal to adopt law, notice, 272.370</w:t>
      </w:r>
    </w:p>
    <w:p w:rsidR="00F92A03" w:rsidRDefault="00F92A03" w:rsidP="00F92A03">
      <w:pPr>
        <w:pStyle w:val="e0"/>
      </w:pPr>
      <w:r>
        <w:t>Electrified security fence systems, department of corrections, 217.141</w:t>
      </w:r>
    </w:p>
    <w:p w:rsidR="00F92A03" w:rsidRDefault="00F92A03" w:rsidP="00F92A03">
      <w:pPr>
        <w:pStyle w:val="e0"/>
      </w:pPr>
      <w:r>
        <w:t>Enclosure insufficient, liability for injury to livestock, 272.050</w:t>
      </w:r>
    </w:p>
    <w:p w:rsidR="00F92A03" w:rsidRDefault="00F92A03" w:rsidP="00F92A03">
      <w:pPr>
        <w:pStyle w:val="e0"/>
      </w:pPr>
      <w:r>
        <w:t>Enclosures, when sufficient, 272.020</w:t>
      </w:r>
    </w:p>
    <w:p w:rsidR="00F92A03" w:rsidRDefault="00F92A03" w:rsidP="00F92A03">
      <w:pPr>
        <w:pStyle w:val="e0"/>
      </w:pPr>
      <w:r>
        <w:t>Fencing may exceed minimum lawful fence requirements, 272.134</w:t>
      </w:r>
    </w:p>
    <w:p w:rsidR="00F92A03" w:rsidRDefault="00F92A03" w:rsidP="00F92A03">
      <w:pPr>
        <w:pStyle w:val="e0"/>
      </w:pPr>
      <w:r>
        <w:t>Fields where animals are kept to be enclosed by, 272.010</w:t>
      </w:r>
    </w:p>
    <w:p w:rsidR="00F92A03" w:rsidRDefault="00F92A03" w:rsidP="00F92A03">
      <w:pPr>
        <w:pStyle w:val="e0"/>
      </w:pPr>
      <w:r>
        <w:t>High voltage electrified security fence systems, department of corrections, 217.141</w:t>
      </w:r>
    </w:p>
    <w:p w:rsidR="00F92A03" w:rsidRDefault="00F92A03" w:rsidP="00F92A03">
      <w:pPr>
        <w:pStyle w:val="e0"/>
      </w:pPr>
      <w:r>
        <w:t>Judge's judgment, review, 272.130</w:t>
      </w:r>
    </w:p>
    <w:p w:rsidR="00F92A03" w:rsidRDefault="00F92A03" w:rsidP="00F92A03">
      <w:pPr>
        <w:pStyle w:val="e0"/>
      </w:pPr>
      <w:r>
        <w:t>Landowner required to fence, when, 272.235</w:t>
      </w:r>
    </w:p>
    <w:p w:rsidR="00F92A03" w:rsidRDefault="00F92A03" w:rsidP="00F92A03">
      <w:pPr>
        <w:pStyle w:val="e0"/>
      </w:pPr>
      <w:r>
        <w:t>Landowner's right to make agreement for no fence not affected, 272.134</w:t>
      </w:r>
    </w:p>
    <w:p w:rsidR="00F92A03" w:rsidRDefault="00F92A03" w:rsidP="00F92A03">
      <w:pPr>
        <w:pStyle w:val="e0"/>
      </w:pPr>
      <w:r>
        <w:t>Law applies to fences wholly on one side of division line, 272.330</w:t>
      </w:r>
    </w:p>
    <w:p w:rsidR="00F92A03" w:rsidRDefault="00F92A03" w:rsidP="00F92A03">
      <w:pPr>
        <w:pStyle w:val="e0"/>
      </w:pPr>
      <w:r>
        <w:t>Law effective, when, 272.360</w:t>
      </w:r>
    </w:p>
    <w:p w:rsidR="00F92A03" w:rsidRDefault="00F92A03" w:rsidP="00F92A03">
      <w:pPr>
        <w:pStyle w:val="e0"/>
      </w:pPr>
      <w:r>
        <w:t>Lawful fence, 272.210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Breaking through, liability, when, 272.030</w:t>
      </w:r>
    </w:p>
    <w:p w:rsidR="00F92A03" w:rsidRDefault="00F92A03" w:rsidP="00F92A03">
      <w:pPr>
        <w:pStyle w:val="e1"/>
      </w:pPr>
      <w:r>
        <w:t>Fields to be enclosed, 272.220</w:t>
      </w:r>
    </w:p>
    <w:p w:rsidR="00F92A03" w:rsidRDefault="00F92A03" w:rsidP="00F92A03">
      <w:pPr>
        <w:pStyle w:val="e1"/>
      </w:pPr>
      <w:r>
        <w:t>Running at large, 270.060</w:t>
      </w:r>
    </w:p>
    <w:p w:rsidR="00F92A03" w:rsidRDefault="00F92A03" w:rsidP="00F92A03">
      <w:pPr>
        <w:pStyle w:val="e1"/>
      </w:pPr>
      <w:r>
        <w:t>Owners to repair division fences, remedy for failure, 272.310</w:t>
      </w:r>
    </w:p>
    <w:p w:rsidR="00F92A03" w:rsidRDefault="00F92A03" w:rsidP="00F92A03">
      <w:pPr>
        <w:pStyle w:val="h1"/>
      </w:pPr>
      <w:r>
        <w:t>Partition</w:t>
      </w:r>
    </w:p>
    <w:p w:rsidR="00F92A03" w:rsidRDefault="00F92A03" w:rsidP="00F92A03">
      <w:pPr>
        <w:pStyle w:val="e1"/>
      </w:pPr>
      <w:r>
        <w:t>Action to recover half of value from abutting owner, 272.260</w:t>
      </w:r>
    </w:p>
    <w:p w:rsidR="00F92A03" w:rsidRDefault="00F92A03" w:rsidP="00F92A03">
      <w:pPr>
        <w:pStyle w:val="e1"/>
      </w:pPr>
      <w:r>
        <w:t>Adjoining landowners, obligation, 272.235, 272.240, 272.290</w:t>
      </w:r>
    </w:p>
    <w:p w:rsidR="00F92A03" w:rsidRDefault="00F92A03" w:rsidP="00F92A03">
      <w:pPr>
        <w:pStyle w:val="e1"/>
      </w:pPr>
      <w:r>
        <w:t>Animals requiring special fence, obligation of adjoining owners, 272.290</w:t>
      </w:r>
    </w:p>
    <w:p w:rsidR="00F92A03" w:rsidRDefault="00F92A03" w:rsidP="00F92A03">
      <w:pPr>
        <w:pStyle w:val="e1"/>
      </w:pPr>
      <w:r>
        <w:t>Costs of actions taxed against parties proportionately, 272.300</w:t>
      </w:r>
    </w:p>
    <w:p w:rsidR="00F92A03" w:rsidRDefault="00F92A03" w:rsidP="00F92A03">
      <w:pPr>
        <w:pStyle w:val="e1"/>
      </w:pPr>
      <w:r>
        <w:t>Election on proposal to adopt law, notice, 272.370</w:t>
      </w:r>
    </w:p>
    <w:p w:rsidR="00F92A03" w:rsidRDefault="00F92A03" w:rsidP="00F92A03">
      <w:pPr>
        <w:pStyle w:val="e1"/>
      </w:pPr>
      <w:r>
        <w:t>Law applies to fences wholly on one side of line, 272.330</w:t>
      </w:r>
    </w:p>
    <w:p w:rsidR="00F92A03" w:rsidRDefault="00F92A03" w:rsidP="00F92A03">
      <w:pPr>
        <w:pStyle w:val="e1"/>
      </w:pPr>
      <w:r>
        <w:t>Law effective, when, 272.360</w:t>
      </w:r>
    </w:p>
    <w:p w:rsidR="00F92A03" w:rsidRDefault="00F92A03" w:rsidP="00F92A03">
      <w:pPr>
        <w:pStyle w:val="e1"/>
      </w:pPr>
      <w:r>
        <w:t>Maintenance agreement, execution, recording, 272.270</w:t>
      </w:r>
    </w:p>
    <w:p w:rsidR="00F92A03" w:rsidRDefault="00F92A03" w:rsidP="00F92A03">
      <w:pPr>
        <w:pStyle w:val="e1"/>
      </w:pPr>
      <w:r>
        <w:t>Maintenance disagreement, viewers appointed, duties, 272.280</w:t>
      </w:r>
    </w:p>
    <w:p w:rsidR="00F92A03" w:rsidRDefault="00F92A03" w:rsidP="00F92A03">
      <w:pPr>
        <w:pStyle w:val="e1"/>
      </w:pPr>
      <w:r>
        <w:t>Owner may demand half the value from abutting owner, 272.240, 272.290</w:t>
      </w:r>
    </w:p>
    <w:p w:rsidR="00F92A03" w:rsidRDefault="00F92A03" w:rsidP="00F92A03">
      <w:pPr>
        <w:pStyle w:val="e1"/>
      </w:pPr>
      <w:r>
        <w:t>Owner to repair, remedy for failure, 272.310</w:t>
      </w:r>
    </w:p>
    <w:p w:rsidR="00F92A03" w:rsidRDefault="00F92A03" w:rsidP="00F92A03">
      <w:pPr>
        <w:pStyle w:val="e1"/>
      </w:pPr>
      <w:r>
        <w:t>Removal, consent of owners required, exception, 272.320</w:t>
      </w:r>
    </w:p>
    <w:p w:rsidR="00F92A03" w:rsidRDefault="00F92A03" w:rsidP="00F92A03">
      <w:pPr>
        <w:pStyle w:val="e1"/>
      </w:pPr>
      <w:r>
        <w:t>Review of judgment by circuit court, 272.340, 272.350</w:t>
      </w:r>
    </w:p>
    <w:p w:rsidR="00F92A03" w:rsidRDefault="00F92A03" w:rsidP="00F92A03">
      <w:pPr>
        <w:pStyle w:val="e1"/>
      </w:pPr>
      <w:r>
        <w:t>Viewers to estimate value, when, 272.250</w:t>
      </w:r>
    </w:p>
    <w:p w:rsidR="00F92A03" w:rsidRDefault="00F92A03" w:rsidP="00F92A03">
      <w:pPr>
        <w:pStyle w:val="c0"/>
      </w:pPr>
      <w:r>
        <w:br w:type="column"/>
        <w:t>FENCES♦</w:t>
      </w:r>
    </w:p>
    <w:p w:rsidR="00F92A03" w:rsidRDefault="00F92A03" w:rsidP="00F92A03">
      <w:pPr>
        <w:pStyle w:val="c1"/>
      </w:pPr>
      <w:r>
        <w:t>Partition♦</w:t>
      </w:r>
    </w:p>
    <w:p w:rsidR="00F92A03" w:rsidRDefault="00F92A03" w:rsidP="00F92A03">
      <w:pPr>
        <w:pStyle w:val="e1"/>
      </w:pPr>
      <w:r>
        <w:t>Viewers, compensation, 272.300</w:t>
      </w:r>
    </w:p>
    <w:p w:rsidR="00F92A03" w:rsidRDefault="00F92A03" w:rsidP="00F92A03">
      <w:pPr>
        <w:pStyle w:val="e1"/>
      </w:pPr>
      <w:r>
        <w:t>Petition to build or repair division fence, 272.070</w:t>
      </w:r>
    </w:p>
    <w:p w:rsidR="00F92A03" w:rsidRDefault="00F92A03" w:rsidP="00F92A03">
      <w:pPr>
        <w:pStyle w:val="e1"/>
      </w:pPr>
      <w:r>
        <w:t>Railroad right-of-way, requirements, 389.650</w:t>
      </w:r>
    </w:p>
    <w:p w:rsidR="00F92A03" w:rsidRDefault="00F92A03" w:rsidP="00F92A03">
      <w:pPr>
        <w:pStyle w:val="e1"/>
      </w:pPr>
      <w:r>
        <w:t>Railroad, liability for not maintaining, 537.270</w:t>
      </w:r>
    </w:p>
    <w:p w:rsidR="00F92A03" w:rsidRDefault="00F92A03" w:rsidP="00F92A03">
      <w:pPr>
        <w:pStyle w:val="e1"/>
      </w:pPr>
      <w:r>
        <w:t>Regulation, fourth class cities, 79.400</w:t>
      </w:r>
    </w:p>
    <w:p w:rsidR="00F92A03" w:rsidRDefault="00F92A03" w:rsidP="00F92A03">
      <w:pPr>
        <w:pStyle w:val="e1"/>
      </w:pPr>
      <w:r>
        <w:t>Regulation, third class cities, 77.510</w:t>
      </w:r>
    </w:p>
    <w:p w:rsidR="00F92A03" w:rsidRDefault="00F92A03" w:rsidP="00F92A03">
      <w:pPr>
        <w:pStyle w:val="e1"/>
      </w:pPr>
      <w:r>
        <w:t>Removal of division fence, consent required, 272.320</w:t>
      </w:r>
    </w:p>
    <w:p w:rsidR="00F92A03" w:rsidRDefault="00F92A03" w:rsidP="00F92A03">
      <w:pPr>
        <w:pStyle w:val="e1"/>
      </w:pPr>
      <w:r>
        <w:t>Removal, damages, 537.350</w:t>
      </w:r>
    </w:p>
    <w:p w:rsidR="00F92A03" w:rsidRDefault="00F92A03" w:rsidP="00F92A03">
      <w:pPr>
        <w:pStyle w:val="e1"/>
      </w:pPr>
      <w:r>
        <w:t>Repair, 272.090, 272.110</w:t>
      </w:r>
    </w:p>
    <w:p w:rsidR="00F92A03" w:rsidRDefault="00F92A03" w:rsidP="00F92A03">
      <w:pPr>
        <w:pStyle w:val="e1"/>
      </w:pPr>
      <w:r>
        <w:t>Stay, 272.210</w:t>
      </w:r>
    </w:p>
    <w:p w:rsidR="00F92A03" w:rsidRDefault="00F92A03" w:rsidP="00F92A03">
      <w:pPr>
        <w:pStyle w:val="e1"/>
      </w:pPr>
      <w:r>
        <w:t>Value, determination, recovery, 272.070, 272.080</w:t>
      </w:r>
    </w:p>
    <w:p w:rsidR="00F92A03" w:rsidRDefault="00F92A03" w:rsidP="00F92A03">
      <w:pPr>
        <w:pStyle w:val="e1"/>
      </w:pPr>
      <w:r>
        <w:t>Viewers, appointment, compensation, findings, 272.040, 272.060, 272.070, 272.090</w:t>
      </w:r>
    </w:p>
    <w:p w:rsidR="00F92A03" w:rsidRDefault="00F92A03" w:rsidP="00F92A03">
      <w:pPr>
        <w:pStyle w:val="e1"/>
      </w:pPr>
      <w:r>
        <w:t>Viewers, fees, 272.100</w:t>
      </w:r>
    </w:p>
    <w:p w:rsidR="00F92A03" w:rsidRDefault="00F92A03" w:rsidP="00F92A03">
      <w:pPr>
        <w:pStyle w:val="h0"/>
      </w:pPr>
      <w:bookmarkStart w:id="950" w:name="_Toc146362881"/>
      <w:r>
        <w:t>FERRIES</w:t>
      </w:r>
      <w:bookmarkEnd w:id="950"/>
    </w:p>
    <w:p w:rsidR="00F92A03" w:rsidRDefault="00F92A03" w:rsidP="00F92A03">
      <w:pPr>
        <w:pStyle w:val="e0"/>
      </w:pPr>
      <w:r>
        <w:t>Acquisition, maintenance, special charter cities, 81.190</w:t>
      </w:r>
    </w:p>
    <w:p w:rsidR="00F92A03" w:rsidRDefault="00F92A03" w:rsidP="00F92A03">
      <w:pPr>
        <w:pStyle w:val="e0"/>
      </w:pPr>
      <w:r>
        <w:t>Action against, limitation on, 237.240</w:t>
      </w:r>
    </w:p>
    <w:p w:rsidR="00F92A03" w:rsidRDefault="00F92A03" w:rsidP="00F92A03">
      <w:pPr>
        <w:pStyle w:val="e0"/>
      </w:pPr>
      <w:r>
        <w:t>Boat, duty to maintain, civil liability, 237.160; penalty, 237.170</w:t>
      </w:r>
    </w:p>
    <w:p w:rsidR="00F92A03" w:rsidRDefault="00F92A03" w:rsidP="00F92A03">
      <w:pPr>
        <w:pStyle w:val="e0"/>
      </w:pPr>
      <w:r>
        <w:t>Bonds, action on, procedure, 237.220</w:t>
      </w:r>
    </w:p>
    <w:p w:rsidR="00F92A03" w:rsidRDefault="00F92A03" w:rsidP="00F92A03">
      <w:pPr>
        <w:pStyle w:val="e0"/>
      </w:pPr>
      <w:r>
        <w:t>Duties, failure to perform, action on bond, 237.220</w:t>
      </w:r>
    </w:p>
    <w:p w:rsidR="00F92A03" w:rsidRDefault="00F92A03" w:rsidP="00F92A03">
      <w:pPr>
        <w:pStyle w:val="e0"/>
      </w:pPr>
      <w:r>
        <w:t>Exclusive privilege, when, 237.190</w:t>
      </w:r>
    </w:p>
    <w:p w:rsidR="00F92A03" w:rsidRDefault="00F92A03" w:rsidP="00F92A03">
      <w:pPr>
        <w:pStyle w:val="e0"/>
      </w:pPr>
      <w:r>
        <w:t>Ferriage, tendered, when, 237.130</w:t>
      </w:r>
    </w:p>
    <w:p w:rsidR="00F92A03" w:rsidRDefault="00F92A03" w:rsidP="00F92A03">
      <w:pPr>
        <w:pStyle w:val="e0"/>
      </w:pPr>
      <w:r>
        <w:t>Hands, number to be kept, 237.160; penalty, 237.17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for, contents, 237.020</w:t>
      </w:r>
    </w:p>
    <w:p w:rsidR="00F92A03" w:rsidRDefault="00F92A03" w:rsidP="00F92A03">
      <w:pPr>
        <w:pStyle w:val="e1"/>
      </w:pPr>
      <w:r>
        <w:t>Bond required, 237.050</w:t>
      </w:r>
    </w:p>
    <w:p w:rsidR="00F92A03" w:rsidRDefault="00F92A03" w:rsidP="00F92A03">
      <w:pPr>
        <w:pStyle w:val="e1"/>
      </w:pPr>
      <w:r>
        <w:t>Clerks may grant in vacation, 237.060</w:t>
      </w:r>
    </w:p>
    <w:p w:rsidR="00F92A03" w:rsidRDefault="00F92A03" w:rsidP="00F92A03">
      <w:pPr>
        <w:pStyle w:val="e1"/>
      </w:pPr>
      <w:r>
        <w:t>Duration of, 237.040</w:t>
      </w:r>
    </w:p>
    <w:p w:rsidR="00F92A03" w:rsidRDefault="00F92A03" w:rsidP="00F92A03">
      <w:pPr>
        <w:pStyle w:val="e1"/>
      </w:pPr>
      <w:r>
        <w:t>Duration of, when granted in vacation, 237.070</w:t>
      </w:r>
    </w:p>
    <w:p w:rsidR="00F92A03" w:rsidRDefault="00F92A03" w:rsidP="00F92A03">
      <w:pPr>
        <w:pStyle w:val="e1"/>
      </w:pPr>
      <w:r>
        <w:t>Issued, when and by whom, 237.020, 237.040</w:t>
      </w:r>
    </w:p>
    <w:p w:rsidR="00F92A03" w:rsidRDefault="00F92A03" w:rsidP="00F92A03">
      <w:pPr>
        <w:pStyle w:val="e1"/>
      </w:pPr>
      <w:r>
        <w:t>Number issued in county, not limited, 237.180</w:t>
      </w:r>
    </w:p>
    <w:p w:rsidR="00F92A03" w:rsidRDefault="00F92A03" w:rsidP="00F92A03">
      <w:pPr>
        <w:pStyle w:val="e1"/>
      </w:pPr>
      <w:r>
        <w:t>Required, when, 237.010</w:t>
      </w:r>
    </w:p>
    <w:p w:rsidR="00F92A03" w:rsidRDefault="00F92A03" w:rsidP="00F92A03">
      <w:pPr>
        <w:pStyle w:val="e1"/>
      </w:pPr>
      <w:r>
        <w:t>Revocation, when, 237.090</w:t>
      </w:r>
    </w:p>
    <w:p w:rsidR="00F92A03" w:rsidRDefault="00F92A03" w:rsidP="00F92A03">
      <w:pPr>
        <w:pStyle w:val="e1"/>
      </w:pPr>
      <w:r>
        <w:t>Tax, amount, to whom payable, 237.030</w:t>
      </w:r>
    </w:p>
    <w:p w:rsidR="00F92A03" w:rsidRDefault="00F92A03" w:rsidP="00F92A03">
      <w:pPr>
        <w:pStyle w:val="e1"/>
      </w:pPr>
      <w:r>
        <w:t>Tax, none required, when, 237.080</w:t>
      </w:r>
    </w:p>
    <w:p w:rsidR="00F92A03" w:rsidRDefault="00F92A03" w:rsidP="00F92A03">
      <w:pPr>
        <w:pStyle w:val="e1"/>
      </w:pPr>
      <w:r>
        <w:t>License and regulation, fourth class cities, 94.270</w:t>
      </w:r>
    </w:p>
    <w:p w:rsidR="00F92A03" w:rsidRDefault="00F92A03" w:rsidP="00F92A03">
      <w:pPr>
        <w:pStyle w:val="e1"/>
      </w:pPr>
      <w:r>
        <w:t>License and regulation, third class cities, 94.110</w:t>
      </w:r>
    </w:p>
    <w:p w:rsidR="00F92A03" w:rsidRDefault="00F92A03" w:rsidP="00F92A03">
      <w:pPr>
        <w:pStyle w:val="e1"/>
      </w:pPr>
      <w:r>
        <w:t>Limitation, offenses prosecuted, when, 237.240</w:t>
      </w:r>
    </w:p>
    <w:p w:rsidR="00F92A03" w:rsidRDefault="00F92A03" w:rsidP="00F92A03">
      <w:pPr>
        <w:pStyle w:val="e1"/>
      </w:pPr>
      <w:r>
        <w:t>Operating without license, civil liability, 237.110; penalty, 237.100</w:t>
      </w:r>
    </w:p>
    <w:p w:rsidR="00F92A03" w:rsidRDefault="00F92A03" w:rsidP="00F92A03">
      <w:pPr>
        <w:pStyle w:val="e1"/>
      </w:pPr>
      <w:r>
        <w:t>Penalties, how recovered, 237.230</w:t>
      </w:r>
    </w:p>
    <w:p w:rsidR="00F92A03" w:rsidRDefault="00F92A03" w:rsidP="00F92A03">
      <w:pPr>
        <w:pStyle w:val="e1"/>
      </w:pPr>
      <w:r>
        <w:t>Rates to be posted, failure, 237.140; penalty, 237.150</w:t>
      </w:r>
    </w:p>
    <w:p w:rsidR="00F92A03" w:rsidRDefault="00F92A03" w:rsidP="00F92A03">
      <w:pPr>
        <w:pStyle w:val="c0"/>
      </w:pPr>
      <w:r>
        <w:br w:type="column"/>
        <w:t>FERRIES♦</w:t>
      </w:r>
    </w:p>
    <w:p w:rsidR="00F92A03" w:rsidRDefault="00F92A03" w:rsidP="00F92A03">
      <w:pPr>
        <w:pStyle w:val="e0"/>
      </w:pPr>
      <w:r>
        <w:t>Rates, fixed by whom, 237.120</w:t>
      </w:r>
    </w:p>
    <w:p w:rsidR="00F92A03" w:rsidRDefault="00F92A03" w:rsidP="00F92A03">
      <w:pPr>
        <w:pStyle w:val="e0"/>
      </w:pPr>
      <w:r>
        <w:t>Tender of ferriage, when required, 237.130</w:t>
      </w:r>
    </w:p>
    <w:p w:rsidR="00F92A03" w:rsidRDefault="00F92A03" w:rsidP="00F92A03">
      <w:pPr>
        <w:pStyle w:val="e0"/>
      </w:pPr>
      <w:r>
        <w:t>Union station companies, powers, 388.470</w:t>
      </w:r>
    </w:p>
    <w:p w:rsidR="00F92A03" w:rsidRDefault="00F92A03" w:rsidP="00F92A03">
      <w:pPr>
        <w:pStyle w:val="h0"/>
      </w:pPr>
      <w:bookmarkStart w:id="951" w:name="_Toc146362882"/>
      <w:r>
        <w:t>FERTILIZERS</w:t>
      </w:r>
      <w:bookmarkEnd w:id="951"/>
    </w:p>
    <w:p w:rsidR="00F92A03" w:rsidRDefault="00F92A03" w:rsidP="00F92A03">
      <w:pPr>
        <w:pStyle w:val="e0"/>
      </w:pPr>
      <w:r>
        <w:t>Action to recover penalties, 266.347</w:t>
      </w:r>
    </w:p>
    <w:p w:rsidR="00F92A03" w:rsidRDefault="00F92A03" w:rsidP="00F92A03">
      <w:pPr>
        <w:pStyle w:val="e0"/>
      </w:pPr>
      <w:r>
        <w:t>Commercial fertilizers, definitions, 266.291</w:t>
      </w:r>
    </w:p>
    <w:p w:rsidR="00F92A03" w:rsidRDefault="00F92A03" w:rsidP="00F92A03">
      <w:pPr>
        <w:pStyle w:val="h1"/>
      </w:pPr>
      <w:r>
        <w:t>Control board</w:t>
      </w:r>
    </w:p>
    <w:p w:rsidR="00F92A03" w:rsidRDefault="00F92A03" w:rsidP="00F92A03">
      <w:pPr>
        <w:pStyle w:val="e1"/>
      </w:pPr>
      <w:r>
        <w:t>Appointment, qualification, terms, duties, 266.336</w:t>
      </w:r>
    </w:p>
    <w:p w:rsidR="00F92A03" w:rsidRDefault="00F92A03" w:rsidP="00F92A03">
      <w:pPr>
        <w:pStyle w:val="e1"/>
      </w:pPr>
      <w:r>
        <w:t>Expenses, how paid, 266.336</w:t>
      </w:r>
    </w:p>
    <w:p w:rsidR="00F92A03" w:rsidRDefault="00F92A03" w:rsidP="00F92A03">
      <w:pPr>
        <w:pStyle w:val="e1"/>
      </w:pPr>
      <w:r>
        <w:t>Meetings, 266.336</w:t>
      </w:r>
    </w:p>
    <w:p w:rsidR="00F92A03" w:rsidRDefault="00F92A03" w:rsidP="00F92A03">
      <w:pPr>
        <w:pStyle w:val="e1"/>
      </w:pPr>
      <w:r>
        <w:t>Definitions, 266.291</w:t>
      </w:r>
    </w:p>
    <w:p w:rsidR="00F92A03" w:rsidRDefault="00F92A03" w:rsidP="00F92A03">
      <w:pPr>
        <w:pStyle w:val="e1"/>
      </w:pPr>
      <w:r>
        <w:t>Distributor, certification of sales, when, fees, 266.331</w:t>
      </w:r>
    </w:p>
    <w:p w:rsidR="00F92A03" w:rsidRDefault="00F92A03" w:rsidP="00F92A03">
      <w:pPr>
        <w:pStyle w:val="e1"/>
      </w:pPr>
      <w:r>
        <w:t>Fee paid by distributor on sales, amount, use, 266.331</w:t>
      </w:r>
    </w:p>
    <w:p w:rsidR="00F92A03" w:rsidRDefault="00F92A03" w:rsidP="00F92A03">
      <w:pPr>
        <w:pStyle w:val="e1"/>
      </w:pPr>
      <w:r>
        <w:t>Fees on sales, 266.331</w:t>
      </w:r>
    </w:p>
    <w:p w:rsidR="00F92A03" w:rsidRDefault="00F92A03" w:rsidP="00F92A03">
      <w:pPr>
        <w:pStyle w:val="e1"/>
      </w:pPr>
      <w:r>
        <w:t>Labeling and cultivation, political subdivisions cannot adopt ordinances or regulations on, 266.600</w:t>
      </w:r>
    </w:p>
    <w:p w:rsidR="00F92A03" w:rsidRDefault="00F92A03" w:rsidP="00F92A03">
      <w:pPr>
        <w:pStyle w:val="e1"/>
      </w:pPr>
      <w:r>
        <w:t>Labels or tag required, 266.321</w:t>
      </w:r>
    </w:p>
    <w:p w:rsidR="00F92A03" w:rsidRDefault="00F92A03" w:rsidP="00F92A03">
      <w:pPr>
        <w:pStyle w:val="e1"/>
      </w:pPr>
      <w:r>
        <w:t>Liming materials, see AGRICULTURAL LIMING MATERIALS</w:t>
      </w:r>
    </w:p>
    <w:p w:rsidR="00F92A03" w:rsidRDefault="00F92A03" w:rsidP="00F92A03">
      <w:pPr>
        <w:pStyle w:val="h1"/>
      </w:pPr>
      <w:r>
        <w:t>Liquid fertilizer, pipeline</w:t>
      </w:r>
    </w:p>
    <w:p w:rsidR="00F92A03" w:rsidRDefault="00F92A03" w:rsidP="00F92A03">
      <w:pPr>
        <w:pStyle w:val="h2"/>
      </w:pPr>
      <w:r>
        <w:t>Condemnation</w:t>
      </w:r>
    </w:p>
    <w:p w:rsidR="00F92A03" w:rsidRDefault="00F92A03" w:rsidP="00F92A03">
      <w:pPr>
        <w:pStyle w:val="e2"/>
      </w:pPr>
      <w:r>
        <w:t>Plans to show environmental effect, 266.353</w:t>
      </w:r>
    </w:p>
    <w:p w:rsidR="00F92A03" w:rsidRDefault="00F92A03" w:rsidP="00F92A03">
      <w:pPr>
        <w:pStyle w:val="e2"/>
      </w:pPr>
      <w:r>
        <w:t>Plans, approval by department of natural resources, failure to act, effect, 266.353</w:t>
      </w:r>
    </w:p>
    <w:p w:rsidR="00F92A03" w:rsidRDefault="00F92A03" w:rsidP="00F92A03">
      <w:pPr>
        <w:pStyle w:val="e2"/>
      </w:pPr>
      <w:r>
        <w:t>Procedure, 266.353, 523.010</w:t>
      </w:r>
    </w:p>
    <w:p w:rsidR="00F92A03" w:rsidRDefault="00F92A03" w:rsidP="00F92A03">
      <w:pPr>
        <w:pStyle w:val="e2"/>
      </w:pPr>
      <w:r>
        <w:t>Misbranding, prohibited, what constitutes, 266.311</w:t>
      </w:r>
    </w:p>
    <w:p w:rsidR="00F92A03" w:rsidRDefault="00F92A03" w:rsidP="00F92A03">
      <w:pPr>
        <w:pStyle w:val="e2"/>
      </w:pPr>
      <w:r>
        <w:t>Packages to contain statement of contents, 266.321</w:t>
      </w:r>
    </w:p>
    <w:p w:rsidR="00F92A03" w:rsidRDefault="00F92A03" w:rsidP="00F92A03">
      <w:pPr>
        <w:pStyle w:val="e2"/>
      </w:pPr>
      <w:r>
        <w:t>Penalties for deficiencies from guarantee, 266.343</w:t>
      </w:r>
    </w:p>
    <w:p w:rsidR="00F92A03" w:rsidRDefault="00F92A03" w:rsidP="00F92A03">
      <w:pPr>
        <w:pStyle w:val="e2"/>
      </w:pPr>
      <w:r>
        <w:t>Penalties, payment, certification of assessment, 266.347</w:t>
      </w:r>
    </w:p>
    <w:p w:rsidR="00F92A03" w:rsidRDefault="00F92A03" w:rsidP="00F92A03">
      <w:pPr>
        <w:pStyle w:val="e2"/>
      </w:pPr>
      <w:r>
        <w:t>Permit, application forms, furnished, 266.301</w:t>
      </w:r>
    </w:p>
    <w:p w:rsidR="00F92A03" w:rsidRDefault="00F92A03" w:rsidP="00F92A03">
      <w:pPr>
        <w:pStyle w:val="e2"/>
      </w:pPr>
      <w:r>
        <w:t>Review of control board's actions, 266.347</w:t>
      </w:r>
    </w:p>
    <w:p w:rsidR="00F92A03" w:rsidRDefault="00F92A03" w:rsidP="00F92A03">
      <w:pPr>
        <w:pStyle w:val="h1"/>
      </w:pPr>
      <w:r>
        <w:t>Sales</w:t>
      </w:r>
    </w:p>
    <w:p w:rsidR="00F92A03" w:rsidRDefault="00F92A03" w:rsidP="00F92A03">
      <w:pPr>
        <w:pStyle w:val="e1"/>
      </w:pPr>
      <w:r>
        <w:t>Permit expires, when, 266.301</w:t>
      </w:r>
    </w:p>
    <w:p w:rsidR="00F92A03" w:rsidRDefault="00F92A03" w:rsidP="00F92A03">
      <w:pPr>
        <w:pStyle w:val="e1"/>
      </w:pPr>
      <w:r>
        <w:t>Tax, exemption, 144.030</w:t>
      </w:r>
    </w:p>
    <w:p w:rsidR="00F92A03" w:rsidRDefault="00F92A03" w:rsidP="00F92A03">
      <w:pPr>
        <w:pStyle w:val="e1"/>
      </w:pPr>
      <w:r>
        <w:t>Without permit, unlawful, 266.301</w:t>
      </w:r>
    </w:p>
    <w:p w:rsidR="00F92A03" w:rsidRDefault="00F92A03" w:rsidP="00F92A03">
      <w:pPr>
        <w:pStyle w:val="h1"/>
      </w:pPr>
      <w:r>
        <w:t>Soil conditioners</w:t>
      </w:r>
    </w:p>
    <w:p w:rsidR="00F92A03" w:rsidRDefault="00F92A03" w:rsidP="00F92A03">
      <w:pPr>
        <w:pStyle w:val="e1"/>
      </w:pPr>
      <w:r>
        <w:t>Definitions, 266.361</w:t>
      </w:r>
    </w:p>
    <w:p w:rsidR="00F92A03" w:rsidRDefault="00F92A03" w:rsidP="00F92A03">
      <w:pPr>
        <w:pStyle w:val="e1"/>
      </w:pPr>
      <w:r>
        <w:t>False statements by seller unlawful, 266.380</w:t>
      </w:r>
    </w:p>
    <w:p w:rsidR="00F92A03" w:rsidRDefault="00F92A03" w:rsidP="00F92A03">
      <w:pPr>
        <w:pStyle w:val="e1"/>
      </w:pPr>
      <w:r>
        <w:t>Injurious to crops or soil, unlawful to sell, 266.371</w:t>
      </w:r>
    </w:p>
    <w:p w:rsidR="00F92A03" w:rsidRDefault="00F92A03" w:rsidP="00F92A03">
      <w:pPr>
        <w:pStyle w:val="e1"/>
      </w:pPr>
      <w:r>
        <w:t>Violation may be enjoined, 266.400</w:t>
      </w:r>
    </w:p>
    <w:p w:rsidR="00F92A03" w:rsidRDefault="00F92A03" w:rsidP="00F92A03">
      <w:pPr>
        <w:pStyle w:val="e1"/>
      </w:pPr>
      <w:r>
        <w:t>Violation of law, penalty, 266.390</w:t>
      </w:r>
    </w:p>
    <w:p w:rsidR="00F92A03" w:rsidRDefault="00F92A03" w:rsidP="00F92A03">
      <w:pPr>
        <w:pStyle w:val="e1"/>
      </w:pPr>
      <w:r>
        <w:t>Violation of law, misdemeanor, 266.351</w:t>
      </w:r>
    </w:p>
    <w:p w:rsidR="00F92A03" w:rsidRDefault="00F92A03" w:rsidP="00F92A03">
      <w:pPr>
        <w:pStyle w:val="h0"/>
      </w:pPr>
      <w:bookmarkStart w:id="952" w:name="_Toc146362883"/>
      <w:r>
        <w:t>FICTITIOUS NAME</w:t>
      </w:r>
      <w:bookmarkEnd w:id="952"/>
    </w:p>
    <w:p w:rsidR="00F92A03" w:rsidRDefault="00F92A03" w:rsidP="00F92A03">
      <w:pPr>
        <w:pStyle w:val="e0"/>
      </w:pPr>
      <w:r>
        <w:t>Filled milk, with fat or oil other than milk fat, prohibited, 196.705; penalty, 196.715</w:t>
      </w:r>
    </w:p>
    <w:p w:rsidR="00F92A03" w:rsidRDefault="00F92A03" w:rsidP="00F92A03">
      <w:pPr>
        <w:pStyle w:val="e0"/>
      </w:pPr>
      <w:r>
        <w:t>Partnership, registration of, when, 358.065; contents, 417.210</w:t>
      </w:r>
    </w:p>
    <w:p w:rsidR="00F92A03" w:rsidRDefault="00F92A03" w:rsidP="00F92A03">
      <w:pPr>
        <w:pStyle w:val="c0"/>
      </w:pPr>
      <w:r>
        <w:br w:type="column"/>
        <w:t>FICTITIOUS NAME♦</w:t>
      </w:r>
    </w:p>
    <w:p w:rsidR="00F92A03" w:rsidRDefault="00F92A03" w:rsidP="00F92A03">
      <w:pPr>
        <w:pStyle w:val="e0"/>
      </w:pPr>
      <w:r>
        <w:t>Penalty for failure to register, 417.230</w:t>
      </w:r>
    </w:p>
    <w:p w:rsidR="00F92A03" w:rsidRDefault="00F92A03" w:rsidP="00F92A03">
      <w:pPr>
        <w:pStyle w:val="e0"/>
      </w:pPr>
      <w:r>
        <w:t>Registration required, 417.200</w:t>
      </w:r>
    </w:p>
    <w:p w:rsidR="00F92A03" w:rsidRDefault="00F92A03" w:rsidP="00F92A03">
      <w:pPr>
        <w:pStyle w:val="e0"/>
      </w:pPr>
      <w:r>
        <w:t>Registration, 417.210; fee, 417.220</w:t>
      </w:r>
    </w:p>
    <w:p w:rsidR="00F92A03" w:rsidRDefault="00F92A03" w:rsidP="00F92A03">
      <w:pPr>
        <w:pStyle w:val="e0"/>
      </w:pPr>
      <w:r>
        <w:t>Unlimited partnerships, registration of, when, contents, 417.210</w:t>
      </w:r>
    </w:p>
    <w:p w:rsidR="00F92A03" w:rsidRDefault="00F92A03" w:rsidP="00F92A03">
      <w:pPr>
        <w:pStyle w:val="h0"/>
      </w:pPr>
      <w:bookmarkStart w:id="953" w:name="_Toc146362884"/>
      <w:r>
        <w:t>FIDUCIARIES</w:t>
      </w:r>
      <w:bookmarkEnd w:id="953"/>
    </w:p>
    <w:p w:rsidR="00F92A03" w:rsidRDefault="00F92A03" w:rsidP="00F92A03">
      <w:pPr>
        <w:pStyle w:val="e0"/>
      </w:pPr>
      <w:r>
        <w:t>Bank, uniform law, 469.240</w:t>
      </w:r>
    </w:p>
    <w:p w:rsidR="00F92A03" w:rsidRDefault="00F92A03" w:rsidP="00F92A03">
      <w:pPr>
        <w:pStyle w:val="e0"/>
      </w:pPr>
      <w:r>
        <w:t>Banks and trust companies, merger, succession, 362.780, 362.810</w:t>
      </w:r>
    </w:p>
    <w:p w:rsidR="00F92A03" w:rsidRDefault="00F92A03" w:rsidP="00F92A03">
      <w:pPr>
        <w:pStyle w:val="e0"/>
      </w:pPr>
      <w:r>
        <w:t>Banks and trust companies, no bond required, 362.590</w:t>
      </w:r>
    </w:p>
    <w:p w:rsidR="00F92A03" w:rsidRDefault="00F92A03" w:rsidP="00F92A03">
      <w:pPr>
        <w:pStyle w:val="e0"/>
      </w:pPr>
      <w:r>
        <w:t>Banks, investment and reinvestment of assets, powers, fees authorized, 362.550</w:t>
      </w:r>
    </w:p>
    <w:p w:rsidR="00F92A03" w:rsidRDefault="00F92A03" w:rsidP="00F92A03">
      <w:pPr>
        <w:pStyle w:val="e0"/>
      </w:pPr>
      <w:r>
        <w:t>Bribes, penalty, 570.150</w:t>
      </w:r>
    </w:p>
    <w:p w:rsidR="00F92A03" w:rsidRDefault="00F92A03" w:rsidP="00F92A03">
      <w:pPr>
        <w:pStyle w:val="e0"/>
      </w:pPr>
      <w:r>
        <w:t>Check drawn by and payable to, responsibility of transferee, 469.280</w:t>
      </w:r>
    </w:p>
    <w:p w:rsidR="00F92A03" w:rsidRDefault="00F92A03" w:rsidP="00F92A03">
      <w:pPr>
        <w:pStyle w:val="e0"/>
      </w:pPr>
      <w:r>
        <w:t>Check drawn by, responsibility of payee, 469.270</w:t>
      </w:r>
    </w:p>
    <w:p w:rsidR="00F92A03" w:rsidRDefault="00F92A03" w:rsidP="00F92A03">
      <w:pPr>
        <w:pStyle w:val="e0"/>
      </w:pPr>
      <w:r>
        <w:t>Common trust funds, 362.580</w:t>
      </w:r>
    </w:p>
    <w:p w:rsidR="00F92A03" w:rsidRDefault="00F92A03" w:rsidP="00F92A03">
      <w:pPr>
        <w:pStyle w:val="e0"/>
      </w:pPr>
      <w:r>
        <w:t>Conservatorship, verification, pooled accounts, requirements, 475.275</w:t>
      </w:r>
    </w:p>
    <w:p w:rsidR="00F92A03" w:rsidRDefault="00F92A03" w:rsidP="00F92A03">
      <w:pPr>
        <w:pStyle w:val="e0"/>
      </w:pPr>
      <w:r>
        <w:t>Criminal activity forfeiture proceedings, effect of filing of lien notice, duty to investigating agency, liability to state, when, 513.640</w:t>
      </w:r>
    </w:p>
    <w:p w:rsidR="00F92A03" w:rsidRDefault="00F92A03" w:rsidP="00F92A03">
      <w:pPr>
        <w:pStyle w:val="e0"/>
      </w:pPr>
      <w:r>
        <w:t>Definitions, uniform law, 469.240</w:t>
      </w:r>
    </w:p>
    <w:p w:rsidR="00F92A03" w:rsidRDefault="00F92A03" w:rsidP="00F92A03">
      <w:pPr>
        <w:pStyle w:val="h1"/>
      </w:pPr>
      <w:r>
        <w:t>Deposits</w:t>
      </w:r>
    </w:p>
    <w:p w:rsidR="00F92A03" w:rsidRDefault="00F92A03" w:rsidP="00F92A03">
      <w:pPr>
        <w:pStyle w:val="e1"/>
      </w:pPr>
      <w:r>
        <w:t>Name of fiduciary, responsibility of bank, 469.290</w:t>
      </w:r>
    </w:p>
    <w:p w:rsidR="00F92A03" w:rsidRDefault="00F92A03" w:rsidP="00F92A03">
      <w:pPr>
        <w:pStyle w:val="e1"/>
      </w:pPr>
      <w:r>
        <w:t>Name of two or more, checks, responsibility, 469.320</w:t>
      </w:r>
    </w:p>
    <w:p w:rsidR="00F92A03" w:rsidRDefault="00F92A03" w:rsidP="00F92A03">
      <w:pPr>
        <w:pStyle w:val="e1"/>
      </w:pPr>
      <w:r>
        <w:t>Personal account of funds held as, liability of bank, 469.310</w:t>
      </w:r>
    </w:p>
    <w:p w:rsidR="00F92A03" w:rsidRDefault="00F92A03" w:rsidP="00F92A03">
      <w:pPr>
        <w:pStyle w:val="e1"/>
      </w:pPr>
      <w:r>
        <w:t>Principal's name, responsibility of bank, 469.300</w:t>
      </w:r>
    </w:p>
    <w:p w:rsidR="00F92A03" w:rsidRDefault="00F92A03" w:rsidP="00F92A03">
      <w:pPr>
        <w:pStyle w:val="e1"/>
      </w:pPr>
      <w:r>
        <w:t>Durable power of attorney, relationship to, powers, duties, see POWER OF ATTORNEY</w:t>
      </w:r>
    </w:p>
    <w:p w:rsidR="00F92A03" w:rsidRDefault="00F92A03" w:rsidP="00F92A03">
      <w:pPr>
        <w:pStyle w:val="e1"/>
      </w:pPr>
      <w:r>
        <w:t>Fiduciary access to digital assets act, probate code, 472.400 to 472.490</w:t>
      </w:r>
    </w:p>
    <w:p w:rsidR="00F92A03" w:rsidRDefault="00F92A03" w:rsidP="00F92A03">
      <w:pPr>
        <w:pStyle w:val="e1"/>
      </w:pPr>
      <w:r>
        <w:t>In good faith, defined, uniform law, 469.240</w:t>
      </w:r>
    </w:p>
    <w:p w:rsidR="00F92A03" w:rsidRDefault="00F92A03" w:rsidP="00F92A03">
      <w:pPr>
        <w:pStyle w:val="e1"/>
      </w:pPr>
      <w:r>
        <w:t>Income tax, see INCOME TAX</w:t>
      </w:r>
    </w:p>
    <w:p w:rsidR="00F92A03" w:rsidRDefault="00F92A03" w:rsidP="00F92A03">
      <w:pPr>
        <w:pStyle w:val="e1"/>
      </w:pPr>
      <w:r>
        <w:t>Insurance producer, treated as, when, 375.051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Banks and trust companies, nominee, liability, 362.207</w:t>
      </w:r>
    </w:p>
    <w:p w:rsidR="00F92A03" w:rsidRDefault="00F92A03" w:rsidP="00F92A03">
      <w:pPr>
        <w:pStyle w:val="e1"/>
      </w:pPr>
      <w:r>
        <w:t>Environmental improvement authority bonds, 260.070</w:t>
      </w:r>
    </w:p>
    <w:p w:rsidR="00F92A03" w:rsidRDefault="00F92A03" w:rsidP="00F92A03">
      <w:pPr>
        <w:pStyle w:val="e1"/>
      </w:pPr>
      <w:r>
        <w:t>Multinational banks, securities and obligations of, when, 409.950</w:t>
      </w:r>
    </w:p>
    <w:p w:rsidR="00F92A03" w:rsidRDefault="00F92A03" w:rsidP="00F92A03">
      <w:pPr>
        <w:pStyle w:val="e1"/>
      </w:pPr>
      <w:r>
        <w:t>Securities, indorsement, 400.8-402</w:t>
      </w:r>
    </w:p>
    <w:p w:rsidR="00F92A03" w:rsidRDefault="00F92A03" w:rsidP="00F92A03">
      <w:pPr>
        <w:pStyle w:val="e1"/>
      </w:pPr>
      <w:r>
        <w:t>Law applicable in instances not provided for, 469.330</w:t>
      </w:r>
    </w:p>
    <w:p w:rsidR="00F92A03" w:rsidRDefault="00F92A03" w:rsidP="00F92A03">
      <w:pPr>
        <w:pStyle w:val="e1"/>
      </w:pPr>
      <w:r>
        <w:t>Law, purpose, 469.340</w:t>
      </w:r>
    </w:p>
    <w:p w:rsidR="00F92A03" w:rsidRDefault="00F92A03" w:rsidP="00F92A03">
      <w:pPr>
        <w:pStyle w:val="e1"/>
      </w:pPr>
      <w:r>
        <w:t>Negotiable instrument, liability of endorsee of, 469.260</w:t>
      </w:r>
    </w:p>
    <w:p w:rsidR="00F92A03" w:rsidRDefault="00F92A03" w:rsidP="00F92A03">
      <w:pPr>
        <w:pStyle w:val="e1"/>
      </w:pPr>
      <w:r>
        <w:t>Negotiable instruments, notice of breach, 400.3-307</w:t>
      </w:r>
    </w:p>
    <w:p w:rsidR="00F92A03" w:rsidRDefault="00F92A03" w:rsidP="00F92A03">
      <w:pPr>
        <w:pStyle w:val="e1"/>
      </w:pPr>
      <w:r>
        <w:t>Partner, accountable as, 358.210</w:t>
      </w:r>
    </w:p>
    <w:p w:rsidR="00F92A03" w:rsidRDefault="00F92A03" w:rsidP="00F92A03">
      <w:pPr>
        <w:pStyle w:val="c0"/>
      </w:pPr>
      <w:r>
        <w:br w:type="column"/>
        <w:t>FIDUCIARIES♦</w:t>
      </w:r>
    </w:p>
    <w:p w:rsidR="00F92A03" w:rsidRDefault="00F92A03" w:rsidP="00F92A03">
      <w:pPr>
        <w:pStyle w:val="e0"/>
      </w:pPr>
      <w:r>
        <w:t>Payment or transfer to fiduciary or at fiduciary's direction, effect on transferor, 469.250</w:t>
      </w:r>
    </w:p>
    <w:p w:rsidR="00F92A03" w:rsidRDefault="00F92A03" w:rsidP="00F92A03">
      <w:pPr>
        <w:pStyle w:val="e0"/>
      </w:pPr>
      <w:r>
        <w:t>Personal creditor, liability for transfers from, 469.260 to 469.300</w:t>
      </w:r>
    </w:p>
    <w:p w:rsidR="00F92A03" w:rsidRDefault="00F92A03" w:rsidP="00F92A03">
      <w:pPr>
        <w:pStyle w:val="e0"/>
      </w:pPr>
      <w:r>
        <w:t>Planned industrial expansion bonds, may invest in, 100.500</w:t>
      </w:r>
    </w:p>
    <w:p w:rsidR="00F92A03" w:rsidRDefault="00F92A03" w:rsidP="00F92A03">
      <w:pPr>
        <w:pStyle w:val="e0"/>
      </w:pPr>
      <w:r>
        <w:t>Probate code, definition, 472.010</w:t>
      </w:r>
    </w:p>
    <w:p w:rsidR="00F92A03" w:rsidRDefault="00F92A03" w:rsidP="00F92A03">
      <w:pPr>
        <w:pStyle w:val="h1"/>
      </w:pPr>
      <w:r>
        <w:t>Prudent investor rule</w:t>
      </w:r>
    </w:p>
    <w:p w:rsidR="00F92A03" w:rsidRDefault="00F92A03" w:rsidP="00F92A03">
      <w:pPr>
        <w:pStyle w:val="e1"/>
      </w:pPr>
      <w:r>
        <w:t>Application of rule, when, 469.911</w:t>
      </w:r>
    </w:p>
    <w:p w:rsidR="00F92A03" w:rsidRDefault="00F92A03" w:rsidP="00F92A03">
      <w:pPr>
        <w:pStyle w:val="e1"/>
      </w:pPr>
      <w:r>
        <w:t>Beneficiaries, multiple, duty of trustee, 469.906</w:t>
      </w:r>
    </w:p>
    <w:p w:rsidR="00F92A03" w:rsidRDefault="00F92A03" w:rsidP="00F92A03">
      <w:pPr>
        <w:pStyle w:val="e1"/>
      </w:pPr>
      <w:r>
        <w:t>Compliance with rule, required, when, 469.901</w:t>
      </w:r>
    </w:p>
    <w:p w:rsidR="00F92A03" w:rsidRDefault="00F92A03" w:rsidP="00F92A03">
      <w:pPr>
        <w:pStyle w:val="e1"/>
      </w:pPr>
      <w:r>
        <w:t>Construction of statute, 469.912</w:t>
      </w:r>
    </w:p>
    <w:p w:rsidR="00F92A03" w:rsidRDefault="00F92A03" w:rsidP="00F92A03">
      <w:pPr>
        <w:pStyle w:val="e1"/>
      </w:pPr>
      <w:r>
        <w:t>Costs, restrictions, 469.907</w:t>
      </w:r>
    </w:p>
    <w:p w:rsidR="00F92A03" w:rsidRDefault="00F92A03" w:rsidP="00F92A03">
      <w:pPr>
        <w:pStyle w:val="e1"/>
      </w:pPr>
      <w:r>
        <w:t>Definitions, 469.910</w:t>
      </w:r>
    </w:p>
    <w:p w:rsidR="00F92A03" w:rsidRDefault="00F92A03" w:rsidP="00F92A03">
      <w:pPr>
        <w:pStyle w:val="e1"/>
      </w:pPr>
      <w:r>
        <w:t>Delegation of management and investment functions, liability of trustee, 469.909</w:t>
      </w:r>
    </w:p>
    <w:p w:rsidR="00F92A03" w:rsidRDefault="00F92A03" w:rsidP="00F92A03">
      <w:pPr>
        <w:pStyle w:val="e1"/>
      </w:pPr>
      <w:r>
        <w:t>Diversification of investments required, exceptions, 469.903</w:t>
      </w:r>
    </w:p>
    <w:p w:rsidR="00F92A03" w:rsidRDefault="00F92A03" w:rsidP="00F92A03">
      <w:pPr>
        <w:pStyle w:val="e1"/>
      </w:pPr>
      <w:r>
        <w:t>Duty of trustee, owed to whom, 469.905</w:t>
      </w:r>
    </w:p>
    <w:p w:rsidR="00F92A03" w:rsidRDefault="00F92A03" w:rsidP="00F92A03">
      <w:pPr>
        <w:pStyle w:val="e1"/>
      </w:pPr>
      <w:r>
        <w:t>Expansion or restriction of rule by settlor, 469.901</w:t>
      </w:r>
    </w:p>
    <w:p w:rsidR="00F92A03" w:rsidRDefault="00F92A03" w:rsidP="00F92A03">
      <w:pPr>
        <w:pStyle w:val="e1"/>
      </w:pPr>
      <w:r>
        <w:t>Investing and management, relevant factors to be considered, 469.902</w:t>
      </w:r>
    </w:p>
    <w:p w:rsidR="00F92A03" w:rsidRDefault="00F92A03" w:rsidP="00F92A03">
      <w:pPr>
        <w:pStyle w:val="e1"/>
      </w:pPr>
      <w:r>
        <w:t>Powers and duties of trustees, 469.902</w:t>
      </w:r>
    </w:p>
    <w:p w:rsidR="00F92A03" w:rsidRDefault="00F92A03" w:rsidP="00F92A03">
      <w:pPr>
        <w:pStyle w:val="e1"/>
      </w:pPr>
      <w:r>
        <w:t>Retention and distribution of assets, duties of trustee, 469.904</w:t>
      </w:r>
    </w:p>
    <w:p w:rsidR="00F92A03" w:rsidRDefault="00F92A03" w:rsidP="00F92A03">
      <w:pPr>
        <w:pStyle w:val="e1"/>
      </w:pPr>
      <w:r>
        <w:t>Special skills or expertise of trustee, duty to use, 469.902</w:t>
      </w:r>
    </w:p>
    <w:p w:rsidR="00F92A03" w:rsidRDefault="00F92A03" w:rsidP="00F92A03">
      <w:pPr>
        <w:pStyle w:val="e1"/>
      </w:pPr>
      <w:r>
        <w:t>Standard of conduct, compliance determined, how, 469.908</w:t>
      </w:r>
    </w:p>
    <w:p w:rsidR="00F92A03" w:rsidRDefault="00F92A03" w:rsidP="00F92A03">
      <w:pPr>
        <w:pStyle w:val="e1"/>
      </w:pPr>
      <w:r>
        <w:t>Standards of investment, specific statutory standards to control, 469.913</w:t>
      </w:r>
    </w:p>
    <w:p w:rsidR="00F92A03" w:rsidRDefault="00F92A03" w:rsidP="00F92A03">
      <w:pPr>
        <w:pStyle w:val="e1"/>
      </w:pPr>
      <w:r>
        <w:t>Trust, includes independently administered estates, 469.900</w:t>
      </w:r>
    </w:p>
    <w:p w:rsidR="00F92A03" w:rsidRDefault="00F92A03" w:rsidP="00F92A03">
      <w:pPr>
        <w:pStyle w:val="e1"/>
      </w:pPr>
      <w:r>
        <w:t>Trustee, 469.900</w:t>
      </w:r>
    </w:p>
    <w:p w:rsidR="00F92A03" w:rsidRDefault="00F92A03" w:rsidP="00F92A03">
      <w:pPr>
        <w:pStyle w:val="e1"/>
      </w:pPr>
      <w:r>
        <w:t>Prudent man rule, fiduciary duties investing state or political subdivision retirement funds, 105.688</w:t>
      </w:r>
    </w:p>
    <w:p w:rsidR="00F92A03" w:rsidRDefault="00F92A03" w:rsidP="00F92A03">
      <w:pPr>
        <w:pStyle w:val="e1"/>
      </w:pPr>
      <w:r>
        <w:t>Retirement systems of state and political subdivisions, fiduciary duties of those applying the prudent man rule, 105.688</w:t>
      </w:r>
    </w:p>
    <w:p w:rsidR="00F92A03" w:rsidRDefault="00F92A03" w:rsidP="00F92A03">
      <w:pPr>
        <w:pStyle w:val="e1"/>
      </w:pPr>
      <w:r>
        <w:t>Savings and loan associations, investments, legal, 369.194</w:t>
      </w:r>
    </w:p>
    <w:p w:rsidR="00F92A03" w:rsidRDefault="00F92A03" w:rsidP="00F92A03">
      <w:pPr>
        <w:pStyle w:val="e1"/>
      </w:pPr>
      <w:r>
        <w:t>Security transfers, uniform law, commercial code, effect upon, 400.10-102</w:t>
      </w:r>
    </w:p>
    <w:p w:rsidR="00F92A03" w:rsidRDefault="00F92A03" w:rsidP="00F92A03">
      <w:pPr>
        <w:pStyle w:val="e1"/>
      </w:pPr>
      <w:r>
        <w:t>Title of law, 469.350</w:t>
      </w:r>
    </w:p>
    <w:p w:rsidR="00F92A03" w:rsidRDefault="00F92A03" w:rsidP="00F92A03">
      <w:pPr>
        <w:pStyle w:val="e1"/>
      </w:pPr>
      <w:r>
        <w:t>Tobacco settlement financing authority, issuance of bonds, investment authorized, 8.545</w:t>
      </w:r>
    </w:p>
    <w:p w:rsidR="00F92A03" w:rsidRDefault="00F92A03" w:rsidP="00F92A03">
      <w:pPr>
        <w:pStyle w:val="h1"/>
      </w:pPr>
      <w:r>
        <w:t>Transfer of fiduciary capacity between affiliated bank and trust companies</w:t>
      </w:r>
    </w:p>
    <w:p w:rsidR="00F92A03" w:rsidRDefault="00F92A03" w:rsidP="00F92A03">
      <w:pPr>
        <w:pStyle w:val="e1"/>
      </w:pPr>
      <w:r>
        <w:t>Court order not required, 362.331</w:t>
      </w:r>
    </w:p>
    <w:p w:rsidR="00F92A03" w:rsidRDefault="00F92A03" w:rsidP="00F92A03">
      <w:pPr>
        <w:pStyle w:val="e1"/>
      </w:pPr>
      <w:r>
        <w:t>Definitions, 362.331</w:t>
      </w:r>
    </w:p>
    <w:p w:rsidR="00F92A03" w:rsidRDefault="00F92A03" w:rsidP="00F92A03">
      <w:pPr>
        <w:pStyle w:val="e1"/>
      </w:pPr>
      <w:r>
        <w:t>Liability after transfer, 362.331</w:t>
      </w:r>
    </w:p>
    <w:p w:rsidR="00F92A03" w:rsidRDefault="00F92A03" w:rsidP="00F92A03">
      <w:pPr>
        <w:pStyle w:val="e1"/>
      </w:pPr>
      <w:r>
        <w:t>Notice, 362.331</w:t>
      </w:r>
    </w:p>
    <w:p w:rsidR="00F92A03" w:rsidRDefault="00F92A03" w:rsidP="00F92A03">
      <w:pPr>
        <w:pStyle w:val="e1"/>
      </w:pPr>
      <w:r>
        <w:t>Objection to transfer, procedure, 362.331</w:t>
      </w:r>
    </w:p>
    <w:p w:rsidR="00F92A03" w:rsidRDefault="00F92A03" w:rsidP="00F92A03">
      <w:pPr>
        <w:pStyle w:val="c0"/>
      </w:pPr>
      <w:r>
        <w:br w:type="column"/>
        <w:t>FIDUCIARIES♦</w:t>
      </w:r>
    </w:p>
    <w:p w:rsidR="00F92A03" w:rsidRDefault="00F92A03" w:rsidP="00F92A03">
      <w:pPr>
        <w:pStyle w:val="c1"/>
      </w:pPr>
      <w:r>
        <w:t>Transfer of fiduciary capacity between affiliated bank and trust companies♦</w:t>
      </w:r>
    </w:p>
    <w:p w:rsidR="00F92A03" w:rsidRDefault="00F92A03" w:rsidP="00F92A03">
      <w:pPr>
        <w:pStyle w:val="e1"/>
      </w:pPr>
      <w:r>
        <w:t>Procedure, approval by director of finance, 362.331</w:t>
      </w:r>
    </w:p>
    <w:p w:rsidR="00F92A03" w:rsidRDefault="00F92A03" w:rsidP="00F92A03">
      <w:pPr>
        <w:pStyle w:val="e1"/>
      </w:pPr>
      <w:r>
        <w:t>Publication, 362.331</w:t>
      </w:r>
    </w:p>
    <w:p w:rsidR="00F92A03" w:rsidRDefault="00F92A03" w:rsidP="00F92A03">
      <w:pPr>
        <w:pStyle w:val="h1"/>
      </w:pPr>
      <w:r>
        <w:t>Transfer of fiduciary obligations by bank or trust company</w:t>
      </w:r>
    </w:p>
    <w:p w:rsidR="00F92A03" w:rsidRDefault="00F92A03" w:rsidP="00F92A03">
      <w:pPr>
        <w:pStyle w:val="e1"/>
      </w:pPr>
      <w:r>
        <w:t>Application for transfer, effective when, 362.332</w:t>
      </w:r>
    </w:p>
    <w:p w:rsidR="00F92A03" w:rsidRDefault="00F92A03" w:rsidP="00F92A03">
      <w:pPr>
        <w:pStyle w:val="e1"/>
      </w:pPr>
      <w:r>
        <w:t>Definitions, 362.332</w:t>
      </w:r>
    </w:p>
    <w:p w:rsidR="00F92A03" w:rsidRDefault="00F92A03" w:rsidP="00F92A03">
      <w:pPr>
        <w:pStyle w:val="e1"/>
      </w:pPr>
      <w:r>
        <w:t>Notice, 362.332</w:t>
      </w:r>
    </w:p>
    <w:p w:rsidR="00F92A03" w:rsidRDefault="00F92A03" w:rsidP="00F92A03">
      <w:pPr>
        <w:pStyle w:val="e1"/>
      </w:pPr>
      <w:r>
        <w:t>Objection to transfer, procedure, 362.332</w:t>
      </w:r>
    </w:p>
    <w:p w:rsidR="00F92A03" w:rsidRDefault="00F92A03" w:rsidP="00F92A03">
      <w:pPr>
        <w:pStyle w:val="e1"/>
      </w:pPr>
      <w:r>
        <w:t>Transfer of property to, responsibility of transferor, 469.250</w:t>
      </w:r>
    </w:p>
    <w:p w:rsidR="00F92A03" w:rsidRDefault="00F92A03" w:rsidP="00F92A03">
      <w:pPr>
        <w:pStyle w:val="h1"/>
      </w:pPr>
      <w:r>
        <w:t>Trust companies</w:t>
      </w:r>
    </w:p>
    <w:p w:rsidR="00F92A03" w:rsidRDefault="00F92A03" w:rsidP="00F92A03">
      <w:pPr>
        <w:pStyle w:val="e1"/>
      </w:pPr>
      <w:r>
        <w:t>Conditions, investments, 362.550</w:t>
      </w:r>
    </w:p>
    <w:p w:rsidR="00F92A03" w:rsidRDefault="00F92A03" w:rsidP="00F92A03">
      <w:pPr>
        <w:pStyle w:val="e1"/>
      </w:pPr>
      <w:r>
        <w:t>Investment and reinvestment of assets, powers, fees authorized, 362.550</w:t>
      </w:r>
    </w:p>
    <w:p w:rsidR="00F92A03" w:rsidRDefault="00F92A03" w:rsidP="00F92A03">
      <w:pPr>
        <w:pStyle w:val="e1"/>
      </w:pPr>
      <w:r>
        <w:t>Stockholder, liability, 362.575</w:t>
      </w:r>
    </w:p>
    <w:p w:rsidR="00F92A03" w:rsidRDefault="00F92A03" w:rsidP="00F92A03">
      <w:pPr>
        <w:pStyle w:val="e1"/>
      </w:pPr>
      <w:r>
        <w:t>Trust income and principal, disbursements between, fiduciaries responsibilities, 469.403</w:t>
      </w:r>
    </w:p>
    <w:p w:rsidR="00F92A03" w:rsidRDefault="00F92A03" w:rsidP="00F92A03">
      <w:pPr>
        <w:pStyle w:val="e1"/>
      </w:pPr>
      <w:r>
        <w:t>Unclaimed intangible property held for benefit of another, presumed abandoned, when, 447.530, 447.536</w:t>
      </w:r>
    </w:p>
    <w:p w:rsidR="00F92A03" w:rsidRDefault="00F92A03" w:rsidP="00F92A03">
      <w:pPr>
        <w:pStyle w:val="e1"/>
      </w:pPr>
      <w:r>
        <w:t>Unclaimed property disposition, see ABANDONED, LOST AND UNCLAIMED PROPERTY (CH. 447)</w:t>
      </w:r>
    </w:p>
    <w:p w:rsidR="00F92A03" w:rsidRDefault="00F92A03" w:rsidP="00F92A03">
      <w:pPr>
        <w:pStyle w:val="e1"/>
      </w:pPr>
      <w:r>
        <w:t>Urban redevelopment corporations, transfers to, 353.120</w:t>
      </w:r>
    </w:p>
    <w:p w:rsidR="00F92A03" w:rsidRDefault="00F92A03" w:rsidP="00F92A03">
      <w:pPr>
        <w:pStyle w:val="h0"/>
      </w:pPr>
      <w:bookmarkStart w:id="954" w:name="_Toc146362885"/>
      <w:r>
        <w:t>FIGHTING</w:t>
      </w:r>
      <w:bookmarkEnd w:id="954"/>
    </w:p>
    <w:p w:rsidR="00F92A03" w:rsidRDefault="00F92A03" w:rsidP="00F92A03">
      <w:pPr>
        <w:pStyle w:val="e0"/>
      </w:pPr>
      <w:r>
        <w:t>See BOXING, KARATE AND WRESTLING; DISORDERLY CONDUCT</w:t>
      </w:r>
    </w:p>
    <w:p w:rsidR="00F92A03" w:rsidRDefault="00F92A03" w:rsidP="00F92A03">
      <w:pPr>
        <w:pStyle w:val="h0"/>
      </w:pPr>
      <w:bookmarkStart w:id="955" w:name="_Toc146362886"/>
      <w:r>
        <w:t>FILM COMMISSION</w:t>
      </w:r>
      <w:bookmarkEnd w:id="955"/>
    </w:p>
    <w:p w:rsidR="00F92A03" w:rsidRDefault="00F92A03" w:rsidP="00F92A03">
      <w:pPr>
        <w:pStyle w:val="e0"/>
      </w:pPr>
      <w:r>
        <w:t>Administration by director, 620.1240</w:t>
      </w:r>
    </w:p>
    <w:p w:rsidR="00F92A03" w:rsidRDefault="00F92A03" w:rsidP="00F92A03">
      <w:pPr>
        <w:pStyle w:val="e0"/>
      </w:pPr>
      <w:r>
        <w:t>Duties and objectives of commission, 620.1210</w:t>
      </w:r>
    </w:p>
    <w:p w:rsidR="00F92A03" w:rsidRDefault="00F92A03" w:rsidP="00F92A03">
      <w:pPr>
        <w:pStyle w:val="e0"/>
      </w:pPr>
      <w:r>
        <w:t>Local film office coordination, 620.1210</w:t>
      </w:r>
    </w:p>
    <w:p w:rsidR="00F92A03" w:rsidRDefault="00F92A03" w:rsidP="00F92A03">
      <w:pPr>
        <w:pStyle w:val="e0"/>
      </w:pPr>
      <w:r>
        <w:t>Location of commission, 620.1220</w:t>
      </w:r>
    </w:p>
    <w:p w:rsidR="00F92A03" w:rsidRDefault="00F92A03" w:rsidP="00F92A03">
      <w:pPr>
        <w:pStyle w:val="e0"/>
      </w:pPr>
      <w:r>
        <w:t>Members, terms, compensation, duties, 620.1200</w:t>
      </w:r>
    </w:p>
    <w:p w:rsidR="00F92A03" w:rsidRDefault="00F92A03" w:rsidP="00F92A03">
      <w:pPr>
        <w:pStyle w:val="e0"/>
      </w:pPr>
      <w:r>
        <w:t>Personnel provided, 620,1230</w:t>
      </w:r>
    </w:p>
    <w:p w:rsidR="00F92A03" w:rsidRDefault="00F92A03" w:rsidP="00F92A03">
      <w:pPr>
        <w:pStyle w:val="e0"/>
      </w:pPr>
      <w:r>
        <w:t>Recommendations, submitted, when, 620.1200</w:t>
      </w:r>
    </w:p>
    <w:p w:rsidR="00F92A03" w:rsidRDefault="00F92A03" w:rsidP="00F92A03">
      <w:pPr>
        <w:pStyle w:val="e0"/>
      </w:pPr>
      <w:r>
        <w:t>Replacing other state agencies, 620.1220</w:t>
      </w:r>
    </w:p>
    <w:p w:rsidR="00F92A03" w:rsidRDefault="00F92A03" w:rsidP="00F92A03">
      <w:pPr>
        <w:pStyle w:val="e0"/>
      </w:pPr>
      <w:r>
        <w:t>Reporting requirements for film production project, tax credit, 320.092</w:t>
      </w:r>
    </w:p>
    <w:p w:rsidR="00F92A03" w:rsidRDefault="00F92A03" w:rsidP="00F92A03">
      <w:pPr>
        <w:pStyle w:val="e0"/>
      </w:pPr>
      <w:r>
        <w:t>Rulemaking authority, 620.1240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ax credit, motion media production projects, application and approval, limitations, 135.750</w:t>
      </w:r>
    </w:p>
    <w:p w:rsidR="00F92A03" w:rsidRDefault="00F92A03" w:rsidP="00F92A03">
      <w:pPr>
        <w:pStyle w:val="h0"/>
      </w:pPr>
      <w:bookmarkStart w:id="956" w:name="_Toc146362887"/>
      <w:r>
        <w:t>FILMS</w:t>
      </w:r>
      <w:bookmarkEnd w:id="956"/>
    </w:p>
    <w:p w:rsidR="00F92A03" w:rsidRDefault="00F92A03" w:rsidP="00F92A03">
      <w:pPr>
        <w:pStyle w:val="e0"/>
      </w:pPr>
      <w:r>
        <w:t>See VIDEOTAPE</w:t>
      </w:r>
    </w:p>
    <w:p w:rsidR="00F92A03" w:rsidRDefault="00F92A03" w:rsidP="00F92A03">
      <w:pPr>
        <w:pStyle w:val="h0"/>
      </w:pPr>
      <w:bookmarkStart w:id="957" w:name="_Toc146362888"/>
      <w:r>
        <w:t>FINANCE, DIRECTOR OF</w:t>
      </w:r>
      <w:bookmarkEnd w:id="957"/>
    </w:p>
    <w:p w:rsidR="00F92A03" w:rsidRDefault="00F92A03" w:rsidP="00F92A03">
      <w:pPr>
        <w:pStyle w:val="e0"/>
      </w:pPr>
      <w:r>
        <w:t>Actions to be brought in name of, 361.280</w:t>
      </w:r>
    </w:p>
    <w:p w:rsidR="00F92A03" w:rsidRDefault="00F92A03" w:rsidP="00F92A03">
      <w:pPr>
        <w:pStyle w:val="e0"/>
      </w:pPr>
      <w:r>
        <w:t>Administrative penalties, not subject to for acts performed in reliance of interpretations, 361.729</w:t>
      </w:r>
    </w:p>
    <w:p w:rsidR="00F92A03" w:rsidRDefault="00F92A03" w:rsidP="00F92A03">
      <w:pPr>
        <w:pStyle w:val="e0"/>
      </w:pPr>
      <w:r>
        <w:t>Appointment, term, 361.040</w:t>
      </w:r>
    </w:p>
    <w:p w:rsidR="00F92A03" w:rsidRDefault="00F92A03" w:rsidP="00F92A03">
      <w:pPr>
        <w:pStyle w:val="c0"/>
      </w:pPr>
      <w:r>
        <w:br w:type="column"/>
        <w:t>FINANCE, DIRECTOR OF♦</w:t>
      </w:r>
    </w:p>
    <w:p w:rsidR="00F92A03" w:rsidRDefault="00F92A03" w:rsidP="00F92A03">
      <w:pPr>
        <w:pStyle w:val="e0"/>
      </w:pPr>
      <w:r>
        <w:t>Approval by, discretionary, form filing, written waivers required, 361.240</w:t>
      </w:r>
    </w:p>
    <w:p w:rsidR="00F92A03" w:rsidRDefault="00F92A03" w:rsidP="00F92A03">
      <w:pPr>
        <w:pStyle w:val="e0"/>
      </w:pPr>
      <w:r>
        <w:t>Articles of agreement, duties, 362.025; restatement, 362.042</w:t>
      </w:r>
    </w:p>
    <w:p w:rsidR="00F92A03" w:rsidRDefault="00F92A03" w:rsidP="00F92A03">
      <w:pPr>
        <w:pStyle w:val="e0"/>
      </w:pPr>
      <w:r>
        <w:t>Assessment of expenses, duties, 361.170</w:t>
      </w:r>
    </w:p>
    <w:p w:rsidR="00F92A03" w:rsidRDefault="00F92A03" w:rsidP="00F92A03">
      <w:pPr>
        <w:pStyle w:val="e0"/>
      </w:pPr>
      <w:r>
        <w:t>Assessments, penalties, priority, 361.190</w:t>
      </w:r>
    </w:p>
    <w:p w:rsidR="00F92A03" w:rsidRDefault="00F92A03" w:rsidP="00F92A03">
      <w:pPr>
        <w:pStyle w:val="h1"/>
      </w:pPr>
      <w:r>
        <w:t>Bank holding companies</w:t>
      </w:r>
    </w:p>
    <w:p w:rsidR="00F92A03" w:rsidRDefault="00F92A03" w:rsidP="00F92A03">
      <w:pPr>
        <w:pStyle w:val="e1"/>
      </w:pPr>
      <w:r>
        <w:t>Affiliated entity, authorized transactions, notice to director, when, 362.950</w:t>
      </w:r>
    </w:p>
    <w:p w:rsidR="00F92A03" w:rsidRDefault="00F92A03" w:rsidP="00F92A03">
      <w:pPr>
        <w:pStyle w:val="e1"/>
      </w:pPr>
      <w:r>
        <w:t>Examinations, cooperative and reciprocal, when, 362.945</w:t>
      </w:r>
    </w:p>
    <w:p w:rsidR="00F92A03" w:rsidRDefault="00F92A03" w:rsidP="00F92A03">
      <w:pPr>
        <w:pStyle w:val="e1"/>
      </w:pPr>
      <w:r>
        <w:t>Examinations, whom, when, 362.923</w:t>
      </w:r>
    </w:p>
    <w:p w:rsidR="00F92A03" w:rsidRDefault="00F92A03" w:rsidP="00F92A03">
      <w:pPr>
        <w:pStyle w:val="e1"/>
      </w:pPr>
      <w:r>
        <w:t>New business entity, deemed as, when, 362.923</w:t>
      </w:r>
    </w:p>
    <w:p w:rsidR="00F92A03" w:rsidRDefault="00F92A03" w:rsidP="00F92A03">
      <w:pPr>
        <w:pStyle w:val="e1"/>
      </w:pPr>
      <w:r>
        <w:t>Banking and savings and loan board, state, to advise when, 361.093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Branch banking authorized when, 362.105</w:t>
      </w:r>
    </w:p>
    <w:p w:rsidR="00F92A03" w:rsidRDefault="00F92A03" w:rsidP="00F92A03">
      <w:pPr>
        <w:pStyle w:val="e1"/>
      </w:pPr>
      <w:r>
        <w:t>Capital stock, change in voting control, report, 362.073</w:t>
      </w:r>
    </w:p>
    <w:p w:rsidR="00F92A03" w:rsidRDefault="00F92A03" w:rsidP="00F92A03">
      <w:pPr>
        <w:pStyle w:val="e1"/>
      </w:pPr>
      <w:r>
        <w:t>Consolidation, duties, 362.660, 362.670</w:t>
      </w:r>
    </w:p>
    <w:p w:rsidR="00F92A03" w:rsidRDefault="00F92A03" w:rsidP="00F92A03">
      <w:pPr>
        <w:pStyle w:val="e1"/>
      </w:pPr>
      <w:r>
        <w:t>Demand deposits, trust companies, certificate issued, effect of, 362.023</w:t>
      </w:r>
    </w:p>
    <w:p w:rsidR="00F92A03" w:rsidRDefault="00F92A03" w:rsidP="00F92A03">
      <w:pPr>
        <w:pStyle w:val="e1"/>
      </w:pPr>
      <w:r>
        <w:t>Director, oath, subscribed by, 362.250</w:t>
      </w:r>
    </w:p>
    <w:p w:rsidR="00F92A03" w:rsidRDefault="00F92A03" w:rsidP="00F92A03">
      <w:pPr>
        <w:pStyle w:val="e1"/>
      </w:pPr>
      <w:r>
        <w:t>Directors and officer's removal or suspension, powers, 361.262</w:t>
      </w:r>
    </w:p>
    <w:p w:rsidR="00F92A03" w:rsidRDefault="00F92A03" w:rsidP="00F92A03">
      <w:pPr>
        <w:pStyle w:val="e1"/>
      </w:pPr>
      <w:r>
        <w:t>Examination, based on reports or audits, when, 361.160</w:t>
      </w:r>
    </w:p>
    <w:p w:rsidR="00F92A03" w:rsidRDefault="00F92A03" w:rsidP="00F92A03">
      <w:pPr>
        <w:pStyle w:val="e1"/>
      </w:pPr>
      <w:r>
        <w:t>Liquidating agent, authority to appoint, effect, 361.365</w:t>
      </w:r>
    </w:p>
    <w:p w:rsidR="00F92A03" w:rsidRDefault="00F92A03" w:rsidP="00F92A03">
      <w:pPr>
        <w:pStyle w:val="e1"/>
      </w:pPr>
      <w:r>
        <w:t>Merger between state-chartered bank and nonbank subsidiaries or affiliates, 362.765</w:t>
      </w:r>
    </w:p>
    <w:p w:rsidR="00F92A03" w:rsidRDefault="00F92A03" w:rsidP="00F92A03">
      <w:pPr>
        <w:pStyle w:val="e1"/>
      </w:pPr>
      <w:r>
        <w:t>Merger, duties, 362.660, 362.670</w:t>
      </w:r>
    </w:p>
    <w:p w:rsidR="00F92A03" w:rsidRDefault="00F92A03" w:rsidP="00F92A03">
      <w:pPr>
        <w:pStyle w:val="e1"/>
      </w:pPr>
      <w:r>
        <w:t>Possession of corporation terminates, how, 361.340</w:t>
      </w:r>
    </w:p>
    <w:p w:rsidR="00F92A03" w:rsidRDefault="00F92A03" w:rsidP="00F92A03">
      <w:pPr>
        <w:pStyle w:val="e1"/>
      </w:pPr>
      <w:r>
        <w:t>Possession of corporation, proceedings to enjoin, limitations, 361.360</w:t>
      </w:r>
    </w:p>
    <w:p w:rsidR="00F92A03" w:rsidRDefault="00F92A03" w:rsidP="00F92A03">
      <w:pPr>
        <w:pStyle w:val="e1"/>
      </w:pPr>
      <w:r>
        <w:t>Safe deposit corporation, certificate of incorporation, when, 362.483</w:t>
      </w:r>
    </w:p>
    <w:p w:rsidR="00F92A03" w:rsidRDefault="00F92A03" w:rsidP="00F92A03">
      <w:pPr>
        <w:pStyle w:val="e1"/>
      </w:pPr>
      <w:r>
        <w:t>Savings banks, merger with nonbank subsidiaries or affiliates, 369.705</w:t>
      </w:r>
    </w:p>
    <w:p w:rsidR="00F92A03" w:rsidRDefault="00F92A03" w:rsidP="00F92A03">
      <w:pPr>
        <w:pStyle w:val="e1"/>
      </w:pPr>
      <w:r>
        <w:t>Trust company, acquisition of, notice required, 362.820</w:t>
      </w:r>
    </w:p>
    <w:p w:rsidR="00F92A03" w:rsidRDefault="00F92A03" w:rsidP="00F92A03">
      <w:pPr>
        <w:pStyle w:val="e1"/>
      </w:pPr>
      <w:r>
        <w:t>Banks change to trust companies, duties, 362.115, 362.117</w:t>
      </w:r>
    </w:p>
    <w:p w:rsidR="00F92A03" w:rsidRDefault="00F92A03" w:rsidP="00F92A03">
      <w:pPr>
        <w:pStyle w:val="e1"/>
      </w:pPr>
      <w:r>
        <w:t>Banks, see also BANKS AND TRUST COMPANIES</w:t>
      </w:r>
    </w:p>
    <w:p w:rsidR="00F92A03" w:rsidRDefault="00F92A03" w:rsidP="00F92A03">
      <w:pPr>
        <w:pStyle w:val="e1"/>
      </w:pPr>
      <w:r>
        <w:t>Bond, 361.070</w:t>
      </w:r>
    </w:p>
    <w:p w:rsidR="00F92A03" w:rsidRDefault="00F92A03" w:rsidP="00F92A03">
      <w:pPr>
        <w:pStyle w:val="e1"/>
      </w:pPr>
      <w:r>
        <w:t>Bond, credit service organizations, 407.638</w:t>
      </w:r>
    </w:p>
    <w:p w:rsidR="00F92A03" w:rsidRDefault="00F92A03" w:rsidP="00F92A03">
      <w:pPr>
        <w:pStyle w:val="e1"/>
      </w:pPr>
      <w:r>
        <w:t>Branch banks, approval of, when, exception, 362.107</w:t>
      </w:r>
    </w:p>
    <w:p w:rsidR="00F92A03" w:rsidRDefault="00F92A03" w:rsidP="00F92A03">
      <w:pPr>
        <w:pStyle w:val="e1"/>
      </w:pPr>
      <w:r>
        <w:t>Branch offices of corporations, duties, 361.230</w:t>
      </w:r>
    </w:p>
    <w:p w:rsidR="00F92A03" w:rsidRDefault="00F92A03" w:rsidP="00F92A03">
      <w:pPr>
        <w:pStyle w:val="e1"/>
      </w:pPr>
      <w:r>
        <w:t>Bulletin board, duty to maintain, 361.110</w:t>
      </w:r>
    </w:p>
    <w:p w:rsidR="00F92A03" w:rsidRDefault="00F92A03" w:rsidP="00F92A03">
      <w:pPr>
        <w:pStyle w:val="e1"/>
      </w:pPr>
      <w:r>
        <w:t>Bulletins and industry letters, issuance of, when, 361.106</w:t>
      </w:r>
    </w:p>
    <w:p w:rsidR="00F92A03" w:rsidRDefault="00F92A03" w:rsidP="00F92A03">
      <w:pPr>
        <w:pStyle w:val="e1"/>
      </w:pPr>
      <w:r>
        <w:t>Checks, sale for consideration, powers and duties, see CHECKS; FINANCE, DIVISION OF</w:t>
      </w:r>
    </w:p>
    <w:p w:rsidR="00F92A03" w:rsidRDefault="00F92A03" w:rsidP="00F92A03">
      <w:pPr>
        <w:pStyle w:val="c0"/>
      </w:pPr>
      <w:r>
        <w:br w:type="column"/>
        <w:t>FINANCE, DIRECTOR OF♦</w:t>
      </w:r>
    </w:p>
    <w:p w:rsidR="00F92A03" w:rsidRDefault="00F92A03" w:rsidP="00F92A03">
      <w:pPr>
        <w:pStyle w:val="e0"/>
      </w:pPr>
      <w:r>
        <w:t>Chief officer of division, 361.010</w:t>
      </w:r>
    </w:p>
    <w:p w:rsidR="00F92A03" w:rsidRDefault="00F92A03" w:rsidP="00F92A03">
      <w:pPr>
        <w:pStyle w:val="e0"/>
      </w:pPr>
      <w:r>
        <w:t>Confidential information, not to be divulged, penalty, 361.080</w:t>
      </w:r>
    </w:p>
    <w:p w:rsidR="00F92A03" w:rsidRDefault="00F92A03" w:rsidP="00F92A03">
      <w:pPr>
        <w:pStyle w:val="e0"/>
      </w:pPr>
      <w:r>
        <w:t>Credit institutions, reports of, availability to whom, 148.200</w:t>
      </w:r>
    </w:p>
    <w:p w:rsidR="00F92A03" w:rsidRDefault="00F92A03" w:rsidP="00F92A03">
      <w:pPr>
        <w:pStyle w:val="e0"/>
      </w:pPr>
      <w:r>
        <w:t>Credit service organizations, registration statements, 407.638</w:t>
      </w:r>
    </w:p>
    <w:p w:rsidR="00F92A03" w:rsidRDefault="00F92A03" w:rsidP="00F92A03">
      <w:pPr>
        <w:pStyle w:val="e0"/>
      </w:pPr>
      <w:r>
        <w:t>Credit service organizations, statement of satisfaction of compliance, investigations authorized, 407.638</w:t>
      </w:r>
    </w:p>
    <w:p w:rsidR="00F92A03" w:rsidRDefault="00F92A03" w:rsidP="00F92A03">
      <w:pPr>
        <w:pStyle w:val="e0"/>
      </w:pPr>
      <w:r>
        <w:t>Credit unions, see also CREDIT UNIONS</w:t>
      </w:r>
    </w:p>
    <w:p w:rsidR="00F92A03" w:rsidRDefault="00F92A03" w:rsidP="00F92A03">
      <w:pPr>
        <w:pStyle w:val="e0"/>
      </w:pPr>
      <w:r>
        <w:t>Deputy, appointment, qualifications, 361.060</w:t>
      </w:r>
    </w:p>
    <w:p w:rsidR="00F92A03" w:rsidRDefault="00F92A03" w:rsidP="00F92A03">
      <w:pPr>
        <w:pStyle w:val="e0"/>
      </w:pPr>
      <w:r>
        <w:t>Development finance corporation, duties, 371.020 to 371.070, 371.090, 371.240</w:t>
      </w:r>
    </w:p>
    <w:p w:rsidR="00F92A03" w:rsidRDefault="00F92A03" w:rsidP="00F92A03">
      <w:pPr>
        <w:pStyle w:val="e0"/>
      </w:pPr>
      <w:r>
        <w:t>Division of finance created, 361.010</w:t>
      </w:r>
    </w:p>
    <w:p w:rsidR="00F92A03" w:rsidRDefault="00F92A03" w:rsidP="00F92A03">
      <w:pPr>
        <w:pStyle w:val="e0"/>
      </w:pPr>
      <w:r>
        <w:t>Documents, recording evidence, 361.030</w:t>
      </w:r>
    </w:p>
    <w:p w:rsidR="00F92A03" w:rsidRDefault="00F92A03" w:rsidP="00F92A03">
      <w:pPr>
        <w:pStyle w:val="e0"/>
      </w:pPr>
      <w:r>
        <w:t>Employees, appointment, term, 361.060</w:t>
      </w:r>
    </w:p>
    <w:p w:rsidR="00F92A03" w:rsidRDefault="00F92A03" w:rsidP="00F92A03">
      <w:pPr>
        <w:pStyle w:val="e0"/>
      </w:pPr>
      <w:r>
        <w:t>Examination of banks and trust companies, 361.160</w:t>
      </w:r>
    </w:p>
    <w:p w:rsidR="00F92A03" w:rsidRDefault="00F92A03" w:rsidP="00F92A03">
      <w:pPr>
        <w:pStyle w:val="e0"/>
      </w:pPr>
      <w:r>
        <w:t>Expenses, how paid, 361.090</w:t>
      </w:r>
    </w:p>
    <w:p w:rsidR="00F92A03" w:rsidRDefault="00F92A03" w:rsidP="00F92A03">
      <w:pPr>
        <w:pStyle w:val="e0"/>
      </w:pPr>
      <w:r>
        <w:t>Extension of time to corporations for certain acts, 361.250</w:t>
      </w:r>
    </w:p>
    <w:p w:rsidR="00F92A03" w:rsidRDefault="00F92A03" w:rsidP="00F92A03">
      <w:pPr>
        <w:pStyle w:val="e0"/>
      </w:pPr>
      <w:r>
        <w:t>False reports, civil action for injuries, 361.180</w:t>
      </w:r>
    </w:p>
    <w:p w:rsidR="00F92A03" w:rsidRDefault="00F92A03" w:rsidP="00F92A03">
      <w:pPr>
        <w:pStyle w:val="e0"/>
      </w:pPr>
      <w:r>
        <w:t>Fees, deposit accounts at banks or trust companies, director may fix by rule, 362.111</w:t>
      </w:r>
    </w:p>
    <w:p w:rsidR="00F92A03" w:rsidRDefault="00F92A03" w:rsidP="00F92A03">
      <w:pPr>
        <w:pStyle w:val="e0"/>
      </w:pPr>
      <w:r>
        <w:t>Fiduciary capacity, transfer between affiliated bank and trust companies, procedure, duties, 362.331</w:t>
      </w:r>
    </w:p>
    <w:p w:rsidR="00F92A03" w:rsidRDefault="00F92A03" w:rsidP="00F92A03">
      <w:pPr>
        <w:pStyle w:val="e0"/>
      </w:pPr>
      <w:r>
        <w:t>Fiduciary obligation of bank or trust company, procedure, duties, 362.332</w:t>
      </w:r>
    </w:p>
    <w:p w:rsidR="00F92A03" w:rsidRDefault="00F92A03" w:rsidP="00F92A03">
      <w:pPr>
        <w:pStyle w:val="e0"/>
      </w:pPr>
      <w:r>
        <w:t>Financing institutions, see FINANCING INSTITUTIONS</w:t>
      </w:r>
    </w:p>
    <w:p w:rsidR="00F92A03" w:rsidRDefault="00F92A03" w:rsidP="00F92A03">
      <w:pPr>
        <w:pStyle w:val="e0"/>
      </w:pPr>
      <w:r>
        <w:t>Gifts, unlawful for officers to accept, 361.150</w:t>
      </w:r>
    </w:p>
    <w:p w:rsidR="00F92A03" w:rsidRDefault="00F92A03" w:rsidP="00F92A03">
      <w:pPr>
        <w:pStyle w:val="e0"/>
      </w:pPr>
      <w:r>
        <w:t>Lenders, certain small loans, license, exceptions, when, 408.500</w:t>
      </w:r>
    </w:p>
    <w:p w:rsidR="00F92A03" w:rsidRDefault="00F92A03" w:rsidP="00F92A03">
      <w:pPr>
        <w:pStyle w:val="e0"/>
      </w:pPr>
      <w:r>
        <w:t>Market rate to be determined, how, duties, 408.030</w:t>
      </w:r>
    </w:p>
    <w:p w:rsidR="00F92A03" w:rsidRDefault="00F92A03" w:rsidP="00F92A03">
      <w:pPr>
        <w:pStyle w:val="e0"/>
      </w:pPr>
      <w:r>
        <w:t>Motor vehicle time sales, powers and duties, 365.050, 365.060</w:t>
      </w:r>
    </w:p>
    <w:p w:rsidR="00F92A03" w:rsidRDefault="00F92A03" w:rsidP="00F92A03">
      <w:pPr>
        <w:pStyle w:val="e0"/>
      </w:pPr>
      <w:r>
        <w:t>National banks, reorganization, duties, 362.235</w:t>
      </w:r>
    </w:p>
    <w:p w:rsidR="00F92A03" w:rsidRDefault="00F92A03" w:rsidP="00F92A03">
      <w:pPr>
        <w:pStyle w:val="e0"/>
      </w:pPr>
      <w:r>
        <w:t>Neglect of duty, felony, 361.290</w:t>
      </w:r>
    </w:p>
    <w:p w:rsidR="00F92A03" w:rsidRDefault="00F92A03" w:rsidP="00F92A03">
      <w:pPr>
        <w:pStyle w:val="e0"/>
      </w:pPr>
      <w:r>
        <w:t>Oath, 361.070; may administer, 361.160</w:t>
      </w:r>
    </w:p>
    <w:p w:rsidR="00F92A03" w:rsidRDefault="00F92A03" w:rsidP="00F92A03">
      <w:pPr>
        <w:pStyle w:val="e0"/>
      </w:pPr>
      <w:r>
        <w:t>Office, where maintained, 361.010</w:t>
      </w:r>
    </w:p>
    <w:p w:rsidR="00F92A03" w:rsidRDefault="00F92A03" w:rsidP="00F92A03">
      <w:pPr>
        <w:pStyle w:val="e0"/>
      </w:pPr>
      <w:r>
        <w:t>Orders, penalty for violation, 361.260</w:t>
      </w:r>
    </w:p>
    <w:p w:rsidR="00F92A03" w:rsidRDefault="00F92A03" w:rsidP="00F92A03">
      <w:pPr>
        <w:pStyle w:val="e0"/>
      </w:pPr>
      <w:r>
        <w:t>Out-of-state banks operating in Missouri, powers of director, 361.259</w:t>
      </w:r>
    </w:p>
    <w:p w:rsidR="00F92A03" w:rsidRDefault="00F92A03" w:rsidP="00F92A03">
      <w:pPr>
        <w:pStyle w:val="e0"/>
      </w:pPr>
      <w:r>
        <w:t>Out-of-state banks or trust companies, attorney for service, 362.600</w:t>
      </w:r>
    </w:p>
    <w:p w:rsidR="00F92A03" w:rsidRDefault="00F92A03" w:rsidP="00F92A03">
      <w:pPr>
        <w:pStyle w:val="e0"/>
      </w:pPr>
      <w:r>
        <w:t>Penalties, administrative, not subject to for acts performed in reliance of interpretations, 361.729</w:t>
      </w:r>
    </w:p>
    <w:p w:rsidR="00F92A03" w:rsidRDefault="00F92A03" w:rsidP="00F92A03">
      <w:pPr>
        <w:pStyle w:val="h1"/>
      </w:pPr>
      <w:r>
        <w:t>Possession of closed banks or trust companies</w:t>
      </w:r>
    </w:p>
    <w:p w:rsidR="00F92A03" w:rsidRDefault="00F92A03" w:rsidP="00F92A03">
      <w:pPr>
        <w:pStyle w:val="e1"/>
      </w:pPr>
      <w:r>
        <w:t>Assets, power to borrow on, loans used how, 361.480</w:t>
      </w:r>
    </w:p>
    <w:p w:rsidR="00F92A03" w:rsidRDefault="00F92A03" w:rsidP="00F92A03">
      <w:pPr>
        <w:pStyle w:val="e1"/>
      </w:pPr>
      <w:r>
        <w:t>Loans, authority to make, 361.480</w:t>
      </w:r>
    </w:p>
    <w:p w:rsidR="00F92A03" w:rsidRDefault="00F92A03" w:rsidP="00F92A03">
      <w:pPr>
        <w:pStyle w:val="e1"/>
      </w:pPr>
      <w:r>
        <w:t>Moneys collected, disposition, priority, 361.490</w:t>
      </w:r>
    </w:p>
    <w:p w:rsidR="00F92A03" w:rsidRDefault="00F92A03" w:rsidP="00F92A03">
      <w:pPr>
        <w:pStyle w:val="c0"/>
      </w:pPr>
      <w:r>
        <w:br w:type="column"/>
        <w:t>FINANCE, DIRECTOR OF♦</w:t>
      </w:r>
    </w:p>
    <w:p w:rsidR="00F92A03" w:rsidRDefault="00F92A03" w:rsidP="00F92A03">
      <w:pPr>
        <w:pStyle w:val="c1"/>
      </w:pPr>
      <w:r>
        <w:t>Possession of closed banks or trust companies♦</w:t>
      </w:r>
    </w:p>
    <w:p w:rsidR="00F92A03" w:rsidRDefault="00F92A03" w:rsidP="00F92A03">
      <w:pPr>
        <w:pStyle w:val="e1"/>
      </w:pPr>
      <w:r>
        <w:t>Urban redevelopment corporations, may invest in, 353.150</w:t>
      </w:r>
    </w:p>
    <w:p w:rsidR="00F92A03" w:rsidRDefault="00F92A03" w:rsidP="00F92A03">
      <w:pPr>
        <w:pStyle w:val="e1"/>
      </w:pPr>
      <w:r>
        <w:t>Urban redevelopment corporations, transfers to, 353.120</w:t>
      </w:r>
    </w:p>
    <w:p w:rsidR="00F92A03" w:rsidRDefault="00F92A03" w:rsidP="00F92A03">
      <w:pPr>
        <w:pStyle w:val="e1"/>
      </w:pPr>
      <w:r>
        <w:t>Powers, generally, 361.020</w:t>
      </w:r>
    </w:p>
    <w:p w:rsidR="00F92A03" w:rsidRDefault="00F92A03" w:rsidP="00F92A03">
      <w:pPr>
        <w:pStyle w:val="e1"/>
      </w:pPr>
      <w:r>
        <w:t>Powers, out-of-state banks operating in Missouri, 361.259</w:t>
      </w:r>
    </w:p>
    <w:p w:rsidR="00F92A03" w:rsidRDefault="00F92A03" w:rsidP="00F92A03">
      <w:pPr>
        <w:pStyle w:val="e1"/>
      </w:pPr>
      <w:r>
        <w:t>Premium finance agreement law revenue, duties, 364.145</w:t>
      </w:r>
    </w:p>
    <w:p w:rsidR="00F92A03" w:rsidRDefault="00F92A03" w:rsidP="00F92A03">
      <w:pPr>
        <w:pStyle w:val="e1"/>
      </w:pPr>
      <w:r>
        <w:t>Premium finance companies, registration, duties, 364.105</w:t>
      </w:r>
    </w:p>
    <w:p w:rsidR="00F92A03" w:rsidRDefault="00F92A03" w:rsidP="00F92A03">
      <w:pPr>
        <w:pStyle w:val="e1"/>
      </w:pPr>
      <w:r>
        <w:t>Priority of payment, assets of financial corporation, 361.190</w:t>
      </w:r>
    </w:p>
    <w:p w:rsidR="00F92A03" w:rsidRDefault="00F92A03" w:rsidP="00F92A03">
      <w:pPr>
        <w:pStyle w:val="e1"/>
      </w:pPr>
      <w:r>
        <w:t>Qualifications, 361.050</w:t>
      </w:r>
    </w:p>
    <w:p w:rsidR="00F92A03" w:rsidRDefault="00F92A03" w:rsidP="00F92A03">
      <w:pPr>
        <w:pStyle w:val="e1"/>
      </w:pPr>
      <w:r>
        <w:t>Reciprocity, certificates of, issuance, exception prohibited if subject to office of comptroller of currency, 362.600</w:t>
      </w:r>
    </w:p>
    <w:p w:rsidR="00F92A03" w:rsidRDefault="00F92A03" w:rsidP="00F92A03">
      <w:pPr>
        <w:pStyle w:val="e1"/>
      </w:pPr>
      <w:r>
        <w:t>Records and reports, destroyed, when, 361.120</w:t>
      </w:r>
    </w:p>
    <w:p w:rsidR="00F92A03" w:rsidRDefault="00F92A03" w:rsidP="00F92A03">
      <w:pPr>
        <w:pStyle w:val="e1"/>
      </w:pPr>
      <w:r>
        <w:t>Records and reports, duties, 361.120</w:t>
      </w:r>
    </w:p>
    <w:p w:rsidR="00F92A03" w:rsidRDefault="00F92A03" w:rsidP="00F92A03">
      <w:pPr>
        <w:pStyle w:val="e1"/>
      </w:pPr>
      <w:r>
        <w:t>Registration statements, credit services organizations, contents, 407.640</w:t>
      </w:r>
    </w:p>
    <w:p w:rsidR="00F92A03" w:rsidRDefault="00F92A03" w:rsidP="00F92A03">
      <w:pPr>
        <w:pStyle w:val="e1"/>
      </w:pPr>
      <w:r>
        <w:t>Removal of officers of financial corporations, 361.270</w:t>
      </w:r>
    </w:p>
    <w:p w:rsidR="00F92A03" w:rsidRDefault="00F92A03" w:rsidP="00F92A03">
      <w:pPr>
        <w:pStyle w:val="h1"/>
      </w:pPr>
      <w:r>
        <w:t>Removal or suspension of bank directors and officers</w:t>
      </w:r>
    </w:p>
    <w:p w:rsidR="00F92A03" w:rsidRDefault="00F92A03" w:rsidP="00F92A03">
      <w:pPr>
        <w:pStyle w:val="e1"/>
      </w:pPr>
      <w:r>
        <w:t>Appeal to director, hearing procedure, 361.269</w:t>
      </w:r>
    </w:p>
    <w:p w:rsidR="00F92A03" w:rsidRDefault="00F92A03" w:rsidP="00F92A03">
      <w:pPr>
        <w:pStyle w:val="e1"/>
      </w:pPr>
      <w:r>
        <w:t>Board of director's powers vested in director of finance, when, 361.268</w:t>
      </w:r>
    </w:p>
    <w:p w:rsidR="00F92A03" w:rsidRDefault="00F92A03" w:rsidP="00F92A03">
      <w:pPr>
        <w:pStyle w:val="e1"/>
      </w:pPr>
      <w:r>
        <w:t>Board of director's temporary board, appointed, by director of finance, when, 361.268</w:t>
      </w:r>
    </w:p>
    <w:p w:rsidR="00F92A03" w:rsidRDefault="00F92A03" w:rsidP="00F92A03">
      <w:pPr>
        <w:pStyle w:val="e1"/>
      </w:pPr>
      <w:r>
        <w:t>Grounds, 361.262</w:t>
      </w:r>
    </w:p>
    <w:p w:rsidR="00F92A03" w:rsidRDefault="00F92A03" w:rsidP="00F92A03">
      <w:pPr>
        <w:pStyle w:val="e1"/>
      </w:pPr>
      <w:r>
        <w:t>Hearing, failure to appear, effect, 361.264</w:t>
      </w:r>
    </w:p>
    <w:p w:rsidR="00F92A03" w:rsidRDefault="00F92A03" w:rsidP="00F92A03">
      <w:pPr>
        <w:pStyle w:val="e1"/>
      </w:pPr>
      <w:r>
        <w:t>Indictment, complaint, information for certain charges, effect, procedure, 361.267</w:t>
      </w:r>
    </w:p>
    <w:p w:rsidR="00F92A03" w:rsidRDefault="00F92A03" w:rsidP="00F92A03">
      <w:pPr>
        <w:pStyle w:val="e1"/>
      </w:pPr>
      <w:r>
        <w:t>Notice of intention to remove or suspend, contents, 361.264</w:t>
      </w:r>
    </w:p>
    <w:p w:rsidR="00F92A03" w:rsidRDefault="00F92A03" w:rsidP="00F92A03">
      <w:pPr>
        <w:pStyle w:val="e1"/>
      </w:pPr>
      <w:r>
        <w:t>Notice of intention to remove or suspend, effective, when, served on whom, 361.262</w:t>
      </w:r>
    </w:p>
    <w:p w:rsidR="00F92A03" w:rsidRDefault="00F92A03" w:rsidP="00F92A03">
      <w:pPr>
        <w:pStyle w:val="e1"/>
      </w:pPr>
      <w:r>
        <w:t>Order to remove or suspend issued, when, effective, when, 361.264</w:t>
      </w:r>
    </w:p>
    <w:p w:rsidR="00F92A03" w:rsidRDefault="00F92A03" w:rsidP="00F92A03">
      <w:pPr>
        <w:pStyle w:val="e1"/>
      </w:pPr>
      <w:r>
        <w:t>Removal, notice effective when, appeal, 361.269</w:t>
      </w:r>
    </w:p>
    <w:p w:rsidR="00F92A03" w:rsidRDefault="00F92A03" w:rsidP="00F92A03">
      <w:pPr>
        <w:pStyle w:val="e1"/>
      </w:pPr>
      <w:r>
        <w:t>Service of notice of intention, served on whom, 361.262</w:t>
      </w:r>
    </w:p>
    <w:p w:rsidR="00F92A03" w:rsidRDefault="00F92A03" w:rsidP="00F92A03">
      <w:pPr>
        <w:pStyle w:val="e1"/>
      </w:pPr>
      <w:r>
        <w:t>Stay of removal, or suspension, procedure, 361.266</w:t>
      </w:r>
    </w:p>
    <w:p w:rsidR="00F92A03" w:rsidRDefault="00F92A03" w:rsidP="00F92A03">
      <w:pPr>
        <w:pStyle w:val="e1"/>
      </w:pPr>
      <w:r>
        <w:t>Stay of suspension or prohibition, procedure, 361.266</w:t>
      </w:r>
    </w:p>
    <w:p w:rsidR="00F92A03" w:rsidRDefault="00F92A03" w:rsidP="00F92A03">
      <w:pPr>
        <w:pStyle w:val="e1"/>
      </w:pPr>
      <w:r>
        <w:t>Suspension notice, effect, when, appeal to director, when, hearings, where held, 361.269</w:t>
      </w:r>
    </w:p>
    <w:p w:rsidR="00F92A03" w:rsidRDefault="00F92A03" w:rsidP="00F92A03">
      <w:pPr>
        <w:pStyle w:val="e1"/>
      </w:pPr>
      <w:r>
        <w:t>Reports from financial institutions, alternative information accepted, when, 361.130</w:t>
      </w:r>
    </w:p>
    <w:p w:rsidR="00F92A03" w:rsidRDefault="00F92A03" w:rsidP="00F92A03">
      <w:pPr>
        <w:pStyle w:val="c0"/>
      </w:pPr>
      <w:r>
        <w:br w:type="column"/>
        <w:t>FINANCE, DIRECTOR OF♦</w:t>
      </w:r>
    </w:p>
    <w:p w:rsidR="00F92A03" w:rsidRDefault="00F92A03" w:rsidP="00F92A03">
      <w:pPr>
        <w:pStyle w:val="e0"/>
      </w:pPr>
      <w:r>
        <w:t>Reports of banks, available to whom, 148.100</w:t>
      </w:r>
    </w:p>
    <w:p w:rsidR="00F92A03" w:rsidRDefault="00F92A03" w:rsidP="00F92A03">
      <w:pPr>
        <w:pStyle w:val="e0"/>
      </w:pPr>
      <w:r>
        <w:t>Residential real estate loans, duties, 408.580, 408.590, 408.600</w:t>
      </w:r>
    </w:p>
    <w:p w:rsidR="00F92A03" w:rsidRDefault="00F92A03" w:rsidP="00F92A03">
      <w:pPr>
        <w:pStyle w:val="e0"/>
      </w:pPr>
      <w:r>
        <w:t>Retainment of workpapers, requirements, 361.160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Banks and trust companies, 361.105</w:t>
      </w:r>
    </w:p>
    <w:p w:rsidR="00F92A03" w:rsidRDefault="00F92A03" w:rsidP="00F92A03">
      <w:pPr>
        <w:pStyle w:val="e1"/>
      </w:pPr>
      <w:r>
        <w:t>Certain small loan lenders, may promulgate, 408.500</w:t>
      </w:r>
    </w:p>
    <w:p w:rsidR="00F92A03" w:rsidRDefault="00F92A03" w:rsidP="00F92A03">
      <w:pPr>
        <w:pStyle w:val="e1"/>
      </w:pPr>
      <w:r>
        <w:t>Salary schedule for division employees to be maintained, 361.170</w:t>
      </w:r>
    </w:p>
    <w:p w:rsidR="00F92A03" w:rsidRDefault="00F92A03" w:rsidP="00F92A03">
      <w:pPr>
        <w:pStyle w:val="e1"/>
      </w:pPr>
      <w:r>
        <w:t>Sales finance companies, duties, 365.030 to 365.050</w:t>
      </w:r>
    </w:p>
    <w:p w:rsidR="00F92A03" w:rsidRDefault="00F92A03" w:rsidP="00F92A03">
      <w:pPr>
        <w:pStyle w:val="e1"/>
      </w:pPr>
      <w:r>
        <w:t>Savings and loan association, conversion to, merger or consolidation with bank or trust company, duties, 369.087</w:t>
      </w:r>
    </w:p>
    <w:p w:rsidR="00F92A03" w:rsidRDefault="00F92A03" w:rsidP="00F92A03">
      <w:pPr>
        <w:pStyle w:val="e1"/>
      </w:pPr>
      <w:r>
        <w:t>Seal, duties, 361.030</w:t>
      </w:r>
    </w:p>
    <w:p w:rsidR="00F92A03" w:rsidRDefault="00F92A03" w:rsidP="00F92A03">
      <w:pPr>
        <w:pStyle w:val="e1"/>
      </w:pPr>
      <w:r>
        <w:t>Second mortgage loans, right to examine books and records of lenders, exceptions, 408.235</w:t>
      </w:r>
    </w:p>
    <w:p w:rsidR="00F92A03" w:rsidRDefault="00F92A03" w:rsidP="00F92A03">
      <w:pPr>
        <w:pStyle w:val="e1"/>
      </w:pPr>
      <w:r>
        <w:t>Service of process, out-of-state fiduciaries, 362.600</w:t>
      </w:r>
    </w:p>
    <w:p w:rsidR="00F92A03" w:rsidRDefault="00F92A03" w:rsidP="00F92A03">
      <w:pPr>
        <w:pStyle w:val="h1"/>
      </w:pPr>
      <w:r>
        <w:t>Small loans</w:t>
      </w:r>
    </w:p>
    <w:p w:rsidR="00F92A03" w:rsidRDefault="00F92A03" w:rsidP="00F92A03">
      <w:pPr>
        <w:pStyle w:val="e1"/>
      </w:pPr>
      <w:r>
        <w:t>Audit reports, to be filed with, 367.210, 367.215</w:t>
      </w:r>
    </w:p>
    <w:p w:rsidR="00F92A03" w:rsidRDefault="00F92A03" w:rsidP="00F92A03">
      <w:pPr>
        <w:pStyle w:val="e1"/>
      </w:pPr>
      <w:r>
        <w:t>Bond of lender, approval, 367.130</w:t>
      </w:r>
    </w:p>
    <w:p w:rsidR="00F92A03" w:rsidRDefault="00F92A03" w:rsidP="00F92A03">
      <w:pPr>
        <w:pStyle w:val="e1"/>
      </w:pPr>
      <w:r>
        <w:t>Examination of lender, duties, 367.160</w:t>
      </w:r>
    </w:p>
    <w:p w:rsidR="00F92A03" w:rsidRDefault="00F92A03" w:rsidP="00F92A03">
      <w:pPr>
        <w:pStyle w:val="e1"/>
      </w:pPr>
      <w:r>
        <w:t>Insurance, duties, 367.170</w:t>
      </w:r>
    </w:p>
    <w:p w:rsidR="00F92A03" w:rsidRDefault="00F92A03" w:rsidP="00F92A03">
      <w:pPr>
        <w:pStyle w:val="e1"/>
      </w:pPr>
      <w:r>
        <w:t>Interest charges, verification, 408.180</w:t>
      </w:r>
    </w:p>
    <w:p w:rsidR="00F92A03" w:rsidRDefault="00F92A03" w:rsidP="00F92A03">
      <w:pPr>
        <w:pStyle w:val="e1"/>
      </w:pPr>
      <w:r>
        <w:t>Registration certificate, duties, biennial licensing, 367.140</w:t>
      </w:r>
    </w:p>
    <w:p w:rsidR="00F92A03" w:rsidRDefault="00F92A03" w:rsidP="00F92A03">
      <w:pPr>
        <w:pStyle w:val="e1"/>
      </w:pPr>
      <w:r>
        <w:t>Registration, revocation or suspension, duties, 367.190</w:t>
      </w:r>
    </w:p>
    <w:p w:rsidR="00F92A03" w:rsidRDefault="00F92A03" w:rsidP="00F92A03">
      <w:pPr>
        <w:pStyle w:val="e1"/>
      </w:pPr>
      <w:r>
        <w:t>Regulations, authority to issue, 367.170</w:t>
      </w:r>
    </w:p>
    <w:p w:rsidR="00F92A03" w:rsidRDefault="00F92A03" w:rsidP="00F92A03">
      <w:pPr>
        <w:pStyle w:val="e1"/>
      </w:pPr>
      <w:r>
        <w:t>Trust companies change to banks, duties, 362.118</w:t>
      </w:r>
    </w:p>
    <w:p w:rsidR="00F92A03" w:rsidRDefault="00F92A03" w:rsidP="00F92A03">
      <w:pPr>
        <w:pStyle w:val="e1"/>
      </w:pPr>
      <w:r>
        <w:t>Trust companies, see also BANKS AND TRUST COMPANIES</w:t>
      </w:r>
    </w:p>
    <w:p w:rsidR="00F92A03" w:rsidRDefault="00F92A03" w:rsidP="00F92A03">
      <w:pPr>
        <w:pStyle w:val="e1"/>
      </w:pPr>
      <w:r>
        <w:t>Trust company, acquisition of, notice required, 362.820</w:t>
      </w:r>
    </w:p>
    <w:p w:rsidR="00F92A03" w:rsidRDefault="00F92A03" w:rsidP="00F92A03">
      <w:pPr>
        <w:pStyle w:val="e1"/>
      </w:pPr>
      <w:r>
        <w:t>Unclaimed deposits, duties, 361.100, 361.200 to 361.220</w:t>
      </w:r>
    </w:p>
    <w:p w:rsidR="00F92A03" w:rsidRDefault="00F92A03" w:rsidP="00F92A03">
      <w:pPr>
        <w:pStyle w:val="e1"/>
      </w:pPr>
      <w:r>
        <w:t>Unsecured loans under five hundred dollars, lenders of, licensure, exceptions, when, 408.500</w:t>
      </w:r>
    </w:p>
    <w:p w:rsidR="00F92A03" w:rsidRDefault="00F92A03" w:rsidP="00F92A03">
      <w:pPr>
        <w:pStyle w:val="e1"/>
      </w:pPr>
      <w:r>
        <w:t>Violation of law by financial institutions, officers, 361.280</w:t>
      </w:r>
    </w:p>
    <w:p w:rsidR="00F92A03" w:rsidRDefault="00F92A03" w:rsidP="00F92A03">
      <w:pPr>
        <w:pStyle w:val="h1"/>
      </w:pPr>
      <w:r>
        <w:t>Violations by banks and trust companies, powers and procedure</w:t>
      </w:r>
    </w:p>
    <w:p w:rsidR="00F92A03" w:rsidRDefault="00F92A03" w:rsidP="00F92A03">
      <w:pPr>
        <w:pStyle w:val="e1"/>
      </w:pPr>
      <w:r>
        <w:t>Attorney general, requested to act, when, 361.260</w:t>
      </w:r>
    </w:p>
    <w:p w:rsidR="00F92A03" w:rsidRDefault="00F92A03" w:rsidP="00F92A03">
      <w:pPr>
        <w:pStyle w:val="e1"/>
      </w:pPr>
      <w:r>
        <w:t>Books and records, incomplete or inaccurate, temporary order to desist improper practices, or to restore books, effective, when, 361.260</w:t>
      </w:r>
    </w:p>
    <w:p w:rsidR="00F92A03" w:rsidRDefault="00F92A03" w:rsidP="00F92A03">
      <w:pPr>
        <w:pStyle w:val="e1"/>
      </w:pPr>
      <w:r>
        <w:t>Cease and desist order, issued when, 361.260</w:t>
      </w:r>
    </w:p>
    <w:p w:rsidR="00F92A03" w:rsidRDefault="00F92A03" w:rsidP="00F92A03">
      <w:pPr>
        <w:pStyle w:val="e1"/>
      </w:pPr>
      <w:r>
        <w:t>Deficiencies, duty of corporation to, 361.260</w:t>
      </w:r>
    </w:p>
    <w:p w:rsidR="00F92A03" w:rsidRDefault="00F92A03" w:rsidP="00F92A03">
      <w:pPr>
        <w:pStyle w:val="e1"/>
      </w:pPr>
      <w:r>
        <w:t>Dispose of loan or assets involved, 361.261</w:t>
      </w:r>
    </w:p>
    <w:p w:rsidR="00F92A03" w:rsidRDefault="00F92A03" w:rsidP="00F92A03">
      <w:pPr>
        <w:pStyle w:val="e1"/>
      </w:pPr>
      <w:r>
        <w:t>Employ qualified officers or staff, 361.261</w:t>
      </w:r>
    </w:p>
    <w:p w:rsidR="00F92A03" w:rsidRDefault="00F92A03" w:rsidP="00F92A03">
      <w:pPr>
        <w:pStyle w:val="c0"/>
      </w:pPr>
      <w:r>
        <w:br w:type="column"/>
        <w:t>FINANCE, DIRECTOR OF♦</w:t>
      </w:r>
    </w:p>
    <w:p w:rsidR="00F92A03" w:rsidRDefault="00F92A03" w:rsidP="00F92A03">
      <w:pPr>
        <w:pStyle w:val="c1"/>
      </w:pPr>
      <w:r>
        <w:t>Violations by banks and trust companies, powers and procedure♦</w:t>
      </w:r>
    </w:p>
    <w:p w:rsidR="00F92A03" w:rsidRDefault="00F92A03" w:rsidP="00F92A03">
      <w:pPr>
        <w:pStyle w:val="e1"/>
      </w:pPr>
      <w:r>
        <w:t>Hearing, 361.260</w:t>
      </w:r>
    </w:p>
    <w:p w:rsidR="00F92A03" w:rsidRDefault="00F92A03" w:rsidP="00F92A03">
      <w:pPr>
        <w:pStyle w:val="e1"/>
      </w:pPr>
      <w:r>
        <w:t>Notice of charges, content, 361.260</w:t>
      </w:r>
    </w:p>
    <w:p w:rsidR="00F92A03" w:rsidRDefault="00F92A03" w:rsidP="00F92A03">
      <w:pPr>
        <w:pStyle w:val="e1"/>
      </w:pPr>
      <w:r>
        <w:t>Penalty, amount, duty to assess, 361.260</w:t>
      </w:r>
    </w:p>
    <w:p w:rsidR="00F92A03" w:rsidRDefault="00F92A03" w:rsidP="00F92A03">
      <w:pPr>
        <w:pStyle w:val="e1"/>
      </w:pPr>
      <w:r>
        <w:t>Rescind contracts, 361.261</w:t>
      </w:r>
    </w:p>
    <w:p w:rsidR="00F92A03" w:rsidRDefault="00F92A03" w:rsidP="00F92A03">
      <w:pPr>
        <w:pStyle w:val="e1"/>
      </w:pPr>
      <w:r>
        <w:t>Restitution, guarantee or indemnification, when, 361.261</w:t>
      </w:r>
    </w:p>
    <w:p w:rsidR="00F92A03" w:rsidRDefault="00F92A03" w:rsidP="00F92A03">
      <w:pPr>
        <w:pStyle w:val="e1"/>
      </w:pPr>
      <w:r>
        <w:t>Restrict growth of corporation, 361.261</w:t>
      </w:r>
    </w:p>
    <w:p w:rsidR="00F92A03" w:rsidRDefault="00F92A03" w:rsidP="00F92A03">
      <w:pPr>
        <w:pStyle w:val="e1"/>
      </w:pPr>
      <w:r>
        <w:t>Service of notice, effective when, 361.260</w:t>
      </w:r>
    </w:p>
    <w:p w:rsidR="00F92A03" w:rsidRDefault="00F92A03" w:rsidP="00F92A03">
      <w:pPr>
        <w:pStyle w:val="e1"/>
      </w:pPr>
      <w:r>
        <w:t>Setting aside cease and desist order, procedure, jurisdiction, 361.260</w:t>
      </w:r>
    </w:p>
    <w:p w:rsidR="00F92A03" w:rsidRDefault="00F92A03" w:rsidP="00F92A03">
      <w:pPr>
        <w:pStyle w:val="e1"/>
      </w:pPr>
      <w:r>
        <w:t>Temporary cease and desist order, when, effective, when, 361.260</w:t>
      </w:r>
    </w:p>
    <w:p w:rsidR="00F92A03" w:rsidRDefault="00F92A03" w:rsidP="00F92A03">
      <w:pPr>
        <w:pStyle w:val="e1"/>
      </w:pPr>
      <w:r>
        <w:t>Weekly statement, posting, contents, retention, 361.110</w:t>
      </w:r>
    </w:p>
    <w:p w:rsidR="00F92A03" w:rsidRDefault="00F92A03" w:rsidP="00F92A03">
      <w:pPr>
        <w:pStyle w:val="h0"/>
      </w:pPr>
      <w:bookmarkStart w:id="958" w:name="_Toc146362889"/>
      <w:r>
        <w:t>FINANCE, DIVISION OF</w:t>
      </w:r>
      <w:bookmarkEnd w:id="958"/>
    </w:p>
    <w:p w:rsidR="00F92A03" w:rsidRDefault="00F92A03" w:rsidP="00F92A03">
      <w:pPr>
        <w:pStyle w:val="e0"/>
      </w:pPr>
      <w:r>
        <w:t>* See also SAVINGS AND LOAN ASSOCIATIONS</w:t>
      </w:r>
    </w:p>
    <w:p w:rsidR="00F92A03" w:rsidRDefault="00F92A03" w:rsidP="00F92A03">
      <w:pPr>
        <w:pStyle w:val="e0"/>
      </w:pPr>
      <w:r>
        <w:t>Administrative penalties, not subject to for acts performed in reliance of interpretations, 361.729</w:t>
      </w:r>
    </w:p>
    <w:p w:rsidR="00F92A03" w:rsidRDefault="00F92A03" w:rsidP="00F92A03">
      <w:pPr>
        <w:pStyle w:val="e0"/>
      </w:pPr>
      <w:r>
        <w:t>Assessment of expenses, 361.170</w:t>
      </w:r>
    </w:p>
    <w:p w:rsidR="00F92A03" w:rsidRDefault="00F92A03" w:rsidP="00F92A03">
      <w:pPr>
        <w:pStyle w:val="e0"/>
      </w:pPr>
      <w:r>
        <w:t>Banking board, state, 361.092</w:t>
      </w:r>
    </w:p>
    <w:p w:rsidR="00F92A03" w:rsidRDefault="00F92A03" w:rsidP="00F92A03">
      <w:pPr>
        <w:pStyle w:val="e0"/>
      </w:pPr>
      <w:r>
        <w:t>Banks and trust companies, records, preservation, rules to be provided by division, 362.410</w:t>
      </w:r>
    </w:p>
    <w:p w:rsidR="00F92A03" w:rsidRDefault="00F92A03" w:rsidP="00F92A03">
      <w:pPr>
        <w:pStyle w:val="e0"/>
      </w:pPr>
      <w:r>
        <w:t>Bulletins and industry letters, issuance of, when, 361.106</w:t>
      </w:r>
    </w:p>
    <w:p w:rsidR="00F92A03" w:rsidRDefault="00F92A03" w:rsidP="00F92A03">
      <w:pPr>
        <w:pStyle w:val="h1"/>
      </w:pPr>
      <w:r>
        <w:t>Capital access program act</w:t>
      </w:r>
    </w:p>
    <w:p w:rsidR="00F92A03" w:rsidRDefault="00F92A03" w:rsidP="00F92A03">
      <w:pPr>
        <w:pStyle w:val="e1"/>
      </w:pPr>
      <w:r>
        <w:t>Examination of accounts authorized, 620.1063</w:t>
      </w:r>
    </w:p>
    <w:p w:rsidR="00F92A03" w:rsidRDefault="00F92A03" w:rsidP="00F92A03">
      <w:pPr>
        <w:pStyle w:val="e1"/>
      </w:pPr>
      <w:r>
        <w:t>Withdrawal from program, effect of, 620.1063</w:t>
      </w:r>
    </w:p>
    <w:p w:rsidR="00F92A03" w:rsidRDefault="00F92A03" w:rsidP="00F92A03">
      <w:pPr>
        <w:pStyle w:val="e1"/>
      </w:pPr>
      <w:r>
        <w:t>Certification of title lenders, administration and regulation of, rulemaking authority, 367.503</w:t>
      </w:r>
    </w:p>
    <w:p w:rsidR="00F92A03" w:rsidRDefault="00F92A03" w:rsidP="00F92A03">
      <w:pPr>
        <w:pStyle w:val="e1"/>
      </w:pPr>
      <w:r>
        <w:t>Certified capital company investments, annual review of company, 135.520</w:t>
      </w:r>
    </w:p>
    <w:p w:rsidR="00F92A03" w:rsidRDefault="00F92A03" w:rsidP="00F92A03">
      <w:pPr>
        <w:pStyle w:val="e1"/>
      </w:pPr>
      <w:r>
        <w:t>Checks, sale for consideration, license, powers and duties, rules, authority, 361.700 to 361.727</w:t>
      </w:r>
    </w:p>
    <w:p w:rsidR="00F92A03" w:rsidRDefault="00F92A03" w:rsidP="00F92A03">
      <w:pPr>
        <w:pStyle w:val="e1"/>
      </w:pPr>
      <w:r>
        <w:t>Confidential information may be shared, certain government agencies regulating financial institutions, 361.080</w:t>
      </w:r>
    </w:p>
    <w:p w:rsidR="00F92A03" w:rsidRDefault="00F92A03" w:rsidP="00F92A03">
      <w:pPr>
        <w:pStyle w:val="e1"/>
      </w:pPr>
      <w:r>
        <w:t>Consumer legal funding companies, licensure of, 436.550 to 436.572</w:t>
      </w:r>
    </w:p>
    <w:p w:rsidR="00F92A03" w:rsidRDefault="00F92A03" w:rsidP="00F92A03">
      <w:pPr>
        <w:pStyle w:val="e1"/>
      </w:pPr>
      <w:r>
        <w:t>Created, 361.010</w:t>
      </w:r>
    </w:p>
    <w:p w:rsidR="00F92A03" w:rsidRDefault="00F92A03" w:rsidP="00F92A03">
      <w:pPr>
        <w:pStyle w:val="e1"/>
      </w:pPr>
      <w:r>
        <w:t>Definitions, 361.005</w:t>
      </w:r>
    </w:p>
    <w:p w:rsidR="00F92A03" w:rsidRDefault="00F92A03" w:rsidP="00F92A03">
      <w:pPr>
        <w:pStyle w:val="e1"/>
      </w:pPr>
      <w:r>
        <w:t>Demand deposits, trust companies, certificate, when, 362.023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361.040</w:t>
      </w:r>
    </w:p>
    <w:p w:rsidR="00F92A03" w:rsidRDefault="00F92A03" w:rsidP="00F92A03">
      <w:pPr>
        <w:pStyle w:val="e1"/>
      </w:pPr>
      <w:r>
        <w:t>Chief officer of division, 361.010</w:t>
      </w:r>
    </w:p>
    <w:p w:rsidR="00F92A03" w:rsidRDefault="00F92A03" w:rsidP="00F92A03">
      <w:pPr>
        <w:pStyle w:val="e1"/>
      </w:pPr>
      <w:r>
        <w:t>Examination of banks and trust companies, 361.160</w:t>
      </w:r>
    </w:p>
    <w:p w:rsidR="00F92A03" w:rsidRDefault="00F92A03" w:rsidP="00F92A03">
      <w:pPr>
        <w:pStyle w:val="e1"/>
      </w:pPr>
      <w:r>
        <w:t>Examinations, bank holding companies, cooperative and reciprocal, 362.945</w:t>
      </w:r>
    </w:p>
    <w:p w:rsidR="00F92A03" w:rsidRDefault="00F92A03" w:rsidP="00F92A03">
      <w:pPr>
        <w:pStyle w:val="c0"/>
      </w:pPr>
      <w:r>
        <w:br w:type="column"/>
        <w:t>FINANCE, DIVISION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Examinations, bank holding companies, when, 362.923</w:t>
      </w:r>
    </w:p>
    <w:p w:rsidR="00F92A03" w:rsidRDefault="00F92A03" w:rsidP="00F92A03">
      <w:pPr>
        <w:pStyle w:val="e1"/>
      </w:pPr>
      <w:r>
        <w:t>Fees, deposit accounts at banks or trust companies, director may fix by rule, 362.111</w:t>
      </w:r>
    </w:p>
    <w:p w:rsidR="00F92A03" w:rsidRDefault="00F92A03" w:rsidP="00F92A03">
      <w:pPr>
        <w:pStyle w:val="e1"/>
      </w:pPr>
      <w:r>
        <w:t>Fiduciary capacity, transfer between affiliated bank and trust companies, procedure, duties, 362.331</w:t>
      </w:r>
    </w:p>
    <w:p w:rsidR="00F92A03" w:rsidRDefault="00F92A03" w:rsidP="00F92A03">
      <w:pPr>
        <w:pStyle w:val="e1"/>
      </w:pPr>
      <w:r>
        <w:t>Liquidating agent, authority to appoint, effect of, 361.365</w:t>
      </w:r>
    </w:p>
    <w:p w:rsidR="00F92A03" w:rsidRDefault="00F92A03" w:rsidP="00F92A03">
      <w:pPr>
        <w:pStyle w:val="e1"/>
      </w:pPr>
      <w:r>
        <w:t>Out-of-state banks operating in Missouri, powers of director, 361.259</w:t>
      </w:r>
    </w:p>
    <w:p w:rsidR="00F92A03" w:rsidRDefault="00F92A03" w:rsidP="00F92A03">
      <w:pPr>
        <w:pStyle w:val="e1"/>
      </w:pPr>
      <w:r>
        <w:t>Possession of corporation, proceedings to enjoin, limitations, 361.360</w:t>
      </w:r>
    </w:p>
    <w:p w:rsidR="00F92A03" w:rsidRDefault="00F92A03" w:rsidP="00F92A03">
      <w:pPr>
        <w:pStyle w:val="e1"/>
      </w:pPr>
      <w:r>
        <w:t>Possession of corporation, terminate, how, 361.340</w:t>
      </w:r>
    </w:p>
    <w:p w:rsidR="00F92A03" w:rsidRDefault="00F92A03" w:rsidP="00F92A03">
      <w:pPr>
        <w:pStyle w:val="e1"/>
      </w:pPr>
      <w:r>
        <w:t>Powers, out-of-state banks operating in Missouri, 361.259</w:t>
      </w:r>
    </w:p>
    <w:p w:rsidR="00F92A03" w:rsidRDefault="00F92A03" w:rsidP="00F92A03">
      <w:pPr>
        <w:pStyle w:val="e1"/>
      </w:pPr>
      <w:r>
        <w:t>Real property, banks and trust companies may hold, duties, 362.165</w:t>
      </w:r>
    </w:p>
    <w:p w:rsidR="00F92A03" w:rsidRDefault="00F92A03" w:rsidP="00F92A03">
      <w:pPr>
        <w:pStyle w:val="e1"/>
      </w:pPr>
      <w:r>
        <w:t>Retainment of workpapers, requirements, 361.160</w:t>
      </w:r>
    </w:p>
    <w:p w:rsidR="00F92A03" w:rsidRDefault="00F92A03" w:rsidP="00F92A03">
      <w:pPr>
        <w:pStyle w:val="e1"/>
      </w:pPr>
      <w:r>
        <w:t>Savings and loan association, conversion to, merger or consolidation with bank or trust company, duties, 369.087</w:t>
      </w:r>
    </w:p>
    <w:p w:rsidR="00F92A03" w:rsidRDefault="00F92A03" w:rsidP="00F92A03">
      <w:pPr>
        <w:pStyle w:val="e1"/>
      </w:pPr>
      <w:r>
        <w:t>Savings banks, powers and duties, 369.670 to 369.714</w:t>
      </w:r>
    </w:p>
    <w:p w:rsidR="00F92A03" w:rsidRDefault="00F92A03" w:rsidP="00F92A03">
      <w:pPr>
        <w:pStyle w:val="e1"/>
      </w:pPr>
      <w:r>
        <w:t>Trust accounts originating in one bank, administration in another, approval required, 362.116</w:t>
      </w:r>
    </w:p>
    <w:p w:rsidR="00F92A03" w:rsidRDefault="00F92A03" w:rsidP="00F92A03">
      <w:pPr>
        <w:pStyle w:val="e1"/>
      </w:pPr>
      <w:r>
        <w:t>Division created, 361.010</w:t>
      </w:r>
    </w:p>
    <w:p w:rsidR="00F92A03" w:rsidRDefault="00F92A03" w:rsidP="00F92A03">
      <w:pPr>
        <w:pStyle w:val="e1"/>
      </w:pPr>
      <w:r>
        <w:t>Earned wage access services, registration and regulation of, 361.749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cceptance of gifts prohibited, 361.150</w:t>
      </w:r>
    </w:p>
    <w:p w:rsidR="00F92A03" w:rsidRDefault="00F92A03" w:rsidP="00F92A03">
      <w:pPr>
        <w:pStyle w:val="e1"/>
      </w:pPr>
      <w:r>
        <w:t>Bond, oath, 361.070</w:t>
      </w:r>
    </w:p>
    <w:p w:rsidR="00F92A03" w:rsidRDefault="00F92A03" w:rsidP="00F92A03">
      <w:pPr>
        <w:pStyle w:val="e1"/>
      </w:pPr>
      <w:r>
        <w:t>Compensation, expenses, 361.090</w:t>
      </w:r>
    </w:p>
    <w:p w:rsidR="00F92A03" w:rsidRDefault="00F92A03" w:rsidP="00F92A03">
      <w:pPr>
        <w:pStyle w:val="e1"/>
      </w:pPr>
      <w:r>
        <w:t>Gratuity prohibited, 361.070</w:t>
      </w:r>
    </w:p>
    <w:p w:rsidR="00F92A03" w:rsidRDefault="00F92A03" w:rsidP="00F92A03">
      <w:pPr>
        <w:pStyle w:val="e1"/>
      </w:pPr>
      <w:r>
        <w:t>Professional conduct policy, 361.070</w:t>
      </w:r>
    </w:p>
    <w:p w:rsidR="00F92A03" w:rsidRDefault="00F92A03" w:rsidP="00F92A03">
      <w:pPr>
        <w:pStyle w:val="e1"/>
      </w:pPr>
      <w:r>
        <w:t>Prohibited acts, 361.070</w:t>
      </w:r>
    </w:p>
    <w:p w:rsidR="00F92A03" w:rsidRDefault="00F92A03" w:rsidP="00F92A03">
      <w:pPr>
        <w:pStyle w:val="e1"/>
      </w:pPr>
      <w:r>
        <w:t>Expenses, assessed against banks and trust companies, 361.170</w:t>
      </w:r>
    </w:p>
    <w:p w:rsidR="00F92A03" w:rsidRDefault="00F92A03" w:rsidP="00F92A03">
      <w:pPr>
        <w:pStyle w:val="e1"/>
      </w:pPr>
      <w:r>
        <w:t>Fees, review of, when, 361.170</w:t>
      </w:r>
    </w:p>
    <w:p w:rsidR="00F92A03" w:rsidRDefault="00F92A03" w:rsidP="00F92A03">
      <w:pPr>
        <w:pStyle w:val="e1"/>
      </w:pPr>
      <w:r>
        <w:t>Fiduciary capacity, transfer between affiliated bank and trust companies, procedure, duties, 362.331</w:t>
      </w:r>
    </w:p>
    <w:p w:rsidR="00F92A03" w:rsidRDefault="00F92A03" w:rsidP="00F92A03">
      <w:pPr>
        <w:pStyle w:val="e1"/>
      </w:pPr>
      <w:r>
        <w:t>Fund, created, administration of, uses, 361.170</w:t>
      </w:r>
    </w:p>
    <w:p w:rsidR="00F92A03" w:rsidRDefault="00F92A03" w:rsidP="00F92A03">
      <w:pPr>
        <w:pStyle w:val="e1"/>
      </w:pPr>
      <w:r>
        <w:t>Fund, how collected, when deposited, appropriations from, 361.100</w:t>
      </w:r>
    </w:p>
    <w:p w:rsidR="00F92A03" w:rsidRDefault="00F92A03" w:rsidP="00F92A03">
      <w:pPr>
        <w:pStyle w:val="e1"/>
      </w:pPr>
      <w:r>
        <w:t>Information not to be divulged, exception, penalty, 361.080</w:t>
      </w:r>
    </w:p>
    <w:p w:rsidR="00F92A03" w:rsidRDefault="00F92A03" w:rsidP="00F92A03">
      <w:pPr>
        <w:pStyle w:val="e1"/>
      </w:pPr>
      <w:r>
        <w:t>Interpretations in writing by division and reliance as to second mortgages and small loans causing omissions or actions, 408.236, 408.240</w:t>
      </w:r>
    </w:p>
    <w:p w:rsidR="00F92A03" w:rsidRDefault="00F92A03" w:rsidP="00F92A03">
      <w:pPr>
        <w:pStyle w:val="e1"/>
      </w:pPr>
      <w:r>
        <w:t>Licensure of title lenders, penalty for violation, 367.506</w:t>
      </w:r>
    </w:p>
    <w:p w:rsidR="00F92A03" w:rsidRDefault="00F92A03" w:rsidP="00F92A03">
      <w:pPr>
        <w:pStyle w:val="c0"/>
      </w:pPr>
      <w:r>
        <w:br w:type="column"/>
        <w:t>FINANCE, DIVISION OF♦</w:t>
      </w:r>
    </w:p>
    <w:p w:rsidR="00F92A03" w:rsidRDefault="00F92A03" w:rsidP="00F92A03">
      <w:pPr>
        <w:pStyle w:val="e0"/>
      </w:pPr>
      <w:r>
        <w:t>Neglect of duty, officers, employees, felony, penalty, 361.290</w:t>
      </w:r>
    </w:p>
    <w:p w:rsidR="00F92A03" w:rsidRDefault="00F92A03" w:rsidP="00F92A03">
      <w:pPr>
        <w:pStyle w:val="e0"/>
      </w:pPr>
      <w:r>
        <w:t>Penalties, administrative, not subject to for acts performed in reliance of interpretations, 361.729</w:t>
      </w:r>
    </w:p>
    <w:p w:rsidR="00F92A03" w:rsidRDefault="00F92A03" w:rsidP="00F92A03">
      <w:pPr>
        <w:pStyle w:val="e0"/>
      </w:pPr>
      <w:r>
        <w:t>Penalties, second mortgages or small loans, actions or omissions in reliance on interpretation by division, effect, 408.240</w:t>
      </w:r>
    </w:p>
    <w:p w:rsidR="00F92A03" w:rsidRDefault="00F92A03" w:rsidP="00F92A03">
      <w:pPr>
        <w:pStyle w:val="e0"/>
      </w:pPr>
      <w:r>
        <w:t>Powers, generally, 361.020</w:t>
      </w:r>
    </w:p>
    <w:p w:rsidR="00F92A03" w:rsidRDefault="00F92A03" w:rsidP="00F92A03">
      <w:pPr>
        <w:pStyle w:val="h1"/>
      </w:pPr>
      <w:r>
        <w:t>Privacy policy, nondisclosure of nonpublic information</w:t>
      </w:r>
    </w:p>
    <w:p w:rsidR="00F92A03" w:rsidRDefault="00F92A03" w:rsidP="00F92A03">
      <w:pPr>
        <w:pStyle w:val="e1"/>
      </w:pPr>
      <w:r>
        <w:t>Compliance with Federal Gramm Leach Bliley act, 362.422</w:t>
      </w:r>
    </w:p>
    <w:p w:rsidR="00F92A03" w:rsidRDefault="00F92A03" w:rsidP="00F92A03">
      <w:pPr>
        <w:pStyle w:val="e1"/>
      </w:pPr>
      <w:r>
        <w:t>Disclosure of institution's privacy policies, notice to new customers, 362.422</w:t>
      </w:r>
    </w:p>
    <w:p w:rsidR="00F92A03" w:rsidRDefault="00F92A03" w:rsidP="00F92A03">
      <w:pPr>
        <w:pStyle w:val="e1"/>
      </w:pPr>
      <w:r>
        <w:t>Existing customers, requirement, 362.422</w:t>
      </w:r>
    </w:p>
    <w:p w:rsidR="00F92A03" w:rsidRDefault="00F92A03" w:rsidP="00F92A03">
      <w:pPr>
        <w:pStyle w:val="e1"/>
      </w:pPr>
      <w:r>
        <w:t>Rules and regulations authorized, restrictions, 362.422</w:t>
      </w:r>
    </w:p>
    <w:p w:rsidR="00F92A03" w:rsidRDefault="00F92A03" w:rsidP="00F92A03">
      <w:pPr>
        <w:pStyle w:val="e1"/>
      </w:pPr>
      <w:r>
        <w:t>State agencies regulating financial institution may adopt rules, 362.422</w:t>
      </w:r>
    </w:p>
    <w:p w:rsidR="00F92A03" w:rsidRDefault="00F92A03" w:rsidP="00F92A03">
      <w:pPr>
        <w:pStyle w:val="e1"/>
      </w:pPr>
      <w:r>
        <w:t>Real property, ownership by banks and trust companies, 362.165</w:t>
      </w:r>
    </w:p>
    <w:p w:rsidR="00F92A03" w:rsidRDefault="00F92A03" w:rsidP="00F92A03">
      <w:pPr>
        <w:pStyle w:val="e1"/>
      </w:pPr>
      <w:r>
        <w:t>Record preservation, banks and trust companies, rules to be provided by division, 362.410</w:t>
      </w:r>
    </w:p>
    <w:p w:rsidR="00F92A03" w:rsidRDefault="00F92A03" w:rsidP="00F92A03">
      <w:pPr>
        <w:pStyle w:val="e1"/>
      </w:pPr>
      <w:r>
        <w:t>Records, preservation, rules provided by division of finance, 362.410</w:t>
      </w:r>
    </w:p>
    <w:p w:rsidR="00F92A03" w:rsidRDefault="00F92A03" w:rsidP="00F92A03">
      <w:pPr>
        <w:pStyle w:val="e1"/>
      </w:pPr>
      <w:r>
        <w:t>Residential real estate loans, director's duties, 408.580, 408.590, 408.600</w:t>
      </w:r>
    </w:p>
    <w:p w:rsidR="00F92A03" w:rsidRDefault="00F92A03" w:rsidP="00F92A03">
      <w:pPr>
        <w:pStyle w:val="e1"/>
      </w:pPr>
      <w:r>
        <w:t>Rules and regulations, 361.105</w:t>
      </w:r>
    </w:p>
    <w:p w:rsidR="00F92A03" w:rsidRDefault="00F92A03" w:rsidP="00F92A03">
      <w:pPr>
        <w:pStyle w:val="e1"/>
      </w:pPr>
      <w:r>
        <w:t>Salary schedule for division employees to be maintained, 361.170</w:t>
      </w:r>
    </w:p>
    <w:p w:rsidR="00F92A03" w:rsidRDefault="00F92A03" w:rsidP="00F92A03">
      <w:pPr>
        <w:pStyle w:val="e1"/>
      </w:pPr>
      <w:r>
        <w:t>Savings and loan associations, regulation of, see SAVINGS AND LOAN ASSOCIATIONS, this index</w:t>
      </w:r>
    </w:p>
    <w:p w:rsidR="00F92A03" w:rsidRDefault="00F92A03" w:rsidP="00F92A03">
      <w:pPr>
        <w:pStyle w:val="e1"/>
      </w:pPr>
      <w:r>
        <w:t>Seal, 361.030</w:t>
      </w:r>
    </w:p>
    <w:p w:rsidR="00F92A03" w:rsidRDefault="00F92A03" w:rsidP="00F92A03">
      <w:pPr>
        <w:pStyle w:val="e1"/>
      </w:pPr>
      <w:r>
        <w:t>Second mortgages, violations, omissions or action taken in reliance on written interpretation by division, effect, 408.236, 408.240</w:t>
      </w:r>
    </w:p>
    <w:p w:rsidR="00F92A03" w:rsidRDefault="00F92A03" w:rsidP="00F92A03">
      <w:pPr>
        <w:pStyle w:val="e1"/>
      </w:pPr>
      <w:r>
        <w:t>Title lenders, 367.500 to 367.533</w:t>
      </w:r>
    </w:p>
    <w:p w:rsidR="00F92A03" w:rsidRDefault="00F92A03" w:rsidP="00F92A03">
      <w:pPr>
        <w:pStyle w:val="e1"/>
      </w:pPr>
      <w:r>
        <w:t>Transfer of, 361.010</w:t>
      </w:r>
    </w:p>
    <w:p w:rsidR="00F92A03" w:rsidRDefault="00F92A03" w:rsidP="00F92A03">
      <w:pPr>
        <w:pStyle w:val="e1"/>
      </w:pPr>
      <w:r>
        <w:t>Trust accounts originating in one bank, administration in another, approval required, 362.116</w:t>
      </w:r>
    </w:p>
    <w:p w:rsidR="00F92A03" w:rsidRDefault="00F92A03" w:rsidP="00F92A03">
      <w:pPr>
        <w:pStyle w:val="e1"/>
      </w:pPr>
      <w:r>
        <w:t>Trust companies demand deposit, certificate issued, when, 362.023</w:t>
      </w:r>
    </w:p>
    <w:p w:rsidR="00F92A03" w:rsidRDefault="00F92A03" w:rsidP="00F92A03">
      <w:pPr>
        <w:pStyle w:val="e1"/>
      </w:pPr>
      <w:r>
        <w:t>Trust company, acquisition of, notice required, 362.820</w:t>
      </w:r>
    </w:p>
    <w:p w:rsidR="00F92A03" w:rsidRDefault="00F92A03" w:rsidP="00F92A03">
      <w:pPr>
        <w:pStyle w:val="h1"/>
      </w:pPr>
      <w:r>
        <w:t>Unsecured small loans</w:t>
      </w:r>
    </w:p>
    <w:p w:rsidR="00F92A03" w:rsidRDefault="00F92A03" w:rsidP="00F92A03">
      <w:pPr>
        <w:pStyle w:val="e1"/>
      </w:pPr>
      <w:r>
        <w:t>Annual report to general assembly by division, contents, 408.506</w:t>
      </w:r>
    </w:p>
    <w:p w:rsidR="00F92A03" w:rsidRDefault="00F92A03" w:rsidP="00F92A03">
      <w:pPr>
        <w:pStyle w:val="e1"/>
      </w:pPr>
      <w:r>
        <w:t>Disguised loan or subterfuge, division to make determination of, applicability of loan requirements, 408.505</w:t>
      </w:r>
    </w:p>
    <w:p w:rsidR="00F92A03" w:rsidRDefault="00F92A03" w:rsidP="00F92A03">
      <w:pPr>
        <w:pStyle w:val="h0"/>
      </w:pPr>
      <w:bookmarkStart w:id="959" w:name="_Toc146362890"/>
      <w:r>
        <w:t>FINANCIAL INSTITUTIONS</w:t>
      </w:r>
      <w:bookmarkEnd w:id="959"/>
    </w:p>
    <w:p w:rsidR="00F92A03" w:rsidRDefault="00F92A03" w:rsidP="00F92A03">
      <w:pPr>
        <w:pStyle w:val="e0"/>
      </w:pPr>
      <w:r>
        <w:t>Agriculture, director, subpoena powers, grain dealers law, 276.423</w:t>
      </w:r>
    </w:p>
    <w:p w:rsidR="00F92A03" w:rsidRDefault="00F92A03" w:rsidP="00F92A03">
      <w:pPr>
        <w:pStyle w:val="e0"/>
      </w:pPr>
      <w:r>
        <w:t>Bona fide fees permitted, when, 408.052</w:t>
      </w:r>
    </w:p>
    <w:p w:rsidR="00F92A03" w:rsidRDefault="00F92A03" w:rsidP="00F92A03">
      <w:pPr>
        <w:pStyle w:val="c0"/>
      </w:pPr>
      <w:r>
        <w:br w:type="column"/>
        <w:t>FINANCIAL INSTITUTIONS♦</w:t>
      </w:r>
    </w:p>
    <w:p w:rsidR="00F92A03" w:rsidRDefault="00F92A03" w:rsidP="00F92A03">
      <w:pPr>
        <w:pStyle w:val="e0"/>
      </w:pPr>
      <w:r>
        <w:t>Bonds, involvement with issuance investment prohibited by persons contributing to election, 409.107</w:t>
      </w:r>
    </w:p>
    <w:p w:rsidR="00F92A03" w:rsidRDefault="00F92A03" w:rsidP="00F92A03">
      <w:pPr>
        <w:pStyle w:val="e0"/>
      </w:pPr>
      <w:r>
        <w:t>Cashier's check, lost, destroyed or stolen, uniform commercial code, definitions, claims against obligated bank, 400.3-312</w:t>
      </w:r>
    </w:p>
    <w:p w:rsidR="00F92A03" w:rsidRDefault="00F92A03" w:rsidP="00F92A03">
      <w:pPr>
        <w:pStyle w:val="e0"/>
      </w:pPr>
      <w:r>
        <w:t>Certified check, lost, destroyed or stolen, uniform commercial code, definitions, claims against obligated bank, 400.3-312</w:t>
      </w:r>
    </w:p>
    <w:p w:rsidR="00F92A03" w:rsidRDefault="00F92A03" w:rsidP="00F92A03">
      <w:pPr>
        <w:pStyle w:val="e0"/>
      </w:pPr>
      <w:r>
        <w:t>Cities over 400,000, may deposit funds in, report, 95.530</w:t>
      </w:r>
    </w:p>
    <w:p w:rsidR="00F92A03" w:rsidRDefault="00F92A03" w:rsidP="00F92A03">
      <w:pPr>
        <w:pStyle w:val="e0"/>
      </w:pPr>
      <w:r>
        <w:t>Corporate franchise tax, repeal of, effect, 148.064</w:t>
      </w:r>
    </w:p>
    <w:p w:rsidR="00F92A03" w:rsidRDefault="00F92A03" w:rsidP="00F92A03">
      <w:pPr>
        <w:pStyle w:val="e0"/>
      </w:pPr>
      <w:r>
        <w:t>Credit agreements, commercial, actions not to be maintained, when, 432.047</w:t>
      </w:r>
    </w:p>
    <w:p w:rsidR="00F92A03" w:rsidRDefault="00F92A03" w:rsidP="00F92A03">
      <w:pPr>
        <w:pStyle w:val="e0"/>
      </w:pPr>
      <w:r>
        <w:t>Credit life insurance, required designation of agent prohibited, when, 374.305</w:t>
      </w:r>
    </w:p>
    <w:p w:rsidR="00F92A03" w:rsidRDefault="00F92A03" w:rsidP="00F92A03">
      <w:pPr>
        <w:pStyle w:val="h1"/>
      </w:pPr>
      <w:r>
        <w:t>Custodian</w:t>
      </w:r>
    </w:p>
    <w:p w:rsidR="00F92A03" w:rsidRDefault="00F92A03" w:rsidP="00F92A03">
      <w:pPr>
        <w:pStyle w:val="e1"/>
      </w:pPr>
      <w:r>
        <w:t>Banks and trust companies may act as, when, 362.112</w:t>
      </w:r>
    </w:p>
    <w:p w:rsidR="00F92A03" w:rsidRDefault="00F92A03" w:rsidP="00F92A03">
      <w:pPr>
        <w:pStyle w:val="e1"/>
      </w:pPr>
      <w:r>
        <w:t>Credit unions may act as, when, 370.400</w:t>
      </w:r>
    </w:p>
    <w:p w:rsidR="00F92A03" w:rsidRDefault="00F92A03" w:rsidP="00F92A03">
      <w:pPr>
        <w:pStyle w:val="e1"/>
      </w:pPr>
      <w:r>
        <w:t>Savings and loan associations and savings banks may act as, when, 362.161</w:t>
      </w:r>
    </w:p>
    <w:p w:rsidR="00F92A03" w:rsidRDefault="00F92A03" w:rsidP="00F92A03">
      <w:pPr>
        <w:pStyle w:val="e1"/>
      </w:pPr>
      <w:r>
        <w:t>Data match system, child support enforcement, procedures, information, agreements, fees, liens, definitions, 454.507</w:t>
      </w:r>
    </w:p>
    <w:p w:rsidR="00F92A03" w:rsidRDefault="00F92A03" w:rsidP="00F92A03">
      <w:pPr>
        <w:pStyle w:val="e1"/>
      </w:pPr>
      <w:r>
        <w:t>Default charges authorized, when, exceptions, 408.052</w:t>
      </w:r>
    </w:p>
    <w:p w:rsidR="00F92A03" w:rsidRDefault="00F92A03" w:rsidP="00F92A03">
      <w:pPr>
        <w:pStyle w:val="e1"/>
      </w:pPr>
      <w:r>
        <w:t>Deferred monthly loan payments, fee authorized, when, 408.178</w:t>
      </w:r>
    </w:p>
    <w:p w:rsidR="00F92A03" w:rsidRDefault="00F92A03" w:rsidP="00F92A03">
      <w:pPr>
        <w:pStyle w:val="e1"/>
      </w:pPr>
      <w:r>
        <w:t>Definitions, 361.005</w:t>
      </w:r>
    </w:p>
    <w:p w:rsidR="00F92A03" w:rsidRDefault="00F92A03" w:rsidP="00F92A03">
      <w:pPr>
        <w:pStyle w:val="e1"/>
      </w:pPr>
      <w:r>
        <w:t>Deposit accounts, fee limitations, 362.111</w:t>
      </w:r>
    </w:p>
    <w:p w:rsidR="00F92A03" w:rsidRDefault="00F92A03" w:rsidP="00F92A03">
      <w:pPr>
        <w:pStyle w:val="e1"/>
      </w:pPr>
      <w:r>
        <w:t>Electronic funds transfer system, state employees, 33.155</w:t>
      </w:r>
    </w:p>
    <w:p w:rsidR="00F92A03" w:rsidRDefault="00F92A03" w:rsidP="00F92A03">
      <w:pPr>
        <w:pStyle w:val="e1"/>
      </w:pPr>
      <w:r>
        <w:t>Environmental damage, liability for, 427.031</w:t>
      </w:r>
    </w:p>
    <w:p w:rsidR="00F92A03" w:rsidRDefault="00F92A03" w:rsidP="00F92A03">
      <w:pPr>
        <w:pStyle w:val="e1"/>
      </w:pPr>
      <w:r>
        <w:t>False entries in records of a financial institution with intent to defraud, penalty, 570.219</w:t>
      </w:r>
    </w:p>
    <w:p w:rsidR="00F92A03" w:rsidRDefault="00F92A03" w:rsidP="00F92A03">
      <w:pPr>
        <w:pStyle w:val="e1"/>
      </w:pPr>
      <w:r>
        <w:t>Family development account program, 208.750 to 208.775</w:t>
      </w:r>
    </w:p>
    <w:p w:rsidR="00F92A03" w:rsidRDefault="00F92A03" w:rsidP="00F92A03">
      <w:pPr>
        <w:pStyle w:val="e1"/>
      </w:pPr>
      <w:r>
        <w:t>Grain dealers, subpoena powers, director of agriculture, 276.423</w:t>
      </w:r>
    </w:p>
    <w:p w:rsidR="00F92A03" w:rsidRDefault="00F92A03" w:rsidP="00F92A03">
      <w:pPr>
        <w:pStyle w:val="e1"/>
      </w:pPr>
      <w:r>
        <w:t>Grain warehouse law, director of agriculture, subpoena powers, 411.180</w:t>
      </w:r>
    </w:p>
    <w:p w:rsidR="00F92A03" w:rsidRDefault="00F92A03" w:rsidP="00F92A03">
      <w:pPr>
        <w:pStyle w:val="e1"/>
      </w:pPr>
      <w:r>
        <w:t>Insurance for involuntary unemployment coverage for real estate loans, authorized charge, 408.052</w:t>
      </w:r>
    </w:p>
    <w:p w:rsidR="00F92A03" w:rsidRDefault="00F92A03" w:rsidP="00F92A03">
      <w:pPr>
        <w:pStyle w:val="h1"/>
      </w:pPr>
      <w:r>
        <w:t>Interest</w:t>
      </w:r>
    </w:p>
    <w:p w:rsidR="00F92A03" w:rsidRDefault="00F92A03" w:rsidP="00F92A03">
      <w:pPr>
        <w:pStyle w:val="e1"/>
      </w:pPr>
      <w:r>
        <w:t>Compound interest prohibited on certain loans, 408.080</w:t>
      </w:r>
    </w:p>
    <w:p w:rsidR="00F92A03" w:rsidRDefault="00F92A03" w:rsidP="00F92A03">
      <w:pPr>
        <w:pStyle w:val="e1"/>
      </w:pPr>
      <w:r>
        <w:t>Rate unlimited, certain loans, 408.035</w:t>
      </w:r>
    </w:p>
    <w:p w:rsidR="00F92A03" w:rsidRDefault="00F92A03" w:rsidP="00F92A03">
      <w:pPr>
        <w:pStyle w:val="e1"/>
      </w:pPr>
      <w:r>
        <w:t>Rates and discounting, 408.030</w:t>
      </w:r>
    </w:p>
    <w:p w:rsidR="00F92A03" w:rsidRDefault="00F92A03" w:rsidP="00F92A03">
      <w:pPr>
        <w:pStyle w:val="e1"/>
      </w:pPr>
      <w:r>
        <w:t>Liability in child support enforcement cases, when, 454.507</w:t>
      </w:r>
    </w:p>
    <w:p w:rsidR="00F92A03" w:rsidRDefault="00F92A03" w:rsidP="00F92A03">
      <w:pPr>
        <w:pStyle w:val="h1"/>
      </w:pPr>
      <w:r>
        <w:t>Loans</w:t>
      </w:r>
    </w:p>
    <w:p w:rsidR="00F92A03" w:rsidRDefault="00F92A03" w:rsidP="00F92A03">
      <w:pPr>
        <w:pStyle w:val="e1"/>
      </w:pPr>
      <w:r>
        <w:t>Compound interest prohibited on certain loans, 408.080</w:t>
      </w:r>
    </w:p>
    <w:p w:rsidR="00F92A03" w:rsidRDefault="00F92A03" w:rsidP="00F92A03">
      <w:pPr>
        <w:pStyle w:val="e1"/>
      </w:pPr>
      <w:r>
        <w:t>Contracts, unenforceable provisions, 408.560</w:t>
      </w:r>
    </w:p>
    <w:p w:rsidR="00F92A03" w:rsidRDefault="00F92A03" w:rsidP="00F92A03">
      <w:pPr>
        <w:pStyle w:val="c0"/>
      </w:pPr>
      <w:r>
        <w:br w:type="column"/>
        <w:t>FINANCIAL INSTITUTIONS♦</w:t>
      </w:r>
    </w:p>
    <w:p w:rsidR="00F92A03" w:rsidRDefault="00F92A03" w:rsidP="00F92A03">
      <w:pPr>
        <w:pStyle w:val="c1"/>
      </w:pPr>
      <w:r>
        <w:t>Loans♦</w:t>
      </w:r>
    </w:p>
    <w:p w:rsidR="00F92A03" w:rsidRDefault="00F92A03" w:rsidP="00F92A03">
      <w:pPr>
        <w:pStyle w:val="e1"/>
      </w:pPr>
      <w:r>
        <w:t>Personal, or household purposes, excess fee, penalties, 408.096</w:t>
      </w:r>
    </w:p>
    <w:p w:rsidR="00F92A03" w:rsidRDefault="00F92A03" w:rsidP="00F92A03">
      <w:pPr>
        <w:pStyle w:val="e1"/>
      </w:pPr>
      <w:r>
        <w:t>Real estate loans, federal and state law preemption, 443.454</w:t>
      </w:r>
    </w:p>
    <w:p w:rsidR="00F92A03" w:rsidRDefault="00F92A03" w:rsidP="00F92A03">
      <w:pPr>
        <w:pStyle w:val="e1"/>
      </w:pPr>
      <w:r>
        <w:t>Residential real estate, see LOANS; REAL ESTATE</w:t>
      </w:r>
    </w:p>
    <w:p w:rsidR="00F92A03" w:rsidRDefault="00F92A03" w:rsidP="00F92A03">
      <w:pPr>
        <w:pStyle w:val="e1"/>
      </w:pPr>
      <w:r>
        <w:t>Second mortgages, prepayment penalty, allowed when, 408.241</w:t>
      </w:r>
    </w:p>
    <w:p w:rsidR="00F92A03" w:rsidRDefault="00F92A03" w:rsidP="00F92A03">
      <w:pPr>
        <w:pStyle w:val="e1"/>
      </w:pPr>
      <w:r>
        <w:t>Long-term dignity act, financial institution requirements, 191.1601 to 191.1607</w:t>
      </w:r>
    </w:p>
    <w:p w:rsidR="00F92A03" w:rsidRDefault="00F92A03" w:rsidP="00F92A03">
      <w:pPr>
        <w:pStyle w:val="e1"/>
      </w:pPr>
      <w:r>
        <w:t>Lost, destroyed or stolen checks, uniform commercial code, definitions, claims against obligated bank, 400.3-312</w:t>
      </w:r>
    </w:p>
    <w:p w:rsidR="00F92A03" w:rsidRDefault="00F92A03" w:rsidP="00F92A03">
      <w:pPr>
        <w:pStyle w:val="e1"/>
      </w:pPr>
      <w:r>
        <w:t>Misapplication of funds of a financial institution, penalty, 570.217</w:t>
      </w:r>
    </w:p>
    <w:p w:rsidR="00F92A03" w:rsidRDefault="00F92A03" w:rsidP="00F92A03">
      <w:pPr>
        <w:pStyle w:val="e1"/>
      </w:pPr>
      <w:r>
        <w:t>Motor vehicle sales on repossession, no licensure requirements, 301.559</w:t>
      </w:r>
    </w:p>
    <w:p w:rsidR="00F92A03" w:rsidRDefault="00F92A03" w:rsidP="00F92A03">
      <w:pPr>
        <w:pStyle w:val="e1"/>
      </w:pPr>
      <w:r>
        <w:t>Name of financial institution, deceptive use of, attorney general may enforce, 427.225</w:t>
      </w:r>
    </w:p>
    <w:p w:rsidR="00F92A03" w:rsidRDefault="00F92A03" w:rsidP="00F92A03">
      <w:pPr>
        <w:pStyle w:val="e1"/>
      </w:pPr>
      <w:r>
        <w:t>Nondepository institutions, loan solicitations, disclosures, 367.185</w:t>
      </w:r>
    </w:p>
    <w:p w:rsidR="00F92A03" w:rsidRDefault="00F92A03" w:rsidP="00F92A03">
      <w:pPr>
        <w:pStyle w:val="e1"/>
      </w:pPr>
      <w:r>
        <w:t>Ordinances and orders of political subdivisions, must be consistent and not more restrictive than state law, 362.109</w:t>
      </w:r>
    </w:p>
    <w:p w:rsidR="00F92A03" w:rsidRDefault="00F92A03" w:rsidP="00F92A03">
      <w:pPr>
        <w:pStyle w:val="e1"/>
      </w:pPr>
      <w:r>
        <w:t>Participating in management, environmental liability, 427.021</w:t>
      </w:r>
    </w:p>
    <w:p w:rsidR="00F92A03" w:rsidRDefault="00F92A03" w:rsidP="00F92A03">
      <w:pPr>
        <w:pStyle w:val="e1"/>
      </w:pPr>
      <w:r>
        <w:t>Payments to officers or employee of lenders authorized for actual services, requirements, 408.052</w:t>
      </w:r>
    </w:p>
    <w:p w:rsidR="00F92A03" w:rsidRDefault="00F92A03" w:rsidP="00F92A03">
      <w:pPr>
        <w:pStyle w:val="e1"/>
      </w:pPr>
      <w:r>
        <w:t>Points prohibited, exceptions, penalties, 408.052</w:t>
      </w:r>
    </w:p>
    <w:p w:rsidR="00F92A03" w:rsidRDefault="00F92A03" w:rsidP="00F92A03">
      <w:pPr>
        <w:pStyle w:val="e1"/>
      </w:pPr>
      <w:r>
        <w:t>Preferred stock, issuance and sale, 362.075 to 362.095</w:t>
      </w:r>
    </w:p>
    <w:p w:rsidR="00F92A03" w:rsidRDefault="00F92A03" w:rsidP="00F92A03">
      <w:pPr>
        <w:pStyle w:val="h1"/>
      </w:pPr>
      <w:r>
        <w:t>Prepayment penalty</w:t>
      </w:r>
    </w:p>
    <w:p w:rsidR="00F92A03" w:rsidRDefault="00F92A03" w:rsidP="00F92A03">
      <w:pPr>
        <w:pStyle w:val="e1"/>
      </w:pPr>
      <w:r>
        <w:t>Maximum permitted, exception, 408.036</w:t>
      </w:r>
    </w:p>
    <w:p w:rsidR="00F92A03" w:rsidRDefault="00F92A03" w:rsidP="00F92A03">
      <w:pPr>
        <w:pStyle w:val="e1"/>
      </w:pPr>
      <w:r>
        <w:t>Prohibited, when, 408.036</w:t>
      </w:r>
    </w:p>
    <w:p w:rsidR="00F92A03" w:rsidRDefault="00F92A03" w:rsidP="00F92A03">
      <w:pPr>
        <w:pStyle w:val="h1"/>
      </w:pPr>
      <w:r>
        <w:t>Privacy policy, nondisclosure of nonpublic information</w:t>
      </w:r>
    </w:p>
    <w:p w:rsidR="00F92A03" w:rsidRDefault="00F92A03" w:rsidP="00F92A03">
      <w:pPr>
        <w:pStyle w:val="e1"/>
      </w:pPr>
      <w:r>
        <w:t>Compliance with Federal Gramm Leach Bliley act, 362.422</w:t>
      </w:r>
    </w:p>
    <w:p w:rsidR="00F92A03" w:rsidRDefault="00F92A03" w:rsidP="00F92A03">
      <w:pPr>
        <w:pStyle w:val="e1"/>
      </w:pPr>
      <w:r>
        <w:t>Disclosure of institution's privacy policies, notice to new customers, 362.422</w:t>
      </w:r>
    </w:p>
    <w:p w:rsidR="00F92A03" w:rsidRDefault="00F92A03" w:rsidP="00F92A03">
      <w:pPr>
        <w:pStyle w:val="e1"/>
      </w:pPr>
      <w:r>
        <w:t>Existing customers, requirement, 362.422</w:t>
      </w:r>
    </w:p>
    <w:p w:rsidR="00F92A03" w:rsidRDefault="00F92A03" w:rsidP="00F92A03">
      <w:pPr>
        <w:pStyle w:val="e1"/>
      </w:pPr>
      <w:r>
        <w:t>Rules and regulations authorized, restrictions, 362.422</w:t>
      </w:r>
    </w:p>
    <w:p w:rsidR="00F92A03" w:rsidRDefault="00F92A03" w:rsidP="00F92A03">
      <w:pPr>
        <w:pStyle w:val="e1"/>
      </w:pPr>
      <w:r>
        <w:t>State agencies regulating financial institution may adopt rules, 362.422</w:t>
      </w:r>
    </w:p>
    <w:p w:rsidR="00F92A03" w:rsidRDefault="00F92A03" w:rsidP="00F92A03">
      <w:pPr>
        <w:pStyle w:val="e1"/>
      </w:pPr>
      <w:r>
        <w:t>Recording fees, 408.032</w:t>
      </w:r>
    </w:p>
    <w:p w:rsidR="00F92A03" w:rsidRDefault="00F92A03" w:rsidP="00F92A03">
      <w:pPr>
        <w:pStyle w:val="e1"/>
      </w:pPr>
      <w:r>
        <w:t>Records and papers, certifications as evidence, 490.250</w:t>
      </w:r>
    </w:p>
    <w:p w:rsidR="00F92A03" w:rsidRDefault="00F92A03" w:rsidP="00F92A03">
      <w:pPr>
        <w:pStyle w:val="e1"/>
      </w:pPr>
      <w:r>
        <w:t>Reports to director, alternative information accepted, when, 361.130</w:t>
      </w:r>
    </w:p>
    <w:p w:rsidR="00F92A03" w:rsidRDefault="00F92A03" w:rsidP="00F92A03">
      <w:pPr>
        <w:pStyle w:val="e1"/>
      </w:pPr>
      <w:r>
        <w:t>Reserves to be maintained against aggregate deposits, banks and depositary trust companies, 362.225</w:t>
      </w:r>
    </w:p>
    <w:p w:rsidR="00F92A03" w:rsidRDefault="00F92A03" w:rsidP="00F92A03">
      <w:pPr>
        <w:pStyle w:val="e1"/>
      </w:pPr>
      <w:r>
        <w:t>Right to financial privacy act, see FINANCIAL RECORDS</w:t>
      </w:r>
    </w:p>
    <w:p w:rsidR="00F92A03" w:rsidRDefault="00F92A03" w:rsidP="00F92A03">
      <w:pPr>
        <w:pStyle w:val="c0"/>
      </w:pPr>
      <w:r>
        <w:br w:type="column"/>
        <w:t>FINANCIAL INSTITUTIONS♦</w:t>
      </w:r>
    </w:p>
    <w:p w:rsidR="00F92A03" w:rsidRDefault="00F92A03" w:rsidP="00F92A03">
      <w:pPr>
        <w:pStyle w:val="e0"/>
      </w:pPr>
      <w:r>
        <w:t>S corporation bank, pass through of tax credit, 148.064</w:t>
      </w:r>
    </w:p>
    <w:p w:rsidR="00F92A03" w:rsidRDefault="00F92A03" w:rsidP="00F92A03">
      <w:pPr>
        <w:pStyle w:val="e0"/>
      </w:pPr>
      <w:r>
        <w:t>Savings deposits, annual report, when, 408.595</w:t>
      </w:r>
    </w:p>
    <w:p w:rsidR="00F92A03" w:rsidRDefault="00F92A03" w:rsidP="00F92A03">
      <w:pPr>
        <w:pStyle w:val="e0"/>
      </w:pPr>
      <w:r>
        <w:t>Second mortgage loans, see MORTGAGES AND DEEDS OF TRUST</w:t>
      </w:r>
    </w:p>
    <w:p w:rsidR="00F92A03" w:rsidRDefault="00F92A03" w:rsidP="00F92A03">
      <w:pPr>
        <w:pStyle w:val="e0"/>
      </w:pPr>
      <w:r>
        <w:t>See also specific institutions</w:t>
      </w:r>
    </w:p>
    <w:p w:rsidR="00F92A03" w:rsidRDefault="00F92A03" w:rsidP="00F92A03">
      <w:pPr>
        <w:pStyle w:val="e0"/>
      </w:pPr>
      <w:r>
        <w:t>St. Louis city, may deposit funds in, report, 95.530</w:t>
      </w:r>
    </w:p>
    <w:p w:rsidR="00F92A03" w:rsidRDefault="00F92A03" w:rsidP="00F92A03">
      <w:pPr>
        <w:pStyle w:val="e0"/>
      </w:pPr>
      <w:r>
        <w:t>State employees, compensation, direct deposit, when, 33.155</w:t>
      </w:r>
    </w:p>
    <w:p w:rsidR="00F92A03" w:rsidRDefault="00F92A03" w:rsidP="00F92A03">
      <w:pPr>
        <w:pStyle w:val="e0"/>
      </w:pPr>
      <w:r>
        <w:t>Tax credits, ordering and limit restrictions, 148.064</w:t>
      </w:r>
    </w:p>
    <w:p w:rsidR="00F92A03" w:rsidRDefault="00F92A03" w:rsidP="00F92A03">
      <w:pPr>
        <w:pStyle w:val="e0"/>
      </w:pPr>
      <w:r>
        <w:t>Taxation (CH. 148)</w:t>
      </w:r>
    </w:p>
    <w:p w:rsidR="00F92A03" w:rsidRDefault="00F92A03" w:rsidP="00F92A03">
      <w:pPr>
        <w:pStyle w:val="e0"/>
      </w:pPr>
      <w:r>
        <w:t>Taxes, delinquent real property, application of payments, exception when, 140.110</w:t>
      </w:r>
    </w:p>
    <w:p w:rsidR="00F92A03" w:rsidRDefault="00F92A03" w:rsidP="00F92A03">
      <w:pPr>
        <w:pStyle w:val="e0"/>
      </w:pPr>
      <w:r>
        <w:t>Tobacco settlement financing authority, issuance of bonds, investment authorized, 8.545</w:t>
      </w:r>
    </w:p>
    <w:p w:rsidR="00F92A03" w:rsidRDefault="00F92A03" w:rsidP="00F92A03">
      <w:pPr>
        <w:pStyle w:val="e0"/>
      </w:pPr>
      <w:r>
        <w:t>Trust company, acquisition of, notice required, 362.820</w:t>
      </w:r>
    </w:p>
    <w:p w:rsidR="00F92A03" w:rsidRDefault="00F92A03" w:rsidP="00F92A03">
      <w:pPr>
        <w:pStyle w:val="h0"/>
      </w:pPr>
      <w:bookmarkStart w:id="960" w:name="_Toc146362891"/>
      <w:r>
        <w:t>FINANCIAL RECORDS</w:t>
      </w:r>
      <w:bookmarkEnd w:id="960"/>
    </w:p>
    <w:p w:rsidR="00F92A03" w:rsidRDefault="00F92A03" w:rsidP="00F92A03">
      <w:pPr>
        <w:pStyle w:val="e0"/>
      </w:pPr>
      <w:r>
        <w:t>Agriculture, investment records submitted to department of agriculture deemed closed records, 261.125</w:t>
      </w:r>
    </w:p>
    <w:p w:rsidR="00F92A03" w:rsidRDefault="00F92A03" w:rsidP="00F92A03">
      <w:pPr>
        <w:pStyle w:val="e0"/>
      </w:pPr>
      <w:r>
        <w:t>Financing statement, financial requirements, 400.009-402</w:t>
      </w:r>
    </w:p>
    <w:p w:rsidR="00F92A03" w:rsidRDefault="00F92A03" w:rsidP="00F92A03">
      <w:pPr>
        <w:pStyle w:val="h1"/>
      </w:pPr>
      <w:r>
        <w:t>Right to financial privacy act</w:t>
      </w:r>
    </w:p>
    <w:p w:rsidR="00F92A03" w:rsidRDefault="00F92A03" w:rsidP="00F92A03">
      <w:pPr>
        <w:pStyle w:val="e1"/>
      </w:pPr>
      <w:r>
        <w:t>Action to enforce, statute of limitations, 408.695</w:t>
      </w:r>
    </w:p>
    <w:p w:rsidR="00F92A03" w:rsidRDefault="00F92A03" w:rsidP="00F92A03">
      <w:pPr>
        <w:pStyle w:val="e1"/>
      </w:pPr>
      <w:r>
        <w:t>Agency employee, disciplinary action for violation, when, 408.696</w:t>
      </w:r>
    </w:p>
    <w:p w:rsidR="00F92A03" w:rsidRDefault="00F92A03" w:rsidP="00F92A03">
      <w:pPr>
        <w:pStyle w:val="e1"/>
      </w:pPr>
      <w:r>
        <w:t>Assembly of records by financial institution, when, delivery when, 408.687</w:t>
      </w:r>
    </w:p>
    <w:p w:rsidR="00F92A03" w:rsidRDefault="00F92A03" w:rsidP="00F92A03">
      <w:pPr>
        <w:pStyle w:val="e1"/>
      </w:pPr>
      <w:r>
        <w:t>Attorney's fees, action for violation, allowed when, 408.696, 408.697</w:t>
      </w:r>
    </w:p>
    <w:p w:rsidR="00F92A03" w:rsidRDefault="00F92A03" w:rsidP="00F92A03">
      <w:pPr>
        <w:pStyle w:val="e1"/>
      </w:pPr>
      <w:r>
        <w:t>Challenge to subpoena, procedure, 408.686</w:t>
      </w:r>
    </w:p>
    <w:p w:rsidR="00F92A03" w:rsidRDefault="00F92A03" w:rsidP="00F92A03">
      <w:pPr>
        <w:pStyle w:val="e1"/>
      </w:pPr>
      <w:r>
        <w:t>Citation of law, 408.675</w:t>
      </w:r>
    </w:p>
    <w:p w:rsidR="00F92A03" w:rsidRDefault="00F92A03" w:rsidP="00F92A03">
      <w:pPr>
        <w:pStyle w:val="e1"/>
      </w:pPr>
      <w:r>
        <w:t>Civil action, amount, allowed when, good faith a valid defense, when, remedy exclusive, 408.696</w:t>
      </w:r>
    </w:p>
    <w:p w:rsidR="00F92A03" w:rsidRDefault="00F92A03" w:rsidP="00F92A03">
      <w:pPr>
        <w:pStyle w:val="e1"/>
      </w:pPr>
      <w:r>
        <w:t>Customer authorization, allowed, requirements, 408.682</w:t>
      </w:r>
    </w:p>
    <w:p w:rsidR="00F92A03" w:rsidRDefault="00F92A03" w:rsidP="00F92A03">
      <w:pPr>
        <w:pStyle w:val="e1"/>
      </w:pPr>
      <w:r>
        <w:t>Definitions, 408.675</w:t>
      </w:r>
    </w:p>
    <w:p w:rsidR="00F92A03" w:rsidRDefault="00F92A03" w:rsidP="00F92A03">
      <w:pPr>
        <w:pStyle w:val="e1"/>
      </w:pPr>
      <w:r>
        <w:t>Delay of notice, when allowed, procedure, post-disclosure notice, form, 408.685</w:t>
      </w:r>
    </w:p>
    <w:p w:rsidR="00F92A03" w:rsidRDefault="00F92A03" w:rsidP="00F92A03">
      <w:pPr>
        <w:pStyle w:val="e1"/>
      </w:pPr>
      <w:r>
        <w:t>Destruction of evidence, no notice required, procedure for court order, 408.685</w:t>
      </w:r>
    </w:p>
    <w:p w:rsidR="00F92A03" w:rsidRDefault="00F92A03" w:rsidP="00F92A03">
      <w:pPr>
        <w:pStyle w:val="e1"/>
      </w:pPr>
      <w:r>
        <w:t>Disciplinary action against agency employee for violation, when, 408.696</w:t>
      </w:r>
    </w:p>
    <w:p w:rsidR="00F92A03" w:rsidRDefault="00F92A03" w:rsidP="00F92A03">
      <w:pPr>
        <w:pStyle w:val="e1"/>
      </w:pPr>
      <w:r>
        <w:t>Employee, agency, disciplinary action for violation, when, 408.696</w:t>
      </w:r>
    </w:p>
    <w:p w:rsidR="00F92A03" w:rsidRDefault="00F92A03" w:rsidP="00F92A03">
      <w:pPr>
        <w:pStyle w:val="e1"/>
      </w:pPr>
      <w:r>
        <w:t>Fee, payment to financial institution, when, amount, how determined, 408.693</w:t>
      </w:r>
    </w:p>
    <w:p w:rsidR="00F92A03" w:rsidRDefault="00F92A03" w:rsidP="00F92A03">
      <w:pPr>
        <w:pStyle w:val="h2"/>
      </w:pPr>
      <w:r>
        <w:t>Financial institution</w:t>
      </w:r>
    </w:p>
    <w:p w:rsidR="00F92A03" w:rsidRDefault="00F92A03" w:rsidP="00F92A03">
      <w:pPr>
        <w:pStyle w:val="e2"/>
      </w:pPr>
      <w:r>
        <w:t>Disclosure to government prohibited, exceptions, requirements, 408.680</w:t>
      </w:r>
    </w:p>
    <w:p w:rsidR="00F92A03" w:rsidRDefault="00F92A03" w:rsidP="00F92A03">
      <w:pPr>
        <w:pStyle w:val="e2"/>
      </w:pPr>
      <w:r>
        <w:t>Fee, paid to institution, when, amount, how determined, 408.693</w:t>
      </w:r>
    </w:p>
    <w:p w:rsidR="00F92A03" w:rsidRDefault="00F92A03" w:rsidP="00F92A03">
      <w:pPr>
        <w:pStyle w:val="c0"/>
      </w:pPr>
      <w:r>
        <w:br w:type="column"/>
        <w:t>FINANCIAL RECORDS♦</w:t>
      </w:r>
    </w:p>
    <w:p w:rsidR="00F92A03" w:rsidRDefault="00F92A03" w:rsidP="00F92A03">
      <w:pPr>
        <w:pStyle w:val="c1"/>
      </w:pPr>
      <w:r>
        <w:t>Right to financial privacy act♦</w:t>
      </w:r>
    </w:p>
    <w:p w:rsidR="00F92A03" w:rsidRDefault="00F92A03" w:rsidP="00F92A03">
      <w:pPr>
        <w:pStyle w:val="c2"/>
      </w:pPr>
      <w:r>
        <w:t>Financial institution♦</w:t>
      </w:r>
    </w:p>
    <w:p w:rsidR="00F92A03" w:rsidRDefault="00F92A03" w:rsidP="00F92A03">
      <w:pPr>
        <w:pStyle w:val="e2"/>
      </w:pPr>
      <w:r>
        <w:t>Records, preparation for delivery upon receipt of subpoena, delivery, when, 408.687</w:t>
      </w:r>
    </w:p>
    <w:p w:rsidR="00F92A03" w:rsidRDefault="00F92A03" w:rsidP="00F92A03">
      <w:pPr>
        <w:pStyle w:val="e2"/>
      </w:pPr>
      <w:r>
        <w:t>Financial record, defined, 408.675</w:t>
      </w:r>
    </w:p>
    <w:p w:rsidR="00F92A03" w:rsidRDefault="00F92A03" w:rsidP="00F92A03">
      <w:pPr>
        <w:pStyle w:val="h2"/>
      </w:pPr>
      <w:r>
        <w:t>Government access</w:t>
      </w:r>
    </w:p>
    <w:p w:rsidR="00F92A03" w:rsidRDefault="00F92A03" w:rsidP="00F92A03">
      <w:pPr>
        <w:pStyle w:val="e2"/>
      </w:pPr>
      <w:r>
        <w:t>Allowed, when, 408.677</w:t>
      </w:r>
    </w:p>
    <w:p w:rsidR="00F92A03" w:rsidRDefault="00F92A03" w:rsidP="00F92A03">
      <w:pPr>
        <w:pStyle w:val="e2"/>
      </w:pPr>
      <w:r>
        <w:t>Customer authorization, requirements, 408.682</w:t>
      </w:r>
    </w:p>
    <w:p w:rsidR="00F92A03" w:rsidRDefault="00F92A03" w:rsidP="00F92A03">
      <w:pPr>
        <w:pStyle w:val="e2"/>
      </w:pPr>
      <w:r>
        <w:t>Financial institution, may not disclose, exceptions, requirements, 408.680</w:t>
      </w:r>
    </w:p>
    <w:p w:rsidR="00F92A03" w:rsidRDefault="00F92A03" w:rsidP="00F92A03">
      <w:pPr>
        <w:pStyle w:val="e2"/>
      </w:pPr>
      <w:r>
        <w:t>Law not applicable, when, government authority may obtain records without complying with law, when, procedure, 408.692</w:t>
      </w:r>
    </w:p>
    <w:p w:rsidR="00F92A03" w:rsidRDefault="00F92A03" w:rsidP="00F92A03">
      <w:pPr>
        <w:pStyle w:val="e2"/>
      </w:pPr>
      <w:r>
        <w:t>Requirements for, 408.677</w:t>
      </w:r>
    </w:p>
    <w:p w:rsidR="00F92A03" w:rsidRDefault="00F92A03" w:rsidP="00F92A03">
      <w:pPr>
        <w:pStyle w:val="e2"/>
      </w:pPr>
      <w:r>
        <w:t>Subpoena, access with, when, procedures, notice required, 408.683</w:t>
      </w:r>
    </w:p>
    <w:p w:rsidR="00F92A03" w:rsidRDefault="00F92A03" w:rsidP="00F92A03">
      <w:pPr>
        <w:pStyle w:val="e2"/>
      </w:pPr>
      <w:r>
        <w:t>Transfer of records to additional government authority, allowed when, notice, 408.689</w:t>
      </w:r>
    </w:p>
    <w:p w:rsidR="00F92A03" w:rsidRDefault="00F92A03" w:rsidP="00F92A03">
      <w:pPr>
        <w:pStyle w:val="e2"/>
      </w:pPr>
      <w:r>
        <w:t>When, 408.677</w:t>
      </w:r>
    </w:p>
    <w:p w:rsidR="00F92A03" w:rsidRDefault="00F92A03" w:rsidP="00F92A03">
      <w:pPr>
        <w:pStyle w:val="e2"/>
      </w:pPr>
      <w:r>
        <w:t>Grand jury, subpoena, use of records, 408.700</w:t>
      </w:r>
    </w:p>
    <w:p w:rsidR="00F92A03" w:rsidRDefault="00F92A03" w:rsidP="00F92A03">
      <w:pPr>
        <w:pStyle w:val="e2"/>
      </w:pPr>
      <w:r>
        <w:t>Injunction, allowed when, 408.697</w:t>
      </w:r>
    </w:p>
    <w:p w:rsidR="00F92A03" w:rsidRDefault="00F92A03" w:rsidP="00F92A03">
      <w:pPr>
        <w:pStyle w:val="e2"/>
      </w:pPr>
      <w:r>
        <w:t>Law not applicable to government authority, when, procedure for obtaining records, 408.692</w:t>
      </w:r>
    </w:p>
    <w:p w:rsidR="00F92A03" w:rsidRDefault="00F92A03" w:rsidP="00F92A03">
      <w:pPr>
        <w:pStyle w:val="e2"/>
      </w:pPr>
      <w:r>
        <w:t>Loans, governmental, law not applicable to disclosure, 408.692</w:t>
      </w:r>
    </w:p>
    <w:p w:rsidR="00F92A03" w:rsidRDefault="00F92A03" w:rsidP="00F92A03">
      <w:pPr>
        <w:pStyle w:val="e2"/>
      </w:pPr>
      <w:r>
        <w:t>Military service, exemption from requirements, 41.950</w:t>
      </w:r>
    </w:p>
    <w:p w:rsidR="00F92A03" w:rsidRDefault="00F92A03" w:rsidP="00F92A03">
      <w:pPr>
        <w:pStyle w:val="e2"/>
      </w:pPr>
      <w:r>
        <w:t>Nonprohibited disclosure activities, 408.690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Not required, when, 408.685</w:t>
      </w:r>
    </w:p>
    <w:p w:rsidR="00F92A03" w:rsidRDefault="00F92A03" w:rsidP="00F92A03">
      <w:pPr>
        <w:pStyle w:val="e2"/>
      </w:pPr>
      <w:r>
        <w:t>Post-disclosure notice, form, 408.685</w:t>
      </w:r>
    </w:p>
    <w:p w:rsidR="00F92A03" w:rsidRDefault="00F92A03" w:rsidP="00F92A03">
      <w:pPr>
        <w:pStyle w:val="e2"/>
      </w:pPr>
      <w:r>
        <w:t>Subpoena, form of notice required, 408.683</w:t>
      </w:r>
    </w:p>
    <w:p w:rsidR="00F92A03" w:rsidRDefault="00F92A03" w:rsidP="00F92A03">
      <w:pPr>
        <w:pStyle w:val="e2"/>
      </w:pPr>
      <w:r>
        <w:t>Transfer of records to additional governmental authority, form of notice, 408.689</w:t>
      </w:r>
    </w:p>
    <w:p w:rsidR="00F92A03" w:rsidRDefault="00F92A03" w:rsidP="00F92A03">
      <w:pPr>
        <w:pStyle w:val="h2"/>
      </w:pPr>
      <w:r>
        <w:t>Remedies</w:t>
      </w:r>
    </w:p>
    <w:p w:rsidR="00F92A03" w:rsidRDefault="00F92A03" w:rsidP="00F92A03">
      <w:pPr>
        <w:pStyle w:val="e2"/>
      </w:pPr>
      <w:r>
        <w:t>Attorneys' fees, allowed when, 408.696, 408.697</w:t>
      </w:r>
    </w:p>
    <w:p w:rsidR="00F92A03" w:rsidRDefault="00F92A03" w:rsidP="00F92A03">
      <w:pPr>
        <w:pStyle w:val="e2"/>
      </w:pPr>
      <w:r>
        <w:t>Civil action, amount, when, good faith a valid defense, when, remedy exclusive, 408.696</w:t>
      </w:r>
    </w:p>
    <w:p w:rsidR="00F92A03" w:rsidRDefault="00F92A03" w:rsidP="00F92A03">
      <w:pPr>
        <w:pStyle w:val="e2"/>
      </w:pPr>
      <w:r>
        <w:t>Injunction, allowed when, 408.697</w:t>
      </w:r>
    </w:p>
    <w:p w:rsidR="00F92A03" w:rsidRDefault="00F92A03" w:rsidP="00F92A03">
      <w:pPr>
        <w:pStyle w:val="e2"/>
      </w:pPr>
      <w:r>
        <w:t>Statute of limitations, action to enforce, 408.695</w:t>
      </w:r>
    </w:p>
    <w:p w:rsidR="00F92A03" w:rsidRDefault="00F92A03" w:rsidP="00F92A03">
      <w:pPr>
        <w:pStyle w:val="e2"/>
      </w:pPr>
      <w:r>
        <w:t>Statute of limitations, tolled when, 408.699</w:t>
      </w:r>
    </w:p>
    <w:p w:rsidR="00F92A03" w:rsidRDefault="00F92A03" w:rsidP="00F92A03">
      <w:pPr>
        <w:pStyle w:val="h2"/>
      </w:pPr>
      <w:r>
        <w:t>Subpoena</w:t>
      </w:r>
    </w:p>
    <w:p w:rsidR="00F92A03" w:rsidRDefault="00F92A03" w:rsidP="00F92A03">
      <w:pPr>
        <w:pStyle w:val="e2"/>
      </w:pPr>
      <w:r>
        <w:t>Access of records by government, use of, when, procedure, notice required, 408.683</w:t>
      </w:r>
    </w:p>
    <w:p w:rsidR="00F92A03" w:rsidRDefault="00F92A03" w:rsidP="00F92A03">
      <w:pPr>
        <w:pStyle w:val="e2"/>
      </w:pPr>
      <w:r>
        <w:t>Challenge to, procedures, 408.686</w:t>
      </w:r>
    </w:p>
    <w:p w:rsidR="00F92A03" w:rsidRDefault="00F92A03" w:rsidP="00F92A03">
      <w:pPr>
        <w:pStyle w:val="c0"/>
      </w:pPr>
      <w:r>
        <w:br w:type="column"/>
        <w:t>FINANCIAL RECORDS♦</w:t>
      </w:r>
    </w:p>
    <w:p w:rsidR="00F92A03" w:rsidRDefault="00F92A03" w:rsidP="00F92A03">
      <w:pPr>
        <w:pStyle w:val="c1"/>
      </w:pPr>
      <w:r>
        <w:t>Right to financial privacy act♦</w:t>
      </w:r>
    </w:p>
    <w:p w:rsidR="00F92A03" w:rsidRDefault="00F92A03" w:rsidP="00F92A03">
      <w:pPr>
        <w:pStyle w:val="c2"/>
      </w:pPr>
      <w:r>
        <w:t>Subpoena♦</w:t>
      </w:r>
    </w:p>
    <w:p w:rsidR="00F92A03" w:rsidRDefault="00F92A03" w:rsidP="00F92A03">
      <w:pPr>
        <w:pStyle w:val="e2"/>
      </w:pPr>
      <w:r>
        <w:t>Grand jury, use of records obtained under, 408.700</w:t>
      </w:r>
    </w:p>
    <w:p w:rsidR="00F92A03" w:rsidRDefault="00F92A03" w:rsidP="00F92A03">
      <w:pPr>
        <w:pStyle w:val="e2"/>
      </w:pPr>
      <w:r>
        <w:t>Transfer of records to additional governmental authority, allowed when, notice, 408.689</w:t>
      </w:r>
    </w:p>
    <w:p w:rsidR="00F92A03" w:rsidRDefault="00F92A03" w:rsidP="00F92A03">
      <w:pPr>
        <w:pStyle w:val="h0"/>
      </w:pPr>
      <w:bookmarkStart w:id="961" w:name="_Toc146362892"/>
      <w:r>
        <w:t>FINANCIAL RESPONSIBILITY LAW, DRIVERS</w:t>
      </w:r>
      <w:bookmarkEnd w:id="961"/>
    </w:p>
    <w:p w:rsidR="00F92A03" w:rsidRDefault="00F92A03" w:rsidP="00F92A03">
      <w:pPr>
        <w:pStyle w:val="e0"/>
      </w:pPr>
      <w:r>
        <w:t>See MOTOR VEHICLE FINANCIAL RESPONSIBILITY LAW (CH. 303)</w:t>
      </w:r>
    </w:p>
    <w:p w:rsidR="00F92A03" w:rsidRDefault="00F92A03" w:rsidP="00F92A03">
      <w:pPr>
        <w:pStyle w:val="h0"/>
      </w:pPr>
      <w:bookmarkStart w:id="962" w:name="_Toc146362893"/>
      <w:r>
        <w:t>FINANCIAL STATEMENTS</w:t>
      </w:r>
      <w:bookmarkEnd w:id="962"/>
    </w:p>
    <w:p w:rsidR="00F92A03" w:rsidRDefault="00F92A03" w:rsidP="00F92A03">
      <w:pPr>
        <w:pStyle w:val="e0"/>
      </w:pPr>
      <w:r>
        <w:t>See COUNTIES; HEALTH SERVICES CORPORATIONS NOT FOR PROFIT</w:t>
      </w:r>
    </w:p>
    <w:p w:rsidR="00F92A03" w:rsidRDefault="00F92A03" w:rsidP="00F92A03">
      <w:pPr>
        <w:pStyle w:val="h0"/>
      </w:pPr>
      <w:bookmarkStart w:id="963" w:name="_Toc146362894"/>
      <w:r>
        <w:t>FINANCING INSTITUTIONS</w:t>
      </w:r>
      <w:bookmarkEnd w:id="963"/>
    </w:p>
    <w:p w:rsidR="00F92A03" w:rsidRDefault="00F92A03" w:rsidP="00F92A03">
      <w:pPr>
        <w:pStyle w:val="e0"/>
      </w:pPr>
      <w:r>
        <w:t>Complaint of violations, 364.050</w:t>
      </w:r>
    </w:p>
    <w:p w:rsidR="00F92A03" w:rsidRDefault="00F92A03" w:rsidP="00F92A03">
      <w:pPr>
        <w:pStyle w:val="e0"/>
      </w:pPr>
      <w:r>
        <w:t>Consumer deposit accounts, inactive, effect of, 447.200</w:t>
      </w:r>
    </w:p>
    <w:p w:rsidR="00F92A03" w:rsidRDefault="00F92A03" w:rsidP="00F92A03">
      <w:pPr>
        <w:pStyle w:val="e0"/>
      </w:pPr>
      <w:r>
        <w:t>Credit life insurance required, designation of agent prohibited, when, 374.305</w:t>
      </w:r>
    </w:p>
    <w:p w:rsidR="00F92A03" w:rsidRDefault="00F92A03" w:rsidP="00F92A03">
      <w:pPr>
        <w:pStyle w:val="e0"/>
      </w:pPr>
      <w:r>
        <w:t>Definitions, 364.02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Investigations, powers, 364.050</w:t>
      </w:r>
    </w:p>
    <w:p w:rsidR="00F92A03" w:rsidRDefault="00F92A03" w:rsidP="00F92A03">
      <w:pPr>
        <w:pStyle w:val="e1"/>
      </w:pPr>
      <w:r>
        <w:t>Licenses, issuance, application forms, 364.030</w:t>
      </w:r>
    </w:p>
    <w:p w:rsidR="00F92A03" w:rsidRDefault="00F92A03" w:rsidP="00F92A03">
      <w:pPr>
        <w:pStyle w:val="e1"/>
      </w:pPr>
      <w:r>
        <w:t>Oaths, may administer, 364.060</w:t>
      </w:r>
    </w:p>
    <w:p w:rsidR="00F92A03" w:rsidRDefault="00F92A03" w:rsidP="00F92A03">
      <w:pPr>
        <w:pStyle w:val="e1"/>
      </w:pPr>
      <w:r>
        <w:t>Rules and regulations, promulgation, 364.060</w:t>
      </w:r>
    </w:p>
    <w:p w:rsidR="00F92A03" w:rsidRDefault="00F92A03" w:rsidP="00F92A03">
      <w:pPr>
        <w:pStyle w:val="e1"/>
      </w:pPr>
      <w:r>
        <w:t>Subpoenas, may issue, enforcement, 364.060</w:t>
      </w:r>
    </w:p>
    <w:p w:rsidR="00F92A03" w:rsidRDefault="00F92A03" w:rsidP="00F92A03">
      <w:pPr>
        <w:pStyle w:val="e1"/>
      </w:pPr>
      <w:r>
        <w:t>Employees, responsibility for acts of, 364.040</w:t>
      </w:r>
    </w:p>
    <w:p w:rsidR="00F92A03" w:rsidRDefault="00F92A03" w:rsidP="00F92A03">
      <w:pPr>
        <w:pStyle w:val="e1"/>
      </w:pPr>
      <w:r>
        <w:t>Financial institution, 374.300</w:t>
      </w:r>
    </w:p>
    <w:p w:rsidR="00F92A03" w:rsidRDefault="00F92A03" w:rsidP="00F92A03">
      <w:pPr>
        <w:pStyle w:val="e1"/>
      </w:pPr>
      <w:r>
        <w:t>Investigation, 364.050</w:t>
      </w:r>
    </w:p>
    <w:p w:rsidR="00F92A03" w:rsidRDefault="00F92A03" w:rsidP="00F92A03">
      <w:pPr>
        <w:pStyle w:val="e1"/>
      </w:pPr>
      <w:r>
        <w:t>Law, citation, 364.01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contents, 364.030</w:t>
      </w:r>
    </w:p>
    <w:p w:rsidR="00F92A03" w:rsidRDefault="00F92A03" w:rsidP="00F92A03">
      <w:pPr>
        <w:pStyle w:val="e1"/>
      </w:pPr>
      <w:r>
        <w:t>Biennial licensing, fees, 364.030</w:t>
      </w:r>
    </w:p>
    <w:p w:rsidR="00F92A03" w:rsidRDefault="00F92A03" w:rsidP="00F92A03">
      <w:pPr>
        <w:pStyle w:val="e1"/>
      </w:pPr>
      <w:r>
        <w:t>Denial, suspension, revocation, grounds, hearing and review, 364.040</w:t>
      </w:r>
    </w:p>
    <w:p w:rsidR="00F92A03" w:rsidRDefault="00F92A03" w:rsidP="00F92A03">
      <w:pPr>
        <w:pStyle w:val="e1"/>
      </w:pPr>
      <w:r>
        <w:t>Required, exceptions, fee, expires when, 364.030</w:t>
      </w:r>
    </w:p>
    <w:p w:rsidR="00F92A03" w:rsidRDefault="00F92A03" w:rsidP="00F92A03">
      <w:pPr>
        <w:pStyle w:val="e1"/>
      </w:pPr>
      <w:r>
        <w:t>Penalty for violation of law, 364.070</w:t>
      </w:r>
    </w:p>
    <w:p w:rsidR="00F92A03" w:rsidRDefault="00F92A03" w:rsidP="00F92A03">
      <w:pPr>
        <w:pStyle w:val="e1"/>
      </w:pPr>
      <w:r>
        <w:t>Rules and regulations, copies furnished, 364.060</w:t>
      </w:r>
    </w:p>
    <w:p w:rsidR="00F92A03" w:rsidRDefault="00F92A03" w:rsidP="00F92A03">
      <w:pPr>
        <w:pStyle w:val="h0"/>
      </w:pPr>
      <w:bookmarkStart w:id="964" w:name="_Toc146362895"/>
      <w:r>
        <w:t>FINES, PENALTIES AND FORFEITURES</w:t>
      </w:r>
      <w:bookmarkEnd w:id="964"/>
    </w:p>
    <w:p w:rsidR="00F92A03" w:rsidRDefault="00F92A03" w:rsidP="00F92A03">
      <w:pPr>
        <w:pStyle w:val="e0"/>
      </w:pPr>
      <w:r>
        <w:t>Abandoned or unclaimed funds, failure to comply with law, 447.577</w:t>
      </w:r>
    </w:p>
    <w:p w:rsidR="00F92A03" w:rsidRDefault="00F92A03" w:rsidP="00F92A03">
      <w:pPr>
        <w:pStyle w:val="e0"/>
      </w:pPr>
      <w:r>
        <w:t>Administrative adjudication system for certain municipal code violations, certain cities, procedures, 479.011</w:t>
      </w:r>
    </w:p>
    <w:p w:rsidR="00F92A03" w:rsidRDefault="00F92A03" w:rsidP="00F92A03">
      <w:pPr>
        <w:pStyle w:val="e0"/>
      </w:pPr>
      <w:r>
        <w:t>Administrative penalties, commercial feed law, duties of director, procedure, appeal, funds, disbursed, how, 266.212</w:t>
      </w:r>
    </w:p>
    <w:p w:rsidR="00F92A03" w:rsidRDefault="00F92A03" w:rsidP="00F92A03">
      <w:pPr>
        <w:pStyle w:val="e0"/>
      </w:pPr>
      <w:r>
        <w:t>Adoption of charter by city, effect on recovery, 82.070</w:t>
      </w:r>
    </w:p>
    <w:p w:rsidR="00F92A03" w:rsidRDefault="00F92A03" w:rsidP="00F92A03">
      <w:pPr>
        <w:pStyle w:val="e0"/>
      </w:pPr>
      <w:r>
        <w:t>Adverse party, refusal to testify, 491.180</w:t>
      </w:r>
    </w:p>
    <w:p w:rsidR="00F92A03" w:rsidRDefault="00F92A03" w:rsidP="00F92A03">
      <w:pPr>
        <w:pStyle w:val="e0"/>
      </w:pPr>
      <w:r>
        <w:t>Advertising adjacent to highways, violation of regulatory law, 226.60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Agents, insurance company in liquidation, failure to provide information to liquidator, penalty, 375.1186</w:t>
      </w:r>
    </w:p>
    <w:p w:rsidR="00F92A03" w:rsidRDefault="00F92A03" w:rsidP="00F92A03">
      <w:pPr>
        <w:pStyle w:val="e0"/>
      </w:pPr>
      <w:r>
        <w:t>Airline companies, tax statement, failure to file, 155.020</w:t>
      </w:r>
    </w:p>
    <w:p w:rsidR="00F92A03" w:rsidRDefault="00F92A03" w:rsidP="00F92A03">
      <w:pPr>
        <w:pStyle w:val="e0"/>
      </w:pPr>
      <w:r>
        <w:t>Ambulatory surgical centers, advertising, inferring state operation, 197.235</w:t>
      </w:r>
    </w:p>
    <w:p w:rsidR="00F92A03" w:rsidRDefault="00F92A03" w:rsidP="00F92A03">
      <w:pPr>
        <w:pStyle w:val="e0"/>
      </w:pPr>
      <w:r>
        <w:t>Ambulatory surgical centers, failure to possess license, 197.235</w:t>
      </w:r>
    </w:p>
    <w:p w:rsidR="00F92A03" w:rsidRDefault="00F92A03" w:rsidP="00F92A03">
      <w:pPr>
        <w:pStyle w:val="e0"/>
      </w:pPr>
      <w:r>
        <w:t>Amendment or repeal of statute, effect of, 1.160</w:t>
      </w:r>
    </w:p>
    <w:p w:rsidR="00F92A03" w:rsidRDefault="00F92A03" w:rsidP="00F92A03">
      <w:pPr>
        <w:pStyle w:val="e0"/>
      </w:pPr>
      <w:r>
        <w:t>Amount, method of payment, determined how, 558.004</w:t>
      </w:r>
    </w:p>
    <w:p w:rsidR="00F92A03" w:rsidRDefault="00F92A03" w:rsidP="00F92A03">
      <w:pPr>
        <w:pStyle w:val="e0"/>
      </w:pPr>
      <w:r>
        <w:t>Animal abandonment or neglect, waiver, 578.009</w:t>
      </w:r>
    </w:p>
    <w:p w:rsidR="00F92A03" w:rsidRDefault="00F92A03" w:rsidP="00F92A03">
      <w:pPr>
        <w:pStyle w:val="e0"/>
      </w:pPr>
      <w:r>
        <w:t>Apiaries, beekeeping, violations, 264.101</w:t>
      </w:r>
    </w:p>
    <w:p w:rsidR="00F92A03" w:rsidRDefault="00F92A03" w:rsidP="00F92A03">
      <w:pPr>
        <w:pStyle w:val="e0"/>
      </w:pPr>
      <w:r>
        <w:t>Asbestos abatement, violations, administrative penalties, 643.085</w:t>
      </w:r>
    </w:p>
    <w:p w:rsidR="00F92A03" w:rsidRDefault="00F92A03" w:rsidP="00F92A03">
      <w:pPr>
        <w:pStyle w:val="e0"/>
      </w:pPr>
      <w:r>
        <w:t>Assignment for benefit of creditors, payment of dividends, 426.320</w:t>
      </w:r>
    </w:p>
    <w:p w:rsidR="00F92A03" w:rsidRDefault="00F92A03" w:rsidP="00F92A03">
      <w:pPr>
        <w:pStyle w:val="e0"/>
      </w:pPr>
      <w:r>
        <w:t>Associate division, circuit court, 479.210</w:t>
      </w:r>
    </w:p>
    <w:p w:rsidR="00F92A03" w:rsidRDefault="00F92A03" w:rsidP="00F92A03">
      <w:pPr>
        <w:pStyle w:val="e0"/>
      </w:pPr>
      <w:r>
        <w:t>Attorneys, illegal division of fees, 484.150</w:t>
      </w:r>
    </w:p>
    <w:p w:rsidR="00F92A03" w:rsidRDefault="00F92A03" w:rsidP="00F92A03">
      <w:pPr>
        <w:pStyle w:val="e0"/>
      </w:pPr>
      <w:r>
        <w:t>Auditor, state, failure to take oath, give bond, 29.020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Advertising as, by unauthorized persons, 362.425</w:t>
      </w:r>
    </w:p>
    <w:p w:rsidR="00F92A03" w:rsidRDefault="00F92A03" w:rsidP="00F92A03">
      <w:pPr>
        <w:pStyle w:val="e1"/>
      </w:pPr>
      <w:r>
        <w:t>Encroachment on powers of, 362.415</w:t>
      </w:r>
    </w:p>
    <w:p w:rsidR="00F92A03" w:rsidRDefault="00F92A03" w:rsidP="00F92A03">
      <w:pPr>
        <w:pStyle w:val="e1"/>
      </w:pPr>
      <w:r>
        <w:t>Foreign, failure to report, 362.460</w:t>
      </w:r>
    </w:p>
    <w:p w:rsidR="00F92A03" w:rsidRDefault="00F92A03" w:rsidP="00F92A03">
      <w:pPr>
        <w:pStyle w:val="e1"/>
      </w:pPr>
      <w:r>
        <w:t>Illegal acquisition of own stock by purchase or as security, 362.170</w:t>
      </w:r>
    </w:p>
    <w:p w:rsidR="00F92A03" w:rsidRDefault="00F92A03" w:rsidP="00F92A03">
      <w:pPr>
        <w:pStyle w:val="e1"/>
      </w:pPr>
      <w:r>
        <w:t>Illegal purchase of evidence of debt issued by it, 362.170</w:t>
      </w:r>
    </w:p>
    <w:p w:rsidR="00F92A03" w:rsidRDefault="00F92A03" w:rsidP="00F92A03">
      <w:pPr>
        <w:pStyle w:val="e1"/>
      </w:pPr>
      <w:r>
        <w:t>Loans to purchase capital stock, restrictions, 362.170</w:t>
      </w:r>
    </w:p>
    <w:p w:rsidR="00F92A03" w:rsidRDefault="00F92A03" w:rsidP="00F92A03">
      <w:pPr>
        <w:pStyle w:val="e1"/>
      </w:pPr>
      <w:r>
        <w:t>Officers, violations of deposit regulations, 362.220</w:t>
      </w:r>
    </w:p>
    <w:p w:rsidR="00F92A03" w:rsidRDefault="00F92A03" w:rsidP="00F92A03">
      <w:pPr>
        <w:pStyle w:val="e1"/>
      </w:pPr>
      <w:r>
        <w:t>Receiving commissions for organizing, 362.070</w:t>
      </w:r>
    </w:p>
    <w:p w:rsidR="00F92A03" w:rsidRDefault="00F92A03" w:rsidP="00F92A03">
      <w:pPr>
        <w:pStyle w:val="h1"/>
      </w:pPr>
      <w:r>
        <w:t>Beer, nonintoxicating</w:t>
      </w:r>
    </w:p>
    <w:p w:rsidR="00F92A03" w:rsidRDefault="00F92A03" w:rsidP="00F92A03">
      <w:pPr>
        <w:pStyle w:val="e1"/>
      </w:pPr>
      <w:r>
        <w:t>Wholesaler violating geographic area, penalties, 311.182</w:t>
      </w:r>
    </w:p>
    <w:p w:rsidR="00F92A03" w:rsidRDefault="00F92A03" w:rsidP="00F92A03">
      <w:pPr>
        <w:pStyle w:val="e1"/>
      </w:pPr>
      <w:r>
        <w:t>Bingo, tax on organizations, delinquency, rate, 313.055</w:t>
      </w:r>
    </w:p>
    <w:p w:rsidR="00F92A03" w:rsidRDefault="00F92A03" w:rsidP="00F92A03">
      <w:pPr>
        <w:pStyle w:val="e1"/>
      </w:pPr>
      <w:r>
        <w:t>Blind pensions, obtaining wrongfully, 209.140</w:t>
      </w:r>
    </w:p>
    <w:p w:rsidR="00F92A03" w:rsidRDefault="00F92A03" w:rsidP="00F92A03">
      <w:pPr>
        <w:pStyle w:val="e1"/>
      </w:pPr>
      <w:r>
        <w:t>Boats violating marine sanitation device requirements, penalty, 306.300</w:t>
      </w:r>
    </w:p>
    <w:p w:rsidR="00F92A03" w:rsidRDefault="00F92A03" w:rsidP="00F92A03">
      <w:pPr>
        <w:pStyle w:val="e1"/>
      </w:pPr>
      <w:r>
        <w:t>Bonds, merchants tax payment, 150.260</w:t>
      </w:r>
    </w:p>
    <w:p w:rsidR="00F92A03" w:rsidRDefault="00F92A03" w:rsidP="00F92A03">
      <w:pPr>
        <w:pStyle w:val="e1"/>
      </w:pPr>
      <w:r>
        <w:t>Brain injury fund, assessment of surcharge in all criminal cases, credited to fund, purpose, use, surcharge not collected, when, 304.028</w:t>
      </w:r>
    </w:p>
    <w:p w:rsidR="00F92A03" w:rsidRDefault="00F92A03" w:rsidP="00F92A03">
      <w:pPr>
        <w:pStyle w:val="e1"/>
      </w:pPr>
      <w:r>
        <w:t>Brands, 268.141</w:t>
      </w:r>
    </w:p>
    <w:p w:rsidR="00F92A03" w:rsidRDefault="00F92A03" w:rsidP="00F92A03">
      <w:pPr>
        <w:pStyle w:val="e1"/>
      </w:pPr>
      <w:r>
        <w:t>Building construction, violation of regulations, 292.530</w:t>
      </w:r>
    </w:p>
    <w:p w:rsidR="00F92A03" w:rsidRDefault="00F92A03" w:rsidP="00F92A03">
      <w:pPr>
        <w:pStyle w:val="e1"/>
      </w:pPr>
      <w:r>
        <w:t>Buyer's clubs, violations, penalties, 407.679</w:t>
      </w:r>
    </w:p>
    <w:p w:rsidR="00F92A03" w:rsidRDefault="00F92A03" w:rsidP="00F92A03">
      <w:pPr>
        <w:pStyle w:val="e1"/>
      </w:pPr>
      <w:r>
        <w:t>Campaign contributions, coercion to give, 130.028</w:t>
      </w:r>
    </w:p>
    <w:p w:rsidR="00F92A03" w:rsidRDefault="00F92A03" w:rsidP="00F92A03">
      <w:pPr>
        <w:pStyle w:val="e1"/>
      </w:pPr>
      <w:r>
        <w:t>Cancer information reporting system, violations, 192.657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h1"/>
      </w:pPr>
      <w:r>
        <w:t>Cemeteries, endowed care</w:t>
      </w:r>
    </w:p>
    <w:p w:rsidR="00F92A03" w:rsidRDefault="00F92A03" w:rsidP="00F92A03">
      <w:pPr>
        <w:pStyle w:val="e1"/>
      </w:pPr>
      <w:r>
        <w:t>Deficiency in required deposit, penalty, 214.325</w:t>
      </w:r>
    </w:p>
    <w:p w:rsidR="00F92A03" w:rsidRDefault="00F92A03" w:rsidP="00F92A03">
      <w:pPr>
        <w:pStyle w:val="e1"/>
      </w:pPr>
      <w:r>
        <w:t>Violation of endowed care fund cemetery law, 214.390</w:t>
      </w:r>
    </w:p>
    <w:p w:rsidR="00F92A03" w:rsidRDefault="00F92A03" w:rsidP="00F92A03">
      <w:pPr>
        <w:pStyle w:val="e1"/>
      </w:pPr>
      <w:r>
        <w:t>Violations of law, penalty, 214.410</w:t>
      </w:r>
    </w:p>
    <w:p w:rsidR="00F92A03" w:rsidRDefault="00F92A03" w:rsidP="00F92A03">
      <w:pPr>
        <w:pStyle w:val="e1"/>
      </w:pPr>
      <w:r>
        <w:t>Certificate of need issued to hospitals for beds for Medicaid patients, violations, penalty, 197.327</w:t>
      </w:r>
    </w:p>
    <w:p w:rsidR="00F92A03" w:rsidRDefault="00F92A03" w:rsidP="00F92A03">
      <w:pPr>
        <w:pStyle w:val="e1"/>
      </w:pPr>
      <w:r>
        <w:t>Certificate of need, health care facilities, forfeiture, 197.315</w:t>
      </w:r>
    </w:p>
    <w:p w:rsidR="00F92A03" w:rsidRDefault="00F92A03" w:rsidP="00F92A03">
      <w:pPr>
        <w:pStyle w:val="e1"/>
      </w:pPr>
      <w:r>
        <w:t>Charitable gift annuities, notice requirements, department of insurance to enforce, fine, 352.520</w:t>
      </w:r>
    </w:p>
    <w:p w:rsidR="00F92A03" w:rsidRDefault="00F92A03" w:rsidP="00F92A03">
      <w:pPr>
        <w:pStyle w:val="e1"/>
      </w:pPr>
      <w:r>
        <w:t>Charities, solicitations, violation of voluntary assurance of compliance, penalty, 407.030</w:t>
      </w:r>
    </w:p>
    <w:p w:rsidR="00F92A03" w:rsidRDefault="00F92A03" w:rsidP="00F92A03">
      <w:pPr>
        <w:pStyle w:val="e1"/>
      </w:pPr>
      <w:r>
        <w:t>Charities, solicitations, violations, when, 407.100</w:t>
      </w:r>
    </w:p>
    <w:p w:rsidR="00F92A03" w:rsidRDefault="00F92A03" w:rsidP="00F92A03">
      <w:pPr>
        <w:pStyle w:val="e1"/>
      </w:pPr>
      <w:r>
        <w:t>Chief of police to collect, third class cities, 85.561</w:t>
      </w:r>
    </w:p>
    <w:p w:rsidR="00F92A03" w:rsidRDefault="00F92A03" w:rsidP="00F92A03">
      <w:pPr>
        <w:pStyle w:val="e1"/>
      </w:pPr>
      <w:r>
        <w:t>Child labor, administrative penalties, civil damages, grounds, notice, judicial review, 294.121</w:t>
      </w:r>
    </w:p>
    <w:p w:rsidR="00F92A03" w:rsidRDefault="00F92A03" w:rsidP="00F92A03">
      <w:pPr>
        <w:pStyle w:val="e1"/>
      </w:pPr>
      <w:r>
        <w:t>Child passenger restraint system, booster seats, violation, amount, 307.179</w:t>
      </w:r>
    </w:p>
    <w:p w:rsidR="00F92A03" w:rsidRDefault="00F92A03" w:rsidP="00F92A03">
      <w:pPr>
        <w:pStyle w:val="e1"/>
      </w:pPr>
      <w:r>
        <w:t>Child pornography, promoting, first degree, 573.025</w:t>
      </w:r>
    </w:p>
    <w:p w:rsidR="00F92A03" w:rsidRDefault="00F92A03" w:rsidP="00F92A03">
      <w:pPr>
        <w:pStyle w:val="e1"/>
      </w:pPr>
      <w:r>
        <w:t>Child pornography, promoting, second decree, 573.035</w:t>
      </w:r>
    </w:p>
    <w:p w:rsidR="00F92A03" w:rsidRDefault="00F92A03" w:rsidP="00F92A03">
      <w:pPr>
        <w:pStyle w:val="e1"/>
      </w:pPr>
      <w:r>
        <w:t>Cigarettes, unstamped, seizure of vehicles and personal property, sale, 149.055</w:t>
      </w:r>
    </w:p>
    <w:p w:rsidR="00F92A03" w:rsidRDefault="00F92A03" w:rsidP="00F92A03">
      <w:pPr>
        <w:pStyle w:val="e1"/>
      </w:pPr>
      <w:r>
        <w:t>Circuit attorneys, office, acceptance of fee, gift or reward, penalty, 56.380</w:t>
      </w:r>
    </w:p>
    <w:p w:rsidR="00F92A03" w:rsidRDefault="00F92A03" w:rsidP="00F92A03">
      <w:pPr>
        <w:pStyle w:val="e1"/>
      </w:pPr>
      <w:r>
        <w:t>Circuit clerk, change of venue, criminal action, 545.630</w:t>
      </w:r>
    </w:p>
    <w:p w:rsidR="00F92A03" w:rsidRDefault="00F92A03" w:rsidP="00F92A03">
      <w:pPr>
        <w:pStyle w:val="e1"/>
      </w:pPr>
      <w:r>
        <w:t>Circuit clerk, change of venue, duties, 508.170</w:t>
      </w:r>
    </w:p>
    <w:p w:rsidR="00F92A03" w:rsidRDefault="00F92A03" w:rsidP="00F92A03">
      <w:pPr>
        <w:pStyle w:val="e1"/>
      </w:pPr>
      <w:r>
        <w:t>Circuit court, St. Louis city, supervision, 478.434</w:t>
      </w:r>
    </w:p>
    <w:p w:rsidR="00F92A03" w:rsidRDefault="00F92A03" w:rsidP="00F92A03">
      <w:pPr>
        <w:pStyle w:val="h1"/>
      </w:pPr>
      <w:r>
        <w:t>Clerk, court of record</w:t>
      </w:r>
    </w:p>
    <w:p w:rsidR="00F92A03" w:rsidRDefault="00F92A03" w:rsidP="00F92A03">
      <w:pPr>
        <w:pStyle w:val="e1"/>
      </w:pPr>
      <w:r>
        <w:t>Docketing and recording judgments, failure, 511.680</w:t>
      </w:r>
    </w:p>
    <w:p w:rsidR="00F92A03" w:rsidRDefault="00F92A03" w:rsidP="00F92A03">
      <w:pPr>
        <w:pStyle w:val="e1"/>
      </w:pPr>
      <w:r>
        <w:t>Duties, penalty, 483.150</w:t>
      </w:r>
    </w:p>
    <w:p w:rsidR="00F92A03" w:rsidRDefault="00F92A03" w:rsidP="00F92A03">
      <w:pPr>
        <w:pStyle w:val="e1"/>
      </w:pPr>
      <w:r>
        <w:t>Fines and forfeitures, duties, 483.150</w:t>
      </w:r>
    </w:p>
    <w:p w:rsidR="00F92A03" w:rsidRDefault="00F92A03" w:rsidP="00F92A03">
      <w:pPr>
        <w:pStyle w:val="h1"/>
      </w:pPr>
      <w:r>
        <w:t>Coal mines</w:t>
      </w:r>
    </w:p>
    <w:p w:rsidR="00F92A03" w:rsidRDefault="00F92A03" w:rsidP="00F92A03">
      <w:pPr>
        <w:pStyle w:val="e1"/>
      </w:pPr>
      <w:r>
        <w:t>Fraudulent weighing, 293.430</w:t>
      </w:r>
    </w:p>
    <w:p w:rsidR="00F92A03" w:rsidRDefault="00F92A03" w:rsidP="00F92A03">
      <w:pPr>
        <w:pStyle w:val="e1"/>
      </w:pPr>
      <w:r>
        <w:t>Permit, 444.150</w:t>
      </w:r>
    </w:p>
    <w:p w:rsidR="00F92A03" w:rsidRDefault="00F92A03" w:rsidP="00F92A03">
      <w:pPr>
        <w:pStyle w:val="e1"/>
      </w:pPr>
      <w:r>
        <w:t>Regulations, violation, 293.250, 293.260, 293.310, 293.340, 293.360, 293.380, 293.430, 293.450, 293.460 to 293.480</w:t>
      </w:r>
    </w:p>
    <w:p w:rsidR="00F92A03" w:rsidRDefault="00F92A03" w:rsidP="00F92A03">
      <w:pPr>
        <w:pStyle w:val="e1"/>
      </w:pPr>
      <w:r>
        <w:t>Coal mining privilege, 444.170</w:t>
      </w:r>
    </w:p>
    <w:p w:rsidR="00F92A03" w:rsidRDefault="00F92A03" w:rsidP="00F92A03">
      <w:pPr>
        <w:pStyle w:val="e1"/>
      </w:pPr>
      <w:r>
        <w:t>Collection, judgment of associate judge, 546.595</w:t>
      </w:r>
    </w:p>
    <w:p w:rsidR="00F92A03" w:rsidRDefault="00F92A03" w:rsidP="00F92A03">
      <w:pPr>
        <w:pStyle w:val="e1"/>
      </w:pPr>
      <w:r>
        <w:t>Collector, county, drainage tax, failure to turn over, 242.550</w:t>
      </w:r>
    </w:p>
    <w:p w:rsidR="00F92A03" w:rsidRDefault="00F92A03" w:rsidP="00F92A03">
      <w:pPr>
        <w:pStyle w:val="e1"/>
      </w:pPr>
      <w:r>
        <w:t>Commercial drivers or employers violating out-of-service orders, 302.756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Commercial feed law, administrative penalties, procedure, appeal, funds disbursed, 266.212</w:t>
      </w:r>
    </w:p>
    <w:p w:rsidR="00F92A03" w:rsidRDefault="00F92A03" w:rsidP="00F92A03">
      <w:pPr>
        <w:pStyle w:val="e0"/>
      </w:pPr>
      <w:r>
        <w:t>Commodities regulation, violations, 409.823</w:t>
      </w:r>
    </w:p>
    <w:p w:rsidR="00F92A03" w:rsidRDefault="00F92A03" w:rsidP="00F92A03">
      <w:pPr>
        <w:pStyle w:val="e0"/>
      </w:pPr>
      <w:r>
        <w:t>Common and contract carriers, financial statement to be filed annually, violation deposit in school fund, 390.156</w:t>
      </w:r>
    </w:p>
    <w:p w:rsidR="00F92A03" w:rsidRDefault="00F92A03" w:rsidP="00F92A03">
      <w:pPr>
        <w:pStyle w:val="e0"/>
      </w:pPr>
      <w:r>
        <w:t>Conflict of interest law, violation, fine, 105.478</w:t>
      </w:r>
    </w:p>
    <w:p w:rsidR="00F92A03" w:rsidRDefault="00F92A03" w:rsidP="00F92A03">
      <w:pPr>
        <w:pStyle w:val="h1"/>
      </w:pPr>
      <w:r>
        <w:t>Construction zones on highway</w:t>
      </w:r>
    </w:p>
    <w:p w:rsidR="00F92A03" w:rsidRDefault="00F92A03" w:rsidP="00F92A03">
      <w:pPr>
        <w:pStyle w:val="e1"/>
      </w:pPr>
      <w:r>
        <w:t>Defined, 304.580</w:t>
      </w:r>
    </w:p>
    <w:p w:rsidR="00F92A03" w:rsidRDefault="00F92A03" w:rsidP="00F92A03">
      <w:pPr>
        <w:pStyle w:val="e1"/>
      </w:pPr>
      <w:r>
        <w:t>Endangerment of a highway worker, defined, penalty, 304.585</w:t>
      </w:r>
    </w:p>
    <w:p w:rsidR="00F92A03" w:rsidRDefault="00F92A03" w:rsidP="00F92A03">
      <w:pPr>
        <w:pStyle w:val="e1"/>
      </w:pPr>
      <w:r>
        <w:t>Motor vehicles, moving violations, penalty, 304.582</w:t>
      </w:r>
    </w:p>
    <w:p w:rsidR="00F92A03" w:rsidRDefault="00F92A03" w:rsidP="00F92A03">
      <w:pPr>
        <w:pStyle w:val="h1"/>
      </w:pPr>
      <w:r>
        <w:t>Consumer fraud law, violations of</w:t>
      </w:r>
    </w:p>
    <w:p w:rsidR="00F92A03" w:rsidRDefault="00F92A03" w:rsidP="00F92A03">
      <w:pPr>
        <w:pStyle w:val="e1"/>
      </w:pPr>
      <w:r>
        <w:t>Civil penalties, when, 407.100</w:t>
      </w:r>
    </w:p>
    <w:p w:rsidR="00F92A03" w:rsidRDefault="00F92A03" w:rsidP="00F92A03">
      <w:pPr>
        <w:pStyle w:val="e1"/>
      </w:pPr>
      <w:r>
        <w:t>Consent judgment or consent injunction, 407.110</w:t>
      </w:r>
    </w:p>
    <w:p w:rsidR="00F92A03" w:rsidRDefault="00F92A03" w:rsidP="00F92A03">
      <w:pPr>
        <w:pStyle w:val="e1"/>
      </w:pPr>
      <w:r>
        <w:t>Injunction, 407.110</w:t>
      </w:r>
    </w:p>
    <w:p w:rsidR="00F92A03" w:rsidRDefault="00F92A03" w:rsidP="00F92A03">
      <w:pPr>
        <w:pStyle w:val="e1"/>
      </w:pPr>
      <w:r>
        <w:t>Restitution order, penalty, 407.110</w:t>
      </w:r>
    </w:p>
    <w:p w:rsidR="00F92A03" w:rsidRDefault="00F92A03" w:rsidP="00F92A03">
      <w:pPr>
        <w:pStyle w:val="e1"/>
      </w:pPr>
      <w:r>
        <w:t>Voluntary assurance of compliance, penalty, 407.030</w:t>
      </w:r>
    </w:p>
    <w:p w:rsidR="00F92A03" w:rsidRDefault="00F92A03" w:rsidP="00F92A03">
      <w:pPr>
        <w:pStyle w:val="e1"/>
      </w:pPr>
      <w:r>
        <w:t>Contract carriers, violations, 390.176</w:t>
      </w:r>
    </w:p>
    <w:p w:rsidR="00F92A03" w:rsidRDefault="00F92A03" w:rsidP="00F92A03">
      <w:pPr>
        <w:pStyle w:val="e1"/>
      </w:pPr>
      <w:r>
        <w:t>Conviction, disposition authorized, 557.011</w:t>
      </w:r>
    </w:p>
    <w:p w:rsidR="00F92A03" w:rsidRDefault="00F92A03" w:rsidP="00F92A03">
      <w:pPr>
        <w:pStyle w:val="e1"/>
      </w:pPr>
      <w:r>
        <w:t>Coroner's inquest, failure of witness to appear, 58.41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Dissolution for failure to pay franchise tax, 147.120</w:t>
      </w:r>
    </w:p>
    <w:p w:rsidR="00F92A03" w:rsidRDefault="00F92A03" w:rsidP="00F92A03">
      <w:pPr>
        <w:pStyle w:val="e1"/>
      </w:pPr>
      <w:r>
        <w:t>Franchise tax report, false statements, 147.120</w:t>
      </w:r>
    </w:p>
    <w:p w:rsidR="00F92A03" w:rsidRDefault="00F92A03" w:rsidP="00F92A03">
      <w:pPr>
        <w:pStyle w:val="e1"/>
      </w:pPr>
      <w:r>
        <w:t>Franchise tax, when, 147.120</w:t>
      </w:r>
    </w:p>
    <w:p w:rsidR="00F92A03" w:rsidRDefault="00F92A03" w:rsidP="00F92A03">
      <w:pPr>
        <w:pStyle w:val="e1"/>
      </w:pPr>
      <w:r>
        <w:t>Refusing examination, 351.215</w:t>
      </w:r>
    </w:p>
    <w:p w:rsidR="00F92A03" w:rsidRDefault="00F92A03" w:rsidP="00F92A03">
      <w:pPr>
        <w:pStyle w:val="e1"/>
      </w:pPr>
      <w:r>
        <w:t>Subscriptions, 351.175</w:t>
      </w:r>
    </w:p>
    <w:p w:rsidR="00F92A03" w:rsidRDefault="00F92A03" w:rsidP="00F92A03">
      <w:pPr>
        <w:pStyle w:val="e1"/>
      </w:pPr>
      <w:r>
        <w:t>Wildlife laws, violation, 252.110</w:t>
      </w:r>
    </w:p>
    <w:p w:rsidR="00F92A03" w:rsidRDefault="00F92A03" w:rsidP="00F92A03">
      <w:pPr>
        <w:pStyle w:val="e1"/>
      </w:pPr>
      <w:r>
        <w:t>Counterfeiting, 570.103, 570.105</w:t>
      </w:r>
    </w:p>
    <w:p w:rsidR="00F92A03" w:rsidRDefault="00F92A03" w:rsidP="00F92A03">
      <w:pPr>
        <w:pStyle w:val="e1"/>
      </w:pPr>
      <w:r>
        <w:t>County assessor, failure to perform duties, 53.200</w:t>
      </w:r>
    </w:p>
    <w:p w:rsidR="00F92A03" w:rsidRDefault="00F92A03" w:rsidP="00F92A03">
      <w:pPr>
        <w:pStyle w:val="h1"/>
      </w:pPr>
      <w:r>
        <w:t>County clerk</w:t>
      </w:r>
    </w:p>
    <w:p w:rsidR="00F92A03" w:rsidRDefault="00F92A03" w:rsidP="00F92A03">
      <w:pPr>
        <w:pStyle w:val="e1"/>
      </w:pPr>
      <w:r>
        <w:t>Assessment abstract, 137.320</w:t>
      </w:r>
    </w:p>
    <w:p w:rsidR="00F92A03" w:rsidRDefault="00F92A03" w:rsidP="00F92A03">
      <w:pPr>
        <w:pStyle w:val="e1"/>
      </w:pPr>
      <w:r>
        <w:t>Failure to report salaries and fees of county officers, 51.150</w:t>
      </w:r>
    </w:p>
    <w:p w:rsidR="00F92A03" w:rsidRDefault="00F92A03" w:rsidP="00F92A03">
      <w:pPr>
        <w:pStyle w:val="e1"/>
      </w:pPr>
      <w:r>
        <w:t>Tax book, failure to prepare and deliver, 137.290</w:t>
      </w:r>
    </w:p>
    <w:p w:rsidR="00F92A03" w:rsidRDefault="00F92A03" w:rsidP="00F92A03">
      <w:pPr>
        <w:pStyle w:val="h1"/>
      </w:pPr>
      <w:r>
        <w:t>County collector</w:t>
      </w:r>
    </w:p>
    <w:p w:rsidR="00F92A03" w:rsidRDefault="00F92A03" w:rsidP="00F92A03">
      <w:pPr>
        <w:pStyle w:val="e1"/>
      </w:pPr>
      <w:r>
        <w:t>Bond, evasion of, requirements, 52.040</w:t>
      </w:r>
    </w:p>
    <w:p w:rsidR="00F92A03" w:rsidRDefault="00F92A03" w:rsidP="00F92A03">
      <w:pPr>
        <w:pStyle w:val="e1"/>
      </w:pPr>
      <w:r>
        <w:t>Erroneously reporting land delinquent, 139.280</w:t>
      </w:r>
    </w:p>
    <w:p w:rsidR="00F92A03" w:rsidRDefault="00F92A03" w:rsidP="00F92A03">
      <w:pPr>
        <w:pStyle w:val="e1"/>
      </w:pPr>
      <w:r>
        <w:t>Failure to make payments, 139.250</w:t>
      </w:r>
    </w:p>
    <w:p w:rsidR="00F92A03" w:rsidRDefault="00F92A03" w:rsidP="00F92A03">
      <w:pPr>
        <w:pStyle w:val="e1"/>
      </w:pPr>
      <w:r>
        <w:t>Failure to remit, 139.230</w:t>
      </w:r>
    </w:p>
    <w:p w:rsidR="00F92A03" w:rsidRDefault="00F92A03" w:rsidP="00F92A03">
      <w:pPr>
        <w:pStyle w:val="e1"/>
      </w:pPr>
      <w:r>
        <w:t>Office, 52.400, 52.430</w:t>
      </w:r>
    </w:p>
    <w:p w:rsidR="00F92A03" w:rsidRDefault="00F92A03" w:rsidP="00F92A03">
      <w:pPr>
        <w:pStyle w:val="e1"/>
      </w:pPr>
      <w:r>
        <w:t>County office, failure to give additional security, 107.030, 107.040</w:t>
      </w:r>
    </w:p>
    <w:p w:rsidR="00F92A03" w:rsidRDefault="00F92A03" w:rsidP="00F92A03">
      <w:pPr>
        <w:pStyle w:val="h1"/>
      </w:pPr>
      <w:r>
        <w:t>County officer, failure to</w:t>
      </w:r>
    </w:p>
    <w:p w:rsidR="00F92A03" w:rsidRDefault="00F92A03" w:rsidP="00F92A03">
      <w:pPr>
        <w:pStyle w:val="e1"/>
      </w:pPr>
      <w:r>
        <w:t>Collect and account for, penalty, 546.595</w:t>
      </w:r>
    </w:p>
    <w:p w:rsidR="00F92A03" w:rsidRDefault="00F92A03" w:rsidP="00F92A03">
      <w:pPr>
        <w:pStyle w:val="e1"/>
      </w:pPr>
      <w:r>
        <w:t>File report of salary and fees, 51.150</w:t>
      </w:r>
    </w:p>
    <w:p w:rsidR="00F92A03" w:rsidRDefault="00F92A03" w:rsidP="00F92A03">
      <w:pPr>
        <w:pStyle w:val="e1"/>
      </w:pPr>
      <w:r>
        <w:t>Return statutes, 2.070</w:t>
      </w:r>
    </w:p>
    <w:p w:rsidR="00F92A03" w:rsidRDefault="00F92A03" w:rsidP="00F92A03">
      <w:pPr>
        <w:pStyle w:val="e1"/>
      </w:pPr>
      <w:r>
        <w:t>County officer, noncompliance, stray animal laws, 271.36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County ordinance violations, amount, purpose, 49.272; county counselor to prosecute, where, 56.640</w:t>
      </w:r>
    </w:p>
    <w:p w:rsidR="00F92A03" w:rsidRDefault="00F92A03" w:rsidP="00F92A03">
      <w:pPr>
        <w:pStyle w:val="e0"/>
      </w:pPr>
      <w:r>
        <w:t>County property, damage to, amount recoverable, 49.490</w:t>
      </w:r>
    </w:p>
    <w:p w:rsidR="00F92A03" w:rsidRDefault="00F92A03" w:rsidP="00F92A03">
      <w:pPr>
        <w:pStyle w:val="e0"/>
      </w:pPr>
      <w:r>
        <w:t>County school fund, proceeds paid to, 166.131</w:t>
      </w:r>
    </w:p>
    <w:p w:rsidR="00F92A03" w:rsidRDefault="00F92A03" w:rsidP="00F92A03">
      <w:pPr>
        <w:pStyle w:val="e0"/>
      </w:pPr>
      <w:r>
        <w:t>County treasurer, failure to settle accounts, 54.190</w:t>
      </w:r>
    </w:p>
    <w:p w:rsidR="00F92A03" w:rsidRDefault="00F92A03" w:rsidP="00F92A03">
      <w:pPr>
        <w:pStyle w:val="e0"/>
      </w:pPr>
      <w:r>
        <w:t>County treasurer, office vacant, when, 54.080</w:t>
      </w:r>
    </w:p>
    <w:p w:rsidR="00F92A03" w:rsidRDefault="00F92A03" w:rsidP="00F92A03">
      <w:pPr>
        <w:pStyle w:val="h1"/>
      </w:pPr>
      <w:r>
        <w:t>Court-martial</w:t>
      </w:r>
    </w:p>
    <w:p w:rsidR="00F92A03" w:rsidRDefault="00F92A03" w:rsidP="00F92A03">
      <w:pPr>
        <w:pStyle w:val="e1"/>
      </w:pPr>
      <w:r>
        <w:t>General, 40.055</w:t>
      </w:r>
    </w:p>
    <w:p w:rsidR="00F92A03" w:rsidRDefault="00F92A03" w:rsidP="00F92A03">
      <w:pPr>
        <w:pStyle w:val="e1"/>
      </w:pPr>
      <w:r>
        <w:t>Special, 40.060</w:t>
      </w:r>
    </w:p>
    <w:p w:rsidR="00F92A03" w:rsidRDefault="00F92A03" w:rsidP="00F92A03">
      <w:pPr>
        <w:pStyle w:val="e1"/>
      </w:pPr>
      <w:r>
        <w:t>Summary, 40.065</w:t>
      </w:r>
    </w:p>
    <w:p w:rsidR="00F92A03" w:rsidRDefault="00F92A03" w:rsidP="00F92A03">
      <w:pPr>
        <w:pStyle w:val="e1"/>
      </w:pPr>
      <w:r>
        <w:t>Credit unions, cease and desist orders, violation, 370.140</w:t>
      </w:r>
    </w:p>
    <w:p w:rsidR="00F92A03" w:rsidRDefault="00F92A03" w:rsidP="00F92A03">
      <w:pPr>
        <w:pStyle w:val="e1"/>
      </w:pPr>
      <w:r>
        <w:t>Credit unions, reports, late, inaccurate, incomplete, 370.110</w:t>
      </w:r>
    </w:p>
    <w:p w:rsidR="00F92A03" w:rsidRDefault="00F92A03" w:rsidP="00F92A03">
      <w:pPr>
        <w:pStyle w:val="h1"/>
      </w:pPr>
      <w:r>
        <w:t>Criminal activity forfeiture</w:t>
      </w:r>
    </w:p>
    <w:p w:rsidR="00F92A03" w:rsidRDefault="00F92A03" w:rsidP="00F92A03">
      <w:pPr>
        <w:pStyle w:val="e1"/>
      </w:pPr>
      <w:r>
        <w:t>Acquittal of defendant, effect of, 513.645</w:t>
      </w:r>
    </w:p>
    <w:p w:rsidR="00F92A03" w:rsidRDefault="00F92A03" w:rsidP="00F92A03">
      <w:pPr>
        <w:pStyle w:val="e1"/>
      </w:pPr>
      <w:r>
        <w:t>Attorney general, duties, 513.637</w:t>
      </w:r>
    </w:p>
    <w:p w:rsidR="00F92A03" w:rsidRDefault="00F92A03" w:rsidP="00F92A03">
      <w:pPr>
        <w:pStyle w:val="e1"/>
      </w:pPr>
      <w:r>
        <w:t>Bond, to obtain possession of property, 513.610</w:t>
      </w:r>
    </w:p>
    <w:p w:rsidR="00F92A03" w:rsidRDefault="00F92A03" w:rsidP="00F92A03">
      <w:pPr>
        <w:pStyle w:val="e1"/>
      </w:pPr>
      <w:r>
        <w:t>Certificates of title, other official records, owner and lienholder are necessary parties, effect, 513.615</w:t>
      </w:r>
    </w:p>
    <w:p w:rsidR="00F92A03" w:rsidRDefault="00F92A03" w:rsidP="00F92A03">
      <w:pPr>
        <w:pStyle w:val="e1"/>
      </w:pPr>
      <w:r>
        <w:t>Children, arrest to include taking child into custody on drug related cases, 195.146</w:t>
      </w:r>
    </w:p>
    <w:p w:rsidR="00F92A03" w:rsidRDefault="00F92A03" w:rsidP="00F92A03">
      <w:pPr>
        <w:pStyle w:val="e1"/>
      </w:pPr>
      <w:r>
        <w:t>Children, law to be applicable to, 195.146</w:t>
      </w:r>
    </w:p>
    <w:p w:rsidR="00F92A03" w:rsidRDefault="00F92A03" w:rsidP="00F92A03">
      <w:pPr>
        <w:pStyle w:val="e1"/>
      </w:pPr>
      <w:r>
        <w:t>Citation, 513.600</w:t>
      </w:r>
    </w:p>
    <w:p w:rsidR="00F92A03" w:rsidRDefault="00F92A03" w:rsidP="00F92A03">
      <w:pPr>
        <w:pStyle w:val="e1"/>
      </w:pPr>
      <w:r>
        <w:t>Conveyance or alienation of property after filing of lien notice or petition, consequences, 513.625</w:t>
      </w:r>
    </w:p>
    <w:p w:rsidR="00F92A03" w:rsidRDefault="00F92A03" w:rsidP="00F92A03">
      <w:pPr>
        <w:pStyle w:val="e1"/>
      </w:pPr>
      <w:r>
        <w:t>Criminal charges, stay until disposition of, 513.617</w:t>
      </w:r>
    </w:p>
    <w:p w:rsidR="00F92A03" w:rsidRDefault="00F92A03" w:rsidP="00F92A03">
      <w:pPr>
        <w:pStyle w:val="e1"/>
      </w:pPr>
      <w:r>
        <w:t>Definitions, 513.605</w:t>
      </w:r>
    </w:p>
    <w:p w:rsidR="00F92A03" w:rsidRDefault="00F92A03" w:rsidP="00F92A03">
      <w:pPr>
        <w:pStyle w:val="e1"/>
      </w:pPr>
      <w:r>
        <w:t>Disposition of proceeds after sale, 513.623</w:t>
      </w:r>
    </w:p>
    <w:p w:rsidR="00F92A03" w:rsidRDefault="00F92A03" w:rsidP="00F92A03">
      <w:pPr>
        <w:pStyle w:val="e1"/>
      </w:pPr>
      <w:r>
        <w:t>Disposition of property after judgment, alternatives available to court, 513.620</w:t>
      </w:r>
    </w:p>
    <w:p w:rsidR="00F92A03" w:rsidRDefault="00F92A03" w:rsidP="00F92A03">
      <w:pPr>
        <w:pStyle w:val="e1"/>
      </w:pPr>
      <w:r>
        <w:t>Drugs, illegal sale and use, places of, forfeiture, procedure, 579.105</w:t>
      </w:r>
    </w:p>
    <w:p w:rsidR="00F92A03" w:rsidRDefault="00F92A03" w:rsidP="00F92A03">
      <w:pPr>
        <w:pStyle w:val="e1"/>
      </w:pPr>
      <w:r>
        <w:t>Enforcement of judgments, 513.637</w:t>
      </w:r>
    </w:p>
    <w:p w:rsidR="00F92A03" w:rsidRDefault="00F92A03" w:rsidP="00F92A03">
      <w:pPr>
        <w:pStyle w:val="e1"/>
      </w:pPr>
      <w:r>
        <w:t>Innocent owner, rights of, 513.617</w:t>
      </w:r>
    </w:p>
    <w:p w:rsidR="00F92A03" w:rsidRDefault="00F92A03" w:rsidP="00F92A03">
      <w:pPr>
        <w:pStyle w:val="h2"/>
      </w:pPr>
      <w:r>
        <w:t>Innocent party</w:t>
      </w:r>
    </w:p>
    <w:p w:rsidR="00F92A03" w:rsidRDefault="00F92A03" w:rsidP="00F92A03">
      <w:pPr>
        <w:pStyle w:val="e2"/>
      </w:pPr>
      <w:r>
        <w:t>Definition, 513.615</w:t>
      </w:r>
    </w:p>
    <w:p w:rsidR="00F92A03" w:rsidRDefault="00F92A03" w:rsidP="00F92A03">
      <w:pPr>
        <w:pStyle w:val="e2"/>
      </w:pPr>
      <w:r>
        <w:t>Enforcement of claim to forfeited property, 513.615</w:t>
      </w:r>
    </w:p>
    <w:p w:rsidR="00F92A03" w:rsidRDefault="00F92A03" w:rsidP="00F92A03">
      <w:pPr>
        <w:pStyle w:val="e2"/>
      </w:pPr>
      <w:r>
        <w:t>Intervention in forfeiture proceeding, when, required, exception, 513.615</w:t>
      </w:r>
    </w:p>
    <w:p w:rsidR="00F92A03" w:rsidRDefault="00F92A03" w:rsidP="00F92A03">
      <w:pPr>
        <w:pStyle w:val="e2"/>
      </w:pPr>
      <w:r>
        <w:t>Property not subject to forfeiture, 513.615</w:t>
      </w:r>
    </w:p>
    <w:p w:rsidR="00F92A03" w:rsidRDefault="00F92A03" w:rsidP="00F92A03">
      <w:pPr>
        <w:pStyle w:val="e2"/>
      </w:pPr>
      <w:r>
        <w:t>Rights in property, not subject to forfeiture, 513.615</w:t>
      </w:r>
    </w:p>
    <w:p w:rsidR="00F92A03" w:rsidRDefault="00F92A03" w:rsidP="00F92A03">
      <w:pPr>
        <w:pStyle w:val="e2"/>
      </w:pPr>
      <w:r>
        <w:t>Investigating agency, powers and duties, 513.640</w:t>
      </w:r>
    </w:p>
    <w:p w:rsidR="00F92A03" w:rsidRDefault="00F92A03" w:rsidP="00F92A03">
      <w:pPr>
        <w:pStyle w:val="e2"/>
      </w:pPr>
      <w:r>
        <w:t>Juvenile records as to drug cases of peace officers to be open for inspection for civil actions of forfeiture, 211.321</w:t>
      </w:r>
    </w:p>
    <w:p w:rsidR="00F92A03" w:rsidRDefault="00F92A03" w:rsidP="00F92A03">
      <w:pPr>
        <w:pStyle w:val="h2"/>
      </w:pPr>
      <w:r>
        <w:t>Lien notice</w:t>
      </w:r>
    </w:p>
    <w:p w:rsidR="00F92A03" w:rsidRDefault="00F92A03" w:rsidP="00F92A03">
      <w:pPr>
        <w:pStyle w:val="e2"/>
      </w:pPr>
      <w:r>
        <w:t>Conveyances, effect on, 513.625</w:t>
      </w:r>
    </w:p>
    <w:p w:rsidR="00F92A03" w:rsidRDefault="00F92A03" w:rsidP="00F92A03">
      <w:pPr>
        <w:pStyle w:val="e2"/>
      </w:pPr>
      <w:r>
        <w:t>Effect of filing, 513.64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c1"/>
      </w:pPr>
      <w:r>
        <w:t>Criminal activity forfeiture♦</w:t>
      </w:r>
    </w:p>
    <w:p w:rsidR="00F92A03" w:rsidRDefault="00F92A03" w:rsidP="00F92A03">
      <w:pPr>
        <w:pStyle w:val="c2"/>
      </w:pPr>
      <w:r>
        <w:t>Lien notice♦</w:t>
      </w:r>
    </w:p>
    <w:p w:rsidR="00F92A03" w:rsidRDefault="00F92A03" w:rsidP="00F92A03">
      <w:pPr>
        <w:pStyle w:val="e2"/>
      </w:pPr>
      <w:r>
        <w:t>Form, content, 513.640</w:t>
      </w:r>
    </w:p>
    <w:p w:rsidR="00F92A03" w:rsidRDefault="00F92A03" w:rsidP="00F92A03">
      <w:pPr>
        <w:pStyle w:val="e2"/>
      </w:pPr>
      <w:r>
        <w:t>Property effected by filing, 513.640</w:t>
      </w:r>
    </w:p>
    <w:p w:rsidR="00F92A03" w:rsidRDefault="00F92A03" w:rsidP="00F92A03">
      <w:pPr>
        <w:pStyle w:val="e2"/>
      </w:pPr>
      <w:r>
        <w:t>Releases or extinguishments, who may seek action, procedure, posting security, 513.645</w:t>
      </w:r>
    </w:p>
    <w:p w:rsidR="00F92A03" w:rsidRDefault="00F92A03" w:rsidP="00F92A03">
      <w:pPr>
        <w:pStyle w:val="e2"/>
      </w:pPr>
      <w:r>
        <w:t>Releases, filing, no fee, 513.645</w:t>
      </w:r>
    </w:p>
    <w:p w:rsidR="00F92A03" w:rsidRDefault="00F92A03" w:rsidP="00F92A03">
      <w:pPr>
        <w:pStyle w:val="e2"/>
      </w:pPr>
      <w:r>
        <w:t>Rents, effect on, 513.640</w:t>
      </w:r>
    </w:p>
    <w:p w:rsidR="00F92A03" w:rsidRDefault="00F92A03" w:rsidP="00F92A03">
      <w:pPr>
        <w:pStyle w:val="e2"/>
      </w:pPr>
      <w:r>
        <w:t>Term, renewals, 513.645</w:t>
      </w:r>
    </w:p>
    <w:p w:rsidR="00F92A03" w:rsidRDefault="00F92A03" w:rsidP="00F92A03">
      <w:pPr>
        <w:pStyle w:val="e2"/>
      </w:pPr>
      <w:r>
        <w:t>Termination, by acquittal of defendant, 513.645</w:t>
      </w:r>
    </w:p>
    <w:p w:rsidR="00F92A03" w:rsidRDefault="00F92A03" w:rsidP="00F92A03">
      <w:pPr>
        <w:pStyle w:val="e2"/>
      </w:pPr>
      <w:r>
        <w:t>Trustees, effect on, 513.640</w:t>
      </w:r>
    </w:p>
    <w:p w:rsidR="00F92A03" w:rsidRDefault="00F92A03" w:rsidP="00F92A03">
      <w:pPr>
        <w:pStyle w:val="e2"/>
      </w:pPr>
      <w:r>
        <w:t>Lienholder may sell property, when, sale proceeds, disposition, 513.610</w:t>
      </w:r>
    </w:p>
    <w:p w:rsidR="00F92A03" w:rsidRDefault="00F92A03" w:rsidP="00F92A03">
      <w:pPr>
        <w:pStyle w:val="e2"/>
      </w:pPr>
      <w:r>
        <w:t>Limitations on proceedings, tolling of statute, when, 513.630</w:t>
      </w:r>
    </w:p>
    <w:p w:rsidR="00F92A03" w:rsidRDefault="00F92A03" w:rsidP="00F92A03">
      <w:pPr>
        <w:pStyle w:val="e2"/>
      </w:pPr>
      <w:r>
        <w:t>Lis pendens, filed by whom, when, effect, 513.640</w:t>
      </w:r>
    </w:p>
    <w:p w:rsidR="00F92A03" w:rsidRDefault="00F92A03" w:rsidP="00F92A03">
      <w:pPr>
        <w:pStyle w:val="e2"/>
      </w:pPr>
      <w:r>
        <w:t>Necessary parties, no obligation to intervene, when, 513.615</w:t>
      </w:r>
    </w:p>
    <w:p w:rsidR="00F92A03" w:rsidRDefault="00F92A03" w:rsidP="00F92A03">
      <w:pPr>
        <w:pStyle w:val="e2"/>
      </w:pPr>
      <w:r>
        <w:t>Parties, standing, intervention proper, when, 513.610</w:t>
      </w:r>
    </w:p>
    <w:p w:rsidR="00F92A03" w:rsidRDefault="00F92A03" w:rsidP="00F92A03">
      <w:pPr>
        <w:pStyle w:val="e2"/>
      </w:pPr>
      <w:r>
        <w:t>Possession of property upon posting bond, 513.610</w:t>
      </w:r>
    </w:p>
    <w:p w:rsidR="00F92A03" w:rsidRDefault="00F92A03" w:rsidP="00F92A03">
      <w:pPr>
        <w:pStyle w:val="h2"/>
      </w:pPr>
      <w:r>
        <w:t>Procedure, a CAFA forfeiture proceeding</w:t>
      </w:r>
    </w:p>
    <w:p w:rsidR="00F92A03" w:rsidRDefault="00F92A03" w:rsidP="00F92A03">
      <w:pPr>
        <w:pStyle w:val="e2"/>
      </w:pPr>
      <w:r>
        <w:t>Audit annually by state auditor of all required reports, penalty, 513.607</w:t>
      </w:r>
    </w:p>
    <w:p w:rsidR="00F92A03" w:rsidRDefault="00F92A03" w:rsidP="00F92A03">
      <w:pPr>
        <w:pStyle w:val="e2"/>
      </w:pPr>
      <w:r>
        <w:t>In personam actions, when, 513.607</w:t>
      </w:r>
    </w:p>
    <w:p w:rsidR="00F92A03" w:rsidRDefault="00F92A03" w:rsidP="00F92A03">
      <w:pPr>
        <w:pStyle w:val="e2"/>
      </w:pPr>
      <w:r>
        <w:t>In rem proceedings allowed, when, 513.607</w:t>
      </w:r>
    </w:p>
    <w:p w:rsidR="00F92A03" w:rsidRDefault="00F92A03" w:rsidP="00F92A03">
      <w:pPr>
        <w:pStyle w:val="e2"/>
      </w:pPr>
      <w:r>
        <w:t>Jury trial, who may request, 513.612</w:t>
      </w:r>
    </w:p>
    <w:p w:rsidR="00F92A03" w:rsidRDefault="00F92A03" w:rsidP="00F92A03">
      <w:pPr>
        <w:pStyle w:val="e2"/>
      </w:pPr>
      <w:r>
        <w:t>Motion to dismiss, who may file, hearing required, when, 513.612</w:t>
      </w:r>
    </w:p>
    <w:p w:rsidR="00F92A03" w:rsidRDefault="00F92A03" w:rsidP="00F92A03">
      <w:pPr>
        <w:pStyle w:val="e2"/>
      </w:pPr>
      <w:r>
        <w:t>Notice, to whom, when, 513.607</w:t>
      </w:r>
    </w:p>
    <w:p w:rsidR="00F92A03" w:rsidRDefault="00F92A03" w:rsidP="00F92A03">
      <w:pPr>
        <w:pStyle w:val="e2"/>
      </w:pPr>
      <w:r>
        <w:t>Petition, contents, 513.607</w:t>
      </w:r>
    </w:p>
    <w:p w:rsidR="00F92A03" w:rsidRDefault="00F92A03" w:rsidP="00F92A03">
      <w:pPr>
        <w:pStyle w:val="e2"/>
      </w:pPr>
      <w:r>
        <w:t>Publication, proper, when, 513.607</w:t>
      </w:r>
    </w:p>
    <w:p w:rsidR="00F92A03" w:rsidRDefault="00F92A03" w:rsidP="00F92A03">
      <w:pPr>
        <w:pStyle w:val="e2"/>
      </w:pPr>
      <w:r>
        <w:t>Rules of civil procedure applicable, exceptions, 513.607</w:t>
      </w:r>
    </w:p>
    <w:p w:rsidR="00F92A03" w:rsidRDefault="00F92A03" w:rsidP="00F92A03">
      <w:pPr>
        <w:pStyle w:val="e2"/>
      </w:pPr>
      <w:r>
        <w:t>Seizure prior to filing petition and without writ, when, procedure, 513.607</w:t>
      </w:r>
    </w:p>
    <w:p w:rsidR="00F92A03" w:rsidRDefault="00F92A03" w:rsidP="00F92A03">
      <w:pPr>
        <w:pStyle w:val="e2"/>
      </w:pPr>
      <w:r>
        <w:t>Writ of seizure, issued when, 513.607</w:t>
      </w:r>
    </w:p>
    <w:p w:rsidR="00F92A03" w:rsidRDefault="00F92A03" w:rsidP="00F92A03">
      <w:pPr>
        <w:pStyle w:val="e2"/>
      </w:pPr>
      <w:r>
        <w:t>Property subject to forfeiture, 513.607, 513.615</w:t>
      </w:r>
    </w:p>
    <w:p w:rsidR="00F92A03" w:rsidRDefault="00F92A03" w:rsidP="00F92A03">
      <w:pPr>
        <w:pStyle w:val="e2"/>
      </w:pPr>
      <w:r>
        <w:t>Reciprocal agreements with other jurisdictions authorized, 513.637</w:t>
      </w:r>
    </w:p>
    <w:p w:rsidR="00F92A03" w:rsidRDefault="00F92A03" w:rsidP="00F92A03">
      <w:pPr>
        <w:pStyle w:val="e2"/>
      </w:pPr>
      <w:r>
        <w:t>Relations back of title, when, 513.625</w:t>
      </w:r>
    </w:p>
    <w:p w:rsidR="00F92A03" w:rsidRDefault="00F92A03" w:rsidP="00F92A03">
      <w:pPr>
        <w:pStyle w:val="e2"/>
      </w:pPr>
      <w:r>
        <w:t>Remedies, not mutually exclusive, 513.635</w:t>
      </w:r>
    </w:p>
    <w:p w:rsidR="00F92A03" w:rsidRDefault="00F92A03" w:rsidP="00F92A03">
      <w:pPr>
        <w:pStyle w:val="e2"/>
      </w:pPr>
      <w:r>
        <w:t>Rents, effect of lien notice, 513.640</w:t>
      </w:r>
    </w:p>
    <w:p w:rsidR="00F92A03" w:rsidRDefault="00F92A03" w:rsidP="00F92A03">
      <w:pPr>
        <w:pStyle w:val="e2"/>
      </w:pPr>
      <w:r>
        <w:t>Restrictions upon forfeiture, 513.617</w:t>
      </w:r>
    </w:p>
    <w:p w:rsidR="00F92A03" w:rsidRDefault="00F92A03" w:rsidP="00F92A03">
      <w:pPr>
        <w:pStyle w:val="e2"/>
      </w:pPr>
      <w:r>
        <w:t>Settlements, court approval of, 513.617</w:t>
      </w:r>
    </w:p>
    <w:p w:rsidR="00F92A03" w:rsidRDefault="00F92A03" w:rsidP="00F92A03">
      <w:pPr>
        <w:pStyle w:val="h2"/>
      </w:pPr>
      <w:r>
        <w:t>Transfer of forfeited property to federal agency</w:t>
      </w:r>
    </w:p>
    <w:p w:rsidR="00F92A03" w:rsidRDefault="00F92A03" w:rsidP="00F92A03">
      <w:pPr>
        <w:pStyle w:val="e2"/>
      </w:pPr>
      <w:r>
        <w:t>Challenge by property owner, procedure, 513.647</w:t>
      </w:r>
    </w:p>
    <w:p w:rsidR="00F92A03" w:rsidRDefault="00F92A03" w:rsidP="00F92A03">
      <w:pPr>
        <w:pStyle w:val="e2"/>
      </w:pPr>
      <w:r>
        <w:t>Federal criminal charges might be filed, procedure, 513.647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c1"/>
      </w:pPr>
      <w:r>
        <w:t>Criminal activity forfeiture♦</w:t>
      </w:r>
    </w:p>
    <w:p w:rsidR="00F92A03" w:rsidRDefault="00F92A03" w:rsidP="00F92A03">
      <w:pPr>
        <w:pStyle w:val="c2"/>
      </w:pPr>
      <w:r>
        <w:t>Transfer of forfeited property to federal agency♦</w:t>
      </w:r>
    </w:p>
    <w:p w:rsidR="00F92A03" w:rsidRDefault="00F92A03" w:rsidP="00F92A03">
      <w:pPr>
        <w:pStyle w:val="e2"/>
      </w:pPr>
      <w:r>
        <w:t>Federal forfeiture system, officers using system, special report required, 513.653</w:t>
      </w:r>
    </w:p>
    <w:p w:rsidR="00F92A03" w:rsidRDefault="00F92A03" w:rsidP="00F92A03">
      <w:pPr>
        <w:pStyle w:val="e2"/>
      </w:pPr>
      <w:r>
        <w:t>Felony violation not transferred, required, 513.647</w:t>
      </w:r>
    </w:p>
    <w:p w:rsidR="00F92A03" w:rsidRDefault="00F92A03" w:rsidP="00F92A03">
      <w:pPr>
        <w:pStyle w:val="e2"/>
      </w:pPr>
      <w:r>
        <w:t>Money acquired by law enforcement agencies, required use of funds, 513.651</w:t>
      </w:r>
    </w:p>
    <w:p w:rsidR="00F92A03" w:rsidRDefault="00F92A03" w:rsidP="00F92A03">
      <w:pPr>
        <w:pStyle w:val="e2"/>
      </w:pPr>
      <w:r>
        <w:t>Notice to property owner, 513.647</w:t>
      </w:r>
    </w:p>
    <w:p w:rsidR="00F92A03" w:rsidRDefault="00F92A03" w:rsidP="00F92A03">
      <w:pPr>
        <w:pStyle w:val="e2"/>
      </w:pPr>
      <w:r>
        <w:t>Owner of property may challenge, procedure, 513.647</w:t>
      </w:r>
    </w:p>
    <w:p w:rsidR="00F92A03" w:rsidRDefault="00F92A03" w:rsidP="00F92A03">
      <w:pPr>
        <w:pStyle w:val="e2"/>
      </w:pPr>
      <w:r>
        <w:t>Peace officers working with federal agency, transferring property subject to law, 513.649</w:t>
      </w:r>
    </w:p>
    <w:p w:rsidR="00F92A03" w:rsidRDefault="00F92A03" w:rsidP="00F92A03">
      <w:pPr>
        <w:pStyle w:val="e2"/>
      </w:pPr>
      <w:r>
        <w:t>Procedure required to transfer, 513.647</w:t>
      </w:r>
    </w:p>
    <w:p w:rsidR="00F92A03" w:rsidRDefault="00F92A03" w:rsidP="00F92A03">
      <w:pPr>
        <w:pStyle w:val="e2"/>
      </w:pPr>
      <w:r>
        <w:t>Report of accounts if officers use federal forfeiture system, 513.653</w:t>
      </w:r>
    </w:p>
    <w:p w:rsidR="00F92A03" w:rsidRDefault="00F92A03" w:rsidP="00F92A03">
      <w:pPr>
        <w:pStyle w:val="e2"/>
      </w:pPr>
      <w:r>
        <w:t>Violation not to transfer would be a felony requirement, 513.647</w:t>
      </w:r>
    </w:p>
    <w:p w:rsidR="00F92A03" w:rsidRDefault="00F92A03" w:rsidP="00F92A03">
      <w:pPr>
        <w:pStyle w:val="e2"/>
      </w:pPr>
      <w:r>
        <w:t>Trustee, duties to investigating agency, liability to state, when, 513.640</w:t>
      </w:r>
    </w:p>
    <w:p w:rsidR="00F92A03" w:rsidRDefault="00F92A03" w:rsidP="00F92A03">
      <w:pPr>
        <w:pStyle w:val="e2"/>
      </w:pPr>
      <w:r>
        <w:t>Dams and reservoirs, violations, 236.500</w:t>
      </w:r>
    </w:p>
    <w:p w:rsidR="00F92A03" w:rsidRDefault="00F92A03" w:rsidP="00F92A03">
      <w:pPr>
        <w:pStyle w:val="e2"/>
      </w:pPr>
      <w:r>
        <w:t>Dams, failure to operate, 236.250</w:t>
      </w:r>
    </w:p>
    <w:p w:rsidR="00F92A03" w:rsidRDefault="00F92A03" w:rsidP="00F92A03">
      <w:pPr>
        <w:pStyle w:val="e2"/>
      </w:pPr>
      <w:r>
        <w:t>Deeds of trust, trustees overcharging, compensation, 443.370</w:t>
      </w:r>
    </w:p>
    <w:p w:rsidR="00F92A03" w:rsidRDefault="00F92A03" w:rsidP="00F92A03">
      <w:pPr>
        <w:pStyle w:val="e2"/>
      </w:pPr>
      <w:r>
        <w:t>Deer-hunting season with firearms, failure to wear orange clothing while hunting deer, 252.041</w:t>
      </w:r>
    </w:p>
    <w:p w:rsidR="00F92A03" w:rsidRDefault="00F92A03" w:rsidP="00F92A03">
      <w:pPr>
        <w:pStyle w:val="e2"/>
      </w:pPr>
      <w:r>
        <w:t>Defacing capitol buildings and facilities, 8.150</w:t>
      </w:r>
    </w:p>
    <w:p w:rsidR="00F92A03" w:rsidRDefault="00F92A03" w:rsidP="00F92A03">
      <w:pPr>
        <w:pStyle w:val="e2"/>
      </w:pPr>
      <w:r>
        <w:t>Delinquent settlement of accounts of officer, 105.120</w:t>
      </w:r>
    </w:p>
    <w:p w:rsidR="00F92A03" w:rsidRDefault="00F92A03" w:rsidP="00F92A03">
      <w:pPr>
        <w:pStyle w:val="e2"/>
      </w:pPr>
      <w:r>
        <w:t>Depositary, falsifying or failing to make statement, 30.390</w:t>
      </w:r>
    </w:p>
    <w:p w:rsidR="00F92A03" w:rsidRDefault="00F92A03" w:rsidP="00F92A03">
      <w:pPr>
        <w:pStyle w:val="e2"/>
      </w:pPr>
      <w:r>
        <w:t>Discharge from St. Louis city workhouse on payment, 546.881</w:t>
      </w:r>
    </w:p>
    <w:p w:rsidR="00F92A03" w:rsidRDefault="00F92A03" w:rsidP="00F92A03">
      <w:pPr>
        <w:pStyle w:val="e2"/>
      </w:pPr>
      <w:r>
        <w:t>Disincorporation of towns does not affect, 80.600</w:t>
      </w:r>
    </w:p>
    <w:p w:rsidR="00F92A03" w:rsidRDefault="00F92A03" w:rsidP="00F92A03">
      <w:pPr>
        <w:pStyle w:val="e2"/>
      </w:pPr>
      <w:r>
        <w:t>Division of collection to receive, 136.010</w:t>
      </w:r>
    </w:p>
    <w:p w:rsidR="00F92A03" w:rsidRDefault="00F92A03" w:rsidP="00F92A03">
      <w:pPr>
        <w:pStyle w:val="e2"/>
      </w:pPr>
      <w:r>
        <w:t>Drainage district officer, failure to perform duty, 243.480</w:t>
      </w:r>
    </w:p>
    <w:p w:rsidR="00F92A03" w:rsidRDefault="00F92A03" w:rsidP="00F92A03">
      <w:pPr>
        <w:pStyle w:val="e2"/>
      </w:pPr>
      <w:r>
        <w:t>Drainage districts, 242.640</w:t>
      </w:r>
    </w:p>
    <w:p w:rsidR="00F92A03" w:rsidRDefault="00F92A03" w:rsidP="00F92A03">
      <w:pPr>
        <w:pStyle w:val="e2"/>
      </w:pPr>
      <w:r>
        <w:t>Drinking water, violations, administrative penalties, 640.131</w:t>
      </w:r>
    </w:p>
    <w:p w:rsidR="00F92A03" w:rsidRDefault="00F92A03" w:rsidP="00F92A03">
      <w:pPr>
        <w:pStyle w:val="e2"/>
      </w:pPr>
      <w:r>
        <w:t>Drovers, driving away livestock, procedure, 537.300, 537.310, 537.320</w:t>
      </w:r>
    </w:p>
    <w:p w:rsidR="00F92A03" w:rsidRDefault="00F92A03" w:rsidP="00F92A03">
      <w:pPr>
        <w:pStyle w:val="e2"/>
      </w:pPr>
      <w:r>
        <w:t>Drugs, illegal sale and use, places of, forfeiture, procedure, 579.105</w:t>
      </w:r>
    </w:p>
    <w:p w:rsidR="00F92A03" w:rsidRDefault="00F92A03" w:rsidP="00F92A03">
      <w:pPr>
        <w:pStyle w:val="e2"/>
      </w:pPr>
      <w:r>
        <w:t>Election costs, failure to pay, 115.077</w:t>
      </w:r>
    </w:p>
    <w:p w:rsidR="00F92A03" w:rsidRDefault="00F92A03" w:rsidP="00F92A03">
      <w:pPr>
        <w:pStyle w:val="e2"/>
      </w:pPr>
      <w:r>
        <w:t>Election, campaign financing violations, limitation, 130.072</w:t>
      </w:r>
    </w:p>
    <w:p w:rsidR="00F92A03" w:rsidRDefault="00F92A03" w:rsidP="00F92A03">
      <w:pPr>
        <w:pStyle w:val="e2"/>
      </w:pPr>
      <w:r>
        <w:t>Electric companies, reports, failing to make, 393.140</w:t>
      </w:r>
    </w:p>
    <w:p w:rsidR="00F92A03" w:rsidRDefault="00F92A03" w:rsidP="00F92A03">
      <w:pPr>
        <w:pStyle w:val="h1"/>
      </w:pPr>
      <w:r>
        <w:t>Electric personal assistive mobility device (EPAMD)</w:t>
      </w:r>
    </w:p>
    <w:p w:rsidR="00F92A03" w:rsidRDefault="00F92A03" w:rsidP="00F92A03">
      <w:pPr>
        <w:pStyle w:val="e1"/>
      </w:pPr>
      <w:r>
        <w:t>Persons seventeen or over violations, fine, 307.211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c1"/>
      </w:pPr>
      <w:r>
        <w:t>Electric personal assistive mobility device (EPAMD)♦</w:t>
      </w:r>
    </w:p>
    <w:p w:rsidR="00F92A03" w:rsidRDefault="00F92A03" w:rsidP="00F92A03">
      <w:pPr>
        <w:pStyle w:val="e1"/>
      </w:pPr>
      <w:r>
        <w:t>Violation in presence of peace officer may impound device, when, 307.211</w:t>
      </w:r>
    </w:p>
    <w:p w:rsidR="00F92A03" w:rsidRDefault="00F92A03" w:rsidP="00F92A03">
      <w:pPr>
        <w:pStyle w:val="e1"/>
      </w:pPr>
      <w:r>
        <w:t>Executions, criminal cases, 546.870</w:t>
      </w:r>
    </w:p>
    <w:p w:rsidR="00F92A03" w:rsidRDefault="00F92A03" w:rsidP="00F92A03">
      <w:pPr>
        <w:pStyle w:val="e1"/>
      </w:pPr>
      <w:r>
        <w:t>Executor or administrator, failure to make settlement, 473.563</w:t>
      </w:r>
    </w:p>
    <w:p w:rsidR="00F92A03" w:rsidRDefault="00F92A03" w:rsidP="00F92A03">
      <w:pPr>
        <w:pStyle w:val="e1"/>
      </w:pPr>
      <w:r>
        <w:t>Executor or administrator, of officer, failure to deliver records to successor, 109.030</w:t>
      </w:r>
    </w:p>
    <w:p w:rsidR="00F92A03" w:rsidRDefault="00F92A03" w:rsidP="00F92A03">
      <w:pPr>
        <w:pStyle w:val="e1"/>
      </w:pPr>
      <w:r>
        <w:t>Express companies, nonpayment of taxes, 153.020</w:t>
      </w:r>
    </w:p>
    <w:p w:rsidR="00F92A03" w:rsidRDefault="00F92A03" w:rsidP="00F92A03">
      <w:pPr>
        <w:pStyle w:val="e1"/>
      </w:pPr>
      <w:r>
        <w:t>Failure to pay city, prisoner may labor on public works, fine payable in installments, 71.220</w:t>
      </w:r>
    </w:p>
    <w:p w:rsidR="00F92A03" w:rsidRDefault="00F92A03" w:rsidP="00F92A03">
      <w:pPr>
        <w:pStyle w:val="e1"/>
      </w:pPr>
      <w:r>
        <w:t>Fake identifications prohibited, when, penalty, 570.380</w:t>
      </w:r>
    </w:p>
    <w:p w:rsidR="00F92A03" w:rsidRDefault="00F92A03" w:rsidP="00F92A03">
      <w:pPr>
        <w:pStyle w:val="e1"/>
      </w:pPr>
      <w:r>
        <w:t>Federal 1099 forms, certain employers required to submit, fine for failure to submit form, 285.309</w:t>
      </w:r>
    </w:p>
    <w:p w:rsidR="00F92A03" w:rsidRDefault="00F92A03" w:rsidP="00F92A03">
      <w:pPr>
        <w:pStyle w:val="h1"/>
      </w:pPr>
      <w:r>
        <w:t>Ferries</w:t>
      </w:r>
    </w:p>
    <w:p w:rsidR="00F92A03" w:rsidRDefault="00F92A03" w:rsidP="00F92A03">
      <w:pPr>
        <w:pStyle w:val="e1"/>
      </w:pPr>
      <w:r>
        <w:t>Boats, failure to maintain, 237.170</w:t>
      </w:r>
    </w:p>
    <w:p w:rsidR="00F92A03" w:rsidRDefault="00F92A03" w:rsidP="00F92A03">
      <w:pPr>
        <w:pStyle w:val="e1"/>
      </w:pPr>
      <w:r>
        <w:t>License, operating without, 237.100</w:t>
      </w:r>
    </w:p>
    <w:p w:rsidR="00F92A03" w:rsidRDefault="00F92A03" w:rsidP="00F92A03">
      <w:pPr>
        <w:pStyle w:val="e1"/>
      </w:pPr>
      <w:r>
        <w:t>Rates, posting, failure, penalty, 237.140, 237.150</w:t>
      </w:r>
    </w:p>
    <w:p w:rsidR="00F92A03" w:rsidRDefault="00F92A03" w:rsidP="00F92A03">
      <w:pPr>
        <w:pStyle w:val="e1"/>
      </w:pPr>
      <w:r>
        <w:t>Recovered, how, 237.230</w:t>
      </w:r>
    </w:p>
    <w:p w:rsidR="00F92A03" w:rsidRDefault="00F92A03" w:rsidP="00F92A03">
      <w:pPr>
        <w:pStyle w:val="e1"/>
      </w:pPr>
      <w:r>
        <w:t>Fertilizers, deficiency from guarantee, penalties, 266.343</w:t>
      </w:r>
    </w:p>
    <w:p w:rsidR="00F92A03" w:rsidRDefault="00F92A03" w:rsidP="00F92A03">
      <w:pPr>
        <w:pStyle w:val="e1"/>
      </w:pPr>
      <w:r>
        <w:t>Finance, division employees, neglect of duty, 361.290</w:t>
      </w:r>
    </w:p>
    <w:p w:rsidR="00F92A03" w:rsidRDefault="00F92A03" w:rsidP="00F92A03">
      <w:pPr>
        <w:pStyle w:val="e1"/>
      </w:pPr>
      <w:r>
        <w:t>Financial institutions, violation of director's orders, 361.260</w:t>
      </w:r>
    </w:p>
    <w:p w:rsidR="00F92A03" w:rsidRDefault="00F92A03" w:rsidP="00F92A03">
      <w:pPr>
        <w:pStyle w:val="e1"/>
      </w:pPr>
      <w:r>
        <w:t>Financial statement, town trustees' failure to publish, 80.220</w:t>
      </w:r>
    </w:p>
    <w:p w:rsidR="00F92A03" w:rsidRDefault="00F92A03" w:rsidP="00F92A03">
      <w:pPr>
        <w:pStyle w:val="e1"/>
      </w:pPr>
      <w:r>
        <w:t>Fish and wildlife, sales in, violations, penalties, 252.235</w:t>
      </w:r>
    </w:p>
    <w:p w:rsidR="00F92A03" w:rsidRDefault="00F92A03" w:rsidP="00F92A03">
      <w:pPr>
        <w:pStyle w:val="e1"/>
      </w:pPr>
      <w:r>
        <w:t>Fish, commercial producers, charges, violations, fine, 275.450</w:t>
      </w:r>
    </w:p>
    <w:p w:rsidR="00F92A03" w:rsidRDefault="00F92A03" w:rsidP="00F92A03">
      <w:pPr>
        <w:pStyle w:val="e1"/>
      </w:pPr>
      <w:r>
        <w:t>Food or beverages contained or wrapped in polystyrene foam, prohibited, penalty, effective, when, 634.400</w:t>
      </w:r>
    </w:p>
    <w:p w:rsidR="00F92A03" w:rsidRDefault="00F92A03" w:rsidP="00F92A03">
      <w:pPr>
        <w:pStyle w:val="e1"/>
      </w:pPr>
      <w:r>
        <w:t>Foreign corporation, noncompliance with law, 351.574</w:t>
      </w:r>
    </w:p>
    <w:p w:rsidR="00F92A03" w:rsidRDefault="00F92A03" w:rsidP="00F92A03">
      <w:pPr>
        <w:pStyle w:val="e1"/>
      </w:pPr>
      <w:r>
        <w:t>Foreign limited partnership, noncompliance with law, 359.551</w:t>
      </w:r>
    </w:p>
    <w:p w:rsidR="00F92A03" w:rsidRDefault="00F92A03" w:rsidP="00F92A03">
      <w:pPr>
        <w:pStyle w:val="e1"/>
      </w:pPr>
      <w:r>
        <w:t>Forest croplands, cancellation of classification for cause, 254.210</w:t>
      </w:r>
    </w:p>
    <w:p w:rsidR="00F92A03" w:rsidRDefault="00F92A03" w:rsidP="00F92A03">
      <w:pPr>
        <w:pStyle w:val="e1"/>
      </w:pPr>
      <w:r>
        <w:t>Forest croplands, voluntary removal of lands from program, 254.220</w:t>
      </w:r>
    </w:p>
    <w:p w:rsidR="00F92A03" w:rsidRDefault="00F92A03" w:rsidP="00F92A03">
      <w:pPr>
        <w:pStyle w:val="e1"/>
      </w:pPr>
      <w:r>
        <w:t>Fraternal benefit societies, financial condition statement, failure to file, penalty, 378.626</w:t>
      </w:r>
    </w:p>
    <w:p w:rsidR="00F92A03" w:rsidRDefault="00F92A03" w:rsidP="00F92A03">
      <w:pPr>
        <w:pStyle w:val="e1"/>
      </w:pPr>
      <w:r>
        <w:t>Fraud or deceit in obtaining an instruction permit, driver's license, or nondriver's license, penalty, 570.375</w:t>
      </w:r>
    </w:p>
    <w:p w:rsidR="00F92A03" w:rsidRDefault="00F92A03" w:rsidP="00F92A03">
      <w:pPr>
        <w:pStyle w:val="e1"/>
      </w:pPr>
      <w:r>
        <w:t>Fur dealers or buyers violating record keeping rules, fine, 252.040</w:t>
      </w:r>
    </w:p>
    <w:p w:rsidR="00F92A03" w:rsidRDefault="00F92A03" w:rsidP="00F92A03">
      <w:pPr>
        <w:pStyle w:val="e1"/>
      </w:pPr>
      <w:r>
        <w:t>Gas companies, reports, failing to make, 393.140</w:t>
      </w:r>
    </w:p>
    <w:p w:rsidR="00F92A03" w:rsidRDefault="00F92A03" w:rsidP="00F92A03">
      <w:pPr>
        <w:pStyle w:val="e1"/>
      </w:pPr>
      <w:r>
        <w:t>General assembly, authority, 21.03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Genetic testing and information, limitations on use by insurers, penalties, 375.1303</w:t>
      </w:r>
    </w:p>
    <w:p w:rsidR="00F92A03" w:rsidRDefault="00F92A03" w:rsidP="00F92A03">
      <w:pPr>
        <w:pStyle w:val="h1"/>
      </w:pPr>
      <w:r>
        <w:t>Grain dealers</w:t>
      </w:r>
    </w:p>
    <w:p w:rsidR="00F92A03" w:rsidRDefault="00F92A03" w:rsidP="00F92A03">
      <w:pPr>
        <w:pStyle w:val="e1"/>
      </w:pPr>
      <w:r>
        <w:t>Letters of credit, failure to pay, 276.431</w:t>
      </w:r>
    </w:p>
    <w:p w:rsidR="00F92A03" w:rsidRDefault="00F92A03" w:rsidP="00F92A03">
      <w:pPr>
        <w:pStyle w:val="e1"/>
      </w:pPr>
      <w:r>
        <w:t>License, failure to obtain, 276.411</w:t>
      </w:r>
    </w:p>
    <w:p w:rsidR="00F92A03" w:rsidRDefault="00F92A03" w:rsidP="00F92A03">
      <w:pPr>
        <w:pStyle w:val="h1"/>
      </w:pPr>
      <w:r>
        <w:t>Grain warehouse law</w:t>
      </w:r>
    </w:p>
    <w:p w:rsidR="00F92A03" w:rsidRDefault="00F92A03" w:rsidP="00F92A03">
      <w:pPr>
        <w:pStyle w:val="e1"/>
      </w:pPr>
      <w:r>
        <w:t>Administrative penalty for operation without license, 411.255</w:t>
      </w:r>
    </w:p>
    <w:p w:rsidR="00F92A03" w:rsidRDefault="00F92A03" w:rsidP="00F92A03">
      <w:pPr>
        <w:pStyle w:val="e1"/>
      </w:pPr>
      <w:r>
        <w:t>Breach of duty, 411.520</w:t>
      </w:r>
    </w:p>
    <w:p w:rsidR="00F92A03" w:rsidRDefault="00F92A03" w:rsidP="00F92A03">
      <w:pPr>
        <w:pStyle w:val="e1"/>
      </w:pPr>
      <w:r>
        <w:t>Violation, 411.661</w:t>
      </w:r>
    </w:p>
    <w:p w:rsidR="00F92A03" w:rsidRDefault="00F92A03" w:rsidP="00F92A03">
      <w:pPr>
        <w:pStyle w:val="e1"/>
      </w:pPr>
      <w:r>
        <w:t>Warehouseman, conducting business without license, 411.311</w:t>
      </w:r>
    </w:p>
    <w:p w:rsidR="00F92A03" w:rsidRDefault="00F92A03" w:rsidP="00F92A03">
      <w:pPr>
        <w:pStyle w:val="e1"/>
      </w:pPr>
      <w:r>
        <w:t>Warehousemen, letters of credit, failure to pay, 411.277</w:t>
      </w:r>
    </w:p>
    <w:p w:rsidR="00F92A03" w:rsidRDefault="00F92A03" w:rsidP="00F92A03">
      <w:pPr>
        <w:pStyle w:val="h1"/>
      </w:pPr>
      <w:r>
        <w:t>Habeas corpus</w:t>
      </w:r>
    </w:p>
    <w:p w:rsidR="00F92A03" w:rsidRDefault="00F92A03" w:rsidP="00F92A03">
      <w:pPr>
        <w:pStyle w:val="e1"/>
      </w:pPr>
      <w:r>
        <w:t>Action for survives, 532.690</w:t>
      </w:r>
    </w:p>
    <w:p w:rsidR="00F92A03" w:rsidRDefault="00F92A03" w:rsidP="00F92A03">
      <w:pPr>
        <w:pStyle w:val="e1"/>
      </w:pPr>
      <w:r>
        <w:t>Concealing prisoner, penalty, 532.650</w:t>
      </w:r>
    </w:p>
    <w:p w:rsidR="00F92A03" w:rsidRDefault="00F92A03" w:rsidP="00F92A03">
      <w:pPr>
        <w:pStyle w:val="e1"/>
      </w:pPr>
      <w:r>
        <w:t>Rearresting party after discharge for same cause, penalty, 532.660</w:t>
      </w:r>
    </w:p>
    <w:p w:rsidR="00F92A03" w:rsidRDefault="00F92A03" w:rsidP="00F92A03">
      <w:pPr>
        <w:pStyle w:val="e1"/>
      </w:pPr>
      <w:r>
        <w:t>Recovery no bar to civil action, 532.700</w:t>
      </w:r>
    </w:p>
    <w:p w:rsidR="00F92A03" w:rsidRDefault="00F92A03" w:rsidP="00F92A03">
      <w:pPr>
        <w:pStyle w:val="e1"/>
      </w:pPr>
      <w:r>
        <w:t>Refusal of copy of process, penalty, 532.630</w:t>
      </w:r>
    </w:p>
    <w:p w:rsidR="00F92A03" w:rsidRDefault="00F92A03" w:rsidP="00F92A03">
      <w:pPr>
        <w:pStyle w:val="e1"/>
      </w:pPr>
      <w:r>
        <w:t>Hazardous substances in the workplace, violations of law, penalty, 292.615</w:t>
      </w:r>
    </w:p>
    <w:p w:rsidR="00F92A03" w:rsidRDefault="00F92A03" w:rsidP="00F92A03">
      <w:pPr>
        <w:pStyle w:val="e1"/>
      </w:pPr>
      <w:r>
        <w:t>Hazardous waste management law, violations, punishment, 260.425</w:t>
      </w:r>
    </w:p>
    <w:p w:rsidR="00F92A03" w:rsidRDefault="00F92A03" w:rsidP="00F92A03">
      <w:pPr>
        <w:pStyle w:val="e1"/>
      </w:pPr>
      <w:r>
        <w:t>Hazardous waste management violations, administrative penalty and civil actions, 260.412</w:t>
      </w:r>
    </w:p>
    <w:p w:rsidR="00F92A03" w:rsidRDefault="00F92A03" w:rsidP="00F92A03">
      <w:pPr>
        <w:pStyle w:val="e1"/>
      </w:pPr>
      <w:r>
        <w:t>Hazardous waste registry sites, transfer or change of use 260.465</w:t>
      </w:r>
    </w:p>
    <w:p w:rsidR="00F92A03" w:rsidRDefault="00F92A03" w:rsidP="00F92A03">
      <w:pPr>
        <w:pStyle w:val="e1"/>
      </w:pPr>
      <w:r>
        <w:t>Highways and transportation commission, failure to make reports, 230.100</w:t>
      </w:r>
    </w:p>
    <w:p w:rsidR="00F92A03" w:rsidRDefault="00F92A03" w:rsidP="00F92A03">
      <w:pPr>
        <w:pStyle w:val="e1"/>
      </w:pPr>
      <w:r>
        <w:t>Highways, advertising adjacent to, regulatory law violation, 226.600</w:t>
      </w:r>
    </w:p>
    <w:p w:rsidR="00F92A03" w:rsidRDefault="00F92A03" w:rsidP="00F92A03">
      <w:pPr>
        <w:pStyle w:val="h1"/>
      </w:pPr>
      <w:r>
        <w:t>Hotels and motels, transient guest tax, delinquencies</w:t>
      </w:r>
    </w:p>
    <w:p w:rsidR="00F92A03" w:rsidRDefault="00F92A03" w:rsidP="00F92A03">
      <w:pPr>
        <w:pStyle w:val="e1"/>
      </w:pPr>
      <w:r>
        <w:t>Adair, Callaway, Daviess, Nodaway and Johnson Counties, city of West Plains, 67.1002</w:t>
      </w:r>
    </w:p>
    <w:p w:rsidR="00F92A03" w:rsidRDefault="00F92A03" w:rsidP="00F92A03">
      <w:pPr>
        <w:pStyle w:val="e1"/>
      </w:pPr>
      <w:r>
        <w:t>Pettis County, 67.1012</w:t>
      </w:r>
    </w:p>
    <w:p w:rsidR="00F92A03" w:rsidRDefault="00F92A03" w:rsidP="00F92A03">
      <w:pPr>
        <w:pStyle w:val="e1"/>
      </w:pPr>
      <w:r>
        <w:t>St. Charles County, 67.1158</w:t>
      </w:r>
    </w:p>
    <w:p w:rsidR="00F92A03" w:rsidRDefault="00F92A03" w:rsidP="00F92A03">
      <w:pPr>
        <w:pStyle w:val="e1"/>
      </w:pPr>
      <w:r>
        <w:t>Imposition, 558.004</w:t>
      </w:r>
    </w:p>
    <w:p w:rsidR="00F92A03" w:rsidRDefault="00F92A03" w:rsidP="00F92A03">
      <w:pPr>
        <w:pStyle w:val="e1"/>
      </w:pPr>
      <w:r>
        <w:t>Imposition, towns and villages, power, 80.090</w:t>
      </w:r>
    </w:p>
    <w:p w:rsidR="00F92A03" w:rsidRDefault="00F92A03" w:rsidP="00F92A03">
      <w:pPr>
        <w:pStyle w:val="h1"/>
      </w:pPr>
      <w:r>
        <w:t>Income tax</w:t>
      </w:r>
    </w:p>
    <w:p w:rsidR="00F92A03" w:rsidRDefault="00F92A03" w:rsidP="00F92A03">
      <w:pPr>
        <w:pStyle w:val="e1"/>
      </w:pPr>
      <w:r>
        <w:t>Failure to file return, 143.741</w:t>
      </w:r>
    </w:p>
    <w:p w:rsidR="00F92A03" w:rsidRDefault="00F92A03" w:rsidP="00F92A03">
      <w:pPr>
        <w:pStyle w:val="h2"/>
      </w:pPr>
      <w:r>
        <w:t>Failure to pay</w:t>
      </w:r>
    </w:p>
    <w:p w:rsidR="00F92A03" w:rsidRDefault="00F92A03" w:rsidP="00F92A03">
      <w:pPr>
        <w:pStyle w:val="e2"/>
      </w:pPr>
      <w:r>
        <w:t>Estimated tax, 143.761</w:t>
      </w:r>
    </w:p>
    <w:p w:rsidR="00F92A03" w:rsidRDefault="00F92A03" w:rsidP="00F92A03">
      <w:pPr>
        <w:pStyle w:val="e2"/>
      </w:pPr>
      <w:r>
        <w:t>Tax, 143.751</w:t>
      </w:r>
    </w:p>
    <w:p w:rsidR="00F92A03" w:rsidRDefault="00F92A03" w:rsidP="00F92A03">
      <w:pPr>
        <w:pStyle w:val="e2"/>
      </w:pPr>
      <w:r>
        <w:t>Withholding, 143.741, 143.751</w:t>
      </w:r>
    </w:p>
    <w:p w:rsidR="00F92A03" w:rsidRDefault="00F92A03" w:rsidP="00F92A03">
      <w:pPr>
        <w:pStyle w:val="e2"/>
      </w:pPr>
      <w:r>
        <w:t>Failure to withhold, nonresident entertainers, penalty, 143.183</w:t>
      </w:r>
    </w:p>
    <w:p w:rsidR="00F92A03" w:rsidRDefault="00F92A03" w:rsidP="00F92A03">
      <w:pPr>
        <w:pStyle w:val="e2"/>
      </w:pPr>
      <w:r>
        <w:t>Filing, incomplete or misleading return, 143.773</w:t>
      </w:r>
    </w:p>
    <w:p w:rsidR="00F92A03" w:rsidRDefault="00F92A03" w:rsidP="00F92A03">
      <w:pPr>
        <w:pStyle w:val="e2"/>
      </w:pPr>
      <w:r>
        <w:t>Fraud or negligence causing deficiency, 143.751</w:t>
      </w:r>
    </w:p>
    <w:p w:rsidR="00F92A03" w:rsidRDefault="00F92A03" w:rsidP="00F92A03">
      <w:pPr>
        <w:pStyle w:val="e2"/>
      </w:pPr>
      <w:r>
        <w:t>Quarter-monthly remittance underpayment, penalty, 143.225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Infectious waste, disposal of, improper disposal, penalty, 260.203</w:t>
      </w:r>
    </w:p>
    <w:p w:rsidR="00F92A03" w:rsidRDefault="00F92A03" w:rsidP="00F92A03">
      <w:pPr>
        <w:pStyle w:val="e0"/>
      </w:pPr>
      <w:r>
        <w:t>Infractions, payable in installments, 543.270</w:t>
      </w:r>
    </w:p>
    <w:p w:rsidR="00F92A03" w:rsidRDefault="00F92A03" w:rsidP="00F92A03">
      <w:pPr>
        <w:pStyle w:val="e0"/>
      </w:pPr>
      <w:r>
        <w:t>Initiative petition for laws or constitutional amendment, false signatures or signing more than once, penalties, 116.040</w:t>
      </w:r>
    </w:p>
    <w:p w:rsidR="00F92A03" w:rsidRDefault="00F92A03" w:rsidP="00F92A03">
      <w:pPr>
        <w:pStyle w:val="e0"/>
      </w:pPr>
      <w:r>
        <w:t>Initiative petition, circulator's affidavit, false swearing, penalties, 116.080</w:t>
      </w:r>
    </w:p>
    <w:p w:rsidR="00F92A03" w:rsidRDefault="00F92A03" w:rsidP="00F92A03">
      <w:pPr>
        <w:pStyle w:val="e0"/>
      </w:pPr>
      <w:r>
        <w:t>Insolvency relief, misdemeanors, not applicable, St. Louis city, 551.150</w:t>
      </w:r>
    </w:p>
    <w:p w:rsidR="00F92A03" w:rsidRDefault="00F92A03" w:rsidP="00F92A03">
      <w:pPr>
        <w:pStyle w:val="e0"/>
      </w:pPr>
      <w:r>
        <w:t>Installment payments, St. Louis city, 546.881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gent, acting for insolvent company, 375.306</w:t>
      </w:r>
    </w:p>
    <w:p w:rsidR="00F92A03" w:rsidRDefault="00F92A03" w:rsidP="00F92A03">
      <w:pPr>
        <w:pStyle w:val="e1"/>
      </w:pPr>
      <w:r>
        <w:t>Classification of violations of state law, 374.049</w:t>
      </w:r>
    </w:p>
    <w:p w:rsidR="00F92A03" w:rsidRDefault="00F92A03" w:rsidP="00F92A03">
      <w:pPr>
        <w:pStyle w:val="e1"/>
      </w:pPr>
      <w:r>
        <w:t>Enhancement of penalties authorized, when, 374.049</w:t>
      </w:r>
    </w:p>
    <w:p w:rsidR="00F92A03" w:rsidRDefault="00F92A03" w:rsidP="00F92A03">
      <w:pPr>
        <w:pStyle w:val="h2"/>
      </w:pPr>
      <w:r>
        <w:t>Insurance companies</w:t>
      </w:r>
    </w:p>
    <w:p w:rsidR="00F92A03" w:rsidRDefault="00F92A03" w:rsidP="00F92A03">
      <w:pPr>
        <w:pStyle w:val="e2"/>
      </w:pPr>
      <w:r>
        <w:t>Delinquent payment of fees, 374.240</w:t>
      </w:r>
    </w:p>
    <w:p w:rsidR="00F92A03" w:rsidRDefault="00F92A03" w:rsidP="00F92A03">
      <w:pPr>
        <w:pStyle w:val="e2"/>
      </w:pPr>
      <w:r>
        <w:t>Failure to file timely report or statement, 374.215</w:t>
      </w:r>
    </w:p>
    <w:p w:rsidR="00F92A03" w:rsidRDefault="00F92A03" w:rsidP="00F92A03">
      <w:pPr>
        <w:pStyle w:val="e2"/>
      </w:pPr>
      <w:r>
        <w:t>False report or statement, filing of, 374.215</w:t>
      </w:r>
    </w:p>
    <w:p w:rsidR="00F92A03" w:rsidRDefault="00F92A03" w:rsidP="00F92A03">
      <w:pPr>
        <w:pStyle w:val="e2"/>
      </w:pPr>
      <w:r>
        <w:t>Foreign, unauthorized act of business, 375.790</w:t>
      </w:r>
    </w:p>
    <w:p w:rsidR="00F92A03" w:rsidRDefault="00F92A03" w:rsidP="00F92A03">
      <w:pPr>
        <w:pStyle w:val="e2"/>
      </w:pPr>
      <w:r>
        <w:t>Foreign, unlawful issuance of policy, 375.901</w:t>
      </w:r>
    </w:p>
    <w:p w:rsidR="00F92A03" w:rsidRDefault="00F92A03" w:rsidP="00F92A03">
      <w:pPr>
        <w:pStyle w:val="e2"/>
      </w:pPr>
      <w:r>
        <w:t>Fraudulent conduct of business, 375.445</w:t>
      </w:r>
    </w:p>
    <w:p w:rsidR="00F92A03" w:rsidRDefault="00F92A03" w:rsidP="00F92A03">
      <w:pPr>
        <w:pStyle w:val="e2"/>
      </w:pPr>
      <w:r>
        <w:t>Life, misrepresentations, 376.600</w:t>
      </w:r>
    </w:p>
    <w:p w:rsidR="00F92A03" w:rsidRDefault="00F92A03" w:rsidP="00F92A03">
      <w:pPr>
        <w:pStyle w:val="e2"/>
      </w:pPr>
      <w:r>
        <w:t>Unauthorized business, disposition, 375.310</w:t>
      </w:r>
    </w:p>
    <w:p w:rsidR="00F92A03" w:rsidRDefault="00F92A03" w:rsidP="00F92A03">
      <w:pPr>
        <w:pStyle w:val="e2"/>
      </w:pPr>
      <w:r>
        <w:t>Workers' compensation, safety engineering program, 287.123</w:t>
      </w:r>
    </w:p>
    <w:p w:rsidR="00F92A03" w:rsidRDefault="00F92A03" w:rsidP="00F92A03">
      <w:pPr>
        <w:pStyle w:val="h2"/>
      </w:pPr>
      <w:r>
        <w:t>Insurance, department of</w:t>
      </w:r>
    </w:p>
    <w:p w:rsidR="00F92A03" w:rsidRDefault="00F92A03" w:rsidP="00F92A03">
      <w:pPr>
        <w:pStyle w:val="e2"/>
      </w:pPr>
      <w:r>
        <w:t>Cease and desist orders, violation of, 374.046</w:t>
      </w:r>
    </w:p>
    <w:p w:rsidR="00F92A03" w:rsidRDefault="00F92A03" w:rsidP="00F92A03">
      <w:pPr>
        <w:pStyle w:val="h3"/>
      </w:pPr>
      <w:r>
        <w:t>Director</w:t>
      </w:r>
    </w:p>
    <w:p w:rsidR="00F92A03" w:rsidRDefault="00F92A03" w:rsidP="00F92A03">
      <w:pPr>
        <w:pStyle w:val="e3"/>
      </w:pPr>
      <w:r>
        <w:t>Assessment, amount, recovery, 374.280</w:t>
      </w:r>
    </w:p>
    <w:p w:rsidR="00F92A03" w:rsidRDefault="00F92A03" w:rsidP="00F92A03">
      <w:pPr>
        <w:pStyle w:val="e3"/>
      </w:pPr>
      <w:r>
        <w:t>Cease and desist order, violation, 375.946</w:t>
      </w:r>
    </w:p>
    <w:p w:rsidR="00F92A03" w:rsidRDefault="00F92A03" w:rsidP="00F92A03">
      <w:pPr>
        <w:pStyle w:val="e3"/>
      </w:pPr>
      <w:r>
        <w:t>Foreign insurance companies, authority to impose, 375.881</w:t>
      </w:r>
    </w:p>
    <w:p w:rsidR="00F92A03" w:rsidRDefault="00F92A03" w:rsidP="00F92A03">
      <w:pPr>
        <w:pStyle w:val="e3"/>
      </w:pPr>
      <w:r>
        <w:t>Holding companies, certain actions, inactions, penalties, 382.265</w:t>
      </w:r>
    </w:p>
    <w:p w:rsidR="00F92A03" w:rsidRDefault="00F92A03" w:rsidP="00F92A03">
      <w:pPr>
        <w:pStyle w:val="e3"/>
      </w:pPr>
      <w:r>
        <w:t>Holding companies, violation of cease and desist order, penalty, 382.095</w:t>
      </w:r>
    </w:p>
    <w:p w:rsidR="00F92A03" w:rsidRDefault="00F92A03" w:rsidP="00F92A03">
      <w:pPr>
        <w:pStyle w:val="e3"/>
      </w:pPr>
      <w:r>
        <w:t>Insurers, reinsurance intermediary act, violations, penalties, 375.1135</w:t>
      </w:r>
    </w:p>
    <w:p w:rsidR="00F92A03" w:rsidRDefault="00F92A03" w:rsidP="00F92A03">
      <w:pPr>
        <w:pStyle w:val="e3"/>
      </w:pPr>
      <w:r>
        <w:t>Licensing law violations, 375.146</w:t>
      </w:r>
    </w:p>
    <w:p w:rsidR="00F92A03" w:rsidRDefault="00F92A03" w:rsidP="00F92A03">
      <w:pPr>
        <w:pStyle w:val="e3"/>
      </w:pPr>
      <w:r>
        <w:t>Rules and regulations, violation of, 374.045</w:t>
      </w:r>
    </w:p>
    <w:p w:rsidR="00F92A03" w:rsidRDefault="00F92A03" w:rsidP="00F92A03">
      <w:pPr>
        <w:pStyle w:val="e3"/>
      </w:pPr>
      <w:r>
        <w:t>Violation of, disposition, 375.780</w:t>
      </w:r>
    </w:p>
    <w:p w:rsidR="00F92A03" w:rsidRDefault="00F92A03" w:rsidP="00F92A03">
      <w:pPr>
        <w:pStyle w:val="e3"/>
      </w:pPr>
      <w:r>
        <w:t>Reduction of penalties, when, 374.049</w:t>
      </w:r>
    </w:p>
    <w:p w:rsidR="00F92A03" w:rsidRDefault="00F92A03" w:rsidP="00F92A03">
      <w:pPr>
        <w:pStyle w:val="e3"/>
      </w:pPr>
      <w:r>
        <w:t>Violations of state law, authority, procedure, 374.048</w:t>
      </w:r>
    </w:p>
    <w:p w:rsidR="00F92A03" w:rsidRDefault="00F92A03" w:rsidP="00F92A03">
      <w:pPr>
        <w:pStyle w:val="e3"/>
      </w:pPr>
      <w:r>
        <w:t>Violations of state law, penalties authorized, amount, 374.049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Insurance, workers' compensation, safety engineering program, 287.123</w:t>
      </w:r>
    </w:p>
    <w:p w:rsidR="00F92A03" w:rsidRDefault="00F92A03" w:rsidP="00F92A03">
      <w:pPr>
        <w:pStyle w:val="h1"/>
      </w:pPr>
      <w:r>
        <w:t>Insurers</w:t>
      </w:r>
    </w:p>
    <w:p w:rsidR="00F92A03" w:rsidRDefault="00F92A03" w:rsidP="00F92A03">
      <w:pPr>
        <w:pStyle w:val="e1"/>
      </w:pPr>
      <w:r>
        <w:t>Genetic testing and information, limitations, penalties, 375.1303</w:t>
      </w:r>
    </w:p>
    <w:p w:rsidR="00F92A03" w:rsidRDefault="00F92A03" w:rsidP="00F92A03">
      <w:pPr>
        <w:pStyle w:val="e1"/>
      </w:pPr>
      <w:r>
        <w:t>Marketing life insurance policies with illustrations, violations, 375.1527</w:t>
      </w:r>
    </w:p>
    <w:p w:rsidR="00F92A03" w:rsidRDefault="00F92A03" w:rsidP="00F92A03">
      <w:pPr>
        <w:pStyle w:val="e1"/>
      </w:pPr>
      <w:r>
        <w:t>Interference with Kansas City police board, 84.860</w:t>
      </w:r>
    </w:p>
    <w:p w:rsidR="00F92A03" w:rsidRDefault="00F92A03" w:rsidP="00F92A03">
      <w:pPr>
        <w:pStyle w:val="e1"/>
      </w:pPr>
      <w:r>
        <w:t>Interference with St. Louis police board, 84.220</w:t>
      </w:r>
    </w:p>
    <w:p w:rsidR="00F92A03" w:rsidRDefault="00F92A03" w:rsidP="00F92A03">
      <w:pPr>
        <w:pStyle w:val="e1"/>
      </w:pPr>
      <w:r>
        <w:t>Intoxication-related offenses, additional $25 fee imposed, when, 304.027</w:t>
      </w:r>
    </w:p>
    <w:p w:rsidR="00F92A03" w:rsidRDefault="00F92A03" w:rsidP="00F92A03">
      <w:pPr>
        <w:pStyle w:val="e1"/>
      </w:pPr>
      <w:r>
        <w:t>Judgment, failure to perform, 511.340</w:t>
      </w:r>
    </w:p>
    <w:p w:rsidR="00F92A03" w:rsidRDefault="00F92A03" w:rsidP="00F92A03">
      <w:pPr>
        <w:pStyle w:val="e1"/>
      </w:pPr>
      <w:r>
        <w:t>Junkyard regulatory law, violation, 226.710</w:t>
      </w:r>
    </w:p>
    <w:p w:rsidR="00F92A03" w:rsidRDefault="00F92A03" w:rsidP="00F92A03">
      <w:pPr>
        <w:pStyle w:val="e1"/>
      </w:pPr>
      <w:r>
        <w:t>Juror, coroner's inquest, failure to appear, 58.290</w:t>
      </w:r>
    </w:p>
    <w:p w:rsidR="00F92A03" w:rsidRDefault="00F92A03" w:rsidP="00F92A03">
      <w:pPr>
        <w:pStyle w:val="e1"/>
      </w:pPr>
      <w:r>
        <w:t>Kansas-Missouri air quality commission, violation of rules, 643.600</w:t>
      </w:r>
    </w:p>
    <w:p w:rsidR="00F92A03" w:rsidRDefault="00F92A03" w:rsidP="00F92A03">
      <w:pPr>
        <w:pStyle w:val="e1"/>
      </w:pPr>
      <w:r>
        <w:t>Land surveyor, misrepresentation in application for licensure, 327.321</w:t>
      </w:r>
    </w:p>
    <w:p w:rsidR="00F92A03" w:rsidRDefault="00F92A03" w:rsidP="00F92A03">
      <w:pPr>
        <w:pStyle w:val="e1"/>
      </w:pPr>
      <w:r>
        <w:t>Law, illegal practice, 484.020</w:t>
      </w:r>
    </w:p>
    <w:p w:rsidR="00F92A03" w:rsidRDefault="00F92A03" w:rsidP="00F92A03">
      <w:pPr>
        <w:pStyle w:val="e1"/>
      </w:pPr>
      <w:r>
        <w:t>License collector, St. Louis city to forfeit office if violates residency requirement, 82.311</w:t>
      </w:r>
    </w:p>
    <w:p w:rsidR="00F92A03" w:rsidRDefault="00F92A03" w:rsidP="00F92A03">
      <w:pPr>
        <w:pStyle w:val="e1"/>
      </w:pPr>
      <w:r>
        <w:t>Limit under Kansas City ordinance, 82.300</w:t>
      </w:r>
    </w:p>
    <w:p w:rsidR="00F92A03" w:rsidRDefault="00F92A03" w:rsidP="00F92A03">
      <w:pPr>
        <w:pStyle w:val="e1"/>
      </w:pPr>
      <w:r>
        <w:t>Limitation on statutory action for, 516.130, 516.220, 516.380 to 516.420</w:t>
      </w:r>
    </w:p>
    <w:p w:rsidR="00F92A03" w:rsidRDefault="00F92A03" w:rsidP="00F92A03">
      <w:pPr>
        <w:pStyle w:val="e1"/>
      </w:pPr>
      <w:r>
        <w:t>Limited liability limited partnership, registration requirements, failure to file, fine, 359.172</w:t>
      </w:r>
    </w:p>
    <w:p w:rsidR="00F92A03" w:rsidRDefault="00F92A03" w:rsidP="00F92A03">
      <w:pPr>
        <w:pStyle w:val="e1"/>
      </w:pPr>
      <w:r>
        <w:t>Limited partnerships, foreign, noncompliance with law, 359.551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Bills of lading, failure to furnish, 311.390</w:t>
      </w:r>
    </w:p>
    <w:p w:rsidR="00F92A03" w:rsidRDefault="00F92A03" w:rsidP="00F92A03">
      <w:pPr>
        <w:pStyle w:val="e1"/>
      </w:pPr>
      <w:r>
        <w:t>Excise tax, selling without payment of, 311.550</w:t>
      </w:r>
    </w:p>
    <w:p w:rsidR="00F92A03" w:rsidRDefault="00F92A03" w:rsidP="00F92A03">
      <w:pPr>
        <w:pStyle w:val="e1"/>
      </w:pPr>
      <w:r>
        <w:t>Intoxicating, manufacturer's and distiller's violations, amount, 311.868</w:t>
      </w:r>
    </w:p>
    <w:p w:rsidR="00F92A03" w:rsidRDefault="00F92A03" w:rsidP="00F92A03">
      <w:pPr>
        <w:pStyle w:val="e1"/>
      </w:pPr>
      <w:r>
        <w:t>Tax, failure to pay penalty, amount, interest, 311.553</w:t>
      </w:r>
    </w:p>
    <w:p w:rsidR="00F92A03" w:rsidRDefault="00F92A03" w:rsidP="00F92A03">
      <w:pPr>
        <w:pStyle w:val="e1"/>
      </w:pPr>
      <w:r>
        <w:t>Littering roads, waters, or government lands, 577.070</w:t>
      </w:r>
    </w:p>
    <w:p w:rsidR="00F92A03" w:rsidRDefault="00F92A03" w:rsidP="00F92A03">
      <w:pPr>
        <w:pStyle w:val="e1"/>
      </w:pPr>
      <w:r>
        <w:t>Livestock, quarantining orders for cure or removal, violations, 267.603</w:t>
      </w:r>
    </w:p>
    <w:p w:rsidR="00F92A03" w:rsidRDefault="00F92A03" w:rsidP="00F92A03">
      <w:pPr>
        <w:pStyle w:val="e1"/>
      </w:pPr>
      <w:r>
        <w:t>Lobbying disclosure report, late filing fee, 105.473</w:t>
      </w:r>
    </w:p>
    <w:p w:rsidR="00F92A03" w:rsidRDefault="00F92A03" w:rsidP="00F92A03">
      <w:pPr>
        <w:pStyle w:val="e1"/>
      </w:pPr>
      <w:r>
        <w:t>Lobbyists, failure to register or report, 105.473</w:t>
      </w:r>
    </w:p>
    <w:p w:rsidR="00F92A03" w:rsidRDefault="00F92A03" w:rsidP="00F92A03">
      <w:pPr>
        <w:pStyle w:val="e1"/>
      </w:pPr>
      <w:r>
        <w:t>Lost and unclaimed property, failure to make discovery, 447.060</w:t>
      </w:r>
    </w:p>
    <w:p w:rsidR="00F92A03" w:rsidRDefault="00F92A03" w:rsidP="00F92A03">
      <w:pPr>
        <w:pStyle w:val="e1"/>
      </w:pPr>
      <w:r>
        <w:t>Lots sold before recording of plat, 445.070</w:t>
      </w:r>
    </w:p>
    <w:p w:rsidR="00F92A03" w:rsidRDefault="00F92A03" w:rsidP="00F92A03">
      <w:pPr>
        <w:pStyle w:val="h1"/>
      </w:pPr>
      <w:r>
        <w:t>Lottery, state</w:t>
      </w:r>
    </w:p>
    <w:p w:rsidR="00F92A03" w:rsidRDefault="00F92A03" w:rsidP="00F92A03">
      <w:pPr>
        <w:pStyle w:val="e1"/>
      </w:pPr>
      <w:r>
        <w:t>Forging, altering or counterfeiting tickets, 313.290</w:t>
      </w:r>
    </w:p>
    <w:p w:rsidR="00F92A03" w:rsidRDefault="00F92A03" w:rsidP="00F92A03">
      <w:pPr>
        <w:pStyle w:val="e1"/>
      </w:pPr>
      <w:r>
        <w:t>Sale of ticket to minor, penalty, 313.280</w:t>
      </w:r>
    </w:p>
    <w:p w:rsidR="00F92A03" w:rsidRDefault="00F92A03" w:rsidP="00F92A03">
      <w:pPr>
        <w:pStyle w:val="e1"/>
      </w:pPr>
      <w:r>
        <w:t>Sale of tickets without a license, 313.290</w:t>
      </w:r>
    </w:p>
    <w:p w:rsidR="00F92A03" w:rsidRDefault="00F92A03" w:rsidP="00F92A03">
      <w:pPr>
        <w:pStyle w:val="e1"/>
      </w:pPr>
      <w:r>
        <w:t>Malt liquor, wholesalers violating geographic area, penalties, 311.182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Manufactured homes standards, violations, 700.115</w:t>
      </w:r>
    </w:p>
    <w:p w:rsidR="00F92A03" w:rsidRDefault="00F92A03" w:rsidP="00F92A03">
      <w:pPr>
        <w:pStyle w:val="e0"/>
      </w:pPr>
      <w:r>
        <w:t>Manufacturer's tax, delinquent, 150.235</w:t>
      </w:r>
    </w:p>
    <w:p w:rsidR="00F92A03" w:rsidRDefault="00F92A03" w:rsidP="00F92A03">
      <w:pPr>
        <w:pStyle w:val="e0"/>
      </w:pPr>
      <w:r>
        <w:t>Meat inspection, commercial plant, operation without license, 265.460</w:t>
      </w:r>
    </w:p>
    <w:p w:rsidR="00F92A03" w:rsidRDefault="00F92A03" w:rsidP="00F92A03">
      <w:pPr>
        <w:pStyle w:val="e0"/>
      </w:pPr>
      <w:r>
        <w:t>Mechanics' liens, failure to enter, satisfaction, 429.130</w:t>
      </w:r>
    </w:p>
    <w:p w:rsidR="00F92A03" w:rsidRDefault="00F92A03" w:rsidP="00F92A03">
      <w:pPr>
        <w:pStyle w:val="e0"/>
      </w:pPr>
      <w:r>
        <w:t>Meetings of public governmental bodies, members in violation of open meeting law, 610.027</w:t>
      </w:r>
    </w:p>
    <w:p w:rsidR="00F92A03" w:rsidRDefault="00F92A03" w:rsidP="00F92A03">
      <w:pPr>
        <w:pStyle w:val="e0"/>
      </w:pPr>
      <w:r>
        <w:t>Mental health facilities, noncompliance with licensure requirements, 630.755</w:t>
      </w:r>
    </w:p>
    <w:p w:rsidR="00F92A03" w:rsidRDefault="00F92A03" w:rsidP="00F92A03">
      <w:pPr>
        <w:pStyle w:val="h1"/>
      </w:pPr>
      <w:r>
        <w:t>Merchandising practices</w:t>
      </w:r>
    </w:p>
    <w:p w:rsidR="00F92A03" w:rsidRDefault="00F92A03" w:rsidP="00F92A03">
      <w:pPr>
        <w:pStyle w:val="e1"/>
      </w:pPr>
      <w:r>
        <w:t>Restitution account payable to injured parties but interest paid to general revenue, 407.100</w:t>
      </w:r>
    </w:p>
    <w:p w:rsidR="00F92A03" w:rsidRDefault="00F92A03" w:rsidP="00F92A03">
      <w:pPr>
        <w:pStyle w:val="e1"/>
      </w:pPr>
      <w:r>
        <w:t>Unlawful, violation of restitution order, penalty, 407.110</w:t>
      </w:r>
    </w:p>
    <w:p w:rsidR="00F92A03" w:rsidRDefault="00F92A03" w:rsidP="00F92A03">
      <w:pPr>
        <w:pStyle w:val="e1"/>
      </w:pPr>
      <w:r>
        <w:t>Violation of voluntary assurance of compliance, penalty, 407.030</w:t>
      </w:r>
    </w:p>
    <w:p w:rsidR="00F92A03" w:rsidRDefault="00F92A03" w:rsidP="00F92A03">
      <w:pPr>
        <w:pStyle w:val="e1"/>
      </w:pPr>
      <w:r>
        <w:t>Violations, when, 407.100</w:t>
      </w:r>
    </w:p>
    <w:p w:rsidR="00F92A03" w:rsidRDefault="00F92A03" w:rsidP="00F92A03">
      <w:pPr>
        <w:pStyle w:val="e1"/>
      </w:pPr>
      <w:r>
        <w:t>Merchant's tax, delinquent, 150.235</w:t>
      </w:r>
    </w:p>
    <w:p w:rsidR="00F92A03" w:rsidRDefault="00F92A03" w:rsidP="00F92A03">
      <w:pPr>
        <w:pStyle w:val="h1"/>
      </w:pPr>
      <w:r>
        <w:t>Merit system employee</w:t>
      </w:r>
    </w:p>
    <w:p w:rsidR="00F92A03" w:rsidRDefault="00F92A03" w:rsidP="00F92A03">
      <w:pPr>
        <w:pStyle w:val="e1"/>
      </w:pPr>
      <w:r>
        <w:t>Political activity, 36.150, 36.159</w:t>
      </w:r>
    </w:p>
    <w:p w:rsidR="00F92A03" w:rsidRDefault="00F92A03" w:rsidP="00F92A03">
      <w:pPr>
        <w:pStyle w:val="e1"/>
      </w:pPr>
      <w:r>
        <w:t>Refusal to testify, 36.410</w:t>
      </w:r>
    </w:p>
    <w:p w:rsidR="00F92A03" w:rsidRDefault="00F92A03" w:rsidP="00F92A03">
      <w:pPr>
        <w:pStyle w:val="e1"/>
      </w:pPr>
      <w:r>
        <w:t>Violations of law, 36.460</w:t>
      </w:r>
    </w:p>
    <w:p w:rsidR="00F92A03" w:rsidRDefault="00F92A03" w:rsidP="00F92A03">
      <w:pPr>
        <w:pStyle w:val="e1"/>
      </w:pPr>
      <w:r>
        <w:t>Merit system law, failure to comply, 36.440</w:t>
      </w:r>
    </w:p>
    <w:p w:rsidR="00F92A03" w:rsidRDefault="00F92A03" w:rsidP="00F92A03">
      <w:pPr>
        <w:pStyle w:val="e1"/>
      </w:pPr>
      <w:r>
        <w:t>Metal beer keg, prohibition on purchase or possession by scrap metal dealer, violation, penalty, 407.301</w:t>
      </w:r>
    </w:p>
    <w:p w:rsidR="00F92A03" w:rsidRDefault="00F92A03" w:rsidP="00F92A03">
      <w:pPr>
        <w:pStyle w:val="e1"/>
      </w:pPr>
      <w:r>
        <w:t>Metal belonging to certain entities, scrap yard not to purchase, violation, penalty, 407.302</w:t>
      </w:r>
    </w:p>
    <w:p w:rsidR="00F92A03" w:rsidRDefault="00F92A03" w:rsidP="00F92A03">
      <w:pPr>
        <w:pStyle w:val="e1"/>
      </w:pPr>
      <w:r>
        <w:t>Metallic minerals waste management, operating without permit or in violation of law, civil penalties, 444.375</w:t>
      </w:r>
    </w:p>
    <w:p w:rsidR="00F92A03" w:rsidRDefault="00F92A03" w:rsidP="00F92A03">
      <w:pPr>
        <w:pStyle w:val="e1"/>
      </w:pPr>
      <w:r>
        <w:t>Metallic minerals waste management, violations, administrative penalties, 444.376</w:t>
      </w:r>
    </w:p>
    <w:p w:rsidR="00F92A03" w:rsidRDefault="00F92A03" w:rsidP="00F92A03">
      <w:pPr>
        <w:pStyle w:val="h1"/>
      </w:pPr>
      <w:r>
        <w:t>Military courts, court-martial</w:t>
      </w:r>
    </w:p>
    <w:p w:rsidR="00F92A03" w:rsidRDefault="00F92A03" w:rsidP="00F92A03">
      <w:pPr>
        <w:pStyle w:val="e1"/>
      </w:pPr>
      <w:r>
        <w:t>General, 40.055</w:t>
      </w:r>
    </w:p>
    <w:p w:rsidR="00F92A03" w:rsidRDefault="00F92A03" w:rsidP="00F92A03">
      <w:pPr>
        <w:pStyle w:val="e1"/>
      </w:pPr>
      <w:r>
        <w:t>Special, 40.060</w:t>
      </w:r>
    </w:p>
    <w:p w:rsidR="00F92A03" w:rsidRDefault="00F92A03" w:rsidP="00F92A03">
      <w:pPr>
        <w:pStyle w:val="e1"/>
      </w:pPr>
      <w:r>
        <w:t>Summary, 40.065</w:t>
      </w:r>
    </w:p>
    <w:p w:rsidR="00F92A03" w:rsidRDefault="00F92A03" w:rsidP="00F92A03">
      <w:pPr>
        <w:pStyle w:val="e1"/>
      </w:pPr>
      <w:r>
        <w:t>Military courts, imposing, how paid, 40.455</w:t>
      </w:r>
    </w:p>
    <w:p w:rsidR="00F92A03" w:rsidRDefault="00F92A03" w:rsidP="00F92A03">
      <w:pPr>
        <w:pStyle w:val="e1"/>
      </w:pPr>
      <w:r>
        <w:t>Military justice, state, see MILITARY JUSTICE, STATE (CH. 40)</w:t>
      </w:r>
    </w:p>
    <w:p w:rsidR="00F92A03" w:rsidRDefault="00F92A03" w:rsidP="00F92A03">
      <w:pPr>
        <w:pStyle w:val="h1"/>
      </w:pPr>
      <w:r>
        <w:t>Mine</w:t>
      </w:r>
    </w:p>
    <w:p w:rsidR="00F92A03" w:rsidRDefault="00F92A03" w:rsidP="00F92A03">
      <w:pPr>
        <w:pStyle w:val="e1"/>
      </w:pPr>
      <w:r>
        <w:t>Accident, failure to report, 293.190</w:t>
      </w:r>
    </w:p>
    <w:p w:rsidR="00F92A03" w:rsidRDefault="00F92A03" w:rsidP="00F92A03">
      <w:pPr>
        <w:pStyle w:val="e1"/>
      </w:pPr>
      <w:r>
        <w:t>Bond forfeiture, 444.710</w:t>
      </w:r>
    </w:p>
    <w:p w:rsidR="00F92A03" w:rsidRDefault="00F92A03" w:rsidP="00F92A03">
      <w:pPr>
        <w:pStyle w:val="e1"/>
      </w:pPr>
      <w:r>
        <w:t>Failure to comply with posted terms, 444.010</w:t>
      </w:r>
    </w:p>
    <w:p w:rsidR="00F92A03" w:rsidRDefault="00F92A03" w:rsidP="00F92A03">
      <w:pPr>
        <w:pStyle w:val="e1"/>
      </w:pPr>
      <w:r>
        <w:t>Mining, reclamation of mining lands, administrative penalties, 444.790</w:t>
      </w:r>
    </w:p>
    <w:p w:rsidR="00F92A03" w:rsidRDefault="00F92A03" w:rsidP="00F92A03">
      <w:pPr>
        <w:pStyle w:val="e1"/>
      </w:pPr>
      <w:r>
        <w:t>Misclassification of workers, penalties, 285.515</w:t>
      </w:r>
    </w:p>
    <w:p w:rsidR="00F92A03" w:rsidRDefault="00F92A03" w:rsidP="00F92A03">
      <w:pPr>
        <w:pStyle w:val="e1"/>
      </w:pPr>
      <w:r>
        <w:t>Misdemeanors, payable in installments, 543.270</w:t>
      </w:r>
    </w:p>
    <w:p w:rsidR="00F92A03" w:rsidRDefault="00F92A03" w:rsidP="00F92A03">
      <w:pPr>
        <w:pStyle w:val="e1"/>
      </w:pPr>
      <w:r>
        <w:t>Mortgage brokers, violations, 443.881</w:t>
      </w:r>
    </w:p>
    <w:p w:rsidR="00F92A03" w:rsidRDefault="00F92A03" w:rsidP="00F92A03">
      <w:pPr>
        <w:pStyle w:val="e1"/>
      </w:pPr>
      <w:r>
        <w:t>Mortgages and deeds of trust, on satisfaction, personal representative, failure to deliver deed of release, penalty, 443.17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Mortgages, failure to make affidavit of release, exception, 443.070</w:t>
      </w:r>
    </w:p>
    <w:p w:rsidR="00F92A03" w:rsidRDefault="00F92A03" w:rsidP="00F92A03">
      <w:pPr>
        <w:pStyle w:val="e0"/>
      </w:pPr>
      <w:r>
        <w:t>Motels and sleeping rooms, St. Louis, tax delinquency, 67.619</w:t>
      </w:r>
    </w:p>
    <w:p w:rsidR="00F92A03" w:rsidRDefault="00F92A03" w:rsidP="00F92A03">
      <w:pPr>
        <w:pStyle w:val="h1"/>
      </w:pPr>
      <w:r>
        <w:t>Motor carrier</w:t>
      </w:r>
    </w:p>
    <w:p w:rsidR="00F92A03" w:rsidRDefault="00F92A03" w:rsidP="00F92A03">
      <w:pPr>
        <w:pStyle w:val="e1"/>
      </w:pPr>
      <w:r>
        <w:t>Accounting of disposition of proceeds of sales of stocks, bonds, 387.290</w:t>
      </w:r>
    </w:p>
    <w:p w:rsidR="00F92A03" w:rsidRDefault="00F92A03" w:rsidP="00F92A03">
      <w:pPr>
        <w:pStyle w:val="e1"/>
      </w:pPr>
      <w:r>
        <w:t>Action for penalty or forfeiture, how prosecuted, 390.156</w:t>
      </w:r>
    </w:p>
    <w:p w:rsidR="00F92A03" w:rsidRDefault="00F92A03" w:rsidP="00F92A03">
      <w:pPr>
        <w:pStyle w:val="h2"/>
      </w:pPr>
      <w:r>
        <w:t>Failure to</w:t>
      </w:r>
    </w:p>
    <w:p w:rsidR="00F92A03" w:rsidRDefault="00F92A03" w:rsidP="00F92A03">
      <w:pPr>
        <w:pStyle w:val="e2"/>
      </w:pPr>
      <w:r>
        <w:t>File rates, 387.040</w:t>
      </w:r>
    </w:p>
    <w:p w:rsidR="00F92A03" w:rsidRDefault="00F92A03" w:rsidP="00F92A03">
      <w:pPr>
        <w:pStyle w:val="e2"/>
      </w:pPr>
      <w:r>
        <w:t>Furnish rates on written request, 387.060</w:t>
      </w:r>
    </w:p>
    <w:p w:rsidR="00F92A03" w:rsidRDefault="00F92A03" w:rsidP="00F92A03">
      <w:pPr>
        <w:pStyle w:val="e2"/>
      </w:pPr>
      <w:r>
        <w:t>Penalties to be cumulative, 390.161</w:t>
      </w:r>
    </w:p>
    <w:p w:rsidR="00F92A03" w:rsidRDefault="00F92A03" w:rsidP="00F92A03">
      <w:pPr>
        <w:pStyle w:val="e2"/>
      </w:pPr>
      <w:r>
        <w:t>Violations, fines, 390.176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Alternative fuel decal, failure to have, 142.869</w:t>
      </w:r>
    </w:p>
    <w:p w:rsidR="00F92A03" w:rsidRDefault="00F92A03" w:rsidP="00F92A03">
      <w:pPr>
        <w:pStyle w:val="e1"/>
      </w:pPr>
      <w:r>
        <w:t>Audit, refusal to allow, civil penalty, 142.944</w:t>
      </w:r>
    </w:p>
    <w:p w:rsidR="00F92A03" w:rsidRDefault="00F92A03" w:rsidP="00F92A03">
      <w:pPr>
        <w:pStyle w:val="e1"/>
      </w:pPr>
      <w:r>
        <w:t>Dyed fuel, alteration of, 142.932</w:t>
      </w:r>
    </w:p>
    <w:p w:rsidR="00F92A03" w:rsidRDefault="00F92A03" w:rsidP="00F92A03">
      <w:pPr>
        <w:pStyle w:val="e1"/>
      </w:pPr>
      <w:r>
        <w:t>Evasion, 142.923</w:t>
      </w:r>
    </w:p>
    <w:p w:rsidR="00F92A03" w:rsidRDefault="00F92A03" w:rsidP="00F92A03">
      <w:pPr>
        <w:pStyle w:val="e1"/>
      </w:pPr>
      <w:r>
        <w:t>Failure to collect tax, 142.905</w:t>
      </w:r>
    </w:p>
    <w:p w:rsidR="00F92A03" w:rsidRDefault="00F92A03" w:rsidP="00F92A03">
      <w:pPr>
        <w:pStyle w:val="e1"/>
      </w:pPr>
      <w:r>
        <w:t>Failure to timely file consumer report when tax not precollected, 142.908</w:t>
      </w:r>
    </w:p>
    <w:p w:rsidR="00F92A03" w:rsidRDefault="00F92A03" w:rsidP="00F92A03">
      <w:pPr>
        <w:pStyle w:val="h2"/>
      </w:pPr>
      <w:r>
        <w:t>Impoundment and seizure</w:t>
      </w:r>
    </w:p>
    <w:p w:rsidR="00F92A03" w:rsidRDefault="00F92A03" w:rsidP="00F92A03">
      <w:pPr>
        <w:pStyle w:val="e2"/>
      </w:pPr>
      <w:r>
        <w:t>Evasion, 142.923</w:t>
      </w:r>
    </w:p>
    <w:p w:rsidR="00F92A03" w:rsidRDefault="00F92A03" w:rsidP="00F92A03">
      <w:pPr>
        <w:pStyle w:val="e2"/>
      </w:pPr>
      <w:r>
        <w:t>Improper shipping documents, 142.914</w:t>
      </w:r>
    </w:p>
    <w:p w:rsidR="00F92A03" w:rsidRDefault="00F92A03" w:rsidP="00F92A03">
      <w:pPr>
        <w:pStyle w:val="e2"/>
      </w:pPr>
      <w:r>
        <w:t>Information required for enforcement prescribed by director, 142.900</w:t>
      </w:r>
    </w:p>
    <w:p w:rsidR="00F92A03" w:rsidRDefault="00F92A03" w:rsidP="00F92A03">
      <w:pPr>
        <w:pStyle w:val="e2"/>
      </w:pPr>
      <w:r>
        <w:t>Inspections, refusal to allow, 142.944</w:t>
      </w:r>
    </w:p>
    <w:p w:rsidR="00F92A03" w:rsidRDefault="00F92A03" w:rsidP="00F92A03">
      <w:pPr>
        <w:pStyle w:val="e2"/>
      </w:pPr>
      <w:r>
        <w:t>License, failure to obtain, 142.905</w:t>
      </w:r>
    </w:p>
    <w:p w:rsidR="00F92A03" w:rsidRDefault="00F92A03" w:rsidP="00F92A03">
      <w:pPr>
        <w:pStyle w:val="e2"/>
      </w:pPr>
      <w:r>
        <w:t>Notice of exempt use on shipping documents, lack of, 142.926</w:t>
      </w:r>
    </w:p>
    <w:p w:rsidR="00F92A03" w:rsidRDefault="00F92A03" w:rsidP="00F92A03">
      <w:pPr>
        <w:pStyle w:val="e2"/>
      </w:pPr>
      <w:r>
        <w:t>Operation of vehicle with dyed fuel, exceptions, 142.932</w:t>
      </w:r>
    </w:p>
    <w:p w:rsidR="00F92A03" w:rsidRDefault="00F92A03" w:rsidP="00F92A03">
      <w:pPr>
        <w:pStyle w:val="e2"/>
      </w:pPr>
      <w:r>
        <w:t>Penalty for violation of chapter 142, 142.909</w:t>
      </w:r>
    </w:p>
    <w:p w:rsidR="00F92A03" w:rsidRDefault="00F92A03" w:rsidP="00F92A03">
      <w:pPr>
        <w:pStyle w:val="e2"/>
      </w:pPr>
      <w:r>
        <w:t>Records, failure to keep, civil penalty, 142.905</w:t>
      </w:r>
    </w:p>
    <w:p w:rsidR="00F92A03" w:rsidRDefault="00F92A03" w:rsidP="00F92A03">
      <w:pPr>
        <w:pStyle w:val="e2"/>
      </w:pPr>
      <w:r>
        <w:t>Return, failure to file or falsifying, civil penalty, 142.905</w:t>
      </w:r>
    </w:p>
    <w:p w:rsidR="00F92A03" w:rsidRDefault="00F92A03" w:rsidP="00F92A03">
      <w:pPr>
        <w:pStyle w:val="e2"/>
      </w:pPr>
      <w:r>
        <w:t>Shipping documents, falsifying, 142.911, 142.914</w:t>
      </w:r>
    </w:p>
    <w:p w:rsidR="00F92A03" w:rsidRDefault="00F92A03" w:rsidP="00F92A03">
      <w:pPr>
        <w:pStyle w:val="e2"/>
      </w:pPr>
      <w:r>
        <w:t>Undyed fuel, failure to satisfy conditions for undyed fuel prior to moving fuel on highways, 142.929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dapted for use on rails, violation of regulations, 389.945</w:t>
      </w:r>
    </w:p>
    <w:p w:rsidR="00F92A03" w:rsidRDefault="00F92A03" w:rsidP="00F92A03">
      <w:pPr>
        <w:pStyle w:val="e1"/>
      </w:pPr>
      <w:r>
        <w:t>Certain counties, restrictions, 66.730</w:t>
      </w:r>
    </w:p>
    <w:p w:rsidR="00F92A03" w:rsidRDefault="00F92A03" w:rsidP="00F92A03">
      <w:pPr>
        <w:pStyle w:val="e1"/>
      </w:pPr>
      <w:r>
        <w:t>Certificate of registration, delinquent, penalty, waiver, 301.190</w:t>
      </w:r>
    </w:p>
    <w:p w:rsidR="00F92A03" w:rsidRDefault="00F92A03" w:rsidP="00F92A03">
      <w:pPr>
        <w:pStyle w:val="e1"/>
      </w:pPr>
      <w:r>
        <w:t>Emission inspection documents, illegal use of, penalties, fines, 643.355</w:t>
      </w:r>
    </w:p>
    <w:p w:rsidR="00F92A03" w:rsidRDefault="00F92A03" w:rsidP="00F92A03">
      <w:pPr>
        <w:pStyle w:val="e1"/>
      </w:pPr>
      <w:r>
        <w:t>Registration, delinquent, 301.050</w:t>
      </w:r>
    </w:p>
    <w:p w:rsidR="00F92A03" w:rsidRDefault="00F92A03" w:rsidP="00F92A03">
      <w:pPr>
        <w:pStyle w:val="e1"/>
      </w:pPr>
      <w:r>
        <w:t>Motorcycles, failure to wear headgear, 302.020</w:t>
      </w:r>
    </w:p>
    <w:p w:rsidR="00F92A03" w:rsidRDefault="00F92A03" w:rsidP="00F92A03">
      <w:pPr>
        <w:pStyle w:val="e1"/>
      </w:pPr>
      <w:r>
        <w:t>Municipal ordinance violations, 479.350 to 479.372</w:t>
      </w:r>
    </w:p>
    <w:p w:rsidR="00F92A03" w:rsidRDefault="00F92A03" w:rsidP="00F92A03">
      <w:pPr>
        <w:pStyle w:val="e1"/>
      </w:pPr>
      <w:r>
        <w:t>Municipal, installments permitted, 479.24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Municipal, where paid, 479.080</w:t>
      </w:r>
    </w:p>
    <w:p w:rsidR="00F92A03" w:rsidRDefault="00F92A03" w:rsidP="00F92A03">
      <w:pPr>
        <w:pStyle w:val="h1"/>
      </w:pPr>
      <w:r>
        <w:t>Nonpayment</w:t>
      </w:r>
    </w:p>
    <w:p w:rsidR="00F92A03" w:rsidRDefault="00F92A03" w:rsidP="00F92A03">
      <w:pPr>
        <w:pStyle w:val="e1"/>
      </w:pPr>
      <w:r>
        <w:t>Collection, how, 558.006</w:t>
      </w:r>
    </w:p>
    <w:p w:rsidR="00F92A03" w:rsidRDefault="00F92A03" w:rsidP="00F92A03">
      <w:pPr>
        <w:pStyle w:val="e1"/>
      </w:pPr>
      <w:r>
        <w:t>Noxious weeds, landowner failing to control, 263.190</w:t>
      </w:r>
    </w:p>
    <w:p w:rsidR="00F92A03" w:rsidRDefault="00F92A03" w:rsidP="00F92A03">
      <w:pPr>
        <w:pStyle w:val="e1"/>
      </w:pPr>
      <w:r>
        <w:t>Nursing home licenses, intentional late filing, 198.018</w:t>
      </w:r>
    </w:p>
    <w:p w:rsidR="00F92A03" w:rsidRDefault="00F92A03" w:rsidP="00F92A03">
      <w:pPr>
        <w:pStyle w:val="e1"/>
      </w:pPr>
      <w:r>
        <w:t>Nursing homes, noncompliance with rules or statutes, civil penalty, 198.066, 198.067</w:t>
      </w:r>
    </w:p>
    <w:p w:rsidR="00F92A03" w:rsidRDefault="00F92A03" w:rsidP="00F92A03">
      <w:pPr>
        <w:pStyle w:val="e1"/>
      </w:pPr>
      <w:r>
        <w:t>Offenses involving a child, fine for juvenile justice preservation fund, 558.003</w:t>
      </w:r>
    </w:p>
    <w:p w:rsidR="00F92A03" w:rsidRDefault="00F92A03" w:rsidP="00F92A03">
      <w:pPr>
        <w:pStyle w:val="e1"/>
      </w:pPr>
      <w:r>
        <w:t>Offenses, amounts, limitations, 558.002</w:t>
      </w:r>
    </w:p>
    <w:p w:rsidR="00F92A03" w:rsidRDefault="00F92A03" w:rsidP="00F92A03">
      <w:pPr>
        <w:pStyle w:val="e1"/>
      </w:pPr>
      <w:r>
        <w:t>Office, public, grounds for, 106.22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Cities, fourth class, 79.260</w:t>
      </w:r>
    </w:p>
    <w:p w:rsidR="00F92A03" w:rsidRDefault="00F92A03" w:rsidP="00F92A03">
      <w:pPr>
        <w:pStyle w:val="e1"/>
      </w:pPr>
      <w:r>
        <w:t>Collecting, St. Louis city, 478.434</w:t>
      </w:r>
    </w:p>
    <w:p w:rsidR="00F92A03" w:rsidRDefault="00F92A03" w:rsidP="00F92A03">
      <w:pPr>
        <w:pStyle w:val="e1"/>
      </w:pPr>
      <w:r>
        <w:t>Delinquent accounts due director of revenue, 136.170</w:t>
      </w:r>
    </w:p>
    <w:p w:rsidR="00F92A03" w:rsidRDefault="00F92A03" w:rsidP="00F92A03">
      <w:pPr>
        <w:pStyle w:val="e1"/>
      </w:pPr>
      <w:r>
        <w:t>Failure to deliver records to successor, 109.030</w:t>
      </w:r>
    </w:p>
    <w:p w:rsidR="00F92A03" w:rsidRDefault="00F92A03" w:rsidP="00F92A03">
      <w:pPr>
        <w:pStyle w:val="e1"/>
      </w:pPr>
      <w:r>
        <w:t>Settlement of accounts, 105.060 to 105.120</w:t>
      </w:r>
    </w:p>
    <w:p w:rsidR="00F92A03" w:rsidRDefault="00F92A03" w:rsidP="00F92A03">
      <w:pPr>
        <w:pStyle w:val="e1"/>
      </w:pPr>
      <w:r>
        <w:t>Open meeting law violation, 610.027</w:t>
      </w:r>
    </w:p>
    <w:p w:rsidR="00F92A03" w:rsidRDefault="00F92A03" w:rsidP="00F92A03">
      <w:pPr>
        <w:pStyle w:val="e1"/>
      </w:pPr>
      <w:r>
        <w:t>Ordinance may be imposed for public and private property protection (Kansas City), 82.300</w:t>
      </w:r>
    </w:p>
    <w:p w:rsidR="00F92A03" w:rsidRDefault="00F92A03" w:rsidP="00F92A03">
      <w:pPr>
        <w:pStyle w:val="e1"/>
      </w:pPr>
      <w:r>
        <w:t>Ordinances, St. Louis city, 546.902</w:t>
      </w:r>
    </w:p>
    <w:p w:rsidR="00F92A03" w:rsidRDefault="00F92A03" w:rsidP="00F92A03">
      <w:pPr>
        <w:pStyle w:val="e1"/>
      </w:pPr>
      <w:r>
        <w:t>OSHA training program required, maintainance of training documents by whom, failure of, violations, penalties, 292.675</w:t>
      </w:r>
    </w:p>
    <w:p w:rsidR="00F92A03" w:rsidRDefault="00F92A03" w:rsidP="00F92A03">
      <w:pPr>
        <w:pStyle w:val="e1"/>
      </w:pPr>
      <w:r>
        <w:t>Payment, central violations bureau, 476.385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sonal identification microchip technology, employer not to require employees to be implanted, violation, penalty, 285.035</w:t>
      </w:r>
    </w:p>
    <w:p w:rsidR="00F92A03" w:rsidRDefault="00F92A03" w:rsidP="00F92A03">
      <w:pPr>
        <w:pStyle w:val="e1"/>
      </w:pPr>
      <w:r>
        <w:t>Personal injuries intentionally caused by minor, liability of parent or guardian, 537.045</w:t>
      </w:r>
    </w:p>
    <w:p w:rsidR="00F92A03" w:rsidRDefault="00F92A03" w:rsidP="00F92A03">
      <w:pPr>
        <w:pStyle w:val="e1"/>
      </w:pPr>
      <w:r>
        <w:t>Pesticides, violations of chapter, penalty, 281.060</w:t>
      </w:r>
    </w:p>
    <w:p w:rsidR="00F92A03" w:rsidRDefault="00F92A03" w:rsidP="00F92A03">
      <w:pPr>
        <w:pStyle w:val="e1"/>
      </w:pPr>
      <w:r>
        <w:t>Physically handicapped, parking established by political subdivisions, others, fines, penalty, vehicle deemed abandoned, when, 301.143</w:t>
      </w:r>
    </w:p>
    <w:p w:rsidR="00F92A03" w:rsidRDefault="00F92A03" w:rsidP="00F92A03">
      <w:pPr>
        <w:pStyle w:val="e1"/>
      </w:pPr>
      <w:r>
        <w:t>Physician assistants, improper use of licensed title, penalty, 334.740</w:t>
      </w:r>
    </w:p>
    <w:p w:rsidR="00F92A03" w:rsidRDefault="00F92A03" w:rsidP="00F92A03">
      <w:pPr>
        <w:pStyle w:val="e1"/>
      </w:pPr>
      <w:r>
        <w:t>Planning and zoning violations, penalty, 89.120</w:t>
      </w:r>
    </w:p>
    <w:p w:rsidR="00F92A03" w:rsidRDefault="00F92A03" w:rsidP="00F92A03">
      <w:pPr>
        <w:pStyle w:val="e1"/>
      </w:pPr>
      <w:r>
        <w:t>Plastic rings or container holding devices to be biodegradable, violation, penalty, when, 260.280</w:t>
      </w:r>
    </w:p>
    <w:p w:rsidR="00F92A03" w:rsidRDefault="00F92A03" w:rsidP="00F92A03">
      <w:pPr>
        <w:pStyle w:val="e1"/>
      </w:pPr>
      <w:r>
        <w:t>Plat, recording imperfect, 445.080, 445.090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Board, office, forfeiture, when, St. Louis city, 84.080</w:t>
      </w:r>
    </w:p>
    <w:p w:rsidR="00F92A03" w:rsidRDefault="00F92A03" w:rsidP="00F92A03">
      <w:pPr>
        <w:pStyle w:val="e1"/>
      </w:pPr>
      <w:r>
        <w:t>Board, office, forfeitures, when, Kansas City, 84.40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c1"/>
      </w:pPr>
      <w:r>
        <w:t>Police♦</w:t>
      </w:r>
    </w:p>
    <w:p w:rsidR="00F92A03" w:rsidRDefault="00F92A03" w:rsidP="00F92A03">
      <w:pPr>
        <w:pStyle w:val="e1"/>
      </w:pPr>
      <w:r>
        <w:t>Retirement system, false statement or record, 86.1440</w:t>
      </w:r>
    </w:p>
    <w:p w:rsidR="00F92A03" w:rsidRDefault="00F92A03" w:rsidP="00F92A03">
      <w:pPr>
        <w:pStyle w:val="e1"/>
      </w:pPr>
      <w:r>
        <w:t>Polystyrene foam products, sale or distribution prohibited, penalty, 634.400</w:t>
      </w:r>
    </w:p>
    <w:p w:rsidR="00F92A03" w:rsidRDefault="00F92A03" w:rsidP="00F92A03">
      <w:pPr>
        <w:pStyle w:val="e1"/>
      </w:pPr>
      <w:r>
        <w:t>Pornography, promoting child, first degree, 573.025</w:t>
      </w:r>
    </w:p>
    <w:p w:rsidR="00F92A03" w:rsidRDefault="00F92A03" w:rsidP="00F92A03">
      <w:pPr>
        <w:pStyle w:val="e1"/>
      </w:pPr>
      <w:r>
        <w:t>Pornography, promoting child, second decree, 573.035</w:t>
      </w:r>
    </w:p>
    <w:p w:rsidR="00F92A03" w:rsidRDefault="00F92A03" w:rsidP="00F92A03">
      <w:pPr>
        <w:pStyle w:val="e1"/>
      </w:pPr>
      <w:r>
        <w:t>Private activity bonds, violations involving, forfeiture of future allocations, 108.528</w:t>
      </w:r>
    </w:p>
    <w:p w:rsidR="00F92A03" w:rsidRDefault="00F92A03" w:rsidP="00F92A03">
      <w:pPr>
        <w:pStyle w:val="e1"/>
      </w:pPr>
      <w:r>
        <w:t>Proceeds paid to county school fund and school building revolving fund, 166.131</w:t>
      </w:r>
    </w:p>
    <w:p w:rsidR="00F92A03" w:rsidRDefault="00F92A03" w:rsidP="00F92A03">
      <w:pPr>
        <w:pStyle w:val="e1"/>
      </w:pPr>
      <w:r>
        <w:t>Prohibited, when, 558.004</w:t>
      </w:r>
    </w:p>
    <w:p w:rsidR="00F92A03" w:rsidRDefault="00F92A03" w:rsidP="00F92A03">
      <w:pPr>
        <w:pStyle w:val="e1"/>
      </w:pPr>
      <w:r>
        <w:t>Promoting child pornography, first degree, 573.025</w:t>
      </w:r>
    </w:p>
    <w:p w:rsidR="00F92A03" w:rsidRDefault="00F92A03" w:rsidP="00F92A03">
      <w:pPr>
        <w:pStyle w:val="e1"/>
      </w:pPr>
      <w:r>
        <w:t>Promoting child pornography, second degree, 573.035</w:t>
      </w:r>
    </w:p>
    <w:p w:rsidR="00F92A03" w:rsidRDefault="00F92A03" w:rsidP="00F92A03">
      <w:pPr>
        <w:pStyle w:val="e1"/>
      </w:pPr>
      <w:r>
        <w:t>Property bound for, criminal cases, 546.860</w:t>
      </w:r>
    </w:p>
    <w:p w:rsidR="00F92A03" w:rsidRDefault="00F92A03" w:rsidP="00F92A03">
      <w:pPr>
        <w:pStyle w:val="e1"/>
      </w:pPr>
      <w:r>
        <w:t>Property seized pursuant to search warrant, 542.301</w:t>
      </w:r>
    </w:p>
    <w:p w:rsidR="00F92A03" w:rsidRDefault="00F92A03" w:rsidP="00F92A03">
      <w:pPr>
        <w:pStyle w:val="e1"/>
      </w:pPr>
      <w:r>
        <w:t>Prosecuting attorneys, duties concerning, 56.060</w:t>
      </w:r>
    </w:p>
    <w:p w:rsidR="00F92A03" w:rsidRDefault="00F92A03" w:rsidP="00F92A03">
      <w:pPr>
        <w:pStyle w:val="e1"/>
      </w:pPr>
      <w:r>
        <w:t>Public administrator, taking estate into custody, notice, 473.753</w:t>
      </w:r>
    </w:p>
    <w:p w:rsidR="00F92A03" w:rsidRDefault="00F92A03" w:rsidP="00F92A03">
      <w:pPr>
        <w:pStyle w:val="e1"/>
      </w:pPr>
      <w:r>
        <w:t>Public office, forfeiture on conviction, 561.021</w:t>
      </w:r>
    </w:p>
    <w:p w:rsidR="00F92A03" w:rsidRDefault="00F92A03" w:rsidP="00F92A03">
      <w:pPr>
        <w:pStyle w:val="e1"/>
      </w:pPr>
      <w:r>
        <w:t>Public records, refusal to allow inspection, 109.180</w:t>
      </w:r>
    </w:p>
    <w:p w:rsidR="00F92A03" w:rsidRDefault="00F92A03" w:rsidP="00F92A03">
      <w:pPr>
        <w:pStyle w:val="e1"/>
      </w:pPr>
      <w:r>
        <w:t>Public utilities, 386.560 to 386.600</w:t>
      </w:r>
    </w:p>
    <w:p w:rsidR="00F92A03" w:rsidRDefault="00F92A03" w:rsidP="00F92A03">
      <w:pPr>
        <w:pStyle w:val="e1"/>
      </w:pPr>
      <w:r>
        <w:t>Public utility securities, illegal issue or misuse of proceeds, 393.220</w:t>
      </w:r>
    </w:p>
    <w:p w:rsidR="00F92A03" w:rsidRDefault="00F92A03" w:rsidP="00F92A03">
      <w:pPr>
        <w:pStyle w:val="e1"/>
      </w:pPr>
      <w:r>
        <w:t>Railroad companies, report to state tax commission, confidentiality of, penalty, 151.020</w:t>
      </w:r>
    </w:p>
    <w:p w:rsidR="00F92A03" w:rsidRDefault="00F92A03" w:rsidP="00F92A03">
      <w:pPr>
        <w:pStyle w:val="e1"/>
      </w:pPr>
      <w:r>
        <w:t>Railroad companies, report to state tax commission, late filing, penalty, 151.020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Bells and whistles, failure to sound, 389.990</w:t>
      </w:r>
    </w:p>
    <w:p w:rsidR="00F92A03" w:rsidRDefault="00F92A03" w:rsidP="00F92A03">
      <w:pPr>
        <w:pStyle w:val="e1"/>
      </w:pPr>
      <w:r>
        <w:t>Construction of structures or track, violations, penalty, 389.580</w:t>
      </w:r>
    </w:p>
    <w:p w:rsidR="00F92A03" w:rsidRDefault="00F92A03" w:rsidP="00F92A03">
      <w:pPr>
        <w:pStyle w:val="e1"/>
      </w:pPr>
      <w:r>
        <w:t>Fences and gates, failure to provide, 389.650, 488.470</w:t>
      </w:r>
    </w:p>
    <w:p w:rsidR="00F92A03" w:rsidRDefault="00F92A03" w:rsidP="00F92A03">
      <w:pPr>
        <w:pStyle w:val="e1"/>
      </w:pPr>
      <w:r>
        <w:t>Foreign operating without authority, 388.510</w:t>
      </w:r>
    </w:p>
    <w:p w:rsidR="00F92A03" w:rsidRDefault="00F92A03" w:rsidP="00F92A03">
      <w:pPr>
        <w:pStyle w:val="e1"/>
      </w:pPr>
      <w:r>
        <w:t>Grain consignments, misdelivery of, 389.550</w:t>
      </w:r>
    </w:p>
    <w:p w:rsidR="00F92A03" w:rsidRDefault="00F92A03" w:rsidP="00F92A03">
      <w:pPr>
        <w:pStyle w:val="e1"/>
      </w:pPr>
      <w:r>
        <w:t>Grain shipments, damages to, 389.540</w:t>
      </w:r>
    </w:p>
    <w:p w:rsidR="00F92A03" w:rsidRDefault="00F92A03" w:rsidP="00F92A03">
      <w:pPr>
        <w:pStyle w:val="e1"/>
      </w:pPr>
      <w:r>
        <w:t>Liens against, failure to satisfy, 429.500</w:t>
      </w:r>
    </w:p>
    <w:p w:rsidR="00F92A03" w:rsidRDefault="00F92A03" w:rsidP="00F92A03">
      <w:pPr>
        <w:pStyle w:val="e1"/>
      </w:pPr>
      <w:r>
        <w:t>Officers, ineligible, 388.120</w:t>
      </w:r>
    </w:p>
    <w:p w:rsidR="00F92A03" w:rsidRDefault="00F92A03" w:rsidP="00F92A03">
      <w:pPr>
        <w:pStyle w:val="e1"/>
      </w:pPr>
      <w:r>
        <w:t>Safety appliances, violations, 389.860</w:t>
      </w:r>
    </w:p>
    <w:p w:rsidR="00F92A03" w:rsidRDefault="00F92A03" w:rsidP="00F92A03">
      <w:pPr>
        <w:pStyle w:val="e1"/>
      </w:pPr>
      <w:r>
        <w:t>Sewers, failure to construct, 389.680</w:t>
      </w:r>
    </w:p>
    <w:p w:rsidR="00F92A03" w:rsidRDefault="00F92A03" w:rsidP="00F92A03">
      <w:pPr>
        <w:pStyle w:val="e1"/>
      </w:pPr>
      <w:r>
        <w:t>Sewers, failure to maintain, 389.690</w:t>
      </w:r>
    </w:p>
    <w:p w:rsidR="00F92A03" w:rsidRDefault="00F92A03" w:rsidP="00F92A03">
      <w:pPr>
        <w:pStyle w:val="e1"/>
      </w:pPr>
      <w:r>
        <w:t>Shippers' cars, failing to haul or return, 389.310</w:t>
      </w:r>
    </w:p>
    <w:p w:rsidR="00F92A03" w:rsidRDefault="00F92A03" w:rsidP="00F92A03">
      <w:pPr>
        <w:pStyle w:val="e1"/>
      </w:pPr>
      <w:r>
        <w:t>Switches safety appliances, failure to maintain, 389.790</w:t>
      </w:r>
    </w:p>
    <w:p w:rsidR="00F92A03" w:rsidRDefault="00F92A03" w:rsidP="00F92A03">
      <w:pPr>
        <w:pStyle w:val="e1"/>
      </w:pPr>
      <w:r>
        <w:t>Trespasser, 389.650</w:t>
      </w:r>
    </w:p>
    <w:p w:rsidR="00F92A03" w:rsidRDefault="00F92A03" w:rsidP="00F92A03">
      <w:pPr>
        <w:pStyle w:val="e1"/>
      </w:pPr>
      <w:r>
        <w:t>Violations, 389.998</w:t>
      </w:r>
    </w:p>
    <w:p w:rsidR="00F92A03" w:rsidRDefault="00F92A03" w:rsidP="00F92A03">
      <w:pPr>
        <w:pStyle w:val="e1"/>
      </w:pPr>
      <w:r>
        <w:t>Real estate closing by settlement agent, violations, fine, 381.022, 381.412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Recognizance, forfeiture, 544.640</w:t>
      </w:r>
    </w:p>
    <w:p w:rsidR="00F92A03" w:rsidRDefault="00F92A03" w:rsidP="00F92A03">
      <w:pPr>
        <w:pStyle w:val="e0"/>
      </w:pPr>
      <w:r>
        <w:t>Recorder of deeds, 59.080, 59.660</w:t>
      </w:r>
    </w:p>
    <w:p w:rsidR="00F92A03" w:rsidRDefault="00F92A03" w:rsidP="00F92A03">
      <w:pPr>
        <w:pStyle w:val="e0"/>
      </w:pPr>
      <w:r>
        <w:t>Recovery by indictment or information, when, 545.020</w:t>
      </w:r>
    </w:p>
    <w:p w:rsidR="00F92A03" w:rsidRDefault="00F92A03" w:rsidP="00F92A03">
      <w:pPr>
        <w:pStyle w:val="h1"/>
      </w:pPr>
      <w:r>
        <w:t>Remission</w:t>
      </w:r>
    </w:p>
    <w:p w:rsidR="00F92A03" w:rsidRDefault="00F92A03" w:rsidP="00F92A03">
      <w:pPr>
        <w:pStyle w:val="e1"/>
      </w:pPr>
      <w:r>
        <w:t>Mayor, fourth class cities, 79.220</w:t>
      </w:r>
    </w:p>
    <w:p w:rsidR="00F92A03" w:rsidRDefault="00F92A03" w:rsidP="00F92A03">
      <w:pPr>
        <w:pStyle w:val="e1"/>
      </w:pPr>
      <w:r>
        <w:t>Mayor, third class cities, 77.360</w:t>
      </w:r>
    </w:p>
    <w:p w:rsidR="00F92A03" w:rsidRDefault="00F92A03" w:rsidP="00F92A03">
      <w:pPr>
        <w:pStyle w:val="e1"/>
      </w:pPr>
      <w:r>
        <w:t>Remittitur, governor may grant, when, 217.805</w:t>
      </w:r>
    </w:p>
    <w:p w:rsidR="00F92A03" w:rsidRDefault="00F92A03" w:rsidP="00F92A03">
      <w:pPr>
        <w:pStyle w:val="e1"/>
      </w:pPr>
      <w:r>
        <w:t>Rental purchase agreements, violations, penalties, 407.665</w:t>
      </w:r>
    </w:p>
    <w:p w:rsidR="00F92A03" w:rsidRDefault="00F92A03" w:rsidP="00F92A03">
      <w:pPr>
        <w:pStyle w:val="h1"/>
      </w:pPr>
      <w:r>
        <w:t>Retail sales license</w:t>
      </w:r>
    </w:p>
    <w:p w:rsidR="00F92A03" w:rsidRDefault="00F92A03" w:rsidP="00F92A03">
      <w:pPr>
        <w:pStyle w:val="e1"/>
      </w:pPr>
      <w:r>
        <w:t>Transient employers not in compliance, injunction or writ of attachment authorized, 144.512</w:t>
      </w:r>
    </w:p>
    <w:p w:rsidR="00F92A03" w:rsidRDefault="00F92A03" w:rsidP="00F92A03">
      <w:pPr>
        <w:pStyle w:val="e1"/>
      </w:pPr>
      <w:r>
        <w:t>Writ of attachment or injunction authorized against businesses or businesses not in compliance, 144.512</w:t>
      </w:r>
    </w:p>
    <w:p w:rsidR="00F92A03" w:rsidRDefault="00F92A03" w:rsidP="00F92A03">
      <w:pPr>
        <w:pStyle w:val="e1"/>
      </w:pPr>
      <w:r>
        <w:t>Revocation, procedure, 558.008</w:t>
      </w:r>
    </w:p>
    <w:p w:rsidR="00F92A03" w:rsidRDefault="00F92A03" w:rsidP="00F92A03">
      <w:pPr>
        <w:pStyle w:val="h1"/>
      </w:pPr>
      <w:r>
        <w:t>River basin conservancy district</w:t>
      </w:r>
    </w:p>
    <w:p w:rsidR="00F92A03" w:rsidRDefault="00F92A03" w:rsidP="00F92A03">
      <w:pPr>
        <w:pStyle w:val="e1"/>
      </w:pPr>
      <w:r>
        <w:t>Contracts or moneys, profiting from, 257.430</w:t>
      </w:r>
    </w:p>
    <w:p w:rsidR="00F92A03" w:rsidRDefault="00F92A03" w:rsidP="00F92A03">
      <w:pPr>
        <w:pStyle w:val="e1"/>
      </w:pPr>
      <w:r>
        <w:t>Damaging, 257.280</w:t>
      </w:r>
    </w:p>
    <w:p w:rsidR="00F92A03" w:rsidRDefault="00F92A03" w:rsidP="00F92A03">
      <w:pPr>
        <w:pStyle w:val="e1"/>
      </w:pPr>
      <w:r>
        <w:t>Taxes, failure to account, 257.410</w:t>
      </w:r>
    </w:p>
    <w:p w:rsidR="00F92A03" w:rsidRDefault="00F92A03" w:rsidP="00F92A03">
      <w:pPr>
        <w:pStyle w:val="e1"/>
      </w:pPr>
      <w:r>
        <w:t>Riverboat gambling, illegal activities, forfeiture of property, enforcement procedures, 313.832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Collections, violations, 144.157</w:t>
      </w:r>
    </w:p>
    <w:p w:rsidR="00F92A03" w:rsidRDefault="00F92A03" w:rsidP="00F92A03">
      <w:pPr>
        <w:pStyle w:val="e1"/>
      </w:pPr>
      <w:r>
        <w:t>Failure to file or pay, duties of director, notice to delinquent, 144.250</w:t>
      </w:r>
    </w:p>
    <w:p w:rsidR="00F92A03" w:rsidRDefault="00F92A03" w:rsidP="00F92A03">
      <w:pPr>
        <w:pStyle w:val="e1"/>
      </w:pPr>
      <w:r>
        <w:t>Fraud or evasion, 144.500</w:t>
      </w:r>
    </w:p>
    <w:p w:rsidR="00F92A03" w:rsidRDefault="00F92A03" w:rsidP="00F92A03">
      <w:pPr>
        <w:pStyle w:val="e1"/>
      </w:pPr>
      <w:r>
        <w:t>License, operating without, proof required by department, 144.118</w:t>
      </w:r>
    </w:p>
    <w:p w:rsidR="00F92A03" w:rsidRDefault="00F92A03" w:rsidP="00F92A03">
      <w:pPr>
        <w:pStyle w:val="e1"/>
      </w:pPr>
      <w:r>
        <w:t>Partial payment by taxpayer owing more than one political subdivision, 144.285</w:t>
      </w:r>
    </w:p>
    <w:p w:rsidR="00F92A03" w:rsidRDefault="00F92A03" w:rsidP="00F92A03">
      <w:pPr>
        <w:pStyle w:val="e1"/>
      </w:pPr>
      <w:r>
        <w:t>Quarter-monthly remittance underpayment, exceptions, 144.081</w:t>
      </w:r>
    </w:p>
    <w:p w:rsidR="00F92A03" w:rsidRDefault="00F92A03" w:rsidP="00F92A03">
      <w:pPr>
        <w:pStyle w:val="h1"/>
      </w:pPr>
      <w:r>
        <w:t>Schedule of fines</w:t>
      </w:r>
    </w:p>
    <w:p w:rsidR="00F92A03" w:rsidRDefault="00F92A03" w:rsidP="00F92A03">
      <w:pPr>
        <w:pStyle w:val="h2"/>
      </w:pPr>
      <w:r>
        <w:t>Committee to determine</w:t>
      </w:r>
    </w:p>
    <w:p w:rsidR="00F92A03" w:rsidRDefault="00F92A03" w:rsidP="00F92A03">
      <w:pPr>
        <w:pStyle w:val="e2"/>
      </w:pPr>
      <w:r>
        <w:t>Associate circuit judges appointed, duties, powers, 476.385</w:t>
      </w:r>
    </w:p>
    <w:p w:rsidR="00F92A03" w:rsidRDefault="00F92A03" w:rsidP="00F92A03">
      <w:pPr>
        <w:pStyle w:val="e2"/>
      </w:pPr>
      <w:r>
        <w:t>Driver's licenses, 476.385</w:t>
      </w:r>
    </w:p>
    <w:p w:rsidR="00F92A03" w:rsidRDefault="00F92A03" w:rsidP="00F92A03">
      <w:pPr>
        <w:pStyle w:val="e2"/>
      </w:pPr>
      <w:r>
        <w:t>Littering public roads and state highways, 476.385</w:t>
      </w:r>
    </w:p>
    <w:p w:rsidR="00F92A03" w:rsidRDefault="00F92A03" w:rsidP="00F92A03">
      <w:pPr>
        <w:pStyle w:val="e2"/>
      </w:pPr>
      <w:r>
        <w:t>Littering waterways, 476.385</w:t>
      </w:r>
    </w:p>
    <w:p w:rsidR="00F92A03" w:rsidRDefault="00F92A03" w:rsidP="00F92A03">
      <w:pPr>
        <w:pStyle w:val="e2"/>
      </w:pPr>
      <w:r>
        <w:t>Motor vehicle registration and licensing watercrafts, 476.385</w:t>
      </w:r>
    </w:p>
    <w:p w:rsidR="00F92A03" w:rsidRDefault="00F92A03" w:rsidP="00F92A03">
      <w:pPr>
        <w:pStyle w:val="e2"/>
      </w:pPr>
      <w:r>
        <w:t>Schools, retirement systems, failure to transmit contributions, 169.620</w:t>
      </w:r>
    </w:p>
    <w:p w:rsidR="00F92A03" w:rsidRDefault="00F92A03" w:rsidP="00F92A03">
      <w:pPr>
        <w:pStyle w:val="e2"/>
      </w:pPr>
      <w:r>
        <w:t>Seat belts for passenger car, violations, amount, 307.178</w:t>
      </w:r>
    </w:p>
    <w:p w:rsidR="00F92A03" w:rsidRDefault="00F92A03" w:rsidP="00F92A03">
      <w:pPr>
        <w:pStyle w:val="e2"/>
      </w:pPr>
      <w:r>
        <w:t>Secretary of state, neglect of duty, 28.200</w:t>
      </w:r>
    </w:p>
    <w:p w:rsidR="00F92A03" w:rsidRDefault="00F92A03" w:rsidP="00F92A03">
      <w:pPr>
        <w:pStyle w:val="h1"/>
      </w:pPr>
      <w:r>
        <w:t>Securities law</w:t>
      </w:r>
    </w:p>
    <w:p w:rsidR="00F92A03" w:rsidRDefault="00F92A03" w:rsidP="00F92A03">
      <w:pPr>
        <w:pStyle w:val="e1"/>
      </w:pPr>
      <w:r>
        <w:t>Takeover bids, violations, 409.526</w:t>
      </w:r>
    </w:p>
    <w:p w:rsidR="00F92A03" w:rsidRDefault="00F92A03" w:rsidP="00F92A03">
      <w:pPr>
        <w:pStyle w:val="h1"/>
      </w:pPr>
      <w:r>
        <w:t>Security instrument</w:t>
      </w:r>
    </w:p>
    <w:p w:rsidR="00F92A03" w:rsidRDefault="00F92A03" w:rsidP="00F92A03">
      <w:pPr>
        <w:pStyle w:val="e1"/>
      </w:pPr>
      <w:r>
        <w:t>Release, failure to make, affidavit, penalty, exception, 443.07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c1"/>
      </w:pPr>
      <w:r>
        <w:t>Security instrument♦</w:t>
      </w:r>
    </w:p>
    <w:p w:rsidR="00F92A03" w:rsidRDefault="00F92A03" w:rsidP="00F92A03">
      <w:pPr>
        <w:pStyle w:val="e1"/>
      </w:pPr>
      <w:r>
        <w:t>Satisfaction paid to decedent, personal representative, failure to deliver deed of release, penalty, 443.170</w:t>
      </w:r>
    </w:p>
    <w:p w:rsidR="00F92A03" w:rsidRDefault="00F92A03" w:rsidP="00F92A03">
      <w:pPr>
        <w:pStyle w:val="e1"/>
      </w:pPr>
      <w:r>
        <w:t>Seed law violations, amount, 266.111</w:t>
      </w:r>
    </w:p>
    <w:p w:rsidR="00F92A03" w:rsidRDefault="00F92A03" w:rsidP="00F92A03">
      <w:pPr>
        <w:pStyle w:val="e1"/>
      </w:pPr>
      <w:r>
        <w:t>Sentence in alternative prohibited, 558.004</w:t>
      </w:r>
    </w:p>
    <w:p w:rsidR="00F92A03" w:rsidRDefault="00F92A03" w:rsidP="00F92A03">
      <w:pPr>
        <w:pStyle w:val="h1"/>
      </w:pPr>
      <w:r>
        <w:t>Sewer</w:t>
      </w:r>
    </w:p>
    <w:p w:rsidR="00F92A03" w:rsidRDefault="00F92A03" w:rsidP="00F92A03">
      <w:pPr>
        <w:pStyle w:val="e1"/>
      </w:pPr>
      <w:r>
        <w:t>Companies, report, failure to make, 393.140</w:t>
      </w:r>
    </w:p>
    <w:p w:rsidR="00F92A03" w:rsidRDefault="00F92A03" w:rsidP="00F92A03">
      <w:pPr>
        <w:pStyle w:val="e1"/>
      </w:pPr>
      <w:r>
        <w:t>Near playground, unenclosed, maintaining, 64.300</w:t>
      </w:r>
    </w:p>
    <w:p w:rsidR="00F92A03" w:rsidRDefault="00F92A03" w:rsidP="00F92A03">
      <w:pPr>
        <w:pStyle w:val="e1"/>
      </w:pPr>
      <w:r>
        <w:t>Tax, nonpayment of, 249.710, 249.720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Failure to pay money chargeable to, 57.190</w:t>
      </w:r>
    </w:p>
    <w:p w:rsidR="00F92A03" w:rsidRDefault="00F92A03" w:rsidP="00F92A03">
      <w:pPr>
        <w:pStyle w:val="e1"/>
      </w:pPr>
      <w:r>
        <w:t>Marion County, failure to appoint deputy, 57.260</w:t>
      </w:r>
    </w:p>
    <w:p w:rsidR="00F92A03" w:rsidRDefault="00F92A03" w:rsidP="00F92A03">
      <w:pPr>
        <w:pStyle w:val="e1"/>
      </w:pPr>
      <w:r>
        <w:t>Prisoner to court, failure to take, 221.250</w:t>
      </w:r>
    </w:p>
    <w:p w:rsidR="00F92A03" w:rsidRDefault="00F92A03" w:rsidP="00F92A03">
      <w:pPr>
        <w:pStyle w:val="e1"/>
      </w:pPr>
      <w:r>
        <w:t>Summoning coroner's jury, failure, 58.280</w:t>
      </w:r>
    </w:p>
    <w:p w:rsidR="00F92A03" w:rsidRDefault="00F92A03" w:rsidP="00F92A03">
      <w:pPr>
        <w:pStyle w:val="e1"/>
      </w:pPr>
      <w:r>
        <w:t>Social services, institution inmates, mistreating, accessory, 191.190</w:t>
      </w:r>
    </w:p>
    <w:p w:rsidR="00F92A03" w:rsidRDefault="00F92A03" w:rsidP="00F92A03">
      <w:pPr>
        <w:pStyle w:val="e1"/>
      </w:pPr>
      <w:r>
        <w:t>Soil conditioners, violation of law relating to, 266.390</w:t>
      </w:r>
    </w:p>
    <w:p w:rsidR="00F92A03" w:rsidRDefault="00F92A03" w:rsidP="00F92A03">
      <w:pPr>
        <w:pStyle w:val="e1"/>
      </w:pPr>
      <w:r>
        <w:t>Solicitations, charitable, violation of voluntary assurance of compliance, penalty, 407.030</w:t>
      </w:r>
    </w:p>
    <w:p w:rsidR="00F92A03" w:rsidRDefault="00F92A03" w:rsidP="00F92A03">
      <w:pPr>
        <w:pStyle w:val="e1"/>
      </w:pPr>
      <w:r>
        <w:t>Solicitations, charitable, violations, when, 407.100</w:t>
      </w:r>
    </w:p>
    <w:p w:rsidR="00F92A03" w:rsidRDefault="00F92A03" w:rsidP="00F92A03">
      <w:pPr>
        <w:pStyle w:val="h1"/>
      </w:pPr>
      <w:r>
        <w:t>Solid waste disposal</w:t>
      </w:r>
    </w:p>
    <w:p w:rsidR="00F92A03" w:rsidRDefault="00F92A03" w:rsidP="00F92A03">
      <w:pPr>
        <w:pStyle w:val="e1"/>
      </w:pPr>
      <w:r>
        <w:t>Deposit in receptacle of another without permission, 260.216</w:t>
      </w:r>
    </w:p>
    <w:p w:rsidR="00F92A03" w:rsidRDefault="00F92A03" w:rsidP="00F92A03">
      <w:pPr>
        <w:pStyle w:val="e1"/>
      </w:pPr>
      <w:r>
        <w:t>Failure to implement closure, post-closure plan or corrective action plan, forfeiture of collateral, 260.228</w:t>
      </w:r>
    </w:p>
    <w:p w:rsidR="00F92A03" w:rsidRDefault="00F92A03" w:rsidP="00F92A03">
      <w:pPr>
        <w:pStyle w:val="e1"/>
      </w:pPr>
      <w:r>
        <w:t>Injunction, performance bond, forfeited, when, 260.235</w:t>
      </w:r>
    </w:p>
    <w:p w:rsidR="00F92A03" w:rsidRDefault="00F92A03" w:rsidP="00F92A03">
      <w:pPr>
        <w:pStyle w:val="e1"/>
      </w:pPr>
      <w:r>
        <w:t>Violations, 260.240</w:t>
      </w:r>
    </w:p>
    <w:p w:rsidR="00F92A03" w:rsidRDefault="00F92A03" w:rsidP="00F92A03">
      <w:pPr>
        <w:pStyle w:val="e1"/>
      </w:pPr>
      <w:r>
        <w:t>Violations, administrative penalties and civil action, 260.249</w:t>
      </w:r>
    </w:p>
    <w:p w:rsidR="00F92A03" w:rsidRDefault="00F92A03" w:rsidP="00F92A03">
      <w:pPr>
        <w:pStyle w:val="e1"/>
      </w:pPr>
      <w:r>
        <w:t>Spinal cord injury fund, criminal cases, traffic violations, county ordinance violations, amount, 304.027</w:t>
      </w:r>
    </w:p>
    <w:p w:rsidR="00F92A03" w:rsidRDefault="00F92A03" w:rsidP="00F92A03">
      <w:pPr>
        <w:pStyle w:val="h1"/>
      </w:pPr>
      <w:r>
        <w:t>St. Louis city</w:t>
      </w:r>
    </w:p>
    <w:p w:rsidR="00F92A03" w:rsidRDefault="00F92A03" w:rsidP="00F92A03">
      <w:pPr>
        <w:pStyle w:val="e1"/>
      </w:pPr>
      <w:r>
        <w:t>Ordinances, 546.902</w:t>
      </w:r>
    </w:p>
    <w:p w:rsidR="00F92A03" w:rsidRDefault="00F92A03" w:rsidP="00F92A03">
      <w:pPr>
        <w:pStyle w:val="e1"/>
      </w:pPr>
      <w:r>
        <w:t>Payable to school fund, collection, 164.071</w:t>
      </w:r>
    </w:p>
    <w:p w:rsidR="00F92A03" w:rsidRDefault="00F92A03" w:rsidP="00F92A03">
      <w:pPr>
        <w:pStyle w:val="e1"/>
      </w:pPr>
      <w:r>
        <w:t>Register to provide list, 478.435</w:t>
      </w:r>
    </w:p>
    <w:p w:rsidR="00F92A03" w:rsidRDefault="00F92A03" w:rsidP="00F92A03">
      <w:pPr>
        <w:pStyle w:val="e1"/>
      </w:pPr>
      <w:r>
        <w:t>State agencies may charge for late reports or fees, when, 33.202</w:t>
      </w:r>
    </w:p>
    <w:p w:rsidR="00F92A03" w:rsidRDefault="00F92A03" w:rsidP="00F92A03">
      <w:pPr>
        <w:pStyle w:val="e1"/>
      </w:pPr>
      <w:r>
        <w:t>State employees dealing in or prosecuting claims against state, 105.150</w:t>
      </w:r>
    </w:p>
    <w:p w:rsidR="00F92A03" w:rsidRDefault="00F92A03" w:rsidP="00F92A03">
      <w:pPr>
        <w:pStyle w:val="e1"/>
      </w:pPr>
      <w:r>
        <w:t>State employees' retirement system, accepting gratuities, 104.500</w:t>
      </w:r>
    </w:p>
    <w:p w:rsidR="00F92A03" w:rsidRDefault="00F92A03" w:rsidP="00F92A03">
      <w:pPr>
        <w:pStyle w:val="e1"/>
      </w:pPr>
      <w:r>
        <w:t>State institution, treasurer, noncompliance with depositary contract, 110.110</w:t>
      </w:r>
    </w:p>
    <w:p w:rsidR="00F92A03" w:rsidRDefault="00F92A03" w:rsidP="00F92A03">
      <w:pPr>
        <w:pStyle w:val="h1"/>
      </w:pPr>
      <w:r>
        <w:t>State treasurer</w:t>
      </w:r>
    </w:p>
    <w:p w:rsidR="00F92A03" w:rsidRDefault="00F92A03" w:rsidP="00F92A03">
      <w:pPr>
        <w:pStyle w:val="e1"/>
      </w:pPr>
      <w:r>
        <w:t>Bond, insufficient, 30.050</w:t>
      </w:r>
    </w:p>
    <w:p w:rsidR="00F92A03" w:rsidRDefault="00F92A03" w:rsidP="00F92A03">
      <w:pPr>
        <w:pStyle w:val="e1"/>
      </w:pPr>
      <w:r>
        <w:t>Office, insufficient bond, 30.030</w:t>
      </w:r>
    </w:p>
    <w:p w:rsidR="00F92A03" w:rsidRDefault="00F92A03" w:rsidP="00F92A03">
      <w:pPr>
        <w:pStyle w:val="e1"/>
      </w:pPr>
      <w:r>
        <w:t>Official acts illegally performed, 30.040</w:t>
      </w:r>
    </w:p>
    <w:p w:rsidR="00F92A03" w:rsidRDefault="00F92A03" w:rsidP="00F92A03">
      <w:pPr>
        <w:pStyle w:val="e1"/>
      </w:pPr>
      <w:r>
        <w:t>Report, failure to make, 30.380</w:t>
      </w:r>
    </w:p>
    <w:p w:rsidR="00F92A03" w:rsidRDefault="00F92A03" w:rsidP="00F92A03">
      <w:pPr>
        <w:pStyle w:val="e1"/>
      </w:pPr>
      <w:r>
        <w:t>Unlawful refusal to pay warrant, 30.41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Storage tanks, underground, violations, administrative penalty and civil actions, 319.139</w:t>
      </w:r>
    </w:p>
    <w:p w:rsidR="00F92A03" w:rsidRDefault="00F92A03" w:rsidP="00F92A03">
      <w:pPr>
        <w:pStyle w:val="e0"/>
      </w:pPr>
      <w:r>
        <w:t>Stray animals, removal from county, 271.270</w:t>
      </w:r>
    </w:p>
    <w:p w:rsidR="00F92A03" w:rsidRDefault="00F92A03" w:rsidP="00F92A03">
      <w:pPr>
        <w:pStyle w:val="e0"/>
      </w:pPr>
      <w:r>
        <w:t>Strays, violations of laws relative to, disposition, 271.370</w:t>
      </w:r>
    </w:p>
    <w:p w:rsidR="00F92A03" w:rsidRDefault="00F92A03" w:rsidP="00F92A03">
      <w:pPr>
        <w:pStyle w:val="h1"/>
      </w:pPr>
      <w:r>
        <w:t>Street gang, criminal weapons, forfeiture</w:t>
      </w:r>
    </w:p>
    <w:p w:rsidR="00F92A03" w:rsidRDefault="00F92A03" w:rsidP="00F92A03">
      <w:pPr>
        <w:pStyle w:val="e1"/>
      </w:pPr>
      <w:r>
        <w:t>Burden of proof on state that to return weapon would endanger life, 578.437</w:t>
      </w:r>
    </w:p>
    <w:p w:rsidR="00F92A03" w:rsidRDefault="00F92A03" w:rsidP="00F92A03">
      <w:pPr>
        <w:pStyle w:val="e1"/>
      </w:pPr>
      <w:r>
        <w:t>Confiscated, when, 578.435</w:t>
      </w:r>
    </w:p>
    <w:p w:rsidR="00F92A03" w:rsidRDefault="00F92A03" w:rsidP="00F92A03">
      <w:pPr>
        <w:pStyle w:val="e1"/>
      </w:pPr>
      <w:r>
        <w:t>Defined, 578.435</w:t>
      </w:r>
    </w:p>
    <w:p w:rsidR="00F92A03" w:rsidRDefault="00F92A03" w:rsidP="00F92A03">
      <w:pPr>
        <w:pStyle w:val="e1"/>
      </w:pPr>
      <w:r>
        <w:t>Destroyed by court order, when, 578.435</w:t>
      </w:r>
    </w:p>
    <w:p w:rsidR="00F92A03" w:rsidRDefault="00F92A03" w:rsidP="00F92A03">
      <w:pPr>
        <w:pStyle w:val="e1"/>
      </w:pPr>
      <w:r>
        <w:t>Owner to be notified before destruction, procedure, 578.437</w:t>
      </w:r>
    </w:p>
    <w:p w:rsidR="00F92A03" w:rsidRDefault="00F92A03" w:rsidP="00F92A03">
      <w:pPr>
        <w:pStyle w:val="e1"/>
      </w:pPr>
      <w:r>
        <w:t>Street railways, transfer regulations, 391.070</w:t>
      </w:r>
    </w:p>
    <w:p w:rsidR="00F92A03" w:rsidRDefault="00F92A03" w:rsidP="00F92A03">
      <w:pPr>
        <w:pStyle w:val="e1"/>
      </w:pPr>
      <w:r>
        <w:t>Subpoenas issued by commissioner of finance, refusal to obey, 365.060</w:t>
      </w:r>
    </w:p>
    <w:p w:rsidR="00F92A03" w:rsidRDefault="00F92A03" w:rsidP="00F92A03">
      <w:pPr>
        <w:pStyle w:val="e1"/>
      </w:pPr>
      <w:r>
        <w:t>Sunday selling or offering for sale, exceptions, 578.100</w:t>
      </w:r>
    </w:p>
    <w:p w:rsidR="00F92A03" w:rsidRDefault="00F92A03" w:rsidP="00F92A03">
      <w:pPr>
        <w:pStyle w:val="e1"/>
      </w:pPr>
      <w:r>
        <w:t>Sunshine law, open meetings, violations, 610.027</w:t>
      </w:r>
    </w:p>
    <w:p w:rsidR="00F92A03" w:rsidRDefault="00F92A03" w:rsidP="00F92A03">
      <w:pPr>
        <w:pStyle w:val="e1"/>
      </w:pPr>
      <w:r>
        <w:t>Surface coal mining, land reclamation commission employees engaging in mining, penalties, 444.865</w:t>
      </w:r>
    </w:p>
    <w:p w:rsidR="00F92A03" w:rsidRDefault="00F92A03" w:rsidP="00F92A03">
      <w:pPr>
        <w:pStyle w:val="e1"/>
      </w:pPr>
      <w:r>
        <w:t>Surface coal mining, permit violations, penalties, 444.870</w:t>
      </w:r>
    </w:p>
    <w:p w:rsidR="00F92A03" w:rsidRDefault="00F92A03" w:rsidP="00F92A03">
      <w:pPr>
        <w:pStyle w:val="e1"/>
      </w:pPr>
      <w:r>
        <w:t>Surplus lines insurance, insurance producers, failure to renew license on time, 384.043</w:t>
      </w:r>
    </w:p>
    <w:p w:rsidR="00F92A03" w:rsidRDefault="00F92A03" w:rsidP="00F92A03">
      <w:pPr>
        <w:pStyle w:val="e1"/>
      </w:pPr>
      <w:r>
        <w:t>Surplus lines insurance, violations, 384.071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Issuing bad checks for payment, penalty, 139.235</w:t>
      </w:r>
    </w:p>
    <w:p w:rsidR="00F92A03" w:rsidRDefault="00F92A03" w:rsidP="00F92A03">
      <w:pPr>
        <w:pStyle w:val="e1"/>
      </w:pPr>
      <w:r>
        <w:t>Laws, violation or failure to enforce, county officer, 139.300</w:t>
      </w:r>
    </w:p>
    <w:p w:rsidR="00F92A03" w:rsidRDefault="00F92A03" w:rsidP="00F92A03">
      <w:pPr>
        <w:pStyle w:val="e1"/>
      </w:pPr>
      <w:r>
        <w:t>Sales, purchaser failing to pay, 140.280</w:t>
      </w:r>
    </w:p>
    <w:p w:rsidR="00F92A03" w:rsidRDefault="00F92A03" w:rsidP="00F92A03">
      <w:pPr>
        <w:pStyle w:val="e1"/>
      </w:pPr>
      <w:r>
        <w:t>Taxpayer, failure to file assessment list, 137.280, 137.345</w:t>
      </w:r>
    </w:p>
    <w:p w:rsidR="00F92A03" w:rsidRDefault="00F92A03" w:rsidP="00F92A03">
      <w:pPr>
        <w:pStyle w:val="e1"/>
      </w:pPr>
      <w:r>
        <w:t>Teachers' retirement system, failure to transmit contributions to, 169.030</w:t>
      </w:r>
    </w:p>
    <w:p w:rsidR="00F92A03" w:rsidRDefault="00F92A03" w:rsidP="00F92A03">
      <w:pPr>
        <w:pStyle w:val="h1"/>
      </w:pPr>
      <w:r>
        <w:t>Telegraph and telephone companies</w:t>
      </w:r>
    </w:p>
    <w:p w:rsidR="00F92A03" w:rsidRDefault="00F92A03" w:rsidP="00F92A03">
      <w:pPr>
        <w:pStyle w:val="e1"/>
      </w:pPr>
      <w:r>
        <w:t>Delivery delay, failure to inform applicant, 392.150</w:t>
      </w:r>
    </w:p>
    <w:p w:rsidR="00F92A03" w:rsidRDefault="00F92A03" w:rsidP="00F92A03">
      <w:pPr>
        <w:pStyle w:val="e1"/>
      </w:pPr>
      <w:r>
        <w:t>Delivery, failure, 392.130, 392.140</w:t>
      </w:r>
    </w:p>
    <w:p w:rsidR="00F92A03" w:rsidRDefault="00F92A03" w:rsidP="00F92A03">
      <w:pPr>
        <w:pStyle w:val="e1"/>
      </w:pPr>
      <w:r>
        <w:t>Disclosure of message, 392.170</w:t>
      </w:r>
    </w:p>
    <w:p w:rsidR="00F92A03" w:rsidRDefault="00F92A03" w:rsidP="00F92A03">
      <w:pPr>
        <w:pStyle w:val="e1"/>
      </w:pPr>
      <w:r>
        <w:t>False communications, 392.160</w:t>
      </w:r>
    </w:p>
    <w:p w:rsidR="00F92A03" w:rsidRDefault="00F92A03" w:rsidP="00F92A03">
      <w:pPr>
        <w:pStyle w:val="e1"/>
      </w:pPr>
      <w:r>
        <w:t>Noncompliance with law, 392.360</w:t>
      </w:r>
    </w:p>
    <w:p w:rsidR="00F92A03" w:rsidRDefault="00F92A03" w:rsidP="00F92A03">
      <w:pPr>
        <w:pStyle w:val="e1"/>
      </w:pPr>
      <w:r>
        <w:t>Report, failure to make, 392.210</w:t>
      </w:r>
    </w:p>
    <w:p w:rsidR="00F92A03" w:rsidRDefault="00F92A03" w:rsidP="00F92A03">
      <w:pPr>
        <w:pStyle w:val="e1"/>
      </w:pPr>
      <w:r>
        <w:t>Securities, unlawful, issue, 392.330</w:t>
      </w:r>
    </w:p>
    <w:p w:rsidR="00F92A03" w:rsidRDefault="00F92A03" w:rsidP="00F92A03">
      <w:pPr>
        <w:pStyle w:val="e1"/>
      </w:pPr>
      <w:r>
        <w:t>Telemarketing, unlawful acts, 407.1082</w:t>
      </w:r>
    </w:p>
    <w:p w:rsidR="00F92A03" w:rsidRDefault="00F92A03" w:rsidP="00F92A03">
      <w:pPr>
        <w:pStyle w:val="e1"/>
      </w:pPr>
      <w:r>
        <w:t>Tenant, failure to notify landlord of recovery action, 441.090</w:t>
      </w:r>
    </w:p>
    <w:p w:rsidR="00F92A03" w:rsidRDefault="00F92A03" w:rsidP="00F92A03">
      <w:pPr>
        <w:pStyle w:val="e1"/>
      </w:pPr>
      <w:r>
        <w:t>Time-payment of judgments, fines and penalties, additional assessment for, 488.5025</w:t>
      </w:r>
    </w:p>
    <w:p w:rsidR="00F92A03" w:rsidRDefault="00F92A03" w:rsidP="00F92A03">
      <w:pPr>
        <w:pStyle w:val="e1"/>
      </w:pPr>
      <w:r>
        <w:t>Toll violations, motor vehicles, highways, transportation corporations, 238.365</w:t>
      </w:r>
    </w:p>
    <w:p w:rsidR="00F92A03" w:rsidRDefault="00F92A03" w:rsidP="00F92A03">
      <w:pPr>
        <w:pStyle w:val="h1"/>
      </w:pPr>
      <w:r>
        <w:t>Township</w:t>
      </w:r>
    </w:p>
    <w:p w:rsidR="00F92A03" w:rsidRDefault="00F92A03" w:rsidP="00F92A03">
      <w:pPr>
        <w:pStyle w:val="e1"/>
      </w:pPr>
      <w:r>
        <w:t>Enforcement of, 65.480</w:t>
      </w:r>
    </w:p>
    <w:p w:rsidR="00F92A03" w:rsidRDefault="00F92A03" w:rsidP="00F92A03">
      <w:pPr>
        <w:pStyle w:val="e1"/>
      </w:pPr>
      <w:r>
        <w:t>Officers, 65.180, 65.19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c1"/>
      </w:pPr>
      <w:r>
        <w:t>Township♦</w:t>
      </w:r>
    </w:p>
    <w:p w:rsidR="00F92A03" w:rsidRDefault="00F92A03" w:rsidP="00F92A03">
      <w:pPr>
        <w:pStyle w:val="e1"/>
      </w:pPr>
      <w:r>
        <w:t>Treasurer's failure to settle accounts, 54.190</w:t>
      </w:r>
    </w:p>
    <w:p w:rsidR="00F92A03" w:rsidRDefault="00F92A03" w:rsidP="00F92A03">
      <w:pPr>
        <w:pStyle w:val="e1"/>
      </w:pPr>
      <w:r>
        <w:t>Transaction records required, certain materials, when, penalty, exempt transaction, 407.300</w:t>
      </w:r>
    </w:p>
    <w:p w:rsidR="00F92A03" w:rsidRDefault="00F92A03" w:rsidP="00F92A03">
      <w:pPr>
        <w:pStyle w:val="e1"/>
      </w:pPr>
      <w:r>
        <w:t>Transient employer, failure to post registration for income tax withholding, workers' compensation and unemployment insurance, violation, penalty, 285.234</w:t>
      </w:r>
    </w:p>
    <w:p w:rsidR="00F92A03" w:rsidRDefault="00F92A03" w:rsidP="00F92A03">
      <w:pPr>
        <w:pStyle w:val="e1"/>
      </w:pPr>
      <w:r>
        <w:t>Transport of illegal aliens, unlawful, violations, penalty, 577.675</w:t>
      </w:r>
    </w:p>
    <w:p w:rsidR="00F92A03" w:rsidRDefault="00F92A03" w:rsidP="00F92A03">
      <w:pPr>
        <w:pStyle w:val="e1"/>
      </w:pPr>
      <w:r>
        <w:t>Travel safe zones on highway, defined, motor vehicles, moving violations, penalty, 304.590</w:t>
      </w:r>
    </w:p>
    <w:p w:rsidR="00F92A03" w:rsidRDefault="00F92A03" w:rsidP="00F92A03">
      <w:pPr>
        <w:pStyle w:val="e1"/>
      </w:pPr>
      <w:r>
        <w:t>Trespass, personal property, double damages, 537.330</w:t>
      </w:r>
    </w:p>
    <w:p w:rsidR="00F92A03" w:rsidRDefault="00F92A03" w:rsidP="00F92A03">
      <w:pPr>
        <w:pStyle w:val="e1"/>
      </w:pPr>
      <w:r>
        <w:t>Underground facility safety and damage prevention law, civil penalties for violations, 319.045</w:t>
      </w:r>
    </w:p>
    <w:p w:rsidR="00F92A03" w:rsidRDefault="00F92A03" w:rsidP="00F92A03">
      <w:pPr>
        <w:pStyle w:val="e1"/>
      </w:pPr>
      <w:r>
        <w:t>Unemployment compensation, confidential information, disclosure or failure to protect, violation, penalty, 288.250</w:t>
      </w:r>
    </w:p>
    <w:p w:rsidR="00F92A03" w:rsidRDefault="00F92A03" w:rsidP="00F92A03">
      <w:pPr>
        <w:pStyle w:val="e1"/>
      </w:pPr>
      <w:r>
        <w:t>Unsolicited e-mail violations, 407.1129</w:t>
      </w:r>
    </w:p>
    <w:p w:rsidR="00F92A03" w:rsidRDefault="00F92A03" w:rsidP="00F92A03">
      <w:pPr>
        <w:pStyle w:val="h1"/>
      </w:pPr>
      <w:r>
        <w:t>Use tax</w:t>
      </w:r>
    </w:p>
    <w:p w:rsidR="00F92A03" w:rsidRDefault="00F92A03" w:rsidP="00F92A03">
      <w:pPr>
        <w:pStyle w:val="e1"/>
      </w:pPr>
      <w:r>
        <w:t>Assessed and paid, when, 144.720</w:t>
      </w:r>
    </w:p>
    <w:p w:rsidR="00F92A03" w:rsidRDefault="00F92A03" w:rsidP="00F92A03">
      <w:pPr>
        <w:pStyle w:val="e1"/>
      </w:pPr>
      <w:r>
        <w:t>Failure to file return, 144.665</w:t>
      </w:r>
    </w:p>
    <w:p w:rsidR="00F92A03" w:rsidRDefault="00F92A03" w:rsidP="00F92A03">
      <w:pPr>
        <w:pStyle w:val="e1"/>
      </w:pPr>
      <w:r>
        <w:t>Fraud, penalty assessed, 144.675</w:t>
      </w:r>
    </w:p>
    <w:p w:rsidR="00F92A03" w:rsidRDefault="00F92A03" w:rsidP="00F92A03">
      <w:pPr>
        <w:pStyle w:val="e1"/>
      </w:pPr>
      <w:r>
        <w:t>Utility companies violating HVAC service prohibition, 386.756</w:t>
      </w:r>
    </w:p>
    <w:p w:rsidR="00F92A03" w:rsidRDefault="00F92A03" w:rsidP="00F92A03">
      <w:pPr>
        <w:pStyle w:val="e1"/>
      </w:pPr>
      <w:r>
        <w:t>Vandalism by minor, liability of parent or guardian, 537.045</w:t>
      </w:r>
    </w:p>
    <w:p w:rsidR="00F92A03" w:rsidRDefault="00F92A03" w:rsidP="00F92A03">
      <w:pPr>
        <w:pStyle w:val="e1"/>
      </w:pPr>
      <w:r>
        <w:t>Veterans' guardianship law, failure to account, 475.430</w:t>
      </w:r>
    </w:p>
    <w:p w:rsidR="00F92A03" w:rsidRDefault="00F92A03" w:rsidP="00F92A03">
      <w:pPr>
        <w:pStyle w:val="e1"/>
      </w:pPr>
      <w:r>
        <w:t>Video cassettes, violent or morbid, sale to persons under 17, penalties, 573.090</w:t>
      </w:r>
    </w:p>
    <w:p w:rsidR="00F92A03" w:rsidRDefault="00F92A03" w:rsidP="00F92A03">
      <w:pPr>
        <w:pStyle w:val="e1"/>
      </w:pPr>
      <w:r>
        <w:t>Vote, right to, conviction of certain offenses, 561.026</w:t>
      </w:r>
    </w:p>
    <w:p w:rsidR="00F92A03" w:rsidRDefault="00F92A03" w:rsidP="00F92A03">
      <w:pPr>
        <w:pStyle w:val="e1"/>
      </w:pPr>
      <w:r>
        <w:t>Wage withholding information, intentional failure of employer to submit, penalty, 285.302</w:t>
      </w:r>
    </w:p>
    <w:p w:rsidR="00F92A03" w:rsidRDefault="00F92A03" w:rsidP="00F92A03">
      <w:pPr>
        <w:pStyle w:val="e1"/>
      </w:pPr>
      <w:r>
        <w:t>Wages, nonpayment to discharged employee, 290.110, 290.120</w:t>
      </w:r>
    </w:p>
    <w:p w:rsidR="00F92A03" w:rsidRDefault="00F92A03" w:rsidP="00F92A03">
      <w:pPr>
        <w:pStyle w:val="e1"/>
      </w:pPr>
      <w:r>
        <w:t>Warrant for seizure of records, failure to execute, 109.060</w:t>
      </w:r>
    </w:p>
    <w:p w:rsidR="00F92A03" w:rsidRDefault="00F92A03" w:rsidP="00F92A03">
      <w:pPr>
        <w:pStyle w:val="e1"/>
      </w:pPr>
      <w:r>
        <w:t>Water basin conservancy district board's right of entry, interference, 257.210</w:t>
      </w:r>
    </w:p>
    <w:p w:rsidR="00F92A03" w:rsidRDefault="00F92A03" w:rsidP="00F92A03">
      <w:pPr>
        <w:pStyle w:val="e1"/>
      </w:pPr>
      <w:r>
        <w:t>Water basin conservancy district regulations, violation, 257.240</w:t>
      </w:r>
    </w:p>
    <w:p w:rsidR="00F92A03" w:rsidRDefault="00F92A03" w:rsidP="00F92A03">
      <w:pPr>
        <w:pStyle w:val="e1"/>
      </w:pPr>
      <w:r>
        <w:t>Water companies, reports, failure to make, 393.140</w:t>
      </w:r>
    </w:p>
    <w:p w:rsidR="00F92A03" w:rsidRDefault="00F92A03" w:rsidP="00F92A03">
      <w:pPr>
        <w:pStyle w:val="e1"/>
      </w:pPr>
      <w:r>
        <w:t>Water for drinking, public safety, endangered, 640.130</w:t>
      </w:r>
    </w:p>
    <w:p w:rsidR="00F92A03" w:rsidRDefault="00F92A03" w:rsidP="00F92A03">
      <w:pPr>
        <w:pStyle w:val="h1"/>
      </w:pPr>
      <w:r>
        <w:t>Water pollution</w:t>
      </w:r>
    </w:p>
    <w:p w:rsidR="00F92A03" w:rsidRDefault="00F92A03" w:rsidP="00F92A03">
      <w:pPr>
        <w:pStyle w:val="e1"/>
      </w:pPr>
      <w:r>
        <w:t>Discharging water contaminants without a permit, 644.082</w:t>
      </w:r>
    </w:p>
    <w:p w:rsidR="00F92A03" w:rsidRDefault="00F92A03" w:rsidP="00F92A03">
      <w:pPr>
        <w:pStyle w:val="e1"/>
      </w:pPr>
      <w:r>
        <w:t>Nonpayment of fees, penalties, 644.055</w:t>
      </w:r>
    </w:p>
    <w:p w:rsidR="00F92A03" w:rsidRDefault="00F92A03" w:rsidP="00F92A03">
      <w:pPr>
        <w:pStyle w:val="e1"/>
      </w:pPr>
      <w:r>
        <w:t>Unlawful acts, fines and penalties, 644.076</w:t>
      </w:r>
    </w:p>
    <w:p w:rsidR="00F92A03" w:rsidRDefault="00F92A03" w:rsidP="00F92A03">
      <w:pPr>
        <w:pStyle w:val="e1"/>
      </w:pPr>
      <w:r>
        <w:t>Violations, administrative penalties, 644.079</w:t>
      </w:r>
    </w:p>
    <w:p w:rsidR="00F92A03" w:rsidRDefault="00F92A03" w:rsidP="00F92A03">
      <w:pPr>
        <w:pStyle w:val="e1"/>
      </w:pPr>
      <w:r>
        <w:t>Watercraft regulations, violation, 306.210</w:t>
      </w:r>
    </w:p>
    <w:p w:rsidR="00F92A03" w:rsidRDefault="00F92A03" w:rsidP="00F92A03">
      <w:pPr>
        <w:pStyle w:val="c0"/>
      </w:pPr>
      <w:r>
        <w:br w:type="column"/>
        <w:t>FINES, PENALTIES AND FORFEITURES♦</w:t>
      </w:r>
    </w:p>
    <w:p w:rsidR="00F92A03" w:rsidRDefault="00F92A03" w:rsidP="00F92A03">
      <w:pPr>
        <w:pStyle w:val="e0"/>
      </w:pPr>
      <w:r>
        <w:t>Weights and measures inspections, failure to pay fee, penalty, 413.225</w:t>
      </w:r>
    </w:p>
    <w:p w:rsidR="00F92A03" w:rsidRDefault="00F92A03" w:rsidP="00F92A03">
      <w:pPr>
        <w:pStyle w:val="e0"/>
      </w:pPr>
      <w:r>
        <w:t>Wholesalers for beer, nonintoxicating and malt liquor, violating geographic areas, penalties, 311.182</w:t>
      </w:r>
    </w:p>
    <w:p w:rsidR="00F92A03" w:rsidRDefault="00F92A03" w:rsidP="00F92A03">
      <w:pPr>
        <w:pStyle w:val="e0"/>
      </w:pPr>
      <w:r>
        <w:t>Wildlife and forestry law, failure to pay, 252.130</w:t>
      </w:r>
    </w:p>
    <w:p w:rsidR="00F92A03" w:rsidRDefault="00F92A03" w:rsidP="00F92A03">
      <w:pPr>
        <w:pStyle w:val="e0"/>
      </w:pPr>
      <w:r>
        <w:t>Withdrawal of life support procedure, contrary to wishes of declarant, forfeits inheritance, 459.045</w:t>
      </w:r>
    </w:p>
    <w:p w:rsidR="00F92A03" w:rsidRDefault="00F92A03" w:rsidP="00F92A03">
      <w:pPr>
        <w:pStyle w:val="e0"/>
      </w:pPr>
      <w:r>
        <w:t>Withholding tax, collection, failure to file and pay, penalties, 143.241</w:t>
      </w:r>
    </w:p>
    <w:p w:rsidR="00F92A03" w:rsidRDefault="00F92A03" w:rsidP="00F92A03">
      <w:pPr>
        <w:pStyle w:val="e0"/>
      </w:pPr>
      <w:r>
        <w:t>Witnesses, associate division, circuit court, failure to appear, 491.350</w:t>
      </w:r>
    </w:p>
    <w:p w:rsidR="00F92A03" w:rsidRDefault="00F92A03" w:rsidP="00F92A03">
      <w:pPr>
        <w:pStyle w:val="e0"/>
      </w:pPr>
      <w:r>
        <w:t>Witnesses, nonattendance, 491.190</w:t>
      </w:r>
    </w:p>
    <w:p w:rsidR="00F92A03" w:rsidRDefault="00F92A03" w:rsidP="00F92A03">
      <w:pPr>
        <w:pStyle w:val="e0"/>
      </w:pPr>
      <w:r>
        <w:t>Woods, willfully setting afire, 537.400</w:t>
      </w:r>
    </w:p>
    <w:p w:rsidR="00F92A03" w:rsidRDefault="00F92A03" w:rsidP="00F92A03">
      <w:pPr>
        <w:pStyle w:val="e0"/>
      </w:pPr>
      <w:r>
        <w:t>Working off, St. Louis city workhouse, maximum imprisonment, 546.881</w:t>
      </w:r>
    </w:p>
    <w:p w:rsidR="00F92A03" w:rsidRDefault="00F92A03" w:rsidP="00F92A03">
      <w:pPr>
        <w:pStyle w:val="e0"/>
      </w:pPr>
      <w:r>
        <w:t>Writing on or defacing capitol buildings and facilities, 8.150</w:t>
      </w:r>
    </w:p>
    <w:p w:rsidR="00F92A03" w:rsidRDefault="00F92A03" w:rsidP="00F92A03">
      <w:pPr>
        <w:pStyle w:val="h0"/>
      </w:pPr>
      <w:bookmarkStart w:id="965" w:name="_Toc146362896"/>
      <w:r>
        <w:t>FINGERPRINTS</w:t>
      </w:r>
      <w:bookmarkEnd w:id="965"/>
    </w:p>
    <w:p w:rsidR="00F92A03" w:rsidRDefault="00F92A03" w:rsidP="00F92A03">
      <w:pPr>
        <w:pStyle w:val="e0"/>
      </w:pPr>
      <w:r>
        <w:t>See CRIMINAL IDENTIFICATION</w:t>
      </w:r>
    </w:p>
    <w:p w:rsidR="00F92A03" w:rsidRDefault="00F92A03" w:rsidP="00F92A03">
      <w:pPr>
        <w:pStyle w:val="h0"/>
      </w:pPr>
      <w:bookmarkStart w:id="966" w:name="_Toc146362897"/>
      <w:r>
        <w:t>FIRE</w:t>
      </w:r>
      <w:bookmarkEnd w:id="966"/>
    </w:p>
    <w:p w:rsidR="00F92A03" w:rsidRDefault="00F92A03" w:rsidP="00F92A03">
      <w:pPr>
        <w:pStyle w:val="e0"/>
      </w:pPr>
      <w:r>
        <w:t>* See also ARSON</w:t>
      </w:r>
    </w:p>
    <w:p w:rsidR="00F92A03" w:rsidRDefault="00F92A03" w:rsidP="00F92A03">
      <w:pPr>
        <w:pStyle w:val="h1"/>
      </w:pPr>
      <w:r>
        <w:t>Arson</w:t>
      </w:r>
    </w:p>
    <w:p w:rsidR="00F92A03" w:rsidRDefault="00F92A03" w:rsidP="00F92A03">
      <w:pPr>
        <w:pStyle w:val="e1"/>
      </w:pPr>
      <w:r>
        <w:t>First degree, penalty, 569.040</w:t>
      </w:r>
    </w:p>
    <w:p w:rsidR="00F92A03" w:rsidRDefault="00F92A03" w:rsidP="00F92A03">
      <w:pPr>
        <w:pStyle w:val="e1"/>
      </w:pPr>
      <w:r>
        <w:t>Physical injury enhanced, penalty, 569.040, 569.050</w:t>
      </w:r>
    </w:p>
    <w:p w:rsidR="00F92A03" w:rsidRDefault="00F92A03" w:rsidP="00F92A03">
      <w:pPr>
        <w:pStyle w:val="e1"/>
      </w:pPr>
      <w:r>
        <w:t>Second degree, penalty, 569.050</w:t>
      </w:r>
    </w:p>
    <w:p w:rsidR="00F92A03" w:rsidRDefault="00F92A03" w:rsidP="00F92A03">
      <w:pPr>
        <w:pStyle w:val="e1"/>
      </w:pPr>
      <w:r>
        <w:t>Causing catastrophe, 574.080</w:t>
      </w:r>
    </w:p>
    <w:p w:rsidR="00F92A03" w:rsidRDefault="00F92A03" w:rsidP="00F92A03">
      <w:pPr>
        <w:pStyle w:val="e1"/>
      </w:pPr>
      <w:r>
        <w:t>Education trust fund, purpose, 320.094</w:t>
      </w:r>
    </w:p>
    <w:p w:rsidR="00F92A03" w:rsidRDefault="00F92A03" w:rsidP="00F92A03">
      <w:pPr>
        <w:pStyle w:val="h1"/>
      </w:pPr>
      <w:r>
        <w:t>Emergency 911</w:t>
      </w:r>
    </w:p>
    <w:p w:rsidR="00F92A03" w:rsidRDefault="00F92A03" w:rsidP="00F92A03">
      <w:pPr>
        <w:pStyle w:val="h2"/>
      </w:pPr>
      <w:r>
        <w:t>Emergency telephone service 911 board</w:t>
      </w:r>
    </w:p>
    <w:p w:rsidR="00F92A03" w:rsidRDefault="00F92A03" w:rsidP="00F92A03">
      <w:pPr>
        <w:pStyle w:val="e2"/>
      </w:pPr>
      <w:r>
        <w:t>Members, terms, retirement system, 190.309</w:t>
      </w:r>
    </w:p>
    <w:p w:rsidR="00F92A03" w:rsidRDefault="00F92A03" w:rsidP="00F92A03">
      <w:pPr>
        <w:pStyle w:val="e2"/>
      </w:pPr>
      <w:r>
        <w:t>Powers and duties of board, 190.309</w:t>
      </w:r>
    </w:p>
    <w:p w:rsidR="00F92A03" w:rsidRDefault="00F92A03" w:rsidP="00F92A03">
      <w:pPr>
        <w:pStyle w:val="e2"/>
      </w:pPr>
      <w:r>
        <w:t>False report, penalty, 575.080</w:t>
      </w:r>
    </w:p>
    <w:p w:rsidR="00F92A03" w:rsidRDefault="00F92A03" w:rsidP="00F92A03">
      <w:pPr>
        <w:pStyle w:val="e2"/>
      </w:pPr>
      <w:r>
        <w:t>Fire education fund, lapse into general revenue prohibited, 320.094</w:t>
      </w:r>
    </w:p>
    <w:p w:rsidR="00F92A03" w:rsidRDefault="00F92A03" w:rsidP="00F92A03">
      <w:pPr>
        <w:pStyle w:val="e2"/>
      </w:pPr>
      <w:r>
        <w:t>Fire education/advisory commission, established, members, duties, 320.094</w:t>
      </w:r>
    </w:p>
    <w:p w:rsidR="00F92A03" w:rsidRDefault="00F92A03" w:rsidP="00F92A03">
      <w:pPr>
        <w:pStyle w:val="h1"/>
      </w:pPr>
      <w:r>
        <w:t>Fire investigation, private</w:t>
      </w:r>
    </w:p>
    <w:p w:rsidR="00F92A03" w:rsidRDefault="00F92A03" w:rsidP="00F92A03">
      <w:pPr>
        <w:pStyle w:val="e1"/>
      </w:pPr>
      <w:r>
        <w:t>Advertising requirements, 324.1132</w:t>
      </w:r>
    </w:p>
    <w:p w:rsidR="00F92A03" w:rsidRDefault="00F92A03" w:rsidP="00F92A03">
      <w:pPr>
        <w:pStyle w:val="e1"/>
      </w:pPr>
      <w:r>
        <w:t>Agency license requirements, 324.1109</w:t>
      </w:r>
    </w:p>
    <w:p w:rsidR="00F92A03" w:rsidRDefault="00F92A03" w:rsidP="00F92A03">
      <w:pPr>
        <w:pStyle w:val="e1"/>
      </w:pPr>
      <w:r>
        <w:t>Application for licensure, 324.1108</w:t>
      </w:r>
    </w:p>
    <w:p w:rsidR="00F92A03" w:rsidRDefault="00F92A03" w:rsidP="00F92A03">
      <w:pPr>
        <w:pStyle w:val="e1"/>
      </w:pPr>
      <w:r>
        <w:t>Continuing education requirements, 324.1122</w:t>
      </w:r>
    </w:p>
    <w:p w:rsidR="00F92A03" w:rsidRDefault="00F92A03" w:rsidP="00F92A03">
      <w:pPr>
        <w:pStyle w:val="e1"/>
      </w:pPr>
      <w:r>
        <w:t>Definitions, 324.1100</w:t>
      </w:r>
    </w:p>
    <w:p w:rsidR="00F92A03" w:rsidRDefault="00F92A03" w:rsidP="00F92A03">
      <w:pPr>
        <w:pStyle w:val="e1"/>
      </w:pPr>
      <w:r>
        <w:t>Division duties, 324.1103</w:t>
      </w:r>
    </w:p>
    <w:p w:rsidR="00F92A03" w:rsidRDefault="00F92A03" w:rsidP="00F92A03">
      <w:pPr>
        <w:pStyle w:val="e1"/>
      </w:pPr>
      <w:r>
        <w:t>Engaging in, when and when not, 324.1106, 324.1107</w:t>
      </w:r>
    </w:p>
    <w:p w:rsidR="00F92A03" w:rsidRDefault="00F92A03" w:rsidP="00F92A03">
      <w:pPr>
        <w:pStyle w:val="e1"/>
      </w:pPr>
      <w:r>
        <w:t>Examiners board, duties, 324.1102</w:t>
      </w:r>
    </w:p>
    <w:p w:rsidR="00F92A03" w:rsidRDefault="00F92A03" w:rsidP="00F92A03">
      <w:pPr>
        <w:pStyle w:val="e1"/>
      </w:pPr>
      <w:r>
        <w:t>Fees, 324.1114</w:t>
      </w:r>
    </w:p>
    <w:p w:rsidR="00F92A03" w:rsidRDefault="00F92A03" w:rsidP="00F92A03">
      <w:pPr>
        <w:pStyle w:val="e1"/>
      </w:pPr>
      <w:r>
        <w:t>License, sanctioning of, 324.1134</w:t>
      </w:r>
    </w:p>
    <w:p w:rsidR="00F92A03" w:rsidRDefault="00F92A03" w:rsidP="00F92A03">
      <w:pPr>
        <w:pStyle w:val="e1"/>
      </w:pPr>
      <w:r>
        <w:t>Licensure requirements, 324.1110</w:t>
      </w:r>
    </w:p>
    <w:p w:rsidR="00F92A03" w:rsidRDefault="00F92A03" w:rsidP="00F92A03">
      <w:pPr>
        <w:pStyle w:val="e1"/>
      </w:pPr>
      <w:r>
        <w:t>Prohibited acts, 324.1104</w:t>
      </w:r>
    </w:p>
    <w:p w:rsidR="00F92A03" w:rsidRDefault="00F92A03" w:rsidP="00F92A03">
      <w:pPr>
        <w:pStyle w:val="e1"/>
      </w:pPr>
      <w:r>
        <w:t>Reciprocity, 324.1144</w:t>
      </w:r>
    </w:p>
    <w:p w:rsidR="00F92A03" w:rsidRDefault="00F92A03" w:rsidP="00F92A03">
      <w:pPr>
        <w:pStyle w:val="e1"/>
      </w:pPr>
      <w:r>
        <w:t>Recordkeeping requirements, 324.1130, 324.1136</w:t>
      </w:r>
    </w:p>
    <w:p w:rsidR="00F92A03" w:rsidRDefault="00F92A03" w:rsidP="00F92A03">
      <w:pPr>
        <w:pStyle w:val="c0"/>
      </w:pPr>
      <w:r>
        <w:br w:type="column"/>
        <w:t>FIRE♦</w:t>
      </w:r>
    </w:p>
    <w:p w:rsidR="00F92A03" w:rsidRDefault="00F92A03" w:rsidP="00F92A03">
      <w:pPr>
        <w:pStyle w:val="e0"/>
      </w:pPr>
      <w:r>
        <w:t>Fire-fighting equipment, motor vehicles exempt from certain size restrictions, 304.172</w:t>
      </w:r>
    </w:p>
    <w:p w:rsidR="00F92A03" w:rsidRDefault="00F92A03" w:rsidP="00F92A03">
      <w:pPr>
        <w:pStyle w:val="e0"/>
      </w:pPr>
      <w:r>
        <w:t>Information regarding losses, immunity from actions for furnishing, presumption, 320.085</w:t>
      </w:r>
    </w:p>
    <w:p w:rsidR="00F92A03" w:rsidRDefault="00F92A03" w:rsidP="00F92A03">
      <w:pPr>
        <w:pStyle w:val="e0"/>
      </w:pPr>
      <w:r>
        <w:t>Information regarding losses, records, closed, when, 320.085</w:t>
      </w:r>
    </w:p>
    <w:p w:rsidR="00F92A03" w:rsidRDefault="00F92A03" w:rsidP="00F92A03">
      <w:pPr>
        <w:pStyle w:val="e0"/>
      </w:pPr>
      <w:r>
        <w:t>Insurance companies to furnish investigations to law officers, when, 320.081, 320.082</w:t>
      </w:r>
    </w:p>
    <w:p w:rsidR="00F92A03" w:rsidRDefault="00F92A03" w:rsidP="00F92A03">
      <w:pPr>
        <w:pStyle w:val="e0"/>
      </w:pPr>
      <w:r>
        <w:t>Insurance companies, law officials to furnish information regarding claims against, when, 320.083</w:t>
      </w:r>
    </w:p>
    <w:p w:rsidR="00F92A03" w:rsidRDefault="00F92A03" w:rsidP="00F92A03">
      <w:pPr>
        <w:pStyle w:val="e0"/>
      </w:pPr>
      <w:r>
        <w:t>Knowingly burning or exploding, penalty, 569.055</w:t>
      </w:r>
    </w:p>
    <w:p w:rsidR="00F92A03" w:rsidRDefault="00F92A03" w:rsidP="00F92A03">
      <w:pPr>
        <w:pStyle w:val="h1"/>
      </w:pPr>
      <w:r>
        <w:t>Negligently</w:t>
      </w:r>
    </w:p>
    <w:p w:rsidR="00F92A03" w:rsidRDefault="00F92A03" w:rsidP="00F92A03">
      <w:pPr>
        <w:pStyle w:val="e1"/>
      </w:pPr>
      <w:r>
        <w:t>Burning or exploding, 569.065</w:t>
      </w:r>
    </w:p>
    <w:p w:rsidR="00F92A03" w:rsidRDefault="00F92A03" w:rsidP="00F92A03">
      <w:pPr>
        <w:pStyle w:val="h1"/>
      </w:pPr>
      <w:r>
        <w:t>Prevention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Third class cities, 77.19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Railroads, engines, liability, 537.380</w:t>
      </w:r>
    </w:p>
    <w:p w:rsidR="00F92A03" w:rsidRDefault="00F92A03" w:rsidP="00F92A03">
      <w:pPr>
        <w:pStyle w:val="e1"/>
      </w:pPr>
      <w:r>
        <w:t>Recklessly burning or exploding, 569.060</w:t>
      </w:r>
    </w:p>
    <w:p w:rsidR="00F92A03" w:rsidRDefault="00F92A03" w:rsidP="00F92A03">
      <w:pPr>
        <w:pStyle w:val="e1"/>
      </w:pPr>
      <w:r>
        <w:t>Woods, willfully setting, damages, 537.400</w:t>
      </w:r>
    </w:p>
    <w:p w:rsidR="00F92A03" w:rsidRDefault="00F92A03" w:rsidP="00F92A03">
      <w:pPr>
        <w:pStyle w:val="h0"/>
      </w:pPr>
      <w:bookmarkStart w:id="967" w:name="_Toc146362898"/>
      <w:r>
        <w:t>FIRE DEPARTMENTS</w:t>
      </w:r>
      <w:bookmarkEnd w:id="967"/>
    </w:p>
    <w:p w:rsidR="00F92A03" w:rsidRDefault="00F92A03" w:rsidP="00F92A03">
      <w:pPr>
        <w:pStyle w:val="h1"/>
      </w:pPr>
      <w:r>
        <w:t>Addresses to be conspicuously posted for emergency location</w:t>
      </w:r>
    </w:p>
    <w:p w:rsidR="00F92A03" w:rsidRDefault="00F92A03" w:rsidP="00F92A03">
      <w:pPr>
        <w:pStyle w:val="e1"/>
      </w:pPr>
      <w:r>
        <w:t>Fire department to enforce, 67.318</w:t>
      </w:r>
    </w:p>
    <w:p w:rsidR="00F92A03" w:rsidRDefault="00F92A03" w:rsidP="00F92A03">
      <w:pPr>
        <w:pStyle w:val="e1"/>
      </w:pPr>
      <w:r>
        <w:t>Ordinances, authority to enact, 67.318</w:t>
      </w:r>
    </w:p>
    <w:p w:rsidR="00F92A03" w:rsidRDefault="00F92A03" w:rsidP="00F92A03">
      <w:pPr>
        <w:pStyle w:val="e1"/>
      </w:pPr>
      <w:r>
        <w:t>Violators, time limit to comply, 67.318</w:t>
      </w:r>
    </w:p>
    <w:p w:rsidR="00F92A03" w:rsidRDefault="00F92A03" w:rsidP="00F92A03">
      <w:pPr>
        <w:pStyle w:val="e1"/>
      </w:pPr>
      <w:r>
        <w:t>Attendance fees, authorized for board members in first class charter counties, amount, restrictions, 321.603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Board of directors to 321.220, 321.600</w:t>
      </w:r>
    </w:p>
    <w:p w:rsidR="00F92A03" w:rsidRDefault="00F92A03" w:rsidP="00F92A03">
      <w:pPr>
        <w:pStyle w:val="e1"/>
      </w:pPr>
      <w:r>
        <w:t>Contracts for, authorized, 321.600</w:t>
      </w:r>
    </w:p>
    <w:p w:rsidR="00F92A03" w:rsidRDefault="00F92A03" w:rsidP="00F92A03">
      <w:pPr>
        <w:pStyle w:val="e1"/>
      </w:pPr>
      <w:r>
        <w:t>Death benefits, fire protection districts, 321.220</w:t>
      </w:r>
    </w:p>
    <w:p w:rsidR="00F92A03" w:rsidRDefault="00F92A03" w:rsidP="00F92A03">
      <w:pPr>
        <w:pStyle w:val="e1"/>
      </w:pPr>
      <w:r>
        <w:t>Health, accident, disability and pension, to whom, 321.220, 321.600</w:t>
      </w:r>
    </w:p>
    <w:p w:rsidR="00F92A03" w:rsidRDefault="00F92A03" w:rsidP="00F92A03">
      <w:pPr>
        <w:pStyle w:val="e1"/>
      </w:pPr>
      <w:r>
        <w:t>Volunteers, benefits authorized, also for spouses and children, 321.220, 321.600</w:t>
      </w:r>
    </w:p>
    <w:p w:rsidR="00F92A03" w:rsidRDefault="00F92A03" w:rsidP="00F92A03">
      <w:pPr>
        <w:pStyle w:val="e1"/>
      </w:pPr>
      <w:r>
        <w:t>Bioterrorism and disaster locations, voluntary vaccination program for first responders, 190.091</w:t>
      </w:r>
    </w:p>
    <w:p w:rsidR="00F92A03" w:rsidRDefault="00F92A03" w:rsidP="00F92A03">
      <w:pPr>
        <w:pStyle w:val="e1"/>
      </w:pPr>
      <w:r>
        <w:t>Blue lights on vehicles, permit required, penalty, 307.175</w:t>
      </w:r>
    </w:p>
    <w:p w:rsidR="00F92A03" w:rsidRDefault="00F92A03" w:rsidP="00F92A03">
      <w:pPr>
        <w:pStyle w:val="h1"/>
      </w:pPr>
      <w:r>
        <w:t>Cities (CH. 85)</w:t>
      </w:r>
    </w:p>
    <w:p w:rsidR="00F92A03" w:rsidRDefault="00F92A03" w:rsidP="00F92A03">
      <w:pPr>
        <w:pStyle w:val="e1"/>
      </w:pPr>
      <w:r>
        <w:t>Fourth class, bonds for 95.405</w:t>
      </w:r>
    </w:p>
    <w:p w:rsidR="00F92A03" w:rsidRDefault="00F92A03" w:rsidP="00F92A03">
      <w:pPr>
        <w:pStyle w:val="e1"/>
      </w:pPr>
      <w:r>
        <w:t>Fourth class, organization, maintenance, 79.450</w:t>
      </w:r>
    </w:p>
    <w:p w:rsidR="00F92A03" w:rsidRDefault="00F92A03" w:rsidP="00F92A03">
      <w:pPr>
        <w:pStyle w:val="e1"/>
      </w:pPr>
      <w:r>
        <w:t>Third class, organization, maintenance, 77.19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Furnishing protection to other cities, 71.370 to 71.390</w:t>
      </w:r>
    </w:p>
    <w:p w:rsidR="00F92A03" w:rsidRDefault="00F92A03" w:rsidP="00F92A03">
      <w:pPr>
        <w:pStyle w:val="e1"/>
      </w:pPr>
      <w:r>
        <w:t>Mutual aid, emergency services during disasters, requirements, 320.090</w:t>
      </w:r>
    </w:p>
    <w:p w:rsidR="00F92A03" w:rsidRDefault="00F92A03" w:rsidP="00F92A03">
      <w:pPr>
        <w:pStyle w:val="c0"/>
      </w:pPr>
      <w:r>
        <w:br w:type="column"/>
        <w:t>FIRE DEPARTMENTS♦</w:t>
      </w:r>
    </w:p>
    <w:p w:rsidR="00F92A03" w:rsidRDefault="00F92A03" w:rsidP="00F92A03">
      <w:pPr>
        <w:pStyle w:val="c1"/>
      </w:pPr>
      <w:r>
        <w:t>Contracts♦</w:t>
      </w:r>
    </w:p>
    <w:p w:rsidR="00F92A03" w:rsidRDefault="00F92A03" w:rsidP="00F92A03">
      <w:pPr>
        <w:pStyle w:val="e1"/>
      </w:pPr>
      <w:r>
        <w:t>Non-payment of fees to water supplier, continued access to water supply when, 320.095</w:t>
      </w:r>
    </w:p>
    <w:p w:rsidR="00F92A03" w:rsidRDefault="00F92A03" w:rsidP="00F92A03">
      <w:pPr>
        <w:pStyle w:val="e1"/>
      </w:pPr>
      <w:r>
        <w:t>Private providers for fire protection, vote required, 85.012</w:t>
      </w:r>
    </w:p>
    <w:p w:rsidR="00F92A03" w:rsidRDefault="00F92A03" w:rsidP="00F92A03">
      <w:pPr>
        <w:pStyle w:val="e1"/>
      </w:pPr>
      <w:r>
        <w:t>Water, access to water supplies when, 320.095</w:t>
      </w:r>
    </w:p>
    <w:p w:rsidR="00F92A03" w:rsidRDefault="00F92A03" w:rsidP="00F92A03">
      <w:pPr>
        <w:pStyle w:val="e1"/>
      </w:pPr>
      <w:r>
        <w:t>Counties, first class, attendance fees in charter counties, authorized for board members, amount, restrictions, 321.603</w:t>
      </w:r>
    </w:p>
    <w:p w:rsidR="00F92A03" w:rsidRDefault="00F92A03" w:rsidP="00F92A03">
      <w:pPr>
        <w:pStyle w:val="h1"/>
      </w:pPr>
      <w:r>
        <w:t>Death benefits</w:t>
      </w:r>
    </w:p>
    <w:p w:rsidR="00F92A03" w:rsidRDefault="00F92A03" w:rsidP="00F92A03">
      <w:pPr>
        <w:pStyle w:val="e1"/>
      </w:pPr>
      <w:r>
        <w:t>Educational grants for surviving children of officers killed in the line of duty, 173.260</w:t>
      </w:r>
    </w:p>
    <w:p w:rsidR="00F92A03" w:rsidRDefault="00F92A03" w:rsidP="00F92A03">
      <w:pPr>
        <w:pStyle w:val="e1"/>
      </w:pPr>
      <w:r>
        <w:t>Fire protection districts, 321.220</w:t>
      </w:r>
    </w:p>
    <w:p w:rsidR="00F92A03" w:rsidRDefault="00F92A03" w:rsidP="00F92A03">
      <w:pPr>
        <w:pStyle w:val="e1"/>
      </w:pPr>
      <w:r>
        <w:t>First class counties, 321.600</w:t>
      </w:r>
    </w:p>
    <w:p w:rsidR="00F92A03" w:rsidRDefault="00F92A03" w:rsidP="00F92A03">
      <w:pPr>
        <w:pStyle w:val="e1"/>
      </w:pPr>
      <w:r>
        <w:t>Directors, benefits, health, accident, disability and pension, authority to determine, 321.220, 321.600</w:t>
      </w:r>
    </w:p>
    <w:p w:rsidR="00F92A03" w:rsidRDefault="00F92A03" w:rsidP="00F92A03">
      <w:pPr>
        <w:pStyle w:val="e1"/>
      </w:pPr>
      <w:r>
        <w:t>Disasters, mutual aid contracts for emergency services with other fire departments and districts, 320.090</w:t>
      </w:r>
    </w:p>
    <w:p w:rsidR="00F92A03" w:rsidRDefault="00F92A03" w:rsidP="00F92A03">
      <w:pPr>
        <w:pStyle w:val="e1"/>
      </w:pPr>
      <w:r>
        <w:t>Discrimination in hiring based on educational programs, prohibited, when, 105.255</w:t>
      </w:r>
    </w:p>
    <w:p w:rsidR="00F92A03" w:rsidRDefault="00F92A03" w:rsidP="00F92A03">
      <w:pPr>
        <w:pStyle w:val="e1"/>
      </w:pPr>
      <w:r>
        <w:t>Donations of used personal protection equipment and clothing, no liability, when, conditions, 320.091</w:t>
      </w:r>
    </w:p>
    <w:p w:rsidR="00F92A03" w:rsidRDefault="00F92A03" w:rsidP="00F92A03">
      <w:pPr>
        <w:pStyle w:val="e1"/>
      </w:pPr>
      <w:r>
        <w:t>Earthquakes, mutual aid contracts for emergency services, requirements, 320.090</w:t>
      </w:r>
    </w:p>
    <w:p w:rsidR="00F92A03" w:rsidRDefault="00F92A03" w:rsidP="00F92A03">
      <w:pPr>
        <w:pStyle w:val="e1"/>
      </w:pPr>
      <w:r>
        <w:t>Education trust fund, purpose, 320.094</w:t>
      </w:r>
    </w:p>
    <w:p w:rsidR="00F92A03" w:rsidRDefault="00F92A03" w:rsidP="00F92A03">
      <w:pPr>
        <w:pStyle w:val="e1"/>
      </w:pPr>
      <w:r>
        <w:t>Educational grants for children of officers killed or disabled in the line of duty, 173.260</w:t>
      </w:r>
    </w:p>
    <w:p w:rsidR="00F92A03" w:rsidRDefault="00F92A03" w:rsidP="00F92A03">
      <w:pPr>
        <w:pStyle w:val="e1"/>
      </w:pPr>
      <w:r>
        <w:t>Emergency services day, when, how celebrated, 9.130</w:t>
      </w:r>
    </w:p>
    <w:p w:rsidR="00F92A03" w:rsidRDefault="00F92A03" w:rsidP="00F92A03">
      <w:pPr>
        <w:pStyle w:val="e1"/>
      </w:pPr>
      <w:r>
        <w:t>Emergency services, mutual aid contracts during times of disaster, requirements, 320.090</w:t>
      </w:r>
    </w:p>
    <w:p w:rsidR="00F92A03" w:rsidRDefault="00F92A03" w:rsidP="00F92A03">
      <w:pPr>
        <w:pStyle w:val="e1"/>
      </w:pPr>
      <w:r>
        <w:t>Equipment, motor vehicles exempt from certain motor vehicle size restrictions, 304.172</w:t>
      </w:r>
    </w:p>
    <w:p w:rsidR="00F92A03" w:rsidRDefault="00F92A03" w:rsidP="00F92A03">
      <w:pPr>
        <w:pStyle w:val="h1"/>
      </w:pPr>
      <w:r>
        <w:t>Explosives, temporary storage in the workplace</w:t>
      </w:r>
    </w:p>
    <w:p w:rsidR="00F92A03" w:rsidRDefault="00F92A03" w:rsidP="00F92A03">
      <w:pPr>
        <w:pStyle w:val="e1"/>
      </w:pPr>
      <w:r>
        <w:t>Exemption for manufacturers and distributors prior to sale or in transit, 292.617</w:t>
      </w:r>
    </w:p>
    <w:p w:rsidR="00F92A03" w:rsidRDefault="00F92A03" w:rsidP="00F92A03">
      <w:pPr>
        <w:pStyle w:val="e1"/>
      </w:pPr>
      <w:r>
        <w:t>Marking on buildings, rooms and containers, regulation, exceptions, 292.617</w:t>
      </w:r>
    </w:p>
    <w:p w:rsidR="00F92A03" w:rsidRDefault="00F92A03" w:rsidP="00F92A03">
      <w:pPr>
        <w:pStyle w:val="e1"/>
      </w:pPr>
      <w:r>
        <w:t>Motor vehicles, rolling stock and aircraft, marking by federal government, 292.617</w:t>
      </w:r>
    </w:p>
    <w:p w:rsidR="00F92A03" w:rsidRDefault="00F92A03" w:rsidP="00F92A03">
      <w:pPr>
        <w:pStyle w:val="e1"/>
      </w:pPr>
      <w:r>
        <w:t>Notification of local fire department required within 24 hours, contents, 292.617</w:t>
      </w:r>
    </w:p>
    <w:p w:rsidR="00F92A03" w:rsidRDefault="00F92A03" w:rsidP="00F92A03">
      <w:pPr>
        <w:pStyle w:val="e1"/>
      </w:pPr>
      <w:r>
        <w:t>Reports to be filed, when, 292.617</w:t>
      </w:r>
    </w:p>
    <w:p w:rsidR="00F92A03" w:rsidRDefault="00F92A03" w:rsidP="00F92A03">
      <w:pPr>
        <w:pStyle w:val="e1"/>
      </w:pPr>
      <w:r>
        <w:t>Fire education fund, lapse into general revenue prohibited, 320.094</w:t>
      </w:r>
    </w:p>
    <w:p w:rsidR="00F92A03" w:rsidRDefault="00F92A03" w:rsidP="00F92A03">
      <w:pPr>
        <w:pStyle w:val="e1"/>
      </w:pPr>
      <w:r>
        <w:t>Fire education/advisory commission, established, members, duties, 320.094</w:t>
      </w:r>
    </w:p>
    <w:p w:rsidR="00F92A03" w:rsidRDefault="00F92A03" w:rsidP="00F92A03">
      <w:pPr>
        <w:pStyle w:val="e1"/>
      </w:pPr>
      <w:r>
        <w:t>Fire escapes, duties of chief, 320.020, 320.030, 320.060</w:t>
      </w:r>
    </w:p>
    <w:p w:rsidR="00F92A03" w:rsidRDefault="00F92A03" w:rsidP="00F92A03">
      <w:pPr>
        <w:pStyle w:val="c0"/>
      </w:pPr>
      <w:r>
        <w:br w:type="column"/>
        <w:t>FIRE DEPARTMENTS♦</w:t>
      </w:r>
    </w:p>
    <w:p w:rsidR="00F92A03" w:rsidRDefault="00F92A03" w:rsidP="00F92A03">
      <w:pPr>
        <w:pStyle w:val="e0"/>
      </w:pPr>
      <w:r>
        <w:t>Fire marshal, state, information required to be filed with, when, 320.271</w:t>
      </w:r>
    </w:p>
    <w:p w:rsidR="00F92A03" w:rsidRDefault="00F92A03" w:rsidP="00F92A03">
      <w:pPr>
        <w:pStyle w:val="e0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0"/>
      </w:pPr>
      <w:r>
        <w:t>Firemen's arbitration board, see ARBITRATION AND AWARD</w:t>
      </w:r>
    </w:p>
    <w:p w:rsidR="00F92A03" w:rsidRDefault="00F92A03" w:rsidP="00F92A03">
      <w:pPr>
        <w:pStyle w:val="e0"/>
      </w:pPr>
      <w:r>
        <w:t>First class counties, bids required on all construction or purchase contracts if exceeds certain amount, 321.600</w:t>
      </w:r>
    </w:p>
    <w:p w:rsidR="00F92A03" w:rsidRDefault="00F92A03" w:rsidP="00F92A03">
      <w:pPr>
        <w:pStyle w:val="e0"/>
      </w:pPr>
      <w:r>
        <w:t>Floods, mutual aid contracts for emergency services with other fire departments and districts, requirements, 320.090</w:t>
      </w:r>
    </w:p>
    <w:p w:rsidR="00F92A03" w:rsidRDefault="00F92A03" w:rsidP="00F92A03">
      <w:pPr>
        <w:pStyle w:val="e0"/>
      </w:pPr>
      <w:r>
        <w:t>Gifts of used personal protection equipment and clothing, liability immunity, when, conditions, 320.091</w:t>
      </w:r>
    </w:p>
    <w:p w:rsidR="00F92A03" w:rsidRDefault="00F92A03" w:rsidP="00F92A03">
      <w:pPr>
        <w:pStyle w:val="h1"/>
      </w:pPr>
      <w:r>
        <w:t>Hazardous substances in workplace</w:t>
      </w:r>
    </w:p>
    <w:p w:rsidR="00F92A03" w:rsidRDefault="00F92A03" w:rsidP="00F92A03">
      <w:pPr>
        <w:pStyle w:val="e1"/>
      </w:pPr>
      <w:r>
        <w:t>* See also HEALTH AND SAFETY OF EMPLOYEES</w:t>
      </w:r>
    </w:p>
    <w:p w:rsidR="00F92A03" w:rsidRDefault="00F92A03" w:rsidP="00F92A03">
      <w:pPr>
        <w:pStyle w:val="e1"/>
      </w:pPr>
      <w:r>
        <w:t>Civil actions, against employers, why, 292.615</w:t>
      </w:r>
    </w:p>
    <w:p w:rsidR="00F92A03" w:rsidRDefault="00F92A03" w:rsidP="00F92A03">
      <w:pPr>
        <w:pStyle w:val="e1"/>
      </w:pPr>
      <w:r>
        <w:t>Employer to furnish information regarding, when, contents, form, duties, 292.600 to 292.625</w:t>
      </w:r>
    </w:p>
    <w:p w:rsidR="00F92A03" w:rsidRDefault="00F92A03" w:rsidP="00F92A03">
      <w:pPr>
        <w:pStyle w:val="h1"/>
      </w:pPr>
      <w:r>
        <w:t>Hazardous waste emergencies, request for assistance</w:t>
      </w:r>
    </w:p>
    <w:p w:rsidR="00F92A03" w:rsidRDefault="00F92A03" w:rsidP="00F92A03">
      <w:pPr>
        <w:pStyle w:val="e1"/>
      </w:pPr>
      <w:r>
        <w:t>Appeal of cost statement by person in control of substance, procedure, 260.546</w:t>
      </w:r>
    </w:p>
    <w:p w:rsidR="00F92A03" w:rsidRDefault="00F92A03" w:rsidP="00F92A03">
      <w:pPr>
        <w:pStyle w:val="e1"/>
      </w:pPr>
      <w:r>
        <w:t>Cost of cleanup to be paid by person having control over substance to be paid, when, 260.546</w:t>
      </w:r>
    </w:p>
    <w:p w:rsidR="00F92A03" w:rsidRDefault="00F92A03" w:rsidP="00F92A03">
      <w:pPr>
        <w:pStyle w:val="e1"/>
      </w:pPr>
      <w:r>
        <w:t>Cost statement, duty to provide, contents, 260.546</w:t>
      </w:r>
    </w:p>
    <w:p w:rsidR="00F92A03" w:rsidRDefault="00F92A03" w:rsidP="00F92A03">
      <w:pPr>
        <w:pStyle w:val="e1"/>
      </w:pPr>
      <w:r>
        <w:t>Liable for civil damages, when, 260.545</w:t>
      </w:r>
    </w:p>
    <w:p w:rsidR="00F92A03" w:rsidRDefault="00F92A03" w:rsidP="00F92A03">
      <w:pPr>
        <w:pStyle w:val="e1"/>
      </w:pPr>
      <w:r>
        <w:t>Payment of costs to be made, when, 260.546</w:t>
      </w:r>
    </w:p>
    <w:p w:rsidR="00F92A03" w:rsidRDefault="00F92A03" w:rsidP="00F92A03">
      <w:pPr>
        <w:pStyle w:val="e1"/>
      </w:pPr>
      <w:r>
        <w:t>State hazardous waste fund to pay costs, when, duty to repay fund, 260.546</w:t>
      </w:r>
    </w:p>
    <w:p w:rsidR="00F92A03" w:rsidRDefault="00F92A03" w:rsidP="00F92A03">
      <w:pPr>
        <w:pStyle w:val="e1"/>
      </w:pPr>
      <w:r>
        <w:t>Health, accident and disability benefits, first class counties, 321.600</w:t>
      </w:r>
    </w:p>
    <w:p w:rsidR="00F92A03" w:rsidRDefault="00F92A03" w:rsidP="00F92A03">
      <w:pPr>
        <w:pStyle w:val="e1"/>
      </w:pPr>
      <w:r>
        <w:t>Insurance claims, fire losses, to furnish company information, when, 320.083</w:t>
      </w:r>
    </w:p>
    <w:p w:rsidR="00F92A03" w:rsidRDefault="00F92A03" w:rsidP="00F92A03">
      <w:pPr>
        <w:pStyle w:val="e1"/>
      </w:pPr>
      <w:r>
        <w:t>Insurance company to furnish results of investigations of fire losses, when, 320.081</w:t>
      </w:r>
    </w:p>
    <w:p w:rsidR="00F92A03" w:rsidRDefault="00F92A03" w:rsidP="00F92A03">
      <w:pPr>
        <w:pStyle w:val="e1"/>
      </w:pPr>
      <w:r>
        <w:t>Joint, operation and acquisition, 71.400 to 71.510</w:t>
      </w:r>
    </w:p>
    <w:p w:rsidR="00F92A03" w:rsidRDefault="00F92A03" w:rsidP="00F92A03">
      <w:pPr>
        <w:pStyle w:val="h1"/>
      </w:pPr>
      <w:r>
        <w:t>License plates honoring firefighters</w:t>
      </w:r>
    </w:p>
    <w:p w:rsidR="00F92A03" w:rsidRDefault="00F92A03" w:rsidP="00F92A03">
      <w:pPr>
        <w:pStyle w:val="e1"/>
      </w:pPr>
      <w:r>
        <w:t>Firefighter instead of show-me state on license, fee, 301.444</w:t>
      </w:r>
    </w:p>
    <w:p w:rsidR="00F92A03" w:rsidRDefault="00F92A03" w:rsidP="00F92A03">
      <w:pPr>
        <w:pStyle w:val="e1"/>
      </w:pPr>
      <w:r>
        <w:t>Memorial plates for firefighters wounded or killed in line of duty, 301.3129</w:t>
      </w:r>
    </w:p>
    <w:p w:rsidR="00F92A03" w:rsidRDefault="00F92A03" w:rsidP="00F92A03">
      <w:pPr>
        <w:pStyle w:val="e1"/>
      </w:pPr>
      <w:r>
        <w:t>Missouri task force one, service in twin tower emergency, application, fee, 301.3107</w:t>
      </w:r>
    </w:p>
    <w:p w:rsidR="00F92A03" w:rsidRDefault="00F92A03" w:rsidP="00F92A03">
      <w:pPr>
        <w:pStyle w:val="e1"/>
      </w:pPr>
      <w:r>
        <w:t>Municipal, vote required to dissolve department (St. Charles County and St. Charles City), 66.411</w:t>
      </w:r>
    </w:p>
    <w:p w:rsidR="00F92A03" w:rsidRDefault="00F92A03" w:rsidP="00F92A03">
      <w:pPr>
        <w:pStyle w:val="h1"/>
      </w:pPr>
      <w:r>
        <w:t>Pensions</w:t>
      </w:r>
    </w:p>
    <w:p w:rsidR="00F92A03" w:rsidRDefault="00F92A03" w:rsidP="00F92A03">
      <w:pPr>
        <w:pStyle w:val="e1"/>
      </w:pPr>
      <w:r>
        <w:t>Contributory plan, representation on board of trustees to be elected, 321.220</w:t>
      </w:r>
    </w:p>
    <w:p w:rsidR="00F92A03" w:rsidRDefault="00F92A03" w:rsidP="00F92A03">
      <w:pPr>
        <w:pStyle w:val="e1"/>
      </w:pPr>
      <w:r>
        <w:t>Death benefits, first class counties, 321.600</w:t>
      </w:r>
    </w:p>
    <w:p w:rsidR="00F92A03" w:rsidRDefault="00F92A03" w:rsidP="00F92A03">
      <w:pPr>
        <w:pStyle w:val="c0"/>
      </w:pPr>
      <w:r>
        <w:br w:type="column"/>
        <w:t>FIRE DEPARTMENTS♦</w:t>
      </w:r>
    </w:p>
    <w:p w:rsidR="00F92A03" w:rsidRDefault="00F92A03" w:rsidP="00F92A03">
      <w:pPr>
        <w:pStyle w:val="c1"/>
      </w:pPr>
      <w:r>
        <w:t>Pensions♦</w:t>
      </w:r>
    </w:p>
    <w:p w:rsidR="00F92A03" w:rsidRDefault="00F92A03" w:rsidP="00F92A03">
      <w:pPr>
        <w:pStyle w:val="e1"/>
      </w:pPr>
      <w:r>
        <w:t>Fire protection districts, 321.220</w:t>
      </w:r>
    </w:p>
    <w:p w:rsidR="00F92A03" w:rsidRDefault="00F92A03" w:rsidP="00F92A03">
      <w:pPr>
        <w:pStyle w:val="h2"/>
      </w:pPr>
      <w:r>
        <w:t>First class counties</w:t>
      </w:r>
    </w:p>
    <w:p w:rsidR="00F92A03" w:rsidRDefault="00F92A03" w:rsidP="00F92A03">
      <w:pPr>
        <w:pStyle w:val="e2"/>
      </w:pPr>
      <w:r>
        <w:t>Contributory plan, representation by member on board of trustees, qualification, 321.600</w:t>
      </w:r>
    </w:p>
    <w:p w:rsidR="00F92A03" w:rsidRDefault="00F92A03" w:rsidP="00F92A03">
      <w:pPr>
        <w:pStyle w:val="e2"/>
      </w:pPr>
      <w:r>
        <w:t>Plan may be established, contributory or noncontributory, 321.600</w:t>
      </w:r>
    </w:p>
    <w:p w:rsidR="00F92A03" w:rsidRDefault="00F92A03" w:rsidP="00F92A03">
      <w:pPr>
        <w:pStyle w:val="e2"/>
      </w:pPr>
      <w:r>
        <w:t>Fund, 87.385</w:t>
      </w:r>
    </w:p>
    <w:p w:rsidR="00F92A03" w:rsidRDefault="00F92A03" w:rsidP="00F92A03">
      <w:pPr>
        <w:pStyle w:val="e2"/>
      </w:pPr>
      <w:r>
        <w:t>Funding either by member contribution or a non-contributory plan, 321.220</w:t>
      </w:r>
    </w:p>
    <w:p w:rsidR="00F92A03" w:rsidRDefault="00F92A03" w:rsidP="00F92A03">
      <w:pPr>
        <w:pStyle w:val="e2"/>
      </w:pPr>
      <w:r>
        <w:t>Retirement, see FIREMEN'S RETIREMENT SYSTEMS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Assault on, penalty, 575.353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abling, penalty, 575.350</w:t>
      </w:r>
    </w:p>
    <w:p w:rsidR="00F92A03" w:rsidRDefault="00F92A03" w:rsidP="00F92A03">
      <w:pPr>
        <w:pStyle w:val="e1"/>
      </w:pPr>
      <w:r>
        <w:t>Killing, penalty, 575.350</w:t>
      </w:r>
    </w:p>
    <w:p w:rsidR="00F92A03" w:rsidRDefault="00F92A03" w:rsidP="00F92A03">
      <w:pPr>
        <w:pStyle w:val="e1"/>
      </w:pPr>
      <w:r>
        <w:t>Property exempt from executions, 513.460</w:t>
      </w:r>
    </w:p>
    <w:p w:rsidR="00F92A03" w:rsidRDefault="00F92A03" w:rsidP="00F92A03">
      <w:pPr>
        <w:pStyle w:val="e1"/>
      </w:pPr>
      <w:r>
        <w:t>Report to be filed with state fire marshal, when, 320.271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Sirens on vehicles, permit required, penalty, 307.175</w:t>
      </w:r>
    </w:p>
    <w:p w:rsidR="00F92A03" w:rsidRDefault="00F92A03" w:rsidP="00F92A03">
      <w:pPr>
        <w:pStyle w:val="e1"/>
      </w:pPr>
      <w:r>
        <w:t>Surplus property transferred from state to fire districts, departments and volunteer fire associations, when, 34.140</w:t>
      </w:r>
    </w:p>
    <w:p w:rsidR="00F92A03" w:rsidRDefault="00F92A03" w:rsidP="00F92A03">
      <w:pPr>
        <w:pStyle w:val="e1"/>
      </w:pPr>
      <w:r>
        <w:t>Tornadoes, mutual aid contracts for emergency services, requirements, 320.090</w:t>
      </w:r>
    </w:p>
    <w:p w:rsidR="00F92A03" w:rsidRDefault="00F92A03" w:rsidP="00F92A03">
      <w:pPr>
        <w:pStyle w:val="e1"/>
      </w:pPr>
      <w:r>
        <w:t>Volunteer firefighter serving without salary or benefits declared to be state public safety officer, when, 320.320</w:t>
      </w:r>
    </w:p>
    <w:p w:rsidR="00F92A03" w:rsidRDefault="00F92A03" w:rsidP="00F92A03">
      <w:pPr>
        <w:pStyle w:val="h1"/>
      </w:pPr>
      <w:r>
        <w:t>Water</w:t>
      </w:r>
    </w:p>
    <w:p w:rsidR="00F92A03" w:rsidRDefault="00F92A03" w:rsidP="00F92A03">
      <w:pPr>
        <w:pStyle w:val="e1"/>
      </w:pPr>
      <w:r>
        <w:t>Non-payment of fees to water supplier, continued access to water supply when, 320.095</w:t>
      </w:r>
    </w:p>
    <w:p w:rsidR="00F92A03" w:rsidRDefault="00F92A03" w:rsidP="00F92A03">
      <w:pPr>
        <w:pStyle w:val="e1"/>
      </w:pPr>
      <w:r>
        <w:t>Water, access to water supplies when, 320.095</w:t>
      </w:r>
    </w:p>
    <w:p w:rsidR="00F92A03" w:rsidRDefault="00F92A03" w:rsidP="00F92A03">
      <w:pPr>
        <w:pStyle w:val="h0"/>
      </w:pPr>
      <w:bookmarkStart w:id="968" w:name="_Toc146362899"/>
      <w:r>
        <w:t>FIRE EQUIPMENT</w:t>
      </w:r>
      <w:bookmarkEnd w:id="968"/>
    </w:p>
    <w:p w:rsidR="00F92A03" w:rsidRDefault="00F92A03" w:rsidP="00F92A03">
      <w:pPr>
        <w:pStyle w:val="e0"/>
      </w:pPr>
      <w:r>
        <w:t>Blue lights, permit required, penalty, 307.175</w:t>
      </w:r>
    </w:p>
    <w:p w:rsidR="00F92A03" w:rsidRDefault="00F92A03" w:rsidP="00F92A03">
      <w:pPr>
        <w:pStyle w:val="e0"/>
      </w:pPr>
      <w:r>
        <w:t>Commercial driver's licensing law not applicable, when, 302.775</w:t>
      </w:r>
    </w:p>
    <w:p w:rsidR="00F92A03" w:rsidRDefault="00F92A03" w:rsidP="00F92A03">
      <w:pPr>
        <w:pStyle w:val="e0"/>
      </w:pPr>
      <w:r>
        <w:t>Exempt from certain size restrictions on motor vehicles, all fire-fighting equipment, 304.172</w:t>
      </w:r>
    </w:p>
    <w:p w:rsidR="00F92A03" w:rsidRDefault="00F92A03" w:rsidP="00F92A03">
      <w:pPr>
        <w:pStyle w:val="e0"/>
      </w:pPr>
      <w:r>
        <w:t>Exempt from executions, 513.460</w:t>
      </w:r>
    </w:p>
    <w:p w:rsidR="00F92A03" w:rsidRDefault="00F92A03" w:rsidP="00F92A03">
      <w:pPr>
        <w:pStyle w:val="e0"/>
      </w:pPr>
      <w:r>
        <w:t>Fire education fund, 320.094</w:t>
      </w:r>
    </w:p>
    <w:p w:rsidR="00F92A03" w:rsidRDefault="00F92A03" w:rsidP="00F92A03">
      <w:pPr>
        <w:pStyle w:val="e0"/>
      </w:pPr>
      <w:r>
        <w:t>Fire education/advisory commission, established, members, duties, 320.094</w:t>
      </w:r>
    </w:p>
    <w:p w:rsidR="00F92A03" w:rsidRDefault="00F92A03" w:rsidP="00F92A03">
      <w:pPr>
        <w:pStyle w:val="e0"/>
      </w:pPr>
      <w:r>
        <w:t>Fire hydrant, fire plugs, see FIRE HYDRANTS</w:t>
      </w:r>
    </w:p>
    <w:p w:rsidR="00F92A03" w:rsidRDefault="00F92A03" w:rsidP="00F92A03">
      <w:pPr>
        <w:pStyle w:val="e0"/>
      </w:pPr>
      <w:r>
        <w:t>Lights, light-emitting diodes, operating properly, when, 307.005</w:t>
      </w:r>
    </w:p>
    <w:p w:rsidR="00F92A03" w:rsidRDefault="00F92A03" w:rsidP="00F92A03">
      <w:pPr>
        <w:pStyle w:val="e0"/>
      </w:pPr>
      <w:r>
        <w:t>Mines, requirements, 293.170</w:t>
      </w:r>
    </w:p>
    <w:p w:rsidR="00F92A03" w:rsidRDefault="00F92A03" w:rsidP="00F92A03">
      <w:pPr>
        <w:pStyle w:val="h1"/>
      </w:pPr>
      <w:r>
        <w:t>Purchase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Third class cities, 77.190</w:t>
      </w:r>
    </w:p>
    <w:p w:rsidR="00F92A03" w:rsidRDefault="00F92A03" w:rsidP="00F92A03">
      <w:pPr>
        <w:pStyle w:val="e1"/>
      </w:pPr>
      <w:r>
        <w:t>Sirens, permit required, penalty, 307.175</w:t>
      </w:r>
    </w:p>
    <w:p w:rsidR="00F92A03" w:rsidRDefault="00F92A03" w:rsidP="00F92A03">
      <w:pPr>
        <w:pStyle w:val="h0"/>
      </w:pPr>
      <w:r>
        <w:br w:type="column"/>
      </w:r>
      <w:bookmarkStart w:id="969" w:name="_Toc146362900"/>
      <w:r>
        <w:t>FIRE ESCAPES</w:t>
      </w:r>
      <w:bookmarkEnd w:id="969"/>
    </w:p>
    <w:p w:rsidR="00F92A03" w:rsidRDefault="00F92A03" w:rsidP="00F92A03">
      <w:pPr>
        <w:pStyle w:val="e0"/>
      </w:pPr>
      <w:r>
        <w:t>Construction, supervision, 320.020</w:t>
      </w:r>
    </w:p>
    <w:p w:rsidR="00F92A03" w:rsidRDefault="00F92A03" w:rsidP="00F92A03">
      <w:pPr>
        <w:pStyle w:val="e0"/>
      </w:pPr>
      <w:r>
        <w:t>Exterior, construction, when required, 320.040</w:t>
      </w:r>
    </w:p>
    <w:p w:rsidR="00F92A03" w:rsidRDefault="00F92A03" w:rsidP="00F92A03">
      <w:pPr>
        <w:pStyle w:val="e0"/>
      </w:pPr>
      <w:r>
        <w:t>Fire education fund, 320.094</w:t>
      </w:r>
    </w:p>
    <w:p w:rsidR="00F92A03" w:rsidRDefault="00F92A03" w:rsidP="00F92A03">
      <w:pPr>
        <w:pStyle w:val="e0"/>
      </w:pPr>
      <w:r>
        <w:t>Fire education/advisory commission, established, members, duties, 320.094</w:t>
      </w:r>
    </w:p>
    <w:p w:rsidR="00F92A03" w:rsidRDefault="00F92A03" w:rsidP="00F92A03">
      <w:pPr>
        <w:pStyle w:val="e0"/>
      </w:pPr>
      <w:r>
        <w:t>Interior, how constructed, when required, 320.040</w:t>
      </w:r>
    </w:p>
    <w:p w:rsidR="00F92A03" w:rsidRDefault="00F92A03" w:rsidP="00F92A03">
      <w:pPr>
        <w:pStyle w:val="e0"/>
      </w:pPr>
      <w:r>
        <w:t>Number per building, how determined, 320.030</w:t>
      </w:r>
    </w:p>
    <w:p w:rsidR="00F92A03" w:rsidRDefault="00F92A03" w:rsidP="00F92A03">
      <w:pPr>
        <w:pStyle w:val="e0"/>
      </w:pPr>
      <w:r>
        <w:t>Officers, duty to enforce, 320.060</w:t>
      </w:r>
    </w:p>
    <w:p w:rsidR="00F92A03" w:rsidRDefault="00F92A03" w:rsidP="00F92A03">
      <w:pPr>
        <w:pStyle w:val="e0"/>
      </w:pPr>
      <w:r>
        <w:t>Required where, construction, 320.010</w:t>
      </w:r>
    </w:p>
    <w:p w:rsidR="00F92A03" w:rsidRDefault="00F92A03" w:rsidP="00F92A03">
      <w:pPr>
        <w:pStyle w:val="e0"/>
      </w:pPr>
      <w:r>
        <w:t>Required, when, 292.060</w:t>
      </w:r>
    </w:p>
    <w:p w:rsidR="00F92A03" w:rsidRDefault="00F92A03" w:rsidP="00F92A03">
      <w:pPr>
        <w:pStyle w:val="e0"/>
      </w:pPr>
      <w:r>
        <w:t>Unsafe condition, notice, 320.020</w:t>
      </w:r>
    </w:p>
    <w:p w:rsidR="00F92A03" w:rsidRDefault="00F92A03" w:rsidP="00F92A03">
      <w:pPr>
        <w:pStyle w:val="e0"/>
      </w:pPr>
      <w:r>
        <w:t>Violation of law, penalty, 320.050</w:t>
      </w:r>
    </w:p>
    <w:p w:rsidR="00F92A03" w:rsidRDefault="00F92A03" w:rsidP="00F92A03">
      <w:pPr>
        <w:pStyle w:val="h0"/>
      </w:pPr>
      <w:bookmarkStart w:id="970" w:name="_Toc146362901"/>
      <w:r>
        <w:t>FIRE HYDRANTS</w:t>
      </w:r>
      <w:bookmarkEnd w:id="970"/>
    </w:p>
    <w:p w:rsidR="00F92A03" w:rsidRDefault="00F92A03" w:rsidP="00F92A03">
      <w:pPr>
        <w:pStyle w:val="e0"/>
      </w:pPr>
      <w:r>
        <w:t>Business districts, special districts, cities, 71.796</w:t>
      </w:r>
    </w:p>
    <w:p w:rsidR="00F92A03" w:rsidRDefault="00F92A03" w:rsidP="00F92A03">
      <w:pPr>
        <w:pStyle w:val="e0"/>
      </w:pPr>
      <w:r>
        <w:t>Fire education fund, 320.094</w:t>
      </w:r>
    </w:p>
    <w:p w:rsidR="00F92A03" w:rsidRDefault="00F92A03" w:rsidP="00F92A03">
      <w:pPr>
        <w:pStyle w:val="e0"/>
      </w:pPr>
      <w:r>
        <w:t>Fire education/advisory commission, established, members, duties, 320.094</w:t>
      </w:r>
    </w:p>
    <w:p w:rsidR="00F92A03" w:rsidRDefault="00F92A03" w:rsidP="00F92A03">
      <w:pPr>
        <w:pStyle w:val="e0"/>
      </w:pPr>
      <w:r>
        <w:t>Fourth class cities, 88.773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Dry fire hydrant purchases, amount, requirements, application procedure, permit, expiration, reporting, 320.092, 320.093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Water storage for dry fire hydrants, amount, requirements, application procedure, permit, expiration, reporting, 320.092, 320.093</w:t>
      </w:r>
    </w:p>
    <w:p w:rsidR="00F92A03" w:rsidRDefault="00F92A03" w:rsidP="00F92A03">
      <w:pPr>
        <w:pStyle w:val="e1"/>
      </w:pPr>
      <w:r>
        <w:t>Third class cities, 88.633</w:t>
      </w:r>
    </w:p>
    <w:p w:rsidR="00F92A03" w:rsidRDefault="00F92A03" w:rsidP="00F92A03">
      <w:pPr>
        <w:pStyle w:val="e1"/>
      </w:pPr>
      <w:r>
        <w:t>Water companies, not allowed special fee, 393.130</w:t>
      </w:r>
    </w:p>
    <w:p w:rsidR="00F92A03" w:rsidRDefault="00F92A03" w:rsidP="00F92A03">
      <w:pPr>
        <w:pStyle w:val="h0"/>
      </w:pPr>
      <w:bookmarkStart w:id="971" w:name="_Toc146362902"/>
      <w:r>
        <w:t>FIRE INSURANCE</w:t>
      </w:r>
      <w:bookmarkEnd w:id="971"/>
    </w:p>
    <w:p w:rsidR="00F92A03" w:rsidRDefault="00F92A03" w:rsidP="00F92A03">
      <w:pPr>
        <w:pStyle w:val="e0"/>
      </w:pPr>
      <w:r>
        <w:t>See INSURANCE; INSURANCE COMPANIES, 5. Other Than Life (a) General Provisions</w:t>
      </w:r>
    </w:p>
    <w:p w:rsidR="00F92A03" w:rsidRDefault="00F92A03" w:rsidP="00F92A03">
      <w:pPr>
        <w:pStyle w:val="h0"/>
      </w:pPr>
      <w:bookmarkStart w:id="972" w:name="_Toc146362903"/>
      <w:r>
        <w:t>FIRE MARSHAL, STATE</w:t>
      </w:r>
      <w:bookmarkEnd w:id="972"/>
    </w:p>
    <w:p w:rsidR="00F92A03" w:rsidRDefault="00F92A03" w:rsidP="00F92A03">
      <w:pPr>
        <w:pStyle w:val="h1"/>
      </w:pPr>
      <w:r>
        <w:t>Amusement ride safety board</w:t>
      </w:r>
    </w:p>
    <w:p w:rsidR="00F92A03" w:rsidRDefault="00F92A03" w:rsidP="00F92A03">
      <w:pPr>
        <w:pStyle w:val="e1"/>
      </w:pPr>
      <w:r>
        <w:t>Meeting, duty to call first meeting, when, 316.204</w:t>
      </w:r>
    </w:p>
    <w:p w:rsidR="00F92A03" w:rsidRDefault="00F92A03" w:rsidP="00F92A03">
      <w:pPr>
        <w:pStyle w:val="e1"/>
      </w:pPr>
      <w:r>
        <w:t>Member of board, 316.204</w:t>
      </w:r>
    </w:p>
    <w:p w:rsidR="00F92A03" w:rsidRDefault="00F92A03" w:rsidP="00F92A03">
      <w:pPr>
        <w:pStyle w:val="e1"/>
      </w:pPr>
      <w:r>
        <w:t>Powers and duties, 316.205</w:t>
      </w:r>
    </w:p>
    <w:p w:rsidR="00F92A03" w:rsidRDefault="00F92A03" w:rsidP="00F92A03">
      <w:pPr>
        <w:pStyle w:val="e1"/>
      </w:pPr>
      <w:r>
        <w:t>Amusement rides, notification of accidents, 316.209</w:t>
      </w:r>
    </w:p>
    <w:p w:rsidR="00F92A03" w:rsidRDefault="00F92A03" w:rsidP="00F92A03">
      <w:pPr>
        <w:pStyle w:val="e1"/>
      </w:pPr>
      <w:r>
        <w:t>Appeals, 320.265</w:t>
      </w:r>
    </w:p>
    <w:p w:rsidR="00F92A03" w:rsidRDefault="00F92A03" w:rsidP="00F92A03">
      <w:pPr>
        <w:pStyle w:val="e1"/>
      </w:pPr>
      <w:r>
        <w:t>Appointment, 320.205</w:t>
      </w:r>
    </w:p>
    <w:p w:rsidR="00F92A03" w:rsidRDefault="00F92A03" w:rsidP="00F92A03">
      <w:pPr>
        <w:pStyle w:val="e1"/>
      </w:pPr>
      <w:r>
        <w:t>Arson, suspected cases, prosecuting attorney to report, 320.082</w:t>
      </w:r>
    </w:p>
    <w:p w:rsidR="00F92A03" w:rsidRDefault="00F92A03" w:rsidP="00F92A03">
      <w:pPr>
        <w:pStyle w:val="h1"/>
      </w:pPr>
      <w:r>
        <w:t>Blasting safety act</w:t>
      </w:r>
    </w:p>
    <w:p w:rsidR="00F92A03" w:rsidRDefault="00F92A03" w:rsidP="00F92A03">
      <w:pPr>
        <w:pStyle w:val="e1"/>
      </w:pPr>
      <w:r>
        <w:t>Inapplicability of prohibition local preemption, when, 319.343</w:t>
      </w:r>
    </w:p>
    <w:p w:rsidR="00F92A03" w:rsidRDefault="00F92A03" w:rsidP="00F92A03">
      <w:pPr>
        <w:pStyle w:val="e1"/>
      </w:pPr>
      <w:r>
        <w:t>Notice of violation authorized, when, 319.318, 319.327</w:t>
      </w:r>
    </w:p>
    <w:p w:rsidR="00F92A03" w:rsidRDefault="00F92A03" w:rsidP="00F92A03">
      <w:pPr>
        <w:pStyle w:val="e1"/>
      </w:pPr>
      <w:r>
        <w:t>Notice of violation, procedure, when, 319.333</w:t>
      </w:r>
    </w:p>
    <w:p w:rsidR="00F92A03" w:rsidRDefault="00F92A03" w:rsidP="00F92A03">
      <w:pPr>
        <w:pStyle w:val="e1"/>
      </w:pPr>
      <w:r>
        <w:t>State blasting safety board created, members, terms, officers, meetings, duties, 319.324</w:t>
      </w:r>
    </w:p>
    <w:p w:rsidR="00F92A03" w:rsidRDefault="00F92A03" w:rsidP="00F92A03">
      <w:pPr>
        <w:pStyle w:val="e1"/>
      </w:pPr>
      <w:r>
        <w:t>Certification program, 320.202</w:t>
      </w:r>
    </w:p>
    <w:p w:rsidR="00F92A03" w:rsidRDefault="00F92A03" w:rsidP="00F92A03">
      <w:pPr>
        <w:pStyle w:val="e1"/>
      </w:pPr>
      <w:r>
        <w:t>Children's day care centers, duty to inspect, 210.252, 210.254</w:t>
      </w:r>
    </w:p>
    <w:p w:rsidR="00F92A03" w:rsidRDefault="00F92A03" w:rsidP="00F92A03">
      <w:pPr>
        <w:pStyle w:val="c0"/>
      </w:pPr>
      <w:r>
        <w:br w:type="column"/>
        <w:t>FIRE MARSHAL, STATE♦</w:t>
      </w:r>
    </w:p>
    <w:p w:rsidR="00F92A03" w:rsidRDefault="00F92A03" w:rsidP="00F92A03">
      <w:pPr>
        <w:pStyle w:val="e0"/>
      </w:pPr>
      <w:r>
        <w:t>Cooperation with local officials, 320.230</w:t>
      </w:r>
    </w:p>
    <w:p w:rsidR="00F92A03" w:rsidRDefault="00F92A03" w:rsidP="00F92A03">
      <w:pPr>
        <w:pStyle w:val="e0"/>
      </w:pPr>
      <w:r>
        <w:t>Definitions, 320.200</w:t>
      </w:r>
    </w:p>
    <w:p w:rsidR="00F92A03" w:rsidRDefault="00F92A03" w:rsidP="00F92A03">
      <w:pPr>
        <w:pStyle w:val="e0"/>
      </w:pPr>
      <w:r>
        <w:t>Dry fire hydrant site, approval required for tax credit, 320.093</w:t>
      </w:r>
    </w:p>
    <w:p w:rsidR="00F92A03" w:rsidRDefault="00F92A03" w:rsidP="00F92A03">
      <w:pPr>
        <w:pStyle w:val="h1"/>
      </w:pPr>
      <w:r>
        <w:t>Dry hydrant technical assistance program</w:t>
      </w:r>
    </w:p>
    <w:p w:rsidR="00F92A03" w:rsidRDefault="00F92A03" w:rsidP="00F92A03">
      <w:pPr>
        <w:pStyle w:val="e1"/>
      </w:pPr>
      <w:r>
        <w:t>Conservation department to cooperate, 320.273</w:t>
      </w:r>
    </w:p>
    <w:p w:rsidR="00F92A03" w:rsidRDefault="00F92A03" w:rsidP="00F92A03">
      <w:pPr>
        <w:pStyle w:val="e1"/>
      </w:pPr>
      <w:r>
        <w:t>Dry hydrant, 320.273</w:t>
      </w:r>
    </w:p>
    <w:p w:rsidR="00F92A03" w:rsidRDefault="00F92A03" w:rsidP="00F92A03">
      <w:pPr>
        <w:pStyle w:val="e1"/>
      </w:pPr>
      <w:r>
        <w:t>Duties of fire marshal, 320.273</w:t>
      </w:r>
    </w:p>
    <w:p w:rsidR="00F92A03" w:rsidRDefault="00F92A03" w:rsidP="00F92A03">
      <w:pPr>
        <w:pStyle w:val="e1"/>
      </w:pPr>
      <w:r>
        <w:t>Purposes and goals, 320.273</w:t>
      </w:r>
    </w:p>
    <w:p w:rsidR="00F92A03" w:rsidRDefault="00F92A03" w:rsidP="00F92A03">
      <w:pPr>
        <w:pStyle w:val="e1"/>
      </w:pPr>
      <w:r>
        <w:t>Rural fire protection to provide, 320.273</w:t>
      </w:r>
    </w:p>
    <w:p w:rsidR="00F92A03" w:rsidRDefault="00F92A03" w:rsidP="00F92A03">
      <w:pPr>
        <w:pStyle w:val="e1"/>
      </w:pPr>
      <w:r>
        <w:t>Duties, 320.202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ppointment, number, qualifications, 320.210</w:t>
      </w:r>
    </w:p>
    <w:p w:rsidR="00F92A03" w:rsidRDefault="00F92A03" w:rsidP="00F92A03">
      <w:pPr>
        <w:pStyle w:val="e1"/>
      </w:pPr>
      <w:r>
        <w:t>Expenses, 320.215</w:t>
      </w:r>
    </w:p>
    <w:p w:rsidR="00F92A03" w:rsidRDefault="00F92A03" w:rsidP="00F92A03">
      <w:pPr>
        <w:pStyle w:val="e1"/>
      </w:pPr>
      <w:r>
        <w:t>Training of, duties, 320.202</w:t>
      </w:r>
    </w:p>
    <w:p w:rsidR="00F92A03" w:rsidRDefault="00F92A03" w:rsidP="00F92A03">
      <w:pPr>
        <w:pStyle w:val="e1"/>
      </w:pPr>
      <w:r>
        <w:t>Expenses and equipment, 320.215, 320.255</w:t>
      </w:r>
    </w:p>
    <w:p w:rsidR="00F92A03" w:rsidRDefault="00F92A03" w:rsidP="00F92A03">
      <w:pPr>
        <w:pStyle w:val="e1"/>
      </w:pPr>
      <w:r>
        <w:t>Fees, service of process, depositions, 320.245</w:t>
      </w:r>
    </w:p>
    <w:p w:rsidR="00F92A03" w:rsidRDefault="00F92A03" w:rsidP="00F92A03">
      <w:pPr>
        <w:pStyle w:val="e1"/>
      </w:pPr>
      <w:r>
        <w:t>Fire protection equipment standards for purchasing, duty, 320.088</w:t>
      </w:r>
    </w:p>
    <w:p w:rsidR="00F92A03" w:rsidRDefault="00F92A03" w:rsidP="00F92A03">
      <w:pPr>
        <w:pStyle w:val="e1"/>
      </w:pPr>
      <w:r>
        <w:t>Fire safety, division of, head of, duties and powers, 320.202</w:t>
      </w:r>
    </w:p>
    <w:p w:rsidR="00F92A03" w:rsidRDefault="00F92A03" w:rsidP="00F92A03">
      <w:pPr>
        <w:pStyle w:val="e1"/>
      </w:pPr>
      <w:r>
        <w:t>Fire, insurance companies to furnish reports and records of fire losses, when, 320.081, 320.082, 320.083</w:t>
      </w:r>
    </w:p>
    <w:p w:rsidR="00F92A03" w:rsidRDefault="00F92A03" w:rsidP="00F92A03">
      <w:pPr>
        <w:pStyle w:val="e1"/>
      </w:pPr>
      <w:r>
        <w:t>Firefighters, training of, duties, 320.202</w:t>
      </w:r>
    </w:p>
    <w:p w:rsidR="00F92A03" w:rsidRDefault="00F92A03" w:rsidP="00F92A03">
      <w:pPr>
        <w:pStyle w:val="e1"/>
      </w:pPr>
      <w:r>
        <w:t>Fireworks, regulation of, rules, procedure, 320.106 to 320.161</w:t>
      </w:r>
    </w:p>
    <w:p w:rsidR="00F92A03" w:rsidRDefault="00F92A03" w:rsidP="00F92A03">
      <w:pPr>
        <w:pStyle w:val="e1"/>
      </w:pPr>
      <w:r>
        <w:t>Hearings authorized, 320.230</w:t>
      </w:r>
    </w:p>
    <w:p w:rsidR="00F92A03" w:rsidRDefault="00F92A03" w:rsidP="00F92A03">
      <w:pPr>
        <w:pStyle w:val="e1"/>
      </w:pPr>
      <w:r>
        <w:t>Hearings conducted where, 320.245</w:t>
      </w:r>
    </w:p>
    <w:p w:rsidR="00F92A03" w:rsidRDefault="00F92A03" w:rsidP="00F92A03">
      <w:pPr>
        <w:pStyle w:val="e1"/>
      </w:pPr>
      <w:r>
        <w:t>Information to be filed with fire marshal by certain fire protection organizations, when, 320.271</w:t>
      </w:r>
    </w:p>
    <w:p w:rsidR="00F92A03" w:rsidRDefault="00F92A03" w:rsidP="00F92A03">
      <w:pPr>
        <w:pStyle w:val="e1"/>
      </w:pPr>
      <w:r>
        <w:t>Insurance companies, information of fire loss claims against, to furnish, when, 0320.081, 320.082, 320.083</w:t>
      </w:r>
    </w:p>
    <w:p w:rsidR="00F92A03" w:rsidRDefault="00F92A03" w:rsidP="00F92A03">
      <w:pPr>
        <w:pStyle w:val="e1"/>
      </w:pPr>
      <w:r>
        <w:t>Investigations, entry to property, authorized when, 320.240</w:t>
      </w:r>
    </w:p>
    <w:p w:rsidR="00F92A03" w:rsidRDefault="00F92A03" w:rsidP="00F92A03">
      <w:pPr>
        <w:pStyle w:val="e1"/>
      </w:pPr>
      <w:r>
        <w:t>Investigations, when, 320.230</w:t>
      </w:r>
    </w:p>
    <w:p w:rsidR="00F92A03" w:rsidRDefault="00F92A03" w:rsidP="00F92A03">
      <w:pPr>
        <w:pStyle w:val="h1"/>
      </w:pPr>
      <w:r>
        <w:t>Investigators</w:t>
      </w:r>
    </w:p>
    <w:p w:rsidR="00F92A03" w:rsidRDefault="00F92A03" w:rsidP="00F92A03">
      <w:pPr>
        <w:pStyle w:val="e1"/>
      </w:pPr>
      <w:r>
        <w:t>Appointment, qualifications, 320.210</w:t>
      </w:r>
    </w:p>
    <w:p w:rsidR="00F92A03" w:rsidRDefault="00F92A03" w:rsidP="00F92A03">
      <w:pPr>
        <w:pStyle w:val="e1"/>
      </w:pPr>
      <w:r>
        <w:t>Expenses and equipment, 320.215</w:t>
      </w:r>
    </w:p>
    <w:p w:rsidR="00F92A03" w:rsidRDefault="00F92A03" w:rsidP="00F92A03">
      <w:pPr>
        <w:pStyle w:val="e1"/>
      </w:pPr>
      <w:r>
        <w:t>May act as peace officers, when, qualifications, 320.230</w:t>
      </w:r>
    </w:p>
    <w:p w:rsidR="00F92A03" w:rsidRDefault="00F92A03" w:rsidP="00F92A03">
      <w:pPr>
        <w:pStyle w:val="e1"/>
      </w:pPr>
      <w:r>
        <w:t>Powers, 320.225, 320.240, 320.245</w:t>
      </w:r>
    </w:p>
    <w:p w:rsidR="00F92A03" w:rsidRDefault="00F92A03" w:rsidP="00F92A03">
      <w:pPr>
        <w:pStyle w:val="e1"/>
      </w:pPr>
      <w:r>
        <w:t>Special deputy, 320.220</w:t>
      </w:r>
    </w:p>
    <w:p w:rsidR="00F92A03" w:rsidRDefault="00F92A03" w:rsidP="00F92A03">
      <w:pPr>
        <w:pStyle w:val="e1"/>
      </w:pPr>
      <w:r>
        <w:t>Training of, duties, 320.202</w:t>
      </w:r>
    </w:p>
    <w:p w:rsidR="00F92A03" w:rsidRDefault="00F92A03" w:rsidP="00F92A03">
      <w:pPr>
        <w:pStyle w:val="e1"/>
      </w:pPr>
      <w:r>
        <w:t>Motor vehicles, furnished by state, 320.215</w:t>
      </w:r>
    </w:p>
    <w:p w:rsidR="00F92A03" w:rsidRDefault="00F92A03" w:rsidP="00F92A03">
      <w:pPr>
        <w:pStyle w:val="e1"/>
      </w:pPr>
      <w:r>
        <w:t>Office space, provided how, 320.260</w:t>
      </w:r>
    </w:p>
    <w:p w:rsidR="00F92A03" w:rsidRDefault="00F92A03" w:rsidP="00F92A03">
      <w:pPr>
        <w:pStyle w:val="e1"/>
      </w:pPr>
      <w:r>
        <w:t>Peace officer, fire marshal may act as, when, 320.230</w:t>
      </w:r>
    </w:p>
    <w:p w:rsidR="00F92A03" w:rsidRDefault="00F92A03" w:rsidP="00F92A03">
      <w:pPr>
        <w:pStyle w:val="e1"/>
      </w:pPr>
      <w:r>
        <w:t>Political subdivisions, powers not affected, 320.250</w:t>
      </w:r>
    </w:p>
    <w:p w:rsidR="00F92A03" w:rsidRDefault="00F92A03" w:rsidP="00F92A03">
      <w:pPr>
        <w:pStyle w:val="h1"/>
      </w:pPr>
      <w:r>
        <w:t>Powers</w:t>
      </w:r>
    </w:p>
    <w:p w:rsidR="00F92A03" w:rsidRDefault="00F92A03" w:rsidP="00F92A03">
      <w:pPr>
        <w:pStyle w:val="e1"/>
      </w:pPr>
      <w:r>
        <w:t>Entry to property, when, 320.240</w:t>
      </w:r>
    </w:p>
    <w:p w:rsidR="00F92A03" w:rsidRDefault="00F92A03" w:rsidP="00F92A03">
      <w:pPr>
        <w:pStyle w:val="e1"/>
      </w:pPr>
      <w:r>
        <w:t>General powers, 320.202</w:t>
      </w:r>
    </w:p>
    <w:p w:rsidR="00F92A03" w:rsidRDefault="00F92A03" w:rsidP="00F92A03">
      <w:pPr>
        <w:pStyle w:val="c0"/>
      </w:pPr>
      <w:r>
        <w:br w:type="column"/>
        <w:t>FIRE MARSHAL, STATE♦</w:t>
      </w:r>
    </w:p>
    <w:p w:rsidR="00F92A03" w:rsidRDefault="00F92A03" w:rsidP="00F92A03">
      <w:pPr>
        <w:pStyle w:val="c1"/>
      </w:pPr>
      <w:r>
        <w:t>Powers♦</w:t>
      </w:r>
    </w:p>
    <w:p w:rsidR="00F92A03" w:rsidRDefault="00F92A03" w:rsidP="00F92A03">
      <w:pPr>
        <w:pStyle w:val="e1"/>
      </w:pPr>
      <w:r>
        <w:t>Records and reports, withheld, when, 320.235</w:t>
      </w:r>
    </w:p>
    <w:p w:rsidR="00F92A03" w:rsidRDefault="00F92A03" w:rsidP="00F92A03">
      <w:pPr>
        <w:pStyle w:val="e1"/>
      </w:pPr>
      <w:r>
        <w:t>Subpoena, hearings, 320.245</w:t>
      </w:r>
    </w:p>
    <w:p w:rsidR="00F92A03" w:rsidRDefault="00F92A03" w:rsidP="00F92A03">
      <w:pPr>
        <w:pStyle w:val="e1"/>
      </w:pPr>
      <w:r>
        <w:t>Prosecuting and circuit attorneys, reports of fire losses, duties, 320.082</w:t>
      </w:r>
    </w:p>
    <w:p w:rsidR="00F92A03" w:rsidRDefault="00F92A03" w:rsidP="00F92A03">
      <w:pPr>
        <w:pStyle w:val="e1"/>
      </w:pPr>
      <w:r>
        <w:t>Qualifications, 320.205</w:t>
      </w:r>
    </w:p>
    <w:p w:rsidR="00F92A03" w:rsidRDefault="00F92A03" w:rsidP="00F92A03">
      <w:pPr>
        <w:pStyle w:val="e1"/>
      </w:pPr>
      <w:r>
        <w:t>Records, 320.235</w:t>
      </w:r>
    </w:p>
    <w:p w:rsidR="00F92A03" w:rsidRDefault="00F92A03" w:rsidP="00F92A03">
      <w:pPr>
        <w:pStyle w:val="e1"/>
      </w:pPr>
      <w:r>
        <w:t>Report to be filed by certain fire departments and fire organizations, when, 320.271</w:t>
      </w:r>
    </w:p>
    <w:p w:rsidR="00F92A03" w:rsidRDefault="00F92A03" w:rsidP="00F92A03">
      <w:pPr>
        <w:pStyle w:val="e1"/>
      </w:pPr>
      <w:r>
        <w:t>Reporting system, duties, records included, open to public, when, 320.202</w:t>
      </w:r>
    </w:p>
    <w:p w:rsidR="00F92A03" w:rsidRDefault="00F92A03" w:rsidP="00F92A03">
      <w:pPr>
        <w:pStyle w:val="e1"/>
      </w:pPr>
      <w:r>
        <w:t>Reports, 320.235</w:t>
      </w:r>
    </w:p>
    <w:p w:rsidR="00F92A03" w:rsidRDefault="00F92A03" w:rsidP="00F92A03">
      <w:pPr>
        <w:pStyle w:val="e1"/>
      </w:pPr>
      <w:r>
        <w:t>Salaries, expenses and costs, how paid, 320.255</w:t>
      </w:r>
    </w:p>
    <w:p w:rsidR="00F92A03" w:rsidRDefault="00F92A03" w:rsidP="00F92A03">
      <w:pPr>
        <w:pStyle w:val="e1"/>
      </w:pPr>
      <w:r>
        <w:t>Special deputy, duties, eligibility, 320.220</w:t>
      </w:r>
    </w:p>
    <w:p w:rsidR="00F92A03" w:rsidRDefault="00F92A03" w:rsidP="00F92A03">
      <w:pPr>
        <w:pStyle w:val="e1"/>
      </w:pPr>
      <w:r>
        <w:t>Subpoena powers, 320.245</w:t>
      </w:r>
    </w:p>
    <w:p w:rsidR="00F92A03" w:rsidRDefault="00F92A03" w:rsidP="00F92A03">
      <w:pPr>
        <w:pStyle w:val="e1"/>
      </w:pPr>
      <w:r>
        <w:t>Transferred to department of public safety, 650.005</w:t>
      </w:r>
    </w:p>
    <w:p w:rsidR="00F92A03" w:rsidRDefault="00F92A03" w:rsidP="00F92A03">
      <w:pPr>
        <w:pStyle w:val="h0"/>
      </w:pPr>
      <w:bookmarkStart w:id="973" w:name="_Toc146362904"/>
      <w:r>
        <w:t>FIRE PROTECTION</w:t>
      </w:r>
      <w:bookmarkEnd w:id="973"/>
    </w:p>
    <w:p w:rsidR="00F92A03" w:rsidRDefault="00F92A03" w:rsidP="00F92A03">
      <w:pPr>
        <w:pStyle w:val="h1"/>
      </w:pPr>
      <w:r>
        <w:t>Addresses to be conspicuously posted for emergency location</w:t>
      </w:r>
    </w:p>
    <w:p w:rsidR="00F92A03" w:rsidRDefault="00F92A03" w:rsidP="00F92A03">
      <w:pPr>
        <w:pStyle w:val="e1"/>
      </w:pPr>
      <w:r>
        <w:t>Fire department to enforce, 67.318</w:t>
      </w:r>
    </w:p>
    <w:p w:rsidR="00F92A03" w:rsidRDefault="00F92A03" w:rsidP="00F92A03">
      <w:pPr>
        <w:pStyle w:val="e1"/>
      </w:pPr>
      <w:r>
        <w:t>Ordinances, authority to enact, 67.318</w:t>
      </w:r>
    </w:p>
    <w:p w:rsidR="00F92A03" w:rsidRDefault="00F92A03" w:rsidP="00F92A03">
      <w:pPr>
        <w:pStyle w:val="e1"/>
      </w:pPr>
      <w:r>
        <w:t>Violators, time limit to comply, 67.318</w:t>
      </w:r>
    </w:p>
    <w:p w:rsidR="00F92A03" w:rsidRDefault="00F92A03" w:rsidP="00F92A03">
      <w:pPr>
        <w:pStyle w:val="e1"/>
      </w:pPr>
      <w:r>
        <w:t>Bids required for materials or work, amount 321.600</w:t>
      </w:r>
    </w:p>
    <w:p w:rsidR="00F92A03" w:rsidRDefault="00F92A03" w:rsidP="00F92A03">
      <w:pPr>
        <w:pStyle w:val="h1"/>
      </w:pPr>
      <w:r>
        <w:t>Blasting safety act</w:t>
      </w:r>
    </w:p>
    <w:p w:rsidR="00F92A03" w:rsidRDefault="00F92A03" w:rsidP="00F92A03">
      <w:pPr>
        <w:pStyle w:val="e1"/>
      </w:pPr>
      <w:r>
        <w:t>Annual report required, 319.318</w:t>
      </w:r>
    </w:p>
    <w:p w:rsidR="00F92A03" w:rsidRDefault="00F92A03" w:rsidP="00F92A03">
      <w:pPr>
        <w:pStyle w:val="e1"/>
      </w:pPr>
      <w:r>
        <w:t>Audit of records, 319.318</w:t>
      </w:r>
    </w:p>
    <w:p w:rsidR="00F92A03" w:rsidRDefault="00F92A03" w:rsidP="00F92A03">
      <w:pPr>
        <w:pStyle w:val="e1"/>
      </w:pPr>
      <w:r>
        <w:t>Certain owners and businesses to be notified, 319.342</w:t>
      </w:r>
    </w:p>
    <w:p w:rsidR="00F92A03" w:rsidRDefault="00F92A03" w:rsidP="00F92A03">
      <w:pPr>
        <w:pStyle w:val="e1"/>
      </w:pPr>
      <w:r>
        <w:t>Citation of law, purpose statement, 319.300</w:t>
      </w:r>
    </w:p>
    <w:p w:rsidR="00F92A03" w:rsidRDefault="00F92A03" w:rsidP="00F92A03">
      <w:pPr>
        <w:pStyle w:val="e1"/>
      </w:pPr>
      <w:r>
        <w:t>Compliance with state and federal law, 319.318</w:t>
      </w:r>
    </w:p>
    <w:p w:rsidR="00F92A03" w:rsidRDefault="00F92A03" w:rsidP="00F92A03">
      <w:pPr>
        <w:pStyle w:val="e1"/>
      </w:pPr>
      <w:r>
        <w:t>Duties of the division of fire safety, enforcement, 319.327</w:t>
      </w:r>
    </w:p>
    <w:p w:rsidR="00F92A03" w:rsidRDefault="00F92A03" w:rsidP="00F92A03">
      <w:pPr>
        <w:pStyle w:val="e1"/>
      </w:pPr>
      <w:r>
        <w:t>Explosives safety act administration fund created, use of moneys, 319.330</w:t>
      </w:r>
    </w:p>
    <w:p w:rsidR="00F92A03" w:rsidRDefault="00F92A03" w:rsidP="00F92A03">
      <w:pPr>
        <w:pStyle w:val="e1"/>
      </w:pPr>
      <w:r>
        <w:t>Fees, 319.318</w:t>
      </w:r>
    </w:p>
    <w:p w:rsidR="00F92A03" w:rsidRDefault="00F92A03" w:rsidP="00F92A03">
      <w:pPr>
        <w:pStyle w:val="e1"/>
      </w:pPr>
      <w:r>
        <w:t>Grievance procedure, 319.336</w:t>
      </w:r>
    </w:p>
    <w:p w:rsidR="00F92A03" w:rsidRDefault="00F92A03" w:rsidP="00F92A03">
      <w:pPr>
        <w:pStyle w:val="e1"/>
      </w:pPr>
      <w:r>
        <w:t>Ground vibration, alternative compliance method, when, 319.312</w:t>
      </w:r>
    </w:p>
    <w:p w:rsidR="00F92A03" w:rsidRDefault="00F92A03" w:rsidP="00F92A03">
      <w:pPr>
        <w:pStyle w:val="e1"/>
      </w:pPr>
      <w:r>
        <w:t>Inapplicability of law, when, 319.321</w:t>
      </w:r>
    </w:p>
    <w:p w:rsidR="00F92A03" w:rsidRDefault="00F92A03" w:rsidP="00F92A03">
      <w:pPr>
        <w:pStyle w:val="e1"/>
      </w:pPr>
      <w:r>
        <w:t>Inapplicability of prohibition local preemption, when, 319.343</w:t>
      </w:r>
    </w:p>
    <w:p w:rsidR="00F92A03" w:rsidRDefault="00F92A03" w:rsidP="00F92A03">
      <w:pPr>
        <w:pStyle w:val="e1"/>
      </w:pPr>
      <w:r>
        <w:t>Municipalities to be notified of use of explosives, when, procedure, 319.342</w:t>
      </w:r>
    </w:p>
    <w:p w:rsidR="00F92A03" w:rsidRDefault="00F92A03" w:rsidP="00F92A03">
      <w:pPr>
        <w:pStyle w:val="e1"/>
      </w:pPr>
      <w:r>
        <w:t>Notice of violation, procedure, 319.333</w:t>
      </w:r>
    </w:p>
    <w:p w:rsidR="00F92A03" w:rsidRDefault="00F92A03" w:rsidP="00F92A03">
      <w:pPr>
        <w:pStyle w:val="e1"/>
      </w:pPr>
      <w:r>
        <w:t>Notification of division of fire safety prior to use of explosives requires, exception, 319.339</w:t>
      </w:r>
    </w:p>
    <w:p w:rsidR="00F92A03" w:rsidRDefault="00F92A03" w:rsidP="00F92A03">
      <w:pPr>
        <w:pStyle w:val="e1"/>
      </w:pPr>
      <w:r>
        <w:t>Ordinances authorized, 319.342</w:t>
      </w:r>
    </w:p>
    <w:p w:rsidR="00F92A03" w:rsidRDefault="00F92A03" w:rsidP="00F92A03">
      <w:pPr>
        <w:pStyle w:val="e1"/>
      </w:pPr>
      <w:r>
        <w:t>Records to include certain information, 319.315</w:t>
      </w:r>
    </w:p>
    <w:p w:rsidR="00F92A03" w:rsidRDefault="00F92A03" w:rsidP="00F92A03">
      <w:pPr>
        <w:pStyle w:val="e1"/>
      </w:pPr>
      <w:r>
        <w:t>Registration with division of fire safety required, 319.318</w:t>
      </w:r>
    </w:p>
    <w:p w:rsidR="00F92A03" w:rsidRDefault="00F92A03" w:rsidP="00F92A03">
      <w:pPr>
        <w:pStyle w:val="e1"/>
      </w:pPr>
      <w:r>
        <w:t>Retention of seismograph recordings, how long, 319.315</w:t>
      </w:r>
    </w:p>
    <w:p w:rsidR="00F92A03" w:rsidRDefault="00F92A03" w:rsidP="00F92A03">
      <w:pPr>
        <w:pStyle w:val="c0"/>
      </w:pPr>
      <w:r>
        <w:br w:type="column"/>
        <w:t>FIRE PROTECTION♦</w:t>
      </w:r>
    </w:p>
    <w:p w:rsidR="00F92A03" w:rsidRDefault="00F92A03" w:rsidP="00F92A03">
      <w:pPr>
        <w:pStyle w:val="c1"/>
      </w:pPr>
      <w:r>
        <w:t>Blasting safety act♦</w:t>
      </w:r>
    </w:p>
    <w:p w:rsidR="00F92A03" w:rsidRDefault="00F92A03" w:rsidP="00F92A03">
      <w:pPr>
        <w:pStyle w:val="e1"/>
      </w:pPr>
      <w:r>
        <w:t>Rulemaking authority, 319.345</w:t>
      </w:r>
    </w:p>
    <w:p w:rsidR="00F92A03" w:rsidRDefault="00F92A03" w:rsidP="00F92A03">
      <w:pPr>
        <w:pStyle w:val="e1"/>
      </w:pPr>
      <w:r>
        <w:t>State blasting safety board created, members, terms, officers, meetings, duties, 319.324</w:t>
      </w:r>
    </w:p>
    <w:p w:rsidR="00F92A03" w:rsidRDefault="00F92A03" w:rsidP="00F92A03">
      <w:pPr>
        <w:pStyle w:val="e1"/>
      </w:pPr>
      <w:r>
        <w:t>Violations, penalty, 319.318</w:t>
      </w:r>
    </w:p>
    <w:p w:rsidR="00F92A03" w:rsidRDefault="00F92A03" w:rsidP="00F92A03">
      <w:pPr>
        <w:pStyle w:val="e1"/>
      </w:pPr>
      <w:r>
        <w:t>Blasting Safety Act, division of fire safety rulemaking authority, 319.306</w:t>
      </w:r>
    </w:p>
    <w:p w:rsidR="00F92A03" w:rsidRDefault="00F92A03" w:rsidP="00F92A03">
      <w:pPr>
        <w:pStyle w:val="e1"/>
      </w:pPr>
      <w:r>
        <w:t>Building regulations, third class cities, 77.500</w:t>
      </w:r>
    </w:p>
    <w:p w:rsidR="00F92A03" w:rsidRDefault="00F92A03" w:rsidP="00F92A03">
      <w:pPr>
        <w:pStyle w:val="h1"/>
      </w:pPr>
      <w:r>
        <w:t>Central fire emergency services board, certain first class counties, charter form</w:t>
      </w:r>
    </w:p>
    <w:p w:rsidR="00F92A03" w:rsidRDefault="00F92A03" w:rsidP="00F92A03">
      <w:pPr>
        <w:pStyle w:val="e1"/>
      </w:pPr>
      <w:r>
        <w:t>County clerk to conduct election, 321.243</w:t>
      </w:r>
    </w:p>
    <w:p w:rsidR="00F92A03" w:rsidRDefault="00F92A03" w:rsidP="00F92A03">
      <w:pPr>
        <w:pStyle w:val="e1"/>
      </w:pPr>
      <w:r>
        <w:t>Election authority to conduct election, 321.243</w:t>
      </w:r>
    </w:p>
    <w:p w:rsidR="00F92A03" w:rsidRDefault="00F92A03" w:rsidP="00F92A03">
      <w:pPr>
        <w:pStyle w:val="e1"/>
      </w:pPr>
      <w:r>
        <w:t>Election costs, how paid, 321.243</w:t>
      </w:r>
    </w:p>
    <w:p w:rsidR="00F92A03" w:rsidRDefault="00F92A03" w:rsidP="00F92A03">
      <w:pPr>
        <w:pStyle w:val="e1"/>
      </w:pPr>
      <w:r>
        <w:t>Established when, 321.243</w:t>
      </w:r>
    </w:p>
    <w:p w:rsidR="00F92A03" w:rsidRDefault="00F92A03" w:rsidP="00F92A03">
      <w:pPr>
        <w:pStyle w:val="e1"/>
      </w:pPr>
      <w:r>
        <w:t>Ineligible persons, 321.243</w:t>
      </w:r>
    </w:p>
    <w:p w:rsidR="00F92A03" w:rsidRDefault="00F92A03" w:rsidP="00F92A03">
      <w:pPr>
        <w:pStyle w:val="e1"/>
      </w:pPr>
      <w:r>
        <w:t>Population requirement, 321.243</w:t>
      </w:r>
    </w:p>
    <w:p w:rsidR="00F92A03" w:rsidRDefault="00F92A03" w:rsidP="00F92A03">
      <w:pPr>
        <w:pStyle w:val="e1"/>
      </w:pPr>
      <w:r>
        <w:t>Powers and duties, 321.243</w:t>
      </w:r>
    </w:p>
    <w:p w:rsidR="00F92A03" w:rsidRDefault="00F92A03" w:rsidP="00F92A03">
      <w:pPr>
        <w:pStyle w:val="e1"/>
      </w:pPr>
      <w:r>
        <w:t>Qualifications, 321.243</w:t>
      </w:r>
    </w:p>
    <w:p w:rsidR="00F92A03" w:rsidRDefault="00F92A03" w:rsidP="00F92A03">
      <w:pPr>
        <w:pStyle w:val="e1"/>
      </w:pPr>
      <w:r>
        <w:t>Terms, 321.243</w:t>
      </w:r>
    </w:p>
    <w:p w:rsidR="00F92A03" w:rsidRDefault="00F92A03" w:rsidP="00F92A03">
      <w:pPr>
        <w:pStyle w:val="e1"/>
      </w:pPr>
      <w:r>
        <w:t>Chief dispatcher, qualification, 321.245</w:t>
      </w:r>
    </w:p>
    <w:p w:rsidR="00F92A03" w:rsidRDefault="00F92A03" w:rsidP="00F92A03">
      <w:pPr>
        <w:pStyle w:val="h1"/>
      </w:pPr>
      <w:r>
        <w:t>Cigarette safety standards and protection</w:t>
      </w:r>
    </w:p>
    <w:p w:rsidR="00F92A03" w:rsidRDefault="00F92A03" w:rsidP="00F92A03">
      <w:pPr>
        <w:pStyle w:val="e1"/>
      </w:pPr>
      <w:r>
        <w:t>Certification, fee, 320.356</w:t>
      </w:r>
    </w:p>
    <w:p w:rsidR="00F92A03" w:rsidRDefault="00F92A03" w:rsidP="00F92A03">
      <w:pPr>
        <w:pStyle w:val="e1"/>
      </w:pPr>
      <w:r>
        <w:t>Citation of law, 320.350</w:t>
      </w:r>
    </w:p>
    <w:p w:rsidR="00F92A03" w:rsidRDefault="00F92A03" w:rsidP="00F92A03">
      <w:pPr>
        <w:pStyle w:val="e1"/>
      </w:pPr>
      <w:r>
        <w:t>Compliance marking required, 320.359</w:t>
      </w:r>
    </w:p>
    <w:p w:rsidR="00F92A03" w:rsidRDefault="00F92A03" w:rsidP="00F92A03">
      <w:pPr>
        <w:pStyle w:val="e1"/>
      </w:pPr>
      <w:r>
        <w:t>Definitions, 320.350</w:t>
      </w:r>
    </w:p>
    <w:p w:rsidR="00F92A03" w:rsidRDefault="00F92A03" w:rsidP="00F92A03">
      <w:pPr>
        <w:pStyle w:val="e1"/>
      </w:pPr>
      <w:r>
        <w:t>Enforcement procedures, 320.368</w:t>
      </w:r>
    </w:p>
    <w:p w:rsidR="00F92A03" w:rsidRDefault="00F92A03" w:rsidP="00F92A03">
      <w:pPr>
        <w:pStyle w:val="e1"/>
      </w:pPr>
      <w:r>
        <w:t>Fund created, use of moneys, 320.371</w:t>
      </w:r>
    </w:p>
    <w:p w:rsidR="00F92A03" w:rsidRDefault="00F92A03" w:rsidP="00F92A03">
      <w:pPr>
        <w:pStyle w:val="e1"/>
      </w:pPr>
      <w:r>
        <w:t>Manufacturer to maintain testing reports, 320.353</w:t>
      </w:r>
    </w:p>
    <w:p w:rsidR="00F92A03" w:rsidRDefault="00F92A03" w:rsidP="00F92A03">
      <w:pPr>
        <w:pStyle w:val="e1"/>
      </w:pPr>
      <w:r>
        <w:t>Retesting required, when, 320.356</w:t>
      </w:r>
    </w:p>
    <w:p w:rsidR="00F92A03" w:rsidRDefault="00F92A03" w:rsidP="00F92A03">
      <w:pPr>
        <w:pStyle w:val="e1"/>
      </w:pPr>
      <w:r>
        <w:t>Rulemaking authority, 320.365</w:t>
      </w:r>
    </w:p>
    <w:p w:rsidR="00F92A03" w:rsidRDefault="00F92A03" w:rsidP="00F92A03">
      <w:pPr>
        <w:pStyle w:val="e1"/>
      </w:pPr>
      <w:r>
        <w:t>Sale of, outside state or United States, exemption, 320.374</w:t>
      </w:r>
    </w:p>
    <w:p w:rsidR="00F92A03" w:rsidRDefault="00F92A03" w:rsidP="00F92A03">
      <w:pPr>
        <w:pStyle w:val="e1"/>
      </w:pPr>
      <w:r>
        <w:t>State fire marshal, authority to adopt standards, 320.353</w:t>
      </w:r>
    </w:p>
    <w:p w:rsidR="00F92A03" w:rsidRDefault="00F92A03" w:rsidP="00F92A03">
      <w:pPr>
        <w:pStyle w:val="e1"/>
      </w:pPr>
      <w:r>
        <w:t>State preemption, 320.374</w:t>
      </w:r>
    </w:p>
    <w:p w:rsidR="00F92A03" w:rsidRDefault="00F92A03" w:rsidP="00F92A03">
      <w:pPr>
        <w:pStyle w:val="e1"/>
      </w:pPr>
      <w:r>
        <w:t>Termination of requirements, when, 320.374</w:t>
      </w:r>
    </w:p>
    <w:p w:rsidR="00F92A03" w:rsidRDefault="00F92A03" w:rsidP="00F92A03">
      <w:pPr>
        <w:pStyle w:val="e1"/>
      </w:pPr>
      <w:r>
        <w:t>Testing requirements, standards, 320.353</w:t>
      </w:r>
    </w:p>
    <w:p w:rsidR="00F92A03" w:rsidRDefault="00F92A03" w:rsidP="00F92A03">
      <w:pPr>
        <w:pStyle w:val="e1"/>
      </w:pPr>
      <w:r>
        <w:t>Testing verification reports, content, 320.356</w:t>
      </w:r>
    </w:p>
    <w:p w:rsidR="00F92A03" w:rsidRDefault="00F92A03" w:rsidP="00F92A03">
      <w:pPr>
        <w:pStyle w:val="e1"/>
      </w:pPr>
      <w:r>
        <w:t>Violations, penalty, 320.362</w:t>
      </w:r>
    </w:p>
    <w:p w:rsidR="00F92A03" w:rsidRDefault="00F92A03" w:rsidP="00F92A03">
      <w:pPr>
        <w:pStyle w:val="e1"/>
      </w:pPr>
      <w:r>
        <w:t>Wholesalers, certification copy to be provided, when, 320.359</w:t>
      </w:r>
    </w:p>
    <w:p w:rsidR="00F92A03" w:rsidRDefault="00F92A03" w:rsidP="00F92A03">
      <w:pPr>
        <w:pStyle w:val="e1"/>
      </w:pPr>
      <w:r>
        <w:t>Cities, new or annexed, provision of services, vote, 72.418</w:t>
      </w:r>
    </w:p>
    <w:p w:rsidR="00F92A03" w:rsidRDefault="00F92A03" w:rsidP="00F92A03">
      <w:pPr>
        <w:pStyle w:val="e1"/>
      </w:pPr>
      <w:r>
        <w:t>City, contract to furnish to other cities, 71.370 to 71.390</w:t>
      </w:r>
    </w:p>
    <w:p w:rsidR="00F92A03" w:rsidRDefault="00F92A03" w:rsidP="00F92A03">
      <w:pPr>
        <w:pStyle w:val="e1"/>
      </w:pPr>
      <w:r>
        <w:t>Communication center, county sales tax (Buchanan County), 67.590</w:t>
      </w:r>
    </w:p>
    <w:p w:rsidR="00F92A03" w:rsidRDefault="00F92A03" w:rsidP="00F92A03">
      <w:pPr>
        <w:pStyle w:val="e1"/>
      </w:pPr>
      <w:r>
        <w:t>Condemnation, third class cities, 77.530</w:t>
      </w:r>
    </w:p>
    <w:p w:rsidR="00F92A03" w:rsidRDefault="00F92A03" w:rsidP="00F92A03">
      <w:pPr>
        <w:pStyle w:val="e1"/>
      </w:pPr>
      <w:r>
        <w:t>Conservation department to cooperate, 320.273</w:t>
      </w:r>
    </w:p>
    <w:p w:rsidR="00F92A03" w:rsidRDefault="00F92A03" w:rsidP="00F92A03">
      <w:pPr>
        <w:pStyle w:val="e1"/>
      </w:pPr>
      <w:r>
        <w:t>Contracts for provision of fire protection between fire protection districts and municipalities, certain counties (St. Louis County), 321.223</w:t>
      </w:r>
    </w:p>
    <w:p w:rsidR="00F92A03" w:rsidRDefault="00F92A03" w:rsidP="00F92A03">
      <w:pPr>
        <w:pStyle w:val="c0"/>
      </w:pPr>
      <w:r>
        <w:br w:type="column"/>
        <w:t>FIRE PROTECTION♦</w:t>
      </w:r>
    </w:p>
    <w:p w:rsidR="00F92A03" w:rsidRDefault="00F92A03" w:rsidP="00F92A03">
      <w:pPr>
        <w:pStyle w:val="e0"/>
      </w:pPr>
      <w:r>
        <w:t>Contracts with private providers for, municipal fire departments, vote required, 85.012</w:t>
      </w:r>
    </w:p>
    <w:p w:rsidR="00F92A03" w:rsidRDefault="00F92A03" w:rsidP="00F92A03">
      <w:pPr>
        <w:pStyle w:val="e0"/>
      </w:pPr>
      <w:r>
        <w:t>Dispatcher, shifts, requirement, 321.245</w:t>
      </w:r>
    </w:p>
    <w:p w:rsidR="00F92A03" w:rsidRDefault="00F92A03" w:rsidP="00F92A03">
      <w:pPr>
        <w:pStyle w:val="e0"/>
      </w:pPr>
      <w:r>
        <w:t>Dispatchers, qualifications, 321.245</w:t>
      </w:r>
    </w:p>
    <w:p w:rsidR="00F92A03" w:rsidRDefault="00F92A03" w:rsidP="00F92A03">
      <w:pPr>
        <w:pStyle w:val="h1"/>
      </w:pPr>
      <w:r>
        <w:t>Dispatching centers</w:t>
      </w:r>
    </w:p>
    <w:p w:rsidR="00F92A03" w:rsidRDefault="00F92A03" w:rsidP="00F92A03">
      <w:pPr>
        <w:pStyle w:val="e1"/>
      </w:pPr>
      <w:r>
        <w:t>Board of directors, qualifications, terms, 321.243</w:t>
      </w:r>
    </w:p>
    <w:p w:rsidR="00F92A03" w:rsidRDefault="00F92A03" w:rsidP="00F92A03">
      <w:pPr>
        <w:pStyle w:val="e1"/>
      </w:pPr>
      <w:r>
        <w:t>County sales tax, alternative funding, procedure, 190.335, 190.337</w:t>
      </w:r>
    </w:p>
    <w:p w:rsidR="00F92A03" w:rsidRDefault="00F92A03" w:rsidP="00F92A03">
      <w:pPr>
        <w:pStyle w:val="e1"/>
      </w:pPr>
      <w:r>
        <w:t>Dispatchers, requirements, qualifications, shifts, 321.245</w:t>
      </w:r>
    </w:p>
    <w:p w:rsidR="00F92A03" w:rsidRDefault="00F92A03" w:rsidP="00F92A03">
      <w:pPr>
        <w:pStyle w:val="e1"/>
      </w:pPr>
      <w:r>
        <w:t>Eligibility for tax funds, requirements, 327.245</w:t>
      </w:r>
    </w:p>
    <w:p w:rsidR="00F92A03" w:rsidRDefault="00F92A03" w:rsidP="00F92A03">
      <w:pPr>
        <w:pStyle w:val="e1"/>
      </w:pPr>
      <w:r>
        <w:t>Funds, purpose, 321.243</w:t>
      </w:r>
    </w:p>
    <w:p w:rsidR="00F92A03" w:rsidRDefault="00F92A03" w:rsidP="00F92A03">
      <w:pPr>
        <w:pStyle w:val="e1"/>
      </w:pPr>
      <w:r>
        <w:t>Minimum equipment and personnel requirements, 321.245</w:t>
      </w:r>
    </w:p>
    <w:p w:rsidR="00F92A03" w:rsidRDefault="00F92A03" w:rsidP="00F92A03">
      <w:pPr>
        <w:pStyle w:val="e1"/>
      </w:pPr>
      <w:r>
        <w:t>Tax levy authorized, 321.243</w:t>
      </w:r>
    </w:p>
    <w:p w:rsidR="00F92A03" w:rsidRDefault="00F92A03" w:rsidP="00F92A03">
      <w:pPr>
        <w:pStyle w:val="e1"/>
      </w:pPr>
      <w:r>
        <w:t>Dispatching, central emergency dispatching service (Clay, Jackson and Jefferson Counties), 190.325 to 190.329</w:t>
      </w:r>
    </w:p>
    <w:p w:rsidR="00F92A03" w:rsidRDefault="00F92A03" w:rsidP="00F92A03">
      <w:pPr>
        <w:pStyle w:val="e1"/>
      </w:pPr>
      <w:r>
        <w:t>Districts, see FIRE PROTECTION DISTRICTS</w:t>
      </w:r>
    </w:p>
    <w:p w:rsidR="00F92A03" w:rsidRDefault="00F92A03" w:rsidP="00F92A03">
      <w:pPr>
        <w:pStyle w:val="e1"/>
      </w:pPr>
      <w:r>
        <w:t>Doors, how hung, 320.070; penalty, 320.080</w:t>
      </w:r>
    </w:p>
    <w:p w:rsidR="00F92A03" w:rsidRDefault="00F92A03" w:rsidP="00F92A03">
      <w:pPr>
        <w:pStyle w:val="e1"/>
      </w:pPr>
      <w:r>
        <w:t>Dry hydrant, 320.273</w:t>
      </w:r>
    </w:p>
    <w:p w:rsidR="00F92A03" w:rsidRDefault="00F92A03" w:rsidP="00F92A03">
      <w:pPr>
        <w:pStyle w:val="e1"/>
      </w:pPr>
      <w:r>
        <w:t>Duties of fire marshal, 320.273</w:t>
      </w:r>
    </w:p>
    <w:p w:rsidR="00F92A03" w:rsidRDefault="00F92A03" w:rsidP="00F92A03">
      <w:pPr>
        <w:pStyle w:val="e1"/>
      </w:pPr>
      <w:r>
        <w:t>Education trust fund, transfers to, 320.094</w:t>
      </w:r>
    </w:p>
    <w:p w:rsidR="00F92A03" w:rsidRDefault="00F92A03" w:rsidP="00F92A03">
      <w:pPr>
        <w:pStyle w:val="h1"/>
      </w:pPr>
      <w:r>
        <w:t>Emergency 911</w:t>
      </w:r>
    </w:p>
    <w:p w:rsidR="00F92A03" w:rsidRDefault="00F92A03" w:rsidP="00F92A03">
      <w:pPr>
        <w:pStyle w:val="h2"/>
      </w:pPr>
      <w:r>
        <w:t>Emergency telephone service 911 board</w:t>
      </w:r>
    </w:p>
    <w:p w:rsidR="00F92A03" w:rsidRDefault="00F92A03" w:rsidP="00F92A03">
      <w:pPr>
        <w:pStyle w:val="e2"/>
      </w:pPr>
      <w:r>
        <w:t>Members, terms, retirement system, 190.309</w:t>
      </w:r>
    </w:p>
    <w:p w:rsidR="00F92A03" w:rsidRDefault="00F92A03" w:rsidP="00F92A03">
      <w:pPr>
        <w:pStyle w:val="e2"/>
      </w:pPr>
      <w:r>
        <w:t>Powers and duties of board, 190.309</w:t>
      </w:r>
    </w:p>
    <w:p w:rsidR="00F92A03" w:rsidRDefault="00F92A03" w:rsidP="00F92A03">
      <w:pPr>
        <w:pStyle w:val="e2"/>
      </w:pPr>
      <w:r>
        <w:t>Employees, residency outside city limits, 320.097</w:t>
      </w:r>
    </w:p>
    <w:p w:rsidR="00F92A03" w:rsidRDefault="00F92A03" w:rsidP="00F92A03">
      <w:pPr>
        <w:pStyle w:val="e2"/>
      </w:pPr>
      <w:r>
        <w:t>Equipment, motor vehicles used in fire fighting exempt from certain size restrictions, 304.172</w:t>
      </w:r>
    </w:p>
    <w:p w:rsidR="00F92A03" w:rsidRDefault="00F92A03" w:rsidP="00F92A03">
      <w:pPr>
        <w:pStyle w:val="h1"/>
      </w:pPr>
      <w:r>
        <w:t>Explosives, temporary storage in the workplace</w:t>
      </w:r>
    </w:p>
    <w:p w:rsidR="00F92A03" w:rsidRDefault="00F92A03" w:rsidP="00F92A03">
      <w:pPr>
        <w:pStyle w:val="e1"/>
      </w:pPr>
      <w:r>
        <w:t>Exemption for manufacturers and distributors prior to sale or in transit, 292.617</w:t>
      </w:r>
    </w:p>
    <w:p w:rsidR="00F92A03" w:rsidRDefault="00F92A03" w:rsidP="00F92A03">
      <w:pPr>
        <w:pStyle w:val="e1"/>
      </w:pPr>
      <w:r>
        <w:t>Markings on buildings, rooms and containers, regulation, exceptions, 292.617</w:t>
      </w:r>
    </w:p>
    <w:p w:rsidR="00F92A03" w:rsidRDefault="00F92A03" w:rsidP="00F92A03">
      <w:pPr>
        <w:pStyle w:val="e1"/>
      </w:pPr>
      <w:r>
        <w:t>Motor vehicles, rolling stock and aircraft, marking by federal government, 292.617</w:t>
      </w:r>
    </w:p>
    <w:p w:rsidR="00F92A03" w:rsidRDefault="00F92A03" w:rsidP="00F92A03">
      <w:pPr>
        <w:pStyle w:val="e1"/>
      </w:pPr>
      <w:r>
        <w:t>Notification of local fire department required within 24 hours, contents, 292.617</w:t>
      </w:r>
    </w:p>
    <w:p w:rsidR="00F92A03" w:rsidRDefault="00F92A03" w:rsidP="00F92A03">
      <w:pPr>
        <w:pStyle w:val="e1"/>
      </w:pPr>
      <w:r>
        <w:t>Reports to be filed, when, 292.617</w:t>
      </w:r>
    </w:p>
    <w:p w:rsidR="00F92A03" w:rsidRDefault="00F92A03" w:rsidP="00F92A03">
      <w:pPr>
        <w:pStyle w:val="e1"/>
      </w:pPr>
      <w:r>
        <w:t>Fire education fund, lapse into general revenue prohibited, 320.094</w:t>
      </w:r>
    </w:p>
    <w:p w:rsidR="00F92A03" w:rsidRDefault="00F92A03" w:rsidP="00F92A03">
      <w:pPr>
        <w:pStyle w:val="e1"/>
      </w:pPr>
      <w:r>
        <w:t>Fire education/advisory commission, established, members, duties, 320.094</w:t>
      </w:r>
    </w:p>
    <w:p w:rsidR="00F92A03" w:rsidRDefault="00F92A03" w:rsidP="00F92A03">
      <w:pPr>
        <w:pStyle w:val="e1"/>
      </w:pPr>
      <w:r>
        <w:t>Fire escapes, 320.010 to 320.060</w:t>
      </w:r>
    </w:p>
    <w:p w:rsidR="00F92A03" w:rsidRDefault="00F92A03" w:rsidP="00F92A03">
      <w:pPr>
        <w:pStyle w:val="h1"/>
      </w:pPr>
      <w:r>
        <w:t>Fire safety standards and firefighter protection</w:t>
      </w:r>
    </w:p>
    <w:p w:rsidR="00F92A03" w:rsidRDefault="00F92A03" w:rsidP="00F92A03">
      <w:pPr>
        <w:pStyle w:val="e1"/>
      </w:pPr>
      <w:r>
        <w:t>Compliance with applicable laws required, 320.380</w:t>
      </w:r>
    </w:p>
    <w:p w:rsidR="00F92A03" w:rsidRDefault="00F92A03" w:rsidP="00F92A03">
      <w:pPr>
        <w:pStyle w:val="e1"/>
      </w:pPr>
      <w:r>
        <w:t>Fire, equipment, commercial driver's licensing law not applicable, when, 302.775</w:t>
      </w:r>
    </w:p>
    <w:p w:rsidR="00F92A03" w:rsidRDefault="00F92A03" w:rsidP="00F92A03">
      <w:pPr>
        <w:pStyle w:val="e1"/>
      </w:pPr>
      <w:r>
        <w:t>Hotels, standards, 315.019</w:t>
      </w:r>
    </w:p>
    <w:p w:rsidR="00F92A03" w:rsidRDefault="00F92A03" w:rsidP="00F92A03">
      <w:pPr>
        <w:pStyle w:val="e1"/>
      </w:pPr>
      <w:r>
        <w:t>Hydrants, cities fourth class, 88.773</w:t>
      </w:r>
    </w:p>
    <w:p w:rsidR="00F92A03" w:rsidRDefault="00F92A03" w:rsidP="00F92A03">
      <w:pPr>
        <w:pStyle w:val="e1"/>
      </w:pPr>
      <w:r>
        <w:t>Hydrants, cities third class, 88.633</w:t>
      </w:r>
    </w:p>
    <w:p w:rsidR="00F92A03" w:rsidRDefault="00F92A03" w:rsidP="00F92A03">
      <w:pPr>
        <w:pStyle w:val="c0"/>
      </w:pPr>
      <w:r>
        <w:br w:type="column"/>
        <w:t>FIRE PROTECTION♦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odging establishments, standards, 315.019</w:t>
      </w:r>
    </w:p>
    <w:p w:rsidR="00F92A03" w:rsidRDefault="00F92A03" w:rsidP="00F92A03">
      <w:pPr>
        <w:pStyle w:val="e1"/>
      </w:pPr>
      <w:r>
        <w:t>Mines, requirements, 293.170</w:t>
      </w:r>
    </w:p>
    <w:p w:rsidR="00F92A03" w:rsidRDefault="00F92A03" w:rsidP="00F92A03">
      <w:pPr>
        <w:pStyle w:val="e1"/>
      </w:pPr>
      <w:r>
        <w:t>Motels, standards, 315.019</w:t>
      </w:r>
    </w:p>
    <w:p w:rsidR="00F92A03" w:rsidRDefault="00F92A03" w:rsidP="00F92A03">
      <w:pPr>
        <w:pStyle w:val="e1"/>
      </w:pPr>
      <w:r>
        <w:t>Municipal fire departments, contracts with private providers, 85.012</w:t>
      </w:r>
    </w:p>
    <w:p w:rsidR="00F92A03" w:rsidRDefault="00F92A03" w:rsidP="00F92A03">
      <w:pPr>
        <w:pStyle w:val="e1"/>
      </w:pPr>
      <w:r>
        <w:t>Personal protective equipment, labeling requirement, violation, penalty, 320.089</w:t>
      </w:r>
    </w:p>
    <w:p w:rsidR="00F92A03" w:rsidRDefault="00F92A03" w:rsidP="00F92A03">
      <w:pPr>
        <w:pStyle w:val="e1"/>
      </w:pPr>
      <w:r>
        <w:t>Personal protective equipment, standards for purchasing, 320.088</w:t>
      </w:r>
    </w:p>
    <w:p w:rsidR="00F92A03" w:rsidRDefault="00F92A03" w:rsidP="00F92A03">
      <w:pPr>
        <w:pStyle w:val="h1"/>
      </w:pPr>
      <w:r>
        <w:t>Preventive authority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Third class cities, 77.19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Private providers, contracts with municipalities, 85.012</w:t>
      </w:r>
    </w:p>
    <w:p w:rsidR="00F92A03" w:rsidRDefault="00F92A03" w:rsidP="00F92A03">
      <w:pPr>
        <w:pStyle w:val="e1"/>
      </w:pPr>
      <w:r>
        <w:t>Purposes and goals, 320.273</w:t>
      </w:r>
    </w:p>
    <w:p w:rsidR="00F92A03" w:rsidRDefault="00F92A03" w:rsidP="00F92A03">
      <w:pPr>
        <w:pStyle w:val="e1"/>
      </w:pPr>
      <w:r>
        <w:t>Residency requirements prohibited, 320.097</w:t>
      </w:r>
    </w:p>
    <w:p w:rsidR="00F92A03" w:rsidRDefault="00F92A03" w:rsidP="00F92A03">
      <w:pPr>
        <w:pStyle w:val="e1"/>
      </w:pPr>
      <w:r>
        <w:t>Resorts, standards, 315.019</w:t>
      </w:r>
    </w:p>
    <w:p w:rsidR="00F92A03" w:rsidRDefault="00F92A03" w:rsidP="00F92A03">
      <w:pPr>
        <w:pStyle w:val="e1"/>
      </w:pPr>
      <w:r>
        <w:t>Rural fire protection to provide, 320.273</w:t>
      </w:r>
    </w:p>
    <w:p w:rsidR="00F92A03" w:rsidRDefault="00F92A03" w:rsidP="00F92A03">
      <w:pPr>
        <w:pStyle w:val="e1"/>
      </w:pPr>
      <w:r>
        <w:t>Surplus property transferred from state to fire districts, departments and volunteer fire associations, when, 34.140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Dry fire hydrant purchases, amount, requirements, application procedure, expiration, reporting, 320.092, 320.093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Water storage for dry fire hydrants, amount, requirements, application procedure, expiration, reporting, 320.092, 320.093</w:t>
      </w:r>
    </w:p>
    <w:p w:rsidR="00F92A03" w:rsidRDefault="00F92A03" w:rsidP="00F92A03">
      <w:pPr>
        <w:pStyle w:val="e1"/>
      </w:pPr>
      <w:r>
        <w:t>Tax levy to provide for dispatching centers in counties, 321.243</w:t>
      </w:r>
    </w:p>
    <w:p w:rsidR="00F92A03" w:rsidRDefault="00F92A03" w:rsidP="00F92A03">
      <w:pPr>
        <w:pStyle w:val="e1"/>
      </w:pPr>
      <w:r>
        <w:t>Tourist camps, standards, 315.019</w:t>
      </w:r>
    </w:p>
    <w:p w:rsidR="00F92A03" w:rsidRDefault="00F92A03" w:rsidP="00F92A03">
      <w:pPr>
        <w:pStyle w:val="h1"/>
      </w:pPr>
      <w:r>
        <w:t>Volunteer associations</w:t>
      </w:r>
    </w:p>
    <w:p w:rsidR="00F92A03" w:rsidRDefault="00F92A03" w:rsidP="00F92A03">
      <w:pPr>
        <w:pStyle w:val="e1"/>
      </w:pPr>
      <w:r>
        <w:t>Boundaries, file with county, 320.310</w:t>
      </w:r>
    </w:p>
    <w:p w:rsidR="00F92A03" w:rsidRDefault="00F92A03" w:rsidP="00F92A03">
      <w:pPr>
        <w:pStyle w:val="e1"/>
      </w:pPr>
      <w:r>
        <w:t>Claim of loss, insured, notification of insurer, 320.305</w:t>
      </w:r>
    </w:p>
    <w:p w:rsidR="00F92A03" w:rsidRDefault="00F92A03" w:rsidP="00F92A03">
      <w:pPr>
        <w:pStyle w:val="e1"/>
      </w:pPr>
      <w:r>
        <w:t>Definitions, 320.300</w:t>
      </w:r>
    </w:p>
    <w:p w:rsidR="00F92A03" w:rsidRDefault="00F92A03" w:rsidP="00F92A03">
      <w:pPr>
        <w:pStyle w:val="e1"/>
      </w:pPr>
      <w:r>
        <w:t>Fees, 320.302</w:t>
      </w:r>
    </w:p>
    <w:p w:rsidR="00F92A03" w:rsidRDefault="00F92A03" w:rsidP="00F92A03">
      <w:pPr>
        <w:pStyle w:val="e1"/>
      </w:pPr>
      <w:r>
        <w:t>Fire marshal, state, information required to be filed with, when, 320.271</w:t>
      </w:r>
    </w:p>
    <w:p w:rsidR="00F92A03" w:rsidRDefault="00F92A03" w:rsidP="00F92A03">
      <w:pPr>
        <w:pStyle w:val="e1"/>
      </w:pPr>
      <w:r>
        <w:t>Nonmembers, become members, when, 320.302</w:t>
      </w:r>
    </w:p>
    <w:p w:rsidR="00F92A03" w:rsidRDefault="00F92A03" w:rsidP="00F92A03">
      <w:pPr>
        <w:pStyle w:val="e1"/>
      </w:pPr>
      <w:r>
        <w:t>Nonmembers, may respond to any emergencies of, exception liabilities, charges, fees, 320.302</w:t>
      </w:r>
    </w:p>
    <w:p w:rsidR="00F92A03" w:rsidRDefault="00F92A03" w:rsidP="00F92A03">
      <w:pPr>
        <w:pStyle w:val="e1"/>
      </w:pPr>
      <w:r>
        <w:t>Payment of claim, failure to pay association, cause of action, amount, 320.307</w:t>
      </w:r>
    </w:p>
    <w:p w:rsidR="00F92A03" w:rsidRDefault="00F92A03" w:rsidP="00F92A03">
      <w:pPr>
        <w:pStyle w:val="e1"/>
      </w:pPr>
      <w:r>
        <w:t>Payment of claim, insured, payment to association, when, 320.305</w:t>
      </w:r>
    </w:p>
    <w:p w:rsidR="00F92A03" w:rsidRDefault="00F92A03" w:rsidP="00F92A03">
      <w:pPr>
        <w:pStyle w:val="e1"/>
      </w:pPr>
      <w:r>
        <w:t>Report to be filed with state fire marshal, when, 320.271</w:t>
      </w:r>
    </w:p>
    <w:p w:rsidR="00F92A03" w:rsidRDefault="00F92A03" w:rsidP="00F92A03">
      <w:pPr>
        <w:pStyle w:val="e1"/>
      </w:pPr>
      <w:r>
        <w:t>Sole providers of service, when, 320.310</w:t>
      </w:r>
    </w:p>
    <w:p w:rsidR="00F92A03" w:rsidRDefault="00F92A03" w:rsidP="00F92A03">
      <w:pPr>
        <w:pStyle w:val="c0"/>
      </w:pPr>
      <w:r>
        <w:br w:type="column"/>
        <w:t>FIRE PROTECTION♦</w:t>
      </w:r>
    </w:p>
    <w:p w:rsidR="00F92A03" w:rsidRDefault="00F92A03" w:rsidP="00F92A03">
      <w:pPr>
        <w:pStyle w:val="c1"/>
      </w:pPr>
      <w:r>
        <w:t>Volunteer associations♦</w:t>
      </w:r>
    </w:p>
    <w:p w:rsidR="00F92A03" w:rsidRDefault="00F92A03" w:rsidP="00F92A03">
      <w:pPr>
        <w:pStyle w:val="e1"/>
      </w:pPr>
      <w:r>
        <w:t>Surplus property may be transferred by commissioner of administration, 34.140</w:t>
      </w:r>
    </w:p>
    <w:p w:rsidR="00F92A03" w:rsidRDefault="00F92A03" w:rsidP="00F92A03">
      <w:pPr>
        <w:pStyle w:val="e1"/>
      </w:pPr>
      <w:r>
        <w:t>Violations, penalties, 320.305</w:t>
      </w:r>
    </w:p>
    <w:p w:rsidR="00F92A03" w:rsidRDefault="00F92A03" w:rsidP="00F92A03">
      <w:pPr>
        <w:pStyle w:val="e1"/>
      </w:pPr>
      <w:r>
        <w:t>Volunteer firefighter serving without salary or benefits declared to be state public safety officer, when, 320.320</w:t>
      </w:r>
    </w:p>
    <w:p w:rsidR="00F92A03" w:rsidRDefault="00F92A03" w:rsidP="00F92A03">
      <w:pPr>
        <w:pStyle w:val="e1"/>
      </w:pPr>
      <w:r>
        <w:t>Volunteer firefighters salary or benefits, authorized for, 320.320</w:t>
      </w:r>
    </w:p>
    <w:p w:rsidR="00F92A03" w:rsidRDefault="00F92A03" w:rsidP="00F92A03">
      <w:pPr>
        <w:pStyle w:val="h0"/>
      </w:pPr>
      <w:bookmarkStart w:id="974" w:name="_Toc146362905"/>
      <w:r>
        <w:t>FIRE PROTECTION DISTRICTS</w:t>
      </w:r>
      <w:bookmarkEnd w:id="974"/>
    </w:p>
    <w:p w:rsidR="00F92A03" w:rsidRDefault="00F92A03" w:rsidP="00F92A03">
      <w:pPr>
        <w:pStyle w:val="e0"/>
      </w:pPr>
      <w:r>
        <w:t>Airline companies tax, apportionment, 155.050, 155.060</w:t>
      </w:r>
    </w:p>
    <w:p w:rsidR="00F92A03" w:rsidRDefault="00F92A03" w:rsidP="00F92A03">
      <w:pPr>
        <w:pStyle w:val="h1"/>
      </w:pPr>
      <w:r>
        <w:t>Ambulance</w:t>
      </w:r>
    </w:p>
    <w:p w:rsidR="00F92A03" w:rsidRDefault="00F92A03" w:rsidP="00F92A03">
      <w:pPr>
        <w:pStyle w:val="e1"/>
      </w:pPr>
      <w:r>
        <w:t>Consolidated districts may provide service, election, ballot form, 321.460</w:t>
      </w:r>
    </w:p>
    <w:p w:rsidR="00F92A03" w:rsidRDefault="00F92A03" w:rsidP="00F92A03">
      <w:pPr>
        <w:pStyle w:val="e1"/>
      </w:pPr>
      <w:r>
        <w:t>Counties, first class, fees for service inside and outside district, 321.226</w:t>
      </w:r>
    </w:p>
    <w:p w:rsidR="00F92A03" w:rsidRDefault="00F92A03" w:rsidP="00F92A03">
      <w:pPr>
        <w:pStyle w:val="e1"/>
      </w:pPr>
      <w:r>
        <w:t>Employee not to be member of board, exception, 321.017</w:t>
      </w:r>
    </w:p>
    <w:p w:rsidR="00F92A03" w:rsidRDefault="00F92A03" w:rsidP="00F92A03">
      <w:pPr>
        <w:pStyle w:val="e1"/>
      </w:pPr>
      <w:r>
        <w:t>Fee for emergency services in and outside district, 321.226</w:t>
      </w:r>
    </w:p>
    <w:p w:rsidR="00F92A03" w:rsidRDefault="00F92A03" w:rsidP="00F92A03">
      <w:pPr>
        <w:pStyle w:val="h1"/>
      </w:pPr>
      <w:r>
        <w:t>Ambulance service</w:t>
      </w:r>
    </w:p>
    <w:p w:rsidR="00F92A03" w:rsidRDefault="00F92A03" w:rsidP="00F92A03">
      <w:pPr>
        <w:pStyle w:val="e1"/>
      </w:pPr>
      <w:r>
        <w:t>Election or petition by voters, 321.225</w:t>
      </w:r>
    </w:p>
    <w:p w:rsidR="00F92A03" w:rsidRDefault="00F92A03" w:rsidP="00F92A03">
      <w:pPr>
        <w:pStyle w:val="e1"/>
      </w:pPr>
      <w:r>
        <w:t>Election to provide, may be held, when, 321.225</w:t>
      </w:r>
    </w:p>
    <w:p w:rsidR="00F92A03" w:rsidRDefault="00F92A03" w:rsidP="00F92A03">
      <w:pPr>
        <w:pStyle w:val="e1"/>
      </w:pPr>
      <w:r>
        <w:t>First class counties may provide, tax levy for, amount, 321.225, 321.620</w:t>
      </w:r>
    </w:p>
    <w:p w:rsidR="00F92A03" w:rsidRDefault="00F92A03" w:rsidP="00F92A03">
      <w:pPr>
        <w:pStyle w:val="e1"/>
      </w:pPr>
      <w:r>
        <w:t>May provide, 321.225</w:t>
      </w:r>
    </w:p>
    <w:p w:rsidR="00F92A03" w:rsidRDefault="00F92A03" w:rsidP="00F92A03">
      <w:pPr>
        <w:pStyle w:val="e1"/>
      </w:pPr>
      <w:r>
        <w:t>Outside district, may provide, in emergency, defined, 321.226</w:t>
      </w:r>
    </w:p>
    <w:p w:rsidR="00F92A03" w:rsidRDefault="00F92A03" w:rsidP="00F92A03">
      <w:pPr>
        <w:pStyle w:val="e1"/>
      </w:pPr>
      <w:r>
        <w:t>Annexation of property in district by city, transfer to city tax rolls in cities 2,500 to 65,000, procedure, 321.322</w:t>
      </w:r>
    </w:p>
    <w:p w:rsidR="00F92A03" w:rsidRDefault="00F92A03" w:rsidP="00F92A03">
      <w:pPr>
        <w:pStyle w:val="e1"/>
      </w:pPr>
      <w:r>
        <w:t>Annexed property by city of 2,500 to 65,000 having fire department formerly in fire protection district, rights, duties, procedure, 321.322</w:t>
      </w:r>
    </w:p>
    <w:p w:rsidR="00F92A03" w:rsidRDefault="00F92A03" w:rsidP="00F92A03">
      <w:pPr>
        <w:pStyle w:val="e1"/>
      </w:pPr>
      <w:r>
        <w:t>Attendance fees, authorized for board members in first class charter counties, amount, restrictions, 321.603</w:t>
      </w:r>
    </w:p>
    <w:p w:rsidR="00F92A03" w:rsidRDefault="00F92A03" w:rsidP="00F92A03">
      <w:pPr>
        <w:pStyle w:val="e1"/>
      </w:pPr>
      <w:r>
        <w:t>Audit, Greene and St. Louis County, when, where filed, exceptions, 321.690</w:t>
      </w:r>
    </w:p>
    <w:p w:rsidR="00F92A03" w:rsidRDefault="00F92A03" w:rsidP="00F92A03">
      <w:pPr>
        <w:pStyle w:val="e1"/>
      </w:pPr>
      <w:r>
        <w:t>Ballots, additional tax levy, form of, 321.241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Board of directors to determine, 321.220, 321.600</w:t>
      </w:r>
    </w:p>
    <w:p w:rsidR="00F92A03" w:rsidRDefault="00F92A03" w:rsidP="00F92A03">
      <w:pPr>
        <w:pStyle w:val="e1"/>
      </w:pPr>
      <w:r>
        <w:t>Health, accident, disability and pension, to whom, 321.220, 321.600</w:t>
      </w:r>
    </w:p>
    <w:p w:rsidR="00F92A03" w:rsidRDefault="00F92A03" w:rsidP="00F92A03">
      <w:pPr>
        <w:pStyle w:val="e1"/>
      </w:pPr>
      <w:r>
        <w:t>Volunteers, benefits authorized, also for spouses and children, 321.220, 321.600</w:t>
      </w:r>
    </w:p>
    <w:p w:rsidR="00F92A03" w:rsidRDefault="00F92A03" w:rsidP="00F92A03">
      <w:pPr>
        <w:pStyle w:val="e1"/>
      </w:pPr>
      <w:r>
        <w:t>Bids required on all construction or purchase if exceeds certain amounts, 321.22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uditor, state duties, certain political subdivisions, 108.240</w:t>
      </w:r>
    </w:p>
    <w:p w:rsidR="00F92A03" w:rsidRDefault="00F92A03" w:rsidP="00F92A03">
      <w:pPr>
        <w:pStyle w:val="e1"/>
      </w:pPr>
      <w:r>
        <w:t>Bearer bonds, general obligation, requirements, certain political subdivisions, 108.240</w:t>
      </w:r>
    </w:p>
    <w:p w:rsidR="00F92A03" w:rsidRDefault="00F92A03" w:rsidP="00F92A03">
      <w:pPr>
        <w:pStyle w:val="e1"/>
      </w:pPr>
      <w:r>
        <w:t>Certification, 108.240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c1"/>
      </w:pPr>
      <w:r>
        <w:t>Bonds♦</w:t>
      </w:r>
    </w:p>
    <w:p w:rsidR="00F92A03" w:rsidRDefault="00F92A03" w:rsidP="00F92A03">
      <w:pPr>
        <w:pStyle w:val="e1"/>
      </w:pPr>
      <w:r>
        <w:t>Certified bonds, general obligation requirements, certain political subdivisions, 108.240</w:t>
      </w:r>
    </w:p>
    <w:p w:rsidR="00F92A03" w:rsidRDefault="00F92A03" w:rsidP="00F92A03">
      <w:pPr>
        <w:pStyle w:val="e1"/>
      </w:pPr>
      <w:r>
        <w:t>Form and terms, 321.340</w:t>
      </w:r>
    </w:p>
    <w:p w:rsidR="00F92A03" w:rsidRDefault="00F92A03" w:rsidP="00F92A03">
      <w:pPr>
        <w:pStyle w:val="e1"/>
      </w:pPr>
      <w:r>
        <w:t>Interest rate, sales price, 108.170</w:t>
      </w:r>
    </w:p>
    <w:p w:rsidR="00F92A03" w:rsidRDefault="00F92A03" w:rsidP="00F92A03">
      <w:pPr>
        <w:pStyle w:val="e1"/>
      </w:pPr>
      <w:r>
        <w:t>Power to issue, 321.220</w:t>
      </w:r>
    </w:p>
    <w:p w:rsidR="00F92A03" w:rsidRDefault="00F92A03" w:rsidP="00F92A03">
      <w:pPr>
        <w:pStyle w:val="e1"/>
      </w:pPr>
      <w:r>
        <w:t>Power to issue, first class counties, 321.600</w:t>
      </w:r>
    </w:p>
    <w:p w:rsidR="00F92A03" w:rsidRDefault="00F92A03" w:rsidP="00F92A03">
      <w:pPr>
        <w:pStyle w:val="h1"/>
      </w:pPr>
      <w:r>
        <w:t>Bonds, notes, other evidence of indebtednes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h1"/>
      </w:pPr>
      <w:r>
        <w:t>Boundaries, procedure to change</w:t>
      </w:r>
    </w:p>
    <w:p w:rsidR="00F92A03" w:rsidRDefault="00F92A03" w:rsidP="00F92A03">
      <w:pPr>
        <w:pStyle w:val="e1"/>
      </w:pPr>
      <w:r>
        <w:t>Appeal procedure if board fails to grant requested change, 321.300</w:t>
      </w:r>
    </w:p>
    <w:p w:rsidR="00F92A03" w:rsidRDefault="00F92A03" w:rsidP="00F92A03">
      <w:pPr>
        <w:pStyle w:val="e1"/>
      </w:pPr>
      <w:r>
        <w:t>Circuit court to order change, when, exception, 321.300</w:t>
      </w:r>
    </w:p>
    <w:p w:rsidR="00F92A03" w:rsidRDefault="00F92A03" w:rsidP="00F92A03">
      <w:pPr>
        <w:pStyle w:val="e1"/>
      </w:pPr>
      <w:r>
        <w:t>Decree content, election, ballot form, 321.301</w:t>
      </w:r>
    </w:p>
    <w:p w:rsidR="00F92A03" w:rsidRDefault="00F92A03" w:rsidP="00F92A03">
      <w:pPr>
        <w:pStyle w:val="e1"/>
      </w:pPr>
      <w:r>
        <w:t>Denial of petition, grounds, 321.300</w:t>
      </w:r>
    </w:p>
    <w:p w:rsidR="00F92A03" w:rsidRDefault="00F92A03" w:rsidP="00F92A03">
      <w:pPr>
        <w:pStyle w:val="e1"/>
      </w:pPr>
      <w:r>
        <w:t>Election required for decree to become final, if not all required signatures obtained, 321.301</w:t>
      </w:r>
    </w:p>
    <w:p w:rsidR="00F92A03" w:rsidRDefault="00F92A03" w:rsidP="00F92A03">
      <w:pPr>
        <w:pStyle w:val="e1"/>
      </w:pPr>
      <w:r>
        <w:t>Election, ballot form, decree final, when, 321.301</w:t>
      </w:r>
    </w:p>
    <w:p w:rsidR="00F92A03" w:rsidRDefault="00F92A03" w:rsidP="00F92A03">
      <w:pPr>
        <w:pStyle w:val="e1"/>
      </w:pPr>
      <w:r>
        <w:t>Exclusion of property from district, 321.310</w:t>
      </w:r>
    </w:p>
    <w:p w:rsidR="00F92A03" w:rsidRDefault="00F92A03" w:rsidP="00F92A03">
      <w:pPr>
        <w:pStyle w:val="e1"/>
      </w:pPr>
      <w:r>
        <w:t>Granting petition for change, procedure, 321.300</w:t>
      </w:r>
    </w:p>
    <w:p w:rsidR="00F92A03" w:rsidRDefault="00F92A03" w:rsidP="00F92A03">
      <w:pPr>
        <w:pStyle w:val="e1"/>
      </w:pPr>
      <w:r>
        <w:t>Partial granting of petition authorized, 321.300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Form, 321.300</w:t>
      </w:r>
    </w:p>
    <w:p w:rsidR="00F92A03" w:rsidRDefault="00F92A03" w:rsidP="00F92A03">
      <w:pPr>
        <w:pStyle w:val="e2"/>
      </w:pPr>
      <w:r>
        <w:t>Landowners near or adjacent to boundary included, 321.300</w:t>
      </w:r>
    </w:p>
    <w:p w:rsidR="00F92A03" w:rsidRDefault="00F92A03" w:rsidP="00F92A03">
      <w:pPr>
        <w:pStyle w:val="e2"/>
      </w:pPr>
      <w:r>
        <w:t>Percentage of landowners required to file, 321.300</w:t>
      </w:r>
    </w:p>
    <w:p w:rsidR="00F92A03" w:rsidRDefault="00F92A03" w:rsidP="00F92A03">
      <w:pPr>
        <w:pStyle w:val="e2"/>
      </w:pPr>
      <w:r>
        <w:t>Property in districts to be included, 321.300</w:t>
      </w:r>
    </w:p>
    <w:p w:rsidR="00F92A03" w:rsidRDefault="00F92A03" w:rsidP="00F92A03">
      <w:pPr>
        <w:pStyle w:val="e2"/>
      </w:pPr>
      <w:r>
        <w:t>Recording of order, duties, fees, 321.302</w:t>
      </w:r>
    </w:p>
    <w:p w:rsidR="00F92A03" w:rsidRDefault="00F92A03" w:rsidP="00F92A03">
      <w:pPr>
        <w:pStyle w:val="h1"/>
      </w:pPr>
      <w:r>
        <w:t>Central fire emergency services board, certain first class counties, charter form</w:t>
      </w:r>
    </w:p>
    <w:p w:rsidR="00F92A03" w:rsidRDefault="00F92A03" w:rsidP="00F92A03">
      <w:pPr>
        <w:pStyle w:val="e1"/>
      </w:pPr>
      <w:r>
        <w:t>County clerk to conduct election, 321.243</w:t>
      </w:r>
    </w:p>
    <w:p w:rsidR="00F92A03" w:rsidRDefault="00F92A03" w:rsidP="00F92A03">
      <w:pPr>
        <w:pStyle w:val="e1"/>
      </w:pPr>
      <w:r>
        <w:t>Election authority to conduct election, 321.243</w:t>
      </w:r>
    </w:p>
    <w:p w:rsidR="00F92A03" w:rsidRDefault="00F92A03" w:rsidP="00F92A03">
      <w:pPr>
        <w:pStyle w:val="e1"/>
      </w:pPr>
      <w:r>
        <w:t>Election costs, how paid, 321.243</w:t>
      </w:r>
    </w:p>
    <w:p w:rsidR="00F92A03" w:rsidRDefault="00F92A03" w:rsidP="00F92A03">
      <w:pPr>
        <w:pStyle w:val="e1"/>
      </w:pPr>
      <w:r>
        <w:t>Established when, 321.243</w:t>
      </w:r>
    </w:p>
    <w:p w:rsidR="00F92A03" w:rsidRDefault="00F92A03" w:rsidP="00F92A03">
      <w:pPr>
        <w:pStyle w:val="e1"/>
      </w:pPr>
      <w:r>
        <w:t>Ineligible persons, 321.243</w:t>
      </w:r>
    </w:p>
    <w:p w:rsidR="00F92A03" w:rsidRDefault="00F92A03" w:rsidP="00F92A03">
      <w:pPr>
        <w:pStyle w:val="e1"/>
      </w:pPr>
      <w:r>
        <w:t>Population requirement, 321.243</w:t>
      </w:r>
    </w:p>
    <w:p w:rsidR="00F92A03" w:rsidRDefault="00F92A03" w:rsidP="00F92A03">
      <w:pPr>
        <w:pStyle w:val="e1"/>
      </w:pPr>
      <w:r>
        <w:t>Powers and duties, 321.243</w:t>
      </w:r>
    </w:p>
    <w:p w:rsidR="00F92A03" w:rsidRDefault="00F92A03" w:rsidP="00F92A03">
      <w:pPr>
        <w:pStyle w:val="e1"/>
      </w:pPr>
      <w:r>
        <w:t>Qualifications, 321.243</w:t>
      </w:r>
    </w:p>
    <w:p w:rsidR="00F92A03" w:rsidRDefault="00F92A03" w:rsidP="00F92A03">
      <w:pPr>
        <w:pStyle w:val="e1"/>
      </w:pPr>
      <w:r>
        <w:t>Terms, 321.243</w:t>
      </w:r>
    </w:p>
    <w:p w:rsidR="00F92A03" w:rsidRDefault="00F92A03" w:rsidP="00F92A03">
      <w:pPr>
        <w:pStyle w:val="e1"/>
      </w:pPr>
      <w:r>
        <w:t>Chief dispatcher, qualification, 321.245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e0"/>
      </w:pPr>
      <w:r>
        <w:t>Christian County, exempt from audit, 321.690</w:t>
      </w:r>
    </w:p>
    <w:p w:rsidR="00F92A03" w:rsidRDefault="00F92A03" w:rsidP="00F92A03">
      <w:pPr>
        <w:pStyle w:val="e0"/>
      </w:pPr>
      <w:r>
        <w:t>Cities, may grant funds to, 67.250</w:t>
      </w:r>
    </w:p>
    <w:p w:rsidR="00F92A03" w:rsidRDefault="00F92A03" w:rsidP="00F92A03">
      <w:pPr>
        <w:pStyle w:val="e0"/>
      </w:pPr>
      <w:r>
        <w:t>Cities, new or annexed, provision of services, vote, 72.418</w:t>
      </w:r>
    </w:p>
    <w:p w:rsidR="00F92A03" w:rsidRDefault="00F92A03" w:rsidP="00F92A03">
      <w:pPr>
        <w:pStyle w:val="e0"/>
      </w:pPr>
      <w:r>
        <w:t>City fire department partially in district, population, 2,500 to 65,000, to be excluded, effect on taxes, 321.322</w:t>
      </w:r>
    </w:p>
    <w:p w:rsidR="00F92A03" w:rsidRDefault="00F92A03" w:rsidP="00F92A03">
      <w:pPr>
        <w:pStyle w:val="e0"/>
      </w:pPr>
      <w:r>
        <w:t>City of 2,500 to 65,000 annexing property formerly in fire protection district, rights and duties, transfer to city tax rolls, procedure, 321.322</w:t>
      </w:r>
    </w:p>
    <w:p w:rsidR="00F92A03" w:rsidRDefault="00F92A03" w:rsidP="00F92A03">
      <w:pPr>
        <w:pStyle w:val="e0"/>
      </w:pPr>
      <w:r>
        <w:t>Condemnation powers, 321.220</w:t>
      </w:r>
    </w:p>
    <w:p w:rsidR="00F92A03" w:rsidRDefault="00F92A03" w:rsidP="00F92A03">
      <w:pPr>
        <w:pStyle w:val="e0"/>
      </w:pPr>
      <w:r>
        <w:t>Condemnation powers, first class counties, 321.600</w:t>
      </w:r>
    </w:p>
    <w:p w:rsidR="00F92A03" w:rsidRDefault="00F92A03" w:rsidP="00F92A03">
      <w:pPr>
        <w:pStyle w:val="h1"/>
      </w:pPr>
      <w:r>
        <w:t>Consolidation</w:t>
      </w:r>
    </w:p>
    <w:p w:rsidR="00F92A03" w:rsidRDefault="00F92A03" w:rsidP="00F92A03">
      <w:pPr>
        <w:pStyle w:val="e1"/>
      </w:pPr>
      <w:r>
        <w:t>Constitutional charter counties, procedure, 321.470</w:t>
      </w:r>
    </w:p>
    <w:p w:rsidR="00F92A03" w:rsidRDefault="00F92A03" w:rsidP="00F92A03">
      <w:pPr>
        <w:pStyle w:val="e1"/>
      </w:pPr>
      <w:r>
        <w:t>District may also provide ambulance service, election, ballot form, 321.460</w:t>
      </w:r>
    </w:p>
    <w:p w:rsidR="00F92A03" w:rsidRDefault="00F92A03" w:rsidP="00F92A03">
      <w:pPr>
        <w:pStyle w:val="e1"/>
      </w:pPr>
      <w:r>
        <w:t>Effectuating after favorable vote, 321.465</w:t>
      </w:r>
    </w:p>
    <w:p w:rsidR="00F92A03" w:rsidRDefault="00F92A03" w:rsidP="00F92A03">
      <w:pPr>
        <w:pStyle w:val="e1"/>
      </w:pPr>
      <w:r>
        <w:t>Permitted when in counties of first classification, ballot language, effect of, 321.688</w:t>
      </w:r>
    </w:p>
    <w:p w:rsidR="00F92A03" w:rsidRDefault="00F92A03" w:rsidP="00F92A03">
      <w:pPr>
        <w:pStyle w:val="e1"/>
      </w:pPr>
      <w:r>
        <w:t>Procedure, 321.46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Mutual aid, emergency services during disasters, requirements, 320.090</w:t>
      </w:r>
    </w:p>
    <w:p w:rsidR="00F92A03" w:rsidRDefault="00F92A03" w:rsidP="00F92A03">
      <w:pPr>
        <w:pStyle w:val="e1"/>
      </w:pPr>
      <w:r>
        <w:t>Non-payment of fees to water supplier, continued access to water supply when, 320.095</w:t>
      </w:r>
    </w:p>
    <w:p w:rsidR="00F92A03" w:rsidRDefault="00F92A03" w:rsidP="00F92A03">
      <w:pPr>
        <w:pStyle w:val="e1"/>
      </w:pPr>
      <w:r>
        <w:t>Private provider for services, 321.506</w:t>
      </w:r>
    </w:p>
    <w:p w:rsidR="00F92A03" w:rsidRDefault="00F92A03" w:rsidP="00F92A03">
      <w:pPr>
        <w:pStyle w:val="e1"/>
      </w:pPr>
      <w:r>
        <w:t>Provision of service to municipalities in certain counties (St. Louis County), 321.223</w:t>
      </w:r>
    </w:p>
    <w:p w:rsidR="00F92A03" w:rsidRDefault="00F92A03" w:rsidP="00F92A03">
      <w:pPr>
        <w:pStyle w:val="e1"/>
      </w:pPr>
      <w:r>
        <w:t>Water, access to water supplies when, 320.095</w:t>
      </w:r>
    </w:p>
    <w:p w:rsidR="00F92A03" w:rsidRDefault="00F92A03" w:rsidP="00F92A03">
      <w:pPr>
        <w:pStyle w:val="h1"/>
      </w:pPr>
      <w:r>
        <w:t>Counties, first class</w:t>
      </w:r>
    </w:p>
    <w:p w:rsidR="00F92A03" w:rsidRDefault="00F92A03" w:rsidP="00F92A03">
      <w:pPr>
        <w:pStyle w:val="h2"/>
      </w:pPr>
      <w:r>
        <w:t>Ambulance service</w:t>
      </w:r>
    </w:p>
    <w:p w:rsidR="00F92A03" w:rsidRDefault="00F92A03" w:rsidP="00F92A03">
      <w:pPr>
        <w:pStyle w:val="e2"/>
      </w:pPr>
      <w:r>
        <w:t>Fees inside and outside district, 321.226</w:t>
      </w:r>
    </w:p>
    <w:p w:rsidR="00F92A03" w:rsidRDefault="00F92A03" w:rsidP="00F92A03">
      <w:pPr>
        <w:pStyle w:val="e2"/>
      </w:pPr>
      <w:r>
        <w:t>May provide, election, tax levy for, amount, 321.620</w:t>
      </w:r>
    </w:p>
    <w:p w:rsidR="00F92A03" w:rsidRDefault="00F92A03" w:rsidP="00F92A03">
      <w:pPr>
        <w:pStyle w:val="e2"/>
      </w:pPr>
      <w:r>
        <w:t>Outside district in emergency, defined, 321.226</w:t>
      </w:r>
    </w:p>
    <w:p w:rsidR="00F92A03" w:rsidRDefault="00F92A03" w:rsidP="00F92A03">
      <w:pPr>
        <w:pStyle w:val="e2"/>
      </w:pPr>
      <w:r>
        <w:t>Attendance fees in charter counties, authorized for board members, amount, restrictions, 321.603</w:t>
      </w:r>
    </w:p>
    <w:p w:rsidR="00F92A03" w:rsidRDefault="00F92A03" w:rsidP="00F92A03">
      <w:pPr>
        <w:pStyle w:val="e2"/>
      </w:pPr>
      <w:r>
        <w:t>Audit, when, where filed, exceptions, 321.690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Board of directors to determine 321.600</w:t>
      </w:r>
    </w:p>
    <w:p w:rsidR="00F92A03" w:rsidRDefault="00F92A03" w:rsidP="00F92A03">
      <w:pPr>
        <w:pStyle w:val="e2"/>
      </w:pPr>
      <w:r>
        <w:t>Contracts authorized for, 321.600</w:t>
      </w:r>
    </w:p>
    <w:p w:rsidR="00F92A03" w:rsidRDefault="00F92A03" w:rsidP="00F92A03">
      <w:pPr>
        <w:pStyle w:val="e2"/>
      </w:pPr>
      <w:r>
        <w:t>Health, accident, disability and pension, to whom, 321.600</w:t>
      </w:r>
    </w:p>
    <w:p w:rsidR="00F92A03" w:rsidRDefault="00F92A03" w:rsidP="00F92A03">
      <w:pPr>
        <w:pStyle w:val="e2"/>
      </w:pPr>
      <w:r>
        <w:t>Volunteers, benefits authorized, also for spouses and children, 321.600</w:t>
      </w:r>
    </w:p>
    <w:p w:rsidR="00F92A03" w:rsidRDefault="00F92A03" w:rsidP="00F92A03">
      <w:pPr>
        <w:pStyle w:val="e2"/>
      </w:pPr>
      <w:r>
        <w:t>Bids required on all construction or purchase contracts if exceeds certain amount, 321.600</w:t>
      </w:r>
    </w:p>
    <w:p w:rsidR="00F92A03" w:rsidRDefault="00F92A03" w:rsidP="00F92A03">
      <w:pPr>
        <w:pStyle w:val="e2"/>
      </w:pPr>
      <w:r>
        <w:t>Bonds, issuance, authority, 321.600</w:t>
      </w:r>
    </w:p>
    <w:p w:rsidR="00F92A03" w:rsidRDefault="00F92A03" w:rsidP="00F92A03">
      <w:pPr>
        <w:pStyle w:val="e2"/>
      </w:pPr>
      <w:r>
        <w:t>Contracts, authority, 321.600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c1"/>
      </w:pPr>
      <w:r>
        <w:t>Counties, first class♦</w:t>
      </w:r>
    </w:p>
    <w:p w:rsidR="00F92A03" w:rsidRDefault="00F92A03" w:rsidP="00F92A03">
      <w:pPr>
        <w:pStyle w:val="e1"/>
      </w:pPr>
      <w:r>
        <w:t>Directors, health, accident, disability and pension benefits, authority to determine, 321.600</w:t>
      </w:r>
    </w:p>
    <w:p w:rsidR="00F92A03" w:rsidRDefault="00F92A03" w:rsidP="00F92A03">
      <w:pPr>
        <w:pStyle w:val="e1"/>
      </w:pPr>
      <w:r>
        <w:t>Directors, powers and duties, 321.600</w:t>
      </w:r>
    </w:p>
    <w:p w:rsidR="00F92A03" w:rsidRDefault="00F92A03" w:rsidP="00F92A03">
      <w:pPr>
        <w:pStyle w:val="e1"/>
      </w:pPr>
      <w:r>
        <w:t>Eminent domain, authority, 321.600</w:t>
      </w:r>
    </w:p>
    <w:p w:rsidR="00F92A03" w:rsidRDefault="00F92A03" w:rsidP="00F92A03">
      <w:pPr>
        <w:pStyle w:val="e1"/>
      </w:pPr>
      <w:r>
        <w:t>Gifts, authority to receive, 321.600</w:t>
      </w:r>
    </w:p>
    <w:p w:rsidR="00F92A03" w:rsidRDefault="00F92A03" w:rsidP="00F92A03">
      <w:pPr>
        <w:pStyle w:val="e1"/>
      </w:pPr>
      <w:r>
        <w:t>Gifts, bequest or donation of property, returned to donor, when, 321.600</w:t>
      </w:r>
    </w:p>
    <w:p w:rsidR="00F92A03" w:rsidRDefault="00F92A03" w:rsidP="00F92A03">
      <w:pPr>
        <w:pStyle w:val="h2"/>
      </w:pPr>
      <w:r>
        <w:t>Pensions</w:t>
      </w:r>
    </w:p>
    <w:p w:rsidR="00F92A03" w:rsidRDefault="00F92A03" w:rsidP="00F92A03">
      <w:pPr>
        <w:pStyle w:val="e2"/>
      </w:pPr>
      <w:r>
        <w:t>Authorized to provide, 321.600</w:t>
      </w:r>
    </w:p>
    <w:p w:rsidR="00F92A03" w:rsidRDefault="00F92A03" w:rsidP="00F92A03">
      <w:pPr>
        <w:pStyle w:val="e2"/>
      </w:pPr>
      <w:r>
        <w:t>Contributory plan, representation by member on board of trustees, qualification, 321.600</w:t>
      </w:r>
    </w:p>
    <w:p w:rsidR="00F92A03" w:rsidRDefault="00F92A03" w:rsidP="00F92A03">
      <w:pPr>
        <w:pStyle w:val="e2"/>
      </w:pPr>
      <w:r>
        <w:t>Plan may be established, contributory or noncontributory, 321.600</w:t>
      </w:r>
    </w:p>
    <w:p w:rsidR="00F92A03" w:rsidRDefault="00F92A03" w:rsidP="00F92A03">
      <w:pPr>
        <w:pStyle w:val="e2"/>
      </w:pPr>
      <w:r>
        <w:t>Program, submission at election, when, 321.610</w:t>
      </w:r>
    </w:p>
    <w:p w:rsidR="00F92A03" w:rsidRDefault="00F92A03" w:rsidP="00F92A03">
      <w:pPr>
        <w:pStyle w:val="e2"/>
      </w:pPr>
      <w:r>
        <w:t>Purchase of property below market value, resold to seller, when, 321.600</w:t>
      </w:r>
    </w:p>
    <w:p w:rsidR="00F92A03" w:rsidRDefault="00F92A03" w:rsidP="00F92A03">
      <w:pPr>
        <w:pStyle w:val="e2"/>
      </w:pPr>
      <w:r>
        <w:t>Rate of levy, limit, additional rates, 321.610</w:t>
      </w:r>
    </w:p>
    <w:p w:rsidR="00F92A03" w:rsidRDefault="00F92A03" w:rsidP="00F92A03">
      <w:pPr>
        <w:pStyle w:val="e2"/>
      </w:pPr>
      <w:r>
        <w:t>Rulemaking authority, 321.690</w:t>
      </w:r>
    </w:p>
    <w:p w:rsidR="00F92A03" w:rsidRDefault="00F92A03" w:rsidP="00F92A03">
      <w:pPr>
        <w:pStyle w:val="e2"/>
      </w:pPr>
      <w:r>
        <w:t>Tax levy, elections held, when, 321.610</w:t>
      </w:r>
    </w:p>
    <w:p w:rsidR="00F92A03" w:rsidRDefault="00F92A03" w:rsidP="00F92A03">
      <w:pPr>
        <w:pStyle w:val="e2"/>
      </w:pPr>
      <w:r>
        <w:t>Violations, prosecution by prosecuting attorney or special assistant prosecutor, 321.600</w:t>
      </w:r>
    </w:p>
    <w:p w:rsidR="00F92A03" w:rsidRDefault="00F92A03" w:rsidP="00F92A03">
      <w:pPr>
        <w:pStyle w:val="e2"/>
      </w:pPr>
      <w:r>
        <w:t>Volunteers, benefits authorized, also for spouses and children, 321.600</w:t>
      </w:r>
    </w:p>
    <w:p w:rsidR="00F92A03" w:rsidRDefault="00F92A03" w:rsidP="00F92A03">
      <w:pPr>
        <w:pStyle w:val="e2"/>
      </w:pPr>
      <w:r>
        <w:t>Counties, may grant funds to, 67.250</w:t>
      </w:r>
    </w:p>
    <w:p w:rsidR="00F92A03" w:rsidRDefault="00F92A03" w:rsidP="00F92A03">
      <w:pPr>
        <w:pStyle w:val="e2"/>
      </w:pPr>
      <w:r>
        <w:t>Decrees of incorporation, where filed, fees, 321.150</w:t>
      </w:r>
    </w:p>
    <w:p w:rsidR="00F92A03" w:rsidRDefault="00F92A03" w:rsidP="00F92A03">
      <w:pPr>
        <w:pStyle w:val="h1"/>
      </w:pPr>
      <w:r>
        <w:t>Defibrillators (AEDs)</w:t>
      </w:r>
    </w:p>
    <w:p w:rsidR="00F92A03" w:rsidRDefault="00F92A03" w:rsidP="00F92A03">
      <w:pPr>
        <w:pStyle w:val="e1"/>
      </w:pPr>
      <w:r>
        <w:t>Ambulances to be equipped with, 190.092</w:t>
      </w:r>
    </w:p>
    <w:p w:rsidR="00F92A03" w:rsidRDefault="00F92A03" w:rsidP="00F92A03">
      <w:pPr>
        <w:pStyle w:val="e1"/>
      </w:pPr>
      <w:r>
        <w:t>Cardiopulmonary resuscitation training required, 190.1005</w:t>
      </w:r>
    </w:p>
    <w:p w:rsidR="00F92A03" w:rsidRDefault="00F92A03" w:rsidP="00F92A03">
      <w:pPr>
        <w:pStyle w:val="e1"/>
      </w:pPr>
      <w:r>
        <w:t>Damages, immunity for use, when, 190.092</w:t>
      </w:r>
    </w:p>
    <w:p w:rsidR="00F92A03" w:rsidRDefault="00F92A03" w:rsidP="00F92A03">
      <w:pPr>
        <w:pStyle w:val="e1"/>
      </w:pPr>
      <w:r>
        <w:t>Equipment placement, testing, and maintenance, 190.092</w:t>
      </w:r>
    </w:p>
    <w:p w:rsidR="00F92A03" w:rsidRDefault="00F92A03" w:rsidP="00F92A03">
      <w:pPr>
        <w:pStyle w:val="e1"/>
      </w:pPr>
      <w:r>
        <w:t>Inspections, 190.092</w:t>
      </w:r>
    </w:p>
    <w:p w:rsidR="00F92A03" w:rsidRDefault="00F92A03" w:rsidP="00F92A03">
      <w:pPr>
        <w:pStyle w:val="e1"/>
      </w:pPr>
      <w:r>
        <w:t>Defined, purpose, requirements, 321.010</w:t>
      </w:r>
    </w:p>
    <w:p w:rsidR="00F92A03" w:rsidRDefault="00F92A03" w:rsidP="00F92A03">
      <w:pPr>
        <w:pStyle w:val="e1"/>
      </w:pPr>
      <w:r>
        <w:t>Depositaries of funds, requirements, selection, 110.010</w:t>
      </w:r>
    </w:p>
    <w:p w:rsidR="00F92A03" w:rsidRDefault="00F92A03" w:rsidP="00F92A03">
      <w:pPr>
        <w:pStyle w:val="h1"/>
      </w:pPr>
      <w:r>
        <w:t>Directors</w:t>
      </w:r>
    </w:p>
    <w:p w:rsidR="00F92A03" w:rsidRDefault="00F92A03" w:rsidP="00F92A03">
      <w:pPr>
        <w:pStyle w:val="e1"/>
      </w:pPr>
      <w:r>
        <w:t>Affidavit relating to recall, contents, 321.709</w:t>
      </w:r>
    </w:p>
    <w:p w:rsidR="00F92A03" w:rsidRDefault="00F92A03" w:rsidP="00F92A03">
      <w:pPr>
        <w:pStyle w:val="e1"/>
      </w:pPr>
      <w:r>
        <w:t>Benefits, health, accident, disability and pension, to whom, authority to determine, 321.220, 321.600</w:t>
      </w:r>
    </w:p>
    <w:p w:rsidR="00F92A03" w:rsidRDefault="00F92A03" w:rsidP="00F92A03">
      <w:pPr>
        <w:pStyle w:val="e1"/>
      </w:pPr>
      <w:r>
        <w:t>Bond, oath, 321.160</w:t>
      </w:r>
    </w:p>
    <w:p w:rsidR="00F92A03" w:rsidRDefault="00F92A03" w:rsidP="00F92A03">
      <w:pPr>
        <w:pStyle w:val="e1"/>
      </w:pPr>
      <w:r>
        <w:t>Candidates, filing fee, filed where, 321.130</w:t>
      </w:r>
    </w:p>
    <w:p w:rsidR="00F92A03" w:rsidRDefault="00F92A03" w:rsidP="00F92A03">
      <w:pPr>
        <w:pStyle w:val="e1"/>
      </w:pPr>
      <w:r>
        <w:t>Certification of rate of tax levy to county commission, duty, when, 321.250</w:t>
      </w:r>
    </w:p>
    <w:p w:rsidR="00F92A03" w:rsidRDefault="00F92A03" w:rsidP="00F92A03">
      <w:pPr>
        <w:pStyle w:val="e1"/>
      </w:pPr>
      <w:r>
        <w:t>Compensation and expenses, 321.190</w:t>
      </w:r>
    </w:p>
    <w:p w:rsidR="00F92A03" w:rsidRDefault="00F92A03" w:rsidP="00F92A03">
      <w:pPr>
        <w:pStyle w:val="e1"/>
      </w:pPr>
      <w:r>
        <w:t>Contracts authorized, 321.220</w:t>
      </w:r>
    </w:p>
    <w:p w:rsidR="00F92A03" w:rsidRDefault="00F92A03" w:rsidP="00F92A03">
      <w:pPr>
        <w:pStyle w:val="e1"/>
      </w:pPr>
      <w:r>
        <w:t>Costs of recall election, 321.716</w:t>
      </w:r>
    </w:p>
    <w:p w:rsidR="00F92A03" w:rsidRDefault="00F92A03" w:rsidP="00F92A03">
      <w:pPr>
        <w:pStyle w:val="e1"/>
      </w:pPr>
      <w:r>
        <w:t>Duties and powers, generally, 321.220</w:t>
      </w:r>
    </w:p>
    <w:p w:rsidR="00F92A03" w:rsidRDefault="00F92A03" w:rsidP="00F92A03">
      <w:pPr>
        <w:pStyle w:val="e1"/>
      </w:pPr>
      <w:r>
        <w:t>Educational training required, 321.162</w:t>
      </w:r>
    </w:p>
    <w:p w:rsidR="00F92A03" w:rsidRDefault="00F92A03" w:rsidP="00F92A03">
      <w:pPr>
        <w:pStyle w:val="e1"/>
      </w:pPr>
      <w:r>
        <w:t>Election results announced, when, 321.370</w:t>
      </w:r>
    </w:p>
    <w:p w:rsidR="00F92A03" w:rsidRDefault="00F92A03" w:rsidP="00F92A03">
      <w:pPr>
        <w:pStyle w:val="e1"/>
      </w:pPr>
      <w:r>
        <w:t>Election, term, 321.210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c1"/>
      </w:pPr>
      <w:r>
        <w:t>Directors♦</w:t>
      </w:r>
    </w:p>
    <w:p w:rsidR="00F92A03" w:rsidRDefault="00F92A03" w:rsidP="00F92A03">
      <w:pPr>
        <w:pStyle w:val="e1"/>
      </w:pPr>
      <w:r>
        <w:t>Emergency board meeting, deployment of task forces, 321.200</w:t>
      </w:r>
    </w:p>
    <w:p w:rsidR="00F92A03" w:rsidRDefault="00F92A03" w:rsidP="00F92A03">
      <w:pPr>
        <w:pStyle w:val="e1"/>
      </w:pPr>
      <w:r>
        <w:t>Employee not to be member of board, exception, 321.017</w:t>
      </w:r>
    </w:p>
    <w:p w:rsidR="00F92A03" w:rsidRDefault="00F92A03" w:rsidP="00F92A03">
      <w:pPr>
        <w:pStyle w:val="e1"/>
      </w:pPr>
      <w:r>
        <w:t>Employees of district, employment, discharge and suspension by, 321.200</w:t>
      </w:r>
    </w:p>
    <w:p w:rsidR="00F92A03" w:rsidRDefault="00F92A03" w:rsidP="00F92A03">
      <w:pPr>
        <w:pStyle w:val="e1"/>
      </w:pPr>
      <w:r>
        <w:t>Employees, may hire, 321.220</w:t>
      </w:r>
    </w:p>
    <w:p w:rsidR="00F92A03" w:rsidRDefault="00F92A03" w:rsidP="00F92A03">
      <w:pPr>
        <w:pStyle w:val="e1"/>
      </w:pPr>
      <w:r>
        <w:t>Employment, lucrative, offices or employment, certain directors prohibited, defined, 321.015</w:t>
      </w:r>
    </w:p>
    <w:p w:rsidR="00F92A03" w:rsidRDefault="00F92A03" w:rsidP="00F92A03">
      <w:pPr>
        <w:pStyle w:val="e1"/>
      </w:pPr>
      <w:r>
        <w:t>Employment, or other office, director not to hold, exceptions, 321.015</w:t>
      </w:r>
    </w:p>
    <w:p w:rsidR="00F92A03" w:rsidRDefault="00F92A03" w:rsidP="00F92A03">
      <w:pPr>
        <w:pStyle w:val="e1"/>
      </w:pPr>
      <w:r>
        <w:t>Fire protection for municipalities by contract, 321.220</w:t>
      </w:r>
    </w:p>
    <w:p w:rsidR="00F92A03" w:rsidRDefault="00F92A03" w:rsidP="00F92A03">
      <w:pPr>
        <w:pStyle w:val="e1"/>
      </w:pPr>
      <w:r>
        <w:t>Meetings, when held, quorum, 321.200</w:t>
      </w:r>
    </w:p>
    <w:p w:rsidR="00F92A03" w:rsidRDefault="00F92A03" w:rsidP="00F92A03">
      <w:pPr>
        <w:pStyle w:val="e1"/>
      </w:pPr>
      <w:r>
        <w:t>Minutes of board meeting open for public inspection, when, procedure, 321.200</w:t>
      </w:r>
    </w:p>
    <w:p w:rsidR="00F92A03" w:rsidRDefault="00F92A03" w:rsidP="00F92A03">
      <w:pPr>
        <w:pStyle w:val="e1"/>
      </w:pPr>
      <w:r>
        <w:t>Notice of recall, answer, 321.703</w:t>
      </w:r>
    </w:p>
    <w:p w:rsidR="00F92A03" w:rsidRDefault="00F92A03" w:rsidP="00F92A03">
      <w:pPr>
        <w:pStyle w:val="e1"/>
      </w:pPr>
      <w:r>
        <w:t>Number of directors may be increased to five by majority vote of directors, exception, 321.120</w:t>
      </w:r>
    </w:p>
    <w:p w:rsidR="00F92A03" w:rsidRDefault="00F92A03" w:rsidP="00F92A03">
      <w:pPr>
        <w:pStyle w:val="e1"/>
      </w:pPr>
      <w:r>
        <w:t>Officers, selection, 321.170</w:t>
      </w:r>
    </w:p>
    <w:p w:rsidR="00F92A03" w:rsidRDefault="00F92A03" w:rsidP="00F92A03">
      <w:pPr>
        <w:pStyle w:val="e1"/>
      </w:pPr>
      <w:r>
        <w:t>Ordinances and regulations, powers, penalty for violation, 321.220</w:t>
      </w:r>
    </w:p>
    <w:p w:rsidR="00F92A03" w:rsidRDefault="00F92A03" w:rsidP="00F92A03">
      <w:pPr>
        <w:pStyle w:val="h2"/>
      </w:pPr>
      <w:r>
        <w:t>Pension plan</w:t>
      </w:r>
    </w:p>
    <w:p w:rsidR="00F92A03" w:rsidRDefault="00F92A03" w:rsidP="00F92A03">
      <w:pPr>
        <w:pStyle w:val="e2"/>
      </w:pPr>
      <w:r>
        <w:t>Fire department members, 321.220</w:t>
      </w:r>
    </w:p>
    <w:p w:rsidR="00F92A03" w:rsidRDefault="00F92A03" w:rsidP="00F92A03">
      <w:pPr>
        <w:pStyle w:val="e2"/>
      </w:pPr>
      <w:r>
        <w:t>Fire department members, may be funded by member contribution or a noncontributory plan, 321.220</w:t>
      </w:r>
    </w:p>
    <w:p w:rsidR="00F92A03" w:rsidRDefault="00F92A03" w:rsidP="00F92A03">
      <w:pPr>
        <w:pStyle w:val="e2"/>
      </w:pPr>
      <w:r>
        <w:t>Members contributing representation on board of trustees to be elected, 321.220</w:t>
      </w:r>
    </w:p>
    <w:p w:rsidR="00F92A03" w:rsidRDefault="00F92A03" w:rsidP="00F92A03">
      <w:pPr>
        <w:pStyle w:val="e2"/>
      </w:pPr>
      <w:r>
        <w:t>Qualifications, 321.130</w:t>
      </w:r>
    </w:p>
    <w:p w:rsidR="00F92A03" w:rsidRDefault="00F92A03" w:rsidP="00F92A03">
      <w:pPr>
        <w:pStyle w:val="e2"/>
      </w:pPr>
      <w:r>
        <w:t>Recall of, 321.701</w:t>
      </w:r>
    </w:p>
    <w:p w:rsidR="00F92A03" w:rsidRDefault="00F92A03" w:rsidP="00F92A03">
      <w:pPr>
        <w:pStyle w:val="h2"/>
      </w:pPr>
      <w:r>
        <w:t>Recall petition</w:t>
      </w:r>
    </w:p>
    <w:p w:rsidR="00F92A03" w:rsidRDefault="00F92A03" w:rsidP="00F92A03">
      <w:pPr>
        <w:pStyle w:val="e2"/>
      </w:pPr>
      <w:r>
        <w:t>Contents, 321.707</w:t>
      </w:r>
    </w:p>
    <w:p w:rsidR="00F92A03" w:rsidRDefault="00F92A03" w:rsidP="00F92A03">
      <w:pPr>
        <w:pStyle w:val="e2"/>
      </w:pPr>
      <w:r>
        <w:t>Required filing, when, 321.711</w:t>
      </w:r>
    </w:p>
    <w:p w:rsidR="00F92A03" w:rsidRDefault="00F92A03" w:rsidP="00F92A03">
      <w:pPr>
        <w:pStyle w:val="e2"/>
      </w:pPr>
      <w:r>
        <w:t>Sufficiency, election ordered, when, 321.714</w:t>
      </w:r>
    </w:p>
    <w:p w:rsidR="00F92A03" w:rsidRDefault="00F92A03" w:rsidP="00F92A03">
      <w:pPr>
        <w:pStyle w:val="e2"/>
      </w:pPr>
      <w:r>
        <w:t>Removal, 321.190</w:t>
      </w:r>
    </w:p>
    <w:p w:rsidR="00F92A03" w:rsidRDefault="00F92A03" w:rsidP="00F92A03">
      <w:pPr>
        <w:pStyle w:val="e2"/>
      </w:pPr>
      <w:r>
        <w:t>Secretary, duties, 321.170</w:t>
      </w:r>
    </w:p>
    <w:p w:rsidR="00F92A03" w:rsidRDefault="00F92A03" w:rsidP="00F92A03">
      <w:pPr>
        <w:pStyle w:val="e2"/>
      </w:pPr>
      <w:r>
        <w:t>Terms, three directors or five directors, 321.120</w:t>
      </w:r>
    </w:p>
    <w:p w:rsidR="00F92A03" w:rsidRDefault="00F92A03" w:rsidP="00F92A03">
      <w:pPr>
        <w:pStyle w:val="e2"/>
      </w:pPr>
      <w:r>
        <w:t>Vacancy, how filled, 321.200</w:t>
      </w:r>
    </w:p>
    <w:p w:rsidR="00F92A03" w:rsidRDefault="00F92A03" w:rsidP="00F92A03">
      <w:pPr>
        <w:pStyle w:val="e2"/>
      </w:pPr>
      <w:r>
        <w:t>Vacate office if accept other office or employment, 321.015</w:t>
      </w:r>
    </w:p>
    <w:p w:rsidR="00F92A03" w:rsidRDefault="00F92A03" w:rsidP="00F92A03">
      <w:pPr>
        <w:pStyle w:val="e2"/>
      </w:pPr>
      <w:r>
        <w:t>Disasters, mutual aid contracts for emergency services with other fire departments and districts, 320.090</w:t>
      </w:r>
    </w:p>
    <w:p w:rsidR="00F92A03" w:rsidRDefault="00F92A03" w:rsidP="00F92A03">
      <w:pPr>
        <w:pStyle w:val="e2"/>
      </w:pPr>
      <w:r>
        <w:t>Dispatcher, shifts, requirement, qualifications, 321.245</w:t>
      </w:r>
    </w:p>
    <w:p w:rsidR="00F92A03" w:rsidRDefault="00F92A03" w:rsidP="00F92A03">
      <w:pPr>
        <w:pStyle w:val="h1"/>
      </w:pPr>
      <w:r>
        <w:t>Dispatching centers</w:t>
      </w:r>
    </w:p>
    <w:p w:rsidR="00F92A03" w:rsidRDefault="00F92A03" w:rsidP="00F92A03">
      <w:pPr>
        <w:pStyle w:val="e1"/>
      </w:pPr>
      <w:r>
        <w:t>Board of directors, qualifications, terms, 321.243</w:t>
      </w:r>
    </w:p>
    <w:p w:rsidR="00F92A03" w:rsidRDefault="00F92A03" w:rsidP="00F92A03">
      <w:pPr>
        <w:pStyle w:val="e1"/>
      </w:pPr>
      <w:r>
        <w:t>County sales tax, alternative funding, limitations, procedure, 190.335, 190.337</w:t>
      </w:r>
    </w:p>
    <w:p w:rsidR="00F92A03" w:rsidRDefault="00F92A03" w:rsidP="00F92A03">
      <w:pPr>
        <w:pStyle w:val="e1"/>
      </w:pPr>
      <w:r>
        <w:t>Dispatchers, requirements, qualifications, shifts, 321.245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c1"/>
      </w:pPr>
      <w:r>
        <w:t>Dispatching centers♦</w:t>
      </w:r>
    </w:p>
    <w:p w:rsidR="00F92A03" w:rsidRDefault="00F92A03" w:rsidP="00F92A03">
      <w:pPr>
        <w:pStyle w:val="e1"/>
      </w:pPr>
      <w:r>
        <w:t>Eligibility for tax funds, requirements, 321.245</w:t>
      </w:r>
    </w:p>
    <w:p w:rsidR="00F92A03" w:rsidRDefault="00F92A03" w:rsidP="00F92A03">
      <w:pPr>
        <w:pStyle w:val="e1"/>
      </w:pPr>
      <w:r>
        <w:t>Funds, purpose, 321.243</w:t>
      </w:r>
    </w:p>
    <w:p w:rsidR="00F92A03" w:rsidRDefault="00F92A03" w:rsidP="00F92A03">
      <w:pPr>
        <w:pStyle w:val="e1"/>
      </w:pPr>
      <w:r>
        <w:t>Minimum equipment and personnel requirements, 321.245</w:t>
      </w:r>
    </w:p>
    <w:p w:rsidR="00F92A03" w:rsidRDefault="00F92A03" w:rsidP="00F92A03">
      <w:pPr>
        <w:pStyle w:val="e1"/>
      </w:pPr>
      <w:r>
        <w:t>Tax levy authorized, 321.243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Effect on additional sales tax, certain cities and municipalities, 321.242</w:t>
      </w:r>
    </w:p>
    <w:p w:rsidR="00F92A03" w:rsidRDefault="00F92A03" w:rsidP="00F92A03">
      <w:pPr>
        <w:pStyle w:val="e1"/>
      </w:pPr>
      <w:r>
        <w:t>Election, 321.400</w:t>
      </w:r>
    </w:p>
    <w:p w:rsidR="00F92A03" w:rsidRDefault="00F92A03" w:rsidP="00F92A03">
      <w:pPr>
        <w:pStyle w:val="e1"/>
      </w:pPr>
      <w:r>
        <w:t>Funds distributed to city after dissolution, when, 321.700</w:t>
      </w:r>
    </w:p>
    <w:p w:rsidR="00F92A03" w:rsidRDefault="00F92A03" w:rsidP="00F92A03">
      <w:pPr>
        <w:pStyle w:val="e1"/>
      </w:pPr>
      <w:r>
        <w:t>Statutory procedure, 321.390 to 321.410</w:t>
      </w:r>
    </w:p>
    <w:p w:rsidR="00F92A03" w:rsidRDefault="00F92A03" w:rsidP="00F92A03">
      <w:pPr>
        <w:pStyle w:val="e1"/>
      </w:pPr>
      <w:r>
        <w:t>When no particular statutory method specified, 67.950</w:t>
      </w:r>
    </w:p>
    <w:p w:rsidR="00F92A03" w:rsidRDefault="00F92A03" w:rsidP="00F92A03">
      <w:pPr>
        <w:pStyle w:val="e1"/>
      </w:pPr>
      <w:r>
        <w:t>Donations of used personal protection equipment and clothing, no liability, when, conditions, 320.091</w:t>
      </w:r>
    </w:p>
    <w:p w:rsidR="00F92A03" w:rsidRDefault="00F92A03" w:rsidP="00F92A03">
      <w:pPr>
        <w:pStyle w:val="e1"/>
      </w:pPr>
      <w:r>
        <w:t>Earthquakes, mutual aid contracts for emergency services, requirements, 320.090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Approval of incorporation, 321.120</w:t>
      </w:r>
    </w:p>
    <w:p w:rsidR="00F92A03" w:rsidRDefault="00F92A03" w:rsidP="00F92A03">
      <w:pPr>
        <w:pStyle w:val="h2"/>
      </w:pPr>
      <w:r>
        <w:t>Boundary, changes</w:t>
      </w:r>
    </w:p>
    <w:p w:rsidR="00F92A03" w:rsidRDefault="00F92A03" w:rsidP="00F92A03">
      <w:pPr>
        <w:pStyle w:val="e2"/>
      </w:pPr>
      <w:r>
        <w:t>Ballot form, 321.301</w:t>
      </w:r>
    </w:p>
    <w:p w:rsidR="00F92A03" w:rsidRDefault="00F92A03" w:rsidP="00F92A03">
      <w:pPr>
        <w:pStyle w:val="e2"/>
      </w:pPr>
      <w:r>
        <w:t>No election required if land to be included is owned by state or political subdivision, 321.301</w:t>
      </w:r>
    </w:p>
    <w:p w:rsidR="00F92A03" w:rsidRDefault="00F92A03" w:rsidP="00F92A03">
      <w:pPr>
        <w:pStyle w:val="e2"/>
      </w:pPr>
      <w:r>
        <w:t>Petition does not have required signatures, 321.301</w:t>
      </w:r>
    </w:p>
    <w:p w:rsidR="00F92A03" w:rsidRDefault="00F92A03" w:rsidP="00F92A03">
      <w:pPr>
        <w:pStyle w:val="e2"/>
      </w:pPr>
      <w:r>
        <w:t>Conducted, how, 321.010</w:t>
      </w:r>
    </w:p>
    <w:p w:rsidR="00F92A03" w:rsidRDefault="00F92A03" w:rsidP="00F92A03">
      <w:pPr>
        <w:pStyle w:val="e2"/>
      </w:pPr>
      <w:r>
        <w:t>Consolidation proposition, 321.460</w:t>
      </w:r>
    </w:p>
    <w:p w:rsidR="00F92A03" w:rsidRDefault="00F92A03" w:rsidP="00F92A03">
      <w:pPr>
        <w:pStyle w:val="e2"/>
      </w:pPr>
      <w:r>
        <w:t>Dissolution, 321.400</w:t>
      </w:r>
    </w:p>
    <w:p w:rsidR="00F92A03" w:rsidRDefault="00F92A03" w:rsidP="00F92A03">
      <w:pPr>
        <w:pStyle w:val="e2"/>
      </w:pPr>
      <w:r>
        <w:t>Indebtedness, to incur, procedure, 321.350, 321.360, 321.370, 321.380</w:t>
      </w:r>
    </w:p>
    <w:p w:rsidR="00F92A03" w:rsidRDefault="00F92A03" w:rsidP="00F92A03">
      <w:pPr>
        <w:pStyle w:val="e2"/>
      </w:pPr>
      <w:r>
        <w:t>Private provider, approval to contract with, 321.506</w:t>
      </w:r>
    </w:p>
    <w:p w:rsidR="00F92A03" w:rsidRDefault="00F92A03" w:rsidP="00F92A03">
      <w:pPr>
        <w:pStyle w:val="e2"/>
      </w:pPr>
      <w:r>
        <w:t>Reduced or revised levy may be increased to maximum limit by election, ballot form, 321.244</w:t>
      </w:r>
    </w:p>
    <w:p w:rsidR="00F92A03" w:rsidRDefault="00F92A03" w:rsidP="00F92A03">
      <w:pPr>
        <w:pStyle w:val="e2"/>
      </w:pPr>
      <w:r>
        <w:t>Results announced, when, 321.370</w:t>
      </w:r>
    </w:p>
    <w:p w:rsidR="00F92A03" w:rsidRDefault="00F92A03" w:rsidP="00F92A03">
      <w:pPr>
        <w:pStyle w:val="e2"/>
      </w:pPr>
      <w:r>
        <w:t>Emergency service districts, reimbursement from special allocation fund, amount, exception, 99.848</w:t>
      </w:r>
    </w:p>
    <w:p w:rsidR="00F92A03" w:rsidRDefault="00F92A03" w:rsidP="00F92A03">
      <w:pPr>
        <w:pStyle w:val="e2"/>
      </w:pPr>
      <w:r>
        <w:t>Emergency services, mutual aid contracts during times of disaster, requirements, 320.09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Benefits, 321.220</w:t>
      </w:r>
    </w:p>
    <w:p w:rsidR="00F92A03" w:rsidRDefault="00F92A03" w:rsidP="00F92A03">
      <w:pPr>
        <w:pStyle w:val="e1"/>
      </w:pPr>
      <w:r>
        <w:t>Board members not authorized to be employee, exceptions, 321.017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First class counties, benefits, 321.600</w:t>
      </w:r>
    </w:p>
    <w:p w:rsidR="00F92A03" w:rsidRDefault="00F92A03" w:rsidP="00F92A03">
      <w:pPr>
        <w:pStyle w:val="e1"/>
      </w:pPr>
      <w:r>
        <w:t>Epinephrine auto-injectors, authorized entities, 196.990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e0"/>
      </w:pPr>
      <w:r>
        <w:t>Epinephrine auto-injectors, use of, statewide standing order, when, 321.621</w:t>
      </w:r>
    </w:p>
    <w:p w:rsidR="00F92A03" w:rsidRDefault="00F92A03" w:rsidP="00F92A03">
      <w:pPr>
        <w:pStyle w:val="e0"/>
      </w:pPr>
      <w:r>
        <w:t>Establishment by circuit court, 321.020</w:t>
      </w:r>
    </w:p>
    <w:p w:rsidR="00F92A03" w:rsidRDefault="00F92A03" w:rsidP="00F92A03">
      <w:pPr>
        <w:pStyle w:val="e0"/>
      </w:pPr>
      <w:r>
        <w:t>Explosives, temporary storage in workplace, duty to inform within 24 hours, 292.617</w:t>
      </w:r>
    </w:p>
    <w:p w:rsidR="00F92A03" w:rsidRDefault="00F92A03" w:rsidP="00F92A03">
      <w:pPr>
        <w:pStyle w:val="e0"/>
      </w:pPr>
      <w:r>
        <w:t>Fee, filing of petitions, 321.060</w:t>
      </w:r>
    </w:p>
    <w:p w:rsidR="00F92A03" w:rsidRDefault="00F92A03" w:rsidP="00F92A03">
      <w:pPr>
        <w:pStyle w:val="e0"/>
      </w:pPr>
      <w:r>
        <w:t>Financial statement, annual, filing, 321.180</w:t>
      </w:r>
    </w:p>
    <w:p w:rsidR="00F92A03" w:rsidRDefault="00F92A03" w:rsidP="00F92A03">
      <w:pPr>
        <w:pStyle w:val="e0"/>
      </w:pPr>
      <w:r>
        <w:t>Fire hydrants, water companies may not charge for providing, 393.130</w:t>
      </w:r>
    </w:p>
    <w:p w:rsidR="00F92A03" w:rsidRDefault="00F92A03" w:rsidP="00F92A03">
      <w:pPr>
        <w:pStyle w:val="e0"/>
      </w:pPr>
      <w:r>
        <w:t>Fire marshal, state, information required to be filed with, when, 320.271</w:t>
      </w:r>
    </w:p>
    <w:p w:rsidR="00F92A03" w:rsidRDefault="00F92A03" w:rsidP="00F92A03">
      <w:pPr>
        <w:pStyle w:val="e0"/>
      </w:pPr>
      <w:r>
        <w:t>Fire protection for municipalities by contract, payment, how computed, 321.221</w:t>
      </w:r>
    </w:p>
    <w:p w:rsidR="00F92A03" w:rsidRDefault="00F92A03" w:rsidP="00F92A03">
      <w:pPr>
        <w:pStyle w:val="e0"/>
      </w:pPr>
      <w:r>
        <w:t>Fire protection for municipalities, power to contract, 321.220</w:t>
      </w:r>
    </w:p>
    <w:p w:rsidR="00F92A03" w:rsidRDefault="00F92A03" w:rsidP="00F92A03">
      <w:pPr>
        <w:pStyle w:val="e0"/>
      </w:pPr>
      <w:r>
        <w:t>Firemen, to defend certain actions against, 537.165</w:t>
      </w:r>
    </w:p>
    <w:p w:rsidR="00F92A03" w:rsidRDefault="00F92A03" w:rsidP="00F92A03">
      <w:pPr>
        <w:pStyle w:val="e0"/>
      </w:pPr>
      <w:r>
        <w:t>Firemen's arbitration board, see ARBITRATION AND AWARD</w:t>
      </w:r>
    </w:p>
    <w:p w:rsidR="00F92A03" w:rsidRDefault="00F92A03" w:rsidP="00F92A03">
      <w:pPr>
        <w:pStyle w:val="h1"/>
      </w:pPr>
      <w:r>
        <w:t>First responder program</w:t>
      </w:r>
    </w:p>
    <w:p w:rsidR="00F92A03" w:rsidRDefault="00F92A03" w:rsidP="00F92A03">
      <w:pPr>
        <w:pStyle w:val="e1"/>
      </w:pPr>
      <w:r>
        <w:t>Counties, first class, may establish, procedure, 321.620</w:t>
      </w:r>
    </w:p>
    <w:p w:rsidR="00F92A03" w:rsidRDefault="00F92A03" w:rsidP="00F92A03">
      <w:pPr>
        <w:pStyle w:val="e1"/>
      </w:pPr>
      <w:r>
        <w:t>Procedure to establish certain fire protection districts, 321.225</w:t>
      </w:r>
    </w:p>
    <w:p w:rsidR="00F92A03" w:rsidRDefault="00F92A03" w:rsidP="00F92A03">
      <w:pPr>
        <w:pStyle w:val="e1"/>
      </w:pPr>
      <w:r>
        <w:t>Floods, mutual aid contracts for emergency services with other fire departments and districts, requirements, 320.090</w:t>
      </w:r>
    </w:p>
    <w:p w:rsidR="00F92A03" w:rsidRDefault="00F92A03" w:rsidP="00F92A03">
      <w:pPr>
        <w:pStyle w:val="e1"/>
      </w:pPr>
      <w:r>
        <w:t>Funds, cities and counties may grant to, 67.250</w:t>
      </w:r>
    </w:p>
    <w:p w:rsidR="00F92A03" w:rsidRDefault="00F92A03" w:rsidP="00F92A03">
      <w:pPr>
        <w:pStyle w:val="e1"/>
      </w:pPr>
      <w:r>
        <w:t>Gifts of used personal protection equipment and clothing, liability immunity, when, conditions, 320.091</w:t>
      </w:r>
    </w:p>
    <w:p w:rsidR="00F92A03" w:rsidRDefault="00F92A03" w:rsidP="00F92A03">
      <w:pPr>
        <w:pStyle w:val="e1"/>
      </w:pPr>
      <w:r>
        <w:t>Gifts, bequests or donation of property, authority to accept, returned to donor, when, 321.220</w:t>
      </w:r>
    </w:p>
    <w:p w:rsidR="00F92A03" w:rsidRDefault="00F92A03" w:rsidP="00F92A03">
      <w:pPr>
        <w:pStyle w:val="e1"/>
      </w:pPr>
      <w:r>
        <w:t>Greene County, audit, when, where filed, exceptions, 321.690</w:t>
      </w:r>
    </w:p>
    <w:p w:rsidR="00F92A03" w:rsidRDefault="00F92A03" w:rsidP="00F92A03">
      <w:pPr>
        <w:pStyle w:val="e1"/>
      </w:pPr>
      <w:r>
        <w:t>Hazardous substance in workplace, employer to furnish information regarding, when, contents, form, duties, 292.600 to 292.625</w:t>
      </w:r>
    </w:p>
    <w:p w:rsidR="00F92A03" w:rsidRDefault="00F92A03" w:rsidP="00F92A03">
      <w:pPr>
        <w:pStyle w:val="e1"/>
      </w:pPr>
      <w:r>
        <w:t>Hazardous substances, civil actions, against employers, why, 292.615</w:t>
      </w:r>
    </w:p>
    <w:p w:rsidR="00F92A03" w:rsidRDefault="00F92A03" w:rsidP="00F92A03">
      <w:pPr>
        <w:pStyle w:val="h1"/>
      </w:pPr>
      <w:r>
        <w:t>Hazardous waste emergencies, request for assistance</w:t>
      </w:r>
    </w:p>
    <w:p w:rsidR="00F92A03" w:rsidRDefault="00F92A03" w:rsidP="00F92A03">
      <w:pPr>
        <w:pStyle w:val="e1"/>
      </w:pPr>
      <w:r>
        <w:t>Appeal of cost statement by person in control of substance, procedure, 260.546</w:t>
      </w:r>
    </w:p>
    <w:p w:rsidR="00F92A03" w:rsidRDefault="00F92A03" w:rsidP="00F92A03">
      <w:pPr>
        <w:pStyle w:val="e1"/>
      </w:pPr>
      <w:r>
        <w:t>Cost of cleanup to be paid by person having control over substance to be paid, when, 260.546</w:t>
      </w:r>
    </w:p>
    <w:p w:rsidR="00F92A03" w:rsidRDefault="00F92A03" w:rsidP="00F92A03">
      <w:pPr>
        <w:pStyle w:val="e1"/>
      </w:pPr>
      <w:r>
        <w:t>Cost statement, duty to provide, contents, 260.546</w:t>
      </w:r>
    </w:p>
    <w:p w:rsidR="00F92A03" w:rsidRDefault="00F92A03" w:rsidP="00F92A03">
      <w:pPr>
        <w:pStyle w:val="e1"/>
      </w:pPr>
      <w:r>
        <w:t>Liable for civil damages, when, 260.545</w:t>
      </w:r>
    </w:p>
    <w:p w:rsidR="00F92A03" w:rsidRDefault="00F92A03" w:rsidP="00F92A03">
      <w:pPr>
        <w:pStyle w:val="e1"/>
      </w:pPr>
      <w:r>
        <w:t>Payment of costs to be made, when, 260.546</w:t>
      </w:r>
    </w:p>
    <w:p w:rsidR="00F92A03" w:rsidRDefault="00F92A03" w:rsidP="00F92A03">
      <w:pPr>
        <w:pStyle w:val="e1"/>
      </w:pPr>
      <w:r>
        <w:t>State hazardous waste fund to pay costs when, duty to repay fund, 260.546</w:t>
      </w:r>
    </w:p>
    <w:p w:rsidR="00F92A03" w:rsidRDefault="00F92A03" w:rsidP="00F92A03">
      <w:pPr>
        <w:pStyle w:val="e1"/>
      </w:pPr>
      <w:r>
        <w:t>Hydrants, cities third class, 88.633</w:t>
      </w:r>
    </w:p>
    <w:p w:rsidR="00F92A03" w:rsidRDefault="00F92A03" w:rsidP="00F92A03">
      <w:pPr>
        <w:pStyle w:val="e1"/>
      </w:pPr>
      <w:r>
        <w:t>Incorporation, 321.100, 321.110, 321.140</w:t>
      </w:r>
    </w:p>
    <w:p w:rsidR="00F92A03" w:rsidRDefault="00F92A03" w:rsidP="00F92A03">
      <w:pPr>
        <w:pStyle w:val="e1"/>
      </w:pPr>
      <w:r>
        <w:t>Indebtedness, may incur, 321.220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h1"/>
      </w:pPr>
      <w:r>
        <w:t>Initiative or referendum</w:t>
      </w:r>
    </w:p>
    <w:p w:rsidR="00F92A03" w:rsidRDefault="00F92A03" w:rsidP="00F92A03">
      <w:pPr>
        <w:pStyle w:val="e1"/>
      </w:pPr>
      <w:r>
        <w:t>Election, requirements, time, 321.500</w:t>
      </w:r>
    </w:p>
    <w:p w:rsidR="00F92A03" w:rsidRDefault="00F92A03" w:rsidP="00F92A03">
      <w:pPr>
        <w:pStyle w:val="e1"/>
      </w:pPr>
      <w:r>
        <w:t>Petition, form, 321.495</w:t>
      </w:r>
    </w:p>
    <w:p w:rsidR="00F92A03" w:rsidRDefault="00F92A03" w:rsidP="00F92A03">
      <w:pPr>
        <w:pStyle w:val="e1"/>
      </w:pPr>
      <w:r>
        <w:t>Voters may exercise powers of board, 321.490</w:t>
      </w:r>
    </w:p>
    <w:p w:rsidR="00F92A03" w:rsidRDefault="00F92A03" w:rsidP="00F92A03">
      <w:pPr>
        <w:pStyle w:val="e1"/>
      </w:pPr>
      <w:r>
        <w:t>Jurisdiction of circuit court, 321.080</w:t>
      </w:r>
    </w:p>
    <w:p w:rsidR="00F92A03" w:rsidRDefault="00F92A03" w:rsidP="00F92A03">
      <w:pPr>
        <w:pStyle w:val="e1"/>
      </w:pPr>
      <w:r>
        <w:t>Law, effect of repeal, 321.430</w:t>
      </w:r>
    </w:p>
    <w:p w:rsidR="00F92A03" w:rsidRDefault="00F92A03" w:rsidP="00F92A03">
      <w:pPr>
        <w:pStyle w:val="e1"/>
      </w:pPr>
      <w:r>
        <w:t>Liquefied petroleum gas laws and regulations, 323.050</w:t>
      </w:r>
    </w:p>
    <w:p w:rsidR="00F92A03" w:rsidRDefault="00F92A03" w:rsidP="00F92A03">
      <w:pPr>
        <w:pStyle w:val="e1"/>
      </w:pPr>
      <w:r>
        <w:t>Medical emergency services, additional tax levy to support, if defeated old levy to remain in effect, 321.225</w:t>
      </w:r>
    </w:p>
    <w:p w:rsidR="00F92A03" w:rsidRDefault="00F92A03" w:rsidP="00F92A03">
      <w:pPr>
        <w:pStyle w:val="e1"/>
      </w:pPr>
      <w:r>
        <w:t>Municipalities furnished fire protection, payment, how computed, 321.221</w:t>
      </w:r>
    </w:p>
    <w:p w:rsidR="00F92A03" w:rsidRDefault="00F92A03" w:rsidP="00F92A03">
      <w:pPr>
        <w:pStyle w:val="e1"/>
      </w:pPr>
      <w:r>
        <w:t>Municipalities, furnishing them fire protection by contract, 321.220</w:t>
      </w:r>
    </w:p>
    <w:p w:rsidR="00F92A03" w:rsidRDefault="00F92A03" w:rsidP="00F92A03">
      <w:pPr>
        <w:pStyle w:val="e1"/>
      </w:pPr>
      <w:r>
        <w:t>Notice of hearing on petition to organize, 321.070</w:t>
      </w:r>
    </w:p>
    <w:p w:rsidR="00F92A03" w:rsidRDefault="00F92A03" w:rsidP="00F92A03">
      <w:pPr>
        <w:pStyle w:val="e1"/>
      </w:pPr>
      <w:r>
        <w:t>Notices, not duly given, procedure, 321.440</w:t>
      </w:r>
    </w:p>
    <w:p w:rsidR="00F92A03" w:rsidRDefault="00F92A03" w:rsidP="00F92A03">
      <w:pPr>
        <w:pStyle w:val="e1"/>
      </w:pPr>
      <w:r>
        <w:t>Organization, question of validity, when heard, 321.450</w:t>
      </w:r>
    </w:p>
    <w:p w:rsidR="00F92A03" w:rsidRDefault="00F92A03" w:rsidP="00F92A03">
      <w:pPr>
        <w:pStyle w:val="h1"/>
      </w:pPr>
      <w:r>
        <w:t>Pension</w:t>
      </w:r>
    </w:p>
    <w:p w:rsidR="00F92A03" w:rsidRDefault="00F92A03" w:rsidP="00F92A03">
      <w:pPr>
        <w:pStyle w:val="e1"/>
      </w:pPr>
      <w:r>
        <w:t>Fire department members, may be funded by member contribution or a noncontributory plan, 321.220</w:t>
      </w:r>
    </w:p>
    <w:p w:rsidR="00F92A03" w:rsidRDefault="00F92A03" w:rsidP="00F92A03">
      <w:pPr>
        <w:pStyle w:val="e1"/>
      </w:pPr>
      <w:r>
        <w:t>Program proposal, submission, tax levy, 321.240</w:t>
      </w:r>
    </w:p>
    <w:p w:rsidR="00F92A03" w:rsidRDefault="00F92A03" w:rsidP="00F92A03">
      <w:pPr>
        <w:pStyle w:val="e1"/>
      </w:pPr>
      <w:r>
        <w:t>Program proposal, submission, tax levy, first class counties, 321.610</w:t>
      </w:r>
    </w:p>
    <w:p w:rsidR="00F92A03" w:rsidRDefault="00F92A03" w:rsidP="00F92A03">
      <w:pPr>
        <w:pStyle w:val="e1"/>
      </w:pPr>
      <w:r>
        <w:t>Personal protective equipment, labeling requirement, violation, penalty, 320.089</w:t>
      </w:r>
    </w:p>
    <w:p w:rsidR="00F92A03" w:rsidRDefault="00F92A03" w:rsidP="00F92A03">
      <w:pPr>
        <w:pStyle w:val="e1"/>
      </w:pPr>
      <w:r>
        <w:t>Personal protective equipment, standards for purchasing, 320.088</w:t>
      </w:r>
    </w:p>
    <w:p w:rsidR="00F92A03" w:rsidRDefault="00F92A03" w:rsidP="00F92A03">
      <w:pPr>
        <w:pStyle w:val="e1"/>
      </w:pPr>
      <w:r>
        <w:t>Petition to organize, 321.030 to 321.060</w:t>
      </w:r>
    </w:p>
    <w:p w:rsidR="00F92A03" w:rsidRDefault="00F92A03" w:rsidP="00F92A03">
      <w:pPr>
        <w:pStyle w:val="e1"/>
      </w:pPr>
      <w:r>
        <w:t>Political subdivision, 70.210; deemed to be, 321.100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Annexed by cities of 2,500 to 65,000 with fire department, rights, duties, procedure, 321.322</w:t>
      </w:r>
    </w:p>
    <w:p w:rsidR="00F92A03" w:rsidRDefault="00F92A03" w:rsidP="00F92A03">
      <w:pPr>
        <w:pStyle w:val="e1"/>
      </w:pPr>
      <w:r>
        <w:t>Annexed by city of 2,500 to 65,000 having city fire department, transfer to city tax rolls, procedure, 321.322</w:t>
      </w:r>
    </w:p>
    <w:p w:rsidR="00F92A03" w:rsidRDefault="00F92A03" w:rsidP="00F92A03">
      <w:pPr>
        <w:pStyle w:val="e1"/>
      </w:pPr>
      <w:r>
        <w:t>Excluded from district, 321.320</w:t>
      </w:r>
    </w:p>
    <w:p w:rsidR="00F92A03" w:rsidRDefault="00F92A03" w:rsidP="00F92A03">
      <w:pPr>
        <w:pStyle w:val="e1"/>
      </w:pPr>
      <w:r>
        <w:t>Subject to tax levies, 321.430</w:t>
      </w:r>
    </w:p>
    <w:p w:rsidR="00F92A03" w:rsidRDefault="00F92A03" w:rsidP="00F92A03">
      <w:pPr>
        <w:pStyle w:val="e1"/>
      </w:pPr>
      <w:r>
        <w:t>Protesting petition, 321.090</w:t>
      </w:r>
    </w:p>
    <w:p w:rsidR="00F92A03" w:rsidRDefault="00F92A03" w:rsidP="00F92A03">
      <w:pPr>
        <w:pStyle w:val="e1"/>
      </w:pPr>
      <w:r>
        <w:t>Purchase of property under market value, resold to seller, when, 321.220</w:t>
      </w:r>
    </w:p>
    <w:p w:rsidR="00F92A03" w:rsidRDefault="00F92A03" w:rsidP="00F92A03">
      <w:pPr>
        <w:pStyle w:val="e1"/>
      </w:pPr>
      <w:r>
        <w:t>Quo warranto collateral attack, 321.140</w:t>
      </w:r>
    </w:p>
    <w:p w:rsidR="00F92A03" w:rsidRDefault="00F92A03" w:rsidP="00F92A03">
      <w:pPr>
        <w:pStyle w:val="h1"/>
      </w:pPr>
      <w:r>
        <w:t>Railroad tax</w:t>
      </w:r>
    </w:p>
    <w:p w:rsidR="00F92A03" w:rsidRDefault="00F92A03" w:rsidP="00F92A03">
      <w:pPr>
        <w:pStyle w:val="e1"/>
      </w:pPr>
      <w:r>
        <w:t>Apportionment of, 151.080</w:t>
      </w:r>
    </w:p>
    <w:p w:rsidR="00F92A03" w:rsidRDefault="00F92A03" w:rsidP="00F92A03">
      <w:pPr>
        <w:pStyle w:val="e1"/>
      </w:pPr>
      <w:r>
        <w:t>Levy, 151.140</w:t>
      </w:r>
    </w:p>
    <w:p w:rsidR="00F92A03" w:rsidRDefault="00F92A03" w:rsidP="00F92A03">
      <w:pPr>
        <w:pStyle w:val="e1"/>
      </w:pPr>
      <w:r>
        <w:t>Local assessment and rate certified, 151.120</w:t>
      </w:r>
    </w:p>
    <w:p w:rsidR="00F92A03" w:rsidRDefault="00F92A03" w:rsidP="00F92A03">
      <w:pPr>
        <w:pStyle w:val="h1"/>
      </w:pPr>
      <w:r>
        <w:t>Recall of board member</w:t>
      </w:r>
    </w:p>
    <w:p w:rsidR="00F92A03" w:rsidRDefault="00F92A03" w:rsidP="00F92A03">
      <w:pPr>
        <w:pStyle w:val="e1"/>
      </w:pPr>
      <w:r>
        <w:t>Affidavit to be attached to each section of petition, content, 321.711</w:t>
      </w:r>
    </w:p>
    <w:p w:rsidR="00F92A03" w:rsidRDefault="00F92A03" w:rsidP="00F92A03">
      <w:pPr>
        <w:pStyle w:val="e1"/>
      </w:pPr>
      <w:r>
        <w:t>Candidacy nomination filed, 321.714</w:t>
      </w:r>
    </w:p>
    <w:p w:rsidR="00F92A03" w:rsidRDefault="00F92A03" w:rsidP="00F92A03">
      <w:pPr>
        <w:pStyle w:val="e1"/>
      </w:pPr>
      <w:r>
        <w:t>Certification by petition, content, 321.714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c1"/>
      </w:pPr>
      <w:r>
        <w:t>Recall of board member♦</w:t>
      </w:r>
    </w:p>
    <w:p w:rsidR="00F92A03" w:rsidRDefault="00F92A03" w:rsidP="00F92A03">
      <w:pPr>
        <w:pStyle w:val="e1"/>
      </w:pPr>
      <w:r>
        <w:t>Election laws to govern recall, costs, how paid, 321.716</w:t>
      </w:r>
    </w:p>
    <w:p w:rsidR="00F92A03" w:rsidRDefault="00F92A03" w:rsidP="00F92A03">
      <w:pPr>
        <w:pStyle w:val="e1"/>
      </w:pPr>
      <w:r>
        <w:t>Election to be held when, 321.714</w:t>
      </w:r>
    </w:p>
    <w:p w:rsidR="00F92A03" w:rsidRDefault="00F92A03" w:rsidP="00F92A03">
      <w:pPr>
        <w:pStyle w:val="e1"/>
      </w:pPr>
      <w:r>
        <w:t>Insufficiency in form not to affect validity, 321.703</w:t>
      </w:r>
    </w:p>
    <w:p w:rsidR="00F92A03" w:rsidRDefault="00F92A03" w:rsidP="00F92A03">
      <w:pPr>
        <w:pStyle w:val="h2"/>
      </w:pPr>
      <w:r>
        <w:t>Notice of intent to recall</w:t>
      </w:r>
    </w:p>
    <w:p w:rsidR="00F92A03" w:rsidRDefault="00F92A03" w:rsidP="00F92A03">
      <w:pPr>
        <w:pStyle w:val="e2"/>
      </w:pPr>
      <w:r>
        <w:t>Filed, how, 321.701</w:t>
      </w:r>
    </w:p>
    <w:p w:rsidR="00F92A03" w:rsidRDefault="00F92A03" w:rsidP="00F92A03">
      <w:pPr>
        <w:pStyle w:val="e2"/>
      </w:pPr>
      <w:r>
        <w:t>Served, how, content, 321.703</w:t>
      </w:r>
    </w:p>
    <w:p w:rsidR="00F92A03" w:rsidRDefault="00F92A03" w:rsidP="00F92A03">
      <w:pPr>
        <w:pStyle w:val="e2"/>
      </w:pPr>
      <w:r>
        <w:t>Petition for recall content, 321.707</w:t>
      </w:r>
    </w:p>
    <w:p w:rsidR="00F92A03" w:rsidRDefault="00F92A03" w:rsidP="00F92A03">
      <w:pPr>
        <w:pStyle w:val="e2"/>
      </w:pPr>
      <w:r>
        <w:t>Prohibited action, when, 321.701</w:t>
      </w:r>
    </w:p>
    <w:p w:rsidR="00F92A03" w:rsidRDefault="00F92A03" w:rsidP="00F92A03">
      <w:pPr>
        <w:pStyle w:val="e2"/>
      </w:pPr>
      <w:r>
        <w:t>Recall removed from ballot, when, 321.714</w:t>
      </w:r>
    </w:p>
    <w:p w:rsidR="00F92A03" w:rsidRDefault="00F92A03" w:rsidP="00F92A03">
      <w:pPr>
        <w:pStyle w:val="e2"/>
      </w:pPr>
      <w:r>
        <w:t>Resignation of board member, recall removed from ballot, 321.714</w:t>
      </w:r>
    </w:p>
    <w:p w:rsidR="00F92A03" w:rsidRDefault="00F92A03" w:rsidP="00F92A03">
      <w:pPr>
        <w:pStyle w:val="e2"/>
      </w:pPr>
      <w:r>
        <w:t>Resigned board member subject to recall may not fill vacancy on board, 321.714</w:t>
      </w:r>
    </w:p>
    <w:p w:rsidR="00F92A03" w:rsidRDefault="00F92A03" w:rsidP="00F92A03">
      <w:pPr>
        <w:pStyle w:val="h2"/>
      </w:pPr>
      <w:r>
        <w:t>Signatures required</w:t>
      </w:r>
    </w:p>
    <w:p w:rsidR="00F92A03" w:rsidRDefault="00F92A03" w:rsidP="00F92A03">
      <w:pPr>
        <w:pStyle w:val="e2"/>
      </w:pPr>
      <w:r>
        <w:t>Insufficient, supplemental may be filed, 321.711</w:t>
      </w:r>
    </w:p>
    <w:p w:rsidR="00F92A03" w:rsidRDefault="00F92A03" w:rsidP="00F92A03">
      <w:pPr>
        <w:pStyle w:val="e2"/>
      </w:pPr>
      <w:r>
        <w:t>Number, time limitation, certificate of results, 321.711</w:t>
      </w:r>
    </w:p>
    <w:p w:rsidR="00F92A03" w:rsidRDefault="00F92A03" w:rsidP="00F92A03">
      <w:pPr>
        <w:pStyle w:val="e2"/>
      </w:pPr>
      <w:r>
        <w:t>Supplemental petition, insufficient, effect, 321.711</w:t>
      </w:r>
    </w:p>
    <w:p w:rsidR="00F92A03" w:rsidRDefault="00F92A03" w:rsidP="00F92A03">
      <w:pPr>
        <w:pStyle w:val="h1"/>
      </w:pPr>
      <w:r>
        <w:t>Recall of board member (St. Louis County)</w:t>
      </w:r>
    </w:p>
    <w:p w:rsidR="00F92A03" w:rsidRDefault="00F92A03" w:rsidP="00F92A03">
      <w:pPr>
        <w:pStyle w:val="e1"/>
      </w:pPr>
      <w:r>
        <w:t>Affidavit to be attached to each section of petition, content, 321.711</w:t>
      </w:r>
    </w:p>
    <w:p w:rsidR="00F92A03" w:rsidRDefault="00F92A03" w:rsidP="00F92A03">
      <w:pPr>
        <w:pStyle w:val="e1"/>
      </w:pPr>
      <w:r>
        <w:t>Candidacy nomination filed, 321.714</w:t>
      </w:r>
    </w:p>
    <w:p w:rsidR="00F92A03" w:rsidRDefault="00F92A03" w:rsidP="00F92A03">
      <w:pPr>
        <w:pStyle w:val="e1"/>
      </w:pPr>
      <w:r>
        <w:t>Certification of petition, content, 321.714</w:t>
      </w:r>
    </w:p>
    <w:p w:rsidR="00F92A03" w:rsidRDefault="00F92A03" w:rsidP="00F92A03">
      <w:pPr>
        <w:pStyle w:val="e1"/>
      </w:pPr>
      <w:r>
        <w:t>Election laws to govern recall, costs, how paid, 321.716</w:t>
      </w:r>
    </w:p>
    <w:p w:rsidR="00F92A03" w:rsidRDefault="00F92A03" w:rsidP="00F92A03">
      <w:pPr>
        <w:pStyle w:val="e1"/>
      </w:pPr>
      <w:r>
        <w:t>Election to be held when, 321.714</w:t>
      </w:r>
    </w:p>
    <w:p w:rsidR="00F92A03" w:rsidRDefault="00F92A03" w:rsidP="00F92A03">
      <w:pPr>
        <w:pStyle w:val="e1"/>
      </w:pPr>
      <w:r>
        <w:t>Insufficiency in form not to affect validity, 321.703</w:t>
      </w:r>
    </w:p>
    <w:p w:rsidR="00F92A03" w:rsidRDefault="00F92A03" w:rsidP="00F92A03">
      <w:pPr>
        <w:pStyle w:val="e1"/>
      </w:pPr>
      <w:r>
        <w:t>Notice of intention to recall to be filed, 321.701</w:t>
      </w:r>
    </w:p>
    <w:p w:rsidR="00F92A03" w:rsidRDefault="00F92A03" w:rsidP="00F92A03">
      <w:pPr>
        <w:pStyle w:val="e1"/>
      </w:pPr>
      <w:r>
        <w:t>Petition for recall content, 321.707</w:t>
      </w:r>
    </w:p>
    <w:p w:rsidR="00F92A03" w:rsidRDefault="00F92A03" w:rsidP="00F92A03">
      <w:pPr>
        <w:pStyle w:val="e1"/>
      </w:pPr>
      <w:r>
        <w:t>Prohibited action, when, 321.701</w:t>
      </w:r>
    </w:p>
    <w:p w:rsidR="00F92A03" w:rsidRDefault="00F92A03" w:rsidP="00F92A03">
      <w:pPr>
        <w:pStyle w:val="e1"/>
      </w:pPr>
      <w:r>
        <w:t>Recall removed from ballot, when, 321.714</w:t>
      </w:r>
    </w:p>
    <w:p w:rsidR="00F92A03" w:rsidRDefault="00F92A03" w:rsidP="00F92A03">
      <w:pPr>
        <w:pStyle w:val="e1"/>
      </w:pPr>
      <w:r>
        <w:t>Resignation of board member, recall removed from ballot, 321.714</w:t>
      </w:r>
    </w:p>
    <w:p w:rsidR="00F92A03" w:rsidRDefault="00F92A03" w:rsidP="00F92A03">
      <w:pPr>
        <w:pStyle w:val="e1"/>
      </w:pPr>
      <w:r>
        <w:t>Resigned board member subject to recall may not fill vacancy on board, 321.714</w:t>
      </w:r>
    </w:p>
    <w:p w:rsidR="00F92A03" w:rsidRDefault="00F92A03" w:rsidP="00F92A03">
      <w:pPr>
        <w:pStyle w:val="e1"/>
      </w:pPr>
      <w:r>
        <w:t>Supplemental petition, insufficient, effect, 321.711</w:t>
      </w:r>
    </w:p>
    <w:p w:rsidR="00F92A03" w:rsidRDefault="00F92A03" w:rsidP="00F92A03">
      <w:pPr>
        <w:pStyle w:val="e1"/>
      </w:pPr>
      <w:r>
        <w:t>Report to be filed with state fire marshal, when, 320.271</w:t>
      </w:r>
    </w:p>
    <w:p w:rsidR="00F92A03" w:rsidRDefault="00F92A03" w:rsidP="00F92A03">
      <w:pPr>
        <w:pStyle w:val="e1"/>
      </w:pPr>
      <w:r>
        <w:t>Reserve fund, created by tax levy, 321.290</w:t>
      </w:r>
    </w:p>
    <w:p w:rsidR="00F92A03" w:rsidRDefault="00F92A03" w:rsidP="00F92A03">
      <w:pPr>
        <w:pStyle w:val="e1"/>
      </w:pPr>
      <w:r>
        <w:t>Residential construction regulatory system, law of local governmental body preempts district system, when, exceptions, 321.228</w:t>
      </w:r>
    </w:p>
    <w:p w:rsidR="00F92A03" w:rsidRDefault="00F92A03" w:rsidP="00F92A03">
      <w:pPr>
        <w:pStyle w:val="e1"/>
      </w:pPr>
      <w:r>
        <w:t>Residential construction, regulatory system of county supersedes fire protection district regulations (Jefferson County), 321.222</w:t>
      </w:r>
    </w:p>
    <w:p w:rsidR="00F92A03" w:rsidRDefault="00F92A03" w:rsidP="00F92A03">
      <w:pPr>
        <w:pStyle w:val="h1"/>
      </w:pPr>
      <w:r>
        <w:t>Responding beyond corporate boundaries</w:t>
      </w:r>
    </w:p>
    <w:p w:rsidR="00F92A03" w:rsidRDefault="00F92A03" w:rsidP="00F92A03">
      <w:pPr>
        <w:pStyle w:val="e1"/>
      </w:pPr>
      <w:r>
        <w:t>Charges authorized, amounts, 321.622</w:t>
      </w:r>
    </w:p>
    <w:p w:rsidR="00F92A03" w:rsidRDefault="00F92A03" w:rsidP="00F92A03">
      <w:pPr>
        <w:pStyle w:val="e1"/>
      </w:pPr>
      <w:r>
        <w:t>Costs, how paid, amount, 321.622</w:t>
      </w:r>
    </w:p>
    <w:p w:rsidR="00F92A03" w:rsidRDefault="00F92A03" w:rsidP="00F92A03">
      <w:pPr>
        <w:pStyle w:val="e1"/>
      </w:pPr>
      <w:r>
        <w:t>Exception, law not applicable, when, 321.622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c1"/>
      </w:pPr>
      <w:r>
        <w:t>Responding beyond corporate boundaries♦</w:t>
      </w:r>
    </w:p>
    <w:p w:rsidR="00F92A03" w:rsidRDefault="00F92A03" w:rsidP="00F92A03">
      <w:pPr>
        <w:pStyle w:val="e1"/>
      </w:pPr>
      <w:r>
        <w:t>Liability for claims, injuries, death, 321.622</w:t>
      </w:r>
    </w:p>
    <w:p w:rsidR="00F92A03" w:rsidRDefault="00F92A03" w:rsidP="00F92A03">
      <w:pPr>
        <w:pStyle w:val="e1"/>
      </w:pPr>
      <w:r>
        <w:t>Property owner not liable, when, 321.622</w:t>
      </w:r>
    </w:p>
    <w:p w:rsidR="00F92A03" w:rsidRDefault="00F92A03" w:rsidP="00F92A03">
      <w:pPr>
        <w:pStyle w:val="e1"/>
      </w:pPr>
      <w:r>
        <w:t>Retirement plan, board may establish, 321.800</w:t>
      </w:r>
    </w:p>
    <w:p w:rsidR="00F92A03" w:rsidRDefault="00F92A03" w:rsidP="00F92A03">
      <w:pPr>
        <w:pStyle w:val="e1"/>
      </w:pPr>
      <w:r>
        <w:t>Secretaries and treasurer to receive compensation, when, 321.190</w:t>
      </w:r>
    </w:p>
    <w:p w:rsidR="00F92A03" w:rsidRDefault="00F92A03" w:rsidP="00F92A03">
      <w:pPr>
        <w:pStyle w:val="h1"/>
      </w:pPr>
      <w:r>
        <w:t>St. Louis County</w:t>
      </w:r>
    </w:p>
    <w:p w:rsidR="00F92A03" w:rsidRDefault="00F92A03" w:rsidP="00F92A03">
      <w:pPr>
        <w:pStyle w:val="e1"/>
      </w:pPr>
      <w:r>
        <w:t>Audit, when, where filed, exceptions, 321.690</w:t>
      </w:r>
    </w:p>
    <w:p w:rsidR="00F92A03" w:rsidRDefault="00F92A03" w:rsidP="00F92A03">
      <w:pPr>
        <w:pStyle w:val="h2"/>
      </w:pPr>
      <w:r>
        <w:t>Consolidation of two or more fire districts</w:t>
      </w:r>
    </w:p>
    <w:p w:rsidR="00F92A03" w:rsidRDefault="00F92A03" w:rsidP="00F92A03">
      <w:pPr>
        <w:pStyle w:val="e2"/>
      </w:pPr>
      <w:r>
        <w:t>Board of directors, election terms, 321.687</w:t>
      </w:r>
    </w:p>
    <w:p w:rsidR="00F92A03" w:rsidRDefault="00F92A03" w:rsidP="00F92A03">
      <w:pPr>
        <w:pStyle w:val="e2"/>
      </w:pPr>
      <w:r>
        <w:t>Court's duties, order to include first board of directors, 321.687</w:t>
      </w:r>
    </w:p>
    <w:p w:rsidR="00F92A03" w:rsidRDefault="00F92A03" w:rsidP="00F92A03">
      <w:pPr>
        <w:pStyle w:val="e2"/>
      </w:pPr>
      <w:r>
        <w:t>Procedure, 321.687</w:t>
      </w:r>
    </w:p>
    <w:p w:rsidR="00F92A03" w:rsidRDefault="00F92A03" w:rsidP="00F92A03">
      <w:pPr>
        <w:pStyle w:val="e2"/>
      </w:pPr>
      <w:r>
        <w:t>Reduced or revised levy may be increased to maximum limit by election, ballot form, 321.444</w:t>
      </w:r>
    </w:p>
    <w:p w:rsidR="00F92A03" w:rsidRDefault="00F92A03" w:rsidP="00F92A03">
      <w:pPr>
        <w:pStyle w:val="e2"/>
      </w:pPr>
      <w:r>
        <w:t>Surplus property transferred from state to fire districts, departments and volunteer fire associations, when, 34.140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Ad valorem, power to levy and collect, 321.230</w:t>
      </w:r>
    </w:p>
    <w:p w:rsidR="00F92A03" w:rsidRDefault="00F92A03" w:rsidP="00F92A03">
      <w:pPr>
        <w:pStyle w:val="e1"/>
      </w:pPr>
      <w:r>
        <w:t>Additional levies, 321.260</w:t>
      </w:r>
    </w:p>
    <w:p w:rsidR="00F92A03" w:rsidRDefault="00F92A03" w:rsidP="00F92A03">
      <w:pPr>
        <w:pStyle w:val="e1"/>
      </w:pPr>
      <w:r>
        <w:t>Additional levy amount, ballot form, 321.241</w:t>
      </w:r>
    </w:p>
    <w:p w:rsidR="00F92A03" w:rsidRDefault="00F92A03" w:rsidP="00F92A03">
      <w:pPr>
        <w:pStyle w:val="e1"/>
      </w:pPr>
      <w:r>
        <w:t>Additional sales tax, certain cities and municipalities, 321.242</w:t>
      </w:r>
    </w:p>
    <w:p w:rsidR="00F92A03" w:rsidRDefault="00F92A03" w:rsidP="00F92A03">
      <w:pPr>
        <w:pStyle w:val="e1"/>
      </w:pPr>
      <w:r>
        <w:t>Cities, new or annexed, provision of services, 72.418</w:t>
      </w:r>
    </w:p>
    <w:p w:rsidR="00F92A03" w:rsidRDefault="00F92A03" w:rsidP="00F92A03">
      <w:pPr>
        <w:pStyle w:val="e1"/>
      </w:pPr>
      <w:r>
        <w:t>Collection and disposition, 321.270</w:t>
      </w:r>
    </w:p>
    <w:p w:rsidR="00F92A03" w:rsidRDefault="00F92A03" w:rsidP="00F92A03">
      <w:pPr>
        <w:pStyle w:val="e1"/>
      </w:pPr>
      <w:r>
        <w:t>Delinquent, property, how sold, 321.280</w:t>
      </w:r>
    </w:p>
    <w:p w:rsidR="00F92A03" w:rsidRDefault="00F92A03" w:rsidP="00F92A03">
      <w:pPr>
        <w:pStyle w:val="e1"/>
      </w:pPr>
      <w:r>
        <w:t>Lien, priority, 321.270</w:t>
      </w:r>
    </w:p>
    <w:p w:rsidR="00F92A03" w:rsidRDefault="00F92A03" w:rsidP="00F92A03">
      <w:pPr>
        <w:pStyle w:val="e1"/>
      </w:pPr>
      <w:r>
        <w:t>Medical emergency services, additional tax levy to support, if defeated old levy to remain in effect, 321.225</w:t>
      </w:r>
    </w:p>
    <w:p w:rsidR="00F92A03" w:rsidRDefault="00F92A03" w:rsidP="00F92A03">
      <w:pPr>
        <w:pStyle w:val="h2"/>
      </w:pPr>
      <w:r>
        <w:t>Operating levy</w:t>
      </w:r>
    </w:p>
    <w:p w:rsidR="00F92A03" w:rsidRDefault="00F92A03" w:rsidP="00F92A03">
      <w:pPr>
        <w:pStyle w:val="e2"/>
      </w:pPr>
      <w:r>
        <w:t>Adjustment required when, exceptions for certain counties (Greene, Platte, Clay, St. Louis, St. Charles), 321.554</w:t>
      </w:r>
    </w:p>
    <w:p w:rsidR="00F92A03" w:rsidRDefault="00F92A03" w:rsidP="00F92A03">
      <w:pPr>
        <w:pStyle w:val="e2"/>
      </w:pPr>
      <w:r>
        <w:t>Levy based on incorrect information from general reassessment, 321.554</w:t>
      </w:r>
    </w:p>
    <w:p w:rsidR="00F92A03" w:rsidRDefault="00F92A03" w:rsidP="00F92A03">
      <w:pPr>
        <w:pStyle w:val="e2"/>
      </w:pPr>
      <w:r>
        <w:t>Readjusted, requirements, exceptions for certain counties (Greene, Platte, Clay, St. Louis, St. Charles), 321.554</w:t>
      </w:r>
    </w:p>
    <w:p w:rsidR="00F92A03" w:rsidRDefault="00F92A03" w:rsidP="00F92A03">
      <w:pPr>
        <w:pStyle w:val="e2"/>
      </w:pPr>
      <w:r>
        <w:t>Property, when exempt, 321.330</w:t>
      </w:r>
    </w:p>
    <w:p w:rsidR="00F92A03" w:rsidRDefault="00F92A03" w:rsidP="00F92A03">
      <w:pPr>
        <w:pStyle w:val="h2"/>
      </w:pPr>
      <w:r>
        <w:t>Rate of levy</w:t>
      </w:r>
    </w:p>
    <w:p w:rsidR="00F92A03" w:rsidRDefault="00F92A03" w:rsidP="00F92A03">
      <w:pPr>
        <w:pStyle w:val="e2"/>
      </w:pPr>
      <w:r>
        <w:t>Additional tax, limit, 321.240, 321.241</w:t>
      </w:r>
    </w:p>
    <w:p w:rsidR="00F92A03" w:rsidRDefault="00F92A03" w:rsidP="00F92A03">
      <w:pPr>
        <w:pStyle w:val="e2"/>
      </w:pPr>
      <w:r>
        <w:t>Additional tax, limit, first class counties, 321.610</w:t>
      </w:r>
    </w:p>
    <w:p w:rsidR="00F92A03" w:rsidRDefault="00F92A03" w:rsidP="00F92A03">
      <w:pPr>
        <w:pStyle w:val="e2"/>
      </w:pPr>
      <w:r>
        <w:t>Certified, where, when, 321.250</w:t>
      </w:r>
    </w:p>
    <w:p w:rsidR="00F92A03" w:rsidRDefault="00F92A03" w:rsidP="00F92A03">
      <w:pPr>
        <w:pStyle w:val="e2"/>
      </w:pPr>
      <w:r>
        <w:t>Reduced or revised levy may be increased to maximum limit by election, ballot form, 321.444</w:t>
      </w:r>
    </w:p>
    <w:p w:rsidR="00F92A03" w:rsidRDefault="00F92A03" w:rsidP="00F92A03">
      <w:pPr>
        <w:pStyle w:val="e2"/>
      </w:pPr>
      <w:r>
        <w:t>Repeal of sales tax for ambulance or fire protection districts, procedure, exception for certain counties (Greene, Platte, Clay, St. Louis, St. Charles), 321.556</w:t>
      </w:r>
    </w:p>
    <w:p w:rsidR="00F92A03" w:rsidRDefault="00F92A03" w:rsidP="00F92A03">
      <w:pPr>
        <w:pStyle w:val="c0"/>
      </w:pPr>
      <w:r>
        <w:br w:type="column"/>
        <w:t>FIRE PROTECTION DISTRICTS♦</w:t>
      </w:r>
    </w:p>
    <w:p w:rsidR="00F92A03" w:rsidRDefault="00F92A03" w:rsidP="00F92A03">
      <w:pPr>
        <w:pStyle w:val="c1"/>
      </w:pPr>
      <w:r>
        <w:t>Taxes♦</w:t>
      </w:r>
    </w:p>
    <w:p w:rsidR="00F92A03" w:rsidRDefault="00F92A03" w:rsidP="00F92A03">
      <w:pPr>
        <w:pStyle w:val="e1"/>
      </w:pPr>
      <w:r>
        <w:t>Sales tax for ambulance or fire protection district, certain counties, 321.552</w:t>
      </w:r>
    </w:p>
    <w:p w:rsidR="00F92A03" w:rsidRDefault="00F92A03" w:rsidP="00F92A03">
      <w:pPr>
        <w:pStyle w:val="e1"/>
      </w:pPr>
      <w:r>
        <w:t>Sales tax, certain cities and counties, 321.246</w:t>
      </w:r>
    </w:p>
    <w:p w:rsidR="00F92A03" w:rsidRDefault="00F92A03" w:rsidP="00F92A03">
      <w:pPr>
        <w:pStyle w:val="e1"/>
      </w:pPr>
      <w:r>
        <w:t>Tax levy, first class counties, election held, when, 321.610</w:t>
      </w:r>
    </w:p>
    <w:p w:rsidR="00F92A03" w:rsidRDefault="00F92A03" w:rsidP="00F92A03">
      <w:pPr>
        <w:pStyle w:val="e1"/>
      </w:pPr>
      <w:r>
        <w:t>Tornadoes, mutual aid contracts for emergency services, requirements, 320.090</w:t>
      </w:r>
    </w:p>
    <w:p w:rsidR="00F92A03" w:rsidRDefault="00F92A03" w:rsidP="00F92A03">
      <w:pPr>
        <w:pStyle w:val="e1"/>
      </w:pPr>
      <w:r>
        <w:t>Treasurer, duties, bond, 321.180</w:t>
      </w:r>
    </w:p>
    <w:p w:rsidR="00F92A03" w:rsidRDefault="00F92A03" w:rsidP="00F92A03">
      <w:pPr>
        <w:pStyle w:val="e1"/>
      </w:pPr>
      <w:r>
        <w:t>Trustee, appointment, bond, oath, duties, 321.410</w:t>
      </w:r>
    </w:p>
    <w:p w:rsidR="00F92A03" w:rsidRDefault="00F92A03" w:rsidP="00F92A03">
      <w:pPr>
        <w:pStyle w:val="e1"/>
      </w:pPr>
      <w:r>
        <w:t>Violations, prosecuting attorney to prosecute or may appoint special assistant prosecutor, 321.220</w:t>
      </w:r>
    </w:p>
    <w:p w:rsidR="00F92A03" w:rsidRDefault="00F92A03" w:rsidP="00F92A03">
      <w:pPr>
        <w:pStyle w:val="e1"/>
      </w:pPr>
      <w:r>
        <w:t>Volunteers, benefits authorized, also for spouses and children, 321.600</w:t>
      </w:r>
    </w:p>
    <w:p w:rsidR="00F92A03" w:rsidRDefault="00F92A03" w:rsidP="00F92A03">
      <w:pPr>
        <w:pStyle w:val="h1"/>
      </w:pPr>
      <w:r>
        <w:t>Water</w:t>
      </w:r>
    </w:p>
    <w:p w:rsidR="00F92A03" w:rsidRDefault="00F92A03" w:rsidP="00F92A03">
      <w:pPr>
        <w:pStyle w:val="e1"/>
      </w:pPr>
      <w:r>
        <w:t>Non-payment of fees to water supplier, continued access to water supply when, 320.095</w:t>
      </w:r>
    </w:p>
    <w:p w:rsidR="00F92A03" w:rsidRDefault="00F92A03" w:rsidP="00F92A03">
      <w:pPr>
        <w:pStyle w:val="e1"/>
      </w:pPr>
      <w:r>
        <w:t>Water, access to water supplies when, 320.095</w:t>
      </w:r>
    </w:p>
    <w:p w:rsidR="00F92A03" w:rsidRDefault="00F92A03" w:rsidP="00F92A03">
      <w:pPr>
        <w:pStyle w:val="h0"/>
      </w:pPr>
      <w:bookmarkStart w:id="975" w:name="_Toc146362906"/>
      <w:r>
        <w:t>FIREARMS</w:t>
      </w:r>
      <w:bookmarkEnd w:id="975"/>
    </w:p>
    <w:p w:rsidR="00F92A03" w:rsidRDefault="00F92A03" w:rsidP="00F92A03">
      <w:pPr>
        <w:pStyle w:val="e0"/>
      </w:pPr>
      <w:r>
        <w:t>* See also CONCEALED WEAPONS; DEADLY WEAPONS</w:t>
      </w:r>
    </w:p>
    <w:p w:rsidR="00F92A03" w:rsidRDefault="00F92A03" w:rsidP="00F92A03">
      <w:pPr>
        <w:pStyle w:val="e0"/>
      </w:pPr>
      <w:r>
        <w:t>Ammunition, sales tax limitations, 144.064</w:t>
      </w:r>
    </w:p>
    <w:p w:rsidR="00F92A03" w:rsidRDefault="00F92A03" w:rsidP="00F92A03">
      <w:pPr>
        <w:pStyle w:val="e0"/>
      </w:pPr>
      <w:r>
        <w:t>Antique firearm, 571.010</w:t>
      </w:r>
    </w:p>
    <w:p w:rsidR="00F92A03" w:rsidRDefault="00F92A03" w:rsidP="00F92A03">
      <w:pPr>
        <w:pStyle w:val="e0"/>
      </w:pPr>
      <w:r>
        <w:t>Bus hijacking or intent to hijack, deadly weapon, used, penalty, 577.703</w:t>
      </w:r>
    </w:p>
    <w:p w:rsidR="00F92A03" w:rsidRDefault="00F92A03" w:rsidP="00F92A03">
      <w:pPr>
        <w:pStyle w:val="e0"/>
      </w:pPr>
      <w:r>
        <w:t>Buses or bus terminals, discharging, penalty, 577.706</w:t>
      </w:r>
    </w:p>
    <w:p w:rsidR="00F92A03" w:rsidRDefault="00F92A03" w:rsidP="00F92A03">
      <w:pPr>
        <w:pStyle w:val="e0"/>
      </w:pPr>
      <w:r>
        <w:t>Carrying into public place, hate crimes, definitions, penalties, 557.035</w:t>
      </w:r>
    </w:p>
    <w:p w:rsidR="00F92A03" w:rsidRDefault="00F92A03" w:rsidP="00F92A03">
      <w:pPr>
        <w:pStyle w:val="e0"/>
      </w:pPr>
      <w:r>
        <w:t>Churches, schools, courtrooms, carrying into, discharging near, hate crimes, definitions, penalties, 557.035</w:t>
      </w:r>
    </w:p>
    <w:p w:rsidR="00F92A03" w:rsidRDefault="00F92A03" w:rsidP="00F92A03">
      <w:pPr>
        <w:pStyle w:val="e0"/>
      </w:pPr>
      <w:r>
        <w:t>Churches, schools, courtrooms, carrying into, penalty, 571.030</w:t>
      </w:r>
    </w:p>
    <w:p w:rsidR="00F92A03" w:rsidRDefault="00F92A03" w:rsidP="00F92A03">
      <w:pPr>
        <w:pStyle w:val="h1"/>
      </w:pPr>
      <w:r>
        <w:t>Concealable weapons</w:t>
      </w:r>
    </w:p>
    <w:p w:rsidR="00F92A03" w:rsidRDefault="00F92A03" w:rsidP="00F92A03">
      <w:pPr>
        <w:pStyle w:val="e1"/>
      </w:pPr>
      <w:r>
        <w:t>Buses, bus terminals, penalty, 577.703</w:t>
      </w:r>
    </w:p>
    <w:p w:rsidR="00F92A03" w:rsidRDefault="00F92A03" w:rsidP="00F92A03">
      <w:pPr>
        <w:pStyle w:val="e1"/>
      </w:pPr>
      <w:r>
        <w:t>Endorsements, disclosure of names of holders to federal government prohibited, 571.126</w:t>
      </w:r>
    </w:p>
    <w:p w:rsidR="00F92A03" w:rsidRDefault="00F92A03" w:rsidP="00F92A03">
      <w:pPr>
        <w:pStyle w:val="e1"/>
      </w:pPr>
      <w:r>
        <w:t>Exemptions, permitted to carry, 571.030</w:t>
      </w:r>
    </w:p>
    <w:p w:rsidR="00F92A03" w:rsidRDefault="00F92A03" w:rsidP="00F92A03">
      <w:pPr>
        <w:pStyle w:val="e1"/>
      </w:pPr>
      <w:r>
        <w:t>Fees for concealed carry permit, deposit in county sheriff's revolving fund, 50.535</w:t>
      </w:r>
    </w:p>
    <w:p w:rsidR="00F92A03" w:rsidRDefault="00F92A03" w:rsidP="00F92A03">
      <w:pPr>
        <w:pStyle w:val="e1"/>
      </w:pPr>
      <w:r>
        <w:t>Identification required, 571.030</w:t>
      </w:r>
    </w:p>
    <w:p w:rsidR="00F92A03" w:rsidRDefault="00F92A03" w:rsidP="00F92A03">
      <w:pPr>
        <w:pStyle w:val="e1"/>
      </w:pPr>
      <w:r>
        <w:t>Lifetime or extended permits, 571.205 to 571.230</w:t>
      </w:r>
    </w:p>
    <w:p w:rsidR="00F92A03" w:rsidRDefault="00F92A03" w:rsidP="00F92A03">
      <w:pPr>
        <w:pStyle w:val="e1"/>
      </w:pPr>
      <w:r>
        <w:t>Penalties, 571.030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ppeal procedures for refusal to issue, 571.101, 571.114</w:t>
      </w:r>
    </w:p>
    <w:p w:rsidR="00F92A03" w:rsidRDefault="00F92A03" w:rsidP="00F92A03">
      <w:pPr>
        <w:pStyle w:val="e2"/>
      </w:pPr>
      <w:r>
        <w:t>Application, requirements, 571.101</w:t>
      </w:r>
    </w:p>
    <w:p w:rsidR="00F92A03" w:rsidRDefault="00F92A03" w:rsidP="00F92A03">
      <w:pPr>
        <w:pStyle w:val="e2"/>
      </w:pPr>
      <w:r>
        <w:t>Change of name or residence, notification procedures, 571.104</w:t>
      </w:r>
    </w:p>
    <w:p w:rsidR="00F92A03" w:rsidRDefault="00F92A03" w:rsidP="00F92A03">
      <w:pPr>
        <w:pStyle w:val="e2"/>
      </w:pPr>
      <w:r>
        <w:t>Denial of application, appeal procedures, 571.114</w:t>
      </w:r>
    </w:p>
    <w:p w:rsidR="00F92A03" w:rsidRDefault="00F92A03" w:rsidP="00F92A03">
      <w:pPr>
        <w:pStyle w:val="c0"/>
      </w:pPr>
      <w:r>
        <w:br w:type="column"/>
        <w:t>FIREARMS♦</w:t>
      </w:r>
    </w:p>
    <w:p w:rsidR="00F92A03" w:rsidRDefault="00F92A03" w:rsidP="00F92A03">
      <w:pPr>
        <w:pStyle w:val="c1"/>
      </w:pPr>
      <w:r>
        <w:t>Concealable weapons♦</w:t>
      </w:r>
    </w:p>
    <w:p w:rsidR="00F92A03" w:rsidRDefault="00F92A03" w:rsidP="00F92A03">
      <w:pPr>
        <w:pStyle w:val="c2"/>
      </w:pPr>
      <w:r>
        <w:t>Permits♦</w:t>
      </w:r>
    </w:p>
    <w:p w:rsidR="00F92A03" w:rsidRDefault="00F92A03" w:rsidP="00F92A03">
      <w:pPr>
        <w:pStyle w:val="e2"/>
      </w:pPr>
      <w:r>
        <w:t>Duty to carry and display endorsement, penalty for violation, 571.121</w:t>
      </w:r>
    </w:p>
    <w:p w:rsidR="00F92A03" w:rsidRDefault="00F92A03" w:rsidP="00F92A03">
      <w:pPr>
        <w:pStyle w:val="e2"/>
      </w:pPr>
      <w:r>
        <w:t>Fees, 571.101</w:t>
      </w:r>
    </w:p>
    <w:p w:rsidR="00F92A03" w:rsidRDefault="00F92A03" w:rsidP="00F92A03">
      <w:pPr>
        <w:pStyle w:val="e2"/>
      </w:pPr>
      <w:r>
        <w:t>Firearms training requirements, 571.111</w:t>
      </w:r>
    </w:p>
    <w:p w:rsidR="00F92A03" w:rsidRDefault="00F92A03" w:rsidP="00F92A03">
      <w:pPr>
        <w:pStyle w:val="e2"/>
      </w:pPr>
      <w:r>
        <w:t>Immunity from liability for sheriffs and director of revenue, when, 571.117, 571.121</w:t>
      </w:r>
    </w:p>
    <w:p w:rsidR="00F92A03" w:rsidRDefault="00F92A03" w:rsidP="00F92A03">
      <w:pPr>
        <w:pStyle w:val="e2"/>
      </w:pPr>
      <w:r>
        <w:t>Ineligibility, notification requirements, 571.101</w:t>
      </w:r>
    </w:p>
    <w:p w:rsidR="00F92A03" w:rsidRDefault="00F92A03" w:rsidP="00F92A03">
      <w:pPr>
        <w:pStyle w:val="e2"/>
      </w:pPr>
      <w:r>
        <w:t>Issuance, when, 571.101</w:t>
      </w:r>
    </w:p>
    <w:p w:rsidR="00F92A03" w:rsidRDefault="00F92A03" w:rsidP="00F92A03">
      <w:pPr>
        <w:pStyle w:val="e2"/>
      </w:pPr>
      <w:r>
        <w:t>Limitations on authorization to carry concealed weapon, penalty, 571.107</w:t>
      </w:r>
    </w:p>
    <w:p w:rsidR="00F92A03" w:rsidRDefault="00F92A03" w:rsidP="00F92A03">
      <w:pPr>
        <w:pStyle w:val="e2"/>
      </w:pPr>
      <w:r>
        <w:t>Qualifications, 571.101</w:t>
      </w:r>
    </w:p>
    <w:p w:rsidR="00F92A03" w:rsidRDefault="00F92A03" w:rsidP="00F92A03">
      <w:pPr>
        <w:pStyle w:val="e2"/>
      </w:pPr>
      <w:r>
        <w:t>Record keeping requirements, 571.101</w:t>
      </w:r>
    </w:p>
    <w:p w:rsidR="00F92A03" w:rsidRDefault="00F92A03" w:rsidP="00F92A03">
      <w:pPr>
        <w:pStyle w:val="e2"/>
      </w:pPr>
      <w:r>
        <w:t>Refusal of application, when, 571.101</w:t>
      </w:r>
    </w:p>
    <w:p w:rsidR="00F92A03" w:rsidRDefault="00F92A03" w:rsidP="00F92A03">
      <w:pPr>
        <w:pStyle w:val="e2"/>
      </w:pPr>
      <w:r>
        <w:t>Renewal procedures, 571.104</w:t>
      </w:r>
    </w:p>
    <w:p w:rsidR="00F92A03" w:rsidRDefault="00F92A03" w:rsidP="00F92A03">
      <w:pPr>
        <w:pStyle w:val="e2"/>
      </w:pPr>
      <w:r>
        <w:t>Revocation procedures, 571.117</w:t>
      </w:r>
    </w:p>
    <w:p w:rsidR="00F92A03" w:rsidRDefault="00F92A03" w:rsidP="00F92A03">
      <w:pPr>
        <w:pStyle w:val="e2"/>
      </w:pPr>
      <w:r>
        <w:t>Safety instructor requirements, penalty for violations, 571.111</w:t>
      </w:r>
    </w:p>
    <w:p w:rsidR="00F92A03" w:rsidRDefault="00F92A03" w:rsidP="00F92A03">
      <w:pPr>
        <w:pStyle w:val="e2"/>
      </w:pPr>
      <w:r>
        <w:t>Sheriff's duties, 571.101</w:t>
      </w:r>
    </w:p>
    <w:p w:rsidR="00F92A03" w:rsidRDefault="00F92A03" w:rsidP="00F92A03">
      <w:pPr>
        <w:pStyle w:val="e2"/>
      </w:pPr>
      <w:r>
        <w:t>Suspension or revocation, when, 571.104</w:t>
      </w:r>
    </w:p>
    <w:p w:rsidR="00F92A03" w:rsidRDefault="00F92A03" w:rsidP="00F92A03">
      <w:pPr>
        <w:pStyle w:val="e2"/>
      </w:pPr>
      <w:r>
        <w:t>Permits, disclosure of names of holder to federal government prohibited, 571.126</w:t>
      </w:r>
    </w:p>
    <w:p w:rsidR="00F92A03" w:rsidRDefault="00F92A03" w:rsidP="00F92A03">
      <w:pPr>
        <w:pStyle w:val="e2"/>
      </w:pPr>
      <w:r>
        <w:t>Possession unlawful for certain persons, penalty, 571.070</w:t>
      </w:r>
    </w:p>
    <w:p w:rsidR="00F92A03" w:rsidRDefault="00F92A03" w:rsidP="00F92A03">
      <w:pPr>
        <w:pStyle w:val="e2"/>
      </w:pPr>
      <w:r>
        <w:t>School protection officers authorized to carry firearms, 160.665</w:t>
      </w:r>
    </w:p>
    <w:p w:rsidR="00F92A03" w:rsidRDefault="00F92A03" w:rsidP="00F92A03">
      <w:pPr>
        <w:pStyle w:val="e2"/>
      </w:pPr>
      <w:r>
        <w:t>Shooting a firearm at or from a motor vehicle, exception, 571.030</w:t>
      </w:r>
    </w:p>
    <w:p w:rsidR="00F92A03" w:rsidRDefault="00F92A03" w:rsidP="00F92A03">
      <w:pPr>
        <w:pStyle w:val="e2"/>
      </w:pPr>
      <w:r>
        <w:t>Transfer without a permit, 571.080</w:t>
      </w:r>
    </w:p>
    <w:p w:rsidR="00F92A03" w:rsidRDefault="00F92A03" w:rsidP="00F92A03">
      <w:pPr>
        <w:pStyle w:val="e2"/>
      </w:pPr>
      <w:r>
        <w:t>Concealable weapons, penalties, 571.030</w:t>
      </w:r>
    </w:p>
    <w:p w:rsidR="00F92A03" w:rsidRDefault="00F92A03" w:rsidP="00F92A03">
      <w:pPr>
        <w:pStyle w:val="e2"/>
      </w:pPr>
      <w:r>
        <w:t>Concealed carry permits, 571.101 to 571.121</w:t>
      </w:r>
    </w:p>
    <w:p w:rsidR="00F92A03" w:rsidRDefault="00F92A03" w:rsidP="00F92A03">
      <w:pPr>
        <w:pStyle w:val="e2"/>
      </w:pPr>
      <w:r>
        <w:t>Concealed, carrying, hate crimes, definitions, penalties, 557.035</w:t>
      </w:r>
    </w:p>
    <w:p w:rsidR="00F92A03" w:rsidRDefault="00F92A03" w:rsidP="00F92A03">
      <w:pPr>
        <w:pStyle w:val="e2"/>
      </w:pPr>
      <w:r>
        <w:t>Confiscation, if used in felony, commission or attempt, exception, 571.095</w:t>
      </w:r>
    </w:p>
    <w:p w:rsidR="00F92A03" w:rsidRDefault="00F92A03" w:rsidP="00F92A03">
      <w:pPr>
        <w:pStyle w:val="e2"/>
      </w:pPr>
      <w:r>
        <w:t>County jails, prisoners furnishing, attempting to furnish, concealing, penalty, 221.111</w:t>
      </w:r>
    </w:p>
    <w:p w:rsidR="00F92A03" w:rsidRDefault="00F92A03" w:rsidP="00F92A03">
      <w:pPr>
        <w:pStyle w:val="e2"/>
      </w:pPr>
      <w:r>
        <w:t>Database and certain records, enabling or cooperating with state or federal government in developing, prohibited, when, 571.500</w:t>
      </w:r>
    </w:p>
    <w:p w:rsidR="00F92A03" w:rsidRDefault="00F92A03" w:rsidP="00F92A03">
      <w:pPr>
        <w:pStyle w:val="e2"/>
      </w:pPr>
      <w:r>
        <w:t>Defacing, penalty, 571.045</w:t>
      </w:r>
    </w:p>
    <w:p w:rsidR="00F92A03" w:rsidRDefault="00F92A03" w:rsidP="00F92A03">
      <w:pPr>
        <w:pStyle w:val="e2"/>
      </w:pPr>
      <w:r>
        <w:t>Definitions, criminal code, weapon offenses, 571.010</w:t>
      </w:r>
    </w:p>
    <w:p w:rsidR="00F92A03" w:rsidRDefault="00F92A03" w:rsidP="00F92A03">
      <w:pPr>
        <w:pStyle w:val="e2"/>
      </w:pPr>
      <w:r>
        <w:t>Discharging near church or school, penalty, 571.030</w:t>
      </w:r>
    </w:p>
    <w:p w:rsidR="00F92A03" w:rsidRDefault="00F92A03" w:rsidP="00F92A03">
      <w:pPr>
        <w:pStyle w:val="e2"/>
      </w:pPr>
      <w:r>
        <w:t>Emergency, state of, no restrictions on firearms or ammunition permitted, 44.101</w:t>
      </w:r>
    </w:p>
    <w:p w:rsidR="00F92A03" w:rsidRDefault="00F92A03" w:rsidP="00F92A03">
      <w:pPr>
        <w:pStyle w:val="e2"/>
      </w:pPr>
      <w:r>
        <w:t>Exhibiting threateningly, hate crimes, definitions, penalties, 557.035</w:t>
      </w:r>
    </w:p>
    <w:p w:rsidR="00F92A03" w:rsidRDefault="00F92A03" w:rsidP="00F92A03">
      <w:pPr>
        <w:pStyle w:val="e2"/>
      </w:pPr>
      <w:r>
        <w:t>Exhibiting threateningly, penalty, 571.030</w:t>
      </w:r>
    </w:p>
    <w:p w:rsidR="00F92A03" w:rsidRDefault="00F92A03" w:rsidP="00F92A03">
      <w:pPr>
        <w:pStyle w:val="c0"/>
      </w:pPr>
      <w:r>
        <w:br w:type="column"/>
        <w:t>FIREARMS♦</w:t>
      </w:r>
    </w:p>
    <w:p w:rsidR="00F92A03" w:rsidRDefault="00F92A03" w:rsidP="00F92A03">
      <w:pPr>
        <w:pStyle w:val="h1"/>
      </w:pPr>
      <w:r>
        <w:t>Firearm range</w:t>
      </w:r>
    </w:p>
    <w:p w:rsidR="00F92A03" w:rsidRDefault="00F92A03" w:rsidP="00F92A03">
      <w:pPr>
        <w:pStyle w:val="e1"/>
      </w:pPr>
      <w:r>
        <w:t>Civil immunity for sounds of use, 537.294</w:t>
      </w:r>
    </w:p>
    <w:p w:rsidR="00F92A03" w:rsidRDefault="00F92A03" w:rsidP="00F92A03">
      <w:pPr>
        <w:pStyle w:val="e1"/>
      </w:pPr>
      <w:r>
        <w:t>Definitions, 537.294</w:t>
      </w:r>
    </w:p>
    <w:p w:rsidR="00F92A03" w:rsidRDefault="00F92A03" w:rsidP="00F92A03">
      <w:pPr>
        <w:pStyle w:val="e1"/>
      </w:pPr>
      <w:r>
        <w:t>Equipment and location requirements, 537.294</w:t>
      </w:r>
    </w:p>
    <w:p w:rsidR="00F92A03" w:rsidRDefault="00F92A03" w:rsidP="00F92A03">
      <w:pPr>
        <w:pStyle w:val="e1"/>
      </w:pPr>
      <w:r>
        <w:t>Immunity from criminal and civil liability for sounds of use, 537.294</w:t>
      </w:r>
    </w:p>
    <w:p w:rsidR="00F92A03" w:rsidRDefault="00F92A03" w:rsidP="00F92A03">
      <w:pPr>
        <w:pStyle w:val="e1"/>
      </w:pPr>
      <w:r>
        <w:t>Injunctions for noise, prohibited, 537.294</w:t>
      </w:r>
    </w:p>
    <w:p w:rsidR="00F92A03" w:rsidRDefault="00F92A03" w:rsidP="00F92A03">
      <w:pPr>
        <w:pStyle w:val="e1"/>
      </w:pPr>
      <w:r>
        <w:t>Nuisance or trespass, actions against, prohibited, 537.294</w:t>
      </w:r>
    </w:p>
    <w:p w:rsidR="00F92A03" w:rsidRDefault="00F92A03" w:rsidP="00F92A03">
      <w:pPr>
        <w:pStyle w:val="h1"/>
      </w:pPr>
      <w:r>
        <w:t>Firearms, ammunition</w:t>
      </w:r>
    </w:p>
    <w:p w:rsidR="00F92A03" w:rsidRDefault="00F92A03" w:rsidP="00F92A03">
      <w:pPr>
        <w:pStyle w:val="e1"/>
      </w:pPr>
      <w:r>
        <w:t>Legislation preemption by general assembly, exceptions, 21.750</w:t>
      </w:r>
    </w:p>
    <w:p w:rsidR="00F92A03" w:rsidRDefault="00F92A03" w:rsidP="00F92A03">
      <w:pPr>
        <w:pStyle w:val="e1"/>
      </w:pPr>
      <w:r>
        <w:t>Manufacturer or dealer, frivolous actions by political subdivision, 67.138</w:t>
      </w:r>
    </w:p>
    <w:p w:rsidR="00F92A03" w:rsidRDefault="00F92A03" w:rsidP="00F92A03">
      <w:pPr>
        <w:pStyle w:val="e1"/>
      </w:pPr>
      <w:r>
        <w:t>No cause of action against manufacturer or dealer, when, 21.750</w:t>
      </w:r>
    </w:p>
    <w:p w:rsidR="00F92A03" w:rsidRDefault="00F92A03" w:rsidP="00F92A03">
      <w:pPr>
        <w:pStyle w:val="e1"/>
      </w:pPr>
      <w:r>
        <w:t>Fraudulent purchase, crime of, penalty, 571.063</w:t>
      </w:r>
    </w:p>
    <w:p w:rsidR="00F92A03" w:rsidRDefault="00F92A03" w:rsidP="00F92A03">
      <w:pPr>
        <w:pStyle w:val="e1"/>
      </w:pPr>
      <w:r>
        <w:t>Frivolous actions against firearms or ammunition manufacturer or dealer by political subdivision, 67.138</w:t>
      </w:r>
    </w:p>
    <w:p w:rsidR="00F92A03" w:rsidRDefault="00F92A03" w:rsidP="00F92A03">
      <w:pPr>
        <w:pStyle w:val="e1"/>
      </w:pPr>
      <w:r>
        <w:t>Gunshot wounds, duty to report, certain professions, penalty, 578.350</w:t>
      </w:r>
    </w:p>
    <w:p w:rsidR="00F92A03" w:rsidRDefault="00F92A03" w:rsidP="00F92A03">
      <w:pPr>
        <w:pStyle w:val="e1"/>
      </w:pPr>
      <w:r>
        <w:t>Gunshot wounds, reporting, immunity from civil liability, 578.350</w:t>
      </w:r>
    </w:p>
    <w:p w:rsidR="00F92A03" w:rsidRDefault="00F92A03" w:rsidP="00F92A03">
      <w:pPr>
        <w:pStyle w:val="e1"/>
      </w:pPr>
      <w:r>
        <w:t>Health care professionals not required to disclose patient firearm information, when, 571.012</w:t>
      </w:r>
    </w:p>
    <w:p w:rsidR="00F92A03" w:rsidRDefault="00F92A03" w:rsidP="00F92A03">
      <w:pPr>
        <w:pStyle w:val="e1"/>
      </w:pPr>
      <w:r>
        <w:t>Housing authorities not authorized to prohibit lessees from possessing, 571.510</w:t>
      </w:r>
    </w:p>
    <w:p w:rsidR="00F92A03" w:rsidRDefault="00F92A03" w:rsidP="00F92A03">
      <w:pPr>
        <w:pStyle w:val="e1"/>
      </w:pPr>
      <w:r>
        <w:t>Hunter injuring person mistaken as game, judicial review, 252.043</w:t>
      </w:r>
    </w:p>
    <w:p w:rsidR="00F92A03" w:rsidRDefault="00F92A03" w:rsidP="00F92A03">
      <w:pPr>
        <w:pStyle w:val="e1"/>
      </w:pPr>
      <w:r>
        <w:t>Identification required, 571.030</w:t>
      </w:r>
    </w:p>
    <w:p w:rsidR="00F92A03" w:rsidRDefault="00F92A03" w:rsidP="00F92A03">
      <w:pPr>
        <w:pStyle w:val="e1"/>
      </w:pPr>
      <w:r>
        <w:t>Incapacitated person, restriction on transfer and possession of firearms, procedure, 571.092</w:t>
      </w:r>
    </w:p>
    <w:p w:rsidR="00F92A03" w:rsidRDefault="00F92A03" w:rsidP="00F92A03">
      <w:pPr>
        <w:pStyle w:val="e1"/>
      </w:pPr>
      <w:r>
        <w:t>Injuries inflicted on another person mistaken for game, penalties, hearing, hunter safety course required, 252.043</w:t>
      </w:r>
    </w:p>
    <w:p w:rsidR="00F92A03" w:rsidRDefault="00F92A03" w:rsidP="00F92A03">
      <w:pPr>
        <w:pStyle w:val="e1"/>
      </w:pPr>
      <w:r>
        <w:t>Intoxicated, possession or discharging, penalty, 571.030</w:t>
      </w:r>
    </w:p>
    <w:p w:rsidR="00F92A03" w:rsidRDefault="00F92A03" w:rsidP="00F92A03">
      <w:pPr>
        <w:pStyle w:val="e1"/>
      </w:pPr>
      <w:r>
        <w:t>Jailers may carry, when, 221.515</w:t>
      </w:r>
    </w:p>
    <w:p w:rsidR="00F92A03" w:rsidRDefault="00F92A03" w:rsidP="00F92A03">
      <w:pPr>
        <w:pStyle w:val="e1"/>
      </w:pPr>
      <w:r>
        <w:t>License to hunt revoked for injuring another mistaken as game, hearing procedure, 252.043</w:t>
      </w:r>
    </w:p>
    <w:p w:rsidR="00F92A03" w:rsidRDefault="00F92A03" w:rsidP="00F92A03">
      <w:pPr>
        <w:pStyle w:val="e1"/>
      </w:pPr>
      <w:r>
        <w:t>Manufacture, exceptions, penalty, 571.020</w:t>
      </w:r>
    </w:p>
    <w:p w:rsidR="00F92A03" w:rsidRDefault="00F92A03" w:rsidP="00F92A03">
      <w:pPr>
        <w:pStyle w:val="h1"/>
      </w:pPr>
      <w:r>
        <w:t>Marshals</w:t>
      </w:r>
    </w:p>
    <w:p w:rsidR="00F92A03" w:rsidRDefault="00F92A03" w:rsidP="00F92A03">
      <w:pPr>
        <w:pStyle w:val="e1"/>
      </w:pPr>
      <w:r>
        <w:t>Arrest, powers, 476.062, 476.083</w:t>
      </w:r>
    </w:p>
    <w:p w:rsidR="00F92A03" w:rsidRDefault="00F92A03" w:rsidP="00F92A03">
      <w:pPr>
        <w:pStyle w:val="h2"/>
      </w:pPr>
      <w:r>
        <w:t>Circuit courts, certain circuits</w:t>
      </w:r>
    </w:p>
    <w:p w:rsidR="00F92A03" w:rsidRDefault="00F92A03" w:rsidP="00F92A03">
      <w:pPr>
        <w:pStyle w:val="e2"/>
      </w:pPr>
      <w:r>
        <w:t>Appointment, duties, powers, qualifications, salary, 476.083</w:t>
      </w:r>
    </w:p>
    <w:p w:rsidR="00F92A03" w:rsidRDefault="00F92A03" w:rsidP="00F92A03">
      <w:pPr>
        <w:pStyle w:val="e2"/>
      </w:pPr>
      <w:r>
        <w:t>Concealed firearms, authority for, 476.083</w:t>
      </w:r>
    </w:p>
    <w:p w:rsidR="00F92A03" w:rsidRDefault="00F92A03" w:rsidP="00F92A03">
      <w:pPr>
        <w:pStyle w:val="e2"/>
      </w:pPr>
      <w:r>
        <w:t>Firearms, authority to carry, 476.062</w:t>
      </w:r>
    </w:p>
    <w:p w:rsidR="00F92A03" w:rsidRDefault="00F92A03" w:rsidP="00F92A03">
      <w:pPr>
        <w:pStyle w:val="e2"/>
      </w:pPr>
      <w:r>
        <w:t>Metal-penetrating bullet, use or possession during commission of a crime, penalty, 571.150</w:t>
      </w:r>
    </w:p>
    <w:p w:rsidR="00F92A03" w:rsidRDefault="00F92A03" w:rsidP="00F92A03">
      <w:pPr>
        <w:pStyle w:val="e2"/>
      </w:pPr>
      <w:r>
        <w:t>Nuisance, not deemed, when, 21.750</w:t>
      </w:r>
    </w:p>
    <w:p w:rsidR="00F92A03" w:rsidRDefault="00F92A03" w:rsidP="00F92A03">
      <w:pPr>
        <w:pStyle w:val="c0"/>
      </w:pPr>
      <w:r>
        <w:br w:type="column"/>
        <w:t>FIREARMS♦</w:t>
      </w:r>
    </w:p>
    <w:p w:rsidR="00F92A03" w:rsidRDefault="00F92A03" w:rsidP="00F92A03">
      <w:pPr>
        <w:pStyle w:val="e0"/>
      </w:pPr>
      <w:r>
        <w:t>Open display permitted, when, 571.037</w:t>
      </w:r>
    </w:p>
    <w:p w:rsidR="00F92A03" w:rsidRDefault="00F92A03" w:rsidP="00F92A03">
      <w:pPr>
        <w:pStyle w:val="e0"/>
      </w:pPr>
      <w:r>
        <w:t>Ownership of, closed record, penalty for disclosure, 571.013</w:t>
      </w:r>
    </w:p>
    <w:p w:rsidR="00F92A03" w:rsidRDefault="00F92A03" w:rsidP="00F92A03">
      <w:pPr>
        <w:pStyle w:val="e0"/>
      </w:pPr>
      <w:r>
        <w:t>Paramilitary training to promote civil disorder, penalty, 574.070</w:t>
      </w:r>
    </w:p>
    <w:p w:rsidR="00F92A03" w:rsidRDefault="00F92A03" w:rsidP="00F92A03">
      <w:pPr>
        <w:pStyle w:val="e0"/>
      </w:pPr>
      <w:r>
        <w:t>Penal institutions, certain employees, 217.280</w:t>
      </w:r>
    </w:p>
    <w:p w:rsidR="00F92A03" w:rsidRDefault="00F92A03" w:rsidP="00F92A03">
      <w:pPr>
        <w:pStyle w:val="e0"/>
      </w:pPr>
      <w:r>
        <w:t>Penalties, 571.030</w:t>
      </w:r>
    </w:p>
    <w:p w:rsidR="00F92A03" w:rsidRDefault="00F92A03" w:rsidP="00F92A03">
      <w:pPr>
        <w:pStyle w:val="e0"/>
      </w:pPr>
      <w:r>
        <w:t>Pneumatic guns, regulation of, permitted at shooting ranges, 571.155</w:t>
      </w:r>
    </w:p>
    <w:p w:rsidR="00F92A03" w:rsidRDefault="00F92A03" w:rsidP="00F92A03">
      <w:pPr>
        <w:pStyle w:val="h1"/>
      </w:pPr>
      <w:r>
        <w:t>Possession</w:t>
      </w:r>
    </w:p>
    <w:p w:rsidR="00F92A03" w:rsidRDefault="00F92A03" w:rsidP="00F92A03">
      <w:pPr>
        <w:pStyle w:val="e1"/>
      </w:pPr>
      <w:r>
        <w:t>Defaced firearm, penalty, 571.050</w:t>
      </w:r>
    </w:p>
    <w:p w:rsidR="00F92A03" w:rsidRDefault="00F92A03" w:rsidP="00F92A03">
      <w:pPr>
        <w:pStyle w:val="e1"/>
      </w:pPr>
      <w:r>
        <w:t>Exceptions, penalty, 571.020</w:t>
      </w:r>
    </w:p>
    <w:p w:rsidR="00F92A03" w:rsidRDefault="00F92A03" w:rsidP="00F92A03">
      <w:pPr>
        <w:pStyle w:val="e1"/>
      </w:pPr>
      <w:r>
        <w:t>Unlawful for certain persons, penalties, 571.070</w:t>
      </w:r>
    </w:p>
    <w:p w:rsidR="00F92A03" w:rsidRDefault="00F92A03" w:rsidP="00F92A03">
      <w:pPr>
        <w:pStyle w:val="e1"/>
      </w:pPr>
      <w:r>
        <w:t>Probation and parole board authorized to carry, 217.710</w:t>
      </w:r>
    </w:p>
    <w:p w:rsidR="00F92A03" w:rsidRDefault="00F92A03" w:rsidP="00F92A03">
      <w:pPr>
        <w:pStyle w:val="e1"/>
      </w:pPr>
      <w:r>
        <w:t>Probation and parole officers, firearms, carrying, training, 217.710</w:t>
      </w:r>
    </w:p>
    <w:p w:rsidR="00F92A03" w:rsidRDefault="00F92A03" w:rsidP="00F92A03">
      <w:pPr>
        <w:pStyle w:val="e1"/>
      </w:pPr>
      <w:r>
        <w:t>Process server, authorized to carry, 506.145</w:t>
      </w:r>
    </w:p>
    <w:p w:rsidR="00F92A03" w:rsidRDefault="00F92A03" w:rsidP="00F92A03">
      <w:pPr>
        <w:pStyle w:val="e1"/>
      </w:pPr>
      <w:r>
        <w:t>Purchase in another state by Missouri residents, permitted when, 571.085</w:t>
      </w:r>
    </w:p>
    <w:p w:rsidR="00F92A03" w:rsidRDefault="00F92A03" w:rsidP="00F92A03">
      <w:pPr>
        <w:pStyle w:val="e1"/>
      </w:pPr>
      <w:r>
        <w:t>Purchase in Missouri by nonresident, permitted when, 571.087</w:t>
      </w:r>
    </w:p>
    <w:p w:rsidR="00F92A03" w:rsidRDefault="00F92A03" w:rsidP="00F92A03">
      <w:pPr>
        <w:pStyle w:val="e1"/>
      </w:pPr>
      <w:r>
        <w:t>Railroad property, discharge of weapons during trespass to railroad property, 389.653</w:t>
      </w:r>
    </w:p>
    <w:p w:rsidR="00F92A03" w:rsidRDefault="00F92A03" w:rsidP="00F92A03">
      <w:pPr>
        <w:pStyle w:val="e1"/>
      </w:pPr>
      <w:r>
        <w:t>Records of permits held by sheriff closed to public, when, 571.093</w:t>
      </w:r>
    </w:p>
    <w:p w:rsidR="00F92A03" w:rsidRDefault="00F92A03" w:rsidP="00F92A03">
      <w:pPr>
        <w:pStyle w:val="h1"/>
      </w:pPr>
      <w:r>
        <w:t>Regulation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Third class cities, 77.57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Repair, exceptions, penalty, 571.020</w:t>
      </w:r>
    </w:p>
    <w:p w:rsidR="00F92A03" w:rsidRDefault="00F92A03" w:rsidP="00F92A03">
      <w:pPr>
        <w:pStyle w:val="e1"/>
      </w:pPr>
      <w:r>
        <w:t>Sale, exceptions, penalty, 571.020</w:t>
      </w:r>
    </w:p>
    <w:p w:rsidR="00F92A03" w:rsidRDefault="00F92A03" w:rsidP="00F92A03">
      <w:pPr>
        <w:pStyle w:val="e1"/>
      </w:pPr>
      <w:r>
        <w:t>Sales tax, limitation on, 144.064</w:t>
      </w:r>
    </w:p>
    <w:p w:rsidR="00F92A03" w:rsidRDefault="00F92A03" w:rsidP="00F92A03">
      <w:pPr>
        <w:pStyle w:val="e1"/>
      </w:pPr>
      <w:r>
        <w:t>Schools, Eddie Eagle Gunsafe program taught to first graders, purpose, 171.410</w:t>
      </w:r>
    </w:p>
    <w:p w:rsidR="00F92A03" w:rsidRDefault="00F92A03" w:rsidP="00F92A03">
      <w:pPr>
        <w:pStyle w:val="h1"/>
      </w:pPr>
      <w:r>
        <w:t>Second Amendment preservation act</w:t>
      </w:r>
    </w:p>
    <w:p w:rsidR="00F92A03" w:rsidRDefault="00F92A03" w:rsidP="00F92A03">
      <w:pPr>
        <w:pStyle w:val="e1"/>
      </w:pPr>
      <w:r>
        <w:t>Acts not deemed violation, 1.480</w:t>
      </w:r>
    </w:p>
    <w:p w:rsidR="00F92A03" w:rsidRDefault="00F92A03" w:rsidP="00F92A03">
      <w:pPr>
        <w:pStyle w:val="e1"/>
      </w:pPr>
      <w:r>
        <w:t>Citation of law, findings, 1.410</w:t>
      </w:r>
    </w:p>
    <w:p w:rsidR="00F92A03" w:rsidRDefault="00F92A03" w:rsidP="00F92A03">
      <w:pPr>
        <w:pStyle w:val="e1"/>
      </w:pPr>
      <w:r>
        <w:t>Citizens, protection of against infringement, 1.440</w:t>
      </w:r>
    </w:p>
    <w:p w:rsidR="00F92A03" w:rsidRDefault="00F92A03" w:rsidP="00F92A03">
      <w:pPr>
        <w:pStyle w:val="e1"/>
      </w:pPr>
      <w:r>
        <w:t>Definitions, 1.480</w:t>
      </w:r>
    </w:p>
    <w:p w:rsidR="00F92A03" w:rsidRDefault="00F92A03" w:rsidP="00F92A03">
      <w:pPr>
        <w:pStyle w:val="e1"/>
      </w:pPr>
      <w:r>
        <w:t>Employment of certain former federal employees prohibited, 1.470</w:t>
      </w:r>
    </w:p>
    <w:p w:rsidR="00F92A03" w:rsidRDefault="00F92A03" w:rsidP="00F92A03">
      <w:pPr>
        <w:pStyle w:val="e1"/>
      </w:pPr>
      <w:r>
        <w:t>Federal law enforcement prohibited, 1.450</w:t>
      </w:r>
    </w:p>
    <w:p w:rsidR="00F92A03" w:rsidRDefault="00F92A03" w:rsidP="00F92A03">
      <w:pPr>
        <w:pStyle w:val="e1"/>
      </w:pPr>
      <w:r>
        <w:t>Federal law infringement on federal and state constitutions, 1.420</w:t>
      </w:r>
    </w:p>
    <w:p w:rsidR="00F92A03" w:rsidRDefault="00F92A03" w:rsidP="00F92A03">
      <w:pPr>
        <w:pStyle w:val="e1"/>
      </w:pPr>
      <w:r>
        <w:t>Invalidity of federal laws, not enforced by state, 1.430</w:t>
      </w:r>
    </w:p>
    <w:p w:rsidR="00F92A03" w:rsidRDefault="00F92A03" w:rsidP="00F92A03">
      <w:pPr>
        <w:pStyle w:val="e1"/>
      </w:pPr>
      <w:r>
        <w:t>Severability clause, 1.485</w:t>
      </w:r>
    </w:p>
    <w:p w:rsidR="00F92A03" w:rsidRDefault="00F92A03" w:rsidP="00F92A03">
      <w:pPr>
        <w:pStyle w:val="e1"/>
      </w:pPr>
      <w:r>
        <w:t>Violations, liability and civil penalties, 1.460</w:t>
      </w:r>
    </w:p>
    <w:p w:rsidR="00F92A03" w:rsidRDefault="00F92A03" w:rsidP="00F92A03">
      <w:pPr>
        <w:pStyle w:val="e1"/>
      </w:pPr>
      <w:r>
        <w:t>Sentence for both armed criminal actions and crimes committed with deadly weapon authorized, exception, 571.017</w:t>
      </w:r>
    </w:p>
    <w:p w:rsidR="00F92A03" w:rsidRDefault="00F92A03" w:rsidP="00F92A03">
      <w:pPr>
        <w:pStyle w:val="h1"/>
      </w:pPr>
      <w:r>
        <w:t>Shooting</w:t>
      </w:r>
    </w:p>
    <w:p w:rsidR="00F92A03" w:rsidRDefault="00F92A03" w:rsidP="00F92A03">
      <w:pPr>
        <w:pStyle w:val="e1"/>
      </w:pPr>
      <w:r>
        <w:t>Failure to report, penalty, 577.068</w:t>
      </w:r>
    </w:p>
    <w:p w:rsidR="00F92A03" w:rsidRDefault="00F92A03" w:rsidP="00F92A03">
      <w:pPr>
        <w:pStyle w:val="e1"/>
      </w:pPr>
      <w:r>
        <w:t>Firearm at or from a motor vehicle, exception, 571.030</w:t>
      </w:r>
    </w:p>
    <w:p w:rsidR="00F92A03" w:rsidRDefault="00F92A03" w:rsidP="00F92A03">
      <w:pPr>
        <w:pStyle w:val="e1"/>
      </w:pPr>
      <w:r>
        <w:t>Into vehicles, buildings, penalty, 571.030</w:t>
      </w:r>
    </w:p>
    <w:p w:rsidR="00F92A03" w:rsidRDefault="00F92A03" w:rsidP="00F92A03">
      <w:pPr>
        <w:pStyle w:val="c0"/>
      </w:pPr>
      <w:r>
        <w:br w:type="column"/>
        <w:t>FIREARMS♦</w:t>
      </w:r>
    </w:p>
    <w:p w:rsidR="00F92A03" w:rsidRDefault="00F92A03" w:rsidP="00F92A03">
      <w:pPr>
        <w:pStyle w:val="c1"/>
      </w:pPr>
      <w:r>
        <w:t>Shooting♦</w:t>
      </w:r>
    </w:p>
    <w:p w:rsidR="00F92A03" w:rsidRDefault="00F92A03" w:rsidP="00F92A03">
      <w:pPr>
        <w:pStyle w:val="e1"/>
      </w:pPr>
      <w:r>
        <w:t>Marks on road, penalty, 571.030</w:t>
      </w:r>
    </w:p>
    <w:p w:rsidR="00F92A03" w:rsidRDefault="00F92A03" w:rsidP="00F92A03">
      <w:pPr>
        <w:pStyle w:val="e1"/>
      </w:pPr>
      <w:r>
        <w:t>Vehicles or buildings, hate crimes, definitions, penalties, 557.035</w:t>
      </w:r>
    </w:p>
    <w:p w:rsidR="00F92A03" w:rsidRDefault="00F92A03" w:rsidP="00F92A03">
      <w:pPr>
        <w:pStyle w:val="e1"/>
      </w:pPr>
      <w:r>
        <w:t>Spring gun, setting, penalty, 571.030</w:t>
      </w:r>
    </w:p>
    <w:p w:rsidR="00F92A03" w:rsidRDefault="00F92A03" w:rsidP="00F92A03">
      <w:pPr>
        <w:pStyle w:val="e1"/>
      </w:pPr>
      <w:r>
        <w:t>State employees, firearm in vehicle permitted, 571.030</w:t>
      </w:r>
    </w:p>
    <w:p w:rsidR="00F92A03" w:rsidRDefault="00F92A03" w:rsidP="00F92A03">
      <w:pPr>
        <w:pStyle w:val="h1"/>
      </w:pPr>
      <w:r>
        <w:t>Street gangs, criminal activities</w:t>
      </w:r>
    </w:p>
    <w:p w:rsidR="00F92A03" w:rsidRDefault="00F92A03" w:rsidP="00F92A03">
      <w:pPr>
        <w:pStyle w:val="e1"/>
      </w:pPr>
      <w:r>
        <w:t>Burden of proof on state that to return weapon would endanger life, 578.437</w:t>
      </w:r>
    </w:p>
    <w:p w:rsidR="00F92A03" w:rsidRDefault="00F92A03" w:rsidP="00F92A03">
      <w:pPr>
        <w:pStyle w:val="e1"/>
      </w:pPr>
      <w:r>
        <w:t>Confiscated, when, 578.435</w:t>
      </w:r>
    </w:p>
    <w:p w:rsidR="00F92A03" w:rsidRDefault="00F92A03" w:rsidP="00F92A03">
      <w:pPr>
        <w:pStyle w:val="e1"/>
      </w:pPr>
      <w:r>
        <w:t>Destroyed by court order, when, 578.435</w:t>
      </w:r>
    </w:p>
    <w:p w:rsidR="00F92A03" w:rsidRDefault="00F92A03" w:rsidP="00F92A03">
      <w:pPr>
        <w:pStyle w:val="e1"/>
      </w:pPr>
      <w:r>
        <w:t>Owner to be notified before destruction, procedure, 578.437</w:t>
      </w:r>
    </w:p>
    <w:p w:rsidR="00F92A03" w:rsidRDefault="00F92A03" w:rsidP="00F92A03">
      <w:pPr>
        <w:pStyle w:val="e1"/>
      </w:pPr>
      <w:r>
        <w:t>Surrendering to a political subdivision, valuable consideration prohibited, 571.067</w:t>
      </w:r>
    </w:p>
    <w:p w:rsidR="00F92A03" w:rsidRDefault="00F92A03" w:rsidP="00F92A03">
      <w:pPr>
        <w:pStyle w:val="e1"/>
      </w:pPr>
      <w:r>
        <w:t>Teaching construction or use to promote civil disorder, penalty, 574.070</w:t>
      </w:r>
    </w:p>
    <w:p w:rsidR="00F92A03" w:rsidRDefault="00F92A03" w:rsidP="00F92A03">
      <w:pPr>
        <w:pStyle w:val="e1"/>
      </w:pPr>
      <w:r>
        <w:t>Transfer and possession of, restriction on, petition for removal, when, requirements, 571.092</w:t>
      </w:r>
    </w:p>
    <w:p w:rsidR="00F92A03" w:rsidRDefault="00F92A03" w:rsidP="00F92A03">
      <w:pPr>
        <w:pStyle w:val="e1"/>
      </w:pPr>
      <w:r>
        <w:t>Transporting, exceptions, penalty, 571.020</w:t>
      </w:r>
    </w:p>
    <w:p w:rsidR="00F92A03" w:rsidRDefault="00F92A03" w:rsidP="00F92A03">
      <w:pPr>
        <w:pStyle w:val="e1"/>
      </w:pPr>
      <w:r>
        <w:t>Unlawful refusal to transfer by denying sale of a firearm to a nonlicensee, crime of, penalty, 571.014</w:t>
      </w:r>
    </w:p>
    <w:p w:rsidR="00F92A03" w:rsidRDefault="00F92A03" w:rsidP="00F92A03">
      <w:pPr>
        <w:pStyle w:val="e1"/>
      </w:pPr>
      <w:r>
        <w:t>Weigh stations, inspectors, commercial vehicles, no authority to bear firearms, 304.230</w:t>
      </w:r>
    </w:p>
    <w:p w:rsidR="00F92A03" w:rsidRDefault="00F92A03" w:rsidP="00F92A03">
      <w:pPr>
        <w:pStyle w:val="h0"/>
      </w:pPr>
      <w:bookmarkStart w:id="976" w:name="_Toc146362907"/>
      <w:r>
        <w:t>FIREFIGHTERS</w:t>
      </w:r>
      <w:bookmarkEnd w:id="976"/>
    </w:p>
    <w:p w:rsidR="00F92A03" w:rsidRDefault="00F92A03" w:rsidP="00F92A03">
      <w:pPr>
        <w:pStyle w:val="h1"/>
      </w:pPr>
      <w:r>
        <w:t>Arbitration board</w:t>
      </w:r>
    </w:p>
    <w:p w:rsidR="00F92A03" w:rsidRDefault="00F92A03" w:rsidP="00F92A03">
      <w:pPr>
        <w:pStyle w:val="e1"/>
      </w:pPr>
      <w:r>
        <w:t>Appointed, when, 290.350</w:t>
      </w:r>
    </w:p>
    <w:p w:rsidR="00F92A03" w:rsidRDefault="00F92A03" w:rsidP="00F92A03">
      <w:pPr>
        <w:pStyle w:val="e1"/>
      </w:pPr>
      <w:r>
        <w:t>Duties, 290.370</w:t>
      </w:r>
    </w:p>
    <w:p w:rsidR="00F92A03" w:rsidRDefault="00F92A03" w:rsidP="00F92A03">
      <w:pPr>
        <w:pStyle w:val="e1"/>
      </w:pPr>
      <w:r>
        <w:t>Expenses, how paid, 290.380</w:t>
      </w:r>
    </w:p>
    <w:p w:rsidR="00F92A03" w:rsidRDefault="00F92A03" w:rsidP="00F92A03">
      <w:pPr>
        <w:pStyle w:val="e1"/>
      </w:pPr>
      <w:r>
        <w:t>Hearings, report, effect, 290.370</w:t>
      </w:r>
    </w:p>
    <w:p w:rsidR="00F92A03" w:rsidRDefault="00F92A03" w:rsidP="00F92A03">
      <w:pPr>
        <w:pStyle w:val="e1"/>
      </w:pPr>
      <w:r>
        <w:t>Law applicable to what political subdivisions, 290.350</w:t>
      </w:r>
    </w:p>
    <w:p w:rsidR="00F92A03" w:rsidRDefault="00F92A03" w:rsidP="00F92A03">
      <w:pPr>
        <w:pStyle w:val="e1"/>
      </w:pPr>
      <w:r>
        <w:t>Members, appointment, qualifications, organization, 290.360</w:t>
      </w:r>
    </w:p>
    <w:p w:rsidR="00F92A03" w:rsidRDefault="00F92A03" w:rsidP="00F92A03">
      <w:pPr>
        <w:pStyle w:val="e1"/>
      </w:pPr>
      <w:r>
        <w:t>Bioterrorism and disaster locations, voluntary vaccination program for first responders, 190.091</w:t>
      </w:r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Confidentiality for person tested, written release of information required, 191.631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Diagnosis, hospital has duty of notification, 191.631</w:t>
      </w:r>
    </w:p>
    <w:p w:rsidR="00F92A03" w:rsidRDefault="00F92A03" w:rsidP="00F92A03">
      <w:pPr>
        <w:pStyle w:val="e1"/>
      </w:pPr>
      <w:r>
        <w:t>Hospital to conduct tests, 191.631</w:t>
      </w:r>
    </w:p>
    <w:p w:rsidR="00F92A03" w:rsidRDefault="00F92A03" w:rsidP="00F92A03">
      <w:pPr>
        <w:pStyle w:val="e1"/>
      </w:pPr>
      <w:r>
        <w:t>Immunity from liabilities if hospital acting in good faith, 191.631</w:t>
      </w:r>
    </w:p>
    <w:p w:rsidR="00F92A03" w:rsidRDefault="00F92A03" w:rsidP="00F92A03">
      <w:pPr>
        <w:pStyle w:val="e1"/>
      </w:pPr>
      <w:r>
        <w:t>Notification requirements, 191.631</w:t>
      </w:r>
    </w:p>
    <w:p w:rsidR="00F92A03" w:rsidRDefault="00F92A03" w:rsidP="00F92A03">
      <w:pPr>
        <w:pStyle w:val="e1"/>
      </w:pPr>
      <w:r>
        <w:t>Rules authorized, 191.631</w:t>
      </w:r>
    </w:p>
    <w:p w:rsidR="00F92A03" w:rsidRDefault="00F92A03" w:rsidP="00F92A03">
      <w:pPr>
        <w:pStyle w:val="e1"/>
      </w:pPr>
      <w:r>
        <w:t>Testing, consent deemed given when, 191.631</w:t>
      </w:r>
    </w:p>
    <w:p w:rsidR="00F92A03" w:rsidRDefault="00F92A03" w:rsidP="00F92A03">
      <w:pPr>
        <w:pStyle w:val="e1"/>
      </w:pPr>
      <w:r>
        <w:t>Diseases, communicable, exposure to in treating or transporting, notification program, see FIRST RESPONDER PROGRAMS</w:t>
      </w:r>
    </w:p>
    <w:p w:rsidR="00F92A03" w:rsidRDefault="00F92A03" w:rsidP="00F92A03">
      <w:pPr>
        <w:pStyle w:val="c0"/>
      </w:pPr>
      <w:r>
        <w:br w:type="column"/>
        <w:t>FIREFIGHTERS♦</w:t>
      </w:r>
    </w:p>
    <w:p w:rsidR="00F92A03" w:rsidRDefault="00F92A03" w:rsidP="00F92A03">
      <w:pPr>
        <w:pStyle w:val="e0"/>
      </w:pPr>
      <w:r>
        <w:t>Emergency Personnel Appreciation Day, September 11, how observed, 9.132</w:t>
      </w:r>
    </w:p>
    <w:p w:rsidR="00F92A03" w:rsidRDefault="00F92A03" w:rsidP="00F92A03">
      <w:pPr>
        <w:pStyle w:val="e0"/>
      </w:pPr>
      <w:r>
        <w:t>Emergency responders, endangerment of, 304.890 to 304.894</w:t>
      </w:r>
    </w:p>
    <w:p w:rsidR="00F92A03" w:rsidRDefault="00F92A03" w:rsidP="00F92A03">
      <w:pPr>
        <w:pStyle w:val="e0"/>
      </w:pPr>
      <w:r>
        <w:t>Fire safety standards and firefighter protection act, 320.350 to 320.374</w:t>
      </w:r>
    </w:p>
    <w:p w:rsidR="00F92A03" w:rsidRDefault="00F92A03" w:rsidP="00F92A03">
      <w:pPr>
        <w:pStyle w:val="h1"/>
      </w:pPr>
      <w:r>
        <w:t>License plates honoring firefighters</w:t>
      </w:r>
    </w:p>
    <w:p w:rsidR="00F92A03" w:rsidRDefault="00F92A03" w:rsidP="00F92A03">
      <w:pPr>
        <w:pStyle w:val="e1"/>
      </w:pPr>
      <w:r>
        <w:t>Firefighter instead of show-me state on license, fee, 301.444</w:t>
      </w:r>
    </w:p>
    <w:p w:rsidR="00F92A03" w:rsidRDefault="00F92A03" w:rsidP="00F92A03">
      <w:pPr>
        <w:pStyle w:val="e1"/>
      </w:pPr>
      <w:r>
        <w:t>Memorial plates for firefighters wounded or killed in line of duty, 301.3129</w:t>
      </w:r>
    </w:p>
    <w:p w:rsidR="00F92A03" w:rsidRDefault="00F92A03" w:rsidP="00F92A03">
      <w:pPr>
        <w:pStyle w:val="e1"/>
      </w:pPr>
      <w:r>
        <w:t>Missouri task force one, service in twin emergency, application, fee, 301.3107</w:t>
      </w:r>
    </w:p>
    <w:p w:rsidR="00F92A03" w:rsidRDefault="00F92A03" w:rsidP="00F92A03">
      <w:pPr>
        <w:pStyle w:val="e1"/>
      </w:pPr>
      <w:r>
        <w:t>Line of duty compensation, 287.243</w:t>
      </w:r>
    </w:p>
    <w:p w:rsidR="00F92A03" w:rsidRDefault="00F92A03" w:rsidP="00F92A03">
      <w:pPr>
        <w:pStyle w:val="h1"/>
      </w:pPr>
      <w:r>
        <w:t>Medal of valor</w:t>
      </w:r>
    </w:p>
    <w:p w:rsidR="00F92A03" w:rsidRDefault="00F92A03" w:rsidP="00F92A03">
      <w:pPr>
        <w:pStyle w:val="e1"/>
      </w:pPr>
      <w:r>
        <w:t>Citation of law, 650.450</w:t>
      </w:r>
    </w:p>
    <w:p w:rsidR="00F92A03" w:rsidRDefault="00F92A03" w:rsidP="00F92A03">
      <w:pPr>
        <w:pStyle w:val="e1"/>
      </w:pPr>
      <w:r>
        <w:t>Definitions, 650.451</w:t>
      </w:r>
    </w:p>
    <w:p w:rsidR="00F92A03" w:rsidRDefault="00F92A03" w:rsidP="00F92A03">
      <w:pPr>
        <w:pStyle w:val="e1"/>
      </w:pPr>
      <w:r>
        <w:t>Extraordinary valor, medal issued, when, 650.454</w:t>
      </w:r>
    </w:p>
    <w:p w:rsidR="00F92A03" w:rsidRDefault="00F92A03" w:rsidP="00F92A03">
      <w:pPr>
        <w:pStyle w:val="e1"/>
      </w:pPr>
      <w:r>
        <w:t>Fund established, use of moneys, 650.460</w:t>
      </w:r>
    </w:p>
    <w:p w:rsidR="00F92A03" w:rsidRDefault="00F92A03" w:rsidP="00F92A03">
      <w:pPr>
        <w:pStyle w:val="e1"/>
      </w:pPr>
      <w:r>
        <w:t>Posthumous award issued, to whom, 650.454</w:t>
      </w:r>
    </w:p>
    <w:p w:rsidR="00F92A03" w:rsidRDefault="00F92A03" w:rsidP="00F92A03">
      <w:pPr>
        <w:pStyle w:val="e1"/>
      </w:pPr>
      <w:r>
        <w:t>Presented when, 650.454</w:t>
      </w:r>
    </w:p>
    <w:p w:rsidR="00F92A03" w:rsidRDefault="00F92A03" w:rsidP="00F92A03">
      <w:pPr>
        <w:pStyle w:val="e1"/>
      </w:pPr>
      <w:r>
        <w:t>Review board established, members, terms, vacancies, duties, 650.457</w:t>
      </w:r>
    </w:p>
    <w:p w:rsidR="00F92A03" w:rsidRDefault="00F92A03" w:rsidP="00F92A03">
      <w:pPr>
        <w:pStyle w:val="e1"/>
      </w:pPr>
      <w:r>
        <w:t>Newborns, voluntary relinquishment of by parent, duties, 210.950</w:t>
      </w:r>
    </w:p>
    <w:p w:rsidR="00F92A03" w:rsidRDefault="00F92A03" w:rsidP="00F92A03">
      <w:pPr>
        <w:pStyle w:val="e1"/>
      </w:pPr>
      <w:r>
        <w:t>Peer support counseling session communications, confidentiality of, 590.1040</w:t>
      </w:r>
    </w:p>
    <w:p w:rsidR="00F92A03" w:rsidRDefault="00F92A03" w:rsidP="00F92A03">
      <w:pPr>
        <w:pStyle w:val="e1"/>
      </w:pPr>
      <w:r>
        <w:t>Peer support counseling, confidentiality of information and sessions, exceptions, 190.1010</w:t>
      </w:r>
    </w:p>
    <w:p w:rsidR="00F92A03" w:rsidRDefault="00F92A03" w:rsidP="00F92A03">
      <w:pPr>
        <w:pStyle w:val="e1"/>
      </w:pPr>
      <w:r>
        <w:t>Political activity while off duty not prohibited, 67.145</w:t>
      </w:r>
    </w:p>
    <w:p w:rsidR="00F92A03" w:rsidRDefault="00F92A03" w:rsidP="00F92A03">
      <w:pPr>
        <w:pStyle w:val="h1"/>
      </w:pPr>
      <w:r>
        <w:t>Retired firefighters and beneficiaries not covered by a retirement system (City of St. Joseph)</w:t>
      </w:r>
    </w:p>
    <w:p w:rsidR="00F92A03" w:rsidRDefault="00F92A03" w:rsidP="00F92A03">
      <w:pPr>
        <w:pStyle w:val="e1"/>
      </w:pPr>
      <w:r>
        <w:t>Compensation, 87.615</w:t>
      </w:r>
    </w:p>
    <w:p w:rsidR="00F92A03" w:rsidRDefault="00F92A03" w:rsidP="00F92A03">
      <w:pPr>
        <w:pStyle w:val="e1"/>
      </w:pPr>
      <w:r>
        <w:t>Consultants, may be authorized by city council, 87.615</w:t>
      </w:r>
    </w:p>
    <w:p w:rsidR="00F92A03" w:rsidRDefault="00F92A03" w:rsidP="00F92A03">
      <w:pPr>
        <w:pStyle w:val="e1"/>
      </w:pPr>
      <w:r>
        <w:t>Duties, 87.615</w:t>
      </w:r>
    </w:p>
    <w:p w:rsidR="00F92A03" w:rsidRDefault="00F92A03" w:rsidP="00F92A03">
      <w:pPr>
        <w:pStyle w:val="e1"/>
      </w:pPr>
      <w:r>
        <w:t>Eligibility, 87.615</w:t>
      </w:r>
    </w:p>
    <w:p w:rsidR="00F92A03" w:rsidRDefault="00F92A03" w:rsidP="00F92A03">
      <w:pPr>
        <w:pStyle w:val="e1"/>
      </w:pPr>
      <w:r>
        <w:t>Not contributions by employer to retirement system, 87.615</w:t>
      </w:r>
    </w:p>
    <w:p w:rsidR="00F92A03" w:rsidRDefault="00F92A03" w:rsidP="00F92A03">
      <w:pPr>
        <w:pStyle w:val="e1"/>
      </w:pPr>
      <w:r>
        <w:t>Special consultants, beneficiaries to act as, when, 87.615</w:t>
      </w:r>
    </w:p>
    <w:p w:rsidR="00F92A03" w:rsidRDefault="00F92A03" w:rsidP="00F92A03">
      <w:pPr>
        <w:pStyle w:val="e1"/>
      </w:pPr>
      <w:r>
        <w:t>Retirement see FIREFIGHTER'S RETIREMENT SYSTEMS (CH. 87)</w:t>
      </w:r>
    </w:p>
    <w:p w:rsidR="00F92A03" w:rsidRDefault="00F92A03" w:rsidP="00F92A03">
      <w:pPr>
        <w:pStyle w:val="e1"/>
      </w:pPr>
      <w:r>
        <w:t>Tax credit for surviving spouses of public safety officers, 135.090</w:t>
      </w:r>
    </w:p>
    <w:p w:rsidR="00F92A03" w:rsidRDefault="00F92A03" w:rsidP="00F92A03">
      <w:pPr>
        <w:pStyle w:val="e1"/>
      </w:pPr>
      <w:r>
        <w:t>Terrorism, homeland security, moneys from antiterrorism fund used for antiterrorism activities, 41.033</w:t>
      </w:r>
    </w:p>
    <w:p w:rsidR="00F92A03" w:rsidRDefault="00F92A03" w:rsidP="00F92A03">
      <w:pPr>
        <w:pStyle w:val="h1"/>
      </w:pPr>
      <w:r>
        <w:t>Traffic rules exceptions in emergencies</w:t>
      </w:r>
    </w:p>
    <w:p w:rsidR="00F92A03" w:rsidRDefault="00F92A03" w:rsidP="00F92A03">
      <w:pPr>
        <w:pStyle w:val="e1"/>
      </w:pPr>
      <w:r>
        <w:t>Directive on turning or moving specified directions, disregard, 300.100</w:t>
      </w:r>
    </w:p>
    <w:p w:rsidR="00F92A03" w:rsidRDefault="00F92A03" w:rsidP="00F92A03">
      <w:pPr>
        <w:pStyle w:val="e1"/>
      </w:pPr>
      <w:r>
        <w:t>Lights, red or flashing blue, required, 300.100</w:t>
      </w:r>
    </w:p>
    <w:p w:rsidR="00F92A03" w:rsidRDefault="00F92A03" w:rsidP="00F92A03">
      <w:pPr>
        <w:pStyle w:val="c0"/>
      </w:pPr>
      <w:r>
        <w:br w:type="column"/>
        <w:t>FIREFIGHTERS♦</w:t>
      </w:r>
    </w:p>
    <w:p w:rsidR="00F92A03" w:rsidRDefault="00F92A03" w:rsidP="00F92A03">
      <w:pPr>
        <w:pStyle w:val="c1"/>
      </w:pPr>
      <w:r>
        <w:t>Traffic rules exceptions in emergencies♦</w:t>
      </w:r>
    </w:p>
    <w:p w:rsidR="00F92A03" w:rsidRDefault="00F92A03" w:rsidP="00F92A03">
      <w:pPr>
        <w:pStyle w:val="e1"/>
      </w:pPr>
      <w:r>
        <w:t>Park or stand, irrespective of ordinances, 300.100</w:t>
      </w:r>
    </w:p>
    <w:p w:rsidR="00F92A03" w:rsidRDefault="00F92A03" w:rsidP="00F92A03">
      <w:pPr>
        <w:pStyle w:val="e1"/>
      </w:pPr>
      <w:r>
        <w:t>Red lights, stop sign, stop signals, safely disregard, 300.100</w:t>
      </w:r>
    </w:p>
    <w:p w:rsidR="00F92A03" w:rsidRDefault="00F92A03" w:rsidP="00F92A03">
      <w:pPr>
        <w:pStyle w:val="e1"/>
      </w:pPr>
      <w:r>
        <w:t>Speed limits, may exceed, 300.100</w:t>
      </w:r>
    </w:p>
    <w:p w:rsidR="00F92A03" w:rsidRDefault="00F92A03" w:rsidP="00F92A03">
      <w:pPr>
        <w:pStyle w:val="e1"/>
      </w:pPr>
      <w:r>
        <w:t>Traffic, assistance by firemen in emergencies, to assist police in directing, 300.075</w:t>
      </w:r>
    </w:p>
    <w:p w:rsidR="00F92A03" w:rsidRDefault="00F92A03" w:rsidP="00F92A03">
      <w:pPr>
        <w:pStyle w:val="h1"/>
      </w:pPr>
      <w:r>
        <w:t>Volunteer firefighter job protection</w:t>
      </w:r>
    </w:p>
    <w:p w:rsidR="00F92A03" w:rsidRDefault="00F92A03" w:rsidP="00F92A03">
      <w:pPr>
        <w:pStyle w:val="e1"/>
      </w:pPr>
      <w:r>
        <w:t>Citation of law, 320.330</w:t>
      </w:r>
    </w:p>
    <w:p w:rsidR="00F92A03" w:rsidRDefault="00F92A03" w:rsidP="00F92A03">
      <w:pPr>
        <w:pStyle w:val="e1"/>
      </w:pPr>
      <w:r>
        <w:t>Definitions, 320.333</w:t>
      </w:r>
    </w:p>
    <w:p w:rsidR="00F92A03" w:rsidRDefault="00F92A03" w:rsidP="00F92A03">
      <w:pPr>
        <w:pStyle w:val="e1"/>
      </w:pPr>
      <w:r>
        <w:t>Employer notification requirements, 320.336</w:t>
      </w:r>
    </w:p>
    <w:p w:rsidR="00F92A03" w:rsidRDefault="00F92A03" w:rsidP="00F92A03">
      <w:pPr>
        <w:pStyle w:val="e1"/>
      </w:pPr>
      <w:r>
        <w:t>Loss of pay permitted, when, 320.336</w:t>
      </w:r>
    </w:p>
    <w:p w:rsidR="00F92A03" w:rsidRDefault="00F92A03" w:rsidP="00F92A03">
      <w:pPr>
        <w:pStyle w:val="e1"/>
      </w:pPr>
      <w:r>
        <w:t>Monetary compensation, defined, 320.333</w:t>
      </w:r>
    </w:p>
    <w:p w:rsidR="00F92A03" w:rsidRDefault="00F92A03" w:rsidP="00F92A03">
      <w:pPr>
        <w:pStyle w:val="e1"/>
      </w:pPr>
      <w:r>
        <w:t>Rights, Task Force One, attorney general to enforce, 320.336</w:t>
      </w:r>
    </w:p>
    <w:p w:rsidR="00F92A03" w:rsidRDefault="00F92A03" w:rsidP="00F92A03">
      <w:pPr>
        <w:pStyle w:val="e1"/>
      </w:pPr>
      <w:r>
        <w:t>Service, written verification of permitted, 320.336</w:t>
      </w:r>
    </w:p>
    <w:p w:rsidR="00F92A03" w:rsidRDefault="00F92A03" w:rsidP="00F92A03">
      <w:pPr>
        <w:pStyle w:val="e1"/>
      </w:pPr>
      <w:r>
        <w:t>Termination from employment prohibited, when, 320.336</w:t>
      </w:r>
    </w:p>
    <w:p w:rsidR="00F92A03" w:rsidRDefault="00F92A03" w:rsidP="00F92A03">
      <w:pPr>
        <w:pStyle w:val="e1"/>
      </w:pPr>
      <w:r>
        <w:t>Wrongful termination, cause of action permitted, 320.339</w:t>
      </w:r>
    </w:p>
    <w:p w:rsidR="00F92A03" w:rsidRDefault="00F92A03" w:rsidP="00F92A03">
      <w:pPr>
        <w:pStyle w:val="h1"/>
      </w:pPr>
      <w:r>
        <w:t>Volunteer firefighter serving without salary or benefits</w:t>
      </w:r>
    </w:p>
    <w:p w:rsidR="00F92A03" w:rsidRDefault="00F92A03" w:rsidP="00F92A03">
      <w:pPr>
        <w:pStyle w:val="e1"/>
      </w:pPr>
      <w:r>
        <w:t>Declared to be state public safety officer, when, 320.320</w:t>
      </w:r>
    </w:p>
    <w:p w:rsidR="00F92A03" w:rsidRDefault="00F92A03" w:rsidP="00F92A03">
      <w:pPr>
        <w:pStyle w:val="e1"/>
      </w:pPr>
      <w:r>
        <w:t>Volunteer firefighters salary or benefits, authorized for, 320.320</w:t>
      </w:r>
    </w:p>
    <w:p w:rsidR="00F92A03" w:rsidRDefault="00F92A03" w:rsidP="00F92A03">
      <w:pPr>
        <w:pStyle w:val="e1"/>
      </w:pPr>
      <w:r>
        <w:t>Volunteers, critical illness benefits pool, 320.400</w:t>
      </w:r>
    </w:p>
    <w:p w:rsidR="00F92A03" w:rsidRDefault="00F92A03" w:rsidP="00F92A03">
      <w:pPr>
        <w:pStyle w:val="e1"/>
      </w:pPr>
      <w:r>
        <w:t>Volunteers, grants for workers' compensation premiums or critical illness benefits pool, 287.245</w:t>
      </w:r>
    </w:p>
    <w:p w:rsidR="00F92A03" w:rsidRDefault="00F92A03" w:rsidP="00F92A03">
      <w:pPr>
        <w:pStyle w:val="h0"/>
      </w:pPr>
      <w:bookmarkStart w:id="977" w:name="_Toc146362908"/>
      <w:r>
        <w:t>FIREFIGHTER'S RETIREMENT SYSTEMS</w:t>
      </w:r>
      <w:bookmarkEnd w:id="977"/>
    </w:p>
    <w:p w:rsidR="00F92A03" w:rsidRDefault="00F92A03" w:rsidP="00F92A03">
      <w:pPr>
        <w:pStyle w:val="h1"/>
      </w:pPr>
      <w:r>
        <w:t>See also RETIREMENT SYSTEM, POLITICAL SUBDIVISION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ctuarial evaluation performed at least biennially, 105.664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Death benefits, educational grants for children of personnel killed in line of duty, 173.260</w:t>
      </w:r>
    </w:p>
    <w:p w:rsidR="00F92A03" w:rsidRDefault="00F92A03" w:rsidP="00F92A03">
      <w:pPr>
        <w:pStyle w:val="e2"/>
      </w:pPr>
      <w:r>
        <w:t>Educational grants for children of personnel killed or disabled in line of duty, 173.260</w:t>
      </w:r>
    </w:p>
    <w:p w:rsidR="00F92A03" w:rsidRDefault="00F92A03" w:rsidP="00F92A03">
      <w:pPr>
        <w:pStyle w:val="e2"/>
      </w:pPr>
      <w:r>
        <w:t>Cancer, death or disability, presumption, 87.006</w:t>
      </w:r>
    </w:p>
    <w:p w:rsidR="00F92A03" w:rsidRDefault="00F92A03" w:rsidP="00F92A03">
      <w:pPr>
        <w:pStyle w:val="e2"/>
      </w:pPr>
      <w:r>
        <w:t>Death or disability from certain diseases presumed to be suffered in line of duty, when, 87.005</w:t>
      </w:r>
    </w:p>
    <w:p w:rsidR="00F92A03" w:rsidRDefault="00F92A03" w:rsidP="00F92A03">
      <w:pPr>
        <w:pStyle w:val="e2"/>
      </w:pPr>
      <w:r>
        <w:t>First class cities, authority to provide pension fund, 86.333</w:t>
      </w:r>
    </w:p>
    <w:p w:rsidR="00F92A03" w:rsidRDefault="00F92A03" w:rsidP="00F92A03">
      <w:pPr>
        <w:pStyle w:val="e2"/>
      </w:pPr>
      <w:r>
        <w:t>Heart condition, death or disability, presumption, 87.006</w:t>
      </w:r>
    </w:p>
    <w:p w:rsidR="00F92A03" w:rsidRDefault="00F92A03" w:rsidP="00F92A03">
      <w:pPr>
        <w:pStyle w:val="e2"/>
      </w:pPr>
      <w:r>
        <w:t>Hypertension, death or disability, presumption, 87.006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Infectious disease, defined, 87.005, 87.006</w:t>
      </w:r>
    </w:p>
    <w:p w:rsidR="00F92A03" w:rsidRDefault="00F92A03" w:rsidP="00F92A03">
      <w:pPr>
        <w:pStyle w:val="e1"/>
      </w:pPr>
      <w:r>
        <w:t>Lung or respiratory tract condition, death or disability, presumption, 87.006</w:t>
      </w:r>
    </w:p>
    <w:p w:rsidR="00F92A03" w:rsidRDefault="00F92A03" w:rsidP="00F92A03">
      <w:pPr>
        <w:pStyle w:val="e1"/>
      </w:pPr>
      <w:r>
        <w:t>Military service creditable, when, 86.580</w:t>
      </w:r>
    </w:p>
    <w:p w:rsidR="00F92A03" w:rsidRDefault="00F92A03" w:rsidP="00F92A03">
      <w:pPr>
        <w:pStyle w:val="e1"/>
      </w:pPr>
      <w:r>
        <w:t>Old age and survivor's insurance extended to members, when, 105.353</w:t>
      </w:r>
    </w:p>
    <w:p w:rsidR="00F92A03" w:rsidRDefault="00F92A03" w:rsidP="00F92A03">
      <w:pPr>
        <w:pStyle w:val="e1"/>
      </w:pPr>
      <w:r>
        <w:t>Presumption as to lung, heart, and certain other conditions, 87.006</w:t>
      </w:r>
    </w:p>
    <w:p w:rsidR="00F92A03" w:rsidRDefault="00F92A03" w:rsidP="00F92A03">
      <w:pPr>
        <w:pStyle w:val="e1"/>
      </w:pPr>
      <w:r>
        <w:t>Presumption of occurrence of death or disability in line of duty, when, 87.005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h1"/>
      </w:pPr>
      <w:r>
        <w:t>2. All Cities, Villages And Incorporated Towns</w:t>
      </w:r>
    </w:p>
    <w:p w:rsidR="00F92A03" w:rsidRDefault="00F92A03" w:rsidP="00F92A03">
      <w:pPr>
        <w:pStyle w:val="e1"/>
      </w:pPr>
      <w:r>
        <w:t>Amalgamation, other associations, 87.100</w:t>
      </w:r>
    </w:p>
    <w:p w:rsidR="00F92A03" w:rsidRDefault="00F92A03" w:rsidP="00F92A03">
      <w:pPr>
        <w:pStyle w:val="e1"/>
      </w:pPr>
      <w:r>
        <w:t>Assessment of members, percentage rate, procedure to change, 87.025</w:t>
      </w:r>
    </w:p>
    <w:p w:rsidR="00F92A03" w:rsidRDefault="00F92A03" w:rsidP="00F92A03">
      <w:pPr>
        <w:pStyle w:val="e1"/>
      </w:pPr>
      <w:r>
        <w:t>Benefits, when funds insufficient, 87.065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ccounts, duties, 87.070</w:t>
      </w:r>
    </w:p>
    <w:p w:rsidR="00F92A03" w:rsidRDefault="00F92A03" w:rsidP="00F92A03">
      <w:pPr>
        <w:pStyle w:val="e2"/>
      </w:pPr>
      <w:r>
        <w:t>Annual report to council, 87.085</w:t>
      </w:r>
    </w:p>
    <w:p w:rsidR="00F92A03" w:rsidRDefault="00F92A03" w:rsidP="00F92A03">
      <w:pPr>
        <w:pStyle w:val="h3"/>
      </w:pPr>
      <w:r>
        <w:t>Investments</w:t>
      </w:r>
    </w:p>
    <w:p w:rsidR="00F92A03" w:rsidRDefault="00F92A03" w:rsidP="00F92A03">
      <w:pPr>
        <w:pStyle w:val="e3"/>
      </w:pPr>
      <w:r>
        <w:t>Funds in real or personal property, 87.260</w:t>
      </w:r>
    </w:p>
    <w:p w:rsidR="00F92A03" w:rsidRDefault="00F92A03" w:rsidP="00F92A03">
      <w:pPr>
        <w:pStyle w:val="e3"/>
      </w:pPr>
      <w:r>
        <w:t>No interest in gains, 87.260</w:t>
      </w:r>
    </w:p>
    <w:p w:rsidR="00F92A03" w:rsidRDefault="00F92A03" w:rsidP="00F92A03">
      <w:pPr>
        <w:pStyle w:val="e3"/>
      </w:pPr>
      <w:r>
        <w:t>Prudent investor, required to invest and manage funds as, 87.260</w:t>
      </w:r>
    </w:p>
    <w:p w:rsidR="00F92A03" w:rsidRDefault="00F92A03" w:rsidP="00F92A03">
      <w:pPr>
        <w:pStyle w:val="e3"/>
      </w:pPr>
      <w:r>
        <w:t>Members, selection, terms of office, 87.020</w:t>
      </w:r>
    </w:p>
    <w:p w:rsidR="00F92A03" w:rsidRDefault="00F92A03" w:rsidP="00F92A03">
      <w:pPr>
        <w:pStyle w:val="e3"/>
      </w:pPr>
      <w:r>
        <w:t>Organization, election of officers, 87.020</w:t>
      </w:r>
    </w:p>
    <w:p w:rsidR="00F92A03" w:rsidRDefault="00F92A03" w:rsidP="00F92A03">
      <w:pPr>
        <w:pStyle w:val="e3"/>
      </w:pPr>
      <w:r>
        <w:t>Records to be kept by, 87.025</w:t>
      </w:r>
    </w:p>
    <w:p w:rsidR="00F92A03" w:rsidRDefault="00F92A03" w:rsidP="00F92A03">
      <w:pPr>
        <w:pStyle w:val="e3"/>
      </w:pPr>
      <w:r>
        <w:t>Rules and regulations, 87.025</w:t>
      </w:r>
    </w:p>
    <w:p w:rsidR="00F92A03" w:rsidRDefault="00F92A03" w:rsidP="00F92A03">
      <w:pPr>
        <w:pStyle w:val="e3"/>
      </w:pPr>
      <w:r>
        <w:t>Treasurer, custodian of funds, 87.025</w:t>
      </w:r>
    </w:p>
    <w:p w:rsidR="00F92A03" w:rsidRDefault="00F92A03" w:rsidP="00F92A03">
      <w:pPr>
        <w:pStyle w:val="e3"/>
      </w:pPr>
      <w:r>
        <w:t>Death benefits, eligibility, amount, 87.050</w:t>
      </w:r>
    </w:p>
    <w:p w:rsidR="00F92A03" w:rsidRDefault="00F92A03" w:rsidP="00F92A03">
      <w:pPr>
        <w:pStyle w:val="e3"/>
      </w:pPr>
      <w:r>
        <w:t>Dependent children of disabled firemen, benefits, 87.045</w:t>
      </w:r>
    </w:p>
    <w:p w:rsidR="00F92A03" w:rsidRDefault="00F92A03" w:rsidP="00F92A03">
      <w:pPr>
        <w:pStyle w:val="e3"/>
      </w:pPr>
      <w:r>
        <w:t>Disability retirement benefits, 87.045</w:t>
      </w:r>
    </w:p>
    <w:p w:rsidR="00F92A03" w:rsidRDefault="00F92A03" w:rsidP="00F92A03">
      <w:pPr>
        <w:pStyle w:val="e3"/>
      </w:pPr>
      <w:r>
        <w:t>Election to establish, procedure, 87.010, 87.015</w:t>
      </w:r>
    </w:p>
    <w:p w:rsidR="00F92A03" w:rsidRDefault="00F92A03" w:rsidP="00F92A03">
      <w:pPr>
        <w:pStyle w:val="e3"/>
      </w:pPr>
      <w:r>
        <w:t>Funeral expense, amount and to whom paid, 87.095</w:t>
      </w:r>
    </w:p>
    <w:p w:rsidR="00F92A03" w:rsidRDefault="00F92A03" w:rsidP="00F92A03">
      <w:pPr>
        <w:pStyle w:val="e3"/>
      </w:pPr>
      <w:r>
        <w:t>Funeral expense, St. Louis city, 87.095</w:t>
      </w:r>
    </w:p>
    <w:p w:rsidR="00F92A03" w:rsidRDefault="00F92A03" w:rsidP="00F92A03">
      <w:pPr>
        <w:pStyle w:val="e3"/>
      </w:pPr>
      <w:r>
        <w:t>Gifts and bequests, acceptance of, 87.030</w:t>
      </w:r>
    </w:p>
    <w:p w:rsidR="00F92A03" w:rsidRDefault="00F92A03" w:rsidP="00F92A03">
      <w:pPr>
        <w:pStyle w:val="h2"/>
      </w:pPr>
      <w:r>
        <w:t>Health care benefits for retirees</w:t>
      </w:r>
    </w:p>
    <w:p w:rsidR="00F92A03" w:rsidRDefault="00F92A03" w:rsidP="00F92A03">
      <w:pPr>
        <w:pStyle w:val="e2"/>
      </w:pPr>
      <w:r>
        <w:t>Application to be made to become special consultant, compensation to fund benefit, 87.063</w:t>
      </w:r>
    </w:p>
    <w:p w:rsidR="00F92A03" w:rsidRDefault="00F92A03" w:rsidP="00F92A03">
      <w:pPr>
        <w:pStyle w:val="e2"/>
      </w:pPr>
      <w:r>
        <w:t>Benefit reserve fund to be separate account, general revenue funds to be transferred to, 87.063</w:t>
      </w:r>
    </w:p>
    <w:p w:rsidR="00F92A03" w:rsidRDefault="00F92A03" w:rsidP="00F92A03">
      <w:pPr>
        <w:pStyle w:val="e2"/>
      </w:pPr>
      <w:r>
        <w:t>Board to provide, 87.063</w:t>
      </w:r>
    </w:p>
    <w:p w:rsidR="00F92A03" w:rsidRDefault="00F92A03" w:rsidP="00F92A03">
      <w:pPr>
        <w:pStyle w:val="e2"/>
      </w:pPr>
      <w:r>
        <w:t>Special consultant's application, compensation to fund benefit, 87.063</w:t>
      </w:r>
    </w:p>
    <w:p w:rsidR="00F92A03" w:rsidRDefault="00F92A03" w:rsidP="00F92A03">
      <w:pPr>
        <w:pStyle w:val="e2"/>
      </w:pPr>
      <w:r>
        <w:t>Law, applicability of, 87.055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c1"/>
      </w:pPr>
      <w:r>
        <w:t>2. All Cities, Villages And Incorporated Towns♦</w:t>
      </w:r>
    </w:p>
    <w:p w:rsidR="00F92A03" w:rsidRDefault="00F92A03" w:rsidP="00F92A03">
      <w:pPr>
        <w:pStyle w:val="e1"/>
      </w:pPr>
      <w:r>
        <w:t>Misrepresentations, forfeiture of rights, 87.105</w:t>
      </w:r>
    </w:p>
    <w:p w:rsidR="00F92A03" w:rsidRDefault="00F92A03" w:rsidP="00F92A03">
      <w:pPr>
        <w:pStyle w:val="h2"/>
      </w:pPr>
      <w:r>
        <w:t>Pension fund</w:t>
      </w:r>
    </w:p>
    <w:p w:rsidR="00F92A03" w:rsidRDefault="00F92A03" w:rsidP="00F92A03">
      <w:pPr>
        <w:pStyle w:val="e2"/>
      </w:pPr>
      <w:r>
        <w:t>Adjustment of license fees to meet requirements of, 87.040</w:t>
      </w:r>
    </w:p>
    <w:p w:rsidR="00F92A03" w:rsidRDefault="00F92A03" w:rsidP="00F92A03">
      <w:pPr>
        <w:pStyle w:val="e2"/>
      </w:pPr>
      <w:r>
        <w:t>Annual report, to council, 87.085</w:t>
      </w:r>
    </w:p>
    <w:p w:rsidR="00F92A03" w:rsidRDefault="00F92A03" w:rsidP="00F92A03">
      <w:pPr>
        <w:pStyle w:val="e2"/>
      </w:pPr>
      <w:r>
        <w:t>Control and management, 87.025, 87.070</w:t>
      </w:r>
    </w:p>
    <w:p w:rsidR="00F92A03" w:rsidRDefault="00F92A03" w:rsidP="00F92A03">
      <w:pPr>
        <w:pStyle w:val="e2"/>
      </w:pPr>
      <w:r>
        <w:t>Created, how, 87.010</w:t>
      </w:r>
    </w:p>
    <w:p w:rsidR="00F92A03" w:rsidRDefault="00F92A03" w:rsidP="00F92A03">
      <w:pPr>
        <w:pStyle w:val="e2"/>
      </w:pPr>
      <w:r>
        <w:t>Exempt from process, 87.090</w:t>
      </w:r>
    </w:p>
    <w:p w:rsidR="00F92A03" w:rsidRDefault="00F92A03" w:rsidP="00F92A03">
      <w:pPr>
        <w:pStyle w:val="e2"/>
      </w:pPr>
      <w:r>
        <w:t>Interest from investment, how used, 87.040</w:t>
      </w:r>
    </w:p>
    <w:p w:rsidR="00F92A03" w:rsidRDefault="00F92A03" w:rsidP="00F92A03">
      <w:pPr>
        <w:pStyle w:val="e2"/>
      </w:pPr>
      <w:r>
        <w:t>Investment, 87.035</w:t>
      </w:r>
    </w:p>
    <w:p w:rsidR="00F92A03" w:rsidRDefault="00F92A03" w:rsidP="00F92A03">
      <w:pPr>
        <w:pStyle w:val="e2"/>
      </w:pPr>
      <w:r>
        <w:t>Payment out of, how made, 87.080</w:t>
      </w:r>
    </w:p>
    <w:p w:rsidR="00F92A03" w:rsidRDefault="00F92A03" w:rsidP="00F92A03">
      <w:pPr>
        <w:pStyle w:val="e2"/>
      </w:pPr>
      <w:r>
        <w:t>Payments out of reduced, when, 87.065</w:t>
      </w:r>
    </w:p>
    <w:p w:rsidR="00F92A03" w:rsidRDefault="00F92A03" w:rsidP="00F92A03">
      <w:pPr>
        <w:pStyle w:val="e2"/>
      </w:pPr>
      <w:r>
        <w:t>Revenue from which derived, 87.010</w:t>
      </w:r>
    </w:p>
    <w:p w:rsidR="00F92A03" w:rsidRDefault="00F92A03" w:rsidP="00F92A03">
      <w:pPr>
        <w:pStyle w:val="e2"/>
      </w:pPr>
      <w:r>
        <w:t>Rewards, gifts paid into, 87.030</w:t>
      </w:r>
    </w:p>
    <w:p w:rsidR="00F92A03" w:rsidRDefault="00F92A03" w:rsidP="00F92A03">
      <w:pPr>
        <w:pStyle w:val="e2"/>
      </w:pPr>
      <w:r>
        <w:t>Securities, deposited where, 87.035</w:t>
      </w:r>
    </w:p>
    <w:p w:rsidR="00F92A03" w:rsidRDefault="00F92A03" w:rsidP="00F92A03">
      <w:pPr>
        <w:pStyle w:val="e2"/>
      </w:pPr>
      <w:r>
        <w:t>Treasurer, 87.010</w:t>
      </w:r>
    </w:p>
    <w:p w:rsidR="00F92A03" w:rsidRDefault="00F92A03" w:rsidP="00F92A03">
      <w:pPr>
        <w:pStyle w:val="e2"/>
      </w:pPr>
      <w:r>
        <w:t>Retirement benefits, eligibility, amount, 87.060</w:t>
      </w:r>
    </w:p>
    <w:p w:rsidR="00F92A03" w:rsidRDefault="00F92A03" w:rsidP="00F92A03">
      <w:pPr>
        <w:pStyle w:val="e2"/>
      </w:pPr>
      <w:r>
        <w:t>Special consultants, widows, when, duties, compensation, 87.050</w:t>
      </w:r>
    </w:p>
    <w:p w:rsidR="00F92A03" w:rsidRDefault="00F92A03" w:rsidP="00F92A03">
      <w:pPr>
        <w:pStyle w:val="e2"/>
      </w:pPr>
      <w:r>
        <w:t>St. Louis, funeral expense, 87.095</w:t>
      </w:r>
    </w:p>
    <w:p w:rsidR="00F92A03" w:rsidRDefault="00F92A03" w:rsidP="00F92A03">
      <w:pPr>
        <w:pStyle w:val="e2"/>
      </w:pPr>
      <w:r>
        <w:t>Treasurer, duties and liabilities, 87.070</w:t>
      </w:r>
    </w:p>
    <w:p w:rsidR="00F92A03" w:rsidRDefault="00F92A03" w:rsidP="00F92A03">
      <w:pPr>
        <w:pStyle w:val="e2"/>
      </w:pPr>
      <w:r>
        <w:t>Volunteer firemen, death benefits, 87.050</w:t>
      </w:r>
    </w:p>
    <w:p w:rsidR="00F92A03" w:rsidRDefault="00F92A03" w:rsidP="00F92A03">
      <w:pPr>
        <w:pStyle w:val="e2"/>
      </w:pPr>
      <w:r>
        <w:t>Volunteer firemen, retirement benefits, 87.060</w:t>
      </w:r>
    </w:p>
    <w:p w:rsidR="00F92A03" w:rsidRDefault="00F92A03" w:rsidP="00F92A03">
      <w:pPr>
        <w:pStyle w:val="e2"/>
      </w:pPr>
      <w:r>
        <w:t>Warrants, upon whom and how drawn, 87.075, 87.080</w:t>
      </w:r>
    </w:p>
    <w:p w:rsidR="00F92A03" w:rsidRDefault="00F92A03" w:rsidP="00F92A03">
      <w:pPr>
        <w:pStyle w:val="e2"/>
      </w:pPr>
      <w:r>
        <w:t>Widows and children, death benefits, eligibility, 87.050</w:t>
      </w:r>
    </w:p>
    <w:p w:rsidR="00F92A03" w:rsidRDefault="00F92A03" w:rsidP="00F92A03">
      <w:pPr>
        <w:pStyle w:val="e2"/>
      </w:pPr>
      <w:r>
        <w:t>Widows to serve as special consultants, when, compensation, duties, 87.050</w:t>
      </w:r>
    </w:p>
    <w:p w:rsidR="00F92A03" w:rsidRDefault="00F92A03" w:rsidP="00F92A03">
      <w:pPr>
        <w:pStyle w:val="e2"/>
      </w:pPr>
      <w:r>
        <w:t>Years of service, for retirement benefits, 87.060</w:t>
      </w:r>
    </w:p>
    <w:p w:rsidR="00F92A03" w:rsidRDefault="00F92A03" w:rsidP="00F92A03">
      <w:pPr>
        <w:pStyle w:val="h1"/>
      </w:pPr>
      <w:r>
        <w:t>3. Cities In First Class Counties And Cities Of 3,000 To 100,000</w:t>
      </w:r>
    </w:p>
    <w:p w:rsidR="00F92A03" w:rsidRDefault="00F92A03" w:rsidP="00F92A03">
      <w:pPr>
        <w:pStyle w:val="e1"/>
      </w:pPr>
      <w:r>
        <w:t>Authority to provide for, approval of voters required, 86.583</w:t>
      </w:r>
    </w:p>
    <w:p w:rsidR="00F92A03" w:rsidRDefault="00F92A03" w:rsidP="00F92A03">
      <w:pPr>
        <w:pStyle w:val="e1"/>
      </w:pPr>
      <w:r>
        <w:t>Board of trustees, firemen to elect member to board if they contribute, 86.584</w:t>
      </w:r>
    </w:p>
    <w:p w:rsidR="00F92A03" w:rsidRDefault="00F92A03" w:rsidP="00F92A03">
      <w:pPr>
        <w:pStyle w:val="e1"/>
      </w:pPr>
      <w:r>
        <w:t>Funds, investment, power and duty of trustee, 86.590</w:t>
      </w:r>
    </w:p>
    <w:p w:rsidR="00F92A03" w:rsidRDefault="00F92A03" w:rsidP="00F92A03">
      <w:pPr>
        <w:pStyle w:val="h1"/>
      </w:pPr>
      <w:r>
        <w:t>4. Cities And Counties Over 50,000</w:t>
      </w:r>
    </w:p>
    <w:p w:rsidR="00F92A03" w:rsidRDefault="00F92A03" w:rsidP="00F92A03">
      <w:pPr>
        <w:pStyle w:val="e1"/>
      </w:pPr>
      <w:r>
        <w:t>Creation, authority for, 87.495</w:t>
      </w:r>
    </w:p>
    <w:p w:rsidR="00F92A03" w:rsidRDefault="00F92A03" w:rsidP="00F92A03">
      <w:pPr>
        <w:pStyle w:val="h2"/>
      </w:pPr>
      <w:r>
        <w:t>Health care benefits for retirees</w:t>
      </w:r>
    </w:p>
    <w:p w:rsidR="00F92A03" w:rsidRDefault="00F92A03" w:rsidP="00F92A03">
      <w:pPr>
        <w:pStyle w:val="e2"/>
      </w:pPr>
      <w:r>
        <w:t>Application to be made to become special consultant, compensation to fund benefit, 87.507</w:t>
      </w:r>
    </w:p>
    <w:p w:rsidR="00F92A03" w:rsidRDefault="00F92A03" w:rsidP="00F92A03">
      <w:pPr>
        <w:pStyle w:val="e2"/>
      </w:pPr>
      <w:r>
        <w:t>Board to provide, 87.507</w:t>
      </w:r>
    </w:p>
    <w:p w:rsidR="00F92A03" w:rsidRDefault="00F92A03" w:rsidP="00F92A03">
      <w:pPr>
        <w:pStyle w:val="e2"/>
      </w:pPr>
      <w:r>
        <w:t>Honorary members, how admitted, 87.510</w:t>
      </w:r>
    </w:p>
    <w:p w:rsidR="00F92A03" w:rsidRDefault="00F92A03" w:rsidP="00F92A03">
      <w:pPr>
        <w:pStyle w:val="e2"/>
      </w:pPr>
      <w:r>
        <w:t>Membership, 87.500</w:t>
      </w:r>
    </w:p>
    <w:p w:rsidR="00F92A03" w:rsidRDefault="00F92A03" w:rsidP="00F92A03">
      <w:pPr>
        <w:pStyle w:val="e2"/>
      </w:pPr>
      <w:r>
        <w:t>Pension fund, creation and sources, 87.495, 87.505</w:t>
      </w:r>
    </w:p>
    <w:p w:rsidR="00F92A03" w:rsidRDefault="00F92A03" w:rsidP="00F92A03">
      <w:pPr>
        <w:pStyle w:val="e2"/>
      </w:pPr>
      <w:r>
        <w:t>Special consultant, retiree, compensation to fund health care benefits, 87.507</w:t>
      </w:r>
    </w:p>
    <w:p w:rsidR="00F92A03" w:rsidRDefault="00F92A03" w:rsidP="00F92A03">
      <w:pPr>
        <w:pStyle w:val="e2"/>
      </w:pPr>
      <w:r>
        <w:t>Treasurer, who may be, bond, 87.515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h1"/>
      </w:pPr>
      <w:r>
        <w:t>5. Cities Over 100,000</w:t>
      </w:r>
    </w:p>
    <w:p w:rsidR="00F92A03" w:rsidRDefault="00F92A03" w:rsidP="00F92A03">
      <w:pPr>
        <w:pStyle w:val="e1"/>
      </w:pPr>
      <w:r>
        <w:t>Accounts, how kept, 87.395</w:t>
      </w:r>
    </w:p>
    <w:p w:rsidR="00F92A03" w:rsidRDefault="00F92A03" w:rsidP="00F92A03">
      <w:pPr>
        <w:pStyle w:val="e1"/>
      </w:pPr>
      <w:r>
        <w:t>Annual tax, 87.410</w:t>
      </w:r>
    </w:p>
    <w:p w:rsidR="00F92A03" w:rsidRDefault="00F92A03" w:rsidP="00F92A03">
      <w:pPr>
        <w:pStyle w:val="e1"/>
      </w:pPr>
      <w:r>
        <w:t>Application to be made to become special consultant, compensation to fund benefit, 87.507</w:t>
      </w:r>
    </w:p>
    <w:p w:rsidR="00F92A03" w:rsidRDefault="00F92A03" w:rsidP="00F92A03">
      <w:pPr>
        <w:pStyle w:val="e1"/>
      </w:pPr>
      <w:r>
        <w:t>Assessments, 87.425</w:t>
      </w:r>
    </w:p>
    <w:p w:rsidR="00F92A03" w:rsidRDefault="00F92A03" w:rsidP="00F92A03">
      <w:pPr>
        <w:pStyle w:val="e1"/>
      </w:pPr>
      <w:r>
        <w:t>Benefit reserve fund to be separate account, general revenue funds to be transferred to, 87.507</w:t>
      </w:r>
    </w:p>
    <w:p w:rsidR="00F92A03" w:rsidRDefault="00F92A03" w:rsidP="00F92A03">
      <w:pPr>
        <w:pStyle w:val="e1"/>
      </w:pPr>
      <w:r>
        <w:t>Board of trustees, 87.385, 87.420</w:t>
      </w:r>
    </w:p>
    <w:p w:rsidR="00F92A03" w:rsidRDefault="00F92A03" w:rsidP="00F92A03">
      <w:pPr>
        <w:pStyle w:val="e1"/>
      </w:pPr>
      <w:r>
        <w:t>Board to provide, 87.507</w:t>
      </w:r>
    </w:p>
    <w:p w:rsidR="00F92A03" w:rsidRDefault="00F92A03" w:rsidP="00F92A03">
      <w:pPr>
        <w:pStyle w:val="e1"/>
      </w:pPr>
      <w:r>
        <w:t>Deductions, payroll, assessments, 87.425</w:t>
      </w:r>
    </w:p>
    <w:p w:rsidR="00F92A03" w:rsidRDefault="00F92A03" w:rsidP="00F92A03">
      <w:pPr>
        <w:pStyle w:val="e1"/>
      </w:pPr>
      <w:r>
        <w:t>Funds, city treasurer custodian, 87.390</w:t>
      </w:r>
    </w:p>
    <w:p w:rsidR="00F92A03" w:rsidRDefault="00F92A03" w:rsidP="00F92A03">
      <w:pPr>
        <w:pStyle w:val="e1"/>
      </w:pPr>
      <w:r>
        <w:t>Funds, control and management, 87.420</w:t>
      </w:r>
    </w:p>
    <w:p w:rsidR="00F92A03" w:rsidRDefault="00F92A03" w:rsidP="00F92A03">
      <w:pPr>
        <w:pStyle w:val="e1"/>
      </w:pPr>
      <w:r>
        <w:t>Funerals, expenses incident to, 87.470</w:t>
      </w:r>
    </w:p>
    <w:p w:rsidR="00F92A03" w:rsidRDefault="00F92A03" w:rsidP="00F92A03">
      <w:pPr>
        <w:pStyle w:val="e1"/>
      </w:pPr>
      <w:r>
        <w:t>Members, honorary, how admitted, 87.475</w:t>
      </w:r>
    </w:p>
    <w:p w:rsidR="00F92A03" w:rsidRDefault="00F92A03" w:rsidP="00F92A03">
      <w:pPr>
        <w:pStyle w:val="h2"/>
      </w:pPr>
      <w:r>
        <w:t>Pension fund</w:t>
      </w:r>
    </w:p>
    <w:p w:rsidR="00F92A03" w:rsidRDefault="00F92A03" w:rsidP="00F92A03">
      <w:pPr>
        <w:pStyle w:val="e2"/>
      </w:pPr>
      <w:r>
        <w:t>Authority to create, 87.380</w:t>
      </w:r>
    </w:p>
    <w:p w:rsidR="00F92A03" w:rsidRDefault="00F92A03" w:rsidP="00F92A03">
      <w:pPr>
        <w:pStyle w:val="e2"/>
      </w:pPr>
      <w:r>
        <w:t>Control and direction of, 87.395</w:t>
      </w:r>
    </w:p>
    <w:p w:rsidR="00F92A03" w:rsidRDefault="00F92A03" w:rsidP="00F92A03">
      <w:pPr>
        <w:pStyle w:val="e2"/>
      </w:pPr>
      <w:r>
        <w:t>Creation, 87.400</w:t>
      </w:r>
    </w:p>
    <w:p w:rsidR="00F92A03" w:rsidRDefault="00F92A03" w:rsidP="00F92A03">
      <w:pPr>
        <w:pStyle w:val="e2"/>
      </w:pPr>
      <w:r>
        <w:t>Custodian, 87.395</w:t>
      </w:r>
    </w:p>
    <w:p w:rsidR="00F92A03" w:rsidRDefault="00F92A03" w:rsidP="00F92A03">
      <w:pPr>
        <w:pStyle w:val="e2"/>
      </w:pPr>
      <w:r>
        <w:t>Exempt from process, 87.485</w:t>
      </w:r>
    </w:p>
    <w:p w:rsidR="00F92A03" w:rsidRDefault="00F92A03" w:rsidP="00F92A03">
      <w:pPr>
        <w:pStyle w:val="e2"/>
      </w:pPr>
      <w:r>
        <w:t>Investment, 87.430</w:t>
      </w:r>
    </w:p>
    <w:p w:rsidR="00F92A03" w:rsidRDefault="00F92A03" w:rsidP="00F92A03">
      <w:pPr>
        <w:pStyle w:val="e2"/>
      </w:pPr>
      <w:r>
        <w:t>Payments out of, 87.460, 87.465</w:t>
      </w:r>
    </w:p>
    <w:p w:rsidR="00F92A03" w:rsidRDefault="00F92A03" w:rsidP="00F92A03">
      <w:pPr>
        <w:pStyle w:val="e2"/>
      </w:pPr>
      <w:r>
        <w:t>Purposes, 87.380</w:t>
      </w:r>
    </w:p>
    <w:p w:rsidR="00F92A03" w:rsidRDefault="00F92A03" w:rsidP="00F92A03">
      <w:pPr>
        <w:pStyle w:val="e2"/>
      </w:pPr>
      <w:r>
        <w:t>Securities, where deposited, 87.430</w:t>
      </w:r>
    </w:p>
    <w:p w:rsidR="00F92A03" w:rsidRDefault="00F92A03" w:rsidP="00F92A03">
      <w:pPr>
        <w:pStyle w:val="e2"/>
      </w:pPr>
      <w:r>
        <w:t>Source from which derived, 87.400, 87.405</w:t>
      </w:r>
    </w:p>
    <w:p w:rsidR="00F92A03" w:rsidRDefault="00F92A03" w:rsidP="00F92A03">
      <w:pPr>
        <w:pStyle w:val="e2"/>
      </w:pPr>
      <w:r>
        <w:t>Subject to domestic relations order (Kansas City), 87.487</w:t>
      </w:r>
    </w:p>
    <w:p w:rsidR="00F92A03" w:rsidRDefault="00F92A03" w:rsidP="00F92A03">
      <w:pPr>
        <w:pStyle w:val="e2"/>
      </w:pPr>
      <w:r>
        <w:t>Pension funds previously established, 87.490</w:t>
      </w:r>
    </w:p>
    <w:p w:rsidR="00F92A03" w:rsidRDefault="00F92A03" w:rsidP="00F92A03">
      <w:pPr>
        <w:pStyle w:val="h2"/>
      </w:pPr>
      <w:r>
        <w:t>Pensions</w:t>
      </w:r>
    </w:p>
    <w:p w:rsidR="00F92A03" w:rsidRDefault="00F92A03" w:rsidP="00F92A03">
      <w:pPr>
        <w:pStyle w:val="e2"/>
      </w:pPr>
      <w:r>
        <w:t>Death benefits, 87.445</w:t>
      </w:r>
    </w:p>
    <w:p w:rsidR="00F92A03" w:rsidRDefault="00F92A03" w:rsidP="00F92A03">
      <w:pPr>
        <w:pStyle w:val="e2"/>
      </w:pPr>
      <w:r>
        <w:t>Death of retired member, 87.440, 87.455</w:t>
      </w:r>
    </w:p>
    <w:p w:rsidR="00F92A03" w:rsidRDefault="00F92A03" w:rsidP="00F92A03">
      <w:pPr>
        <w:pStyle w:val="e2"/>
      </w:pPr>
      <w:r>
        <w:t>Disability benefits, eligibility, amount, 87.435</w:t>
      </w:r>
    </w:p>
    <w:p w:rsidR="00F92A03" w:rsidRDefault="00F92A03" w:rsidP="00F92A03">
      <w:pPr>
        <w:pStyle w:val="e2"/>
      </w:pPr>
      <w:r>
        <w:t>Members, discharged, amount of, 87.455</w:t>
      </w:r>
    </w:p>
    <w:p w:rsidR="00F92A03" w:rsidRDefault="00F92A03" w:rsidP="00F92A03">
      <w:pPr>
        <w:pStyle w:val="e2"/>
      </w:pPr>
      <w:r>
        <w:t>Mentally incapacitated, relatives, provision for, 87.450</w:t>
      </w:r>
    </w:p>
    <w:p w:rsidR="00F92A03" w:rsidRDefault="00F92A03" w:rsidP="00F92A03">
      <w:pPr>
        <w:pStyle w:val="e2"/>
      </w:pPr>
      <w:r>
        <w:t>Reduced and pro-rated, when, 87.460</w:t>
      </w:r>
    </w:p>
    <w:p w:rsidR="00F92A03" w:rsidRDefault="00F92A03" w:rsidP="00F92A03">
      <w:pPr>
        <w:pStyle w:val="e2"/>
      </w:pPr>
      <w:r>
        <w:t>Re-entering service, benefits abate, 87.455</w:t>
      </w:r>
    </w:p>
    <w:p w:rsidR="00F92A03" w:rsidRDefault="00F92A03" w:rsidP="00F92A03">
      <w:pPr>
        <w:pStyle w:val="e2"/>
      </w:pPr>
      <w:r>
        <w:t>Retirement benefits, eligibility, amount, 87.455</w:t>
      </w:r>
    </w:p>
    <w:p w:rsidR="00F92A03" w:rsidRDefault="00F92A03" w:rsidP="00F92A03">
      <w:pPr>
        <w:pStyle w:val="e2"/>
      </w:pPr>
      <w:r>
        <w:t>Reports to council, 87.480</w:t>
      </w:r>
    </w:p>
    <w:p w:rsidR="00F92A03" w:rsidRDefault="00F92A03" w:rsidP="00F92A03">
      <w:pPr>
        <w:pStyle w:val="e2"/>
      </w:pPr>
      <w:r>
        <w:t>Rules and regulations, 87.420</w:t>
      </w:r>
    </w:p>
    <w:p w:rsidR="00F92A03" w:rsidRDefault="00F92A03" w:rsidP="00F92A03">
      <w:pPr>
        <w:pStyle w:val="e2"/>
      </w:pPr>
      <w:r>
        <w:t>Special consultant's application, compensation to fund benefits, 87.507</w:t>
      </w:r>
    </w:p>
    <w:p w:rsidR="00F92A03" w:rsidRDefault="00F92A03" w:rsidP="00F92A03">
      <w:pPr>
        <w:pStyle w:val="e2"/>
      </w:pPr>
      <w:r>
        <w:t>Treasurer, bond and duties, 87.390, 87.395</w:t>
      </w:r>
    </w:p>
    <w:p w:rsidR="00F92A03" w:rsidRDefault="00F92A03" w:rsidP="00F92A03">
      <w:pPr>
        <w:pStyle w:val="e2"/>
      </w:pPr>
      <w:r>
        <w:t>Volunteer fire departments, benefits, 87.435, 87.445</w:t>
      </w:r>
    </w:p>
    <w:p w:rsidR="00F92A03" w:rsidRDefault="00F92A03" w:rsidP="00F92A03">
      <w:pPr>
        <w:pStyle w:val="e2"/>
      </w:pPr>
      <w:r>
        <w:t>Warrants, how drawn and signed, 87.415</w:t>
      </w:r>
    </w:p>
    <w:p w:rsidR="00F92A03" w:rsidRDefault="00F92A03" w:rsidP="00F92A03">
      <w:pPr>
        <w:pStyle w:val="e2"/>
      </w:pPr>
      <w:r>
        <w:t>Widows and children, benefits allowed, 87.440 to 87.455</w:t>
      </w:r>
    </w:p>
    <w:p w:rsidR="00F92A03" w:rsidRDefault="00F92A03" w:rsidP="00F92A03">
      <w:pPr>
        <w:pStyle w:val="e2"/>
      </w:pPr>
      <w:r>
        <w:t>Years of service, required for retirement benefits, 87.455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h1"/>
      </w:pPr>
      <w:r>
        <w:t>6. Kansas City</w:t>
      </w:r>
    </w:p>
    <w:p w:rsidR="00F92A03" w:rsidRDefault="00F92A03" w:rsidP="00F92A03">
      <w:pPr>
        <w:pStyle w:val="e1"/>
      </w:pPr>
      <w:r>
        <w:t>Change in benefits, notice to members, 87.600</w:t>
      </w:r>
    </w:p>
    <w:p w:rsidR="00F92A03" w:rsidRDefault="00F92A03" w:rsidP="00F92A03">
      <w:pPr>
        <w:pStyle w:val="h1"/>
      </w:pPr>
      <w:r>
        <w:t>7. City Of St. Louis</w:t>
      </w:r>
    </w:p>
    <w:p w:rsidR="00F92A03" w:rsidRDefault="00F92A03" w:rsidP="00F92A03">
      <w:pPr>
        <w:pStyle w:val="e1"/>
      </w:pPr>
      <w:r>
        <w:t>Absence from service, effect, 87.130</w:t>
      </w:r>
    </w:p>
    <w:p w:rsidR="00F92A03" w:rsidRDefault="00F92A03" w:rsidP="00F92A03">
      <w:pPr>
        <w:pStyle w:val="e1"/>
      </w:pPr>
      <w:r>
        <w:t>Actuarial investigations, 87.165</w:t>
      </w:r>
    </w:p>
    <w:p w:rsidR="00F92A03" w:rsidRDefault="00F92A03" w:rsidP="00F92A03">
      <w:pPr>
        <w:pStyle w:val="e1"/>
      </w:pPr>
      <w:r>
        <w:t>Actuaries and employees, compensation, 87.150</w:t>
      </w:r>
    </w:p>
    <w:p w:rsidR="00F92A03" w:rsidRDefault="00F92A03" w:rsidP="00F92A03">
      <w:pPr>
        <w:pStyle w:val="e1"/>
      </w:pPr>
      <w:r>
        <w:t>Actuary, duties, 87.165</w:t>
      </w:r>
    </w:p>
    <w:p w:rsidR="00F92A03" w:rsidRDefault="00F92A03" w:rsidP="00F92A03">
      <w:pPr>
        <w:pStyle w:val="h2"/>
      </w:pPr>
      <w:r>
        <w:t>Allowances</w:t>
      </w:r>
    </w:p>
    <w:p w:rsidR="00F92A03" w:rsidRDefault="00F92A03" w:rsidP="00F92A03">
      <w:pPr>
        <w:pStyle w:val="e2"/>
      </w:pPr>
      <w:r>
        <w:t>Accidental disability after reinstatement, 87.205</w:t>
      </w:r>
    </w:p>
    <w:p w:rsidR="00F92A03" w:rsidRDefault="00F92A03" w:rsidP="00F92A03">
      <w:pPr>
        <w:pStyle w:val="e2"/>
      </w:pPr>
      <w:r>
        <w:t>Accidental disability, 87.205</w:t>
      </w:r>
    </w:p>
    <w:p w:rsidR="00F92A03" w:rsidRDefault="00F92A03" w:rsidP="00F92A03">
      <w:pPr>
        <w:pStyle w:val="e2"/>
      </w:pPr>
      <w:r>
        <w:t>Cost-of-living increase, certain persons, may be cash payment, when, limitation, 87.208</w:t>
      </w:r>
    </w:p>
    <w:p w:rsidR="00F92A03" w:rsidRDefault="00F92A03" w:rsidP="00F92A03">
      <w:pPr>
        <w:pStyle w:val="e2"/>
      </w:pPr>
      <w:r>
        <w:t>Cost-of-living increase, certain persons, when, how computed, 87.208</w:t>
      </w:r>
    </w:p>
    <w:p w:rsidR="00F92A03" w:rsidRDefault="00F92A03" w:rsidP="00F92A03">
      <w:pPr>
        <w:pStyle w:val="e2"/>
      </w:pPr>
      <w:r>
        <w:t>Disability, effect of refusing physical examination, 87.210</w:t>
      </w:r>
    </w:p>
    <w:p w:rsidR="00F92A03" w:rsidRDefault="00F92A03" w:rsidP="00F92A03">
      <w:pPr>
        <w:pStyle w:val="e2"/>
      </w:pPr>
      <w:r>
        <w:t>Disability, reduction or suspension, 87.215</w:t>
      </w:r>
    </w:p>
    <w:p w:rsidR="00F92A03" w:rsidRDefault="00F92A03" w:rsidP="00F92A03">
      <w:pPr>
        <w:pStyle w:val="e2"/>
      </w:pPr>
      <w:r>
        <w:t>Increase determined and approved by, board, 87.207</w:t>
      </w:r>
    </w:p>
    <w:p w:rsidR="00F92A03" w:rsidRDefault="00F92A03" w:rsidP="00F92A03">
      <w:pPr>
        <w:pStyle w:val="e2"/>
      </w:pPr>
      <w:r>
        <w:t>Ordinary disability, 87.195</w:t>
      </w:r>
    </w:p>
    <w:p w:rsidR="00F92A03" w:rsidRDefault="00F92A03" w:rsidP="00F92A03">
      <w:pPr>
        <w:pStyle w:val="e2"/>
      </w:pPr>
      <w:r>
        <w:t>Retirement, 87.175</w:t>
      </w:r>
    </w:p>
    <w:p w:rsidR="00F92A03" w:rsidRDefault="00F92A03" w:rsidP="00F92A03">
      <w:pPr>
        <w:pStyle w:val="e2"/>
      </w:pPr>
      <w:r>
        <w:t>Sick leave unused, how credited, 87.371</w:t>
      </w:r>
    </w:p>
    <w:p w:rsidR="00F92A03" w:rsidRDefault="00F92A03" w:rsidP="00F92A03">
      <w:pPr>
        <w:pStyle w:val="e2"/>
      </w:pPr>
      <w:r>
        <w:t>Workers' compensation offset, 87.255</w:t>
      </w:r>
    </w:p>
    <w:p w:rsidR="00F92A03" w:rsidRDefault="00F92A03" w:rsidP="00F92A03">
      <w:pPr>
        <w:pStyle w:val="e2"/>
      </w:pPr>
      <w:r>
        <w:t>Appeals, 87.145</w:t>
      </w:r>
    </w:p>
    <w:p w:rsidR="00F92A03" w:rsidRDefault="00F92A03" w:rsidP="00F92A03">
      <w:pPr>
        <w:pStyle w:val="e2"/>
      </w:pPr>
      <w:r>
        <w:t>Assets and liabilities, annual valuation, 87.165</w:t>
      </w:r>
    </w:p>
    <w:p w:rsidR="00F92A03" w:rsidRDefault="00F92A03" w:rsidP="00F92A03">
      <w:pPr>
        <w:pStyle w:val="e2"/>
      </w:pPr>
      <w:r>
        <w:t>Benefit provision increases, funding from future benefits fund, 87.179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City's obligations, 87.360</w:t>
      </w:r>
    </w:p>
    <w:p w:rsidR="00F92A03" w:rsidRDefault="00F92A03" w:rsidP="00F92A03">
      <w:pPr>
        <w:pStyle w:val="e2"/>
      </w:pPr>
      <w:r>
        <w:t>Errors in, correction, 87.370</w:t>
      </w:r>
    </w:p>
    <w:p w:rsidR="00F92A03" w:rsidRDefault="00F92A03" w:rsidP="00F92A03">
      <w:pPr>
        <w:pStyle w:val="e2"/>
      </w:pPr>
      <w:r>
        <w:t>Health care plans for retirees may be established, 87.367</w:t>
      </w:r>
    </w:p>
    <w:p w:rsidR="00F92A03" w:rsidRDefault="00F92A03" w:rsidP="00F92A03">
      <w:pPr>
        <w:pStyle w:val="e2"/>
      </w:pPr>
      <w:r>
        <w:t>Medical, hospital, surgical plans for retirees may be established, amount, 87.367</w:t>
      </w:r>
    </w:p>
    <w:p w:rsidR="00F92A03" w:rsidRDefault="00F92A03" w:rsidP="00F92A03">
      <w:pPr>
        <w:pStyle w:val="e2"/>
      </w:pPr>
      <w:r>
        <w:t>Payable under present or prior law, 87.250</w:t>
      </w:r>
    </w:p>
    <w:p w:rsidR="00F92A03" w:rsidRDefault="00F92A03" w:rsidP="00F92A03">
      <w:pPr>
        <w:pStyle w:val="e2"/>
      </w:pPr>
      <w:r>
        <w:t>Sick leave unused, how credited, 87.371</w:t>
      </w:r>
    </w:p>
    <w:p w:rsidR="00F92A03" w:rsidRDefault="00F92A03" w:rsidP="00F92A03">
      <w:pPr>
        <w:pStyle w:val="e2"/>
      </w:pPr>
      <w:r>
        <w:t>Unassignable and exempt from taxes, civil process, 87.365</w:t>
      </w:r>
    </w:p>
    <w:p w:rsidR="00F92A03" w:rsidRDefault="00F92A03" w:rsidP="00F92A03">
      <w:pPr>
        <w:pStyle w:val="e2"/>
      </w:pPr>
      <w:r>
        <w:t>Workers' compensation benefits, effect on, 87.255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dministration, 87.140</w:t>
      </w:r>
    </w:p>
    <w:p w:rsidR="00F92A03" w:rsidRDefault="00F92A03" w:rsidP="00F92A03">
      <w:pPr>
        <w:pStyle w:val="e2"/>
      </w:pPr>
      <w:r>
        <w:t>Benefits, determination of increase annually, 87.207</w:t>
      </w:r>
    </w:p>
    <w:p w:rsidR="00F92A03" w:rsidRDefault="00F92A03" w:rsidP="00F92A03">
      <w:pPr>
        <w:pStyle w:val="e2"/>
      </w:pPr>
      <w:r>
        <w:t>Disbursements, duties, 87.270</w:t>
      </w:r>
    </w:p>
    <w:p w:rsidR="00F92A03" w:rsidRDefault="00F92A03" w:rsidP="00F92A03">
      <w:pPr>
        <w:pStyle w:val="e2"/>
      </w:pPr>
      <w:r>
        <w:t>Estimate of operation expenses, annual, 87.350</w:t>
      </w:r>
    </w:p>
    <w:p w:rsidR="00F92A03" w:rsidRDefault="00F92A03" w:rsidP="00F92A03">
      <w:pPr>
        <w:pStyle w:val="e2"/>
      </w:pPr>
      <w:r>
        <w:t>Expenses, 87.150</w:t>
      </w:r>
    </w:p>
    <w:p w:rsidR="00F92A03" w:rsidRDefault="00F92A03" w:rsidP="00F92A03">
      <w:pPr>
        <w:pStyle w:val="e2"/>
      </w:pPr>
      <w:r>
        <w:t>Fund, management, 87.125, 87.145</w:t>
      </w:r>
    </w:p>
    <w:p w:rsidR="00F92A03" w:rsidRDefault="00F92A03" w:rsidP="00F92A03">
      <w:pPr>
        <w:pStyle w:val="e2"/>
      </w:pPr>
      <w:r>
        <w:t>Interest in funds and investments prohibited, 87.280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c1"/>
      </w:pPr>
      <w:r>
        <w:t>7. City Of St. Louis♦</w:t>
      </w:r>
    </w:p>
    <w:p w:rsidR="00F92A03" w:rsidRDefault="00F92A03" w:rsidP="00F92A03">
      <w:pPr>
        <w:pStyle w:val="c2"/>
      </w:pPr>
      <w:r>
        <w:t>Board of trustees♦</w:t>
      </w:r>
    </w:p>
    <w:p w:rsidR="00F92A03" w:rsidRDefault="00F92A03" w:rsidP="00F92A03">
      <w:pPr>
        <w:pStyle w:val="h3"/>
      </w:pPr>
      <w:r>
        <w:t>Investments</w:t>
      </w:r>
    </w:p>
    <w:p w:rsidR="00F92A03" w:rsidRDefault="00F92A03" w:rsidP="00F92A03">
      <w:pPr>
        <w:pStyle w:val="e3"/>
      </w:pPr>
      <w:r>
        <w:t>Funds in real or personal property, 87.260</w:t>
      </w:r>
    </w:p>
    <w:p w:rsidR="00F92A03" w:rsidRDefault="00F92A03" w:rsidP="00F92A03">
      <w:pPr>
        <w:pStyle w:val="e3"/>
      </w:pPr>
      <w:r>
        <w:t>No interest in gains, 87.260</w:t>
      </w:r>
    </w:p>
    <w:p w:rsidR="00F92A03" w:rsidRDefault="00F92A03" w:rsidP="00F92A03">
      <w:pPr>
        <w:pStyle w:val="e3"/>
      </w:pPr>
      <w:r>
        <w:t>Powers, 87.260</w:t>
      </w:r>
    </w:p>
    <w:p w:rsidR="00F92A03" w:rsidRDefault="00F92A03" w:rsidP="00F92A03">
      <w:pPr>
        <w:pStyle w:val="e3"/>
      </w:pPr>
      <w:r>
        <w:t>Prudent investor, required to invest and manage funds as, 87.260</w:t>
      </w:r>
    </w:p>
    <w:p w:rsidR="00F92A03" w:rsidRDefault="00F92A03" w:rsidP="00F92A03">
      <w:pPr>
        <w:pStyle w:val="e3"/>
      </w:pPr>
      <w:r>
        <w:t>Legal adviser, 87.160</w:t>
      </w:r>
    </w:p>
    <w:p w:rsidR="00F92A03" w:rsidRDefault="00F92A03" w:rsidP="00F92A03">
      <w:pPr>
        <w:pStyle w:val="e3"/>
      </w:pPr>
      <w:r>
        <w:t>Medical, surgical and hospital plan for retirees may be established, amount, 87.367</w:t>
      </w:r>
    </w:p>
    <w:p w:rsidR="00F92A03" w:rsidRDefault="00F92A03" w:rsidP="00F92A03">
      <w:pPr>
        <w:pStyle w:val="e3"/>
      </w:pPr>
      <w:r>
        <w:t>Members, terms, expenses, vacancies, oath, 87.140</w:t>
      </w:r>
    </w:p>
    <w:p w:rsidR="00F92A03" w:rsidRDefault="00F92A03" w:rsidP="00F92A03">
      <w:pPr>
        <w:pStyle w:val="e3"/>
      </w:pPr>
      <w:r>
        <w:t>Officers, 87.150</w:t>
      </w:r>
    </w:p>
    <w:p w:rsidR="00F92A03" w:rsidRDefault="00F92A03" w:rsidP="00F92A03">
      <w:pPr>
        <w:pStyle w:val="e3"/>
      </w:pPr>
      <w:r>
        <w:t>Records, data, duties, 87.155</w:t>
      </w:r>
    </w:p>
    <w:p w:rsidR="00F92A03" w:rsidRDefault="00F92A03" w:rsidP="00F92A03">
      <w:pPr>
        <w:pStyle w:val="e3"/>
      </w:pPr>
      <w:r>
        <w:t>Report, annual, 87.155</w:t>
      </w:r>
    </w:p>
    <w:p w:rsidR="00F92A03" w:rsidRDefault="00F92A03" w:rsidP="00F92A03">
      <w:pPr>
        <w:pStyle w:val="e3"/>
      </w:pPr>
      <w:r>
        <w:t>Retiree's hospital, medical and surgical plan may be established, amount, 87.367</w:t>
      </w:r>
    </w:p>
    <w:p w:rsidR="00F92A03" w:rsidRDefault="00F92A03" w:rsidP="00F92A03">
      <w:pPr>
        <w:pStyle w:val="e3"/>
      </w:pPr>
      <w:r>
        <w:t>Review of determinations, 87.145</w:t>
      </w:r>
    </w:p>
    <w:p w:rsidR="00F92A03" w:rsidRDefault="00F92A03" w:rsidP="00F92A03">
      <w:pPr>
        <w:pStyle w:val="e3"/>
      </w:pPr>
      <w:r>
        <w:t>Rules and regulations, 87.145</w:t>
      </w:r>
    </w:p>
    <w:p w:rsidR="00F92A03" w:rsidRDefault="00F92A03" w:rsidP="00F92A03">
      <w:pPr>
        <w:pStyle w:val="e3"/>
      </w:pPr>
      <w:r>
        <w:t>Service of members, rules and regulations, duties, 87.135</w:t>
      </w:r>
    </w:p>
    <w:p w:rsidR="00F92A03" w:rsidRDefault="00F92A03" w:rsidP="00F92A03">
      <w:pPr>
        <w:pStyle w:val="e3"/>
      </w:pPr>
      <w:r>
        <w:t>Transfer of funds from accounts under prior law, 87.285</w:t>
      </w:r>
    </w:p>
    <w:p w:rsidR="00F92A03" w:rsidRDefault="00F92A03" w:rsidP="00F92A03">
      <w:pPr>
        <w:pStyle w:val="e3"/>
      </w:pPr>
      <w:r>
        <w:t>Voting, 87.140</w:t>
      </w:r>
    </w:p>
    <w:p w:rsidR="00F92A03" w:rsidRDefault="00F92A03" w:rsidP="00F92A03">
      <w:pPr>
        <w:pStyle w:val="e3"/>
      </w:pPr>
      <w:r>
        <w:t>City obligations, expenses, benefits, reserves, 87.360</w:t>
      </w:r>
    </w:p>
    <w:p w:rsidR="00F92A03" w:rsidRDefault="00F92A03" w:rsidP="00F92A03">
      <w:pPr>
        <w:pStyle w:val="e3"/>
      </w:pPr>
      <w:r>
        <w:t>Claims, review, 87.145</w:t>
      </w:r>
    </w:p>
    <w:p w:rsidR="00F92A03" w:rsidRDefault="00F92A03" w:rsidP="00F92A03">
      <w:pPr>
        <w:pStyle w:val="e3"/>
      </w:pPr>
      <w:r>
        <w:t>Computation of allowances, 87.175</w:t>
      </w:r>
    </w:p>
    <w:p w:rsidR="00F92A03" w:rsidRDefault="00F92A03" w:rsidP="00F92A03">
      <w:pPr>
        <w:pStyle w:val="e3"/>
      </w:pPr>
      <w:r>
        <w:t>Contribution of member refund to retiree or beneficiary, 87.175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Accrued liability, rate, determination, 87.335</w:t>
      </w:r>
    </w:p>
    <w:p w:rsidR="00F92A03" w:rsidRDefault="00F92A03" w:rsidP="00F92A03">
      <w:pPr>
        <w:pStyle w:val="e2"/>
      </w:pPr>
      <w:r>
        <w:t>Accrued liability, reduced or discontinued, when, change in amortized, when, 87.340, 87.345</w:t>
      </w:r>
    </w:p>
    <w:p w:rsidR="00F92A03" w:rsidRDefault="00F92A03" w:rsidP="00F92A03">
      <w:pPr>
        <w:pStyle w:val="h3"/>
      </w:pPr>
      <w:r>
        <w:t>City</w:t>
      </w:r>
    </w:p>
    <w:p w:rsidR="00F92A03" w:rsidRDefault="00F92A03" w:rsidP="00F92A03">
      <w:pPr>
        <w:pStyle w:val="e3"/>
      </w:pPr>
      <w:r>
        <w:t>Board to certify rates, 87.165</w:t>
      </w:r>
    </w:p>
    <w:p w:rsidR="00F92A03" w:rsidRDefault="00F92A03" w:rsidP="00F92A03">
      <w:pPr>
        <w:pStyle w:val="e3"/>
      </w:pPr>
      <w:r>
        <w:t>Certification of amounts due, payment, 87.355</w:t>
      </w:r>
    </w:p>
    <w:p w:rsidR="00F92A03" w:rsidRDefault="00F92A03" w:rsidP="00F92A03">
      <w:pPr>
        <w:pStyle w:val="e3"/>
      </w:pPr>
      <w:r>
        <w:t>General reserve fund, 87.325</w:t>
      </w:r>
    </w:p>
    <w:p w:rsidR="00F92A03" w:rsidRDefault="00F92A03" w:rsidP="00F92A03">
      <w:pPr>
        <w:pStyle w:val="e3"/>
      </w:pPr>
      <w:r>
        <w:t>Total yearly amount, 87.340</w:t>
      </w:r>
    </w:p>
    <w:p w:rsidR="00F92A03" w:rsidRDefault="00F92A03" w:rsidP="00F92A03">
      <w:pPr>
        <w:pStyle w:val="e3"/>
      </w:pPr>
      <w:r>
        <w:t>Deduction from payroll, consent, credits, 87.300</w:t>
      </w:r>
    </w:p>
    <w:p w:rsidR="00F92A03" w:rsidRDefault="00F92A03" w:rsidP="00F92A03">
      <w:pPr>
        <w:pStyle w:val="e3"/>
      </w:pPr>
      <w:r>
        <w:t>Deduction from payroll, rate, 87.295</w:t>
      </w:r>
    </w:p>
    <w:p w:rsidR="00F92A03" w:rsidRDefault="00F92A03" w:rsidP="00F92A03">
      <w:pPr>
        <w:pStyle w:val="e3"/>
      </w:pPr>
      <w:r>
        <w:t>Excess, refunded or additional benefits granted, 87.305</w:t>
      </w:r>
    </w:p>
    <w:p w:rsidR="00F92A03" w:rsidRDefault="00F92A03" w:rsidP="00F92A03">
      <w:pPr>
        <w:pStyle w:val="e3"/>
      </w:pPr>
      <w:r>
        <w:t>Normal rate, determination, 87.330</w:t>
      </w:r>
    </w:p>
    <w:p w:rsidR="00F92A03" w:rsidRDefault="00F92A03" w:rsidP="00F92A03">
      <w:pPr>
        <w:pStyle w:val="e3"/>
      </w:pPr>
      <w:r>
        <w:t>Refund, on ceasing to be a fireman, 87.240</w:t>
      </w:r>
    </w:p>
    <w:p w:rsidR="00F92A03" w:rsidRDefault="00F92A03" w:rsidP="00F92A03">
      <w:pPr>
        <w:pStyle w:val="e3"/>
      </w:pPr>
      <w:r>
        <w:t>Remainder, payment to beneficiary, 87.245</w:t>
      </w:r>
    </w:p>
    <w:p w:rsidR="00F92A03" w:rsidRDefault="00F92A03" w:rsidP="00F92A03">
      <w:pPr>
        <w:pStyle w:val="e3"/>
      </w:pPr>
      <w:r>
        <w:t>Withdrawn, repayment with interest on member's reinstatement, time allowed, 87.310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c1"/>
      </w:pPr>
      <w:r>
        <w:t>7. City Of St. Louis♦</w:t>
      </w:r>
    </w:p>
    <w:p w:rsidR="00F92A03" w:rsidRDefault="00F92A03" w:rsidP="00F92A03">
      <w:pPr>
        <w:pStyle w:val="e1"/>
      </w:pPr>
      <w:r>
        <w:t>Cost-of-living increase, certain persons, when, how computed, limitations, 87.208</w:t>
      </w:r>
    </w:p>
    <w:p w:rsidR="00F92A03" w:rsidRDefault="00F92A03" w:rsidP="00F92A03">
      <w:pPr>
        <w:pStyle w:val="e1"/>
      </w:pPr>
      <w:r>
        <w:t>Cost-of-living payment not received by member, special consultant, 87.288</w:t>
      </w:r>
    </w:p>
    <w:p w:rsidR="00F92A03" w:rsidRDefault="00F92A03" w:rsidP="00F92A03">
      <w:pPr>
        <w:pStyle w:val="e1"/>
      </w:pPr>
      <w:r>
        <w:t>Created, how, 87.125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Determination, 87.135, 87.185</w:t>
      </w:r>
    </w:p>
    <w:p w:rsidR="00F92A03" w:rsidRDefault="00F92A03" w:rsidP="00F92A03">
      <w:pPr>
        <w:pStyle w:val="e2"/>
      </w:pPr>
      <w:r>
        <w:t>Purchase on member's reinstatement, time allowed, 87.310</w:t>
      </w:r>
    </w:p>
    <w:p w:rsidR="00F92A03" w:rsidRDefault="00F92A03" w:rsidP="00F92A03">
      <w:pPr>
        <w:pStyle w:val="e2"/>
      </w:pPr>
      <w:r>
        <w:t>Sick leave unused, how credited, 87.371</w:t>
      </w:r>
    </w:p>
    <w:p w:rsidR="00F92A03" w:rsidRDefault="00F92A03" w:rsidP="00F92A03">
      <w:pPr>
        <w:pStyle w:val="e2"/>
      </w:pPr>
      <w:r>
        <w:t>Transfer between systems, 87.135</w:t>
      </w:r>
    </w:p>
    <w:p w:rsidR="00F92A03" w:rsidRDefault="00F92A03" w:rsidP="00F92A03">
      <w:pPr>
        <w:pStyle w:val="h2"/>
      </w:pPr>
      <w:r>
        <w:t>Death benefits</w:t>
      </w:r>
    </w:p>
    <w:p w:rsidR="00F92A03" w:rsidRDefault="00F92A03" w:rsidP="00F92A03">
      <w:pPr>
        <w:pStyle w:val="e2"/>
      </w:pPr>
      <w:r>
        <w:t>Accidental disability beneficiary, 87.220</w:t>
      </w:r>
    </w:p>
    <w:p w:rsidR="00F92A03" w:rsidRDefault="00F92A03" w:rsidP="00F92A03">
      <w:pPr>
        <w:pStyle w:val="e2"/>
      </w:pPr>
      <w:r>
        <w:t>Accidental, in service, to whom payable, allowance percentage, 87.235</w:t>
      </w:r>
    </w:p>
    <w:p w:rsidR="00F92A03" w:rsidRDefault="00F92A03" w:rsidP="00F92A03">
      <w:pPr>
        <w:pStyle w:val="e2"/>
      </w:pPr>
      <w:r>
        <w:t>Deferred retirement option plan, 87.182</w:t>
      </w:r>
    </w:p>
    <w:p w:rsidR="00F92A03" w:rsidRDefault="00F92A03" w:rsidP="00F92A03">
      <w:pPr>
        <w:pStyle w:val="e2"/>
      </w:pPr>
      <w:r>
        <w:t>Member in service, 87.220</w:t>
      </w:r>
    </w:p>
    <w:p w:rsidR="00F92A03" w:rsidRDefault="00F92A03" w:rsidP="00F92A03">
      <w:pPr>
        <w:pStyle w:val="e2"/>
      </w:pPr>
      <w:r>
        <w:t>Paid to children of member, when, 87.220</w:t>
      </w:r>
    </w:p>
    <w:p w:rsidR="00F92A03" w:rsidRDefault="00F92A03" w:rsidP="00F92A03">
      <w:pPr>
        <w:pStyle w:val="e2"/>
      </w:pPr>
      <w:r>
        <w:t>Widow or surviving spouse to serve as special consultant, when, compensation, duties, 87.230, 87.231</w:t>
      </w:r>
    </w:p>
    <w:p w:rsidR="00F92A03" w:rsidRDefault="00F92A03" w:rsidP="00F92A03">
      <w:pPr>
        <w:pStyle w:val="e2"/>
      </w:pPr>
      <w:r>
        <w:t>Workers' compensation offset, 87.255</w:t>
      </w:r>
    </w:p>
    <w:p w:rsidR="00F92A03" w:rsidRDefault="00F92A03" w:rsidP="00F92A03">
      <w:pPr>
        <w:pStyle w:val="h2"/>
      </w:pPr>
      <w:r>
        <w:t>Deferred retirement option plan (DROP)</w:t>
      </w:r>
    </w:p>
    <w:p w:rsidR="00F92A03" w:rsidRDefault="00F92A03" w:rsidP="00F92A03">
      <w:pPr>
        <w:pStyle w:val="e2"/>
      </w:pPr>
      <w:r>
        <w:t>Contributions under, 87.295</w:t>
      </w:r>
    </w:p>
    <w:p w:rsidR="00F92A03" w:rsidRDefault="00F92A03" w:rsidP="00F92A03">
      <w:pPr>
        <w:pStyle w:val="e2"/>
      </w:pPr>
      <w:r>
        <w:t>Death, effect of, 87.182</w:t>
      </w:r>
    </w:p>
    <w:p w:rsidR="00F92A03" w:rsidRDefault="00F92A03" w:rsidP="00F92A03">
      <w:pPr>
        <w:pStyle w:val="e2"/>
      </w:pPr>
      <w:r>
        <w:t>Ineligibility, member reinstated after retirement, 87.130</w:t>
      </w:r>
    </w:p>
    <w:p w:rsidR="00F92A03" w:rsidRDefault="00F92A03" w:rsidP="00F92A03">
      <w:pPr>
        <w:pStyle w:val="e2"/>
      </w:pPr>
      <w:r>
        <w:t>Interest earned, exception for self-directed program, 87.182</w:t>
      </w:r>
    </w:p>
    <w:p w:rsidR="00F92A03" w:rsidRDefault="00F92A03" w:rsidP="00F92A03">
      <w:pPr>
        <w:pStyle w:val="e2"/>
      </w:pPr>
      <w:r>
        <w:t>Participation, 87.182</w:t>
      </w:r>
    </w:p>
    <w:p w:rsidR="00F92A03" w:rsidRDefault="00F92A03" w:rsidP="00F92A03">
      <w:pPr>
        <w:pStyle w:val="e2"/>
      </w:pPr>
      <w:r>
        <w:t>Procedures, 87.182</w:t>
      </w:r>
    </w:p>
    <w:p w:rsidR="00F92A03" w:rsidRDefault="00F92A03" w:rsidP="00F92A03">
      <w:pPr>
        <w:pStyle w:val="e2"/>
      </w:pPr>
      <w:r>
        <w:t>Self-directed program, 87.182</w:t>
      </w:r>
    </w:p>
    <w:p w:rsidR="00F92A03" w:rsidRDefault="00F92A03" w:rsidP="00F92A03">
      <w:pPr>
        <w:pStyle w:val="e2"/>
      </w:pPr>
      <w:r>
        <w:t>Definitions, 87.120</w:t>
      </w:r>
    </w:p>
    <w:p w:rsidR="00F92A03" w:rsidRDefault="00F92A03" w:rsidP="00F92A03">
      <w:pPr>
        <w:pStyle w:val="e2"/>
      </w:pPr>
      <w:r>
        <w:t>Deposits, requirements, 87.275</w:t>
      </w:r>
    </w:p>
    <w:p w:rsidR="00F92A03" w:rsidRDefault="00F92A03" w:rsidP="00F92A03">
      <w:pPr>
        <w:pStyle w:val="e2"/>
      </w:pPr>
      <w:r>
        <w:t>Disability beneficiary restored to active service, effect, 87.215</w:t>
      </w:r>
    </w:p>
    <w:p w:rsidR="00F92A03" w:rsidRDefault="00F92A03" w:rsidP="00F92A03">
      <w:pPr>
        <w:pStyle w:val="e2"/>
      </w:pPr>
      <w:r>
        <w:t>Employees, interest in funds and investments prohibited, 87.280</w:t>
      </w:r>
    </w:p>
    <w:p w:rsidR="00F92A03" w:rsidRDefault="00F92A03" w:rsidP="00F92A03">
      <w:pPr>
        <w:pStyle w:val="e2"/>
      </w:pPr>
      <w:r>
        <w:t>Expenses of administration, how paid, 87.350</w:t>
      </w:r>
    </w:p>
    <w:p w:rsidR="00F92A03" w:rsidRDefault="00F92A03" w:rsidP="00F92A03">
      <w:pPr>
        <w:pStyle w:val="e2"/>
      </w:pPr>
      <w:r>
        <w:t>False statement, falsification of records, misdemeanor, 87.370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Benefit reserve fund, 87.285, 87.315</w:t>
      </w:r>
    </w:p>
    <w:p w:rsidR="00F92A03" w:rsidRDefault="00F92A03" w:rsidP="00F92A03">
      <w:pPr>
        <w:pStyle w:val="e2"/>
      </w:pPr>
      <w:r>
        <w:t>Cash on deposit, requirements, 87.275</w:t>
      </w:r>
    </w:p>
    <w:p w:rsidR="00F92A03" w:rsidRDefault="00F92A03" w:rsidP="00F92A03">
      <w:pPr>
        <w:pStyle w:val="e2"/>
      </w:pPr>
      <w:r>
        <w:t>Custodian, duties, 87.270</w:t>
      </w:r>
    </w:p>
    <w:p w:rsidR="00F92A03" w:rsidRDefault="00F92A03" w:rsidP="00F92A03">
      <w:pPr>
        <w:pStyle w:val="e2"/>
      </w:pPr>
      <w:r>
        <w:t>Disbursements, how made, 87.270</w:t>
      </w:r>
    </w:p>
    <w:p w:rsidR="00F92A03" w:rsidRDefault="00F92A03" w:rsidP="00F92A03">
      <w:pPr>
        <w:pStyle w:val="e2"/>
      </w:pPr>
      <w:r>
        <w:t>Employees and trustees, interest in, prohibited, 87.280</w:t>
      </w:r>
    </w:p>
    <w:p w:rsidR="00F92A03" w:rsidRDefault="00F92A03" w:rsidP="00F92A03">
      <w:pPr>
        <w:pStyle w:val="e2"/>
      </w:pPr>
      <w:r>
        <w:t>Expense fund, 87.285, 87.350</w:t>
      </w:r>
    </w:p>
    <w:p w:rsidR="00F92A03" w:rsidRDefault="00F92A03" w:rsidP="00F92A03">
      <w:pPr>
        <w:pStyle w:val="e2"/>
      </w:pPr>
      <w:r>
        <w:t>General reserve fund, 87.285, 87.320, 87.325, 87.340</w:t>
      </w:r>
    </w:p>
    <w:p w:rsidR="00F92A03" w:rsidRDefault="00F92A03" w:rsidP="00F92A03">
      <w:pPr>
        <w:pStyle w:val="e2"/>
      </w:pPr>
      <w:r>
        <w:t>Interest, how credited, 87.265</w:t>
      </w:r>
    </w:p>
    <w:p w:rsidR="00F92A03" w:rsidRDefault="00F92A03" w:rsidP="00F92A03">
      <w:pPr>
        <w:pStyle w:val="e2"/>
      </w:pPr>
      <w:r>
        <w:t>Investment, 87.260</w:t>
      </w:r>
    </w:p>
    <w:p w:rsidR="00F92A03" w:rsidRDefault="00F92A03" w:rsidP="00F92A03">
      <w:pPr>
        <w:pStyle w:val="e2"/>
      </w:pPr>
      <w:r>
        <w:t>Members' savings fund, 87.285, 87.290</w:t>
      </w:r>
    </w:p>
    <w:p w:rsidR="00F92A03" w:rsidRDefault="00F92A03" w:rsidP="00F92A03">
      <w:pPr>
        <w:pStyle w:val="e2"/>
      </w:pPr>
      <w:r>
        <w:t>Representative, appointed to acquire title, or dispose of, 87.262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c1"/>
      </w:pPr>
      <w:r>
        <w:t>7. City Of St. Louis♦</w:t>
      </w:r>
    </w:p>
    <w:p w:rsidR="00F92A03" w:rsidRDefault="00F92A03" w:rsidP="00F92A03">
      <w:pPr>
        <w:pStyle w:val="c2"/>
      </w:pPr>
      <w:r>
        <w:t>Funds♦</w:t>
      </w:r>
    </w:p>
    <w:p w:rsidR="00F92A03" w:rsidRDefault="00F92A03" w:rsidP="00F92A03">
      <w:pPr>
        <w:pStyle w:val="e2"/>
      </w:pPr>
      <w:r>
        <w:t>Reserves, maintenance, city obligation, 87.360</w:t>
      </w:r>
    </w:p>
    <w:p w:rsidR="00F92A03" w:rsidRDefault="00F92A03" w:rsidP="00F92A03">
      <w:pPr>
        <w:pStyle w:val="e2"/>
      </w:pPr>
      <w:r>
        <w:t>Transfer from accounts under prior law, 87.285</w:t>
      </w:r>
    </w:p>
    <w:p w:rsidR="00F92A03" w:rsidRDefault="00F92A03" w:rsidP="00F92A03">
      <w:pPr>
        <w:pStyle w:val="e2"/>
      </w:pPr>
      <w:r>
        <w:t>Law under which benefits are payable, 87.250</w:t>
      </w:r>
    </w:p>
    <w:p w:rsidR="00F92A03" w:rsidRDefault="00F92A03" w:rsidP="00F92A03">
      <w:pPr>
        <w:pStyle w:val="e2"/>
      </w:pPr>
      <w:r>
        <w:t>Medical board, appointment, duties, 87.160</w:t>
      </w:r>
    </w:p>
    <w:p w:rsidR="00F92A03" w:rsidRDefault="00F92A03" w:rsidP="00F92A03">
      <w:pPr>
        <w:pStyle w:val="e2"/>
      </w:pPr>
      <w:r>
        <w:t>Membership reinstated, purchase of creditable service, time allowed, 87.310</w:t>
      </w:r>
    </w:p>
    <w:p w:rsidR="00F92A03" w:rsidRDefault="00F92A03" w:rsidP="00F92A03">
      <w:pPr>
        <w:pStyle w:val="e2"/>
      </w:pPr>
      <w:r>
        <w:t>Membership, requirements, ceases, when, 87.130</w:t>
      </w:r>
    </w:p>
    <w:p w:rsidR="00F92A03" w:rsidRDefault="00F92A03" w:rsidP="00F92A03">
      <w:pPr>
        <w:pStyle w:val="e2"/>
      </w:pPr>
      <w:r>
        <w:t>Military service, when credited, 87.185</w:t>
      </w:r>
    </w:p>
    <w:p w:rsidR="00F92A03" w:rsidRDefault="00F92A03" w:rsidP="00F92A03">
      <w:pPr>
        <w:pStyle w:val="e2"/>
      </w:pPr>
      <w:r>
        <w:t>Name, official, 87.125</w:t>
      </w:r>
    </w:p>
    <w:p w:rsidR="00F92A03" w:rsidRDefault="00F92A03" w:rsidP="00F92A03">
      <w:pPr>
        <w:pStyle w:val="e2"/>
      </w:pPr>
      <w:r>
        <w:t>Physical examination of disability beneficiaries, 87.210</w:t>
      </w:r>
    </w:p>
    <w:p w:rsidR="00F92A03" w:rsidRDefault="00F92A03" w:rsidP="00F92A03">
      <w:pPr>
        <w:pStyle w:val="e2"/>
      </w:pPr>
      <w:r>
        <w:t>Prior service, certificate, determination, 87.135</w:t>
      </w:r>
    </w:p>
    <w:p w:rsidR="00F92A03" w:rsidRDefault="00F92A03" w:rsidP="00F92A03">
      <w:pPr>
        <w:pStyle w:val="e2"/>
      </w:pPr>
      <w:r>
        <w:t>Qualified government plan, retirement plan intended to be, 87.127</w:t>
      </w:r>
    </w:p>
    <w:p w:rsidR="00F92A03" w:rsidRDefault="00F92A03" w:rsidP="00F92A03">
      <w:pPr>
        <w:pStyle w:val="h2"/>
      </w:pPr>
      <w:r>
        <w:t>Reinstatement after retirement</w:t>
      </w:r>
    </w:p>
    <w:p w:rsidR="00F92A03" w:rsidRDefault="00F92A03" w:rsidP="00F92A03">
      <w:pPr>
        <w:pStyle w:val="e2"/>
      </w:pPr>
      <w:r>
        <w:t>Deferred retirement option plan, member not eligible, 87.130</w:t>
      </w:r>
    </w:p>
    <w:p w:rsidR="00F92A03" w:rsidRDefault="00F92A03" w:rsidP="00F92A03">
      <w:pPr>
        <w:pStyle w:val="e2"/>
      </w:pPr>
      <w:r>
        <w:t>Disability benefits, calculation, 87.205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Compulsory, 87.170</w:t>
      </w:r>
    </w:p>
    <w:p w:rsidR="00F92A03" w:rsidRDefault="00F92A03" w:rsidP="00F92A03">
      <w:pPr>
        <w:pStyle w:val="e2"/>
      </w:pPr>
      <w:r>
        <w:t>Contribution of member refund to retiree or beneficiary, 87.175</w:t>
      </w:r>
    </w:p>
    <w:p w:rsidR="00F92A03" w:rsidRDefault="00F92A03" w:rsidP="00F92A03">
      <w:pPr>
        <w:pStyle w:val="e2"/>
      </w:pPr>
      <w:r>
        <w:t>Disability, accidental, requirements, 87.200</w:t>
      </w:r>
    </w:p>
    <w:p w:rsidR="00F92A03" w:rsidRDefault="00F92A03" w:rsidP="00F92A03">
      <w:pPr>
        <w:pStyle w:val="e2"/>
      </w:pPr>
      <w:r>
        <w:t>Disability, ordinary, requirements, 87.190</w:t>
      </w:r>
    </w:p>
    <w:p w:rsidR="00F92A03" w:rsidRDefault="00F92A03" w:rsidP="00F92A03">
      <w:pPr>
        <w:pStyle w:val="e2"/>
      </w:pPr>
      <w:r>
        <w:t>Early, reduced allowance, 87.170</w:t>
      </w:r>
    </w:p>
    <w:p w:rsidR="00F92A03" w:rsidRDefault="00F92A03" w:rsidP="00F92A03">
      <w:pPr>
        <w:pStyle w:val="e2"/>
      </w:pPr>
      <w:r>
        <w:t>Health care plans for retirees may be established for retirees, 87.367</w:t>
      </w:r>
    </w:p>
    <w:p w:rsidR="00F92A03" w:rsidRDefault="00F92A03" w:rsidP="00F92A03">
      <w:pPr>
        <w:pStyle w:val="e2"/>
      </w:pPr>
      <w:r>
        <w:t>Medical, hospital, surgical plans for retirees may be established, amount, 87.367</w:t>
      </w:r>
    </w:p>
    <w:p w:rsidR="00F92A03" w:rsidRDefault="00F92A03" w:rsidP="00F92A03">
      <w:pPr>
        <w:pStyle w:val="e2"/>
      </w:pPr>
      <w:r>
        <w:t>Permissive, requirements, 87.170</w:t>
      </w:r>
    </w:p>
    <w:p w:rsidR="00F92A03" w:rsidRDefault="00F92A03" w:rsidP="00F92A03">
      <w:pPr>
        <w:pStyle w:val="e2"/>
      </w:pPr>
      <w:r>
        <w:t>Service, computation of allowance, 87.175</w:t>
      </w:r>
    </w:p>
    <w:p w:rsidR="00F92A03" w:rsidRDefault="00F92A03" w:rsidP="00F92A03">
      <w:pPr>
        <w:pStyle w:val="e2"/>
      </w:pPr>
      <w:r>
        <w:t>Sick leave unused, how credited, 87.371</w:t>
      </w:r>
    </w:p>
    <w:p w:rsidR="00F92A03" w:rsidRDefault="00F92A03" w:rsidP="00F92A03">
      <w:pPr>
        <w:pStyle w:val="e2"/>
      </w:pPr>
      <w:r>
        <w:t>Special advisor to system, compensation, amount, funding, 87.237, 87.238</w:t>
      </w:r>
    </w:p>
    <w:p w:rsidR="00F92A03" w:rsidRDefault="00F92A03" w:rsidP="00F92A03">
      <w:pPr>
        <w:pStyle w:val="h2"/>
      </w:pPr>
      <w:r>
        <w:t>Service retirement allowance, five years and less than twenty</w:t>
      </w:r>
    </w:p>
    <w:p w:rsidR="00F92A03" w:rsidRDefault="00F92A03" w:rsidP="00F92A03">
      <w:pPr>
        <w:pStyle w:val="e2"/>
      </w:pPr>
      <w:r>
        <w:t>Age requirement, 87.177</w:t>
      </w:r>
    </w:p>
    <w:p w:rsidR="00F92A03" w:rsidRDefault="00F92A03" w:rsidP="00F92A03">
      <w:pPr>
        <w:pStyle w:val="e2"/>
      </w:pPr>
      <w:r>
        <w:t>Application in writing, 87.177</w:t>
      </w:r>
    </w:p>
    <w:p w:rsidR="00F92A03" w:rsidRDefault="00F92A03" w:rsidP="00F92A03">
      <w:pPr>
        <w:pStyle w:val="e2"/>
      </w:pPr>
      <w:r>
        <w:t>Benefit amount, 87.177</w:t>
      </w:r>
    </w:p>
    <w:p w:rsidR="00F92A03" w:rsidRDefault="00F92A03" w:rsidP="00F92A03">
      <w:pPr>
        <w:pStyle w:val="e2"/>
      </w:pPr>
      <w:r>
        <w:t>Cost-of-living allowance, 87.177</w:t>
      </w:r>
    </w:p>
    <w:p w:rsidR="00F92A03" w:rsidRDefault="00F92A03" w:rsidP="00F92A03">
      <w:pPr>
        <w:pStyle w:val="e2"/>
      </w:pPr>
      <w:r>
        <w:t>Death of firefighter prior to application, effect, 87.177</w:t>
      </w:r>
    </w:p>
    <w:p w:rsidR="00F92A03" w:rsidRDefault="00F92A03" w:rsidP="00F92A03">
      <w:pPr>
        <w:pStyle w:val="e2"/>
      </w:pPr>
      <w:r>
        <w:t>Refund of contribution, with no interest, when, 87.177</w:t>
      </w:r>
    </w:p>
    <w:p w:rsidR="00F92A03" w:rsidRDefault="00F92A03" w:rsidP="00F92A03">
      <w:pPr>
        <w:pStyle w:val="e2"/>
      </w:pPr>
      <w:r>
        <w:t>Surviving spouse and if no spouse survivors benefits, 87.177</w:t>
      </w:r>
    </w:p>
    <w:p w:rsidR="00F92A03" w:rsidRDefault="00F92A03" w:rsidP="00F92A03">
      <w:pPr>
        <w:pStyle w:val="e2"/>
      </w:pPr>
      <w:r>
        <w:t>Sick leave unused, how credited, 87.371</w:t>
      </w:r>
    </w:p>
    <w:p w:rsidR="00F92A03" w:rsidRDefault="00F92A03" w:rsidP="00F92A03">
      <w:pPr>
        <w:pStyle w:val="c0"/>
      </w:pPr>
      <w:r>
        <w:br w:type="column"/>
        <w:t>FIREFIGHTER'S RETIREMENT SYSTEMS♦</w:t>
      </w:r>
    </w:p>
    <w:p w:rsidR="00F92A03" w:rsidRDefault="00F92A03" w:rsidP="00F92A03">
      <w:pPr>
        <w:pStyle w:val="c1"/>
      </w:pPr>
      <w:r>
        <w:t>7. City Of St. Louis♦</w:t>
      </w:r>
    </w:p>
    <w:p w:rsidR="00F92A03" w:rsidRDefault="00F92A03" w:rsidP="00F92A03">
      <w:pPr>
        <w:pStyle w:val="h2"/>
      </w:pPr>
      <w:r>
        <w:t>Special advisors</w:t>
      </w:r>
    </w:p>
    <w:p w:rsidR="00F92A03" w:rsidRDefault="00F92A03" w:rsidP="00F92A03">
      <w:pPr>
        <w:pStyle w:val="e2"/>
      </w:pPr>
      <w:r>
        <w:t>Compensation, when, 87.237, 87.238</w:t>
      </w:r>
    </w:p>
    <w:p w:rsidR="00F92A03" w:rsidRDefault="00F92A03" w:rsidP="00F92A03">
      <w:pPr>
        <w:pStyle w:val="e2"/>
      </w:pPr>
      <w:r>
        <w:t>Health care for advisors, procedure, 87.367</w:t>
      </w:r>
    </w:p>
    <w:p w:rsidR="00F92A03" w:rsidRDefault="00F92A03" w:rsidP="00F92A03">
      <w:pPr>
        <w:pStyle w:val="e2"/>
      </w:pPr>
      <w:r>
        <w:t>Statement of service, filing, 87.135</w:t>
      </w:r>
    </w:p>
    <w:p w:rsidR="00F92A03" w:rsidRDefault="00F92A03" w:rsidP="00F92A03">
      <w:pPr>
        <w:pStyle w:val="e2"/>
      </w:pPr>
      <w:r>
        <w:t>Widow or surviving spouse, to serve as special consultant, when, compensation, duties, 87.230, 87.231</w:t>
      </w:r>
    </w:p>
    <w:p w:rsidR="00F92A03" w:rsidRDefault="00F92A03" w:rsidP="00F92A03">
      <w:pPr>
        <w:pStyle w:val="e2"/>
      </w:pPr>
      <w:r>
        <w:t>Workers' compensation benefits, effect, offset, 87.255</w:t>
      </w:r>
    </w:p>
    <w:p w:rsidR="00F92A03" w:rsidRDefault="00F92A03" w:rsidP="00F92A03">
      <w:pPr>
        <w:pStyle w:val="h1"/>
      </w:pPr>
      <w:r>
        <w:t>8. Firefighters Not Covered By Retirement Systems</w:t>
      </w:r>
    </w:p>
    <w:p w:rsidR="00F92A03" w:rsidRDefault="00F92A03" w:rsidP="00F92A03">
      <w:pPr>
        <w:pStyle w:val="h2"/>
      </w:pPr>
      <w:r>
        <w:t>City of St. Joseph</w:t>
      </w:r>
    </w:p>
    <w:p w:rsidR="00F92A03" w:rsidRDefault="00F92A03" w:rsidP="00F92A03">
      <w:pPr>
        <w:pStyle w:val="e2"/>
      </w:pPr>
      <w:r>
        <w:t>Compensation, 87.615</w:t>
      </w:r>
    </w:p>
    <w:p w:rsidR="00F92A03" w:rsidRDefault="00F92A03" w:rsidP="00F92A03">
      <w:pPr>
        <w:pStyle w:val="e2"/>
      </w:pPr>
      <w:r>
        <w:t>Duties, 87.615</w:t>
      </w:r>
    </w:p>
    <w:p w:rsidR="00F92A03" w:rsidRDefault="00F92A03" w:rsidP="00F92A03">
      <w:pPr>
        <w:pStyle w:val="e2"/>
      </w:pPr>
      <w:r>
        <w:t>Not contributions by employer to retirement system, 87.615</w:t>
      </w:r>
    </w:p>
    <w:p w:rsidR="00F92A03" w:rsidRDefault="00F92A03" w:rsidP="00F92A03">
      <w:pPr>
        <w:pStyle w:val="e2"/>
      </w:pPr>
      <w:r>
        <w:t>Retired firefighters and beneficiaries not covered by retirement system, eligibility, 87.615</w:t>
      </w:r>
    </w:p>
    <w:p w:rsidR="00F92A03" w:rsidRDefault="00F92A03" w:rsidP="00F92A03">
      <w:pPr>
        <w:pStyle w:val="e2"/>
      </w:pPr>
      <w:r>
        <w:t>Consultants may be authorized by city council, 87.615</w:t>
      </w:r>
    </w:p>
    <w:p w:rsidR="00F92A03" w:rsidRDefault="00F92A03" w:rsidP="00F92A03">
      <w:pPr>
        <w:pStyle w:val="h0"/>
      </w:pPr>
      <w:bookmarkStart w:id="978" w:name="_Toc146362909"/>
      <w:r>
        <w:t>FIREMEN'S ARBITRATION BOARD</w:t>
      </w:r>
      <w:bookmarkEnd w:id="978"/>
    </w:p>
    <w:p w:rsidR="00F92A03" w:rsidRDefault="00F92A03" w:rsidP="00F92A03">
      <w:pPr>
        <w:pStyle w:val="e0"/>
      </w:pPr>
      <w:r>
        <w:t>See ARBITRATION AND AWARD</w:t>
      </w:r>
    </w:p>
    <w:p w:rsidR="00F92A03" w:rsidRDefault="00F92A03" w:rsidP="00F92A03">
      <w:pPr>
        <w:pStyle w:val="h0"/>
      </w:pPr>
      <w:bookmarkStart w:id="979" w:name="_Toc146362910"/>
      <w:r>
        <w:t>FIREWORKS</w:t>
      </w:r>
      <w:bookmarkEnd w:id="979"/>
    </w:p>
    <w:p w:rsidR="00F92A03" w:rsidRDefault="00F92A03" w:rsidP="00F92A03">
      <w:pPr>
        <w:pStyle w:val="e0"/>
      </w:pPr>
      <w:r>
        <w:t>Caps, paper, devices using, sale and use of, 320.131</w:t>
      </w:r>
    </w:p>
    <w:p w:rsidR="00F92A03" w:rsidRDefault="00F92A03" w:rsidP="00F92A03">
      <w:pPr>
        <w:pStyle w:val="e0"/>
      </w:pPr>
      <w:r>
        <w:t>Children, sales to, prohibited, penalty, exceptions, 568.070</w:t>
      </w:r>
    </w:p>
    <w:p w:rsidR="00F92A03" w:rsidRDefault="00F92A03" w:rsidP="00F92A03">
      <w:pPr>
        <w:pStyle w:val="e0"/>
      </w:pPr>
      <w:r>
        <w:t>Cities, power to regulate or prohibit fireworks, when, where, 320.121</w:t>
      </w:r>
    </w:p>
    <w:p w:rsidR="00F92A03" w:rsidRDefault="00F92A03" w:rsidP="00F92A03">
      <w:pPr>
        <w:pStyle w:val="e0"/>
      </w:pPr>
      <w:r>
        <w:t>Consumer fireworks, defined, 320.106</w:t>
      </w:r>
    </w:p>
    <w:p w:rsidR="00F92A03" w:rsidRDefault="00F92A03" w:rsidP="00F92A03">
      <w:pPr>
        <w:pStyle w:val="e0"/>
      </w:pPr>
      <w:r>
        <w:t>Contraband, illegal fireworks seized as, returned, destroyed, when, 320.116</w:t>
      </w:r>
    </w:p>
    <w:p w:rsidR="00F92A03" w:rsidRDefault="00F92A03" w:rsidP="00F92A03">
      <w:pPr>
        <w:pStyle w:val="e0"/>
      </w:pPr>
      <w:r>
        <w:t>Counties, charter, power to regulate or prohibit fireworks, when, where, 320.121</w:t>
      </w:r>
    </w:p>
    <w:p w:rsidR="00F92A03" w:rsidRDefault="00F92A03" w:rsidP="00F92A03">
      <w:pPr>
        <w:pStyle w:val="e0"/>
      </w:pPr>
      <w:r>
        <w:t>Definitions, 320.106</w:t>
      </w:r>
    </w:p>
    <w:p w:rsidR="00F92A03" w:rsidRDefault="00F92A03" w:rsidP="00F92A03">
      <w:pPr>
        <w:pStyle w:val="e0"/>
      </w:pPr>
      <w:r>
        <w:t>Display of, retail, how, restrictions on, 320.146</w:t>
      </w:r>
    </w:p>
    <w:p w:rsidR="00F92A03" w:rsidRDefault="00F92A03" w:rsidP="00F92A03">
      <w:pPr>
        <w:pStyle w:val="h1"/>
      </w:pPr>
      <w:r>
        <w:t>Display or proximate fireworks</w:t>
      </w:r>
    </w:p>
    <w:p w:rsidR="00F92A03" w:rsidRDefault="00F92A03" w:rsidP="00F92A03">
      <w:pPr>
        <w:pStyle w:val="e1"/>
      </w:pPr>
      <w:r>
        <w:t>Fee, permit, 320.111</w:t>
      </w:r>
    </w:p>
    <w:p w:rsidR="00F92A03" w:rsidRDefault="00F92A03" w:rsidP="00F92A03">
      <w:pPr>
        <w:pStyle w:val="e1"/>
      </w:pPr>
      <w:r>
        <w:t>Financial responsibility, displays, required, when, 320.126</w:t>
      </w:r>
    </w:p>
    <w:p w:rsidR="00F92A03" w:rsidRDefault="00F92A03" w:rsidP="00F92A03">
      <w:pPr>
        <w:pStyle w:val="e1"/>
      </w:pPr>
      <w:r>
        <w:t>Inspections, 320.126</w:t>
      </w:r>
    </w:p>
    <w:p w:rsidR="00F92A03" w:rsidRDefault="00F92A03" w:rsidP="00F92A03">
      <w:pPr>
        <w:pStyle w:val="e1"/>
      </w:pPr>
      <w:r>
        <w:t>Permit, fee, 320.111</w:t>
      </w:r>
    </w:p>
    <w:p w:rsidR="00F92A03" w:rsidRDefault="00F92A03" w:rsidP="00F92A03">
      <w:pPr>
        <w:pStyle w:val="e1"/>
      </w:pPr>
      <w:r>
        <w:t>Permit, who may obtain, how, 320.126</w:t>
      </w:r>
    </w:p>
    <w:p w:rsidR="00F92A03" w:rsidRDefault="00F92A03" w:rsidP="00F92A03">
      <w:pPr>
        <w:pStyle w:val="e1"/>
      </w:pPr>
      <w:r>
        <w:t>Exceptions to law, 320.156</w:t>
      </w:r>
    </w:p>
    <w:p w:rsidR="00F92A03" w:rsidRDefault="00F92A03" w:rsidP="00F92A03">
      <w:pPr>
        <w:pStyle w:val="e1"/>
      </w:pPr>
      <w:r>
        <w:t>Fire marshal, state, powers, duties, 320.111, 320.116</w:t>
      </w:r>
    </w:p>
    <w:p w:rsidR="00F92A03" w:rsidRDefault="00F92A03" w:rsidP="00F92A03">
      <w:pPr>
        <w:pStyle w:val="e1"/>
      </w:pPr>
      <w:r>
        <w:t>Gasoline stations or pumps, storage or sale near, prohibited, 320.146</w:t>
      </w:r>
    </w:p>
    <w:p w:rsidR="00F92A03" w:rsidRDefault="00F92A03" w:rsidP="00F92A03">
      <w:pPr>
        <w:pStyle w:val="e1"/>
      </w:pPr>
      <w:r>
        <w:t>Ground salutes, special types, prohibited, penalty, 320.136</w:t>
      </w:r>
    </w:p>
    <w:p w:rsidR="00F92A03" w:rsidRDefault="00F92A03" w:rsidP="00F92A03">
      <w:pPr>
        <w:pStyle w:val="e1"/>
      </w:pPr>
      <w:r>
        <w:t>Inspections, fire marshal may conduct, 320.111</w:t>
      </w:r>
    </w:p>
    <w:p w:rsidR="00F92A03" w:rsidRDefault="00F92A03" w:rsidP="00F92A03">
      <w:pPr>
        <w:pStyle w:val="e1"/>
      </w:pPr>
      <w:r>
        <w:t>Items not regulated, 320.131</w:t>
      </w:r>
    </w:p>
    <w:p w:rsidR="00F92A03" w:rsidRDefault="00F92A03" w:rsidP="00F92A03">
      <w:pPr>
        <w:pStyle w:val="e1"/>
      </w:pPr>
      <w:r>
        <w:t>Jobber, defined, 320.106</w:t>
      </w:r>
    </w:p>
    <w:p w:rsidR="00F92A03" w:rsidRDefault="00F92A03" w:rsidP="00F92A03">
      <w:pPr>
        <w:pStyle w:val="e1"/>
      </w:pPr>
      <w:r>
        <w:t>Law, application of, exceptions to, 320.156</w:t>
      </w:r>
    </w:p>
    <w:p w:rsidR="00F92A03" w:rsidRDefault="00F92A03" w:rsidP="00F92A03">
      <w:pPr>
        <w:pStyle w:val="e1"/>
      </w:pPr>
      <w:r>
        <w:t>Open flames, restricted area, 320.146</w:t>
      </w:r>
    </w:p>
    <w:p w:rsidR="00F92A03" w:rsidRDefault="00F92A03" w:rsidP="00F92A03">
      <w:pPr>
        <w:pStyle w:val="c0"/>
      </w:pPr>
      <w:r>
        <w:br w:type="column"/>
        <w:t>FIREWORKS♦</w:t>
      </w:r>
    </w:p>
    <w:p w:rsidR="00F92A03" w:rsidRDefault="00F92A03" w:rsidP="00F92A03">
      <w:pPr>
        <w:pStyle w:val="e0"/>
      </w:pPr>
      <w:r>
        <w:t>Packages, original to be kept in, when, 320.146</w:t>
      </w:r>
    </w:p>
    <w:p w:rsidR="00F92A03" w:rsidRDefault="00F92A03" w:rsidP="00F92A03">
      <w:pPr>
        <w:pStyle w:val="e0"/>
      </w:pPr>
      <w:r>
        <w:t>Parks, state, prohibited, exception, 253.195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Classifications of, person engaging in more than one, fee, 320.111</w:t>
      </w:r>
    </w:p>
    <w:p w:rsidR="00F92A03" w:rsidRDefault="00F92A03" w:rsidP="00F92A03">
      <w:pPr>
        <w:pStyle w:val="e1"/>
      </w:pPr>
      <w:r>
        <w:t>Display fireworks, fee, 320.111</w:t>
      </w:r>
    </w:p>
    <w:p w:rsidR="00F92A03" w:rsidRDefault="00F92A03" w:rsidP="00F92A03">
      <w:pPr>
        <w:pStyle w:val="e1"/>
      </w:pPr>
      <w:r>
        <w:t>Display fireworks, who may obtain, how, 320.126</w:t>
      </w:r>
    </w:p>
    <w:p w:rsidR="00F92A03" w:rsidRDefault="00F92A03" w:rsidP="00F92A03">
      <w:pPr>
        <w:pStyle w:val="e1"/>
      </w:pPr>
      <w:r>
        <w:t>Displays, fee, 320.111</w:t>
      </w:r>
    </w:p>
    <w:p w:rsidR="00F92A03" w:rsidRDefault="00F92A03" w:rsidP="00F92A03">
      <w:pPr>
        <w:pStyle w:val="e1"/>
      </w:pPr>
      <w:r>
        <w:t>Distributor, fee, 320.111</w:t>
      </w:r>
    </w:p>
    <w:p w:rsidR="00F92A03" w:rsidRDefault="00F92A03" w:rsidP="00F92A03">
      <w:pPr>
        <w:pStyle w:val="e1"/>
      </w:pPr>
      <w:r>
        <w:t>Duplicate, 320.111</w:t>
      </w:r>
    </w:p>
    <w:p w:rsidR="00F92A03" w:rsidRDefault="00F92A03" w:rsidP="00F92A03">
      <w:pPr>
        <w:pStyle w:val="e1"/>
      </w:pPr>
      <w:r>
        <w:t>Federal permit or license required, 320.111</w:t>
      </w:r>
    </w:p>
    <w:p w:rsidR="00F92A03" w:rsidRDefault="00F92A03" w:rsidP="00F92A03">
      <w:pPr>
        <w:pStyle w:val="e1"/>
      </w:pPr>
      <w:r>
        <w:t>Fire marshal, duties, 320.111</w:t>
      </w:r>
    </w:p>
    <w:p w:rsidR="00F92A03" w:rsidRDefault="00F92A03" w:rsidP="00F92A03">
      <w:pPr>
        <w:pStyle w:val="e1"/>
      </w:pPr>
      <w:r>
        <w:t>Holders of, restrictions on, 320.111 to 320.151</w:t>
      </w:r>
    </w:p>
    <w:p w:rsidR="00F92A03" w:rsidRDefault="00F92A03" w:rsidP="00F92A03">
      <w:pPr>
        <w:pStyle w:val="e1"/>
      </w:pPr>
      <w:r>
        <w:t>Jobber, fee, 320.111</w:t>
      </w:r>
    </w:p>
    <w:p w:rsidR="00F92A03" w:rsidRDefault="00F92A03" w:rsidP="00F92A03">
      <w:pPr>
        <w:pStyle w:val="e1"/>
      </w:pPr>
      <w:r>
        <w:t>Manufacturer, fee, 320.111</w:t>
      </w:r>
    </w:p>
    <w:p w:rsidR="00F92A03" w:rsidRDefault="00F92A03" w:rsidP="00F92A03">
      <w:pPr>
        <w:pStyle w:val="e1"/>
      </w:pPr>
      <w:r>
        <w:t>Multiple locations, 320.111</w:t>
      </w:r>
    </w:p>
    <w:p w:rsidR="00F92A03" w:rsidRDefault="00F92A03" w:rsidP="00F92A03">
      <w:pPr>
        <w:pStyle w:val="e1"/>
      </w:pPr>
      <w:r>
        <w:t>Permissible items of fireworks, permit required to sell, classification, 320.141</w:t>
      </w:r>
    </w:p>
    <w:p w:rsidR="00F92A03" w:rsidRDefault="00F92A03" w:rsidP="00F92A03">
      <w:pPr>
        <w:pStyle w:val="e1"/>
      </w:pPr>
      <w:r>
        <w:t>Public display, who may obtain, how, 320.126</w:t>
      </w:r>
    </w:p>
    <w:p w:rsidR="00F92A03" w:rsidRDefault="00F92A03" w:rsidP="00F92A03">
      <w:pPr>
        <w:pStyle w:val="e1"/>
      </w:pPr>
      <w:r>
        <w:t>Required, fee, rights under, 320.111</w:t>
      </w:r>
    </w:p>
    <w:p w:rsidR="00F92A03" w:rsidRDefault="00F92A03" w:rsidP="00F92A03">
      <w:pPr>
        <w:pStyle w:val="e1"/>
      </w:pPr>
      <w:r>
        <w:t>Revocation, aggrieved party may seek review, administrative hearing commission, 320.116</w:t>
      </w:r>
    </w:p>
    <w:p w:rsidR="00F92A03" w:rsidRDefault="00F92A03" w:rsidP="00F92A03">
      <w:pPr>
        <w:pStyle w:val="e1"/>
      </w:pPr>
      <w:r>
        <w:t>Revoked, refused, when, 320.116</w:t>
      </w:r>
    </w:p>
    <w:p w:rsidR="00F92A03" w:rsidRDefault="00F92A03" w:rsidP="00F92A03">
      <w:pPr>
        <w:pStyle w:val="e1"/>
      </w:pPr>
      <w:r>
        <w:t>Sale, manufacture or distribution without, penalty, 320.161</w:t>
      </w:r>
    </w:p>
    <w:p w:rsidR="00F92A03" w:rsidRDefault="00F92A03" w:rsidP="00F92A03">
      <w:pPr>
        <w:pStyle w:val="e1"/>
      </w:pPr>
      <w:r>
        <w:t>Seasonal retailer, fee, 320.111</w:t>
      </w:r>
    </w:p>
    <w:p w:rsidR="00F92A03" w:rsidRDefault="00F92A03" w:rsidP="00F92A03">
      <w:pPr>
        <w:pStyle w:val="e1"/>
      </w:pPr>
      <w:r>
        <w:t>Violation, penalty, 320.111</w:t>
      </w:r>
    </w:p>
    <w:p w:rsidR="00F92A03" w:rsidRDefault="00F92A03" w:rsidP="00F92A03">
      <w:pPr>
        <w:pStyle w:val="e1"/>
      </w:pPr>
      <w:r>
        <w:t>Wholesaler, fee, 320.111</w:t>
      </w:r>
    </w:p>
    <w:p w:rsidR="00F92A03" w:rsidRDefault="00F92A03" w:rsidP="00F92A03">
      <w:pPr>
        <w:pStyle w:val="e1"/>
      </w:pPr>
      <w:r>
        <w:t>Withheld, when, 320.111</w:t>
      </w:r>
    </w:p>
    <w:p w:rsidR="00F92A03" w:rsidRDefault="00F92A03" w:rsidP="00F92A03">
      <w:pPr>
        <w:pStyle w:val="e1"/>
      </w:pPr>
      <w:r>
        <w:t>Public display of, by whom, how, 320.126</w:t>
      </w:r>
    </w:p>
    <w:p w:rsidR="00F92A03" w:rsidRDefault="00F92A03" w:rsidP="00F92A03">
      <w:pPr>
        <w:pStyle w:val="h1"/>
      </w:pPr>
      <w:r>
        <w:t>Regulation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St. Louis County, supremacy, 320.122</w:t>
      </w:r>
    </w:p>
    <w:p w:rsidR="00F92A03" w:rsidRDefault="00F92A03" w:rsidP="00F92A03">
      <w:pPr>
        <w:pStyle w:val="e1"/>
      </w:pPr>
      <w:r>
        <w:t>Third class cities, 77.570</w:t>
      </w:r>
    </w:p>
    <w:p w:rsidR="00F92A03" w:rsidRDefault="00F92A03" w:rsidP="00F92A03">
      <w:pPr>
        <w:pStyle w:val="h1"/>
      </w:pPr>
      <w:r>
        <w:t>Sale of</w:t>
      </w:r>
    </w:p>
    <w:p w:rsidR="00F92A03" w:rsidRDefault="00F92A03" w:rsidP="00F92A03">
      <w:pPr>
        <w:pStyle w:val="e1"/>
      </w:pPr>
      <w:r>
        <w:t>Children, to, under 14, prohibited, exception, 320.151</w:t>
      </w:r>
    </w:p>
    <w:p w:rsidR="00F92A03" w:rsidRDefault="00F92A03" w:rsidP="00F92A03">
      <w:pPr>
        <w:pStyle w:val="e1"/>
      </w:pPr>
      <w:r>
        <w:t>Display fireworks, allowed, when, to whom, 320.126</w:t>
      </w:r>
    </w:p>
    <w:p w:rsidR="00F92A03" w:rsidRDefault="00F92A03" w:rsidP="00F92A03">
      <w:pPr>
        <w:pStyle w:val="e1"/>
      </w:pPr>
      <w:r>
        <w:t>Employees, under sixteen years of age, prohibited, exception, 320.151</w:t>
      </w:r>
    </w:p>
    <w:p w:rsidR="00F92A03" w:rsidRDefault="00F92A03" w:rsidP="00F92A03">
      <w:pPr>
        <w:pStyle w:val="e1"/>
      </w:pPr>
      <w:r>
        <w:t>Label required, 320.131</w:t>
      </w:r>
    </w:p>
    <w:p w:rsidR="00F92A03" w:rsidRDefault="00F92A03" w:rsidP="00F92A03">
      <w:pPr>
        <w:pStyle w:val="e1"/>
      </w:pPr>
      <w:r>
        <w:t>Permissible items of fireworks, how, when, 320.141</w:t>
      </w:r>
    </w:p>
    <w:p w:rsidR="00F92A03" w:rsidRDefault="00F92A03" w:rsidP="00F92A03">
      <w:pPr>
        <w:pStyle w:val="e1"/>
      </w:pPr>
      <w:r>
        <w:t>Permits required, issuance, fee, display of, 320.111</w:t>
      </w:r>
    </w:p>
    <w:p w:rsidR="00F92A03" w:rsidRDefault="00F92A03" w:rsidP="00F92A03">
      <w:pPr>
        <w:pStyle w:val="e1"/>
      </w:pPr>
      <w:r>
        <w:t>Restrictions on, 320.131, 320.136</w:t>
      </w:r>
    </w:p>
    <w:p w:rsidR="00F92A03" w:rsidRDefault="00F92A03" w:rsidP="00F92A03">
      <w:pPr>
        <w:pStyle w:val="e1"/>
      </w:pPr>
      <w:r>
        <w:t>Safety requirements, 320.146</w:t>
      </w:r>
    </w:p>
    <w:p w:rsidR="00F92A03" w:rsidRDefault="00F92A03" w:rsidP="00F92A03">
      <w:pPr>
        <w:pStyle w:val="e1"/>
      </w:pPr>
      <w:r>
        <w:t>Special ground salutes, prohibited, penalty, 320.136</w:t>
      </w:r>
    </w:p>
    <w:p w:rsidR="00F92A03" w:rsidRDefault="00F92A03" w:rsidP="00F92A03">
      <w:pPr>
        <w:pStyle w:val="e1"/>
      </w:pPr>
      <w:r>
        <w:t>Selling, periods, 320.141</w:t>
      </w:r>
    </w:p>
    <w:p w:rsidR="00F92A03" w:rsidRDefault="00F92A03" w:rsidP="00F92A03">
      <w:pPr>
        <w:pStyle w:val="e1"/>
      </w:pPr>
      <w:r>
        <w:t>Sparklers, sale and use of, 320.131</w:t>
      </w:r>
    </w:p>
    <w:p w:rsidR="00F92A03" w:rsidRDefault="00F92A03" w:rsidP="00F92A03">
      <w:pPr>
        <w:pStyle w:val="e1"/>
      </w:pPr>
      <w:r>
        <w:t>St. Louis County, regulation, supremacy, 320.122</w:t>
      </w:r>
    </w:p>
    <w:p w:rsidR="00F92A03" w:rsidRDefault="00F92A03" w:rsidP="00F92A03">
      <w:pPr>
        <w:pStyle w:val="e1"/>
      </w:pPr>
      <w:r>
        <w:t>Storage of, restrictions on, 320.146</w:t>
      </w:r>
    </w:p>
    <w:p w:rsidR="00F92A03" w:rsidRDefault="00F92A03" w:rsidP="00F92A03">
      <w:pPr>
        <w:pStyle w:val="c0"/>
      </w:pPr>
      <w:r>
        <w:br w:type="column"/>
        <w:t>FIREWORKS♦</w:t>
      </w:r>
    </w:p>
    <w:p w:rsidR="00F92A03" w:rsidRDefault="00F92A03" w:rsidP="00F92A03">
      <w:pPr>
        <w:pStyle w:val="e0"/>
      </w:pPr>
      <w:r>
        <w:t>Violations of fireworks law, penalty, 320.161</w:t>
      </w:r>
    </w:p>
    <w:p w:rsidR="00F92A03" w:rsidRDefault="00F92A03" w:rsidP="00F92A03">
      <w:pPr>
        <w:pStyle w:val="h0"/>
      </w:pPr>
      <w:bookmarkStart w:id="980" w:name="_Toc146362911"/>
      <w:r>
        <w:t>FIRST RESPONDER PROGRAMS</w:t>
      </w:r>
      <w:bookmarkEnd w:id="980"/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Confidentiality for person tested, written release of information required, 191.631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Diagnosis, hospital has duty of notification, 191.631</w:t>
      </w:r>
    </w:p>
    <w:p w:rsidR="00F92A03" w:rsidRDefault="00F92A03" w:rsidP="00F92A03">
      <w:pPr>
        <w:pStyle w:val="e1"/>
      </w:pPr>
      <w:r>
        <w:t>Hospital to conduct tests, 191.631</w:t>
      </w:r>
    </w:p>
    <w:p w:rsidR="00F92A03" w:rsidRDefault="00F92A03" w:rsidP="00F92A03">
      <w:pPr>
        <w:pStyle w:val="e1"/>
      </w:pPr>
      <w:r>
        <w:t>Immunity from liabilities if hospital acting in good faith, 191.631</w:t>
      </w:r>
    </w:p>
    <w:p w:rsidR="00F92A03" w:rsidRDefault="00F92A03" w:rsidP="00F92A03">
      <w:pPr>
        <w:pStyle w:val="e1"/>
      </w:pPr>
      <w:r>
        <w:t>Notification requirements, 191.631</w:t>
      </w:r>
    </w:p>
    <w:p w:rsidR="00F92A03" w:rsidRDefault="00F92A03" w:rsidP="00F92A03">
      <w:pPr>
        <w:pStyle w:val="e1"/>
      </w:pPr>
      <w:r>
        <w:t>Rules authorized, 191.631</w:t>
      </w:r>
    </w:p>
    <w:p w:rsidR="00F92A03" w:rsidRDefault="00F92A03" w:rsidP="00F92A03">
      <w:pPr>
        <w:pStyle w:val="e1"/>
      </w:pPr>
      <w:r>
        <w:t>Testing, consent deemed given when, 191.631</w:t>
      </w:r>
    </w:p>
    <w:p w:rsidR="00F92A03" w:rsidRDefault="00F92A03" w:rsidP="00F92A03">
      <w:pPr>
        <w:pStyle w:val="e1"/>
      </w:pPr>
      <w:r>
        <w:t>Written procedures required, 191.631</w:t>
      </w:r>
    </w:p>
    <w:p w:rsidR="00F92A03" w:rsidRDefault="00F92A03" w:rsidP="00F92A03">
      <w:pPr>
        <w:pStyle w:val="h1"/>
      </w:pPr>
      <w:r>
        <w:t>Comprehensive emergency medical services systems act</w:t>
      </w:r>
    </w:p>
    <w:p w:rsidR="00F92A03" w:rsidRDefault="00F92A03" w:rsidP="00F92A03">
      <w:pPr>
        <w:pStyle w:val="e1"/>
      </w:pPr>
      <w:r>
        <w:t>Citation, 190.001</w:t>
      </w:r>
    </w:p>
    <w:p w:rsidR="00F92A03" w:rsidRDefault="00F92A03" w:rsidP="00F92A03">
      <w:pPr>
        <w:pStyle w:val="e1"/>
      </w:pPr>
      <w:r>
        <w:t>Data collection, uniform system, 190.176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Education, information, department of health, duties, 190.200</w:t>
      </w:r>
    </w:p>
    <w:p w:rsidR="00F92A03" w:rsidRDefault="00F92A03" w:rsidP="00F92A03">
      <w:pPr>
        <w:pStyle w:val="h2"/>
      </w:pPr>
      <w:r>
        <w:t>Emergency medical response agency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Licensure required, 190.133</w:t>
      </w:r>
    </w:p>
    <w:p w:rsidR="00F92A03" w:rsidRDefault="00F92A03" w:rsidP="00F92A03">
      <w:pPr>
        <w:pStyle w:val="e2"/>
      </w:pPr>
      <w:r>
        <w:t>Payment by insurers or managed care plans, 190.20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Revocation or suspension, 190.165</w:t>
      </w:r>
    </w:p>
    <w:p w:rsidR="00F92A03" w:rsidRDefault="00F92A03" w:rsidP="00F92A03">
      <w:pPr>
        <w:pStyle w:val="e2"/>
      </w:pPr>
      <w:r>
        <w:t>Employees charged with certain felony offenses report to be made within seventy two hours of filing, 190.196</w:t>
      </w:r>
    </w:p>
    <w:p w:rsidR="00F92A03" w:rsidRDefault="00F92A03" w:rsidP="00F92A03">
      <w:pPr>
        <w:pStyle w:val="e2"/>
      </w:pPr>
      <w:r>
        <w:t>Employees, required to be licensed, when, 190.196</w:t>
      </w:r>
    </w:p>
    <w:p w:rsidR="00F92A03" w:rsidRDefault="00F92A03" w:rsidP="00F92A03">
      <w:pPr>
        <w:pStyle w:val="h2"/>
      </w:pPr>
      <w:r>
        <w:t>Licenses, permits, certificates</w:t>
      </w:r>
    </w:p>
    <w:p w:rsidR="00F92A03" w:rsidRDefault="00F92A03" w:rsidP="00F92A03">
      <w:pPr>
        <w:pStyle w:val="e2"/>
      </w:pPr>
      <w:r>
        <w:t>Records to be kept by licensee, 190.175</w:t>
      </w:r>
    </w:p>
    <w:p w:rsidR="00F92A03" w:rsidRDefault="00F92A03" w:rsidP="00F92A03">
      <w:pPr>
        <w:pStyle w:val="e2"/>
      </w:pPr>
      <w:r>
        <w:t>Suspension or revocation, grounds for, 190.165</w:t>
      </w:r>
    </w:p>
    <w:p w:rsidR="00F92A03" w:rsidRDefault="00F92A03" w:rsidP="00F92A03">
      <w:pPr>
        <w:pStyle w:val="e2"/>
      </w:pPr>
      <w:r>
        <w:t>Pediatric emergency medical services system, authority of department to establish, 190.104</w:t>
      </w:r>
    </w:p>
    <w:p w:rsidR="00F92A03" w:rsidRDefault="00F92A03" w:rsidP="00F92A03">
      <w:pPr>
        <w:pStyle w:val="h2"/>
      </w:pPr>
      <w:r>
        <w:t>Regional EMS advisory committee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, 190.102</w:t>
      </w:r>
    </w:p>
    <w:p w:rsidR="00F92A03" w:rsidRDefault="00F92A03" w:rsidP="00F92A03">
      <w:pPr>
        <w:pStyle w:val="e2"/>
      </w:pPr>
      <w:r>
        <w:t>Expenses, reimbursement, 190.101, 190.102</w:t>
      </w:r>
    </w:p>
    <w:p w:rsidR="00F92A03" w:rsidRDefault="00F92A03" w:rsidP="00F92A03">
      <w:pPr>
        <w:pStyle w:val="e2"/>
      </w:pPr>
      <w:r>
        <w:t>Medical director, required when, election, duties, agreements, contents, 190.103</w:t>
      </w:r>
    </w:p>
    <w:p w:rsidR="00F92A03" w:rsidRDefault="00F92A03" w:rsidP="00F92A03">
      <w:pPr>
        <w:pStyle w:val="e2"/>
      </w:pPr>
      <w:r>
        <w:t>Personnel, appointment, 190.102</w:t>
      </w:r>
    </w:p>
    <w:p w:rsidR="00F92A03" w:rsidRDefault="00F92A03" w:rsidP="00F92A03">
      <w:pPr>
        <w:pStyle w:val="h2"/>
      </w:pPr>
      <w:r>
        <w:t>Rulemaking, department of health</w:t>
      </w:r>
    </w:p>
    <w:p w:rsidR="00F92A03" w:rsidRDefault="00F92A03" w:rsidP="00F92A03">
      <w:pPr>
        <w:pStyle w:val="e2"/>
      </w:pPr>
      <w:r>
        <w:t>Authority, 190.133</w:t>
      </w:r>
    </w:p>
    <w:p w:rsidR="00F92A03" w:rsidRDefault="00F92A03" w:rsidP="00F92A03">
      <w:pPr>
        <w:pStyle w:val="e2"/>
      </w:pPr>
      <w:r>
        <w:t>Compliance, time for, 190.190</w:t>
      </w:r>
    </w:p>
    <w:p w:rsidR="00F92A03" w:rsidRDefault="00F92A03" w:rsidP="00F92A03">
      <w:pPr>
        <w:pStyle w:val="e2"/>
      </w:pPr>
      <w:r>
        <w:t>State advisory council on emergency medical services, 190.101</w:t>
      </w:r>
    </w:p>
    <w:p w:rsidR="00F92A03" w:rsidRDefault="00F92A03" w:rsidP="00F92A03">
      <w:pPr>
        <w:pStyle w:val="e2"/>
      </w:pPr>
      <w:r>
        <w:t>State EMS medical directors advisory committee, duties, expenses, 190.101</w:t>
      </w:r>
    </w:p>
    <w:p w:rsidR="00F92A03" w:rsidRDefault="00F92A03" w:rsidP="00F92A03">
      <w:pPr>
        <w:pStyle w:val="h1"/>
      </w:pPr>
      <w:r>
        <w:t>Defibrillators (AEDs)</w:t>
      </w:r>
    </w:p>
    <w:p w:rsidR="00F92A03" w:rsidRDefault="00F92A03" w:rsidP="00F92A03">
      <w:pPr>
        <w:pStyle w:val="e1"/>
      </w:pPr>
      <w:r>
        <w:t>Ambulances to be equipped with, 190.092</w:t>
      </w:r>
    </w:p>
    <w:p w:rsidR="00F92A03" w:rsidRDefault="00F92A03" w:rsidP="00F92A03">
      <w:pPr>
        <w:pStyle w:val="c0"/>
      </w:pPr>
      <w:r>
        <w:br w:type="column"/>
        <w:t>FIRST RESPONDER PROGRAMS♦</w:t>
      </w:r>
    </w:p>
    <w:p w:rsidR="00F92A03" w:rsidRDefault="00F92A03" w:rsidP="00F92A03">
      <w:pPr>
        <w:pStyle w:val="c1"/>
      </w:pPr>
      <w:r>
        <w:t>Defibrillators (AEDs)♦</w:t>
      </w:r>
    </w:p>
    <w:p w:rsidR="00F92A03" w:rsidRDefault="00F92A03" w:rsidP="00F92A03">
      <w:pPr>
        <w:pStyle w:val="e1"/>
      </w:pPr>
      <w:r>
        <w:t>Cardiopulmonary resuscitation training required, 190.1005</w:t>
      </w:r>
    </w:p>
    <w:p w:rsidR="00F92A03" w:rsidRDefault="00F92A03" w:rsidP="00F92A03">
      <w:pPr>
        <w:pStyle w:val="e1"/>
      </w:pPr>
      <w:r>
        <w:t>Damages, immunity for use, when, 190.092</w:t>
      </w:r>
    </w:p>
    <w:p w:rsidR="00F92A03" w:rsidRDefault="00F92A03" w:rsidP="00F92A03">
      <w:pPr>
        <w:pStyle w:val="e1"/>
      </w:pPr>
      <w:r>
        <w:t>Equipment placement, testing, and maintenance, 190.092</w:t>
      </w:r>
    </w:p>
    <w:p w:rsidR="00F92A03" w:rsidRDefault="00F92A03" w:rsidP="00F92A03">
      <w:pPr>
        <w:pStyle w:val="e1"/>
      </w:pPr>
      <w:r>
        <w:t>Inspections, 190.092</w:t>
      </w:r>
    </w:p>
    <w:p w:rsidR="00F92A03" w:rsidRDefault="00F92A03" w:rsidP="00F92A03">
      <w:pPr>
        <w:pStyle w:val="e1"/>
      </w:pPr>
      <w:r>
        <w:t>Epinephrine auto-injectors, authorized entities, 196.990</w:t>
      </w:r>
    </w:p>
    <w:p w:rsidR="00F92A03" w:rsidRDefault="00F92A03" w:rsidP="00F92A03">
      <w:pPr>
        <w:pStyle w:val="e1"/>
      </w:pPr>
      <w:r>
        <w:t>Epinephrine auto-injectors, definitions, possession and use, penalty, 190.246</w:t>
      </w:r>
    </w:p>
    <w:p w:rsidR="00F92A03" w:rsidRDefault="00F92A03" w:rsidP="00F92A03">
      <w:pPr>
        <w:pStyle w:val="e1"/>
      </w:pPr>
      <w:r>
        <w:t>Epinephrine auto-injectors, use of, statewide standing order, when, 321.621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Counties, first class, may establish, procedure, 321.620</w:t>
      </w:r>
    </w:p>
    <w:p w:rsidR="00F92A03" w:rsidRDefault="00F92A03" w:rsidP="00F92A03">
      <w:pPr>
        <w:pStyle w:val="e1"/>
      </w:pPr>
      <w:r>
        <w:t>Procedure to establish certain fire protection districts, 321.225</w:t>
      </w:r>
    </w:p>
    <w:p w:rsidR="00F92A03" w:rsidRDefault="00F92A03" w:rsidP="00F92A03">
      <w:pPr>
        <w:pStyle w:val="e1"/>
      </w:pPr>
      <w:r>
        <w:t>Investigations to be completed, when, records available, 190.248</w:t>
      </w:r>
    </w:p>
    <w:p w:rsidR="00F92A03" w:rsidRDefault="00F92A03" w:rsidP="00F92A03">
      <w:pPr>
        <w:pStyle w:val="e1"/>
      </w:pPr>
      <w:r>
        <w:t>Opioid overdose drugs and devices, first responders may administer, when, 190.255</w:t>
      </w:r>
    </w:p>
    <w:p w:rsidR="00F92A03" w:rsidRDefault="00F92A03" w:rsidP="00F92A03">
      <w:pPr>
        <w:pStyle w:val="e1"/>
      </w:pPr>
      <w:r>
        <w:t>Peer support counseling, confidentiality of information and sessions, exceptions, 190.1010</w:t>
      </w:r>
    </w:p>
    <w:p w:rsidR="00F92A03" w:rsidRDefault="00F92A03" w:rsidP="00F92A03">
      <w:pPr>
        <w:pStyle w:val="h0"/>
      </w:pPr>
      <w:bookmarkStart w:id="981" w:name="_Toc146362912"/>
      <w:r>
        <w:t>FISCAL NOTES</w:t>
      </w:r>
      <w:bookmarkEnd w:id="981"/>
    </w:p>
    <w:p w:rsidR="00F92A03" w:rsidRDefault="00F92A03" w:rsidP="00F92A03">
      <w:pPr>
        <w:pStyle w:val="e0"/>
      </w:pPr>
      <w:r>
        <w:t>* See also GENERAL ASSEMBLY</w:t>
      </w:r>
    </w:p>
    <w:p w:rsidR="00F92A03" w:rsidRDefault="00F92A03" w:rsidP="00F92A03">
      <w:pPr>
        <w:pStyle w:val="e0"/>
      </w:pPr>
      <w:r>
        <w:t>Appeals to change by member of general assembly, procedure, 23.140</w:t>
      </w:r>
    </w:p>
    <w:p w:rsidR="00F92A03" w:rsidRDefault="00F92A03" w:rsidP="00F92A03">
      <w:pPr>
        <w:pStyle w:val="e0"/>
      </w:pPr>
      <w:r>
        <w:t>Appeals, hearings, rehearing, procedure, 23.140</w:t>
      </w:r>
    </w:p>
    <w:p w:rsidR="00F92A03" w:rsidRDefault="00F92A03" w:rsidP="00F92A03">
      <w:pPr>
        <w:pStyle w:val="e0"/>
      </w:pPr>
      <w:r>
        <w:t>Approval by director of oversight division required, 23.140</w:t>
      </w:r>
    </w:p>
    <w:p w:rsidR="00F92A03" w:rsidRDefault="00F92A03" w:rsidP="00F92A03">
      <w:pPr>
        <w:pStyle w:val="e0"/>
      </w:pPr>
      <w:r>
        <w:t>Assigned to oversight division, 23.140</w:t>
      </w:r>
    </w:p>
    <w:p w:rsidR="00F92A03" w:rsidRDefault="00F92A03" w:rsidP="00F92A03">
      <w:pPr>
        <w:pStyle w:val="e0"/>
      </w:pPr>
      <w:r>
        <w:t>Assistance by state agencies and auditor, to prepare, 23.140</w:t>
      </w:r>
    </w:p>
    <w:p w:rsidR="00F92A03" w:rsidRDefault="00F92A03" w:rsidP="00F92A03">
      <w:pPr>
        <w:pStyle w:val="h1"/>
      </w:pPr>
      <w:r>
        <w:t>Changes in fiscal note</w:t>
      </w:r>
    </w:p>
    <w:p w:rsidR="00F92A03" w:rsidRDefault="00F92A03" w:rsidP="00F92A03">
      <w:pPr>
        <w:pStyle w:val="e1"/>
      </w:pPr>
      <w:r>
        <w:t>Authorized, when, 23.140</w:t>
      </w:r>
    </w:p>
    <w:p w:rsidR="00F92A03" w:rsidRDefault="00F92A03" w:rsidP="00F92A03">
      <w:pPr>
        <w:pStyle w:val="e1"/>
      </w:pPr>
      <w:r>
        <w:t>Hearing and rehearing, procedure, 23.140</w:t>
      </w:r>
    </w:p>
    <w:p w:rsidR="00F92A03" w:rsidRDefault="00F92A03" w:rsidP="00F92A03">
      <w:pPr>
        <w:pStyle w:val="e1"/>
      </w:pPr>
      <w:r>
        <w:t>May not be made after note is approved by director, exceptions, procedure, 23.140</w:t>
      </w:r>
    </w:p>
    <w:p w:rsidR="00F92A03" w:rsidRDefault="00F92A03" w:rsidP="00F92A03">
      <w:pPr>
        <w:pStyle w:val="e1"/>
      </w:pPr>
      <w:r>
        <w:t>Constitutional amendment measure and ballot, provided by state auditor when general assembly does not, 116.170</w:t>
      </w:r>
    </w:p>
    <w:p w:rsidR="00F92A03" w:rsidRDefault="00F92A03" w:rsidP="00F92A03">
      <w:pPr>
        <w:pStyle w:val="e1"/>
      </w:pPr>
      <w:r>
        <w:t>Constitutional amendment measure and ballot, requirements, exception, 116.175</w:t>
      </w:r>
    </w:p>
    <w:p w:rsidR="00F92A03" w:rsidRDefault="00F92A03" w:rsidP="00F92A03">
      <w:pPr>
        <w:pStyle w:val="e1"/>
      </w:pPr>
      <w:r>
        <w:t>Content, 23.140</w:t>
      </w:r>
    </w:p>
    <w:p w:rsidR="00F92A03" w:rsidRDefault="00F92A03" w:rsidP="00F92A03">
      <w:pPr>
        <w:pStyle w:val="e1"/>
      </w:pPr>
      <w:r>
        <w:t>Corrections, department of, prison impact statements, required, when, 217.022</w:t>
      </w:r>
    </w:p>
    <w:p w:rsidR="00F92A03" w:rsidRDefault="00F92A03" w:rsidP="00F92A03">
      <w:pPr>
        <w:pStyle w:val="e1"/>
      </w:pPr>
      <w:r>
        <w:t>Errors, typographical may be changed, 23.140</w:t>
      </w:r>
    </w:p>
    <w:p w:rsidR="00F92A03" w:rsidRDefault="00F92A03" w:rsidP="00F92A03">
      <w:pPr>
        <w:pStyle w:val="e1"/>
      </w:pPr>
      <w:r>
        <w:t>Form, required, 536.210</w:t>
      </w:r>
    </w:p>
    <w:p w:rsidR="00F92A03" w:rsidRDefault="00F92A03" w:rsidP="00F92A03">
      <w:pPr>
        <w:pStyle w:val="e1"/>
      </w:pPr>
      <w:r>
        <w:t>Hearings and rehearing on changes, procedure, 23.140</w:t>
      </w:r>
    </w:p>
    <w:p w:rsidR="00F92A03" w:rsidRDefault="00F92A03" w:rsidP="00F92A03">
      <w:pPr>
        <w:pStyle w:val="e1"/>
      </w:pPr>
      <w:r>
        <w:t>Interference with staff, prohibited, 23.140</w:t>
      </w:r>
    </w:p>
    <w:p w:rsidR="00F92A03" w:rsidRDefault="00F92A03" w:rsidP="00F92A03">
      <w:pPr>
        <w:pStyle w:val="e1"/>
      </w:pPr>
      <w:r>
        <w:t>Prison impact statements required, when, 217.022</w:t>
      </w:r>
    </w:p>
    <w:p w:rsidR="00F92A03" w:rsidRDefault="00F92A03" w:rsidP="00F92A03">
      <w:pPr>
        <w:pStyle w:val="h1"/>
      </w:pPr>
      <w:r>
        <w:t>Private persons or entities affected</w:t>
      </w:r>
    </w:p>
    <w:p w:rsidR="00F92A03" w:rsidRDefault="00F92A03" w:rsidP="00F92A03">
      <w:pPr>
        <w:pStyle w:val="e1"/>
      </w:pPr>
      <w:r>
        <w:t>Challenges for failure to comply, time limitation, 536.205</w:t>
      </w:r>
    </w:p>
    <w:p w:rsidR="00F92A03" w:rsidRDefault="00F92A03" w:rsidP="00F92A03">
      <w:pPr>
        <w:pStyle w:val="c0"/>
      </w:pPr>
      <w:r>
        <w:br w:type="column"/>
        <w:t>FISCAL NOTES♦</w:t>
      </w:r>
    </w:p>
    <w:p w:rsidR="00F92A03" w:rsidRDefault="00F92A03" w:rsidP="00F92A03">
      <w:pPr>
        <w:pStyle w:val="c1"/>
      </w:pPr>
      <w:r>
        <w:t>Private persons or entities affected♦</w:t>
      </w:r>
    </w:p>
    <w:p w:rsidR="00F92A03" w:rsidRDefault="00F92A03" w:rsidP="00F92A03">
      <w:pPr>
        <w:pStyle w:val="e1"/>
      </w:pPr>
      <w:r>
        <w:t>Contents, filed when, where, 536.205</w:t>
      </w:r>
    </w:p>
    <w:p w:rsidR="00F92A03" w:rsidRDefault="00F92A03" w:rsidP="00F92A03">
      <w:pPr>
        <w:pStyle w:val="e1"/>
      </w:pPr>
      <w:r>
        <w:t>Failure to comply, challenges, to rule, time limitation, 536.205</w:t>
      </w:r>
    </w:p>
    <w:p w:rsidR="00F92A03" w:rsidRDefault="00F92A03" w:rsidP="00F92A03">
      <w:pPr>
        <w:pStyle w:val="e1"/>
      </w:pPr>
      <w:r>
        <w:t>Publication required, failure to publish, effect, 536.205</w:t>
      </w:r>
    </w:p>
    <w:p w:rsidR="00F92A03" w:rsidRDefault="00F92A03" w:rsidP="00F92A03">
      <w:pPr>
        <w:pStyle w:val="h1"/>
      </w:pPr>
      <w:r>
        <w:t>Public funds affected</w:t>
      </w:r>
    </w:p>
    <w:p w:rsidR="00F92A03" w:rsidRDefault="00F92A03" w:rsidP="00F92A03">
      <w:pPr>
        <w:pStyle w:val="e1"/>
      </w:pPr>
      <w:r>
        <w:t>Challenge for failure to comply, time limitation, 536.200</w:t>
      </w:r>
    </w:p>
    <w:p w:rsidR="00F92A03" w:rsidRDefault="00F92A03" w:rsidP="00F92A03">
      <w:pPr>
        <w:pStyle w:val="e1"/>
      </w:pPr>
      <w:r>
        <w:t>Contents, filed when, where, 536.200</w:t>
      </w:r>
    </w:p>
    <w:p w:rsidR="00F92A03" w:rsidRDefault="00F92A03" w:rsidP="00F92A03">
      <w:pPr>
        <w:pStyle w:val="e1"/>
      </w:pPr>
      <w:r>
        <w:t>First year evaluation, publication, 536.200</w:t>
      </w:r>
    </w:p>
    <w:p w:rsidR="00F92A03" w:rsidRDefault="00F92A03" w:rsidP="00F92A03">
      <w:pPr>
        <w:pStyle w:val="e1"/>
      </w:pPr>
      <w:r>
        <w:t>Publication required, failure to publish, effect, 536.20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Costs exceeds amount in fiscal note, procedure, 536.200</w:t>
      </w:r>
    </w:p>
    <w:p w:rsidR="00F92A03" w:rsidRDefault="00F92A03" w:rsidP="00F92A03">
      <w:pPr>
        <w:pStyle w:val="e2"/>
      </w:pPr>
      <w:r>
        <w:t>Declaration filed that proposed change will cost less than $500, 536.200</w:t>
      </w:r>
    </w:p>
    <w:p w:rsidR="00F92A03" w:rsidRDefault="00F92A03" w:rsidP="00F92A03">
      <w:pPr>
        <w:pStyle w:val="e2"/>
      </w:pPr>
      <w:r>
        <w:t>Failure to file, procedure, 536.200</w:t>
      </w:r>
    </w:p>
    <w:p w:rsidR="00F92A03" w:rsidRDefault="00F92A03" w:rsidP="00F92A03">
      <w:pPr>
        <w:pStyle w:val="e2"/>
      </w:pPr>
      <w:r>
        <w:t>Void, when, 536.200</w:t>
      </w:r>
    </w:p>
    <w:p w:rsidR="00F92A03" w:rsidRDefault="00F92A03" w:rsidP="00F92A03">
      <w:pPr>
        <w:pStyle w:val="e2"/>
      </w:pPr>
      <w:r>
        <w:t>Review by committee, when, 23.140</w:t>
      </w:r>
    </w:p>
    <w:p w:rsidR="00F92A03" w:rsidRDefault="00F92A03" w:rsidP="00F92A03">
      <w:pPr>
        <w:pStyle w:val="e2"/>
      </w:pPr>
      <w:r>
        <w:t>Revision, required when, publication, 536.215</w:t>
      </w:r>
    </w:p>
    <w:p w:rsidR="00F92A03" w:rsidRDefault="00F92A03" w:rsidP="00F92A03">
      <w:pPr>
        <w:pStyle w:val="e2"/>
      </w:pPr>
      <w:r>
        <w:t>Staff to keep records of certain inquiries, attempts to influence, content, violation, penalty, 23.153</w:t>
      </w:r>
    </w:p>
    <w:p w:rsidR="00F92A03" w:rsidRDefault="00F92A03" w:rsidP="00F92A03">
      <w:pPr>
        <w:pStyle w:val="e2"/>
      </w:pPr>
      <w:r>
        <w:t>Staff, compensation, how determined, 23.140</w:t>
      </w:r>
    </w:p>
    <w:p w:rsidR="00F92A03" w:rsidRDefault="00F92A03" w:rsidP="00F92A03">
      <w:pPr>
        <w:pStyle w:val="e2"/>
      </w:pPr>
      <w:r>
        <w:t>Violations, review by committee, 23.140</w:t>
      </w:r>
    </w:p>
    <w:p w:rsidR="00F92A03" w:rsidRDefault="00F92A03" w:rsidP="00F92A03">
      <w:pPr>
        <w:pStyle w:val="h0"/>
      </w:pPr>
      <w:bookmarkStart w:id="982" w:name="_Toc146362913"/>
      <w:r>
        <w:t>FISCAL YEAR</w:t>
      </w:r>
      <w:bookmarkEnd w:id="982"/>
    </w:p>
    <w:p w:rsidR="00F92A03" w:rsidRDefault="00F92A03" w:rsidP="00F92A03">
      <w:pPr>
        <w:pStyle w:val="e0"/>
      </w:pPr>
      <w:r>
        <w:t>Counties, 50.010</w:t>
      </w:r>
    </w:p>
    <w:p w:rsidR="00F92A03" w:rsidRDefault="00F92A03" w:rsidP="00F92A03">
      <w:pPr>
        <w:pStyle w:val="e0"/>
      </w:pPr>
      <w:r>
        <w:t>Credit unions, 370.160</w:t>
      </w:r>
    </w:p>
    <w:p w:rsidR="00F92A03" w:rsidRDefault="00F92A03" w:rsidP="00F92A03">
      <w:pPr>
        <w:pStyle w:val="e0"/>
      </w:pPr>
      <w:r>
        <w:t>Fire districts, 321.590</w:t>
      </w:r>
    </w:p>
    <w:p w:rsidR="00F92A03" w:rsidRDefault="00F92A03" w:rsidP="00F92A03">
      <w:pPr>
        <w:pStyle w:val="h1"/>
      </w:pPr>
      <w:r>
        <w:t>Refund, excess revenue</w:t>
      </w:r>
    </w:p>
    <w:p w:rsidR="00F92A03" w:rsidRDefault="00F92A03" w:rsidP="00F92A03">
      <w:pPr>
        <w:pStyle w:val="e1"/>
      </w:pPr>
      <w:r>
        <w:t>Certification by office of administration, 136.400</w:t>
      </w:r>
    </w:p>
    <w:p w:rsidR="00F92A03" w:rsidRDefault="00F92A03" w:rsidP="00F92A03">
      <w:pPr>
        <w:pStyle w:val="e1"/>
      </w:pPr>
      <w:r>
        <w:t>Refund mandated by Article X, Sec. 16 through 24, definition of "annual returns," amended returns, 136.405</w:t>
      </w:r>
    </w:p>
    <w:p w:rsidR="00F92A03" w:rsidRDefault="00F92A03" w:rsidP="00F92A03">
      <w:pPr>
        <w:pStyle w:val="e1"/>
      </w:pPr>
      <w:r>
        <w:t>State employees' retirement system, 104.010</w:t>
      </w:r>
    </w:p>
    <w:p w:rsidR="00F92A03" w:rsidRDefault="00F92A03" w:rsidP="00F92A03">
      <w:pPr>
        <w:pStyle w:val="e1"/>
      </w:pPr>
      <w:r>
        <w:t>State, 33.110, Art. IV, Sec. 23</w:t>
      </w:r>
    </w:p>
    <w:p w:rsidR="00F92A03" w:rsidRDefault="00F92A03" w:rsidP="00F92A03">
      <w:pPr>
        <w:pStyle w:val="h0"/>
      </w:pPr>
      <w:bookmarkStart w:id="983" w:name="_Toc146362914"/>
      <w:r>
        <w:t>FISH AND GAME</w:t>
      </w:r>
      <w:bookmarkEnd w:id="983"/>
    </w:p>
    <w:p w:rsidR="00F92A03" w:rsidRDefault="00F92A03" w:rsidP="00F92A03">
      <w:pPr>
        <w:pStyle w:val="e0"/>
      </w:pPr>
      <w:r>
        <w:t>Bobwhite quail, designated the official state game bird, 10.012</w:t>
      </w:r>
    </w:p>
    <w:p w:rsidR="00F92A03" w:rsidRDefault="00F92A03" w:rsidP="00F92A03">
      <w:pPr>
        <w:pStyle w:val="e0"/>
      </w:pPr>
      <w:r>
        <w:t>Channel catfish, official state fish, 10.135</w:t>
      </w:r>
    </w:p>
    <w:p w:rsidR="00F92A03" w:rsidRDefault="00F92A03" w:rsidP="00F92A03">
      <w:pPr>
        <w:pStyle w:val="e0"/>
      </w:pPr>
      <w:r>
        <w:t>Citation of law, 252.010</w:t>
      </w:r>
    </w:p>
    <w:p w:rsidR="00F92A03" w:rsidRDefault="00F92A03" w:rsidP="00F92A03">
      <w:pPr>
        <w:pStyle w:val="e0"/>
      </w:pPr>
      <w:r>
        <w:t>Clothing in orange color required to be worn in deer-hunting season while hunting deer, penalties, 252.041</w:t>
      </w:r>
    </w:p>
    <w:p w:rsidR="00F92A03" w:rsidRDefault="00F92A03" w:rsidP="00F92A03">
      <w:pPr>
        <w:pStyle w:val="e0"/>
      </w:pPr>
      <w:r>
        <w:t>Corporation, action against for violation, 252.110</w:t>
      </w:r>
    </w:p>
    <w:p w:rsidR="00F92A03" w:rsidRDefault="00F92A03" w:rsidP="00F92A03">
      <w:pPr>
        <w:pStyle w:val="e0"/>
      </w:pPr>
      <w:r>
        <w:t>Crayfish, designated the official state invertebrate, 10.125</w:t>
      </w:r>
    </w:p>
    <w:p w:rsidR="00F92A03" w:rsidRDefault="00F92A03" w:rsidP="00F92A03">
      <w:pPr>
        <w:pStyle w:val="e0"/>
      </w:pPr>
      <w:r>
        <w:t>Dams, chutes required, failure, misdemeanor, 236.230</w:t>
      </w:r>
    </w:p>
    <w:p w:rsidR="00F92A03" w:rsidRDefault="00F92A03" w:rsidP="00F92A03">
      <w:pPr>
        <w:pStyle w:val="e0"/>
      </w:pPr>
      <w:r>
        <w:t>Dams, fish way or hatchery required, penalty, 252.150</w:t>
      </w:r>
    </w:p>
    <w:p w:rsidR="00F92A03" w:rsidRDefault="00F92A03" w:rsidP="00F92A03">
      <w:pPr>
        <w:pStyle w:val="c0"/>
      </w:pPr>
      <w:r>
        <w:br w:type="column"/>
        <w:t>FISH AND GAME♦</w:t>
      </w:r>
    </w:p>
    <w:p w:rsidR="00F92A03" w:rsidRDefault="00F92A03" w:rsidP="00F92A03">
      <w:pPr>
        <w:pStyle w:val="e0"/>
      </w:pPr>
      <w:r>
        <w:t>Deer-hunting season, while hunting deer certain clothing in orange colors to be worn, violation, penalties, hearing procedure, 252.041</w:t>
      </w:r>
    </w:p>
    <w:p w:rsidR="00F92A03" w:rsidRDefault="00F92A03" w:rsidP="00F92A03">
      <w:pPr>
        <w:pStyle w:val="e0"/>
      </w:pPr>
      <w:r>
        <w:t>Donation of wild game, when, 252.244</w:t>
      </w:r>
    </w:p>
    <w:p w:rsidR="00F92A03" w:rsidRDefault="00F92A03" w:rsidP="00F92A03">
      <w:pPr>
        <w:pStyle w:val="e0"/>
      </w:pPr>
      <w:r>
        <w:t>Endangered species, importation, transportation, sale, prohibited, 252.240</w:t>
      </w:r>
    </w:p>
    <w:p w:rsidR="00F92A03" w:rsidRDefault="00F92A03" w:rsidP="00F92A03">
      <w:pPr>
        <w:pStyle w:val="e0"/>
      </w:pPr>
      <w:r>
        <w:t>Explosives, placing in water, felony, penalty, 252.220</w:t>
      </w:r>
    </w:p>
    <w:p w:rsidR="00F92A03" w:rsidRDefault="00F92A03" w:rsidP="00F92A03">
      <w:pPr>
        <w:pStyle w:val="e0"/>
      </w:pPr>
      <w:r>
        <w:t>Fine, failure to pay, procedure, 252.130</w:t>
      </w:r>
    </w:p>
    <w:p w:rsidR="00F92A03" w:rsidRDefault="00F92A03" w:rsidP="00F92A03">
      <w:pPr>
        <w:pStyle w:val="e0"/>
      </w:pPr>
      <w:r>
        <w:t>Fishing permit records, contents, who may access, closed, when, 252.228</w:t>
      </w:r>
    </w:p>
    <w:p w:rsidR="00F92A03" w:rsidRDefault="00F92A03" w:rsidP="00F92A03">
      <w:pPr>
        <w:pStyle w:val="e0"/>
      </w:pPr>
      <w:r>
        <w:t>Fishing, private land, permission of owner required, penalty for violation, 578.520</w:t>
      </w:r>
    </w:p>
    <w:p w:rsidR="00F92A03" w:rsidRDefault="00F92A03" w:rsidP="00F92A03">
      <w:pPr>
        <w:pStyle w:val="e0"/>
      </w:pPr>
      <w:r>
        <w:t>Fur buyers and dealers, violating record keeping requirements, fine, 252.040</w:t>
      </w:r>
    </w:p>
    <w:p w:rsidR="00F92A03" w:rsidRDefault="00F92A03" w:rsidP="00F92A03">
      <w:pPr>
        <w:pStyle w:val="e0"/>
      </w:pPr>
      <w:r>
        <w:t>Hatcheries, United States may acquire land, 12.010</w:t>
      </w:r>
    </w:p>
    <w:p w:rsidR="00F92A03" w:rsidRDefault="00F92A03" w:rsidP="00F92A03">
      <w:pPr>
        <w:pStyle w:val="e0"/>
      </w:pPr>
      <w:r>
        <w:t>Hatcheries, when required, violation, misdemeanor, 252.150</w:t>
      </w:r>
    </w:p>
    <w:p w:rsidR="00F92A03" w:rsidRDefault="00F92A03" w:rsidP="00F92A03">
      <w:pPr>
        <w:pStyle w:val="e0"/>
      </w:pPr>
      <w:r>
        <w:t>Hunter injuring person mistaken as game, judicial review, 252.043</w:t>
      </w:r>
    </w:p>
    <w:p w:rsidR="00F92A03" w:rsidRDefault="00F92A03" w:rsidP="00F92A03">
      <w:pPr>
        <w:pStyle w:val="e0"/>
      </w:pPr>
      <w:r>
        <w:t>Hunting or fishing when license has been revoked, suspended or denied, penalty, 252.241</w:t>
      </w:r>
    </w:p>
    <w:p w:rsidR="00F92A03" w:rsidRDefault="00F92A03" w:rsidP="00F92A03">
      <w:pPr>
        <w:pStyle w:val="e0"/>
      </w:pPr>
      <w:r>
        <w:t>Hunting permit records, contents, who may access, closed, when, 252.228</w:t>
      </w:r>
    </w:p>
    <w:p w:rsidR="00F92A03" w:rsidRDefault="00F92A03" w:rsidP="00F92A03">
      <w:pPr>
        <w:pStyle w:val="e0"/>
      </w:pPr>
      <w:r>
        <w:t>Hunting related shooting, failure to report, penalty, 577.068</w:t>
      </w:r>
    </w:p>
    <w:p w:rsidR="00F92A03" w:rsidRDefault="00F92A03" w:rsidP="00F92A03">
      <w:pPr>
        <w:pStyle w:val="e0"/>
      </w:pPr>
      <w:r>
        <w:t>Hunting, fishing or trapping, interference, penalty, 578.151, 578.152</w:t>
      </w:r>
    </w:p>
    <w:p w:rsidR="00F92A03" w:rsidRDefault="00F92A03" w:rsidP="00F92A03">
      <w:pPr>
        <w:pStyle w:val="e0"/>
      </w:pPr>
      <w:r>
        <w:t>Hunting, private land, permission of owner required, penalty for violation, 578.520</w:t>
      </w:r>
    </w:p>
    <w:p w:rsidR="00F92A03" w:rsidRDefault="00F92A03" w:rsidP="00F92A03">
      <w:pPr>
        <w:pStyle w:val="e0"/>
      </w:pPr>
      <w:r>
        <w:t>Illegal shipments, soliciting of, misdemeanor, 252.170</w:t>
      </w:r>
    </w:p>
    <w:p w:rsidR="00F92A03" w:rsidRDefault="00F92A03" w:rsidP="00F92A03">
      <w:pPr>
        <w:pStyle w:val="e0"/>
      </w:pPr>
      <w:r>
        <w:t>Injuries inflicted on another person mistaken for game, penalties, hearing, hunter safety course required, 252.043</w:t>
      </w:r>
    </w:p>
    <w:p w:rsidR="00F92A03" w:rsidRDefault="00F92A03" w:rsidP="00F92A03">
      <w:pPr>
        <w:pStyle w:val="e0"/>
      </w:pPr>
      <w:r>
        <w:t>License and permit holders inspection, refusal a misdemeanor, 252.060</w:t>
      </w:r>
    </w:p>
    <w:p w:rsidR="00F92A03" w:rsidRDefault="00F92A03" w:rsidP="00F92A03">
      <w:pPr>
        <w:pStyle w:val="e0"/>
      </w:pPr>
      <w:r>
        <w:t>License and permit, fraudulent procurement, 252.160</w:t>
      </w:r>
    </w:p>
    <w:p w:rsidR="00F92A03" w:rsidRDefault="00F92A03" w:rsidP="00F92A03">
      <w:pPr>
        <w:pStyle w:val="e0"/>
      </w:pPr>
      <w:r>
        <w:t>License fees, disposition of, 252.050</w:t>
      </w:r>
    </w:p>
    <w:p w:rsidR="00F92A03" w:rsidRDefault="00F92A03" w:rsidP="00F92A03">
      <w:pPr>
        <w:pStyle w:val="e0"/>
      </w:pPr>
      <w:r>
        <w:t>License to hunt revoked for injuring another mistaken as game, hearing procedure, 252.043</w:t>
      </w:r>
    </w:p>
    <w:p w:rsidR="00F92A03" w:rsidRDefault="00F92A03" w:rsidP="00F92A03">
      <w:pPr>
        <w:pStyle w:val="e0"/>
      </w:pPr>
      <w:r>
        <w:t>License, hunting and fishing, suspended for delinquent debt, when, 488.5029</w:t>
      </w:r>
    </w:p>
    <w:p w:rsidR="00F92A03" w:rsidRDefault="00F92A03" w:rsidP="00F92A03">
      <w:pPr>
        <w:pStyle w:val="e0"/>
      </w:pPr>
      <w:r>
        <w:t>Natural resources protection fund and chemical emergency preparedness fund, uses for damages, 640.235</w:t>
      </w:r>
    </w:p>
    <w:p w:rsidR="00F92A03" w:rsidRDefault="00F92A03" w:rsidP="00F92A03">
      <w:pPr>
        <w:pStyle w:val="e0"/>
      </w:pPr>
      <w:r>
        <w:t>Obstructing passage of fish, penalty, 252.200</w:t>
      </w:r>
    </w:p>
    <w:p w:rsidR="00F92A03" w:rsidRDefault="00F92A03" w:rsidP="00F92A03">
      <w:pPr>
        <w:pStyle w:val="e0"/>
      </w:pPr>
      <w:r>
        <w:t>Paddlefish, official state aquatic animal, 10.130</w:t>
      </w:r>
    </w:p>
    <w:p w:rsidR="00F92A03" w:rsidRDefault="00F92A03" w:rsidP="00F92A03">
      <w:pPr>
        <w:pStyle w:val="e0"/>
      </w:pPr>
      <w:r>
        <w:t>Penalty, hunting or fishing when license is revoked, suspended, or denied, 252.241</w:t>
      </w:r>
    </w:p>
    <w:p w:rsidR="00F92A03" w:rsidRDefault="00F92A03" w:rsidP="00F92A03">
      <w:pPr>
        <w:pStyle w:val="e0"/>
      </w:pPr>
      <w:r>
        <w:t>Permit records, availability, to whom, closed records, when, 252.228</w:t>
      </w:r>
    </w:p>
    <w:p w:rsidR="00F92A03" w:rsidRDefault="00F92A03" w:rsidP="00F92A03">
      <w:pPr>
        <w:pStyle w:val="e0"/>
      </w:pPr>
      <w:r>
        <w:t>Possession, misdemeanor, when, 252.190</w:t>
      </w:r>
    </w:p>
    <w:p w:rsidR="00F92A03" w:rsidRDefault="00F92A03" w:rsidP="00F92A03">
      <w:pPr>
        <w:pStyle w:val="e0"/>
      </w:pPr>
      <w:r>
        <w:t>Preparation and service of wild game permitted, when, notice posted, 252.244</w:t>
      </w:r>
    </w:p>
    <w:p w:rsidR="00F92A03" w:rsidRDefault="00F92A03" w:rsidP="00F92A03">
      <w:pPr>
        <w:pStyle w:val="e0"/>
      </w:pPr>
      <w:r>
        <w:t>Preserves, acquisition by United States, 12.010</w:t>
      </w:r>
    </w:p>
    <w:p w:rsidR="00F92A03" w:rsidRDefault="00F92A03" w:rsidP="00F92A03">
      <w:pPr>
        <w:pStyle w:val="c0"/>
      </w:pPr>
      <w:r>
        <w:br w:type="column"/>
        <w:t>FISH AND GAME♦</w:t>
      </w:r>
    </w:p>
    <w:p w:rsidR="00F92A03" w:rsidRDefault="00F92A03" w:rsidP="00F92A03">
      <w:pPr>
        <w:pStyle w:val="e0"/>
      </w:pPr>
      <w:r>
        <w:t>Private land, limitation on permission of owner to hunt and fish, 537.355</w:t>
      </w:r>
    </w:p>
    <w:p w:rsidR="00F92A03" w:rsidRDefault="00F92A03" w:rsidP="00F92A03">
      <w:pPr>
        <w:pStyle w:val="e0"/>
      </w:pPr>
      <w:r>
        <w:t>Private land, retrieval of wildlife, permission of owner required, penalty for violation, 578.525</w:t>
      </w:r>
    </w:p>
    <w:p w:rsidR="00F92A03" w:rsidRDefault="00F92A03" w:rsidP="00F92A03">
      <w:pPr>
        <w:pStyle w:val="e0"/>
      </w:pPr>
      <w:r>
        <w:t>Prosecutions, report of to department, 252.140</w:t>
      </w:r>
    </w:p>
    <w:p w:rsidR="00F92A03" w:rsidRDefault="00F92A03" w:rsidP="00F92A03">
      <w:pPr>
        <w:pStyle w:val="e0"/>
      </w:pPr>
      <w:r>
        <w:t>Prosecutions, statute of limitations, 252.120</w:t>
      </w:r>
    </w:p>
    <w:p w:rsidR="00F92A03" w:rsidRDefault="00F92A03" w:rsidP="00F92A03">
      <w:pPr>
        <w:pStyle w:val="e0"/>
      </w:pPr>
      <w:r>
        <w:t>Records, hunting, fishing and trapping permits, closed, when, 252.228</w:t>
      </w:r>
    </w:p>
    <w:p w:rsidR="00F92A03" w:rsidRDefault="00F92A03" w:rsidP="00F92A03">
      <w:pPr>
        <w:pStyle w:val="h1"/>
      </w:pPr>
      <w:r>
        <w:t>Regulations</w:t>
      </w:r>
    </w:p>
    <w:p w:rsidR="00F92A03" w:rsidRDefault="00F92A03" w:rsidP="00F92A03">
      <w:pPr>
        <w:pStyle w:val="e1"/>
      </w:pPr>
      <w:r>
        <w:t>Agents, department of conservation, powers, 252.080 to 252.100</w:t>
      </w:r>
    </w:p>
    <w:p w:rsidR="00F92A03" w:rsidRDefault="00F92A03" w:rsidP="00F92A03">
      <w:pPr>
        <w:pStyle w:val="e1"/>
      </w:pPr>
      <w:r>
        <w:t>Complaints for violations, how made, 252.100</w:t>
      </w:r>
    </w:p>
    <w:p w:rsidR="00F92A03" w:rsidRDefault="00F92A03" w:rsidP="00F92A03">
      <w:pPr>
        <w:pStyle w:val="e1"/>
      </w:pPr>
      <w:r>
        <w:t>Enforcement, officers responsible, 252.070</w:t>
      </w:r>
    </w:p>
    <w:p w:rsidR="00F92A03" w:rsidRDefault="00F92A03" w:rsidP="00F92A03">
      <w:pPr>
        <w:pStyle w:val="e1"/>
      </w:pPr>
      <w:r>
        <w:t>Fur buyers and dealers, violation of record requirements, fine, 252.040</w:t>
      </w:r>
    </w:p>
    <w:p w:rsidR="00F92A03" w:rsidRDefault="00F92A03" w:rsidP="00F92A03">
      <w:pPr>
        <w:pStyle w:val="e1"/>
      </w:pPr>
      <w:r>
        <w:t>Prosecutions, statute of limitations, 252.120</w:t>
      </w:r>
    </w:p>
    <w:p w:rsidR="00F92A03" w:rsidRDefault="00F92A03" w:rsidP="00F92A03">
      <w:pPr>
        <w:pStyle w:val="e1"/>
      </w:pPr>
      <w:r>
        <w:t>Violations, misdemeanor, 252.040, 252.230</w:t>
      </w:r>
    </w:p>
    <w:p w:rsidR="00F92A03" w:rsidRDefault="00F92A03" w:rsidP="00F92A03">
      <w:pPr>
        <w:pStyle w:val="e1"/>
      </w:pPr>
      <w:r>
        <w:t>Rules, changes in seasons and limits, effective, when, 536.021</w:t>
      </w:r>
    </w:p>
    <w:p w:rsidR="00F92A03" w:rsidRDefault="00F92A03" w:rsidP="00F92A03">
      <w:pPr>
        <w:pStyle w:val="e1"/>
      </w:pPr>
      <w:r>
        <w:t>Sale of fish, game, parts of, or eggs in violation of conservation rules, penalties, 252.235</w:t>
      </w:r>
    </w:p>
    <w:p w:rsidR="00F92A03" w:rsidRDefault="00F92A03" w:rsidP="00F92A03">
      <w:pPr>
        <w:pStyle w:val="e1"/>
      </w:pPr>
      <w:r>
        <w:t>Shipments, notice to department, violation, penalty, 252.180</w:t>
      </w:r>
    </w:p>
    <w:p w:rsidR="00F92A03" w:rsidRDefault="00F92A03" w:rsidP="00F92A03">
      <w:pPr>
        <w:pStyle w:val="e1"/>
      </w:pPr>
      <w:r>
        <w:t>State aquatic animal, paddlefish, 10.130</w:t>
      </w:r>
    </w:p>
    <w:p w:rsidR="00F92A03" w:rsidRDefault="00F92A03" w:rsidP="00F92A03">
      <w:pPr>
        <w:pStyle w:val="e1"/>
      </w:pPr>
      <w:r>
        <w:t>State fish, channel catfish, 10.135</w:t>
      </w:r>
    </w:p>
    <w:p w:rsidR="00F92A03" w:rsidRDefault="00F92A03" w:rsidP="00F92A03">
      <w:pPr>
        <w:pStyle w:val="e1"/>
      </w:pPr>
      <w:r>
        <w:t>Stealing of live fish raised for commercial sale, penalty, 570.030</w:t>
      </w:r>
    </w:p>
    <w:p w:rsidR="00F92A03" w:rsidRDefault="00F92A03" w:rsidP="00F92A03">
      <w:pPr>
        <w:pStyle w:val="e1"/>
      </w:pPr>
      <w:r>
        <w:t>Streams, polluting, misdemeanor, 252.210</w:t>
      </w:r>
    </w:p>
    <w:p w:rsidR="00F92A03" w:rsidRDefault="00F92A03" w:rsidP="00F92A03">
      <w:pPr>
        <w:pStyle w:val="e1"/>
      </w:pPr>
      <w:r>
        <w:t>Terms defined, 252.020</w:t>
      </w:r>
    </w:p>
    <w:p w:rsidR="00F92A03" w:rsidRDefault="00F92A03" w:rsidP="00F92A03">
      <w:pPr>
        <w:pStyle w:val="e1"/>
      </w:pPr>
      <w:r>
        <w:t>Title to, in state of Missouri, 252.030</w:t>
      </w:r>
    </w:p>
    <w:p w:rsidR="00F92A03" w:rsidRDefault="00F92A03" w:rsidP="00F92A03">
      <w:pPr>
        <w:pStyle w:val="e1"/>
      </w:pPr>
      <w:r>
        <w:t>Trapping permit records, contents, who may access, closed, when, 252.228</w:t>
      </w:r>
    </w:p>
    <w:p w:rsidR="00F92A03" w:rsidRDefault="00F92A03" w:rsidP="00F92A03">
      <w:pPr>
        <w:pStyle w:val="e1"/>
      </w:pPr>
      <w:r>
        <w:t>Trapping, private land, permission of owner required, penalty for violation, 578.520</w:t>
      </w:r>
    </w:p>
    <w:p w:rsidR="00F92A03" w:rsidRDefault="00F92A03" w:rsidP="00F92A03">
      <w:pPr>
        <w:pStyle w:val="e1"/>
      </w:pPr>
      <w:r>
        <w:t>Wild game, 252.244</w:t>
      </w:r>
    </w:p>
    <w:p w:rsidR="00F92A03" w:rsidRDefault="00F92A03" w:rsidP="00F92A03">
      <w:pPr>
        <w:pStyle w:val="e1"/>
      </w:pPr>
      <w:r>
        <w:t>Wildlife violators compact, interstate, authorization for entry, 252.244</w:t>
      </w:r>
    </w:p>
    <w:p w:rsidR="00F92A03" w:rsidRDefault="00F92A03" w:rsidP="00F92A03">
      <w:pPr>
        <w:pStyle w:val="e1"/>
      </w:pPr>
      <w:r>
        <w:t>Wildlife, retrieval of, private land, permission of owner required, penalty for violation, 578.525</w:t>
      </w:r>
    </w:p>
    <w:p w:rsidR="00F92A03" w:rsidRDefault="00F92A03" w:rsidP="00F92A03">
      <w:pPr>
        <w:pStyle w:val="h0"/>
      </w:pPr>
      <w:bookmarkStart w:id="984" w:name="_Toc146362915"/>
      <w:r>
        <w:t>FISH, COMMERCIAL PRODUCERS</w:t>
      </w:r>
      <w:bookmarkEnd w:id="984"/>
    </w:p>
    <w:p w:rsidR="00F92A03" w:rsidRDefault="00F92A03" w:rsidP="00F92A03">
      <w:pPr>
        <w:pStyle w:val="h1"/>
      </w:pPr>
      <w:r>
        <w:t>Charges</w:t>
      </w:r>
    </w:p>
    <w:p w:rsidR="00F92A03" w:rsidRDefault="00F92A03" w:rsidP="00F92A03">
      <w:pPr>
        <w:pStyle w:val="e1"/>
      </w:pPr>
      <w:r>
        <w:t>Collection of charges, cost, how paid, deposits made to fund, 275.452</w:t>
      </w:r>
    </w:p>
    <w:p w:rsidR="00F92A03" w:rsidRDefault="00F92A03" w:rsidP="00F92A03">
      <w:pPr>
        <w:pStyle w:val="e1"/>
      </w:pPr>
      <w:r>
        <w:t>Commercial producer, 275.452</w:t>
      </w:r>
    </w:p>
    <w:p w:rsidR="00F92A03" w:rsidRDefault="00F92A03" w:rsidP="00F92A03">
      <w:pPr>
        <w:pStyle w:val="e1"/>
      </w:pPr>
      <w:r>
        <w:t>Deposit in fund, 275.450</w:t>
      </w:r>
    </w:p>
    <w:p w:rsidR="00F92A03" w:rsidRDefault="00F92A03" w:rsidP="00F92A03">
      <w:pPr>
        <w:pStyle w:val="e1"/>
      </w:pPr>
      <w:r>
        <w:t>Fish food purchased per ton by producers, exceptions, 275.452</w:t>
      </w:r>
    </w:p>
    <w:p w:rsidR="00F92A03" w:rsidRDefault="00F92A03" w:rsidP="00F92A03">
      <w:pPr>
        <w:pStyle w:val="e1"/>
      </w:pPr>
      <w:r>
        <w:t>Fish food, 275.452</w:t>
      </w:r>
    </w:p>
    <w:p w:rsidR="00F92A03" w:rsidRDefault="00F92A03" w:rsidP="00F92A03">
      <w:pPr>
        <w:pStyle w:val="e1"/>
      </w:pPr>
      <w:r>
        <w:t>Payment to, made when, 275.450</w:t>
      </w:r>
    </w:p>
    <w:p w:rsidR="00F92A03" w:rsidRDefault="00F92A03" w:rsidP="00F92A03">
      <w:pPr>
        <w:pStyle w:val="e1"/>
      </w:pPr>
      <w:r>
        <w:t>Report to accompany payment, content, filed when, 275.450</w:t>
      </w:r>
    </w:p>
    <w:p w:rsidR="00F92A03" w:rsidRDefault="00F92A03" w:rsidP="00F92A03">
      <w:pPr>
        <w:pStyle w:val="e1"/>
      </w:pPr>
      <w:r>
        <w:t>Violation, penalty, 275.450</w:t>
      </w:r>
    </w:p>
    <w:p w:rsidR="00F92A03" w:rsidRDefault="00F92A03" w:rsidP="00F92A03">
      <w:pPr>
        <w:pStyle w:val="h1"/>
      </w:pPr>
      <w:r>
        <w:t>Council, aquaculture</w:t>
      </w:r>
    </w:p>
    <w:p w:rsidR="00F92A03" w:rsidRDefault="00F92A03" w:rsidP="00F92A03">
      <w:pPr>
        <w:pStyle w:val="e1"/>
      </w:pPr>
      <w:r>
        <w:t>Created, 275.450</w:t>
      </w:r>
    </w:p>
    <w:p w:rsidR="00F92A03" w:rsidRDefault="00F92A03" w:rsidP="00F92A03">
      <w:pPr>
        <w:pStyle w:val="e1"/>
      </w:pPr>
      <w:r>
        <w:t>Districts, department to divide state into districts, 275.450</w:t>
      </w:r>
    </w:p>
    <w:p w:rsidR="00F92A03" w:rsidRDefault="00F92A03" w:rsidP="00F92A03">
      <w:pPr>
        <w:pStyle w:val="c0"/>
      </w:pPr>
      <w:r>
        <w:br w:type="column"/>
        <w:t>FISH, COMMERCIAL PRODUCERS♦</w:t>
      </w:r>
    </w:p>
    <w:p w:rsidR="00F92A03" w:rsidRDefault="00F92A03" w:rsidP="00F92A03">
      <w:pPr>
        <w:pStyle w:val="c1"/>
      </w:pPr>
      <w:r>
        <w:t>Council, aquaculture♦</w:t>
      </w:r>
    </w:p>
    <w:p w:rsidR="00F92A03" w:rsidRDefault="00F92A03" w:rsidP="00F92A03">
      <w:pPr>
        <w:pStyle w:val="e1"/>
      </w:pPr>
      <w:r>
        <w:t>Election, one member from each district, 275.450</w:t>
      </w:r>
    </w:p>
    <w:p w:rsidR="00F92A03" w:rsidRDefault="00F92A03" w:rsidP="00F92A03">
      <w:pPr>
        <w:pStyle w:val="e1"/>
      </w:pPr>
      <w:r>
        <w:t>Powers and duties, 275.450</w:t>
      </w:r>
    </w:p>
    <w:p w:rsidR="00F92A03" w:rsidRDefault="00F92A03" w:rsidP="00F92A03">
      <w:pPr>
        <w:pStyle w:val="e1"/>
      </w:pPr>
      <w:r>
        <w:t>Qualifications, terms, expenses, vacancies, 275.450</w:t>
      </w:r>
    </w:p>
    <w:p w:rsidR="00F92A03" w:rsidRDefault="00F92A03" w:rsidP="00F92A03">
      <w:pPr>
        <w:pStyle w:val="e1"/>
      </w:pPr>
      <w:r>
        <w:t>Fund, aquaculture fund established, purpose of fund, 275.452</w:t>
      </w:r>
    </w:p>
    <w:p w:rsidR="00F92A03" w:rsidRDefault="00F92A03" w:rsidP="00F92A03">
      <w:pPr>
        <w:pStyle w:val="h0"/>
      </w:pPr>
      <w:bookmarkStart w:id="985" w:name="_Toc146362916"/>
      <w:r>
        <w:t>FLAG</w:t>
      </w:r>
      <w:bookmarkEnd w:id="985"/>
    </w:p>
    <w:p w:rsidR="00F92A03" w:rsidRDefault="00F92A03" w:rsidP="00F92A03">
      <w:pPr>
        <w:pStyle w:val="e0"/>
      </w:pPr>
      <w:r>
        <w:t>Battle flags of Missouri troops, where kept, 41.170</w:t>
      </w:r>
    </w:p>
    <w:p w:rsidR="00F92A03" w:rsidRDefault="00F92A03" w:rsidP="00F92A03">
      <w:pPr>
        <w:pStyle w:val="e0"/>
      </w:pPr>
      <w:r>
        <w:t>Flag day, June 14th, governor to proclaim, annually, to honor U.S. flag, 9.060</w:t>
      </w:r>
    </w:p>
    <w:p w:rsidR="00F92A03" w:rsidRDefault="00F92A03" w:rsidP="00F92A03">
      <w:pPr>
        <w:pStyle w:val="e0"/>
      </w:pPr>
      <w:r>
        <w:t>MIA/POW flags authorized to be displayed in state parks, 253.048</w:t>
      </w:r>
    </w:p>
    <w:p w:rsidR="00F92A03" w:rsidRDefault="00F92A03" w:rsidP="00F92A03">
      <w:pPr>
        <w:pStyle w:val="e0"/>
      </w:pPr>
      <w:r>
        <w:t>Military service, Missouri resident killed in line of duty, flags to be flown at half staff on government buildings, 9.135</w:t>
      </w:r>
    </w:p>
    <w:p w:rsidR="00F92A03" w:rsidRDefault="00F92A03" w:rsidP="00F92A03">
      <w:pPr>
        <w:pStyle w:val="e0"/>
      </w:pPr>
      <w:r>
        <w:t>Official Missouri flag required to be shown in the revised statutes of Missouri, 10.020</w:t>
      </w:r>
    </w:p>
    <w:p w:rsidR="00F92A03" w:rsidRDefault="00F92A03" w:rsidP="00F92A03">
      <w:pPr>
        <w:pStyle w:val="e0"/>
      </w:pPr>
      <w:r>
        <w:t>Parks, state flags authorized for display, 253.048</w:t>
      </w:r>
    </w:p>
    <w:p w:rsidR="00F92A03" w:rsidRDefault="00F92A03" w:rsidP="00F92A03">
      <w:pPr>
        <w:pStyle w:val="e0"/>
      </w:pPr>
      <w:r>
        <w:t>Pledge of Allegiance, recitation of in public schools, when, students not required to recite, 171.021</w:t>
      </w:r>
    </w:p>
    <w:p w:rsidR="00F92A03" w:rsidRDefault="00F92A03" w:rsidP="00F92A03">
      <w:pPr>
        <w:pStyle w:val="e0"/>
      </w:pPr>
      <w:r>
        <w:t>POW/MIA flag authorized to be displayed at all state buildings, 8.012</w:t>
      </w:r>
    </w:p>
    <w:p w:rsidR="00F92A03" w:rsidRDefault="00F92A03" w:rsidP="00F92A03">
      <w:pPr>
        <w:pStyle w:val="e0"/>
      </w:pPr>
      <w:r>
        <w:t>POW/MIA flag, display of encouraged on certain dates, 9.136</w:t>
      </w:r>
    </w:p>
    <w:p w:rsidR="00F92A03" w:rsidRDefault="00F92A03" w:rsidP="00F92A03">
      <w:pPr>
        <w:pStyle w:val="e0"/>
      </w:pPr>
      <w:r>
        <w:t>Schools, etiquette instruction, rulemaking authority of state board of education, 161.104</w:t>
      </w:r>
    </w:p>
    <w:p w:rsidR="00F92A03" w:rsidRDefault="00F92A03" w:rsidP="00F92A03">
      <w:pPr>
        <w:pStyle w:val="e0"/>
      </w:pPr>
      <w:r>
        <w:t>September eleventh, United States and Missouri state flag to be flown at half-staff, 9.134</w:t>
      </w:r>
    </w:p>
    <w:p w:rsidR="00F92A03" w:rsidRDefault="00F92A03" w:rsidP="00F92A03">
      <w:pPr>
        <w:pStyle w:val="e0"/>
      </w:pPr>
      <w:r>
        <w:t>State building, flags authorized for display, 8.012</w:t>
      </w:r>
    </w:p>
    <w:p w:rsidR="00F92A03" w:rsidRDefault="00F92A03" w:rsidP="00F92A03">
      <w:pPr>
        <w:pStyle w:val="e0"/>
      </w:pPr>
      <w:r>
        <w:t>United States and state flags flown on state property, manufactured in United States required, 8.922</w:t>
      </w:r>
    </w:p>
    <w:p w:rsidR="00F92A03" w:rsidRDefault="00F92A03" w:rsidP="00F92A03">
      <w:pPr>
        <w:pStyle w:val="e0"/>
      </w:pPr>
      <w:r>
        <w:t>United States flag and state flag, flown at half-staff on government buildings when Missouri resident is killed in military service, 9.135</w:t>
      </w:r>
    </w:p>
    <w:p w:rsidR="00F92A03" w:rsidRDefault="00F92A03" w:rsidP="00F92A03">
      <w:pPr>
        <w:pStyle w:val="e0"/>
      </w:pPr>
      <w:r>
        <w:t>United States or Missouri, desecration, penalty, 578.095</w:t>
      </w:r>
    </w:p>
    <w:p w:rsidR="00F92A03" w:rsidRDefault="00F92A03" w:rsidP="00F92A03">
      <w:pPr>
        <w:pStyle w:val="e0"/>
      </w:pPr>
      <w:r>
        <w:t>United States, display of, political subdivisions not to regulate, 71.286</w:t>
      </w:r>
    </w:p>
    <w:p w:rsidR="00F92A03" w:rsidRDefault="00F92A03" w:rsidP="00F92A03">
      <w:pPr>
        <w:pStyle w:val="e0"/>
      </w:pPr>
      <w:r>
        <w:t>United States, schools to display, 171.021</w:t>
      </w:r>
    </w:p>
    <w:p w:rsidR="00F92A03" w:rsidRDefault="00F92A03" w:rsidP="00F92A03">
      <w:pPr>
        <w:pStyle w:val="e0"/>
      </w:pPr>
      <w:r>
        <w:t>United States, stealing, penalty, 570.030</w:t>
      </w:r>
    </w:p>
    <w:p w:rsidR="00F92A03" w:rsidRDefault="00F92A03" w:rsidP="00F92A03">
      <w:pPr>
        <w:pStyle w:val="h0"/>
      </w:pPr>
      <w:bookmarkStart w:id="986" w:name="_Toc146362917"/>
      <w:r>
        <w:t>FLAMMABLE LIQUIDS</w:t>
      </w:r>
      <w:bookmarkEnd w:id="986"/>
    </w:p>
    <w:p w:rsidR="00F92A03" w:rsidRDefault="00F92A03" w:rsidP="00F92A03">
      <w:pPr>
        <w:pStyle w:val="e0"/>
      </w:pPr>
      <w:r>
        <w:t>See FUELS, REGULATIONS</w:t>
      </w:r>
    </w:p>
    <w:p w:rsidR="00F92A03" w:rsidRDefault="00F92A03" w:rsidP="00F92A03">
      <w:pPr>
        <w:pStyle w:val="h0"/>
      </w:pPr>
      <w:bookmarkStart w:id="987" w:name="_Toc146362918"/>
      <w:r>
        <w:t>FLIGHT CREWS</w:t>
      </w:r>
      <w:bookmarkEnd w:id="987"/>
    </w:p>
    <w:p w:rsidR="00F92A03" w:rsidRDefault="00F92A03" w:rsidP="00F92A03">
      <w:pPr>
        <w:pStyle w:val="h1"/>
      </w:pPr>
      <w:r>
        <w:t>Alcohol and drug use, prohibited</w:t>
      </w:r>
    </w:p>
    <w:p w:rsidR="00F92A03" w:rsidRDefault="00F92A03" w:rsidP="00F92A03">
      <w:pPr>
        <w:pStyle w:val="e1"/>
      </w:pPr>
      <w:r>
        <w:t>Aircraft, operating while intoxicated, penalties, 577.015</w:t>
      </w:r>
    </w:p>
    <w:p w:rsidR="00F92A03" w:rsidRDefault="00F92A03" w:rsidP="00F92A03">
      <w:pPr>
        <w:pStyle w:val="e1"/>
      </w:pPr>
      <w:r>
        <w:t>Aircraft, operating with excessive blood alcohol content, penalties, 577.016</w:t>
      </w:r>
    </w:p>
    <w:p w:rsidR="00F92A03" w:rsidRDefault="00F92A03" w:rsidP="00F92A03">
      <w:pPr>
        <w:pStyle w:val="h2"/>
      </w:pPr>
      <w:r>
        <w:t>Chemical tests</w:t>
      </w:r>
    </w:p>
    <w:p w:rsidR="00F92A03" w:rsidRDefault="00F92A03" w:rsidP="00F92A03">
      <w:pPr>
        <w:pStyle w:val="e2"/>
      </w:pPr>
      <w:r>
        <w:t>Administration of, by whom, 577.021</w:t>
      </w:r>
    </w:p>
    <w:p w:rsidR="00F92A03" w:rsidRDefault="00F92A03" w:rsidP="00F92A03">
      <w:pPr>
        <w:pStyle w:val="e2"/>
      </w:pPr>
      <w:r>
        <w:t>Consent implied, 577.020</w:t>
      </w:r>
    </w:p>
    <w:p w:rsidR="00F92A03" w:rsidRDefault="00F92A03" w:rsidP="00F92A03">
      <w:pPr>
        <w:pStyle w:val="e2"/>
      </w:pPr>
      <w:r>
        <w:t>Evidence tests admissible, 577.021</w:t>
      </w:r>
    </w:p>
    <w:p w:rsidR="00F92A03" w:rsidRDefault="00F92A03" w:rsidP="00F92A03">
      <w:pPr>
        <w:pStyle w:val="e2"/>
      </w:pPr>
      <w:r>
        <w:t>Limit of two tests per incident, 577.020</w:t>
      </w:r>
    </w:p>
    <w:p w:rsidR="00F92A03" w:rsidRDefault="00F92A03" w:rsidP="00F92A03">
      <w:pPr>
        <w:pStyle w:val="c0"/>
      </w:pPr>
      <w:r>
        <w:br w:type="column"/>
        <w:t>FLIGHT CREWS♦</w:t>
      </w:r>
    </w:p>
    <w:p w:rsidR="00F92A03" w:rsidRDefault="00F92A03" w:rsidP="00F92A03">
      <w:pPr>
        <w:pStyle w:val="c1"/>
      </w:pPr>
      <w:r>
        <w:t>Alcohol and drug use, prohibited♦</w:t>
      </w:r>
    </w:p>
    <w:p w:rsidR="00F92A03" w:rsidRDefault="00F92A03" w:rsidP="00F92A03">
      <w:pPr>
        <w:pStyle w:val="c2"/>
      </w:pPr>
      <w:r>
        <w:t>Chemical tests♦</w:t>
      </w:r>
    </w:p>
    <w:p w:rsidR="00F92A03" w:rsidRDefault="00F92A03" w:rsidP="00F92A03">
      <w:pPr>
        <w:pStyle w:val="e2"/>
      </w:pPr>
      <w:r>
        <w:t>Positive test results and test refusals to be reported, 305.126</w:t>
      </w:r>
    </w:p>
    <w:p w:rsidR="00F92A03" w:rsidRDefault="00F92A03" w:rsidP="00F92A03">
      <w:pPr>
        <w:pStyle w:val="e2"/>
      </w:pPr>
      <w:r>
        <w:t>Refusal to submit, effect, penalties, 305.125</w:t>
      </w:r>
    </w:p>
    <w:p w:rsidR="00F92A03" w:rsidRDefault="00F92A03" w:rsidP="00F92A03">
      <w:pPr>
        <w:pStyle w:val="e2"/>
      </w:pPr>
      <w:r>
        <w:t>Results, 577.021</w:t>
      </w:r>
    </w:p>
    <w:p w:rsidR="00F92A03" w:rsidRDefault="00F92A03" w:rsidP="00F92A03">
      <w:pPr>
        <w:pStyle w:val="e2"/>
      </w:pPr>
      <w:r>
        <w:t>Convictions, positive tests and test refusals reported to federal aviation administration, 577.227</w:t>
      </w:r>
    </w:p>
    <w:p w:rsidR="00F92A03" w:rsidRDefault="00F92A03" w:rsidP="00F92A03">
      <w:pPr>
        <w:pStyle w:val="e2"/>
      </w:pPr>
      <w:r>
        <w:t>Federal aviation administration reports of all positive test results, test refusals and convictions, 577.227</w:t>
      </w:r>
    </w:p>
    <w:p w:rsidR="00F92A03" w:rsidRDefault="00F92A03" w:rsidP="00F92A03">
      <w:pPr>
        <w:pStyle w:val="h0"/>
      </w:pPr>
      <w:bookmarkStart w:id="988" w:name="_Toc146362919"/>
      <w:r>
        <w:t>FLOODS</w:t>
      </w:r>
      <w:bookmarkEnd w:id="988"/>
    </w:p>
    <w:p w:rsidR="00F92A03" w:rsidRDefault="00F92A03" w:rsidP="00F92A03">
      <w:pPr>
        <w:pStyle w:val="e0"/>
      </w:pPr>
      <w:r>
        <w:t>Compacts, flood prevention and control, Kansas-Missouri, 70.327</w:t>
      </w:r>
    </w:p>
    <w:p w:rsidR="00F92A03" w:rsidRDefault="00F92A03" w:rsidP="00F92A03">
      <w:pPr>
        <w:pStyle w:val="e0"/>
      </w:pPr>
      <w:r>
        <w:t>Drainage districts subject to flood management, when, 49.600, 64.001</w:t>
      </w:r>
    </w:p>
    <w:p w:rsidR="00F92A03" w:rsidRDefault="00F92A03" w:rsidP="00F92A03">
      <w:pPr>
        <w:pStyle w:val="e0"/>
      </w:pPr>
      <w:r>
        <w:t>Emergency mutual aid compact, 44.415</w:t>
      </w:r>
    </w:p>
    <w:p w:rsidR="00F92A03" w:rsidRDefault="00F92A03" w:rsidP="00F92A03">
      <w:pPr>
        <w:pStyle w:val="e0"/>
      </w:pPr>
      <w:r>
        <w:t>Federal projects, authority of governor, 26.130</w:t>
      </w:r>
    </w:p>
    <w:p w:rsidR="00F92A03" w:rsidRDefault="00F92A03" w:rsidP="00F92A03">
      <w:pPr>
        <w:pStyle w:val="e0"/>
      </w:pPr>
      <w:r>
        <w:t>Fire departments and districts may contract for emergency services, mutual aid, requirements, 320.090</w:t>
      </w:r>
    </w:p>
    <w:p w:rsidR="00F92A03" w:rsidRDefault="00F92A03" w:rsidP="00F92A03">
      <w:pPr>
        <w:pStyle w:val="h1"/>
      </w:pPr>
      <w:r>
        <w:t>Flood control act</w:t>
      </w:r>
    </w:p>
    <w:p w:rsidR="00F92A03" w:rsidRDefault="00F92A03" w:rsidP="00F92A03">
      <w:pPr>
        <w:pStyle w:val="e1"/>
      </w:pPr>
      <w:r>
        <w:t>Compacts, flood prevention and control, Kansas-Missouri, 70.327</w:t>
      </w:r>
    </w:p>
    <w:p w:rsidR="00F92A03" w:rsidRDefault="00F92A03" w:rsidP="00F92A03">
      <w:pPr>
        <w:pStyle w:val="e1"/>
      </w:pPr>
      <w:r>
        <w:t>Cooperation by cities over 100,000, 70.330, 70.340</w:t>
      </w:r>
    </w:p>
    <w:p w:rsidR="00F92A03" w:rsidRDefault="00F92A03" w:rsidP="00F92A03">
      <w:pPr>
        <w:pStyle w:val="e1"/>
      </w:pPr>
      <w:r>
        <w:t>Recreational facilities, federal reservoir areas, cities' powers to contract, 70.325</w:t>
      </w:r>
    </w:p>
    <w:p w:rsidR="00F92A03" w:rsidRDefault="00F92A03" w:rsidP="00F92A03">
      <w:pPr>
        <w:pStyle w:val="e1"/>
      </w:pPr>
      <w:r>
        <w:t>United States lands, moneys received, distribution, 12.080</w:t>
      </w:r>
    </w:p>
    <w:p w:rsidR="00F92A03" w:rsidRDefault="00F92A03" w:rsidP="00F92A03">
      <w:pPr>
        <w:pStyle w:val="e1"/>
      </w:pPr>
      <w:r>
        <w:t>Flood control storage defined in water resource projects, 256.437</w:t>
      </w:r>
    </w:p>
    <w:p w:rsidR="00F92A03" w:rsidRDefault="00F92A03" w:rsidP="00F92A03">
      <w:pPr>
        <w:pStyle w:val="e1"/>
      </w:pPr>
      <w:r>
        <w:t>Flood resiliency program, grants and financial assistance, 256.800</w:t>
      </w:r>
    </w:p>
    <w:p w:rsidR="00F92A03" w:rsidRDefault="00F92A03" w:rsidP="00F92A03">
      <w:pPr>
        <w:pStyle w:val="h1"/>
      </w:pPr>
      <w:r>
        <w:t>Insurance, federal program (FEMA) (Certain Counties)</w:t>
      </w:r>
    </w:p>
    <w:p w:rsidR="00F92A03" w:rsidRDefault="00F92A03" w:rsidP="00F92A03">
      <w:pPr>
        <w:pStyle w:val="e1"/>
      </w:pPr>
      <w:r>
        <w:t>Adoption and rescission procedure, 49.600</w:t>
      </w:r>
    </w:p>
    <w:p w:rsidR="00F92A03" w:rsidRDefault="00F92A03" w:rsidP="00F92A03">
      <w:pPr>
        <w:pStyle w:val="e1"/>
      </w:pPr>
      <w:r>
        <w:t>Election to rescind, ballot form, 49.600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lood irrigation, 49.600</w:t>
      </w:r>
    </w:p>
    <w:p w:rsidR="00F92A03" w:rsidRDefault="00F92A03" w:rsidP="00F92A03">
      <w:pPr>
        <w:pStyle w:val="e2"/>
      </w:pPr>
      <w:r>
        <w:t>Lands, buildings, certain mines, 49.600</w:t>
      </w:r>
    </w:p>
    <w:p w:rsidR="00F92A03" w:rsidRDefault="00F92A03" w:rsidP="00F92A03">
      <w:pPr>
        <w:pStyle w:val="e2"/>
      </w:pPr>
      <w:r>
        <w:t>Ordinances, adopted after March 4, 1991, 49.600</w:t>
      </w:r>
    </w:p>
    <w:p w:rsidR="00F92A03" w:rsidRDefault="00F92A03" w:rsidP="00F92A03">
      <w:pPr>
        <w:pStyle w:val="e2"/>
      </w:pPr>
      <w:r>
        <w:t>Rice farming impoundments, 49.600</w:t>
      </w:r>
    </w:p>
    <w:p w:rsidR="00F92A03" w:rsidRDefault="00F92A03" w:rsidP="00F92A03">
      <w:pPr>
        <w:pStyle w:val="h2"/>
      </w:pPr>
      <w:r>
        <w:t>Flood insurance, national program (Certain Counties)</w:t>
      </w:r>
    </w:p>
    <w:p w:rsidR="00F92A03" w:rsidRDefault="00F92A03" w:rsidP="00F92A03">
      <w:pPr>
        <w:pStyle w:val="e2"/>
      </w:pPr>
      <w:r>
        <w:t>Drainage districts subject to flood plains management, 49.600</w:t>
      </w:r>
    </w:p>
    <w:p w:rsidR="00F92A03" w:rsidRDefault="00F92A03" w:rsidP="00F92A03">
      <w:pPr>
        <w:pStyle w:val="e2"/>
      </w:pPr>
      <w:r>
        <w:t>Levee districts subject to flood plains management, 49.600</w:t>
      </w:r>
    </w:p>
    <w:p w:rsidR="00F92A03" w:rsidRDefault="00F92A03" w:rsidP="00F92A03">
      <w:pPr>
        <w:pStyle w:val="e2"/>
      </w:pPr>
      <w:r>
        <w:t>Judicial review of all final decisions, orders and actions, when, 49.615</w:t>
      </w:r>
    </w:p>
    <w:p w:rsidR="00F92A03" w:rsidRDefault="00F92A03" w:rsidP="00F92A03">
      <w:pPr>
        <w:pStyle w:val="e2"/>
      </w:pPr>
      <w:r>
        <w:t>Permits, certain authorized requirements for applicant, 49.605</w:t>
      </w:r>
    </w:p>
    <w:p w:rsidR="00F92A03" w:rsidRDefault="00F92A03" w:rsidP="00F92A03">
      <w:pPr>
        <w:pStyle w:val="h2"/>
      </w:pPr>
      <w:r>
        <w:t>Rescission</w:t>
      </w:r>
    </w:p>
    <w:p w:rsidR="00F92A03" w:rsidRDefault="00F92A03" w:rsidP="00F92A03">
      <w:pPr>
        <w:pStyle w:val="e2"/>
      </w:pPr>
      <w:r>
        <w:t>Initiative petition, signers qualifications, number required, 49.600</w:t>
      </w:r>
    </w:p>
    <w:p w:rsidR="00F92A03" w:rsidRDefault="00F92A03" w:rsidP="00F92A03">
      <w:pPr>
        <w:pStyle w:val="c0"/>
      </w:pPr>
      <w:r>
        <w:br w:type="column"/>
        <w:t>FLOODS♦</w:t>
      </w:r>
    </w:p>
    <w:p w:rsidR="00F92A03" w:rsidRDefault="00F92A03" w:rsidP="00F92A03">
      <w:pPr>
        <w:pStyle w:val="c1"/>
      </w:pPr>
      <w:r>
        <w:t>Insurance, federal program (FEMA) (Certain Counties)♦</w:t>
      </w:r>
    </w:p>
    <w:p w:rsidR="00F92A03" w:rsidRDefault="00F92A03" w:rsidP="00F92A03">
      <w:pPr>
        <w:pStyle w:val="c2"/>
      </w:pPr>
      <w:r>
        <w:t>Rescission♦</w:t>
      </w:r>
    </w:p>
    <w:p w:rsidR="00F92A03" w:rsidRDefault="00F92A03" w:rsidP="00F92A03">
      <w:pPr>
        <w:pStyle w:val="e2"/>
      </w:pPr>
      <w:r>
        <w:t>Rescission goes into effect, when, 49.600</w:t>
      </w:r>
    </w:p>
    <w:p w:rsidR="00F92A03" w:rsidRDefault="00F92A03" w:rsidP="00F92A03">
      <w:pPr>
        <w:pStyle w:val="e2"/>
      </w:pPr>
      <w:r>
        <w:t>Variances, beyond order or ordinance to be permitted, when, 49.610</w:t>
      </w:r>
    </w:p>
    <w:p w:rsidR="00F92A03" w:rsidRDefault="00F92A03" w:rsidP="00F92A03">
      <w:pPr>
        <w:pStyle w:val="e2"/>
      </w:pPr>
      <w:r>
        <w:t>Insurance, national flood program, 49.610, 49.615</w:t>
      </w:r>
    </w:p>
    <w:p w:rsidR="00F92A03" w:rsidRDefault="00F92A03" w:rsidP="00F92A03">
      <w:pPr>
        <w:pStyle w:val="e2"/>
      </w:pPr>
      <w:r>
        <w:t>Levee districts subject to flood plain management, when, 49.600, 64.001</w:t>
      </w:r>
    </w:p>
    <w:p w:rsidR="00F92A03" w:rsidRDefault="00F92A03" w:rsidP="00F92A03">
      <w:pPr>
        <w:pStyle w:val="e2"/>
      </w:pPr>
      <w:r>
        <w:t>Prevention, see also SOIL AND WATER CONSERVATION DISTRICTS LAW</w:t>
      </w:r>
    </w:p>
    <w:p w:rsidR="00F92A03" w:rsidRDefault="00F92A03" w:rsidP="00F92A03">
      <w:pPr>
        <w:pStyle w:val="e2"/>
      </w:pPr>
      <w:r>
        <w:t>Protection systems, third class cities, 77.150</w:t>
      </w:r>
    </w:p>
    <w:p w:rsidR="00F92A03" w:rsidRDefault="00F92A03" w:rsidP="00F92A03">
      <w:pPr>
        <w:pStyle w:val="e2"/>
      </w:pPr>
      <w:r>
        <w:t>Public safety agencies may provide aid to other public safety agencies, in state and to bordering states during emergencies, 70.837</w:t>
      </w:r>
    </w:p>
    <w:p w:rsidR="00F92A03" w:rsidRDefault="00F92A03" w:rsidP="00F92A03">
      <w:pPr>
        <w:pStyle w:val="e2"/>
      </w:pPr>
      <w:r>
        <w:t>Reasonable use in cases involving surface water in flood prone areas, 644.018</w:t>
      </w:r>
    </w:p>
    <w:p w:rsidR="00F92A03" w:rsidRDefault="00F92A03" w:rsidP="00F92A03">
      <w:pPr>
        <w:pStyle w:val="e2"/>
      </w:pPr>
      <w:r>
        <w:t>Red Cross or other recognized disaster volunteers, state employees granted leave for service, when, procedure, additional employees, when, 105.267</w:t>
      </w:r>
    </w:p>
    <w:p w:rsidR="00F92A03" w:rsidRDefault="00F92A03" w:rsidP="00F92A03">
      <w:pPr>
        <w:pStyle w:val="e2"/>
      </w:pPr>
      <w:r>
        <w:t>River basin conservancy districts, see RIVER BASIN</w:t>
      </w:r>
    </w:p>
    <w:p w:rsidR="00F92A03" w:rsidRDefault="00F92A03" w:rsidP="00F92A03">
      <w:pPr>
        <w:pStyle w:val="h1"/>
      </w:pPr>
      <w:r>
        <w:t>Sewer or storm water facility improvement districts (Kansas City, Clay, Platte, Greene, Boone and Jefferson Counties)</w:t>
      </w:r>
    </w:p>
    <w:p w:rsidR="00F92A03" w:rsidRDefault="00F92A03" w:rsidP="00F92A03">
      <w:pPr>
        <w:pStyle w:val="e1"/>
      </w:pPr>
      <w:r>
        <w:t>See SEWER DISTRICTS (7) or STORM SEWERS</w:t>
      </w:r>
    </w:p>
    <w:p w:rsidR="00F92A03" w:rsidRDefault="00F92A03" w:rsidP="00F92A03">
      <w:pPr>
        <w:pStyle w:val="h1"/>
      </w:pPr>
      <w:r>
        <w:t>Storm water control</w:t>
      </w:r>
    </w:p>
    <w:p w:rsidR="00F92A03" w:rsidRDefault="00F92A03" w:rsidP="00F92A03">
      <w:pPr>
        <w:pStyle w:val="h2"/>
      </w:pPr>
      <w:r>
        <w:t>Counties and cities</w:t>
      </w:r>
    </w:p>
    <w:p w:rsidR="00F92A03" w:rsidRDefault="00F92A03" w:rsidP="00F92A03">
      <w:pPr>
        <w:pStyle w:val="e2"/>
      </w:pPr>
      <w:r>
        <w:t>Appropriation, certain counties and cities, 644.031</w:t>
      </w:r>
    </w:p>
    <w:p w:rsidR="00F92A03" w:rsidRDefault="00F92A03" w:rsidP="00F92A03">
      <w:pPr>
        <w:pStyle w:val="e2"/>
      </w:pPr>
      <w:r>
        <w:t>Distribution of funds, 644.031</w:t>
      </w:r>
    </w:p>
    <w:p w:rsidR="00F92A03" w:rsidRDefault="00F92A03" w:rsidP="00F92A03">
      <w:pPr>
        <w:pStyle w:val="e2"/>
      </w:pPr>
      <w:r>
        <w:t>Funds to be expended within 18 months, 644.031</w:t>
      </w:r>
    </w:p>
    <w:p w:rsidR="00F92A03" w:rsidRDefault="00F92A03" w:rsidP="00F92A03">
      <w:pPr>
        <w:pStyle w:val="e2"/>
      </w:pPr>
      <w:r>
        <w:t>Funds unused returned to commission, when, 644.031</w:t>
      </w:r>
    </w:p>
    <w:p w:rsidR="00F92A03" w:rsidRDefault="00F92A03" w:rsidP="00F92A03">
      <w:pPr>
        <w:pStyle w:val="e2"/>
      </w:pPr>
      <w:r>
        <w:t>Plan or study required, 644.031</w:t>
      </w:r>
    </w:p>
    <w:p w:rsidR="00F92A03" w:rsidRDefault="00F92A03" w:rsidP="00F92A03">
      <w:pPr>
        <w:pStyle w:val="e2"/>
      </w:pPr>
      <w:r>
        <w:t>Return of unused funds, when, redistribution to whom, 644.031</w:t>
      </w:r>
    </w:p>
    <w:p w:rsidR="00F92A03" w:rsidRDefault="00F92A03" w:rsidP="00F92A03">
      <w:pPr>
        <w:pStyle w:val="e2"/>
      </w:pPr>
      <w:r>
        <w:t>Returned funds may be redistributed to any eligible city or county, 644.031</w:t>
      </w:r>
    </w:p>
    <w:p w:rsidR="00F92A03" w:rsidRDefault="00F92A03" w:rsidP="00F92A03">
      <w:pPr>
        <w:pStyle w:val="h3"/>
      </w:pPr>
      <w:r>
        <w:t>Sales tax</w:t>
      </w:r>
    </w:p>
    <w:p w:rsidR="00F92A03" w:rsidRDefault="00F92A03" w:rsidP="00F92A03">
      <w:pPr>
        <w:pStyle w:val="e3"/>
      </w:pPr>
      <w:r>
        <w:t>Abolition of tax by city or counties, procedure, 644.032</w:t>
      </w:r>
    </w:p>
    <w:p w:rsidR="00F92A03" w:rsidRDefault="00F92A03" w:rsidP="00F92A03">
      <w:pPr>
        <w:pStyle w:val="e3"/>
      </w:pPr>
      <w:r>
        <w:t>Amount, limitation, 644.032</w:t>
      </w:r>
    </w:p>
    <w:p w:rsidR="00F92A03" w:rsidRDefault="00F92A03" w:rsidP="00F92A03">
      <w:pPr>
        <w:pStyle w:val="e3"/>
      </w:pPr>
      <w:r>
        <w:t>Authorized purpose, 644.032</w:t>
      </w:r>
    </w:p>
    <w:p w:rsidR="00F92A03" w:rsidRDefault="00F92A03" w:rsidP="00F92A03">
      <w:pPr>
        <w:pStyle w:val="e3"/>
      </w:pPr>
      <w:r>
        <w:t>Ballot form, 644.032</w:t>
      </w:r>
    </w:p>
    <w:p w:rsidR="00F92A03" w:rsidRDefault="00F92A03" w:rsidP="00F92A03">
      <w:pPr>
        <w:pStyle w:val="e3"/>
      </w:pPr>
      <w:r>
        <w:t>Deposit in trust fund, local parks and storm water control sales tax fund, 644.033</w:t>
      </w:r>
    </w:p>
    <w:p w:rsidR="00F92A03" w:rsidRDefault="00F92A03" w:rsidP="00F92A03">
      <w:pPr>
        <w:pStyle w:val="e3"/>
      </w:pPr>
      <w:r>
        <w:t>Effective, when, 644.032</w:t>
      </w:r>
    </w:p>
    <w:p w:rsidR="00F92A03" w:rsidRDefault="00F92A03" w:rsidP="00F92A03">
      <w:pPr>
        <w:pStyle w:val="e3"/>
      </w:pPr>
      <w:r>
        <w:t>Failure of tax, resubmission to voters, when, 644.032</w:t>
      </w:r>
    </w:p>
    <w:p w:rsidR="00F92A03" w:rsidRDefault="00F92A03" w:rsidP="00F92A03">
      <w:pPr>
        <w:pStyle w:val="e3"/>
      </w:pPr>
      <w:r>
        <w:t>Powers and duties of director of revenue, 644.033</w:t>
      </w:r>
    </w:p>
    <w:p w:rsidR="00F92A03" w:rsidRDefault="00F92A03" w:rsidP="00F92A03">
      <w:pPr>
        <w:pStyle w:val="c0"/>
      </w:pPr>
      <w:r>
        <w:br w:type="column"/>
        <w:t>FLOODS♦</w:t>
      </w:r>
    </w:p>
    <w:p w:rsidR="00F92A03" w:rsidRDefault="00F92A03" w:rsidP="00F92A03">
      <w:pPr>
        <w:pStyle w:val="c1"/>
      </w:pPr>
      <w:r>
        <w:t>Storm water control♦</w:t>
      </w:r>
    </w:p>
    <w:p w:rsidR="00F92A03" w:rsidRDefault="00F92A03" w:rsidP="00F92A03">
      <w:pPr>
        <w:pStyle w:val="c2"/>
      </w:pPr>
      <w:r>
        <w:t>Counties and cities♦</w:t>
      </w:r>
    </w:p>
    <w:p w:rsidR="00F92A03" w:rsidRDefault="00F92A03" w:rsidP="00F92A03">
      <w:pPr>
        <w:pStyle w:val="c3"/>
      </w:pPr>
      <w:r>
        <w:t>Sales tax♦</w:t>
      </w:r>
    </w:p>
    <w:p w:rsidR="00F92A03" w:rsidRDefault="00F92A03" w:rsidP="00F92A03">
      <w:pPr>
        <w:pStyle w:val="e3"/>
      </w:pPr>
      <w:r>
        <w:t>Tax on sales of food prohibited, St. Louis county, 644.032</w:t>
      </w:r>
    </w:p>
    <w:p w:rsidR="00F92A03" w:rsidRDefault="00F92A03" w:rsidP="00F92A03">
      <w:pPr>
        <w:pStyle w:val="e3"/>
      </w:pPr>
      <w:r>
        <w:t>Voter approval required, 644.032</w:t>
      </w:r>
    </w:p>
    <w:p w:rsidR="00F92A03" w:rsidRDefault="00F92A03" w:rsidP="00F92A03">
      <w:pPr>
        <w:pStyle w:val="e3"/>
      </w:pPr>
      <w:r>
        <w:t>State to pay eighty percent of cost, 644.031</w:t>
      </w:r>
    </w:p>
    <w:p w:rsidR="00F92A03" w:rsidRDefault="00F92A03" w:rsidP="00F92A03">
      <w:pPr>
        <w:pStyle w:val="h1"/>
      </w:pPr>
      <w:r>
        <w:t>Watershed districts, watershed protection and flood prevention</w:t>
      </w:r>
    </w:p>
    <w:p w:rsidR="00F92A03" w:rsidRDefault="00F92A03" w:rsidP="00F92A03">
      <w:pPr>
        <w:pStyle w:val="e1"/>
      </w:pPr>
      <w:r>
        <w:t>Certification of detachment from subdistrict, duties of trustees, 278.258</w:t>
      </w:r>
    </w:p>
    <w:p w:rsidR="00F92A03" w:rsidRDefault="00F92A03" w:rsidP="00F92A03">
      <w:pPr>
        <w:pStyle w:val="e1"/>
      </w:pPr>
      <w:r>
        <w:t>Detachment from subdistrict, when, procedure, 278.258</w:t>
      </w:r>
    </w:p>
    <w:p w:rsidR="00F92A03" w:rsidRDefault="00F92A03" w:rsidP="00F92A03">
      <w:pPr>
        <w:pStyle w:val="e1"/>
      </w:pPr>
      <w:r>
        <w:t>Levy rate not imposed or imposed for lesser amount, rate, how determined, 278.250</w:t>
      </w:r>
    </w:p>
    <w:p w:rsidR="00F92A03" w:rsidRDefault="00F92A03" w:rsidP="00F92A03">
      <w:pPr>
        <w:pStyle w:val="e1"/>
      </w:pPr>
      <w:r>
        <w:t>Rate, levy, how determined, 278.250</w:t>
      </w:r>
    </w:p>
    <w:p w:rsidR="00F92A03" w:rsidRDefault="00F92A03" w:rsidP="00F92A03">
      <w:pPr>
        <w:pStyle w:val="h0"/>
      </w:pPr>
      <w:bookmarkStart w:id="989" w:name="_Toc146362920"/>
      <w:r>
        <w:t>FOOD</w:t>
      </w:r>
      <w:bookmarkEnd w:id="989"/>
    </w:p>
    <w:p w:rsidR="00F92A03" w:rsidRDefault="00F92A03" w:rsidP="00F92A03">
      <w:pPr>
        <w:pStyle w:val="e0"/>
      </w:pPr>
      <w:r>
        <w:t>* See also FOOD AND DRUG LAW</w:t>
      </w:r>
    </w:p>
    <w:p w:rsidR="00F92A03" w:rsidRDefault="00F92A03" w:rsidP="00F92A03">
      <w:pPr>
        <w:pStyle w:val="e0"/>
      </w:pPr>
      <w:r>
        <w:t>Adulterated, when deemed, exception for industrial hemp, 196.070</w:t>
      </w:r>
    </w:p>
    <w:p w:rsidR="00F92A03" w:rsidRDefault="00F92A03" w:rsidP="00F92A03">
      <w:pPr>
        <w:pStyle w:val="e0"/>
      </w:pPr>
      <w:r>
        <w:t>Adulteration or misbranding, prohibited, 196.015; penalty, 196.025</w:t>
      </w:r>
    </w:p>
    <w:p w:rsidR="00F92A03" w:rsidRDefault="00F92A03" w:rsidP="00F92A03">
      <w:pPr>
        <w:pStyle w:val="e0"/>
      </w:pPr>
      <w:r>
        <w:t>Animal, food and drug law not applicable, 196.090</w:t>
      </w:r>
    </w:p>
    <w:p w:rsidR="00F92A03" w:rsidRDefault="00F92A03" w:rsidP="00F92A03">
      <w:pPr>
        <w:pStyle w:val="e0"/>
      </w:pPr>
      <w:r>
        <w:t>Baby food, drugs, cosmetics, certain devices, sales by itinerant vendors prohibited, penalty, exceptions, 150.465</w:t>
      </w:r>
    </w:p>
    <w:p w:rsidR="00F92A03" w:rsidRDefault="00F92A03" w:rsidP="00F92A03">
      <w:pPr>
        <w:pStyle w:val="e0"/>
      </w:pPr>
      <w:r>
        <w:t>Breakfast program, public schools, 191.803</w:t>
      </w:r>
    </w:p>
    <w:p w:rsidR="00F92A03" w:rsidRDefault="00F92A03" w:rsidP="00F92A03">
      <w:pPr>
        <w:pStyle w:val="e0"/>
      </w:pPr>
      <w:r>
        <w:t>Caterers, special license to be issued for consumption of intoxicating liquor on premises, duration, fee, 311.486</w:t>
      </w:r>
    </w:p>
    <w:p w:rsidR="00F92A03" w:rsidRDefault="00F92A03" w:rsidP="00F92A03">
      <w:pPr>
        <w:pStyle w:val="e0"/>
      </w:pPr>
      <w:r>
        <w:t>Defined, 196.010</w:t>
      </w:r>
    </w:p>
    <w:p w:rsidR="00F92A03" w:rsidRDefault="00F92A03" w:rsidP="00F92A03">
      <w:pPr>
        <w:pStyle w:val="e0"/>
      </w:pPr>
      <w:r>
        <w:t>Delivery to qualified recipients, department, use of organizations, 192.2150</w:t>
      </w:r>
    </w:p>
    <w:p w:rsidR="00F92A03" w:rsidRDefault="00F92A03" w:rsidP="00F92A03">
      <w:pPr>
        <w:pStyle w:val="e0"/>
      </w:pPr>
      <w:r>
        <w:t>Donation of canned or perishable food, procedure, 192.081</w:t>
      </w:r>
    </w:p>
    <w:p w:rsidR="00F92A03" w:rsidRDefault="00F92A03" w:rsidP="00F92A03">
      <w:pPr>
        <w:pStyle w:val="e0"/>
      </w:pPr>
      <w:r>
        <w:t>Donation of venison, free of charge, limited liability if certain conditions fulfilled, 537.115</w:t>
      </w:r>
    </w:p>
    <w:p w:rsidR="00F92A03" w:rsidRDefault="00F92A03" w:rsidP="00F92A03">
      <w:pPr>
        <w:pStyle w:val="e0"/>
      </w:pPr>
      <w:r>
        <w:t>Donation or distribution free, limited liability, 537.115</w:t>
      </w:r>
    </w:p>
    <w:p w:rsidR="00F92A03" w:rsidRDefault="00F92A03" w:rsidP="00F92A03">
      <w:pPr>
        <w:pStyle w:val="e0"/>
      </w:pPr>
      <w:r>
        <w:t>Eggs, dealing in, regulations, procedure, 196.311 to 196.361</w:t>
      </w:r>
    </w:p>
    <w:p w:rsidR="00F92A03" w:rsidRDefault="00F92A03" w:rsidP="00F92A03">
      <w:pPr>
        <w:pStyle w:val="e0"/>
      </w:pPr>
      <w:r>
        <w:t>Eggs, see also EGGS</w:t>
      </w:r>
    </w:p>
    <w:p w:rsidR="00F92A03" w:rsidRDefault="00F92A03" w:rsidP="00F92A03">
      <w:pPr>
        <w:pStyle w:val="e0"/>
      </w:pPr>
      <w:r>
        <w:t>Elderly health and nutrition act, see Elderly, this index</w:t>
      </w:r>
    </w:p>
    <w:p w:rsidR="00F92A03" w:rsidRDefault="00F92A03" w:rsidP="00F92A03">
      <w:pPr>
        <w:pStyle w:val="e0"/>
      </w:pPr>
      <w:r>
        <w:t>Emergency and supplemental food programs, coordination of, 191.813</w:t>
      </w:r>
    </w:p>
    <w:p w:rsidR="00F92A03" w:rsidRDefault="00F92A03" w:rsidP="00F92A03">
      <w:pPr>
        <w:pStyle w:val="h1"/>
      </w:pPr>
      <w:r>
        <w:t>Establishments</w:t>
      </w:r>
    </w:p>
    <w:p w:rsidR="00F92A03" w:rsidRDefault="00F92A03" w:rsidP="00F92A03">
      <w:pPr>
        <w:pStyle w:val="e1"/>
      </w:pPr>
      <w:r>
        <w:t>Abatement of violations, procedure, 196.230</w:t>
      </w:r>
    </w:p>
    <w:p w:rsidR="00F92A03" w:rsidRDefault="00F92A03" w:rsidP="00F92A03">
      <w:pPr>
        <w:pStyle w:val="e1"/>
      </w:pPr>
      <w:r>
        <w:t>Application of law, 196.190</w:t>
      </w:r>
    </w:p>
    <w:p w:rsidR="00F92A03" w:rsidRDefault="00F92A03" w:rsidP="00F92A03">
      <w:pPr>
        <w:pStyle w:val="e1"/>
      </w:pPr>
      <w:r>
        <w:t>Closing for unsanitary conditions, 196.240 to 196.250</w:t>
      </w:r>
    </w:p>
    <w:p w:rsidR="00F92A03" w:rsidRDefault="00F92A03" w:rsidP="00F92A03">
      <w:pPr>
        <w:pStyle w:val="e1"/>
      </w:pPr>
      <w:r>
        <w:t>Contagious diseases, employing persons with, prohibited, 196.225</w:t>
      </w:r>
    </w:p>
    <w:p w:rsidR="00F92A03" w:rsidRDefault="00F92A03" w:rsidP="00F92A03">
      <w:pPr>
        <w:pStyle w:val="e1"/>
      </w:pPr>
      <w:r>
        <w:t>Dirt and filth, protection from, 196.195</w:t>
      </w:r>
    </w:p>
    <w:p w:rsidR="00F92A03" w:rsidRDefault="00F92A03" w:rsidP="00F92A03">
      <w:pPr>
        <w:pStyle w:val="e1"/>
      </w:pPr>
      <w:r>
        <w:t>Inspection by department of health, 196.230</w:t>
      </w:r>
    </w:p>
    <w:p w:rsidR="00F92A03" w:rsidRDefault="00F92A03" w:rsidP="00F92A03">
      <w:pPr>
        <w:pStyle w:val="e1"/>
      </w:pPr>
      <w:r>
        <w:t>Pets allowed in designated areas of food establishments, ordinance, 67.316</w:t>
      </w:r>
    </w:p>
    <w:p w:rsidR="00F92A03" w:rsidRDefault="00F92A03" w:rsidP="00F92A03">
      <w:pPr>
        <w:pStyle w:val="c0"/>
      </w:pPr>
      <w:r>
        <w:br w:type="column"/>
        <w:t>FOOD♦</w:t>
      </w:r>
    </w:p>
    <w:p w:rsidR="00F92A03" w:rsidRDefault="00F92A03" w:rsidP="00F92A03">
      <w:pPr>
        <w:pStyle w:val="c1"/>
      </w:pPr>
      <w:r>
        <w:t>Establishments♦</w:t>
      </w:r>
    </w:p>
    <w:p w:rsidR="00F92A03" w:rsidRDefault="00F92A03" w:rsidP="00F92A03">
      <w:pPr>
        <w:pStyle w:val="e1"/>
      </w:pPr>
      <w:r>
        <w:t>Plumbing and drainage, 196.190</w:t>
      </w:r>
    </w:p>
    <w:p w:rsidR="00F92A03" w:rsidRDefault="00F92A03" w:rsidP="00F92A03">
      <w:pPr>
        <w:pStyle w:val="e1"/>
      </w:pPr>
      <w:r>
        <w:t>Sidewalk display, restriction on, 196.195</w:t>
      </w:r>
    </w:p>
    <w:p w:rsidR="00F92A03" w:rsidRDefault="00F92A03" w:rsidP="00F92A03">
      <w:pPr>
        <w:pStyle w:val="e1"/>
      </w:pPr>
      <w:r>
        <w:t>Sleeping purposes, not to be used for, 196.220</w:t>
      </w:r>
    </w:p>
    <w:p w:rsidR="00F92A03" w:rsidRDefault="00F92A03" w:rsidP="00F92A03">
      <w:pPr>
        <w:pStyle w:val="e1"/>
      </w:pPr>
      <w:r>
        <w:t>Toilet rooms, requirements, 196.210</w:t>
      </w:r>
    </w:p>
    <w:p w:rsidR="00F92A03" w:rsidRDefault="00F92A03" w:rsidP="00F92A03">
      <w:pPr>
        <w:pStyle w:val="e1"/>
      </w:pPr>
      <w:r>
        <w:t>Unsanitary conditions, what deemed, 196.195</w:t>
      </w:r>
    </w:p>
    <w:p w:rsidR="00F92A03" w:rsidRDefault="00F92A03" w:rsidP="00F92A03">
      <w:pPr>
        <w:pStyle w:val="e1"/>
      </w:pPr>
      <w:r>
        <w:t>Ventilation, 196.190</w:t>
      </w:r>
    </w:p>
    <w:p w:rsidR="00F92A03" w:rsidRDefault="00F92A03" w:rsidP="00F92A03">
      <w:pPr>
        <w:pStyle w:val="e1"/>
      </w:pPr>
      <w:r>
        <w:t>Violations, misdemeanor, 196.235, 196.265</w:t>
      </w:r>
    </w:p>
    <w:p w:rsidR="00F92A03" w:rsidRDefault="00F92A03" w:rsidP="00F92A03">
      <w:pPr>
        <w:pStyle w:val="e1"/>
      </w:pPr>
      <w:r>
        <w:t>Wholesale, registration with department of health, 196.271</w:t>
      </w:r>
    </w:p>
    <w:p w:rsidR="00F92A03" w:rsidRDefault="00F92A03" w:rsidP="00F92A03">
      <w:pPr>
        <w:pStyle w:val="e1"/>
      </w:pPr>
      <w:r>
        <w:t>Failure to provide for spouse or child, penalty, 568.040</w:t>
      </w:r>
    </w:p>
    <w:p w:rsidR="00F92A03" w:rsidRDefault="00F92A03" w:rsidP="00F92A03">
      <w:pPr>
        <w:pStyle w:val="e1"/>
      </w:pPr>
      <w:r>
        <w:t>Food and drugs, regulation of, rulemaking procedure, 196.045</w:t>
      </w:r>
    </w:p>
    <w:p w:rsidR="00F92A03" w:rsidRDefault="00F92A03" w:rsidP="00F92A03">
      <w:pPr>
        <w:pStyle w:val="e1"/>
      </w:pPr>
      <w:r>
        <w:t>Food delivery platforms, registration of, 196.276</w:t>
      </w:r>
    </w:p>
    <w:p w:rsidR="00F92A03" w:rsidRDefault="00F92A03" w:rsidP="00F92A03">
      <w:pPr>
        <w:pStyle w:val="e1"/>
      </w:pPr>
      <w:r>
        <w:t>Food sold at religious events or charitable functions exempt from food inspection laws and regulations, when, 196.291</w:t>
      </w:r>
    </w:p>
    <w:p w:rsidR="00F92A03" w:rsidRDefault="00F92A03" w:rsidP="00F92A03">
      <w:pPr>
        <w:pStyle w:val="e1"/>
      </w:pPr>
      <w:r>
        <w:t>Goat meat, label requirements, 196.160</w:t>
      </w:r>
    </w:p>
    <w:p w:rsidR="00F92A03" w:rsidRDefault="00F92A03" w:rsidP="00F92A03">
      <w:pPr>
        <w:pStyle w:val="e1"/>
      </w:pPr>
      <w:r>
        <w:t>Grape, official state grape, 10.160</w:t>
      </w:r>
    </w:p>
    <w:p w:rsidR="00F92A03" w:rsidRDefault="00F92A03" w:rsidP="00F92A03">
      <w:pPr>
        <w:pStyle w:val="e1"/>
      </w:pPr>
      <w:r>
        <w:t>Home delivered meals trust fund, 143.1002</w:t>
      </w:r>
    </w:p>
    <w:p w:rsidR="00F92A03" w:rsidRDefault="00F92A03" w:rsidP="00F92A03">
      <w:pPr>
        <w:pStyle w:val="e1"/>
      </w:pPr>
      <w:r>
        <w:t>Honey, separate facilities not required for manufacture of, when, 261.241</w:t>
      </w:r>
    </w:p>
    <w:p w:rsidR="00F92A03" w:rsidRDefault="00F92A03" w:rsidP="00F92A03">
      <w:pPr>
        <w:pStyle w:val="h1"/>
      </w:pPr>
      <w:r>
        <w:t>Hunger relief and outreach</w:t>
      </w:r>
    </w:p>
    <w:p w:rsidR="00F92A03" w:rsidRDefault="00F92A03" w:rsidP="00F92A03">
      <w:pPr>
        <w:pStyle w:val="e1"/>
      </w:pPr>
      <w:r>
        <w:t>Agency coordination, 191.813</w:t>
      </w:r>
    </w:p>
    <w:p w:rsidR="00F92A03" w:rsidRDefault="00F92A03" w:rsidP="00F92A03">
      <w:pPr>
        <w:pStyle w:val="e1"/>
      </w:pPr>
      <w:r>
        <w:t>Breakfast program, schools, 191.803, 191.805</w:t>
      </w:r>
    </w:p>
    <w:p w:rsidR="00F92A03" w:rsidRDefault="00F92A03" w:rsidP="00F92A03">
      <w:pPr>
        <w:pStyle w:val="e1"/>
      </w:pPr>
      <w:r>
        <w:t>Hunger, 191.800</w:t>
      </w:r>
    </w:p>
    <w:p w:rsidR="00F92A03" w:rsidRDefault="00F92A03" w:rsidP="00F92A03">
      <w:pPr>
        <w:pStyle w:val="e1"/>
      </w:pPr>
      <w:r>
        <w:t>Outreach, 191.800</w:t>
      </w:r>
    </w:p>
    <w:p w:rsidR="00F92A03" w:rsidRDefault="00F92A03" w:rsidP="00F92A03">
      <w:pPr>
        <w:pStyle w:val="e1"/>
      </w:pPr>
      <w:r>
        <w:t>Summer food service program, 191.810</w:t>
      </w:r>
    </w:p>
    <w:p w:rsidR="00F92A03" w:rsidRDefault="00F92A03" w:rsidP="00F92A03">
      <w:pPr>
        <w:pStyle w:val="e1"/>
      </w:pPr>
      <w:r>
        <w:t>WIC program, supplemental funding, 191.807</w:t>
      </w:r>
    </w:p>
    <w:p w:rsidR="00F92A03" w:rsidRDefault="00F92A03" w:rsidP="00F92A03">
      <w:pPr>
        <w:pStyle w:val="e1"/>
      </w:pPr>
      <w:r>
        <w:t>Ice cream, see ICE CREAM</w:t>
      </w:r>
    </w:p>
    <w:p w:rsidR="00F92A03" w:rsidRDefault="00F92A03" w:rsidP="00F92A03">
      <w:pPr>
        <w:pStyle w:val="e1"/>
      </w:pPr>
      <w:r>
        <w:t>Itinerant vendors and peddlers, proof of purchase to be made available to law enforcement upon request, 150.465</w:t>
      </w:r>
    </w:p>
    <w:p w:rsidR="00F92A03" w:rsidRDefault="00F92A03" w:rsidP="00F92A03">
      <w:pPr>
        <w:pStyle w:val="e1"/>
      </w:pPr>
      <w:r>
        <w:t>Kosher, sale, regulations, penalty, 196.165</w:t>
      </w:r>
    </w:p>
    <w:p w:rsidR="00F92A03" w:rsidRDefault="00F92A03" w:rsidP="00F92A03">
      <w:pPr>
        <w:pStyle w:val="e1"/>
      </w:pPr>
      <w:r>
        <w:t>Liability limitation, donation or distribution free, 537.115</w:t>
      </w:r>
    </w:p>
    <w:p w:rsidR="00F92A03" w:rsidRDefault="00F92A03" w:rsidP="00F92A03">
      <w:pPr>
        <w:pStyle w:val="e1"/>
      </w:pPr>
      <w:r>
        <w:t>Locker plants, see LOCKER PLANTS</w:t>
      </w:r>
    </w:p>
    <w:p w:rsidR="00F92A03" w:rsidRDefault="00F92A03" w:rsidP="00F92A03">
      <w:pPr>
        <w:pStyle w:val="e1"/>
      </w:pPr>
      <w:r>
        <w:t>Marks and brands, 417.100, 417.130, 417.140</w:t>
      </w:r>
    </w:p>
    <w:p w:rsidR="00F92A03" w:rsidRDefault="00F92A03" w:rsidP="00F92A03">
      <w:pPr>
        <w:pStyle w:val="e1"/>
      </w:pPr>
      <w:r>
        <w:t>Marks and brands, 417.100, 417.130, 417.140</w:t>
      </w:r>
    </w:p>
    <w:p w:rsidR="00F92A03" w:rsidRDefault="00F92A03" w:rsidP="00F92A03">
      <w:pPr>
        <w:pStyle w:val="e1"/>
      </w:pPr>
      <w:r>
        <w:t>Meat and meat products, label requirements, 196.150; penalty, 196.155</w:t>
      </w:r>
    </w:p>
    <w:p w:rsidR="00F92A03" w:rsidRDefault="00F92A03" w:rsidP="00F92A03">
      <w:pPr>
        <w:pStyle w:val="e1"/>
      </w:pPr>
      <w:r>
        <w:t>Misbranded, when deemed, 196.075</w:t>
      </w:r>
    </w:p>
    <w:p w:rsidR="00F92A03" w:rsidRDefault="00F92A03" w:rsidP="00F92A03">
      <w:pPr>
        <w:pStyle w:val="e1"/>
      </w:pPr>
      <w:r>
        <w:t>Mixed, branding requirements, 196.170; penalty, 196.175</w:t>
      </w:r>
    </w:p>
    <w:p w:rsidR="00F92A03" w:rsidRDefault="00F92A03" w:rsidP="00F92A03">
      <w:pPr>
        <w:pStyle w:val="e1"/>
      </w:pPr>
      <w:r>
        <w:t>Mixed, branding requirements, 196.170; penalty, 196.175</w:t>
      </w:r>
    </w:p>
    <w:p w:rsidR="00F92A03" w:rsidRDefault="00F92A03" w:rsidP="00F92A03">
      <w:pPr>
        <w:pStyle w:val="e1"/>
      </w:pPr>
      <w:r>
        <w:t>Outreach program, coordination and implementation of, 191.813</w:t>
      </w:r>
    </w:p>
    <w:p w:rsidR="00F92A03" w:rsidRDefault="00F92A03" w:rsidP="00F92A03">
      <w:pPr>
        <w:pStyle w:val="e1"/>
      </w:pPr>
      <w:r>
        <w:t>Poisonous or deleterious substances, use, 196.085</w:t>
      </w:r>
    </w:p>
    <w:p w:rsidR="00F92A03" w:rsidRDefault="00F92A03" w:rsidP="00F92A03">
      <w:pPr>
        <w:pStyle w:val="c0"/>
      </w:pPr>
      <w:r>
        <w:br w:type="column"/>
        <w:t>FOOD♦</w:t>
      </w:r>
    </w:p>
    <w:p w:rsidR="00F92A03" w:rsidRDefault="00F92A03" w:rsidP="00F92A03">
      <w:pPr>
        <w:pStyle w:val="e0"/>
      </w:pPr>
      <w:r>
        <w:t>Polystyrene foam products, wrapping or containers prohibited, penalty, effective, when, 634.400</w:t>
      </w:r>
    </w:p>
    <w:p w:rsidR="00F92A03" w:rsidRDefault="00F92A03" w:rsidP="00F92A03">
      <w:pPr>
        <w:pStyle w:val="e0"/>
      </w:pPr>
      <w:r>
        <w:t>Processor's permits, issuance, revocation, 196.080</w:t>
      </w:r>
    </w:p>
    <w:p w:rsidR="00F92A03" w:rsidRDefault="00F92A03" w:rsidP="00F92A03">
      <w:pPr>
        <w:pStyle w:val="e0"/>
      </w:pPr>
      <w:r>
        <w:t>Prohibited sales, penalty, exceptions, 150.465</w:t>
      </w:r>
    </w:p>
    <w:p w:rsidR="00F92A03" w:rsidRDefault="00F92A03" w:rsidP="00F92A03">
      <w:pPr>
        <w:pStyle w:val="e0"/>
      </w:pPr>
      <w:r>
        <w:t>Public assistance, electronic transfer of benefits, 208.182</w:t>
      </w:r>
    </w:p>
    <w:p w:rsidR="00F92A03" w:rsidRDefault="00F92A03" w:rsidP="00F92A03">
      <w:pPr>
        <w:pStyle w:val="e0"/>
      </w:pPr>
      <w:r>
        <w:t>Regulation and inspection (CH. 196)</w:t>
      </w:r>
    </w:p>
    <w:p w:rsidR="00F92A03" w:rsidRDefault="00F92A03" w:rsidP="00F92A03">
      <w:pPr>
        <w:pStyle w:val="e0"/>
      </w:pPr>
      <w:r>
        <w:t>Retail sales, tax on gross receipts permitted, City of Independence, 82.851</w:t>
      </w:r>
    </w:p>
    <w:p w:rsidR="00F92A03" w:rsidRDefault="00F92A03" w:rsidP="00F92A03">
      <w:pPr>
        <w:pStyle w:val="e0"/>
      </w:pPr>
      <w:r>
        <w:t>Sales tax on gross receipts of meals or drink, revenue used for tourism-related activities, trust fund established (Independence and Joplin), 82.850</w:t>
      </w:r>
    </w:p>
    <w:p w:rsidR="00F92A03" w:rsidRDefault="00F92A03" w:rsidP="00F92A03">
      <w:pPr>
        <w:pStyle w:val="e0"/>
      </w:pPr>
      <w:r>
        <w:t>Sales tax, rate, definitions, 144.014</w:t>
      </w:r>
    </w:p>
    <w:p w:rsidR="00F92A03" w:rsidRDefault="00F92A03" w:rsidP="00F92A03">
      <w:pPr>
        <w:pStyle w:val="e0"/>
      </w:pPr>
      <w:r>
        <w:t>School breakfast program, 191.803</w:t>
      </w:r>
    </w:p>
    <w:p w:rsidR="00F92A03" w:rsidRDefault="00F92A03" w:rsidP="00F92A03">
      <w:pPr>
        <w:pStyle w:val="e0"/>
      </w:pPr>
      <w:r>
        <w:t>Shelf stable food, donation of, 537.115</w:t>
      </w:r>
    </w:p>
    <w:p w:rsidR="00F92A03" w:rsidRDefault="00F92A03" w:rsidP="00F92A03">
      <w:pPr>
        <w:pStyle w:val="e0"/>
      </w:pPr>
      <w:r>
        <w:t>Soft drinks, see SOFT DRINKS</w:t>
      </w:r>
    </w:p>
    <w:p w:rsidR="00F92A03" w:rsidRDefault="00F92A03" w:rsidP="00F92A03">
      <w:pPr>
        <w:pStyle w:val="e0"/>
      </w:pPr>
      <w:r>
        <w:t>Summer food service program, establishment, 191.810</w:t>
      </w:r>
    </w:p>
    <w:p w:rsidR="00F92A03" w:rsidRDefault="00F92A03" w:rsidP="00F92A03">
      <w:pPr>
        <w:pStyle w:val="e0"/>
      </w:pPr>
      <w:r>
        <w:t>Supplemental program, coordination and implementation of, 191.813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Venison, donation, free distribution, limited liability if certain conditions fulfilled, 537.115</w:t>
      </w:r>
    </w:p>
    <w:p w:rsidR="00F92A03" w:rsidRDefault="00F92A03" w:rsidP="00F92A03">
      <w:pPr>
        <w:pStyle w:val="e0"/>
      </w:pPr>
      <w:r>
        <w:t>Weight gain, obesity, claims arising out of, 537.900</w:t>
      </w:r>
    </w:p>
    <w:p w:rsidR="00F92A03" w:rsidRDefault="00F92A03" w:rsidP="00F92A03">
      <w:pPr>
        <w:pStyle w:val="e0"/>
      </w:pPr>
      <w:r>
        <w:t>Weights and measures requirements for sale, see WEIGHTS AND MEASURES</w:t>
      </w:r>
    </w:p>
    <w:p w:rsidR="00F92A03" w:rsidRDefault="00F92A03" w:rsidP="00F92A03">
      <w:pPr>
        <w:pStyle w:val="e0"/>
      </w:pPr>
      <w:r>
        <w:t>Women, infants and children, supplemental food program, 191.807</w:t>
      </w:r>
    </w:p>
    <w:p w:rsidR="00F92A03" w:rsidRDefault="00F92A03" w:rsidP="00F92A03">
      <w:pPr>
        <w:pStyle w:val="h0"/>
      </w:pPr>
      <w:bookmarkStart w:id="990" w:name="_Toc146362921"/>
      <w:r>
        <w:t>FOOD AND DRUG LAW</w:t>
      </w:r>
      <w:bookmarkEnd w:id="990"/>
    </w:p>
    <w:p w:rsidR="00F92A03" w:rsidRDefault="00F92A03" w:rsidP="00F92A03">
      <w:pPr>
        <w:pStyle w:val="e0"/>
      </w:pPr>
      <w:r>
        <w:t>Access for inspection, right, 196.055</w:t>
      </w:r>
    </w:p>
    <w:p w:rsidR="00F92A03" w:rsidRDefault="00F92A03" w:rsidP="00F92A03">
      <w:pPr>
        <w:pStyle w:val="e0"/>
      </w:pPr>
      <w:r>
        <w:t>Administration, 192.080</w:t>
      </w:r>
    </w:p>
    <w:p w:rsidR="00F92A03" w:rsidRDefault="00F92A03" w:rsidP="00F92A03">
      <w:pPr>
        <w:pStyle w:val="e0"/>
      </w:pPr>
      <w:r>
        <w:t>Adulterated or misbranded articles, procedure, 196.030</w:t>
      </w:r>
    </w:p>
    <w:p w:rsidR="00F92A03" w:rsidRDefault="00F92A03" w:rsidP="00F92A03">
      <w:pPr>
        <w:pStyle w:val="e0"/>
      </w:pPr>
      <w:r>
        <w:t>Adulteration or misbranding, prohibited, 196.010; penalty, 196.025</w:t>
      </w:r>
    </w:p>
    <w:p w:rsidR="00F92A03" w:rsidRDefault="00F92A03" w:rsidP="00F92A03">
      <w:pPr>
        <w:pStyle w:val="h1"/>
      </w:pPr>
      <w:r>
        <w:t>Advertisement, false</w:t>
      </w:r>
    </w:p>
    <w:p w:rsidR="00F92A03" w:rsidRDefault="00F92A03" w:rsidP="00F92A03">
      <w:pPr>
        <w:pStyle w:val="e1"/>
      </w:pPr>
      <w:r>
        <w:t>Deemed, when, 196.120</w:t>
      </w:r>
    </w:p>
    <w:p w:rsidR="00F92A03" w:rsidRDefault="00F92A03" w:rsidP="00F92A03">
      <w:pPr>
        <w:pStyle w:val="e1"/>
      </w:pPr>
      <w:r>
        <w:t>Penalty, 196.025</w:t>
      </w:r>
    </w:p>
    <w:p w:rsidR="00F92A03" w:rsidRDefault="00F92A03" w:rsidP="00F92A03">
      <w:pPr>
        <w:pStyle w:val="e1"/>
      </w:pPr>
      <w:r>
        <w:t>Prohibited, 196.015</w:t>
      </w:r>
    </w:p>
    <w:p w:rsidR="00F92A03" w:rsidRDefault="00F92A03" w:rsidP="00F92A03">
      <w:pPr>
        <w:pStyle w:val="e1"/>
      </w:pPr>
      <w:r>
        <w:t>Animal food, not applicable to, 196.090</w:t>
      </w:r>
    </w:p>
    <w:p w:rsidR="00F92A03" w:rsidRDefault="00F92A03" w:rsidP="00F92A03">
      <w:pPr>
        <w:pStyle w:val="e1"/>
      </w:pPr>
      <w:r>
        <w:t>Application of law, 196.010</w:t>
      </w:r>
    </w:p>
    <w:p w:rsidR="00F92A03" w:rsidRDefault="00F92A03" w:rsidP="00F92A03">
      <w:pPr>
        <w:pStyle w:val="e1"/>
      </w:pPr>
      <w:r>
        <w:t>Baby food, drugs, cosmetics, certain devices, sales by itinerant vendors and peddlers prohibited, penalty, exceptions, 150.465</w:t>
      </w:r>
    </w:p>
    <w:p w:rsidR="00F92A03" w:rsidRDefault="00F92A03" w:rsidP="00F92A03">
      <w:pPr>
        <w:pStyle w:val="e1"/>
      </w:pPr>
      <w:r>
        <w:t>Carriers, inspection of records, 196.060</w:t>
      </w:r>
    </w:p>
    <w:p w:rsidR="00F92A03" w:rsidRDefault="00F92A03" w:rsidP="00F92A03">
      <w:pPr>
        <w:pStyle w:val="e1"/>
      </w:pPr>
      <w:r>
        <w:t>Caterers, special license to be issued for consumption of intoxicating liquor on premises, duration, fee, 311.486</w:t>
      </w:r>
    </w:p>
    <w:p w:rsidR="00F92A03" w:rsidRDefault="00F92A03" w:rsidP="00F92A03">
      <w:pPr>
        <w:pStyle w:val="e1"/>
      </w:pPr>
      <w:r>
        <w:t>Charitable fundraising events, food preparation in private home, permitted, notice to consumers, 196.056</w:t>
      </w:r>
    </w:p>
    <w:p w:rsidR="00F92A03" w:rsidRDefault="00F92A03" w:rsidP="00F92A03">
      <w:pPr>
        <w:pStyle w:val="e1"/>
      </w:pPr>
      <w:r>
        <w:t>Condemnation of articles, procedure, 196.030</w:t>
      </w:r>
    </w:p>
    <w:p w:rsidR="00F92A03" w:rsidRDefault="00F92A03" w:rsidP="00F92A03">
      <w:pPr>
        <w:pStyle w:val="e1"/>
      </w:pPr>
      <w:r>
        <w:t>Cosmetic, adulterated, when, 196.110</w:t>
      </w:r>
    </w:p>
    <w:p w:rsidR="00F92A03" w:rsidRDefault="00F92A03" w:rsidP="00F92A03">
      <w:pPr>
        <w:pStyle w:val="c0"/>
      </w:pPr>
      <w:r>
        <w:br w:type="column"/>
        <w:t>FOOD AND DRUG LAW♦</w:t>
      </w:r>
    </w:p>
    <w:p w:rsidR="00F92A03" w:rsidRDefault="00F92A03" w:rsidP="00F92A03">
      <w:pPr>
        <w:pStyle w:val="e0"/>
      </w:pPr>
      <w:r>
        <w:t>Cosmetic, misbranded, when deemed, 196.115</w:t>
      </w:r>
    </w:p>
    <w:p w:rsidR="00F92A03" w:rsidRDefault="00F92A03" w:rsidP="00F92A03">
      <w:pPr>
        <w:pStyle w:val="e0"/>
      </w:pPr>
      <w:r>
        <w:t>Cottage food production, no state or local regulation, when, 196.298</w:t>
      </w:r>
    </w:p>
    <w:p w:rsidR="00F92A03" w:rsidRDefault="00F92A03" w:rsidP="00F92A03">
      <w:pPr>
        <w:pStyle w:val="e0"/>
      </w:pPr>
      <w:r>
        <w:t>Definitions, 196.010</w:t>
      </w:r>
    </w:p>
    <w:p w:rsidR="00F92A03" w:rsidRDefault="00F92A03" w:rsidP="00F92A03">
      <w:pPr>
        <w:pStyle w:val="e0"/>
      </w:pPr>
      <w:r>
        <w:t>Donation of canned or perishable food, procedure, 192.081</w:t>
      </w:r>
    </w:p>
    <w:p w:rsidR="00F92A03" w:rsidRDefault="00F92A03" w:rsidP="00F92A03">
      <w:pPr>
        <w:pStyle w:val="e0"/>
      </w:pPr>
      <w:r>
        <w:t>Drugs, adulterated, when deemed, 196.095, 196.100</w:t>
      </w:r>
    </w:p>
    <w:p w:rsidR="00F92A03" w:rsidRDefault="00F92A03" w:rsidP="00F92A03">
      <w:pPr>
        <w:pStyle w:val="e0"/>
      </w:pPr>
      <w:r>
        <w:t>Enforcement, vested in department of health, 196.045</w:t>
      </w:r>
    </w:p>
    <w:p w:rsidR="00F92A03" w:rsidRDefault="00F92A03" w:rsidP="00F92A03">
      <w:pPr>
        <w:pStyle w:val="e0"/>
      </w:pPr>
      <w:r>
        <w:t>Food delivery platforms, registration of, requirements, 196.276</w:t>
      </w:r>
    </w:p>
    <w:p w:rsidR="00F92A03" w:rsidRDefault="00F92A03" w:rsidP="00F92A03">
      <w:pPr>
        <w:pStyle w:val="e0"/>
      </w:pPr>
      <w:r>
        <w:t>Food sold at religious events or charitable functions exempt from food inspection laws and regulations, when, 196.291</w:t>
      </w:r>
    </w:p>
    <w:p w:rsidR="00F92A03" w:rsidRDefault="00F92A03" w:rsidP="00F92A03">
      <w:pPr>
        <w:pStyle w:val="e0"/>
      </w:pPr>
      <w:r>
        <w:t>Food, adulterated, when deemed, 196.070</w:t>
      </w:r>
    </w:p>
    <w:p w:rsidR="00F92A03" w:rsidRDefault="00F92A03" w:rsidP="00F92A03">
      <w:pPr>
        <w:pStyle w:val="e0"/>
      </w:pPr>
      <w:r>
        <w:t>Food, misbranded, when deemed, 196.075</w:t>
      </w:r>
    </w:p>
    <w:p w:rsidR="00F92A03" w:rsidRDefault="00F92A03" w:rsidP="00F92A03">
      <w:pPr>
        <w:pStyle w:val="e0"/>
      </w:pPr>
      <w:r>
        <w:t>Garbage, not applicable to, 196.090</w:t>
      </w:r>
    </w:p>
    <w:p w:rsidR="00F92A03" w:rsidRDefault="00F92A03" w:rsidP="00F92A03">
      <w:pPr>
        <w:pStyle w:val="e0"/>
      </w:pPr>
      <w:r>
        <w:t>Guaranty, false, prohibited, 196.015; penalty, 196.025</w:t>
      </w:r>
    </w:p>
    <w:p w:rsidR="00F92A03" w:rsidRDefault="00F92A03" w:rsidP="00F92A03">
      <w:pPr>
        <w:pStyle w:val="e0"/>
      </w:pPr>
      <w:r>
        <w:t>Health, department of, duties, 192.080</w:t>
      </w:r>
    </w:p>
    <w:p w:rsidR="00F92A03" w:rsidRDefault="00F92A03" w:rsidP="00F92A03">
      <w:pPr>
        <w:pStyle w:val="e0"/>
      </w:pPr>
      <w:r>
        <w:t>Hearings before department of health, 196.035</w:t>
      </w:r>
    </w:p>
    <w:p w:rsidR="00F92A03" w:rsidRDefault="00F92A03" w:rsidP="00F92A03">
      <w:pPr>
        <w:pStyle w:val="e0"/>
      </w:pPr>
      <w:r>
        <w:t>Hearings, how conducted, 196.045</w:t>
      </w:r>
    </w:p>
    <w:p w:rsidR="00F92A03" w:rsidRDefault="00F92A03" w:rsidP="00F92A03">
      <w:pPr>
        <w:pStyle w:val="e0"/>
      </w:pPr>
      <w:r>
        <w:t>Industrial hemp, food not adulterated, 196.070</w:t>
      </w:r>
    </w:p>
    <w:p w:rsidR="00F92A03" w:rsidRDefault="00F92A03" w:rsidP="00F92A03">
      <w:pPr>
        <w:pStyle w:val="e0"/>
      </w:pPr>
      <w:r>
        <w:t>Information, dissemination, 196.065</w:t>
      </w:r>
    </w:p>
    <w:p w:rsidR="00F92A03" w:rsidRDefault="00F92A03" w:rsidP="00F92A03">
      <w:pPr>
        <w:pStyle w:val="e0"/>
      </w:pPr>
      <w:r>
        <w:t>Injunction will lie, when, 196.010</w:t>
      </w:r>
    </w:p>
    <w:p w:rsidR="00F92A03" w:rsidRDefault="00F92A03" w:rsidP="00F92A03">
      <w:pPr>
        <w:pStyle w:val="e0"/>
      </w:pPr>
      <w:r>
        <w:t>Inspection and sampling, 196.055</w:t>
      </w:r>
    </w:p>
    <w:p w:rsidR="00F92A03" w:rsidRDefault="00F92A03" w:rsidP="00F92A03">
      <w:pPr>
        <w:pStyle w:val="e0"/>
      </w:pPr>
      <w:r>
        <w:t>Itinerant vendors and peddlers, proof of purchase to be made available to law enforcement upon request, 150.465</w:t>
      </w:r>
    </w:p>
    <w:p w:rsidR="00F92A03" w:rsidRDefault="00F92A03" w:rsidP="00F92A03">
      <w:pPr>
        <w:pStyle w:val="e0"/>
      </w:pPr>
      <w:r>
        <w:t>Labels, acts prohibited, 196.015; penalty, 196.025</w:t>
      </w:r>
    </w:p>
    <w:p w:rsidR="00F92A03" w:rsidRDefault="00F92A03" w:rsidP="00F92A03">
      <w:pPr>
        <w:pStyle w:val="e0"/>
      </w:pPr>
      <w:r>
        <w:t>Labels, misleading, evidence, 196.010</w:t>
      </w:r>
    </w:p>
    <w:p w:rsidR="00F92A03" w:rsidRDefault="00F92A03" w:rsidP="00F92A03">
      <w:pPr>
        <w:pStyle w:val="e0"/>
      </w:pPr>
      <w:r>
        <w:t>Minor violations, procedure, 196.040</w:t>
      </w:r>
    </w:p>
    <w:p w:rsidR="00F92A03" w:rsidRDefault="00F92A03" w:rsidP="00F92A03">
      <w:pPr>
        <w:pStyle w:val="e0"/>
      </w:pPr>
      <w:r>
        <w:t>Misbranded, bond conditions, 196.030</w:t>
      </w:r>
    </w:p>
    <w:p w:rsidR="00F92A03" w:rsidRDefault="00F92A03" w:rsidP="00F92A03">
      <w:pPr>
        <w:pStyle w:val="e0"/>
      </w:pPr>
      <w:r>
        <w:t>New drug, regulation, 196.105</w:t>
      </w:r>
    </w:p>
    <w:p w:rsidR="00F92A03" w:rsidRDefault="00F92A03" w:rsidP="00F92A03">
      <w:pPr>
        <w:pStyle w:val="e0"/>
      </w:pPr>
      <w:r>
        <w:t>Notice of seizure, 196.035</w:t>
      </w:r>
    </w:p>
    <w:p w:rsidR="00F92A03" w:rsidRDefault="00F92A03" w:rsidP="00F92A03">
      <w:pPr>
        <w:pStyle w:val="e0"/>
      </w:pPr>
      <w:r>
        <w:t>Permits for manufacturing certain foods, 196.080</w:t>
      </w:r>
    </w:p>
    <w:p w:rsidR="00F92A03" w:rsidRDefault="00F92A03" w:rsidP="00F92A03">
      <w:pPr>
        <w:pStyle w:val="e0"/>
      </w:pPr>
      <w:r>
        <w:t>Poisonous or deleterious substances, use, 196.085</w:t>
      </w:r>
    </w:p>
    <w:p w:rsidR="00F92A03" w:rsidRDefault="00F92A03" w:rsidP="00F92A03">
      <w:pPr>
        <w:pStyle w:val="e0"/>
      </w:pPr>
      <w:r>
        <w:t>Prohibited sales, penalty, exceptions, 150.465</w:t>
      </w:r>
    </w:p>
    <w:p w:rsidR="00F92A03" w:rsidRDefault="00F92A03" w:rsidP="00F92A03">
      <w:pPr>
        <w:pStyle w:val="e0"/>
      </w:pPr>
      <w:r>
        <w:t>Prosecuting attorneys, duties, 196.035</w:t>
      </w:r>
    </w:p>
    <w:p w:rsidR="00F92A03" w:rsidRDefault="00F92A03" w:rsidP="00F92A03">
      <w:pPr>
        <w:pStyle w:val="e0"/>
      </w:pPr>
      <w:r>
        <w:t>Regulations limited by federal act, 196.050</w:t>
      </w:r>
    </w:p>
    <w:p w:rsidR="00F92A03" w:rsidRDefault="00F92A03" w:rsidP="00F92A03">
      <w:pPr>
        <w:pStyle w:val="e0"/>
      </w:pPr>
      <w:r>
        <w:t>Regulations, promulgation procedure, 196.045</w:t>
      </w:r>
    </w:p>
    <w:p w:rsidR="00F92A03" w:rsidRDefault="00F92A03" w:rsidP="00F92A03">
      <w:pPr>
        <w:pStyle w:val="e0"/>
      </w:pPr>
      <w:r>
        <w:t>Reports, publication, department of health, 196.065</w:t>
      </w:r>
    </w:p>
    <w:p w:rsidR="00F92A03" w:rsidRDefault="00F92A03" w:rsidP="00F92A03">
      <w:pPr>
        <w:pStyle w:val="e0"/>
      </w:pPr>
      <w:r>
        <w:t>Sale of condemned articles, procedure, 196.030</w:t>
      </w:r>
    </w:p>
    <w:p w:rsidR="00F92A03" w:rsidRDefault="00F92A03" w:rsidP="00F92A03">
      <w:pPr>
        <w:pStyle w:val="h0"/>
      </w:pPr>
      <w:bookmarkStart w:id="991" w:name="_Toc146362922"/>
      <w:r>
        <w:t>FOOD STAMPS</w:t>
      </w:r>
      <w:bookmarkEnd w:id="991"/>
    </w:p>
    <w:p w:rsidR="00F92A03" w:rsidRDefault="00F92A03" w:rsidP="00F92A03">
      <w:pPr>
        <w:pStyle w:val="e0"/>
      </w:pPr>
      <w:r>
        <w:t>See SURPLUS AGRICULTURAL COMMODITIES</w:t>
      </w:r>
    </w:p>
    <w:p w:rsidR="00F92A03" w:rsidRDefault="00F92A03" w:rsidP="00F92A03">
      <w:pPr>
        <w:pStyle w:val="h0"/>
      </w:pPr>
      <w:bookmarkStart w:id="992" w:name="_Toc146362923"/>
      <w:r>
        <w:t>FORCIBLE ENTRY AND UNLAWFUL DETAINER</w:t>
      </w:r>
      <w:bookmarkEnd w:id="992"/>
    </w:p>
    <w:p w:rsidR="00F92A03" w:rsidRDefault="00F92A03" w:rsidP="00F92A03">
      <w:pPr>
        <w:pStyle w:val="e0"/>
      </w:pPr>
      <w:r>
        <w:t>Amendment of proceedings, 534.170</w:t>
      </w:r>
    </w:p>
    <w:p w:rsidR="00F92A03" w:rsidRDefault="00F92A03" w:rsidP="00F92A03">
      <w:pPr>
        <w:pStyle w:val="e0"/>
      </w:pPr>
      <w:r>
        <w:t>Appeals, execution, effect on, 534.380</w:t>
      </w:r>
    </w:p>
    <w:p w:rsidR="00F92A03" w:rsidRDefault="00F92A03" w:rsidP="00F92A03">
      <w:pPr>
        <w:pStyle w:val="e0"/>
      </w:pPr>
      <w:r>
        <w:t>Appeals, supersedeas awarded, conditions, 534.570</w:t>
      </w:r>
    </w:p>
    <w:p w:rsidR="00F92A03" w:rsidRDefault="00F92A03" w:rsidP="00F92A03">
      <w:pPr>
        <w:pStyle w:val="e0"/>
      </w:pPr>
      <w:r>
        <w:t>Complainant, proof required, 534.200</w:t>
      </w:r>
    </w:p>
    <w:p w:rsidR="00F92A03" w:rsidRDefault="00F92A03" w:rsidP="00F92A03">
      <w:pPr>
        <w:pStyle w:val="e0"/>
      </w:pPr>
      <w:r>
        <w:t>Complaint, contents, 534.070</w:t>
      </w:r>
    </w:p>
    <w:p w:rsidR="00F92A03" w:rsidRDefault="00F92A03" w:rsidP="00F92A03">
      <w:pPr>
        <w:pStyle w:val="c0"/>
      </w:pPr>
      <w:r>
        <w:br w:type="column"/>
        <w:t>FORCIBLE ENTRY AND UNLAWFUL DETAINER♦</w:t>
      </w:r>
    </w:p>
    <w:p w:rsidR="00F92A03" w:rsidRDefault="00F92A03" w:rsidP="00F92A03">
      <w:pPr>
        <w:pStyle w:val="e0"/>
      </w:pPr>
      <w:r>
        <w:t>Continuance, nonattendance of witness, 534.110</w:t>
      </w:r>
    </w:p>
    <w:p w:rsidR="00F92A03" w:rsidRDefault="00F92A03" w:rsidP="00F92A03">
      <w:pPr>
        <w:pStyle w:val="e0"/>
      </w:pPr>
      <w:r>
        <w:t>Damages, assessment, 534.310</w:t>
      </w:r>
    </w:p>
    <w:p w:rsidR="00F92A03" w:rsidRDefault="00F92A03" w:rsidP="00F92A03">
      <w:pPr>
        <w:pStyle w:val="e0"/>
      </w:pPr>
      <w:r>
        <w:t>Default judgment, procedure, 534.540</w:t>
      </w:r>
    </w:p>
    <w:p w:rsidR="00F92A03" w:rsidRDefault="00F92A03" w:rsidP="00F92A03">
      <w:pPr>
        <w:pStyle w:val="e0"/>
      </w:pPr>
      <w:r>
        <w:t>Defendant, failure to appear, procedure, 534.130</w:t>
      </w:r>
    </w:p>
    <w:p w:rsidR="00F92A03" w:rsidRDefault="00F92A03" w:rsidP="00F92A03">
      <w:pPr>
        <w:pStyle w:val="e0"/>
      </w:pPr>
      <w:r>
        <w:t>Defined, 534.020</w:t>
      </w:r>
    </w:p>
    <w:p w:rsidR="00F92A03" w:rsidRDefault="00F92A03" w:rsidP="00F92A03">
      <w:pPr>
        <w:pStyle w:val="e0"/>
      </w:pPr>
      <w:r>
        <w:t>Depositions permitted, 534.180</w:t>
      </w:r>
    </w:p>
    <w:p w:rsidR="00F92A03" w:rsidRDefault="00F92A03" w:rsidP="00F92A03">
      <w:pPr>
        <w:pStyle w:val="e0"/>
      </w:pPr>
      <w:r>
        <w:t>Depositions, reading, 534.190</w:t>
      </w:r>
    </w:p>
    <w:p w:rsidR="00F92A03" w:rsidRDefault="00F92A03" w:rsidP="00F92A03">
      <w:pPr>
        <w:pStyle w:val="e0"/>
      </w:pPr>
      <w:r>
        <w:t>Entry, real property, prohibited, exceptions, 534.010</w:t>
      </w:r>
    </w:p>
    <w:p w:rsidR="00F92A03" w:rsidRDefault="00F92A03" w:rsidP="00F92A03">
      <w:pPr>
        <w:pStyle w:val="e0"/>
      </w:pPr>
      <w:r>
        <w:t>Estates subject to, 534.040</w:t>
      </w:r>
    </w:p>
    <w:p w:rsidR="00F92A03" w:rsidRDefault="00F92A03" w:rsidP="00F92A03">
      <w:pPr>
        <w:pStyle w:val="h1"/>
      </w:pPr>
      <w:r>
        <w:t>Executions</w:t>
      </w:r>
    </w:p>
    <w:p w:rsidR="00F92A03" w:rsidRDefault="00F92A03" w:rsidP="00F92A03">
      <w:pPr>
        <w:pStyle w:val="e1"/>
      </w:pPr>
      <w:r>
        <w:t>Form, 534.370</w:t>
      </w:r>
    </w:p>
    <w:p w:rsidR="00F92A03" w:rsidRDefault="00F92A03" w:rsidP="00F92A03">
      <w:pPr>
        <w:pStyle w:val="e1"/>
      </w:pPr>
      <w:r>
        <w:t>Issuance, 534.350</w:t>
      </w:r>
    </w:p>
    <w:p w:rsidR="00F92A03" w:rsidRDefault="00F92A03" w:rsidP="00F92A03">
      <w:pPr>
        <w:pStyle w:val="e1"/>
      </w:pPr>
      <w:r>
        <w:t>Levied, when, 534.350</w:t>
      </w:r>
    </w:p>
    <w:p w:rsidR="00F92A03" w:rsidRDefault="00F92A03" w:rsidP="00F92A03">
      <w:pPr>
        <w:pStyle w:val="e1"/>
      </w:pPr>
      <w:r>
        <w:t>Stayed, when, bond required, 534.380, 534.570</w:t>
      </w:r>
    </w:p>
    <w:p w:rsidR="00F92A03" w:rsidRDefault="00F92A03" w:rsidP="00F92A03">
      <w:pPr>
        <w:pStyle w:val="e1"/>
      </w:pPr>
      <w:r>
        <w:t>Judgment for complainant, 534.330</w:t>
      </w:r>
    </w:p>
    <w:p w:rsidR="00F92A03" w:rsidRDefault="00F92A03" w:rsidP="00F92A03">
      <w:pPr>
        <w:pStyle w:val="e1"/>
      </w:pPr>
      <w:r>
        <w:t>Judgments, transcript, filing, revival, 534.340</w:t>
      </w:r>
    </w:p>
    <w:p w:rsidR="00F92A03" w:rsidRDefault="00F92A03" w:rsidP="00F92A03">
      <w:pPr>
        <w:pStyle w:val="e1"/>
      </w:pPr>
      <w:r>
        <w:t>Jurisdiction, practice and procedure, 534.060</w:t>
      </w:r>
    </w:p>
    <w:p w:rsidR="00F92A03" w:rsidRDefault="00F92A03" w:rsidP="00F92A03">
      <w:pPr>
        <w:pStyle w:val="e1"/>
      </w:pPr>
      <w:r>
        <w:t>Limitations, action for, 534.300</w:t>
      </w:r>
    </w:p>
    <w:p w:rsidR="00F92A03" w:rsidRDefault="00F92A03" w:rsidP="00F92A03">
      <w:pPr>
        <w:pStyle w:val="e1"/>
      </w:pPr>
      <w:r>
        <w:t>Nonsuit, plaintiff, failure to appear, 534.120</w:t>
      </w:r>
    </w:p>
    <w:p w:rsidR="00F92A03" w:rsidRDefault="00F92A03" w:rsidP="00F92A03">
      <w:pPr>
        <w:pStyle w:val="e1"/>
      </w:pPr>
      <w:r>
        <w:t>Parties, 534.120</w:t>
      </w:r>
    </w:p>
    <w:p w:rsidR="00F92A03" w:rsidRDefault="00F92A03" w:rsidP="00F92A03">
      <w:pPr>
        <w:pStyle w:val="e1"/>
      </w:pPr>
      <w:r>
        <w:t>Parties, new, when added, 534.170</w:t>
      </w:r>
    </w:p>
    <w:p w:rsidR="00F92A03" w:rsidRDefault="00F92A03" w:rsidP="00F92A03">
      <w:pPr>
        <w:pStyle w:val="e1"/>
      </w:pPr>
      <w:r>
        <w:t>Persons entitled to, 534.260</w:t>
      </w:r>
    </w:p>
    <w:p w:rsidR="00F92A03" w:rsidRDefault="00F92A03" w:rsidP="00F92A03">
      <w:pPr>
        <w:pStyle w:val="e1"/>
      </w:pPr>
      <w:r>
        <w:t>Proof required, 534.200</w:t>
      </w:r>
    </w:p>
    <w:p w:rsidR="00F92A03" w:rsidRDefault="00F92A03" w:rsidP="00F92A03">
      <w:pPr>
        <w:pStyle w:val="e1"/>
      </w:pPr>
      <w:r>
        <w:t>Realty, extent of claim, 534.230, 534.240</w:t>
      </w:r>
    </w:p>
    <w:p w:rsidR="00F92A03" w:rsidRDefault="00F92A03" w:rsidP="00F92A03">
      <w:pPr>
        <w:pStyle w:val="e1"/>
      </w:pPr>
      <w:r>
        <w:t>Restitution, writ, 534.590</w:t>
      </w:r>
    </w:p>
    <w:p w:rsidR="00F92A03" w:rsidRDefault="00F92A03" w:rsidP="00F92A03">
      <w:pPr>
        <w:pStyle w:val="e1"/>
      </w:pPr>
      <w:r>
        <w:t>Settlers, public lands, action by, 534.250</w:t>
      </w:r>
    </w:p>
    <w:p w:rsidR="00F92A03" w:rsidRDefault="00F92A03" w:rsidP="00F92A03">
      <w:pPr>
        <w:pStyle w:val="e1"/>
      </w:pPr>
      <w:r>
        <w:t>Subpoenas, issuance, 534.110</w:t>
      </w:r>
    </w:p>
    <w:p w:rsidR="00F92A03" w:rsidRDefault="00F92A03" w:rsidP="00F92A03">
      <w:pPr>
        <w:pStyle w:val="h1"/>
      </w:pPr>
      <w:r>
        <w:t>Summons</w:t>
      </w:r>
    </w:p>
    <w:p w:rsidR="00F92A03" w:rsidRDefault="00F92A03" w:rsidP="00F92A03">
      <w:pPr>
        <w:pStyle w:val="e1"/>
      </w:pPr>
      <w:r>
        <w:t>Form, 534.080</w:t>
      </w:r>
    </w:p>
    <w:p w:rsidR="00F92A03" w:rsidRDefault="00F92A03" w:rsidP="00F92A03">
      <w:pPr>
        <w:pStyle w:val="e1"/>
      </w:pPr>
      <w:r>
        <w:t>Issuance, 534.070</w:t>
      </w:r>
    </w:p>
    <w:p w:rsidR="00F92A03" w:rsidRDefault="00F92A03" w:rsidP="00F92A03">
      <w:pPr>
        <w:pStyle w:val="e1"/>
      </w:pPr>
      <w:r>
        <w:t>Return, procedure, 534.100</w:t>
      </w:r>
    </w:p>
    <w:p w:rsidR="00F92A03" w:rsidRDefault="00F92A03" w:rsidP="00F92A03">
      <w:pPr>
        <w:pStyle w:val="e1"/>
      </w:pPr>
      <w:r>
        <w:t>Service, 534.090</w:t>
      </w:r>
    </w:p>
    <w:p w:rsidR="00F92A03" w:rsidRDefault="00F92A03" w:rsidP="00F92A03">
      <w:pPr>
        <w:pStyle w:val="e1"/>
      </w:pPr>
      <w:r>
        <w:t>Title not in issue, 534.210</w:t>
      </w:r>
    </w:p>
    <w:p w:rsidR="00F92A03" w:rsidRDefault="00F92A03" w:rsidP="00F92A03">
      <w:pPr>
        <w:pStyle w:val="e1"/>
      </w:pPr>
      <w:r>
        <w:t>Titles, rights under derivative, evidence, 534.220</w:t>
      </w:r>
    </w:p>
    <w:p w:rsidR="00F92A03" w:rsidRDefault="00F92A03" w:rsidP="00F92A03">
      <w:pPr>
        <w:pStyle w:val="e1"/>
      </w:pPr>
      <w:r>
        <w:t>Trial by jury, who may demand, 534.160</w:t>
      </w:r>
    </w:p>
    <w:p w:rsidR="00F92A03" w:rsidRDefault="00F92A03" w:rsidP="00F92A03">
      <w:pPr>
        <w:pStyle w:val="e1"/>
      </w:pPr>
      <w:r>
        <w:t>Trial, 534.140</w:t>
      </w:r>
    </w:p>
    <w:p w:rsidR="00F92A03" w:rsidRDefault="00F92A03" w:rsidP="00F92A03">
      <w:pPr>
        <w:pStyle w:val="h1"/>
      </w:pPr>
      <w:r>
        <w:t>Unlawful detainer</w:t>
      </w:r>
    </w:p>
    <w:p w:rsidR="00F92A03" w:rsidRDefault="00F92A03" w:rsidP="00F92A03">
      <w:pPr>
        <w:pStyle w:val="e1"/>
      </w:pPr>
      <w:r>
        <w:t>Defined, 534.030</w:t>
      </w:r>
    </w:p>
    <w:p w:rsidR="00F92A03" w:rsidRDefault="00F92A03" w:rsidP="00F92A03">
      <w:pPr>
        <w:pStyle w:val="e1"/>
      </w:pPr>
      <w:r>
        <w:t>Demand for possession, making, proving, 534.050</w:t>
      </w:r>
    </w:p>
    <w:p w:rsidR="00F92A03" w:rsidRDefault="00F92A03" w:rsidP="00F92A03">
      <w:pPr>
        <w:pStyle w:val="e1"/>
      </w:pPr>
      <w:r>
        <w:t>Lease, forfeiture, effect, 534.280</w:t>
      </w:r>
    </w:p>
    <w:p w:rsidR="00F92A03" w:rsidRDefault="00F92A03" w:rsidP="00F92A03">
      <w:pPr>
        <w:pStyle w:val="e1"/>
      </w:pPr>
      <w:r>
        <w:t>Lessor, death, remedy of successor, 534.270</w:t>
      </w:r>
    </w:p>
    <w:p w:rsidR="00F92A03" w:rsidRDefault="00F92A03" w:rsidP="00F92A03">
      <w:pPr>
        <w:pStyle w:val="e1"/>
      </w:pPr>
      <w:r>
        <w:t>Persons entitled to, 534.270</w:t>
      </w:r>
    </w:p>
    <w:p w:rsidR="00F92A03" w:rsidRDefault="00F92A03" w:rsidP="00F92A03">
      <w:pPr>
        <w:pStyle w:val="e1"/>
      </w:pPr>
      <w:r>
        <w:t>Tenant, new, maintenance of action, 534.290</w:t>
      </w:r>
    </w:p>
    <w:p w:rsidR="00F92A03" w:rsidRDefault="00F92A03" w:rsidP="00F92A03">
      <w:pPr>
        <w:pStyle w:val="e1"/>
      </w:pPr>
      <w:r>
        <w:t>Urban redevelopment corporations, may maintain, when, 353.140</w:t>
      </w:r>
    </w:p>
    <w:p w:rsidR="00F92A03" w:rsidRDefault="00F92A03" w:rsidP="00F92A03">
      <w:pPr>
        <w:pStyle w:val="e1"/>
      </w:pPr>
      <w:r>
        <w:t>Venue of action, 534.060</w:t>
      </w:r>
    </w:p>
    <w:p w:rsidR="00F92A03" w:rsidRDefault="00F92A03" w:rsidP="00F92A03">
      <w:pPr>
        <w:pStyle w:val="e1"/>
      </w:pPr>
      <w:r>
        <w:t>Verdicts for complainant, contents, 534.310</w:t>
      </w:r>
    </w:p>
    <w:p w:rsidR="00F92A03" w:rsidRDefault="00F92A03" w:rsidP="00F92A03">
      <w:pPr>
        <w:pStyle w:val="e1"/>
      </w:pPr>
      <w:r>
        <w:t>Verdicts, form, corrections, 534.320</w:t>
      </w:r>
    </w:p>
    <w:p w:rsidR="00F92A03" w:rsidRDefault="00F92A03" w:rsidP="00F92A03">
      <w:pPr>
        <w:pStyle w:val="e1"/>
      </w:pPr>
      <w:r>
        <w:t>Witnesses, attendance, how compelled, 534.110</w:t>
      </w:r>
    </w:p>
    <w:p w:rsidR="00F92A03" w:rsidRDefault="00F92A03" w:rsidP="00F92A03">
      <w:pPr>
        <w:pStyle w:val="h0"/>
      </w:pPr>
      <w:r>
        <w:br w:type="column"/>
      </w:r>
      <w:bookmarkStart w:id="993" w:name="_Toc146362924"/>
      <w:r>
        <w:t>FORECLOSURE</w:t>
      </w:r>
      <w:bookmarkEnd w:id="993"/>
    </w:p>
    <w:p w:rsidR="00F92A03" w:rsidRDefault="00F92A03" w:rsidP="00F92A03">
      <w:pPr>
        <w:pStyle w:val="e0"/>
      </w:pPr>
      <w:r>
        <w:t>* See also CHATTEL MORTGAGE; MORTGAGES AND DEEDS OF TRUST; ST. LOUIS CITY, subheading, Land Reutilization Law</w:t>
      </w:r>
    </w:p>
    <w:p w:rsidR="00F92A03" w:rsidRDefault="00F92A03" w:rsidP="00F92A03">
      <w:pPr>
        <w:pStyle w:val="h1"/>
      </w:pPr>
      <w:r>
        <w:t>Consultants, regulation of</w:t>
      </w:r>
    </w:p>
    <w:p w:rsidR="00F92A03" w:rsidRDefault="00F92A03" w:rsidP="00F92A03">
      <w:pPr>
        <w:pStyle w:val="e1"/>
      </w:pPr>
      <w:r>
        <w:t>Action authorized, damages, remedies, 407.943</w:t>
      </w:r>
    </w:p>
    <w:p w:rsidR="00F92A03" w:rsidRDefault="00F92A03" w:rsidP="00F92A03">
      <w:pPr>
        <w:pStyle w:val="e1"/>
      </w:pPr>
      <w:r>
        <w:t>Cancellation of contract, notice, form, 407.937</w:t>
      </w:r>
    </w:p>
    <w:p w:rsidR="00F92A03" w:rsidRDefault="00F92A03" w:rsidP="00F92A03">
      <w:pPr>
        <w:pStyle w:val="e1"/>
      </w:pPr>
      <w:r>
        <w:t>Definitions, 407.935</w:t>
      </w:r>
    </w:p>
    <w:p w:rsidR="00F92A03" w:rsidRDefault="00F92A03" w:rsidP="00F92A03">
      <w:pPr>
        <w:pStyle w:val="e1"/>
      </w:pPr>
      <w:r>
        <w:t>Notice of cancellation to be included in contract, 407.938</w:t>
      </w:r>
    </w:p>
    <w:p w:rsidR="00F92A03" w:rsidRDefault="00F92A03" w:rsidP="00F92A03">
      <w:pPr>
        <w:pStyle w:val="e1"/>
      </w:pPr>
      <w:r>
        <w:t>Unlawful acts, penalty, 407.940</w:t>
      </w:r>
    </w:p>
    <w:p w:rsidR="00F92A03" w:rsidRDefault="00F92A03" w:rsidP="00F92A03">
      <w:pPr>
        <w:pStyle w:val="e1"/>
      </w:pPr>
      <w:r>
        <w:t>Waivers, void and prohibited, 407.941</w:t>
      </w:r>
    </w:p>
    <w:p w:rsidR="00F92A03" w:rsidRDefault="00F92A03" w:rsidP="00F92A03">
      <w:pPr>
        <w:pStyle w:val="e1"/>
      </w:pPr>
      <w:r>
        <w:t>Deed of trust, date due not on face of instrument, statute of limitations to start running, when, how determined, 516.155</w:t>
      </w:r>
    </w:p>
    <w:p w:rsidR="00F92A03" w:rsidRDefault="00F92A03" w:rsidP="00F92A03">
      <w:pPr>
        <w:pStyle w:val="e1"/>
      </w:pPr>
      <w:r>
        <w:t>Estate of decedent, right of executor or administrator, 473.280</w:t>
      </w:r>
    </w:p>
    <w:p w:rsidR="00F92A03" w:rsidRDefault="00F92A03" w:rsidP="00F92A03">
      <w:pPr>
        <w:pStyle w:val="e1"/>
      </w:pPr>
      <w:r>
        <w:t>Housing authorities, right of obligees, 99.200</w:t>
      </w:r>
    </w:p>
    <w:p w:rsidR="00F92A03" w:rsidRDefault="00F92A03" w:rsidP="00F92A03">
      <w:pPr>
        <w:pStyle w:val="e1"/>
      </w:pPr>
      <w:r>
        <w:t>Land trust, delinquent taxes, conditional sale, violation, judicial foreclosure, when, counties, first class, charter form, 141.765</w:t>
      </w:r>
    </w:p>
    <w:p w:rsidR="00F92A03" w:rsidRDefault="00F92A03" w:rsidP="00F92A03">
      <w:pPr>
        <w:pStyle w:val="e1"/>
      </w:pPr>
      <w:r>
        <w:t>Mechanics' liens, 429.350, 429.360</w:t>
      </w:r>
    </w:p>
    <w:p w:rsidR="00F92A03" w:rsidRDefault="00F92A03" w:rsidP="00F92A03">
      <w:pPr>
        <w:pStyle w:val="e1"/>
      </w:pPr>
      <w:r>
        <w:t>Mortgages and deeds of trust, 443.190 to 443.280</w:t>
      </w:r>
    </w:p>
    <w:p w:rsidR="00F92A03" w:rsidRDefault="00F92A03" w:rsidP="00F92A03">
      <w:pPr>
        <w:pStyle w:val="e1"/>
      </w:pPr>
      <w:r>
        <w:t>Mortgages, date due not on face of instrument, statute of limitations starts running when, how determined, 516.155</w:t>
      </w:r>
    </w:p>
    <w:p w:rsidR="00F92A03" w:rsidRDefault="00F92A03" w:rsidP="00F92A03">
      <w:pPr>
        <w:pStyle w:val="e1"/>
      </w:pPr>
      <w:r>
        <w:t>Power of sale, effect of death of obligor, 443.300</w:t>
      </w:r>
    </w:p>
    <w:p w:rsidR="00F92A03" w:rsidRDefault="00F92A03" w:rsidP="00F92A03">
      <w:pPr>
        <w:pStyle w:val="e1"/>
      </w:pPr>
      <w:r>
        <w:t>Power of sale, effect of, 443.290</w:t>
      </w:r>
    </w:p>
    <w:p w:rsidR="00F92A03" w:rsidRDefault="00F92A03" w:rsidP="00F92A03">
      <w:pPr>
        <w:pStyle w:val="e1"/>
      </w:pPr>
      <w:r>
        <w:t>Real property security instrument for future advances, statute begins to run, when, 516.155</w:t>
      </w:r>
    </w:p>
    <w:p w:rsidR="00F92A03" w:rsidRDefault="00F92A03" w:rsidP="00F92A03">
      <w:pPr>
        <w:pStyle w:val="e1"/>
      </w:pPr>
      <w:r>
        <w:t>Sale by trustee under deed of trust, time and place to hold, 443.327</w:t>
      </w:r>
    </w:p>
    <w:p w:rsidR="00F92A03" w:rsidRDefault="00F92A03" w:rsidP="00F92A03">
      <w:pPr>
        <w:pStyle w:val="e1"/>
      </w:pPr>
      <w:r>
        <w:t>Sale by trustee under security instruments, time and place to hold, 443.327</w:t>
      </w:r>
    </w:p>
    <w:p w:rsidR="00F92A03" w:rsidRDefault="00F92A03" w:rsidP="00F92A03">
      <w:pPr>
        <w:pStyle w:val="e1"/>
      </w:pPr>
      <w:r>
        <w:t>Security interest in personalty, 443.190, 443.220 to 443.240</w:t>
      </w:r>
    </w:p>
    <w:p w:rsidR="00F92A03" w:rsidRDefault="00F92A03" w:rsidP="00F92A03">
      <w:pPr>
        <w:pStyle w:val="e1"/>
      </w:pPr>
      <w:r>
        <w:t>Security interests, 443.250, 443.260</w:t>
      </w:r>
    </w:p>
    <w:p w:rsidR="00F92A03" w:rsidRDefault="00F92A03" w:rsidP="00F92A03">
      <w:pPr>
        <w:pStyle w:val="h1"/>
      </w:pPr>
      <w:r>
        <w:t>Sheriff's sale, tax delinquency, counties, first class, charter form</w:t>
      </w:r>
    </w:p>
    <w:p w:rsidR="00F92A03" w:rsidRDefault="00F92A03" w:rsidP="00F92A03">
      <w:pPr>
        <w:pStyle w:val="e1"/>
      </w:pPr>
      <w:r>
        <w:t>Advertisement waiting period before sheriff's sale, exception, 141.520</w:t>
      </w:r>
    </w:p>
    <w:p w:rsidR="00F92A03" w:rsidRDefault="00F92A03" w:rsidP="00F92A03">
      <w:pPr>
        <w:pStyle w:val="e1"/>
      </w:pPr>
      <w:r>
        <w:t>Redemption barred if vacant residential property, 141.420, 141.520</w:t>
      </w:r>
    </w:p>
    <w:p w:rsidR="00F92A03" w:rsidRDefault="00F92A03" w:rsidP="00F92A03">
      <w:pPr>
        <w:pStyle w:val="e1"/>
      </w:pPr>
      <w:r>
        <w:t>Sale immediately on final judgment if vacant residential property and redemption barred, 141.520</w:t>
      </w:r>
    </w:p>
    <w:p w:rsidR="00F92A03" w:rsidRDefault="00F92A03" w:rsidP="00F92A03">
      <w:pPr>
        <w:pStyle w:val="e1"/>
      </w:pPr>
      <w:r>
        <w:t>Waiting period before advertisement of sheriff's sale, exception, 141.520</w:t>
      </w:r>
    </w:p>
    <w:p w:rsidR="00F92A03" w:rsidRDefault="00F92A03" w:rsidP="00F92A03">
      <w:pPr>
        <w:pStyle w:val="e1"/>
      </w:pPr>
      <w:r>
        <w:t>St. Louis tax delinquent judgment, immediate sale when vacant residential property and redemption is barred, 141.931</w:t>
      </w:r>
    </w:p>
    <w:p w:rsidR="00F92A03" w:rsidRDefault="00F92A03" w:rsidP="00F92A03">
      <w:pPr>
        <w:pStyle w:val="h0"/>
      </w:pPr>
      <w:bookmarkStart w:id="994" w:name="_Toc146362925"/>
      <w:r>
        <w:t>FOREIGN ADMINISTRATOR</w:t>
      </w:r>
      <w:bookmarkEnd w:id="994"/>
    </w:p>
    <w:p w:rsidR="00F92A03" w:rsidRDefault="00F92A03" w:rsidP="00F92A03">
      <w:pPr>
        <w:pStyle w:val="e0"/>
      </w:pPr>
      <w:r>
        <w:t>Action, may bring, when, 507.020</w:t>
      </w:r>
    </w:p>
    <w:p w:rsidR="00F92A03" w:rsidRDefault="00F92A03" w:rsidP="00F92A03">
      <w:pPr>
        <w:pStyle w:val="e0"/>
      </w:pPr>
      <w:r>
        <w:t>Distribution to, when, 473.675</w:t>
      </w:r>
    </w:p>
    <w:p w:rsidR="00F92A03" w:rsidRDefault="00F92A03" w:rsidP="00F92A03">
      <w:pPr>
        <w:pStyle w:val="c0"/>
      </w:pPr>
      <w:r>
        <w:br w:type="column"/>
        <w:t>FOREIGN ADMINISTRATOR♦</w:t>
      </w:r>
    </w:p>
    <w:p w:rsidR="00F92A03" w:rsidRDefault="00F92A03" w:rsidP="00F92A03">
      <w:pPr>
        <w:pStyle w:val="e0"/>
      </w:pPr>
      <w:r>
        <w:t>Insurance on life of nonresident, may collect, 376.570</w:t>
      </w:r>
    </w:p>
    <w:p w:rsidR="00F92A03" w:rsidRDefault="00F92A03" w:rsidP="00F92A03">
      <w:pPr>
        <w:pStyle w:val="e0"/>
      </w:pPr>
      <w:r>
        <w:t>Transfer of property to, when permissible, 473.691</w:t>
      </w:r>
    </w:p>
    <w:p w:rsidR="00F92A03" w:rsidRDefault="00F92A03" w:rsidP="00F92A03">
      <w:pPr>
        <w:pStyle w:val="h0"/>
      </w:pPr>
      <w:bookmarkStart w:id="995" w:name="_Toc146362926"/>
      <w:r>
        <w:t>FOREIGN CORPORATIONS</w:t>
      </w:r>
      <w:bookmarkEnd w:id="995"/>
    </w:p>
    <w:p w:rsidR="00F92A03" w:rsidRDefault="00F92A03" w:rsidP="00F92A03">
      <w:pPr>
        <w:pStyle w:val="e0"/>
      </w:pPr>
      <w:r>
        <w:t>Acquisition of stocks or bonds of another foreign corporation, no prior approval of state agencies necessary, 351.608</w:t>
      </w:r>
    </w:p>
    <w:p w:rsidR="00F92A03" w:rsidRDefault="00F92A03" w:rsidP="00F92A03">
      <w:pPr>
        <w:pStyle w:val="e0"/>
      </w:pPr>
      <w:r>
        <w:t>Actions by, barred when, 351.574</w:t>
      </w:r>
    </w:p>
    <w:p w:rsidR="00F92A03" w:rsidRDefault="00F92A03" w:rsidP="00F92A03">
      <w:pPr>
        <w:pStyle w:val="e0"/>
      </w:pPr>
      <w:r>
        <w:t>Activities deemed not to be transaction of business, 347.163, 359.551, 362.600</w:t>
      </w:r>
    </w:p>
    <w:p w:rsidR="00F92A03" w:rsidRDefault="00F92A03" w:rsidP="00F92A03">
      <w:pPr>
        <w:pStyle w:val="h1"/>
      </w:pPr>
      <w:r>
        <w:t>Agent, registered</w:t>
      </w:r>
    </w:p>
    <w:p w:rsidR="00F92A03" w:rsidRDefault="00F92A03" w:rsidP="00F92A03">
      <w:pPr>
        <w:pStyle w:val="e1"/>
      </w:pPr>
      <w:r>
        <w:t>Change of registered office, 351.588</w:t>
      </w:r>
    </w:p>
    <w:p w:rsidR="00F92A03" w:rsidRDefault="00F92A03" w:rsidP="00F92A03">
      <w:pPr>
        <w:pStyle w:val="e1"/>
      </w:pPr>
      <w:r>
        <w:t>Resignation of, 351.592</w:t>
      </w:r>
    </w:p>
    <w:p w:rsidR="00F92A03" w:rsidRDefault="00F92A03" w:rsidP="00F92A03">
      <w:pPr>
        <w:pStyle w:val="e1"/>
      </w:pPr>
      <w:r>
        <w:t>Appeal from revocation, 351.604</w:t>
      </w:r>
    </w:p>
    <w:p w:rsidR="00F92A03" w:rsidRDefault="00F92A03" w:rsidP="00F92A03">
      <w:pPr>
        <w:pStyle w:val="e1"/>
      </w:pPr>
      <w:r>
        <w:t>Authority to transact business in this state, amended certificate, 351.578</w:t>
      </w:r>
    </w:p>
    <w:p w:rsidR="00F92A03" w:rsidRDefault="00F92A03" w:rsidP="00F92A03">
      <w:pPr>
        <w:pStyle w:val="e1"/>
      </w:pPr>
      <w:r>
        <w:t>Authority, certificate of, 351.572</w:t>
      </w:r>
    </w:p>
    <w:p w:rsidR="00F92A03" w:rsidRDefault="00F92A03" w:rsidP="00F92A03">
      <w:pPr>
        <w:pStyle w:val="e1"/>
      </w:pPr>
      <w:r>
        <w:t>Banks, 362.430 to 362.460</w:t>
      </w:r>
    </w:p>
    <w:p w:rsidR="00F92A03" w:rsidRDefault="00F92A03" w:rsidP="00F92A03">
      <w:pPr>
        <w:pStyle w:val="e1"/>
      </w:pPr>
      <w:r>
        <w:t>Business in this state, what does not constitute, 351.572</w:t>
      </w:r>
    </w:p>
    <w:p w:rsidR="00F92A03" w:rsidRDefault="00F92A03" w:rsidP="00F92A03">
      <w:pPr>
        <w:pStyle w:val="e1"/>
      </w:pPr>
      <w:r>
        <w:t>Business, when may commence, 351.572</w:t>
      </w:r>
    </w:p>
    <w:p w:rsidR="00F92A03" w:rsidRDefault="00F92A03" w:rsidP="00F92A03">
      <w:pPr>
        <w:pStyle w:val="h1"/>
      </w:pPr>
      <w:r>
        <w:t>Certificate of authority</w:t>
      </w:r>
    </w:p>
    <w:p w:rsidR="00F92A03" w:rsidRDefault="00F92A03" w:rsidP="00F92A03">
      <w:pPr>
        <w:pStyle w:val="e1"/>
      </w:pPr>
      <w:r>
        <w:t>Amended, when required, 351.578</w:t>
      </w:r>
    </w:p>
    <w:p w:rsidR="00F92A03" w:rsidRDefault="00F92A03" w:rsidP="00F92A03">
      <w:pPr>
        <w:pStyle w:val="e1"/>
      </w:pPr>
      <w:r>
        <w:t>Amendment, change of name, requirements, 351.578</w:t>
      </w:r>
    </w:p>
    <w:p w:rsidR="00F92A03" w:rsidRDefault="00F92A03" w:rsidP="00F92A03">
      <w:pPr>
        <w:pStyle w:val="e1"/>
      </w:pPr>
      <w:r>
        <w:t>Application, 351.576; amendment, 351.578</w:t>
      </w:r>
    </w:p>
    <w:p w:rsidR="00F92A03" w:rsidRDefault="00F92A03" w:rsidP="00F92A03">
      <w:pPr>
        <w:pStyle w:val="e1"/>
      </w:pPr>
      <w:r>
        <w:t>Certificate of good standing from state of incorporation, 351.576</w:t>
      </w:r>
    </w:p>
    <w:p w:rsidR="00F92A03" w:rsidRDefault="00F92A03" w:rsidP="00F92A03">
      <w:pPr>
        <w:pStyle w:val="e1"/>
      </w:pPr>
      <w:r>
        <w:t>Certificate, 351.572</w:t>
      </w:r>
    </w:p>
    <w:p w:rsidR="00F92A03" w:rsidRDefault="00F92A03" w:rsidP="00F92A03">
      <w:pPr>
        <w:pStyle w:val="e1"/>
      </w:pPr>
      <w:r>
        <w:t>Denied, improper name, 351.584</w:t>
      </w:r>
    </w:p>
    <w:p w:rsidR="00F92A03" w:rsidRDefault="00F92A03" w:rsidP="00F92A03">
      <w:pPr>
        <w:pStyle w:val="e1"/>
      </w:pPr>
      <w:r>
        <w:t>Disapproval, review procedure, 351.670</w:t>
      </w:r>
    </w:p>
    <w:p w:rsidR="00F92A03" w:rsidRDefault="00F92A03" w:rsidP="00F92A03">
      <w:pPr>
        <w:pStyle w:val="e1"/>
      </w:pPr>
      <w:r>
        <w:t>Forfeiture for failure to comply, change of name, requirements, 351.578</w:t>
      </w:r>
    </w:p>
    <w:p w:rsidR="00F92A03" w:rsidRDefault="00F92A03" w:rsidP="00F92A03">
      <w:pPr>
        <w:pStyle w:val="e1"/>
      </w:pPr>
      <w:r>
        <w:t>Issuance, contents, fee, recording, 351.576</w:t>
      </w:r>
    </w:p>
    <w:p w:rsidR="00F92A03" w:rsidRDefault="00F92A03" w:rsidP="00F92A03">
      <w:pPr>
        <w:pStyle w:val="e1"/>
      </w:pPr>
      <w:r>
        <w:t>Merger, filing required, when, 351.606</w:t>
      </w:r>
    </w:p>
    <w:p w:rsidR="00F92A03" w:rsidRDefault="00F92A03" w:rsidP="00F92A03">
      <w:pPr>
        <w:pStyle w:val="e1"/>
      </w:pPr>
      <w:r>
        <w:t>Name change due to merger, filing required, 351.606</w:t>
      </w:r>
    </w:p>
    <w:p w:rsidR="00F92A03" w:rsidRDefault="00F92A03" w:rsidP="00F92A03">
      <w:pPr>
        <w:pStyle w:val="e1"/>
      </w:pPr>
      <w:r>
        <w:t>Reinstatement of revoked certificate, 351.604</w:t>
      </w:r>
    </w:p>
    <w:p w:rsidR="00F92A03" w:rsidRDefault="00F92A03" w:rsidP="00F92A03">
      <w:pPr>
        <w:pStyle w:val="e1"/>
      </w:pPr>
      <w:r>
        <w:t>Required, issuance, 351.572</w:t>
      </w:r>
    </w:p>
    <w:p w:rsidR="00F92A03" w:rsidRDefault="00F92A03" w:rsidP="00F92A03">
      <w:pPr>
        <w:pStyle w:val="h2"/>
      </w:pPr>
      <w:r>
        <w:t>Revocation</w:t>
      </w:r>
    </w:p>
    <w:p w:rsidR="00F92A03" w:rsidRDefault="00F92A03" w:rsidP="00F92A03">
      <w:pPr>
        <w:pStyle w:val="e2"/>
      </w:pPr>
      <w:r>
        <w:t>Continuing tax liability, 143.241</w:t>
      </w:r>
    </w:p>
    <w:p w:rsidR="00F92A03" w:rsidRDefault="00F92A03" w:rsidP="00F92A03">
      <w:pPr>
        <w:pStyle w:val="e2"/>
      </w:pPr>
      <w:r>
        <w:t>Grounds for, 351.598</w:t>
      </w:r>
    </w:p>
    <w:p w:rsidR="00F92A03" w:rsidRDefault="00F92A03" w:rsidP="00F92A03">
      <w:pPr>
        <w:pStyle w:val="e2"/>
      </w:pPr>
      <w:r>
        <w:t>Reinstatement of certificate, 351.604</w:t>
      </w:r>
    </w:p>
    <w:p w:rsidR="00F92A03" w:rsidRDefault="00F92A03" w:rsidP="00F92A03">
      <w:pPr>
        <w:pStyle w:val="e2"/>
      </w:pPr>
      <w:r>
        <w:t>Revocation, procedure, effect, 351.602</w:t>
      </w:r>
    </w:p>
    <w:p w:rsidR="00F92A03" w:rsidRDefault="00F92A03" w:rsidP="00F92A03">
      <w:pPr>
        <w:pStyle w:val="e2"/>
      </w:pPr>
      <w:r>
        <w:t>Taxation, liability after revocation of certificate of authority, 143.241</w:t>
      </w:r>
    </w:p>
    <w:p w:rsidR="00F92A03" w:rsidRDefault="00F92A03" w:rsidP="00F92A03">
      <w:pPr>
        <w:pStyle w:val="e2"/>
      </w:pPr>
      <w:r>
        <w:t>Certificate of withdrawal, requirements, 351.569</w:t>
      </w:r>
    </w:p>
    <w:p w:rsidR="00F92A03" w:rsidRDefault="00F92A03" w:rsidP="00F92A03">
      <w:pPr>
        <w:pStyle w:val="e2"/>
      </w:pPr>
      <w:r>
        <w:t>Change of name, 351.584</w:t>
      </w:r>
    </w:p>
    <w:p w:rsidR="00F92A03" w:rsidRDefault="00F92A03" w:rsidP="00F92A03">
      <w:pPr>
        <w:pStyle w:val="e2"/>
      </w:pPr>
      <w:r>
        <w:t>Collection of required sales and local tourism sales taxes, violation, penalty, 144.157</w:t>
      </w:r>
    </w:p>
    <w:p w:rsidR="00F92A03" w:rsidRDefault="00F92A03" w:rsidP="00F92A03">
      <w:pPr>
        <w:pStyle w:val="e2"/>
      </w:pPr>
      <w:r>
        <w:t>Construction companies, requirements to do business with state or political subdivision, 8.657</w:t>
      </w:r>
    </w:p>
    <w:p w:rsidR="00F92A03" w:rsidRDefault="00F92A03" w:rsidP="00F92A03">
      <w:pPr>
        <w:pStyle w:val="e2"/>
      </w:pPr>
      <w:r>
        <w:t>Corporate name, 351.584</w:t>
      </w:r>
    </w:p>
    <w:p w:rsidR="00F92A03" w:rsidRDefault="00F92A03" w:rsidP="00F92A03">
      <w:pPr>
        <w:pStyle w:val="e2"/>
      </w:pPr>
      <w:r>
        <w:t>Corporate name, change, limitation, 353.050</w:t>
      </w:r>
    </w:p>
    <w:p w:rsidR="00F92A03" w:rsidRDefault="00F92A03" w:rsidP="00F92A03">
      <w:pPr>
        <w:pStyle w:val="c0"/>
      </w:pPr>
      <w:r>
        <w:br w:type="column"/>
        <w:t>FOREIGN CORPORATIONS♦</w:t>
      </w:r>
    </w:p>
    <w:p w:rsidR="00F92A03" w:rsidRDefault="00F92A03" w:rsidP="00F92A03">
      <w:pPr>
        <w:pStyle w:val="e0"/>
      </w:pPr>
      <w:r>
        <w:t>Courts, access to, certificate of authority required, 351.574</w:t>
      </w:r>
    </w:p>
    <w:p w:rsidR="00F92A03" w:rsidRDefault="00F92A03" w:rsidP="00F92A03">
      <w:pPr>
        <w:pStyle w:val="e0"/>
      </w:pPr>
      <w:r>
        <w:t>Definition, general and business corporation law, 351.015</w:t>
      </w:r>
    </w:p>
    <w:p w:rsidR="00F92A03" w:rsidRDefault="00F92A03" w:rsidP="00F92A03">
      <w:pPr>
        <w:pStyle w:val="e0"/>
      </w:pPr>
      <w:r>
        <w:t>Fee, certificate of authority, required, 351.576</w:t>
      </w:r>
    </w:p>
    <w:p w:rsidR="00F92A03" w:rsidRDefault="00F92A03" w:rsidP="00F92A03">
      <w:pPr>
        <w:pStyle w:val="e0"/>
      </w:pPr>
      <w:r>
        <w:t>Fiduciary, capacity to act, 473.694</w:t>
      </w:r>
    </w:p>
    <w:p w:rsidR="00F92A03" w:rsidRDefault="00F92A03" w:rsidP="00F92A03">
      <w:pPr>
        <w:pStyle w:val="e0"/>
      </w:pPr>
      <w:r>
        <w:t>Franchise tax report, required filing, failure, penalty, 147.040</w:t>
      </w:r>
    </w:p>
    <w:p w:rsidR="00F92A03" w:rsidRDefault="00F92A03" w:rsidP="00F92A03">
      <w:pPr>
        <w:pStyle w:val="e0"/>
      </w:pPr>
      <w:r>
        <w:t>Good standing, certificate of, 351.076</w:t>
      </w:r>
    </w:p>
    <w:p w:rsidR="00F92A03" w:rsidRDefault="00F92A03" w:rsidP="00F92A03">
      <w:pPr>
        <w:pStyle w:val="e0"/>
      </w:pPr>
      <w:r>
        <w:t>Health maintenance organizations of bordering states may be admitted to do business, requirements, 354.540</w:t>
      </w:r>
    </w:p>
    <w:p w:rsidR="00F92A03" w:rsidRDefault="00F92A03" w:rsidP="00F92A03">
      <w:pPr>
        <w:pStyle w:val="e0"/>
      </w:pPr>
      <w:r>
        <w:t>Health maintenance organizations, application, requirement, 354.405</w:t>
      </w:r>
    </w:p>
    <w:p w:rsidR="00F92A03" w:rsidRDefault="00F92A03" w:rsidP="00F92A03">
      <w:pPr>
        <w:pStyle w:val="e0"/>
      </w:pPr>
      <w:r>
        <w:t>Insurance companies, investment in permitted, conditions, requirements, 375.534</w:t>
      </w:r>
    </w:p>
    <w:p w:rsidR="00F92A03" w:rsidRDefault="00F92A03" w:rsidP="00F92A03">
      <w:pPr>
        <w:pStyle w:val="e0"/>
      </w:pPr>
      <w:r>
        <w:t>Insurance companies, see also INSURANCE COMPANIES</w:t>
      </w:r>
    </w:p>
    <w:p w:rsidR="00F92A03" w:rsidRDefault="00F92A03" w:rsidP="00F92A03">
      <w:pPr>
        <w:pStyle w:val="e0"/>
      </w:pPr>
      <w:r>
        <w:t>Liquidation proceedings, grounds, 351.484</w:t>
      </w:r>
    </w:p>
    <w:p w:rsidR="00F92A03" w:rsidRDefault="00F92A03" w:rsidP="00F92A03">
      <w:pPr>
        <w:pStyle w:val="e0"/>
      </w:pPr>
      <w:r>
        <w:t>Loans from banks and trust companies, restrictions, 362.170</w:t>
      </w:r>
    </w:p>
    <w:p w:rsidR="00F92A03" w:rsidRDefault="00F92A03" w:rsidP="00F92A03">
      <w:pPr>
        <w:pStyle w:val="h1"/>
      </w:pPr>
      <w:r>
        <w:t>Merger</w:t>
      </w:r>
    </w:p>
    <w:p w:rsidR="00F92A03" w:rsidRDefault="00F92A03" w:rsidP="00F92A03">
      <w:pPr>
        <w:pStyle w:val="e1"/>
      </w:pPr>
      <w:r>
        <w:t>Certificate of, when filed, 351.458, 351.606</w:t>
      </w:r>
    </w:p>
    <w:p w:rsidR="00F92A03" w:rsidRDefault="00F92A03" w:rsidP="00F92A03">
      <w:pPr>
        <w:pStyle w:val="e1"/>
      </w:pPr>
      <w:r>
        <w:t>Consolidation or merger, 351.458</w:t>
      </w:r>
    </w:p>
    <w:p w:rsidR="00F92A03" w:rsidRDefault="00F92A03" w:rsidP="00F92A03">
      <w:pPr>
        <w:pStyle w:val="e1"/>
      </w:pPr>
      <w:r>
        <w:t>Filing required, contents, 351.606</w:t>
      </w:r>
    </w:p>
    <w:p w:rsidR="00F92A03" w:rsidRDefault="00F92A03" w:rsidP="00F92A03">
      <w:pPr>
        <w:pStyle w:val="h1"/>
      </w:pPr>
      <w:r>
        <w:t>Name</w:t>
      </w:r>
    </w:p>
    <w:p w:rsidR="00F92A03" w:rsidRDefault="00F92A03" w:rsidP="00F92A03">
      <w:pPr>
        <w:pStyle w:val="e1"/>
      </w:pPr>
      <w:r>
        <w:t>Change of, duties, 351.578, 351.584</w:t>
      </w:r>
    </w:p>
    <w:p w:rsidR="00F92A03" w:rsidRDefault="00F92A03" w:rsidP="00F92A03">
      <w:pPr>
        <w:pStyle w:val="e1"/>
      </w:pPr>
      <w:r>
        <w:t>Corporate, 351.584</w:t>
      </w:r>
    </w:p>
    <w:p w:rsidR="00F92A03" w:rsidRDefault="00F92A03" w:rsidP="00F92A03">
      <w:pPr>
        <w:pStyle w:val="e1"/>
      </w:pPr>
      <w:r>
        <w:t>Restrictions, adoption of assumed name, 351.584</w:t>
      </w:r>
    </w:p>
    <w:p w:rsidR="00F92A03" w:rsidRDefault="00F92A03" w:rsidP="00F92A03">
      <w:pPr>
        <w:pStyle w:val="e1"/>
      </w:pPr>
      <w:r>
        <w:t>Noncompliance by, penalties, how recovered, 351.574</w:t>
      </w:r>
    </w:p>
    <w:p w:rsidR="00F92A03" w:rsidRDefault="00F92A03" w:rsidP="00F92A03">
      <w:pPr>
        <w:pStyle w:val="e1"/>
      </w:pPr>
      <w:r>
        <w:t>Not for profit, see CORPORATIONS NOT FOR PROFIT</w:t>
      </w:r>
    </w:p>
    <w:p w:rsidR="00F92A03" w:rsidRDefault="00F92A03" w:rsidP="00F92A03">
      <w:pPr>
        <w:pStyle w:val="e1"/>
      </w:pPr>
      <w:r>
        <w:t>Partnerships, limited, acting as general partners, registration requirements, 417.217</w:t>
      </w:r>
    </w:p>
    <w:p w:rsidR="00F92A03" w:rsidRDefault="00F92A03" w:rsidP="00F92A03">
      <w:pPr>
        <w:pStyle w:val="e1"/>
      </w:pPr>
      <w:r>
        <w:t>Penalties, transaction of business in this state without authority, 351.574</w:t>
      </w:r>
    </w:p>
    <w:p w:rsidR="00F92A03" w:rsidRDefault="00F92A03" w:rsidP="00F92A03">
      <w:pPr>
        <w:pStyle w:val="e1"/>
      </w:pPr>
      <w:r>
        <w:t>Powers and duties, generally, 351.582</w:t>
      </w:r>
    </w:p>
    <w:p w:rsidR="00F92A03" w:rsidRDefault="00F92A03" w:rsidP="00F92A03">
      <w:pPr>
        <w:pStyle w:val="e1"/>
      </w:pPr>
      <w:r>
        <w:t>Privileges, effect of certificate of authority, 351.582</w:t>
      </w:r>
    </w:p>
    <w:p w:rsidR="00F92A03" w:rsidRDefault="00F92A03" w:rsidP="00F92A03">
      <w:pPr>
        <w:pStyle w:val="e1"/>
      </w:pPr>
      <w:r>
        <w:t>Process, service of, 351.594</w:t>
      </w:r>
    </w:p>
    <w:p w:rsidR="00F92A03" w:rsidRDefault="00F92A03" w:rsidP="00F92A03">
      <w:pPr>
        <w:pStyle w:val="e1"/>
      </w:pPr>
      <w:r>
        <w:t>Public works, contractors or products from out-of-state bidding, requirements, exceptions, 34.076</w:t>
      </w:r>
    </w:p>
    <w:p w:rsidR="00F92A03" w:rsidRDefault="00F92A03" w:rsidP="00F92A03">
      <w:pPr>
        <w:pStyle w:val="e1"/>
      </w:pPr>
      <w:r>
        <w:t>Railroad, rights and liabilities, 388.300</w:t>
      </w:r>
    </w:p>
    <w:p w:rsidR="00F92A03" w:rsidRDefault="00F92A03" w:rsidP="00F92A03">
      <w:pPr>
        <w:pStyle w:val="e1"/>
      </w:pPr>
      <w:r>
        <w:t>Real estate mortgages, may acquire and enforce, 362.423</w:t>
      </w:r>
    </w:p>
    <w:p w:rsidR="00F92A03" w:rsidRDefault="00F92A03" w:rsidP="00F92A03">
      <w:pPr>
        <w:pStyle w:val="h1"/>
      </w:pPr>
      <w:r>
        <w:t>Real estate ownership</w:t>
      </w:r>
    </w:p>
    <w:p w:rsidR="00F92A03" w:rsidRDefault="00F92A03" w:rsidP="00F92A03">
      <w:pPr>
        <w:pStyle w:val="h2"/>
      </w:pPr>
      <w:r>
        <w:t>Agricultural land</w:t>
      </w:r>
    </w:p>
    <w:p w:rsidR="00F92A03" w:rsidRDefault="00F92A03" w:rsidP="00F92A03">
      <w:pPr>
        <w:pStyle w:val="e2"/>
      </w:pPr>
      <w:r>
        <w:t>Defined, 442.566</w:t>
      </w:r>
    </w:p>
    <w:p w:rsidR="00F92A03" w:rsidRDefault="00F92A03" w:rsidP="00F92A03">
      <w:pPr>
        <w:pStyle w:val="e2"/>
      </w:pPr>
      <w:r>
        <w:t>Ownership limitation, term of violation, 442.571</w:t>
      </w:r>
    </w:p>
    <w:p w:rsidR="00F92A03" w:rsidRDefault="00F92A03" w:rsidP="00F92A03">
      <w:pPr>
        <w:pStyle w:val="e2"/>
      </w:pPr>
      <w:r>
        <w:t>Ownership, report required, violation, penalty, 442.592</w:t>
      </w:r>
    </w:p>
    <w:p w:rsidR="00F92A03" w:rsidRDefault="00F92A03" w:rsidP="00F92A03">
      <w:pPr>
        <w:pStyle w:val="e2"/>
      </w:pPr>
      <w:r>
        <w:t>Capacity to acquire, hold, alienate, exception, 442.560</w:t>
      </w:r>
    </w:p>
    <w:p w:rsidR="00F92A03" w:rsidRDefault="00F92A03" w:rsidP="00F92A03">
      <w:pPr>
        <w:pStyle w:val="e2"/>
      </w:pPr>
      <w:r>
        <w:t>Conveyances, 442.560</w:t>
      </w:r>
    </w:p>
    <w:p w:rsidR="00F92A03" w:rsidRDefault="00F92A03" w:rsidP="00F92A03">
      <w:pPr>
        <w:pStyle w:val="c0"/>
      </w:pPr>
      <w:r>
        <w:br w:type="column"/>
        <w:t>FOREIGN CORPORATIONS♦</w:t>
      </w:r>
    </w:p>
    <w:p w:rsidR="00F92A03" w:rsidRDefault="00F92A03" w:rsidP="00F92A03">
      <w:pPr>
        <w:pStyle w:val="c1"/>
      </w:pPr>
      <w:r>
        <w:t>Real estate ownership♦</w:t>
      </w:r>
    </w:p>
    <w:p w:rsidR="00F92A03" w:rsidRDefault="00F92A03" w:rsidP="00F92A03">
      <w:pPr>
        <w:pStyle w:val="e1"/>
      </w:pPr>
      <w:r>
        <w:t>Counties which border Oklahoma, law not to apply, 442.560</w:t>
      </w:r>
    </w:p>
    <w:p w:rsidR="00F92A03" w:rsidRDefault="00F92A03" w:rsidP="00F92A03">
      <w:pPr>
        <w:pStyle w:val="e1"/>
      </w:pPr>
      <w:r>
        <w:t>Divestiture required when, procedure, failure to comply, 442.576</w:t>
      </w:r>
    </w:p>
    <w:p w:rsidR="00F92A03" w:rsidRDefault="00F92A03" w:rsidP="00F92A03">
      <w:pPr>
        <w:pStyle w:val="e1"/>
      </w:pPr>
      <w:r>
        <w:t>Exceptions to agricultural land ownership prohibition, 442.591</w:t>
      </w:r>
    </w:p>
    <w:p w:rsidR="00F92A03" w:rsidRDefault="00F92A03" w:rsidP="00F92A03">
      <w:pPr>
        <w:pStyle w:val="e1"/>
      </w:pPr>
      <w:r>
        <w:t>Foreign business, 442.566</w:t>
      </w:r>
    </w:p>
    <w:p w:rsidR="00F92A03" w:rsidRDefault="00F92A03" w:rsidP="00F92A03">
      <w:pPr>
        <w:pStyle w:val="e1"/>
      </w:pPr>
      <w:r>
        <w:t>Lease deemed to be ownership, when, 442.581</w:t>
      </w:r>
    </w:p>
    <w:p w:rsidR="00F92A03" w:rsidRDefault="00F92A03" w:rsidP="00F92A03">
      <w:pPr>
        <w:pStyle w:val="e1"/>
      </w:pPr>
      <w:r>
        <w:t>Nonfarm use of agricultural lands, effect, 442.591</w:t>
      </w:r>
    </w:p>
    <w:p w:rsidR="00F92A03" w:rsidRDefault="00F92A03" w:rsidP="00F92A03">
      <w:pPr>
        <w:pStyle w:val="e1"/>
      </w:pPr>
      <w:r>
        <w:t>Prior ownership of agricultural lands preceding law prohibiting, effect, exception, 442.586</w:t>
      </w:r>
    </w:p>
    <w:p w:rsidR="00F92A03" w:rsidRDefault="00F92A03" w:rsidP="00F92A03">
      <w:pPr>
        <w:pStyle w:val="e1"/>
      </w:pPr>
      <w:r>
        <w:t>Residency terminated, divestiture required, when, 442.586</w:t>
      </w:r>
    </w:p>
    <w:p w:rsidR="00F92A03" w:rsidRDefault="00F92A03" w:rsidP="00F92A03">
      <w:pPr>
        <w:pStyle w:val="e1"/>
      </w:pPr>
      <w:r>
        <w:t>Transfer of agricultural lands to family members may be made by stock sales, gifts, bequests, 442.586</w:t>
      </w:r>
    </w:p>
    <w:p w:rsidR="00F92A03" w:rsidRDefault="00F92A03" w:rsidP="00F92A03">
      <w:pPr>
        <w:pStyle w:val="e1"/>
      </w:pPr>
      <w:r>
        <w:t>Real estate, capacity to acquire, hold and alienate, exception, 442.560</w:t>
      </w:r>
    </w:p>
    <w:p w:rsidR="00F92A03" w:rsidRDefault="00F92A03" w:rsidP="00F92A03">
      <w:pPr>
        <w:pStyle w:val="h1"/>
      </w:pPr>
      <w:r>
        <w:t>Registered agent</w:t>
      </w:r>
    </w:p>
    <w:p w:rsidR="00F92A03" w:rsidRDefault="00F92A03" w:rsidP="00F92A03">
      <w:pPr>
        <w:pStyle w:val="e1"/>
      </w:pPr>
      <w:r>
        <w:t>Agent and office, changed, procedure, 351.588</w:t>
      </w:r>
    </w:p>
    <w:p w:rsidR="00F92A03" w:rsidRDefault="00F92A03" w:rsidP="00F92A03">
      <w:pPr>
        <w:pStyle w:val="e1"/>
      </w:pPr>
      <w:r>
        <w:t>Agent and office, duty to maintain, 351.586</w:t>
      </w:r>
    </w:p>
    <w:p w:rsidR="00F92A03" w:rsidRDefault="00F92A03" w:rsidP="00F92A03">
      <w:pPr>
        <w:pStyle w:val="e1"/>
      </w:pPr>
      <w:r>
        <w:t>Resignation, effective when, 351.592</w:t>
      </w:r>
    </w:p>
    <w:p w:rsidR="00F92A03" w:rsidRDefault="00F92A03" w:rsidP="00F92A03">
      <w:pPr>
        <w:pStyle w:val="e1"/>
      </w:pPr>
      <w:r>
        <w:t>Registered office, 351.586; change of, 351.588</w:t>
      </w:r>
    </w:p>
    <w:p w:rsidR="00F92A03" w:rsidRDefault="00F92A03" w:rsidP="00F92A03">
      <w:pPr>
        <w:pStyle w:val="e1"/>
      </w:pPr>
      <w:r>
        <w:t>Registration report, change in name, procedure, 351.120</w:t>
      </w:r>
    </w:p>
    <w:p w:rsidR="00F92A03" w:rsidRDefault="00F92A03" w:rsidP="00F92A03">
      <w:pPr>
        <w:pStyle w:val="e1"/>
      </w:pPr>
      <w:r>
        <w:t>Registration requirements, 417.217</w:t>
      </w:r>
    </w:p>
    <w:p w:rsidR="00F92A03" w:rsidRDefault="00F92A03" w:rsidP="00F92A03">
      <w:pPr>
        <w:pStyle w:val="h1"/>
      </w:pPr>
      <w:r>
        <w:t>Revocation of authority to do business in this state</w:t>
      </w:r>
    </w:p>
    <w:p w:rsidR="00F92A03" w:rsidRDefault="00F92A03" w:rsidP="00F92A03">
      <w:pPr>
        <w:pStyle w:val="e1"/>
      </w:pPr>
      <w:r>
        <w:t>Appeal from, 351.604</w:t>
      </w:r>
    </w:p>
    <w:p w:rsidR="00F92A03" w:rsidRDefault="00F92A03" w:rsidP="00F92A03">
      <w:pPr>
        <w:pStyle w:val="e1"/>
      </w:pPr>
      <w:r>
        <w:t>Procedure and effect, 351.602</w:t>
      </w:r>
    </w:p>
    <w:p w:rsidR="00F92A03" w:rsidRDefault="00F92A03" w:rsidP="00F92A03">
      <w:pPr>
        <w:pStyle w:val="e1"/>
      </w:pPr>
      <w:r>
        <w:t>Revocation of authority to do business, 351.598</w:t>
      </w:r>
    </w:p>
    <w:p w:rsidR="00F92A03" w:rsidRDefault="00F92A03" w:rsidP="00F92A03">
      <w:pPr>
        <w:pStyle w:val="e1"/>
      </w:pPr>
      <w:r>
        <w:t>Rights and privileges, effect of certificate of authority, 351.582</w:t>
      </w:r>
    </w:p>
    <w:p w:rsidR="00F92A03" w:rsidRDefault="00F92A03" w:rsidP="00F92A03">
      <w:pPr>
        <w:pStyle w:val="e1"/>
      </w:pPr>
      <w:r>
        <w:t>Rights, privileges and liabilities same as domestic corporation, 351.582</w:t>
      </w:r>
    </w:p>
    <w:p w:rsidR="00F92A03" w:rsidRDefault="00F92A03" w:rsidP="00F92A03">
      <w:pPr>
        <w:pStyle w:val="e1"/>
      </w:pPr>
      <w:r>
        <w:t>Savings and loan, 369.359, 369.361</w:t>
      </w:r>
    </w:p>
    <w:p w:rsidR="00F92A03" w:rsidRDefault="00F92A03" w:rsidP="00F92A03">
      <w:pPr>
        <w:pStyle w:val="e1"/>
      </w:pPr>
      <w:r>
        <w:t>Service of process by mail authorized, when, acknowledgment form, 506.150</w:t>
      </w:r>
    </w:p>
    <w:p w:rsidR="00F92A03" w:rsidRDefault="00F92A03" w:rsidP="00F92A03">
      <w:pPr>
        <w:pStyle w:val="e1"/>
      </w:pPr>
      <w:r>
        <w:t>Service of process on, 506.150</w:t>
      </w:r>
    </w:p>
    <w:p w:rsidR="00F92A03" w:rsidRDefault="00F92A03" w:rsidP="00F92A03">
      <w:pPr>
        <w:pStyle w:val="e1"/>
      </w:pPr>
      <w:r>
        <w:t>Stocks and bonds, acquisition of, another foreign corporation, no state agency prior approval required, 351.608</w:t>
      </w:r>
    </w:p>
    <w:p w:rsidR="00F92A03" w:rsidRDefault="00F92A03" w:rsidP="00F92A03">
      <w:pPr>
        <w:pStyle w:val="e1"/>
      </w:pPr>
      <w:r>
        <w:t>Surety companies, conditions for doing business, 107.090</w:t>
      </w:r>
    </w:p>
    <w:p w:rsidR="00F92A03" w:rsidRDefault="00F92A03" w:rsidP="00F92A03">
      <w:pPr>
        <w:pStyle w:val="e1"/>
      </w:pPr>
      <w:r>
        <w:t>Taxation, required collection, violation, penalty, 144.157</w:t>
      </w:r>
    </w:p>
    <w:p w:rsidR="00F92A03" w:rsidRDefault="00F92A03" w:rsidP="00F92A03">
      <w:pPr>
        <w:pStyle w:val="e1"/>
      </w:pPr>
      <w:r>
        <w:t>Transaction of business in this state without obtaining authority, consequences, 351.574</w:t>
      </w:r>
    </w:p>
    <w:p w:rsidR="00F92A03" w:rsidRDefault="00F92A03" w:rsidP="00F92A03">
      <w:pPr>
        <w:pStyle w:val="h1"/>
      </w:pPr>
      <w:r>
        <w:t>Trustee</w:t>
      </w:r>
    </w:p>
    <w:p w:rsidR="00F92A03" w:rsidRDefault="00F92A03" w:rsidP="00F92A03">
      <w:pPr>
        <w:pStyle w:val="e1"/>
      </w:pPr>
      <w:r>
        <w:t>Deed of trust, requirements, 443.350</w:t>
      </w:r>
    </w:p>
    <w:p w:rsidR="00F92A03" w:rsidRDefault="00F92A03" w:rsidP="00F92A03">
      <w:pPr>
        <w:pStyle w:val="e1"/>
      </w:pPr>
      <w:r>
        <w:t>Security instruments, requirements, 443.350</w:t>
      </w:r>
    </w:p>
    <w:p w:rsidR="00F92A03" w:rsidRDefault="00F92A03" w:rsidP="00F92A03">
      <w:pPr>
        <w:pStyle w:val="c0"/>
      </w:pPr>
      <w:r>
        <w:br w:type="column"/>
        <w:t>FOREIGN CORPORATIONS♦</w:t>
      </w:r>
    </w:p>
    <w:p w:rsidR="00F92A03" w:rsidRDefault="00F92A03" w:rsidP="00F92A03">
      <w:pPr>
        <w:pStyle w:val="h1"/>
      </w:pPr>
      <w:r>
        <w:t>Withdrawal from this state</w:t>
      </w:r>
    </w:p>
    <w:p w:rsidR="00F92A03" w:rsidRDefault="00F92A03" w:rsidP="00F92A03">
      <w:pPr>
        <w:pStyle w:val="e1"/>
      </w:pPr>
      <w:r>
        <w:t>Application for certificate, content, 351.596</w:t>
      </w:r>
    </w:p>
    <w:p w:rsidR="00F92A03" w:rsidRDefault="00F92A03" w:rsidP="00F92A03">
      <w:pPr>
        <w:pStyle w:val="e1"/>
      </w:pPr>
      <w:r>
        <w:t>Certificate of withdrawal from secretary of state required, 351.596</w:t>
      </w:r>
    </w:p>
    <w:p w:rsidR="00F92A03" w:rsidRDefault="00F92A03" w:rsidP="00F92A03">
      <w:pPr>
        <w:pStyle w:val="e1"/>
      </w:pPr>
      <w:r>
        <w:t>Procedure, 351.047, 351.596</w:t>
      </w:r>
    </w:p>
    <w:p w:rsidR="00F92A03" w:rsidRDefault="00F92A03" w:rsidP="00F92A03">
      <w:pPr>
        <w:pStyle w:val="e1"/>
      </w:pPr>
      <w:r>
        <w:t>Registered agent, authority revoked, secretary of state to serve, 351.596</w:t>
      </w:r>
    </w:p>
    <w:p w:rsidR="00F92A03" w:rsidRDefault="00F92A03" w:rsidP="00F92A03">
      <w:pPr>
        <w:pStyle w:val="e1"/>
      </w:pPr>
      <w:r>
        <w:t>Service of process, requirements, 351.596</w:t>
      </w:r>
    </w:p>
    <w:p w:rsidR="00F92A03" w:rsidRDefault="00F92A03" w:rsidP="00F92A03">
      <w:pPr>
        <w:pStyle w:val="h0"/>
      </w:pPr>
      <w:bookmarkStart w:id="996" w:name="_Toc146362927"/>
      <w:r>
        <w:t>FOREIGN CREDIT UNIONS</w:t>
      </w:r>
      <w:bookmarkEnd w:id="996"/>
    </w:p>
    <w:p w:rsidR="00F92A03" w:rsidRDefault="00F92A03" w:rsidP="00F92A03">
      <w:pPr>
        <w:pStyle w:val="e0"/>
      </w:pPr>
      <w:r>
        <w:t>See CREDIT UNIONS (CH. 370)</w:t>
      </w:r>
    </w:p>
    <w:p w:rsidR="00F92A03" w:rsidRDefault="00F92A03" w:rsidP="00F92A03">
      <w:pPr>
        <w:pStyle w:val="h0"/>
      </w:pPr>
      <w:bookmarkStart w:id="997" w:name="_Toc146362928"/>
      <w:r>
        <w:t>FOREIGN INSURANCE COMPANIES</w:t>
      </w:r>
      <w:bookmarkEnd w:id="997"/>
    </w:p>
    <w:p w:rsidR="00F92A03" w:rsidRDefault="00F92A03" w:rsidP="00F92A03">
      <w:pPr>
        <w:pStyle w:val="e0"/>
      </w:pPr>
      <w:r>
        <w:t>See INSURANCE COMPANIES 2.</w:t>
      </w:r>
    </w:p>
    <w:p w:rsidR="00F92A03" w:rsidRDefault="00F92A03" w:rsidP="00F92A03">
      <w:pPr>
        <w:pStyle w:val="h0"/>
      </w:pPr>
      <w:bookmarkStart w:id="998" w:name="_Toc146362929"/>
      <w:r>
        <w:t>FOREIGN LANGUAGE</w:t>
      </w:r>
      <w:bookmarkEnd w:id="998"/>
    </w:p>
    <w:p w:rsidR="00F92A03" w:rsidRDefault="00F92A03" w:rsidP="00F92A03">
      <w:pPr>
        <w:pStyle w:val="e0"/>
      </w:pPr>
      <w:r>
        <w:t>Deeds and conveyances, 442.140</w:t>
      </w:r>
    </w:p>
    <w:p w:rsidR="00F92A03" w:rsidRDefault="00F92A03" w:rsidP="00F92A03">
      <w:pPr>
        <w:pStyle w:val="e0"/>
      </w:pPr>
      <w:r>
        <w:t>Deposition in, translation, 492.310</w:t>
      </w:r>
    </w:p>
    <w:p w:rsidR="00F92A03" w:rsidRDefault="00F92A03" w:rsidP="00F92A03">
      <w:pPr>
        <w:pStyle w:val="e0"/>
      </w:pPr>
      <w:r>
        <w:t>Writings, translations, evidence, 490.630</w:t>
      </w:r>
    </w:p>
    <w:p w:rsidR="00F92A03" w:rsidRDefault="00F92A03" w:rsidP="00F92A03">
      <w:pPr>
        <w:pStyle w:val="h0"/>
      </w:pPr>
      <w:bookmarkStart w:id="999" w:name="_Toc146362930"/>
      <w:r>
        <w:t>FOREIGN LAW</w:t>
      </w:r>
      <w:bookmarkEnd w:id="999"/>
    </w:p>
    <w:p w:rsidR="00F92A03" w:rsidRDefault="00F92A03" w:rsidP="00F92A03">
      <w:pPr>
        <w:pStyle w:val="e0"/>
      </w:pPr>
      <w:r>
        <w:t>Adoption, requirements, effect, 453.170</w:t>
      </w:r>
    </w:p>
    <w:p w:rsidR="00F92A03" w:rsidRDefault="00F92A03" w:rsidP="00F92A03">
      <w:pPr>
        <w:pStyle w:val="e0"/>
      </w:pPr>
      <w:r>
        <w:t>Judgments, foreign country money-judgments, recognition, uniform law, 511.770</w:t>
      </w:r>
    </w:p>
    <w:p w:rsidR="00F92A03" w:rsidRDefault="00F92A03" w:rsidP="00F92A03">
      <w:pPr>
        <w:pStyle w:val="e0"/>
      </w:pPr>
      <w:r>
        <w:t>Judicial notice, uniform law, 490.070 to 490.120</w:t>
      </w:r>
    </w:p>
    <w:p w:rsidR="00F92A03" w:rsidRDefault="00F92A03" w:rsidP="00F92A03">
      <w:pPr>
        <w:pStyle w:val="e0"/>
      </w:pPr>
      <w:r>
        <w:t>Limitation on actions, 516.190</w:t>
      </w:r>
    </w:p>
    <w:p w:rsidR="00F92A03" w:rsidRDefault="00F92A03" w:rsidP="00F92A03">
      <w:pPr>
        <w:pStyle w:val="h0"/>
      </w:pPr>
      <w:bookmarkStart w:id="1000" w:name="_Toc146362931"/>
      <w:r>
        <w:t>FOREIGN NATIONS</w:t>
      </w:r>
      <w:bookmarkEnd w:id="1000"/>
    </w:p>
    <w:p w:rsidR="00F92A03" w:rsidRDefault="00F92A03" w:rsidP="00F92A03">
      <w:pPr>
        <w:pStyle w:val="e0"/>
      </w:pPr>
      <w:r>
        <w:t>Driver's licenses from foreign countries, exchange of, reciprocal agreements, requirements, 302.172, 302.173</w:t>
      </w:r>
    </w:p>
    <w:p w:rsidR="00F92A03" w:rsidRDefault="00F92A03" w:rsidP="00F92A03">
      <w:pPr>
        <w:pStyle w:val="e0"/>
      </w:pPr>
      <w:r>
        <w:t>Judgments, foreign country money-judgments, recognition uniform law, 511.770</w:t>
      </w:r>
    </w:p>
    <w:p w:rsidR="00F92A03" w:rsidRDefault="00F92A03" w:rsidP="00F92A03">
      <w:pPr>
        <w:pStyle w:val="h0"/>
      </w:pPr>
      <w:bookmarkStart w:id="1001" w:name="_Toc146362932"/>
      <w:r>
        <w:t>FOREIGN TRADE</w:t>
      </w:r>
      <w:bookmarkEnd w:id="1001"/>
    </w:p>
    <w:p w:rsidR="00F92A03" w:rsidRDefault="00F92A03" w:rsidP="00F92A03">
      <w:pPr>
        <w:pStyle w:val="e0"/>
      </w:pPr>
      <w:r>
        <w:t>Agriculture, department, to establish foreign market development, offices, 261.095</w:t>
      </w:r>
    </w:p>
    <w:p w:rsidR="00F92A03" w:rsidRDefault="00F92A03" w:rsidP="00F92A03">
      <w:pPr>
        <w:pStyle w:val="e0"/>
      </w:pPr>
      <w:r>
        <w:t>Overseas offices for division of commerce and development, 625.021</w:t>
      </w:r>
    </w:p>
    <w:p w:rsidR="00F92A03" w:rsidRDefault="00F92A03" w:rsidP="00F92A03">
      <w:pPr>
        <w:pStyle w:val="h0"/>
      </w:pPr>
      <w:bookmarkStart w:id="1002" w:name="_Toc146362933"/>
      <w:r>
        <w:t>FOREIGN TRADE ZONES</w:t>
      </w:r>
      <w:bookmarkEnd w:id="1002"/>
    </w:p>
    <w:p w:rsidR="00F92A03" w:rsidRDefault="00F92A03" w:rsidP="00F92A03">
      <w:pPr>
        <w:pStyle w:val="e0"/>
      </w:pPr>
      <w:r>
        <w:t>Authorization, 351.388</w:t>
      </w:r>
    </w:p>
    <w:p w:rsidR="00F92A03" w:rsidRDefault="00F92A03" w:rsidP="00F92A03">
      <w:pPr>
        <w:pStyle w:val="e0"/>
      </w:pPr>
      <w:r>
        <w:t>Definitions, 351.387</w:t>
      </w:r>
    </w:p>
    <w:p w:rsidR="00F92A03" w:rsidRDefault="00F92A03" w:rsidP="00F92A03">
      <w:pPr>
        <w:pStyle w:val="h0"/>
      </w:pPr>
      <w:bookmarkStart w:id="1003" w:name="_Toc146362934"/>
      <w:r>
        <w:t>FOREIGN WILLS</w:t>
      </w:r>
      <w:bookmarkEnd w:id="1003"/>
    </w:p>
    <w:p w:rsidR="00F92A03" w:rsidRDefault="00F92A03" w:rsidP="00F92A03">
      <w:pPr>
        <w:pStyle w:val="e0"/>
      </w:pPr>
      <w:r>
        <w:t>See WILLS</w:t>
      </w:r>
    </w:p>
    <w:p w:rsidR="00F92A03" w:rsidRDefault="00F92A03" w:rsidP="00F92A03">
      <w:pPr>
        <w:pStyle w:val="h0"/>
      </w:pPr>
      <w:bookmarkStart w:id="1004" w:name="_Toc146362935"/>
      <w:r>
        <w:t>FORESTS</w:t>
      </w:r>
      <w:bookmarkEnd w:id="1004"/>
    </w:p>
    <w:p w:rsidR="00F92A03" w:rsidRDefault="00F92A03" w:rsidP="00F92A03">
      <w:pPr>
        <w:pStyle w:val="e0"/>
      </w:pPr>
      <w:r>
        <w:t>Agents, conservation commission, powers, 254.250</w:t>
      </w:r>
    </w:p>
    <w:p w:rsidR="00F92A03" w:rsidRDefault="00F92A03" w:rsidP="00F92A03">
      <w:pPr>
        <w:pStyle w:val="e0"/>
      </w:pPr>
      <w:r>
        <w:t>Agroforestry program, 252.303</w:t>
      </w:r>
    </w:p>
    <w:p w:rsidR="00F92A03" w:rsidRDefault="00F92A03" w:rsidP="00F92A03">
      <w:pPr>
        <w:pStyle w:val="e0"/>
      </w:pPr>
      <w:r>
        <w:t>Assessment of privately owned forest croplands, rate, 254.090</w:t>
      </w:r>
    </w:p>
    <w:p w:rsidR="00F92A03" w:rsidRDefault="00F92A03" w:rsidP="00F92A03">
      <w:pPr>
        <w:pStyle w:val="e0"/>
      </w:pPr>
      <w:r>
        <w:t>Assessor, discrimination against owner, 254.120</w:t>
      </w:r>
    </w:p>
    <w:p w:rsidR="00F92A03" w:rsidRDefault="00F92A03" w:rsidP="00F92A03">
      <w:pPr>
        <w:pStyle w:val="e0"/>
      </w:pPr>
      <w:r>
        <w:t>Cancellation of classification, 254.200</w:t>
      </w:r>
    </w:p>
    <w:p w:rsidR="00F92A03" w:rsidRDefault="00F92A03" w:rsidP="00F92A03">
      <w:pPr>
        <w:pStyle w:val="e0"/>
      </w:pPr>
      <w:r>
        <w:t>Certificate of croplands, filing, 254.050</w:t>
      </w:r>
    </w:p>
    <w:p w:rsidR="00F92A03" w:rsidRDefault="00F92A03" w:rsidP="00F92A03">
      <w:pPr>
        <w:pStyle w:val="e0"/>
      </w:pPr>
      <w:r>
        <w:t>Citation of state forestry law, 254.010</w:t>
      </w:r>
    </w:p>
    <w:p w:rsidR="00F92A03" w:rsidRDefault="00F92A03" w:rsidP="00F92A03">
      <w:pPr>
        <w:pStyle w:val="e0"/>
      </w:pPr>
      <w:r>
        <w:t>Classification, forest croplands, 254.040</w:t>
      </w:r>
    </w:p>
    <w:p w:rsidR="00F92A03" w:rsidRDefault="00F92A03" w:rsidP="00F92A03">
      <w:pPr>
        <w:pStyle w:val="h1"/>
      </w:pPr>
      <w:r>
        <w:t>Croplands</w:t>
      </w:r>
    </w:p>
    <w:p w:rsidR="00F92A03" w:rsidRDefault="00F92A03" w:rsidP="00F92A03">
      <w:pPr>
        <w:pStyle w:val="e1"/>
      </w:pPr>
      <w:r>
        <w:t>Cancellation, owner to reimburse conservation commission, penalty, 254.210</w:t>
      </w:r>
    </w:p>
    <w:p w:rsidR="00F92A03" w:rsidRDefault="00F92A03" w:rsidP="00F92A03">
      <w:pPr>
        <w:pStyle w:val="e1"/>
      </w:pPr>
      <w:r>
        <w:t>Forest, tax classification, 137.016</w:t>
      </w:r>
    </w:p>
    <w:p w:rsidR="00F92A03" w:rsidRDefault="00F92A03" w:rsidP="00F92A03">
      <w:pPr>
        <w:pStyle w:val="e1"/>
      </w:pPr>
      <w:r>
        <w:t>Lands qualifying, 254.040</w:t>
      </w:r>
    </w:p>
    <w:p w:rsidR="00F92A03" w:rsidRDefault="00F92A03" w:rsidP="00F92A03">
      <w:pPr>
        <w:pStyle w:val="e1"/>
      </w:pPr>
      <w:r>
        <w:t>State-owned, exempt from certain taxes, 254.075</w:t>
      </w:r>
    </w:p>
    <w:p w:rsidR="00F92A03" w:rsidRDefault="00F92A03" w:rsidP="00F92A03">
      <w:pPr>
        <w:pStyle w:val="e1"/>
      </w:pPr>
      <w:r>
        <w:t>State-owned, may retain classification indefinitely, 254.085</w:t>
      </w:r>
    </w:p>
    <w:p w:rsidR="00F92A03" w:rsidRDefault="00F92A03" w:rsidP="00F92A03">
      <w:pPr>
        <w:pStyle w:val="e1"/>
      </w:pPr>
      <w:r>
        <w:t>Definitions, state forestry law, 254.020</w:t>
      </w:r>
    </w:p>
    <w:p w:rsidR="00F92A03" w:rsidRDefault="00F92A03" w:rsidP="00F92A03">
      <w:pPr>
        <w:pStyle w:val="c0"/>
      </w:pPr>
      <w:r>
        <w:br w:type="column"/>
        <w:t>FORESTS♦</w:t>
      </w:r>
    </w:p>
    <w:p w:rsidR="00F92A03" w:rsidRDefault="00F92A03" w:rsidP="00F92A03">
      <w:pPr>
        <w:pStyle w:val="e0"/>
      </w:pPr>
      <w:r>
        <w:t>Districts, creation, 254.030</w:t>
      </w:r>
    </w:p>
    <w:p w:rsidR="00F92A03" w:rsidRDefault="00F92A03" w:rsidP="00F92A03">
      <w:pPr>
        <w:pStyle w:val="e0"/>
      </w:pPr>
      <w:r>
        <w:t>Economic diversification and afforestation act, 252.300</w:t>
      </w:r>
    </w:p>
    <w:p w:rsidR="00F92A03" w:rsidRDefault="00F92A03" w:rsidP="00F92A03">
      <w:pPr>
        <w:pStyle w:val="e0"/>
      </w:pPr>
      <w:r>
        <w:t>Enforcement of law, duty of peace officers, 254.260</w:t>
      </w:r>
    </w:p>
    <w:p w:rsidR="00F92A03" w:rsidRDefault="00F92A03" w:rsidP="00F92A03">
      <w:pPr>
        <w:pStyle w:val="e0"/>
      </w:pPr>
      <w:r>
        <w:t>Farmland protection act, 262.800 to 262.810</w:t>
      </w:r>
    </w:p>
    <w:p w:rsidR="00F92A03" w:rsidRDefault="00F92A03" w:rsidP="00F92A03">
      <w:pPr>
        <w:pStyle w:val="e0"/>
      </w:pPr>
      <w:r>
        <w:t>Fire control protection, 254.270</w:t>
      </w:r>
    </w:p>
    <w:p w:rsidR="00F92A03" w:rsidRDefault="00F92A03" w:rsidP="00F92A03">
      <w:pPr>
        <w:pStyle w:val="e0"/>
      </w:pPr>
      <w:r>
        <w:t>Fires, compensation for fighting, 254.250</w:t>
      </w:r>
    </w:p>
    <w:p w:rsidR="00F92A03" w:rsidRDefault="00F92A03" w:rsidP="00F92A03">
      <w:pPr>
        <w:pStyle w:val="e0"/>
      </w:pPr>
      <w:r>
        <w:t>Forest districts, creation, 254.030</w:t>
      </w:r>
    </w:p>
    <w:p w:rsidR="00F92A03" w:rsidRDefault="00F92A03" w:rsidP="00F92A03">
      <w:pPr>
        <w:pStyle w:val="h1"/>
      </w:pPr>
      <w:r>
        <w:t>Forester, state</w:t>
      </w:r>
    </w:p>
    <w:p w:rsidR="00F92A03" w:rsidRDefault="00F92A03" w:rsidP="00F92A03">
      <w:pPr>
        <w:pStyle w:val="e1"/>
      </w:pPr>
      <w:r>
        <w:t>Duties, 254.230</w:t>
      </w:r>
    </w:p>
    <w:p w:rsidR="00F92A03" w:rsidRDefault="00F92A03" w:rsidP="00F92A03">
      <w:pPr>
        <w:pStyle w:val="e1"/>
      </w:pPr>
      <w:r>
        <w:t>Employees, appointment, 254.030</w:t>
      </w:r>
    </w:p>
    <w:p w:rsidR="00F92A03" w:rsidRDefault="00F92A03" w:rsidP="00F92A03">
      <w:pPr>
        <w:pStyle w:val="e1"/>
      </w:pPr>
      <w:r>
        <w:t>Forest croplands, duties, 254.040</w:t>
      </w:r>
    </w:p>
    <w:p w:rsidR="00F92A03" w:rsidRDefault="00F92A03" w:rsidP="00F92A03">
      <w:pPr>
        <w:pStyle w:val="e1"/>
      </w:pPr>
      <w:r>
        <w:t>Powers and authority, 254.240</w:t>
      </w:r>
    </w:p>
    <w:p w:rsidR="00F92A03" w:rsidRDefault="00F92A03" w:rsidP="00F92A03">
      <w:pPr>
        <w:pStyle w:val="e1"/>
      </w:pPr>
      <w:r>
        <w:t>Forestry employees, duties, 254.230; powers and authority, 254.240</w:t>
      </w:r>
    </w:p>
    <w:p w:rsidR="00F92A03" w:rsidRDefault="00F92A03" w:rsidP="00F92A03">
      <w:pPr>
        <w:pStyle w:val="e1"/>
      </w:pPr>
      <w:r>
        <w:t>Grants to counties in lieu of taxes, 254.070, 254.110</w:t>
      </w:r>
    </w:p>
    <w:p w:rsidR="00F92A03" w:rsidRDefault="00F92A03" w:rsidP="00F92A03">
      <w:pPr>
        <w:pStyle w:val="e1"/>
      </w:pPr>
      <w:r>
        <w:t>Hardwood forest products, promotion of, fund created, 262.911</w:t>
      </w:r>
    </w:p>
    <w:p w:rsidR="00F92A03" w:rsidRDefault="00F92A03" w:rsidP="00F92A03">
      <w:pPr>
        <w:pStyle w:val="e1"/>
      </w:pPr>
      <w:r>
        <w:t>Individual plans, approval, tax relief, 254.100</w:t>
      </w:r>
    </w:p>
    <w:p w:rsidR="00F92A03" w:rsidRDefault="00F92A03" w:rsidP="00F92A03">
      <w:pPr>
        <w:pStyle w:val="e1"/>
      </w:pPr>
      <w:r>
        <w:t>Log trucks and local log trucks, defined, 301.010</w:t>
      </w:r>
    </w:p>
    <w:p w:rsidR="00F92A03" w:rsidRDefault="00F92A03" w:rsidP="00F92A03">
      <w:pPr>
        <w:pStyle w:val="e1"/>
      </w:pPr>
      <w:r>
        <w:t>Log trucks, local, fees, 301.062</w:t>
      </w:r>
    </w:p>
    <w:p w:rsidR="00F92A03" w:rsidRDefault="00F92A03" w:rsidP="00F92A03">
      <w:pPr>
        <w:pStyle w:val="e1"/>
      </w:pPr>
      <w:r>
        <w:t>National funds, distribution, 12.070</w:t>
      </w:r>
    </w:p>
    <w:p w:rsidR="00F92A03" w:rsidRDefault="00F92A03" w:rsidP="00F92A03">
      <w:pPr>
        <w:pStyle w:val="e1"/>
      </w:pPr>
      <w:r>
        <w:t>Natural resources protection fund and chemical emergency preparedness fund, uses for damages, 640.235</w:t>
      </w:r>
    </w:p>
    <w:p w:rsidR="00F92A03" w:rsidRDefault="00F92A03" w:rsidP="00F92A03">
      <w:pPr>
        <w:pStyle w:val="e1"/>
      </w:pPr>
      <w:r>
        <w:t>Officer, impeding in performing duties, 254.290</w:t>
      </w:r>
    </w:p>
    <w:p w:rsidR="00F92A03" w:rsidRDefault="00F92A03" w:rsidP="00F92A03">
      <w:pPr>
        <w:pStyle w:val="e1"/>
      </w:pPr>
      <w:r>
        <w:t>Rules, forest management, 254.130</w:t>
      </w:r>
    </w:p>
    <w:p w:rsidR="00F92A03" w:rsidRDefault="00F92A03" w:rsidP="00F92A03">
      <w:pPr>
        <w:pStyle w:val="e1"/>
      </w:pPr>
      <w:r>
        <w:t>State forestry law (CH. 254)</w:t>
      </w:r>
    </w:p>
    <w:p w:rsidR="00F92A03" w:rsidRDefault="00F92A03" w:rsidP="00F92A03">
      <w:pPr>
        <w:pStyle w:val="e1"/>
      </w:pPr>
      <w:r>
        <w:t>State-owned lands, classification, payments to counties, 254.07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Minerals, how assessed, 254.190</w:t>
      </w:r>
    </w:p>
    <w:p w:rsidR="00F92A03" w:rsidRDefault="00F92A03" w:rsidP="00F92A03">
      <w:pPr>
        <w:pStyle w:val="e1"/>
      </w:pPr>
      <w:r>
        <w:t>Relief, limitations, 254.080</w:t>
      </w:r>
    </w:p>
    <w:p w:rsidR="00F92A03" w:rsidRDefault="00F92A03" w:rsidP="00F92A03">
      <w:pPr>
        <w:pStyle w:val="e1"/>
      </w:pPr>
      <w:r>
        <w:t>Taxation classification of forest croplands, 137.016</w:t>
      </w:r>
    </w:p>
    <w:p w:rsidR="00F92A03" w:rsidRDefault="00F92A03" w:rsidP="00F92A03">
      <w:pPr>
        <w:pStyle w:val="e1"/>
      </w:pPr>
      <w:r>
        <w:t>Timber, owner may cut for own use, 254.140</w:t>
      </w:r>
    </w:p>
    <w:p w:rsidR="00F92A03" w:rsidRDefault="00F92A03" w:rsidP="00F92A03">
      <w:pPr>
        <w:pStyle w:val="e1"/>
      </w:pPr>
      <w:r>
        <w:t>Transfer of forest croplands, effect, 254.060</w:t>
      </w:r>
    </w:p>
    <w:p w:rsidR="00F92A03" w:rsidRDefault="00F92A03" w:rsidP="00F92A03">
      <w:pPr>
        <w:pStyle w:val="e1"/>
      </w:pPr>
      <w:r>
        <w:t>Violation, misdemeanor, 254.300</w:t>
      </w:r>
    </w:p>
    <w:p w:rsidR="00F92A03" w:rsidRDefault="00F92A03" w:rsidP="00F92A03">
      <w:pPr>
        <w:pStyle w:val="e1"/>
      </w:pPr>
      <w:r>
        <w:t>Voluntary withdrawal, conditions, penalty, 254.220</w:t>
      </w:r>
    </w:p>
    <w:p w:rsidR="00F92A03" w:rsidRDefault="00F92A03" w:rsidP="00F92A03">
      <w:pPr>
        <w:pStyle w:val="h0"/>
      </w:pPr>
      <w:bookmarkStart w:id="1005" w:name="_Toc146362936"/>
      <w:r>
        <w:t>FORFEITURES</w:t>
      </w:r>
      <w:bookmarkEnd w:id="1005"/>
    </w:p>
    <w:p w:rsidR="00F92A03" w:rsidRDefault="00F92A03" w:rsidP="00F92A03">
      <w:pPr>
        <w:pStyle w:val="e0"/>
      </w:pPr>
      <w:r>
        <w:t>See FINES, PENALTIES AND FORFEITURES; CRIMINAL ACTIVITY FORFEITURE ACT (CAFA)</w:t>
      </w:r>
    </w:p>
    <w:p w:rsidR="00F92A03" w:rsidRDefault="00F92A03" w:rsidP="00F92A03">
      <w:pPr>
        <w:pStyle w:val="h0"/>
      </w:pPr>
      <w:bookmarkStart w:id="1006" w:name="_Toc146362937"/>
      <w:r>
        <w:t>FORGERY</w:t>
      </w:r>
      <w:bookmarkEnd w:id="1006"/>
    </w:p>
    <w:p w:rsidR="00F92A03" w:rsidRDefault="00F92A03" w:rsidP="00F92A03">
      <w:pPr>
        <w:pStyle w:val="e0"/>
      </w:pPr>
      <w:r>
        <w:t>Bees, certificate of health, penalty, 264.101</w:t>
      </w:r>
    </w:p>
    <w:p w:rsidR="00F92A03" w:rsidRDefault="00F92A03" w:rsidP="00F92A03">
      <w:pPr>
        <w:pStyle w:val="e0"/>
      </w:pPr>
      <w:r>
        <w:t>Fake identification prohibited, when, penalty, 570.380</w:t>
      </w:r>
    </w:p>
    <w:p w:rsidR="00F92A03" w:rsidRDefault="00F92A03" w:rsidP="00F92A03">
      <w:pPr>
        <w:pStyle w:val="e0"/>
      </w:pPr>
      <w:r>
        <w:t>Indictment, sufficiency of description, 545.180, 545.190</w:t>
      </w:r>
    </w:p>
    <w:p w:rsidR="00F92A03" w:rsidRDefault="00F92A03" w:rsidP="00F92A03">
      <w:pPr>
        <w:pStyle w:val="e0"/>
      </w:pPr>
      <w:r>
        <w:t>Letters of credit, 400.5-109</w:t>
      </w:r>
    </w:p>
    <w:p w:rsidR="00F92A03" w:rsidRDefault="00F92A03" w:rsidP="00F92A03">
      <w:pPr>
        <w:pStyle w:val="e0"/>
      </w:pPr>
      <w:r>
        <w:t>Offense defined, 570.090</w:t>
      </w:r>
    </w:p>
    <w:p w:rsidR="00F92A03" w:rsidRDefault="00F92A03" w:rsidP="00F92A03">
      <w:pPr>
        <w:pStyle w:val="e0"/>
      </w:pPr>
      <w:r>
        <w:t>Physicians and surgeons, affidavit of identification, penalty, 334.250</w:t>
      </w:r>
    </w:p>
    <w:p w:rsidR="00F92A03" w:rsidRDefault="00F92A03" w:rsidP="00F92A03">
      <w:pPr>
        <w:pStyle w:val="c0"/>
      </w:pPr>
      <w:r>
        <w:br w:type="column"/>
        <w:t>FORGERY♦</w:t>
      </w:r>
    </w:p>
    <w:p w:rsidR="00F92A03" w:rsidRDefault="00F92A03" w:rsidP="00F92A03">
      <w:pPr>
        <w:pStyle w:val="e0"/>
      </w:pPr>
      <w:r>
        <w:t>Possession of a forging instrumentality, 570.100</w:t>
      </w:r>
    </w:p>
    <w:p w:rsidR="00F92A03" w:rsidRDefault="00F92A03" w:rsidP="00F92A03">
      <w:pPr>
        <w:pStyle w:val="h0"/>
      </w:pPr>
      <w:bookmarkStart w:id="1007" w:name="_Toc146362938"/>
      <w:r>
        <w:t>FORMER JEOPARDY</w:t>
      </w:r>
      <w:bookmarkEnd w:id="1007"/>
    </w:p>
    <w:p w:rsidR="00F92A03" w:rsidRDefault="00F92A03" w:rsidP="00F92A03">
      <w:pPr>
        <w:pStyle w:val="e0"/>
      </w:pPr>
      <w:r>
        <w:t>See JEOPARDY</w:t>
      </w:r>
    </w:p>
    <w:p w:rsidR="00F92A03" w:rsidRDefault="00F92A03" w:rsidP="00F92A03">
      <w:pPr>
        <w:pStyle w:val="h0"/>
      </w:pPr>
      <w:bookmarkStart w:id="1008" w:name="_Toc146362939"/>
      <w:r>
        <w:t>FORMS</w:t>
      </w:r>
      <w:bookmarkEnd w:id="1008"/>
    </w:p>
    <w:p w:rsidR="00F92A03" w:rsidRDefault="00F92A03" w:rsidP="00F92A03">
      <w:pPr>
        <w:pStyle w:val="e0"/>
      </w:pPr>
      <w:r>
        <w:t>Abortion, department of health, duties, 188.039, 188.055</w:t>
      </w:r>
    </w:p>
    <w:p w:rsidR="00F92A03" w:rsidRDefault="00F92A03" w:rsidP="00F92A03">
      <w:pPr>
        <w:pStyle w:val="e0"/>
      </w:pPr>
      <w:r>
        <w:t>Absentee ballot statement forms, 115.283</w:t>
      </w:r>
    </w:p>
    <w:p w:rsidR="00F92A03" w:rsidRDefault="00F92A03" w:rsidP="00F92A03">
      <w:pPr>
        <w:pStyle w:val="e0"/>
      </w:pPr>
      <w:r>
        <w:t>Abstract of votes, mailing envelope, 115.507</w:t>
      </w:r>
    </w:p>
    <w:p w:rsidR="00F92A03" w:rsidRDefault="00F92A03" w:rsidP="00F92A03">
      <w:pPr>
        <w:pStyle w:val="e0"/>
      </w:pPr>
      <w:r>
        <w:t>Abuse, adult protection order forms supplied to circuit clerks, by supreme court, when, 455.073</w:t>
      </w:r>
    </w:p>
    <w:p w:rsidR="00F92A03" w:rsidRDefault="00F92A03" w:rsidP="00F92A03">
      <w:pPr>
        <w:pStyle w:val="h1"/>
      </w:pPr>
      <w:r>
        <w:t>Acknowledgments</w:t>
      </w:r>
    </w:p>
    <w:p w:rsidR="00F92A03" w:rsidRDefault="00F92A03" w:rsidP="00F92A03">
      <w:pPr>
        <w:pStyle w:val="e1"/>
      </w:pPr>
      <w:r>
        <w:t>Certificate, 442.210</w:t>
      </w:r>
    </w:p>
    <w:p w:rsidR="00F92A03" w:rsidRDefault="00F92A03" w:rsidP="00F92A03">
      <w:pPr>
        <w:pStyle w:val="e1"/>
      </w:pPr>
      <w:r>
        <w:t>Military personnel, 442.160</w:t>
      </w:r>
    </w:p>
    <w:p w:rsidR="00F92A03" w:rsidRDefault="00F92A03" w:rsidP="00F92A03">
      <w:pPr>
        <w:pStyle w:val="h2"/>
      </w:pPr>
      <w:r>
        <w:t>Paternity</w:t>
      </w:r>
    </w:p>
    <w:p w:rsidR="00F92A03" w:rsidRDefault="00F92A03" w:rsidP="00F92A03">
      <w:pPr>
        <w:pStyle w:val="e2"/>
      </w:pPr>
      <w:r>
        <w:t>Filed with birth certificate by hospital, form, content, 193.087, 193.215</w:t>
      </w:r>
    </w:p>
    <w:p w:rsidR="00F92A03" w:rsidRDefault="00F92A03" w:rsidP="00F92A03">
      <w:pPr>
        <w:pStyle w:val="e2"/>
      </w:pPr>
      <w:r>
        <w:t>Law of another state, effect of acknowledgment signed under, 210.823</w:t>
      </w:r>
    </w:p>
    <w:p w:rsidR="00F92A03" w:rsidRDefault="00F92A03" w:rsidP="00F92A03">
      <w:pPr>
        <w:pStyle w:val="e2"/>
      </w:pPr>
      <w:r>
        <w:t>Legal consequences, 210.823</w:t>
      </w:r>
    </w:p>
    <w:p w:rsidR="00F92A03" w:rsidRDefault="00F92A03" w:rsidP="00F92A03">
      <w:pPr>
        <w:pStyle w:val="e2"/>
      </w:pPr>
      <w:r>
        <w:t>Misidentification of parent, intentional, penalty, 193.087</w:t>
      </w:r>
    </w:p>
    <w:p w:rsidR="00F92A03" w:rsidRDefault="00F92A03" w:rsidP="00F92A03">
      <w:pPr>
        <w:pStyle w:val="e2"/>
      </w:pPr>
      <w:r>
        <w:t>Rescission of, filed with bureau, when, effect, 210.823</w:t>
      </w:r>
    </w:p>
    <w:p w:rsidR="00F92A03" w:rsidRDefault="00F92A03" w:rsidP="00F92A03">
      <w:pPr>
        <w:pStyle w:val="e2"/>
      </w:pPr>
      <w:r>
        <w:t>Revocation of, filed with bureau, when, effect, 210.823</w:t>
      </w:r>
    </w:p>
    <w:p w:rsidR="00F92A03" w:rsidRDefault="00F92A03" w:rsidP="00F92A03">
      <w:pPr>
        <w:pStyle w:val="e2"/>
      </w:pPr>
      <w:r>
        <w:t>Surname, change, 193.215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e1"/>
      </w:pPr>
      <w:r>
        <w:t>Consent forms, contents, 453.030</w:t>
      </w:r>
    </w:p>
    <w:p w:rsidR="00F92A03" w:rsidRDefault="00F92A03" w:rsidP="00F92A03">
      <w:pPr>
        <w:pStyle w:val="e1"/>
      </w:pPr>
      <w:r>
        <w:t>Decree report forms, state registrar, duty, 453.100</w:t>
      </w:r>
    </w:p>
    <w:p w:rsidR="00F92A03" w:rsidRDefault="00F92A03" w:rsidP="00F92A03">
      <w:pPr>
        <w:pStyle w:val="e1"/>
      </w:pPr>
      <w:r>
        <w:t>Adult abuse action, 455.025</w:t>
      </w:r>
    </w:p>
    <w:p w:rsidR="00F92A03" w:rsidRDefault="00F92A03" w:rsidP="00F92A03">
      <w:pPr>
        <w:pStyle w:val="h1"/>
      </w:pPr>
      <w:r>
        <w:t>Affidavit</w:t>
      </w:r>
    </w:p>
    <w:p w:rsidR="00F92A03" w:rsidRDefault="00F92A03" w:rsidP="00F92A03">
      <w:pPr>
        <w:pStyle w:val="e1"/>
      </w:pPr>
      <w:r>
        <w:t>Attachment suits, 521.060</w:t>
      </w:r>
    </w:p>
    <w:p w:rsidR="00F92A03" w:rsidRDefault="00F92A03" w:rsidP="00F92A03">
      <w:pPr>
        <w:pStyle w:val="e1"/>
      </w:pPr>
      <w:r>
        <w:t>Banking records, submitted as evidence, 362.413</w:t>
      </w:r>
    </w:p>
    <w:p w:rsidR="00F92A03" w:rsidRDefault="00F92A03" w:rsidP="00F92A03">
      <w:pPr>
        <w:pStyle w:val="e1"/>
      </w:pPr>
      <w:r>
        <w:t>Business records, submitted as evidence, 490.692</w:t>
      </w:r>
    </w:p>
    <w:p w:rsidR="00F92A03" w:rsidRDefault="00F92A03" w:rsidP="00F92A03">
      <w:pPr>
        <w:pStyle w:val="e1"/>
      </w:pPr>
      <w:r>
        <w:t>Affirmation, 492.030</w:t>
      </w:r>
    </w:p>
    <w:p w:rsidR="00F92A03" w:rsidRDefault="00F92A03" w:rsidP="00F92A03">
      <w:pPr>
        <w:pStyle w:val="e1"/>
      </w:pPr>
      <w:r>
        <w:t>Arrest of driver, chemical tests, reports of arresting officer, 302.510</w:t>
      </w:r>
    </w:p>
    <w:p w:rsidR="00F92A03" w:rsidRDefault="00F92A03" w:rsidP="00F92A03">
      <w:pPr>
        <w:pStyle w:val="e1"/>
      </w:pPr>
      <w:r>
        <w:t>Asbestos abatement program, certification and registration, see ASBESTOS</w:t>
      </w:r>
    </w:p>
    <w:p w:rsidR="00F92A03" w:rsidRDefault="00F92A03" w:rsidP="00F92A03">
      <w:pPr>
        <w:pStyle w:val="e1"/>
      </w:pPr>
      <w:r>
        <w:t>Athletic trainers, licensure, 334.710</w:t>
      </w:r>
    </w:p>
    <w:p w:rsidR="00F92A03" w:rsidRDefault="00F92A03" w:rsidP="00F92A03">
      <w:pPr>
        <w:pStyle w:val="e1"/>
      </w:pPr>
      <w:r>
        <w:t>Attachment, writ of, 521.140, 521.220</w:t>
      </w:r>
    </w:p>
    <w:p w:rsidR="00F92A03" w:rsidRDefault="00F92A03" w:rsidP="00F92A03">
      <w:pPr>
        <w:pStyle w:val="e1"/>
      </w:pPr>
      <w:r>
        <w:t>Auditor, state, to develop, 50.745</w:t>
      </w:r>
    </w:p>
    <w:p w:rsidR="00F92A03" w:rsidRDefault="00F92A03" w:rsidP="00F92A03">
      <w:pPr>
        <w:pStyle w:val="e1"/>
      </w:pPr>
      <w:r>
        <w:t>Auditor, state, to furnish, 29.170</w:t>
      </w:r>
    </w:p>
    <w:p w:rsidR="00F92A03" w:rsidRDefault="00F92A03" w:rsidP="00F92A03">
      <w:pPr>
        <w:pStyle w:val="e1"/>
      </w:pPr>
      <w:r>
        <w:t>Authentication of laws passed over veto, 21.250</w:t>
      </w:r>
    </w:p>
    <w:p w:rsidR="00F92A03" w:rsidRDefault="00F92A03" w:rsidP="00F92A03">
      <w:pPr>
        <w:pStyle w:val="h1"/>
      </w:pPr>
      <w:r>
        <w:t>Ballots</w:t>
      </w:r>
    </w:p>
    <w:p w:rsidR="00F92A03" w:rsidRDefault="00F92A03" w:rsidP="00F92A03">
      <w:pPr>
        <w:pStyle w:val="e1"/>
      </w:pPr>
      <w:r>
        <w:t>Absentee, 115.281</w:t>
      </w:r>
    </w:p>
    <w:p w:rsidR="00F92A03" w:rsidRDefault="00F92A03" w:rsidP="00F92A03">
      <w:pPr>
        <w:pStyle w:val="e1"/>
      </w:pPr>
      <w:r>
        <w:t>Absentee, application for, 115.279</w:t>
      </w:r>
    </w:p>
    <w:p w:rsidR="00F92A03" w:rsidRDefault="00F92A03" w:rsidP="00F92A03">
      <w:pPr>
        <w:pStyle w:val="e1"/>
      </w:pPr>
      <w:r>
        <w:t>Agricultural commodity research district, election to dissolve, 67.1253</w:t>
      </w:r>
    </w:p>
    <w:p w:rsidR="00F92A03" w:rsidRDefault="00F92A03" w:rsidP="00F92A03">
      <w:pPr>
        <w:pStyle w:val="e1"/>
      </w:pPr>
      <w:r>
        <w:t>Agricultural commodity research district, election to establish, 67.1233</w:t>
      </w:r>
    </w:p>
    <w:p w:rsidR="00F92A03" w:rsidRDefault="00F92A03" w:rsidP="00F92A03">
      <w:pPr>
        <w:pStyle w:val="e1"/>
      </w:pPr>
      <w:r>
        <w:t>Airport, county authority tax levy, 305.333</w:t>
      </w:r>
    </w:p>
    <w:p w:rsidR="00F92A03" w:rsidRDefault="00F92A03" w:rsidP="00F92A03">
      <w:pPr>
        <w:pStyle w:val="e1"/>
      </w:pPr>
      <w:r>
        <w:t>Ambulance district directors, changes to the number of directors, ballot, 190.051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c1"/>
      </w:pPr>
      <w:r>
        <w:t>Ballots♦</w:t>
      </w:r>
    </w:p>
    <w:p w:rsidR="00F92A03" w:rsidRDefault="00F92A03" w:rsidP="00F92A03">
      <w:pPr>
        <w:pStyle w:val="e1"/>
      </w:pPr>
      <w:r>
        <w:t>Bond issue to pay judgments, cities, 95.390, 95.445</w:t>
      </w:r>
    </w:p>
    <w:p w:rsidR="00F92A03" w:rsidRDefault="00F92A03" w:rsidP="00F92A03">
      <w:pPr>
        <w:pStyle w:val="e1"/>
      </w:pPr>
      <w:r>
        <w:t>Business districts, special, new tax rate ceiling or assessment limit, 71.800</w:t>
      </w:r>
    </w:p>
    <w:p w:rsidR="00F92A03" w:rsidRDefault="00F92A03" w:rsidP="00F92A03">
      <w:pPr>
        <w:pStyle w:val="e1"/>
      </w:pPr>
      <w:r>
        <w:t>Butterfly ballots defined, prohibited without secretary of state's written approval, 115.420</w:t>
      </w:r>
    </w:p>
    <w:p w:rsidR="00F92A03" w:rsidRDefault="00F92A03" w:rsidP="00F92A03">
      <w:pPr>
        <w:pStyle w:val="e1"/>
      </w:pPr>
      <w:r>
        <w:t>Capital improvements sales tax, certain cities, 94.700</w:t>
      </w:r>
    </w:p>
    <w:p w:rsidR="00F92A03" w:rsidRDefault="00F92A03" w:rsidP="00F92A03">
      <w:pPr>
        <w:pStyle w:val="e1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1"/>
      </w:pPr>
      <w:r>
        <w:t>Capital improvements sales tax, Jackson County, 67.730</w:t>
      </w:r>
    </w:p>
    <w:p w:rsidR="00F92A03" w:rsidRDefault="00F92A03" w:rsidP="00F92A03">
      <w:pPr>
        <w:pStyle w:val="e1"/>
      </w:pPr>
      <w:r>
        <w:t>Children, community services for, authorized to fund (all counties and St. Louis City), 67.1775</w:t>
      </w:r>
    </w:p>
    <w:p w:rsidR="00F92A03" w:rsidRDefault="00F92A03" w:rsidP="00F92A03">
      <w:pPr>
        <w:pStyle w:val="e1"/>
      </w:pPr>
      <w:r>
        <w:t>Cities, sales tax, capital improvements, certain cities, 94.700</w:t>
      </w:r>
    </w:p>
    <w:p w:rsidR="00F92A03" w:rsidRDefault="00F92A03" w:rsidP="00F92A03">
      <w:pPr>
        <w:pStyle w:val="e1"/>
      </w:pPr>
      <w:r>
        <w:t>Cities, third class, hospital, health care facilities established, 96.150</w:t>
      </w:r>
    </w:p>
    <w:p w:rsidR="00F92A03" w:rsidRDefault="00F92A03" w:rsidP="00F92A03">
      <w:pPr>
        <w:pStyle w:val="h2"/>
      </w:pPr>
      <w:r>
        <w:t>Cities, third class, optional city manager form of government</w:t>
      </w:r>
    </w:p>
    <w:p w:rsidR="00F92A03" w:rsidRDefault="00F92A03" w:rsidP="00F92A03">
      <w:pPr>
        <w:pStyle w:val="e2"/>
      </w:pPr>
      <w:r>
        <w:t>Abandonment, 78.703</w:t>
      </w:r>
    </w:p>
    <w:p w:rsidR="00F92A03" w:rsidRDefault="00F92A03" w:rsidP="00F92A03">
      <w:pPr>
        <w:pStyle w:val="e2"/>
      </w:pPr>
      <w:r>
        <w:t>Adoption of plan, 78.700</w:t>
      </w:r>
    </w:p>
    <w:p w:rsidR="00F92A03" w:rsidRDefault="00F92A03" w:rsidP="00F92A03">
      <w:pPr>
        <w:pStyle w:val="e2"/>
      </w:pPr>
      <w:r>
        <w:t>Councilmen, election, 78.720</w:t>
      </w:r>
    </w:p>
    <w:p w:rsidR="00F92A03" w:rsidRDefault="00F92A03" w:rsidP="00F92A03">
      <w:pPr>
        <w:pStyle w:val="e2"/>
      </w:pPr>
      <w:r>
        <w:t>City election to incur indebtedness, 95.150</w:t>
      </w:r>
    </w:p>
    <w:p w:rsidR="00F92A03" w:rsidRDefault="00F92A03" w:rsidP="00F92A03">
      <w:pPr>
        <w:pStyle w:val="e2"/>
      </w:pPr>
      <w:r>
        <w:t>City manager, third class cities, abandonment, 78.450</w:t>
      </w:r>
    </w:p>
    <w:p w:rsidR="00F92A03" w:rsidRDefault="00F92A03" w:rsidP="00F92A03">
      <w:pPr>
        <w:pStyle w:val="e2"/>
      </w:pPr>
      <w:r>
        <w:t>Civic and convention center, sales tax (Jefferson City), 94.1010</w:t>
      </w:r>
    </w:p>
    <w:p w:rsidR="00F92A03" w:rsidRDefault="00F92A03" w:rsidP="00F92A03">
      <w:pPr>
        <w:pStyle w:val="e2"/>
      </w:pPr>
      <w:r>
        <w:t>Community college capital improvement subdistrict, 178.881</w:t>
      </w:r>
    </w:p>
    <w:p w:rsidR="00F92A03" w:rsidRDefault="00F92A03" w:rsidP="00F92A03">
      <w:pPr>
        <w:pStyle w:val="e2"/>
      </w:pPr>
      <w:r>
        <w:t>Community improvement district sales and use tax, 67.1545</w:t>
      </w:r>
    </w:p>
    <w:p w:rsidR="00F92A03" w:rsidRDefault="00F92A03" w:rsidP="00F92A03">
      <w:pPr>
        <w:pStyle w:val="e2"/>
      </w:pPr>
      <w:r>
        <w:t>Consolidation of cities, 72.170</w:t>
      </w:r>
    </w:p>
    <w:p w:rsidR="00F92A03" w:rsidRDefault="00F92A03" w:rsidP="00F92A03">
      <w:pPr>
        <w:pStyle w:val="e2"/>
      </w:pPr>
      <w:r>
        <w:t>Consolidation of seven-director school districts, 162.223</w:t>
      </w:r>
    </w:p>
    <w:p w:rsidR="00F92A03" w:rsidRDefault="00F92A03" w:rsidP="00F92A03">
      <w:pPr>
        <w:pStyle w:val="h2"/>
      </w:pPr>
      <w:r>
        <w:t>County</w:t>
      </w:r>
    </w:p>
    <w:p w:rsidR="00F92A03" w:rsidRDefault="00F92A03" w:rsidP="00F92A03">
      <w:pPr>
        <w:pStyle w:val="e2"/>
      </w:pPr>
      <w:r>
        <w:t>Ambulance or fire protection districts, repeal of tax, procedure, exception for certain counties (Greene, Platte, Clay, St. Louis, St. Charles), 321.556</w:t>
      </w:r>
    </w:p>
    <w:p w:rsidR="00F92A03" w:rsidRDefault="00F92A03" w:rsidP="00F92A03">
      <w:pPr>
        <w:pStyle w:val="e2"/>
      </w:pPr>
      <w:r>
        <w:t>Boundary, change, 47.310</w:t>
      </w:r>
    </w:p>
    <w:p w:rsidR="00F92A03" w:rsidRDefault="00F92A03" w:rsidP="00F92A03">
      <w:pPr>
        <w:pStyle w:val="e2"/>
      </w:pPr>
      <w:r>
        <w:t>Convention and sports facilities authority, adoption, 67.1150</w:t>
      </w:r>
    </w:p>
    <w:p w:rsidR="00F92A03" w:rsidRDefault="00F92A03" w:rsidP="00F92A03">
      <w:pPr>
        <w:pStyle w:val="e2"/>
      </w:pPr>
      <w:r>
        <w:t>Employee benefits sales tax, (St. Francois County), 67.583</w:t>
      </w:r>
    </w:p>
    <w:p w:rsidR="00F92A03" w:rsidRDefault="00F92A03" w:rsidP="00F92A03">
      <w:pPr>
        <w:pStyle w:val="h3"/>
      </w:pPr>
      <w:r>
        <w:t>First class counties, alternative charter form, procedure to adopt</w:t>
      </w:r>
    </w:p>
    <w:p w:rsidR="00F92A03" w:rsidRDefault="00F92A03" w:rsidP="00F92A03">
      <w:pPr>
        <w:pStyle w:val="e3"/>
      </w:pPr>
      <w:r>
        <w:t>Constitution adoption, ballot form, 66.705, 66.711</w:t>
      </w:r>
    </w:p>
    <w:p w:rsidR="00F92A03" w:rsidRDefault="00F92A03" w:rsidP="00F92A03">
      <w:pPr>
        <w:pStyle w:val="e3"/>
      </w:pPr>
      <w:r>
        <w:t>Constitutional commission, circuit court to appoint, voter approval, 66.700, 66.711</w:t>
      </w:r>
    </w:p>
    <w:p w:rsidR="00F92A03" w:rsidRDefault="00F92A03" w:rsidP="00F92A03">
      <w:pPr>
        <w:pStyle w:val="e3"/>
      </w:pPr>
      <w:r>
        <w:t>Indebtedness, to incur, 108.060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c1"/>
      </w:pPr>
      <w:r>
        <w:t>Ballots♦</w:t>
      </w:r>
    </w:p>
    <w:p w:rsidR="00F92A03" w:rsidRDefault="00F92A03" w:rsidP="00F92A03">
      <w:pPr>
        <w:pStyle w:val="c2"/>
      </w:pPr>
      <w:r>
        <w:t>County♦</w:t>
      </w:r>
    </w:p>
    <w:p w:rsidR="00F92A03" w:rsidRDefault="00F92A03" w:rsidP="00F92A03">
      <w:pPr>
        <w:pStyle w:val="e2"/>
      </w:pPr>
      <w:r>
        <w:t>Planning and zoning, termination, first, second and third class counties, 64.900</w:t>
      </w:r>
    </w:p>
    <w:p w:rsidR="00F92A03" w:rsidRDefault="00F92A03" w:rsidP="00F92A03">
      <w:pPr>
        <w:pStyle w:val="h3"/>
      </w:pPr>
      <w:r>
        <w:t>Sales tax</w:t>
      </w:r>
    </w:p>
    <w:p w:rsidR="00F92A03" w:rsidRDefault="00F92A03" w:rsidP="00F92A03">
      <w:pPr>
        <w:pStyle w:val="e3"/>
      </w:pPr>
      <w:r>
        <w:t>Additional tax, St. Louis County, 67.581</w:t>
      </w:r>
    </w:p>
    <w:p w:rsidR="00F92A03" w:rsidRDefault="00F92A03" w:rsidP="00F92A03">
      <w:pPr>
        <w:pStyle w:val="e3"/>
      </w:pPr>
      <w:r>
        <w:t>All counties, 67.505, 67.547</w:t>
      </w:r>
    </w:p>
    <w:p w:rsidR="00F92A03" w:rsidRDefault="00F92A03" w:rsidP="00F92A03">
      <w:pPr>
        <w:pStyle w:val="e3"/>
      </w:pPr>
      <w:r>
        <w:t>Anti-drug program (Clay County), 67.392</w:t>
      </w:r>
    </w:p>
    <w:p w:rsidR="00F92A03" w:rsidRDefault="00F92A03" w:rsidP="00F92A03">
      <w:pPr>
        <w:pStyle w:val="e3"/>
      </w:pPr>
      <w:r>
        <w:t>Anti-drug program, (Jackson, Greene And Saline Counties), 67.391</w:t>
      </w:r>
    </w:p>
    <w:p w:rsidR="00F92A03" w:rsidRDefault="00F92A03" w:rsidP="00F92A03">
      <w:pPr>
        <w:pStyle w:val="e3"/>
      </w:pPr>
      <w:r>
        <w:t>Detention facilities, capital improvements and park development (St. Charles and Jefferson Counties), 67.550</w:t>
      </w:r>
    </w:p>
    <w:p w:rsidR="00F92A03" w:rsidRDefault="00F92A03" w:rsidP="00F92A03">
      <w:pPr>
        <w:pStyle w:val="e3"/>
      </w:pPr>
      <w:r>
        <w:t>St. Louis County, 66.600</w:t>
      </w:r>
    </w:p>
    <w:p w:rsidR="00F92A03" w:rsidRDefault="00F92A03" w:rsidP="00F92A03">
      <w:pPr>
        <w:pStyle w:val="e3"/>
      </w:pPr>
      <w:r>
        <w:t>Sales tax for ambulance or fire protection district, certain counties, 321.552</w:t>
      </w:r>
    </w:p>
    <w:p w:rsidR="00F92A03" w:rsidRDefault="00F92A03" w:rsidP="00F92A03">
      <w:pPr>
        <w:pStyle w:val="e3"/>
      </w:pPr>
      <w:r>
        <w:t>Zoning and planning adoption by second, third and fourth class county, form, 64.530</w:t>
      </w:r>
    </w:p>
    <w:p w:rsidR="00F92A03" w:rsidRDefault="00F92A03" w:rsidP="00F92A03">
      <w:pPr>
        <w:pStyle w:val="e3"/>
      </w:pPr>
      <w:r>
        <w:t>County storm water control utility tax, procedure, 64.907</w:t>
      </w:r>
    </w:p>
    <w:p w:rsidR="00F92A03" w:rsidRDefault="00F92A03" w:rsidP="00F92A03">
      <w:pPr>
        <w:pStyle w:val="e3"/>
      </w:pPr>
      <w:r>
        <w:t>Disincorporation of fourth class city, 79.490</w:t>
      </w:r>
    </w:p>
    <w:p w:rsidR="00F92A03" w:rsidRDefault="00F92A03" w:rsidP="00F92A03">
      <w:pPr>
        <w:pStyle w:val="e3"/>
      </w:pPr>
      <w:r>
        <w:t>Disincorporation of town, village, 80.570</w:t>
      </w:r>
    </w:p>
    <w:p w:rsidR="00F92A03" w:rsidRDefault="00F92A03" w:rsidP="00F92A03">
      <w:pPr>
        <w:pStyle w:val="e3"/>
      </w:pPr>
      <w:r>
        <w:t>Economic development sales tax (Jefferson City), 94.1010</w:t>
      </w:r>
    </w:p>
    <w:p w:rsidR="00F92A03" w:rsidRDefault="00F92A03" w:rsidP="00F92A03">
      <w:pPr>
        <w:pStyle w:val="e3"/>
      </w:pPr>
      <w:r>
        <w:t>Economic development, local sales tax, certain counties, 67.1300</w:t>
      </w:r>
    </w:p>
    <w:p w:rsidR="00F92A03" w:rsidRDefault="00F92A03" w:rsidP="00F92A03">
      <w:pPr>
        <w:pStyle w:val="h2"/>
      </w:pPr>
      <w:r>
        <w:t>Emergency communication system</w:t>
      </w:r>
    </w:p>
    <w:p w:rsidR="00F92A03" w:rsidRDefault="00F92A03" w:rsidP="00F92A03">
      <w:pPr>
        <w:pStyle w:val="e2"/>
      </w:pPr>
      <w:r>
        <w:t>Ballot question on bonds, form, procedure, four-sevenths majority approval required, when, 650.408</w:t>
      </w:r>
    </w:p>
    <w:p w:rsidR="00F92A03" w:rsidRDefault="00F92A03" w:rsidP="00F92A03">
      <w:pPr>
        <w:pStyle w:val="e2"/>
      </w:pPr>
      <w:r>
        <w:t>Tax levy, property or sales, 650.399</w:t>
      </w:r>
    </w:p>
    <w:p w:rsidR="00F92A03" w:rsidRDefault="00F92A03" w:rsidP="00F92A03">
      <w:pPr>
        <w:pStyle w:val="e2"/>
      </w:pPr>
      <w:r>
        <w:t>Emergency dispatching centers funded by county sales tax adoption, 190.335; termination of tax, 190.337</w:t>
      </w:r>
    </w:p>
    <w:p w:rsidR="00F92A03" w:rsidRDefault="00F92A03" w:rsidP="00F92A03">
      <w:pPr>
        <w:pStyle w:val="e2"/>
      </w:pPr>
      <w:r>
        <w:t>Energy consumption, tax imposed by political subdivisions, 393.302</w:t>
      </w:r>
    </w:p>
    <w:p w:rsidR="00F92A03" w:rsidRDefault="00F92A03" w:rsidP="00F92A03">
      <w:pPr>
        <w:pStyle w:val="e2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h2"/>
      </w:pPr>
      <w:r>
        <w:t>Fire protection districts</w:t>
      </w:r>
    </w:p>
    <w:p w:rsidR="00F92A03" w:rsidRDefault="00F92A03" w:rsidP="00F92A03">
      <w:pPr>
        <w:pStyle w:val="e2"/>
      </w:pPr>
      <w:r>
        <w:t>Additional tax levy to support emergency medical services, 321.225</w:t>
      </w:r>
    </w:p>
    <w:p w:rsidR="00F92A03" w:rsidRDefault="00F92A03" w:rsidP="00F92A03">
      <w:pPr>
        <w:pStyle w:val="e2"/>
      </w:pPr>
      <w:r>
        <w:t>Boundary changes, 321.300, 321.301</w:t>
      </w:r>
    </w:p>
    <w:p w:rsidR="00F92A03" w:rsidRDefault="00F92A03" w:rsidP="00F92A03">
      <w:pPr>
        <w:pStyle w:val="e2"/>
      </w:pPr>
      <w:r>
        <w:t>Consolidation and providing ambulance service, 321.460</w:t>
      </w:r>
    </w:p>
    <w:p w:rsidR="00F92A03" w:rsidRDefault="00F92A03" w:rsidP="00F92A03">
      <w:pPr>
        <w:pStyle w:val="e2"/>
      </w:pPr>
      <w:r>
        <w:t>Creating indebtedness, bond issuance, 321.360</w:t>
      </w:r>
    </w:p>
    <w:p w:rsidR="00F92A03" w:rsidRDefault="00F92A03" w:rsidP="00F92A03">
      <w:pPr>
        <w:pStyle w:val="e2"/>
      </w:pPr>
      <w:r>
        <w:t>Dissolution, 321.390</w:t>
      </w:r>
    </w:p>
    <w:p w:rsidR="00F92A03" w:rsidRDefault="00F92A03" w:rsidP="00F92A03">
      <w:pPr>
        <w:pStyle w:val="e2"/>
      </w:pPr>
      <w:r>
        <w:t>Emergency medical services, 321.620</w:t>
      </w:r>
    </w:p>
    <w:p w:rsidR="00F92A03" w:rsidRDefault="00F92A03" w:rsidP="00F92A03">
      <w:pPr>
        <w:pStyle w:val="e2"/>
      </w:pPr>
      <w:r>
        <w:t>Fire protection districts, organization, 321.120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c1"/>
      </w:pPr>
      <w:r>
        <w:t>Ballots♦</w:t>
      </w:r>
    </w:p>
    <w:p w:rsidR="00F92A03" w:rsidRDefault="00F92A03" w:rsidP="00F92A03">
      <w:pPr>
        <w:pStyle w:val="c2"/>
      </w:pPr>
      <w:r>
        <w:t>Fire protection districts♦</w:t>
      </w:r>
    </w:p>
    <w:p w:rsidR="00F92A03" w:rsidRDefault="00F92A03" w:rsidP="00F92A03">
      <w:pPr>
        <w:pStyle w:val="e2"/>
      </w:pPr>
      <w:r>
        <w:t>Reduced tax levy may be increased to maximum, 321.244</w:t>
      </w:r>
    </w:p>
    <w:p w:rsidR="00F92A03" w:rsidRDefault="00F92A03" w:rsidP="00F92A03">
      <w:pPr>
        <w:pStyle w:val="e2"/>
      </w:pPr>
      <w:r>
        <w:t>Repeal of sales tax for ambulance or fire protection districts, procedure, exception for certain counties (Greene, Platte, Clay, St. Louis, St. Charles), 321.556</w:t>
      </w:r>
    </w:p>
    <w:p w:rsidR="00F92A03" w:rsidRDefault="00F92A03" w:rsidP="00F92A03">
      <w:pPr>
        <w:pStyle w:val="e2"/>
      </w:pPr>
      <w:r>
        <w:t>Sales tax ballot, certain counties and cities, 321.246</w:t>
      </w:r>
    </w:p>
    <w:p w:rsidR="00F92A03" w:rsidRDefault="00F92A03" w:rsidP="00F92A03">
      <w:pPr>
        <w:pStyle w:val="e2"/>
      </w:pPr>
      <w:r>
        <w:t>Sales tax for ambulance or fire protection district, certain counties, 321.552</w:t>
      </w:r>
    </w:p>
    <w:p w:rsidR="00F92A03" w:rsidRDefault="00F92A03" w:rsidP="00F92A03">
      <w:pPr>
        <w:pStyle w:val="e2"/>
      </w:pPr>
      <w:r>
        <w:t>Sales tax for operation, 321.242</w:t>
      </w:r>
    </w:p>
    <w:p w:rsidR="00F92A03" w:rsidRDefault="00F92A03" w:rsidP="00F92A03">
      <w:pPr>
        <w:pStyle w:val="e2"/>
      </w:pPr>
      <w:r>
        <w:t>Flood insurance, national program, rescission, 49.600</w:t>
      </w:r>
    </w:p>
    <w:p w:rsidR="00F92A03" w:rsidRDefault="00F92A03" w:rsidP="00F92A03">
      <w:pPr>
        <w:pStyle w:val="e2"/>
      </w:pPr>
      <w:r>
        <w:t>General election, third class cities, manager form, 78.520</w:t>
      </w:r>
    </w:p>
    <w:p w:rsidR="00F92A03" w:rsidRDefault="00F92A03" w:rsidP="00F92A03">
      <w:pPr>
        <w:pStyle w:val="e2"/>
      </w:pPr>
      <w:r>
        <w:t>General elections, 115.237</w:t>
      </w:r>
    </w:p>
    <w:p w:rsidR="00F92A03" w:rsidRDefault="00F92A03" w:rsidP="00F92A03">
      <w:pPr>
        <w:pStyle w:val="h2"/>
      </w:pPr>
      <w:r>
        <w:t>Hospitals</w:t>
      </w:r>
    </w:p>
    <w:p w:rsidR="00F92A03" w:rsidRDefault="00F92A03" w:rsidP="00F92A03">
      <w:pPr>
        <w:pStyle w:val="e2"/>
      </w:pPr>
      <w:r>
        <w:t>District, election, 206.070</w:t>
      </w:r>
    </w:p>
    <w:p w:rsidR="00F92A03" w:rsidRDefault="00F92A03" w:rsidP="00F92A03">
      <w:pPr>
        <w:pStyle w:val="e2"/>
      </w:pPr>
      <w:r>
        <w:t>Health care facilities established, third class cities, 96.150</w:t>
      </w:r>
    </w:p>
    <w:p w:rsidR="00F92A03" w:rsidRDefault="00F92A03" w:rsidP="00F92A03">
      <w:pPr>
        <w:pStyle w:val="e2"/>
      </w:pPr>
      <w:r>
        <w:t>Sale, preferential, election, certain second class counties, procedure (Boone County), 205.354</w:t>
      </w:r>
    </w:p>
    <w:p w:rsidR="00F92A03" w:rsidRDefault="00F92A03" w:rsidP="00F92A03">
      <w:pPr>
        <w:pStyle w:val="e2"/>
      </w:pPr>
      <w:r>
        <w:t>Third class, health care facilities, 96.150</w:t>
      </w:r>
    </w:p>
    <w:p w:rsidR="00F92A03" w:rsidRDefault="00F92A03" w:rsidP="00F92A03">
      <w:pPr>
        <w:pStyle w:val="e2"/>
      </w:pPr>
      <w:r>
        <w:t>Trustees, county, 205.180</w:t>
      </w:r>
    </w:p>
    <w:p w:rsidR="00F92A03" w:rsidRDefault="00F92A03" w:rsidP="00F92A03">
      <w:pPr>
        <w:pStyle w:val="h2"/>
      </w:pPr>
      <w:r>
        <w:t>Hotels and motels, transient guest tax</w:t>
      </w:r>
    </w:p>
    <w:p w:rsidR="00F92A03" w:rsidRDefault="00F92A03" w:rsidP="00F92A03">
      <w:pPr>
        <w:pStyle w:val="e2"/>
      </w:pPr>
      <w:r>
        <w:t>Adair, Callaway, Daviess, Nodaway and Johnson Counties, city of West plains, 67.1002</w:t>
      </w:r>
    </w:p>
    <w:p w:rsidR="00F92A03" w:rsidRDefault="00F92A03" w:rsidP="00F92A03">
      <w:pPr>
        <w:pStyle w:val="e2"/>
      </w:pPr>
      <w:r>
        <w:t>Pettis County, 67.1006</w:t>
      </w:r>
    </w:p>
    <w:p w:rsidR="00F92A03" w:rsidRDefault="00F92A03" w:rsidP="00F92A03">
      <w:pPr>
        <w:pStyle w:val="e2"/>
      </w:pPr>
      <w:r>
        <w:t>St. Charles County, 67.1158</w:t>
      </w:r>
    </w:p>
    <w:p w:rsidR="00F92A03" w:rsidRDefault="00F92A03" w:rsidP="00F92A03">
      <w:pPr>
        <w:pStyle w:val="e2"/>
      </w:pPr>
      <w:r>
        <w:t>Hotels, motels on sales, tax on, certain counties, 67.657</w:t>
      </w:r>
    </w:p>
    <w:p w:rsidR="00F92A03" w:rsidRDefault="00F92A03" w:rsidP="00F92A03">
      <w:pPr>
        <w:pStyle w:val="e2"/>
      </w:pPr>
      <w:r>
        <w:t>Hotels, motels, sleeping rooms tax, St. Louis County and city, 67.619</w:t>
      </w:r>
    </w:p>
    <w:p w:rsidR="00F92A03" w:rsidRDefault="00F92A03" w:rsidP="00F92A03">
      <w:pPr>
        <w:pStyle w:val="h2"/>
      </w:pPr>
      <w:r>
        <w:t>Initiative and referendum measures, labeling</w:t>
      </w:r>
    </w:p>
    <w:p w:rsidR="00F92A03" w:rsidRDefault="00F92A03" w:rsidP="00F92A03">
      <w:pPr>
        <w:pStyle w:val="e2"/>
      </w:pPr>
      <w:r>
        <w:t>Alphabetical order as submitted by petition, 116.220</w:t>
      </w:r>
    </w:p>
    <w:p w:rsidR="00F92A03" w:rsidRDefault="00F92A03" w:rsidP="00F92A03">
      <w:pPr>
        <w:pStyle w:val="e2"/>
      </w:pPr>
      <w:r>
        <w:t>Legislature passing referendum to be in alphabetical order as passed, 116.220</w:t>
      </w:r>
    </w:p>
    <w:p w:rsidR="00F92A03" w:rsidRDefault="00F92A03" w:rsidP="00F92A03">
      <w:pPr>
        <w:pStyle w:val="e2"/>
      </w:pPr>
      <w:r>
        <w:t>Letter assigned and not voted on, letter to be held for next election, 116.220</w:t>
      </w:r>
    </w:p>
    <w:p w:rsidR="00F92A03" w:rsidRDefault="00F92A03" w:rsidP="00F92A03">
      <w:pPr>
        <w:pStyle w:val="e2"/>
      </w:pPr>
      <w:r>
        <w:t>Lettering to be consecutive, new letter series started for each general election, 116.220</w:t>
      </w:r>
    </w:p>
    <w:p w:rsidR="00F92A03" w:rsidRDefault="00F92A03" w:rsidP="00F92A03">
      <w:pPr>
        <w:pStyle w:val="e2"/>
      </w:pPr>
      <w:r>
        <w:t>Joint municipal utility commission, bond issue, alternate procedure, 393.760</w:t>
      </w:r>
    </w:p>
    <w:p w:rsidR="00F92A03" w:rsidRDefault="00F92A03" w:rsidP="00F92A03">
      <w:pPr>
        <w:pStyle w:val="e2"/>
      </w:pPr>
      <w:r>
        <w:t>Joint service or function, counties, 70.040, 70.070</w:t>
      </w:r>
    </w:p>
    <w:p w:rsidR="00F92A03" w:rsidRDefault="00F92A03" w:rsidP="00F92A03">
      <w:pPr>
        <w:pStyle w:val="e2"/>
      </w:pPr>
      <w:r>
        <w:t>Kansas and Missouri metropolitan culture district compact, 70.500</w:t>
      </w:r>
    </w:p>
    <w:p w:rsidR="00F92A03" w:rsidRDefault="00F92A03" w:rsidP="00F92A03">
      <w:pPr>
        <w:pStyle w:val="e2"/>
      </w:pPr>
      <w:r>
        <w:t>Kansas City, convention and tourism tax, 92.331</w:t>
      </w:r>
    </w:p>
    <w:p w:rsidR="00F92A03" w:rsidRDefault="00F92A03" w:rsidP="00F92A03">
      <w:pPr>
        <w:pStyle w:val="h2"/>
      </w:pPr>
      <w:r>
        <w:t>Law enforcement district including Camden County</w:t>
      </w:r>
    </w:p>
    <w:p w:rsidR="00F92A03" w:rsidRDefault="00F92A03" w:rsidP="00F92A03">
      <w:pPr>
        <w:pStyle w:val="e2"/>
      </w:pPr>
      <w:r>
        <w:t>Boundary change election, 67.1892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c1"/>
      </w:pPr>
      <w:r>
        <w:t>Ballots♦</w:t>
      </w:r>
    </w:p>
    <w:p w:rsidR="00F92A03" w:rsidRDefault="00F92A03" w:rsidP="00F92A03">
      <w:pPr>
        <w:pStyle w:val="c2"/>
      </w:pPr>
      <w:r>
        <w:t>Law enforcement district including Camden County♦</w:t>
      </w:r>
    </w:p>
    <w:p w:rsidR="00F92A03" w:rsidRDefault="00F92A03" w:rsidP="00F92A03">
      <w:pPr>
        <w:pStyle w:val="e2"/>
      </w:pPr>
      <w:r>
        <w:t>Dissolution of district, 67.1896</w:t>
      </w:r>
    </w:p>
    <w:p w:rsidR="00F92A03" w:rsidRDefault="00F92A03" w:rsidP="00F92A03">
      <w:pPr>
        <w:pStyle w:val="e2"/>
      </w:pPr>
      <w:r>
        <w:t>Property tax, content, 67.1880</w:t>
      </w:r>
    </w:p>
    <w:p w:rsidR="00F92A03" w:rsidRDefault="00F92A03" w:rsidP="00F92A03">
      <w:pPr>
        <w:pStyle w:val="e2"/>
      </w:pPr>
      <w:r>
        <w:t>Termination of taxing authority, 67.1896</w:t>
      </w:r>
    </w:p>
    <w:p w:rsidR="00F92A03" w:rsidRDefault="00F92A03" w:rsidP="00F92A03">
      <w:pPr>
        <w:pStyle w:val="e2"/>
      </w:pPr>
      <w:r>
        <w:t>Law enforcement sales tax, certain counties, use of proceeds, 67.582, 67.584</w:t>
      </w:r>
    </w:p>
    <w:p w:rsidR="00F92A03" w:rsidRDefault="00F92A03" w:rsidP="00F92A03">
      <w:pPr>
        <w:pStyle w:val="e2"/>
      </w:pPr>
      <w:r>
        <w:t>Law enforcement services tax levy (Jackson County), 66.265</w:t>
      </w:r>
    </w:p>
    <w:p w:rsidR="00F92A03" w:rsidRDefault="00F92A03" w:rsidP="00F92A03">
      <w:pPr>
        <w:pStyle w:val="e2"/>
      </w:pPr>
      <w:r>
        <w:t>Library building tax proposal, urban school districts, 164.101</w:t>
      </w:r>
    </w:p>
    <w:p w:rsidR="00F92A03" w:rsidRDefault="00F92A03" w:rsidP="00F92A03">
      <w:pPr>
        <w:pStyle w:val="e2"/>
      </w:pPr>
      <w:r>
        <w:t>Library, county, district, tax levy increase, 182.020</w:t>
      </w:r>
    </w:p>
    <w:p w:rsidR="00F92A03" w:rsidRDefault="00F92A03" w:rsidP="00F92A03">
      <w:pPr>
        <w:pStyle w:val="e2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2"/>
      </w:pPr>
      <w:r>
        <w:t>Medical examiner, county, 58.760</w:t>
      </w:r>
    </w:p>
    <w:p w:rsidR="00F92A03" w:rsidRDefault="00F92A03" w:rsidP="00F92A03">
      <w:pPr>
        <w:pStyle w:val="e2"/>
      </w:pPr>
      <w:r>
        <w:t>Medically indigent sales tax, 94.1000</w:t>
      </w:r>
    </w:p>
    <w:p w:rsidR="00F92A03" w:rsidRDefault="00F92A03" w:rsidP="00F92A03">
      <w:pPr>
        <w:pStyle w:val="e2"/>
      </w:pPr>
      <w:r>
        <w:t>Mental health services, community, 205.979</w:t>
      </w:r>
    </w:p>
    <w:p w:rsidR="00F92A03" w:rsidRDefault="00F92A03" w:rsidP="00F92A03">
      <w:pPr>
        <w:pStyle w:val="e2"/>
      </w:pPr>
      <w:r>
        <w:t>Metropolitan park and museum district, see BALLOTS</w:t>
      </w:r>
    </w:p>
    <w:p w:rsidR="00F92A03" w:rsidRDefault="00F92A03" w:rsidP="00F92A03">
      <w:pPr>
        <w:pStyle w:val="e2"/>
      </w:pPr>
      <w:r>
        <w:t>Metropolitan park and recreation districts, 67.1715</w:t>
      </w:r>
    </w:p>
    <w:p w:rsidR="00F92A03" w:rsidRDefault="00F92A03" w:rsidP="00F92A03">
      <w:pPr>
        <w:pStyle w:val="e2"/>
      </w:pPr>
      <w:r>
        <w:t>Museum sales tax, certain counties, ballot, collection, applicable provisions, exemptions, board members, repeal, 67.578</w:t>
      </w:r>
    </w:p>
    <w:p w:rsidR="00F92A03" w:rsidRDefault="00F92A03" w:rsidP="00F92A03">
      <w:pPr>
        <w:pStyle w:val="h2"/>
      </w:pPr>
      <w:r>
        <w:t>Nursing home</w:t>
      </w:r>
    </w:p>
    <w:p w:rsidR="00F92A03" w:rsidRDefault="00F92A03" w:rsidP="00F92A03">
      <w:pPr>
        <w:pStyle w:val="e2"/>
      </w:pPr>
      <w:r>
        <w:t>Bond issue election, 198.310</w:t>
      </w:r>
    </w:p>
    <w:p w:rsidR="00F92A03" w:rsidRDefault="00F92A03" w:rsidP="00F92A03">
      <w:pPr>
        <w:pStyle w:val="e2"/>
      </w:pPr>
      <w:r>
        <w:t>District, annexation election, 198.320</w:t>
      </w:r>
    </w:p>
    <w:p w:rsidR="00F92A03" w:rsidRDefault="00F92A03" w:rsidP="00F92A03">
      <w:pPr>
        <w:pStyle w:val="e2"/>
      </w:pPr>
      <w:r>
        <w:t>District, election on formation, 198.260</w:t>
      </w:r>
    </w:p>
    <w:p w:rsidR="00F92A03" w:rsidRDefault="00F92A03" w:rsidP="00F92A03">
      <w:pPr>
        <w:pStyle w:val="e2"/>
      </w:pPr>
      <w:r>
        <w:t>Park tax, election on levy in certain cities, 90.500</w:t>
      </w:r>
    </w:p>
    <w:p w:rsidR="00F92A03" w:rsidRDefault="00F92A03" w:rsidP="00F92A03">
      <w:pPr>
        <w:pStyle w:val="e2"/>
      </w:pPr>
      <w:r>
        <w:t>Primary, third class cities, commission form, 78.120</w:t>
      </w:r>
    </w:p>
    <w:p w:rsidR="00F92A03" w:rsidRDefault="00F92A03" w:rsidP="00F92A03">
      <w:pPr>
        <w:pStyle w:val="e2"/>
      </w:pPr>
      <w:r>
        <w:t>Provisional voting permitted, procedure, ballot form, 115.427, 115.430</w:t>
      </w:r>
    </w:p>
    <w:p w:rsidR="00F92A03" w:rsidRDefault="00F92A03" w:rsidP="00F92A03">
      <w:pPr>
        <w:pStyle w:val="e2"/>
      </w:pPr>
      <w:r>
        <w:t>Public health centers, county, 205.020, 205.041</w:t>
      </w:r>
    </w:p>
    <w:p w:rsidR="00F92A03" w:rsidRDefault="00F92A03" w:rsidP="00F92A03">
      <w:pPr>
        <w:pStyle w:val="e2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2"/>
      </w:pPr>
      <w:r>
        <w:t>Recreation sales tax, certain counties, 67.782</w:t>
      </w:r>
    </w:p>
    <w:p w:rsidR="00F92A03" w:rsidRDefault="00F92A03" w:rsidP="00F92A03">
      <w:pPr>
        <w:pStyle w:val="e2"/>
      </w:pPr>
      <w:r>
        <w:t>Recreation sales tax, Madison County, 67.745</w:t>
      </w:r>
    </w:p>
    <w:p w:rsidR="00F92A03" w:rsidRDefault="00F92A03" w:rsidP="00F92A03">
      <w:pPr>
        <w:pStyle w:val="e2"/>
      </w:pPr>
      <w:r>
        <w:t>Regional jail district sales tax, 221.407</w:t>
      </w:r>
    </w:p>
    <w:p w:rsidR="00F92A03" w:rsidRDefault="00F92A03" w:rsidP="00F92A03">
      <w:pPr>
        <w:pStyle w:val="e2"/>
      </w:pPr>
      <w:r>
        <w:t>Regional jail district, authorization to form and support with sales tax, 67.582</w:t>
      </w:r>
    </w:p>
    <w:p w:rsidR="00F92A03" w:rsidRDefault="00F92A03" w:rsidP="00F92A03">
      <w:pPr>
        <w:pStyle w:val="e2"/>
      </w:pPr>
      <w:r>
        <w:t>Regional recreation district, 67.796</w:t>
      </w:r>
    </w:p>
    <w:p w:rsidR="00F92A03" w:rsidRDefault="00F92A03" w:rsidP="00F92A03">
      <w:pPr>
        <w:pStyle w:val="e2"/>
      </w:pPr>
      <w:r>
        <w:t>Road district elections, 233.200</w:t>
      </w:r>
    </w:p>
    <w:p w:rsidR="00F92A03" w:rsidRDefault="00F92A03" w:rsidP="00F92A03">
      <w:pPr>
        <w:pStyle w:val="e2"/>
      </w:pPr>
      <w:r>
        <w:t>Road district, dissolution ballot, form, certain counties, election, 233.295</w:t>
      </w:r>
    </w:p>
    <w:p w:rsidR="00F92A03" w:rsidRDefault="00F92A03" w:rsidP="00F92A03">
      <w:pPr>
        <w:pStyle w:val="e2"/>
      </w:pPr>
      <w:r>
        <w:t>Road rock fund, tax, third and fourth class counties, 231.444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Additional, St. Louis County, 67.581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c1"/>
      </w:pPr>
      <w:r>
        <w:t>Ballots♦</w:t>
      </w:r>
    </w:p>
    <w:p w:rsidR="00F92A03" w:rsidRDefault="00F92A03" w:rsidP="00F92A03">
      <w:pPr>
        <w:pStyle w:val="c2"/>
      </w:pPr>
      <w:r>
        <w:t>Sales tax♦</w:t>
      </w:r>
    </w:p>
    <w:p w:rsidR="00F92A03" w:rsidRDefault="00F92A03" w:rsidP="00F92A03">
      <w:pPr>
        <w:pStyle w:val="e2"/>
      </w:pPr>
      <w:r>
        <w:t>All counties, 67.505, 67.547</w:t>
      </w:r>
    </w:p>
    <w:p w:rsidR="00F92A03" w:rsidRDefault="00F92A03" w:rsidP="00F92A03">
      <w:pPr>
        <w:pStyle w:val="e2"/>
      </w:pPr>
      <w:r>
        <w:t>Ambulance or fire protection district sales tax, certain counties, 321.552</w:t>
      </w:r>
    </w:p>
    <w:p w:rsidR="00F92A03" w:rsidRDefault="00F92A03" w:rsidP="00F92A03">
      <w:pPr>
        <w:pStyle w:val="e2"/>
      </w:pPr>
      <w:r>
        <w:t>Ambulance or fire protection districts, repeal of tax, procedure, exception for certain counties (Greene, Platte, Clay, St. Louis, St. Charles), 321.556</w:t>
      </w:r>
    </w:p>
    <w:p w:rsidR="00F92A03" w:rsidRDefault="00F92A03" w:rsidP="00F92A03">
      <w:pPr>
        <w:pStyle w:val="e2"/>
      </w:pPr>
      <w:r>
        <w:t>Anti-drug program (Clay County), 67.392</w:t>
      </w:r>
    </w:p>
    <w:p w:rsidR="00F92A03" w:rsidRDefault="00F92A03" w:rsidP="00F92A03">
      <w:pPr>
        <w:pStyle w:val="e2"/>
      </w:pPr>
      <w:r>
        <w:t>Anti-drug program (Jackson, Greene, Saline), 67.391</w:t>
      </w:r>
    </w:p>
    <w:p w:rsidR="00F92A03" w:rsidRDefault="00F92A03" w:rsidP="00F92A03">
      <w:pPr>
        <w:pStyle w:val="e2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2"/>
      </w:pPr>
      <w:r>
        <w:t>Certain counties, 67.505</w:t>
      </w:r>
    </w:p>
    <w:p w:rsidR="00F92A03" w:rsidRDefault="00F92A03" w:rsidP="00F92A03">
      <w:pPr>
        <w:pStyle w:val="e2"/>
      </w:pPr>
      <w:r>
        <w:t>Cities and counties, parks and or storm control, 644.033</w:t>
      </w:r>
    </w:p>
    <w:p w:rsidR="00F92A03" w:rsidRDefault="00F92A03" w:rsidP="00F92A03">
      <w:pPr>
        <w:pStyle w:val="e2"/>
      </w:pPr>
      <w:r>
        <w:t>City, 94.510</w:t>
      </w:r>
    </w:p>
    <w:p w:rsidR="00F92A03" w:rsidRDefault="00F92A03" w:rsidP="00F92A03">
      <w:pPr>
        <w:pStyle w:val="e2"/>
      </w:pPr>
      <w:r>
        <w:t>Detention facilities, capitol improvement and park development (St. Charles, Jefferson Counties), 67.550</w:t>
      </w:r>
    </w:p>
    <w:p w:rsidR="00F92A03" w:rsidRDefault="00F92A03" w:rsidP="00F92A03">
      <w:pPr>
        <w:pStyle w:val="e2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2"/>
      </w:pPr>
      <w:r>
        <w:t>St. Louis County, 66.600</w:t>
      </w:r>
    </w:p>
    <w:p w:rsidR="00F92A03" w:rsidRDefault="00F92A03" w:rsidP="00F92A03">
      <w:pPr>
        <w:pStyle w:val="h2"/>
      </w:pPr>
      <w:r>
        <w:t>School districts</w:t>
      </w:r>
    </w:p>
    <w:p w:rsidR="00F92A03" w:rsidRDefault="00F92A03" w:rsidP="00F92A03">
      <w:pPr>
        <w:pStyle w:val="e2"/>
      </w:pPr>
      <w:r>
        <w:t>Seven-director annexation election, 162.441</w:t>
      </w:r>
    </w:p>
    <w:p w:rsidR="00F92A03" w:rsidRDefault="00F92A03" w:rsidP="00F92A03">
      <w:pPr>
        <w:pStyle w:val="e2"/>
      </w:pPr>
      <w:r>
        <w:t>Seven-director reorganization plan, 162.191</w:t>
      </w:r>
    </w:p>
    <w:p w:rsidR="00F92A03" w:rsidRDefault="00F92A03" w:rsidP="00F92A03">
      <w:pPr>
        <w:pStyle w:val="e2"/>
      </w:pPr>
      <w:r>
        <w:t>Tax rate increase proposal, 164.031</w:t>
      </w:r>
    </w:p>
    <w:p w:rsidR="00F92A03" w:rsidRDefault="00F92A03" w:rsidP="00F92A03">
      <w:pPr>
        <w:pStyle w:val="h2"/>
      </w:pPr>
      <w:r>
        <w:t>Sewers</w:t>
      </w:r>
    </w:p>
    <w:p w:rsidR="00F92A03" w:rsidRDefault="00F92A03" w:rsidP="00F92A03">
      <w:pPr>
        <w:pStyle w:val="e2"/>
      </w:pPr>
      <w:r>
        <w:t>Common districts, boundaries extension, 204.355</w:t>
      </w:r>
    </w:p>
    <w:p w:rsidR="00F92A03" w:rsidRDefault="00F92A03" w:rsidP="00F92A03">
      <w:pPr>
        <w:pStyle w:val="e2"/>
      </w:pPr>
      <w:r>
        <w:t>Sewer or storm water facility improvement district established, 249.929</w:t>
      </w:r>
    </w:p>
    <w:p w:rsidR="00F92A03" w:rsidRDefault="00F92A03" w:rsidP="00F92A03">
      <w:pPr>
        <w:pStyle w:val="e2"/>
      </w:pPr>
      <w:r>
        <w:t>Sewerage system, bond issue, 250.060</w:t>
      </w:r>
    </w:p>
    <w:p w:rsidR="00F92A03" w:rsidRDefault="00F92A03" w:rsidP="00F92A03">
      <w:pPr>
        <w:pStyle w:val="e2"/>
      </w:pPr>
      <w:r>
        <w:t>System repair of lateral lines, St. Louis area and St. Charles County, 249.422</w:t>
      </w:r>
    </w:p>
    <w:p w:rsidR="00F92A03" w:rsidRDefault="00F92A03" w:rsidP="00F92A03">
      <w:pPr>
        <w:pStyle w:val="e2"/>
      </w:pPr>
      <w:r>
        <w:t>Sheltered workshop and other facilities and services, creation, tax, 205.972</w:t>
      </w:r>
    </w:p>
    <w:p w:rsidR="00F92A03" w:rsidRDefault="00F92A03" w:rsidP="00F92A03">
      <w:pPr>
        <w:pStyle w:val="e2"/>
      </w:pPr>
      <w:r>
        <w:t>Special road district, election on bond issue, 233.345</w:t>
      </w:r>
    </w:p>
    <w:p w:rsidR="00F92A03" w:rsidRDefault="00F92A03" w:rsidP="00F92A03">
      <w:pPr>
        <w:pStyle w:val="e2"/>
      </w:pPr>
      <w:r>
        <w:t>Sports complex and convention regional authority, tax proposal on sales or motels, hotels, 67.657</w:t>
      </w:r>
    </w:p>
    <w:p w:rsidR="00F92A03" w:rsidRDefault="00F92A03" w:rsidP="00F92A03">
      <w:pPr>
        <w:pStyle w:val="e2"/>
      </w:pPr>
      <w:r>
        <w:t>Sports facility maintenance tax, Jackson County, 66.506</w:t>
      </w:r>
    </w:p>
    <w:p w:rsidR="00F92A03" w:rsidRDefault="00F92A03" w:rsidP="00F92A03">
      <w:pPr>
        <w:pStyle w:val="e2"/>
      </w:pPr>
      <w:r>
        <w:t>St. Louis County, additional sales tax, distribution, approval of alternate methods, 67.581</w:t>
      </w:r>
    </w:p>
    <w:p w:rsidR="00F92A03" w:rsidRDefault="00F92A03" w:rsidP="00F92A03">
      <w:pPr>
        <w:pStyle w:val="e2"/>
      </w:pPr>
      <w:r>
        <w:t>St. Louis science center, forming subdistrict, 184.350; tax increase, 184.351</w:t>
      </w:r>
    </w:p>
    <w:p w:rsidR="00F92A03" w:rsidRDefault="00F92A03" w:rsidP="00F92A03">
      <w:pPr>
        <w:pStyle w:val="e2"/>
      </w:pPr>
      <w:r>
        <w:t>Street light maintenance district, incorporation, 235.070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c1"/>
      </w:pPr>
      <w:r>
        <w:t>Ballots♦</w:t>
      </w:r>
    </w:p>
    <w:p w:rsidR="00F92A03" w:rsidRDefault="00F92A03" w:rsidP="00F92A03">
      <w:pPr>
        <w:pStyle w:val="e1"/>
      </w:pPr>
      <w:r>
        <w:t>Street light maintenance district, tax increase, 235.175</w:t>
      </w:r>
    </w:p>
    <w:p w:rsidR="00F92A03" w:rsidRDefault="00F92A03" w:rsidP="00F92A03">
      <w:pPr>
        <w:pStyle w:val="h2"/>
      </w:pPr>
      <w:r>
        <w:t>Sunday sales laws</w:t>
      </w:r>
    </w:p>
    <w:p w:rsidR="00F92A03" w:rsidRDefault="00F92A03" w:rsidP="00F92A03">
      <w:pPr>
        <w:pStyle w:val="e2"/>
      </w:pPr>
      <w:r>
        <w:t>Counties may be exempt, 578.110</w:t>
      </w:r>
    </w:p>
    <w:p w:rsidR="00F92A03" w:rsidRDefault="00F92A03" w:rsidP="00F92A03">
      <w:pPr>
        <w:pStyle w:val="e2"/>
      </w:pPr>
      <w:r>
        <w:t>County option to exempt, certain second class counties, 578.105</w:t>
      </w:r>
    </w:p>
    <w:p w:rsidR="00F92A03" w:rsidRDefault="00F92A03" w:rsidP="00F92A03">
      <w:pPr>
        <w:pStyle w:val="e2"/>
      </w:pPr>
      <w:r>
        <w:t>County option to exempt, first class, charter form, 578.10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Hotels and motels (Boonville and Howard County), 67.1362</w:t>
      </w:r>
    </w:p>
    <w:p w:rsidR="00F92A03" w:rsidRDefault="00F92A03" w:rsidP="00F92A03">
      <w:pPr>
        <w:pStyle w:val="e2"/>
      </w:pPr>
      <w:r>
        <w:t>Hotels, motels or sales, certain counties, 67.657</w:t>
      </w:r>
    </w:p>
    <w:p w:rsidR="00F92A03" w:rsidRDefault="00F92A03" w:rsidP="00F92A03">
      <w:pPr>
        <w:pStyle w:val="e2"/>
      </w:pPr>
      <w:r>
        <w:t>Local use tax, 144.757</w:t>
      </w:r>
    </w:p>
    <w:p w:rsidR="00F92A03" w:rsidRDefault="00F92A03" w:rsidP="00F92A03">
      <w:pPr>
        <w:pStyle w:val="h2"/>
      </w:pPr>
      <w:r>
        <w:t>Tax increase</w:t>
      </w:r>
    </w:p>
    <w:p w:rsidR="00F92A03" w:rsidRDefault="00F92A03" w:rsidP="00F92A03">
      <w:pPr>
        <w:pStyle w:val="e2"/>
      </w:pPr>
      <w:r>
        <w:t>Constitutional charter cities, 94.400</w:t>
      </w:r>
    </w:p>
    <w:p w:rsidR="00F92A03" w:rsidRDefault="00F92A03" w:rsidP="00F92A03">
      <w:pPr>
        <w:pStyle w:val="e2"/>
      </w:pPr>
      <w:r>
        <w:t>Fourth class cities, 94.250</w:t>
      </w:r>
    </w:p>
    <w:p w:rsidR="00F92A03" w:rsidRDefault="00F92A03" w:rsidP="00F92A03">
      <w:pPr>
        <w:pStyle w:val="e2"/>
      </w:pPr>
      <w:r>
        <w:t>Special charter cities, 94.340</w:t>
      </w:r>
    </w:p>
    <w:p w:rsidR="00F92A03" w:rsidRDefault="00F92A03" w:rsidP="00F92A03">
      <w:pPr>
        <w:pStyle w:val="e2"/>
      </w:pPr>
      <w:r>
        <w:t>St. Louis city, 92.010</w:t>
      </w:r>
    </w:p>
    <w:p w:rsidR="00F92A03" w:rsidRDefault="00F92A03" w:rsidP="00F92A03">
      <w:pPr>
        <w:pStyle w:val="e2"/>
      </w:pPr>
      <w:r>
        <w:t>Third class cities, 94.060</w:t>
      </w:r>
    </w:p>
    <w:p w:rsidR="00F92A03" w:rsidRDefault="00F92A03" w:rsidP="00F92A03">
      <w:pPr>
        <w:pStyle w:val="e2"/>
      </w:pPr>
      <w:r>
        <w:t>Tax on retail sales of food (Lamar Heights), 94.838</w:t>
      </w:r>
    </w:p>
    <w:p w:rsidR="00F92A03" w:rsidRDefault="00F92A03" w:rsidP="00F92A03">
      <w:pPr>
        <w:pStyle w:val="e2"/>
      </w:pPr>
      <w:r>
        <w:t>Telephone emergency service, election, 190.320</w:t>
      </w:r>
    </w:p>
    <w:p w:rsidR="00F92A03" w:rsidRDefault="00F92A03" w:rsidP="00F92A03">
      <w:pPr>
        <w:pStyle w:val="e2"/>
      </w:pPr>
      <w:r>
        <w:t>Tourism sales tax, certain cities and counties, 94.831, 94.834, 94.836, 94.837, 94.838, 94.877</w:t>
      </w:r>
    </w:p>
    <w:p w:rsidR="00F92A03" w:rsidRDefault="00F92A03" w:rsidP="00F92A03">
      <w:pPr>
        <w:pStyle w:val="e2"/>
      </w:pPr>
      <w:r>
        <w:t>Tourism tax (Boonville and Howard County), 67.1362</w:t>
      </w:r>
    </w:p>
    <w:p w:rsidR="00F92A03" w:rsidRDefault="00F92A03" w:rsidP="00F92A03">
      <w:pPr>
        <w:pStyle w:val="e2"/>
      </w:pPr>
      <w:r>
        <w:t>Township organization, adoption of, 65.030</w:t>
      </w:r>
    </w:p>
    <w:p w:rsidR="00F92A03" w:rsidRDefault="00F92A03" w:rsidP="00F92A03">
      <w:pPr>
        <w:pStyle w:val="e2"/>
      </w:pPr>
      <w:r>
        <w:t>Transient guest tax on hotels and motels, cities and counties meeting room requirements and meeting population requirements, 67.1003</w:t>
      </w:r>
    </w:p>
    <w:p w:rsidR="00F92A03" w:rsidRDefault="00F92A03" w:rsidP="00F92A03">
      <w:pPr>
        <w:pStyle w:val="e2"/>
      </w:pPr>
      <w:r>
        <w:t>Transient guest tax, Platte County, 67.1004</w:t>
      </w:r>
    </w:p>
    <w:p w:rsidR="00F92A03" w:rsidRDefault="00F92A03" w:rsidP="00F92A03">
      <w:pPr>
        <w:pStyle w:val="e2"/>
      </w:pPr>
      <w:r>
        <w:t>Transportation sales tax, cities with population of 200 or more, exceptions, 94.705</w:t>
      </w:r>
    </w:p>
    <w:p w:rsidR="00F92A03" w:rsidRDefault="00F92A03" w:rsidP="00F92A03">
      <w:pPr>
        <w:pStyle w:val="e2"/>
      </w:pPr>
      <w:r>
        <w:t>Utilities, certain cities, granting, extending or renewing franchises or contracts, 88.251</w:t>
      </w:r>
    </w:p>
    <w:p w:rsidR="00F92A03" w:rsidRDefault="00F92A03" w:rsidP="00F92A03">
      <w:pPr>
        <w:pStyle w:val="e2"/>
      </w:pPr>
      <w:r>
        <w:t>Wastewater treatment and water pollution abatement sales tax, 634.034</w:t>
      </w:r>
    </w:p>
    <w:p w:rsidR="00F92A03" w:rsidRDefault="00F92A03" w:rsidP="00F92A03">
      <w:pPr>
        <w:pStyle w:val="e2"/>
      </w:pPr>
      <w:r>
        <w:t>Water resource projects for water supply and storage projects, 256.445</w:t>
      </w:r>
    </w:p>
    <w:p w:rsidR="00F92A03" w:rsidRDefault="00F92A03" w:rsidP="00F92A03">
      <w:pPr>
        <w:pStyle w:val="e2"/>
      </w:pPr>
      <w:r>
        <w:t>Zoning and planning for townships, 64.725</w:t>
      </w:r>
    </w:p>
    <w:p w:rsidR="00F92A03" w:rsidRDefault="00F92A03" w:rsidP="00F92A03">
      <w:pPr>
        <w:pStyle w:val="e2"/>
      </w:pPr>
      <w:r>
        <w:t>Zoning and planning, first class counties, adoption, 64.211; termination, 64.212</w:t>
      </w:r>
    </w:p>
    <w:p w:rsidR="00F92A03" w:rsidRDefault="00F92A03" w:rsidP="00F92A03">
      <w:pPr>
        <w:pStyle w:val="e2"/>
      </w:pPr>
      <w:r>
        <w:t>Banking records admissible in evidence by affidavit, when, filing form, 362.413</w:t>
      </w:r>
    </w:p>
    <w:p w:rsidR="00F92A03" w:rsidRDefault="00F92A03" w:rsidP="00F92A03">
      <w:pPr>
        <w:pStyle w:val="e2"/>
      </w:pPr>
      <w:r>
        <w:t>Bees, moving of, permit, 264.061</w:t>
      </w:r>
    </w:p>
    <w:p w:rsidR="00F92A03" w:rsidRDefault="00F92A03" w:rsidP="00F92A03">
      <w:pPr>
        <w:pStyle w:val="e2"/>
      </w:pPr>
      <w:r>
        <w:t>Bingo, see BINGO (CH. 313)</w:t>
      </w:r>
    </w:p>
    <w:p w:rsidR="00F92A03" w:rsidRDefault="00F92A03" w:rsidP="00F92A03">
      <w:pPr>
        <w:pStyle w:val="e2"/>
      </w:pPr>
      <w:r>
        <w:t>Boll weevil eradication, duties of cotton growers to give information on form, 263.512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e0"/>
      </w:pPr>
      <w:r>
        <w:t>Bond issue for state buildings, parks, property, 108.901</w:t>
      </w:r>
    </w:p>
    <w:p w:rsidR="00F92A03" w:rsidRDefault="00F92A03" w:rsidP="00F92A03">
      <w:pPr>
        <w:pStyle w:val="e0"/>
      </w:pPr>
      <w:r>
        <w:t>Bond issue, fourth state building fund, 108.926</w:t>
      </w:r>
    </w:p>
    <w:p w:rsidR="00F92A03" w:rsidRDefault="00F92A03" w:rsidP="00F92A03">
      <w:pPr>
        <w:pStyle w:val="e0"/>
      </w:pPr>
      <w:r>
        <w:t>Bond, private activity, application for allocation, 108.510</w:t>
      </w:r>
    </w:p>
    <w:p w:rsidR="00F92A03" w:rsidRDefault="00F92A03" w:rsidP="00F92A03">
      <w:pPr>
        <w:pStyle w:val="e0"/>
      </w:pPr>
      <w:r>
        <w:t>Budget for political subdivisions, how developed, 67.090</w:t>
      </w:r>
    </w:p>
    <w:p w:rsidR="00F92A03" w:rsidRDefault="00F92A03" w:rsidP="00F92A03">
      <w:pPr>
        <w:pStyle w:val="e0"/>
      </w:pPr>
      <w:r>
        <w:t>Business records used as evidence in cases, what forms acceptable, 490.692</w:t>
      </w:r>
    </w:p>
    <w:p w:rsidR="00F92A03" w:rsidRDefault="00F92A03" w:rsidP="00F92A03">
      <w:pPr>
        <w:pStyle w:val="e0"/>
      </w:pPr>
      <w:r>
        <w:t>Candidacy, statement of third class cities, commission form, 78.100</w:t>
      </w:r>
    </w:p>
    <w:p w:rsidR="00F92A03" w:rsidRDefault="00F92A03" w:rsidP="00F92A03">
      <w:pPr>
        <w:pStyle w:val="e0"/>
      </w:pPr>
      <w:r>
        <w:t>Candidacy, statement of third class cities, manager form, 78.480</w:t>
      </w:r>
    </w:p>
    <w:p w:rsidR="00F92A03" w:rsidRDefault="00F92A03" w:rsidP="00F92A03">
      <w:pPr>
        <w:pStyle w:val="e0"/>
      </w:pPr>
      <w:r>
        <w:t>Candidate, declaration of, 115.327, 115.349</w:t>
      </w:r>
    </w:p>
    <w:p w:rsidR="00F92A03" w:rsidRDefault="00F92A03" w:rsidP="00F92A03">
      <w:pPr>
        <w:pStyle w:val="e0"/>
      </w:pPr>
      <w:r>
        <w:t>Candidates filing fee, inability to pay, 115.357</w:t>
      </w:r>
    </w:p>
    <w:p w:rsidR="00F92A03" w:rsidRDefault="00F92A03" w:rsidP="00F92A03">
      <w:pPr>
        <w:pStyle w:val="e0"/>
      </w:pPr>
      <w:r>
        <w:t>Capital improvements sales tax, Jackson County, 67.730</w:t>
      </w:r>
    </w:p>
    <w:p w:rsidR="00F92A03" w:rsidRDefault="00F92A03" w:rsidP="00F92A03">
      <w:pPr>
        <w:pStyle w:val="e0"/>
      </w:pPr>
      <w:r>
        <w:t>Cattle, tuberculous, indemnity appraisal form, 267.170</w:t>
      </w:r>
    </w:p>
    <w:p w:rsidR="00F92A03" w:rsidRDefault="00F92A03" w:rsidP="00F92A03">
      <w:pPr>
        <w:pStyle w:val="e0"/>
      </w:pPr>
      <w:r>
        <w:t>Cemeteries, endowed care registration, 214.280, 214.283</w:t>
      </w:r>
    </w:p>
    <w:p w:rsidR="00F92A03" w:rsidRDefault="00F92A03" w:rsidP="00F92A03">
      <w:pPr>
        <w:pStyle w:val="e0"/>
      </w:pPr>
      <w:r>
        <w:t>Cemeteries, endowed care, reports, 214.320</w:t>
      </w:r>
    </w:p>
    <w:p w:rsidR="00F92A03" w:rsidRDefault="00F92A03" w:rsidP="00F92A03">
      <w:pPr>
        <w:pStyle w:val="e0"/>
      </w:pPr>
      <w:r>
        <w:t>Certificate of ownership, beneficiary form, motor vehicles and trailers, 301.681</w:t>
      </w:r>
    </w:p>
    <w:p w:rsidR="00F92A03" w:rsidRDefault="00F92A03" w:rsidP="00F92A03">
      <w:pPr>
        <w:pStyle w:val="e0"/>
      </w:pPr>
      <w:r>
        <w:t>Certificate of title, outboard motors and vessels, beneficiary form, 306.461</w:t>
      </w:r>
    </w:p>
    <w:p w:rsidR="00F92A03" w:rsidRDefault="00F92A03" w:rsidP="00F92A03">
      <w:pPr>
        <w:pStyle w:val="e0"/>
      </w:pPr>
      <w:r>
        <w:t>Certification, nomination by committee, 115.377</w:t>
      </w:r>
    </w:p>
    <w:p w:rsidR="00F92A03" w:rsidRDefault="00F92A03" w:rsidP="00F92A03">
      <w:pPr>
        <w:pStyle w:val="h1"/>
      </w:pPr>
      <w:r>
        <w:t>Charitable organizations</w:t>
      </w:r>
    </w:p>
    <w:p w:rsidR="00F92A03" w:rsidRDefault="00F92A03" w:rsidP="00F92A03">
      <w:pPr>
        <w:pStyle w:val="e1"/>
      </w:pPr>
      <w:r>
        <w:t>Fund-raisers, registration, 407.462</w:t>
      </w:r>
    </w:p>
    <w:p w:rsidR="00F92A03" w:rsidRDefault="00F92A03" w:rsidP="00F92A03">
      <w:pPr>
        <w:pStyle w:val="e1"/>
      </w:pPr>
      <w:r>
        <w:t>Registrations and reporting, 407.462</w:t>
      </w:r>
    </w:p>
    <w:p w:rsidR="00F92A03" w:rsidRDefault="00F92A03" w:rsidP="00F92A03">
      <w:pPr>
        <w:pStyle w:val="e1"/>
      </w:pPr>
      <w:r>
        <w:t>Solicitations, registration, reports, 407.462</w:t>
      </w:r>
    </w:p>
    <w:p w:rsidR="00F92A03" w:rsidRDefault="00F92A03" w:rsidP="00F92A03">
      <w:pPr>
        <w:pStyle w:val="e1"/>
      </w:pPr>
      <w:r>
        <w:t>Child placing agency, application for licenses, 210.501</w:t>
      </w:r>
    </w:p>
    <w:p w:rsidR="00F92A03" w:rsidRDefault="00F92A03" w:rsidP="00F92A03">
      <w:pPr>
        <w:pStyle w:val="e1"/>
      </w:pPr>
      <w:r>
        <w:t>Child support, forms prescribed by federal government, liens, withholding and administrative subpoenas, 454.395</w:t>
      </w:r>
    </w:p>
    <w:p w:rsidR="00F92A03" w:rsidRDefault="00F92A03" w:rsidP="00F92A03">
      <w:pPr>
        <w:pStyle w:val="e1"/>
      </w:pPr>
      <w:r>
        <w:t>Children's residential care center, license application for license, 210.501</w:t>
      </w:r>
    </w:p>
    <w:p w:rsidR="00F92A03" w:rsidRDefault="00F92A03" w:rsidP="00F92A03">
      <w:pPr>
        <w:pStyle w:val="e1"/>
      </w:pPr>
      <w:r>
        <w:t>Cities, third class, manager form, ordinances by initiative and referendum, 78.575</w:t>
      </w:r>
    </w:p>
    <w:p w:rsidR="00F92A03" w:rsidRDefault="00F92A03" w:rsidP="00F92A03">
      <w:pPr>
        <w:pStyle w:val="e1"/>
      </w:pPr>
      <w:r>
        <w:t>Claims against decedents' estates, 473.380, 473.387</w:t>
      </w:r>
    </w:p>
    <w:p w:rsidR="00F92A03" w:rsidRDefault="00F92A03" w:rsidP="00F92A03">
      <w:pPr>
        <w:pStyle w:val="e1"/>
      </w:pPr>
      <w:r>
        <w:t>Commercial casualty insurance, annual report on closed claims, 379.895</w:t>
      </w:r>
    </w:p>
    <w:p w:rsidR="00F92A03" w:rsidRDefault="00F92A03" w:rsidP="00F92A03">
      <w:pPr>
        <w:pStyle w:val="e1"/>
      </w:pPr>
      <w:r>
        <w:t>Conservator, minor or incapacitated person, letters, 475.105</w:t>
      </w:r>
    </w:p>
    <w:p w:rsidR="00F92A03" w:rsidRDefault="00F92A03" w:rsidP="00F92A03">
      <w:pPr>
        <w:pStyle w:val="e1"/>
      </w:pPr>
      <w:r>
        <w:t>Constitutional amendments, sample ballots, 116.230</w:t>
      </w:r>
    </w:p>
    <w:p w:rsidR="00F92A03" w:rsidRDefault="00F92A03" w:rsidP="00F92A03">
      <w:pPr>
        <w:pStyle w:val="e1"/>
      </w:pPr>
      <w:r>
        <w:t>Contract for sale, 400.2-204</w:t>
      </w:r>
    </w:p>
    <w:p w:rsidR="00F92A03" w:rsidRDefault="00F92A03" w:rsidP="00F92A03">
      <w:pPr>
        <w:pStyle w:val="e1"/>
      </w:pPr>
      <w:r>
        <w:t>Convention tourism tax, exemption certificate, Kansas City, 92.338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nnual registration form, content, 351.140</w:t>
      </w:r>
    </w:p>
    <w:p w:rsidR="00F92A03" w:rsidRDefault="00F92A03" w:rsidP="00F92A03">
      <w:pPr>
        <w:pStyle w:val="e1"/>
      </w:pPr>
      <w:r>
        <w:t>Franchise tax, report, financial status of business, 147.020</w:t>
      </w:r>
    </w:p>
    <w:p w:rsidR="00F92A03" w:rsidRDefault="00F92A03" w:rsidP="00F92A03">
      <w:pPr>
        <w:pStyle w:val="e1"/>
      </w:pPr>
      <w:r>
        <w:t>Professional corporation, annual registration report, content, 356.211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e0"/>
      </w:pPr>
      <w:r>
        <w:t>Counselors, professional, license application, 337.507</w:t>
      </w:r>
    </w:p>
    <w:p w:rsidR="00F92A03" w:rsidRDefault="00F92A03" w:rsidP="00F92A03">
      <w:pPr>
        <w:pStyle w:val="e0"/>
      </w:pPr>
      <w:r>
        <w:t>County officers, reports of salaries and fees, secretary of state to furnish, 51.150</w:t>
      </w:r>
    </w:p>
    <w:p w:rsidR="00F92A03" w:rsidRDefault="00F92A03" w:rsidP="00F92A03">
      <w:pPr>
        <w:pStyle w:val="e0"/>
      </w:pPr>
      <w:r>
        <w:t>County sales tax, additional taxes, St. Louis County, director of revenue to prescribe, 67.581</w:t>
      </w:r>
    </w:p>
    <w:p w:rsidR="00F92A03" w:rsidRDefault="00F92A03" w:rsidP="00F92A03">
      <w:pPr>
        <w:pStyle w:val="e0"/>
      </w:pPr>
      <w:r>
        <w:t>Day care centers, immunizations, reports, department of health, 210.003</w:t>
      </w:r>
    </w:p>
    <w:p w:rsidR="00F92A03" w:rsidRDefault="00F92A03" w:rsidP="00F92A03">
      <w:pPr>
        <w:pStyle w:val="e0"/>
      </w:pPr>
      <w:r>
        <w:t>Decedent's estate tax, powers of director of revenue, 145.971</w:t>
      </w:r>
    </w:p>
    <w:p w:rsidR="00F92A03" w:rsidRDefault="00F92A03" w:rsidP="00F92A03">
      <w:pPr>
        <w:pStyle w:val="e0"/>
      </w:pPr>
      <w:r>
        <w:t>Declaration of candidacy, presidential electors, 115.399</w:t>
      </w:r>
    </w:p>
    <w:p w:rsidR="00F92A03" w:rsidRDefault="00F92A03" w:rsidP="00F92A03">
      <w:pPr>
        <w:pStyle w:val="e0"/>
      </w:pPr>
      <w:r>
        <w:t>Declaration, nominee of nominating committee, 115.377</w:t>
      </w:r>
    </w:p>
    <w:p w:rsidR="00F92A03" w:rsidRDefault="00F92A03" w:rsidP="00F92A03">
      <w:pPr>
        <w:pStyle w:val="e0"/>
      </w:pPr>
      <w:r>
        <w:t>Default notice, credit sales, second mortgages, small loans, 408.554</w:t>
      </w:r>
    </w:p>
    <w:p w:rsidR="00F92A03" w:rsidRDefault="00F92A03" w:rsidP="00F92A03">
      <w:pPr>
        <w:pStyle w:val="e0"/>
      </w:pPr>
      <w:r>
        <w:t>Domestic violence homicide or suicide reports, highway patrol, 455.543</w:t>
      </w:r>
    </w:p>
    <w:p w:rsidR="00F92A03" w:rsidRDefault="00F92A03" w:rsidP="00F92A03">
      <w:pPr>
        <w:pStyle w:val="e0"/>
      </w:pPr>
      <w:r>
        <w:t>Drainage and levee districts, refunding bonds, 246.160</w:t>
      </w:r>
    </w:p>
    <w:p w:rsidR="00F92A03" w:rsidRDefault="00F92A03" w:rsidP="00F92A03">
      <w:pPr>
        <w:pStyle w:val="e0"/>
      </w:pPr>
      <w:r>
        <w:t>Drainage and levee districts, tax anticipation, 246.110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mended plan of reclamation, notice, 242.310</w:t>
      </w:r>
    </w:p>
    <w:p w:rsidR="00F92A03" w:rsidRDefault="00F92A03" w:rsidP="00F92A03">
      <w:pPr>
        <w:pStyle w:val="e1"/>
      </w:pPr>
      <w:r>
        <w:t>Annual installment tax certificate, 242.460</w:t>
      </w:r>
    </w:p>
    <w:p w:rsidR="00F92A03" w:rsidRDefault="00F92A03" w:rsidP="00F92A03">
      <w:pPr>
        <w:pStyle w:val="e1"/>
      </w:pPr>
      <w:r>
        <w:t>Application to form, notice, 242.030</w:t>
      </w:r>
    </w:p>
    <w:p w:rsidR="00F92A03" w:rsidRDefault="00F92A03" w:rsidP="00F92A03">
      <w:pPr>
        <w:pStyle w:val="e1"/>
      </w:pPr>
      <w:r>
        <w:t>Commissioners' report, notice, 242.270</w:t>
      </w:r>
    </w:p>
    <w:p w:rsidR="00F92A03" w:rsidRDefault="00F92A03" w:rsidP="00F92A03">
      <w:pPr>
        <w:pStyle w:val="e1"/>
      </w:pPr>
      <w:r>
        <w:t>Consolidation of districts, 243.460</w:t>
      </w:r>
    </w:p>
    <w:p w:rsidR="00F92A03" w:rsidRDefault="00F92A03" w:rsidP="00F92A03">
      <w:pPr>
        <w:pStyle w:val="e1"/>
      </w:pPr>
      <w:r>
        <w:t>Hearing for additional tax, notice of, 243.220</w:t>
      </w:r>
    </w:p>
    <w:p w:rsidR="00F92A03" w:rsidRDefault="00F92A03" w:rsidP="00F92A03">
      <w:pPr>
        <w:pStyle w:val="e1"/>
      </w:pPr>
      <w:r>
        <w:t>Hearing on assessment readjustment or new tax, notice, 242.500</w:t>
      </w:r>
    </w:p>
    <w:p w:rsidR="00F92A03" w:rsidRDefault="00F92A03" w:rsidP="00F92A03">
      <w:pPr>
        <w:pStyle w:val="e1"/>
      </w:pPr>
      <w:r>
        <w:t>Organized by county commission, petition for readjustment of assessment, 243.550</w:t>
      </w:r>
    </w:p>
    <w:p w:rsidR="00F92A03" w:rsidRDefault="00F92A03" w:rsidP="00F92A03">
      <w:pPr>
        <w:pStyle w:val="e1"/>
      </w:pPr>
      <w:r>
        <w:t>Pendency of petition to form, notice, 243.060</w:t>
      </w:r>
    </w:p>
    <w:p w:rsidR="00F92A03" w:rsidRDefault="00F92A03" w:rsidP="00F92A03">
      <w:pPr>
        <w:pStyle w:val="e1"/>
      </w:pPr>
      <w:r>
        <w:t>Reorganization hearing, notice, 242.090</w:t>
      </w:r>
    </w:p>
    <w:p w:rsidR="00F92A03" w:rsidRDefault="00F92A03" w:rsidP="00F92A03">
      <w:pPr>
        <w:pStyle w:val="e1"/>
      </w:pPr>
      <w:r>
        <w:t>Tax lien, certificate of, 242.590</w:t>
      </w:r>
    </w:p>
    <w:p w:rsidR="00F92A03" w:rsidRDefault="00F92A03" w:rsidP="00F92A03">
      <w:pPr>
        <w:pStyle w:val="e1"/>
      </w:pPr>
      <w:r>
        <w:t>Viewers' report, amended, notice of filing, 243.120</w:t>
      </w:r>
    </w:p>
    <w:p w:rsidR="00F92A03" w:rsidRDefault="00F92A03" w:rsidP="00F92A03">
      <w:pPr>
        <w:pStyle w:val="e1"/>
      </w:pPr>
      <w:r>
        <w:t>Viewers' report, notice of filing, 243.110</w:t>
      </w:r>
    </w:p>
    <w:p w:rsidR="00F92A03" w:rsidRDefault="00F92A03" w:rsidP="00F92A03">
      <w:pPr>
        <w:pStyle w:val="e1"/>
      </w:pPr>
      <w:r>
        <w:t>Warrants, 242.210</w:t>
      </w:r>
    </w:p>
    <w:p w:rsidR="00F92A03" w:rsidRDefault="00F92A03" w:rsidP="00F92A03">
      <w:pPr>
        <w:pStyle w:val="e1"/>
      </w:pPr>
      <w:r>
        <w:t>Driver's license, 302.181</w:t>
      </w:r>
    </w:p>
    <w:p w:rsidR="00F92A03" w:rsidRDefault="00F92A03" w:rsidP="00F92A03">
      <w:pPr>
        <w:pStyle w:val="e1"/>
      </w:pPr>
      <w:r>
        <w:t>Driver's license, suspension or revocation, administrative procedure, duties of department, 302.510, 302.520</w:t>
      </w:r>
    </w:p>
    <w:p w:rsidR="00F92A03" w:rsidRDefault="00F92A03" w:rsidP="00F92A03">
      <w:pPr>
        <w:pStyle w:val="e1"/>
      </w:pPr>
      <w:r>
        <w:t>Election campaign expenditure law, 130.056</w:t>
      </w:r>
    </w:p>
    <w:p w:rsidR="00F92A03" w:rsidRDefault="00F92A03" w:rsidP="00F92A03">
      <w:pPr>
        <w:pStyle w:val="e1"/>
      </w:pPr>
      <w:r>
        <w:t>Election commissioners, petition to establish, 115.019</w:t>
      </w:r>
    </w:p>
    <w:p w:rsidR="00F92A03" w:rsidRDefault="00F92A03" w:rsidP="00F92A03">
      <w:pPr>
        <w:pStyle w:val="e1"/>
      </w:pPr>
      <w:r>
        <w:t>Election of spouse to take against will, 474.190</w:t>
      </w:r>
    </w:p>
    <w:p w:rsidR="00F92A03" w:rsidRDefault="00F92A03" w:rsidP="00F92A03">
      <w:pPr>
        <w:pStyle w:val="e1"/>
      </w:pPr>
      <w:r>
        <w:t>Elevator safety and inspection registration requirement, form, content, 701.371</w:t>
      </w:r>
    </w:p>
    <w:p w:rsidR="00F92A03" w:rsidRDefault="00F92A03" w:rsidP="00F92A03">
      <w:pPr>
        <w:pStyle w:val="e1"/>
      </w:pPr>
      <w:r>
        <w:t>Emergency medical response agency, application for licensure, 190.133</w:t>
      </w:r>
    </w:p>
    <w:p w:rsidR="00F92A03" w:rsidRDefault="00F92A03" w:rsidP="00F92A03">
      <w:pPr>
        <w:pStyle w:val="e1"/>
      </w:pPr>
      <w:r>
        <w:t>Emergency medical technicians, application for licensure, 190.142</w:t>
      </w:r>
    </w:p>
    <w:p w:rsidR="00F92A03" w:rsidRDefault="00F92A03" w:rsidP="00F92A03">
      <w:pPr>
        <w:pStyle w:val="e1"/>
      </w:pPr>
      <w:r>
        <w:t>Executions, 513.025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e0"/>
      </w:pPr>
      <w:r>
        <w:t>Federal 1099 forms, 285.309</w:t>
      </w:r>
    </w:p>
    <w:p w:rsidR="00F92A03" w:rsidRDefault="00F92A03" w:rsidP="00F92A03">
      <w:pPr>
        <w:pStyle w:val="e0"/>
      </w:pPr>
      <w:r>
        <w:t>Fire insurance, proof of loss, 379.185, 379.190</w:t>
      </w:r>
    </w:p>
    <w:p w:rsidR="00F92A03" w:rsidRDefault="00F92A03" w:rsidP="00F92A03">
      <w:pPr>
        <w:pStyle w:val="e0"/>
      </w:pPr>
      <w:r>
        <w:t>Fiscal notes, 536.210</w:t>
      </w:r>
    </w:p>
    <w:p w:rsidR="00F92A03" w:rsidRDefault="00F92A03" w:rsidP="00F92A03">
      <w:pPr>
        <w:pStyle w:val="e0"/>
      </w:pPr>
      <w:r>
        <w:t>Forcible entry and unlawful detainer, executions, 534.370; summons, 534.080</w:t>
      </w:r>
    </w:p>
    <w:p w:rsidR="00F92A03" w:rsidRDefault="00F92A03" w:rsidP="00F92A03">
      <w:pPr>
        <w:pStyle w:val="e0"/>
      </w:pPr>
      <w:r>
        <w:t>Foreign corporations, service of process by mail, acknowledgment form, 506.150</w:t>
      </w:r>
    </w:p>
    <w:p w:rsidR="00F92A03" w:rsidRDefault="00F92A03" w:rsidP="00F92A03">
      <w:pPr>
        <w:pStyle w:val="e0"/>
      </w:pPr>
      <w:r>
        <w:t>Foster home, license application for licenses, 210.501</w:t>
      </w:r>
    </w:p>
    <w:p w:rsidR="00F92A03" w:rsidRDefault="00F92A03" w:rsidP="00F92A03">
      <w:pPr>
        <w:pStyle w:val="e0"/>
      </w:pPr>
      <w:r>
        <w:t>Guardian, minor or incapacitated person, letters, 475.105</w:t>
      </w:r>
    </w:p>
    <w:p w:rsidR="00F92A03" w:rsidRDefault="00F92A03" w:rsidP="00F92A03">
      <w:pPr>
        <w:pStyle w:val="e0"/>
      </w:pPr>
      <w:r>
        <w:t>Guardian, petition for appointment, 475.060</w:t>
      </w:r>
    </w:p>
    <w:p w:rsidR="00F92A03" w:rsidRDefault="00F92A03" w:rsidP="00F92A03">
      <w:pPr>
        <w:pStyle w:val="e0"/>
      </w:pPr>
      <w:r>
        <w:t>Health maintenance organization, annual reports, 354.440</w:t>
      </w:r>
    </w:p>
    <w:p w:rsidR="00F92A03" w:rsidRDefault="00F92A03" w:rsidP="00F92A03">
      <w:pPr>
        <w:pStyle w:val="e0"/>
      </w:pPr>
      <w:r>
        <w:t>Immunizations required for children in day care, exceptions, reports, department of health, 210.003</w:t>
      </w:r>
    </w:p>
    <w:p w:rsidR="00F92A03" w:rsidRDefault="00F92A03" w:rsidP="00F92A03">
      <w:pPr>
        <w:pStyle w:val="e0"/>
      </w:pPr>
      <w:r>
        <w:t>Informations, 545.270</w:t>
      </w:r>
    </w:p>
    <w:p w:rsidR="00F92A03" w:rsidRDefault="00F92A03" w:rsidP="00F92A03">
      <w:pPr>
        <w:pStyle w:val="e0"/>
      </w:pPr>
      <w:r>
        <w:t>Initiative and referendum measures, sample ballots, 116.230</w:t>
      </w:r>
    </w:p>
    <w:p w:rsidR="00F92A03" w:rsidRDefault="00F92A03" w:rsidP="00F92A03">
      <w:pPr>
        <w:pStyle w:val="e0"/>
      </w:pPr>
      <w:r>
        <w:t>Initiative petition, law or amendment to constitution, 116.040</w:t>
      </w:r>
    </w:p>
    <w:p w:rsidR="00F92A03" w:rsidRDefault="00F92A03" w:rsidP="00F92A03">
      <w:pPr>
        <w:pStyle w:val="h1"/>
      </w:pPr>
      <w:r>
        <w:t>Insurance producers</w:t>
      </w:r>
    </w:p>
    <w:p w:rsidR="00F92A03" w:rsidRDefault="00F92A03" w:rsidP="00F92A03">
      <w:pPr>
        <w:pStyle w:val="e1"/>
      </w:pPr>
      <w:r>
        <w:t>Termination notice, 375.022</w:t>
      </w:r>
    </w:p>
    <w:p w:rsidR="00F92A03" w:rsidRDefault="00F92A03" w:rsidP="00F92A03">
      <w:pPr>
        <w:pStyle w:val="e1"/>
      </w:pPr>
      <w:r>
        <w:t>Insurance reports, how furnished, 374.170</w:t>
      </w:r>
    </w:p>
    <w:p w:rsidR="00F92A03" w:rsidRDefault="00F92A03" w:rsidP="00F92A03">
      <w:pPr>
        <w:pStyle w:val="e1"/>
      </w:pPr>
      <w:r>
        <w:t>Insurance, buyer's guide, 376.714</w:t>
      </w:r>
    </w:p>
    <w:p w:rsidR="00F92A03" w:rsidRDefault="00F92A03" w:rsidP="00F92A03">
      <w:pPr>
        <w:pStyle w:val="e1"/>
      </w:pPr>
      <w:r>
        <w:t>Interior designers, registered commercial, application, 324.415</w:t>
      </w:r>
    </w:p>
    <w:p w:rsidR="00F92A03" w:rsidRDefault="00F92A03" w:rsidP="00F92A03">
      <w:pPr>
        <w:pStyle w:val="e1"/>
      </w:pPr>
      <w:r>
        <w:t>Juror qualification forms, 494.415</w:t>
      </w:r>
    </w:p>
    <w:p w:rsidR="00F92A03" w:rsidRDefault="00F92A03" w:rsidP="00F92A03">
      <w:pPr>
        <w:pStyle w:val="e1"/>
      </w:pPr>
      <w:r>
        <w:t>Juror's oath, coroner's inquest, 58.300</w:t>
      </w:r>
    </w:p>
    <w:p w:rsidR="00F92A03" w:rsidRDefault="00F92A03" w:rsidP="00F92A03">
      <w:pPr>
        <w:pStyle w:val="e1"/>
      </w:pPr>
      <w:r>
        <w:t>Land tax collection law, notice, 141.430; to owner, 141.450</w:t>
      </w:r>
    </w:p>
    <w:p w:rsidR="00F92A03" w:rsidRDefault="00F92A03" w:rsidP="00F92A03">
      <w:pPr>
        <w:pStyle w:val="e1"/>
      </w:pPr>
      <w:r>
        <w:t>Legal malpractice reporting law, 383.077</w:t>
      </w:r>
    </w:p>
    <w:p w:rsidR="00F92A03" w:rsidRDefault="00F92A03" w:rsidP="00F92A03">
      <w:pPr>
        <w:pStyle w:val="e1"/>
      </w:pPr>
      <w:r>
        <w:t>Letters of credit, 400.5-104</w:t>
      </w:r>
    </w:p>
    <w:p w:rsidR="00F92A03" w:rsidRDefault="00F92A03" w:rsidP="00F92A03">
      <w:pPr>
        <w:pStyle w:val="e1"/>
      </w:pPr>
      <w:r>
        <w:t>Letters testamentary and of administration, 473.120 to 473.127</w:t>
      </w:r>
    </w:p>
    <w:p w:rsidR="00F92A03" w:rsidRDefault="00F92A03" w:rsidP="00F92A03">
      <w:pPr>
        <w:pStyle w:val="e1"/>
      </w:pPr>
      <w:r>
        <w:t>Letters testamentary or of administration, notice, 473.033</w:t>
      </w:r>
    </w:p>
    <w:p w:rsidR="00F92A03" w:rsidRDefault="00F92A03" w:rsidP="00F92A03">
      <w:pPr>
        <w:pStyle w:val="e1"/>
      </w:pPr>
      <w:r>
        <w:t>Levee districts, notice of organization, 245.020</w:t>
      </w:r>
    </w:p>
    <w:p w:rsidR="00F92A03" w:rsidRDefault="00F92A03" w:rsidP="00F92A03">
      <w:pPr>
        <w:pStyle w:val="e1"/>
      </w:pPr>
      <w:r>
        <w:t>Levee districts, warrants, 245.500</w:t>
      </w:r>
    </w:p>
    <w:p w:rsidR="00F92A03" w:rsidRDefault="00F92A03" w:rsidP="00F92A03">
      <w:pPr>
        <w:pStyle w:val="e1"/>
      </w:pPr>
      <w:r>
        <w:t>Liens and encumbrances on vessels or watercraft, form, 306.435</w:t>
      </w:r>
    </w:p>
    <w:p w:rsidR="00F92A03" w:rsidRDefault="00F92A03" w:rsidP="00F92A03">
      <w:pPr>
        <w:pStyle w:val="e1"/>
      </w:pPr>
      <w:r>
        <w:t>Life care contracts, 376.905, 376.920, 376.925</w:t>
      </w:r>
    </w:p>
    <w:p w:rsidR="00F92A03" w:rsidRDefault="00F92A03" w:rsidP="00F92A03">
      <w:pPr>
        <w:pStyle w:val="h1"/>
      </w:pPr>
      <w:r>
        <w:t>Limited partnership</w:t>
      </w:r>
    </w:p>
    <w:p w:rsidR="00F92A03" w:rsidRDefault="00F92A03" w:rsidP="00F92A03">
      <w:pPr>
        <w:pStyle w:val="e1"/>
      </w:pPr>
      <w:r>
        <w:t>Certificate of amendment, contents, 359.101</w:t>
      </w:r>
    </w:p>
    <w:p w:rsidR="00F92A03" w:rsidRDefault="00F92A03" w:rsidP="00F92A03">
      <w:pPr>
        <w:pStyle w:val="e1"/>
      </w:pPr>
      <w:r>
        <w:t>Foreign, registration, 359.501</w:t>
      </w:r>
    </w:p>
    <w:p w:rsidR="00F92A03" w:rsidRDefault="00F92A03" w:rsidP="00F92A03">
      <w:pPr>
        <w:pStyle w:val="e1"/>
      </w:pPr>
      <w:r>
        <w:t>Registration, foreign limited partnership, 359.501</w:t>
      </w:r>
    </w:p>
    <w:p w:rsidR="00F92A03" w:rsidRDefault="00F92A03" w:rsidP="00F92A03">
      <w:pPr>
        <w:pStyle w:val="e1"/>
      </w:pPr>
      <w:r>
        <w:t>Livestock dealers selling livestock, registration forms, 276.611</w:t>
      </w:r>
    </w:p>
    <w:p w:rsidR="00F92A03" w:rsidRDefault="00F92A03" w:rsidP="00F92A03">
      <w:pPr>
        <w:pStyle w:val="e1"/>
      </w:pPr>
      <w:r>
        <w:t>Malpractice reporting, legal, 383.077</w:t>
      </w:r>
    </w:p>
    <w:p w:rsidR="00F92A03" w:rsidRDefault="00F92A03" w:rsidP="00F92A03">
      <w:pPr>
        <w:pStyle w:val="e1"/>
      </w:pPr>
      <w:r>
        <w:t>Manufactured homes certificate of ownership beneficiary form, 700.630</w:t>
      </w:r>
    </w:p>
    <w:p w:rsidR="00F92A03" w:rsidRDefault="00F92A03" w:rsidP="00F92A03">
      <w:pPr>
        <w:pStyle w:val="e1"/>
      </w:pPr>
      <w:r>
        <w:t>Marriage licenses, 451.080</w:t>
      </w:r>
    </w:p>
    <w:p w:rsidR="00F92A03" w:rsidRDefault="00F92A03" w:rsidP="00F92A03">
      <w:pPr>
        <w:pStyle w:val="e1"/>
      </w:pPr>
      <w:r>
        <w:t>Mechanics' and materialmen's lien, consent of owner, required when, 429.013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e0"/>
      </w:pPr>
      <w:r>
        <w:t>Mechanics' and materialmen's lien, notice, penalty for failure of contractor to give, 429.012</w:t>
      </w:r>
    </w:p>
    <w:p w:rsidR="00F92A03" w:rsidRDefault="00F92A03" w:rsidP="00F92A03">
      <w:pPr>
        <w:pStyle w:val="e0"/>
      </w:pPr>
      <w:r>
        <w:t>Medical assistance by state, injury report, 208.215</w:t>
      </w:r>
    </w:p>
    <w:p w:rsidR="00F92A03" w:rsidRDefault="00F92A03" w:rsidP="00F92A03">
      <w:pPr>
        <w:pStyle w:val="e0"/>
      </w:pPr>
      <w:r>
        <w:t>Merchant's licenses, state, 150.130</w:t>
      </w:r>
    </w:p>
    <w:p w:rsidR="00F92A03" w:rsidRDefault="00F92A03" w:rsidP="00F92A03">
      <w:pPr>
        <w:pStyle w:val="h1"/>
      </w:pPr>
      <w:r>
        <w:t>Missing children, highway patrol</w:t>
      </w:r>
    </w:p>
    <w:p w:rsidR="00F92A03" w:rsidRDefault="00F92A03" w:rsidP="00F92A03">
      <w:pPr>
        <w:pStyle w:val="e1"/>
      </w:pPr>
      <w:r>
        <w:t>Birth certificate, flagging at request of highway patrol, information required, form, 43.406</w:t>
      </w:r>
    </w:p>
    <w:p w:rsidR="00F92A03" w:rsidRDefault="00F92A03" w:rsidP="00F92A03">
      <w:pPr>
        <w:pStyle w:val="e1"/>
      </w:pPr>
      <w:r>
        <w:t>Reports, 43.400</w:t>
      </w:r>
    </w:p>
    <w:p w:rsidR="00F92A03" w:rsidRDefault="00F92A03" w:rsidP="00F92A03">
      <w:pPr>
        <w:pStyle w:val="e1"/>
      </w:pPr>
      <w:r>
        <w:t>School records, flagging at request of highway patrol, notice and information forms, 43.406</w:t>
      </w:r>
    </w:p>
    <w:p w:rsidR="00F92A03" w:rsidRDefault="00F92A03" w:rsidP="00F92A03">
      <w:pPr>
        <w:pStyle w:val="e1"/>
      </w:pPr>
      <w:r>
        <w:t>Mobile homes serial number, 700.055</w:t>
      </w:r>
    </w:p>
    <w:p w:rsidR="00F92A03" w:rsidRDefault="00F92A03" w:rsidP="00F92A03">
      <w:pPr>
        <w:pStyle w:val="e1"/>
      </w:pPr>
      <w:r>
        <w:t>Motor fuel tax reports, 142.884, 142.890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Certificate of ownership, beneficiary form, motor vehicles and trailers, 301.681</w:t>
      </w:r>
    </w:p>
    <w:p w:rsidR="00F92A03" w:rsidRDefault="00F92A03" w:rsidP="00F92A03">
      <w:pPr>
        <w:pStyle w:val="e1"/>
      </w:pPr>
      <w:r>
        <w:t>Certificate of ownership, number of assignment spaces required, 301.200</w:t>
      </w:r>
    </w:p>
    <w:p w:rsidR="00F92A03" w:rsidRDefault="00F92A03" w:rsidP="00F92A03">
      <w:pPr>
        <w:pStyle w:val="e1"/>
      </w:pPr>
      <w:r>
        <w:t>Disabled veterans, special license plates, application, 301.072</w:t>
      </w:r>
    </w:p>
    <w:p w:rsidR="00F92A03" w:rsidRDefault="00F92A03" w:rsidP="00F92A03">
      <w:pPr>
        <w:pStyle w:val="e1"/>
      </w:pPr>
      <w:r>
        <w:t>Safety inspection, 307.360</w:t>
      </w:r>
    </w:p>
    <w:p w:rsidR="00F92A03" w:rsidRDefault="00F92A03" w:rsidP="00F92A03">
      <w:pPr>
        <w:pStyle w:val="e1"/>
      </w:pPr>
      <w:r>
        <w:t>Sticker, certificate, emissions inspection, 643.325</w:t>
      </w:r>
    </w:p>
    <w:p w:rsidR="00F92A03" w:rsidRDefault="00F92A03" w:rsidP="00F92A03">
      <w:pPr>
        <w:pStyle w:val="e1"/>
      </w:pPr>
      <w:r>
        <w:t>Nonresident motorists, notice of actions, 506.250</w:t>
      </w:r>
    </w:p>
    <w:p w:rsidR="00F92A03" w:rsidRDefault="00F92A03" w:rsidP="00F92A03">
      <w:pPr>
        <w:pStyle w:val="e1"/>
      </w:pPr>
      <w:r>
        <w:t>Not for profit health services corporations, membership contract forms, approval required, 354.085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Appointment of conservator for disabled person, 475.140</w:t>
      </w:r>
    </w:p>
    <w:p w:rsidR="00F92A03" w:rsidRDefault="00F92A03" w:rsidP="00F92A03">
      <w:pPr>
        <w:pStyle w:val="e1"/>
      </w:pPr>
      <w:r>
        <w:t>Creditors of disabled person to file claims, 475.140</w:t>
      </w:r>
    </w:p>
    <w:p w:rsidR="00F92A03" w:rsidRDefault="00F92A03" w:rsidP="00F92A03">
      <w:pPr>
        <w:pStyle w:val="e1"/>
      </w:pPr>
      <w:r>
        <w:t>Letters testamentary or of administration, 473.033</w:t>
      </w:r>
    </w:p>
    <w:p w:rsidR="00F92A03" w:rsidRDefault="00F92A03" w:rsidP="00F92A03">
      <w:pPr>
        <w:pStyle w:val="e1"/>
      </w:pPr>
      <w:r>
        <w:t>Oath of Missouri youth election participant, 115.104</w:t>
      </w:r>
    </w:p>
    <w:p w:rsidR="00F92A03" w:rsidRDefault="00F92A03" w:rsidP="00F92A03">
      <w:pPr>
        <w:pStyle w:val="e1"/>
      </w:pPr>
      <w:r>
        <w:t>Oath of witnesses, coroner's inquest, 58.340</w:t>
      </w:r>
    </w:p>
    <w:p w:rsidR="00F92A03" w:rsidRDefault="00F92A03" w:rsidP="00F92A03">
      <w:pPr>
        <w:pStyle w:val="e1"/>
      </w:pPr>
      <w:r>
        <w:t>Outboard motors certificate of title, beneficiary form, 306.461</w:t>
      </w:r>
    </w:p>
    <w:p w:rsidR="00F92A03" w:rsidRDefault="00F92A03" w:rsidP="00F92A03">
      <w:pPr>
        <w:pStyle w:val="e1"/>
      </w:pPr>
      <w:r>
        <w:t>Parolee registration reports, department of public safety, 217.695</w:t>
      </w:r>
    </w:p>
    <w:p w:rsidR="00F92A03" w:rsidRDefault="00F92A03" w:rsidP="00F92A03">
      <w:pPr>
        <w:pStyle w:val="e1"/>
      </w:pPr>
      <w:r>
        <w:t>Paternity, voluntary acknowledgment, filed with birth certificate by hospital, form, contents, 193.087, 193.215</w:t>
      </w:r>
    </w:p>
    <w:p w:rsidR="00F92A03" w:rsidRDefault="00F92A03" w:rsidP="00F92A03">
      <w:pPr>
        <w:pStyle w:val="e1"/>
      </w:pPr>
      <w:r>
        <w:t>Personal custodian law, forms to transfer, 404.540</w:t>
      </w:r>
    </w:p>
    <w:p w:rsidR="00F92A03" w:rsidRDefault="00F92A03" w:rsidP="00F92A03">
      <w:pPr>
        <w:pStyle w:val="e1"/>
      </w:pPr>
      <w:r>
        <w:t>Personal property, in-transit property claims for no situs, 137.930</w:t>
      </w:r>
    </w:p>
    <w:p w:rsidR="00F92A03" w:rsidRDefault="00F92A03" w:rsidP="00F92A03">
      <w:pPr>
        <w:pStyle w:val="e1"/>
      </w:pPr>
      <w:r>
        <w:t>Pesticide accident, contents, filing, 281.070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Appointment of guardian for veteran, 475.400</w:t>
      </w:r>
    </w:p>
    <w:p w:rsidR="00F92A03" w:rsidRDefault="00F92A03" w:rsidP="00F92A03">
      <w:pPr>
        <w:pStyle w:val="e1"/>
      </w:pPr>
      <w:r>
        <w:t>Form new political party, 115.325</w:t>
      </w:r>
    </w:p>
    <w:p w:rsidR="00F92A03" w:rsidRDefault="00F92A03" w:rsidP="00F92A03">
      <w:pPr>
        <w:pStyle w:val="e1"/>
      </w:pPr>
      <w:r>
        <w:t>Juvenile court, 211.091</w:t>
      </w:r>
    </w:p>
    <w:p w:rsidR="00F92A03" w:rsidRDefault="00F92A03" w:rsidP="00F92A03">
      <w:pPr>
        <w:pStyle w:val="e1"/>
      </w:pPr>
      <w:r>
        <w:t>Nominating candidate, 115.325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e0"/>
      </w:pPr>
      <w:r>
        <w:t>Posting of strays, notice, 271.100</w:t>
      </w:r>
    </w:p>
    <w:p w:rsidR="00F92A03" w:rsidRDefault="00F92A03" w:rsidP="00F92A03">
      <w:pPr>
        <w:pStyle w:val="e0"/>
      </w:pPr>
      <w:r>
        <w:t>Premium finance company, registration, 364.105</w:t>
      </w:r>
    </w:p>
    <w:p w:rsidR="00F92A03" w:rsidRDefault="00F92A03" w:rsidP="00F92A03">
      <w:pPr>
        <w:pStyle w:val="e0"/>
      </w:pPr>
      <w:r>
        <w:t>Presidential electors, declaration of candidacy, 115.399</w:t>
      </w:r>
    </w:p>
    <w:p w:rsidR="00F92A03" w:rsidRDefault="00F92A03" w:rsidP="00F92A03">
      <w:pPr>
        <w:pStyle w:val="e0"/>
      </w:pPr>
      <w:r>
        <w:t>Prisoners, cost of care reimbursement, form for assets of, 217.829</w:t>
      </w:r>
    </w:p>
    <w:p w:rsidR="00F92A03" w:rsidRDefault="00F92A03" w:rsidP="00F92A03">
      <w:pPr>
        <w:pStyle w:val="e0"/>
      </w:pPr>
      <w:r>
        <w:t>Private activity bond allocation application, 108.510</w:t>
      </w:r>
    </w:p>
    <w:p w:rsidR="00F92A03" w:rsidRDefault="00F92A03" w:rsidP="00F92A03">
      <w:pPr>
        <w:pStyle w:val="e0"/>
      </w:pPr>
      <w:r>
        <w:t>Provisional voting procedure, ballot, voter's certificate, duties, ballot counted, when, 115.427, 115.430</w:t>
      </w:r>
    </w:p>
    <w:p w:rsidR="00F92A03" w:rsidRDefault="00F92A03" w:rsidP="00F92A03">
      <w:pPr>
        <w:pStyle w:val="e0"/>
      </w:pPr>
      <w:r>
        <w:t>Qualified funds, reports, department of economic development, 348.316</w:t>
      </w:r>
    </w:p>
    <w:p w:rsidR="00F92A03" w:rsidRDefault="00F92A03" w:rsidP="00F92A03">
      <w:pPr>
        <w:pStyle w:val="e0"/>
      </w:pPr>
      <w:r>
        <w:t>Quiet title, publication notice, 527.250</w:t>
      </w:r>
    </w:p>
    <w:p w:rsidR="00F92A03" w:rsidRDefault="00F92A03" w:rsidP="00F92A03">
      <w:pPr>
        <w:pStyle w:val="e0"/>
      </w:pPr>
      <w:r>
        <w:t>Real estate loans, residential, 408.580</w:t>
      </w:r>
    </w:p>
    <w:p w:rsidR="00F92A03" w:rsidRDefault="00F92A03" w:rsidP="00F92A03">
      <w:pPr>
        <w:pStyle w:val="e0"/>
      </w:pPr>
      <w:r>
        <w:t>Real estate, future advances, security instrument, contents, 443.055</w:t>
      </w:r>
    </w:p>
    <w:p w:rsidR="00F92A03" w:rsidRDefault="00F92A03" w:rsidP="00F92A03">
      <w:pPr>
        <w:pStyle w:val="e0"/>
      </w:pPr>
      <w:r>
        <w:t>Recognizance, application for trial de novo, 512.200</w:t>
      </w:r>
    </w:p>
    <w:p w:rsidR="00F92A03" w:rsidRDefault="00F92A03" w:rsidP="00F92A03">
      <w:pPr>
        <w:pStyle w:val="e0"/>
      </w:pPr>
      <w:r>
        <w:t>Recreation sales tax, certain counties, 67.782</w:t>
      </w:r>
    </w:p>
    <w:p w:rsidR="00F92A03" w:rsidRDefault="00F92A03" w:rsidP="00F92A03">
      <w:pPr>
        <w:pStyle w:val="e0"/>
      </w:pPr>
      <w:r>
        <w:t>Referendum petition, laws passed by general assembly, class A misdemeanor for false signature, 116.030</w:t>
      </w:r>
    </w:p>
    <w:p w:rsidR="00F92A03" w:rsidRDefault="00F92A03" w:rsidP="00F92A03">
      <w:pPr>
        <w:pStyle w:val="e0"/>
      </w:pPr>
      <w:r>
        <w:t>Registration by mail, application, 115.159</w:t>
      </w:r>
    </w:p>
    <w:p w:rsidR="00F92A03" w:rsidRDefault="00F92A03" w:rsidP="00F92A03">
      <w:pPr>
        <w:pStyle w:val="e0"/>
      </w:pPr>
      <w:r>
        <w:t>Registration in counties of certain offenders, 589.407</w:t>
      </w:r>
    </w:p>
    <w:p w:rsidR="00F92A03" w:rsidRDefault="00F92A03" w:rsidP="00F92A03">
      <w:pPr>
        <w:pStyle w:val="e0"/>
      </w:pPr>
      <w:r>
        <w:t>River basin conservancy district bond election ballots, 257.380</w:t>
      </w:r>
    </w:p>
    <w:p w:rsidR="00F92A03" w:rsidRDefault="00F92A03" w:rsidP="00F92A03">
      <w:pPr>
        <w:pStyle w:val="e0"/>
      </w:pPr>
      <w:r>
        <w:t>River basin conservancy district, referendum ballots, 257.100</w:t>
      </w:r>
    </w:p>
    <w:p w:rsidR="00F92A03" w:rsidRDefault="00F92A03" w:rsidP="00F92A03">
      <w:pPr>
        <w:pStyle w:val="e0"/>
      </w:pPr>
      <w:r>
        <w:t>School district tax rate increase proposal ballots, 164.031</w:t>
      </w:r>
    </w:p>
    <w:p w:rsidR="00F92A03" w:rsidRDefault="00F92A03" w:rsidP="00F92A03">
      <w:pPr>
        <w:pStyle w:val="e0"/>
      </w:pPr>
      <w:r>
        <w:t>Service of process, notice and acknowledgment form, 506.150</w:t>
      </w:r>
    </w:p>
    <w:p w:rsidR="00F92A03" w:rsidRDefault="00F92A03" w:rsidP="00F92A03">
      <w:pPr>
        <w:pStyle w:val="e0"/>
      </w:pPr>
      <w:r>
        <w:t>Settlement, executor or administrator, 473.543</w:t>
      </w:r>
    </w:p>
    <w:p w:rsidR="00F92A03" w:rsidRDefault="00F92A03" w:rsidP="00F92A03">
      <w:pPr>
        <w:pStyle w:val="e0"/>
      </w:pPr>
      <w:r>
        <w:t>Sewer district, notice of application to form, 249.765</w:t>
      </w:r>
    </w:p>
    <w:p w:rsidR="00F92A03" w:rsidRDefault="00F92A03" w:rsidP="00F92A03">
      <w:pPr>
        <w:pStyle w:val="e0"/>
      </w:pPr>
      <w:r>
        <w:t>Sewer districts, hearing to establish, engineer's report, 249.050</w:t>
      </w:r>
    </w:p>
    <w:p w:rsidR="00F92A03" w:rsidRDefault="00F92A03" w:rsidP="00F92A03">
      <w:pPr>
        <w:pStyle w:val="e0"/>
      </w:pPr>
      <w:r>
        <w:t>Sexual offense victims, medical examinations paid by state, report form, 595.220</w:t>
      </w:r>
    </w:p>
    <w:p w:rsidR="00F92A03" w:rsidRDefault="00F92A03" w:rsidP="00F92A03">
      <w:pPr>
        <w:pStyle w:val="e0"/>
      </w:pPr>
      <w:r>
        <w:t>Small claims courts, 482.340</w:t>
      </w:r>
    </w:p>
    <w:p w:rsidR="00F92A03" w:rsidRDefault="00F92A03" w:rsidP="00F92A03">
      <w:pPr>
        <w:pStyle w:val="e0"/>
      </w:pPr>
      <w:r>
        <w:t>Soil and water conservation subdistrict, petition to organize, 278.170</w:t>
      </w:r>
    </w:p>
    <w:p w:rsidR="00F92A03" w:rsidRDefault="00F92A03" w:rsidP="00F92A03">
      <w:pPr>
        <w:pStyle w:val="e0"/>
      </w:pPr>
      <w:r>
        <w:t>Solicitations, charitable, registration reports, 407.462</w:t>
      </w:r>
    </w:p>
    <w:p w:rsidR="00F92A03" w:rsidRDefault="00F92A03" w:rsidP="00F92A03">
      <w:pPr>
        <w:pStyle w:val="e0"/>
      </w:pPr>
      <w:r>
        <w:t>Sports facility maintenance tax, Jackson County, exemption certificates, 66.514</w:t>
      </w:r>
    </w:p>
    <w:p w:rsidR="00F92A03" w:rsidRDefault="00F92A03" w:rsidP="00F92A03">
      <w:pPr>
        <w:pStyle w:val="e0"/>
      </w:pPr>
      <w:r>
        <w:t>Storm water control utility tax, procedure, 64.907</w:t>
      </w:r>
    </w:p>
    <w:p w:rsidR="00F92A03" w:rsidRDefault="00F92A03" w:rsidP="00F92A03">
      <w:pPr>
        <w:pStyle w:val="e0"/>
      </w:pPr>
      <w:r>
        <w:t>Surface coal mining bond, 444.830</w:t>
      </w:r>
    </w:p>
    <w:p w:rsidR="00F92A03" w:rsidRDefault="00F92A03" w:rsidP="00F92A03">
      <w:pPr>
        <w:pStyle w:val="h1"/>
      </w:pPr>
      <w:r>
        <w:t>Surplus lines insurance</w:t>
      </w:r>
    </w:p>
    <w:p w:rsidR="00F92A03" w:rsidRDefault="00F92A03" w:rsidP="00F92A03">
      <w:pPr>
        <w:pStyle w:val="e1"/>
      </w:pPr>
      <w:r>
        <w:t>Insured to report, 384.051</w:t>
      </w:r>
    </w:p>
    <w:p w:rsidR="00F92A03" w:rsidRDefault="00F92A03" w:rsidP="00F92A03">
      <w:pPr>
        <w:pStyle w:val="e1"/>
      </w:pPr>
      <w:r>
        <w:t>Licensee's application, 384.043</w:t>
      </w:r>
    </w:p>
    <w:p w:rsidR="00F92A03" w:rsidRDefault="00F92A03" w:rsidP="00F92A03">
      <w:pPr>
        <w:pStyle w:val="h1"/>
      </w:pPr>
      <w:r>
        <w:t>Tally book</w:t>
      </w:r>
    </w:p>
    <w:p w:rsidR="00F92A03" w:rsidRDefault="00F92A03" w:rsidP="00F92A03">
      <w:pPr>
        <w:pStyle w:val="e1"/>
      </w:pPr>
      <w:r>
        <w:t>Electronic voting, form, 115.473</w:t>
      </w:r>
    </w:p>
    <w:p w:rsidR="00F92A03" w:rsidRDefault="00F92A03" w:rsidP="00F92A03">
      <w:pPr>
        <w:pStyle w:val="e1"/>
      </w:pPr>
      <w:r>
        <w:t>Sheets, paper ballot, form, 115.461</w:t>
      </w:r>
    </w:p>
    <w:p w:rsidR="00F92A03" w:rsidRDefault="00F92A03" w:rsidP="00F92A03">
      <w:pPr>
        <w:pStyle w:val="c0"/>
      </w:pPr>
      <w:r>
        <w:br w:type="column"/>
        <w:t>FORMS♦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Commission, state, duty to furnish, 138.320</w:t>
      </w:r>
    </w:p>
    <w:p w:rsidR="00F92A03" w:rsidRDefault="00F92A03" w:rsidP="00F92A03">
      <w:pPr>
        <w:pStyle w:val="e1"/>
      </w:pPr>
      <w:r>
        <w:t>Deeds, 140.460</w:t>
      </w:r>
    </w:p>
    <w:p w:rsidR="00F92A03" w:rsidRDefault="00F92A03" w:rsidP="00F92A03">
      <w:pPr>
        <w:pStyle w:val="e1"/>
      </w:pPr>
      <w:r>
        <w:t>Exemption, personal property in-transit, 137.930</w:t>
      </w:r>
    </w:p>
    <w:p w:rsidR="00F92A03" w:rsidRDefault="00F92A03" w:rsidP="00F92A03">
      <w:pPr>
        <w:pStyle w:val="e1"/>
      </w:pPr>
      <w:r>
        <w:t>Time-sharing cancellation rights of purchaser, 407.620</w:t>
      </w:r>
    </w:p>
    <w:p w:rsidR="00F92A03" w:rsidRDefault="00F92A03" w:rsidP="00F92A03">
      <w:pPr>
        <w:pStyle w:val="e1"/>
      </w:pPr>
      <w:r>
        <w:t>Unclaimed property, claims, 447.562</w:t>
      </w:r>
    </w:p>
    <w:p w:rsidR="00F92A03" w:rsidRDefault="00F92A03" w:rsidP="00F92A03">
      <w:pPr>
        <w:pStyle w:val="e1"/>
      </w:pPr>
      <w:r>
        <w:t>Underground storage tanks, certificate of registration, 319.120</w:t>
      </w:r>
    </w:p>
    <w:p w:rsidR="00F92A03" w:rsidRDefault="00F92A03" w:rsidP="00F92A03">
      <w:pPr>
        <w:pStyle w:val="e1"/>
      </w:pPr>
      <w:r>
        <w:t>Underground storage tanks, registration forms, 319.103</w:t>
      </w:r>
    </w:p>
    <w:p w:rsidR="00F92A03" w:rsidRDefault="00F92A03" w:rsidP="00F92A03">
      <w:pPr>
        <w:pStyle w:val="e1"/>
      </w:pPr>
      <w:r>
        <w:t>Urban public library district, additional tax for erecting buildings, 182.715</w:t>
      </w:r>
    </w:p>
    <w:p w:rsidR="00F92A03" w:rsidRDefault="00F92A03" w:rsidP="00F92A03">
      <w:pPr>
        <w:pStyle w:val="e1"/>
      </w:pPr>
      <w:r>
        <w:t>Utilicare program, authority for, 660.130</w:t>
      </w:r>
    </w:p>
    <w:p w:rsidR="00F92A03" w:rsidRDefault="00F92A03" w:rsidP="00F92A03">
      <w:pPr>
        <w:pStyle w:val="e1"/>
      </w:pPr>
      <w:r>
        <w:t>Veterinarian, application for licensure, board to furnish without charge, when, 340.228</w:t>
      </w:r>
    </w:p>
    <w:p w:rsidR="00F92A03" w:rsidRDefault="00F92A03" w:rsidP="00F92A03">
      <w:pPr>
        <w:pStyle w:val="e1"/>
      </w:pPr>
      <w:r>
        <w:t>Vital statistics, certificates, reports, 193.075</w:t>
      </w:r>
    </w:p>
    <w:p w:rsidR="00F92A03" w:rsidRDefault="00F92A03" w:rsidP="00F92A03">
      <w:pPr>
        <w:pStyle w:val="e1"/>
      </w:pPr>
      <w:r>
        <w:t>Vital statistics, state registrar, to prescribe and distribute, 193.045</w:t>
      </w:r>
    </w:p>
    <w:p w:rsidR="00F92A03" w:rsidRDefault="00F92A03" w:rsidP="00F92A03">
      <w:pPr>
        <w:pStyle w:val="h1"/>
      </w:pPr>
      <w:r>
        <w:t>Voter</w:t>
      </w:r>
    </w:p>
    <w:p w:rsidR="00F92A03" w:rsidRDefault="00F92A03" w:rsidP="00F92A03">
      <w:pPr>
        <w:pStyle w:val="e1"/>
      </w:pPr>
      <w:r>
        <w:t>Identification certificate, 115.427</w:t>
      </w:r>
    </w:p>
    <w:p w:rsidR="00F92A03" w:rsidRDefault="00F92A03" w:rsidP="00F92A03">
      <w:pPr>
        <w:pStyle w:val="e1"/>
      </w:pPr>
      <w:r>
        <w:t>Registration, 115.155</w:t>
      </w:r>
    </w:p>
    <w:p w:rsidR="00F92A03" w:rsidRDefault="00F92A03" w:rsidP="00F92A03">
      <w:pPr>
        <w:pStyle w:val="e1"/>
      </w:pPr>
      <w:r>
        <w:t>Wage withholding, contents, 285.304</w:t>
      </w:r>
    </w:p>
    <w:p w:rsidR="00F92A03" w:rsidRDefault="00F92A03" w:rsidP="00F92A03">
      <w:pPr>
        <w:pStyle w:val="e1"/>
      </w:pPr>
      <w:r>
        <w:t>Waiver form, vehicle emissions inspection, 643.335</w:t>
      </w:r>
    </w:p>
    <w:p w:rsidR="00F92A03" w:rsidRDefault="00F92A03" w:rsidP="00F92A03">
      <w:pPr>
        <w:pStyle w:val="e1"/>
      </w:pPr>
      <w:r>
        <w:t>Warehouse receipts, 400.7-202</w:t>
      </w:r>
    </w:p>
    <w:p w:rsidR="00F92A03" w:rsidRDefault="00F92A03" w:rsidP="00F92A03">
      <w:pPr>
        <w:pStyle w:val="e1"/>
      </w:pPr>
      <w:r>
        <w:t>Warrants on state treasury, 33.160</w:t>
      </w:r>
    </w:p>
    <w:p w:rsidR="00F92A03" w:rsidRDefault="00F92A03" w:rsidP="00F92A03">
      <w:pPr>
        <w:pStyle w:val="e1"/>
      </w:pPr>
      <w:r>
        <w:t>Warrants, southeast Missouri regional water district, 256.657</w:t>
      </w:r>
    </w:p>
    <w:p w:rsidR="00F92A03" w:rsidRDefault="00F92A03" w:rsidP="00F92A03">
      <w:pPr>
        <w:pStyle w:val="e1"/>
      </w:pPr>
      <w:r>
        <w:t>Water supply districts, county, detachment petition, 247.031</w:t>
      </w:r>
    </w:p>
    <w:p w:rsidR="00F92A03" w:rsidRDefault="00F92A03" w:rsidP="00F92A03">
      <w:pPr>
        <w:pStyle w:val="e1"/>
      </w:pPr>
      <w:r>
        <w:t>Wills, 474.320</w:t>
      </w:r>
    </w:p>
    <w:p w:rsidR="00F92A03" w:rsidRDefault="00F92A03" w:rsidP="00F92A03">
      <w:pPr>
        <w:pStyle w:val="e1"/>
      </w:pPr>
      <w:r>
        <w:t>Wills, self-proved, certificate of officer, 474.337</w:t>
      </w:r>
    </w:p>
    <w:p w:rsidR="00F92A03" w:rsidRDefault="00F92A03" w:rsidP="00F92A03">
      <w:pPr>
        <w:pStyle w:val="e1"/>
      </w:pPr>
      <w:r>
        <w:t>Wine marketing and research development, annual reports, forms, 275.468</w:t>
      </w:r>
    </w:p>
    <w:p w:rsidR="00F92A03" w:rsidRDefault="00F92A03" w:rsidP="00F92A03">
      <w:pPr>
        <w:pStyle w:val="e1"/>
      </w:pPr>
      <w:r>
        <w:t>Work certificates, child labor, 294.054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Furnished, how, 287.630</w:t>
      </w:r>
    </w:p>
    <w:p w:rsidR="00F92A03" w:rsidRDefault="00F92A03" w:rsidP="00F92A03">
      <w:pPr>
        <w:pStyle w:val="e1"/>
      </w:pPr>
      <w:r>
        <w:t>Partner or sole proprietor's employee withdrawal from coverage, 287.035</w:t>
      </w:r>
    </w:p>
    <w:p w:rsidR="00F92A03" w:rsidRDefault="00F92A03" w:rsidP="00F92A03">
      <w:pPr>
        <w:pStyle w:val="e1"/>
      </w:pPr>
      <w:r>
        <w:t>Waiver of compensation, forms to be furnished by division of workers' compensation, content, 287.204</w:t>
      </w:r>
    </w:p>
    <w:p w:rsidR="00F92A03" w:rsidRDefault="00F92A03" w:rsidP="00F92A03">
      <w:pPr>
        <w:pStyle w:val="e1"/>
      </w:pPr>
      <w:r>
        <w:t>Writs and process, power of supreme court, 477.010</w:t>
      </w:r>
    </w:p>
    <w:p w:rsidR="00F92A03" w:rsidRDefault="00F92A03" w:rsidP="00F92A03">
      <w:pPr>
        <w:pStyle w:val="h0"/>
      </w:pPr>
      <w:bookmarkStart w:id="1009" w:name="_Toc146362940"/>
      <w:r>
        <w:t>FOSTER HOMES</w:t>
      </w:r>
      <w:bookmarkEnd w:id="1009"/>
    </w:p>
    <w:p w:rsidR="00F92A03" w:rsidRDefault="00F92A03" w:rsidP="00F92A03">
      <w:pPr>
        <w:pStyle w:val="h1"/>
      </w:pPr>
      <w:r>
        <w:t>Bill of rights</w:t>
      </w:r>
    </w:p>
    <w:p w:rsidR="00F92A03" w:rsidRDefault="00F92A03" w:rsidP="00F92A03">
      <w:pPr>
        <w:pStyle w:val="e1"/>
      </w:pPr>
      <w:r>
        <w:t>Appeals process, timely access to by foster parents, 210.566</w:t>
      </w:r>
    </w:p>
    <w:p w:rsidR="00F92A03" w:rsidRDefault="00F92A03" w:rsidP="00F92A03">
      <w:pPr>
        <w:pStyle w:val="e1"/>
      </w:pPr>
      <w:r>
        <w:t>Confidentiality of information received by foster parents, 210.566</w:t>
      </w:r>
    </w:p>
    <w:p w:rsidR="00F92A03" w:rsidRDefault="00F92A03" w:rsidP="00F92A03">
      <w:pPr>
        <w:pStyle w:val="e1"/>
      </w:pPr>
      <w:r>
        <w:t>Confidentiality rights of the child, 210.566</w:t>
      </w:r>
    </w:p>
    <w:p w:rsidR="00F92A03" w:rsidRDefault="00F92A03" w:rsidP="00F92A03">
      <w:pPr>
        <w:pStyle w:val="e1"/>
      </w:pPr>
      <w:r>
        <w:t>Court proceedings, notification of foster parents, 210.566</w:t>
      </w:r>
    </w:p>
    <w:p w:rsidR="00F92A03" w:rsidRDefault="00F92A03" w:rsidP="00F92A03">
      <w:pPr>
        <w:pStyle w:val="e1"/>
      </w:pPr>
      <w:r>
        <w:t>Cultural identity and needs, foster parents to provide care respectful of, 210.566</w:t>
      </w:r>
    </w:p>
    <w:p w:rsidR="00F92A03" w:rsidRDefault="00F92A03" w:rsidP="00F92A03">
      <w:pPr>
        <w:pStyle w:val="c0"/>
      </w:pPr>
      <w:r>
        <w:br w:type="column"/>
        <w:t>FOSTER HOMES♦</w:t>
      </w:r>
    </w:p>
    <w:p w:rsidR="00F92A03" w:rsidRDefault="00F92A03" w:rsidP="00F92A03">
      <w:pPr>
        <w:pStyle w:val="c1"/>
      </w:pPr>
      <w:r>
        <w:t>Bill of rights♦</w:t>
      </w:r>
    </w:p>
    <w:p w:rsidR="00F92A03" w:rsidRDefault="00F92A03" w:rsidP="00F92A03">
      <w:pPr>
        <w:pStyle w:val="e1"/>
      </w:pPr>
      <w:r>
        <w:t>Decision-making rights of foster parents, 210.566</w:t>
      </w:r>
    </w:p>
    <w:p w:rsidR="00F92A03" w:rsidRDefault="00F92A03" w:rsidP="00F92A03">
      <w:pPr>
        <w:pStyle w:val="e1"/>
      </w:pPr>
      <w:r>
        <w:t>Foster parents' bill of rights, 210.566</w:t>
      </w:r>
    </w:p>
    <w:p w:rsidR="00F92A03" w:rsidRDefault="00F92A03" w:rsidP="00F92A03">
      <w:pPr>
        <w:pStyle w:val="e1"/>
      </w:pPr>
      <w:r>
        <w:t>Information shared with foster parents, 210.566</w:t>
      </w:r>
    </w:p>
    <w:p w:rsidR="00F92A03" w:rsidRDefault="00F92A03" w:rsidP="00F92A03">
      <w:pPr>
        <w:pStyle w:val="e1"/>
      </w:pPr>
      <w:r>
        <w:t>Parents to be provided training, 210.566</w:t>
      </w:r>
    </w:p>
    <w:p w:rsidR="00F92A03" w:rsidRDefault="00F92A03" w:rsidP="00F92A03">
      <w:pPr>
        <w:pStyle w:val="e1"/>
      </w:pPr>
      <w:r>
        <w:t>Progress reports to foster parents provided after child leaves foster care, 210.566</w:t>
      </w:r>
    </w:p>
    <w:p w:rsidR="00F92A03" w:rsidRDefault="00F92A03" w:rsidP="00F92A03">
      <w:pPr>
        <w:pStyle w:val="e1"/>
      </w:pPr>
      <w:r>
        <w:t>Refusal of placement permitted by foster parents, 210.566</w:t>
      </w:r>
    </w:p>
    <w:p w:rsidR="00F92A03" w:rsidRDefault="00F92A03" w:rsidP="00F92A03">
      <w:pPr>
        <w:pStyle w:val="e1"/>
      </w:pPr>
      <w:r>
        <w:t>Caregiver, reasonable decisions given deference, 210.665</w:t>
      </w:r>
    </w:p>
    <w:p w:rsidR="00F92A03" w:rsidRDefault="00F92A03" w:rsidP="00F92A03">
      <w:pPr>
        <w:pStyle w:val="h1"/>
      </w:pPr>
      <w:r>
        <w:t>Cost of foster care</w:t>
      </w:r>
    </w:p>
    <w:p w:rsidR="00F92A03" w:rsidRDefault="00F92A03" w:rsidP="00F92A03">
      <w:pPr>
        <w:pStyle w:val="e1"/>
      </w:pPr>
      <w:r>
        <w:t>Assets subject to court order, 210.536</w:t>
      </w:r>
    </w:p>
    <w:p w:rsidR="00F92A03" w:rsidRDefault="00F92A03" w:rsidP="00F92A03">
      <w:pPr>
        <w:pStyle w:val="e1"/>
      </w:pPr>
      <w:r>
        <w:t>Attorney, collection on contingency fee, 210.536</w:t>
      </w:r>
    </w:p>
    <w:p w:rsidR="00F92A03" w:rsidRDefault="00F92A03" w:rsidP="00F92A03">
      <w:pPr>
        <w:pStyle w:val="e1"/>
      </w:pPr>
      <w:r>
        <w:t>Collection procedure, 210.536</w:t>
      </w:r>
    </w:p>
    <w:p w:rsidR="00F92A03" w:rsidRDefault="00F92A03" w:rsidP="00F92A03">
      <w:pPr>
        <w:pStyle w:val="e1"/>
      </w:pPr>
      <w:r>
        <w:t>Failure of parent to pay required amount, 210.536</w:t>
      </w:r>
    </w:p>
    <w:p w:rsidR="00F92A03" w:rsidRDefault="00F92A03" w:rsidP="00F92A03">
      <w:pPr>
        <w:pStyle w:val="e1"/>
      </w:pPr>
      <w:r>
        <w:t>Garnishment, liens, attachment, 210.536</w:t>
      </w:r>
    </w:p>
    <w:p w:rsidR="00F92A03" w:rsidRDefault="00F92A03" w:rsidP="00F92A03">
      <w:pPr>
        <w:pStyle w:val="e1"/>
      </w:pPr>
      <w:r>
        <w:t>Paid, how, 210.536</w:t>
      </w:r>
    </w:p>
    <w:p w:rsidR="00F92A03" w:rsidRDefault="00F92A03" w:rsidP="00F92A03">
      <w:pPr>
        <w:pStyle w:val="e1"/>
      </w:pPr>
      <w:r>
        <w:t>County foster-parent associations may be established, division of family services, duties, 210.537</w:t>
      </w:r>
    </w:p>
    <w:p w:rsidR="00F92A03" w:rsidRDefault="00F92A03" w:rsidP="00F92A03">
      <w:pPr>
        <w:pStyle w:val="h1"/>
      </w:pPr>
      <w:r>
        <w:t>Court review of child's placement</w:t>
      </w:r>
    </w:p>
    <w:p w:rsidR="00F92A03" w:rsidRDefault="00F92A03" w:rsidP="00F92A03">
      <w:pPr>
        <w:pStyle w:val="e1"/>
      </w:pPr>
      <w:r>
        <w:t>Continuing jurisdiction for review, court to have, 210.730</w:t>
      </w:r>
    </w:p>
    <w:p w:rsidR="00F92A03" w:rsidRDefault="00F92A03" w:rsidP="00F92A03">
      <w:pPr>
        <w:pStyle w:val="e1"/>
      </w:pPr>
      <w:r>
        <w:t>Hearings, right to testify, qualifications, limitation, 210.761</w:t>
      </w:r>
    </w:p>
    <w:p w:rsidR="00F92A03" w:rsidRDefault="00F92A03" w:rsidP="00F92A03">
      <w:pPr>
        <w:pStyle w:val="e1"/>
      </w:pPr>
      <w:r>
        <w:t>Permanency hearing, when, purpose, 210.720</w:t>
      </w:r>
    </w:p>
    <w:p w:rsidR="00F92A03" w:rsidRDefault="00F92A03" w:rsidP="00F92A03">
      <w:pPr>
        <w:pStyle w:val="e1"/>
      </w:pPr>
      <w:r>
        <w:t>Report in writing, when, 210.720</w:t>
      </w:r>
    </w:p>
    <w:p w:rsidR="00F92A03" w:rsidRDefault="00F92A03" w:rsidP="00F92A03">
      <w:pPr>
        <w:pStyle w:val="e1"/>
      </w:pPr>
      <w:r>
        <w:t>Testifying, rights of certain persons, qualifications, limitations, 210.761</w:t>
      </w:r>
    </w:p>
    <w:p w:rsidR="00F92A03" w:rsidRDefault="00F92A03" w:rsidP="00F92A03">
      <w:pPr>
        <w:pStyle w:val="e1"/>
      </w:pPr>
      <w:r>
        <w:t>Criminal record review of staff and volunteers, definitions, procedure, information to be released, confidentiality, 43.539, 43.540</w:t>
      </w:r>
    </w:p>
    <w:p w:rsidR="00F92A03" w:rsidRDefault="00F92A03" w:rsidP="00F92A03">
      <w:pPr>
        <w:pStyle w:val="e1"/>
      </w:pPr>
      <w:r>
        <w:t>Definitions, 210.481</w:t>
      </w:r>
    </w:p>
    <w:p w:rsidR="00F92A03" w:rsidRDefault="00F92A03" w:rsidP="00F92A03">
      <w:pPr>
        <w:pStyle w:val="e1"/>
      </w:pPr>
      <w:r>
        <w:t>Education, bill of rights, school districts to designate liaisons, duties, 167.018</w:t>
      </w:r>
    </w:p>
    <w:p w:rsidR="00F92A03" w:rsidRDefault="00F92A03" w:rsidP="00F92A03">
      <w:pPr>
        <w:pStyle w:val="e1"/>
      </w:pPr>
      <w:r>
        <w:t>Educational stability, considered for placement, 167.019</w:t>
      </w:r>
    </w:p>
    <w:p w:rsidR="00F92A03" w:rsidRDefault="00F92A03" w:rsidP="00F92A03">
      <w:pPr>
        <w:pStyle w:val="e1"/>
      </w:pPr>
      <w:r>
        <w:t>Emergency placements, background checks authorized, exceptions, 210.482</w:t>
      </w:r>
    </w:p>
    <w:p w:rsidR="00F92A03" w:rsidRDefault="00F92A03" w:rsidP="00F92A03">
      <w:pPr>
        <w:pStyle w:val="e1"/>
      </w:pPr>
      <w:r>
        <w:t>Evaluation of foster parents, 210.542</w:t>
      </w:r>
    </w:p>
    <w:p w:rsidR="00F92A03" w:rsidRDefault="00F92A03" w:rsidP="00F92A03">
      <w:pPr>
        <w:pStyle w:val="e1"/>
      </w:pPr>
      <w:r>
        <w:t>Fingerprinting of applicants permitted, 43.548</w:t>
      </w:r>
    </w:p>
    <w:p w:rsidR="00F92A03" w:rsidRDefault="00F92A03" w:rsidP="00F92A03">
      <w:pPr>
        <w:pStyle w:val="e1"/>
      </w:pPr>
      <w:r>
        <w:t>Foster care bill of rights, 210.564</w:t>
      </w:r>
    </w:p>
    <w:p w:rsidR="00F92A03" w:rsidRDefault="00F92A03" w:rsidP="00F92A03">
      <w:pPr>
        <w:pStyle w:val="e1"/>
      </w:pPr>
      <w:r>
        <w:t>Foster families, background checks required, 210.487</w:t>
      </w:r>
    </w:p>
    <w:p w:rsidR="00F92A03" w:rsidRDefault="00F92A03" w:rsidP="00F92A03">
      <w:pPr>
        <w:pStyle w:val="e1"/>
      </w:pPr>
      <w:r>
        <w:t>Grievance procedure, developed, how, 210.551; judicial review, 210.526</w:t>
      </w:r>
    </w:p>
    <w:p w:rsidR="00F92A03" w:rsidRDefault="00F92A03" w:rsidP="00F92A03">
      <w:pPr>
        <w:pStyle w:val="e1"/>
      </w:pPr>
      <w:r>
        <w:t>Health insurance, foster parents permitted to purchase through state, when, 103.078, 210.539</w:t>
      </w:r>
    </w:p>
    <w:p w:rsidR="00F92A03" w:rsidRDefault="00F92A03" w:rsidP="00F92A03">
      <w:pPr>
        <w:pStyle w:val="e1"/>
      </w:pPr>
      <w:r>
        <w:t>Immunization records of children, disclosure, to whom, unauthorized disclosure, 167.183</w:t>
      </w:r>
    </w:p>
    <w:p w:rsidR="00F92A03" w:rsidRDefault="00F92A03" w:rsidP="00F92A03">
      <w:pPr>
        <w:pStyle w:val="c0"/>
      </w:pPr>
      <w:r>
        <w:br w:type="column"/>
        <w:t>FOSTER HOMES♦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forms, content, 210.501</w:t>
      </w:r>
    </w:p>
    <w:p w:rsidR="00F92A03" w:rsidRDefault="00F92A03" w:rsidP="00F92A03">
      <w:pPr>
        <w:pStyle w:val="e1"/>
      </w:pPr>
      <w:r>
        <w:t>Assistance to applicants to meet standards, 210.511</w:t>
      </w:r>
    </w:p>
    <w:p w:rsidR="00F92A03" w:rsidRDefault="00F92A03" w:rsidP="00F92A03">
      <w:pPr>
        <w:pStyle w:val="e1"/>
      </w:pPr>
      <w:r>
        <w:t>Denial or suspension of a license information released, when, 210.498</w:t>
      </w:r>
    </w:p>
    <w:p w:rsidR="00F92A03" w:rsidRDefault="00F92A03" w:rsidP="00F92A03">
      <w:pPr>
        <w:pStyle w:val="e1"/>
      </w:pPr>
      <w:r>
        <w:t>Disclosure of information, when, 210.498</w:t>
      </w:r>
    </w:p>
    <w:p w:rsidR="00F92A03" w:rsidRDefault="00F92A03" w:rsidP="00F92A03">
      <w:pPr>
        <w:pStyle w:val="e1"/>
      </w:pPr>
      <w:r>
        <w:t>Discrimination prohibited, disease or disability, 210.496</w:t>
      </w:r>
    </w:p>
    <w:p w:rsidR="00F92A03" w:rsidRDefault="00F92A03" w:rsidP="00F92A03">
      <w:pPr>
        <w:pStyle w:val="e1"/>
      </w:pPr>
      <w:r>
        <w:t>Exception to licensing requirement documentation not required, 210.516</w:t>
      </w:r>
    </w:p>
    <w:p w:rsidR="00F92A03" w:rsidRDefault="00F92A03" w:rsidP="00F92A03">
      <w:pPr>
        <w:pStyle w:val="e1"/>
      </w:pPr>
      <w:r>
        <w:t>Grievance procedure, judicial review, 210.526</w:t>
      </w:r>
    </w:p>
    <w:p w:rsidR="00F92A03" w:rsidRDefault="00F92A03" w:rsidP="00F92A03">
      <w:pPr>
        <w:pStyle w:val="e1"/>
      </w:pPr>
      <w:r>
        <w:t>Investigation, content, 210.486</w:t>
      </w:r>
    </w:p>
    <w:p w:rsidR="00F92A03" w:rsidRDefault="00F92A03" w:rsidP="00F92A03">
      <w:pPr>
        <w:pStyle w:val="e1"/>
      </w:pPr>
      <w:r>
        <w:t>Provisional license, issued when, nonrenewable, validity period, 210.486</w:t>
      </w:r>
    </w:p>
    <w:p w:rsidR="00F92A03" w:rsidRDefault="00F92A03" w:rsidP="00F92A03">
      <w:pPr>
        <w:pStyle w:val="e1"/>
      </w:pPr>
      <w:r>
        <w:t>Refusal to issue, grounds, 210.496</w:t>
      </w:r>
    </w:p>
    <w:p w:rsidR="00F92A03" w:rsidRDefault="00F92A03" w:rsidP="00F92A03">
      <w:pPr>
        <w:pStyle w:val="e1"/>
      </w:pPr>
      <w:r>
        <w:t>Request for licensing information permitted, when, 210.498</w:t>
      </w:r>
    </w:p>
    <w:p w:rsidR="00F92A03" w:rsidRDefault="00F92A03" w:rsidP="00F92A03">
      <w:pPr>
        <w:pStyle w:val="e1"/>
      </w:pPr>
      <w:r>
        <w:t>Requirement, 210.486</w:t>
      </w:r>
    </w:p>
    <w:p w:rsidR="00F92A03" w:rsidRDefault="00F92A03" w:rsidP="00F92A03">
      <w:pPr>
        <w:pStyle w:val="e1"/>
      </w:pPr>
      <w:r>
        <w:t>Revocation or suspension, grounds, 210.496</w:t>
      </w:r>
    </w:p>
    <w:p w:rsidR="00F92A03" w:rsidRDefault="00F92A03" w:rsidP="00F92A03">
      <w:pPr>
        <w:pStyle w:val="e1"/>
      </w:pPr>
      <w:r>
        <w:t>Rules, promulgation, publishing, consultation, 210.505, 210.506</w:t>
      </w:r>
    </w:p>
    <w:p w:rsidR="00F92A03" w:rsidRDefault="00F92A03" w:rsidP="00F92A03">
      <w:pPr>
        <w:pStyle w:val="e1"/>
      </w:pPr>
      <w:r>
        <w:t>Specialized foster parents, training, fiscal incentives, 210.543</w:t>
      </w:r>
    </w:p>
    <w:p w:rsidR="00F92A03" w:rsidRDefault="00F92A03" w:rsidP="00F92A03">
      <w:pPr>
        <w:pStyle w:val="e1"/>
      </w:pPr>
      <w:r>
        <w:t>Medical care, division of medical services may administer funds for, 208.204</w:t>
      </w:r>
    </w:p>
    <w:p w:rsidR="00F92A03" w:rsidRDefault="00F92A03" w:rsidP="00F92A03">
      <w:pPr>
        <w:pStyle w:val="e1"/>
      </w:pPr>
      <w:r>
        <w:t>Missing children, report to law enforcement, 210.795</w:t>
      </w:r>
    </w:p>
    <w:p w:rsidR="00F92A03" w:rsidRDefault="00F92A03" w:rsidP="00F92A03">
      <w:pPr>
        <w:pStyle w:val="e1"/>
      </w:pPr>
      <w:r>
        <w:t>Placement goals, 210.730</w:t>
      </w:r>
    </w:p>
    <w:p w:rsidR="00F92A03" w:rsidRDefault="00F92A03" w:rsidP="00F92A03">
      <w:pPr>
        <w:pStyle w:val="h1"/>
      </w:pPr>
      <w:r>
        <w:t>Placement, duties of division</w:t>
      </w:r>
    </w:p>
    <w:p w:rsidR="00F92A03" w:rsidRDefault="00F92A03" w:rsidP="00F92A03">
      <w:pPr>
        <w:pStyle w:val="e1"/>
      </w:pPr>
      <w:r>
        <w:t>Medical information furnished, 210.760</w:t>
      </w:r>
    </w:p>
    <w:p w:rsidR="00F92A03" w:rsidRDefault="00F92A03" w:rsidP="00F92A03">
      <w:pPr>
        <w:pStyle w:val="e1"/>
      </w:pPr>
      <w:r>
        <w:t>Natural parent, duty and goals, 210.760</w:t>
      </w:r>
    </w:p>
    <w:p w:rsidR="00F92A03" w:rsidRDefault="00F92A03" w:rsidP="00F92A03">
      <w:pPr>
        <w:pStyle w:val="e1"/>
      </w:pPr>
      <w:r>
        <w:t>Preplacement visit by child, exception, 210.760</w:t>
      </w:r>
    </w:p>
    <w:p w:rsidR="00F92A03" w:rsidRDefault="00F92A03" w:rsidP="00F92A03">
      <w:pPr>
        <w:pStyle w:val="e1"/>
      </w:pPr>
      <w:r>
        <w:t>Removal of child, advance notice and reasons required, 210.760</w:t>
      </w:r>
    </w:p>
    <w:p w:rsidR="00F92A03" w:rsidRDefault="00F92A03" w:rsidP="00F92A03">
      <w:pPr>
        <w:pStyle w:val="e1"/>
      </w:pPr>
      <w:r>
        <w:t>Provisional license, issued when, validity period, nonrenewable, 210.486</w:t>
      </w:r>
    </w:p>
    <w:p w:rsidR="00F92A03" w:rsidRDefault="00F92A03" w:rsidP="00F92A03">
      <w:pPr>
        <w:pStyle w:val="h1"/>
      </w:pPr>
      <w:r>
        <w:t>Relatives to be given child</w:t>
      </w:r>
    </w:p>
    <w:p w:rsidR="00F92A03" w:rsidRDefault="00F92A03" w:rsidP="00F92A03">
      <w:pPr>
        <w:pStyle w:val="e1"/>
      </w:pPr>
      <w:r>
        <w:t>Custody given, when, 210.565</w:t>
      </w:r>
    </w:p>
    <w:p w:rsidR="00F92A03" w:rsidRDefault="00F92A03" w:rsidP="00F92A03">
      <w:pPr>
        <w:pStyle w:val="e1"/>
      </w:pPr>
      <w:r>
        <w:t>Definitions, 210.565</w:t>
      </w:r>
    </w:p>
    <w:p w:rsidR="00F92A03" w:rsidRDefault="00F92A03" w:rsidP="00F92A03">
      <w:pPr>
        <w:pStyle w:val="e1"/>
      </w:pPr>
      <w:r>
        <w:t>Grandparents, death or dissolution not to affect status as relative, 210.565</w:t>
      </w:r>
    </w:p>
    <w:p w:rsidR="00F92A03" w:rsidRDefault="00F92A03" w:rsidP="00F92A03">
      <w:pPr>
        <w:pStyle w:val="e1"/>
      </w:pPr>
      <w:r>
        <w:t>Preference order, 210.565</w:t>
      </w:r>
    </w:p>
    <w:p w:rsidR="00F92A03" w:rsidRDefault="00F92A03" w:rsidP="00F92A03">
      <w:pPr>
        <w:pStyle w:val="e1"/>
      </w:pPr>
      <w:r>
        <w:t>Sibling placement, 210.565</w:t>
      </w:r>
    </w:p>
    <w:p w:rsidR="00F92A03" w:rsidRDefault="00F92A03" w:rsidP="00F92A03">
      <w:pPr>
        <w:pStyle w:val="e1"/>
      </w:pPr>
      <w:r>
        <w:t>Screening of child care providers, permissive, 210.150</w:t>
      </w:r>
    </w:p>
    <w:p w:rsidR="00F92A03" w:rsidRDefault="00F92A03" w:rsidP="00F92A03">
      <w:pPr>
        <w:pStyle w:val="e1"/>
      </w:pPr>
      <w:r>
        <w:t>Training and standards for foster parents, 210.542</w:t>
      </w:r>
    </w:p>
    <w:p w:rsidR="00F92A03" w:rsidRDefault="00F92A03" w:rsidP="00F92A03">
      <w:pPr>
        <w:pStyle w:val="e1"/>
      </w:pPr>
      <w:r>
        <w:t>Vandalism, acts by foster child, no liability for foster parents, 537.045</w:t>
      </w:r>
    </w:p>
    <w:p w:rsidR="00F92A03" w:rsidRDefault="00F92A03" w:rsidP="00F92A03">
      <w:pPr>
        <w:pStyle w:val="e1"/>
      </w:pPr>
      <w:r>
        <w:t>Violations, false statements, penalty, 210.531</w:t>
      </w:r>
    </w:p>
    <w:p w:rsidR="00F92A03" w:rsidRDefault="00F92A03" w:rsidP="00F92A03">
      <w:pPr>
        <w:pStyle w:val="e1"/>
      </w:pPr>
      <w:r>
        <w:t>Zoning of, classified as single family residences, when, 89.020</w:t>
      </w:r>
    </w:p>
    <w:p w:rsidR="00F92A03" w:rsidRDefault="00F92A03" w:rsidP="00F92A03">
      <w:pPr>
        <w:pStyle w:val="h0"/>
      </w:pPr>
      <w:bookmarkStart w:id="1010" w:name="_Toc146362941"/>
      <w:r>
        <w:t>FOUNDRIES</w:t>
      </w:r>
      <w:bookmarkEnd w:id="1010"/>
    </w:p>
    <w:p w:rsidR="00F92A03" w:rsidRDefault="00F92A03" w:rsidP="00F92A03">
      <w:pPr>
        <w:pStyle w:val="e0"/>
      </w:pPr>
      <w:r>
        <w:t>Inspection fees, failure to pay, penalty, 291.130</w:t>
      </w:r>
    </w:p>
    <w:p w:rsidR="00F92A03" w:rsidRDefault="00F92A03" w:rsidP="00F92A03">
      <w:pPr>
        <w:pStyle w:val="e0"/>
      </w:pPr>
      <w:r>
        <w:t>Inspection, 292.280</w:t>
      </w:r>
    </w:p>
    <w:p w:rsidR="00F92A03" w:rsidRDefault="00F92A03" w:rsidP="00F92A03">
      <w:pPr>
        <w:pStyle w:val="e0"/>
      </w:pPr>
      <w:r>
        <w:t>Interference with inspection, penalty, 291.130</w:t>
      </w:r>
    </w:p>
    <w:p w:rsidR="00F92A03" w:rsidRDefault="00F92A03" w:rsidP="00F92A03">
      <w:pPr>
        <w:pStyle w:val="c0"/>
      </w:pPr>
      <w:r>
        <w:br w:type="column"/>
        <w:t>FOUNDRIES♦</w:t>
      </w:r>
    </w:p>
    <w:p w:rsidR="00F92A03" w:rsidRDefault="00F92A03" w:rsidP="00F92A03">
      <w:pPr>
        <w:pStyle w:val="e0"/>
      </w:pPr>
      <w:r>
        <w:t>License and regulation, special charter cities, 94.360</w:t>
      </w:r>
    </w:p>
    <w:p w:rsidR="00F92A03" w:rsidRDefault="00F92A03" w:rsidP="00F92A03">
      <w:pPr>
        <w:pStyle w:val="e0"/>
      </w:pPr>
      <w:r>
        <w:t>License and regulation, third class cities, 94.110</w:t>
      </w:r>
    </w:p>
    <w:p w:rsidR="00F92A03" w:rsidRDefault="00F92A03" w:rsidP="00F92A03">
      <w:pPr>
        <w:pStyle w:val="e0"/>
      </w:pPr>
      <w:r>
        <w:t>Number of employees, failure to furnish to inspector, penalty, 291.130</w:t>
      </w:r>
    </w:p>
    <w:p w:rsidR="00F92A03" w:rsidRDefault="00F92A03" w:rsidP="00F92A03">
      <w:pPr>
        <w:pStyle w:val="h0"/>
      </w:pPr>
      <w:bookmarkStart w:id="1011" w:name="_Toc146362942"/>
      <w:r>
        <w:t>FOURTH OF JULY</w:t>
      </w:r>
      <w:bookmarkEnd w:id="1011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012" w:name="_Toc146362943"/>
      <w:r>
        <w:t>FOURTH STATE BUILDING FUND (RENOVATION OF COLLEGES, DEPARTMENT OF CORRECTIONS, YOUTH SERVICES DIVISION)</w:t>
      </w:r>
      <w:bookmarkEnd w:id="1012"/>
    </w:p>
    <w:p w:rsidR="00F92A03" w:rsidRDefault="00F92A03" w:rsidP="00F92A03">
      <w:pPr>
        <w:pStyle w:val="e0"/>
      </w:pPr>
      <w:r>
        <w:t>Actions by board of fund commissioners, procedure, 108.933</w:t>
      </w:r>
    </w:p>
    <w:p w:rsidR="00F92A03" w:rsidRDefault="00F92A03" w:rsidP="00F92A03">
      <w:pPr>
        <w:pStyle w:val="e0"/>
      </w:pPr>
      <w:r>
        <w:t>Auditor's duties, 108.926</w:t>
      </w:r>
    </w:p>
    <w:p w:rsidR="00F92A03" w:rsidRDefault="00F92A03" w:rsidP="00F92A03">
      <w:pPr>
        <w:pStyle w:val="e0"/>
      </w:pPr>
      <w:r>
        <w:t>Authority of fund commissioners to borrow and issue bonds, 108.925</w:t>
      </w:r>
    </w:p>
    <w:p w:rsidR="00F92A03" w:rsidRDefault="00F92A03" w:rsidP="00F92A03">
      <w:pPr>
        <w:pStyle w:val="e0"/>
      </w:pPr>
      <w:r>
        <w:t>Bids, right of fund commissioners to reject, 108.928</w:t>
      </w:r>
    </w:p>
    <w:p w:rsidR="00F92A03" w:rsidRDefault="00F92A03" w:rsidP="00F92A03">
      <w:pPr>
        <w:pStyle w:val="e0"/>
      </w:pPr>
      <w:r>
        <w:t>Bonds, when issued, denomination, form, 108.926</w:t>
      </w:r>
    </w:p>
    <w:p w:rsidR="00F92A03" w:rsidRDefault="00F92A03" w:rsidP="00F92A03">
      <w:pPr>
        <w:pStyle w:val="e0"/>
      </w:pPr>
      <w:r>
        <w:t>Deposit of proceeds, 108.928</w:t>
      </w:r>
    </w:p>
    <w:p w:rsidR="00F92A03" w:rsidRDefault="00F92A03" w:rsidP="00F92A03">
      <w:pPr>
        <w:pStyle w:val="e0"/>
      </w:pPr>
      <w:r>
        <w:t>Expenses, how paid, 108.928</w:t>
      </w:r>
    </w:p>
    <w:p w:rsidR="00F92A03" w:rsidRDefault="00F92A03" w:rsidP="00F92A03">
      <w:pPr>
        <w:pStyle w:val="e0"/>
      </w:pPr>
      <w:r>
        <w:t>Facsimile signatures authorized, 108.926</w:t>
      </w:r>
    </w:p>
    <w:p w:rsidR="00F92A03" w:rsidRDefault="00F92A03" w:rsidP="00F92A03">
      <w:pPr>
        <w:pStyle w:val="e0"/>
      </w:pPr>
      <w:r>
        <w:t>Governor, written consent required for sale of bonds, 108.933</w:t>
      </w:r>
    </w:p>
    <w:p w:rsidR="00F92A03" w:rsidRDefault="00F92A03" w:rsidP="00F92A03">
      <w:pPr>
        <w:pStyle w:val="e0"/>
      </w:pPr>
      <w:r>
        <w:t>Interest received on deposits, credited to fund, 108.930</w:t>
      </w:r>
    </w:p>
    <w:p w:rsidR="00F92A03" w:rsidRDefault="00F92A03" w:rsidP="00F92A03">
      <w:pPr>
        <w:pStyle w:val="e0"/>
      </w:pPr>
      <w:r>
        <w:t>Interest, how set, 108.926</w:t>
      </w:r>
    </w:p>
    <w:p w:rsidR="00F92A03" w:rsidRDefault="00F92A03" w:rsidP="00F92A03">
      <w:pPr>
        <w:pStyle w:val="e0"/>
      </w:pPr>
      <w:r>
        <w:t>Investments and deposits to be made by state treasurer in fund, 108.930</w:t>
      </w:r>
    </w:p>
    <w:p w:rsidR="00F92A03" w:rsidRDefault="00F92A03" w:rsidP="00F92A03">
      <w:pPr>
        <w:pStyle w:val="e0"/>
      </w:pPr>
      <w:r>
        <w:t>Principal and interest, how paid, 108.933</w:t>
      </w:r>
    </w:p>
    <w:p w:rsidR="00F92A03" w:rsidRDefault="00F92A03" w:rsidP="00F92A03">
      <w:pPr>
        <w:pStyle w:val="e0"/>
      </w:pPr>
      <w:r>
        <w:t>Proceeds paid into fund, 108.928</w:t>
      </w:r>
    </w:p>
    <w:p w:rsidR="00F92A03" w:rsidRDefault="00F92A03" w:rsidP="00F92A03">
      <w:pPr>
        <w:pStyle w:val="e0"/>
      </w:pPr>
      <w:r>
        <w:t>Registration of bonds, 108.927</w:t>
      </w:r>
    </w:p>
    <w:p w:rsidR="00F92A03" w:rsidRDefault="00F92A03" w:rsidP="00F92A03">
      <w:pPr>
        <w:pStyle w:val="e0"/>
      </w:pPr>
      <w:r>
        <w:t>Repurchase of bond, when, 108.933</w:t>
      </w:r>
    </w:p>
    <w:p w:rsidR="00F92A03" w:rsidRDefault="00F92A03" w:rsidP="00F92A03">
      <w:pPr>
        <w:pStyle w:val="e0"/>
      </w:pPr>
      <w:r>
        <w:t>Sale of bond, how sold, 108.928</w:t>
      </w:r>
    </w:p>
    <w:p w:rsidR="00F92A03" w:rsidRDefault="00F92A03" w:rsidP="00F92A03">
      <w:pPr>
        <w:pStyle w:val="e0"/>
      </w:pPr>
      <w:r>
        <w:t>Treasurer's duties, 108.926 to 108.933</w:t>
      </w:r>
    </w:p>
    <w:p w:rsidR="00F92A03" w:rsidRDefault="00F92A03" w:rsidP="00F92A03">
      <w:pPr>
        <w:pStyle w:val="h0"/>
      </w:pPr>
      <w:bookmarkStart w:id="1013" w:name="_Toc146362944"/>
      <w:r>
        <w:t>FOWLS</w:t>
      </w:r>
      <w:bookmarkEnd w:id="1013"/>
    </w:p>
    <w:p w:rsidR="00F92A03" w:rsidRDefault="00F92A03" w:rsidP="00F92A03">
      <w:pPr>
        <w:pStyle w:val="e0"/>
      </w:pPr>
      <w:r>
        <w:t>See LIVESTOCK; POULTRY</w:t>
      </w:r>
    </w:p>
    <w:p w:rsidR="00F92A03" w:rsidRDefault="00F92A03" w:rsidP="00F92A03">
      <w:pPr>
        <w:pStyle w:val="h0"/>
      </w:pPr>
      <w:bookmarkStart w:id="1014" w:name="_Toc146362945"/>
      <w:r>
        <w:t>FRANCHISE TAX</w:t>
      </w:r>
      <w:bookmarkEnd w:id="1014"/>
    </w:p>
    <w:p w:rsidR="00F92A03" w:rsidRDefault="00F92A03" w:rsidP="00F92A03">
      <w:pPr>
        <w:pStyle w:val="e0"/>
      </w:pPr>
      <w:r>
        <w:t>See CORPORATION FRANCHISE TAX</w:t>
      </w:r>
    </w:p>
    <w:p w:rsidR="00F92A03" w:rsidRDefault="00F92A03" w:rsidP="00F92A03">
      <w:pPr>
        <w:pStyle w:val="h0"/>
      </w:pPr>
      <w:bookmarkStart w:id="1015" w:name="_Toc146362946"/>
      <w:r>
        <w:t>FRANCHISES</w:t>
      </w:r>
      <w:bookmarkEnd w:id="1015"/>
    </w:p>
    <w:p w:rsidR="00F92A03" w:rsidRDefault="00F92A03" w:rsidP="00F92A03">
      <w:pPr>
        <w:pStyle w:val="e0"/>
      </w:pPr>
      <w:r>
        <w:t>All-terrain vehicles, relevant market area defined, 407.1035</w:t>
      </w:r>
    </w:p>
    <w:p w:rsidR="00F92A03" w:rsidRDefault="00F92A03" w:rsidP="00F92A03">
      <w:pPr>
        <w:pStyle w:val="h1"/>
      </w:pPr>
      <w:r>
        <w:t>ATV franchise practices</w:t>
      </w:r>
    </w:p>
    <w:p w:rsidR="00F92A03" w:rsidRDefault="00F92A03" w:rsidP="00F92A03">
      <w:pPr>
        <w:pStyle w:val="e1"/>
      </w:pPr>
      <w:r>
        <w:t>Compensation agreements, 407.1047</w:t>
      </w:r>
    </w:p>
    <w:p w:rsidR="00F92A03" w:rsidRDefault="00F92A03" w:rsidP="00F92A03">
      <w:pPr>
        <w:pStyle w:val="e1"/>
      </w:pPr>
      <w:r>
        <w:t>Service on products, compensation agreements, 407.1047</w:t>
      </w:r>
    </w:p>
    <w:p w:rsidR="00F92A03" w:rsidRDefault="00F92A03" w:rsidP="00F92A03">
      <w:pPr>
        <w:pStyle w:val="h1"/>
      </w:pPr>
      <w:r>
        <w:t>Campground franchises</w:t>
      </w:r>
    </w:p>
    <w:p w:rsidR="00F92A03" w:rsidRDefault="00F92A03" w:rsidP="00F92A03">
      <w:pPr>
        <w:pStyle w:val="e1"/>
      </w:pPr>
      <w:r>
        <w:t>Damages, actions for breaches, jurisdiction, attorneys, fees and cost authorized, 436.103</w:t>
      </w:r>
    </w:p>
    <w:p w:rsidR="00F92A03" w:rsidRDefault="00F92A03" w:rsidP="00F92A03">
      <w:pPr>
        <w:pStyle w:val="e1"/>
      </w:pPr>
      <w:r>
        <w:t>Definitions, 436.100</w:t>
      </w:r>
    </w:p>
    <w:p w:rsidR="00F92A03" w:rsidRDefault="00F92A03" w:rsidP="00F92A03">
      <w:pPr>
        <w:pStyle w:val="e1"/>
      </w:pPr>
      <w:r>
        <w:t>Injunction, jurisdiction, 436.103</w:t>
      </w:r>
    </w:p>
    <w:p w:rsidR="00F92A03" w:rsidRDefault="00F92A03" w:rsidP="00F92A03">
      <w:pPr>
        <w:pStyle w:val="e1"/>
      </w:pPr>
      <w:r>
        <w:t>Registered agent required to be on file in office of secretary of state, 436.105</w:t>
      </w:r>
    </w:p>
    <w:p w:rsidR="00F92A03" w:rsidRDefault="00F92A03" w:rsidP="00F92A03">
      <w:pPr>
        <w:pStyle w:val="e1"/>
      </w:pPr>
      <w:r>
        <w:t>Cancellation, notice of, required when, 407.405</w:t>
      </w:r>
    </w:p>
    <w:p w:rsidR="00F92A03" w:rsidRDefault="00F92A03" w:rsidP="00F92A03">
      <w:pPr>
        <w:pStyle w:val="e1"/>
      </w:pPr>
      <w:r>
        <w:t>Contracts void, when, damages, limitation of actions, 407.410</w:t>
      </w:r>
    </w:p>
    <w:p w:rsidR="00F92A03" w:rsidRDefault="00F92A03" w:rsidP="00F92A03">
      <w:pPr>
        <w:pStyle w:val="c0"/>
      </w:pPr>
      <w:r>
        <w:br w:type="column"/>
        <w:t>FRANCHISES♦</w:t>
      </w:r>
    </w:p>
    <w:p w:rsidR="00F92A03" w:rsidRDefault="00F92A03" w:rsidP="00F92A03">
      <w:pPr>
        <w:pStyle w:val="e0"/>
      </w:pPr>
      <w:r>
        <w:t>Gas, electric, water and sewer companies, transfer or encumbrance, 393.190</w:t>
      </w:r>
    </w:p>
    <w:p w:rsidR="00F92A03" w:rsidRDefault="00F92A03" w:rsidP="00F92A03">
      <w:pPr>
        <w:pStyle w:val="h1"/>
      </w:pPr>
      <w:r>
        <w:t>Granting, procedure, cities</w:t>
      </w:r>
    </w:p>
    <w:p w:rsidR="00F92A03" w:rsidRDefault="00F92A03" w:rsidP="00F92A03">
      <w:pPr>
        <w:pStyle w:val="h2"/>
      </w:pPr>
      <w:r>
        <w:t>Third class</w:t>
      </w:r>
    </w:p>
    <w:p w:rsidR="00F92A03" w:rsidRDefault="00F92A03" w:rsidP="00F92A03">
      <w:pPr>
        <w:pStyle w:val="e2"/>
      </w:pPr>
      <w:r>
        <w:t>Commission form, 78.190; manager form, 78.630</w:t>
      </w:r>
    </w:p>
    <w:p w:rsidR="00F92A03" w:rsidRDefault="00F92A03" w:rsidP="00F92A03">
      <w:pPr>
        <w:pStyle w:val="e2"/>
      </w:pPr>
      <w:r>
        <w:t>Commission form, extension or renewal, procedure, 78.190</w:t>
      </w:r>
    </w:p>
    <w:p w:rsidR="00F92A03" w:rsidRDefault="00F92A03" w:rsidP="00F92A03">
      <w:pPr>
        <w:pStyle w:val="e2"/>
      </w:pPr>
      <w:r>
        <w:t>Manager form, extensions or renewals, procedure, 78.630</w:t>
      </w:r>
    </w:p>
    <w:p w:rsidR="00F92A03" w:rsidRDefault="00F92A03" w:rsidP="00F92A03">
      <w:pPr>
        <w:pStyle w:val="e2"/>
      </w:pPr>
      <w:r>
        <w:t>Heating companies, cities third class, 77.210</w:t>
      </w:r>
    </w:p>
    <w:p w:rsidR="00F92A03" w:rsidRDefault="00F92A03" w:rsidP="00F92A03">
      <w:pPr>
        <w:pStyle w:val="e2"/>
      </w:pPr>
      <w:r>
        <w:t>Heating companies, cities, third class, extensions of franchise, majority vote required, procedure, 77.210</w:t>
      </w:r>
    </w:p>
    <w:p w:rsidR="00F92A03" w:rsidRDefault="00F92A03" w:rsidP="00F92A03">
      <w:pPr>
        <w:pStyle w:val="e2"/>
      </w:pPr>
      <w:r>
        <w:t>Liquor, prohibited acts, 407.413</w:t>
      </w:r>
    </w:p>
    <w:p w:rsidR="00F92A03" w:rsidRDefault="00F92A03" w:rsidP="00F92A03">
      <w:pPr>
        <w:pStyle w:val="h1"/>
      </w:pPr>
      <w:r>
        <w:t>Marine franchise dealers</w:t>
      </w:r>
    </w:p>
    <w:p w:rsidR="00F92A03" w:rsidRDefault="00F92A03" w:rsidP="00F92A03">
      <w:pPr>
        <w:pStyle w:val="e1"/>
      </w:pPr>
      <w:r>
        <w:t>Applicability of law, 407.1370</w:t>
      </w:r>
    </w:p>
    <w:p w:rsidR="00F92A03" w:rsidRDefault="00F92A03" w:rsidP="00F92A03">
      <w:pPr>
        <w:pStyle w:val="e1"/>
      </w:pPr>
      <w:r>
        <w:t>Change of ownership, notice requirements, 407.1366</w:t>
      </w:r>
    </w:p>
    <w:p w:rsidR="00F92A03" w:rsidRDefault="00F92A03" w:rsidP="00F92A03">
      <w:pPr>
        <w:pStyle w:val="e1"/>
      </w:pPr>
      <w:r>
        <w:t>Dealership agreements, requirements for termination or cancellation, 407.1362</w:t>
      </w:r>
    </w:p>
    <w:p w:rsidR="00F92A03" w:rsidRDefault="00F92A03" w:rsidP="00F92A03">
      <w:pPr>
        <w:pStyle w:val="e1"/>
      </w:pPr>
      <w:r>
        <w:t>Definitions, 407.1360</w:t>
      </w:r>
    </w:p>
    <w:p w:rsidR="00F92A03" w:rsidRDefault="00F92A03" w:rsidP="00F92A03">
      <w:pPr>
        <w:pStyle w:val="e1"/>
      </w:pPr>
      <w:r>
        <w:t>Notice of termination or cancellation, contents, 407.1364</w:t>
      </w:r>
    </w:p>
    <w:p w:rsidR="00F92A03" w:rsidRDefault="00F92A03" w:rsidP="00F92A03">
      <w:pPr>
        <w:pStyle w:val="e1"/>
      </w:pPr>
      <w:r>
        <w:t>Repurchase required, when, 407.1368</w:t>
      </w:r>
    </w:p>
    <w:p w:rsidR="00F92A03" w:rsidRDefault="00F92A03" w:rsidP="00F92A03">
      <w:pPr>
        <w:pStyle w:val="e1"/>
      </w:pPr>
      <w:r>
        <w:t>Motor vehicle franchise practices, see MOTOR VEHICLES; MERCHANDISING PRACTICES, UNLAWFUL</w:t>
      </w:r>
    </w:p>
    <w:p w:rsidR="00F92A03" w:rsidRDefault="00F92A03" w:rsidP="00F92A03">
      <w:pPr>
        <w:pStyle w:val="h1"/>
      </w:pPr>
      <w:r>
        <w:t>Motor vehicle franchises</w:t>
      </w:r>
    </w:p>
    <w:p w:rsidR="00F92A03" w:rsidRDefault="00F92A03" w:rsidP="00F92A03">
      <w:pPr>
        <w:pStyle w:val="h2"/>
      </w:pPr>
      <w:r>
        <w:t>Administrative hearings</w:t>
      </w:r>
    </w:p>
    <w:p w:rsidR="00F92A03" w:rsidRDefault="00F92A03" w:rsidP="00F92A03">
      <w:pPr>
        <w:pStyle w:val="e2"/>
      </w:pPr>
      <w:r>
        <w:t>Burden of proof at hearing, 407.822</w:t>
      </w:r>
    </w:p>
    <w:p w:rsidR="00F92A03" w:rsidRDefault="00F92A03" w:rsidP="00F92A03">
      <w:pPr>
        <w:pStyle w:val="e2"/>
      </w:pPr>
      <w:r>
        <w:t>Complaint, 407.822</w:t>
      </w:r>
    </w:p>
    <w:p w:rsidR="00F92A03" w:rsidRDefault="00F92A03" w:rsidP="00F92A03">
      <w:pPr>
        <w:pStyle w:val="e2"/>
      </w:pPr>
      <w:r>
        <w:t>Consolidation of applications for hearing, 407.822</w:t>
      </w:r>
    </w:p>
    <w:p w:rsidR="00F92A03" w:rsidRDefault="00F92A03" w:rsidP="00F92A03">
      <w:pPr>
        <w:pStyle w:val="e2"/>
      </w:pPr>
      <w:r>
        <w:t>Discovery, 407.822</w:t>
      </w:r>
    </w:p>
    <w:p w:rsidR="00F92A03" w:rsidRDefault="00F92A03" w:rsidP="00F92A03">
      <w:pPr>
        <w:pStyle w:val="e2"/>
      </w:pPr>
      <w:r>
        <w:t>Hearings, 407.822</w:t>
      </w:r>
    </w:p>
    <w:p w:rsidR="00F92A03" w:rsidRDefault="00F92A03" w:rsidP="00F92A03">
      <w:pPr>
        <w:pStyle w:val="e2"/>
      </w:pPr>
      <w:r>
        <w:t>Mediation, when, 407.822</w:t>
      </w:r>
    </w:p>
    <w:p w:rsidR="00F92A03" w:rsidRDefault="00F92A03" w:rsidP="00F92A03">
      <w:pPr>
        <w:pStyle w:val="e2"/>
      </w:pPr>
      <w:r>
        <w:t>Notice of hearing, 407.822</w:t>
      </w:r>
    </w:p>
    <w:p w:rsidR="00F92A03" w:rsidRDefault="00F92A03" w:rsidP="00F92A03">
      <w:pPr>
        <w:pStyle w:val="e2"/>
      </w:pPr>
      <w:r>
        <w:t>Order, final, 407.822</w:t>
      </w:r>
    </w:p>
    <w:p w:rsidR="00F92A03" w:rsidRDefault="00F92A03" w:rsidP="00F92A03">
      <w:pPr>
        <w:pStyle w:val="e2"/>
      </w:pPr>
      <w:r>
        <w:t>Petition for review of final order, 407.822</w:t>
      </w:r>
    </w:p>
    <w:p w:rsidR="00F92A03" w:rsidRDefault="00F92A03" w:rsidP="00F92A03">
      <w:pPr>
        <w:pStyle w:val="e2"/>
      </w:pPr>
      <w:r>
        <w:t>Protests on motor vehicle franchise agreements, who may file, fee, 621.053</w:t>
      </w:r>
    </w:p>
    <w:p w:rsidR="00F92A03" w:rsidRDefault="00F92A03" w:rsidP="00F92A03">
      <w:pPr>
        <w:pStyle w:val="e2"/>
      </w:pPr>
      <w:r>
        <w:t>Responsive pleading or answer, filed when, 407.822</w:t>
      </w:r>
    </w:p>
    <w:p w:rsidR="00F92A03" w:rsidRDefault="00F92A03" w:rsidP="00F92A03">
      <w:pPr>
        <w:pStyle w:val="h1"/>
      </w:pPr>
      <w:r>
        <w:t>Motorcycle franchise practices</w:t>
      </w:r>
    </w:p>
    <w:p w:rsidR="00F92A03" w:rsidRDefault="00F92A03" w:rsidP="00F92A03">
      <w:pPr>
        <w:pStyle w:val="e1"/>
      </w:pPr>
      <w:r>
        <w:t>Compensation agreements, 407.1047</w:t>
      </w:r>
    </w:p>
    <w:p w:rsidR="00F92A03" w:rsidRDefault="00F92A03" w:rsidP="00F92A03">
      <w:pPr>
        <w:pStyle w:val="e1"/>
      </w:pPr>
      <w:r>
        <w:t>Definitions, 407.1000, 407.1035</w:t>
      </w:r>
    </w:p>
    <w:p w:rsidR="00F92A03" w:rsidRDefault="00F92A03" w:rsidP="00F92A03">
      <w:pPr>
        <w:pStyle w:val="e1"/>
      </w:pPr>
      <w:r>
        <w:t>Establishment or relocation of a franchise, 407.1035</w:t>
      </w:r>
    </w:p>
    <w:p w:rsidR="00F92A03" w:rsidRDefault="00F92A03" w:rsidP="00F92A03">
      <w:pPr>
        <w:pStyle w:val="e1"/>
      </w:pPr>
      <w:r>
        <w:t>Service on products, compensation agreements, 407.1047</w:t>
      </w:r>
    </w:p>
    <w:p w:rsidR="00F92A03" w:rsidRDefault="00F92A03" w:rsidP="00F92A03">
      <w:pPr>
        <w:pStyle w:val="e1"/>
      </w:pPr>
      <w:r>
        <w:t>Motorcycles and all-terrain vehicles, 407.1025 to 407.1049</w:t>
      </w:r>
    </w:p>
    <w:p w:rsidR="00F92A03" w:rsidRDefault="00F92A03" w:rsidP="00F92A03">
      <w:pPr>
        <w:pStyle w:val="e1"/>
      </w:pPr>
      <w:r>
        <w:t>Public services, utilities franchise extension or renewal, majority vote of voters required, 78.190</w:t>
      </w:r>
    </w:p>
    <w:p w:rsidR="00F92A03" w:rsidRDefault="00F92A03" w:rsidP="00F92A03">
      <w:pPr>
        <w:pStyle w:val="e1"/>
      </w:pPr>
      <w:r>
        <w:t>Pyramid sales law, definitions, 407.400</w:t>
      </w:r>
    </w:p>
    <w:p w:rsidR="00F92A03" w:rsidRDefault="00F92A03" w:rsidP="00F92A03">
      <w:pPr>
        <w:pStyle w:val="e1"/>
      </w:pPr>
      <w:r>
        <w:t>Railways, cities, granting, 71.560</w:t>
      </w:r>
    </w:p>
    <w:p w:rsidR="00F92A03" w:rsidRDefault="00F92A03" w:rsidP="00F92A03">
      <w:pPr>
        <w:pStyle w:val="c0"/>
      </w:pPr>
      <w:r>
        <w:br w:type="column"/>
        <w:t>FRANCHISES♦</w:t>
      </w:r>
    </w:p>
    <w:p w:rsidR="00F92A03" w:rsidRDefault="00F92A03" w:rsidP="00F92A03">
      <w:pPr>
        <w:pStyle w:val="e0"/>
      </w:pPr>
      <w:r>
        <w:t>Streets, regulation, constitutional charter cities, 82.230</w:t>
      </w:r>
    </w:p>
    <w:p w:rsidR="00F92A03" w:rsidRDefault="00F92A03" w:rsidP="00F92A03">
      <w:pPr>
        <w:pStyle w:val="e0"/>
      </w:pPr>
      <w:r>
        <w:t>Telecommunication companies, transfer regulated, 392.300</w:t>
      </w:r>
    </w:p>
    <w:p w:rsidR="00F92A03" w:rsidRDefault="00F92A03" w:rsidP="00F92A03">
      <w:pPr>
        <w:pStyle w:val="h1"/>
      </w:pPr>
      <w:r>
        <w:t>Video services providers</w:t>
      </w:r>
    </w:p>
    <w:p w:rsidR="00F92A03" w:rsidRDefault="00F92A03" w:rsidP="00F92A03">
      <w:pPr>
        <w:pStyle w:val="e1"/>
      </w:pPr>
      <w:r>
        <w:t>Annual report required, 67.2705</w:t>
      </w:r>
    </w:p>
    <w:p w:rsidR="00F92A03" w:rsidRDefault="00F92A03" w:rsidP="00F92A03">
      <w:pPr>
        <w:pStyle w:val="e1"/>
      </w:pPr>
      <w:r>
        <w:t>Audits authorized, 67.2691</w:t>
      </w:r>
    </w:p>
    <w:p w:rsidR="00F92A03" w:rsidRDefault="00F92A03" w:rsidP="00F92A03">
      <w:pPr>
        <w:pStyle w:val="e1"/>
      </w:pPr>
      <w:r>
        <w:t>Citation of law, 67.2675</w:t>
      </w:r>
    </w:p>
    <w:p w:rsidR="00F92A03" w:rsidRDefault="00F92A03" w:rsidP="00F92A03">
      <w:pPr>
        <w:pStyle w:val="e1"/>
      </w:pPr>
      <w:r>
        <w:t>Complaints, filing of, 67.2692</w:t>
      </w:r>
    </w:p>
    <w:p w:rsidR="00F92A03" w:rsidRDefault="00F92A03" w:rsidP="00F92A03">
      <w:pPr>
        <w:pStyle w:val="e1"/>
      </w:pPr>
      <w:r>
        <w:t>Confidentiality of subscriber information, 67.2694</w:t>
      </w:r>
    </w:p>
    <w:p w:rsidR="00F92A03" w:rsidRDefault="00F92A03" w:rsidP="00F92A03">
      <w:pPr>
        <w:pStyle w:val="e1"/>
      </w:pPr>
      <w:r>
        <w:t>Customer service requirements, 67.2692</w:t>
      </w:r>
    </w:p>
    <w:p w:rsidR="00F92A03" w:rsidRDefault="00F92A03" w:rsidP="00F92A03">
      <w:pPr>
        <w:pStyle w:val="e1"/>
      </w:pPr>
      <w:r>
        <w:t>Definitions, 67.2677</w:t>
      </w:r>
    </w:p>
    <w:p w:rsidR="00F92A03" w:rsidRDefault="00F92A03" w:rsidP="00F92A03">
      <w:pPr>
        <w:pStyle w:val="e1"/>
      </w:pPr>
      <w:r>
        <w:t>Discrimination prohibited, 67.2705</w:t>
      </w:r>
    </w:p>
    <w:p w:rsidR="00F92A03" w:rsidRDefault="00F92A03" w:rsidP="00F92A03">
      <w:pPr>
        <w:pStyle w:val="e1"/>
      </w:pPr>
      <w:r>
        <w:t>Disputes, cause of action for, procedure, 67.2691</w:t>
      </w:r>
    </w:p>
    <w:p w:rsidR="00F92A03" w:rsidRDefault="00F92A03" w:rsidP="00F92A03">
      <w:pPr>
        <w:pStyle w:val="e1"/>
      </w:pPr>
      <w:r>
        <w:t>Effective date, 67.2714</w:t>
      </w:r>
    </w:p>
    <w:p w:rsidR="00F92A03" w:rsidRDefault="00F92A03" w:rsidP="00F92A03">
      <w:pPr>
        <w:pStyle w:val="e1"/>
      </w:pPr>
      <w:r>
        <w:t>Expiration of authorization, when, 67.2685</w:t>
      </w:r>
    </w:p>
    <w:p w:rsidR="00F92A03" w:rsidRDefault="00F92A03" w:rsidP="00F92A03">
      <w:pPr>
        <w:pStyle w:val="e1"/>
      </w:pPr>
      <w:r>
        <w:t>FCC requirements for emergency messages, compliance with, 67.2683</w:t>
      </w:r>
    </w:p>
    <w:p w:rsidR="00F92A03" w:rsidRDefault="00F92A03" w:rsidP="00F92A03">
      <w:pPr>
        <w:pStyle w:val="e1"/>
      </w:pPr>
      <w:r>
        <w:t>Fee authorized, amount, adjustment, 67.2689</w:t>
      </w:r>
    </w:p>
    <w:p w:rsidR="00F92A03" w:rsidRDefault="00F92A03" w:rsidP="00F92A03">
      <w:pPr>
        <w:pStyle w:val="e1"/>
      </w:pPr>
      <w:r>
        <w:t>Immunity of political subdivisions, when, 67.2695</w:t>
      </w:r>
    </w:p>
    <w:p w:rsidR="00F92A03" w:rsidRDefault="00F92A03" w:rsidP="00F92A03">
      <w:pPr>
        <w:pStyle w:val="e1"/>
      </w:pPr>
      <w:r>
        <w:t>Indemnification, when, 67.2695</w:t>
      </w:r>
    </w:p>
    <w:p w:rsidR="00F92A03" w:rsidRDefault="00F92A03" w:rsidP="00F92A03">
      <w:pPr>
        <w:pStyle w:val="e1"/>
      </w:pPr>
      <w:r>
        <w:t>Inquiries, process for handling, 67.2692</w:t>
      </w:r>
    </w:p>
    <w:p w:rsidR="00F92A03" w:rsidRDefault="00F92A03" w:rsidP="00F92A03">
      <w:pPr>
        <w:pStyle w:val="e1"/>
      </w:pPr>
      <w:r>
        <w:t>National electric safety code, compliance with required, 67.2709</w:t>
      </w:r>
    </w:p>
    <w:p w:rsidR="00F92A03" w:rsidRDefault="00F92A03" w:rsidP="00F92A03">
      <w:pPr>
        <w:pStyle w:val="e1"/>
      </w:pPr>
      <w:r>
        <w:t>Noncommercial channels, designation of, 67.2703</w:t>
      </w:r>
    </w:p>
    <w:p w:rsidR="00F92A03" w:rsidRDefault="00F92A03" w:rsidP="00F92A03">
      <w:pPr>
        <w:pStyle w:val="e1"/>
      </w:pPr>
      <w:r>
        <w:t>Noncompliance, effect of, 67.2711</w:t>
      </w:r>
    </w:p>
    <w:p w:rsidR="00F92A03" w:rsidRDefault="00F92A03" w:rsidP="00F92A03">
      <w:pPr>
        <w:pStyle w:val="e1"/>
      </w:pPr>
      <w:r>
        <w:t>Notice of commencement of service, when, 67.2687</w:t>
      </w:r>
    </w:p>
    <w:p w:rsidR="00F92A03" w:rsidRDefault="00F92A03" w:rsidP="00F92A03">
      <w:pPr>
        <w:pStyle w:val="e1"/>
      </w:pPr>
      <w:r>
        <w:t>PEG channels, requirements, 67.2703</w:t>
      </w:r>
    </w:p>
    <w:p w:rsidR="00F92A03" w:rsidRDefault="00F92A03" w:rsidP="00F92A03">
      <w:pPr>
        <w:pStyle w:val="e1"/>
      </w:pPr>
      <w:r>
        <w:t>Political subdivisions, prohibition on certain regulations, 67.2707</w:t>
      </w:r>
    </w:p>
    <w:p w:rsidR="00F92A03" w:rsidRDefault="00F92A03" w:rsidP="00F92A03">
      <w:pPr>
        <w:pStyle w:val="e1"/>
      </w:pPr>
      <w:r>
        <w:t>Preemption of regulation, 67.2679</w:t>
      </w:r>
    </w:p>
    <w:p w:rsidR="00F92A03" w:rsidRDefault="00F92A03" w:rsidP="00F92A03">
      <w:pPr>
        <w:pStyle w:val="e1"/>
      </w:pPr>
      <w:r>
        <w:t>Purpose statement, 67.2679</w:t>
      </w:r>
    </w:p>
    <w:p w:rsidR="00F92A03" w:rsidRDefault="00F92A03" w:rsidP="00F92A03">
      <w:pPr>
        <w:pStyle w:val="e1"/>
      </w:pPr>
      <w:r>
        <w:t>Records, availability of, expenses, 67.2691</w:t>
      </w:r>
    </w:p>
    <w:p w:rsidR="00F92A03" w:rsidRDefault="00F92A03" w:rsidP="00F92A03">
      <w:pPr>
        <w:pStyle w:val="e1"/>
      </w:pPr>
      <w:r>
        <w:t>Regulation of providers, 67.2707</w:t>
      </w:r>
    </w:p>
    <w:p w:rsidR="00F92A03" w:rsidRDefault="00F92A03" w:rsidP="00F92A03">
      <w:pPr>
        <w:pStyle w:val="e1"/>
      </w:pPr>
      <w:r>
        <w:t>Report, contents, 67.2693</w:t>
      </w:r>
    </w:p>
    <w:p w:rsidR="00F92A03" w:rsidRDefault="00F92A03" w:rsidP="00F92A03">
      <w:pPr>
        <w:pStyle w:val="e1"/>
      </w:pPr>
      <w:r>
        <w:t>Separate franchise by political subdivision not required, 67.2681</w:t>
      </w:r>
    </w:p>
    <w:p w:rsidR="00F92A03" w:rsidRDefault="00F92A03" w:rsidP="00F92A03">
      <w:pPr>
        <w:pStyle w:val="e1"/>
      </w:pPr>
      <w:r>
        <w:t>State-issued authorization required, procedure, 67.2679</w:t>
      </w:r>
    </w:p>
    <w:p w:rsidR="00F92A03" w:rsidRDefault="00F92A03" w:rsidP="00F92A03">
      <w:pPr>
        <w:pStyle w:val="e1"/>
      </w:pPr>
      <w:r>
        <w:t>Toll-free number required, 67.2692</w:t>
      </w:r>
    </w:p>
    <w:p w:rsidR="00F92A03" w:rsidRDefault="00F92A03" w:rsidP="00F92A03">
      <w:pPr>
        <w:pStyle w:val="e1"/>
      </w:pPr>
      <w:r>
        <w:t>Transferability of authorizations, procedure, 67.2701</w:t>
      </w:r>
    </w:p>
    <w:p w:rsidR="00F92A03" w:rsidRDefault="00F92A03" w:rsidP="00F92A03">
      <w:pPr>
        <w:pStyle w:val="e1"/>
      </w:pPr>
      <w:r>
        <w:t>Waiver permitted, when, 67.2705</w:t>
      </w:r>
    </w:p>
    <w:p w:rsidR="00F92A03" w:rsidRDefault="00F92A03" w:rsidP="00F92A03">
      <w:pPr>
        <w:pStyle w:val="h0"/>
      </w:pPr>
      <w:bookmarkStart w:id="1016" w:name="_Toc146362947"/>
      <w:r>
        <w:t>FRATERNAL BENEFIT SOCIETIES</w:t>
      </w:r>
      <w:bookmarkEnd w:id="1016"/>
    </w:p>
    <w:p w:rsidR="00F92A03" w:rsidRDefault="00F92A03" w:rsidP="00F92A03">
      <w:pPr>
        <w:pStyle w:val="e0"/>
      </w:pPr>
      <w:r>
        <w:t>See BENEVOLENT ASSOCIATIONS; INSURANCE COMPANIES</w:t>
      </w:r>
    </w:p>
    <w:p w:rsidR="00F92A03" w:rsidRDefault="00F92A03" w:rsidP="00F92A03">
      <w:pPr>
        <w:pStyle w:val="h0"/>
      </w:pPr>
      <w:bookmarkStart w:id="1017" w:name="_Toc146362948"/>
      <w:r>
        <w:t>FRAUD</w:t>
      </w:r>
      <w:bookmarkEnd w:id="1017"/>
    </w:p>
    <w:p w:rsidR="00F92A03" w:rsidRDefault="00F92A03" w:rsidP="00F92A03">
      <w:pPr>
        <w:pStyle w:val="h1"/>
      </w:pPr>
      <w:r>
        <w:t>Antifraud multijurisdictional enforcement group (MAEG)</w:t>
      </w:r>
    </w:p>
    <w:p w:rsidR="00F92A03" w:rsidRDefault="00F92A03" w:rsidP="00F92A03">
      <w:pPr>
        <w:pStyle w:val="e1"/>
      </w:pPr>
      <w:r>
        <w:t>Arrest, power of, 70.877</w:t>
      </w:r>
    </w:p>
    <w:p w:rsidR="00F92A03" w:rsidRDefault="00F92A03" w:rsidP="00F92A03">
      <w:pPr>
        <w:pStyle w:val="e1"/>
      </w:pPr>
      <w:r>
        <w:t>Board, members, duties, 70.880</w:t>
      </w:r>
    </w:p>
    <w:p w:rsidR="00F92A03" w:rsidRDefault="00F92A03" w:rsidP="00F92A03">
      <w:pPr>
        <w:pStyle w:val="e1"/>
      </w:pPr>
      <w:r>
        <w:t>Chief of police or sheriff may elect to work with MAEG unit, when, 70.877</w:t>
      </w:r>
    </w:p>
    <w:p w:rsidR="00F92A03" w:rsidRDefault="00F92A03" w:rsidP="00F92A03">
      <w:pPr>
        <w:pStyle w:val="e1"/>
      </w:pPr>
      <w:r>
        <w:t>Definitions, 70.875</w:t>
      </w:r>
    </w:p>
    <w:p w:rsidR="00F92A03" w:rsidRDefault="00F92A03" w:rsidP="00F92A03">
      <w:pPr>
        <w:pStyle w:val="c0"/>
      </w:pPr>
      <w:r>
        <w:br w:type="column"/>
        <w:t>FRAUD♦</w:t>
      </w:r>
    </w:p>
    <w:p w:rsidR="00F92A03" w:rsidRDefault="00F92A03" w:rsidP="00F92A03">
      <w:pPr>
        <w:pStyle w:val="c1"/>
      </w:pPr>
      <w:r>
        <w:t>Antifraud multijurisdictional enforcement group (MAEG)♦</w:t>
      </w:r>
    </w:p>
    <w:p w:rsidR="00F92A03" w:rsidRDefault="00F92A03" w:rsidP="00F92A03">
      <w:pPr>
        <w:pStyle w:val="e1"/>
      </w:pPr>
      <w:r>
        <w:t>Formation, 70.877</w:t>
      </w:r>
    </w:p>
    <w:p w:rsidR="00F92A03" w:rsidRDefault="00F92A03" w:rsidP="00F92A03">
      <w:pPr>
        <w:pStyle w:val="e1"/>
      </w:pPr>
      <w:r>
        <w:t>Grants, state, eligibility for, 70.880</w:t>
      </w:r>
    </w:p>
    <w:p w:rsidR="00F92A03" w:rsidRDefault="00F92A03" w:rsidP="00F92A03">
      <w:pPr>
        <w:pStyle w:val="e1"/>
      </w:pPr>
      <w:r>
        <w:t>Interstate MAEG agreements, powers and immunities of officers, effective when, 70.878</w:t>
      </w:r>
    </w:p>
    <w:p w:rsidR="00F92A03" w:rsidRDefault="00F92A03" w:rsidP="00F92A03">
      <w:pPr>
        <w:pStyle w:val="e1"/>
      </w:pPr>
      <w:r>
        <w:t>Public safety, department of, duties, 70.880</w:t>
      </w:r>
    </w:p>
    <w:p w:rsidR="00F92A03" w:rsidRDefault="00F92A03" w:rsidP="00F92A03">
      <w:pPr>
        <w:pStyle w:val="e1"/>
      </w:pPr>
      <w:r>
        <w:t>Purpose, 70.877</w:t>
      </w:r>
    </w:p>
    <w:p w:rsidR="00F92A03" w:rsidRDefault="00F92A03" w:rsidP="00F92A03">
      <w:pPr>
        <w:pStyle w:val="e1"/>
      </w:pPr>
      <w:r>
        <w:t>Report required when, 70.880</w:t>
      </w:r>
    </w:p>
    <w:p w:rsidR="00F92A03" w:rsidRDefault="00F92A03" w:rsidP="00F92A03">
      <w:pPr>
        <w:pStyle w:val="e1"/>
      </w:pPr>
      <w:r>
        <w:t>Attachment, grounds for, 521.010</w:t>
      </w:r>
    </w:p>
    <w:p w:rsidR="00F92A03" w:rsidRDefault="00F92A03" w:rsidP="00F92A03">
      <w:pPr>
        <w:pStyle w:val="e1"/>
      </w:pPr>
      <w:r>
        <w:t>Attorneys, removal or suspension, 484.190</w:t>
      </w:r>
    </w:p>
    <w:p w:rsidR="00F92A03" w:rsidRDefault="00F92A03" w:rsidP="00F92A03">
      <w:pPr>
        <w:pStyle w:val="e1"/>
      </w:pPr>
      <w:r>
        <w:t>Averments of fraud in civil actions, particularity required, 509.160</w:t>
      </w:r>
    </w:p>
    <w:p w:rsidR="00F92A03" w:rsidRDefault="00F92A03" w:rsidP="00F92A03">
      <w:pPr>
        <w:pStyle w:val="e1"/>
      </w:pPr>
      <w:r>
        <w:t>Blindness, feigned. crime of, penalty, 578.075</w:t>
      </w:r>
    </w:p>
    <w:p w:rsidR="00F92A03" w:rsidRDefault="00F92A03" w:rsidP="00F92A03">
      <w:pPr>
        <w:pStyle w:val="e1"/>
      </w:pPr>
      <w:r>
        <w:t>Charities, solicitations, unlawful, 407.020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Drawing, penalty, 570.120</w:t>
      </w:r>
    </w:p>
    <w:p w:rsidR="00F92A03" w:rsidRDefault="00F92A03" w:rsidP="00F92A03">
      <w:pPr>
        <w:pStyle w:val="e1"/>
      </w:pPr>
      <w:r>
        <w:t>Stopping payment fraudulently, penalty, 570.125</w:t>
      </w:r>
    </w:p>
    <w:p w:rsidR="00F92A03" w:rsidRDefault="00F92A03" w:rsidP="00F92A03">
      <w:pPr>
        <w:pStyle w:val="e1"/>
      </w:pPr>
      <w:r>
        <w:t>Child support arrearages, fraudulent claims, time limit to prosecute, extension, 556.036</w:t>
      </w:r>
    </w:p>
    <w:p w:rsidR="00F92A03" w:rsidRDefault="00F92A03" w:rsidP="00F92A03">
      <w:pPr>
        <w:pStyle w:val="e1"/>
      </w:pPr>
      <w:r>
        <w:t>Commercial paper, see COMMERCIAL PAPER</w:t>
      </w:r>
    </w:p>
    <w:p w:rsidR="00F92A03" w:rsidRDefault="00F92A03" w:rsidP="00F92A03">
      <w:pPr>
        <w:pStyle w:val="e1"/>
      </w:pPr>
      <w:r>
        <w:t>Consumer frauds, see MERCHANDISING PRACTICES, UNLAWFUL</w:t>
      </w:r>
    </w:p>
    <w:p w:rsidR="00F92A03" w:rsidRDefault="00F92A03" w:rsidP="00F92A03">
      <w:pPr>
        <w:pStyle w:val="e1"/>
      </w:pPr>
      <w:r>
        <w:t>Conveyances to avoid support obligations, voidable, when, presumption, 454.525</w:t>
      </w:r>
    </w:p>
    <w:p w:rsidR="00F92A03" w:rsidRDefault="00F92A03" w:rsidP="00F92A03">
      <w:pPr>
        <w:pStyle w:val="e1"/>
      </w:pPr>
      <w:r>
        <w:t>Corporation franchise tax report, false statement, penalty, 147.120</w:t>
      </w:r>
    </w:p>
    <w:p w:rsidR="00F92A03" w:rsidRDefault="00F92A03" w:rsidP="00F92A03">
      <w:pPr>
        <w:pStyle w:val="e1"/>
      </w:pPr>
      <w:r>
        <w:t>Credit or debit card, fraudulent procurement, penalty, 570.135</w:t>
      </w:r>
    </w:p>
    <w:p w:rsidR="00F92A03" w:rsidRDefault="00F92A03" w:rsidP="00F92A03">
      <w:pPr>
        <w:pStyle w:val="e1"/>
      </w:pPr>
      <w:r>
        <w:t>Credit or debit cards, penalty, 570.130</w:t>
      </w:r>
    </w:p>
    <w:p w:rsidR="00F92A03" w:rsidRDefault="00F92A03" w:rsidP="00F92A03">
      <w:pPr>
        <w:pStyle w:val="e1"/>
      </w:pPr>
      <w:r>
        <w:t>Defense of fraud, how pleaded, 509.090</w:t>
      </w:r>
    </w:p>
    <w:p w:rsidR="00F92A03" w:rsidRDefault="00F92A03" w:rsidP="00F92A03">
      <w:pPr>
        <w:pStyle w:val="e1"/>
      </w:pPr>
      <w:r>
        <w:t>Disabled person, financial exploitation, penalty, 570.145</w:t>
      </w:r>
    </w:p>
    <w:p w:rsidR="00F92A03" w:rsidRDefault="00F92A03" w:rsidP="00F92A03">
      <w:pPr>
        <w:pStyle w:val="e1"/>
      </w:pPr>
      <w:r>
        <w:t>Drugs controlled, fraudulently attempting to obtain, penalty, 579.045</w:t>
      </w:r>
    </w:p>
    <w:p w:rsidR="00F92A03" w:rsidRDefault="00F92A03" w:rsidP="00F92A03">
      <w:pPr>
        <w:pStyle w:val="e1"/>
      </w:pPr>
      <w:r>
        <w:t>Exploitation of the elderly, financial, crime of, penalty, 570.145</w:t>
      </w:r>
    </w:p>
    <w:p w:rsidR="00F92A03" w:rsidRDefault="00F92A03" w:rsidP="00F92A03">
      <w:pPr>
        <w:pStyle w:val="e1"/>
      </w:pPr>
      <w:r>
        <w:t>Fake identifications prohibited, when, penalty, 570.380</w:t>
      </w:r>
    </w:p>
    <w:p w:rsidR="00F92A03" w:rsidRDefault="00F92A03" w:rsidP="00F92A03">
      <w:pPr>
        <w:pStyle w:val="e1"/>
      </w:pPr>
      <w:r>
        <w:t>Financial exploitation of the elderly, crime of, penalty, 570.145</w:t>
      </w:r>
    </w:p>
    <w:p w:rsidR="00F92A03" w:rsidRDefault="00F92A03" w:rsidP="00F92A03">
      <w:pPr>
        <w:pStyle w:val="e1"/>
      </w:pPr>
      <w:r>
        <w:t>Fraud investigation, division of, see NURSING HOMES</w:t>
      </w:r>
    </w:p>
    <w:p w:rsidR="00F92A03" w:rsidRDefault="00F92A03" w:rsidP="00F92A03">
      <w:pPr>
        <w:pStyle w:val="e1"/>
      </w:pPr>
      <w:r>
        <w:t>Fraud or deceit in obtaining an instruction permit, driver's license, or nondriver's license, penalty, 570.375</w:t>
      </w:r>
    </w:p>
    <w:p w:rsidR="00F92A03" w:rsidRDefault="00F92A03" w:rsidP="00F92A03">
      <w:pPr>
        <w:pStyle w:val="e1"/>
      </w:pPr>
      <w:r>
        <w:t>Fraudulent transfers, see FRAUDULENT TRANSFERS</w:t>
      </w:r>
    </w:p>
    <w:p w:rsidR="00F92A03" w:rsidRDefault="00F92A03" w:rsidP="00F92A03">
      <w:pPr>
        <w:pStyle w:val="e1"/>
      </w:pPr>
      <w:r>
        <w:t>Going out of business sale, see MERCHANDISING PRACTICES, UNLAWFUL</w:t>
      </w:r>
    </w:p>
    <w:p w:rsidR="00F92A03" w:rsidRDefault="00F92A03" w:rsidP="00F92A03">
      <w:pPr>
        <w:pStyle w:val="e1"/>
      </w:pPr>
      <w:r>
        <w:t>Governmental, joint committee on government accountability established, duties, 21.820</w:t>
      </w:r>
    </w:p>
    <w:p w:rsidR="00F92A03" w:rsidRDefault="00F92A03" w:rsidP="00F92A03">
      <w:pPr>
        <w:pStyle w:val="e1"/>
      </w:pPr>
      <w:r>
        <w:t>Health care assistance program, 191.905</w:t>
      </w:r>
    </w:p>
    <w:p w:rsidR="00F92A03" w:rsidRDefault="00F92A03" w:rsidP="00F92A03">
      <w:pPr>
        <w:pStyle w:val="c0"/>
      </w:pPr>
      <w:r>
        <w:br w:type="column"/>
        <w:t>FRAUD♦</w:t>
      </w:r>
    </w:p>
    <w:p w:rsidR="00F92A03" w:rsidRDefault="00F92A03" w:rsidP="00F92A03">
      <w:pPr>
        <w:pStyle w:val="e0"/>
      </w:pPr>
      <w:r>
        <w:t>Identity theft, penalties, restitution, 570.223</w:t>
      </w:r>
    </w:p>
    <w:p w:rsidR="00F92A03" w:rsidRDefault="00F92A03" w:rsidP="00F92A03">
      <w:pPr>
        <w:pStyle w:val="e0"/>
      </w:pPr>
      <w:r>
        <w:t>Identity theft, rights of victims, incident report, discretion of law enforcement not affected, 595.232</w:t>
      </w:r>
    </w:p>
    <w:p w:rsidR="00F92A03" w:rsidRDefault="00F92A03" w:rsidP="00F92A03">
      <w:pPr>
        <w:pStyle w:val="e0"/>
      </w:pPr>
      <w:r>
        <w:t>Income tax, 143.751; false statement, 143.941</w:t>
      </w:r>
    </w:p>
    <w:p w:rsidR="00F92A03" w:rsidRDefault="00F92A03" w:rsidP="00F92A03">
      <w:pPr>
        <w:pStyle w:val="e0"/>
      </w:pPr>
      <w:r>
        <w:t>Insurance policy cancellation, grounds for, when, 375.002</w:t>
      </w:r>
    </w:p>
    <w:p w:rsidR="00F92A03" w:rsidRDefault="00F92A03" w:rsidP="00F92A03">
      <w:pPr>
        <w:pStyle w:val="e0"/>
      </w:pPr>
      <w:r>
        <w:t>Insurance, prohibited acts in connection with offer, sale, solicitation, or negotiation of insurance, 375.144</w:t>
      </w:r>
    </w:p>
    <w:p w:rsidR="00F92A03" w:rsidRDefault="00F92A03" w:rsidP="00F92A03">
      <w:pPr>
        <w:pStyle w:val="e0"/>
      </w:pPr>
      <w:r>
        <w:t>Investment securities, alteration, initial transaction statement, 400.8-206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Material representation, rights and remedies, cancellation, of lease contract, 400.2A-505</w:t>
      </w:r>
    </w:p>
    <w:p w:rsidR="00F92A03" w:rsidRDefault="00F92A03" w:rsidP="00F92A03">
      <w:pPr>
        <w:pStyle w:val="e1"/>
      </w:pPr>
      <w:r>
        <w:t>Possession of goods, 400.2A-302</w:t>
      </w:r>
    </w:p>
    <w:p w:rsidR="00F92A03" w:rsidRDefault="00F92A03" w:rsidP="00F92A03">
      <w:pPr>
        <w:pStyle w:val="e1"/>
      </w:pPr>
      <w:r>
        <w:t>Sale of goods by lessee, sublease of goods by lessee, 400.2A-305</w:t>
      </w:r>
    </w:p>
    <w:p w:rsidR="00F92A03" w:rsidRDefault="00F92A03" w:rsidP="00F92A03">
      <w:pPr>
        <w:pStyle w:val="e1"/>
      </w:pPr>
      <w:r>
        <w:t>Special rights of creditors, 400.2A-308</w:t>
      </w:r>
    </w:p>
    <w:p w:rsidR="00F92A03" w:rsidRDefault="00F92A03" w:rsidP="00F92A03">
      <w:pPr>
        <w:pStyle w:val="e1"/>
      </w:pPr>
      <w:r>
        <w:t>Subsequent lease of goods by lessor, 400.2A-304</w:t>
      </w:r>
    </w:p>
    <w:p w:rsidR="00F92A03" w:rsidRDefault="00F92A03" w:rsidP="00F92A03">
      <w:pPr>
        <w:pStyle w:val="e1"/>
      </w:pPr>
      <w:r>
        <w:t>Title to goods, 400.2A-302</w:t>
      </w:r>
    </w:p>
    <w:p w:rsidR="00F92A03" w:rsidRDefault="00F92A03" w:rsidP="00F92A03">
      <w:pPr>
        <w:pStyle w:val="e1"/>
      </w:pPr>
      <w:r>
        <w:t>Letters of credit, 400.5-109</w:t>
      </w:r>
    </w:p>
    <w:p w:rsidR="00F92A03" w:rsidRDefault="00F92A03" w:rsidP="00F92A03">
      <w:pPr>
        <w:pStyle w:val="e1"/>
      </w:pPr>
      <w:r>
        <w:t>Life insurance, stipulated premium plan, 377.460</w:t>
      </w:r>
    </w:p>
    <w:p w:rsidR="00F92A03" w:rsidRDefault="00F92A03" w:rsidP="00F92A03">
      <w:pPr>
        <w:pStyle w:val="e1"/>
      </w:pPr>
      <w:r>
        <w:t>Limitation of actions, 516.120</w:t>
      </w:r>
    </w:p>
    <w:p w:rsidR="00F92A03" w:rsidRDefault="00F92A03" w:rsidP="00F92A03">
      <w:pPr>
        <w:pStyle w:val="e1"/>
      </w:pPr>
      <w:r>
        <w:t>Medical assistance, abuse, fraud, excessive use, effect, 208.164</w:t>
      </w:r>
    </w:p>
    <w:p w:rsidR="00F92A03" w:rsidRDefault="00F92A03" w:rsidP="00F92A03">
      <w:pPr>
        <w:pStyle w:val="e1"/>
      </w:pPr>
      <w:r>
        <w:t>Merchandising practices, unlawful, 407.020</w:t>
      </w:r>
    </w:p>
    <w:p w:rsidR="00F92A03" w:rsidRDefault="00F92A03" w:rsidP="00F92A03">
      <w:pPr>
        <w:pStyle w:val="h1"/>
      </w:pPr>
      <w:r>
        <w:t>Mortgage fraud</w:t>
      </w:r>
    </w:p>
    <w:p w:rsidR="00F92A03" w:rsidRDefault="00F92A03" w:rsidP="00F92A03">
      <w:pPr>
        <w:pStyle w:val="e1"/>
      </w:pPr>
      <w:r>
        <w:t>Civil penalty, 339.175</w:t>
      </w:r>
    </w:p>
    <w:p w:rsidR="00F92A03" w:rsidRDefault="00F92A03" w:rsidP="00F92A03">
      <w:pPr>
        <w:pStyle w:val="e1"/>
      </w:pPr>
      <w:r>
        <w:t>Commission may file court action, 339.175</w:t>
      </w:r>
    </w:p>
    <w:p w:rsidR="00F92A03" w:rsidRDefault="00F92A03" w:rsidP="00F92A03">
      <w:pPr>
        <w:pStyle w:val="e1"/>
      </w:pPr>
      <w:r>
        <w:t>Investigation authority, 339.175</w:t>
      </w:r>
    </w:p>
    <w:p w:rsidR="00F92A03" w:rsidRDefault="00F92A03" w:rsidP="00F92A03">
      <w:pPr>
        <w:pStyle w:val="e1"/>
      </w:pPr>
      <w:r>
        <w:t>Loans procured by real estate, prohibited acts, venue, where, acts not precluded by prosecution, penalty, 570.310</w:t>
      </w:r>
    </w:p>
    <w:p w:rsidR="00F92A03" w:rsidRDefault="00F92A03" w:rsidP="00F92A03">
      <w:pPr>
        <w:pStyle w:val="e1"/>
      </w:pPr>
      <w:r>
        <w:t>Loans secured by real estate, prohibited acts, no private right of action created, 443.930</w:t>
      </w:r>
    </w:p>
    <w:p w:rsidR="00F92A03" w:rsidRDefault="00F92A03" w:rsidP="00F92A03">
      <w:pPr>
        <w:pStyle w:val="e1"/>
      </w:pPr>
      <w:r>
        <w:t>Negotiable instruments, fraudulent endorsement defined, 400.3-405</w:t>
      </w:r>
    </w:p>
    <w:p w:rsidR="00F92A03" w:rsidRDefault="00F92A03" w:rsidP="00F92A03">
      <w:pPr>
        <w:pStyle w:val="e1"/>
      </w:pPr>
      <w:r>
        <w:t>Nursing homes unlawful merchandising practice, penalty, costs, attorneys fees, 407.020</w:t>
      </w:r>
    </w:p>
    <w:p w:rsidR="00F92A03" w:rsidRDefault="00F92A03" w:rsidP="00F92A03">
      <w:pPr>
        <w:pStyle w:val="h1"/>
      </w:pPr>
      <w:r>
        <w:t>Odometer fraud</w:t>
      </w:r>
    </w:p>
    <w:p w:rsidR="00F92A03" w:rsidRDefault="00F92A03" w:rsidP="00F92A03">
      <w:pPr>
        <w:pStyle w:val="e1"/>
      </w:pPr>
      <w:r>
        <w:t>Actions, civil and criminal, to be handled by whom, exception, 407.553</w:t>
      </w:r>
    </w:p>
    <w:p w:rsidR="00F92A03" w:rsidRDefault="00F92A03" w:rsidP="00F92A03">
      <w:pPr>
        <w:pStyle w:val="e1"/>
      </w:pPr>
      <w:r>
        <w:t>Attempt to commit, first degree, penalty, 407.542</w:t>
      </w:r>
    </w:p>
    <w:p w:rsidR="00F92A03" w:rsidRDefault="00F92A03" w:rsidP="00F92A03">
      <w:pPr>
        <w:pStyle w:val="e1"/>
      </w:pPr>
      <w:r>
        <w:t>Attempt to commit, second degree, penalty, 407.542</w:t>
      </w:r>
    </w:p>
    <w:p w:rsidR="00F92A03" w:rsidRDefault="00F92A03" w:rsidP="00F92A03">
      <w:pPr>
        <w:pStyle w:val="e1"/>
      </w:pPr>
      <w:r>
        <w:t>Attorney general and prosecutor, powers and duties, 407.551, 407.553</w:t>
      </w:r>
    </w:p>
    <w:p w:rsidR="00F92A03" w:rsidRDefault="00F92A03" w:rsidP="00F92A03">
      <w:pPr>
        <w:pStyle w:val="e1"/>
      </w:pPr>
      <w:r>
        <w:t>Conspiracy to commit, first degree, penalty, 407.543</w:t>
      </w:r>
    </w:p>
    <w:p w:rsidR="00F92A03" w:rsidRDefault="00F92A03" w:rsidP="00F92A03">
      <w:pPr>
        <w:pStyle w:val="e1"/>
      </w:pPr>
      <w:r>
        <w:t>Conspiracy to commit, second degree, penalty, 407.543</w:t>
      </w:r>
    </w:p>
    <w:p w:rsidR="00F92A03" w:rsidRDefault="00F92A03" w:rsidP="00F92A03">
      <w:pPr>
        <w:pStyle w:val="e1"/>
      </w:pPr>
      <w:r>
        <w:t>Damage, amount, venue, 407.546</w:t>
      </w:r>
    </w:p>
    <w:p w:rsidR="00F92A03" w:rsidRDefault="00F92A03" w:rsidP="00F92A03">
      <w:pPr>
        <w:pStyle w:val="e1"/>
      </w:pPr>
      <w:r>
        <w:t>Dealer or manufacturer in violation, license suspension or revocation, 407.556</w:t>
      </w:r>
    </w:p>
    <w:p w:rsidR="00F92A03" w:rsidRDefault="00F92A03" w:rsidP="00F92A03">
      <w:pPr>
        <w:pStyle w:val="c0"/>
      </w:pPr>
      <w:r>
        <w:br w:type="column"/>
        <w:t>FRAUD♦</w:t>
      </w:r>
    </w:p>
    <w:p w:rsidR="00F92A03" w:rsidRDefault="00F92A03" w:rsidP="00F92A03">
      <w:pPr>
        <w:pStyle w:val="c1"/>
      </w:pPr>
      <w:r>
        <w:t>Odometer fraud♦</w:t>
      </w:r>
    </w:p>
    <w:p w:rsidR="00F92A03" w:rsidRDefault="00F92A03" w:rsidP="00F92A03">
      <w:pPr>
        <w:pStyle w:val="e1"/>
      </w:pPr>
      <w:r>
        <w:t>Documents, defacing or altering odometer setting, penalty, 407.536</w:t>
      </w:r>
    </w:p>
    <w:p w:rsidR="00F92A03" w:rsidRDefault="00F92A03" w:rsidP="00F92A03">
      <w:pPr>
        <w:pStyle w:val="e1"/>
      </w:pPr>
      <w:r>
        <w:t>Exemption, certain motor vehicles, 407.556</w:t>
      </w:r>
    </w:p>
    <w:p w:rsidR="00F92A03" w:rsidRDefault="00F92A03" w:rsidP="00F92A03">
      <w:pPr>
        <w:pStyle w:val="e1"/>
      </w:pPr>
      <w:r>
        <w:t>First degree, sale, advertising, installing mileage altering device, penalty, 407.516</w:t>
      </w:r>
    </w:p>
    <w:p w:rsidR="00F92A03" w:rsidRDefault="00F92A03" w:rsidP="00F92A03">
      <w:pPr>
        <w:pStyle w:val="e1"/>
      </w:pPr>
      <w:r>
        <w:t>Injunction, action by whom, 407.551</w:t>
      </w:r>
    </w:p>
    <w:p w:rsidR="00F92A03" w:rsidRDefault="00F92A03" w:rsidP="00F92A03">
      <w:pPr>
        <w:pStyle w:val="e1"/>
      </w:pPr>
      <w:r>
        <w:t>License revocation or suspension for violations, 407.551, 407.556</w:t>
      </w:r>
    </w:p>
    <w:p w:rsidR="00F92A03" w:rsidRDefault="00F92A03" w:rsidP="00F92A03">
      <w:pPr>
        <w:pStyle w:val="e1"/>
      </w:pPr>
      <w:r>
        <w:t>Notice to ownership transferee of fraud, penalties by department of revenue, 407.536</w:t>
      </w:r>
    </w:p>
    <w:p w:rsidR="00F92A03" w:rsidRDefault="00F92A03" w:rsidP="00F92A03">
      <w:pPr>
        <w:pStyle w:val="e1"/>
      </w:pPr>
      <w:r>
        <w:t>Prior convictions for odometer fraud, increase in sentence, 407.544</w:t>
      </w:r>
    </w:p>
    <w:p w:rsidR="00F92A03" w:rsidRDefault="00F92A03" w:rsidP="00F92A03">
      <w:pPr>
        <w:pStyle w:val="e1"/>
      </w:pPr>
      <w:r>
        <w:t>Second degree, resets, alters with intent to change mileage, penalty, 407.521</w:t>
      </w:r>
    </w:p>
    <w:p w:rsidR="00F92A03" w:rsidRDefault="00F92A03" w:rsidP="00F92A03">
      <w:pPr>
        <w:pStyle w:val="e1"/>
      </w:pPr>
      <w:r>
        <w:t>Third degree, operation of vehicle under twenty years old with nonfunctioning odometer, penalty, 407.526</w:t>
      </w:r>
    </w:p>
    <w:p w:rsidR="00F92A03" w:rsidRDefault="00F92A03" w:rsidP="00F92A03">
      <w:pPr>
        <w:pStyle w:val="e1"/>
      </w:pPr>
      <w:r>
        <w:t>Venue for civil case, 407.546</w:t>
      </w:r>
    </w:p>
    <w:p w:rsidR="00F92A03" w:rsidRDefault="00F92A03" w:rsidP="00F92A03">
      <w:pPr>
        <w:pStyle w:val="e1"/>
      </w:pPr>
      <w:r>
        <w:t>Partnership agreement rescinded, rights of partners, 358.390</w:t>
      </w:r>
    </w:p>
    <w:p w:rsidR="00F92A03" w:rsidRDefault="00F92A03" w:rsidP="00F92A03">
      <w:pPr>
        <w:pStyle w:val="e1"/>
      </w:pPr>
      <w:r>
        <w:t>Police retirement system, false statement, falsification of records, penalty, 86.357</w:t>
      </w:r>
    </w:p>
    <w:p w:rsidR="00F92A03" w:rsidRDefault="00F92A03" w:rsidP="00F92A03">
      <w:pPr>
        <w:pStyle w:val="e1"/>
      </w:pPr>
      <w:r>
        <w:t>Probate code, circumventing remedy, procedure, time limitation, 472.013</w:t>
      </w:r>
    </w:p>
    <w:p w:rsidR="00F92A03" w:rsidRDefault="00F92A03" w:rsidP="00F92A03">
      <w:pPr>
        <w:pStyle w:val="e1"/>
      </w:pPr>
      <w:r>
        <w:t>Public assistance benefits, false statements made to obtain, penalty, 205.967</w:t>
      </w:r>
    </w:p>
    <w:p w:rsidR="00F92A03" w:rsidRDefault="00F92A03" w:rsidP="00F92A03">
      <w:pPr>
        <w:pStyle w:val="e1"/>
      </w:pPr>
      <w:r>
        <w:t>Public assistance fraud, telephone hot line, department to maintain, duties, 660.360</w:t>
      </w:r>
    </w:p>
    <w:p w:rsidR="00F92A03" w:rsidRDefault="00F92A03" w:rsidP="00F92A03">
      <w:pPr>
        <w:pStyle w:val="e1"/>
      </w:pPr>
      <w:r>
        <w:t>Retirement system, political subdivisions, setoff, 70.695</w:t>
      </w:r>
    </w:p>
    <w:p w:rsidR="00F92A03" w:rsidRDefault="00F92A03" w:rsidP="00F92A03">
      <w:pPr>
        <w:pStyle w:val="e1"/>
      </w:pPr>
      <w:r>
        <w:t>Sales act, 400.2-721</w:t>
      </w:r>
    </w:p>
    <w:p w:rsidR="00F92A03" w:rsidRDefault="00F92A03" w:rsidP="00F92A03">
      <w:pPr>
        <w:pStyle w:val="e1"/>
      </w:pPr>
      <w:r>
        <w:t>Securities, general fraud, 409.5-501</w:t>
      </w:r>
    </w:p>
    <w:p w:rsidR="00F92A03" w:rsidRDefault="00F92A03" w:rsidP="00F92A03">
      <w:pPr>
        <w:pStyle w:val="e1"/>
      </w:pPr>
      <w:r>
        <w:t>Solicitations, charitable, unlawful, 407.020</w:t>
      </w:r>
    </w:p>
    <w:p w:rsidR="00F92A03" w:rsidRDefault="00F92A03" w:rsidP="00F92A03">
      <w:pPr>
        <w:pStyle w:val="e1"/>
      </w:pPr>
      <w:r>
        <w:t>Stealing, 570.030</w:t>
      </w:r>
    </w:p>
    <w:p w:rsidR="00F92A03" w:rsidRDefault="00F92A03" w:rsidP="00F92A03">
      <w:pPr>
        <w:pStyle w:val="e1"/>
      </w:pPr>
      <w:r>
        <w:t>Stopping payment on instrument fraudulently, penalty, 570.125</w:t>
      </w:r>
    </w:p>
    <w:p w:rsidR="00F92A03" w:rsidRDefault="00F92A03" w:rsidP="00F92A03">
      <w:pPr>
        <w:pStyle w:val="e1"/>
      </w:pPr>
      <w:r>
        <w:t>Use tax return, penalty, notice, 144.675</w:t>
      </w:r>
    </w:p>
    <w:p w:rsidR="00F92A03" w:rsidRDefault="00F92A03" w:rsidP="00F92A03">
      <w:pPr>
        <w:pStyle w:val="h1"/>
      </w:pPr>
      <w:r>
        <w:t>Welfare fraud</w:t>
      </w:r>
    </w:p>
    <w:p w:rsidR="00F92A03" w:rsidRDefault="00F92A03" w:rsidP="00F92A03">
      <w:pPr>
        <w:pStyle w:val="e1"/>
      </w:pPr>
      <w:r>
        <w:t>Director of department of social services, attorney general, investigative powers, improper disclosure of information, 570.410</w:t>
      </w:r>
    </w:p>
    <w:p w:rsidR="00F92A03" w:rsidRDefault="00F92A03" w:rsidP="00F92A03">
      <w:pPr>
        <w:pStyle w:val="e1"/>
      </w:pPr>
      <w:r>
        <w:t>Grades of offense, how determined, 570.406</w:t>
      </w:r>
    </w:p>
    <w:p w:rsidR="00F92A03" w:rsidRDefault="00F92A03" w:rsidP="00F92A03">
      <w:pPr>
        <w:pStyle w:val="e1"/>
      </w:pPr>
      <w:r>
        <w:t>Perjury, committed when obtaining public assistance, grades, penalties, 570.408</w:t>
      </w:r>
    </w:p>
    <w:p w:rsidR="00F92A03" w:rsidRDefault="00F92A03" w:rsidP="00F92A03">
      <w:pPr>
        <w:pStyle w:val="e1"/>
      </w:pPr>
      <w:r>
        <w:t>Unlawful conversion of public assistance benefits or EBT cards, grades, penalties, 570.402</w:t>
      </w:r>
    </w:p>
    <w:p w:rsidR="00F92A03" w:rsidRDefault="00F92A03" w:rsidP="00F92A03">
      <w:pPr>
        <w:pStyle w:val="e1"/>
      </w:pPr>
      <w:r>
        <w:t>Unlawful receipt of public assistance benefits or EBT cards, 570.400</w:t>
      </w:r>
    </w:p>
    <w:p w:rsidR="00F92A03" w:rsidRDefault="00F92A03" w:rsidP="00F92A03">
      <w:pPr>
        <w:pStyle w:val="e1"/>
      </w:pPr>
      <w:r>
        <w:t>Unlawful transfer of public assistance benefits or EBT cards, grades, penalties, 570.404</w:t>
      </w:r>
    </w:p>
    <w:p w:rsidR="00F92A03" w:rsidRDefault="00F92A03" w:rsidP="00F92A03">
      <w:pPr>
        <w:pStyle w:val="e1"/>
      </w:pPr>
      <w:r>
        <w:t>Welfare fraud, see also FRAUD, subheading, Welfare Fraud</w:t>
      </w:r>
    </w:p>
    <w:p w:rsidR="00F92A03" w:rsidRDefault="00F92A03" w:rsidP="00F92A03">
      <w:pPr>
        <w:pStyle w:val="h0"/>
      </w:pPr>
      <w:r>
        <w:br w:type="column"/>
      </w:r>
      <w:bookmarkStart w:id="1018" w:name="_Toc146362949"/>
      <w:r>
        <w:t>FRAUD INVESTIGATION, DIVISION OF (NURSING HOMES)</w:t>
      </w:r>
      <w:bookmarkEnd w:id="1018"/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Attorney general's powers and duties, 198.161</w:t>
      </w:r>
    </w:p>
    <w:p w:rsidR="00F92A03" w:rsidRDefault="00F92A03" w:rsidP="00F92A03">
      <w:pPr>
        <w:pStyle w:val="e1"/>
      </w:pPr>
      <w:r>
        <w:t>Created, 198.161</w:t>
      </w:r>
    </w:p>
    <w:p w:rsidR="00F92A03" w:rsidRDefault="00F92A03" w:rsidP="00F92A03">
      <w:pPr>
        <w:pStyle w:val="e1"/>
      </w:pPr>
      <w:r>
        <w:t>Department of social services to appoint director, 198.161</w:t>
      </w:r>
    </w:p>
    <w:p w:rsidR="00F92A03" w:rsidRDefault="00F92A03" w:rsidP="00F92A03">
      <w:pPr>
        <w:pStyle w:val="e1"/>
      </w:pPr>
      <w:r>
        <w:t>Director, appointment, qualifications, powers and duties, 198.161 to 198.171</w:t>
      </w:r>
    </w:p>
    <w:p w:rsidR="00F92A03" w:rsidRDefault="00F92A03" w:rsidP="00F92A03">
      <w:pPr>
        <w:pStyle w:val="e1"/>
      </w:pPr>
      <w:r>
        <w:t>Hearing granted health care provider, when, 198.165</w:t>
      </w:r>
    </w:p>
    <w:p w:rsidR="00F92A03" w:rsidRDefault="00F92A03" w:rsidP="00F92A03">
      <w:pPr>
        <w:pStyle w:val="e1"/>
      </w:pPr>
      <w:r>
        <w:t>Medicaid payments, stopped when, 198.165</w:t>
      </w:r>
    </w:p>
    <w:p w:rsidR="00F92A03" w:rsidRDefault="00F92A03" w:rsidP="00F92A03">
      <w:pPr>
        <w:pStyle w:val="e1"/>
      </w:pPr>
      <w:r>
        <w:t>Prosecutor failing to act, effect, 198.161</w:t>
      </w:r>
    </w:p>
    <w:p w:rsidR="00F92A03" w:rsidRDefault="00F92A03" w:rsidP="00F92A03">
      <w:pPr>
        <w:pStyle w:val="e1"/>
      </w:pPr>
      <w:r>
        <w:t>Prosecutors to assist, 198.161</w:t>
      </w:r>
    </w:p>
    <w:p w:rsidR="00F92A03" w:rsidRDefault="00F92A03" w:rsidP="00F92A03">
      <w:pPr>
        <w:pStyle w:val="e1"/>
      </w:pPr>
      <w:r>
        <w:t>Receiver appointed, when, procedure, 198.168</w:t>
      </w:r>
    </w:p>
    <w:p w:rsidR="00F92A03" w:rsidRDefault="00F92A03" w:rsidP="00F92A03">
      <w:pPr>
        <w:pStyle w:val="e1"/>
      </w:pPr>
      <w:r>
        <w:t>Restitution of Medicaid civil suit, when, 198.171</w:t>
      </w:r>
    </w:p>
    <w:p w:rsidR="00F92A03" w:rsidRDefault="00F92A03" w:rsidP="00F92A03">
      <w:pPr>
        <w:pStyle w:val="h0"/>
      </w:pPr>
      <w:bookmarkStart w:id="1019" w:name="_Toc146362950"/>
      <w:r>
        <w:t>FRAUDS, STATUTE OF</w:t>
      </w:r>
      <w:bookmarkEnd w:id="1019"/>
    </w:p>
    <w:p w:rsidR="00F92A03" w:rsidRDefault="00F92A03" w:rsidP="00F92A03">
      <w:pPr>
        <w:pStyle w:val="e0"/>
      </w:pPr>
      <w:r>
        <w:t>See STATUTE OF FRAUDS</w:t>
      </w:r>
    </w:p>
    <w:p w:rsidR="00F92A03" w:rsidRDefault="00F92A03" w:rsidP="00F92A03">
      <w:pPr>
        <w:pStyle w:val="h0"/>
      </w:pPr>
      <w:bookmarkStart w:id="1020" w:name="_Toc146362951"/>
      <w:r>
        <w:t>FRAUDULENT CONVEYANCES</w:t>
      </w:r>
      <w:bookmarkEnd w:id="1020"/>
    </w:p>
    <w:p w:rsidR="00F92A03" w:rsidRDefault="00F92A03" w:rsidP="00F92A03">
      <w:pPr>
        <w:pStyle w:val="e0"/>
      </w:pPr>
      <w:r>
        <w:t>* See also FRAUDULENT TRANSFERS</w:t>
      </w:r>
    </w:p>
    <w:p w:rsidR="00F92A03" w:rsidRDefault="00F92A03" w:rsidP="00F92A03">
      <w:pPr>
        <w:pStyle w:val="e0"/>
      </w:pPr>
      <w:r>
        <w:t>Attachment proceedings, action to set aside, 521.510</w:t>
      </w:r>
    </w:p>
    <w:p w:rsidR="00F92A03" w:rsidRDefault="00F92A03" w:rsidP="00F92A03">
      <w:pPr>
        <w:pStyle w:val="e0"/>
      </w:pPr>
      <w:r>
        <w:t>Attachment, grounds for, 521.010</w:t>
      </w:r>
    </w:p>
    <w:p w:rsidR="00F92A03" w:rsidRDefault="00F92A03" w:rsidP="00F92A03">
      <w:pPr>
        <w:pStyle w:val="e0"/>
      </w:pPr>
      <w:r>
        <w:t>Bulk sales, see BULK SALES</w:t>
      </w:r>
    </w:p>
    <w:p w:rsidR="00F92A03" w:rsidRDefault="00F92A03" w:rsidP="00F92A03">
      <w:pPr>
        <w:pStyle w:val="e0"/>
      </w:pPr>
      <w:r>
        <w:t>Executor or administrator may recover, when, 473.267</w:t>
      </w:r>
    </w:p>
    <w:p w:rsidR="00F92A03" w:rsidRDefault="00F92A03" w:rsidP="00F92A03">
      <w:pPr>
        <w:pStyle w:val="e0"/>
      </w:pPr>
      <w:r>
        <w:t>Marital rights, rights of surviving spouse, 474.150</w:t>
      </w:r>
    </w:p>
    <w:p w:rsidR="00F92A03" w:rsidRDefault="00F92A03" w:rsidP="00F92A03">
      <w:pPr>
        <w:pStyle w:val="e0"/>
      </w:pPr>
      <w:r>
        <w:t>Support obligations, conveyances to avoid, voidable, when, presumption, 454.525</w:t>
      </w:r>
    </w:p>
    <w:p w:rsidR="00F92A03" w:rsidRDefault="00F92A03" w:rsidP="00F92A03">
      <w:pPr>
        <w:pStyle w:val="e0"/>
      </w:pPr>
      <w:r>
        <w:t>Witnesses, testimony not to be used against, 491.080</w:t>
      </w:r>
    </w:p>
    <w:p w:rsidR="00F92A03" w:rsidRDefault="00F92A03" w:rsidP="00F92A03">
      <w:pPr>
        <w:pStyle w:val="h0"/>
      </w:pPr>
      <w:bookmarkStart w:id="1021" w:name="_Toc146362952"/>
      <w:r>
        <w:t>FRAUDULENT TRANSFERS</w:t>
      </w:r>
      <w:bookmarkEnd w:id="1021"/>
    </w:p>
    <w:p w:rsidR="00F92A03" w:rsidRDefault="00F92A03" w:rsidP="00F92A03">
      <w:pPr>
        <w:pStyle w:val="e0"/>
      </w:pPr>
      <w:r>
        <w:t>* See also FRAUDULENT CONVEYANCES (CH. 428)</w:t>
      </w:r>
    </w:p>
    <w:p w:rsidR="00F92A03" w:rsidRDefault="00F92A03" w:rsidP="00F92A03">
      <w:pPr>
        <w:pStyle w:val="e0"/>
      </w:pPr>
      <w:r>
        <w:t>Application, uniformity of, 428.059</w:t>
      </w:r>
    </w:p>
    <w:p w:rsidR="00F92A03" w:rsidRDefault="00F92A03" w:rsidP="00F92A03">
      <w:pPr>
        <w:pStyle w:val="e0"/>
      </w:pPr>
      <w:r>
        <w:t>Cause of action, extinguishment of, 428.049</w:t>
      </w:r>
    </w:p>
    <w:p w:rsidR="00F92A03" w:rsidRDefault="00F92A03" w:rsidP="00F92A03">
      <w:pPr>
        <w:pStyle w:val="e0"/>
      </w:pPr>
      <w:r>
        <w:t>Claim, relief, extinguishment of, 428.049</w:t>
      </w:r>
    </w:p>
    <w:p w:rsidR="00F92A03" w:rsidRDefault="00F92A03" w:rsidP="00F92A03">
      <w:pPr>
        <w:pStyle w:val="e0"/>
      </w:pPr>
      <w:r>
        <w:t>Construction, uniformity of, 428.059</w:t>
      </w:r>
    </w:p>
    <w:p w:rsidR="00F92A03" w:rsidRDefault="00F92A03" w:rsidP="00F92A03">
      <w:pPr>
        <w:pStyle w:val="e0"/>
      </w:pPr>
      <w:r>
        <w:t>Creditor, remedies of, 428.039</w:t>
      </w:r>
    </w:p>
    <w:p w:rsidR="00F92A03" w:rsidRDefault="00F92A03" w:rsidP="00F92A03">
      <w:pPr>
        <w:pStyle w:val="e0"/>
      </w:pPr>
      <w:r>
        <w:t>Defenses of transferee, 428.044</w:t>
      </w:r>
    </w:p>
    <w:p w:rsidR="00F92A03" w:rsidRDefault="00F92A03" w:rsidP="00F92A03">
      <w:pPr>
        <w:pStyle w:val="e0"/>
      </w:pPr>
      <w:r>
        <w:t>Definitions, 428.009</w:t>
      </w:r>
    </w:p>
    <w:p w:rsidR="00F92A03" w:rsidRDefault="00F92A03" w:rsidP="00F92A03">
      <w:pPr>
        <w:pStyle w:val="e0"/>
      </w:pPr>
      <w:r>
        <w:t>Extinguishment of claim for relief or cause of action, 428.049</w:t>
      </w:r>
    </w:p>
    <w:p w:rsidR="00F92A03" w:rsidRDefault="00F92A03" w:rsidP="00F92A03">
      <w:pPr>
        <w:pStyle w:val="e0"/>
      </w:pPr>
      <w:r>
        <w:t>Future creditors, transfers fraudulent as to, 428.024</w:t>
      </w:r>
    </w:p>
    <w:p w:rsidR="00F92A03" w:rsidRDefault="00F92A03" w:rsidP="00F92A03">
      <w:pPr>
        <w:pStyle w:val="e0"/>
      </w:pPr>
      <w:r>
        <w:t>Insolvency, 428.014</w:t>
      </w:r>
    </w:p>
    <w:p w:rsidR="00F92A03" w:rsidRDefault="00F92A03" w:rsidP="00F92A03">
      <w:pPr>
        <w:pStyle w:val="e0"/>
      </w:pPr>
      <w:r>
        <w:t>Letters of credit, 400.5-109</w:t>
      </w:r>
    </w:p>
    <w:p w:rsidR="00F92A03" w:rsidRDefault="00F92A03" w:rsidP="00F92A03">
      <w:pPr>
        <w:pStyle w:val="e0"/>
      </w:pPr>
      <w:r>
        <w:t>Liability of transferee, 428.044</w:t>
      </w:r>
    </w:p>
    <w:p w:rsidR="00F92A03" w:rsidRDefault="00F92A03" w:rsidP="00F92A03">
      <w:pPr>
        <w:pStyle w:val="e0"/>
      </w:pPr>
      <w:r>
        <w:t>Lien, defined, 428.009</w:t>
      </w:r>
    </w:p>
    <w:p w:rsidR="00F92A03" w:rsidRDefault="00F92A03" w:rsidP="00F92A03">
      <w:pPr>
        <w:pStyle w:val="e0"/>
      </w:pPr>
      <w:r>
        <w:t>Obligation, incurred, 428.034</w:t>
      </w:r>
    </w:p>
    <w:p w:rsidR="00F92A03" w:rsidRDefault="00F92A03" w:rsidP="00F92A03">
      <w:pPr>
        <w:pStyle w:val="e0"/>
      </w:pPr>
      <w:r>
        <w:t>Present creditors, transfers fraudulent as to, 428.024, 428, 029</w:t>
      </w:r>
    </w:p>
    <w:p w:rsidR="00F92A03" w:rsidRDefault="00F92A03" w:rsidP="00F92A03">
      <w:pPr>
        <w:pStyle w:val="e0"/>
      </w:pPr>
      <w:r>
        <w:t>Protection of transferee, 428.044</w:t>
      </w:r>
    </w:p>
    <w:p w:rsidR="00F92A03" w:rsidRDefault="00F92A03" w:rsidP="00F92A03">
      <w:pPr>
        <w:pStyle w:val="e0"/>
      </w:pPr>
      <w:r>
        <w:t>Remedies, of creditors, 428.039</w:t>
      </w:r>
    </w:p>
    <w:p w:rsidR="00F92A03" w:rsidRDefault="00F92A03" w:rsidP="00F92A03">
      <w:pPr>
        <w:pStyle w:val="e0"/>
      </w:pPr>
      <w:r>
        <w:t>Short title, 428.005</w:t>
      </w:r>
    </w:p>
    <w:p w:rsidR="00F92A03" w:rsidRDefault="00F92A03" w:rsidP="00F92A03">
      <w:pPr>
        <w:pStyle w:val="e0"/>
      </w:pPr>
      <w:r>
        <w:t>Supplementary provisions, 428.054</w:t>
      </w:r>
    </w:p>
    <w:p w:rsidR="00F92A03" w:rsidRDefault="00F92A03" w:rsidP="00F92A03">
      <w:pPr>
        <w:pStyle w:val="c0"/>
      </w:pPr>
      <w:r>
        <w:br w:type="column"/>
        <w:t>FRAUDULENT TRANSFERS♦</w:t>
      </w:r>
    </w:p>
    <w:p w:rsidR="00F92A03" w:rsidRDefault="00F92A03" w:rsidP="00F92A03">
      <w:pPr>
        <w:pStyle w:val="e0"/>
      </w:pPr>
      <w:r>
        <w:t>Transfer is made or obligation is incurred, when, 428.034</w:t>
      </w:r>
    </w:p>
    <w:p w:rsidR="00F92A03" w:rsidRDefault="00F92A03" w:rsidP="00F92A03">
      <w:pPr>
        <w:pStyle w:val="e0"/>
      </w:pPr>
      <w:r>
        <w:t>Transferee, defenses, liability and protection of, 428.044</w:t>
      </w:r>
    </w:p>
    <w:p w:rsidR="00F92A03" w:rsidRDefault="00F92A03" w:rsidP="00F92A03">
      <w:pPr>
        <w:pStyle w:val="e0"/>
      </w:pPr>
      <w:r>
        <w:t>Transfers fraudulent as to present and future creditors, 428.024, 428.029</w:t>
      </w:r>
    </w:p>
    <w:p w:rsidR="00F92A03" w:rsidRDefault="00F92A03" w:rsidP="00F92A03">
      <w:pPr>
        <w:pStyle w:val="e0"/>
      </w:pPr>
      <w:r>
        <w:t>Uniformity of application and construction, 428.059</w:t>
      </w:r>
    </w:p>
    <w:p w:rsidR="00F92A03" w:rsidRDefault="00F92A03" w:rsidP="00F92A03">
      <w:pPr>
        <w:pStyle w:val="e0"/>
      </w:pPr>
      <w:r>
        <w:t>Value, 428.019</w:t>
      </w:r>
    </w:p>
    <w:p w:rsidR="00F92A03" w:rsidRDefault="00F92A03" w:rsidP="00F92A03">
      <w:pPr>
        <w:pStyle w:val="h0"/>
      </w:pPr>
      <w:bookmarkStart w:id="1022" w:name="_Toc146362953"/>
      <w:r>
        <w:t>FRENCH GRANTS</w:t>
      </w:r>
      <w:bookmarkEnd w:id="1022"/>
    </w:p>
    <w:p w:rsidR="00F92A03" w:rsidRDefault="00F92A03" w:rsidP="00F92A03">
      <w:pPr>
        <w:pStyle w:val="e0"/>
      </w:pPr>
      <w:r>
        <w:t>Action for damages, will support, 524.290</w:t>
      </w:r>
    </w:p>
    <w:p w:rsidR="00F92A03" w:rsidRDefault="00F92A03" w:rsidP="00F92A03">
      <w:pPr>
        <w:pStyle w:val="e0"/>
      </w:pPr>
      <w:r>
        <w:t>Ejectment action supported by, 524.020</w:t>
      </w:r>
    </w:p>
    <w:p w:rsidR="00F92A03" w:rsidRDefault="00F92A03" w:rsidP="00F92A03">
      <w:pPr>
        <w:pStyle w:val="e0"/>
      </w:pPr>
      <w:r>
        <w:t>Evidentiary effect of records, 446.290</w:t>
      </w:r>
    </w:p>
    <w:p w:rsidR="00F92A03" w:rsidRDefault="00F92A03" w:rsidP="00F92A03">
      <w:pPr>
        <w:pStyle w:val="e0"/>
      </w:pPr>
      <w:r>
        <w:t>Recording, 59.330</w:t>
      </w:r>
    </w:p>
    <w:p w:rsidR="00F92A03" w:rsidRDefault="00F92A03" w:rsidP="00F92A03">
      <w:pPr>
        <w:pStyle w:val="h0"/>
      </w:pPr>
      <w:bookmarkStart w:id="1023" w:name="_Toc146362954"/>
      <w:r>
        <w:t>FRESH PURSUIT</w:t>
      </w:r>
      <w:bookmarkEnd w:id="1023"/>
    </w:p>
    <w:p w:rsidR="00F92A03" w:rsidRDefault="00F92A03" w:rsidP="00F92A03">
      <w:pPr>
        <w:pStyle w:val="e0"/>
      </w:pPr>
      <w:r>
        <w:t>See HOT PURSUIT</w:t>
      </w:r>
    </w:p>
    <w:p w:rsidR="00F92A03" w:rsidRDefault="00F92A03" w:rsidP="00F92A03">
      <w:pPr>
        <w:pStyle w:val="h0"/>
      </w:pPr>
      <w:bookmarkStart w:id="1024" w:name="_Toc146362955"/>
      <w:r>
        <w:t>FRESHMAN TOUR</w:t>
      </w:r>
      <w:bookmarkEnd w:id="1024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bookmarkStart w:id="1025" w:name="_Toc146362956"/>
      <w:r>
        <w:t>FRIENDLESS CHILDREN</w:t>
      </w:r>
      <w:bookmarkEnd w:id="1025"/>
    </w:p>
    <w:p w:rsidR="00F92A03" w:rsidRDefault="00F92A03" w:rsidP="00F92A03">
      <w:pPr>
        <w:pStyle w:val="e0"/>
      </w:pPr>
      <w:r>
        <w:t>See CHILDREN; JUVENILE COURTS</w:t>
      </w:r>
    </w:p>
    <w:p w:rsidR="00F92A03" w:rsidRDefault="00F92A03" w:rsidP="00F92A03">
      <w:pPr>
        <w:pStyle w:val="h0"/>
      </w:pPr>
      <w:bookmarkStart w:id="1026" w:name="_Toc146362957"/>
      <w:r>
        <w:t>FRIVOLOUS ACTIONS</w:t>
      </w:r>
      <w:bookmarkEnd w:id="1026"/>
    </w:p>
    <w:p w:rsidR="00F92A03" w:rsidRDefault="00F92A03" w:rsidP="00F92A03">
      <w:pPr>
        <w:pStyle w:val="e0"/>
      </w:pPr>
      <w:r>
        <w:t>See ACTIONS</w:t>
      </w:r>
    </w:p>
    <w:p w:rsidR="00F92A03" w:rsidRDefault="00F92A03" w:rsidP="00F92A03">
      <w:pPr>
        <w:pStyle w:val="h0"/>
      </w:pPr>
      <w:bookmarkStart w:id="1027" w:name="_Toc146362958"/>
      <w:r>
        <w:t>FROZEN DESSERTS</w:t>
      </w:r>
      <w:bookmarkEnd w:id="1027"/>
    </w:p>
    <w:p w:rsidR="00F92A03" w:rsidRDefault="00F92A03" w:rsidP="00F92A03">
      <w:pPr>
        <w:pStyle w:val="e0"/>
      </w:pPr>
      <w:r>
        <w:t>* See also ICE CREAM</w:t>
      </w:r>
    </w:p>
    <w:p w:rsidR="00F92A03" w:rsidRDefault="00F92A03" w:rsidP="00F92A03">
      <w:pPr>
        <w:pStyle w:val="e0"/>
      </w:pPr>
      <w:r>
        <w:t>Exempt from manufacturing, milk and dairy market testing law, 196.540</w:t>
      </w:r>
    </w:p>
    <w:p w:rsidR="00F92A03" w:rsidRDefault="00F92A03" w:rsidP="00F92A03">
      <w:pPr>
        <w:pStyle w:val="e0"/>
      </w:pPr>
      <w:r>
        <w:t>Labeling, regulation, 196.886</w:t>
      </w:r>
    </w:p>
    <w:p w:rsidR="00F92A03" w:rsidRDefault="00F92A03" w:rsidP="00F92A03">
      <w:pPr>
        <w:pStyle w:val="e0"/>
      </w:pPr>
      <w:r>
        <w:t>Regulatory law, purpose, 196.851</w:t>
      </w:r>
    </w:p>
    <w:p w:rsidR="00F92A03" w:rsidRDefault="00F92A03" w:rsidP="00F92A03">
      <w:pPr>
        <w:pStyle w:val="e0"/>
      </w:pPr>
      <w:r>
        <w:t>Sale regulation, 196.886</w:t>
      </w:r>
    </w:p>
    <w:p w:rsidR="00F92A03" w:rsidRDefault="00F92A03" w:rsidP="00F92A03">
      <w:pPr>
        <w:pStyle w:val="e0"/>
      </w:pPr>
      <w:r>
        <w:t>Samples for analysis required, when, 196.881</w:t>
      </w:r>
    </w:p>
    <w:p w:rsidR="00F92A03" w:rsidRDefault="00F92A03" w:rsidP="00F92A03">
      <w:pPr>
        <w:pStyle w:val="e0"/>
      </w:pPr>
      <w:r>
        <w:t>Sanitation, minimums established by department of health, rules and regulations, 196.872</w:t>
      </w:r>
    </w:p>
    <w:p w:rsidR="00F92A03" w:rsidRDefault="00F92A03" w:rsidP="00F92A03">
      <w:pPr>
        <w:pStyle w:val="e0"/>
      </w:pPr>
      <w:r>
        <w:t>Violation, misdemeanor, 196.895</w:t>
      </w:r>
    </w:p>
    <w:p w:rsidR="00F92A03" w:rsidRDefault="00F92A03" w:rsidP="00F92A03">
      <w:pPr>
        <w:pStyle w:val="h0"/>
      </w:pPr>
      <w:bookmarkStart w:id="1028" w:name="_Toc146362959"/>
      <w:r>
        <w:t>FROZEN FOOD AND LOCKER PLANTS</w:t>
      </w:r>
      <w:bookmarkEnd w:id="1028"/>
    </w:p>
    <w:p w:rsidR="00F92A03" w:rsidRDefault="00F92A03" w:rsidP="00F92A03">
      <w:pPr>
        <w:pStyle w:val="e0"/>
      </w:pPr>
      <w:r>
        <w:t>See LOCKER PLANTS</w:t>
      </w:r>
    </w:p>
    <w:p w:rsidR="00F92A03" w:rsidRDefault="00F92A03" w:rsidP="00F92A03">
      <w:pPr>
        <w:pStyle w:val="h0"/>
      </w:pPr>
      <w:bookmarkStart w:id="1029" w:name="_Toc146362960"/>
      <w:r>
        <w:t>FRUIT</w:t>
      </w:r>
      <w:bookmarkEnd w:id="1029"/>
    </w:p>
    <w:p w:rsidR="00F92A03" w:rsidRDefault="00F92A03" w:rsidP="00F92A03">
      <w:pPr>
        <w:pStyle w:val="e0"/>
      </w:pPr>
      <w:r>
        <w:t>Carrying away, damages, 537.340</w:t>
      </w:r>
    </w:p>
    <w:p w:rsidR="00F92A03" w:rsidRDefault="00F92A03" w:rsidP="00F92A03">
      <w:pPr>
        <w:pStyle w:val="e0"/>
      </w:pPr>
      <w:r>
        <w:t>Destruction of infested shipments, 263.145</w:t>
      </w:r>
    </w:p>
    <w:p w:rsidR="00F92A03" w:rsidRDefault="00F92A03" w:rsidP="00F92A03">
      <w:pPr>
        <w:pStyle w:val="e0"/>
      </w:pPr>
      <w:r>
        <w:t>Fruit experiment station, see AGRICULTURAL EXPERIMENT STATION</w:t>
      </w:r>
    </w:p>
    <w:p w:rsidR="00F92A03" w:rsidRDefault="00F92A03" w:rsidP="00F92A03">
      <w:pPr>
        <w:pStyle w:val="e0"/>
      </w:pPr>
      <w:r>
        <w:t>Grape and wine producers, tax credit for, 135.700</w:t>
      </w:r>
    </w:p>
    <w:p w:rsidR="00F92A03" w:rsidRDefault="00F92A03" w:rsidP="00F92A03">
      <w:pPr>
        <w:pStyle w:val="e0"/>
      </w:pPr>
      <w:r>
        <w:t>Grape, official state grape, 10.160</w:t>
      </w:r>
    </w:p>
    <w:p w:rsidR="00F92A03" w:rsidRDefault="00F92A03" w:rsidP="00F92A03">
      <w:pPr>
        <w:pStyle w:val="e0"/>
      </w:pPr>
      <w:r>
        <w:t>Seizure and inspection of vehicles, transporting, 263.145</w:t>
      </w:r>
    </w:p>
    <w:p w:rsidR="00F92A03" w:rsidRDefault="00F92A03" w:rsidP="00F92A03">
      <w:pPr>
        <w:pStyle w:val="e0"/>
      </w:pPr>
      <w:r>
        <w:t>Wine and grape producers, tax credit for, 135.700</w:t>
      </w:r>
    </w:p>
    <w:p w:rsidR="00F92A03" w:rsidRDefault="00F92A03" w:rsidP="00F92A03">
      <w:pPr>
        <w:pStyle w:val="h0"/>
      </w:pPr>
      <w:bookmarkStart w:id="1030" w:name="_Toc146362961"/>
      <w:r>
        <w:t>FRUIT EXPERIMENT STATION</w:t>
      </w:r>
      <w:bookmarkEnd w:id="1030"/>
    </w:p>
    <w:p w:rsidR="00F92A03" w:rsidRDefault="00F92A03" w:rsidP="00F92A03">
      <w:pPr>
        <w:pStyle w:val="e0"/>
      </w:pPr>
      <w:r>
        <w:t>See AGRICULTURAL EXPERIMENT STATIONS</w:t>
      </w:r>
    </w:p>
    <w:p w:rsidR="00F92A03" w:rsidRDefault="00F92A03" w:rsidP="00F92A03">
      <w:pPr>
        <w:pStyle w:val="h0"/>
      </w:pPr>
      <w:bookmarkStart w:id="1031" w:name="_Toc146362962"/>
      <w:r>
        <w:t>FRUIT TREES</w:t>
      </w:r>
      <w:bookmarkEnd w:id="1031"/>
    </w:p>
    <w:p w:rsidR="00F92A03" w:rsidRDefault="00F92A03" w:rsidP="00F92A03">
      <w:pPr>
        <w:pStyle w:val="e0"/>
      </w:pPr>
      <w:r>
        <w:t>* See also NURSERIES</w:t>
      </w:r>
    </w:p>
    <w:p w:rsidR="00F92A03" w:rsidRDefault="00F92A03" w:rsidP="00F92A03">
      <w:pPr>
        <w:pStyle w:val="e0"/>
      </w:pPr>
      <w:r>
        <w:t>Injury to, damages, 537.340</w:t>
      </w:r>
    </w:p>
    <w:p w:rsidR="00F92A03" w:rsidRDefault="00F92A03" w:rsidP="00F92A03">
      <w:pPr>
        <w:pStyle w:val="h1"/>
      </w:pPr>
      <w:r>
        <w:t>Nurserymen</w:t>
      </w:r>
    </w:p>
    <w:p w:rsidR="00F92A03" w:rsidRDefault="00F92A03" w:rsidP="00F92A03">
      <w:pPr>
        <w:pStyle w:val="e1"/>
      </w:pPr>
      <w:r>
        <w:t>Failure to deliver, 431.050</w:t>
      </w:r>
    </w:p>
    <w:p w:rsidR="00F92A03" w:rsidRDefault="00F92A03" w:rsidP="00F92A03">
      <w:pPr>
        <w:pStyle w:val="e1"/>
      </w:pPr>
      <w:r>
        <w:t>Misrepresentation, penalty, 431.040</w:t>
      </w:r>
    </w:p>
    <w:p w:rsidR="00F92A03" w:rsidRDefault="00F92A03" w:rsidP="00F92A03">
      <w:pPr>
        <w:pStyle w:val="e1"/>
      </w:pPr>
      <w:r>
        <w:t>Rules for trimming, removing, and controlling trees, 537.340</w:t>
      </w:r>
    </w:p>
    <w:p w:rsidR="00F92A03" w:rsidRDefault="00F92A03" w:rsidP="00F92A03">
      <w:pPr>
        <w:pStyle w:val="e1"/>
      </w:pPr>
      <w:r>
        <w:t>Sprays, sale exempt from sales tax, 144.030</w:t>
      </w:r>
    </w:p>
    <w:p w:rsidR="00F92A03" w:rsidRDefault="00F92A03" w:rsidP="00F92A03">
      <w:pPr>
        <w:pStyle w:val="h0"/>
      </w:pPr>
      <w:r>
        <w:br w:type="column"/>
      </w:r>
      <w:bookmarkStart w:id="1032" w:name="_Toc146362963"/>
      <w:r>
        <w:t>FUELS, REGULATIONS</w:t>
      </w:r>
      <w:bookmarkEnd w:id="1032"/>
    </w:p>
    <w:p w:rsidR="00F92A03" w:rsidRDefault="00F92A03" w:rsidP="00F92A03">
      <w:pPr>
        <w:pStyle w:val="e0"/>
      </w:pPr>
      <w:r>
        <w:t>Aboveground storage tank, financial responsibility to be maintained, when, rules, 414.036</w:t>
      </w:r>
    </w:p>
    <w:p w:rsidR="00F92A03" w:rsidRDefault="00F92A03" w:rsidP="00F92A03">
      <w:pPr>
        <w:pStyle w:val="e0"/>
      </w:pPr>
      <w:r>
        <w:t>Air conservation commission, reformulated gasoline program, authority to establish, 643.312</w:t>
      </w:r>
    </w:p>
    <w:p w:rsidR="00F92A03" w:rsidRDefault="00F92A03" w:rsidP="00F92A03">
      <w:pPr>
        <w:pStyle w:val="e0"/>
      </w:pPr>
      <w:r>
        <w:t>Alternative fuel vehicle refueling property, tax credit for, 135.710</w:t>
      </w:r>
    </w:p>
    <w:p w:rsidR="00F92A03" w:rsidRDefault="00F92A03" w:rsidP="00F92A03">
      <w:pPr>
        <w:pStyle w:val="e0"/>
      </w:pPr>
      <w:r>
        <w:t>American society for testing and materials (ASTM), 414.012</w:t>
      </w:r>
    </w:p>
    <w:p w:rsidR="00F92A03" w:rsidRDefault="00F92A03" w:rsidP="00F92A03">
      <w:pPr>
        <w:pStyle w:val="h1"/>
      </w:pPr>
      <w:r>
        <w:t>Aviation jet fuel, sales and use tax</w:t>
      </w:r>
    </w:p>
    <w:p w:rsidR="00F92A03" w:rsidRDefault="00F92A03" w:rsidP="00F92A03">
      <w:pPr>
        <w:pStyle w:val="e1"/>
      </w:pPr>
      <w:r>
        <w:t>Exemptions, 144.809</w:t>
      </w:r>
    </w:p>
    <w:p w:rsidR="00F92A03" w:rsidRDefault="00F92A03" w:rsidP="00F92A03">
      <w:pPr>
        <w:pStyle w:val="e1"/>
      </w:pPr>
      <w:r>
        <w:t>Procedure, expires when, 144.805</w:t>
      </w:r>
    </w:p>
    <w:p w:rsidR="00F92A03" w:rsidRDefault="00F92A03" w:rsidP="00F92A03">
      <w:pPr>
        <w:pStyle w:val="e1"/>
      </w:pPr>
      <w:r>
        <w:t>Trust fund, aviation, deposit of revenues to fund, 144.805</w:t>
      </w:r>
    </w:p>
    <w:p w:rsidR="00F92A03" w:rsidRDefault="00F92A03" w:rsidP="00F92A03">
      <w:pPr>
        <w:pStyle w:val="h1"/>
      </w:pPr>
      <w:r>
        <w:t>Biodiesel fuel</w:t>
      </w:r>
    </w:p>
    <w:p w:rsidR="00F92A03" w:rsidRDefault="00F92A03" w:rsidP="00F92A03">
      <w:pPr>
        <w:pStyle w:val="e1"/>
      </w:pPr>
      <w:r>
        <w:t>Banking and selling program established for purchase of biodiesel fuel for state vehicles, 414.407</w:t>
      </w:r>
    </w:p>
    <w:p w:rsidR="00F92A03" w:rsidRDefault="00F92A03" w:rsidP="00F92A03">
      <w:pPr>
        <w:pStyle w:val="e1"/>
      </w:pPr>
      <w:r>
        <w:t>Biodiesel blend tax credit, 135.775</w:t>
      </w:r>
    </w:p>
    <w:p w:rsidR="00F92A03" w:rsidRDefault="00F92A03" w:rsidP="00F92A03">
      <w:pPr>
        <w:pStyle w:val="e1"/>
      </w:pPr>
      <w:r>
        <w:t>Biodiesel producer tax credit, 135.778</w:t>
      </w:r>
    </w:p>
    <w:p w:rsidR="00F92A03" w:rsidRDefault="00F92A03" w:rsidP="00F92A03">
      <w:pPr>
        <w:pStyle w:val="h2"/>
      </w:pPr>
      <w:r>
        <w:t>Missouri qualified biodiesel producer incentive fund</w:t>
      </w:r>
    </w:p>
    <w:p w:rsidR="00F92A03" w:rsidRDefault="00F92A03" w:rsidP="00F92A03">
      <w:pPr>
        <w:pStyle w:val="e2"/>
      </w:pPr>
      <w:r>
        <w:t>Administration of fund, 142.031</w:t>
      </w:r>
    </w:p>
    <w:p w:rsidR="00F92A03" w:rsidRDefault="00F92A03" w:rsidP="00F92A03">
      <w:pPr>
        <w:pStyle w:val="e2"/>
      </w:pPr>
      <w:r>
        <w:t>Application for grant, content, 142.031</w:t>
      </w:r>
    </w:p>
    <w:p w:rsidR="00F92A03" w:rsidRDefault="00F92A03" w:rsidP="00F92A03">
      <w:pPr>
        <w:pStyle w:val="e2"/>
      </w:pPr>
      <w:r>
        <w:t>Created purposes, 142.031</w:t>
      </w:r>
    </w:p>
    <w:p w:rsidR="00F92A03" w:rsidRDefault="00F92A03" w:rsidP="00F92A03">
      <w:pPr>
        <w:pStyle w:val="e2"/>
      </w:pPr>
      <w:r>
        <w:t>Definitions, 142.031</w:t>
      </w:r>
    </w:p>
    <w:p w:rsidR="00F92A03" w:rsidRDefault="00F92A03" w:rsidP="00F92A03">
      <w:pPr>
        <w:pStyle w:val="e2"/>
      </w:pPr>
      <w:r>
        <w:t>Expiration date, 142.031</w:t>
      </w:r>
    </w:p>
    <w:p w:rsidR="00F92A03" w:rsidRDefault="00F92A03" w:rsidP="00F92A03">
      <w:pPr>
        <w:pStyle w:val="e2"/>
      </w:pPr>
      <w:r>
        <w:t>Grants to producers, amount, computation, paid, when, 142.031</w:t>
      </w:r>
    </w:p>
    <w:p w:rsidR="00F92A03" w:rsidRDefault="00F92A03" w:rsidP="00F92A03">
      <w:pPr>
        <w:pStyle w:val="e2"/>
      </w:pPr>
      <w:r>
        <w:t>Qualifications of producers, 142.031</w:t>
      </w:r>
    </w:p>
    <w:p w:rsidR="00F92A03" w:rsidRDefault="00F92A03" w:rsidP="00F92A03">
      <w:pPr>
        <w:pStyle w:val="e2"/>
      </w:pPr>
      <w:r>
        <w:t>Rules and regulations, authority, nonseverable, 142.031</w:t>
      </w:r>
    </w:p>
    <w:p w:rsidR="00F92A03" w:rsidRDefault="00F92A03" w:rsidP="00F92A03">
      <w:pPr>
        <w:pStyle w:val="e2"/>
      </w:pPr>
      <w:r>
        <w:t>Sale of facility, effect of, 142.031</w:t>
      </w:r>
    </w:p>
    <w:p w:rsidR="00F92A03" w:rsidRDefault="00F92A03" w:rsidP="00F92A03">
      <w:pPr>
        <w:pStyle w:val="e2"/>
      </w:pPr>
      <w:r>
        <w:t>School districts, use by, 414.433</w:t>
      </w:r>
    </w:p>
    <w:p w:rsidR="00F92A03" w:rsidRDefault="00F92A03" w:rsidP="00F92A03">
      <w:pPr>
        <w:pStyle w:val="e2"/>
      </w:pPr>
      <w:r>
        <w:t>Transportation department, use of fuel in vehicles, definitions, 414.365</w:t>
      </w:r>
    </w:p>
    <w:p w:rsidR="00F92A03" w:rsidRDefault="00F92A03" w:rsidP="00F92A03">
      <w:pPr>
        <w:pStyle w:val="e2"/>
      </w:pPr>
      <w:r>
        <w:t>Common carriers of fuels, shipment records, contents, 414.122</w:t>
      </w:r>
    </w:p>
    <w:p w:rsidR="00F92A03" w:rsidRDefault="00F92A03" w:rsidP="00F92A03">
      <w:pPr>
        <w:pStyle w:val="e2"/>
      </w:pPr>
      <w:r>
        <w:t>Condemned meters, how marked, 414.073</w:t>
      </w:r>
    </w:p>
    <w:p w:rsidR="00F92A03" w:rsidRDefault="00F92A03" w:rsidP="00F92A03">
      <w:pPr>
        <w:pStyle w:val="h1"/>
      </w:pPr>
      <w:r>
        <w:t>Conservation and alternative fuels for state vehicle fleets</w:t>
      </w:r>
    </w:p>
    <w:p w:rsidR="00F92A03" w:rsidRDefault="00F92A03" w:rsidP="00F92A03">
      <w:pPr>
        <w:pStyle w:val="e1"/>
      </w:pPr>
      <w:r>
        <w:t>Administration, commissioners, duties, 414.400 to 414.415</w:t>
      </w:r>
    </w:p>
    <w:p w:rsidR="00F92A03" w:rsidRDefault="00F92A03" w:rsidP="00F92A03">
      <w:pPr>
        <w:pStyle w:val="e1"/>
      </w:pPr>
      <w:r>
        <w:t>Agencies of state, duty to develop fleet energy conservation plan submitted, content, 414.403</w:t>
      </w:r>
    </w:p>
    <w:p w:rsidR="00F92A03" w:rsidRDefault="00F92A03" w:rsidP="00F92A03">
      <w:pPr>
        <w:pStyle w:val="h2"/>
      </w:pPr>
      <w:r>
        <w:t>Alternative fuels</w:t>
      </w:r>
    </w:p>
    <w:p w:rsidR="00F92A03" w:rsidRDefault="00F92A03" w:rsidP="00F92A03">
      <w:pPr>
        <w:pStyle w:val="e2"/>
      </w:pPr>
      <w:r>
        <w:t>Agencies, how to be in compliance, 414.415</w:t>
      </w:r>
    </w:p>
    <w:p w:rsidR="00F92A03" w:rsidRDefault="00F92A03" w:rsidP="00F92A03">
      <w:pPr>
        <w:pStyle w:val="e2"/>
      </w:pPr>
      <w:r>
        <w:t>Defined, 414.400</w:t>
      </w:r>
    </w:p>
    <w:p w:rsidR="00F92A03" w:rsidRDefault="00F92A03" w:rsidP="00F92A03">
      <w:pPr>
        <w:pStyle w:val="e2"/>
      </w:pPr>
      <w:r>
        <w:t>Ethanol use required, when, exception, 414.412</w:t>
      </w:r>
    </w:p>
    <w:p w:rsidR="00F92A03" w:rsidRDefault="00F92A03" w:rsidP="00F92A03">
      <w:pPr>
        <w:pStyle w:val="e2"/>
      </w:pPr>
      <w:r>
        <w:t>Evidence required for waiver or percentage reduction, 414.412</w:t>
      </w:r>
    </w:p>
    <w:p w:rsidR="00F92A03" w:rsidRDefault="00F92A03" w:rsidP="00F92A03">
      <w:pPr>
        <w:pStyle w:val="e2"/>
      </w:pPr>
      <w:r>
        <w:t>Percentage requirements, how state agencies to comply, 414.415</w:t>
      </w:r>
    </w:p>
    <w:p w:rsidR="00F92A03" w:rsidRDefault="00F92A03" w:rsidP="00F92A03">
      <w:pPr>
        <w:pStyle w:val="e2"/>
      </w:pPr>
      <w:r>
        <w:t>Plan for use to be developed by natural resources, powers and duties, 414.410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c1"/>
      </w:pPr>
      <w:r>
        <w:t>Conservation and alternative fuels for state vehicle fleets♦</w:t>
      </w:r>
    </w:p>
    <w:p w:rsidR="00F92A03" w:rsidRDefault="00F92A03" w:rsidP="00F92A03">
      <w:pPr>
        <w:pStyle w:val="c2"/>
      </w:pPr>
      <w:r>
        <w:t>Alternative fuels♦</w:t>
      </w:r>
    </w:p>
    <w:p w:rsidR="00F92A03" w:rsidRDefault="00F92A03" w:rsidP="00F92A03">
      <w:pPr>
        <w:pStyle w:val="e2"/>
      </w:pPr>
      <w:r>
        <w:t>Time table for certain fleets to use alternative fuels, 414.410</w:t>
      </w:r>
    </w:p>
    <w:p w:rsidR="00F92A03" w:rsidRDefault="00F92A03" w:rsidP="00F92A03">
      <w:pPr>
        <w:pStyle w:val="e2"/>
      </w:pPr>
      <w:r>
        <w:t>Waiver or percentage reduced by director of natural resources, evidence required, 414.412</w:t>
      </w:r>
    </w:p>
    <w:p w:rsidR="00F92A03" w:rsidRDefault="00F92A03" w:rsidP="00F92A03">
      <w:pPr>
        <w:pStyle w:val="e2"/>
      </w:pPr>
      <w:r>
        <w:t>Commission, promotion of alternative fuel use, established, duties, 414.420</w:t>
      </w:r>
    </w:p>
    <w:p w:rsidR="00F92A03" w:rsidRDefault="00F92A03" w:rsidP="00F92A03">
      <w:pPr>
        <w:pStyle w:val="e2"/>
      </w:pPr>
      <w:r>
        <w:t>Criminal law enforcement vehicles, laws not applicable, 414.417</w:t>
      </w:r>
    </w:p>
    <w:p w:rsidR="00F92A03" w:rsidRDefault="00F92A03" w:rsidP="00F92A03">
      <w:pPr>
        <w:pStyle w:val="e2"/>
      </w:pPr>
      <w:r>
        <w:t>Definitions, 414.400</w:t>
      </w:r>
    </w:p>
    <w:p w:rsidR="00F92A03" w:rsidRDefault="00F92A03" w:rsidP="00F92A03">
      <w:pPr>
        <w:pStyle w:val="e2"/>
      </w:pPr>
      <w:r>
        <w:t>Demonstration vehicles and fuels authorized for department of natural resources, 414.417</w:t>
      </w:r>
    </w:p>
    <w:p w:rsidR="00F92A03" w:rsidRDefault="00F92A03" w:rsidP="00F92A03">
      <w:pPr>
        <w:pStyle w:val="e2"/>
      </w:pPr>
      <w:r>
        <w:t>Economic development department, powers and duties, 414.400 to 414.417</w:t>
      </w:r>
    </w:p>
    <w:p w:rsidR="00F92A03" w:rsidRDefault="00F92A03" w:rsidP="00F92A03">
      <w:pPr>
        <w:pStyle w:val="e2"/>
      </w:pPr>
      <w:r>
        <w:t>Exceptions, 414.400</w:t>
      </w:r>
    </w:p>
    <w:p w:rsidR="00F92A03" w:rsidRDefault="00F92A03" w:rsidP="00F92A03">
      <w:pPr>
        <w:pStyle w:val="e2"/>
      </w:pPr>
      <w:r>
        <w:t>Fleet energy conservation plans review by department of natural resources, 414.406</w:t>
      </w:r>
    </w:p>
    <w:p w:rsidR="00F92A03" w:rsidRDefault="00F92A03" w:rsidP="00F92A03">
      <w:pPr>
        <w:pStyle w:val="e2"/>
      </w:pPr>
      <w:r>
        <w:t>Fleet energy conservation plans submitted by state agencies, content, 414.403</w:t>
      </w:r>
    </w:p>
    <w:p w:rsidR="00F92A03" w:rsidRDefault="00F92A03" w:rsidP="00F92A03">
      <w:pPr>
        <w:pStyle w:val="e2"/>
      </w:pPr>
      <w:r>
        <w:t>Guidelines, promulgation and revision, when, 414.400</w:t>
      </w:r>
    </w:p>
    <w:p w:rsidR="00F92A03" w:rsidRDefault="00F92A03" w:rsidP="00F92A03">
      <w:pPr>
        <w:pStyle w:val="e2"/>
      </w:pPr>
      <w:r>
        <w:t>Program, purposes, 414.400</w:t>
      </w:r>
    </w:p>
    <w:p w:rsidR="00F92A03" w:rsidRDefault="00F92A03" w:rsidP="00F92A03">
      <w:pPr>
        <w:pStyle w:val="e2"/>
      </w:pPr>
      <w:r>
        <w:t>Report, annual, content, 414.406</w:t>
      </w:r>
    </w:p>
    <w:p w:rsidR="00F92A03" w:rsidRDefault="00F92A03" w:rsidP="00F92A03">
      <w:pPr>
        <w:pStyle w:val="e2"/>
      </w:pPr>
      <w:r>
        <w:t>University of Missouri to be included, 414.400</w:t>
      </w:r>
    </w:p>
    <w:p w:rsidR="00F92A03" w:rsidRDefault="00F92A03" w:rsidP="00F92A03">
      <w:pPr>
        <w:pStyle w:val="e2"/>
      </w:pPr>
      <w:r>
        <w:t>Vehicles for which law not applicable, 414.417</w:t>
      </w:r>
    </w:p>
    <w:p w:rsidR="00F92A03" w:rsidRDefault="00F92A03" w:rsidP="00F92A03">
      <w:pPr>
        <w:pStyle w:val="e2"/>
      </w:pPr>
      <w:r>
        <w:t>Vehicles purchased to comply with plan, 414.406</w:t>
      </w:r>
    </w:p>
    <w:p w:rsidR="00F92A03" w:rsidRDefault="00F92A03" w:rsidP="00F92A03">
      <w:pPr>
        <w:pStyle w:val="e2"/>
      </w:pPr>
      <w:r>
        <w:t>Waiver of requirements, certified evidence required, conditions permitting, 414.400</w:t>
      </w:r>
    </w:p>
    <w:p w:rsidR="00F92A03" w:rsidRDefault="00F92A03" w:rsidP="00F92A03">
      <w:pPr>
        <w:pStyle w:val="e2"/>
      </w:pPr>
      <w:r>
        <w:t>Containers, sales of flammable liquids, colors and markings, 414.062</w:t>
      </w:r>
    </w:p>
    <w:p w:rsidR="00F92A03" w:rsidRDefault="00F92A03" w:rsidP="00F92A03">
      <w:pPr>
        <w:pStyle w:val="e2"/>
      </w:pPr>
      <w:r>
        <w:t>Deception of customers, prohibited, 414.112</w:t>
      </w:r>
    </w:p>
    <w:p w:rsidR="00F92A03" w:rsidRDefault="00F92A03" w:rsidP="00F92A03">
      <w:pPr>
        <w:pStyle w:val="e2"/>
      </w:pPr>
      <w:r>
        <w:t>Definitions, 414.012</w:t>
      </w:r>
    </w:p>
    <w:p w:rsidR="00F92A03" w:rsidRDefault="00F92A03" w:rsidP="00F92A03">
      <w:pPr>
        <w:pStyle w:val="h1"/>
      </w:pPr>
      <w:r>
        <w:t>Ethanol and ethanol blend</w:t>
      </w:r>
    </w:p>
    <w:p w:rsidR="00F92A03" w:rsidRDefault="00F92A03" w:rsidP="00F92A03">
      <w:pPr>
        <w:pStyle w:val="h2"/>
      </w:pPr>
      <w:r>
        <w:t>Fund, Missouri qualified fuel ethanol producers incentive fund</w:t>
      </w:r>
    </w:p>
    <w:p w:rsidR="00F92A03" w:rsidRDefault="00F92A03" w:rsidP="00F92A03">
      <w:pPr>
        <w:pStyle w:val="e2"/>
      </w:pPr>
      <w:r>
        <w:t>Administration of fund, 142.028</w:t>
      </w:r>
    </w:p>
    <w:p w:rsidR="00F92A03" w:rsidRDefault="00F92A03" w:rsidP="00F92A03">
      <w:pPr>
        <w:pStyle w:val="e2"/>
      </w:pPr>
      <w:r>
        <w:t>Application for grant, content, 142.028</w:t>
      </w:r>
    </w:p>
    <w:p w:rsidR="00F92A03" w:rsidRDefault="00F92A03" w:rsidP="00F92A03">
      <w:pPr>
        <w:pStyle w:val="e2"/>
      </w:pPr>
      <w:r>
        <w:t>Bonding requirement, 142.028</w:t>
      </w:r>
    </w:p>
    <w:p w:rsidR="00F92A03" w:rsidRDefault="00F92A03" w:rsidP="00F92A03">
      <w:pPr>
        <w:pStyle w:val="e2"/>
      </w:pPr>
      <w:r>
        <w:t>Created purposes, 142.028</w:t>
      </w:r>
    </w:p>
    <w:p w:rsidR="00F92A03" w:rsidRDefault="00F92A03" w:rsidP="00F92A03">
      <w:pPr>
        <w:pStyle w:val="e2"/>
      </w:pPr>
      <w:r>
        <w:t>Definitions, 142.028</w:t>
      </w:r>
    </w:p>
    <w:p w:rsidR="00F92A03" w:rsidRDefault="00F92A03" w:rsidP="00F92A03">
      <w:pPr>
        <w:pStyle w:val="e2"/>
      </w:pPr>
      <w:r>
        <w:t>Grants to producers, amount, computation paid, when, exception, 142.028</w:t>
      </w:r>
    </w:p>
    <w:p w:rsidR="00F92A03" w:rsidRDefault="00F92A03" w:rsidP="00F92A03">
      <w:pPr>
        <w:pStyle w:val="e2"/>
      </w:pPr>
      <w:r>
        <w:t>Qualifications of producers, 142.028</w:t>
      </w:r>
    </w:p>
    <w:p w:rsidR="00F92A03" w:rsidRDefault="00F92A03" w:rsidP="00F92A03">
      <w:pPr>
        <w:pStyle w:val="e2"/>
      </w:pPr>
      <w:r>
        <w:t>Rules and regulations, authority, 142.028</w:t>
      </w:r>
    </w:p>
    <w:p w:rsidR="00F92A03" w:rsidRDefault="00F92A03" w:rsidP="00F92A03">
      <w:pPr>
        <w:pStyle w:val="e2"/>
      </w:pPr>
      <w:r>
        <w:t>High ethanol blend tax credit, 135.772</w:t>
      </w:r>
    </w:p>
    <w:p w:rsidR="00F92A03" w:rsidRDefault="00F92A03" w:rsidP="00F92A03">
      <w:pPr>
        <w:pStyle w:val="e2"/>
      </w:pPr>
      <w:r>
        <w:t>Missouri qualified fuel ethanol producer incentive fund, expires when, 142.029</w:t>
      </w:r>
    </w:p>
    <w:p w:rsidR="00F92A03" w:rsidRDefault="00F92A03" w:rsidP="00F92A03">
      <w:pPr>
        <w:pStyle w:val="e2"/>
      </w:pPr>
      <w:r>
        <w:t>Required to be sold, when, 414.255</w:t>
      </w:r>
    </w:p>
    <w:p w:rsidR="00F92A03" w:rsidRDefault="00F92A03" w:rsidP="00F92A03">
      <w:pPr>
        <w:pStyle w:val="h2"/>
      </w:pPr>
      <w:r>
        <w:t>Standards</w:t>
      </w:r>
    </w:p>
    <w:p w:rsidR="00F92A03" w:rsidRDefault="00F92A03" w:rsidP="00F92A03">
      <w:pPr>
        <w:pStyle w:val="e2"/>
      </w:pPr>
      <w:r>
        <w:t>Definitions, 414.255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c1"/>
      </w:pPr>
      <w:r>
        <w:t>Ethanol and ethanol blend♦</w:t>
      </w:r>
    </w:p>
    <w:p w:rsidR="00F92A03" w:rsidRDefault="00F92A03" w:rsidP="00F92A03">
      <w:pPr>
        <w:pStyle w:val="c2"/>
      </w:pPr>
      <w:r>
        <w:t>Standards♦</w:t>
      </w:r>
    </w:p>
    <w:p w:rsidR="00F92A03" w:rsidRDefault="00F92A03" w:rsidP="00F92A03">
      <w:pPr>
        <w:pStyle w:val="e2"/>
      </w:pPr>
      <w:r>
        <w:t>Director of agriculture may exempt or rescind certain gasoline uses from requirements by rule, 414.255</w:t>
      </w:r>
    </w:p>
    <w:p w:rsidR="00F92A03" w:rsidRDefault="00F92A03" w:rsidP="00F92A03">
      <w:pPr>
        <w:pStyle w:val="e2"/>
      </w:pPr>
      <w:r>
        <w:t>Effective date, 414.255</w:t>
      </w:r>
    </w:p>
    <w:p w:rsidR="00F92A03" w:rsidRDefault="00F92A03" w:rsidP="00F92A03">
      <w:pPr>
        <w:pStyle w:val="e2"/>
      </w:pPr>
      <w:r>
        <w:t>Exemptions, 414.255</w:t>
      </w:r>
    </w:p>
    <w:p w:rsidR="00F92A03" w:rsidRDefault="00F92A03" w:rsidP="00F92A03">
      <w:pPr>
        <w:pStyle w:val="e2"/>
      </w:pPr>
      <w:r>
        <w:t>Governor may waive requirements by executive order, 414.255</w:t>
      </w:r>
    </w:p>
    <w:p w:rsidR="00F92A03" w:rsidRDefault="00F92A03" w:rsidP="00F92A03">
      <w:pPr>
        <w:pStyle w:val="e2"/>
      </w:pPr>
      <w:r>
        <w:t>Liability, immunity, 414.255</w:t>
      </w:r>
    </w:p>
    <w:p w:rsidR="00F92A03" w:rsidRDefault="00F92A03" w:rsidP="00F92A03">
      <w:pPr>
        <w:pStyle w:val="e2"/>
      </w:pPr>
      <w:r>
        <w:t>Requirements for sale, exceptions, 414.255</w:t>
      </w:r>
    </w:p>
    <w:p w:rsidR="00F92A03" w:rsidRDefault="00F92A03" w:rsidP="00F92A03">
      <w:pPr>
        <w:pStyle w:val="e2"/>
      </w:pPr>
      <w:r>
        <w:t>Terminals, requirements, 414.255</w:t>
      </w:r>
    </w:p>
    <w:p w:rsidR="00F92A03" w:rsidRDefault="00F92A03" w:rsidP="00F92A03">
      <w:pPr>
        <w:pStyle w:val="e2"/>
      </w:pPr>
      <w:r>
        <w:t>State vehicles, use in required, exception, 414.412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Inspection, 414.082</w:t>
      </w:r>
    </w:p>
    <w:p w:rsidR="00F92A03" w:rsidRDefault="00F92A03" w:rsidP="00F92A03">
      <w:pPr>
        <w:pStyle w:val="e1"/>
      </w:pPr>
      <w:r>
        <w:t>Inspection, reports, 414.092</w:t>
      </w:r>
    </w:p>
    <w:p w:rsidR="00F92A03" w:rsidRDefault="00F92A03" w:rsidP="00F92A03">
      <w:pPr>
        <w:pStyle w:val="e1"/>
      </w:pPr>
      <w:r>
        <w:t>Payment, when, 414.102</w:t>
      </w:r>
    </w:p>
    <w:p w:rsidR="00F92A03" w:rsidRDefault="00F92A03" w:rsidP="00F92A03">
      <w:pPr>
        <w:pStyle w:val="e1"/>
      </w:pPr>
      <w:r>
        <w:t>Filling stations, fireworks, exploding or igniting near, prohibited, 320.151</w:t>
      </w:r>
    </w:p>
    <w:p w:rsidR="00F92A03" w:rsidRDefault="00F92A03" w:rsidP="00F92A03">
      <w:pPr>
        <w:pStyle w:val="e1"/>
      </w:pPr>
      <w:r>
        <w:t>Fireworks, exploding or igniting near pumps, prohibited, 320.151</w:t>
      </w:r>
    </w:p>
    <w:p w:rsidR="00F92A03" w:rsidRDefault="00F92A03" w:rsidP="00F92A03">
      <w:pPr>
        <w:pStyle w:val="e1"/>
      </w:pPr>
      <w:r>
        <w:t>Flammable liquids, sales, containers, colors and marking, 414.062</w:t>
      </w:r>
    </w:p>
    <w:p w:rsidR="00F92A03" w:rsidRDefault="00F92A03" w:rsidP="00F92A03">
      <w:pPr>
        <w:pStyle w:val="e1"/>
      </w:pPr>
      <w:r>
        <w:t>Gasoline, reformulated, authority of air conservation commission to establish program, 643.312</w:t>
      </w:r>
    </w:p>
    <w:p w:rsidR="00F92A03" w:rsidRDefault="00F92A03" w:rsidP="00F92A03">
      <w:pPr>
        <w:pStyle w:val="e1"/>
      </w:pPr>
      <w:r>
        <w:t>Inspection fees, 414.082; reports of, 414.092</w:t>
      </w:r>
    </w:p>
    <w:p w:rsidR="00F92A03" w:rsidRDefault="00F92A03" w:rsidP="00F92A03">
      <w:pPr>
        <w:pStyle w:val="h1"/>
      </w:pPr>
      <w:r>
        <w:t>Inspections</w:t>
      </w:r>
    </w:p>
    <w:p w:rsidR="00F92A03" w:rsidRDefault="00F92A03" w:rsidP="00F92A03">
      <w:pPr>
        <w:pStyle w:val="e1"/>
      </w:pPr>
      <w:r>
        <w:t>Access for inspection, when, 414.052</w:t>
      </w:r>
    </w:p>
    <w:p w:rsidR="00F92A03" w:rsidRDefault="00F92A03" w:rsidP="00F92A03">
      <w:pPr>
        <w:pStyle w:val="e1"/>
      </w:pPr>
      <w:r>
        <w:t>Duties of director, 414.042</w:t>
      </w:r>
    </w:p>
    <w:p w:rsidR="00F92A03" w:rsidRDefault="00F92A03" w:rsidP="00F92A03">
      <w:pPr>
        <w:pStyle w:val="e1"/>
      </w:pPr>
      <w:r>
        <w:t>Expiration date of device, effect of, 414.072</w:t>
      </w:r>
    </w:p>
    <w:p w:rsidR="00F92A03" w:rsidRDefault="00F92A03" w:rsidP="00F92A03">
      <w:pPr>
        <w:pStyle w:val="e1"/>
      </w:pPr>
      <w:r>
        <w:t>Fees, 414.082</w:t>
      </w:r>
    </w:p>
    <w:p w:rsidR="00F92A03" w:rsidRDefault="00F92A03" w:rsidP="00F92A03">
      <w:pPr>
        <w:pStyle w:val="e1"/>
      </w:pPr>
      <w:r>
        <w:t>Fund, created, deposits, uses, 414.082</w:t>
      </w:r>
    </w:p>
    <w:p w:rsidR="00F92A03" w:rsidRDefault="00F92A03" w:rsidP="00F92A03">
      <w:pPr>
        <w:pStyle w:val="e1"/>
      </w:pPr>
      <w:r>
        <w:t>Injunctions, 414.152</w:t>
      </w:r>
    </w:p>
    <w:p w:rsidR="00F92A03" w:rsidRDefault="00F92A03" w:rsidP="00F92A03">
      <w:pPr>
        <w:pStyle w:val="e1"/>
      </w:pPr>
      <w:r>
        <w:t>Inspectors, compensation, appointment, conflict of interest, prohibited, 414.132</w:t>
      </w:r>
    </w:p>
    <w:p w:rsidR="00F92A03" w:rsidRDefault="00F92A03" w:rsidP="00F92A03">
      <w:pPr>
        <w:pStyle w:val="e1"/>
      </w:pPr>
      <w:r>
        <w:t>Measuring devices, certain fuels, when, correction or removal, public policy, 414.072</w:t>
      </w:r>
    </w:p>
    <w:p w:rsidR="00F92A03" w:rsidRDefault="00F92A03" w:rsidP="00F92A03">
      <w:pPr>
        <w:pStyle w:val="e1"/>
      </w:pPr>
      <w:r>
        <w:t>Preemption by the state, prohibition against regulation by political subdivisions, 414.022</w:t>
      </w:r>
    </w:p>
    <w:p w:rsidR="00F92A03" w:rsidRDefault="00F92A03" w:rsidP="00F92A03">
      <w:pPr>
        <w:pStyle w:val="e1"/>
      </w:pPr>
      <w:r>
        <w:t>Premises used for sale of fuels, 414.052</w:t>
      </w:r>
    </w:p>
    <w:p w:rsidR="00F92A03" w:rsidRDefault="00F92A03" w:rsidP="00F92A03">
      <w:pPr>
        <w:pStyle w:val="e1"/>
      </w:pPr>
      <w:r>
        <w:t>Records, how kept, open to whom, 414.092</w:t>
      </w:r>
    </w:p>
    <w:p w:rsidR="00F92A03" w:rsidRDefault="00F92A03" w:rsidP="00F92A03">
      <w:pPr>
        <w:pStyle w:val="e1"/>
      </w:pPr>
      <w:r>
        <w:t>Rejection due to imperfections, when, 414.042</w:t>
      </w:r>
    </w:p>
    <w:p w:rsidR="00F92A03" w:rsidRDefault="00F92A03" w:rsidP="00F92A03">
      <w:pPr>
        <w:pStyle w:val="e1"/>
      </w:pPr>
      <w:r>
        <w:t>Search warrant, may be obtained, 414.052</w:t>
      </w:r>
    </w:p>
    <w:p w:rsidR="00F92A03" w:rsidRDefault="00F92A03" w:rsidP="00F92A03">
      <w:pPr>
        <w:pStyle w:val="e1"/>
      </w:pPr>
      <w:r>
        <w:t>Stop use order, hearing, 414.052</w:t>
      </w:r>
    </w:p>
    <w:p w:rsidR="00F92A03" w:rsidRDefault="00F92A03" w:rsidP="00F92A03">
      <w:pPr>
        <w:pStyle w:val="e1"/>
      </w:pPr>
      <w:r>
        <w:t>Tank wagons for certain fuels, meters, 414.073</w:t>
      </w:r>
    </w:p>
    <w:p w:rsidR="00F92A03" w:rsidRDefault="00F92A03" w:rsidP="00F92A03">
      <w:pPr>
        <w:pStyle w:val="e1"/>
      </w:pPr>
      <w:r>
        <w:t>Violations, penalties, 414.152</w:t>
      </w:r>
    </w:p>
    <w:p w:rsidR="00F92A03" w:rsidRDefault="00F92A03" w:rsidP="00F92A03">
      <w:pPr>
        <w:pStyle w:val="e1"/>
      </w:pPr>
      <w:r>
        <w:t>Inspectors, compensation, appointment, conflict of interest prohibited, 414.132</w:t>
      </w:r>
    </w:p>
    <w:p w:rsidR="00F92A03" w:rsidRDefault="00F92A03" w:rsidP="00F92A03">
      <w:pPr>
        <w:pStyle w:val="e1"/>
      </w:pPr>
      <w:r>
        <w:t>Interference with director, prohibited, 414.112</w:t>
      </w:r>
    </w:p>
    <w:p w:rsidR="00F92A03" w:rsidRDefault="00F92A03" w:rsidP="00F92A03">
      <w:pPr>
        <w:pStyle w:val="e1"/>
      </w:pPr>
      <w:r>
        <w:t>Investigations, hearings, 414.152</w:t>
      </w:r>
    </w:p>
    <w:p w:rsidR="00F92A03" w:rsidRDefault="00F92A03" w:rsidP="00F92A03">
      <w:pPr>
        <w:pStyle w:val="h1"/>
      </w:pPr>
      <w:r>
        <w:t>Marketing</w:t>
      </w:r>
    </w:p>
    <w:p w:rsidR="00F92A03" w:rsidRDefault="00F92A03" w:rsidP="00F92A03">
      <w:pPr>
        <w:pStyle w:val="e1"/>
      </w:pPr>
      <w:r>
        <w:t>Allowable practices, 416.620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c1"/>
      </w:pPr>
      <w:r>
        <w:t>Marketing♦</w:t>
      </w:r>
    </w:p>
    <w:p w:rsidR="00F92A03" w:rsidRDefault="00F92A03" w:rsidP="00F92A03">
      <w:pPr>
        <w:pStyle w:val="e1"/>
      </w:pPr>
      <w:r>
        <w:t>Attorney general, duties, 416.625, 416.630</w:t>
      </w:r>
    </w:p>
    <w:p w:rsidR="00F92A03" w:rsidRDefault="00F92A03" w:rsidP="00F92A03">
      <w:pPr>
        <w:pStyle w:val="e1"/>
      </w:pPr>
      <w:r>
        <w:t>Citation of law, 416.600</w:t>
      </w:r>
    </w:p>
    <w:p w:rsidR="00F92A03" w:rsidRDefault="00F92A03" w:rsidP="00F92A03">
      <w:pPr>
        <w:pStyle w:val="e1"/>
      </w:pPr>
      <w:r>
        <w:t>Civil action, authorized, damages and injunctive relief, 416.635</w:t>
      </w:r>
    </w:p>
    <w:p w:rsidR="00F92A03" w:rsidRDefault="00F92A03" w:rsidP="00F92A03">
      <w:pPr>
        <w:pStyle w:val="e1"/>
      </w:pPr>
      <w:r>
        <w:t>Civil penalties, amount, collection of, 416.625</w:t>
      </w:r>
    </w:p>
    <w:p w:rsidR="00F92A03" w:rsidRDefault="00F92A03" w:rsidP="00F92A03">
      <w:pPr>
        <w:pStyle w:val="h2"/>
      </w:pPr>
      <w:r>
        <w:t>Cost</w:t>
      </w:r>
    </w:p>
    <w:p w:rsidR="00F92A03" w:rsidRDefault="00F92A03" w:rsidP="00F92A03">
      <w:pPr>
        <w:pStyle w:val="e2"/>
      </w:pPr>
      <w:r>
        <w:t>Sale below allowed, when, 416.620</w:t>
      </w:r>
    </w:p>
    <w:p w:rsidR="00F92A03" w:rsidRDefault="00F92A03" w:rsidP="00F92A03">
      <w:pPr>
        <w:pStyle w:val="e2"/>
      </w:pPr>
      <w:r>
        <w:t>Sale below prohibited, when, 416.615</w:t>
      </w:r>
    </w:p>
    <w:p w:rsidR="00F92A03" w:rsidRDefault="00F92A03" w:rsidP="00F92A03">
      <w:pPr>
        <w:pStyle w:val="e2"/>
      </w:pPr>
      <w:r>
        <w:t>Courts, jurisdiction, 416.630</w:t>
      </w:r>
    </w:p>
    <w:p w:rsidR="00F92A03" w:rsidRDefault="00F92A03" w:rsidP="00F92A03">
      <w:pPr>
        <w:pStyle w:val="e2"/>
      </w:pPr>
      <w:r>
        <w:t>Definitions, 416.605</w:t>
      </w:r>
    </w:p>
    <w:p w:rsidR="00F92A03" w:rsidRDefault="00F92A03" w:rsidP="00F92A03">
      <w:pPr>
        <w:pStyle w:val="e2"/>
      </w:pPr>
      <w:r>
        <w:t>Expenses, county prosecutors, reimbursement of, 416.625, 416.630</w:t>
      </w:r>
    </w:p>
    <w:p w:rsidR="00F92A03" w:rsidRDefault="00F92A03" w:rsidP="00F92A03">
      <w:pPr>
        <w:pStyle w:val="e2"/>
      </w:pPr>
      <w:r>
        <w:t>Final judgment, effect of, 416.630</w:t>
      </w:r>
    </w:p>
    <w:p w:rsidR="00F92A03" w:rsidRDefault="00F92A03" w:rsidP="00F92A03">
      <w:pPr>
        <w:pStyle w:val="e2"/>
      </w:pPr>
      <w:r>
        <w:t>Transfer price, disclosure required, 416.610</w:t>
      </w:r>
    </w:p>
    <w:p w:rsidR="00F92A03" w:rsidRDefault="00F92A03" w:rsidP="00F92A03">
      <w:pPr>
        <w:pStyle w:val="e2"/>
      </w:pPr>
      <w:r>
        <w:t>Marketing, cost, sale below prohibited, when, 416.615</w:t>
      </w:r>
    </w:p>
    <w:p w:rsidR="00F92A03" w:rsidRDefault="00F92A03" w:rsidP="00F92A03">
      <w:pPr>
        <w:pStyle w:val="e2"/>
      </w:pPr>
      <w:r>
        <w:t>Measuring devices regulated by weights and measures laws not applicable to fuels, 413.226</w:t>
      </w:r>
    </w:p>
    <w:p w:rsidR="00F92A03" w:rsidRDefault="00F92A03" w:rsidP="00F92A03">
      <w:pPr>
        <w:pStyle w:val="e2"/>
      </w:pPr>
      <w:r>
        <w:t>Measuring devices, certain fuel, inspections, when, removal, correction, when, public policy, 414.072</w:t>
      </w:r>
    </w:p>
    <w:p w:rsidR="00F92A03" w:rsidRDefault="00F92A03" w:rsidP="00F92A03">
      <w:pPr>
        <w:pStyle w:val="e2"/>
      </w:pPr>
      <w:r>
        <w:t>Methyl tertiary butyl ether (MTBE) content, limit in gasoline, when, 414.043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Administration, costs of, percentage retained by supplier, 142.863</w:t>
      </w:r>
    </w:p>
    <w:p w:rsidR="00F92A03" w:rsidRDefault="00F92A03" w:rsidP="00F92A03">
      <w:pPr>
        <w:pStyle w:val="e1"/>
      </w:pPr>
      <w:r>
        <w:t>Administrative hearing commission, review of license revocation, 142.905</w:t>
      </w:r>
    </w:p>
    <w:p w:rsidR="00F92A03" w:rsidRDefault="00F92A03" w:rsidP="00F92A03">
      <w:pPr>
        <w:pStyle w:val="e1"/>
      </w:pPr>
      <w:r>
        <w:t>Alternative fuel decals, fees, exemption from licensing and reporting, 142.869</w:t>
      </w:r>
    </w:p>
    <w:p w:rsidR="00F92A03" w:rsidRDefault="00F92A03" w:rsidP="00F92A03">
      <w:pPr>
        <w:pStyle w:val="e1"/>
      </w:pPr>
      <w:r>
        <w:t>Audits, 142.944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Cash, certificate of deposit or irrevocable letter of credit in lieu of bond, 142.881</w:t>
      </w:r>
    </w:p>
    <w:p w:rsidR="00F92A03" w:rsidRDefault="00F92A03" w:rsidP="00F92A03">
      <w:pPr>
        <w:pStyle w:val="e2"/>
      </w:pPr>
      <w:r>
        <w:t>Distributor, 142.896</w:t>
      </w:r>
    </w:p>
    <w:p w:rsidR="00F92A03" w:rsidRDefault="00F92A03" w:rsidP="00F92A03">
      <w:pPr>
        <w:pStyle w:val="e2"/>
      </w:pPr>
      <w:r>
        <w:t>Operator, 142.887</w:t>
      </w:r>
    </w:p>
    <w:p w:rsidR="00F92A03" w:rsidRDefault="00F92A03" w:rsidP="00F92A03">
      <w:pPr>
        <w:pStyle w:val="e2"/>
      </w:pPr>
      <w:r>
        <w:t>Requirements, generally, 142.881</w:t>
      </w:r>
    </w:p>
    <w:p w:rsidR="00F92A03" w:rsidRDefault="00F92A03" w:rsidP="00F92A03">
      <w:pPr>
        <w:pStyle w:val="e2"/>
      </w:pPr>
      <w:r>
        <w:t>Supplier, 142.884</w:t>
      </w:r>
    </w:p>
    <w:p w:rsidR="00F92A03" w:rsidRDefault="00F92A03" w:rsidP="00F92A03">
      <w:pPr>
        <w:pStyle w:val="e2"/>
      </w:pPr>
      <w:r>
        <w:t>Terminal operator, 142.887</w:t>
      </w:r>
    </w:p>
    <w:p w:rsidR="00F92A03" w:rsidRDefault="00F92A03" w:rsidP="00F92A03">
      <w:pPr>
        <w:pStyle w:val="e2"/>
      </w:pPr>
      <w:r>
        <w:t>Transporter, 142.890</w:t>
      </w:r>
    </w:p>
    <w:p w:rsidR="00F92A03" w:rsidRDefault="00F92A03" w:rsidP="00F92A03">
      <w:pPr>
        <w:pStyle w:val="e2"/>
      </w:pPr>
      <w:r>
        <w:t>Trust fund, motor fuel bond trust fund, pool bond, purpose, 142.896</w:t>
      </w:r>
    </w:p>
    <w:p w:rsidR="00F92A03" w:rsidRDefault="00F92A03" w:rsidP="00F92A03">
      <w:pPr>
        <w:pStyle w:val="e2"/>
      </w:pPr>
      <w:r>
        <w:t>Collection, precollection or payment, liability, 142.833, 142.836</w:t>
      </w:r>
    </w:p>
    <w:p w:rsidR="00F92A03" w:rsidRDefault="00F92A03" w:rsidP="00F92A03">
      <w:pPr>
        <w:pStyle w:val="h2"/>
      </w:pPr>
      <w:r>
        <w:t>Consumers</w:t>
      </w:r>
    </w:p>
    <w:p w:rsidR="00F92A03" w:rsidRDefault="00F92A03" w:rsidP="00F92A03">
      <w:pPr>
        <w:pStyle w:val="e2"/>
      </w:pPr>
      <w:r>
        <w:t>Liability for payment, when, 142.866, 142.908</w:t>
      </w:r>
    </w:p>
    <w:p w:rsidR="00F92A03" w:rsidRDefault="00F92A03" w:rsidP="00F92A03">
      <w:pPr>
        <w:pStyle w:val="e2"/>
      </w:pPr>
      <w:r>
        <w:t>Remittance, when, 142.908</w:t>
      </w:r>
    </w:p>
    <w:p w:rsidR="00F92A03" w:rsidRDefault="00F92A03" w:rsidP="00F92A03">
      <w:pPr>
        <w:pStyle w:val="e2"/>
      </w:pPr>
      <w:r>
        <w:t>Costs of administration retained by supplier, 142.860</w:t>
      </w:r>
    </w:p>
    <w:p w:rsidR="00F92A03" w:rsidRDefault="00F92A03" w:rsidP="00F92A03">
      <w:pPr>
        <w:pStyle w:val="e2"/>
      </w:pPr>
      <w:r>
        <w:t>Counties, certain counties to file statements with director, unclaimed refunds, 142.827</w:t>
      </w:r>
    </w:p>
    <w:p w:rsidR="00F92A03" w:rsidRDefault="00F92A03" w:rsidP="00F92A03">
      <w:pPr>
        <w:pStyle w:val="e2"/>
      </w:pPr>
      <w:r>
        <w:t>Credit, suppliers eligibility for, 142.857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e1"/>
      </w:pPr>
      <w:r>
        <w:t>Decal fee, alternative fuel, in lieu of tax, 142.869</w:t>
      </w:r>
    </w:p>
    <w:p w:rsidR="00F92A03" w:rsidRDefault="00F92A03" w:rsidP="00F92A03">
      <w:pPr>
        <w:pStyle w:val="e1"/>
      </w:pPr>
      <w:r>
        <w:t>Definitions, 142.800</w:t>
      </w:r>
    </w:p>
    <w:p w:rsidR="00F92A03" w:rsidRDefault="00F92A03" w:rsidP="00F92A03">
      <w:pPr>
        <w:pStyle w:val="h2"/>
      </w:pPr>
      <w:r>
        <w:t>Distributor</w:t>
      </w:r>
    </w:p>
    <w:p w:rsidR="00F92A03" w:rsidRDefault="00F92A03" w:rsidP="00F92A03">
      <w:pPr>
        <w:pStyle w:val="e2"/>
      </w:pPr>
      <w:r>
        <w:t>Bond, 142.896</w:t>
      </w:r>
    </w:p>
    <w:p w:rsidR="00F92A03" w:rsidRDefault="00F92A03" w:rsidP="00F92A03">
      <w:pPr>
        <w:pStyle w:val="e2"/>
      </w:pPr>
      <w:r>
        <w:t>Diverting fuel, liability, 142.872</w:t>
      </w:r>
    </w:p>
    <w:p w:rsidR="00F92A03" w:rsidRDefault="00F92A03" w:rsidP="00F92A03">
      <w:pPr>
        <w:pStyle w:val="e2"/>
      </w:pPr>
      <w:r>
        <w:t>Election, timing of remittance, 142.848, 142.851</w:t>
      </w:r>
    </w:p>
    <w:p w:rsidR="00F92A03" w:rsidRDefault="00F92A03" w:rsidP="00F92A03">
      <w:pPr>
        <w:pStyle w:val="e2"/>
      </w:pPr>
      <w:r>
        <w:t>License, 142.893</w:t>
      </w:r>
    </w:p>
    <w:p w:rsidR="00F92A03" w:rsidRDefault="00F92A03" w:rsidP="00F92A03">
      <w:pPr>
        <w:pStyle w:val="e2"/>
      </w:pPr>
      <w:r>
        <w:t>Marinas and watercraft, sales to or for, duty to provide invoice, 142.827</w:t>
      </w:r>
    </w:p>
    <w:p w:rsidR="00F92A03" w:rsidRDefault="00F92A03" w:rsidP="00F92A03">
      <w:pPr>
        <w:pStyle w:val="e2"/>
      </w:pPr>
      <w:r>
        <w:t>Undyed fuel, duties, 142.929</w:t>
      </w:r>
    </w:p>
    <w:p w:rsidR="00F92A03" w:rsidRDefault="00F92A03" w:rsidP="00F92A03">
      <w:pPr>
        <w:pStyle w:val="e2"/>
      </w:pPr>
      <w:r>
        <w:t>Diversion of fuel from intended destination, liability, 142.872</w:t>
      </w:r>
    </w:p>
    <w:p w:rsidR="00F92A03" w:rsidRDefault="00F92A03" w:rsidP="00F92A03">
      <w:pPr>
        <w:pStyle w:val="e2"/>
      </w:pPr>
      <w:r>
        <w:t>Diverted shipment, relief, rulemaking authority, 142.917</w:t>
      </w:r>
    </w:p>
    <w:p w:rsidR="00F92A03" w:rsidRDefault="00F92A03" w:rsidP="00F92A03">
      <w:pPr>
        <w:pStyle w:val="h2"/>
      </w:pPr>
      <w:r>
        <w:t>Dyed fuel</w:t>
      </w:r>
    </w:p>
    <w:p w:rsidR="00F92A03" w:rsidRDefault="00F92A03" w:rsidP="00F92A03">
      <w:pPr>
        <w:pStyle w:val="e2"/>
      </w:pPr>
      <w:r>
        <w:t>Notice of, 142.926, 142.935</w:t>
      </w:r>
    </w:p>
    <w:p w:rsidR="00F92A03" w:rsidRDefault="00F92A03" w:rsidP="00F92A03">
      <w:pPr>
        <w:pStyle w:val="e2"/>
      </w:pPr>
      <w:r>
        <w:t>Penalty for violation of notice requirement, 142.926</w:t>
      </w:r>
    </w:p>
    <w:p w:rsidR="00F92A03" w:rsidRDefault="00F92A03" w:rsidP="00F92A03">
      <w:pPr>
        <w:pStyle w:val="e2"/>
      </w:pPr>
      <w:r>
        <w:t>Unlawful use, penalties, 142.932</w:t>
      </w:r>
    </w:p>
    <w:p w:rsidR="00F92A03" w:rsidRDefault="00F92A03" w:rsidP="00F92A03">
      <w:pPr>
        <w:pStyle w:val="e2"/>
      </w:pPr>
      <w:r>
        <w:t>Electronic fund transfer, remittance by, 142.860</w:t>
      </w:r>
    </w:p>
    <w:p w:rsidR="00F92A03" w:rsidRDefault="00F92A03" w:rsidP="00F92A03">
      <w:pPr>
        <w:pStyle w:val="h2"/>
      </w:pPr>
      <w:r>
        <w:t>Enforcement</w:t>
      </w:r>
    </w:p>
    <w:p w:rsidR="00F92A03" w:rsidRDefault="00F92A03" w:rsidP="00F92A03">
      <w:pPr>
        <w:pStyle w:val="e2"/>
      </w:pPr>
      <w:r>
        <w:t>Authority, 142.950</w:t>
      </w:r>
    </w:p>
    <w:p w:rsidR="00F92A03" w:rsidRDefault="00F92A03" w:rsidP="00F92A03">
      <w:pPr>
        <w:pStyle w:val="e2"/>
      </w:pPr>
      <w:r>
        <w:t>Required information prescribed by director, 142.900</w:t>
      </w:r>
    </w:p>
    <w:p w:rsidR="00F92A03" w:rsidRDefault="00F92A03" w:rsidP="00F92A03">
      <w:pPr>
        <w:pStyle w:val="e2"/>
      </w:pPr>
      <w:r>
        <w:t>Evasion of tax, exceptions, penalty, 142.923</w:t>
      </w:r>
    </w:p>
    <w:p w:rsidR="00F92A03" w:rsidRDefault="00F92A03" w:rsidP="00F92A03">
      <w:pPr>
        <w:pStyle w:val="e2"/>
      </w:pPr>
      <w:r>
        <w:t>Excise tax on unaccounted for fuel losses, when, liability, 142.812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ederal government, procedure for claiming, 142.818</w:t>
      </w:r>
    </w:p>
    <w:p w:rsidR="00F92A03" w:rsidRDefault="00F92A03" w:rsidP="00F92A03">
      <w:pPr>
        <w:pStyle w:val="e2"/>
      </w:pPr>
      <w:r>
        <w:t>Kerosene, procedure for claiming, 142.815</w:t>
      </w:r>
    </w:p>
    <w:p w:rsidR="00F92A03" w:rsidRDefault="00F92A03" w:rsidP="00F92A03">
      <w:pPr>
        <w:pStyle w:val="e2"/>
      </w:pPr>
      <w:r>
        <w:t>Nonhighway use, 142.815</w:t>
      </w:r>
    </w:p>
    <w:p w:rsidR="00F92A03" w:rsidRDefault="00F92A03" w:rsidP="00F92A03">
      <w:pPr>
        <w:pStyle w:val="e2"/>
      </w:pPr>
      <w:r>
        <w:t>Public services exemption, 142.817</w:t>
      </w:r>
    </w:p>
    <w:p w:rsidR="00F92A03" w:rsidRDefault="00F92A03" w:rsidP="00F92A03">
      <w:pPr>
        <w:pStyle w:val="e2"/>
      </w:pPr>
      <w:r>
        <w:t>Watercraft use, 142.81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lternative fuel decal, 142.869</w:t>
      </w:r>
    </w:p>
    <w:p w:rsidR="00F92A03" w:rsidRDefault="00F92A03" w:rsidP="00F92A03">
      <w:pPr>
        <w:pStyle w:val="e2"/>
      </w:pPr>
      <w:r>
        <w:t>Interstate motor fuel user license, 142.830</w:t>
      </w:r>
    </w:p>
    <w:p w:rsidR="00F92A03" w:rsidRDefault="00F92A03" w:rsidP="00F92A03">
      <w:pPr>
        <w:pStyle w:val="e2"/>
      </w:pPr>
      <w:r>
        <w:t>Single trip permit, 142.830</w:t>
      </w:r>
    </w:p>
    <w:p w:rsidR="00F92A03" w:rsidRDefault="00F92A03" w:rsidP="00F92A03">
      <w:pPr>
        <w:pStyle w:val="e2"/>
      </w:pPr>
      <w:r>
        <w:t>Final report, 142.875</w:t>
      </w:r>
    </w:p>
    <w:p w:rsidR="00F92A03" w:rsidRDefault="00F92A03" w:rsidP="00F92A03">
      <w:pPr>
        <w:pStyle w:val="e2"/>
      </w:pPr>
      <w:r>
        <w:t>Fund, motor fuel bond trust fund, created, purpose, 142.896</w:t>
      </w:r>
    </w:p>
    <w:p w:rsidR="00F92A03" w:rsidRDefault="00F92A03" w:rsidP="00F92A03">
      <w:pPr>
        <w:pStyle w:val="e2"/>
      </w:pPr>
      <w:r>
        <w:t>Highway patrol, enforcement duties, 142.950</w:t>
      </w:r>
    </w:p>
    <w:p w:rsidR="00F92A03" w:rsidRDefault="00F92A03" w:rsidP="00F92A03">
      <w:pPr>
        <w:pStyle w:val="e2"/>
      </w:pPr>
      <w:r>
        <w:t>Highways and transportation commission, duty to file statements with director, 142.827</w:t>
      </w:r>
    </w:p>
    <w:p w:rsidR="00F92A03" w:rsidRDefault="00F92A03" w:rsidP="00F92A03">
      <w:pPr>
        <w:pStyle w:val="e2"/>
      </w:pPr>
      <w:r>
        <w:t>Historic vehicles exempt, when, 142.869</w:t>
      </w:r>
    </w:p>
    <w:p w:rsidR="00F92A03" w:rsidRDefault="00F92A03" w:rsidP="00F92A03">
      <w:pPr>
        <w:pStyle w:val="e2"/>
      </w:pPr>
      <w:r>
        <w:t>Imposition of tax, 142.803</w:t>
      </w:r>
    </w:p>
    <w:p w:rsidR="00F92A03" w:rsidRDefault="00F92A03" w:rsidP="00F92A03">
      <w:pPr>
        <w:pStyle w:val="e2"/>
      </w:pPr>
      <w:r>
        <w:t>Increases in tax, exemption from, when, 142.822</w:t>
      </w:r>
    </w:p>
    <w:p w:rsidR="00F92A03" w:rsidRDefault="00F92A03" w:rsidP="00F92A03">
      <w:pPr>
        <w:pStyle w:val="e2"/>
      </w:pPr>
      <w:r>
        <w:t>Inspections, requirements, limitations, 142.941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e1"/>
      </w:pPr>
      <w:r>
        <w:t>Interest on refunds not promptly paid, 142.824</w:t>
      </w:r>
    </w:p>
    <w:p w:rsidR="00F92A03" w:rsidRDefault="00F92A03" w:rsidP="00F92A03">
      <w:pPr>
        <w:pStyle w:val="e1"/>
      </w:pPr>
      <w:r>
        <w:t>Interstate motor fuel user, license required, when, 142.830</w:t>
      </w:r>
    </w:p>
    <w:p w:rsidR="00F92A03" w:rsidRDefault="00F92A03" w:rsidP="00F92A03">
      <w:pPr>
        <w:pStyle w:val="e1"/>
      </w:pPr>
      <w:r>
        <w:t>Investigations, director of revenue authorized, 142.951</w:t>
      </w:r>
    </w:p>
    <w:p w:rsidR="00F92A03" w:rsidRDefault="00F92A03" w:rsidP="00F92A03">
      <w:pPr>
        <w:pStyle w:val="e1"/>
      </w:pPr>
      <w:r>
        <w:t>Levied, when, measurement of fuel, 142.809</w:t>
      </w:r>
    </w:p>
    <w:p w:rsidR="00F92A03" w:rsidRDefault="00F92A03" w:rsidP="00F92A03">
      <w:pPr>
        <w:pStyle w:val="h2"/>
      </w:pPr>
      <w:r>
        <w:t>Liability</w:t>
      </w:r>
    </w:p>
    <w:p w:rsidR="00F92A03" w:rsidRDefault="00F92A03" w:rsidP="00F92A03">
      <w:pPr>
        <w:pStyle w:val="e2"/>
      </w:pPr>
      <w:r>
        <w:t>Consumers, when not precollected, 142.866, 142.908</w:t>
      </w:r>
    </w:p>
    <w:p w:rsidR="00F92A03" w:rsidRDefault="00F92A03" w:rsidP="00F92A03">
      <w:pPr>
        <w:pStyle w:val="e2"/>
      </w:pPr>
      <w:r>
        <w:t>Distributor diverting fuel, 142.872</w:t>
      </w:r>
    </w:p>
    <w:p w:rsidR="00F92A03" w:rsidRDefault="00F92A03" w:rsidP="00F92A03">
      <w:pPr>
        <w:pStyle w:val="e2"/>
      </w:pPr>
      <w:r>
        <w:t>Joint and several, 142.845, 142.866, 142.911, 142.914, 142.932</w:t>
      </w:r>
    </w:p>
    <w:p w:rsidR="00F92A03" w:rsidRDefault="00F92A03" w:rsidP="00F92A03">
      <w:pPr>
        <w:pStyle w:val="e2"/>
      </w:pPr>
      <w:r>
        <w:t>Joint, 142.920</w:t>
      </w:r>
    </w:p>
    <w:p w:rsidR="00F92A03" w:rsidRDefault="00F92A03" w:rsidP="00F92A03">
      <w:pPr>
        <w:pStyle w:val="e2"/>
      </w:pPr>
      <w:r>
        <w:t>Terminal operator, for tax, when, 142.845</w:t>
      </w:r>
    </w:p>
    <w:p w:rsidR="00F92A03" w:rsidRDefault="00F92A03" w:rsidP="00F92A03">
      <w:pPr>
        <w:pStyle w:val="e2"/>
      </w:pPr>
      <w:r>
        <w:t>Ultimate vendor, 142.866</w:t>
      </w:r>
    </w:p>
    <w:p w:rsidR="00F92A03" w:rsidRDefault="00F92A03" w:rsidP="00F92A03">
      <w:pPr>
        <w:pStyle w:val="e2"/>
      </w:pPr>
      <w:r>
        <w:t>Unpaid tax, 142.833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form, grounds for refusal, fingerprints, 142.878</w:t>
      </w:r>
    </w:p>
    <w:p w:rsidR="00F92A03" w:rsidRDefault="00F92A03" w:rsidP="00F92A03">
      <w:pPr>
        <w:pStyle w:val="e2"/>
      </w:pPr>
      <w:r>
        <w:t>Director's duties, 142.899</w:t>
      </w:r>
    </w:p>
    <w:p w:rsidR="00F92A03" w:rsidRDefault="00F92A03" w:rsidP="00F92A03">
      <w:pPr>
        <w:pStyle w:val="e2"/>
      </w:pPr>
      <w:r>
        <w:t>Display of license required, 142.899</w:t>
      </w:r>
    </w:p>
    <w:p w:rsidR="00F92A03" w:rsidRDefault="00F92A03" w:rsidP="00F92A03">
      <w:pPr>
        <w:pStyle w:val="e2"/>
      </w:pPr>
      <w:r>
        <w:t>Distributor license, required when, 142.893</w:t>
      </w:r>
    </w:p>
    <w:p w:rsidR="00F92A03" w:rsidRDefault="00F92A03" w:rsidP="00F92A03">
      <w:pPr>
        <w:pStyle w:val="e2"/>
      </w:pPr>
      <w:r>
        <w:t>Fingerprints may be required, when, 142.878</w:t>
      </w:r>
    </w:p>
    <w:p w:rsidR="00F92A03" w:rsidRDefault="00F92A03" w:rsidP="00F92A03">
      <w:pPr>
        <w:pStyle w:val="e2"/>
      </w:pPr>
      <w:r>
        <w:t>Nontransferable, 142.899</w:t>
      </w:r>
    </w:p>
    <w:p w:rsidR="00F92A03" w:rsidRDefault="00F92A03" w:rsidP="00F92A03">
      <w:pPr>
        <w:pStyle w:val="e2"/>
      </w:pPr>
      <w:r>
        <w:t>Notice to director, 142.899</w:t>
      </w:r>
    </w:p>
    <w:p w:rsidR="00F92A03" w:rsidRDefault="00F92A03" w:rsidP="00F92A03">
      <w:pPr>
        <w:pStyle w:val="e2"/>
      </w:pPr>
      <w:r>
        <w:t>Operator, bond, reports, 142.887</w:t>
      </w:r>
    </w:p>
    <w:p w:rsidR="00F92A03" w:rsidRDefault="00F92A03" w:rsidP="00F92A03">
      <w:pPr>
        <w:pStyle w:val="e2"/>
      </w:pPr>
      <w:r>
        <w:t>Penalties, 142.905</w:t>
      </w:r>
    </w:p>
    <w:p w:rsidR="00F92A03" w:rsidRDefault="00F92A03" w:rsidP="00F92A03">
      <w:pPr>
        <w:pStyle w:val="e2"/>
      </w:pPr>
      <w:r>
        <w:t>Permissive supplier, 142.884</w:t>
      </w:r>
    </w:p>
    <w:p w:rsidR="00F92A03" w:rsidRDefault="00F92A03" w:rsidP="00F92A03">
      <w:pPr>
        <w:pStyle w:val="e2"/>
      </w:pPr>
      <w:r>
        <w:t>Records, requirement to keep, 142.899</w:t>
      </w:r>
    </w:p>
    <w:p w:rsidR="00F92A03" w:rsidRDefault="00F92A03" w:rsidP="00F92A03">
      <w:pPr>
        <w:pStyle w:val="e2"/>
      </w:pPr>
      <w:r>
        <w:t>Review of revocation, 142.905</w:t>
      </w:r>
    </w:p>
    <w:p w:rsidR="00F92A03" w:rsidRDefault="00F92A03" w:rsidP="00F92A03">
      <w:pPr>
        <w:pStyle w:val="e2"/>
      </w:pPr>
      <w:r>
        <w:t>Revocation, review, penalties, 142.905</w:t>
      </w:r>
    </w:p>
    <w:p w:rsidR="00F92A03" w:rsidRDefault="00F92A03" w:rsidP="00F92A03">
      <w:pPr>
        <w:pStyle w:val="e2"/>
      </w:pPr>
      <w:r>
        <w:t>Sale or transfer of business, duties, notice, 142.899</w:t>
      </w:r>
    </w:p>
    <w:p w:rsidR="00F92A03" w:rsidRDefault="00F92A03" w:rsidP="00F92A03">
      <w:pPr>
        <w:pStyle w:val="e2"/>
      </w:pPr>
      <w:r>
        <w:t>Successor to licensee, duties, 142.899</w:t>
      </w:r>
    </w:p>
    <w:p w:rsidR="00F92A03" w:rsidRDefault="00F92A03" w:rsidP="00F92A03">
      <w:pPr>
        <w:pStyle w:val="e2"/>
      </w:pPr>
      <w:r>
        <w:t>Supplier, 142.884</w:t>
      </w:r>
    </w:p>
    <w:p w:rsidR="00F92A03" w:rsidRDefault="00F92A03" w:rsidP="00F92A03">
      <w:pPr>
        <w:pStyle w:val="e2"/>
      </w:pPr>
      <w:r>
        <w:t>Surrender, 142.899</w:t>
      </w:r>
    </w:p>
    <w:p w:rsidR="00F92A03" w:rsidRDefault="00F92A03" w:rsidP="00F92A03">
      <w:pPr>
        <w:pStyle w:val="e2"/>
      </w:pPr>
      <w:r>
        <w:t>Terminal operator, bond, reports, 142.887</w:t>
      </w:r>
    </w:p>
    <w:p w:rsidR="00F92A03" w:rsidRDefault="00F92A03" w:rsidP="00F92A03">
      <w:pPr>
        <w:pStyle w:val="e2"/>
      </w:pPr>
      <w:r>
        <w:t>Transfer or sale of a business, duty of licensee, final report, 142.875</w:t>
      </w:r>
    </w:p>
    <w:p w:rsidR="00F92A03" w:rsidRDefault="00F92A03" w:rsidP="00F92A03">
      <w:pPr>
        <w:pStyle w:val="e2"/>
      </w:pPr>
      <w:r>
        <w:t>Transporter, requirements, bond, reports, 142.890</w:t>
      </w:r>
    </w:p>
    <w:p w:rsidR="00F92A03" w:rsidRDefault="00F92A03" w:rsidP="00F92A03">
      <w:pPr>
        <w:pStyle w:val="e2"/>
      </w:pPr>
      <w:r>
        <w:t>Liens, filing, priority, satisfaction, 142.947</w:t>
      </w:r>
    </w:p>
    <w:p w:rsidR="00F92A03" w:rsidRDefault="00F92A03" w:rsidP="00F92A03">
      <w:pPr>
        <w:pStyle w:val="e2"/>
      </w:pPr>
      <w:r>
        <w:t>Marina, sales to, duties of distributors, invoice contents, unclaimed refunds, 142.827</w:t>
      </w:r>
    </w:p>
    <w:p w:rsidR="00F92A03" w:rsidRDefault="00F92A03" w:rsidP="00F92A03">
      <w:pPr>
        <w:pStyle w:val="e2"/>
      </w:pPr>
      <w:r>
        <w:t>Measurements, how tax determined, 142.809</w:t>
      </w:r>
    </w:p>
    <w:p w:rsidR="00F92A03" w:rsidRDefault="00F92A03" w:rsidP="00F92A03">
      <w:pPr>
        <w:pStyle w:val="e2"/>
      </w:pPr>
      <w:r>
        <w:t>Notice of exempt use on shipping document, 142.926</w:t>
      </w:r>
    </w:p>
    <w:p w:rsidR="00F92A03" w:rsidRDefault="00F92A03" w:rsidP="00F92A03">
      <w:pPr>
        <w:pStyle w:val="h2"/>
      </w:pPr>
      <w:r>
        <w:t>Operator</w:t>
      </w:r>
    </w:p>
    <w:p w:rsidR="00F92A03" w:rsidRDefault="00F92A03" w:rsidP="00F92A03">
      <w:pPr>
        <w:pStyle w:val="e2"/>
      </w:pPr>
      <w:r>
        <w:t>Bond, 142.887</w:t>
      </w:r>
    </w:p>
    <w:p w:rsidR="00F92A03" w:rsidRDefault="00F92A03" w:rsidP="00F92A03">
      <w:pPr>
        <w:pStyle w:val="e2"/>
      </w:pPr>
      <w:r>
        <w:t>Liability for tax, 142.845</w:t>
      </w:r>
    </w:p>
    <w:p w:rsidR="00F92A03" w:rsidRDefault="00F92A03" w:rsidP="00F92A03">
      <w:pPr>
        <w:pStyle w:val="e2"/>
      </w:pPr>
      <w:r>
        <w:t>License, 142.887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h2"/>
      </w:pPr>
      <w:r>
        <w:t>Penalties</w:t>
      </w:r>
    </w:p>
    <w:p w:rsidR="00F92A03" w:rsidRDefault="00F92A03" w:rsidP="00F92A03">
      <w:pPr>
        <w:pStyle w:val="e2"/>
      </w:pPr>
      <w:r>
        <w:t>Alternative fuel decal, failure to have, 142.869</w:t>
      </w:r>
    </w:p>
    <w:p w:rsidR="00F92A03" w:rsidRDefault="00F92A03" w:rsidP="00F92A03">
      <w:pPr>
        <w:pStyle w:val="e2"/>
      </w:pPr>
      <w:r>
        <w:t>Audit, refusal to allow, civil penalty, 142.944</w:t>
      </w:r>
    </w:p>
    <w:p w:rsidR="00F92A03" w:rsidRDefault="00F92A03" w:rsidP="00F92A03">
      <w:pPr>
        <w:pStyle w:val="e2"/>
      </w:pPr>
      <w:r>
        <w:t>Dyed fuel, alteration of, 142.932</w:t>
      </w:r>
    </w:p>
    <w:p w:rsidR="00F92A03" w:rsidRDefault="00F92A03" w:rsidP="00F92A03">
      <w:pPr>
        <w:pStyle w:val="e2"/>
      </w:pPr>
      <w:r>
        <w:t>Evasion, 142.923</w:t>
      </w:r>
    </w:p>
    <w:p w:rsidR="00F92A03" w:rsidRDefault="00F92A03" w:rsidP="00F92A03">
      <w:pPr>
        <w:pStyle w:val="e2"/>
      </w:pPr>
      <w:r>
        <w:t>Failure to collect tax, 142.905</w:t>
      </w:r>
    </w:p>
    <w:p w:rsidR="00F92A03" w:rsidRDefault="00F92A03" w:rsidP="00F92A03">
      <w:pPr>
        <w:pStyle w:val="e2"/>
      </w:pPr>
      <w:r>
        <w:t>Failure to timely file consumer report when tax not precollected, 142.908</w:t>
      </w:r>
    </w:p>
    <w:p w:rsidR="00F92A03" w:rsidRDefault="00F92A03" w:rsidP="00F92A03">
      <w:pPr>
        <w:pStyle w:val="h3"/>
      </w:pPr>
      <w:r>
        <w:t>Impoundment and seizure</w:t>
      </w:r>
    </w:p>
    <w:p w:rsidR="00F92A03" w:rsidRDefault="00F92A03" w:rsidP="00F92A03">
      <w:pPr>
        <w:pStyle w:val="e3"/>
      </w:pPr>
      <w:r>
        <w:t>Evasion, 142.923</w:t>
      </w:r>
    </w:p>
    <w:p w:rsidR="00F92A03" w:rsidRDefault="00F92A03" w:rsidP="00F92A03">
      <w:pPr>
        <w:pStyle w:val="e3"/>
      </w:pPr>
      <w:r>
        <w:t>Improper shipping documents, 142.914</w:t>
      </w:r>
    </w:p>
    <w:p w:rsidR="00F92A03" w:rsidRDefault="00F92A03" w:rsidP="00F92A03">
      <w:pPr>
        <w:pStyle w:val="e3"/>
      </w:pPr>
      <w:r>
        <w:t>Inspections, refusal to allow, 142.944</w:t>
      </w:r>
    </w:p>
    <w:p w:rsidR="00F92A03" w:rsidRDefault="00F92A03" w:rsidP="00F92A03">
      <w:pPr>
        <w:pStyle w:val="e3"/>
      </w:pPr>
      <w:r>
        <w:t>License, failure to obtain, 142.905</w:t>
      </w:r>
    </w:p>
    <w:p w:rsidR="00F92A03" w:rsidRDefault="00F92A03" w:rsidP="00F92A03">
      <w:pPr>
        <w:pStyle w:val="e3"/>
      </w:pPr>
      <w:r>
        <w:t>Notice of exempt use on shipping documents, lack of, 142.926</w:t>
      </w:r>
    </w:p>
    <w:p w:rsidR="00F92A03" w:rsidRDefault="00F92A03" w:rsidP="00F92A03">
      <w:pPr>
        <w:pStyle w:val="e3"/>
      </w:pPr>
      <w:r>
        <w:t>Operation of vehicle with dyed fuel, exceptions, 142.932</w:t>
      </w:r>
    </w:p>
    <w:p w:rsidR="00F92A03" w:rsidRDefault="00F92A03" w:rsidP="00F92A03">
      <w:pPr>
        <w:pStyle w:val="e3"/>
      </w:pPr>
      <w:r>
        <w:t>Records, failure to keep, civil penalty, 142.905</w:t>
      </w:r>
    </w:p>
    <w:p w:rsidR="00F92A03" w:rsidRDefault="00F92A03" w:rsidP="00F92A03">
      <w:pPr>
        <w:pStyle w:val="e3"/>
      </w:pPr>
      <w:r>
        <w:t>Return, failure to file or falsifying, civil penalty, 142.905</w:t>
      </w:r>
    </w:p>
    <w:p w:rsidR="00F92A03" w:rsidRDefault="00F92A03" w:rsidP="00F92A03">
      <w:pPr>
        <w:pStyle w:val="e3"/>
      </w:pPr>
      <w:r>
        <w:t>Shipping documents, falsifying, 142.911, 142.914</w:t>
      </w:r>
    </w:p>
    <w:p w:rsidR="00F92A03" w:rsidRDefault="00F92A03" w:rsidP="00F92A03">
      <w:pPr>
        <w:pStyle w:val="e3"/>
      </w:pPr>
      <w:r>
        <w:t>Undyed fuel, failure to satisfy conditions for undyed fuel prior to moving fuel on highways, 142.929</w:t>
      </w:r>
    </w:p>
    <w:p w:rsidR="00F92A03" w:rsidRDefault="00F92A03" w:rsidP="00F92A03">
      <w:pPr>
        <w:pStyle w:val="e3"/>
      </w:pPr>
      <w:r>
        <w:t>Violations of any provision of chapter 142, 142.909</w:t>
      </w:r>
    </w:p>
    <w:p w:rsidR="00F92A03" w:rsidRDefault="00F92A03" w:rsidP="00F92A03">
      <w:pPr>
        <w:pStyle w:val="h2"/>
      </w:pPr>
      <w:r>
        <w:t>Precollection</w:t>
      </w:r>
    </w:p>
    <w:p w:rsidR="00F92A03" w:rsidRDefault="00F92A03" w:rsidP="00F92A03">
      <w:pPr>
        <w:pStyle w:val="e2"/>
      </w:pPr>
      <w:r>
        <w:t>Authority, 142.803</w:t>
      </w:r>
    </w:p>
    <w:p w:rsidR="00F92A03" w:rsidRDefault="00F92A03" w:rsidP="00F92A03">
      <w:pPr>
        <w:pStyle w:val="e2"/>
      </w:pPr>
      <w:r>
        <w:t>Distributor, 142.836</w:t>
      </w:r>
    </w:p>
    <w:p w:rsidR="00F92A03" w:rsidRDefault="00F92A03" w:rsidP="00F92A03">
      <w:pPr>
        <w:pStyle w:val="e2"/>
      </w:pPr>
      <w:r>
        <w:t>Importer, unlicensed, 142.836</w:t>
      </w:r>
    </w:p>
    <w:p w:rsidR="00F92A03" w:rsidRDefault="00F92A03" w:rsidP="00F92A03">
      <w:pPr>
        <w:pStyle w:val="e2"/>
      </w:pPr>
      <w:r>
        <w:t>Reports, forms, 142.884</w:t>
      </w:r>
    </w:p>
    <w:p w:rsidR="00F92A03" w:rsidRDefault="00F92A03" w:rsidP="00F92A03">
      <w:pPr>
        <w:pStyle w:val="h3"/>
      </w:pPr>
      <w:r>
        <w:t>Supplier</w:t>
      </w:r>
    </w:p>
    <w:p w:rsidR="00F92A03" w:rsidRDefault="00F92A03" w:rsidP="00F92A03">
      <w:pPr>
        <w:pStyle w:val="e3"/>
      </w:pPr>
      <w:r>
        <w:t>Duty to precollect, blanket election, 142.839</w:t>
      </w:r>
    </w:p>
    <w:p w:rsidR="00F92A03" w:rsidRDefault="00F92A03" w:rsidP="00F92A03">
      <w:pPr>
        <w:pStyle w:val="e3"/>
      </w:pPr>
      <w:r>
        <w:t>Not subject to penalty, corrections due to diversion of fuel, 142.872</w:t>
      </w:r>
    </w:p>
    <w:p w:rsidR="00F92A03" w:rsidRDefault="00F92A03" w:rsidP="00F92A03">
      <w:pPr>
        <w:pStyle w:val="e3"/>
      </w:pPr>
      <w:r>
        <w:t>Remittal by person removing fuel through, 142.842</w:t>
      </w:r>
    </w:p>
    <w:p w:rsidR="00F92A03" w:rsidRDefault="00F92A03" w:rsidP="00F92A03">
      <w:pPr>
        <w:pStyle w:val="e3"/>
      </w:pPr>
      <w:r>
        <w:t>Presumption of highway use, 142.806</w:t>
      </w:r>
    </w:p>
    <w:p w:rsidR="00F92A03" w:rsidRDefault="00F92A03" w:rsidP="00F92A03">
      <w:pPr>
        <w:pStyle w:val="e3"/>
      </w:pPr>
      <w:r>
        <w:t>Rate of tax, 142.803</w:t>
      </w:r>
    </w:p>
    <w:p w:rsidR="00F92A03" w:rsidRDefault="00F92A03" w:rsidP="00F92A03">
      <w:pPr>
        <w:pStyle w:val="e3"/>
      </w:pPr>
      <w:r>
        <w:t>Refund claims for nonhighway use, information required, interest, 142.824</w:t>
      </w:r>
    </w:p>
    <w:p w:rsidR="00F92A03" w:rsidRDefault="00F92A03" w:rsidP="00F92A03">
      <w:pPr>
        <w:pStyle w:val="e3"/>
      </w:pPr>
      <w:r>
        <w:t>Remittance, distributor's election on timing, 142.848, 142.851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Filing dates, how determined, 142.902</w:t>
      </w:r>
    </w:p>
    <w:p w:rsidR="00F92A03" w:rsidRDefault="00F92A03" w:rsidP="00F92A03">
      <w:pPr>
        <w:pStyle w:val="e2"/>
      </w:pPr>
      <w:r>
        <w:t>Final report, transfer or sale of business, 142.875</w:t>
      </w:r>
    </w:p>
    <w:p w:rsidR="00F92A03" w:rsidRDefault="00F92A03" w:rsidP="00F92A03">
      <w:pPr>
        <w:pStyle w:val="e2"/>
      </w:pPr>
      <w:r>
        <w:t>Forms, 142.884</w:t>
      </w:r>
    </w:p>
    <w:p w:rsidR="00F92A03" w:rsidRDefault="00F92A03" w:rsidP="00F92A03">
      <w:pPr>
        <w:pStyle w:val="e2"/>
      </w:pPr>
      <w:r>
        <w:t>Terminal operators, 142.887</w:t>
      </w:r>
    </w:p>
    <w:p w:rsidR="00F92A03" w:rsidRDefault="00F92A03" w:rsidP="00F92A03">
      <w:pPr>
        <w:pStyle w:val="e2"/>
      </w:pPr>
      <w:r>
        <w:t>Transporters, monthly report, 142.890</w:t>
      </w:r>
    </w:p>
    <w:p w:rsidR="00F92A03" w:rsidRDefault="00F92A03" w:rsidP="00F92A03">
      <w:pPr>
        <w:pStyle w:val="e2"/>
      </w:pPr>
      <w:r>
        <w:t>Rulemaking authority, procedures, 142.917, 142.953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e1"/>
      </w:pPr>
      <w:r>
        <w:t>Shippers, reliance on, 142.920</w:t>
      </w:r>
    </w:p>
    <w:p w:rsidR="00F92A03" w:rsidRDefault="00F92A03" w:rsidP="00F92A03">
      <w:pPr>
        <w:pStyle w:val="h2"/>
      </w:pPr>
      <w:r>
        <w:t>Shipping documents</w:t>
      </w:r>
    </w:p>
    <w:p w:rsidR="00F92A03" w:rsidRDefault="00F92A03" w:rsidP="00F92A03">
      <w:pPr>
        <w:pStyle w:val="e2"/>
      </w:pPr>
      <w:r>
        <w:t>Generally, 142.911</w:t>
      </w:r>
    </w:p>
    <w:p w:rsidR="00F92A03" w:rsidRDefault="00F92A03" w:rsidP="00F92A03">
      <w:pPr>
        <w:pStyle w:val="e2"/>
      </w:pPr>
      <w:r>
        <w:t>Incorrect information on, relief, rulemaking authority, 142.917</w:t>
      </w:r>
    </w:p>
    <w:p w:rsidR="00F92A03" w:rsidRDefault="00F92A03" w:rsidP="00F92A03">
      <w:pPr>
        <w:pStyle w:val="e2"/>
      </w:pPr>
      <w:r>
        <w:t>Penalties, 142.911</w:t>
      </w:r>
    </w:p>
    <w:p w:rsidR="00F92A03" w:rsidRDefault="00F92A03" w:rsidP="00F92A03">
      <w:pPr>
        <w:pStyle w:val="e2"/>
      </w:pPr>
      <w:r>
        <w:t>Tamper resistant standards, 142.938</w:t>
      </w:r>
    </w:p>
    <w:p w:rsidR="00F92A03" w:rsidRDefault="00F92A03" w:rsidP="00F92A03">
      <w:pPr>
        <w:pStyle w:val="e2"/>
      </w:pPr>
      <w:r>
        <w:t>Single trip permit, issued when, fee, 142.830</w:t>
      </w:r>
    </w:p>
    <w:p w:rsidR="00F92A03" w:rsidRDefault="00F92A03" w:rsidP="00F92A03">
      <w:pPr>
        <w:pStyle w:val="h2"/>
      </w:pPr>
      <w:r>
        <w:t>Supplier</w:t>
      </w:r>
    </w:p>
    <w:p w:rsidR="00F92A03" w:rsidRDefault="00F92A03" w:rsidP="00F92A03">
      <w:pPr>
        <w:pStyle w:val="e2"/>
      </w:pPr>
      <w:r>
        <w:t>Bond for financial responsibility, required, when, 142.884</w:t>
      </w:r>
    </w:p>
    <w:p w:rsidR="00F92A03" w:rsidRDefault="00F92A03" w:rsidP="00F92A03">
      <w:pPr>
        <w:pStyle w:val="e2"/>
      </w:pPr>
      <w:r>
        <w:t>Costs of administration, percentage of tax retained, 142.863</w:t>
      </w:r>
    </w:p>
    <w:p w:rsidR="00F92A03" w:rsidRDefault="00F92A03" w:rsidP="00F92A03">
      <w:pPr>
        <w:pStyle w:val="e2"/>
      </w:pPr>
      <w:r>
        <w:t>Credit, eligibility for, 142.857</w:t>
      </w:r>
    </w:p>
    <w:p w:rsidR="00F92A03" w:rsidRDefault="00F92A03" w:rsidP="00F92A03">
      <w:pPr>
        <w:pStyle w:val="e2"/>
      </w:pPr>
      <w:r>
        <w:t>Election to treat all removals as removals across the rack from a terminal in this state, 142.839</w:t>
      </w:r>
    </w:p>
    <w:p w:rsidR="00F92A03" w:rsidRDefault="00F92A03" w:rsidP="00F92A03">
      <w:pPr>
        <w:pStyle w:val="e2"/>
      </w:pPr>
      <w:r>
        <w:t>Fiduciary duty to remit taxes paid, role as trustee, 142.854</w:t>
      </w:r>
    </w:p>
    <w:p w:rsidR="00F92A03" w:rsidRDefault="00F92A03" w:rsidP="00F92A03">
      <w:pPr>
        <w:pStyle w:val="e2"/>
      </w:pPr>
      <w:r>
        <w:t>License, 142.884</w:t>
      </w:r>
    </w:p>
    <w:p w:rsidR="00F92A03" w:rsidRDefault="00F92A03" w:rsidP="00F92A03">
      <w:pPr>
        <w:pStyle w:val="e2"/>
      </w:pPr>
      <w:r>
        <w:t>Permissive supplier's license, 142.884</w:t>
      </w:r>
    </w:p>
    <w:p w:rsidR="00F92A03" w:rsidRDefault="00F92A03" w:rsidP="00F92A03">
      <w:pPr>
        <w:pStyle w:val="e2"/>
      </w:pPr>
      <w:r>
        <w:t>Reliance on, 142.920</w:t>
      </w:r>
    </w:p>
    <w:p w:rsidR="00F92A03" w:rsidRDefault="00F92A03" w:rsidP="00F92A03">
      <w:pPr>
        <w:pStyle w:val="e2"/>
      </w:pPr>
      <w:r>
        <w:t>Remittal of tax, duty, eligibility for credit, 142.854, 142.857</w:t>
      </w:r>
    </w:p>
    <w:p w:rsidR="00F92A03" w:rsidRDefault="00F92A03" w:rsidP="00F92A03">
      <w:pPr>
        <w:pStyle w:val="h2"/>
      </w:pPr>
      <w:r>
        <w:t>Transfer or sale of business</w:t>
      </w:r>
    </w:p>
    <w:p w:rsidR="00F92A03" w:rsidRDefault="00F92A03" w:rsidP="00F92A03">
      <w:pPr>
        <w:pStyle w:val="e2"/>
      </w:pPr>
      <w:r>
        <w:t>Final report, duties, 142.875</w:t>
      </w:r>
    </w:p>
    <w:p w:rsidR="00F92A03" w:rsidRDefault="00F92A03" w:rsidP="00F92A03">
      <w:pPr>
        <w:pStyle w:val="e2"/>
      </w:pPr>
      <w:r>
        <w:t>Notice, duties of seller, 142.899</w:t>
      </w:r>
    </w:p>
    <w:p w:rsidR="00F92A03" w:rsidRDefault="00F92A03" w:rsidP="00F92A03">
      <w:pPr>
        <w:pStyle w:val="e2"/>
      </w:pPr>
      <w:r>
        <w:t>Successor liability, 142.899</w:t>
      </w:r>
    </w:p>
    <w:p w:rsidR="00F92A03" w:rsidRDefault="00F92A03" w:rsidP="00F92A03">
      <w:pPr>
        <w:pStyle w:val="h2"/>
      </w:pPr>
      <w:r>
        <w:t>Transporter</w:t>
      </w:r>
    </w:p>
    <w:p w:rsidR="00F92A03" w:rsidRDefault="00F92A03" w:rsidP="00F92A03">
      <w:pPr>
        <w:pStyle w:val="e2"/>
      </w:pPr>
      <w:r>
        <w:t>Bond, 142.890</w:t>
      </w:r>
    </w:p>
    <w:p w:rsidR="00F92A03" w:rsidRDefault="00F92A03" w:rsidP="00F92A03">
      <w:pPr>
        <w:pStyle w:val="e2"/>
      </w:pPr>
      <w:r>
        <w:t>Duties, 142.914</w:t>
      </w:r>
    </w:p>
    <w:p w:rsidR="00F92A03" w:rsidRDefault="00F92A03" w:rsidP="00F92A03">
      <w:pPr>
        <w:pStyle w:val="e2"/>
      </w:pPr>
      <w:r>
        <w:t>License, 142.890</w:t>
      </w:r>
    </w:p>
    <w:p w:rsidR="00F92A03" w:rsidRDefault="00F92A03" w:rsidP="00F92A03">
      <w:pPr>
        <w:pStyle w:val="e2"/>
      </w:pPr>
      <w:r>
        <w:t>Penalties, 142.914</w:t>
      </w:r>
    </w:p>
    <w:p w:rsidR="00F92A03" w:rsidRDefault="00F92A03" w:rsidP="00F92A03">
      <w:pPr>
        <w:pStyle w:val="e2"/>
      </w:pPr>
      <w:r>
        <w:t>Reliance on, 142.920</w:t>
      </w:r>
    </w:p>
    <w:p w:rsidR="00F92A03" w:rsidRDefault="00F92A03" w:rsidP="00F92A03">
      <w:pPr>
        <w:pStyle w:val="e2"/>
      </w:pPr>
      <w:r>
        <w:t>Undyed fuel, duties, 142.929</w:t>
      </w:r>
    </w:p>
    <w:p w:rsidR="00F92A03" w:rsidRDefault="00F92A03" w:rsidP="00F92A03">
      <w:pPr>
        <w:pStyle w:val="e2"/>
      </w:pPr>
      <w:r>
        <w:t>Trust fund, motor fuel bond trust fund, pool bond, 142.896</w:t>
      </w:r>
    </w:p>
    <w:p w:rsidR="00F92A03" w:rsidRDefault="00F92A03" w:rsidP="00F92A03">
      <w:pPr>
        <w:pStyle w:val="e2"/>
      </w:pPr>
      <w:r>
        <w:t>Unclaimed refunds, payments to counties, authorized expenditures, 142.827</w:t>
      </w:r>
    </w:p>
    <w:p w:rsidR="00F92A03" w:rsidRDefault="00F92A03" w:rsidP="00F92A03">
      <w:pPr>
        <w:pStyle w:val="e2"/>
      </w:pPr>
      <w:r>
        <w:t>Undyed fuel, duties of distributor and transporter, 142.929</w:t>
      </w:r>
    </w:p>
    <w:p w:rsidR="00F92A03" w:rsidRDefault="00F92A03" w:rsidP="00F92A03">
      <w:pPr>
        <w:pStyle w:val="e2"/>
      </w:pPr>
      <w:r>
        <w:t>Watercraft, sales for use in, distributor's duty to provide invoice, 142.827</w:t>
      </w:r>
    </w:p>
    <w:p w:rsidR="00F92A03" w:rsidRDefault="00F92A03" w:rsidP="00F92A03">
      <w:pPr>
        <w:pStyle w:val="e2"/>
      </w:pPr>
      <w:r>
        <w:t>Motor fuel vapor recovery fees, department of natural resources to set, 414.104</w:t>
      </w:r>
    </w:p>
    <w:p w:rsidR="00F92A03" w:rsidRDefault="00F92A03" w:rsidP="00F92A03">
      <w:pPr>
        <w:pStyle w:val="e2"/>
      </w:pPr>
      <w:r>
        <w:t>New generation cooperatives, contracts for use of biodiesel fuel by school districts, 414.433</w:t>
      </w:r>
    </w:p>
    <w:p w:rsidR="00F92A03" w:rsidRDefault="00F92A03" w:rsidP="00F92A03">
      <w:pPr>
        <w:pStyle w:val="e2"/>
      </w:pPr>
      <w:r>
        <w:t>Nuisance abatement, flammable materials on lot or land, ordinances authorized, effect of failure to remove nuisance, penalty, 67.398</w:t>
      </w:r>
    </w:p>
    <w:p w:rsidR="00F92A03" w:rsidRDefault="00F92A03" w:rsidP="00F92A03">
      <w:pPr>
        <w:pStyle w:val="e2"/>
      </w:pPr>
      <w:r>
        <w:t>Penalties, 414.152</w:t>
      </w:r>
    </w:p>
    <w:p w:rsidR="00F92A03" w:rsidRDefault="00F92A03" w:rsidP="00F92A03">
      <w:pPr>
        <w:pStyle w:val="e2"/>
      </w:pPr>
      <w:r>
        <w:t>Persons receiving fuels, report to director of revenue, when, payment of fees, when, 414.102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e0"/>
      </w:pPr>
      <w:r>
        <w:t>Petroleum and petroleum products, defined as a hazardous substance when not in storage tank insurance fund-eligible tanks, 260.565</w:t>
      </w:r>
    </w:p>
    <w:p w:rsidR="00F92A03" w:rsidRDefault="00F92A03" w:rsidP="00F92A03">
      <w:pPr>
        <w:pStyle w:val="e0"/>
      </w:pPr>
      <w:r>
        <w:t>Petroleum inspection fund, created, deposits, use of funds, fund not to lapse, 414.082</w:t>
      </w:r>
    </w:p>
    <w:p w:rsidR="00F92A03" w:rsidRDefault="00F92A03" w:rsidP="00F92A03">
      <w:pPr>
        <w:pStyle w:val="e0"/>
      </w:pPr>
      <w:r>
        <w:t>Preemption by state of regulation, 414.022</w:t>
      </w:r>
    </w:p>
    <w:p w:rsidR="00F92A03" w:rsidRDefault="00F92A03" w:rsidP="00F92A03">
      <w:pPr>
        <w:pStyle w:val="h1"/>
      </w:pPr>
      <w:r>
        <w:t>Propane</w:t>
      </w:r>
    </w:p>
    <w:p w:rsidR="00F92A03" w:rsidRDefault="00F92A03" w:rsidP="00F92A03">
      <w:pPr>
        <w:pStyle w:val="e1"/>
      </w:pPr>
      <w:r>
        <w:t>Affirmations, administration, 414.550</w:t>
      </w:r>
    </w:p>
    <w:p w:rsidR="00F92A03" w:rsidRDefault="00F92A03" w:rsidP="00F92A03">
      <w:pPr>
        <w:pStyle w:val="e1"/>
      </w:pPr>
      <w:r>
        <w:t>Amount, 414.570</w:t>
      </w:r>
    </w:p>
    <w:p w:rsidR="00F92A03" w:rsidRDefault="00F92A03" w:rsidP="00F92A03">
      <w:pPr>
        <w:pStyle w:val="e1"/>
      </w:pPr>
      <w:r>
        <w:t>Assessment, procedure, 414.530</w:t>
      </w:r>
    </w:p>
    <w:p w:rsidR="00F92A03" w:rsidRDefault="00F92A03" w:rsidP="00F92A03">
      <w:pPr>
        <w:pStyle w:val="e1"/>
      </w:pPr>
      <w:r>
        <w:t>Cease and desist order, 414.540</w:t>
      </w:r>
    </w:p>
    <w:p w:rsidR="00F92A03" w:rsidRDefault="00F92A03" w:rsidP="00F92A03">
      <w:pPr>
        <w:pStyle w:val="e1"/>
      </w:pPr>
      <w:r>
        <w:t>Charges, 414.570</w:t>
      </w:r>
    </w:p>
    <w:p w:rsidR="00F92A03" w:rsidRDefault="00F92A03" w:rsidP="00F92A03">
      <w:pPr>
        <w:pStyle w:val="e1"/>
      </w:pPr>
      <w:r>
        <w:t>Civil penalty, procedure, 414.540</w:t>
      </w:r>
    </w:p>
    <w:p w:rsidR="00F92A03" w:rsidRDefault="00F92A03" w:rsidP="00F92A03">
      <w:pPr>
        <w:pStyle w:val="e1"/>
      </w:pPr>
      <w:r>
        <w:t>Construction of law, 414.590</w:t>
      </w:r>
    </w:p>
    <w:p w:rsidR="00F92A03" w:rsidRDefault="00F92A03" w:rsidP="00F92A03">
      <w:pPr>
        <w:pStyle w:val="h2"/>
      </w:pPr>
      <w:r>
        <w:t>Council</w:t>
      </w:r>
    </w:p>
    <w:p w:rsidR="00F92A03" w:rsidRDefault="00F92A03" w:rsidP="00F92A03">
      <w:pPr>
        <w:pStyle w:val="e2"/>
      </w:pPr>
      <w:r>
        <w:t>Creation, duties, 414.530</w:t>
      </w:r>
    </w:p>
    <w:p w:rsidR="00F92A03" w:rsidRDefault="00F92A03" w:rsidP="00F92A03">
      <w:pPr>
        <w:pStyle w:val="e2"/>
      </w:pPr>
      <w:r>
        <w:t>Members, compensation, terms, 414.560</w:t>
      </w:r>
    </w:p>
    <w:p w:rsidR="00F92A03" w:rsidRDefault="00F92A03" w:rsidP="00F92A03">
      <w:pPr>
        <w:pStyle w:val="e2"/>
      </w:pPr>
      <w:r>
        <w:t>Records, 414.560</w:t>
      </w:r>
    </w:p>
    <w:p w:rsidR="00F92A03" w:rsidRDefault="00F92A03" w:rsidP="00F92A03">
      <w:pPr>
        <w:pStyle w:val="e2"/>
      </w:pPr>
      <w:r>
        <w:t>Definitions, 414.510</w:t>
      </w:r>
    </w:p>
    <w:p w:rsidR="00F92A03" w:rsidRDefault="00F92A03" w:rsidP="00F92A03">
      <w:pPr>
        <w:pStyle w:val="e2"/>
      </w:pPr>
      <w:r>
        <w:t>Funds, use of, restrictions, 414.580</w:t>
      </w:r>
    </w:p>
    <w:p w:rsidR="00F92A03" w:rsidRDefault="00F92A03" w:rsidP="00F92A03">
      <w:pPr>
        <w:pStyle w:val="e2"/>
      </w:pPr>
      <w:r>
        <w:t>Investigations, powers, 414.550</w:t>
      </w:r>
    </w:p>
    <w:p w:rsidR="00F92A03" w:rsidRDefault="00F92A03" w:rsidP="00F92A03">
      <w:pPr>
        <w:pStyle w:val="e2"/>
      </w:pPr>
      <w:r>
        <w:t>Late payment, 414.570</w:t>
      </w:r>
    </w:p>
    <w:p w:rsidR="00F92A03" w:rsidRDefault="00F92A03" w:rsidP="00F92A03">
      <w:pPr>
        <w:pStyle w:val="e2"/>
      </w:pPr>
      <w:r>
        <w:t>Name of law, 414.500</w:t>
      </w:r>
    </w:p>
    <w:p w:rsidR="00F92A03" w:rsidRDefault="00F92A03" w:rsidP="00F92A03">
      <w:pPr>
        <w:pStyle w:val="e2"/>
      </w:pPr>
      <w:r>
        <w:t>Payment, 414.570</w:t>
      </w:r>
    </w:p>
    <w:p w:rsidR="00F92A03" w:rsidRDefault="00F92A03" w:rsidP="00F92A03">
      <w:pPr>
        <w:pStyle w:val="e2"/>
      </w:pPr>
      <w:r>
        <w:t>Preemption, not intended, 414.590</w:t>
      </w:r>
    </w:p>
    <w:p w:rsidR="00F92A03" w:rsidRDefault="00F92A03" w:rsidP="00F92A03">
      <w:pPr>
        <w:pStyle w:val="e2"/>
      </w:pPr>
      <w:r>
        <w:t>Regulations, 414.520</w:t>
      </w:r>
    </w:p>
    <w:p w:rsidR="00F92A03" w:rsidRDefault="00F92A03" w:rsidP="00F92A03">
      <w:pPr>
        <w:pStyle w:val="e2"/>
      </w:pPr>
      <w:r>
        <w:t>Subpoenas, issuance, 414.550</w:t>
      </w:r>
    </w:p>
    <w:p w:rsidR="00F92A03" w:rsidRDefault="00F92A03" w:rsidP="00F92A03">
      <w:pPr>
        <w:pStyle w:val="e2"/>
      </w:pPr>
      <w:r>
        <w:t>Violations, 414.540</w:t>
      </w:r>
    </w:p>
    <w:p w:rsidR="00F92A03" w:rsidRDefault="00F92A03" w:rsidP="00F92A03">
      <w:pPr>
        <w:pStyle w:val="e2"/>
      </w:pPr>
      <w:r>
        <w:t>Pumps, labeling, renewable fuels, 414.300</w:t>
      </w:r>
    </w:p>
    <w:p w:rsidR="00F92A03" w:rsidRDefault="00F92A03" w:rsidP="00F92A03">
      <w:pPr>
        <w:pStyle w:val="e2"/>
      </w:pPr>
      <w:r>
        <w:t>Reclaimed motor oil or lubricating oil, containers, how marked, 414.112</w:t>
      </w:r>
    </w:p>
    <w:p w:rsidR="00F92A03" w:rsidRDefault="00F92A03" w:rsidP="00F92A03">
      <w:pPr>
        <w:pStyle w:val="e2"/>
      </w:pPr>
      <w:r>
        <w:t>Reformulated gasoline program, authority of air conservation commission to establish, 643.312</w:t>
      </w:r>
    </w:p>
    <w:p w:rsidR="00F92A03" w:rsidRDefault="00F92A03" w:rsidP="00F92A03">
      <w:pPr>
        <w:pStyle w:val="e2"/>
      </w:pPr>
      <w:r>
        <w:t>Rejection of samples, impurities, when, 414.042</w:t>
      </w:r>
    </w:p>
    <w:p w:rsidR="00F92A03" w:rsidRDefault="00F92A03" w:rsidP="00F92A03">
      <w:pPr>
        <w:pStyle w:val="e2"/>
      </w:pPr>
      <w:r>
        <w:t>Renewable fuels, labeling of pumps, 414.300</w:t>
      </w:r>
    </w:p>
    <w:p w:rsidR="00F92A03" w:rsidRDefault="00F92A03" w:rsidP="00F92A03">
      <w:pPr>
        <w:pStyle w:val="e2"/>
      </w:pPr>
      <w:r>
        <w:t>Requirements, standards, certain fuels, waiver, 414.032</w:t>
      </w:r>
    </w:p>
    <w:p w:rsidR="00F92A03" w:rsidRDefault="00F92A03" w:rsidP="00F92A03">
      <w:pPr>
        <w:pStyle w:val="e2"/>
      </w:pPr>
      <w:r>
        <w:t>Sales tax exemption, natural gas and propane used by eligible new generation cooperatives or processing entities, 144.030</w:t>
      </w:r>
    </w:p>
    <w:p w:rsidR="00F92A03" w:rsidRDefault="00F92A03" w:rsidP="00F92A03">
      <w:pPr>
        <w:pStyle w:val="e2"/>
      </w:pPr>
      <w:r>
        <w:t>Storage and piping, financial responsibility to be maintained, amount, 414.035</w:t>
      </w:r>
    </w:p>
    <w:p w:rsidR="00F92A03" w:rsidRDefault="00F92A03" w:rsidP="00F92A03">
      <w:pPr>
        <w:pStyle w:val="e2"/>
      </w:pPr>
      <w:r>
        <w:t>Storage installations, premises used for sale or storage of certain fuels, inspection, when, 414.052</w:t>
      </w:r>
    </w:p>
    <w:p w:rsidR="00F92A03" w:rsidRDefault="00F92A03" w:rsidP="00F92A03">
      <w:pPr>
        <w:pStyle w:val="e2"/>
      </w:pPr>
      <w:r>
        <w:t>Tank wagons, wholesale or retail sales, to be equipped with meters, inspection, 414.073</w:t>
      </w:r>
    </w:p>
    <w:p w:rsidR="00F92A03" w:rsidRDefault="00F92A03" w:rsidP="00F92A03">
      <w:pPr>
        <w:pStyle w:val="h1"/>
      </w:pPr>
      <w:r>
        <w:t>Tax rate on motor vehicle fuel</w:t>
      </w:r>
    </w:p>
    <w:p w:rsidR="00F92A03" w:rsidRDefault="00F92A03" w:rsidP="00F92A03">
      <w:pPr>
        <w:pStyle w:val="e1"/>
      </w:pPr>
      <w:r>
        <w:t>Federal law, matching fund requirements if changed, effect on tax rate increase, 142.009</w:t>
      </w:r>
    </w:p>
    <w:p w:rsidR="00F92A03" w:rsidRDefault="00F92A03" w:rsidP="00F92A03">
      <w:pPr>
        <w:pStyle w:val="e1"/>
      </w:pPr>
      <w:r>
        <w:t>Referendum to voters, when, 142.009</w:t>
      </w:r>
    </w:p>
    <w:p w:rsidR="00F92A03" w:rsidRDefault="00F92A03" w:rsidP="00F92A03">
      <w:pPr>
        <w:pStyle w:val="c0"/>
      </w:pPr>
      <w:r>
        <w:br w:type="column"/>
        <w:t>FUELS, REGULATIONS♦</w:t>
      </w:r>
    </w:p>
    <w:p w:rsidR="00F92A03" w:rsidRDefault="00F92A03" w:rsidP="00F92A03">
      <w:pPr>
        <w:pStyle w:val="h1"/>
      </w:pPr>
      <w:r>
        <w:t>Tax rates, special fuels use tax (Diesel, L.P.G., Etc.)</w:t>
      </w:r>
    </w:p>
    <w:p w:rsidR="00F92A03" w:rsidRDefault="00F92A03" w:rsidP="00F92A03">
      <w:pPr>
        <w:pStyle w:val="e1"/>
      </w:pPr>
      <w:r>
        <w:t>See MOTOR FUEL USE TAX</w:t>
      </w:r>
    </w:p>
    <w:p w:rsidR="00F92A03" w:rsidRDefault="00F92A03" w:rsidP="00F92A03">
      <w:pPr>
        <w:pStyle w:val="e1"/>
      </w:pPr>
      <w:r>
        <w:t>Theft of motor fuel, suspension of driver's license, reinstatement, 302.286</w:t>
      </w:r>
    </w:p>
    <w:p w:rsidR="00F92A03" w:rsidRDefault="00F92A03" w:rsidP="00F92A03">
      <w:pPr>
        <w:pStyle w:val="e1"/>
      </w:pPr>
      <w:r>
        <w:t>Use of ethanol blended fuel for new state vehicle fleets, 37.455</w:t>
      </w:r>
    </w:p>
    <w:p w:rsidR="00F92A03" w:rsidRDefault="00F92A03" w:rsidP="00F92A03">
      <w:pPr>
        <w:pStyle w:val="e1"/>
      </w:pPr>
      <w:r>
        <w:t>Violations, penalty, investigations, hearings, 414.142</w:t>
      </w:r>
    </w:p>
    <w:p w:rsidR="00F92A03" w:rsidRDefault="00F92A03" w:rsidP="00F92A03">
      <w:pPr>
        <w:pStyle w:val="h0"/>
      </w:pPr>
      <w:bookmarkStart w:id="1033" w:name="_Toc146362964"/>
      <w:r>
        <w:t>FUGITIVES FROM JUSTICE</w:t>
      </w:r>
      <w:bookmarkEnd w:id="1033"/>
    </w:p>
    <w:p w:rsidR="00F92A03" w:rsidRDefault="00F92A03" w:rsidP="00F92A03">
      <w:pPr>
        <w:pStyle w:val="e0"/>
      </w:pPr>
      <w:r>
        <w:t>Abandonment of wife and children, extradition costs, 548.241</w:t>
      </w:r>
    </w:p>
    <w:p w:rsidR="00F92A03" w:rsidRDefault="00F92A03" w:rsidP="00F92A03">
      <w:pPr>
        <w:pStyle w:val="e0"/>
      </w:pPr>
      <w:r>
        <w:t>Cause continued, 545.790</w:t>
      </w:r>
    </w:p>
    <w:p w:rsidR="00F92A03" w:rsidRDefault="00F92A03" w:rsidP="00F92A03">
      <w:pPr>
        <w:pStyle w:val="e0"/>
      </w:pPr>
      <w:r>
        <w:t>Extradition (CH. 548), see CRIMINAL EXTRADITION</w:t>
      </w:r>
    </w:p>
    <w:p w:rsidR="00F92A03" w:rsidRDefault="00F92A03" w:rsidP="00F92A03">
      <w:pPr>
        <w:pStyle w:val="e0"/>
      </w:pPr>
      <w:r>
        <w:t>Parole or conditional release, violators, when, 217.720</w:t>
      </w:r>
    </w:p>
    <w:p w:rsidR="00F92A03" w:rsidRDefault="00F92A03" w:rsidP="00F92A03">
      <w:pPr>
        <w:pStyle w:val="e0"/>
      </w:pPr>
      <w:r>
        <w:t>Parole violator, when, 217.720</w:t>
      </w:r>
    </w:p>
    <w:p w:rsidR="00F92A03" w:rsidRDefault="00F92A03" w:rsidP="00F92A03">
      <w:pPr>
        <w:pStyle w:val="e0"/>
      </w:pPr>
      <w:r>
        <w:t>Rewards, governor may offer, 544.145</w:t>
      </w:r>
    </w:p>
    <w:p w:rsidR="00F92A03" w:rsidRDefault="00F92A03" w:rsidP="00F92A03">
      <w:pPr>
        <w:pStyle w:val="h0"/>
      </w:pPr>
      <w:bookmarkStart w:id="1034" w:name="_Toc146362965"/>
      <w:r>
        <w:t>FUND COMMISSIONERS, BOARD OF</w:t>
      </w:r>
      <w:bookmarkEnd w:id="1034"/>
    </w:p>
    <w:p w:rsidR="00F92A03" w:rsidRDefault="00F92A03" w:rsidP="00F92A03">
      <w:pPr>
        <w:pStyle w:val="e0"/>
      </w:pPr>
      <w:r>
        <w:t>Account with fiscal agent, commission allowed, 33.450</w:t>
      </w:r>
    </w:p>
    <w:p w:rsidR="00F92A03" w:rsidRDefault="00F92A03" w:rsidP="00F92A03">
      <w:pPr>
        <w:pStyle w:val="e0"/>
      </w:pPr>
      <w:r>
        <w:t>Account with fiscal agent, duties, 33.470</w:t>
      </w:r>
    </w:p>
    <w:p w:rsidR="00F92A03" w:rsidRDefault="00F92A03" w:rsidP="00F92A03">
      <w:pPr>
        <w:pStyle w:val="e0"/>
      </w:pPr>
      <w:r>
        <w:t>Acts, how authenticated, 33.320</w:t>
      </w:r>
    </w:p>
    <w:p w:rsidR="00F92A03" w:rsidRDefault="00F92A03" w:rsidP="00F92A03">
      <w:pPr>
        <w:pStyle w:val="e0"/>
      </w:pPr>
      <w:r>
        <w:t>Additional authority, 33.305</w:t>
      </w:r>
    </w:p>
    <w:p w:rsidR="00F92A03" w:rsidRDefault="00F92A03" w:rsidP="00F92A03">
      <w:pPr>
        <w:pStyle w:val="e0"/>
      </w:pPr>
      <w:r>
        <w:t>Authority to borrow money, amount, 108.900</w:t>
      </w:r>
    </w:p>
    <w:p w:rsidR="00F92A03" w:rsidRDefault="00F92A03" w:rsidP="00F92A03">
      <w:pPr>
        <w:pStyle w:val="e0"/>
      </w:pPr>
      <w:r>
        <w:t>Bonded debt, interest, payment, procedure, 33.440, 33.46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dditional authority, 33.305</w:t>
      </w:r>
    </w:p>
    <w:p w:rsidR="00F92A03" w:rsidRDefault="00F92A03" w:rsidP="00F92A03">
      <w:pPr>
        <w:pStyle w:val="e1"/>
      </w:pPr>
      <w:r>
        <w:t>Canceled bonds and coupons, state treasurer to keep, how, 33.530</w:t>
      </w:r>
    </w:p>
    <w:p w:rsidR="00F92A03" w:rsidRDefault="00F92A03" w:rsidP="00F92A03">
      <w:pPr>
        <w:pStyle w:val="e1"/>
      </w:pPr>
      <w:r>
        <w:t>Coupons or bonds defaced, renewal, 33.330 to 33.370</w:t>
      </w:r>
    </w:p>
    <w:p w:rsidR="00F92A03" w:rsidRDefault="00F92A03" w:rsidP="00F92A03">
      <w:pPr>
        <w:pStyle w:val="e1"/>
      </w:pPr>
      <w:r>
        <w:t>Coupons or bonds lost or destroyed, renewal, 33.380 to 33.420</w:t>
      </w:r>
    </w:p>
    <w:p w:rsidR="00F92A03" w:rsidRDefault="00F92A03" w:rsidP="00F92A03">
      <w:pPr>
        <w:pStyle w:val="e1"/>
      </w:pPr>
      <w:r>
        <w:t>Created, 33.300</w:t>
      </w:r>
    </w:p>
    <w:p w:rsidR="00F92A03" w:rsidRDefault="00F92A03" w:rsidP="00F92A03">
      <w:pPr>
        <w:pStyle w:val="e1"/>
      </w:pPr>
      <w:r>
        <w:t>Debt, state, duties, 33.300</w:t>
      </w:r>
    </w:p>
    <w:p w:rsidR="00F92A03" w:rsidRDefault="00F92A03" w:rsidP="00F92A03">
      <w:pPr>
        <w:pStyle w:val="e1"/>
      </w:pPr>
      <w:r>
        <w:t>Duplicate of surrendered bonds, endorsement, 33.370</w:t>
      </w:r>
    </w:p>
    <w:p w:rsidR="00F92A03" w:rsidRDefault="00F92A03" w:rsidP="00F92A03">
      <w:pPr>
        <w:pStyle w:val="h2"/>
      </w:pPr>
      <w:r>
        <w:t>Fourth state building fund, colleges, universities, department of corrections, youth services</w:t>
      </w:r>
    </w:p>
    <w:p w:rsidR="00F92A03" w:rsidRDefault="00F92A03" w:rsidP="00F92A03">
      <w:pPr>
        <w:pStyle w:val="e2"/>
      </w:pPr>
      <w:r>
        <w:t>Actions by board of fund commissioners, procedure, 108.933</w:t>
      </w:r>
    </w:p>
    <w:p w:rsidR="00F92A03" w:rsidRDefault="00F92A03" w:rsidP="00F92A03">
      <w:pPr>
        <w:pStyle w:val="e2"/>
      </w:pPr>
      <w:r>
        <w:t>Auditor's duties, 108.926</w:t>
      </w:r>
    </w:p>
    <w:p w:rsidR="00F92A03" w:rsidRDefault="00F92A03" w:rsidP="00F92A03">
      <w:pPr>
        <w:pStyle w:val="e2"/>
      </w:pPr>
      <w:r>
        <w:t>Authority to borrow money, amount, 108.925</w:t>
      </w:r>
    </w:p>
    <w:p w:rsidR="00F92A03" w:rsidRDefault="00F92A03" w:rsidP="00F92A03">
      <w:pPr>
        <w:pStyle w:val="e2"/>
      </w:pPr>
      <w:r>
        <w:t>Bids, right of fund commissioners to reject, 108.928</w:t>
      </w:r>
    </w:p>
    <w:p w:rsidR="00F92A03" w:rsidRDefault="00F92A03" w:rsidP="00F92A03">
      <w:pPr>
        <w:pStyle w:val="e2"/>
      </w:pPr>
      <w:r>
        <w:t>Bonds, when issued, denomination, form, 108.926</w:t>
      </w:r>
    </w:p>
    <w:p w:rsidR="00F92A03" w:rsidRDefault="00F92A03" w:rsidP="00F92A03">
      <w:pPr>
        <w:pStyle w:val="e2"/>
      </w:pPr>
      <w:r>
        <w:t>Deposit of proceeds, 108.929</w:t>
      </w:r>
    </w:p>
    <w:p w:rsidR="00F92A03" w:rsidRDefault="00F92A03" w:rsidP="00F92A03">
      <w:pPr>
        <w:pStyle w:val="e2"/>
      </w:pPr>
      <w:r>
        <w:t>Expenses, how paid, 108.928</w:t>
      </w:r>
    </w:p>
    <w:p w:rsidR="00F92A03" w:rsidRDefault="00F92A03" w:rsidP="00F92A03">
      <w:pPr>
        <w:pStyle w:val="e2"/>
      </w:pPr>
      <w:r>
        <w:t>Facsimile signatures authorized, 108.926</w:t>
      </w:r>
    </w:p>
    <w:p w:rsidR="00F92A03" w:rsidRDefault="00F92A03" w:rsidP="00F92A03">
      <w:pPr>
        <w:pStyle w:val="e2"/>
      </w:pPr>
      <w:r>
        <w:t>Governor, written consent required for sale of bonds, 108.933</w:t>
      </w:r>
    </w:p>
    <w:p w:rsidR="00F92A03" w:rsidRDefault="00F92A03" w:rsidP="00F92A03">
      <w:pPr>
        <w:pStyle w:val="e2"/>
      </w:pPr>
      <w:r>
        <w:t>Interest received on deposits, credited to fund, 108.930</w:t>
      </w:r>
    </w:p>
    <w:p w:rsidR="00F92A03" w:rsidRDefault="00F92A03" w:rsidP="00F92A03">
      <w:pPr>
        <w:pStyle w:val="c0"/>
      </w:pPr>
      <w:r>
        <w:br w:type="column"/>
        <w:t>FUND COMMISSIONERS, BOARD OF♦</w:t>
      </w:r>
    </w:p>
    <w:p w:rsidR="00F92A03" w:rsidRDefault="00F92A03" w:rsidP="00F92A03">
      <w:pPr>
        <w:pStyle w:val="c1"/>
      </w:pPr>
      <w:r>
        <w:t>Bonds♦</w:t>
      </w:r>
    </w:p>
    <w:p w:rsidR="00F92A03" w:rsidRDefault="00F92A03" w:rsidP="00F92A03">
      <w:pPr>
        <w:pStyle w:val="c2"/>
      </w:pPr>
      <w:r>
        <w:t>Fourth state building fund, colleges, universities, department of corrections, youth services♦</w:t>
      </w:r>
    </w:p>
    <w:p w:rsidR="00F92A03" w:rsidRDefault="00F92A03" w:rsidP="00F92A03">
      <w:pPr>
        <w:pStyle w:val="e2"/>
      </w:pPr>
      <w:r>
        <w:t>Interest, how set, 108.926</w:t>
      </w:r>
    </w:p>
    <w:p w:rsidR="00F92A03" w:rsidRDefault="00F92A03" w:rsidP="00F92A03">
      <w:pPr>
        <w:pStyle w:val="e2"/>
      </w:pPr>
      <w:r>
        <w:t>Investments and deposits to be made by state treasurer in fund, 108.930</w:t>
      </w:r>
    </w:p>
    <w:p w:rsidR="00F92A03" w:rsidRDefault="00F92A03" w:rsidP="00F92A03">
      <w:pPr>
        <w:pStyle w:val="e2"/>
      </w:pPr>
      <w:r>
        <w:t>Principal and interest, how paid, 108.933</w:t>
      </w:r>
    </w:p>
    <w:p w:rsidR="00F92A03" w:rsidRDefault="00F92A03" w:rsidP="00F92A03">
      <w:pPr>
        <w:pStyle w:val="e2"/>
      </w:pPr>
      <w:r>
        <w:t>Proceeds paid into fund, 108.928</w:t>
      </w:r>
    </w:p>
    <w:p w:rsidR="00F92A03" w:rsidRDefault="00F92A03" w:rsidP="00F92A03">
      <w:pPr>
        <w:pStyle w:val="e2"/>
      </w:pPr>
      <w:r>
        <w:t>Registration of bonds, 108.927</w:t>
      </w:r>
    </w:p>
    <w:p w:rsidR="00F92A03" w:rsidRDefault="00F92A03" w:rsidP="00F92A03">
      <w:pPr>
        <w:pStyle w:val="e2"/>
      </w:pPr>
      <w:r>
        <w:t>Repurchase of bond, when, 108.933</w:t>
      </w:r>
    </w:p>
    <w:p w:rsidR="00F92A03" w:rsidRDefault="00F92A03" w:rsidP="00F92A03">
      <w:pPr>
        <w:pStyle w:val="e2"/>
      </w:pPr>
      <w:r>
        <w:t>Sale of bond, how sold, 108.928</w:t>
      </w:r>
    </w:p>
    <w:p w:rsidR="00F92A03" w:rsidRDefault="00F92A03" w:rsidP="00F92A03">
      <w:pPr>
        <w:pStyle w:val="e2"/>
      </w:pPr>
      <w:r>
        <w:t>Treasurer's duties, 108.926 to 108.933</w:t>
      </w:r>
    </w:p>
    <w:p w:rsidR="00F92A03" w:rsidRDefault="00F92A03" w:rsidP="00F92A03">
      <w:pPr>
        <w:pStyle w:val="e2"/>
      </w:pPr>
      <w:r>
        <w:t>Issues, duties, 108.901 to 108.914</w:t>
      </w:r>
    </w:p>
    <w:p w:rsidR="00F92A03" w:rsidRDefault="00F92A03" w:rsidP="00F92A03">
      <w:pPr>
        <w:pStyle w:val="e2"/>
      </w:pPr>
      <w:r>
        <w:t>Refunding bonds, general obligation, when, requirements, power of board, 33.541</w:t>
      </w:r>
    </w:p>
    <w:p w:rsidR="00F92A03" w:rsidRDefault="00F92A03" w:rsidP="00F92A03">
      <w:pPr>
        <w:pStyle w:val="e2"/>
      </w:pPr>
      <w:r>
        <w:t>Refunding, no authorization by general assembly, power of board, 33.541</w:t>
      </w:r>
    </w:p>
    <w:p w:rsidR="00F92A03" w:rsidRDefault="00F92A03" w:rsidP="00F92A03">
      <w:pPr>
        <w:pStyle w:val="e2"/>
      </w:pPr>
      <w:r>
        <w:t>State, duties, 33.300</w:t>
      </w:r>
    </w:p>
    <w:p w:rsidR="00F92A03" w:rsidRDefault="00F92A03" w:rsidP="00F92A03">
      <w:pPr>
        <w:pStyle w:val="e2"/>
      </w:pPr>
      <w:r>
        <w:t>Buildings and parks, state, third state building bond interest and sinking fund, duties, 108.908, 108.909</w:t>
      </w:r>
    </w:p>
    <w:p w:rsidR="00F92A03" w:rsidRDefault="00F92A03" w:rsidP="00F92A03">
      <w:pPr>
        <w:pStyle w:val="e2"/>
      </w:pPr>
      <w:r>
        <w:t>Construction and finance of improvements for rural water and sewer projects, borrowing of additional $10,000,000 authorized, 644.568</w:t>
      </w:r>
    </w:p>
    <w:p w:rsidR="00F92A03" w:rsidRDefault="00F92A03" w:rsidP="00F92A03">
      <w:pPr>
        <w:pStyle w:val="e2"/>
      </w:pPr>
      <w:r>
        <w:t>Construction and finance of improvements for rural water and sewer projects, borrowing of additional $20,000,000 authorized, 644.574, 644.575</w:t>
      </w:r>
    </w:p>
    <w:p w:rsidR="00F92A03" w:rsidRDefault="00F92A03" w:rsidP="00F92A03">
      <w:pPr>
        <w:pStyle w:val="e2"/>
      </w:pPr>
      <w:r>
        <w:t>Construction and finance of stormwater control plans, disbursal of moneys directly to certain districts, 644.570, 644.576, 644.577</w:t>
      </w:r>
    </w:p>
    <w:p w:rsidR="00F92A03" w:rsidRDefault="00F92A03" w:rsidP="00F92A03">
      <w:pPr>
        <w:pStyle w:val="e2"/>
      </w:pPr>
      <w:r>
        <w:t>Construction and financing stormwater control plans, first class counties, city of St. Louis, $20,000,000 authorized, disbursal, 644.570</w:t>
      </w:r>
    </w:p>
    <w:p w:rsidR="00F92A03" w:rsidRDefault="00F92A03" w:rsidP="00F92A03">
      <w:pPr>
        <w:pStyle w:val="e2"/>
      </w:pPr>
      <w:r>
        <w:t>Construction and financing stormwater control plans, first class counties, city of St. Louis, $40,000,000 authorized, disbursal, 644.576, 644.577</w:t>
      </w:r>
    </w:p>
    <w:p w:rsidR="00F92A03" w:rsidRDefault="00F92A03" w:rsidP="00F92A03">
      <w:pPr>
        <w:pStyle w:val="e2"/>
      </w:pPr>
      <w:r>
        <w:t>Debt authorization for drinking water and water pollution purposes, 644.509</w:t>
      </w:r>
    </w:p>
    <w:p w:rsidR="00F92A03" w:rsidRDefault="00F92A03" w:rsidP="00F92A03">
      <w:pPr>
        <w:pStyle w:val="e2"/>
      </w:pPr>
      <w:r>
        <w:t>Drinking water, improvements in, borrowing of additional $10,000,000 authorized, 644.578, 644.581, 644.584</w:t>
      </w:r>
    </w:p>
    <w:p w:rsidR="00F92A03" w:rsidRDefault="00F92A03" w:rsidP="00F92A03">
      <w:pPr>
        <w:pStyle w:val="e2"/>
      </w:pPr>
      <w:r>
        <w:t>Duties, 33.300</w:t>
      </w:r>
    </w:p>
    <w:p w:rsidR="00F92A03" w:rsidRDefault="00F92A03" w:rsidP="00F92A03">
      <w:pPr>
        <w:pStyle w:val="e2"/>
      </w:pPr>
      <w:r>
        <w:t>Fiscal agent, selection, duties, 33.440, 33.450, 33.470</w:t>
      </w:r>
    </w:p>
    <w:p w:rsidR="00F92A03" w:rsidRDefault="00F92A03" w:rsidP="00F92A03">
      <w:pPr>
        <w:pStyle w:val="e2"/>
      </w:pPr>
      <w:r>
        <w:t>Members, officers, 33.300</w:t>
      </w:r>
    </w:p>
    <w:p w:rsidR="00F92A03" w:rsidRDefault="00F92A03" w:rsidP="00F92A03">
      <w:pPr>
        <w:pStyle w:val="e2"/>
      </w:pPr>
      <w:r>
        <w:t>Record of proceedings, duty to keep, 33.320</w:t>
      </w:r>
    </w:p>
    <w:p w:rsidR="00F92A03" w:rsidRDefault="00F92A03" w:rsidP="00F92A03">
      <w:pPr>
        <w:pStyle w:val="e2"/>
      </w:pPr>
      <w:r>
        <w:t>Redeeming leasehold revenue bonds, duties, procedure, 33.315</w:t>
      </w:r>
    </w:p>
    <w:p w:rsidR="00F92A03" w:rsidRDefault="00F92A03" w:rsidP="00F92A03">
      <w:pPr>
        <w:pStyle w:val="c0"/>
      </w:pPr>
      <w:r>
        <w:br w:type="column"/>
        <w:t>FUND COMMISSIONERS, BOARD OF♦</w:t>
      </w:r>
    </w:p>
    <w:p w:rsidR="00F92A03" w:rsidRDefault="00F92A03" w:rsidP="00F92A03">
      <w:pPr>
        <w:pStyle w:val="e0"/>
      </w:pPr>
      <w:r>
        <w:t>Refunding bonds, general obligation, when, requirements, power of board, 33.541</w:t>
      </w:r>
    </w:p>
    <w:p w:rsidR="00F92A03" w:rsidRDefault="00F92A03" w:rsidP="00F92A03">
      <w:pPr>
        <w:pStyle w:val="e0"/>
      </w:pPr>
      <w:r>
        <w:t>Rural water and sewer grants and loans, borrowing of additional $10,000,000 authorized, 644.579, 644.582, 644.585, 644.588, 644.598</w:t>
      </w:r>
    </w:p>
    <w:p w:rsidR="00F92A03" w:rsidRDefault="00F92A03" w:rsidP="00F92A03">
      <w:pPr>
        <w:pStyle w:val="e0"/>
      </w:pPr>
      <w:r>
        <w:t>Seal, 33.320</w:t>
      </w:r>
    </w:p>
    <w:p w:rsidR="00F92A03" w:rsidRDefault="00F92A03" w:rsidP="00F92A03">
      <w:pPr>
        <w:pStyle w:val="e0"/>
      </w:pPr>
      <w:r>
        <w:t>State buildings and parks improvement bond issue (Third State Building Fund), see also PUBLIC BUILDINGS</w:t>
      </w:r>
    </w:p>
    <w:p w:rsidR="00F92A03" w:rsidRDefault="00F92A03" w:rsidP="00F92A03">
      <w:pPr>
        <w:pStyle w:val="e0"/>
      </w:pPr>
      <w:r>
        <w:t>Storm water control, borrowing of additional $10,000,000 authorized, 644.578, 644.581, 644.584, 644.587, 644.597</w:t>
      </w:r>
    </w:p>
    <w:p w:rsidR="00F92A03" w:rsidRDefault="00F92A03" w:rsidP="00F92A03">
      <w:pPr>
        <w:pStyle w:val="e0"/>
      </w:pPr>
      <w:r>
        <w:t>Storm water control, borrowing of additional $20,000,000 authorized, 644.580, 644.583, 644.586, 644.589, 644.599</w:t>
      </w:r>
    </w:p>
    <w:p w:rsidR="00F92A03" w:rsidRDefault="00F92A03" w:rsidP="00F92A03">
      <w:pPr>
        <w:pStyle w:val="e0"/>
      </w:pPr>
      <w:r>
        <w:t>Surrendered bonds, endorsement of, 33.360</w:t>
      </w:r>
    </w:p>
    <w:p w:rsidR="00F92A03" w:rsidRDefault="00F92A03" w:rsidP="00F92A03">
      <w:pPr>
        <w:pStyle w:val="e0"/>
      </w:pPr>
      <w:r>
        <w:t>Unclaimed interest and sinking funds, transfer, 108.220</w:t>
      </w:r>
    </w:p>
    <w:p w:rsidR="00F92A03" w:rsidRDefault="00F92A03" w:rsidP="00F92A03">
      <w:pPr>
        <w:pStyle w:val="e0"/>
      </w:pPr>
      <w:r>
        <w:t>Water pollution control fund, investment, duties, 644.526</w:t>
      </w:r>
    </w:p>
    <w:p w:rsidR="00F92A03" w:rsidRDefault="00F92A03" w:rsidP="00F92A03">
      <w:pPr>
        <w:pStyle w:val="e0"/>
      </w:pPr>
      <w:r>
        <w:t>Water pollution control, borrowing of additional $10,000,000 authorized, 644.578, 644.581, 644.584</w:t>
      </w:r>
    </w:p>
    <w:p w:rsidR="00F92A03" w:rsidRDefault="00F92A03" w:rsidP="00F92A03">
      <w:pPr>
        <w:pStyle w:val="e0"/>
      </w:pPr>
      <w:r>
        <w:t>Water pollution, borrowing of additional $10,000,000 authorized, 644.587, 644.597</w:t>
      </w:r>
    </w:p>
    <w:p w:rsidR="00F92A03" w:rsidRDefault="00F92A03" w:rsidP="00F92A03">
      <w:pPr>
        <w:pStyle w:val="h1"/>
      </w:pPr>
      <w:r>
        <w:t>Water, additional funds</w:t>
      </w:r>
    </w:p>
    <w:p w:rsidR="00F92A03" w:rsidRDefault="00F92A03" w:rsidP="00F92A03">
      <w:pPr>
        <w:pStyle w:val="e1"/>
      </w:pPr>
      <w:r>
        <w:t>Construction and finance of improvements in water facilities, borrowing of additional $10,000,000 authorized, 644.572, 644.573</w:t>
      </w:r>
    </w:p>
    <w:p w:rsidR="00F92A03" w:rsidRDefault="00F92A03" w:rsidP="00F92A03">
      <w:pPr>
        <w:pStyle w:val="e1"/>
      </w:pPr>
      <w:r>
        <w:t>Construction and finance of improvements in water facilities, borrowing of additional $2,500,000 authorized, 644.566</w:t>
      </w:r>
    </w:p>
    <w:p w:rsidR="00F92A03" w:rsidRDefault="00F92A03" w:rsidP="00F92A03">
      <w:pPr>
        <w:pStyle w:val="e1"/>
      </w:pPr>
      <w:r>
        <w:t>Improvement in drinking water, borrowing of additional $10,000,000 authorized, 644.578, 644.581, 644.584, 644.587, 644.597</w:t>
      </w:r>
    </w:p>
    <w:p w:rsidR="00F92A03" w:rsidRDefault="00F92A03" w:rsidP="00F92A03">
      <w:pPr>
        <w:pStyle w:val="e1"/>
      </w:pPr>
      <w:r>
        <w:t>Rural water and sewer grants and loans, borrowing of additional $10,000,000 authorized, 644.579, 644.582, 644.585, 644.588, 644.598</w:t>
      </w:r>
    </w:p>
    <w:p w:rsidR="00F92A03" w:rsidRDefault="00F92A03" w:rsidP="00F92A03">
      <w:pPr>
        <w:pStyle w:val="e1"/>
      </w:pPr>
      <w:r>
        <w:t>Storm water control, borrowing of additional $10,000,000 authorized, 644.578, 644.581, 644.584, 644.587, 644.597</w:t>
      </w:r>
    </w:p>
    <w:p w:rsidR="00F92A03" w:rsidRDefault="00F92A03" w:rsidP="00F92A03">
      <w:pPr>
        <w:pStyle w:val="e1"/>
      </w:pPr>
      <w:r>
        <w:t>Storm water control, borrowing of additional $20,000,000 authorized, 644.580, 644.583, 644.586, 644.589, 644.599</w:t>
      </w:r>
    </w:p>
    <w:p w:rsidR="00F92A03" w:rsidRDefault="00F92A03" w:rsidP="00F92A03">
      <w:pPr>
        <w:pStyle w:val="e1"/>
      </w:pPr>
      <w:r>
        <w:t>Water pollution control, borrowing of additional $10,000,000 authorized, 644.578, 644.581, 644.584</w:t>
      </w:r>
    </w:p>
    <w:p w:rsidR="00F92A03" w:rsidRDefault="00F92A03" w:rsidP="00F92A03">
      <w:pPr>
        <w:pStyle w:val="e1"/>
      </w:pPr>
      <w:r>
        <w:t>Water pollution, borrowing of additional $10,000,000 authorized, 644.587, 644.597</w:t>
      </w:r>
    </w:p>
    <w:p w:rsidR="00F92A03" w:rsidRDefault="00F92A03" w:rsidP="00F92A03">
      <w:pPr>
        <w:pStyle w:val="e1"/>
      </w:pPr>
      <w:r>
        <w:t>Water pollution, drinking water, stormwater, borrowing of additional $10,000,000 authorized, 644.572, 644.573</w:t>
      </w:r>
    </w:p>
    <w:p w:rsidR="00F92A03" w:rsidRDefault="00F92A03" w:rsidP="00F92A03">
      <w:pPr>
        <w:pStyle w:val="e1"/>
      </w:pPr>
      <w:r>
        <w:t>Water pollution, drinking water, stormwater, borrowing of additional $15,000,000 authorized, 644.566</w:t>
      </w:r>
    </w:p>
    <w:p w:rsidR="00F92A03" w:rsidRDefault="00F92A03" w:rsidP="00F92A03">
      <w:pPr>
        <w:pStyle w:val="c0"/>
      </w:pPr>
      <w:r>
        <w:br w:type="column"/>
        <w:t>FUND COMMISSIONERS, BOARD OF♦</w:t>
      </w:r>
    </w:p>
    <w:p w:rsidR="00F92A03" w:rsidRDefault="00F92A03" w:rsidP="00F92A03">
      <w:pPr>
        <w:pStyle w:val="e0"/>
      </w:pPr>
      <w:r>
        <w:t>Water, pollution and control, bonds, authority to borrow additional funds, 644.508</w:t>
      </w:r>
    </w:p>
    <w:p w:rsidR="00F92A03" w:rsidRDefault="00F92A03" w:rsidP="00F92A03">
      <w:pPr>
        <w:pStyle w:val="e0"/>
      </w:pPr>
      <w:r>
        <w:t>Withdrawal of moneys from depositary or fiscal agent, 33.520</w:t>
      </w:r>
    </w:p>
    <w:p w:rsidR="00F92A03" w:rsidRDefault="00F92A03" w:rsidP="00F92A03">
      <w:pPr>
        <w:pStyle w:val="h0"/>
      </w:pPr>
      <w:bookmarkStart w:id="1035" w:name="_Toc146362966"/>
      <w:r>
        <w:t>FUNDING BONDS</w:t>
      </w:r>
      <w:bookmarkEnd w:id="1035"/>
    </w:p>
    <w:p w:rsidR="00F92A03" w:rsidRDefault="00F92A03" w:rsidP="00F92A03">
      <w:pPr>
        <w:pStyle w:val="e0"/>
      </w:pPr>
      <w:r>
        <w:t>See BOND ISSUES</w:t>
      </w:r>
    </w:p>
    <w:p w:rsidR="00F92A03" w:rsidRDefault="00F92A03" w:rsidP="00F92A03">
      <w:pPr>
        <w:pStyle w:val="h0"/>
      </w:pPr>
      <w:bookmarkStart w:id="1036" w:name="_Toc146362967"/>
      <w:r>
        <w:t>FUNDS</w:t>
      </w:r>
      <w:bookmarkEnd w:id="1036"/>
    </w:p>
    <w:p w:rsidR="00F92A03" w:rsidRDefault="00F92A03" w:rsidP="00F92A03">
      <w:pPr>
        <w:pStyle w:val="e0"/>
      </w:pPr>
      <w:r>
        <w:t>Agricultural product utilization and business development loan guarantee fund, established, 348.409</w:t>
      </w:r>
    </w:p>
    <w:p w:rsidR="00F92A03" w:rsidRDefault="00F92A03" w:rsidP="00F92A03">
      <w:pPr>
        <w:pStyle w:val="e0"/>
      </w:pPr>
      <w:r>
        <w:t>Agricultural product utilization business development loan program fund, established, 348.410</w:t>
      </w:r>
    </w:p>
    <w:p w:rsidR="00F92A03" w:rsidRDefault="00F92A03" w:rsidP="00F92A03">
      <w:pPr>
        <w:pStyle w:val="e0"/>
      </w:pPr>
      <w:r>
        <w:t>Agricultural product utilization grant fund, established, 348.408</w:t>
      </w:r>
    </w:p>
    <w:p w:rsidR="00F92A03" w:rsidRDefault="00F92A03" w:rsidP="00F92A03">
      <w:pPr>
        <w:pStyle w:val="e0"/>
      </w:pPr>
      <w:r>
        <w:t>Ambulance or fire protection district sales tax trust fund, 321.552</w:t>
      </w:r>
    </w:p>
    <w:p w:rsidR="00F92A03" w:rsidRDefault="00F92A03" w:rsidP="00F92A03">
      <w:pPr>
        <w:pStyle w:val="e0"/>
      </w:pPr>
      <w:r>
        <w:t>Assistive technology loan revolving fund for Missourians with disabilities, 161.945</w:t>
      </w:r>
    </w:p>
    <w:p w:rsidR="00F92A03" w:rsidRDefault="00F92A03" w:rsidP="00F92A03">
      <w:pPr>
        <w:pStyle w:val="e0"/>
      </w:pPr>
      <w:r>
        <w:t>Basic civil legal services fund created, 477.650</w:t>
      </w:r>
    </w:p>
    <w:p w:rsidR="00F92A03" w:rsidRDefault="00F92A03" w:rsidP="00F92A03">
      <w:pPr>
        <w:pStyle w:val="e0"/>
      </w:pPr>
      <w:r>
        <w:t>Board of private investigators and private fire investigators examiners fund, 324.1102</w:t>
      </w:r>
    </w:p>
    <w:p w:rsidR="00F92A03" w:rsidRDefault="00F92A03" w:rsidP="00F92A03">
      <w:pPr>
        <w:pStyle w:val="e0"/>
      </w:pPr>
      <w:r>
        <w:t>Boiler and pressure vessels safety fund, 650.277</w:t>
      </w:r>
    </w:p>
    <w:p w:rsidR="00F92A03" w:rsidRDefault="00F92A03" w:rsidP="00F92A03">
      <w:pPr>
        <w:pStyle w:val="e0"/>
      </w:pPr>
      <w:r>
        <w:t>Brain injury fund created, purpose, uses, 304.028</w:t>
      </w:r>
    </w:p>
    <w:p w:rsidR="00F92A03" w:rsidRDefault="00F92A03" w:rsidP="00F92A03">
      <w:pPr>
        <w:pStyle w:val="e0"/>
      </w:pPr>
      <w:r>
        <w:t>Chemical emergency preparedness fund, fees from emergency response commission, other sources, 292.604</w:t>
      </w:r>
    </w:p>
    <w:p w:rsidR="00F92A03" w:rsidRDefault="00F92A03" w:rsidP="00F92A03">
      <w:pPr>
        <w:pStyle w:val="e0"/>
      </w:pPr>
      <w:r>
        <w:t>Chemical emergency preparedness fund, natural resources damages, deposited in, limit, 640.235</w:t>
      </w:r>
    </w:p>
    <w:p w:rsidR="00F92A03" w:rsidRDefault="00F92A03" w:rsidP="00F92A03">
      <w:pPr>
        <w:pStyle w:val="e0"/>
      </w:pPr>
      <w:r>
        <w:t>City police services sales tax fund, 82.875</w:t>
      </w:r>
    </w:p>
    <w:p w:rsidR="00F92A03" w:rsidRDefault="00F92A03" w:rsidP="00F92A03">
      <w:pPr>
        <w:pStyle w:val="e0"/>
      </w:pPr>
      <w:r>
        <w:t>City public safety sales tax trust fund, 94.900, 94.902, 94.903</w:t>
      </w:r>
    </w:p>
    <w:p w:rsidR="00F92A03" w:rsidRDefault="00F92A03" w:rsidP="00F92A03">
      <w:pPr>
        <w:pStyle w:val="e0"/>
      </w:pPr>
      <w:r>
        <w:t>Community children's services fund, establishment (all counties and St. Louis City), 67.1775; reimbursement for diversion to tax increment financing projects, 67.1776</w:t>
      </w:r>
    </w:p>
    <w:p w:rsidR="00F92A03" w:rsidRDefault="00F92A03" w:rsidP="00F92A03">
      <w:pPr>
        <w:pStyle w:val="e0"/>
      </w:pPr>
      <w:r>
        <w:t>Community improvement district municipal fund, 67.1511</w:t>
      </w:r>
    </w:p>
    <w:p w:rsidR="00F92A03" w:rsidRDefault="00F92A03" w:rsidP="00F92A03">
      <w:pPr>
        <w:pStyle w:val="e0"/>
      </w:pPr>
      <w:r>
        <w:t>Concealed carry permit fund, 650.350</w:t>
      </w:r>
    </w:p>
    <w:p w:rsidR="00F92A03" w:rsidRDefault="00F92A03" w:rsidP="00F92A03">
      <w:pPr>
        <w:pStyle w:val="e0"/>
      </w:pPr>
      <w:r>
        <w:t>County advertising and tourism promotion trust fund, 67.680</w:t>
      </w:r>
    </w:p>
    <w:p w:rsidR="00F92A03" w:rsidRDefault="00F92A03" w:rsidP="00F92A03">
      <w:pPr>
        <w:pStyle w:val="e0"/>
      </w:pPr>
      <w:r>
        <w:t>County noxious weed fund, establishment of, 263.468</w:t>
      </w:r>
    </w:p>
    <w:p w:rsidR="00F92A03" w:rsidRDefault="00F92A03" w:rsidP="00F92A03">
      <w:pPr>
        <w:pStyle w:val="e0"/>
      </w:pPr>
      <w:r>
        <w:t>County private car tax fund, establishment, deposits, apportionment, 137.1021</w:t>
      </w:r>
    </w:p>
    <w:p w:rsidR="00F92A03" w:rsidRDefault="00F92A03" w:rsidP="00F92A03">
      <w:pPr>
        <w:pStyle w:val="e0"/>
      </w:pPr>
      <w:r>
        <w:t>County prosecuting attorney's office sales tax trust fund, 67.584</w:t>
      </w:r>
    </w:p>
    <w:p w:rsidR="00F92A03" w:rsidRDefault="00F92A03" w:rsidP="00F92A03">
      <w:pPr>
        <w:pStyle w:val="e0"/>
      </w:pPr>
      <w:r>
        <w:t>County sheriff's revolving fund established, 50.535</w:t>
      </w:r>
    </w:p>
    <w:p w:rsidR="00F92A03" w:rsidRDefault="00F92A03" w:rsidP="00F92A03">
      <w:pPr>
        <w:pStyle w:val="e0"/>
      </w:pPr>
      <w:r>
        <w:t>DNA profiling analysis fund, created, use of moneys, 488.5050</w:t>
      </w:r>
    </w:p>
    <w:p w:rsidR="00F92A03" w:rsidRDefault="00F92A03" w:rsidP="00F92A03">
      <w:pPr>
        <w:pStyle w:val="e0"/>
      </w:pPr>
      <w:r>
        <w:t>Economic development sales tax fund (Jefferson City), limitations on use of moneys, 94.1010</w:t>
      </w:r>
    </w:p>
    <w:p w:rsidR="00F92A03" w:rsidRDefault="00F92A03" w:rsidP="00F92A03">
      <w:pPr>
        <w:pStyle w:val="e0"/>
      </w:pPr>
      <w:r>
        <w:t>Economic development, local sales tax trust fund, 67.1300</w:t>
      </w:r>
    </w:p>
    <w:p w:rsidR="00F92A03" w:rsidRDefault="00F92A03" w:rsidP="00F92A03">
      <w:pPr>
        <w:pStyle w:val="e0"/>
      </w:pPr>
      <w:r>
        <w:t>Election services fund, when used, 115.065</w:t>
      </w:r>
    </w:p>
    <w:p w:rsidR="00F92A03" w:rsidRDefault="00F92A03" w:rsidP="00F92A03">
      <w:pPr>
        <w:pStyle w:val="e0"/>
      </w:pPr>
      <w:r>
        <w:t>Emergency Communications System Fund, established, 650.402</w:t>
      </w:r>
    </w:p>
    <w:p w:rsidR="00F92A03" w:rsidRDefault="00F92A03" w:rsidP="00F92A03">
      <w:pPr>
        <w:pStyle w:val="c0"/>
      </w:pPr>
      <w:r>
        <w:br w:type="column"/>
        <w:t>FUNDS♦</w:t>
      </w:r>
    </w:p>
    <w:p w:rsidR="00F92A03" w:rsidRDefault="00F92A03" w:rsidP="00F92A03">
      <w:pPr>
        <w:pStyle w:val="e0"/>
      </w:pPr>
      <w:r>
        <w:t>Exhibition center and recreational facility district sales tax fund, 67.2000</w:t>
      </w:r>
    </w:p>
    <w:p w:rsidR="00F92A03" w:rsidRDefault="00F92A03" w:rsidP="00F92A03">
      <w:pPr>
        <w:pStyle w:val="e0"/>
      </w:pPr>
      <w:r>
        <w:t>Facilities maintenance reserve fund, moneys to be used for certain energy projects, amount, 8.295</w:t>
      </w:r>
    </w:p>
    <w:p w:rsidR="00F92A03" w:rsidRDefault="00F92A03" w:rsidP="00F92A03">
      <w:pPr>
        <w:pStyle w:val="e0"/>
      </w:pPr>
      <w:r>
        <w:t>Hazardous waste fund, equipment recycling subaccount created within fund, 260.1074</w:t>
      </w:r>
    </w:p>
    <w:p w:rsidR="00F92A03" w:rsidRDefault="00F92A03" w:rsidP="00F92A03">
      <w:pPr>
        <w:pStyle w:val="e0"/>
      </w:pPr>
      <w:r>
        <w:t>Historic preservation revolving fund for municipalities, definitions, funding mechanisms, purpose, 253.395</w:t>
      </w:r>
    </w:p>
    <w:p w:rsidR="00F92A03" w:rsidRDefault="00F92A03" w:rsidP="00F92A03">
      <w:pPr>
        <w:pStyle w:val="e0"/>
      </w:pPr>
      <w:r>
        <w:t>Home equity program guarantee fund, 67.1639</w:t>
      </w:r>
    </w:p>
    <w:p w:rsidR="00F92A03" w:rsidRDefault="00F92A03" w:rsidP="00F92A03">
      <w:pPr>
        <w:pStyle w:val="e0"/>
      </w:pPr>
      <w:r>
        <w:t>Human rights, power to establish fund, 213.030</w:t>
      </w:r>
    </w:p>
    <w:p w:rsidR="00F92A03" w:rsidRDefault="00F92A03" w:rsidP="00F92A03">
      <w:pPr>
        <w:pStyle w:val="e0"/>
      </w:pPr>
      <w:r>
        <w:t>Inmate prisoner detainee security fund, purpose, use of moneys, 488.5026</w:t>
      </w:r>
    </w:p>
    <w:p w:rsidR="00F92A03" w:rsidRDefault="00F92A03" w:rsidP="00F92A03">
      <w:pPr>
        <w:pStyle w:val="e0"/>
      </w:pPr>
      <w:r>
        <w:t>Kansas and Missouri regional investment district compact, regional investment fund, 70.535</w:t>
      </w:r>
    </w:p>
    <w:p w:rsidR="00F92A03" w:rsidRDefault="00F92A03" w:rsidP="00F92A03">
      <w:pPr>
        <w:pStyle w:val="e0"/>
      </w:pPr>
      <w:r>
        <w:t>Large animal veterinary medicine loan repayment program fund, 340.335</w:t>
      </w:r>
    </w:p>
    <w:p w:rsidR="00F92A03" w:rsidRDefault="00F92A03" w:rsidP="00F92A03">
      <w:pPr>
        <w:pStyle w:val="e0"/>
      </w:pPr>
      <w:r>
        <w:t>Library, building maintenance and refurbishing fund, cities, 10,000, more than, 182.260</w:t>
      </w:r>
    </w:p>
    <w:p w:rsidR="00F92A03" w:rsidRDefault="00F92A03" w:rsidP="00F92A03">
      <w:pPr>
        <w:pStyle w:val="e0"/>
      </w:pPr>
      <w:r>
        <w:t>Local economic development sales tax fund, (Poplar Bluff), 94.1012</w:t>
      </w:r>
    </w:p>
    <w:p w:rsidR="00F92A03" w:rsidRDefault="00F92A03" w:rsidP="00F92A03">
      <w:pPr>
        <w:pStyle w:val="e0"/>
      </w:pPr>
      <w:r>
        <w:t>Local economic development sales tax fund, 94.1008</w:t>
      </w:r>
    </w:p>
    <w:p w:rsidR="00F92A03" w:rsidRDefault="00F92A03" w:rsidP="00F92A03">
      <w:pPr>
        <w:pStyle w:val="e0"/>
      </w:pPr>
      <w:r>
        <w:t>Local economic development sales tax fund, created, purpose, limitations on use of moneys (Jefferson City), 94.1010</w:t>
      </w:r>
    </w:p>
    <w:p w:rsidR="00F92A03" w:rsidRDefault="00F92A03" w:rsidP="00F92A03">
      <w:pPr>
        <w:pStyle w:val="e0"/>
      </w:pPr>
      <w:r>
        <w:t>Local wastewater treatment sales tax trust fund, 644.034</w:t>
      </w:r>
    </w:p>
    <w:p w:rsidR="00F92A03" w:rsidRDefault="00F92A03" w:rsidP="00F92A03">
      <w:pPr>
        <w:pStyle w:val="e0"/>
      </w:pPr>
      <w:r>
        <w:t>Metropolitan culture district retailer's sales tax fund, 70.500</w:t>
      </w:r>
    </w:p>
    <w:p w:rsidR="00F92A03" w:rsidRDefault="00F92A03" w:rsidP="00F92A03">
      <w:pPr>
        <w:pStyle w:val="h1"/>
      </w:pPr>
      <w:r>
        <w:t>Missouri CASA fund</w:t>
      </w:r>
    </w:p>
    <w:p w:rsidR="00F92A03" w:rsidRDefault="00F92A03" w:rsidP="00F92A03">
      <w:pPr>
        <w:pStyle w:val="e1"/>
      </w:pPr>
      <w:r>
        <w:t>Established, 476.777</w:t>
      </w:r>
    </w:p>
    <w:p w:rsidR="00F92A03" w:rsidRDefault="00F92A03" w:rsidP="00F92A03">
      <w:pPr>
        <w:pStyle w:val="e1"/>
      </w:pPr>
      <w:r>
        <w:t>Money invested how, 476.777</w:t>
      </w:r>
    </w:p>
    <w:p w:rsidR="00F92A03" w:rsidRDefault="00F92A03" w:rsidP="00F92A03">
      <w:pPr>
        <w:pStyle w:val="e1"/>
      </w:pPr>
      <w:r>
        <w:t>Reversion to general revenue, prohibited, 476.777</w:t>
      </w:r>
    </w:p>
    <w:p w:rsidR="00F92A03" w:rsidRDefault="00F92A03" w:rsidP="00F92A03">
      <w:pPr>
        <w:pStyle w:val="e1"/>
      </w:pPr>
      <w:r>
        <w:t>State courts administrator to disburse money how, 476.777</w:t>
      </w:r>
    </w:p>
    <w:p w:rsidR="00F92A03" w:rsidRDefault="00F92A03" w:rsidP="00F92A03">
      <w:pPr>
        <w:pStyle w:val="e1"/>
      </w:pPr>
      <w:r>
        <w:t>Treasurer to credit and deposit all moneys to fund, 476.777</w:t>
      </w:r>
    </w:p>
    <w:p w:rsidR="00F92A03" w:rsidRDefault="00F92A03" w:rsidP="00F92A03">
      <w:pPr>
        <w:pStyle w:val="e1"/>
      </w:pPr>
      <w:r>
        <w:t>Missouri commission for the deaf and hard of hearing, deposits and disbursements, 161.410</w:t>
      </w:r>
    </w:p>
    <w:p w:rsidR="00F92A03" w:rsidRDefault="00F92A03" w:rsidP="00F92A03">
      <w:pPr>
        <w:pStyle w:val="e1"/>
      </w:pPr>
      <w:r>
        <w:t>MoSMART fund created, used for public safety grants, 650.350</w:t>
      </w:r>
    </w:p>
    <w:p w:rsidR="00F92A03" w:rsidRDefault="00F92A03" w:rsidP="00F92A03">
      <w:pPr>
        <w:pStyle w:val="e1"/>
      </w:pPr>
      <w:r>
        <w:t>Motor fuel bond trust fund, created, purpose, 142.896</w:t>
      </w:r>
    </w:p>
    <w:p w:rsidR="00F92A03" w:rsidRDefault="00F92A03" w:rsidP="00F92A03">
      <w:pPr>
        <w:pStyle w:val="e1"/>
      </w:pPr>
      <w:r>
        <w:t>Neighborhood tourist development fund, 92.336</w:t>
      </w:r>
    </w:p>
    <w:p w:rsidR="00F92A03" w:rsidRDefault="00F92A03" w:rsidP="00F92A03">
      <w:pPr>
        <w:pStyle w:val="e1"/>
      </w:pPr>
      <w:r>
        <w:t>Parks, local, and storm water control sales tax fund, 644.033</w:t>
      </w:r>
    </w:p>
    <w:p w:rsidR="00F92A03" w:rsidRDefault="00F92A03" w:rsidP="00F92A03">
      <w:pPr>
        <w:pStyle w:val="e1"/>
      </w:pPr>
      <w:r>
        <w:t>Pharmacy reimbursement allowance fund created, 338.535</w:t>
      </w:r>
    </w:p>
    <w:p w:rsidR="00F92A03" w:rsidRDefault="00F92A03" w:rsidP="00F92A03">
      <w:pPr>
        <w:pStyle w:val="e1"/>
      </w:pPr>
      <w:r>
        <w:t>Products fund, Division of Youth Services, use of moneys, 219.023</w:t>
      </w:r>
    </w:p>
    <w:p w:rsidR="00F92A03" w:rsidRDefault="00F92A03" w:rsidP="00F92A03">
      <w:pPr>
        <w:pStyle w:val="e1"/>
      </w:pPr>
      <w:r>
        <w:t>Public safety officer medal of valor fund, 650.460</w:t>
      </w:r>
    </w:p>
    <w:p w:rsidR="00F92A03" w:rsidRDefault="00F92A03" w:rsidP="00F92A03">
      <w:pPr>
        <w:pStyle w:val="c0"/>
      </w:pPr>
      <w:r>
        <w:br w:type="column"/>
        <w:t>FUNDS♦</w:t>
      </w:r>
    </w:p>
    <w:p w:rsidR="00F92A03" w:rsidRDefault="00F92A03" w:rsidP="00F92A03">
      <w:pPr>
        <w:pStyle w:val="e0"/>
      </w:pPr>
      <w:r>
        <w:t>Road rock fund, third and fourth class counties, 231.444</w:t>
      </w:r>
    </w:p>
    <w:p w:rsidR="00F92A03" w:rsidRDefault="00F92A03" w:rsidP="00F92A03">
      <w:pPr>
        <w:pStyle w:val="e0"/>
      </w:pPr>
      <w:r>
        <w:t>See STATE FUNDS</w:t>
      </w:r>
    </w:p>
    <w:p w:rsidR="00F92A03" w:rsidRDefault="00F92A03" w:rsidP="00F92A03">
      <w:pPr>
        <w:pStyle w:val="e0"/>
      </w:pPr>
      <w:r>
        <w:t>Spinal cord injury fund created, uses, 304.027</w:t>
      </w:r>
    </w:p>
    <w:p w:rsidR="00F92A03" w:rsidRDefault="00F92A03" w:rsidP="00F92A03">
      <w:pPr>
        <w:pStyle w:val="e0"/>
      </w:pPr>
      <w:r>
        <w:t>Statutory county recorder's fund created, deemed nonstate funds, 59.800</w:t>
      </w:r>
    </w:p>
    <w:p w:rsidR="00F92A03" w:rsidRDefault="00F92A03" w:rsidP="00F92A03">
      <w:pPr>
        <w:pStyle w:val="e0"/>
      </w:pPr>
      <w:r>
        <w:t>Studies in energy conservation fund created, use of moneys, 640.216</w:t>
      </w:r>
    </w:p>
    <w:p w:rsidR="00F92A03" w:rsidRDefault="00F92A03" w:rsidP="00F92A03">
      <w:pPr>
        <w:pStyle w:val="e0"/>
      </w:pPr>
      <w:r>
        <w:t>Studies in energy conservation fund created, use of moneys, 640.216</w:t>
      </w:r>
    </w:p>
    <w:p w:rsidR="00F92A03" w:rsidRDefault="00F92A03" w:rsidP="00F92A03">
      <w:pPr>
        <w:pStyle w:val="e0"/>
      </w:pPr>
      <w:r>
        <w:t>Tax maintenance fund created, certain counties, 52.312</w:t>
      </w:r>
    </w:p>
    <w:p w:rsidR="00F92A03" w:rsidRDefault="00F92A03" w:rsidP="00F92A03">
      <w:pPr>
        <w:pStyle w:val="e0"/>
      </w:pPr>
      <w:r>
        <w:t>Tourism commission (Boonville, Howard County), 67.1364</w:t>
      </w:r>
    </w:p>
    <w:p w:rsidR="00F92A03" w:rsidRDefault="00F92A03" w:rsidP="00F92A03">
      <w:pPr>
        <w:pStyle w:val="e0"/>
      </w:pPr>
      <w:r>
        <w:t>Treatment court resources fund established, 478.009</w:t>
      </w:r>
    </w:p>
    <w:p w:rsidR="00F92A03" w:rsidRDefault="00F92A03" w:rsidP="00F92A03">
      <w:pPr>
        <w:pStyle w:val="e0"/>
      </w:pPr>
      <w:r>
        <w:t>Unemployment automation fund created, use of moneys, 288.132</w:t>
      </w:r>
    </w:p>
    <w:p w:rsidR="00F92A03" w:rsidRDefault="00F92A03" w:rsidP="00F92A03">
      <w:pPr>
        <w:pStyle w:val="e0"/>
      </w:pPr>
      <w:r>
        <w:t>War on terror unemployment compensation fund created, use of moneys, 288.042</w:t>
      </w:r>
    </w:p>
    <w:p w:rsidR="00F92A03" w:rsidRDefault="00F92A03" w:rsidP="00F92A03">
      <w:pPr>
        <w:pStyle w:val="e0"/>
      </w:pPr>
      <w:r>
        <w:t>Workers memorial fund, 8.900</w:t>
      </w:r>
    </w:p>
    <w:p w:rsidR="00F92A03" w:rsidRDefault="00F92A03" w:rsidP="00F92A03">
      <w:pPr>
        <w:pStyle w:val="e0"/>
      </w:pPr>
      <w:r>
        <w:t>World War II veterans' recognition award fund, 42.185</w:t>
      </w:r>
    </w:p>
    <w:p w:rsidR="00F92A03" w:rsidRDefault="00F92A03" w:rsidP="00F92A03">
      <w:pPr>
        <w:pStyle w:val="e0"/>
      </w:pPr>
      <w:r>
        <w:t>World War II veterans recognition fund, terminates, when, 42.185</w:t>
      </w:r>
    </w:p>
    <w:p w:rsidR="00F92A03" w:rsidRDefault="00F92A03" w:rsidP="00F92A03">
      <w:pPr>
        <w:pStyle w:val="e0"/>
      </w:pPr>
      <w:r>
        <w:t>Youth Services products fund established, use of moneys, 219.023</w:t>
      </w:r>
    </w:p>
    <w:p w:rsidR="00F92A03" w:rsidRDefault="00F92A03" w:rsidP="00F92A03">
      <w:pPr>
        <w:pStyle w:val="h0"/>
      </w:pPr>
      <w:bookmarkStart w:id="1037" w:name="_Toc146362968"/>
      <w:r>
        <w:t>FUNERAL</w:t>
      </w:r>
      <w:bookmarkEnd w:id="1037"/>
    </w:p>
    <w:p w:rsidR="00F92A03" w:rsidRDefault="00F92A03" w:rsidP="00F92A03">
      <w:pPr>
        <w:pStyle w:val="h1"/>
      </w:pPr>
      <w:r>
        <w:t>Cremation</w:t>
      </w:r>
    </w:p>
    <w:p w:rsidR="00F92A03" w:rsidRDefault="00F92A03" w:rsidP="00F92A03">
      <w:pPr>
        <w:pStyle w:val="e1"/>
      </w:pPr>
      <w:r>
        <w:t>Disposition if no directions are given, notice, when, 194.350</w:t>
      </w:r>
    </w:p>
    <w:p w:rsidR="00F92A03" w:rsidRDefault="00F92A03" w:rsidP="00F92A03">
      <w:pPr>
        <w:pStyle w:val="e1"/>
      </w:pPr>
      <w:r>
        <w:t>Disposition of remains, 194.350</w:t>
      </w:r>
    </w:p>
    <w:p w:rsidR="00F92A03" w:rsidRDefault="00F92A03" w:rsidP="00F92A03">
      <w:pPr>
        <w:pStyle w:val="e1"/>
      </w:pPr>
      <w:r>
        <w:t>Funeral establishments, duties, 194.350</w:t>
      </w:r>
    </w:p>
    <w:p w:rsidR="00F92A03" w:rsidRDefault="00F92A03" w:rsidP="00F92A03">
      <w:pPr>
        <w:pStyle w:val="h2"/>
      </w:pPr>
      <w:r>
        <w:t>Scatter gardens</w:t>
      </w:r>
    </w:p>
    <w:p w:rsidR="00F92A03" w:rsidRDefault="00F92A03" w:rsidP="00F92A03">
      <w:pPr>
        <w:pStyle w:val="e2"/>
      </w:pPr>
      <w:r>
        <w:t>Dissolution procedure, records, 214.550</w:t>
      </w:r>
    </w:p>
    <w:p w:rsidR="00F92A03" w:rsidRDefault="00F92A03" w:rsidP="00F92A03">
      <w:pPr>
        <w:pStyle w:val="e2"/>
      </w:pPr>
      <w:r>
        <w:t>Operation by churches maintaining religious cemeteries, 214.550</w:t>
      </w:r>
    </w:p>
    <w:p w:rsidR="00F92A03" w:rsidRDefault="00F92A03" w:rsidP="00F92A03">
      <w:pPr>
        <w:pStyle w:val="e2"/>
      </w:pPr>
      <w:r>
        <w:t>Records and maintenance required, 214.550</w:t>
      </w:r>
    </w:p>
    <w:p w:rsidR="00F92A03" w:rsidRDefault="00F92A03" w:rsidP="00F92A03">
      <w:pPr>
        <w:pStyle w:val="e2"/>
      </w:pPr>
      <w:r>
        <w:t>Dead human body, right of sepulcher, legal ability to choose and control final disposition of, 194.119</w:t>
      </w:r>
    </w:p>
    <w:p w:rsidR="00F92A03" w:rsidRDefault="00F92A03" w:rsidP="00F92A03">
      <w:pPr>
        <w:pStyle w:val="e2"/>
      </w:pPr>
      <w:r>
        <w:t>Disposition of remains if no directions are given, notice, when, 194.350</w:t>
      </w:r>
    </w:p>
    <w:p w:rsidR="00F92A03" w:rsidRDefault="00F92A03" w:rsidP="00F92A03">
      <w:pPr>
        <w:pStyle w:val="e2"/>
      </w:pPr>
      <w:r>
        <w:t>Procession, driving through, proposed model traffic ordinances, 300.310</w:t>
      </w:r>
    </w:p>
    <w:p w:rsidR="00F92A03" w:rsidRDefault="00F92A03" w:rsidP="00F92A03">
      <w:pPr>
        <w:pStyle w:val="h1"/>
      </w:pPr>
      <w:r>
        <w:t>Processions</w:t>
      </w:r>
    </w:p>
    <w:p w:rsidR="00F92A03" w:rsidRDefault="00F92A03" w:rsidP="00F92A03">
      <w:pPr>
        <w:pStyle w:val="e1"/>
      </w:pPr>
      <w:r>
        <w:t>Amber lights used, motorcycles, 194.512</w:t>
      </w:r>
    </w:p>
    <w:p w:rsidR="00F92A03" w:rsidRDefault="00F92A03" w:rsidP="00F92A03">
      <w:pPr>
        <w:pStyle w:val="e1"/>
      </w:pPr>
      <w:r>
        <w:t>Definitions, 194.500</w:t>
      </w:r>
    </w:p>
    <w:p w:rsidR="00F92A03" w:rsidRDefault="00F92A03" w:rsidP="00F92A03">
      <w:pPr>
        <w:pStyle w:val="e1"/>
      </w:pPr>
      <w:r>
        <w:t>Emergency vehicles, funeral procession to yield, when, 194.503</w:t>
      </w:r>
    </w:p>
    <w:p w:rsidR="00F92A03" w:rsidRDefault="00F92A03" w:rsidP="00F92A03">
      <w:pPr>
        <w:pStyle w:val="e1"/>
      </w:pPr>
      <w:r>
        <w:t>Flashing emergency lights used, when, 194.506</w:t>
      </w:r>
    </w:p>
    <w:p w:rsidR="00F92A03" w:rsidRDefault="00F92A03" w:rsidP="00F92A03">
      <w:pPr>
        <w:pStyle w:val="e1"/>
      </w:pPr>
      <w:r>
        <w:t>Following distance, 194.506</w:t>
      </w:r>
    </w:p>
    <w:p w:rsidR="00F92A03" w:rsidRDefault="00F92A03" w:rsidP="00F92A03">
      <w:pPr>
        <w:pStyle w:val="e1"/>
      </w:pPr>
      <w:r>
        <w:t>Intersections, yielding right-of-way, when, 194.503</w:t>
      </w:r>
    </w:p>
    <w:p w:rsidR="00F92A03" w:rsidRDefault="00F92A03" w:rsidP="00F92A03">
      <w:pPr>
        <w:pStyle w:val="e1"/>
      </w:pPr>
      <w:r>
        <w:t>Lead vehicle, use of, 194.503</w:t>
      </w:r>
    </w:p>
    <w:p w:rsidR="00F92A03" w:rsidRDefault="00F92A03" w:rsidP="00F92A03">
      <w:pPr>
        <w:pStyle w:val="e1"/>
      </w:pPr>
      <w:r>
        <w:t>Motorcycles, use of amber lights, 194.512</w:t>
      </w:r>
    </w:p>
    <w:p w:rsidR="00F92A03" w:rsidRDefault="00F92A03" w:rsidP="00F92A03">
      <w:pPr>
        <w:pStyle w:val="c0"/>
      </w:pPr>
      <w:r>
        <w:br w:type="column"/>
        <w:t>FUNERAL♦</w:t>
      </w:r>
    </w:p>
    <w:p w:rsidR="00F92A03" w:rsidRDefault="00F92A03" w:rsidP="00F92A03">
      <w:pPr>
        <w:pStyle w:val="c1"/>
      </w:pPr>
      <w:r>
        <w:t>Processions♦</w:t>
      </w:r>
    </w:p>
    <w:p w:rsidR="00F92A03" w:rsidRDefault="00F92A03" w:rsidP="00F92A03">
      <w:pPr>
        <w:pStyle w:val="e1"/>
      </w:pPr>
      <w:r>
        <w:t>Nonparticipating vehicle operators, regulations, penalty, 194.509</w:t>
      </w:r>
    </w:p>
    <w:p w:rsidR="00F92A03" w:rsidRDefault="00F92A03" w:rsidP="00F92A03">
      <w:pPr>
        <w:pStyle w:val="e1"/>
      </w:pPr>
      <w:r>
        <w:t>Ordinances permitted, 194.512</w:t>
      </w:r>
    </w:p>
    <w:p w:rsidR="00F92A03" w:rsidRDefault="00F92A03" w:rsidP="00F92A03">
      <w:pPr>
        <w:pStyle w:val="e1"/>
      </w:pPr>
      <w:r>
        <w:t>Organized funeral procession, defined, 194.500</w:t>
      </w:r>
    </w:p>
    <w:p w:rsidR="00F92A03" w:rsidRDefault="00F92A03" w:rsidP="00F92A03">
      <w:pPr>
        <w:pStyle w:val="e1"/>
      </w:pPr>
      <w:r>
        <w:t>Right-of-way, yielding, when, 194.503</w:t>
      </w:r>
    </w:p>
    <w:p w:rsidR="00F92A03" w:rsidRDefault="00F92A03" w:rsidP="00F92A03">
      <w:pPr>
        <w:pStyle w:val="e1"/>
      </w:pPr>
      <w:r>
        <w:t>Toll free passage, when, 194.506</w:t>
      </w:r>
    </w:p>
    <w:p w:rsidR="00F92A03" w:rsidRDefault="00F92A03" w:rsidP="00F92A03">
      <w:pPr>
        <w:pStyle w:val="h1"/>
      </w:pPr>
      <w:r>
        <w:t>Scatter gardens</w:t>
      </w:r>
    </w:p>
    <w:p w:rsidR="00F92A03" w:rsidRDefault="00F92A03" w:rsidP="00F92A03">
      <w:pPr>
        <w:pStyle w:val="e1"/>
      </w:pPr>
      <w:r>
        <w:t>Dissolution procedure, records, 214.550</w:t>
      </w:r>
    </w:p>
    <w:p w:rsidR="00F92A03" w:rsidRDefault="00F92A03" w:rsidP="00F92A03">
      <w:pPr>
        <w:pStyle w:val="e1"/>
      </w:pPr>
      <w:r>
        <w:t>Operation by churches maintaining religious cemeteries, 214.550</w:t>
      </w:r>
    </w:p>
    <w:p w:rsidR="00F92A03" w:rsidRDefault="00F92A03" w:rsidP="00F92A03">
      <w:pPr>
        <w:pStyle w:val="e1"/>
      </w:pPr>
      <w:r>
        <w:t>Records and maintenance required, 214.550</w:t>
      </w:r>
    </w:p>
    <w:p w:rsidR="00F92A03" w:rsidRDefault="00F92A03" w:rsidP="00F92A03">
      <w:pPr>
        <w:pStyle w:val="h0"/>
      </w:pPr>
      <w:bookmarkStart w:id="1038" w:name="_Toc146362969"/>
      <w:r>
        <w:t>FUNERAL DIRECTORS</w:t>
      </w:r>
      <w:bookmarkEnd w:id="1038"/>
    </w:p>
    <w:p w:rsidR="00F92A03" w:rsidRDefault="00F92A03" w:rsidP="00F92A03">
      <w:pPr>
        <w:pStyle w:val="e0"/>
      </w:pPr>
      <w:r>
        <w:t>See EMBALMERS AND FUNERAL DIRECTORS</w:t>
      </w:r>
    </w:p>
    <w:p w:rsidR="00F92A03" w:rsidRDefault="00F92A03" w:rsidP="00F92A03">
      <w:pPr>
        <w:pStyle w:val="h0"/>
      </w:pPr>
      <w:bookmarkStart w:id="1039" w:name="_Toc146362970"/>
      <w:r>
        <w:t>FUNERAL EXPENSE</w:t>
      </w:r>
      <w:bookmarkEnd w:id="1039"/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lassification of claims, 473.397</w:t>
      </w:r>
    </w:p>
    <w:p w:rsidR="00F92A03" w:rsidRDefault="00F92A03" w:rsidP="00F92A03">
      <w:pPr>
        <w:pStyle w:val="e1"/>
      </w:pPr>
      <w:r>
        <w:t>Creditor's rights, 473.090</w:t>
      </w:r>
    </w:p>
    <w:p w:rsidR="00F92A03" w:rsidRDefault="00F92A03" w:rsidP="00F92A03">
      <w:pPr>
        <w:pStyle w:val="e1"/>
      </w:pPr>
      <w:r>
        <w:t>Tombstone, classification of claim, 473.397</w:t>
      </w:r>
    </w:p>
    <w:p w:rsidR="00F92A03" w:rsidRDefault="00F92A03" w:rsidP="00F92A03">
      <w:pPr>
        <w:pStyle w:val="e1"/>
      </w:pPr>
      <w:r>
        <w:t>Firemen, St. Louis city, amount paid from pension fund, 87.095</w:t>
      </w:r>
    </w:p>
    <w:p w:rsidR="00F92A03" w:rsidRDefault="00F92A03" w:rsidP="00F92A03">
      <w:pPr>
        <w:pStyle w:val="e1"/>
      </w:pPr>
      <w:r>
        <w:t>Firemen's pensions, allowance, 87.095, 87.100, 87.470</w:t>
      </w:r>
    </w:p>
    <w:p w:rsidR="00F92A03" w:rsidRDefault="00F92A03" w:rsidP="00F92A03">
      <w:pPr>
        <w:pStyle w:val="e1"/>
      </w:pPr>
      <w:r>
        <w:t>Honor detail, compensation, rules, 41.958</w:t>
      </w:r>
    </w:p>
    <w:p w:rsidR="00F92A03" w:rsidRDefault="00F92A03" w:rsidP="00F92A03">
      <w:pPr>
        <w:pStyle w:val="e1"/>
      </w:pPr>
      <w:r>
        <w:t>Military honor guard, compensation, rules, 41.958</w:t>
      </w:r>
    </w:p>
    <w:p w:rsidR="00F92A03" w:rsidRDefault="00F92A03" w:rsidP="00F92A03">
      <w:pPr>
        <w:pStyle w:val="e1"/>
      </w:pPr>
      <w:r>
        <w:t>Prearranged agreements and trust accounts, public assistance, eligibility, not an asset in determining, 208.010</w:t>
      </w:r>
    </w:p>
    <w:p w:rsidR="00F92A03" w:rsidRDefault="00F92A03" w:rsidP="00F92A03">
      <w:pPr>
        <w:pStyle w:val="h1"/>
      </w:pPr>
      <w:r>
        <w:t>Preneed funeral agreements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Financial records, disclosure of, requirements of law not to apply, when, 408.690</w:t>
      </w:r>
    </w:p>
    <w:p w:rsidR="00F92A03" w:rsidRDefault="00F92A03" w:rsidP="00F92A03">
      <w:pPr>
        <w:pStyle w:val="h2"/>
      </w:pPr>
      <w:r>
        <w:t>Preneed contract</w:t>
      </w:r>
    </w:p>
    <w:p w:rsidR="00F92A03" w:rsidRDefault="00F92A03" w:rsidP="00F92A03">
      <w:pPr>
        <w:pStyle w:val="e2"/>
      </w:pPr>
      <w:r>
        <w:t>Agents, registration as required, procedure, 333.325</w:t>
      </w:r>
    </w:p>
    <w:p w:rsidR="00F92A03" w:rsidRDefault="00F92A03" w:rsidP="00F92A03">
      <w:pPr>
        <w:pStyle w:val="e2"/>
      </w:pPr>
      <w:r>
        <w:t>Applicability exceptions, 436.410</w:t>
      </w:r>
    </w:p>
    <w:p w:rsidR="00F92A03" w:rsidRDefault="00F92A03" w:rsidP="00F92A03">
      <w:pPr>
        <w:pStyle w:val="e2"/>
      </w:pPr>
      <w:r>
        <w:t>Applicability of law, 333.310</w:t>
      </w:r>
    </w:p>
    <w:p w:rsidR="00F92A03" w:rsidRDefault="00F92A03" w:rsidP="00F92A03">
      <w:pPr>
        <w:pStyle w:val="e2"/>
      </w:pPr>
      <w:r>
        <w:t>Cancellation of contracts, when, procedure, 436.456</w:t>
      </w:r>
    </w:p>
    <w:p w:rsidR="00F92A03" w:rsidRDefault="00F92A03" w:rsidP="00F92A03">
      <w:pPr>
        <w:pStyle w:val="e2"/>
      </w:pPr>
      <w:r>
        <w:t>Citation of law, applicability, 436.400</w:t>
      </w:r>
    </w:p>
    <w:p w:rsidR="00F92A03" w:rsidRDefault="00F92A03" w:rsidP="00F92A03">
      <w:pPr>
        <w:pStyle w:val="e2"/>
      </w:pPr>
      <w:r>
        <w:t>Complaint procedure, 333.330, 436.470</w:t>
      </w:r>
    </w:p>
    <w:p w:rsidR="00F92A03" w:rsidRDefault="00F92A03" w:rsidP="00F92A03">
      <w:pPr>
        <w:pStyle w:val="e2"/>
      </w:pPr>
      <w:r>
        <w:t>Compliance of contracts entered prior to effective date, 436.435</w:t>
      </w:r>
    </w:p>
    <w:p w:rsidR="00F92A03" w:rsidRDefault="00F92A03" w:rsidP="00F92A03">
      <w:pPr>
        <w:pStyle w:val="e2"/>
      </w:pPr>
      <w:r>
        <w:t>Contract form, requirements, 436.425</w:t>
      </w:r>
    </w:p>
    <w:p w:rsidR="00F92A03" w:rsidRDefault="00F92A03" w:rsidP="00F92A03">
      <w:pPr>
        <w:pStyle w:val="e2"/>
      </w:pPr>
      <w:r>
        <w:t>Copy of, seller to provide to board, 436.420</w:t>
      </w:r>
    </w:p>
    <w:p w:rsidR="00F92A03" w:rsidRDefault="00F92A03" w:rsidP="00F92A03">
      <w:pPr>
        <w:pStyle w:val="e2"/>
      </w:pPr>
      <w:r>
        <w:t>Credit life insurance, offer to purchaser, when, 436.505</w:t>
      </w:r>
    </w:p>
    <w:p w:rsidR="00F92A03" w:rsidRDefault="00F92A03" w:rsidP="00F92A03">
      <w:pPr>
        <w:pStyle w:val="e2"/>
      </w:pPr>
      <w:r>
        <w:t>Definitions, 436.405</w:t>
      </w:r>
    </w:p>
    <w:p w:rsidR="00F92A03" w:rsidRDefault="00F92A03" w:rsidP="00F92A03">
      <w:pPr>
        <w:pStyle w:val="e2"/>
      </w:pPr>
      <w:r>
        <w:t>Governing law, 436.412</w:t>
      </w:r>
    </w:p>
    <w:p w:rsidR="00F92A03" w:rsidRDefault="00F92A03" w:rsidP="00F92A03">
      <w:pPr>
        <w:pStyle w:val="e2"/>
      </w:pPr>
      <w:r>
        <w:t>Injunctive relief authorized, when, 333.330, 333.335</w:t>
      </w:r>
    </w:p>
    <w:p w:rsidR="00F92A03" w:rsidRDefault="00F92A03" w:rsidP="00F92A03">
      <w:pPr>
        <w:pStyle w:val="c0"/>
      </w:pPr>
      <w:r>
        <w:br w:type="column"/>
        <w:t>FUNERAL EXPENSE♦</w:t>
      </w:r>
    </w:p>
    <w:p w:rsidR="00F92A03" w:rsidRDefault="00F92A03" w:rsidP="00F92A03">
      <w:pPr>
        <w:pStyle w:val="c1"/>
      </w:pPr>
      <w:r>
        <w:t>Preneed funeral agreements♦</w:t>
      </w:r>
    </w:p>
    <w:p w:rsidR="00F92A03" w:rsidRDefault="00F92A03" w:rsidP="00F92A03">
      <w:pPr>
        <w:pStyle w:val="c2"/>
      </w:pPr>
      <w:r>
        <w:t>Preneed contract♦</w:t>
      </w:r>
    </w:p>
    <w:p w:rsidR="00F92A03" w:rsidRDefault="00F92A03" w:rsidP="00F92A03">
      <w:pPr>
        <w:pStyle w:val="e2"/>
      </w:pPr>
      <w:r>
        <w:t>Insurance-funded contract requirements, 436.450</w:t>
      </w:r>
    </w:p>
    <w:p w:rsidR="00F92A03" w:rsidRDefault="00F92A03" w:rsidP="00F92A03">
      <w:pPr>
        <w:pStyle w:val="e2"/>
      </w:pPr>
      <w:r>
        <w:t>Joint account-funded contract requirements, 436.455</w:t>
      </w:r>
    </w:p>
    <w:p w:rsidR="00F92A03" w:rsidRDefault="00F92A03" w:rsidP="00F92A03">
      <w:pPr>
        <w:pStyle w:val="e2"/>
      </w:pPr>
      <w:r>
        <w:t>Reapplication after revocation of license, when, 333.330</w:t>
      </w:r>
    </w:p>
    <w:p w:rsidR="00F92A03" w:rsidRDefault="00F92A03" w:rsidP="00F92A03">
      <w:pPr>
        <w:pStyle w:val="e2"/>
      </w:pPr>
      <w:r>
        <w:t>Registration refusal, when, 333.330</w:t>
      </w:r>
    </w:p>
    <w:p w:rsidR="00F92A03" w:rsidRDefault="00F92A03" w:rsidP="00F92A03">
      <w:pPr>
        <w:pStyle w:val="e2"/>
      </w:pPr>
      <w:r>
        <w:t>Rulemaking authority, 333.340, 436.520</w:t>
      </w:r>
    </w:p>
    <w:p w:rsidR="00F92A03" w:rsidRDefault="00F92A03" w:rsidP="00F92A03">
      <w:pPr>
        <w:pStyle w:val="e2"/>
      </w:pPr>
      <w:r>
        <w:t>Voidability of contracts, 436.425</w:t>
      </w:r>
    </w:p>
    <w:p w:rsidR="00F92A03" w:rsidRDefault="00F92A03" w:rsidP="00F92A03">
      <w:pPr>
        <w:pStyle w:val="e2"/>
      </w:pPr>
      <w:r>
        <w:t>Waiver of contract benefits for public assistance recipients, 436.425</w:t>
      </w:r>
    </w:p>
    <w:p w:rsidR="00F92A03" w:rsidRDefault="00F92A03" w:rsidP="00F92A03">
      <w:pPr>
        <w:pStyle w:val="e2"/>
      </w:pPr>
      <w:r>
        <w:t>Written contract required, contents, 436.420</w:t>
      </w:r>
    </w:p>
    <w:p w:rsidR="00F92A03" w:rsidRDefault="00F92A03" w:rsidP="00F92A03">
      <w:pPr>
        <w:pStyle w:val="h2"/>
      </w:pPr>
      <w:r>
        <w:t>Preneed trust</w:t>
      </w:r>
    </w:p>
    <w:p w:rsidR="00F92A03" w:rsidRDefault="00F92A03" w:rsidP="00F92A03">
      <w:pPr>
        <w:pStyle w:val="e2"/>
      </w:pPr>
      <w:r>
        <w:t>Investment of trust property and assets, 436.435</w:t>
      </w:r>
    </w:p>
    <w:p w:rsidR="00F92A03" w:rsidRDefault="00F92A03" w:rsidP="00F92A03">
      <w:pPr>
        <w:pStyle w:val="e2"/>
      </w:pPr>
      <w:r>
        <w:t>Loans against assets prohibited, 436.435</w:t>
      </w:r>
    </w:p>
    <w:p w:rsidR="00F92A03" w:rsidRDefault="00F92A03" w:rsidP="00F92A03">
      <w:pPr>
        <w:pStyle w:val="e2"/>
      </w:pPr>
      <w:r>
        <w:t>Provisions applicable to all preneed trusts, 436.440</w:t>
      </w:r>
    </w:p>
    <w:p w:rsidR="00F92A03" w:rsidRDefault="00F92A03" w:rsidP="00F92A03">
      <w:pPr>
        <w:pStyle w:val="e2"/>
      </w:pPr>
      <w:r>
        <w:t>Trustee not to make decisions, when, 436.445</w:t>
      </w:r>
    </w:p>
    <w:p w:rsidR="00F92A03" w:rsidRDefault="00F92A03" w:rsidP="00F92A03">
      <w:pPr>
        <w:pStyle w:val="e2"/>
      </w:pPr>
      <w:r>
        <w:t>Trust-funded contract requirements, 436.430</w:t>
      </w:r>
    </w:p>
    <w:p w:rsidR="00F92A03" w:rsidRDefault="00F92A03" w:rsidP="00F92A03">
      <w:pPr>
        <w:pStyle w:val="h2"/>
      </w:pPr>
      <w:r>
        <w:t>Provider</w:t>
      </w:r>
    </w:p>
    <w:p w:rsidR="00F92A03" w:rsidRDefault="00F92A03" w:rsidP="00F92A03">
      <w:pPr>
        <w:pStyle w:val="e2"/>
      </w:pPr>
      <w:r>
        <w:t>Alternate provider permitted, when, 436.458</w:t>
      </w:r>
    </w:p>
    <w:p w:rsidR="00F92A03" w:rsidRDefault="00F92A03" w:rsidP="00F92A03">
      <w:pPr>
        <w:pStyle w:val="e2"/>
      </w:pPr>
      <w:r>
        <w:t>Authorization, notification to board, 436.420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, 333.315</w:t>
      </w:r>
    </w:p>
    <w:p w:rsidR="00F92A03" w:rsidRDefault="00F92A03" w:rsidP="00F92A03">
      <w:pPr>
        <w:pStyle w:val="e3"/>
      </w:pPr>
      <w:r>
        <w:t>Expiration, 333.315</w:t>
      </w:r>
    </w:p>
    <w:p w:rsidR="00F92A03" w:rsidRDefault="00F92A03" w:rsidP="00F92A03">
      <w:pPr>
        <w:pStyle w:val="e3"/>
      </w:pPr>
      <w:r>
        <w:t>Renewal, 333.315</w:t>
      </w:r>
    </w:p>
    <w:p w:rsidR="00F92A03" w:rsidRDefault="00F92A03" w:rsidP="00F92A03">
      <w:pPr>
        <w:pStyle w:val="e3"/>
      </w:pPr>
      <w:r>
        <w:t>Required, 333.315</w:t>
      </w:r>
    </w:p>
    <w:p w:rsidR="00F92A03" w:rsidRDefault="00F92A03" w:rsidP="00F92A03">
      <w:pPr>
        <w:pStyle w:val="e3"/>
      </w:pPr>
      <w:r>
        <w:t>Provision of certain services, 436.415</w:t>
      </w:r>
    </w:p>
    <w:p w:rsidR="00F92A03" w:rsidRDefault="00F92A03" w:rsidP="00F92A03">
      <w:pPr>
        <w:pStyle w:val="e3"/>
      </w:pPr>
      <w:r>
        <w:t>Sale of business assets, report required, 436.490</w:t>
      </w:r>
    </w:p>
    <w:p w:rsidR="00F92A03" w:rsidRDefault="00F92A03" w:rsidP="00F92A03">
      <w:pPr>
        <w:pStyle w:val="h2"/>
      </w:pPr>
      <w:r>
        <w:t>Purchaser</w:t>
      </w:r>
    </w:p>
    <w:p w:rsidR="00F92A03" w:rsidRDefault="00F92A03" w:rsidP="00F92A03">
      <w:pPr>
        <w:pStyle w:val="e2"/>
      </w:pPr>
      <w:r>
        <w:t>Death or incapacity, effect of, transfer of rights and remedies, 436.480</w:t>
      </w:r>
    </w:p>
    <w:p w:rsidR="00F92A03" w:rsidRDefault="00F92A03" w:rsidP="00F92A03">
      <w:pPr>
        <w:pStyle w:val="e2"/>
      </w:pPr>
      <w:r>
        <w:t>Personal information of purchaser, board to maintain, 436.525</w:t>
      </w:r>
    </w:p>
    <w:p w:rsidR="00F92A03" w:rsidRDefault="00F92A03" w:rsidP="00F92A03">
      <w:pPr>
        <w:pStyle w:val="h2"/>
      </w:pPr>
      <w:r>
        <w:t>Seller</w:t>
      </w:r>
    </w:p>
    <w:p w:rsidR="00F92A03" w:rsidRDefault="00F92A03" w:rsidP="00F92A03">
      <w:pPr>
        <w:pStyle w:val="e2"/>
      </w:pPr>
      <w:r>
        <w:t>Cancellation, right of, 436.457</w:t>
      </w:r>
    </w:p>
    <w:p w:rsidR="00F92A03" w:rsidRDefault="00F92A03" w:rsidP="00F92A03">
      <w:pPr>
        <w:pStyle w:val="e2"/>
      </w:pPr>
      <w:r>
        <w:t>Contract, copy of to be provided to board, 436.420</w:t>
      </w:r>
    </w:p>
    <w:p w:rsidR="00F92A03" w:rsidRDefault="00F92A03" w:rsidP="00F92A03">
      <w:pPr>
        <w:pStyle w:val="e2"/>
      </w:pPr>
      <w:r>
        <w:t>Duties, 436.415</w:t>
      </w:r>
    </w:p>
    <w:p w:rsidR="00F92A03" w:rsidRDefault="00F92A03" w:rsidP="00F92A03">
      <w:pPr>
        <w:pStyle w:val="e2"/>
      </w:pPr>
      <w:r>
        <w:t>Failure to make timely payment, effect of, 436.510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, 333.320</w:t>
      </w:r>
    </w:p>
    <w:p w:rsidR="00F92A03" w:rsidRDefault="00F92A03" w:rsidP="00F92A03">
      <w:pPr>
        <w:pStyle w:val="e3"/>
      </w:pPr>
      <w:r>
        <w:t>Expiration, 333.320</w:t>
      </w:r>
    </w:p>
    <w:p w:rsidR="00F92A03" w:rsidRDefault="00F92A03" w:rsidP="00F92A03">
      <w:pPr>
        <w:pStyle w:val="e3"/>
      </w:pPr>
      <w:r>
        <w:t>Renewal, 333.320</w:t>
      </w:r>
    </w:p>
    <w:p w:rsidR="00F92A03" w:rsidRDefault="00F92A03" w:rsidP="00F92A03">
      <w:pPr>
        <w:pStyle w:val="e3"/>
      </w:pPr>
      <w:r>
        <w:t>Required, 333.320</w:t>
      </w:r>
    </w:p>
    <w:p w:rsidR="00F92A03" w:rsidRDefault="00F92A03" w:rsidP="00F92A03">
      <w:pPr>
        <w:pStyle w:val="e3"/>
      </w:pPr>
      <w:r>
        <w:t>Recordkeeping requirements, 436.465</w:t>
      </w:r>
    </w:p>
    <w:p w:rsidR="00F92A03" w:rsidRDefault="00F92A03" w:rsidP="00F92A03">
      <w:pPr>
        <w:pStyle w:val="e3"/>
      </w:pPr>
      <w:r>
        <w:t>Report to board, contents, fee, 436.460</w:t>
      </w:r>
    </w:p>
    <w:p w:rsidR="00F92A03" w:rsidRDefault="00F92A03" w:rsidP="00F92A03">
      <w:pPr>
        <w:pStyle w:val="e3"/>
      </w:pPr>
      <w:r>
        <w:t>Sale of business assets, report required, 436.500</w:t>
      </w:r>
    </w:p>
    <w:p w:rsidR="00F92A03" w:rsidRDefault="00F92A03" w:rsidP="00F92A03">
      <w:pPr>
        <w:pStyle w:val="c0"/>
      </w:pPr>
      <w:r>
        <w:br w:type="column"/>
        <w:t>FUNERAL EXPENSE♦</w:t>
      </w:r>
    </w:p>
    <w:p w:rsidR="00F92A03" w:rsidRDefault="00F92A03" w:rsidP="00F92A03">
      <w:pPr>
        <w:pStyle w:val="c1"/>
      </w:pPr>
      <w:r>
        <w:t>Preneed funeral agreements♦</w:t>
      </w:r>
    </w:p>
    <w:p w:rsidR="00F92A03" w:rsidRDefault="00F92A03" w:rsidP="00F92A03">
      <w:pPr>
        <w:pStyle w:val="h2"/>
      </w:pPr>
      <w:r>
        <w:t>Violation</w:t>
      </w:r>
    </w:p>
    <w:p w:rsidR="00F92A03" w:rsidRDefault="00F92A03" w:rsidP="00F92A03">
      <w:pPr>
        <w:pStyle w:val="e2"/>
      </w:pPr>
      <w:r>
        <w:t>Disciplinary actions authorized, 436.412</w:t>
      </w:r>
    </w:p>
    <w:p w:rsidR="00F92A03" w:rsidRDefault="00F92A03" w:rsidP="00F92A03">
      <w:pPr>
        <w:pStyle w:val="e2"/>
      </w:pPr>
      <w:r>
        <w:t>Penalty, 436.485</w:t>
      </w:r>
    </w:p>
    <w:p w:rsidR="00F92A03" w:rsidRDefault="00F92A03" w:rsidP="00F92A03">
      <w:pPr>
        <w:pStyle w:val="e2"/>
      </w:pPr>
      <w:r>
        <w:t>Stillborn child, transfer to funeral home by hospital, notice to parents, collection of costs, penalty, 194.200</w:t>
      </w:r>
    </w:p>
    <w:p w:rsidR="00F92A03" w:rsidRDefault="00F92A03" w:rsidP="00F92A03">
      <w:pPr>
        <w:pStyle w:val="e2"/>
      </w:pPr>
      <w:r>
        <w:t>Workers' compensation, payment, 287.240</w:t>
      </w:r>
    </w:p>
    <w:p w:rsidR="00F92A03" w:rsidRDefault="00F92A03" w:rsidP="00F92A03">
      <w:pPr>
        <w:pStyle w:val="h0"/>
      </w:pPr>
      <w:bookmarkStart w:id="1040" w:name="_Toc146362971"/>
      <w:r>
        <w:t>FUNGICIDES</w:t>
      </w:r>
      <w:bookmarkEnd w:id="1040"/>
    </w:p>
    <w:p w:rsidR="00F92A03" w:rsidRDefault="00F92A03" w:rsidP="00F92A03">
      <w:pPr>
        <w:pStyle w:val="e0"/>
      </w:pPr>
      <w:r>
        <w:t>See PESTICIDES</w:t>
      </w:r>
    </w:p>
    <w:p w:rsidR="00F92A03" w:rsidRDefault="00F92A03" w:rsidP="00F92A03">
      <w:pPr>
        <w:pStyle w:val="Ltr"/>
      </w:pPr>
      <w:bookmarkStart w:id="1041" w:name="_Toc146362972"/>
      <w:r>
        <w:t>●   G   ●</w:t>
      </w:r>
      <w:bookmarkEnd w:id="1041"/>
    </w:p>
    <w:p w:rsidR="00F92A03" w:rsidRDefault="00F92A03" w:rsidP="00F92A03">
      <w:pPr>
        <w:pStyle w:val="h0"/>
      </w:pPr>
      <w:bookmarkStart w:id="1042" w:name="_Toc146362973"/>
      <w:r>
        <w:t>GAMBLING</w:t>
      </w:r>
      <w:bookmarkEnd w:id="1042"/>
    </w:p>
    <w:p w:rsidR="00F92A03" w:rsidRDefault="00F92A03" w:rsidP="00F92A03">
      <w:pPr>
        <w:pStyle w:val="e0"/>
      </w:pPr>
      <w:r>
        <w:t>* See also BINGO (CH. 313); LOTTERY, STATE</w:t>
      </w:r>
    </w:p>
    <w:p w:rsidR="00F92A03" w:rsidRDefault="00F92A03" w:rsidP="00F92A03">
      <w:pPr>
        <w:pStyle w:val="e0"/>
      </w:pPr>
      <w:r>
        <w:t>Action, limitation on, 434.090</w:t>
      </w:r>
    </w:p>
    <w:p w:rsidR="00F92A03" w:rsidRDefault="00F92A03" w:rsidP="00F92A03">
      <w:pPr>
        <w:pStyle w:val="e0"/>
      </w:pPr>
      <w:r>
        <w:t>Actions, interrogatories, effect of failure to answer, 434.080</w:t>
      </w:r>
    </w:p>
    <w:p w:rsidR="00F92A03" w:rsidRDefault="00F92A03" w:rsidP="00F92A03">
      <w:pPr>
        <w:pStyle w:val="e0"/>
      </w:pPr>
      <w:r>
        <w:t>Assignment of instrument, effect, 434.020</w:t>
      </w:r>
    </w:p>
    <w:p w:rsidR="00F92A03" w:rsidRDefault="00F92A03" w:rsidP="00F92A03">
      <w:pPr>
        <w:pStyle w:val="e0"/>
      </w:pPr>
      <w:r>
        <w:t>Billiards, see BILLIARD AND OTHER TABLES</w:t>
      </w:r>
    </w:p>
    <w:p w:rsidR="00F92A03" w:rsidRDefault="00F92A03" w:rsidP="00F92A03">
      <w:pPr>
        <w:pStyle w:val="h1"/>
      </w:pPr>
      <w:r>
        <w:t>Bingo</w:t>
      </w:r>
    </w:p>
    <w:p w:rsidR="00F92A03" w:rsidRDefault="00F92A03" w:rsidP="00F92A03">
      <w:pPr>
        <w:pStyle w:val="e1"/>
      </w:pPr>
      <w:r>
        <w:t>Activities not prohibited, criminal code, 572.015</w:t>
      </w:r>
    </w:p>
    <w:p w:rsidR="00F92A03" w:rsidRDefault="00F92A03" w:rsidP="00F92A03">
      <w:pPr>
        <w:pStyle w:val="e1"/>
      </w:pPr>
      <w:r>
        <w:t>Not deemed to be gambling, 313.075</w:t>
      </w:r>
    </w:p>
    <w:p w:rsidR="00F92A03" w:rsidRDefault="00F92A03" w:rsidP="00F92A03">
      <w:pPr>
        <w:pStyle w:val="e1"/>
      </w:pPr>
      <w:r>
        <w:t>Boats, see RIVERBOAT GAMBLING, this index</w:t>
      </w:r>
    </w:p>
    <w:p w:rsidR="00F92A03" w:rsidRDefault="00F92A03" w:rsidP="00F92A03">
      <w:pPr>
        <w:pStyle w:val="e1"/>
      </w:pPr>
      <w:r>
        <w:t>Bonds, based on, void, 434.010</w:t>
      </w:r>
    </w:p>
    <w:p w:rsidR="00F92A03" w:rsidRDefault="00F92A03" w:rsidP="00F92A03">
      <w:pPr>
        <w:pStyle w:val="e1"/>
      </w:pPr>
      <w:r>
        <w:t>Bookmaking, 572.030, 572.040</w:t>
      </w:r>
    </w:p>
    <w:p w:rsidR="00F92A03" w:rsidRDefault="00F92A03" w:rsidP="00F92A03">
      <w:pPr>
        <w:pStyle w:val="e1"/>
      </w:pPr>
      <w:r>
        <w:t>Chances, represented by money or records, penalty, 572.030, 572.040</w:t>
      </w:r>
    </w:p>
    <w:p w:rsidR="00F92A03" w:rsidRDefault="00F92A03" w:rsidP="00F92A03">
      <w:pPr>
        <w:pStyle w:val="e1"/>
      </w:pPr>
      <w:r>
        <w:t>Commission shall submit fingerprints for criminal history check, when, 313.810</w:t>
      </w:r>
    </w:p>
    <w:p w:rsidR="00F92A03" w:rsidRDefault="00F92A03" w:rsidP="00F92A03">
      <w:pPr>
        <w:pStyle w:val="e1"/>
      </w:pPr>
      <w:r>
        <w:t>Conveyances based on, void, 434.010</w:t>
      </w:r>
    </w:p>
    <w:p w:rsidR="00F92A03" w:rsidRDefault="00F92A03" w:rsidP="00F92A03">
      <w:pPr>
        <w:pStyle w:val="e1"/>
      </w:pPr>
      <w:r>
        <w:t>Device, possession, penalty, 572.070</w:t>
      </w:r>
    </w:p>
    <w:p w:rsidR="00F92A03" w:rsidRDefault="00F92A03" w:rsidP="00F92A03">
      <w:pPr>
        <w:pStyle w:val="e1"/>
      </w:pPr>
      <w:r>
        <w:t>Door prizes and gifts by lots given by charities not deemed gambling, when, 313.665</w:t>
      </w:r>
    </w:p>
    <w:p w:rsidR="00F92A03" w:rsidRDefault="00F92A03" w:rsidP="00F92A03">
      <w:pPr>
        <w:pStyle w:val="e1"/>
      </w:pPr>
      <w:r>
        <w:t>Enforcement of gaming laws by highway patrol, 43.050</w:t>
      </w:r>
    </w:p>
    <w:p w:rsidR="00F92A03" w:rsidRDefault="00F92A03" w:rsidP="00F92A03">
      <w:pPr>
        <w:pStyle w:val="e1"/>
      </w:pPr>
      <w:r>
        <w:t>Fantasy sports contests not gambling, 313.910</w:t>
      </w:r>
    </w:p>
    <w:p w:rsidR="00F92A03" w:rsidRDefault="00F92A03" w:rsidP="00F92A03">
      <w:pPr>
        <w:pStyle w:val="h1"/>
      </w:pPr>
      <w:r>
        <w:t>Felony convictions</w:t>
      </w:r>
    </w:p>
    <w:p w:rsidR="00F92A03" w:rsidRDefault="00F92A03" w:rsidP="00F92A03">
      <w:pPr>
        <w:pStyle w:val="e1"/>
      </w:pPr>
      <w:r>
        <w:t>Bingo license, persons ineligible, 313.035</w:t>
      </w:r>
    </w:p>
    <w:p w:rsidR="00F92A03" w:rsidRDefault="00F92A03" w:rsidP="00F92A03">
      <w:pPr>
        <w:pStyle w:val="e1"/>
      </w:pPr>
      <w:r>
        <w:t>Boats, excursion gambling, applicants for licensure to disclose conviction, 313.810</w:t>
      </w:r>
    </w:p>
    <w:p w:rsidR="00F92A03" w:rsidRDefault="00F92A03" w:rsidP="00F92A03">
      <w:pPr>
        <w:pStyle w:val="e1"/>
      </w:pPr>
      <w:r>
        <w:t>Horse racing, occupational license, ineligibility, 313.640</w:t>
      </w:r>
    </w:p>
    <w:p w:rsidR="00F92A03" w:rsidRDefault="00F92A03" w:rsidP="00F92A03">
      <w:pPr>
        <w:pStyle w:val="e1"/>
      </w:pPr>
      <w:r>
        <w:t>Lottery game retailer, persons ineligible, 313.260</w:t>
      </w:r>
    </w:p>
    <w:p w:rsidR="00F92A03" w:rsidRDefault="00F92A03" w:rsidP="00F92A03">
      <w:pPr>
        <w:pStyle w:val="e1"/>
      </w:pPr>
      <w:r>
        <w:t>Fishing skill contests, sales of tickets to participants on premises not grounds for denying liquor or beer licenses, 311.211</w:t>
      </w:r>
    </w:p>
    <w:p w:rsidR="00F92A03" w:rsidRDefault="00F92A03" w:rsidP="00F92A03">
      <w:pPr>
        <w:pStyle w:val="e1"/>
      </w:pPr>
      <w:r>
        <w:t>Gambling devices, 572.030, 572.040</w:t>
      </w:r>
    </w:p>
    <w:p w:rsidR="00F92A03" w:rsidRDefault="00F92A03" w:rsidP="00F92A03">
      <w:pPr>
        <w:pStyle w:val="e1"/>
      </w:pPr>
      <w:r>
        <w:t>Horse racing, pari-mutuel wagering not deemed to be gambling, when, 313.665</w:t>
      </w:r>
    </w:p>
    <w:p w:rsidR="00F92A03" w:rsidRDefault="00F92A03" w:rsidP="00F92A03">
      <w:pPr>
        <w:pStyle w:val="e1"/>
      </w:pPr>
      <w:r>
        <w:t>Horse racing, see HORSE RACING</w:t>
      </w:r>
    </w:p>
    <w:p w:rsidR="00F92A03" w:rsidRDefault="00F92A03" w:rsidP="00F92A03">
      <w:pPr>
        <w:pStyle w:val="c0"/>
      </w:pPr>
      <w:r>
        <w:br w:type="column"/>
        <w:t>GAMBLING♦</w:t>
      </w:r>
    </w:p>
    <w:p w:rsidR="00F92A03" w:rsidRDefault="00F92A03" w:rsidP="00F92A03">
      <w:pPr>
        <w:pStyle w:val="e0"/>
      </w:pPr>
      <w:r>
        <w:t>Houses, nuisance, abatement, injunction, 572.090</w:t>
      </w:r>
    </w:p>
    <w:p w:rsidR="00F92A03" w:rsidRDefault="00F92A03" w:rsidP="00F92A03">
      <w:pPr>
        <w:pStyle w:val="e0"/>
      </w:pPr>
      <w:r>
        <w:t>Injunction against gambling house, 572.090</w:t>
      </w:r>
    </w:p>
    <w:p w:rsidR="00F92A03" w:rsidRDefault="00F92A03" w:rsidP="00F92A03">
      <w:pPr>
        <w:pStyle w:val="e0"/>
      </w:pPr>
      <w:r>
        <w:t>Judgment by confession, based on, void, 434.010</w:t>
      </w:r>
    </w:p>
    <w:p w:rsidR="00F92A03" w:rsidRDefault="00F92A03" w:rsidP="00F92A03">
      <w:pPr>
        <w:pStyle w:val="e0"/>
      </w:pPr>
      <w:r>
        <w:t>Lease, effect on, 441.020</w:t>
      </w:r>
    </w:p>
    <w:p w:rsidR="00F92A03" w:rsidRDefault="00F92A03" w:rsidP="00F92A03">
      <w:pPr>
        <w:pStyle w:val="e0"/>
      </w:pPr>
      <w:r>
        <w:t>Leasing premises for, penalty, 572.090</w:t>
      </w:r>
    </w:p>
    <w:p w:rsidR="00F92A03" w:rsidRDefault="00F92A03" w:rsidP="00F92A03">
      <w:pPr>
        <w:pStyle w:val="e0"/>
      </w:pPr>
      <w:r>
        <w:t>Limitation of actions, 434.090</w:t>
      </w:r>
    </w:p>
    <w:p w:rsidR="00F92A03" w:rsidRDefault="00F92A03" w:rsidP="00F92A03">
      <w:pPr>
        <w:pStyle w:val="e0"/>
      </w:pPr>
      <w:r>
        <w:t>Liquor or beer licenses not to be denied for sale of tickets on premises to fishing skill contestants, 311.211</w:t>
      </w:r>
    </w:p>
    <w:p w:rsidR="00F92A03" w:rsidRDefault="00F92A03" w:rsidP="00F92A03">
      <w:pPr>
        <w:pStyle w:val="e0"/>
      </w:pPr>
      <w:r>
        <w:t>Losses, recovery, 434.030, 434.040</w:t>
      </w:r>
    </w:p>
    <w:p w:rsidR="00F92A03" w:rsidRDefault="00F92A03" w:rsidP="00F92A03">
      <w:pPr>
        <w:pStyle w:val="h1"/>
      </w:pPr>
      <w:r>
        <w:t>Lottery</w:t>
      </w:r>
    </w:p>
    <w:p w:rsidR="00F92A03" w:rsidRDefault="00F92A03" w:rsidP="00F92A03">
      <w:pPr>
        <w:pStyle w:val="e1"/>
      </w:pPr>
      <w:r>
        <w:t>Authorized, Art. III, Secs. 39(b), (c), (e), (f)</w:t>
      </w:r>
    </w:p>
    <w:p w:rsidR="00F92A03" w:rsidRDefault="00F92A03" w:rsidP="00F92A03">
      <w:pPr>
        <w:pStyle w:val="e1"/>
      </w:pPr>
      <w:r>
        <w:t>Outside Missouri, effect, 572.080</w:t>
      </w:r>
    </w:p>
    <w:p w:rsidR="00F92A03" w:rsidRDefault="00F92A03" w:rsidP="00F92A03">
      <w:pPr>
        <w:pStyle w:val="e1"/>
      </w:pPr>
      <w:r>
        <w:t>Minors, losses recovered by conservator, 434.060; by parent, 434.060</w:t>
      </w:r>
    </w:p>
    <w:p w:rsidR="00F92A03" w:rsidRDefault="00F92A03" w:rsidP="00F92A03">
      <w:pPr>
        <w:pStyle w:val="e1"/>
      </w:pPr>
      <w:r>
        <w:t>Notes, based on, void, 434.010</w:t>
      </w:r>
    </w:p>
    <w:p w:rsidR="00F92A03" w:rsidRDefault="00F92A03" w:rsidP="00F92A03">
      <w:pPr>
        <w:pStyle w:val="e1"/>
      </w:pPr>
      <w:r>
        <w:t>Option dealing, see OPTION DEALING AND SALES FOR FUTURE DELIVERY</w:t>
      </w:r>
    </w:p>
    <w:p w:rsidR="00F92A03" w:rsidRDefault="00F92A03" w:rsidP="00F92A03">
      <w:pPr>
        <w:pStyle w:val="e1"/>
      </w:pPr>
      <w:r>
        <w:t>Pari-mutuel wagering on horse racing not deemed to be gambling, when, 313.665</w:t>
      </w:r>
    </w:p>
    <w:p w:rsidR="00F92A03" w:rsidRDefault="00F92A03" w:rsidP="00F92A03">
      <w:pPr>
        <w:pStyle w:val="e1"/>
      </w:pPr>
      <w:r>
        <w:t>Pari-mutuel wagering, see HORSE RACING</w:t>
      </w:r>
    </w:p>
    <w:p w:rsidR="00F92A03" w:rsidRDefault="00F92A03" w:rsidP="00F92A03">
      <w:pPr>
        <w:pStyle w:val="e1"/>
      </w:pPr>
      <w:r>
        <w:t>Policy, penalties, 572.030, 572.040</w:t>
      </w:r>
    </w:p>
    <w:p w:rsidR="00F92A03" w:rsidRDefault="00F92A03" w:rsidP="00F92A03">
      <w:pPr>
        <w:pStyle w:val="e1"/>
      </w:pPr>
      <w:r>
        <w:t>Possession, gambling records, penalties, defense, 572.050, 572.060</w:t>
      </w:r>
    </w:p>
    <w:p w:rsidR="00F92A03" w:rsidRDefault="00F92A03" w:rsidP="00F92A03">
      <w:pPr>
        <w:pStyle w:val="e1"/>
      </w:pPr>
      <w:r>
        <w:t>Promoting gambling, first degree, penalty, 572.030</w:t>
      </w:r>
    </w:p>
    <w:p w:rsidR="00F92A03" w:rsidRDefault="00F92A03" w:rsidP="00F92A03">
      <w:pPr>
        <w:pStyle w:val="e1"/>
      </w:pPr>
      <w:r>
        <w:t>Promoting gambling, second degree, penalty, 572.040</w:t>
      </w:r>
    </w:p>
    <w:p w:rsidR="00F92A03" w:rsidRDefault="00F92A03" w:rsidP="00F92A03">
      <w:pPr>
        <w:pStyle w:val="e1"/>
      </w:pPr>
      <w:r>
        <w:t>Raffles, activities not prohibited, criminal code, 572.015</w:t>
      </w:r>
    </w:p>
    <w:p w:rsidR="00F92A03" w:rsidRDefault="00F92A03" w:rsidP="00F92A03">
      <w:pPr>
        <w:pStyle w:val="e1"/>
      </w:pPr>
      <w:r>
        <w:t>Records, possession, first degree, penalty, 572.050</w:t>
      </w:r>
    </w:p>
    <w:p w:rsidR="00F92A03" w:rsidRDefault="00F92A03" w:rsidP="00F92A03">
      <w:pPr>
        <w:pStyle w:val="e1"/>
      </w:pPr>
      <w:r>
        <w:t>Records, possession, second degree, penalty, 572.060</w:t>
      </w:r>
    </w:p>
    <w:p w:rsidR="00F92A03" w:rsidRDefault="00F92A03" w:rsidP="00F92A03">
      <w:pPr>
        <w:pStyle w:val="e1"/>
      </w:pPr>
      <w:r>
        <w:t>Regulated, how, 572.100</w:t>
      </w:r>
    </w:p>
    <w:p w:rsidR="00F92A03" w:rsidRDefault="00F92A03" w:rsidP="00F92A03">
      <w:pPr>
        <w:pStyle w:val="e1"/>
      </w:pPr>
      <w:r>
        <w:t>Riverboat gambling, 313.800 to 313.850</w:t>
      </w:r>
    </w:p>
    <w:p w:rsidR="00F92A03" w:rsidRDefault="00F92A03" w:rsidP="00F92A03">
      <w:pPr>
        <w:pStyle w:val="e1"/>
      </w:pPr>
      <w:r>
        <w:t>Seizure, disposition, 513.660</w:t>
      </w:r>
    </w:p>
    <w:p w:rsidR="00F92A03" w:rsidRDefault="00F92A03" w:rsidP="00F92A03">
      <w:pPr>
        <w:pStyle w:val="e1"/>
      </w:pPr>
      <w:r>
        <w:t>Slot machines, penalty, 572.030, 572.040</w:t>
      </w:r>
    </w:p>
    <w:p w:rsidR="00F92A03" w:rsidRDefault="00F92A03" w:rsidP="00F92A03">
      <w:pPr>
        <w:pStyle w:val="e1"/>
      </w:pPr>
      <w:r>
        <w:t>Stakeholder, liability to loser, 434.050</w:t>
      </w:r>
    </w:p>
    <w:p w:rsidR="00F92A03" w:rsidRDefault="00F92A03" w:rsidP="00F92A03">
      <w:pPr>
        <w:pStyle w:val="h1"/>
      </w:pPr>
      <w:r>
        <w:t>Suppression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Third class cities, 77.57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Sweepstakes, activities not prohibited, criminal code, 572.015</w:t>
      </w:r>
    </w:p>
    <w:p w:rsidR="00F92A03" w:rsidRDefault="00F92A03" w:rsidP="00F92A03">
      <w:pPr>
        <w:pStyle w:val="e1"/>
      </w:pPr>
      <w:r>
        <w:t>United States, land acquisition for Native American/Indian gaming requires statutory authorization, 12.010</w:t>
      </w:r>
    </w:p>
    <w:p w:rsidR="00F92A03" w:rsidRDefault="00F92A03" w:rsidP="00F92A03">
      <w:pPr>
        <w:pStyle w:val="h0"/>
      </w:pPr>
      <w:bookmarkStart w:id="1043" w:name="_Toc146362974"/>
      <w:r>
        <w:t>GAME</w:t>
      </w:r>
      <w:bookmarkEnd w:id="1043"/>
    </w:p>
    <w:p w:rsidR="00F92A03" w:rsidRDefault="00F92A03" w:rsidP="00F92A03">
      <w:pPr>
        <w:pStyle w:val="e0"/>
      </w:pPr>
      <w:r>
        <w:t>See FISH AND GAME</w:t>
      </w:r>
    </w:p>
    <w:p w:rsidR="00F92A03" w:rsidRDefault="00F92A03" w:rsidP="00F92A03">
      <w:pPr>
        <w:pStyle w:val="h0"/>
      </w:pPr>
      <w:bookmarkStart w:id="1044" w:name="_Toc146362975"/>
      <w:r>
        <w:t>GAMING AND GAMBLING CONTRACTS</w:t>
      </w:r>
      <w:bookmarkEnd w:id="1044"/>
    </w:p>
    <w:p w:rsidR="00F92A03" w:rsidRDefault="00F92A03" w:rsidP="00F92A03">
      <w:pPr>
        <w:pStyle w:val="e0"/>
      </w:pPr>
      <w:r>
        <w:t>See GAMBLING</w:t>
      </w:r>
    </w:p>
    <w:p w:rsidR="00F92A03" w:rsidRDefault="00F92A03" w:rsidP="00F92A03">
      <w:pPr>
        <w:pStyle w:val="h0"/>
      </w:pPr>
      <w:bookmarkStart w:id="1045" w:name="_Toc146362976"/>
      <w:r>
        <w:t>GAMING COMMISSION</w:t>
      </w:r>
      <w:bookmarkEnd w:id="1045"/>
    </w:p>
    <w:p w:rsidR="00F92A03" w:rsidRDefault="00F92A03" w:rsidP="00F92A03">
      <w:pPr>
        <w:pStyle w:val="e0"/>
      </w:pPr>
      <w:r>
        <w:t>Agreements, law enforcement agencies, authorized, 313.004</w:t>
      </w:r>
    </w:p>
    <w:p w:rsidR="00F92A03" w:rsidRDefault="00F92A03" w:rsidP="00F92A03">
      <w:pPr>
        <w:pStyle w:val="e0"/>
      </w:pPr>
      <w:r>
        <w:t>Bingo fund abolished and transferred to gaming commission fund, when, use of funds, 313.008</w:t>
      </w:r>
    </w:p>
    <w:p w:rsidR="00F92A03" w:rsidRDefault="00F92A03" w:rsidP="00F92A03">
      <w:pPr>
        <w:pStyle w:val="c0"/>
      </w:pPr>
      <w:r>
        <w:br w:type="column"/>
        <w:t>GAMING COMMISSION♦</w:t>
      </w:r>
    </w:p>
    <w:p w:rsidR="00F92A03" w:rsidRDefault="00F92A03" w:rsidP="00F92A03">
      <w:pPr>
        <w:pStyle w:val="e0"/>
      </w:pPr>
      <w:r>
        <w:t>Bingo, duties, 313.005 to 313.070</w:t>
      </w:r>
    </w:p>
    <w:p w:rsidR="00F92A03" w:rsidRDefault="00F92A03" w:rsidP="00F92A03">
      <w:pPr>
        <w:pStyle w:val="e0"/>
      </w:pPr>
      <w:r>
        <w:t>Contracts, may enter into, 313.004</w:t>
      </w:r>
    </w:p>
    <w:p w:rsidR="00F92A03" w:rsidRDefault="00F92A03" w:rsidP="00F92A03">
      <w:pPr>
        <w:pStyle w:val="e0"/>
      </w:pPr>
      <w:r>
        <w:t>Education, transfer of excursion boat proceeds to classroom trust fund, 160.534</w:t>
      </w:r>
    </w:p>
    <w:p w:rsidR="00F92A03" w:rsidRDefault="00F92A03" w:rsidP="00F92A03">
      <w:pPr>
        <w:pStyle w:val="e0"/>
      </w:pPr>
      <w:r>
        <w:t>Employees, code of conduct, appointment, 313.004</w:t>
      </w:r>
    </w:p>
    <w:p w:rsidR="00F92A03" w:rsidRDefault="00F92A03" w:rsidP="00F92A03">
      <w:pPr>
        <w:pStyle w:val="e0"/>
      </w:pPr>
      <w:r>
        <w:t>Established, members, powers, duties, restrictions, 313.004</w:t>
      </w:r>
    </w:p>
    <w:p w:rsidR="00F92A03" w:rsidRDefault="00F92A03" w:rsidP="00F92A03">
      <w:pPr>
        <w:pStyle w:val="e0"/>
      </w:pPr>
      <w:r>
        <w:t>Executive director, may appoint, 313.004</w:t>
      </w:r>
    </w:p>
    <w:p w:rsidR="00F92A03" w:rsidRDefault="00F92A03" w:rsidP="00F92A03">
      <w:pPr>
        <w:pStyle w:val="h1"/>
      </w:pPr>
      <w:r>
        <w:t>Fantasy sports consumer protection act</w:t>
      </w:r>
    </w:p>
    <w:p w:rsidR="00F92A03" w:rsidRDefault="00F92A03" w:rsidP="00F92A03">
      <w:pPr>
        <w:pStyle w:val="e1"/>
      </w:pPr>
      <w:r>
        <w:t>Advertising prohibited, when, 313.920</w:t>
      </w:r>
    </w:p>
    <w:p w:rsidR="00F92A03" w:rsidRDefault="00F92A03" w:rsidP="00F92A03">
      <w:pPr>
        <w:pStyle w:val="e1"/>
      </w:pPr>
      <w:r>
        <w:t>Audit, required annually, cost paid by operator, exemption, 313.940</w:t>
      </w:r>
    </w:p>
    <w:p w:rsidR="00F92A03" w:rsidRDefault="00F92A03" w:rsidP="00F92A03">
      <w:pPr>
        <w:pStyle w:val="e1"/>
      </w:pPr>
      <w:r>
        <w:t>Citation of law, 313.900</w:t>
      </w:r>
    </w:p>
    <w:p w:rsidR="00F92A03" w:rsidRDefault="00F92A03" w:rsidP="00F92A03">
      <w:pPr>
        <w:pStyle w:val="e1"/>
      </w:pPr>
      <w:r>
        <w:t>Commission, powers and duties, 313.950</w:t>
      </w:r>
    </w:p>
    <w:p w:rsidR="00F92A03" w:rsidRDefault="00F92A03" w:rsidP="00F92A03">
      <w:pPr>
        <w:pStyle w:val="e1"/>
      </w:pPr>
      <w:r>
        <w:t>Contest not gambling, 313.910</w:t>
      </w:r>
    </w:p>
    <w:p w:rsidR="00F92A03" w:rsidRDefault="00F92A03" w:rsidP="00F92A03">
      <w:pPr>
        <w:pStyle w:val="e1"/>
      </w:pPr>
      <w:r>
        <w:t>Definitions, 313.905</w:t>
      </w:r>
    </w:p>
    <w:p w:rsidR="00F92A03" w:rsidRDefault="00F92A03" w:rsidP="00F92A03">
      <w:pPr>
        <w:pStyle w:val="e1"/>
      </w:pPr>
      <w:r>
        <w:t>Excursion gambling boats, contests permitted on, 313.910</w:t>
      </w:r>
    </w:p>
    <w:p w:rsidR="00F92A03" w:rsidRDefault="00F92A03" w:rsidP="00F92A03">
      <w:pPr>
        <w:pStyle w:val="e1"/>
      </w:pPr>
      <w:r>
        <w:t>Grandfather provision for certain operators, 313.935</w:t>
      </w:r>
    </w:p>
    <w:p w:rsidR="00F92A03" w:rsidRDefault="00F92A03" w:rsidP="00F92A03">
      <w:pPr>
        <w:pStyle w:val="e1"/>
      </w:pPr>
      <w:r>
        <w:t>Hearings and disputes, appeals to administrative hearing commission, 621.047</w:t>
      </w:r>
    </w:p>
    <w:p w:rsidR="00F92A03" w:rsidRDefault="00F92A03" w:rsidP="00F92A03">
      <w:pPr>
        <w:pStyle w:val="e1"/>
      </w:pPr>
      <w:r>
        <w:t>Highly experienced players to be identified, 313.920</w:t>
      </w:r>
    </w:p>
    <w:p w:rsidR="00F92A03" w:rsidRDefault="00F92A03" w:rsidP="00F92A03">
      <w:pPr>
        <w:pStyle w:val="e1"/>
      </w:pPr>
      <w:r>
        <w:t>Identification of licensed operator on authorized website, 313.915</w:t>
      </w:r>
    </w:p>
    <w:p w:rsidR="00F92A03" w:rsidRDefault="00F92A03" w:rsidP="00F92A03">
      <w:pPr>
        <w:pStyle w:val="e1"/>
      </w:pPr>
      <w:r>
        <w:t>Laws and regulations, compliance with, 313.930</w:t>
      </w:r>
    </w:p>
    <w:p w:rsidR="00F92A03" w:rsidRDefault="00F92A03" w:rsidP="00F92A03">
      <w:pPr>
        <w:pStyle w:val="e1"/>
      </w:pPr>
      <w:r>
        <w:t>License required to operate, procedure, 313.910</w:t>
      </w:r>
    </w:p>
    <w:p w:rsidR="00F92A03" w:rsidRDefault="00F92A03" w:rsidP="00F92A03">
      <w:pPr>
        <w:pStyle w:val="e1"/>
      </w:pPr>
      <w:r>
        <w:t>Licensure, application, fees, 313.935</w:t>
      </w:r>
    </w:p>
    <w:p w:rsidR="00F92A03" w:rsidRDefault="00F92A03" w:rsidP="00F92A03">
      <w:pPr>
        <w:pStyle w:val="e1"/>
      </w:pPr>
      <w:r>
        <w:t>Operator requirements, 313.915</w:t>
      </w:r>
    </w:p>
    <w:p w:rsidR="00F92A03" w:rsidRDefault="00F92A03" w:rsidP="00F92A03">
      <w:pPr>
        <w:pStyle w:val="e1"/>
      </w:pPr>
      <w:r>
        <w:t>Participant online self-exclusion form, 313.920</w:t>
      </w:r>
    </w:p>
    <w:p w:rsidR="00F92A03" w:rsidRDefault="00F92A03" w:rsidP="00F92A03">
      <w:pPr>
        <w:pStyle w:val="e1"/>
      </w:pPr>
      <w:r>
        <w:t>Participation prohibited by certain persons, 313.925</w:t>
      </w:r>
    </w:p>
    <w:p w:rsidR="00F92A03" w:rsidRDefault="00F92A03" w:rsidP="00F92A03">
      <w:pPr>
        <w:pStyle w:val="e1"/>
      </w:pPr>
      <w:r>
        <w:t>Prizes, delayed payments, when, 313.917</w:t>
      </w:r>
    </w:p>
    <w:p w:rsidR="00F92A03" w:rsidRDefault="00F92A03" w:rsidP="00F92A03">
      <w:pPr>
        <w:pStyle w:val="e1"/>
      </w:pPr>
      <w:r>
        <w:t>Proprietary information, confidentiality of, 313.925</w:t>
      </w:r>
    </w:p>
    <w:p w:rsidR="00F92A03" w:rsidRDefault="00F92A03" w:rsidP="00F92A03">
      <w:pPr>
        <w:pStyle w:val="e1"/>
      </w:pPr>
      <w:r>
        <w:t>Records, confidentiality of, exceptions, 313.945</w:t>
      </w:r>
    </w:p>
    <w:p w:rsidR="00F92A03" w:rsidRDefault="00F92A03" w:rsidP="00F92A03">
      <w:pPr>
        <w:pStyle w:val="e1"/>
      </w:pPr>
      <w:r>
        <w:t>Registration of participants required, 313.920</w:t>
      </w:r>
    </w:p>
    <w:p w:rsidR="00F92A03" w:rsidRDefault="00F92A03" w:rsidP="00F92A03">
      <w:pPr>
        <w:pStyle w:val="e1"/>
      </w:pPr>
      <w:r>
        <w:t>Rulemaking authority, 313.955</w:t>
      </w:r>
    </w:p>
    <w:p w:rsidR="00F92A03" w:rsidRDefault="00F92A03" w:rsidP="00F92A03">
      <w:pPr>
        <w:pStyle w:val="e1"/>
      </w:pPr>
      <w:r>
        <w:t>Scripts, use of, monitoring, 313.920</w:t>
      </w:r>
    </w:p>
    <w:p w:rsidR="00F92A03" w:rsidRDefault="00F92A03" w:rsidP="00F92A03">
      <w:pPr>
        <w:pStyle w:val="e1"/>
      </w:pPr>
      <w:r>
        <w:t>Security standards, 313.920</w:t>
      </w:r>
    </w:p>
    <w:p w:rsidR="00F92A03" w:rsidRDefault="00F92A03" w:rsidP="00F92A03">
      <w:pPr>
        <w:pStyle w:val="e1"/>
      </w:pPr>
      <w:r>
        <w:t>Special purpose entity requirements, 313.915</w:t>
      </w:r>
    </w:p>
    <w:p w:rsidR="00F92A03" w:rsidRDefault="00F92A03" w:rsidP="00F92A03">
      <w:pPr>
        <w:pStyle w:val="e1"/>
      </w:pPr>
      <w:r>
        <w:t>Supervision of operators, licensees, and websites, 313.950</w:t>
      </w:r>
    </w:p>
    <w:p w:rsidR="00F92A03" w:rsidRDefault="00F92A03" w:rsidP="00F92A03">
      <w:pPr>
        <w:pStyle w:val="e1"/>
      </w:pPr>
      <w:r>
        <w:t>Highway patrol members hired by commission not subject to personnel cap of highway patrol, 43.050</w:t>
      </w:r>
    </w:p>
    <w:p w:rsidR="00F92A03" w:rsidRDefault="00F92A03" w:rsidP="00F92A03">
      <w:pPr>
        <w:pStyle w:val="h1"/>
      </w:pPr>
      <w:r>
        <w:t>Horse racing</w:t>
      </w:r>
    </w:p>
    <w:p w:rsidR="00F92A03" w:rsidRDefault="00F92A03" w:rsidP="00F92A03">
      <w:pPr>
        <w:pStyle w:val="e1"/>
      </w:pPr>
      <w:r>
        <w:t>Assignment of horse racing commission, 313.510</w:t>
      </w:r>
    </w:p>
    <w:p w:rsidR="00F92A03" w:rsidRDefault="00F92A03" w:rsidP="00F92A03">
      <w:pPr>
        <w:pStyle w:val="e1"/>
      </w:pPr>
      <w:r>
        <w:t>Breakage, permitted uses, 313.652</w:t>
      </w:r>
    </w:p>
    <w:p w:rsidR="00F92A03" w:rsidRDefault="00F92A03" w:rsidP="00F92A03">
      <w:pPr>
        <w:pStyle w:val="e1"/>
      </w:pPr>
      <w:r>
        <w:t>Civil actions, costs, representation by attorney general, 313.570</w:t>
      </w:r>
    </w:p>
    <w:p w:rsidR="00F92A03" w:rsidRDefault="00F92A03" w:rsidP="00F92A03">
      <w:pPr>
        <w:pStyle w:val="c0"/>
      </w:pPr>
      <w:r>
        <w:br w:type="column"/>
        <w:t>GAMING COMMISSION♦</w:t>
      </w:r>
    </w:p>
    <w:p w:rsidR="00F92A03" w:rsidRDefault="00F92A03" w:rsidP="00F92A03">
      <w:pPr>
        <w:pStyle w:val="c1"/>
      </w:pPr>
      <w:r>
        <w:t>Horse racing♦</w:t>
      </w:r>
    </w:p>
    <w:p w:rsidR="00F92A03" w:rsidRDefault="00F92A03" w:rsidP="00F92A03">
      <w:pPr>
        <w:pStyle w:val="e1"/>
      </w:pPr>
      <w:r>
        <w:t>County or municipal racing authority, subject to rules and regulations of commission, 313.630</w:t>
      </w:r>
    </w:p>
    <w:p w:rsidR="00F92A03" w:rsidRDefault="00F92A03" w:rsidP="00F92A03">
      <w:pPr>
        <w:pStyle w:val="e1"/>
      </w:pPr>
      <w:r>
        <w:t>Deductions from pool, amount, distribution, 313.652</w:t>
      </w:r>
    </w:p>
    <w:p w:rsidR="00F92A03" w:rsidRDefault="00F92A03" w:rsidP="00F92A03">
      <w:pPr>
        <w:pStyle w:val="e1"/>
      </w:pPr>
      <w:r>
        <w:t>Definitions, 313.500</w:t>
      </w:r>
    </w:p>
    <w:p w:rsidR="00F92A03" w:rsidRDefault="00F92A03" w:rsidP="00F92A03">
      <w:pPr>
        <w:pStyle w:val="e1"/>
      </w:pPr>
      <w:r>
        <w:t>Executive director, duties, 313.520</w:t>
      </w:r>
    </w:p>
    <w:p w:rsidR="00F92A03" w:rsidRDefault="00F92A03" w:rsidP="00F92A03">
      <w:pPr>
        <w:pStyle w:val="e1"/>
      </w:pPr>
      <w:r>
        <w:t>Fund, Missouri breeders, duties, 313.720</w:t>
      </w:r>
    </w:p>
    <w:p w:rsidR="00F92A03" w:rsidRDefault="00F92A03" w:rsidP="00F92A03">
      <w:pPr>
        <w:pStyle w:val="e1"/>
      </w:pPr>
      <w:r>
        <w:t>Place and method of betting, restrictions, 313.652</w:t>
      </w:r>
    </w:p>
    <w:p w:rsidR="00F92A03" w:rsidRDefault="00F92A03" w:rsidP="00F92A03">
      <w:pPr>
        <w:pStyle w:val="e1"/>
      </w:pPr>
      <w:r>
        <w:t>Simulcasting, permitted, restrictions, 313.655</w:t>
      </w:r>
    </w:p>
    <w:p w:rsidR="00F92A03" w:rsidRDefault="00F92A03" w:rsidP="00F92A03">
      <w:pPr>
        <w:pStyle w:val="e1"/>
      </w:pPr>
      <w:r>
        <w:t>Tax payment, amount, due when, 313.652</w:t>
      </w:r>
    </w:p>
    <w:p w:rsidR="00F92A03" w:rsidRDefault="00F92A03" w:rsidP="00F92A03">
      <w:pPr>
        <w:pStyle w:val="e1"/>
      </w:pPr>
      <w:r>
        <w:t>Members, appointment, compensation, restrictions, 313.004</w:t>
      </w:r>
    </w:p>
    <w:p w:rsidR="00F92A03" w:rsidRDefault="00F92A03" w:rsidP="00F92A03">
      <w:pPr>
        <w:pStyle w:val="e1"/>
      </w:pPr>
      <w:r>
        <w:t>Public safety, department of, assigned to, 313.004</w:t>
      </w:r>
    </w:p>
    <w:p w:rsidR="00F92A03" w:rsidRDefault="00F92A03" w:rsidP="00F92A03">
      <w:pPr>
        <w:pStyle w:val="h1"/>
      </w:pPr>
      <w:r>
        <w:t>Riverboat gambling</w:t>
      </w:r>
    </w:p>
    <w:p w:rsidR="00F92A03" w:rsidRDefault="00F92A03" w:rsidP="00F92A03">
      <w:pPr>
        <w:pStyle w:val="e1"/>
      </w:pPr>
      <w:r>
        <w:t>Adjusted gross receipts, tax on, collection, 313.822</w:t>
      </w:r>
    </w:p>
    <w:p w:rsidR="00F92A03" w:rsidRDefault="00F92A03" w:rsidP="00F92A03">
      <w:pPr>
        <w:pStyle w:val="e1"/>
      </w:pPr>
      <w:r>
        <w:t>Administrative procedure law, exemption from, when, 313.848</w:t>
      </w:r>
    </w:p>
    <w:p w:rsidR="00F92A03" w:rsidRDefault="00F92A03" w:rsidP="00F92A03">
      <w:pPr>
        <w:pStyle w:val="e1"/>
      </w:pPr>
      <w:r>
        <w:t>Admission fee, collection, how divided, 313.820</w:t>
      </w:r>
    </w:p>
    <w:p w:rsidR="00F92A03" w:rsidRDefault="00F92A03" w:rsidP="00F92A03">
      <w:pPr>
        <w:pStyle w:val="e1"/>
      </w:pPr>
      <w:r>
        <w:t>Affirmative action, plan for employment of minorities required, 313.805</w:t>
      </w:r>
    </w:p>
    <w:p w:rsidR="00F92A03" w:rsidRDefault="00F92A03" w:rsidP="00F92A03">
      <w:pPr>
        <w:pStyle w:val="e1"/>
      </w:pPr>
      <w:r>
        <w:t>Cashless wagering system, 313.805</w:t>
      </w:r>
    </w:p>
    <w:p w:rsidR="00F92A03" w:rsidRDefault="00F92A03" w:rsidP="00F92A03">
      <w:pPr>
        <w:pStyle w:val="e1"/>
      </w:pPr>
      <w:r>
        <w:t>Child care services may be offered on excursion gambling boats, restrictions, 313.843</w:t>
      </w:r>
    </w:p>
    <w:p w:rsidR="00F92A03" w:rsidRDefault="00F92A03" w:rsidP="00F92A03">
      <w:pPr>
        <w:pStyle w:val="e1"/>
      </w:pPr>
      <w:r>
        <w:t>Fingerprints, submitted for criminal history check, when, 313.810</w:t>
      </w:r>
    </w:p>
    <w:p w:rsidR="00F92A03" w:rsidRDefault="00F92A03" w:rsidP="00F92A03">
      <w:pPr>
        <w:pStyle w:val="e1"/>
      </w:pPr>
      <w:r>
        <w:t>Fund, gaming commission, created, purpose, distribution of funds, 313.835; nonseverability clause, 313.836</w:t>
      </w:r>
    </w:p>
    <w:p w:rsidR="00F92A03" w:rsidRDefault="00F92A03" w:rsidP="00F92A03">
      <w:pPr>
        <w:pStyle w:val="e1"/>
      </w:pPr>
      <w:r>
        <w:t>Information on licensees, disclosure to public, when, limitations, costs, 313.847</w:t>
      </w:r>
    </w:p>
    <w:p w:rsidR="00F92A03" w:rsidRDefault="00F92A03" w:rsidP="00F92A03">
      <w:pPr>
        <w:pStyle w:val="e1"/>
      </w:pPr>
      <w:r>
        <w:t>Information, identifying commission may prohibit release of, 313.805</w:t>
      </w:r>
    </w:p>
    <w:p w:rsidR="00F92A03" w:rsidRDefault="00F92A03" w:rsidP="00F92A03">
      <w:pPr>
        <w:pStyle w:val="e1"/>
      </w:pPr>
      <w:r>
        <w:t>Investigation, may conduct, 313.810</w:t>
      </w:r>
    </w:p>
    <w:p w:rsidR="00F92A03" w:rsidRDefault="00F92A03" w:rsidP="00F92A03">
      <w:pPr>
        <w:pStyle w:val="e1"/>
      </w:pPr>
      <w:r>
        <w:t>License, issuance, approval from commission for supplier, 313.807, 313.810, 313.812</w:t>
      </w:r>
    </w:p>
    <w:p w:rsidR="00F92A03" w:rsidRDefault="00F92A03" w:rsidP="00F92A03">
      <w:pPr>
        <w:pStyle w:val="e1"/>
      </w:pPr>
      <w:r>
        <w:t>Liquor service, licensing of, 313.840</w:t>
      </w:r>
    </w:p>
    <w:p w:rsidR="00F92A03" w:rsidRDefault="00F92A03" w:rsidP="00F92A03">
      <w:pPr>
        <w:pStyle w:val="e1"/>
      </w:pPr>
      <w:r>
        <w:t>Liquor, wholesalers, allowable sales, 311.180</w:t>
      </w:r>
    </w:p>
    <w:p w:rsidR="00F92A03" w:rsidRDefault="00F92A03" w:rsidP="00F92A03">
      <w:pPr>
        <w:pStyle w:val="e1"/>
      </w:pPr>
      <w:r>
        <w:t>Powers, 313.800, 313.805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uthority to promulgate, 313.805</w:t>
      </w:r>
    </w:p>
    <w:p w:rsidR="00F92A03" w:rsidRDefault="00F92A03" w:rsidP="00F92A03">
      <w:pPr>
        <w:pStyle w:val="e2"/>
      </w:pPr>
      <w:r>
        <w:t>Information, identifying commission may prohibit release of, 313.805</w:t>
      </w:r>
    </w:p>
    <w:p w:rsidR="00F92A03" w:rsidRDefault="00F92A03" w:rsidP="00F92A03">
      <w:pPr>
        <w:pStyle w:val="e2"/>
      </w:pPr>
      <w:r>
        <w:t>Procedures, 313.845</w:t>
      </w:r>
    </w:p>
    <w:p w:rsidR="00F92A03" w:rsidRDefault="00F92A03" w:rsidP="00F92A03">
      <w:pPr>
        <w:pStyle w:val="e2"/>
      </w:pPr>
      <w:r>
        <w:t>Zoning laws, compliance required for license, 313.807</w:t>
      </w:r>
    </w:p>
    <w:p w:rsidR="00F92A03" w:rsidRDefault="00F92A03" w:rsidP="00F92A03">
      <w:pPr>
        <w:pStyle w:val="h0"/>
      </w:pPr>
      <w:bookmarkStart w:id="1046" w:name="_Toc146362977"/>
      <w:r>
        <w:t>GARBAGE</w:t>
      </w:r>
      <w:bookmarkEnd w:id="1046"/>
    </w:p>
    <w:p w:rsidR="00F92A03" w:rsidRDefault="00F92A03" w:rsidP="00F92A03">
      <w:pPr>
        <w:pStyle w:val="e0"/>
      </w:pPr>
      <w:r>
        <w:t>Defined, 266.410</w:t>
      </w:r>
    </w:p>
    <w:p w:rsidR="00F92A03" w:rsidRDefault="00F92A03" w:rsidP="00F92A03">
      <w:pPr>
        <w:pStyle w:val="h1"/>
      </w:pPr>
      <w:r>
        <w:t>Disposal</w:t>
      </w:r>
    </w:p>
    <w:p w:rsidR="00F92A03" w:rsidRDefault="00F92A03" w:rsidP="00F92A03">
      <w:pPr>
        <w:pStyle w:val="e1"/>
      </w:pPr>
      <w:r>
        <w:t>Except at dumping ground, 64.463</w:t>
      </w:r>
    </w:p>
    <w:p w:rsidR="00F92A03" w:rsidRDefault="00F92A03" w:rsidP="00F92A03">
      <w:pPr>
        <w:pStyle w:val="e1"/>
      </w:pPr>
      <w:r>
        <w:t>Second, third and fourth class cities, 71.680, 71.690</w:t>
      </w:r>
    </w:p>
    <w:p w:rsidR="00F92A03" w:rsidRDefault="00F92A03" w:rsidP="00F92A03">
      <w:pPr>
        <w:pStyle w:val="e1"/>
      </w:pPr>
      <w:r>
        <w:t>Special charter cities, 81.190</w:t>
      </w:r>
    </w:p>
    <w:p w:rsidR="00F92A03" w:rsidRDefault="00F92A03" w:rsidP="00F92A03">
      <w:pPr>
        <w:pStyle w:val="c0"/>
      </w:pPr>
      <w:r>
        <w:br w:type="column"/>
        <w:t>GARBAGE♦</w:t>
      </w:r>
    </w:p>
    <w:p w:rsidR="00F92A03" w:rsidRDefault="00F92A03" w:rsidP="00F92A03">
      <w:pPr>
        <w:pStyle w:val="h1"/>
      </w:pPr>
      <w:r>
        <w:t>Feeding to hogs</w:t>
      </w:r>
    </w:p>
    <w:p w:rsidR="00F92A03" w:rsidRDefault="00F92A03" w:rsidP="00F92A03">
      <w:pPr>
        <w:pStyle w:val="e1"/>
      </w:pPr>
      <w:r>
        <w:t>Application, facilities, 266.430</w:t>
      </w:r>
    </w:p>
    <w:p w:rsidR="00F92A03" w:rsidRDefault="00F92A03" w:rsidP="00F92A03">
      <w:pPr>
        <w:pStyle w:val="e1"/>
      </w:pPr>
      <w:r>
        <w:t>Injunction, 266.450</w:t>
      </w:r>
    </w:p>
    <w:p w:rsidR="00F92A03" w:rsidRDefault="00F92A03" w:rsidP="00F92A03">
      <w:pPr>
        <w:pStyle w:val="e1"/>
      </w:pPr>
      <w:r>
        <w:t>Permit required, fee, 266.430</w:t>
      </w:r>
    </w:p>
    <w:p w:rsidR="00F92A03" w:rsidRDefault="00F92A03" w:rsidP="00F92A03">
      <w:pPr>
        <w:pStyle w:val="e1"/>
      </w:pPr>
      <w:r>
        <w:t>Prohibited, when, 266.420</w:t>
      </w:r>
    </w:p>
    <w:p w:rsidR="00F92A03" w:rsidRDefault="00F92A03" w:rsidP="00F92A03">
      <w:pPr>
        <w:pStyle w:val="e1"/>
      </w:pPr>
      <w:r>
        <w:t>Violation of law, misdemeanor, 266.460</w:t>
      </w:r>
    </w:p>
    <w:p w:rsidR="00F92A03" w:rsidRDefault="00F92A03" w:rsidP="00F92A03">
      <w:pPr>
        <w:pStyle w:val="e1"/>
      </w:pPr>
      <w:r>
        <w:t>Food and drug law not applicable, 196.090</w:t>
      </w:r>
    </w:p>
    <w:p w:rsidR="00F92A03" w:rsidRDefault="00F92A03" w:rsidP="00F92A03">
      <w:pPr>
        <w:pStyle w:val="e1"/>
      </w:pPr>
      <w:r>
        <w:t>Hazardous waste, radioactive waste, low-level midwest interstate compact, 260.700</w:t>
      </w:r>
    </w:p>
    <w:p w:rsidR="00F92A03" w:rsidRDefault="00F92A03" w:rsidP="00F92A03">
      <w:pPr>
        <w:pStyle w:val="e1"/>
      </w:pPr>
      <w:r>
        <w:t>Incinerators and composting plants, St. Louis county, 49.303</w:t>
      </w:r>
    </w:p>
    <w:p w:rsidR="00F92A03" w:rsidRDefault="00F92A03" w:rsidP="00F92A03">
      <w:pPr>
        <w:pStyle w:val="e1"/>
      </w:pPr>
      <w:r>
        <w:t>Nuisance abatement ordinances, certain counties, removal of nuisance, 67.402</w:t>
      </w:r>
    </w:p>
    <w:p w:rsidR="00F92A03" w:rsidRDefault="00F92A03" w:rsidP="00F92A03">
      <w:pPr>
        <w:pStyle w:val="e1"/>
      </w:pPr>
      <w:r>
        <w:t>Solid waste disposal, see SOLID WASTE DISPOSAL</w:t>
      </w:r>
    </w:p>
    <w:p w:rsidR="00F92A03" w:rsidRDefault="00F92A03" w:rsidP="00F92A03">
      <w:pPr>
        <w:pStyle w:val="e1"/>
      </w:pPr>
      <w:r>
        <w:t>Throwing on roads, waters, or government lands, penalty, 577.070</w:t>
      </w:r>
    </w:p>
    <w:p w:rsidR="00F92A03" w:rsidRDefault="00F92A03" w:rsidP="00F92A03">
      <w:pPr>
        <w:pStyle w:val="h0"/>
      </w:pPr>
      <w:bookmarkStart w:id="1047" w:name="_Toc146362978"/>
      <w:r>
        <w:t>GARNISHMENTS</w:t>
      </w:r>
      <w:bookmarkEnd w:id="1047"/>
    </w:p>
    <w:p w:rsidR="00F92A03" w:rsidRDefault="00F92A03" w:rsidP="00F92A03">
      <w:pPr>
        <w:pStyle w:val="e0"/>
      </w:pPr>
      <w:r>
        <w:t>Alimony, separate maintenance, child support, 452.140</w:t>
      </w:r>
    </w:p>
    <w:p w:rsidR="00F92A03" w:rsidRDefault="00F92A03" w:rsidP="00F92A03">
      <w:pPr>
        <w:pStyle w:val="e0"/>
      </w:pPr>
      <w:r>
        <w:t>Amount to be withheld, how computed, 525.030</w:t>
      </w:r>
    </w:p>
    <w:p w:rsidR="00F92A03" w:rsidRDefault="00F92A03" w:rsidP="00F92A03">
      <w:pPr>
        <w:pStyle w:val="h1"/>
      </w:pPr>
      <w:r>
        <w:t>Answer of garnishee</w:t>
      </w:r>
    </w:p>
    <w:p w:rsidR="00F92A03" w:rsidRDefault="00F92A03" w:rsidP="00F92A03">
      <w:pPr>
        <w:pStyle w:val="e1"/>
      </w:pPr>
      <w:r>
        <w:t>Admissions, proceedings, 525.220</w:t>
      </w:r>
    </w:p>
    <w:p w:rsidR="00F92A03" w:rsidRDefault="00F92A03" w:rsidP="00F92A03">
      <w:pPr>
        <w:pStyle w:val="e1"/>
      </w:pPr>
      <w:r>
        <w:t>Denial, replication, 525.190</w:t>
      </w:r>
    </w:p>
    <w:p w:rsidR="00F92A03" w:rsidRDefault="00F92A03" w:rsidP="00F92A03">
      <w:pPr>
        <w:pStyle w:val="e1"/>
      </w:pPr>
      <w:r>
        <w:t>Earnings, definition, maximum subject to, 525.030</w:t>
      </w:r>
    </w:p>
    <w:p w:rsidR="00F92A03" w:rsidRDefault="00F92A03" w:rsidP="00F92A03">
      <w:pPr>
        <w:pStyle w:val="e1"/>
      </w:pPr>
      <w:r>
        <w:t>Exceptions, procedure, 525.180</w:t>
      </w:r>
    </w:p>
    <w:p w:rsidR="00F92A03" w:rsidRDefault="00F92A03" w:rsidP="00F92A03">
      <w:pPr>
        <w:pStyle w:val="e1"/>
      </w:pPr>
      <w:r>
        <w:t>Failure to file, effect, 525.140</w:t>
      </w:r>
    </w:p>
    <w:p w:rsidR="00F92A03" w:rsidRDefault="00F92A03" w:rsidP="00F92A03">
      <w:pPr>
        <w:pStyle w:val="e1"/>
      </w:pPr>
      <w:r>
        <w:t>Sufficient, when, 525.210</w:t>
      </w:r>
    </w:p>
    <w:p w:rsidR="00F92A03" w:rsidRDefault="00F92A03" w:rsidP="00F92A03">
      <w:pPr>
        <w:pStyle w:val="e1"/>
      </w:pPr>
      <w:r>
        <w:t>Attachments, when returnable, 521.170</w:t>
      </w:r>
    </w:p>
    <w:p w:rsidR="00F92A03" w:rsidRDefault="00F92A03" w:rsidP="00F92A03">
      <w:pPr>
        <w:pStyle w:val="h1"/>
      </w:pPr>
      <w:r>
        <w:t>Child support or separate maintenance, withholding of income</w:t>
      </w:r>
    </w:p>
    <w:p w:rsidR="00F92A03" w:rsidRDefault="00F92A03" w:rsidP="00F92A03">
      <w:pPr>
        <w:pStyle w:val="e1"/>
      </w:pPr>
      <w:r>
        <w:t>Duration, 452.350</w:t>
      </w:r>
    </w:p>
    <w:p w:rsidR="00F92A03" w:rsidRDefault="00F92A03" w:rsidP="00F92A03">
      <w:pPr>
        <w:pStyle w:val="e1"/>
      </w:pPr>
      <w:r>
        <w:t>Modification, 452.350</w:t>
      </w:r>
    </w:p>
    <w:p w:rsidR="00F92A03" w:rsidRDefault="00F92A03" w:rsidP="00F92A03">
      <w:pPr>
        <w:pStyle w:val="e1"/>
      </w:pPr>
      <w:r>
        <w:t>Payment, procedure, 452.350</w:t>
      </w:r>
    </w:p>
    <w:p w:rsidR="00F92A03" w:rsidRDefault="00F92A03" w:rsidP="00F92A03">
      <w:pPr>
        <w:pStyle w:val="e1"/>
      </w:pPr>
      <w:r>
        <w:t>Priority, 452.350</w:t>
      </w:r>
    </w:p>
    <w:p w:rsidR="00F92A03" w:rsidRDefault="00F92A03" w:rsidP="00F92A03">
      <w:pPr>
        <w:pStyle w:val="e1"/>
      </w:pPr>
      <w:r>
        <w:t>Termination, 452.350</w:t>
      </w:r>
    </w:p>
    <w:p w:rsidR="00F92A03" w:rsidRDefault="00F92A03" w:rsidP="00F92A03">
      <w:pPr>
        <w:pStyle w:val="e1"/>
      </w:pPr>
      <w:r>
        <w:t>Child support, 211.241</w:t>
      </w:r>
    </w:p>
    <w:p w:rsidR="00F92A03" w:rsidRDefault="00F92A03" w:rsidP="00F92A03">
      <w:pPr>
        <w:pStyle w:val="e1"/>
      </w:pPr>
      <w:r>
        <w:t>Child support, priorities, 454.505</w:t>
      </w:r>
    </w:p>
    <w:p w:rsidR="00F92A03" w:rsidRDefault="00F92A03" w:rsidP="00F92A03">
      <w:pPr>
        <w:pStyle w:val="e1"/>
      </w:pPr>
      <w:r>
        <w:t>Child support, prohibited if party alleges no current or unpaid child support is due, 454.472</w:t>
      </w:r>
    </w:p>
    <w:p w:rsidR="00F92A03" w:rsidRDefault="00F92A03" w:rsidP="00F92A03">
      <w:pPr>
        <w:pStyle w:val="e1"/>
      </w:pPr>
      <w:r>
        <w:t>Claimant, assigned property, procedure, 525.270</w:t>
      </w:r>
    </w:p>
    <w:p w:rsidR="00F92A03" w:rsidRDefault="00F92A03" w:rsidP="00F92A03">
      <w:pPr>
        <w:pStyle w:val="e1"/>
      </w:pPr>
      <w:r>
        <w:t>Claimant, interpleader, 525.090, 525.100</w:t>
      </w:r>
    </w:p>
    <w:p w:rsidR="00F92A03" w:rsidRDefault="00F92A03" w:rsidP="00F92A03">
      <w:pPr>
        <w:pStyle w:val="e1"/>
      </w:pPr>
      <w:r>
        <w:t>Consultants, judge's surviving spouse, compensation, exempt, 476.539</w:t>
      </w:r>
    </w:p>
    <w:p w:rsidR="00F92A03" w:rsidRDefault="00F92A03" w:rsidP="00F92A03">
      <w:pPr>
        <w:pStyle w:val="e1"/>
      </w:pPr>
      <w:r>
        <w:t>Corporations, how served, 525.050</w:t>
      </w:r>
    </w:p>
    <w:p w:rsidR="00F92A03" w:rsidRDefault="00F92A03" w:rsidP="00F92A03">
      <w:pPr>
        <w:pStyle w:val="e1"/>
      </w:pPr>
      <w:r>
        <w:t>Costs, how adjudged, 525.240, 525.250</w:t>
      </w:r>
    </w:p>
    <w:p w:rsidR="00F92A03" w:rsidRDefault="00F92A03" w:rsidP="00F92A03">
      <w:pPr>
        <w:pStyle w:val="e1"/>
      </w:pPr>
      <w:r>
        <w:t>County employees' retirement system, benefits exempt, 50.1175</w:t>
      </w:r>
    </w:p>
    <w:p w:rsidR="00F92A03" w:rsidRDefault="00F92A03" w:rsidP="00F92A03">
      <w:pPr>
        <w:pStyle w:val="e1"/>
      </w:pPr>
      <w:r>
        <w:t>Debtor-distributee, distribution prior to notice not a discharge, 473.618</w:t>
      </w:r>
    </w:p>
    <w:p w:rsidR="00F92A03" w:rsidRDefault="00F92A03" w:rsidP="00F92A03">
      <w:pPr>
        <w:pStyle w:val="e1"/>
      </w:pPr>
      <w:r>
        <w:t>Debts not yet due, procedure, 525.260</w:t>
      </w:r>
    </w:p>
    <w:p w:rsidR="00F92A03" w:rsidRDefault="00F92A03" w:rsidP="00F92A03">
      <w:pPr>
        <w:pStyle w:val="e1"/>
      </w:pPr>
      <w:r>
        <w:t>Default judgment, when final, effect, 525.170</w:t>
      </w:r>
    </w:p>
    <w:p w:rsidR="00F92A03" w:rsidRDefault="00F92A03" w:rsidP="00F92A03">
      <w:pPr>
        <w:pStyle w:val="e1"/>
      </w:pPr>
      <w:r>
        <w:t>Discharge of employee because of, penalty, 525.030</w:t>
      </w:r>
    </w:p>
    <w:p w:rsidR="00F92A03" w:rsidRDefault="00F92A03" w:rsidP="00F92A03">
      <w:pPr>
        <w:pStyle w:val="c0"/>
      </w:pPr>
      <w:r>
        <w:br w:type="column"/>
        <w:t>GARNISHMENTS♦</w:t>
      </w:r>
    </w:p>
    <w:p w:rsidR="00F92A03" w:rsidRDefault="00F92A03" w:rsidP="00F92A03">
      <w:pPr>
        <w:pStyle w:val="e0"/>
      </w:pPr>
      <w:r>
        <w:t>Estates of decedents, debtor-distributee, distribution prior to requested notice not discharge of personal representative, 473.618</w:t>
      </w:r>
    </w:p>
    <w:p w:rsidR="00F92A03" w:rsidRDefault="00F92A03" w:rsidP="00F92A03">
      <w:pPr>
        <w:pStyle w:val="e0"/>
      </w:pPr>
      <w:r>
        <w:t>Execution against garnishee, 525.110</w:t>
      </w:r>
    </w:p>
    <w:p w:rsidR="00F92A03" w:rsidRDefault="00F92A03" w:rsidP="00F92A03">
      <w:pPr>
        <w:pStyle w:val="e0"/>
      </w:pPr>
      <w:r>
        <w:t>Exemption, cities, retirement benefits, 71.207</w:t>
      </w:r>
    </w:p>
    <w:p w:rsidR="00F92A03" w:rsidRDefault="00F92A03" w:rsidP="00F92A03">
      <w:pPr>
        <w:pStyle w:val="e0"/>
      </w:pPr>
      <w:r>
        <w:t>Firemen's retirement benefits and funds exempt, St. Louis city, 87.365</w:t>
      </w:r>
    </w:p>
    <w:p w:rsidR="00F92A03" w:rsidRDefault="00F92A03" w:rsidP="00F92A03">
      <w:pPr>
        <w:pStyle w:val="e0"/>
      </w:pPr>
      <w:r>
        <w:t>Foster care for child, failure to pay required amount, 210.536</w:t>
      </w:r>
    </w:p>
    <w:p w:rsidR="00F92A03" w:rsidRDefault="00F92A03" w:rsidP="00F92A03">
      <w:pPr>
        <w:pStyle w:val="h1"/>
      </w:pPr>
      <w:r>
        <w:t>Garnishee</w:t>
      </w:r>
    </w:p>
    <w:p w:rsidR="00F92A03" w:rsidRDefault="00F92A03" w:rsidP="00F92A03">
      <w:pPr>
        <w:pStyle w:val="e1"/>
      </w:pPr>
      <w:r>
        <w:t>Answer, 525.180, 525.190, 525.210, 525.220</w:t>
      </w:r>
    </w:p>
    <w:p w:rsidR="00F92A03" w:rsidRDefault="00F92A03" w:rsidP="00F92A03">
      <w:pPr>
        <w:pStyle w:val="e1"/>
      </w:pPr>
      <w:r>
        <w:t>Bond in lieu of delivery, 525.080</w:t>
      </w:r>
    </w:p>
    <w:p w:rsidR="00F92A03" w:rsidRDefault="00F92A03" w:rsidP="00F92A03">
      <w:pPr>
        <w:pStyle w:val="e1"/>
      </w:pPr>
      <w:r>
        <w:t>Defined, 525.010</w:t>
      </w:r>
    </w:p>
    <w:p w:rsidR="00F92A03" w:rsidRDefault="00F92A03" w:rsidP="00F92A03">
      <w:pPr>
        <w:pStyle w:val="e1"/>
      </w:pPr>
      <w:r>
        <w:t>Discharge, how made, 525.070</w:t>
      </w:r>
    </w:p>
    <w:p w:rsidR="00F92A03" w:rsidRDefault="00F92A03" w:rsidP="00F92A03">
      <w:pPr>
        <w:pStyle w:val="e1"/>
      </w:pPr>
      <w:r>
        <w:t>Execution against, 525.110</w:t>
      </w:r>
    </w:p>
    <w:p w:rsidR="00F92A03" w:rsidRDefault="00F92A03" w:rsidP="00F92A03">
      <w:pPr>
        <w:pStyle w:val="e1"/>
      </w:pPr>
      <w:r>
        <w:t>Financial institution, one-time deduction, 525.230</w:t>
      </w:r>
    </w:p>
    <w:p w:rsidR="00F92A03" w:rsidRDefault="00F92A03" w:rsidP="00F92A03">
      <w:pPr>
        <w:pStyle w:val="e1"/>
      </w:pPr>
      <w:r>
        <w:t>Indebted to defendant on note, procedure, 525.280</w:t>
      </w:r>
    </w:p>
    <w:p w:rsidR="00F92A03" w:rsidRDefault="00F92A03" w:rsidP="00F92A03">
      <w:pPr>
        <w:pStyle w:val="e1"/>
      </w:pPr>
      <w:r>
        <w:t>Judgment against, when entered, 525.200</w:t>
      </w:r>
    </w:p>
    <w:p w:rsidR="00F92A03" w:rsidRDefault="00F92A03" w:rsidP="00F92A03">
      <w:pPr>
        <w:pStyle w:val="e1"/>
      </w:pPr>
      <w:r>
        <w:t>Persons subject to, restrictions, 525.030</w:t>
      </w:r>
    </w:p>
    <w:p w:rsidR="00F92A03" w:rsidRDefault="00F92A03" w:rsidP="00F92A03">
      <w:pPr>
        <w:pStyle w:val="e1"/>
      </w:pPr>
      <w:r>
        <w:t>Property, duty to deliver, 525.080</w:t>
      </w:r>
    </w:p>
    <w:p w:rsidR="00F92A03" w:rsidRDefault="00F92A03" w:rsidP="00F92A03">
      <w:pPr>
        <w:pStyle w:val="e1"/>
      </w:pPr>
      <w:r>
        <w:t>Summoned in attachment action, 521.170</w:t>
      </w:r>
    </w:p>
    <w:p w:rsidR="00F92A03" w:rsidRDefault="00F92A03" w:rsidP="00F92A03">
      <w:pPr>
        <w:pStyle w:val="e1"/>
      </w:pPr>
      <w:r>
        <w:t>Summoned on execution, 525.020</w:t>
      </w:r>
    </w:p>
    <w:p w:rsidR="00F92A03" w:rsidRDefault="00F92A03" w:rsidP="00F92A03">
      <w:pPr>
        <w:pStyle w:val="e1"/>
      </w:pPr>
      <w:r>
        <w:t>Highway patrol, state, retiree serving as consultant, compensation exempt, 104.260</w:t>
      </w:r>
    </w:p>
    <w:p w:rsidR="00F92A03" w:rsidRDefault="00F92A03" w:rsidP="00F92A03">
      <w:pPr>
        <w:pStyle w:val="e1"/>
      </w:pPr>
      <w:r>
        <w:t>Highway patrol, state, retirement benefits exempt, when, 104.260</w:t>
      </w:r>
    </w:p>
    <w:p w:rsidR="00F92A03" w:rsidRDefault="00F92A03" w:rsidP="00F92A03">
      <w:pPr>
        <w:pStyle w:val="e1"/>
      </w:pPr>
      <w:r>
        <w:t>Insurance, director, company funds, 375.460</w:t>
      </w:r>
    </w:p>
    <w:p w:rsidR="00F92A03" w:rsidRDefault="00F92A03" w:rsidP="00F92A03">
      <w:pPr>
        <w:pStyle w:val="e1"/>
      </w:pPr>
      <w:r>
        <w:t>Insurer's liquidation act, certain garnishment liens voided by, 375.982</w:t>
      </w:r>
    </w:p>
    <w:p w:rsidR="00F92A03" w:rsidRDefault="00F92A03" w:rsidP="00F92A03">
      <w:pPr>
        <w:pStyle w:val="e1"/>
      </w:pPr>
      <w:r>
        <w:t>Interplea, when allowed, costs, 525.090, 525.100</w:t>
      </w:r>
    </w:p>
    <w:p w:rsidR="00F92A03" w:rsidRDefault="00F92A03" w:rsidP="00F92A03">
      <w:pPr>
        <w:pStyle w:val="e1"/>
      </w:pPr>
      <w:r>
        <w:t>Interrogatories to garnishee, procedure, 525.130, 525.140</w:t>
      </w:r>
    </w:p>
    <w:p w:rsidR="00F92A03" w:rsidRDefault="00F92A03" w:rsidP="00F92A03">
      <w:pPr>
        <w:pStyle w:val="e1"/>
      </w:pPr>
      <w:r>
        <w:t>Interrogatories, answer compelled, how, 525.140</w:t>
      </w:r>
    </w:p>
    <w:p w:rsidR="00F92A03" w:rsidRDefault="00F92A03" w:rsidP="00F92A03">
      <w:pPr>
        <w:pStyle w:val="e1"/>
      </w:pPr>
      <w:r>
        <w:t>Jail prisoner's wages exempt, 221.170</w:t>
      </w:r>
    </w:p>
    <w:p w:rsidR="00F92A03" w:rsidRDefault="00F92A03" w:rsidP="00F92A03">
      <w:pPr>
        <w:pStyle w:val="e1"/>
      </w:pPr>
      <w:r>
        <w:t>Judgment against garnishee, when entered, 525.200</w:t>
      </w:r>
    </w:p>
    <w:p w:rsidR="00F92A03" w:rsidRDefault="00F92A03" w:rsidP="00F92A03">
      <w:pPr>
        <w:pStyle w:val="e1"/>
      </w:pPr>
      <w:r>
        <w:t>Names of garnishees to accompany return, 525.060</w:t>
      </w:r>
    </w:p>
    <w:p w:rsidR="00F92A03" w:rsidRDefault="00F92A03" w:rsidP="00F92A03">
      <w:pPr>
        <w:pStyle w:val="e1"/>
      </w:pPr>
      <w:r>
        <w:t>Negotiable note, garnishee owing, defendant, procedure, 525.28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Assignee or vendee, 525.270</w:t>
      </w:r>
    </w:p>
    <w:p w:rsidR="00F92A03" w:rsidRDefault="00F92A03" w:rsidP="00F92A03">
      <w:pPr>
        <w:pStyle w:val="e1"/>
      </w:pPr>
      <w:r>
        <w:t>Corporations, how served, 525.050</w:t>
      </w:r>
    </w:p>
    <w:p w:rsidR="00F92A03" w:rsidRDefault="00F92A03" w:rsidP="00F92A03">
      <w:pPr>
        <w:pStyle w:val="e1"/>
      </w:pPr>
      <w:r>
        <w:t>Effect, 525.040</w:t>
      </w:r>
    </w:p>
    <w:p w:rsidR="00F92A03" w:rsidRDefault="00F92A03" w:rsidP="00F92A03">
      <w:pPr>
        <w:pStyle w:val="e1"/>
      </w:pPr>
      <w:r>
        <w:t>Garnishment to include federal taxpayer identification number, failure to comply, effect, 525.233</w:t>
      </w:r>
    </w:p>
    <w:p w:rsidR="00F92A03" w:rsidRDefault="00F92A03" w:rsidP="00F92A03">
      <w:pPr>
        <w:pStyle w:val="e1"/>
      </w:pPr>
      <w:r>
        <w:t>Priority based on date of service, 525.040</w:t>
      </w:r>
    </w:p>
    <w:p w:rsidR="00F92A03" w:rsidRDefault="00F92A03" w:rsidP="00F92A03">
      <w:pPr>
        <w:pStyle w:val="e1"/>
      </w:pPr>
      <w:r>
        <w:t>Payment by garnishee to sheriff or court, effect, 525.070</w:t>
      </w:r>
    </w:p>
    <w:p w:rsidR="00F92A03" w:rsidRDefault="00F92A03" w:rsidP="00F92A03">
      <w:pPr>
        <w:pStyle w:val="e1"/>
      </w:pPr>
      <w:r>
        <w:t>Pleadings and papers, how served, 525.020</w:t>
      </w:r>
    </w:p>
    <w:p w:rsidR="00F92A03" w:rsidRDefault="00F92A03" w:rsidP="00F92A03">
      <w:pPr>
        <w:pStyle w:val="e1"/>
      </w:pPr>
      <w:r>
        <w:t>Police retirement benefits and funds, exempt from, exception for support, 86.190, 86.353, 86.1040, 86.1430</w:t>
      </w:r>
    </w:p>
    <w:p w:rsidR="00F92A03" w:rsidRDefault="00F92A03" w:rsidP="00F92A03">
      <w:pPr>
        <w:pStyle w:val="e1"/>
      </w:pPr>
      <w:r>
        <w:t>Procedure, rules for, 525.120</w:t>
      </w:r>
    </w:p>
    <w:p w:rsidR="00F92A03" w:rsidRDefault="00F92A03" w:rsidP="00F92A03">
      <w:pPr>
        <w:pStyle w:val="c0"/>
      </w:pPr>
      <w:r>
        <w:br w:type="column"/>
        <w:t>GARNISHMENTS♦</w:t>
      </w:r>
    </w:p>
    <w:p w:rsidR="00F92A03" w:rsidRDefault="00F92A03" w:rsidP="00F92A03">
      <w:pPr>
        <w:pStyle w:val="e0"/>
      </w:pPr>
      <w:r>
        <w:t>Property, when delivered, 525.080</w:t>
      </w:r>
    </w:p>
    <w:p w:rsidR="00F92A03" w:rsidRDefault="00F92A03" w:rsidP="00F92A03">
      <w:pPr>
        <w:pStyle w:val="e0"/>
      </w:pPr>
      <w:r>
        <w:t>Protectees, enforcement of judgment, 475.260</w:t>
      </w:r>
    </w:p>
    <w:p w:rsidR="00F92A03" w:rsidRDefault="00F92A03" w:rsidP="00F92A03">
      <w:pPr>
        <w:pStyle w:val="e0"/>
      </w:pPr>
      <w:r>
        <w:t>Railroads, for wages, procedure, 525.150, 525.160</w:t>
      </w:r>
    </w:p>
    <w:p w:rsidR="00F92A03" w:rsidRDefault="00F92A03" w:rsidP="00F92A03">
      <w:pPr>
        <w:pStyle w:val="h1"/>
      </w:pPr>
      <w:r>
        <w:t>Retirement benefits</w:t>
      </w:r>
    </w:p>
    <w:p w:rsidR="00F92A03" w:rsidRDefault="00F92A03" w:rsidP="00F92A03">
      <w:pPr>
        <w:pStyle w:val="e1"/>
      </w:pPr>
      <w:r>
        <w:t>Administrative law judges and legal advisors, special consultants, exempt, exceptions,  287.820</w:t>
      </w:r>
    </w:p>
    <w:p w:rsidR="00F92A03" w:rsidRDefault="00F92A03" w:rsidP="00F92A03">
      <w:pPr>
        <w:pStyle w:val="e1"/>
      </w:pPr>
      <w:r>
        <w:t>County employees, benefits exempt, 50.1175</w:t>
      </w:r>
    </w:p>
    <w:p w:rsidR="00F92A03" w:rsidRDefault="00F92A03" w:rsidP="00F92A03">
      <w:pPr>
        <w:pStyle w:val="e1"/>
      </w:pPr>
      <w:r>
        <w:t>Exemptions, see Exemption, this heading</w:t>
      </w:r>
    </w:p>
    <w:p w:rsidR="00F92A03" w:rsidRDefault="00F92A03" w:rsidP="00F92A03">
      <w:pPr>
        <w:pStyle w:val="e1"/>
      </w:pPr>
      <w:r>
        <w:t>Judges, exception, 476.688</w:t>
      </w:r>
    </w:p>
    <w:p w:rsidR="00F92A03" w:rsidRDefault="00F92A03" w:rsidP="00F92A03">
      <w:pPr>
        <w:pStyle w:val="e1"/>
      </w:pPr>
      <w:r>
        <w:t>Political subdivisions, exempt from, 70.695</w:t>
      </w:r>
    </w:p>
    <w:p w:rsidR="00F92A03" w:rsidRDefault="00F92A03" w:rsidP="00F92A03">
      <w:pPr>
        <w:pStyle w:val="e1"/>
      </w:pPr>
      <w:r>
        <w:t>State employees, benefits exempt, exceptions, but may assign life insurance, child support and maintenance, 104.540</w:t>
      </w:r>
    </w:p>
    <w:p w:rsidR="00F92A03" w:rsidRDefault="00F92A03" w:rsidP="00F92A03">
      <w:pPr>
        <w:pStyle w:val="e1"/>
      </w:pPr>
      <w:r>
        <w:t>Teachers' and school employees', benefits exempt, 169.587</w:t>
      </w:r>
    </w:p>
    <w:p w:rsidR="00F92A03" w:rsidRDefault="00F92A03" w:rsidP="00F92A03">
      <w:pPr>
        <w:pStyle w:val="e1"/>
      </w:pPr>
      <w:r>
        <w:t>Teachers', districts of population 400,000 to 700,000, exempt, 169.380</w:t>
      </w:r>
    </w:p>
    <w:p w:rsidR="00F92A03" w:rsidRDefault="00F92A03" w:rsidP="00F92A03">
      <w:pPr>
        <w:pStyle w:val="e1"/>
      </w:pPr>
      <w:r>
        <w:t>Year 2000 plan, exempt, exceptions, child support and maintenance, 104.1054</w:t>
      </w:r>
    </w:p>
    <w:p w:rsidR="00F92A03" w:rsidRDefault="00F92A03" w:rsidP="00F92A03">
      <w:pPr>
        <w:pStyle w:val="e1"/>
      </w:pPr>
      <w:r>
        <w:t>Return date same as for execution, 525.020</w:t>
      </w:r>
    </w:p>
    <w:p w:rsidR="00F92A03" w:rsidRDefault="00F92A03" w:rsidP="00F92A03">
      <w:pPr>
        <w:pStyle w:val="e1"/>
      </w:pPr>
      <w:r>
        <w:t>Return of writ, how made, 525.060</w:t>
      </w:r>
    </w:p>
    <w:p w:rsidR="00F92A03" w:rsidRDefault="00F92A03" w:rsidP="00F92A03">
      <w:pPr>
        <w:pStyle w:val="e1"/>
      </w:pPr>
      <w:r>
        <w:t>School retirement system funds and benefits, prohibited, 169.690</w:t>
      </w:r>
    </w:p>
    <w:p w:rsidR="00F92A03" w:rsidRDefault="00F92A03" w:rsidP="00F92A03">
      <w:pPr>
        <w:pStyle w:val="e1"/>
      </w:pPr>
      <w:r>
        <w:t>Sheriffs' retirement fund and benefits exempt, 57.988</w:t>
      </w:r>
    </w:p>
    <w:p w:rsidR="00F92A03" w:rsidRDefault="00F92A03" w:rsidP="00F92A03">
      <w:pPr>
        <w:pStyle w:val="h1"/>
      </w:pPr>
      <w:r>
        <w:t>Special consultants</w:t>
      </w:r>
    </w:p>
    <w:p w:rsidR="00F92A03" w:rsidRDefault="00F92A03" w:rsidP="00F92A03">
      <w:pPr>
        <w:pStyle w:val="e1"/>
      </w:pPr>
      <w:r>
        <w:t>Administrative law judges and legal advisors, retirement system, compensation, exempt, exceptions, 287.820</w:t>
      </w:r>
    </w:p>
    <w:p w:rsidR="00F92A03" w:rsidRDefault="00F92A03" w:rsidP="00F92A03">
      <w:pPr>
        <w:pStyle w:val="e1"/>
      </w:pPr>
      <w:r>
        <w:t>Judges appointed as, compensation exempt from, 476.601</w:t>
      </w:r>
    </w:p>
    <w:p w:rsidR="00F92A03" w:rsidRDefault="00F92A03" w:rsidP="00F92A03">
      <w:pPr>
        <w:pStyle w:val="e1"/>
      </w:pPr>
      <w:r>
        <w:t>Judge's surviving spouse special consultant's compensation, exempt, 476.539</w:t>
      </w:r>
    </w:p>
    <w:p w:rsidR="00F92A03" w:rsidRDefault="00F92A03" w:rsidP="00F92A03">
      <w:pPr>
        <w:pStyle w:val="e1"/>
      </w:pPr>
      <w:r>
        <w:t>On aging, compensation exempt from, 104.610, 104.612</w:t>
      </w:r>
    </w:p>
    <w:p w:rsidR="00F92A03" w:rsidRDefault="00F92A03" w:rsidP="00F92A03">
      <w:pPr>
        <w:pStyle w:val="e1"/>
      </w:pPr>
      <w:r>
        <w:t>State, or political subdivision employees, wages, procedure, 525.310</w:t>
      </w:r>
    </w:p>
    <w:p w:rsidR="00F92A03" w:rsidRDefault="00F92A03" w:rsidP="00F92A03">
      <w:pPr>
        <w:pStyle w:val="h1"/>
      </w:pPr>
      <w:r>
        <w:t>Support obligation</w:t>
      </w:r>
    </w:p>
    <w:p w:rsidR="00F92A03" w:rsidRDefault="00F92A03" w:rsidP="00F92A03">
      <w:pPr>
        <w:pStyle w:val="e1"/>
      </w:pPr>
      <w:r>
        <w:t>Content of garnishment order, 454.505</w:t>
      </w:r>
    </w:p>
    <w:p w:rsidR="00F92A03" w:rsidRDefault="00F92A03" w:rsidP="00F92A03">
      <w:pPr>
        <w:pStyle w:val="e1"/>
      </w:pPr>
      <w:r>
        <w:t>Costs to employer, fee withheld from wages, limitation, 454.505</w:t>
      </w:r>
    </w:p>
    <w:p w:rsidR="00F92A03" w:rsidRDefault="00F92A03" w:rsidP="00F92A03">
      <w:pPr>
        <w:pStyle w:val="e1"/>
      </w:pPr>
      <w:r>
        <w:t>Discharge prohibited, liability of employer, 454.505</w:t>
      </w:r>
    </w:p>
    <w:p w:rsidR="00F92A03" w:rsidRDefault="00F92A03" w:rsidP="00F92A03">
      <w:pPr>
        <w:pStyle w:val="e1"/>
      </w:pPr>
      <w:r>
        <w:t>Limitations on amount, when, 454.505</w:t>
      </w:r>
    </w:p>
    <w:p w:rsidR="00F92A03" w:rsidRDefault="00F92A03" w:rsidP="00F92A03">
      <w:pPr>
        <w:pStyle w:val="e1"/>
      </w:pPr>
      <w:r>
        <w:t>Notice required, 454.505</w:t>
      </w:r>
    </w:p>
    <w:p w:rsidR="00F92A03" w:rsidRDefault="00F92A03" w:rsidP="00F92A03">
      <w:pPr>
        <w:pStyle w:val="e1"/>
      </w:pPr>
      <w:r>
        <w:t>Refusal to employ due to order, prohibited, 454.505</w:t>
      </w:r>
    </w:p>
    <w:p w:rsidR="00F92A03" w:rsidRDefault="00F92A03" w:rsidP="00F92A03">
      <w:pPr>
        <w:pStyle w:val="e1"/>
      </w:pPr>
      <w:r>
        <w:t>Refusal to withhold, liability of employer, 454.505</w:t>
      </w:r>
    </w:p>
    <w:p w:rsidR="00F92A03" w:rsidRDefault="00F92A03" w:rsidP="00F92A03">
      <w:pPr>
        <w:pStyle w:val="e1"/>
      </w:pPr>
      <w:r>
        <w:t>Service of process, 525.050</w:t>
      </w:r>
    </w:p>
    <w:p w:rsidR="00F92A03" w:rsidRDefault="00F92A03" w:rsidP="00F92A03">
      <w:pPr>
        <w:pStyle w:val="e1"/>
      </w:pPr>
      <w:r>
        <w:t>Social security number not in order, employer not liable for error, 454.505</w:t>
      </w:r>
    </w:p>
    <w:p w:rsidR="00F92A03" w:rsidRDefault="00F92A03" w:rsidP="00F92A03">
      <w:pPr>
        <w:pStyle w:val="e1"/>
      </w:pPr>
      <w:r>
        <w:t>State and political subdivision employees, garnishment law to apply, 454.505</w:t>
      </w:r>
    </w:p>
    <w:p w:rsidR="00F92A03" w:rsidRDefault="00F92A03" w:rsidP="00F92A03">
      <w:pPr>
        <w:pStyle w:val="e1"/>
      </w:pPr>
      <w:r>
        <w:t>Termination of employment, notification duties of employer, 454.505</w:t>
      </w:r>
    </w:p>
    <w:p w:rsidR="00F92A03" w:rsidRDefault="00F92A03" w:rsidP="00F92A03">
      <w:pPr>
        <w:pStyle w:val="c0"/>
      </w:pPr>
      <w:r>
        <w:br w:type="column"/>
        <w:t>GARNISHMENTS♦</w:t>
      </w:r>
    </w:p>
    <w:p w:rsidR="00F92A03" w:rsidRDefault="00F92A03" w:rsidP="00F92A03">
      <w:pPr>
        <w:pStyle w:val="e0"/>
      </w:pPr>
      <w:r>
        <w:t>Teachers' and school employees' retirement systems, benefits exempt, 169.587</w:t>
      </w:r>
    </w:p>
    <w:p w:rsidR="00F92A03" w:rsidRDefault="00F92A03" w:rsidP="00F92A03">
      <w:pPr>
        <w:pStyle w:val="e0"/>
      </w:pPr>
      <w:r>
        <w:t>Teachers' retirement system, districts of population 400,000 to 700,000 funds, benefits, exempt, 169.380</w:t>
      </w:r>
    </w:p>
    <w:p w:rsidR="00F92A03" w:rsidRDefault="00F92A03" w:rsidP="00F92A03">
      <w:pPr>
        <w:pStyle w:val="e0"/>
      </w:pPr>
      <w:r>
        <w:t>Third party claimant, notice, procedure, 525.270</w:t>
      </w:r>
    </w:p>
    <w:p w:rsidR="00F92A03" w:rsidRDefault="00F92A03" w:rsidP="00F92A03">
      <w:pPr>
        <w:pStyle w:val="e0"/>
      </w:pPr>
      <w:r>
        <w:t>Transportation, department of, retirement benefits, exemption, except for child support and spousal maintenance, 104.250</w:t>
      </w:r>
    </w:p>
    <w:p w:rsidR="00F92A03" w:rsidRDefault="00F92A03" w:rsidP="00F92A03">
      <w:pPr>
        <w:pStyle w:val="h1"/>
      </w:pPr>
      <w:r>
        <w:t>Wages</w:t>
      </w:r>
    </w:p>
    <w:p w:rsidR="00F92A03" w:rsidRDefault="00F92A03" w:rsidP="00F92A03">
      <w:pPr>
        <w:pStyle w:val="e1"/>
      </w:pPr>
      <w:r>
        <w:t>Earned out of state, exempt, when, 525.300</w:t>
      </w:r>
    </w:p>
    <w:p w:rsidR="00F92A03" w:rsidRDefault="00F92A03" w:rsidP="00F92A03">
      <w:pPr>
        <w:pStyle w:val="e1"/>
      </w:pPr>
      <w:r>
        <w:t>Limitation, 525.030</w:t>
      </w:r>
    </w:p>
    <w:p w:rsidR="00F92A03" w:rsidRDefault="00F92A03" w:rsidP="00F92A03">
      <w:pPr>
        <w:pStyle w:val="e1"/>
      </w:pPr>
      <w:r>
        <w:t>Personal service, when necessary, 525.290</w:t>
      </w:r>
    </w:p>
    <w:p w:rsidR="00F92A03" w:rsidRDefault="00F92A03" w:rsidP="00F92A03">
      <w:pPr>
        <w:pStyle w:val="e1"/>
      </w:pPr>
      <w:r>
        <w:t>Railroad, procedure, 525.150, 525.160</w:t>
      </w:r>
    </w:p>
    <w:p w:rsidR="00F92A03" w:rsidRDefault="00F92A03" w:rsidP="00F92A03">
      <w:pPr>
        <w:pStyle w:val="e1"/>
      </w:pPr>
      <w:r>
        <w:t>State, municipal, or political subdivision employees, procedure, 525.310</w:t>
      </w:r>
    </w:p>
    <w:p w:rsidR="00F92A03" w:rsidRDefault="00F92A03" w:rsidP="00F92A03">
      <w:pPr>
        <w:pStyle w:val="e1"/>
      </w:pPr>
      <w:r>
        <w:t>Workers' compensation benefits for delinquent child support, 287.260</w:t>
      </w:r>
    </w:p>
    <w:p w:rsidR="00F92A03" w:rsidRDefault="00F92A03" w:rsidP="00F92A03">
      <w:pPr>
        <w:pStyle w:val="e1"/>
      </w:pPr>
      <w:r>
        <w:t>Workers' compensation benefits, exempt from, exceptions, 287.260</w:t>
      </w:r>
    </w:p>
    <w:p w:rsidR="00F92A03" w:rsidRDefault="00F92A03" w:rsidP="00F92A03">
      <w:pPr>
        <w:pStyle w:val="h0"/>
      </w:pPr>
      <w:bookmarkStart w:id="1048" w:name="_Toc146362979"/>
      <w:r>
        <w:t>GAS COMPANIES</w:t>
      </w:r>
      <w:bookmarkEnd w:id="1048"/>
    </w:p>
    <w:p w:rsidR="00F92A03" w:rsidRDefault="00F92A03" w:rsidP="00F92A03">
      <w:pPr>
        <w:pStyle w:val="e0"/>
      </w:pPr>
      <w:r>
        <w:t>Access, right to, multifamily residential dwellings, 393.550 to 393.565; wrongful action, recovery of damages and costs, 488.474</w:t>
      </w:r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Bills for customers to be furnished in Braille or bold-faced type on request, 393.300</w:t>
      </w:r>
    </w:p>
    <w:p w:rsidR="00F92A03" w:rsidRDefault="00F92A03" w:rsidP="00F92A03">
      <w:pPr>
        <w:pStyle w:val="e0"/>
      </w:pPr>
      <w:r>
        <w:t>Capitalization of franchise or contract for consolidation or lease, 393.200</w:t>
      </w:r>
    </w:p>
    <w:p w:rsidR="00F92A03" w:rsidRDefault="00F92A03" w:rsidP="00F92A03">
      <w:pPr>
        <w:pStyle w:val="e0"/>
      </w:pPr>
      <w:r>
        <w:t>Certificate of convenience and necessity, when required, expiration, 393.170</w:t>
      </w:r>
    </w:p>
    <w:p w:rsidR="00F92A03" w:rsidRDefault="00F92A03" w:rsidP="00F92A03">
      <w:pPr>
        <w:pStyle w:val="e0"/>
      </w:pPr>
      <w:r>
        <w:t>Charges, action to collect, defense, 393.280</w:t>
      </w:r>
    </w:p>
    <w:p w:rsidR="00F92A03" w:rsidRDefault="00F92A03" w:rsidP="00F92A03">
      <w:pPr>
        <w:pStyle w:val="e0"/>
      </w:pPr>
      <w:r>
        <w:t>Complaints, investigation, procedure, 393.260, 393.270</w:t>
      </w:r>
    </w:p>
    <w:p w:rsidR="00F92A03" w:rsidRDefault="00F92A03" w:rsidP="00F92A03">
      <w:pPr>
        <w:pStyle w:val="e0"/>
      </w:pPr>
      <w:r>
        <w:t>Defined, public service commission law, 386.020</w:t>
      </w:r>
    </w:p>
    <w:p w:rsidR="00F92A03" w:rsidRDefault="00F92A03" w:rsidP="00F92A03">
      <w:pPr>
        <w:pStyle w:val="e0"/>
      </w:pPr>
      <w:r>
        <w:t>Definitions, 393.120</w:t>
      </w:r>
    </w:p>
    <w:p w:rsidR="00F92A03" w:rsidRDefault="00F92A03" w:rsidP="00F92A03">
      <w:pPr>
        <w:pStyle w:val="e0"/>
      </w:pPr>
      <w:r>
        <w:t>Delinquency in payment, deposit or guarantee to continue service prohibited, 393.152</w:t>
      </w:r>
    </w:p>
    <w:p w:rsidR="00F92A03" w:rsidRDefault="00F92A03" w:rsidP="00F92A03">
      <w:pPr>
        <w:pStyle w:val="e0"/>
      </w:pPr>
      <w:r>
        <w:t>Depreciation account, regulation, 393.240</w:t>
      </w:r>
    </w:p>
    <w:p w:rsidR="00F92A03" w:rsidRDefault="00F92A03" w:rsidP="00F92A03">
      <w:pPr>
        <w:pStyle w:val="e0"/>
      </w:pPr>
      <w:r>
        <w:t>Discrimination or preference prohibited, 393.130</w:t>
      </w:r>
    </w:p>
    <w:p w:rsidR="00F92A03" w:rsidRDefault="00F92A03" w:rsidP="00F92A03">
      <w:pPr>
        <w:pStyle w:val="e0"/>
      </w:pPr>
      <w:r>
        <w:t>Emergencies to restore service, use of local commercial vehicles with maintenance permit to operate beyond license zone, 301.175</w:t>
      </w:r>
    </w:p>
    <w:p w:rsidR="00F92A03" w:rsidRDefault="00F92A03" w:rsidP="00F92A03">
      <w:pPr>
        <w:pStyle w:val="e0"/>
      </w:pPr>
      <w:r>
        <w:t>Emergencies, utility service drivers intrastate, driver's hours not subject to hour regulation, when, 307.400</w:t>
      </w:r>
    </w:p>
    <w:p w:rsidR="00F92A03" w:rsidRDefault="00F92A03" w:rsidP="00F92A03">
      <w:pPr>
        <w:pStyle w:val="e0"/>
      </w:pPr>
      <w:r>
        <w:t>Equipment, installation privileges, cities, 71.520</w:t>
      </w:r>
    </w:p>
    <w:p w:rsidR="00F92A03" w:rsidRDefault="00F92A03" w:rsidP="00F92A03">
      <w:pPr>
        <w:pStyle w:val="h1"/>
      </w:pPr>
      <w:r>
        <w:t>Experimental tariffs</w:t>
      </w:r>
    </w:p>
    <w:p w:rsidR="00F92A03" w:rsidRDefault="00F92A03" w:rsidP="00F92A03">
      <w:pPr>
        <w:pStyle w:val="e1"/>
      </w:pPr>
      <w:r>
        <w:t>Definitions, 393.310</w:t>
      </w:r>
    </w:p>
    <w:p w:rsidR="00F92A03" w:rsidRDefault="00F92A03" w:rsidP="00F92A03">
      <w:pPr>
        <w:pStyle w:val="e1"/>
      </w:pPr>
      <w:r>
        <w:t>Expiration date, 393.310</w:t>
      </w:r>
    </w:p>
    <w:p w:rsidR="00F92A03" w:rsidRDefault="00F92A03" w:rsidP="00F92A03">
      <w:pPr>
        <w:pStyle w:val="e1"/>
      </w:pPr>
      <w:r>
        <w:t>Filed with public service commission, when, 393.310</w:t>
      </w:r>
    </w:p>
    <w:p w:rsidR="00F92A03" w:rsidRDefault="00F92A03" w:rsidP="00F92A03">
      <w:pPr>
        <w:pStyle w:val="e1"/>
      </w:pPr>
      <w:r>
        <w:t>Minimum requirements, 393.310</w:t>
      </w:r>
    </w:p>
    <w:p w:rsidR="00F92A03" w:rsidRDefault="00F92A03" w:rsidP="00F92A03">
      <w:pPr>
        <w:pStyle w:val="e1"/>
      </w:pPr>
      <w:r>
        <w:t>Suspension of tariff, when, 393.310</w:t>
      </w:r>
    </w:p>
    <w:p w:rsidR="00F92A03" w:rsidRDefault="00F92A03" w:rsidP="00F92A03">
      <w:pPr>
        <w:pStyle w:val="e1"/>
      </w:pPr>
      <w:r>
        <w:t>Financing orders, 393.1700 to 393.1715</w:t>
      </w:r>
    </w:p>
    <w:p w:rsidR="00F92A03" w:rsidRDefault="00F92A03" w:rsidP="00F92A03">
      <w:pPr>
        <w:pStyle w:val="c0"/>
      </w:pPr>
      <w:r>
        <w:br w:type="column"/>
        <w:t>GAS COMPANIES♦</w:t>
      </w:r>
    </w:p>
    <w:p w:rsidR="00F92A03" w:rsidRDefault="00F92A03" w:rsidP="00F92A03">
      <w:pPr>
        <w:pStyle w:val="e0"/>
      </w:pPr>
      <w:r>
        <w:t>Franchise, procedure, cities, third class, commission form, 78.190; manager form, 78.630</w:t>
      </w:r>
    </w:p>
    <w:p w:rsidR="00F92A03" w:rsidRDefault="00F92A03" w:rsidP="00F92A03">
      <w:pPr>
        <w:pStyle w:val="e0"/>
      </w:pPr>
      <w:r>
        <w:t>Franchise, transfer or encumbrance, 393.190</w:t>
      </w:r>
    </w:p>
    <w:p w:rsidR="00F92A03" w:rsidRDefault="00F92A03" w:rsidP="00F92A03">
      <w:pPr>
        <w:pStyle w:val="h1"/>
      </w:pPr>
      <w:r>
        <w:t>Infrastructure system replacement</w:t>
      </w:r>
    </w:p>
    <w:p w:rsidR="00F92A03" w:rsidRDefault="00F92A03" w:rsidP="00F92A03">
      <w:pPr>
        <w:pStyle w:val="e1"/>
      </w:pPr>
      <w:r>
        <w:t>Appropriate pretax revenues, defined, 393.1009</w:t>
      </w:r>
    </w:p>
    <w:p w:rsidR="00F92A03" w:rsidRDefault="00F92A03" w:rsidP="00F92A03">
      <w:pPr>
        <w:pStyle w:val="e1"/>
      </w:pPr>
      <w:r>
        <w:t>Definitions, 393.1009</w:t>
      </w:r>
    </w:p>
    <w:p w:rsidR="00F92A03" w:rsidRDefault="00F92A03" w:rsidP="00F92A03">
      <w:pPr>
        <w:pStyle w:val="e1"/>
      </w:pPr>
      <w:r>
        <w:t>Eligible infrastructure system replacements, defined, 393.1009</w:t>
      </w:r>
    </w:p>
    <w:p w:rsidR="00F92A03" w:rsidRDefault="00F92A03" w:rsidP="00F92A03">
      <w:pPr>
        <w:pStyle w:val="e1"/>
      </w:pPr>
      <w:r>
        <w:t>Gas corporation, defined, 393.1009</w:t>
      </w:r>
    </w:p>
    <w:p w:rsidR="00F92A03" w:rsidRDefault="00F92A03" w:rsidP="00F92A03">
      <w:pPr>
        <w:pStyle w:val="e1"/>
      </w:pPr>
      <w:r>
        <w:t>Gas utility plant projects, defined, 393.1009</w:t>
      </w:r>
    </w:p>
    <w:p w:rsidR="00F92A03" w:rsidRDefault="00F92A03" w:rsidP="00F92A03">
      <w:pPr>
        <w:pStyle w:val="e1"/>
      </w:pPr>
      <w:r>
        <w:t>ISRS costs, defined, 393.1009</w:t>
      </w:r>
    </w:p>
    <w:p w:rsidR="00F92A03" w:rsidRDefault="00F92A03" w:rsidP="00F92A03">
      <w:pPr>
        <w:pStyle w:val="e1"/>
      </w:pPr>
      <w:r>
        <w:t>ISRS revenues, defined, 393.1009</w:t>
      </w:r>
    </w:p>
    <w:p w:rsidR="00F92A03" w:rsidRDefault="00F92A03" w:rsidP="00F92A03">
      <w:pPr>
        <w:pStyle w:val="e1"/>
      </w:pPr>
      <w:r>
        <w:t>Pretax revenues, factors to be considered, 393.1015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Changes documentation required, notice, authorization, 393.1015</w:t>
      </w:r>
    </w:p>
    <w:p w:rsidR="00F92A03" w:rsidRDefault="00F92A03" w:rsidP="00F92A03">
      <w:pPr>
        <w:pStyle w:val="e2"/>
      </w:pPr>
      <w:r>
        <w:t>Expiration date, 393.1015</w:t>
      </w:r>
    </w:p>
    <w:p w:rsidR="00F92A03" w:rsidRDefault="00F92A03" w:rsidP="00F92A03">
      <w:pPr>
        <w:pStyle w:val="e2"/>
      </w:pPr>
      <w:r>
        <w:t>Prequalification process, 393.1012</w:t>
      </w:r>
    </w:p>
    <w:p w:rsidR="00F92A03" w:rsidRDefault="00F92A03" w:rsidP="00F92A03">
      <w:pPr>
        <w:pStyle w:val="e2"/>
      </w:pPr>
      <w:r>
        <w:t>Proposal for rate changes, examination and authorization, 393.1015</w:t>
      </w:r>
    </w:p>
    <w:p w:rsidR="00F92A03" w:rsidRDefault="00F92A03" w:rsidP="00F92A03">
      <w:pPr>
        <w:pStyle w:val="e2"/>
      </w:pPr>
      <w:r>
        <w:t>Revised rate schedule, filed when, 393.1015</w:t>
      </w:r>
    </w:p>
    <w:p w:rsidR="00F92A03" w:rsidRDefault="00F92A03" w:rsidP="00F92A03">
      <w:pPr>
        <w:pStyle w:val="e2"/>
      </w:pPr>
      <w:r>
        <w:t>Rulemaking authority, 393.1015</w:t>
      </w:r>
    </w:p>
    <w:p w:rsidR="00F92A03" w:rsidRDefault="00F92A03" w:rsidP="00F92A03">
      <w:pPr>
        <w:pStyle w:val="e2"/>
      </w:pPr>
      <w:r>
        <w:t>Schedule of rates, procedure to establish or change, 393.1012</w:t>
      </w:r>
    </w:p>
    <w:p w:rsidR="00F92A03" w:rsidRDefault="00F92A03" w:rsidP="00F92A03">
      <w:pPr>
        <w:pStyle w:val="e2"/>
      </w:pPr>
      <w:r>
        <w:t>Law, application, 393.11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1"/>
      </w:pPr>
      <w:r>
        <w:t>Master-metered multitenant dwelling, heat-related utility service</w:t>
      </w:r>
    </w:p>
    <w:p w:rsidR="00F92A03" w:rsidRDefault="00F92A03" w:rsidP="00F92A03">
      <w:pPr>
        <w:pStyle w:val="e1"/>
      </w:pPr>
      <w:r>
        <w:t>Delinquency, defined, 441.650</w:t>
      </w:r>
    </w:p>
    <w:p w:rsidR="00F92A03" w:rsidRDefault="00F92A03" w:rsidP="00F92A03">
      <w:pPr>
        <w:pStyle w:val="e1"/>
      </w:pPr>
      <w:r>
        <w:t>Heat related utility service, defined, 441.650</w:t>
      </w:r>
    </w:p>
    <w:p w:rsidR="00F92A03" w:rsidRDefault="00F92A03" w:rsidP="00F92A03">
      <w:pPr>
        <w:pStyle w:val="e1"/>
      </w:pPr>
      <w:r>
        <w:t>Master-metered multitenant dwelling, defined, 441.650</w:t>
      </w:r>
    </w:p>
    <w:p w:rsidR="00F92A03" w:rsidRDefault="00F92A03" w:rsidP="00F92A03">
      <w:pPr>
        <w:pStyle w:val="e1"/>
      </w:pPr>
      <w:r>
        <w:t>Owner, defined, 441.650</w:t>
      </w:r>
    </w:p>
    <w:p w:rsidR="00F92A03" w:rsidRDefault="00F92A03" w:rsidP="00F92A03">
      <w:pPr>
        <w:pStyle w:val="e1"/>
      </w:pPr>
      <w:r>
        <w:t>Owners, duties, in contempt of court, when, 441.650</w:t>
      </w:r>
    </w:p>
    <w:p w:rsidR="00F92A03" w:rsidRDefault="00F92A03" w:rsidP="00F92A03">
      <w:pPr>
        <w:pStyle w:val="e1"/>
      </w:pPr>
      <w:r>
        <w:t>Receivership, when, how, duties, how terminated, 441.650</w:t>
      </w:r>
    </w:p>
    <w:p w:rsidR="00F92A03" w:rsidRDefault="00F92A03" w:rsidP="00F92A03">
      <w:pPr>
        <w:pStyle w:val="e1"/>
      </w:pPr>
      <w:r>
        <w:t>Termination of service, duties, prohibited, when, 441.650</w:t>
      </w:r>
    </w:p>
    <w:p w:rsidR="00F92A03" w:rsidRDefault="00F92A03" w:rsidP="00F92A03">
      <w:pPr>
        <w:pStyle w:val="e1"/>
      </w:pPr>
      <w:r>
        <w:t>Meters, inspection, maintenance, 393.160</w:t>
      </w:r>
    </w:p>
    <w:p w:rsidR="00F92A03" w:rsidRDefault="00F92A03" w:rsidP="00F92A03">
      <w:pPr>
        <w:pStyle w:val="e1"/>
      </w:pPr>
      <w:r>
        <w:t>Municipal companies, safety regulations, public service commission, powers, duties, 386.310</w:t>
      </w:r>
    </w:p>
    <w:p w:rsidR="00F92A03" w:rsidRDefault="00F92A03" w:rsidP="00F92A03">
      <w:pPr>
        <w:pStyle w:val="e1"/>
      </w:pPr>
      <w:r>
        <w:t>Municipalities to jointly contract to furnish, purchase, sell utilities, see PUBLIC UTILITIES, subheading, Joint Municipal Utility Commission</w:t>
      </w:r>
    </w:p>
    <w:p w:rsidR="00F92A03" w:rsidRDefault="00F92A03" w:rsidP="00F92A03">
      <w:pPr>
        <w:pStyle w:val="e1"/>
      </w:pPr>
      <w:r>
        <w:t>Natural gas, renewable, voluntary program for procurement of requirements, 386.895</w:t>
      </w:r>
    </w:p>
    <w:p w:rsidR="00F92A03" w:rsidRDefault="00F92A03" w:rsidP="00F92A03">
      <w:pPr>
        <w:pStyle w:val="e1"/>
      </w:pPr>
      <w:r>
        <w:t>Powers generally, 393.010</w:t>
      </w:r>
    </w:p>
    <w:p w:rsidR="00F92A03" w:rsidRDefault="00F92A03" w:rsidP="00F92A03">
      <w:pPr>
        <w:pStyle w:val="c0"/>
      </w:pPr>
      <w:r>
        <w:br w:type="column"/>
        <w:t>GAS COMPANIES♦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Restraints on alienation and rule against perpetuities not applicable, when, 393.105</w:t>
      </w:r>
    </w:p>
    <w:p w:rsidR="00F92A03" w:rsidRDefault="00F92A03" w:rsidP="00F92A03">
      <w:pPr>
        <w:pStyle w:val="e1"/>
      </w:pPr>
      <w:r>
        <w:t>Rights, underground storage, 393.410 to 393.430, 393.450 to 393.510</w:t>
      </w:r>
    </w:p>
    <w:p w:rsidR="00F92A03" w:rsidRDefault="00F92A03" w:rsidP="00F92A03">
      <w:pPr>
        <w:pStyle w:val="e1"/>
      </w:pPr>
      <w:r>
        <w:t>Transfer or encumbrance, regulations, 393.190</w:t>
      </w:r>
    </w:p>
    <w:p w:rsidR="00F92A03" w:rsidRDefault="00F92A03" w:rsidP="00F92A03">
      <w:pPr>
        <w:pStyle w:val="e1"/>
      </w:pPr>
      <w:r>
        <w:t>Transfer, impact on local tax revenues, information required, procedure, 393.190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Employment terms subject to collective bargaining not to be changed when establishing rates, 386.315</w:t>
      </w:r>
    </w:p>
    <w:p w:rsidR="00F92A03" w:rsidRDefault="00F92A03" w:rsidP="00F92A03">
      <w:pPr>
        <w:pStyle w:val="e1"/>
      </w:pPr>
      <w:r>
        <w:t>Increase, procedure, 393.150</w:t>
      </w:r>
    </w:p>
    <w:p w:rsidR="00F92A03" w:rsidRDefault="00F92A03" w:rsidP="00F92A03">
      <w:pPr>
        <w:pStyle w:val="e1"/>
      </w:pPr>
      <w:r>
        <w:t>Periodic rate adjustments, approval of rate schedules, 386.266</w:t>
      </w:r>
    </w:p>
    <w:p w:rsidR="00F92A03" w:rsidRDefault="00F92A03" w:rsidP="00F92A03">
      <w:pPr>
        <w:pStyle w:val="e1"/>
      </w:pPr>
      <w:r>
        <w:t>Schedule, filing and publication, change in, 393.140</w:t>
      </w:r>
    </w:p>
    <w:p w:rsidR="00F92A03" w:rsidRDefault="00F92A03" w:rsidP="00F92A03">
      <w:pPr>
        <w:pStyle w:val="e1"/>
      </w:pPr>
      <w:r>
        <w:t>Surveillance monitoring, requirements, 386.266</w:t>
      </w:r>
    </w:p>
    <w:p w:rsidR="00F92A03" w:rsidRDefault="00F92A03" w:rsidP="00F92A03">
      <w:pPr>
        <w:pStyle w:val="e1"/>
      </w:pPr>
      <w:r>
        <w:t>Task force appointed, cost recovery and implementation of conservation and weatherization programs, 386.266</w:t>
      </w:r>
    </w:p>
    <w:p w:rsidR="00F92A03" w:rsidRDefault="00F92A03" w:rsidP="00F92A03">
      <w:pPr>
        <w:pStyle w:val="e1"/>
      </w:pPr>
      <w:r>
        <w:t>Third class cities, 77.490</w:t>
      </w:r>
    </w:p>
    <w:p w:rsidR="00F92A03" w:rsidRDefault="00F92A03" w:rsidP="00F92A03">
      <w:pPr>
        <w:pStyle w:val="e1"/>
      </w:pPr>
      <w:r>
        <w:t>Rates and service, regulation, 393.130, 393.270</w:t>
      </w:r>
    </w:p>
    <w:p w:rsidR="00F92A03" w:rsidRDefault="00F92A03" w:rsidP="00F92A03">
      <w:pPr>
        <w:pStyle w:val="e1"/>
      </w:pPr>
      <w:r>
        <w:t>Real property, reclassified personal property, taxes resulting are recoverable in service rates, when, 386.371</w:t>
      </w:r>
    </w:p>
    <w:p w:rsidR="00F92A03" w:rsidRDefault="00F92A03" w:rsidP="00F92A03">
      <w:pPr>
        <w:pStyle w:val="e1"/>
      </w:pPr>
      <w:r>
        <w:t>Reclassification of personal property as real property, taxes resulting are recoverable in service rate, when, 368.371</w:t>
      </w:r>
    </w:p>
    <w:p w:rsidR="00F92A03" w:rsidRDefault="00F92A03" w:rsidP="00F92A03">
      <w:pPr>
        <w:pStyle w:val="e1"/>
      </w:pPr>
      <w:r>
        <w:t>Regulatory asset or liability accounts, portion of local property taxes deferred to, amount, 393.400</w:t>
      </w:r>
    </w:p>
    <w:p w:rsidR="00F92A03" w:rsidRDefault="00F92A03" w:rsidP="00F92A03">
      <w:pPr>
        <w:pStyle w:val="e1"/>
      </w:pPr>
      <w:r>
        <w:t>Reorganization, supervision, 393.250</w:t>
      </w:r>
    </w:p>
    <w:p w:rsidR="00F92A03" w:rsidRDefault="00F92A03" w:rsidP="00F92A03">
      <w:pPr>
        <w:pStyle w:val="e1"/>
      </w:pPr>
      <w:r>
        <w:t>Reports, duty to make, penalty, 393.140</w:t>
      </w:r>
    </w:p>
    <w:p w:rsidR="00F92A03" w:rsidRDefault="00F92A03" w:rsidP="00F92A03">
      <w:pPr>
        <w:pStyle w:val="h1"/>
      </w:pPr>
      <w:r>
        <w:t>Securities</w:t>
      </w:r>
    </w:p>
    <w:p w:rsidR="00F92A03" w:rsidRDefault="00F92A03" w:rsidP="00F92A03">
      <w:pPr>
        <w:pStyle w:val="e1"/>
      </w:pPr>
      <w:r>
        <w:t>Acquisition, regulation, 393.190</w:t>
      </w:r>
    </w:p>
    <w:p w:rsidR="00F92A03" w:rsidRDefault="00F92A03" w:rsidP="00F92A03">
      <w:pPr>
        <w:pStyle w:val="e1"/>
      </w:pPr>
      <w:r>
        <w:t>Disposition of proceeds, regulation, 393.220</w:t>
      </w:r>
    </w:p>
    <w:p w:rsidR="00F92A03" w:rsidRDefault="00F92A03" w:rsidP="00F92A03">
      <w:pPr>
        <w:pStyle w:val="h2"/>
      </w:pPr>
      <w:r>
        <w:t>Issuance</w:t>
      </w:r>
    </w:p>
    <w:p w:rsidR="00F92A03" w:rsidRDefault="00F92A03" w:rsidP="00F92A03">
      <w:pPr>
        <w:pStyle w:val="e2"/>
      </w:pPr>
      <w:r>
        <w:t>Authorization, regulation, 393.200</w:t>
      </w:r>
    </w:p>
    <w:p w:rsidR="00F92A03" w:rsidRDefault="00F92A03" w:rsidP="00F92A03">
      <w:pPr>
        <w:pStyle w:val="e2"/>
      </w:pPr>
      <w:r>
        <w:t>Certificate, required, 393.210</w:t>
      </w:r>
    </w:p>
    <w:p w:rsidR="00F92A03" w:rsidRDefault="00F92A03" w:rsidP="00F92A03">
      <w:pPr>
        <w:pStyle w:val="e2"/>
      </w:pPr>
      <w:r>
        <w:t>Fraudulent procurement, penalty, 393.220</w:t>
      </w:r>
    </w:p>
    <w:p w:rsidR="00F92A03" w:rsidRDefault="00F92A03" w:rsidP="00F92A03">
      <w:pPr>
        <w:pStyle w:val="e2"/>
      </w:pPr>
      <w:r>
        <w:t>Regulation, 393.180</w:t>
      </w:r>
    </w:p>
    <w:p w:rsidR="00F92A03" w:rsidRDefault="00F92A03" w:rsidP="00F92A03">
      <w:pPr>
        <w:pStyle w:val="e2"/>
      </w:pPr>
      <w:r>
        <w:t>Sale without authority, effect, 393.220</w:t>
      </w:r>
    </w:p>
    <w:p w:rsidR="00F92A03" w:rsidRDefault="00F92A03" w:rsidP="00F92A03">
      <w:pPr>
        <w:pStyle w:val="e2"/>
      </w:pPr>
      <w:r>
        <w:t>Void, when, 393.220</w:t>
      </w:r>
    </w:p>
    <w:p w:rsidR="00F92A03" w:rsidRDefault="00F92A03" w:rsidP="00F92A03">
      <w:pPr>
        <w:pStyle w:val="e2"/>
      </w:pPr>
      <w:r>
        <w:t>Services, political subdivisions not to prohibit based on source of energy, 67.309</w:t>
      </w:r>
    </w:p>
    <w:p w:rsidR="00F92A03" w:rsidRDefault="00F92A03" w:rsidP="00F92A03">
      <w:pPr>
        <w:pStyle w:val="e2"/>
      </w:pPr>
      <w:r>
        <w:t>State to pay late payment charges for supplies and services, when, procedure, interest rate, 34.055</w:t>
      </w:r>
    </w:p>
    <w:p w:rsidR="00F92A03" w:rsidRDefault="00F92A03" w:rsidP="00F92A03">
      <w:pPr>
        <w:pStyle w:val="e2"/>
      </w:pPr>
      <w:r>
        <w:t>Stock dividends, authorization for, 393.210</w:t>
      </w:r>
    </w:p>
    <w:p w:rsidR="00F92A03" w:rsidRDefault="00F92A03" w:rsidP="00F92A03">
      <w:pPr>
        <w:pStyle w:val="e2"/>
      </w:pPr>
      <w:r>
        <w:t>Task force appointed, cost recovery and implementation of conservation and weatherization programs, 386.266</w:t>
      </w:r>
    </w:p>
    <w:p w:rsidR="00F92A03" w:rsidRDefault="00F92A03" w:rsidP="00F92A03">
      <w:pPr>
        <w:pStyle w:val="c0"/>
      </w:pPr>
      <w:r>
        <w:br w:type="column"/>
        <w:t>GAS COMPANIES♦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e2"/>
      </w:pPr>
      <w:r>
        <w:t>Challenging validity of an agreement, 393.301</w:t>
      </w:r>
    </w:p>
    <w:p w:rsidR="00F92A03" w:rsidRDefault="00F92A03" w:rsidP="00F92A03">
      <w:pPr>
        <w:pStyle w:val="e2"/>
      </w:pPr>
      <w:r>
        <w:t>Commission, defined, 393.298</w:t>
      </w:r>
    </w:p>
    <w:p w:rsidR="00F92A03" w:rsidRDefault="00F92A03" w:rsidP="00F92A03">
      <w:pPr>
        <w:pStyle w:val="e2"/>
      </w:pPr>
      <w:r>
        <w:t>Credit for taxes paid by seller, 393.299</w:t>
      </w:r>
    </w:p>
    <w:p w:rsidR="00F92A03" w:rsidRDefault="00F92A03" w:rsidP="00F92A03">
      <w:pPr>
        <w:pStyle w:val="e2"/>
      </w:pPr>
      <w:r>
        <w:t>Distribution system, defined, 393.298</w:t>
      </w:r>
    </w:p>
    <w:p w:rsidR="00F92A03" w:rsidRDefault="00F92A03" w:rsidP="00F92A03">
      <w:pPr>
        <w:pStyle w:val="e2"/>
      </w:pPr>
      <w:r>
        <w:t>Distributor, defined, 393.298</w:t>
      </w:r>
    </w:p>
    <w:p w:rsidR="00F92A03" w:rsidRDefault="00F92A03" w:rsidP="00F92A03">
      <w:pPr>
        <w:pStyle w:val="e2"/>
      </w:pPr>
      <w:r>
        <w:t>Easements and rights-of-way, limitations on sellers of energy services, use of, 393.299</w:t>
      </w:r>
    </w:p>
    <w:p w:rsidR="00F92A03" w:rsidRDefault="00F92A03" w:rsidP="00F92A03">
      <w:pPr>
        <w:pStyle w:val="e2"/>
      </w:pPr>
      <w:r>
        <w:t>Energy services, defined, 393.298</w:t>
      </w:r>
    </w:p>
    <w:p w:rsidR="00F92A03" w:rsidRDefault="00F92A03" w:rsidP="00F92A03">
      <w:pPr>
        <w:pStyle w:val="e2"/>
      </w:pPr>
      <w:r>
        <w:t>Gross receipts, defined, 393.298</w:t>
      </w:r>
    </w:p>
    <w:p w:rsidR="00F92A03" w:rsidRDefault="00F92A03" w:rsidP="00F92A03">
      <w:pPr>
        <w:pStyle w:val="e2"/>
      </w:pPr>
      <w:r>
        <w:t>Invalidity of section, 393.299; effect, 393.301</w:t>
      </w:r>
    </w:p>
    <w:p w:rsidR="00F92A03" w:rsidRDefault="00F92A03" w:rsidP="00F92A03">
      <w:pPr>
        <w:pStyle w:val="e2"/>
      </w:pPr>
      <w:r>
        <w:t>Nonseverability clause, 393.299</w:t>
      </w:r>
    </w:p>
    <w:p w:rsidR="00F92A03" w:rsidRDefault="00F92A03" w:rsidP="00F92A03">
      <w:pPr>
        <w:pStyle w:val="e2"/>
      </w:pPr>
      <w:r>
        <w:t>Notification, to commission, to seller, failure to pay tax, 393.299</w:t>
      </w:r>
    </w:p>
    <w:p w:rsidR="00F92A03" w:rsidRDefault="00F92A03" w:rsidP="00F92A03">
      <w:pPr>
        <w:pStyle w:val="e2"/>
      </w:pPr>
      <w:r>
        <w:t>Ordinance imposing tax on energy consumption, 393.302</w:t>
      </w:r>
    </w:p>
    <w:p w:rsidR="00F92A03" w:rsidRDefault="00F92A03" w:rsidP="00F92A03">
      <w:pPr>
        <w:pStyle w:val="e2"/>
      </w:pPr>
      <w:r>
        <w:t>Person, defined, 393.298</w:t>
      </w:r>
    </w:p>
    <w:p w:rsidR="00F92A03" w:rsidRDefault="00F92A03" w:rsidP="00F92A03">
      <w:pPr>
        <w:pStyle w:val="e2"/>
      </w:pPr>
      <w:r>
        <w:t>PILOT, defined, 393.298</w:t>
      </w:r>
    </w:p>
    <w:p w:rsidR="00F92A03" w:rsidRDefault="00F92A03" w:rsidP="00F92A03">
      <w:pPr>
        <w:pStyle w:val="e2"/>
      </w:pPr>
      <w:r>
        <w:t>Political subdivision, defined, 393.298</w:t>
      </w:r>
    </w:p>
    <w:p w:rsidR="00F92A03" w:rsidRDefault="00F92A03" w:rsidP="00F92A03">
      <w:pPr>
        <w:pStyle w:val="e2"/>
      </w:pPr>
      <w:r>
        <w:t>Proportionate share, defined, 393.298</w:t>
      </w:r>
    </w:p>
    <w:p w:rsidR="00F92A03" w:rsidRDefault="00F92A03" w:rsidP="00F92A03">
      <w:pPr>
        <w:pStyle w:val="e2"/>
      </w:pPr>
      <w:r>
        <w:t>Provision of energy services, limitations, 393.299</w:t>
      </w:r>
    </w:p>
    <w:p w:rsidR="00F92A03" w:rsidRDefault="00F92A03" w:rsidP="00F92A03">
      <w:pPr>
        <w:pStyle w:val="e2"/>
      </w:pPr>
      <w:r>
        <w:t>Purpose clause, 393.297</w:t>
      </w:r>
    </w:p>
    <w:p w:rsidR="00F92A03" w:rsidRDefault="00F92A03" w:rsidP="00F92A03">
      <w:pPr>
        <w:pStyle w:val="e2"/>
      </w:pPr>
      <w:r>
        <w:t>Rate of tax paid by seller of energy services, 393.299</w:t>
      </w:r>
    </w:p>
    <w:p w:rsidR="00F92A03" w:rsidRDefault="00F92A03" w:rsidP="00F92A03">
      <w:pPr>
        <w:pStyle w:val="e2"/>
      </w:pPr>
      <w:r>
        <w:t>Rulemaking authority of commission, procedures for certification, 393.299</w:t>
      </w:r>
    </w:p>
    <w:p w:rsidR="00F92A03" w:rsidRDefault="00F92A03" w:rsidP="00F92A03">
      <w:pPr>
        <w:pStyle w:val="e2"/>
      </w:pPr>
      <w:r>
        <w:t>Seller, defined, 393.298</w:t>
      </w:r>
    </w:p>
    <w:p w:rsidR="00F92A03" w:rsidRDefault="00F92A03" w:rsidP="00F92A03">
      <w:pPr>
        <w:pStyle w:val="e2"/>
      </w:pPr>
      <w:r>
        <w:t>Tax on energy consumption, 393.302</w:t>
      </w:r>
    </w:p>
    <w:p w:rsidR="00F92A03" w:rsidRDefault="00F92A03" w:rsidP="00F92A03">
      <w:pPr>
        <w:pStyle w:val="e2"/>
      </w:pPr>
      <w:r>
        <w:t>Tax on gross receipts, St. Louis County, 66.300</w:t>
      </w:r>
    </w:p>
    <w:p w:rsidR="00F92A03" w:rsidRDefault="00F92A03" w:rsidP="00F92A03">
      <w:pPr>
        <w:pStyle w:val="e2"/>
      </w:pPr>
      <w:r>
        <w:t>Taxation, local, impact of property transfer on, information required, procedure, 393.190</w:t>
      </w:r>
    </w:p>
    <w:p w:rsidR="00F92A03" w:rsidRDefault="00F92A03" w:rsidP="00F92A03">
      <w:pPr>
        <w:pStyle w:val="e2"/>
      </w:pPr>
      <w:r>
        <w:t>Taxes and costs of, on reclassification of personal property to real property recoverable in service rate, when, 386.371</w:t>
      </w:r>
    </w:p>
    <w:p w:rsidR="00F92A03" w:rsidRDefault="00F92A03" w:rsidP="00F92A03">
      <w:pPr>
        <w:pStyle w:val="e2"/>
      </w:pPr>
      <w:r>
        <w:t>Valuation of property, procedure, review, 393.230</w:t>
      </w:r>
    </w:p>
    <w:p w:rsidR="00F92A03" w:rsidRDefault="00F92A03" w:rsidP="00F92A03">
      <w:pPr>
        <w:pStyle w:val="h0"/>
      </w:pPr>
      <w:bookmarkStart w:id="1049" w:name="_Toc146362980"/>
      <w:r>
        <w:t>GAS STORAGE</w:t>
      </w:r>
      <w:bookmarkEnd w:id="1049"/>
    </w:p>
    <w:p w:rsidR="00F92A03" w:rsidRDefault="00F92A03" w:rsidP="00F92A03">
      <w:pPr>
        <w:pStyle w:val="e0"/>
      </w:pPr>
      <w:r>
        <w:t>Civil actions, statute of limitations, 393.510</w:t>
      </w:r>
    </w:p>
    <w:p w:rsidR="00F92A03" w:rsidRDefault="00F92A03" w:rsidP="00F92A03">
      <w:pPr>
        <w:pStyle w:val="h1"/>
      </w:pPr>
      <w:r>
        <w:t>Condemnation</w:t>
      </w:r>
    </w:p>
    <w:p w:rsidR="00F92A03" w:rsidRDefault="00F92A03" w:rsidP="00F92A03">
      <w:pPr>
        <w:pStyle w:val="e1"/>
      </w:pPr>
      <w:r>
        <w:t>Buildings excepted, 393.450</w:t>
      </w:r>
    </w:p>
    <w:p w:rsidR="00F92A03" w:rsidRDefault="00F92A03" w:rsidP="00F92A03">
      <w:pPr>
        <w:pStyle w:val="e1"/>
      </w:pPr>
      <w:r>
        <w:t>Corporation property, limitation, 393.480</w:t>
      </w:r>
    </w:p>
    <w:p w:rsidR="00F92A03" w:rsidRDefault="00F92A03" w:rsidP="00F92A03">
      <w:pPr>
        <w:pStyle w:val="e1"/>
      </w:pPr>
      <w:r>
        <w:t>License, procedure to acquire, 393.440</w:t>
      </w:r>
    </w:p>
    <w:p w:rsidR="00F92A03" w:rsidRDefault="00F92A03" w:rsidP="00F92A03">
      <w:pPr>
        <w:pStyle w:val="e1"/>
      </w:pPr>
      <w:r>
        <w:t>Purposes, procedure, 393.430</w:t>
      </w:r>
    </w:p>
    <w:p w:rsidR="00F92A03" w:rsidRDefault="00F92A03" w:rsidP="00F92A03">
      <w:pPr>
        <w:pStyle w:val="e1"/>
      </w:pPr>
      <w:r>
        <w:t>Stratum excepted, 393.460</w:t>
      </w:r>
    </w:p>
    <w:p w:rsidR="00F92A03" w:rsidRDefault="00F92A03" w:rsidP="00F92A03">
      <w:pPr>
        <w:pStyle w:val="c0"/>
      </w:pPr>
      <w:r>
        <w:br w:type="column"/>
        <w:t>GAS STORAGE♦</w:t>
      </w:r>
    </w:p>
    <w:p w:rsidR="00F92A03" w:rsidRDefault="00F92A03" w:rsidP="00F92A03">
      <w:pPr>
        <w:pStyle w:val="e0"/>
      </w:pPr>
      <w:r>
        <w:t>Definitions, 393.410, 393.420</w:t>
      </w:r>
    </w:p>
    <w:p w:rsidR="00F92A03" w:rsidRDefault="00F92A03" w:rsidP="00F92A03">
      <w:pPr>
        <w:pStyle w:val="e0"/>
      </w:pPr>
      <w:r>
        <w:t>Eminent domain, right not impaired, 393.470</w:t>
      </w:r>
    </w:p>
    <w:p w:rsidR="00F92A03" w:rsidRDefault="00F92A03" w:rsidP="00F92A03">
      <w:pPr>
        <w:pStyle w:val="e0"/>
      </w:pPr>
      <w:r>
        <w:t>Owner of land, rights, 393.490</w:t>
      </w:r>
    </w:p>
    <w:p w:rsidR="00F92A03" w:rsidRDefault="00F92A03" w:rsidP="00F92A03">
      <w:pPr>
        <w:pStyle w:val="e0"/>
      </w:pPr>
      <w:r>
        <w:t>Property rights, underground storage, 393.440</w:t>
      </w:r>
    </w:p>
    <w:p w:rsidR="00F92A03" w:rsidRDefault="00F92A03" w:rsidP="00F92A03">
      <w:pPr>
        <w:pStyle w:val="e0"/>
      </w:pPr>
      <w:r>
        <w:t>Public body, land of, effect, 393.420</w:t>
      </w:r>
    </w:p>
    <w:p w:rsidR="00F92A03" w:rsidRDefault="00F92A03" w:rsidP="00F92A03">
      <w:pPr>
        <w:pStyle w:val="e0"/>
      </w:pPr>
      <w:r>
        <w:t>Underground, property rights, 393.500</w:t>
      </w:r>
    </w:p>
    <w:p w:rsidR="00F92A03" w:rsidRDefault="00F92A03" w:rsidP="00F92A03">
      <w:pPr>
        <w:pStyle w:val="h0"/>
      </w:pPr>
      <w:bookmarkStart w:id="1050" w:name="_Toc146362981"/>
      <w:r>
        <w:t>GAS WELLS</w:t>
      </w:r>
      <w:bookmarkEnd w:id="1050"/>
    </w:p>
    <w:p w:rsidR="00F92A03" w:rsidRDefault="00F92A03" w:rsidP="00F92A03">
      <w:pPr>
        <w:pStyle w:val="e0"/>
      </w:pPr>
      <w:r>
        <w:t>See OIL AND GAS</w:t>
      </w:r>
    </w:p>
    <w:p w:rsidR="00F92A03" w:rsidRDefault="00F92A03" w:rsidP="00F92A03">
      <w:pPr>
        <w:pStyle w:val="h0"/>
      </w:pPr>
      <w:bookmarkStart w:id="1051" w:name="_Toc146362982"/>
      <w:r>
        <w:t>GASOLINE TAX</w:t>
      </w:r>
      <w:bookmarkEnd w:id="1051"/>
    </w:p>
    <w:p w:rsidR="00F92A03" w:rsidRDefault="00F92A03" w:rsidP="00F92A03">
      <w:pPr>
        <w:pStyle w:val="e0"/>
      </w:pPr>
      <w:r>
        <w:t>See MOTOR FUEL TAX</w:t>
      </w:r>
    </w:p>
    <w:p w:rsidR="00F92A03" w:rsidRDefault="00F92A03" w:rsidP="00F92A03">
      <w:pPr>
        <w:pStyle w:val="h0"/>
      </w:pPr>
      <w:bookmarkStart w:id="1052" w:name="_Toc146362983"/>
      <w:r>
        <w:t>GEESE</w:t>
      </w:r>
      <w:bookmarkEnd w:id="1052"/>
    </w:p>
    <w:p w:rsidR="00F92A03" w:rsidRDefault="00F92A03" w:rsidP="00F92A03">
      <w:pPr>
        <w:pStyle w:val="e0"/>
      </w:pPr>
      <w:r>
        <w:t>See LIVESTOCK; POULTRY</w:t>
      </w:r>
    </w:p>
    <w:p w:rsidR="00F92A03" w:rsidRDefault="00F92A03" w:rsidP="00F92A03">
      <w:pPr>
        <w:pStyle w:val="h0"/>
      </w:pPr>
      <w:bookmarkStart w:id="1053" w:name="_Toc146362984"/>
      <w:r>
        <w:t>GENERAL AND BUSINESS CORPORATIONS</w:t>
      </w:r>
      <w:bookmarkEnd w:id="1053"/>
    </w:p>
    <w:p w:rsidR="00F92A03" w:rsidRDefault="00F92A03" w:rsidP="00F92A03">
      <w:pPr>
        <w:pStyle w:val="e0"/>
      </w:pPr>
      <w:r>
        <w:t>See CORPORATIONS</w:t>
      </w:r>
    </w:p>
    <w:p w:rsidR="00F92A03" w:rsidRDefault="00F92A03" w:rsidP="00F92A03">
      <w:pPr>
        <w:pStyle w:val="h0"/>
      </w:pPr>
      <w:bookmarkStart w:id="1054" w:name="_Toc146362985"/>
      <w:r>
        <w:t>GENERAL ASSEMBLY</w:t>
      </w:r>
      <w:bookmarkEnd w:id="1054"/>
    </w:p>
    <w:p w:rsidR="00F92A03" w:rsidRDefault="00F92A03" w:rsidP="00F92A03">
      <w:pPr>
        <w:pStyle w:val="e0"/>
      </w:pPr>
      <w:r>
        <w:t>Accounts, allowance, 21.210</w:t>
      </w:r>
    </w:p>
    <w:p w:rsidR="00F92A03" w:rsidRDefault="00F92A03" w:rsidP="00F92A03">
      <w:pPr>
        <w:pStyle w:val="e0"/>
      </w:pPr>
      <w:r>
        <w:t>Activities of general assembly, sunset act not to prohibit, certain actions, 23.280</w:t>
      </w:r>
    </w:p>
    <w:p w:rsidR="00F92A03" w:rsidRDefault="00F92A03" w:rsidP="00F92A03">
      <w:pPr>
        <w:pStyle w:val="h1"/>
      </w:pPr>
      <w:r>
        <w:t>Adjournment</w:t>
      </w:r>
    </w:p>
    <w:p w:rsidR="00F92A03" w:rsidRDefault="00F92A03" w:rsidP="00F92A03">
      <w:pPr>
        <w:pStyle w:val="e1"/>
      </w:pPr>
      <w:r>
        <w:t>Effect on acts, 1.130, Art. III, Sec. 29</w:t>
      </w:r>
    </w:p>
    <w:p w:rsidR="00F92A03" w:rsidRDefault="00F92A03" w:rsidP="00F92A03">
      <w:pPr>
        <w:pStyle w:val="e1"/>
      </w:pPr>
      <w:r>
        <w:t>Administrative rules committee, membership, powers, duties, 536.037</w:t>
      </w:r>
    </w:p>
    <w:p w:rsidR="00F92A03" w:rsidRDefault="00F92A03" w:rsidP="00F92A03">
      <w:pPr>
        <w:pStyle w:val="e1"/>
      </w:pPr>
      <w:r>
        <w:t>Administrative rules joint committee, see ADMINISTRATIVE RULES</w:t>
      </w:r>
    </w:p>
    <w:p w:rsidR="00F92A03" w:rsidRDefault="00F92A03" w:rsidP="00F92A03">
      <w:pPr>
        <w:pStyle w:val="e1"/>
      </w:pPr>
      <w:r>
        <w:t>Agriculture, department of, pesticide rules and regulations, time in which to rescind, 281.115</w:t>
      </w:r>
    </w:p>
    <w:p w:rsidR="00F92A03" w:rsidRDefault="00F92A03" w:rsidP="00F92A03">
      <w:pPr>
        <w:pStyle w:val="e1"/>
      </w:pPr>
      <w:r>
        <w:t>AIDS, reports from department of health, contents, 191.683</w:t>
      </w:r>
    </w:p>
    <w:p w:rsidR="00F92A03" w:rsidRDefault="00F92A03" w:rsidP="00F92A03">
      <w:pPr>
        <w:pStyle w:val="h1"/>
      </w:pPr>
      <w:r>
        <w:t>Appropriation</w:t>
      </w:r>
    </w:p>
    <w:p w:rsidR="00F92A03" w:rsidRDefault="00F92A03" w:rsidP="00F92A03">
      <w:pPr>
        <w:pStyle w:val="h2"/>
      </w:pPr>
      <w:r>
        <w:t>Bills</w:t>
      </w:r>
    </w:p>
    <w:p w:rsidR="00F92A03" w:rsidRDefault="00F92A03" w:rsidP="00F92A03">
      <w:pPr>
        <w:pStyle w:val="e2"/>
      </w:pPr>
      <w:r>
        <w:t>Requirements, 21.260</w:t>
      </w:r>
    </w:p>
    <w:p w:rsidR="00F92A03" w:rsidRDefault="00F92A03" w:rsidP="00F92A03">
      <w:pPr>
        <w:pStyle w:val="e2"/>
      </w:pPr>
      <w:r>
        <w:t>Cole County prosecutor, enforcement of lobbying law, 105.473</w:t>
      </w:r>
    </w:p>
    <w:p w:rsidR="00F92A03" w:rsidRDefault="00F92A03" w:rsidP="00F92A03">
      <w:pPr>
        <w:pStyle w:val="e2"/>
      </w:pPr>
      <w:r>
        <w:t>Elderly services, additional money for, how, 660.099</w:t>
      </w:r>
    </w:p>
    <w:p w:rsidR="00F92A03" w:rsidRDefault="00F92A03" w:rsidP="00F92A03">
      <w:pPr>
        <w:pStyle w:val="e2"/>
      </w:pPr>
      <w:r>
        <w:t>Funds to career ladder forward funding fund, 168.500</w:t>
      </w:r>
    </w:p>
    <w:p w:rsidR="00F92A03" w:rsidRDefault="00F92A03" w:rsidP="00F92A03">
      <w:pPr>
        <w:pStyle w:val="e2"/>
      </w:pPr>
      <w:r>
        <w:t>Funds to fund liabilities of system, 104.436</w:t>
      </w:r>
    </w:p>
    <w:p w:rsidR="00F92A03" w:rsidRDefault="00F92A03" w:rsidP="00F92A03">
      <w:pPr>
        <w:pStyle w:val="e2"/>
      </w:pPr>
      <w:r>
        <w:t>Missouri museum district act, 184.840</w:t>
      </w:r>
    </w:p>
    <w:p w:rsidR="00F92A03" w:rsidRDefault="00F92A03" w:rsidP="00F92A03">
      <w:pPr>
        <w:pStyle w:val="e2"/>
      </w:pPr>
      <w:r>
        <w:t>Parks and related institutions, local grants to, 258.083</w:t>
      </w:r>
    </w:p>
    <w:p w:rsidR="00F92A03" w:rsidRDefault="00F92A03" w:rsidP="00F92A03">
      <w:pPr>
        <w:pStyle w:val="e2"/>
      </w:pPr>
      <w:r>
        <w:t>Reimbursement of political subdivisions for exemption of certain personal property from taxation, duties, 21.505</w:t>
      </w:r>
    </w:p>
    <w:p w:rsidR="00F92A03" w:rsidRDefault="00F92A03" w:rsidP="00F92A03">
      <w:pPr>
        <w:pStyle w:val="e2"/>
      </w:pPr>
      <w:r>
        <w:t>World War II D-Day veterans, Jubilee of Liberty medal, general assembly to appropriate for, 42.190</w:t>
      </w:r>
    </w:p>
    <w:p w:rsidR="00F92A03" w:rsidRDefault="00F92A03" w:rsidP="00F92A03">
      <w:pPr>
        <w:pStyle w:val="e2"/>
      </w:pPr>
      <w:r>
        <w:t>Architects, professional engineers, professional land surveyors, and professional landscape architects, board of, appropriation of funds to, 327.081</w:t>
      </w:r>
    </w:p>
    <w:p w:rsidR="00F92A03" w:rsidRDefault="00F92A03" w:rsidP="00F92A03">
      <w:pPr>
        <w:pStyle w:val="e2"/>
      </w:pPr>
      <w:r>
        <w:t>Assessment system, statewide, education, legislative veto of authorized, 160.526</w:t>
      </w:r>
    </w:p>
    <w:p w:rsidR="00F92A03" w:rsidRDefault="00F92A03" w:rsidP="00F92A03">
      <w:pPr>
        <w:pStyle w:val="e2"/>
      </w:pPr>
      <w:r>
        <w:t>Athletes, award of recognition for students or teams of Missouri schools, how chosen, qualification, authority to select, 160.35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e0"/>
      </w:pPr>
      <w:r>
        <w:t>Audit of state auditor's office by general assembly, procedure, cost, how paid, 29.351</w:t>
      </w:r>
    </w:p>
    <w:p w:rsidR="00F92A03" w:rsidRDefault="00F92A03" w:rsidP="00F92A03">
      <w:pPr>
        <w:pStyle w:val="e0"/>
      </w:pPr>
      <w:r>
        <w:t>Authentication, bills passed over veto, effective date, 21.250</w:t>
      </w:r>
    </w:p>
    <w:p w:rsidR="00F92A03" w:rsidRDefault="00F92A03" w:rsidP="00F92A03">
      <w:pPr>
        <w:pStyle w:val="e0"/>
      </w:pPr>
      <w:r>
        <w:t>Bill of Rights day, December 15, how observed, 9.141</w:t>
      </w:r>
    </w:p>
    <w:p w:rsidR="00F92A03" w:rsidRDefault="00F92A03" w:rsidP="00F92A03">
      <w:pPr>
        <w:pStyle w:val="h1"/>
      </w:pPr>
      <w:r>
        <w:t>Bills</w:t>
      </w:r>
    </w:p>
    <w:p w:rsidR="00F92A03" w:rsidRDefault="00F92A03" w:rsidP="00F92A03">
      <w:pPr>
        <w:pStyle w:val="e1"/>
      </w:pPr>
      <w:r>
        <w:t>Challenge for procedural defect, time limitation, 516.500</w:t>
      </w:r>
    </w:p>
    <w:p w:rsidR="00F92A03" w:rsidRDefault="00F92A03" w:rsidP="00F92A03">
      <w:pPr>
        <w:pStyle w:val="e1"/>
      </w:pPr>
      <w:r>
        <w:t>File, index, digest of, where kept, 23.030</w:t>
      </w:r>
    </w:p>
    <w:p w:rsidR="00F92A03" w:rsidRDefault="00F92A03" w:rsidP="00F92A03">
      <w:pPr>
        <w:pStyle w:val="e1"/>
      </w:pPr>
      <w:r>
        <w:t>Governor to return, when, 21.270</w:t>
      </w:r>
    </w:p>
    <w:p w:rsidR="00F92A03" w:rsidRDefault="00F92A03" w:rsidP="00F92A03">
      <w:pPr>
        <w:pStyle w:val="e1"/>
      </w:pPr>
      <w:r>
        <w:t>Minimization of volume of printed material produced, 34.192</w:t>
      </w:r>
    </w:p>
    <w:p w:rsidR="00F92A03" w:rsidRDefault="00F92A03" w:rsidP="00F92A03">
      <w:pPr>
        <w:pStyle w:val="e1"/>
      </w:pPr>
      <w:r>
        <w:t>Occupations and professions, limitations on bills regulating, 324.047</w:t>
      </w:r>
    </w:p>
    <w:p w:rsidR="00F92A03" w:rsidRDefault="00F92A03" w:rsidP="00F92A03">
      <w:pPr>
        <w:pStyle w:val="e1"/>
      </w:pPr>
      <w:r>
        <w:t>Preintroduction, see BILLS, LEGISLATIVE</w:t>
      </w:r>
    </w:p>
    <w:p w:rsidR="00F92A03" w:rsidRDefault="00F92A03" w:rsidP="00F92A03">
      <w:pPr>
        <w:pStyle w:val="e1"/>
      </w:pPr>
      <w:r>
        <w:t>Preparation, method of, certain reports, 34.192</w:t>
      </w:r>
    </w:p>
    <w:p w:rsidR="00F92A03" w:rsidRDefault="00F92A03" w:rsidP="00F92A03">
      <w:pPr>
        <w:pStyle w:val="e1"/>
      </w:pPr>
      <w:r>
        <w:t>Procedural challenge for defect, time limitation, 516.500</w:t>
      </w:r>
    </w:p>
    <w:p w:rsidR="00F92A03" w:rsidRDefault="00F92A03" w:rsidP="00F92A03">
      <w:pPr>
        <w:pStyle w:val="e1"/>
      </w:pPr>
      <w:r>
        <w:t>Revision, form, approval by legislative research committee, 23.045</w:t>
      </w:r>
    </w:p>
    <w:p w:rsidR="00F92A03" w:rsidRDefault="00F92A03" w:rsidP="00F92A03">
      <w:pPr>
        <w:pStyle w:val="e1"/>
      </w:pPr>
      <w:r>
        <w:t>Board for tobacco settlement financing authority, speaker of the house and president pro tempore to serve as ex officio members, 8.520</w:t>
      </w:r>
    </w:p>
    <w:p w:rsidR="00F92A03" w:rsidRDefault="00F92A03" w:rsidP="00F92A03">
      <w:pPr>
        <w:pStyle w:val="e1"/>
      </w:pPr>
      <w:r>
        <w:t>Board of public buildings, speaker of the house and president pro tempore to serve as ex officio members, 8.01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Performance-based budgeting system to be developed, 33.210</w:t>
      </w:r>
    </w:p>
    <w:p w:rsidR="00F92A03" w:rsidRDefault="00F92A03" w:rsidP="00F92A03">
      <w:pPr>
        <w:pStyle w:val="e1"/>
      </w:pPr>
      <w:r>
        <w:t>Buildings, information as to condition, duty of chief of planning, 8.330</w:t>
      </w:r>
    </w:p>
    <w:p w:rsidR="00F92A03" w:rsidRDefault="00F92A03" w:rsidP="00F92A03">
      <w:pPr>
        <w:pStyle w:val="e1"/>
      </w:pPr>
      <w:r>
        <w:t>Capitol security, joint committee on, members, 8.173</w:t>
      </w:r>
    </w:p>
    <w:p w:rsidR="00F92A03" w:rsidRDefault="00F92A03" w:rsidP="00F92A03">
      <w:pPr>
        <w:pStyle w:val="e1"/>
      </w:pPr>
      <w:r>
        <w:t>Certificate of joint election, effect, 21.060</w:t>
      </w:r>
    </w:p>
    <w:p w:rsidR="00F92A03" w:rsidRDefault="00F92A03" w:rsidP="00F92A03">
      <w:pPr>
        <w:pStyle w:val="e1"/>
      </w:pPr>
      <w:r>
        <w:t>Challenge to ballot title, fiscal note, parties, defendants, 116.190</w:t>
      </w:r>
    </w:p>
    <w:p w:rsidR="00F92A03" w:rsidRDefault="00F92A03" w:rsidP="00F92A03">
      <w:pPr>
        <w:pStyle w:val="h1"/>
      </w:pPr>
      <w:r>
        <w:t>Chambers and offices</w:t>
      </w:r>
    </w:p>
    <w:p w:rsidR="00F92A03" w:rsidRDefault="00F92A03" w:rsidP="00F92A03">
      <w:pPr>
        <w:pStyle w:val="e1"/>
      </w:pPr>
      <w:r>
        <w:t>Charge and control of, accounts committee of respective house, 8.015, 8.017</w:t>
      </w:r>
    </w:p>
    <w:p w:rsidR="00F92A03" w:rsidRDefault="00F92A03" w:rsidP="00F92A03">
      <w:pPr>
        <w:pStyle w:val="e1"/>
      </w:pPr>
      <w:r>
        <w:t>House of representatives, charge and control of, accounts committee, 8.017</w:t>
      </w:r>
    </w:p>
    <w:p w:rsidR="00F92A03" w:rsidRDefault="00F92A03" w:rsidP="00F92A03">
      <w:pPr>
        <w:pStyle w:val="e1"/>
      </w:pPr>
      <w:r>
        <w:t>Senate, charge and control of, accounts committee, 8.015</w:t>
      </w:r>
    </w:p>
    <w:p w:rsidR="00F92A03" w:rsidRDefault="00F92A03" w:rsidP="00F92A03">
      <w:pPr>
        <w:pStyle w:val="h1"/>
      </w:pPr>
      <w:r>
        <w:t>Chief clerk</w:t>
      </w:r>
    </w:p>
    <w:p w:rsidR="00F92A03" w:rsidRDefault="00F92A03" w:rsidP="00F92A03">
      <w:pPr>
        <w:pStyle w:val="e1"/>
      </w:pPr>
      <w:r>
        <w:t>Compensation, 21.150</w:t>
      </w:r>
    </w:p>
    <w:p w:rsidR="00F92A03" w:rsidRDefault="00F92A03" w:rsidP="00F92A03">
      <w:pPr>
        <w:pStyle w:val="e1"/>
      </w:pPr>
      <w:r>
        <w:t>Journal, duties, 2.080, 2.091</w:t>
      </w:r>
    </w:p>
    <w:p w:rsidR="00F92A03" w:rsidRDefault="00F92A03" w:rsidP="00F92A03">
      <w:pPr>
        <w:pStyle w:val="e1"/>
      </w:pPr>
      <w:r>
        <w:t>Child abuse and neglect, joint committee on, members, duties, expiration date, 21.771</w:t>
      </w:r>
    </w:p>
    <w:p w:rsidR="00F92A03" w:rsidRDefault="00F92A03" w:rsidP="00F92A03">
      <w:pPr>
        <w:pStyle w:val="h1"/>
      </w:pPr>
      <w:r>
        <w:t>Committee on legislative research</w:t>
      </w:r>
    </w:p>
    <w:p w:rsidR="00F92A03" w:rsidRDefault="00F92A03" w:rsidP="00F92A03">
      <w:pPr>
        <w:pStyle w:val="e1"/>
      </w:pPr>
      <w:r>
        <w:t>Chairman, fiscal notes, duties, 23.140</w:t>
      </w:r>
    </w:p>
    <w:p w:rsidR="00F92A03" w:rsidRDefault="00F92A03" w:rsidP="00F92A03">
      <w:pPr>
        <w:pStyle w:val="e1"/>
      </w:pPr>
      <w:r>
        <w:t>Creation, Art. III, Sec. 35</w:t>
      </w:r>
    </w:p>
    <w:p w:rsidR="00F92A03" w:rsidRDefault="00F92A03" w:rsidP="00F92A03">
      <w:pPr>
        <w:pStyle w:val="e1"/>
      </w:pPr>
      <w:r>
        <w:t>Fiscal notes, interference with staff review by committee, 23.140</w:t>
      </w:r>
    </w:p>
    <w:p w:rsidR="00F92A03" w:rsidRDefault="00F92A03" w:rsidP="00F92A03">
      <w:pPr>
        <w:pStyle w:val="h1"/>
      </w:pPr>
      <w:r>
        <w:t>Committees</w:t>
      </w:r>
    </w:p>
    <w:p w:rsidR="00F92A03" w:rsidRDefault="00F92A03" w:rsidP="00F92A03">
      <w:pPr>
        <w:pStyle w:val="e1"/>
      </w:pPr>
      <w:r>
        <w:t>* See also the specific committee, this heading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c1"/>
      </w:pPr>
      <w:r>
        <w:t>Committees♦</w:t>
      </w:r>
    </w:p>
    <w:p w:rsidR="00F92A03" w:rsidRDefault="00F92A03" w:rsidP="00F92A03">
      <w:pPr>
        <w:pStyle w:val="e1"/>
      </w:pPr>
      <w:r>
        <w:t>Administrative rules, 536.037</w:t>
      </w:r>
    </w:p>
    <w:p w:rsidR="00F92A03" w:rsidRDefault="00F92A03" w:rsidP="00F92A03">
      <w:pPr>
        <w:pStyle w:val="e1"/>
      </w:pPr>
      <w:r>
        <w:t>Chairman, administer oaths, 21.370</w:t>
      </w:r>
    </w:p>
    <w:p w:rsidR="00F92A03" w:rsidRDefault="00F92A03" w:rsidP="00F92A03">
      <w:pPr>
        <w:pStyle w:val="e1"/>
      </w:pPr>
      <w:r>
        <w:t>Depositions, when allowed, 21.380</w:t>
      </w:r>
    </w:p>
    <w:p w:rsidR="00F92A03" w:rsidRDefault="00F92A03" w:rsidP="00F92A03">
      <w:pPr>
        <w:pStyle w:val="e1"/>
      </w:pPr>
      <w:r>
        <w:t>Disturbance of, how punished, 21.430</w:t>
      </w:r>
    </w:p>
    <w:p w:rsidR="00F92A03" w:rsidRDefault="00F92A03" w:rsidP="00F92A03">
      <w:pPr>
        <w:pStyle w:val="e1"/>
      </w:pPr>
      <w:r>
        <w:t>Interim, assistance by committee on legislative research, 23.020</w:t>
      </w:r>
    </w:p>
    <w:p w:rsidR="00F92A03" w:rsidRDefault="00F92A03" w:rsidP="00F92A03">
      <w:pPr>
        <w:pStyle w:val="e1"/>
      </w:pPr>
      <w:r>
        <w:t>Reports, where kept, 23.030</w:t>
      </w:r>
    </w:p>
    <w:p w:rsidR="00F92A03" w:rsidRDefault="00F92A03" w:rsidP="00F92A03">
      <w:pPr>
        <w:pStyle w:val="e1"/>
      </w:pPr>
      <w:r>
        <w:t>Transportation oversight, joint committee, general assembly, 21.795</w:t>
      </w:r>
    </w:p>
    <w:p w:rsidR="00F92A03" w:rsidRDefault="00F92A03" w:rsidP="00F92A03">
      <w:pPr>
        <w:pStyle w:val="e1"/>
      </w:pPr>
      <w:r>
        <w:t>Witnesses, oaths, 21.370</w:t>
      </w:r>
    </w:p>
    <w:p w:rsidR="00F92A03" w:rsidRDefault="00F92A03" w:rsidP="00F92A03">
      <w:pPr>
        <w:pStyle w:val="e1"/>
      </w:pPr>
      <w:r>
        <w:t>Compensation, members, 21.140; adjustments, see Appendix E</w:t>
      </w:r>
    </w:p>
    <w:p w:rsidR="00F92A03" w:rsidRDefault="00F92A03" w:rsidP="00F92A03">
      <w:pPr>
        <w:pStyle w:val="e1"/>
      </w:pPr>
      <w:r>
        <w:t>Compensation, see COMPENSATION OF OFFICERS AND EMPLOYEES</w:t>
      </w:r>
    </w:p>
    <w:p w:rsidR="00F92A03" w:rsidRDefault="00F92A03" w:rsidP="00F92A03">
      <w:pPr>
        <w:pStyle w:val="e1"/>
      </w:pPr>
      <w:r>
        <w:t>Concealed firearm, member and staff authorized to carry, when, 571.107</w:t>
      </w:r>
    </w:p>
    <w:p w:rsidR="00F92A03" w:rsidRDefault="00F92A03" w:rsidP="00F92A03">
      <w:pPr>
        <w:pStyle w:val="e1"/>
      </w:pPr>
      <w:r>
        <w:t>Conference for instruction of new members, expenses of attending, 21.187</w:t>
      </w:r>
    </w:p>
    <w:p w:rsidR="00F92A03" w:rsidRDefault="00F92A03" w:rsidP="00F92A03">
      <w:pPr>
        <w:pStyle w:val="e1"/>
      </w:pPr>
      <w:r>
        <w:t>Contingent expenses, control of, 21.230</w:t>
      </w:r>
    </w:p>
    <w:p w:rsidR="00F92A03" w:rsidRDefault="00F92A03" w:rsidP="00F92A03">
      <w:pPr>
        <w:pStyle w:val="e1"/>
      </w:pPr>
      <w:r>
        <w:t>Contracts or leases for facilities funded by appropriation for all state agencies and institutions of higher education, approval by general assembly required, 21.527</w:t>
      </w:r>
    </w:p>
    <w:p w:rsidR="00F92A03" w:rsidRDefault="00F92A03" w:rsidP="00F92A03">
      <w:pPr>
        <w:pStyle w:val="e1"/>
      </w:pPr>
      <w:r>
        <w:t>Convention and sports complex fund, may make appropriations for, when, limitations, 67.641</w:t>
      </w:r>
    </w:p>
    <w:p w:rsidR="00F92A03" w:rsidRDefault="00F92A03" w:rsidP="00F92A03">
      <w:pPr>
        <w:pStyle w:val="e1"/>
      </w:pPr>
      <w:r>
        <w:t>Corporations not for profit, power, 355.495</w:t>
      </w:r>
    </w:p>
    <w:p w:rsidR="00F92A03" w:rsidRDefault="00F92A03" w:rsidP="00F92A03">
      <w:pPr>
        <w:pStyle w:val="e1"/>
      </w:pPr>
      <w:r>
        <w:t>Corporations, regulation, 351.700</w:t>
      </w:r>
    </w:p>
    <w:p w:rsidR="00F92A03" w:rsidRDefault="00F92A03" w:rsidP="00F92A03">
      <w:pPr>
        <w:pStyle w:val="e1"/>
      </w:pPr>
      <w:r>
        <w:t>Custodians for, employment, 21.160</w:t>
      </w:r>
    </w:p>
    <w:p w:rsidR="00F92A03" w:rsidRDefault="00F92A03" w:rsidP="00F92A03">
      <w:pPr>
        <w:pStyle w:val="h1"/>
      </w:pPr>
      <w:r>
        <w:t>Death benefits</w:t>
      </w:r>
    </w:p>
    <w:p w:rsidR="00F92A03" w:rsidRDefault="00F92A03" w:rsidP="00F92A03">
      <w:pPr>
        <w:pStyle w:val="e1"/>
      </w:pPr>
      <w:r>
        <w:t>Accumulated contribution refund, when, 104.422</w:t>
      </w:r>
    </w:p>
    <w:p w:rsidR="00F92A03" w:rsidRDefault="00F92A03" w:rsidP="00F92A03">
      <w:pPr>
        <w:pStyle w:val="e1"/>
      </w:pPr>
      <w:r>
        <w:t>Children to share equally total benefit if one child drops out due to death or attaining twenty-one, 104.420</w:t>
      </w:r>
    </w:p>
    <w:p w:rsidR="00F92A03" w:rsidRDefault="00F92A03" w:rsidP="00F92A03">
      <w:pPr>
        <w:pStyle w:val="e1"/>
      </w:pPr>
      <w:r>
        <w:t>Children under twenty-one to receive benefits if no qualifying surviving spouse, member dying before retirement, 104.420</w:t>
      </w:r>
    </w:p>
    <w:p w:rsidR="00F92A03" w:rsidRDefault="00F92A03" w:rsidP="00F92A03">
      <w:pPr>
        <w:pStyle w:val="e1"/>
      </w:pPr>
      <w:r>
        <w:t>Spouse to receive benefits under option one, requirement, 104.420</w:t>
      </w:r>
    </w:p>
    <w:p w:rsidR="00F92A03" w:rsidRDefault="00F92A03" w:rsidP="00F92A03">
      <w:pPr>
        <w:pStyle w:val="e1"/>
      </w:pPr>
      <w:r>
        <w:t>Dental board, appropriations, 332.061</w:t>
      </w:r>
    </w:p>
    <w:p w:rsidR="00F92A03" w:rsidRDefault="00F92A03" w:rsidP="00F92A03">
      <w:pPr>
        <w:pStyle w:val="e1"/>
      </w:pPr>
      <w:r>
        <w:t>Depositions, 21.380, 21.390</w:t>
      </w:r>
    </w:p>
    <w:p w:rsidR="00F92A03" w:rsidRDefault="00F92A03" w:rsidP="00F92A03">
      <w:pPr>
        <w:pStyle w:val="e1"/>
      </w:pPr>
      <w:r>
        <w:t>Disturbance of committee, how punished, 21.430</w:t>
      </w:r>
    </w:p>
    <w:p w:rsidR="00F92A03" w:rsidRDefault="00F92A03" w:rsidP="00F92A03">
      <w:pPr>
        <w:pStyle w:val="e1"/>
      </w:pPr>
      <w:r>
        <w:t>Doorkeeper, disorderly person, duties, 21.050</w:t>
      </w:r>
    </w:p>
    <w:p w:rsidR="00F92A03" w:rsidRDefault="00F92A03" w:rsidP="00F92A03">
      <w:pPr>
        <w:pStyle w:val="e1"/>
      </w:pPr>
      <w:r>
        <w:t>Dyslexia, legislative task force, members, 633.420</w:t>
      </w:r>
    </w:p>
    <w:p w:rsidR="00F92A03" w:rsidRDefault="00F92A03" w:rsidP="00F92A03">
      <w:pPr>
        <w:pStyle w:val="e1"/>
      </w:pPr>
      <w:r>
        <w:t>Education commission, interstate, members, selection, 173.300, 173.310</w:t>
      </w:r>
    </w:p>
    <w:p w:rsidR="00F92A03" w:rsidRDefault="00F92A03" w:rsidP="00F92A03">
      <w:pPr>
        <w:pStyle w:val="e1"/>
      </w:pPr>
      <w:r>
        <w:t>Education, statewide assessment system of, legislative veto authorized, 160.526</w:t>
      </w:r>
    </w:p>
    <w:p w:rsidR="00F92A03" w:rsidRDefault="00F92A03" w:rsidP="00F92A03">
      <w:pPr>
        <w:pStyle w:val="e1"/>
      </w:pPr>
      <w:r>
        <w:t>Elected members, list of, furnished when, 115.525</w:t>
      </w:r>
    </w:p>
    <w:p w:rsidR="00F92A03" w:rsidRDefault="00F92A03" w:rsidP="00F92A03">
      <w:pPr>
        <w:pStyle w:val="e1"/>
      </w:pPr>
      <w:r>
        <w:t>Election laws, rules, and regulations, no change permitted within 26 weeks of a presidential election, 115.004</w:t>
      </w:r>
    </w:p>
    <w:p w:rsidR="00F92A03" w:rsidRDefault="00F92A03" w:rsidP="00F92A03">
      <w:pPr>
        <w:pStyle w:val="e1"/>
      </w:pPr>
      <w:r>
        <w:t>Elections, necessary vote, 21.06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e0"/>
      </w:pPr>
      <w:r>
        <w:t>Emergency, state of, may proclaim, 44.10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ccounts, allowance, 21.210</w:t>
      </w:r>
    </w:p>
    <w:p w:rsidR="00F92A03" w:rsidRDefault="00F92A03" w:rsidP="00F92A03">
      <w:pPr>
        <w:pStyle w:val="e1"/>
      </w:pPr>
      <w:r>
        <w:t>Compensation, 21.180; how determined, 21.155</w:t>
      </w:r>
    </w:p>
    <w:p w:rsidR="00F92A03" w:rsidRDefault="00F92A03" w:rsidP="00F92A03">
      <w:pPr>
        <w:pStyle w:val="e1"/>
      </w:pPr>
      <w:r>
        <w:t>Compensation, tenure, 21.150</w:t>
      </w:r>
    </w:p>
    <w:p w:rsidR="00F92A03" w:rsidRDefault="00F92A03" w:rsidP="00F92A03">
      <w:pPr>
        <w:pStyle w:val="e1"/>
      </w:pPr>
      <w:r>
        <w:t>Number of, how determined, 21.155</w:t>
      </w:r>
    </w:p>
    <w:p w:rsidR="00F92A03" w:rsidRDefault="00F92A03" w:rsidP="00F92A03">
      <w:pPr>
        <w:pStyle w:val="e1"/>
      </w:pPr>
      <w:r>
        <w:t>Procedure for hiring, 21.150, 21.155</w:t>
      </w:r>
    </w:p>
    <w:p w:rsidR="00F92A03" w:rsidRDefault="00F92A03" w:rsidP="00F92A03">
      <w:pPr>
        <w:pStyle w:val="e1"/>
      </w:pPr>
      <w:r>
        <w:t>Time of employment, apportionment of employees among members, 21.155</w:t>
      </w:r>
    </w:p>
    <w:p w:rsidR="00F92A03" w:rsidRDefault="00F92A03" w:rsidP="00F92A03">
      <w:pPr>
        <w:pStyle w:val="e1"/>
      </w:pPr>
      <w:r>
        <w:t>Ethics committee to be established, 105.496</w:t>
      </w:r>
    </w:p>
    <w:p w:rsidR="00F92A03" w:rsidRDefault="00F92A03" w:rsidP="00F92A03">
      <w:pPr>
        <w:pStyle w:val="h1"/>
      </w:pPr>
      <w:r>
        <w:t>Extra session</w:t>
      </w:r>
    </w:p>
    <w:p w:rsidR="00F92A03" w:rsidRDefault="00F92A03" w:rsidP="00F92A03">
      <w:pPr>
        <w:pStyle w:val="e1"/>
      </w:pPr>
      <w:r>
        <w:t>General assembly member may call special session, procedure, Art. III, Sec. 20(b)</w:t>
      </w:r>
    </w:p>
    <w:p w:rsidR="00F92A03" w:rsidRDefault="00F92A03" w:rsidP="00F92A03">
      <w:pPr>
        <w:pStyle w:val="e1"/>
      </w:pPr>
      <w:r>
        <w:t>Firearms, ammunition, legislation preemption by general assembly, exceptions, 21.750</w:t>
      </w:r>
    </w:p>
    <w:p w:rsidR="00F92A03" w:rsidRDefault="00F92A03" w:rsidP="00F92A03">
      <w:pPr>
        <w:pStyle w:val="h1"/>
      </w:pPr>
      <w:r>
        <w:t>Fiscal notes</w:t>
      </w:r>
    </w:p>
    <w:p w:rsidR="00F92A03" w:rsidRDefault="00F92A03" w:rsidP="00F92A03">
      <w:pPr>
        <w:pStyle w:val="e1"/>
      </w:pPr>
      <w:r>
        <w:t>Appeal by member to change, procedure, 23.140</w:t>
      </w:r>
    </w:p>
    <w:p w:rsidR="00F92A03" w:rsidRDefault="00F92A03" w:rsidP="00F92A03">
      <w:pPr>
        <w:pStyle w:val="e1"/>
      </w:pPr>
      <w:r>
        <w:t>Changes in fiscal notes, hearing and rehearing procedure, 23.140</w:t>
      </w:r>
    </w:p>
    <w:p w:rsidR="00F92A03" w:rsidRDefault="00F92A03" w:rsidP="00F92A03">
      <w:pPr>
        <w:pStyle w:val="e1"/>
      </w:pPr>
      <w:r>
        <w:t>Content, 23.140</w:t>
      </w:r>
    </w:p>
    <w:p w:rsidR="00F92A03" w:rsidRDefault="00F92A03" w:rsidP="00F92A03">
      <w:pPr>
        <w:pStyle w:val="e1"/>
      </w:pPr>
      <w:r>
        <w:t>Hearings and rehearing on changes, procedure, 23.140</w:t>
      </w:r>
    </w:p>
    <w:p w:rsidR="00F92A03" w:rsidRDefault="00F92A03" w:rsidP="00F92A03">
      <w:pPr>
        <w:pStyle w:val="e1"/>
      </w:pPr>
      <w:r>
        <w:t>Interference with staff preparing, prohibited, 23.140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h1"/>
      </w:pPr>
      <w:r>
        <w:t>Free exercise of religion</w:t>
      </w:r>
    </w:p>
    <w:p w:rsidR="00F92A03" w:rsidRDefault="00F92A03" w:rsidP="00F92A03">
      <w:pPr>
        <w:pStyle w:val="e1"/>
      </w:pPr>
      <w:r>
        <w:t>Civil and criminal defenses based on religious beliefs, effect, 1.307</w:t>
      </w:r>
    </w:p>
    <w:p w:rsidR="00F92A03" w:rsidRDefault="00F92A03" w:rsidP="00F92A03">
      <w:pPr>
        <w:pStyle w:val="e1"/>
      </w:pPr>
      <w:r>
        <w:t>Government may not restrict, exceptions, 1.302</w:t>
      </w:r>
    </w:p>
    <w:p w:rsidR="00F92A03" w:rsidRDefault="00F92A03" w:rsidP="00F92A03">
      <w:pPr>
        <w:pStyle w:val="h1"/>
      </w:pPr>
      <w:r>
        <w:t>Freshman tour newly elected members</w:t>
      </w:r>
    </w:p>
    <w:p w:rsidR="00F92A03" w:rsidRDefault="00F92A03" w:rsidP="00F92A03">
      <w:pPr>
        <w:pStyle w:val="e1"/>
      </w:pPr>
      <w:r>
        <w:t>Chairman of senate and house appropriation to be in charge, 21.183</w:t>
      </w:r>
    </w:p>
    <w:p w:rsidR="00F92A03" w:rsidRDefault="00F92A03" w:rsidP="00F92A03">
      <w:pPr>
        <w:pStyle w:val="e1"/>
      </w:pPr>
      <w:r>
        <w:t>Expenses, how paid, 21.183, 21.187</w:t>
      </w:r>
    </w:p>
    <w:p w:rsidR="00F92A03" w:rsidRDefault="00F92A03" w:rsidP="00F92A03">
      <w:pPr>
        <w:pStyle w:val="e1"/>
      </w:pPr>
      <w:r>
        <w:t>Inspection of state institutions purpose of tour, 21.183</w:t>
      </w:r>
    </w:p>
    <w:p w:rsidR="00F92A03" w:rsidRDefault="00F92A03" w:rsidP="00F92A03">
      <w:pPr>
        <w:pStyle w:val="e1"/>
      </w:pPr>
      <w:r>
        <w:t>Legislative research staff duties, 21.183</w:t>
      </w:r>
    </w:p>
    <w:p w:rsidR="00F92A03" w:rsidRDefault="00F92A03" w:rsidP="00F92A03">
      <w:pPr>
        <w:pStyle w:val="e1"/>
      </w:pPr>
      <w:r>
        <w:t>Personnel on staff to accompany tour, 21.183</w:t>
      </w:r>
    </w:p>
    <w:p w:rsidR="00F92A03" w:rsidRDefault="00F92A03" w:rsidP="00F92A03">
      <w:pPr>
        <w:pStyle w:val="e1"/>
      </w:pPr>
      <w:r>
        <w:t>Furniture and equipment, maintenance and inventory, accounts committees' duties, 21.160</w:t>
      </w:r>
    </w:p>
    <w:p w:rsidR="00F92A03" w:rsidRDefault="00F92A03" w:rsidP="00F92A03">
      <w:pPr>
        <w:pStyle w:val="e1"/>
      </w:pPr>
      <w:r>
        <w:t>Grain inspection, rules of director of agriculture, rescission by, 265.515</w:t>
      </w:r>
    </w:p>
    <w:p w:rsidR="00F92A03" w:rsidRDefault="00F92A03" w:rsidP="00F92A03">
      <w:pPr>
        <w:pStyle w:val="e1"/>
      </w:pPr>
      <w:r>
        <w:t>Health facilities review committee, contributions prohibited, 197.326</w:t>
      </w:r>
    </w:p>
    <w:p w:rsidR="00F92A03" w:rsidRDefault="00F92A03" w:rsidP="00F92A03">
      <w:pPr>
        <w:pStyle w:val="e1"/>
      </w:pPr>
      <w:r>
        <w:t>Health plan for state employees, 103.095</w:t>
      </w:r>
    </w:p>
    <w:p w:rsidR="00F92A03" w:rsidRDefault="00F92A03" w:rsidP="00F92A03">
      <w:pPr>
        <w:pStyle w:val="h1"/>
      </w:pPr>
      <w:r>
        <w:t>House of representatives</w:t>
      </w:r>
    </w:p>
    <w:p w:rsidR="00F92A03" w:rsidRDefault="00F92A03" w:rsidP="00F92A03">
      <w:pPr>
        <w:pStyle w:val="e1"/>
      </w:pPr>
      <w:r>
        <w:t>Accounts, how paid, 21.230</w:t>
      </w:r>
    </w:p>
    <w:p w:rsidR="00F92A03" w:rsidRDefault="00F92A03" w:rsidP="00F92A03">
      <w:pPr>
        <w:pStyle w:val="e1"/>
      </w:pPr>
      <w:r>
        <w:t>Campaign finance, reports, electronic format, mandatory, 130.057</w:t>
      </w:r>
    </w:p>
    <w:p w:rsidR="00F92A03" w:rsidRDefault="00F92A03" w:rsidP="00F92A03">
      <w:pPr>
        <w:pStyle w:val="e1"/>
      </w:pPr>
      <w:r>
        <w:t>Compensation, 21.140; adjustment, see Appendix E</w:t>
      </w:r>
    </w:p>
    <w:p w:rsidR="00F92A03" w:rsidRDefault="00F92A03" w:rsidP="00F92A03">
      <w:pPr>
        <w:pStyle w:val="e1"/>
      </w:pPr>
      <w:r>
        <w:t>Convened, by whom, 21.010</w:t>
      </w:r>
    </w:p>
    <w:p w:rsidR="00F92A03" w:rsidRDefault="00F92A03" w:rsidP="00F92A03">
      <w:pPr>
        <w:pStyle w:val="e1"/>
      </w:pPr>
      <w:r>
        <w:t>Expenses, 21.145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c1"/>
      </w:pPr>
      <w:r>
        <w:t>House of representatives♦</w:t>
      </w:r>
    </w:p>
    <w:p w:rsidR="00F92A03" w:rsidRDefault="00F92A03" w:rsidP="00F92A03">
      <w:pPr>
        <w:pStyle w:val="e1"/>
      </w:pPr>
      <w:r>
        <w:t>Felony conviction, forfeiture of office, 561.021</w:t>
      </w:r>
    </w:p>
    <w:p w:rsidR="00F92A03" w:rsidRDefault="00F92A03" w:rsidP="00F92A03">
      <w:pPr>
        <w:pStyle w:val="e1"/>
      </w:pPr>
      <w:r>
        <w:t>Forfeiture of office on conviction of felony, 561.021</w:t>
      </w:r>
    </w:p>
    <w:p w:rsidR="00F92A03" w:rsidRDefault="00F92A03" w:rsidP="00F92A03">
      <w:pPr>
        <w:pStyle w:val="e1"/>
      </w:pPr>
      <w:r>
        <w:t>Impeachment, 106.030, 106.040, 106.080</w:t>
      </w:r>
    </w:p>
    <w:p w:rsidR="00F92A03" w:rsidRDefault="00F92A03" w:rsidP="00F92A03">
      <w:pPr>
        <w:pStyle w:val="e1"/>
      </w:pPr>
      <w:r>
        <w:t>Linked deposit review committee, appointment of one member, 30.763</w:t>
      </w:r>
    </w:p>
    <w:p w:rsidR="00F92A03" w:rsidRDefault="00F92A03" w:rsidP="00F92A03">
      <w:pPr>
        <w:pStyle w:val="e1"/>
      </w:pPr>
      <w:r>
        <w:t>Mechanical roll call, 21.330 to 21.360</w:t>
      </w:r>
    </w:p>
    <w:p w:rsidR="00F92A03" w:rsidRDefault="00F92A03" w:rsidP="00F92A03">
      <w:pPr>
        <w:pStyle w:val="e1"/>
      </w:pPr>
      <w:r>
        <w:t>Members, daily, 21.145</w:t>
      </w:r>
    </w:p>
    <w:p w:rsidR="00F92A03" w:rsidRDefault="00F92A03" w:rsidP="00F92A03">
      <w:pPr>
        <w:pStyle w:val="e1"/>
      </w:pPr>
      <w:r>
        <w:t>Mileage, 21.140</w:t>
      </w:r>
    </w:p>
    <w:p w:rsidR="00F92A03" w:rsidRDefault="00F92A03" w:rsidP="00F92A03">
      <w:pPr>
        <w:pStyle w:val="e1"/>
      </w:pPr>
      <w:r>
        <w:t>Per diem, 21.145</w:t>
      </w:r>
    </w:p>
    <w:p w:rsidR="00F92A03" w:rsidRDefault="00F92A03" w:rsidP="00F92A03">
      <w:pPr>
        <w:pStyle w:val="e1"/>
      </w:pPr>
      <w:r>
        <w:t>Printing and other services, revolving fund, unexpended balance, fiscal year, disposition, 21.232</w:t>
      </w:r>
    </w:p>
    <w:p w:rsidR="00F92A03" w:rsidRDefault="00F92A03" w:rsidP="00F92A03">
      <w:pPr>
        <w:pStyle w:val="e1"/>
      </w:pPr>
      <w:r>
        <w:t>Printing, duplicating, postage, other services paid by revolving fund, fund established, 21.232</w:t>
      </w:r>
    </w:p>
    <w:p w:rsidR="00F92A03" w:rsidRDefault="00F92A03" w:rsidP="00F92A03">
      <w:pPr>
        <w:pStyle w:val="e1"/>
      </w:pPr>
      <w:r>
        <w:t>Qualifications of members, 21.080; Art. III, Sec. 4</w:t>
      </w:r>
    </w:p>
    <w:p w:rsidR="00F92A03" w:rsidRDefault="00F92A03" w:rsidP="00F92A03">
      <w:pPr>
        <w:pStyle w:val="e1"/>
      </w:pPr>
      <w:r>
        <w:t>Salary, 21.140; adjustment, see Appendix E</w:t>
      </w:r>
    </w:p>
    <w:p w:rsidR="00F92A03" w:rsidRDefault="00F92A03" w:rsidP="00F92A03">
      <w:pPr>
        <w:pStyle w:val="e1"/>
      </w:pPr>
      <w:r>
        <w:t>Illegal immigrants, discontinuance of federal work authorization program, effect of, 285.555</w:t>
      </w:r>
    </w:p>
    <w:p w:rsidR="00F92A03" w:rsidRDefault="00F92A03" w:rsidP="00F92A03">
      <w:pPr>
        <w:pStyle w:val="e1"/>
      </w:pPr>
      <w:r>
        <w:t>Immigration or citizenship, request opinions from attorney general, when, 650.475</w:t>
      </w:r>
    </w:p>
    <w:p w:rsidR="00F92A03" w:rsidRDefault="00F92A03" w:rsidP="00F92A03">
      <w:pPr>
        <w:pStyle w:val="e1"/>
      </w:pPr>
      <w:r>
        <w:t>Information from treasurer, authority to request, 30.370</w:t>
      </w:r>
    </w:p>
    <w:p w:rsidR="00F92A03" w:rsidRDefault="00F92A03" w:rsidP="00F92A03">
      <w:pPr>
        <w:pStyle w:val="e1"/>
      </w:pPr>
      <w:r>
        <w:t>Inspection of institutions by new members, expenses, 21.183</w:t>
      </w:r>
    </w:p>
    <w:p w:rsidR="00F92A03" w:rsidRDefault="00F92A03" w:rsidP="00F92A03">
      <w:pPr>
        <w:pStyle w:val="e1"/>
      </w:pPr>
      <w:r>
        <w:t>Inspection of records of secretary of state, 28.070</w:t>
      </w:r>
    </w:p>
    <w:p w:rsidR="00F92A03" w:rsidRDefault="00F92A03" w:rsidP="00F92A03">
      <w:pPr>
        <w:pStyle w:val="h1"/>
      </w:pPr>
      <w:r>
        <w:t>Insurance benefits</w:t>
      </w:r>
    </w:p>
    <w:p w:rsidR="00F92A03" w:rsidRDefault="00F92A03" w:rsidP="00F92A03">
      <w:pPr>
        <w:pStyle w:val="e1"/>
      </w:pPr>
      <w:r>
        <w:t>Coverage, 104.515</w:t>
      </w:r>
    </w:p>
    <w:p w:rsidR="00F92A03" w:rsidRDefault="00F92A03" w:rsidP="00F92A03">
      <w:pPr>
        <w:pStyle w:val="e1"/>
      </w:pPr>
      <w:r>
        <w:t>Medical coverage, retention after ceasing to hold elective office, time limitation to elect coverage, 103.095</w:t>
      </w:r>
    </w:p>
    <w:p w:rsidR="00F92A03" w:rsidRDefault="00F92A03" w:rsidP="00F92A03">
      <w:pPr>
        <w:pStyle w:val="e1"/>
      </w:pPr>
      <w:r>
        <w:t>Medical coverage, retention by employee of general assembly, member not re-elected, 103.095</w:t>
      </w:r>
    </w:p>
    <w:p w:rsidR="00F92A03" w:rsidRDefault="00F92A03" w:rsidP="00F92A03">
      <w:pPr>
        <w:pStyle w:val="e1"/>
      </w:pPr>
      <w:r>
        <w:t>Medical, disability and life, coverage, 104.515</w:t>
      </w:r>
    </w:p>
    <w:p w:rsidR="00F92A03" w:rsidRDefault="00F92A03" w:rsidP="00F92A03">
      <w:pPr>
        <w:pStyle w:val="e1"/>
      </w:pPr>
      <w:r>
        <w:t>Premium deductions or alternate methods to collect amount not paid by state, 104.515</w:t>
      </w:r>
    </w:p>
    <w:p w:rsidR="00F92A03" w:rsidRDefault="00F92A03" w:rsidP="00F92A03">
      <w:pPr>
        <w:pStyle w:val="e1"/>
      </w:pPr>
      <w:r>
        <w:t>Retired persons, benefit deductions to pay for, 104.540</w:t>
      </w:r>
    </w:p>
    <w:p w:rsidR="00F92A03" w:rsidRDefault="00F92A03" w:rsidP="00F92A03">
      <w:pPr>
        <w:pStyle w:val="e1"/>
      </w:pPr>
      <w:r>
        <w:t>State contribution, amount, 104.515</w:t>
      </w:r>
    </w:p>
    <w:p w:rsidR="00F92A03" w:rsidRDefault="00F92A03" w:rsidP="00F92A03">
      <w:pPr>
        <w:pStyle w:val="e1"/>
      </w:pPr>
      <w:r>
        <w:t>Interest in bill, order, measure or ordinance, revelation required, 105.461</w:t>
      </w:r>
    </w:p>
    <w:p w:rsidR="00F92A03" w:rsidRDefault="00F92A03" w:rsidP="00F92A03">
      <w:pPr>
        <w:pStyle w:val="e1"/>
      </w:pPr>
      <w:r>
        <w:t>Joint committee administrative rules, see ADMINISTRATIVE RULES</w:t>
      </w:r>
    </w:p>
    <w:p w:rsidR="00F92A03" w:rsidRDefault="00F92A03" w:rsidP="00F92A03">
      <w:pPr>
        <w:pStyle w:val="e1"/>
      </w:pPr>
      <w:r>
        <w:t>Joint committee on administrative rules, powers, 536.028</w:t>
      </w:r>
    </w:p>
    <w:p w:rsidR="00F92A03" w:rsidRDefault="00F92A03" w:rsidP="00F92A03">
      <w:pPr>
        <w:pStyle w:val="h1"/>
      </w:pPr>
      <w:r>
        <w:t>Joint committee on corrections</w:t>
      </w:r>
    </w:p>
    <w:p w:rsidR="00F92A03" w:rsidRDefault="00F92A03" w:rsidP="00F92A03">
      <w:pPr>
        <w:pStyle w:val="e1"/>
      </w:pPr>
      <w:r>
        <w:t>Industries, services, and agribusiness programs operated by department of corrections, prior approval by committee required, 217.550</w:t>
      </w:r>
    </w:p>
    <w:p w:rsidR="00F92A03" w:rsidRDefault="00F92A03" w:rsidP="00F92A03">
      <w:pPr>
        <w:pStyle w:val="e1"/>
      </w:pPr>
      <w:r>
        <w:t>Report on necessary improvements, 217.025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e0"/>
      </w:pPr>
      <w:r>
        <w:t>Joint committee on disaster preparedness and awareness, expiration date, 21.851</w:t>
      </w:r>
    </w:p>
    <w:p w:rsidR="00F92A03" w:rsidRDefault="00F92A03" w:rsidP="00F92A03">
      <w:pPr>
        <w:pStyle w:val="e0"/>
      </w:pPr>
      <w:r>
        <w:t>Joint committee on eating disorders, members, duties, report, 21.782</w:t>
      </w:r>
    </w:p>
    <w:p w:rsidR="00F92A03" w:rsidRDefault="00F92A03" w:rsidP="00F92A03">
      <w:pPr>
        <w:pStyle w:val="h1"/>
      </w:pPr>
      <w:r>
        <w:t>Joint committee on education</w:t>
      </w:r>
    </w:p>
    <w:p w:rsidR="00F92A03" w:rsidRDefault="00F92A03" w:rsidP="00F92A03">
      <w:pPr>
        <w:pStyle w:val="e1"/>
      </w:pPr>
      <w:r>
        <w:t>Chairman or cochairman, powers and duties, 160.254</w:t>
      </w:r>
    </w:p>
    <w:p w:rsidR="00F92A03" w:rsidRDefault="00F92A03" w:rsidP="00F92A03">
      <w:pPr>
        <w:pStyle w:val="e1"/>
      </w:pPr>
      <w:r>
        <w:t>Comprehensive funding formula, higher education, committee to develop, 21.487</w:t>
      </w:r>
    </w:p>
    <w:p w:rsidR="00F92A03" w:rsidRDefault="00F92A03" w:rsidP="00F92A03">
      <w:pPr>
        <w:pStyle w:val="e1"/>
      </w:pPr>
      <w:r>
        <w:t>Expenses, 160.254</w:t>
      </w:r>
    </w:p>
    <w:p w:rsidR="00F92A03" w:rsidRDefault="00F92A03" w:rsidP="00F92A03">
      <w:pPr>
        <w:pStyle w:val="e1"/>
      </w:pPr>
      <w:r>
        <w:t>Meetings, when, 160.254</w:t>
      </w:r>
    </w:p>
    <w:p w:rsidR="00F92A03" w:rsidRDefault="00F92A03" w:rsidP="00F92A03">
      <w:pPr>
        <w:pStyle w:val="e1"/>
      </w:pPr>
      <w:r>
        <w:t>Membership, appointment, when, 160.254</w:t>
      </w:r>
    </w:p>
    <w:p w:rsidR="00F92A03" w:rsidRDefault="00F92A03" w:rsidP="00F92A03">
      <w:pPr>
        <w:pStyle w:val="e1"/>
      </w:pPr>
      <w:r>
        <w:t>Quorum, 160.254</w:t>
      </w:r>
    </w:p>
    <w:p w:rsidR="00F92A03" w:rsidRDefault="00F92A03" w:rsidP="00F92A03">
      <w:pPr>
        <w:pStyle w:val="e1"/>
      </w:pPr>
      <w:r>
        <w:t>Joint committee on government accountability established, members, duties, meetings, staff, report, 21.820</w:t>
      </w:r>
    </w:p>
    <w:p w:rsidR="00F92A03" w:rsidRDefault="00F92A03" w:rsidP="00F92A03">
      <w:pPr>
        <w:pStyle w:val="h1"/>
      </w:pPr>
      <w:r>
        <w:t>Joint committee on retirement, public officials and employees</w:t>
      </w:r>
    </w:p>
    <w:p w:rsidR="00F92A03" w:rsidRDefault="00F92A03" w:rsidP="00F92A03">
      <w:pPr>
        <w:pStyle w:val="e1"/>
      </w:pPr>
      <w:r>
        <w:t>Affirmative action, report on, state retirement systems, when, 104.621</w:t>
      </w:r>
    </w:p>
    <w:p w:rsidR="00F92A03" w:rsidRDefault="00F92A03" w:rsidP="00F92A03">
      <w:pPr>
        <w:pStyle w:val="e1"/>
      </w:pPr>
      <w:r>
        <w:t>Cooperation of retirement systems, state and local, 21.561</w:t>
      </w:r>
    </w:p>
    <w:p w:rsidR="00F92A03" w:rsidRDefault="00F92A03" w:rsidP="00F92A03">
      <w:pPr>
        <w:pStyle w:val="e1"/>
      </w:pPr>
      <w:r>
        <w:t>Definitions, 21.550</w:t>
      </w:r>
    </w:p>
    <w:p w:rsidR="00F92A03" w:rsidRDefault="00F92A03" w:rsidP="00F92A03">
      <w:pPr>
        <w:pStyle w:val="e1"/>
      </w:pPr>
      <w:r>
        <w:t>Established, 21.553</w:t>
      </w:r>
    </w:p>
    <w:p w:rsidR="00F92A03" w:rsidRDefault="00F92A03" w:rsidP="00F92A03">
      <w:pPr>
        <w:pStyle w:val="e1"/>
      </w:pPr>
      <w:r>
        <w:t>Expenses and per diem, 21.555</w:t>
      </w:r>
    </w:p>
    <w:p w:rsidR="00F92A03" w:rsidRDefault="00F92A03" w:rsidP="00F92A03">
      <w:pPr>
        <w:pStyle w:val="e1"/>
      </w:pPr>
      <w:r>
        <w:t>Increases in pension and retirement benefits, notice of to, evidence of actuarial soundness, when, 21.562</w:t>
      </w:r>
    </w:p>
    <w:p w:rsidR="00F92A03" w:rsidRDefault="00F92A03" w:rsidP="00F92A03">
      <w:pPr>
        <w:pStyle w:val="e1"/>
      </w:pPr>
      <w:r>
        <w:t>Meetings of committee, quorum, 21.555</w:t>
      </w:r>
    </w:p>
    <w:p w:rsidR="00F92A03" w:rsidRDefault="00F92A03" w:rsidP="00F92A03">
      <w:pPr>
        <w:pStyle w:val="e1"/>
      </w:pPr>
      <w:r>
        <w:t>Officers, qualifications, 21.555</w:t>
      </w:r>
    </w:p>
    <w:p w:rsidR="00F92A03" w:rsidRDefault="00F92A03" w:rsidP="00F92A03">
      <w:pPr>
        <w:pStyle w:val="e1"/>
      </w:pPr>
      <w:r>
        <w:t>Personnel and actuarial assistance authorized, compensation, 21.557</w:t>
      </w:r>
    </w:p>
    <w:p w:rsidR="00F92A03" w:rsidRDefault="00F92A03" w:rsidP="00F92A03">
      <w:pPr>
        <w:pStyle w:val="e1"/>
      </w:pPr>
      <w:r>
        <w:t>Powers and duties, 21.559</w:t>
      </w:r>
    </w:p>
    <w:p w:rsidR="00F92A03" w:rsidRDefault="00F92A03" w:rsidP="00F92A03">
      <w:pPr>
        <w:pStyle w:val="e1"/>
      </w:pPr>
      <w:r>
        <w:t>Report, affirmative action, state retirement systems, when, 104.621</w:t>
      </w:r>
    </w:p>
    <w:p w:rsidR="00F92A03" w:rsidRDefault="00F92A03" w:rsidP="00F92A03">
      <w:pPr>
        <w:pStyle w:val="e1"/>
      </w:pPr>
      <w:r>
        <w:t>Reports, contents, submitted when, 21.563</w:t>
      </w:r>
    </w:p>
    <w:p w:rsidR="00F92A03" w:rsidRDefault="00F92A03" w:rsidP="00F92A03">
      <w:pPr>
        <w:pStyle w:val="e1"/>
      </w:pPr>
      <w:r>
        <w:t>School retirement systems study, assistance from committee, coordination, due when, 169.566</w:t>
      </w:r>
    </w:p>
    <w:p w:rsidR="00F92A03" w:rsidRDefault="00F92A03" w:rsidP="00F92A03">
      <w:pPr>
        <w:pStyle w:val="e1"/>
      </w:pPr>
      <w:r>
        <w:t>Study, portability, administration, public schools retirement systems, 169.566</w:t>
      </w:r>
    </w:p>
    <w:p w:rsidR="00F92A03" w:rsidRDefault="00F92A03" w:rsidP="00F92A03">
      <w:pPr>
        <w:pStyle w:val="e1"/>
      </w:pPr>
      <w:r>
        <w:t>Terms, 21.553</w:t>
      </w:r>
    </w:p>
    <w:p w:rsidR="00F92A03" w:rsidRDefault="00F92A03" w:rsidP="00F92A03">
      <w:pPr>
        <w:pStyle w:val="e1"/>
      </w:pPr>
      <w:r>
        <w:t>Joint committee on rural economic development, duties, 21.915</w:t>
      </w:r>
    </w:p>
    <w:p w:rsidR="00F92A03" w:rsidRDefault="00F92A03" w:rsidP="00F92A03">
      <w:pPr>
        <w:pStyle w:val="e1"/>
      </w:pPr>
      <w:r>
        <w:t>Joint committee on the justice system, subcommittee on the Missouri criminal code, 21.880</w:t>
      </w:r>
    </w:p>
    <w:p w:rsidR="00F92A03" w:rsidRDefault="00F92A03" w:rsidP="00F92A03">
      <w:pPr>
        <w:pStyle w:val="e1"/>
      </w:pPr>
      <w:r>
        <w:t>Joint committee on the life sciences, members, duties, meetings, report, 21.805</w:t>
      </w:r>
    </w:p>
    <w:p w:rsidR="00F92A03" w:rsidRDefault="00F92A03" w:rsidP="00F92A03">
      <w:pPr>
        <w:pStyle w:val="e1"/>
      </w:pPr>
      <w:r>
        <w:t>Joint committee on transportation oversight, 21.795</w:t>
      </w:r>
    </w:p>
    <w:p w:rsidR="00F92A03" w:rsidRDefault="00F92A03" w:rsidP="00F92A03">
      <w:pPr>
        <w:pStyle w:val="e1"/>
      </w:pPr>
      <w:r>
        <w:t>Joint expenses, control of, 21.240</w:t>
      </w:r>
    </w:p>
    <w:p w:rsidR="00F92A03" w:rsidRDefault="00F92A03" w:rsidP="00F92A03">
      <w:pPr>
        <w:pStyle w:val="e1"/>
      </w:pPr>
      <w:r>
        <w:t>Joint meetings, 21.020 to 21.060</w:t>
      </w:r>
    </w:p>
    <w:p w:rsidR="00F92A03" w:rsidRDefault="00F92A03" w:rsidP="00F92A03">
      <w:pPr>
        <w:pStyle w:val="h1"/>
      </w:pPr>
      <w:r>
        <w:t>Journal (CH. 2)</w:t>
      </w:r>
    </w:p>
    <w:p w:rsidR="00F92A03" w:rsidRDefault="00F92A03" w:rsidP="00F92A03">
      <w:pPr>
        <w:pStyle w:val="e1"/>
      </w:pPr>
      <w:r>
        <w:t>Conflict of interest, recording, 105.461</w:t>
      </w:r>
    </w:p>
    <w:p w:rsidR="00F92A03" w:rsidRDefault="00F92A03" w:rsidP="00F92A03">
      <w:pPr>
        <w:pStyle w:val="e1"/>
      </w:pPr>
      <w:r>
        <w:t>Copying methods to best preserve for records and storage, 2.080</w:t>
      </w:r>
    </w:p>
    <w:p w:rsidR="00F92A03" w:rsidRDefault="00F92A03" w:rsidP="00F92A03">
      <w:pPr>
        <w:pStyle w:val="e1"/>
      </w:pPr>
      <w:r>
        <w:t>Distribution, 2.091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c1"/>
      </w:pPr>
      <w:r>
        <w:t>Journal (CH. 2)♦</w:t>
      </w:r>
    </w:p>
    <w:p w:rsidR="00F92A03" w:rsidRDefault="00F92A03" w:rsidP="00F92A03">
      <w:pPr>
        <w:pStyle w:val="e1"/>
      </w:pPr>
      <w:r>
        <w:t>Number and distribution, how determined, 2.080</w:t>
      </w:r>
    </w:p>
    <w:p w:rsidR="00F92A03" w:rsidRDefault="00F92A03" w:rsidP="00F92A03">
      <w:pPr>
        <w:pStyle w:val="e1"/>
      </w:pPr>
      <w:r>
        <w:t>Printed evidentiary value, evidence, 490.160</w:t>
      </w:r>
    </w:p>
    <w:p w:rsidR="00F92A03" w:rsidRDefault="00F92A03" w:rsidP="00F92A03">
      <w:pPr>
        <w:pStyle w:val="e1"/>
      </w:pPr>
      <w:r>
        <w:t>Printing, binding, indexing, 2.080</w:t>
      </w:r>
    </w:p>
    <w:p w:rsidR="00F92A03" w:rsidRDefault="00F92A03" w:rsidP="00F92A03">
      <w:pPr>
        <w:pStyle w:val="e1"/>
      </w:pPr>
      <w:r>
        <w:t>Resignation of members, to be entered, 21.090</w:t>
      </w:r>
    </w:p>
    <w:p w:rsidR="00F92A03" w:rsidRDefault="00F92A03" w:rsidP="00F92A03">
      <w:pPr>
        <w:pStyle w:val="e1"/>
      </w:pPr>
      <w:r>
        <w:t>Where kept, 23.030</w:t>
      </w:r>
    </w:p>
    <w:p w:rsidR="00F92A03" w:rsidRDefault="00F92A03" w:rsidP="00F92A03">
      <w:pPr>
        <w:pStyle w:val="e1"/>
      </w:pPr>
      <w:r>
        <w:t>Kansas and Missouri metropolitan culture district compact, expiration, procedures, 70.510</w:t>
      </w:r>
    </w:p>
    <w:p w:rsidR="00F92A03" w:rsidRDefault="00F92A03" w:rsidP="00F92A03">
      <w:pPr>
        <w:pStyle w:val="e1"/>
      </w:pPr>
      <w:r>
        <w:t>Legislation, fiscal notes required, contents, exception, subcommittee, 23.140</w:t>
      </w:r>
    </w:p>
    <w:p w:rsidR="00F92A03" w:rsidRDefault="00F92A03" w:rsidP="00F92A03">
      <w:pPr>
        <w:pStyle w:val="e1"/>
      </w:pPr>
      <w:r>
        <w:t>Legislative library, privileged or confidential information to be procured by concurrent resolution, 23.060</w:t>
      </w:r>
    </w:p>
    <w:p w:rsidR="00F92A03" w:rsidRDefault="00F92A03" w:rsidP="00F92A03">
      <w:pPr>
        <w:pStyle w:val="e1"/>
      </w:pPr>
      <w:r>
        <w:t>Legislative library, services, 23.030, 23.060</w:t>
      </w:r>
    </w:p>
    <w:p w:rsidR="00F92A03" w:rsidRDefault="00F92A03" w:rsidP="00F92A03">
      <w:pPr>
        <w:pStyle w:val="h1"/>
      </w:pPr>
      <w:r>
        <w:t>Legislative research committee</w:t>
      </w:r>
    </w:p>
    <w:p w:rsidR="00F92A03" w:rsidRDefault="00F92A03" w:rsidP="00F92A03">
      <w:pPr>
        <w:pStyle w:val="e1"/>
      </w:pPr>
      <w:r>
        <w:t>* See also LEGISLATIVE RESEARCH, COMMITTEE ON (CH. 23)</w:t>
      </w:r>
    </w:p>
    <w:p w:rsidR="00F92A03" w:rsidRDefault="00F92A03" w:rsidP="00F92A03">
      <w:pPr>
        <w:pStyle w:val="e1"/>
      </w:pPr>
      <w:r>
        <w:t>Chairmanship to alternate between house and senate, 23.070</w:t>
      </w:r>
    </w:p>
    <w:p w:rsidR="00F92A03" w:rsidRDefault="00F92A03" w:rsidP="00F92A03">
      <w:pPr>
        <w:pStyle w:val="e1"/>
      </w:pPr>
      <w:r>
        <w:t>Committee to monitor legislation during session, Missouri sunset act, 23.277</w:t>
      </w:r>
    </w:p>
    <w:p w:rsidR="00F92A03" w:rsidRDefault="00F92A03" w:rsidP="00F92A03">
      <w:pPr>
        <w:pStyle w:val="e1"/>
      </w:pPr>
      <w:r>
        <w:t>Director to act as secretary, exception, 23.070</w:t>
      </w:r>
    </w:p>
    <w:p w:rsidR="00F92A03" w:rsidRDefault="00F92A03" w:rsidP="00F92A03">
      <w:pPr>
        <w:pStyle w:val="e1"/>
      </w:pPr>
      <w:r>
        <w:t>Fiscal notes and performance audit division, subcommittee may supervise, 23.140</w:t>
      </w:r>
    </w:p>
    <w:p w:rsidR="00F92A03" w:rsidRDefault="00F92A03" w:rsidP="00F92A03">
      <w:pPr>
        <w:pStyle w:val="e1"/>
      </w:pPr>
      <w:r>
        <w:t>Meetings, 23.070</w:t>
      </w:r>
    </w:p>
    <w:p w:rsidR="00F92A03" w:rsidRDefault="00F92A03" w:rsidP="00F92A03">
      <w:pPr>
        <w:pStyle w:val="e1"/>
      </w:pPr>
      <w:r>
        <w:t>Members, appointment, term, removal, 23.010</w:t>
      </w:r>
    </w:p>
    <w:p w:rsidR="00F92A03" w:rsidRDefault="00F92A03" w:rsidP="00F92A03">
      <w:pPr>
        <w:pStyle w:val="h2"/>
      </w:pPr>
      <w:r>
        <w:t>Oversight division</w:t>
      </w:r>
    </w:p>
    <w:p w:rsidR="00F92A03" w:rsidRDefault="00F92A03" w:rsidP="00F92A03">
      <w:pPr>
        <w:pStyle w:val="e2"/>
      </w:pPr>
      <w:r>
        <w:t>Assigned to, duties, 23.150</w:t>
      </w:r>
    </w:p>
    <w:p w:rsidR="00F92A03" w:rsidRDefault="00F92A03" w:rsidP="00F92A03">
      <w:pPr>
        <w:pStyle w:val="e2"/>
      </w:pPr>
      <w:r>
        <w:t>Responsible for fiscal notes and evaluations, subcommittee may supervise, 23.140</w:t>
      </w:r>
    </w:p>
    <w:p w:rsidR="00F92A03" w:rsidRDefault="00F92A03" w:rsidP="00F92A03">
      <w:pPr>
        <w:pStyle w:val="h3"/>
      </w:pPr>
      <w:r>
        <w:t>Subcommittee</w:t>
      </w:r>
    </w:p>
    <w:p w:rsidR="00F92A03" w:rsidRDefault="00F92A03" w:rsidP="00F92A03">
      <w:pPr>
        <w:pStyle w:val="e3"/>
      </w:pPr>
      <w:r>
        <w:t>Formation, appointment, qualifications, 23.150</w:t>
      </w:r>
    </w:p>
    <w:p w:rsidR="00F92A03" w:rsidRDefault="00F92A03" w:rsidP="00F92A03">
      <w:pPr>
        <w:pStyle w:val="e3"/>
      </w:pPr>
      <w:r>
        <w:t>Power to direct division, 23.080</w:t>
      </w:r>
    </w:p>
    <w:p w:rsidR="00F92A03" w:rsidRDefault="00F92A03" w:rsidP="00F92A03">
      <w:pPr>
        <w:pStyle w:val="e3"/>
      </w:pPr>
      <w:r>
        <w:t>Powers and duties, 23.150</w:t>
      </w:r>
    </w:p>
    <w:p w:rsidR="00F92A03" w:rsidRDefault="00F92A03" w:rsidP="00F92A03">
      <w:pPr>
        <w:pStyle w:val="e3"/>
      </w:pPr>
      <w:r>
        <w:t>Political party, representation, 23.010</w:t>
      </w:r>
    </w:p>
    <w:p w:rsidR="00F92A03" w:rsidRDefault="00F92A03" w:rsidP="00F92A03">
      <w:pPr>
        <w:pStyle w:val="e3"/>
      </w:pPr>
      <w:r>
        <w:t>Program evaluations, powers of committee, 23.180</w:t>
      </w:r>
    </w:p>
    <w:p w:rsidR="00F92A03" w:rsidRDefault="00F92A03" w:rsidP="00F92A03">
      <w:pPr>
        <w:pStyle w:val="e3"/>
      </w:pPr>
      <w:r>
        <w:t>Quorum, 23.070</w:t>
      </w:r>
    </w:p>
    <w:p w:rsidR="00F92A03" w:rsidRDefault="00F92A03" w:rsidP="00F92A03">
      <w:pPr>
        <w:pStyle w:val="e3"/>
      </w:pPr>
      <w:r>
        <w:t>Report, laws that expire, sunset, terminate or become ineffective within next two years, 23.205</w:t>
      </w:r>
    </w:p>
    <w:p w:rsidR="00F92A03" w:rsidRDefault="00F92A03" w:rsidP="00F92A03">
      <w:pPr>
        <w:pStyle w:val="e3"/>
      </w:pPr>
      <w:r>
        <w:t>Revision bills, approval, form, 23.045</w:t>
      </w:r>
    </w:p>
    <w:p w:rsidR="00F92A03" w:rsidRDefault="00F92A03" w:rsidP="00F92A03">
      <w:pPr>
        <w:pStyle w:val="e3"/>
      </w:pPr>
      <w:r>
        <w:t>Session laws, duties, distribution, 2.040, 2.050, 2.060</w:t>
      </w:r>
    </w:p>
    <w:p w:rsidR="00F92A03" w:rsidRDefault="00F92A03" w:rsidP="00F92A03">
      <w:pPr>
        <w:pStyle w:val="e3"/>
      </w:pPr>
      <w:r>
        <w:t>Statutory revision fund, established, purpose, 3.142</w:t>
      </w:r>
    </w:p>
    <w:p w:rsidR="00F92A03" w:rsidRDefault="00F92A03" w:rsidP="00F92A03">
      <w:pPr>
        <w:pStyle w:val="e3"/>
      </w:pPr>
      <w:r>
        <w:t>Legislators, former, special license plate, application, fee, 301.3106</w:t>
      </w:r>
    </w:p>
    <w:p w:rsidR="00F92A03" w:rsidRDefault="00F92A03" w:rsidP="00F92A03">
      <w:pPr>
        <w:pStyle w:val="e3"/>
      </w:pPr>
      <w:r>
        <w:t>Library, legislative, charge and control of, 23.09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e0"/>
      </w:pPr>
      <w:r>
        <w:t>Life sciences research board, three-year comprehensive report, contents, 196.1118</w:t>
      </w:r>
    </w:p>
    <w:p w:rsidR="00F92A03" w:rsidRDefault="00F92A03" w:rsidP="00F92A03">
      <w:pPr>
        <w:pStyle w:val="e0"/>
      </w:pPr>
      <w:r>
        <w:t>Life sciences research trust fund, tobacco settlement moneys, appropriation of, 196.1100</w:t>
      </w:r>
    </w:p>
    <w:p w:rsidR="00F92A03" w:rsidRDefault="00F92A03" w:rsidP="00F92A03">
      <w:pPr>
        <w:pStyle w:val="e0"/>
      </w:pPr>
      <w:r>
        <w:t>Linked deposits review committee, appointment, certain member, 30.763</w:t>
      </w:r>
    </w:p>
    <w:p w:rsidR="00F92A03" w:rsidRDefault="00F92A03" w:rsidP="00F92A03">
      <w:pPr>
        <w:pStyle w:val="h1"/>
      </w:pPr>
      <w:r>
        <w:t>Lobbyist</w:t>
      </w:r>
    </w:p>
    <w:p w:rsidR="00F92A03" w:rsidRDefault="00F92A03" w:rsidP="00F92A03">
      <w:pPr>
        <w:pStyle w:val="e1"/>
      </w:pPr>
      <w:r>
        <w:t>Electronic filing, reports, 105.477</w:t>
      </w:r>
    </w:p>
    <w:p w:rsidR="00F92A03" w:rsidRDefault="00F92A03" w:rsidP="00F92A03">
      <w:pPr>
        <w:pStyle w:val="e1"/>
      </w:pPr>
      <w:r>
        <w:t>Employment of, 105.473</w:t>
      </w:r>
    </w:p>
    <w:p w:rsidR="00F92A03" w:rsidRDefault="00F92A03" w:rsidP="00F92A03">
      <w:pPr>
        <w:pStyle w:val="e1"/>
      </w:pPr>
      <w:r>
        <w:t>Floor of house, prohibited, when penalty, 21.420</w:t>
      </w:r>
    </w:p>
    <w:p w:rsidR="00F92A03" w:rsidRDefault="00F92A03" w:rsidP="00F92A03">
      <w:pPr>
        <w:pStyle w:val="e1"/>
      </w:pPr>
      <w:r>
        <w:t>Internet Web site connection, available when, 105.477</w:t>
      </w:r>
    </w:p>
    <w:p w:rsidR="00F92A03" w:rsidRDefault="00F92A03" w:rsidP="00F92A03">
      <w:pPr>
        <w:pStyle w:val="e1"/>
      </w:pPr>
      <w:r>
        <w:t>Local ordinances and charters superseded, 105.473</w:t>
      </w:r>
    </w:p>
    <w:p w:rsidR="00F92A03" w:rsidRDefault="00F92A03" w:rsidP="00F92A03">
      <w:pPr>
        <w:pStyle w:val="e1"/>
      </w:pPr>
      <w:r>
        <w:t>Registration, reports, penalty, exception, 105.473</w:t>
      </w:r>
    </w:p>
    <w:p w:rsidR="00F92A03" w:rsidRDefault="00F92A03" w:rsidP="00F92A03">
      <w:pPr>
        <w:pStyle w:val="e1"/>
      </w:pPr>
      <w:r>
        <w:t>Report required, contents, filing, 105.473, 105.477</w:t>
      </w:r>
    </w:p>
    <w:p w:rsidR="00F92A03" w:rsidRDefault="00F92A03" w:rsidP="00F92A03">
      <w:pPr>
        <w:pStyle w:val="e1"/>
      </w:pPr>
      <w:r>
        <w:t>Six-month waiting period for former members, 105.455</w:t>
      </w:r>
    </w:p>
    <w:p w:rsidR="00F92A03" w:rsidRDefault="00F92A03" w:rsidP="00F92A03">
      <w:pPr>
        <w:pStyle w:val="e1"/>
      </w:pPr>
      <w:r>
        <w:t>Local laws, manner of enactment, 21.280 to 21.320</w:t>
      </w:r>
    </w:p>
    <w:p w:rsidR="00F92A03" w:rsidRDefault="00F92A03" w:rsidP="00F92A03">
      <w:pPr>
        <w:pStyle w:val="e1"/>
      </w:pPr>
      <w:r>
        <w:t>Local or special law, limitations on passage, Art. III, Secs. 40, 41, 42</w:t>
      </w:r>
    </w:p>
    <w:p w:rsidR="00F92A03" w:rsidRDefault="00F92A03" w:rsidP="00F92A03">
      <w:pPr>
        <w:pStyle w:val="h1"/>
      </w:pPr>
      <w:r>
        <w:t>Lotteries</w:t>
      </w:r>
    </w:p>
    <w:p w:rsidR="00F92A03" w:rsidRDefault="00F92A03" w:rsidP="00F92A03">
      <w:pPr>
        <w:pStyle w:val="e1"/>
      </w:pPr>
      <w:r>
        <w:t>Commission to submit plan on single cash payments in lieu of annuity, 313.351</w:t>
      </w:r>
    </w:p>
    <w:p w:rsidR="00F92A03" w:rsidRDefault="00F92A03" w:rsidP="00F92A03">
      <w:pPr>
        <w:pStyle w:val="e1"/>
      </w:pPr>
      <w:r>
        <w:t>State, ticket sales, duty to promulgate rules, Art. III, Sec. 39(b)</w:t>
      </w:r>
    </w:p>
    <w:p w:rsidR="00F92A03" w:rsidRDefault="00F92A03" w:rsidP="00F92A03">
      <w:pPr>
        <w:pStyle w:val="e1"/>
      </w:pPr>
      <w:r>
        <w:t>Matching state funds appropriated for canceled federal grants, effect, 21.520</w:t>
      </w:r>
    </w:p>
    <w:p w:rsidR="00F92A03" w:rsidRDefault="00F92A03" w:rsidP="00F92A03">
      <w:pPr>
        <w:pStyle w:val="e1"/>
      </w:pPr>
      <w:r>
        <w:t>Meetings, disturbance of, 21.050</w:t>
      </w:r>
    </w:p>
    <w:p w:rsidR="00F92A03" w:rsidRDefault="00F92A03" w:rsidP="00F92A03">
      <w:pPr>
        <w:pStyle w:val="e1"/>
      </w:pPr>
      <w:r>
        <w:t>Meets, when, 21.010</w:t>
      </w:r>
    </w:p>
    <w:p w:rsidR="00F92A03" w:rsidRDefault="00F92A03" w:rsidP="00F92A03">
      <w:pPr>
        <w:pStyle w:val="h1"/>
      </w:pPr>
      <w:r>
        <w:t>Members</w:t>
      </w:r>
    </w:p>
    <w:p w:rsidR="00F92A03" w:rsidRDefault="00F92A03" w:rsidP="00F92A03">
      <w:pPr>
        <w:pStyle w:val="e1"/>
      </w:pPr>
      <w:r>
        <w:t>Accounts, allowance, 21.210</w:t>
      </w:r>
    </w:p>
    <w:p w:rsidR="00F92A03" w:rsidRDefault="00F92A03" w:rsidP="00F92A03">
      <w:pPr>
        <w:pStyle w:val="e1"/>
      </w:pPr>
      <w:r>
        <w:t>Administrative proceedings, continuance or stay for general assembly members, when, 510.120</w:t>
      </w:r>
    </w:p>
    <w:p w:rsidR="00F92A03" w:rsidRDefault="00F92A03" w:rsidP="00F92A03">
      <w:pPr>
        <w:pStyle w:val="e1"/>
      </w:pPr>
      <w:r>
        <w:t>Bribing, penalty, 576.010</w:t>
      </w:r>
    </w:p>
    <w:p w:rsidR="00F92A03" w:rsidRDefault="00F92A03" w:rsidP="00F92A03">
      <w:pPr>
        <w:pStyle w:val="e1"/>
      </w:pPr>
      <w:r>
        <w:t>Capitol dome key to be provided to, training required, 8.016</w:t>
      </w:r>
    </w:p>
    <w:p w:rsidR="00F92A03" w:rsidRDefault="00F92A03" w:rsidP="00F92A03">
      <w:pPr>
        <w:pStyle w:val="e1"/>
      </w:pPr>
      <w:r>
        <w:t>Compensation, 21.140, Art. III, Sec. 16</w:t>
      </w:r>
    </w:p>
    <w:p w:rsidR="00F92A03" w:rsidRDefault="00F92A03" w:rsidP="00F92A03">
      <w:pPr>
        <w:pStyle w:val="e1"/>
      </w:pPr>
      <w:r>
        <w:t>Compensation, adjustment, when, amount, 105.005; see Appendix E</w:t>
      </w:r>
    </w:p>
    <w:p w:rsidR="00F92A03" w:rsidRDefault="00F92A03" w:rsidP="00F92A03">
      <w:pPr>
        <w:pStyle w:val="e1"/>
      </w:pPr>
      <w:r>
        <w:t>Conflict of interest, 105.456</w:t>
      </w:r>
    </w:p>
    <w:p w:rsidR="00F92A03" w:rsidRDefault="00F92A03" w:rsidP="00F92A03">
      <w:pPr>
        <w:pStyle w:val="e1"/>
      </w:pPr>
      <w:r>
        <w:t>Continuance or stay of trial when is a counsel, 510.120</w:t>
      </w:r>
    </w:p>
    <w:p w:rsidR="00F92A03" w:rsidRDefault="00F92A03" w:rsidP="00F92A03">
      <w:pPr>
        <w:pStyle w:val="e1"/>
      </w:pPr>
      <w:r>
        <w:t>Continuance or stay of trial when member is a party, 510.120</w:t>
      </w:r>
    </w:p>
    <w:p w:rsidR="00F92A03" w:rsidRDefault="00F92A03" w:rsidP="00F92A03">
      <w:pPr>
        <w:pStyle w:val="e1"/>
      </w:pPr>
      <w:r>
        <w:t>Disorderly conduct, detention and punishment, 21.050</w:t>
      </w:r>
    </w:p>
    <w:p w:rsidR="00F92A03" w:rsidRDefault="00F92A03" w:rsidP="00F92A03">
      <w:pPr>
        <w:pStyle w:val="e1"/>
      </w:pPr>
      <w:r>
        <w:t>Disorderly conduct, joint meetings, punishment, 21.040</w:t>
      </w:r>
    </w:p>
    <w:p w:rsidR="00F92A03" w:rsidRDefault="00F92A03" w:rsidP="00F92A03">
      <w:pPr>
        <w:pStyle w:val="e1"/>
      </w:pPr>
      <w:r>
        <w:t>Expenses, payment, 21.145, Art. III, Sec. 16</w:t>
      </w:r>
    </w:p>
    <w:p w:rsidR="00F92A03" w:rsidRDefault="00F92A03" w:rsidP="00F92A03">
      <w:pPr>
        <w:pStyle w:val="e1"/>
      </w:pPr>
      <w:r>
        <w:t>Interest in bill, order, measure or ordinance, revelation required, 105.461</w:t>
      </w:r>
    </w:p>
    <w:p w:rsidR="00F92A03" w:rsidRDefault="00F92A03" w:rsidP="00F92A03">
      <w:pPr>
        <w:pStyle w:val="e1"/>
      </w:pPr>
      <w:r>
        <w:t>Mileage, 21.140, Art. III, Sec. 16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c1"/>
      </w:pPr>
      <w:r>
        <w:t>Members♦</w:t>
      </w:r>
    </w:p>
    <w:p w:rsidR="00F92A03" w:rsidRDefault="00F92A03" w:rsidP="00F92A03">
      <w:pPr>
        <w:pStyle w:val="e1"/>
      </w:pPr>
      <w:r>
        <w:t>Personal interest in pending bill, duties, 105.460</w:t>
      </w:r>
    </w:p>
    <w:p w:rsidR="00F92A03" w:rsidRDefault="00F92A03" w:rsidP="00F92A03">
      <w:pPr>
        <w:pStyle w:val="e1"/>
      </w:pPr>
      <w:r>
        <w:t>Resignation, 21.090</w:t>
      </w:r>
    </w:p>
    <w:p w:rsidR="00F92A03" w:rsidRDefault="00F92A03" w:rsidP="00F92A03">
      <w:pPr>
        <w:pStyle w:val="e1"/>
      </w:pPr>
      <w:r>
        <w:t>Trials, continuance or stay granted to members who are counsel or parties, 510.120</w:t>
      </w:r>
    </w:p>
    <w:p w:rsidR="00F92A03" w:rsidRDefault="00F92A03" w:rsidP="00F92A03">
      <w:pPr>
        <w:pStyle w:val="e1"/>
      </w:pPr>
      <w:r>
        <w:t>Workers' compensation coverage for certain travel, 105.840</w:t>
      </w:r>
    </w:p>
    <w:p w:rsidR="00F92A03" w:rsidRDefault="00F92A03" w:rsidP="00F92A03">
      <w:pPr>
        <w:pStyle w:val="e1"/>
      </w:pPr>
      <w:r>
        <w:t>Mental health services and support plan for children, report to be submitted to president pro tem of the senate and speaker of the house, when, 633.033</w:t>
      </w:r>
    </w:p>
    <w:p w:rsidR="00F92A03" w:rsidRDefault="00F92A03" w:rsidP="00F92A03">
      <w:pPr>
        <w:pStyle w:val="e1"/>
      </w:pPr>
      <w:r>
        <w:t>Mental health trust fund, report, 630.330</w:t>
      </w:r>
    </w:p>
    <w:p w:rsidR="00F92A03" w:rsidRDefault="00F92A03" w:rsidP="00F92A03">
      <w:pPr>
        <w:pStyle w:val="e1"/>
      </w:pPr>
      <w:r>
        <w:t>Military preparedness and enhancement commission, members to serve on commission, 41.1010</w:t>
      </w:r>
    </w:p>
    <w:p w:rsidR="00F92A03" w:rsidRDefault="00F92A03" w:rsidP="00F92A03">
      <w:pPr>
        <w:pStyle w:val="e1"/>
      </w:pPr>
      <w:r>
        <w:t>Motor vehicles, special plates, issuance, form, fee, 301.453</w:t>
      </w:r>
    </w:p>
    <w:p w:rsidR="00F92A03" w:rsidRDefault="00F92A03" w:rsidP="00F92A03">
      <w:pPr>
        <w:pStyle w:val="e1"/>
      </w:pPr>
      <w:r>
        <w:t>New members, freshman tour for inspection of state institutions, 21.183, 21.187</w:t>
      </w:r>
    </w:p>
    <w:p w:rsidR="00F92A03" w:rsidRDefault="00F92A03" w:rsidP="00F92A03">
      <w:pPr>
        <w:pStyle w:val="e1"/>
      </w:pPr>
      <w:r>
        <w:t>Oaths, by whom administered, 21.370</w:t>
      </w:r>
    </w:p>
    <w:p w:rsidR="00F92A03" w:rsidRDefault="00F92A03" w:rsidP="00F92A03">
      <w:pPr>
        <w:pStyle w:val="e1"/>
      </w:pPr>
      <w:r>
        <w:t>Obstructing government operations, penalty, 576.03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Compensation, 21.180</w:t>
      </w:r>
    </w:p>
    <w:p w:rsidR="00F92A03" w:rsidRDefault="00F92A03" w:rsidP="00F92A03">
      <w:pPr>
        <w:pStyle w:val="e1"/>
      </w:pPr>
      <w:r>
        <w:t>Employees, compensation, tenure after session, 21.150</w:t>
      </w:r>
    </w:p>
    <w:p w:rsidR="00F92A03" w:rsidRDefault="00F92A03" w:rsidP="00F92A03">
      <w:pPr>
        <w:pStyle w:val="e1"/>
      </w:pPr>
      <w:r>
        <w:t>Orientation of newly elected members, 21.183, 21.187</w:t>
      </w:r>
    </w:p>
    <w:p w:rsidR="00F92A03" w:rsidRDefault="00F92A03" w:rsidP="00F92A03">
      <w:pPr>
        <w:pStyle w:val="e1"/>
      </w:pPr>
      <w:r>
        <w:t>Original rolls deposited where, 2.010</w:t>
      </w:r>
    </w:p>
    <w:p w:rsidR="00F92A03" w:rsidRDefault="00F92A03" w:rsidP="00F92A03">
      <w:pPr>
        <w:pStyle w:val="e1"/>
      </w:pPr>
      <w:r>
        <w:t>Paper, recycled to be used, when, 34.032</w:t>
      </w:r>
    </w:p>
    <w:p w:rsidR="00F92A03" w:rsidRDefault="00F92A03" w:rsidP="00F92A03">
      <w:pPr>
        <w:pStyle w:val="h1"/>
      </w:pPr>
      <w:r>
        <w:t>Parking garages capitol complex</w:t>
      </w:r>
    </w:p>
    <w:p w:rsidR="00F92A03" w:rsidRDefault="00F92A03" w:rsidP="00F92A03">
      <w:pPr>
        <w:pStyle w:val="e1"/>
      </w:pPr>
      <w:r>
        <w:t>Controlled by accounts committees of general assembly, 8.175</w:t>
      </w:r>
    </w:p>
    <w:p w:rsidR="00F92A03" w:rsidRDefault="00F92A03" w:rsidP="00F92A03">
      <w:pPr>
        <w:pStyle w:val="e1"/>
      </w:pPr>
      <w:r>
        <w:t>Employee parking when general assembly not in session, exceptions, 8.175</w:t>
      </w:r>
    </w:p>
    <w:p w:rsidR="00F92A03" w:rsidRDefault="00F92A03" w:rsidP="00F92A03">
      <w:pPr>
        <w:pStyle w:val="e1"/>
      </w:pPr>
      <w:r>
        <w:t>Majority vote required on committee decisions, 8.175</w:t>
      </w:r>
    </w:p>
    <w:p w:rsidR="00F92A03" w:rsidRDefault="00F92A03" w:rsidP="00F92A03">
      <w:pPr>
        <w:pStyle w:val="e1"/>
      </w:pPr>
      <w:r>
        <w:t>Political consulting, paid, prohibited, when, 105.453</w:t>
      </w:r>
    </w:p>
    <w:p w:rsidR="00F92A03" w:rsidRDefault="00F92A03" w:rsidP="00F92A03">
      <w:pPr>
        <w:pStyle w:val="e1"/>
      </w:pPr>
      <w:r>
        <w:t>Preintroduction of bills, see BILLS, LEGISLATIVE</w:t>
      </w:r>
    </w:p>
    <w:p w:rsidR="00F92A03" w:rsidRDefault="00F92A03" w:rsidP="00F92A03">
      <w:pPr>
        <w:pStyle w:val="h1"/>
      </w:pPr>
      <w:r>
        <w:t>President of senate</w:t>
      </w:r>
    </w:p>
    <w:p w:rsidR="00F92A03" w:rsidRDefault="00F92A03" w:rsidP="00F92A03">
      <w:pPr>
        <w:pStyle w:val="e1"/>
      </w:pPr>
      <w:r>
        <w:t>Mental health services support plan for children, report submitted, when, 633.033</w:t>
      </w:r>
    </w:p>
    <w:p w:rsidR="00F92A03" w:rsidRDefault="00F92A03" w:rsidP="00F92A03">
      <w:pPr>
        <w:pStyle w:val="h2"/>
      </w:pPr>
      <w:r>
        <w:t>Pro tempore</w:t>
      </w:r>
    </w:p>
    <w:p w:rsidR="00F92A03" w:rsidRDefault="00F92A03" w:rsidP="00F92A03">
      <w:pPr>
        <w:pStyle w:val="e2"/>
      </w:pPr>
      <w:r>
        <w:t>Appoint member of board of trustees, Missouri arts council trust fund, 185.100</w:t>
      </w:r>
    </w:p>
    <w:p w:rsidR="00F92A03" w:rsidRDefault="00F92A03" w:rsidP="00F92A03">
      <w:pPr>
        <w:pStyle w:val="e2"/>
      </w:pPr>
      <w:r>
        <w:t>Appoint member of records commission, 109.250</w:t>
      </w:r>
    </w:p>
    <w:p w:rsidR="00F92A03" w:rsidRDefault="00F92A03" w:rsidP="00F92A03">
      <w:pPr>
        <w:pStyle w:val="e2"/>
      </w:pPr>
      <w:r>
        <w:t>Board of public buildings, ex officio member, 8.010</w:t>
      </w:r>
    </w:p>
    <w:p w:rsidR="00F92A03" w:rsidRDefault="00F92A03" w:rsidP="00F92A03">
      <w:pPr>
        <w:pStyle w:val="e2"/>
      </w:pPr>
      <w:r>
        <w:t>Tobacco settlement financing authority board, ex officio member, 8.520; no personal liability for serving as member of board, 8.525</w:t>
      </w:r>
    </w:p>
    <w:p w:rsidR="00F92A03" w:rsidRDefault="00F92A03" w:rsidP="00F92A03">
      <w:pPr>
        <w:pStyle w:val="e2"/>
      </w:pPr>
      <w:r>
        <w:t>Presidential elector, contest proceedings, 128.10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e0"/>
      </w:pPr>
      <w:r>
        <w:t>Presidential electors, tie vote, duty, 128.080</w:t>
      </w:r>
    </w:p>
    <w:p w:rsidR="00F92A03" w:rsidRDefault="00F92A03" w:rsidP="00F92A03">
      <w:pPr>
        <w:pStyle w:val="e0"/>
      </w:pPr>
      <w:r>
        <w:t>Presiding officer, disorderly person, duties, 21.050</w:t>
      </w:r>
    </w:p>
    <w:p w:rsidR="00F92A03" w:rsidRDefault="00F92A03" w:rsidP="00F92A03">
      <w:pPr>
        <w:pStyle w:val="e0"/>
      </w:pPr>
      <w:r>
        <w:t>Printing, form, 34.180</w:t>
      </w:r>
    </w:p>
    <w:p w:rsidR="00F92A03" w:rsidRDefault="00F92A03" w:rsidP="00F92A03">
      <w:pPr>
        <w:pStyle w:val="e0"/>
      </w:pPr>
      <w:r>
        <w:t>Printing, how purchased, 34.170</w:t>
      </w:r>
    </w:p>
    <w:p w:rsidR="00F92A03" w:rsidRDefault="00F92A03" w:rsidP="00F92A03">
      <w:pPr>
        <w:pStyle w:val="e0"/>
      </w:pPr>
      <w:r>
        <w:t>Public service commissioners, removal, 386.060</w:t>
      </w:r>
    </w:p>
    <w:p w:rsidR="00F92A03" w:rsidRDefault="00F92A03" w:rsidP="00F92A03">
      <w:pPr>
        <w:pStyle w:val="e0"/>
      </w:pPr>
      <w:r>
        <w:t>Purchases, exempt from sales and use taxes, when, 144.039</w:t>
      </w:r>
    </w:p>
    <w:p w:rsidR="00F92A03" w:rsidRDefault="00F92A03" w:rsidP="00F92A03">
      <w:pPr>
        <w:pStyle w:val="h1"/>
      </w:pPr>
      <w:r>
        <w:t>Recess</w:t>
      </w:r>
    </w:p>
    <w:p w:rsidR="00F92A03" w:rsidRDefault="00F92A03" w:rsidP="00F92A03">
      <w:pPr>
        <w:pStyle w:val="e1"/>
      </w:pPr>
      <w:r>
        <w:t>Bills returned during, 21.270</w:t>
      </w:r>
    </w:p>
    <w:p w:rsidR="00F92A03" w:rsidRDefault="00F92A03" w:rsidP="00F92A03">
      <w:pPr>
        <w:pStyle w:val="e1"/>
      </w:pPr>
      <w:r>
        <w:t>Effect on acts, 1.130, Art. III, Sec. 29</w:t>
      </w:r>
    </w:p>
    <w:p w:rsidR="00F92A03" w:rsidRDefault="00F92A03" w:rsidP="00F92A03">
      <w:pPr>
        <w:pStyle w:val="e1"/>
      </w:pPr>
      <w:r>
        <w:t>Office kept open, 21.270</w:t>
      </w:r>
    </w:p>
    <w:p w:rsidR="00F92A03" w:rsidRDefault="00F92A03" w:rsidP="00F92A03">
      <w:pPr>
        <w:pStyle w:val="e1"/>
      </w:pPr>
      <w:r>
        <w:t>Referendum, order, when permitted, Art. III, Sec. 52(a)</w:t>
      </w:r>
    </w:p>
    <w:p w:rsidR="00F92A03" w:rsidRDefault="00F92A03" w:rsidP="00F92A03">
      <w:pPr>
        <w:pStyle w:val="e1"/>
      </w:pPr>
      <w:r>
        <w:t>Report, life sciences research board, when, contents, 196.1118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apital improvements and construction projects, report, contents, 37.960</w:t>
      </w:r>
    </w:p>
    <w:p w:rsidR="00F92A03" w:rsidRDefault="00F92A03" w:rsidP="00F92A03">
      <w:pPr>
        <w:pStyle w:val="e1"/>
      </w:pPr>
      <w:r>
        <w:t>Department of mental health, duplication of services, 630.450</w:t>
      </w:r>
    </w:p>
    <w:p w:rsidR="00F92A03" w:rsidRDefault="00F92A03" w:rsidP="00F92A03">
      <w:pPr>
        <w:pStyle w:val="e1"/>
      </w:pPr>
      <w:r>
        <w:t>Director of mental health, contents, 630.085, 630.330</w:t>
      </w:r>
    </w:p>
    <w:p w:rsidR="00F92A03" w:rsidRDefault="00F92A03" w:rsidP="00F92A03">
      <w:pPr>
        <w:pStyle w:val="e1"/>
      </w:pPr>
      <w:r>
        <w:t>Receipts, expenditures required of all departments, when, to whom, 21.520</w:t>
      </w:r>
    </w:p>
    <w:p w:rsidR="00F92A03" w:rsidRDefault="00F92A03" w:rsidP="00F92A03">
      <w:pPr>
        <w:pStyle w:val="e1"/>
      </w:pPr>
      <w:r>
        <w:t>Survey of alcohol and drug abuse facilities by department of mental health, 630.717</w:t>
      </w:r>
    </w:p>
    <w:p w:rsidR="00F92A03" w:rsidRDefault="00F92A03" w:rsidP="00F92A03">
      <w:pPr>
        <w:pStyle w:val="e1"/>
      </w:pPr>
      <w:r>
        <w:t>Resolution, file, index, digest of, where kept, 23.030</w:t>
      </w:r>
    </w:p>
    <w:p w:rsidR="00F92A03" w:rsidRDefault="00F92A03" w:rsidP="00F92A03">
      <w:pPr>
        <w:pStyle w:val="e1"/>
      </w:pPr>
      <w:r>
        <w:t>Resolutions, stealing of, penalty, 570.030</w:t>
      </w:r>
    </w:p>
    <w:p w:rsidR="00F92A03" w:rsidRDefault="00F92A03" w:rsidP="00F92A03">
      <w:pPr>
        <w:pStyle w:val="h1"/>
      </w:pPr>
      <w:r>
        <w:t>Retirement</w:t>
      </w:r>
    </w:p>
    <w:p w:rsidR="00F92A03" w:rsidRDefault="00F92A03" w:rsidP="00F92A03">
      <w:pPr>
        <w:pStyle w:val="e1"/>
      </w:pPr>
      <w:r>
        <w:t>Additional service, how credited, 104.371</w:t>
      </w:r>
    </w:p>
    <w:p w:rsidR="00F92A03" w:rsidRDefault="00F92A03" w:rsidP="00F92A03">
      <w:pPr>
        <w:pStyle w:val="e1"/>
      </w:pPr>
      <w:r>
        <w:t>Consultant, member may become if denied credit in system due to membership in other state systems, compensation, service credit, 104.608</w:t>
      </w:r>
    </w:p>
    <w:p w:rsidR="00F92A03" w:rsidRDefault="00F92A03" w:rsidP="00F92A03">
      <w:pPr>
        <w:pStyle w:val="e1"/>
      </w:pPr>
      <w:r>
        <w:t>Death before retirement, 104.371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* See also RETIREMENT SYSTEM, MISSOURI STATE EMPLOYEES' (CH. 104) (MOSERS)</w:t>
      </w:r>
    </w:p>
    <w:p w:rsidR="00F92A03" w:rsidRDefault="00F92A03" w:rsidP="00F92A03">
      <w:pPr>
        <w:pStyle w:val="e1"/>
      </w:pPr>
      <w:r>
        <w:t>Actuarial evaluation performed at least biennially, 105.664</w:t>
      </w:r>
    </w:p>
    <w:p w:rsidR="00F92A03" w:rsidRDefault="00F92A03" w:rsidP="00F92A03">
      <w:pPr>
        <w:pStyle w:val="e1"/>
      </w:pPr>
      <w:r>
        <w:t>Annuity, application filed for, when, requirements, starting date, 104.401</w:t>
      </w:r>
    </w:p>
    <w:p w:rsidR="00F92A03" w:rsidRDefault="00F92A03" w:rsidP="00F92A03">
      <w:pPr>
        <w:pStyle w:val="e1"/>
      </w:pPr>
      <w:r>
        <w:t>Beneficiary to be designated for final payment, when, 104.401</w:t>
      </w:r>
    </w:p>
    <w:p w:rsidR="00F92A03" w:rsidRDefault="00F92A03" w:rsidP="00F92A03">
      <w:pPr>
        <w:pStyle w:val="e1"/>
      </w:pPr>
      <w:r>
        <w:t>Benefit options, election to be made, when, effect, 104.395</w:t>
      </w:r>
    </w:p>
    <w:p w:rsidR="00F92A03" w:rsidRDefault="00F92A03" w:rsidP="00F92A03">
      <w:pPr>
        <w:pStyle w:val="e1"/>
      </w:pPr>
      <w:r>
        <w:t>Death benefits, see Death Benefits, this heading</w:t>
      </w:r>
    </w:p>
    <w:p w:rsidR="00F92A03" w:rsidRDefault="00F92A03" w:rsidP="00F92A03">
      <w:pPr>
        <w:pStyle w:val="e1"/>
      </w:pPr>
      <w:r>
        <w:t>Death of the member, effect of, 104.1030</w:t>
      </w:r>
    </w:p>
    <w:p w:rsidR="00F92A03" w:rsidRDefault="00F92A03" w:rsidP="00F92A03">
      <w:pPr>
        <w:pStyle w:val="e1"/>
      </w:pPr>
      <w:r>
        <w:t>Deferred  annuities, who entitled, requirements, 104.335</w:t>
      </w:r>
    </w:p>
    <w:p w:rsidR="00F92A03" w:rsidRDefault="00F92A03" w:rsidP="00F92A03">
      <w:pPr>
        <w:pStyle w:val="e1"/>
      </w:pPr>
      <w:r>
        <w:t>Early retirement, when, how computed, 104.400</w:t>
      </w:r>
    </w:p>
    <w:p w:rsidR="00F92A03" w:rsidRDefault="00F92A03" w:rsidP="00F92A03">
      <w:pPr>
        <w:pStyle w:val="e1"/>
      </w:pPr>
      <w:r>
        <w:t>Eligibility for benefits upon termination of employment, 104.40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c1"/>
      </w:pPr>
      <w:r>
        <w:t>Retirement system♦</w:t>
      </w:r>
    </w:p>
    <w:p w:rsidR="00F92A03" w:rsidRDefault="00F92A03" w:rsidP="00F92A03">
      <w:pPr>
        <w:pStyle w:val="e1"/>
      </w:pPr>
      <w:r>
        <w:t>Former members, special consultants, 104.370</w:t>
      </w:r>
    </w:p>
    <w:p w:rsidR="00F92A03" w:rsidRDefault="00F92A03" w:rsidP="00F92A03">
      <w:pPr>
        <w:pStyle w:val="e1"/>
      </w:pPr>
      <w:r>
        <w:t>Normal annuities, requirements, limitations, 104.370</w:t>
      </w:r>
    </w:p>
    <w:p w:rsidR="00F92A03" w:rsidRDefault="00F92A03" w:rsidP="00F92A03">
      <w:pPr>
        <w:pStyle w:val="e1"/>
      </w:pPr>
      <w:r>
        <w:t>Payment of present value of deferred annuity, one-time election, limitations, 104.335</w:t>
      </w:r>
    </w:p>
    <w:p w:rsidR="00F92A03" w:rsidRDefault="00F92A03" w:rsidP="00F92A03">
      <w:pPr>
        <w:pStyle w:val="e1"/>
      </w:pPr>
      <w:r>
        <w:t>Payments, annuities, commence, when, 104.401</w:t>
      </w:r>
    </w:p>
    <w:p w:rsidR="00F92A03" w:rsidRDefault="00F92A03" w:rsidP="00F92A03">
      <w:pPr>
        <w:pStyle w:val="e1"/>
      </w:pPr>
      <w:r>
        <w:t>Purchase or transfer of creditable service, 104.335</w:t>
      </w:r>
    </w:p>
    <w:p w:rsidR="00F92A03" w:rsidRDefault="00F92A03" w:rsidP="00F92A03">
      <w:pPr>
        <w:pStyle w:val="e1"/>
      </w:pPr>
      <w:r>
        <w:t>Retirees, effect of, re-employment, 104.370, 104.380</w:t>
      </w:r>
    </w:p>
    <w:p w:rsidR="00F92A03" w:rsidRDefault="00F92A03" w:rsidP="00F92A03">
      <w:pPr>
        <w:pStyle w:val="e1"/>
      </w:pPr>
      <w:r>
        <w:t>Simultaneous accumulation in more than one system prohibited, exceptions, 104.370</w:t>
      </w:r>
    </w:p>
    <w:p w:rsidR="00F92A03" w:rsidRDefault="00F92A03" w:rsidP="00F92A03">
      <w:pPr>
        <w:pStyle w:val="e1"/>
      </w:pPr>
      <w:r>
        <w:t>Sixty-five, vested and still serving in general assembly to have all cost-of-living increase given retired members on retirement or death, 104.374</w:t>
      </w:r>
    </w:p>
    <w:p w:rsidR="00F92A03" w:rsidRDefault="00F92A03" w:rsidP="00F92A03">
      <w:pPr>
        <w:pStyle w:val="e1"/>
      </w:pPr>
      <w:r>
        <w:t>Special election to serve remainder of term, member to receive full credit for full biennial assembly, 104.370</w:t>
      </w:r>
    </w:p>
    <w:p w:rsidR="00F92A03" w:rsidRDefault="00F92A03" w:rsidP="00F92A03">
      <w:pPr>
        <w:pStyle w:val="e1"/>
      </w:pPr>
      <w:r>
        <w:t>Spouse, defined, 104.012</w:t>
      </w:r>
    </w:p>
    <w:p w:rsidR="00F92A03" w:rsidRDefault="00F92A03" w:rsidP="00F92A03">
      <w:pPr>
        <w:pStyle w:val="e1"/>
      </w:pPr>
      <w:r>
        <w:t>Surviving spouse or child under twenty-one, income payment, amount, paid in lieu of other benefits, when, 104.372</w:t>
      </w:r>
    </w:p>
    <w:p w:rsidR="00F92A03" w:rsidRDefault="00F92A03" w:rsidP="00F92A03">
      <w:pPr>
        <w:pStyle w:val="e1"/>
      </w:pPr>
      <w:r>
        <w:t>Surviving spouse, special consultant, payment, requirement, 104.372</w:t>
      </w:r>
    </w:p>
    <w:p w:rsidR="00F92A03" w:rsidRDefault="00F92A03" w:rsidP="00F92A03">
      <w:pPr>
        <w:pStyle w:val="h2"/>
      </w:pPr>
      <w:r>
        <w:t>Transfer of creditable service</w:t>
      </w:r>
    </w:p>
    <w:p w:rsidR="00F92A03" w:rsidRDefault="00F92A03" w:rsidP="00F92A03">
      <w:pPr>
        <w:pStyle w:val="e2"/>
      </w:pPr>
      <w:r>
        <w:t>Additional transfer permitted, when, 104.800</w:t>
      </w:r>
    </w:p>
    <w:p w:rsidR="00F92A03" w:rsidRDefault="00F92A03" w:rsidP="00F92A03">
      <w:pPr>
        <w:pStyle w:val="e2"/>
      </w:pPr>
      <w:r>
        <w:t>Death of member before transfer to or from another retirement system, computation of benefit, 104.800</w:t>
      </w:r>
    </w:p>
    <w:p w:rsidR="00F92A03" w:rsidRDefault="00F92A03" w:rsidP="00F92A03">
      <w:pPr>
        <w:pStyle w:val="e2"/>
      </w:pPr>
      <w:r>
        <w:t>Effect of transfer to or from other retirement system, limitations, 104.800</w:t>
      </w:r>
    </w:p>
    <w:p w:rsidR="00F92A03" w:rsidRDefault="00F92A03" w:rsidP="00F92A03">
      <w:pPr>
        <w:pStyle w:val="e2"/>
      </w:pPr>
      <w:r>
        <w:t>Right of member not exercised due to death, benefits computed in system with most advantageous benefits, 104.800</w:t>
      </w:r>
    </w:p>
    <w:p w:rsidR="00F92A03" w:rsidRDefault="00F92A03" w:rsidP="00F92A03">
      <w:pPr>
        <w:pStyle w:val="e2"/>
      </w:pPr>
      <w:r>
        <w:t>Vesting service, member entitled to deferred annuity, requirements, 104.335</w:t>
      </w:r>
    </w:p>
    <w:p w:rsidR="00F92A03" w:rsidRDefault="00F92A03" w:rsidP="00F92A03">
      <w:pPr>
        <w:pStyle w:val="h2"/>
      </w:pPr>
      <w:r>
        <w:t>Year 2000 plan</w:t>
      </w:r>
    </w:p>
    <w:p w:rsidR="00F92A03" w:rsidRDefault="00F92A03" w:rsidP="00F92A03">
      <w:pPr>
        <w:pStyle w:val="e2"/>
      </w:pPr>
      <w:r>
        <w:t>Benefits, calculation, limitation, 104.1084</w:t>
      </w:r>
    </w:p>
    <w:p w:rsidR="00F92A03" w:rsidRDefault="00F92A03" w:rsidP="00F92A03">
      <w:pPr>
        <w:pStyle w:val="e2"/>
      </w:pPr>
      <w:r>
        <w:t>Cost-of-living adjustment, 104.1084</w:t>
      </w:r>
    </w:p>
    <w:p w:rsidR="00F92A03" w:rsidRDefault="00F92A03" w:rsidP="00F92A03">
      <w:pPr>
        <w:pStyle w:val="e2"/>
      </w:pPr>
      <w:r>
        <w:t>Credited service, multiple plans, 104.1087</w:t>
      </w:r>
    </w:p>
    <w:p w:rsidR="00F92A03" w:rsidRDefault="00F92A03" w:rsidP="00F92A03">
      <w:pPr>
        <w:pStyle w:val="e2"/>
      </w:pPr>
      <w:r>
        <w:t>Multiple plans, credited service, 104.1087</w:t>
      </w:r>
    </w:p>
    <w:p w:rsidR="00F92A03" w:rsidRDefault="00F92A03" w:rsidP="00F92A03">
      <w:pPr>
        <w:pStyle w:val="e2"/>
      </w:pPr>
      <w:r>
        <w:t>Normal retirement age, defined, 104.1084</w:t>
      </w:r>
    </w:p>
    <w:p w:rsidR="00F92A03" w:rsidRDefault="00F92A03" w:rsidP="00F92A03">
      <w:pPr>
        <w:pStyle w:val="e2"/>
      </w:pPr>
      <w:r>
        <w:t>Roads and bridges, appropriations for cities and counties, 231.450; limitations, 231.455</w:t>
      </w:r>
    </w:p>
    <w:p w:rsidR="00F92A03" w:rsidRDefault="00F92A03" w:rsidP="00F92A03">
      <w:pPr>
        <w:pStyle w:val="e2"/>
      </w:pPr>
      <w:r>
        <w:t>Rolls, documents, acts, resolutions, orders, where kept, 28.040</w:t>
      </w:r>
    </w:p>
    <w:p w:rsidR="00F92A03" w:rsidRDefault="00F92A03" w:rsidP="00F92A03">
      <w:pPr>
        <w:pStyle w:val="e2"/>
      </w:pPr>
      <w:r>
        <w:t>Salaries, members, 21.140</w:t>
      </w:r>
    </w:p>
    <w:p w:rsidR="00F92A03" w:rsidRDefault="00F92A03" w:rsidP="00F92A03">
      <w:pPr>
        <w:pStyle w:val="e2"/>
      </w:pPr>
      <w:r>
        <w:t>Salary, see SALARIES</w:t>
      </w:r>
    </w:p>
    <w:p w:rsidR="00F92A03" w:rsidRDefault="00F92A03" w:rsidP="00F92A03">
      <w:pPr>
        <w:pStyle w:val="e2"/>
      </w:pPr>
      <w:r>
        <w:t>Sales tax refunds, appropriations, 144.200</w:t>
      </w:r>
    </w:p>
    <w:p w:rsidR="00F92A03" w:rsidRDefault="00F92A03" w:rsidP="00F92A03">
      <w:pPr>
        <w:pStyle w:val="h1"/>
      </w:pPr>
      <w:r>
        <w:t>Secretary of senate</w:t>
      </w:r>
    </w:p>
    <w:p w:rsidR="00F92A03" w:rsidRDefault="00F92A03" w:rsidP="00F92A03">
      <w:pPr>
        <w:pStyle w:val="e1"/>
      </w:pPr>
      <w:r>
        <w:t>Chief clerk of house, journals, duties, 2.080</w:t>
      </w:r>
    </w:p>
    <w:p w:rsidR="00F92A03" w:rsidRDefault="00F92A03" w:rsidP="00F92A03">
      <w:pPr>
        <w:pStyle w:val="e1"/>
      </w:pPr>
      <w:r>
        <w:t>Compensation, 21.15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c1"/>
      </w:pPr>
      <w:r>
        <w:t>Secretary of senate♦</w:t>
      </w:r>
    </w:p>
    <w:p w:rsidR="00F92A03" w:rsidRDefault="00F92A03" w:rsidP="00F92A03">
      <w:pPr>
        <w:pStyle w:val="e1"/>
      </w:pPr>
      <w:r>
        <w:t>Journals, duties, 2.080, 2.091</w:t>
      </w:r>
    </w:p>
    <w:p w:rsidR="00F92A03" w:rsidRDefault="00F92A03" w:rsidP="00F92A03">
      <w:pPr>
        <w:pStyle w:val="e1"/>
      </w:pPr>
      <w:r>
        <w:t>Secretary of state, reports, 28.130</w:t>
      </w:r>
    </w:p>
    <w:p w:rsidR="00F92A03" w:rsidRDefault="00F92A03" w:rsidP="00F92A03">
      <w:pPr>
        <w:pStyle w:val="h1"/>
      </w:pPr>
      <w:r>
        <w:t>Senate</w:t>
      </w:r>
    </w:p>
    <w:p w:rsidR="00F92A03" w:rsidRDefault="00F92A03" w:rsidP="00F92A03">
      <w:pPr>
        <w:pStyle w:val="e1"/>
      </w:pPr>
      <w:r>
        <w:t>Accounts, how paid, 21.230</w:t>
      </w:r>
    </w:p>
    <w:p w:rsidR="00F92A03" w:rsidRDefault="00F92A03" w:rsidP="00F92A03">
      <w:pPr>
        <w:pStyle w:val="e1"/>
      </w:pPr>
      <w:r>
        <w:t>Campaign finance, reports, electronic format, mandatory, 130.057</w:t>
      </w:r>
    </w:p>
    <w:p w:rsidR="00F92A03" w:rsidRDefault="00F92A03" w:rsidP="00F92A03">
      <w:pPr>
        <w:pStyle w:val="e1"/>
      </w:pPr>
      <w:r>
        <w:t>Equalization commission, appointment, Art. X, Sec. 14</w:t>
      </w:r>
    </w:p>
    <w:p w:rsidR="00F92A03" w:rsidRDefault="00F92A03" w:rsidP="00F92A03">
      <w:pPr>
        <w:pStyle w:val="e1"/>
      </w:pPr>
      <w:r>
        <w:t>Expenses, 21.145</w:t>
      </w:r>
    </w:p>
    <w:p w:rsidR="00F92A03" w:rsidRDefault="00F92A03" w:rsidP="00F92A03">
      <w:pPr>
        <w:pStyle w:val="e1"/>
      </w:pPr>
      <w:r>
        <w:t>Felony conviction, forfeiture of office, 561.021</w:t>
      </w:r>
    </w:p>
    <w:p w:rsidR="00F92A03" w:rsidRDefault="00F92A03" w:rsidP="00F92A03">
      <w:pPr>
        <w:pStyle w:val="e1"/>
      </w:pPr>
      <w:r>
        <w:t>Impeachment, procedure, 106.040, 106.080</w:t>
      </w:r>
    </w:p>
    <w:p w:rsidR="00F92A03" w:rsidRDefault="00F92A03" w:rsidP="00F92A03">
      <w:pPr>
        <w:pStyle w:val="e1"/>
      </w:pPr>
      <w:r>
        <w:t>Investigator to have access to criminal history without charge from criminal justice agencies reporting to central repository, 43.541</w:t>
      </w:r>
    </w:p>
    <w:p w:rsidR="00F92A03" w:rsidRDefault="00F92A03" w:rsidP="00F92A03">
      <w:pPr>
        <w:pStyle w:val="e1"/>
      </w:pPr>
      <w:r>
        <w:t>Linked deposit review committee, appointment of one member, 30.763</w:t>
      </w:r>
    </w:p>
    <w:p w:rsidR="00F92A03" w:rsidRDefault="00F92A03" w:rsidP="00F92A03">
      <w:pPr>
        <w:pStyle w:val="e1"/>
      </w:pPr>
      <w:r>
        <w:t>Members, daily, 21.145</w:t>
      </w:r>
    </w:p>
    <w:p w:rsidR="00F92A03" w:rsidRDefault="00F92A03" w:rsidP="00F92A03">
      <w:pPr>
        <w:pStyle w:val="e1"/>
      </w:pPr>
      <w:r>
        <w:t>Per diem, 21.145</w:t>
      </w:r>
    </w:p>
    <w:p w:rsidR="00F92A03" w:rsidRDefault="00F92A03" w:rsidP="00F92A03">
      <w:pPr>
        <w:pStyle w:val="h2"/>
      </w:pPr>
      <w:r>
        <w:t>President pro tem</w:t>
      </w:r>
    </w:p>
    <w:p w:rsidR="00F92A03" w:rsidRDefault="00F92A03" w:rsidP="00F92A03">
      <w:pPr>
        <w:pStyle w:val="e2"/>
      </w:pPr>
      <w:r>
        <w:t>Committee on legislative research, duties, 23.010</w:t>
      </w:r>
    </w:p>
    <w:p w:rsidR="00F92A03" w:rsidRDefault="00F92A03" w:rsidP="00F92A03">
      <w:pPr>
        <w:pStyle w:val="e2"/>
      </w:pPr>
      <w:r>
        <w:t>Impeachment of, vacancy filled, 106.060</w:t>
      </w:r>
    </w:p>
    <w:p w:rsidR="00F92A03" w:rsidRDefault="00F92A03" w:rsidP="00F92A03">
      <w:pPr>
        <w:pStyle w:val="e2"/>
      </w:pPr>
      <w:r>
        <w:t>Preside over joint sessions, 21.030</w:t>
      </w:r>
    </w:p>
    <w:p w:rsidR="00F92A03" w:rsidRDefault="00F92A03" w:rsidP="00F92A03">
      <w:pPr>
        <w:pStyle w:val="e2"/>
      </w:pPr>
      <w:r>
        <w:t>Printing and other services revolving fund, unexpended balance, fiscal year, disposition, 21.235</w:t>
      </w:r>
    </w:p>
    <w:p w:rsidR="00F92A03" w:rsidRDefault="00F92A03" w:rsidP="00F92A03">
      <w:pPr>
        <w:pStyle w:val="e2"/>
      </w:pPr>
      <w:r>
        <w:t>Printing, duplicating, postage, other services paid by revolving fund, fund established, 21.235</w:t>
      </w:r>
    </w:p>
    <w:p w:rsidR="00F92A03" w:rsidRDefault="00F92A03" w:rsidP="00F92A03">
      <w:pPr>
        <w:pStyle w:val="e2"/>
      </w:pPr>
      <w:r>
        <w:t>Qualifications of members, 21.070, Art. III, Sec. 6</w:t>
      </w:r>
    </w:p>
    <w:p w:rsidR="00F92A03" w:rsidRDefault="00F92A03" w:rsidP="00F92A03">
      <w:pPr>
        <w:pStyle w:val="e2"/>
      </w:pPr>
      <w:r>
        <w:t>Sergeant at arms, disorderly person, duties, 21.050</w:t>
      </w:r>
    </w:p>
    <w:p w:rsidR="00F92A03" w:rsidRDefault="00F92A03" w:rsidP="00F92A03">
      <w:pPr>
        <w:pStyle w:val="e2"/>
      </w:pPr>
      <w:r>
        <w:t>Sergeant at arms, expenses, 21.170</w:t>
      </w:r>
    </w:p>
    <w:p w:rsidR="00F92A03" w:rsidRDefault="00F92A03" w:rsidP="00F92A03">
      <w:pPr>
        <w:pStyle w:val="h1"/>
      </w:pPr>
      <w:r>
        <w:t>Session</w:t>
      </w:r>
    </w:p>
    <w:p w:rsidR="00F92A03" w:rsidRDefault="00F92A03" w:rsidP="00F92A03">
      <w:pPr>
        <w:pStyle w:val="e1"/>
      </w:pPr>
      <w:r>
        <w:t>Laws, publication, 2.030</w:t>
      </w:r>
    </w:p>
    <w:p w:rsidR="00F92A03" w:rsidRDefault="00F92A03" w:rsidP="00F92A03">
      <w:pPr>
        <w:pStyle w:val="e1"/>
      </w:pPr>
      <w:r>
        <w:t>Session laws, legislative research committee, duties, distribution, 2.040, 2.050, 2.060</w:t>
      </w:r>
    </w:p>
    <w:p w:rsidR="00F92A03" w:rsidRDefault="00F92A03" w:rsidP="00F92A03">
      <w:pPr>
        <w:pStyle w:val="e1"/>
      </w:pPr>
      <w:r>
        <w:t>Southern states energy board, legislative members, 18.065</w:t>
      </w:r>
    </w:p>
    <w:p w:rsidR="00F92A03" w:rsidRDefault="00F92A03" w:rsidP="00F92A03">
      <w:pPr>
        <w:pStyle w:val="h1"/>
      </w:pPr>
      <w:r>
        <w:t>Speaker of house</w:t>
      </w:r>
    </w:p>
    <w:p w:rsidR="00F92A03" w:rsidRDefault="00F92A03" w:rsidP="00F92A03">
      <w:pPr>
        <w:pStyle w:val="e1"/>
      </w:pPr>
      <w:r>
        <w:t>Appoint member of board of trustees, Missouri arts council trust fund, 185.100</w:t>
      </w:r>
    </w:p>
    <w:p w:rsidR="00F92A03" w:rsidRDefault="00F92A03" w:rsidP="00F92A03">
      <w:pPr>
        <w:pStyle w:val="e1"/>
      </w:pPr>
      <w:r>
        <w:t>Board of public buildings, ex officio member, 8.010</w:t>
      </w:r>
    </w:p>
    <w:p w:rsidR="00F92A03" w:rsidRDefault="00F92A03" w:rsidP="00F92A03">
      <w:pPr>
        <w:pStyle w:val="e1"/>
      </w:pPr>
      <w:r>
        <w:t>Committee on legislative research, duties, 23.010</w:t>
      </w:r>
    </w:p>
    <w:p w:rsidR="00F92A03" w:rsidRDefault="00F92A03" w:rsidP="00F92A03">
      <w:pPr>
        <w:pStyle w:val="e1"/>
      </w:pPr>
      <w:r>
        <w:t>Expenses of members, certification, Art. III, Sec. 16</w:t>
      </w:r>
    </w:p>
    <w:p w:rsidR="00F92A03" w:rsidRDefault="00F92A03" w:rsidP="00F92A03">
      <w:pPr>
        <w:pStyle w:val="e1"/>
      </w:pPr>
      <w:r>
        <w:t>Mental health services support plan for children, report submitted, when, 633.033</w:t>
      </w:r>
    </w:p>
    <w:p w:rsidR="00F92A03" w:rsidRDefault="00F92A03" w:rsidP="00F92A03">
      <w:pPr>
        <w:pStyle w:val="e1"/>
      </w:pPr>
      <w:r>
        <w:t>Records commission, to appoint member, 109.25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c1"/>
      </w:pPr>
      <w:r>
        <w:t>Speaker of house♦</w:t>
      </w:r>
    </w:p>
    <w:p w:rsidR="00F92A03" w:rsidRDefault="00F92A03" w:rsidP="00F92A03">
      <w:pPr>
        <w:pStyle w:val="e1"/>
      </w:pPr>
      <w:r>
        <w:t>Tobacco settlement financing authority board, ex officio member, 8.520; no personal liability for serving as member of board, 8.525</w:t>
      </w:r>
    </w:p>
    <w:p w:rsidR="00F92A03" w:rsidRDefault="00F92A03" w:rsidP="00F92A03">
      <w:pPr>
        <w:pStyle w:val="e1"/>
      </w:pPr>
      <w:r>
        <w:t>Special laws, manner of enactment, 21.280 to 21.320</w:t>
      </w:r>
    </w:p>
    <w:p w:rsidR="00F92A03" w:rsidRDefault="00F92A03" w:rsidP="00F92A03">
      <w:pPr>
        <w:pStyle w:val="h1"/>
      </w:pPr>
      <w:r>
        <w:t>State agency budgets, performance-based review</w:t>
      </w:r>
    </w:p>
    <w:p w:rsidR="00F92A03" w:rsidRDefault="00F92A03" w:rsidP="00F92A03">
      <w:pPr>
        <w:pStyle w:val="h2"/>
      </w:pPr>
      <w:r>
        <w:t>Analysis teams</w:t>
      </w:r>
    </w:p>
    <w:p w:rsidR="00F92A03" w:rsidRDefault="00F92A03" w:rsidP="00F92A03">
      <w:pPr>
        <w:pStyle w:val="e2"/>
      </w:pPr>
      <w:r>
        <w:t>Duties of team, 33.810</w:t>
      </w:r>
    </w:p>
    <w:p w:rsidR="00F92A03" w:rsidRDefault="00F92A03" w:rsidP="00F92A03">
      <w:pPr>
        <w:pStyle w:val="e2"/>
      </w:pPr>
      <w:r>
        <w:t>Expenses, how paid, 33.810</w:t>
      </w:r>
    </w:p>
    <w:p w:rsidR="00F92A03" w:rsidRDefault="00F92A03" w:rsidP="00F92A03">
      <w:pPr>
        <w:pStyle w:val="e2"/>
      </w:pPr>
      <w:r>
        <w:t>Member, selection, 33.810</w:t>
      </w:r>
    </w:p>
    <w:p w:rsidR="00F92A03" w:rsidRDefault="00F92A03" w:rsidP="00F92A03">
      <w:pPr>
        <w:pStyle w:val="e2"/>
      </w:pPr>
      <w:r>
        <w:t>Review to begin when, 33.810</w:t>
      </w:r>
    </w:p>
    <w:p w:rsidR="00F92A03" w:rsidRDefault="00F92A03" w:rsidP="00F92A03">
      <w:pPr>
        <w:pStyle w:val="e2"/>
      </w:pPr>
      <w:r>
        <w:t>Appropriation requests procedure, duties of agencies, 33.805</w:t>
      </w:r>
    </w:p>
    <w:p w:rsidR="00F92A03" w:rsidRDefault="00F92A03" w:rsidP="00F92A03">
      <w:pPr>
        <w:pStyle w:val="e2"/>
      </w:pPr>
      <w:r>
        <w:t>Department or agency, how selected, 33.803</w:t>
      </w:r>
    </w:p>
    <w:p w:rsidR="00F92A03" w:rsidRDefault="00F92A03" w:rsidP="00F92A03">
      <w:pPr>
        <w:pStyle w:val="e2"/>
      </w:pPr>
      <w:r>
        <w:t>Federal assistance or grants application required to be submitted first to house and senate committees, exception, 33.812</w:t>
      </w:r>
    </w:p>
    <w:p w:rsidR="00F92A03" w:rsidRDefault="00F92A03" w:rsidP="00F92A03">
      <w:pPr>
        <w:pStyle w:val="h2"/>
      </w:pPr>
      <w:r>
        <w:t>Members to establish procedure</w:t>
      </w:r>
    </w:p>
    <w:p w:rsidR="00F92A03" w:rsidRDefault="00F92A03" w:rsidP="00F92A03">
      <w:pPr>
        <w:pStyle w:val="e2"/>
      </w:pPr>
      <w:r>
        <w:t>Chairman of house budget committee, 33.800</w:t>
      </w:r>
    </w:p>
    <w:p w:rsidR="00F92A03" w:rsidRDefault="00F92A03" w:rsidP="00F92A03">
      <w:pPr>
        <w:pStyle w:val="e2"/>
      </w:pPr>
      <w:r>
        <w:t>Chairman of senate appropriation, 33.800</w:t>
      </w:r>
    </w:p>
    <w:p w:rsidR="00F92A03" w:rsidRDefault="00F92A03" w:rsidP="00F92A03">
      <w:pPr>
        <w:pStyle w:val="e2"/>
      </w:pPr>
      <w:r>
        <w:t>Commission, office of administration, 33.800</w:t>
      </w:r>
    </w:p>
    <w:p w:rsidR="00F92A03" w:rsidRDefault="00F92A03" w:rsidP="00F92A03">
      <w:pPr>
        <w:pStyle w:val="e2"/>
      </w:pPr>
      <w:r>
        <w:t>Procedure, requirements, 33.803</w:t>
      </w:r>
    </w:p>
    <w:p w:rsidR="00F92A03" w:rsidRDefault="00F92A03" w:rsidP="00F92A03">
      <w:pPr>
        <w:pStyle w:val="e2"/>
      </w:pPr>
      <w:r>
        <w:t>Records, house and senate committees to have access, exceptions, 33.807</w:t>
      </w:r>
    </w:p>
    <w:p w:rsidR="00F92A03" w:rsidRDefault="00F92A03" w:rsidP="00F92A03">
      <w:pPr>
        <w:pStyle w:val="e2"/>
      </w:pPr>
      <w:r>
        <w:t>State legislator remembrance month, 9.368</w:t>
      </w:r>
    </w:p>
    <w:p w:rsidR="00F92A03" w:rsidRDefault="00F92A03" w:rsidP="00F92A03">
      <w:pPr>
        <w:pStyle w:val="e2"/>
      </w:pPr>
      <w:r>
        <w:t>State statutes, constitutional challenges, right to intervene by speaker of the house and president pro tem of the senate, 1.185</w:t>
      </w:r>
    </w:p>
    <w:p w:rsidR="00F92A03" w:rsidRDefault="00F92A03" w:rsidP="00F92A03">
      <w:pPr>
        <w:pStyle w:val="e2"/>
      </w:pPr>
      <w:r>
        <w:t>Stealing of, penalty, 570.030</w:t>
      </w:r>
    </w:p>
    <w:p w:rsidR="00F92A03" w:rsidRDefault="00F92A03" w:rsidP="00F92A03">
      <w:pPr>
        <w:pStyle w:val="e2"/>
      </w:pPr>
      <w:r>
        <w:t>Subpoenas, issuance and service, 21.400</w:t>
      </w:r>
    </w:p>
    <w:p w:rsidR="00F92A03" w:rsidRDefault="00F92A03" w:rsidP="00F92A03">
      <w:pPr>
        <w:pStyle w:val="h1"/>
      </w:pPr>
      <w:r>
        <w:t>Sunset provisions for programs</w:t>
      </w:r>
    </w:p>
    <w:p w:rsidR="00F92A03" w:rsidRDefault="00F92A03" w:rsidP="00F92A03">
      <w:pPr>
        <w:pStyle w:val="e1"/>
      </w:pPr>
      <w:r>
        <w:t>New program, sunset when, 23.253</w:t>
      </w:r>
    </w:p>
    <w:p w:rsidR="00F92A03" w:rsidRDefault="00F92A03" w:rsidP="00F92A03">
      <w:pPr>
        <w:pStyle w:val="e1"/>
      </w:pPr>
      <w:r>
        <w:t>Reauthorization of programs, exception to automatic sunset requirements, 23.253</w:t>
      </w:r>
    </w:p>
    <w:p w:rsidR="00F92A03" w:rsidRDefault="00F92A03" w:rsidP="00F92A03">
      <w:pPr>
        <w:pStyle w:val="e1"/>
      </w:pPr>
      <w:r>
        <w:t>Recommendations by legislative research committee on sunset or continuation, 23.253</w:t>
      </w:r>
    </w:p>
    <w:p w:rsidR="00F92A03" w:rsidRDefault="00F92A03" w:rsidP="00F92A03">
      <w:pPr>
        <w:pStyle w:val="e1"/>
      </w:pPr>
      <w:r>
        <w:t>Report, laws that sunset within two years, 23.205</w:t>
      </w:r>
    </w:p>
    <w:p w:rsidR="00F92A03" w:rsidRDefault="00F92A03" w:rsidP="00F92A03">
      <w:pPr>
        <w:pStyle w:val="h1"/>
      </w:pPr>
      <w:r>
        <w:t>Survivorship benefits</w:t>
      </w:r>
    </w:p>
    <w:p w:rsidR="00F92A03" w:rsidRDefault="00F92A03" w:rsidP="00F92A03">
      <w:pPr>
        <w:pStyle w:val="e1"/>
      </w:pPr>
      <w:r>
        <w:t>Children to share equally total benefit if one child drops out due to death or attaining twenty-one, 104.420</w:t>
      </w:r>
    </w:p>
    <w:p w:rsidR="00F92A03" w:rsidRDefault="00F92A03" w:rsidP="00F92A03">
      <w:pPr>
        <w:pStyle w:val="e1"/>
      </w:pPr>
      <w:r>
        <w:t>Children under twenty-one to receive benefits if no qualifying surviving spouse, member dying before retirement, 104.420</w:t>
      </w:r>
    </w:p>
    <w:p w:rsidR="00F92A03" w:rsidRDefault="00F92A03" w:rsidP="00F92A03">
      <w:pPr>
        <w:pStyle w:val="e1"/>
      </w:pPr>
      <w:r>
        <w:t>Death of member before retirement, amount, eligibility, 104.420</w:t>
      </w:r>
    </w:p>
    <w:p w:rsidR="00F92A03" w:rsidRDefault="00F92A03" w:rsidP="00F92A03">
      <w:pPr>
        <w:pStyle w:val="e1"/>
      </w:pPr>
      <w:r>
        <w:t>Spouse to receive benefits under option one, requirement, 104.420</w:t>
      </w:r>
    </w:p>
    <w:p w:rsidR="00F92A03" w:rsidRDefault="00F92A03" w:rsidP="00F92A03">
      <w:pPr>
        <w:pStyle w:val="c0"/>
      </w:pPr>
      <w:r>
        <w:br w:type="column"/>
        <w:t>GENERAL ASSEMBLY♦</w:t>
      </w:r>
    </w:p>
    <w:p w:rsidR="00F92A03" w:rsidRDefault="00F92A03" w:rsidP="00F92A03">
      <w:pPr>
        <w:pStyle w:val="e0"/>
      </w:pPr>
      <w:r>
        <w:t>Task force on alternative sentencing, membership on, 217.860</w:t>
      </w:r>
    </w:p>
    <w:p w:rsidR="00F92A03" w:rsidRDefault="00F92A03" w:rsidP="00F92A03">
      <w:pPr>
        <w:pStyle w:val="e0"/>
      </w:pPr>
      <w:r>
        <w:t>Task force on substance abuse prevention and treatment, duties, report, 21.790</w:t>
      </w:r>
    </w:p>
    <w:p w:rsidR="00F92A03" w:rsidRDefault="00F92A03" w:rsidP="00F92A03">
      <w:pPr>
        <w:pStyle w:val="h1"/>
      </w:pPr>
      <w:r>
        <w:t>Tax commission, multistate</w:t>
      </w:r>
    </w:p>
    <w:p w:rsidR="00F92A03" w:rsidRDefault="00F92A03" w:rsidP="00F92A03">
      <w:pPr>
        <w:pStyle w:val="e1"/>
      </w:pPr>
      <w:r>
        <w:t>Annual report to, 32.200</w:t>
      </w:r>
    </w:p>
    <w:p w:rsidR="00F92A03" w:rsidRDefault="00F92A03" w:rsidP="00F92A03">
      <w:pPr>
        <w:pStyle w:val="e1"/>
      </w:pPr>
      <w:r>
        <w:t>Budget report to, 32.200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Voter approval, required, Art. X, Secs. 16, 18(e)</w:t>
      </w:r>
    </w:p>
    <w:p w:rsidR="00F92A03" w:rsidRDefault="00F92A03" w:rsidP="00F92A03">
      <w:pPr>
        <w:pStyle w:val="e1"/>
      </w:pPr>
      <w:r>
        <w:t>Teacher retention and recruitment report, 161.098</w:t>
      </w:r>
    </w:p>
    <w:p w:rsidR="00F92A03" w:rsidRDefault="00F92A03" w:rsidP="00F92A03">
      <w:pPr>
        <w:pStyle w:val="e1"/>
      </w:pPr>
      <w:r>
        <w:t>Television, public, aid, powers and duties, 185.200 to 185.230</w:t>
      </w:r>
    </w:p>
    <w:p w:rsidR="00F92A03" w:rsidRDefault="00F92A03" w:rsidP="00F92A03">
      <w:pPr>
        <w:pStyle w:val="h1"/>
      </w:pPr>
      <w:r>
        <w:t>Tie vote election</w:t>
      </w:r>
    </w:p>
    <w:p w:rsidR="00F92A03" w:rsidRDefault="00F92A03" w:rsidP="00F92A03">
      <w:pPr>
        <w:pStyle w:val="e1"/>
      </w:pPr>
      <w:r>
        <w:t>Alternative procedure, with consent of tied candidates, a draw of lots, procedure, 115.517</w:t>
      </w:r>
    </w:p>
    <w:p w:rsidR="00F92A03" w:rsidRDefault="00F92A03" w:rsidP="00F92A03">
      <w:pPr>
        <w:pStyle w:val="e1"/>
      </w:pPr>
      <w:r>
        <w:t>Procedure, 115.517</w:t>
      </w:r>
    </w:p>
    <w:p w:rsidR="00F92A03" w:rsidRDefault="00F92A03" w:rsidP="00F92A03">
      <w:pPr>
        <w:pStyle w:val="e1"/>
      </w:pPr>
      <w:r>
        <w:t>Special election ordered when, 115.517</w:t>
      </w:r>
    </w:p>
    <w:p w:rsidR="00F92A03" w:rsidRDefault="00F92A03" w:rsidP="00F92A03">
      <w:pPr>
        <w:pStyle w:val="e1"/>
      </w:pPr>
      <w:r>
        <w:t>Tobacco settlement financing authority, annual report submitted, content, 8.557</w:t>
      </w:r>
    </w:p>
    <w:p w:rsidR="00F92A03" w:rsidRDefault="00F92A03" w:rsidP="00F92A03">
      <w:pPr>
        <w:pStyle w:val="e1"/>
      </w:pPr>
      <w:r>
        <w:t>Tobacco settlement financing authority, board, speaker of the house and president pro tempore to serve as ex officio members, 8.520</w:t>
      </w:r>
    </w:p>
    <w:p w:rsidR="00F92A03" w:rsidRDefault="00F92A03" w:rsidP="00F92A03">
      <w:pPr>
        <w:pStyle w:val="e1"/>
      </w:pPr>
      <w:r>
        <w:t>Tourism commission members, appointment, 620.455</w:t>
      </w:r>
    </w:p>
    <w:p w:rsidR="00F92A03" w:rsidRDefault="00F92A03" w:rsidP="00F92A03">
      <w:pPr>
        <w:pStyle w:val="e1"/>
      </w:pPr>
      <w:r>
        <w:t>University of Missouri, approval required for sale of property, when, 172.020</w:t>
      </w:r>
    </w:p>
    <w:p w:rsidR="00F92A03" w:rsidRDefault="00F92A03" w:rsidP="00F92A03">
      <w:pPr>
        <w:pStyle w:val="e1"/>
      </w:pPr>
      <w:r>
        <w:t>Use tax refunds, duty, 144.695</w:t>
      </w:r>
    </w:p>
    <w:p w:rsidR="00F92A03" w:rsidRDefault="00F92A03" w:rsidP="00F92A03">
      <w:pPr>
        <w:pStyle w:val="h1"/>
      </w:pPr>
      <w:r>
        <w:t>Vacancies</w:t>
      </w:r>
    </w:p>
    <w:p w:rsidR="00F92A03" w:rsidRDefault="00F92A03" w:rsidP="00F92A03">
      <w:pPr>
        <w:pStyle w:val="e1"/>
      </w:pPr>
      <w:r>
        <w:t>Elections to fill and notice, 21.130</w:t>
      </w:r>
    </w:p>
    <w:p w:rsidR="00F92A03" w:rsidRDefault="00F92A03" w:rsidP="00F92A03">
      <w:pPr>
        <w:pStyle w:val="e1"/>
      </w:pPr>
      <w:r>
        <w:t>Notice to governor, 21.090</w:t>
      </w:r>
    </w:p>
    <w:p w:rsidR="00F92A03" w:rsidRDefault="00F92A03" w:rsidP="00F92A03">
      <w:pPr>
        <w:pStyle w:val="e1"/>
      </w:pPr>
      <w:r>
        <w:t>Writ of election, 21.110, 21.120</w:t>
      </w:r>
    </w:p>
    <w:p w:rsidR="00F92A03" w:rsidRDefault="00F92A03" w:rsidP="00F92A03">
      <w:pPr>
        <w:pStyle w:val="e1"/>
      </w:pPr>
      <w:r>
        <w:t>Veto, legislative, statewide assessment system of education, 160.526</w:t>
      </w:r>
    </w:p>
    <w:p w:rsidR="00F92A03" w:rsidRDefault="00F92A03" w:rsidP="00F92A03">
      <w:pPr>
        <w:pStyle w:val="e1"/>
      </w:pPr>
      <w:r>
        <w:t>Visiting committee, 21.20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Compelling attendance, 21.410</w:t>
      </w:r>
    </w:p>
    <w:p w:rsidR="00F92A03" w:rsidRDefault="00F92A03" w:rsidP="00F92A03">
      <w:pPr>
        <w:pStyle w:val="e1"/>
      </w:pPr>
      <w:r>
        <w:t>Fees, 21.170, 21.220</w:t>
      </w:r>
    </w:p>
    <w:p w:rsidR="00F92A03" w:rsidRDefault="00F92A03" w:rsidP="00F92A03">
      <w:pPr>
        <w:pStyle w:val="e1"/>
      </w:pPr>
      <w:r>
        <w:t>Oaths, by whom administered, 21.370</w:t>
      </w:r>
    </w:p>
    <w:p w:rsidR="00F92A03" w:rsidRDefault="00F92A03" w:rsidP="00F92A03">
      <w:pPr>
        <w:pStyle w:val="e1"/>
      </w:pPr>
      <w:r>
        <w:t>Subpoenas for, 21.400</w:t>
      </w:r>
    </w:p>
    <w:p w:rsidR="00F92A03" w:rsidRDefault="00F92A03" w:rsidP="00F92A03">
      <w:pPr>
        <w:pStyle w:val="e1"/>
      </w:pPr>
      <w:r>
        <w:t>Workers' compensation, residual market, plan to reduce, submission to, effect, 374.790</w:t>
      </w:r>
    </w:p>
    <w:p w:rsidR="00F92A03" w:rsidRDefault="00F92A03" w:rsidP="00F92A03">
      <w:pPr>
        <w:pStyle w:val="e1"/>
      </w:pPr>
      <w:r>
        <w:t>Writs and process, expenses of serving, 21.170, 21.220</w:t>
      </w:r>
    </w:p>
    <w:p w:rsidR="00F92A03" w:rsidRDefault="00F92A03" w:rsidP="00F92A03">
      <w:pPr>
        <w:pStyle w:val="e1"/>
      </w:pPr>
      <w:r>
        <w:t>Writs and process, issuance, 21.410</w:t>
      </w:r>
    </w:p>
    <w:p w:rsidR="00F92A03" w:rsidRDefault="00F92A03" w:rsidP="00F92A03">
      <w:pPr>
        <w:pStyle w:val="h0"/>
      </w:pPr>
      <w:bookmarkStart w:id="1055" w:name="_Toc146362986"/>
      <w:r>
        <w:t>GENERAL ELECTIONS</w:t>
      </w:r>
      <w:bookmarkEnd w:id="1055"/>
    </w:p>
    <w:p w:rsidR="00F92A03" w:rsidRDefault="00F92A03" w:rsidP="00F92A03">
      <w:pPr>
        <w:pStyle w:val="e0"/>
      </w:pPr>
      <w:r>
        <w:t>See ELECTIONS</w:t>
      </w:r>
    </w:p>
    <w:p w:rsidR="00F92A03" w:rsidRDefault="00F92A03" w:rsidP="00F92A03">
      <w:pPr>
        <w:pStyle w:val="h0"/>
      </w:pPr>
      <w:bookmarkStart w:id="1056" w:name="_Toc146362987"/>
      <w:r>
        <w:t>GENERAL REVENUE FUND</w:t>
      </w:r>
      <w:bookmarkEnd w:id="1056"/>
    </w:p>
    <w:p w:rsidR="00F92A03" w:rsidRDefault="00F92A03" w:rsidP="00F92A03">
      <w:pPr>
        <w:pStyle w:val="e0"/>
      </w:pPr>
      <w:r>
        <w:t>All-terrain vehicles, fees for registration, deposited in fund, 301.700, 301.711</w:t>
      </w:r>
    </w:p>
    <w:p w:rsidR="00F92A03" w:rsidRDefault="00F92A03" w:rsidP="00F92A03">
      <w:pPr>
        <w:pStyle w:val="e0"/>
      </w:pPr>
      <w:r>
        <w:t>Billboards, sexually oriented, costs associated with court cases to be paid out of general revenue fund, when, 226.532</w:t>
      </w:r>
    </w:p>
    <w:p w:rsidR="00F92A03" w:rsidRDefault="00F92A03" w:rsidP="00F92A03">
      <w:pPr>
        <w:pStyle w:val="e0"/>
      </w:pPr>
      <w:r>
        <w:t>Cigarette tax, deferred for stamps, cash, bond deposit, 149.025</w:t>
      </w:r>
    </w:p>
    <w:p w:rsidR="00F92A03" w:rsidRDefault="00F92A03" w:rsidP="00F92A03">
      <w:pPr>
        <w:pStyle w:val="c0"/>
      </w:pPr>
      <w:r>
        <w:br w:type="column"/>
        <w:t>GENERAL REVENUE FUND♦</w:t>
      </w:r>
    </w:p>
    <w:p w:rsidR="00F92A03" w:rsidRDefault="00F92A03" w:rsidP="00F92A03">
      <w:pPr>
        <w:pStyle w:val="e0"/>
      </w:pPr>
      <w:r>
        <w:t>Court costs, cases involving sexually oriented billboards, paid out of general revenue, when, 226.532</w:t>
      </w:r>
    </w:p>
    <w:p w:rsidR="00F92A03" w:rsidRDefault="00F92A03" w:rsidP="00F92A03">
      <w:pPr>
        <w:pStyle w:val="e0"/>
      </w:pPr>
      <w:r>
        <w:t>Created in state treasury, 33.543</w:t>
      </w:r>
    </w:p>
    <w:p w:rsidR="00F92A03" w:rsidRDefault="00F92A03" w:rsidP="00F92A03">
      <w:pPr>
        <w:pStyle w:val="h1"/>
      </w:pPr>
      <w:r>
        <w:t>Fire education fund</w:t>
      </w:r>
    </w:p>
    <w:p w:rsidR="00F92A03" w:rsidRDefault="00F92A03" w:rsidP="00F92A03">
      <w:pPr>
        <w:pStyle w:val="e1"/>
      </w:pPr>
      <w:r>
        <w:t>Lapse into general revenue prohibited, 320.094</w:t>
      </w:r>
    </w:p>
    <w:p w:rsidR="00F92A03" w:rsidRDefault="00F92A03" w:rsidP="00F92A03">
      <w:pPr>
        <w:pStyle w:val="e1"/>
      </w:pPr>
      <w:r>
        <w:t>Transfers, 320.094</w:t>
      </w:r>
    </w:p>
    <w:p w:rsidR="00F92A03" w:rsidRDefault="00F92A03" w:rsidP="00F92A03">
      <w:pPr>
        <w:pStyle w:val="e1"/>
      </w:pPr>
      <w:r>
        <w:t>Funds received by state to be deposited in state treasury, Art. III, Sec. 36</w:t>
      </w:r>
    </w:p>
    <w:p w:rsidR="00F92A03" w:rsidRDefault="00F92A03" w:rsidP="00F92A03">
      <w:pPr>
        <w:pStyle w:val="e1"/>
      </w:pPr>
      <w:r>
        <w:t>Income tax refund donation to, transfer of contributions, 143.1020</w:t>
      </w:r>
    </w:p>
    <w:p w:rsidR="00F92A03" w:rsidRDefault="00F92A03" w:rsidP="00F92A03">
      <w:pPr>
        <w:pStyle w:val="e1"/>
      </w:pPr>
      <w:r>
        <w:t>Infectious waste delivery fees credited to, when, 260.203</w:t>
      </w:r>
    </w:p>
    <w:p w:rsidR="00F92A03" w:rsidRDefault="00F92A03" w:rsidP="00F92A03">
      <w:pPr>
        <w:pStyle w:val="e1"/>
      </w:pPr>
      <w:r>
        <w:t>Premium finance agreement law revenue deposited to, 364.145</w:t>
      </w:r>
    </w:p>
    <w:p w:rsidR="00F92A03" w:rsidRDefault="00F92A03" w:rsidP="00F92A03">
      <w:pPr>
        <w:pStyle w:val="e1"/>
      </w:pPr>
      <w:r>
        <w:t>Sales tax, itinerant seller, cash, bond deposit, 144.290</w:t>
      </w:r>
    </w:p>
    <w:p w:rsidR="00F92A03" w:rsidRDefault="00F92A03" w:rsidP="00F92A03">
      <w:pPr>
        <w:pStyle w:val="h0"/>
      </w:pPr>
      <w:bookmarkStart w:id="1057" w:name="_Toc146362988"/>
      <w:r>
        <w:t>GENERIC DRUGS</w:t>
      </w:r>
      <w:bookmarkEnd w:id="1057"/>
    </w:p>
    <w:p w:rsidR="00F92A03" w:rsidRDefault="00F92A03" w:rsidP="00F92A03">
      <w:pPr>
        <w:pStyle w:val="e0"/>
      </w:pPr>
      <w:r>
        <w:t>Biological products, interchangeable, pharmacist may dispense as substitute, when, 338.085</w:t>
      </w:r>
    </w:p>
    <w:p w:rsidR="00F92A03" w:rsidRDefault="00F92A03" w:rsidP="00F92A03">
      <w:pPr>
        <w:pStyle w:val="h1"/>
      </w:pPr>
      <w:r>
        <w:t>Substitution by pharmacist</w:t>
      </w:r>
    </w:p>
    <w:p w:rsidR="00F92A03" w:rsidRDefault="00F92A03" w:rsidP="00F92A03">
      <w:pPr>
        <w:pStyle w:val="e1"/>
      </w:pPr>
      <w:r>
        <w:t>Brand name prescription, substitution, when, 338.056</w:t>
      </w:r>
    </w:p>
    <w:p w:rsidR="00F92A03" w:rsidRDefault="00F92A03" w:rsidP="00F92A03">
      <w:pPr>
        <w:pStyle w:val="e1"/>
      </w:pPr>
      <w:r>
        <w:t>Prescriber must give permission, oral or written, 338.056</w:t>
      </w:r>
    </w:p>
    <w:p w:rsidR="00F92A03" w:rsidRDefault="00F92A03" w:rsidP="00F92A03">
      <w:pPr>
        <w:pStyle w:val="e1"/>
      </w:pPr>
      <w:r>
        <w:t>Violations, penalty, 338.056</w:t>
      </w:r>
    </w:p>
    <w:p w:rsidR="00F92A03" w:rsidRDefault="00F92A03" w:rsidP="00F92A03">
      <w:pPr>
        <w:pStyle w:val="h0"/>
      </w:pPr>
      <w:bookmarkStart w:id="1058" w:name="_Toc146362989"/>
      <w:r>
        <w:t>GENETICS</w:t>
      </w:r>
      <w:bookmarkEnd w:id="1058"/>
    </w:p>
    <w:p w:rsidR="00F92A03" w:rsidRDefault="00F92A03" w:rsidP="00F92A03">
      <w:pPr>
        <w:pStyle w:val="h1"/>
      </w:pPr>
      <w:r>
        <w:t>Cloning</w:t>
      </w:r>
    </w:p>
    <w:p w:rsidR="00F92A03" w:rsidRDefault="00F92A03" w:rsidP="00F92A03">
      <w:pPr>
        <w:pStyle w:val="e1"/>
      </w:pPr>
      <w:r>
        <w:t>Cloning, defined, 1.217</w:t>
      </w:r>
    </w:p>
    <w:p w:rsidR="00F92A03" w:rsidRDefault="00F92A03" w:rsidP="00F92A03">
      <w:pPr>
        <w:pStyle w:val="e1"/>
      </w:pPr>
      <w:r>
        <w:t>Human cloning, use of state funds for research prohibited, 1.217</w:t>
      </w:r>
    </w:p>
    <w:p w:rsidR="00F92A03" w:rsidRDefault="00F92A03" w:rsidP="00F92A03">
      <w:pPr>
        <w:pStyle w:val="h1"/>
      </w:pPr>
      <w:r>
        <w:t>Genetic and metabolic disease programs</w:t>
      </w:r>
    </w:p>
    <w:p w:rsidR="00F92A03" w:rsidRDefault="00F92A03" w:rsidP="00F92A03">
      <w:pPr>
        <w:pStyle w:val="e1"/>
      </w:pPr>
      <w:r>
        <w:t>Administration by department, duties, 191.315, 191.323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Blood tests, pregnant women, department of health to make rules in consultation with committee, 210.030</w:t>
      </w:r>
    </w:p>
    <w:p w:rsidR="00F92A03" w:rsidRDefault="00F92A03" w:rsidP="00F92A03">
      <w:pPr>
        <w:pStyle w:val="e2"/>
      </w:pPr>
      <w:r>
        <w:t>Definitions, 191.300</w:t>
      </w:r>
    </w:p>
    <w:p w:rsidR="00F92A03" w:rsidRDefault="00F92A03" w:rsidP="00F92A03">
      <w:pPr>
        <w:pStyle w:val="e2"/>
      </w:pPr>
      <w:r>
        <w:t>Duties of committee, 191.305, 191.310</w:t>
      </w:r>
    </w:p>
    <w:p w:rsidR="00F92A03" w:rsidRDefault="00F92A03" w:rsidP="00F92A03">
      <w:pPr>
        <w:pStyle w:val="e2"/>
      </w:pPr>
      <w:r>
        <w:t>Expenses, 191.305</w:t>
      </w:r>
    </w:p>
    <w:p w:rsidR="00F92A03" w:rsidRDefault="00F92A03" w:rsidP="00F92A03">
      <w:pPr>
        <w:pStyle w:val="e2"/>
      </w:pPr>
      <w:r>
        <w:t>Liaison officers appointed by mental health and education, 191.310</w:t>
      </w:r>
    </w:p>
    <w:p w:rsidR="00F92A03" w:rsidRDefault="00F92A03" w:rsidP="00F92A03">
      <w:pPr>
        <w:pStyle w:val="e2"/>
      </w:pPr>
      <w:r>
        <w:t>Members, appointment, qualifications, terms, 191.305</w:t>
      </w:r>
    </w:p>
    <w:p w:rsidR="00F92A03" w:rsidRDefault="00F92A03" w:rsidP="00F92A03">
      <w:pPr>
        <w:pStyle w:val="e2"/>
      </w:pPr>
      <w:r>
        <w:t>Pregnant women, blood tests, department of health to make rules in consultation with committee, 210.030</w:t>
      </w:r>
    </w:p>
    <w:p w:rsidR="00F92A03" w:rsidRDefault="00F92A03" w:rsidP="00F92A03">
      <w:pPr>
        <w:pStyle w:val="e2"/>
      </w:pPr>
      <w:r>
        <w:t>Program to be established, 191.315</w:t>
      </w:r>
    </w:p>
    <w:p w:rsidR="00F92A03" w:rsidRDefault="00F92A03" w:rsidP="00F92A03">
      <w:pPr>
        <w:pStyle w:val="e2"/>
      </w:pPr>
      <w:r>
        <w:t>Purpose of committee, 191.305</w:t>
      </w:r>
    </w:p>
    <w:p w:rsidR="00F92A03" w:rsidRDefault="00F92A03" w:rsidP="00F92A03">
      <w:pPr>
        <w:pStyle w:val="e2"/>
      </w:pPr>
      <w:r>
        <w:t>Birth defects, duties of department, 191.323</w:t>
      </w:r>
    </w:p>
    <w:p w:rsidR="00F92A03" w:rsidRDefault="00F92A03" w:rsidP="00F92A03">
      <w:pPr>
        <w:pStyle w:val="e2"/>
      </w:pPr>
      <w:r>
        <w:t>Confidentiality of all tests and personal information, exceptions, 191.317</w:t>
      </w:r>
    </w:p>
    <w:p w:rsidR="00F92A03" w:rsidRDefault="00F92A03" w:rsidP="00F92A03">
      <w:pPr>
        <w:pStyle w:val="e2"/>
      </w:pPr>
      <w:r>
        <w:t>Cost of service, how paid, residency requirements, free, when, 191.325</w:t>
      </w:r>
    </w:p>
    <w:p w:rsidR="00F92A03" w:rsidRDefault="00F92A03" w:rsidP="00F92A03">
      <w:pPr>
        <w:pStyle w:val="e2"/>
      </w:pPr>
      <w:r>
        <w:t>Cystic fibrosis, see CYSTIC FIBROSIS</w:t>
      </w:r>
    </w:p>
    <w:p w:rsidR="00F92A03" w:rsidRDefault="00F92A03" w:rsidP="00F92A03">
      <w:pPr>
        <w:pStyle w:val="c0"/>
      </w:pPr>
      <w:r>
        <w:br w:type="column"/>
        <w:t>GENETICS♦</w:t>
      </w:r>
    </w:p>
    <w:p w:rsidR="00F92A03" w:rsidRDefault="00F92A03" w:rsidP="00F92A03">
      <w:pPr>
        <w:pStyle w:val="c1"/>
      </w:pPr>
      <w:r>
        <w:t>Genetic and metabolic disease programs♦</w:t>
      </w:r>
    </w:p>
    <w:p w:rsidR="00F92A03" w:rsidRDefault="00F92A03" w:rsidP="00F92A03">
      <w:pPr>
        <w:pStyle w:val="e1"/>
      </w:pPr>
      <w:r>
        <w:t>Definitions, 191.300</w:t>
      </w:r>
    </w:p>
    <w:p w:rsidR="00F92A03" w:rsidRDefault="00F92A03" w:rsidP="00F92A03">
      <w:pPr>
        <w:pStyle w:val="e1"/>
      </w:pPr>
      <w:r>
        <w:t>Department of health, duties, 191.315, 191.323</w:t>
      </w:r>
    </w:p>
    <w:p w:rsidR="00F92A03" w:rsidRDefault="00F92A03" w:rsidP="00F92A03">
      <w:pPr>
        <w:pStyle w:val="h2"/>
      </w:pPr>
      <w:r>
        <w:t>Diagnosis and counseling services</w:t>
      </w:r>
    </w:p>
    <w:p w:rsidR="00F92A03" w:rsidRDefault="00F92A03" w:rsidP="00F92A03">
      <w:pPr>
        <w:pStyle w:val="e2"/>
      </w:pPr>
      <w:r>
        <w:t>Abortions, referral, when, procedure, requirements, 191.320</w:t>
      </w:r>
    </w:p>
    <w:p w:rsidR="00F92A03" w:rsidRDefault="00F92A03" w:rsidP="00F92A03">
      <w:pPr>
        <w:pStyle w:val="e2"/>
      </w:pPr>
      <w:r>
        <w:t>Cardiovascular diseases inherited, duties, 191.320</w:t>
      </w:r>
    </w:p>
    <w:p w:rsidR="00F92A03" w:rsidRDefault="00F92A03" w:rsidP="00F92A03">
      <w:pPr>
        <w:pStyle w:val="e2"/>
      </w:pPr>
      <w:r>
        <w:t>Cystic fibrosis, duties, 191.320</w:t>
      </w:r>
    </w:p>
    <w:p w:rsidR="00F92A03" w:rsidRDefault="00F92A03" w:rsidP="00F92A03">
      <w:pPr>
        <w:pStyle w:val="e2"/>
      </w:pPr>
      <w:r>
        <w:t>Diseases to be included, 191.320</w:t>
      </w:r>
    </w:p>
    <w:p w:rsidR="00F92A03" w:rsidRDefault="00F92A03" w:rsidP="00F92A03">
      <w:pPr>
        <w:pStyle w:val="e2"/>
      </w:pPr>
      <w:r>
        <w:t>Hemophilia, duties, 191.320</w:t>
      </w:r>
    </w:p>
    <w:p w:rsidR="00F92A03" w:rsidRDefault="00F92A03" w:rsidP="00F92A03">
      <w:pPr>
        <w:pStyle w:val="e2"/>
      </w:pPr>
      <w:r>
        <w:t>Outreach clinic to be located throughout state, boundaries, how determined, 191.320</w:t>
      </w:r>
    </w:p>
    <w:p w:rsidR="00F92A03" w:rsidRDefault="00F92A03" w:rsidP="00F92A03">
      <w:pPr>
        <w:pStyle w:val="e2"/>
      </w:pPr>
      <w:r>
        <w:t>Retardation, inherited, 191.320</w:t>
      </w:r>
    </w:p>
    <w:p w:rsidR="00F92A03" w:rsidRDefault="00F92A03" w:rsidP="00F92A03">
      <w:pPr>
        <w:pStyle w:val="e2"/>
      </w:pPr>
      <w:r>
        <w:t>Sickle cell anemia, duties, 191.320</w:t>
      </w:r>
    </w:p>
    <w:p w:rsidR="00F92A03" w:rsidRDefault="00F92A03" w:rsidP="00F92A03">
      <w:pPr>
        <w:pStyle w:val="e2"/>
      </w:pPr>
      <w:r>
        <w:t>Free to persons financially unable, residency requirements, 191.325</w:t>
      </w:r>
    </w:p>
    <w:p w:rsidR="00F92A03" w:rsidRDefault="00F92A03" w:rsidP="00F92A03">
      <w:pPr>
        <w:pStyle w:val="e2"/>
      </w:pPr>
      <w:r>
        <w:t>Hemophilia, see HEMOPHILIA</w:t>
      </w:r>
    </w:p>
    <w:p w:rsidR="00F92A03" w:rsidRDefault="00F92A03" w:rsidP="00F92A03">
      <w:pPr>
        <w:pStyle w:val="e2"/>
      </w:pPr>
      <w:r>
        <w:t>Lysosomal storage diseases, testing for, 191.333</w:t>
      </w:r>
    </w:p>
    <w:p w:rsidR="00F92A03" w:rsidRDefault="00F92A03" w:rsidP="00F92A03">
      <w:pPr>
        <w:pStyle w:val="e2"/>
      </w:pPr>
      <w:r>
        <w:t>Rules and regulations, authority to promulgate, procedure, 191.315</w:t>
      </w:r>
    </w:p>
    <w:p w:rsidR="00F92A03" w:rsidRDefault="00F92A03" w:rsidP="00F92A03">
      <w:pPr>
        <w:pStyle w:val="e2"/>
      </w:pPr>
      <w:r>
        <w:t>Sickle cell anemia, see SICKLE CELL ANEMIA</w:t>
      </w:r>
    </w:p>
    <w:p w:rsidR="00F92A03" w:rsidRDefault="00F92A03" w:rsidP="00F92A03">
      <w:pPr>
        <w:pStyle w:val="e2"/>
      </w:pPr>
      <w:r>
        <w:t>Specimens, retention of, 191.317</w:t>
      </w:r>
    </w:p>
    <w:p w:rsidR="00F92A03" w:rsidRDefault="00F92A03" w:rsidP="00F92A03">
      <w:pPr>
        <w:pStyle w:val="h1"/>
      </w:pPr>
      <w:r>
        <w:t>Information or test results</w:t>
      </w:r>
    </w:p>
    <w:p w:rsidR="00F92A03" w:rsidRDefault="00F92A03" w:rsidP="00F92A03">
      <w:pPr>
        <w:pStyle w:val="e1"/>
      </w:pPr>
      <w:r>
        <w:t>Confidentiality, exceptions, penalty, 375.1309</w:t>
      </w:r>
    </w:p>
    <w:p w:rsidR="00F92A03" w:rsidRDefault="00F92A03" w:rsidP="00F92A03">
      <w:pPr>
        <w:pStyle w:val="e1"/>
      </w:pPr>
      <w:r>
        <w:t>Definitions, 375.1300</w:t>
      </w:r>
    </w:p>
    <w:p w:rsidR="00F92A03" w:rsidRDefault="00F92A03" w:rsidP="00F92A03">
      <w:pPr>
        <w:pStyle w:val="e1"/>
      </w:pPr>
      <w:r>
        <w:t>Disclosure prohibited, when, exceptions, 375.1309</w:t>
      </w:r>
    </w:p>
    <w:p w:rsidR="00F92A03" w:rsidRDefault="00F92A03" w:rsidP="00F92A03">
      <w:pPr>
        <w:pStyle w:val="e1"/>
      </w:pPr>
      <w:r>
        <w:t>Employers, prohibited uses, penalties, 375.1306</w:t>
      </w:r>
    </w:p>
    <w:p w:rsidR="00F92A03" w:rsidRDefault="00F92A03" w:rsidP="00F92A03">
      <w:pPr>
        <w:pStyle w:val="h2"/>
      </w:pPr>
      <w:r>
        <w:t>Insurer</w:t>
      </w:r>
    </w:p>
    <w:p w:rsidR="00F92A03" w:rsidRDefault="00F92A03" w:rsidP="00F92A03">
      <w:pPr>
        <w:pStyle w:val="e2"/>
      </w:pPr>
      <w:r>
        <w:t>Defined, 375.1300</w:t>
      </w:r>
    </w:p>
    <w:p w:rsidR="00F92A03" w:rsidRDefault="00F92A03" w:rsidP="00F92A03">
      <w:pPr>
        <w:pStyle w:val="e2"/>
      </w:pPr>
      <w:r>
        <w:t>Limitations on use of information and testing, penalty, 375.1303</w:t>
      </w:r>
    </w:p>
    <w:p w:rsidR="00F92A03" w:rsidRDefault="00F92A03" w:rsidP="00F92A03">
      <w:pPr>
        <w:pStyle w:val="e2"/>
      </w:pPr>
      <w:r>
        <w:t>Limitations on use, penalties, 375.1303, 375.1306</w:t>
      </w:r>
    </w:p>
    <w:p w:rsidR="00F92A03" w:rsidRDefault="00F92A03" w:rsidP="00F92A03">
      <w:pPr>
        <w:pStyle w:val="e2"/>
      </w:pPr>
      <w:r>
        <w:t>Penalties, 375.1303, 375.1306, 375.1309</w:t>
      </w:r>
    </w:p>
    <w:p w:rsidR="00F92A03" w:rsidRDefault="00F92A03" w:rsidP="00F92A03">
      <w:pPr>
        <w:pStyle w:val="e2"/>
      </w:pPr>
      <w:r>
        <w:t>Prohibited uses, penalties, 375.1303, 375.1306</w:t>
      </w:r>
    </w:p>
    <w:p w:rsidR="00F92A03" w:rsidRDefault="00F92A03" w:rsidP="00F92A03">
      <w:pPr>
        <w:pStyle w:val="e2"/>
      </w:pPr>
      <w:r>
        <w:t>Life sciences, joint committee established, 21.805</w:t>
      </w:r>
    </w:p>
    <w:p w:rsidR="00F92A03" w:rsidRDefault="00F92A03" w:rsidP="00F92A03">
      <w:pPr>
        <w:pStyle w:val="h0"/>
      </w:pPr>
      <w:bookmarkStart w:id="1059" w:name="_Toc146362990"/>
      <w:r>
        <w:t>GEODETIC SURVEY</w:t>
      </w:r>
      <w:bookmarkEnd w:id="1059"/>
    </w:p>
    <w:p w:rsidR="00F92A03" w:rsidRDefault="00F92A03" w:rsidP="00F92A03">
      <w:pPr>
        <w:pStyle w:val="e0"/>
      </w:pPr>
      <w:r>
        <w:t>See UNITED STATES COAST AND GEODETIC SURVEY</w:t>
      </w:r>
    </w:p>
    <w:p w:rsidR="00F92A03" w:rsidRDefault="00F92A03" w:rsidP="00F92A03">
      <w:pPr>
        <w:pStyle w:val="h0"/>
      </w:pPr>
      <w:bookmarkStart w:id="1060" w:name="_Toc146362991"/>
      <w:r>
        <w:t>GEOGRAPHICAL INFORMATION SYSTEMS</w:t>
      </w:r>
      <w:bookmarkEnd w:id="1060"/>
    </w:p>
    <w:p w:rsidR="00F92A03" w:rsidRDefault="00F92A03" w:rsidP="00F92A03">
      <w:pPr>
        <w:pStyle w:val="e0"/>
      </w:pPr>
      <w:r>
        <w:t>Definitions, 256.670</w:t>
      </w:r>
    </w:p>
    <w:p w:rsidR="00F92A03" w:rsidRDefault="00F92A03" w:rsidP="00F92A03">
      <w:pPr>
        <w:pStyle w:val="e0"/>
      </w:pPr>
      <w:r>
        <w:t>Fees, licensing of system, 256.670</w:t>
      </w:r>
    </w:p>
    <w:p w:rsidR="00F92A03" w:rsidRDefault="00F92A03" w:rsidP="00F92A03">
      <w:pPr>
        <w:pStyle w:val="e0"/>
      </w:pPr>
      <w:r>
        <w:t>Public access, 256.670</w:t>
      </w:r>
    </w:p>
    <w:p w:rsidR="00F92A03" w:rsidRDefault="00F92A03" w:rsidP="00F92A03">
      <w:pPr>
        <w:pStyle w:val="h0"/>
      </w:pPr>
      <w:bookmarkStart w:id="1061" w:name="_Toc146362992"/>
      <w:r>
        <w:t>GEOLOGICAL SURVEY AND WATER RESOURCES, DIVISION OF</w:t>
      </w:r>
      <w:bookmarkEnd w:id="1061"/>
    </w:p>
    <w:p w:rsidR="00F92A03" w:rsidRDefault="00F92A03" w:rsidP="00F92A03">
      <w:pPr>
        <w:pStyle w:val="e0"/>
      </w:pPr>
      <w:r>
        <w:t>See GEOLOGY AND LAND SURVEY, DIVISION OF</w:t>
      </w:r>
    </w:p>
    <w:p w:rsidR="00F92A03" w:rsidRDefault="00F92A03" w:rsidP="00F92A03">
      <w:pPr>
        <w:pStyle w:val="h0"/>
      </w:pPr>
      <w:r>
        <w:br w:type="column"/>
      </w:r>
      <w:bookmarkStart w:id="1062" w:name="_Toc146362993"/>
      <w:r>
        <w:t>GEOLOGIST, STATE</w:t>
      </w:r>
      <w:bookmarkEnd w:id="1062"/>
    </w:p>
    <w:p w:rsidR="00F92A03" w:rsidRDefault="00F92A03" w:rsidP="00F92A03">
      <w:pPr>
        <w:pStyle w:val="e0"/>
      </w:pPr>
      <w:r>
        <w:t>Appointment, qualifications, term, 256.010; 640.010</w:t>
      </w:r>
    </w:p>
    <w:p w:rsidR="00F92A03" w:rsidRDefault="00F92A03" w:rsidP="00F92A03">
      <w:pPr>
        <w:pStyle w:val="e0"/>
      </w:pPr>
      <w:r>
        <w:t>Assistants, survey and report, 256.080</w:t>
      </w:r>
    </w:p>
    <w:p w:rsidR="00F92A03" w:rsidRDefault="00F92A03" w:rsidP="00F92A03">
      <w:pPr>
        <w:pStyle w:val="e0"/>
      </w:pPr>
      <w:r>
        <w:t>Board of geologist registration, ex officio member of, 256.459</w:t>
      </w:r>
    </w:p>
    <w:p w:rsidR="00F92A03" w:rsidRDefault="00F92A03" w:rsidP="00F92A03">
      <w:pPr>
        <w:pStyle w:val="e0"/>
      </w:pPr>
      <w:r>
        <w:t>Cabinet collection, maintenance, 256.070</w:t>
      </w:r>
    </w:p>
    <w:p w:rsidR="00F92A03" w:rsidRDefault="00F92A03" w:rsidP="00F92A03">
      <w:pPr>
        <w:pStyle w:val="e0"/>
      </w:pPr>
      <w:r>
        <w:t>Collections, loan to educational institutions, 256.090</w:t>
      </w:r>
    </w:p>
    <w:p w:rsidR="00F92A03" w:rsidRDefault="00F92A03" w:rsidP="00F92A03">
      <w:pPr>
        <w:pStyle w:val="e0"/>
      </w:pPr>
      <w:r>
        <w:t>Confidential materials, released, when, 256.090</w:t>
      </w:r>
    </w:p>
    <w:p w:rsidR="00F92A03" w:rsidRDefault="00F92A03" w:rsidP="00F92A03">
      <w:pPr>
        <w:pStyle w:val="e0"/>
      </w:pPr>
      <w:r>
        <w:t>Department of natural resources, transferred to, 640.010</w:t>
      </w:r>
    </w:p>
    <w:p w:rsidR="00F92A03" w:rsidRDefault="00F92A03" w:rsidP="00F92A03">
      <w:pPr>
        <w:pStyle w:val="h1"/>
      </w:pPr>
      <w:r>
        <w:t>Earthquake, building and construction ordinances</w:t>
      </w:r>
    </w:p>
    <w:p w:rsidR="00F92A03" w:rsidRDefault="00F92A03" w:rsidP="00F92A03">
      <w:pPr>
        <w:pStyle w:val="e1"/>
      </w:pPr>
      <w:r>
        <w:t>Notice to state emergency management agency, by state geologist, when, 319.200</w:t>
      </w:r>
    </w:p>
    <w:p w:rsidR="00F92A03" w:rsidRDefault="00F92A03" w:rsidP="00F92A03">
      <w:pPr>
        <w:pStyle w:val="e1"/>
      </w:pPr>
      <w:r>
        <w:t>Standards for building codes required, 319.200</w:t>
      </w:r>
    </w:p>
    <w:p w:rsidR="00F92A03" w:rsidRDefault="00F92A03" w:rsidP="00F92A03">
      <w:pPr>
        <w:pStyle w:val="e1"/>
      </w:pPr>
      <w:r>
        <w:t>Employees and assistants, 256.010, 256.030;</w:t>
      </w:r>
    </w:p>
    <w:p w:rsidR="00F92A03" w:rsidRDefault="00F92A03" w:rsidP="00F92A03">
      <w:pPr>
        <w:pStyle w:val="e1"/>
      </w:pPr>
      <w:r>
        <w:t>Federal agencies, cooperative agreements, 256.110</w:t>
      </w:r>
    </w:p>
    <w:p w:rsidR="00F92A03" w:rsidRDefault="00F92A03" w:rsidP="00F92A03">
      <w:pPr>
        <w:pStyle w:val="e1"/>
      </w:pPr>
      <w:r>
        <w:t>Gauging stations and field work, authority, 256.060</w:t>
      </w:r>
    </w:p>
    <w:p w:rsidR="00F92A03" w:rsidRDefault="00F92A03" w:rsidP="00F92A03">
      <w:pPr>
        <w:pStyle w:val="e1"/>
      </w:pPr>
      <w:r>
        <w:t>Geographical information systems, generally, 256.670</w:t>
      </w:r>
    </w:p>
    <w:p w:rsidR="00F92A03" w:rsidRDefault="00F92A03" w:rsidP="00F92A03">
      <w:pPr>
        <w:pStyle w:val="e1"/>
      </w:pPr>
      <w:r>
        <w:t>Geological survey, duty to make, 256.050</w:t>
      </w:r>
    </w:p>
    <w:p w:rsidR="00F92A03" w:rsidRDefault="00F92A03" w:rsidP="00F92A03">
      <w:pPr>
        <w:pStyle w:val="e1"/>
      </w:pPr>
      <w:r>
        <w:t>Information, authority to release, 256.090</w:t>
      </w:r>
    </w:p>
    <w:p w:rsidR="00F92A03" w:rsidRDefault="00F92A03" w:rsidP="00F92A03">
      <w:pPr>
        <w:pStyle w:val="h1"/>
      </w:pPr>
      <w:r>
        <w:t>Mine map repository</w:t>
      </w:r>
    </w:p>
    <w:p w:rsidR="00F92A03" w:rsidRDefault="00F92A03" w:rsidP="00F92A03">
      <w:pPr>
        <w:pStyle w:val="e1"/>
      </w:pPr>
      <w:r>
        <w:t>Closing mines permanently or temporarily, owners to furnish maps to repository before closing, 256.115</w:t>
      </w:r>
    </w:p>
    <w:p w:rsidR="00F92A03" w:rsidRDefault="00F92A03" w:rsidP="00F92A03">
      <w:pPr>
        <w:pStyle w:val="e1"/>
      </w:pPr>
      <w:r>
        <w:t>Contents of repository, 256.112</w:t>
      </w:r>
    </w:p>
    <w:p w:rsidR="00F92A03" w:rsidRDefault="00F92A03" w:rsidP="00F92A03">
      <w:pPr>
        <w:pStyle w:val="e1"/>
      </w:pPr>
      <w:r>
        <w:t>Copies to be made with consent of mine owners, exception, 256.113</w:t>
      </w:r>
    </w:p>
    <w:p w:rsidR="00F92A03" w:rsidRDefault="00F92A03" w:rsidP="00F92A03">
      <w:pPr>
        <w:pStyle w:val="e1"/>
      </w:pPr>
      <w:r>
        <w:t>Established in office of state geologist, 256.112</w:t>
      </w:r>
    </w:p>
    <w:p w:rsidR="00F92A03" w:rsidRDefault="00F92A03" w:rsidP="00F92A03">
      <w:pPr>
        <w:pStyle w:val="e1"/>
      </w:pPr>
      <w:r>
        <w:t>Funding, department of natural resources, revolving services fund, 256.117</w:t>
      </w:r>
    </w:p>
    <w:p w:rsidR="00F92A03" w:rsidRDefault="00F92A03" w:rsidP="00F92A03">
      <w:pPr>
        <w:pStyle w:val="e1"/>
      </w:pPr>
      <w:r>
        <w:t>Inspection of maps to be made in presence of authorized personnel, 256.113</w:t>
      </w:r>
    </w:p>
    <w:p w:rsidR="00F92A03" w:rsidRDefault="00F92A03" w:rsidP="00F92A03">
      <w:pPr>
        <w:pStyle w:val="e1"/>
      </w:pPr>
      <w:r>
        <w:t>Open for inspection in presence of authorized personnel, 256.113</w:t>
      </w:r>
    </w:p>
    <w:p w:rsidR="00F92A03" w:rsidRDefault="00F92A03" w:rsidP="00F92A03">
      <w:pPr>
        <w:pStyle w:val="e1"/>
      </w:pPr>
      <w:r>
        <w:t>Owners of closed or abandoned mines to furnish true copies to repository, content furnished when, 256.115</w:t>
      </w:r>
    </w:p>
    <w:p w:rsidR="00F92A03" w:rsidRDefault="00F92A03" w:rsidP="00F92A03">
      <w:pPr>
        <w:pStyle w:val="e1"/>
      </w:pPr>
      <w:r>
        <w:t>Sales of copies or products, money to be deposited in revolving services fund, 256.117</w:t>
      </w:r>
    </w:p>
    <w:p w:rsidR="00F92A03" w:rsidRDefault="00F92A03" w:rsidP="00F92A03">
      <w:pPr>
        <w:pStyle w:val="e1"/>
      </w:pPr>
      <w:r>
        <w:t>State geologist's duties, 256.112, 256.115</w:t>
      </w:r>
    </w:p>
    <w:p w:rsidR="00F92A03" w:rsidRDefault="00F92A03" w:rsidP="00F92A03">
      <w:pPr>
        <w:pStyle w:val="e1"/>
      </w:pPr>
      <w:r>
        <w:t>Oath of office, 256.040</w:t>
      </w:r>
    </w:p>
    <w:p w:rsidR="00F92A03" w:rsidRDefault="00F92A03" w:rsidP="00F92A03">
      <w:pPr>
        <w:pStyle w:val="e1"/>
      </w:pPr>
      <w:r>
        <w:t>Oil and gas council administrator, duties, 259.030, 259.080, 259.100, 259.140</w:t>
      </w:r>
    </w:p>
    <w:p w:rsidR="00F92A03" w:rsidRDefault="00F92A03" w:rsidP="00F92A03">
      <w:pPr>
        <w:pStyle w:val="e1"/>
      </w:pPr>
      <w:r>
        <w:t>Oil and gas council, state, duty to provide staff services, 640.010</w:t>
      </w:r>
    </w:p>
    <w:p w:rsidR="00F92A03" w:rsidRDefault="00F92A03" w:rsidP="00F92A03">
      <w:pPr>
        <w:pStyle w:val="e1"/>
      </w:pPr>
      <w:r>
        <w:t>Private employment, prohibition, 256.040</w:t>
      </w:r>
    </w:p>
    <w:p w:rsidR="00F92A03" w:rsidRDefault="00F92A03" w:rsidP="00F92A03">
      <w:pPr>
        <w:pStyle w:val="e1"/>
      </w:pPr>
      <w:r>
        <w:t>Survey of state, to direct, 256.010</w:t>
      </w:r>
    </w:p>
    <w:p w:rsidR="00F92A03" w:rsidRDefault="00F92A03" w:rsidP="00F92A03">
      <w:pPr>
        <w:pStyle w:val="e1"/>
      </w:pPr>
      <w:r>
        <w:t>Technical work and supplies, authority to contract, 256.100</w:t>
      </w:r>
    </w:p>
    <w:p w:rsidR="00F92A03" w:rsidRDefault="00F92A03" w:rsidP="00F92A03">
      <w:pPr>
        <w:pStyle w:val="e1"/>
      </w:pPr>
      <w:r>
        <w:t>Water resources survey, duty to make, 256.060</w:t>
      </w:r>
    </w:p>
    <w:p w:rsidR="00F92A03" w:rsidRDefault="00F92A03" w:rsidP="00F92A03">
      <w:pPr>
        <w:pStyle w:val="c0"/>
      </w:pPr>
      <w:r>
        <w:br w:type="column"/>
        <w:t>GEOLOGIST, STATE♦</w:t>
      </w:r>
    </w:p>
    <w:p w:rsidR="00F92A03" w:rsidRDefault="00F92A03" w:rsidP="00F92A03">
      <w:pPr>
        <w:pStyle w:val="e0"/>
      </w:pPr>
      <w:r>
        <w:t>Water, major users, inspection, court order of permission refused, 256.420</w:t>
      </w:r>
    </w:p>
    <w:p w:rsidR="00F92A03" w:rsidRDefault="00F92A03" w:rsidP="00F92A03">
      <w:pPr>
        <w:pStyle w:val="e0"/>
      </w:pPr>
      <w:r>
        <w:t>Water, major water users, inspection duties, 256.420</w:t>
      </w:r>
    </w:p>
    <w:p w:rsidR="00F92A03" w:rsidRDefault="00F92A03" w:rsidP="00F92A03">
      <w:pPr>
        <w:pStyle w:val="h0"/>
      </w:pPr>
      <w:bookmarkStart w:id="1063" w:name="_Toc146362994"/>
      <w:r>
        <w:t>GEOLOGISTS</w:t>
      </w:r>
      <w:bookmarkEnd w:id="1063"/>
    </w:p>
    <w:p w:rsidR="00F92A03" w:rsidRDefault="00F92A03" w:rsidP="00F92A03">
      <w:pPr>
        <w:pStyle w:val="h1"/>
      </w:pPr>
      <w:r>
        <w:t>Board of geologist registration</w:t>
      </w:r>
    </w:p>
    <w:p w:rsidR="00F92A03" w:rsidRDefault="00F92A03" w:rsidP="00F92A03">
      <w:pPr>
        <w:pStyle w:val="e1"/>
      </w:pPr>
      <w:r>
        <w:t>Alteration of document prohibited, when, penalty, 256.483</w:t>
      </w:r>
    </w:p>
    <w:p w:rsidR="00F92A03" w:rsidRDefault="00F92A03" w:rsidP="00F92A03">
      <w:pPr>
        <w:pStyle w:val="e1"/>
      </w:pPr>
      <w:r>
        <w:t>Appeal of order, when, 256.480</w:t>
      </w:r>
    </w:p>
    <w:p w:rsidR="00F92A03" w:rsidRDefault="00F92A03" w:rsidP="00F92A03">
      <w:pPr>
        <w:pStyle w:val="h2"/>
      </w:pPr>
      <w:r>
        <w:t>Certificate of registration</w:t>
      </w:r>
    </w:p>
    <w:p w:rsidR="00F92A03" w:rsidRDefault="00F92A03" w:rsidP="00F92A03">
      <w:pPr>
        <w:pStyle w:val="e2"/>
      </w:pPr>
      <w:r>
        <w:t>Application, requirements, 256.468</w:t>
      </w:r>
    </w:p>
    <w:p w:rsidR="00F92A03" w:rsidRDefault="00F92A03" w:rsidP="00F92A03">
      <w:pPr>
        <w:pStyle w:val="e2"/>
      </w:pPr>
      <w:r>
        <w:t>Defined, 256.453</w:t>
      </w:r>
    </w:p>
    <w:p w:rsidR="00F92A03" w:rsidRDefault="00F92A03" w:rsidP="00F92A03">
      <w:pPr>
        <w:pStyle w:val="e2"/>
      </w:pPr>
      <w:r>
        <w:t>Issuance, when, 256.462</w:t>
      </w:r>
    </w:p>
    <w:p w:rsidR="00F92A03" w:rsidRDefault="00F92A03" w:rsidP="00F92A03">
      <w:pPr>
        <w:pStyle w:val="e2"/>
      </w:pPr>
      <w:r>
        <w:t>Suspension or revocation, when, 256.462</w:t>
      </w:r>
    </w:p>
    <w:p w:rsidR="00F92A03" w:rsidRDefault="00F92A03" w:rsidP="00F92A03">
      <w:pPr>
        <w:pStyle w:val="e2"/>
      </w:pPr>
      <w:r>
        <w:t>Citation of law, 256.450</w:t>
      </w:r>
    </w:p>
    <w:p w:rsidR="00F92A03" w:rsidRDefault="00F92A03" w:rsidP="00F92A03">
      <w:pPr>
        <w:pStyle w:val="e2"/>
      </w:pPr>
      <w:r>
        <w:t>Code of professional conduct, development, 256.462</w:t>
      </w:r>
    </w:p>
    <w:p w:rsidR="00F92A03" w:rsidRDefault="00F92A03" w:rsidP="00F92A03">
      <w:pPr>
        <w:pStyle w:val="e2"/>
      </w:pPr>
      <w:r>
        <w:t>Compensation, amount, how established, limitation, 256.459</w:t>
      </w:r>
    </w:p>
    <w:p w:rsidR="00F92A03" w:rsidRDefault="00F92A03" w:rsidP="00F92A03">
      <w:pPr>
        <w:pStyle w:val="e2"/>
      </w:pPr>
      <w:r>
        <w:t>Complaint, filing, procedures, 256.480</w:t>
      </w:r>
    </w:p>
    <w:p w:rsidR="00F92A03" w:rsidRDefault="00F92A03" w:rsidP="00F92A03">
      <w:pPr>
        <w:pStyle w:val="e2"/>
      </w:pPr>
      <w:r>
        <w:t>Definitions, 256.453</w:t>
      </w:r>
    </w:p>
    <w:p w:rsidR="00F92A03" w:rsidRDefault="00F92A03" w:rsidP="00F92A03">
      <w:pPr>
        <w:pStyle w:val="e2"/>
      </w:pPr>
      <w:r>
        <w:t>Established, 256.459</w:t>
      </w:r>
    </w:p>
    <w:p w:rsidR="00F92A03" w:rsidRDefault="00F92A03" w:rsidP="00F92A03">
      <w:pPr>
        <w:pStyle w:val="e2"/>
      </w:pPr>
      <w:r>
        <w:t>Examinations, preparation, administration, 256.462</w:t>
      </w:r>
    </w:p>
    <w:p w:rsidR="00F92A03" w:rsidRDefault="00F92A03" w:rsidP="00F92A03">
      <w:pPr>
        <w:pStyle w:val="e2"/>
      </w:pPr>
      <w:r>
        <w:t>Exempt activities, 256.471</w:t>
      </w:r>
    </w:p>
    <w:p w:rsidR="00F92A03" w:rsidRDefault="00F92A03" w:rsidP="00F92A03">
      <w:pPr>
        <w:pStyle w:val="e2"/>
      </w:pPr>
      <w:r>
        <w:t>Expenses how set, 256.459</w:t>
      </w:r>
    </w:p>
    <w:p w:rsidR="00F92A03" w:rsidRDefault="00F92A03" w:rsidP="00F92A03">
      <w:pPr>
        <w:pStyle w:val="e2"/>
      </w:pPr>
      <w:r>
        <w:t>Fees, set, 256.465</w:t>
      </w:r>
    </w:p>
    <w:p w:rsidR="00F92A03" w:rsidRDefault="00F92A03" w:rsidP="00F92A03">
      <w:pPr>
        <w:pStyle w:val="e2"/>
      </w:pPr>
      <w:r>
        <w:t>Fund, established, 256.465</w:t>
      </w:r>
    </w:p>
    <w:p w:rsidR="00F92A03" w:rsidRDefault="00F92A03" w:rsidP="00F92A03">
      <w:pPr>
        <w:pStyle w:val="h2"/>
      </w:pPr>
      <w:r>
        <w:t>Geologist-registrant-in-training</w:t>
      </w:r>
    </w:p>
    <w:p w:rsidR="00F92A03" w:rsidRDefault="00F92A03" w:rsidP="00F92A03">
      <w:pPr>
        <w:pStyle w:val="e2"/>
      </w:pPr>
      <w:r>
        <w:t>Application, requirements, 256.468</w:t>
      </w:r>
    </w:p>
    <w:p w:rsidR="00F92A03" w:rsidRDefault="00F92A03" w:rsidP="00F92A03">
      <w:pPr>
        <w:pStyle w:val="e2"/>
      </w:pPr>
      <w:r>
        <w:t>Defined, 256.453</w:t>
      </w:r>
    </w:p>
    <w:p w:rsidR="00F92A03" w:rsidRDefault="00F92A03" w:rsidP="00F92A03">
      <w:pPr>
        <w:pStyle w:val="e2"/>
      </w:pPr>
      <w:r>
        <w:t>Misuse of designation, penalty, 256.456</w:t>
      </w:r>
    </w:p>
    <w:p w:rsidR="00F92A03" w:rsidRDefault="00F92A03" w:rsidP="00F92A03">
      <w:pPr>
        <w:pStyle w:val="e2"/>
      </w:pPr>
      <w:r>
        <w:t>Reprimand by board, issued when, 256.474</w:t>
      </w:r>
    </w:p>
    <w:p w:rsidR="00F92A03" w:rsidRDefault="00F92A03" w:rsidP="00F92A03">
      <w:pPr>
        <w:pStyle w:val="e2"/>
      </w:pPr>
      <w:r>
        <w:t>Investigations, conducted, when, 256.480</w:t>
      </w:r>
    </w:p>
    <w:p w:rsidR="00F92A03" w:rsidRDefault="00F92A03" w:rsidP="00F92A03">
      <w:pPr>
        <w:pStyle w:val="e2"/>
      </w:pPr>
      <w:r>
        <w:t>Meetings, 256.462</w:t>
      </w:r>
    </w:p>
    <w:p w:rsidR="00F92A03" w:rsidRDefault="00F92A03" w:rsidP="00F92A03">
      <w:pPr>
        <w:pStyle w:val="e2"/>
      </w:pPr>
      <w:r>
        <w:t>Members, appointment, qualifications, terms, expenses, 256.459</w:t>
      </w:r>
    </w:p>
    <w:p w:rsidR="00F92A03" w:rsidRDefault="00F92A03" w:rsidP="00F92A03">
      <w:pPr>
        <w:pStyle w:val="e2"/>
      </w:pPr>
      <w:r>
        <w:t>Officers, selection of, 256.462</w:t>
      </w:r>
    </w:p>
    <w:p w:rsidR="00F92A03" w:rsidRDefault="00F92A03" w:rsidP="00F92A03">
      <w:pPr>
        <w:pStyle w:val="e2"/>
      </w:pPr>
      <w:r>
        <w:t>Powers, registration, 256.468</w:t>
      </w:r>
    </w:p>
    <w:p w:rsidR="00F92A03" w:rsidRDefault="00F92A03" w:rsidP="00F92A03">
      <w:pPr>
        <w:pStyle w:val="e2"/>
      </w:pPr>
      <w:r>
        <w:t>Prohibited activities, penalties, 256.477, 256.483</w:t>
      </w:r>
    </w:p>
    <w:p w:rsidR="00F92A03" w:rsidRDefault="00F92A03" w:rsidP="00F92A03">
      <w:pPr>
        <w:pStyle w:val="h2"/>
      </w:pPr>
      <w:r>
        <w:t>Registered geologist</w:t>
      </w:r>
    </w:p>
    <w:p w:rsidR="00F92A03" w:rsidRDefault="00F92A03" w:rsidP="00F92A03">
      <w:pPr>
        <w:pStyle w:val="e2"/>
      </w:pPr>
      <w:r>
        <w:t>Application, form, requirements, 256.468</w:t>
      </w:r>
    </w:p>
    <w:p w:rsidR="00F92A03" w:rsidRDefault="00F92A03" w:rsidP="00F92A03">
      <w:pPr>
        <w:pStyle w:val="e2"/>
      </w:pPr>
      <w:r>
        <w:t>Board members to be, when, 256.459</w:t>
      </w:r>
    </w:p>
    <w:p w:rsidR="00F92A03" w:rsidRDefault="00F92A03" w:rsidP="00F92A03">
      <w:pPr>
        <w:pStyle w:val="e2"/>
      </w:pPr>
      <w:r>
        <w:t>Defined, 256.453</w:t>
      </w:r>
    </w:p>
    <w:p w:rsidR="00F92A03" w:rsidRDefault="00F92A03" w:rsidP="00F92A03">
      <w:pPr>
        <w:pStyle w:val="e2"/>
      </w:pPr>
      <w:r>
        <w:t>Misuse of designation, penalty, 256.456</w:t>
      </w:r>
    </w:p>
    <w:p w:rsidR="00F92A03" w:rsidRDefault="00F92A03" w:rsidP="00F92A03">
      <w:pPr>
        <w:pStyle w:val="e2"/>
      </w:pPr>
      <w:r>
        <w:t>Prohibited activities, penalties, 256.477, 256.483</w:t>
      </w:r>
    </w:p>
    <w:p w:rsidR="00F92A03" w:rsidRDefault="00F92A03" w:rsidP="00F92A03">
      <w:pPr>
        <w:pStyle w:val="e2"/>
      </w:pPr>
      <w:r>
        <w:t>Reports, supervision of, when, 256.456</w:t>
      </w:r>
    </w:p>
    <w:p w:rsidR="00F92A03" w:rsidRDefault="00F92A03" w:rsidP="00F92A03">
      <w:pPr>
        <w:pStyle w:val="e2"/>
      </w:pPr>
      <w:r>
        <w:t>Reprimand by board, issued when, 256.474</w:t>
      </w:r>
    </w:p>
    <w:p w:rsidR="00F92A03" w:rsidRDefault="00F92A03" w:rsidP="00F92A03">
      <w:pPr>
        <w:pStyle w:val="e2"/>
      </w:pPr>
      <w:r>
        <w:t>Supervision of required, when, 256.456</w:t>
      </w:r>
    </w:p>
    <w:p w:rsidR="00F92A03" w:rsidRDefault="00F92A03" w:rsidP="00F92A03">
      <w:pPr>
        <w:pStyle w:val="e2"/>
      </w:pPr>
      <w:r>
        <w:t>Use of designation, authorized, 256.462</w:t>
      </w:r>
    </w:p>
    <w:p w:rsidR="00F92A03" w:rsidRDefault="00F92A03" w:rsidP="00F92A03">
      <w:pPr>
        <w:pStyle w:val="e2"/>
      </w:pPr>
      <w:r>
        <w:t>Reprimands, issued when, 256.474</w:t>
      </w:r>
    </w:p>
    <w:p w:rsidR="00F92A03" w:rsidRDefault="00F92A03" w:rsidP="00F92A03">
      <w:pPr>
        <w:pStyle w:val="e2"/>
      </w:pPr>
      <w:r>
        <w:t>Revocation of certificate, required when, 256.477</w:t>
      </w:r>
    </w:p>
    <w:p w:rsidR="00F92A03" w:rsidRDefault="00F92A03" w:rsidP="00F92A03">
      <w:pPr>
        <w:pStyle w:val="e2"/>
      </w:pPr>
      <w:r>
        <w:t>Rules, promulgation of, 256.462</w:t>
      </w:r>
    </w:p>
    <w:p w:rsidR="00F92A03" w:rsidRDefault="00F92A03" w:rsidP="00F92A03">
      <w:pPr>
        <w:pStyle w:val="c0"/>
      </w:pPr>
      <w:r>
        <w:br w:type="column"/>
        <w:t>GEOLOGISTS♦</w:t>
      </w:r>
    </w:p>
    <w:p w:rsidR="00F92A03" w:rsidRDefault="00F92A03" w:rsidP="00F92A03">
      <w:pPr>
        <w:pStyle w:val="c1"/>
      </w:pPr>
      <w:r>
        <w:t>Board of geologist registration♦</w:t>
      </w:r>
    </w:p>
    <w:p w:rsidR="00F92A03" w:rsidRDefault="00F92A03" w:rsidP="00F92A03">
      <w:pPr>
        <w:pStyle w:val="e1"/>
      </w:pPr>
      <w:r>
        <w:t>State geologist, ex officio member, 256.459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Geographical information systems, generally, 256.670</w:t>
      </w:r>
    </w:p>
    <w:p w:rsidR="00F92A03" w:rsidRDefault="00F92A03" w:rsidP="00F92A03">
      <w:pPr>
        <w:pStyle w:val="e1"/>
      </w:pPr>
      <w:r>
        <w:t>Interstate earthquake emergency compact, 256.155</w:t>
      </w:r>
    </w:p>
    <w:p w:rsidR="00F92A03" w:rsidRDefault="00F92A03" w:rsidP="00F92A03">
      <w:pPr>
        <w:pStyle w:val="h1"/>
      </w:pPr>
      <w:r>
        <w:t>Specialty</w:t>
      </w:r>
    </w:p>
    <w:p w:rsidR="00F92A03" w:rsidRDefault="00F92A03" w:rsidP="00F92A03">
      <w:pPr>
        <w:pStyle w:val="e1"/>
      </w:pPr>
      <w:r>
        <w:t>Defined, 256.453</w:t>
      </w:r>
    </w:p>
    <w:p w:rsidR="00F92A03" w:rsidRDefault="00F92A03" w:rsidP="00F92A03">
      <w:pPr>
        <w:pStyle w:val="e1"/>
      </w:pPr>
      <w:r>
        <w:t>Recognition of, when, 256.462</w:t>
      </w:r>
    </w:p>
    <w:p w:rsidR="00F92A03" w:rsidRDefault="00F92A03" w:rsidP="00F92A03">
      <w:pPr>
        <w:pStyle w:val="e1"/>
      </w:pPr>
      <w:r>
        <w:t>Water, major users, inspection, court order of permission refused, 256.420</w:t>
      </w:r>
    </w:p>
    <w:p w:rsidR="00F92A03" w:rsidRDefault="00F92A03" w:rsidP="00F92A03">
      <w:pPr>
        <w:pStyle w:val="h0"/>
      </w:pPr>
      <w:bookmarkStart w:id="1064" w:name="_Toc146362995"/>
      <w:r>
        <w:t>GEOLOGY AND LAND SURVEY, DIVISION OF</w:t>
      </w:r>
      <w:bookmarkEnd w:id="1064"/>
    </w:p>
    <w:p w:rsidR="00F92A03" w:rsidRDefault="00F92A03" w:rsidP="00F92A03">
      <w:pPr>
        <w:pStyle w:val="e0"/>
      </w:pPr>
      <w:r>
        <w:t>Employees and assistants, control, 256.030</w:t>
      </w:r>
    </w:p>
    <w:p w:rsidR="00F92A03" w:rsidRDefault="00F92A03" w:rsidP="00F92A03">
      <w:pPr>
        <w:pStyle w:val="e0"/>
      </w:pPr>
      <w:r>
        <w:t>Federal agencies, cooperation with, 256.110</w:t>
      </w:r>
    </w:p>
    <w:p w:rsidR="00F92A03" w:rsidRDefault="00F92A03" w:rsidP="00F92A03">
      <w:pPr>
        <w:pStyle w:val="e0"/>
      </w:pPr>
      <w:r>
        <w:t>Geographical information systems, generally, 256.670</w:t>
      </w:r>
    </w:p>
    <w:p w:rsidR="00F92A03" w:rsidRDefault="00F92A03" w:rsidP="00F92A03">
      <w:pPr>
        <w:pStyle w:val="e0"/>
      </w:pPr>
      <w:r>
        <w:t>Geologic resources fund created, use of moneys, 256.705</w:t>
      </w:r>
    </w:p>
    <w:p w:rsidR="00F92A03" w:rsidRDefault="00F92A03" w:rsidP="00F92A03">
      <w:pPr>
        <w:pStyle w:val="h1"/>
      </w:pPr>
      <w:r>
        <w:t>Hazard assessment</w:t>
      </w:r>
    </w:p>
    <w:p w:rsidR="00F92A03" w:rsidRDefault="00F92A03" w:rsidP="00F92A03">
      <w:pPr>
        <w:pStyle w:val="e1"/>
      </w:pPr>
      <w:r>
        <w:t>Definitions, 256.170</w:t>
      </w:r>
    </w:p>
    <w:p w:rsidR="00F92A03" w:rsidRDefault="00F92A03" w:rsidP="00F92A03">
      <w:pPr>
        <w:pStyle w:val="e1"/>
      </w:pPr>
      <w:r>
        <w:t>Duties of division, 256.173</w:t>
      </w:r>
    </w:p>
    <w:p w:rsidR="00F92A03" w:rsidRDefault="00F92A03" w:rsidP="00F92A03">
      <w:pPr>
        <w:pStyle w:val="e1"/>
      </w:pPr>
      <w:r>
        <w:t>Geologic hazard assessment, defined, 256.170</w:t>
      </w:r>
    </w:p>
    <w:p w:rsidR="00F92A03" w:rsidRDefault="00F92A03" w:rsidP="00F92A03">
      <w:pPr>
        <w:pStyle w:val="e1"/>
      </w:pPr>
      <w:r>
        <w:t>Report to be made available to counties and general public, 256.173</w:t>
      </w:r>
    </w:p>
    <w:p w:rsidR="00F92A03" w:rsidRDefault="00F92A03" w:rsidP="00F92A03">
      <w:pPr>
        <w:pStyle w:val="e1"/>
      </w:pPr>
      <w:r>
        <w:t>Industrial minerals advisory council, created, members, duties, terms, vacancies, 256.710</w:t>
      </w:r>
    </w:p>
    <w:p w:rsidR="00F92A03" w:rsidRDefault="00F92A03" w:rsidP="00F92A03">
      <w:pPr>
        <w:pStyle w:val="h1"/>
      </w:pPr>
      <w:r>
        <w:t>Major water users</w:t>
      </w:r>
    </w:p>
    <w:p w:rsidR="00F92A03" w:rsidRDefault="00F92A03" w:rsidP="00F92A03">
      <w:pPr>
        <w:pStyle w:val="e1"/>
      </w:pPr>
      <w:r>
        <w:t>Withdrawal or diversion, limitation on, Southeast Missouri regional water district, 256.433</w:t>
      </w:r>
    </w:p>
    <w:p w:rsidR="00F92A03" w:rsidRDefault="00F92A03" w:rsidP="00F92A03">
      <w:pPr>
        <w:pStyle w:val="e1"/>
      </w:pPr>
      <w:r>
        <w:t>Oil and gas council, member, 259.010, 259.020</w:t>
      </w:r>
    </w:p>
    <w:p w:rsidR="00F92A03" w:rsidRDefault="00F92A03" w:rsidP="00F92A03">
      <w:pPr>
        <w:pStyle w:val="e1"/>
      </w:pPr>
      <w:r>
        <w:t>Private employment, prohibition, 256.040</w:t>
      </w:r>
    </w:p>
    <w:p w:rsidR="00F92A03" w:rsidRDefault="00F92A03" w:rsidP="00F92A03">
      <w:pPr>
        <w:pStyle w:val="e1"/>
      </w:pPr>
      <w:r>
        <w:t>Revolving fund for cash transactions involving sale of items, 256.055</w:t>
      </w:r>
    </w:p>
    <w:p w:rsidR="00F92A03" w:rsidRDefault="00F92A03" w:rsidP="00F92A03">
      <w:pPr>
        <w:pStyle w:val="e1"/>
      </w:pPr>
      <w:r>
        <w:t>Sale of items, revolving fund for cash transactions, 256.055</w:t>
      </w:r>
    </w:p>
    <w:p w:rsidR="00F92A03" w:rsidRDefault="00F92A03" w:rsidP="00F92A03">
      <w:pPr>
        <w:pStyle w:val="e1"/>
      </w:pPr>
      <w:r>
        <w:t>Supervision generally, governor, 256.030</w:t>
      </w:r>
    </w:p>
    <w:p w:rsidR="00F92A03" w:rsidRDefault="00F92A03" w:rsidP="00F92A03">
      <w:pPr>
        <w:pStyle w:val="h1"/>
      </w:pPr>
      <w:r>
        <w:t>Surface Mining</w:t>
      </w:r>
    </w:p>
    <w:p w:rsidR="00F92A03" w:rsidRDefault="00F92A03" w:rsidP="00F92A03">
      <w:pPr>
        <w:pStyle w:val="e1"/>
      </w:pPr>
      <w:r>
        <w:t>Geologic resources fee required by director, when, amount of fee, expiration date, 256.700</w:t>
      </w:r>
    </w:p>
    <w:p w:rsidR="00F92A03" w:rsidRDefault="00F92A03" w:rsidP="00F92A03">
      <w:pPr>
        <w:pStyle w:val="h1"/>
      </w:pPr>
      <w:r>
        <w:t>Water well drillers, regulation</w:t>
      </w:r>
    </w:p>
    <w:p w:rsidR="00F92A03" w:rsidRDefault="00F92A03" w:rsidP="00F92A03">
      <w:pPr>
        <w:pStyle w:val="e1"/>
      </w:pPr>
      <w:r>
        <w:t>Abandonment, obligation to plug, 256.628</w:t>
      </w:r>
    </w:p>
    <w:p w:rsidR="00F92A03" w:rsidRDefault="00F92A03" w:rsidP="00F92A03">
      <w:pPr>
        <w:pStyle w:val="e1"/>
      </w:pPr>
      <w:r>
        <w:t>Certification report, filed when, fee, log, 256.614</w:t>
      </w:r>
    </w:p>
    <w:p w:rsidR="00F92A03" w:rsidRDefault="00F92A03" w:rsidP="00F92A03">
      <w:pPr>
        <w:pStyle w:val="e1"/>
      </w:pPr>
      <w:r>
        <w:t>Confidentiality of information, 256.613</w:t>
      </w:r>
    </w:p>
    <w:p w:rsidR="00F92A03" w:rsidRDefault="00F92A03" w:rsidP="00F92A03">
      <w:pPr>
        <w:pStyle w:val="e1"/>
      </w:pPr>
      <w:r>
        <w:t>Continuing education for applicants, 256.605</w:t>
      </w:r>
    </w:p>
    <w:p w:rsidR="00F92A03" w:rsidRDefault="00F92A03" w:rsidP="00F92A03">
      <w:pPr>
        <w:pStyle w:val="e1"/>
      </w:pPr>
      <w:r>
        <w:t>Conversion of gas or oil well to water well, procedure, 256.614</w:t>
      </w:r>
    </w:p>
    <w:p w:rsidR="00F92A03" w:rsidRDefault="00F92A03" w:rsidP="00F92A03">
      <w:pPr>
        <w:pStyle w:val="e1"/>
      </w:pPr>
      <w:r>
        <w:t>Definitions, 256.603</w:t>
      </w:r>
    </w:p>
    <w:p w:rsidR="00F92A03" w:rsidRDefault="00F92A03" w:rsidP="00F92A03">
      <w:pPr>
        <w:pStyle w:val="e1"/>
      </w:pPr>
      <w:r>
        <w:t>Exemption from regulation, 256.620</w:t>
      </w:r>
    </w:p>
    <w:p w:rsidR="00F92A03" w:rsidRDefault="00F92A03" w:rsidP="00F92A03">
      <w:pPr>
        <w:pStyle w:val="e1"/>
      </w:pPr>
      <w:r>
        <w:t>Forms, notice to division, when, 256.614</w:t>
      </w:r>
    </w:p>
    <w:p w:rsidR="00F92A03" w:rsidRDefault="00F92A03" w:rsidP="00F92A03">
      <w:pPr>
        <w:pStyle w:val="c0"/>
      </w:pPr>
      <w:r>
        <w:br w:type="column"/>
        <w:t>GEOLOGY AND LAND SURVEY, DIVISION OF♦</w:t>
      </w:r>
    </w:p>
    <w:p w:rsidR="00F92A03" w:rsidRDefault="00F92A03" w:rsidP="00F92A03">
      <w:pPr>
        <w:pStyle w:val="c1"/>
      </w:pPr>
      <w:r>
        <w:t>Water well drillers, regulation♦</w:t>
      </w:r>
    </w:p>
    <w:p w:rsidR="00F92A03" w:rsidRDefault="00F92A03" w:rsidP="00F92A03">
      <w:pPr>
        <w:pStyle w:val="e1"/>
      </w:pPr>
      <w:r>
        <w:t>Fund, groundwater protection, established, deposits, purpose, audit, 256.635</w:t>
      </w:r>
    </w:p>
    <w:p w:rsidR="00F92A03" w:rsidRDefault="00F92A03" w:rsidP="00F92A03">
      <w:pPr>
        <w:pStyle w:val="e1"/>
      </w:pPr>
      <w:r>
        <w:t>Gas or oil encountered during drilling, procedure, 256.614</w:t>
      </w:r>
    </w:p>
    <w:p w:rsidR="00F92A03" w:rsidRDefault="00F92A03" w:rsidP="00F92A03">
      <w:pPr>
        <w:pStyle w:val="e1"/>
      </w:pPr>
      <w:r>
        <w:t>Information to be confidential, 256.613</w:t>
      </w:r>
    </w:p>
    <w:p w:rsidR="00F92A03" w:rsidRDefault="00F92A03" w:rsidP="00F92A03">
      <w:pPr>
        <w:pStyle w:val="e1"/>
      </w:pPr>
      <w:r>
        <w:t>Injunction for failure to plug abandoned well, 256.628</w:t>
      </w:r>
    </w:p>
    <w:p w:rsidR="00F92A03" w:rsidRDefault="00F92A03" w:rsidP="00F92A03">
      <w:pPr>
        <w:pStyle w:val="e1"/>
      </w:pPr>
      <w:r>
        <w:t>Mineral exploration, confidentiality of information, 256.613</w:t>
      </w:r>
    </w:p>
    <w:p w:rsidR="00F92A03" w:rsidRDefault="00F92A03" w:rsidP="00F92A03">
      <w:pPr>
        <w:pStyle w:val="e1"/>
      </w:pPr>
      <w:r>
        <w:t>Notice to division, construction, alteration, abandonment of well, when, forms, 256.614</w:t>
      </w:r>
    </w:p>
    <w:p w:rsidR="00F92A03" w:rsidRDefault="00F92A03" w:rsidP="00F92A03">
      <w:pPr>
        <w:pStyle w:val="e1"/>
      </w:pPr>
      <w:r>
        <w:t>Penalty, failure to plug abandoned well, 256.628</w:t>
      </w:r>
    </w:p>
    <w:p w:rsidR="00F92A03" w:rsidRDefault="00F92A03" w:rsidP="00F92A03">
      <w:pPr>
        <w:pStyle w:val="h2"/>
      </w:pPr>
      <w:r>
        <w:t>Permit to operate</w:t>
      </w:r>
    </w:p>
    <w:p w:rsidR="00F92A03" w:rsidRDefault="00F92A03" w:rsidP="00F92A03">
      <w:pPr>
        <w:pStyle w:val="e2"/>
      </w:pPr>
      <w:r>
        <w:t>Appeals, 256.630</w:t>
      </w:r>
    </w:p>
    <w:p w:rsidR="00F92A03" w:rsidRDefault="00F92A03" w:rsidP="00F92A03">
      <w:pPr>
        <w:pStyle w:val="e2"/>
      </w:pPr>
      <w:r>
        <w:t>Application, qualifications, 256.611</w:t>
      </w:r>
    </w:p>
    <w:p w:rsidR="00F92A03" w:rsidRDefault="00F92A03" w:rsidP="00F92A03">
      <w:pPr>
        <w:pStyle w:val="e2"/>
      </w:pPr>
      <w:r>
        <w:t>Bond or letter of credit, conditions of, 256.616</w:t>
      </w:r>
    </w:p>
    <w:p w:rsidR="00F92A03" w:rsidRDefault="00F92A03" w:rsidP="00F92A03">
      <w:pPr>
        <w:pStyle w:val="e2"/>
      </w:pPr>
      <w:r>
        <w:t>Bond required, when, 256.616</w:t>
      </w:r>
    </w:p>
    <w:p w:rsidR="00F92A03" w:rsidRDefault="00F92A03" w:rsidP="00F92A03">
      <w:pPr>
        <w:pStyle w:val="e2"/>
      </w:pPr>
      <w:r>
        <w:t>Duplicate, fees, 256.623</w:t>
      </w:r>
    </w:p>
    <w:p w:rsidR="00F92A03" w:rsidRDefault="00F92A03" w:rsidP="00F92A03">
      <w:pPr>
        <w:pStyle w:val="e2"/>
      </w:pPr>
      <w:r>
        <w:t>Examinations, 256.613</w:t>
      </w:r>
    </w:p>
    <w:p w:rsidR="00F92A03" w:rsidRDefault="00F92A03" w:rsidP="00F92A03">
      <w:pPr>
        <w:pStyle w:val="e2"/>
      </w:pPr>
      <w:r>
        <w:t>Exemptions from requirement, 256.607, 256.620</w:t>
      </w:r>
    </w:p>
    <w:p w:rsidR="00F92A03" w:rsidRDefault="00F92A03" w:rsidP="00F92A03">
      <w:pPr>
        <w:pStyle w:val="e2"/>
      </w:pPr>
      <w:r>
        <w:t>Experience, required to obtain, 256.611</w:t>
      </w:r>
    </w:p>
    <w:p w:rsidR="00F92A03" w:rsidRDefault="00F92A03" w:rsidP="00F92A03">
      <w:pPr>
        <w:pStyle w:val="e2"/>
      </w:pPr>
      <w:r>
        <w:t>Fees, how determined, 256.623</w:t>
      </w:r>
    </w:p>
    <w:p w:rsidR="00F92A03" w:rsidRDefault="00F92A03" w:rsidP="00F92A03">
      <w:pPr>
        <w:pStyle w:val="e2"/>
      </w:pPr>
      <w:r>
        <w:t>Forfeit of bond, when, 256.616</w:t>
      </w:r>
    </w:p>
    <w:p w:rsidR="00F92A03" w:rsidRDefault="00F92A03" w:rsidP="00F92A03">
      <w:pPr>
        <w:pStyle w:val="e2"/>
      </w:pPr>
      <w:r>
        <w:t>Installation contractor, 256.607</w:t>
      </w:r>
    </w:p>
    <w:p w:rsidR="00F92A03" w:rsidRDefault="00F92A03" w:rsidP="00F92A03">
      <w:pPr>
        <w:pStyle w:val="e2"/>
      </w:pPr>
      <w:r>
        <w:t>Probation or reprimand, when, 256.630</w:t>
      </w:r>
    </w:p>
    <w:p w:rsidR="00F92A03" w:rsidRDefault="00F92A03" w:rsidP="00F92A03">
      <w:pPr>
        <w:pStyle w:val="e2"/>
      </w:pPr>
      <w:r>
        <w:t>Renewal, fees, 256.623</w:t>
      </w:r>
    </w:p>
    <w:p w:rsidR="00F92A03" w:rsidRDefault="00F92A03" w:rsidP="00F92A03">
      <w:pPr>
        <w:pStyle w:val="e2"/>
      </w:pPr>
      <w:r>
        <w:t>Required, when, 256.607</w:t>
      </w:r>
    </w:p>
    <w:p w:rsidR="00F92A03" w:rsidRDefault="00F92A03" w:rsidP="00F92A03">
      <w:pPr>
        <w:pStyle w:val="e2"/>
      </w:pPr>
      <w:r>
        <w:t>Review, 256.630</w:t>
      </w:r>
    </w:p>
    <w:p w:rsidR="00F92A03" w:rsidRDefault="00F92A03" w:rsidP="00F92A03">
      <w:pPr>
        <w:pStyle w:val="e2"/>
      </w:pPr>
      <w:r>
        <w:t>Revocation, requirement of bond or letter of credit, 256.616</w:t>
      </w:r>
    </w:p>
    <w:p w:rsidR="00F92A03" w:rsidRDefault="00F92A03" w:rsidP="00F92A03">
      <w:pPr>
        <w:pStyle w:val="e2"/>
      </w:pPr>
      <w:r>
        <w:t>Suspension or revocation, grounds, procedure, 256.630</w:t>
      </w:r>
    </w:p>
    <w:p w:rsidR="00F92A03" w:rsidRDefault="00F92A03" w:rsidP="00F92A03">
      <w:pPr>
        <w:pStyle w:val="e2"/>
      </w:pPr>
      <w:r>
        <w:t>Suspension, appeals process, how determined, 256.623</w:t>
      </w:r>
    </w:p>
    <w:p w:rsidR="00F92A03" w:rsidRDefault="00F92A03" w:rsidP="00F92A03">
      <w:pPr>
        <w:pStyle w:val="e2"/>
      </w:pPr>
      <w:r>
        <w:t>Plugging of abandoned well, failure, penalty, 256.628</w:t>
      </w:r>
    </w:p>
    <w:p w:rsidR="00F92A03" w:rsidRDefault="00F92A03" w:rsidP="00F92A03">
      <w:pPr>
        <w:pStyle w:val="e2"/>
      </w:pPr>
      <w:r>
        <w:t>Plugging required, when, 256.613</w:t>
      </w:r>
    </w:p>
    <w:p w:rsidR="00F92A03" w:rsidRDefault="00F92A03" w:rsidP="00F92A03">
      <w:pPr>
        <w:pStyle w:val="e2"/>
      </w:pPr>
      <w:r>
        <w:t>Qualifications of applicants, 256.605</w:t>
      </w:r>
    </w:p>
    <w:p w:rsidR="00F92A03" w:rsidRDefault="00F92A03" w:rsidP="00F92A03">
      <w:pPr>
        <w:pStyle w:val="e2"/>
      </w:pPr>
      <w:r>
        <w:t>Rig permit fees, 256.623</w:t>
      </w:r>
    </w:p>
    <w:p w:rsidR="00F92A03" w:rsidRDefault="00F92A03" w:rsidP="00F92A03">
      <w:pPr>
        <w:pStyle w:val="e2"/>
      </w:pPr>
      <w:r>
        <w:t>Rigs, how, marked, permits, 256.617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bandonment of wells, 256.626</w:t>
      </w:r>
    </w:p>
    <w:p w:rsidR="00F92A03" w:rsidRDefault="00F92A03" w:rsidP="00F92A03">
      <w:pPr>
        <w:pStyle w:val="e2"/>
      </w:pPr>
      <w:r>
        <w:t>Appeals process, permit suspensions, established, 256.623</w:t>
      </w:r>
    </w:p>
    <w:p w:rsidR="00F92A03" w:rsidRDefault="00F92A03" w:rsidP="00F92A03">
      <w:pPr>
        <w:pStyle w:val="e2"/>
      </w:pPr>
      <w:r>
        <w:t>Authority to promulgate, 256.626</w:t>
      </w:r>
    </w:p>
    <w:p w:rsidR="00F92A03" w:rsidRDefault="00F92A03" w:rsidP="00F92A03">
      <w:pPr>
        <w:pStyle w:val="e2"/>
      </w:pPr>
      <w:r>
        <w:t>Fees, established by, 256.623</w:t>
      </w:r>
    </w:p>
    <w:p w:rsidR="00F92A03" w:rsidRDefault="00F92A03" w:rsidP="00F92A03">
      <w:pPr>
        <w:pStyle w:val="e2"/>
      </w:pPr>
      <w:r>
        <w:t>Heat pump coolants, 256.626</w:t>
      </w:r>
    </w:p>
    <w:p w:rsidR="00F92A03" w:rsidRDefault="00F92A03" w:rsidP="00F92A03">
      <w:pPr>
        <w:pStyle w:val="e2"/>
      </w:pPr>
      <w:r>
        <w:t>Procedure, 256.640</w:t>
      </w:r>
    </w:p>
    <w:p w:rsidR="00F92A03" w:rsidRDefault="00F92A03" w:rsidP="00F92A03">
      <w:pPr>
        <w:pStyle w:val="e2"/>
      </w:pPr>
      <w:r>
        <w:t>Test holes, plugging required, 256.613</w:t>
      </w:r>
    </w:p>
    <w:p w:rsidR="00F92A03" w:rsidRDefault="00F92A03" w:rsidP="00F92A03">
      <w:pPr>
        <w:pStyle w:val="e2"/>
      </w:pPr>
      <w:r>
        <w:t>Tracing of water, registration required, 256.621</w:t>
      </w:r>
    </w:p>
    <w:p w:rsidR="00F92A03" w:rsidRDefault="00F92A03" w:rsidP="00F92A03">
      <w:pPr>
        <w:pStyle w:val="h2"/>
      </w:pPr>
      <w:r>
        <w:t>Violations, sanctions</w:t>
      </w:r>
    </w:p>
    <w:p w:rsidR="00F92A03" w:rsidRDefault="00F92A03" w:rsidP="00F92A03">
      <w:pPr>
        <w:pStyle w:val="e2"/>
      </w:pPr>
      <w:r>
        <w:t>Civil penalties, 256.637</w:t>
      </w:r>
    </w:p>
    <w:p w:rsidR="00F92A03" w:rsidRDefault="00F92A03" w:rsidP="00F92A03">
      <w:pPr>
        <w:pStyle w:val="c0"/>
      </w:pPr>
      <w:r>
        <w:br w:type="column"/>
        <w:t>GEOLOGY AND LAND SURVEY, DIVISION OF♦</w:t>
      </w:r>
    </w:p>
    <w:p w:rsidR="00F92A03" w:rsidRDefault="00F92A03" w:rsidP="00F92A03">
      <w:pPr>
        <w:pStyle w:val="c1"/>
      </w:pPr>
      <w:r>
        <w:t>Water well drillers, regulation♦</w:t>
      </w:r>
    </w:p>
    <w:p w:rsidR="00F92A03" w:rsidRDefault="00F92A03" w:rsidP="00F92A03">
      <w:pPr>
        <w:pStyle w:val="c2"/>
      </w:pPr>
      <w:r>
        <w:t>Violations, sanctions♦</w:t>
      </w:r>
    </w:p>
    <w:p w:rsidR="00F92A03" w:rsidRDefault="00F92A03" w:rsidP="00F92A03">
      <w:pPr>
        <w:pStyle w:val="e2"/>
      </w:pPr>
      <w:r>
        <w:t>Continuing violation, consequences of, 256.637</w:t>
      </w:r>
    </w:p>
    <w:p w:rsidR="00F92A03" w:rsidRDefault="00F92A03" w:rsidP="00F92A03">
      <w:pPr>
        <w:pStyle w:val="e2"/>
      </w:pPr>
      <w:r>
        <w:t>Injunction, division represented by, 256.633</w:t>
      </w:r>
    </w:p>
    <w:p w:rsidR="00F92A03" w:rsidRDefault="00F92A03" w:rsidP="00F92A03">
      <w:pPr>
        <w:pStyle w:val="e2"/>
      </w:pPr>
      <w:r>
        <w:t>Misdemeanor, willful violation, obstructing agent, 256.637</w:t>
      </w:r>
    </w:p>
    <w:p w:rsidR="00F92A03" w:rsidRDefault="00F92A03" w:rsidP="00F92A03">
      <w:pPr>
        <w:pStyle w:val="e2"/>
      </w:pPr>
      <w:r>
        <w:t>Probation or reprimand, 256.630</w:t>
      </w:r>
    </w:p>
    <w:p w:rsidR="00F92A03" w:rsidRDefault="00F92A03" w:rsidP="00F92A03">
      <w:pPr>
        <w:pStyle w:val="e2"/>
      </w:pPr>
      <w:r>
        <w:t>Suspension or revocation of permit, 256.630</w:t>
      </w:r>
    </w:p>
    <w:p w:rsidR="00F92A03" w:rsidRDefault="00F92A03" w:rsidP="00F92A03">
      <w:pPr>
        <w:pStyle w:val="e2"/>
      </w:pPr>
      <w:r>
        <w:t>Water, tracing of, registration required, 256.621</w:t>
      </w:r>
    </w:p>
    <w:p w:rsidR="00F92A03" w:rsidRDefault="00F92A03" w:rsidP="00F92A03">
      <w:pPr>
        <w:pStyle w:val="e2"/>
      </w:pPr>
      <w:r>
        <w:t>Well installation board created, members, qualifications, 256.605</w:t>
      </w:r>
    </w:p>
    <w:p w:rsidR="00F92A03" w:rsidRDefault="00F92A03" w:rsidP="00F92A03">
      <w:pPr>
        <w:pStyle w:val="h1"/>
      </w:pPr>
      <w:r>
        <w:t>Water, major users</w:t>
      </w:r>
    </w:p>
    <w:p w:rsidR="00F92A03" w:rsidRDefault="00F92A03" w:rsidP="00F92A03">
      <w:pPr>
        <w:pStyle w:val="e1"/>
      </w:pPr>
      <w:r>
        <w:t>Cities, towns and villages may volunteer information, content, tax fee for improvement authorized, 71.287</w:t>
      </w:r>
    </w:p>
    <w:p w:rsidR="00F92A03" w:rsidRDefault="00F92A03" w:rsidP="00F92A03">
      <w:pPr>
        <w:pStyle w:val="e1"/>
      </w:pPr>
      <w:r>
        <w:t>Definitions, 256.400</w:t>
      </w:r>
    </w:p>
    <w:p w:rsidR="00F92A03" w:rsidRDefault="00F92A03" w:rsidP="00F92A03">
      <w:pPr>
        <w:pStyle w:val="e1"/>
      </w:pPr>
      <w:r>
        <w:t>Information to be compiled by division to determine water needs of state, staff limitation, 256.410</w:t>
      </w:r>
    </w:p>
    <w:p w:rsidR="00F92A03" w:rsidRDefault="00F92A03" w:rsidP="00F92A03">
      <w:pPr>
        <w:pStyle w:val="e1"/>
      </w:pPr>
      <w:r>
        <w:t>Nuisance, if water withdrawn without registration, 256.415</w:t>
      </w:r>
    </w:p>
    <w:p w:rsidR="00F92A03" w:rsidRDefault="00F92A03" w:rsidP="00F92A03">
      <w:pPr>
        <w:pStyle w:val="e1"/>
      </w:pPr>
      <w:r>
        <w:t>Purpose, 256.405</w:t>
      </w:r>
    </w:p>
    <w:p w:rsidR="00F92A03" w:rsidRDefault="00F92A03" w:rsidP="00F92A03">
      <w:pPr>
        <w:pStyle w:val="e1"/>
      </w:pPr>
      <w:r>
        <w:t>Registration of users withdrawing or diverting water; content, 255.410</w:t>
      </w:r>
    </w:p>
    <w:p w:rsidR="00F92A03" w:rsidRDefault="00F92A03" w:rsidP="00F92A03">
      <w:pPr>
        <w:pStyle w:val="h0"/>
      </w:pPr>
      <w:bookmarkStart w:id="1065" w:name="_Toc146362996"/>
      <w:r>
        <w:t>GIFTS</w:t>
      </w:r>
      <w:bookmarkEnd w:id="1065"/>
    </w:p>
    <w:p w:rsidR="00F92A03" w:rsidRDefault="00F92A03" w:rsidP="00F92A03">
      <w:pPr>
        <w:pStyle w:val="e0"/>
      </w:pPr>
      <w:r>
        <w:t>Acceptance by state, duties of director of revenue, 33.550</w:t>
      </w:r>
    </w:p>
    <w:p w:rsidR="00F92A03" w:rsidRDefault="00F92A03" w:rsidP="00F92A03">
      <w:pPr>
        <w:pStyle w:val="e0"/>
      </w:pPr>
      <w:r>
        <w:t>Anatomical transplants, see TRANSPLANT OF HUMAN ORGANS</w:t>
      </w:r>
    </w:p>
    <w:p w:rsidR="00F92A03" w:rsidRDefault="00F92A03" w:rsidP="00F92A03">
      <w:pPr>
        <w:pStyle w:val="e0"/>
      </w:pPr>
      <w:r>
        <w:t>Art museum, powers of board, urban districts, 170.221</w:t>
      </w:r>
    </w:p>
    <w:p w:rsidR="00F92A03" w:rsidRDefault="00F92A03" w:rsidP="00F92A03">
      <w:pPr>
        <w:pStyle w:val="e0"/>
      </w:pPr>
      <w:r>
        <w:t>Arts, Missouri state council on the, may accept, 185.050</w:t>
      </w:r>
    </w:p>
    <w:p w:rsidR="00F92A03" w:rsidRDefault="00F92A03" w:rsidP="00F92A03">
      <w:pPr>
        <w:pStyle w:val="h1"/>
      </w:pPr>
      <w:r>
        <w:t>Authority to receive</w:t>
      </w:r>
    </w:p>
    <w:p w:rsidR="00F92A03" w:rsidRDefault="00F92A03" w:rsidP="00F92A03">
      <w:pPr>
        <w:pStyle w:val="e1"/>
      </w:pPr>
      <w:r>
        <w:t>Clean water commission, 256.200</w:t>
      </w:r>
    </w:p>
    <w:p w:rsidR="00F92A03" w:rsidRDefault="00F92A03" w:rsidP="00F92A03">
      <w:pPr>
        <w:pStyle w:val="e1"/>
      </w:pPr>
      <w:r>
        <w:t>Commerce and industrial development division, 625.051</w:t>
      </w:r>
    </w:p>
    <w:p w:rsidR="00F92A03" w:rsidRDefault="00F92A03" w:rsidP="00F92A03">
      <w:pPr>
        <w:pStyle w:val="e1"/>
      </w:pPr>
      <w:r>
        <w:t>County commission may receive or refuse, 49.270</w:t>
      </w:r>
    </w:p>
    <w:p w:rsidR="00F92A03" w:rsidRDefault="00F92A03" w:rsidP="00F92A03">
      <w:pPr>
        <w:pStyle w:val="e1"/>
      </w:pPr>
      <w:r>
        <w:t>Development finance corporations, 371.130</w:t>
      </w:r>
    </w:p>
    <w:p w:rsidR="00F92A03" w:rsidRDefault="00F92A03" w:rsidP="00F92A03">
      <w:pPr>
        <w:pStyle w:val="e1"/>
      </w:pPr>
      <w:r>
        <w:t>Fire protection districts, first class counties, returned to donor, when, 321.600</w:t>
      </w:r>
    </w:p>
    <w:p w:rsidR="00F92A03" w:rsidRDefault="00F92A03" w:rsidP="00F92A03">
      <w:pPr>
        <w:pStyle w:val="e1"/>
      </w:pPr>
      <w:r>
        <w:t>Fire protection districts, returned to donor, when, 321.220</w:t>
      </w:r>
    </w:p>
    <w:p w:rsidR="00F92A03" w:rsidRDefault="00F92A03" w:rsidP="00F92A03">
      <w:pPr>
        <w:pStyle w:val="e1"/>
      </w:pPr>
      <w:r>
        <w:t>Fourth class cities, 79.010</w:t>
      </w:r>
    </w:p>
    <w:p w:rsidR="00F92A03" w:rsidRDefault="00F92A03" w:rsidP="00F92A03">
      <w:pPr>
        <w:pStyle w:val="e1"/>
      </w:pPr>
      <w:r>
        <w:t>Hospital districts, 206.150</w:t>
      </w:r>
    </w:p>
    <w:p w:rsidR="00F92A03" w:rsidRDefault="00F92A03" w:rsidP="00F92A03">
      <w:pPr>
        <w:pStyle w:val="e1"/>
      </w:pPr>
      <w:r>
        <w:t>Housing development commission, Missouri, 215.030</w:t>
      </w:r>
    </w:p>
    <w:p w:rsidR="00F92A03" w:rsidRDefault="00F92A03" w:rsidP="00F92A03">
      <w:pPr>
        <w:pStyle w:val="e1"/>
      </w:pPr>
      <w:r>
        <w:t>Industrial development purposes, municipalities, 100.030</w:t>
      </w:r>
    </w:p>
    <w:p w:rsidR="00F92A03" w:rsidRDefault="00F92A03" w:rsidP="00F92A03">
      <w:pPr>
        <w:pStyle w:val="e1"/>
      </w:pPr>
      <w:r>
        <w:t>Park, state, department of natural resources, 253.040</w:t>
      </w:r>
    </w:p>
    <w:p w:rsidR="00F92A03" w:rsidRDefault="00F92A03" w:rsidP="00F92A03">
      <w:pPr>
        <w:pStyle w:val="e1"/>
      </w:pPr>
      <w:r>
        <w:t>Soil and water conservation districts, 278.120, 278.130</w:t>
      </w:r>
    </w:p>
    <w:p w:rsidR="00F92A03" w:rsidRDefault="00F92A03" w:rsidP="00F92A03">
      <w:pPr>
        <w:pStyle w:val="c0"/>
      </w:pPr>
      <w:r>
        <w:br w:type="column"/>
        <w:t>GIFTS♦</w:t>
      </w:r>
    </w:p>
    <w:p w:rsidR="00F92A03" w:rsidRDefault="00F92A03" w:rsidP="00F92A03">
      <w:pPr>
        <w:pStyle w:val="c1"/>
      </w:pPr>
      <w:r>
        <w:t>Authority to receive♦</w:t>
      </w:r>
    </w:p>
    <w:p w:rsidR="00F92A03" w:rsidRDefault="00F92A03" w:rsidP="00F92A03">
      <w:pPr>
        <w:pStyle w:val="e1"/>
      </w:pPr>
      <w:r>
        <w:t>Special charter cities, 81.180, 81.190</w:t>
      </w:r>
    </w:p>
    <w:p w:rsidR="00F92A03" w:rsidRDefault="00F92A03" w:rsidP="00F92A03">
      <w:pPr>
        <w:pStyle w:val="e1"/>
      </w:pPr>
      <w:r>
        <w:t>Third class cities, 77.010</w:t>
      </w:r>
    </w:p>
    <w:p w:rsidR="00F92A03" w:rsidRDefault="00F92A03" w:rsidP="00F92A03">
      <w:pPr>
        <w:pStyle w:val="e1"/>
      </w:pPr>
      <w:r>
        <w:t>Babler memorial state park fund, 253.350, 253.360</w:t>
      </w:r>
    </w:p>
    <w:p w:rsidR="00F92A03" w:rsidRDefault="00F92A03" w:rsidP="00F92A03">
      <w:pPr>
        <w:pStyle w:val="e1"/>
      </w:pPr>
      <w:r>
        <w:t>Candidates or officeholders may make certain unconditional gifts from their contributions, requirements, 130.034</w:t>
      </w:r>
    </w:p>
    <w:p w:rsidR="00F92A03" w:rsidRDefault="00F92A03" w:rsidP="00F92A03">
      <w:pPr>
        <w:pStyle w:val="h1"/>
      </w:pPr>
      <w:r>
        <w:t>Charitable gift annuity</w:t>
      </w:r>
    </w:p>
    <w:p w:rsidR="00F92A03" w:rsidRDefault="00F92A03" w:rsidP="00F92A03">
      <w:pPr>
        <w:pStyle w:val="e1"/>
      </w:pPr>
      <w:r>
        <w:t>Charitable gift annuity, defined, 352.500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Qualified charitable gift annuity, defined, 352.500</w:t>
      </w:r>
    </w:p>
    <w:p w:rsidR="00F92A03" w:rsidRDefault="00F92A03" w:rsidP="00F92A03">
      <w:pPr>
        <w:pStyle w:val="e1"/>
      </w:pPr>
      <w:r>
        <w:t>Qualified organization, defined, 352.50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e1"/>
      </w:pPr>
      <w:r>
        <w:t>Children's trust fund, grants and gifts disbursed according to terms of gift, 210.173</w:t>
      </w:r>
    </w:p>
    <w:p w:rsidR="00F92A03" w:rsidRDefault="00F92A03" w:rsidP="00F92A03">
      <w:pPr>
        <w:pStyle w:val="e1"/>
      </w:pPr>
      <w:r>
        <w:t>Confederate memorial park, 253.120</w:t>
      </w:r>
    </w:p>
    <w:p w:rsidR="00F92A03" w:rsidRDefault="00F92A03" w:rsidP="00F92A03">
      <w:pPr>
        <w:pStyle w:val="e1"/>
      </w:pPr>
      <w:r>
        <w:t>County sports complex authority, may receive, 64.940</w:t>
      </w:r>
    </w:p>
    <w:p w:rsidR="00F92A03" w:rsidRDefault="00F92A03" w:rsidP="00F92A03">
      <w:pPr>
        <w:pStyle w:val="e1"/>
      </w:pPr>
      <w:r>
        <w:t>Custodian for property transferred to minors law, custodial property prohibited, exception, 404.051</w:t>
      </w:r>
    </w:p>
    <w:p w:rsidR="00F92A03" w:rsidRDefault="00F92A03" w:rsidP="00F92A03">
      <w:pPr>
        <w:pStyle w:val="e1"/>
      </w:pPr>
      <w:r>
        <w:t>Dead bodies or parts thereof, 194.210</w:t>
      </w:r>
    </w:p>
    <w:p w:rsidR="00F92A03" w:rsidRDefault="00F92A03" w:rsidP="00F92A03">
      <w:pPr>
        <w:pStyle w:val="e1"/>
      </w:pPr>
      <w:r>
        <w:t>Dead bodies or parts thereof, see also TRANSPLANT OF HUMAN ORGANS</w:t>
      </w:r>
    </w:p>
    <w:p w:rsidR="00F92A03" w:rsidRDefault="00F92A03" w:rsidP="00F92A03">
      <w:pPr>
        <w:pStyle w:val="e1"/>
      </w:pPr>
      <w:r>
        <w:t>Developmental disability resource facilities, may accept, 205.970</w:t>
      </w:r>
    </w:p>
    <w:p w:rsidR="00F92A03" w:rsidRDefault="00F92A03" w:rsidP="00F92A03">
      <w:pPr>
        <w:pStyle w:val="e1"/>
      </w:pPr>
      <w:r>
        <w:t>Division of collection to receive, exception, 136.010</w:t>
      </w:r>
    </w:p>
    <w:p w:rsidR="00F92A03" w:rsidRDefault="00F92A03" w:rsidP="00F92A03">
      <w:pPr>
        <w:pStyle w:val="e1"/>
      </w:pPr>
      <w:r>
        <w:t>Educational purposes, action to execute, 166.101</w:t>
      </w:r>
    </w:p>
    <w:p w:rsidR="00F92A03" w:rsidRDefault="00F92A03" w:rsidP="00F92A03">
      <w:pPr>
        <w:pStyle w:val="e1"/>
      </w:pPr>
      <w:r>
        <w:t>Finance director or agents not to accept, 361.150</w:t>
      </w:r>
    </w:p>
    <w:p w:rsidR="00F92A03" w:rsidRDefault="00F92A03" w:rsidP="00F92A03">
      <w:pPr>
        <w:pStyle w:val="e1"/>
      </w:pPr>
      <w:r>
        <w:t>Fire departments and districts donation to of used personal protection equipment or clothing, no liability, when, conditions, 320.091</w:t>
      </w:r>
    </w:p>
    <w:p w:rsidR="00F92A03" w:rsidRDefault="00F92A03" w:rsidP="00F92A03">
      <w:pPr>
        <w:pStyle w:val="e1"/>
      </w:pPr>
      <w:r>
        <w:t>Firearms, blackjacks, minors, requires consent of parent or guardian, penalty, 571.060</w:t>
      </w:r>
    </w:p>
    <w:p w:rsidR="00F92A03" w:rsidRDefault="00F92A03" w:rsidP="00F92A03">
      <w:pPr>
        <w:pStyle w:val="e1"/>
      </w:pPr>
      <w:r>
        <w:t>Fraud of marital rights, effect, 474.150</w:t>
      </w:r>
    </w:p>
    <w:p w:rsidR="00F92A03" w:rsidRDefault="00F92A03" w:rsidP="00F92A03">
      <w:pPr>
        <w:pStyle w:val="e1"/>
      </w:pPr>
      <w:r>
        <w:t>Health centers, county, may accept, 205.070</w:t>
      </w:r>
    </w:p>
    <w:p w:rsidR="00F92A03" w:rsidRDefault="00F92A03" w:rsidP="00F92A03">
      <w:pPr>
        <w:pStyle w:val="e1"/>
      </w:pPr>
      <w:r>
        <w:t>Highway patrol, when may accept, 43.060</w:t>
      </w:r>
    </w:p>
    <w:p w:rsidR="00F92A03" w:rsidRDefault="00F92A03" w:rsidP="00F92A03">
      <w:pPr>
        <w:pStyle w:val="e1"/>
      </w:pPr>
      <w:r>
        <w:t>Hospital, county, acceptance, 205.290</w:t>
      </w:r>
    </w:p>
    <w:p w:rsidR="00F92A03" w:rsidRDefault="00F92A03" w:rsidP="00F92A03">
      <w:pPr>
        <w:pStyle w:val="e1"/>
      </w:pPr>
      <w:r>
        <w:t>Inter vivos, when considered advancement, 474.090</w:t>
      </w:r>
    </w:p>
    <w:p w:rsidR="00F92A03" w:rsidRDefault="00F92A03" w:rsidP="00F92A03">
      <w:pPr>
        <w:pStyle w:val="c0"/>
      </w:pPr>
      <w:r>
        <w:br w:type="column"/>
        <w:t>GIFTS♦</w:t>
      </w:r>
    </w:p>
    <w:p w:rsidR="00F92A03" w:rsidRDefault="00F92A03" w:rsidP="00F92A03">
      <w:pPr>
        <w:pStyle w:val="e0"/>
      </w:pPr>
      <w:r>
        <w:t>Jackson County sports complex authority, may receive, 64.940</w:t>
      </w:r>
    </w:p>
    <w:p w:rsidR="00F92A03" w:rsidRDefault="00F92A03" w:rsidP="00F92A03">
      <w:pPr>
        <w:pStyle w:val="e0"/>
      </w:pPr>
      <w:r>
        <w:t>Library and reading rooms, urban districts, 170.211</w:t>
      </w:r>
    </w:p>
    <w:p w:rsidR="00F92A03" w:rsidRDefault="00F92A03" w:rsidP="00F92A03">
      <w:pPr>
        <w:pStyle w:val="e0"/>
      </w:pPr>
      <w:r>
        <w:t>Lottery, state, tickets, 313.280, 313.290</w:t>
      </w:r>
    </w:p>
    <w:p w:rsidR="00F92A03" w:rsidRDefault="00F92A03" w:rsidP="00F92A03">
      <w:pPr>
        <w:pStyle w:val="e0"/>
      </w:pPr>
      <w:r>
        <w:t>Merchandise, unsolicited treated as a gift, when, 407.200</w:t>
      </w:r>
    </w:p>
    <w:p w:rsidR="00F92A03" w:rsidRDefault="00F92A03" w:rsidP="00F92A03">
      <w:pPr>
        <w:pStyle w:val="e0"/>
      </w:pPr>
      <w:r>
        <w:t>Minors, gifts to, see MINORS</w:t>
      </w:r>
    </w:p>
    <w:p w:rsidR="00F92A03" w:rsidRDefault="00F92A03" w:rsidP="00F92A03">
      <w:pPr>
        <w:pStyle w:val="e0"/>
      </w:pPr>
      <w:r>
        <w:t>National historic trails marking with approved signs, authority for commission to accept gifts to pay for, 226.800</w:t>
      </w:r>
    </w:p>
    <w:p w:rsidR="00F92A03" w:rsidRDefault="00F92A03" w:rsidP="00F92A03">
      <w:pPr>
        <w:pStyle w:val="e0"/>
      </w:pPr>
      <w:r>
        <w:t>Organ transplants, gift, effective when, 194.220</w:t>
      </w:r>
    </w:p>
    <w:p w:rsidR="00F92A03" w:rsidRDefault="00F92A03" w:rsidP="00F92A03">
      <w:pPr>
        <w:pStyle w:val="e0"/>
      </w:pPr>
      <w:r>
        <w:t>Organ transplants, see also TRANSPLANT OF HUMAN ORGANS</w:t>
      </w:r>
    </w:p>
    <w:p w:rsidR="00F92A03" w:rsidRDefault="00F92A03" w:rsidP="00F92A03">
      <w:pPr>
        <w:pStyle w:val="e0"/>
      </w:pPr>
      <w:r>
        <w:t>Pansy Johnson-Travis Memorial State Garden, trust fund, 253.380</w:t>
      </w:r>
    </w:p>
    <w:p w:rsidR="00F92A03" w:rsidRDefault="00F92A03" w:rsidP="00F92A03">
      <w:pPr>
        <w:pStyle w:val="e0"/>
      </w:pPr>
      <w:r>
        <w:t>Perpetual care cemetery funds, 214.020</w:t>
      </w:r>
    </w:p>
    <w:p w:rsidR="00F92A03" w:rsidRDefault="00F92A03" w:rsidP="00F92A03">
      <w:pPr>
        <w:pStyle w:val="e0"/>
      </w:pPr>
      <w:r>
        <w:t>Political subdivisions, contract with United States, 70.100</w:t>
      </w:r>
    </w:p>
    <w:p w:rsidR="00F92A03" w:rsidRDefault="00F92A03" w:rsidP="00F92A03">
      <w:pPr>
        <w:pStyle w:val="e0"/>
      </w:pPr>
      <w:r>
        <w:t>Public school fund, 166.061 to 166.091, 166.111, 166.121</w:t>
      </w:r>
    </w:p>
    <w:p w:rsidR="00F92A03" w:rsidRDefault="00F92A03" w:rsidP="00F92A03">
      <w:pPr>
        <w:pStyle w:val="e0"/>
      </w:pPr>
      <w:r>
        <w:t>Purchasing agent not to accept, penalty, 34.160</w:t>
      </w:r>
    </w:p>
    <w:p w:rsidR="00F92A03" w:rsidRDefault="00F92A03" w:rsidP="00F92A03">
      <w:pPr>
        <w:pStyle w:val="e0"/>
      </w:pPr>
      <w:r>
        <w:t>Purchasing agent, from United States, 34.110</w:t>
      </w:r>
    </w:p>
    <w:p w:rsidR="00F92A03" w:rsidRDefault="00F92A03" w:rsidP="00F92A03">
      <w:pPr>
        <w:pStyle w:val="e0"/>
      </w:pPr>
      <w:r>
        <w:t>Recreational systems of political subdivisions, 67.770</w:t>
      </w:r>
    </w:p>
    <w:p w:rsidR="00F92A03" w:rsidRDefault="00F92A03" w:rsidP="00F92A03">
      <w:pPr>
        <w:pStyle w:val="e0"/>
      </w:pPr>
      <w:r>
        <w:t>Retirement system, political subdivisions, may accept, 70.725</w:t>
      </w:r>
    </w:p>
    <w:p w:rsidR="00F92A03" w:rsidRDefault="00F92A03" w:rsidP="00F92A03">
      <w:pPr>
        <w:pStyle w:val="e0"/>
      </w:pPr>
      <w:r>
        <w:t>School districts, seven-director for libraries and books, 170.201</w:t>
      </w:r>
    </w:p>
    <w:p w:rsidR="00F92A03" w:rsidRDefault="00F92A03" w:rsidP="00F92A03">
      <w:pPr>
        <w:pStyle w:val="h1"/>
      </w:pPr>
      <w:r>
        <w:t>School districts, urban</w:t>
      </w:r>
    </w:p>
    <w:p w:rsidR="00F92A03" w:rsidRDefault="00F92A03" w:rsidP="00F92A03">
      <w:pPr>
        <w:pStyle w:val="e1"/>
      </w:pPr>
      <w:r>
        <w:t>Art museum, 170.221</w:t>
      </w:r>
    </w:p>
    <w:p w:rsidR="00F92A03" w:rsidRDefault="00F92A03" w:rsidP="00F92A03">
      <w:pPr>
        <w:pStyle w:val="e1"/>
      </w:pPr>
      <w:r>
        <w:t>Libraries and reading room, 170.211</w:t>
      </w:r>
    </w:p>
    <w:p w:rsidR="00F92A03" w:rsidRDefault="00F92A03" w:rsidP="00F92A03">
      <w:pPr>
        <w:pStyle w:val="e1"/>
      </w:pPr>
      <w:r>
        <w:t>Metropolitan and urban may accept, 177.073</w:t>
      </w:r>
    </w:p>
    <w:p w:rsidR="00F92A03" w:rsidRDefault="00F92A03" w:rsidP="00F92A03">
      <w:pPr>
        <w:pStyle w:val="e1"/>
      </w:pPr>
      <w:r>
        <w:t>School retirement systems, authority to receive, 169.700</w:t>
      </w:r>
    </w:p>
    <w:p w:rsidR="00F92A03" w:rsidRDefault="00F92A03" w:rsidP="00F92A03">
      <w:pPr>
        <w:pStyle w:val="e1"/>
      </w:pPr>
      <w:r>
        <w:t>Securities to minors, see MINORS</w:t>
      </w:r>
    </w:p>
    <w:p w:rsidR="00F92A03" w:rsidRDefault="00F92A03" w:rsidP="00F92A03">
      <w:pPr>
        <w:pStyle w:val="e1"/>
      </w:pPr>
      <w:r>
        <w:t>Sheltered workshops, may accept, 205.970</w:t>
      </w:r>
    </w:p>
    <w:p w:rsidR="00F92A03" w:rsidRDefault="00F92A03" w:rsidP="00F92A03">
      <w:pPr>
        <w:pStyle w:val="e1"/>
      </w:pPr>
      <w:r>
        <w:t>Sheriffs' retirement fund, board may accept, 57.955</w:t>
      </w:r>
    </w:p>
    <w:p w:rsidR="00F92A03" w:rsidRDefault="00F92A03" w:rsidP="00F92A03">
      <w:pPr>
        <w:pStyle w:val="e1"/>
      </w:pPr>
      <w:r>
        <w:t>State agencies, reports to governor, general assembly, 33.080</w:t>
      </w:r>
    </w:p>
    <w:p w:rsidR="00F92A03" w:rsidRDefault="00F92A03" w:rsidP="00F92A03">
      <w:pPr>
        <w:pStyle w:val="e1"/>
      </w:pPr>
      <w:r>
        <w:t>State board of public buildings may accept real property, 8.240</w:t>
      </w:r>
    </w:p>
    <w:p w:rsidR="00F92A03" w:rsidRDefault="00F92A03" w:rsidP="00F92A03">
      <w:pPr>
        <w:pStyle w:val="e1"/>
      </w:pPr>
      <w:r>
        <w:t>State institutions gift trust fund, created, 33.563</w:t>
      </w:r>
    </w:p>
    <w:p w:rsidR="00F92A03" w:rsidRDefault="00F92A03" w:rsidP="00F92A03">
      <w:pPr>
        <w:pStyle w:val="e1"/>
      </w:pPr>
      <w:r>
        <w:t>State, gift shop, capitol building, 8.051</w:t>
      </w:r>
    </w:p>
    <w:p w:rsidR="00F92A03" w:rsidRDefault="00F92A03" w:rsidP="00F92A03">
      <w:pPr>
        <w:pStyle w:val="e1"/>
      </w:pPr>
      <w:r>
        <w:t>State's title to, protection, 33.560</w:t>
      </w:r>
    </w:p>
    <w:p w:rsidR="00F92A03" w:rsidRDefault="00F92A03" w:rsidP="00F92A03">
      <w:pPr>
        <w:pStyle w:val="e1"/>
      </w:pPr>
      <w:r>
        <w:t>Teacher's retirement system, St. Louis city, 169.490</w:t>
      </w:r>
    </w:p>
    <w:p w:rsidR="00F92A03" w:rsidRDefault="00F92A03" w:rsidP="00F92A03">
      <w:pPr>
        <w:pStyle w:val="e1"/>
      </w:pPr>
      <w:r>
        <w:t>Township hospitals, title, how held, 205.540</w:t>
      </w:r>
    </w:p>
    <w:p w:rsidR="00F92A03" w:rsidRDefault="00F92A03" w:rsidP="00F92A03">
      <w:pPr>
        <w:pStyle w:val="e1"/>
      </w:pPr>
      <w:r>
        <w:t>Transfer of property to personal custodian, 404.400 to 404.565</w:t>
      </w:r>
    </w:p>
    <w:p w:rsidR="00F92A03" w:rsidRDefault="00F92A03" w:rsidP="00F92A03">
      <w:pPr>
        <w:pStyle w:val="e1"/>
      </w:pPr>
      <w:r>
        <w:t>Unsolicited merchandise deemed to be, 407.200</w:t>
      </w:r>
    </w:p>
    <w:p w:rsidR="00F92A03" w:rsidRDefault="00F92A03" w:rsidP="00F92A03">
      <w:pPr>
        <w:pStyle w:val="e1"/>
      </w:pPr>
      <w:r>
        <w:t>Use tax, exemptions, 144.450</w:t>
      </w:r>
    </w:p>
    <w:p w:rsidR="00F92A03" w:rsidRDefault="00F92A03" w:rsidP="00F92A03">
      <w:pPr>
        <w:pStyle w:val="e1"/>
      </w:pPr>
      <w:r>
        <w:t>Vehicle equipment safety commission, may accept, 307.250</w:t>
      </w:r>
    </w:p>
    <w:p w:rsidR="00F92A03" w:rsidRDefault="00F92A03" w:rsidP="00F92A03">
      <w:pPr>
        <w:pStyle w:val="e1"/>
      </w:pPr>
      <w:r>
        <w:t>Veterans' homes, disposition, 42.115</w:t>
      </w:r>
    </w:p>
    <w:p w:rsidR="00F92A03" w:rsidRDefault="00F92A03" w:rsidP="00F92A03">
      <w:pPr>
        <w:pStyle w:val="c0"/>
      </w:pPr>
      <w:r>
        <w:br w:type="column"/>
        <w:t>GIFTS♦</w:t>
      </w:r>
    </w:p>
    <w:p w:rsidR="00F92A03" w:rsidRDefault="00F92A03" w:rsidP="00F92A03">
      <w:pPr>
        <w:pStyle w:val="e0"/>
      </w:pPr>
      <w:r>
        <w:t>Veterans, motor vehicles donated to assist, title returned to donor, when, 34.115</w:t>
      </w:r>
    </w:p>
    <w:p w:rsidR="00F92A03" w:rsidRDefault="00F92A03" w:rsidP="00F92A03">
      <w:pPr>
        <w:pStyle w:val="e0"/>
      </w:pPr>
      <w:r>
        <w:t>Vocational rehabilitation fund, 178.630</w:t>
      </w:r>
    </w:p>
    <w:p w:rsidR="00F92A03" w:rsidRDefault="00F92A03" w:rsidP="00F92A03">
      <w:pPr>
        <w:pStyle w:val="e0"/>
      </w:pPr>
      <w:r>
        <w:t>Voidable, minor, incapacitated persons, disabled persons, when, 475.345</w:t>
      </w:r>
    </w:p>
    <w:p w:rsidR="00F92A03" w:rsidRDefault="00F92A03" w:rsidP="00F92A03">
      <w:pPr>
        <w:pStyle w:val="h0"/>
      </w:pPr>
      <w:bookmarkStart w:id="1066" w:name="_Toc146362997"/>
      <w:r>
        <w:t>GLASS</w:t>
      </w:r>
      <w:bookmarkEnd w:id="1066"/>
    </w:p>
    <w:p w:rsidR="00F92A03" w:rsidRDefault="00F92A03" w:rsidP="00F92A03">
      <w:pPr>
        <w:pStyle w:val="e0"/>
      </w:pPr>
      <w:r>
        <w:t>Breaking, treble damages, 537.340, 537.370</w:t>
      </w:r>
    </w:p>
    <w:p w:rsidR="00F92A03" w:rsidRDefault="00F92A03" w:rsidP="00F92A03">
      <w:pPr>
        <w:pStyle w:val="e0"/>
      </w:pPr>
      <w:r>
        <w:t>Highway or roads, duty to remove, 304.160; penalty, 304.570</w:t>
      </w:r>
    </w:p>
    <w:p w:rsidR="00F92A03" w:rsidRDefault="00F92A03" w:rsidP="00F92A03">
      <w:pPr>
        <w:pStyle w:val="e0"/>
      </w:pPr>
      <w:r>
        <w:t>Safety glazing materials, defined, 701.010</w:t>
      </w:r>
    </w:p>
    <w:p w:rsidR="00F92A03" w:rsidRDefault="00F92A03" w:rsidP="00F92A03">
      <w:pPr>
        <w:pStyle w:val="e0"/>
      </w:pPr>
      <w:r>
        <w:t>Safety, motor vehicles, requirements, 307.130 to 307.155</w:t>
      </w:r>
    </w:p>
    <w:p w:rsidR="00F92A03" w:rsidRDefault="00F92A03" w:rsidP="00F92A03">
      <w:pPr>
        <w:pStyle w:val="e0"/>
      </w:pPr>
      <w:r>
        <w:t>Throwing on roads, waters, or government lands, penalty, 577.070</w:t>
      </w:r>
    </w:p>
    <w:p w:rsidR="00F92A03" w:rsidRDefault="00F92A03" w:rsidP="00F92A03">
      <w:pPr>
        <w:pStyle w:val="e0"/>
      </w:pPr>
      <w:r>
        <w:t>Unlawful to sell or install certain types, 701.015, 701.020</w:t>
      </w:r>
    </w:p>
    <w:p w:rsidR="00F92A03" w:rsidRDefault="00F92A03" w:rsidP="00F92A03">
      <w:pPr>
        <w:pStyle w:val="h0"/>
      </w:pPr>
      <w:bookmarkStart w:id="1067" w:name="_Toc146362998"/>
      <w:r>
        <w:t>GLUE SNIFFING (USE OF SOLVENTS)</w:t>
      </w:r>
      <w:bookmarkEnd w:id="1067"/>
    </w:p>
    <w:p w:rsidR="00F92A03" w:rsidRDefault="00F92A03" w:rsidP="00F92A03">
      <w:pPr>
        <w:pStyle w:val="e0"/>
      </w:pPr>
      <w:r>
        <w:t>Aid to others for purpose of violations, prohibited, 579.101</w:t>
      </w:r>
    </w:p>
    <w:p w:rsidR="00F92A03" w:rsidRDefault="00F92A03" w:rsidP="00F92A03">
      <w:pPr>
        <w:pStyle w:val="e0"/>
      </w:pPr>
      <w:r>
        <w:t>Beer and liquor, certain sellers prohibited from selling toxic glue or toluol, when, penalty, 579.103</w:t>
      </w:r>
    </w:p>
    <w:p w:rsidR="00F92A03" w:rsidRDefault="00F92A03" w:rsidP="00F92A03">
      <w:pPr>
        <w:pStyle w:val="e0"/>
      </w:pPr>
      <w:r>
        <w:t>Glue sniffing (use of solvents), beer and liquor, certain sellers prohibited from selling toxic glue or toluol, when, penalty, 579.103</w:t>
      </w:r>
    </w:p>
    <w:p w:rsidR="00F92A03" w:rsidRDefault="00F92A03" w:rsidP="00F92A03">
      <w:pPr>
        <w:pStyle w:val="e0"/>
      </w:pPr>
      <w:r>
        <w:t>Inducing symptoms by use of certain solvents and substances, prohibited, 579.099</w:t>
      </w:r>
    </w:p>
    <w:p w:rsidR="00F92A03" w:rsidRDefault="00F92A03" w:rsidP="00F92A03">
      <w:pPr>
        <w:pStyle w:val="e0"/>
      </w:pPr>
      <w:r>
        <w:t>Inhalation or inducing others to inhale for certain symptoms, prohibited, exceptions, 579.097</w:t>
      </w:r>
    </w:p>
    <w:p w:rsidR="00F92A03" w:rsidRDefault="00F92A03" w:rsidP="00F92A03">
      <w:pPr>
        <w:pStyle w:val="e0"/>
      </w:pPr>
      <w:r>
        <w:t>Possession with intent to induce certain symptoms, prohibited, 579.099</w:t>
      </w:r>
    </w:p>
    <w:p w:rsidR="00F92A03" w:rsidRDefault="00F92A03" w:rsidP="00F92A03">
      <w:pPr>
        <w:pStyle w:val="e0"/>
      </w:pPr>
      <w:r>
        <w:t>Sales by persons selling alcoholic beverages prohibited, when, penalty, 579.103</w:t>
      </w:r>
    </w:p>
    <w:p w:rsidR="00F92A03" w:rsidRDefault="00F92A03" w:rsidP="00F92A03">
      <w:pPr>
        <w:pStyle w:val="e0"/>
      </w:pPr>
      <w:r>
        <w:t>Selling or transferring solvents for purposes of violation, prohibited, penalty, 579.103</w:t>
      </w:r>
    </w:p>
    <w:p w:rsidR="00F92A03" w:rsidRDefault="00F92A03" w:rsidP="00F92A03">
      <w:pPr>
        <w:pStyle w:val="e0"/>
      </w:pPr>
      <w:r>
        <w:t>Violations, sections 579.097 to 579.101; penalty, 579.101</w:t>
      </w:r>
    </w:p>
    <w:p w:rsidR="00F92A03" w:rsidRDefault="00F92A03" w:rsidP="00F92A03">
      <w:pPr>
        <w:pStyle w:val="h0"/>
      </w:pPr>
      <w:bookmarkStart w:id="1068" w:name="_Toc146362999"/>
      <w:r>
        <w:t>GOATS</w:t>
      </w:r>
      <w:bookmarkEnd w:id="1068"/>
    </w:p>
    <w:p w:rsidR="00F92A03" w:rsidRDefault="00F92A03" w:rsidP="00F92A03">
      <w:pPr>
        <w:pStyle w:val="e0"/>
      </w:pPr>
      <w:r>
        <w:t>See ANIMALS; LIVESTOCK</w:t>
      </w:r>
    </w:p>
    <w:p w:rsidR="00F92A03" w:rsidRDefault="00F92A03" w:rsidP="00F92A03">
      <w:pPr>
        <w:pStyle w:val="h0"/>
      </w:pPr>
      <w:bookmarkStart w:id="1069" w:name="_Toc146363000"/>
      <w:r>
        <w:t>GOOD SAMARITAN LAW</w:t>
      </w:r>
      <w:bookmarkEnd w:id="1069"/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Confidentiality for person tested, 191.631</w:t>
      </w:r>
    </w:p>
    <w:p w:rsidR="00F92A03" w:rsidRDefault="00F92A03" w:rsidP="00F92A03">
      <w:pPr>
        <w:pStyle w:val="e1"/>
      </w:pPr>
      <w:r>
        <w:t>Diagnosis of infectious disease, notification duties of hospital, 191.631</w:t>
      </w:r>
    </w:p>
    <w:p w:rsidR="00F92A03" w:rsidRDefault="00F92A03" w:rsidP="00F92A03">
      <w:pPr>
        <w:pStyle w:val="e1"/>
      </w:pPr>
      <w:r>
        <w:t>Hospital to conduct testing, 191.631</w:t>
      </w:r>
    </w:p>
    <w:p w:rsidR="00F92A03" w:rsidRDefault="00F92A03" w:rsidP="00F92A03">
      <w:pPr>
        <w:pStyle w:val="e1"/>
      </w:pPr>
      <w:r>
        <w:t>Immunity for hospital operating in good faith, 191.631</w:t>
      </w:r>
    </w:p>
    <w:p w:rsidR="00F92A03" w:rsidRDefault="00F92A03" w:rsidP="00F92A03">
      <w:pPr>
        <w:pStyle w:val="e1"/>
      </w:pPr>
      <w:r>
        <w:t>Notification requirements, 191.631</w:t>
      </w:r>
    </w:p>
    <w:p w:rsidR="00F92A03" w:rsidRDefault="00F92A03" w:rsidP="00F92A03">
      <w:pPr>
        <w:pStyle w:val="e1"/>
      </w:pPr>
      <w:r>
        <w:t>Rules authorized, 191.631</w:t>
      </w:r>
    </w:p>
    <w:p w:rsidR="00F92A03" w:rsidRDefault="00F92A03" w:rsidP="00F92A03">
      <w:pPr>
        <w:pStyle w:val="e1"/>
      </w:pPr>
      <w:r>
        <w:t>Testing, consent deemed given when, 191.631</w:t>
      </w:r>
    </w:p>
    <w:p w:rsidR="00F92A03" w:rsidRDefault="00F92A03" w:rsidP="00F92A03">
      <w:pPr>
        <w:pStyle w:val="e1"/>
      </w:pPr>
      <w:r>
        <w:t>Written policies for hospital required, 191.631</w:t>
      </w:r>
    </w:p>
    <w:p w:rsidR="00F92A03" w:rsidRDefault="00F92A03" w:rsidP="00F92A03">
      <w:pPr>
        <w:pStyle w:val="e1"/>
      </w:pPr>
      <w:r>
        <w:t>First aid, trained persons rendering, no liability, when, 537.037</w:t>
      </w:r>
    </w:p>
    <w:p w:rsidR="00F92A03" w:rsidRDefault="00F92A03" w:rsidP="00F92A03">
      <w:pPr>
        <w:pStyle w:val="c0"/>
      </w:pPr>
      <w:r>
        <w:br w:type="column"/>
        <w:t>GOOD SAMARITAN LAW♦</w:t>
      </w:r>
    </w:p>
    <w:p w:rsidR="00F92A03" w:rsidRDefault="00F92A03" w:rsidP="00F92A03">
      <w:pPr>
        <w:pStyle w:val="e0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e0"/>
      </w:pPr>
      <w:r>
        <w:t>Nurses, not liable, when, 537.037</w:t>
      </w:r>
    </w:p>
    <w:p w:rsidR="00F92A03" w:rsidRDefault="00F92A03" w:rsidP="00F92A03">
      <w:pPr>
        <w:pStyle w:val="e0"/>
      </w:pPr>
      <w:r>
        <w:t>Paramedics rendering treatment in emergencies or accidents, no civil liability, exceptions, 537.037</w:t>
      </w:r>
    </w:p>
    <w:p w:rsidR="00F92A03" w:rsidRDefault="00F92A03" w:rsidP="00F92A03">
      <w:pPr>
        <w:pStyle w:val="e0"/>
      </w:pPr>
      <w:r>
        <w:t>Physicians, not liable for emergency care, when, 537.037</w:t>
      </w:r>
    </w:p>
    <w:p w:rsidR="00F92A03" w:rsidRDefault="00F92A03" w:rsidP="00F92A03">
      <w:pPr>
        <w:pStyle w:val="e0"/>
      </w:pPr>
      <w:r>
        <w:t>Practical nurses, not liable for emergency care, when, 537.037</w:t>
      </w:r>
    </w:p>
    <w:p w:rsidR="00F92A03" w:rsidRDefault="00F92A03" w:rsidP="00F92A03">
      <w:pPr>
        <w:pStyle w:val="e0"/>
      </w:pPr>
      <w:r>
        <w:t>Respiratory care practitioner may render emergency care, when, 339.930</w:t>
      </w:r>
    </w:p>
    <w:p w:rsidR="00F92A03" w:rsidRDefault="00F92A03" w:rsidP="00F92A03">
      <w:pPr>
        <w:pStyle w:val="e0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0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h0"/>
      </w:pPr>
      <w:bookmarkStart w:id="1070" w:name="_Toc146363001"/>
      <w:r>
        <w:t>GOVERNMENTAL BODIES AND RECORDS</w:t>
      </w:r>
      <w:bookmarkEnd w:id="1070"/>
    </w:p>
    <w:p w:rsidR="00F92A03" w:rsidRDefault="00F92A03" w:rsidP="00F92A03">
      <w:pPr>
        <w:pStyle w:val="e0"/>
      </w:pPr>
      <w:r>
        <w:t>Board members appointed by governor, residency requirement, effect of move from state, 26.301</w:t>
      </w:r>
    </w:p>
    <w:p w:rsidR="00F92A03" w:rsidRDefault="00F92A03" w:rsidP="00F92A03">
      <w:pPr>
        <w:pStyle w:val="e0"/>
      </w:pPr>
      <w:r>
        <w:t>Business records submitted to state treasurer, closed when, 30.600</w:t>
      </w:r>
    </w:p>
    <w:p w:rsidR="00F92A03" w:rsidRDefault="00F92A03" w:rsidP="00F92A03">
      <w:pPr>
        <w:pStyle w:val="e0"/>
      </w:pPr>
      <w:r>
        <w:t>Closed records, disclosure by executive agency, purpose, procedure, 610.032</w:t>
      </w:r>
    </w:p>
    <w:p w:rsidR="00F92A03" w:rsidRDefault="00F92A03" w:rsidP="00F92A03">
      <w:pPr>
        <w:pStyle w:val="e0"/>
      </w:pPr>
      <w:r>
        <w:t>Commission members appointed by governor, residency requirements, effect of move from state, 26.301</w:t>
      </w:r>
    </w:p>
    <w:p w:rsidR="00F92A03" w:rsidRDefault="00F92A03" w:rsidP="00F92A03">
      <w:pPr>
        <w:pStyle w:val="e0"/>
      </w:pPr>
      <w:r>
        <w:t>Community college, law applicable to, 610.010</w:t>
      </w:r>
    </w:p>
    <w:p w:rsidR="00F92A03" w:rsidRDefault="00F92A03" w:rsidP="00F92A03">
      <w:pPr>
        <w:pStyle w:val="e0"/>
      </w:pPr>
      <w:r>
        <w:t>Crime victims' compensation, open records, when, 595.037</w:t>
      </w:r>
    </w:p>
    <w:p w:rsidR="00F92A03" w:rsidRDefault="00F92A03" w:rsidP="00F92A03">
      <w:pPr>
        <w:pStyle w:val="e0"/>
      </w:pPr>
      <w:r>
        <w:t>Criminal background checks provided at no charge to homeless former members of militia or armed forces, 610.103</w:t>
      </w:r>
    </w:p>
    <w:p w:rsidR="00F92A03" w:rsidRDefault="00F92A03" w:rsidP="00F92A03">
      <w:pPr>
        <w:pStyle w:val="e0"/>
      </w:pPr>
      <w:r>
        <w:t>Criminal justice records, gaming license applicants, not closed, 313.004</w:t>
      </w:r>
    </w:p>
    <w:p w:rsidR="00F92A03" w:rsidRDefault="00F92A03" w:rsidP="00F92A03">
      <w:pPr>
        <w:pStyle w:val="e0"/>
      </w:pPr>
      <w:r>
        <w:t>Definitional section, 610.010</w:t>
      </w:r>
    </w:p>
    <w:p w:rsidR="00F92A03" w:rsidRDefault="00F92A03" w:rsidP="00F92A03">
      <w:pPr>
        <w:pStyle w:val="e0"/>
      </w:pPr>
      <w:r>
        <w:t>Disqualification list of employees, disclosure of, 192.2500</w:t>
      </w:r>
    </w:p>
    <w:p w:rsidR="00F92A03" w:rsidRDefault="00F92A03" w:rsidP="00F92A03">
      <w:pPr>
        <w:pStyle w:val="e0"/>
      </w:pPr>
      <w:r>
        <w:t>Documents and records relating to tax credits, closed records, 610.225</w:t>
      </w:r>
    </w:p>
    <w:p w:rsidR="00F92A03" w:rsidRDefault="00F92A03" w:rsidP="00F92A03">
      <w:pPr>
        <w:pStyle w:val="e0"/>
      </w:pPr>
      <w:r>
        <w:t>Electronic messages, concurrent transmission required to office computer or custodian of records, when, 610.025</w:t>
      </w:r>
    </w:p>
    <w:p w:rsidR="00F92A03" w:rsidRDefault="00F92A03" w:rsidP="00F92A03">
      <w:pPr>
        <w:pStyle w:val="e0"/>
      </w:pPr>
      <w:r>
        <w:t>Employee disqualification list, disclosure of, 192.2500</w:t>
      </w:r>
    </w:p>
    <w:p w:rsidR="00F92A03" w:rsidRDefault="00F92A03" w:rsidP="00F92A03">
      <w:pPr>
        <w:pStyle w:val="e0"/>
      </w:pPr>
      <w:r>
        <w:t>Executive agency disclosure of closed records, purpose, procedure, 610.032</w:t>
      </w:r>
    </w:p>
    <w:p w:rsidR="00F92A03" w:rsidRDefault="00F92A03" w:rsidP="00F92A03">
      <w:pPr>
        <w:pStyle w:val="e0"/>
      </w:pPr>
      <w:r>
        <w:t>Higher education institutions, ownership or membership in entities not deemed governmental or quasi-governmental bodies, when, 173.1205</w:t>
      </w:r>
    </w:p>
    <w:p w:rsidR="00F92A03" w:rsidRDefault="00F92A03" w:rsidP="00F92A03">
      <w:pPr>
        <w:pStyle w:val="e0"/>
      </w:pPr>
      <w:r>
        <w:t>Injunction authorized to enforce provisions of chapter 610, RSMo, 610.030</w:t>
      </w:r>
    </w:p>
    <w:p w:rsidR="00F92A03" w:rsidRDefault="00F92A03" w:rsidP="00F92A03">
      <w:pPr>
        <w:pStyle w:val="e0"/>
      </w:pPr>
      <w:r>
        <w:t>Lead poisoning, information confidential, 701.330, exceptions, 701.326</w:t>
      </w:r>
    </w:p>
    <w:p w:rsidR="00F92A03" w:rsidRDefault="00F92A03" w:rsidP="00F92A03">
      <w:pPr>
        <w:pStyle w:val="c0"/>
      </w:pPr>
      <w:r>
        <w:br w:type="column"/>
        <w:t>GOVERNMENTAL BODIES AND RECORDS♦</w:t>
      </w:r>
    </w:p>
    <w:p w:rsidR="00F92A03" w:rsidRDefault="00F92A03" w:rsidP="00F92A03">
      <w:pPr>
        <w:pStyle w:val="e0"/>
      </w:pPr>
      <w:r>
        <w:t>Lease purchase agreements, real estate by public governmental bodies to be made public, when, 610.021</w:t>
      </w:r>
    </w:p>
    <w:p w:rsidR="00F92A03" w:rsidRDefault="00F92A03" w:rsidP="00F92A03">
      <w:pPr>
        <w:pStyle w:val="h1"/>
      </w:pPr>
      <w:r>
        <w:t>Meetings, (Sunshine Law)</w:t>
      </w:r>
    </w:p>
    <w:p w:rsidR="00F92A03" w:rsidRDefault="00F92A03" w:rsidP="00F92A03">
      <w:pPr>
        <w:pStyle w:val="e1"/>
      </w:pPr>
      <w:r>
        <w:t>Attorney general, duties, 610.027</w:t>
      </w:r>
    </w:p>
    <w:p w:rsidR="00F92A03" w:rsidRDefault="00F92A03" w:rsidP="00F92A03">
      <w:pPr>
        <w:pStyle w:val="e1"/>
      </w:pPr>
      <w:r>
        <w:t>Closed meeting, prior to meeting, legality determination, procedures authorized, 610.027</w:t>
      </w:r>
    </w:p>
    <w:p w:rsidR="00F92A03" w:rsidRDefault="00F92A03" w:rsidP="00F92A03">
      <w:pPr>
        <w:pStyle w:val="e1"/>
      </w:pPr>
      <w:r>
        <w:t>Closed meeting, procedure and limitation, 610.022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Eminent domain, notice required for public meeting on, 67.2725</w:t>
      </w:r>
    </w:p>
    <w:p w:rsidR="00F92A03" w:rsidRDefault="00F92A03" w:rsidP="00F92A03">
      <w:pPr>
        <w:pStyle w:val="e1"/>
      </w:pPr>
      <w:r>
        <w:t>Inaccessible, or less than 24 hours notice, procedure, 610.020</w:t>
      </w:r>
    </w:p>
    <w:p w:rsidR="00F92A03" w:rsidRDefault="00F92A03" w:rsidP="00F92A03">
      <w:pPr>
        <w:pStyle w:val="e1"/>
      </w:pPr>
      <w:r>
        <w:t>Legal defense of members authorized, when, 610.028</w:t>
      </w:r>
    </w:p>
    <w:p w:rsidR="00F92A03" w:rsidRDefault="00F92A03" w:rsidP="00F92A03">
      <w:pPr>
        <w:pStyle w:val="e1"/>
      </w:pPr>
      <w:r>
        <w:t>Legal procedures to determine legality of holding closed meetings, costs, 610.027</w:t>
      </w:r>
    </w:p>
    <w:p w:rsidR="00F92A03" w:rsidRDefault="00F92A03" w:rsidP="00F92A03">
      <w:pPr>
        <w:pStyle w:val="e1"/>
      </w:pPr>
      <w:r>
        <w:t>Legality of closing, opinion to be provided by attorney general, 610.027</w:t>
      </w:r>
    </w:p>
    <w:p w:rsidR="00F92A03" w:rsidRDefault="00F92A03" w:rsidP="00F92A03">
      <w:pPr>
        <w:pStyle w:val="e1"/>
      </w:pPr>
      <w:r>
        <w:t>Liability, members or employees in compliance with written policy exempt, 610.028</w:t>
      </w:r>
    </w:p>
    <w:p w:rsidR="00F92A03" w:rsidRDefault="00F92A03" w:rsidP="00F92A03">
      <w:pPr>
        <w:pStyle w:val="e1"/>
      </w:pPr>
      <w:r>
        <w:t>Minutes of open meeting to be kept, content, voting records to be included, 610.020</w:t>
      </w:r>
    </w:p>
    <w:p w:rsidR="00F92A03" w:rsidRDefault="00F92A03" w:rsidP="00F92A03">
      <w:pPr>
        <w:pStyle w:val="e1"/>
      </w:pPr>
      <w:r>
        <w:t>Notice for public meetings on tax increases, eminent domain, creation of certain districts, and certain redevelopment plans, 67.2725</w:t>
      </w:r>
    </w:p>
    <w:p w:rsidR="00F92A03" w:rsidRDefault="00F92A03" w:rsidP="00F92A03">
      <w:pPr>
        <w:pStyle w:val="e1"/>
      </w:pPr>
      <w:r>
        <w:t>Notice required, when, 610.020</w:t>
      </w:r>
    </w:p>
    <w:p w:rsidR="00F92A03" w:rsidRDefault="00F92A03" w:rsidP="00F92A03">
      <w:pPr>
        <w:pStyle w:val="e1"/>
      </w:pPr>
      <w:r>
        <w:t>Opinions as to legality of closing to be provided by attorney general, 610.027</w:t>
      </w:r>
    </w:p>
    <w:p w:rsidR="00F92A03" w:rsidRDefault="00F92A03" w:rsidP="00F92A03">
      <w:pPr>
        <w:pStyle w:val="e1"/>
      </w:pPr>
      <w:r>
        <w:t>Policy in writing as to release of information required, 610.028</w:t>
      </w:r>
    </w:p>
    <w:p w:rsidR="00F92A03" w:rsidRDefault="00F92A03" w:rsidP="00F92A03">
      <w:pPr>
        <w:pStyle w:val="e1"/>
      </w:pPr>
      <w:r>
        <w:t>Recording permitted, when, 610.020</w:t>
      </w:r>
    </w:p>
    <w:p w:rsidR="00F92A03" w:rsidRDefault="00F92A03" w:rsidP="00F92A03">
      <w:pPr>
        <w:pStyle w:val="e1"/>
      </w:pPr>
      <w:r>
        <w:t>Report of violation, persons reporting exempt from liability and discipline, 610.028</w:t>
      </w:r>
    </w:p>
    <w:p w:rsidR="00F92A03" w:rsidRDefault="00F92A03" w:rsidP="00F92A03">
      <w:pPr>
        <w:pStyle w:val="e1"/>
      </w:pPr>
      <w:r>
        <w:t>Tax increases, notice required for public meeting on, 67.2725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Evidence, burden of persuasion on public body that in compliance, 610.027</w:t>
      </w:r>
    </w:p>
    <w:p w:rsidR="00F92A03" w:rsidRDefault="00F92A03" w:rsidP="00F92A03">
      <w:pPr>
        <w:pStyle w:val="e2"/>
      </w:pPr>
      <w:r>
        <w:t>Legal defense of members authorized, 610.028</w:t>
      </w:r>
    </w:p>
    <w:p w:rsidR="00F92A03" w:rsidRDefault="00F92A03" w:rsidP="00F92A03">
      <w:pPr>
        <w:pStyle w:val="e2"/>
      </w:pPr>
      <w:r>
        <w:t>Parties, who may bring action, 610.027</w:t>
      </w:r>
    </w:p>
    <w:p w:rsidR="00F92A03" w:rsidRDefault="00F92A03" w:rsidP="00F92A03">
      <w:pPr>
        <w:pStyle w:val="e2"/>
      </w:pPr>
      <w:r>
        <w:t>Penalties, civil, 610.027</w:t>
      </w:r>
    </w:p>
    <w:p w:rsidR="00F92A03" w:rsidRDefault="00F92A03" w:rsidP="00F92A03">
      <w:pPr>
        <w:pStyle w:val="e2"/>
      </w:pPr>
      <w:r>
        <w:t>Remedies, procedure, 610.027</w:t>
      </w:r>
    </w:p>
    <w:p w:rsidR="00F92A03" w:rsidRDefault="00F92A03" w:rsidP="00F92A03">
      <w:pPr>
        <w:pStyle w:val="e2"/>
      </w:pPr>
      <w:r>
        <w:t>Time limitation to bring action, exceptions, 610.027</w:t>
      </w:r>
    </w:p>
    <w:p w:rsidR="00F92A03" w:rsidRDefault="00F92A03" w:rsidP="00F92A03">
      <w:pPr>
        <w:pStyle w:val="e2"/>
      </w:pPr>
      <w:r>
        <w:t>Validity of actions taken by violating governing bodies, 610.027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ccess, when, time limitation, 610.023</w:t>
      </w:r>
    </w:p>
    <w:p w:rsidR="00F92A03" w:rsidRDefault="00F92A03" w:rsidP="00F92A03">
      <w:pPr>
        <w:pStyle w:val="e1"/>
      </w:pPr>
      <w:r>
        <w:t>Bids, sealed, not open to public until accepted or all rejected, 610.021</w:t>
      </w:r>
    </w:p>
    <w:p w:rsidR="00F92A03" w:rsidRDefault="00F92A03" w:rsidP="00F92A03">
      <w:pPr>
        <w:pStyle w:val="e1"/>
      </w:pPr>
      <w:r>
        <w:t>Copying permitted, 610.023</w:t>
      </w:r>
    </w:p>
    <w:p w:rsidR="00F92A03" w:rsidRDefault="00F92A03" w:rsidP="00F92A03">
      <w:pPr>
        <w:pStyle w:val="c0"/>
      </w:pPr>
      <w:r>
        <w:br w:type="column"/>
        <w:t>GOVERNMENTAL BODIES AND RECORDS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Credit cards, I.D., keys, used by persons doing business with state to be open records, 610.021</w:t>
      </w:r>
    </w:p>
    <w:p w:rsidR="00F92A03" w:rsidRDefault="00F92A03" w:rsidP="00F92A03">
      <w:pPr>
        <w:pStyle w:val="e1"/>
      </w:pPr>
      <w:r>
        <w:t>Custodian to be appointed and responsible for, duties, 610.023</w:t>
      </w:r>
    </w:p>
    <w:p w:rsidR="00F92A03" w:rsidRDefault="00F92A03" w:rsidP="00F92A03">
      <w:pPr>
        <w:pStyle w:val="e1"/>
      </w:pPr>
      <w:r>
        <w:t>Denial of access to records, procedure, 610.023</w:t>
      </w:r>
    </w:p>
    <w:p w:rsidR="00F92A03" w:rsidRDefault="00F92A03" w:rsidP="00F92A03">
      <w:pPr>
        <w:pStyle w:val="e1"/>
      </w:pPr>
      <w:r>
        <w:t>Designing records, effort to be made to separate exempt from nonexempt, 610.024</w:t>
      </w:r>
    </w:p>
    <w:p w:rsidR="00F92A03" w:rsidRDefault="00F92A03" w:rsidP="00F92A03">
      <w:pPr>
        <w:pStyle w:val="e1"/>
      </w:pPr>
      <w:r>
        <w:t>Documents and records relating to tax credits, closed records, 610.225</w:t>
      </w:r>
    </w:p>
    <w:p w:rsidR="00F92A03" w:rsidRDefault="00F92A03" w:rsidP="00F92A03">
      <w:pPr>
        <w:pStyle w:val="e1"/>
      </w:pPr>
      <w:r>
        <w:t>Electronic messages, concurrent transmission required to office computer or custodian of records, when, 610.025</w:t>
      </w:r>
    </w:p>
    <w:p w:rsidR="00F92A03" w:rsidRDefault="00F92A03" w:rsidP="00F92A03">
      <w:pPr>
        <w:pStyle w:val="e1"/>
      </w:pPr>
      <w:r>
        <w:t>Electronic services may be established with assistance of the information technology services division, 610.029</w:t>
      </w:r>
    </w:p>
    <w:p w:rsidR="00F92A03" w:rsidRDefault="00F92A03" w:rsidP="00F92A03">
      <w:pPr>
        <w:pStyle w:val="e1"/>
      </w:pPr>
      <w:r>
        <w:t>Electronic services to be used to provide information, defined, 610.029</w:t>
      </w:r>
    </w:p>
    <w:p w:rsidR="00F92A03" w:rsidRDefault="00F92A03" w:rsidP="00F92A03">
      <w:pPr>
        <w:pStyle w:val="e1"/>
      </w:pPr>
      <w:r>
        <w:t>Employee records and personnel meetings, 610.021, 610.024</w:t>
      </w:r>
    </w:p>
    <w:p w:rsidR="00F92A03" w:rsidRDefault="00F92A03" w:rsidP="00F92A03">
      <w:pPr>
        <w:pStyle w:val="e1"/>
      </w:pPr>
      <w:r>
        <w:t>Exempt and nonexempt materials in same record, nonexempt to be made available, 610.024</w:t>
      </w:r>
    </w:p>
    <w:p w:rsidR="00F92A03" w:rsidRDefault="00F92A03" w:rsidP="00F92A03">
      <w:pPr>
        <w:pStyle w:val="e1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h2"/>
      </w:pPr>
      <w:r>
        <w:t>Fees for copying</w:t>
      </w:r>
    </w:p>
    <w:p w:rsidR="00F92A03" w:rsidRDefault="00F92A03" w:rsidP="00F92A03">
      <w:pPr>
        <w:pStyle w:val="e2"/>
      </w:pPr>
      <w:r>
        <w:t>Authorized, limitations on amount, 610.026</w:t>
      </w:r>
    </w:p>
    <w:p w:rsidR="00F92A03" w:rsidRDefault="00F92A03" w:rsidP="00F92A03">
      <w:pPr>
        <w:pStyle w:val="e2"/>
      </w:pPr>
      <w:r>
        <w:t>Constitution of Missouri, Art. X, Sec. 22, not applicable, 610.026</w:t>
      </w:r>
    </w:p>
    <w:p w:rsidR="00F92A03" w:rsidRDefault="00F92A03" w:rsidP="00F92A03">
      <w:pPr>
        <w:pStyle w:val="e2"/>
      </w:pPr>
      <w:r>
        <w:t>Deposited with whom, 610.026</w:t>
      </w:r>
    </w:p>
    <w:p w:rsidR="00F92A03" w:rsidRDefault="00F92A03" w:rsidP="00F92A03">
      <w:pPr>
        <w:pStyle w:val="e2"/>
      </w:pPr>
      <w:r>
        <w:t>Format provided in, 610.023</w:t>
      </w:r>
    </w:p>
    <w:p w:rsidR="00F92A03" w:rsidRDefault="00F92A03" w:rsidP="00F92A03">
      <w:pPr>
        <w:pStyle w:val="e2"/>
      </w:pPr>
      <w:r>
        <w:t>Legal defense of members, when, 610.028</w:t>
      </w:r>
    </w:p>
    <w:p w:rsidR="00F92A03" w:rsidRDefault="00F92A03" w:rsidP="00F92A03">
      <w:pPr>
        <w:pStyle w:val="e2"/>
      </w:pPr>
      <w:r>
        <w:t>Liability, members or employees in compliance with written policy exempt, 610.028</w:t>
      </w:r>
    </w:p>
    <w:p w:rsidR="00F92A03" w:rsidRDefault="00F92A03" w:rsidP="00F92A03">
      <w:pPr>
        <w:pStyle w:val="e2"/>
      </w:pPr>
      <w:r>
        <w:t>Policy in writing as to release of information required, 610.028</w:t>
      </w:r>
    </w:p>
    <w:p w:rsidR="00F92A03" w:rsidRDefault="00F92A03" w:rsidP="00F92A03">
      <w:pPr>
        <w:pStyle w:val="e2"/>
      </w:pPr>
      <w:r>
        <w:t>Presumption open to public unless specifically exempt, 610.022</w:t>
      </w:r>
    </w:p>
    <w:p w:rsidR="00F92A03" w:rsidRDefault="00F92A03" w:rsidP="00F92A03">
      <w:pPr>
        <w:pStyle w:val="e2"/>
      </w:pPr>
      <w:r>
        <w:t>Public, certain instruments not subject to copying and inspection law, 109.195</w:t>
      </w:r>
    </w:p>
    <w:p w:rsidR="00F92A03" w:rsidRDefault="00F92A03" w:rsidP="00F92A03">
      <w:pPr>
        <w:pStyle w:val="e2"/>
      </w:pPr>
      <w:r>
        <w:t>Removal from premises prohibited without written permission, 610.023</w:t>
      </w:r>
    </w:p>
    <w:p w:rsidR="00F92A03" w:rsidRDefault="00F92A03" w:rsidP="00F92A03">
      <w:pPr>
        <w:pStyle w:val="e2"/>
      </w:pPr>
      <w:r>
        <w:t>Report of violation, persons reporting exempt from liability and discipline, 610.028</w:t>
      </w:r>
    </w:p>
    <w:p w:rsidR="00F92A03" w:rsidRDefault="00F92A03" w:rsidP="00F92A03">
      <w:pPr>
        <w:pStyle w:val="e2"/>
      </w:pPr>
      <w:r>
        <w:t>Security systems, records not open to public, when, 610.021</w:t>
      </w:r>
    </w:p>
    <w:p w:rsidR="00F92A03" w:rsidRDefault="00F92A03" w:rsidP="00F92A03">
      <w:pPr>
        <w:pStyle w:val="h2"/>
      </w:pPr>
      <w:r>
        <w:t>Students, public records and discipline</w:t>
      </w:r>
    </w:p>
    <w:p w:rsidR="00F92A03" w:rsidRDefault="00F92A03" w:rsidP="00F92A03">
      <w:pPr>
        <w:pStyle w:val="e2"/>
      </w:pPr>
      <w:r>
        <w:t>Address of child or custodial parent not to be released, when, 452.376</w:t>
      </w:r>
    </w:p>
    <w:p w:rsidR="00F92A03" w:rsidRDefault="00F92A03" w:rsidP="00F92A03">
      <w:pPr>
        <w:pStyle w:val="e2"/>
      </w:pPr>
      <w:r>
        <w:t>Graduation records, parents may see, 610.021</w:t>
      </w:r>
    </w:p>
    <w:p w:rsidR="00F92A03" w:rsidRDefault="00F92A03" w:rsidP="00F92A03">
      <w:pPr>
        <w:pStyle w:val="e2"/>
      </w:pPr>
      <w:r>
        <w:t>Parent's right to see, attorney fees and court costs assessed, when, 452.375</w:t>
      </w:r>
    </w:p>
    <w:p w:rsidR="00F92A03" w:rsidRDefault="00F92A03" w:rsidP="00F92A03">
      <w:pPr>
        <w:pStyle w:val="c0"/>
      </w:pPr>
      <w:r>
        <w:br w:type="column"/>
        <w:t>GOVERNMENTAL BODIES AND RECORDS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c2"/>
      </w:pPr>
      <w:r>
        <w:t>Students, public records and discipline♦</w:t>
      </w:r>
    </w:p>
    <w:p w:rsidR="00F92A03" w:rsidRDefault="00F92A03" w:rsidP="00F92A03">
      <w:pPr>
        <w:pStyle w:val="e2"/>
      </w:pPr>
      <w:r>
        <w:t>Probation, expulsion records, parent or guardian may see, student, when, 610.021</w:t>
      </w:r>
    </w:p>
    <w:p w:rsidR="00F92A03" w:rsidRDefault="00F92A03" w:rsidP="00F92A03">
      <w:pPr>
        <w:pStyle w:val="e2"/>
      </w:pPr>
      <w:r>
        <w:t>Progress reports, parents right to receive, administrative fees set by school, when, 452.376</w:t>
      </w:r>
    </w:p>
    <w:p w:rsidR="00F92A03" w:rsidRDefault="00F92A03" w:rsidP="00F92A03">
      <w:pPr>
        <w:pStyle w:val="e2"/>
      </w:pPr>
      <w:r>
        <w:t>Students may see, when, 610.021</w:t>
      </w:r>
    </w:p>
    <w:p w:rsidR="00F92A03" w:rsidRDefault="00F92A03" w:rsidP="00F92A03">
      <w:pPr>
        <w:pStyle w:val="e2"/>
      </w:pPr>
      <w:r>
        <w:t>Test records, parent or guardian may see, student, when, 610.021</w:t>
      </w:r>
    </w:p>
    <w:p w:rsidR="00F92A03" w:rsidRDefault="00F92A03" w:rsidP="00F92A03">
      <w:pPr>
        <w:pStyle w:val="e2"/>
      </w:pPr>
      <w:r>
        <w:t>Terrorism, records not open to public, when, 610.021</w:t>
      </w:r>
    </w:p>
    <w:p w:rsidR="00F92A03" w:rsidRDefault="00F92A03" w:rsidP="00F92A03">
      <w:pPr>
        <w:pStyle w:val="e2"/>
      </w:pPr>
      <w:r>
        <w:t>Revenue, director of, motor vehicle dealers, manufacturers and auctions, duties, complaints received, confidentiality, 301.557</w:t>
      </w:r>
    </w:p>
    <w:p w:rsidR="00F92A03" w:rsidRDefault="00F92A03" w:rsidP="00F92A03">
      <w:pPr>
        <w:pStyle w:val="e2"/>
      </w:pPr>
      <w:r>
        <w:t>Right to financial privacy act, governmental access to records, see FINANCIAL RECORDS</w:t>
      </w:r>
    </w:p>
    <w:p w:rsidR="00F92A03" w:rsidRDefault="00F92A03" w:rsidP="00F92A03">
      <w:pPr>
        <w:pStyle w:val="e2"/>
      </w:pPr>
      <w:r>
        <w:t>Riverboat licenses, disclosure to public, when, limitations, costs, 313.847</w:t>
      </w:r>
    </w:p>
    <w:p w:rsidR="00F92A03" w:rsidRDefault="00F92A03" w:rsidP="00F92A03">
      <w:pPr>
        <w:pStyle w:val="e2"/>
      </w:pPr>
      <w:r>
        <w:t>Veterinary licenses, lists of disciplinary actions, 340.212</w:t>
      </w:r>
    </w:p>
    <w:p w:rsidR="00F92A03" w:rsidRDefault="00F92A03" w:rsidP="00F92A03">
      <w:pPr>
        <w:pStyle w:val="e2"/>
      </w:pPr>
      <w:r>
        <w:t>Voting, 610.015</w:t>
      </w:r>
    </w:p>
    <w:p w:rsidR="00F92A03" w:rsidRDefault="00F92A03" w:rsidP="00F92A03">
      <w:pPr>
        <w:pStyle w:val="h0"/>
      </w:pPr>
      <w:bookmarkStart w:id="1071" w:name="_Toc146363002"/>
      <w:r>
        <w:t>GOVERNOR</w:t>
      </w:r>
      <w:bookmarkEnd w:id="1071"/>
    </w:p>
    <w:p w:rsidR="00F92A03" w:rsidRDefault="00F92A03" w:rsidP="00F92A03">
      <w:pPr>
        <w:pStyle w:val="e0"/>
      </w:pPr>
      <w:r>
        <w:t>Accountability portal, fiscal responsibility, 37.850</w:t>
      </w:r>
    </w:p>
    <w:p w:rsidR="00F92A03" w:rsidRDefault="00F92A03" w:rsidP="00F92A03">
      <w:pPr>
        <w:pStyle w:val="e0"/>
      </w:pPr>
      <w:r>
        <w:t>Adjutant general, appoint, 41.140</w:t>
      </w:r>
    </w:p>
    <w:p w:rsidR="00F92A03" w:rsidRDefault="00F92A03" w:rsidP="00F92A03">
      <w:pPr>
        <w:pStyle w:val="e0"/>
      </w:pPr>
      <w:r>
        <w:t>Administration, commissioner of, to appoint, 37.010</w:t>
      </w:r>
    </w:p>
    <w:p w:rsidR="00F92A03" w:rsidRDefault="00F92A03" w:rsidP="00F92A03">
      <w:pPr>
        <w:pStyle w:val="e0"/>
      </w:pPr>
      <w:r>
        <w:t>Administrative hearing commissioner, appointment, 161.252</w:t>
      </w:r>
    </w:p>
    <w:p w:rsidR="00F92A03" w:rsidRDefault="00F92A03" w:rsidP="00F92A03">
      <w:pPr>
        <w:pStyle w:val="e0"/>
      </w:pPr>
      <w:r>
        <w:t>Administrative law judge, workers' compensation, evaluation of, removal, limitations, 287.610</w:t>
      </w:r>
    </w:p>
    <w:p w:rsidR="00F92A03" w:rsidRDefault="00F92A03" w:rsidP="00F92A03">
      <w:pPr>
        <w:pStyle w:val="e0"/>
      </w:pPr>
      <w:r>
        <w:t>Advisory council on alcoholism and drug abuse, appointment, 631.020</w:t>
      </w:r>
    </w:p>
    <w:p w:rsidR="00F92A03" w:rsidRDefault="00F92A03" w:rsidP="00F92A03">
      <w:pPr>
        <w:pStyle w:val="e0"/>
      </w:pPr>
      <w:r>
        <w:t>Agriculture commissioners, appointment, 261.010</w:t>
      </w:r>
    </w:p>
    <w:p w:rsidR="00F92A03" w:rsidRDefault="00F92A03" w:rsidP="00F92A03">
      <w:pPr>
        <w:pStyle w:val="e0"/>
      </w:pPr>
      <w:r>
        <w:t>Agriculture development fund, powers, duties, 261.027</w:t>
      </w:r>
    </w:p>
    <w:p w:rsidR="00F92A03" w:rsidRDefault="00F92A03" w:rsidP="00F92A03">
      <w:pPr>
        <w:pStyle w:val="e0"/>
      </w:pPr>
      <w:r>
        <w:t>Agriculture science and technology, governor's advisory council on, created, 620.1500</w:t>
      </w:r>
    </w:p>
    <w:p w:rsidR="00F92A03" w:rsidRDefault="00F92A03" w:rsidP="00F92A03">
      <w:pPr>
        <w:pStyle w:val="e0"/>
      </w:pPr>
      <w:r>
        <w:t>Aid to governor-elect in preparing budget, 33.260</w:t>
      </w:r>
    </w:p>
    <w:p w:rsidR="00F92A03" w:rsidRDefault="00F92A03" w:rsidP="00F92A03">
      <w:pPr>
        <w:pStyle w:val="e0"/>
      </w:pPr>
      <w:r>
        <w:t>Air conservation commission, appointment, 643.040</w:t>
      </w:r>
    </w:p>
    <w:p w:rsidR="00F92A03" w:rsidRDefault="00F92A03" w:rsidP="00F92A03">
      <w:pPr>
        <w:pStyle w:val="e0"/>
      </w:pPr>
      <w:r>
        <w:t>Air pollution, emergency action, to approve, 643.090</w:t>
      </w:r>
    </w:p>
    <w:p w:rsidR="00F92A03" w:rsidRDefault="00F92A03" w:rsidP="00F92A03">
      <w:pPr>
        <w:pStyle w:val="e0"/>
      </w:pPr>
      <w:r>
        <w:t>Allotment of appropriations to departments, 33.290</w:t>
      </w:r>
    </w:p>
    <w:p w:rsidR="00F92A03" w:rsidRDefault="00F92A03" w:rsidP="00F92A03">
      <w:pPr>
        <w:pStyle w:val="e0"/>
      </w:pPr>
      <w:r>
        <w:t>Amber alert system oversight committee, governor to make certain appointments, 210.1014</w:t>
      </w:r>
    </w:p>
    <w:p w:rsidR="00F92A03" w:rsidRDefault="00F92A03" w:rsidP="00F92A03">
      <w:pPr>
        <w:pStyle w:val="e0"/>
      </w:pPr>
      <w:r>
        <w:t>Animal identification programs, governor may waive, when, 267.168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h1"/>
      </w:pPr>
      <w:r>
        <w:t>Appointments</w:t>
      </w:r>
    </w:p>
    <w:p w:rsidR="00F92A03" w:rsidRDefault="00F92A03" w:rsidP="00F92A03">
      <w:pPr>
        <w:pStyle w:val="e1"/>
      </w:pPr>
      <w:r>
        <w:t>Fingerprinting for background checks required, when, 43.547</w:t>
      </w:r>
    </w:p>
    <w:p w:rsidR="00F92A03" w:rsidRDefault="00F92A03" w:rsidP="00F92A03">
      <w:pPr>
        <w:pStyle w:val="e1"/>
      </w:pPr>
      <w:r>
        <w:t>Gubernatorial appointees subject to six-month waiting period to lobby after leaving office, 105.455</w:t>
      </w:r>
    </w:p>
    <w:p w:rsidR="00F92A03" w:rsidRDefault="00F92A03" w:rsidP="00F92A03">
      <w:pPr>
        <w:pStyle w:val="e1"/>
      </w:pPr>
      <w:r>
        <w:t>Licensing and regulatory boards, affirmative action required, discrimination prohibited, when, 324.021</w:t>
      </w:r>
    </w:p>
    <w:p w:rsidR="00F92A03" w:rsidRDefault="00F92A03" w:rsidP="00F92A03">
      <w:pPr>
        <w:pStyle w:val="e1"/>
      </w:pPr>
      <w:r>
        <w:t>Prohibited, governor's appointment to certain boards and commissions, 105.494</w:t>
      </w:r>
    </w:p>
    <w:p w:rsidR="00F92A03" w:rsidRDefault="00F92A03" w:rsidP="00F92A03">
      <w:pPr>
        <w:pStyle w:val="h1"/>
      </w:pPr>
      <w:r>
        <w:t>Appropriations</w:t>
      </w:r>
    </w:p>
    <w:p w:rsidR="00F92A03" w:rsidRDefault="00F92A03" w:rsidP="00F92A03">
      <w:pPr>
        <w:pStyle w:val="e1"/>
      </w:pPr>
      <w:r>
        <w:t>Bill, power to veto, 26.030</w:t>
      </w:r>
    </w:p>
    <w:p w:rsidR="00F92A03" w:rsidRDefault="00F92A03" w:rsidP="00F92A03">
      <w:pPr>
        <w:pStyle w:val="e1"/>
      </w:pPr>
      <w:r>
        <w:t>Approval of laws, effective date, 1.130</w:t>
      </w:r>
    </w:p>
    <w:p w:rsidR="00F92A03" w:rsidRDefault="00F92A03" w:rsidP="00F92A03">
      <w:pPr>
        <w:pStyle w:val="e1"/>
      </w:pPr>
      <w:r>
        <w:t>Architects, professional engineers and land surveyors, board, appointment of members, 327.031</w:t>
      </w:r>
    </w:p>
    <w:p w:rsidR="00F92A03" w:rsidRDefault="00F92A03" w:rsidP="00F92A03">
      <w:pPr>
        <w:pStyle w:val="e1"/>
      </w:pPr>
      <w:r>
        <w:t>Arts, Missouri state council on the, appointment of members, 185.010</w:t>
      </w:r>
    </w:p>
    <w:p w:rsidR="00F92A03" w:rsidRDefault="00F92A03" w:rsidP="00F92A03">
      <w:pPr>
        <w:pStyle w:val="e1"/>
      </w:pPr>
      <w:r>
        <w:t>Assistants, employment and compensation, 26.020</w:t>
      </w:r>
    </w:p>
    <w:p w:rsidR="00F92A03" w:rsidRDefault="00F92A03" w:rsidP="00F92A03">
      <w:pPr>
        <w:pStyle w:val="e1"/>
      </w:pPr>
      <w:r>
        <w:t>Athletes, award of recognition for students or teams of Missouri schools, how chosen, qualification, authority to select, 160.350</w:t>
      </w:r>
    </w:p>
    <w:p w:rsidR="00F92A03" w:rsidRDefault="00F92A03" w:rsidP="00F92A03">
      <w:pPr>
        <w:pStyle w:val="e1"/>
      </w:pPr>
      <w:r>
        <w:t>Attorney general, vacancy, duty to appoint, 105.050</w:t>
      </w:r>
    </w:p>
    <w:p w:rsidR="00F92A03" w:rsidRDefault="00F92A03" w:rsidP="00F92A03">
      <w:pPr>
        <w:pStyle w:val="h1"/>
      </w:pPr>
      <w:r>
        <w:t>Audit</w:t>
      </w:r>
    </w:p>
    <w:p w:rsidR="00F92A03" w:rsidRDefault="00F92A03" w:rsidP="00F92A03">
      <w:pPr>
        <w:pStyle w:val="e1"/>
      </w:pPr>
      <w:r>
        <w:t>Authority to make, 26.060</w:t>
      </w:r>
    </w:p>
    <w:p w:rsidR="00F92A03" w:rsidRDefault="00F92A03" w:rsidP="00F92A03">
      <w:pPr>
        <w:pStyle w:val="e1"/>
      </w:pPr>
      <w:r>
        <w:t>Governor, may request, 29.200</w:t>
      </w:r>
    </w:p>
    <w:p w:rsidR="00F92A03" w:rsidRDefault="00F92A03" w:rsidP="00F92A03">
      <w:pPr>
        <w:pStyle w:val="e1"/>
      </w:pPr>
      <w:r>
        <w:t>Report of criminal violations, 29.200</w:t>
      </w:r>
    </w:p>
    <w:p w:rsidR="00F92A03" w:rsidRDefault="00F92A03" w:rsidP="00F92A03">
      <w:pPr>
        <w:pStyle w:val="e1"/>
      </w:pPr>
      <w:r>
        <w:t>Auditing fund, 26.090</w:t>
      </w:r>
    </w:p>
    <w:p w:rsidR="00F92A03" w:rsidRDefault="00F92A03" w:rsidP="00F92A03">
      <w:pPr>
        <w:pStyle w:val="h1"/>
      </w:pPr>
      <w:r>
        <w:t>Auditor</w:t>
      </w:r>
    </w:p>
    <w:p w:rsidR="00F92A03" w:rsidRDefault="00F92A03" w:rsidP="00F92A03">
      <w:pPr>
        <w:pStyle w:val="e1"/>
      </w:pPr>
      <w:r>
        <w:t>County, vacancy, duties, 55.050</w:t>
      </w:r>
    </w:p>
    <w:p w:rsidR="00F92A03" w:rsidRDefault="00F92A03" w:rsidP="00F92A03">
      <w:pPr>
        <w:pStyle w:val="e1"/>
      </w:pPr>
      <w:r>
        <w:t>State, vacancy, duty, 29.280</w:t>
      </w:r>
    </w:p>
    <w:p w:rsidR="00F92A03" w:rsidRDefault="00F92A03" w:rsidP="00F92A03">
      <w:pPr>
        <w:pStyle w:val="h1"/>
      </w:pPr>
      <w:r>
        <w:t>Bills</w:t>
      </w:r>
    </w:p>
    <w:p w:rsidR="00F92A03" w:rsidRDefault="00F92A03" w:rsidP="00F92A03">
      <w:pPr>
        <w:pStyle w:val="e1"/>
      </w:pPr>
      <w:r>
        <w:t>Appropriation bills, power of veto, 26.030; partial veto, procedure, Art. IV, Sec. 26</w:t>
      </w:r>
    </w:p>
    <w:p w:rsidR="00F92A03" w:rsidRDefault="00F92A03" w:rsidP="00F92A03">
      <w:pPr>
        <w:pStyle w:val="e1"/>
      </w:pPr>
      <w:r>
        <w:t>Interest in duty of revaluation, required, 105.461</w:t>
      </w:r>
    </w:p>
    <w:p w:rsidR="00F92A03" w:rsidRDefault="00F92A03" w:rsidP="00F92A03">
      <w:pPr>
        <w:pStyle w:val="e1"/>
      </w:pPr>
      <w:r>
        <w:t>Return to general assembly, 21.270</w:t>
      </w:r>
    </w:p>
    <w:p w:rsidR="00F92A03" w:rsidRDefault="00F92A03" w:rsidP="00F92A03">
      <w:pPr>
        <w:pStyle w:val="e1"/>
      </w:pPr>
      <w:r>
        <w:t>Bi-state development agency, appointment, 70.380, 70.385</w:t>
      </w:r>
    </w:p>
    <w:p w:rsidR="00F92A03" w:rsidRDefault="00F92A03" w:rsidP="00F92A03">
      <w:pPr>
        <w:pStyle w:val="e1"/>
      </w:pPr>
      <w:r>
        <w:t>Board of advisors, schools for blind and deaf, appointment, 162.795</w:t>
      </w:r>
    </w:p>
    <w:p w:rsidR="00F92A03" w:rsidRDefault="00F92A03" w:rsidP="00F92A03">
      <w:pPr>
        <w:pStyle w:val="e1"/>
      </w:pPr>
      <w:r>
        <w:t>Board of governors, Northeast Missouri State University, duties, 174.620</w:t>
      </w:r>
    </w:p>
    <w:p w:rsidR="00F92A03" w:rsidRDefault="00F92A03" w:rsidP="00F92A03">
      <w:pPr>
        <w:pStyle w:val="e1"/>
      </w:pPr>
      <w:r>
        <w:t>Board of regents, Harris-Stowe University, appointment, 174.300</w:t>
      </w:r>
    </w:p>
    <w:p w:rsidR="00F92A03" w:rsidRDefault="00F92A03" w:rsidP="00F92A03">
      <w:pPr>
        <w:pStyle w:val="e1"/>
      </w:pPr>
      <w:r>
        <w:t>Board of registration for the healing arts, appointment, 334.120</w:t>
      </w:r>
    </w:p>
    <w:p w:rsidR="00F92A03" w:rsidRDefault="00F92A03" w:rsidP="00F92A03">
      <w:pPr>
        <w:pStyle w:val="e1"/>
      </w:pPr>
      <w:r>
        <w:t>Board of tobacco settlement financing authority, governor to serve as member, 8.520; no personal liability for serving as member of board, 8.525</w:t>
      </w:r>
    </w:p>
    <w:p w:rsidR="00F92A03" w:rsidRDefault="00F92A03" w:rsidP="00F92A03">
      <w:pPr>
        <w:pStyle w:val="e1"/>
      </w:pPr>
      <w:r>
        <w:t>Boards and commissions, appointment duties, 26.301, 324.001</w:t>
      </w:r>
    </w:p>
    <w:p w:rsidR="00F92A03" w:rsidRDefault="00F92A03" w:rsidP="00F92A03">
      <w:pPr>
        <w:pStyle w:val="e1"/>
      </w:pPr>
      <w:r>
        <w:t>Boards or commissions, appointment of governor to, 105.494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State buildings and park improvement issuance, written consent of governor required, 108.914</w:t>
      </w:r>
    </w:p>
    <w:p w:rsidR="00F92A03" w:rsidRDefault="00F92A03" w:rsidP="00F92A03">
      <w:pPr>
        <w:pStyle w:val="e1"/>
      </w:pPr>
      <w:r>
        <w:t>State officers, suit, duties, 107.150</w:t>
      </w:r>
    </w:p>
    <w:p w:rsidR="00F92A03" w:rsidRDefault="00F92A03" w:rsidP="00F92A03">
      <w:pPr>
        <w:pStyle w:val="e1"/>
      </w:pPr>
      <w:r>
        <w:t>Boundaries of state, commission, duties, 7.220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Performance-based budgeting system to be developed, 33.210</w:t>
      </w:r>
    </w:p>
    <w:p w:rsidR="00F92A03" w:rsidRDefault="00F92A03" w:rsidP="00F92A03">
      <w:pPr>
        <w:pStyle w:val="e1"/>
      </w:pPr>
      <w:r>
        <w:t>Preparation, submission, 33.250, Art. IV, Sec. 24</w:t>
      </w:r>
    </w:p>
    <w:p w:rsidR="00F92A03" w:rsidRDefault="00F92A03" w:rsidP="00F92A03">
      <w:pPr>
        <w:pStyle w:val="e1"/>
      </w:pPr>
      <w:r>
        <w:t>Business technology corporation, may be established, 348.251</w:t>
      </w:r>
    </w:p>
    <w:p w:rsidR="00F92A03" w:rsidRDefault="00F92A03" w:rsidP="00F92A03">
      <w:pPr>
        <w:pStyle w:val="h1"/>
      </w:pPr>
      <w:r>
        <w:t>Campaign</w:t>
      </w:r>
    </w:p>
    <w:p w:rsidR="00F92A03" w:rsidRDefault="00F92A03" w:rsidP="00F92A03">
      <w:pPr>
        <w:pStyle w:val="e1"/>
      </w:pPr>
      <w:r>
        <w:t>Finance, reports, electronic format, mandatory, 130.057</w:t>
      </w:r>
    </w:p>
    <w:p w:rsidR="00F92A03" w:rsidRDefault="00F92A03" w:rsidP="00F92A03">
      <w:pPr>
        <w:pStyle w:val="e1"/>
      </w:pPr>
      <w:r>
        <w:t>Census, special city, duties, 71.160, 71.180</w:t>
      </w:r>
    </w:p>
    <w:p w:rsidR="00F92A03" w:rsidRDefault="00F92A03" w:rsidP="00F92A03">
      <w:pPr>
        <w:pStyle w:val="e1"/>
      </w:pPr>
      <w:r>
        <w:t>Cession and retrocession of federal jurisdiction, 12.028</w:t>
      </w:r>
    </w:p>
    <w:p w:rsidR="00F92A03" w:rsidRDefault="00F92A03" w:rsidP="00F92A03">
      <w:pPr>
        <w:pStyle w:val="e1"/>
      </w:pPr>
      <w:r>
        <w:t>Chiropractor examiners, appointment, 331.090</w:t>
      </w:r>
    </w:p>
    <w:p w:rsidR="00F92A03" w:rsidRDefault="00F92A03" w:rsidP="00F92A03">
      <w:pPr>
        <w:pStyle w:val="e1"/>
      </w:pPr>
      <w:r>
        <w:t>Circuit attorney, vacancy, duty to appoint, 56.410, 105.050</w:t>
      </w:r>
    </w:p>
    <w:p w:rsidR="00F92A03" w:rsidRDefault="00F92A03" w:rsidP="00F92A03">
      <w:pPr>
        <w:pStyle w:val="h1"/>
      </w:pPr>
      <w:r>
        <w:t>Civil defense</w:t>
      </w:r>
    </w:p>
    <w:p w:rsidR="00F92A03" w:rsidRDefault="00F92A03" w:rsidP="00F92A03">
      <w:pPr>
        <w:pStyle w:val="e1"/>
      </w:pPr>
      <w:r>
        <w:t>Delegation of authority, 44.022</w:t>
      </w:r>
    </w:p>
    <w:p w:rsidR="00F92A03" w:rsidRDefault="00F92A03" w:rsidP="00F92A03">
      <w:pPr>
        <w:pStyle w:val="e1"/>
      </w:pPr>
      <w:r>
        <w:t>Emergency powers, 44.100, 44.110</w:t>
      </w:r>
    </w:p>
    <w:p w:rsidR="00F92A03" w:rsidRDefault="00F92A03" w:rsidP="00F92A03">
      <w:pPr>
        <w:pStyle w:val="e1"/>
      </w:pPr>
      <w:r>
        <w:t>Enforcement of orders, 44.112</w:t>
      </w:r>
    </w:p>
    <w:p w:rsidR="00F92A03" w:rsidRDefault="00F92A03" w:rsidP="00F92A03">
      <w:pPr>
        <w:pStyle w:val="e1"/>
      </w:pPr>
      <w:r>
        <w:t>Federal aid, may accept, 44.028</w:t>
      </w:r>
    </w:p>
    <w:p w:rsidR="00F92A03" w:rsidRDefault="00F92A03" w:rsidP="00F92A03">
      <w:pPr>
        <w:pStyle w:val="e1"/>
      </w:pPr>
      <w:r>
        <w:t>Powers and duties, 44.022, 44.032</w:t>
      </w:r>
    </w:p>
    <w:p w:rsidR="00F92A03" w:rsidRDefault="00F92A03" w:rsidP="00F92A03">
      <w:pPr>
        <w:pStyle w:val="e1"/>
      </w:pPr>
      <w:r>
        <w:t>Clerks of courts of record, vacancies, duties, 483.020</w:t>
      </w:r>
    </w:p>
    <w:p w:rsidR="00F92A03" w:rsidRDefault="00F92A03" w:rsidP="00F92A03">
      <w:pPr>
        <w:pStyle w:val="e1"/>
      </w:pPr>
      <w:r>
        <w:t>Code of conduct, 105.969</w:t>
      </w:r>
    </w:p>
    <w:p w:rsidR="00F92A03" w:rsidRDefault="00F92A03" w:rsidP="00F92A03">
      <w:pPr>
        <w:pStyle w:val="e1"/>
      </w:pPr>
      <w:r>
        <w:t>Commander in chief, military forces, 41.120, Art. IV, Sec. 6</w:t>
      </w:r>
    </w:p>
    <w:p w:rsidR="00F92A03" w:rsidRDefault="00F92A03" w:rsidP="00F92A03">
      <w:pPr>
        <w:pStyle w:val="e1"/>
      </w:pPr>
      <w:r>
        <w:t>Commerce and industrial development, director of division of, approval, 625.071</w:t>
      </w:r>
    </w:p>
    <w:p w:rsidR="00F92A03" w:rsidRDefault="00F92A03" w:rsidP="00F92A03">
      <w:pPr>
        <w:pStyle w:val="e1"/>
      </w:pPr>
      <w:r>
        <w:t>Commissioner of deeds, appointment, 486.100</w:t>
      </w:r>
    </w:p>
    <w:p w:rsidR="00F92A03" w:rsidRDefault="00F92A03" w:rsidP="00F92A03">
      <w:pPr>
        <w:pStyle w:val="e1"/>
      </w:pPr>
      <w:r>
        <w:t>Commissions, see COMMISSIONS, STATE</w:t>
      </w:r>
    </w:p>
    <w:p w:rsidR="00F92A03" w:rsidRDefault="00F92A03" w:rsidP="00F92A03">
      <w:pPr>
        <w:pStyle w:val="e1"/>
      </w:pPr>
      <w:r>
        <w:t>Compensation, 26.010</w:t>
      </w:r>
    </w:p>
    <w:p w:rsidR="00F92A03" w:rsidRDefault="00F92A03" w:rsidP="00F92A03">
      <w:pPr>
        <w:pStyle w:val="e1"/>
      </w:pPr>
      <w:r>
        <w:t>Compensation, see COMPENSATION OF OFFICERS AND EMPLOYEES</w:t>
      </w:r>
    </w:p>
    <w:p w:rsidR="00F92A03" w:rsidRDefault="00F92A03" w:rsidP="00F92A03">
      <w:pPr>
        <w:pStyle w:val="h1"/>
      </w:pPr>
      <w:r>
        <w:t>Conflict of interests</w:t>
      </w:r>
    </w:p>
    <w:p w:rsidR="00F92A03" w:rsidRDefault="00F92A03" w:rsidP="00F92A03">
      <w:pPr>
        <w:pStyle w:val="e1"/>
      </w:pPr>
      <w:r>
        <w:t>* See also CONFLICT OF INTERESTS</w:t>
      </w:r>
    </w:p>
    <w:p w:rsidR="00F92A03" w:rsidRDefault="00F92A03" w:rsidP="00F92A03">
      <w:pPr>
        <w:pStyle w:val="e1"/>
      </w:pPr>
      <w:r>
        <w:t>Legislation, substantial personal or private interest, duty to disclose interest, when, how, 105.461</w:t>
      </w:r>
    </w:p>
    <w:p w:rsidR="00F92A03" w:rsidRDefault="00F92A03" w:rsidP="00F92A03">
      <w:pPr>
        <w:pStyle w:val="e1"/>
      </w:pPr>
      <w:r>
        <w:t>Prohibited acts, 105.456</w:t>
      </w:r>
    </w:p>
    <w:p w:rsidR="00F92A03" w:rsidRDefault="00F92A03" w:rsidP="00F92A03">
      <w:pPr>
        <w:pStyle w:val="h1"/>
      </w:pPr>
      <w:r>
        <w:t>Constitutional</w:t>
      </w:r>
    </w:p>
    <w:p w:rsidR="00F92A03" w:rsidRDefault="00F92A03" w:rsidP="00F92A03">
      <w:pPr>
        <w:pStyle w:val="e1"/>
      </w:pPr>
      <w:r>
        <w:t>Amendment, election results, to proclaim, 116.330</w:t>
      </w:r>
    </w:p>
    <w:p w:rsidR="00F92A03" w:rsidRDefault="00F92A03" w:rsidP="00F92A03">
      <w:pPr>
        <w:pStyle w:val="e1"/>
      </w:pPr>
      <w:r>
        <w:t>Consular identification cards, issuance, 26.140</w:t>
      </w:r>
    </w:p>
    <w:p w:rsidR="00F92A03" w:rsidRDefault="00F92A03" w:rsidP="00F92A03">
      <w:pPr>
        <w:pStyle w:val="e1"/>
      </w:pPr>
      <w:r>
        <w:t>Convicts with terminal disease or old age, parole of, procedure, powers, 217.250</w:t>
      </w:r>
    </w:p>
    <w:p w:rsidR="00F92A03" w:rsidRDefault="00F92A03" w:rsidP="00F92A03">
      <w:pPr>
        <w:pStyle w:val="e1"/>
      </w:pPr>
      <w:r>
        <w:t>Coroner, vacancy, duty to fill, 58.040</w:t>
      </w:r>
    </w:p>
    <w:p w:rsidR="00F92A03" w:rsidRDefault="00F92A03" w:rsidP="00F92A03">
      <w:pPr>
        <w:pStyle w:val="e1"/>
      </w:pPr>
      <w:r>
        <w:t>Corrections, ex officio member of advisory board, correctional enterprises, 217.555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e0"/>
      </w:pPr>
      <w:r>
        <w:t>Cost benefit analysis on certain programs operated by department of economic development, 620.1300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Auditor, vacancy, duty, 29.280</w:t>
      </w:r>
    </w:p>
    <w:p w:rsidR="00F92A03" w:rsidRDefault="00F92A03" w:rsidP="00F92A03">
      <w:pPr>
        <w:pStyle w:val="e1"/>
      </w:pPr>
      <w:r>
        <w:t>Clerk, appointment, 51.090</w:t>
      </w:r>
    </w:p>
    <w:p w:rsidR="00F92A03" w:rsidRDefault="00F92A03" w:rsidP="00F92A03">
      <w:pPr>
        <w:pStyle w:val="e1"/>
      </w:pPr>
      <w:r>
        <w:t>Commissioners, vacancies, 49.060</w:t>
      </w:r>
    </w:p>
    <w:p w:rsidR="00F92A03" w:rsidRDefault="00F92A03" w:rsidP="00F92A03">
      <w:pPr>
        <w:pStyle w:val="e1"/>
      </w:pPr>
      <w:r>
        <w:t>Highway commissioners, certain third and fourth class counties, to appoint, when, 230.220</w:t>
      </w:r>
    </w:p>
    <w:p w:rsidR="00F92A03" w:rsidRDefault="00F92A03" w:rsidP="00F92A03">
      <w:pPr>
        <w:pStyle w:val="e1"/>
      </w:pPr>
      <w:r>
        <w:t>Removal from office, duty, 106.250</w:t>
      </w:r>
    </w:p>
    <w:p w:rsidR="00F92A03" w:rsidRDefault="00F92A03" w:rsidP="00F92A03">
      <w:pPr>
        <w:pStyle w:val="e1"/>
      </w:pPr>
      <w:r>
        <w:t>Credit union director, appointment of, 370.100</w:t>
      </w:r>
    </w:p>
    <w:p w:rsidR="00F92A03" w:rsidRDefault="00F92A03" w:rsidP="00F92A03">
      <w:pPr>
        <w:pStyle w:val="e1"/>
      </w:pPr>
      <w:r>
        <w:t>Crime prevention, interstate compacts, 217.810</w:t>
      </w:r>
    </w:p>
    <w:p w:rsidR="00F92A03" w:rsidRDefault="00F92A03" w:rsidP="00F92A03">
      <w:pPr>
        <w:pStyle w:val="e1"/>
      </w:pPr>
      <w:r>
        <w:t>Curators, state university, appointment, 172.030, 172.050, 172.070, Art. IX, Sec. 9(a)</w:t>
      </w:r>
    </w:p>
    <w:p w:rsidR="00F92A03" w:rsidRDefault="00F92A03" w:rsidP="00F92A03">
      <w:pPr>
        <w:pStyle w:val="e1"/>
      </w:pPr>
      <w:r>
        <w:t>Curators, state university, report, distribution, 172.220</w:t>
      </w:r>
    </w:p>
    <w:p w:rsidR="00F92A03" w:rsidRDefault="00F92A03" w:rsidP="00F92A03">
      <w:pPr>
        <w:pStyle w:val="e1"/>
      </w:pPr>
      <w:r>
        <w:t>Dam and reservoir safety council, appointment, vacancies, 236.410</w:t>
      </w:r>
    </w:p>
    <w:p w:rsidR="00F92A03" w:rsidRDefault="00F92A03" w:rsidP="00F92A03">
      <w:pPr>
        <w:pStyle w:val="e1"/>
      </w:pPr>
      <w:r>
        <w:t>Death sentence, pregnancy, duties, 546.820</w:t>
      </w:r>
    </w:p>
    <w:p w:rsidR="00F92A03" w:rsidRDefault="00F92A03" w:rsidP="00F92A03">
      <w:pPr>
        <w:pStyle w:val="e1"/>
      </w:pPr>
      <w:r>
        <w:t>Dental board, appointment, 332.021</w:t>
      </w:r>
    </w:p>
    <w:p w:rsidR="00F92A03" w:rsidRDefault="00F92A03" w:rsidP="00F92A03">
      <w:pPr>
        <w:pStyle w:val="e1"/>
      </w:pPr>
      <w:r>
        <w:t>Depositaries, approval, 30.230, 30.260, Art. IV, Sec. 15</w:t>
      </w:r>
    </w:p>
    <w:p w:rsidR="00F92A03" w:rsidRDefault="00F92A03" w:rsidP="00F92A03">
      <w:pPr>
        <w:pStyle w:val="e1"/>
      </w:pPr>
      <w:r>
        <w:t>Depositaries, interest in, prohibited, 30.440</w:t>
      </w:r>
    </w:p>
    <w:p w:rsidR="00F92A03" w:rsidRDefault="00F92A03" w:rsidP="00F92A03">
      <w:pPr>
        <w:pStyle w:val="e1"/>
      </w:pPr>
      <w:r>
        <w:t>Detainers, interstate compact, to designate administrator, 217.520</w:t>
      </w:r>
    </w:p>
    <w:p w:rsidR="00F92A03" w:rsidRDefault="00F92A03" w:rsidP="00F92A03">
      <w:pPr>
        <w:pStyle w:val="e1"/>
      </w:pPr>
      <w:r>
        <w:t>Disability, council on 37.735 to 37.745</w:t>
      </w:r>
    </w:p>
    <w:p w:rsidR="00F92A03" w:rsidRDefault="00F92A03" w:rsidP="00F92A03">
      <w:pPr>
        <w:pStyle w:val="e1"/>
      </w:pPr>
      <w:r>
        <w:t>Disasters, powers during, how exercised, through whom, purposes, 44.032</w:t>
      </w:r>
    </w:p>
    <w:p w:rsidR="00F92A03" w:rsidRDefault="00F92A03" w:rsidP="00F92A03">
      <w:pPr>
        <w:pStyle w:val="e1"/>
      </w:pPr>
      <w:r>
        <w:t>Diseased livestock, transportation regulations, duties, 267.240, 267.250</w:t>
      </w:r>
    </w:p>
    <w:p w:rsidR="00F92A03" w:rsidRDefault="00F92A03" w:rsidP="00F92A03">
      <w:pPr>
        <w:pStyle w:val="e1"/>
      </w:pPr>
      <w:r>
        <w:t>Drugs, controlled, assistance of militia in counter-drug activities, 41.475</w:t>
      </w:r>
    </w:p>
    <w:p w:rsidR="00F92A03" w:rsidRDefault="00F92A03" w:rsidP="00F92A03">
      <w:pPr>
        <w:pStyle w:val="e1"/>
      </w:pPr>
      <w:r>
        <w:t>Earthquakes, assistance, governor may request, interstate compact, 256.155</w:t>
      </w:r>
    </w:p>
    <w:p w:rsidR="00F92A03" w:rsidRDefault="00F92A03" w:rsidP="00F92A03">
      <w:pPr>
        <w:pStyle w:val="e1"/>
      </w:pPr>
      <w:r>
        <w:t>Easements, state property, grant without legislative action, when, 37.005</w:t>
      </w:r>
    </w:p>
    <w:p w:rsidR="00F92A03" w:rsidRDefault="00F92A03" w:rsidP="00F92A03">
      <w:pPr>
        <w:pStyle w:val="e1"/>
      </w:pPr>
      <w:r>
        <w:t>Education commission, interstate, appointment of members, 173.300</w:t>
      </w:r>
    </w:p>
    <w:p w:rsidR="00F92A03" w:rsidRDefault="00F92A03" w:rsidP="00F92A03">
      <w:pPr>
        <w:pStyle w:val="h1"/>
      </w:pPr>
      <w:r>
        <w:t>Election commissioners</w:t>
      </w:r>
    </w:p>
    <w:p w:rsidR="00F92A03" w:rsidRDefault="00F92A03" w:rsidP="00F92A03">
      <w:pPr>
        <w:pStyle w:val="e1"/>
      </w:pPr>
      <w:r>
        <w:t>Appointed when, term, 115.029</w:t>
      </w:r>
    </w:p>
    <w:p w:rsidR="00F92A03" w:rsidRDefault="00F92A03" w:rsidP="00F92A03">
      <w:pPr>
        <w:pStyle w:val="e1"/>
      </w:pPr>
      <w:r>
        <w:t>Appointment, how, 115.027</w:t>
      </w:r>
    </w:p>
    <w:p w:rsidR="00F92A03" w:rsidRDefault="00F92A03" w:rsidP="00F92A03">
      <w:pPr>
        <w:pStyle w:val="e1"/>
      </w:pPr>
      <w:r>
        <w:t>Removal procedure, 115.037</w:t>
      </w:r>
    </w:p>
    <w:p w:rsidR="00F92A03" w:rsidRDefault="00F92A03" w:rsidP="00F92A03">
      <w:pPr>
        <w:pStyle w:val="e1"/>
      </w:pPr>
      <w:r>
        <w:t>Vacancies, how filled, 115.037</w:t>
      </w:r>
    </w:p>
    <w:p w:rsidR="00F92A03" w:rsidRDefault="00F92A03" w:rsidP="00F92A03">
      <w:pPr>
        <w:pStyle w:val="e1"/>
      </w:pPr>
      <w:r>
        <w:t>Election contests, see also ELECTIONS</w:t>
      </w:r>
    </w:p>
    <w:p w:rsidR="00F92A03" w:rsidRDefault="00F92A03" w:rsidP="00F92A03">
      <w:pPr>
        <w:pStyle w:val="e1"/>
      </w:pPr>
      <w:r>
        <w:t>Electoral districts, apportionment, duties, 128.020, 128.030</w:t>
      </w:r>
    </w:p>
    <w:p w:rsidR="00F92A03" w:rsidRDefault="00F92A03" w:rsidP="00F92A03">
      <w:pPr>
        <w:pStyle w:val="e1"/>
      </w:pPr>
      <w:r>
        <w:t>Embalmers and funeral directors, board of, appointment, 333.151, 333.161</w:t>
      </w:r>
    </w:p>
    <w:p w:rsidR="00F92A03" w:rsidRDefault="00F92A03" w:rsidP="00F92A03">
      <w:pPr>
        <w:pStyle w:val="e1"/>
      </w:pPr>
      <w:r>
        <w:t>Emergencies, powers during, how exercised, through whom, purposes, 44.032</w:t>
      </w:r>
    </w:p>
    <w:p w:rsidR="00F92A03" w:rsidRDefault="00F92A03" w:rsidP="00F92A03">
      <w:pPr>
        <w:pStyle w:val="h1"/>
      </w:pPr>
      <w:r>
        <w:t>Emergency management</w:t>
      </w:r>
    </w:p>
    <w:p w:rsidR="00F92A03" w:rsidRDefault="00F92A03" w:rsidP="00F92A03">
      <w:pPr>
        <w:pStyle w:val="e1"/>
      </w:pPr>
      <w:r>
        <w:t>Delegation of authority, 44.022</w:t>
      </w:r>
    </w:p>
    <w:p w:rsidR="00F92A03" w:rsidRDefault="00F92A03" w:rsidP="00F92A03">
      <w:pPr>
        <w:pStyle w:val="e1"/>
      </w:pPr>
      <w:r>
        <w:t>Emergency powers, 44.100, 44.110</w:t>
      </w:r>
    </w:p>
    <w:p w:rsidR="00F92A03" w:rsidRDefault="00F92A03" w:rsidP="00F92A03">
      <w:pPr>
        <w:pStyle w:val="e1"/>
      </w:pPr>
      <w:r>
        <w:t>Enforcement of orders, 44.112</w:t>
      </w:r>
    </w:p>
    <w:p w:rsidR="00F92A03" w:rsidRDefault="00F92A03" w:rsidP="00F92A03">
      <w:pPr>
        <w:pStyle w:val="e1"/>
      </w:pPr>
      <w:r>
        <w:t>Federal aid, may accept, 44.028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c1"/>
      </w:pPr>
      <w:r>
        <w:t>Emergency management♦</w:t>
      </w:r>
    </w:p>
    <w:p w:rsidR="00F92A03" w:rsidRDefault="00F92A03" w:rsidP="00F92A03">
      <w:pPr>
        <w:pStyle w:val="e1"/>
      </w:pPr>
      <w:r>
        <w:t>Powers and duties, 44.022, 44.032</w:t>
      </w:r>
    </w:p>
    <w:p w:rsidR="00F92A03" w:rsidRDefault="00F92A03" w:rsidP="00F92A03">
      <w:pPr>
        <w:pStyle w:val="e1"/>
      </w:pPr>
      <w:r>
        <w:t>Emergency resources, powers and duties, 44.022</w:t>
      </w:r>
    </w:p>
    <w:p w:rsidR="00F92A03" w:rsidRDefault="00F92A03" w:rsidP="00F92A03">
      <w:pPr>
        <w:pStyle w:val="e1"/>
      </w:pPr>
      <w:r>
        <w:t>Employment security, director, appointment, 286.130, 288.220</w:t>
      </w:r>
    </w:p>
    <w:p w:rsidR="00F92A03" w:rsidRDefault="00F92A03" w:rsidP="00F92A03">
      <w:pPr>
        <w:pStyle w:val="e1"/>
      </w:pPr>
      <w:r>
        <w:t>Ethanol-blended gasoline, standards, governor may waive requirements by executive order, when, 414.255</w:t>
      </w:r>
    </w:p>
    <w:p w:rsidR="00F92A03" w:rsidRDefault="00F92A03" w:rsidP="00F92A03">
      <w:pPr>
        <w:pStyle w:val="h1"/>
      </w:pPr>
      <w:r>
        <w:t>Executive agencies, reorganization</w:t>
      </w:r>
    </w:p>
    <w:p w:rsidR="00F92A03" w:rsidRDefault="00F92A03" w:rsidP="00F92A03">
      <w:pPr>
        <w:pStyle w:val="e1"/>
      </w:pPr>
      <w:r>
        <w:t>Effect of plan if not disapproved, 26.530</w:t>
      </w:r>
    </w:p>
    <w:p w:rsidR="00F92A03" w:rsidRDefault="00F92A03" w:rsidP="00F92A03">
      <w:pPr>
        <w:pStyle w:val="e1"/>
      </w:pPr>
      <w:r>
        <w:t>Effective, when, unless disapproved by resolution, 26.510</w:t>
      </w:r>
    </w:p>
    <w:p w:rsidR="00F92A03" w:rsidRDefault="00F92A03" w:rsidP="00F92A03">
      <w:pPr>
        <w:pStyle w:val="e1"/>
      </w:pPr>
      <w:r>
        <w:t>Matters to which plan may relate, 26.540</w:t>
      </w:r>
    </w:p>
    <w:p w:rsidR="00F92A03" w:rsidRDefault="00F92A03" w:rsidP="00F92A03">
      <w:pPr>
        <w:pStyle w:val="e1"/>
      </w:pPr>
      <w:r>
        <w:t>Plans submitted to legislature, 26.500</w:t>
      </w:r>
    </w:p>
    <w:p w:rsidR="00F92A03" w:rsidRDefault="00F92A03" w:rsidP="00F92A03">
      <w:pPr>
        <w:pStyle w:val="e1"/>
      </w:pPr>
      <w:r>
        <w:t>Vote on resolution disapproving, when, 26.520</w:t>
      </w:r>
    </w:p>
    <w:p w:rsidR="00F92A03" w:rsidRDefault="00F92A03" w:rsidP="00F92A03">
      <w:pPr>
        <w:pStyle w:val="e1"/>
      </w:pPr>
      <w:r>
        <w:t>Executive orders to be published in the Missouri Register, 536.035</w:t>
      </w:r>
    </w:p>
    <w:p w:rsidR="00F92A03" w:rsidRDefault="00F92A03" w:rsidP="00F92A03">
      <w:pPr>
        <w:pStyle w:val="h1"/>
      </w:pPr>
      <w:r>
        <w:t>Extradition</w:t>
      </w:r>
    </w:p>
    <w:p w:rsidR="00F92A03" w:rsidRDefault="00F92A03" w:rsidP="00F92A03">
      <w:pPr>
        <w:pStyle w:val="e1"/>
      </w:pPr>
      <w:r>
        <w:t>* See also CRIMINAL EXTRADITION</w:t>
      </w:r>
    </w:p>
    <w:p w:rsidR="00F92A03" w:rsidRDefault="00F92A03" w:rsidP="00F92A03">
      <w:pPr>
        <w:pStyle w:val="e1"/>
      </w:pPr>
      <w:r>
        <w:t>Uniform law, definition, 548.011</w:t>
      </w:r>
    </w:p>
    <w:p w:rsidR="00F92A03" w:rsidRDefault="00F92A03" w:rsidP="00F92A03">
      <w:pPr>
        <w:pStyle w:val="e1"/>
      </w:pPr>
      <w:r>
        <w:t>Facsimile signature authorized, 26.101</w:t>
      </w:r>
    </w:p>
    <w:p w:rsidR="00F92A03" w:rsidRDefault="00F92A03" w:rsidP="00F92A03">
      <w:pPr>
        <w:pStyle w:val="e1"/>
      </w:pPr>
      <w:r>
        <w:t>Federal flood control, authority, 26.130</w:t>
      </w:r>
    </w:p>
    <w:p w:rsidR="00F92A03" w:rsidRDefault="00F92A03" w:rsidP="00F92A03">
      <w:pPr>
        <w:pStyle w:val="e1"/>
      </w:pPr>
      <w:r>
        <w:t>Federal immigration law enforcement, memorandum to be signed, 43.032</w:t>
      </w:r>
    </w:p>
    <w:p w:rsidR="00F92A03" w:rsidRDefault="00F92A03" w:rsidP="00F92A03">
      <w:pPr>
        <w:pStyle w:val="e1"/>
      </w:pPr>
      <w:r>
        <w:t>Federal lands, retrocession to state, to accept, 26.135</w:t>
      </w:r>
    </w:p>
    <w:p w:rsidR="00F92A03" w:rsidRDefault="00F92A03" w:rsidP="00F92A03">
      <w:pPr>
        <w:pStyle w:val="e1"/>
      </w:pPr>
      <w:r>
        <w:t>Finance, director of, appointment, 361.040</w:t>
      </w:r>
    </w:p>
    <w:p w:rsidR="00F92A03" w:rsidRDefault="00F92A03" w:rsidP="00F92A03">
      <w:pPr>
        <w:pStyle w:val="e1"/>
      </w:pPr>
      <w:r>
        <w:t>Finance, division of, report, required, 361.12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ines and forfeitures, remittitur, 217.805</w:t>
      </w:r>
    </w:p>
    <w:p w:rsidR="00F92A03" w:rsidRDefault="00F92A03" w:rsidP="00F92A03">
      <w:pPr>
        <w:pStyle w:val="e1"/>
      </w:pPr>
      <w:r>
        <w:t>First Steps program, governor to designate lead agency, 160.900</w:t>
      </w:r>
    </w:p>
    <w:p w:rsidR="00F92A03" w:rsidRDefault="00F92A03" w:rsidP="00F92A03">
      <w:pPr>
        <w:pStyle w:val="e1"/>
      </w:pPr>
      <w:r>
        <w:t>Flag day, June 14th, governor to proclaim, annually, to honor U.S. flag, 9.060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e1"/>
      </w:pPr>
      <w:r>
        <w:t>Fuel inspection records, may inspect, report sent to governor, when, 414.092</w:t>
      </w:r>
    </w:p>
    <w:p w:rsidR="00F92A03" w:rsidRDefault="00F92A03" w:rsidP="00F92A03">
      <w:pPr>
        <w:pStyle w:val="e1"/>
      </w:pPr>
      <w:r>
        <w:t>Fund commissioners, board of, president, 33.300</w:t>
      </w:r>
    </w:p>
    <w:p w:rsidR="00F92A03" w:rsidRDefault="00F92A03" w:rsidP="00F92A03">
      <w:pPr>
        <w:pStyle w:val="h1"/>
      </w:pPr>
      <w:r>
        <w:t>General assembly</w:t>
      </w:r>
    </w:p>
    <w:p w:rsidR="00F92A03" w:rsidRDefault="00F92A03" w:rsidP="00F92A03">
      <w:pPr>
        <w:pStyle w:val="h2"/>
      </w:pPr>
      <w:r>
        <w:t>Bills</w:t>
      </w:r>
    </w:p>
    <w:p w:rsidR="00F92A03" w:rsidRDefault="00F92A03" w:rsidP="00F92A03">
      <w:pPr>
        <w:pStyle w:val="e2"/>
      </w:pPr>
      <w:r>
        <w:t>Interest in, bill revelation required, 105.461</w:t>
      </w:r>
    </w:p>
    <w:p w:rsidR="00F92A03" w:rsidRDefault="00F92A03" w:rsidP="00F92A03">
      <w:pPr>
        <w:pStyle w:val="e2"/>
      </w:pPr>
      <w:r>
        <w:t>Returned to, 21.270</w:t>
      </w:r>
    </w:p>
    <w:p w:rsidR="00F92A03" w:rsidRDefault="00F92A03" w:rsidP="00F92A03">
      <w:pPr>
        <w:pStyle w:val="e2"/>
      </w:pPr>
      <w:r>
        <w:t>Vacancy, duties, 21.090 to 21.120, Art. III, Sec. 14</w:t>
      </w:r>
    </w:p>
    <w:p w:rsidR="00F92A03" w:rsidRDefault="00F92A03" w:rsidP="00F92A03">
      <w:pPr>
        <w:pStyle w:val="e2"/>
      </w:pPr>
      <w:r>
        <w:t>Geological survey and water resources division, duties, 256.030</w:t>
      </w:r>
    </w:p>
    <w:p w:rsidR="00F92A03" w:rsidRDefault="00F92A03" w:rsidP="00F92A03">
      <w:pPr>
        <w:pStyle w:val="e2"/>
      </w:pPr>
      <w:r>
        <w:t>Geologist, state, appointment, removal, 256.010</w:t>
      </w:r>
    </w:p>
    <w:p w:rsidR="00F92A03" w:rsidRDefault="00F92A03" w:rsidP="00F92A03">
      <w:pPr>
        <w:pStyle w:val="e2"/>
      </w:pPr>
      <w:r>
        <w:t>Girl scout day, governor to proclaim, when, 9.167</w:t>
      </w:r>
    </w:p>
    <w:p w:rsidR="00F92A03" w:rsidRDefault="00F92A03" w:rsidP="00F92A03">
      <w:pPr>
        <w:pStyle w:val="e2"/>
      </w:pPr>
      <w:r>
        <w:t>Graves of former governors, marking and maintenance, 253.045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e0"/>
      </w:pPr>
      <w:r>
        <w:t>Hazardous waste management commissioners, appointment, 260.365</w:t>
      </w:r>
    </w:p>
    <w:p w:rsidR="00F92A03" w:rsidRDefault="00F92A03" w:rsidP="00F92A03">
      <w:pPr>
        <w:pStyle w:val="e0"/>
      </w:pPr>
      <w:r>
        <w:t>Health and educational facilities, powers, duties, 360.047</w:t>
      </w:r>
    </w:p>
    <w:p w:rsidR="00F92A03" w:rsidRDefault="00F92A03" w:rsidP="00F92A03">
      <w:pPr>
        <w:pStyle w:val="e0"/>
      </w:pPr>
      <w:r>
        <w:t>Health and senior services, state board of, appointment, 191.400</w:t>
      </w:r>
    </w:p>
    <w:p w:rsidR="00F92A03" w:rsidRDefault="00F92A03" w:rsidP="00F92A03">
      <w:pPr>
        <w:pStyle w:val="h1"/>
      </w:pPr>
      <w:r>
        <w:t>Highway patrol</w:t>
      </w:r>
    </w:p>
    <w:p w:rsidR="00F92A03" w:rsidRDefault="00F92A03" w:rsidP="00F92A03">
      <w:pPr>
        <w:pStyle w:val="e1"/>
      </w:pPr>
      <w:r>
        <w:t>Authority over, limited, 43.220</w:t>
      </w:r>
    </w:p>
    <w:p w:rsidR="00F92A03" w:rsidRDefault="00F92A03" w:rsidP="00F92A03">
      <w:pPr>
        <w:pStyle w:val="e1"/>
      </w:pPr>
      <w:r>
        <w:t>Search and seizure power on governor's order during civil disorder, 43.200</w:t>
      </w:r>
    </w:p>
    <w:p w:rsidR="00F92A03" w:rsidRDefault="00F92A03" w:rsidP="00F92A03">
      <w:pPr>
        <w:pStyle w:val="e1"/>
      </w:pPr>
      <w:r>
        <w:t>Superintendent, appointment, 43.030</w:t>
      </w:r>
    </w:p>
    <w:p w:rsidR="00F92A03" w:rsidRDefault="00F92A03" w:rsidP="00F92A03">
      <w:pPr>
        <w:pStyle w:val="e1"/>
      </w:pPr>
      <w:r>
        <w:t>Highways and transportation commission, state, appointment, removal, 226.030</w:t>
      </w:r>
    </w:p>
    <w:p w:rsidR="00F92A03" w:rsidRDefault="00F92A03" w:rsidP="00F92A03">
      <w:pPr>
        <w:pStyle w:val="e1"/>
      </w:pPr>
      <w:r>
        <w:t>Highways and transportation commission's records audited, power to cause, 226.140</w:t>
      </w:r>
    </w:p>
    <w:p w:rsidR="00F92A03" w:rsidRDefault="00F92A03" w:rsidP="00F92A03">
      <w:pPr>
        <w:pStyle w:val="e1"/>
      </w:pPr>
      <w:r>
        <w:t>Historical records advisory board, appointment, duties, 109.221</w:t>
      </w:r>
    </w:p>
    <w:p w:rsidR="00F92A03" w:rsidRDefault="00F92A03" w:rsidP="00F92A03">
      <w:pPr>
        <w:pStyle w:val="e1"/>
      </w:pPr>
      <w:r>
        <w:t>Honorary staff, 41.130</w:t>
      </w:r>
    </w:p>
    <w:p w:rsidR="00F92A03" w:rsidRDefault="00F92A03" w:rsidP="00F92A03">
      <w:pPr>
        <w:pStyle w:val="e1"/>
      </w:pPr>
      <w:r>
        <w:t>Horticultural society, state, member, 262.020</w:t>
      </w:r>
    </w:p>
    <w:p w:rsidR="00F92A03" w:rsidRDefault="00F92A03" w:rsidP="00F92A03">
      <w:pPr>
        <w:pStyle w:val="e1"/>
      </w:pPr>
      <w:r>
        <w:t>House of representatives, convening, duties, 21.010</w:t>
      </w:r>
    </w:p>
    <w:p w:rsidR="00F92A03" w:rsidRDefault="00F92A03" w:rsidP="00F92A03">
      <w:pPr>
        <w:pStyle w:val="e1"/>
      </w:pPr>
      <w:r>
        <w:t>Housing development commission, duty, 660.010</w:t>
      </w:r>
    </w:p>
    <w:p w:rsidR="00F92A03" w:rsidRDefault="00F92A03" w:rsidP="00F92A03">
      <w:pPr>
        <w:pStyle w:val="e1"/>
      </w:pPr>
      <w:r>
        <w:t>Housing development commission, Missouri, member, 215.020</w:t>
      </w:r>
    </w:p>
    <w:p w:rsidR="00F92A03" w:rsidRDefault="00F92A03" w:rsidP="00F92A03">
      <w:pPr>
        <w:pStyle w:val="e1"/>
      </w:pPr>
      <w:r>
        <w:t>Human rights commission, appointment, 213.020</w:t>
      </w:r>
    </w:p>
    <w:p w:rsidR="00F92A03" w:rsidRDefault="00F92A03" w:rsidP="00F92A03">
      <w:pPr>
        <w:pStyle w:val="e1"/>
      </w:pPr>
      <w:r>
        <w:t>Impeachment, procedure, 106.030, 106.040, 106.080 to 106.170, Art. VII, Secs. 1, 2, 3</w:t>
      </w:r>
    </w:p>
    <w:p w:rsidR="00F92A03" w:rsidRDefault="00F92A03" w:rsidP="00F92A03">
      <w:pPr>
        <w:pStyle w:val="e1"/>
      </w:pPr>
      <w:r>
        <w:t>Impeachment, public officer, duties, 106.040, 106.060</w:t>
      </w:r>
    </w:p>
    <w:p w:rsidR="00F92A03" w:rsidRDefault="00F92A03" w:rsidP="00F92A03">
      <w:pPr>
        <w:pStyle w:val="e1"/>
      </w:pPr>
      <w:r>
        <w:t>Inauguration, when, 26.015</w:t>
      </w:r>
    </w:p>
    <w:p w:rsidR="00F92A03" w:rsidRDefault="00F92A03" w:rsidP="00F92A03">
      <w:pPr>
        <w:pStyle w:val="e1"/>
      </w:pPr>
      <w:r>
        <w:t>Inspection of records of secretary of state, 28.070</w:t>
      </w:r>
    </w:p>
    <w:p w:rsidR="00F92A03" w:rsidRDefault="00F92A03" w:rsidP="00F92A03">
      <w:pPr>
        <w:pStyle w:val="e1"/>
      </w:pPr>
      <w:r>
        <w:t>Insurance, department of, appointment of deputy director, when, 374.080</w:t>
      </w:r>
    </w:p>
    <w:p w:rsidR="00F92A03" w:rsidRDefault="00F92A03" w:rsidP="00F92A03">
      <w:pPr>
        <w:pStyle w:val="e1"/>
      </w:pPr>
      <w:r>
        <w:t>Insurance, director of, duties, 374.020</w:t>
      </w:r>
    </w:p>
    <w:p w:rsidR="00F92A03" w:rsidRDefault="00F92A03" w:rsidP="00F92A03">
      <w:pPr>
        <w:pStyle w:val="e1"/>
      </w:pPr>
      <w:r>
        <w:t>Interest in bill, order, measure or ordinance, revelation required, 105.461</w:t>
      </w:r>
    </w:p>
    <w:p w:rsidR="00F92A03" w:rsidRDefault="00F92A03" w:rsidP="00F92A03">
      <w:pPr>
        <w:pStyle w:val="e1"/>
      </w:pPr>
      <w:r>
        <w:t>Internet, posting of certain information regarding the governor prohibited, 105.009</w:t>
      </w:r>
    </w:p>
    <w:p w:rsidR="00F92A03" w:rsidRDefault="00F92A03" w:rsidP="00F92A03">
      <w:pPr>
        <w:pStyle w:val="h1"/>
      </w:pPr>
      <w:r>
        <w:t>Interstate compact</w:t>
      </w:r>
    </w:p>
    <w:p w:rsidR="00F92A03" w:rsidRDefault="00F92A03" w:rsidP="00F92A03">
      <w:pPr>
        <w:pStyle w:val="e1"/>
      </w:pPr>
      <w:r>
        <w:t>Child placement, duties, 210.620</w:t>
      </w:r>
    </w:p>
    <w:p w:rsidR="00F92A03" w:rsidRDefault="00F92A03" w:rsidP="00F92A03">
      <w:pPr>
        <w:pStyle w:val="e1"/>
      </w:pPr>
      <w:r>
        <w:t>Develop barge traffic on Missouri River, Iowa, Missouri, Kansas, Nebraska, duty, 237.400</w:t>
      </w:r>
    </w:p>
    <w:p w:rsidR="00F92A03" w:rsidRDefault="00F92A03" w:rsidP="00F92A03">
      <w:pPr>
        <w:pStyle w:val="e1"/>
      </w:pPr>
      <w:r>
        <w:t>Education, powers and duties, 173.300</w:t>
      </w:r>
    </w:p>
    <w:p w:rsidR="00F92A03" w:rsidRDefault="00F92A03" w:rsidP="00F92A03">
      <w:pPr>
        <w:pStyle w:val="e1"/>
      </w:pPr>
      <w:r>
        <w:t>Jackson County sports complex authority, selection, 64.930</w:t>
      </w:r>
    </w:p>
    <w:p w:rsidR="00F92A03" w:rsidRDefault="00F92A03" w:rsidP="00F92A03">
      <w:pPr>
        <w:pStyle w:val="e1"/>
      </w:pPr>
      <w:r>
        <w:t>Jurisdiction, cession and retrocession of federal jurisdiction, 12.028</w:t>
      </w:r>
    </w:p>
    <w:p w:rsidR="00F92A03" w:rsidRDefault="00F92A03" w:rsidP="00F92A03">
      <w:pPr>
        <w:pStyle w:val="e1"/>
      </w:pPr>
      <w:r>
        <w:t>Kansas City area transportation authority, appointment, 238.010, 238.060</w:t>
      </w:r>
    </w:p>
    <w:p w:rsidR="00F92A03" w:rsidRDefault="00F92A03" w:rsidP="00F92A03">
      <w:pPr>
        <w:pStyle w:val="e1"/>
      </w:pPr>
      <w:r>
        <w:t>Kansas-Missouri air quality commission, members, appointment, 643.610</w:t>
      </w:r>
    </w:p>
    <w:p w:rsidR="00F92A03" w:rsidRDefault="00F92A03" w:rsidP="00F92A03">
      <w:pPr>
        <w:pStyle w:val="e1"/>
      </w:pPr>
      <w:r>
        <w:t>Labor and industrial relations commission, appointment, vacancies, removal, 286.010, 286.020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e0"/>
      </w:pPr>
      <w:r>
        <w:t>Land reclamation commission, appointment, 444.520</w:t>
      </w:r>
    </w:p>
    <w:p w:rsidR="00F92A03" w:rsidRDefault="00F92A03" w:rsidP="00F92A03">
      <w:pPr>
        <w:pStyle w:val="e0"/>
      </w:pPr>
      <w:r>
        <w:t>Lands, state, title, conveyance procedure, 37.005</w:t>
      </w:r>
    </w:p>
    <w:p w:rsidR="00F92A03" w:rsidRDefault="00F92A03" w:rsidP="00F92A03">
      <w:pPr>
        <w:pStyle w:val="e0"/>
      </w:pPr>
      <w:r>
        <w:t>Laws which may suspend in emergency, 41.520</w:t>
      </w:r>
    </w:p>
    <w:p w:rsidR="00F92A03" w:rsidRDefault="00F92A03" w:rsidP="00F92A03">
      <w:pPr>
        <w:pStyle w:val="e0"/>
      </w:pPr>
      <w:r>
        <w:t>License collector, cities of 300,000, vacancy, 82.330</w:t>
      </w:r>
    </w:p>
    <w:p w:rsidR="00F92A03" w:rsidRDefault="00F92A03" w:rsidP="00F92A03">
      <w:pPr>
        <w:pStyle w:val="e0"/>
      </w:pPr>
      <w:r>
        <w:t>Life sciences research board, three-year comprehensive report, contents, 196.1118</w:t>
      </w:r>
    </w:p>
    <w:p w:rsidR="00F92A03" w:rsidRDefault="00F92A03" w:rsidP="00F92A03">
      <w:pPr>
        <w:pStyle w:val="e0"/>
      </w:pPr>
      <w:r>
        <w:t>Lincoln University, board of curators, appointment, 175.050</w:t>
      </w:r>
    </w:p>
    <w:p w:rsidR="00F92A03" w:rsidRDefault="00F92A03" w:rsidP="00F92A03">
      <w:pPr>
        <w:pStyle w:val="e0"/>
      </w:pPr>
      <w:r>
        <w:t>Lincoln University, board of curators, duty to appoint student representative, 175.021</w:t>
      </w:r>
    </w:p>
    <w:p w:rsidR="00F92A03" w:rsidRDefault="00F92A03" w:rsidP="00F92A03">
      <w:pPr>
        <w:pStyle w:val="e0"/>
      </w:pPr>
      <w:r>
        <w:t>Linked deposits review committee, appointment, certain member, 30.763</w:t>
      </w:r>
    </w:p>
    <w:p w:rsidR="00F92A03" w:rsidRDefault="00F92A03" w:rsidP="00F92A03">
      <w:pPr>
        <w:pStyle w:val="e0"/>
      </w:pPr>
      <w:r>
        <w:t>Liquor control supervisor, appointment, removal, 311.610, 311.670</w:t>
      </w:r>
    </w:p>
    <w:p w:rsidR="00F92A03" w:rsidRDefault="00F92A03" w:rsidP="00F92A03">
      <w:pPr>
        <w:pStyle w:val="e0"/>
      </w:pPr>
      <w:r>
        <w:t>Lobbying, six-month waiting period after leaving office, 105.455</w:t>
      </w:r>
    </w:p>
    <w:p w:rsidR="00F92A03" w:rsidRDefault="00F92A03" w:rsidP="00F92A03">
      <w:pPr>
        <w:pStyle w:val="e0"/>
      </w:pPr>
      <w:r>
        <w:t>Mansion, preservation advisory commission, qualifications, compensation, 8.020</w:t>
      </w:r>
    </w:p>
    <w:p w:rsidR="00F92A03" w:rsidRDefault="00F92A03" w:rsidP="00F92A03">
      <w:pPr>
        <w:pStyle w:val="e0"/>
      </w:pPr>
      <w:r>
        <w:t>Martial law, when proclaimed, 41.480</w:t>
      </w:r>
    </w:p>
    <w:p w:rsidR="00F92A03" w:rsidRDefault="00F92A03" w:rsidP="00F92A03">
      <w:pPr>
        <w:pStyle w:val="e0"/>
      </w:pPr>
      <w:r>
        <w:t>Mediation, state board of, appointment, 295.030</w:t>
      </w:r>
    </w:p>
    <w:p w:rsidR="00F92A03" w:rsidRDefault="00F92A03" w:rsidP="00F92A03">
      <w:pPr>
        <w:pStyle w:val="e0"/>
      </w:pPr>
      <w:r>
        <w:t>Medicaid program, approval, 208.153</w:t>
      </w:r>
    </w:p>
    <w:p w:rsidR="00F92A03" w:rsidRDefault="00F92A03" w:rsidP="00F92A03">
      <w:pPr>
        <w:pStyle w:val="e0"/>
      </w:pPr>
      <w:r>
        <w:t>Membership in state employees' retirement system, 104.330</w:t>
      </w:r>
    </w:p>
    <w:p w:rsidR="00F92A03" w:rsidRDefault="00F92A03" w:rsidP="00F92A03">
      <w:pPr>
        <w:pStyle w:val="e0"/>
      </w:pPr>
      <w:r>
        <w:t>Mental health commissioners, state, appointment, 630.010</w:t>
      </w:r>
    </w:p>
    <w:p w:rsidR="00F92A03" w:rsidRDefault="00F92A03" w:rsidP="00F92A03">
      <w:pPr>
        <w:pStyle w:val="e0"/>
      </w:pPr>
      <w:r>
        <w:t>Mental health services and support plan for children, report to be submitted to governor, when, 633.033</w:t>
      </w:r>
    </w:p>
    <w:p w:rsidR="00F92A03" w:rsidRDefault="00F92A03" w:rsidP="00F92A03">
      <w:pPr>
        <w:pStyle w:val="e0"/>
      </w:pPr>
      <w:r>
        <w:t>Meramec dam and lake project committee, appointment, duties, 253.510</w:t>
      </w:r>
    </w:p>
    <w:p w:rsidR="00F92A03" w:rsidRDefault="00F92A03" w:rsidP="00F92A03">
      <w:pPr>
        <w:pStyle w:val="e0"/>
      </w:pPr>
      <w:r>
        <w:t>Meramec dam and lake project, authority to sell the land, procedure, 253.510</w:t>
      </w:r>
    </w:p>
    <w:p w:rsidR="00F92A03" w:rsidRDefault="00F92A03" w:rsidP="00F92A03">
      <w:pPr>
        <w:pStyle w:val="h1"/>
      </w:pPr>
      <w:r>
        <w:t>Military</w:t>
      </w:r>
    </w:p>
    <w:p w:rsidR="00F92A03" w:rsidRDefault="00F92A03" w:rsidP="00F92A03">
      <w:pPr>
        <w:pStyle w:val="e1"/>
      </w:pPr>
      <w:r>
        <w:t>Code, may suspend, when, 41.520</w:t>
      </w:r>
    </w:p>
    <w:p w:rsidR="00F92A03" w:rsidRDefault="00F92A03" w:rsidP="00F92A03">
      <w:pPr>
        <w:pStyle w:val="e1"/>
      </w:pPr>
      <w:r>
        <w:t>Division, control of, 41.040</w:t>
      </w:r>
    </w:p>
    <w:p w:rsidR="00F92A03" w:rsidRDefault="00F92A03" w:rsidP="00F92A03">
      <w:pPr>
        <w:pStyle w:val="e1"/>
      </w:pPr>
      <w:r>
        <w:t>Governor's unit citation, 41.594</w:t>
      </w:r>
    </w:p>
    <w:p w:rsidR="00F92A03" w:rsidRDefault="00F92A03" w:rsidP="00F92A03">
      <w:pPr>
        <w:pStyle w:val="e1"/>
      </w:pPr>
      <w:r>
        <w:t>Justice, duties, see MILITARY JUSTICE, STATE</w:t>
      </w:r>
    </w:p>
    <w:p w:rsidR="00F92A03" w:rsidRDefault="00F92A03" w:rsidP="00F92A03">
      <w:pPr>
        <w:pStyle w:val="e1"/>
      </w:pPr>
      <w:r>
        <w:t>Reserve force, organization, discipline, duties, 41.460</w:t>
      </w:r>
    </w:p>
    <w:p w:rsidR="00F92A03" w:rsidRDefault="00F92A03" w:rsidP="00F92A03">
      <w:pPr>
        <w:pStyle w:val="e1"/>
      </w:pPr>
      <w:r>
        <w:t>Military preparedness and enhancement commission, governor to appoint members, 41.1010</w:t>
      </w:r>
    </w:p>
    <w:p w:rsidR="00F92A03" w:rsidRDefault="00F92A03" w:rsidP="00F92A03">
      <w:pPr>
        <w:pStyle w:val="h1"/>
      </w:pPr>
      <w:r>
        <w:t>Militia</w:t>
      </w:r>
    </w:p>
    <w:p w:rsidR="00F92A03" w:rsidRDefault="00F92A03" w:rsidP="00F92A03">
      <w:pPr>
        <w:pStyle w:val="e1"/>
      </w:pPr>
      <w:r>
        <w:t>Call out, when, 41.480</w:t>
      </w:r>
    </w:p>
    <w:p w:rsidR="00F92A03" w:rsidRDefault="00F92A03" w:rsidP="00F92A03">
      <w:pPr>
        <w:pStyle w:val="e1"/>
      </w:pPr>
      <w:r>
        <w:t>Drugs, illegal, assistance in counter-drug activities, 41.475</w:t>
      </w:r>
    </w:p>
    <w:p w:rsidR="00F92A03" w:rsidRDefault="00F92A03" w:rsidP="00F92A03">
      <w:pPr>
        <w:pStyle w:val="e1"/>
      </w:pPr>
      <w:r>
        <w:t>Federal service, may order, when, 41.530</w:t>
      </w:r>
    </w:p>
    <w:p w:rsidR="00F92A03" w:rsidRDefault="00F92A03" w:rsidP="00F92A03">
      <w:pPr>
        <w:pStyle w:val="e1"/>
      </w:pPr>
      <w:r>
        <w:t>General officers, appointment, 41.240</w:t>
      </w:r>
    </w:p>
    <w:p w:rsidR="00F92A03" w:rsidRDefault="00F92A03" w:rsidP="00F92A03">
      <w:pPr>
        <w:pStyle w:val="e1"/>
      </w:pPr>
      <w:r>
        <w:t>Medical board, appointment, 41.370</w:t>
      </w:r>
    </w:p>
    <w:p w:rsidR="00F92A03" w:rsidRDefault="00F92A03" w:rsidP="00F92A03">
      <w:pPr>
        <w:pStyle w:val="e1"/>
      </w:pPr>
      <w:r>
        <w:t>Reorganization, 41.100</w:t>
      </w:r>
    </w:p>
    <w:p w:rsidR="00F92A03" w:rsidRDefault="00F92A03" w:rsidP="00F92A03">
      <w:pPr>
        <w:pStyle w:val="e1"/>
      </w:pPr>
      <w:r>
        <w:t>Resignation of officers, duties, 41.300</w:t>
      </w:r>
    </w:p>
    <w:p w:rsidR="00F92A03" w:rsidRDefault="00F92A03" w:rsidP="00F92A03">
      <w:pPr>
        <w:pStyle w:val="e1"/>
      </w:pPr>
      <w:r>
        <w:t>Rules and regulations, 41.090</w:t>
      </w:r>
    </w:p>
    <w:p w:rsidR="00F92A03" w:rsidRDefault="00F92A03" w:rsidP="00F92A03">
      <w:pPr>
        <w:pStyle w:val="e1"/>
      </w:pPr>
      <w:r>
        <w:t>Warrant and flight officers, appointment, 41.250</w:t>
      </w:r>
    </w:p>
    <w:p w:rsidR="00F92A03" w:rsidRDefault="00F92A03" w:rsidP="00F92A03">
      <w:pPr>
        <w:pStyle w:val="e1"/>
      </w:pPr>
      <w:r>
        <w:t>Minority environmental literacy advisory committee, appointment, 173.240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e0"/>
      </w:pPr>
      <w:r>
        <w:t>Missouri arts council trust fund, board of trustees, appointment, 185.100</w:t>
      </w:r>
    </w:p>
    <w:p w:rsidR="00F92A03" w:rsidRDefault="00F92A03" w:rsidP="00F92A03">
      <w:pPr>
        <w:pStyle w:val="e0"/>
      </w:pPr>
      <w:r>
        <w:t>Missouri boundary commission, 7.200</w:t>
      </w:r>
    </w:p>
    <w:p w:rsidR="00F92A03" w:rsidRDefault="00F92A03" w:rsidP="00F92A03">
      <w:pPr>
        <w:pStyle w:val="e0"/>
      </w:pPr>
      <w:r>
        <w:t>Missouri state military school officers, appointment and commission, 172.590</w:t>
      </w:r>
    </w:p>
    <w:p w:rsidR="00F92A03" w:rsidRDefault="00F92A03" w:rsidP="00F92A03">
      <w:pPr>
        <w:pStyle w:val="e0"/>
      </w:pPr>
      <w:r>
        <w:t>Motor vehicle, special plates, issuance, form, fee, 301.453</w:t>
      </w:r>
    </w:p>
    <w:p w:rsidR="00F92A03" w:rsidRDefault="00F92A03" w:rsidP="00F92A03">
      <w:pPr>
        <w:pStyle w:val="e0"/>
      </w:pPr>
      <w:r>
        <w:t>Newly elected, to prepare budget, 33.260</w:t>
      </w:r>
    </w:p>
    <w:p w:rsidR="00F92A03" w:rsidRDefault="00F92A03" w:rsidP="00F92A03">
      <w:pPr>
        <w:pStyle w:val="e0"/>
      </w:pPr>
      <w:r>
        <w:t>Nursing home administrator's board, appointment, 344.060</w:t>
      </w:r>
    </w:p>
    <w:p w:rsidR="00F92A03" w:rsidRDefault="00F92A03" w:rsidP="00F92A03">
      <w:pPr>
        <w:pStyle w:val="e0"/>
      </w:pPr>
      <w:r>
        <w:t>Oath of office taken, when, 26.015</w:t>
      </w:r>
    </w:p>
    <w:p w:rsidR="00F92A03" w:rsidRDefault="00F92A03" w:rsidP="00F92A03">
      <w:pPr>
        <w:pStyle w:val="e0"/>
      </w:pPr>
      <w:r>
        <w:t>Officers appointed by, power to remove, 106.010</w:t>
      </w:r>
    </w:p>
    <w:p w:rsidR="00F92A03" w:rsidRDefault="00F92A03" w:rsidP="00F92A03">
      <w:pPr>
        <w:pStyle w:val="e0"/>
      </w:pPr>
      <w:r>
        <w:t>Optometry, board of, appointment, 336.130</w:t>
      </w:r>
    </w:p>
    <w:p w:rsidR="00F92A03" w:rsidRDefault="00F92A03" w:rsidP="00F92A03">
      <w:pPr>
        <w:pStyle w:val="e0"/>
      </w:pPr>
      <w:r>
        <w:t>P-20 council, governor may name, 160.800 to 160.820</w:t>
      </w:r>
    </w:p>
    <w:p w:rsidR="00F92A03" w:rsidRDefault="00F92A03" w:rsidP="00F92A03">
      <w:pPr>
        <w:pStyle w:val="h1"/>
      </w:pPr>
      <w:r>
        <w:t>Pardon</w:t>
      </w:r>
    </w:p>
    <w:p w:rsidR="00F92A03" w:rsidRDefault="00F92A03" w:rsidP="00F92A03">
      <w:pPr>
        <w:pStyle w:val="e1"/>
      </w:pPr>
      <w:r>
        <w:t>Granting, 217.800</w:t>
      </w:r>
    </w:p>
    <w:p w:rsidR="00F92A03" w:rsidRDefault="00F92A03" w:rsidP="00F92A03">
      <w:pPr>
        <w:pStyle w:val="e1"/>
      </w:pPr>
      <w:r>
        <w:t>List of, to election authorities, when, 115.197</w:t>
      </w:r>
    </w:p>
    <w:p w:rsidR="00F92A03" w:rsidRDefault="00F92A03" w:rsidP="00F92A03">
      <w:pPr>
        <w:pStyle w:val="e1"/>
      </w:pPr>
      <w:r>
        <w:t>Reprieves, board of inquiry, powers, 552.070</w:t>
      </w:r>
    </w:p>
    <w:p w:rsidR="00F92A03" w:rsidRDefault="00F92A03" w:rsidP="00F92A03">
      <w:pPr>
        <w:pStyle w:val="e1"/>
      </w:pPr>
      <w:r>
        <w:t>Parent and family involvement in education week, governor to issue annual proclamation, 9.139</w:t>
      </w:r>
    </w:p>
    <w:p w:rsidR="00F92A03" w:rsidRDefault="00F92A03" w:rsidP="00F92A03">
      <w:pPr>
        <w:pStyle w:val="h1"/>
      </w:pPr>
      <w:r>
        <w:t>Parole board</w:t>
      </w:r>
    </w:p>
    <w:p w:rsidR="00F92A03" w:rsidRDefault="00F92A03" w:rsidP="00F92A03">
      <w:pPr>
        <w:pStyle w:val="e1"/>
      </w:pPr>
      <w:r>
        <w:t>Chair and vice chair of board of, designation, 217.665</w:t>
      </w:r>
    </w:p>
    <w:p w:rsidR="00F92A03" w:rsidRDefault="00F92A03" w:rsidP="00F92A03">
      <w:pPr>
        <w:pStyle w:val="e1"/>
      </w:pPr>
      <w:r>
        <w:t>State board of, appointment, 217.665</w:t>
      </w:r>
    </w:p>
    <w:p w:rsidR="00F92A03" w:rsidRDefault="00F92A03" w:rsidP="00F92A03">
      <w:pPr>
        <w:pStyle w:val="e1"/>
      </w:pPr>
      <w:r>
        <w:t>Part C of IDEA program (First Steps), governor to designate lead agency, 160.900</w:t>
      </w:r>
    </w:p>
    <w:p w:rsidR="00F92A03" w:rsidRDefault="00F92A03" w:rsidP="00F92A03">
      <w:pPr>
        <w:pStyle w:val="e1"/>
      </w:pPr>
      <w:r>
        <w:t>Personal interest in bill before legislature, duties, 105.461</w:t>
      </w:r>
    </w:p>
    <w:p w:rsidR="00F92A03" w:rsidRDefault="00F92A03" w:rsidP="00F92A03">
      <w:pPr>
        <w:pStyle w:val="e1"/>
      </w:pPr>
      <w:r>
        <w:t>Petroleum storage tank insurance fund, appointment, duties, 319.129</w:t>
      </w:r>
    </w:p>
    <w:p w:rsidR="00F92A03" w:rsidRDefault="00F92A03" w:rsidP="00F92A03">
      <w:pPr>
        <w:pStyle w:val="e1"/>
      </w:pPr>
      <w:r>
        <w:t>Pharmacy, board of, appointment, 338.110</w:t>
      </w:r>
    </w:p>
    <w:p w:rsidR="00F92A03" w:rsidRDefault="00F92A03" w:rsidP="00F92A03">
      <w:pPr>
        <w:pStyle w:val="e1"/>
      </w:pPr>
      <w:r>
        <w:t>Podiatric medicine, board of, appointment, 330.110</w:t>
      </w:r>
    </w:p>
    <w:p w:rsidR="00F92A03" w:rsidRDefault="00F92A03" w:rsidP="00F92A03">
      <w:pPr>
        <w:pStyle w:val="e1"/>
      </w:pPr>
      <w:r>
        <w:t>Police board, Kansas City, appointment, removal, 84.360, 84.390</w:t>
      </w:r>
    </w:p>
    <w:p w:rsidR="00F92A03" w:rsidRDefault="00F92A03" w:rsidP="00F92A03">
      <w:pPr>
        <w:pStyle w:val="e1"/>
      </w:pPr>
      <w:r>
        <w:t>Police commissioners, appointment, removal, St. Louis city, 84.030, 84.070, 84.080</w:t>
      </w:r>
    </w:p>
    <w:p w:rsidR="00F92A03" w:rsidRDefault="00F92A03" w:rsidP="00F92A03">
      <w:pPr>
        <w:pStyle w:val="e1"/>
      </w:pPr>
      <w:r>
        <w:t>Political consulting, paid, prohibited, when, 105.453</w:t>
      </w:r>
    </w:p>
    <w:p w:rsidR="00F92A03" w:rsidRDefault="00F92A03" w:rsidP="00F92A03">
      <w:pPr>
        <w:pStyle w:val="h1"/>
      </w:pPr>
      <w:r>
        <w:t>Presidential electors</w:t>
      </w:r>
    </w:p>
    <w:p w:rsidR="00F92A03" w:rsidRDefault="00F92A03" w:rsidP="00F92A03">
      <w:pPr>
        <w:pStyle w:val="e1"/>
      </w:pPr>
      <w:r>
        <w:t>Duty in election, 128.070</w:t>
      </w:r>
    </w:p>
    <w:p w:rsidR="00F92A03" w:rsidRDefault="00F92A03" w:rsidP="00F92A03">
      <w:pPr>
        <w:pStyle w:val="e1"/>
      </w:pPr>
      <w:r>
        <w:t>Lists of names, delivery, 128.110</w:t>
      </w:r>
    </w:p>
    <w:p w:rsidR="00F92A03" w:rsidRDefault="00F92A03" w:rsidP="00F92A03">
      <w:pPr>
        <w:pStyle w:val="e1"/>
      </w:pPr>
      <w:r>
        <w:t>Salaries and expenses, approval, 128.120</w:t>
      </w:r>
    </w:p>
    <w:p w:rsidR="00F92A03" w:rsidRDefault="00F92A03" w:rsidP="00F92A03">
      <w:pPr>
        <w:pStyle w:val="e1"/>
      </w:pPr>
      <w:r>
        <w:t>Successful candidates, to notify, 128.090</w:t>
      </w:r>
    </w:p>
    <w:p w:rsidR="00F92A03" w:rsidRDefault="00F92A03" w:rsidP="00F92A03">
      <w:pPr>
        <w:pStyle w:val="e1"/>
      </w:pPr>
      <w:r>
        <w:t>Prisoner transfers by United States treaty with foreign country, 217.137</w:t>
      </w:r>
    </w:p>
    <w:p w:rsidR="00F92A03" w:rsidRDefault="00F92A03" w:rsidP="00F92A03">
      <w:pPr>
        <w:pStyle w:val="e1"/>
      </w:pPr>
      <w:r>
        <w:t>Prosecuting attorneys and assistants, appointment, 56.410, 105.050</w:t>
      </w:r>
    </w:p>
    <w:p w:rsidR="00F92A03" w:rsidRDefault="00F92A03" w:rsidP="00F92A03">
      <w:pPr>
        <w:pStyle w:val="e1"/>
      </w:pPr>
      <w:r>
        <w:t>Protection of public interests in federal reservoirs, duties, 256.360</w:t>
      </w:r>
    </w:p>
    <w:p w:rsidR="00F92A03" w:rsidRDefault="00F92A03" w:rsidP="00F92A03">
      <w:pPr>
        <w:pStyle w:val="e1"/>
      </w:pPr>
      <w:r>
        <w:t>Public buildings, board of, chairman, 8.010</w:t>
      </w:r>
    </w:p>
    <w:p w:rsidR="00F92A03" w:rsidRDefault="00F92A03" w:rsidP="00F92A03">
      <w:pPr>
        <w:pStyle w:val="e1"/>
      </w:pPr>
      <w:r>
        <w:t>Public defender commission, duty, 600.015</w:t>
      </w:r>
    </w:p>
    <w:p w:rsidR="00F92A03" w:rsidRDefault="00F92A03" w:rsidP="00F92A03">
      <w:pPr>
        <w:pStyle w:val="e1"/>
      </w:pPr>
      <w:r>
        <w:t>Public service commission, appointment and removal, 386.050, 386.060</w:t>
      </w:r>
    </w:p>
    <w:p w:rsidR="00F92A03" w:rsidRDefault="00F92A03" w:rsidP="00F92A03">
      <w:pPr>
        <w:pStyle w:val="e1"/>
      </w:pPr>
      <w:r>
        <w:t>Public utilities, may seize and operate, when, 295.180, 295.190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e0"/>
      </w:pPr>
      <w:r>
        <w:t>Purchasing agent, committee to aid, 34.050</w:t>
      </w:r>
    </w:p>
    <w:p w:rsidR="00F92A03" w:rsidRDefault="00F92A03" w:rsidP="00F92A03">
      <w:pPr>
        <w:pStyle w:val="e0"/>
      </w:pPr>
      <w:r>
        <w:t>Quarantine of area, approval, livestock disease control, 267.595</w:t>
      </w:r>
    </w:p>
    <w:p w:rsidR="00F92A03" w:rsidRDefault="00F92A03" w:rsidP="00F92A03">
      <w:pPr>
        <w:pStyle w:val="e0"/>
      </w:pPr>
      <w:r>
        <w:t>Radioactive waste, low-level midwest interstate compact, duties, 260.720 to 260.735</w:t>
      </w:r>
    </w:p>
    <w:p w:rsidR="00F92A03" w:rsidRDefault="00F92A03" w:rsidP="00F92A03">
      <w:pPr>
        <w:pStyle w:val="h1"/>
      </w:pPr>
      <w:r>
        <w:t>Real estate</w:t>
      </w:r>
    </w:p>
    <w:p w:rsidR="00F92A03" w:rsidRDefault="00F92A03" w:rsidP="00F92A03">
      <w:pPr>
        <w:pStyle w:val="e1"/>
      </w:pPr>
      <w:r>
        <w:t>Acquired at execution sale, authority, 26.050, 26.055</w:t>
      </w:r>
    </w:p>
    <w:p w:rsidR="00F92A03" w:rsidRDefault="00F92A03" w:rsidP="00F92A03">
      <w:pPr>
        <w:pStyle w:val="e1"/>
      </w:pPr>
      <w:r>
        <w:t>Commission, appointment, 339.120</w:t>
      </w:r>
    </w:p>
    <w:p w:rsidR="00F92A03" w:rsidRDefault="00F92A03" w:rsidP="00F92A03">
      <w:pPr>
        <w:pStyle w:val="e1"/>
      </w:pPr>
      <w:r>
        <w:t>Execution sale, acquisition, 26.040</w:t>
      </w:r>
    </w:p>
    <w:p w:rsidR="00F92A03" w:rsidRDefault="00F92A03" w:rsidP="00F92A03">
      <w:pPr>
        <w:pStyle w:val="e1"/>
      </w:pPr>
      <w:r>
        <w:t>Recount, votes, see ELECTIONS</w:t>
      </w:r>
    </w:p>
    <w:p w:rsidR="00F92A03" w:rsidRDefault="00F92A03" w:rsidP="00F92A03">
      <w:pPr>
        <w:pStyle w:val="h1"/>
      </w:pPr>
      <w:r>
        <w:t>Regional planning commissions</w:t>
      </w:r>
    </w:p>
    <w:p w:rsidR="00F92A03" w:rsidRDefault="00F92A03" w:rsidP="00F92A03">
      <w:pPr>
        <w:pStyle w:val="e1"/>
      </w:pPr>
      <w:r>
        <w:t>Approval of allocation of funds required, 251.036</w:t>
      </w:r>
    </w:p>
    <w:p w:rsidR="00F92A03" w:rsidRDefault="00F92A03" w:rsidP="00F92A03">
      <w:pPr>
        <w:pStyle w:val="e1"/>
      </w:pPr>
      <w:r>
        <w:t>Boundary change, consent of, when, 251.160</w:t>
      </w:r>
    </w:p>
    <w:p w:rsidR="00F92A03" w:rsidRDefault="00F92A03" w:rsidP="00F92A03">
      <w:pPr>
        <w:pStyle w:val="e1"/>
      </w:pPr>
      <w:r>
        <w:t>Dissolution, 251.440</w:t>
      </w:r>
    </w:p>
    <w:p w:rsidR="00F92A03" w:rsidRDefault="00F92A03" w:rsidP="00F92A03">
      <w:pPr>
        <w:pStyle w:val="e1"/>
      </w:pPr>
      <w:r>
        <w:t>Formation, 251.160</w:t>
      </w:r>
    </w:p>
    <w:p w:rsidR="00F92A03" w:rsidRDefault="00F92A03" w:rsidP="00F92A03">
      <w:pPr>
        <w:pStyle w:val="e1"/>
      </w:pPr>
      <w:r>
        <w:t>Payment of state funds to, powers, 251.032</w:t>
      </w:r>
    </w:p>
    <w:p w:rsidR="00F92A03" w:rsidRDefault="00F92A03" w:rsidP="00F92A03">
      <w:pPr>
        <w:pStyle w:val="e1"/>
      </w:pPr>
      <w:r>
        <w:t>Retirement system eligibility, 251.255</w:t>
      </w:r>
    </w:p>
    <w:p w:rsidR="00F92A03" w:rsidRDefault="00F92A03" w:rsidP="00F92A03">
      <w:pPr>
        <w:pStyle w:val="e1"/>
      </w:pPr>
      <w:r>
        <w:t>Removal of county and city officers, 106.250</w:t>
      </w:r>
    </w:p>
    <w:p w:rsidR="00F92A03" w:rsidRDefault="00F92A03" w:rsidP="00F92A03">
      <w:pPr>
        <w:pStyle w:val="e1"/>
      </w:pPr>
      <w:r>
        <w:t>Report, life sciences research board, when, contents, 196.1118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Depositaries of state money to governor on demand, 30.300</w:t>
      </w:r>
    </w:p>
    <w:p w:rsidR="00F92A03" w:rsidRDefault="00F92A03" w:rsidP="00F92A03">
      <w:pPr>
        <w:pStyle w:val="e1"/>
      </w:pPr>
      <w:r>
        <w:t>Director of mental health, contents, 630.085, 630.330</w:t>
      </w:r>
    </w:p>
    <w:p w:rsidR="00F92A03" w:rsidRDefault="00F92A03" w:rsidP="00F92A03">
      <w:pPr>
        <w:pStyle w:val="e1"/>
      </w:pPr>
      <w:r>
        <w:t>State treasurer and depositaries, duties, 30.300</w:t>
      </w:r>
    </w:p>
    <w:p w:rsidR="00F92A03" w:rsidRDefault="00F92A03" w:rsidP="00F92A03">
      <w:pPr>
        <w:pStyle w:val="e1"/>
      </w:pPr>
      <w:r>
        <w:t>Reprieves, commutations, board of inquiry, powers, 552.070</w:t>
      </w:r>
    </w:p>
    <w:p w:rsidR="00F92A03" w:rsidRDefault="00F92A03" w:rsidP="00F92A03">
      <w:pPr>
        <w:pStyle w:val="e1"/>
      </w:pPr>
      <w:r>
        <w:t>Reserve force, to call out, when, 41.500</w:t>
      </w:r>
    </w:p>
    <w:p w:rsidR="00F92A03" w:rsidRDefault="00F92A03" w:rsidP="00F92A03">
      <w:pPr>
        <w:pStyle w:val="e1"/>
      </w:pPr>
      <w:r>
        <w:t>Reserve military force, powers, 41.490</w:t>
      </w:r>
    </w:p>
    <w:p w:rsidR="00F92A03" w:rsidRDefault="00F92A03" w:rsidP="00F92A03">
      <w:pPr>
        <w:pStyle w:val="e1"/>
      </w:pPr>
      <w:r>
        <w:t>Retired officers, ordered to active duty, when, 41.310</w:t>
      </w:r>
    </w:p>
    <w:p w:rsidR="00F92A03" w:rsidRDefault="00F92A03" w:rsidP="00F92A03">
      <w:pPr>
        <w:pStyle w:val="e1"/>
      </w:pPr>
      <w:r>
        <w:t>Retirement system, political subdivisions, trustees commissioned by, 70.605</w:t>
      </w:r>
    </w:p>
    <w:p w:rsidR="00F92A03" w:rsidRDefault="00F92A03" w:rsidP="00F92A03">
      <w:pPr>
        <w:pStyle w:val="e1"/>
      </w:pPr>
      <w:r>
        <w:t>Revenue, director of, appointment, 32.010</w:t>
      </w:r>
    </w:p>
    <w:p w:rsidR="00F92A03" w:rsidRDefault="00F92A03" w:rsidP="00F92A03">
      <w:pPr>
        <w:pStyle w:val="e1"/>
      </w:pPr>
      <w:r>
        <w:t>Revenue, director of, approval of bond, 32.030</w:t>
      </w:r>
    </w:p>
    <w:p w:rsidR="00F92A03" w:rsidRDefault="00F92A03" w:rsidP="00F92A03">
      <w:pPr>
        <w:pStyle w:val="e1"/>
      </w:pPr>
      <w:r>
        <w:t>Rewards, may offer, when, 544.145</w:t>
      </w:r>
    </w:p>
    <w:p w:rsidR="00F92A03" w:rsidRDefault="00F92A03" w:rsidP="00F92A03">
      <w:pPr>
        <w:pStyle w:val="e1"/>
      </w:pPr>
      <w:r>
        <w:t>River basin conservancy district plans, designation of agency to review, 257.290</w:t>
      </w:r>
    </w:p>
    <w:p w:rsidR="00F92A03" w:rsidRDefault="00F92A03" w:rsidP="00F92A03">
      <w:pPr>
        <w:pStyle w:val="e1"/>
      </w:pPr>
      <w:r>
        <w:t>River basin conservancy district trustees, appointment, 257.160</w:t>
      </w:r>
    </w:p>
    <w:p w:rsidR="00F92A03" w:rsidRDefault="00F92A03" w:rsidP="00F92A03">
      <w:pPr>
        <w:pStyle w:val="e1"/>
      </w:pPr>
      <w:r>
        <w:t>Rosa Parks Day, duty of governor to proclaim annually on February fourth, 9.163</w:t>
      </w:r>
    </w:p>
    <w:p w:rsidR="00F92A03" w:rsidRDefault="00F92A03" w:rsidP="00F92A03">
      <w:pPr>
        <w:pStyle w:val="e1"/>
      </w:pPr>
      <w:r>
        <w:t>Runoff election, see ELECTIONS</w:t>
      </w:r>
    </w:p>
    <w:p w:rsidR="00F92A03" w:rsidRDefault="00F92A03" w:rsidP="00F92A03">
      <w:pPr>
        <w:pStyle w:val="e1"/>
      </w:pPr>
      <w:r>
        <w:t>Salaries of directors of departments set by governor, when, amount, 105.950</w:t>
      </w:r>
    </w:p>
    <w:p w:rsidR="00F92A03" w:rsidRDefault="00F92A03" w:rsidP="00F92A03">
      <w:pPr>
        <w:pStyle w:val="e1"/>
      </w:pPr>
      <w:r>
        <w:t>Salary, see SALARIES</w:t>
      </w:r>
    </w:p>
    <w:p w:rsidR="00F92A03" w:rsidRDefault="00F92A03" w:rsidP="00F92A03">
      <w:pPr>
        <w:pStyle w:val="h1"/>
      </w:pPr>
      <w:r>
        <w:t>Secretary of state</w:t>
      </w:r>
    </w:p>
    <w:p w:rsidR="00F92A03" w:rsidRDefault="00F92A03" w:rsidP="00F92A03">
      <w:pPr>
        <w:pStyle w:val="e1"/>
      </w:pPr>
      <w:r>
        <w:t>Bond of, duties, 28.020</w:t>
      </w:r>
    </w:p>
    <w:p w:rsidR="00F92A03" w:rsidRDefault="00F92A03" w:rsidP="00F92A03">
      <w:pPr>
        <w:pStyle w:val="e1"/>
      </w:pPr>
      <w:r>
        <w:t>Reports, 28.130</w:t>
      </w:r>
    </w:p>
    <w:p w:rsidR="00F92A03" w:rsidRDefault="00F92A03" w:rsidP="00F92A03">
      <w:pPr>
        <w:pStyle w:val="e1"/>
      </w:pPr>
      <w:r>
        <w:t>Vacancy, duties, 28.190</w:t>
      </w:r>
    </w:p>
    <w:p w:rsidR="00F92A03" w:rsidRDefault="00F92A03" w:rsidP="00F92A03">
      <w:pPr>
        <w:pStyle w:val="h1"/>
      </w:pPr>
      <w:r>
        <w:t>Security division</w:t>
      </w:r>
    </w:p>
    <w:p w:rsidR="00F92A03" w:rsidRDefault="00F92A03" w:rsidP="00F92A03">
      <w:pPr>
        <w:pStyle w:val="e1"/>
      </w:pPr>
      <w:r>
        <w:t>Assignment of patrol members to division, allocation of costs, 43.320</w:t>
      </w:r>
    </w:p>
    <w:p w:rsidR="00F92A03" w:rsidRDefault="00F92A03" w:rsidP="00F92A03">
      <w:pPr>
        <w:pStyle w:val="e1"/>
      </w:pPr>
      <w:r>
        <w:t>Division created, 43.300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c1"/>
      </w:pPr>
      <w:r>
        <w:t>Security division♦</w:t>
      </w:r>
    </w:p>
    <w:p w:rsidR="00F92A03" w:rsidRDefault="00F92A03" w:rsidP="00F92A03">
      <w:pPr>
        <w:pStyle w:val="e1"/>
      </w:pPr>
      <w:r>
        <w:t>Division director appointed by highway patrol superintendent, responsibilities, 43.310</w:t>
      </w:r>
    </w:p>
    <w:p w:rsidR="00F92A03" w:rsidRDefault="00F92A03" w:rsidP="00F92A03">
      <w:pPr>
        <w:pStyle w:val="e1"/>
      </w:pPr>
      <w:r>
        <w:t>Duties of division director, 43.330</w:t>
      </w:r>
    </w:p>
    <w:p w:rsidR="00F92A03" w:rsidRDefault="00F92A03" w:rsidP="00F92A03">
      <w:pPr>
        <w:pStyle w:val="e1"/>
      </w:pPr>
      <w:r>
        <w:t>Security for state deposits, duties, 30.270</w:t>
      </w:r>
    </w:p>
    <w:p w:rsidR="00F92A03" w:rsidRDefault="00F92A03" w:rsidP="00F92A03">
      <w:pPr>
        <w:pStyle w:val="e1"/>
      </w:pPr>
      <w:r>
        <w:t>Seminary funds, duties, 172.611</w:t>
      </w:r>
    </w:p>
    <w:p w:rsidR="00F92A03" w:rsidRDefault="00F92A03" w:rsidP="00F92A03">
      <w:pPr>
        <w:pStyle w:val="e1"/>
      </w:pPr>
      <w:r>
        <w:t>Sewer district liquidator, appointment, removal, 249.670</w:t>
      </w:r>
    </w:p>
    <w:p w:rsidR="00F92A03" w:rsidRDefault="00F92A03" w:rsidP="00F92A03">
      <w:pPr>
        <w:pStyle w:val="e1"/>
      </w:pPr>
      <w:r>
        <w:t>Sheriffs' retirement system, duties, 57.958</w:t>
      </w:r>
    </w:p>
    <w:p w:rsidR="00F92A03" w:rsidRDefault="00F92A03" w:rsidP="00F92A03">
      <w:pPr>
        <w:pStyle w:val="e1"/>
      </w:pPr>
      <w:r>
        <w:t>Small business ombudsman, air pollution technical assistance program, 643.175</w:t>
      </w:r>
    </w:p>
    <w:p w:rsidR="00F92A03" w:rsidRDefault="00F92A03" w:rsidP="00F92A03">
      <w:pPr>
        <w:pStyle w:val="e1"/>
      </w:pPr>
      <w:r>
        <w:t>Social workers, committee for, appointments, 337.622</w:t>
      </w:r>
    </w:p>
    <w:p w:rsidR="00F92A03" w:rsidRDefault="00F92A03" w:rsidP="00F92A03">
      <w:pPr>
        <w:pStyle w:val="e1"/>
      </w:pPr>
      <w:r>
        <w:t>Soil and water district commissioners, appointment, 278.080</w:t>
      </w:r>
    </w:p>
    <w:p w:rsidR="00F92A03" w:rsidRDefault="00F92A03" w:rsidP="00F92A03">
      <w:pPr>
        <w:pStyle w:val="e1"/>
      </w:pPr>
      <w:r>
        <w:t>Southern states energy board, members, expenses, 18.065</w:t>
      </w:r>
    </w:p>
    <w:p w:rsidR="00F92A03" w:rsidRDefault="00F92A03" w:rsidP="00F92A03">
      <w:pPr>
        <w:pStyle w:val="e1"/>
      </w:pPr>
      <w:r>
        <w:t>State boundary commission, 7.200</w:t>
      </w:r>
    </w:p>
    <w:p w:rsidR="00F92A03" w:rsidRDefault="00F92A03" w:rsidP="00F92A03">
      <w:pPr>
        <w:pStyle w:val="e1"/>
      </w:pPr>
      <w:r>
        <w:t>State colleges, regents, appointment, 174.060</w:t>
      </w:r>
    </w:p>
    <w:p w:rsidR="00F92A03" w:rsidRDefault="00F92A03" w:rsidP="00F92A03">
      <w:pPr>
        <w:pStyle w:val="e1"/>
      </w:pPr>
      <w:r>
        <w:t>State committee for social workers, appointment, 337.622</w:t>
      </w:r>
    </w:p>
    <w:p w:rsidR="00F92A03" w:rsidRDefault="00F92A03" w:rsidP="00F92A03">
      <w:pPr>
        <w:pStyle w:val="e1"/>
      </w:pPr>
      <w:r>
        <w:t>State planning agency, assign additional duties, 251.200</w:t>
      </w:r>
    </w:p>
    <w:p w:rsidR="00F92A03" w:rsidRDefault="00F92A03" w:rsidP="00F92A03">
      <w:pPr>
        <w:pStyle w:val="e1"/>
      </w:pPr>
      <w:r>
        <w:t>Stay of execution of mentally incompetent person, 552.060</w:t>
      </w:r>
    </w:p>
    <w:p w:rsidR="00F92A03" w:rsidRDefault="00F92A03" w:rsidP="00F92A03">
      <w:pPr>
        <w:pStyle w:val="e1"/>
      </w:pPr>
      <w:r>
        <w:t>Surface coal mining, public health hazards, duty, 444.935</w:t>
      </w:r>
    </w:p>
    <w:p w:rsidR="00F92A03" w:rsidRDefault="00F92A03" w:rsidP="00F92A03">
      <w:pPr>
        <w:pStyle w:val="e1"/>
      </w:pPr>
      <w:r>
        <w:t>Swamplands granted by U. S., disposition, 241.020, 241.040, 241.080 to 241.100</w:t>
      </w:r>
    </w:p>
    <w:p w:rsidR="00F92A03" w:rsidRDefault="00F92A03" w:rsidP="00F92A03">
      <w:pPr>
        <w:pStyle w:val="e1"/>
      </w:pPr>
      <w:r>
        <w:t>Swearing in, oath of office taken, when, 26.015</w:t>
      </w:r>
    </w:p>
    <w:p w:rsidR="00F92A03" w:rsidRDefault="00F92A03" w:rsidP="00F92A03">
      <w:pPr>
        <w:pStyle w:val="e1"/>
      </w:pPr>
      <w:r>
        <w:t>Tax commission, appointment, 138.190, 138.200, Art. X, Sec. 14</w:t>
      </w:r>
    </w:p>
    <w:p w:rsidR="00F92A03" w:rsidRDefault="00F92A03" w:rsidP="00F92A03">
      <w:pPr>
        <w:pStyle w:val="h1"/>
      </w:pPr>
      <w:r>
        <w:t>Tax commission, multistate</w:t>
      </w:r>
    </w:p>
    <w:p w:rsidR="00F92A03" w:rsidRDefault="00F92A03" w:rsidP="00F92A03">
      <w:pPr>
        <w:pStyle w:val="e1"/>
      </w:pPr>
      <w:r>
        <w:t>Annual report to, 32.200</w:t>
      </w:r>
    </w:p>
    <w:p w:rsidR="00F92A03" w:rsidRDefault="00F92A03" w:rsidP="00F92A03">
      <w:pPr>
        <w:pStyle w:val="e1"/>
      </w:pPr>
      <w:r>
        <w:t>Budget report to, 32.200</w:t>
      </w:r>
    </w:p>
    <w:p w:rsidR="00F92A03" w:rsidRDefault="00F92A03" w:rsidP="00F92A03">
      <w:pPr>
        <w:pStyle w:val="e1"/>
      </w:pPr>
      <w:r>
        <w:t>Member, governor appoints, 32.220</w:t>
      </w:r>
    </w:p>
    <w:p w:rsidR="00F92A03" w:rsidRDefault="00F92A03" w:rsidP="00F92A03">
      <w:pPr>
        <w:pStyle w:val="e1"/>
      </w:pPr>
      <w:r>
        <w:t>Representatives of subdivisions, governor to appoint, 32.240</w:t>
      </w:r>
    </w:p>
    <w:p w:rsidR="00F92A03" w:rsidRDefault="00F92A03" w:rsidP="00F92A03">
      <w:pPr>
        <w:pStyle w:val="e1"/>
      </w:pPr>
      <w:r>
        <w:t>Term of office, 26.015, Art. IV, Sec. 17</w:t>
      </w:r>
    </w:p>
    <w:p w:rsidR="00F92A03" w:rsidRDefault="00F92A03" w:rsidP="00F92A03">
      <w:pPr>
        <w:pStyle w:val="e1"/>
      </w:pPr>
      <w:r>
        <w:t>Tie vote, election, see ELECTIONS</w:t>
      </w:r>
    </w:p>
    <w:p w:rsidR="00F92A03" w:rsidRDefault="00F92A03" w:rsidP="00F92A03">
      <w:pPr>
        <w:pStyle w:val="h1"/>
      </w:pPr>
      <w:r>
        <w:t>Tobacco settlement</w:t>
      </w:r>
    </w:p>
    <w:p w:rsidR="00F92A03" w:rsidRDefault="00F92A03" w:rsidP="00F92A03">
      <w:pPr>
        <w:pStyle w:val="e1"/>
      </w:pPr>
      <w:r>
        <w:t>Expenditure of bond proceeds, governor may evidence in writing state's intent to finance, 8.550</w:t>
      </w:r>
    </w:p>
    <w:p w:rsidR="00F92A03" w:rsidRDefault="00F92A03" w:rsidP="00F92A03">
      <w:pPr>
        <w:pStyle w:val="e1"/>
      </w:pPr>
      <w:r>
        <w:t>Moneys, governor's authority to sell or assign state's share, 8.535</w:t>
      </w:r>
    </w:p>
    <w:p w:rsidR="00F92A03" w:rsidRDefault="00F92A03" w:rsidP="00F92A03">
      <w:pPr>
        <w:pStyle w:val="e1"/>
      </w:pPr>
      <w:r>
        <w:t>Tourism commission members, appointment, 620.455</w:t>
      </w:r>
    </w:p>
    <w:p w:rsidR="00F92A03" w:rsidRDefault="00F92A03" w:rsidP="00F92A03">
      <w:pPr>
        <w:pStyle w:val="e1"/>
      </w:pPr>
      <w:r>
        <w:t>Tourism, executive department to promote, 620.450</w:t>
      </w:r>
    </w:p>
    <w:p w:rsidR="00F92A03" w:rsidRDefault="00F92A03" w:rsidP="00F92A03">
      <w:pPr>
        <w:pStyle w:val="h1"/>
      </w:pPr>
      <w:r>
        <w:t>Transition</w:t>
      </w:r>
    </w:p>
    <w:p w:rsidR="00F92A03" w:rsidRDefault="00F92A03" w:rsidP="00F92A03">
      <w:pPr>
        <w:pStyle w:val="e1"/>
      </w:pPr>
      <w:r>
        <w:t>Facilities provided, where located, 26.225</w:t>
      </w:r>
    </w:p>
    <w:p w:rsidR="00F92A03" w:rsidRDefault="00F92A03" w:rsidP="00F92A03">
      <w:pPr>
        <w:pStyle w:val="e1"/>
      </w:pPr>
      <w:r>
        <w:t>Facilities to include, 26.225</w:t>
      </w:r>
    </w:p>
    <w:p w:rsidR="00F92A03" w:rsidRDefault="00F92A03" w:rsidP="00F92A03">
      <w:pPr>
        <w:pStyle w:val="e1"/>
      </w:pPr>
      <w:r>
        <w:t>Funds, when, maximum allowed, 26.215</w:t>
      </w:r>
    </w:p>
    <w:p w:rsidR="00F92A03" w:rsidRDefault="00F92A03" w:rsidP="00F92A03">
      <w:pPr>
        <w:pStyle w:val="e1"/>
      </w:pPr>
      <w:r>
        <w:t>Transition period, defined, 26.220</w:t>
      </w:r>
    </w:p>
    <w:p w:rsidR="00F92A03" w:rsidRDefault="00F92A03" w:rsidP="00F92A03">
      <w:pPr>
        <w:pStyle w:val="e1"/>
      </w:pPr>
      <w:r>
        <w:t>Treasurer, county, commissioning of, 54.030</w:t>
      </w:r>
    </w:p>
    <w:p w:rsidR="00F92A03" w:rsidRDefault="00F92A03" w:rsidP="00F92A03">
      <w:pPr>
        <w:pStyle w:val="c0"/>
      </w:pPr>
      <w:r>
        <w:br w:type="column"/>
        <w:t>GOVERNOR♦</w:t>
      </w:r>
    </w:p>
    <w:p w:rsidR="00F92A03" w:rsidRDefault="00F92A03" w:rsidP="00F92A03">
      <w:pPr>
        <w:pStyle w:val="h1"/>
      </w:pPr>
      <w:r>
        <w:t>Treasurer, state</w:t>
      </w:r>
    </w:p>
    <w:p w:rsidR="00F92A03" w:rsidRDefault="00F92A03" w:rsidP="00F92A03">
      <w:pPr>
        <w:pStyle w:val="e1"/>
      </w:pPr>
      <w:r>
        <w:t>Accounts and settlement, duties, 30.080, 30.100</w:t>
      </w:r>
    </w:p>
    <w:p w:rsidR="00F92A03" w:rsidRDefault="00F92A03" w:rsidP="00F92A03">
      <w:pPr>
        <w:pStyle w:val="e1"/>
      </w:pPr>
      <w:r>
        <w:t>Bond, duties, 30.020, 30.050</w:t>
      </w:r>
    </w:p>
    <w:p w:rsidR="00F92A03" w:rsidRDefault="00F92A03" w:rsidP="00F92A03">
      <w:pPr>
        <w:pStyle w:val="e1"/>
      </w:pPr>
      <w:r>
        <w:t>Office, duties when forfeited, 30.030</w:t>
      </w:r>
    </w:p>
    <w:p w:rsidR="00F92A03" w:rsidRDefault="00F92A03" w:rsidP="00F92A03">
      <w:pPr>
        <w:pStyle w:val="e1"/>
      </w:pPr>
      <w:r>
        <w:t>Vacancy, duties, 30.060, 30.070</w:t>
      </w:r>
    </w:p>
    <w:p w:rsidR="00F92A03" w:rsidRDefault="00F92A03" w:rsidP="00F92A03">
      <w:pPr>
        <w:pStyle w:val="e1"/>
      </w:pPr>
      <w:r>
        <w:t>United States senator, vacancy, appointment, 105.040</w:t>
      </w:r>
    </w:p>
    <w:p w:rsidR="00F92A03" w:rsidRDefault="00F92A03" w:rsidP="00F92A03">
      <w:pPr>
        <w:pStyle w:val="h1"/>
      </w:pPr>
      <w:r>
        <w:t>Vacancies</w:t>
      </w:r>
    </w:p>
    <w:p w:rsidR="00F92A03" w:rsidRDefault="00F92A03" w:rsidP="00F92A03">
      <w:pPr>
        <w:pStyle w:val="e1"/>
      </w:pPr>
      <w:r>
        <w:t>State and county elective offices, appointments, 105.030</w:t>
      </w:r>
    </w:p>
    <w:p w:rsidR="00F92A03" w:rsidRDefault="00F92A03" w:rsidP="00F92A03">
      <w:pPr>
        <w:pStyle w:val="e1"/>
      </w:pPr>
      <w:r>
        <w:t>Veterans' homes, sale of, bequests, gifts, grants, procedure, title to, 42.115</w:t>
      </w:r>
    </w:p>
    <w:p w:rsidR="00F92A03" w:rsidRDefault="00F92A03" w:rsidP="00F92A03">
      <w:pPr>
        <w:pStyle w:val="e1"/>
      </w:pPr>
      <w:r>
        <w:t>Veto of appropriations, 26.030</w:t>
      </w:r>
    </w:p>
    <w:p w:rsidR="00F92A03" w:rsidRDefault="00F92A03" w:rsidP="00F92A03">
      <w:pPr>
        <w:pStyle w:val="e1"/>
      </w:pPr>
      <w:r>
        <w:t>Voter registration forms, agencies designated by governor to provide, 115.162</w:t>
      </w:r>
    </w:p>
    <w:p w:rsidR="00F92A03" w:rsidRDefault="00F92A03" w:rsidP="00F92A03">
      <w:pPr>
        <w:pStyle w:val="e1"/>
      </w:pPr>
      <w:r>
        <w:t>Water pollution, powers and duties, 644.136, 644.141</w:t>
      </w:r>
    </w:p>
    <w:p w:rsidR="00F92A03" w:rsidRDefault="00F92A03" w:rsidP="00F92A03">
      <w:pPr>
        <w:pStyle w:val="e1"/>
      </w:pPr>
      <w:r>
        <w:t>Women's council, appointments, 186.007, 186.014</w:t>
      </w:r>
    </w:p>
    <w:p w:rsidR="00F92A03" w:rsidRDefault="00F92A03" w:rsidP="00F92A03">
      <w:pPr>
        <w:pStyle w:val="e1"/>
      </w:pPr>
      <w:r>
        <w:t>Youth services treatment fund, duties, 219.048</w:t>
      </w:r>
    </w:p>
    <w:p w:rsidR="00F92A03" w:rsidRDefault="00F92A03" w:rsidP="00F92A03">
      <w:pPr>
        <w:pStyle w:val="h0"/>
      </w:pPr>
      <w:bookmarkStart w:id="1072" w:name="_Toc146363003"/>
      <w:r>
        <w:t>GRADE CROSSINGS</w:t>
      </w:r>
      <w:bookmarkEnd w:id="1072"/>
    </w:p>
    <w:p w:rsidR="00F92A03" w:rsidRDefault="00F92A03" w:rsidP="00F92A03">
      <w:pPr>
        <w:pStyle w:val="e0"/>
      </w:pPr>
      <w:r>
        <w:t>See CROSSINGS</w:t>
      </w:r>
    </w:p>
    <w:p w:rsidR="00F92A03" w:rsidRDefault="00F92A03" w:rsidP="00F92A03">
      <w:pPr>
        <w:pStyle w:val="h0"/>
      </w:pPr>
      <w:bookmarkStart w:id="1073" w:name="_Toc146363004"/>
      <w:r>
        <w:t>GRAIN</w:t>
      </w:r>
      <w:bookmarkEnd w:id="1073"/>
    </w:p>
    <w:p w:rsidR="00F92A03" w:rsidRDefault="00F92A03" w:rsidP="00F92A03">
      <w:pPr>
        <w:pStyle w:val="e0"/>
      </w:pPr>
      <w:r>
        <w:t>* See also GRAIN WAREHOUSE LAW</w:t>
      </w:r>
    </w:p>
    <w:p w:rsidR="00F92A03" w:rsidRDefault="00F92A03" w:rsidP="00F92A03">
      <w:pPr>
        <w:pStyle w:val="e0"/>
      </w:pPr>
      <w:r>
        <w:t>Application of grain warehouse law, 411.020</w:t>
      </w:r>
    </w:p>
    <w:p w:rsidR="00F92A03" w:rsidRDefault="00F92A03" w:rsidP="00F92A03">
      <w:pPr>
        <w:pStyle w:val="e0"/>
      </w:pPr>
      <w:r>
        <w:t>Boards of trade, rights, grain warehouse law, 411.030</w:t>
      </w:r>
    </w:p>
    <w:p w:rsidR="00F92A03" w:rsidRDefault="00F92A03" w:rsidP="00F92A03">
      <w:pPr>
        <w:pStyle w:val="e0"/>
      </w:pPr>
      <w:r>
        <w:t>Certificate of weight, basis of settlement, 411.110</w:t>
      </w:r>
    </w:p>
    <w:p w:rsidR="00F92A03" w:rsidRDefault="00F92A03" w:rsidP="00F92A03">
      <w:pPr>
        <w:pStyle w:val="e0"/>
      </w:pPr>
      <w:r>
        <w:t>Change in condition when stored in special bin, 411.360</w:t>
      </w:r>
    </w:p>
    <w:p w:rsidR="00F92A03" w:rsidRDefault="00F92A03" w:rsidP="00F92A03">
      <w:pPr>
        <w:pStyle w:val="e0"/>
      </w:pPr>
      <w:r>
        <w:t>Cleaning or changing condition by warehouseman, 411.360</w:t>
      </w:r>
    </w:p>
    <w:p w:rsidR="00F92A03" w:rsidRDefault="00F92A03" w:rsidP="00F92A03">
      <w:pPr>
        <w:pStyle w:val="e0"/>
      </w:pPr>
      <w:r>
        <w:t>Consignment to elevators, temporary, penalty, 389.550</w:t>
      </w:r>
    </w:p>
    <w:p w:rsidR="00F92A03" w:rsidRDefault="00F92A03" w:rsidP="00F92A03">
      <w:pPr>
        <w:pStyle w:val="e0"/>
      </w:pPr>
      <w:r>
        <w:t>Containers for sample inspection, to be provided by department of agriculture, 265.505</w:t>
      </w:r>
    </w:p>
    <w:p w:rsidR="00F92A03" w:rsidRDefault="00F92A03" w:rsidP="00F92A03">
      <w:pPr>
        <w:pStyle w:val="e0"/>
      </w:pPr>
      <w:r>
        <w:t>Contract, on delivery to licensed or unlicensed warehouse, 411.325</w:t>
      </w:r>
    </w:p>
    <w:p w:rsidR="00F92A03" w:rsidRDefault="00F92A03" w:rsidP="00F92A03">
      <w:pPr>
        <w:pStyle w:val="e0"/>
      </w:pPr>
      <w:r>
        <w:t>Custom weighing, defined, scale tickets marked, how, 411.518</w:t>
      </w:r>
    </w:p>
    <w:p w:rsidR="00F92A03" w:rsidRDefault="00F92A03" w:rsidP="00F92A03">
      <w:pPr>
        <w:pStyle w:val="e0"/>
      </w:pPr>
      <w:r>
        <w:t>Dealers, see GRAIN DEALERS</w:t>
      </w:r>
    </w:p>
    <w:p w:rsidR="00F92A03" w:rsidRDefault="00F92A03" w:rsidP="00F92A03">
      <w:pPr>
        <w:pStyle w:val="e0"/>
      </w:pPr>
      <w:r>
        <w:t>Deferred price contract, licensed dealer, requirements, effect, 276.461</w:t>
      </w:r>
    </w:p>
    <w:p w:rsidR="00F92A03" w:rsidRDefault="00F92A03" w:rsidP="00F92A03">
      <w:pPr>
        <w:pStyle w:val="e0"/>
      </w:pPr>
      <w:r>
        <w:t>Defined, grain dealer law, 276.401</w:t>
      </w:r>
    </w:p>
    <w:p w:rsidR="00F92A03" w:rsidRDefault="00F92A03" w:rsidP="00F92A03">
      <w:pPr>
        <w:pStyle w:val="e0"/>
      </w:pPr>
      <w:r>
        <w:t>Definition, grain warehouse law, grain excluded from definition, grain held for cleaning and processing for seed, 411.026</w:t>
      </w:r>
    </w:p>
    <w:p w:rsidR="00F92A03" w:rsidRDefault="00F92A03" w:rsidP="00F92A03">
      <w:pPr>
        <w:pStyle w:val="e0"/>
      </w:pPr>
      <w:r>
        <w:t>Definitions, grain warehouse law, 411.026</w:t>
      </w:r>
    </w:p>
    <w:p w:rsidR="00F92A03" w:rsidRDefault="00F92A03" w:rsidP="00F92A03">
      <w:pPr>
        <w:pStyle w:val="e0"/>
      </w:pPr>
      <w:r>
        <w:t>Director of agriculture, interest in buying or selling prohibited, exception, 276.541</w:t>
      </w:r>
    </w:p>
    <w:p w:rsidR="00F92A03" w:rsidRDefault="00F92A03" w:rsidP="00F92A03">
      <w:pPr>
        <w:pStyle w:val="e0"/>
      </w:pPr>
      <w:r>
        <w:t>Discrimination in shipments, prohibited, 389.570</w:t>
      </w:r>
    </w:p>
    <w:p w:rsidR="00F92A03" w:rsidRDefault="00F92A03" w:rsidP="00F92A03">
      <w:pPr>
        <w:pStyle w:val="e0"/>
      </w:pPr>
      <w:r>
        <w:t>Documents of title, defined, 411.026</w:t>
      </w:r>
    </w:p>
    <w:p w:rsidR="00F92A03" w:rsidRDefault="00F92A03" w:rsidP="00F92A03">
      <w:pPr>
        <w:pStyle w:val="h1"/>
      </w:pPr>
      <w:r>
        <w:t>Exchanges</w:t>
      </w:r>
    </w:p>
    <w:p w:rsidR="00F92A03" w:rsidRDefault="00F92A03" w:rsidP="00F92A03">
      <w:pPr>
        <w:pStyle w:val="e1"/>
      </w:pPr>
      <w:r>
        <w:t>Application for membership, review of, 276.120</w:t>
      </w:r>
    </w:p>
    <w:p w:rsidR="00F92A03" w:rsidRDefault="00F92A03" w:rsidP="00F92A03">
      <w:pPr>
        <w:pStyle w:val="c0"/>
      </w:pPr>
      <w:r>
        <w:br w:type="column"/>
        <w:t>GRAIN♦</w:t>
      </w:r>
    </w:p>
    <w:p w:rsidR="00F92A03" w:rsidRDefault="00F92A03" w:rsidP="00F92A03">
      <w:pPr>
        <w:pStyle w:val="c1"/>
      </w:pPr>
      <w:r>
        <w:t>Exchanges♦</w:t>
      </w:r>
    </w:p>
    <w:p w:rsidR="00F92A03" w:rsidRDefault="00F92A03" w:rsidP="00F92A03">
      <w:pPr>
        <w:pStyle w:val="e1"/>
      </w:pPr>
      <w:r>
        <w:t>Bylaws, 276.100</w:t>
      </w:r>
    </w:p>
    <w:p w:rsidR="00F92A03" w:rsidRDefault="00F92A03" w:rsidP="00F92A03">
      <w:pPr>
        <w:pStyle w:val="e1"/>
      </w:pPr>
      <w:r>
        <w:t>Delay in granting membership, procedure, 276.120</w:t>
      </w:r>
    </w:p>
    <w:p w:rsidR="00F92A03" w:rsidRDefault="00F92A03" w:rsidP="00F92A03">
      <w:pPr>
        <w:pStyle w:val="e1"/>
      </w:pPr>
      <w:r>
        <w:t>Discrimination, unlawful; evidence, 276.110</w:t>
      </w:r>
    </w:p>
    <w:p w:rsidR="00F92A03" w:rsidRDefault="00F92A03" w:rsidP="00F92A03">
      <w:pPr>
        <w:pStyle w:val="e1"/>
      </w:pPr>
      <w:r>
        <w:t>Injunction, when to issue, 276.130, 276.140</w:t>
      </w:r>
    </w:p>
    <w:p w:rsidR="00F92A03" w:rsidRDefault="00F92A03" w:rsidP="00F92A03">
      <w:pPr>
        <w:pStyle w:val="e1"/>
      </w:pPr>
      <w:r>
        <w:t>Law applicable, 276.090</w:t>
      </w:r>
    </w:p>
    <w:p w:rsidR="00F92A03" w:rsidRDefault="00F92A03" w:rsidP="00F92A03">
      <w:pPr>
        <w:pStyle w:val="e1"/>
      </w:pPr>
      <w:r>
        <w:t>Membership, unlawful to refuse, 276.120</w:t>
      </w:r>
    </w:p>
    <w:p w:rsidR="00F92A03" w:rsidRDefault="00F92A03" w:rsidP="00F92A03">
      <w:pPr>
        <w:pStyle w:val="e1"/>
      </w:pPr>
      <w:r>
        <w:t>Profits, unlawful to limit distribution, 276.100, 276.110</w:t>
      </w:r>
    </w:p>
    <w:p w:rsidR="00F92A03" w:rsidRDefault="00F92A03" w:rsidP="00F92A03">
      <w:pPr>
        <w:pStyle w:val="e1"/>
      </w:pPr>
      <w:r>
        <w:t>Public market, deemed to be, 276.090</w:t>
      </w:r>
    </w:p>
    <w:p w:rsidR="00F92A03" w:rsidRDefault="00F92A03" w:rsidP="00F92A03">
      <w:pPr>
        <w:pStyle w:val="e1"/>
      </w:pPr>
      <w:r>
        <w:t>Rules and regulations, 276.100</w:t>
      </w:r>
    </w:p>
    <w:p w:rsidR="00F92A03" w:rsidRDefault="00F92A03" w:rsidP="00F92A03">
      <w:pPr>
        <w:pStyle w:val="e1"/>
      </w:pPr>
      <w:r>
        <w:t>Services, rights, grain warehouse law, 411.030</w:t>
      </w:r>
    </w:p>
    <w:p w:rsidR="00F92A03" w:rsidRDefault="00F92A03" w:rsidP="00F92A03">
      <w:pPr>
        <w:pStyle w:val="e1"/>
      </w:pPr>
      <w:r>
        <w:t>Violations, misdemeanor; penalty, 276.150</w:t>
      </w:r>
    </w:p>
    <w:p w:rsidR="00F92A03" w:rsidRDefault="00F92A03" w:rsidP="00F92A03">
      <w:pPr>
        <w:pStyle w:val="e1"/>
      </w:pPr>
      <w:r>
        <w:t>Federal inspection, when, effect, 265.500</w:t>
      </w:r>
    </w:p>
    <w:p w:rsidR="00F92A03" w:rsidRDefault="00F92A03" w:rsidP="00F92A03">
      <w:pPr>
        <w:pStyle w:val="e1"/>
      </w:pPr>
      <w:r>
        <w:t>Grading, inspection, weighing, grain warehouse law, 411.030</w:t>
      </w:r>
    </w:p>
    <w:p w:rsidR="00F92A03" w:rsidRDefault="00F92A03" w:rsidP="00F92A03">
      <w:pPr>
        <w:pStyle w:val="e1"/>
      </w:pPr>
      <w:r>
        <w:t>Grading, official, exclusive right of state department, 411.030</w:t>
      </w:r>
    </w:p>
    <w:p w:rsidR="00F92A03" w:rsidRDefault="00F92A03" w:rsidP="00F92A03">
      <w:pPr>
        <w:pStyle w:val="e1"/>
      </w:pPr>
      <w:r>
        <w:t>Grain bank grain, deemed to be storage grain, records, how kept, 411.327</w:t>
      </w:r>
    </w:p>
    <w:p w:rsidR="00F92A03" w:rsidRDefault="00F92A03" w:rsidP="00F92A03">
      <w:pPr>
        <w:pStyle w:val="e1"/>
      </w:pPr>
      <w:r>
        <w:t>Grain dealers, see GRAIN DEALERS</w:t>
      </w:r>
    </w:p>
    <w:p w:rsidR="00F92A03" w:rsidRDefault="00F92A03" w:rsidP="00F92A03">
      <w:pPr>
        <w:pStyle w:val="h1"/>
      </w:pPr>
      <w:r>
        <w:t>Grain not included under warehouse law</w:t>
      </w:r>
    </w:p>
    <w:p w:rsidR="00F92A03" w:rsidRDefault="00F92A03" w:rsidP="00F92A03">
      <w:pPr>
        <w:pStyle w:val="e1"/>
      </w:pPr>
      <w:r>
        <w:t>Cleaning or processing for seed only, delivered to warehouse for that purpose, 411.028</w:t>
      </w:r>
    </w:p>
    <w:p w:rsidR="00F92A03" w:rsidRDefault="00F92A03" w:rsidP="00F92A03">
      <w:pPr>
        <w:pStyle w:val="e1"/>
      </w:pPr>
      <w:r>
        <w:t>Return to owner for seed or to owner's designee, 411.028</w:t>
      </w:r>
    </w:p>
    <w:p w:rsidR="00F92A03" w:rsidRDefault="00F92A03" w:rsidP="00F92A03">
      <w:pPr>
        <w:pStyle w:val="e1"/>
      </w:pPr>
      <w:r>
        <w:t>Grain warehouse law, purpose, 411.012</w:t>
      </w:r>
    </w:p>
    <w:p w:rsidR="00F92A03" w:rsidRDefault="00F92A03" w:rsidP="00F92A03">
      <w:pPr>
        <w:pStyle w:val="e1"/>
      </w:pPr>
      <w:r>
        <w:t>In transit, bills of lading required, 276.481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By unauthorized person, penalty, 411.160</w:t>
      </w:r>
    </w:p>
    <w:p w:rsidR="00F92A03" w:rsidRDefault="00F92A03" w:rsidP="00F92A03">
      <w:pPr>
        <w:pStyle w:val="e1"/>
      </w:pPr>
      <w:r>
        <w:t>Law, violation a misdemeanor, 265.510</w:t>
      </w:r>
    </w:p>
    <w:p w:rsidR="00F92A03" w:rsidRDefault="00F92A03" w:rsidP="00F92A03">
      <w:pPr>
        <w:pStyle w:val="e1"/>
      </w:pPr>
      <w:r>
        <w:t>Not desired, owner may stamp bill of lading, 411.030</w:t>
      </w:r>
    </w:p>
    <w:p w:rsidR="00F92A03" w:rsidRDefault="00F92A03" w:rsidP="00F92A03">
      <w:pPr>
        <w:pStyle w:val="e1"/>
      </w:pPr>
      <w:r>
        <w:t>Official, exclusive right of state department, 411.030</w:t>
      </w:r>
    </w:p>
    <w:p w:rsidR="00F92A03" w:rsidRDefault="00F92A03" w:rsidP="00F92A03">
      <w:pPr>
        <w:pStyle w:val="e1"/>
      </w:pPr>
      <w:r>
        <w:t>Rules to be established, hearings, notice, procedure, 265.505</w:t>
      </w:r>
    </w:p>
    <w:p w:rsidR="00F92A03" w:rsidRDefault="00F92A03" w:rsidP="00F92A03">
      <w:pPr>
        <w:pStyle w:val="e1"/>
      </w:pPr>
      <w:r>
        <w:t>Inspector, defined, grain warehouse law, 411.026</w:t>
      </w:r>
    </w:p>
    <w:p w:rsidR="00F92A03" w:rsidRDefault="00F92A03" w:rsidP="00F92A03">
      <w:pPr>
        <w:pStyle w:val="e1"/>
      </w:pPr>
      <w:r>
        <w:t>Official grain standards, defined, grain warehouse law, 411.026</w:t>
      </w:r>
    </w:p>
    <w:p w:rsidR="00F92A03" w:rsidRDefault="00F92A03" w:rsidP="00F92A03">
      <w:pPr>
        <w:pStyle w:val="e1"/>
      </w:pPr>
      <w:r>
        <w:t>Preservation, duties of warehouseman, 411.360</w:t>
      </w:r>
    </w:p>
    <w:p w:rsidR="00F92A03" w:rsidRDefault="00F92A03" w:rsidP="00F92A03">
      <w:pPr>
        <w:pStyle w:val="e1"/>
      </w:pPr>
      <w:r>
        <w:t>Purchase price, licensed dealer, when paid, 276.461</w:t>
      </w:r>
    </w:p>
    <w:p w:rsidR="00F92A03" w:rsidRDefault="00F92A03" w:rsidP="00F92A03">
      <w:pPr>
        <w:pStyle w:val="e1"/>
      </w:pPr>
      <w:r>
        <w:t>Purchase, contracts required, form, 276.521</w:t>
      </w:r>
    </w:p>
    <w:p w:rsidR="00F92A03" w:rsidRDefault="00F92A03" w:rsidP="00F92A03">
      <w:pPr>
        <w:pStyle w:val="e1"/>
      </w:pPr>
      <w:r>
        <w:t>Receipt, prima facie evidence of holder's claim to grain, 411.381</w:t>
      </w:r>
    </w:p>
    <w:p w:rsidR="00F92A03" w:rsidRDefault="00F92A03" w:rsidP="00F92A03">
      <w:pPr>
        <w:pStyle w:val="e1"/>
      </w:pPr>
      <w:r>
        <w:t>Sales tax exemption, 144.030</w:t>
      </w:r>
    </w:p>
    <w:p w:rsidR="00F92A03" w:rsidRDefault="00F92A03" w:rsidP="00F92A03">
      <w:pPr>
        <w:pStyle w:val="e1"/>
      </w:pPr>
      <w:r>
        <w:t>Samples, state inspection, when, procedure, 265.500</w:t>
      </w:r>
    </w:p>
    <w:p w:rsidR="00F92A03" w:rsidRDefault="00F92A03" w:rsidP="00F92A03">
      <w:pPr>
        <w:pStyle w:val="h1"/>
      </w:pPr>
      <w:r>
        <w:t>Scale ticket</w:t>
      </w:r>
    </w:p>
    <w:p w:rsidR="00F92A03" w:rsidRDefault="00F92A03" w:rsidP="00F92A03">
      <w:pPr>
        <w:pStyle w:val="e1"/>
      </w:pPr>
      <w:r>
        <w:t>Dealer to provide, 276.516</w:t>
      </w:r>
    </w:p>
    <w:p w:rsidR="00F92A03" w:rsidRDefault="00F92A03" w:rsidP="00F92A03">
      <w:pPr>
        <w:pStyle w:val="e1"/>
      </w:pPr>
      <w:r>
        <w:t>Form, contents, effect, 276.516</w:t>
      </w:r>
    </w:p>
    <w:p w:rsidR="00F92A03" w:rsidRDefault="00F92A03" w:rsidP="00F92A03">
      <w:pPr>
        <w:pStyle w:val="e1"/>
      </w:pPr>
      <w:r>
        <w:t>Prima facie evidence of holder's claim to grain, 411.518</w:t>
      </w:r>
    </w:p>
    <w:p w:rsidR="00F92A03" w:rsidRDefault="00F92A03" w:rsidP="00F92A03">
      <w:pPr>
        <w:pStyle w:val="c0"/>
      </w:pPr>
      <w:r>
        <w:br w:type="column"/>
        <w:t>GRAIN♦</w:t>
      </w:r>
    </w:p>
    <w:p w:rsidR="00F92A03" w:rsidRDefault="00F92A03" w:rsidP="00F92A03">
      <w:pPr>
        <w:pStyle w:val="c1"/>
      </w:pPr>
      <w:r>
        <w:t>Scale ticket♦</w:t>
      </w:r>
    </w:p>
    <w:p w:rsidR="00F92A03" w:rsidRDefault="00F92A03" w:rsidP="00F92A03">
      <w:pPr>
        <w:pStyle w:val="e1"/>
      </w:pPr>
      <w:r>
        <w:t>Required for movement, contents, use, 411.518</w:t>
      </w:r>
    </w:p>
    <w:p w:rsidR="00F92A03" w:rsidRDefault="00F92A03" w:rsidP="00F92A03">
      <w:pPr>
        <w:pStyle w:val="e1"/>
      </w:pPr>
      <w:r>
        <w:t>Sealed, when, 265.500</w:t>
      </w:r>
    </w:p>
    <w:p w:rsidR="00F92A03" w:rsidRDefault="00F92A03" w:rsidP="00F92A03">
      <w:pPr>
        <w:pStyle w:val="e1"/>
      </w:pPr>
      <w:r>
        <w:t>Settlement sheet, account may be entered, when, 411.461</w:t>
      </w:r>
    </w:p>
    <w:p w:rsidR="00F92A03" w:rsidRDefault="00F92A03" w:rsidP="00F92A03">
      <w:pPr>
        <w:pStyle w:val="e1"/>
      </w:pPr>
      <w:r>
        <w:t>Shipments in bulk, duty of railroad, penalty, 389.540</w:t>
      </w:r>
    </w:p>
    <w:p w:rsidR="00F92A03" w:rsidRDefault="00F92A03" w:rsidP="00F92A03">
      <w:pPr>
        <w:pStyle w:val="e1"/>
      </w:pPr>
      <w:r>
        <w:t>Shrinkage allowance, 389.570</w:t>
      </w:r>
    </w:p>
    <w:p w:rsidR="00F92A03" w:rsidRDefault="00F92A03" w:rsidP="00F92A03">
      <w:pPr>
        <w:pStyle w:val="e1"/>
      </w:pPr>
      <w:r>
        <w:t>Stealing grain, penalty, 411.770</w:t>
      </w:r>
    </w:p>
    <w:p w:rsidR="00F92A03" w:rsidRDefault="00F92A03" w:rsidP="00F92A03">
      <w:pPr>
        <w:pStyle w:val="e1"/>
      </w:pPr>
      <w:r>
        <w:t>Storage grain or stored grain, defined, 411.026</w:t>
      </w:r>
    </w:p>
    <w:p w:rsidR="00F92A03" w:rsidRDefault="00F92A03" w:rsidP="00F92A03">
      <w:pPr>
        <w:pStyle w:val="e1"/>
      </w:pPr>
      <w:r>
        <w:t>Storage grain, deemed to be, when, 411.325</w:t>
      </w:r>
    </w:p>
    <w:p w:rsidR="00F92A03" w:rsidRDefault="00F92A03" w:rsidP="00F92A03">
      <w:pPr>
        <w:pStyle w:val="e1"/>
      </w:pPr>
      <w:r>
        <w:t>Transporter to have bills of lading, other documents, 276.481</w:t>
      </w:r>
    </w:p>
    <w:p w:rsidR="00F92A03" w:rsidRDefault="00F92A03" w:rsidP="00F92A03">
      <w:pPr>
        <w:pStyle w:val="e1"/>
      </w:pPr>
      <w:r>
        <w:t>Trespass, damages, 537.340</w:t>
      </w:r>
    </w:p>
    <w:p w:rsidR="00F92A03" w:rsidRDefault="00F92A03" w:rsidP="00F92A03">
      <w:pPr>
        <w:pStyle w:val="e1"/>
      </w:pPr>
      <w:r>
        <w:t>Unlicensed warehouse, delivery to, deemed to be storage grain, when, 411.325</w:t>
      </w:r>
    </w:p>
    <w:p w:rsidR="00F92A03" w:rsidRDefault="00F92A03" w:rsidP="00F92A03">
      <w:pPr>
        <w:pStyle w:val="e1"/>
      </w:pPr>
      <w:r>
        <w:t>Unloading, time allowed, 389.560</w:t>
      </w:r>
    </w:p>
    <w:p w:rsidR="00F92A03" w:rsidRDefault="00F92A03" w:rsidP="00F92A03">
      <w:pPr>
        <w:pStyle w:val="e1"/>
      </w:pPr>
      <w:r>
        <w:t>Warehouse business, termination, sale or removal on, 411.671</w:t>
      </w:r>
    </w:p>
    <w:p w:rsidR="00F92A03" w:rsidRDefault="00F92A03" w:rsidP="00F92A03">
      <w:pPr>
        <w:pStyle w:val="e1"/>
      </w:pPr>
      <w:r>
        <w:t>Warehouse receipts, law applicable, construction, 411.020</w:t>
      </w:r>
    </w:p>
    <w:p w:rsidR="00F92A03" w:rsidRDefault="00F92A03" w:rsidP="00F92A03">
      <w:pPr>
        <w:pStyle w:val="e1"/>
      </w:pPr>
      <w:r>
        <w:t>Weigher, defined, grain warehouse law, 411.026</w:t>
      </w:r>
    </w:p>
    <w:p w:rsidR="00F92A03" w:rsidRDefault="00F92A03" w:rsidP="00F92A03">
      <w:pPr>
        <w:pStyle w:val="h1"/>
      </w:pPr>
      <w:r>
        <w:t>Weighing</w:t>
      </w:r>
    </w:p>
    <w:p w:rsidR="00F92A03" w:rsidRDefault="00F92A03" w:rsidP="00F92A03">
      <w:pPr>
        <w:pStyle w:val="e1"/>
      </w:pPr>
      <w:r>
        <w:t>Official, exclusive right of state department, 411.030</w:t>
      </w:r>
    </w:p>
    <w:p w:rsidR="00F92A03" w:rsidRDefault="00F92A03" w:rsidP="00F92A03">
      <w:pPr>
        <w:pStyle w:val="e1"/>
      </w:pPr>
      <w:r>
        <w:t>Powers and duties of weighmasters, 411.110</w:t>
      </w:r>
    </w:p>
    <w:p w:rsidR="00F92A03" w:rsidRDefault="00F92A03" w:rsidP="00F92A03">
      <w:pPr>
        <w:pStyle w:val="e1"/>
      </w:pPr>
      <w:r>
        <w:t>Railroads' duty, 389.570</w:t>
      </w:r>
    </w:p>
    <w:p w:rsidR="00F92A03" w:rsidRDefault="00F92A03" w:rsidP="00F92A03">
      <w:pPr>
        <w:pStyle w:val="e1"/>
      </w:pPr>
      <w:r>
        <w:t>Unauthorized person, penalty, 411.160</w:t>
      </w:r>
    </w:p>
    <w:p w:rsidR="00F92A03" w:rsidRDefault="00F92A03" w:rsidP="00F92A03">
      <w:pPr>
        <w:pStyle w:val="h0"/>
      </w:pPr>
      <w:bookmarkStart w:id="1074" w:name="_Toc146363005"/>
      <w:r>
        <w:t>GRAIN DEALERS</w:t>
      </w:r>
      <w:bookmarkEnd w:id="1074"/>
    </w:p>
    <w:p w:rsidR="00F92A03" w:rsidRDefault="00F92A03" w:rsidP="00F92A03">
      <w:pPr>
        <w:pStyle w:val="e0"/>
      </w:pPr>
      <w:r>
        <w:t>Action to recover purchase price of grain from, 276.461</w:t>
      </w:r>
    </w:p>
    <w:p w:rsidR="00F92A03" w:rsidRDefault="00F92A03" w:rsidP="00F92A03">
      <w:pPr>
        <w:pStyle w:val="e0"/>
      </w:pPr>
      <w:r>
        <w:t>Auditor, defined, 276.401</w:t>
      </w:r>
    </w:p>
    <w:p w:rsidR="00F92A03" w:rsidRDefault="00F92A03" w:rsidP="00F92A03">
      <w:pPr>
        <w:pStyle w:val="e0"/>
      </w:pPr>
      <w:r>
        <w:t>Auditors, appointment, duties, 276.476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dditional required when, 276.421, 276.436</w:t>
      </w:r>
    </w:p>
    <w:p w:rsidR="00F92A03" w:rsidRDefault="00F92A03" w:rsidP="00F92A03">
      <w:pPr>
        <w:pStyle w:val="e1"/>
      </w:pPr>
      <w:r>
        <w:t>Amount required, how determined, 276.436</w:t>
      </w:r>
    </w:p>
    <w:p w:rsidR="00F92A03" w:rsidRDefault="00F92A03" w:rsidP="00F92A03">
      <w:pPr>
        <w:pStyle w:val="e1"/>
      </w:pPr>
      <w:r>
        <w:t>Appeal, distribution of proceeds, 276.426</w:t>
      </w:r>
    </w:p>
    <w:p w:rsidR="00F92A03" w:rsidRDefault="00F92A03" w:rsidP="00F92A03">
      <w:pPr>
        <w:pStyle w:val="e1"/>
      </w:pPr>
      <w:r>
        <w:t>Approval of, required, 276.426</w:t>
      </w:r>
    </w:p>
    <w:p w:rsidR="00F92A03" w:rsidRDefault="00F92A03" w:rsidP="00F92A03">
      <w:pPr>
        <w:pStyle w:val="e1"/>
      </w:pPr>
      <w:r>
        <w:t>Certificate of deposit in lieu of, 276.431</w:t>
      </w:r>
    </w:p>
    <w:p w:rsidR="00F92A03" w:rsidRDefault="00F92A03" w:rsidP="00F92A03">
      <w:pPr>
        <w:pStyle w:val="e1"/>
      </w:pPr>
      <w:r>
        <w:t>Claims for recovery on, filing, time allowed after license revoked, 276.491</w:t>
      </w:r>
    </w:p>
    <w:p w:rsidR="00F92A03" w:rsidRDefault="00F92A03" w:rsidP="00F92A03">
      <w:pPr>
        <w:pStyle w:val="e1"/>
      </w:pPr>
      <w:r>
        <w:t>Conditions, items covered, not covered, 276.426</w:t>
      </w:r>
    </w:p>
    <w:p w:rsidR="00F92A03" w:rsidRDefault="00F92A03" w:rsidP="00F92A03">
      <w:pPr>
        <w:pStyle w:val="e1"/>
      </w:pPr>
      <w:r>
        <w:t>Copayable to another state, when authorized, 276.581</w:t>
      </w:r>
    </w:p>
    <w:p w:rsidR="00F92A03" w:rsidRDefault="00F92A03" w:rsidP="00F92A03">
      <w:pPr>
        <w:pStyle w:val="e1"/>
      </w:pPr>
      <w:r>
        <w:t>Deferred price contracts, effect on recovery on, 276.461</w:t>
      </w:r>
    </w:p>
    <w:p w:rsidR="00F92A03" w:rsidRDefault="00F92A03" w:rsidP="00F92A03">
      <w:pPr>
        <w:pStyle w:val="e1"/>
      </w:pPr>
      <w:r>
        <w:t>Distribution of proceeds, duties of director, 276.426</w:t>
      </w:r>
    </w:p>
    <w:p w:rsidR="00F92A03" w:rsidRDefault="00F92A03" w:rsidP="00F92A03">
      <w:pPr>
        <w:pStyle w:val="e1"/>
      </w:pPr>
      <w:r>
        <w:t>Letters of credit in lieu of, 276.431</w:t>
      </w:r>
    </w:p>
    <w:p w:rsidR="00F92A03" w:rsidRDefault="00F92A03" w:rsidP="00F92A03">
      <w:pPr>
        <w:pStyle w:val="e1"/>
      </w:pPr>
      <w:r>
        <w:t>Liability of surety, 276.426</w:t>
      </w:r>
    </w:p>
    <w:p w:rsidR="00F92A03" w:rsidRDefault="00F92A03" w:rsidP="00F92A03">
      <w:pPr>
        <w:pStyle w:val="e1"/>
      </w:pPr>
      <w:r>
        <w:t>Minimum, dealer may request, when, procedure, 276.441</w:t>
      </w:r>
    </w:p>
    <w:p w:rsidR="00F92A03" w:rsidRDefault="00F92A03" w:rsidP="00F92A03">
      <w:pPr>
        <w:pStyle w:val="e1"/>
      </w:pPr>
      <w:r>
        <w:t>Penalty, failure to obtain, method of assessment, 276.411</w:t>
      </w:r>
    </w:p>
    <w:p w:rsidR="00F92A03" w:rsidRDefault="00F92A03" w:rsidP="00F92A03">
      <w:pPr>
        <w:pStyle w:val="c0"/>
      </w:pPr>
      <w:r>
        <w:br w:type="column"/>
        <w:t>GRAIN DEALERS♦</w:t>
      </w:r>
    </w:p>
    <w:p w:rsidR="00F92A03" w:rsidRDefault="00F92A03" w:rsidP="00F92A03">
      <w:pPr>
        <w:pStyle w:val="c1"/>
      </w:pPr>
      <w:r>
        <w:t>Bond♦</w:t>
      </w:r>
    </w:p>
    <w:p w:rsidR="00F92A03" w:rsidRDefault="00F92A03" w:rsidP="00F92A03">
      <w:pPr>
        <w:pStyle w:val="e1"/>
      </w:pPr>
      <w:r>
        <w:t>Recovery on, written demand for payment required, 276.461</w:t>
      </w:r>
    </w:p>
    <w:p w:rsidR="00F92A03" w:rsidRDefault="00F92A03" w:rsidP="00F92A03">
      <w:pPr>
        <w:pStyle w:val="e1"/>
      </w:pPr>
      <w:r>
        <w:t>Relief from obligation to file in excess of minimum, how obtained, 276.441</w:t>
      </w:r>
    </w:p>
    <w:p w:rsidR="00F92A03" w:rsidRDefault="00F92A03" w:rsidP="00F92A03">
      <w:pPr>
        <w:pStyle w:val="e1"/>
      </w:pPr>
      <w:r>
        <w:t>Required when, how computed, 276.426</w:t>
      </w:r>
    </w:p>
    <w:p w:rsidR="00F92A03" w:rsidRDefault="00F92A03" w:rsidP="00F92A03">
      <w:pPr>
        <w:pStyle w:val="e1"/>
      </w:pPr>
      <w:r>
        <w:t>Requirements satisfied by bond filed in another state, when, 276.576</w:t>
      </w:r>
    </w:p>
    <w:p w:rsidR="00F92A03" w:rsidRDefault="00F92A03" w:rsidP="00F92A03">
      <w:pPr>
        <w:pStyle w:val="e1"/>
      </w:pPr>
      <w:r>
        <w:t>Requirements, filing, cancellation, effect, 276.426</w:t>
      </w:r>
    </w:p>
    <w:p w:rsidR="00F92A03" w:rsidRDefault="00F92A03" w:rsidP="00F92A03">
      <w:pPr>
        <w:pStyle w:val="e1"/>
      </w:pPr>
      <w:r>
        <w:t>Surety, failure to pay, penalty, 276.426</w:t>
      </w:r>
    </w:p>
    <w:p w:rsidR="00F92A03" w:rsidRDefault="00F92A03" w:rsidP="00F92A03">
      <w:pPr>
        <w:pStyle w:val="e1"/>
      </w:pPr>
      <w:r>
        <w:t>Certificate of deposit in lieu of bond, filing, requirements, 276.431</w:t>
      </w:r>
    </w:p>
    <w:p w:rsidR="00F92A03" w:rsidRDefault="00F92A03" w:rsidP="00F92A03">
      <w:pPr>
        <w:pStyle w:val="e1"/>
      </w:pPr>
      <w:r>
        <w:t>Circuit court may compel obedience to law, contempt, 276.486</w:t>
      </w:r>
    </w:p>
    <w:p w:rsidR="00F92A03" w:rsidRDefault="00F92A03" w:rsidP="00F92A03">
      <w:pPr>
        <w:pStyle w:val="e1"/>
      </w:pPr>
      <w:r>
        <w:t>Citation of law, scope, 276.401</w:t>
      </w:r>
    </w:p>
    <w:p w:rsidR="00F92A03" w:rsidRDefault="00F92A03" w:rsidP="00F92A03">
      <w:pPr>
        <w:pStyle w:val="e1"/>
      </w:pPr>
      <w:r>
        <w:t>Claims against, time allowed for filing after license revoked, 276.491</w:t>
      </w:r>
    </w:p>
    <w:p w:rsidR="00F92A03" w:rsidRDefault="00F92A03" w:rsidP="00F92A03">
      <w:pPr>
        <w:pStyle w:val="e1"/>
      </w:pPr>
      <w:r>
        <w:t>Classification, 276.511</w:t>
      </w:r>
    </w:p>
    <w:p w:rsidR="00F92A03" w:rsidRDefault="00F92A03" w:rsidP="00F92A03">
      <w:pPr>
        <w:pStyle w:val="e1"/>
      </w:pPr>
      <w:r>
        <w:t>Complaint of violation, duties of director, 276.481</w:t>
      </w:r>
    </w:p>
    <w:p w:rsidR="00F92A03" w:rsidRDefault="00F92A03" w:rsidP="00F92A03">
      <w:pPr>
        <w:pStyle w:val="e1"/>
      </w:pPr>
      <w:r>
        <w:t>Construction of grain dealers law, 276.403</w:t>
      </w:r>
    </w:p>
    <w:p w:rsidR="00F92A03" w:rsidRDefault="00F92A03" w:rsidP="00F92A03">
      <w:pPr>
        <w:pStyle w:val="e1"/>
      </w:pPr>
      <w:r>
        <w:t>Continuation of business during period license suspended, fee, 276.496</w:t>
      </w:r>
    </w:p>
    <w:p w:rsidR="00F92A03" w:rsidRDefault="00F92A03" w:rsidP="00F92A03">
      <w:pPr>
        <w:pStyle w:val="e1"/>
      </w:pPr>
      <w:r>
        <w:t>Cooperation with other states, powers of director, 276.566; 276.571</w:t>
      </w:r>
    </w:p>
    <w:p w:rsidR="00F92A03" w:rsidRDefault="00F92A03" w:rsidP="00F92A03">
      <w:pPr>
        <w:pStyle w:val="e1"/>
      </w:pPr>
      <w:r>
        <w:t>Deferred price contracts, requirements, effect, 276.461</w:t>
      </w:r>
    </w:p>
    <w:p w:rsidR="00F92A03" w:rsidRDefault="00F92A03" w:rsidP="00F92A03">
      <w:pPr>
        <w:pStyle w:val="e1"/>
      </w:pPr>
      <w:r>
        <w:t>Definitions, 276.401</w:t>
      </w:r>
    </w:p>
    <w:p w:rsidR="00F92A03" w:rsidRDefault="00F92A03" w:rsidP="00F92A03">
      <w:pPr>
        <w:pStyle w:val="e1"/>
      </w:pPr>
      <w:r>
        <w:t>Demand for payment from oral, written, effect, 276.461</w:t>
      </w:r>
    </w:p>
    <w:p w:rsidR="00F92A03" w:rsidRDefault="00F92A03" w:rsidP="00F92A03">
      <w:pPr>
        <w:pStyle w:val="h1"/>
      </w:pPr>
      <w:r>
        <w:t>Director of agriculture</w:t>
      </w:r>
    </w:p>
    <w:p w:rsidR="00F92A03" w:rsidRDefault="00F92A03" w:rsidP="00F92A03">
      <w:pPr>
        <w:pStyle w:val="e1"/>
      </w:pPr>
      <w:r>
        <w:t>Action to recover costs in petition for possession based on insolvency of dealer, powers of director in order, 276.501</w:t>
      </w:r>
    </w:p>
    <w:p w:rsidR="00F92A03" w:rsidRDefault="00F92A03" w:rsidP="00F92A03">
      <w:pPr>
        <w:pStyle w:val="e1"/>
      </w:pPr>
      <w:r>
        <w:t>Action to recover costs of supervision of business during license suspension, 276.496</w:t>
      </w:r>
    </w:p>
    <w:p w:rsidR="00F92A03" w:rsidRDefault="00F92A03" w:rsidP="00F92A03">
      <w:pPr>
        <w:pStyle w:val="e1"/>
      </w:pPr>
      <w:r>
        <w:t>Additional bond of dealer, statement of reasons for requesting, 276.436</w:t>
      </w:r>
    </w:p>
    <w:p w:rsidR="00F92A03" w:rsidRDefault="00F92A03" w:rsidP="00F92A03">
      <w:pPr>
        <w:pStyle w:val="e1"/>
      </w:pPr>
      <w:r>
        <w:t>Assessment of penalties, operating without license or bond, 276.411</w:t>
      </w:r>
    </w:p>
    <w:p w:rsidR="00F92A03" w:rsidRDefault="00F92A03" w:rsidP="00F92A03">
      <w:pPr>
        <w:pStyle w:val="e1"/>
      </w:pPr>
      <w:r>
        <w:t>Auditors, appointment, duties, 276.476</w:t>
      </w:r>
    </w:p>
    <w:p w:rsidR="00F92A03" w:rsidRDefault="00F92A03" w:rsidP="00F92A03">
      <w:pPr>
        <w:pStyle w:val="e1"/>
      </w:pPr>
      <w:r>
        <w:t>Bond of dealer, duties, 276.426</w:t>
      </w:r>
    </w:p>
    <w:p w:rsidR="00F92A03" w:rsidRDefault="00F92A03" w:rsidP="00F92A03">
      <w:pPr>
        <w:pStyle w:val="e1"/>
      </w:pPr>
      <w:r>
        <w:t>Buying or selling grain, interest in prohibited, exception, 276.541</w:t>
      </w:r>
    </w:p>
    <w:p w:rsidR="00F92A03" w:rsidRDefault="00F92A03" w:rsidP="00F92A03">
      <w:pPr>
        <w:pStyle w:val="e1"/>
      </w:pPr>
      <w:r>
        <w:t>Complaints of violations, duties, 276.481</w:t>
      </w:r>
    </w:p>
    <w:p w:rsidR="00F92A03" w:rsidRDefault="00F92A03" w:rsidP="00F92A03">
      <w:pPr>
        <w:pStyle w:val="e1"/>
      </w:pPr>
      <w:r>
        <w:t>Cooperation and contracts with other states, powers, 276.566, 276.571</w:t>
      </w:r>
    </w:p>
    <w:p w:rsidR="00F92A03" w:rsidRDefault="00F92A03" w:rsidP="00F92A03">
      <w:pPr>
        <w:pStyle w:val="e1"/>
      </w:pPr>
      <w:r>
        <w:t>Disclaimer of obligations and guarantees, 276.546</w:t>
      </w:r>
    </w:p>
    <w:p w:rsidR="00F92A03" w:rsidRDefault="00F92A03" w:rsidP="00F92A03">
      <w:pPr>
        <w:pStyle w:val="e1"/>
      </w:pPr>
      <w:r>
        <w:t>Employees, disclosure of information, authorized, unauthorized, penalty, 276.551</w:t>
      </w:r>
    </w:p>
    <w:p w:rsidR="00F92A03" w:rsidRDefault="00F92A03" w:rsidP="00F92A03">
      <w:pPr>
        <w:pStyle w:val="e1"/>
      </w:pPr>
      <w:r>
        <w:t>Examination duties, 276.423</w:t>
      </w:r>
    </w:p>
    <w:p w:rsidR="00F92A03" w:rsidRDefault="00F92A03" w:rsidP="00F92A03">
      <w:pPr>
        <w:pStyle w:val="e1"/>
      </w:pPr>
      <w:r>
        <w:t>Examination of application, 276.451</w:t>
      </w:r>
    </w:p>
    <w:p w:rsidR="00F92A03" w:rsidRDefault="00F92A03" w:rsidP="00F92A03">
      <w:pPr>
        <w:pStyle w:val="e1"/>
      </w:pPr>
      <w:r>
        <w:t>Fees, list, disposition, 276.506</w:t>
      </w:r>
    </w:p>
    <w:p w:rsidR="00F92A03" w:rsidRDefault="00F92A03" w:rsidP="00F92A03">
      <w:pPr>
        <w:pStyle w:val="e1"/>
      </w:pPr>
      <w:r>
        <w:t>Foreign judgment or administrative action, powers, 276.571</w:t>
      </w:r>
    </w:p>
    <w:p w:rsidR="00F92A03" w:rsidRDefault="00F92A03" w:rsidP="00F92A03">
      <w:pPr>
        <w:pStyle w:val="e1"/>
      </w:pPr>
      <w:r>
        <w:t>Hearings procedure, to prescribe, 276.556</w:t>
      </w:r>
    </w:p>
    <w:p w:rsidR="00F92A03" w:rsidRDefault="00F92A03" w:rsidP="00F92A03">
      <w:pPr>
        <w:pStyle w:val="c0"/>
      </w:pPr>
      <w:r>
        <w:br w:type="column"/>
        <w:t>GRAIN DEALERS♦</w:t>
      </w:r>
    </w:p>
    <w:p w:rsidR="00F92A03" w:rsidRDefault="00F92A03" w:rsidP="00F92A03">
      <w:pPr>
        <w:pStyle w:val="c1"/>
      </w:pPr>
      <w:r>
        <w:t>Director of agriculture♦</w:t>
      </w:r>
    </w:p>
    <w:p w:rsidR="00F92A03" w:rsidRDefault="00F92A03" w:rsidP="00F92A03">
      <w:pPr>
        <w:pStyle w:val="e1"/>
      </w:pPr>
      <w:r>
        <w:t>Injunctions and restraining orders, powers, 276.486</w:t>
      </w:r>
    </w:p>
    <w:p w:rsidR="00F92A03" w:rsidRDefault="00F92A03" w:rsidP="00F92A03">
      <w:pPr>
        <w:pStyle w:val="e1"/>
      </w:pPr>
      <w:r>
        <w:t>Insolvency of dealer, powers and duties, recovery of expenses, 276.501</w:t>
      </w:r>
    </w:p>
    <w:p w:rsidR="00F92A03" w:rsidRDefault="00F92A03" w:rsidP="00F92A03">
      <w:pPr>
        <w:pStyle w:val="e1"/>
      </w:pPr>
      <w:r>
        <w:t>Inspection of premises and records, 276.481</w:t>
      </w:r>
    </w:p>
    <w:p w:rsidR="00F92A03" w:rsidRDefault="00F92A03" w:rsidP="00F92A03">
      <w:pPr>
        <w:pStyle w:val="e1"/>
      </w:pPr>
      <w:r>
        <w:t>Insufficiency of dealer's bond, amount required, how determined, 276.436</w:t>
      </w:r>
    </w:p>
    <w:p w:rsidR="00F92A03" w:rsidRDefault="00F92A03" w:rsidP="00F92A03">
      <w:pPr>
        <w:pStyle w:val="e1"/>
      </w:pPr>
      <w:r>
        <w:t>Letters of credit, duties, 276.431</w:t>
      </w:r>
    </w:p>
    <w:p w:rsidR="00F92A03" w:rsidRDefault="00F92A03" w:rsidP="00F92A03">
      <w:pPr>
        <w:pStyle w:val="e1"/>
      </w:pPr>
      <w:r>
        <w:t>License modification, suspension or revocation, duties, 276.491</w:t>
      </w:r>
    </w:p>
    <w:p w:rsidR="00F92A03" w:rsidRDefault="00F92A03" w:rsidP="00F92A03">
      <w:pPr>
        <w:pStyle w:val="e1"/>
      </w:pPr>
      <w:r>
        <w:t>Obstructing, in performance of duties, misdemeanor, 276.536</w:t>
      </w:r>
    </w:p>
    <w:p w:rsidR="00F92A03" w:rsidRDefault="00F92A03" w:rsidP="00F92A03">
      <w:pPr>
        <w:pStyle w:val="e1"/>
      </w:pPr>
      <w:r>
        <w:t>Officers and employees, violations, misdemeanors, 276.536</w:t>
      </w:r>
    </w:p>
    <w:p w:rsidR="00F92A03" w:rsidRDefault="00F92A03" w:rsidP="00F92A03">
      <w:pPr>
        <w:pStyle w:val="e1"/>
      </w:pPr>
      <w:r>
        <w:t>Penalties, assessment, operating without license or bond, 276.411</w:t>
      </w:r>
    </w:p>
    <w:p w:rsidR="00F92A03" w:rsidRDefault="00F92A03" w:rsidP="00F92A03">
      <w:pPr>
        <w:pStyle w:val="e1"/>
      </w:pPr>
      <w:r>
        <w:t>Powers and duties, generally, 276.406</w:t>
      </w:r>
    </w:p>
    <w:p w:rsidR="00F92A03" w:rsidRDefault="00F92A03" w:rsidP="00F92A03">
      <w:pPr>
        <w:pStyle w:val="e1"/>
      </w:pPr>
      <w:r>
        <w:t>Reports, may require, 276.481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Certificates of deposit and letters of credit, 276.431</w:t>
      </w:r>
    </w:p>
    <w:p w:rsidR="00F92A03" w:rsidRDefault="00F92A03" w:rsidP="00F92A03">
      <w:pPr>
        <w:pStyle w:val="e2"/>
      </w:pPr>
      <w:r>
        <w:t>Classification of grain dealers, 276.511</w:t>
      </w:r>
    </w:p>
    <w:p w:rsidR="00F92A03" w:rsidRDefault="00F92A03" w:rsidP="00F92A03">
      <w:pPr>
        <w:pStyle w:val="e2"/>
      </w:pPr>
      <w:r>
        <w:t>Financial statements, 276.421</w:t>
      </w:r>
    </w:p>
    <w:p w:rsidR="00F92A03" w:rsidRDefault="00F92A03" w:rsidP="00F92A03">
      <w:pPr>
        <w:pStyle w:val="e2"/>
      </w:pPr>
      <w:r>
        <w:t>Grain dealers law, general, 276.406</w:t>
      </w:r>
    </w:p>
    <w:p w:rsidR="00F92A03" w:rsidRDefault="00F92A03" w:rsidP="00F92A03">
      <w:pPr>
        <w:pStyle w:val="e2"/>
      </w:pPr>
      <w:r>
        <w:t>Scale ticket form, to prescribe, 276.516</w:t>
      </w:r>
    </w:p>
    <w:p w:rsidR="00F92A03" w:rsidRDefault="00F92A03" w:rsidP="00F92A03">
      <w:pPr>
        <w:pStyle w:val="e2"/>
      </w:pPr>
      <w:r>
        <w:t>Subpoena power, financial institutions, 276.423</w:t>
      </w:r>
    </w:p>
    <w:p w:rsidR="00F92A03" w:rsidRDefault="00F92A03" w:rsidP="00F92A03">
      <w:pPr>
        <w:pStyle w:val="e2"/>
      </w:pPr>
      <w:r>
        <w:t>Supervision of business during period license suspended, fee, costs, 276.496</w:t>
      </w:r>
    </w:p>
    <w:p w:rsidR="00F92A03" w:rsidRDefault="00F92A03" w:rsidP="00F92A03">
      <w:pPr>
        <w:pStyle w:val="e2"/>
      </w:pPr>
      <w:r>
        <w:t>Suspension, modification, cancellation, revocation or refusal to issue, duties of director, 276.451</w:t>
      </w:r>
    </w:p>
    <w:p w:rsidR="00F92A03" w:rsidRDefault="00F92A03" w:rsidP="00F92A03">
      <w:pPr>
        <w:pStyle w:val="e2"/>
      </w:pPr>
      <w:r>
        <w:t>Waiver of requirement of additional bond from dealer, 276.441</w:t>
      </w:r>
    </w:p>
    <w:p w:rsidR="00F92A03" w:rsidRDefault="00F92A03" w:rsidP="00F92A03">
      <w:pPr>
        <w:pStyle w:val="e2"/>
      </w:pPr>
      <w:r>
        <w:t>Discrepancy reports, examination of dealer, contents, 276.423</w:t>
      </w:r>
    </w:p>
    <w:p w:rsidR="00F92A03" w:rsidRDefault="00F92A03" w:rsidP="00F92A03">
      <w:pPr>
        <w:pStyle w:val="e2"/>
      </w:pPr>
      <w:r>
        <w:t>Disputes when director not a party, procedure, 276.561</w:t>
      </w:r>
    </w:p>
    <w:p w:rsidR="00F92A03" w:rsidRDefault="00F92A03" w:rsidP="00F92A03">
      <w:pPr>
        <w:pStyle w:val="e2"/>
      </w:pPr>
      <w:r>
        <w:t>Ex parte petition for possession by director, insolvency, procedure, costs, 276.501</w:t>
      </w:r>
    </w:p>
    <w:p w:rsidR="00F92A03" w:rsidRDefault="00F92A03" w:rsidP="00F92A03">
      <w:pPr>
        <w:pStyle w:val="e2"/>
      </w:pPr>
      <w:r>
        <w:t>Examination by department, when, fee, additional examinations, dealer may request, 276.423</w:t>
      </w:r>
    </w:p>
    <w:p w:rsidR="00F92A03" w:rsidRDefault="00F92A03" w:rsidP="00F92A03">
      <w:pPr>
        <w:pStyle w:val="e2"/>
      </w:pPr>
      <w:r>
        <w:t>Failure to obtain license, penalty, 276.411, 276.536</w:t>
      </w:r>
    </w:p>
    <w:p w:rsidR="00F92A03" w:rsidRDefault="00F92A03" w:rsidP="00F92A03">
      <w:pPr>
        <w:pStyle w:val="e2"/>
      </w:pPr>
      <w:r>
        <w:t>Fee of director, supervision of business while license suspended, 276.496</w:t>
      </w:r>
    </w:p>
    <w:p w:rsidR="00F92A03" w:rsidRDefault="00F92A03" w:rsidP="00F92A03">
      <w:pPr>
        <w:pStyle w:val="e2"/>
      </w:pPr>
      <w:r>
        <w:t>Fees collected by director, list, effect of nonpayment, 276.506</w:t>
      </w:r>
    </w:p>
    <w:p w:rsidR="00F92A03" w:rsidRDefault="00F92A03" w:rsidP="00F92A03">
      <w:pPr>
        <w:pStyle w:val="e2"/>
      </w:pPr>
      <w:r>
        <w:t>Financial statement required, when, 276.421</w:t>
      </w:r>
    </w:p>
    <w:p w:rsidR="00F92A03" w:rsidRDefault="00F92A03" w:rsidP="00F92A03">
      <w:pPr>
        <w:pStyle w:val="e2"/>
      </w:pPr>
      <w:r>
        <w:t>Financial statement, audited or reviewed by whom, manner, penalty for false statements, 276.421</w:t>
      </w:r>
    </w:p>
    <w:p w:rsidR="00F92A03" w:rsidRDefault="00F92A03" w:rsidP="00F92A03">
      <w:pPr>
        <w:pStyle w:val="e2"/>
      </w:pPr>
      <w:r>
        <w:t>Foreign judgment or administrative action, powers of director, 276.571</w:t>
      </w:r>
    </w:p>
    <w:p w:rsidR="00F92A03" w:rsidRDefault="00F92A03" w:rsidP="00F92A03">
      <w:pPr>
        <w:pStyle w:val="c0"/>
      </w:pPr>
      <w:r>
        <w:br w:type="column"/>
        <w:t>GRAIN DEALERS♦</w:t>
      </w:r>
    </w:p>
    <w:p w:rsidR="00F92A03" w:rsidRDefault="00F92A03" w:rsidP="00F92A03">
      <w:pPr>
        <w:pStyle w:val="h1"/>
      </w:pPr>
      <w:r>
        <w:t>Grain</w:t>
      </w:r>
    </w:p>
    <w:p w:rsidR="00F92A03" w:rsidRDefault="00F92A03" w:rsidP="00F92A03">
      <w:pPr>
        <w:pStyle w:val="e1"/>
      </w:pPr>
      <w:r>
        <w:t>Defined, 276.401</w:t>
      </w:r>
    </w:p>
    <w:p w:rsidR="00F92A03" w:rsidRDefault="00F92A03" w:rsidP="00F92A03">
      <w:pPr>
        <w:pStyle w:val="e1"/>
      </w:pPr>
      <w:r>
        <w:t>Purchase contract, required, form, 276.521</w:t>
      </w:r>
    </w:p>
    <w:p w:rsidR="00F92A03" w:rsidRDefault="00F92A03" w:rsidP="00F92A03">
      <w:pPr>
        <w:pStyle w:val="e1"/>
      </w:pPr>
      <w:r>
        <w:t>Hearings may be held without formal notice, when, 276.561</w:t>
      </w:r>
    </w:p>
    <w:p w:rsidR="00F92A03" w:rsidRDefault="00F92A03" w:rsidP="00F92A03">
      <w:pPr>
        <w:pStyle w:val="e1"/>
      </w:pPr>
      <w:r>
        <w:t>Hearings procedure, director to prescribe, 276.556</w:t>
      </w:r>
    </w:p>
    <w:p w:rsidR="00F92A03" w:rsidRDefault="00F92A03" w:rsidP="00F92A03">
      <w:pPr>
        <w:pStyle w:val="e1"/>
      </w:pPr>
      <w:r>
        <w:t>Highway patrol and weighing station employees, duties, 276.476</w:t>
      </w:r>
    </w:p>
    <w:p w:rsidR="00F92A03" w:rsidRDefault="00F92A03" w:rsidP="00F92A03">
      <w:pPr>
        <w:pStyle w:val="e1"/>
      </w:pPr>
      <w:r>
        <w:t>Information, authorized disclosures, unauthorized prohibited, penalty, 276.551</w:t>
      </w:r>
    </w:p>
    <w:p w:rsidR="00F92A03" w:rsidRDefault="00F92A03" w:rsidP="00F92A03">
      <w:pPr>
        <w:pStyle w:val="e1"/>
      </w:pPr>
      <w:r>
        <w:t>Injunction authorized, when, 276.406, 276.486</w:t>
      </w:r>
    </w:p>
    <w:p w:rsidR="00F92A03" w:rsidRDefault="00F92A03" w:rsidP="00F92A03">
      <w:pPr>
        <w:pStyle w:val="e1"/>
      </w:pPr>
      <w:r>
        <w:t>Injunctions and restraining orders, powers of director, 276.406, 276.486</w:t>
      </w:r>
    </w:p>
    <w:p w:rsidR="00F92A03" w:rsidRDefault="00F92A03" w:rsidP="00F92A03">
      <w:pPr>
        <w:pStyle w:val="e1"/>
      </w:pPr>
      <w:r>
        <w:t>Insolvent petition for possession by director or appointment of receivership, procedure, costs, 276.501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Authorization, 276.481</w:t>
      </w:r>
    </w:p>
    <w:p w:rsidR="00F92A03" w:rsidRDefault="00F92A03" w:rsidP="00F92A03">
      <w:pPr>
        <w:pStyle w:val="e1"/>
      </w:pPr>
      <w:r>
        <w:t>Director's rights, extent of, 276.481</w:t>
      </w:r>
    </w:p>
    <w:p w:rsidR="00F92A03" w:rsidRDefault="00F92A03" w:rsidP="00F92A03">
      <w:pPr>
        <w:pStyle w:val="e1"/>
      </w:pPr>
      <w:r>
        <w:t>Premises and records, powers of director, 276.481</w:t>
      </w:r>
    </w:p>
    <w:p w:rsidR="00F92A03" w:rsidRDefault="00F92A03" w:rsidP="00F92A03">
      <w:pPr>
        <w:pStyle w:val="e1"/>
      </w:pPr>
      <w:r>
        <w:t>Refusing to permit, penalty, 276.536</w:t>
      </w:r>
    </w:p>
    <w:p w:rsidR="00F92A03" w:rsidRDefault="00F92A03" w:rsidP="00F92A03">
      <w:pPr>
        <w:pStyle w:val="h1"/>
      </w:pPr>
      <w:r>
        <w:t>Letters of credit in lieu of bond</w:t>
      </w:r>
    </w:p>
    <w:p w:rsidR="00F92A03" w:rsidRDefault="00F92A03" w:rsidP="00F92A03">
      <w:pPr>
        <w:pStyle w:val="e1"/>
      </w:pPr>
      <w:r>
        <w:t>Demand by director, how made, amount, 276.431</w:t>
      </w:r>
    </w:p>
    <w:p w:rsidR="00F92A03" w:rsidRDefault="00F92A03" w:rsidP="00F92A03">
      <w:pPr>
        <w:pStyle w:val="e1"/>
      </w:pPr>
      <w:r>
        <w:t>Director, duties of, 276.431</w:t>
      </w:r>
    </w:p>
    <w:p w:rsidR="00F92A03" w:rsidRDefault="00F92A03" w:rsidP="00F92A03">
      <w:pPr>
        <w:pStyle w:val="e1"/>
      </w:pPr>
      <w:r>
        <w:t>Failure by bank to pay, when, penalty, 276.431</w:t>
      </w:r>
    </w:p>
    <w:p w:rsidR="00F92A03" w:rsidRDefault="00F92A03" w:rsidP="00F92A03">
      <w:pPr>
        <w:pStyle w:val="e1"/>
      </w:pPr>
      <w:r>
        <w:t>Filing, requirements, 276.431</w:t>
      </w:r>
    </w:p>
    <w:p w:rsidR="00F92A03" w:rsidRDefault="00F92A03" w:rsidP="00F92A03">
      <w:pPr>
        <w:pStyle w:val="e1"/>
      </w:pPr>
      <w:r>
        <w:t>Funds, returned to bank, when, 276.431</w:t>
      </w:r>
    </w:p>
    <w:p w:rsidR="00F92A03" w:rsidRDefault="00F92A03" w:rsidP="00F92A03">
      <w:pPr>
        <w:pStyle w:val="e1"/>
      </w:pPr>
      <w:r>
        <w:t>Penalty, 276.431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examination of, duties of director, 276.451</w:t>
      </w:r>
    </w:p>
    <w:p w:rsidR="00F92A03" w:rsidRDefault="00F92A03" w:rsidP="00F92A03">
      <w:pPr>
        <w:pStyle w:val="e1"/>
      </w:pPr>
      <w:r>
        <w:t>Bond, required, effect of cancellation, 276.423</w:t>
      </w:r>
    </w:p>
    <w:p w:rsidR="00F92A03" w:rsidRDefault="00F92A03" w:rsidP="00F92A03">
      <w:pPr>
        <w:pStyle w:val="e1"/>
      </w:pPr>
      <w:r>
        <w:t>Certificate, issuance, posting, vehicles to carry, 276.456</w:t>
      </w:r>
    </w:p>
    <w:p w:rsidR="00F92A03" w:rsidRDefault="00F92A03" w:rsidP="00F92A03">
      <w:pPr>
        <w:pStyle w:val="e1"/>
      </w:pPr>
      <w:r>
        <w:t>Display, requirements, 276.456</w:t>
      </w:r>
    </w:p>
    <w:p w:rsidR="00F92A03" w:rsidRDefault="00F92A03" w:rsidP="00F92A03">
      <w:pPr>
        <w:pStyle w:val="e1"/>
      </w:pPr>
      <w:r>
        <w:t>Expiration or revocation, termination of operations, 276.496</w:t>
      </w:r>
    </w:p>
    <w:p w:rsidR="00F92A03" w:rsidRDefault="00F92A03" w:rsidP="00F92A03">
      <w:pPr>
        <w:pStyle w:val="e1"/>
      </w:pPr>
      <w:r>
        <w:t>Fee, nonpayment, effect, 276.506</w:t>
      </w:r>
    </w:p>
    <w:p w:rsidR="00F92A03" w:rsidRDefault="00F92A03" w:rsidP="00F92A03">
      <w:pPr>
        <w:pStyle w:val="e1"/>
      </w:pPr>
      <w:r>
        <w:t>Fees, 276.411</w:t>
      </w:r>
    </w:p>
    <w:p w:rsidR="00F92A03" w:rsidRDefault="00F92A03" w:rsidP="00F92A03">
      <w:pPr>
        <w:pStyle w:val="e1"/>
      </w:pPr>
      <w:r>
        <w:t>Financial statement to accompany application, 276.421</w:t>
      </w:r>
    </w:p>
    <w:p w:rsidR="00F92A03" w:rsidRDefault="00F92A03" w:rsidP="00F92A03">
      <w:pPr>
        <w:pStyle w:val="e1"/>
      </w:pPr>
      <w:r>
        <w:t>Financial statement, audited or reviewed by whom, manner, penalty for false statements, 276.421</w:t>
      </w:r>
    </w:p>
    <w:p w:rsidR="00F92A03" w:rsidRDefault="00F92A03" w:rsidP="00F92A03">
      <w:pPr>
        <w:pStyle w:val="e1"/>
      </w:pPr>
      <w:r>
        <w:t>Issuance, renewal, requirements, period, 276.451</w:t>
      </w:r>
    </w:p>
    <w:p w:rsidR="00F92A03" w:rsidRDefault="00F92A03" w:rsidP="00F92A03">
      <w:pPr>
        <w:pStyle w:val="e1"/>
      </w:pPr>
      <w:r>
        <w:t>Issued, when, 276.520</w:t>
      </w:r>
    </w:p>
    <w:p w:rsidR="00F92A03" w:rsidRDefault="00F92A03" w:rsidP="00F92A03">
      <w:pPr>
        <w:pStyle w:val="e1"/>
      </w:pPr>
      <w:r>
        <w:t>Notice of expiration, when, 276.411</w:t>
      </w:r>
    </w:p>
    <w:p w:rsidR="00F92A03" w:rsidRDefault="00F92A03" w:rsidP="00F92A03">
      <w:pPr>
        <w:pStyle w:val="e1"/>
      </w:pPr>
      <w:r>
        <w:t>Operating without, class B misdemeanor, effect of payment of penalty fee, 276.536</w:t>
      </w:r>
    </w:p>
    <w:p w:rsidR="00F92A03" w:rsidRDefault="00F92A03" w:rsidP="00F92A03">
      <w:pPr>
        <w:pStyle w:val="e1"/>
      </w:pPr>
      <w:r>
        <w:t>Penalty, failure to obtain, method of assessment, 276.411</w:t>
      </w:r>
    </w:p>
    <w:p w:rsidR="00F92A03" w:rsidRDefault="00F92A03" w:rsidP="00F92A03">
      <w:pPr>
        <w:pStyle w:val="e1"/>
      </w:pPr>
      <w:r>
        <w:t>Penalty, false financial statements, 276.411</w:t>
      </w:r>
    </w:p>
    <w:p w:rsidR="00F92A03" w:rsidRDefault="00F92A03" w:rsidP="00F92A03">
      <w:pPr>
        <w:pStyle w:val="c0"/>
      </w:pPr>
      <w:r>
        <w:br w:type="column"/>
        <w:t>GRAIN DEALER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Posted, where, 276.456</w:t>
      </w:r>
    </w:p>
    <w:p w:rsidR="00F92A03" w:rsidRDefault="00F92A03" w:rsidP="00F92A03">
      <w:pPr>
        <w:pStyle w:val="e1"/>
      </w:pPr>
      <w:r>
        <w:t>Refusal, suspension, revocation, grounds, procedure, appeal, bond, 276.451; failure to post additional bond, 276.436</w:t>
      </w:r>
    </w:p>
    <w:p w:rsidR="00F92A03" w:rsidRDefault="00F92A03" w:rsidP="00F92A03">
      <w:pPr>
        <w:pStyle w:val="e1"/>
      </w:pPr>
      <w:r>
        <w:t>Renewal, application, late application, penalty, 276.411, 276.520</w:t>
      </w:r>
    </w:p>
    <w:p w:rsidR="00F92A03" w:rsidRDefault="00F92A03" w:rsidP="00F92A03">
      <w:pPr>
        <w:pStyle w:val="e1"/>
      </w:pPr>
      <w:r>
        <w:t>Required, application, termination, fee, 276.411</w:t>
      </w:r>
    </w:p>
    <w:p w:rsidR="00F92A03" w:rsidRDefault="00F92A03" w:rsidP="00F92A03">
      <w:pPr>
        <w:pStyle w:val="e1"/>
      </w:pPr>
      <w:r>
        <w:t>Revocation or suspension, procedure, 276.451</w:t>
      </w:r>
    </w:p>
    <w:p w:rsidR="00F92A03" w:rsidRDefault="00F92A03" w:rsidP="00F92A03">
      <w:pPr>
        <w:pStyle w:val="e1"/>
      </w:pPr>
      <w:r>
        <w:t>Signs, requirements, violations, attorney general may prosecute, when, penalties, 276.582</w:t>
      </w:r>
    </w:p>
    <w:p w:rsidR="00F92A03" w:rsidRDefault="00F92A03" w:rsidP="00F92A03">
      <w:pPr>
        <w:pStyle w:val="h2"/>
      </w:pPr>
      <w:r>
        <w:t>Suspension</w:t>
      </w:r>
    </w:p>
    <w:p w:rsidR="00F92A03" w:rsidRDefault="00F92A03" w:rsidP="00F92A03">
      <w:pPr>
        <w:pStyle w:val="e2"/>
      </w:pPr>
      <w:r>
        <w:t>Continuation of business during, 276.496</w:t>
      </w:r>
    </w:p>
    <w:p w:rsidR="00F92A03" w:rsidRDefault="00F92A03" w:rsidP="00F92A03">
      <w:pPr>
        <w:pStyle w:val="e2"/>
      </w:pPr>
      <w:r>
        <w:t>Revocation or modification, refusal to pay, grounds for, 276.461</w:t>
      </w:r>
    </w:p>
    <w:p w:rsidR="00F92A03" w:rsidRDefault="00F92A03" w:rsidP="00F92A03">
      <w:pPr>
        <w:pStyle w:val="e2"/>
      </w:pPr>
      <w:r>
        <w:t>Revocation, examination discrepancies, 276.423</w:t>
      </w:r>
    </w:p>
    <w:p w:rsidR="00F92A03" w:rsidRDefault="00F92A03" w:rsidP="00F92A03">
      <w:pPr>
        <w:pStyle w:val="e2"/>
      </w:pPr>
      <w:r>
        <w:t>Revocation, modification, grounds, procedure, appeal, 276.451, 276.491</w:t>
      </w:r>
    </w:p>
    <w:p w:rsidR="00F92A03" w:rsidRDefault="00F92A03" w:rsidP="00F92A03">
      <w:pPr>
        <w:pStyle w:val="e2"/>
      </w:pPr>
      <w:r>
        <w:t>Suspension or revocation based on proceedings in other states, 276.571</w:t>
      </w:r>
    </w:p>
    <w:p w:rsidR="00F92A03" w:rsidRDefault="00F92A03" w:rsidP="00F92A03">
      <w:pPr>
        <w:pStyle w:val="e2"/>
      </w:pPr>
      <w:r>
        <w:t>Suspension, revocation, modification, grounds, procedure, appeal, 276.451, 276.491</w:t>
      </w:r>
    </w:p>
    <w:p w:rsidR="00F92A03" w:rsidRDefault="00F92A03" w:rsidP="00F92A03">
      <w:pPr>
        <w:pStyle w:val="e2"/>
      </w:pPr>
      <w:r>
        <w:t>Temporary suspension, when, 276.491</w:t>
      </w:r>
    </w:p>
    <w:p w:rsidR="00F92A03" w:rsidRDefault="00F92A03" w:rsidP="00F92A03">
      <w:pPr>
        <w:pStyle w:val="e2"/>
      </w:pPr>
      <w:r>
        <w:t>Term of, 276.411</w:t>
      </w:r>
    </w:p>
    <w:p w:rsidR="00F92A03" w:rsidRDefault="00F92A03" w:rsidP="00F92A03">
      <w:pPr>
        <w:pStyle w:val="e2"/>
      </w:pPr>
      <w:r>
        <w:t>Transfer, prohibited, 276.451</w:t>
      </w:r>
    </w:p>
    <w:p w:rsidR="00F92A03" w:rsidRDefault="00F92A03" w:rsidP="00F92A03">
      <w:pPr>
        <w:pStyle w:val="e2"/>
      </w:pPr>
      <w:r>
        <w:t>Violations, law or rules and regulations, grounds for refusal, suspension or revocation of license, 276.451</w:t>
      </w:r>
    </w:p>
    <w:p w:rsidR="00F92A03" w:rsidRDefault="00F92A03" w:rsidP="00F92A03">
      <w:pPr>
        <w:pStyle w:val="e2"/>
      </w:pPr>
      <w:r>
        <w:t>Minimum price contracts, requirements, effect, 276.461</w:t>
      </w:r>
    </w:p>
    <w:p w:rsidR="00F92A03" w:rsidRDefault="00F92A03" w:rsidP="00F92A03">
      <w:pPr>
        <w:pStyle w:val="e2"/>
      </w:pPr>
      <w:r>
        <w:t>Net worth and assets, minimum to be maintained, deficiency, effect, 276.421, 276.436</w:t>
      </w:r>
    </w:p>
    <w:p w:rsidR="00F92A03" w:rsidRDefault="00F92A03" w:rsidP="00F92A03">
      <w:pPr>
        <w:pStyle w:val="e2"/>
      </w:pPr>
      <w:r>
        <w:t>Nonresident, service of process, 276.531</w:t>
      </w:r>
    </w:p>
    <w:p w:rsidR="00F92A03" w:rsidRDefault="00F92A03" w:rsidP="00F92A03">
      <w:pPr>
        <w:pStyle w:val="e2"/>
      </w:pPr>
      <w:r>
        <w:t>Notice of termination of business, 276.496</w:t>
      </w:r>
    </w:p>
    <w:p w:rsidR="00F92A03" w:rsidRDefault="00F92A03" w:rsidP="00F92A03">
      <w:pPr>
        <w:pStyle w:val="e2"/>
      </w:pPr>
      <w:r>
        <w:t>Payment for grain, when, demands, how made, failure to make payment, 276.461</w:t>
      </w:r>
    </w:p>
    <w:p w:rsidR="00F92A03" w:rsidRDefault="00F92A03" w:rsidP="00F92A03">
      <w:pPr>
        <w:pStyle w:val="e2"/>
      </w:pPr>
      <w:r>
        <w:t>Payment of purchase price, when made, 276.461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Failure to obtain license or bond, when, amount, method of assessment, 276.411</w:t>
      </w:r>
    </w:p>
    <w:p w:rsidR="00F92A03" w:rsidRDefault="00F92A03" w:rsidP="00F92A03">
      <w:pPr>
        <w:pStyle w:val="e1"/>
      </w:pPr>
      <w:r>
        <w:t>False financial statements, 276.411</w:t>
      </w:r>
    </w:p>
    <w:p w:rsidR="00F92A03" w:rsidRDefault="00F92A03" w:rsidP="00F92A03">
      <w:pPr>
        <w:pStyle w:val="e1"/>
      </w:pPr>
      <w:r>
        <w:t>Sign requirements, violations, 276.582</w:t>
      </w:r>
    </w:p>
    <w:p w:rsidR="00F92A03" w:rsidRDefault="00F92A03" w:rsidP="00F92A03">
      <w:pPr>
        <w:pStyle w:val="e1"/>
      </w:pPr>
      <w:r>
        <w:t>Purpose of grain dealers law, 276.403</w:t>
      </w:r>
    </w:p>
    <w:p w:rsidR="00F92A03" w:rsidRDefault="00F92A03" w:rsidP="00F92A03">
      <w:pPr>
        <w:pStyle w:val="e1"/>
      </w:pPr>
      <w:r>
        <w:t>Receiverships, request for appointment, procedures, powers of director, 276.501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Duties, availability for inspection, 276.471</w:t>
      </w:r>
    </w:p>
    <w:p w:rsidR="00F92A03" w:rsidRDefault="00F92A03" w:rsidP="00F92A03">
      <w:pPr>
        <w:pStyle w:val="e1"/>
      </w:pPr>
      <w:r>
        <w:t>Falsifying, altering, withholding, felony, 276.536</w:t>
      </w:r>
    </w:p>
    <w:p w:rsidR="00F92A03" w:rsidRDefault="00F92A03" w:rsidP="00F92A03">
      <w:pPr>
        <w:pStyle w:val="e1"/>
      </w:pPr>
      <w:r>
        <w:t>Retention period, 276.471</w:t>
      </w:r>
    </w:p>
    <w:p w:rsidR="00F92A03" w:rsidRDefault="00F92A03" w:rsidP="00F92A03">
      <w:pPr>
        <w:pStyle w:val="c0"/>
      </w:pPr>
      <w:r>
        <w:br w:type="column"/>
        <w:t>GRAIN DEALERS♦</w:t>
      </w:r>
    </w:p>
    <w:p w:rsidR="00F92A03" w:rsidRDefault="00F92A03" w:rsidP="00F92A03">
      <w:pPr>
        <w:pStyle w:val="e0"/>
      </w:pPr>
      <w:r>
        <w:t>Refusal to pay purchase price, director may request payment, how made, refusal to pay, grounds for modification of license, 276.461</w:t>
      </w:r>
    </w:p>
    <w:p w:rsidR="00F92A03" w:rsidRDefault="00F92A03" w:rsidP="00F92A03">
      <w:pPr>
        <w:pStyle w:val="e0"/>
      </w:pPr>
      <w:r>
        <w:t>Renewal, application, late application, penalty, 276.411</w:t>
      </w:r>
    </w:p>
    <w:p w:rsidR="00F92A03" w:rsidRDefault="00F92A03" w:rsidP="00F92A03">
      <w:pPr>
        <w:pStyle w:val="e0"/>
      </w:pPr>
      <w:r>
        <w:t>Reports, director may require, 276.481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Certificates of deposit and letters of credit, 276.431</w:t>
      </w:r>
    </w:p>
    <w:p w:rsidR="00F92A03" w:rsidRDefault="00F92A03" w:rsidP="00F92A03">
      <w:pPr>
        <w:pStyle w:val="e1"/>
      </w:pPr>
      <w:r>
        <w:t>Financial statements, 276.421</w:t>
      </w:r>
    </w:p>
    <w:p w:rsidR="00F92A03" w:rsidRDefault="00F92A03" w:rsidP="00F92A03">
      <w:pPr>
        <w:pStyle w:val="e1"/>
      </w:pPr>
      <w:r>
        <w:t>Grain dealers law, authority to promulgate, 276.406</w:t>
      </w:r>
    </w:p>
    <w:p w:rsidR="00F92A03" w:rsidRDefault="00F92A03" w:rsidP="00F92A03">
      <w:pPr>
        <w:pStyle w:val="e1"/>
      </w:pPr>
      <w:r>
        <w:t>Promulgation, authority, 276.406, 276.421, 276.431, 276.511</w:t>
      </w:r>
    </w:p>
    <w:p w:rsidR="00F92A03" w:rsidRDefault="00F92A03" w:rsidP="00F92A03">
      <w:pPr>
        <w:pStyle w:val="h1"/>
      </w:pPr>
      <w:r>
        <w:t>Scale ticket</w:t>
      </w:r>
    </w:p>
    <w:p w:rsidR="00F92A03" w:rsidRDefault="00F92A03" w:rsidP="00F92A03">
      <w:pPr>
        <w:pStyle w:val="e1"/>
      </w:pPr>
      <w:r>
        <w:t>Dealers to provide, 276.516</w:t>
      </w:r>
    </w:p>
    <w:p w:rsidR="00F92A03" w:rsidRDefault="00F92A03" w:rsidP="00F92A03">
      <w:pPr>
        <w:pStyle w:val="e1"/>
      </w:pPr>
      <w:r>
        <w:t>Form, contents, effect, 276.516</w:t>
      </w:r>
    </w:p>
    <w:p w:rsidR="00F92A03" w:rsidRDefault="00F92A03" w:rsidP="00F92A03">
      <w:pPr>
        <w:pStyle w:val="e1"/>
      </w:pPr>
      <w:r>
        <w:t>Purchase contract may constitute, when, 276.521</w:t>
      </w:r>
    </w:p>
    <w:p w:rsidR="00F92A03" w:rsidRDefault="00F92A03" w:rsidP="00F92A03">
      <w:pPr>
        <w:pStyle w:val="e1"/>
      </w:pPr>
      <w:r>
        <w:t>Signs required to be posted listing licensing, requirements, violation, penalties, attorney general may prosecute, when, 276.582</w:t>
      </w:r>
    </w:p>
    <w:p w:rsidR="00F92A03" w:rsidRDefault="00F92A03" w:rsidP="00F92A03">
      <w:pPr>
        <w:pStyle w:val="e1"/>
      </w:pPr>
      <w:r>
        <w:t>State and employees, disclaimer of guarantees, and obligations, 276.541</w:t>
      </w:r>
    </w:p>
    <w:p w:rsidR="00F92A03" w:rsidRDefault="00F92A03" w:rsidP="00F92A03">
      <w:pPr>
        <w:pStyle w:val="e1"/>
      </w:pPr>
      <w:r>
        <w:t>Subpoena power of director, financial institutions, 276.423</w:t>
      </w:r>
    </w:p>
    <w:p w:rsidR="00F92A03" w:rsidRDefault="00F92A03" w:rsidP="00F92A03">
      <w:pPr>
        <w:pStyle w:val="e1"/>
      </w:pPr>
      <w:r>
        <w:t>Subpoenas and subpoenas duces tecum, powers of director, 276.406</w:t>
      </w:r>
    </w:p>
    <w:p w:rsidR="00F92A03" w:rsidRDefault="00F92A03" w:rsidP="00F92A03">
      <w:pPr>
        <w:pStyle w:val="e1"/>
      </w:pPr>
      <w:r>
        <w:t>Termination of operation on expiration or revocation of license, 276.496</w:t>
      </w:r>
    </w:p>
    <w:p w:rsidR="00F92A03" w:rsidRDefault="00F92A03" w:rsidP="00F92A03">
      <w:pPr>
        <w:pStyle w:val="e1"/>
      </w:pPr>
      <w:r>
        <w:t>Transporter to have bills of lading, other documents, 276.481</w:t>
      </w:r>
    </w:p>
    <w:p w:rsidR="00F92A03" w:rsidRDefault="00F92A03" w:rsidP="00F92A03">
      <w:pPr>
        <w:pStyle w:val="e1"/>
      </w:pPr>
      <w:r>
        <w:t>Transporting vehicles to carry certificate of license, 276.456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False financial statement, felony, damages, 276.421</w:t>
      </w:r>
    </w:p>
    <w:p w:rsidR="00F92A03" w:rsidRDefault="00F92A03" w:rsidP="00F92A03">
      <w:pPr>
        <w:pStyle w:val="e1"/>
      </w:pPr>
      <w:r>
        <w:t>List, penalties, prosecution, 276.536</w:t>
      </w:r>
    </w:p>
    <w:p w:rsidR="00F92A03" w:rsidRDefault="00F92A03" w:rsidP="00F92A03">
      <w:pPr>
        <w:pStyle w:val="e1"/>
      </w:pPr>
      <w:r>
        <w:t>Operating without a license, 276.411</w:t>
      </w:r>
    </w:p>
    <w:p w:rsidR="00F92A03" w:rsidRDefault="00F92A03" w:rsidP="00F92A03">
      <w:pPr>
        <w:pStyle w:val="e1"/>
      </w:pPr>
      <w:r>
        <w:t>Operating without sufficient security bond, 276.426</w:t>
      </w:r>
    </w:p>
    <w:p w:rsidR="00F92A03" w:rsidRDefault="00F92A03" w:rsidP="00F92A03">
      <w:pPr>
        <w:pStyle w:val="e1"/>
      </w:pPr>
      <w:r>
        <w:t>Unauthorized disclosure of information, misdemeanor, 276.551</w:t>
      </w:r>
    </w:p>
    <w:p w:rsidR="00F92A03" w:rsidRDefault="00F92A03" w:rsidP="00F92A03">
      <w:pPr>
        <w:pStyle w:val="e1"/>
      </w:pPr>
      <w:r>
        <w:t>Witnesses and records, director may subpoena, 276.406</w:t>
      </w:r>
    </w:p>
    <w:p w:rsidR="00F92A03" w:rsidRDefault="00F92A03" w:rsidP="00F92A03">
      <w:pPr>
        <w:pStyle w:val="h0"/>
      </w:pPr>
      <w:bookmarkStart w:id="1075" w:name="_Toc146363006"/>
      <w:r>
        <w:t>GRAIN WAREHOUSE LAW</w:t>
      </w:r>
      <w:bookmarkEnd w:id="1075"/>
    </w:p>
    <w:p w:rsidR="00F92A03" w:rsidRDefault="00F92A03" w:rsidP="00F92A03">
      <w:pPr>
        <w:pStyle w:val="e0"/>
      </w:pPr>
      <w:r>
        <w:t>Administrative penalty, operation without license, procedure, fine, amount, enforcement, 411.255</w:t>
      </w:r>
    </w:p>
    <w:p w:rsidR="00F92A03" w:rsidRDefault="00F92A03" w:rsidP="00F92A03">
      <w:pPr>
        <w:pStyle w:val="e0"/>
      </w:pPr>
      <w:r>
        <w:t>Affidavits, loss or destruction of receipts, director may require, 411.420</w:t>
      </w:r>
    </w:p>
    <w:p w:rsidR="00F92A03" w:rsidRDefault="00F92A03" w:rsidP="00F92A03">
      <w:pPr>
        <w:pStyle w:val="e0"/>
      </w:pPr>
      <w:r>
        <w:t>Agriculture department employees, warehouseman to provide safe working conditions for, 411.750</w:t>
      </w:r>
    </w:p>
    <w:p w:rsidR="00F92A03" w:rsidRDefault="00F92A03" w:rsidP="00F92A03">
      <w:pPr>
        <w:pStyle w:val="e0"/>
      </w:pPr>
      <w:r>
        <w:t>Appeal from hearings, law governing, 411.070</w:t>
      </w:r>
    </w:p>
    <w:p w:rsidR="00F92A03" w:rsidRDefault="00F92A03" w:rsidP="00F92A03">
      <w:pPr>
        <w:pStyle w:val="e0"/>
      </w:pPr>
      <w:r>
        <w:t>Appeal of modification, revocation or suspension of license, posting of bonds required, 411.283</w:t>
      </w:r>
    </w:p>
    <w:p w:rsidR="00F92A03" w:rsidRDefault="00F92A03" w:rsidP="00F92A03">
      <w:pPr>
        <w:pStyle w:val="e0"/>
      </w:pPr>
      <w:r>
        <w:t>Application, 411.020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e0"/>
      </w:pPr>
      <w:r>
        <w:t>Attorney general, duty to prosecute, when, 411.775</w:t>
      </w:r>
    </w:p>
    <w:p w:rsidR="00F92A03" w:rsidRDefault="00F92A03" w:rsidP="00F92A03">
      <w:pPr>
        <w:pStyle w:val="h1"/>
      </w:pPr>
      <w:r>
        <w:t>Audit</w:t>
      </w:r>
    </w:p>
    <w:p w:rsidR="00F92A03" w:rsidRDefault="00F92A03" w:rsidP="00F92A03">
      <w:pPr>
        <w:pStyle w:val="e1"/>
      </w:pPr>
      <w:r>
        <w:t>Change in ownership or cessation of business, 411.671</w:t>
      </w:r>
    </w:p>
    <w:p w:rsidR="00F92A03" w:rsidRDefault="00F92A03" w:rsidP="00F92A03">
      <w:pPr>
        <w:pStyle w:val="e1"/>
      </w:pPr>
      <w:r>
        <w:t>Examination of warehousemen, 411.070</w:t>
      </w:r>
    </w:p>
    <w:p w:rsidR="00F92A03" w:rsidRDefault="00F92A03" w:rsidP="00F92A03">
      <w:pPr>
        <w:pStyle w:val="e1"/>
      </w:pPr>
      <w:r>
        <w:t>Warehouse and business, scope, cooperation required, penalty, 411.180</w:t>
      </w:r>
    </w:p>
    <w:p w:rsidR="00F92A03" w:rsidRDefault="00F92A03" w:rsidP="00F92A03">
      <w:pPr>
        <w:pStyle w:val="e1"/>
      </w:pPr>
      <w:r>
        <w:t>Auditors, employment, compensation, duties, 411.070</w:t>
      </w:r>
    </w:p>
    <w:p w:rsidR="00F92A03" w:rsidRDefault="00F92A03" w:rsidP="00F92A03">
      <w:pPr>
        <w:pStyle w:val="e1"/>
      </w:pPr>
      <w:r>
        <w:t>Binders, bond, legally effective, contents, 411.275</w:t>
      </w:r>
    </w:p>
    <w:p w:rsidR="00F92A03" w:rsidRDefault="00F92A03" w:rsidP="00F92A03">
      <w:pPr>
        <w:pStyle w:val="e1"/>
      </w:pPr>
      <w:r>
        <w:t>Boards of trade, services, rights, 411.03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mount required, how computed, 411.278</w:t>
      </w:r>
    </w:p>
    <w:p w:rsidR="00F92A03" w:rsidRDefault="00F92A03" w:rsidP="00F92A03">
      <w:pPr>
        <w:pStyle w:val="e1"/>
      </w:pPr>
      <w:r>
        <w:t>Appeal of modification, revocation or suspension of license, posting requirement, 411.283</w:t>
      </w:r>
    </w:p>
    <w:p w:rsidR="00F92A03" w:rsidRDefault="00F92A03" w:rsidP="00F92A03">
      <w:pPr>
        <w:pStyle w:val="e1"/>
      </w:pPr>
      <w:r>
        <w:t>Appeal, distribution of proceeds, 411.275</w:t>
      </w:r>
    </w:p>
    <w:p w:rsidR="00F92A03" w:rsidRDefault="00F92A03" w:rsidP="00F92A03">
      <w:pPr>
        <w:pStyle w:val="e1"/>
      </w:pPr>
      <w:r>
        <w:t>Binders, legally effective, contents, 411.275</w:t>
      </w:r>
    </w:p>
    <w:p w:rsidR="00F92A03" w:rsidRDefault="00F92A03" w:rsidP="00F92A03">
      <w:pPr>
        <w:pStyle w:val="e1"/>
      </w:pPr>
      <w:r>
        <w:t>Certificates of deposit in lieu of bond, filed with director, requirements, 411.277</w:t>
      </w:r>
    </w:p>
    <w:p w:rsidR="00F92A03" w:rsidRDefault="00F92A03" w:rsidP="00F92A03">
      <w:pPr>
        <w:pStyle w:val="e1"/>
      </w:pPr>
      <w:r>
        <w:t>Distribution of proceeds, duties of director, 411.275</w:t>
      </w:r>
    </w:p>
    <w:p w:rsidR="00F92A03" w:rsidRDefault="00F92A03" w:rsidP="00F92A03">
      <w:pPr>
        <w:pStyle w:val="e1"/>
      </w:pPr>
      <w:r>
        <w:t>Letters of credit, in lieu of bond, requirements, approval by director, 411.277</w:t>
      </w:r>
    </w:p>
    <w:p w:rsidR="00F92A03" w:rsidRDefault="00F92A03" w:rsidP="00F92A03">
      <w:pPr>
        <w:pStyle w:val="e1"/>
      </w:pPr>
      <w:r>
        <w:t>Liability of surety, limited, 411.276</w:t>
      </w:r>
    </w:p>
    <w:p w:rsidR="00F92A03" w:rsidRDefault="00F92A03" w:rsidP="00F92A03">
      <w:pPr>
        <w:pStyle w:val="e1"/>
      </w:pPr>
      <w:r>
        <w:t>Limitations on recovery, 411.760</w:t>
      </w:r>
    </w:p>
    <w:p w:rsidR="00F92A03" w:rsidRDefault="00F92A03" w:rsidP="00F92A03">
      <w:pPr>
        <w:pStyle w:val="e1"/>
      </w:pPr>
      <w:r>
        <w:t>Surety, failure to pay, penalty, 411.275</w:t>
      </w:r>
    </w:p>
    <w:p w:rsidR="00F92A03" w:rsidRDefault="00F92A03" w:rsidP="00F92A03">
      <w:pPr>
        <w:pStyle w:val="e1"/>
      </w:pPr>
      <w:r>
        <w:t>Transactions not covered by warehouseman's bond, 411.325</w:t>
      </w:r>
    </w:p>
    <w:p w:rsidR="00F92A03" w:rsidRDefault="00F92A03" w:rsidP="00F92A03">
      <w:pPr>
        <w:pStyle w:val="e1"/>
      </w:pPr>
      <w:r>
        <w:t>Books and records of warehousemen, inspection of, 411.070, 411.180</w:t>
      </w:r>
    </w:p>
    <w:p w:rsidR="00F92A03" w:rsidRDefault="00F92A03" w:rsidP="00F92A03">
      <w:pPr>
        <w:pStyle w:val="e1"/>
      </w:pPr>
      <w:r>
        <w:t>Books and records of warehousemen, inspection of, subject to subpoena power of director, 411.180</w:t>
      </w:r>
    </w:p>
    <w:p w:rsidR="00F92A03" w:rsidRDefault="00F92A03" w:rsidP="00F92A03">
      <w:pPr>
        <w:pStyle w:val="e1"/>
      </w:pPr>
      <w:r>
        <w:t>Bribe, penalty, 411.520</w:t>
      </w:r>
    </w:p>
    <w:p w:rsidR="00F92A03" w:rsidRDefault="00F92A03" w:rsidP="00F92A03">
      <w:pPr>
        <w:pStyle w:val="e1"/>
      </w:pPr>
      <w:r>
        <w:t>Certificate of grade, 411.170</w:t>
      </w:r>
    </w:p>
    <w:p w:rsidR="00F92A03" w:rsidRDefault="00F92A03" w:rsidP="00F92A03">
      <w:pPr>
        <w:pStyle w:val="e1"/>
      </w:pPr>
      <w:r>
        <w:t>Certificate of weight, basis of settlement for grain, 411.110</w:t>
      </w:r>
    </w:p>
    <w:p w:rsidR="00F92A03" w:rsidRDefault="00F92A03" w:rsidP="00F92A03">
      <w:pPr>
        <w:pStyle w:val="e1"/>
      </w:pPr>
      <w:r>
        <w:t>Certificates of deposit in lieu of bond, filed with director, requirements, 411.277</w:t>
      </w:r>
    </w:p>
    <w:p w:rsidR="00F92A03" w:rsidRDefault="00F92A03" w:rsidP="00F92A03">
      <w:pPr>
        <w:pStyle w:val="e1"/>
      </w:pPr>
      <w:r>
        <w:t>Chief inspectors, appointment, qualifications, duties, 411.140</w:t>
      </w:r>
    </w:p>
    <w:p w:rsidR="00F92A03" w:rsidRDefault="00F92A03" w:rsidP="00F92A03">
      <w:pPr>
        <w:pStyle w:val="e1"/>
      </w:pPr>
      <w:r>
        <w:t>Cleaning devices prohibited where official state weights are given, 411.601</w:t>
      </w:r>
    </w:p>
    <w:p w:rsidR="00F92A03" w:rsidRDefault="00F92A03" w:rsidP="00F92A03">
      <w:pPr>
        <w:pStyle w:val="e1"/>
      </w:pPr>
      <w:r>
        <w:t>Complaints, investigation by director, powers, duties, 411.180</w:t>
      </w:r>
    </w:p>
    <w:p w:rsidR="00F92A03" w:rsidRDefault="00F92A03" w:rsidP="00F92A03">
      <w:pPr>
        <w:pStyle w:val="e1"/>
      </w:pPr>
      <w:r>
        <w:t>Contract, on delivery of grain to warehouse, construction, 411.325</w:t>
      </w:r>
    </w:p>
    <w:p w:rsidR="00F92A03" w:rsidRDefault="00F92A03" w:rsidP="00F92A03">
      <w:pPr>
        <w:pStyle w:val="e1"/>
      </w:pPr>
      <w:r>
        <w:t>Conversion, wrongful delivery of grain, 411.523</w:t>
      </w:r>
    </w:p>
    <w:p w:rsidR="00F92A03" w:rsidRDefault="00F92A03" w:rsidP="00F92A03">
      <w:pPr>
        <w:pStyle w:val="e1"/>
      </w:pPr>
      <w:r>
        <w:t>Custom weighing, defined, scale ticket not to be used unless marked, 411.518</w:t>
      </w:r>
    </w:p>
    <w:p w:rsidR="00F92A03" w:rsidRDefault="00F92A03" w:rsidP="00F92A03">
      <w:pPr>
        <w:pStyle w:val="h1"/>
      </w:pPr>
      <w:r>
        <w:t>Deferred payment agreement</w:t>
      </w:r>
    </w:p>
    <w:p w:rsidR="00F92A03" w:rsidRDefault="00F92A03" w:rsidP="00F92A03">
      <w:pPr>
        <w:pStyle w:val="e1"/>
      </w:pPr>
      <w:r>
        <w:t>Contents, effect, 411.325</w:t>
      </w:r>
    </w:p>
    <w:p w:rsidR="00F92A03" w:rsidRDefault="00F92A03" w:rsidP="00F92A03">
      <w:pPr>
        <w:pStyle w:val="e1"/>
      </w:pPr>
      <w:r>
        <w:t>Defined, 411.026</w:t>
      </w:r>
    </w:p>
    <w:p w:rsidR="00F92A03" w:rsidRDefault="00F92A03" w:rsidP="00F92A03">
      <w:pPr>
        <w:pStyle w:val="e1"/>
      </w:pPr>
      <w:r>
        <w:t>Effect on depositor's claim, 411.325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e0"/>
      </w:pPr>
      <w:r>
        <w:t>Deferred pricing agreement, contents, effect, 411.325</w:t>
      </w:r>
    </w:p>
    <w:p w:rsidR="00F92A03" w:rsidRDefault="00F92A03" w:rsidP="00F92A03">
      <w:pPr>
        <w:pStyle w:val="e0"/>
      </w:pPr>
      <w:r>
        <w:t>Deferred pricing agreement, defined, 411.026</w:t>
      </w:r>
    </w:p>
    <w:p w:rsidR="00F92A03" w:rsidRDefault="00F92A03" w:rsidP="00F92A03">
      <w:pPr>
        <w:pStyle w:val="e0"/>
      </w:pPr>
      <w:r>
        <w:t>Deficiency of inventory, powers of director, 411.070</w:t>
      </w:r>
    </w:p>
    <w:p w:rsidR="00F92A03" w:rsidRDefault="00F92A03" w:rsidP="00F92A03">
      <w:pPr>
        <w:pStyle w:val="e0"/>
      </w:pPr>
      <w:r>
        <w:t>Definition, grain warehouse law, grain excluded from definition, grain held for cleaning and processing for seed, 411.026</w:t>
      </w:r>
    </w:p>
    <w:p w:rsidR="00F92A03" w:rsidRDefault="00F92A03" w:rsidP="00F92A03">
      <w:pPr>
        <w:pStyle w:val="e0"/>
      </w:pPr>
      <w:r>
        <w:t>Definitions, 411.026, 411.800</w:t>
      </w:r>
    </w:p>
    <w:p w:rsidR="00F92A03" w:rsidRDefault="00F92A03" w:rsidP="00F92A03">
      <w:pPr>
        <w:pStyle w:val="h1"/>
      </w:pPr>
      <w:r>
        <w:t>Delivery</w:t>
      </w:r>
    </w:p>
    <w:p w:rsidR="00F92A03" w:rsidRDefault="00F92A03" w:rsidP="00F92A03">
      <w:pPr>
        <w:pStyle w:val="e1"/>
      </w:pPr>
      <w:r>
        <w:t>Defined, 411.026</w:t>
      </w:r>
    </w:p>
    <w:p w:rsidR="00F92A03" w:rsidRDefault="00F92A03" w:rsidP="00F92A03">
      <w:pPr>
        <w:pStyle w:val="e1"/>
      </w:pPr>
      <w:r>
        <w:t>Grain, wrongful, conversion, 411.523</w:t>
      </w:r>
    </w:p>
    <w:p w:rsidR="00F92A03" w:rsidRDefault="00F92A03" w:rsidP="00F92A03">
      <w:pPr>
        <w:pStyle w:val="e1"/>
      </w:pPr>
      <w:r>
        <w:t>Justified, when, 411.511</w:t>
      </w:r>
    </w:p>
    <w:p w:rsidR="00F92A03" w:rsidRDefault="00F92A03" w:rsidP="00F92A03">
      <w:pPr>
        <w:pStyle w:val="e1"/>
      </w:pPr>
      <w:r>
        <w:t>Unauthorized, 411.360</w:t>
      </w:r>
    </w:p>
    <w:p w:rsidR="00F92A03" w:rsidRDefault="00F92A03" w:rsidP="00F92A03">
      <w:pPr>
        <w:pStyle w:val="e1"/>
      </w:pPr>
      <w:r>
        <w:t>Upon demand to receipt holder or depositor required, when, 411.491</w:t>
      </w:r>
    </w:p>
    <w:p w:rsidR="00F92A03" w:rsidRDefault="00F92A03" w:rsidP="00F92A03">
      <w:pPr>
        <w:pStyle w:val="e1"/>
      </w:pPr>
      <w:r>
        <w:t>When receipt lost or destroyed, procedure, 411.420</w:t>
      </w:r>
    </w:p>
    <w:p w:rsidR="00F92A03" w:rsidRDefault="00F92A03" w:rsidP="00F92A03">
      <w:pPr>
        <w:pStyle w:val="e1"/>
      </w:pPr>
      <w:r>
        <w:t>Without obtaining outstanding negotiable receipt, penalty, 411.641</w:t>
      </w:r>
    </w:p>
    <w:p w:rsidR="00F92A03" w:rsidRDefault="00F92A03" w:rsidP="00F92A03">
      <w:pPr>
        <w:pStyle w:val="e1"/>
      </w:pPr>
      <w:r>
        <w:t>Wrongful, conversion, 411.523</w:t>
      </w:r>
    </w:p>
    <w:p w:rsidR="00F92A03" w:rsidRDefault="00F92A03" w:rsidP="00F92A03">
      <w:pPr>
        <w:pStyle w:val="e1"/>
      </w:pPr>
      <w:r>
        <w:t>Depositors, notice to be sent when license revoked, 411.28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Dealing in grain prohibited, exception, 411.061</w:t>
      </w:r>
    </w:p>
    <w:p w:rsidR="00F92A03" w:rsidRDefault="00F92A03" w:rsidP="00F92A03">
      <w:pPr>
        <w:pStyle w:val="e1"/>
      </w:pPr>
      <w:r>
        <w:t>Defined, 411.026</w:t>
      </w:r>
    </w:p>
    <w:p w:rsidR="00F92A03" w:rsidRDefault="00F92A03" w:rsidP="00F92A03">
      <w:pPr>
        <w:pStyle w:val="e1"/>
      </w:pPr>
      <w:r>
        <w:t>Employees, appointment, compensation, 411.070</w:t>
      </w:r>
    </w:p>
    <w:p w:rsidR="00F92A03" w:rsidRDefault="00F92A03" w:rsidP="00F92A03">
      <w:pPr>
        <w:pStyle w:val="e1"/>
      </w:pPr>
      <w:r>
        <w:t>Federal agencies, cooperation, powers, 411.701</w:t>
      </w:r>
    </w:p>
    <w:p w:rsidR="00F92A03" w:rsidRDefault="00F92A03" w:rsidP="00F92A03">
      <w:pPr>
        <w:pStyle w:val="e1"/>
      </w:pPr>
      <w:r>
        <w:t>Fees for examination of public warehouse, to set, 411.271</w:t>
      </w:r>
    </w:p>
    <w:p w:rsidR="00F92A03" w:rsidRDefault="00F92A03" w:rsidP="00F92A03">
      <w:pPr>
        <w:pStyle w:val="e1"/>
      </w:pPr>
      <w:r>
        <w:t>Fees, duties, 411.150</w:t>
      </w:r>
    </w:p>
    <w:p w:rsidR="00F92A03" w:rsidRDefault="00F92A03" w:rsidP="00F92A03">
      <w:pPr>
        <w:pStyle w:val="e1"/>
      </w:pPr>
      <w:r>
        <w:t>Forms, printing and distribution, 411.371</w:t>
      </w:r>
    </w:p>
    <w:p w:rsidR="00F92A03" w:rsidRDefault="00F92A03" w:rsidP="00F92A03">
      <w:pPr>
        <w:pStyle w:val="e1"/>
      </w:pPr>
      <w:r>
        <w:t>Injunction proceedings, 411.301</w:t>
      </w:r>
    </w:p>
    <w:p w:rsidR="00F92A03" w:rsidRDefault="00F92A03" w:rsidP="00F92A03">
      <w:pPr>
        <w:pStyle w:val="e1"/>
      </w:pPr>
      <w:r>
        <w:t>Injunctions, authority to request, 411.275, 411.285</w:t>
      </w:r>
    </w:p>
    <w:p w:rsidR="00F92A03" w:rsidRDefault="00F92A03" w:rsidP="00F92A03">
      <w:pPr>
        <w:pStyle w:val="e1"/>
      </w:pPr>
      <w:r>
        <w:t>Investigations of complaints, powers, duties, 411.180</w:t>
      </w:r>
    </w:p>
    <w:p w:rsidR="00F92A03" w:rsidRDefault="00F92A03" w:rsidP="00F92A03">
      <w:pPr>
        <w:pStyle w:val="e1"/>
      </w:pPr>
      <w:r>
        <w:t>Letters of credit, duties, 411.277</w:t>
      </w:r>
    </w:p>
    <w:p w:rsidR="00F92A03" w:rsidRDefault="00F92A03" w:rsidP="00F92A03">
      <w:pPr>
        <w:pStyle w:val="e1"/>
      </w:pPr>
      <w:r>
        <w:t>License revocation and suspension, proceedings, 411.283</w:t>
      </w:r>
    </w:p>
    <w:p w:rsidR="00F92A03" w:rsidRDefault="00F92A03" w:rsidP="00F92A03">
      <w:pPr>
        <w:pStyle w:val="e1"/>
      </w:pPr>
      <w:r>
        <w:t>Licensing public warehouses, duties, 411.283</w:t>
      </w:r>
    </w:p>
    <w:p w:rsidR="00F92A03" w:rsidRDefault="00F92A03" w:rsidP="00F92A03">
      <w:pPr>
        <w:pStyle w:val="e1"/>
      </w:pPr>
      <w:r>
        <w:t>Monitoring of warehouse, when authorized, fees, 411.287</w:t>
      </w:r>
    </w:p>
    <w:p w:rsidR="00F92A03" w:rsidRDefault="00F92A03" w:rsidP="00F92A03">
      <w:pPr>
        <w:pStyle w:val="e1"/>
      </w:pPr>
      <w:r>
        <w:t>Notice of expiration or revocation of public warehouse license, 411.371</w:t>
      </w:r>
    </w:p>
    <w:p w:rsidR="00F92A03" w:rsidRDefault="00F92A03" w:rsidP="00F92A03">
      <w:pPr>
        <w:pStyle w:val="e1"/>
      </w:pPr>
      <w:r>
        <w:t>Officers and stockholders to cooperate in inspection, penalty, 411.180</w:t>
      </w:r>
    </w:p>
    <w:p w:rsidR="00F92A03" w:rsidRDefault="00F92A03" w:rsidP="00F92A03">
      <w:pPr>
        <w:pStyle w:val="e1"/>
      </w:pPr>
      <w:r>
        <w:t>Power to subpoena and examine witnesses, documents, 411.295</w:t>
      </w:r>
    </w:p>
    <w:p w:rsidR="00F92A03" w:rsidRDefault="00F92A03" w:rsidP="00F92A03">
      <w:pPr>
        <w:pStyle w:val="e1"/>
      </w:pPr>
      <w:r>
        <w:t>Powers and duties, generally, 411.070</w:t>
      </w:r>
    </w:p>
    <w:p w:rsidR="00F92A03" w:rsidRDefault="00F92A03" w:rsidP="00F92A03">
      <w:pPr>
        <w:pStyle w:val="e1"/>
      </w:pPr>
      <w:r>
        <w:t>Prohibited from dealing in grain, exception, 411.061</w:t>
      </w:r>
    </w:p>
    <w:p w:rsidR="00F92A03" w:rsidRDefault="00F92A03" w:rsidP="00F92A03">
      <w:pPr>
        <w:pStyle w:val="e1"/>
      </w:pPr>
      <w:r>
        <w:t>Shortage, existence of, order warehouseman to cease shipping grain, failure to comply, penalty, 411.287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Warehouse receipts, loss or destruction, 411.420</w:t>
      </w:r>
    </w:p>
    <w:p w:rsidR="00F92A03" w:rsidRDefault="00F92A03" w:rsidP="00F92A03">
      <w:pPr>
        <w:pStyle w:val="e1"/>
      </w:pPr>
      <w:r>
        <w:t>Disclosure of information, unauthorized, penalty, 411.180</w:t>
      </w:r>
    </w:p>
    <w:p w:rsidR="00F92A03" w:rsidRDefault="00F92A03" w:rsidP="00F92A03">
      <w:pPr>
        <w:pStyle w:val="e1"/>
      </w:pPr>
      <w:r>
        <w:t>Discontinuing business, report to director, 411.661</w:t>
      </w:r>
    </w:p>
    <w:p w:rsidR="00F92A03" w:rsidRDefault="00F92A03" w:rsidP="00F92A03">
      <w:pPr>
        <w:pStyle w:val="e1"/>
      </w:pPr>
      <w:r>
        <w:t>Distribution of bond proceeds, duties of director, final inspection, hearing notice, appeal, 411.275</w:t>
      </w:r>
    </w:p>
    <w:p w:rsidR="00F92A03" w:rsidRDefault="00F92A03" w:rsidP="00F92A03">
      <w:pPr>
        <w:pStyle w:val="e1"/>
      </w:pPr>
      <w:r>
        <w:t>Employees, breach of duty, penalty, 411.520</w:t>
      </w:r>
    </w:p>
    <w:p w:rsidR="00F92A03" w:rsidRDefault="00F92A03" w:rsidP="00F92A03">
      <w:pPr>
        <w:pStyle w:val="e1"/>
      </w:pPr>
      <w:r>
        <w:t>Employees, unauthorized, disclosure of information, penalty, 411.180</w:t>
      </w:r>
    </w:p>
    <w:p w:rsidR="00F92A03" w:rsidRDefault="00F92A03" w:rsidP="00F92A03">
      <w:pPr>
        <w:pStyle w:val="e1"/>
      </w:pPr>
      <w:r>
        <w:t>Evidence, certificates of grade, 411.170</w:t>
      </w:r>
    </w:p>
    <w:p w:rsidR="00F92A03" w:rsidRDefault="00F92A03" w:rsidP="00F92A03">
      <w:pPr>
        <w:pStyle w:val="e1"/>
      </w:pPr>
      <w:r>
        <w:t>Examination and audit of warehousemen, 411.070</w:t>
      </w:r>
    </w:p>
    <w:p w:rsidR="00F92A03" w:rsidRDefault="00F92A03" w:rsidP="00F92A03">
      <w:pPr>
        <w:pStyle w:val="e1"/>
      </w:pPr>
      <w:r>
        <w:t>Examination, on change in ownership or cessation of business, 411.671</w:t>
      </w:r>
    </w:p>
    <w:p w:rsidR="00F92A03" w:rsidRDefault="00F92A03" w:rsidP="00F92A03">
      <w:pPr>
        <w:pStyle w:val="e1"/>
      </w:pPr>
      <w:r>
        <w:t>False financial statement, penalty, 411.260</w:t>
      </w:r>
    </w:p>
    <w:p w:rsidR="00F92A03" w:rsidRDefault="00F92A03" w:rsidP="00F92A03">
      <w:pPr>
        <w:pStyle w:val="e1"/>
      </w:pPr>
      <w:r>
        <w:t>Federal agencies, cooperation, disposition of funds, 411.701</w:t>
      </w:r>
    </w:p>
    <w:p w:rsidR="00F92A03" w:rsidRDefault="00F92A03" w:rsidP="00F92A03">
      <w:pPr>
        <w:pStyle w:val="h1"/>
      </w:pPr>
      <w:r>
        <w:t>Federal licensed warehouse</w:t>
      </w:r>
    </w:p>
    <w:p w:rsidR="00F92A03" w:rsidRDefault="00F92A03" w:rsidP="00F92A03">
      <w:pPr>
        <w:pStyle w:val="e1"/>
      </w:pPr>
      <w:r>
        <w:t>Penalties for failure to post required, sign, 411.778</w:t>
      </w:r>
    </w:p>
    <w:p w:rsidR="00F92A03" w:rsidRDefault="00F92A03" w:rsidP="00F92A03">
      <w:pPr>
        <w:pStyle w:val="e1"/>
      </w:pPr>
      <w:r>
        <w:t>Sign to be posted stating that warehouse is licensed, requirements, violation, penalties, 411.778</w:t>
      </w:r>
    </w:p>
    <w:p w:rsidR="00F92A03" w:rsidRDefault="00F92A03" w:rsidP="00F92A03">
      <w:pPr>
        <w:pStyle w:val="e1"/>
      </w:pPr>
      <w:r>
        <w:t>Weighing or supervision of weighing performed by grain exchange or board of trade, Missouri law not applicable, 411.681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Disposition, use, 411.151</w:t>
      </w:r>
    </w:p>
    <w:p w:rsidR="00F92A03" w:rsidRDefault="00F92A03" w:rsidP="00F92A03">
      <w:pPr>
        <w:pStyle w:val="e1"/>
      </w:pPr>
      <w:r>
        <w:t>Examination of public warehouses, how set, 411.271</w:t>
      </w:r>
    </w:p>
    <w:p w:rsidR="00F92A03" w:rsidRDefault="00F92A03" w:rsidP="00F92A03">
      <w:pPr>
        <w:pStyle w:val="e1"/>
      </w:pPr>
      <w:r>
        <w:t>Inspection, sampling, 411.150</w:t>
      </w:r>
    </w:p>
    <w:p w:rsidR="00F92A03" w:rsidRDefault="00F92A03" w:rsidP="00F92A03">
      <w:pPr>
        <w:pStyle w:val="e1"/>
      </w:pPr>
      <w:r>
        <w:t>Nonpayment, effect on license, 411.755</w:t>
      </w:r>
    </w:p>
    <w:p w:rsidR="00F92A03" w:rsidRDefault="00F92A03" w:rsidP="00F92A03">
      <w:pPr>
        <w:pStyle w:val="e1"/>
      </w:pPr>
      <w:r>
        <w:t>Final inspection, duties of director, 411.275</w:t>
      </w:r>
    </w:p>
    <w:p w:rsidR="00F92A03" w:rsidRDefault="00F92A03" w:rsidP="00F92A03">
      <w:pPr>
        <w:pStyle w:val="e1"/>
      </w:pPr>
      <w:r>
        <w:t>Financial statement, how prepared, penalty for false statement, 411.260</w:t>
      </w:r>
    </w:p>
    <w:p w:rsidR="00F92A03" w:rsidRDefault="00F92A03" w:rsidP="00F92A03">
      <w:pPr>
        <w:pStyle w:val="e1"/>
      </w:pPr>
      <w:r>
        <w:t>Fraudulent deposit of grain and negotiation of receipt, penalty, 411.651</w:t>
      </w:r>
    </w:p>
    <w:p w:rsidR="00F92A03" w:rsidRDefault="00F92A03" w:rsidP="00F92A03">
      <w:pPr>
        <w:pStyle w:val="e1"/>
      </w:pPr>
      <w:r>
        <w:t>Grade, certificates of, revocation; appeal, 411.170</w:t>
      </w:r>
    </w:p>
    <w:p w:rsidR="00F92A03" w:rsidRDefault="00F92A03" w:rsidP="00F92A03">
      <w:pPr>
        <w:pStyle w:val="e1"/>
      </w:pPr>
      <w:r>
        <w:t>Grading, authority of department, 411.030</w:t>
      </w:r>
    </w:p>
    <w:p w:rsidR="00F92A03" w:rsidRDefault="00F92A03" w:rsidP="00F92A03">
      <w:pPr>
        <w:pStyle w:val="e1"/>
      </w:pPr>
      <w:r>
        <w:t>Grain bank grain, deemed to be storage grain, records, how kept, 411.327</w:t>
      </w:r>
    </w:p>
    <w:p w:rsidR="00F92A03" w:rsidRDefault="00F92A03" w:rsidP="00F92A03">
      <w:pPr>
        <w:pStyle w:val="e1"/>
      </w:pPr>
      <w:r>
        <w:t>Grain bank, license required, administrative penalty, 411.255</w:t>
      </w:r>
    </w:p>
    <w:p w:rsidR="00F92A03" w:rsidRDefault="00F92A03" w:rsidP="00F92A03">
      <w:pPr>
        <w:pStyle w:val="e1"/>
      </w:pPr>
      <w:r>
        <w:t>Grain deemed storage grain, when, 411.325</w:t>
      </w:r>
    </w:p>
    <w:p w:rsidR="00F92A03" w:rsidRDefault="00F92A03" w:rsidP="00F92A03">
      <w:pPr>
        <w:pStyle w:val="e1"/>
      </w:pPr>
      <w:r>
        <w:t>Grain exchanges, services, rights, 411.030</w:t>
      </w:r>
    </w:p>
    <w:p w:rsidR="00F92A03" w:rsidRDefault="00F92A03" w:rsidP="00F92A03">
      <w:pPr>
        <w:pStyle w:val="h1"/>
      </w:pPr>
      <w:r>
        <w:t>Grain inspection fee fund</w:t>
      </w:r>
    </w:p>
    <w:p w:rsidR="00F92A03" w:rsidRDefault="00F92A03" w:rsidP="00F92A03">
      <w:pPr>
        <w:pStyle w:val="e1"/>
      </w:pPr>
      <w:r>
        <w:t>Balance unexpended, not transferable, 411.151</w:t>
      </w:r>
    </w:p>
    <w:p w:rsidR="00F92A03" w:rsidRDefault="00F92A03" w:rsidP="00F92A03">
      <w:pPr>
        <w:pStyle w:val="e1"/>
      </w:pPr>
      <w:r>
        <w:t>Created, source, use, investment, 411.151</w:t>
      </w:r>
    </w:p>
    <w:p w:rsidR="00F92A03" w:rsidRDefault="00F92A03" w:rsidP="00F92A03">
      <w:pPr>
        <w:pStyle w:val="e1"/>
      </w:pPr>
      <w:r>
        <w:t>Deficit in fund, procedure, 411.151</w:t>
      </w:r>
    </w:p>
    <w:p w:rsidR="00F92A03" w:rsidRDefault="00F92A03" w:rsidP="00F92A03">
      <w:pPr>
        <w:pStyle w:val="e1"/>
      </w:pPr>
      <w:r>
        <w:t>Deposits and disbursements, 411.151</w:t>
      </w:r>
    </w:p>
    <w:p w:rsidR="00F92A03" w:rsidRDefault="00F92A03" w:rsidP="00F92A03">
      <w:pPr>
        <w:pStyle w:val="e1"/>
      </w:pPr>
      <w:r>
        <w:t>General revenue funds, transfer to, 411.151</w:t>
      </w:r>
    </w:p>
    <w:p w:rsidR="00F92A03" w:rsidRDefault="00F92A03" w:rsidP="00F92A03">
      <w:pPr>
        <w:pStyle w:val="e1"/>
      </w:pPr>
      <w:r>
        <w:t>Investment of sums, when, how, 411.151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h1"/>
      </w:pPr>
      <w:r>
        <w:t>Grain not included under warehouse law</w:t>
      </w:r>
    </w:p>
    <w:p w:rsidR="00F92A03" w:rsidRDefault="00F92A03" w:rsidP="00F92A03">
      <w:pPr>
        <w:pStyle w:val="e1"/>
      </w:pPr>
      <w:r>
        <w:t>Cleaning or processing for seed only, delivered to warehouse for that purpose, 411.028</w:t>
      </w:r>
    </w:p>
    <w:p w:rsidR="00F92A03" w:rsidRDefault="00F92A03" w:rsidP="00F92A03">
      <w:pPr>
        <w:pStyle w:val="e1"/>
      </w:pPr>
      <w:r>
        <w:t>Return to owner for seed or to owner's designee, 411.028</w:t>
      </w:r>
    </w:p>
    <w:p w:rsidR="00F92A03" w:rsidRDefault="00F92A03" w:rsidP="00F92A03">
      <w:pPr>
        <w:pStyle w:val="e1"/>
      </w:pPr>
      <w:r>
        <w:t>Grain to which law applies, 411.020</w:t>
      </w:r>
    </w:p>
    <w:p w:rsidR="00F92A03" w:rsidRDefault="00F92A03" w:rsidP="00F92A03">
      <w:pPr>
        <w:pStyle w:val="e1"/>
      </w:pPr>
      <w:r>
        <w:t>Grain warehouse receipt, loss or destruction, 411.420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Director to prescribe procedure, appeals, how taken, 411.070</w:t>
      </w:r>
    </w:p>
    <w:p w:rsidR="00F92A03" w:rsidRDefault="00F92A03" w:rsidP="00F92A03">
      <w:pPr>
        <w:pStyle w:val="e1"/>
      </w:pPr>
      <w:r>
        <w:t>Liability of sureties, 411.275</w:t>
      </w:r>
    </w:p>
    <w:p w:rsidR="00F92A03" w:rsidRDefault="00F92A03" w:rsidP="00F92A03">
      <w:pPr>
        <w:pStyle w:val="e1"/>
      </w:pPr>
      <w:r>
        <w:t>Powers of director, 411.295</w:t>
      </w:r>
    </w:p>
    <w:p w:rsidR="00F92A03" w:rsidRDefault="00F92A03" w:rsidP="00F92A03">
      <w:pPr>
        <w:pStyle w:val="e1"/>
      </w:pPr>
      <w:r>
        <w:t>Holder of receipt, defined, 411.026</w:t>
      </w:r>
    </w:p>
    <w:p w:rsidR="00F92A03" w:rsidRDefault="00F92A03" w:rsidP="00F92A03">
      <w:pPr>
        <w:pStyle w:val="e1"/>
      </w:pPr>
      <w:r>
        <w:t>Injunction, powers of director, 411.275, 411.285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Grading, authority of department, 411.030</w:t>
      </w:r>
    </w:p>
    <w:p w:rsidR="00F92A03" w:rsidRDefault="00F92A03" w:rsidP="00F92A03">
      <w:pPr>
        <w:pStyle w:val="e1"/>
      </w:pPr>
      <w:r>
        <w:t>Not desired, owner may stamp bill of lading, 411.030</w:t>
      </w:r>
    </w:p>
    <w:p w:rsidR="00F92A03" w:rsidRDefault="00F92A03" w:rsidP="00F92A03">
      <w:pPr>
        <w:pStyle w:val="e1"/>
      </w:pPr>
      <w:r>
        <w:t>Sealed samples, procedure, effect, 265.500 et seq.</w:t>
      </w:r>
    </w:p>
    <w:p w:rsidR="00F92A03" w:rsidRDefault="00F92A03" w:rsidP="00F92A03">
      <w:pPr>
        <w:pStyle w:val="e1"/>
      </w:pPr>
      <w:r>
        <w:t>Warehouse and business, scope, cooperation required, penalty, 411.180</w:t>
      </w:r>
    </w:p>
    <w:p w:rsidR="00F92A03" w:rsidRDefault="00F92A03" w:rsidP="00F92A03">
      <w:pPr>
        <w:pStyle w:val="e1"/>
      </w:pPr>
      <w:r>
        <w:t>Weighing by unauthorized person, penalty, 411.160</w:t>
      </w:r>
    </w:p>
    <w:p w:rsidR="00F92A03" w:rsidRDefault="00F92A03" w:rsidP="00F92A03">
      <w:pPr>
        <w:pStyle w:val="h1"/>
      </w:pPr>
      <w:r>
        <w:t>Inspection and weighing grain</w:t>
      </w:r>
    </w:p>
    <w:p w:rsidR="00F92A03" w:rsidRDefault="00F92A03" w:rsidP="00F92A03">
      <w:pPr>
        <w:pStyle w:val="e1"/>
      </w:pPr>
      <w:r>
        <w:t>Grading or testing improperly, penalty, 411.520</w:t>
      </w:r>
    </w:p>
    <w:p w:rsidR="00F92A03" w:rsidRDefault="00F92A03" w:rsidP="00F92A03">
      <w:pPr>
        <w:pStyle w:val="e1"/>
      </w:pPr>
      <w:r>
        <w:t>Stations, 411.030</w:t>
      </w:r>
    </w:p>
    <w:p w:rsidR="00F92A03" w:rsidRDefault="00F92A03" w:rsidP="00F92A03">
      <w:pPr>
        <w:pStyle w:val="e1"/>
      </w:pPr>
      <w:r>
        <w:t>Inspection or audit by director, when, 411.180</w:t>
      </w:r>
    </w:p>
    <w:p w:rsidR="00F92A03" w:rsidRDefault="00F92A03" w:rsidP="00F92A03">
      <w:pPr>
        <w:pStyle w:val="e1"/>
      </w:pPr>
      <w:r>
        <w:t>Inspectors, qualifications, 411.100</w:t>
      </w:r>
    </w:p>
    <w:p w:rsidR="00F92A03" w:rsidRDefault="00F92A03" w:rsidP="00F92A03">
      <w:pPr>
        <w:pStyle w:val="e1"/>
      </w:pPr>
      <w:r>
        <w:t>Insurance cancellations or expirations, effect, of, 411.290</w:t>
      </w:r>
    </w:p>
    <w:p w:rsidR="00F92A03" w:rsidRDefault="00F92A03" w:rsidP="00F92A03">
      <w:pPr>
        <w:pStyle w:val="e1"/>
      </w:pPr>
      <w:r>
        <w:t>Interest in grain business by director prohibited, 411.061</w:t>
      </w:r>
    </w:p>
    <w:p w:rsidR="00F92A03" w:rsidRDefault="00F92A03" w:rsidP="00F92A03">
      <w:pPr>
        <w:pStyle w:val="e1"/>
      </w:pPr>
      <w:r>
        <w:t>Investigation of complaints, director, powers, duties, 411.180</w:t>
      </w:r>
    </w:p>
    <w:p w:rsidR="00F92A03" w:rsidRDefault="00F92A03" w:rsidP="00F92A03">
      <w:pPr>
        <w:pStyle w:val="e1"/>
      </w:pPr>
      <w:r>
        <w:t>Laboratories, authority of department, 411.030</w:t>
      </w:r>
    </w:p>
    <w:p w:rsidR="00F92A03" w:rsidRDefault="00F92A03" w:rsidP="00F92A03">
      <w:pPr>
        <w:pStyle w:val="h1"/>
      </w:pPr>
      <w:r>
        <w:t>Letters of credit in lieu of bond</w:t>
      </w:r>
    </w:p>
    <w:p w:rsidR="00F92A03" w:rsidRDefault="00F92A03" w:rsidP="00F92A03">
      <w:pPr>
        <w:pStyle w:val="e1"/>
      </w:pPr>
      <w:r>
        <w:t>Demand by director, how made, amount, 411.277</w:t>
      </w:r>
    </w:p>
    <w:p w:rsidR="00F92A03" w:rsidRDefault="00F92A03" w:rsidP="00F92A03">
      <w:pPr>
        <w:pStyle w:val="e1"/>
      </w:pPr>
      <w:r>
        <w:t>Director, duties, of, 411.277</w:t>
      </w:r>
    </w:p>
    <w:p w:rsidR="00F92A03" w:rsidRDefault="00F92A03" w:rsidP="00F92A03">
      <w:pPr>
        <w:pStyle w:val="e1"/>
      </w:pPr>
      <w:r>
        <w:t>Failure by bank to pay, when, penalty, 411.277</w:t>
      </w:r>
    </w:p>
    <w:p w:rsidR="00F92A03" w:rsidRDefault="00F92A03" w:rsidP="00F92A03">
      <w:pPr>
        <w:pStyle w:val="e1"/>
      </w:pPr>
      <w:r>
        <w:t>Funds, returned to bank, when, 411.277</w:t>
      </w:r>
    </w:p>
    <w:p w:rsidR="00F92A03" w:rsidRDefault="00F92A03" w:rsidP="00F92A03">
      <w:pPr>
        <w:pStyle w:val="e1"/>
      </w:pPr>
      <w:r>
        <w:t>Penalty, 411.277</w:t>
      </w:r>
    </w:p>
    <w:p w:rsidR="00F92A03" w:rsidRDefault="00F92A03" w:rsidP="00F92A03">
      <w:pPr>
        <w:pStyle w:val="e1"/>
      </w:pPr>
      <w:r>
        <w:t>Requirements approval by director, 411.277</w:t>
      </w:r>
    </w:p>
    <w:p w:rsidR="00F92A03" w:rsidRDefault="00F92A03" w:rsidP="00F92A03">
      <w:pPr>
        <w:pStyle w:val="e1"/>
      </w:pPr>
      <w:r>
        <w:t>Liability, surety on bond, limited, 411.276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penalty for operation without license, 411.255</w:t>
      </w:r>
    </w:p>
    <w:p w:rsidR="00F92A03" w:rsidRDefault="00F92A03" w:rsidP="00F92A03">
      <w:pPr>
        <w:pStyle w:val="e1"/>
      </w:pPr>
      <w:r>
        <w:t>Appeal of modification, revocation or suspension, posting of bonds, 411.283, 411.519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Application, contents, penalty for false statement, 411.260</w:t>
      </w:r>
    </w:p>
    <w:p w:rsidR="00F92A03" w:rsidRDefault="00F92A03" w:rsidP="00F92A03">
      <w:pPr>
        <w:pStyle w:val="e1"/>
      </w:pPr>
      <w:r>
        <w:t>Bond required to appeal modification, revocation or suspension of license, 411.283</w:t>
      </w:r>
    </w:p>
    <w:p w:rsidR="00F92A03" w:rsidRDefault="00F92A03" w:rsidP="00F92A03">
      <w:pPr>
        <w:pStyle w:val="e1"/>
      </w:pPr>
      <w:r>
        <w:t>Bond required, effect of cancellation, 411.275</w:t>
      </w:r>
    </w:p>
    <w:p w:rsidR="00F92A03" w:rsidRDefault="00F92A03" w:rsidP="00F92A03">
      <w:pPr>
        <w:pStyle w:val="e1"/>
      </w:pPr>
      <w:r>
        <w:t>Conducting business without, penalty, 411.311</w:t>
      </w:r>
    </w:p>
    <w:p w:rsidR="00F92A03" w:rsidRDefault="00F92A03" w:rsidP="00F92A03">
      <w:pPr>
        <w:pStyle w:val="e1"/>
      </w:pPr>
      <w:r>
        <w:t>Fee, public warehouse, 411.691</w:t>
      </w:r>
    </w:p>
    <w:p w:rsidR="00F92A03" w:rsidRDefault="00F92A03" w:rsidP="00F92A03">
      <w:pPr>
        <w:pStyle w:val="e1"/>
      </w:pPr>
      <w:r>
        <w:t>Insolvency, director may modify, revoke or suspend, 411.519</w:t>
      </w:r>
    </w:p>
    <w:p w:rsidR="00F92A03" w:rsidRDefault="00F92A03" w:rsidP="00F92A03">
      <w:pPr>
        <w:pStyle w:val="e1"/>
      </w:pPr>
      <w:r>
        <w:t>Insurance requirement, effect of failure to retain, 411.290</w:t>
      </w:r>
    </w:p>
    <w:p w:rsidR="00F92A03" w:rsidRDefault="00F92A03" w:rsidP="00F92A03">
      <w:pPr>
        <w:pStyle w:val="e1"/>
      </w:pPr>
      <w:r>
        <w:t>Invalid on cessation of business or change of ownership, 411.671</w:t>
      </w:r>
    </w:p>
    <w:p w:rsidR="00F92A03" w:rsidRDefault="00F92A03" w:rsidP="00F92A03">
      <w:pPr>
        <w:pStyle w:val="e1"/>
      </w:pPr>
      <w:r>
        <w:t>Notice of expiration or revocation, public warehouse, 411.371</w:t>
      </w:r>
    </w:p>
    <w:p w:rsidR="00F92A03" w:rsidRDefault="00F92A03" w:rsidP="00F92A03">
      <w:pPr>
        <w:pStyle w:val="e1"/>
      </w:pPr>
      <w:r>
        <w:t>Operation without penalty, effect of payment of penalty fee, 411.661</w:t>
      </w:r>
    </w:p>
    <w:p w:rsidR="00F92A03" w:rsidRDefault="00F92A03" w:rsidP="00F92A03">
      <w:pPr>
        <w:pStyle w:val="e1"/>
      </w:pPr>
      <w:r>
        <w:t>Penalty for operation without, 411.255</w:t>
      </w:r>
    </w:p>
    <w:p w:rsidR="00F92A03" w:rsidRDefault="00F92A03" w:rsidP="00F92A03">
      <w:pPr>
        <w:pStyle w:val="h2"/>
      </w:pPr>
      <w:r>
        <w:t>Public warehouse</w:t>
      </w:r>
    </w:p>
    <w:p w:rsidR="00F92A03" w:rsidRDefault="00F92A03" w:rsidP="00F92A03">
      <w:pPr>
        <w:pStyle w:val="e2"/>
      </w:pPr>
      <w:r>
        <w:t>Application, contents, penalty for false statement, 411.260</w:t>
      </w:r>
    </w:p>
    <w:p w:rsidR="00F92A03" w:rsidRDefault="00F92A03" w:rsidP="00F92A03">
      <w:pPr>
        <w:pStyle w:val="e2"/>
      </w:pPr>
      <w:r>
        <w:t>False financial statement, penalty, 411.260</w:t>
      </w:r>
    </w:p>
    <w:p w:rsidR="00F92A03" w:rsidRDefault="00F92A03" w:rsidP="00F92A03">
      <w:pPr>
        <w:pStyle w:val="e2"/>
      </w:pPr>
      <w:r>
        <w:t>Fee and application fee, 411.263</w:t>
      </w:r>
    </w:p>
    <w:p w:rsidR="00F92A03" w:rsidRDefault="00F92A03" w:rsidP="00F92A03">
      <w:pPr>
        <w:pStyle w:val="e2"/>
      </w:pPr>
      <w:r>
        <w:t>Issued when, duration, posting, 411.283</w:t>
      </w:r>
    </w:p>
    <w:p w:rsidR="00F92A03" w:rsidRDefault="00F92A03" w:rsidP="00F92A03">
      <w:pPr>
        <w:pStyle w:val="e2"/>
      </w:pPr>
      <w:r>
        <w:t>Renewal after revocation, powers of director, 411.311</w:t>
      </w:r>
    </w:p>
    <w:p w:rsidR="00F92A03" w:rsidRDefault="00F92A03" w:rsidP="00F92A03">
      <w:pPr>
        <w:pStyle w:val="e2"/>
      </w:pPr>
      <w:r>
        <w:t>Renewal, public warehouse, 411.266</w:t>
      </w:r>
    </w:p>
    <w:p w:rsidR="00F92A03" w:rsidRDefault="00F92A03" w:rsidP="00F92A03">
      <w:pPr>
        <w:pStyle w:val="e2"/>
      </w:pPr>
      <w:r>
        <w:t>Required for certain operations, 411.255</w:t>
      </w:r>
    </w:p>
    <w:p w:rsidR="00F92A03" w:rsidRDefault="00F92A03" w:rsidP="00F92A03">
      <w:pPr>
        <w:pStyle w:val="e2"/>
      </w:pPr>
      <w:r>
        <w:t>Revocation for violation of law, 411.661</w:t>
      </w:r>
    </w:p>
    <w:p w:rsidR="00F92A03" w:rsidRDefault="00F92A03" w:rsidP="00F92A03">
      <w:pPr>
        <w:pStyle w:val="e2"/>
      </w:pPr>
      <w:r>
        <w:t>Revocation, procedure for termination of storage of grain, 411.285</w:t>
      </w:r>
    </w:p>
    <w:p w:rsidR="00F92A03" w:rsidRDefault="00F92A03" w:rsidP="00F92A03">
      <w:pPr>
        <w:pStyle w:val="e2"/>
      </w:pPr>
      <w:r>
        <w:t>Schedule of charges, prerequisite, 411.268</w:t>
      </w:r>
    </w:p>
    <w:p w:rsidR="00F92A03" w:rsidRDefault="00F92A03" w:rsidP="00F92A03">
      <w:pPr>
        <w:pStyle w:val="e2"/>
      </w:pPr>
      <w:r>
        <w:t>Signs required to be posted listing licensing, violation, penalties, 411.778</w:t>
      </w:r>
    </w:p>
    <w:p w:rsidR="00F92A03" w:rsidRDefault="00F92A03" w:rsidP="00F92A03">
      <w:pPr>
        <w:pStyle w:val="e2"/>
      </w:pPr>
      <w:r>
        <w:t>Storage capacity, scales required, 411.283</w:t>
      </w:r>
    </w:p>
    <w:p w:rsidR="00F92A03" w:rsidRDefault="00F92A03" w:rsidP="00F92A03">
      <w:pPr>
        <w:pStyle w:val="h2"/>
      </w:pPr>
      <w:r>
        <w:t>Suspension and revocation</w:t>
      </w:r>
    </w:p>
    <w:p w:rsidR="00F92A03" w:rsidRDefault="00F92A03" w:rsidP="00F92A03">
      <w:pPr>
        <w:pStyle w:val="e2"/>
      </w:pPr>
      <w:r>
        <w:t>Bond canceled, when, 411.275</w:t>
      </w:r>
    </w:p>
    <w:p w:rsidR="00F92A03" w:rsidRDefault="00F92A03" w:rsidP="00F92A03">
      <w:pPr>
        <w:pStyle w:val="e2"/>
      </w:pPr>
      <w:r>
        <w:t>Discrepancy, public warehouse, 411.271</w:t>
      </w:r>
    </w:p>
    <w:p w:rsidR="00F92A03" w:rsidRDefault="00F92A03" w:rsidP="00F92A03">
      <w:pPr>
        <w:pStyle w:val="e2"/>
      </w:pPr>
      <w:r>
        <w:t>Public warehouse, 411.283</w:t>
      </w:r>
    </w:p>
    <w:p w:rsidR="00F92A03" w:rsidRDefault="00F92A03" w:rsidP="00F92A03">
      <w:pPr>
        <w:pStyle w:val="e2"/>
      </w:pPr>
      <w:r>
        <w:t>Refusal to cooperate with inspection, grounds, 411.180</w:t>
      </w:r>
    </w:p>
    <w:p w:rsidR="00F92A03" w:rsidRDefault="00F92A03" w:rsidP="00F92A03">
      <w:pPr>
        <w:pStyle w:val="h1"/>
      </w:pPr>
      <w:r>
        <w:t>Liens on grain or grain-related assets</w:t>
      </w:r>
    </w:p>
    <w:p w:rsidR="00F92A03" w:rsidRDefault="00F92A03" w:rsidP="00F92A03">
      <w:pPr>
        <w:pStyle w:val="e1"/>
      </w:pPr>
      <w:r>
        <w:t>Claims secured by liens, 411.800</w:t>
      </w:r>
    </w:p>
    <w:p w:rsidR="00F92A03" w:rsidRDefault="00F92A03" w:rsidP="00F92A03">
      <w:pPr>
        <w:pStyle w:val="e1"/>
      </w:pPr>
      <w:r>
        <w:t>Enforcement by director, when, 411.80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Cancellation of warehouseman's bond, 411.275</w:t>
      </w:r>
    </w:p>
    <w:p w:rsidR="00F92A03" w:rsidRDefault="00F92A03" w:rsidP="00F92A03">
      <w:pPr>
        <w:pStyle w:val="e1"/>
      </w:pPr>
      <w:r>
        <w:t>Change in condition of grain, warehouseman's duties, 411.360</w:t>
      </w:r>
    </w:p>
    <w:p w:rsidR="00F92A03" w:rsidRDefault="00F92A03" w:rsidP="00F92A03">
      <w:pPr>
        <w:pStyle w:val="e1"/>
      </w:pPr>
      <w:r>
        <w:t>Discontinuation of business, change of ownership, 411.671</w:t>
      </w:r>
    </w:p>
    <w:p w:rsidR="00F92A03" w:rsidRDefault="00F92A03" w:rsidP="00F92A03">
      <w:pPr>
        <w:pStyle w:val="e1"/>
      </w:pPr>
      <w:r>
        <w:t>Revocation of public warehouse license, 411.275</w:t>
      </w:r>
    </w:p>
    <w:p w:rsidR="00F92A03" w:rsidRDefault="00F92A03" w:rsidP="00F92A03">
      <w:pPr>
        <w:pStyle w:val="e1"/>
      </w:pPr>
      <w:r>
        <w:t>Officers, breach of duty, misdemeanor, penalty, 411.520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e0"/>
      </w:pPr>
      <w:r>
        <w:t>Official grain standards, defined, 411.026</w:t>
      </w:r>
    </w:p>
    <w:p w:rsidR="00F92A03" w:rsidRDefault="00F92A03" w:rsidP="00F92A03">
      <w:pPr>
        <w:pStyle w:val="e0"/>
      </w:pPr>
      <w:r>
        <w:t>Operations requiring license, administrative penalty for failure to obtain, 411.255</w:t>
      </w:r>
    </w:p>
    <w:p w:rsidR="00F92A03" w:rsidRDefault="00F92A03" w:rsidP="00F92A03">
      <w:pPr>
        <w:pStyle w:val="e0"/>
      </w:pPr>
      <w:r>
        <w:t>Owner or consignee dissatisfied with inspection or grade, 411.331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Failure to post licensing sign, 411.778</w:t>
      </w:r>
    </w:p>
    <w:p w:rsidR="00F92A03" w:rsidRDefault="00F92A03" w:rsidP="00F92A03">
      <w:pPr>
        <w:pStyle w:val="e1"/>
      </w:pPr>
      <w:r>
        <w:t>Refusal of audit, 411.180</w:t>
      </w:r>
    </w:p>
    <w:p w:rsidR="00F92A03" w:rsidRDefault="00F92A03" w:rsidP="00F92A03">
      <w:pPr>
        <w:pStyle w:val="e1"/>
      </w:pPr>
      <w:r>
        <w:t>Refusal of inspection, 411.180</w:t>
      </w:r>
    </w:p>
    <w:p w:rsidR="00F92A03" w:rsidRDefault="00F92A03" w:rsidP="00F92A03">
      <w:pPr>
        <w:pStyle w:val="e1"/>
      </w:pPr>
      <w:r>
        <w:t>Prosecuting attorney, duty to prosecute violations, 411.775</w:t>
      </w:r>
    </w:p>
    <w:p w:rsidR="00F92A03" w:rsidRDefault="00F92A03" w:rsidP="00F92A03">
      <w:pPr>
        <w:pStyle w:val="e1"/>
      </w:pPr>
      <w:r>
        <w:t>Prosecution for violation, by whom, 411.775</w:t>
      </w:r>
    </w:p>
    <w:p w:rsidR="00F92A03" w:rsidRDefault="00F92A03" w:rsidP="00F92A03">
      <w:pPr>
        <w:pStyle w:val="h1"/>
      </w:pPr>
      <w:r>
        <w:t>Public warehouse</w:t>
      </w:r>
    </w:p>
    <w:p w:rsidR="00F92A03" w:rsidRDefault="00F92A03" w:rsidP="00F92A03">
      <w:pPr>
        <w:pStyle w:val="e1"/>
      </w:pPr>
      <w:r>
        <w:t>Acceptance of grain for storage in another warehouse, 411.401</w:t>
      </w:r>
    </w:p>
    <w:p w:rsidR="00F92A03" w:rsidRDefault="00F92A03" w:rsidP="00F92A03">
      <w:pPr>
        <w:pStyle w:val="e1"/>
      </w:pPr>
      <w:r>
        <w:t>Additional, required when, amount, hearing, 411.281</w:t>
      </w:r>
    </w:p>
    <w:p w:rsidR="00F92A03" w:rsidRDefault="00F92A03" w:rsidP="00F92A03">
      <w:pPr>
        <w:pStyle w:val="e1"/>
      </w:pPr>
      <w:r>
        <w:t>Application and license fees, 411.263</w:t>
      </w:r>
    </w:p>
    <w:p w:rsidR="00F92A03" w:rsidRDefault="00F92A03" w:rsidP="00F92A03">
      <w:pPr>
        <w:pStyle w:val="e1"/>
      </w:pPr>
      <w:r>
        <w:t>Application for license, contents, penalty for false financial statement, 411.260</w:t>
      </w:r>
    </w:p>
    <w:p w:rsidR="00F92A03" w:rsidRDefault="00F92A03" w:rsidP="00F92A03">
      <w:pPr>
        <w:pStyle w:val="e1"/>
      </w:pPr>
      <w:r>
        <w:t>Bond, amount required, how computed, 411.278</w:t>
      </w:r>
    </w:p>
    <w:p w:rsidR="00F92A03" w:rsidRDefault="00F92A03" w:rsidP="00F92A03">
      <w:pPr>
        <w:pStyle w:val="e1"/>
      </w:pPr>
      <w:r>
        <w:t>Bond, requirements, cancellation, effect, 411.275</w:t>
      </w:r>
    </w:p>
    <w:p w:rsidR="00F92A03" w:rsidRDefault="00F92A03" w:rsidP="00F92A03">
      <w:pPr>
        <w:pStyle w:val="e1"/>
      </w:pPr>
      <w:r>
        <w:t>Business, inventory and insurance records, to be maintained for examination, 411.517</w:t>
      </w:r>
    </w:p>
    <w:p w:rsidR="00F92A03" w:rsidRDefault="00F92A03" w:rsidP="00F92A03">
      <w:pPr>
        <w:pStyle w:val="e1"/>
      </w:pPr>
      <w:r>
        <w:t>Change in condition of grain, notice to owner, 411.360</w:t>
      </w:r>
    </w:p>
    <w:p w:rsidR="00F92A03" w:rsidRDefault="00F92A03" w:rsidP="00F92A03">
      <w:pPr>
        <w:pStyle w:val="e1"/>
      </w:pPr>
      <w:r>
        <w:t>Change of ownership or corporate structure, license invalid, duty of warehouseman, 411.671</w:t>
      </w:r>
    </w:p>
    <w:p w:rsidR="00F92A03" w:rsidRDefault="00F92A03" w:rsidP="00F92A03">
      <w:pPr>
        <w:pStyle w:val="e1"/>
      </w:pPr>
      <w:r>
        <w:t>Cleaning or changing condition of grain, 411.360</w:t>
      </w:r>
    </w:p>
    <w:p w:rsidR="00F92A03" w:rsidRDefault="00F92A03" w:rsidP="00F92A03">
      <w:pPr>
        <w:pStyle w:val="e1"/>
      </w:pPr>
      <w:r>
        <w:t>Compensation, what deemed, 411.325</w:t>
      </w:r>
    </w:p>
    <w:p w:rsidR="00F92A03" w:rsidRDefault="00F92A03" w:rsidP="00F92A03">
      <w:pPr>
        <w:pStyle w:val="e1"/>
      </w:pPr>
      <w:r>
        <w:t>Costs of involuntary liquidation or seizure, director may recover from warehouseman, 411.519</w:t>
      </w:r>
    </w:p>
    <w:p w:rsidR="00F92A03" w:rsidRDefault="00F92A03" w:rsidP="00F92A03">
      <w:pPr>
        <w:pStyle w:val="e1"/>
      </w:pPr>
      <w:r>
        <w:t>Counterfeit receipts, issuance, penalty, 411.371</w:t>
      </w:r>
    </w:p>
    <w:p w:rsidR="00F92A03" w:rsidRDefault="00F92A03" w:rsidP="00F92A03">
      <w:pPr>
        <w:pStyle w:val="e1"/>
      </w:pPr>
      <w:r>
        <w:t>Deferred payment or deferred pricing agreement, effect on depositor's claim, 411.325</w:t>
      </w:r>
    </w:p>
    <w:p w:rsidR="00F92A03" w:rsidRDefault="00F92A03" w:rsidP="00F92A03">
      <w:pPr>
        <w:pStyle w:val="e1"/>
      </w:pPr>
      <w:r>
        <w:t>Defined, 411.026</w:t>
      </w:r>
    </w:p>
    <w:p w:rsidR="00F92A03" w:rsidRDefault="00F92A03" w:rsidP="00F92A03">
      <w:pPr>
        <w:pStyle w:val="e1"/>
      </w:pPr>
      <w:r>
        <w:t>Delivery justified, when, 411.511</w:t>
      </w:r>
    </w:p>
    <w:p w:rsidR="00F92A03" w:rsidRDefault="00F92A03" w:rsidP="00F92A03">
      <w:pPr>
        <w:pStyle w:val="e1"/>
      </w:pPr>
      <w:r>
        <w:t>Delivery required on demand when, 411.491</w:t>
      </w:r>
    </w:p>
    <w:p w:rsidR="00F92A03" w:rsidRDefault="00F92A03" w:rsidP="00F92A03">
      <w:pPr>
        <w:pStyle w:val="e1"/>
      </w:pPr>
      <w:r>
        <w:t>Discontinuance of business, notice, surrender of license, 411.671</w:t>
      </w:r>
    </w:p>
    <w:p w:rsidR="00F92A03" w:rsidRDefault="00F92A03" w:rsidP="00F92A03">
      <w:pPr>
        <w:pStyle w:val="e1"/>
      </w:pPr>
      <w:r>
        <w:t>Discrepancy, notice to correct, penalty for failure, 411.271</w:t>
      </w:r>
    </w:p>
    <w:p w:rsidR="00F92A03" w:rsidRDefault="00F92A03" w:rsidP="00F92A03">
      <w:pPr>
        <w:pStyle w:val="e1"/>
      </w:pPr>
      <w:r>
        <w:t>Duties on receipt of grain for storage or shipment, 411.323</w:t>
      </w:r>
    </w:p>
    <w:p w:rsidR="00F92A03" w:rsidRDefault="00F92A03" w:rsidP="00F92A03">
      <w:pPr>
        <w:pStyle w:val="e1"/>
      </w:pPr>
      <w:r>
        <w:t>Examinations, required and additional, fee, 411.271</w:t>
      </w:r>
    </w:p>
    <w:p w:rsidR="00F92A03" w:rsidRDefault="00F92A03" w:rsidP="00F92A03">
      <w:pPr>
        <w:pStyle w:val="e1"/>
      </w:pPr>
      <w:r>
        <w:t>False financial statement, penalty, 411.260</w:t>
      </w:r>
    </w:p>
    <w:p w:rsidR="00F92A03" w:rsidRDefault="00F92A03" w:rsidP="00F92A03">
      <w:pPr>
        <w:pStyle w:val="e1"/>
      </w:pPr>
      <w:r>
        <w:t>Falsification of records, penalty, 411.517</w:t>
      </w:r>
    </w:p>
    <w:p w:rsidR="00F92A03" w:rsidRDefault="00F92A03" w:rsidP="00F92A03">
      <w:pPr>
        <w:pStyle w:val="e1"/>
      </w:pPr>
      <w:r>
        <w:t>Fees, not paid within forty-five days, effect, 411.755</w:t>
      </w:r>
    </w:p>
    <w:p w:rsidR="00F92A03" w:rsidRDefault="00F92A03" w:rsidP="00F92A03">
      <w:pPr>
        <w:pStyle w:val="e1"/>
      </w:pPr>
      <w:r>
        <w:t>Insolvency, duties of director as trustee, notice, appeal, 411.519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c1"/>
      </w:pPr>
      <w:r>
        <w:t>Public warehouse♦</w:t>
      </w:r>
    </w:p>
    <w:p w:rsidR="00F92A03" w:rsidRDefault="00F92A03" w:rsidP="00F92A03">
      <w:pPr>
        <w:pStyle w:val="e1"/>
      </w:pPr>
      <w:r>
        <w:t>Inspection on suspension of bond, fee, 411.275</w:t>
      </w:r>
    </w:p>
    <w:p w:rsidR="00F92A03" w:rsidRDefault="00F92A03" w:rsidP="00F92A03">
      <w:pPr>
        <w:pStyle w:val="e1"/>
      </w:pPr>
      <w:r>
        <w:t>Inspection, weighing and grading of grain, 411.323</w:t>
      </w:r>
    </w:p>
    <w:p w:rsidR="00F92A03" w:rsidRDefault="00F92A03" w:rsidP="00F92A03">
      <w:pPr>
        <w:pStyle w:val="e1"/>
      </w:pPr>
      <w:r>
        <w:t>Insufficient inventory, procedure to correct, seizure of warehouse, when, 411.519</w:t>
      </w:r>
    </w:p>
    <w:p w:rsidR="00F92A03" w:rsidRDefault="00F92A03" w:rsidP="00F92A03">
      <w:pPr>
        <w:pStyle w:val="e1"/>
      </w:pPr>
      <w:r>
        <w:t>Insurance required, effect of failure, cancellation or expiration, 411.290</w:t>
      </w:r>
    </w:p>
    <w:p w:rsidR="00F92A03" w:rsidRDefault="00F92A03" w:rsidP="00F92A03">
      <w:pPr>
        <w:pStyle w:val="e1"/>
      </w:pPr>
      <w:r>
        <w:t>Inventory required to be maintained, 411.515</w:t>
      </w:r>
    </w:p>
    <w:p w:rsidR="00F92A03" w:rsidRDefault="00F92A03" w:rsidP="00F92A03">
      <w:pPr>
        <w:pStyle w:val="e1"/>
      </w:pPr>
      <w:r>
        <w:t>Liability, grain stored in special bins, 411.360</w:t>
      </w:r>
    </w:p>
    <w:p w:rsidR="00F92A03" w:rsidRDefault="00F92A03" w:rsidP="00F92A03">
      <w:pPr>
        <w:pStyle w:val="e1"/>
      </w:pPr>
      <w:r>
        <w:t>License fee, 411.691</w:t>
      </w:r>
    </w:p>
    <w:p w:rsidR="00F92A03" w:rsidRDefault="00F92A03" w:rsidP="00F92A03">
      <w:pPr>
        <w:pStyle w:val="e1"/>
      </w:pPr>
      <w:r>
        <w:t>Licensed, improperly conducting business as, penalty, 411.311</w:t>
      </w:r>
    </w:p>
    <w:p w:rsidR="00F92A03" w:rsidRDefault="00F92A03" w:rsidP="00F92A03">
      <w:pPr>
        <w:pStyle w:val="e1"/>
      </w:pPr>
      <w:r>
        <w:t>Liquidation by receivers, involuntary, when, 411.519</w:t>
      </w:r>
    </w:p>
    <w:p w:rsidR="00F92A03" w:rsidRDefault="00F92A03" w:rsidP="00F92A03">
      <w:pPr>
        <w:pStyle w:val="e1"/>
      </w:pPr>
      <w:r>
        <w:t>Loss, security against, requirements, 411.280</w:t>
      </w:r>
    </w:p>
    <w:p w:rsidR="00F92A03" w:rsidRDefault="00F92A03" w:rsidP="00F92A03">
      <w:pPr>
        <w:pStyle w:val="e1"/>
      </w:pPr>
      <w:r>
        <w:t>Monitored by director, when authorized, fees, 411.287</w:t>
      </w:r>
    </w:p>
    <w:p w:rsidR="00F92A03" w:rsidRDefault="00F92A03" w:rsidP="00F92A03">
      <w:pPr>
        <w:pStyle w:val="e1"/>
      </w:pPr>
      <w:r>
        <w:t>Net worth, amount required, deficiency, 411.280</w:t>
      </w:r>
    </w:p>
    <w:p w:rsidR="00F92A03" w:rsidRDefault="00F92A03" w:rsidP="00F92A03">
      <w:pPr>
        <w:pStyle w:val="e1"/>
      </w:pPr>
      <w:r>
        <w:t>Receipt of grain, procedure upon, scale tickets to be marked, 411.325</w:t>
      </w:r>
    </w:p>
    <w:p w:rsidR="00F92A03" w:rsidRDefault="00F92A03" w:rsidP="00F92A03">
      <w:pPr>
        <w:pStyle w:val="e1"/>
      </w:pPr>
      <w:r>
        <w:t>Receipts, unlawful issuance of, penalty, 411.371</w:t>
      </w:r>
    </w:p>
    <w:p w:rsidR="00F92A03" w:rsidRDefault="00F92A03" w:rsidP="00F92A03">
      <w:pPr>
        <w:pStyle w:val="e1"/>
      </w:pPr>
      <w:r>
        <w:t>Records, to be retained, period, 411.517</w:t>
      </w:r>
    </w:p>
    <w:p w:rsidR="00F92A03" w:rsidRDefault="00F92A03" w:rsidP="00F92A03">
      <w:pPr>
        <w:pStyle w:val="e1"/>
      </w:pPr>
      <w:r>
        <w:t>Renewal of license, penalty for late application, 411.266</w:t>
      </w:r>
    </w:p>
    <w:p w:rsidR="00F92A03" w:rsidRDefault="00F92A03" w:rsidP="00F92A03">
      <w:pPr>
        <w:pStyle w:val="e1"/>
      </w:pPr>
      <w:r>
        <w:t>Safety conditions, agriculture department employees, 411.750</w:t>
      </w:r>
    </w:p>
    <w:p w:rsidR="00F92A03" w:rsidRDefault="00F92A03" w:rsidP="00F92A03">
      <w:pPr>
        <w:pStyle w:val="e1"/>
      </w:pPr>
      <w:r>
        <w:t>Sale or pledge of receipts for grain owned by, 411.391</w:t>
      </w:r>
    </w:p>
    <w:p w:rsidR="00F92A03" w:rsidRDefault="00F92A03" w:rsidP="00F92A03">
      <w:pPr>
        <w:pStyle w:val="e1"/>
      </w:pPr>
      <w:r>
        <w:t>Scale tickets, required, when, contents, 411.518</w:t>
      </w:r>
    </w:p>
    <w:p w:rsidR="00F92A03" w:rsidRDefault="00F92A03" w:rsidP="00F92A03">
      <w:pPr>
        <w:pStyle w:val="e1"/>
      </w:pPr>
      <w:r>
        <w:t>Seizure of by director, when, 411.519</w:t>
      </w:r>
    </w:p>
    <w:p w:rsidR="00F92A03" w:rsidRDefault="00F92A03" w:rsidP="00F92A03">
      <w:pPr>
        <w:pStyle w:val="e1"/>
      </w:pPr>
      <w:r>
        <w:t>Separate storage in special bin, receipt to indicate, 411.341</w:t>
      </w:r>
    </w:p>
    <w:p w:rsidR="00F92A03" w:rsidRDefault="00F92A03" w:rsidP="00F92A03">
      <w:pPr>
        <w:pStyle w:val="e1"/>
      </w:pPr>
      <w:r>
        <w:t>Separately stored grain, powers and duties, liability, 411.360</w:t>
      </w:r>
    </w:p>
    <w:p w:rsidR="00F92A03" w:rsidRDefault="00F92A03" w:rsidP="00F92A03">
      <w:pPr>
        <w:pStyle w:val="e1"/>
      </w:pPr>
      <w:r>
        <w:t>Settlement with owner for grain destroyed, 411.290</w:t>
      </w:r>
    </w:p>
    <w:p w:rsidR="00F92A03" w:rsidRDefault="00F92A03" w:rsidP="00F92A03">
      <w:pPr>
        <w:pStyle w:val="e1"/>
      </w:pPr>
      <w:r>
        <w:t>Shipment of carlots to other licensed warehouses, coverage of nonreceipted storage obligations, how, 411.405</w:t>
      </w:r>
    </w:p>
    <w:p w:rsidR="00F92A03" w:rsidRDefault="00F92A03" w:rsidP="00F92A03">
      <w:pPr>
        <w:pStyle w:val="e1"/>
      </w:pPr>
      <w:r>
        <w:t>Shipment of carlots to terminal warehouse at request of owner, 411.405</w:t>
      </w:r>
    </w:p>
    <w:p w:rsidR="00F92A03" w:rsidRDefault="00F92A03" w:rsidP="00F92A03">
      <w:pPr>
        <w:pStyle w:val="e1"/>
      </w:pPr>
      <w:r>
        <w:t>Title to grain forwarded for storage, how evidenced, 411.515</w:t>
      </w:r>
    </w:p>
    <w:p w:rsidR="00F92A03" w:rsidRDefault="00F92A03" w:rsidP="00F92A03">
      <w:pPr>
        <w:pStyle w:val="e1"/>
      </w:pPr>
      <w:r>
        <w:t>Trust receipts issuance, contents, 411.401</w:t>
      </w:r>
    </w:p>
    <w:p w:rsidR="00F92A03" w:rsidRDefault="00F92A03" w:rsidP="00F92A03">
      <w:pPr>
        <w:pStyle w:val="h2"/>
      </w:pPr>
      <w:r>
        <w:t>Warehouse receipts</w:t>
      </w:r>
    </w:p>
    <w:p w:rsidR="00F92A03" w:rsidRDefault="00F92A03" w:rsidP="00F92A03">
      <w:pPr>
        <w:pStyle w:val="e2"/>
      </w:pPr>
      <w:r>
        <w:t>For own grain, may issue, 411.323</w:t>
      </w:r>
    </w:p>
    <w:p w:rsidR="00F92A03" w:rsidRDefault="00F92A03" w:rsidP="00F92A03">
      <w:pPr>
        <w:pStyle w:val="e2"/>
      </w:pPr>
      <w:r>
        <w:t>Issuance, return of unused to director, 411.371</w:t>
      </w:r>
    </w:p>
    <w:p w:rsidR="00F92A03" w:rsidRDefault="00F92A03" w:rsidP="00F92A03">
      <w:pPr>
        <w:pStyle w:val="e2"/>
      </w:pPr>
      <w:r>
        <w:t>Register, maintained, how, 411.383</w:t>
      </w:r>
    </w:p>
    <w:p w:rsidR="00F92A03" w:rsidRDefault="00F92A03" w:rsidP="00F92A03">
      <w:pPr>
        <w:pStyle w:val="e2"/>
      </w:pPr>
      <w:r>
        <w:t>Wrongful delivery of grain, conversion, 411.523</w:t>
      </w:r>
    </w:p>
    <w:p w:rsidR="00F92A03" w:rsidRDefault="00F92A03" w:rsidP="00F92A03">
      <w:pPr>
        <w:pStyle w:val="e2"/>
      </w:pPr>
      <w:r>
        <w:t>Purpose, 411.012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h1"/>
      </w:pPr>
      <w:r>
        <w:t>Receipts</w:t>
      </w:r>
    </w:p>
    <w:p w:rsidR="00F92A03" w:rsidRDefault="00F92A03" w:rsidP="00F92A03">
      <w:pPr>
        <w:pStyle w:val="e1"/>
      </w:pPr>
      <w:r>
        <w:t>Cancellation, 411.200</w:t>
      </w:r>
    </w:p>
    <w:p w:rsidR="00F92A03" w:rsidRDefault="00F92A03" w:rsidP="00F92A03">
      <w:pPr>
        <w:pStyle w:val="e1"/>
      </w:pPr>
      <w:r>
        <w:t>Defined, 411.026</w:t>
      </w:r>
    </w:p>
    <w:p w:rsidR="00F92A03" w:rsidRDefault="00F92A03" w:rsidP="00F92A03">
      <w:pPr>
        <w:pStyle w:val="e1"/>
      </w:pPr>
      <w:r>
        <w:t>Loss or destruction, procedure, 411.420</w:t>
      </w:r>
    </w:p>
    <w:p w:rsidR="00F92A03" w:rsidRDefault="00F92A03" w:rsidP="00F92A03">
      <w:pPr>
        <w:pStyle w:val="e1"/>
      </w:pPr>
      <w:r>
        <w:t>Prime facie evidence to holder's claim to grain, 411.381</w:t>
      </w:r>
    </w:p>
    <w:p w:rsidR="00F92A03" w:rsidRDefault="00F92A03" w:rsidP="00F92A03">
      <w:pPr>
        <w:pStyle w:val="e1"/>
      </w:pPr>
      <w:r>
        <w:t>Records to be kept by warehousemen issuing unregistered receipts, 411.135</w:t>
      </w:r>
    </w:p>
    <w:p w:rsidR="00F92A03" w:rsidRDefault="00F92A03" w:rsidP="00F92A03">
      <w:pPr>
        <w:pStyle w:val="e1"/>
      </w:pPr>
      <w:r>
        <w:t>Refusal to allow owner or consignor to receive his grain, penalty, 411.331</w:t>
      </w:r>
    </w:p>
    <w:p w:rsidR="00F92A03" w:rsidRDefault="00F92A03" w:rsidP="00F92A03">
      <w:pPr>
        <w:pStyle w:val="e1"/>
      </w:pPr>
      <w:r>
        <w:t>Reinspection of grain, procedure, 411.200</w:t>
      </w:r>
    </w:p>
    <w:p w:rsidR="00F92A03" w:rsidRDefault="00F92A03" w:rsidP="00F92A03">
      <w:pPr>
        <w:pStyle w:val="e1"/>
      </w:pPr>
      <w:r>
        <w:t>Remedies not exclusive, 411.760</w:t>
      </w:r>
    </w:p>
    <w:p w:rsidR="00F92A03" w:rsidRDefault="00F92A03" w:rsidP="00F92A03">
      <w:pPr>
        <w:pStyle w:val="e1"/>
      </w:pPr>
      <w:r>
        <w:t>Report, discontinuing business, sale of grain, 411.661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Certificates of deposit and letters of credit, 411.277</w:t>
      </w:r>
    </w:p>
    <w:p w:rsidR="00F92A03" w:rsidRDefault="00F92A03" w:rsidP="00F92A03">
      <w:pPr>
        <w:pStyle w:val="e1"/>
      </w:pPr>
      <w:r>
        <w:t>Custom weighing tickets, 411.277</w:t>
      </w:r>
    </w:p>
    <w:p w:rsidR="00F92A03" w:rsidRDefault="00F92A03" w:rsidP="00F92A03">
      <w:pPr>
        <w:pStyle w:val="e1"/>
      </w:pPr>
      <w:r>
        <w:t>Financial statements, 411.277</w:t>
      </w:r>
    </w:p>
    <w:p w:rsidR="00F92A03" w:rsidRDefault="00F92A03" w:rsidP="00F92A03">
      <w:pPr>
        <w:pStyle w:val="e1"/>
      </w:pPr>
      <w:r>
        <w:t>Promulgation, 411.070</w:t>
      </w:r>
    </w:p>
    <w:p w:rsidR="00F92A03" w:rsidRDefault="00F92A03" w:rsidP="00F92A03">
      <w:pPr>
        <w:pStyle w:val="e1"/>
      </w:pPr>
      <w:r>
        <w:t>Sampling and inspection of stored grain, powers of director, 411.070</w:t>
      </w:r>
    </w:p>
    <w:p w:rsidR="00F92A03" w:rsidRDefault="00F92A03" w:rsidP="00F92A03">
      <w:pPr>
        <w:pStyle w:val="e1"/>
      </w:pPr>
      <w:r>
        <w:t>Scale ticket, prima facie evidence of holder's claim to grain, 411.381</w:t>
      </w:r>
    </w:p>
    <w:p w:rsidR="00F92A03" w:rsidRDefault="00F92A03" w:rsidP="00F92A03">
      <w:pPr>
        <w:pStyle w:val="e1"/>
      </w:pPr>
      <w:r>
        <w:t>Scale tickets required for movement of grain, contents, use, 411.518</w:t>
      </w:r>
    </w:p>
    <w:p w:rsidR="00F92A03" w:rsidRDefault="00F92A03" w:rsidP="00F92A03">
      <w:pPr>
        <w:pStyle w:val="e1"/>
      </w:pPr>
      <w:r>
        <w:t>Scales, weighmaster's control, 411.110</w:t>
      </w:r>
    </w:p>
    <w:p w:rsidR="00F92A03" w:rsidRDefault="00F92A03" w:rsidP="00F92A03">
      <w:pPr>
        <w:pStyle w:val="e1"/>
      </w:pPr>
      <w:r>
        <w:t>Schedule of charges, filing, posting, 411.268</w:t>
      </w:r>
    </w:p>
    <w:p w:rsidR="00F92A03" w:rsidRDefault="00F92A03" w:rsidP="00F92A03">
      <w:pPr>
        <w:pStyle w:val="e1"/>
      </w:pPr>
      <w:r>
        <w:t>Scope of law, 411.015</w:t>
      </w:r>
    </w:p>
    <w:p w:rsidR="00F92A03" w:rsidRDefault="00F92A03" w:rsidP="00F92A03">
      <w:pPr>
        <w:pStyle w:val="h1"/>
      </w:pPr>
      <w:r>
        <w:t>Signs posting requirements</w:t>
      </w:r>
    </w:p>
    <w:p w:rsidR="00F92A03" w:rsidRDefault="00F92A03" w:rsidP="00F92A03">
      <w:pPr>
        <w:pStyle w:val="e1"/>
      </w:pPr>
      <w:r>
        <w:t>Attorney general to investigate and prosecute violations, when, 276.582</w:t>
      </w:r>
    </w:p>
    <w:p w:rsidR="00F92A03" w:rsidRDefault="00F92A03" w:rsidP="00F92A03">
      <w:pPr>
        <w:pStyle w:val="e1"/>
      </w:pPr>
      <w:r>
        <w:t>Content, to list licensing status, violation, penalties, 411.778</w:t>
      </w:r>
    </w:p>
    <w:p w:rsidR="00F92A03" w:rsidRDefault="00F92A03" w:rsidP="00F92A03">
      <w:pPr>
        <w:pStyle w:val="e1"/>
      </w:pPr>
      <w:r>
        <w:t>Federally licensed warehouse required to post, violation, penalties, 411.778</w:t>
      </w:r>
    </w:p>
    <w:p w:rsidR="00F92A03" w:rsidRDefault="00F92A03" w:rsidP="00F92A03">
      <w:pPr>
        <w:pStyle w:val="e1"/>
      </w:pPr>
      <w:r>
        <w:t>Penalties for violation, 411.778</w:t>
      </w:r>
    </w:p>
    <w:p w:rsidR="00F92A03" w:rsidRDefault="00F92A03" w:rsidP="00F92A03">
      <w:pPr>
        <w:pStyle w:val="e1"/>
      </w:pPr>
      <w:r>
        <w:t>Size of letters, 276.582, 411.778</w:t>
      </w:r>
    </w:p>
    <w:p w:rsidR="00F92A03" w:rsidRDefault="00F92A03" w:rsidP="00F92A03">
      <w:pPr>
        <w:pStyle w:val="e1"/>
      </w:pPr>
      <w:r>
        <w:t>Stealing grain, penalty, 411.770</w:t>
      </w:r>
    </w:p>
    <w:p w:rsidR="00F92A03" w:rsidRDefault="00F92A03" w:rsidP="00F92A03">
      <w:pPr>
        <w:pStyle w:val="e1"/>
      </w:pPr>
      <w:r>
        <w:t>Subpoenas duces tecum, director may issue, when, 411.070</w:t>
      </w:r>
    </w:p>
    <w:p w:rsidR="00F92A03" w:rsidRDefault="00F92A03" w:rsidP="00F92A03">
      <w:pPr>
        <w:pStyle w:val="e1"/>
      </w:pPr>
      <w:r>
        <w:t>Successor warehousemen, duties and liabilities, 411.661</w:t>
      </w:r>
    </w:p>
    <w:p w:rsidR="00F92A03" w:rsidRDefault="00F92A03" w:rsidP="00F92A03">
      <w:pPr>
        <w:pStyle w:val="e1"/>
      </w:pPr>
      <w:r>
        <w:t>Surety, liability on bond, limited, 411.276</w:t>
      </w:r>
    </w:p>
    <w:p w:rsidR="00F92A03" w:rsidRDefault="00F92A03" w:rsidP="00F92A03">
      <w:pPr>
        <w:pStyle w:val="h1"/>
      </w:pPr>
      <w:r>
        <w:t>Terminal warehouse</w:t>
      </w:r>
    </w:p>
    <w:p w:rsidR="00F92A03" w:rsidRDefault="00F92A03" w:rsidP="00F92A03">
      <w:pPr>
        <w:pStyle w:val="e1"/>
      </w:pPr>
      <w:r>
        <w:t>Conversion, taking grain into storage after notice to withhold, 411.331</w:t>
      </w:r>
    </w:p>
    <w:p w:rsidR="00F92A03" w:rsidRDefault="00F92A03" w:rsidP="00F92A03">
      <w:pPr>
        <w:pStyle w:val="e1"/>
      </w:pPr>
      <w:r>
        <w:t>Defined, 411.026</w:t>
      </w:r>
    </w:p>
    <w:p w:rsidR="00F92A03" w:rsidRDefault="00F92A03" w:rsidP="00F92A03">
      <w:pPr>
        <w:pStyle w:val="e1"/>
      </w:pPr>
      <w:r>
        <w:t>Delivery of grain from warehouse, inspection, weighing, grading, 411.321</w:t>
      </w:r>
    </w:p>
    <w:p w:rsidR="00F92A03" w:rsidRDefault="00F92A03" w:rsidP="00F92A03">
      <w:pPr>
        <w:pStyle w:val="e1"/>
      </w:pPr>
      <w:r>
        <w:t>Duties on receiving grain for storage, 411.321</w:t>
      </w:r>
    </w:p>
    <w:p w:rsidR="00F92A03" w:rsidRDefault="00F92A03" w:rsidP="00F92A03">
      <w:pPr>
        <w:pStyle w:val="e1"/>
      </w:pPr>
      <w:r>
        <w:t>Grain may be withheld from storage in, notice, 411.331</w:t>
      </w:r>
    </w:p>
    <w:p w:rsidR="00F92A03" w:rsidRDefault="00F92A03" w:rsidP="00F92A03">
      <w:pPr>
        <w:pStyle w:val="e1"/>
      </w:pPr>
      <w:r>
        <w:t>Inspection, weighing and grading of grain, 411.321</w:t>
      </w:r>
    </w:p>
    <w:p w:rsidR="00F92A03" w:rsidRDefault="00F92A03" w:rsidP="00F92A03">
      <w:pPr>
        <w:pStyle w:val="e1"/>
      </w:pPr>
      <w:r>
        <w:t>Shipment of carlots to and from public warehouse at request of owner, 411.405</w:t>
      </w:r>
    </w:p>
    <w:p w:rsidR="00F92A03" w:rsidRDefault="00F92A03" w:rsidP="00F92A03">
      <w:pPr>
        <w:pStyle w:val="e1"/>
      </w:pPr>
      <w:r>
        <w:t>Testing improperly, penalty, 411.520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e0"/>
      </w:pPr>
      <w:r>
        <w:t>Title, 411.010</w:t>
      </w:r>
    </w:p>
    <w:p w:rsidR="00F92A03" w:rsidRDefault="00F92A03" w:rsidP="00F92A03">
      <w:pPr>
        <w:pStyle w:val="e0"/>
      </w:pPr>
      <w:r>
        <w:t>Trust receipts, issuance, form and contents, 411.401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ounterfeiting warehouse receipts, penalty, 411.371</w:t>
      </w:r>
    </w:p>
    <w:p w:rsidR="00F92A03" w:rsidRDefault="00F92A03" w:rsidP="00F92A03">
      <w:pPr>
        <w:pStyle w:val="e1"/>
      </w:pPr>
      <w:r>
        <w:t>Enjoining of, 411.301</w:t>
      </w:r>
    </w:p>
    <w:p w:rsidR="00F92A03" w:rsidRDefault="00F92A03" w:rsidP="00F92A03">
      <w:pPr>
        <w:pStyle w:val="e1"/>
      </w:pPr>
      <w:r>
        <w:t>Failure to comply with order to stop grain shipments, 411.287</w:t>
      </w:r>
    </w:p>
    <w:p w:rsidR="00F92A03" w:rsidRDefault="00F92A03" w:rsidP="00F92A03">
      <w:pPr>
        <w:pStyle w:val="e1"/>
      </w:pPr>
      <w:r>
        <w:t>False financial statement, penalty, 411.260</w:t>
      </w:r>
    </w:p>
    <w:p w:rsidR="00F92A03" w:rsidRDefault="00F92A03" w:rsidP="00F92A03">
      <w:pPr>
        <w:pStyle w:val="e1"/>
      </w:pPr>
      <w:r>
        <w:t>Falsification of records, penalty, 411.517</w:t>
      </w:r>
    </w:p>
    <w:p w:rsidR="00F92A03" w:rsidRDefault="00F92A03" w:rsidP="00F92A03">
      <w:pPr>
        <w:pStyle w:val="e1"/>
      </w:pPr>
      <w:r>
        <w:t>Information, disclosure of, penalty, 411.180</w:t>
      </w:r>
    </w:p>
    <w:p w:rsidR="00F92A03" w:rsidRDefault="00F92A03" w:rsidP="00F92A03">
      <w:pPr>
        <w:pStyle w:val="e1"/>
      </w:pPr>
      <w:r>
        <w:t>Issuance of warehouse receipts, unlawful, penalty, 411.371</w:t>
      </w:r>
    </w:p>
    <w:p w:rsidR="00F92A03" w:rsidRDefault="00F92A03" w:rsidP="00F92A03">
      <w:pPr>
        <w:pStyle w:val="e1"/>
      </w:pPr>
      <w:r>
        <w:t>Operation without license, 411.255, 411.311</w:t>
      </w:r>
    </w:p>
    <w:p w:rsidR="00F92A03" w:rsidRDefault="00F92A03" w:rsidP="00F92A03">
      <w:pPr>
        <w:pStyle w:val="e1"/>
      </w:pPr>
      <w:r>
        <w:t>Operation without license, effect of payment of penalty fee, 411.661</w:t>
      </w:r>
    </w:p>
    <w:p w:rsidR="00F92A03" w:rsidRDefault="00F92A03" w:rsidP="00F92A03">
      <w:pPr>
        <w:pStyle w:val="e1"/>
      </w:pPr>
      <w:r>
        <w:t>Penalties, 411.283, 411.661</w:t>
      </w:r>
    </w:p>
    <w:p w:rsidR="00F92A03" w:rsidRDefault="00F92A03" w:rsidP="00F92A03">
      <w:pPr>
        <w:pStyle w:val="e1"/>
      </w:pPr>
      <w:r>
        <w:t>Prosecution by, attorney general and prosecutor, when, 411.775</w:t>
      </w:r>
    </w:p>
    <w:p w:rsidR="00F92A03" w:rsidRDefault="00F92A03" w:rsidP="00F92A03">
      <w:pPr>
        <w:pStyle w:val="e1"/>
      </w:pPr>
      <w:r>
        <w:t>Stealing grain, penalty, 411.770</w:t>
      </w:r>
    </w:p>
    <w:p w:rsidR="00F92A03" w:rsidRDefault="00F92A03" w:rsidP="00F92A03">
      <w:pPr>
        <w:pStyle w:val="e1"/>
      </w:pPr>
      <w:r>
        <w:t>Warehouse receipts, unlawful issuance, penalty, 411.371</w:t>
      </w:r>
    </w:p>
    <w:p w:rsidR="00F92A03" w:rsidRDefault="00F92A03" w:rsidP="00F92A03">
      <w:pPr>
        <w:pStyle w:val="h1"/>
      </w:pPr>
      <w:r>
        <w:t>Warehouse receipts</w:t>
      </w:r>
    </w:p>
    <w:p w:rsidR="00F92A03" w:rsidRDefault="00F92A03" w:rsidP="00F92A03">
      <w:pPr>
        <w:pStyle w:val="e1"/>
      </w:pPr>
      <w:r>
        <w:t>Alteration, effect on liability of warehouseman, 411.551</w:t>
      </w:r>
    </w:p>
    <w:p w:rsidR="00F92A03" w:rsidRDefault="00F92A03" w:rsidP="00F92A03">
      <w:pPr>
        <w:pStyle w:val="e1"/>
      </w:pPr>
      <w:r>
        <w:t>Consolidation or division, requirements, 411.451</w:t>
      </w:r>
    </w:p>
    <w:p w:rsidR="00F92A03" w:rsidRDefault="00F92A03" w:rsidP="00F92A03">
      <w:pPr>
        <w:pStyle w:val="e1"/>
      </w:pPr>
      <w:r>
        <w:t>Containing false statement, issuance, penalty, 411.621</w:t>
      </w:r>
    </w:p>
    <w:p w:rsidR="00F92A03" w:rsidRDefault="00F92A03" w:rsidP="00F92A03">
      <w:pPr>
        <w:pStyle w:val="e1"/>
      </w:pPr>
      <w:r>
        <w:t>Counterfeit, issuing penalty, 411.371</w:t>
      </w:r>
    </w:p>
    <w:p w:rsidR="00F92A03" w:rsidRDefault="00F92A03" w:rsidP="00F92A03">
      <w:pPr>
        <w:pStyle w:val="e1"/>
      </w:pPr>
      <w:r>
        <w:t>Delivery without obtaining outstanding negotiable, penalty, 411.641</w:t>
      </w:r>
    </w:p>
    <w:p w:rsidR="00F92A03" w:rsidRDefault="00F92A03" w:rsidP="00F92A03">
      <w:pPr>
        <w:pStyle w:val="e1"/>
      </w:pPr>
      <w:r>
        <w:t>Endorser not liable for failure by warehouseman or prior endorser, 411.591</w:t>
      </w:r>
    </w:p>
    <w:p w:rsidR="00F92A03" w:rsidRDefault="00F92A03" w:rsidP="00F92A03">
      <w:pPr>
        <w:pStyle w:val="e1"/>
      </w:pPr>
      <w:r>
        <w:t>Failure of warehouseman to take up, liability to purchaser in good faith, 411.531, 411.541</w:t>
      </w:r>
    </w:p>
    <w:p w:rsidR="00F92A03" w:rsidRDefault="00F92A03" w:rsidP="00F92A03">
      <w:pPr>
        <w:pStyle w:val="e1"/>
      </w:pPr>
      <w:r>
        <w:t>Failure to indicate partial delivery, liability to purchaser in good faith, 411.541</w:t>
      </w:r>
    </w:p>
    <w:p w:rsidR="00F92A03" w:rsidRDefault="00F92A03" w:rsidP="00F92A03">
      <w:pPr>
        <w:pStyle w:val="e1"/>
      </w:pPr>
      <w:r>
        <w:t>Grain owned by warehouseman, sale or pledge, 411.391</w:t>
      </w:r>
    </w:p>
    <w:p w:rsidR="00F92A03" w:rsidRDefault="00F92A03" w:rsidP="00F92A03">
      <w:pPr>
        <w:pStyle w:val="e1"/>
      </w:pPr>
      <w:r>
        <w:t>Issuance, contents, 411.381</w:t>
      </w:r>
    </w:p>
    <w:p w:rsidR="00F92A03" w:rsidRDefault="00F92A03" w:rsidP="00F92A03">
      <w:pPr>
        <w:pStyle w:val="e1"/>
      </w:pPr>
      <w:r>
        <w:t>Issuance, warehouseman knowing grain has not been received, penalty, 411.611</w:t>
      </w:r>
    </w:p>
    <w:p w:rsidR="00F92A03" w:rsidRDefault="00F92A03" w:rsidP="00F92A03">
      <w:pPr>
        <w:pStyle w:val="e1"/>
      </w:pPr>
      <w:r>
        <w:t>Laws applicable, construction, 411.020</w:t>
      </w:r>
    </w:p>
    <w:p w:rsidR="00F92A03" w:rsidRDefault="00F92A03" w:rsidP="00F92A03">
      <w:pPr>
        <w:pStyle w:val="e1"/>
      </w:pPr>
      <w:r>
        <w:t>Numbering, duplicates, 411.410</w:t>
      </w:r>
    </w:p>
    <w:p w:rsidR="00F92A03" w:rsidRDefault="00F92A03" w:rsidP="00F92A03">
      <w:pPr>
        <w:pStyle w:val="e1"/>
      </w:pPr>
      <w:r>
        <w:t>Public warehouseman may issue for own grain, 411.323</w:t>
      </w:r>
    </w:p>
    <w:p w:rsidR="00F92A03" w:rsidRDefault="00F92A03" w:rsidP="00F92A03">
      <w:pPr>
        <w:pStyle w:val="e1"/>
      </w:pPr>
      <w:r>
        <w:t>Requirements for issuing, surrendering, canceling, 411.451</w:t>
      </w:r>
    </w:p>
    <w:p w:rsidR="00F92A03" w:rsidRDefault="00F92A03" w:rsidP="00F92A03">
      <w:pPr>
        <w:pStyle w:val="e1"/>
      </w:pPr>
      <w:r>
        <w:t>Taking and negotiation with intent to defraud, penalty, 411.651</w:t>
      </w:r>
    </w:p>
    <w:p w:rsidR="00F92A03" w:rsidRDefault="00F92A03" w:rsidP="00F92A03">
      <w:pPr>
        <w:pStyle w:val="e1"/>
      </w:pPr>
      <w:r>
        <w:t>Transfer for value by delivery when endorsement required, effect, 411.571</w:t>
      </w:r>
    </w:p>
    <w:p w:rsidR="00F92A03" w:rsidRDefault="00F92A03" w:rsidP="00F92A03">
      <w:pPr>
        <w:pStyle w:val="e1"/>
      </w:pPr>
      <w:r>
        <w:t>Unlawful issuance, penalty, 411.371</w:t>
      </w:r>
    </w:p>
    <w:p w:rsidR="00F92A03" w:rsidRDefault="00F92A03" w:rsidP="00F92A03">
      <w:pPr>
        <w:pStyle w:val="e1"/>
      </w:pPr>
      <w:r>
        <w:t>Warehouseman's ownership of grain, issuance without showing, penalty, 411.631</w:t>
      </w:r>
    </w:p>
    <w:p w:rsidR="00F92A03" w:rsidRDefault="00F92A03" w:rsidP="00F92A03">
      <w:pPr>
        <w:pStyle w:val="e1"/>
      </w:pPr>
      <w:r>
        <w:t>Warranties on negotiation or transfer, 411.581</w:t>
      </w:r>
    </w:p>
    <w:p w:rsidR="00F92A03" w:rsidRDefault="00F92A03" w:rsidP="00F92A03">
      <w:pPr>
        <w:pStyle w:val="c0"/>
      </w:pPr>
      <w:r>
        <w:br w:type="column"/>
        <w:t>GRAIN WAREHOUSE LAW♦</w:t>
      </w:r>
    </w:p>
    <w:p w:rsidR="00F92A03" w:rsidRDefault="00F92A03" w:rsidP="00F92A03">
      <w:pPr>
        <w:pStyle w:val="e0"/>
      </w:pPr>
      <w:r>
        <w:t>Warehouse, defined, 411.026</w:t>
      </w:r>
    </w:p>
    <w:p w:rsidR="00F92A03" w:rsidRDefault="00F92A03" w:rsidP="00F92A03">
      <w:pPr>
        <w:pStyle w:val="h1"/>
      </w:pPr>
      <w:r>
        <w:t>Warehouseman</w:t>
      </w:r>
    </w:p>
    <w:p w:rsidR="00F92A03" w:rsidRDefault="00F92A03" w:rsidP="00F92A03">
      <w:pPr>
        <w:pStyle w:val="e1"/>
      </w:pPr>
      <w:r>
        <w:t>Additional examinations, may request, fee, 411.271</w:t>
      </w:r>
    </w:p>
    <w:p w:rsidR="00F92A03" w:rsidRDefault="00F92A03" w:rsidP="00F92A03">
      <w:pPr>
        <w:pStyle w:val="e1"/>
      </w:pPr>
      <w:r>
        <w:t>Bond, requirements, cancellation, effect, defenses denied in action on, 411.275</w:t>
      </w:r>
    </w:p>
    <w:p w:rsidR="00F92A03" w:rsidRDefault="00F92A03" w:rsidP="00F92A03">
      <w:pPr>
        <w:pStyle w:val="e1"/>
      </w:pPr>
      <w:r>
        <w:t>Compensation, what deemed, 411.325</w:t>
      </w:r>
    </w:p>
    <w:p w:rsidR="00F92A03" w:rsidRDefault="00F92A03" w:rsidP="00F92A03">
      <w:pPr>
        <w:pStyle w:val="e1"/>
      </w:pPr>
      <w:r>
        <w:t>Defined, 411.026</w:t>
      </w:r>
    </w:p>
    <w:p w:rsidR="00F92A03" w:rsidRDefault="00F92A03" w:rsidP="00F92A03">
      <w:pPr>
        <w:pStyle w:val="e1"/>
      </w:pPr>
      <w:r>
        <w:t>Discrepancy, report to, corrective action, duties, penalty, 411.271</w:t>
      </w:r>
    </w:p>
    <w:p w:rsidR="00F92A03" w:rsidRDefault="00F92A03" w:rsidP="00F92A03">
      <w:pPr>
        <w:pStyle w:val="e1"/>
      </w:pPr>
      <w:r>
        <w:t>License renewal, application, requirements, 411.266</w:t>
      </w:r>
    </w:p>
    <w:p w:rsidR="00F92A03" w:rsidRDefault="00F92A03" w:rsidP="00F92A03">
      <w:pPr>
        <w:pStyle w:val="e1"/>
      </w:pPr>
      <w:r>
        <w:t>Loss, security against, requirements, 411.280</w:t>
      </w:r>
    </w:p>
    <w:p w:rsidR="00F92A03" w:rsidRDefault="00F92A03" w:rsidP="00F92A03">
      <w:pPr>
        <w:pStyle w:val="e1"/>
      </w:pPr>
      <w:r>
        <w:t>Preservation of grain in special bins, duties, 411.360</w:t>
      </w:r>
    </w:p>
    <w:p w:rsidR="00F92A03" w:rsidRDefault="00F92A03" w:rsidP="00F92A03">
      <w:pPr>
        <w:pStyle w:val="e1"/>
      </w:pPr>
      <w:r>
        <w:t>Public, required net worth, 411.280</w:t>
      </w:r>
    </w:p>
    <w:p w:rsidR="00F92A03" w:rsidRDefault="00F92A03" w:rsidP="00F92A03">
      <w:pPr>
        <w:pStyle w:val="e1"/>
      </w:pPr>
      <w:r>
        <w:t>Schedule of charges, changes, posting, duties, 411.268</w:t>
      </w:r>
    </w:p>
    <w:p w:rsidR="00F92A03" w:rsidRDefault="00F92A03" w:rsidP="00F92A03">
      <w:pPr>
        <w:pStyle w:val="e1"/>
      </w:pPr>
      <w:r>
        <w:t>Warehouses, director may audit or inspect, powers, 411.180</w:t>
      </w:r>
    </w:p>
    <w:p w:rsidR="00F92A03" w:rsidRDefault="00F92A03" w:rsidP="00F92A03">
      <w:pPr>
        <w:pStyle w:val="h1"/>
      </w:pPr>
      <w:r>
        <w:t>Weighing</w:t>
      </w:r>
    </w:p>
    <w:p w:rsidR="00F92A03" w:rsidRDefault="00F92A03" w:rsidP="00F92A03">
      <w:pPr>
        <w:pStyle w:val="e1"/>
      </w:pPr>
      <w:r>
        <w:t>Authority of department, 411.030</w:t>
      </w:r>
    </w:p>
    <w:p w:rsidR="00F92A03" w:rsidRDefault="00F92A03" w:rsidP="00F92A03">
      <w:pPr>
        <w:pStyle w:val="e1"/>
      </w:pPr>
      <w:r>
        <w:t>Grain, powers and duties of weighmasters, 411.110</w:t>
      </w:r>
    </w:p>
    <w:p w:rsidR="00F92A03" w:rsidRDefault="00F92A03" w:rsidP="00F92A03">
      <w:pPr>
        <w:pStyle w:val="e1"/>
      </w:pPr>
      <w:r>
        <w:t>Inspection by unauthorized person, penalty, 411.160</w:t>
      </w:r>
    </w:p>
    <w:p w:rsidR="00F92A03" w:rsidRDefault="00F92A03" w:rsidP="00F92A03">
      <w:pPr>
        <w:pStyle w:val="e1"/>
      </w:pPr>
      <w:r>
        <w:t>Weighing or supervision of weighing in federal licensed warehouse, by exchange or board of trade, Missouri laws not applicable, 411.681</w:t>
      </w:r>
    </w:p>
    <w:p w:rsidR="00F92A03" w:rsidRDefault="00F92A03" w:rsidP="00F92A03">
      <w:pPr>
        <w:pStyle w:val="e1"/>
      </w:pPr>
      <w:r>
        <w:t>Weighmasters, duties, 411.110</w:t>
      </w:r>
    </w:p>
    <w:p w:rsidR="00F92A03" w:rsidRDefault="00F92A03" w:rsidP="00F92A03">
      <w:pPr>
        <w:pStyle w:val="h0"/>
      </w:pPr>
      <w:bookmarkStart w:id="1076" w:name="_Toc146363007"/>
      <w:r>
        <w:t>GRAND JURIES</w:t>
      </w:r>
      <w:bookmarkEnd w:id="1076"/>
    </w:p>
    <w:p w:rsidR="00F92A03" w:rsidRDefault="00F92A03" w:rsidP="00F92A03">
      <w:pPr>
        <w:pStyle w:val="e0"/>
      </w:pPr>
      <w:r>
        <w:t>Alternative jurors to serve when, 540.021</w:t>
      </w:r>
    </w:p>
    <w:p w:rsidR="00F92A03" w:rsidRDefault="00F92A03" w:rsidP="00F92A03">
      <w:pPr>
        <w:pStyle w:val="e0"/>
      </w:pPr>
      <w:r>
        <w:t>Assessment lists, examination, 540.331</w:t>
      </w:r>
    </w:p>
    <w:p w:rsidR="00F92A03" w:rsidRDefault="00F92A03" w:rsidP="00F92A03">
      <w:pPr>
        <w:pStyle w:val="e0"/>
      </w:pPr>
      <w:r>
        <w:t>Challenges, grounds, 540.060, 540.070</w:t>
      </w:r>
    </w:p>
    <w:p w:rsidR="00F92A03" w:rsidRDefault="00F92A03" w:rsidP="00F92A03">
      <w:pPr>
        <w:pStyle w:val="e0"/>
      </w:pPr>
      <w:r>
        <w:t>Clerk, appointment, 540.100</w:t>
      </w:r>
    </w:p>
    <w:p w:rsidR="00F92A03" w:rsidRDefault="00F92A03" w:rsidP="00F92A03">
      <w:pPr>
        <w:pStyle w:val="e0"/>
      </w:pPr>
      <w:r>
        <w:t>Color, no disqualification, 494.400</w:t>
      </w:r>
    </w:p>
    <w:p w:rsidR="00F92A03" w:rsidRDefault="00F92A03" w:rsidP="00F92A03">
      <w:pPr>
        <w:pStyle w:val="e0"/>
      </w:pPr>
      <w:r>
        <w:t>Commissioner, see JURY</w:t>
      </w:r>
    </w:p>
    <w:p w:rsidR="00F92A03" w:rsidRDefault="00F92A03" w:rsidP="00F92A03">
      <w:pPr>
        <w:pStyle w:val="h1"/>
      </w:pPr>
      <w:r>
        <w:t>Commissioners, board of jury</w:t>
      </w:r>
    </w:p>
    <w:p w:rsidR="00F92A03" w:rsidRDefault="00F92A03" w:rsidP="00F92A03">
      <w:pPr>
        <w:pStyle w:val="e1"/>
      </w:pPr>
      <w:r>
        <w:t>Clerk of circuit court, duties, 494.405</w:t>
      </w:r>
    </w:p>
    <w:p w:rsidR="00F92A03" w:rsidRDefault="00F92A03" w:rsidP="00F92A03">
      <w:pPr>
        <w:pStyle w:val="e1"/>
      </w:pPr>
      <w:r>
        <w:t>Data processing, authorization to use, 494.440</w:t>
      </w:r>
    </w:p>
    <w:p w:rsidR="00F92A03" w:rsidRDefault="00F92A03" w:rsidP="00F92A03">
      <w:pPr>
        <w:pStyle w:val="e1"/>
      </w:pPr>
      <w:r>
        <w:t>Duties, 494.405 to 494.420, 540.021</w:t>
      </w:r>
    </w:p>
    <w:p w:rsidR="00F92A03" w:rsidRDefault="00F92A03" w:rsidP="00F92A03">
      <w:pPr>
        <w:pStyle w:val="e1"/>
      </w:pPr>
      <w:r>
        <w:t>Juror qualification form, contents, approved by whom, 494.415</w:t>
      </w:r>
    </w:p>
    <w:p w:rsidR="00F92A03" w:rsidRDefault="00F92A03" w:rsidP="00F92A03">
      <w:pPr>
        <w:pStyle w:val="e1"/>
      </w:pPr>
      <w:r>
        <w:t>Jury supervisor, deputies, appointed in certain cities and counties, salary, oath, 494.405</w:t>
      </w:r>
    </w:p>
    <w:p w:rsidR="00F92A03" w:rsidRDefault="00F92A03" w:rsidP="00F92A03">
      <w:pPr>
        <w:pStyle w:val="e1"/>
      </w:pPr>
      <w:r>
        <w:t>Master jury list, duties, 494.410</w:t>
      </w:r>
    </w:p>
    <w:p w:rsidR="00F92A03" w:rsidRDefault="00F92A03" w:rsidP="00F92A03">
      <w:pPr>
        <w:pStyle w:val="e1"/>
      </w:pPr>
      <w:r>
        <w:t>Meetings, quorum, 494.405</w:t>
      </w:r>
    </w:p>
    <w:p w:rsidR="00F92A03" w:rsidRDefault="00F92A03" w:rsidP="00F92A03">
      <w:pPr>
        <w:pStyle w:val="e1"/>
      </w:pPr>
      <w:r>
        <w:t>Members, 494.405</w:t>
      </w:r>
    </w:p>
    <w:p w:rsidR="00F92A03" w:rsidRDefault="00F92A03" w:rsidP="00F92A03">
      <w:pPr>
        <w:pStyle w:val="e1"/>
      </w:pPr>
      <w:r>
        <w:t>Postponement of service, 494.415</w:t>
      </w:r>
    </w:p>
    <w:p w:rsidR="00F92A03" w:rsidRDefault="00F92A03" w:rsidP="00F92A03">
      <w:pPr>
        <w:pStyle w:val="e1"/>
      </w:pPr>
      <w:r>
        <w:t>Social security members, access to, 494.442</w:t>
      </w:r>
    </w:p>
    <w:p w:rsidR="00F92A03" w:rsidRDefault="00F92A03" w:rsidP="00F92A03">
      <w:pPr>
        <w:pStyle w:val="e1"/>
      </w:pPr>
      <w:r>
        <w:t>Summons, service of, 494.415, 540.021</w:t>
      </w:r>
    </w:p>
    <w:p w:rsidR="00F92A03" w:rsidRDefault="00F92A03" w:rsidP="00F92A03">
      <w:pPr>
        <w:pStyle w:val="e1"/>
      </w:pPr>
      <w:r>
        <w:t>Compensation, 488.040, 494.455, 540.021</w:t>
      </w:r>
    </w:p>
    <w:p w:rsidR="00F92A03" w:rsidRDefault="00F92A03" w:rsidP="00F92A03">
      <w:pPr>
        <w:pStyle w:val="e1"/>
      </w:pPr>
      <w:r>
        <w:t>Compulsory process, when issued, 540.180</w:t>
      </w:r>
    </w:p>
    <w:p w:rsidR="00F92A03" w:rsidRDefault="00F92A03" w:rsidP="00F92A03">
      <w:pPr>
        <w:pStyle w:val="e1"/>
      </w:pPr>
      <w:r>
        <w:t>Contempt, criminal, nonattendance of juror, fine, 494.450</w:t>
      </w:r>
    </w:p>
    <w:p w:rsidR="00F92A03" w:rsidRDefault="00F92A03" w:rsidP="00F92A03">
      <w:pPr>
        <w:pStyle w:val="e1"/>
      </w:pPr>
      <w:r>
        <w:t>Convened, how, 540.021</w:t>
      </w:r>
    </w:p>
    <w:p w:rsidR="00F92A03" w:rsidRDefault="00F92A03" w:rsidP="00F92A03">
      <w:pPr>
        <w:pStyle w:val="c0"/>
      </w:pPr>
      <w:r>
        <w:br w:type="column"/>
        <w:t>GRAND JURIES♦</w:t>
      </w:r>
    </w:p>
    <w:p w:rsidR="00F92A03" w:rsidRDefault="00F92A03" w:rsidP="00F92A03">
      <w:pPr>
        <w:pStyle w:val="e0"/>
      </w:pPr>
      <w:r>
        <w:t>Conviction disqualifies, 561.026</w:t>
      </w:r>
    </w:p>
    <w:p w:rsidR="00F92A03" w:rsidRDefault="00F92A03" w:rsidP="00F92A03">
      <w:pPr>
        <w:pStyle w:val="e0"/>
      </w:pPr>
      <w:r>
        <w:t>Court reporter, duties, 540.105</w:t>
      </w:r>
    </w:p>
    <w:p w:rsidR="00F92A03" w:rsidRDefault="00F92A03" w:rsidP="00F92A03">
      <w:pPr>
        <w:pStyle w:val="e0"/>
      </w:pPr>
      <w:r>
        <w:t>Discharge by employer for jury service prohibited, cause of action, damages, attorney fees, 494.460</w:t>
      </w:r>
    </w:p>
    <w:p w:rsidR="00F92A03" w:rsidRDefault="00F92A03" w:rsidP="00F92A03">
      <w:pPr>
        <w:pStyle w:val="e0"/>
      </w:pPr>
      <w:r>
        <w:t>Disclosures by jurors, penalty, 540.320</w:t>
      </w:r>
    </w:p>
    <w:p w:rsidR="00F92A03" w:rsidRDefault="00F92A03" w:rsidP="00F92A03">
      <w:pPr>
        <w:pStyle w:val="e0"/>
      </w:pPr>
      <w:r>
        <w:t>Disqualification, juror replacement, 540.050</w:t>
      </w:r>
    </w:p>
    <w:p w:rsidR="00F92A03" w:rsidRDefault="00F92A03" w:rsidP="00F92A03">
      <w:pPr>
        <w:pStyle w:val="e0"/>
      </w:pPr>
      <w:r>
        <w:t>Disqualification, notice of, 540.021</w:t>
      </w:r>
    </w:p>
    <w:p w:rsidR="00F92A03" w:rsidRDefault="00F92A03" w:rsidP="00F92A03">
      <w:pPr>
        <w:pStyle w:val="e0"/>
      </w:pPr>
      <w:r>
        <w:t>Economic status, no disqualification, 494.400</w:t>
      </w:r>
    </w:p>
    <w:p w:rsidR="00F92A03" w:rsidRDefault="00F92A03" w:rsidP="00F92A03">
      <w:pPr>
        <w:pStyle w:val="e0"/>
      </w:pPr>
      <w:r>
        <w:t>Excused from service, persons who may be, when, 494.430</w:t>
      </w:r>
    </w:p>
    <w:p w:rsidR="00F92A03" w:rsidRDefault="00F92A03" w:rsidP="00F92A03">
      <w:pPr>
        <w:pStyle w:val="h1"/>
      </w:pPr>
      <w:r>
        <w:t>Foreperson</w:t>
      </w:r>
    </w:p>
    <w:p w:rsidR="00F92A03" w:rsidRDefault="00F92A03" w:rsidP="00F92A03">
      <w:pPr>
        <w:pStyle w:val="e1"/>
      </w:pPr>
      <w:r>
        <w:t>Appointment, 540.090</w:t>
      </w:r>
    </w:p>
    <w:p w:rsidR="00F92A03" w:rsidRDefault="00F92A03" w:rsidP="00F92A03">
      <w:pPr>
        <w:pStyle w:val="e1"/>
      </w:pPr>
      <w:r>
        <w:t>Oath, powers, 540.110</w:t>
      </w:r>
    </w:p>
    <w:p w:rsidR="00F92A03" w:rsidRDefault="00F92A03" w:rsidP="00F92A03">
      <w:pPr>
        <w:pStyle w:val="h1"/>
      </w:pPr>
      <w:r>
        <w:t>Indictments</w:t>
      </w:r>
    </w:p>
    <w:p w:rsidR="00F92A03" w:rsidRDefault="00F92A03" w:rsidP="00F92A03">
      <w:pPr>
        <w:pStyle w:val="e1"/>
      </w:pPr>
      <w:r>
        <w:t>Authorized to return, 540.240</w:t>
      </w:r>
    </w:p>
    <w:p w:rsidR="00F92A03" w:rsidRDefault="00F92A03" w:rsidP="00F92A03">
      <w:pPr>
        <w:pStyle w:val="e1"/>
      </w:pPr>
      <w:r>
        <w:t>Concurrence of jurors, 540.250</w:t>
      </w:r>
    </w:p>
    <w:p w:rsidR="00F92A03" w:rsidRDefault="00F92A03" w:rsidP="00F92A03">
      <w:pPr>
        <w:pStyle w:val="e1"/>
      </w:pPr>
      <w:r>
        <w:t>Disclosure, penalty, 540.320</w:t>
      </w:r>
    </w:p>
    <w:p w:rsidR="00F92A03" w:rsidRDefault="00F92A03" w:rsidP="00F92A03">
      <w:pPr>
        <w:pStyle w:val="e1"/>
      </w:pPr>
      <w:r>
        <w:t>Jurors, procedure, 540.230</w:t>
      </w:r>
    </w:p>
    <w:p w:rsidR="00F92A03" w:rsidRDefault="00F92A03" w:rsidP="00F92A03">
      <w:pPr>
        <w:pStyle w:val="e1"/>
      </w:pPr>
      <w:r>
        <w:t>Not a true bill, endorsement, 540.260</w:t>
      </w:r>
    </w:p>
    <w:p w:rsidR="00F92A03" w:rsidRDefault="00F92A03" w:rsidP="00F92A03">
      <w:pPr>
        <w:pStyle w:val="e1"/>
      </w:pPr>
      <w:r>
        <w:t>Presented to court, filed, 540.270</w:t>
      </w:r>
    </w:p>
    <w:p w:rsidR="00F92A03" w:rsidRDefault="00F92A03" w:rsidP="00F92A03">
      <w:pPr>
        <w:pStyle w:val="e1"/>
      </w:pPr>
      <w:r>
        <w:t>Ineligible persons, 494.425, 540.045</w:t>
      </w:r>
    </w:p>
    <w:p w:rsidR="00F92A03" w:rsidRDefault="00F92A03" w:rsidP="00F92A03">
      <w:pPr>
        <w:pStyle w:val="e1"/>
      </w:pPr>
      <w:r>
        <w:t>Interpreters, appointment, oath, 540.150</w:t>
      </w:r>
    </w:p>
    <w:p w:rsidR="00F92A03" w:rsidRDefault="00F92A03" w:rsidP="00F92A03">
      <w:pPr>
        <w:pStyle w:val="e1"/>
      </w:pPr>
      <w:r>
        <w:t>Investigations, scope, 540.031</w:t>
      </w:r>
    </w:p>
    <w:p w:rsidR="00F92A03" w:rsidRDefault="00F92A03" w:rsidP="00F92A03">
      <w:pPr>
        <w:pStyle w:val="e1"/>
      </w:pPr>
      <w:r>
        <w:t>Jails, duty to visit and inspect, 221.300</w:t>
      </w:r>
    </w:p>
    <w:p w:rsidR="00F92A03" w:rsidRDefault="00F92A03" w:rsidP="00F92A03">
      <w:pPr>
        <w:pStyle w:val="e1"/>
      </w:pPr>
      <w:r>
        <w:t>Judge, circuit court, duties, 540.021</w:t>
      </w:r>
    </w:p>
    <w:p w:rsidR="00F92A03" w:rsidRDefault="00F92A03" w:rsidP="00F92A03">
      <w:pPr>
        <w:pStyle w:val="e1"/>
      </w:pPr>
      <w:r>
        <w:t>Jurors, testimony required, when, 540.300</w:t>
      </w:r>
    </w:p>
    <w:p w:rsidR="00F92A03" w:rsidRDefault="00F92A03" w:rsidP="00F92A03">
      <w:pPr>
        <w:pStyle w:val="e1"/>
      </w:pPr>
      <w:r>
        <w:t>Jury service, employer prohibited from requiring use of leave time, 494.460</w:t>
      </w:r>
    </w:p>
    <w:p w:rsidR="00F92A03" w:rsidRDefault="00F92A03" w:rsidP="00F92A03">
      <w:pPr>
        <w:pStyle w:val="e1"/>
      </w:pPr>
      <w:r>
        <w:t>Levee district law, given in charge to, 245.545</w:t>
      </w:r>
    </w:p>
    <w:p w:rsidR="00F92A03" w:rsidRDefault="00F92A03" w:rsidP="00F92A03">
      <w:pPr>
        <w:pStyle w:val="h1"/>
      </w:pPr>
      <w:r>
        <w:t>Master jury list</w:t>
      </w:r>
    </w:p>
    <w:p w:rsidR="00F92A03" w:rsidRDefault="00F92A03" w:rsidP="00F92A03">
      <w:pPr>
        <w:pStyle w:val="e1"/>
      </w:pPr>
      <w:r>
        <w:t>Compiled, how, public record, to be retained after compilation, when, 494.410</w:t>
      </w:r>
    </w:p>
    <w:p w:rsidR="00F92A03" w:rsidRDefault="00F92A03" w:rsidP="00F92A03">
      <w:pPr>
        <w:pStyle w:val="e1"/>
      </w:pPr>
      <w:r>
        <w:t>Drawing, random, 494.415</w:t>
      </w:r>
    </w:p>
    <w:p w:rsidR="00F92A03" w:rsidRDefault="00F92A03" w:rsidP="00F92A03">
      <w:pPr>
        <w:pStyle w:val="e1"/>
      </w:pPr>
      <w:r>
        <w:t>Mileage, amount, allowed when, 488.040, 494.455</w:t>
      </w:r>
    </w:p>
    <w:p w:rsidR="00F92A03" w:rsidRDefault="00F92A03" w:rsidP="00F92A03">
      <w:pPr>
        <w:pStyle w:val="e1"/>
      </w:pPr>
      <w:r>
        <w:t>Minutes, 540.100</w:t>
      </w:r>
    </w:p>
    <w:p w:rsidR="00F92A03" w:rsidRDefault="00F92A03" w:rsidP="00F92A03">
      <w:pPr>
        <w:pStyle w:val="e1"/>
      </w:pPr>
      <w:r>
        <w:t>National origin, no disqualification, 494.400</w:t>
      </w:r>
    </w:p>
    <w:p w:rsidR="00F92A03" w:rsidRDefault="00F92A03" w:rsidP="00F92A03">
      <w:pPr>
        <w:pStyle w:val="h1"/>
      </w:pPr>
      <w:r>
        <w:t>Nonattendance</w:t>
      </w:r>
    </w:p>
    <w:p w:rsidR="00F92A03" w:rsidRDefault="00F92A03" w:rsidP="00F92A03">
      <w:pPr>
        <w:pStyle w:val="e1"/>
      </w:pPr>
      <w:r>
        <w:t>Criminal contempt, fine, 494.450</w:t>
      </w:r>
    </w:p>
    <w:p w:rsidR="00F92A03" w:rsidRDefault="00F92A03" w:rsidP="00F92A03">
      <w:pPr>
        <w:pStyle w:val="e1"/>
      </w:pPr>
      <w:r>
        <w:t>Juror replacement, 540.050</w:t>
      </w:r>
    </w:p>
    <w:p w:rsidR="00F92A03" w:rsidRDefault="00F92A03" w:rsidP="00F92A03">
      <w:pPr>
        <w:pStyle w:val="e1"/>
      </w:pPr>
      <w:r>
        <w:t>Notice of disqualification, 540.021</w:t>
      </w:r>
    </w:p>
    <w:p w:rsidR="00F92A03" w:rsidRDefault="00F92A03" w:rsidP="00F92A03">
      <w:pPr>
        <w:pStyle w:val="e1"/>
      </w:pPr>
      <w:r>
        <w:t>Number prescribed, 540.021</w:t>
      </w:r>
    </w:p>
    <w:p w:rsidR="00F92A03" w:rsidRDefault="00F92A03" w:rsidP="00F92A03">
      <w:pPr>
        <w:pStyle w:val="e1"/>
      </w:pPr>
      <w:r>
        <w:t>Oath of jurors, form, 540.080</w:t>
      </w:r>
    </w:p>
    <w:p w:rsidR="00F92A03" w:rsidRDefault="00F92A03" w:rsidP="00F92A03">
      <w:pPr>
        <w:pStyle w:val="e1"/>
      </w:pPr>
      <w:r>
        <w:t>Oaths, witnesses, how given, penalty, 540.110, 540.120</w:t>
      </w:r>
    </w:p>
    <w:p w:rsidR="00F92A03" w:rsidRDefault="00F92A03" w:rsidP="00F92A03">
      <w:pPr>
        <w:pStyle w:val="e1"/>
      </w:pPr>
      <w:r>
        <w:t>Postponement of jury duty, when, 494.432</w:t>
      </w:r>
    </w:p>
    <w:p w:rsidR="00F92A03" w:rsidRDefault="00F92A03" w:rsidP="00F92A03">
      <w:pPr>
        <w:pStyle w:val="e1"/>
      </w:pPr>
      <w:r>
        <w:t>Proceedings recorded, when, 540.106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e1"/>
      </w:pPr>
      <w:r>
        <w:t>Assistants, duties, 56.180</w:t>
      </w:r>
    </w:p>
    <w:p w:rsidR="00F92A03" w:rsidRDefault="00F92A03" w:rsidP="00F92A03">
      <w:pPr>
        <w:pStyle w:val="e1"/>
      </w:pPr>
      <w:r>
        <w:t>Attendance, 540.130</w:t>
      </w:r>
    </w:p>
    <w:p w:rsidR="00F92A03" w:rsidRDefault="00F92A03" w:rsidP="00F92A03">
      <w:pPr>
        <w:pStyle w:val="e1"/>
      </w:pPr>
      <w:r>
        <w:t>Privileges, 540.140</w:t>
      </w:r>
    </w:p>
    <w:p w:rsidR="00F92A03" w:rsidRDefault="00F92A03" w:rsidP="00F92A03">
      <w:pPr>
        <w:pStyle w:val="e1"/>
      </w:pPr>
      <w:r>
        <w:t>Stenographers, duties, 56.190</w:t>
      </w:r>
    </w:p>
    <w:p w:rsidR="00F92A03" w:rsidRDefault="00F92A03" w:rsidP="00F92A03">
      <w:pPr>
        <w:pStyle w:val="e1"/>
      </w:pPr>
      <w:r>
        <w:t>Qualification form, juror, contents, approved by whom, 494.415</w:t>
      </w:r>
    </w:p>
    <w:p w:rsidR="00F92A03" w:rsidRDefault="00F92A03" w:rsidP="00F92A03">
      <w:pPr>
        <w:pStyle w:val="e1"/>
      </w:pPr>
      <w:r>
        <w:t>Qualifications, 494.425, 540.045</w:t>
      </w:r>
    </w:p>
    <w:p w:rsidR="00F92A03" w:rsidRDefault="00F92A03" w:rsidP="00F92A03">
      <w:pPr>
        <w:pStyle w:val="c0"/>
      </w:pPr>
      <w:r>
        <w:br w:type="column"/>
        <w:t>GRAND JURIES♦</w:t>
      </w:r>
    </w:p>
    <w:p w:rsidR="00F92A03" w:rsidRDefault="00F92A03" w:rsidP="00F92A03">
      <w:pPr>
        <w:pStyle w:val="h1"/>
      </w:pPr>
      <w:r>
        <w:t>Qualified jury list</w:t>
      </w:r>
    </w:p>
    <w:p w:rsidR="00F92A03" w:rsidRDefault="00F92A03" w:rsidP="00F92A03">
      <w:pPr>
        <w:pStyle w:val="e1"/>
      </w:pPr>
      <w:r>
        <w:t>Data processing, authorization to use, 494.440</w:t>
      </w:r>
    </w:p>
    <w:p w:rsidR="00F92A03" w:rsidRDefault="00F92A03" w:rsidP="00F92A03">
      <w:pPr>
        <w:pStyle w:val="e1"/>
      </w:pPr>
      <w:r>
        <w:t>Persons eligible for, 494.415</w:t>
      </w:r>
    </w:p>
    <w:p w:rsidR="00F92A03" w:rsidRDefault="00F92A03" w:rsidP="00F92A03">
      <w:pPr>
        <w:pStyle w:val="e1"/>
      </w:pPr>
      <w:r>
        <w:t>Sheriff, persons placed under supervision of, 494.420</w:t>
      </w:r>
    </w:p>
    <w:p w:rsidR="00F92A03" w:rsidRDefault="00F92A03" w:rsidP="00F92A03">
      <w:pPr>
        <w:pStyle w:val="e1"/>
      </w:pPr>
      <w:r>
        <w:t>Race, no disqualification, 494.400</w:t>
      </w:r>
    </w:p>
    <w:p w:rsidR="00F92A03" w:rsidRDefault="00F92A03" w:rsidP="00F92A03">
      <w:pPr>
        <w:pStyle w:val="e1"/>
      </w:pPr>
      <w:r>
        <w:t>Railroad switches, safety appliances, duties, 389.790</w:t>
      </w:r>
    </w:p>
    <w:p w:rsidR="00F92A03" w:rsidRDefault="00F92A03" w:rsidP="00F92A03">
      <w:pPr>
        <w:pStyle w:val="e1"/>
      </w:pPr>
      <w:r>
        <w:t>Religion, no disqualification, 494.400</w:t>
      </w:r>
    </w:p>
    <w:p w:rsidR="00F92A03" w:rsidRDefault="00F92A03" w:rsidP="00F92A03">
      <w:pPr>
        <w:pStyle w:val="h1"/>
      </w:pPr>
      <w:r>
        <w:t>Selection</w:t>
      </w:r>
    </w:p>
    <w:p w:rsidR="00F92A03" w:rsidRDefault="00F92A03" w:rsidP="00F92A03">
      <w:pPr>
        <w:pStyle w:val="e1"/>
      </w:pPr>
      <w:r>
        <w:t>Master jury list used, 540.021</w:t>
      </w:r>
    </w:p>
    <w:p w:rsidR="00F92A03" w:rsidRDefault="00F92A03" w:rsidP="00F92A03">
      <w:pPr>
        <w:pStyle w:val="e1"/>
      </w:pPr>
      <w:r>
        <w:t>Master jury list, names drawn from, 494.415</w:t>
      </w:r>
    </w:p>
    <w:p w:rsidR="00F92A03" w:rsidRDefault="00F92A03" w:rsidP="00F92A03">
      <w:pPr>
        <w:pStyle w:val="e1"/>
      </w:pPr>
      <w:r>
        <w:t>Noncompliance with law, motion for stay, procedure, 494.465</w:t>
      </w:r>
    </w:p>
    <w:p w:rsidR="00F92A03" w:rsidRDefault="00F92A03" w:rsidP="00F92A03">
      <w:pPr>
        <w:pStyle w:val="e1"/>
      </w:pPr>
      <w:r>
        <w:t>Number prescribed, 540.021</w:t>
      </w:r>
    </w:p>
    <w:p w:rsidR="00F92A03" w:rsidRDefault="00F92A03" w:rsidP="00F92A03">
      <w:pPr>
        <w:pStyle w:val="e1"/>
      </w:pPr>
      <w:r>
        <w:t>Qualified jury list, 494.420</w:t>
      </w:r>
    </w:p>
    <w:p w:rsidR="00F92A03" w:rsidRDefault="00F92A03" w:rsidP="00F92A03">
      <w:pPr>
        <w:pStyle w:val="e1"/>
      </w:pPr>
      <w:r>
        <w:t>Random, fair cross section, 494.400, 540.021</w:t>
      </w:r>
    </w:p>
    <w:p w:rsidR="00F92A03" w:rsidRDefault="00F92A03" w:rsidP="00F92A03">
      <w:pPr>
        <w:pStyle w:val="e1"/>
      </w:pPr>
      <w:r>
        <w:t>Selection, 540.021</w:t>
      </w:r>
    </w:p>
    <w:p w:rsidR="00F92A03" w:rsidRDefault="00F92A03" w:rsidP="00F92A03">
      <w:pPr>
        <w:pStyle w:val="e1"/>
      </w:pPr>
      <w:r>
        <w:t>Service unless excused, 494.400</w:t>
      </w:r>
    </w:p>
    <w:p w:rsidR="00F92A03" w:rsidRDefault="00F92A03" w:rsidP="00F92A03">
      <w:pPr>
        <w:pStyle w:val="e1"/>
      </w:pPr>
      <w:r>
        <w:t>Sex, no disqualification, 494.400</w:t>
      </w:r>
    </w:p>
    <w:p w:rsidR="00F92A03" w:rsidRDefault="00F92A03" w:rsidP="00F92A03">
      <w:pPr>
        <w:pStyle w:val="e1"/>
      </w:pPr>
      <w:r>
        <w:t>Sheriff to investigate qualifications, when, 57.125</w:t>
      </w:r>
    </w:p>
    <w:p w:rsidR="00F92A03" w:rsidRDefault="00F92A03" w:rsidP="00F92A03">
      <w:pPr>
        <w:pStyle w:val="e1"/>
      </w:pPr>
      <w:r>
        <w:t>Sheriff, persons placed under supervision of, 494.420</w:t>
      </w:r>
    </w:p>
    <w:p w:rsidR="00F92A03" w:rsidRDefault="00F92A03" w:rsidP="00F92A03">
      <w:pPr>
        <w:pStyle w:val="e1"/>
      </w:pPr>
      <w:r>
        <w:t>Summons, service of, 494.415</w:t>
      </w:r>
    </w:p>
    <w:p w:rsidR="00F92A03" w:rsidRDefault="00F92A03" w:rsidP="00F92A03">
      <w:pPr>
        <w:pStyle w:val="e1"/>
      </w:pPr>
      <w:r>
        <w:t>Supervisors, board of, see JURY</w:t>
      </w:r>
    </w:p>
    <w:p w:rsidR="00F92A03" w:rsidRDefault="00F92A03" w:rsidP="00F92A03">
      <w:pPr>
        <w:pStyle w:val="e1"/>
      </w:pPr>
      <w:r>
        <w:t>True bill, endorsement, 540.250</w:t>
      </w:r>
    </w:p>
    <w:p w:rsidR="00F92A03" w:rsidRDefault="00F92A03" w:rsidP="00F92A03">
      <w:pPr>
        <w:pStyle w:val="e1"/>
      </w:pPr>
      <w:r>
        <w:t>Vote of jurors, disclosure, prohibited, 540.31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Attendance, compelling, 540.180</w:t>
      </w:r>
    </w:p>
    <w:p w:rsidR="00F92A03" w:rsidRDefault="00F92A03" w:rsidP="00F92A03">
      <w:pPr>
        <w:pStyle w:val="e1"/>
      </w:pPr>
      <w:r>
        <w:t>Fees, lien of state and county, 550.290</w:t>
      </w:r>
    </w:p>
    <w:p w:rsidR="00F92A03" w:rsidRDefault="00F92A03" w:rsidP="00F92A03">
      <w:pPr>
        <w:pStyle w:val="e1"/>
      </w:pPr>
      <w:r>
        <w:t>Juror to be, when, 540.220</w:t>
      </w:r>
    </w:p>
    <w:p w:rsidR="00F92A03" w:rsidRDefault="00F92A03" w:rsidP="00F92A03">
      <w:pPr>
        <w:pStyle w:val="e1"/>
      </w:pPr>
      <w:r>
        <w:t>Names, disclosure, penalty, 540.320</w:t>
      </w:r>
    </w:p>
    <w:p w:rsidR="00F92A03" w:rsidRDefault="00F92A03" w:rsidP="00F92A03">
      <w:pPr>
        <w:pStyle w:val="e1"/>
      </w:pPr>
      <w:r>
        <w:t>Oath, 540.110</w:t>
      </w:r>
    </w:p>
    <w:p w:rsidR="00F92A03" w:rsidRDefault="00F92A03" w:rsidP="00F92A03">
      <w:pPr>
        <w:pStyle w:val="e1"/>
      </w:pPr>
      <w:r>
        <w:t>Recorded proceedings when witness granted immunity, 540.106</w:t>
      </w:r>
    </w:p>
    <w:p w:rsidR="00F92A03" w:rsidRDefault="00F92A03" w:rsidP="00F92A03">
      <w:pPr>
        <w:pStyle w:val="e1"/>
      </w:pPr>
      <w:r>
        <w:t>Refusal to testify, procedure, 540.190 to 540.210</w:t>
      </w:r>
    </w:p>
    <w:p w:rsidR="00F92A03" w:rsidRDefault="00F92A03" w:rsidP="00F92A03">
      <w:pPr>
        <w:pStyle w:val="e1"/>
      </w:pPr>
      <w:r>
        <w:t>Subpoena, 540.160, 540.170</w:t>
      </w:r>
    </w:p>
    <w:p w:rsidR="00F92A03" w:rsidRDefault="00F92A03" w:rsidP="00F92A03">
      <w:pPr>
        <w:pStyle w:val="e1"/>
      </w:pPr>
      <w:r>
        <w:t>Testimony, compel, immunity from prosecution, penalty, 491.205</w:t>
      </w:r>
    </w:p>
    <w:p w:rsidR="00F92A03" w:rsidRDefault="00F92A03" w:rsidP="00F92A03">
      <w:pPr>
        <w:pStyle w:val="h0"/>
      </w:pPr>
      <w:bookmarkStart w:id="1077" w:name="_Toc146363008"/>
      <w:r>
        <w:t>GRAND LARCENY</w:t>
      </w:r>
      <w:bookmarkEnd w:id="1077"/>
    </w:p>
    <w:p w:rsidR="00F92A03" w:rsidRDefault="00F92A03" w:rsidP="00F92A03">
      <w:pPr>
        <w:pStyle w:val="e0"/>
      </w:pPr>
      <w:r>
        <w:t>See LARCENY</w:t>
      </w:r>
    </w:p>
    <w:p w:rsidR="00F92A03" w:rsidRDefault="00F92A03" w:rsidP="00F92A03">
      <w:pPr>
        <w:pStyle w:val="h0"/>
      </w:pPr>
      <w:bookmarkStart w:id="1078" w:name="_Toc146363009"/>
      <w:r>
        <w:t>GRANDPARENTS</w:t>
      </w:r>
      <w:bookmarkEnd w:id="1078"/>
    </w:p>
    <w:p w:rsidR="00F92A03" w:rsidRDefault="00F92A03" w:rsidP="00F92A03">
      <w:pPr>
        <w:pStyle w:val="e0"/>
      </w:pPr>
      <w:r>
        <w:t>Child abuse and neglect review board, membership on, 210.153</w:t>
      </w:r>
    </w:p>
    <w:p w:rsidR="00F92A03" w:rsidRDefault="00F92A03" w:rsidP="00F92A03">
      <w:pPr>
        <w:pStyle w:val="e0"/>
      </w:pPr>
      <w:r>
        <w:t>Consent to immunization of minor grandchild, when, 431.058</w:t>
      </w:r>
    </w:p>
    <w:p w:rsidR="00F92A03" w:rsidRDefault="00F92A03" w:rsidP="00F92A03">
      <w:pPr>
        <w:pStyle w:val="e0"/>
      </w:pPr>
      <w:r>
        <w:t>Consent to surgical or medical treatment of minor grandchild, when, 431.061</w:t>
      </w:r>
    </w:p>
    <w:p w:rsidR="00F92A03" w:rsidRDefault="00F92A03" w:rsidP="00F92A03">
      <w:pPr>
        <w:pStyle w:val="e0"/>
      </w:pPr>
      <w:r>
        <w:t>Driver's license, temporary instruction permit, forty hours of behind the wheel instruction, qualifications, 302.130</w:t>
      </w:r>
    </w:p>
    <w:p w:rsidR="00F92A03" w:rsidRDefault="00F92A03" w:rsidP="00F92A03">
      <w:pPr>
        <w:pStyle w:val="e0"/>
      </w:pPr>
      <w:r>
        <w:t>Emergency place of grandchildren, preference given, 210.305</w:t>
      </w:r>
    </w:p>
    <w:p w:rsidR="00F92A03" w:rsidRDefault="00F92A03" w:rsidP="00F92A03">
      <w:pPr>
        <w:pStyle w:val="c0"/>
      </w:pPr>
      <w:r>
        <w:br w:type="column"/>
        <w:t>GRANDPARENTS♦</w:t>
      </w:r>
    </w:p>
    <w:p w:rsidR="00F92A03" w:rsidRDefault="00F92A03" w:rsidP="00F92A03">
      <w:pPr>
        <w:pStyle w:val="h1"/>
      </w:pPr>
      <w:r>
        <w:t>Foster parents</w:t>
      </w:r>
    </w:p>
    <w:p w:rsidR="00F92A03" w:rsidRDefault="00F92A03" w:rsidP="00F92A03">
      <w:pPr>
        <w:pStyle w:val="e1"/>
      </w:pPr>
      <w:r>
        <w:t>Custody given to grandparents, when, 210.565</w:t>
      </w:r>
    </w:p>
    <w:p w:rsidR="00F92A03" w:rsidRDefault="00F92A03" w:rsidP="00F92A03">
      <w:pPr>
        <w:pStyle w:val="e1"/>
      </w:pPr>
      <w:r>
        <w:t>Instruction permits, authorized designees appointed, when, procedure, 302.130</w:t>
      </w:r>
    </w:p>
    <w:p w:rsidR="00F92A03" w:rsidRDefault="00F92A03" w:rsidP="00F92A03">
      <w:pPr>
        <w:pStyle w:val="e1"/>
      </w:pPr>
      <w:r>
        <w:t>Intervention in juvenile court actions allowed, when, 211.177</w:t>
      </w:r>
    </w:p>
    <w:p w:rsidR="00F92A03" w:rsidRDefault="00F92A03" w:rsidP="00F92A03">
      <w:pPr>
        <w:pStyle w:val="e1"/>
      </w:pPr>
      <w:r>
        <w:t>Support payments for grandchildren, liability of grandparents, when, amount of support, 210.847</w:t>
      </w:r>
    </w:p>
    <w:p w:rsidR="00F92A03" w:rsidRDefault="00F92A03" w:rsidP="00F92A03">
      <w:pPr>
        <w:pStyle w:val="h1"/>
      </w:pPr>
      <w:r>
        <w:t>Visitation rights</w:t>
      </w:r>
    </w:p>
    <w:p w:rsidR="00F92A03" w:rsidRDefault="00F92A03" w:rsidP="00F92A03">
      <w:pPr>
        <w:pStyle w:val="e1"/>
      </w:pPr>
      <w:r>
        <w:t>Attorney fees and costs assessed, when, 452.402</w:t>
      </w:r>
    </w:p>
    <w:p w:rsidR="00F92A03" w:rsidRDefault="00F92A03" w:rsidP="00F92A03">
      <w:pPr>
        <w:pStyle w:val="e1"/>
      </w:pPr>
      <w:r>
        <w:t>Granted, when, 452.402</w:t>
      </w:r>
    </w:p>
    <w:p w:rsidR="00F92A03" w:rsidRDefault="00F92A03" w:rsidP="00F92A03">
      <w:pPr>
        <w:pStyle w:val="e1"/>
      </w:pPr>
      <w:r>
        <w:t>Guardian ad litem appointed, when, fees, volunteers, 452.402</w:t>
      </w:r>
    </w:p>
    <w:p w:rsidR="00F92A03" w:rsidRDefault="00F92A03" w:rsidP="00F92A03">
      <w:pPr>
        <w:pStyle w:val="h2"/>
      </w:pPr>
      <w:r>
        <w:t>Mediation</w:t>
      </w:r>
    </w:p>
    <w:p w:rsidR="00F92A03" w:rsidRDefault="00F92A03" w:rsidP="00F92A03">
      <w:pPr>
        <w:pStyle w:val="e2"/>
      </w:pPr>
      <w:r>
        <w:t>Agreement by parties not to be decision of mediator, content, 452.403</w:t>
      </w:r>
    </w:p>
    <w:p w:rsidR="00F92A03" w:rsidRDefault="00F92A03" w:rsidP="00F92A03">
      <w:pPr>
        <w:pStyle w:val="e2"/>
      </w:pPr>
      <w:r>
        <w:t>Attorney not required, 452.403</w:t>
      </w:r>
    </w:p>
    <w:p w:rsidR="00F92A03" w:rsidRDefault="00F92A03" w:rsidP="00F92A03">
      <w:pPr>
        <w:pStyle w:val="e2"/>
      </w:pPr>
      <w:r>
        <w:t>Civil rules of procedure not to apply, 452.403</w:t>
      </w:r>
    </w:p>
    <w:p w:rsidR="00F92A03" w:rsidRDefault="00F92A03" w:rsidP="00F92A03">
      <w:pPr>
        <w:pStyle w:val="e2"/>
      </w:pPr>
      <w:r>
        <w:t>Court to order, when, purpose, costs, 452.403</w:t>
      </w:r>
    </w:p>
    <w:p w:rsidR="00F92A03" w:rsidRDefault="00F92A03" w:rsidP="00F92A03">
      <w:pPr>
        <w:pStyle w:val="e2"/>
      </w:pPr>
      <w:r>
        <w:t>Mediator, duties, 452.403</w:t>
      </w:r>
    </w:p>
    <w:p w:rsidR="00F92A03" w:rsidRDefault="00F92A03" w:rsidP="00F92A03">
      <w:pPr>
        <w:pStyle w:val="e2"/>
      </w:pPr>
      <w:r>
        <w:t>Parties, 452.403</w:t>
      </w:r>
    </w:p>
    <w:p w:rsidR="00F92A03" w:rsidRDefault="00F92A03" w:rsidP="00F92A03">
      <w:pPr>
        <w:pStyle w:val="e2"/>
      </w:pPr>
      <w:r>
        <w:t>Termination, when, 452.403</w:t>
      </w:r>
    </w:p>
    <w:p w:rsidR="00F92A03" w:rsidRDefault="00F92A03" w:rsidP="00F92A03">
      <w:pPr>
        <w:pStyle w:val="e2"/>
      </w:pPr>
      <w:r>
        <w:t>Venue, 452.403</w:t>
      </w:r>
    </w:p>
    <w:p w:rsidR="00F92A03" w:rsidRDefault="00F92A03" w:rsidP="00F92A03">
      <w:pPr>
        <w:pStyle w:val="e2"/>
      </w:pPr>
      <w:r>
        <w:t>Written request to mediate, 452.403</w:t>
      </w:r>
    </w:p>
    <w:p w:rsidR="00F92A03" w:rsidRDefault="00F92A03" w:rsidP="00F92A03">
      <w:pPr>
        <w:pStyle w:val="e2"/>
      </w:pPr>
      <w:r>
        <w:t>Terminated, when, 452.402</w:t>
      </w:r>
    </w:p>
    <w:p w:rsidR="00F92A03" w:rsidRDefault="00F92A03" w:rsidP="00F92A03">
      <w:pPr>
        <w:pStyle w:val="e2"/>
      </w:pPr>
      <w:r>
        <w:t>Workers' compensation benefits paid to, when, 287.240</w:t>
      </w:r>
    </w:p>
    <w:p w:rsidR="00F92A03" w:rsidRDefault="00F92A03" w:rsidP="00F92A03">
      <w:pPr>
        <w:pStyle w:val="h0"/>
      </w:pPr>
      <w:bookmarkStart w:id="1079" w:name="_Toc146363010"/>
      <w:r>
        <w:t>GRANTS</w:t>
      </w:r>
      <w:bookmarkEnd w:id="1079"/>
    </w:p>
    <w:p w:rsidR="00F92A03" w:rsidRDefault="00F92A03" w:rsidP="00F92A03">
      <w:pPr>
        <w:pStyle w:val="e0"/>
      </w:pPr>
      <w:r>
        <w:t>Abandoned property, redevelopment projects, guidelines, conditions, 447.706</w:t>
      </w:r>
    </w:p>
    <w:p w:rsidR="00F92A03" w:rsidRDefault="00F92A03" w:rsidP="00F92A03">
      <w:pPr>
        <w:pStyle w:val="h1"/>
      </w:pPr>
      <w:r>
        <w:t>Care centers, combining, community grant program</w:t>
      </w:r>
    </w:p>
    <w:p w:rsidR="00F92A03" w:rsidRDefault="00F92A03" w:rsidP="00F92A03">
      <w:pPr>
        <w:pStyle w:val="e1"/>
      </w:pPr>
      <w:r>
        <w:t>Rules and regulations, 660.534</w:t>
      </w:r>
    </w:p>
    <w:p w:rsidR="00F92A03" w:rsidRDefault="00F92A03" w:rsidP="00F92A03">
      <w:pPr>
        <w:pStyle w:val="e1"/>
      </w:pPr>
      <w:r>
        <w:t>Caring communities, grants by department authorized, 205.565</w:t>
      </w:r>
    </w:p>
    <w:p w:rsidR="00F92A03" w:rsidRDefault="00F92A03" w:rsidP="00F92A03">
      <w:pPr>
        <w:pStyle w:val="e1"/>
      </w:pPr>
      <w:r>
        <w:t>Centers for independent living, for persons with disabilities, 178.651; provided when, 178.654</w:t>
      </w:r>
    </w:p>
    <w:p w:rsidR="00F92A03" w:rsidRDefault="00F92A03" w:rsidP="00F92A03">
      <w:pPr>
        <w:pStyle w:val="e1"/>
      </w:pPr>
      <w:r>
        <w:t>Clean water commission may accept, 256.200</w:t>
      </w:r>
    </w:p>
    <w:p w:rsidR="00F92A03" w:rsidRDefault="00F92A03" w:rsidP="00F92A03">
      <w:pPr>
        <w:pStyle w:val="e1"/>
      </w:pPr>
      <w:r>
        <w:t>Commerce and industrial development division, may accept, 625.051</w:t>
      </w:r>
    </w:p>
    <w:p w:rsidR="00F92A03" w:rsidRDefault="00F92A03" w:rsidP="00F92A03">
      <w:pPr>
        <w:pStyle w:val="e1"/>
      </w:pPr>
      <w:r>
        <w:t>Conventions, meet in Missouri act, 620.1620</w:t>
      </w:r>
    </w:p>
    <w:p w:rsidR="00F92A03" w:rsidRDefault="00F92A03" w:rsidP="00F92A03">
      <w:pPr>
        <w:pStyle w:val="e1"/>
      </w:pPr>
      <w:r>
        <w:t>Drought emergency relief, water systems, grants, loans, 644.564</w:t>
      </w:r>
    </w:p>
    <w:p w:rsidR="00F92A03" w:rsidRDefault="00F92A03" w:rsidP="00F92A03">
      <w:pPr>
        <w:pStyle w:val="e1"/>
      </w:pPr>
      <w:r>
        <w:t>Economic development programs, grant to be used only for required purpose, certain information required, failure to comply, repayment to department, 620.017</w:t>
      </w:r>
    </w:p>
    <w:p w:rsidR="00F92A03" w:rsidRDefault="00F92A03" w:rsidP="00F92A03">
      <w:pPr>
        <w:pStyle w:val="e1"/>
      </w:pPr>
      <w:r>
        <w:t>Economic incentive report prepared annually, contents, 620.017</w:t>
      </w:r>
    </w:p>
    <w:p w:rsidR="00F92A03" w:rsidRDefault="00F92A03" w:rsidP="00F92A03">
      <w:pPr>
        <w:pStyle w:val="e1"/>
      </w:pPr>
      <w:r>
        <w:t>Educational purposes, action to execute, 166.101</w:t>
      </w:r>
    </w:p>
    <w:p w:rsidR="00F92A03" w:rsidRDefault="00F92A03" w:rsidP="00F92A03">
      <w:pPr>
        <w:pStyle w:val="c0"/>
      </w:pPr>
      <w:r>
        <w:br w:type="column"/>
        <w:t>GRANTS♦</w:t>
      </w:r>
    </w:p>
    <w:p w:rsidR="00F92A03" w:rsidRDefault="00F92A03" w:rsidP="00F92A03">
      <w:pPr>
        <w:pStyle w:val="e0"/>
      </w:pPr>
      <w:r>
        <w:t>Engineering schools, University of Missouri, amount, purposes, expires when, 172.287</w:t>
      </w:r>
    </w:p>
    <w:p w:rsidR="00F92A03" w:rsidRDefault="00F92A03" w:rsidP="00F92A03">
      <w:pPr>
        <w:pStyle w:val="e0"/>
      </w:pPr>
      <w:r>
        <w:t>Federally funded grant, loan, or other aid program administered by secretary of state for compensation of election judges, 115.098</w:t>
      </w:r>
    </w:p>
    <w:p w:rsidR="00F92A03" w:rsidRDefault="00F92A03" w:rsidP="00F92A03">
      <w:pPr>
        <w:pStyle w:val="e0"/>
      </w:pPr>
      <w:r>
        <w:t>Federally funded grant, loan, or other aid program administered by secretary of state for disabled access to voting areas, 115.076</w:t>
      </w:r>
    </w:p>
    <w:p w:rsidR="00F92A03" w:rsidRDefault="00F92A03" w:rsidP="00F92A03">
      <w:pPr>
        <w:pStyle w:val="e0"/>
      </w:pPr>
      <w:r>
        <w:t>Health research consortia in a distressed community, eligibility, 191.843</w:t>
      </w:r>
    </w:p>
    <w:p w:rsidR="00F92A03" w:rsidRDefault="00F92A03" w:rsidP="00F92A03">
      <w:pPr>
        <w:pStyle w:val="e0"/>
      </w:pPr>
      <w:r>
        <w:t>Hospital districts, may accept, 206.150</w:t>
      </w:r>
    </w:p>
    <w:p w:rsidR="00F92A03" w:rsidRDefault="00F92A03" w:rsidP="00F92A03">
      <w:pPr>
        <w:pStyle w:val="e0"/>
      </w:pPr>
      <w:r>
        <w:t>Industrial development purposes, municipalities may accept, 100.030</w:t>
      </w:r>
    </w:p>
    <w:p w:rsidR="00F92A03" w:rsidRDefault="00F92A03" w:rsidP="00F92A03">
      <w:pPr>
        <w:pStyle w:val="e0"/>
      </w:pPr>
      <w:r>
        <w:t>Junior community colleges, construction, renovation, refinancing lease purchase agreement, see HEALTH AND EDUCATIONAL FACILITIES AUTHORITY</w:t>
      </w:r>
    </w:p>
    <w:p w:rsidR="00F92A03" w:rsidRDefault="00F92A03" w:rsidP="00F92A03">
      <w:pPr>
        <w:pStyle w:val="e0"/>
      </w:pPr>
      <w:r>
        <w:t>Matching grant, loan, or other aid program administered by secretary of state to upgrade or improve voting, awarded where, 115.074</w:t>
      </w:r>
    </w:p>
    <w:p w:rsidR="00F92A03" w:rsidRDefault="00F92A03" w:rsidP="00F92A03">
      <w:pPr>
        <w:pStyle w:val="e0"/>
      </w:pPr>
      <w:r>
        <w:t>Medical residency grant program, general primary care and psychiatry, 191.592</w:t>
      </w:r>
    </w:p>
    <w:p w:rsidR="00F92A03" w:rsidRDefault="00F92A03" w:rsidP="00F92A03">
      <w:pPr>
        <w:pStyle w:val="e0"/>
      </w:pPr>
      <w:r>
        <w:t>National Guard, educational assistance grant, eligibility, requirement, limits, 173.239</w:t>
      </w:r>
    </w:p>
    <w:p w:rsidR="00F92A03" w:rsidRDefault="00F92A03" w:rsidP="00F92A03">
      <w:pPr>
        <w:pStyle w:val="e0"/>
      </w:pPr>
      <w:r>
        <w:t>Public school fund, 166.061 to 166.091, 166.111, 166.121</w:t>
      </w:r>
    </w:p>
    <w:p w:rsidR="00F92A03" w:rsidRDefault="00F92A03" w:rsidP="00F92A03">
      <w:pPr>
        <w:pStyle w:val="e0"/>
      </w:pPr>
      <w:r>
        <w:t>Read to be ready program, 167.340 to 167.346</w:t>
      </w:r>
    </w:p>
    <w:p w:rsidR="00F92A03" w:rsidRDefault="00F92A03" w:rsidP="00F92A03">
      <w:pPr>
        <w:pStyle w:val="e0"/>
      </w:pPr>
      <w:r>
        <w:t>Recreational systems of political subdivisions, 67.770</w:t>
      </w:r>
    </w:p>
    <w:p w:rsidR="00F92A03" w:rsidRDefault="00F92A03" w:rsidP="00F92A03">
      <w:pPr>
        <w:pStyle w:val="e0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e0"/>
      </w:pPr>
      <w:r>
        <w:t>Rural communities assistance program, see RURAL ECONOMIC DEVELOPMENT</w:t>
      </w:r>
    </w:p>
    <w:p w:rsidR="00F92A03" w:rsidRDefault="00F92A03" w:rsidP="00F92A03">
      <w:pPr>
        <w:pStyle w:val="e0"/>
      </w:pPr>
      <w:r>
        <w:t>School districts, construction, renovation, refinancing lease purchase agreements, see HEALTH AND EDUCATIONAL FACILITIES AUTHORITY</w:t>
      </w:r>
    </w:p>
    <w:p w:rsidR="00F92A03" w:rsidRDefault="00F92A03" w:rsidP="00F92A03">
      <w:pPr>
        <w:pStyle w:val="e0"/>
      </w:pPr>
      <w:r>
        <w:t>School districts, metropolitan and urban, may accept, 177.073</w:t>
      </w:r>
    </w:p>
    <w:p w:rsidR="00F92A03" w:rsidRDefault="00F92A03" w:rsidP="00F92A03">
      <w:pPr>
        <w:pStyle w:val="e0"/>
      </w:pPr>
      <w:r>
        <w:t>Sheriffs' retirement fund, board may accept, 57.955</w:t>
      </w:r>
    </w:p>
    <w:p w:rsidR="00F92A03" w:rsidRDefault="00F92A03" w:rsidP="00F92A03">
      <w:pPr>
        <w:pStyle w:val="e0"/>
      </w:pPr>
      <w:r>
        <w:t>Soil and water conservation districts, may accept, 278.120</w:t>
      </w:r>
    </w:p>
    <w:p w:rsidR="00F92A03" w:rsidRDefault="00F92A03" w:rsidP="00F92A03">
      <w:pPr>
        <w:pStyle w:val="e0"/>
      </w:pPr>
      <w:r>
        <w:t>State university, not to be diverted, 172.290</w:t>
      </w:r>
    </w:p>
    <w:p w:rsidR="00F92A03" w:rsidRDefault="00F92A03" w:rsidP="00F92A03">
      <w:pPr>
        <w:pStyle w:val="e0"/>
      </w:pPr>
      <w:r>
        <w:t>Tax commission, multistate, receipt and use, 32.200</w:t>
      </w:r>
    </w:p>
    <w:p w:rsidR="00F92A03" w:rsidRDefault="00F92A03" w:rsidP="00F92A03">
      <w:pPr>
        <w:pStyle w:val="e0"/>
      </w:pPr>
      <w:r>
        <w:t>United States may acquire land by, 12.010</w:t>
      </w:r>
    </w:p>
    <w:p w:rsidR="00F92A03" w:rsidRDefault="00F92A03" w:rsidP="00F92A03">
      <w:pPr>
        <w:pStyle w:val="e0"/>
      </w:pPr>
      <w:r>
        <w:t>Veterans' homes, grants to, 42.115</w:t>
      </w:r>
    </w:p>
    <w:p w:rsidR="00F92A03" w:rsidRDefault="00F92A03" w:rsidP="00F92A03">
      <w:pPr>
        <w:pStyle w:val="h1"/>
      </w:pPr>
      <w:r>
        <w:t>Water supply and sewer systems</w:t>
      </w:r>
    </w:p>
    <w:p w:rsidR="00F92A03" w:rsidRDefault="00F92A03" w:rsidP="00F92A03">
      <w:pPr>
        <w:pStyle w:val="e1"/>
      </w:pPr>
      <w:r>
        <w:t>Appropriations made to department of natural resources to administer, 640.610</w:t>
      </w:r>
    </w:p>
    <w:p w:rsidR="00F92A03" w:rsidRDefault="00F92A03" w:rsidP="00F92A03">
      <w:pPr>
        <w:pStyle w:val="e1"/>
      </w:pPr>
      <w:r>
        <w:t>Criteria for grant, 640.615</w:t>
      </w:r>
    </w:p>
    <w:p w:rsidR="00F92A03" w:rsidRDefault="00F92A03" w:rsidP="00F92A03">
      <w:pPr>
        <w:pStyle w:val="e1"/>
      </w:pPr>
      <w:r>
        <w:t>Eligible projects, 640.605</w:t>
      </w:r>
    </w:p>
    <w:p w:rsidR="00F92A03" w:rsidRDefault="00F92A03" w:rsidP="00F92A03">
      <w:pPr>
        <w:pStyle w:val="e1"/>
      </w:pPr>
      <w:r>
        <w:t>Flood impacted-communities, exception to grant, limitation, 640.620</w:t>
      </w:r>
    </w:p>
    <w:p w:rsidR="00F92A03" w:rsidRDefault="00F92A03" w:rsidP="00F92A03">
      <w:pPr>
        <w:pStyle w:val="e1"/>
      </w:pPr>
      <w:r>
        <w:t>Primary financial source of funds must be obtained before applying for grant, 640.615</w:t>
      </w:r>
    </w:p>
    <w:p w:rsidR="00F92A03" w:rsidRDefault="00F92A03" w:rsidP="00F92A03">
      <w:pPr>
        <w:pStyle w:val="c0"/>
      </w:pPr>
      <w:r>
        <w:br w:type="column"/>
        <w:t>GRANTS♦</w:t>
      </w:r>
    </w:p>
    <w:p w:rsidR="00F92A03" w:rsidRDefault="00F92A03" w:rsidP="00F92A03">
      <w:pPr>
        <w:pStyle w:val="c1"/>
      </w:pPr>
      <w:r>
        <w:t>Water supply and sewer systems♦</w:t>
      </w:r>
    </w:p>
    <w:p w:rsidR="00F92A03" w:rsidRDefault="00F92A03" w:rsidP="00F92A03">
      <w:pPr>
        <w:pStyle w:val="e1"/>
      </w:pPr>
      <w:r>
        <w:t>State may make direct grants, 640.600</w:t>
      </w:r>
    </w:p>
    <w:p w:rsidR="00F92A03" w:rsidRDefault="00F92A03" w:rsidP="00F92A03">
      <w:pPr>
        <w:pStyle w:val="e1"/>
      </w:pPr>
      <w:r>
        <w:t>Youth voting programs, federally funded grant, loan, or other aid programs for improving federal election process, administered by secretary of state, 115.801</w:t>
      </w:r>
    </w:p>
    <w:p w:rsidR="00F92A03" w:rsidRDefault="00F92A03" w:rsidP="00F92A03">
      <w:pPr>
        <w:pStyle w:val="h0"/>
      </w:pPr>
      <w:bookmarkStart w:id="1080" w:name="_Toc146363011"/>
      <w:r>
        <w:t>GRAPES</w:t>
      </w:r>
      <w:bookmarkEnd w:id="1080"/>
    </w:p>
    <w:p w:rsidR="00F92A03" w:rsidRDefault="00F92A03" w:rsidP="00F92A03">
      <w:pPr>
        <w:pStyle w:val="h1"/>
      </w:pPr>
      <w:r>
        <w:t>Wine and grape board</w:t>
      </w:r>
    </w:p>
    <w:p w:rsidR="00F92A03" w:rsidRDefault="00F92A03" w:rsidP="00F92A03">
      <w:pPr>
        <w:pStyle w:val="e1"/>
      </w:pPr>
      <w:r>
        <w:t>Annual report, content, 262.859</w:t>
      </w:r>
    </w:p>
    <w:p w:rsidR="00F92A03" w:rsidRDefault="00F92A03" w:rsidP="00F92A03">
      <w:pPr>
        <w:pStyle w:val="e1"/>
      </w:pPr>
      <w:r>
        <w:t>Board members, qualifications, terms, 262.835</w:t>
      </w:r>
    </w:p>
    <w:p w:rsidR="00F92A03" w:rsidRDefault="00F92A03" w:rsidP="00F92A03">
      <w:pPr>
        <w:pStyle w:val="e1"/>
      </w:pPr>
      <w:r>
        <w:t>Chairperson and vice chairperson to be elected, 262.841</w:t>
      </w:r>
    </w:p>
    <w:p w:rsidR="00F92A03" w:rsidRDefault="00F92A03" w:rsidP="00F92A03">
      <w:pPr>
        <w:pStyle w:val="e1"/>
      </w:pPr>
      <w:r>
        <w:t>Created, 262.820</w:t>
      </w:r>
    </w:p>
    <w:p w:rsidR="00F92A03" w:rsidRDefault="00F92A03" w:rsidP="00F92A03">
      <w:pPr>
        <w:pStyle w:val="e1"/>
      </w:pPr>
      <w:r>
        <w:t>Definitions, 262.826</w:t>
      </w:r>
    </w:p>
    <w:p w:rsidR="00F92A03" w:rsidRDefault="00F92A03" w:rsidP="00F92A03">
      <w:pPr>
        <w:pStyle w:val="e1"/>
      </w:pPr>
      <w:r>
        <w:t>Executive director, duties, 262.850</w:t>
      </w:r>
    </w:p>
    <w:p w:rsidR="00F92A03" w:rsidRDefault="00F92A03" w:rsidP="00F92A03">
      <w:pPr>
        <w:pStyle w:val="e1"/>
      </w:pPr>
      <w:r>
        <w:t>Expenses, reimbursement of board members, 262.847</w:t>
      </w:r>
    </w:p>
    <w:p w:rsidR="00F92A03" w:rsidRDefault="00F92A03" w:rsidP="00F92A03">
      <w:pPr>
        <w:pStyle w:val="e1"/>
      </w:pPr>
      <w:r>
        <w:t>Goals, 262.823</w:t>
      </w:r>
    </w:p>
    <w:p w:rsidR="00F92A03" w:rsidRDefault="00F92A03" w:rsidP="00F92A03">
      <w:pPr>
        <w:pStyle w:val="e1"/>
      </w:pPr>
      <w:r>
        <w:t>Meetings, 262.844</w:t>
      </w:r>
    </w:p>
    <w:p w:rsidR="00F92A03" w:rsidRDefault="00F92A03" w:rsidP="00F92A03">
      <w:pPr>
        <w:pStyle w:val="e1"/>
      </w:pPr>
      <w:r>
        <w:t>Powers of the board, 262.856</w:t>
      </w:r>
    </w:p>
    <w:p w:rsidR="00F92A03" w:rsidRDefault="00F92A03" w:rsidP="00F92A03">
      <w:pPr>
        <w:pStyle w:val="e1"/>
      </w:pPr>
      <w:r>
        <w:t>Principal office location, 262.829</w:t>
      </w:r>
    </w:p>
    <w:p w:rsidR="00F92A03" w:rsidRDefault="00F92A03" w:rsidP="00F92A03">
      <w:pPr>
        <w:pStyle w:val="e1"/>
      </w:pPr>
      <w:r>
        <w:t>Purpose, 262.823</w:t>
      </w:r>
    </w:p>
    <w:p w:rsidR="00F92A03" w:rsidRDefault="00F92A03" w:rsidP="00F92A03">
      <w:pPr>
        <w:pStyle w:val="e1"/>
      </w:pPr>
      <w:r>
        <w:t>Removal of board members, 262.838</w:t>
      </w:r>
    </w:p>
    <w:p w:rsidR="00F92A03" w:rsidRDefault="00F92A03" w:rsidP="00F92A03">
      <w:pPr>
        <w:pStyle w:val="e1"/>
      </w:pPr>
      <w:r>
        <w:t>Responsibilities of the board, 262.829</w:t>
      </w:r>
    </w:p>
    <w:p w:rsidR="00F92A03" w:rsidRDefault="00F92A03" w:rsidP="00F92A03">
      <w:pPr>
        <w:pStyle w:val="e1"/>
      </w:pPr>
      <w:r>
        <w:t>Secretary, duties, 262.853</w:t>
      </w:r>
    </w:p>
    <w:p w:rsidR="00F92A03" w:rsidRDefault="00F92A03" w:rsidP="00F92A03">
      <w:pPr>
        <w:pStyle w:val="e1"/>
      </w:pPr>
      <w:r>
        <w:t>State employees, membership on board not to affect, 262.832</w:t>
      </w:r>
    </w:p>
    <w:p w:rsidR="00F92A03" w:rsidRDefault="00F92A03" w:rsidP="00F92A03">
      <w:pPr>
        <w:pStyle w:val="e1"/>
      </w:pPr>
      <w:r>
        <w:t>State grape, the norton cynthiana, 10.160</w:t>
      </w:r>
    </w:p>
    <w:p w:rsidR="00F92A03" w:rsidRDefault="00F92A03" w:rsidP="00F92A03">
      <w:pPr>
        <w:pStyle w:val="e1"/>
      </w:pPr>
      <w:r>
        <w:t>Technical experts may be employed, 262.850</w:t>
      </w:r>
    </w:p>
    <w:p w:rsidR="00F92A03" w:rsidRDefault="00F92A03" w:rsidP="00F92A03">
      <w:pPr>
        <w:pStyle w:val="h0"/>
      </w:pPr>
      <w:bookmarkStart w:id="1081" w:name="_Toc146363012"/>
      <w:r>
        <w:t>GRAVES</w:t>
      </w:r>
      <w:bookmarkEnd w:id="1081"/>
    </w:p>
    <w:p w:rsidR="00F92A03" w:rsidRDefault="00F92A03" w:rsidP="00F92A03">
      <w:pPr>
        <w:pStyle w:val="e0"/>
      </w:pPr>
      <w:r>
        <w:t>See CEMETERIES</w:t>
      </w:r>
    </w:p>
    <w:p w:rsidR="00F92A03" w:rsidRDefault="00F92A03" w:rsidP="00F92A03">
      <w:pPr>
        <w:pStyle w:val="h0"/>
      </w:pPr>
      <w:bookmarkStart w:id="1082" w:name="_Toc146363013"/>
      <w:r>
        <w:t>GREAT SEAL</w:t>
      </w:r>
      <w:bookmarkEnd w:id="1082"/>
    </w:p>
    <w:p w:rsidR="00F92A03" w:rsidRDefault="00F92A03" w:rsidP="00F92A03">
      <w:pPr>
        <w:pStyle w:val="e0"/>
      </w:pPr>
      <w:r>
        <w:t>See STATE SEAL</w:t>
      </w:r>
    </w:p>
    <w:p w:rsidR="00F92A03" w:rsidRDefault="00F92A03" w:rsidP="00F92A03">
      <w:pPr>
        <w:pStyle w:val="h0"/>
      </w:pPr>
      <w:bookmarkStart w:id="1083" w:name="_Toc146363014"/>
      <w:r>
        <w:t>GROSS RECEIPTS TAX</w:t>
      </w:r>
      <w:bookmarkEnd w:id="1083"/>
    </w:p>
    <w:p w:rsidR="00F92A03" w:rsidRDefault="00F92A03" w:rsidP="00F92A03">
      <w:pPr>
        <w:pStyle w:val="e0"/>
      </w:pPr>
      <w:r>
        <w:t>See SALES TAX, STATE (CH. 144)</w:t>
      </w:r>
    </w:p>
    <w:p w:rsidR="00F92A03" w:rsidRDefault="00F92A03" w:rsidP="00F92A03">
      <w:pPr>
        <w:pStyle w:val="h0"/>
      </w:pPr>
      <w:bookmarkStart w:id="1084" w:name="_Toc146363015"/>
      <w:r>
        <w:t>GUARANTY ASSOCIATIONS, INSURANCE</w:t>
      </w:r>
      <w:bookmarkEnd w:id="1084"/>
    </w:p>
    <w:p w:rsidR="00F92A03" w:rsidRDefault="00F92A03" w:rsidP="00F92A03">
      <w:pPr>
        <w:pStyle w:val="e0"/>
      </w:pPr>
      <w:r>
        <w:t>See INSURANCE</w:t>
      </w:r>
    </w:p>
    <w:p w:rsidR="00F92A03" w:rsidRDefault="00F92A03" w:rsidP="00F92A03">
      <w:pPr>
        <w:pStyle w:val="h0"/>
      </w:pPr>
      <w:bookmarkStart w:id="1085" w:name="_Toc146363016"/>
      <w:r>
        <w:t>GUARDIAN AD LITEM</w:t>
      </w:r>
      <w:bookmarkEnd w:id="1085"/>
    </w:p>
    <w:p w:rsidR="00F92A03" w:rsidRDefault="00F92A03" w:rsidP="00F92A03">
      <w:pPr>
        <w:pStyle w:val="e0"/>
      </w:pPr>
      <w:r>
        <w:t>Abortion, for a minor, court to appoint, when, 188.028</w:t>
      </w:r>
    </w:p>
    <w:p w:rsidR="00F92A03" w:rsidRDefault="00F92A03" w:rsidP="00F92A03">
      <w:pPr>
        <w:pStyle w:val="e0"/>
      </w:pPr>
      <w:r>
        <w:t>Abused and neglected children, cases involving, access to records, duties, fees, 210.160, 452.423</w:t>
      </w:r>
    </w:p>
    <w:p w:rsidR="00F92A03" w:rsidRDefault="00F92A03" w:rsidP="00F92A03">
      <w:pPr>
        <w:pStyle w:val="e0"/>
      </w:pPr>
      <w:r>
        <w:t>Action in name of, when permitted, 507.010, 507.020</w:t>
      </w:r>
    </w:p>
    <w:p w:rsidR="00F92A03" w:rsidRDefault="00F92A03" w:rsidP="00F92A03">
      <w:pPr>
        <w:pStyle w:val="e0"/>
      </w:pPr>
      <w:r>
        <w:t>Adoption proceedings, appointment, when, powers and duties, fee, 453.025</w:t>
      </w:r>
    </w:p>
    <w:p w:rsidR="00F92A03" w:rsidRDefault="00F92A03" w:rsidP="00F92A03">
      <w:pPr>
        <w:pStyle w:val="e0"/>
      </w:pPr>
      <w:r>
        <w:t>Adult abuse protection, appointment, when, duties, 192.2465</w:t>
      </w:r>
    </w:p>
    <w:p w:rsidR="00F92A03" w:rsidRDefault="00F92A03" w:rsidP="00F92A03">
      <w:pPr>
        <w:pStyle w:val="e0"/>
      </w:pPr>
      <w:r>
        <w:t>Appointed, when, 475.075, 475.097; restrictions, 210.830</w:t>
      </w:r>
    </w:p>
    <w:p w:rsidR="00F92A03" w:rsidRDefault="00F92A03" w:rsidP="00F92A03">
      <w:pPr>
        <w:pStyle w:val="e0"/>
      </w:pPr>
      <w:r>
        <w:t>Appointment, right to, when, 211.211</w:t>
      </w:r>
    </w:p>
    <w:p w:rsidR="00F92A03" w:rsidRDefault="00F92A03" w:rsidP="00F92A03">
      <w:pPr>
        <w:pStyle w:val="e0"/>
      </w:pPr>
      <w:r>
        <w:t>Attorney, employment for minor, 507.182, 507.184</w:t>
      </w:r>
    </w:p>
    <w:p w:rsidR="00F92A03" w:rsidRDefault="00F92A03" w:rsidP="00F92A03">
      <w:pPr>
        <w:pStyle w:val="e0"/>
      </w:pPr>
      <w:r>
        <w:t>Bond not required, when, 507.150</w:t>
      </w:r>
    </w:p>
    <w:p w:rsidR="00F92A03" w:rsidRDefault="00F92A03" w:rsidP="00F92A03">
      <w:pPr>
        <w:pStyle w:val="e0"/>
      </w:pPr>
      <w:r>
        <w:t>Bond required, when, penalty, 507.150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Background checks authorized, 210.160</w:t>
      </w:r>
    </w:p>
    <w:p w:rsidR="00F92A03" w:rsidRDefault="00F92A03" w:rsidP="00F92A03">
      <w:pPr>
        <w:pStyle w:val="c0"/>
      </w:pPr>
      <w:r>
        <w:br w:type="column"/>
        <w:t>GUARDIAN AD LITEM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e1"/>
      </w:pPr>
      <w:r>
        <w:t>Cases, appointed, when, 210.160</w:t>
      </w:r>
    </w:p>
    <w:p w:rsidR="00F92A03" w:rsidRDefault="00F92A03" w:rsidP="00F92A03">
      <w:pPr>
        <w:pStyle w:val="e1"/>
      </w:pPr>
      <w:r>
        <w:t>Discharge for cause, 210.160</w:t>
      </w:r>
    </w:p>
    <w:p w:rsidR="00F92A03" w:rsidRDefault="00F92A03" w:rsidP="00F92A03">
      <w:pPr>
        <w:pStyle w:val="e1"/>
      </w:pPr>
      <w:r>
        <w:t>Fee, when, 210.160</w:t>
      </w:r>
    </w:p>
    <w:p w:rsidR="00F92A03" w:rsidRDefault="00F92A03" w:rsidP="00F92A03">
      <w:pPr>
        <w:pStyle w:val="e1"/>
      </w:pPr>
      <w:r>
        <w:t>Preference in selection, 210.160</w:t>
      </w:r>
    </w:p>
    <w:p w:rsidR="00F92A03" w:rsidRDefault="00F92A03" w:rsidP="00F92A03">
      <w:pPr>
        <w:pStyle w:val="e1"/>
      </w:pPr>
      <w:r>
        <w:t>Reports and records, information, access, 210.160</w:t>
      </w:r>
    </w:p>
    <w:p w:rsidR="00F92A03" w:rsidRDefault="00F92A03" w:rsidP="00F92A03">
      <w:pPr>
        <w:pStyle w:val="e1"/>
      </w:pPr>
      <w:r>
        <w:t>Volunteer advocates, appointed when, qualifications, duties, 210.160</w:t>
      </w:r>
    </w:p>
    <w:p w:rsidR="00F92A03" w:rsidRDefault="00F92A03" w:rsidP="00F92A03">
      <w:pPr>
        <w:pStyle w:val="e1"/>
      </w:pPr>
      <w:r>
        <w:t>Child welfare, Missouri Supreme Court standards to be adopted for representation, when, 484.350</w:t>
      </w:r>
    </w:p>
    <w:p w:rsidR="00F92A03" w:rsidRDefault="00F92A03" w:rsidP="00F92A03">
      <w:pPr>
        <w:pStyle w:val="e1"/>
      </w:pPr>
      <w:r>
        <w:t>Compensation, 475.097</w:t>
      </w:r>
    </w:p>
    <w:p w:rsidR="00F92A03" w:rsidRDefault="00F92A03" w:rsidP="00F92A03">
      <w:pPr>
        <w:pStyle w:val="e1"/>
      </w:pPr>
      <w:r>
        <w:t>Compensation, minors not party to action, 514.335</w:t>
      </w:r>
    </w:p>
    <w:p w:rsidR="00F92A03" w:rsidRDefault="00F92A03" w:rsidP="00F92A03">
      <w:pPr>
        <w:pStyle w:val="e1"/>
      </w:pPr>
      <w:r>
        <w:t>Conveyance of property when one spouse is disabled, appointment, when, 451.300</w:t>
      </w:r>
    </w:p>
    <w:p w:rsidR="00F92A03" w:rsidRDefault="00F92A03" w:rsidP="00F92A03">
      <w:pPr>
        <w:pStyle w:val="h1"/>
      </w:pPr>
      <w:r>
        <w:t>Custody</w:t>
      </w:r>
    </w:p>
    <w:p w:rsidR="00F92A03" w:rsidRDefault="00F92A03" w:rsidP="00F92A03">
      <w:pPr>
        <w:pStyle w:val="e1"/>
      </w:pPr>
      <w:r>
        <w:t>Disputes, appointed when, duties, expenses, access to records, 452.423</w:t>
      </w:r>
    </w:p>
    <w:p w:rsidR="00F92A03" w:rsidRDefault="00F92A03" w:rsidP="00F92A03">
      <w:pPr>
        <w:pStyle w:val="e1"/>
      </w:pPr>
      <w:r>
        <w:t>Defined, 475.010</w:t>
      </w:r>
    </w:p>
    <w:p w:rsidR="00F92A03" w:rsidRDefault="00F92A03" w:rsidP="00F92A03">
      <w:pPr>
        <w:pStyle w:val="e1"/>
      </w:pPr>
      <w:r>
        <w:t>Discharge, procedure when court order to transfer funds to minor or parent, 507.188</w:t>
      </w:r>
    </w:p>
    <w:p w:rsidR="00F92A03" w:rsidRDefault="00F92A03" w:rsidP="00F92A03">
      <w:pPr>
        <w:pStyle w:val="h1"/>
      </w:pPr>
      <w:r>
        <w:t>Dissolution of marriage</w:t>
      </w:r>
    </w:p>
    <w:p w:rsidR="00F92A03" w:rsidRDefault="00F92A03" w:rsidP="00F92A03">
      <w:pPr>
        <w:pStyle w:val="e1"/>
      </w:pPr>
      <w:r>
        <w:t>Custody, visitation or support disputes, appointed when, duties, expenses, access to records, 452.423</w:t>
      </w:r>
    </w:p>
    <w:p w:rsidR="00F92A03" w:rsidRDefault="00F92A03" w:rsidP="00F92A03">
      <w:pPr>
        <w:pStyle w:val="e1"/>
      </w:pPr>
      <w:r>
        <w:t>Drainage and levee districts, appointment, 246.190</w:t>
      </w:r>
    </w:p>
    <w:p w:rsidR="00F92A03" w:rsidRDefault="00F92A03" w:rsidP="00F92A03">
      <w:pPr>
        <w:pStyle w:val="e1"/>
      </w:pPr>
      <w:r>
        <w:t>Durable power of attorney, court appointment of guardian, effect, 404.731</w:t>
      </w:r>
    </w:p>
    <w:p w:rsidR="00F92A03" w:rsidRDefault="00F92A03" w:rsidP="00F92A03">
      <w:pPr>
        <w:pStyle w:val="e1"/>
      </w:pPr>
      <w:r>
        <w:t>Foreclosure proceedings, appointment, land tax collection law, 141.470</w:t>
      </w:r>
    </w:p>
    <w:p w:rsidR="00F92A03" w:rsidRDefault="00F92A03" w:rsidP="00F92A03">
      <w:pPr>
        <w:pStyle w:val="e1"/>
      </w:pPr>
      <w:r>
        <w:t>Grandparent visitation, appointed when, participation as a party, fees, 452.402</w:t>
      </w:r>
    </w:p>
    <w:p w:rsidR="00F92A03" w:rsidRDefault="00F92A03" w:rsidP="00F92A03">
      <w:pPr>
        <w:pStyle w:val="e1"/>
      </w:pPr>
      <w:r>
        <w:t>Infant, when appointed, 507.190 to 507.210</w:t>
      </w:r>
    </w:p>
    <w:p w:rsidR="00F92A03" w:rsidRDefault="00F92A03" w:rsidP="00F92A03">
      <w:pPr>
        <w:pStyle w:val="e1"/>
      </w:pPr>
      <w:r>
        <w:t>Infant's counterclaims, powers, 507.110</w:t>
      </w:r>
    </w:p>
    <w:p w:rsidR="00F92A03" w:rsidRDefault="00F92A03" w:rsidP="00F92A03">
      <w:pPr>
        <w:pStyle w:val="e1"/>
      </w:pPr>
      <w:r>
        <w:t>Jury, may waive, 507.184</w:t>
      </w:r>
    </w:p>
    <w:p w:rsidR="00F92A03" w:rsidRDefault="00F92A03" w:rsidP="00F92A03">
      <w:pPr>
        <w:pStyle w:val="e1"/>
      </w:pPr>
      <w:r>
        <w:t>Legal representation and expenses, authority, 507.182, 507.184</w:t>
      </w:r>
    </w:p>
    <w:p w:rsidR="00F92A03" w:rsidRDefault="00F92A03" w:rsidP="00F92A03">
      <w:pPr>
        <w:pStyle w:val="e1"/>
      </w:pPr>
      <w:r>
        <w:t>Liability for costs, 507.220</w:t>
      </w:r>
    </w:p>
    <w:p w:rsidR="00F92A03" w:rsidRDefault="00F92A03" w:rsidP="00F92A03">
      <w:pPr>
        <w:pStyle w:val="e1"/>
      </w:pPr>
      <w:r>
        <w:t>Mechanic's lien, action, 429.200</w:t>
      </w:r>
    </w:p>
    <w:p w:rsidR="00F92A03" w:rsidRDefault="00F92A03" w:rsidP="00F92A03">
      <w:pPr>
        <w:pStyle w:val="e1"/>
      </w:pPr>
      <w:r>
        <w:t>Mentally ill adjudication, appeal, appointment of, when, duties, review procedure, 472.170</w:t>
      </w:r>
    </w:p>
    <w:p w:rsidR="00F92A03" w:rsidRDefault="00F92A03" w:rsidP="00F92A03">
      <w:pPr>
        <w:pStyle w:val="e1"/>
      </w:pPr>
      <w:r>
        <w:t>Minors not party to action, compensation, 514.335</w:t>
      </w:r>
    </w:p>
    <w:p w:rsidR="00F92A03" w:rsidRDefault="00F92A03" w:rsidP="00F92A03">
      <w:pPr>
        <w:pStyle w:val="e1"/>
      </w:pPr>
      <w:r>
        <w:t>Minors, parental visitation, when, 475.084</w:t>
      </w:r>
    </w:p>
    <w:p w:rsidR="00F92A03" w:rsidRDefault="00F92A03" w:rsidP="00F92A03">
      <w:pPr>
        <w:pStyle w:val="e1"/>
      </w:pPr>
      <w:r>
        <w:t>Paternity action, parties may be ordered to pay, when, 210.842</w:t>
      </w:r>
    </w:p>
    <w:p w:rsidR="00F92A03" w:rsidRDefault="00F92A03" w:rsidP="00F92A03">
      <w:pPr>
        <w:pStyle w:val="e1"/>
      </w:pPr>
      <w:r>
        <w:t>Perpetuation of testimony, appointment, 492.470</w:t>
      </w:r>
    </w:p>
    <w:p w:rsidR="00F92A03" w:rsidRDefault="00F92A03" w:rsidP="00F92A03">
      <w:pPr>
        <w:pStyle w:val="e1"/>
      </w:pPr>
      <w:r>
        <w:t>Personal custodian law, conflict of interest, appointment, compensation, 404.648</w:t>
      </w:r>
    </w:p>
    <w:p w:rsidR="00F92A03" w:rsidRDefault="00F92A03" w:rsidP="00F92A03">
      <w:pPr>
        <w:pStyle w:val="e1"/>
      </w:pPr>
      <w:r>
        <w:t>Powers, 475.097</w:t>
      </w:r>
    </w:p>
    <w:p w:rsidR="00F92A03" w:rsidRDefault="00F92A03" w:rsidP="00F92A03">
      <w:pPr>
        <w:pStyle w:val="e1"/>
      </w:pPr>
      <w:r>
        <w:t>Protection orders, notice and copy of petition provided, when, 455.504</w:t>
      </w:r>
    </w:p>
    <w:p w:rsidR="00F92A03" w:rsidRDefault="00F92A03" w:rsidP="00F92A03">
      <w:pPr>
        <w:pStyle w:val="e1"/>
      </w:pPr>
      <w:r>
        <w:t>Railroads purchasing land, infants, disabled persons, appointment, procedure, 388.390</w:t>
      </w:r>
    </w:p>
    <w:p w:rsidR="00F92A03" w:rsidRDefault="00F92A03" w:rsidP="00F92A03">
      <w:pPr>
        <w:pStyle w:val="c0"/>
      </w:pPr>
      <w:r>
        <w:br w:type="column"/>
        <w:t>GUARDIAN AD LITEM♦</w:t>
      </w:r>
    </w:p>
    <w:p w:rsidR="00F92A03" w:rsidRDefault="00F92A03" w:rsidP="00F92A03">
      <w:pPr>
        <w:pStyle w:val="e0"/>
      </w:pPr>
      <w:r>
        <w:t>Receipt for property, bond required, penalty, 507.150</w:t>
      </w:r>
    </w:p>
    <w:p w:rsidR="00F92A03" w:rsidRDefault="00F92A03" w:rsidP="00F92A03">
      <w:pPr>
        <w:pStyle w:val="e0"/>
      </w:pPr>
      <w:r>
        <w:t>Removal, when, 475.097</w:t>
      </w:r>
    </w:p>
    <w:p w:rsidR="00F92A03" w:rsidRDefault="00F92A03" w:rsidP="00F92A03">
      <w:pPr>
        <w:pStyle w:val="e0"/>
      </w:pPr>
      <w:r>
        <w:t>Satisfaction of judgment, requirements, 507.150, 507.184</w:t>
      </w:r>
    </w:p>
    <w:p w:rsidR="00F92A03" w:rsidRDefault="00F92A03" w:rsidP="00F92A03">
      <w:pPr>
        <w:pStyle w:val="e0"/>
      </w:pPr>
      <w:r>
        <w:t>Settlements, approval, 507.184</w:t>
      </w:r>
    </w:p>
    <w:p w:rsidR="00F92A03" w:rsidRDefault="00F92A03" w:rsidP="00F92A03">
      <w:pPr>
        <w:pStyle w:val="e0"/>
      </w:pPr>
      <w:r>
        <w:t>Six month duration, appointment, 475.097</w:t>
      </w:r>
    </w:p>
    <w:p w:rsidR="00F92A03" w:rsidRDefault="00F92A03" w:rsidP="00F92A03">
      <w:pPr>
        <w:pStyle w:val="e0"/>
      </w:pPr>
      <w:r>
        <w:t>Substitution of conservators for, discharge, 507.186</w:t>
      </w:r>
    </w:p>
    <w:p w:rsidR="00F92A03" w:rsidRDefault="00F92A03" w:rsidP="00F92A03">
      <w:pPr>
        <w:pStyle w:val="e0"/>
      </w:pPr>
      <w:r>
        <w:t>Tenancy by the entirety, power to dispose of, appointed when, 442.035</w:t>
      </w:r>
    </w:p>
    <w:p w:rsidR="00F92A03" w:rsidRDefault="00F92A03" w:rsidP="00F92A03">
      <w:pPr>
        <w:pStyle w:val="e0"/>
      </w:pPr>
      <w:r>
        <w:t>Termination of parental rights, evaluations and reports, access to, when, 211.455</w:t>
      </w:r>
    </w:p>
    <w:p w:rsidR="00F92A03" w:rsidRDefault="00F92A03" w:rsidP="00F92A03">
      <w:pPr>
        <w:pStyle w:val="e0"/>
      </w:pPr>
      <w:r>
        <w:t>Termination of parental rights, when appointed, duties, 211.462</w:t>
      </w:r>
    </w:p>
    <w:p w:rsidR="00F92A03" w:rsidRDefault="00F92A03" w:rsidP="00F92A03">
      <w:pPr>
        <w:pStyle w:val="e0"/>
      </w:pPr>
      <w:r>
        <w:t>Transfer of funds, discharge, 507.188</w:t>
      </w:r>
    </w:p>
    <w:p w:rsidR="00F92A03" w:rsidRDefault="00F92A03" w:rsidP="00F92A03">
      <w:pPr>
        <w:pStyle w:val="e0"/>
      </w:pPr>
      <w:r>
        <w:t>Transfers to minors law, conflict of interest, appointment, compensation, 404.093</w:t>
      </w:r>
    </w:p>
    <w:p w:rsidR="00F92A03" w:rsidRDefault="00F92A03" w:rsidP="00F92A03">
      <w:pPr>
        <w:pStyle w:val="h1"/>
      </w:pPr>
      <w:r>
        <w:t>Volunteer advocates</w:t>
      </w:r>
    </w:p>
    <w:p w:rsidR="00F92A03" w:rsidRDefault="00F92A03" w:rsidP="00F92A03">
      <w:pPr>
        <w:pStyle w:val="h2"/>
      </w:pPr>
      <w:r>
        <w:t>Abused and neglected children</w:t>
      </w:r>
    </w:p>
    <w:p w:rsidR="00F92A03" w:rsidRDefault="00F92A03" w:rsidP="00F92A03">
      <w:pPr>
        <w:pStyle w:val="e2"/>
      </w:pPr>
      <w:r>
        <w:t>Access to records, 210.160</w:t>
      </w:r>
    </w:p>
    <w:p w:rsidR="00F92A03" w:rsidRDefault="00F92A03" w:rsidP="00F92A03">
      <w:pPr>
        <w:pStyle w:val="e2"/>
      </w:pPr>
      <w:r>
        <w:t>Appointed when, duties, 210.160</w:t>
      </w:r>
    </w:p>
    <w:p w:rsidR="00F92A03" w:rsidRDefault="00F92A03" w:rsidP="00F92A03">
      <w:pPr>
        <w:pStyle w:val="e2"/>
      </w:pPr>
      <w:r>
        <w:t>Background checks authorized, 210.160</w:t>
      </w:r>
    </w:p>
    <w:p w:rsidR="00F92A03" w:rsidRDefault="00F92A03" w:rsidP="00F92A03">
      <w:pPr>
        <w:pStyle w:val="e2"/>
      </w:pPr>
      <w:r>
        <w:t>Expenses, 210.160</w:t>
      </w:r>
    </w:p>
    <w:p w:rsidR="00F92A03" w:rsidRDefault="00F92A03" w:rsidP="00F92A03">
      <w:pPr>
        <w:pStyle w:val="e2"/>
      </w:pPr>
      <w:r>
        <w:t>Proceedings involving, 210.160</w:t>
      </w:r>
    </w:p>
    <w:p w:rsidR="00F92A03" w:rsidRDefault="00F92A03" w:rsidP="00F92A03">
      <w:pPr>
        <w:pStyle w:val="e2"/>
      </w:pPr>
      <w:r>
        <w:t>Training, qualifications, 210.160</w:t>
      </w:r>
    </w:p>
    <w:p w:rsidR="00F92A03" w:rsidRDefault="00F92A03" w:rsidP="00F92A03">
      <w:pPr>
        <w:pStyle w:val="e2"/>
      </w:pPr>
      <w:r>
        <w:t>Custody, proceedings involving, appointed when, duties, expenses, access to records, 452.423</w:t>
      </w:r>
    </w:p>
    <w:p w:rsidR="00F92A03" w:rsidRDefault="00F92A03" w:rsidP="00F92A03">
      <w:pPr>
        <w:pStyle w:val="e2"/>
      </w:pPr>
      <w:r>
        <w:t>Waiver, notice of probate proceedings, 472.130</w:t>
      </w:r>
    </w:p>
    <w:p w:rsidR="00F92A03" w:rsidRDefault="00F92A03" w:rsidP="00F92A03">
      <w:pPr>
        <w:pStyle w:val="e2"/>
      </w:pPr>
      <w:r>
        <w:t>Will contest, minor or mentally incapacitated person, appointment, when, 473.083</w:t>
      </w:r>
    </w:p>
    <w:p w:rsidR="00F92A03" w:rsidRDefault="00F92A03" w:rsidP="00F92A03">
      <w:pPr>
        <w:pStyle w:val="e2"/>
      </w:pPr>
      <w:r>
        <w:t>Wills, disabled person, a spouse, election to take against, appointment, when, 474.170</w:t>
      </w:r>
    </w:p>
    <w:p w:rsidR="00F92A03" w:rsidRDefault="00F92A03" w:rsidP="00F92A03">
      <w:pPr>
        <w:pStyle w:val="h0"/>
      </w:pPr>
      <w:bookmarkStart w:id="1086" w:name="_Toc146363017"/>
      <w:r>
        <w:t>GUARDIAN AND WARD</w:t>
      </w:r>
      <w:bookmarkEnd w:id="1086"/>
    </w:p>
    <w:p w:rsidR="00F92A03" w:rsidRDefault="00F92A03" w:rsidP="00F92A03">
      <w:pPr>
        <w:pStyle w:val="e0"/>
      </w:pPr>
      <w:r>
        <w:t>* See also ESTATES OF INFANTS AND INCOMPETENTS; VETERANS' GUARDIANSHIP (UNIFORM LAW)</w:t>
      </w:r>
    </w:p>
    <w:p w:rsidR="00F92A03" w:rsidRDefault="00F92A03" w:rsidP="00F92A03">
      <w:pPr>
        <w:pStyle w:val="h1"/>
      </w:pPr>
      <w:r>
        <w:t>Abandonment</w:t>
      </w:r>
    </w:p>
    <w:p w:rsidR="00F92A03" w:rsidRDefault="00F92A03" w:rsidP="00F92A03">
      <w:pPr>
        <w:pStyle w:val="e1"/>
      </w:pPr>
      <w:r>
        <w:t>First degree, 568.030; immunity from liability, when, 210.950</w:t>
      </w:r>
    </w:p>
    <w:p w:rsidR="00F92A03" w:rsidRDefault="00F92A03" w:rsidP="00F92A03">
      <w:pPr>
        <w:pStyle w:val="e1"/>
      </w:pPr>
      <w:r>
        <w:t>Second degree, 568.032; immunity from liability, 210.950</w:t>
      </w:r>
    </w:p>
    <w:p w:rsidR="00F92A03" w:rsidRDefault="00F92A03" w:rsidP="00F92A03">
      <w:pPr>
        <w:pStyle w:val="e1"/>
      </w:pPr>
      <w:r>
        <w:t>Abuse of incapacitated ward by spouse, guardian may file for dissolution or separation, 452.314</w:t>
      </w:r>
    </w:p>
    <w:p w:rsidR="00F92A03" w:rsidRDefault="00F92A03" w:rsidP="00F92A03">
      <w:pPr>
        <w:pStyle w:val="e1"/>
      </w:pPr>
      <w:r>
        <w:t>Accounts, settlement, jurisdiction of probate, division of circuit court, 472.020</w:t>
      </w:r>
    </w:p>
    <w:p w:rsidR="00F92A03" w:rsidRDefault="00F92A03" w:rsidP="00F92A03">
      <w:pPr>
        <w:pStyle w:val="e1"/>
      </w:pPr>
      <w:r>
        <w:t>Action in name of, when permitted, 507.010, 507.020</w:t>
      </w:r>
    </w:p>
    <w:p w:rsidR="00F92A03" w:rsidRDefault="00F92A03" w:rsidP="00F92A03">
      <w:pPr>
        <w:pStyle w:val="e1"/>
      </w:pPr>
      <w:r>
        <w:t>Actions, commencement and prosecution, 507.110</w:t>
      </w:r>
    </w:p>
    <w:p w:rsidR="00F92A03" w:rsidRDefault="00F92A03" w:rsidP="00F92A03">
      <w:pPr>
        <w:pStyle w:val="e1"/>
      </w:pPr>
      <w:r>
        <w:t>Adoption denied, alternative order appointing guardian, contents, powers and duties, review, when, 453.101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h1"/>
      </w:pPr>
      <w:r>
        <w:t>Adult guardianship and protective proceedings jurisdiction act, uniform law</w:t>
      </w:r>
    </w:p>
    <w:p w:rsidR="00F92A03" w:rsidRDefault="00F92A03" w:rsidP="00F92A03">
      <w:pPr>
        <w:pStyle w:val="e1"/>
      </w:pPr>
      <w:r>
        <w:t>Application and construction, uniformity, 475.551</w:t>
      </w:r>
    </w:p>
    <w:p w:rsidR="00F92A03" w:rsidRDefault="00F92A03" w:rsidP="00F92A03">
      <w:pPr>
        <w:pStyle w:val="e1"/>
      </w:pPr>
      <w:r>
        <w:t>Citation of law, 475.501</w:t>
      </w:r>
    </w:p>
    <w:p w:rsidR="00F92A03" w:rsidRDefault="00F92A03" w:rsidP="00F92A03">
      <w:pPr>
        <w:pStyle w:val="e1"/>
      </w:pPr>
      <w:r>
        <w:t>Communication between courts, 475.504</w:t>
      </w:r>
    </w:p>
    <w:p w:rsidR="00F92A03" w:rsidRDefault="00F92A03" w:rsidP="00F92A03">
      <w:pPr>
        <w:pStyle w:val="e1"/>
      </w:pPr>
      <w:r>
        <w:t>Cooperation between courts, 475.505</w:t>
      </w:r>
    </w:p>
    <w:p w:rsidR="00F92A03" w:rsidRDefault="00F92A03" w:rsidP="00F92A03">
      <w:pPr>
        <w:pStyle w:val="e1"/>
      </w:pPr>
      <w:r>
        <w:t>Definitions, 475.502</w:t>
      </w:r>
    </w:p>
    <w:p w:rsidR="00F92A03" w:rsidRDefault="00F92A03" w:rsidP="00F92A03">
      <w:pPr>
        <w:pStyle w:val="e1"/>
      </w:pPr>
      <w:r>
        <w:t>Effective date, 475.555</w:t>
      </w:r>
    </w:p>
    <w:p w:rsidR="00F92A03" w:rsidRDefault="00F92A03" w:rsidP="00F92A03">
      <w:pPr>
        <w:pStyle w:val="e1"/>
      </w:pPr>
      <w:r>
        <w:t>Electronic signatures act, relation to, 475.552</w:t>
      </w:r>
    </w:p>
    <w:p w:rsidR="00F92A03" w:rsidRDefault="00F92A03" w:rsidP="00F92A03">
      <w:pPr>
        <w:pStyle w:val="e1"/>
      </w:pPr>
      <w:r>
        <w:t>Guardian, defined, 475.502</w:t>
      </w:r>
    </w:p>
    <w:p w:rsidR="00F92A03" w:rsidRDefault="00F92A03" w:rsidP="00F92A03">
      <w:pPr>
        <w:pStyle w:val="e1"/>
      </w:pPr>
      <w:r>
        <w:t>Incapacitated person, defined, 475.502</w:t>
      </w:r>
    </w:p>
    <w:p w:rsidR="00F92A03" w:rsidRDefault="00F92A03" w:rsidP="00F92A03">
      <w:pPr>
        <w:pStyle w:val="e1"/>
      </w:pPr>
      <w:r>
        <w:t>International application of act, 475.503</w:t>
      </w:r>
    </w:p>
    <w:p w:rsidR="00F92A03" w:rsidRDefault="00F92A03" w:rsidP="00F92A03">
      <w:pPr>
        <w:pStyle w:val="h2"/>
      </w:pPr>
      <w:r>
        <w:t>Jurisdiction</w:t>
      </w:r>
    </w:p>
    <w:p w:rsidR="00F92A03" w:rsidRDefault="00F92A03" w:rsidP="00F92A03">
      <w:pPr>
        <w:pStyle w:val="e2"/>
      </w:pPr>
      <w:r>
        <w:t>Appropriate forum, 475.526</w:t>
      </w:r>
    </w:p>
    <w:p w:rsidR="00F92A03" w:rsidRDefault="00F92A03" w:rsidP="00F92A03">
      <w:pPr>
        <w:pStyle w:val="e2"/>
      </w:pPr>
      <w:r>
        <w:t>Declined by reason of conduct, 475.527</w:t>
      </w:r>
    </w:p>
    <w:p w:rsidR="00F92A03" w:rsidRDefault="00F92A03" w:rsidP="00F92A03">
      <w:pPr>
        <w:pStyle w:val="e2"/>
      </w:pPr>
      <w:r>
        <w:t>Definitions, 475.521</w:t>
      </w:r>
    </w:p>
    <w:p w:rsidR="00F92A03" w:rsidRDefault="00F92A03" w:rsidP="00F92A03">
      <w:pPr>
        <w:pStyle w:val="e2"/>
      </w:pPr>
      <w:r>
        <w:t>Exclusive and continuing, 475.525</w:t>
      </w:r>
    </w:p>
    <w:p w:rsidR="00F92A03" w:rsidRDefault="00F92A03" w:rsidP="00F92A03">
      <w:pPr>
        <w:pStyle w:val="e2"/>
      </w:pPr>
      <w:r>
        <w:t>Exclusive basis, 475.522</w:t>
      </w:r>
    </w:p>
    <w:p w:rsidR="00F92A03" w:rsidRDefault="00F92A03" w:rsidP="00F92A03">
      <w:pPr>
        <w:pStyle w:val="e2"/>
      </w:pPr>
      <w:r>
        <w:t>Notice of proceeding, 475.528</w:t>
      </w:r>
    </w:p>
    <w:p w:rsidR="00F92A03" w:rsidRDefault="00F92A03" w:rsidP="00F92A03">
      <w:pPr>
        <w:pStyle w:val="e2"/>
      </w:pPr>
      <w:r>
        <w:t>Proceedings in more than one state, 475.529</w:t>
      </w:r>
    </w:p>
    <w:p w:rsidR="00F92A03" w:rsidRDefault="00F92A03" w:rsidP="00F92A03">
      <w:pPr>
        <w:pStyle w:val="e2"/>
      </w:pPr>
      <w:r>
        <w:t>Significant connection factors, 475.521</w:t>
      </w:r>
    </w:p>
    <w:p w:rsidR="00F92A03" w:rsidRDefault="00F92A03" w:rsidP="00F92A03">
      <w:pPr>
        <w:pStyle w:val="e2"/>
      </w:pPr>
      <w:r>
        <w:t>Special jurisdiction, 475.524</w:t>
      </w:r>
    </w:p>
    <w:p w:rsidR="00F92A03" w:rsidRDefault="00F92A03" w:rsidP="00F92A03">
      <w:pPr>
        <w:pStyle w:val="e2"/>
      </w:pPr>
      <w:r>
        <w:t>When, 475.523</w:t>
      </w:r>
    </w:p>
    <w:p w:rsidR="00F92A03" w:rsidRDefault="00F92A03" w:rsidP="00F92A03">
      <w:pPr>
        <w:pStyle w:val="e2"/>
      </w:pPr>
      <w:r>
        <w:t>Protected person, defined, 475.502</w:t>
      </w:r>
    </w:p>
    <w:p w:rsidR="00F92A03" w:rsidRDefault="00F92A03" w:rsidP="00F92A03">
      <w:pPr>
        <w:pStyle w:val="e2"/>
      </w:pPr>
      <w:r>
        <w:t>Protective order, defined, 475.502</w:t>
      </w:r>
    </w:p>
    <w:p w:rsidR="00F92A03" w:rsidRDefault="00F92A03" w:rsidP="00F92A03">
      <w:pPr>
        <w:pStyle w:val="h2"/>
      </w:pPr>
      <w:r>
        <w:t>Registration and recording of orders</w:t>
      </w:r>
    </w:p>
    <w:p w:rsidR="00F92A03" w:rsidRDefault="00F92A03" w:rsidP="00F92A03">
      <w:pPr>
        <w:pStyle w:val="e2"/>
      </w:pPr>
      <w:r>
        <w:t>Effect of registration, 475.543</w:t>
      </w:r>
    </w:p>
    <w:p w:rsidR="00F92A03" w:rsidRDefault="00F92A03" w:rsidP="00F92A03">
      <w:pPr>
        <w:pStyle w:val="e2"/>
      </w:pPr>
      <w:r>
        <w:t>Protective orders, 475.542</w:t>
      </w:r>
    </w:p>
    <w:p w:rsidR="00F92A03" w:rsidRDefault="00F92A03" w:rsidP="00F92A03">
      <w:pPr>
        <w:pStyle w:val="e2"/>
      </w:pPr>
      <w:r>
        <w:t>State law applicability, 475.544</w:t>
      </w:r>
    </w:p>
    <w:p w:rsidR="00F92A03" w:rsidRDefault="00F92A03" w:rsidP="00F92A03">
      <w:pPr>
        <w:pStyle w:val="e2"/>
      </w:pPr>
      <w:r>
        <w:t>When, 475.541</w:t>
      </w:r>
    </w:p>
    <w:p w:rsidR="00F92A03" w:rsidRDefault="00F92A03" w:rsidP="00F92A03">
      <w:pPr>
        <w:pStyle w:val="e2"/>
      </w:pPr>
      <w:r>
        <w:t>Testimony taken in another state, 475.506</w:t>
      </w:r>
    </w:p>
    <w:p w:rsidR="00F92A03" w:rsidRDefault="00F92A03" w:rsidP="00F92A03">
      <w:pPr>
        <w:pStyle w:val="h2"/>
      </w:pPr>
      <w:r>
        <w:t>Transfer</w:t>
      </w:r>
    </w:p>
    <w:p w:rsidR="00F92A03" w:rsidRDefault="00F92A03" w:rsidP="00F92A03">
      <w:pPr>
        <w:pStyle w:val="e2"/>
      </w:pPr>
      <w:r>
        <w:t>Accepting transfer from another state, 475.532</w:t>
      </w:r>
    </w:p>
    <w:p w:rsidR="00F92A03" w:rsidRDefault="00F92A03" w:rsidP="00F92A03">
      <w:pPr>
        <w:pStyle w:val="e2"/>
      </w:pPr>
      <w:r>
        <w:t>Another state, transfer to, 475.531</w:t>
      </w:r>
    </w:p>
    <w:p w:rsidR="00F92A03" w:rsidRDefault="00F92A03" w:rsidP="00F92A03">
      <w:pPr>
        <w:pStyle w:val="e2"/>
      </w:pPr>
      <w:r>
        <w:t>Adult or minor ward, not responsible to use own resources to support, county assistance, 475.120</w:t>
      </w:r>
    </w:p>
    <w:p w:rsidR="00F92A03" w:rsidRDefault="00F92A03" w:rsidP="00F92A03">
      <w:pPr>
        <w:pStyle w:val="e2"/>
      </w:pPr>
      <w:r>
        <w:t>Aid to dependent children payable to guardian, when, 208.043</w:t>
      </w:r>
    </w:p>
    <w:p w:rsidR="00F92A03" w:rsidRDefault="00F92A03" w:rsidP="00F92A03">
      <w:pPr>
        <w:pStyle w:val="h1"/>
      </w:pPr>
      <w:r>
        <w:t>AIDS and tuberculosis testing of offender</w:t>
      </w:r>
    </w:p>
    <w:p w:rsidR="00F92A03" w:rsidRDefault="00F92A03" w:rsidP="00F92A03">
      <w:pPr>
        <w:pStyle w:val="e1"/>
      </w:pPr>
      <w:r>
        <w:t>Notice to parent or custodian of minor victim of sexual assault, required, 191.659</w:t>
      </w:r>
    </w:p>
    <w:p w:rsidR="00F92A03" w:rsidRDefault="00F92A03" w:rsidP="00F92A03">
      <w:pPr>
        <w:pStyle w:val="e1"/>
      </w:pPr>
      <w:r>
        <w:t>Right of parent or custodian to results of test, 191.663</w:t>
      </w:r>
    </w:p>
    <w:p w:rsidR="00F92A03" w:rsidRDefault="00F92A03" w:rsidP="00F92A03">
      <w:pPr>
        <w:pStyle w:val="e1"/>
      </w:pPr>
      <w:r>
        <w:t>Allowance of aid, wards, incapacitated persons, exhaustion of estate, procedure to obtain, 475.370</w:t>
      </w:r>
    </w:p>
    <w:p w:rsidR="00F92A03" w:rsidRDefault="00F92A03" w:rsidP="00F92A03">
      <w:pPr>
        <w:pStyle w:val="e1"/>
      </w:pPr>
      <w:r>
        <w:t>Allowance, estates of decedents, custody, 474.270</w:t>
      </w:r>
    </w:p>
    <w:p w:rsidR="00F92A03" w:rsidRDefault="00F92A03" w:rsidP="00F92A03">
      <w:pPr>
        <w:pStyle w:val="e1"/>
      </w:pPr>
      <w:r>
        <w:t>Animals, minor owning, responsibility, 578.014</w:t>
      </w:r>
    </w:p>
    <w:p w:rsidR="00F92A03" w:rsidRDefault="00F92A03" w:rsidP="00F92A03">
      <w:pPr>
        <w:pStyle w:val="e1"/>
      </w:pPr>
      <w:r>
        <w:t>Appointees to file consent, 475.055</w:t>
      </w:r>
    </w:p>
    <w:p w:rsidR="00F92A03" w:rsidRDefault="00F92A03" w:rsidP="00F92A03">
      <w:pPr>
        <w:pStyle w:val="h1"/>
      </w:pPr>
      <w:r>
        <w:t>Appointment</w:t>
      </w:r>
    </w:p>
    <w:p w:rsidR="00F92A03" w:rsidRDefault="00F92A03" w:rsidP="00F92A03">
      <w:pPr>
        <w:pStyle w:val="e1"/>
      </w:pPr>
      <w:r>
        <w:t>Authorized when, 475.030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c1"/>
      </w:pPr>
      <w:r>
        <w:t>Appointment♦</w:t>
      </w:r>
    </w:p>
    <w:p w:rsidR="00F92A03" w:rsidRDefault="00F92A03" w:rsidP="00F92A03">
      <w:pPr>
        <w:pStyle w:val="e1"/>
      </w:pPr>
      <w:r>
        <w:t>Guardianship of minor if limited to school registration or insurance health coverage, notice to parents not required, when, 475.070</w:t>
      </w:r>
    </w:p>
    <w:p w:rsidR="00F92A03" w:rsidRDefault="00F92A03" w:rsidP="00F92A03">
      <w:pPr>
        <w:pStyle w:val="e1"/>
      </w:pPr>
      <w:r>
        <w:t>Jurisdiction, probate division of circuit court, 472.020</w:t>
      </w:r>
    </w:p>
    <w:p w:rsidR="00F92A03" w:rsidRDefault="00F92A03" w:rsidP="00F92A03">
      <w:pPr>
        <w:pStyle w:val="e1"/>
      </w:pPr>
      <w:r>
        <w:t>Order may contain specific duties, 404.091</w:t>
      </w:r>
    </w:p>
    <w:p w:rsidR="00F92A03" w:rsidRDefault="00F92A03" w:rsidP="00F92A03">
      <w:pPr>
        <w:pStyle w:val="e1"/>
      </w:pPr>
      <w:r>
        <w:t>Order of, 475.079</w:t>
      </w:r>
    </w:p>
    <w:p w:rsidR="00F92A03" w:rsidRDefault="00F92A03" w:rsidP="00F92A03">
      <w:pPr>
        <w:pStyle w:val="e1"/>
      </w:pPr>
      <w:r>
        <w:t>Petition, contents, notice, 475.060, 475.070</w:t>
      </w:r>
    </w:p>
    <w:p w:rsidR="00F92A03" w:rsidRDefault="00F92A03" w:rsidP="00F92A03">
      <w:pPr>
        <w:pStyle w:val="e1"/>
      </w:pPr>
      <w:r>
        <w:t>Venue, 475.035</w:t>
      </w:r>
    </w:p>
    <w:p w:rsidR="00F92A03" w:rsidRDefault="00F92A03" w:rsidP="00F92A03">
      <w:pPr>
        <w:pStyle w:val="e1"/>
      </w:pPr>
      <w:r>
        <w:t>Attorney for minor, employment, 507.182, 507.184</w:t>
      </w:r>
    </w:p>
    <w:p w:rsidR="00F92A03" w:rsidRDefault="00F92A03" w:rsidP="00F92A03">
      <w:pPr>
        <w:pStyle w:val="e1"/>
      </w:pPr>
      <w:r>
        <w:t>Attorney in fact appointed in lieu of, when, 404.723</w:t>
      </w:r>
    </w:p>
    <w:p w:rsidR="00F92A03" w:rsidRDefault="00F92A03" w:rsidP="00F92A03">
      <w:pPr>
        <w:pStyle w:val="e1"/>
      </w:pPr>
      <w:r>
        <w:t>Bank and trust companies serving as guardian may transfer fiduciary capacity to affiliate, procedure, objections, procedure, 362.331</w:t>
      </w:r>
    </w:p>
    <w:p w:rsidR="00F92A03" w:rsidRDefault="00F92A03" w:rsidP="00F92A03">
      <w:pPr>
        <w:pStyle w:val="e1"/>
      </w:pPr>
      <w:r>
        <w:t>Banks and trust companies, authority to serve, 362.105</w:t>
      </w:r>
    </w:p>
    <w:p w:rsidR="00F92A03" w:rsidRDefault="00F92A03" w:rsidP="00F92A03">
      <w:pPr>
        <w:pStyle w:val="e1"/>
      </w:pPr>
      <w:r>
        <w:t>Bond, banks and trust companies fiduciary, not required, when, 362.590</w:t>
      </w:r>
    </w:p>
    <w:p w:rsidR="00F92A03" w:rsidRDefault="00F92A03" w:rsidP="00F92A03">
      <w:pPr>
        <w:pStyle w:val="e1"/>
      </w:pPr>
      <w:r>
        <w:t>Bond, certified copies, evidence, 490.480</w:t>
      </w:r>
    </w:p>
    <w:p w:rsidR="00F92A03" w:rsidRDefault="00F92A03" w:rsidP="00F92A03">
      <w:pPr>
        <w:pStyle w:val="e1"/>
      </w:pPr>
      <w:r>
        <w:t>Bribes, penalty, 570.150</w:t>
      </w:r>
    </w:p>
    <w:p w:rsidR="00F92A03" w:rsidRDefault="00F92A03" w:rsidP="00F92A03">
      <w:pPr>
        <w:pStyle w:val="h1"/>
      </w:pPr>
      <w:r>
        <w:t>Child care facilities</w:t>
      </w:r>
    </w:p>
    <w:p w:rsidR="00F92A03" w:rsidRDefault="00F92A03" w:rsidP="00F92A03">
      <w:pPr>
        <w:pStyle w:val="e1"/>
      </w:pPr>
      <w:r>
        <w:t>Access to child and care providers, normal hours, exception, restricted by court order, 210.215</w:t>
      </w:r>
    </w:p>
    <w:p w:rsidR="00F92A03" w:rsidRDefault="00F92A03" w:rsidP="00F92A03">
      <w:pPr>
        <w:pStyle w:val="e1"/>
      </w:pPr>
      <w:r>
        <w:t>Complaints to be kept by department of health, open to public, 210.203</w:t>
      </w:r>
    </w:p>
    <w:p w:rsidR="00F92A03" w:rsidRDefault="00F92A03" w:rsidP="00F92A03">
      <w:pPr>
        <w:pStyle w:val="e1"/>
      </w:pPr>
      <w:r>
        <w:t>Grants to parents for child care not to be deemed funding of facility, 210.211</w:t>
      </w:r>
    </w:p>
    <w:p w:rsidR="00F92A03" w:rsidRDefault="00F92A03" w:rsidP="00F92A03">
      <w:pPr>
        <w:pStyle w:val="e1"/>
      </w:pPr>
      <w:r>
        <w:t>License status, disclosure to parents, when, exemptions, 210.211</w:t>
      </w:r>
    </w:p>
    <w:p w:rsidR="00F92A03" w:rsidRDefault="00F92A03" w:rsidP="00F92A03">
      <w:pPr>
        <w:pStyle w:val="h2"/>
      </w:pPr>
      <w:r>
        <w:t>Religious organizations operating facility</w:t>
      </w:r>
    </w:p>
    <w:p w:rsidR="00F92A03" w:rsidRDefault="00F92A03" w:rsidP="00F92A03">
      <w:pPr>
        <w:pStyle w:val="e2"/>
      </w:pPr>
      <w:r>
        <w:t>Discipline policies to be furnished, 210.258</w:t>
      </w:r>
    </w:p>
    <w:p w:rsidR="00F92A03" w:rsidRDefault="00F92A03" w:rsidP="00F92A03">
      <w:pPr>
        <w:pStyle w:val="e2"/>
      </w:pPr>
      <w:r>
        <w:t>Parental responsibility, notice, content, 210.254</w:t>
      </w:r>
    </w:p>
    <w:p w:rsidR="00F92A03" w:rsidRDefault="00F92A03" w:rsidP="00F92A03">
      <w:pPr>
        <w:pStyle w:val="e2"/>
      </w:pPr>
      <w:r>
        <w:t>Compensation, 475.265</w:t>
      </w:r>
    </w:p>
    <w:p w:rsidR="00F92A03" w:rsidRDefault="00F92A03" w:rsidP="00F92A03">
      <w:pPr>
        <w:pStyle w:val="e2"/>
      </w:pPr>
      <w:r>
        <w:t>Conservator may serve as guardian of the person, when, 475.079</w:t>
      </w:r>
    </w:p>
    <w:p w:rsidR="00F92A03" w:rsidRDefault="00F92A03" w:rsidP="00F92A03">
      <w:pPr>
        <w:pStyle w:val="e2"/>
      </w:pPr>
      <w:r>
        <w:t>Conservator's duties, see CONSERVATORS</w:t>
      </w:r>
    </w:p>
    <w:p w:rsidR="00F92A03" w:rsidRDefault="00F92A03" w:rsidP="00F92A03">
      <w:pPr>
        <w:pStyle w:val="e2"/>
      </w:pPr>
      <w:r>
        <w:t>Corporate shareholder, personal liability, 351.275</w:t>
      </w:r>
    </w:p>
    <w:p w:rsidR="00F92A03" w:rsidRDefault="00F92A03" w:rsidP="00F92A03">
      <w:pPr>
        <w:pStyle w:val="e2"/>
      </w:pPr>
      <w:r>
        <w:t>Costs of suit, liability for, 507.180</w:t>
      </w:r>
    </w:p>
    <w:p w:rsidR="00F92A03" w:rsidRDefault="00F92A03" w:rsidP="00F92A03">
      <w:pPr>
        <w:pStyle w:val="e2"/>
      </w:pPr>
      <w:r>
        <w:t>County aid, how obtained, 475.370</w:t>
      </w:r>
    </w:p>
    <w:p w:rsidR="00F92A03" w:rsidRDefault="00F92A03" w:rsidP="00F92A03">
      <w:pPr>
        <w:pStyle w:val="e2"/>
      </w:pPr>
      <w:r>
        <w:t>County, division of, effect on, 47.340, 47.350</w:t>
      </w:r>
    </w:p>
    <w:p w:rsidR="00F92A03" w:rsidRDefault="00F92A03" w:rsidP="00F92A03">
      <w:pPr>
        <w:pStyle w:val="e2"/>
      </w:pPr>
      <w:r>
        <w:t>Court costs in probate division, various guardianships, 483.580</w:t>
      </w:r>
    </w:p>
    <w:p w:rsidR="00F92A03" w:rsidRDefault="00F92A03" w:rsidP="00F92A03">
      <w:pPr>
        <w:pStyle w:val="e2"/>
      </w:pPr>
      <w:r>
        <w:t>Custody of ward, 475.120</w:t>
      </w:r>
    </w:p>
    <w:p w:rsidR="00F92A03" w:rsidRDefault="00F92A03" w:rsidP="00F92A03">
      <w:pPr>
        <w:pStyle w:val="e2"/>
      </w:pPr>
      <w:r>
        <w:t>Damages to property by ward liability of guardian, limitation, 8.150, 537.045</w:t>
      </w:r>
    </w:p>
    <w:p w:rsidR="00F92A03" w:rsidRDefault="00F92A03" w:rsidP="00F92A03">
      <w:pPr>
        <w:pStyle w:val="e2"/>
      </w:pPr>
      <w:r>
        <w:t>Death of guardian, effect, 475.115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h1"/>
      </w:pPr>
      <w:r>
        <w:t>Decrease in powers</w:t>
      </w:r>
    </w:p>
    <w:p w:rsidR="00F92A03" w:rsidRDefault="00F92A03" w:rsidP="00F92A03">
      <w:pPr>
        <w:pStyle w:val="e1"/>
      </w:pPr>
      <w:r>
        <w:t>Court may dismiss as frivolous without hearing, when, 475.083</w:t>
      </w:r>
    </w:p>
    <w:p w:rsidR="00F92A03" w:rsidRDefault="00F92A03" w:rsidP="00F92A03">
      <w:pPr>
        <w:pStyle w:val="e1"/>
      </w:pPr>
      <w:r>
        <w:t>Petition, who may bring, 475.083</w:t>
      </w:r>
    </w:p>
    <w:p w:rsidR="00F92A03" w:rsidRDefault="00F92A03" w:rsidP="00F92A03">
      <w:pPr>
        <w:pStyle w:val="e1"/>
      </w:pPr>
      <w:r>
        <w:t>Definitions, 362.332, 475.010</w:t>
      </w:r>
    </w:p>
    <w:p w:rsidR="00F92A03" w:rsidRDefault="00F92A03" w:rsidP="00F92A03">
      <w:pPr>
        <w:pStyle w:val="e1"/>
      </w:pPr>
      <w:r>
        <w:t>Dependent child, benefits payable to guardian, when, 208.043</w:t>
      </w:r>
    </w:p>
    <w:p w:rsidR="00F92A03" w:rsidRDefault="00F92A03" w:rsidP="00F92A03">
      <w:pPr>
        <w:pStyle w:val="e1"/>
      </w:pPr>
      <w:r>
        <w:t>Detention of child, juvenile court, notice, 211.141</w:t>
      </w:r>
    </w:p>
    <w:p w:rsidR="00F92A03" w:rsidRDefault="00F92A03" w:rsidP="00F92A03">
      <w:pPr>
        <w:pStyle w:val="e1"/>
      </w:pPr>
      <w:r>
        <w:t>Disability or incapacity, inquiry proceedings, 475.085</w:t>
      </w:r>
    </w:p>
    <w:p w:rsidR="00F92A03" w:rsidRDefault="00F92A03" w:rsidP="00F92A03">
      <w:pPr>
        <w:pStyle w:val="e1"/>
      </w:pPr>
      <w:r>
        <w:t>Disabled persons, see also DISABLED PERSONS</w:t>
      </w:r>
    </w:p>
    <w:p w:rsidR="00F92A03" w:rsidRDefault="00F92A03" w:rsidP="00F92A03">
      <w:pPr>
        <w:pStyle w:val="e1"/>
      </w:pPr>
      <w:r>
        <w:t>Dissolution of marriage or separation, guardian may file for incapacitated person if a victim of spousal abuse, 452.314</w:t>
      </w:r>
    </w:p>
    <w:p w:rsidR="00F92A03" w:rsidRDefault="00F92A03" w:rsidP="00F92A03">
      <w:pPr>
        <w:pStyle w:val="e1"/>
      </w:pPr>
      <w:r>
        <w:t>Dissolution of marriage, spouse guardian, effect, 475.110</w:t>
      </w:r>
    </w:p>
    <w:p w:rsidR="00F92A03" w:rsidRDefault="00F92A03" w:rsidP="00F92A03">
      <w:pPr>
        <w:pStyle w:val="e1"/>
      </w:pPr>
      <w:r>
        <w:t>Dissolution of marriage, spouse of disabled or incapacitated person serving as guardian, may continue to serve, procedure, 475.110</w:t>
      </w:r>
    </w:p>
    <w:p w:rsidR="00F92A03" w:rsidRDefault="00F92A03" w:rsidP="00F92A03">
      <w:pPr>
        <w:pStyle w:val="e1"/>
      </w:pPr>
      <w:r>
        <w:t>Durable power of attorney, relationship, duties, see POWER OF ATTORNEY</w:t>
      </w:r>
    </w:p>
    <w:p w:rsidR="00F92A03" w:rsidRDefault="00F92A03" w:rsidP="00F92A03">
      <w:pPr>
        <w:pStyle w:val="e1"/>
      </w:pPr>
      <w:r>
        <w:t>Education and maintenance, duties, 475.120</w:t>
      </w:r>
    </w:p>
    <w:p w:rsidR="00F92A03" w:rsidRDefault="00F92A03" w:rsidP="00F92A03">
      <w:pPr>
        <w:pStyle w:val="e1"/>
      </w:pPr>
      <w:r>
        <w:t>Election for surviving spouse against will, 474.170</w:t>
      </w:r>
    </w:p>
    <w:p w:rsidR="00F92A03" w:rsidRDefault="00F92A03" w:rsidP="00F92A03">
      <w:pPr>
        <w:pStyle w:val="e1"/>
      </w:pPr>
      <w:r>
        <w:t>Eligible persons, 475.045, 475.055</w:t>
      </w:r>
    </w:p>
    <w:p w:rsidR="00F92A03" w:rsidRDefault="00F92A03" w:rsidP="00F92A03">
      <w:pPr>
        <w:pStyle w:val="e1"/>
      </w:pPr>
      <w:r>
        <w:t>Exercise of authority, 475.120</w:t>
      </w:r>
    </w:p>
    <w:p w:rsidR="00F92A03" w:rsidRDefault="00F92A03" w:rsidP="00F92A03">
      <w:pPr>
        <w:pStyle w:val="e1"/>
      </w:pPr>
      <w:r>
        <w:t>Fiduciary, see FIDUCIARIES</w:t>
      </w:r>
    </w:p>
    <w:p w:rsidR="00F92A03" w:rsidRDefault="00F92A03" w:rsidP="00F92A03">
      <w:pPr>
        <w:pStyle w:val="e1"/>
      </w:pPr>
      <w:r>
        <w:t>Firearms, blackjacks, sale, loan, lease, gift, consent required, penalty, 571.060</w:t>
      </w:r>
    </w:p>
    <w:p w:rsidR="00F92A03" w:rsidRDefault="00F92A03" w:rsidP="00F92A03">
      <w:pPr>
        <w:pStyle w:val="e1"/>
      </w:pPr>
      <w:r>
        <w:t>Foreclosure proceedings, notice, land tax collection law, 141.470</w:t>
      </w:r>
    </w:p>
    <w:p w:rsidR="00F92A03" w:rsidRDefault="00F92A03" w:rsidP="00F92A03">
      <w:pPr>
        <w:pStyle w:val="h1"/>
      </w:pPr>
      <w:r>
        <w:t>Foreign guardian</w:t>
      </w:r>
    </w:p>
    <w:p w:rsidR="00F92A03" w:rsidRDefault="00F92A03" w:rsidP="00F92A03">
      <w:pPr>
        <w:pStyle w:val="e1"/>
      </w:pPr>
      <w:r>
        <w:t>Corporations may act, when, 362.600, 475.339</w:t>
      </w:r>
    </w:p>
    <w:p w:rsidR="00F92A03" w:rsidRDefault="00F92A03" w:rsidP="00F92A03">
      <w:pPr>
        <w:pStyle w:val="e1"/>
      </w:pPr>
      <w:r>
        <w:t>Domiciliary guardian may act as local guardian, 475.339</w:t>
      </w:r>
    </w:p>
    <w:p w:rsidR="00F92A03" w:rsidRDefault="00F92A03" w:rsidP="00F92A03">
      <w:pPr>
        <w:pStyle w:val="e1"/>
      </w:pPr>
      <w:r>
        <w:t>Jurisdiction by act, limitation, 475.337</w:t>
      </w:r>
    </w:p>
    <w:p w:rsidR="00F92A03" w:rsidRDefault="00F92A03" w:rsidP="00F92A03">
      <w:pPr>
        <w:pStyle w:val="e1"/>
      </w:pPr>
      <w:r>
        <w:t>Letters, effect of filing, 475.336</w:t>
      </w:r>
    </w:p>
    <w:p w:rsidR="00F92A03" w:rsidRDefault="00F92A03" w:rsidP="00F92A03">
      <w:pPr>
        <w:pStyle w:val="e1"/>
      </w:pPr>
      <w:r>
        <w:t>Nonresident guardian may serve, 475.339</w:t>
      </w:r>
    </w:p>
    <w:p w:rsidR="00F92A03" w:rsidRDefault="00F92A03" w:rsidP="00F92A03">
      <w:pPr>
        <w:pStyle w:val="e1"/>
      </w:pPr>
      <w:r>
        <w:t>Transfer of estate to, 475.335</w:t>
      </w:r>
    </w:p>
    <w:p w:rsidR="00F92A03" w:rsidRDefault="00F92A03" w:rsidP="00F92A03">
      <w:pPr>
        <w:pStyle w:val="e1"/>
      </w:pPr>
      <w:r>
        <w:t>Transferring of estate, 475.315</w:t>
      </w:r>
    </w:p>
    <w:p w:rsidR="00F92A03" w:rsidRDefault="00F92A03" w:rsidP="00F92A03">
      <w:pPr>
        <w:pStyle w:val="h1"/>
      </w:pPr>
      <w:r>
        <w:t>Foster Homes</w:t>
      </w:r>
    </w:p>
    <w:p w:rsidR="00F92A03" w:rsidRDefault="00F92A03" w:rsidP="00F92A03">
      <w:pPr>
        <w:pStyle w:val="e1"/>
      </w:pPr>
      <w:r>
        <w:t>Denial or suspension of a license information released, when, 210.498</w:t>
      </w:r>
    </w:p>
    <w:p w:rsidR="00F92A03" w:rsidRDefault="00F92A03" w:rsidP="00F92A03">
      <w:pPr>
        <w:pStyle w:val="e1"/>
      </w:pPr>
      <w:r>
        <w:t>Disclosure of information, when, 210.498</w:t>
      </w:r>
    </w:p>
    <w:p w:rsidR="00F92A03" w:rsidRDefault="00F92A03" w:rsidP="00F92A03">
      <w:pPr>
        <w:pStyle w:val="e1"/>
      </w:pPr>
      <w:r>
        <w:t>Foster parent standing for court proceedings, 210.790</w:t>
      </w:r>
    </w:p>
    <w:p w:rsidR="00F92A03" w:rsidRDefault="00F92A03" w:rsidP="00F92A03">
      <w:pPr>
        <w:pStyle w:val="e1"/>
      </w:pPr>
      <w:r>
        <w:t>Request for licensing information permitted, when, 210.498</w:t>
      </w:r>
    </w:p>
    <w:p w:rsidR="00F92A03" w:rsidRDefault="00F92A03" w:rsidP="00F92A03">
      <w:pPr>
        <w:pStyle w:val="e1"/>
      </w:pPr>
      <w:r>
        <w:t>Guardian ad litem, see GUARDIAN AD LITEM</w:t>
      </w:r>
    </w:p>
    <w:p w:rsidR="00F92A03" w:rsidRDefault="00F92A03" w:rsidP="00F92A03">
      <w:pPr>
        <w:pStyle w:val="e1"/>
      </w:pPr>
      <w:r>
        <w:t>Guardian, defined, 1.020</w:t>
      </w:r>
    </w:p>
    <w:p w:rsidR="00F92A03" w:rsidRDefault="00F92A03" w:rsidP="00F92A03">
      <w:pPr>
        <w:pStyle w:val="e1"/>
      </w:pPr>
      <w:r>
        <w:t>Guardianship, eligibility, 18 year olds may serve, 475.055</w:t>
      </w:r>
    </w:p>
    <w:p w:rsidR="00F92A03" w:rsidRDefault="00F92A03" w:rsidP="00F92A03">
      <w:pPr>
        <w:pStyle w:val="h1"/>
      </w:pPr>
      <w:r>
        <w:t>Handicapped children, surrogate parents</w:t>
      </w:r>
    </w:p>
    <w:p w:rsidR="00F92A03" w:rsidRDefault="00F92A03" w:rsidP="00F92A03">
      <w:pPr>
        <w:pStyle w:val="e1"/>
      </w:pPr>
      <w:r>
        <w:t>Appointed, when, 162.997, 162.998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c1"/>
      </w:pPr>
      <w:r>
        <w:t>Handicapped children, surrogate parents♦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Handicapped child, defined, 162.997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Parent, defined, 162.997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everely handicapped child, defined, 162.997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Unavailable, defined, 162.997</w:t>
      </w:r>
    </w:p>
    <w:p w:rsidR="00F92A03" w:rsidRDefault="00F92A03" w:rsidP="00F92A03">
      <w:pPr>
        <w:pStyle w:val="e1"/>
      </w:pPr>
      <w:r>
        <w:t>Heir or devisee, ward to inherit, guardian may waive legal requirement, probate code, when, 472.135</w:t>
      </w:r>
    </w:p>
    <w:p w:rsidR="00F92A03" w:rsidRDefault="00F92A03" w:rsidP="00F92A03">
      <w:pPr>
        <w:pStyle w:val="h1"/>
      </w:pPr>
      <w:r>
        <w:t>Home school</w:t>
      </w:r>
    </w:p>
    <w:p w:rsidR="00F92A03" w:rsidRDefault="00F92A03" w:rsidP="00F92A03">
      <w:pPr>
        <w:pStyle w:val="e1"/>
      </w:pPr>
      <w:r>
        <w:t>Daily log, defense to prosecution, 167.031</w:t>
      </w:r>
    </w:p>
    <w:p w:rsidR="00F92A03" w:rsidRDefault="00F92A03" w:rsidP="00F92A03">
      <w:pPr>
        <w:pStyle w:val="e1"/>
      </w:pPr>
      <w:r>
        <w:t>Declaration of enrollment, contents, purpose, filing with recorder of deeds or chief school officer, 167.042</w:t>
      </w:r>
    </w:p>
    <w:p w:rsidR="00F92A03" w:rsidRDefault="00F92A03" w:rsidP="00F92A03">
      <w:pPr>
        <w:pStyle w:val="e1"/>
      </w:pPr>
      <w:r>
        <w:t>Definition, record of academic progress required, 167.031</w:t>
      </w:r>
    </w:p>
    <w:p w:rsidR="00F92A03" w:rsidRDefault="00F92A03" w:rsidP="00F92A03">
      <w:pPr>
        <w:pStyle w:val="e1"/>
      </w:pPr>
      <w:r>
        <w:t>Prosecution, defense to, daily log, 167.031</w:t>
      </w:r>
    </w:p>
    <w:p w:rsidR="00F92A03" w:rsidRDefault="00F92A03" w:rsidP="00F92A03">
      <w:pPr>
        <w:pStyle w:val="e1"/>
      </w:pPr>
      <w:r>
        <w:t>School year, defined, 167.031</w:t>
      </w:r>
    </w:p>
    <w:p w:rsidR="00F92A03" w:rsidRDefault="00F92A03" w:rsidP="00F92A03">
      <w:pPr>
        <w:pStyle w:val="e1"/>
      </w:pPr>
      <w:r>
        <w:t>Subjects required to be taught, hours of instruction required, 167.031</w:t>
      </w:r>
    </w:p>
    <w:p w:rsidR="00F92A03" w:rsidRDefault="00F92A03" w:rsidP="00F92A03">
      <w:pPr>
        <w:pStyle w:val="e1"/>
      </w:pPr>
      <w:r>
        <w:t>Homestead allowance, application, 474.290</w:t>
      </w:r>
    </w:p>
    <w:p w:rsidR="00F92A03" w:rsidRDefault="00F92A03" w:rsidP="00F92A03">
      <w:pPr>
        <w:pStyle w:val="e1"/>
      </w:pPr>
      <w:r>
        <w:t>Immunization of school child, duties, neglect unlawful, 167.181</w:t>
      </w:r>
    </w:p>
    <w:p w:rsidR="00F92A03" w:rsidRDefault="00F92A03" w:rsidP="00F92A03">
      <w:pPr>
        <w:pStyle w:val="e1"/>
      </w:pPr>
      <w:r>
        <w:t>Immunization records of children, disclosed and exchanged without permission, to whom, unauthorized disclosure, liability, 167.183</w:t>
      </w:r>
    </w:p>
    <w:p w:rsidR="00F92A03" w:rsidRDefault="00F92A03" w:rsidP="00F92A03">
      <w:pPr>
        <w:pStyle w:val="h1"/>
      </w:pPr>
      <w:r>
        <w:t>Incapacitated person</w:t>
      </w:r>
    </w:p>
    <w:p w:rsidR="00F92A03" w:rsidRDefault="00F92A03" w:rsidP="00F92A03">
      <w:pPr>
        <w:pStyle w:val="e1"/>
      </w:pPr>
      <w:r>
        <w:t>Commitment to mental facility, powers, limitation, 475.120</w:t>
      </w:r>
    </w:p>
    <w:p w:rsidR="00F92A03" w:rsidRDefault="00F92A03" w:rsidP="00F92A03">
      <w:pPr>
        <w:pStyle w:val="e1"/>
      </w:pPr>
      <w:r>
        <w:t>Powers and duties, 475.120</w:t>
      </w:r>
    </w:p>
    <w:p w:rsidR="00F92A03" w:rsidRDefault="00F92A03" w:rsidP="00F92A03">
      <w:pPr>
        <w:pStyle w:val="e1"/>
      </w:pPr>
      <w:r>
        <w:t>See also INCAPACITATED PERSONS</w:t>
      </w:r>
    </w:p>
    <w:p w:rsidR="00F92A03" w:rsidRDefault="00F92A03" w:rsidP="00F92A03">
      <w:pPr>
        <w:pStyle w:val="e1"/>
      </w:pPr>
      <w:r>
        <w:t>Social service agency acting on behalf of ward, requirements, 475.120</w:t>
      </w:r>
    </w:p>
    <w:p w:rsidR="00F92A03" w:rsidRDefault="00F92A03" w:rsidP="00F92A03">
      <w:pPr>
        <w:pStyle w:val="e1"/>
      </w:pPr>
      <w:r>
        <w:t>Incapacity, inquiry proceedings, 475.075, 475.080</w:t>
      </w:r>
    </w:p>
    <w:p w:rsidR="00F92A03" w:rsidRDefault="00F92A03" w:rsidP="00F92A03">
      <w:pPr>
        <w:pStyle w:val="e1"/>
      </w:pPr>
      <w:r>
        <w:t>Incompetency of guardian, determination, 475.045</w:t>
      </w:r>
    </w:p>
    <w:p w:rsidR="00F92A03" w:rsidRDefault="00F92A03" w:rsidP="00F92A03">
      <w:pPr>
        <w:pStyle w:val="e1"/>
      </w:pPr>
      <w:r>
        <w:t>Incompetent, defined, 1.020</w:t>
      </w:r>
    </w:p>
    <w:p w:rsidR="00F92A03" w:rsidRDefault="00F92A03" w:rsidP="00F92A03">
      <w:pPr>
        <w:pStyle w:val="e1"/>
      </w:pPr>
      <w:r>
        <w:t>Ineligible persons for guardianships, 475.055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Authorized, 353.150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c1"/>
      </w:pPr>
      <w:r>
        <w:t>Investments♦</w:t>
      </w:r>
    </w:p>
    <w:p w:rsidR="00F92A03" w:rsidRDefault="00F92A03" w:rsidP="00F92A03">
      <w:pPr>
        <w:pStyle w:val="e1"/>
      </w:pPr>
      <w:r>
        <w:t>Bond issues of higher education loan authority approved, 173.435</w:t>
      </w:r>
    </w:p>
    <w:p w:rsidR="00F92A03" w:rsidRDefault="00F92A03" w:rsidP="00F92A03">
      <w:pPr>
        <w:pStyle w:val="e1"/>
      </w:pPr>
      <w:r>
        <w:t>Bonds of Missouri health and educational facilities authority, authorized, 360.125</w:t>
      </w:r>
    </w:p>
    <w:p w:rsidR="00F92A03" w:rsidRDefault="00F92A03" w:rsidP="00F92A03">
      <w:pPr>
        <w:pStyle w:val="e1"/>
      </w:pPr>
      <w:r>
        <w:t>Multinational banks, securities and obligations of, when, 409.950</w:t>
      </w:r>
    </w:p>
    <w:p w:rsidR="00F92A03" w:rsidRDefault="00F92A03" w:rsidP="00F92A03">
      <w:pPr>
        <w:pStyle w:val="e1"/>
      </w:pPr>
      <w:r>
        <w:t>Judicial procedure, 472.300</w:t>
      </w:r>
    </w:p>
    <w:p w:rsidR="00F92A03" w:rsidRDefault="00F92A03" w:rsidP="00F92A03">
      <w:pPr>
        <w:pStyle w:val="e1"/>
      </w:pPr>
      <w:r>
        <w:t>Jurisdiction, 472.020</w:t>
      </w:r>
    </w:p>
    <w:p w:rsidR="00F92A03" w:rsidRDefault="00F92A03" w:rsidP="00F92A03">
      <w:pPr>
        <w:pStyle w:val="e1"/>
      </w:pPr>
      <w:r>
        <w:t>Jury, may waive, 507.184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Adoption, alternative to, appointment, contents of order, powers and duties, review, when, 453.101</w:t>
      </w:r>
    </w:p>
    <w:p w:rsidR="00F92A03" w:rsidRDefault="00F92A03" w:rsidP="00F92A03">
      <w:pPr>
        <w:pStyle w:val="e1"/>
      </w:pPr>
      <w:r>
        <w:t>Extension of jurisdiction to eighteenth birthday permitted, when, procedure, 211.034</w:t>
      </w:r>
    </w:p>
    <w:p w:rsidR="00F92A03" w:rsidRDefault="00F92A03" w:rsidP="00F92A03">
      <w:pPr>
        <w:pStyle w:val="e1"/>
      </w:pPr>
      <w:r>
        <w:t>Proceedings, notice, 211.101, 211.131</w:t>
      </w:r>
    </w:p>
    <w:p w:rsidR="00F92A03" w:rsidRDefault="00F92A03" w:rsidP="00F92A03">
      <w:pPr>
        <w:pStyle w:val="e1"/>
      </w:pPr>
      <w:r>
        <w:t>Termination, alternative to, appointment, when, 211.477</w:t>
      </w:r>
    </w:p>
    <w:p w:rsidR="00F92A03" w:rsidRDefault="00F92A03" w:rsidP="00F92A03">
      <w:pPr>
        <w:pStyle w:val="e1"/>
      </w:pPr>
      <w:r>
        <w:t>Law applicable, 475.015, 475.020</w:t>
      </w:r>
    </w:p>
    <w:p w:rsidR="00F92A03" w:rsidRDefault="00F92A03" w:rsidP="00F92A03">
      <w:pPr>
        <w:pStyle w:val="e1"/>
      </w:pPr>
      <w:r>
        <w:t>Legal representation and expenses, authority, 507.182, 507.184</w:t>
      </w:r>
    </w:p>
    <w:p w:rsidR="00F92A03" w:rsidRDefault="00F92A03" w:rsidP="00F92A03">
      <w:pPr>
        <w:pStyle w:val="h1"/>
      </w:pPr>
      <w:r>
        <w:t>Letters</w:t>
      </w:r>
    </w:p>
    <w:p w:rsidR="00F92A03" w:rsidRDefault="00F92A03" w:rsidP="00F92A03">
      <w:pPr>
        <w:pStyle w:val="e1"/>
      </w:pPr>
      <w:r>
        <w:t>Granted, when, 475.030</w:t>
      </w:r>
    </w:p>
    <w:p w:rsidR="00F92A03" w:rsidRDefault="00F92A03" w:rsidP="00F92A03">
      <w:pPr>
        <w:pStyle w:val="e1"/>
      </w:pPr>
      <w:r>
        <w:t>Issuance, form, 475.105</w:t>
      </w:r>
    </w:p>
    <w:p w:rsidR="00F92A03" w:rsidRDefault="00F92A03" w:rsidP="00F92A03">
      <w:pPr>
        <w:pStyle w:val="e1"/>
      </w:pPr>
      <w:r>
        <w:t>Limit of authority, letter to contain, 475.075</w:t>
      </w:r>
    </w:p>
    <w:p w:rsidR="00F92A03" w:rsidRDefault="00F92A03" w:rsidP="00F92A03">
      <w:pPr>
        <w:pStyle w:val="e1"/>
      </w:pPr>
      <w:r>
        <w:t>Revocation, effect, 475.055</w:t>
      </w:r>
    </w:p>
    <w:p w:rsidR="00F92A03" w:rsidRDefault="00F92A03" w:rsidP="00F92A03">
      <w:pPr>
        <w:pStyle w:val="e1"/>
      </w:pPr>
      <w:r>
        <w:t>Liability for acts of ward, 8.150, 537.045</w:t>
      </w:r>
    </w:p>
    <w:p w:rsidR="00F92A03" w:rsidRDefault="00F92A03" w:rsidP="00F92A03">
      <w:pPr>
        <w:pStyle w:val="h1"/>
      </w:pPr>
      <w:r>
        <w:t>Limited guardian</w:t>
      </w:r>
    </w:p>
    <w:p w:rsidR="00F92A03" w:rsidRDefault="00F92A03" w:rsidP="00F92A03">
      <w:pPr>
        <w:pStyle w:val="e1"/>
      </w:pPr>
      <w:r>
        <w:t>Appointment for partially incapacitated persons, proceeding, 475.080</w:t>
      </w:r>
    </w:p>
    <w:p w:rsidR="00F92A03" w:rsidRDefault="00F92A03" w:rsidP="00F92A03">
      <w:pPr>
        <w:pStyle w:val="e1"/>
      </w:pPr>
      <w:r>
        <w:t>Guardianship law, probate code, defined, 475.010</w:t>
      </w:r>
    </w:p>
    <w:p w:rsidR="00F92A03" w:rsidRDefault="00F92A03" w:rsidP="00F92A03">
      <w:pPr>
        <w:pStyle w:val="e1"/>
      </w:pPr>
      <w:r>
        <w:t>Hearing to adjudicate incapacitated, court may appoint limited guardian, when, 475.075</w:t>
      </w:r>
    </w:p>
    <w:p w:rsidR="00F92A03" w:rsidRDefault="00F92A03" w:rsidP="00F92A03">
      <w:pPr>
        <w:pStyle w:val="e1"/>
      </w:pPr>
      <w:r>
        <w:t>Letters, issuance, form, 475.105</w:t>
      </w:r>
    </w:p>
    <w:p w:rsidR="00F92A03" w:rsidRDefault="00F92A03" w:rsidP="00F92A03">
      <w:pPr>
        <w:pStyle w:val="e1"/>
      </w:pPr>
      <w:r>
        <w:t>Report annually, content required, 475.082</w:t>
      </w:r>
    </w:p>
    <w:p w:rsidR="00F92A03" w:rsidRDefault="00F92A03" w:rsidP="00F92A03">
      <w:pPr>
        <w:pStyle w:val="e1"/>
      </w:pPr>
      <w:r>
        <w:t>Status review of guardianship court's powers, 475.082</w:t>
      </w:r>
    </w:p>
    <w:p w:rsidR="00F92A03" w:rsidRDefault="00F92A03" w:rsidP="00F92A03">
      <w:pPr>
        <w:pStyle w:val="e1"/>
      </w:pPr>
      <w:r>
        <w:t>Limited partnership, powers of estate of incapacitated partner, 359.441</w:t>
      </w:r>
    </w:p>
    <w:p w:rsidR="00F92A03" w:rsidRDefault="00F92A03" w:rsidP="00F92A03">
      <w:pPr>
        <w:pStyle w:val="e1"/>
      </w:pPr>
      <w:r>
        <w:t>Limited partnership, withdrawal event, 359.241</w:t>
      </w:r>
    </w:p>
    <w:p w:rsidR="00F92A03" w:rsidRDefault="00F92A03" w:rsidP="00F92A03">
      <w:pPr>
        <w:pStyle w:val="e1"/>
      </w:pPr>
      <w:r>
        <w:t>Marriage, when consent required, 451.090</w:t>
      </w:r>
    </w:p>
    <w:p w:rsidR="00F92A03" w:rsidRDefault="00F92A03" w:rsidP="00F92A03">
      <w:pPr>
        <w:pStyle w:val="e1"/>
      </w:pPr>
      <w:r>
        <w:t>Mechanic's lien, party to action on, 429.200</w:t>
      </w:r>
    </w:p>
    <w:p w:rsidR="00F92A03" w:rsidRDefault="00F92A03" w:rsidP="00F92A03">
      <w:pPr>
        <w:pStyle w:val="e1"/>
      </w:pPr>
      <w:r>
        <w:t>Medical and surgical procedure, consent, emergencies, 475.123</w:t>
      </w:r>
    </w:p>
    <w:p w:rsidR="00F92A03" w:rsidRDefault="00F92A03" w:rsidP="00F92A03">
      <w:pPr>
        <w:pStyle w:val="e1"/>
      </w:pPr>
      <w:r>
        <w:t>Medical services for minor, who may give consent for, 431.061</w:t>
      </w:r>
    </w:p>
    <w:p w:rsidR="00F92A03" w:rsidRDefault="00F92A03" w:rsidP="00F92A03">
      <w:pPr>
        <w:pStyle w:val="e1"/>
      </w:pPr>
      <w:r>
        <w:t>Medical treatment, failure to give, jurisdiction of juvenile court, 211.031</w:t>
      </w:r>
    </w:p>
    <w:p w:rsidR="00F92A03" w:rsidRDefault="00F92A03" w:rsidP="00F92A03">
      <w:pPr>
        <w:pStyle w:val="e1"/>
      </w:pPr>
      <w:r>
        <w:t>Mental health facilities, directors, employees prohibited from serving, exception, 475.055</w:t>
      </w:r>
    </w:p>
    <w:p w:rsidR="00F92A03" w:rsidRDefault="00F92A03" w:rsidP="00F92A03">
      <w:pPr>
        <w:pStyle w:val="e1"/>
      </w:pPr>
      <w:r>
        <w:t>Mental health or developmental disability admission for wards, attorney to represent, compensation, 475.121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e0"/>
      </w:pPr>
      <w:r>
        <w:t>Mental health or developmental disability facilities, admission on court order, when, procedure, 475.121</w:t>
      </w:r>
    </w:p>
    <w:p w:rsidR="00F92A03" w:rsidRDefault="00F92A03" w:rsidP="00F92A03">
      <w:pPr>
        <w:pStyle w:val="e0"/>
      </w:pPr>
      <w:r>
        <w:t>Mental patient abuse reports, confidentiality, exception, 630.167</w:t>
      </w:r>
    </w:p>
    <w:p w:rsidR="00F92A03" w:rsidRDefault="00F92A03" w:rsidP="00F92A03">
      <w:pPr>
        <w:pStyle w:val="e0"/>
      </w:pPr>
      <w:r>
        <w:t>Mentally disordered offender, rights, interstate compact on, 630.855</w:t>
      </w:r>
    </w:p>
    <w:p w:rsidR="00F92A03" w:rsidRDefault="00F92A03" w:rsidP="00F92A03">
      <w:pPr>
        <w:pStyle w:val="e0"/>
      </w:pPr>
      <w:r>
        <w:t>Mentally ill, rights, interstate compact on mental health, 630.810</w:t>
      </w:r>
    </w:p>
    <w:p w:rsidR="00F92A03" w:rsidRDefault="00F92A03" w:rsidP="00F92A03">
      <w:pPr>
        <w:pStyle w:val="e0"/>
      </w:pPr>
      <w:r>
        <w:t>Metabolic diseases, to have infants tested for, exemption, refusal, 191.331</w:t>
      </w:r>
    </w:p>
    <w:p w:rsidR="00F92A03" w:rsidRDefault="00F92A03" w:rsidP="00F92A03">
      <w:pPr>
        <w:pStyle w:val="e0"/>
      </w:pPr>
      <w:r>
        <w:t>Mortgages and liens, renewal, 475.340</w:t>
      </w:r>
    </w:p>
    <w:p w:rsidR="00F92A03" w:rsidRDefault="00F92A03" w:rsidP="00F92A03">
      <w:pPr>
        <w:pStyle w:val="e0"/>
      </w:pPr>
      <w:r>
        <w:t>Natural guardian, rights, 475.025</w:t>
      </w:r>
    </w:p>
    <w:p w:rsidR="00F92A03" w:rsidRDefault="00F92A03" w:rsidP="00F92A03">
      <w:pPr>
        <w:pStyle w:val="e0"/>
      </w:pPr>
      <w:r>
        <w:t>Nomination of guardian by ward, 475.045</w:t>
      </w:r>
    </w:p>
    <w:p w:rsidR="00F92A03" w:rsidRDefault="00F92A03" w:rsidP="00F92A03">
      <w:pPr>
        <w:pStyle w:val="e0"/>
      </w:pPr>
      <w:r>
        <w:t>Nonresident, sale or mortgage, procedure, 475.340</w:t>
      </w:r>
    </w:p>
    <w:p w:rsidR="00F92A03" w:rsidRDefault="00F92A03" w:rsidP="00F92A03">
      <w:pPr>
        <w:pStyle w:val="e0"/>
      </w:pPr>
      <w:r>
        <w:t>Nonresidents may serve, 475.055</w:t>
      </w:r>
    </w:p>
    <w:p w:rsidR="00F92A03" w:rsidRDefault="00F92A03" w:rsidP="00F92A03">
      <w:pPr>
        <w:pStyle w:val="e0"/>
      </w:pPr>
      <w:r>
        <w:t>Notice, incapacity hearing, 475.075</w:t>
      </w:r>
    </w:p>
    <w:p w:rsidR="00F92A03" w:rsidRDefault="00F92A03" w:rsidP="00F92A03">
      <w:pPr>
        <w:pStyle w:val="e0"/>
      </w:pPr>
      <w:r>
        <w:t>Notice, petition to appoint, 475.070</w:t>
      </w:r>
    </w:p>
    <w:p w:rsidR="00F92A03" w:rsidRDefault="00F92A03" w:rsidP="00F92A03">
      <w:pPr>
        <w:pStyle w:val="e0"/>
      </w:pPr>
      <w:r>
        <w:t>Nursing home operators, employees prohibited from serving, exception, 475.055</w:t>
      </w:r>
    </w:p>
    <w:p w:rsidR="00F92A03" w:rsidRDefault="00F92A03" w:rsidP="00F92A03">
      <w:pPr>
        <w:pStyle w:val="e0"/>
      </w:pPr>
      <w:r>
        <w:t>Out-of-state banks or trust companies may act, when, 362.600, 475.339</w:t>
      </w:r>
    </w:p>
    <w:p w:rsidR="00F92A03" w:rsidRDefault="00F92A03" w:rsidP="00F92A03">
      <w:pPr>
        <w:pStyle w:val="e0"/>
      </w:pPr>
      <w:r>
        <w:t>Parental rights, termination, see JUVENILE COURTS</w:t>
      </w:r>
    </w:p>
    <w:p w:rsidR="00F92A03" w:rsidRDefault="00F92A03" w:rsidP="00F92A03">
      <w:pPr>
        <w:pStyle w:val="e0"/>
      </w:pPr>
      <w:r>
        <w:t>Parents, rights, 475.025, 475.045</w:t>
      </w:r>
    </w:p>
    <w:p w:rsidR="00F92A03" w:rsidRDefault="00F92A03" w:rsidP="00F92A03">
      <w:pPr>
        <w:pStyle w:val="e0"/>
      </w:pPr>
      <w:r>
        <w:t>Perpetuation of testimony, notice, 492.470</w:t>
      </w:r>
    </w:p>
    <w:p w:rsidR="00F92A03" w:rsidRDefault="00F92A03" w:rsidP="00F92A03">
      <w:pPr>
        <w:pStyle w:val="e0"/>
      </w:pPr>
      <w:r>
        <w:t>Personal financial resources, guardian not obligated to use, 475.343</w:t>
      </w:r>
    </w:p>
    <w:p w:rsidR="00F92A03" w:rsidRDefault="00F92A03" w:rsidP="00F92A03">
      <w:pPr>
        <w:pStyle w:val="e0"/>
      </w:pPr>
      <w:r>
        <w:t>Personal injuries intentionally caused by minor, liability, limitation, 537.045</w:t>
      </w:r>
    </w:p>
    <w:p w:rsidR="00F92A03" w:rsidRDefault="00F92A03" w:rsidP="00F92A03">
      <w:pPr>
        <w:pStyle w:val="e0"/>
      </w:pPr>
      <w:r>
        <w:t>Persons entitled to appointment, 475.045</w:t>
      </w:r>
    </w:p>
    <w:p w:rsidR="00F92A03" w:rsidRDefault="00F92A03" w:rsidP="00F92A03">
      <w:pPr>
        <w:pStyle w:val="e0"/>
      </w:pPr>
      <w:r>
        <w:t>Persons to be appointed, 475.079</w:t>
      </w:r>
    </w:p>
    <w:p w:rsidR="00F92A03" w:rsidRDefault="00F92A03" w:rsidP="00F92A03">
      <w:pPr>
        <w:pStyle w:val="e0"/>
      </w:pPr>
      <w:r>
        <w:t>Petition for appointment, 475.060, 475.065</w:t>
      </w:r>
    </w:p>
    <w:p w:rsidR="00F92A03" w:rsidRDefault="00F92A03" w:rsidP="00F92A03">
      <w:pPr>
        <w:pStyle w:val="e0"/>
      </w:pPr>
      <w:r>
        <w:t>Physical force, when, defense of justification, 563.061</w:t>
      </w:r>
    </w:p>
    <w:p w:rsidR="00F92A03" w:rsidRDefault="00F92A03" w:rsidP="00F92A03">
      <w:pPr>
        <w:pStyle w:val="h1"/>
      </w:pPr>
      <w:r>
        <w:t>Physically disabled</w:t>
      </w:r>
    </w:p>
    <w:p w:rsidR="00F92A03" w:rsidRDefault="00F92A03" w:rsidP="00F92A03">
      <w:pPr>
        <w:pStyle w:val="e1"/>
      </w:pPr>
      <w:r>
        <w:t>Car license plates or placard for dashboards, issued when, physician's statement, requirements, exemption, 301.142</w:t>
      </w:r>
    </w:p>
    <w:p w:rsidR="00F92A03" w:rsidRDefault="00F92A03" w:rsidP="00F92A03">
      <w:pPr>
        <w:pStyle w:val="h2"/>
      </w:pPr>
      <w:r>
        <w:t>Motor vehicle license plates or cards</w:t>
      </w:r>
    </w:p>
    <w:p w:rsidR="00F92A03" w:rsidRDefault="00F92A03" w:rsidP="00F92A03">
      <w:pPr>
        <w:pStyle w:val="e2"/>
      </w:pPr>
      <w:r>
        <w:t>Cards for windshields, 301.142</w:t>
      </w:r>
    </w:p>
    <w:p w:rsidR="00F92A03" w:rsidRDefault="00F92A03" w:rsidP="00F92A03">
      <w:pPr>
        <w:pStyle w:val="e2"/>
      </w:pPr>
      <w:r>
        <w:t>Death of disabled person, plate or cards to be returned to department, 301.142</w:t>
      </w:r>
    </w:p>
    <w:p w:rsidR="00F92A03" w:rsidRDefault="00F92A03" w:rsidP="00F92A03">
      <w:pPr>
        <w:pStyle w:val="e2"/>
      </w:pPr>
      <w:r>
        <w:t>Disqualification of disabled person plates or cards to collect and replace, 301.142</w:t>
      </w:r>
    </w:p>
    <w:p w:rsidR="00F92A03" w:rsidRDefault="00F92A03" w:rsidP="00F92A03">
      <w:pPr>
        <w:pStyle w:val="e2"/>
      </w:pPr>
      <w:r>
        <w:t>Fraudulent application, renewal, issuance or procurement, penalty, 301.142</w:t>
      </w:r>
    </w:p>
    <w:p w:rsidR="00F92A03" w:rsidRDefault="00F92A03" w:rsidP="00F92A03">
      <w:pPr>
        <w:pStyle w:val="e2"/>
      </w:pPr>
      <w:r>
        <w:t>Misuse, penalty, 301.142</w:t>
      </w:r>
    </w:p>
    <w:p w:rsidR="00F92A03" w:rsidRDefault="00F92A03" w:rsidP="00F92A03">
      <w:pPr>
        <w:pStyle w:val="e2"/>
      </w:pPr>
      <w:r>
        <w:t>Physical examination may be required, 301.142</w:t>
      </w:r>
    </w:p>
    <w:p w:rsidR="00F92A03" w:rsidRDefault="00F92A03" w:rsidP="00F92A03">
      <w:pPr>
        <w:pStyle w:val="e2"/>
      </w:pPr>
      <w:r>
        <w:t>Physician's statements, requirements, exemption, 301.142</w:t>
      </w:r>
    </w:p>
    <w:p w:rsidR="00F92A03" w:rsidRDefault="00F92A03" w:rsidP="00F92A03">
      <w:pPr>
        <w:pStyle w:val="e2"/>
      </w:pPr>
      <w:r>
        <w:t>Reciprocity with other states and federal government, 301.142</w:t>
      </w:r>
    </w:p>
    <w:p w:rsidR="00F92A03" w:rsidRDefault="00F92A03" w:rsidP="00F92A03">
      <w:pPr>
        <w:pStyle w:val="e2"/>
      </w:pPr>
      <w:r>
        <w:t>Temporary cards, special issue, 301.142</w:t>
      </w:r>
    </w:p>
    <w:p w:rsidR="00F92A03" w:rsidRDefault="00F92A03" w:rsidP="00F92A03">
      <w:pPr>
        <w:pStyle w:val="e2"/>
      </w:pPr>
      <w:r>
        <w:t>Pornography, consent for child to be used in sexual performance, penalties, 568.061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e0"/>
      </w:pPr>
      <w:r>
        <w:t>Powers and duties, 475.120</w:t>
      </w:r>
    </w:p>
    <w:p w:rsidR="00F92A03" w:rsidRDefault="00F92A03" w:rsidP="00F92A03">
      <w:pPr>
        <w:pStyle w:val="e0"/>
      </w:pPr>
      <w:r>
        <w:t>Prior adjudged incompetency, to September 28, 1983, review procedure, effect on guardians, 475.016</w:t>
      </w:r>
    </w:p>
    <w:p w:rsidR="00F92A03" w:rsidRDefault="00F92A03" w:rsidP="00F92A03">
      <w:pPr>
        <w:pStyle w:val="e0"/>
      </w:pPr>
      <w:r>
        <w:t>Probate code, applicability to guardianship, exceptions, 475.020</w:t>
      </w:r>
    </w:p>
    <w:p w:rsidR="00F92A03" w:rsidRDefault="00F92A03" w:rsidP="00F92A03">
      <w:pPr>
        <w:pStyle w:val="e0"/>
      </w:pPr>
      <w:r>
        <w:t>Proceedings, commencement, effect, 475.035</w:t>
      </w:r>
    </w:p>
    <w:p w:rsidR="00F92A03" w:rsidRDefault="00F92A03" w:rsidP="00F92A03">
      <w:pPr>
        <w:pStyle w:val="e0"/>
      </w:pPr>
      <w:r>
        <w:t>Property affected by proceedings, 475.035</w:t>
      </w:r>
    </w:p>
    <w:p w:rsidR="00F92A03" w:rsidRDefault="00F92A03" w:rsidP="00F92A03">
      <w:pPr>
        <w:pStyle w:val="e0"/>
      </w:pPr>
      <w:r>
        <w:t>Public administrators, see PUBLIC ADMINISTRATORS</w:t>
      </w:r>
    </w:p>
    <w:p w:rsidR="00F92A03" w:rsidRDefault="00F92A03" w:rsidP="00F92A03">
      <w:pPr>
        <w:pStyle w:val="e0"/>
      </w:pPr>
      <w:r>
        <w:t>Public assistance beneficiary, proceedings, 208.180</w:t>
      </w:r>
    </w:p>
    <w:p w:rsidR="00F92A03" w:rsidRDefault="00F92A03" w:rsidP="00F92A03">
      <w:pPr>
        <w:pStyle w:val="e0"/>
      </w:pPr>
      <w:r>
        <w:t>Public guardian, see PUBLIC ADMINISTRATORS</w:t>
      </w:r>
    </w:p>
    <w:p w:rsidR="00F92A03" w:rsidRDefault="00F92A03" w:rsidP="00F92A03">
      <w:pPr>
        <w:pStyle w:val="e0"/>
      </w:pPr>
      <w:r>
        <w:t>Real property, urban redevelopment corporations, transfers to, 353.120</w:t>
      </w:r>
    </w:p>
    <w:p w:rsidR="00F92A03" w:rsidRDefault="00F92A03" w:rsidP="00F92A03">
      <w:pPr>
        <w:pStyle w:val="e0"/>
      </w:pPr>
      <w:r>
        <w:t>Records, probate division, systems authorized, 472.280</w:t>
      </w:r>
    </w:p>
    <w:p w:rsidR="00F92A03" w:rsidRDefault="00F92A03" w:rsidP="00F92A03">
      <w:pPr>
        <w:pStyle w:val="e0"/>
      </w:pPr>
      <w:r>
        <w:t>Removal of guardian on petition by ward having attained 14 years, 475.110</w:t>
      </w:r>
    </w:p>
    <w:p w:rsidR="00F92A03" w:rsidRDefault="00F92A03" w:rsidP="00F92A03">
      <w:pPr>
        <w:pStyle w:val="e0"/>
      </w:pPr>
      <w:r>
        <w:t>Removal, grounds, 475.110</w:t>
      </w:r>
    </w:p>
    <w:p w:rsidR="00F92A03" w:rsidRDefault="00F92A03" w:rsidP="00F92A03">
      <w:pPr>
        <w:pStyle w:val="e0"/>
      </w:pPr>
      <w:r>
        <w:t>Reports, annually, content, 475.082</w:t>
      </w:r>
    </w:p>
    <w:p w:rsidR="00F92A03" w:rsidRDefault="00F92A03" w:rsidP="00F92A03">
      <w:pPr>
        <w:pStyle w:val="e0"/>
      </w:pPr>
      <w:r>
        <w:t>Resignation, effect, 475.115</w:t>
      </w:r>
    </w:p>
    <w:p w:rsidR="00F92A03" w:rsidRDefault="00F92A03" w:rsidP="00F92A03">
      <w:pPr>
        <w:pStyle w:val="e0"/>
      </w:pPr>
      <w:r>
        <w:t>Review of status, court's powers, 475.082</w:t>
      </w:r>
    </w:p>
    <w:p w:rsidR="00F92A03" w:rsidRDefault="00F92A03" w:rsidP="00F92A03">
      <w:pPr>
        <w:pStyle w:val="e0"/>
      </w:pPr>
      <w:r>
        <w:t>Sale, mortgage or lease of realty to pay debts, 475.250</w:t>
      </w:r>
    </w:p>
    <w:p w:rsidR="00F92A03" w:rsidRDefault="00F92A03" w:rsidP="00F92A03">
      <w:pPr>
        <w:pStyle w:val="e0"/>
      </w:pPr>
      <w:r>
        <w:t>Satisfaction of judgment, 507.184</w:t>
      </w:r>
    </w:p>
    <w:p w:rsidR="00F92A03" w:rsidRDefault="00F92A03" w:rsidP="00F92A03">
      <w:pPr>
        <w:pStyle w:val="h1"/>
      </w:pPr>
      <w:r>
        <w:t>Schools</w:t>
      </w:r>
    </w:p>
    <w:p w:rsidR="00F92A03" w:rsidRDefault="00F92A03" w:rsidP="00F92A03">
      <w:pPr>
        <w:pStyle w:val="e1"/>
      </w:pPr>
      <w:r>
        <w:t>Attendance compulsory, certain ages, 167.031; penalty for violation, 167.061</w:t>
      </w:r>
    </w:p>
    <w:p w:rsidR="00F92A03" w:rsidRDefault="00F92A03" w:rsidP="00F92A03">
      <w:pPr>
        <w:pStyle w:val="h2"/>
      </w:pPr>
      <w:r>
        <w:t>Home school</w:t>
      </w:r>
    </w:p>
    <w:p w:rsidR="00F92A03" w:rsidRDefault="00F92A03" w:rsidP="00F92A03">
      <w:pPr>
        <w:pStyle w:val="e2"/>
      </w:pPr>
      <w:r>
        <w:t>Daily log, defense to prosecution, 167.031</w:t>
      </w:r>
    </w:p>
    <w:p w:rsidR="00F92A03" w:rsidRDefault="00F92A03" w:rsidP="00F92A03">
      <w:pPr>
        <w:pStyle w:val="e2"/>
      </w:pPr>
      <w:r>
        <w:t>Declaration of enrollment, contents, purpose filing with recorder of deeds or chief school officer, 167.042</w:t>
      </w:r>
    </w:p>
    <w:p w:rsidR="00F92A03" w:rsidRDefault="00F92A03" w:rsidP="00F92A03">
      <w:pPr>
        <w:pStyle w:val="e2"/>
      </w:pPr>
      <w:r>
        <w:t>Definition, record of academic progress required, 167.031</w:t>
      </w:r>
    </w:p>
    <w:p w:rsidR="00F92A03" w:rsidRDefault="00F92A03" w:rsidP="00F92A03">
      <w:pPr>
        <w:pStyle w:val="e2"/>
      </w:pPr>
      <w:r>
        <w:t>Prosecution, defense to, daily log, 167.031</w:t>
      </w:r>
    </w:p>
    <w:p w:rsidR="00F92A03" w:rsidRDefault="00F92A03" w:rsidP="00F92A03">
      <w:pPr>
        <w:pStyle w:val="e2"/>
      </w:pPr>
      <w:r>
        <w:t>School year, defined, 167.031</w:t>
      </w:r>
    </w:p>
    <w:p w:rsidR="00F92A03" w:rsidRDefault="00F92A03" w:rsidP="00F92A03">
      <w:pPr>
        <w:pStyle w:val="e2"/>
      </w:pPr>
      <w:r>
        <w:t>Subjects required to be taught, hours of instruction required, 167.031</w:t>
      </w:r>
    </w:p>
    <w:p w:rsidR="00F92A03" w:rsidRDefault="00F92A03" w:rsidP="00F92A03">
      <w:pPr>
        <w:pStyle w:val="e2"/>
      </w:pPr>
      <w:r>
        <w:t>Part-time, when attendance compulsory, 167.051</w:t>
      </w:r>
    </w:p>
    <w:p w:rsidR="00F92A03" w:rsidRDefault="00F92A03" w:rsidP="00F92A03">
      <w:pPr>
        <w:pStyle w:val="h2"/>
      </w:pPr>
      <w:r>
        <w:t>Records and scores, guardian's right to see</w:t>
      </w:r>
    </w:p>
    <w:p w:rsidR="00F92A03" w:rsidRDefault="00F92A03" w:rsidP="00F92A03">
      <w:pPr>
        <w:pStyle w:val="e2"/>
      </w:pPr>
      <w:r>
        <w:t>Graduation, 610.021</w:t>
      </w:r>
    </w:p>
    <w:p w:rsidR="00F92A03" w:rsidRDefault="00F92A03" w:rsidP="00F92A03">
      <w:pPr>
        <w:pStyle w:val="e2"/>
      </w:pPr>
      <w:r>
        <w:t>Scholastic probation, expulsion records, 610.021</w:t>
      </w:r>
    </w:p>
    <w:p w:rsidR="00F92A03" w:rsidRDefault="00F92A03" w:rsidP="00F92A03">
      <w:pPr>
        <w:pStyle w:val="e2"/>
      </w:pPr>
      <w:r>
        <w:t>Student may view scores, when, 610.021</w:t>
      </w:r>
    </w:p>
    <w:p w:rsidR="00F92A03" w:rsidRDefault="00F92A03" w:rsidP="00F92A03">
      <w:pPr>
        <w:pStyle w:val="e2"/>
      </w:pPr>
      <w:r>
        <w:t>Student records, 610.021</w:t>
      </w:r>
    </w:p>
    <w:p w:rsidR="00F92A03" w:rsidRDefault="00F92A03" w:rsidP="00F92A03">
      <w:pPr>
        <w:pStyle w:val="e2"/>
      </w:pPr>
      <w:r>
        <w:t>Test scores, 610.021</w:t>
      </w:r>
    </w:p>
    <w:p w:rsidR="00F92A03" w:rsidRDefault="00F92A03" w:rsidP="00F92A03">
      <w:pPr>
        <w:pStyle w:val="e2"/>
      </w:pPr>
      <w:r>
        <w:t>Year, defined, 167.031</w:t>
      </w:r>
    </w:p>
    <w:p w:rsidR="00F92A03" w:rsidRDefault="00F92A03" w:rsidP="00F92A03">
      <w:pPr>
        <w:pStyle w:val="e2"/>
      </w:pPr>
      <w:r>
        <w:t>Service of process, 506.150; probate division, circuit court, 472.100</w:t>
      </w:r>
    </w:p>
    <w:p w:rsidR="00F92A03" w:rsidRDefault="00F92A03" w:rsidP="00F92A03">
      <w:pPr>
        <w:pStyle w:val="h1"/>
      </w:pPr>
      <w:r>
        <w:t>Settlement</w:t>
      </w:r>
    </w:p>
    <w:p w:rsidR="00F92A03" w:rsidRDefault="00F92A03" w:rsidP="00F92A03">
      <w:pPr>
        <w:pStyle w:val="e1"/>
      </w:pPr>
      <w:r>
        <w:t>Approval, 507.184</w:t>
      </w:r>
    </w:p>
    <w:p w:rsidR="00F92A03" w:rsidRDefault="00F92A03" w:rsidP="00F92A03">
      <w:pPr>
        <w:pStyle w:val="e1"/>
      </w:pPr>
      <w:r>
        <w:t>Docket, 475.280</w:t>
      </w:r>
    </w:p>
    <w:p w:rsidR="00F92A03" w:rsidRDefault="00F92A03" w:rsidP="00F92A03">
      <w:pPr>
        <w:pStyle w:val="e1"/>
      </w:pPr>
      <w:r>
        <w:t>Law applicable, 475.280</w:t>
      </w:r>
    </w:p>
    <w:p w:rsidR="00F92A03" w:rsidRDefault="00F92A03" w:rsidP="00F92A03">
      <w:pPr>
        <w:pStyle w:val="e1"/>
      </w:pPr>
      <w:r>
        <w:t>Notice, 475.280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e0"/>
      </w:pPr>
      <w:r>
        <w:t>Social service agency acting on behalf of ward, requirements, 475.120</w:t>
      </w:r>
    </w:p>
    <w:p w:rsidR="00F92A03" w:rsidRDefault="00F92A03" w:rsidP="00F92A03">
      <w:pPr>
        <w:pStyle w:val="e0"/>
      </w:pPr>
      <w:r>
        <w:t>Social service agency, certain cities and counties may serve, requirements, exceptions, 475.055</w:t>
      </w:r>
    </w:p>
    <w:p w:rsidR="00F92A03" w:rsidRDefault="00F92A03" w:rsidP="00F92A03">
      <w:pPr>
        <w:pStyle w:val="e0"/>
      </w:pPr>
      <w:r>
        <w:t>Spouse of decedent, election against will, 474.200</w:t>
      </w:r>
    </w:p>
    <w:p w:rsidR="00F92A03" w:rsidRDefault="00F92A03" w:rsidP="00F92A03">
      <w:pPr>
        <w:pStyle w:val="e0"/>
      </w:pPr>
      <w:r>
        <w:t>Standby guardian permitted, appointment procedure, 475.046</w:t>
      </w:r>
    </w:p>
    <w:p w:rsidR="00F92A03" w:rsidRDefault="00F92A03" w:rsidP="00F92A03">
      <w:pPr>
        <w:pStyle w:val="e0"/>
      </w:pPr>
      <w:r>
        <w:t>Stay of proceedings, when, 475.035</w:t>
      </w:r>
    </w:p>
    <w:p w:rsidR="00F92A03" w:rsidRDefault="00F92A03" w:rsidP="00F92A03">
      <w:pPr>
        <w:pStyle w:val="e0"/>
      </w:pPr>
      <w:r>
        <w:t>Stealing, unemancipated minor, parent or guardian civil liability, 537.127</w:t>
      </w:r>
    </w:p>
    <w:p w:rsidR="00F92A03" w:rsidRDefault="00F92A03" w:rsidP="00F92A03">
      <w:pPr>
        <w:pStyle w:val="e0"/>
      </w:pPr>
      <w:r>
        <w:t>Substitute or supplemental, appointment, mental health compact, 630.810</w:t>
      </w:r>
    </w:p>
    <w:p w:rsidR="00F92A03" w:rsidRDefault="00F92A03" w:rsidP="00F92A03">
      <w:pPr>
        <w:pStyle w:val="e0"/>
      </w:pPr>
      <w:r>
        <w:t>Successor, appointment, 475.115</w:t>
      </w:r>
    </w:p>
    <w:p w:rsidR="00F92A03" w:rsidRDefault="00F92A03" w:rsidP="00F92A03">
      <w:pPr>
        <w:pStyle w:val="h1"/>
      </w:pPr>
      <w:r>
        <w:t>Surrogate parents for handicapped children</w:t>
      </w:r>
    </w:p>
    <w:p w:rsidR="00F92A03" w:rsidRDefault="00F92A03" w:rsidP="00F92A03">
      <w:pPr>
        <w:pStyle w:val="e1"/>
      </w:pPr>
      <w:r>
        <w:t>Appointed, when, 162.997, 162.998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Handicapped child, defined, 162.997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Parent, defined, 162.997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everely handicapped child, defined, 162.997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Unavailable, defined, 162.997</w:t>
      </w:r>
    </w:p>
    <w:p w:rsidR="00F92A03" w:rsidRDefault="00F92A03" w:rsidP="00F92A03">
      <w:pPr>
        <w:pStyle w:val="e1"/>
      </w:pPr>
      <w:r>
        <w:t>Termination of parental rights, alternative order appointing guardian, when, 211.477</w:t>
      </w:r>
    </w:p>
    <w:p w:rsidR="00F92A03" w:rsidRDefault="00F92A03" w:rsidP="00F92A03">
      <w:pPr>
        <w:pStyle w:val="e1"/>
      </w:pPr>
      <w:r>
        <w:t>Termination, 475.083</w:t>
      </w:r>
    </w:p>
    <w:p w:rsidR="00F92A03" w:rsidRDefault="00F92A03" w:rsidP="00F92A03">
      <w:pPr>
        <w:pStyle w:val="e1"/>
      </w:pPr>
      <w:r>
        <w:t>Tobacco settlement financing authority, issuance of bonds, investment authorized, 8.545</w:t>
      </w:r>
    </w:p>
    <w:p w:rsidR="00F92A03" w:rsidRDefault="00F92A03" w:rsidP="00F92A03">
      <w:pPr>
        <w:pStyle w:val="e1"/>
      </w:pPr>
      <w:r>
        <w:t>Transfer of fiduciary obligations, procedure, 362.332</w:t>
      </w:r>
    </w:p>
    <w:p w:rsidR="00F92A03" w:rsidRDefault="00F92A03" w:rsidP="00F92A03">
      <w:pPr>
        <w:pStyle w:val="h1"/>
      </w:pPr>
      <w:r>
        <w:t>Transfer of property to minors law</w:t>
      </w:r>
    </w:p>
    <w:p w:rsidR="00F92A03" w:rsidRDefault="00F92A03" w:rsidP="00F92A03">
      <w:pPr>
        <w:pStyle w:val="e1"/>
      </w:pPr>
      <w:r>
        <w:t>Appointment by court, when, 404.041</w:t>
      </w:r>
    </w:p>
    <w:p w:rsidR="00F92A03" w:rsidRDefault="00F92A03" w:rsidP="00F92A03">
      <w:pPr>
        <w:pStyle w:val="e1"/>
      </w:pPr>
      <w:r>
        <w:t>Guardian, defined, 404.007</w:t>
      </w:r>
    </w:p>
    <w:p w:rsidR="00F92A03" w:rsidRDefault="00F92A03" w:rsidP="00F92A03">
      <w:pPr>
        <w:pStyle w:val="e1"/>
      </w:pPr>
      <w:r>
        <w:t>Powers, limitations, 404.041</w:t>
      </w:r>
    </w:p>
    <w:p w:rsidR="00F92A03" w:rsidRDefault="00F92A03" w:rsidP="00F92A03">
      <w:pPr>
        <w:pStyle w:val="e1"/>
      </w:pPr>
      <w:r>
        <w:t>See also MINORS</w:t>
      </w:r>
    </w:p>
    <w:p w:rsidR="00F92A03" w:rsidRDefault="00F92A03" w:rsidP="00F92A03">
      <w:pPr>
        <w:pStyle w:val="e1"/>
      </w:pPr>
      <w:r>
        <w:t>Transfer of property to personal custodian, 404.400 to 404.565</w:t>
      </w:r>
    </w:p>
    <w:p w:rsidR="00F92A03" w:rsidRDefault="00F92A03" w:rsidP="00F92A03">
      <w:pPr>
        <w:pStyle w:val="e1"/>
      </w:pPr>
      <w:r>
        <w:t>Trust fund, Missouri family, for handicapped persons, see TRUSTS</w:t>
      </w:r>
    </w:p>
    <w:p w:rsidR="00F92A03" w:rsidRDefault="00F92A03" w:rsidP="00F92A03">
      <w:pPr>
        <w:pStyle w:val="c0"/>
      </w:pPr>
      <w:r>
        <w:br w:type="column"/>
        <w:t>GUARDIAN AND WARD♦</w:t>
      </w:r>
    </w:p>
    <w:p w:rsidR="00F92A03" w:rsidRDefault="00F92A03" w:rsidP="00F92A03">
      <w:pPr>
        <w:pStyle w:val="h1"/>
      </w:pPr>
      <w:r>
        <w:t>Trusts, uniform code</w:t>
      </w:r>
    </w:p>
    <w:p w:rsidR="00F92A03" w:rsidRDefault="00F92A03" w:rsidP="00F92A03">
      <w:pPr>
        <w:pStyle w:val="e1"/>
      </w:pPr>
      <w:r>
        <w:t>Guardian may represent and bind ward on question or dispute if conservator or conservator ad litem has no authority, 456.3-303</w:t>
      </w:r>
    </w:p>
    <w:p w:rsidR="00F92A03" w:rsidRDefault="00F92A03" w:rsidP="00F92A03">
      <w:pPr>
        <w:pStyle w:val="e1"/>
      </w:pPr>
      <w:r>
        <w:t>Tuberculosis, commitment to University of Missouri designated facility, treatment of incapacitated person, consent required, 199.240</w:t>
      </w:r>
    </w:p>
    <w:p w:rsidR="00F92A03" w:rsidRDefault="00F92A03" w:rsidP="00F92A03">
      <w:pPr>
        <w:pStyle w:val="e1"/>
      </w:pPr>
      <w:r>
        <w:t>Two or more wards, procedure, 475.065</w:t>
      </w:r>
    </w:p>
    <w:p w:rsidR="00F92A03" w:rsidRDefault="00F92A03" w:rsidP="00F92A03">
      <w:pPr>
        <w:pStyle w:val="e1"/>
      </w:pPr>
      <w:r>
        <w:t>Vandalism, acts by ward, liability of guardian, limitation, 8.150, 537.045</w:t>
      </w:r>
    </w:p>
    <w:p w:rsidR="00F92A03" w:rsidRDefault="00F92A03" w:rsidP="00F92A03">
      <w:pPr>
        <w:pStyle w:val="e1"/>
      </w:pPr>
      <w:r>
        <w:t>Venue, when changed, 475.040</w:t>
      </w:r>
    </w:p>
    <w:p w:rsidR="00F92A03" w:rsidRDefault="00F92A03" w:rsidP="00F92A03">
      <w:pPr>
        <w:pStyle w:val="e1"/>
      </w:pPr>
      <w:r>
        <w:t>Veterans, see VETERANS' GUARDIANSHIP (UNIFORM LAW)</w:t>
      </w:r>
    </w:p>
    <w:p w:rsidR="00F92A03" w:rsidRDefault="00F92A03" w:rsidP="00F92A03">
      <w:pPr>
        <w:pStyle w:val="e1"/>
      </w:pPr>
      <w:r>
        <w:t>Waiver of notice, probate proceedings, 472.130</w:t>
      </w:r>
    </w:p>
    <w:p w:rsidR="00F92A03" w:rsidRDefault="00F92A03" w:rsidP="00F92A03">
      <w:pPr>
        <w:pStyle w:val="e1"/>
      </w:pPr>
      <w:r>
        <w:t>Ward, defined, 1.020</w:t>
      </w:r>
    </w:p>
    <w:p w:rsidR="00F92A03" w:rsidRDefault="00F92A03" w:rsidP="00F92A03">
      <w:pPr>
        <w:pStyle w:val="e1"/>
      </w:pPr>
      <w:r>
        <w:t>Ward, rights of, 475.361</w:t>
      </w:r>
    </w:p>
    <w:p w:rsidR="00F92A03" w:rsidRDefault="00F92A03" w:rsidP="00F92A03">
      <w:pPr>
        <w:pStyle w:val="e1"/>
      </w:pPr>
      <w:r>
        <w:t>Wine, auction of vintage wines, by guardian requirements, 311.191</w:t>
      </w:r>
    </w:p>
    <w:p w:rsidR="00F92A03" w:rsidRDefault="00F92A03" w:rsidP="00F92A03">
      <w:pPr>
        <w:pStyle w:val="h0"/>
      </w:pPr>
      <w:bookmarkStart w:id="1087" w:name="_Toc146363018"/>
      <w:r>
        <w:t>GUARDS</w:t>
      </w:r>
      <w:bookmarkEnd w:id="1087"/>
    </w:p>
    <w:p w:rsidR="00F92A03" w:rsidRDefault="00F92A03" w:rsidP="00F92A03">
      <w:pPr>
        <w:pStyle w:val="e0"/>
      </w:pPr>
      <w:r>
        <w:t>Capitol police officers, powers, duties, 8.177</w:t>
      </w:r>
    </w:p>
    <w:p w:rsidR="00F92A03" w:rsidRDefault="00F92A03" w:rsidP="00F92A03">
      <w:pPr>
        <w:pStyle w:val="e0"/>
      </w:pPr>
      <w:r>
        <w:t>Community college districts, 178.862</w:t>
      </w:r>
    </w:p>
    <w:p w:rsidR="00F92A03" w:rsidRDefault="00F92A03" w:rsidP="00F92A03">
      <w:pPr>
        <w:pStyle w:val="e0"/>
      </w:pPr>
      <w:r>
        <w:t>Elevators, 292.050</w:t>
      </w:r>
    </w:p>
    <w:p w:rsidR="00F92A03" w:rsidRDefault="00F92A03" w:rsidP="00F92A03">
      <w:pPr>
        <w:pStyle w:val="e0"/>
      </w:pPr>
      <w:r>
        <w:t>Escape, aiding prisoners, penalties, 575.230</w:t>
      </w:r>
    </w:p>
    <w:p w:rsidR="00F92A03" w:rsidRDefault="00F92A03" w:rsidP="00F92A03">
      <w:pPr>
        <w:pStyle w:val="e0"/>
      </w:pPr>
      <w:r>
        <w:t>Escape, permitting, penalties, 575.240</w:t>
      </w:r>
    </w:p>
    <w:p w:rsidR="00F92A03" w:rsidRDefault="00F92A03" w:rsidP="00F92A03">
      <w:pPr>
        <w:pStyle w:val="e0"/>
      </w:pPr>
      <w:r>
        <w:t>Hatchways, 292.050</w:t>
      </w:r>
    </w:p>
    <w:p w:rsidR="00F92A03" w:rsidRDefault="00F92A03" w:rsidP="00F92A03">
      <w:pPr>
        <w:pStyle w:val="e0"/>
      </w:pPr>
      <w:r>
        <w:t>Prison employees held hostage entitled to paid leave of absence, 217.128</w:t>
      </w:r>
    </w:p>
    <w:p w:rsidR="00F92A03" w:rsidRDefault="00F92A03" w:rsidP="00F92A03">
      <w:pPr>
        <w:pStyle w:val="e0"/>
      </w:pPr>
      <w:r>
        <w:t>Well holes, 292.050</w:t>
      </w:r>
    </w:p>
    <w:p w:rsidR="00F92A03" w:rsidRDefault="00F92A03" w:rsidP="00F92A03">
      <w:pPr>
        <w:pStyle w:val="h0"/>
      </w:pPr>
      <w:bookmarkStart w:id="1088" w:name="_Toc146363019"/>
      <w:r>
        <w:t>GUIDE DOGS</w:t>
      </w:r>
      <w:bookmarkEnd w:id="1088"/>
    </w:p>
    <w:p w:rsidR="00F92A03" w:rsidRDefault="00F92A03" w:rsidP="00F92A03">
      <w:pPr>
        <w:pStyle w:val="e0"/>
      </w:pPr>
      <w:r>
        <w:t>See DOGS</w:t>
      </w:r>
    </w:p>
    <w:p w:rsidR="00F92A03" w:rsidRDefault="00F92A03" w:rsidP="00F92A03">
      <w:pPr>
        <w:pStyle w:val="h0"/>
      </w:pPr>
      <w:bookmarkStart w:id="1089" w:name="_Toc146363020"/>
      <w:r>
        <w:t>GUIDEBOARDS</w:t>
      </w:r>
      <w:bookmarkEnd w:id="1089"/>
    </w:p>
    <w:p w:rsidR="00F92A03" w:rsidRDefault="00F92A03" w:rsidP="00F92A03">
      <w:pPr>
        <w:pStyle w:val="e0"/>
      </w:pPr>
      <w:r>
        <w:t>See ROADS</w:t>
      </w:r>
    </w:p>
    <w:p w:rsidR="00F92A03" w:rsidRDefault="00F92A03" w:rsidP="00F92A03">
      <w:pPr>
        <w:pStyle w:val="h0"/>
      </w:pPr>
      <w:bookmarkStart w:id="1090" w:name="_Toc146363021"/>
      <w:r>
        <w:t>GUNPOWDER</w:t>
      </w:r>
      <w:bookmarkEnd w:id="1090"/>
    </w:p>
    <w:p w:rsidR="00F92A03" w:rsidRDefault="00F92A03" w:rsidP="00F92A03">
      <w:pPr>
        <w:pStyle w:val="e0"/>
      </w:pPr>
      <w:r>
        <w:t>See EXPLOSIVES</w:t>
      </w:r>
    </w:p>
    <w:p w:rsidR="00F92A03" w:rsidRDefault="00F92A03" w:rsidP="00F92A03">
      <w:pPr>
        <w:pStyle w:val="h0"/>
      </w:pPr>
      <w:bookmarkStart w:id="1091" w:name="_Toc146363022"/>
      <w:r>
        <w:t>GUNS</w:t>
      </w:r>
      <w:bookmarkEnd w:id="1091"/>
    </w:p>
    <w:p w:rsidR="00F92A03" w:rsidRDefault="00F92A03" w:rsidP="00F92A03">
      <w:pPr>
        <w:pStyle w:val="e0"/>
      </w:pPr>
      <w:r>
        <w:t>See CONCEALED WEAPONS; DEADLY WEAPONS; FIREARMS</w:t>
      </w:r>
    </w:p>
    <w:p w:rsidR="00F92A03" w:rsidRDefault="00F92A03" w:rsidP="00F92A03">
      <w:pPr>
        <w:pStyle w:val="Ltr"/>
      </w:pPr>
      <w:bookmarkStart w:id="1092" w:name="_Toc146363023"/>
      <w:r>
        <w:t>●   H   ●</w:t>
      </w:r>
      <w:bookmarkEnd w:id="1092"/>
    </w:p>
    <w:p w:rsidR="00F92A03" w:rsidRDefault="00F92A03" w:rsidP="00F92A03">
      <w:pPr>
        <w:pStyle w:val="h0"/>
      </w:pPr>
      <w:bookmarkStart w:id="1093" w:name="_Toc146363024"/>
      <w:r>
        <w:t>HABEAS CORPUS</w:t>
      </w:r>
      <w:bookmarkEnd w:id="1093"/>
    </w:p>
    <w:p w:rsidR="00F92A03" w:rsidRDefault="00F92A03" w:rsidP="00F92A03">
      <w:pPr>
        <w:pStyle w:val="e0"/>
      </w:pPr>
      <w:r>
        <w:t>Action for penalties survives, 532.690</w:t>
      </w:r>
    </w:p>
    <w:p w:rsidR="00F92A03" w:rsidRDefault="00F92A03" w:rsidP="00F92A03">
      <w:pPr>
        <w:pStyle w:val="e0"/>
      </w:pPr>
      <w:r>
        <w:t>Ad testificandum, prisoners, procedure, 491.230 to 491.270</w:t>
      </w:r>
    </w:p>
    <w:p w:rsidR="00F92A03" w:rsidRDefault="00F92A03" w:rsidP="00F92A03">
      <w:pPr>
        <w:pStyle w:val="e0"/>
      </w:pPr>
      <w:r>
        <w:t>Affidavit annexed to petition, when, 532.050</w:t>
      </w:r>
    </w:p>
    <w:p w:rsidR="00F92A03" w:rsidRDefault="00F92A03" w:rsidP="00F92A03">
      <w:pPr>
        <w:pStyle w:val="e0"/>
      </w:pPr>
      <w:r>
        <w:t>Answer to return, 532.320</w:t>
      </w:r>
    </w:p>
    <w:p w:rsidR="00F92A03" w:rsidRDefault="00F92A03" w:rsidP="00F92A03">
      <w:pPr>
        <w:pStyle w:val="e0"/>
      </w:pPr>
      <w:r>
        <w:t>Answer, amendment, 532.330</w:t>
      </w:r>
    </w:p>
    <w:p w:rsidR="00F92A03" w:rsidRDefault="00F92A03" w:rsidP="00F92A03">
      <w:pPr>
        <w:pStyle w:val="e0"/>
      </w:pPr>
      <w:r>
        <w:t>Appeals, custody determinations, when, 512.025</w:t>
      </w:r>
    </w:p>
    <w:p w:rsidR="00F92A03" w:rsidRDefault="00F92A03" w:rsidP="00F92A03">
      <w:pPr>
        <w:pStyle w:val="h1"/>
      </w:pPr>
      <w:r>
        <w:t>Application</w:t>
      </w:r>
    </w:p>
    <w:p w:rsidR="00F92A03" w:rsidRDefault="00F92A03" w:rsidP="00F92A03">
      <w:pPr>
        <w:pStyle w:val="e1"/>
      </w:pPr>
      <w:r>
        <w:t>Contents, verifications, 532.020</w:t>
      </w:r>
    </w:p>
    <w:p w:rsidR="00F92A03" w:rsidRDefault="00F92A03" w:rsidP="00F92A03">
      <w:pPr>
        <w:pStyle w:val="e1"/>
      </w:pPr>
      <w:r>
        <w:t>Court made to, 532.020, 532.030</w:t>
      </w:r>
    </w:p>
    <w:p w:rsidR="00F92A03" w:rsidRDefault="00F92A03" w:rsidP="00F92A03">
      <w:pPr>
        <w:pStyle w:val="e1"/>
      </w:pPr>
      <w:r>
        <w:t>Notice to circuit or prosecuting attorney, 532.030</w:t>
      </w:r>
    </w:p>
    <w:p w:rsidR="00F92A03" w:rsidRDefault="00F92A03" w:rsidP="00F92A03">
      <w:pPr>
        <w:pStyle w:val="e1"/>
      </w:pPr>
      <w:r>
        <w:t>Refusal, inferior court not to entertain, when, 532.040</w:t>
      </w:r>
    </w:p>
    <w:p w:rsidR="00F92A03" w:rsidRDefault="00F92A03" w:rsidP="00F92A03">
      <w:pPr>
        <w:pStyle w:val="e1"/>
      </w:pPr>
      <w:r>
        <w:t>Unnecessary, when, 532.070</w:t>
      </w:r>
    </w:p>
    <w:p w:rsidR="00F92A03" w:rsidRDefault="00F92A03" w:rsidP="00F92A03">
      <w:pPr>
        <w:pStyle w:val="e1"/>
      </w:pPr>
      <w:r>
        <w:t>Warrant annexed to petition, when, 532.050</w:t>
      </w:r>
    </w:p>
    <w:p w:rsidR="00F92A03" w:rsidRDefault="00F92A03" w:rsidP="00F92A03">
      <w:pPr>
        <w:pStyle w:val="c0"/>
      </w:pPr>
      <w:r>
        <w:br w:type="column"/>
        <w:t>HABEAS CORPUS♦</w:t>
      </w:r>
    </w:p>
    <w:p w:rsidR="00F92A03" w:rsidRDefault="00F92A03" w:rsidP="00F92A03">
      <w:pPr>
        <w:pStyle w:val="e0"/>
      </w:pPr>
      <w:r>
        <w:t>Application of law, 532.710</w:t>
      </w:r>
    </w:p>
    <w:p w:rsidR="00F92A03" w:rsidRDefault="00F92A03" w:rsidP="00F92A03">
      <w:pPr>
        <w:pStyle w:val="e0"/>
      </w:pPr>
      <w:r>
        <w:t>Arrest, person holding prisoner, when, 532.280</w:t>
      </w:r>
    </w:p>
    <w:p w:rsidR="00F92A03" w:rsidRDefault="00F92A03" w:rsidP="00F92A03">
      <w:pPr>
        <w:pStyle w:val="e0"/>
      </w:pPr>
      <w:r>
        <w:t>Arresting prisoner after discharge, penalty, 532.660</w:t>
      </w:r>
    </w:p>
    <w:p w:rsidR="00F92A03" w:rsidRDefault="00F92A03" w:rsidP="00F92A03">
      <w:pPr>
        <w:pStyle w:val="e0"/>
      </w:pPr>
      <w:r>
        <w:t>Bail, amount fixed by court, 532.480</w:t>
      </w:r>
    </w:p>
    <w:p w:rsidR="00F92A03" w:rsidRDefault="00F92A03" w:rsidP="00F92A03">
      <w:pPr>
        <w:pStyle w:val="e0"/>
      </w:pPr>
      <w:r>
        <w:t>Bail, appeal pending, 547.170</w:t>
      </w:r>
    </w:p>
    <w:p w:rsidR="00F92A03" w:rsidRDefault="00F92A03" w:rsidP="00F92A03">
      <w:pPr>
        <w:pStyle w:val="e0"/>
      </w:pPr>
      <w:r>
        <w:t>Children, awarding custody, procedure, 532.370</w:t>
      </w:r>
    </w:p>
    <w:p w:rsidR="00F92A03" w:rsidRDefault="00F92A03" w:rsidP="00F92A03">
      <w:pPr>
        <w:pStyle w:val="e0"/>
      </w:pPr>
      <w:r>
        <w:t>Children, custody determinations, who may appeal, 512.025</w:t>
      </w:r>
    </w:p>
    <w:p w:rsidR="00F92A03" w:rsidRDefault="00F92A03" w:rsidP="00F92A03">
      <w:pPr>
        <w:pStyle w:val="e0"/>
      </w:pPr>
      <w:r>
        <w:t>Commitment papers turned, when, 532.250</w:t>
      </w:r>
    </w:p>
    <w:p w:rsidR="00F92A03" w:rsidRDefault="00F92A03" w:rsidP="00F92A03">
      <w:pPr>
        <w:pStyle w:val="e0"/>
      </w:pPr>
      <w:r>
        <w:t>Commitment, refusing copy, penalty, 532.630</w:t>
      </w:r>
    </w:p>
    <w:p w:rsidR="00F92A03" w:rsidRDefault="00F92A03" w:rsidP="00F92A03">
      <w:pPr>
        <w:pStyle w:val="e0"/>
      </w:pPr>
      <w:r>
        <w:t>Concealing prisoner, penalty, 532.650</w:t>
      </w:r>
    </w:p>
    <w:p w:rsidR="00F92A03" w:rsidRDefault="00F92A03" w:rsidP="00F92A03">
      <w:pPr>
        <w:pStyle w:val="e0"/>
      </w:pPr>
      <w:r>
        <w:t>Coroner, attachment directed to, when, 532.580</w:t>
      </w:r>
    </w:p>
    <w:p w:rsidR="00F92A03" w:rsidRDefault="00F92A03" w:rsidP="00F92A03">
      <w:pPr>
        <w:pStyle w:val="e0"/>
      </w:pPr>
      <w:r>
        <w:t>Costs, transporting prisoner paid, when, 532.130</w:t>
      </w:r>
    </w:p>
    <w:p w:rsidR="00F92A03" w:rsidRDefault="00F92A03" w:rsidP="00F92A03">
      <w:pPr>
        <w:pStyle w:val="e0"/>
      </w:pPr>
      <w:r>
        <w:t>Court, limitations on, 532.440</w:t>
      </w:r>
    </w:p>
    <w:p w:rsidR="00F92A03" w:rsidRDefault="00F92A03" w:rsidP="00F92A03">
      <w:pPr>
        <w:pStyle w:val="e0"/>
      </w:pPr>
      <w:r>
        <w:t>Custody of children, who may appeal, 512.025</w:t>
      </w:r>
    </w:p>
    <w:p w:rsidR="00F92A03" w:rsidRDefault="00F92A03" w:rsidP="00F92A03">
      <w:pPr>
        <w:pStyle w:val="e0"/>
      </w:pPr>
      <w:r>
        <w:t>Death sentence, when issued, 546.700</w:t>
      </w:r>
    </w:p>
    <w:p w:rsidR="00F92A03" w:rsidRDefault="00F92A03" w:rsidP="00F92A03">
      <w:pPr>
        <w:pStyle w:val="h1"/>
      </w:pPr>
      <w:r>
        <w:t>Discharge of prisoner</w:t>
      </w:r>
    </w:p>
    <w:p w:rsidR="00F92A03" w:rsidRDefault="00F92A03" w:rsidP="00F92A03">
      <w:pPr>
        <w:pStyle w:val="e1"/>
      </w:pPr>
      <w:r>
        <w:t>Certificate, given to prisoner, 532.470</w:t>
      </w:r>
    </w:p>
    <w:p w:rsidR="00F92A03" w:rsidRDefault="00F92A03" w:rsidP="00F92A03">
      <w:pPr>
        <w:pStyle w:val="e1"/>
      </w:pPr>
      <w:r>
        <w:t>Contempt, commitment for, limitations, 532.440</w:t>
      </w:r>
    </w:p>
    <w:p w:rsidR="00F92A03" w:rsidRDefault="00F92A03" w:rsidP="00F92A03">
      <w:pPr>
        <w:pStyle w:val="e1"/>
      </w:pPr>
      <w:r>
        <w:t>Grounds, 532.380, 532.430</w:t>
      </w:r>
    </w:p>
    <w:p w:rsidR="00F92A03" w:rsidRDefault="00F92A03" w:rsidP="00F92A03">
      <w:pPr>
        <w:pStyle w:val="e1"/>
      </w:pPr>
      <w:r>
        <w:t>Irregularity of commitment not grounds for, 532.460</w:t>
      </w:r>
    </w:p>
    <w:p w:rsidR="00F92A03" w:rsidRDefault="00F92A03" w:rsidP="00F92A03">
      <w:pPr>
        <w:pStyle w:val="e1"/>
      </w:pPr>
      <w:r>
        <w:t>Officer, liability for, 532.540</w:t>
      </w:r>
    </w:p>
    <w:p w:rsidR="00F92A03" w:rsidRDefault="00F92A03" w:rsidP="00F92A03">
      <w:pPr>
        <w:pStyle w:val="e1"/>
      </w:pPr>
      <w:r>
        <w:t>Order for, enforcement, 532.530</w:t>
      </w:r>
    </w:p>
    <w:p w:rsidR="00F92A03" w:rsidRDefault="00F92A03" w:rsidP="00F92A03">
      <w:pPr>
        <w:pStyle w:val="e1"/>
      </w:pPr>
      <w:r>
        <w:t>Order, how made, 532.470</w:t>
      </w:r>
    </w:p>
    <w:p w:rsidR="00F92A03" w:rsidRDefault="00F92A03" w:rsidP="00F92A03">
      <w:pPr>
        <w:pStyle w:val="e1"/>
      </w:pPr>
      <w:r>
        <w:t>Process, defects authorizing, 532.430, 532.440</w:t>
      </w:r>
    </w:p>
    <w:p w:rsidR="00F92A03" w:rsidRDefault="00F92A03" w:rsidP="00F92A03">
      <w:pPr>
        <w:pStyle w:val="e1"/>
      </w:pPr>
      <w:r>
        <w:t>Second writ, prohibited, when, 532.420</w:t>
      </w:r>
    </w:p>
    <w:p w:rsidR="00F92A03" w:rsidRDefault="00F92A03" w:rsidP="00F92A03">
      <w:pPr>
        <w:pStyle w:val="e1"/>
      </w:pPr>
      <w:r>
        <w:t>Endorsement of writ, 532.110</w:t>
      </w:r>
    </w:p>
    <w:p w:rsidR="00F92A03" w:rsidRDefault="00F92A03" w:rsidP="00F92A03">
      <w:pPr>
        <w:pStyle w:val="e1"/>
      </w:pPr>
      <w:r>
        <w:t>Evidence, papers returned to officer, when, 532.510</w:t>
      </w:r>
    </w:p>
    <w:p w:rsidR="00F92A03" w:rsidRDefault="00F92A03" w:rsidP="00F92A03">
      <w:pPr>
        <w:pStyle w:val="e1"/>
      </w:pPr>
      <w:r>
        <w:t>Evidence, what received as, 532.350</w:t>
      </w:r>
    </w:p>
    <w:p w:rsidR="00F92A03" w:rsidRDefault="00F92A03" w:rsidP="00F92A03">
      <w:pPr>
        <w:pStyle w:val="e1"/>
      </w:pPr>
      <w:r>
        <w:t>Examination and information to be read, when, 532.340</w:t>
      </w:r>
    </w:p>
    <w:p w:rsidR="00F92A03" w:rsidRDefault="00F92A03" w:rsidP="00F92A03">
      <w:pPr>
        <w:pStyle w:val="e1"/>
      </w:pPr>
      <w:r>
        <w:t>Extradition, 548.101</w:t>
      </w:r>
    </w:p>
    <w:p w:rsidR="00F92A03" w:rsidRDefault="00F92A03" w:rsidP="00F92A03">
      <w:pPr>
        <w:pStyle w:val="e1"/>
      </w:pPr>
      <w:r>
        <w:t>Granted without application, when, 532.070</w:t>
      </w:r>
    </w:p>
    <w:p w:rsidR="00F92A03" w:rsidRDefault="00F92A03" w:rsidP="00F92A03">
      <w:pPr>
        <w:pStyle w:val="e1"/>
      </w:pPr>
      <w:r>
        <w:t>Granted without delay, when, 532.060</w:t>
      </w:r>
    </w:p>
    <w:p w:rsidR="00F92A03" w:rsidRDefault="00F92A03" w:rsidP="00F92A03">
      <w:pPr>
        <w:pStyle w:val="e1"/>
      </w:pPr>
      <w:r>
        <w:t>Hearing, summary, 532.360</w:t>
      </w:r>
    </w:p>
    <w:p w:rsidR="00F92A03" w:rsidRDefault="00F92A03" w:rsidP="00F92A03">
      <w:pPr>
        <w:pStyle w:val="e1"/>
      </w:pPr>
      <w:r>
        <w:t>Hearing, when set, 532.310</w:t>
      </w:r>
    </w:p>
    <w:p w:rsidR="00F92A03" w:rsidRDefault="00F92A03" w:rsidP="00F92A03">
      <w:pPr>
        <w:pStyle w:val="e1"/>
      </w:pPr>
      <w:r>
        <w:t>Judge, to appear in person, when, 532.260</w:t>
      </w:r>
    </w:p>
    <w:p w:rsidR="00F92A03" w:rsidRDefault="00F92A03" w:rsidP="00F92A03">
      <w:pPr>
        <w:pStyle w:val="e1"/>
      </w:pPr>
      <w:r>
        <w:t>Judgment, erroneous, writ not to issue, when, 532.400</w:t>
      </w:r>
    </w:p>
    <w:p w:rsidR="00F92A03" w:rsidRDefault="00F92A03" w:rsidP="00F92A03">
      <w:pPr>
        <w:pStyle w:val="e1"/>
      </w:pPr>
      <w:r>
        <w:t>Legal custody or guardianship, jurisdiction, 211.051</w:t>
      </w:r>
    </w:p>
    <w:p w:rsidR="00F92A03" w:rsidRDefault="00F92A03" w:rsidP="00F92A03">
      <w:pPr>
        <w:pStyle w:val="e1"/>
      </w:pPr>
      <w:r>
        <w:t>Mental patient accused of crime, 552.020</w:t>
      </w:r>
    </w:p>
    <w:p w:rsidR="00F92A03" w:rsidRDefault="00F92A03" w:rsidP="00F92A03">
      <w:pPr>
        <w:pStyle w:val="e1"/>
      </w:pPr>
      <w:r>
        <w:t>Mentally ill persons, detention, right to, 632.435</w:t>
      </w:r>
    </w:p>
    <w:p w:rsidR="00F92A03" w:rsidRDefault="00F92A03" w:rsidP="00F92A03">
      <w:pPr>
        <w:pStyle w:val="e1"/>
      </w:pPr>
      <w:r>
        <w:t>Notice to circuit or prosecuting attorney, 532.030</w:t>
      </w:r>
    </w:p>
    <w:p w:rsidR="00F92A03" w:rsidRDefault="00F92A03" w:rsidP="00F92A03">
      <w:pPr>
        <w:pStyle w:val="e1"/>
      </w:pPr>
      <w:r>
        <w:t>Officer may invoke aid, when, 532.600</w:t>
      </w:r>
    </w:p>
    <w:p w:rsidR="00F92A03" w:rsidRDefault="00F92A03" w:rsidP="00F92A03">
      <w:pPr>
        <w:pStyle w:val="e1"/>
      </w:pPr>
      <w:r>
        <w:t>Penalties, recovery no bar to civil action, 532.700</w:t>
      </w:r>
    </w:p>
    <w:p w:rsidR="00F92A03" w:rsidRDefault="00F92A03" w:rsidP="00F92A03">
      <w:pPr>
        <w:pStyle w:val="e1"/>
      </w:pPr>
      <w:r>
        <w:t>Person accused of crime and committed to department of mental health, 552.020</w:t>
      </w:r>
    </w:p>
    <w:p w:rsidR="00F92A03" w:rsidRDefault="00F92A03" w:rsidP="00F92A03">
      <w:pPr>
        <w:pStyle w:val="e1"/>
      </w:pPr>
      <w:r>
        <w:t>Persons entitled to, 532.010</w:t>
      </w:r>
    </w:p>
    <w:p w:rsidR="00F92A03" w:rsidRDefault="00F92A03" w:rsidP="00F92A03">
      <w:pPr>
        <w:pStyle w:val="e1"/>
      </w:pPr>
      <w:r>
        <w:t>Persons not entitled to, 532.390, 532.400</w:t>
      </w:r>
    </w:p>
    <w:p w:rsidR="00F92A03" w:rsidRDefault="00F92A03" w:rsidP="00F92A03">
      <w:pPr>
        <w:pStyle w:val="c0"/>
      </w:pPr>
      <w:r>
        <w:br w:type="column"/>
        <w:t>HABEAS CORPUS♦</w:t>
      </w:r>
    </w:p>
    <w:p w:rsidR="00F92A03" w:rsidRDefault="00F92A03" w:rsidP="00F92A03">
      <w:pPr>
        <w:pStyle w:val="e0"/>
      </w:pPr>
      <w:r>
        <w:t>Petition, content, verification, 532.020</w:t>
      </w:r>
    </w:p>
    <w:p w:rsidR="00F92A03" w:rsidRDefault="00F92A03" w:rsidP="00F92A03">
      <w:pPr>
        <w:pStyle w:val="h1"/>
      </w:pPr>
      <w:r>
        <w:t>Prisoner</w:t>
      </w:r>
    </w:p>
    <w:p w:rsidR="00F92A03" w:rsidRDefault="00F92A03" w:rsidP="00F92A03">
      <w:pPr>
        <w:pStyle w:val="e1"/>
      </w:pPr>
      <w:r>
        <w:t>Aiding in concealing or rearresting, penalty, 532.670</w:t>
      </w:r>
    </w:p>
    <w:p w:rsidR="00F92A03" w:rsidRDefault="00F92A03" w:rsidP="00F92A03">
      <w:pPr>
        <w:pStyle w:val="e1"/>
      </w:pPr>
      <w:r>
        <w:t>Answer to return, 532.320</w:t>
      </w:r>
    </w:p>
    <w:p w:rsidR="00F92A03" w:rsidRDefault="00F92A03" w:rsidP="00F92A03">
      <w:pPr>
        <w:pStyle w:val="e1"/>
      </w:pPr>
      <w:r>
        <w:t>Bail, when let to, 532.450, 532.460</w:t>
      </w:r>
    </w:p>
    <w:p w:rsidR="00F92A03" w:rsidRDefault="00F92A03" w:rsidP="00F92A03">
      <w:pPr>
        <w:pStyle w:val="e1"/>
      </w:pPr>
      <w:r>
        <w:t>Concealing, penalty, 532.650</w:t>
      </w:r>
    </w:p>
    <w:p w:rsidR="00F92A03" w:rsidRDefault="00F92A03" w:rsidP="00F92A03">
      <w:pPr>
        <w:pStyle w:val="e1"/>
      </w:pPr>
      <w:r>
        <w:t>Custodian designated in writ, 532.100</w:t>
      </w:r>
    </w:p>
    <w:p w:rsidR="00F92A03" w:rsidRDefault="00F92A03" w:rsidP="00F92A03">
      <w:pPr>
        <w:pStyle w:val="e1"/>
      </w:pPr>
      <w:r>
        <w:t>Custody pending judgment, 532.520</w:t>
      </w:r>
    </w:p>
    <w:p w:rsidR="00F92A03" w:rsidRDefault="00F92A03" w:rsidP="00F92A03">
      <w:pPr>
        <w:pStyle w:val="e1"/>
      </w:pPr>
      <w:r>
        <w:t>Custody, when officer derelict, 532.590</w:t>
      </w:r>
    </w:p>
    <w:p w:rsidR="00F92A03" w:rsidRDefault="00F92A03" w:rsidP="00F92A03">
      <w:pPr>
        <w:pStyle w:val="e1"/>
      </w:pPr>
      <w:r>
        <w:t>Designated in writ, how, 532.100</w:t>
      </w:r>
    </w:p>
    <w:p w:rsidR="00F92A03" w:rsidRDefault="00F92A03" w:rsidP="00F92A03">
      <w:pPr>
        <w:pStyle w:val="e1"/>
      </w:pPr>
      <w:r>
        <w:t>Discharge, 532.220</w:t>
      </w:r>
    </w:p>
    <w:p w:rsidR="00F92A03" w:rsidRDefault="00F92A03" w:rsidP="00F92A03">
      <w:pPr>
        <w:pStyle w:val="e1"/>
      </w:pPr>
      <w:r>
        <w:t>Expenses of producing, how paid, 532.120</w:t>
      </w:r>
    </w:p>
    <w:p w:rsidR="00F92A03" w:rsidRDefault="00F92A03" w:rsidP="00F92A03">
      <w:pPr>
        <w:pStyle w:val="e1"/>
      </w:pPr>
      <w:r>
        <w:t>Indicted, not to be discharged, 532.450</w:t>
      </w:r>
    </w:p>
    <w:p w:rsidR="00F92A03" w:rsidRDefault="00F92A03" w:rsidP="00F92A03">
      <w:pPr>
        <w:pStyle w:val="e1"/>
      </w:pPr>
      <w:r>
        <w:t>Person holding may be arrested, when, 532.280</w:t>
      </w:r>
    </w:p>
    <w:p w:rsidR="00F92A03" w:rsidRDefault="00F92A03" w:rsidP="00F92A03">
      <w:pPr>
        <w:pStyle w:val="e1"/>
      </w:pPr>
      <w:r>
        <w:t>Procedure where not bailable, 532.220</w:t>
      </w:r>
    </w:p>
    <w:p w:rsidR="00F92A03" w:rsidRDefault="00F92A03" w:rsidP="00F92A03">
      <w:pPr>
        <w:pStyle w:val="e1"/>
      </w:pPr>
      <w:r>
        <w:t>Rearresting, penalty, 532.660</w:t>
      </w:r>
    </w:p>
    <w:p w:rsidR="00F92A03" w:rsidRDefault="00F92A03" w:rsidP="00F92A03">
      <w:pPr>
        <w:pStyle w:val="e1"/>
      </w:pPr>
      <w:r>
        <w:t>Recommitting, penalty, 532.680</w:t>
      </w:r>
    </w:p>
    <w:p w:rsidR="00F92A03" w:rsidRDefault="00F92A03" w:rsidP="00F92A03">
      <w:pPr>
        <w:pStyle w:val="e1"/>
      </w:pPr>
      <w:r>
        <w:t>Removal from state, warrant, issuance, 532.270</w:t>
      </w:r>
    </w:p>
    <w:p w:rsidR="00F92A03" w:rsidRDefault="00F92A03" w:rsidP="00F92A03">
      <w:pPr>
        <w:pStyle w:val="e1"/>
      </w:pPr>
      <w:r>
        <w:t>Removed from county, when, 532.230</w:t>
      </w:r>
    </w:p>
    <w:p w:rsidR="00F92A03" w:rsidRDefault="00F92A03" w:rsidP="00F92A03">
      <w:pPr>
        <w:pStyle w:val="e1"/>
      </w:pPr>
      <w:r>
        <w:t>Return, not to accompany, when, 532.210</w:t>
      </w:r>
    </w:p>
    <w:p w:rsidR="00F92A03" w:rsidRDefault="00F92A03" w:rsidP="00F92A03">
      <w:pPr>
        <w:pStyle w:val="e1"/>
      </w:pPr>
      <w:r>
        <w:t>Return, to accompany, when, 532.200</w:t>
      </w:r>
    </w:p>
    <w:p w:rsidR="00F92A03" w:rsidRDefault="00F92A03" w:rsidP="00F92A03">
      <w:pPr>
        <w:pStyle w:val="e1"/>
      </w:pPr>
      <w:r>
        <w:t>Proceedings, 532.220, 532.300</w:t>
      </w:r>
    </w:p>
    <w:p w:rsidR="00F92A03" w:rsidRDefault="00F92A03" w:rsidP="00F92A03">
      <w:pPr>
        <w:pStyle w:val="e1"/>
      </w:pPr>
      <w:r>
        <w:t>Process, refusing copy, penalty, 532.630</w:t>
      </w:r>
    </w:p>
    <w:p w:rsidR="00F92A03" w:rsidRDefault="00F92A03" w:rsidP="00F92A03">
      <w:pPr>
        <w:pStyle w:val="e1"/>
      </w:pPr>
      <w:r>
        <w:t>Production of prisoner, 532.200</w:t>
      </w:r>
    </w:p>
    <w:p w:rsidR="00F92A03" w:rsidRDefault="00F92A03" w:rsidP="00F92A03">
      <w:pPr>
        <w:pStyle w:val="e1"/>
      </w:pPr>
      <w:r>
        <w:t>Prosecuting attorney, duties, 56.080</w:t>
      </w:r>
    </w:p>
    <w:p w:rsidR="00F92A03" w:rsidRDefault="00F92A03" w:rsidP="00F92A03">
      <w:pPr>
        <w:pStyle w:val="e1"/>
      </w:pPr>
      <w:r>
        <w:t>Prosecuting attorneys, notice to, 56.090</w:t>
      </w:r>
    </w:p>
    <w:p w:rsidR="00F92A03" w:rsidRDefault="00F92A03" w:rsidP="00F92A03">
      <w:pPr>
        <w:pStyle w:val="e1"/>
      </w:pPr>
      <w:r>
        <w:t>Recognizance, procedure, 532.480, 532.490</w:t>
      </w:r>
    </w:p>
    <w:p w:rsidR="00F92A03" w:rsidRDefault="00F92A03" w:rsidP="00F92A03">
      <w:pPr>
        <w:pStyle w:val="e1"/>
      </w:pPr>
      <w:r>
        <w:t>Refusing to obey writ, proceedings, 532.560 to 532.600</w:t>
      </w:r>
    </w:p>
    <w:p w:rsidR="00F92A03" w:rsidRDefault="00F92A03" w:rsidP="00F92A03">
      <w:pPr>
        <w:pStyle w:val="h1"/>
      </w:pPr>
      <w:r>
        <w:t>Remanding prisoner</w:t>
      </w:r>
    </w:p>
    <w:p w:rsidR="00F92A03" w:rsidRDefault="00F92A03" w:rsidP="00F92A03">
      <w:pPr>
        <w:pStyle w:val="e1"/>
      </w:pPr>
      <w:r>
        <w:t>Custody, person entitled to, 532.500</w:t>
      </w:r>
    </w:p>
    <w:p w:rsidR="00F92A03" w:rsidRDefault="00F92A03" w:rsidP="00F92A03">
      <w:pPr>
        <w:pStyle w:val="e1"/>
      </w:pPr>
      <w:r>
        <w:t>Grounds for, 532.410</w:t>
      </w:r>
    </w:p>
    <w:p w:rsidR="00F92A03" w:rsidRDefault="00F92A03" w:rsidP="00F92A03">
      <w:pPr>
        <w:pStyle w:val="e1"/>
      </w:pPr>
      <w:r>
        <w:t>Papers returned to officer, 532.510</w:t>
      </w:r>
    </w:p>
    <w:p w:rsidR="00F92A03" w:rsidRDefault="00F92A03" w:rsidP="00F92A03">
      <w:pPr>
        <w:pStyle w:val="e1"/>
      </w:pPr>
      <w:r>
        <w:t>Second writ, 532.420</w:t>
      </w:r>
    </w:p>
    <w:p w:rsidR="00F92A03" w:rsidRDefault="00F92A03" w:rsidP="00F92A03">
      <w:pPr>
        <w:pStyle w:val="e1"/>
      </w:pPr>
      <w:r>
        <w:t>Removal from state, warrant, 532.270</w:t>
      </w:r>
    </w:p>
    <w:p w:rsidR="00F92A03" w:rsidRDefault="00F92A03" w:rsidP="00F92A03">
      <w:pPr>
        <w:pStyle w:val="h1"/>
      </w:pPr>
      <w:r>
        <w:t>Return</w:t>
      </w:r>
    </w:p>
    <w:p w:rsidR="00F92A03" w:rsidRDefault="00F92A03" w:rsidP="00F92A03">
      <w:pPr>
        <w:pStyle w:val="e1"/>
      </w:pPr>
      <w:r>
        <w:t>Amendment, 532.330</w:t>
      </w:r>
    </w:p>
    <w:p w:rsidR="00F92A03" w:rsidRDefault="00F92A03" w:rsidP="00F92A03">
      <w:pPr>
        <w:pStyle w:val="e1"/>
      </w:pPr>
      <w:r>
        <w:t>Commitment papers to accompany, 532.240</w:t>
      </w:r>
    </w:p>
    <w:p w:rsidR="00F92A03" w:rsidRDefault="00F92A03" w:rsidP="00F92A03">
      <w:pPr>
        <w:pStyle w:val="e1"/>
      </w:pPr>
      <w:r>
        <w:t>Content, 532.180</w:t>
      </w:r>
    </w:p>
    <w:p w:rsidR="00F92A03" w:rsidRDefault="00F92A03" w:rsidP="00F92A03">
      <w:pPr>
        <w:pStyle w:val="e1"/>
      </w:pPr>
      <w:r>
        <w:t>Examination and information to accompany, 532.240, 532.250</w:t>
      </w:r>
    </w:p>
    <w:p w:rsidR="00F92A03" w:rsidRDefault="00F92A03" w:rsidP="00F92A03">
      <w:pPr>
        <w:pStyle w:val="e1"/>
      </w:pPr>
      <w:r>
        <w:t>Failure to make, penalty, 532.640</w:t>
      </w:r>
    </w:p>
    <w:p w:rsidR="00F92A03" w:rsidRDefault="00F92A03" w:rsidP="00F92A03">
      <w:pPr>
        <w:pStyle w:val="e1"/>
      </w:pPr>
      <w:r>
        <w:t>Papers to accompany, 532.250</w:t>
      </w:r>
    </w:p>
    <w:p w:rsidR="00F92A03" w:rsidRDefault="00F92A03" w:rsidP="00F92A03">
      <w:pPr>
        <w:pStyle w:val="e1"/>
      </w:pPr>
      <w:r>
        <w:t>Prisoner not to accompany, when, 532.210</w:t>
      </w:r>
    </w:p>
    <w:p w:rsidR="00F92A03" w:rsidRDefault="00F92A03" w:rsidP="00F92A03">
      <w:pPr>
        <w:pStyle w:val="e1"/>
      </w:pPr>
      <w:r>
        <w:t>Prisoner to accompany, when, 532.200</w:t>
      </w:r>
    </w:p>
    <w:p w:rsidR="00F92A03" w:rsidRDefault="00F92A03" w:rsidP="00F92A03">
      <w:pPr>
        <w:pStyle w:val="e1"/>
      </w:pPr>
      <w:r>
        <w:t>Time for making, 532.170</w:t>
      </w:r>
    </w:p>
    <w:p w:rsidR="00F92A03" w:rsidRDefault="00F92A03" w:rsidP="00F92A03">
      <w:pPr>
        <w:pStyle w:val="e1"/>
      </w:pPr>
      <w:r>
        <w:t>Verification and signature, 532.190</w:t>
      </w:r>
    </w:p>
    <w:p w:rsidR="00F92A03" w:rsidRDefault="00F92A03" w:rsidP="00F92A03">
      <w:pPr>
        <w:pStyle w:val="e1"/>
      </w:pPr>
      <w:r>
        <w:t>Second imprisonment, prohibited, when, 532.550</w:t>
      </w:r>
    </w:p>
    <w:p w:rsidR="00F92A03" w:rsidRDefault="00F92A03" w:rsidP="00F92A03">
      <w:pPr>
        <w:pStyle w:val="e1"/>
      </w:pPr>
      <w:r>
        <w:t>Second not to issue, when, 532.040</w:t>
      </w:r>
    </w:p>
    <w:p w:rsidR="00F92A03" w:rsidRDefault="00F92A03" w:rsidP="00F92A03">
      <w:pPr>
        <w:pStyle w:val="e1"/>
      </w:pPr>
      <w:r>
        <w:t>Service of writ, 532.140 to 532.160</w:t>
      </w:r>
    </w:p>
    <w:p w:rsidR="00F92A03" w:rsidRDefault="00F92A03" w:rsidP="00F92A03">
      <w:pPr>
        <w:pStyle w:val="e1"/>
      </w:pPr>
      <w:r>
        <w:t>Tender of charges, when, 532.130</w:t>
      </w:r>
    </w:p>
    <w:p w:rsidR="00F92A03" w:rsidRDefault="00F92A03" w:rsidP="00F92A03">
      <w:pPr>
        <w:pStyle w:val="e1"/>
      </w:pPr>
      <w:r>
        <w:t>Venue, 532.030</w:t>
      </w:r>
    </w:p>
    <w:p w:rsidR="00F92A03" w:rsidRDefault="00F92A03" w:rsidP="00F92A03">
      <w:pPr>
        <w:pStyle w:val="h1"/>
      </w:pPr>
      <w:r>
        <w:t>Warrant</w:t>
      </w:r>
    </w:p>
    <w:p w:rsidR="00F92A03" w:rsidRDefault="00F92A03" w:rsidP="00F92A03">
      <w:pPr>
        <w:pStyle w:val="e1"/>
      </w:pPr>
      <w:r>
        <w:t>Annexed to petition, when, 532.050</w:t>
      </w:r>
    </w:p>
    <w:p w:rsidR="00F92A03" w:rsidRDefault="00F92A03" w:rsidP="00F92A03">
      <w:pPr>
        <w:pStyle w:val="e1"/>
      </w:pPr>
      <w:r>
        <w:t>Execution, return, 532.290</w:t>
      </w:r>
    </w:p>
    <w:p w:rsidR="00F92A03" w:rsidRDefault="00F92A03" w:rsidP="00F92A03">
      <w:pPr>
        <w:pStyle w:val="c0"/>
      </w:pPr>
      <w:r>
        <w:br w:type="column"/>
        <w:t>HABEAS CORPUS♦</w:t>
      </w:r>
    </w:p>
    <w:p w:rsidR="00F92A03" w:rsidRDefault="00F92A03" w:rsidP="00F92A03">
      <w:pPr>
        <w:pStyle w:val="c1"/>
      </w:pPr>
      <w:r>
        <w:t>Warrant♦</w:t>
      </w:r>
    </w:p>
    <w:p w:rsidR="00F92A03" w:rsidRDefault="00F92A03" w:rsidP="00F92A03">
      <w:pPr>
        <w:pStyle w:val="e1"/>
      </w:pPr>
      <w:r>
        <w:t>Prisoner produced in court by, when, 532.270</w:t>
      </w:r>
    </w:p>
    <w:p w:rsidR="00F92A03" w:rsidRDefault="00F92A03" w:rsidP="00F92A03">
      <w:pPr>
        <w:pStyle w:val="e1"/>
      </w:pPr>
      <w:r>
        <w:t>Proceedings on return, 532.300</w:t>
      </w:r>
    </w:p>
    <w:p w:rsidR="00F92A03" w:rsidRDefault="00F92A03" w:rsidP="00F92A03">
      <w:pPr>
        <w:pStyle w:val="e1"/>
      </w:pPr>
      <w:r>
        <w:t>Witness on deposition hearing, attorney fees, 492.270</w:t>
      </w:r>
    </w:p>
    <w:p w:rsidR="00F92A03" w:rsidRDefault="00F92A03" w:rsidP="00F92A03">
      <w:pPr>
        <w:pStyle w:val="h1"/>
      </w:pPr>
      <w:r>
        <w:t>Writ</w:t>
      </w:r>
    </w:p>
    <w:p w:rsidR="00F92A03" w:rsidRDefault="00F92A03" w:rsidP="00F92A03">
      <w:pPr>
        <w:pStyle w:val="e1"/>
      </w:pPr>
      <w:r>
        <w:t>Application unnecessary, when, 532.070</w:t>
      </w:r>
    </w:p>
    <w:p w:rsidR="00F92A03" w:rsidRDefault="00F92A03" w:rsidP="00F92A03">
      <w:pPr>
        <w:pStyle w:val="e1"/>
      </w:pPr>
      <w:r>
        <w:t>Contents, 532.080</w:t>
      </w:r>
    </w:p>
    <w:p w:rsidR="00F92A03" w:rsidRDefault="00F92A03" w:rsidP="00F92A03">
      <w:pPr>
        <w:pStyle w:val="e1"/>
      </w:pPr>
      <w:r>
        <w:t>Custodian of prisoner designated in, 532.100</w:t>
      </w:r>
    </w:p>
    <w:p w:rsidR="00F92A03" w:rsidRDefault="00F92A03" w:rsidP="00F92A03">
      <w:pPr>
        <w:pStyle w:val="e1"/>
      </w:pPr>
      <w:r>
        <w:t>Defects of form disregarded, 532.110</w:t>
      </w:r>
    </w:p>
    <w:p w:rsidR="00F92A03" w:rsidRDefault="00F92A03" w:rsidP="00F92A03">
      <w:pPr>
        <w:pStyle w:val="e1"/>
      </w:pPr>
      <w:r>
        <w:t>Directed, how, 532.080</w:t>
      </w:r>
    </w:p>
    <w:p w:rsidR="00F92A03" w:rsidRDefault="00F92A03" w:rsidP="00F92A03">
      <w:pPr>
        <w:pStyle w:val="e1"/>
      </w:pPr>
      <w:r>
        <w:t>Endorsement, 532.110</w:t>
      </w:r>
    </w:p>
    <w:p w:rsidR="00F92A03" w:rsidRDefault="00F92A03" w:rsidP="00F92A03">
      <w:pPr>
        <w:pStyle w:val="e1"/>
      </w:pPr>
      <w:r>
        <w:t>Expense of producing prisoner specified, 532.120</w:t>
      </w:r>
    </w:p>
    <w:p w:rsidR="00F92A03" w:rsidRDefault="00F92A03" w:rsidP="00F92A03">
      <w:pPr>
        <w:pStyle w:val="e1"/>
      </w:pPr>
      <w:r>
        <w:t>Failure to obey, penalty, 532.640</w:t>
      </w:r>
    </w:p>
    <w:p w:rsidR="00F92A03" w:rsidRDefault="00F92A03" w:rsidP="00F92A03">
      <w:pPr>
        <w:pStyle w:val="e1"/>
      </w:pPr>
      <w:r>
        <w:t>Granted without delay, when, 532.060</w:t>
      </w:r>
    </w:p>
    <w:p w:rsidR="00F92A03" w:rsidRDefault="00F92A03" w:rsidP="00F92A03">
      <w:pPr>
        <w:pStyle w:val="e1"/>
      </w:pPr>
      <w:r>
        <w:t>Obedience to, enforcing, 532.560 to 532.600</w:t>
      </w:r>
    </w:p>
    <w:p w:rsidR="00F92A03" w:rsidRDefault="00F92A03" w:rsidP="00F92A03">
      <w:pPr>
        <w:pStyle w:val="e1"/>
      </w:pPr>
      <w:r>
        <w:t>Seal of court, 532.090</w:t>
      </w:r>
    </w:p>
    <w:p w:rsidR="00F92A03" w:rsidRDefault="00F92A03" w:rsidP="00F92A03">
      <w:pPr>
        <w:pStyle w:val="e1"/>
      </w:pPr>
      <w:r>
        <w:t>Second, prisoner to be bailed or remanded, 532.420</w:t>
      </w:r>
    </w:p>
    <w:p w:rsidR="00F92A03" w:rsidRDefault="00F92A03" w:rsidP="00F92A03">
      <w:pPr>
        <w:pStyle w:val="e1"/>
      </w:pPr>
      <w:r>
        <w:t>Service, 532.140 to 532.160</w:t>
      </w:r>
    </w:p>
    <w:p w:rsidR="00F92A03" w:rsidRDefault="00F92A03" w:rsidP="00F92A03">
      <w:pPr>
        <w:pStyle w:val="h0"/>
      </w:pPr>
      <w:bookmarkStart w:id="1094" w:name="_Toc146363025"/>
      <w:r>
        <w:t>HABITUAL CRIMINALS</w:t>
      </w:r>
      <w:bookmarkEnd w:id="1094"/>
    </w:p>
    <w:p w:rsidR="00F92A03" w:rsidRDefault="00F92A03" w:rsidP="00F92A03">
      <w:pPr>
        <w:pStyle w:val="e0"/>
      </w:pPr>
      <w:r>
        <w:t>Conviction in another state, effect, 556.290</w:t>
      </w:r>
    </w:p>
    <w:p w:rsidR="00F92A03" w:rsidRDefault="00F92A03" w:rsidP="00F92A03">
      <w:pPr>
        <w:pStyle w:val="e0"/>
      </w:pPr>
      <w:r>
        <w:t>Dangerous offender, defined, 558.016</w:t>
      </w:r>
    </w:p>
    <w:p w:rsidR="00F92A03" w:rsidRDefault="00F92A03" w:rsidP="00F92A03">
      <w:pPr>
        <w:pStyle w:val="e0"/>
      </w:pPr>
      <w:r>
        <w:t>Detainers, interstate compact, effect on, 217.505</w:t>
      </w:r>
    </w:p>
    <w:p w:rsidR="00F92A03" w:rsidRDefault="00F92A03" w:rsidP="00F92A03">
      <w:pPr>
        <w:pStyle w:val="e0"/>
      </w:pPr>
      <w:r>
        <w:t>Extended term, procedures, 558.021</w:t>
      </w:r>
    </w:p>
    <w:p w:rsidR="00F92A03" w:rsidRDefault="00F92A03" w:rsidP="00F92A03">
      <w:pPr>
        <w:pStyle w:val="e0"/>
      </w:pPr>
      <w:r>
        <w:t>Misdemeanor offender, persistent, 558.016</w:t>
      </w:r>
    </w:p>
    <w:p w:rsidR="00F92A03" w:rsidRDefault="00F92A03" w:rsidP="00F92A03">
      <w:pPr>
        <w:pStyle w:val="e0"/>
      </w:pPr>
      <w:r>
        <w:t>Persistent misdemeanor offender, 558.016</w:t>
      </w:r>
    </w:p>
    <w:p w:rsidR="00F92A03" w:rsidRDefault="00F92A03" w:rsidP="00F92A03">
      <w:pPr>
        <w:pStyle w:val="e0"/>
      </w:pPr>
      <w:r>
        <w:t>Persistent offender, defined, 558.016</w:t>
      </w:r>
    </w:p>
    <w:p w:rsidR="00F92A03" w:rsidRDefault="00F92A03" w:rsidP="00F92A03">
      <w:pPr>
        <w:pStyle w:val="e0"/>
      </w:pPr>
      <w:r>
        <w:t>Persistent sexual offender, extension of term, 566.125</w:t>
      </w:r>
    </w:p>
    <w:p w:rsidR="00F92A03" w:rsidRDefault="00F92A03" w:rsidP="00F92A03">
      <w:pPr>
        <w:pStyle w:val="e0"/>
      </w:pPr>
      <w:r>
        <w:t>Persistent sexual offender, minimum term, 566.125</w:t>
      </w:r>
    </w:p>
    <w:p w:rsidR="00F92A03" w:rsidRDefault="00F92A03" w:rsidP="00F92A03">
      <w:pPr>
        <w:pStyle w:val="e0"/>
      </w:pPr>
      <w:r>
        <w:t>Predatory sexual offender, term minimum, 566.125</w:t>
      </w:r>
    </w:p>
    <w:p w:rsidR="00F92A03" w:rsidRDefault="00F92A03" w:rsidP="00F92A03">
      <w:pPr>
        <w:pStyle w:val="e0"/>
      </w:pPr>
      <w:r>
        <w:t>Prior offender, defined, 558.016</w:t>
      </w:r>
    </w:p>
    <w:p w:rsidR="00F92A03" w:rsidRDefault="00F92A03" w:rsidP="00F92A03">
      <w:pPr>
        <w:pStyle w:val="h0"/>
      </w:pPr>
      <w:bookmarkStart w:id="1095" w:name="_Toc146363026"/>
      <w:r>
        <w:t>HABITUAL DRUNKENNESS</w:t>
      </w:r>
      <w:bookmarkEnd w:id="1095"/>
    </w:p>
    <w:p w:rsidR="00F92A03" w:rsidRDefault="00F92A03" w:rsidP="00F92A03">
      <w:pPr>
        <w:pStyle w:val="e0"/>
      </w:pPr>
      <w:r>
        <w:t>See DRUNKARDS</w:t>
      </w:r>
    </w:p>
    <w:p w:rsidR="00F92A03" w:rsidRDefault="00F92A03" w:rsidP="00F92A03">
      <w:pPr>
        <w:pStyle w:val="h0"/>
      </w:pPr>
      <w:bookmarkStart w:id="1096" w:name="_Toc146363027"/>
      <w:r>
        <w:t>HAIL INSURANCE</w:t>
      </w:r>
      <w:bookmarkEnd w:id="1096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1097" w:name="_Toc146363028"/>
      <w:r>
        <w:t>HAIRDRESSERS</w:t>
      </w:r>
      <w:bookmarkEnd w:id="1097"/>
    </w:p>
    <w:p w:rsidR="00F92A03" w:rsidRDefault="00F92A03" w:rsidP="00F92A03">
      <w:pPr>
        <w:pStyle w:val="e0"/>
      </w:pPr>
      <w:r>
        <w:t>See COSMETOLOGISTS</w:t>
      </w:r>
    </w:p>
    <w:p w:rsidR="00F92A03" w:rsidRDefault="00F92A03" w:rsidP="00F92A03">
      <w:pPr>
        <w:pStyle w:val="h0"/>
      </w:pPr>
      <w:bookmarkStart w:id="1098" w:name="_Toc146363029"/>
      <w:r>
        <w:t>HALFWAY HOUSES</w:t>
      </w:r>
      <w:bookmarkEnd w:id="1098"/>
    </w:p>
    <w:p w:rsidR="00F92A03" w:rsidRDefault="00F92A03" w:rsidP="00F92A03">
      <w:pPr>
        <w:pStyle w:val="e0"/>
      </w:pPr>
      <w:r>
        <w:t>Assignment of inmates, 217.430</w:t>
      </w:r>
    </w:p>
    <w:p w:rsidR="00F92A03" w:rsidRDefault="00F92A03" w:rsidP="00F92A03">
      <w:pPr>
        <w:pStyle w:val="e0"/>
      </w:pPr>
      <w:r>
        <w:t>Contracts to establish, minimum conditions, 217.430</w:t>
      </w:r>
    </w:p>
    <w:p w:rsidR="00F92A03" w:rsidRDefault="00F92A03" w:rsidP="00F92A03">
      <w:pPr>
        <w:pStyle w:val="e0"/>
      </w:pPr>
      <w:r>
        <w:t>Costs, wages of inmate to help pay maintenance cost, amount, 217.430</w:t>
      </w:r>
    </w:p>
    <w:p w:rsidR="00F92A03" w:rsidRDefault="00F92A03" w:rsidP="00F92A03">
      <w:pPr>
        <w:pStyle w:val="e0"/>
      </w:pPr>
      <w:r>
        <w:t>Employment of inmate encouraged, wages to help pay cost, rate, 217.430</w:t>
      </w:r>
    </w:p>
    <w:p w:rsidR="00F92A03" w:rsidRDefault="00F92A03" w:rsidP="00F92A03">
      <w:pPr>
        <w:pStyle w:val="e0"/>
      </w:pPr>
      <w:r>
        <w:t>Escape from, penalty, 217.390</w:t>
      </w:r>
    </w:p>
    <w:p w:rsidR="00F92A03" w:rsidRDefault="00F92A03" w:rsidP="00F92A03">
      <w:pPr>
        <w:pStyle w:val="e0"/>
      </w:pPr>
      <w:r>
        <w:t>Inspection of facilities, when, by whom, 217.430</w:t>
      </w:r>
    </w:p>
    <w:p w:rsidR="00F92A03" w:rsidRDefault="00F92A03" w:rsidP="00F92A03">
      <w:pPr>
        <w:pStyle w:val="e0"/>
      </w:pPr>
      <w:r>
        <w:t>Location, restrictions, exception, procedure, 217.430</w:t>
      </w:r>
    </w:p>
    <w:p w:rsidR="00F92A03" w:rsidRDefault="00F92A03" w:rsidP="00F92A03">
      <w:pPr>
        <w:pStyle w:val="e0"/>
      </w:pPr>
      <w:r>
        <w:t>Payment for housing and supervision, when, 217.430</w:t>
      </w:r>
    </w:p>
    <w:p w:rsidR="00F92A03" w:rsidRDefault="00F92A03" w:rsidP="00F92A03">
      <w:pPr>
        <w:pStyle w:val="e0"/>
      </w:pPr>
      <w:r>
        <w:t>Rules governing inmates, 217.430</w:t>
      </w:r>
    </w:p>
    <w:p w:rsidR="00F92A03" w:rsidRDefault="00F92A03" w:rsidP="00F92A03">
      <w:pPr>
        <w:pStyle w:val="c0"/>
      </w:pPr>
      <w:r>
        <w:br w:type="column"/>
        <w:t>HALFWAY HOUSES♦</w:t>
      </w:r>
    </w:p>
    <w:p w:rsidR="00F92A03" w:rsidRDefault="00F92A03" w:rsidP="00F92A03">
      <w:pPr>
        <w:pStyle w:val="e0"/>
      </w:pPr>
      <w:r>
        <w:t>Zoning prohibitions, exceptions, procedure, 217.430</w:t>
      </w:r>
    </w:p>
    <w:p w:rsidR="00F92A03" w:rsidRDefault="00F92A03" w:rsidP="00F92A03">
      <w:pPr>
        <w:pStyle w:val="h0"/>
      </w:pPr>
      <w:bookmarkStart w:id="1099" w:name="_Toc146363030"/>
      <w:r>
        <w:t>HANDICAPPED</w:t>
      </w:r>
      <w:bookmarkEnd w:id="1099"/>
    </w:p>
    <w:p w:rsidR="00F92A03" w:rsidRDefault="00F92A03" w:rsidP="00F92A03">
      <w:pPr>
        <w:pStyle w:val="e0"/>
      </w:pPr>
      <w:r>
        <w:t>See DISABLED PERSONS, EXCEPTIONAL CHILDREN, EDUCATION OF; SHELTERED WORKSHOPS</w:t>
      </w:r>
    </w:p>
    <w:p w:rsidR="00F92A03" w:rsidRDefault="00F92A03" w:rsidP="00F92A03">
      <w:pPr>
        <w:pStyle w:val="h0"/>
      </w:pPr>
      <w:bookmarkStart w:id="1100" w:name="_Toc146363031"/>
      <w:r>
        <w:t>HANDWRITING</w:t>
      </w:r>
      <w:bookmarkEnd w:id="1100"/>
    </w:p>
    <w:p w:rsidR="00F92A03" w:rsidRDefault="00F92A03" w:rsidP="00F92A03">
      <w:pPr>
        <w:pStyle w:val="e0"/>
      </w:pPr>
      <w:r>
        <w:t>Comparisons, evidence, 490.640</w:t>
      </w:r>
    </w:p>
    <w:p w:rsidR="00F92A03" w:rsidRDefault="00F92A03" w:rsidP="00F92A03">
      <w:pPr>
        <w:pStyle w:val="e0"/>
      </w:pPr>
      <w:r>
        <w:t>Conveyances, grantor, absent, 442.300</w:t>
      </w:r>
    </w:p>
    <w:p w:rsidR="00F92A03" w:rsidRDefault="00F92A03" w:rsidP="00F92A03">
      <w:pPr>
        <w:pStyle w:val="e0"/>
      </w:pPr>
      <w:r>
        <w:t>Signature and mark, 1.020</w:t>
      </w:r>
    </w:p>
    <w:p w:rsidR="00F92A03" w:rsidRDefault="00F92A03" w:rsidP="00F92A03">
      <w:pPr>
        <w:pStyle w:val="h0"/>
      </w:pPr>
      <w:bookmarkStart w:id="1101" w:name="_Toc146363032"/>
      <w:r>
        <w:t>HARASSMENT</w:t>
      </w:r>
      <w:bookmarkEnd w:id="1101"/>
    </w:p>
    <w:p w:rsidR="00F92A03" w:rsidRDefault="00F92A03" w:rsidP="00F92A03">
      <w:pPr>
        <w:pStyle w:val="e0"/>
      </w:pPr>
      <w:r>
        <w:t>Criminal offense, penalty, 565.090</w:t>
      </w:r>
    </w:p>
    <w:p w:rsidR="00F92A03" w:rsidRDefault="00F92A03" w:rsidP="00F92A03">
      <w:pPr>
        <w:pStyle w:val="e0"/>
      </w:pPr>
      <w:r>
        <w:t>First degree, 565.090</w:t>
      </w:r>
    </w:p>
    <w:p w:rsidR="00F92A03" w:rsidRDefault="00F92A03" w:rsidP="00F92A03">
      <w:pPr>
        <w:pStyle w:val="e0"/>
      </w:pPr>
      <w:r>
        <w:t>Hate crimes, definitions, penalties, 557.035</w:t>
      </w:r>
    </w:p>
    <w:p w:rsidR="00F92A03" w:rsidRDefault="00F92A03" w:rsidP="00F92A03">
      <w:pPr>
        <w:pStyle w:val="e0"/>
      </w:pPr>
      <w:r>
        <w:t>Protection orders, 455.040</w:t>
      </w:r>
    </w:p>
    <w:p w:rsidR="00F92A03" w:rsidRDefault="00F92A03" w:rsidP="00F92A03">
      <w:pPr>
        <w:pStyle w:val="e0"/>
      </w:pPr>
      <w:r>
        <w:t>Second degree, 565.091</w:t>
      </w:r>
    </w:p>
    <w:p w:rsidR="00F92A03" w:rsidRDefault="00F92A03" w:rsidP="00F92A03">
      <w:pPr>
        <w:pStyle w:val="h0"/>
      </w:pPr>
      <w:bookmarkStart w:id="1102" w:name="_Toc146363033"/>
      <w:r>
        <w:t>HAZARDOUS MATERIALS</w:t>
      </w:r>
      <w:bookmarkEnd w:id="1102"/>
    </w:p>
    <w:p w:rsidR="00F92A03" w:rsidRDefault="00F92A03" w:rsidP="00F92A03">
      <w:pPr>
        <w:pStyle w:val="e0"/>
      </w:pPr>
      <w:r>
        <w:t>Abandoned property, redevelopment projects, natural resources, department of, duties, purchaser liability, 447.714</w:t>
      </w:r>
    </w:p>
    <w:p w:rsidR="00F92A03" w:rsidRDefault="00F92A03" w:rsidP="00F92A03">
      <w:pPr>
        <w:pStyle w:val="e0"/>
      </w:pPr>
      <w:r>
        <w:t>Asbestos, see ASBESTOS</w:t>
      </w:r>
    </w:p>
    <w:p w:rsidR="00F92A03" w:rsidRDefault="00F92A03" w:rsidP="00F92A03">
      <w:pPr>
        <w:pStyle w:val="h1"/>
      </w:pPr>
      <w:r>
        <w:t>Cleanup by person in business to clean for others</w:t>
      </w:r>
    </w:p>
    <w:p w:rsidR="00F92A03" w:rsidRDefault="00F92A03" w:rsidP="00F92A03">
      <w:pPr>
        <w:pStyle w:val="e1"/>
      </w:pPr>
      <w:r>
        <w:t>Asbestos to be included, 260.552</w:t>
      </w:r>
    </w:p>
    <w:p w:rsidR="00F92A03" w:rsidRDefault="00F92A03" w:rsidP="00F92A03">
      <w:pPr>
        <w:pStyle w:val="e1"/>
      </w:pPr>
      <w:r>
        <w:t>Discharge of pollutants during cleanup, limitation of liability, exceptions, 260.552</w:t>
      </w:r>
    </w:p>
    <w:p w:rsidR="00F92A03" w:rsidRDefault="00F92A03" w:rsidP="00F92A03">
      <w:pPr>
        <w:pStyle w:val="e1"/>
      </w:pPr>
      <w:r>
        <w:t>Liability, limitation, exception, 260.552</w:t>
      </w:r>
    </w:p>
    <w:p w:rsidR="00F92A03" w:rsidRDefault="00F92A03" w:rsidP="00F92A03">
      <w:pPr>
        <w:pStyle w:val="e1"/>
      </w:pPr>
      <w:r>
        <w:t>Waste cleanup of environmental hazard, defined, 260.552</w:t>
      </w:r>
    </w:p>
    <w:p w:rsidR="00F92A03" w:rsidRDefault="00F92A03" w:rsidP="00F92A03">
      <w:pPr>
        <w:pStyle w:val="e1"/>
      </w:pPr>
      <w:r>
        <w:t>Drugs, clean up of hazardous substances, illegal labs, fund, 640.040</w:t>
      </w:r>
    </w:p>
    <w:p w:rsidR="00F92A03" w:rsidRDefault="00F92A03" w:rsidP="00F92A03">
      <w:pPr>
        <w:pStyle w:val="h1"/>
      </w:pPr>
      <w:r>
        <w:t>Explosives</w:t>
      </w:r>
    </w:p>
    <w:p w:rsidR="00F92A03" w:rsidRDefault="00F92A03" w:rsidP="00F92A03">
      <w:pPr>
        <w:pStyle w:val="e1"/>
      </w:pPr>
      <w:r>
        <w:t>Burglary, penalty, 569.160</w:t>
      </w:r>
    </w:p>
    <w:p w:rsidR="00F92A03" w:rsidRDefault="00F92A03" w:rsidP="00F92A03">
      <w:pPr>
        <w:pStyle w:val="e1"/>
      </w:pPr>
      <w:r>
        <w:t>Children, sales to, prohibited, penalty, exception, 568.070</w:t>
      </w:r>
    </w:p>
    <w:p w:rsidR="00F92A03" w:rsidRDefault="00F92A03" w:rsidP="00F92A03">
      <w:pPr>
        <w:pStyle w:val="e1"/>
      </w:pPr>
      <w:r>
        <w:t>Coal mine regulations, 293.230 to 293.310</w:t>
      </w:r>
    </w:p>
    <w:p w:rsidR="00F92A03" w:rsidRDefault="00F92A03" w:rsidP="00F92A03">
      <w:pPr>
        <w:pStyle w:val="e1"/>
      </w:pPr>
      <w:r>
        <w:t>Factories and other establishments, regulations, 292.080</w:t>
      </w:r>
    </w:p>
    <w:p w:rsidR="00F92A03" w:rsidRDefault="00F92A03" w:rsidP="00F92A03">
      <w:pPr>
        <w:pStyle w:val="e1"/>
      </w:pPr>
      <w:r>
        <w:t>False report, penalty, 575.090</w:t>
      </w:r>
    </w:p>
    <w:p w:rsidR="00F92A03" w:rsidRDefault="00F92A03" w:rsidP="00F92A03">
      <w:pPr>
        <w:pStyle w:val="e1"/>
      </w:pPr>
      <w:r>
        <w:t>Fish, killing by, felony, penalty, 252.220</w:t>
      </w:r>
    </w:p>
    <w:p w:rsidR="00F92A03" w:rsidRDefault="00F92A03" w:rsidP="00F92A03">
      <w:pPr>
        <w:pStyle w:val="e1"/>
      </w:pPr>
      <w:r>
        <w:t>Mines, noncoal, storage, handling, use, 293.580</w:t>
      </w:r>
    </w:p>
    <w:p w:rsidR="00F92A03" w:rsidRDefault="00F92A03" w:rsidP="00F92A03">
      <w:pPr>
        <w:pStyle w:val="e1"/>
      </w:pPr>
      <w:r>
        <w:t>Railroad crossing, failure to stop, penalty, 304.040</w:t>
      </w:r>
    </w:p>
    <w:p w:rsidR="00F92A03" w:rsidRDefault="00F92A03" w:rsidP="00F92A03">
      <w:pPr>
        <w:pStyle w:val="e1"/>
      </w:pPr>
      <w:r>
        <w:t>Railroad crossings, vehicles transporting to stop, 304.030</w:t>
      </w:r>
    </w:p>
    <w:p w:rsidR="00F92A03" w:rsidRDefault="00F92A03" w:rsidP="00F92A03">
      <w:pPr>
        <w:pStyle w:val="e1"/>
      </w:pPr>
      <w:r>
        <w:t>Regulation, third class cities, 77.570</w:t>
      </w:r>
    </w:p>
    <w:p w:rsidR="00F92A03" w:rsidRDefault="00F92A03" w:rsidP="00F92A03">
      <w:pPr>
        <w:pStyle w:val="h2"/>
      </w:pPr>
      <w:r>
        <w:t>Surface coal mining</w:t>
      </w:r>
    </w:p>
    <w:p w:rsidR="00F92A03" w:rsidRDefault="00F92A03" w:rsidP="00F92A03">
      <w:pPr>
        <w:pStyle w:val="e2"/>
      </w:pPr>
      <w:r>
        <w:t>Blasting plans required, when, 444.820</w:t>
      </w:r>
    </w:p>
    <w:p w:rsidR="00F92A03" w:rsidRDefault="00F92A03" w:rsidP="00F92A03">
      <w:pPr>
        <w:pStyle w:val="e2"/>
      </w:pPr>
      <w:r>
        <w:t>Notice, in advance to local government and certain residents, 444.855</w:t>
      </w:r>
    </w:p>
    <w:p w:rsidR="00F92A03" w:rsidRDefault="00F92A03" w:rsidP="00F92A03">
      <w:pPr>
        <w:pStyle w:val="e2"/>
      </w:pPr>
      <w:r>
        <w:t>Pre-blasting survey required, when, 444.855</w:t>
      </w:r>
    </w:p>
    <w:p w:rsidR="00F92A03" w:rsidRDefault="00F92A03" w:rsidP="00F92A03">
      <w:pPr>
        <w:pStyle w:val="e2"/>
      </w:pPr>
      <w:r>
        <w:t>Record, location of blasts, retention period, 444.855</w:t>
      </w:r>
    </w:p>
    <w:p w:rsidR="00F92A03" w:rsidRDefault="00F92A03" w:rsidP="00F92A03">
      <w:pPr>
        <w:pStyle w:val="e2"/>
      </w:pPr>
      <w:r>
        <w:t>Rules and regulations, 444.905</w:t>
      </w:r>
    </w:p>
    <w:p w:rsidR="00F92A03" w:rsidRDefault="00F92A03" w:rsidP="00F92A03">
      <w:pPr>
        <w:pStyle w:val="e2"/>
      </w:pPr>
      <w:r>
        <w:t>Standards for use of, 444.855</w:t>
      </w:r>
    </w:p>
    <w:p w:rsidR="00F92A03" w:rsidRDefault="00F92A03" w:rsidP="00F92A03">
      <w:pPr>
        <w:pStyle w:val="e2"/>
      </w:pPr>
      <w:r>
        <w:t>Flammable liquids, see FUELS, REGULATIONS</w:t>
      </w:r>
    </w:p>
    <w:p w:rsidR="00F92A03" w:rsidRDefault="00F92A03" w:rsidP="00F92A03">
      <w:pPr>
        <w:pStyle w:val="c0"/>
      </w:pPr>
      <w:r>
        <w:br w:type="column"/>
        <w:t>HAZARDOUS MATERIALS♦</w:t>
      </w:r>
    </w:p>
    <w:p w:rsidR="00F92A03" w:rsidRDefault="00F92A03" w:rsidP="00F92A03">
      <w:pPr>
        <w:pStyle w:val="e0"/>
      </w:pPr>
      <w:r>
        <w:t>Gas storage, see GAS STORAGE</w:t>
      </w:r>
    </w:p>
    <w:p w:rsidR="00F92A03" w:rsidRDefault="00F92A03" w:rsidP="00F92A03">
      <w:pPr>
        <w:pStyle w:val="e0"/>
      </w:pPr>
      <w:r>
        <w:t>Gasoline, see FUELS, REGULATIONS (CH. 414)</w:t>
      </w:r>
    </w:p>
    <w:p w:rsidR="00F92A03" w:rsidRDefault="00F92A03" w:rsidP="00F92A03">
      <w:pPr>
        <w:pStyle w:val="e0"/>
      </w:pPr>
      <w:r>
        <w:t>Landfill, no permit for in non-karst area of state, restriction, 260.429</w:t>
      </w:r>
    </w:p>
    <w:p w:rsidR="00F92A03" w:rsidRDefault="00F92A03" w:rsidP="00F92A03">
      <w:pPr>
        <w:pStyle w:val="e0"/>
      </w:pPr>
      <w:r>
        <w:t>Lead, prevention of lead poisoning and lead abatement, 701.300</w:t>
      </w:r>
    </w:p>
    <w:p w:rsidR="00F92A03" w:rsidRDefault="00F92A03" w:rsidP="00F92A03">
      <w:pPr>
        <w:pStyle w:val="e0"/>
      </w:pPr>
      <w:r>
        <w:t>Parking a vehicle containing hazardous materials within three hundred feet of any highway tunnel prohibited, 304.373</w:t>
      </w:r>
    </w:p>
    <w:p w:rsidR="00F92A03" w:rsidRDefault="00F92A03" w:rsidP="00F92A03">
      <w:pPr>
        <w:pStyle w:val="e0"/>
      </w:pPr>
      <w:r>
        <w:t>PCB, definition, regulation, 260.396</w:t>
      </w:r>
    </w:p>
    <w:p w:rsidR="00F92A03" w:rsidRDefault="00F92A03" w:rsidP="00F92A03">
      <w:pPr>
        <w:pStyle w:val="e0"/>
      </w:pPr>
      <w:r>
        <w:t>Poisons, pesticides, see PESTICIDES</w:t>
      </w:r>
    </w:p>
    <w:p w:rsidR="00F92A03" w:rsidRDefault="00F92A03" w:rsidP="00F92A03">
      <w:pPr>
        <w:pStyle w:val="e0"/>
      </w:pPr>
      <w:r>
        <w:t>Premises, contamination of, disclosures required, to whom, 442.055</w:t>
      </w:r>
    </w:p>
    <w:p w:rsidR="00F92A03" w:rsidRDefault="00F92A03" w:rsidP="00F92A03">
      <w:pPr>
        <w:pStyle w:val="e0"/>
      </w:pPr>
      <w:r>
        <w:t>Radioactive materials, see HAZARDOUS WASTE</w:t>
      </w:r>
    </w:p>
    <w:p w:rsidR="00F92A03" w:rsidRDefault="00F92A03" w:rsidP="00F92A03">
      <w:pPr>
        <w:pStyle w:val="e0"/>
      </w:pPr>
      <w:r>
        <w:t>Transportation of, through any highway tunnel, prohibited, tunnel defined, violation, penalty, 304.373</w:t>
      </w:r>
    </w:p>
    <w:p w:rsidR="00F92A03" w:rsidRDefault="00F92A03" w:rsidP="00F92A03">
      <w:pPr>
        <w:pStyle w:val="e0"/>
      </w:pPr>
      <w:r>
        <w:t>Vehicles designed for hazardous substance emergency functions defined as emergency vehicles, 304.022</w:t>
      </w:r>
    </w:p>
    <w:p w:rsidR="00F92A03" w:rsidRDefault="00F92A03" w:rsidP="00F92A03">
      <w:pPr>
        <w:pStyle w:val="h0"/>
      </w:pPr>
      <w:bookmarkStart w:id="1103" w:name="_Toc146363034"/>
      <w:r>
        <w:t>HAZARDOUS WASTE</w:t>
      </w:r>
      <w:bookmarkEnd w:id="1103"/>
    </w:p>
    <w:p w:rsidR="00F92A03" w:rsidRDefault="00F92A03" w:rsidP="00F92A03">
      <w:pPr>
        <w:pStyle w:val="e0"/>
      </w:pPr>
      <w:r>
        <w:t>* See also HAZARDOUS WASTE MANAGEMENT</w:t>
      </w:r>
    </w:p>
    <w:p w:rsidR="00F92A03" w:rsidRDefault="00F92A03" w:rsidP="00F92A03">
      <w:pPr>
        <w:pStyle w:val="e0"/>
      </w:pPr>
      <w:r>
        <w:t>Asbestos, see ASBESTOS</w:t>
      </w:r>
    </w:p>
    <w:p w:rsidR="00F92A03" w:rsidRDefault="00F92A03" w:rsidP="00F92A03">
      <w:pPr>
        <w:pStyle w:val="e0"/>
      </w:pPr>
      <w:r>
        <w:t>Chemical emergency preparedness fund, uses, allocations, 292.604</w:t>
      </w:r>
    </w:p>
    <w:p w:rsidR="00F92A03" w:rsidRDefault="00F92A03" w:rsidP="00F92A03">
      <w:pPr>
        <w:pStyle w:val="e0"/>
      </w:pPr>
      <w:r>
        <w:t>Drugs, clean up of hazardous substances, illegal labs, fund, 640.040</w:t>
      </w:r>
    </w:p>
    <w:p w:rsidR="00F92A03" w:rsidRDefault="00F92A03" w:rsidP="00F92A03">
      <w:pPr>
        <w:pStyle w:val="h1"/>
      </w:pPr>
      <w:r>
        <w:t>Emergencies, hazardous substances</w:t>
      </w:r>
    </w:p>
    <w:p w:rsidR="00F92A03" w:rsidRDefault="00F92A03" w:rsidP="00F92A03">
      <w:pPr>
        <w:pStyle w:val="h2"/>
      </w:pPr>
      <w:r>
        <w:t>Assistance requests, department and others</w:t>
      </w:r>
    </w:p>
    <w:p w:rsidR="00F92A03" w:rsidRDefault="00F92A03" w:rsidP="00F92A03">
      <w:pPr>
        <w:pStyle w:val="e2"/>
      </w:pPr>
      <w:r>
        <w:t>Appeal of cost statement by person in control of substance, procedure, 260.546</w:t>
      </w:r>
    </w:p>
    <w:p w:rsidR="00F92A03" w:rsidRDefault="00F92A03" w:rsidP="00F92A03">
      <w:pPr>
        <w:pStyle w:val="e2"/>
      </w:pPr>
      <w:r>
        <w:t>Cost of cleanup to be paid by person having control over substance to be paid, when, 260.546</w:t>
      </w:r>
    </w:p>
    <w:p w:rsidR="00F92A03" w:rsidRDefault="00F92A03" w:rsidP="00F92A03">
      <w:pPr>
        <w:pStyle w:val="e2"/>
      </w:pPr>
      <w:r>
        <w:t>Cost statement, duty to provide, contents, 260.546</w:t>
      </w:r>
    </w:p>
    <w:p w:rsidR="00F92A03" w:rsidRDefault="00F92A03" w:rsidP="00F92A03">
      <w:pPr>
        <w:pStyle w:val="e2"/>
      </w:pPr>
      <w:r>
        <w:t>Liable for civil damages, when, 260.545</w:t>
      </w:r>
    </w:p>
    <w:p w:rsidR="00F92A03" w:rsidRDefault="00F92A03" w:rsidP="00F92A03">
      <w:pPr>
        <w:pStyle w:val="e2"/>
      </w:pPr>
      <w:r>
        <w:t>Payment of costs to be made, when, 260.546</w:t>
      </w:r>
    </w:p>
    <w:p w:rsidR="00F92A03" w:rsidRDefault="00F92A03" w:rsidP="00F92A03">
      <w:pPr>
        <w:pStyle w:val="e2"/>
      </w:pPr>
      <w:r>
        <w:t>State hazardous waste fund to pay costs, when, duty to repay fund, 260.546</w:t>
      </w:r>
    </w:p>
    <w:p w:rsidR="00F92A03" w:rsidRDefault="00F92A03" w:rsidP="00F92A03">
      <w:pPr>
        <w:pStyle w:val="e2"/>
      </w:pPr>
      <w:r>
        <w:t>Public safety agencies may provide aid to other public safety agencies, in state and to bordering states during emergencies, 70.837</w:t>
      </w:r>
    </w:p>
    <w:p w:rsidR="00F92A03" w:rsidRDefault="00F92A03" w:rsidP="00F92A03">
      <w:pPr>
        <w:pStyle w:val="h1"/>
      </w:pPr>
      <w:r>
        <w:t>Emergency planning committees, local</w:t>
      </w:r>
    </w:p>
    <w:p w:rsidR="00F92A03" w:rsidRDefault="00F92A03" w:rsidP="00F92A03">
      <w:pPr>
        <w:pStyle w:val="e1"/>
      </w:pPr>
      <w:r>
        <w:t>Defined, 292.600</w:t>
      </w:r>
    </w:p>
    <w:p w:rsidR="00F92A03" w:rsidRDefault="00F92A03" w:rsidP="00F92A03">
      <w:pPr>
        <w:pStyle w:val="e1"/>
      </w:pPr>
      <w:r>
        <w:t>Fund distribution by commission to local committee, 292.604</w:t>
      </w:r>
    </w:p>
    <w:p w:rsidR="00F92A03" w:rsidRDefault="00F92A03" w:rsidP="00F92A03">
      <w:pPr>
        <w:pStyle w:val="e1"/>
      </w:pPr>
      <w:r>
        <w:t>Planning and training for chemical emergencies in cooperation with emergency response commission, 292.602</w:t>
      </w:r>
    </w:p>
    <w:p w:rsidR="00F92A03" w:rsidRDefault="00F92A03" w:rsidP="00F92A03">
      <w:pPr>
        <w:pStyle w:val="e1"/>
      </w:pPr>
      <w:r>
        <w:t>Emergency response commission, duties, funded by, 292.604</w:t>
      </w:r>
    </w:p>
    <w:p w:rsidR="00F92A03" w:rsidRDefault="00F92A03" w:rsidP="00F92A03">
      <w:pPr>
        <w:pStyle w:val="e1"/>
      </w:pPr>
      <w:r>
        <w:t>Emergency response commission, fee assessed, certain employers, 292.606</w:t>
      </w:r>
    </w:p>
    <w:p w:rsidR="00F92A03" w:rsidRDefault="00F92A03" w:rsidP="00F92A03">
      <w:pPr>
        <w:pStyle w:val="c0"/>
      </w:pPr>
      <w:r>
        <w:br w:type="column"/>
        <w:t>HAZARDOUS WASTE♦</w:t>
      </w:r>
    </w:p>
    <w:p w:rsidR="00F92A03" w:rsidRDefault="00F92A03" w:rsidP="00F92A03">
      <w:pPr>
        <w:pStyle w:val="e0"/>
      </w:pPr>
      <w:r>
        <w:t>Evidence, admission of representative samples, use of photos, videotapes or lab reports, 490.733</w:t>
      </w:r>
    </w:p>
    <w:p w:rsidR="00F92A03" w:rsidRDefault="00F92A03" w:rsidP="00F92A03">
      <w:pPr>
        <w:pStyle w:val="e0"/>
      </w:pPr>
      <w:r>
        <w:t>Fee, assessed certain employers, 292.606</w:t>
      </w:r>
    </w:p>
    <w:p w:rsidR="00F92A03" w:rsidRDefault="00F92A03" w:rsidP="00F92A03">
      <w:pPr>
        <w:pStyle w:val="e0"/>
      </w:pPr>
      <w:r>
        <w:t>Landfill, no permit for in non-karst area of state, restriction, 260.429</w:t>
      </w:r>
    </w:p>
    <w:p w:rsidR="00F92A03" w:rsidRDefault="00F92A03" w:rsidP="00F92A03">
      <w:pPr>
        <w:pStyle w:val="e0"/>
      </w:pPr>
      <w:r>
        <w:t>Liability on lenders-owners for precedent environmental conditions, state preemption of legislation, 427.041</w:t>
      </w:r>
    </w:p>
    <w:p w:rsidR="00F92A03" w:rsidRDefault="00F92A03" w:rsidP="00F92A03">
      <w:pPr>
        <w:pStyle w:val="e0"/>
      </w:pPr>
      <w:r>
        <w:t>Licensing of motor carriers to transport, powers and duties transferred to highways and transportation commission, 226.008</w:t>
      </w:r>
    </w:p>
    <w:p w:rsidR="00F92A03" w:rsidRDefault="00F92A03" w:rsidP="00F92A03">
      <w:pPr>
        <w:pStyle w:val="e0"/>
      </w:pPr>
      <w:r>
        <w:t>Natural resources protection fund and chemical emergency preparedness fund, uses for damages, 640.235</w:t>
      </w:r>
    </w:p>
    <w:p w:rsidR="00F92A03" w:rsidRDefault="00F92A03" w:rsidP="00F92A03">
      <w:pPr>
        <w:pStyle w:val="h1"/>
      </w:pPr>
      <w:r>
        <w:t>PCB</w:t>
      </w:r>
    </w:p>
    <w:p w:rsidR="00F92A03" w:rsidRDefault="00F92A03" w:rsidP="00F92A03">
      <w:pPr>
        <w:pStyle w:val="e1"/>
      </w:pPr>
      <w:r>
        <w:t>Compliance, time limitation, 260.396</w:t>
      </w:r>
    </w:p>
    <w:p w:rsidR="00F92A03" w:rsidRDefault="00F92A03" w:rsidP="00F92A03">
      <w:pPr>
        <w:pStyle w:val="e1"/>
      </w:pPr>
      <w:r>
        <w:t>Definition, 260.396</w:t>
      </w:r>
    </w:p>
    <w:p w:rsidR="00F92A03" w:rsidRDefault="00F92A03" w:rsidP="00F92A03">
      <w:pPr>
        <w:pStyle w:val="e1"/>
      </w:pPr>
      <w:r>
        <w:t>List of facilities maintained, 260.396</w:t>
      </w:r>
    </w:p>
    <w:p w:rsidR="00F92A03" w:rsidRDefault="00F92A03" w:rsidP="00F92A03">
      <w:pPr>
        <w:pStyle w:val="e1"/>
      </w:pPr>
      <w:r>
        <w:t>Regulation, 260.396</w:t>
      </w:r>
    </w:p>
    <w:p w:rsidR="00F92A03" w:rsidRDefault="00F92A03" w:rsidP="00F92A03">
      <w:pPr>
        <w:pStyle w:val="h1"/>
      </w:pPr>
      <w:r>
        <w:t>Radioactive waste low-level midwest interstate compact</w:t>
      </w:r>
    </w:p>
    <w:p w:rsidR="00F92A03" w:rsidRDefault="00F92A03" w:rsidP="00F92A03">
      <w:pPr>
        <w:pStyle w:val="e1"/>
      </w:pPr>
      <w:r>
        <w:t>Account, extended care and long-term liability, purposes, duties, 260.705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Defined, 260.705</w:t>
      </w:r>
    </w:p>
    <w:p w:rsidR="00F92A03" w:rsidRDefault="00F92A03" w:rsidP="00F92A03">
      <w:pPr>
        <w:pStyle w:val="e2"/>
      </w:pPr>
      <w:r>
        <w:t>Commissioner and alternate for compact, appointment, compensation, expenses, duties, 260.720</w:t>
      </w:r>
    </w:p>
    <w:p w:rsidR="00F92A03" w:rsidRDefault="00F92A03" w:rsidP="00F92A03">
      <w:pPr>
        <w:pStyle w:val="e2"/>
      </w:pPr>
      <w:r>
        <w:t>Created, purposes, 260.700</w:t>
      </w:r>
    </w:p>
    <w:p w:rsidR="00F92A03" w:rsidRDefault="00F92A03" w:rsidP="00F92A03">
      <w:pPr>
        <w:pStyle w:val="e2"/>
      </w:pPr>
      <w:r>
        <w:t>Definitions, 260.700, 260.705</w:t>
      </w:r>
    </w:p>
    <w:p w:rsidR="00F92A03" w:rsidRDefault="00F92A03" w:rsidP="00F92A03">
      <w:pPr>
        <w:pStyle w:val="e2"/>
      </w:pPr>
      <w:r>
        <w:t>Extended long-term liability account, powers, duties, 260.715</w:t>
      </w:r>
    </w:p>
    <w:p w:rsidR="00F92A03" w:rsidRDefault="00F92A03" w:rsidP="00F92A03">
      <w:pPr>
        <w:pStyle w:val="e2"/>
      </w:pPr>
      <w:r>
        <w:t>General assembly to approve becoming host state, exception, 260.735</w:t>
      </w:r>
    </w:p>
    <w:p w:rsidR="00F92A03" w:rsidRDefault="00F92A03" w:rsidP="00F92A03">
      <w:pPr>
        <w:pStyle w:val="e2"/>
      </w:pPr>
      <w:r>
        <w:t>Host state designation, governor's duty, approval by general assembly required, exception, 260.735</w:t>
      </w:r>
    </w:p>
    <w:p w:rsidR="00F92A03" w:rsidRDefault="00F92A03" w:rsidP="00F92A03">
      <w:pPr>
        <w:pStyle w:val="e2"/>
      </w:pPr>
      <w:r>
        <w:t>Insurance of regional operators to be used before extended care account, when, 260.715</w:t>
      </w:r>
    </w:p>
    <w:p w:rsidR="00F92A03" w:rsidRDefault="00F92A03" w:rsidP="00F92A03">
      <w:pPr>
        <w:pStyle w:val="e2"/>
      </w:pPr>
      <w:r>
        <w:t>Insurance, maximum to be purchased by regional disposal facilities operators, 260.715</w:t>
      </w:r>
    </w:p>
    <w:p w:rsidR="00F92A03" w:rsidRDefault="00F92A03" w:rsidP="00F92A03">
      <w:pPr>
        <w:pStyle w:val="e2"/>
      </w:pPr>
      <w:r>
        <w:t>Membership of state, authorized, 260.700</w:t>
      </w:r>
    </w:p>
    <w:p w:rsidR="00F92A03" w:rsidRDefault="00F92A03" w:rsidP="00F92A03">
      <w:pPr>
        <w:pStyle w:val="e2"/>
      </w:pPr>
      <w:r>
        <w:t>Tax levy authorized for counties containing regional disposal facilities, amount, 260.730</w:t>
      </w:r>
    </w:p>
    <w:p w:rsidR="00F92A03" w:rsidRDefault="00F92A03" w:rsidP="00F92A03">
      <w:pPr>
        <w:pStyle w:val="e2"/>
      </w:pPr>
      <w:r>
        <w:t>Radioactivity, see RADIATION CONTROL</w:t>
      </w:r>
    </w:p>
    <w:p w:rsidR="00F92A03" w:rsidRDefault="00F92A03" w:rsidP="00F92A03">
      <w:pPr>
        <w:pStyle w:val="e2"/>
      </w:pPr>
      <w:r>
        <w:t>Right to know law, employees and community, 292.600 to 292.625</w:t>
      </w:r>
    </w:p>
    <w:p w:rsidR="00F92A03" w:rsidRDefault="00F92A03" w:rsidP="00F92A03">
      <w:pPr>
        <w:pStyle w:val="h1"/>
      </w:pPr>
      <w:r>
        <w:t>Transporting by motor vehicles</w:t>
      </w:r>
    </w:p>
    <w:p w:rsidR="00F92A03" w:rsidRDefault="00F92A03" w:rsidP="00F92A03">
      <w:pPr>
        <w:pStyle w:val="e1"/>
      </w:pPr>
      <w:r>
        <w:t>Drivers qualifications, when, 307.177</w:t>
      </w:r>
    </w:p>
    <w:p w:rsidR="00F92A03" w:rsidRDefault="00F92A03" w:rsidP="00F92A03">
      <w:pPr>
        <w:pStyle w:val="e1"/>
      </w:pPr>
      <w:r>
        <w:t>Regulation compliance required, 307.177</w:t>
      </w:r>
    </w:p>
    <w:p w:rsidR="00F92A03" w:rsidRDefault="00F92A03" w:rsidP="00F92A03">
      <w:pPr>
        <w:pStyle w:val="e1"/>
      </w:pPr>
      <w:r>
        <w:t>Violations, penalties, 307.177</w:t>
      </w:r>
    </w:p>
    <w:p w:rsidR="00F92A03" w:rsidRDefault="00F92A03" w:rsidP="00F92A03">
      <w:pPr>
        <w:pStyle w:val="e1"/>
      </w:pPr>
      <w:r>
        <w:t>Transporting hazardous materials, age and license requirement, 302.705</w:t>
      </w:r>
    </w:p>
    <w:p w:rsidR="00F92A03" w:rsidRDefault="00F92A03" w:rsidP="00F92A03">
      <w:pPr>
        <w:pStyle w:val="c0"/>
      </w:pPr>
      <w:r>
        <w:br w:type="column"/>
        <w:t>HAZARDOUS WASTE♦</w:t>
      </w:r>
    </w:p>
    <w:p w:rsidR="00F92A03" w:rsidRDefault="00F92A03" w:rsidP="00F92A03">
      <w:pPr>
        <w:pStyle w:val="e0"/>
      </w:pPr>
      <w:r>
        <w:t>Transporting intrastate, age requirement for drivers, 307.400</w:t>
      </w:r>
    </w:p>
    <w:p w:rsidR="00F92A03" w:rsidRDefault="00F92A03" w:rsidP="00F92A03">
      <w:pPr>
        <w:pStyle w:val="e0"/>
      </w:pPr>
      <w:r>
        <w:t>Transporting, property carrier registration, motor carriers, 390.250 to 390.350</w:t>
      </w:r>
    </w:p>
    <w:p w:rsidR="00F92A03" w:rsidRDefault="00F92A03" w:rsidP="00F92A03">
      <w:pPr>
        <w:pStyle w:val="e0"/>
      </w:pPr>
      <w:r>
        <w:t>Vehicles designed for hazardous substance emergency functions defined as emergency vehicles, 304.022</w:t>
      </w:r>
    </w:p>
    <w:p w:rsidR="00F92A03" w:rsidRDefault="00F92A03" w:rsidP="00F92A03">
      <w:pPr>
        <w:pStyle w:val="h0"/>
      </w:pPr>
      <w:bookmarkStart w:id="1104" w:name="_Toc146363035"/>
      <w:r>
        <w:t>HAZARDOUS WASTE MANAGEMENT</w:t>
      </w:r>
      <w:bookmarkEnd w:id="1104"/>
    </w:p>
    <w:p w:rsidR="00F92A03" w:rsidRDefault="00F92A03" w:rsidP="00F92A03">
      <w:pPr>
        <w:pStyle w:val="h1"/>
      </w:pPr>
      <w:r>
        <w:t>Abandoned or uncontrolled sites</w:t>
      </w:r>
    </w:p>
    <w:p w:rsidR="00F92A03" w:rsidRDefault="00F92A03" w:rsidP="00F92A03">
      <w:pPr>
        <w:pStyle w:val="e1"/>
      </w:pPr>
      <w:r>
        <w:t>Definitions, hazardous waste not to include certain materials, 260.435</w:t>
      </w:r>
    </w:p>
    <w:p w:rsidR="00F92A03" w:rsidRDefault="00F92A03" w:rsidP="00F92A03">
      <w:pPr>
        <w:pStyle w:val="e1"/>
      </w:pPr>
      <w:r>
        <w:t>Investigation, department's powers, duties, 260.440</w:t>
      </w:r>
    </w:p>
    <w:p w:rsidR="00F92A03" w:rsidRDefault="00F92A03" w:rsidP="00F92A03">
      <w:pPr>
        <w:pStyle w:val="e1"/>
      </w:pPr>
      <w:r>
        <w:t>Listing or proposed listing of site in registry, procedure to remove, 260.460</w:t>
      </w:r>
    </w:p>
    <w:p w:rsidR="00F92A03" w:rsidRDefault="00F92A03" w:rsidP="00F92A03">
      <w:pPr>
        <w:pStyle w:val="e1"/>
      </w:pPr>
      <w:r>
        <w:t>Priority of sites to be determined by investigation, factors to be considered, 260.450</w:t>
      </w:r>
    </w:p>
    <w:p w:rsidR="00F92A03" w:rsidRDefault="00F92A03" w:rsidP="00F92A03">
      <w:pPr>
        <w:pStyle w:val="e1"/>
      </w:pPr>
      <w:r>
        <w:t>Recording required of sites placed on or removed from registry, removal procedure, 260.470</w:t>
      </w:r>
    </w:p>
    <w:p w:rsidR="00F92A03" w:rsidRDefault="00F92A03" w:rsidP="00F92A03">
      <w:pPr>
        <w:pStyle w:val="e1"/>
      </w:pPr>
      <w:r>
        <w:t>Registry to be kept, contents, investigations, department's duties, 260.440</w:t>
      </w:r>
    </w:p>
    <w:p w:rsidR="00F92A03" w:rsidRDefault="00F92A03" w:rsidP="00F92A03">
      <w:pPr>
        <w:pStyle w:val="e1"/>
      </w:pPr>
      <w:r>
        <w:t>Registry, proposed site addition, procedure, notice, 260.455</w:t>
      </w:r>
    </w:p>
    <w:p w:rsidR="00F92A03" w:rsidRDefault="00F92A03" w:rsidP="00F92A03">
      <w:pPr>
        <w:pStyle w:val="e1"/>
      </w:pPr>
      <w:r>
        <w:t>Report, annually, content, sent to whom, 260.445</w:t>
      </w:r>
    </w:p>
    <w:p w:rsidR="00F92A03" w:rsidRDefault="00F92A03" w:rsidP="00F92A03">
      <w:pPr>
        <w:pStyle w:val="e1"/>
      </w:pPr>
      <w:r>
        <w:t>Rules and regulations, authority for, 260.437</w:t>
      </w:r>
    </w:p>
    <w:p w:rsidR="00F92A03" w:rsidRDefault="00F92A03" w:rsidP="00F92A03">
      <w:pPr>
        <w:pStyle w:val="e1"/>
      </w:pPr>
      <w:r>
        <w:t>Site assessment, file maintained by director, 260.450</w:t>
      </w:r>
    </w:p>
    <w:p w:rsidR="00F92A03" w:rsidRDefault="00F92A03" w:rsidP="00F92A03">
      <w:pPr>
        <w:pStyle w:val="e1"/>
      </w:pPr>
      <w:r>
        <w:t>Transfer or change of use of a site, violation, penalty, 260.465</w:t>
      </w:r>
    </w:p>
    <w:p w:rsidR="00F92A03" w:rsidRDefault="00F92A03" w:rsidP="00F92A03">
      <w:pPr>
        <w:pStyle w:val="e1"/>
      </w:pPr>
      <w:r>
        <w:t>Abatement orders, issued when, appeals, 260.410</w:t>
      </w:r>
    </w:p>
    <w:p w:rsidR="00F92A03" w:rsidRDefault="00F92A03" w:rsidP="00F92A03">
      <w:pPr>
        <w:pStyle w:val="e1"/>
      </w:pPr>
      <w:r>
        <w:t>Appeals from abatement orders, suspensions, 260.410, 260.415</w:t>
      </w:r>
    </w:p>
    <w:p w:rsidR="00F92A03" w:rsidRDefault="00F92A03" w:rsidP="00F92A03">
      <w:pPr>
        <w:pStyle w:val="e1"/>
      </w:pPr>
      <w:r>
        <w:t>Appeals, hearings, procedure, 260.400</w:t>
      </w:r>
    </w:p>
    <w:p w:rsidR="00F92A03" w:rsidRDefault="00F92A03" w:rsidP="00F92A03">
      <w:pPr>
        <w:pStyle w:val="h1"/>
      </w:pPr>
      <w:r>
        <w:t>Area revitalization authority</w:t>
      </w:r>
    </w:p>
    <w:p w:rsidR="00F92A03" w:rsidRDefault="00F92A03" w:rsidP="00F92A03">
      <w:pPr>
        <w:pStyle w:val="e1"/>
      </w:pPr>
      <w:r>
        <w:t>Articles of incorporation, content, 260.602</w:t>
      </w:r>
    </w:p>
    <w:p w:rsidR="00F92A03" w:rsidRDefault="00F92A03" w:rsidP="00F92A03">
      <w:pPr>
        <w:pStyle w:val="e1"/>
      </w:pPr>
      <w:r>
        <w:t>Articles of incorporation, secretary of state, duties, 260.603</w:t>
      </w:r>
    </w:p>
    <w:p w:rsidR="00F92A03" w:rsidRDefault="00F92A03" w:rsidP="00F92A03">
      <w:pPr>
        <w:pStyle w:val="e1"/>
      </w:pPr>
      <w:r>
        <w:t>Board of directors, number, qualifications, election terms, 260.605</w:t>
      </w:r>
    </w:p>
    <w:p w:rsidR="00F92A03" w:rsidRDefault="00F92A03" w:rsidP="00F92A03">
      <w:pPr>
        <w:pStyle w:val="e1"/>
      </w:pPr>
      <w:r>
        <w:t>Cleanup areas, titles, authority to hold, transfer to department, when, 260.600</w:t>
      </w:r>
    </w:p>
    <w:p w:rsidR="00F92A03" w:rsidRDefault="00F92A03" w:rsidP="00F92A03">
      <w:pPr>
        <w:pStyle w:val="e1"/>
      </w:pPr>
      <w:r>
        <w:t>Dissolution, when, 260.600</w:t>
      </w:r>
    </w:p>
    <w:p w:rsidR="00F92A03" w:rsidRDefault="00F92A03" w:rsidP="00F92A03">
      <w:pPr>
        <w:pStyle w:val="e1"/>
      </w:pPr>
      <w:r>
        <w:t>Established, 260.600</w:t>
      </w:r>
    </w:p>
    <w:p w:rsidR="00F92A03" w:rsidRDefault="00F92A03" w:rsidP="00F92A03">
      <w:pPr>
        <w:pStyle w:val="e1"/>
      </w:pPr>
      <w:r>
        <w:t>Titles to cleanup areas, authority to hold, transfer to department, when, 260.600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e1"/>
      </w:pPr>
      <w:r>
        <w:t>Board of directors, number, qualifications, election, terms, 260.603</w:t>
      </w:r>
    </w:p>
    <w:p w:rsidR="00F92A03" w:rsidRDefault="00F92A03" w:rsidP="00F92A03">
      <w:pPr>
        <w:pStyle w:val="e1"/>
      </w:pPr>
      <w:r>
        <w:t>Board of directors, powers and duties, 260.607</w:t>
      </w:r>
    </w:p>
    <w:p w:rsidR="00F92A03" w:rsidRDefault="00F92A03" w:rsidP="00F92A03">
      <w:pPr>
        <w:pStyle w:val="h1"/>
      </w:pPr>
      <w:r>
        <w:t>Bond issue, improvement authority, state environmental and energy resources</w:t>
      </w:r>
    </w:p>
    <w:p w:rsidR="00F92A03" w:rsidRDefault="00F92A03" w:rsidP="00F92A03">
      <w:pPr>
        <w:pStyle w:val="e1"/>
      </w:pPr>
      <w:r>
        <w:t>Interest rate, 260.040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c1"/>
      </w:pPr>
      <w:r>
        <w:t>Bond issue, improvement authority, state environmental and energy resources♦</w:t>
      </w:r>
    </w:p>
    <w:p w:rsidR="00F92A03" w:rsidRDefault="00F92A03" w:rsidP="00F92A03">
      <w:pPr>
        <w:pStyle w:val="e1"/>
      </w:pPr>
      <w:r>
        <w:t>Political subdivisions and municipal corporations, effect, 260.040</w:t>
      </w:r>
    </w:p>
    <w:p w:rsidR="00F92A03" w:rsidRDefault="00F92A03" w:rsidP="00F92A03">
      <w:pPr>
        <w:pStyle w:val="e1"/>
      </w:pPr>
      <w:r>
        <w:t>Sales, how, limitation on private sales, 260.040</w:t>
      </w:r>
    </w:p>
    <w:p w:rsidR="00F92A03" w:rsidRDefault="00F92A03" w:rsidP="00F92A03">
      <w:pPr>
        <w:pStyle w:val="e1"/>
      </w:pPr>
      <w:r>
        <w:t>Buffer zone, commercial hazardous waste facility, how determined, 260.431</w:t>
      </w:r>
    </w:p>
    <w:p w:rsidR="00F92A03" w:rsidRDefault="00F92A03" w:rsidP="00F92A03">
      <w:pPr>
        <w:pStyle w:val="e1"/>
      </w:pPr>
      <w:r>
        <w:t>Burning, hazardous waste, third and fourth class counties, prohibited, 260.433</w:t>
      </w:r>
    </w:p>
    <w:p w:rsidR="00F92A03" w:rsidRDefault="00F92A03" w:rsidP="00F92A03">
      <w:pPr>
        <w:pStyle w:val="h1"/>
      </w:pPr>
      <w:r>
        <w:t>Cleanup by person in business to clean for others</w:t>
      </w:r>
    </w:p>
    <w:p w:rsidR="00F92A03" w:rsidRDefault="00F92A03" w:rsidP="00F92A03">
      <w:pPr>
        <w:pStyle w:val="e1"/>
      </w:pPr>
      <w:r>
        <w:t>Asbestos to be included, 260.552</w:t>
      </w:r>
    </w:p>
    <w:p w:rsidR="00F92A03" w:rsidRDefault="00F92A03" w:rsidP="00F92A03">
      <w:pPr>
        <w:pStyle w:val="e1"/>
      </w:pPr>
      <w:r>
        <w:t>Discharge of pollutants during cleanup, limitation of liability, exceptions, 260.552</w:t>
      </w:r>
    </w:p>
    <w:p w:rsidR="00F92A03" w:rsidRDefault="00F92A03" w:rsidP="00F92A03">
      <w:pPr>
        <w:pStyle w:val="e1"/>
      </w:pPr>
      <w:r>
        <w:t>Liability, limitation, exception, 260.552</w:t>
      </w:r>
    </w:p>
    <w:p w:rsidR="00F92A03" w:rsidRDefault="00F92A03" w:rsidP="00F92A03">
      <w:pPr>
        <w:pStyle w:val="e1"/>
      </w:pPr>
      <w:r>
        <w:t>Waste cleanup of environmental hazard, defined, 260.552</w:t>
      </w:r>
    </w:p>
    <w:p w:rsidR="00F92A03" w:rsidRDefault="00F92A03" w:rsidP="00F92A03">
      <w:pPr>
        <w:pStyle w:val="e1"/>
      </w:pPr>
      <w:r>
        <w:t>Cleanup of waste, cost, how collected, deposited where, 260.375</w:t>
      </w:r>
    </w:p>
    <w:p w:rsidR="00F92A03" w:rsidRDefault="00F92A03" w:rsidP="00F92A03">
      <w:pPr>
        <w:pStyle w:val="e1"/>
      </w:pPr>
      <w:r>
        <w:t>Cleanup, defined, 260.360</w:t>
      </w:r>
    </w:p>
    <w:p w:rsidR="00F92A03" w:rsidRDefault="00F92A03" w:rsidP="00F92A03">
      <w:pPr>
        <w:pStyle w:val="e1"/>
      </w:pPr>
      <w:r>
        <w:t>Collection of small quantities, department of natural resources to establish program, fees, promulgate rules, 260.432</w:t>
      </w:r>
    </w:p>
    <w:p w:rsidR="00F92A03" w:rsidRDefault="00F92A03" w:rsidP="00F92A03">
      <w:pPr>
        <w:pStyle w:val="e1"/>
      </w:pPr>
      <w:r>
        <w:t>Commercial hazardous waste facilities, third and fourth class counties, 260.433</w:t>
      </w:r>
    </w:p>
    <w:p w:rsidR="00F92A03" w:rsidRDefault="00F92A03" w:rsidP="00F92A03">
      <w:pPr>
        <w:pStyle w:val="e1"/>
      </w:pPr>
      <w:r>
        <w:t>Commercial hazardous waste facility, buffer zone required, 260.431</w:t>
      </w:r>
    </w:p>
    <w:p w:rsidR="00F92A03" w:rsidRDefault="00F92A03" w:rsidP="00F92A03">
      <w:pPr>
        <w:pStyle w:val="h1"/>
      </w:pPr>
      <w:r>
        <w:t>Commission, state</w:t>
      </w:r>
    </w:p>
    <w:p w:rsidR="00F92A03" w:rsidRDefault="00F92A03" w:rsidP="00F92A03">
      <w:pPr>
        <w:pStyle w:val="e1"/>
      </w:pPr>
      <w:r>
        <w:t>Appeals to be heard by administrative hearing commission, 621.250, 640.013</w:t>
      </w:r>
    </w:p>
    <w:p w:rsidR="00F92A03" w:rsidRDefault="00F92A03" w:rsidP="00F92A03">
      <w:pPr>
        <w:pStyle w:val="e1"/>
      </w:pPr>
      <w:r>
        <w:t>Best demonstrated technology, determination of, 260.394</w:t>
      </w:r>
    </w:p>
    <w:p w:rsidR="00F92A03" w:rsidRDefault="00F92A03" w:rsidP="00F92A03">
      <w:pPr>
        <w:pStyle w:val="e1"/>
      </w:pPr>
      <w:r>
        <w:t>Change of use of property located in registry, appeal to commission, when, 260.465</w:t>
      </w:r>
    </w:p>
    <w:p w:rsidR="00F92A03" w:rsidRDefault="00F92A03" w:rsidP="00F92A03">
      <w:pPr>
        <w:pStyle w:val="e1"/>
      </w:pPr>
      <w:r>
        <w:t>Compensation, 260.365</w:t>
      </w:r>
    </w:p>
    <w:p w:rsidR="00F92A03" w:rsidRDefault="00F92A03" w:rsidP="00F92A03">
      <w:pPr>
        <w:pStyle w:val="e1"/>
      </w:pPr>
      <w:r>
        <w:t>Created, 260.365</w:t>
      </w:r>
    </w:p>
    <w:p w:rsidR="00F92A03" w:rsidRDefault="00F92A03" w:rsidP="00F92A03">
      <w:pPr>
        <w:pStyle w:val="e1"/>
      </w:pPr>
      <w:r>
        <w:t>Domicile, membership, meetings, 260.365</w:t>
      </w:r>
    </w:p>
    <w:p w:rsidR="00F92A03" w:rsidRDefault="00F92A03" w:rsidP="00F92A03">
      <w:pPr>
        <w:pStyle w:val="e1"/>
      </w:pPr>
      <w:r>
        <w:t>Fees for permits to transport hazardous waste, commission to retain authority for, 226.008</w:t>
      </w:r>
    </w:p>
    <w:p w:rsidR="00F92A03" w:rsidRDefault="00F92A03" w:rsidP="00F92A03">
      <w:pPr>
        <w:pStyle w:val="e1"/>
      </w:pPr>
      <w:r>
        <w:t>Hazardous waste, transport of, powers and duties for regulation of transferred to highways and transportation commission, exception, 226.008</w:t>
      </w:r>
    </w:p>
    <w:p w:rsidR="00F92A03" w:rsidRDefault="00F92A03" w:rsidP="00F92A03">
      <w:pPr>
        <w:pStyle w:val="e1"/>
      </w:pPr>
      <w:r>
        <w:t>Hearings, burden of proof on department of natural resources, when, exceptions, 640.012</w:t>
      </w:r>
    </w:p>
    <w:p w:rsidR="00F92A03" w:rsidRDefault="00F92A03" w:rsidP="00F92A03">
      <w:pPr>
        <w:pStyle w:val="e1"/>
      </w:pPr>
      <w:r>
        <w:t>Members, qualifications, terms, meetings, notice required, quorum, 260.365</w:t>
      </w:r>
    </w:p>
    <w:p w:rsidR="00F92A03" w:rsidRDefault="00F92A03" w:rsidP="00F92A03">
      <w:pPr>
        <w:pStyle w:val="e1"/>
      </w:pPr>
      <w:r>
        <w:t>Officers, 260.365</w:t>
      </w:r>
    </w:p>
    <w:p w:rsidR="00F92A03" w:rsidRDefault="00F92A03" w:rsidP="00F92A03">
      <w:pPr>
        <w:pStyle w:val="e1"/>
      </w:pPr>
      <w:r>
        <w:t>Order to accept waste, reimbursement, rate disagreement, procedure, 260.423</w:t>
      </w:r>
    </w:p>
    <w:p w:rsidR="00F92A03" w:rsidRDefault="00F92A03" w:rsidP="00F92A03">
      <w:pPr>
        <w:pStyle w:val="e1"/>
      </w:pPr>
      <w:r>
        <w:t>Powers, generally, 260.372</w:t>
      </w:r>
    </w:p>
    <w:p w:rsidR="00F92A03" w:rsidRDefault="00F92A03" w:rsidP="00F92A03">
      <w:pPr>
        <w:pStyle w:val="e1"/>
      </w:pPr>
      <w:r>
        <w:t>Render final decisions, when, 621.250</w:t>
      </w:r>
    </w:p>
    <w:p w:rsidR="00F92A03" w:rsidRDefault="00F92A03" w:rsidP="00F92A03">
      <w:pPr>
        <w:pStyle w:val="e1"/>
      </w:pPr>
      <w:r>
        <w:t>Rulemaking authority, limitation on, 260.373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uthority for, 260.437</w:t>
      </w:r>
    </w:p>
    <w:p w:rsidR="00F92A03" w:rsidRDefault="00F92A03" w:rsidP="00F92A03">
      <w:pPr>
        <w:pStyle w:val="e2"/>
      </w:pPr>
      <w:r>
        <w:t>Powers, duties, 260.370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c1"/>
      </w:pPr>
      <w:r>
        <w:t>Commission, state♦</w:t>
      </w:r>
    </w:p>
    <w:p w:rsidR="00F92A03" w:rsidRDefault="00F92A03" w:rsidP="00F92A03">
      <w:pPr>
        <w:pStyle w:val="c2"/>
      </w:pPr>
      <w:r>
        <w:t>Rules and regulations♦</w:t>
      </w:r>
    </w:p>
    <w:p w:rsidR="00F92A03" w:rsidRDefault="00F92A03" w:rsidP="00F92A03">
      <w:pPr>
        <w:pStyle w:val="e2"/>
      </w:pPr>
      <w:r>
        <w:t>Regulatory impact report, when required, contents, notice of report, exceptions, 640.015</w:t>
      </w:r>
    </w:p>
    <w:p w:rsidR="00F92A03" w:rsidRDefault="00F92A03" w:rsidP="00F92A03">
      <w:pPr>
        <w:pStyle w:val="e2"/>
      </w:pPr>
      <w:r>
        <w:t>Subpoenas, 260.370</w:t>
      </w:r>
    </w:p>
    <w:p w:rsidR="00F92A03" w:rsidRDefault="00F92A03" w:rsidP="00F92A03">
      <w:pPr>
        <w:pStyle w:val="e2"/>
      </w:pPr>
      <w:r>
        <w:t>Voluntary remediation, promulgation, scope, 260.571</w:t>
      </w:r>
    </w:p>
    <w:p w:rsidR="00F92A03" w:rsidRDefault="00F92A03" w:rsidP="00F92A03">
      <w:pPr>
        <w:pStyle w:val="e2"/>
      </w:pPr>
      <w:r>
        <w:t>Technology, best demonstrated, determination of, 260.394</w:t>
      </w:r>
    </w:p>
    <w:p w:rsidR="00F92A03" w:rsidRDefault="00F92A03" w:rsidP="00F92A03">
      <w:pPr>
        <w:pStyle w:val="e2"/>
      </w:pPr>
      <w:r>
        <w:t>Vacancy, how filled, 260.365</w:t>
      </w:r>
    </w:p>
    <w:p w:rsidR="00F92A03" w:rsidRDefault="00F92A03" w:rsidP="00F92A03">
      <w:pPr>
        <w:pStyle w:val="e2"/>
      </w:pPr>
      <w:r>
        <w:t>Variances, may grant, 260.370, 260.405</w:t>
      </w:r>
    </w:p>
    <w:p w:rsidR="00F92A03" w:rsidRDefault="00F92A03" w:rsidP="00F92A03">
      <w:pPr>
        <w:pStyle w:val="e2"/>
      </w:pPr>
      <w:r>
        <w:t>Conference, conciliation and persuasion, defined, 260.360</w:t>
      </w:r>
    </w:p>
    <w:p w:rsidR="00F92A03" w:rsidRDefault="00F92A03" w:rsidP="00F92A03">
      <w:pPr>
        <w:pStyle w:val="e2"/>
      </w:pPr>
      <w:r>
        <w:t>Confidential information, disclosure, when, requirements, appeal, 260.430</w:t>
      </w:r>
    </w:p>
    <w:p w:rsidR="00F92A03" w:rsidRDefault="00F92A03" w:rsidP="00F92A03">
      <w:pPr>
        <w:pStyle w:val="e2"/>
      </w:pPr>
      <w:r>
        <w:t>Confidential information, what constitutes, disclosure illegal, punishment, 260.430</w:t>
      </w:r>
    </w:p>
    <w:p w:rsidR="00F92A03" w:rsidRDefault="00F92A03" w:rsidP="00F92A03">
      <w:pPr>
        <w:pStyle w:val="e2"/>
      </w:pPr>
      <w:r>
        <w:t>Corrective action plan, compliance with to be verified and certified, 260.352</w:t>
      </w:r>
    </w:p>
    <w:p w:rsidR="00F92A03" w:rsidRDefault="00F92A03" w:rsidP="00F92A03">
      <w:pPr>
        <w:pStyle w:val="e2"/>
      </w:pPr>
      <w:r>
        <w:t>Damages, civil or criminal actions permitted, 260.415</w:t>
      </w:r>
    </w:p>
    <w:p w:rsidR="00F92A03" w:rsidRDefault="00F92A03" w:rsidP="00F92A03">
      <w:pPr>
        <w:pStyle w:val="e2"/>
      </w:pPr>
      <w:r>
        <w:t>Definitions, 260.360</w:t>
      </w:r>
    </w:p>
    <w:p w:rsidR="00F92A03" w:rsidRDefault="00F92A03" w:rsidP="00F92A03">
      <w:pPr>
        <w:pStyle w:val="e2"/>
      </w:pPr>
      <w:r>
        <w:t>Detonation, defined, 260.360</w:t>
      </w:r>
    </w:p>
    <w:p w:rsidR="00F92A03" w:rsidRDefault="00F92A03" w:rsidP="00F92A03">
      <w:pPr>
        <w:pStyle w:val="e2"/>
      </w:pPr>
      <w:r>
        <w:t>Disposal, defined, 260.360</w:t>
      </w:r>
    </w:p>
    <w:p w:rsidR="00F92A03" w:rsidRDefault="00F92A03" w:rsidP="00F92A03">
      <w:pPr>
        <w:pStyle w:val="h1"/>
      </w:pPr>
      <w:r>
        <w:t>Dry-cleaning facilities</w:t>
      </w:r>
    </w:p>
    <w:p w:rsidR="00F92A03" w:rsidRDefault="00F92A03" w:rsidP="00F92A03">
      <w:pPr>
        <w:pStyle w:val="e1"/>
      </w:pPr>
      <w:r>
        <w:t>Civil actions by private citizens against dry-cleaning facilities not prohibited, 260.930</w:t>
      </w:r>
    </w:p>
    <w:p w:rsidR="00F92A03" w:rsidRDefault="00F92A03" w:rsidP="00F92A03">
      <w:pPr>
        <w:pStyle w:val="e1"/>
      </w:pPr>
      <w:r>
        <w:t>Corrective action plans, director approval required, plans shall not be compelled, when, 260.930</w:t>
      </w:r>
    </w:p>
    <w:p w:rsidR="00F92A03" w:rsidRDefault="00F92A03" w:rsidP="00F92A03">
      <w:pPr>
        <w:pStyle w:val="e1"/>
      </w:pPr>
      <w:r>
        <w:t>Corrective action, 260.925</w:t>
      </w:r>
    </w:p>
    <w:p w:rsidR="00F92A03" w:rsidRDefault="00F92A03" w:rsidP="00F92A03">
      <w:pPr>
        <w:pStyle w:val="e1"/>
      </w:pPr>
      <w:r>
        <w:t>Corrective action, completion of, to be determined by hazardous waste management commission, 260.905</w:t>
      </w:r>
    </w:p>
    <w:p w:rsidR="00F92A03" w:rsidRDefault="00F92A03" w:rsidP="00F92A03">
      <w:pPr>
        <w:pStyle w:val="e1"/>
      </w:pPr>
      <w:r>
        <w:t>Criteria for expenditures from dry-cleaning environmental response fund, 260.905</w:t>
      </w:r>
    </w:p>
    <w:p w:rsidR="00F92A03" w:rsidRDefault="00F92A03" w:rsidP="00F92A03">
      <w:pPr>
        <w:pStyle w:val="e1"/>
      </w:pPr>
      <w:r>
        <w:t>Definitions, 260.900</w:t>
      </w:r>
    </w:p>
    <w:p w:rsidR="00F92A03" w:rsidRDefault="00F92A03" w:rsidP="00F92A03">
      <w:pPr>
        <w:pStyle w:val="e1"/>
      </w:pPr>
      <w:r>
        <w:t>Director approval of corrective action plans, 260.930</w:t>
      </w:r>
    </w:p>
    <w:p w:rsidR="00F92A03" w:rsidRDefault="00F92A03" w:rsidP="00F92A03">
      <w:pPr>
        <w:pStyle w:val="e1"/>
      </w:pPr>
      <w:r>
        <w:t>Dry-cleaning environmental response trust fund created, uses, 260.920</w:t>
      </w:r>
    </w:p>
    <w:p w:rsidR="00F92A03" w:rsidRDefault="00F92A03" w:rsidP="00F92A03">
      <w:pPr>
        <w:pStyle w:val="e1"/>
      </w:pPr>
      <w:r>
        <w:t>Entry onto premises for remediation permitted, when, 260.925</w:t>
      </w:r>
    </w:p>
    <w:p w:rsidR="00F92A03" w:rsidRDefault="00F92A03" w:rsidP="00F92A03">
      <w:pPr>
        <w:pStyle w:val="e1"/>
      </w:pPr>
      <w:r>
        <w:t>Expiration date, 260.965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Acceptable and unacceptable uses of moneys in, 260.925</w:t>
      </w:r>
    </w:p>
    <w:p w:rsidR="00F92A03" w:rsidRDefault="00F92A03" w:rsidP="00F92A03">
      <w:pPr>
        <w:pStyle w:val="e2"/>
      </w:pPr>
      <w:r>
        <w:t>Created, uses, 260.920</w:t>
      </w:r>
    </w:p>
    <w:p w:rsidR="00F92A03" w:rsidRDefault="00F92A03" w:rsidP="00F92A03">
      <w:pPr>
        <w:pStyle w:val="e2"/>
      </w:pPr>
      <w:r>
        <w:t>Not to compensate third-party injuries, 260.930</w:t>
      </w:r>
    </w:p>
    <w:p w:rsidR="00F92A03" w:rsidRDefault="00F92A03" w:rsidP="00F92A03">
      <w:pPr>
        <w:pStyle w:val="e2"/>
      </w:pPr>
      <w:r>
        <w:t>Funds received pursuant to dry-cleaning statutes and regulations not to be considered total state revenue, 260.920</w:t>
      </w:r>
    </w:p>
    <w:p w:rsidR="00F92A03" w:rsidRDefault="00F92A03" w:rsidP="00F92A03">
      <w:pPr>
        <w:pStyle w:val="e2"/>
      </w:pPr>
      <w:r>
        <w:t>Judicial review of department or commission proceedings, 260.950</w:t>
      </w:r>
    </w:p>
    <w:p w:rsidR="00F92A03" w:rsidRDefault="00F92A03" w:rsidP="00F92A03">
      <w:pPr>
        <w:pStyle w:val="e2"/>
      </w:pPr>
      <w:r>
        <w:t>Liability for contaminants, 260.925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c1"/>
      </w:pPr>
      <w:r>
        <w:t>Dry-cleaning facilities♦</w:t>
      </w:r>
    </w:p>
    <w:p w:rsidR="00F92A03" w:rsidRDefault="00F92A03" w:rsidP="00F92A03">
      <w:pPr>
        <w:pStyle w:val="e1"/>
      </w:pPr>
      <w:r>
        <w:t>Operator liability for costs of corrective action, 260.925</w:t>
      </w:r>
    </w:p>
    <w:p w:rsidR="00F92A03" w:rsidRDefault="00F92A03" w:rsidP="00F92A03">
      <w:pPr>
        <w:pStyle w:val="e1"/>
      </w:pPr>
      <w:r>
        <w:t>Postponement of corrective action allowed, when, 260.925</w:t>
      </w:r>
    </w:p>
    <w:p w:rsidR="00F92A03" w:rsidRDefault="00F92A03" w:rsidP="00F92A03">
      <w:pPr>
        <w:pStyle w:val="e1"/>
      </w:pPr>
      <w:r>
        <w:t>Prohibited activities by owners or operators of, 260.910</w:t>
      </w:r>
    </w:p>
    <w:p w:rsidR="00F92A03" w:rsidRDefault="00F92A03" w:rsidP="00F92A03">
      <w:pPr>
        <w:pStyle w:val="e1"/>
      </w:pPr>
      <w:r>
        <w:t>Registration of, facility with department of natural resources, form, 260.915</w:t>
      </w:r>
    </w:p>
    <w:p w:rsidR="00F92A03" w:rsidRDefault="00F92A03" w:rsidP="00F92A03">
      <w:pPr>
        <w:pStyle w:val="e1"/>
      </w:pPr>
      <w:r>
        <w:t>Registration surcharge, amount of surcharge, surcharge deposited in fund, penalties and interest assessed, when, 260.935</w:t>
      </w:r>
    </w:p>
    <w:p w:rsidR="00F92A03" w:rsidRDefault="00F92A03" w:rsidP="00F92A03">
      <w:pPr>
        <w:pStyle w:val="e1"/>
      </w:pPr>
      <w:r>
        <w:t>Registration surcharge, not collected, when, 260.945</w:t>
      </w:r>
    </w:p>
    <w:p w:rsidR="00F92A03" w:rsidRDefault="00F92A03" w:rsidP="00F92A03">
      <w:pPr>
        <w:pStyle w:val="e1"/>
      </w:pPr>
      <w:r>
        <w:t>Removal of solvents and wastes required, 260.905</w:t>
      </w:r>
    </w:p>
    <w:p w:rsidR="00F92A03" w:rsidRDefault="00F92A03" w:rsidP="00F92A03">
      <w:pPr>
        <w:pStyle w:val="e1"/>
      </w:pPr>
      <w:r>
        <w:t>Report to be issued annually to governor and general assembly regarding uses of fund, corrective action taken, 260.955</w:t>
      </w:r>
    </w:p>
    <w:p w:rsidR="00F92A03" w:rsidRDefault="00F92A03" w:rsidP="00F92A03">
      <w:pPr>
        <w:pStyle w:val="e1"/>
      </w:pPr>
      <w:r>
        <w:t>Rulemaking procedure to be followed, 260.960</w:t>
      </w:r>
    </w:p>
    <w:p w:rsidR="00F92A03" w:rsidRDefault="00F92A03" w:rsidP="00F92A03">
      <w:pPr>
        <w:pStyle w:val="e1"/>
      </w:pPr>
      <w:r>
        <w:t>Rules, promulgation by hazardous waste management commission, 260.905</w:t>
      </w:r>
    </w:p>
    <w:p w:rsidR="00F92A03" w:rsidRDefault="00F92A03" w:rsidP="00F92A03">
      <w:pPr>
        <w:pStyle w:val="e1"/>
      </w:pPr>
      <w:r>
        <w:t>Solvent factor, 260.940</w:t>
      </w:r>
    </w:p>
    <w:p w:rsidR="00F92A03" w:rsidRDefault="00F92A03" w:rsidP="00F92A03">
      <w:pPr>
        <w:pStyle w:val="e1"/>
      </w:pPr>
      <w:r>
        <w:t>Solvent surcharge, amount of surcharge, surcharge deposited in fund, penalties and interest assessed, when, operators not to purchase solvents from non-payees, 260.940</w:t>
      </w:r>
    </w:p>
    <w:p w:rsidR="00F92A03" w:rsidRDefault="00F92A03" w:rsidP="00F92A03">
      <w:pPr>
        <w:pStyle w:val="e1"/>
      </w:pPr>
      <w:r>
        <w:t>Solvent surcharge, not collected, when, 260.945</w:t>
      </w:r>
    </w:p>
    <w:p w:rsidR="00F92A03" w:rsidRDefault="00F92A03" w:rsidP="00F92A03">
      <w:pPr>
        <w:pStyle w:val="e1"/>
      </w:pPr>
      <w:r>
        <w:t>Sovereign immunity applicable to actions of state in corrective actions, 260.930</w:t>
      </w:r>
    </w:p>
    <w:p w:rsidR="00F92A03" w:rsidRDefault="00F92A03" w:rsidP="00F92A03">
      <w:pPr>
        <w:pStyle w:val="e1"/>
      </w:pPr>
      <w:r>
        <w:t>Surcharges, not collected, when, 260.945</w:t>
      </w:r>
    </w:p>
    <w:p w:rsidR="00F92A03" w:rsidRDefault="00F92A03" w:rsidP="00F92A03">
      <w:pPr>
        <w:pStyle w:val="e1"/>
      </w:pPr>
      <w:r>
        <w:t>Violation of statutes and regulations, 260.910</w:t>
      </w:r>
    </w:p>
    <w:p w:rsidR="00F92A03" w:rsidRDefault="00F92A03" w:rsidP="00F92A03">
      <w:pPr>
        <w:pStyle w:val="e1"/>
      </w:pPr>
      <w:r>
        <w:t>Violations, civil damage action may be brought by director of natural resources, amount limit, 260.910</w:t>
      </w:r>
    </w:p>
    <w:p w:rsidR="00F92A03" w:rsidRDefault="00F92A03" w:rsidP="00F92A03">
      <w:pPr>
        <w:pStyle w:val="h1"/>
      </w:pPr>
      <w:r>
        <w:t>Emergencies, hazardous substances</w:t>
      </w:r>
    </w:p>
    <w:p w:rsidR="00F92A03" w:rsidRDefault="00F92A03" w:rsidP="00F92A03">
      <w:pPr>
        <w:pStyle w:val="e1"/>
      </w:pPr>
      <w:r>
        <w:t>Actions to abate, control or clean up not admission of liability, 260.515</w:t>
      </w:r>
    </w:p>
    <w:p w:rsidR="00F92A03" w:rsidRDefault="00F92A03" w:rsidP="00F92A03">
      <w:pPr>
        <w:pStyle w:val="e1"/>
      </w:pPr>
      <w:r>
        <w:t>Assistance provided at request of department, liability, when, 260.545</w:t>
      </w:r>
    </w:p>
    <w:p w:rsidR="00F92A03" w:rsidRDefault="00F92A03" w:rsidP="00F92A03">
      <w:pPr>
        <w:pStyle w:val="e1"/>
      </w:pPr>
      <w:r>
        <w:t>Assistance requested, civil liability, when, 260.545</w:t>
      </w:r>
    </w:p>
    <w:p w:rsidR="00F92A03" w:rsidRDefault="00F92A03" w:rsidP="00F92A03">
      <w:pPr>
        <w:pStyle w:val="e1"/>
      </w:pPr>
      <w:r>
        <w:t>Cleanup costs, liability failure to comply, damages, exception, 260.530</w:t>
      </w:r>
    </w:p>
    <w:p w:rsidR="00F92A03" w:rsidRDefault="00F92A03" w:rsidP="00F92A03">
      <w:pPr>
        <w:pStyle w:val="e1"/>
      </w:pPr>
      <w:r>
        <w:t>Director's powers and duties, 260.510</w:t>
      </w:r>
    </w:p>
    <w:p w:rsidR="00F92A03" w:rsidRDefault="00F92A03" w:rsidP="00F92A03">
      <w:pPr>
        <w:pStyle w:val="e1"/>
      </w:pPr>
      <w:r>
        <w:t>Fire protection districts requested to assist, civil liability, when, 260.545</w:t>
      </w:r>
    </w:p>
    <w:p w:rsidR="00F92A03" w:rsidRDefault="00F92A03" w:rsidP="00F92A03">
      <w:pPr>
        <w:pStyle w:val="e1"/>
      </w:pPr>
      <w:r>
        <w:t>Information to be available to public, exception, 260.550</w:t>
      </w:r>
    </w:p>
    <w:p w:rsidR="00F92A03" w:rsidRDefault="00F92A03" w:rsidP="00F92A03">
      <w:pPr>
        <w:pStyle w:val="e1"/>
      </w:pPr>
      <w:r>
        <w:t>Investigation, no person to refuse entry, 260.525</w:t>
      </w:r>
    </w:p>
    <w:p w:rsidR="00F92A03" w:rsidRDefault="00F92A03" w:rsidP="00F92A03">
      <w:pPr>
        <w:pStyle w:val="e1"/>
      </w:pPr>
      <w:r>
        <w:t>Plan, hazardous substances emergency response plan, director to develop, content, 260.505</w:t>
      </w:r>
    </w:p>
    <w:p w:rsidR="00F92A03" w:rsidRDefault="00F92A03" w:rsidP="00F92A03">
      <w:pPr>
        <w:pStyle w:val="e1"/>
      </w:pPr>
      <w:r>
        <w:t>Political subdivision requested to assist, civil liability, when, 260.545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c1"/>
      </w:pPr>
      <w:r>
        <w:t>Emergencies, hazardous substances♦</w:t>
      </w:r>
    </w:p>
    <w:p w:rsidR="00F92A03" w:rsidRDefault="00F92A03" w:rsidP="00F92A03">
      <w:pPr>
        <w:pStyle w:val="e1"/>
      </w:pPr>
      <w:r>
        <w:t>Records of expense of cleanup to be kept, 260.530</w:t>
      </w:r>
    </w:p>
    <w:p w:rsidR="00F92A03" w:rsidRDefault="00F92A03" w:rsidP="00F92A03">
      <w:pPr>
        <w:pStyle w:val="e1"/>
      </w:pPr>
      <w:r>
        <w:t>Rules and regulations, procedure, 260.520</w:t>
      </w:r>
    </w:p>
    <w:p w:rsidR="00F92A03" w:rsidRDefault="00F92A03" w:rsidP="00F92A03">
      <w:pPr>
        <w:pStyle w:val="e1"/>
      </w:pPr>
      <w:r>
        <w:t>Search warrant, issued, when, 260.525</w:t>
      </w:r>
    </w:p>
    <w:p w:rsidR="00F92A03" w:rsidRDefault="00F92A03" w:rsidP="00F92A03">
      <w:pPr>
        <w:pStyle w:val="e1"/>
      </w:pPr>
      <w:r>
        <w:t>State employees acting in official capacity, liability, 260.540</w:t>
      </w:r>
    </w:p>
    <w:p w:rsidR="00F92A03" w:rsidRDefault="00F92A03" w:rsidP="00F92A03">
      <w:pPr>
        <w:pStyle w:val="e1"/>
      </w:pPr>
      <w:r>
        <w:t>Enforcement, standards, rules and regulations, 260.410</w:t>
      </w:r>
    </w:p>
    <w:p w:rsidR="00F92A03" w:rsidRDefault="00F92A03" w:rsidP="00F92A03">
      <w:pPr>
        <w:pStyle w:val="e1"/>
      </w:pPr>
      <w:r>
        <w:t>Environmental improvement authority, establishment of waste facility, 260.035</w:t>
      </w:r>
    </w:p>
    <w:p w:rsidR="00F92A03" w:rsidRDefault="00F92A03" w:rsidP="00F92A03">
      <w:pPr>
        <w:pStyle w:val="e1"/>
      </w:pPr>
      <w:r>
        <w:t>Environmental restoration corporation act, certain counties, 260.1150</w:t>
      </w:r>
    </w:p>
    <w:p w:rsidR="00F92A03" w:rsidRDefault="00F92A03" w:rsidP="00F92A03">
      <w:pPr>
        <w:pStyle w:val="e1"/>
      </w:pPr>
      <w:r>
        <w:t>Evidence, admission of representative samples, use of photos, videotapes or lab reports, 490.733</w:t>
      </w:r>
    </w:p>
    <w:p w:rsidR="00F92A03" w:rsidRDefault="00F92A03" w:rsidP="00F92A03">
      <w:pPr>
        <w:pStyle w:val="e1"/>
      </w:pPr>
      <w:r>
        <w:t>Exempted wastes, 260.355</w:t>
      </w:r>
    </w:p>
    <w:p w:rsidR="00F92A03" w:rsidRDefault="00F92A03" w:rsidP="00F92A03">
      <w:pPr>
        <w:pStyle w:val="e1"/>
      </w:pPr>
      <w:r>
        <w:t>Facility for hazardous waste, establishment, authority, when, 260.035</w:t>
      </w:r>
    </w:p>
    <w:p w:rsidR="00F92A03" w:rsidRDefault="00F92A03" w:rsidP="00F92A03">
      <w:pPr>
        <w:pStyle w:val="e1"/>
      </w:pPr>
      <w:r>
        <w:t>Facility ordered to accept waste, reimbursement, rate disagreement, procedure, 260.423</w:t>
      </w:r>
    </w:p>
    <w:p w:rsidR="00F92A03" w:rsidRDefault="00F92A03" w:rsidP="00F92A03">
      <w:pPr>
        <w:pStyle w:val="e1"/>
      </w:pPr>
      <w:r>
        <w:t>Farmers and householders exempt from law, exceptions, 260.380</w:t>
      </w:r>
    </w:p>
    <w:p w:rsidR="00F92A03" w:rsidRDefault="00F92A03" w:rsidP="00F92A03">
      <w:pPr>
        <w:pStyle w:val="e1"/>
      </w:pPr>
      <w:r>
        <w:t>Final disposition, defined, 260.360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Deposits to, purpose for use, 260.535</w:t>
      </w:r>
    </w:p>
    <w:p w:rsidR="00F92A03" w:rsidRDefault="00F92A03" w:rsidP="00F92A03">
      <w:pPr>
        <w:pStyle w:val="e1"/>
      </w:pPr>
      <w:r>
        <w:t>Hazardous waste established, subaccount, purpose, 260.391</w:t>
      </w:r>
    </w:p>
    <w:p w:rsidR="00F92A03" w:rsidRDefault="00F92A03" w:rsidP="00F92A03">
      <w:pPr>
        <w:pStyle w:val="e1"/>
      </w:pPr>
      <w:r>
        <w:t>Hazardous waste remedial, transfer to hazardous waste fund, when, 260.480</w:t>
      </w:r>
    </w:p>
    <w:p w:rsidR="00F92A03" w:rsidRDefault="00F92A03" w:rsidP="00F92A03">
      <w:pPr>
        <w:pStyle w:val="e1"/>
      </w:pPr>
      <w:r>
        <w:t>Generators, use of best available technology, exceptions, 260.393</w:t>
      </w:r>
    </w:p>
    <w:p w:rsidR="00F92A03" w:rsidRDefault="00F92A03" w:rsidP="00F92A03">
      <w:pPr>
        <w:pStyle w:val="e1"/>
      </w:pPr>
      <w:r>
        <w:t>Hard rock mining, exposure and contamination, damages, exemption, 640.236</w:t>
      </w:r>
    </w:p>
    <w:p w:rsidR="00F92A03" w:rsidRDefault="00F92A03" w:rsidP="00F92A03">
      <w:pPr>
        <w:pStyle w:val="h1"/>
      </w:pPr>
      <w:r>
        <w:t>Hazardous substances emergencies</w:t>
      </w:r>
    </w:p>
    <w:p w:rsidR="00F92A03" w:rsidRDefault="00F92A03" w:rsidP="00F92A03">
      <w:pPr>
        <w:pStyle w:val="e1"/>
      </w:pPr>
      <w:r>
        <w:t>Definitions, 260.500</w:t>
      </w:r>
    </w:p>
    <w:p w:rsidR="00F92A03" w:rsidRDefault="00F92A03" w:rsidP="00F92A03">
      <w:pPr>
        <w:pStyle w:val="e1"/>
      </w:pPr>
      <w:r>
        <w:t>Hazardous waste facility, defined, 260.360</w:t>
      </w:r>
    </w:p>
    <w:p w:rsidR="00F92A03" w:rsidRDefault="00F92A03" w:rsidP="00F92A03">
      <w:pPr>
        <w:pStyle w:val="e1"/>
      </w:pPr>
      <w:r>
        <w:t>Hazardous waste management, defined, 260.360</w:t>
      </w:r>
    </w:p>
    <w:p w:rsidR="00F92A03" w:rsidRDefault="00F92A03" w:rsidP="00F92A03">
      <w:pPr>
        <w:pStyle w:val="e1"/>
      </w:pPr>
      <w:r>
        <w:t>Hazardous waste, defined, 260.360</w:t>
      </w:r>
    </w:p>
    <w:p w:rsidR="00F92A03" w:rsidRDefault="00F92A03" w:rsidP="00F92A03">
      <w:pPr>
        <w:pStyle w:val="e1"/>
      </w:pPr>
      <w:r>
        <w:t>Hearings, appeals or variances, procedure, 260.400</w:t>
      </w:r>
    </w:p>
    <w:p w:rsidR="00F92A03" w:rsidRDefault="00F92A03" w:rsidP="00F92A03">
      <w:pPr>
        <w:pStyle w:val="h1"/>
      </w:pPr>
      <w:r>
        <w:t>Hospitals, disposal of infectious waste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Generator, defined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c1"/>
      </w:pPr>
      <w:r>
        <w:t>Hospitals, disposal of infectious waste♦</w:t>
      </w:r>
    </w:p>
    <w:p w:rsidR="00F92A03" w:rsidRDefault="00F92A03" w:rsidP="00F92A03">
      <w:pPr>
        <w:pStyle w:val="e1"/>
      </w:pPr>
      <w:r>
        <w:t>Waste, defined, 260.360</w:t>
      </w:r>
    </w:p>
    <w:p w:rsidR="00F92A03" w:rsidRDefault="00F92A03" w:rsidP="00F92A03">
      <w:pPr>
        <w:pStyle w:val="e1"/>
      </w:pPr>
      <w:r>
        <w:t>Imminent hazard, powers of department, 260.420</w:t>
      </w:r>
    </w:p>
    <w:p w:rsidR="00F92A03" w:rsidRDefault="00F92A03" w:rsidP="00F92A03">
      <w:pPr>
        <w:pStyle w:val="e1"/>
      </w:pPr>
      <w:r>
        <w:t>Improvement authority, state environmental and energy resources, establishment of waste facility, when, 260.035</w:t>
      </w:r>
    </w:p>
    <w:p w:rsidR="00F92A03" w:rsidRDefault="00F92A03" w:rsidP="00F92A03">
      <w:pPr>
        <w:pStyle w:val="h1"/>
      </w:pPr>
      <w:r>
        <w:t>Infectious waste</w:t>
      </w:r>
    </w:p>
    <w:p w:rsidR="00F92A03" w:rsidRDefault="00F92A03" w:rsidP="00F92A03">
      <w:pPr>
        <w:pStyle w:val="e1"/>
      </w:pPr>
      <w:r>
        <w:t>Defined, 260.360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Generator, defined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Inspection fee, amount, use, refund, when, 260.203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Waste, defined, 260.360</w:t>
      </w:r>
    </w:p>
    <w:p w:rsidR="00F92A03" w:rsidRDefault="00F92A03" w:rsidP="00F92A03">
      <w:pPr>
        <w:pStyle w:val="e1"/>
      </w:pPr>
      <w:r>
        <w:t>Injunction, or other relief, action filed by whom, 260.375</w:t>
      </w:r>
    </w:p>
    <w:p w:rsidR="00F92A03" w:rsidRDefault="00F92A03" w:rsidP="00F92A03">
      <w:pPr>
        <w:pStyle w:val="h1"/>
      </w:pPr>
      <w:r>
        <w:t>Inspection fees</w:t>
      </w:r>
    </w:p>
    <w:p w:rsidR="00F92A03" w:rsidRDefault="00F92A03" w:rsidP="00F92A03">
      <w:pPr>
        <w:pStyle w:val="e1"/>
      </w:pPr>
      <w:r>
        <w:t>Commercial facilities, requirements, 260.390</w:t>
      </w:r>
    </w:p>
    <w:p w:rsidR="00F92A03" w:rsidRDefault="00F92A03" w:rsidP="00F92A03">
      <w:pPr>
        <w:pStyle w:val="e1"/>
      </w:pPr>
      <w:r>
        <w:t>Limits, use of, refunds, when, 260.370</w:t>
      </w:r>
    </w:p>
    <w:p w:rsidR="00F92A03" w:rsidRDefault="00F92A03" w:rsidP="00F92A03">
      <w:pPr>
        <w:pStyle w:val="e1"/>
      </w:pPr>
      <w:r>
        <w:t>Inspections of facilities, when, 260.377</w:t>
      </w:r>
    </w:p>
    <w:p w:rsidR="00F92A03" w:rsidRDefault="00F92A03" w:rsidP="00F92A03">
      <w:pPr>
        <w:pStyle w:val="h1"/>
      </w:pPr>
      <w:r>
        <w:t>Landfills</w:t>
      </w:r>
    </w:p>
    <w:p w:rsidR="00F92A03" w:rsidRDefault="00F92A03" w:rsidP="00F92A03">
      <w:pPr>
        <w:pStyle w:val="e1"/>
      </w:pPr>
      <w:r>
        <w:t>Leachate collection required, when, exceptions, 260.395</w:t>
      </w:r>
    </w:p>
    <w:p w:rsidR="00F92A03" w:rsidRDefault="00F92A03" w:rsidP="00F92A03">
      <w:pPr>
        <w:pStyle w:val="e1"/>
      </w:pPr>
      <w:r>
        <w:t>No permit for in non-karst area of state, restriction, 260.429</w:t>
      </w:r>
    </w:p>
    <w:p w:rsidR="00F92A03" w:rsidRDefault="00F92A03" w:rsidP="00F92A03">
      <w:pPr>
        <w:pStyle w:val="e1"/>
      </w:pPr>
      <w:r>
        <w:t>Tax collected from generators and transporters, 260.390</w:t>
      </w:r>
    </w:p>
    <w:p w:rsidR="00F92A03" w:rsidRDefault="00F92A03" w:rsidP="00F92A03">
      <w:pPr>
        <w:pStyle w:val="e1"/>
      </w:pPr>
      <w:r>
        <w:t>Lead, prevention of lead poisoning and lead abatement, 701.300</w:t>
      </w:r>
    </w:p>
    <w:p w:rsidR="00F92A03" w:rsidRDefault="00F92A03" w:rsidP="00F92A03">
      <w:pPr>
        <w:pStyle w:val="e1"/>
      </w:pPr>
      <w:r>
        <w:t>Liability, none for, authority, state and state employees, when, 260.609</w:t>
      </w:r>
    </w:p>
    <w:p w:rsidR="00F92A03" w:rsidRDefault="00F92A03" w:rsidP="00F92A03">
      <w:pPr>
        <w:pStyle w:val="e1"/>
      </w:pPr>
      <w:r>
        <w:t>Manifest, defined, 260.360</w:t>
      </w:r>
    </w:p>
    <w:p w:rsidR="00F92A03" w:rsidRDefault="00F92A03" w:rsidP="00F92A03">
      <w:pPr>
        <w:pStyle w:val="e1"/>
      </w:pPr>
      <w:r>
        <w:t>Minor violation, defined, 260.360</w:t>
      </w:r>
    </w:p>
    <w:p w:rsidR="00F92A03" w:rsidRDefault="00F92A03" w:rsidP="00F92A03">
      <w:pPr>
        <w:pStyle w:val="e1"/>
      </w:pPr>
      <w:r>
        <w:t>Natural resources, department, duties, 260.375</w:t>
      </w:r>
    </w:p>
    <w:p w:rsidR="00F92A03" w:rsidRDefault="00F92A03" w:rsidP="00F92A03">
      <w:pPr>
        <w:pStyle w:val="e1"/>
      </w:pPr>
      <w:r>
        <w:t>Out-of-state receipt of materials, requirements, 260.375</w:t>
      </w:r>
    </w:p>
    <w:p w:rsidR="00F92A03" w:rsidRDefault="00F92A03" w:rsidP="00F92A03">
      <w:pPr>
        <w:pStyle w:val="h1"/>
      </w:pPr>
      <w:r>
        <w:t>PCB</w:t>
      </w:r>
    </w:p>
    <w:p w:rsidR="00F92A03" w:rsidRDefault="00F92A03" w:rsidP="00F92A03">
      <w:pPr>
        <w:pStyle w:val="e1"/>
      </w:pPr>
      <w:r>
        <w:t>Facilities, comply with requirements, time limitation, 260.396</w:t>
      </w:r>
    </w:p>
    <w:p w:rsidR="00F92A03" w:rsidRDefault="00F92A03" w:rsidP="00F92A03">
      <w:pPr>
        <w:pStyle w:val="e1"/>
      </w:pPr>
      <w:r>
        <w:t>Facility, defined, 260.396</w:t>
      </w:r>
    </w:p>
    <w:p w:rsidR="00F92A03" w:rsidRDefault="00F92A03" w:rsidP="00F92A03">
      <w:pPr>
        <w:pStyle w:val="e1"/>
      </w:pPr>
      <w:r>
        <w:t>Manifest required when transporting, 260.396</w:t>
      </w:r>
    </w:p>
    <w:p w:rsidR="00F92A03" w:rsidRDefault="00F92A03" w:rsidP="00F92A03">
      <w:pPr>
        <w:pStyle w:val="e1"/>
      </w:pPr>
      <w:r>
        <w:t>Polychlorinated biphenyls, defined, 260.396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h1"/>
      </w:pPr>
      <w:r>
        <w:t>Penalty</w:t>
      </w:r>
    </w:p>
    <w:p w:rsidR="00F92A03" w:rsidRDefault="00F92A03" w:rsidP="00F92A03">
      <w:pPr>
        <w:pStyle w:val="h2"/>
      </w:pPr>
      <w:r>
        <w:t>Administrative penalties for violation</w:t>
      </w:r>
    </w:p>
    <w:p w:rsidR="00F92A03" w:rsidRDefault="00F92A03" w:rsidP="00F92A03">
      <w:pPr>
        <w:pStyle w:val="e2"/>
      </w:pPr>
      <w:r>
        <w:t>Amount to be determined by rule, 260.412</w:t>
      </w:r>
    </w:p>
    <w:p w:rsidR="00F92A03" w:rsidRDefault="00F92A03" w:rsidP="00F92A03">
      <w:pPr>
        <w:pStyle w:val="e2"/>
      </w:pPr>
      <w:r>
        <w:t>Appeal, effect, 260.412</w:t>
      </w:r>
    </w:p>
    <w:p w:rsidR="00F92A03" w:rsidRDefault="00F92A03" w:rsidP="00F92A03">
      <w:pPr>
        <w:pStyle w:val="e2"/>
      </w:pPr>
      <w:r>
        <w:t>Civil action may be brought but precludes administrative penalty, exception, 260.412</w:t>
      </w:r>
    </w:p>
    <w:p w:rsidR="00F92A03" w:rsidRDefault="00F92A03" w:rsidP="00F92A03">
      <w:pPr>
        <w:pStyle w:val="e2"/>
      </w:pPr>
      <w:r>
        <w:t>Deposit of penalty in general revenue, 260.412</w:t>
      </w:r>
    </w:p>
    <w:p w:rsidR="00F92A03" w:rsidRDefault="00F92A03" w:rsidP="00F92A03">
      <w:pPr>
        <w:pStyle w:val="e2"/>
      </w:pPr>
      <w:r>
        <w:t>Judicial review, when, 260.412</w:t>
      </w:r>
    </w:p>
    <w:p w:rsidR="00F92A03" w:rsidRDefault="00F92A03" w:rsidP="00F92A03">
      <w:pPr>
        <w:pStyle w:val="e2"/>
      </w:pPr>
      <w:r>
        <w:t>Minor violation, defined, not imposed for, 260.412</w:t>
      </w:r>
    </w:p>
    <w:p w:rsidR="00F92A03" w:rsidRDefault="00F92A03" w:rsidP="00F92A03">
      <w:pPr>
        <w:pStyle w:val="e2"/>
      </w:pPr>
      <w:r>
        <w:t>Payment, due when, 260.412</w:t>
      </w:r>
    </w:p>
    <w:p w:rsidR="00F92A03" w:rsidRDefault="00F92A03" w:rsidP="00F92A03">
      <w:pPr>
        <w:pStyle w:val="e2"/>
      </w:pPr>
      <w:r>
        <w:t>Surcharge authorized for failure to pay, due when, 260.412</w:t>
      </w:r>
    </w:p>
    <w:p w:rsidR="00F92A03" w:rsidRDefault="00F92A03" w:rsidP="00F92A03">
      <w:pPr>
        <w:pStyle w:val="e2"/>
      </w:pPr>
      <w:r>
        <w:t>Time limitation to assess violation, 260.412</w:t>
      </w:r>
    </w:p>
    <w:p w:rsidR="00F92A03" w:rsidRDefault="00F92A03" w:rsidP="00F92A03">
      <w:pPr>
        <w:pStyle w:val="e2"/>
      </w:pPr>
      <w:r>
        <w:t>Trial de novo in jurisdiction of violation, 260.412</w:t>
      </w:r>
    </w:p>
    <w:p w:rsidR="00F92A03" w:rsidRDefault="00F92A03" w:rsidP="00F92A03">
      <w:pPr>
        <w:pStyle w:val="e2"/>
      </w:pPr>
      <w:r>
        <w:t>Civil action, when, precludes administrative penalty, exception, 260.412</w:t>
      </w:r>
    </w:p>
    <w:p w:rsidR="00F92A03" w:rsidRDefault="00F92A03" w:rsidP="00F92A03">
      <w:pPr>
        <w:pStyle w:val="e2"/>
      </w:pPr>
      <w:r>
        <w:t>Permits, limitations, requirements, certain facilities, 260.431</w:t>
      </w:r>
    </w:p>
    <w:p w:rsidR="00F92A03" w:rsidRDefault="00F92A03" w:rsidP="00F92A03">
      <w:pPr>
        <w:pStyle w:val="e2"/>
      </w:pPr>
      <w:r>
        <w:t>Plan, commission to adopt, review, variances, 260.370</w:t>
      </w:r>
    </w:p>
    <w:p w:rsidR="00F92A03" w:rsidRDefault="00F92A03" w:rsidP="00F92A03">
      <w:pPr>
        <w:pStyle w:val="e2"/>
      </w:pPr>
      <w:r>
        <w:t>Prohibited activities, commercial hazardous waste facilities, third and fourth class counties, 260.433</w:t>
      </w:r>
    </w:p>
    <w:p w:rsidR="00F92A03" w:rsidRDefault="00F92A03" w:rsidP="00F92A03">
      <w:pPr>
        <w:pStyle w:val="h1"/>
      </w:pPr>
      <w:r>
        <w:t>Radioactive waste</w:t>
      </w:r>
    </w:p>
    <w:p w:rsidR="00F92A03" w:rsidRDefault="00F92A03" w:rsidP="00F92A03">
      <w:pPr>
        <w:pStyle w:val="e1"/>
      </w:pPr>
      <w:r>
        <w:t>Definitions, 260.392</w:t>
      </w:r>
    </w:p>
    <w:p w:rsidR="00F92A03" w:rsidRDefault="00F92A03" w:rsidP="00F92A03">
      <w:pPr>
        <w:pStyle w:val="e1"/>
      </w:pPr>
      <w:r>
        <w:t>Deposit of moneys, use, 260.392</w:t>
      </w:r>
    </w:p>
    <w:p w:rsidR="00F92A03" w:rsidRDefault="00F92A03" w:rsidP="00F92A03">
      <w:pPr>
        <w:pStyle w:val="e1"/>
      </w:pPr>
      <w:r>
        <w:t>Fees for transport of, 260.392</w:t>
      </w:r>
    </w:p>
    <w:p w:rsidR="00F92A03" w:rsidRDefault="00F92A03" w:rsidP="00F92A03">
      <w:pPr>
        <w:pStyle w:val="e1"/>
      </w:pPr>
      <w:r>
        <w:t>Notice of shipments, 260.392</w:t>
      </w:r>
    </w:p>
    <w:p w:rsidR="00F92A03" w:rsidRDefault="00F92A03" w:rsidP="00F92A03">
      <w:pPr>
        <w:pStyle w:val="e1"/>
      </w:pPr>
      <w:r>
        <w:t>Sunset date, 260.392</w:t>
      </w:r>
    </w:p>
    <w:p w:rsidR="00F92A03" w:rsidRDefault="00F92A03" w:rsidP="00F92A03">
      <w:pPr>
        <w:pStyle w:val="e1"/>
      </w:pPr>
      <w:r>
        <w:t>Radioactive waste investigation fund, 260.558</w:t>
      </w:r>
    </w:p>
    <w:p w:rsidR="00F92A03" w:rsidRDefault="00F92A03" w:rsidP="00F92A03">
      <w:pPr>
        <w:pStyle w:val="e1"/>
      </w:pPr>
      <w:r>
        <w:t>Resource recovery, defined, 260.360</w:t>
      </w:r>
    </w:p>
    <w:p w:rsidR="00F92A03" w:rsidRDefault="00F92A03" w:rsidP="00F92A03">
      <w:pPr>
        <w:pStyle w:val="e1"/>
      </w:pPr>
      <w:r>
        <w:t>Rulemaking authority, limitation on, 260.373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dministrative penalties, amount, 260.412</w:t>
      </w:r>
    </w:p>
    <w:p w:rsidR="00F92A03" w:rsidRDefault="00F92A03" w:rsidP="00F92A03">
      <w:pPr>
        <w:pStyle w:val="e1"/>
      </w:pPr>
      <w:r>
        <w:t>Minor violation to be defined by rule, 260.412</w:t>
      </w:r>
    </w:p>
    <w:p w:rsidR="00F92A03" w:rsidRDefault="00F92A03" w:rsidP="00F92A03">
      <w:pPr>
        <w:pStyle w:val="e1"/>
      </w:pPr>
      <w:r>
        <w:t>Procedure for adoption or repeal, hearings, notice, 260.400</w:t>
      </w:r>
    </w:p>
    <w:p w:rsidR="00F92A03" w:rsidRDefault="00F92A03" w:rsidP="00F92A03">
      <w:pPr>
        <w:pStyle w:val="e1"/>
      </w:pPr>
      <w:r>
        <w:t>Procedures, 260.370</w:t>
      </w:r>
    </w:p>
    <w:p w:rsidR="00F92A03" w:rsidRDefault="00F92A03" w:rsidP="00F92A03">
      <w:pPr>
        <w:pStyle w:val="e1"/>
      </w:pPr>
      <w:r>
        <w:t>Voluntary remediation, promulgation, scope, 260.571</w:t>
      </w:r>
    </w:p>
    <w:p w:rsidR="00F92A03" w:rsidRDefault="00F92A03" w:rsidP="00F92A03">
      <w:pPr>
        <w:pStyle w:val="e1"/>
      </w:pPr>
      <w:r>
        <w:t>Sales or lease of property after cleanup, deposit of proceeds in remedial fund, 260.420</w:t>
      </w:r>
    </w:p>
    <w:p w:rsidR="00F92A03" w:rsidRDefault="00F92A03" w:rsidP="00F92A03">
      <w:pPr>
        <w:pStyle w:val="e1"/>
      </w:pPr>
      <w:r>
        <w:t>Short title, 260.350</w:t>
      </w:r>
    </w:p>
    <w:p w:rsidR="00F92A03" w:rsidRDefault="00F92A03" w:rsidP="00F92A03">
      <w:pPr>
        <w:pStyle w:val="e1"/>
      </w:pPr>
      <w:r>
        <w:t>State may accept deed and maintain facility, 260.390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e0"/>
      </w:pPr>
      <w:r>
        <w:t>Tax to be collected by landfills, 260.390</w:t>
      </w:r>
    </w:p>
    <w:p w:rsidR="00F92A03" w:rsidRDefault="00F92A03" w:rsidP="00F92A03">
      <w:pPr>
        <w:pStyle w:val="e0"/>
      </w:pPr>
      <w:r>
        <w:t>Technology, generators to use best available, exceptions, department to determine, 260.393</w:t>
      </w:r>
    </w:p>
    <w:p w:rsidR="00F92A03" w:rsidRDefault="00F92A03" w:rsidP="00F92A03">
      <w:pPr>
        <w:pStyle w:val="e0"/>
      </w:pPr>
      <w:r>
        <w:t>Termination of facilities, requirements, 260.390</w:t>
      </w:r>
    </w:p>
    <w:p w:rsidR="00F92A03" w:rsidRDefault="00F92A03" w:rsidP="00F92A03">
      <w:pPr>
        <w:pStyle w:val="e0"/>
      </w:pPr>
      <w:r>
        <w:t>Thermal treatment, hazardous waste, third and fourth class counties, prohibited, 260.433</w:t>
      </w:r>
    </w:p>
    <w:p w:rsidR="00F92A03" w:rsidRDefault="00F92A03" w:rsidP="00F92A03">
      <w:pPr>
        <w:pStyle w:val="e0"/>
      </w:pPr>
      <w:r>
        <w:t>Transporting by motor vehicles, equipment required, 307.177</w:t>
      </w:r>
    </w:p>
    <w:p w:rsidR="00F92A03" w:rsidRDefault="00F92A03" w:rsidP="00F92A03">
      <w:pPr>
        <w:pStyle w:val="e0"/>
      </w:pPr>
      <w:r>
        <w:t>Treatment, defined, 260.360</w:t>
      </w:r>
    </w:p>
    <w:p w:rsidR="00F92A03" w:rsidRDefault="00F92A03" w:rsidP="00F92A03">
      <w:pPr>
        <w:pStyle w:val="e0"/>
      </w:pPr>
      <w:r>
        <w:t>Underground injection of hazardous waste prohibited unless authorized, expires when, 260.424</w:t>
      </w:r>
    </w:p>
    <w:p w:rsidR="00F92A03" w:rsidRDefault="00F92A03" w:rsidP="00F92A03">
      <w:pPr>
        <w:pStyle w:val="e0"/>
      </w:pPr>
      <w:r>
        <w:t>Variances from law, granted, when, 260.405</w:t>
      </w:r>
    </w:p>
    <w:p w:rsidR="00F92A03" w:rsidRDefault="00F92A03" w:rsidP="00F92A03">
      <w:pPr>
        <w:pStyle w:val="e0"/>
      </w:pPr>
      <w:r>
        <w:t>Variances, publication required, when, 260.405</w:t>
      </w:r>
    </w:p>
    <w:p w:rsidR="00F92A03" w:rsidRDefault="00F92A03" w:rsidP="00F92A03">
      <w:pPr>
        <w:pStyle w:val="e0"/>
      </w:pPr>
      <w:r>
        <w:t>Verification of compliance with corrective action plan required, 260.352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Highway patrol's duties, powers, 260.425</w:t>
      </w:r>
    </w:p>
    <w:p w:rsidR="00F92A03" w:rsidRDefault="00F92A03" w:rsidP="00F92A03">
      <w:pPr>
        <w:pStyle w:val="e1"/>
      </w:pPr>
      <w:r>
        <w:t>Peace officer's duties and powers, 260.425</w:t>
      </w:r>
    </w:p>
    <w:p w:rsidR="00F92A03" w:rsidRDefault="00F92A03" w:rsidP="00F92A03">
      <w:pPr>
        <w:pStyle w:val="e1"/>
      </w:pPr>
      <w:r>
        <w:t>Punishment, 260.425</w:t>
      </w:r>
    </w:p>
    <w:p w:rsidR="00F92A03" w:rsidRDefault="00F92A03" w:rsidP="00F92A03">
      <w:pPr>
        <w:pStyle w:val="h1"/>
      </w:pPr>
      <w:r>
        <w:t>Voluntary remediation</w:t>
      </w:r>
    </w:p>
    <w:p w:rsidR="00F92A03" w:rsidRDefault="00F92A03" w:rsidP="00F92A03">
      <w:pPr>
        <w:pStyle w:val="e1"/>
      </w:pPr>
      <w:r>
        <w:t>Application, fee, approval, duties, 260.567</w:t>
      </w:r>
    </w:p>
    <w:p w:rsidR="00F92A03" w:rsidRDefault="00F92A03" w:rsidP="00F92A03">
      <w:pPr>
        <w:pStyle w:val="e1"/>
      </w:pPr>
      <w:r>
        <w:t>Completion, letter, contents, effect, 260.573</w:t>
      </w:r>
    </w:p>
    <w:p w:rsidR="00F92A03" w:rsidRDefault="00F92A03" w:rsidP="00F92A03">
      <w:pPr>
        <w:pStyle w:val="e1"/>
      </w:pPr>
      <w:r>
        <w:t>Costs, reimbursement of, rate, 260.569</w:t>
      </w:r>
    </w:p>
    <w:p w:rsidR="00F92A03" w:rsidRDefault="00F92A03" w:rsidP="00F92A03">
      <w:pPr>
        <w:pStyle w:val="e1"/>
      </w:pPr>
      <w:r>
        <w:t>Definitions, 260.565</w:t>
      </w:r>
    </w:p>
    <w:p w:rsidR="00F92A03" w:rsidRDefault="00F92A03" w:rsidP="00F92A03">
      <w:pPr>
        <w:pStyle w:val="e1"/>
      </w:pPr>
      <w:r>
        <w:t>Department, duties of, 260.567</w:t>
      </w:r>
    </w:p>
    <w:p w:rsidR="00F92A03" w:rsidRDefault="00F92A03" w:rsidP="00F92A03">
      <w:pPr>
        <w:pStyle w:val="e1"/>
      </w:pPr>
      <w:r>
        <w:t>False information, submission of, penalty, 260.575</w:t>
      </w:r>
    </w:p>
    <w:p w:rsidR="00F92A03" w:rsidRDefault="00F92A03" w:rsidP="00F92A03">
      <w:pPr>
        <w:pStyle w:val="e1"/>
      </w:pPr>
      <w:r>
        <w:t>Funds, deposit of, 260.569</w:t>
      </w:r>
    </w:p>
    <w:p w:rsidR="00F92A03" w:rsidRDefault="00F92A03" w:rsidP="00F92A03">
      <w:pPr>
        <w:pStyle w:val="e1"/>
      </w:pPr>
      <w:r>
        <w:t>Hazardous substance, defined, 260.565</w:t>
      </w:r>
    </w:p>
    <w:p w:rsidR="00F92A03" w:rsidRDefault="00F92A03" w:rsidP="00F92A03">
      <w:pPr>
        <w:pStyle w:val="e1"/>
      </w:pPr>
      <w:r>
        <w:t>Person, defined, 260.565</w:t>
      </w:r>
    </w:p>
    <w:p w:rsidR="00F92A03" w:rsidRDefault="00F92A03" w:rsidP="00F92A03">
      <w:pPr>
        <w:pStyle w:val="h2"/>
      </w:pPr>
      <w:r>
        <w:t>Phase I environmental site assessment</w:t>
      </w:r>
    </w:p>
    <w:p w:rsidR="00F92A03" w:rsidRDefault="00F92A03" w:rsidP="00F92A03">
      <w:pPr>
        <w:pStyle w:val="e2"/>
      </w:pPr>
      <w:r>
        <w:t>Defined, 260.565</w:t>
      </w:r>
    </w:p>
    <w:p w:rsidR="00F92A03" w:rsidRDefault="00F92A03" w:rsidP="00F92A03">
      <w:pPr>
        <w:pStyle w:val="e2"/>
      </w:pPr>
      <w:r>
        <w:t>Required, when, 260.567</w:t>
      </w:r>
    </w:p>
    <w:p w:rsidR="00F92A03" w:rsidRDefault="00F92A03" w:rsidP="00F92A03">
      <w:pPr>
        <w:pStyle w:val="e2"/>
      </w:pPr>
      <w:r>
        <w:t>Plan, submission, review, 260.567</w:t>
      </w:r>
    </w:p>
    <w:p w:rsidR="00F92A03" w:rsidRDefault="00F92A03" w:rsidP="00F92A03">
      <w:pPr>
        <w:pStyle w:val="e2"/>
      </w:pPr>
      <w:r>
        <w:t>Real property, defined, 260.565</w:t>
      </w:r>
    </w:p>
    <w:p w:rsidR="00F92A03" w:rsidRDefault="00F92A03" w:rsidP="00F92A03">
      <w:pPr>
        <w:pStyle w:val="e2"/>
      </w:pPr>
      <w:r>
        <w:t>Remediation, defined, 260.565</w:t>
      </w:r>
    </w:p>
    <w:p w:rsidR="00F92A03" w:rsidRDefault="00F92A03" w:rsidP="00F92A03">
      <w:pPr>
        <w:pStyle w:val="e2"/>
      </w:pPr>
      <w:r>
        <w:t>Requirements, generally, 260.567</w:t>
      </w:r>
    </w:p>
    <w:p w:rsidR="00F92A03" w:rsidRDefault="00F92A03" w:rsidP="00F92A03">
      <w:pPr>
        <w:pStyle w:val="e2"/>
      </w:pPr>
      <w:r>
        <w:t>Rules, scope, 260.571</w:t>
      </w:r>
    </w:p>
    <w:p w:rsidR="00F92A03" w:rsidRDefault="00F92A03" w:rsidP="00F92A03">
      <w:pPr>
        <w:pStyle w:val="e2"/>
      </w:pPr>
      <w:r>
        <w:t>Termination, when, grounds, 260.569</w:t>
      </w:r>
    </w:p>
    <w:p w:rsidR="00F92A03" w:rsidRDefault="00F92A03" w:rsidP="00F92A03">
      <w:pPr>
        <w:pStyle w:val="h1"/>
      </w:pPr>
      <w:r>
        <w:t>Waste disposal facilities</w:t>
      </w:r>
    </w:p>
    <w:p w:rsidR="00F92A03" w:rsidRDefault="00F92A03" w:rsidP="00F92A03">
      <w:pPr>
        <w:pStyle w:val="e1"/>
      </w:pPr>
      <w:r>
        <w:t>Issuance, review, renewal of permits, notice to landowners within one mile of outer boundaries, requirements, 260.395</w:t>
      </w:r>
    </w:p>
    <w:p w:rsidR="00F92A03" w:rsidRDefault="00F92A03" w:rsidP="00F92A03">
      <w:pPr>
        <w:pStyle w:val="e1"/>
      </w:pPr>
      <w:r>
        <w:t>Permit exemptions, 260.395</w:t>
      </w:r>
    </w:p>
    <w:p w:rsidR="00F92A03" w:rsidRDefault="00F92A03" w:rsidP="00F92A03">
      <w:pPr>
        <w:pStyle w:val="e1"/>
      </w:pPr>
      <w:r>
        <w:t>Permits for fixed terms not to exceed ten years, land disposal permit reviewed every five years, 260.395</w:t>
      </w:r>
    </w:p>
    <w:p w:rsidR="00F92A03" w:rsidRDefault="00F92A03" w:rsidP="00F92A03">
      <w:pPr>
        <w:pStyle w:val="e1"/>
      </w:pPr>
      <w:r>
        <w:t>Resource recovery facilities, application for certification, 260.395</w:t>
      </w:r>
    </w:p>
    <w:p w:rsidR="00F92A03" w:rsidRDefault="00F92A03" w:rsidP="00F92A03">
      <w:pPr>
        <w:pStyle w:val="e1"/>
      </w:pPr>
      <w:r>
        <w:t>Third and fourth class counties, prohibited activities, 260.433</w:t>
      </w:r>
    </w:p>
    <w:p w:rsidR="00F92A03" w:rsidRDefault="00F92A03" w:rsidP="00F92A03">
      <w:pPr>
        <w:pStyle w:val="e1"/>
      </w:pPr>
      <w:r>
        <w:t>Waste explosives, defined, 260.360</w:t>
      </w:r>
    </w:p>
    <w:p w:rsidR="00F92A03" w:rsidRDefault="00F92A03" w:rsidP="00F92A03">
      <w:pPr>
        <w:pStyle w:val="h1"/>
      </w:pPr>
      <w:r>
        <w:t>Waste facility operators</w:t>
      </w:r>
    </w:p>
    <w:p w:rsidR="00F92A03" w:rsidRDefault="00F92A03" w:rsidP="00F92A03">
      <w:pPr>
        <w:pStyle w:val="h2"/>
      </w:pPr>
      <w:r>
        <w:t>Construction or modification</w:t>
      </w:r>
    </w:p>
    <w:p w:rsidR="00F92A03" w:rsidRDefault="00F92A03" w:rsidP="00F92A03">
      <w:pPr>
        <w:pStyle w:val="e2"/>
      </w:pPr>
      <w:r>
        <w:t>Application to be filed within 180 days of letter of intent, extension required, 260.395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c1"/>
      </w:pPr>
      <w:r>
        <w:t>Waste facility operators♦</w:t>
      </w:r>
    </w:p>
    <w:p w:rsidR="00F92A03" w:rsidRDefault="00F92A03" w:rsidP="00F92A03">
      <w:pPr>
        <w:pStyle w:val="c2"/>
      </w:pPr>
      <w:r>
        <w:t>Construction or modification♦</w:t>
      </w:r>
    </w:p>
    <w:p w:rsidR="00F92A03" w:rsidRDefault="00F92A03" w:rsidP="00F92A03">
      <w:pPr>
        <w:pStyle w:val="e2"/>
      </w:pPr>
      <w:r>
        <w:t>Geologic and engineering data review, cost, 260.395</w:t>
      </w:r>
    </w:p>
    <w:p w:rsidR="00F92A03" w:rsidRDefault="00F92A03" w:rsidP="00F92A03">
      <w:pPr>
        <w:pStyle w:val="e2"/>
      </w:pPr>
      <w:r>
        <w:t>Letter of intent filed, conditions for permit frozen, effect, 260.395</w:t>
      </w:r>
    </w:p>
    <w:p w:rsidR="00F92A03" w:rsidRDefault="00F92A03" w:rsidP="00F92A03">
      <w:pPr>
        <w:pStyle w:val="e2"/>
      </w:pPr>
      <w:r>
        <w:t>Letter of intent, requirements, publication, 260.395</w:t>
      </w:r>
    </w:p>
    <w:p w:rsidR="00F92A03" w:rsidRDefault="00F92A03" w:rsidP="00F92A03">
      <w:pPr>
        <w:pStyle w:val="e2"/>
      </w:pPr>
      <w:r>
        <w:t>Notice to landowners within one mile of outer boundaries, requirements, 260.395</w:t>
      </w:r>
    </w:p>
    <w:p w:rsidR="00F92A03" w:rsidRDefault="00F92A03" w:rsidP="00F92A03">
      <w:pPr>
        <w:pStyle w:val="e2"/>
      </w:pPr>
      <w:r>
        <w:t>Permit exemptions, 260.395</w:t>
      </w:r>
    </w:p>
    <w:p w:rsidR="00F92A03" w:rsidRDefault="00F92A03" w:rsidP="00F92A03">
      <w:pPr>
        <w:pStyle w:val="e2"/>
      </w:pPr>
      <w:r>
        <w:t>Permit, required, when, exceptions, 260.395</w:t>
      </w:r>
    </w:p>
    <w:p w:rsidR="00F92A03" w:rsidRDefault="00F92A03" w:rsidP="00F92A03">
      <w:pPr>
        <w:pStyle w:val="e2"/>
      </w:pPr>
      <w:r>
        <w:t>Prohibited acts, third and fourth class counties, 260.433</w:t>
      </w:r>
    </w:p>
    <w:p w:rsidR="00F92A03" w:rsidRDefault="00F92A03" w:rsidP="00F92A03">
      <w:pPr>
        <w:pStyle w:val="e2"/>
      </w:pPr>
      <w:r>
        <w:t>Public hearing, when, 260.395</w:t>
      </w:r>
    </w:p>
    <w:p w:rsidR="00F92A03" w:rsidRDefault="00F92A03" w:rsidP="00F92A03">
      <w:pPr>
        <w:pStyle w:val="e2"/>
      </w:pPr>
      <w:r>
        <w:t>Resource recovery facilities, application for certification, 260.395</w:t>
      </w:r>
    </w:p>
    <w:p w:rsidR="00F92A03" w:rsidRDefault="00F92A03" w:rsidP="00F92A03">
      <w:pPr>
        <w:pStyle w:val="e2"/>
      </w:pPr>
      <w:r>
        <w:t>Duties, prohibited acts, equipment standards, records, 260.390</w:t>
      </w:r>
    </w:p>
    <w:p w:rsidR="00F92A03" w:rsidRDefault="00F92A03" w:rsidP="00F92A03">
      <w:pPr>
        <w:pStyle w:val="e2"/>
      </w:pPr>
      <w:r>
        <w:t>Inspection fees, requirements, 260.390</w:t>
      </w:r>
    </w:p>
    <w:p w:rsidR="00F92A03" w:rsidRDefault="00F92A03" w:rsidP="00F92A03">
      <w:pPr>
        <w:pStyle w:val="e2"/>
      </w:pPr>
      <w:r>
        <w:t>Inspection, when, 260.377</w:t>
      </w:r>
    </w:p>
    <w:p w:rsidR="00F92A03" w:rsidRDefault="00F92A03" w:rsidP="00F92A03">
      <w:pPr>
        <w:pStyle w:val="e2"/>
      </w:pPr>
      <w:r>
        <w:t>Order to accept waste, reimbursement, rate disagreement, procedure, 260.423</w:t>
      </w:r>
    </w:p>
    <w:p w:rsidR="00F92A03" w:rsidRDefault="00F92A03" w:rsidP="00F92A03">
      <w:pPr>
        <w:pStyle w:val="e2"/>
      </w:pPr>
      <w:r>
        <w:t>Permit required for certain operations, rules and regulations, 260.390</w:t>
      </w:r>
    </w:p>
    <w:p w:rsidR="00F92A03" w:rsidRDefault="00F92A03" w:rsidP="00F92A03">
      <w:pPr>
        <w:pStyle w:val="e2"/>
      </w:pPr>
      <w:r>
        <w:t>Permit, notification of adjoining landowners and cities before issuance of, 260.395</w:t>
      </w:r>
    </w:p>
    <w:p w:rsidR="00F92A03" w:rsidRDefault="00F92A03" w:rsidP="00F92A03">
      <w:pPr>
        <w:pStyle w:val="e2"/>
      </w:pPr>
      <w:r>
        <w:t>State may accept deed and maintain, 260.390</w:t>
      </w:r>
    </w:p>
    <w:p w:rsidR="00F92A03" w:rsidRDefault="00F92A03" w:rsidP="00F92A03">
      <w:pPr>
        <w:pStyle w:val="e2"/>
      </w:pPr>
      <w:r>
        <w:t>Termination of facility, duties, 260.390</w:t>
      </w:r>
    </w:p>
    <w:p w:rsidR="00F92A03" w:rsidRDefault="00F92A03" w:rsidP="00F92A03">
      <w:pPr>
        <w:pStyle w:val="e2"/>
      </w:pPr>
      <w:r>
        <w:t>Untreated waste, not to be disposed of, 260.394</w:t>
      </w:r>
    </w:p>
    <w:p w:rsidR="00F92A03" w:rsidRDefault="00F92A03" w:rsidP="00F92A03">
      <w:pPr>
        <w:pStyle w:val="e2"/>
      </w:pPr>
      <w:r>
        <w:t>Waste facility, permit required, 260.375</w:t>
      </w:r>
    </w:p>
    <w:p w:rsidR="00F92A03" w:rsidRDefault="00F92A03" w:rsidP="00F92A03">
      <w:pPr>
        <w:pStyle w:val="h1"/>
      </w:pPr>
      <w:r>
        <w:t>Waste generators</w:t>
      </w:r>
    </w:p>
    <w:p w:rsidR="00F92A03" w:rsidRDefault="00F92A03" w:rsidP="00F92A03">
      <w:pPr>
        <w:pStyle w:val="e1"/>
      </w:pPr>
      <w:r>
        <w:t>Best demonstrated technology, use of, 260.394</w:t>
      </w:r>
    </w:p>
    <w:p w:rsidR="00F92A03" w:rsidRDefault="00F92A03" w:rsidP="00F92A03">
      <w:pPr>
        <w:pStyle w:val="e1"/>
      </w:pPr>
      <w:r>
        <w:t>Duties, handling, shipping, disposal, records, 260.380</w:t>
      </w:r>
    </w:p>
    <w:p w:rsidR="00F92A03" w:rsidRDefault="00F92A03" w:rsidP="00F92A03">
      <w:pPr>
        <w:pStyle w:val="e1"/>
      </w:pPr>
      <w:r>
        <w:t>Exception to duties, 260.394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nnual, deposited where, use, exceptions, expiration, 260.380</w:t>
      </w:r>
    </w:p>
    <w:p w:rsidR="00F92A03" w:rsidRDefault="00F92A03" w:rsidP="00F92A03">
      <w:pPr>
        <w:pStyle w:val="e2"/>
      </w:pPr>
      <w:r>
        <w:t>Distribution to hazardous waste fund, 260.475</w:t>
      </w:r>
    </w:p>
    <w:p w:rsidR="00F92A03" w:rsidRDefault="00F92A03" w:rsidP="00F92A03">
      <w:pPr>
        <w:pStyle w:val="e2"/>
      </w:pPr>
      <w:r>
        <w:t>Fee structure review, 260.475</w:t>
      </w:r>
    </w:p>
    <w:p w:rsidR="00F92A03" w:rsidRDefault="00F92A03" w:rsidP="00F92A03">
      <w:pPr>
        <w:pStyle w:val="e2"/>
      </w:pPr>
      <w:r>
        <w:t>Paid when, exception, violation penalties, deposit, 260.475</w:t>
      </w:r>
    </w:p>
    <w:p w:rsidR="00F92A03" w:rsidRDefault="00F92A03" w:rsidP="00F92A03">
      <w:pPr>
        <w:pStyle w:val="e2"/>
      </w:pPr>
      <w:r>
        <w:t>Requirement, expires when, 260.475</w:t>
      </w:r>
    </w:p>
    <w:p w:rsidR="00F92A03" w:rsidRDefault="00F92A03" w:rsidP="00F92A03">
      <w:pPr>
        <w:pStyle w:val="e2"/>
      </w:pPr>
      <w:r>
        <w:t>Investigate alternatives to landfilling, 260.394</w:t>
      </w:r>
    </w:p>
    <w:p w:rsidR="00F92A03" w:rsidRDefault="00F92A03" w:rsidP="00F92A03">
      <w:pPr>
        <w:pStyle w:val="e2"/>
      </w:pPr>
      <w:r>
        <w:t>Landfilling, investigate alternatives to, 260.394</w:t>
      </w:r>
    </w:p>
    <w:p w:rsidR="00F92A03" w:rsidRDefault="00F92A03" w:rsidP="00F92A03">
      <w:pPr>
        <w:pStyle w:val="e2"/>
      </w:pPr>
      <w:r>
        <w:t>Notice required, of special management required, 260.380</w:t>
      </w:r>
    </w:p>
    <w:p w:rsidR="00F92A03" w:rsidRDefault="00F92A03" w:rsidP="00F92A03">
      <w:pPr>
        <w:pStyle w:val="e2"/>
      </w:pPr>
      <w:r>
        <w:t>Out-of-state receipt of materials, requirements, 260.375</w:t>
      </w:r>
    </w:p>
    <w:p w:rsidR="00F92A03" w:rsidRDefault="00F92A03" w:rsidP="00F92A03">
      <w:pPr>
        <w:pStyle w:val="e2"/>
      </w:pPr>
      <w:r>
        <w:t>Registration fee, expiration date, 260.380</w:t>
      </w:r>
    </w:p>
    <w:p w:rsidR="00F92A03" w:rsidRDefault="00F92A03" w:rsidP="00F92A03">
      <w:pPr>
        <w:pStyle w:val="c0"/>
      </w:pPr>
      <w:r>
        <w:br w:type="column"/>
        <w:t>HAZARDOUS WASTE MANAGEMENT♦</w:t>
      </w:r>
    </w:p>
    <w:p w:rsidR="00F92A03" w:rsidRDefault="00F92A03" w:rsidP="00F92A03">
      <w:pPr>
        <w:pStyle w:val="c1"/>
      </w:pPr>
      <w:r>
        <w:t>Waste generators♦</w:t>
      </w:r>
    </w:p>
    <w:p w:rsidR="00F92A03" w:rsidRDefault="00F92A03" w:rsidP="00F92A03">
      <w:pPr>
        <w:pStyle w:val="e1"/>
      </w:pPr>
      <w:r>
        <w:t>Registration of sites, how, 260.380</w:t>
      </w:r>
    </w:p>
    <w:p w:rsidR="00F92A03" w:rsidRDefault="00F92A03" w:rsidP="00F92A03">
      <w:pPr>
        <w:pStyle w:val="e1"/>
      </w:pPr>
      <w:r>
        <w:t>Reports required, 260.375</w:t>
      </w:r>
    </w:p>
    <w:p w:rsidR="00F92A03" w:rsidRDefault="00F92A03" w:rsidP="00F92A03">
      <w:pPr>
        <w:pStyle w:val="e1"/>
      </w:pPr>
      <w:r>
        <w:t>Tax collected by landfills, when, amount, 260.390</w:t>
      </w:r>
    </w:p>
    <w:p w:rsidR="00F92A03" w:rsidRDefault="00F92A03" w:rsidP="00F92A03">
      <w:pPr>
        <w:pStyle w:val="e1"/>
      </w:pPr>
      <w:r>
        <w:t>Technology, best demonstrated, use of, 260.394</w:t>
      </w:r>
    </w:p>
    <w:p w:rsidR="00F92A03" w:rsidRDefault="00F92A03" w:rsidP="00F92A03">
      <w:pPr>
        <w:pStyle w:val="h1"/>
      </w:pPr>
      <w:r>
        <w:t>Waste transporters</w:t>
      </w:r>
    </w:p>
    <w:p w:rsidR="00F92A03" w:rsidRDefault="00F92A03" w:rsidP="00F92A03">
      <w:pPr>
        <w:pStyle w:val="e1"/>
      </w:pPr>
      <w:r>
        <w:t>Duties, prohibited acts, equipment standards, records, 260.385</w:t>
      </w:r>
    </w:p>
    <w:p w:rsidR="00F92A03" w:rsidRDefault="00F92A03" w:rsidP="00F92A03">
      <w:pPr>
        <w:pStyle w:val="e1"/>
      </w:pPr>
      <w:r>
        <w:t>Exempt from license, 260.395</w:t>
      </w:r>
    </w:p>
    <w:p w:rsidR="00F92A03" w:rsidRDefault="00F92A03" w:rsidP="00F92A03">
      <w:pPr>
        <w:pStyle w:val="e1"/>
      </w:pPr>
      <w:r>
        <w:t>Financial responsibility, proof required, form of, 260.395</w:t>
      </w:r>
    </w:p>
    <w:p w:rsidR="00F92A03" w:rsidRDefault="00F92A03" w:rsidP="00F92A03">
      <w:pPr>
        <w:pStyle w:val="e1"/>
      </w:pPr>
      <w:r>
        <w:t>License fee based on tonnage and mileage, issuance, suspension or revocation, 260.395</w:t>
      </w:r>
    </w:p>
    <w:p w:rsidR="00F92A03" w:rsidRDefault="00F92A03" w:rsidP="00F92A03">
      <w:pPr>
        <w:pStyle w:val="e1"/>
      </w:pPr>
      <w:r>
        <w:t>License required, 260.375</w:t>
      </w:r>
    </w:p>
    <w:p w:rsidR="00F92A03" w:rsidRDefault="00F92A03" w:rsidP="00F92A03">
      <w:pPr>
        <w:pStyle w:val="e1"/>
      </w:pPr>
      <w:r>
        <w:t>Railroad transporters of waste, 260.395</w:t>
      </w:r>
    </w:p>
    <w:p w:rsidR="00F92A03" w:rsidRDefault="00F92A03" w:rsidP="00F92A03">
      <w:pPr>
        <w:pStyle w:val="e1"/>
      </w:pPr>
      <w:r>
        <w:t>Tax to be collected by landfills, when, amount, 260.390</w:t>
      </w:r>
    </w:p>
    <w:p w:rsidR="00F92A03" w:rsidRDefault="00F92A03" w:rsidP="00F92A03">
      <w:pPr>
        <w:pStyle w:val="e1"/>
      </w:pPr>
      <w:r>
        <w:t>Transportation forms, department to furnish, 260.395</w:t>
      </w:r>
    </w:p>
    <w:p w:rsidR="00F92A03" w:rsidRDefault="00F92A03" w:rsidP="00F92A03">
      <w:pPr>
        <w:pStyle w:val="e1"/>
      </w:pPr>
      <w:r>
        <w:t>Waste, defined, 260.360</w:t>
      </w:r>
    </w:p>
    <w:p w:rsidR="00F92A03" w:rsidRDefault="00F92A03" w:rsidP="00F92A03">
      <w:pPr>
        <w:pStyle w:val="h0"/>
      </w:pPr>
      <w:bookmarkStart w:id="1105" w:name="_Toc146363036"/>
      <w:r>
        <w:t>HAZING  (COLLEGES AND UNIVERSITIES)</w:t>
      </w:r>
      <w:bookmarkEnd w:id="1105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bookmarkStart w:id="1106" w:name="_Toc146363037"/>
      <w:r>
        <w:t>HEAD START PROGRAM</w:t>
      </w:r>
      <w:bookmarkEnd w:id="1106"/>
    </w:p>
    <w:p w:rsidR="00F92A03" w:rsidRDefault="00F92A03" w:rsidP="00F92A03">
      <w:pPr>
        <w:pStyle w:val="e0"/>
      </w:pPr>
      <w:r>
        <w:t>Buses to be marked, 304.076</w:t>
      </w:r>
    </w:p>
    <w:p w:rsidR="00F92A03" w:rsidRDefault="00F92A03" w:rsidP="00F92A03">
      <w:pPr>
        <w:pStyle w:val="e0"/>
      </w:pPr>
      <w:r>
        <w:t>Committee, member qualifications, duties, 660.653</w:t>
      </w:r>
    </w:p>
    <w:p w:rsidR="00F92A03" w:rsidRDefault="00F92A03" w:rsidP="00F92A03">
      <w:pPr>
        <w:pStyle w:val="e0"/>
      </w:pPr>
      <w:r>
        <w:t>Council, member qualifications, duties, 660.653</w:t>
      </w:r>
    </w:p>
    <w:p w:rsidR="00F92A03" w:rsidRDefault="00F92A03" w:rsidP="00F92A03">
      <w:pPr>
        <w:pStyle w:val="e0"/>
      </w:pPr>
      <w:r>
        <w:t>Definitions, 660.650</w:t>
      </w:r>
    </w:p>
    <w:p w:rsidR="00F92A03" w:rsidRDefault="00F92A03" w:rsidP="00F92A03">
      <w:pPr>
        <w:pStyle w:val="h1"/>
      </w:pPr>
      <w:r>
        <w:t>Early childhood development, education and care program</w:t>
      </w:r>
    </w:p>
    <w:p w:rsidR="00F92A03" w:rsidRDefault="00F92A03" w:rsidP="00F92A03">
      <w:pPr>
        <w:pStyle w:val="e1"/>
      </w:pPr>
      <w:r>
        <w:t>Certificates issued to families, income guidelines, value, 161.215</w:t>
      </w:r>
    </w:p>
    <w:p w:rsidR="00F92A03" w:rsidRDefault="00F92A03" w:rsidP="00F92A03">
      <w:pPr>
        <w:pStyle w:val="e1"/>
      </w:pPr>
      <w:r>
        <w:t>Elementary and secondary education, department of, powers, duties, 161.215</w:t>
      </w:r>
    </w:p>
    <w:p w:rsidR="00F92A03" w:rsidRDefault="00F92A03" w:rsidP="00F92A03">
      <w:pPr>
        <w:pStyle w:val="e1"/>
      </w:pPr>
      <w:r>
        <w:t>Fund, created, purpose, interest, distribution of moneys, 161.215</w:t>
      </w:r>
    </w:p>
    <w:p w:rsidR="00F92A03" w:rsidRDefault="00F92A03" w:rsidP="00F92A03">
      <w:pPr>
        <w:pStyle w:val="e1"/>
      </w:pPr>
      <w:r>
        <w:t>Grants, government or private agencies, preferences, requirements, 161.215</w:t>
      </w:r>
    </w:p>
    <w:p w:rsidR="00F92A03" w:rsidRDefault="00F92A03" w:rsidP="00F92A03">
      <w:pPr>
        <w:pStyle w:val="e1"/>
      </w:pPr>
      <w:r>
        <w:t>Parent advisory committees, grants, 161.215</w:t>
      </w:r>
    </w:p>
    <w:p w:rsidR="00F92A03" w:rsidRDefault="00F92A03" w:rsidP="00F92A03">
      <w:pPr>
        <w:pStyle w:val="e1"/>
      </w:pPr>
      <w:r>
        <w:t>Social services, department of, powers, duties, 161.215</w:t>
      </w:r>
    </w:p>
    <w:p w:rsidR="00F92A03" w:rsidRDefault="00F92A03" w:rsidP="00F92A03">
      <w:pPr>
        <w:pStyle w:val="e1"/>
      </w:pPr>
      <w:r>
        <w:t>Early head start program, defined, 660.650</w:t>
      </w:r>
    </w:p>
    <w:p w:rsidR="00F92A03" w:rsidRDefault="00F92A03" w:rsidP="00F92A03">
      <w:pPr>
        <w:pStyle w:val="e1"/>
      </w:pPr>
      <w:r>
        <w:t>Goals, policies, services, 660.650</w:t>
      </w:r>
    </w:p>
    <w:p w:rsidR="00F92A03" w:rsidRDefault="00F92A03" w:rsidP="00F92A03">
      <w:pPr>
        <w:pStyle w:val="e1"/>
      </w:pPr>
      <w:r>
        <w:t>Grantees, duties, 660.657</w:t>
      </w:r>
    </w:p>
    <w:p w:rsidR="00F92A03" w:rsidRDefault="00F92A03" w:rsidP="00F92A03">
      <w:pPr>
        <w:pStyle w:val="e1"/>
      </w:pPr>
      <w:r>
        <w:t>Head start delegate agency, defined, 660.650</w:t>
      </w:r>
    </w:p>
    <w:p w:rsidR="00F92A03" w:rsidRDefault="00F92A03" w:rsidP="00F92A03">
      <w:pPr>
        <w:pStyle w:val="e1"/>
      </w:pPr>
      <w:r>
        <w:t>Head start grantee, defined, 660.650</w:t>
      </w:r>
    </w:p>
    <w:p w:rsidR="00F92A03" w:rsidRDefault="00F92A03" w:rsidP="00F92A03">
      <w:pPr>
        <w:pStyle w:val="e1"/>
      </w:pPr>
      <w:r>
        <w:t>Head start program, defined, 660.650</w:t>
      </w:r>
    </w:p>
    <w:p w:rsidR="00F92A03" w:rsidRDefault="00F92A03" w:rsidP="00F92A03">
      <w:pPr>
        <w:pStyle w:val="e1"/>
      </w:pPr>
      <w:r>
        <w:t>Health services advisory committee, established when, duties, 660.657</w:t>
      </w:r>
    </w:p>
    <w:p w:rsidR="00F92A03" w:rsidRDefault="00F92A03" w:rsidP="00F92A03">
      <w:pPr>
        <w:pStyle w:val="e1"/>
      </w:pPr>
      <w:r>
        <w:t>Motor carriers, certificate required when transporting children in rural areas, 390.063</w:t>
      </w:r>
    </w:p>
    <w:p w:rsidR="00F92A03" w:rsidRDefault="00F92A03" w:rsidP="00F92A03">
      <w:pPr>
        <w:pStyle w:val="e1"/>
      </w:pPr>
      <w:r>
        <w:t>Policy promulgation, requirements to be met, 660.657</w:t>
      </w:r>
    </w:p>
    <w:p w:rsidR="00F92A03" w:rsidRDefault="00F92A03" w:rsidP="00F92A03">
      <w:pPr>
        <w:pStyle w:val="e1"/>
      </w:pPr>
      <w:r>
        <w:t>Transportation services, task force to study needs of, 208.609</w:t>
      </w:r>
    </w:p>
    <w:p w:rsidR="00F92A03" w:rsidRDefault="00F92A03" w:rsidP="00F92A03">
      <w:pPr>
        <w:pStyle w:val="h0"/>
      </w:pPr>
      <w:bookmarkStart w:id="1107" w:name="_Toc146363038"/>
      <w:r>
        <w:t>HEADLIGHTS</w:t>
      </w:r>
      <w:bookmarkEnd w:id="1107"/>
    </w:p>
    <w:p w:rsidR="00F92A03" w:rsidRDefault="00F92A03" w:rsidP="00F92A03">
      <w:pPr>
        <w:pStyle w:val="e0"/>
      </w:pPr>
      <w:r>
        <w:t>Bicycles, required, when, 307.185</w:t>
      </w:r>
    </w:p>
    <w:p w:rsidR="00F92A03" w:rsidRDefault="00F92A03" w:rsidP="00F92A03">
      <w:pPr>
        <w:pStyle w:val="c0"/>
      </w:pPr>
      <w:r>
        <w:br w:type="column"/>
        <w:t>HEADLIGHTS♦</w:t>
      </w:r>
    </w:p>
    <w:p w:rsidR="00F92A03" w:rsidRDefault="00F92A03" w:rsidP="00F92A03">
      <w:pPr>
        <w:pStyle w:val="e0"/>
      </w:pPr>
      <w:r>
        <w:t>Motor vehicles, see MOTOR VEHICLES; TRAFFIC LAWS</w:t>
      </w:r>
    </w:p>
    <w:p w:rsidR="00F92A03" w:rsidRDefault="00F92A03" w:rsidP="00F92A03">
      <w:pPr>
        <w:pStyle w:val="e0"/>
      </w:pPr>
      <w:r>
        <w:t>Motorized bicycles, required when, 307.185</w:t>
      </w:r>
    </w:p>
    <w:p w:rsidR="00F92A03" w:rsidRDefault="00F92A03" w:rsidP="00F92A03">
      <w:pPr>
        <w:pStyle w:val="e0"/>
      </w:pPr>
      <w:r>
        <w:t>Railroad engines, requirements, 389.900</w:t>
      </w:r>
    </w:p>
    <w:p w:rsidR="00F92A03" w:rsidRDefault="00F92A03" w:rsidP="00F92A03">
      <w:pPr>
        <w:pStyle w:val="h0"/>
      </w:pPr>
      <w:bookmarkStart w:id="1108" w:name="_Toc146363039"/>
      <w:r>
        <w:t>HEALING ARTS, STATE BOARD OF REGISTRATION</w:t>
      </w:r>
      <w:bookmarkEnd w:id="1108"/>
    </w:p>
    <w:p w:rsidR="00F92A03" w:rsidRDefault="00F92A03" w:rsidP="00F92A03">
      <w:pPr>
        <w:pStyle w:val="e0"/>
      </w:pPr>
      <w:r>
        <w:t>Appointment, qualifications, terms, compensation, 334.120</w:t>
      </w:r>
    </w:p>
    <w:p w:rsidR="00F92A03" w:rsidRDefault="00F92A03" w:rsidP="00F92A03">
      <w:pPr>
        <w:pStyle w:val="e0"/>
      </w:pPr>
      <w:r>
        <w:t>Assignment to division of professional registration, 324.001</w:t>
      </w:r>
    </w:p>
    <w:p w:rsidR="00F92A03" w:rsidRDefault="00F92A03" w:rsidP="00F92A03">
      <w:pPr>
        <w:pStyle w:val="e0"/>
      </w:pPr>
      <w:r>
        <w:t>Autism, continuing medical education requirements for physicians, 334.073</w:t>
      </w:r>
    </w:p>
    <w:p w:rsidR="00F92A03" w:rsidRDefault="00F92A03" w:rsidP="00F92A03">
      <w:pPr>
        <w:pStyle w:val="e0"/>
      </w:pPr>
      <w:r>
        <w:t>Compensation, 334.120</w:t>
      </w:r>
    </w:p>
    <w:p w:rsidR="00F92A03" w:rsidRDefault="00F92A03" w:rsidP="00F92A03">
      <w:pPr>
        <w:pStyle w:val="e0"/>
      </w:pPr>
      <w:r>
        <w:t>Established, 334.120</w:t>
      </w:r>
    </w:p>
    <w:p w:rsidR="00F92A03" w:rsidRDefault="00F92A03" w:rsidP="00F92A03">
      <w:pPr>
        <w:pStyle w:val="e0"/>
      </w:pPr>
      <w:r>
        <w:t>Fund, board of healing arts, 334.050</w:t>
      </w:r>
    </w:p>
    <w:p w:rsidR="00F92A03" w:rsidRDefault="00F92A03" w:rsidP="00F92A03">
      <w:pPr>
        <w:pStyle w:val="e0"/>
      </w:pPr>
      <w:r>
        <w:t>Immunization, certain rules to be promulgated, 334.157</w:t>
      </w:r>
    </w:p>
    <w:p w:rsidR="00F92A03" w:rsidRDefault="00F92A03" w:rsidP="00F92A03">
      <w:pPr>
        <w:pStyle w:val="e0"/>
      </w:pPr>
      <w:r>
        <w:t>Inactive license status, physicians and surgeons, granted when, 334.002</w:t>
      </w:r>
    </w:p>
    <w:p w:rsidR="00F92A03" w:rsidRDefault="00F92A03" w:rsidP="00F92A03">
      <w:pPr>
        <w:pStyle w:val="e0"/>
      </w:pPr>
      <w:r>
        <w:t>Medical records, maintained by physicians, review by board, requirements, 334.097</w:t>
      </w:r>
    </w:p>
    <w:p w:rsidR="00F92A03" w:rsidRDefault="00F92A03" w:rsidP="00F92A03">
      <w:pPr>
        <w:pStyle w:val="h1"/>
      </w:pPr>
      <w:r>
        <w:t>Physical therapist</w:t>
      </w:r>
    </w:p>
    <w:p w:rsidR="00F92A03" w:rsidRDefault="00F92A03" w:rsidP="00F92A03">
      <w:pPr>
        <w:pStyle w:val="e1"/>
      </w:pPr>
      <w:r>
        <w:t>Advisory commission to provide staff for, 334.625</w:t>
      </w:r>
    </w:p>
    <w:p w:rsidR="00F92A03" w:rsidRDefault="00F92A03" w:rsidP="00F92A03">
      <w:pPr>
        <w:pStyle w:val="e1"/>
      </w:pPr>
      <w:r>
        <w:t>Assistants, examination, 334.655</w:t>
      </w:r>
    </w:p>
    <w:p w:rsidR="00F92A03" w:rsidRDefault="00F92A03" w:rsidP="00F92A03">
      <w:pPr>
        <w:pStyle w:val="e1"/>
      </w:pPr>
      <w:r>
        <w:t>License without examination, who, deadline, 334.655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Registration of health care providers, funding by board, when, 334.745</w:t>
      </w:r>
    </w:p>
    <w:p w:rsidR="00F92A03" w:rsidRDefault="00F92A03" w:rsidP="00F92A03">
      <w:pPr>
        <w:pStyle w:val="e1"/>
      </w:pPr>
      <w:r>
        <w:t>Speech-language pathologists and audiologists, 345.015 to 345.080</w:t>
      </w:r>
    </w:p>
    <w:p w:rsidR="00F92A03" w:rsidRDefault="00F92A03" w:rsidP="00F92A03">
      <w:pPr>
        <w:pStyle w:val="e1"/>
      </w:pPr>
      <w:r>
        <w:t>Waivers granted for temporarily licensed physicians, 334.046</w:t>
      </w:r>
    </w:p>
    <w:p w:rsidR="00F92A03" w:rsidRDefault="00F92A03" w:rsidP="00F92A03">
      <w:pPr>
        <w:pStyle w:val="h0"/>
      </w:pPr>
      <w:bookmarkStart w:id="1109" w:name="_Toc146363040"/>
      <w:r>
        <w:t>HEALTH</w:t>
      </w:r>
      <w:bookmarkEnd w:id="1109"/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Exposure, public employees to blood and infectious materials, 191.640</w:t>
      </w:r>
    </w:p>
    <w:p w:rsidR="00F92A03" w:rsidRDefault="00F92A03" w:rsidP="00F92A03">
      <w:pPr>
        <w:pStyle w:val="e1"/>
      </w:pPr>
      <w:r>
        <w:t>Calcium initiative, government purchasing preference given to food and beverages containing calcium, exceptions, 34.375</w:t>
      </w:r>
    </w:p>
    <w:p w:rsidR="00F92A03" w:rsidRDefault="00F92A03" w:rsidP="00F92A03">
      <w:pPr>
        <w:pStyle w:val="h1"/>
      </w:pPr>
      <w:r>
        <w:t>Children, health care for uninsured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c0"/>
      </w:pPr>
      <w:r>
        <w:br w:type="column"/>
        <w:t>HEALTH♦</w:t>
      </w:r>
    </w:p>
    <w:p w:rsidR="00F92A03" w:rsidRDefault="00F92A03" w:rsidP="00F92A03">
      <w:pPr>
        <w:pStyle w:val="c1"/>
      </w:pPr>
      <w:r>
        <w:t>Children, health care for uninsured♦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e1"/>
      </w:pPr>
      <w:r>
        <w:t>Hepatitis C program established, department of health, 192.031, 192.033, 192.036</w:t>
      </w:r>
    </w:p>
    <w:p w:rsidR="00F92A03" w:rsidRDefault="00F92A03" w:rsidP="00F92A03">
      <w:pPr>
        <w:pStyle w:val="e1"/>
      </w:pPr>
      <w:r>
        <w:t>Joint committee on the life sciences established, duties, 21.805</w:t>
      </w:r>
    </w:p>
    <w:p w:rsidR="00F92A03" w:rsidRDefault="00F92A03" w:rsidP="00F92A03">
      <w:pPr>
        <w:pStyle w:val="e1"/>
      </w:pPr>
      <w:r>
        <w:t>Life sustaining treatment, refusal to honor decision, discrimination prohibited, 404.872</w:t>
      </w:r>
    </w:p>
    <w:p w:rsidR="00F92A03" w:rsidRDefault="00F92A03" w:rsidP="00F92A03">
      <w:pPr>
        <w:pStyle w:val="e1"/>
      </w:pPr>
      <w:r>
        <w:t>Needleless system and sharps required to be used, when, violations, penalty, 191.640</w:t>
      </w:r>
    </w:p>
    <w:p w:rsidR="00F92A03" w:rsidRDefault="00F92A03" w:rsidP="00F92A03">
      <w:pPr>
        <w:pStyle w:val="h1"/>
      </w:pPr>
      <w:r>
        <w:t>Office of rural health</w:t>
      </w:r>
    </w:p>
    <w:p w:rsidR="00F92A03" w:rsidRDefault="00F92A03" w:rsidP="00F92A03">
      <w:pPr>
        <w:pStyle w:val="e1"/>
      </w:pPr>
      <w:r>
        <w:t>Established, 192.604</w:t>
      </w:r>
    </w:p>
    <w:p w:rsidR="00F92A03" w:rsidRDefault="00F92A03" w:rsidP="00F92A03">
      <w:pPr>
        <w:pStyle w:val="e1"/>
      </w:pPr>
      <w:r>
        <w:t>Powers and duties, 192.604</w:t>
      </w:r>
    </w:p>
    <w:p w:rsidR="00F92A03" w:rsidRDefault="00F92A03" w:rsidP="00F92A03">
      <w:pPr>
        <w:pStyle w:val="h1"/>
      </w:pPr>
      <w:r>
        <w:t>Women's health, office of</w:t>
      </w:r>
    </w:p>
    <w:p w:rsidR="00F92A03" w:rsidRDefault="00F92A03" w:rsidP="00F92A03">
      <w:pPr>
        <w:pStyle w:val="e1"/>
      </w:pPr>
      <w:r>
        <w:t>Committee created to assist office on women's health, duties, 192.968</w:t>
      </w:r>
    </w:p>
    <w:p w:rsidR="00F92A03" w:rsidRDefault="00F92A03" w:rsidP="00F92A03">
      <w:pPr>
        <w:pStyle w:val="e1"/>
      </w:pPr>
      <w:r>
        <w:t>Created, duties, 192.965</w:t>
      </w:r>
    </w:p>
    <w:p w:rsidR="00F92A03" w:rsidRDefault="00F92A03" w:rsidP="00F92A03">
      <w:pPr>
        <w:pStyle w:val="h0"/>
      </w:pPr>
      <w:bookmarkStart w:id="1110" w:name="_Toc146363041"/>
      <w:r>
        <w:t>HEALTH AND EDUCATIONAL FACILITIES AUTHORITY</w:t>
      </w:r>
      <w:bookmarkEnd w:id="1110"/>
    </w:p>
    <w:p w:rsidR="00F92A03" w:rsidRDefault="00F92A03" w:rsidP="00F92A03">
      <w:pPr>
        <w:pStyle w:val="e0"/>
      </w:pPr>
      <w:r>
        <w:t>Annual service fee, 360.095</w:t>
      </w:r>
    </w:p>
    <w:p w:rsidR="00F92A03" w:rsidRDefault="00F92A03" w:rsidP="00F92A03">
      <w:pPr>
        <w:pStyle w:val="e0"/>
      </w:pPr>
      <w:r>
        <w:t>Approved investments, term of, 360.120</w:t>
      </w:r>
    </w:p>
    <w:p w:rsidR="00F92A03" w:rsidRDefault="00F92A03" w:rsidP="00F92A03">
      <w:pPr>
        <w:pStyle w:val="e0"/>
      </w:pPr>
      <w:r>
        <w:t>Assigned to the office of administration, reports to be made to director, 360.140</w:t>
      </w:r>
    </w:p>
    <w:p w:rsidR="00F92A03" w:rsidRDefault="00F92A03" w:rsidP="00F92A03">
      <w:pPr>
        <w:pStyle w:val="e0"/>
      </w:pPr>
      <w:r>
        <w:t>Authority established, 360.020</w:t>
      </w:r>
    </w:p>
    <w:p w:rsidR="00F92A03" w:rsidRDefault="00F92A03" w:rsidP="00F92A03">
      <w:pPr>
        <w:pStyle w:val="e0"/>
      </w:pPr>
      <w:r>
        <w:t>Authority, defined, 360.015</w:t>
      </w:r>
    </w:p>
    <w:p w:rsidR="00F92A03" w:rsidRDefault="00F92A03" w:rsidP="00F92A03">
      <w:pPr>
        <w:pStyle w:val="e0"/>
      </w:pPr>
      <w:r>
        <w:t>Bond, surety, attorney general to approve, 360.035</w:t>
      </w:r>
    </w:p>
    <w:p w:rsidR="00F92A03" w:rsidRDefault="00F92A03" w:rsidP="00F92A03">
      <w:pPr>
        <w:pStyle w:val="e0"/>
      </w:pPr>
      <w:r>
        <w:t>Bond, surety, members required to post, 360.035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uthorized, 360.047</w:t>
      </w:r>
    </w:p>
    <w:p w:rsidR="00F92A03" w:rsidRDefault="00F92A03" w:rsidP="00F92A03">
      <w:pPr>
        <w:pStyle w:val="e1"/>
      </w:pPr>
      <w:r>
        <w:t>Bids for professional service in connection with sale of bonds, time limitation, 360.106</w:t>
      </w:r>
    </w:p>
    <w:p w:rsidR="00F92A03" w:rsidRDefault="00F92A03" w:rsidP="00F92A03">
      <w:pPr>
        <w:pStyle w:val="e1"/>
      </w:pPr>
      <w:r>
        <w:t>Declared to be negotiable instruments, 360.070</w:t>
      </w:r>
    </w:p>
    <w:p w:rsidR="00F92A03" w:rsidRDefault="00F92A03" w:rsidP="00F92A03">
      <w:pPr>
        <w:pStyle w:val="e1"/>
      </w:pPr>
      <w:r>
        <w:t>Definitions, 360.106</w:t>
      </w:r>
    </w:p>
    <w:p w:rsidR="00F92A03" w:rsidRDefault="00F92A03" w:rsidP="00F92A03">
      <w:pPr>
        <w:pStyle w:val="e1"/>
      </w:pPr>
      <w:r>
        <w:t>Desegregation programs, costs to be covered, 360.109</w:t>
      </w:r>
    </w:p>
    <w:p w:rsidR="00F92A03" w:rsidRDefault="00F92A03" w:rsidP="00F92A03">
      <w:pPr>
        <w:pStyle w:val="e1"/>
      </w:pPr>
      <w:r>
        <w:t>Direct deposit agreements, see subhead, Direct Deposit Agreements, School Districts And Junior Community Colleges, this header</w:t>
      </w:r>
    </w:p>
    <w:p w:rsidR="00F92A03" w:rsidRDefault="00F92A03" w:rsidP="00F92A03">
      <w:pPr>
        <w:pStyle w:val="e1"/>
      </w:pPr>
      <w:r>
        <w:t>Forms of, 360.060</w:t>
      </w:r>
    </w:p>
    <w:p w:rsidR="00F92A03" w:rsidRDefault="00F92A03" w:rsidP="00F92A03">
      <w:pPr>
        <w:pStyle w:val="e1"/>
      </w:pPr>
      <w:r>
        <w:t>Funding agreements, defined, 360.106</w:t>
      </w:r>
    </w:p>
    <w:p w:rsidR="00F92A03" w:rsidRDefault="00F92A03" w:rsidP="00F92A03">
      <w:pPr>
        <w:pStyle w:val="e1"/>
      </w:pPr>
      <w:r>
        <w:t>Installments, 360.060</w:t>
      </w:r>
    </w:p>
    <w:p w:rsidR="00F92A03" w:rsidRDefault="00F92A03" w:rsidP="00F92A03">
      <w:pPr>
        <w:pStyle w:val="e1"/>
      </w:pPr>
      <w:r>
        <w:t>Insurance authorized, terms, 360.060</w:t>
      </w:r>
    </w:p>
    <w:p w:rsidR="00F92A03" w:rsidRDefault="00F92A03" w:rsidP="00F92A03">
      <w:pPr>
        <w:pStyle w:val="e1"/>
      </w:pPr>
      <w:r>
        <w:t>Interest, rates permitted, 360.060</w:t>
      </w:r>
    </w:p>
    <w:p w:rsidR="00F92A03" w:rsidRDefault="00F92A03" w:rsidP="00F92A03">
      <w:pPr>
        <w:pStyle w:val="e1"/>
      </w:pPr>
      <w:r>
        <w:t>Investment in, authorized for fiduciaries and financial institutions, 360.125</w:t>
      </w:r>
    </w:p>
    <w:p w:rsidR="00F92A03" w:rsidRDefault="00F92A03" w:rsidP="00F92A03">
      <w:pPr>
        <w:pStyle w:val="e1"/>
      </w:pPr>
      <w:r>
        <w:t>Issuance of, to purchase securities of participating institutions, 360.105</w:t>
      </w:r>
    </w:p>
    <w:p w:rsidR="00F92A03" w:rsidRDefault="00F92A03" w:rsidP="00F92A03">
      <w:pPr>
        <w:pStyle w:val="e1"/>
      </w:pPr>
      <w:r>
        <w:t>Junior community colleges, issued for loans, how secured, investments, 360.106</w:t>
      </w:r>
    </w:p>
    <w:p w:rsidR="00F92A03" w:rsidRDefault="00F92A03" w:rsidP="00F92A03">
      <w:pPr>
        <w:pStyle w:val="e1"/>
      </w:pPr>
      <w:r>
        <w:t>Not an obligation of the state or any political subdivision, 360.080</w:t>
      </w:r>
    </w:p>
    <w:p w:rsidR="00F92A03" w:rsidRDefault="00F92A03" w:rsidP="00F92A03">
      <w:pPr>
        <w:pStyle w:val="e1"/>
      </w:pPr>
      <w:r>
        <w:t>Participating district, defined, 360.106</w:t>
      </w:r>
    </w:p>
    <w:p w:rsidR="00F92A03" w:rsidRDefault="00F92A03" w:rsidP="00F92A03">
      <w:pPr>
        <w:pStyle w:val="c0"/>
      </w:pPr>
      <w:r>
        <w:br w:type="column"/>
        <w:t>HEALTH AND EDUCATIONAL FACILITIES AUTHORITY♦</w:t>
      </w:r>
    </w:p>
    <w:p w:rsidR="00F92A03" w:rsidRDefault="00F92A03" w:rsidP="00F92A03">
      <w:pPr>
        <w:pStyle w:val="c1"/>
      </w:pPr>
      <w:r>
        <w:t>Bonds♦</w:t>
      </w:r>
    </w:p>
    <w:p w:rsidR="00F92A03" w:rsidRDefault="00F92A03" w:rsidP="00F92A03">
      <w:pPr>
        <w:pStyle w:val="e1"/>
      </w:pPr>
      <w:r>
        <w:t>Payment by governing body of state educational institution with appropriated funds, when, 176.085</w:t>
      </w:r>
    </w:p>
    <w:p w:rsidR="00F92A03" w:rsidRDefault="00F92A03" w:rsidP="00F92A03">
      <w:pPr>
        <w:pStyle w:val="e1"/>
      </w:pPr>
      <w:r>
        <w:t>Proceeds of, not revenue of state, 360.115</w:t>
      </w:r>
    </w:p>
    <w:p w:rsidR="00F92A03" w:rsidRDefault="00F92A03" w:rsidP="00F92A03">
      <w:pPr>
        <w:pStyle w:val="e1"/>
      </w:pPr>
      <w:r>
        <w:t>Proceeds of, tax exempt, exception, 360.135</w:t>
      </w:r>
    </w:p>
    <w:p w:rsidR="00F92A03" w:rsidRDefault="00F92A03" w:rsidP="00F92A03">
      <w:pPr>
        <w:pStyle w:val="e1"/>
      </w:pPr>
      <w:r>
        <w:t>Refunding bonds, issuance authorized, terms and conditions, 360.065</w:t>
      </w:r>
    </w:p>
    <w:p w:rsidR="00F92A03" w:rsidRDefault="00F92A03" w:rsidP="00F92A03">
      <w:pPr>
        <w:pStyle w:val="e1"/>
      </w:pPr>
      <w:r>
        <w:t>Refunding or refinancing existing bonds, net present value savings, amount, when, 360.116</w:t>
      </w:r>
    </w:p>
    <w:p w:rsidR="00F92A03" w:rsidRDefault="00F92A03" w:rsidP="00F92A03">
      <w:pPr>
        <w:pStyle w:val="e1"/>
      </w:pPr>
      <w:r>
        <w:t>Sale of, procedures, 360.060</w:t>
      </w:r>
    </w:p>
    <w:p w:rsidR="00F92A03" w:rsidRDefault="00F92A03" w:rsidP="00F92A03">
      <w:pPr>
        <w:pStyle w:val="e1"/>
      </w:pPr>
      <w:r>
        <w:t>School district bonds, defined, 360.106</w:t>
      </w:r>
    </w:p>
    <w:p w:rsidR="00F92A03" w:rsidRDefault="00F92A03" w:rsidP="00F92A03">
      <w:pPr>
        <w:pStyle w:val="e1"/>
      </w:pPr>
      <w:r>
        <w:t>School districts or community colleges issued for loans, how secured, investments, 360.106</w:t>
      </w:r>
    </w:p>
    <w:p w:rsidR="00F92A03" w:rsidRDefault="00F92A03" w:rsidP="00F92A03">
      <w:pPr>
        <w:pStyle w:val="e1"/>
      </w:pPr>
      <w:r>
        <w:t>Secured, how enforcement, 360.075</w:t>
      </w:r>
    </w:p>
    <w:p w:rsidR="00F92A03" w:rsidRDefault="00F92A03" w:rsidP="00F92A03">
      <w:pPr>
        <w:pStyle w:val="e1"/>
      </w:pPr>
      <w:r>
        <w:t>Self-insurance or risk management programs, how financed, 360.108</w:t>
      </w:r>
    </w:p>
    <w:p w:rsidR="00F92A03" w:rsidRDefault="00F92A03" w:rsidP="00F92A03">
      <w:pPr>
        <w:pStyle w:val="e1"/>
      </w:pPr>
      <w:r>
        <w:t>Working capital, defined, how financed, 360.107</w:t>
      </w:r>
    </w:p>
    <w:p w:rsidR="00F92A03" w:rsidRDefault="00F92A03" w:rsidP="00F92A03">
      <w:pPr>
        <w:pStyle w:val="e1"/>
      </w:pPr>
      <w:r>
        <w:t>Chairman and vice chairman of authority, how selected, 360.030</w:t>
      </w:r>
    </w:p>
    <w:p w:rsidR="00F92A03" w:rsidRDefault="00F92A03" w:rsidP="00F92A03">
      <w:pPr>
        <w:pStyle w:val="e1"/>
      </w:pPr>
      <w:r>
        <w:t>Commissioner of education, advisory member, when, 360.106</w:t>
      </w:r>
    </w:p>
    <w:p w:rsidR="00F92A03" w:rsidRDefault="00F92A03" w:rsidP="00F92A03">
      <w:pPr>
        <w:pStyle w:val="e1"/>
      </w:pPr>
      <w:r>
        <w:t>Conflict of interest, inapplicable, exceptions, 360.040</w:t>
      </w:r>
    </w:p>
    <w:p w:rsidR="00F92A03" w:rsidRDefault="00F92A03" w:rsidP="00F92A03">
      <w:pPr>
        <w:pStyle w:val="e1"/>
      </w:pPr>
      <w:r>
        <w:t>Contracts or leases for facilities funded by appropriation for all state agencies and institutions of higher education, approval by general assembly required, 21.527</w:t>
      </w:r>
    </w:p>
    <w:p w:rsidR="00F92A03" w:rsidRDefault="00F92A03" w:rsidP="00F92A03">
      <w:pPr>
        <w:pStyle w:val="e1"/>
      </w:pPr>
      <w:r>
        <w:t>Conveyances to participating institutions to be made upon satisfaction of indebtedness, 360.100</w:t>
      </w:r>
    </w:p>
    <w:p w:rsidR="00F92A03" w:rsidRDefault="00F92A03" w:rsidP="00F92A03">
      <w:pPr>
        <w:pStyle w:val="e1"/>
      </w:pPr>
      <w:r>
        <w:t>Costs, defined, 360.015</w:t>
      </w:r>
    </w:p>
    <w:p w:rsidR="00F92A03" w:rsidRDefault="00F92A03" w:rsidP="00F92A03">
      <w:pPr>
        <w:pStyle w:val="e1"/>
      </w:pPr>
      <w:r>
        <w:t>Declared to be self-supporting, exception, 360.090</w:t>
      </w:r>
    </w:p>
    <w:p w:rsidR="00F92A03" w:rsidRDefault="00F92A03" w:rsidP="00F92A03">
      <w:pPr>
        <w:pStyle w:val="e1"/>
      </w:pPr>
      <w:r>
        <w:t>Definitions, 360.015</w:t>
      </w:r>
    </w:p>
    <w:p w:rsidR="00F92A03" w:rsidRDefault="00F92A03" w:rsidP="00F92A03">
      <w:pPr>
        <w:pStyle w:val="e1"/>
      </w:pPr>
      <w:r>
        <w:t>Desegregation programs, how financed, costs to be covered, 360.109</w:t>
      </w:r>
    </w:p>
    <w:p w:rsidR="00F92A03" w:rsidRDefault="00F92A03" w:rsidP="00F92A03">
      <w:pPr>
        <w:pStyle w:val="h1"/>
      </w:pPr>
      <w:r>
        <w:t>Direct deposit agreements, school districts and junior community colleges</w:t>
      </w:r>
    </w:p>
    <w:p w:rsidR="00F92A03" w:rsidRDefault="00F92A03" w:rsidP="00F92A03">
      <w:pPr>
        <w:pStyle w:val="e1"/>
      </w:pPr>
      <w:r>
        <w:t>Administration, duties of the authority, 360.112</w:t>
      </w:r>
    </w:p>
    <w:p w:rsidR="00F92A03" w:rsidRDefault="00F92A03" w:rsidP="00F92A03">
      <w:pPr>
        <w:pStyle w:val="e1"/>
      </w:pPr>
      <w:r>
        <w:t>Authority to participate, 360.111</w:t>
      </w:r>
    </w:p>
    <w:p w:rsidR="00F92A03" w:rsidRDefault="00F92A03" w:rsidP="00F92A03">
      <w:pPr>
        <w:pStyle w:val="e1"/>
      </w:pPr>
      <w:r>
        <w:t>Bankruptcy, waiver of right by participating, 360.111</w:t>
      </w:r>
    </w:p>
    <w:p w:rsidR="00F92A03" w:rsidRDefault="00F92A03" w:rsidP="00F92A03">
      <w:pPr>
        <w:pStyle w:val="e1"/>
      </w:pPr>
      <w:r>
        <w:t>Commissioner of education, authority, 360.112</w:t>
      </w:r>
    </w:p>
    <w:p w:rsidR="00F92A03" w:rsidRDefault="00F92A03" w:rsidP="00F92A03">
      <w:pPr>
        <w:pStyle w:val="h2"/>
      </w:pPr>
      <w:r>
        <w:t>Grants</w:t>
      </w:r>
    </w:p>
    <w:p w:rsidR="00F92A03" w:rsidRDefault="00F92A03" w:rsidP="00F92A03">
      <w:pPr>
        <w:pStyle w:val="e2"/>
      </w:pPr>
      <w:r>
        <w:t>Amount determined by authority, 360.114</w:t>
      </w:r>
    </w:p>
    <w:p w:rsidR="00F92A03" w:rsidRDefault="00F92A03" w:rsidP="00F92A03">
      <w:pPr>
        <w:pStyle w:val="e2"/>
      </w:pPr>
      <w:r>
        <w:t>Construction or renovation projects, first priority, when, 360.117</w:t>
      </w:r>
    </w:p>
    <w:p w:rsidR="00F92A03" w:rsidRDefault="00F92A03" w:rsidP="00F92A03">
      <w:pPr>
        <w:pStyle w:val="e2"/>
      </w:pPr>
      <w:r>
        <w:t>Eligibility per issue for construction and refinancing lease purchase, amount, 360.113</w:t>
      </w:r>
    </w:p>
    <w:p w:rsidR="00F92A03" w:rsidRDefault="00F92A03" w:rsidP="00F92A03">
      <w:pPr>
        <w:pStyle w:val="c0"/>
      </w:pPr>
      <w:r>
        <w:br w:type="column"/>
        <w:t>HEALTH AND EDUCATIONAL FACILITIES AUTHORITY♦</w:t>
      </w:r>
    </w:p>
    <w:p w:rsidR="00F92A03" w:rsidRDefault="00F92A03" w:rsidP="00F92A03">
      <w:pPr>
        <w:pStyle w:val="c1"/>
      </w:pPr>
      <w:r>
        <w:t>Direct deposit agreements, school districts and junior community colleges♦</w:t>
      </w:r>
    </w:p>
    <w:p w:rsidR="00F92A03" w:rsidRDefault="00F92A03" w:rsidP="00F92A03">
      <w:pPr>
        <w:pStyle w:val="c2"/>
      </w:pPr>
      <w:r>
        <w:t>Grants♦</w:t>
      </w:r>
    </w:p>
    <w:p w:rsidR="00F92A03" w:rsidRDefault="00F92A03" w:rsidP="00F92A03">
      <w:pPr>
        <w:pStyle w:val="e2"/>
      </w:pPr>
      <w:r>
        <w:t>Funding less than amount of grants, distributable first priority constructing or renovation projects, 360.117</w:t>
      </w:r>
    </w:p>
    <w:p w:rsidR="00F92A03" w:rsidRDefault="00F92A03" w:rsidP="00F92A03">
      <w:pPr>
        <w:pStyle w:val="e2"/>
      </w:pPr>
      <w:r>
        <w:t>Lease purchase agreements refinancing by grant, amount, 360.113</w:t>
      </w:r>
    </w:p>
    <w:p w:rsidR="00F92A03" w:rsidRDefault="00F92A03" w:rsidP="00F92A03">
      <w:pPr>
        <w:pStyle w:val="e2"/>
      </w:pPr>
      <w:r>
        <w:t>Payment, procedure, 360.116</w:t>
      </w:r>
    </w:p>
    <w:p w:rsidR="00F92A03" w:rsidRDefault="00F92A03" w:rsidP="00F92A03">
      <w:pPr>
        <w:pStyle w:val="e2"/>
      </w:pPr>
      <w:r>
        <w:t>Investment distribution, earnings attributable to district, 360.118</w:t>
      </w:r>
    </w:p>
    <w:p w:rsidR="00F92A03" w:rsidRDefault="00F92A03" w:rsidP="00F92A03">
      <w:pPr>
        <w:pStyle w:val="e2"/>
      </w:pPr>
      <w:r>
        <w:t>Investment, powers of authority, when, 360.118</w:t>
      </w:r>
    </w:p>
    <w:p w:rsidR="00F92A03" w:rsidRDefault="00F92A03" w:rsidP="00F92A03">
      <w:pPr>
        <w:pStyle w:val="e2"/>
      </w:pPr>
      <w:r>
        <w:t>Law not applicable to finance new lease purchase agreements, 360.118</w:t>
      </w:r>
    </w:p>
    <w:p w:rsidR="00F92A03" w:rsidRDefault="00F92A03" w:rsidP="00F92A03">
      <w:pPr>
        <w:pStyle w:val="e2"/>
      </w:pPr>
      <w:r>
        <w:t>Lease purchase agreements, financing, law not applicable, 360.118</w:t>
      </w:r>
    </w:p>
    <w:p w:rsidR="00F92A03" w:rsidRDefault="00F92A03" w:rsidP="00F92A03">
      <w:pPr>
        <w:pStyle w:val="e2"/>
      </w:pPr>
      <w:r>
        <w:t>State treasurer, authority, 360.112</w:t>
      </w:r>
    </w:p>
    <w:p w:rsidR="00F92A03" w:rsidRDefault="00F92A03" w:rsidP="00F92A03">
      <w:pPr>
        <w:pStyle w:val="e2"/>
      </w:pPr>
      <w:r>
        <w:t>Educational facilities, defined, 360.015</w:t>
      </w:r>
    </w:p>
    <w:p w:rsidR="00F92A03" w:rsidRDefault="00F92A03" w:rsidP="00F92A03">
      <w:pPr>
        <w:pStyle w:val="e2"/>
      </w:pPr>
      <w:r>
        <w:t>Educational institution, defined, 360.015</w:t>
      </w:r>
    </w:p>
    <w:p w:rsidR="00F92A03" w:rsidRDefault="00F92A03" w:rsidP="00F92A03">
      <w:pPr>
        <w:pStyle w:val="e2"/>
      </w:pPr>
      <w:r>
        <w:t>Executive director, 360.030</w:t>
      </w:r>
    </w:p>
    <w:p w:rsidR="00F92A03" w:rsidRDefault="00F92A03" w:rsidP="00F92A03">
      <w:pPr>
        <w:pStyle w:val="e2"/>
      </w:pPr>
      <w:r>
        <w:t>Facilities of authority, must be operated by lease only, 360.050</w:t>
      </w:r>
    </w:p>
    <w:p w:rsidR="00F92A03" w:rsidRDefault="00F92A03" w:rsidP="00F92A03">
      <w:pPr>
        <w:pStyle w:val="e2"/>
      </w:pPr>
      <w:r>
        <w:t>Facilities of, not public buildings or improvements, competitive bidding not required, 360.130</w:t>
      </w:r>
    </w:p>
    <w:p w:rsidR="00F92A03" w:rsidRDefault="00F92A03" w:rsidP="00F92A03">
      <w:pPr>
        <w:pStyle w:val="e2"/>
      </w:pPr>
      <w:r>
        <w:t>Financing by purchase of securities of participating institution authorized, 360.105</w:t>
      </w:r>
    </w:p>
    <w:p w:rsidR="00F92A03" w:rsidRDefault="00F92A03" w:rsidP="00F92A03">
      <w:pPr>
        <w:pStyle w:val="e2"/>
      </w:pPr>
      <w:r>
        <w:t>Financing hearing, 360.047</w:t>
      </w:r>
    </w:p>
    <w:p w:rsidR="00F92A03" w:rsidRDefault="00F92A03" w:rsidP="00F92A03">
      <w:pPr>
        <w:pStyle w:val="h1"/>
      </w:pPr>
      <w:r>
        <w:t>Funding</w:t>
      </w:r>
    </w:p>
    <w:p w:rsidR="00F92A03" w:rsidRDefault="00F92A03" w:rsidP="00F92A03">
      <w:pPr>
        <w:pStyle w:val="h2"/>
      </w:pPr>
      <w:r>
        <w:t>School district bond fund</w:t>
      </w:r>
    </w:p>
    <w:p w:rsidR="00F92A03" w:rsidRDefault="00F92A03" w:rsidP="00F92A03">
      <w:pPr>
        <w:pStyle w:val="e2"/>
      </w:pPr>
      <w:r>
        <w:t>Amount per year, 164.303</w:t>
      </w:r>
    </w:p>
    <w:p w:rsidR="00F92A03" w:rsidRDefault="00F92A03" w:rsidP="00F92A03">
      <w:pPr>
        <w:pStyle w:val="e2"/>
      </w:pPr>
      <w:r>
        <w:t>Established, 164.303</w:t>
      </w:r>
    </w:p>
    <w:p w:rsidR="00F92A03" w:rsidRDefault="00F92A03" w:rsidP="00F92A03">
      <w:pPr>
        <w:pStyle w:val="e2"/>
      </w:pPr>
      <w:r>
        <w:t>Lapse into general revenue, prohibited, 164.303</w:t>
      </w:r>
    </w:p>
    <w:p w:rsidR="00F92A03" w:rsidRDefault="00F92A03" w:rsidP="00F92A03">
      <w:pPr>
        <w:pStyle w:val="e2"/>
      </w:pPr>
      <w:r>
        <w:t>Purpose to fund cost and grants of authority, 164.303</w:t>
      </w:r>
    </w:p>
    <w:p w:rsidR="00F92A03" w:rsidRDefault="00F92A03" w:rsidP="00F92A03">
      <w:pPr>
        <w:pStyle w:val="e2"/>
      </w:pPr>
      <w:r>
        <w:t>Funds of authority not payable into state treasury, 360.115</w:t>
      </w:r>
    </w:p>
    <w:p w:rsidR="00F92A03" w:rsidRDefault="00F92A03" w:rsidP="00F92A03">
      <w:pPr>
        <w:pStyle w:val="e2"/>
      </w:pPr>
      <w:r>
        <w:t>Funds of authority, who may borrow from, 360.055</w:t>
      </w:r>
    </w:p>
    <w:p w:rsidR="00F92A03" w:rsidRDefault="00F92A03" w:rsidP="00F92A03">
      <w:pPr>
        <w:pStyle w:val="e2"/>
      </w:pPr>
      <w:r>
        <w:t>Health facilities, defined, 360.015</w:t>
      </w:r>
    </w:p>
    <w:p w:rsidR="00F92A03" w:rsidRDefault="00F92A03" w:rsidP="00F92A03">
      <w:pPr>
        <w:pStyle w:val="e2"/>
      </w:pPr>
      <w:r>
        <w:t>Health institution, defined, 360.015</w:t>
      </w:r>
    </w:p>
    <w:p w:rsidR="00F92A03" w:rsidRDefault="00F92A03" w:rsidP="00F92A03">
      <w:pPr>
        <w:pStyle w:val="e2"/>
      </w:pPr>
      <w:r>
        <w:t>Hearings on financing, 360.047</w:t>
      </w:r>
    </w:p>
    <w:p w:rsidR="00F92A03" w:rsidRDefault="00F92A03" w:rsidP="00F92A03">
      <w:pPr>
        <w:pStyle w:val="e2"/>
      </w:pPr>
      <w:r>
        <w:t>Income of, tax exempt, 360.085</w:t>
      </w:r>
    </w:p>
    <w:p w:rsidR="00F92A03" w:rsidRDefault="00F92A03" w:rsidP="00F92A03">
      <w:pPr>
        <w:pStyle w:val="e2"/>
      </w:pPr>
      <w:r>
        <w:t>Indebtedness authorized, 360.047</w:t>
      </w:r>
    </w:p>
    <w:p w:rsidR="00F92A03" w:rsidRDefault="00F92A03" w:rsidP="00F92A03">
      <w:pPr>
        <w:pStyle w:val="e2"/>
      </w:pPr>
      <w:r>
        <w:t>Initial planning service fee, to accompany application of institution, 360.095</w:t>
      </w:r>
    </w:p>
    <w:p w:rsidR="00F92A03" w:rsidRDefault="00F92A03" w:rsidP="00F92A03">
      <w:pPr>
        <w:pStyle w:val="e2"/>
      </w:pPr>
      <w:r>
        <w:t>Investments approved, term of, how determined, 360.120</w:t>
      </w:r>
    </w:p>
    <w:p w:rsidR="00F92A03" w:rsidRDefault="00F92A03" w:rsidP="00F92A03">
      <w:pPr>
        <w:pStyle w:val="e2"/>
      </w:pPr>
      <w:r>
        <w:t>Junior community colleges, bond issues for loans or note purchases authorized, investment, how secured, 360.106</w:t>
      </w:r>
    </w:p>
    <w:p w:rsidR="00F92A03" w:rsidRDefault="00F92A03" w:rsidP="00F92A03">
      <w:pPr>
        <w:pStyle w:val="e2"/>
      </w:pPr>
      <w:r>
        <w:t>Leases, terms not to be exceeded, 360.050</w:t>
      </w:r>
    </w:p>
    <w:p w:rsidR="00F92A03" w:rsidRDefault="00F92A03" w:rsidP="00F92A03">
      <w:pPr>
        <w:pStyle w:val="h1"/>
      </w:pPr>
      <w:r>
        <w:t>Mammography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Fees, 192.764</w:t>
      </w:r>
    </w:p>
    <w:p w:rsidR="00F92A03" w:rsidRDefault="00F92A03" w:rsidP="00F92A03">
      <w:pPr>
        <w:pStyle w:val="c0"/>
      </w:pPr>
      <w:r>
        <w:br w:type="column"/>
        <w:t>HEALTH AND EDUCATIONAL FACILITIES AUTHORITY♦</w:t>
      </w:r>
    </w:p>
    <w:p w:rsidR="00F92A03" w:rsidRDefault="00F92A03" w:rsidP="00F92A03">
      <w:pPr>
        <w:pStyle w:val="c1"/>
      </w:pPr>
      <w:r>
        <w:t>Mammography♦</w:t>
      </w:r>
    </w:p>
    <w:p w:rsidR="00F92A03" w:rsidRDefault="00F92A03" w:rsidP="00F92A03">
      <w:pPr>
        <w:pStyle w:val="e1"/>
      </w:pPr>
      <w:r>
        <w:t>Licensure, 192.762</w:t>
      </w:r>
    </w:p>
    <w:p w:rsidR="00F92A03" w:rsidRDefault="00F92A03" w:rsidP="00F92A03">
      <w:pPr>
        <w:pStyle w:val="e1"/>
      </w:pPr>
      <w:r>
        <w:t>Penalties, administrative and injunctive, 192.766</w:t>
      </w:r>
    </w:p>
    <w:p w:rsidR="00F92A03" w:rsidRDefault="00F92A03" w:rsidP="00F92A03">
      <w:pPr>
        <w:pStyle w:val="e1"/>
      </w:pPr>
      <w:r>
        <w:t>Meetings, quorum, notice, 360.025</w:t>
      </w:r>
    </w:p>
    <w:p w:rsidR="00F92A03" w:rsidRDefault="00F92A03" w:rsidP="00F92A03">
      <w:pPr>
        <w:pStyle w:val="h1"/>
      </w:pPr>
      <w:r>
        <w:t>Members</w:t>
      </w:r>
    </w:p>
    <w:p w:rsidR="00F92A03" w:rsidRDefault="00F92A03" w:rsidP="00F92A03">
      <w:pPr>
        <w:pStyle w:val="e1"/>
      </w:pPr>
      <w:r>
        <w:t>Appointment, terms, 360.020</w:t>
      </w:r>
    </w:p>
    <w:p w:rsidR="00F92A03" w:rsidRDefault="00F92A03" w:rsidP="00F92A03">
      <w:pPr>
        <w:pStyle w:val="e1"/>
      </w:pPr>
      <w:r>
        <w:t>Expenses, 360.025</w:t>
      </w:r>
    </w:p>
    <w:p w:rsidR="00F92A03" w:rsidRDefault="00F92A03" w:rsidP="00F92A03">
      <w:pPr>
        <w:pStyle w:val="e1"/>
      </w:pPr>
      <w:r>
        <w:t>Removal, 360.020</w:t>
      </w:r>
    </w:p>
    <w:p w:rsidR="00F92A03" w:rsidRDefault="00F92A03" w:rsidP="00F92A03">
      <w:pPr>
        <w:pStyle w:val="e1"/>
      </w:pPr>
      <w:r>
        <w:t>Vacancy, how filled, 360.020</w:t>
      </w:r>
    </w:p>
    <w:p w:rsidR="00F92A03" w:rsidRDefault="00F92A03" w:rsidP="00F92A03">
      <w:pPr>
        <w:pStyle w:val="h1"/>
      </w:pPr>
      <w:r>
        <w:t>Missouri college savings bonds</w:t>
      </w:r>
    </w:p>
    <w:p w:rsidR="00F92A03" w:rsidRDefault="00F92A03" w:rsidP="00F92A03">
      <w:pPr>
        <w:pStyle w:val="e1"/>
      </w:pPr>
      <w:r>
        <w:t>Definition, 360.015</w:t>
      </w:r>
    </w:p>
    <w:p w:rsidR="00F92A03" w:rsidRDefault="00F92A03" w:rsidP="00F92A03">
      <w:pPr>
        <w:pStyle w:val="e1"/>
      </w:pPr>
      <w:r>
        <w:t>Issuance, terms, purpose, 360.040</w:t>
      </w:r>
    </w:p>
    <w:p w:rsidR="00F92A03" w:rsidRDefault="00F92A03" w:rsidP="00F92A03">
      <w:pPr>
        <w:pStyle w:val="e1"/>
      </w:pPr>
      <w:r>
        <w:t>Officers, powers and duties, 360.030</w:t>
      </w:r>
    </w:p>
    <w:p w:rsidR="00F92A03" w:rsidRDefault="00F92A03" w:rsidP="00F92A03">
      <w:pPr>
        <w:pStyle w:val="e1"/>
      </w:pPr>
      <w:r>
        <w:t>Participating educational institution, defined, 360.015</w:t>
      </w:r>
    </w:p>
    <w:p w:rsidR="00F92A03" w:rsidRDefault="00F92A03" w:rsidP="00F92A03">
      <w:pPr>
        <w:pStyle w:val="e1"/>
      </w:pPr>
      <w:r>
        <w:t>Participating health institution defined, 360.015</w:t>
      </w:r>
    </w:p>
    <w:p w:rsidR="00F92A03" w:rsidRDefault="00F92A03" w:rsidP="00F92A03">
      <w:pPr>
        <w:pStyle w:val="e1"/>
      </w:pPr>
      <w:r>
        <w:t>Powers of authority, generally, 360.045</w:t>
      </w:r>
    </w:p>
    <w:p w:rsidR="00F92A03" w:rsidRDefault="00F92A03" w:rsidP="00F92A03">
      <w:pPr>
        <w:pStyle w:val="e1"/>
      </w:pPr>
      <w:r>
        <w:t>Property, may acquire, how, 360.055</w:t>
      </w:r>
    </w:p>
    <w:p w:rsidR="00F92A03" w:rsidRDefault="00F92A03" w:rsidP="00F92A03">
      <w:pPr>
        <w:pStyle w:val="e1"/>
      </w:pPr>
      <w:r>
        <w:t>Records and minutes, custodian of, 360.030</w:t>
      </w:r>
    </w:p>
    <w:p w:rsidR="00F92A03" w:rsidRDefault="00F92A03" w:rsidP="00F92A03">
      <w:pPr>
        <w:pStyle w:val="e1"/>
      </w:pPr>
      <w:r>
        <w:t>Report by authority on cost effectiveness of program, due when, 360.106</w:t>
      </w:r>
    </w:p>
    <w:p w:rsidR="00F92A03" w:rsidRDefault="00F92A03" w:rsidP="00F92A03">
      <w:pPr>
        <w:pStyle w:val="e1"/>
      </w:pPr>
      <w:r>
        <w:t>Revenues, defined, 360.015</w:t>
      </w:r>
    </w:p>
    <w:p w:rsidR="00F92A03" w:rsidRDefault="00F92A03" w:rsidP="00F92A03">
      <w:pPr>
        <w:pStyle w:val="e1"/>
      </w:pPr>
      <w:r>
        <w:t>School districts, bond issues for loans or note purchases authorized, investment, how secured, 360.106</w:t>
      </w:r>
    </w:p>
    <w:p w:rsidR="00F92A03" w:rsidRDefault="00F92A03" w:rsidP="00F92A03">
      <w:pPr>
        <w:pStyle w:val="e1"/>
      </w:pPr>
      <w:r>
        <w:t>Seal of authority, effect of, 360.030</w:t>
      </w:r>
    </w:p>
    <w:p w:rsidR="00F92A03" w:rsidRDefault="00F92A03" w:rsidP="00F92A03">
      <w:pPr>
        <w:pStyle w:val="e1"/>
      </w:pPr>
      <w:r>
        <w:t>Secretary of authority, selection, compensation, 360.030</w:t>
      </w:r>
    </w:p>
    <w:p w:rsidR="00F92A03" w:rsidRDefault="00F92A03" w:rsidP="00F92A03">
      <w:pPr>
        <w:pStyle w:val="h1"/>
      </w:pPr>
      <w:r>
        <w:t>Self-insurance or risk management program</w:t>
      </w:r>
    </w:p>
    <w:p w:rsidR="00F92A03" w:rsidRDefault="00F92A03" w:rsidP="00F92A03">
      <w:pPr>
        <w:pStyle w:val="e1"/>
      </w:pPr>
      <w:r>
        <w:t>Effect same as purchase of insurance, 360.108</w:t>
      </w:r>
    </w:p>
    <w:p w:rsidR="00F92A03" w:rsidRDefault="00F92A03" w:rsidP="00F92A03">
      <w:pPr>
        <w:pStyle w:val="e1"/>
      </w:pPr>
      <w:r>
        <w:t>Financed, how, 360.108</w:t>
      </w:r>
    </w:p>
    <w:p w:rsidR="00F92A03" w:rsidRDefault="00F92A03" w:rsidP="00F92A03">
      <w:pPr>
        <w:pStyle w:val="e1"/>
      </w:pPr>
      <w:r>
        <w:t>Function of program, expenses covered, 360.108</w:t>
      </w:r>
    </w:p>
    <w:p w:rsidR="00F92A03" w:rsidRDefault="00F92A03" w:rsidP="00F92A03">
      <w:pPr>
        <w:pStyle w:val="e1"/>
      </w:pPr>
      <w:r>
        <w:t>Short title, 360.010</w:t>
      </w:r>
    </w:p>
    <w:p w:rsidR="00F92A03" w:rsidRDefault="00F92A03" w:rsidP="00F92A03">
      <w:pPr>
        <w:pStyle w:val="e1"/>
      </w:pPr>
      <w:r>
        <w:t>Stated powers of authority not exclusive, additional powers, 360.110</w:t>
      </w:r>
    </w:p>
    <w:p w:rsidR="00F92A03" w:rsidRDefault="00F92A03" w:rsidP="00F92A03">
      <w:pPr>
        <w:pStyle w:val="e1"/>
      </w:pPr>
      <w:r>
        <w:t>Tax exemption, proceeds from bonds of, exception, 360.135</w:t>
      </w:r>
    </w:p>
    <w:p w:rsidR="00F92A03" w:rsidRDefault="00F92A03" w:rsidP="00F92A03">
      <w:pPr>
        <w:pStyle w:val="e1"/>
      </w:pPr>
      <w:r>
        <w:t>Transfers no cost to schools, 360.114</w:t>
      </w:r>
    </w:p>
    <w:p w:rsidR="00F92A03" w:rsidRDefault="00F92A03" w:rsidP="00F92A03">
      <w:pPr>
        <w:pStyle w:val="e1"/>
      </w:pPr>
      <w:r>
        <w:t>Treasurer of authority, selection, compensation, 360.030</w:t>
      </w:r>
    </w:p>
    <w:p w:rsidR="00F92A03" w:rsidRDefault="00F92A03" w:rsidP="00F92A03">
      <w:pPr>
        <w:pStyle w:val="e1"/>
      </w:pPr>
      <w:r>
        <w:t>Working capital, defined, how financed, 360.107</w:t>
      </w:r>
    </w:p>
    <w:p w:rsidR="00F92A03" w:rsidRDefault="00F92A03" w:rsidP="00F92A03">
      <w:pPr>
        <w:pStyle w:val="e1"/>
      </w:pPr>
      <w:r>
        <w:t>Zoning and planning laws, local, effect, 360.110</w:t>
      </w:r>
    </w:p>
    <w:p w:rsidR="00F92A03" w:rsidRDefault="00F92A03" w:rsidP="00F92A03">
      <w:pPr>
        <w:pStyle w:val="h0"/>
      </w:pPr>
      <w:bookmarkStart w:id="1111" w:name="_Toc146363042"/>
      <w:r>
        <w:t>HEALTH AND SAFETY OF EMPLOYEES</w:t>
      </w:r>
      <w:bookmarkEnd w:id="1111"/>
    </w:p>
    <w:p w:rsidR="00F92A03" w:rsidRDefault="00F92A03" w:rsidP="00F92A03">
      <w:pPr>
        <w:pStyle w:val="e0"/>
      </w:pPr>
      <w:r>
        <w:t>Accidents, when reported, 292.190</w:t>
      </w:r>
    </w:p>
    <w:p w:rsidR="00F92A03" w:rsidRDefault="00F92A03" w:rsidP="00F92A03">
      <w:pPr>
        <w:pStyle w:val="e0"/>
      </w:pPr>
      <w:r>
        <w:t>Arbitration, uniform law, 435.350 to 435.470</w:t>
      </w:r>
    </w:p>
    <w:p w:rsidR="00F92A03" w:rsidRDefault="00F92A03" w:rsidP="00F92A03">
      <w:pPr>
        <w:pStyle w:val="e0"/>
      </w:pPr>
      <w:r>
        <w:t>Clothing, when furnished by employer, 292.320</w:t>
      </w:r>
    </w:p>
    <w:p w:rsidR="00F92A03" w:rsidRDefault="00F92A03" w:rsidP="00F92A03">
      <w:pPr>
        <w:pStyle w:val="e0"/>
      </w:pPr>
      <w:r>
        <w:t>Corporation violating, how sued, 292.220</w:t>
      </w:r>
    </w:p>
    <w:p w:rsidR="00F92A03" w:rsidRDefault="00F92A03" w:rsidP="00F92A03">
      <w:pPr>
        <w:pStyle w:val="e0"/>
      </w:pPr>
      <w:r>
        <w:t>Covers, when required for receptacles, 292.400</w:t>
      </w:r>
    </w:p>
    <w:p w:rsidR="00F92A03" w:rsidRDefault="00F92A03" w:rsidP="00F92A03">
      <w:pPr>
        <w:pStyle w:val="e0"/>
      </w:pPr>
      <w:r>
        <w:t>Diseases, prevention of, 292.300</w:t>
      </w:r>
    </w:p>
    <w:p w:rsidR="00F92A03" w:rsidRDefault="00F92A03" w:rsidP="00F92A03">
      <w:pPr>
        <w:pStyle w:val="e0"/>
      </w:pPr>
      <w:r>
        <w:t>Doors, regulations, 292.070</w:t>
      </w:r>
    </w:p>
    <w:p w:rsidR="00F92A03" w:rsidRDefault="00F92A03" w:rsidP="00F92A03">
      <w:pPr>
        <w:pStyle w:val="e0"/>
      </w:pPr>
      <w:r>
        <w:t>Dressing rooms, when provided by employer, 292.360</w:t>
      </w:r>
    </w:p>
    <w:p w:rsidR="00F92A03" w:rsidRDefault="00F92A03" w:rsidP="00F92A03">
      <w:pPr>
        <w:pStyle w:val="c0"/>
      </w:pPr>
      <w:r>
        <w:br w:type="column"/>
        <w:t>HEALTH AND SAFETY OF EMPLOYEES♦</w:t>
      </w:r>
    </w:p>
    <w:p w:rsidR="00F92A03" w:rsidRDefault="00F92A03" w:rsidP="00F92A03">
      <w:pPr>
        <w:pStyle w:val="e0"/>
      </w:pPr>
      <w:r>
        <w:t>Drinking fountains required, when, 292.370</w:t>
      </w:r>
    </w:p>
    <w:p w:rsidR="00F92A03" w:rsidRDefault="00F92A03" w:rsidP="00F92A03">
      <w:pPr>
        <w:pStyle w:val="e0"/>
      </w:pPr>
      <w:r>
        <w:t>Dust, prevention of, 292.390</w:t>
      </w:r>
    </w:p>
    <w:p w:rsidR="00F92A03" w:rsidRDefault="00F92A03" w:rsidP="00F92A03">
      <w:pPr>
        <w:pStyle w:val="e0"/>
      </w:pPr>
      <w:r>
        <w:t>Eating, where prohibited, 292.370</w:t>
      </w:r>
    </w:p>
    <w:p w:rsidR="00F92A03" w:rsidRDefault="00F92A03" w:rsidP="00F92A03">
      <w:pPr>
        <w:pStyle w:val="e0"/>
      </w:pPr>
      <w:r>
        <w:t>Elevators, guarding required, 292.050</w:t>
      </w:r>
    </w:p>
    <w:p w:rsidR="00F92A03" w:rsidRDefault="00F92A03" w:rsidP="00F92A03">
      <w:pPr>
        <w:pStyle w:val="e0"/>
      </w:pPr>
      <w:r>
        <w:t>Explosives, regulations, 292.080</w:t>
      </w:r>
    </w:p>
    <w:p w:rsidR="00F92A03" w:rsidRDefault="00F92A03" w:rsidP="00F92A03">
      <w:pPr>
        <w:pStyle w:val="h1"/>
      </w:pPr>
      <w:r>
        <w:t>Explosives, temporary storage in the workplace</w:t>
      </w:r>
    </w:p>
    <w:p w:rsidR="00F92A03" w:rsidRDefault="00F92A03" w:rsidP="00F92A03">
      <w:pPr>
        <w:pStyle w:val="e1"/>
      </w:pPr>
      <w:r>
        <w:t>Exemption for manufacturers and distributors prior to sale or in transit, 292.617</w:t>
      </w:r>
    </w:p>
    <w:p w:rsidR="00F92A03" w:rsidRDefault="00F92A03" w:rsidP="00F92A03">
      <w:pPr>
        <w:pStyle w:val="e1"/>
      </w:pPr>
      <w:r>
        <w:t>Markings on buildings, rooms and containers, regulation, exceptions, 292.617</w:t>
      </w:r>
    </w:p>
    <w:p w:rsidR="00F92A03" w:rsidRDefault="00F92A03" w:rsidP="00F92A03">
      <w:pPr>
        <w:pStyle w:val="e1"/>
      </w:pPr>
      <w:r>
        <w:t>Motor vehicles, rolling stock and aircraft, marking by federal government, 292.617</w:t>
      </w:r>
    </w:p>
    <w:p w:rsidR="00F92A03" w:rsidRDefault="00F92A03" w:rsidP="00F92A03">
      <w:pPr>
        <w:pStyle w:val="e1"/>
      </w:pPr>
      <w:r>
        <w:t>Notification of local fire department required within 24 hours, contents, 292.617</w:t>
      </w:r>
    </w:p>
    <w:p w:rsidR="00F92A03" w:rsidRDefault="00F92A03" w:rsidP="00F92A03">
      <w:pPr>
        <w:pStyle w:val="e1"/>
      </w:pPr>
      <w:r>
        <w:t>Reports to be filed, when, 292.617</w:t>
      </w:r>
    </w:p>
    <w:p w:rsidR="00F92A03" w:rsidRDefault="00F92A03" w:rsidP="00F92A03">
      <w:pPr>
        <w:pStyle w:val="e1"/>
      </w:pPr>
      <w:r>
        <w:t>Fans, when required, 292.120; penalty, 292.130</w:t>
      </w:r>
    </w:p>
    <w:p w:rsidR="00F92A03" w:rsidRDefault="00F92A03" w:rsidP="00F92A03">
      <w:pPr>
        <w:pStyle w:val="e1"/>
      </w:pPr>
      <w:r>
        <w:t>Fines, violations, where paid, 292.240</w:t>
      </w:r>
    </w:p>
    <w:p w:rsidR="00F92A03" w:rsidRDefault="00F92A03" w:rsidP="00F92A03">
      <w:pPr>
        <w:pStyle w:val="e1"/>
      </w:pPr>
      <w:r>
        <w:t>Fire escapes, 292.060</w:t>
      </w:r>
    </w:p>
    <w:p w:rsidR="00F92A03" w:rsidRDefault="00F92A03" w:rsidP="00F92A03">
      <w:pPr>
        <w:pStyle w:val="e1"/>
      </w:pPr>
      <w:r>
        <w:t>Foundries, when inspected, 292.280</w:t>
      </w:r>
    </w:p>
    <w:p w:rsidR="00F92A03" w:rsidRDefault="00F92A03" w:rsidP="00F92A03">
      <w:pPr>
        <w:pStyle w:val="e1"/>
      </w:pPr>
      <w:r>
        <w:t>Hatchways, guarding required, 292.050</w:t>
      </w:r>
    </w:p>
    <w:p w:rsidR="00F92A03" w:rsidRDefault="00F92A03" w:rsidP="00F92A03">
      <w:pPr>
        <w:pStyle w:val="h1"/>
      </w:pPr>
      <w:r>
        <w:t>Hazardous substances in the workplace</w:t>
      </w:r>
    </w:p>
    <w:p w:rsidR="00F92A03" w:rsidRDefault="00F92A03" w:rsidP="00F92A03">
      <w:pPr>
        <w:pStyle w:val="e1"/>
      </w:pPr>
      <w:r>
        <w:t>Alternative methods of reporting, 292.605</w:t>
      </w:r>
    </w:p>
    <w:p w:rsidR="00F92A03" w:rsidRDefault="00F92A03" w:rsidP="00F92A03">
      <w:pPr>
        <w:pStyle w:val="e1"/>
      </w:pPr>
      <w:r>
        <w:t>Attorney general, action to restrain violations, civil penalties, when, 292.615</w:t>
      </w:r>
    </w:p>
    <w:p w:rsidR="00F92A03" w:rsidRDefault="00F92A03" w:rsidP="00F92A03">
      <w:pPr>
        <w:pStyle w:val="e1"/>
      </w:pPr>
      <w:r>
        <w:t>Attorney's fees, recoverable, 292.615</w:t>
      </w:r>
    </w:p>
    <w:p w:rsidR="00F92A03" w:rsidRDefault="00F92A03" w:rsidP="00F92A03">
      <w:pPr>
        <w:pStyle w:val="h2"/>
      </w:pPr>
      <w:r>
        <w:t>Commission, emergency response</w:t>
      </w:r>
    </w:p>
    <w:p w:rsidR="00F92A03" w:rsidRDefault="00F92A03" w:rsidP="00F92A03">
      <w:pPr>
        <w:pStyle w:val="e2"/>
      </w:pPr>
      <w:r>
        <w:t>Appointment, qualifications, terms, 292.602</w:t>
      </w:r>
    </w:p>
    <w:p w:rsidR="00F92A03" w:rsidRDefault="00F92A03" w:rsidP="00F92A03">
      <w:pPr>
        <w:pStyle w:val="e2"/>
      </w:pPr>
      <w:r>
        <w:t>Assigned to division of fire safety in department of public safety, 292.602</w:t>
      </w:r>
    </w:p>
    <w:p w:rsidR="00F92A03" w:rsidRDefault="00F92A03" w:rsidP="00F92A03">
      <w:pPr>
        <w:pStyle w:val="e2"/>
      </w:pPr>
      <w:r>
        <w:t>Established, 292.602</w:t>
      </w:r>
    </w:p>
    <w:p w:rsidR="00F92A03" w:rsidRDefault="00F92A03" w:rsidP="00F92A03">
      <w:pPr>
        <w:pStyle w:val="e2"/>
      </w:pPr>
      <w:r>
        <w:t>Expenses, 292.602</w:t>
      </w:r>
    </w:p>
    <w:p w:rsidR="00F92A03" w:rsidRDefault="00F92A03" w:rsidP="00F92A03">
      <w:pPr>
        <w:pStyle w:val="e2"/>
      </w:pPr>
      <w:r>
        <w:t>Explosive or blasting agents in workplace, temporary storage, notice to fire department and others, exception, 292.607</w:t>
      </w:r>
    </w:p>
    <w:p w:rsidR="00F92A03" w:rsidRDefault="00F92A03" w:rsidP="00F92A03">
      <w:pPr>
        <w:pStyle w:val="e2"/>
      </w:pPr>
      <w:r>
        <w:t>Fire departments and fire protection districts, duty to assist and inform for emergency response purposes, 292.602</w:t>
      </w:r>
    </w:p>
    <w:p w:rsidR="00F92A03" w:rsidRDefault="00F92A03" w:rsidP="00F92A03">
      <w:pPr>
        <w:pStyle w:val="e2"/>
      </w:pPr>
      <w:r>
        <w:t>Fund, chemical preparedness established, reversion to general revenue, prohibited, 292.604</w:t>
      </w:r>
    </w:p>
    <w:p w:rsidR="00F92A03" w:rsidRDefault="00F92A03" w:rsidP="00F92A03">
      <w:pPr>
        <w:pStyle w:val="e2"/>
      </w:pPr>
      <w:r>
        <w:t>Fund, distribution, 292.604</w:t>
      </w:r>
    </w:p>
    <w:p w:rsidR="00F92A03" w:rsidRDefault="00F92A03" w:rsidP="00F92A03">
      <w:pPr>
        <w:pStyle w:val="e2"/>
      </w:pPr>
      <w:r>
        <w:t>Funding by chemical preparedness fund, 292.604</w:t>
      </w:r>
    </w:p>
    <w:p w:rsidR="00F92A03" w:rsidRDefault="00F92A03" w:rsidP="00F92A03">
      <w:pPr>
        <w:pStyle w:val="e2"/>
      </w:pPr>
      <w:r>
        <w:t>Liability of commission, immunity when, exceptions, 292.623</w:t>
      </w:r>
    </w:p>
    <w:p w:rsidR="00F92A03" w:rsidRDefault="00F92A03" w:rsidP="00F92A03">
      <w:pPr>
        <w:pStyle w:val="e2"/>
      </w:pPr>
      <w:r>
        <w:t>Local emergency planning committee, duty to appoint, assist and train, 292.602</w:t>
      </w:r>
    </w:p>
    <w:p w:rsidR="00F92A03" w:rsidRDefault="00F92A03" w:rsidP="00F92A03">
      <w:pPr>
        <w:pStyle w:val="e2"/>
      </w:pPr>
      <w:r>
        <w:t>Local emergency planning district to establish, 292.602</w:t>
      </w:r>
    </w:p>
    <w:p w:rsidR="00F92A03" w:rsidRDefault="00F92A03" w:rsidP="00F92A03">
      <w:pPr>
        <w:pStyle w:val="e2"/>
      </w:pPr>
      <w:r>
        <w:t>Powers and duties, 292.602</w:t>
      </w:r>
    </w:p>
    <w:p w:rsidR="00F92A03" w:rsidRDefault="00F92A03" w:rsidP="00F92A03">
      <w:pPr>
        <w:pStyle w:val="e2"/>
      </w:pPr>
      <w:r>
        <w:t>Removal for cause, 292.602</w:t>
      </w:r>
    </w:p>
    <w:p w:rsidR="00F92A03" w:rsidRDefault="00F92A03" w:rsidP="00F92A03">
      <w:pPr>
        <w:pStyle w:val="e2"/>
      </w:pPr>
      <w:r>
        <w:t>Vacancies, 292.602</w:t>
      </w:r>
    </w:p>
    <w:p w:rsidR="00F92A03" w:rsidRDefault="00F92A03" w:rsidP="00F92A03">
      <w:pPr>
        <w:pStyle w:val="e2"/>
      </w:pPr>
      <w:r>
        <w:t>Costs, action for, limitations, 292.615</w:t>
      </w:r>
    </w:p>
    <w:p w:rsidR="00F92A03" w:rsidRDefault="00F92A03" w:rsidP="00F92A03">
      <w:pPr>
        <w:pStyle w:val="e2"/>
      </w:pPr>
      <w:r>
        <w:t>Definitions, 292.600</w:t>
      </w:r>
    </w:p>
    <w:p w:rsidR="00F92A03" w:rsidRDefault="00F92A03" w:rsidP="00F92A03">
      <w:pPr>
        <w:pStyle w:val="h2"/>
      </w:pPr>
      <w:r>
        <w:t>Department of natural resources</w:t>
      </w:r>
    </w:p>
    <w:p w:rsidR="00F92A03" w:rsidRDefault="00F92A03" w:rsidP="00F92A03">
      <w:pPr>
        <w:pStyle w:val="e2"/>
      </w:pPr>
      <w:r>
        <w:t>Duties, 292.605 to 292.625</w:t>
      </w:r>
    </w:p>
    <w:p w:rsidR="00F92A03" w:rsidRDefault="00F92A03" w:rsidP="00F92A03">
      <w:pPr>
        <w:pStyle w:val="c0"/>
      </w:pPr>
      <w:r>
        <w:br w:type="column"/>
        <w:t>HEALTH AND SAFETY OF EMPLOYEES♦</w:t>
      </w:r>
    </w:p>
    <w:p w:rsidR="00F92A03" w:rsidRDefault="00F92A03" w:rsidP="00F92A03">
      <w:pPr>
        <w:pStyle w:val="c1"/>
      </w:pPr>
      <w:r>
        <w:t>Hazardous substances in the workplace♦</w:t>
      </w:r>
    </w:p>
    <w:p w:rsidR="00F92A03" w:rsidRDefault="00F92A03" w:rsidP="00F92A03">
      <w:pPr>
        <w:pStyle w:val="c2"/>
      </w:pPr>
      <w:r>
        <w:t>Department of natural resources♦</w:t>
      </w:r>
    </w:p>
    <w:p w:rsidR="00F92A03" w:rsidRDefault="00F92A03" w:rsidP="00F92A03">
      <w:pPr>
        <w:pStyle w:val="e2"/>
      </w:pPr>
      <w:r>
        <w:t>Employer to provide certain information regarding hazardous substances, how, 292.605</w:t>
      </w:r>
    </w:p>
    <w:p w:rsidR="00F92A03" w:rsidRDefault="00F92A03" w:rsidP="00F92A03">
      <w:pPr>
        <w:pStyle w:val="e2"/>
      </w:pPr>
      <w:r>
        <w:t>Fire protection service, employer to provide certain information regarding hazardous substances, how, updated, when, 292.605</w:t>
      </w:r>
    </w:p>
    <w:p w:rsidR="00F92A03" w:rsidRDefault="00F92A03" w:rsidP="00F92A03">
      <w:pPr>
        <w:pStyle w:val="e2"/>
      </w:pPr>
      <w:r>
        <w:t>Information regarding, made available to general public, by whom, 292.605</w:t>
      </w:r>
    </w:p>
    <w:p w:rsidR="00F92A03" w:rsidRDefault="00F92A03" w:rsidP="00F92A03">
      <w:pPr>
        <w:pStyle w:val="e2"/>
      </w:pPr>
      <w:r>
        <w:t>Inspections, when, by whom, 292.605</w:t>
      </w:r>
    </w:p>
    <w:p w:rsidR="00F92A03" w:rsidRDefault="00F92A03" w:rsidP="00F92A03">
      <w:pPr>
        <w:pStyle w:val="e2"/>
      </w:pPr>
      <w:r>
        <w:t>Rules and regulations, authority to promulgate, 292.613</w:t>
      </w:r>
    </w:p>
    <w:p w:rsidR="00F92A03" w:rsidRDefault="00F92A03" w:rsidP="00F92A03">
      <w:pPr>
        <w:pStyle w:val="e2"/>
      </w:pPr>
      <w:r>
        <w:t>Trade secrets, duties regarding, disclosure of, penalty, 292.610</w:t>
      </w:r>
    </w:p>
    <w:p w:rsidR="00F92A03" w:rsidRDefault="00F92A03" w:rsidP="00F92A03">
      <w:pPr>
        <w:pStyle w:val="h2"/>
      </w:pPr>
      <w:r>
        <w:t>Department of public safety</w:t>
      </w:r>
    </w:p>
    <w:p w:rsidR="00F92A03" w:rsidRDefault="00F92A03" w:rsidP="00F92A03">
      <w:pPr>
        <w:pStyle w:val="e2"/>
      </w:pPr>
      <w:r>
        <w:t>Defined, 292.600</w:t>
      </w:r>
    </w:p>
    <w:p w:rsidR="00F92A03" w:rsidRDefault="00F92A03" w:rsidP="00F92A03">
      <w:pPr>
        <w:pStyle w:val="e2"/>
      </w:pPr>
      <w:r>
        <w:t>District or local emergency planning committee, defined, 292.600</w:t>
      </w:r>
    </w:p>
    <w:p w:rsidR="00F92A03" w:rsidRDefault="00F92A03" w:rsidP="00F92A03">
      <w:pPr>
        <w:pStyle w:val="e2"/>
      </w:pPr>
      <w:r>
        <w:t>Employer, defined, 292.600</w:t>
      </w:r>
    </w:p>
    <w:p w:rsidR="00F92A03" w:rsidRDefault="00F92A03" w:rsidP="00F92A03">
      <w:pPr>
        <w:pStyle w:val="e2"/>
      </w:pPr>
      <w:r>
        <w:t>Employer's duties, 292.605</w:t>
      </w:r>
    </w:p>
    <w:p w:rsidR="00F92A03" w:rsidRDefault="00F92A03" w:rsidP="00F92A03">
      <w:pPr>
        <w:pStyle w:val="e2"/>
      </w:pPr>
      <w:r>
        <w:t>Expenditures, budget for, department to carry out, 292.625</w:t>
      </w:r>
    </w:p>
    <w:p w:rsidR="00F92A03" w:rsidRDefault="00F92A03" w:rsidP="00F92A03">
      <w:pPr>
        <w:pStyle w:val="e2"/>
      </w:pPr>
      <w:r>
        <w:t>Hazardous substance, defined, 292.600</w:t>
      </w:r>
    </w:p>
    <w:p w:rsidR="00F92A03" w:rsidRDefault="00F92A03" w:rsidP="00F92A03">
      <w:pPr>
        <w:pStyle w:val="e2"/>
      </w:pPr>
      <w:r>
        <w:t>Liability of local emergency planning committee, immunity, exception, 292.623</w:t>
      </w:r>
    </w:p>
    <w:p w:rsidR="00F92A03" w:rsidRDefault="00F92A03" w:rsidP="00F92A03">
      <w:pPr>
        <w:pStyle w:val="h2"/>
      </w:pPr>
      <w:r>
        <w:t>Local emergency planning committees</w:t>
      </w:r>
    </w:p>
    <w:p w:rsidR="00F92A03" w:rsidRDefault="00F92A03" w:rsidP="00F92A03">
      <w:pPr>
        <w:pStyle w:val="e2"/>
      </w:pPr>
      <w:r>
        <w:t>Appointment by commission, 292.602</w:t>
      </w:r>
    </w:p>
    <w:p w:rsidR="00F92A03" w:rsidRDefault="00F92A03" w:rsidP="00F92A03">
      <w:pPr>
        <w:pStyle w:val="e2"/>
      </w:pPr>
      <w:r>
        <w:t>Definition, 292.600</w:t>
      </w:r>
    </w:p>
    <w:p w:rsidR="00F92A03" w:rsidRDefault="00F92A03" w:rsidP="00F92A03">
      <w:pPr>
        <w:pStyle w:val="e2"/>
      </w:pPr>
      <w:r>
        <w:t>Department to work with, 292.625</w:t>
      </w:r>
    </w:p>
    <w:p w:rsidR="00F92A03" w:rsidRDefault="00F92A03" w:rsidP="00F92A03">
      <w:pPr>
        <w:pStyle w:val="e2"/>
      </w:pPr>
      <w:r>
        <w:t>Districts for local emergency planning established by commission, 292.602</w:t>
      </w:r>
    </w:p>
    <w:p w:rsidR="00F92A03" w:rsidRDefault="00F92A03" w:rsidP="00F92A03">
      <w:pPr>
        <w:pStyle w:val="e2"/>
      </w:pPr>
      <w:r>
        <w:t>Funding, allocation to, 292.604, 292.606</w:t>
      </w:r>
    </w:p>
    <w:p w:rsidR="00F92A03" w:rsidRDefault="00F92A03" w:rsidP="00F92A03">
      <w:pPr>
        <w:pStyle w:val="e2"/>
      </w:pPr>
      <w:r>
        <w:t>Training, department of public safety, duties, reports, 292.602</w:t>
      </w:r>
    </w:p>
    <w:p w:rsidR="00F92A03" w:rsidRDefault="00F92A03" w:rsidP="00F92A03">
      <w:pPr>
        <w:pStyle w:val="e2"/>
      </w:pPr>
      <w:r>
        <w:t>Person, defined, 292.600</w:t>
      </w:r>
    </w:p>
    <w:p w:rsidR="00F92A03" w:rsidRDefault="00F92A03" w:rsidP="00F92A03">
      <w:pPr>
        <w:pStyle w:val="e2"/>
      </w:pPr>
      <w:r>
        <w:t>Reporting of information to department, alternative methods, 292.605</w:t>
      </w:r>
    </w:p>
    <w:p w:rsidR="00F92A03" w:rsidRDefault="00F92A03" w:rsidP="00F92A03">
      <w:pPr>
        <w:pStyle w:val="e2"/>
      </w:pPr>
      <w:r>
        <w:t>Rules and regulations, 292.613</w:t>
      </w:r>
    </w:p>
    <w:p w:rsidR="00F92A03" w:rsidRDefault="00F92A03" w:rsidP="00F92A03">
      <w:pPr>
        <w:pStyle w:val="e2"/>
      </w:pPr>
      <w:r>
        <w:t>Trade secrets, disclosure of, penalty, 292.610</w:t>
      </w:r>
    </w:p>
    <w:p w:rsidR="00F92A03" w:rsidRDefault="00F92A03" w:rsidP="00F92A03">
      <w:pPr>
        <w:pStyle w:val="h1"/>
      </w:pPr>
      <w:r>
        <w:t>Health insurance coverage to continue after termination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h1"/>
      </w:pPr>
      <w:r>
        <w:t>Hepatitis B for state at-risk employees</w:t>
      </w:r>
    </w:p>
    <w:p w:rsidR="00F92A03" w:rsidRDefault="00F92A03" w:rsidP="00F92A03">
      <w:pPr>
        <w:pStyle w:val="e1"/>
      </w:pPr>
      <w:r>
        <w:t>At-risk employees, how determined by each department, 292.650</w:t>
      </w:r>
    </w:p>
    <w:p w:rsidR="00F92A03" w:rsidRDefault="00F92A03" w:rsidP="00F92A03">
      <w:pPr>
        <w:pStyle w:val="e1"/>
      </w:pPr>
      <w:r>
        <w:t>Department of health, duties, 292.650</w:t>
      </w:r>
    </w:p>
    <w:p w:rsidR="00F92A03" w:rsidRDefault="00F92A03" w:rsidP="00F92A03">
      <w:pPr>
        <w:pStyle w:val="e1"/>
      </w:pPr>
      <w:r>
        <w:t>Department's duty to furnish numbers of at-risk employees to department of health, 292.650</w:t>
      </w:r>
    </w:p>
    <w:p w:rsidR="00F92A03" w:rsidRDefault="00F92A03" w:rsidP="00F92A03">
      <w:pPr>
        <w:pStyle w:val="e1"/>
      </w:pPr>
      <w:r>
        <w:t>Departments of state, duties, 292.650</w:t>
      </w:r>
    </w:p>
    <w:p w:rsidR="00F92A03" w:rsidRDefault="00F92A03" w:rsidP="00F92A03">
      <w:pPr>
        <w:pStyle w:val="e1"/>
      </w:pPr>
      <w:r>
        <w:t>Materials to be furnished to at-risk employees, 292.650</w:t>
      </w:r>
    </w:p>
    <w:p w:rsidR="00F92A03" w:rsidRDefault="00F92A03" w:rsidP="00F92A03">
      <w:pPr>
        <w:pStyle w:val="e1"/>
      </w:pPr>
      <w:r>
        <w:t>Personnel division of the office of administration, duties, 292.650</w:t>
      </w:r>
    </w:p>
    <w:p w:rsidR="00F92A03" w:rsidRDefault="00F92A03" w:rsidP="00F92A03">
      <w:pPr>
        <w:pStyle w:val="c0"/>
      </w:pPr>
      <w:r>
        <w:br w:type="column"/>
        <w:t>HEALTH AND SAFETY OF EMPLOYEES♦</w:t>
      </w:r>
    </w:p>
    <w:p w:rsidR="00F92A03" w:rsidRDefault="00F92A03" w:rsidP="00F92A03">
      <w:pPr>
        <w:pStyle w:val="c1"/>
      </w:pPr>
      <w:r>
        <w:t>Hepatitis B for state at-risk employees♦</w:t>
      </w:r>
    </w:p>
    <w:p w:rsidR="00F92A03" w:rsidRDefault="00F92A03" w:rsidP="00F92A03">
      <w:pPr>
        <w:pStyle w:val="e1"/>
      </w:pPr>
      <w:r>
        <w:t>Vaccine to be furnished to at-risk employees, procedure, 292.650</w:t>
      </w:r>
    </w:p>
    <w:p w:rsidR="00F92A03" w:rsidRDefault="00F92A03" w:rsidP="00F92A03">
      <w:pPr>
        <w:pStyle w:val="e1"/>
      </w:pPr>
      <w:r>
        <w:t>Lavatories, when provided by employer, 292.360</w:t>
      </w:r>
    </w:p>
    <w:p w:rsidR="00F92A03" w:rsidRDefault="00F92A03" w:rsidP="00F92A03">
      <w:pPr>
        <w:pStyle w:val="e1"/>
      </w:pPr>
      <w:r>
        <w:t>Machinery to be guarded, penalty, 292.020</w:t>
      </w:r>
    </w:p>
    <w:p w:rsidR="00F92A03" w:rsidRDefault="00F92A03" w:rsidP="00F92A03">
      <w:pPr>
        <w:pStyle w:val="e1"/>
      </w:pPr>
      <w:r>
        <w:t>Mining regulations, 293.100 to 293.180, 293.200 to 293.240, 293.260 to 293.410, 293.510, 293.540 to 293.600, 293.660, 293.670</w:t>
      </w:r>
    </w:p>
    <w:p w:rsidR="00F92A03" w:rsidRDefault="00F92A03" w:rsidP="00F92A03">
      <w:pPr>
        <w:pStyle w:val="e1"/>
      </w:pPr>
      <w:r>
        <w:t>Minors, restricted employment around machinery, 292.040</w:t>
      </w:r>
    </w:p>
    <w:p w:rsidR="00F92A03" w:rsidRDefault="00F92A03" w:rsidP="00F92A03">
      <w:pPr>
        <w:pStyle w:val="e1"/>
      </w:pPr>
      <w:r>
        <w:t>Notices, occupational dangers, posted, 292.420</w:t>
      </w:r>
    </w:p>
    <w:p w:rsidR="00F92A03" w:rsidRDefault="00F92A03" w:rsidP="00F92A03">
      <w:pPr>
        <w:pStyle w:val="e1"/>
      </w:pPr>
      <w:r>
        <w:t>Overcrowding prohibited, 292.140</w:t>
      </w:r>
    </w:p>
    <w:p w:rsidR="00F92A03" w:rsidRDefault="00F92A03" w:rsidP="00F92A03">
      <w:pPr>
        <w:pStyle w:val="e1"/>
      </w:pPr>
      <w:r>
        <w:t>Physician, examination monthly, when, 292.330</w:t>
      </w:r>
    </w:p>
    <w:p w:rsidR="00F92A03" w:rsidRDefault="00F92A03" w:rsidP="00F92A03">
      <w:pPr>
        <w:pStyle w:val="e1"/>
      </w:pPr>
      <w:r>
        <w:t>Physician's report, 292.340, 292.350</w:t>
      </w:r>
    </w:p>
    <w:p w:rsidR="00F92A03" w:rsidRDefault="00F92A03" w:rsidP="00F92A03">
      <w:pPr>
        <w:pStyle w:val="e1"/>
      </w:pPr>
      <w:r>
        <w:t>Poisonous substance, when dangerous, 292.310</w:t>
      </w:r>
    </w:p>
    <w:p w:rsidR="00F92A03" w:rsidRDefault="00F92A03" w:rsidP="00F92A03">
      <w:pPr>
        <w:pStyle w:val="e1"/>
      </w:pPr>
      <w:r>
        <w:t>Public utilities, powers of public service commission, 386.310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Handrails and walkways on bridges, 389.795</w:t>
      </w:r>
    </w:p>
    <w:p w:rsidR="00F92A03" w:rsidRDefault="00F92A03" w:rsidP="00F92A03">
      <w:pPr>
        <w:pStyle w:val="e1"/>
      </w:pPr>
      <w:r>
        <w:t>Respirators, when furnished, 292.320</w:t>
      </w:r>
    </w:p>
    <w:p w:rsidR="00F92A03" w:rsidRDefault="00F92A03" w:rsidP="00F92A03">
      <w:pPr>
        <w:pStyle w:val="e1"/>
      </w:pPr>
      <w:r>
        <w:t>Saws, safety guards required, 292.030</w:t>
      </w:r>
    </w:p>
    <w:p w:rsidR="00F92A03" w:rsidRDefault="00F92A03" w:rsidP="00F92A03">
      <w:pPr>
        <w:pStyle w:val="e1"/>
      </w:pPr>
      <w:r>
        <w:t>Scaffolding, 292.090</w:t>
      </w:r>
    </w:p>
    <w:p w:rsidR="00F92A03" w:rsidRDefault="00F92A03" w:rsidP="00F92A03">
      <w:pPr>
        <w:pStyle w:val="e1"/>
      </w:pPr>
      <w:r>
        <w:t>Seals and guards, unlawful to remove or alter, 292.200</w:t>
      </w:r>
    </w:p>
    <w:p w:rsidR="00F92A03" w:rsidRDefault="00F92A03" w:rsidP="00F92A03">
      <w:pPr>
        <w:pStyle w:val="e1"/>
      </w:pPr>
      <w:r>
        <w:t>Toxic substance in the workplace, duties of employer, 292.600 to 292.625</w:t>
      </w:r>
    </w:p>
    <w:p w:rsidR="00F92A03" w:rsidRDefault="00F92A03" w:rsidP="00F92A03">
      <w:pPr>
        <w:pStyle w:val="e1"/>
      </w:pPr>
      <w:r>
        <w:t>Ventilation, 292.11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Generally, penalties, 292.180</w:t>
      </w:r>
    </w:p>
    <w:p w:rsidR="00F92A03" w:rsidRDefault="00F92A03" w:rsidP="00F92A03">
      <w:pPr>
        <w:pStyle w:val="e1"/>
      </w:pPr>
      <w:r>
        <w:t>Misdemeanor, penalty, 292.210</w:t>
      </w:r>
    </w:p>
    <w:p w:rsidR="00F92A03" w:rsidRDefault="00F92A03" w:rsidP="00F92A03">
      <w:pPr>
        <w:pStyle w:val="e1"/>
      </w:pPr>
      <w:r>
        <w:t>Prosecuting attorney to aid, 292.250</w:t>
      </w:r>
    </w:p>
    <w:p w:rsidR="00F92A03" w:rsidRDefault="00F92A03" w:rsidP="00F92A03">
      <w:pPr>
        <w:pStyle w:val="e1"/>
      </w:pPr>
      <w:r>
        <w:t>Washrooms for women, 292.150</w:t>
      </w:r>
    </w:p>
    <w:p w:rsidR="00F92A03" w:rsidRDefault="00F92A03" w:rsidP="00F92A03">
      <w:pPr>
        <w:pStyle w:val="e1"/>
      </w:pPr>
      <w:r>
        <w:t>Water closets, sexes separated, 292.160</w:t>
      </w:r>
    </w:p>
    <w:p w:rsidR="00F92A03" w:rsidRDefault="00F92A03" w:rsidP="00F92A03">
      <w:pPr>
        <w:pStyle w:val="e1"/>
      </w:pPr>
      <w:r>
        <w:t>Well holes, guarding required, 292.050</w:t>
      </w:r>
    </w:p>
    <w:p w:rsidR="00F92A03" w:rsidRDefault="00F92A03" w:rsidP="00F92A03">
      <w:pPr>
        <w:pStyle w:val="e1"/>
      </w:pPr>
      <w:r>
        <w:t>Work rooms, sanitary conditions required, 292.380</w:t>
      </w:r>
    </w:p>
    <w:p w:rsidR="00F92A03" w:rsidRDefault="00F92A03" w:rsidP="00F92A03">
      <w:pPr>
        <w:pStyle w:val="h0"/>
      </w:pPr>
      <w:bookmarkStart w:id="1112" w:name="_Toc146363043"/>
      <w:r>
        <w:t>HEALTH AND SENIOR SERVICES, DEPARTMENT OF</w:t>
      </w:r>
      <w:bookmarkEnd w:id="1112"/>
    </w:p>
    <w:p w:rsidR="00F92A03" w:rsidRDefault="00F92A03" w:rsidP="00F92A03">
      <w:pPr>
        <w:pStyle w:val="e0"/>
      </w:pPr>
      <w:r>
        <w:t>* See also SOCIAL SERVICES, DEPARTMENT OF</w:t>
      </w:r>
    </w:p>
    <w:p w:rsidR="00F92A03" w:rsidRDefault="00F92A03" w:rsidP="00F92A03">
      <w:pPr>
        <w:pStyle w:val="h1"/>
      </w:pPr>
      <w:r>
        <w:t>Abortion</w:t>
      </w:r>
    </w:p>
    <w:p w:rsidR="00F92A03" w:rsidRDefault="00F92A03" w:rsidP="00F92A03">
      <w:pPr>
        <w:pStyle w:val="e1"/>
      </w:pPr>
      <w:r>
        <w:t>Forms, for consent, to furnish, 188.039</w:t>
      </w:r>
    </w:p>
    <w:p w:rsidR="00F92A03" w:rsidRDefault="00F92A03" w:rsidP="00F92A03">
      <w:pPr>
        <w:pStyle w:val="e1"/>
      </w:pPr>
      <w:r>
        <w:t>Forms, to furnish for all reports, 188.055</w:t>
      </w:r>
    </w:p>
    <w:p w:rsidR="00F92A03" w:rsidRDefault="00F92A03" w:rsidP="00F92A03">
      <w:pPr>
        <w:pStyle w:val="e1"/>
      </w:pPr>
      <w:r>
        <w:t>Medical emergency, defined, 188.039</w:t>
      </w:r>
    </w:p>
    <w:p w:rsidR="00F92A03" w:rsidRDefault="00F92A03" w:rsidP="00F92A03">
      <w:pPr>
        <w:pStyle w:val="e1"/>
      </w:pPr>
      <w:r>
        <w:t>Publication, annual statistical report, 188.052</w:t>
      </w:r>
    </w:p>
    <w:p w:rsidR="00F92A03" w:rsidRDefault="00F92A03" w:rsidP="00F92A03">
      <w:pPr>
        <w:pStyle w:val="e1"/>
      </w:pPr>
      <w:r>
        <w:t>Tissue sample, reports, duties, 188.047</w:t>
      </w:r>
    </w:p>
    <w:p w:rsidR="00F92A03" w:rsidRDefault="00F92A03" w:rsidP="00F92A03">
      <w:pPr>
        <w:pStyle w:val="e1"/>
      </w:pPr>
      <w:r>
        <w:t>Administrative and cost allocation fund created, use of moneys, 192.324</w:t>
      </w:r>
    </w:p>
    <w:p w:rsidR="00F92A03" w:rsidRDefault="00F92A03" w:rsidP="00F92A03">
      <w:pPr>
        <w:pStyle w:val="e1"/>
      </w:pPr>
      <w:r>
        <w:t>Administrative and cost allocation fund created, use of moneys, 192.324</w:t>
      </w:r>
    </w:p>
    <w:p w:rsidR="00F92A03" w:rsidRDefault="00F92A03" w:rsidP="00F92A03">
      <w:pPr>
        <w:pStyle w:val="e1"/>
      </w:pPr>
      <w:r>
        <w:t>Administrative hearing, commission, powers and duties, 621.045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e0"/>
      </w:pPr>
      <w:r>
        <w:t>Adoption awareness, educational and resource materials, toll-free telephone number, 191.975</w:t>
      </w:r>
    </w:p>
    <w:p w:rsidR="00F92A03" w:rsidRDefault="00F92A03" w:rsidP="00F92A03">
      <w:pPr>
        <w:pStyle w:val="e0"/>
      </w:pPr>
      <w:r>
        <w:t>Adult abuse protective services, 192.2400 to 192.2505</w:t>
      </w:r>
    </w:p>
    <w:p w:rsidR="00F92A03" w:rsidRDefault="00F92A03" w:rsidP="00F92A03">
      <w:pPr>
        <w:pStyle w:val="e0"/>
      </w:pPr>
      <w:r>
        <w:t>Adult abuse, department may retain legal counsel, when, 192.2460</w:t>
      </w:r>
    </w:p>
    <w:p w:rsidR="00F92A03" w:rsidRDefault="00F92A03" w:rsidP="00F92A03">
      <w:pPr>
        <w:pStyle w:val="e0"/>
      </w:pPr>
      <w:r>
        <w:t>Adulterated or misbranded food and drugs, duties, 192.080</w:t>
      </w:r>
    </w:p>
    <w:p w:rsidR="00F92A03" w:rsidRDefault="00F92A03" w:rsidP="00F92A03">
      <w:pPr>
        <w:pStyle w:val="e0"/>
      </w:pPr>
      <w:r>
        <w:t>Advance health care directive forms and instructions, posted on department website, 459.016</w:t>
      </w:r>
    </w:p>
    <w:p w:rsidR="00F92A03" w:rsidRDefault="00F92A03" w:rsidP="00F92A03">
      <w:pPr>
        <w:pStyle w:val="e0"/>
      </w:pPr>
      <w:r>
        <w:t>Advance health care directives registry established, operation, confidentiality, 459.250</w:t>
      </w:r>
    </w:p>
    <w:p w:rsidR="00F92A03" w:rsidRDefault="00F92A03" w:rsidP="00F92A03">
      <w:pPr>
        <w:pStyle w:val="e0"/>
      </w:pPr>
      <w:r>
        <w:t>Advisory council, state, abolished, duties transferred to state board of health, 660.010</w:t>
      </w:r>
    </w:p>
    <w:p w:rsidR="00F92A03" w:rsidRDefault="00F92A03" w:rsidP="00F92A03">
      <w:pPr>
        <w:pStyle w:val="e0"/>
      </w:pPr>
      <w:r>
        <w:t>Advisory council, time-critical diagnosis, recommendations to department, 90.257</w:t>
      </w:r>
    </w:p>
    <w:p w:rsidR="00F92A03" w:rsidRDefault="00F92A03" w:rsidP="00F92A03">
      <w:pPr>
        <w:pStyle w:val="e0"/>
      </w:pPr>
      <w:r>
        <w:t>Aging, division of, transferred to department, 192.2000</w:t>
      </w:r>
    </w:p>
    <w:p w:rsidR="00F92A03" w:rsidRDefault="00F92A03" w:rsidP="00F92A03">
      <w:pPr>
        <w:pStyle w:val="e0"/>
      </w:pPr>
      <w:r>
        <w:t>Aid or assistance, public, recovery from estate of recipient, procedure, 473.398</w:t>
      </w:r>
    </w:p>
    <w:p w:rsidR="00F92A03" w:rsidRDefault="00F92A03" w:rsidP="00F92A03">
      <w:pPr>
        <w:pStyle w:val="e0"/>
      </w:pPr>
      <w:r>
        <w:t>Aid or assistance, public, recovery from estate of spouse of recipient, procedure, 473.399</w:t>
      </w:r>
    </w:p>
    <w:p w:rsidR="00F92A03" w:rsidRDefault="00F92A03" w:rsidP="00F92A03">
      <w:pPr>
        <w:pStyle w:val="h1"/>
      </w:pPr>
      <w:r>
        <w:t>AIDS</w:t>
      </w:r>
    </w:p>
    <w:p w:rsidR="00F92A03" w:rsidRDefault="00F92A03" w:rsidP="00F92A03">
      <w:pPr>
        <w:pStyle w:val="e1"/>
      </w:pPr>
      <w:r>
        <w:t>Condoms use of, no defense, 191.677</w:t>
      </w:r>
    </w:p>
    <w:p w:rsidR="00F92A03" w:rsidRDefault="00F92A03" w:rsidP="00F92A03">
      <w:pPr>
        <w:pStyle w:val="e1"/>
      </w:pPr>
      <w:r>
        <w:t>Criminal complaints may be filed by department, local law enforcement or victim, 191.677</w:t>
      </w:r>
    </w:p>
    <w:p w:rsidR="00F92A03" w:rsidRDefault="00F92A03" w:rsidP="00F92A03">
      <w:pPr>
        <w:pStyle w:val="e1"/>
      </w:pPr>
      <w:r>
        <w:t>Educational programs, duties to develop, content, limitations, 191.668</w:t>
      </w:r>
    </w:p>
    <w:p w:rsidR="00F92A03" w:rsidRDefault="00F92A03" w:rsidP="00F92A03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F92A03" w:rsidRDefault="00F92A03" w:rsidP="00F92A03">
      <w:pPr>
        <w:pStyle w:val="h2"/>
      </w:pPr>
      <w:r>
        <w:t>HIV testing</w:t>
      </w:r>
    </w:p>
    <w:p w:rsidR="00F92A03" w:rsidRDefault="00F92A03" w:rsidP="00F92A03">
      <w:pPr>
        <w:pStyle w:val="e2"/>
      </w:pPr>
      <w:r>
        <w:t>Anonymously performed at designated sites, 191.686</w:t>
      </w:r>
    </w:p>
    <w:p w:rsidR="00F92A03" w:rsidRDefault="00F92A03" w:rsidP="00F92A03">
      <w:pPr>
        <w:pStyle w:val="e2"/>
      </w:pPr>
      <w:r>
        <w:t>Authorization of persons to perform, 191.653</w:t>
      </w:r>
    </w:p>
    <w:p w:rsidR="00F92A03" w:rsidRDefault="00F92A03" w:rsidP="00F92A03">
      <w:pPr>
        <w:pStyle w:val="e2"/>
      </w:pPr>
      <w:r>
        <w:t>Duties of department, rulemaking, monitoring of testing procedures, 191.653</w:t>
      </w:r>
    </w:p>
    <w:p w:rsidR="00F92A03" w:rsidRDefault="00F92A03" w:rsidP="00F92A03">
      <w:pPr>
        <w:pStyle w:val="e2"/>
      </w:pPr>
      <w:r>
        <w:t>Incest victim, state to pay costs, when, 191.226</w:t>
      </w:r>
    </w:p>
    <w:p w:rsidR="00F92A03" w:rsidRDefault="00F92A03" w:rsidP="00F92A03">
      <w:pPr>
        <w:pStyle w:val="e2"/>
      </w:pPr>
      <w:r>
        <w:t>Premarital testing, rulemaking authority, when, 191.692</w:t>
      </w:r>
    </w:p>
    <w:p w:rsidR="00F92A03" w:rsidRDefault="00F92A03" w:rsidP="00F92A03">
      <w:pPr>
        <w:pStyle w:val="e2"/>
      </w:pPr>
      <w:r>
        <w:t>Rape victim, state to pay costs, when, 191.226</w:t>
      </w:r>
    </w:p>
    <w:p w:rsidR="00F92A03" w:rsidRDefault="00F92A03" w:rsidP="00F92A03">
      <w:pPr>
        <w:pStyle w:val="e2"/>
      </w:pPr>
      <w:r>
        <w:t>Report to general assembly, contents, 191.683</w:t>
      </w:r>
    </w:p>
    <w:p w:rsidR="00F92A03" w:rsidRDefault="00F92A03" w:rsidP="00F92A03">
      <w:pPr>
        <w:pStyle w:val="e2"/>
      </w:pPr>
      <w:r>
        <w:t>Sodomy victim, state to pay costs, when, 191.226</w:t>
      </w:r>
    </w:p>
    <w:p w:rsidR="00F92A03" w:rsidRDefault="00F92A03" w:rsidP="00F92A03">
      <w:pPr>
        <w:pStyle w:val="e2"/>
      </w:pPr>
      <w:r>
        <w:t>Infectious and communicable diseases, prohibited acts, 191.677</w:t>
      </w:r>
    </w:p>
    <w:p w:rsidR="00F92A03" w:rsidRDefault="00F92A03" w:rsidP="00F92A03">
      <w:pPr>
        <w:pStyle w:val="e2"/>
      </w:pPr>
      <w:r>
        <w:t>Maintaining a place where HIV could be contracted, a nuisance, abatement order, duties of department, 191.68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AIDS♦</w:t>
      </w:r>
    </w:p>
    <w:p w:rsidR="00F92A03" w:rsidRDefault="00F92A03" w:rsidP="00F92A03">
      <w:pPr>
        <w:pStyle w:val="e1"/>
      </w:pPr>
      <w:r>
        <w:t>Prosecutor or circuit attorney duty to assist and to turn over certain records, when, to whom, 191.677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HIV testing procedures, 191.653</w:t>
      </w:r>
    </w:p>
    <w:p w:rsidR="00F92A03" w:rsidRDefault="00F92A03" w:rsidP="00F92A03">
      <w:pPr>
        <w:pStyle w:val="e2"/>
      </w:pPr>
      <w:r>
        <w:t>Powers, procedure, 191.695</w:t>
      </w:r>
    </w:p>
    <w:p w:rsidR="00F92A03" w:rsidRDefault="00F92A03" w:rsidP="00F92A03">
      <w:pPr>
        <w:pStyle w:val="e2"/>
      </w:pPr>
      <w:r>
        <w:t>Premarital testing, when, 191.692</w:t>
      </w:r>
    </w:p>
    <w:p w:rsidR="00F92A03" w:rsidRDefault="00F92A03" w:rsidP="00F92A03">
      <w:pPr>
        <w:pStyle w:val="e2"/>
      </w:pPr>
      <w:r>
        <w:t>Air quality, nonattainment areas, carbon emissions, implementation impact report, submitted with other departments, 640.090</w:t>
      </w:r>
    </w:p>
    <w:p w:rsidR="00F92A03" w:rsidRDefault="00F92A03" w:rsidP="00F92A03">
      <w:pPr>
        <w:pStyle w:val="e2"/>
      </w:pPr>
      <w:r>
        <w:t>Alzheimer's special care disclosure act, duties of department, 198.510</w:t>
      </w:r>
    </w:p>
    <w:p w:rsidR="00F92A03" w:rsidRDefault="00F92A03" w:rsidP="00F92A03">
      <w:pPr>
        <w:pStyle w:val="e2"/>
      </w:pPr>
      <w:r>
        <w:t>Alzheimer's state plan task force, duties, 191.116</w:t>
      </w:r>
    </w:p>
    <w:p w:rsidR="00F92A03" w:rsidRDefault="00F92A03" w:rsidP="00F92A03">
      <w:pPr>
        <w:pStyle w:val="e2"/>
      </w:pPr>
      <w:r>
        <w:t>Amber alert system oversight committee, representative of department to be a member of, 210.1014</w:t>
      </w:r>
    </w:p>
    <w:p w:rsidR="00F92A03" w:rsidRDefault="00F92A03" w:rsidP="00F92A03">
      <w:pPr>
        <w:pStyle w:val="e2"/>
      </w:pPr>
      <w:r>
        <w:t>Amber alert system, missing children, participation in system, 210.1012</w:t>
      </w:r>
    </w:p>
    <w:p w:rsidR="00F92A03" w:rsidRDefault="00F92A03" w:rsidP="00F92A03">
      <w:pPr>
        <w:pStyle w:val="e2"/>
      </w:pPr>
      <w:r>
        <w:t>Ambulance runs, data collection system, department duties, 190.176</w:t>
      </w:r>
    </w:p>
    <w:p w:rsidR="00F92A03" w:rsidRDefault="00F92A03" w:rsidP="00F92A03">
      <w:pPr>
        <w:pStyle w:val="h1"/>
      </w:pPr>
      <w:r>
        <w:t>Ambulance vehicles or aircraft</w:t>
      </w:r>
    </w:p>
    <w:p w:rsidR="00F92A03" w:rsidRDefault="00F92A03" w:rsidP="00F92A03">
      <w:pPr>
        <w:pStyle w:val="e1"/>
      </w:pPr>
      <w:r>
        <w:t>Hearing on license, revocation, suspension, probation, 190.171</w:t>
      </w:r>
    </w:p>
    <w:p w:rsidR="00F92A03" w:rsidRDefault="00F92A03" w:rsidP="00F92A03">
      <w:pPr>
        <w:pStyle w:val="e1"/>
      </w:pPr>
      <w:r>
        <w:t>Rules and regulations, time for compliance, 190.190</w:t>
      </w:r>
    </w:p>
    <w:p w:rsidR="00F92A03" w:rsidRDefault="00F92A03" w:rsidP="00F92A03">
      <w:pPr>
        <w:pStyle w:val="h1"/>
      </w:pPr>
      <w:r>
        <w:t>Ambulances</w:t>
      </w:r>
    </w:p>
    <w:p w:rsidR="00F92A03" w:rsidRDefault="00F92A03" w:rsidP="00F92A03">
      <w:pPr>
        <w:pStyle w:val="e1"/>
      </w:pPr>
      <w:r>
        <w:t>Attendant, hearing on license, revocation, suspension, probation, settlement agreements, 190.171, 190.172</w:t>
      </w:r>
    </w:p>
    <w:p w:rsidR="00F92A03" w:rsidRDefault="00F92A03" w:rsidP="00F92A03">
      <w:pPr>
        <w:pStyle w:val="e1"/>
      </w:pPr>
      <w:r>
        <w:t>Insurance, duties, 190.120</w:t>
      </w:r>
    </w:p>
    <w:p w:rsidR="00F92A03" w:rsidRDefault="00F92A03" w:rsidP="00F92A03">
      <w:pPr>
        <w:pStyle w:val="e1"/>
      </w:pPr>
      <w:r>
        <w:t>Law, violations of, punishment, 190.180</w:t>
      </w:r>
    </w:p>
    <w:p w:rsidR="00F92A03" w:rsidRDefault="00F92A03" w:rsidP="00F92A03">
      <w:pPr>
        <w:pStyle w:val="e1"/>
      </w:pPr>
      <w:r>
        <w:t>Licensee to maintain records, information required to be kept, right of inspection, form, patient care document required for transfer, 190.175</w:t>
      </w:r>
    </w:p>
    <w:p w:rsidR="00F92A03" w:rsidRDefault="00F92A03" w:rsidP="00F92A03">
      <w:pPr>
        <w:pStyle w:val="e1"/>
      </w:pPr>
      <w:r>
        <w:t>Records to be maintained, information required to be kept, right of inspection, form, patient care document required for transfer, 190.175</w:t>
      </w:r>
    </w:p>
    <w:p w:rsidR="00F92A03" w:rsidRDefault="00F92A03" w:rsidP="00F92A03">
      <w:pPr>
        <w:pStyle w:val="e1"/>
      </w:pPr>
      <w:r>
        <w:t>Rules and regulations, time for compliance, 190.190</w:t>
      </w:r>
    </w:p>
    <w:p w:rsidR="00F92A03" w:rsidRDefault="00F92A03" w:rsidP="00F92A03">
      <w:pPr>
        <w:pStyle w:val="h1"/>
      </w:pPr>
      <w:r>
        <w:t>Ambulatory surgical centers</w:t>
      </w:r>
    </w:p>
    <w:p w:rsidR="00F92A03" w:rsidRDefault="00F92A03" w:rsidP="00F92A03">
      <w:pPr>
        <w:pStyle w:val="e1"/>
      </w:pPr>
      <w:r>
        <w:t>Attorney general to prosecute license violations, 197.235</w:t>
      </w:r>
    </w:p>
    <w:p w:rsidR="00F92A03" w:rsidRDefault="00F92A03" w:rsidP="00F92A03">
      <w:pPr>
        <w:pStyle w:val="e1"/>
      </w:pPr>
      <w:r>
        <w:t>Birthing facilities, neonatal care designation, 192.380</w:t>
      </w:r>
    </w:p>
    <w:p w:rsidR="00F92A03" w:rsidRDefault="00F92A03" w:rsidP="00F92A03">
      <w:pPr>
        <w:pStyle w:val="e1"/>
      </w:pPr>
      <w:r>
        <w:t>Cone beam computed tomography system, inspection of, 192.500</w:t>
      </w:r>
    </w:p>
    <w:p w:rsidR="00F92A03" w:rsidRDefault="00F92A03" w:rsidP="00F92A03">
      <w:pPr>
        <w:pStyle w:val="e1"/>
      </w:pPr>
      <w:r>
        <w:t>Enforcement of licensure regulations, standards, 197.293</w:t>
      </w:r>
    </w:p>
    <w:p w:rsidR="00F92A03" w:rsidRDefault="00F92A03" w:rsidP="00F92A03">
      <w:pPr>
        <w:pStyle w:val="e1"/>
      </w:pPr>
      <w:r>
        <w:t>Inspection and investigation of, 197.23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Denial or revocation of, grounds, 197.220</w:t>
      </w:r>
    </w:p>
    <w:p w:rsidR="00F92A03" w:rsidRDefault="00F92A03" w:rsidP="00F92A03">
      <w:pPr>
        <w:pStyle w:val="e2"/>
      </w:pPr>
      <w:r>
        <w:t>Fee, 197.210, 197.215</w:t>
      </w:r>
    </w:p>
    <w:p w:rsidR="00F92A03" w:rsidRDefault="00F92A03" w:rsidP="00F92A03">
      <w:pPr>
        <w:pStyle w:val="e2"/>
      </w:pPr>
      <w:r>
        <w:t>Revocation, or denial, hearing, 197.221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Ambulatory surgical centers♦</w:t>
      </w:r>
    </w:p>
    <w:p w:rsidR="00F92A03" w:rsidRDefault="00F92A03" w:rsidP="00F92A03">
      <w:pPr>
        <w:pStyle w:val="e1"/>
      </w:pPr>
      <w:r>
        <w:t>Rules and regulations, may adopt, 197.225</w:t>
      </w:r>
    </w:p>
    <w:p w:rsidR="00F92A03" w:rsidRDefault="00F92A03" w:rsidP="00F92A03">
      <w:pPr>
        <w:pStyle w:val="e1"/>
      </w:pPr>
      <w:r>
        <w:t>Standards for enforcement of licensure regulations, 197.293</w:t>
      </w:r>
    </w:p>
    <w:p w:rsidR="00F92A03" w:rsidRDefault="00F92A03" w:rsidP="00F92A03">
      <w:pPr>
        <w:pStyle w:val="e1"/>
      </w:pPr>
      <w:r>
        <w:t>Training programs on patient care and safety, department to set standards, 197.287</w:t>
      </w:r>
    </w:p>
    <w:p w:rsidR="00F92A03" w:rsidRDefault="00F92A03" w:rsidP="00F92A03">
      <w:pPr>
        <w:pStyle w:val="e1"/>
      </w:pPr>
      <w:r>
        <w:t>Amino acid-based elemental formulas, department to provide coverage for certain children, 192.390</w:t>
      </w:r>
    </w:p>
    <w:p w:rsidR="00F92A03" w:rsidRDefault="00F92A03" w:rsidP="00F92A03">
      <w:pPr>
        <w:pStyle w:val="e1"/>
      </w:pPr>
      <w:r>
        <w:t>Annual consumer guide, publication, 192.667</w:t>
      </w:r>
    </w:p>
    <w:p w:rsidR="00F92A03" w:rsidRDefault="00F92A03" w:rsidP="00F92A03">
      <w:pPr>
        <w:pStyle w:val="e1"/>
      </w:pPr>
      <w:r>
        <w:t>Arthritis program, powers, duties, see ARTHRITIS, STATE PROGRAM (CH. 192)</w:t>
      </w:r>
    </w:p>
    <w:p w:rsidR="00F92A03" w:rsidRDefault="00F92A03" w:rsidP="00F92A03">
      <w:pPr>
        <w:pStyle w:val="h1"/>
      </w:pPr>
      <w:r>
        <w:t>Asbestos</w:t>
      </w:r>
    </w:p>
    <w:p w:rsidR="00F92A03" w:rsidRDefault="00F92A03" w:rsidP="00F92A03">
      <w:pPr>
        <w:pStyle w:val="e1"/>
      </w:pPr>
      <w:r>
        <w:t>Abatement program training courses, duty to evaluate, 643.228</w:t>
      </w:r>
    </w:p>
    <w:p w:rsidR="00F92A03" w:rsidRDefault="00F92A03" w:rsidP="00F92A03">
      <w:pPr>
        <w:pStyle w:val="e1"/>
      </w:pPr>
      <w:r>
        <w:t>Administration of federal loans and grants, 643.265</w:t>
      </w:r>
    </w:p>
    <w:p w:rsidR="00F92A03" w:rsidRDefault="00F92A03" w:rsidP="00F92A03">
      <w:pPr>
        <w:pStyle w:val="e1"/>
      </w:pPr>
      <w:r>
        <w:t>Findings, report to office of administration, 643.263</w:t>
      </w:r>
    </w:p>
    <w:p w:rsidR="00F92A03" w:rsidRDefault="00F92A03" w:rsidP="00F92A03">
      <w:pPr>
        <w:pStyle w:val="e1"/>
      </w:pPr>
      <w:r>
        <w:t>Inspection on request by political subdivision, department of health, duties, 643.263</w:t>
      </w:r>
    </w:p>
    <w:p w:rsidR="00F92A03" w:rsidRDefault="00F92A03" w:rsidP="00F92A03">
      <w:pPr>
        <w:pStyle w:val="e1"/>
      </w:pPr>
      <w:r>
        <w:t>List of buildings, provide to department of elementary and secondary education, 643.263</w:t>
      </w:r>
    </w:p>
    <w:p w:rsidR="00F92A03" w:rsidRDefault="00F92A03" w:rsidP="00F92A03">
      <w:pPr>
        <w:pStyle w:val="e1"/>
      </w:pPr>
      <w:r>
        <w:t>Natural resources, department of, agreement with, procedure, responsibilities, 643.265</w:t>
      </w:r>
    </w:p>
    <w:p w:rsidR="00F92A03" w:rsidRDefault="00F92A03" w:rsidP="00F92A03">
      <w:pPr>
        <w:pStyle w:val="e1"/>
      </w:pPr>
      <w:r>
        <w:t>Technical assistance and training by department of health for political subdivisions, 643.263</w:t>
      </w:r>
    </w:p>
    <w:p w:rsidR="00F92A03" w:rsidRDefault="00F92A03" w:rsidP="00F92A03">
      <w:pPr>
        <w:pStyle w:val="e1"/>
      </w:pPr>
      <w:r>
        <w:t>Testing, who must, report, contents, 643.263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e1"/>
      </w:pPr>
      <w:r>
        <w:t>Beverages, nonalcoholic, duties, 192.100</w:t>
      </w:r>
    </w:p>
    <w:p w:rsidR="00F92A03" w:rsidRDefault="00F92A03" w:rsidP="00F92A03">
      <w:pPr>
        <w:pStyle w:val="e1"/>
      </w:pPr>
      <w:r>
        <w:t>Bioterrorism and disaster locations, voluntary vaccination program for first responders and telecommunicators, 190.091</w:t>
      </w:r>
    </w:p>
    <w:p w:rsidR="00F92A03" w:rsidRDefault="00F92A03" w:rsidP="00F92A03">
      <w:pPr>
        <w:pStyle w:val="e1"/>
      </w:pPr>
      <w:r>
        <w:t>Birth certificate prepared, when, 193.125; amended when, 193.135</w:t>
      </w:r>
    </w:p>
    <w:p w:rsidR="00F92A03" w:rsidRDefault="00F92A03" w:rsidP="00F92A03">
      <w:pPr>
        <w:pStyle w:val="e1"/>
      </w:pPr>
      <w:r>
        <w:t>Birthing facilities, neonatal care designation, 192.380</w:t>
      </w:r>
    </w:p>
    <w:p w:rsidR="00F92A03" w:rsidRDefault="00F92A03" w:rsidP="00F92A03">
      <w:pPr>
        <w:pStyle w:val="e1"/>
      </w:pPr>
      <w:r>
        <w:t>Births and deaths, registration, 192.060</w:t>
      </w:r>
    </w:p>
    <w:p w:rsidR="00F92A03" w:rsidRDefault="00F92A03" w:rsidP="00F92A03">
      <w:pPr>
        <w:pStyle w:val="h1"/>
      </w:pPr>
      <w:r>
        <w:t>Blindness education, screening and treatment program fund</w:t>
      </w:r>
    </w:p>
    <w:p w:rsidR="00F92A03" w:rsidRDefault="00F92A03" w:rsidP="00F92A03">
      <w:pPr>
        <w:pStyle w:val="e1"/>
      </w:pPr>
      <w:r>
        <w:t>Created uses, 209.015</w:t>
      </w:r>
    </w:p>
    <w:p w:rsidR="00F92A03" w:rsidRDefault="00F92A03" w:rsidP="00F92A03">
      <w:pPr>
        <w:pStyle w:val="e1"/>
      </w:pPr>
      <w:r>
        <w:t>Driver's license applicants, optional donations, 302.171</w:t>
      </w:r>
    </w:p>
    <w:p w:rsidR="00F92A03" w:rsidRDefault="00F92A03" w:rsidP="00F92A03">
      <w:pPr>
        <w:pStyle w:val="e1"/>
      </w:pPr>
      <w:r>
        <w:t>Motor vehicle registrants may donate to, 301.020</w:t>
      </w:r>
    </w:p>
    <w:p w:rsidR="00F92A03" w:rsidRDefault="00F92A03" w:rsidP="00F92A03">
      <w:pPr>
        <w:pStyle w:val="e1"/>
      </w:pPr>
      <w:r>
        <w:t>Blood tests, pregnant women, department to make rules and approve tests, 210.030</w:t>
      </w:r>
    </w:p>
    <w:p w:rsidR="00F92A03" w:rsidRDefault="00F92A03" w:rsidP="00F92A03">
      <w:pPr>
        <w:pStyle w:val="e1"/>
      </w:pPr>
      <w:r>
        <w:t>Blood-borne pathogen standard, occupational exposure of public employees to infectious materials, 191.64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h1"/>
      </w:pPr>
      <w:r>
        <w:t>Board of health and senior services, state</w:t>
      </w:r>
    </w:p>
    <w:p w:rsidR="00F92A03" w:rsidRDefault="00F92A03" w:rsidP="00F92A03">
      <w:pPr>
        <w:pStyle w:val="e1"/>
      </w:pPr>
      <w:r>
        <w:t>Assigned to department, 192.005</w:t>
      </w:r>
    </w:p>
    <w:p w:rsidR="00F92A03" w:rsidRDefault="00F92A03" w:rsidP="00F92A03">
      <w:pPr>
        <w:pStyle w:val="e1"/>
      </w:pPr>
      <w:r>
        <w:t>Chairperson and vice chairperson elected from membership, powers and duties, 191.400</w:t>
      </w:r>
    </w:p>
    <w:p w:rsidR="00F92A03" w:rsidRDefault="00F92A03" w:rsidP="00F92A03">
      <w:pPr>
        <w:pStyle w:val="e1"/>
      </w:pPr>
      <w:r>
        <w:t>Creation, organization and meetings, 191.400</w:t>
      </w:r>
    </w:p>
    <w:p w:rsidR="00F92A03" w:rsidRDefault="00F92A03" w:rsidP="00F92A03">
      <w:pPr>
        <w:pStyle w:val="e1"/>
      </w:pPr>
      <w:r>
        <w:t>Duty to advise department on certain projects, 192.014</w:t>
      </w:r>
    </w:p>
    <w:p w:rsidR="00F92A03" w:rsidRDefault="00F92A03" w:rsidP="00F92A03">
      <w:pPr>
        <w:pStyle w:val="e1"/>
      </w:pPr>
      <w:r>
        <w:t>Employment or offices, state prohibited, exception, 191.400</w:t>
      </w:r>
    </w:p>
    <w:p w:rsidR="00F92A03" w:rsidRDefault="00F92A03" w:rsidP="00F92A03">
      <w:pPr>
        <w:pStyle w:val="e1"/>
      </w:pPr>
      <w:r>
        <w:t>Expenses, 191.400</w:t>
      </w:r>
    </w:p>
    <w:p w:rsidR="00F92A03" w:rsidRDefault="00F92A03" w:rsidP="00F92A03">
      <w:pPr>
        <w:pStyle w:val="e1"/>
      </w:pPr>
      <w:r>
        <w:t>Members appointment, terms, qualifications, vacancy, 191.400</w:t>
      </w:r>
    </w:p>
    <w:p w:rsidR="00F92A03" w:rsidRDefault="00F92A03" w:rsidP="00F92A03">
      <w:pPr>
        <w:pStyle w:val="e1"/>
      </w:pPr>
      <w:r>
        <w:t>Rules and regulations, advise department, 192.014</w:t>
      </w:r>
    </w:p>
    <w:p w:rsidR="00F92A03" w:rsidRDefault="00F92A03" w:rsidP="00F92A03">
      <w:pPr>
        <w:pStyle w:val="e1"/>
      </w:pPr>
      <w:r>
        <w:t>Umbilical cord blood banks, grants awarded, when, eligibility criteria, 191.756</w:t>
      </w:r>
    </w:p>
    <w:p w:rsidR="00F92A03" w:rsidRDefault="00F92A03" w:rsidP="00F92A03">
      <w:pPr>
        <w:pStyle w:val="e1"/>
      </w:pPr>
      <w:r>
        <w:t>Vacancy, how filled, 191.400</w:t>
      </w:r>
    </w:p>
    <w:p w:rsidR="00F92A03" w:rsidRDefault="00F92A03" w:rsidP="00F92A03">
      <w:pPr>
        <w:pStyle w:val="e1"/>
      </w:pPr>
      <w:r>
        <w:t>Bone marrow registry, providers may inquire if certain patients are registered, 192.1120</w:t>
      </w:r>
    </w:p>
    <w:p w:rsidR="00F92A03" w:rsidRDefault="00F92A03" w:rsidP="00F92A03">
      <w:pPr>
        <w:pStyle w:val="e1"/>
      </w:pPr>
      <w:r>
        <w:t>Brain injury advisory council, assigned to department, 192.745</w:t>
      </w:r>
    </w:p>
    <w:p w:rsidR="00F92A03" w:rsidRDefault="00F92A03" w:rsidP="00F92A03">
      <w:pPr>
        <w:pStyle w:val="e1"/>
      </w:pPr>
      <w:r>
        <w:t>Breast-feeding, written information provided to physicians, hospitals and ambulatory surgical centers upon request, 198.915</w:t>
      </w:r>
    </w:p>
    <w:p w:rsidR="00F92A03" w:rsidRDefault="00F92A03" w:rsidP="00F92A03">
      <w:pPr>
        <w:pStyle w:val="e1"/>
      </w:pPr>
      <w:r>
        <w:t>Bureau of food and drug inspection, duties, 192.080, 192.100</w:t>
      </w:r>
    </w:p>
    <w:p w:rsidR="00F92A03" w:rsidRDefault="00F92A03" w:rsidP="00F92A03">
      <w:pPr>
        <w:pStyle w:val="e1"/>
      </w:pPr>
      <w:r>
        <w:t>Bureau of health services for the aged and chronically ill, cooperation with other agencies, 192.516</w:t>
      </w:r>
    </w:p>
    <w:p w:rsidR="00F92A03" w:rsidRDefault="00F92A03" w:rsidP="00F92A03">
      <w:pPr>
        <w:pStyle w:val="e1"/>
      </w:pPr>
      <w:r>
        <w:t>Bureaus established, 192.050</w:t>
      </w:r>
    </w:p>
    <w:p w:rsidR="00F92A03" w:rsidRDefault="00F92A03" w:rsidP="00F92A03">
      <w:pPr>
        <w:pStyle w:val="e1"/>
      </w:pPr>
      <w:r>
        <w:t>Cancer center, assigned to, 192.005</w:t>
      </w:r>
    </w:p>
    <w:p w:rsidR="00F92A03" w:rsidRDefault="00F92A03" w:rsidP="00F92A03">
      <w:pPr>
        <w:pStyle w:val="e1"/>
      </w:pPr>
      <w:r>
        <w:t>Cancer commission assigned to, 192.005</w:t>
      </w:r>
    </w:p>
    <w:p w:rsidR="00F92A03" w:rsidRDefault="00F92A03" w:rsidP="00F92A03">
      <w:pPr>
        <w:pStyle w:val="e1"/>
      </w:pPr>
      <w:r>
        <w:t>Cancer information reporting system, duties, 192.650 to 192.657</w:t>
      </w:r>
    </w:p>
    <w:p w:rsidR="00F92A03" w:rsidRDefault="00F92A03" w:rsidP="00F92A03">
      <w:pPr>
        <w:pStyle w:val="e1"/>
      </w:pPr>
      <w:r>
        <w:t>Certificate of need for health care facilities, see HEALTH CARE FACILITIES, PLANNING AND DEVELOPMENT</w:t>
      </w:r>
    </w:p>
    <w:p w:rsidR="00F92A03" w:rsidRDefault="00F92A03" w:rsidP="00F92A03">
      <w:pPr>
        <w:pStyle w:val="e1"/>
      </w:pPr>
      <w:r>
        <w:t>Cervical cancer and HPV, department to develop informational brochure, contents, 167.182</w:t>
      </w:r>
    </w:p>
    <w:p w:rsidR="00F92A03" w:rsidRDefault="00F92A03" w:rsidP="00F92A03">
      <w:pPr>
        <w:pStyle w:val="e1"/>
      </w:pPr>
      <w:r>
        <w:t>Charge data, defined, 192.665</w:t>
      </w:r>
    </w:p>
    <w:p w:rsidR="00F92A03" w:rsidRDefault="00F92A03" w:rsidP="00F92A03">
      <w:pPr>
        <w:pStyle w:val="e1"/>
      </w:pPr>
      <w:r>
        <w:t>Chemical tests for alcohol or drug content of blood, powers and duties, 577.019</w:t>
      </w:r>
    </w:p>
    <w:p w:rsidR="00F92A03" w:rsidRDefault="00F92A03" w:rsidP="00F92A03">
      <w:pPr>
        <w:pStyle w:val="e1"/>
      </w:pPr>
      <w:r>
        <w:t>Child care facilities, see CHILD CARE FACILITIES; EDUCATION, DEPARTMENT OF ELEMENTARY AND SECONDARY</w:t>
      </w:r>
    </w:p>
    <w:p w:rsidR="00F92A03" w:rsidRDefault="00F92A03" w:rsidP="00F92A03">
      <w:pPr>
        <w:pStyle w:val="h1"/>
      </w:pPr>
      <w:r>
        <w:t>Child fatality review panels</w:t>
      </w:r>
    </w:p>
    <w:p w:rsidR="00F92A03" w:rsidRDefault="00F92A03" w:rsidP="00F92A03">
      <w:pPr>
        <w:pStyle w:val="e1"/>
      </w:pPr>
      <w:r>
        <w:t>Confidentiality, 210.194</w:t>
      </w:r>
    </w:p>
    <w:p w:rsidR="00F92A03" w:rsidRDefault="00F92A03" w:rsidP="00F92A03">
      <w:pPr>
        <w:pStyle w:val="e1"/>
      </w:pPr>
      <w:r>
        <w:t>Epidemiological report to be made by department, content, 210.192</w:t>
      </w:r>
    </w:p>
    <w:p w:rsidR="00F92A03" w:rsidRDefault="00F92A03" w:rsidP="00F92A03">
      <w:pPr>
        <w:pStyle w:val="e1"/>
      </w:pPr>
      <w:r>
        <w:t>Hospitals and physicians, rules and protocol for identifying suspicious deaths, department's duties, 210.196</w:t>
      </w:r>
    </w:p>
    <w:p w:rsidR="00F92A03" w:rsidRDefault="00F92A03" w:rsidP="00F92A03">
      <w:pPr>
        <w:pStyle w:val="e1"/>
      </w:pPr>
      <w:r>
        <w:t>Panels, rules and protocol authorized, departments, duties, 210.194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Child fatality review panels♦</w:t>
      </w:r>
    </w:p>
    <w:p w:rsidR="00F92A03" w:rsidRDefault="00F92A03" w:rsidP="00F92A03">
      <w:pPr>
        <w:pStyle w:val="e1"/>
      </w:pPr>
      <w:r>
        <w:t>Pathologist, child death qualifications, certification, department's duties, 210.196</w:t>
      </w:r>
    </w:p>
    <w:p w:rsidR="00F92A03" w:rsidRDefault="00F92A03" w:rsidP="00F92A03">
      <w:pPr>
        <w:pStyle w:val="e1"/>
      </w:pPr>
      <w:r>
        <w:t>Rules, procedure, 210.196</w:t>
      </w:r>
    </w:p>
    <w:p w:rsidR="00F92A03" w:rsidRDefault="00F92A03" w:rsidP="00F92A03">
      <w:pPr>
        <w:pStyle w:val="e1"/>
      </w:pPr>
      <w:r>
        <w:t>See also CHILD DEATH REVIEW TEAMS</w:t>
      </w:r>
    </w:p>
    <w:p w:rsidR="00F92A03" w:rsidRDefault="00F92A03" w:rsidP="00F92A03">
      <w:pPr>
        <w:pStyle w:val="e1"/>
      </w:pPr>
      <w:r>
        <w:t>Child hygiene, department, duties, 192.070</w:t>
      </w:r>
    </w:p>
    <w:p w:rsidR="00F92A03" w:rsidRDefault="00F92A03" w:rsidP="00F92A03">
      <w:pPr>
        <w:pStyle w:val="h1"/>
      </w:pPr>
      <w:r>
        <w:t>Child placing agencies, duties</w:t>
      </w:r>
    </w:p>
    <w:p w:rsidR="00F92A03" w:rsidRDefault="00F92A03" w:rsidP="00F92A03">
      <w:pPr>
        <w:pStyle w:val="e1"/>
      </w:pPr>
      <w:r>
        <w:t>Investigations, when, 210.486</w:t>
      </w:r>
    </w:p>
    <w:p w:rsidR="00F92A03" w:rsidRDefault="00F92A03" w:rsidP="00F92A03">
      <w:pPr>
        <w:pStyle w:val="e1"/>
      </w:pPr>
      <w:r>
        <w:t>Licensing investigation, 210.486</w:t>
      </w:r>
    </w:p>
    <w:p w:rsidR="00F92A03" w:rsidRDefault="00F92A03" w:rsidP="00F92A03">
      <w:pPr>
        <w:pStyle w:val="e1"/>
      </w:pPr>
      <w:r>
        <w:t>Provisional licenses, issued, when, 210.486</w:t>
      </w:r>
    </w:p>
    <w:p w:rsidR="00F92A03" w:rsidRDefault="00F92A03" w:rsidP="00F92A03">
      <w:pPr>
        <w:pStyle w:val="e1"/>
      </w:pPr>
      <w:r>
        <w:t>Residential care facilities, duty to license, 210.484</w:t>
      </w:r>
    </w:p>
    <w:p w:rsidR="00F92A03" w:rsidRDefault="00F92A03" w:rsidP="00F92A03">
      <w:pPr>
        <w:pStyle w:val="e1"/>
      </w:pPr>
      <w:r>
        <w:t>Tracking of individuals, coordinated information system, confidential, when, 210.865</w:t>
      </w:r>
    </w:p>
    <w:p w:rsidR="00F92A03" w:rsidRDefault="00F92A03" w:rsidP="00F92A03">
      <w:pPr>
        <w:pStyle w:val="e1"/>
      </w:pPr>
      <w:r>
        <w:t>Cities less than 75,000, enforcement of regulations of the department of health, 192.280</w:t>
      </w:r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Reporting, process for, rulemaking, 191.631</w:t>
      </w:r>
    </w:p>
    <w:p w:rsidR="00F92A03" w:rsidRDefault="00F92A03" w:rsidP="00F92A03">
      <w:pPr>
        <w:pStyle w:val="h2"/>
      </w:pPr>
      <w:r>
        <w:t>Testing</w:t>
      </w:r>
    </w:p>
    <w:p w:rsidR="00F92A03" w:rsidRDefault="00F92A03" w:rsidP="00F92A03">
      <w:pPr>
        <w:pStyle w:val="e2"/>
      </w:pPr>
      <w:r>
        <w:t>Consent given, when, 191.631</w:t>
      </w:r>
    </w:p>
    <w:p w:rsidR="00F92A03" w:rsidRDefault="00F92A03" w:rsidP="00F92A03">
      <w:pPr>
        <w:pStyle w:val="e2"/>
      </w:pPr>
      <w:r>
        <w:t>Hospital to conduct test, 191.631</w:t>
      </w:r>
    </w:p>
    <w:p w:rsidR="00F92A03" w:rsidRDefault="00F92A03" w:rsidP="00F92A03">
      <w:pPr>
        <w:pStyle w:val="e2"/>
      </w:pPr>
      <w:r>
        <w:t>Immunity, rules, 191.631</w:t>
      </w:r>
    </w:p>
    <w:p w:rsidR="00F92A03" w:rsidRDefault="00F92A03" w:rsidP="00F92A03">
      <w:pPr>
        <w:pStyle w:val="e2"/>
      </w:pPr>
      <w:r>
        <w:t>Notification, duties, 191.631</w:t>
      </w:r>
    </w:p>
    <w:p w:rsidR="00F92A03" w:rsidRDefault="00F92A03" w:rsidP="00F92A03">
      <w:pPr>
        <w:pStyle w:val="e2"/>
      </w:pPr>
      <w:r>
        <w:t>Written procedures required, 191.631</w:t>
      </w:r>
    </w:p>
    <w:p w:rsidR="00F92A03" w:rsidRDefault="00F92A03" w:rsidP="00F92A03">
      <w:pPr>
        <w:pStyle w:val="e2"/>
      </w:pPr>
      <w:r>
        <w:t>Communicable diseases, reporting guidelines for department, 192.139</w:t>
      </w:r>
    </w:p>
    <w:p w:rsidR="00F92A03" w:rsidRDefault="00F92A03" w:rsidP="00F92A03">
      <w:pPr>
        <w:pStyle w:val="e2"/>
      </w:pPr>
      <w:r>
        <w:t>Compassionate care visits, informational materials, 191.1400</w:t>
      </w:r>
    </w:p>
    <w:p w:rsidR="00F92A03" w:rsidRDefault="00F92A03" w:rsidP="00F92A03">
      <w:pPr>
        <w:pStyle w:val="e2"/>
      </w:pPr>
      <w:r>
        <w:t>Comprehensive child mental health office established, administrative support by department, 630.1000</w:t>
      </w:r>
    </w:p>
    <w:p w:rsidR="00F92A03" w:rsidRDefault="00F92A03" w:rsidP="00F92A03">
      <w:pPr>
        <w:pStyle w:val="h1"/>
      </w:pPr>
      <w:r>
        <w:t>Comprehensive emergency medical services systems act</w:t>
      </w:r>
    </w:p>
    <w:p w:rsidR="00F92A03" w:rsidRDefault="00F92A03" w:rsidP="00F92A03">
      <w:pPr>
        <w:pStyle w:val="e1"/>
      </w:pPr>
      <w:r>
        <w:t>Citation, 190.001</w:t>
      </w:r>
    </w:p>
    <w:p w:rsidR="00F92A03" w:rsidRDefault="00F92A03" w:rsidP="00F92A03">
      <w:pPr>
        <w:pStyle w:val="e1"/>
      </w:pPr>
      <w:r>
        <w:t>Data collection, uniform system, 190.176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Education, information, department, duties, 190.200</w:t>
      </w:r>
    </w:p>
    <w:p w:rsidR="00F92A03" w:rsidRDefault="00F92A03" w:rsidP="00F92A03">
      <w:pPr>
        <w:pStyle w:val="h2"/>
      </w:pPr>
      <w:r>
        <w:t>Emergency medical response agency</w:t>
      </w:r>
    </w:p>
    <w:p w:rsidR="00F92A03" w:rsidRDefault="00F92A03" w:rsidP="00F92A03">
      <w:pPr>
        <w:pStyle w:val="e2"/>
      </w:pPr>
      <w:r>
        <w:t>Advanced life support services provided with EMT-I, certain counties, 190.133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Licensure required, collaboration with ambulance services, when, 190.133</w:t>
      </w:r>
    </w:p>
    <w:p w:rsidR="00F92A03" w:rsidRDefault="00F92A03" w:rsidP="00F92A03">
      <w:pPr>
        <w:pStyle w:val="e2"/>
      </w:pPr>
      <w:r>
        <w:t>Payment by insurers or managed care plans, 190.20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Revocation or suspension, 190.165</w:t>
      </w:r>
    </w:p>
    <w:p w:rsidR="00F92A03" w:rsidRDefault="00F92A03" w:rsidP="00F92A03">
      <w:pPr>
        <w:pStyle w:val="e2"/>
      </w:pPr>
      <w:r>
        <w:t>Employees, required to be licensed, when, report of charges for certain felony offenses required, 190.196</w:t>
      </w:r>
    </w:p>
    <w:p w:rsidR="00F92A03" w:rsidRDefault="00F92A03" w:rsidP="00F92A03">
      <w:pPr>
        <w:pStyle w:val="h2"/>
      </w:pPr>
      <w:r>
        <w:t>Licenses, permits, certificates</w:t>
      </w:r>
    </w:p>
    <w:p w:rsidR="00F92A03" w:rsidRDefault="00F92A03" w:rsidP="00F92A03">
      <w:pPr>
        <w:pStyle w:val="e2"/>
      </w:pPr>
      <w:r>
        <w:t>Records to be kept by licensee, patient care document required for transfer, 190.175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Comprehensive emergency medical services systems act♦</w:t>
      </w:r>
    </w:p>
    <w:p w:rsidR="00F92A03" w:rsidRDefault="00F92A03" w:rsidP="00F92A03">
      <w:pPr>
        <w:pStyle w:val="c2"/>
      </w:pPr>
      <w:r>
        <w:t>Licenses, permits, certificates♦</w:t>
      </w:r>
    </w:p>
    <w:p w:rsidR="00F92A03" w:rsidRDefault="00F92A03" w:rsidP="00F92A03">
      <w:pPr>
        <w:pStyle w:val="e2"/>
      </w:pPr>
      <w:r>
        <w:t>Suspension or revocation, grounds for, 190.165</w:t>
      </w:r>
    </w:p>
    <w:p w:rsidR="00F92A03" w:rsidRDefault="00F92A03" w:rsidP="00F92A03">
      <w:pPr>
        <w:pStyle w:val="e2"/>
      </w:pPr>
      <w:r>
        <w:t>Pediatric emergency medical services system, authority of department to establish, 190.104</w:t>
      </w:r>
    </w:p>
    <w:p w:rsidR="00F92A03" w:rsidRDefault="00F92A03" w:rsidP="00F92A03">
      <w:pPr>
        <w:pStyle w:val="h2"/>
      </w:pPr>
      <w:r>
        <w:t>Regional EMS advisory committee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, 190.102</w:t>
      </w:r>
    </w:p>
    <w:p w:rsidR="00F92A03" w:rsidRDefault="00F92A03" w:rsidP="00F92A03">
      <w:pPr>
        <w:pStyle w:val="e2"/>
      </w:pPr>
      <w:r>
        <w:t>Expenses, reimbursement, 190.101, 190.102</w:t>
      </w:r>
    </w:p>
    <w:p w:rsidR="00F92A03" w:rsidRDefault="00F92A03" w:rsidP="00F92A03">
      <w:pPr>
        <w:pStyle w:val="e2"/>
      </w:pPr>
      <w:r>
        <w:t>Medical director, required when, election, duties, agreements, contents, 190.103</w:t>
      </w:r>
    </w:p>
    <w:p w:rsidR="00F92A03" w:rsidRDefault="00F92A03" w:rsidP="00F92A03">
      <w:pPr>
        <w:pStyle w:val="e2"/>
      </w:pPr>
      <w:r>
        <w:t>Personnel, appointment, 190.102</w:t>
      </w:r>
    </w:p>
    <w:p w:rsidR="00F92A03" w:rsidRDefault="00F92A03" w:rsidP="00F92A03">
      <w:pPr>
        <w:pStyle w:val="h2"/>
      </w:pPr>
      <w:r>
        <w:t>Rulemaking, department of health</w:t>
      </w:r>
    </w:p>
    <w:p w:rsidR="00F92A03" w:rsidRDefault="00F92A03" w:rsidP="00F92A03">
      <w:pPr>
        <w:pStyle w:val="e2"/>
      </w:pPr>
      <w:r>
        <w:t>Authority, 190.133</w:t>
      </w:r>
    </w:p>
    <w:p w:rsidR="00F92A03" w:rsidRDefault="00F92A03" w:rsidP="00F92A03">
      <w:pPr>
        <w:pStyle w:val="e2"/>
      </w:pPr>
      <w:r>
        <w:t>Compliance, time for, 190.190</w:t>
      </w:r>
    </w:p>
    <w:p w:rsidR="00F92A03" w:rsidRDefault="00F92A03" w:rsidP="00F92A03">
      <w:pPr>
        <w:pStyle w:val="e2"/>
      </w:pPr>
      <w:r>
        <w:t>State advisory council on emergency medical services, 190.101</w:t>
      </w:r>
    </w:p>
    <w:p w:rsidR="00F92A03" w:rsidRDefault="00F92A03" w:rsidP="00F92A03">
      <w:pPr>
        <w:pStyle w:val="e2"/>
      </w:pPr>
      <w:r>
        <w:t>State EMS medical directors advisory committee, duties, expenses, 190.101</w:t>
      </w:r>
    </w:p>
    <w:p w:rsidR="00F92A03" w:rsidRDefault="00F92A03" w:rsidP="00F92A03">
      <w:pPr>
        <w:pStyle w:val="e2"/>
      </w:pPr>
      <w:r>
        <w:t>Trauma care, STEMI and stroke care, duties, 190.200</w:t>
      </w:r>
    </w:p>
    <w:p w:rsidR="00F92A03" w:rsidRDefault="00F92A03" w:rsidP="00F92A03">
      <w:pPr>
        <w:pStyle w:val="e2"/>
      </w:pPr>
      <w:r>
        <w:t>Cone beam computed tomography system, inspection of, 192.500</w:t>
      </w:r>
    </w:p>
    <w:p w:rsidR="00F92A03" w:rsidRDefault="00F92A03" w:rsidP="00F92A03">
      <w:pPr>
        <w:pStyle w:val="e2"/>
      </w:pPr>
      <w:r>
        <w:t>Consumer guide, to be published, 192.667</w:t>
      </w:r>
    </w:p>
    <w:p w:rsidR="00F92A03" w:rsidRDefault="00F92A03" w:rsidP="00F92A03">
      <w:pPr>
        <w:pStyle w:val="e2"/>
      </w:pPr>
      <w:r>
        <w:t>Contagious diseases, control, 192.140, 192.150</w:t>
      </w:r>
    </w:p>
    <w:p w:rsidR="00F92A03" w:rsidRDefault="00F92A03" w:rsidP="00F92A03">
      <w:pPr>
        <w:pStyle w:val="e2"/>
      </w:pPr>
      <w:r>
        <w:t>Contraceptives, long-acting reversible, transfer of under MO HealthNet program, when, 208.1070</w:t>
      </w:r>
    </w:p>
    <w:p w:rsidR="00F92A03" w:rsidRDefault="00F92A03" w:rsidP="00F92A03">
      <w:pPr>
        <w:pStyle w:val="e2"/>
      </w:pPr>
      <w:r>
        <w:t>Controlled substances, emergencies, waiver of registration and record keeping requirements, 195.041</w:t>
      </w:r>
    </w:p>
    <w:p w:rsidR="00F92A03" w:rsidRDefault="00F92A03" w:rsidP="00F92A03">
      <w:pPr>
        <w:pStyle w:val="e2"/>
      </w:pPr>
      <w:r>
        <w:t>County health board, county commission, regulations, 192.300</w:t>
      </w:r>
    </w:p>
    <w:p w:rsidR="00F92A03" w:rsidRDefault="00F92A03" w:rsidP="00F92A03">
      <w:pPr>
        <w:pStyle w:val="e2"/>
      </w:pPr>
      <w:r>
        <w:t>COVID-19 tests, no cost, when, 192.895</w:t>
      </w:r>
    </w:p>
    <w:p w:rsidR="00F92A03" w:rsidRDefault="00F92A03" w:rsidP="00F92A03">
      <w:pPr>
        <w:pStyle w:val="e2"/>
      </w:pPr>
      <w:r>
        <w:t>Creditable prior service for retirement, entitlement, 104.552</w:t>
      </w:r>
    </w:p>
    <w:p w:rsidR="00F92A03" w:rsidRDefault="00F92A03" w:rsidP="00F92A03">
      <w:pPr>
        <w:pStyle w:val="e2"/>
      </w:pPr>
      <w:r>
        <w:t>Crippled children's service, assigned to, 192.005</w:t>
      </w:r>
    </w:p>
    <w:p w:rsidR="00F92A03" w:rsidRDefault="00F92A03" w:rsidP="00F92A03">
      <w:pPr>
        <w:pStyle w:val="e2"/>
      </w:pPr>
      <w:r>
        <w:t>Cystic fibrosis diagnosis, see also CYSTIC FIBROSIS</w:t>
      </w:r>
    </w:p>
    <w:p w:rsidR="00F92A03" w:rsidRDefault="00F92A03" w:rsidP="00F92A03">
      <w:pPr>
        <w:pStyle w:val="e2"/>
      </w:pPr>
      <w:r>
        <w:t>Cystic fibrosis diagnosis, treatment, financial assistance, 191.375, 191.380</w:t>
      </w:r>
    </w:p>
    <w:p w:rsidR="00F92A03" w:rsidRDefault="00F92A03" w:rsidP="00F92A03">
      <w:pPr>
        <w:pStyle w:val="e2"/>
      </w:pPr>
      <w:r>
        <w:t>Data collection system, ambulance runs, 190.176</w:t>
      </w:r>
    </w:p>
    <w:p w:rsidR="00F92A03" w:rsidRDefault="00F92A03" w:rsidP="00F92A03">
      <w:pPr>
        <w:pStyle w:val="e2"/>
      </w:pPr>
      <w:r>
        <w:t>Data, to be submitted to department, 192.667</w:t>
      </w:r>
    </w:p>
    <w:p w:rsidR="00F92A03" w:rsidRDefault="00F92A03" w:rsidP="00F92A03">
      <w:pPr>
        <w:pStyle w:val="e2"/>
      </w:pPr>
      <w:r>
        <w:t>Dental services, medically underserved populations, pilot authorized with dental board, requirements, 332.325</w:t>
      </w:r>
    </w:p>
    <w:p w:rsidR="00F92A03" w:rsidRDefault="00F92A03" w:rsidP="00F92A03">
      <w:pPr>
        <w:pStyle w:val="e2"/>
      </w:pPr>
      <w:r>
        <w:t>Deputy for administration of food and drug laws, appointment, 192.080</w:t>
      </w:r>
    </w:p>
    <w:p w:rsidR="00F92A03" w:rsidRDefault="00F92A03" w:rsidP="00F92A03">
      <w:pPr>
        <w:pStyle w:val="e2"/>
      </w:pPr>
      <w:r>
        <w:t>Developmental disability, prevention program, assigned to, 192.005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e0"/>
      </w:pPr>
      <w:r>
        <w:t>Diabetes goals and benchmarks, report, content, collaboration with MO HealthNet division, 191.990</w:t>
      </w:r>
    </w:p>
    <w:p w:rsidR="00F92A03" w:rsidRDefault="00F92A03" w:rsidP="00F92A03">
      <w:pPr>
        <w:pStyle w:val="e0"/>
      </w:pPr>
      <w:r>
        <w:t>Dialysis training course for employees of end-stage renal disease facilities, 191.362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BLE board, membership on, 209.605</w:t>
      </w:r>
    </w:p>
    <w:p w:rsidR="00F92A03" w:rsidRDefault="00F92A03" w:rsidP="00F92A03">
      <w:pPr>
        <w:pStyle w:val="e1"/>
      </w:pPr>
      <w:r>
        <w:t>Appointment, compensation, qualifications, 192.007</w:t>
      </w:r>
    </w:p>
    <w:p w:rsidR="00F92A03" w:rsidRDefault="00F92A03" w:rsidP="00F92A03">
      <w:pPr>
        <w:pStyle w:val="e1"/>
      </w:pPr>
      <w:r>
        <w:t>Autism spectrum disorder, commission established, director member of, 633.200</w:t>
      </w:r>
    </w:p>
    <w:p w:rsidR="00F92A03" w:rsidRDefault="00F92A03" w:rsidP="00F92A03">
      <w:pPr>
        <w:pStyle w:val="e1"/>
      </w:pPr>
      <w:r>
        <w:t>Document service fund, duties, power to request disbursements, 192.323</w:t>
      </w:r>
    </w:p>
    <w:p w:rsidR="00F92A03" w:rsidRDefault="00F92A03" w:rsidP="00F92A03">
      <w:pPr>
        <w:pStyle w:val="e1"/>
      </w:pPr>
      <w:r>
        <w:t>Drugs, controlled, regulations, duties, 195.195</w:t>
      </w:r>
    </w:p>
    <w:p w:rsidR="00F92A03" w:rsidRDefault="00F92A03" w:rsidP="00F92A03">
      <w:pPr>
        <w:pStyle w:val="e1"/>
      </w:pPr>
      <w:r>
        <w:t>Emergency response commission, member, 292.602</w:t>
      </w:r>
    </w:p>
    <w:p w:rsidR="00F92A03" w:rsidRDefault="00F92A03" w:rsidP="00F92A03">
      <w:pPr>
        <w:pStyle w:val="e1"/>
      </w:pPr>
      <w:r>
        <w:t>Foods and drugs, duties, 192.080</w:t>
      </w:r>
    </w:p>
    <w:p w:rsidR="00F92A03" w:rsidRDefault="00F92A03" w:rsidP="00F92A03">
      <w:pPr>
        <w:pStyle w:val="e1"/>
      </w:pPr>
      <w:r>
        <w:t>Health access incentive fund, duties, 191.411</w:t>
      </w:r>
    </w:p>
    <w:p w:rsidR="00F92A03" w:rsidRDefault="00F92A03" w:rsidP="00F92A03">
      <w:pPr>
        <w:pStyle w:val="e1"/>
      </w:pPr>
      <w:r>
        <w:t>Health, reports of, duties, 192.040</w:t>
      </w:r>
    </w:p>
    <w:p w:rsidR="00F92A03" w:rsidRDefault="00F92A03" w:rsidP="00F92A03">
      <w:pPr>
        <w:pStyle w:val="e1"/>
      </w:pPr>
      <w:r>
        <w:t>Immunizations to children and pregnant women, limitation on mercury content, exceptions, 191.235</w:t>
      </w:r>
    </w:p>
    <w:p w:rsidR="00F92A03" w:rsidRDefault="00F92A03" w:rsidP="00F92A03">
      <w:pPr>
        <w:pStyle w:val="e1"/>
      </w:pPr>
      <w:r>
        <w:t>Incentives to locate in health resource shortage areas for health care practioners, 191.411</w:t>
      </w:r>
    </w:p>
    <w:p w:rsidR="00F92A03" w:rsidRDefault="00F92A03" w:rsidP="00F92A03">
      <w:pPr>
        <w:pStyle w:val="h2"/>
      </w:pPr>
      <w:r>
        <w:t>Lead inspectors</w:t>
      </w:r>
    </w:p>
    <w:p w:rsidR="00F92A03" w:rsidRDefault="00F92A03" w:rsidP="00F92A03">
      <w:pPr>
        <w:pStyle w:val="e2"/>
      </w:pPr>
      <w:r>
        <w:t>Cease work orders, 701.316</w:t>
      </w:r>
    </w:p>
    <w:p w:rsidR="00F92A03" w:rsidRDefault="00F92A03" w:rsidP="00F92A03">
      <w:pPr>
        <w:pStyle w:val="e2"/>
      </w:pPr>
      <w:r>
        <w:t>Liability insurance required, 701.312</w:t>
      </w:r>
    </w:p>
    <w:p w:rsidR="00F92A03" w:rsidRDefault="00F92A03" w:rsidP="00F92A03">
      <w:pPr>
        <w:pStyle w:val="e2"/>
      </w:pPr>
      <w:r>
        <w:t>Supervisors, program to train and license, 701.314</w:t>
      </w:r>
    </w:p>
    <w:p w:rsidR="00F92A03" w:rsidRDefault="00F92A03" w:rsidP="00F92A03">
      <w:pPr>
        <w:pStyle w:val="e2"/>
      </w:pPr>
      <w:r>
        <w:t>Memorial hospital, duty, 184.290</w:t>
      </w:r>
    </w:p>
    <w:p w:rsidR="00F92A03" w:rsidRDefault="00F92A03" w:rsidP="00F92A03">
      <w:pPr>
        <w:pStyle w:val="e2"/>
      </w:pPr>
      <w:r>
        <w:t>Milk board, state, member, 196.941</w:t>
      </w:r>
    </w:p>
    <w:p w:rsidR="00F92A03" w:rsidRDefault="00F92A03" w:rsidP="00F92A03">
      <w:pPr>
        <w:pStyle w:val="e2"/>
      </w:pPr>
      <w:r>
        <w:t>Opioid antagonist or addiction mitigation medication, statewide standing order, 195.206</w:t>
      </w:r>
    </w:p>
    <w:p w:rsidR="00F92A03" w:rsidRDefault="00F92A03" w:rsidP="00F92A03">
      <w:pPr>
        <w:pStyle w:val="e2"/>
      </w:pPr>
      <w:r>
        <w:t>Qualifications, compensation, 192.007</w:t>
      </w:r>
    </w:p>
    <w:p w:rsidR="00F92A03" w:rsidRDefault="00F92A03" w:rsidP="00F92A03">
      <w:pPr>
        <w:pStyle w:val="e2"/>
      </w:pPr>
      <w:r>
        <w:t>Revolving fund, state hospital incidental expenses, 31.060</w:t>
      </w:r>
    </w:p>
    <w:p w:rsidR="00F92A03" w:rsidRDefault="00F92A03" w:rsidP="00F92A03">
      <w:pPr>
        <w:pStyle w:val="e2"/>
      </w:pPr>
      <w:r>
        <w:t>School health initiative program, services, funding, duties, powers, 167.603, 167.606, 167.609</w:t>
      </w:r>
    </w:p>
    <w:p w:rsidR="00F92A03" w:rsidRDefault="00F92A03" w:rsidP="00F92A03">
      <w:pPr>
        <w:pStyle w:val="e2"/>
      </w:pPr>
      <w:r>
        <w:t>Sewage, on-site disposal systems, violations, notice, contents, emergency situation, seek temporary restraining order and injunction, 701.037</w:t>
      </w:r>
    </w:p>
    <w:p w:rsidR="00F92A03" w:rsidRDefault="00F92A03" w:rsidP="00F92A03">
      <w:pPr>
        <w:pStyle w:val="e2"/>
      </w:pPr>
      <w:r>
        <w:t>Director, revolving fund, state hospital incidental expenses, 31.060</w:t>
      </w:r>
    </w:p>
    <w:p w:rsidR="00F92A03" w:rsidRDefault="00F92A03" w:rsidP="00F92A03">
      <w:pPr>
        <w:pStyle w:val="e2"/>
      </w:pPr>
      <w:r>
        <w:t>Disabled persons, money follows the person demonstration project, 192.926</w:t>
      </w:r>
    </w:p>
    <w:p w:rsidR="00F92A03" w:rsidRDefault="00F92A03" w:rsidP="00F92A03">
      <w:pPr>
        <w:pStyle w:val="e2"/>
      </w:pPr>
      <w:r>
        <w:t>Disaster fund created, use of moneys during a state of emergency, 192.326</w:t>
      </w:r>
    </w:p>
    <w:p w:rsidR="00F92A03" w:rsidRDefault="00F92A03" w:rsidP="00F92A03">
      <w:pPr>
        <w:pStyle w:val="e2"/>
      </w:pPr>
      <w:r>
        <w:t>Disaster fund created, use of moneys during a state of emergency, 192.326</w:t>
      </w:r>
    </w:p>
    <w:p w:rsidR="00F92A03" w:rsidRDefault="00F92A03" w:rsidP="00F92A03">
      <w:pPr>
        <w:pStyle w:val="h1"/>
      </w:pPr>
      <w:r>
        <w:t>Disease</w:t>
      </w:r>
    </w:p>
    <w:p w:rsidR="00F92A03" w:rsidRDefault="00F92A03" w:rsidP="00F92A03">
      <w:pPr>
        <w:pStyle w:val="e1"/>
      </w:pPr>
      <w:r>
        <w:t>Animals, control, 192.110</w:t>
      </w:r>
    </w:p>
    <w:p w:rsidR="00F92A03" w:rsidRDefault="00F92A03" w:rsidP="00F92A03">
      <w:pPr>
        <w:pStyle w:val="e1"/>
      </w:pPr>
      <w:r>
        <w:t>Causes and prevention, control and study, 192.02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Disease♦</w:t>
      </w:r>
    </w:p>
    <w:p w:rsidR="00F92A03" w:rsidRDefault="00F92A03" w:rsidP="00F92A03">
      <w:pPr>
        <w:pStyle w:val="e1"/>
      </w:pPr>
      <w:r>
        <w:t>Control regulations, violation, penalty, 192.320</w:t>
      </w:r>
    </w:p>
    <w:p w:rsidR="00F92A03" w:rsidRDefault="00F92A03" w:rsidP="00F92A03">
      <w:pPr>
        <w:pStyle w:val="e1"/>
      </w:pPr>
      <w:r>
        <w:t>List of infectious, contagious, communicable and dangerous, 192.020</w:t>
      </w:r>
    </w:p>
    <w:p w:rsidR="00F92A03" w:rsidRDefault="00F92A03" w:rsidP="00F92A03">
      <w:pPr>
        <w:pStyle w:val="e1"/>
      </w:pPr>
      <w:r>
        <w:t>Prevention plan, program, duties, 192.011</w:t>
      </w:r>
    </w:p>
    <w:p w:rsidR="00F92A03" w:rsidRDefault="00F92A03" w:rsidP="00F92A03">
      <w:pPr>
        <w:pStyle w:val="e1"/>
      </w:pPr>
      <w:r>
        <w:t>Division of health, abolished, 192.005</w:t>
      </w:r>
    </w:p>
    <w:p w:rsidR="00F92A03" w:rsidRDefault="00F92A03" w:rsidP="00F92A03">
      <w:pPr>
        <w:pStyle w:val="e1"/>
      </w:pPr>
      <w:r>
        <w:t>Donated dental services program established, contract with Missouri dental board, contents, 332.324</w:t>
      </w:r>
    </w:p>
    <w:p w:rsidR="00F92A03" w:rsidRDefault="00F92A03" w:rsidP="00F92A03">
      <w:pPr>
        <w:pStyle w:val="e1"/>
      </w:pPr>
      <w:r>
        <w:t>Drinking water, quality, see NATURAL RESOURCES, DEPARTMENT OF</w:t>
      </w:r>
    </w:p>
    <w:p w:rsidR="00F92A03" w:rsidRDefault="00F92A03" w:rsidP="00F92A03">
      <w:pPr>
        <w:pStyle w:val="e1"/>
      </w:pPr>
      <w:r>
        <w:t>Drug paraphernalia, forfeiture and disposal, powers, records, 195.140</w:t>
      </w:r>
    </w:p>
    <w:p w:rsidR="00F92A03" w:rsidRDefault="00F92A03" w:rsidP="00F92A03">
      <w:pPr>
        <w:pStyle w:val="h1"/>
      </w:pPr>
      <w:r>
        <w:t>Drugs, controlled</w:t>
      </w:r>
    </w:p>
    <w:p w:rsidR="00F92A03" w:rsidRDefault="00F92A03" w:rsidP="00F92A03">
      <w:pPr>
        <w:pStyle w:val="e1"/>
      </w:pPr>
      <w:r>
        <w:t>Administrative warrant, contents, procedure, 195.375</w:t>
      </w:r>
    </w:p>
    <w:p w:rsidR="00F92A03" w:rsidRDefault="00F92A03" w:rsidP="00F92A03">
      <w:pPr>
        <w:pStyle w:val="e1"/>
      </w:pPr>
      <w:r>
        <w:t>Disposal of, permitted methods, awareness program, 195.265</w:t>
      </w:r>
    </w:p>
    <w:p w:rsidR="00F92A03" w:rsidRDefault="00F92A03" w:rsidP="00F92A03">
      <w:pPr>
        <w:pStyle w:val="e1"/>
      </w:pPr>
      <w:r>
        <w:t>Duties, 195.015, 195.197</w:t>
      </w:r>
    </w:p>
    <w:p w:rsidR="00F92A03" w:rsidRDefault="00F92A03" w:rsidP="00F92A03">
      <w:pPr>
        <w:pStyle w:val="e1"/>
      </w:pPr>
      <w:r>
        <w:t>Education and research activities authorized, duties, 195.198</w:t>
      </w:r>
    </w:p>
    <w:p w:rsidR="00F92A03" w:rsidRDefault="00F92A03" w:rsidP="00F92A03">
      <w:pPr>
        <w:pStyle w:val="e1"/>
      </w:pPr>
      <w:r>
        <w:t>Ephedrine and pseudoephedrine, exemption from requirements, 195.017</w:t>
      </w:r>
    </w:p>
    <w:p w:rsidR="00F92A03" w:rsidRDefault="00F92A03" w:rsidP="00F92A03">
      <w:pPr>
        <w:pStyle w:val="e1"/>
      </w:pPr>
      <w:r>
        <w:t>Forfeiture and disposal, 195.140</w:t>
      </w:r>
    </w:p>
    <w:p w:rsidR="00F92A03" w:rsidRDefault="00F92A03" w:rsidP="00F92A03">
      <w:pPr>
        <w:pStyle w:val="e1"/>
      </w:pPr>
      <w:r>
        <w:t>Immunity from criminal liability, good faith, 579.185</w:t>
      </w:r>
    </w:p>
    <w:p w:rsidR="00F92A03" w:rsidRDefault="00F92A03" w:rsidP="00F92A03">
      <w:pPr>
        <w:pStyle w:val="e1"/>
      </w:pPr>
      <w:r>
        <w:t>Inspection, warrant, contents, procedure, 195.375</w:t>
      </w:r>
    </w:p>
    <w:p w:rsidR="00F92A03" w:rsidRDefault="00F92A03" w:rsidP="00F92A03">
      <w:pPr>
        <w:pStyle w:val="e1"/>
      </w:pPr>
      <w:r>
        <w:t>Law, duty to enforce, 195.190</w:t>
      </w:r>
    </w:p>
    <w:p w:rsidR="00F92A03" w:rsidRDefault="00F92A03" w:rsidP="00F92A03">
      <w:pPr>
        <w:pStyle w:val="e1"/>
      </w:pPr>
      <w:r>
        <w:t>List of controlled substances, to prepare and file, 195.015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Confidentiality of investigations, reports and information, exceptions, 195.042</w:t>
      </w:r>
    </w:p>
    <w:p w:rsidR="00F92A03" w:rsidRDefault="00F92A03" w:rsidP="00F92A03">
      <w:pPr>
        <w:pStyle w:val="e2"/>
      </w:pPr>
      <w:r>
        <w:t>Denied when, grounds, 195.040</w:t>
      </w:r>
    </w:p>
    <w:p w:rsidR="00F92A03" w:rsidRDefault="00F92A03" w:rsidP="00F92A03">
      <w:pPr>
        <w:pStyle w:val="e2"/>
      </w:pPr>
      <w:r>
        <w:t>Emergencies, waiver of registration and record keeping requirements, 195.041</w:t>
      </w:r>
    </w:p>
    <w:p w:rsidR="00F92A03" w:rsidRDefault="00F92A03" w:rsidP="00F92A03">
      <w:pPr>
        <w:pStyle w:val="e2"/>
      </w:pPr>
      <w:r>
        <w:t>Investigations, reports and information to be kept confidential, exceptions, 195.042</w:t>
      </w:r>
    </w:p>
    <w:p w:rsidR="00F92A03" w:rsidRDefault="00F92A03" w:rsidP="00F92A03">
      <w:pPr>
        <w:pStyle w:val="e2"/>
      </w:pPr>
      <w:r>
        <w:t>Power, 195.040</w:t>
      </w:r>
    </w:p>
    <w:p w:rsidR="00F92A03" w:rsidRDefault="00F92A03" w:rsidP="00F92A03">
      <w:pPr>
        <w:pStyle w:val="e2"/>
      </w:pPr>
      <w:r>
        <w:t>Probation of registrant, when, 195.040</w:t>
      </w:r>
    </w:p>
    <w:p w:rsidR="00F92A03" w:rsidRDefault="00F92A03" w:rsidP="00F92A03">
      <w:pPr>
        <w:pStyle w:val="e2"/>
      </w:pPr>
      <w:r>
        <w:t>Reapplication may be denied for up to five years, 195.040</w:t>
      </w:r>
    </w:p>
    <w:p w:rsidR="00F92A03" w:rsidRDefault="00F92A03" w:rsidP="00F92A03">
      <w:pPr>
        <w:pStyle w:val="e2"/>
      </w:pPr>
      <w:r>
        <w:t>Suspension, revocation, duties, 195.040</w:t>
      </w:r>
    </w:p>
    <w:p w:rsidR="00F92A03" w:rsidRDefault="00F92A03" w:rsidP="00F92A03">
      <w:pPr>
        <w:pStyle w:val="e2"/>
      </w:pPr>
      <w:r>
        <w:t>Report, contents, publication on effect of drugs, duties, 195.198</w:t>
      </w:r>
    </w:p>
    <w:p w:rsidR="00F92A03" w:rsidRDefault="00F92A03" w:rsidP="00F92A03">
      <w:pPr>
        <w:pStyle w:val="e2"/>
      </w:pPr>
      <w:r>
        <w:t>Schedules to be published annually, 195.017</w:t>
      </w:r>
    </w:p>
    <w:p w:rsidR="00F92A03" w:rsidRDefault="00F92A03" w:rsidP="00F92A03">
      <w:pPr>
        <w:pStyle w:val="e2"/>
      </w:pPr>
      <w:r>
        <w:t>Dumping grounds, inspection and regulation, 64.470, 64.477, 64.490</w:t>
      </w:r>
    </w:p>
    <w:p w:rsidR="00F92A03" w:rsidRDefault="00F92A03" w:rsidP="00F92A03">
      <w:pPr>
        <w:pStyle w:val="e2"/>
      </w:pPr>
      <w:r>
        <w:t>Duties of department, 192.005, 198.510</w:t>
      </w:r>
    </w:p>
    <w:p w:rsidR="00F92A03" w:rsidRDefault="00F92A03" w:rsidP="00F92A03">
      <w:pPr>
        <w:pStyle w:val="e2"/>
      </w:pPr>
      <w:r>
        <w:t>Eating disorders, education and awareness programs established, 630.580</w:t>
      </w:r>
    </w:p>
    <w:p w:rsidR="00F92A03" w:rsidRDefault="00F92A03" w:rsidP="00F92A03">
      <w:pPr>
        <w:pStyle w:val="h1"/>
      </w:pPr>
      <w:r>
        <w:t>Elder abuse and neglect awareness program</w:t>
      </w:r>
    </w:p>
    <w:p w:rsidR="00F92A03" w:rsidRDefault="00F92A03" w:rsidP="00F92A03">
      <w:pPr>
        <w:pStyle w:val="e1"/>
      </w:pPr>
      <w:r>
        <w:t>Cooperation with department of social services, 192.925</w:t>
      </w:r>
    </w:p>
    <w:p w:rsidR="00F92A03" w:rsidRDefault="00F92A03" w:rsidP="00F92A03">
      <w:pPr>
        <w:pStyle w:val="e1"/>
      </w:pPr>
      <w:r>
        <w:t>Distribution of program information, 192.925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Elder abuse and neglect awareness program♦</w:t>
      </w:r>
    </w:p>
    <w:p w:rsidR="00F92A03" w:rsidRDefault="00F92A03" w:rsidP="00F92A03">
      <w:pPr>
        <w:pStyle w:val="e1"/>
      </w:pPr>
      <w:r>
        <w:t>Established, focus of program, 192.925</w:t>
      </w:r>
    </w:p>
    <w:p w:rsidR="00F92A03" w:rsidRDefault="00F92A03" w:rsidP="00F92A03">
      <w:pPr>
        <w:pStyle w:val="e1"/>
      </w:pPr>
      <w:r>
        <w:t>Elder abuse, investigation of, 192.2425</w:t>
      </w:r>
    </w:p>
    <w:p w:rsidR="00F92A03" w:rsidRDefault="00F92A03" w:rsidP="00F92A03">
      <w:pPr>
        <w:pStyle w:val="h1"/>
      </w:pPr>
      <w:r>
        <w:t>Elderly health and nutrition act</w:t>
      </w:r>
    </w:p>
    <w:p w:rsidR="00F92A03" w:rsidRDefault="00F92A03" w:rsidP="00F92A03">
      <w:pPr>
        <w:pStyle w:val="e1"/>
      </w:pPr>
      <w:r>
        <w:t>Administration of federal program, 208.603</w:t>
      </w:r>
    </w:p>
    <w:p w:rsidR="00F92A03" w:rsidRDefault="00F92A03" w:rsidP="00F92A03">
      <w:pPr>
        <w:pStyle w:val="e1"/>
      </w:pPr>
      <w:r>
        <w:t>Distribution of commodity food, 208.603</w:t>
      </w:r>
    </w:p>
    <w:p w:rsidR="00F92A03" w:rsidRDefault="00F92A03" w:rsidP="00F92A03">
      <w:pPr>
        <w:pStyle w:val="e1"/>
      </w:pPr>
      <w:r>
        <w:t>Transportation services, integration of, 208.609</w:t>
      </w:r>
    </w:p>
    <w:p w:rsidR="00F92A03" w:rsidRDefault="00F92A03" w:rsidP="00F92A03">
      <w:pPr>
        <w:pStyle w:val="h1"/>
      </w:pPr>
      <w:r>
        <w:t>Elderly services</w:t>
      </w:r>
    </w:p>
    <w:p w:rsidR="00F92A03" w:rsidRDefault="00F92A03" w:rsidP="00F92A03">
      <w:pPr>
        <w:pStyle w:val="e1"/>
      </w:pPr>
      <w:r>
        <w:t>Money follows the person demonstration project, 192.926</w:t>
      </w:r>
    </w:p>
    <w:p w:rsidR="00F92A03" w:rsidRDefault="00F92A03" w:rsidP="00F92A03">
      <w:pPr>
        <w:pStyle w:val="e1"/>
      </w:pPr>
      <w:r>
        <w:t>Nutrition services, department to promulgate formula for distribution of moneys, 660.099</w:t>
      </w:r>
    </w:p>
    <w:p w:rsidR="00F92A03" w:rsidRDefault="00F92A03" w:rsidP="00F92A03">
      <w:pPr>
        <w:pStyle w:val="e1"/>
      </w:pPr>
      <w:r>
        <w:t>Eligible adults, confidentiality of records, 192.2505</w:t>
      </w:r>
    </w:p>
    <w:p w:rsidR="00F92A03" w:rsidRDefault="00F92A03" w:rsidP="00F92A03">
      <w:pPr>
        <w:pStyle w:val="h1"/>
      </w:pPr>
      <w:r>
        <w:t>Emergencies</w:t>
      </w:r>
    </w:p>
    <w:p w:rsidR="00F92A03" w:rsidRDefault="00F92A03" w:rsidP="00F92A03">
      <w:pPr>
        <w:pStyle w:val="e1"/>
      </w:pPr>
      <w:r>
        <w:t>Declared, release of confidential information regarding health care professionals authorized, when, 44.045</w:t>
      </w:r>
    </w:p>
    <w:p w:rsidR="00F92A03" w:rsidRDefault="00F92A03" w:rsidP="00F92A03">
      <w:pPr>
        <w:pStyle w:val="e1"/>
      </w:pPr>
      <w:r>
        <w:t>Dispensing medications, agency may suspend certain statutory provisions in a governor-declared state of emergency, 44.105</w:t>
      </w:r>
    </w:p>
    <w:p w:rsidR="00F92A03" w:rsidRDefault="00F92A03" w:rsidP="00F92A03">
      <w:pPr>
        <w:pStyle w:val="e1"/>
      </w:pPr>
      <w:r>
        <w:t>Services disaster fund created, use of moneys during state of emergency, 192.326</w:t>
      </w:r>
    </w:p>
    <w:p w:rsidR="00F92A03" w:rsidRDefault="00F92A03" w:rsidP="00F92A03">
      <w:pPr>
        <w:pStyle w:val="e1"/>
      </w:pPr>
      <w:r>
        <w:t>Services, fees for licensure of emergency personnel, department to promulgate schedule of fees by rule, 190.550</w:t>
      </w:r>
    </w:p>
    <w:p w:rsidR="00F92A03" w:rsidRDefault="00F92A03" w:rsidP="00F92A03">
      <w:pPr>
        <w:pStyle w:val="e1"/>
      </w:pPr>
      <w:r>
        <w:t>Services, licensure fees, deposit in public health services fund, 190.550</w:t>
      </w:r>
    </w:p>
    <w:p w:rsidR="00F92A03" w:rsidRDefault="00F92A03" w:rsidP="00F92A03">
      <w:pPr>
        <w:pStyle w:val="e1"/>
      </w:pPr>
      <w:r>
        <w:t>Staffing authority in governor-declared state of emergency, 44.105</w:t>
      </w:r>
    </w:p>
    <w:p w:rsidR="00F92A03" w:rsidRDefault="00F92A03" w:rsidP="00F92A03">
      <w:pPr>
        <w:pStyle w:val="e1"/>
      </w:pPr>
      <w:r>
        <w:t>Waiver of registration and record keeping requirements for controlled substances, when, 195.041</w:t>
      </w:r>
    </w:p>
    <w:p w:rsidR="00F92A03" w:rsidRDefault="00F92A03" w:rsidP="00F92A03">
      <w:pPr>
        <w:pStyle w:val="e1"/>
      </w:pPr>
      <w:r>
        <w:t>Emergency and supplemental food programs, coordination of, 191.813</w:t>
      </w:r>
    </w:p>
    <w:p w:rsidR="00F92A03" w:rsidRDefault="00F92A03" w:rsidP="00F92A03">
      <w:pPr>
        <w:pStyle w:val="e1"/>
      </w:pPr>
      <w:r>
        <w:t>Emergency response commission, director, member, 292.602</w:t>
      </w:r>
    </w:p>
    <w:p w:rsidR="00F92A03" w:rsidRDefault="00F92A03" w:rsidP="00F92A03">
      <w:pPr>
        <w:pStyle w:val="h1"/>
      </w:pPr>
      <w:r>
        <w:t>Employees disqualification list</w:t>
      </w:r>
    </w:p>
    <w:p w:rsidR="00F92A03" w:rsidRDefault="00F92A03" w:rsidP="00F92A03">
      <w:pPr>
        <w:pStyle w:val="e1"/>
      </w:pPr>
      <w:r>
        <w:t>Criminal background checks, 192.2495</w:t>
      </w:r>
    </w:p>
    <w:p w:rsidR="00F92A03" w:rsidRDefault="00F92A03" w:rsidP="00F92A03">
      <w:pPr>
        <w:pStyle w:val="e1"/>
      </w:pPr>
      <w:r>
        <w:t>Generally, 192.2490</w:t>
      </w:r>
    </w:p>
    <w:p w:rsidR="00F92A03" w:rsidRDefault="00F92A03" w:rsidP="00F92A03">
      <w:pPr>
        <w:pStyle w:val="e1"/>
      </w:pPr>
      <w:r>
        <w:t>Home health agencies, 197.500</w:t>
      </w:r>
    </w:p>
    <w:p w:rsidR="00F92A03" w:rsidRDefault="00F92A03" w:rsidP="00F92A03">
      <w:pPr>
        <w:pStyle w:val="e1"/>
      </w:pPr>
      <w:r>
        <w:t>Hospice, 197.500</w:t>
      </w:r>
    </w:p>
    <w:p w:rsidR="00F92A03" w:rsidRDefault="00F92A03" w:rsidP="00F92A03">
      <w:pPr>
        <w:pStyle w:val="e1"/>
      </w:pPr>
      <w:r>
        <w:t>Hospitals, ambulatory surgical centers, 197.500</w:t>
      </w:r>
    </w:p>
    <w:p w:rsidR="00F92A03" w:rsidRDefault="00F92A03" w:rsidP="00F92A03">
      <w:pPr>
        <w:pStyle w:val="e1"/>
      </w:pPr>
      <w:r>
        <w:t>Notification of placement, removal, procedure, 192.2490</w:t>
      </w:r>
    </w:p>
    <w:p w:rsidR="00F92A03" w:rsidRDefault="00F92A03" w:rsidP="00F92A03">
      <w:pPr>
        <w:pStyle w:val="e1"/>
      </w:pPr>
      <w:r>
        <w:t>Energy conservation project loans, review and summaries, 640.653</w:t>
      </w:r>
    </w:p>
    <w:p w:rsidR="00F92A03" w:rsidRDefault="00F92A03" w:rsidP="00F92A03">
      <w:pPr>
        <w:pStyle w:val="e1"/>
      </w:pPr>
      <w:r>
        <w:t>Enforcement of hospital and ambulatory surgical center licensure regulations, standards used, 197.293</w:t>
      </w:r>
    </w:p>
    <w:p w:rsidR="00F92A03" w:rsidRDefault="00F92A03" w:rsidP="00F92A03">
      <w:pPr>
        <w:pStyle w:val="e1"/>
      </w:pPr>
      <w:r>
        <w:t>Environment and population risk, assessment, duties, 192.011</w:t>
      </w:r>
    </w:p>
    <w:p w:rsidR="00F92A03" w:rsidRDefault="00F92A03" w:rsidP="00F92A03">
      <w:pPr>
        <w:pStyle w:val="e1"/>
      </w:pPr>
      <w:r>
        <w:t>Epinephrine auto-injectors, definitions, possession and use, penalty, 190.246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e0"/>
      </w:pPr>
      <w:r>
        <w:t>Epinephrine auto-injectors, use of, statewide standing order, when, 321.621</w:t>
      </w:r>
    </w:p>
    <w:p w:rsidR="00F92A03" w:rsidRDefault="00F92A03" w:rsidP="00F92A03">
      <w:pPr>
        <w:pStyle w:val="e0"/>
      </w:pPr>
      <w:r>
        <w:t>Essential caregiver program, duties, 191.2290</w:t>
      </w:r>
    </w:p>
    <w:p w:rsidR="00F92A03" w:rsidRDefault="00F92A03" w:rsidP="00F92A03">
      <w:pPr>
        <w:pStyle w:val="h1"/>
      </w:pPr>
      <w:r>
        <w:t>Essential community providers</w:t>
      </w:r>
    </w:p>
    <w:p w:rsidR="00F92A03" w:rsidRDefault="00F92A03" w:rsidP="00F92A03">
      <w:pPr>
        <w:pStyle w:val="e1"/>
      </w:pPr>
      <w:r>
        <w:t>Duties, 354.654, 354.656</w:t>
      </w:r>
    </w:p>
    <w:p w:rsidR="00F92A03" w:rsidRDefault="00F92A03" w:rsidP="00F92A03">
      <w:pPr>
        <w:pStyle w:val="e1"/>
      </w:pPr>
      <w:r>
        <w:t>Letters of designation, 354.654</w:t>
      </w:r>
    </w:p>
    <w:p w:rsidR="00F92A03" w:rsidRDefault="00F92A03" w:rsidP="00F92A03">
      <w:pPr>
        <w:pStyle w:val="e1"/>
      </w:pPr>
      <w:r>
        <w:t>Records kept, release, 354.654</w:t>
      </w:r>
    </w:p>
    <w:p w:rsidR="00F92A03" w:rsidRDefault="00F92A03" w:rsidP="00F92A03">
      <w:pPr>
        <w:pStyle w:val="e1"/>
      </w:pPr>
      <w:r>
        <w:t>Rulemaking authority, 354.654</w:t>
      </w:r>
    </w:p>
    <w:p w:rsidR="00F92A03" w:rsidRDefault="00F92A03" w:rsidP="00F92A03">
      <w:pPr>
        <w:pStyle w:val="e1"/>
      </w:pPr>
      <w:r>
        <w:t>Established, 192.005</w:t>
      </w:r>
    </w:p>
    <w:p w:rsidR="00F92A03" w:rsidRDefault="00F92A03" w:rsidP="00F92A03">
      <w:pPr>
        <w:pStyle w:val="e1"/>
      </w:pPr>
      <w:r>
        <w:t>Exchange of information, protection of individuals served by health care providers regulated by departments of health and social services, 191.005</w:t>
      </w:r>
    </w:p>
    <w:p w:rsidR="00F92A03" w:rsidRDefault="00F92A03" w:rsidP="00F92A03">
      <w:pPr>
        <w:pStyle w:val="e1"/>
      </w:pPr>
      <w:r>
        <w:t>Expedited partner therapy, rulemaking authority, 191.648</w:t>
      </w:r>
    </w:p>
    <w:p w:rsidR="00F92A03" w:rsidRDefault="00F92A03" w:rsidP="00F92A03">
      <w:pPr>
        <w:pStyle w:val="e1"/>
      </w:pPr>
      <w:r>
        <w:t>Expiration of certain sections, duties, 199.010, 199.020</w:t>
      </w:r>
    </w:p>
    <w:p w:rsidR="00F92A03" w:rsidRDefault="00F92A03" w:rsidP="00F92A03">
      <w:pPr>
        <w:pStyle w:val="h1"/>
      </w:pPr>
      <w:r>
        <w:t>Family care safety registry and access line</w:t>
      </w:r>
    </w:p>
    <w:p w:rsidR="00F92A03" w:rsidRDefault="00F92A03" w:rsidP="00F92A03">
      <w:pPr>
        <w:pStyle w:val="e1"/>
      </w:pPr>
      <w:r>
        <w:t>Annual report, contents, 210.927</w:t>
      </w:r>
    </w:p>
    <w:p w:rsidR="00F92A03" w:rsidRDefault="00F92A03" w:rsidP="00F92A03">
      <w:pPr>
        <w:pStyle w:val="e1"/>
      </w:pPr>
      <w:r>
        <w:t>Appeal procedure, right of registrant, notice, 210.912</w:t>
      </w:r>
    </w:p>
    <w:p w:rsidR="00F92A03" w:rsidRDefault="00F92A03" w:rsidP="00F92A03">
      <w:pPr>
        <w:pStyle w:val="e1"/>
      </w:pPr>
      <w:r>
        <w:t>Automatic registration, when, 210.906</w:t>
      </w:r>
    </w:p>
    <w:p w:rsidR="00F92A03" w:rsidRDefault="00F92A03" w:rsidP="00F92A03">
      <w:pPr>
        <w:pStyle w:val="e1"/>
      </w:pPr>
      <w:r>
        <w:t>Child care provider, defined, 210.900</w:t>
      </w:r>
    </w:p>
    <w:p w:rsidR="00F92A03" w:rsidRDefault="00F92A03" w:rsidP="00F92A03">
      <w:pPr>
        <w:pStyle w:val="e1"/>
      </w:pPr>
      <w:r>
        <w:t>Child care worker, defined, 210.900</w:t>
      </w:r>
    </w:p>
    <w:p w:rsidR="00F92A03" w:rsidRDefault="00F92A03" w:rsidP="00F92A03">
      <w:pPr>
        <w:pStyle w:val="e1"/>
      </w:pPr>
      <w:r>
        <w:t>Cost of criminal background check, 210.906</w:t>
      </w:r>
    </w:p>
    <w:p w:rsidR="00F92A03" w:rsidRDefault="00F92A03" w:rsidP="00F92A03">
      <w:pPr>
        <w:pStyle w:val="e1"/>
      </w:pPr>
      <w:r>
        <w:t>Definitions, 210.900</w:t>
      </w:r>
    </w:p>
    <w:p w:rsidR="00F92A03" w:rsidRDefault="00F92A03" w:rsidP="00F92A03">
      <w:pPr>
        <w:pStyle w:val="e1"/>
      </w:pPr>
      <w:r>
        <w:t>Determinations, background checks, 210.909</w:t>
      </w:r>
    </w:p>
    <w:p w:rsidR="00F92A03" w:rsidRDefault="00F92A03" w:rsidP="00F92A03">
      <w:pPr>
        <w:pStyle w:val="e1"/>
      </w:pPr>
      <w:r>
        <w:t>Disclosure of information, when, 210.921</w:t>
      </w:r>
    </w:p>
    <w:p w:rsidR="00F92A03" w:rsidRDefault="00F92A03" w:rsidP="00F92A03">
      <w:pPr>
        <w:pStyle w:val="e1"/>
      </w:pPr>
      <w:r>
        <w:t>Elder care provider, defined, 210.900</w:t>
      </w:r>
    </w:p>
    <w:p w:rsidR="00F92A03" w:rsidRDefault="00F92A03" w:rsidP="00F92A03">
      <w:pPr>
        <w:pStyle w:val="e1"/>
      </w:pPr>
      <w:r>
        <w:t>Elder care worker, defined, 210.900</w:t>
      </w:r>
    </w:p>
    <w:p w:rsidR="00F92A03" w:rsidRDefault="00F92A03" w:rsidP="00F92A03">
      <w:pPr>
        <w:pStyle w:val="e1"/>
      </w:pPr>
      <w:r>
        <w:t>Employer, defined, 210.900</w:t>
      </w:r>
    </w:p>
    <w:p w:rsidR="00F92A03" w:rsidRDefault="00F92A03" w:rsidP="00F92A03">
      <w:pPr>
        <w:pStyle w:val="e1"/>
      </w:pPr>
      <w:r>
        <w:t>Employment purposes, defined, 210.921</w:t>
      </w:r>
    </w:p>
    <w:p w:rsidR="00F92A03" w:rsidRDefault="00F92A03" w:rsidP="00F92A03">
      <w:pPr>
        <w:pStyle w:val="e1"/>
      </w:pPr>
      <w:r>
        <w:t>Established, 210.903</w:t>
      </w:r>
    </w:p>
    <w:p w:rsidR="00F92A03" w:rsidRDefault="00F92A03" w:rsidP="00F92A03">
      <w:pPr>
        <w:pStyle w:val="e1"/>
      </w:pPr>
      <w:r>
        <w:t>Fees, 210.906</w:t>
      </w:r>
    </w:p>
    <w:p w:rsidR="00F92A03" w:rsidRDefault="00F92A03" w:rsidP="00F92A03">
      <w:pPr>
        <w:pStyle w:val="e1"/>
      </w:pPr>
      <w:r>
        <w:t>Immunity from liability, when, exceptions, 210.921</w:t>
      </w:r>
    </w:p>
    <w:p w:rsidR="00F92A03" w:rsidRDefault="00F92A03" w:rsidP="00F92A03">
      <w:pPr>
        <w:pStyle w:val="h2"/>
      </w:pPr>
      <w:r>
        <w:t>Information</w:t>
      </w:r>
    </w:p>
    <w:p w:rsidR="00F92A03" w:rsidRDefault="00F92A03" w:rsidP="00F92A03">
      <w:pPr>
        <w:pStyle w:val="e2"/>
      </w:pPr>
      <w:r>
        <w:t>Background checks, 210.903</w:t>
      </w:r>
    </w:p>
    <w:p w:rsidR="00F92A03" w:rsidRDefault="00F92A03" w:rsidP="00F92A03">
      <w:pPr>
        <w:pStyle w:val="e2"/>
      </w:pPr>
      <w:r>
        <w:t>Included in registry, 210.909</w:t>
      </w:r>
    </w:p>
    <w:p w:rsidR="00F92A03" w:rsidRDefault="00F92A03" w:rsidP="00F92A03">
      <w:pPr>
        <w:pStyle w:val="e2"/>
      </w:pPr>
      <w:r>
        <w:t>Public record to be deemed, 210.936</w:t>
      </w:r>
    </w:p>
    <w:p w:rsidR="00F92A03" w:rsidRDefault="00F92A03" w:rsidP="00F92A03">
      <w:pPr>
        <w:pStyle w:val="e2"/>
      </w:pPr>
      <w:r>
        <w:t>Liability immunity, when, exceptions, 210.921</w:t>
      </w:r>
    </w:p>
    <w:p w:rsidR="00F92A03" w:rsidRDefault="00F92A03" w:rsidP="00F92A03">
      <w:pPr>
        <w:pStyle w:val="e2"/>
      </w:pPr>
      <w:r>
        <w:t>Mental health provider, defined, 210.900</w:t>
      </w:r>
    </w:p>
    <w:p w:rsidR="00F92A03" w:rsidRDefault="00F92A03" w:rsidP="00F92A03">
      <w:pPr>
        <w:pStyle w:val="e2"/>
      </w:pPr>
      <w:r>
        <w:t>Notification contents, 210.912</w:t>
      </w:r>
    </w:p>
    <w:p w:rsidR="00F92A03" w:rsidRDefault="00F92A03" w:rsidP="00F92A03">
      <w:pPr>
        <w:pStyle w:val="e2"/>
      </w:pPr>
      <w:r>
        <w:t>Notification of registrant, 210.909, 210.921</w:t>
      </w:r>
    </w:p>
    <w:p w:rsidR="00F92A03" w:rsidRDefault="00F92A03" w:rsidP="00F92A03">
      <w:pPr>
        <w:pStyle w:val="e2"/>
      </w:pPr>
      <w:r>
        <w:t>Personal care attendant, defined, 210.900</w:t>
      </w:r>
    </w:p>
    <w:p w:rsidR="00F92A03" w:rsidRDefault="00F92A03" w:rsidP="00F92A03">
      <w:pPr>
        <w:pStyle w:val="e2"/>
      </w:pPr>
      <w:r>
        <w:t>Personal care provider, defined, 210.900</w:t>
      </w:r>
    </w:p>
    <w:p w:rsidR="00F92A03" w:rsidRDefault="00F92A03" w:rsidP="00F92A03">
      <w:pPr>
        <w:pStyle w:val="e2"/>
      </w:pPr>
      <w:r>
        <w:t>Public awareness strategies developed, 210.918</w:t>
      </w:r>
    </w:p>
    <w:p w:rsidR="00F92A03" w:rsidRDefault="00F92A03" w:rsidP="00F92A03">
      <w:pPr>
        <w:pStyle w:val="e2"/>
      </w:pPr>
      <w:r>
        <w:t>Records compared, updating of information, 210.915</w:t>
      </w:r>
    </w:p>
    <w:p w:rsidR="00F92A03" w:rsidRDefault="00F92A03" w:rsidP="00F92A03">
      <w:pPr>
        <w:pStyle w:val="e2"/>
      </w:pPr>
      <w:r>
        <w:t>Registration form, contents, 210.906</w:t>
      </w:r>
    </w:p>
    <w:p w:rsidR="00F92A03" w:rsidRDefault="00F92A03" w:rsidP="00F92A03">
      <w:pPr>
        <w:pStyle w:val="e2"/>
      </w:pPr>
      <w:r>
        <w:t>Registration meets background check requirements of other elder care provider statutes, 210.933</w:t>
      </w:r>
    </w:p>
    <w:p w:rsidR="00F92A03" w:rsidRDefault="00F92A03" w:rsidP="00F92A03">
      <w:pPr>
        <w:pStyle w:val="e2"/>
      </w:pPr>
      <w:r>
        <w:t>Related child care, defined, 210.900</w:t>
      </w:r>
    </w:p>
    <w:p w:rsidR="00F92A03" w:rsidRDefault="00F92A03" w:rsidP="00F92A03">
      <w:pPr>
        <w:pStyle w:val="e2"/>
      </w:pPr>
      <w:r>
        <w:t>Related elder care, defined, 210.90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Family care safety registry and access line♦</w:t>
      </w:r>
    </w:p>
    <w:p w:rsidR="00F92A03" w:rsidRDefault="00F92A03" w:rsidP="00F92A03">
      <w:pPr>
        <w:pStyle w:val="e1"/>
      </w:pPr>
      <w:r>
        <w:t>Right to appeal notice, procedure, 210.912</w:t>
      </w:r>
    </w:p>
    <w:p w:rsidR="00F92A03" w:rsidRDefault="00F92A03" w:rsidP="00F92A03">
      <w:pPr>
        <w:pStyle w:val="e1"/>
      </w:pPr>
      <w:r>
        <w:t>Rulemaking authority, 210.915, 210.924</w:t>
      </w:r>
    </w:p>
    <w:p w:rsidR="00F92A03" w:rsidRDefault="00F92A03" w:rsidP="00F92A03">
      <w:pPr>
        <w:pStyle w:val="e1"/>
      </w:pPr>
      <w:r>
        <w:t>Selling of registry information prohibited, 210.921</w:t>
      </w:r>
    </w:p>
    <w:p w:rsidR="00F92A03" w:rsidRDefault="00F92A03" w:rsidP="00F92A03">
      <w:pPr>
        <w:pStyle w:val="e1"/>
      </w:pPr>
      <w:r>
        <w:t>Toll-free telephone access line maintained, 210.918</w:t>
      </w:r>
    </w:p>
    <w:p w:rsidR="00F92A03" w:rsidRDefault="00F92A03" w:rsidP="00F92A03">
      <w:pPr>
        <w:pStyle w:val="e1"/>
      </w:pPr>
      <w:r>
        <w:t>Use of registry information by certain departments, when, 210.922</w:t>
      </w:r>
    </w:p>
    <w:p w:rsidR="00F92A03" w:rsidRDefault="00F92A03" w:rsidP="00F92A03">
      <w:pPr>
        <w:pStyle w:val="e1"/>
      </w:pPr>
      <w:r>
        <w:t>Violations, penalty, 210.906</w:t>
      </w:r>
    </w:p>
    <w:p w:rsidR="00F92A03" w:rsidRDefault="00F92A03" w:rsidP="00F92A03">
      <w:pPr>
        <w:pStyle w:val="e1"/>
      </w:pPr>
      <w:r>
        <w:t>Voluntary registration permitted, when, 210.906</w:t>
      </w:r>
    </w:p>
    <w:p w:rsidR="00F92A03" w:rsidRDefault="00F92A03" w:rsidP="00F92A03">
      <w:pPr>
        <w:pStyle w:val="e1"/>
      </w:pPr>
      <w:r>
        <w:t>Family practice residency program assigned to, 192.005</w:t>
      </w:r>
    </w:p>
    <w:p w:rsidR="00F92A03" w:rsidRDefault="00F92A03" w:rsidP="00F92A03">
      <w:pPr>
        <w:pStyle w:val="e1"/>
      </w:pPr>
      <w:r>
        <w:t>Federal aid, hospitals, duties, 192.250</w:t>
      </w:r>
    </w:p>
    <w:p w:rsidR="00F92A03" w:rsidRDefault="00F92A03" w:rsidP="00F92A03">
      <w:pPr>
        <w:pStyle w:val="e1"/>
      </w:pPr>
      <w:r>
        <w:t>Federal funds, official agency to receive, 192.025</w:t>
      </w:r>
    </w:p>
    <w:p w:rsidR="00F92A03" w:rsidRDefault="00F92A03" w:rsidP="00F92A03">
      <w:pPr>
        <w:pStyle w:val="e1"/>
      </w:pPr>
      <w:r>
        <w:t>Fee, newborn screening test, may impose, assistance available, 191.331</w:t>
      </w:r>
    </w:p>
    <w:p w:rsidR="00F92A03" w:rsidRDefault="00F92A03" w:rsidP="00F92A03">
      <w:pPr>
        <w:pStyle w:val="h1"/>
      </w:pPr>
      <w:r>
        <w:t>Financial data, health care providers</w:t>
      </w:r>
    </w:p>
    <w:p w:rsidR="00F92A03" w:rsidRDefault="00F92A03" w:rsidP="00F92A03">
      <w:pPr>
        <w:pStyle w:val="e1"/>
      </w:pPr>
      <w:r>
        <w:t>Charge data, defined, 192.665</w:t>
      </w:r>
    </w:p>
    <w:p w:rsidR="00F92A03" w:rsidRDefault="00F92A03" w:rsidP="00F92A03">
      <w:pPr>
        <w:pStyle w:val="e1"/>
      </w:pPr>
      <w:r>
        <w:t>Consumer guide, publication of, when, 192.667</w:t>
      </w:r>
    </w:p>
    <w:p w:rsidR="00F92A03" w:rsidRDefault="00F92A03" w:rsidP="00F92A03">
      <w:pPr>
        <w:pStyle w:val="e1"/>
      </w:pPr>
      <w:r>
        <w:t>Definitions, 192.665</w:t>
      </w:r>
    </w:p>
    <w:p w:rsidR="00F92A03" w:rsidRDefault="00F92A03" w:rsidP="00F92A03">
      <w:pPr>
        <w:pStyle w:val="e1"/>
      </w:pPr>
      <w:r>
        <w:t>Duties, 192.667</w:t>
      </w:r>
    </w:p>
    <w:p w:rsidR="00F92A03" w:rsidRDefault="00F92A03" w:rsidP="00F92A03">
      <w:pPr>
        <w:pStyle w:val="e1"/>
      </w:pPr>
      <w:r>
        <w:t>Patient abstract data, defined, 192.665</w:t>
      </w:r>
    </w:p>
    <w:p w:rsidR="00F92A03" w:rsidRDefault="00F92A03" w:rsidP="00F92A03">
      <w:pPr>
        <w:pStyle w:val="e1"/>
      </w:pPr>
      <w:r>
        <w:t>Publication, consumer guide, when, 192.667</w:t>
      </w:r>
    </w:p>
    <w:p w:rsidR="00F92A03" w:rsidRDefault="00F92A03" w:rsidP="00F92A03">
      <w:pPr>
        <w:pStyle w:val="e1"/>
      </w:pPr>
      <w:r>
        <w:t>Reporting of, when, 192.667</w:t>
      </w:r>
    </w:p>
    <w:p w:rsidR="00F92A03" w:rsidRDefault="00F92A03" w:rsidP="00F92A03">
      <w:pPr>
        <w:pStyle w:val="e1"/>
      </w:pPr>
      <w:r>
        <w:t>Rules, promulgation, procedure, 192.667</w:t>
      </w:r>
    </w:p>
    <w:p w:rsidR="00F92A03" w:rsidRDefault="00F92A03" w:rsidP="00F92A03">
      <w:pPr>
        <w:pStyle w:val="e1"/>
      </w:pPr>
      <w:r>
        <w:t>Use of, restrictions, penalty, 192.667</w:t>
      </w:r>
    </w:p>
    <w:p w:rsidR="00F92A03" w:rsidRDefault="00F92A03" w:rsidP="00F92A03">
      <w:pPr>
        <w:pStyle w:val="e1"/>
      </w:pPr>
      <w:r>
        <w:t>Fluoride treatments, administered when, 167.181</w:t>
      </w:r>
    </w:p>
    <w:p w:rsidR="00F92A03" w:rsidRDefault="00F92A03" w:rsidP="00F92A03">
      <w:pPr>
        <w:pStyle w:val="h1"/>
      </w:pPr>
      <w:r>
        <w:t>Food and drug law</w:t>
      </w:r>
    </w:p>
    <w:p w:rsidR="00F92A03" w:rsidRDefault="00F92A03" w:rsidP="00F92A03">
      <w:pPr>
        <w:pStyle w:val="e1"/>
      </w:pPr>
      <w:r>
        <w:t>Carriers, records, duties, 196.060</w:t>
      </w:r>
    </w:p>
    <w:p w:rsidR="00F92A03" w:rsidRDefault="00F92A03" w:rsidP="00F92A03">
      <w:pPr>
        <w:pStyle w:val="e1"/>
      </w:pPr>
      <w:r>
        <w:t>Charitable fundraising events, food preparation in private home, permitted, notice to consumers, 196.056</w:t>
      </w:r>
    </w:p>
    <w:p w:rsidR="00F92A03" w:rsidRDefault="00F92A03" w:rsidP="00F92A03">
      <w:pPr>
        <w:pStyle w:val="e1"/>
      </w:pPr>
      <w:r>
        <w:t>Cottage food production, no state or local regulation, when, 196.298</w:t>
      </w:r>
    </w:p>
    <w:p w:rsidR="00F92A03" w:rsidRDefault="00F92A03" w:rsidP="00F92A03">
      <w:pPr>
        <w:pStyle w:val="e1"/>
      </w:pPr>
      <w:r>
        <w:t>Drugs, labeling and packaging, duties, 196.100</w:t>
      </w:r>
    </w:p>
    <w:p w:rsidR="00F92A03" w:rsidRDefault="00F92A03" w:rsidP="00F92A03">
      <w:pPr>
        <w:pStyle w:val="e1"/>
      </w:pPr>
      <w:r>
        <w:t>Duties, 192.080</w:t>
      </w:r>
    </w:p>
    <w:p w:rsidR="00F92A03" w:rsidRDefault="00F92A03" w:rsidP="00F92A03">
      <w:pPr>
        <w:pStyle w:val="e1"/>
      </w:pPr>
      <w:r>
        <w:t>Establishments, inspection, abatement, 196.230</w:t>
      </w:r>
    </w:p>
    <w:p w:rsidR="00F92A03" w:rsidRDefault="00F92A03" w:rsidP="00F92A03">
      <w:pPr>
        <w:pStyle w:val="e1"/>
      </w:pPr>
      <w:r>
        <w:t>Food establishments, closing, duties, 196.240 to 196.250</w:t>
      </w:r>
    </w:p>
    <w:p w:rsidR="00F92A03" w:rsidRDefault="00F92A03" w:rsidP="00F92A03">
      <w:pPr>
        <w:pStyle w:val="e1"/>
      </w:pPr>
      <w:r>
        <w:t>Food sold at religious events or charitable functions exempt from food inspection laws and regulations, when, 196.291</w:t>
      </w:r>
    </w:p>
    <w:p w:rsidR="00F92A03" w:rsidRDefault="00F92A03" w:rsidP="00F92A03">
      <w:pPr>
        <w:pStyle w:val="e1"/>
      </w:pPr>
      <w:r>
        <w:t>Hearings, 196.035, 196.045</w:t>
      </w:r>
    </w:p>
    <w:p w:rsidR="00F92A03" w:rsidRDefault="00F92A03" w:rsidP="00F92A03">
      <w:pPr>
        <w:pStyle w:val="e1"/>
      </w:pPr>
      <w:r>
        <w:t>Injunction will lie, when, 196.020</w:t>
      </w:r>
    </w:p>
    <w:p w:rsidR="00F92A03" w:rsidRDefault="00F92A03" w:rsidP="00F92A03">
      <w:pPr>
        <w:pStyle w:val="e1"/>
      </w:pPr>
      <w:r>
        <w:t>Inspection and sampling, 196.055</w:t>
      </w:r>
    </w:p>
    <w:p w:rsidR="00F92A03" w:rsidRDefault="00F92A03" w:rsidP="00F92A03">
      <w:pPr>
        <w:pStyle w:val="e1"/>
      </w:pPr>
      <w:r>
        <w:t>Minor violations, procedure, 196.040</w:t>
      </w:r>
    </w:p>
    <w:p w:rsidR="00F92A03" w:rsidRDefault="00F92A03" w:rsidP="00F92A03">
      <w:pPr>
        <w:pStyle w:val="e1"/>
      </w:pPr>
      <w:r>
        <w:t>New drugs, regulation, duties, 196.105</w:t>
      </w:r>
    </w:p>
    <w:p w:rsidR="00F92A03" w:rsidRDefault="00F92A03" w:rsidP="00F92A03">
      <w:pPr>
        <w:pStyle w:val="e1"/>
      </w:pPr>
      <w:r>
        <w:t>Permits, food processors, duties, 196.080</w:t>
      </w:r>
    </w:p>
    <w:p w:rsidR="00F92A03" w:rsidRDefault="00F92A03" w:rsidP="00F92A03">
      <w:pPr>
        <w:pStyle w:val="e1"/>
      </w:pPr>
      <w:r>
        <w:t>Poisonous or deleterious substances, duties, 196.085</w:t>
      </w:r>
    </w:p>
    <w:p w:rsidR="00F92A03" w:rsidRDefault="00F92A03" w:rsidP="00F92A03">
      <w:pPr>
        <w:pStyle w:val="e1"/>
      </w:pPr>
      <w:r>
        <w:t>Regulations limited by federal act, 196.05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Food and drug law♦</w:t>
      </w:r>
    </w:p>
    <w:p w:rsidR="00F92A03" w:rsidRDefault="00F92A03" w:rsidP="00F92A03">
      <w:pPr>
        <w:pStyle w:val="e1"/>
      </w:pPr>
      <w:r>
        <w:t>Regulations, procedure, 196.045</w:t>
      </w:r>
    </w:p>
    <w:p w:rsidR="00F92A03" w:rsidRDefault="00F92A03" w:rsidP="00F92A03">
      <w:pPr>
        <w:pStyle w:val="e1"/>
      </w:pPr>
      <w:r>
        <w:t>Reports and information, duties, 196.065</w:t>
      </w:r>
    </w:p>
    <w:p w:rsidR="00F92A03" w:rsidRDefault="00F92A03" w:rsidP="00F92A03">
      <w:pPr>
        <w:pStyle w:val="e1"/>
      </w:pPr>
      <w:r>
        <w:t>Seizure powers, 196.030</w:t>
      </w:r>
    </w:p>
    <w:p w:rsidR="00F92A03" w:rsidRDefault="00F92A03" w:rsidP="00F92A03">
      <w:pPr>
        <w:pStyle w:val="e1"/>
      </w:pPr>
      <w:r>
        <w:t>Food, distributors or wholesalers, registration with department, 196.271</w:t>
      </w:r>
    </w:p>
    <w:p w:rsidR="00F92A03" w:rsidRDefault="00F92A03" w:rsidP="00F92A03">
      <w:pPr>
        <w:pStyle w:val="e1"/>
      </w:pPr>
      <w:r>
        <w:t>Food, donation of, department to make information available on food-recovery programs, 192.081</w:t>
      </w:r>
    </w:p>
    <w:p w:rsidR="00F92A03" w:rsidRDefault="00F92A03" w:rsidP="00F92A03">
      <w:pPr>
        <w:pStyle w:val="e1"/>
      </w:pPr>
      <w:r>
        <w:t>Formula provided by department for certain inherited diseases, 191.331</w:t>
      </w:r>
    </w:p>
    <w:p w:rsidR="00F92A03" w:rsidRDefault="00F92A03" w:rsidP="00F92A03">
      <w:pPr>
        <w:pStyle w:val="e1"/>
      </w:pPr>
      <w:r>
        <w:t>Formula, amino acid-based elemental, department to provide coverage for certain children, 192.390</w:t>
      </w:r>
    </w:p>
    <w:p w:rsidR="00F92A03" w:rsidRDefault="00F92A03" w:rsidP="00F92A03">
      <w:pPr>
        <w:pStyle w:val="h1"/>
      </w:pPr>
      <w:r>
        <w:t>Foster homes, duties</w:t>
      </w:r>
    </w:p>
    <w:p w:rsidR="00F92A03" w:rsidRDefault="00F92A03" w:rsidP="00F92A03">
      <w:pPr>
        <w:pStyle w:val="e1"/>
      </w:pPr>
      <w:r>
        <w:t>Investigations, when, 210.486</w:t>
      </w:r>
    </w:p>
    <w:p w:rsidR="00F92A03" w:rsidRDefault="00F92A03" w:rsidP="00F92A03">
      <w:pPr>
        <w:pStyle w:val="e1"/>
      </w:pPr>
      <w:r>
        <w:t>Licensing investigation, 210.486</w:t>
      </w:r>
    </w:p>
    <w:p w:rsidR="00F92A03" w:rsidRDefault="00F92A03" w:rsidP="00F92A03">
      <w:pPr>
        <w:pStyle w:val="e1"/>
      </w:pPr>
      <w:r>
        <w:t>Provisional licenses, issued, when, 210.486</w:t>
      </w:r>
    </w:p>
    <w:p w:rsidR="00F92A03" w:rsidRDefault="00F92A03" w:rsidP="00F92A03">
      <w:pPr>
        <w:pStyle w:val="h1"/>
      </w:pPr>
      <w:r>
        <w:t>Fund, health and senior services document service fund</w:t>
      </w:r>
    </w:p>
    <w:p w:rsidR="00F92A03" w:rsidRDefault="00F92A03" w:rsidP="00F92A03">
      <w:pPr>
        <w:pStyle w:val="e1"/>
      </w:pPr>
      <w:r>
        <w:t>Administration of fund, 192.323</w:t>
      </w:r>
    </w:p>
    <w:p w:rsidR="00F92A03" w:rsidRDefault="00F92A03" w:rsidP="00F92A03">
      <w:pPr>
        <w:pStyle w:val="e1"/>
      </w:pPr>
      <w:r>
        <w:t>Created, purpose, 192.323</w:t>
      </w:r>
    </w:p>
    <w:p w:rsidR="00F92A03" w:rsidRDefault="00F92A03" w:rsidP="00F92A03">
      <w:pPr>
        <w:pStyle w:val="e1"/>
      </w:pPr>
      <w:r>
        <w:t>Exempt from lapse into general revenue, amount of unexpended balance, 192.323</w:t>
      </w:r>
    </w:p>
    <w:p w:rsidR="00F92A03" w:rsidRDefault="00F92A03" w:rsidP="00F92A03">
      <w:pPr>
        <w:pStyle w:val="e1"/>
      </w:pPr>
      <w:r>
        <w:t>Funding, certain fees, 192.323</w:t>
      </w:r>
    </w:p>
    <w:p w:rsidR="00F92A03" w:rsidRDefault="00F92A03" w:rsidP="00F92A03">
      <w:pPr>
        <w:pStyle w:val="e1"/>
      </w:pPr>
      <w:r>
        <w:t>Requests for disbursements, approval by state treasurer, 192.323</w:t>
      </w:r>
    </w:p>
    <w:p w:rsidR="00F92A03" w:rsidRDefault="00F92A03" w:rsidP="00F92A03">
      <w:pPr>
        <w:pStyle w:val="e1"/>
      </w:pPr>
      <w:r>
        <w:t>Treasurer, state, duties, 192.323</w:t>
      </w:r>
    </w:p>
    <w:p w:rsidR="00F92A03" w:rsidRDefault="00F92A03" w:rsidP="00F92A03">
      <w:pPr>
        <w:pStyle w:val="e1"/>
      </w:pPr>
      <w:r>
        <w:t>Use of funds, 192.323</w:t>
      </w:r>
    </w:p>
    <w:p w:rsidR="00F92A03" w:rsidRDefault="00F92A03" w:rsidP="00F92A03">
      <w:pPr>
        <w:pStyle w:val="e1"/>
      </w:pPr>
      <w:r>
        <w:t>Genetic diseases of infants, duties, 191.331, 191.333</w:t>
      </w:r>
    </w:p>
    <w:p w:rsidR="00F92A03" w:rsidRDefault="00F92A03" w:rsidP="00F92A03">
      <w:pPr>
        <w:pStyle w:val="e1"/>
      </w:pPr>
      <w:r>
        <w:t>Genetics programs, duties, see GENETIC PROGRAMS</w:t>
      </w:r>
    </w:p>
    <w:p w:rsidR="00F92A03" w:rsidRDefault="00F92A03" w:rsidP="00F92A03">
      <w:pPr>
        <w:pStyle w:val="e1"/>
      </w:pPr>
      <w:r>
        <w:t>Grants and aids, hospitals, duties, 192.250</w:t>
      </w:r>
    </w:p>
    <w:p w:rsidR="00F92A03" w:rsidRDefault="00F92A03" w:rsidP="00F92A03">
      <w:pPr>
        <w:pStyle w:val="e1"/>
      </w:pPr>
      <w:r>
        <w:t>Hazardous waste, emergency response commission, director, member, 292.602</w:t>
      </w:r>
    </w:p>
    <w:p w:rsidR="00F92A03" w:rsidRDefault="00F92A03" w:rsidP="00F92A03">
      <w:pPr>
        <w:pStyle w:val="e1"/>
      </w:pPr>
      <w:r>
        <w:t>Head and spinal cord injury program, powers, duties, see HEAD AND SPINAL CORD INJURIES (CH. 192)</w:t>
      </w:r>
    </w:p>
    <w:p w:rsidR="00F92A03" w:rsidRDefault="00F92A03" w:rsidP="00F92A03">
      <w:pPr>
        <w:pStyle w:val="e1"/>
      </w:pPr>
      <w:r>
        <w:t>Health access incentive fund, duties, 191.411</w:t>
      </w:r>
    </w:p>
    <w:p w:rsidR="00F92A03" w:rsidRDefault="00F92A03" w:rsidP="00F92A03">
      <w:pPr>
        <w:pStyle w:val="h1"/>
      </w:pPr>
      <w:r>
        <w:t>Health care access</w:t>
      </w:r>
    </w:p>
    <w:p w:rsidR="00F92A03" w:rsidRDefault="00F92A03" w:rsidP="00F92A03">
      <w:pPr>
        <w:pStyle w:val="e1"/>
      </w:pPr>
      <w:r>
        <w:t>Area of defined need, defined, 191.1050</w:t>
      </w:r>
    </w:p>
    <w:p w:rsidR="00F92A03" w:rsidRDefault="00F92A03" w:rsidP="00F92A03">
      <w:pPr>
        <w:pStyle w:val="e1"/>
      </w:pPr>
      <w:r>
        <w:t>Definitions, 191.1050</w:t>
      </w:r>
    </w:p>
    <w:p w:rsidR="00F92A03" w:rsidRDefault="00F92A03" w:rsidP="00F92A03">
      <w:pPr>
        <w:pStyle w:val="e1"/>
      </w:pPr>
      <w:r>
        <w:t>Designation of areas, 191.1053</w:t>
      </w:r>
    </w:p>
    <w:p w:rsidR="00F92A03" w:rsidRDefault="00F92A03" w:rsidP="00F92A03">
      <w:pPr>
        <w:pStyle w:val="e1"/>
      </w:pPr>
      <w:r>
        <w:t>Eligible facility, defined, 191.1050</w:t>
      </w:r>
    </w:p>
    <w:p w:rsidR="00F92A03" w:rsidRDefault="00F92A03" w:rsidP="00F92A03">
      <w:pPr>
        <w:pStyle w:val="e1"/>
      </w:pPr>
      <w:r>
        <w:t>Fund created, use of moneys, 191.1056</w:t>
      </w:r>
    </w:p>
    <w:p w:rsidR="00F92A03" w:rsidRDefault="00F92A03" w:rsidP="00F92A03">
      <w:pPr>
        <w:pStyle w:val="e1"/>
      </w:pPr>
      <w:r>
        <w:t>Reevaluation of designations of areas, 191.1053</w:t>
      </w:r>
    </w:p>
    <w:p w:rsidR="00F92A03" w:rsidRDefault="00F92A03" w:rsidP="00F92A03">
      <w:pPr>
        <w:pStyle w:val="e1"/>
      </w:pPr>
      <w:r>
        <w:t>Rulemaking authority, 191.1053</w:t>
      </w:r>
    </w:p>
    <w:p w:rsidR="00F92A03" w:rsidRDefault="00F92A03" w:rsidP="00F92A03">
      <w:pPr>
        <w:pStyle w:val="e1"/>
      </w:pPr>
      <w:r>
        <w:t>Health care facilities, certificate of need, see HEALTH CARE FACILITIES, PLANNING AND DEVELOPMENT</w:t>
      </w:r>
    </w:p>
    <w:p w:rsidR="00F92A03" w:rsidRDefault="00F92A03" w:rsidP="00F92A03">
      <w:pPr>
        <w:pStyle w:val="e1"/>
      </w:pPr>
      <w:r>
        <w:t>Health care initiatives, evaluation of, duties, 191.828</w:t>
      </w:r>
    </w:p>
    <w:p w:rsidR="00F92A03" w:rsidRDefault="00F92A03" w:rsidP="00F92A03">
      <w:pPr>
        <w:pStyle w:val="e1"/>
      </w:pPr>
      <w:r>
        <w:t>Health care practioners incentive to locate in health resources shortage areas, 191.411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e0"/>
      </w:pPr>
      <w:r>
        <w:t>Health care professionals, release of confidential information during a declared state of emergency, when, 44.045</w:t>
      </w:r>
    </w:p>
    <w:p w:rsidR="00F92A03" w:rsidRDefault="00F92A03" w:rsidP="00F92A03">
      <w:pPr>
        <w:pStyle w:val="e0"/>
      </w:pPr>
      <w:r>
        <w:t>Health education centers program, purpose, 191.980</w:t>
      </w:r>
    </w:p>
    <w:p w:rsidR="00F92A03" w:rsidRDefault="00F92A03" w:rsidP="00F92A03">
      <w:pPr>
        <w:pStyle w:val="h1"/>
      </w:pPr>
      <w:r>
        <w:t>Health maintenance organizations, quality of care data</w:t>
      </w:r>
    </w:p>
    <w:p w:rsidR="00F92A03" w:rsidRDefault="00F92A03" w:rsidP="00F92A03">
      <w:pPr>
        <w:pStyle w:val="e1"/>
      </w:pPr>
      <w:r>
        <w:t>Confidentiality of data submitted, 192.068</w:t>
      </w:r>
    </w:p>
    <w:p w:rsidR="00F92A03" w:rsidRDefault="00F92A03" w:rsidP="00F92A03">
      <w:pPr>
        <w:pStyle w:val="e1"/>
      </w:pPr>
      <w:r>
        <w:t>Data provided to the director, when, 192.068</w:t>
      </w:r>
    </w:p>
    <w:p w:rsidR="00F92A03" w:rsidRDefault="00F92A03" w:rsidP="00F92A03">
      <w:pPr>
        <w:pStyle w:val="e1"/>
      </w:pPr>
      <w:r>
        <w:t>Rules established by the department for providing data, 192.068</w:t>
      </w:r>
    </w:p>
    <w:p w:rsidR="00F92A03" w:rsidRDefault="00F92A03" w:rsidP="00F92A03">
      <w:pPr>
        <w:pStyle w:val="e1"/>
      </w:pPr>
      <w:r>
        <w:t>Studies, consumer guides, published information permitted, when, 192.068</w:t>
      </w:r>
    </w:p>
    <w:p w:rsidR="00F92A03" w:rsidRDefault="00F92A03" w:rsidP="00F92A03">
      <w:pPr>
        <w:pStyle w:val="e1"/>
      </w:pPr>
      <w:r>
        <w:t>Health officer, duties, 192.280</w:t>
      </w:r>
    </w:p>
    <w:p w:rsidR="00F92A03" w:rsidRDefault="00F92A03" w:rsidP="00F92A03">
      <w:pPr>
        <w:pStyle w:val="e1"/>
      </w:pPr>
      <w:r>
        <w:t>Health planning and development agencies, assigned to, 192.005</w:t>
      </w:r>
    </w:p>
    <w:p w:rsidR="00F92A03" w:rsidRDefault="00F92A03" w:rsidP="00F92A03">
      <w:pPr>
        <w:pStyle w:val="h1"/>
      </w:pPr>
      <w:r>
        <w:t>Health professional loan repayment program</w:t>
      </w:r>
    </w:p>
    <w:p w:rsidR="00F92A03" w:rsidRDefault="00F92A03" w:rsidP="00F92A03">
      <w:pPr>
        <w:pStyle w:val="e1"/>
      </w:pPr>
      <w:r>
        <w:t>Acceptable employment status, failure to maintain, 191.450</w:t>
      </w:r>
    </w:p>
    <w:p w:rsidR="00F92A03" w:rsidRDefault="00F92A03" w:rsidP="00F92A03">
      <w:pPr>
        <w:pStyle w:val="e1"/>
      </w:pPr>
      <w:r>
        <w:t>Forgivable loans, contracts for, when, 191.440</w:t>
      </w:r>
    </w:p>
    <w:p w:rsidR="00F92A03" w:rsidRDefault="00F92A03" w:rsidP="00F92A03">
      <w:pPr>
        <w:pStyle w:val="e1"/>
      </w:pPr>
      <w:r>
        <w:t>Fund created, use of moneys, 191.445</w:t>
      </w:r>
    </w:p>
    <w:p w:rsidR="00F92A03" w:rsidRDefault="00F92A03" w:rsidP="00F92A03">
      <w:pPr>
        <w:pStyle w:val="e1"/>
      </w:pPr>
      <w:r>
        <w:t>Need for health care areas designated, 191.435</w:t>
      </w:r>
    </w:p>
    <w:p w:rsidR="00F92A03" w:rsidRDefault="00F92A03" w:rsidP="00F92A03">
      <w:pPr>
        <w:pStyle w:val="e1"/>
      </w:pPr>
      <w:r>
        <w:t>Practice sites may be stipulated, 191.440</w:t>
      </w:r>
    </w:p>
    <w:p w:rsidR="00F92A03" w:rsidRDefault="00F92A03" w:rsidP="00F92A03">
      <w:pPr>
        <w:pStyle w:val="e1"/>
      </w:pPr>
      <w:r>
        <w:t>Program established, department duties, 191.430</w:t>
      </w:r>
    </w:p>
    <w:p w:rsidR="00F92A03" w:rsidRDefault="00F92A03" w:rsidP="00F92A03">
      <w:pPr>
        <w:pStyle w:val="h1"/>
      </w:pPr>
      <w:r>
        <w:t>Health professional student repayment loan program</w:t>
      </w:r>
    </w:p>
    <w:p w:rsidR="00F92A03" w:rsidRDefault="00F92A03" w:rsidP="00F92A03">
      <w:pPr>
        <w:pStyle w:val="e1"/>
      </w:pPr>
      <w:r>
        <w:t>Amount paid per year of obligated service, 191.611</w:t>
      </w:r>
    </w:p>
    <w:p w:rsidR="00F92A03" w:rsidRDefault="00F92A03" w:rsidP="00F92A03">
      <w:pPr>
        <w:pStyle w:val="e1"/>
      </w:pPr>
      <w:r>
        <w:t>Application for, 191.607</w:t>
      </w:r>
    </w:p>
    <w:p w:rsidR="00F92A03" w:rsidRDefault="00F92A03" w:rsidP="00F92A03">
      <w:pPr>
        <w:pStyle w:val="h2"/>
      </w:pPr>
      <w:r>
        <w:t>Areas of need</w:t>
      </w:r>
    </w:p>
    <w:p w:rsidR="00F92A03" w:rsidRDefault="00F92A03" w:rsidP="00F92A03">
      <w:pPr>
        <w:pStyle w:val="e2"/>
      </w:pPr>
      <w:r>
        <w:t>Cost sharing by community to be given first consideration, 191.611</w:t>
      </w:r>
    </w:p>
    <w:p w:rsidR="00F92A03" w:rsidRDefault="00F92A03" w:rsidP="00F92A03">
      <w:pPr>
        <w:pStyle w:val="e2"/>
      </w:pPr>
      <w:r>
        <w:t>Cost sharing community breach of contract, recovery of contribution, 191.614</w:t>
      </w:r>
    </w:p>
    <w:p w:rsidR="00F92A03" w:rsidRDefault="00F92A03" w:rsidP="00F92A03">
      <w:pPr>
        <w:pStyle w:val="e2"/>
      </w:pPr>
      <w:r>
        <w:t>Defined, 191.603</w:t>
      </w:r>
    </w:p>
    <w:p w:rsidR="00F92A03" w:rsidRDefault="00F92A03" w:rsidP="00F92A03">
      <w:pPr>
        <w:pStyle w:val="e2"/>
      </w:pPr>
      <w:r>
        <w:t>Department to designate, factors considered, 191.605</w:t>
      </w:r>
    </w:p>
    <w:p w:rsidR="00F92A03" w:rsidRDefault="00F92A03" w:rsidP="00F92A03">
      <w:pPr>
        <w:pStyle w:val="e2"/>
      </w:pPr>
      <w:r>
        <w:t>Contract breach, damages, collection to include legal fees, 191.614</w:t>
      </w:r>
    </w:p>
    <w:p w:rsidR="00F92A03" w:rsidRDefault="00F92A03" w:rsidP="00F92A03">
      <w:pPr>
        <w:pStyle w:val="e2"/>
      </w:pPr>
      <w:r>
        <w:t>Contract for repayment, contents, 191.609</w:t>
      </w:r>
    </w:p>
    <w:p w:rsidR="00F92A03" w:rsidRDefault="00F92A03" w:rsidP="00F92A03">
      <w:pPr>
        <w:pStyle w:val="e2"/>
      </w:pPr>
      <w:r>
        <w:t>Contract for service obligation, breach, penalties, 191.614</w:t>
      </w:r>
    </w:p>
    <w:p w:rsidR="00F92A03" w:rsidRDefault="00F92A03" w:rsidP="00F92A03">
      <w:pPr>
        <w:pStyle w:val="e2"/>
      </w:pPr>
      <w:r>
        <w:t>Contribution by community, recovery on breach of contract, 191.614</w:t>
      </w:r>
    </w:p>
    <w:p w:rsidR="00F92A03" w:rsidRDefault="00F92A03" w:rsidP="00F92A03">
      <w:pPr>
        <w:pStyle w:val="e2"/>
      </w:pPr>
      <w:r>
        <w:t>Definitions, 191.603</w:t>
      </w:r>
    </w:p>
    <w:p w:rsidR="00F92A03" w:rsidRDefault="00F92A03" w:rsidP="00F92A03">
      <w:pPr>
        <w:pStyle w:val="e2"/>
      </w:pPr>
      <w:r>
        <w:t>Department, defined, 191.603</w:t>
      </w:r>
    </w:p>
    <w:p w:rsidR="00F92A03" w:rsidRDefault="00F92A03" w:rsidP="00F92A03">
      <w:pPr>
        <w:pStyle w:val="e2"/>
      </w:pPr>
      <w:r>
        <w:t>Eligibility, standards determined by department, 191.607</w:t>
      </w:r>
    </w:p>
    <w:p w:rsidR="00F92A03" w:rsidRDefault="00F92A03" w:rsidP="00F92A03">
      <w:pPr>
        <w:pStyle w:val="e2"/>
      </w:pPr>
      <w:r>
        <w:t>Established, 191.600</w:t>
      </w:r>
    </w:p>
    <w:p w:rsidR="00F92A03" w:rsidRDefault="00F92A03" w:rsidP="00F92A03">
      <w:pPr>
        <w:pStyle w:val="e2"/>
      </w:pPr>
      <w:r>
        <w:t>Federal grants, application for, 191.615</w:t>
      </w:r>
    </w:p>
    <w:p w:rsidR="00F92A03" w:rsidRDefault="00F92A03" w:rsidP="00F92A03">
      <w:pPr>
        <w:pStyle w:val="e2"/>
      </w:pPr>
      <w:r>
        <w:t>Fund, health professional student repayment established, uses, 191.600</w:t>
      </w:r>
    </w:p>
    <w:p w:rsidR="00F92A03" w:rsidRDefault="00F92A03" w:rsidP="00F92A03">
      <w:pPr>
        <w:pStyle w:val="e2"/>
      </w:pPr>
      <w:r>
        <w:t>Insufficient funds, effect on program, 191.615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Health professional student repayment loan program♦</w:t>
      </w:r>
    </w:p>
    <w:p w:rsidR="00F92A03" w:rsidRDefault="00F92A03" w:rsidP="00F92A03">
      <w:pPr>
        <w:pStyle w:val="e1"/>
      </w:pPr>
      <w:r>
        <w:t>Loan covered by repayment program, 191.611</w:t>
      </w:r>
    </w:p>
    <w:p w:rsidR="00F92A03" w:rsidRDefault="00F92A03" w:rsidP="00F92A03">
      <w:pPr>
        <w:pStyle w:val="e1"/>
      </w:pPr>
      <w:r>
        <w:t>Physician, failure to be licensed as, liability, 191.614</w:t>
      </w:r>
    </w:p>
    <w:p w:rsidR="00F92A03" w:rsidRDefault="00F92A03" w:rsidP="00F92A03">
      <w:pPr>
        <w:pStyle w:val="e1"/>
      </w:pPr>
      <w:r>
        <w:t>Primary care physician, defined, 191.603</w:t>
      </w:r>
    </w:p>
    <w:p w:rsidR="00F92A03" w:rsidRDefault="00F92A03" w:rsidP="00F92A03">
      <w:pPr>
        <w:pStyle w:val="e1"/>
      </w:pPr>
      <w:r>
        <w:t>Qualifications for eligibility determined by department, 191.607</w:t>
      </w:r>
    </w:p>
    <w:p w:rsidR="00F92A03" w:rsidRDefault="00F92A03" w:rsidP="00F92A03">
      <w:pPr>
        <w:pStyle w:val="e1"/>
      </w:pPr>
      <w:r>
        <w:t>Repayment contract, contents, 191.609</w:t>
      </w:r>
    </w:p>
    <w:p w:rsidR="00F92A03" w:rsidRDefault="00F92A03" w:rsidP="00F92A03">
      <w:pPr>
        <w:pStyle w:val="e1"/>
      </w:pPr>
      <w:r>
        <w:t>Repayment schedule, 191.611</w:t>
      </w:r>
    </w:p>
    <w:p w:rsidR="00F92A03" w:rsidRDefault="00F92A03" w:rsidP="00F92A03">
      <w:pPr>
        <w:pStyle w:val="e1"/>
      </w:pPr>
      <w:r>
        <w:t>Service obligation, amount paid per year, 191.611</w:t>
      </w:r>
    </w:p>
    <w:p w:rsidR="00F92A03" w:rsidRDefault="00F92A03" w:rsidP="00F92A03">
      <w:pPr>
        <w:pStyle w:val="e1"/>
      </w:pPr>
      <w:r>
        <w:t>Service obligation, contract breach, penalties, 191.614</w:t>
      </w:r>
    </w:p>
    <w:p w:rsidR="00F92A03" w:rsidRDefault="00F92A03" w:rsidP="00F92A03">
      <w:pPr>
        <w:pStyle w:val="e1"/>
      </w:pPr>
      <w:r>
        <w:t>Termination of medical studies liability, 191.614</w:t>
      </w:r>
    </w:p>
    <w:p w:rsidR="00F92A03" w:rsidRDefault="00F92A03" w:rsidP="00F92A03">
      <w:pPr>
        <w:pStyle w:val="e1"/>
      </w:pPr>
      <w:r>
        <w:t>Helipads, department not to require fencing or barriers, 190.265</w:t>
      </w:r>
    </w:p>
    <w:p w:rsidR="00F92A03" w:rsidRDefault="00F92A03" w:rsidP="00F92A03">
      <w:pPr>
        <w:pStyle w:val="e1"/>
      </w:pPr>
      <w:r>
        <w:t>Hemophilia, care and treatment, financial assistance, 191.335, 191.340</w:t>
      </w:r>
    </w:p>
    <w:p w:rsidR="00F92A03" w:rsidRDefault="00F92A03" w:rsidP="00F92A03">
      <w:pPr>
        <w:pStyle w:val="e1"/>
      </w:pPr>
      <w:r>
        <w:t>Hemophilia, see also HEMOPHILIA</w:t>
      </w:r>
    </w:p>
    <w:p w:rsidR="00F92A03" w:rsidRDefault="00F92A03" w:rsidP="00F92A03">
      <w:pPr>
        <w:pStyle w:val="h1"/>
      </w:pPr>
      <w:r>
        <w:t>Hemp extract, intractable epilepsy</w:t>
      </w:r>
    </w:p>
    <w:p w:rsidR="00F92A03" w:rsidRDefault="00F92A03" w:rsidP="00F92A03">
      <w:pPr>
        <w:pStyle w:val="e1"/>
      </w:pPr>
      <w:r>
        <w:t>Amount authorized, 195.207</w:t>
      </w:r>
    </w:p>
    <w:p w:rsidR="00F92A03" w:rsidRDefault="00F92A03" w:rsidP="00F92A03">
      <w:pPr>
        <w:pStyle w:val="e1"/>
      </w:pPr>
      <w:r>
        <w:t>Minor, administration to, when, 195.207</w:t>
      </w:r>
    </w:p>
    <w:p w:rsidR="00F92A03" w:rsidRDefault="00F92A03" w:rsidP="00F92A03">
      <w:pPr>
        <w:pStyle w:val="e1"/>
      </w:pPr>
      <w:r>
        <w:t>Hepatitis B vaccination for at-risk state employees, 292.650</w:t>
      </w:r>
    </w:p>
    <w:p w:rsidR="00F92A03" w:rsidRDefault="00F92A03" w:rsidP="00F92A03">
      <w:pPr>
        <w:pStyle w:val="h1"/>
      </w:pPr>
      <w:r>
        <w:t>Hepatitis C program</w:t>
      </w:r>
    </w:p>
    <w:p w:rsidR="00F92A03" w:rsidRDefault="00F92A03" w:rsidP="00F92A03">
      <w:pPr>
        <w:pStyle w:val="e1"/>
      </w:pPr>
      <w:r>
        <w:t>Department duties, 192.031</w:t>
      </w:r>
    </w:p>
    <w:p w:rsidR="00F92A03" w:rsidRDefault="00F92A03" w:rsidP="00F92A03">
      <w:pPr>
        <w:pStyle w:val="e1"/>
      </w:pPr>
      <w:r>
        <w:t>Education programs established, 192.031</w:t>
      </w:r>
    </w:p>
    <w:p w:rsidR="00F92A03" w:rsidRDefault="00F92A03" w:rsidP="00F92A03">
      <w:pPr>
        <w:pStyle w:val="e1"/>
      </w:pPr>
      <w:r>
        <w:t>Information used for educating physicians and health care providers and training providers, 192.036</w:t>
      </w:r>
    </w:p>
    <w:p w:rsidR="00F92A03" w:rsidRDefault="00F92A03" w:rsidP="00F92A03">
      <w:pPr>
        <w:pStyle w:val="e1"/>
      </w:pPr>
      <w:r>
        <w:t>Public awareness strategies, 192.033</w:t>
      </w:r>
    </w:p>
    <w:p w:rsidR="00F92A03" w:rsidRDefault="00F92A03" w:rsidP="00F92A03">
      <w:pPr>
        <w:pStyle w:val="e1"/>
      </w:pPr>
      <w:r>
        <w:t>Resources identified, 192.031</w:t>
      </w:r>
    </w:p>
    <w:p w:rsidR="00F92A03" w:rsidRDefault="00F92A03" w:rsidP="00F92A03">
      <w:pPr>
        <w:pStyle w:val="e1"/>
      </w:pPr>
      <w:r>
        <w:t>Risk of exposure, information to be made available to health care workers, 191.645</w:t>
      </w:r>
    </w:p>
    <w:p w:rsidR="00F92A03" w:rsidRDefault="00F92A03" w:rsidP="00F92A03">
      <w:pPr>
        <w:pStyle w:val="e1"/>
      </w:pPr>
      <w:r>
        <w:t>Strategies implemented, 192.033</w:t>
      </w:r>
    </w:p>
    <w:p w:rsidR="00F92A03" w:rsidRDefault="00F92A03" w:rsidP="00F92A03">
      <w:pPr>
        <w:pStyle w:val="e1"/>
      </w:pPr>
      <w:r>
        <w:t>Hepatitis C web site to be maintained, risk of exposure by health care workers, 191.645</w:t>
      </w:r>
    </w:p>
    <w:p w:rsidR="00F92A03" w:rsidRDefault="00F92A03" w:rsidP="00F92A03">
      <w:pPr>
        <w:pStyle w:val="e1"/>
      </w:pPr>
      <w:r>
        <w:t>Home and community-based services, 192.2000</w:t>
      </w:r>
    </w:p>
    <w:p w:rsidR="00F92A03" w:rsidRDefault="00F92A03" w:rsidP="00F92A03">
      <w:pPr>
        <w:pStyle w:val="h1"/>
      </w:pPr>
      <w:r>
        <w:t>Home health agencies</w:t>
      </w:r>
    </w:p>
    <w:p w:rsidR="00F92A03" w:rsidRDefault="00F92A03" w:rsidP="00F92A03">
      <w:pPr>
        <w:pStyle w:val="e1"/>
      </w:pPr>
      <w:r>
        <w:t>Employee disqualification list to be maintained, 197.500</w:t>
      </w:r>
    </w:p>
    <w:p w:rsidR="00F92A03" w:rsidRDefault="00F92A03" w:rsidP="00F92A03">
      <w:pPr>
        <w:pStyle w:val="e1"/>
      </w:pPr>
      <w:r>
        <w:t>Internet web site, department to provide information, 197.478</w:t>
      </w:r>
    </w:p>
    <w:p w:rsidR="00F92A03" w:rsidRDefault="00F92A03" w:rsidP="00F92A03">
      <w:pPr>
        <w:pStyle w:val="e1"/>
      </w:pPr>
      <w:r>
        <w:t>Out-of-state applicants for licensure, compliance history may be requested, 197.416</w:t>
      </w:r>
    </w:p>
    <w:p w:rsidR="00F92A03" w:rsidRDefault="00F92A03" w:rsidP="00F92A03">
      <w:pPr>
        <w:pStyle w:val="e1"/>
      </w:pPr>
      <w:r>
        <w:t>Honey, separate facilities not required for manufacture of, when, 261.241</w:t>
      </w:r>
    </w:p>
    <w:p w:rsidR="00F92A03" w:rsidRDefault="00F92A03" w:rsidP="00F92A03">
      <w:pPr>
        <w:pStyle w:val="e1"/>
      </w:pPr>
      <w:r>
        <w:t>Hospices, see HOSPICES</w:t>
      </w:r>
    </w:p>
    <w:p w:rsidR="00F92A03" w:rsidRDefault="00F92A03" w:rsidP="00F92A03">
      <w:pPr>
        <w:pStyle w:val="e1"/>
      </w:pPr>
      <w:r>
        <w:t>Hospital licensing, duties, inspections from governmental agencies and accrediting organizations accepted, when, 197.10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h1"/>
      </w:pPr>
      <w:r>
        <w:t>Hospitals</w:t>
      </w:r>
    </w:p>
    <w:p w:rsidR="00F92A03" w:rsidRDefault="00F92A03" w:rsidP="00F92A03">
      <w:pPr>
        <w:pStyle w:val="e1"/>
      </w:pPr>
      <w:r>
        <w:t>Birthing facilities, neonatal care designation, 192.380</w:t>
      </w:r>
    </w:p>
    <w:p w:rsidR="00F92A03" w:rsidRDefault="00F92A03" w:rsidP="00F92A03">
      <w:pPr>
        <w:pStyle w:val="e1"/>
      </w:pPr>
      <w:r>
        <w:t>Certification program assigned to, 192.005</w:t>
      </w:r>
    </w:p>
    <w:p w:rsidR="00F92A03" w:rsidRDefault="00F92A03" w:rsidP="00F92A03">
      <w:pPr>
        <w:pStyle w:val="e1"/>
      </w:pPr>
      <w:r>
        <w:t>Complaints, investigation of, posting on website, content, 197.105</w:t>
      </w:r>
    </w:p>
    <w:p w:rsidR="00F92A03" w:rsidRDefault="00F92A03" w:rsidP="00F92A03">
      <w:pPr>
        <w:pStyle w:val="e1"/>
      </w:pPr>
      <w:r>
        <w:t>Cone beam computed tomography system, inspection of, 192.500</w:t>
      </w:r>
    </w:p>
    <w:p w:rsidR="00F92A03" w:rsidRDefault="00F92A03" w:rsidP="00F92A03">
      <w:pPr>
        <w:pStyle w:val="e1"/>
      </w:pPr>
      <w:r>
        <w:t>Confidentiality of information submitted to department, 197.477</w:t>
      </w:r>
    </w:p>
    <w:p w:rsidR="00F92A03" w:rsidRDefault="00F92A03" w:rsidP="00F92A03">
      <w:pPr>
        <w:pStyle w:val="e1"/>
      </w:pPr>
      <w:r>
        <w:t>Data, to be submitted to department, 192.667</w:t>
      </w:r>
    </w:p>
    <w:p w:rsidR="00F92A03" w:rsidRDefault="00F92A03" w:rsidP="00F92A03">
      <w:pPr>
        <w:pStyle w:val="h2"/>
      </w:pPr>
      <w:r>
        <w:t>Disposal of infectious waste</w:t>
      </w:r>
    </w:p>
    <w:p w:rsidR="00F92A03" w:rsidRDefault="00F92A03" w:rsidP="00F92A03">
      <w:pPr>
        <w:pStyle w:val="e2"/>
      </w:pPr>
      <w:r>
        <w:t>Definition, 260.360</w:t>
      </w:r>
    </w:p>
    <w:p w:rsidR="00F92A03" w:rsidRDefault="00F92A03" w:rsidP="00F92A03">
      <w:pPr>
        <w:pStyle w:val="e2"/>
      </w:pPr>
      <w:r>
        <w:t>Department of health, powers and duties to regulate, 260.203</w:t>
      </w:r>
    </w:p>
    <w:p w:rsidR="00F92A03" w:rsidRDefault="00F92A03" w:rsidP="00F92A03">
      <w:pPr>
        <w:pStyle w:val="e2"/>
      </w:pPr>
      <w:r>
        <w:t>Generator, defined, 260.360</w:t>
      </w:r>
    </w:p>
    <w:p w:rsidR="00F92A03" w:rsidRDefault="00F92A03" w:rsidP="00F92A03">
      <w:pPr>
        <w:pStyle w:val="e2"/>
      </w:pPr>
      <w:r>
        <w:t>Injunction, 260.425</w:t>
      </w:r>
    </w:p>
    <w:p w:rsidR="00F92A03" w:rsidRDefault="00F92A03" w:rsidP="00F92A03">
      <w:pPr>
        <w:pStyle w:val="e2"/>
      </w:pPr>
      <w:r>
        <w:t>Prohibited act, placing in solid waste disposal area, exception, 260.203</w:t>
      </w:r>
    </w:p>
    <w:p w:rsidR="00F92A03" w:rsidRDefault="00F92A03" w:rsidP="00F92A03">
      <w:pPr>
        <w:pStyle w:val="e2"/>
      </w:pPr>
      <w:r>
        <w:t>Rules and regulations authorized as to disposal, 260.203</w:t>
      </w:r>
    </w:p>
    <w:p w:rsidR="00F92A03" w:rsidRDefault="00F92A03" w:rsidP="00F92A03">
      <w:pPr>
        <w:pStyle w:val="e2"/>
      </w:pPr>
      <w:r>
        <w:t>Transporting, requirements, 260.203</w:t>
      </w:r>
    </w:p>
    <w:p w:rsidR="00F92A03" w:rsidRDefault="00F92A03" w:rsidP="00F92A03">
      <w:pPr>
        <w:pStyle w:val="e2"/>
      </w:pPr>
      <w:r>
        <w:t>Treatment by autoclaving, incineration, chemical sterilization, or other methods, 260.203</w:t>
      </w:r>
    </w:p>
    <w:p w:rsidR="00F92A03" w:rsidRDefault="00F92A03" w:rsidP="00F92A03">
      <w:pPr>
        <w:pStyle w:val="e2"/>
      </w:pPr>
      <w:r>
        <w:t>Violations, penalties, 260.425</w:t>
      </w:r>
    </w:p>
    <w:p w:rsidR="00F92A03" w:rsidRDefault="00F92A03" w:rsidP="00F92A03">
      <w:pPr>
        <w:pStyle w:val="e2"/>
      </w:pPr>
      <w:r>
        <w:t>Waste, defined, 260.360</w:t>
      </w:r>
    </w:p>
    <w:p w:rsidR="00F92A03" w:rsidRDefault="00F92A03" w:rsidP="00F92A03">
      <w:pPr>
        <w:pStyle w:val="e2"/>
      </w:pPr>
      <w:r>
        <w:t>Enforcement of licensure regulations, standards, 197.293</w:t>
      </w:r>
    </w:p>
    <w:p w:rsidR="00F92A03" w:rsidRDefault="00F92A03" w:rsidP="00F92A03">
      <w:pPr>
        <w:pStyle w:val="e2"/>
      </w:pPr>
      <w:r>
        <w:t>Infections, data collection, 192.667</w:t>
      </w:r>
    </w:p>
    <w:p w:rsidR="00F92A03" w:rsidRDefault="00F92A03" w:rsidP="00F92A03">
      <w:pPr>
        <w:pStyle w:val="e2"/>
      </w:pPr>
      <w:r>
        <w:t>Inspection, former employees not to inspect or survey, 197.108</w:t>
      </w:r>
    </w:p>
    <w:p w:rsidR="00F92A03" w:rsidRDefault="00F92A03" w:rsidP="00F92A03">
      <w:pPr>
        <w:pStyle w:val="h2"/>
      </w:pPr>
      <w:r>
        <w:t>Licensing</w:t>
      </w:r>
    </w:p>
    <w:p w:rsidR="00F92A03" w:rsidRDefault="00F92A03" w:rsidP="00F92A03">
      <w:pPr>
        <w:pStyle w:val="e2"/>
      </w:pPr>
      <w:r>
        <w:t>Certification of hospitals assigned to, 192.005</w:t>
      </w:r>
    </w:p>
    <w:p w:rsidR="00F92A03" w:rsidRDefault="00F92A03" w:rsidP="00F92A03">
      <w:pPr>
        <w:pStyle w:val="e2"/>
      </w:pPr>
      <w:r>
        <w:t>Denial, revocation, hearing, 197.070</w:t>
      </w:r>
    </w:p>
    <w:p w:rsidR="00F92A03" w:rsidRDefault="00F92A03" w:rsidP="00F92A03">
      <w:pPr>
        <w:pStyle w:val="e2"/>
      </w:pPr>
      <w:r>
        <w:t>Duties, 197.050 to 197.080, 197.120</w:t>
      </w:r>
    </w:p>
    <w:p w:rsidR="00F92A03" w:rsidRDefault="00F92A03" w:rsidP="00F92A03">
      <w:pPr>
        <w:pStyle w:val="e2"/>
      </w:pPr>
      <w:r>
        <w:t>Life safety code standards, 197.065</w:t>
      </w:r>
    </w:p>
    <w:p w:rsidR="00F92A03" w:rsidRDefault="00F92A03" w:rsidP="00F92A03">
      <w:pPr>
        <w:pStyle w:val="e2"/>
      </w:pPr>
      <w:r>
        <w:t>Medicare compliance deemed compliance with licensure standards, 197.005</w:t>
      </w:r>
    </w:p>
    <w:p w:rsidR="00F92A03" w:rsidRDefault="00F92A03" w:rsidP="00F92A03">
      <w:pPr>
        <w:pStyle w:val="e2"/>
      </w:pPr>
      <w:r>
        <w:t>Revocation, suspension, hearing, 197.071</w:t>
      </w:r>
    </w:p>
    <w:p w:rsidR="00F92A03" w:rsidRDefault="00F92A03" w:rsidP="00F92A03">
      <w:pPr>
        <w:pStyle w:val="e2"/>
      </w:pPr>
      <w:r>
        <w:t>Standards by which inspections are conducted, may be released to public, when, 197.477</w:t>
      </w:r>
    </w:p>
    <w:p w:rsidR="00F92A03" w:rsidRDefault="00F92A03" w:rsidP="00F92A03">
      <w:pPr>
        <w:pStyle w:val="e2"/>
      </w:pPr>
      <w:r>
        <w:t>Standards for enforcement of licensure regulations, 197.293</w:t>
      </w:r>
    </w:p>
    <w:p w:rsidR="00F92A03" w:rsidRDefault="00F92A03" w:rsidP="00F92A03">
      <w:pPr>
        <w:pStyle w:val="e2"/>
      </w:pPr>
      <w:r>
        <w:t>Subsidy program assigned to, 192.005</w:t>
      </w:r>
    </w:p>
    <w:p w:rsidR="00F92A03" w:rsidRDefault="00F92A03" w:rsidP="00F92A03">
      <w:pPr>
        <w:pStyle w:val="e2"/>
      </w:pPr>
      <w:r>
        <w:t>Training programs on patient care and safety, department to set standards, 197.287</w:t>
      </w:r>
    </w:p>
    <w:p w:rsidR="00F92A03" w:rsidRDefault="00F92A03" w:rsidP="00F92A03">
      <w:pPr>
        <w:pStyle w:val="h1"/>
      </w:pPr>
      <w:r>
        <w:t>Hospitals and health centers</w:t>
      </w:r>
    </w:p>
    <w:p w:rsidR="00F92A03" w:rsidRDefault="00F92A03" w:rsidP="00F92A03">
      <w:pPr>
        <w:pStyle w:val="e1"/>
      </w:pPr>
      <w:r>
        <w:t>Inspections, information to be confidential, 197.477</w:t>
      </w:r>
    </w:p>
    <w:p w:rsidR="00F92A03" w:rsidRDefault="00F92A03" w:rsidP="00F92A03">
      <w:pPr>
        <w:pStyle w:val="e1"/>
      </w:pPr>
      <w:r>
        <w:t>Inspections, information to be released to public, 197.477</w:t>
      </w:r>
    </w:p>
    <w:p w:rsidR="00F92A03" w:rsidRDefault="00F92A03" w:rsidP="00F92A03">
      <w:pPr>
        <w:pStyle w:val="e1"/>
      </w:pPr>
      <w:r>
        <w:t>Surveys, 192.230</w:t>
      </w:r>
    </w:p>
    <w:p w:rsidR="00F92A03" w:rsidRDefault="00F92A03" w:rsidP="00F92A03">
      <w:pPr>
        <w:pStyle w:val="e1"/>
      </w:pPr>
      <w:r>
        <w:t>Hotels, inns and boardinghouses, duties, 192.09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h1"/>
      </w:pPr>
      <w:r>
        <w:t>Hotels, motels, and lodging establishments</w:t>
      </w:r>
    </w:p>
    <w:p w:rsidR="00F92A03" w:rsidRDefault="00F92A03" w:rsidP="00F92A03">
      <w:pPr>
        <w:pStyle w:val="e1"/>
      </w:pPr>
      <w:r>
        <w:t>Advertising restrictions, 315.055</w:t>
      </w:r>
    </w:p>
    <w:p w:rsidR="00F92A03" w:rsidRDefault="00F92A03" w:rsidP="00F92A03">
      <w:pPr>
        <w:pStyle w:val="e1"/>
      </w:pPr>
      <w:r>
        <w:t>Code, defined, 315.005</w:t>
      </w:r>
    </w:p>
    <w:p w:rsidR="00F92A03" w:rsidRDefault="00F92A03" w:rsidP="00F92A03">
      <w:pPr>
        <w:pStyle w:val="e1"/>
      </w:pPr>
      <w:r>
        <w:t>Definitions, 315.005</w:t>
      </w:r>
    </w:p>
    <w:p w:rsidR="00F92A03" w:rsidRDefault="00F92A03" w:rsidP="00F92A03">
      <w:pPr>
        <w:pStyle w:val="e1"/>
      </w:pPr>
      <w:r>
        <w:t>Department, defined, 315.005</w:t>
      </w:r>
    </w:p>
    <w:p w:rsidR="00F92A03" w:rsidRDefault="00F92A03" w:rsidP="00F92A03">
      <w:pPr>
        <w:pStyle w:val="e1"/>
      </w:pPr>
      <w:r>
        <w:t>Duties, 315.007</w:t>
      </w:r>
    </w:p>
    <w:p w:rsidR="00F92A03" w:rsidRDefault="00F92A03" w:rsidP="00F92A03">
      <w:pPr>
        <w:pStyle w:val="e1"/>
      </w:pPr>
      <w:r>
        <w:t>Exemptions to provisions, 315.065</w:t>
      </w:r>
    </w:p>
    <w:p w:rsidR="00F92A03" w:rsidRDefault="00F92A03" w:rsidP="00F92A03">
      <w:pPr>
        <w:pStyle w:val="e1"/>
      </w:pPr>
      <w:r>
        <w:t>Extension granted to comply with standards, when, 315.041</w:t>
      </w:r>
    </w:p>
    <w:p w:rsidR="00F92A03" w:rsidRDefault="00F92A03" w:rsidP="00F92A03">
      <w:pPr>
        <w:pStyle w:val="e1"/>
      </w:pPr>
      <w:r>
        <w:t>Fire protection standards, 315.019</w:t>
      </w:r>
    </w:p>
    <w:p w:rsidR="00F92A03" w:rsidRDefault="00F92A03" w:rsidP="00F92A03">
      <w:pPr>
        <w:pStyle w:val="e1"/>
      </w:pPr>
      <w:r>
        <w:t>Guest room, defined, 315.005</w:t>
      </w:r>
    </w:p>
    <w:p w:rsidR="00F92A03" w:rsidRDefault="00F92A03" w:rsidP="00F92A03">
      <w:pPr>
        <w:pStyle w:val="e1"/>
      </w:pPr>
      <w:r>
        <w:t>Inspections, when, by whom, right of entry, 315.037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Displayed, where, 315.015</w:t>
      </w:r>
    </w:p>
    <w:p w:rsidR="00F92A03" w:rsidRDefault="00F92A03" w:rsidP="00F92A03">
      <w:pPr>
        <w:pStyle w:val="e2"/>
      </w:pPr>
      <w:r>
        <w:t>Expiration, 315.015</w:t>
      </w:r>
    </w:p>
    <w:p w:rsidR="00F92A03" w:rsidRDefault="00F92A03" w:rsidP="00F92A03">
      <w:pPr>
        <w:pStyle w:val="e2"/>
      </w:pPr>
      <w:r>
        <w:t>Fee, notice, when, amount, 315.015</w:t>
      </w:r>
    </w:p>
    <w:p w:rsidR="00F92A03" w:rsidRDefault="00F92A03" w:rsidP="00F92A03">
      <w:pPr>
        <w:pStyle w:val="e2"/>
      </w:pPr>
      <w:r>
        <w:t>Hearing, license revocation or denial, licensee's rights, 315.041</w:t>
      </w:r>
    </w:p>
    <w:p w:rsidR="00F92A03" w:rsidRDefault="00F92A03" w:rsidP="00F92A03">
      <w:pPr>
        <w:pStyle w:val="e2"/>
      </w:pPr>
      <w:r>
        <w:t>Inspection, when, by whom, 315.015</w:t>
      </w:r>
    </w:p>
    <w:p w:rsidR="00F92A03" w:rsidRDefault="00F92A03" w:rsidP="00F92A03">
      <w:pPr>
        <w:pStyle w:val="e2"/>
      </w:pPr>
      <w:r>
        <w:t>Operation without license, penalty, 315.045</w:t>
      </w:r>
    </w:p>
    <w:p w:rsidR="00F92A03" w:rsidRDefault="00F92A03" w:rsidP="00F92A03">
      <w:pPr>
        <w:pStyle w:val="e2"/>
      </w:pPr>
      <w:r>
        <w:t>Refusal to issue, grounds, 315.041</w:t>
      </w:r>
    </w:p>
    <w:p w:rsidR="00F92A03" w:rsidRDefault="00F92A03" w:rsidP="00F92A03">
      <w:pPr>
        <w:pStyle w:val="e2"/>
      </w:pPr>
      <w:r>
        <w:t>Requirement, 315.011</w:t>
      </w:r>
    </w:p>
    <w:p w:rsidR="00F92A03" w:rsidRDefault="00F92A03" w:rsidP="00F92A03">
      <w:pPr>
        <w:pStyle w:val="e2"/>
      </w:pPr>
      <w:r>
        <w:t>Revocation, 315.015, 315.041</w:t>
      </w:r>
    </w:p>
    <w:p w:rsidR="00F92A03" w:rsidRDefault="00F92A03" w:rsidP="00F92A03">
      <w:pPr>
        <w:pStyle w:val="e2"/>
      </w:pPr>
      <w:r>
        <w:t>Revocation, licensee's rights, hearing, when, 315.041</w:t>
      </w:r>
    </w:p>
    <w:p w:rsidR="00F92A03" w:rsidRDefault="00F92A03" w:rsidP="00F92A03">
      <w:pPr>
        <w:pStyle w:val="e2"/>
      </w:pPr>
      <w:r>
        <w:t>Transfer, when, notice to department, 315.011</w:t>
      </w:r>
    </w:p>
    <w:p w:rsidR="00F92A03" w:rsidRDefault="00F92A03" w:rsidP="00F92A03">
      <w:pPr>
        <w:pStyle w:val="e2"/>
      </w:pPr>
      <w:r>
        <w:t>Lodging establishment, defined, 315.005</w:t>
      </w:r>
    </w:p>
    <w:p w:rsidR="00F92A03" w:rsidRDefault="00F92A03" w:rsidP="00F92A03">
      <w:pPr>
        <w:pStyle w:val="h2"/>
      </w:pPr>
      <w:r>
        <w:t>Notice by department</w:t>
      </w:r>
    </w:p>
    <w:p w:rsidR="00F92A03" w:rsidRDefault="00F92A03" w:rsidP="00F92A03">
      <w:pPr>
        <w:pStyle w:val="e2"/>
      </w:pPr>
      <w:r>
        <w:t>License fee, 315.015</w:t>
      </w:r>
    </w:p>
    <w:p w:rsidR="00F92A03" w:rsidRDefault="00F92A03" w:rsidP="00F92A03">
      <w:pPr>
        <w:pStyle w:val="e2"/>
      </w:pPr>
      <w:r>
        <w:t>Refusal to renew license, 315.041</w:t>
      </w:r>
    </w:p>
    <w:p w:rsidR="00F92A03" w:rsidRDefault="00F92A03" w:rsidP="00F92A03">
      <w:pPr>
        <w:pStyle w:val="e2"/>
      </w:pPr>
      <w:r>
        <w:t>Revocation of license, 315.041</w:t>
      </w:r>
    </w:p>
    <w:p w:rsidR="00F92A03" w:rsidRDefault="00F92A03" w:rsidP="00F92A03">
      <w:pPr>
        <w:pStyle w:val="e2"/>
      </w:pPr>
      <w:r>
        <w:t>Served, how, 315.041</w:t>
      </w:r>
    </w:p>
    <w:p w:rsidR="00F92A03" w:rsidRDefault="00F92A03" w:rsidP="00F92A03">
      <w:pPr>
        <w:pStyle w:val="e2"/>
      </w:pPr>
      <w:r>
        <w:t>Violations, 315.041</w:t>
      </w:r>
    </w:p>
    <w:p w:rsidR="00F92A03" w:rsidRDefault="00F92A03" w:rsidP="00F92A03">
      <w:pPr>
        <w:pStyle w:val="e2"/>
      </w:pPr>
      <w:r>
        <w:t>Owner, defined, 315.005</w:t>
      </w:r>
    </w:p>
    <w:p w:rsidR="00F92A03" w:rsidRDefault="00F92A03" w:rsidP="00F92A03">
      <w:pPr>
        <w:pStyle w:val="e2"/>
      </w:pPr>
      <w:r>
        <w:t>Permanent guest, defined, 315.005</w:t>
      </w:r>
    </w:p>
    <w:p w:rsidR="00F92A03" w:rsidRDefault="00F92A03" w:rsidP="00F92A03">
      <w:pPr>
        <w:pStyle w:val="e2"/>
      </w:pPr>
      <w:r>
        <w:t>Person, defined, 315.005</w:t>
      </w:r>
    </w:p>
    <w:p w:rsidR="00F92A03" w:rsidRDefault="00F92A03" w:rsidP="00F92A03">
      <w:pPr>
        <w:pStyle w:val="e2"/>
      </w:pPr>
      <w:r>
        <w:t>Plumbing standards, 315.019</w:t>
      </w:r>
    </w:p>
    <w:p w:rsidR="00F92A03" w:rsidRDefault="00F92A03" w:rsidP="00F92A03">
      <w:pPr>
        <w:pStyle w:val="e2"/>
      </w:pPr>
      <w:r>
        <w:t>Safety and sanitation standards, 315.019 to 315.033</w:t>
      </w:r>
    </w:p>
    <w:p w:rsidR="00F92A03" w:rsidRDefault="00F92A03" w:rsidP="00F92A03">
      <w:pPr>
        <w:pStyle w:val="e2"/>
      </w:pPr>
      <w:r>
        <w:t>Seasonal resorts, inspection, when, 315.037</w:t>
      </w:r>
    </w:p>
    <w:p w:rsidR="00F92A03" w:rsidRDefault="00F92A03" w:rsidP="00F92A03">
      <w:pPr>
        <w:pStyle w:val="e2"/>
      </w:pPr>
      <w:r>
        <w:t>Sewage treatment and disposal, 315.028</w:t>
      </w:r>
    </w:p>
    <w:p w:rsidR="00F92A03" w:rsidRDefault="00F92A03" w:rsidP="00F92A03">
      <w:pPr>
        <w:pStyle w:val="e2"/>
      </w:pPr>
      <w:r>
        <w:t>Transient guest, defined, 315.005</w:t>
      </w:r>
    </w:p>
    <w:p w:rsidR="00F92A03" w:rsidRDefault="00F92A03" w:rsidP="00F92A03">
      <w:pPr>
        <w:pStyle w:val="e2"/>
      </w:pPr>
      <w:r>
        <w:t>Violation of law, penalty, 315.045</w:t>
      </w:r>
    </w:p>
    <w:p w:rsidR="00F92A03" w:rsidRDefault="00F92A03" w:rsidP="00F92A03">
      <w:pPr>
        <w:pStyle w:val="e2"/>
      </w:pPr>
      <w:r>
        <w:t>Water, potable, approval, by whom, when, 315.024</w:t>
      </w:r>
    </w:p>
    <w:p w:rsidR="00F92A03" w:rsidRDefault="00F92A03" w:rsidP="00F92A03">
      <w:pPr>
        <w:pStyle w:val="e2"/>
      </w:pPr>
      <w:r>
        <w:t>HPV and cervical cancer, department to develop informational brochure, contents, 167.182</w:t>
      </w:r>
    </w:p>
    <w:p w:rsidR="00F92A03" w:rsidRDefault="00F92A03" w:rsidP="00F92A03">
      <w:pPr>
        <w:pStyle w:val="e2"/>
      </w:pPr>
      <w:r>
        <w:t>Ice cream, frozen dessert, licensing and regulation, 196.872, 196.881</w:t>
      </w:r>
    </w:p>
    <w:p w:rsidR="00F92A03" w:rsidRDefault="00F92A03" w:rsidP="00F92A03">
      <w:pPr>
        <w:pStyle w:val="e2"/>
      </w:pPr>
      <w:r>
        <w:t>Imitation (Look Alike) controlled substances, forfeiture and disposal, powers, records, 195.14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h1"/>
      </w:pPr>
      <w:r>
        <w:t>Immunization of children</w:t>
      </w:r>
    </w:p>
    <w:p w:rsidR="00F92A03" w:rsidRDefault="00F92A03" w:rsidP="00F92A03">
      <w:pPr>
        <w:pStyle w:val="e1"/>
      </w:pPr>
      <w:r>
        <w:t>Advisory committee on, 192.630</w:t>
      </w:r>
    </w:p>
    <w:p w:rsidR="00F92A03" w:rsidRDefault="00F92A03" w:rsidP="00F92A03">
      <w:pPr>
        <w:pStyle w:val="e1"/>
      </w:pPr>
      <w:r>
        <w:t>Educational materials, distribution, 192.072</w:t>
      </w:r>
    </w:p>
    <w:p w:rsidR="00F92A03" w:rsidRDefault="00F92A03" w:rsidP="00F92A03">
      <w:pPr>
        <w:pStyle w:val="e1"/>
      </w:pPr>
      <w:r>
        <w:t>Insurance coverage, rulemaking, 376.1215</w:t>
      </w:r>
    </w:p>
    <w:p w:rsidR="00F92A03" w:rsidRDefault="00F92A03" w:rsidP="00F92A03">
      <w:pPr>
        <w:pStyle w:val="e1"/>
      </w:pPr>
      <w:r>
        <w:t>Records of school children, disclosure and exchange, to whom, 167.183</w:t>
      </w:r>
    </w:p>
    <w:p w:rsidR="00F92A03" w:rsidRDefault="00F92A03" w:rsidP="00F92A03">
      <w:pPr>
        <w:pStyle w:val="e1"/>
      </w:pPr>
      <w:r>
        <w:t>Requirement for children in day care centers, exceptions, reports, forms, 210.003</w:t>
      </w:r>
    </w:p>
    <w:p w:rsidR="00F92A03" w:rsidRDefault="00F92A03" w:rsidP="00F92A03">
      <w:pPr>
        <w:pStyle w:val="e1"/>
      </w:pPr>
      <w:r>
        <w:t>Unauthorized disclosure, liability, 167.183</w:t>
      </w:r>
    </w:p>
    <w:p w:rsidR="00F92A03" w:rsidRDefault="00F92A03" w:rsidP="00F92A03">
      <w:pPr>
        <w:pStyle w:val="h1"/>
      </w:pPr>
      <w:r>
        <w:t>Infant sudden death syndrome, autopsy</w:t>
      </w:r>
    </w:p>
    <w:p w:rsidR="00F92A03" w:rsidRDefault="00F92A03" w:rsidP="00F92A03">
      <w:pPr>
        <w:pStyle w:val="e1"/>
      </w:pPr>
      <w:r>
        <w:t>Child death pathologist required, 194.117</w:t>
      </w:r>
    </w:p>
    <w:p w:rsidR="00F92A03" w:rsidRDefault="00F92A03" w:rsidP="00F92A03">
      <w:pPr>
        <w:pStyle w:val="e1"/>
      </w:pPr>
      <w:r>
        <w:t>Costs, paid how, 194.117</w:t>
      </w:r>
    </w:p>
    <w:p w:rsidR="00F92A03" w:rsidRDefault="00F92A03" w:rsidP="00F92A03">
      <w:pPr>
        <w:pStyle w:val="e1"/>
      </w:pPr>
      <w:r>
        <w:t>Death certificate contents, 194.117</w:t>
      </w:r>
    </w:p>
    <w:p w:rsidR="00F92A03" w:rsidRDefault="00F92A03" w:rsidP="00F92A03">
      <w:pPr>
        <w:pStyle w:val="e1"/>
      </w:pPr>
      <w:r>
        <w:t>Grants, aid, right to receive, 194.117</w:t>
      </w:r>
    </w:p>
    <w:p w:rsidR="00F92A03" w:rsidRDefault="00F92A03" w:rsidP="00F92A03">
      <w:pPr>
        <w:pStyle w:val="e1"/>
      </w:pPr>
      <w:r>
        <w:t>Notice of results to whom, 194.117</w:t>
      </w:r>
    </w:p>
    <w:p w:rsidR="00F92A03" w:rsidRDefault="00F92A03" w:rsidP="00F92A03">
      <w:pPr>
        <w:pStyle w:val="e1"/>
      </w:pPr>
      <w:r>
        <w:t>Parents and guardians, right to results, 194.117</w:t>
      </w:r>
    </w:p>
    <w:p w:rsidR="00F92A03" w:rsidRDefault="00F92A03" w:rsidP="00F92A03">
      <w:pPr>
        <w:pStyle w:val="e1"/>
      </w:pPr>
      <w:r>
        <w:t>Procedure, qualifications, 194.117</w:t>
      </w:r>
    </w:p>
    <w:p w:rsidR="00F92A03" w:rsidRDefault="00F92A03" w:rsidP="00F92A03">
      <w:pPr>
        <w:pStyle w:val="e1"/>
      </w:pPr>
      <w:r>
        <w:t>Rules and regulations, authority to promulgate, 194.117</w:t>
      </w:r>
    </w:p>
    <w:p w:rsidR="00F92A03" w:rsidRDefault="00F92A03" w:rsidP="00F92A03">
      <w:pPr>
        <w:pStyle w:val="e1"/>
      </w:pPr>
      <w:r>
        <w:t>Infections, data collection, 192.667</w:t>
      </w:r>
    </w:p>
    <w:p w:rsidR="00F92A03" w:rsidRDefault="00F92A03" w:rsidP="00F92A03">
      <w:pPr>
        <w:pStyle w:val="h1"/>
      </w:pPr>
      <w:r>
        <w:t>Infectious waste</w:t>
      </w:r>
    </w:p>
    <w:p w:rsidR="00F92A03" w:rsidRDefault="00F92A03" w:rsidP="00F92A03">
      <w:pPr>
        <w:pStyle w:val="e1"/>
      </w:pPr>
      <w:r>
        <w:t>Hospitals, registry of, form, 260.203</w:t>
      </w:r>
    </w:p>
    <w:p w:rsidR="00F92A03" w:rsidRDefault="00F92A03" w:rsidP="00F92A03">
      <w:pPr>
        <w:pStyle w:val="e1"/>
      </w:pPr>
      <w:r>
        <w:t>Registry of hospitals, form, 260.203</w:t>
      </w:r>
    </w:p>
    <w:p w:rsidR="00F92A03" w:rsidRDefault="00F92A03" w:rsidP="00F92A03">
      <w:pPr>
        <w:pStyle w:val="e1"/>
      </w:pPr>
      <w:r>
        <w:t>Treatment by hospitals, promulgation of rules, 260.203</w:t>
      </w:r>
    </w:p>
    <w:p w:rsidR="00F92A03" w:rsidRDefault="00F92A03" w:rsidP="00F92A03">
      <w:pPr>
        <w:pStyle w:val="h1"/>
      </w:pPr>
      <w:r>
        <w:t>In-home services agencies</w:t>
      </w:r>
    </w:p>
    <w:p w:rsidR="00F92A03" w:rsidRDefault="00F92A03" w:rsidP="00F92A03">
      <w:pPr>
        <w:pStyle w:val="e1"/>
      </w:pPr>
      <w:r>
        <w:t>Contract, changes to or termination of, procedure, 192.2485</w:t>
      </w:r>
    </w:p>
    <w:p w:rsidR="00F92A03" w:rsidRDefault="00F92A03" w:rsidP="00F92A03">
      <w:pPr>
        <w:pStyle w:val="e1"/>
      </w:pPr>
      <w:r>
        <w:t>Letters of censure, 192.2485</w:t>
      </w:r>
    </w:p>
    <w:p w:rsidR="00F92A03" w:rsidRDefault="00F92A03" w:rsidP="00F92A03">
      <w:pPr>
        <w:pStyle w:val="e1"/>
      </w:pPr>
      <w:r>
        <w:t>Suspension of contracts, stays by the court, appeals process, 192.2485</w:t>
      </w:r>
    </w:p>
    <w:p w:rsidR="00F92A03" w:rsidRDefault="00F92A03" w:rsidP="00F92A03">
      <w:pPr>
        <w:pStyle w:val="e1"/>
      </w:pPr>
      <w:r>
        <w:t>In-home services and home health agency client, abuse of, duties, procedure, 192.2475</w:t>
      </w:r>
    </w:p>
    <w:p w:rsidR="00F92A03" w:rsidRDefault="00F92A03" w:rsidP="00F92A03">
      <w:pPr>
        <w:pStyle w:val="e1"/>
      </w:pPr>
      <w:r>
        <w:t>In-home services providers, telephone system required for reporting to department, 660.023</w:t>
      </w:r>
    </w:p>
    <w:p w:rsidR="00F92A03" w:rsidRDefault="00F92A03" w:rsidP="00F92A03">
      <w:pPr>
        <w:pStyle w:val="e1"/>
      </w:pPr>
      <w:r>
        <w:t>Injury prevention, brain injury rehabilitation, and local health services, 199.003</w:t>
      </w:r>
    </w:p>
    <w:p w:rsidR="00F92A03" w:rsidRDefault="00F92A03" w:rsidP="00F92A03">
      <w:pPr>
        <w:pStyle w:val="e1"/>
      </w:pPr>
      <w:r>
        <w:t>Inspection of food and drugs offered for sale, 192.080</w:t>
      </w:r>
    </w:p>
    <w:p w:rsidR="00F92A03" w:rsidRDefault="00F92A03" w:rsidP="00F92A03">
      <w:pPr>
        <w:pStyle w:val="e1"/>
      </w:pPr>
      <w:r>
        <w:t>Insurance, health, public educational programs, 191.839</w:t>
      </w:r>
    </w:p>
    <w:p w:rsidR="00F92A03" w:rsidRDefault="00F92A03" w:rsidP="00F92A03">
      <w:pPr>
        <w:pStyle w:val="e1"/>
      </w:pPr>
      <w:r>
        <w:t>Investigations to be completed, when, records available, 190.248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Laboratory analysis, disease, lead content, 701.322</w:t>
      </w:r>
    </w:p>
    <w:p w:rsidR="00F92A03" w:rsidRDefault="00F92A03" w:rsidP="00F92A03">
      <w:pPr>
        <w:pStyle w:val="e1"/>
      </w:pPr>
      <w:r>
        <w:t>Laboratory tests, fee authorizes, rules, duties, 192.015</w:t>
      </w:r>
    </w:p>
    <w:p w:rsidR="00F92A03" w:rsidRDefault="00F92A03" w:rsidP="00F92A03">
      <w:pPr>
        <w:pStyle w:val="h1"/>
      </w:pPr>
      <w:r>
        <w:t>Lead abatement and prevention of lead poisoning</w:t>
      </w:r>
    </w:p>
    <w:p w:rsidR="00F92A03" w:rsidRDefault="00F92A03" w:rsidP="00F92A03">
      <w:pPr>
        <w:pStyle w:val="h2"/>
      </w:pPr>
      <w:r>
        <w:t>Abatement</w:t>
      </w:r>
    </w:p>
    <w:p w:rsidR="00F92A03" w:rsidRDefault="00F92A03" w:rsidP="00F92A03">
      <w:pPr>
        <w:pStyle w:val="e2"/>
      </w:pPr>
      <w:r>
        <w:t>Defined, 701.300</w:t>
      </w:r>
    </w:p>
    <w:p w:rsidR="00F92A03" w:rsidRDefault="00F92A03" w:rsidP="00F92A03">
      <w:pPr>
        <w:pStyle w:val="e2"/>
      </w:pPr>
      <w:r>
        <w:t>Hazard by owner, 701.308</w:t>
      </w:r>
    </w:p>
    <w:p w:rsidR="00F92A03" w:rsidRDefault="00F92A03" w:rsidP="00F92A03">
      <w:pPr>
        <w:pStyle w:val="e2"/>
      </w:pPr>
      <w:r>
        <w:t>Manner of, 701.31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Lead abatement and prevention of lead poisoning♦</w:t>
      </w:r>
    </w:p>
    <w:p w:rsidR="00F92A03" w:rsidRDefault="00F92A03" w:rsidP="00F92A03">
      <w:pPr>
        <w:pStyle w:val="c2"/>
      </w:pPr>
      <w:r>
        <w:t>Abatement♦</w:t>
      </w:r>
    </w:p>
    <w:p w:rsidR="00F92A03" w:rsidRDefault="00F92A03" w:rsidP="00F92A03">
      <w:pPr>
        <w:pStyle w:val="e2"/>
      </w:pPr>
      <w:r>
        <w:t>Rules, promulgation, 701.301</w:t>
      </w:r>
    </w:p>
    <w:p w:rsidR="00F92A03" w:rsidRDefault="00F92A03" w:rsidP="00F92A03">
      <w:pPr>
        <w:pStyle w:val="e2"/>
      </w:pPr>
      <w:r>
        <w:t>Additional remedies, 701.317</w:t>
      </w:r>
    </w:p>
    <w:p w:rsidR="00F92A03" w:rsidRDefault="00F92A03" w:rsidP="00F92A03">
      <w:pPr>
        <w:pStyle w:val="e2"/>
      </w:pPr>
      <w:r>
        <w:t>Administrative penalties, requirements, 701.317</w:t>
      </w:r>
    </w:p>
    <w:p w:rsidR="00F92A03" w:rsidRDefault="00F92A03" w:rsidP="00F92A03">
      <w:pPr>
        <w:pStyle w:val="h2"/>
      </w:pPr>
      <w:r>
        <w:t>Childhood lead testing program</w:t>
      </w:r>
    </w:p>
    <w:p w:rsidR="00F92A03" w:rsidRDefault="00F92A03" w:rsidP="00F92A03">
      <w:pPr>
        <w:pStyle w:val="e2"/>
      </w:pPr>
      <w:r>
        <w:t>Child care facilities, evidence of lead poisoning testing required for high risk areas, no denial of access to education permitted, 701.344</w:t>
      </w:r>
    </w:p>
    <w:p w:rsidR="00F92A03" w:rsidRDefault="00F92A03" w:rsidP="00F92A03">
      <w:pPr>
        <w:pStyle w:val="e2"/>
      </w:pPr>
      <w:r>
        <w:t>Department duties, 701.343</w:t>
      </w:r>
    </w:p>
    <w:p w:rsidR="00F92A03" w:rsidRDefault="00F92A03" w:rsidP="00F92A03">
      <w:pPr>
        <w:pStyle w:val="e2"/>
      </w:pPr>
      <w:r>
        <w:t>Established, test to be used, parental objection, 701.340</w:t>
      </w:r>
    </w:p>
    <w:p w:rsidR="00F92A03" w:rsidRDefault="00F92A03" w:rsidP="00F92A03">
      <w:pPr>
        <w:pStyle w:val="e2"/>
      </w:pPr>
      <w:r>
        <w:t>Fund created, 701.345</w:t>
      </w:r>
    </w:p>
    <w:p w:rsidR="00F92A03" w:rsidRDefault="00F92A03" w:rsidP="00F92A03">
      <w:pPr>
        <w:pStyle w:val="e2"/>
      </w:pPr>
      <w:r>
        <w:t>High risk areas identified, assessment and testing requirements, laboratory reporting, additional testing required, when, 701.342</w:t>
      </w:r>
    </w:p>
    <w:p w:rsidR="00F92A03" w:rsidRDefault="00F92A03" w:rsidP="00F92A03">
      <w:pPr>
        <w:pStyle w:val="e2"/>
      </w:pPr>
      <w:r>
        <w:t>Political subdivisions or state agency may enact more stringent lead testing requirements, 701.348</w:t>
      </w:r>
    </w:p>
    <w:p w:rsidR="00F92A03" w:rsidRDefault="00F92A03" w:rsidP="00F92A03">
      <w:pPr>
        <w:pStyle w:val="e2"/>
      </w:pPr>
      <w:r>
        <w:t>Rulemaking authority, 701.346</w:t>
      </w:r>
    </w:p>
    <w:p w:rsidR="00F92A03" w:rsidRDefault="00F92A03" w:rsidP="00F92A03">
      <w:pPr>
        <w:pStyle w:val="e2"/>
      </w:pPr>
      <w:r>
        <w:t>Severability clause, 701.349</w:t>
      </w:r>
    </w:p>
    <w:p w:rsidR="00F92A03" w:rsidRDefault="00F92A03" w:rsidP="00F92A03">
      <w:pPr>
        <w:pStyle w:val="e2"/>
      </w:pPr>
      <w:r>
        <w:t>Children, risk to health, notification, 701.306</w:t>
      </w:r>
    </w:p>
    <w:p w:rsidR="00F92A03" w:rsidRDefault="00F92A03" w:rsidP="00F92A03">
      <w:pPr>
        <w:pStyle w:val="e2"/>
      </w:pPr>
      <w:r>
        <w:t>Consent for release form, when requested, 701.328</w:t>
      </w:r>
    </w:p>
    <w:p w:rsidR="00F92A03" w:rsidRDefault="00F92A03" w:rsidP="00F92A03">
      <w:pPr>
        <w:pStyle w:val="e2"/>
      </w:pPr>
      <w:r>
        <w:t>Contractor's duties, 701.309</w:t>
      </w:r>
    </w:p>
    <w:p w:rsidR="00F92A03" w:rsidRDefault="00F92A03" w:rsidP="00F92A03">
      <w:pPr>
        <w:pStyle w:val="e2"/>
      </w:pPr>
      <w:r>
        <w:t>Definitions, 701.300</w:t>
      </w:r>
    </w:p>
    <w:p w:rsidR="00F92A03" w:rsidRDefault="00F92A03" w:rsidP="00F92A03">
      <w:pPr>
        <w:pStyle w:val="e2"/>
      </w:pPr>
      <w:r>
        <w:t>Deteriorated lead bearing substance, defined, 701.300</w:t>
      </w:r>
    </w:p>
    <w:p w:rsidR="00F92A03" w:rsidRDefault="00F92A03" w:rsidP="00F92A03">
      <w:pPr>
        <w:pStyle w:val="e2"/>
      </w:pPr>
      <w:r>
        <w:t>Director's duties, 701.326</w:t>
      </w:r>
    </w:p>
    <w:p w:rsidR="00F92A03" w:rsidRDefault="00F92A03" w:rsidP="00F92A03">
      <w:pPr>
        <w:pStyle w:val="e2"/>
      </w:pPr>
      <w:r>
        <w:t>Divulging information, no liability, penalty, 701.330</w:t>
      </w:r>
    </w:p>
    <w:p w:rsidR="00F92A03" w:rsidRDefault="00F92A03" w:rsidP="00F92A03">
      <w:pPr>
        <w:pStyle w:val="e2"/>
      </w:pPr>
      <w:r>
        <w:t>Dwelling, defined, 701.300</w:t>
      </w:r>
    </w:p>
    <w:p w:rsidR="00F92A03" w:rsidRDefault="00F92A03" w:rsidP="00F92A03">
      <w:pPr>
        <w:pStyle w:val="e2"/>
      </w:pPr>
      <w:r>
        <w:t>Educational information on department web site, 701.305</w:t>
      </w:r>
    </w:p>
    <w:p w:rsidR="00F92A03" w:rsidRDefault="00F92A03" w:rsidP="00F92A03">
      <w:pPr>
        <w:pStyle w:val="e2"/>
      </w:pPr>
      <w:r>
        <w:t>Educational programs, department to establish, 701.336</w:t>
      </w:r>
    </w:p>
    <w:p w:rsidR="00F92A03" w:rsidRDefault="00F92A03" w:rsidP="00F92A03">
      <w:pPr>
        <w:pStyle w:val="e2"/>
      </w:pPr>
      <w:r>
        <w:t>Eviction, effect of enforcement of law, 701.308</w:t>
      </w:r>
    </w:p>
    <w:p w:rsidR="00F92A03" w:rsidRDefault="00F92A03" w:rsidP="00F92A03">
      <w:pPr>
        <w:pStyle w:val="e2"/>
      </w:pPr>
      <w:r>
        <w:t>Females and minorities, department to promote and encourage, 701.334</w:t>
      </w:r>
    </w:p>
    <w:p w:rsidR="00F92A03" w:rsidRDefault="00F92A03" w:rsidP="00F92A03">
      <w:pPr>
        <w:pStyle w:val="e2"/>
      </w:pPr>
      <w:r>
        <w:t>Geographic indexing, high incidence of lead poisoning, 701.328</w:t>
      </w:r>
    </w:p>
    <w:p w:rsidR="00F92A03" w:rsidRDefault="00F92A03" w:rsidP="00F92A03">
      <w:pPr>
        <w:pStyle w:val="e2"/>
      </w:pPr>
      <w:r>
        <w:t>Grant program for child-occupied dwellings or facilities, 701.337</w:t>
      </w:r>
    </w:p>
    <w:p w:rsidR="00F92A03" w:rsidRDefault="00F92A03" w:rsidP="00F92A03">
      <w:pPr>
        <w:pStyle w:val="e2"/>
      </w:pPr>
      <w:r>
        <w:t>Grant projects permitted, notification required, 701.313</w:t>
      </w:r>
    </w:p>
    <w:p w:rsidR="00F92A03" w:rsidRDefault="00F92A03" w:rsidP="00F92A03">
      <w:pPr>
        <w:pStyle w:val="e2"/>
      </w:pPr>
      <w:r>
        <w:t>Identity released, when, 701.328</w:t>
      </w:r>
    </w:p>
    <w:p w:rsidR="00F92A03" w:rsidRDefault="00F92A03" w:rsidP="00F92A03">
      <w:pPr>
        <w:pStyle w:val="e2"/>
      </w:pPr>
      <w:r>
        <w:t>Information reporting system, 701.326</w:t>
      </w:r>
    </w:p>
    <w:p w:rsidR="00F92A03" w:rsidRDefault="00F92A03" w:rsidP="00F92A03">
      <w:pPr>
        <w:pStyle w:val="e2"/>
      </w:pPr>
      <w:r>
        <w:t>Inspection, conditions, warrant, 701.304, 701.311</w:t>
      </w:r>
    </w:p>
    <w:p w:rsidR="00F92A03" w:rsidRDefault="00F92A03" w:rsidP="00F92A03">
      <w:pPr>
        <w:pStyle w:val="e2"/>
      </w:pPr>
      <w:r>
        <w:t>Inspectors, program to train and license, 701.312, 701.314</w:t>
      </w:r>
    </w:p>
    <w:p w:rsidR="00F92A03" w:rsidRDefault="00F92A03" w:rsidP="00F92A03">
      <w:pPr>
        <w:pStyle w:val="e2"/>
      </w:pPr>
      <w:r>
        <w:t>Interim controls required, when, 701.308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Lead abatement and prevention of lead poisoning♦</w:t>
      </w:r>
    </w:p>
    <w:p w:rsidR="00F92A03" w:rsidRDefault="00F92A03" w:rsidP="00F92A03">
      <w:pPr>
        <w:pStyle w:val="e1"/>
      </w:pPr>
      <w:r>
        <w:t>Laboratory analysis, 701.318</w:t>
      </w:r>
    </w:p>
    <w:p w:rsidR="00F92A03" w:rsidRDefault="00F92A03" w:rsidP="00F92A03">
      <w:pPr>
        <w:pStyle w:val="e1"/>
      </w:pPr>
      <w:r>
        <w:t>Lead bearing substance, defined, 701.300</w:t>
      </w:r>
    </w:p>
    <w:p w:rsidR="00F92A03" w:rsidRDefault="00F92A03" w:rsidP="00F92A03">
      <w:pPr>
        <w:pStyle w:val="e1"/>
      </w:pPr>
      <w:r>
        <w:t>Lead testing, insurance coverage for, 376.1290</w:t>
      </w:r>
    </w:p>
    <w:p w:rsidR="00F92A03" w:rsidRDefault="00F92A03" w:rsidP="00F92A03">
      <w:pPr>
        <w:pStyle w:val="e1"/>
      </w:pPr>
      <w:r>
        <w:t>License, revocation, hearing, 701.316</w:t>
      </w:r>
    </w:p>
    <w:p w:rsidR="00F92A03" w:rsidRDefault="00F92A03" w:rsidP="00F92A03">
      <w:pPr>
        <w:pStyle w:val="e1"/>
      </w:pPr>
      <w:r>
        <w:t>Loan fund, 701.337</w:t>
      </w:r>
    </w:p>
    <w:p w:rsidR="00F92A03" w:rsidRDefault="00F92A03" w:rsidP="00F92A03">
      <w:pPr>
        <w:pStyle w:val="e1"/>
      </w:pPr>
      <w:r>
        <w:t>Local standards, 701.324</w:t>
      </w:r>
    </w:p>
    <w:p w:rsidR="00F92A03" w:rsidRDefault="00F92A03" w:rsidP="00F92A03">
      <w:pPr>
        <w:pStyle w:val="e1"/>
      </w:pPr>
      <w:r>
        <w:t>Minorities and females, department to promote and encourage, 701.334</w:t>
      </w:r>
    </w:p>
    <w:p w:rsidR="00F92A03" w:rsidRDefault="00F92A03" w:rsidP="00F92A03">
      <w:pPr>
        <w:pStyle w:val="e1"/>
      </w:pPr>
      <w:r>
        <w:t>Noncompliance, violation, penalty, 701.308</w:t>
      </w:r>
    </w:p>
    <w:p w:rsidR="00F92A03" w:rsidRDefault="00F92A03" w:rsidP="00F92A03">
      <w:pPr>
        <w:pStyle w:val="e1"/>
      </w:pPr>
      <w:r>
        <w:t>Notification of abatement to department, notification fee, 701.309</w:t>
      </w:r>
    </w:p>
    <w:p w:rsidR="00F92A03" w:rsidRDefault="00F92A03" w:rsidP="00F92A03">
      <w:pPr>
        <w:pStyle w:val="e1"/>
      </w:pPr>
      <w:r>
        <w:t>Notification of risk to health of young children, 701.306</w:t>
      </w:r>
    </w:p>
    <w:p w:rsidR="00F92A03" w:rsidRDefault="00F92A03" w:rsidP="00F92A03">
      <w:pPr>
        <w:pStyle w:val="e1"/>
      </w:pPr>
      <w:r>
        <w:t>Owner may perform abatement, when, 701.310</w:t>
      </w:r>
    </w:p>
    <w:p w:rsidR="00F92A03" w:rsidRDefault="00F92A03" w:rsidP="00F92A03">
      <w:pPr>
        <w:pStyle w:val="e1"/>
      </w:pPr>
      <w:r>
        <w:t>Penalties moneys deposited in lead abatement loan fund, 701.317</w:t>
      </w:r>
    </w:p>
    <w:p w:rsidR="00F92A03" w:rsidRDefault="00F92A03" w:rsidP="00F92A03">
      <w:pPr>
        <w:pStyle w:val="e1"/>
      </w:pPr>
      <w:r>
        <w:t>Public school buildings, potable water testing for contamination, requirements, 701.200</w:t>
      </w:r>
    </w:p>
    <w:p w:rsidR="00F92A03" w:rsidRDefault="00F92A03" w:rsidP="00F92A03">
      <w:pPr>
        <w:pStyle w:val="e1"/>
      </w:pPr>
      <w:r>
        <w:t>Reentry to determine compliance, 701.308</w:t>
      </w:r>
    </w:p>
    <w:p w:rsidR="00F92A03" w:rsidRDefault="00F92A03" w:rsidP="00F92A03">
      <w:pPr>
        <w:pStyle w:val="e1"/>
      </w:pPr>
      <w:r>
        <w:t>Relocation, tenants or persons affected, 701.308</w:t>
      </w:r>
    </w:p>
    <w:p w:rsidR="00F92A03" w:rsidRDefault="00F92A03" w:rsidP="00F92A03">
      <w:pPr>
        <w:pStyle w:val="e1"/>
      </w:pPr>
      <w:r>
        <w:t>Rules, promulgation, 701.301, 701.338</w:t>
      </w:r>
    </w:p>
    <w:p w:rsidR="00F92A03" w:rsidRDefault="00F92A03" w:rsidP="00F92A03">
      <w:pPr>
        <w:pStyle w:val="e1"/>
      </w:pPr>
      <w:r>
        <w:t>Suit, right to maintain, not affected, 701.324</w:t>
      </w:r>
    </w:p>
    <w:p w:rsidR="00F92A03" w:rsidRDefault="00F92A03" w:rsidP="00F92A03">
      <w:pPr>
        <w:pStyle w:val="e1"/>
      </w:pPr>
      <w:r>
        <w:t>Violations, penalty, 701.320</w:t>
      </w:r>
    </w:p>
    <w:p w:rsidR="00F92A03" w:rsidRDefault="00F92A03" w:rsidP="00F92A03">
      <w:pPr>
        <w:pStyle w:val="e1"/>
      </w:pPr>
      <w:r>
        <w:t>Long-term care facilities, authorized electronic monitoring act, 198.610 to 198.632</w:t>
      </w:r>
    </w:p>
    <w:p w:rsidR="00F92A03" w:rsidRDefault="00F92A03" w:rsidP="00F92A03">
      <w:pPr>
        <w:pStyle w:val="e1"/>
      </w:pPr>
      <w:r>
        <w:t>Long-term care facility and veterans' home, residents, state ombudsman program, 192.2305</w:t>
      </w:r>
    </w:p>
    <w:p w:rsidR="00F92A03" w:rsidRDefault="00F92A03" w:rsidP="00F92A03">
      <w:pPr>
        <w:pStyle w:val="h1"/>
      </w:pPr>
      <w:r>
        <w:t>Long-term dignity act</w:t>
      </w:r>
    </w:p>
    <w:p w:rsidR="00F92A03" w:rsidRDefault="00F92A03" w:rsidP="00F92A03">
      <w:pPr>
        <w:pStyle w:val="e1"/>
      </w:pPr>
      <w:r>
        <w:t>Citation of law, 191.1601</w:t>
      </w:r>
    </w:p>
    <w:p w:rsidR="00F92A03" w:rsidRDefault="00F92A03" w:rsidP="00F92A03">
      <w:pPr>
        <w:pStyle w:val="e1"/>
      </w:pPr>
      <w:r>
        <w:t>Death of account holder, 191.1605</w:t>
      </w:r>
    </w:p>
    <w:p w:rsidR="00F92A03" w:rsidRDefault="00F92A03" w:rsidP="00F92A03">
      <w:pPr>
        <w:pStyle w:val="e1"/>
      </w:pPr>
      <w:r>
        <w:t>Definitions, 191.1603</w:t>
      </w:r>
    </w:p>
    <w:p w:rsidR="00F92A03" w:rsidRDefault="00F92A03" w:rsidP="00F92A03">
      <w:pPr>
        <w:pStyle w:val="e1"/>
      </w:pPr>
      <w:r>
        <w:t>Financial institutions, requirements, 191.1607</w:t>
      </w:r>
    </w:p>
    <w:p w:rsidR="00F92A03" w:rsidRDefault="00F92A03" w:rsidP="00F92A03">
      <w:pPr>
        <w:pStyle w:val="e1"/>
      </w:pPr>
      <w:r>
        <w:t>Immunity from liability, when, 191.1607</w:t>
      </w:r>
    </w:p>
    <w:p w:rsidR="00F92A03" w:rsidRDefault="00F92A03" w:rsidP="00F92A03">
      <w:pPr>
        <w:pStyle w:val="e1"/>
      </w:pPr>
      <w:r>
        <w:t>Reporting, forms, 191.1606</w:t>
      </w:r>
    </w:p>
    <w:p w:rsidR="00F92A03" w:rsidRDefault="00F92A03" w:rsidP="00F92A03">
      <w:pPr>
        <w:pStyle w:val="e1"/>
      </w:pPr>
      <w:r>
        <w:t>Rulemaking authority, 191.1606</w:t>
      </w:r>
    </w:p>
    <w:p w:rsidR="00F92A03" w:rsidRDefault="00F92A03" w:rsidP="00F92A03">
      <w:pPr>
        <w:pStyle w:val="e1"/>
      </w:pPr>
      <w:r>
        <w:t>Savings account, use, requirements, 191.1604</w:t>
      </w:r>
    </w:p>
    <w:p w:rsidR="00F92A03" w:rsidRDefault="00F92A03" w:rsidP="00F92A03">
      <w:pPr>
        <w:pStyle w:val="e1"/>
      </w:pPr>
      <w:r>
        <w:t>Use of moneys, 191.1605</w:t>
      </w:r>
    </w:p>
    <w:p w:rsidR="00F92A03" w:rsidRDefault="00F92A03" w:rsidP="00F92A03">
      <w:pPr>
        <w:pStyle w:val="e1"/>
      </w:pPr>
      <w:r>
        <w:t>Withdrawals, recapture, 191.1605</w:t>
      </w:r>
    </w:p>
    <w:p w:rsidR="00F92A03" w:rsidRDefault="00F92A03" w:rsidP="00F92A03">
      <w:pPr>
        <w:pStyle w:val="h1"/>
      </w:pPr>
      <w:r>
        <w:t>Mammography</w:t>
      </w:r>
    </w:p>
    <w:p w:rsidR="00F92A03" w:rsidRDefault="00F92A03" w:rsidP="00F92A03">
      <w:pPr>
        <w:pStyle w:val="e1"/>
      </w:pPr>
      <w:r>
        <w:t>Application for licensure, 192.766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Department to license, 192.762</w:t>
      </w:r>
    </w:p>
    <w:p w:rsidR="00F92A03" w:rsidRDefault="00F92A03" w:rsidP="00F92A03">
      <w:pPr>
        <w:pStyle w:val="e1"/>
      </w:pPr>
      <w:r>
        <w:t>Emergency orders, 192.766</w:t>
      </w:r>
    </w:p>
    <w:p w:rsidR="00F92A03" w:rsidRDefault="00F92A03" w:rsidP="00F92A03">
      <w:pPr>
        <w:pStyle w:val="e1"/>
      </w:pPr>
      <w:r>
        <w:t>Fees, 192.764</w:t>
      </w:r>
    </w:p>
    <w:p w:rsidR="00F92A03" w:rsidRDefault="00F92A03" w:rsidP="00F92A03">
      <w:pPr>
        <w:pStyle w:val="e1"/>
      </w:pPr>
      <w:r>
        <w:t>Fund, 192.764</w:t>
      </w:r>
    </w:p>
    <w:p w:rsidR="00F92A03" w:rsidRDefault="00F92A03" w:rsidP="00F92A03">
      <w:pPr>
        <w:pStyle w:val="e1"/>
      </w:pPr>
      <w:r>
        <w:t>Licensure by department, 192.762</w:t>
      </w:r>
    </w:p>
    <w:p w:rsidR="00F92A03" w:rsidRDefault="00F92A03" w:rsidP="00F92A03">
      <w:pPr>
        <w:pStyle w:val="e1"/>
      </w:pPr>
      <w:r>
        <w:t>Notice to patients upon completion, 192.769</w:t>
      </w:r>
    </w:p>
    <w:p w:rsidR="00F92A03" w:rsidRDefault="00F92A03" w:rsidP="00F92A03">
      <w:pPr>
        <w:pStyle w:val="e1"/>
      </w:pPr>
      <w:r>
        <w:t>Penalty, administrative, injunctive, 192.766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Mammography♦</w:t>
      </w:r>
    </w:p>
    <w:p w:rsidR="00F92A03" w:rsidRDefault="00F92A03" w:rsidP="00F92A03">
      <w:pPr>
        <w:pStyle w:val="e1"/>
      </w:pPr>
      <w:r>
        <w:t>Physician referral not required, when, 192.775</w:t>
      </w:r>
    </w:p>
    <w:p w:rsidR="00F92A03" w:rsidRDefault="00F92A03" w:rsidP="00F92A03">
      <w:pPr>
        <w:pStyle w:val="e1"/>
      </w:pPr>
      <w:r>
        <w:t>Manual for school officials and nurses, duties, 161.102</w:t>
      </w:r>
    </w:p>
    <w:p w:rsidR="00F92A03" w:rsidRDefault="00F92A03" w:rsidP="00F92A03">
      <w:pPr>
        <w:pStyle w:val="h1"/>
      </w:pPr>
      <w:r>
        <w:t>Marijuana facilities and regulation</w:t>
      </w:r>
    </w:p>
    <w:p w:rsidR="00F92A03" w:rsidRDefault="00F92A03" w:rsidP="00F92A03">
      <w:pPr>
        <w:pStyle w:val="e1"/>
      </w:pPr>
      <w:r>
        <w:t>Marijuana facilities, fingerprinting requirements, 195.817</w:t>
      </w:r>
    </w:p>
    <w:p w:rsidR="00F92A03" w:rsidRDefault="00F92A03" w:rsidP="00F92A03">
      <w:pPr>
        <w:pStyle w:val="e1"/>
      </w:pPr>
      <w:r>
        <w:t>Marijuana, edible, infused products, department duties, 195.805</w:t>
      </w:r>
    </w:p>
    <w:p w:rsidR="00F92A03" w:rsidRDefault="00F92A03" w:rsidP="00F92A03">
      <w:pPr>
        <w:pStyle w:val="e1"/>
      </w:pPr>
      <w:r>
        <w:t>Medical cannabis, processing fee authorized, 95.820</w:t>
      </w:r>
    </w:p>
    <w:p w:rsidR="00F92A03" w:rsidRDefault="00F92A03" w:rsidP="00F92A03">
      <w:pPr>
        <w:pStyle w:val="e1"/>
      </w:pPr>
      <w:r>
        <w:t>Medical marijuana facilities, fingerprinting requirements, 195.815</w:t>
      </w:r>
    </w:p>
    <w:p w:rsidR="00F92A03" w:rsidRDefault="00F92A03" w:rsidP="00F92A03">
      <w:pPr>
        <w:pStyle w:val="e1"/>
      </w:pPr>
      <w:r>
        <w:t>Marijuana facilities, medical and recreational use, request of department to disclose information to banking institutions, 362.034</w:t>
      </w:r>
    </w:p>
    <w:p w:rsidR="00F92A03" w:rsidRDefault="00F92A03" w:rsidP="00F92A03">
      <w:pPr>
        <w:pStyle w:val="e1"/>
      </w:pPr>
      <w:r>
        <w:t>Mattresses, bedding regulations, 421.005 to 421.038</w:t>
      </w:r>
    </w:p>
    <w:p w:rsidR="00F92A03" w:rsidRDefault="00F92A03" w:rsidP="00F92A03">
      <w:pPr>
        <w:pStyle w:val="e1"/>
      </w:pPr>
      <w:r>
        <w:t>Medical assistance, telephone, toll-free with information on health care providers for children, 192.601</w:t>
      </w:r>
    </w:p>
    <w:p w:rsidR="00F92A03" w:rsidRDefault="00F92A03" w:rsidP="00F92A03">
      <w:pPr>
        <w:pStyle w:val="e1"/>
      </w:pPr>
      <w:r>
        <w:t>Medical costs data to be submitted to department, 192.667</w:t>
      </w:r>
    </w:p>
    <w:p w:rsidR="00F92A03" w:rsidRDefault="00F92A03" w:rsidP="00F92A03">
      <w:pPr>
        <w:pStyle w:val="h1"/>
      </w:pPr>
      <w:r>
        <w:t>Medical records, release to department</w:t>
      </w:r>
    </w:p>
    <w:p w:rsidR="00F92A03" w:rsidRDefault="00F92A03" w:rsidP="00F92A03">
      <w:pPr>
        <w:pStyle w:val="e1"/>
      </w:pPr>
      <w:r>
        <w:t>Authorization to receive, confidentiality, uses permitted to department, 192.067</w:t>
      </w:r>
    </w:p>
    <w:p w:rsidR="00F92A03" w:rsidRDefault="00F92A03" w:rsidP="00F92A03">
      <w:pPr>
        <w:pStyle w:val="e1"/>
      </w:pPr>
      <w:r>
        <w:t>Costs, reimbursement to facility, 192.067</w:t>
      </w:r>
    </w:p>
    <w:p w:rsidR="00F92A03" w:rsidRDefault="00F92A03" w:rsidP="00F92A03">
      <w:pPr>
        <w:pStyle w:val="e1"/>
      </w:pPr>
      <w:r>
        <w:t>Immunity granted to persons releasing, exceptions, 192.067</w:t>
      </w:r>
    </w:p>
    <w:p w:rsidR="00F92A03" w:rsidRDefault="00F92A03" w:rsidP="00F92A03">
      <w:pPr>
        <w:pStyle w:val="e1"/>
      </w:pPr>
      <w:r>
        <w:t>Violations, penalty, 192.067</w:t>
      </w:r>
    </w:p>
    <w:p w:rsidR="00F92A03" w:rsidRDefault="00F92A03" w:rsidP="00F92A03">
      <w:pPr>
        <w:pStyle w:val="e1"/>
      </w:pPr>
      <w:r>
        <w:t>Meningitis, brochure to be made available to colleges and universities, 167.638</w:t>
      </w:r>
    </w:p>
    <w:p w:rsidR="00F92A03" w:rsidRDefault="00F92A03" w:rsidP="00F92A03">
      <w:pPr>
        <w:pStyle w:val="e1"/>
      </w:pPr>
      <w:r>
        <w:t>Metabolic diseases of infants, duties, 191.331</w:t>
      </w:r>
    </w:p>
    <w:p w:rsidR="00F92A03" w:rsidRDefault="00F92A03" w:rsidP="00F92A03">
      <w:pPr>
        <w:pStyle w:val="e1"/>
      </w:pPr>
      <w:r>
        <w:t>Military, active duty, license to remain in good standing for duration of duty, 192.360</w:t>
      </w:r>
    </w:p>
    <w:p w:rsidR="00F92A03" w:rsidRDefault="00F92A03" w:rsidP="00F92A03">
      <w:pPr>
        <w:pStyle w:val="e1"/>
      </w:pPr>
      <w:r>
        <w:t>Minority health, office of, established, duties, 192.083</w:t>
      </w:r>
    </w:p>
    <w:p w:rsidR="00F92A03" w:rsidRDefault="00F92A03" w:rsidP="00F92A03">
      <w:pPr>
        <w:pStyle w:val="e1"/>
      </w:pPr>
      <w:r>
        <w:t>Motels, regulation, see Hotels, Motels, And Lodging Establishments, this heading</w:t>
      </w:r>
    </w:p>
    <w:p w:rsidR="00F92A03" w:rsidRDefault="00F92A03" w:rsidP="00F92A03">
      <w:pPr>
        <w:pStyle w:val="e1"/>
      </w:pPr>
      <w:r>
        <w:t>Motor vehicle driver's license applicants may donate to blindness education, screening and treatment program, 302.171</w:t>
      </w:r>
    </w:p>
    <w:p w:rsidR="00F92A03" w:rsidRDefault="00F92A03" w:rsidP="00F92A03">
      <w:pPr>
        <w:pStyle w:val="e1"/>
      </w:pPr>
      <w:r>
        <w:t>Motor vehicle registrants, donation to blindness education, screening and treatment program fund, 301.020</w:t>
      </w:r>
    </w:p>
    <w:p w:rsidR="00F92A03" w:rsidRDefault="00F92A03" w:rsidP="00F92A03">
      <w:pPr>
        <w:pStyle w:val="e1"/>
      </w:pPr>
      <w:r>
        <w:t>Name of department changed to health and senior services, 192.002</w:t>
      </w:r>
    </w:p>
    <w:p w:rsidR="00F92A03" w:rsidRDefault="00F92A03" w:rsidP="00F92A03">
      <w:pPr>
        <w:pStyle w:val="e1"/>
      </w:pPr>
      <w:r>
        <w:t>Needleless system and sharps required to be used, when, violations, penalty, 191.640</w:t>
      </w:r>
    </w:p>
    <w:p w:rsidR="00F92A03" w:rsidRDefault="00F92A03" w:rsidP="00F92A03">
      <w:pPr>
        <w:pStyle w:val="e1"/>
      </w:pPr>
      <w:r>
        <w:t>Newborn given shots for hepatitis B after blood tests on mother, 210.030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Annual report to department of health, 191.931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Confidentiality of information, violations, liability for civil damages, 191.928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Newborn hearing screening♦</w:t>
      </w:r>
    </w:p>
    <w:p w:rsidR="00F92A03" w:rsidRDefault="00F92A03" w:rsidP="00F92A03">
      <w:pPr>
        <w:pStyle w:val="e1"/>
      </w:pPr>
      <w:r>
        <w:t>Early intervention services, delivery monitored, 191.931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e1"/>
      </w:pPr>
      <w:r>
        <w:t>Insurance coverage mandated, exceptions, 376.1220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errals for newborns with confirmed hearing loss, 191.928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Rulemaking authority, 191.937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Standards and follow-up procedures, 191.928</w:t>
      </w:r>
    </w:p>
    <w:p w:rsidR="00F92A03" w:rsidRDefault="00F92A03" w:rsidP="00F92A03">
      <w:pPr>
        <w:pStyle w:val="e1"/>
      </w:pPr>
      <w:r>
        <w:t>Supplemental screening requirements, 191.332</w:t>
      </w:r>
    </w:p>
    <w:p w:rsidR="00F92A03" w:rsidRDefault="00F92A03" w:rsidP="00F92A03">
      <w:pPr>
        <w:pStyle w:val="e1"/>
      </w:pPr>
      <w:r>
        <w:t>Surveillance and monitoring system for newborns, 191.928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Violation of confidentiality, liability for civil damages, 191.928</w:t>
      </w:r>
    </w:p>
    <w:p w:rsidR="00F92A03" w:rsidRDefault="00F92A03" w:rsidP="00F92A03">
      <w:pPr>
        <w:pStyle w:val="e1"/>
      </w:pPr>
      <w:r>
        <w:t>Nonviolent conflict resolution materials, to be developed, made available, 170.046</w:t>
      </w:r>
    </w:p>
    <w:p w:rsidR="00F92A03" w:rsidRDefault="00F92A03" w:rsidP="00F92A03">
      <w:pPr>
        <w:pStyle w:val="h1"/>
      </w:pPr>
      <w:r>
        <w:t>Nosocomial Infection Control Act</w:t>
      </w:r>
    </w:p>
    <w:p w:rsidR="00F92A03" w:rsidRDefault="00F92A03" w:rsidP="00F92A03">
      <w:pPr>
        <w:pStyle w:val="e1"/>
      </w:pPr>
      <w:r>
        <w:t>Citation of law, 192.019</w:t>
      </w:r>
    </w:p>
    <w:p w:rsidR="00F92A03" w:rsidRDefault="00F92A03" w:rsidP="00F92A03">
      <w:pPr>
        <w:pStyle w:val="e1"/>
      </w:pPr>
      <w:r>
        <w:t>Civil actions, use of certain information prohibited, 197.294</w:t>
      </w:r>
    </w:p>
    <w:p w:rsidR="00F92A03" w:rsidRDefault="00F92A03" w:rsidP="00F92A03">
      <w:pPr>
        <w:pStyle w:val="e1"/>
      </w:pPr>
      <w:r>
        <w:t>Contagious diseases, reports, 192.138</w:t>
      </w:r>
    </w:p>
    <w:p w:rsidR="00F92A03" w:rsidRDefault="00F92A03" w:rsidP="00F92A03">
      <w:pPr>
        <w:pStyle w:val="e1"/>
      </w:pPr>
      <w:r>
        <w:t>Culture and sensitivity testing on humans, data submission required, 192.131</w:t>
      </w:r>
    </w:p>
    <w:p w:rsidR="00F92A03" w:rsidRDefault="00F92A03" w:rsidP="00F92A03">
      <w:pPr>
        <w:pStyle w:val="e1"/>
      </w:pPr>
      <w:r>
        <w:t>Data from patient records, receipt of confidential information, 192.067</w:t>
      </w:r>
    </w:p>
    <w:p w:rsidR="00F92A03" w:rsidRDefault="00F92A03" w:rsidP="00F92A03">
      <w:pPr>
        <w:pStyle w:val="e1"/>
      </w:pPr>
      <w:r>
        <w:t>Data to be collected, 192.667</w:t>
      </w:r>
    </w:p>
    <w:p w:rsidR="00F92A03" w:rsidRDefault="00F92A03" w:rsidP="00F92A03">
      <w:pPr>
        <w:pStyle w:val="e1"/>
      </w:pPr>
      <w:r>
        <w:t>Definitions, 192.131, 192.665</w:t>
      </w:r>
    </w:p>
    <w:p w:rsidR="00F92A03" w:rsidRDefault="00F92A03" w:rsidP="00F92A03">
      <w:pPr>
        <w:pStyle w:val="e1"/>
      </w:pPr>
      <w:r>
        <w:t>Diseases, list of infectious, contagious, communicable and dangerous, 192.020</w:t>
      </w:r>
    </w:p>
    <w:p w:rsidR="00F92A03" w:rsidRDefault="00F92A03" w:rsidP="00F92A03">
      <w:pPr>
        <w:pStyle w:val="h2"/>
      </w:pPr>
      <w:r>
        <w:t>Infection control</w:t>
      </w:r>
    </w:p>
    <w:p w:rsidR="00F92A03" w:rsidRDefault="00F92A03" w:rsidP="00F92A03">
      <w:pPr>
        <w:pStyle w:val="e2"/>
      </w:pPr>
      <w:r>
        <w:t>Advisory panel created, members, expenses, 197.165</w:t>
      </w:r>
    </w:p>
    <w:p w:rsidR="00F92A03" w:rsidRDefault="00F92A03" w:rsidP="00F92A03">
      <w:pPr>
        <w:pStyle w:val="e2"/>
      </w:pPr>
      <w:r>
        <w:t>Annual report required, 197.162</w:t>
      </w:r>
    </w:p>
    <w:p w:rsidR="00F92A03" w:rsidRDefault="00F92A03" w:rsidP="00F92A03">
      <w:pPr>
        <w:pStyle w:val="e2"/>
      </w:pPr>
      <w:r>
        <w:t>Authority of infection control officers, 197.152</w:t>
      </w:r>
    </w:p>
    <w:p w:rsidR="00F92A03" w:rsidRDefault="00F92A03" w:rsidP="00F92A03">
      <w:pPr>
        <w:pStyle w:val="e2"/>
      </w:pPr>
      <w:r>
        <w:t>Civil actions, use of certain information prohibited, 197.294</w:t>
      </w:r>
    </w:p>
    <w:p w:rsidR="00F92A03" w:rsidRDefault="00F92A03" w:rsidP="00F92A03">
      <w:pPr>
        <w:pStyle w:val="e2"/>
      </w:pPr>
      <w:r>
        <w:t>Complaint procedures to be provided to patients, 197.158</w:t>
      </w:r>
    </w:p>
    <w:p w:rsidR="00F92A03" w:rsidRDefault="00F92A03" w:rsidP="00F92A03">
      <w:pPr>
        <w:pStyle w:val="e2"/>
      </w:pPr>
      <w:r>
        <w:t>Corrective action plans and follow-ups required, 197.154</w:t>
      </w:r>
    </w:p>
    <w:p w:rsidR="00F92A03" w:rsidRDefault="00F92A03" w:rsidP="00F92A03">
      <w:pPr>
        <w:pStyle w:val="e2"/>
      </w:pPr>
      <w:r>
        <w:t>Data to be available to department, penalty for violations, 197.160</w:t>
      </w:r>
    </w:p>
    <w:p w:rsidR="00F92A03" w:rsidRDefault="00F92A03" w:rsidP="00F92A03">
      <w:pPr>
        <w:pStyle w:val="e2"/>
      </w:pPr>
      <w:r>
        <w:t>Database to be maintained, 197.154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Nosocomial Infection Control Act♦</w:t>
      </w:r>
    </w:p>
    <w:p w:rsidR="00F92A03" w:rsidRDefault="00F92A03" w:rsidP="00F92A03">
      <w:pPr>
        <w:pStyle w:val="c2"/>
      </w:pPr>
      <w:r>
        <w:t>Infection control♦</w:t>
      </w:r>
    </w:p>
    <w:p w:rsidR="00F92A03" w:rsidRDefault="00F92A03" w:rsidP="00F92A03">
      <w:pPr>
        <w:pStyle w:val="e2"/>
      </w:pPr>
      <w:r>
        <w:t>Good faith reporting of concerns, protections against retaliation or discrimination, 197.152</w:t>
      </w:r>
    </w:p>
    <w:p w:rsidR="00F92A03" w:rsidRDefault="00F92A03" w:rsidP="00F92A03">
      <w:pPr>
        <w:pStyle w:val="e2"/>
      </w:pPr>
      <w:r>
        <w:t>Infection control advisory panel fund created, 197.165</w:t>
      </w:r>
    </w:p>
    <w:p w:rsidR="00F92A03" w:rsidRDefault="00F92A03" w:rsidP="00F92A03">
      <w:pPr>
        <w:pStyle w:val="e2"/>
      </w:pPr>
      <w:r>
        <w:t>Infection control officers, reporting requirements, 197.152</w:t>
      </w:r>
    </w:p>
    <w:p w:rsidR="00F92A03" w:rsidRDefault="00F92A03" w:rsidP="00F92A03">
      <w:pPr>
        <w:pStyle w:val="e2"/>
      </w:pPr>
      <w:r>
        <w:t>Nosocomial infection outbreaks, defined, 197.156</w:t>
      </w:r>
    </w:p>
    <w:p w:rsidR="00F92A03" w:rsidRDefault="00F92A03" w:rsidP="00F92A03">
      <w:pPr>
        <w:pStyle w:val="e2"/>
      </w:pPr>
      <w:r>
        <w:t>Practices for infection control to be considered in licensure process, 197.162</w:t>
      </w:r>
    </w:p>
    <w:p w:rsidR="00F92A03" w:rsidRDefault="00F92A03" w:rsidP="00F92A03">
      <w:pPr>
        <w:pStyle w:val="e2"/>
      </w:pPr>
      <w:r>
        <w:t>Procedures for compliance, requirements, 197.150</w:t>
      </w:r>
    </w:p>
    <w:p w:rsidR="00F92A03" w:rsidRDefault="00F92A03" w:rsidP="00F92A03">
      <w:pPr>
        <w:pStyle w:val="e2"/>
      </w:pPr>
      <w:r>
        <w:t>Protocols for infection control practices to be developed, 197.154</w:t>
      </w:r>
    </w:p>
    <w:p w:rsidR="00F92A03" w:rsidRDefault="00F92A03" w:rsidP="00F92A03">
      <w:pPr>
        <w:pStyle w:val="e2"/>
      </w:pPr>
      <w:r>
        <w:t>Regulations for programs, department to update, 197.154</w:t>
      </w:r>
    </w:p>
    <w:p w:rsidR="00F92A03" w:rsidRDefault="00F92A03" w:rsidP="00F92A03">
      <w:pPr>
        <w:pStyle w:val="e2"/>
      </w:pPr>
      <w:r>
        <w:t>Retaliation for reporting concerns, protection against, 197.152</w:t>
      </w:r>
    </w:p>
    <w:p w:rsidR="00F92A03" w:rsidRDefault="00F92A03" w:rsidP="00F92A03">
      <w:pPr>
        <w:pStyle w:val="e2"/>
      </w:pPr>
      <w:r>
        <w:t>State funding to facilities suspended for violations, 197.160</w:t>
      </w:r>
    </w:p>
    <w:p w:rsidR="00F92A03" w:rsidRDefault="00F92A03" w:rsidP="00F92A03">
      <w:pPr>
        <w:pStyle w:val="e2"/>
      </w:pPr>
      <w:r>
        <w:t>Plan for use of laboratory and health care provider information, 192.131</w:t>
      </w:r>
    </w:p>
    <w:p w:rsidR="00F92A03" w:rsidRDefault="00F92A03" w:rsidP="00F92A03">
      <w:pPr>
        <w:pStyle w:val="e2"/>
      </w:pPr>
      <w:r>
        <w:t>Public reports required, 192.667</w:t>
      </w:r>
    </w:p>
    <w:p w:rsidR="00F92A03" w:rsidRDefault="00F92A03" w:rsidP="00F92A03">
      <w:pPr>
        <w:pStyle w:val="e2"/>
      </w:pPr>
      <w:r>
        <w:t>Purpose of act, 192.019</w:t>
      </w:r>
    </w:p>
    <w:p w:rsidR="00F92A03" w:rsidRDefault="00F92A03" w:rsidP="00F92A03">
      <w:pPr>
        <w:pStyle w:val="e2"/>
      </w:pPr>
      <w:r>
        <w:t>Rulemaking authority, 192.667</w:t>
      </w:r>
    </w:p>
    <w:p w:rsidR="00F92A03" w:rsidRDefault="00F92A03" w:rsidP="00F92A03">
      <w:pPr>
        <w:pStyle w:val="e2"/>
      </w:pPr>
      <w:r>
        <w:t>Standards used by the department of health for enforcement of licensure regulations, 197.293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Abuse or neglect of residents, duties, 198.032, 198.070</w:t>
      </w:r>
    </w:p>
    <w:p w:rsidR="00F92A03" w:rsidRDefault="00F92A03" w:rsidP="00F92A03">
      <w:pPr>
        <w:pStyle w:val="e1"/>
      </w:pPr>
      <w:r>
        <w:t>Abuse or neglect, notification of next of kin or law enforcement, when, report of results, 198.070</w:t>
      </w:r>
    </w:p>
    <w:p w:rsidR="00F92A03" w:rsidRDefault="00F92A03" w:rsidP="00F92A03">
      <w:pPr>
        <w:pStyle w:val="e1"/>
      </w:pPr>
      <w:r>
        <w:t>Abuse, investigation of, 192.2425</w:t>
      </w:r>
    </w:p>
    <w:p w:rsidR="00F92A03" w:rsidRDefault="00F92A03" w:rsidP="00F92A03">
      <w:pPr>
        <w:pStyle w:val="e1"/>
      </w:pPr>
      <w:r>
        <w:t>Administration of, 198.009</w:t>
      </w:r>
    </w:p>
    <w:p w:rsidR="00F92A03" w:rsidRDefault="00F92A03" w:rsidP="00F92A03">
      <w:pPr>
        <w:pStyle w:val="e1"/>
      </w:pPr>
      <w:r>
        <w:t>Administrators transferred to department, 660.010</w:t>
      </w:r>
    </w:p>
    <w:p w:rsidR="00F92A03" w:rsidRDefault="00F92A03" w:rsidP="00F92A03">
      <w:pPr>
        <w:pStyle w:val="e1"/>
      </w:pPr>
      <w:r>
        <w:t>Application for amendment of waiver of comparability of services, duty, 208.174</w:t>
      </w:r>
    </w:p>
    <w:p w:rsidR="00F92A03" w:rsidRDefault="00F92A03" w:rsidP="00F92A03">
      <w:pPr>
        <w:pStyle w:val="e1"/>
      </w:pPr>
      <w:r>
        <w:t>Central registry, reports of abuse or neglect, recording of reports, retention of data, hotline caller log maintained, 198.032</w:t>
      </w:r>
    </w:p>
    <w:p w:rsidR="00F92A03" w:rsidRDefault="00F92A03" w:rsidP="00F92A03">
      <w:pPr>
        <w:pStyle w:val="e1"/>
      </w:pPr>
      <w:r>
        <w:t>Complaints, procedure, duty, 198.088</w:t>
      </w:r>
    </w:p>
    <w:p w:rsidR="00F92A03" w:rsidRDefault="00F92A03" w:rsidP="00F92A03">
      <w:pPr>
        <w:pStyle w:val="e1"/>
      </w:pPr>
      <w:r>
        <w:t>Compliance records of long-term care facilities maintained by department, 198.077</w:t>
      </w:r>
    </w:p>
    <w:p w:rsidR="00F92A03" w:rsidRDefault="00F92A03" w:rsidP="00F92A03">
      <w:pPr>
        <w:pStyle w:val="e1"/>
      </w:pPr>
      <w:r>
        <w:t>Construction standards, exempt facilities, 198.058</w:t>
      </w:r>
    </w:p>
    <w:p w:rsidR="00F92A03" w:rsidRDefault="00F92A03" w:rsidP="00F92A03">
      <w:pPr>
        <w:pStyle w:val="e1"/>
      </w:pPr>
      <w:r>
        <w:t>Death of resident, persons to be contacted before deceased is transported, 198.071</w:t>
      </w:r>
    </w:p>
    <w:p w:rsidR="00F92A03" w:rsidRDefault="00F92A03" w:rsidP="00F92A03">
      <w:pPr>
        <w:pStyle w:val="e1"/>
      </w:pPr>
      <w:r>
        <w:t>Department, defined, 198.006</w:t>
      </w:r>
    </w:p>
    <w:p w:rsidR="00F92A03" w:rsidRDefault="00F92A03" w:rsidP="00F92A03">
      <w:pPr>
        <w:pStyle w:val="e1"/>
      </w:pPr>
      <w:r>
        <w:t>Electronic monitoring act, 198.610 to 198.632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Nursing homes♦</w:t>
      </w:r>
    </w:p>
    <w:p w:rsidR="00F92A03" w:rsidRDefault="00F92A03" w:rsidP="00F92A03">
      <w:pPr>
        <w:pStyle w:val="e1"/>
      </w:pPr>
      <w:r>
        <w:t>Employees, protections for whistleblowers, 198.301</w:t>
      </w:r>
    </w:p>
    <w:p w:rsidR="00F92A03" w:rsidRDefault="00F92A03" w:rsidP="00F92A03">
      <w:pPr>
        <w:pStyle w:val="e1"/>
      </w:pPr>
      <w:r>
        <w:t>Facility information, department Internet web site to include, 198.528</w:t>
      </w:r>
    </w:p>
    <w:p w:rsidR="00F92A03" w:rsidRDefault="00F92A03" w:rsidP="00F92A03">
      <w:pPr>
        <w:pStyle w:val="e1"/>
      </w:pPr>
      <w:r>
        <w:t>Federal reimbursement allowance, duties, 198.421</w:t>
      </w:r>
    </w:p>
    <w:p w:rsidR="00F92A03" w:rsidRDefault="00F92A03" w:rsidP="00F92A03">
      <w:pPr>
        <w:pStyle w:val="e1"/>
      </w:pPr>
      <w:r>
        <w:t>Fraud investigation division created, director, qualifications, compensation, 198.161</w:t>
      </w:r>
    </w:p>
    <w:p w:rsidR="00F92A03" w:rsidRDefault="00F92A03" w:rsidP="00F92A03">
      <w:pPr>
        <w:pStyle w:val="e1"/>
      </w:pPr>
      <w:r>
        <w:t>Home and community-based services, 192.2000</w:t>
      </w:r>
    </w:p>
    <w:p w:rsidR="00F92A03" w:rsidRDefault="00F92A03" w:rsidP="00F92A03">
      <w:pPr>
        <w:pStyle w:val="e1"/>
      </w:pPr>
      <w:r>
        <w:t>Hotline caller log maintained, 198.032</w:t>
      </w:r>
    </w:p>
    <w:p w:rsidR="00F92A03" w:rsidRDefault="00F92A03" w:rsidP="00F92A03">
      <w:pPr>
        <w:pStyle w:val="e1"/>
      </w:pPr>
      <w:r>
        <w:t>Inspection authorized, when, 198.022</w:t>
      </w:r>
    </w:p>
    <w:p w:rsidR="00F92A03" w:rsidRDefault="00F92A03" w:rsidP="00F92A03">
      <w:pPr>
        <w:pStyle w:val="e1"/>
      </w:pPr>
      <w:r>
        <w:t>Inspection denied, court order authorizing entry, 198.022</w:t>
      </w:r>
    </w:p>
    <w:p w:rsidR="00F92A03" w:rsidRDefault="00F92A03" w:rsidP="00F92A03">
      <w:pPr>
        <w:pStyle w:val="e1"/>
      </w:pPr>
      <w:r>
        <w:t>Inspection reports to be posted at facility, 198.030</w:t>
      </w:r>
    </w:p>
    <w:p w:rsidR="00F92A03" w:rsidRDefault="00F92A03" w:rsidP="00F92A03">
      <w:pPr>
        <w:pStyle w:val="e1"/>
      </w:pPr>
      <w:r>
        <w:t>Inspectors of nursing homes, training and continuing education requirements, 192.2000</w:t>
      </w:r>
    </w:p>
    <w:p w:rsidR="00F92A03" w:rsidRDefault="00F92A03" w:rsidP="00F92A03">
      <w:pPr>
        <w:pStyle w:val="e1"/>
      </w:pPr>
      <w:r>
        <w:t>Internet web site, facility information to be provided, 198.528</w:t>
      </w:r>
    </w:p>
    <w:p w:rsidR="00F92A03" w:rsidRDefault="00F92A03" w:rsidP="00F92A03">
      <w:pPr>
        <w:pStyle w:val="e1"/>
      </w:pPr>
      <w:r>
        <w:t>License application, denied, procedure, 198.022</w:t>
      </w:r>
    </w:p>
    <w:p w:rsidR="00F92A03" w:rsidRDefault="00F92A03" w:rsidP="00F92A03">
      <w:pPr>
        <w:pStyle w:val="e1"/>
      </w:pPr>
      <w:r>
        <w:t>License application, duties, 198.022</w:t>
      </w:r>
    </w:p>
    <w:p w:rsidR="00F92A03" w:rsidRDefault="00F92A03" w:rsidP="00F92A03">
      <w:pPr>
        <w:pStyle w:val="e1"/>
      </w:pPr>
      <w:r>
        <w:t>Medicaid eligibility presumed for residents in certain circumstances, 198.428</w:t>
      </w:r>
    </w:p>
    <w:p w:rsidR="00F92A03" w:rsidRDefault="00F92A03" w:rsidP="00F92A03">
      <w:pPr>
        <w:pStyle w:val="e1"/>
      </w:pPr>
      <w:r>
        <w:t>Misappropriation of nursing home resident property, record of names, hearing duties, 198.090</w:t>
      </w:r>
    </w:p>
    <w:p w:rsidR="00F92A03" w:rsidRDefault="00F92A03" w:rsidP="00F92A03">
      <w:pPr>
        <w:pStyle w:val="e1"/>
      </w:pPr>
      <w:r>
        <w:t>Misappropriation of resident property, record of names of persons suspected, procedure, 198.090</w:t>
      </w:r>
    </w:p>
    <w:p w:rsidR="00F92A03" w:rsidRDefault="00F92A03" w:rsidP="00F92A03">
      <w:pPr>
        <w:pStyle w:val="e1"/>
      </w:pPr>
      <w:r>
        <w:t>Noncompliance, correction, procedure, 198.026</w:t>
      </w:r>
    </w:p>
    <w:p w:rsidR="00F92A03" w:rsidRDefault="00F92A03" w:rsidP="00F92A03">
      <w:pPr>
        <w:pStyle w:val="e1"/>
      </w:pPr>
      <w:r>
        <w:t>Noncompliance, duties, 198.026, 198.029</w:t>
      </w:r>
    </w:p>
    <w:p w:rsidR="00F92A03" w:rsidRDefault="00F92A03" w:rsidP="00F92A03">
      <w:pPr>
        <w:pStyle w:val="e1"/>
      </w:pPr>
      <w:r>
        <w:t>On-site revisit after deficiency not required, when, 198.027</w:t>
      </w:r>
    </w:p>
    <w:p w:rsidR="00F92A03" w:rsidRDefault="00F92A03" w:rsidP="00F92A03">
      <w:pPr>
        <w:pStyle w:val="e1"/>
      </w:pPr>
      <w:r>
        <w:t>Out-of-state licensure applicants, compliance history may be required, 198.022</w:t>
      </w:r>
    </w:p>
    <w:p w:rsidR="00F92A03" w:rsidRDefault="00F92A03" w:rsidP="00F92A03">
      <w:pPr>
        <w:pStyle w:val="e1"/>
      </w:pPr>
      <w:r>
        <w:t>Payments for services, administered how, rules and regulations authorized, 208.159</w:t>
      </w:r>
    </w:p>
    <w:p w:rsidR="00F92A03" w:rsidRDefault="00F92A03" w:rsidP="00F92A03">
      <w:pPr>
        <w:pStyle w:val="e1"/>
      </w:pPr>
      <w:r>
        <w:t>Receivership, appointment of receivers, department's duties, 198.105</w:t>
      </w:r>
    </w:p>
    <w:p w:rsidR="00F92A03" w:rsidRDefault="00F92A03" w:rsidP="00F92A03">
      <w:pPr>
        <w:pStyle w:val="e1"/>
      </w:pPr>
      <w:r>
        <w:t>Records, 198.032</w:t>
      </w:r>
    </w:p>
    <w:p w:rsidR="00F92A03" w:rsidRDefault="00F92A03" w:rsidP="00F92A03">
      <w:pPr>
        <w:pStyle w:val="e1"/>
      </w:pPr>
      <w:r>
        <w:t>Records, department may inspect and copy at their expense, 198.022</w:t>
      </w:r>
    </w:p>
    <w:p w:rsidR="00F92A03" w:rsidRDefault="00F92A03" w:rsidP="00F92A03">
      <w:pPr>
        <w:pStyle w:val="e1"/>
      </w:pPr>
      <w:r>
        <w:t>Removal of records prohibited, 198.022</w:t>
      </w:r>
    </w:p>
    <w:p w:rsidR="00F92A03" w:rsidRDefault="00F92A03" w:rsidP="00F92A03">
      <w:pPr>
        <w:pStyle w:val="e1"/>
      </w:pPr>
      <w:r>
        <w:t>Retaliation against whistleblowers, protections for, information on rights, 198.301</w:t>
      </w:r>
    </w:p>
    <w:p w:rsidR="00F92A03" w:rsidRDefault="00F92A03" w:rsidP="00F92A03">
      <w:pPr>
        <w:pStyle w:val="e1"/>
      </w:pPr>
      <w:r>
        <w:t>Revocation of license, grounds, 198.036</w:t>
      </w:r>
    </w:p>
    <w:p w:rsidR="00F92A03" w:rsidRDefault="00F92A03" w:rsidP="00F92A03">
      <w:pPr>
        <w:pStyle w:val="e1"/>
      </w:pPr>
      <w:r>
        <w:t>Rights of whistleblowers, information to be provided, 198.301</w:t>
      </w:r>
    </w:p>
    <w:p w:rsidR="00F92A03" w:rsidRDefault="00F92A03" w:rsidP="00F92A03">
      <w:pPr>
        <w:pStyle w:val="e1"/>
      </w:pPr>
      <w:r>
        <w:t>Rules and regulations, authority to promulgate, 198.009</w:t>
      </w:r>
    </w:p>
    <w:p w:rsidR="00F92A03" w:rsidRDefault="00F92A03" w:rsidP="00F92A03">
      <w:pPr>
        <w:pStyle w:val="e1"/>
      </w:pPr>
      <w:r>
        <w:t>Sanctions for violations, 198.066</w:t>
      </w:r>
    </w:p>
    <w:p w:rsidR="00F92A03" w:rsidRDefault="00F92A03" w:rsidP="00F92A03">
      <w:pPr>
        <w:pStyle w:val="e1"/>
      </w:pPr>
      <w:r>
        <w:t>See also NURSING HOMES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Nursing homes♦</w:t>
      </w:r>
    </w:p>
    <w:p w:rsidR="00F92A03" w:rsidRDefault="00F92A03" w:rsidP="00F92A03">
      <w:pPr>
        <w:pStyle w:val="e1"/>
      </w:pPr>
      <w:r>
        <w:t>Whistleblower protections for employees, 198.301</w:t>
      </w:r>
    </w:p>
    <w:p w:rsidR="00F92A03" w:rsidRDefault="00F92A03" w:rsidP="00F92A03">
      <w:pPr>
        <w:pStyle w:val="h1"/>
      </w:pPr>
      <w:r>
        <w:t>Nursing homes physically attached to hospitals</w:t>
      </w:r>
    </w:p>
    <w:p w:rsidR="00F92A03" w:rsidRDefault="00F92A03" w:rsidP="00F92A03">
      <w:pPr>
        <w:pStyle w:val="h2"/>
      </w:pPr>
      <w:r>
        <w:t>Evaluation of implementation and compliance with certain provisions in chapter 198</w:t>
      </w:r>
    </w:p>
    <w:p w:rsidR="00F92A03" w:rsidRDefault="00F92A03" w:rsidP="00F92A03">
      <w:pPr>
        <w:pStyle w:val="e2"/>
      </w:pPr>
      <w:r>
        <w:t>Cooperation with department of social services, 198.525</w:t>
      </w:r>
    </w:p>
    <w:p w:rsidR="00F92A03" w:rsidRDefault="00F92A03" w:rsidP="00F92A03">
      <w:pPr>
        <w:pStyle w:val="e2"/>
      </w:pPr>
      <w:r>
        <w:t>Inspection, when, 198.525</w:t>
      </w:r>
    </w:p>
    <w:p w:rsidR="00F92A03" w:rsidRDefault="00F92A03" w:rsidP="00F92A03">
      <w:pPr>
        <w:pStyle w:val="e2"/>
      </w:pPr>
      <w:r>
        <w:t>Nursing homes, licensing exempt facilities, 198.012</w:t>
      </w:r>
    </w:p>
    <w:p w:rsidR="00F92A03" w:rsidRDefault="00F92A03" w:rsidP="00F92A03">
      <w:pPr>
        <w:pStyle w:val="e2"/>
      </w:pPr>
      <w:r>
        <w:t>Office of minority health, established, duties, 192.083</w:t>
      </w:r>
    </w:p>
    <w:p w:rsidR="00F92A03" w:rsidRDefault="00F92A03" w:rsidP="00F92A03">
      <w:pPr>
        <w:pStyle w:val="h1"/>
      </w:pPr>
      <w:r>
        <w:t>Office of rural health</w:t>
      </w:r>
    </w:p>
    <w:p w:rsidR="00F92A03" w:rsidRDefault="00F92A03" w:rsidP="00F92A03">
      <w:pPr>
        <w:pStyle w:val="e1"/>
      </w:pPr>
      <w:r>
        <w:t>Established, 192.604</w:t>
      </w:r>
    </w:p>
    <w:p w:rsidR="00F92A03" w:rsidRDefault="00F92A03" w:rsidP="00F92A03">
      <w:pPr>
        <w:pStyle w:val="e1"/>
      </w:pPr>
      <w:r>
        <w:t>Powers and duties, 192.604</w:t>
      </w:r>
    </w:p>
    <w:p w:rsidR="00F92A03" w:rsidRDefault="00F92A03" w:rsidP="00F92A03">
      <w:pPr>
        <w:pStyle w:val="e1"/>
      </w:pPr>
      <w:r>
        <w:t>Report, when, 192.604</w:t>
      </w:r>
    </w:p>
    <w:p w:rsidR="00F92A03" w:rsidRDefault="00F92A03" w:rsidP="00F92A03">
      <w:pPr>
        <w:pStyle w:val="e1"/>
      </w:pPr>
      <w:r>
        <w:t>Older Americans Act state plan, 192.500</w:t>
      </w:r>
    </w:p>
    <w:p w:rsidR="00F92A03" w:rsidRDefault="00F92A03" w:rsidP="00F92A03">
      <w:pPr>
        <w:pStyle w:val="e1"/>
      </w:pPr>
      <w:r>
        <w:t>Opioid settlements, use of moneys for addiction treatment, 196.1050</w:t>
      </w:r>
    </w:p>
    <w:p w:rsidR="00F92A03" w:rsidRDefault="00F92A03" w:rsidP="00F92A03">
      <w:pPr>
        <w:pStyle w:val="e1"/>
      </w:pPr>
      <w:r>
        <w:t>Organ donation advisory committee, 194.300</w:t>
      </w:r>
    </w:p>
    <w:p w:rsidR="00F92A03" w:rsidRDefault="00F92A03" w:rsidP="00F92A03">
      <w:pPr>
        <w:pStyle w:val="h1"/>
      </w:pPr>
      <w:r>
        <w:t>Organ donors' registry</w:t>
      </w:r>
    </w:p>
    <w:p w:rsidR="00F92A03" w:rsidRDefault="00F92A03" w:rsidP="00F92A03">
      <w:pPr>
        <w:pStyle w:val="e1"/>
      </w:pPr>
      <w:r>
        <w:t>Effective date, 194.307</w:t>
      </w:r>
    </w:p>
    <w:p w:rsidR="00F92A03" w:rsidRDefault="00F92A03" w:rsidP="00F92A03">
      <w:pPr>
        <w:pStyle w:val="e1"/>
      </w:pPr>
      <w:r>
        <w:t>Requirements, 194.304</w:t>
      </w:r>
    </w:p>
    <w:p w:rsidR="00F92A03" w:rsidRDefault="00F92A03" w:rsidP="00F92A03">
      <w:pPr>
        <w:pStyle w:val="e1"/>
      </w:pPr>
      <w:r>
        <w:t>Transfer of information, department of revenue to cooperate, 194.304</w:t>
      </w:r>
    </w:p>
    <w:p w:rsidR="00F92A03" w:rsidRDefault="00F92A03" w:rsidP="00F92A03">
      <w:pPr>
        <w:pStyle w:val="e1"/>
      </w:pPr>
      <w:r>
        <w:t>Outreach program, coordination and implementation of, 191.813</w:t>
      </w:r>
    </w:p>
    <w:p w:rsidR="00F92A03" w:rsidRDefault="00F92A03" w:rsidP="00F92A03">
      <w:pPr>
        <w:pStyle w:val="h1"/>
      </w:pPr>
      <w:r>
        <w:t>Palliative care</w:t>
      </w:r>
    </w:p>
    <w:p w:rsidR="00F92A03" w:rsidRDefault="00F92A03" w:rsidP="00F92A03">
      <w:pPr>
        <w:pStyle w:val="e1"/>
      </w:pPr>
      <w:r>
        <w:t>Council created, purpose, members, duties, report, 191.1080</w:t>
      </w:r>
    </w:p>
    <w:p w:rsidR="00F92A03" w:rsidRDefault="00F92A03" w:rsidP="00F92A03">
      <w:pPr>
        <w:pStyle w:val="e1"/>
      </w:pPr>
      <w:r>
        <w:t>Definitions, 191.1075</w:t>
      </w:r>
    </w:p>
    <w:p w:rsidR="00F92A03" w:rsidRDefault="00F92A03" w:rsidP="00F92A03">
      <w:pPr>
        <w:pStyle w:val="e1"/>
      </w:pPr>
      <w:r>
        <w:t>Education program created, website information, 191.1085</w:t>
      </w:r>
    </w:p>
    <w:p w:rsidR="00F92A03" w:rsidRDefault="00F92A03" w:rsidP="00F92A03">
      <w:pPr>
        <w:pStyle w:val="e1"/>
      </w:pPr>
      <w:r>
        <w:t>Paternity, voluntary acknowledgments, filed with birth certificate by hospital, form, contents, duties of department, 193.087, 193.215</w:t>
      </w:r>
    </w:p>
    <w:p w:rsidR="00F92A03" w:rsidRDefault="00F92A03" w:rsidP="00F92A03">
      <w:pPr>
        <w:pStyle w:val="e1"/>
      </w:pPr>
      <w:r>
        <w:t>Patient abstract data, defined, 192.042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mits, administration of chemical tests for alcohol or drug content of blood, issuance, 577.019</w:t>
      </w:r>
    </w:p>
    <w:p w:rsidR="00F92A03" w:rsidRDefault="00F92A03" w:rsidP="00F92A03">
      <w:pPr>
        <w:pStyle w:val="h1"/>
      </w:pPr>
      <w:r>
        <w:t>Personal care assistance program for disabled persons</w:t>
      </w:r>
    </w:p>
    <w:p w:rsidR="00F92A03" w:rsidRDefault="00F92A03" w:rsidP="00F92A03">
      <w:pPr>
        <w:pStyle w:val="h2"/>
      </w:pPr>
      <w:r>
        <w:t>Abuse and neglect reporting</w:t>
      </w:r>
    </w:p>
    <w:p w:rsidR="00F92A03" w:rsidRDefault="00F92A03" w:rsidP="00F92A03">
      <w:pPr>
        <w:pStyle w:val="e2"/>
      </w:pPr>
      <w:r>
        <w:t>Employee disqualification list maintained, 208.912</w:t>
      </w:r>
    </w:p>
    <w:p w:rsidR="00F92A03" w:rsidRDefault="00F92A03" w:rsidP="00F92A03">
      <w:pPr>
        <w:pStyle w:val="e2"/>
      </w:pPr>
      <w:r>
        <w:t>Investigation procedures, 208.912</w:t>
      </w:r>
    </w:p>
    <w:p w:rsidR="00F92A03" w:rsidRDefault="00F92A03" w:rsidP="00F92A03">
      <w:pPr>
        <w:pStyle w:val="e2"/>
      </w:pPr>
      <w:r>
        <w:t>Report, contents, 208.912</w:t>
      </w:r>
    </w:p>
    <w:p w:rsidR="00F92A03" w:rsidRDefault="00F92A03" w:rsidP="00F92A03">
      <w:pPr>
        <w:pStyle w:val="e2"/>
      </w:pPr>
      <w:r>
        <w:t>Accounting functions, who performs, 208.903</w:t>
      </w:r>
    </w:p>
    <w:p w:rsidR="00F92A03" w:rsidRDefault="00F92A03" w:rsidP="00F92A03">
      <w:pPr>
        <w:pStyle w:val="e2"/>
      </w:pPr>
      <w:r>
        <w:t>Assessment tool, home and community-based services, 208.935</w:t>
      </w:r>
    </w:p>
    <w:p w:rsidR="00F92A03" w:rsidRDefault="00F92A03" w:rsidP="00F92A03">
      <w:pPr>
        <w:pStyle w:val="e2"/>
      </w:pPr>
      <w:r>
        <w:t>Denial of eligibility, hearing, 208.921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Personal care assistance program for disabled persons♦</w:t>
      </w:r>
    </w:p>
    <w:p w:rsidR="00F92A03" w:rsidRDefault="00F92A03" w:rsidP="00F92A03">
      <w:pPr>
        <w:pStyle w:val="e1"/>
      </w:pPr>
      <w:r>
        <w:t>Discontinuation of services, when, 208.924</w:t>
      </w:r>
    </w:p>
    <w:p w:rsidR="00F92A03" w:rsidRDefault="00F92A03" w:rsidP="00F92A03">
      <w:pPr>
        <w:pStyle w:val="e1"/>
      </w:pPr>
      <w:r>
        <w:t>Eligibility determination for assistance, 208.906</w:t>
      </w:r>
    </w:p>
    <w:p w:rsidR="00F92A03" w:rsidRDefault="00F92A03" w:rsidP="00F92A03">
      <w:pPr>
        <w:pStyle w:val="e1"/>
      </w:pPr>
      <w:r>
        <w:t>Employee disqualification list, 208.912, 208.915</w:t>
      </w:r>
    </w:p>
    <w:p w:rsidR="00F92A03" w:rsidRDefault="00F92A03" w:rsidP="00F92A03">
      <w:pPr>
        <w:pStyle w:val="e1"/>
      </w:pPr>
      <w:r>
        <w:t>Financial assistance, amount, how determined, 208.903</w:t>
      </w:r>
    </w:p>
    <w:p w:rsidR="00F92A03" w:rsidRDefault="00F92A03" w:rsidP="00F92A03">
      <w:pPr>
        <w:pStyle w:val="e1"/>
      </w:pPr>
      <w:r>
        <w:t>Medicaid claims, vendor to file, 208.903</w:t>
      </w:r>
    </w:p>
    <w:p w:rsidR="00F92A03" w:rsidRDefault="00F92A03" w:rsidP="00F92A03">
      <w:pPr>
        <w:pStyle w:val="e1"/>
      </w:pPr>
      <w:r>
        <w:t>Misappropriation of consumer's property or funds, report, investigation, 208.915</w:t>
      </w:r>
    </w:p>
    <w:p w:rsidR="00F92A03" w:rsidRDefault="00F92A03" w:rsidP="00F92A03">
      <w:pPr>
        <w:pStyle w:val="e1"/>
      </w:pPr>
      <w:r>
        <w:t>Recipient responsibilities, 208.909</w:t>
      </w:r>
    </w:p>
    <w:p w:rsidR="00F92A03" w:rsidRDefault="00F92A03" w:rsidP="00F92A03">
      <w:pPr>
        <w:pStyle w:val="e1"/>
      </w:pPr>
      <w:r>
        <w:t>Reevaluation required, 208.906</w:t>
      </w:r>
    </w:p>
    <w:p w:rsidR="00F92A03" w:rsidRDefault="00F92A03" w:rsidP="00F92A03">
      <w:pPr>
        <w:pStyle w:val="h2"/>
      </w:pPr>
      <w:r>
        <w:t>Reimbursement through eligible vendors</w:t>
      </w:r>
    </w:p>
    <w:p w:rsidR="00F92A03" w:rsidRDefault="00F92A03" w:rsidP="00F92A03">
      <w:pPr>
        <w:pStyle w:val="e2"/>
      </w:pPr>
      <w:r>
        <w:t>Annual reevaluation, 208.930</w:t>
      </w:r>
    </w:p>
    <w:p w:rsidR="00F92A03" w:rsidRDefault="00F92A03" w:rsidP="00F92A03">
      <w:pPr>
        <w:pStyle w:val="e2"/>
      </w:pPr>
      <w:r>
        <w:t>Denial of benefits, procedure, 208.930</w:t>
      </w:r>
    </w:p>
    <w:p w:rsidR="00F92A03" w:rsidRDefault="00F92A03" w:rsidP="00F92A03">
      <w:pPr>
        <w:pStyle w:val="e2"/>
      </w:pPr>
      <w:r>
        <w:t>Documentation, 208.930</w:t>
      </w:r>
    </w:p>
    <w:p w:rsidR="00F92A03" w:rsidRDefault="00F92A03" w:rsidP="00F92A03">
      <w:pPr>
        <w:pStyle w:val="e2"/>
      </w:pPr>
      <w:r>
        <w:t>Eligibility requirements, 208.930</w:t>
      </w:r>
    </w:p>
    <w:p w:rsidR="00F92A03" w:rsidRDefault="00F92A03" w:rsidP="00F92A03">
      <w:pPr>
        <w:pStyle w:val="e2"/>
      </w:pPr>
      <w:r>
        <w:t>Expiration date, 208.930</w:t>
      </w:r>
    </w:p>
    <w:p w:rsidR="00F92A03" w:rsidRDefault="00F92A03" w:rsidP="00F92A03">
      <w:pPr>
        <w:pStyle w:val="e2"/>
      </w:pPr>
      <w:r>
        <w:t>Premiums, amount, 208.930</w:t>
      </w:r>
    </w:p>
    <w:p w:rsidR="00F92A03" w:rsidRDefault="00F92A03" w:rsidP="00F92A03">
      <w:pPr>
        <w:pStyle w:val="e2"/>
      </w:pPr>
      <w:r>
        <w:t>Service plan required, 208.930</w:t>
      </w:r>
    </w:p>
    <w:p w:rsidR="00F92A03" w:rsidRDefault="00F92A03" w:rsidP="00F92A03">
      <w:pPr>
        <w:pStyle w:val="e2"/>
      </w:pPr>
      <w:r>
        <w:t>Rulemaking authority, 208.927</w:t>
      </w:r>
    </w:p>
    <w:p w:rsidR="00F92A03" w:rsidRDefault="00F92A03" w:rsidP="00F92A03">
      <w:pPr>
        <w:pStyle w:val="e2"/>
      </w:pPr>
      <w:r>
        <w:t>Service plan required, 208.906</w:t>
      </w:r>
    </w:p>
    <w:p w:rsidR="00F92A03" w:rsidRDefault="00F92A03" w:rsidP="00F92A03">
      <w:pPr>
        <w:pStyle w:val="e2"/>
      </w:pPr>
      <w:r>
        <w:t>Statewide rate established, 208.903</w:t>
      </w:r>
    </w:p>
    <w:p w:rsidR="00F92A03" w:rsidRDefault="00F92A03" w:rsidP="00F92A03">
      <w:pPr>
        <w:pStyle w:val="e2"/>
      </w:pPr>
      <w:r>
        <w:t>Transition grants, eligibility, administration by division, information and training, 208.819</w:t>
      </w:r>
    </w:p>
    <w:p w:rsidR="00F92A03" w:rsidRDefault="00F92A03" w:rsidP="00F92A03">
      <w:pPr>
        <w:pStyle w:val="e2"/>
      </w:pPr>
      <w:r>
        <w:t>Vendor requirements, philosophy and services, 208.918</w:t>
      </w:r>
    </w:p>
    <w:p w:rsidR="00F92A03" w:rsidRDefault="00F92A03" w:rsidP="00F92A03">
      <w:pPr>
        <w:pStyle w:val="e2"/>
      </w:pPr>
      <w:r>
        <w:t>Vendor responsibilities, 208.909</w:t>
      </w:r>
    </w:p>
    <w:p w:rsidR="00F92A03" w:rsidRDefault="00F92A03" w:rsidP="00F92A03">
      <w:pPr>
        <w:pStyle w:val="e2"/>
      </w:pPr>
      <w:r>
        <w:t>Phenylketonuria (PKU) and other metabolic diseases of infants, duties, 191.331</w:t>
      </w:r>
    </w:p>
    <w:p w:rsidR="00F92A03" w:rsidRDefault="00F92A03" w:rsidP="00F92A03">
      <w:pPr>
        <w:pStyle w:val="e2"/>
      </w:pPr>
      <w:r>
        <w:t>Physical therapy licensure compact, 334.1200 to 334.1233</w:t>
      </w:r>
    </w:p>
    <w:p w:rsidR="00F92A03" w:rsidRDefault="00F92A03" w:rsidP="00F92A03">
      <w:pPr>
        <w:pStyle w:val="e2"/>
      </w:pPr>
      <w:r>
        <w:t>Plumbing code, first class counties, duties, 341.130</w:t>
      </w:r>
    </w:p>
    <w:p w:rsidR="00F92A03" w:rsidRDefault="00F92A03" w:rsidP="00F92A03">
      <w:pPr>
        <w:pStyle w:val="h1"/>
      </w:pPr>
      <w:r>
        <w:t>Poison Control</w:t>
      </w:r>
    </w:p>
    <w:p w:rsidR="00F92A03" w:rsidRDefault="00F92A03" w:rsidP="00F92A03">
      <w:pPr>
        <w:pStyle w:val="e1"/>
      </w:pPr>
      <w:r>
        <w:t>Control network, 190.353</w:t>
      </w:r>
    </w:p>
    <w:p w:rsidR="00F92A03" w:rsidRDefault="00F92A03" w:rsidP="00F92A03">
      <w:pPr>
        <w:pStyle w:val="e1"/>
      </w:pPr>
      <w:r>
        <w:t>Duties, 190.353</w:t>
      </w:r>
    </w:p>
    <w:p w:rsidR="00F92A03" w:rsidRDefault="00F92A03" w:rsidP="00F92A03">
      <w:pPr>
        <w:pStyle w:val="e1"/>
      </w:pPr>
      <w:r>
        <w:t>Regional information centers, 190.353</w:t>
      </w:r>
    </w:p>
    <w:p w:rsidR="00F92A03" w:rsidRDefault="00F92A03" w:rsidP="00F92A03">
      <w:pPr>
        <w:pStyle w:val="e1"/>
      </w:pPr>
      <w:r>
        <w:t>Poison control centers, see POISON CONTROL CENTERS</w:t>
      </w:r>
    </w:p>
    <w:p w:rsidR="00F92A03" w:rsidRDefault="00F92A03" w:rsidP="00F92A03">
      <w:pPr>
        <w:pStyle w:val="e1"/>
      </w:pPr>
      <w:r>
        <w:t>Practioners of health care, incentive to locate in health resources shortage areas, 191.441</w:t>
      </w:r>
    </w:p>
    <w:p w:rsidR="00F92A03" w:rsidRDefault="00F92A03" w:rsidP="00F92A03">
      <w:pPr>
        <w:pStyle w:val="h1"/>
      </w:pPr>
      <w:r>
        <w:t>Pregnancy, drug abuse, alcohol, cigarettes, prenatal and postnatal treatment and education</w:t>
      </w:r>
    </w:p>
    <w:p w:rsidR="00F92A03" w:rsidRDefault="00F92A03" w:rsidP="00F92A03">
      <w:pPr>
        <w:pStyle w:val="h2"/>
      </w:pPr>
      <w:r>
        <w:t>Children exposed to substance abuse</w:t>
      </w:r>
    </w:p>
    <w:p w:rsidR="00F92A03" w:rsidRDefault="00F92A03" w:rsidP="00F92A03">
      <w:pPr>
        <w:pStyle w:val="e2"/>
      </w:pPr>
      <w:r>
        <w:t>Physician to refer to children's division, immunity from civil liability, 191.737</w:t>
      </w:r>
    </w:p>
    <w:p w:rsidR="00F92A03" w:rsidRDefault="00F92A03" w:rsidP="00F92A03">
      <w:pPr>
        <w:pStyle w:val="e2"/>
      </w:pPr>
      <w:r>
        <w:t>Social services to provide services, duties, 191.739</w:t>
      </w:r>
    </w:p>
    <w:p w:rsidR="00F92A03" w:rsidRDefault="00F92A03" w:rsidP="00F92A03">
      <w:pPr>
        <w:pStyle w:val="e2"/>
      </w:pPr>
      <w:r>
        <w:t>See also PREGNANCY</w:t>
      </w:r>
    </w:p>
    <w:p w:rsidR="00F92A03" w:rsidRDefault="00F92A03" w:rsidP="00F92A03">
      <w:pPr>
        <w:pStyle w:val="e2"/>
      </w:pPr>
      <w:r>
        <w:t>Pregnancy-associated mortality review board, purpose, members, duties, 192.99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e0"/>
      </w:pPr>
      <w:r>
        <w:t>Pregnant women, blood tests, department to make rules and approve tests, 210.030</w:t>
      </w:r>
    </w:p>
    <w:p w:rsidR="00F92A03" w:rsidRDefault="00F92A03" w:rsidP="00F92A03">
      <w:pPr>
        <w:pStyle w:val="e0"/>
      </w:pPr>
      <w:r>
        <w:t>Prenatally diagnosed conditions, clearinghouse of information to be established, 191.923</w:t>
      </w:r>
    </w:p>
    <w:p w:rsidR="00F92A03" w:rsidRDefault="00F92A03" w:rsidP="00F92A03">
      <w:pPr>
        <w:pStyle w:val="h1"/>
      </w:pPr>
      <w:r>
        <w:t>Prescription Drug Repository Program</w:t>
      </w:r>
    </w:p>
    <w:p w:rsidR="00F92A03" w:rsidRDefault="00F92A03" w:rsidP="00F92A03">
      <w:pPr>
        <w:pStyle w:val="e1"/>
      </w:pPr>
      <w:r>
        <w:t>Citation of law, 196.970</w:t>
      </w:r>
    </w:p>
    <w:p w:rsidR="00F92A03" w:rsidRDefault="00F92A03" w:rsidP="00F92A03">
      <w:pPr>
        <w:pStyle w:val="e1"/>
      </w:pPr>
      <w:r>
        <w:t>Definitions, 196.973</w:t>
      </w:r>
    </w:p>
    <w:p w:rsidR="00F92A03" w:rsidRDefault="00F92A03" w:rsidP="00F92A03">
      <w:pPr>
        <w:pStyle w:val="e1"/>
      </w:pPr>
      <w:r>
        <w:t>Dispensing of donated drugs, when, 196.979</w:t>
      </w:r>
    </w:p>
    <w:p w:rsidR="00F92A03" w:rsidRDefault="00F92A03" w:rsidP="00F92A03">
      <w:pPr>
        <w:pStyle w:val="e1"/>
      </w:pPr>
      <w:r>
        <w:t>Donation standards and procedures, 196.979</w:t>
      </w:r>
    </w:p>
    <w:p w:rsidR="00F92A03" w:rsidRDefault="00F92A03" w:rsidP="00F92A03">
      <w:pPr>
        <w:pStyle w:val="e1"/>
      </w:pPr>
      <w:r>
        <w:t>Expiration date for drugs required, 196.976</w:t>
      </w:r>
    </w:p>
    <w:p w:rsidR="00F92A03" w:rsidRDefault="00F92A03" w:rsidP="00F92A03">
      <w:pPr>
        <w:pStyle w:val="e1"/>
      </w:pPr>
      <w:r>
        <w:t>Health care professional, defined, 196.973</w:t>
      </w:r>
    </w:p>
    <w:p w:rsidR="00F92A03" w:rsidRDefault="00F92A03" w:rsidP="00F92A03">
      <w:pPr>
        <w:pStyle w:val="e1"/>
      </w:pPr>
      <w:r>
        <w:t>Liability, civil and criminal, immunity, when, 196.981</w:t>
      </w:r>
    </w:p>
    <w:p w:rsidR="00F92A03" w:rsidRDefault="00F92A03" w:rsidP="00F92A03">
      <w:pPr>
        <w:pStyle w:val="e1"/>
      </w:pPr>
      <w:r>
        <w:t>Lot numbers for drugs required, 196.976</w:t>
      </w:r>
    </w:p>
    <w:p w:rsidR="00F92A03" w:rsidRDefault="00F92A03" w:rsidP="00F92A03">
      <w:pPr>
        <w:pStyle w:val="e1"/>
      </w:pPr>
      <w:r>
        <w:t>Medical assistance program drugs, unused, may be utilized, 196.976</w:t>
      </w:r>
    </w:p>
    <w:p w:rsidR="00F92A03" w:rsidRDefault="00F92A03" w:rsidP="00F92A03">
      <w:pPr>
        <w:pStyle w:val="e1"/>
      </w:pPr>
      <w:r>
        <w:t>Nonprofit clinic, defined, 196.973</w:t>
      </w:r>
    </w:p>
    <w:p w:rsidR="00F92A03" w:rsidRDefault="00F92A03" w:rsidP="00F92A03">
      <w:pPr>
        <w:pStyle w:val="e1"/>
      </w:pPr>
      <w:r>
        <w:t>Out-of-state charitable repositories, distribution to, when, 196.979</w:t>
      </w:r>
    </w:p>
    <w:p w:rsidR="00F92A03" w:rsidRDefault="00F92A03" w:rsidP="00F92A03">
      <w:pPr>
        <w:pStyle w:val="e1"/>
      </w:pPr>
      <w:r>
        <w:t>Out-of-state charitable repository, defined, 196.973</w:t>
      </w:r>
    </w:p>
    <w:p w:rsidR="00F92A03" w:rsidRDefault="00F92A03" w:rsidP="00F92A03">
      <w:pPr>
        <w:pStyle w:val="e1"/>
      </w:pPr>
      <w:r>
        <w:t>Packaging requirements, 196.976</w:t>
      </w:r>
    </w:p>
    <w:p w:rsidR="00F92A03" w:rsidRDefault="00F92A03" w:rsidP="00F92A03">
      <w:pPr>
        <w:pStyle w:val="e1"/>
      </w:pPr>
      <w:r>
        <w:t>Prescription drug, defined, 196.973</w:t>
      </w:r>
    </w:p>
    <w:p w:rsidR="00F92A03" w:rsidRDefault="00F92A03" w:rsidP="00F92A03">
      <w:pPr>
        <w:pStyle w:val="e1"/>
      </w:pPr>
      <w:r>
        <w:t>Program established, criteria, 196.976</w:t>
      </w:r>
    </w:p>
    <w:p w:rsidR="00F92A03" w:rsidRDefault="00F92A03" w:rsidP="00F92A03">
      <w:pPr>
        <w:pStyle w:val="e1"/>
      </w:pPr>
      <w:r>
        <w:t>Resale of donated drugs prohibited, penalty, 196.979</w:t>
      </w:r>
    </w:p>
    <w:p w:rsidR="00F92A03" w:rsidRDefault="00F92A03" w:rsidP="00F92A03">
      <w:pPr>
        <w:pStyle w:val="e1"/>
      </w:pPr>
      <w:r>
        <w:t>Rulemaking authority, 196.984</w:t>
      </w:r>
    </w:p>
    <w:p w:rsidR="00F92A03" w:rsidRDefault="00F92A03" w:rsidP="00F92A03">
      <w:pPr>
        <w:pStyle w:val="e1"/>
      </w:pPr>
      <w:r>
        <w:t>Voluntary participation in program, 196.979</w:t>
      </w:r>
    </w:p>
    <w:p w:rsidR="00F92A03" w:rsidRDefault="00F92A03" w:rsidP="00F92A03">
      <w:pPr>
        <w:pStyle w:val="e1"/>
      </w:pPr>
      <w:r>
        <w:t>Privacy, protection of individuals served by health care providers regulated by department, 191.005</w:t>
      </w:r>
    </w:p>
    <w:p w:rsidR="00F92A03" w:rsidRDefault="00F92A03" w:rsidP="00F92A03">
      <w:pPr>
        <w:pStyle w:val="e1"/>
      </w:pPr>
      <w:r>
        <w:t>Prostate cancer pilot programs, eligibility, services, grants, reports, 191.950</w:t>
      </w:r>
    </w:p>
    <w:p w:rsidR="00F92A03" w:rsidRDefault="00F92A03" w:rsidP="00F92A03">
      <w:pPr>
        <w:pStyle w:val="e1"/>
      </w:pPr>
      <w:r>
        <w:t>Protection of individuals served by health care providers regulated by departments of health or social services, 191.005</w:t>
      </w:r>
    </w:p>
    <w:p w:rsidR="00F92A03" w:rsidRDefault="00F92A03" w:rsidP="00F92A03">
      <w:pPr>
        <w:pStyle w:val="e1"/>
      </w:pPr>
      <w:r>
        <w:t>Public aid or assistance funds, recovery from estate of spouse of recipient, procedure, 473.399</w:t>
      </w:r>
    </w:p>
    <w:p w:rsidR="00F92A03" w:rsidRDefault="00F92A03" w:rsidP="00F92A03">
      <w:pPr>
        <w:pStyle w:val="e1"/>
      </w:pPr>
      <w:r>
        <w:t>Public health nurse, appointment, duties, 192.140</w:t>
      </w:r>
    </w:p>
    <w:p w:rsidR="00F92A03" w:rsidRDefault="00F92A03" w:rsidP="00F92A03">
      <w:pPr>
        <w:pStyle w:val="h1"/>
      </w:pPr>
      <w:r>
        <w:t>Public health services fund</w:t>
      </w:r>
    </w:p>
    <w:p w:rsidR="00F92A03" w:rsidRDefault="00F92A03" w:rsidP="00F92A03">
      <w:pPr>
        <w:pStyle w:val="e1"/>
      </w:pPr>
      <w:r>
        <w:t>Created, purpose, 192.900</w:t>
      </w:r>
    </w:p>
    <w:p w:rsidR="00F92A03" w:rsidRDefault="00F92A03" w:rsidP="00F92A03">
      <w:pPr>
        <w:pStyle w:val="e1"/>
      </w:pPr>
      <w:r>
        <w:t>Lead abatement, licenses and accreditation fees, 701.304</w:t>
      </w:r>
    </w:p>
    <w:p w:rsidR="00F92A03" w:rsidRDefault="00F92A03" w:rsidP="00F92A03">
      <w:pPr>
        <w:pStyle w:val="e1"/>
      </w:pPr>
      <w:r>
        <w:t>Newborn screening program, moneys used for, 191.331</w:t>
      </w:r>
    </w:p>
    <w:p w:rsidR="00F92A03" w:rsidRDefault="00F92A03" w:rsidP="00F92A03">
      <w:pPr>
        <w:pStyle w:val="e1"/>
      </w:pPr>
      <w:r>
        <w:t>Vital records fee, use of, 193.265</w:t>
      </w:r>
    </w:p>
    <w:p w:rsidR="00F92A03" w:rsidRDefault="00F92A03" w:rsidP="00F92A03">
      <w:pPr>
        <w:pStyle w:val="e1"/>
      </w:pPr>
      <w:r>
        <w:t>Public lodging, see Hotels, Motels, And Lodging Establishments, this heading</w:t>
      </w:r>
    </w:p>
    <w:p w:rsidR="00F92A03" w:rsidRDefault="00F92A03" w:rsidP="00F92A03">
      <w:pPr>
        <w:pStyle w:val="h1"/>
      </w:pPr>
      <w:r>
        <w:t>Putative father registry</w:t>
      </w:r>
    </w:p>
    <w:p w:rsidR="00F92A03" w:rsidRDefault="00F92A03" w:rsidP="00F92A03">
      <w:pPr>
        <w:pStyle w:val="e1"/>
      </w:pPr>
      <w:r>
        <w:t>Evidence, use of notice of intent to claim paternity, 192.016</w:t>
      </w:r>
    </w:p>
    <w:p w:rsidR="00F92A03" w:rsidRDefault="00F92A03" w:rsidP="00F92A03">
      <w:pPr>
        <w:pStyle w:val="e1"/>
      </w:pPr>
      <w:r>
        <w:t>Fund created, 192.016</w:t>
      </w:r>
    </w:p>
    <w:p w:rsidR="00F92A03" w:rsidRDefault="00F92A03" w:rsidP="00F92A03">
      <w:pPr>
        <w:pStyle w:val="e1"/>
      </w:pPr>
      <w:r>
        <w:t>Notice of intent to claim paternity, content, effect, revocation, 192.016</w:t>
      </w:r>
    </w:p>
    <w:p w:rsidR="00F92A03" w:rsidRDefault="00F92A03" w:rsidP="00F92A03">
      <w:pPr>
        <w:pStyle w:val="e1"/>
      </w:pPr>
      <w:r>
        <w:t>Pamphlets and publications provided, when, 192.016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Putative father registry♦</w:t>
      </w:r>
    </w:p>
    <w:p w:rsidR="00F92A03" w:rsidRDefault="00F92A03" w:rsidP="00F92A03">
      <w:pPr>
        <w:pStyle w:val="e1"/>
      </w:pPr>
      <w:r>
        <w:t>Persons recorded in registry, when, 192.016</w:t>
      </w:r>
    </w:p>
    <w:p w:rsidR="00F92A03" w:rsidRDefault="00F92A03" w:rsidP="00F92A03">
      <w:pPr>
        <w:pStyle w:val="e1"/>
      </w:pPr>
      <w:r>
        <w:t>Registration forms prepared by department, 192.016</w:t>
      </w:r>
    </w:p>
    <w:p w:rsidR="00F92A03" w:rsidRDefault="00F92A03" w:rsidP="00F92A03">
      <w:pPr>
        <w:pStyle w:val="e1"/>
      </w:pPr>
      <w:r>
        <w:t>Release of information by department prohibited, exceptions, 192.016</w:t>
      </w:r>
    </w:p>
    <w:p w:rsidR="00F92A03" w:rsidRDefault="00F92A03" w:rsidP="00F92A03">
      <w:pPr>
        <w:pStyle w:val="e1"/>
      </w:pPr>
      <w:r>
        <w:t>Revocation of notice of intent to claim paternity, effect, 192.016</w:t>
      </w:r>
    </w:p>
    <w:p w:rsidR="00F92A03" w:rsidRDefault="00F92A03" w:rsidP="00F92A03">
      <w:pPr>
        <w:pStyle w:val="e1"/>
      </w:pPr>
      <w:r>
        <w:t>Rabies, report of animal bites, investigation by department, rulemaking authority, 322.140</w:t>
      </w:r>
    </w:p>
    <w:p w:rsidR="00F92A03" w:rsidRDefault="00F92A03" w:rsidP="00F92A03">
      <w:pPr>
        <w:pStyle w:val="h1"/>
      </w:pPr>
      <w:r>
        <w:t>Radiation</w:t>
      </w:r>
    </w:p>
    <w:p w:rsidR="00F92A03" w:rsidRDefault="00F92A03" w:rsidP="00F92A03">
      <w:pPr>
        <w:pStyle w:val="e1"/>
      </w:pPr>
      <w:r>
        <w:t>Control, powers and duties, 192.410 to 192.420, 192.440 to 192.460, 192.490</w:t>
      </w:r>
    </w:p>
    <w:p w:rsidR="00F92A03" w:rsidRDefault="00F92A03" w:rsidP="00F92A03">
      <w:pPr>
        <w:pStyle w:val="e1"/>
      </w:pPr>
      <w:r>
        <w:t>Emergencies, duties, 192.510</w:t>
      </w:r>
    </w:p>
    <w:p w:rsidR="00F92A03" w:rsidRDefault="00F92A03" w:rsidP="00F92A03">
      <w:pPr>
        <w:pStyle w:val="e1"/>
      </w:pPr>
      <w:r>
        <w:t>Programs, duties, 192.505, 192.507</w:t>
      </w:r>
    </w:p>
    <w:p w:rsidR="00F92A03" w:rsidRDefault="00F92A03" w:rsidP="00F92A03">
      <w:pPr>
        <w:pStyle w:val="e1"/>
      </w:pPr>
      <w:r>
        <w:t>Radioactivity data collected by department of health, exception, 192.505</w:t>
      </w:r>
    </w:p>
    <w:p w:rsidR="00F92A03" w:rsidRDefault="00F92A03" w:rsidP="00F92A03">
      <w:pPr>
        <w:pStyle w:val="e1"/>
      </w:pPr>
      <w:r>
        <w:t>Radioactivity, department of health to respond, 192.510</w:t>
      </w:r>
    </w:p>
    <w:p w:rsidR="00F92A03" w:rsidRDefault="00F92A03" w:rsidP="00F92A03">
      <w:pPr>
        <w:pStyle w:val="e1"/>
      </w:pPr>
      <w:r>
        <w:t>Records, preservation, duties, 192.060</w:t>
      </w:r>
    </w:p>
    <w:p w:rsidR="00F92A03" w:rsidRDefault="00F92A03" w:rsidP="00F92A03">
      <w:pPr>
        <w:pStyle w:val="e1"/>
      </w:pPr>
      <w:r>
        <w:t>Recovery of aid or assistance from estate of deceased recipient, procedure, 473.398</w:t>
      </w:r>
    </w:p>
    <w:p w:rsidR="00F92A03" w:rsidRDefault="00F92A03" w:rsidP="00F92A03">
      <w:pPr>
        <w:pStyle w:val="h1"/>
      </w:pPr>
      <w:r>
        <w:t>Rehabilitation center</w:t>
      </w:r>
    </w:p>
    <w:p w:rsidR="00F92A03" w:rsidRDefault="00F92A03" w:rsidP="00F92A03">
      <w:pPr>
        <w:pStyle w:val="e1"/>
      </w:pPr>
      <w:r>
        <w:t>Assigned to, 192.005</w:t>
      </w:r>
    </w:p>
    <w:p w:rsidR="00F92A03" w:rsidRDefault="00F92A03" w:rsidP="00F92A03">
      <w:pPr>
        <w:pStyle w:val="e1"/>
      </w:pPr>
      <w:r>
        <w:t>Health center, duties, 199.010 to 199.250</w:t>
      </w:r>
    </w:p>
    <w:p w:rsidR="00F92A03" w:rsidRDefault="00F92A03" w:rsidP="00F92A03">
      <w:pPr>
        <w:pStyle w:val="e1"/>
      </w:pPr>
      <w:r>
        <w:t>Reporting communicable diseases, guidelines for department, 192.139</w:t>
      </w:r>
    </w:p>
    <w:p w:rsidR="00F92A03" w:rsidRDefault="00F92A03" w:rsidP="00F92A03">
      <w:pPr>
        <w:pStyle w:val="e1"/>
      </w:pPr>
      <w:r>
        <w:t>Reports and information, cities to make, 192.310</w:t>
      </w:r>
    </w:p>
    <w:p w:rsidR="00F92A03" w:rsidRDefault="00F92A03" w:rsidP="00F92A03">
      <w:pPr>
        <w:pStyle w:val="e1"/>
      </w:pPr>
      <w:r>
        <w:t>Reports, subject matter, 192.040</w:t>
      </w:r>
    </w:p>
    <w:p w:rsidR="00F92A03" w:rsidRDefault="00F92A03" w:rsidP="00F92A03">
      <w:pPr>
        <w:pStyle w:val="e1"/>
      </w:pPr>
      <w:r>
        <w:t>Residency grant program, criteria, requirements, 191.592</w:t>
      </w:r>
    </w:p>
    <w:p w:rsidR="00F92A03" w:rsidRDefault="00F92A03" w:rsidP="00F92A03">
      <w:pPr>
        <w:pStyle w:val="e1"/>
      </w:pPr>
      <w:r>
        <w:t>Resorts, see Hotels, Motels, And Lodging Establishments, this heading</w:t>
      </w:r>
    </w:p>
    <w:p w:rsidR="00F92A03" w:rsidRDefault="00F92A03" w:rsidP="00F92A03">
      <w:pPr>
        <w:pStyle w:val="e1"/>
      </w:pPr>
      <w:r>
        <w:t>Resuscitation, outside the hospital do-not-resuscitate orders, 190.600 to 190.621</w:t>
      </w:r>
    </w:p>
    <w:p w:rsidR="00F92A03" w:rsidRDefault="00F92A03" w:rsidP="00F92A03">
      <w:pPr>
        <w:pStyle w:val="e1"/>
      </w:pPr>
      <w:r>
        <w:t>Retirement, creditable prior service, entitlement, 104.552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uthority generally, procedure, 192.005, 192.006</w:t>
      </w:r>
    </w:p>
    <w:p w:rsidR="00F92A03" w:rsidRDefault="00F92A03" w:rsidP="00F92A03">
      <w:pPr>
        <w:pStyle w:val="e1"/>
      </w:pPr>
      <w:r>
        <w:t>Blood tests, pregnant women, 210.030</w:t>
      </w:r>
    </w:p>
    <w:p w:rsidR="00F92A03" w:rsidRDefault="00F92A03" w:rsidP="00F92A03">
      <w:pPr>
        <w:pStyle w:val="e1"/>
      </w:pPr>
      <w:r>
        <w:t>Data, submission to department, rulemaking procedure, 192.043</w:t>
      </w:r>
    </w:p>
    <w:p w:rsidR="00F92A03" w:rsidRDefault="00F92A03" w:rsidP="00F92A03">
      <w:pPr>
        <w:pStyle w:val="e1"/>
      </w:pPr>
      <w:r>
        <w:t>Dumping grounds, 64.477</w:t>
      </w:r>
    </w:p>
    <w:p w:rsidR="00F92A03" w:rsidRDefault="00F92A03" w:rsidP="00F92A03">
      <w:pPr>
        <w:pStyle w:val="e1"/>
      </w:pPr>
      <w:r>
        <w:t>Exchange of information with department of social services relating to the protection of individuals served by health care providers, 191.005</w:t>
      </w:r>
    </w:p>
    <w:p w:rsidR="00F92A03" w:rsidRDefault="00F92A03" w:rsidP="00F92A03">
      <w:pPr>
        <w:pStyle w:val="e1"/>
      </w:pPr>
      <w:r>
        <w:t>Hospitals and ambulatory surgical centers, 197.297</w:t>
      </w:r>
    </w:p>
    <w:p w:rsidR="00F92A03" w:rsidRDefault="00F92A03" w:rsidP="00F92A03">
      <w:pPr>
        <w:pStyle w:val="e1"/>
      </w:pPr>
      <w:r>
        <w:t>Newborn given shots for hepatitis B after blood test on mother, 210.030</w:t>
      </w:r>
    </w:p>
    <w:p w:rsidR="00F92A03" w:rsidRDefault="00F92A03" w:rsidP="00F92A03">
      <w:pPr>
        <w:pStyle w:val="e1"/>
      </w:pPr>
      <w:r>
        <w:t>Newborn screening test fee, 191.331</w:t>
      </w:r>
    </w:p>
    <w:p w:rsidR="00F92A03" w:rsidRDefault="00F92A03" w:rsidP="00F92A03">
      <w:pPr>
        <w:pStyle w:val="e1"/>
      </w:pPr>
      <w:r>
        <w:t>Pregnant women, blood tests, 210.030</w:t>
      </w:r>
    </w:p>
    <w:p w:rsidR="00F92A03" w:rsidRDefault="00F92A03" w:rsidP="00F92A03">
      <w:pPr>
        <w:pStyle w:val="e1"/>
      </w:pPr>
      <w:r>
        <w:t>Scope, enforcement, 192.290, 192.310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Rules and regulations♦</w:t>
      </w:r>
    </w:p>
    <w:p w:rsidR="00F92A03" w:rsidRDefault="00F92A03" w:rsidP="00F92A03">
      <w:pPr>
        <w:pStyle w:val="e1"/>
      </w:pPr>
      <w:r>
        <w:t>Summer food service program, establishment, 191.810</w:t>
      </w:r>
    </w:p>
    <w:p w:rsidR="00F92A03" w:rsidRDefault="00F92A03" w:rsidP="00F92A03">
      <w:pPr>
        <w:pStyle w:val="e1"/>
      </w:pPr>
      <w:r>
        <w:t>Supplemental newborn screening, 191.332</w:t>
      </w:r>
    </w:p>
    <w:p w:rsidR="00F92A03" w:rsidRDefault="00F92A03" w:rsidP="00F92A03">
      <w:pPr>
        <w:pStyle w:val="e1"/>
      </w:pPr>
      <w:r>
        <w:t>RX Cares for Missouri program, expiration date, 338.700 and 338.710</w:t>
      </w:r>
    </w:p>
    <w:p w:rsidR="00F92A03" w:rsidRDefault="00F92A03" w:rsidP="00F92A03">
      <w:pPr>
        <w:pStyle w:val="h1"/>
      </w:pPr>
      <w:r>
        <w:t>Schools</w:t>
      </w:r>
    </w:p>
    <w:p w:rsidR="00F92A03" w:rsidRDefault="00F92A03" w:rsidP="00F92A03">
      <w:pPr>
        <w:pStyle w:val="e1"/>
      </w:pPr>
      <w:r>
        <w:t>Drinking water, lead concentration limits, department duties, 160.077</w:t>
      </w:r>
    </w:p>
    <w:p w:rsidR="00F92A03" w:rsidRDefault="00F92A03" w:rsidP="00F92A03">
      <w:pPr>
        <w:pStyle w:val="e1"/>
      </w:pPr>
      <w:r>
        <w:t>Fluoride treatments administered when, 167.181</w:t>
      </w:r>
    </w:p>
    <w:p w:rsidR="00F92A03" w:rsidRDefault="00F92A03" w:rsidP="00F92A03">
      <w:pPr>
        <w:pStyle w:val="e1"/>
      </w:pPr>
      <w:r>
        <w:t>Immunization against certain diseases, 167.181</w:t>
      </w:r>
    </w:p>
    <w:p w:rsidR="00F92A03" w:rsidRDefault="00F92A03" w:rsidP="00F92A03">
      <w:pPr>
        <w:pStyle w:val="e1"/>
      </w:pPr>
      <w:r>
        <w:t>Medicaid provider, services, scope, 167.606</w:t>
      </w:r>
    </w:p>
    <w:p w:rsidR="00F92A03" w:rsidRDefault="00F92A03" w:rsidP="00F92A03">
      <w:pPr>
        <w:pStyle w:val="e1"/>
      </w:pPr>
      <w:r>
        <w:t>Nonviolent conflict resolution materials to be developed, 170.046</w:t>
      </w:r>
    </w:p>
    <w:p w:rsidR="00F92A03" w:rsidRDefault="00F92A03" w:rsidP="00F92A03">
      <w:pPr>
        <w:pStyle w:val="e1"/>
      </w:pPr>
      <w:r>
        <w:t>Senior services growth and development program, established, purpose, 192.385</w:t>
      </w:r>
    </w:p>
    <w:p w:rsidR="00F92A03" w:rsidRDefault="00F92A03" w:rsidP="00F92A03">
      <w:pPr>
        <w:pStyle w:val="e1"/>
      </w:pPr>
      <w:r>
        <w:t>Senior services protection fund created, use of moneys, 208.1050</w:t>
      </w:r>
    </w:p>
    <w:p w:rsidR="00F92A03" w:rsidRDefault="00F92A03" w:rsidP="00F92A03">
      <w:pPr>
        <w:pStyle w:val="e1"/>
      </w:pPr>
      <w:r>
        <w:t>Serological tests, pregnant women, department to make rules and approve tests, 210.030</w:t>
      </w:r>
    </w:p>
    <w:p w:rsidR="00F92A03" w:rsidRDefault="00F92A03" w:rsidP="00F92A03">
      <w:pPr>
        <w:pStyle w:val="h1"/>
      </w:pPr>
      <w:r>
        <w:t>Sewage, on-site disposal systems</w:t>
      </w:r>
    </w:p>
    <w:p w:rsidR="00F92A03" w:rsidRDefault="00F92A03" w:rsidP="00F92A03">
      <w:pPr>
        <w:pStyle w:val="e1"/>
      </w:pPr>
      <w:r>
        <w:t>Adjoining property owners to site of complaint, right to inspect, procedure, exception, 701.038</w:t>
      </w:r>
    </w:p>
    <w:p w:rsidR="00F92A03" w:rsidRDefault="00F92A03" w:rsidP="00F92A03">
      <w:pPr>
        <w:pStyle w:val="e1"/>
      </w:pPr>
      <w:r>
        <w:t>Complaints, investigation by department, when, 701.038</w:t>
      </w:r>
    </w:p>
    <w:p w:rsidR="00F92A03" w:rsidRDefault="00F92A03" w:rsidP="00F92A03">
      <w:pPr>
        <w:pStyle w:val="e1"/>
      </w:pPr>
      <w:r>
        <w:t>Contractors, official roster to be printed by department, 701.054</w:t>
      </w:r>
    </w:p>
    <w:p w:rsidR="00F92A03" w:rsidRDefault="00F92A03" w:rsidP="00F92A03">
      <w:pPr>
        <w:pStyle w:val="e1"/>
      </w:pPr>
      <w:r>
        <w:t>Innovations, authority to experiment, how, 701.033</w:t>
      </w:r>
    </w:p>
    <w:p w:rsidR="00F92A03" w:rsidRDefault="00F92A03" w:rsidP="00F92A03">
      <w:pPr>
        <w:pStyle w:val="e1"/>
      </w:pPr>
      <w:r>
        <w:t>Inspection, adjoining property, right of department, requirements, exceptions, 701.038</w:t>
      </w:r>
    </w:p>
    <w:p w:rsidR="00F92A03" w:rsidRDefault="00F92A03" w:rsidP="00F92A03">
      <w:pPr>
        <w:pStyle w:val="e1"/>
      </w:pPr>
      <w:r>
        <w:t>Installation, installer to be registered, , 701.031</w:t>
      </w:r>
    </w:p>
    <w:p w:rsidR="00F92A03" w:rsidRDefault="00F92A03" w:rsidP="00F92A03">
      <w:pPr>
        <w:pStyle w:val="e1"/>
      </w:pPr>
      <w:r>
        <w:t>Investigations, when, how, 701.033</w:t>
      </w:r>
    </w:p>
    <w:p w:rsidR="00F92A03" w:rsidRDefault="00F92A03" w:rsidP="00F92A03">
      <w:pPr>
        <w:pStyle w:val="e1"/>
      </w:pPr>
      <w:r>
        <w:t>Licensing of contractors to inspect property, 701.051</w:t>
      </w:r>
    </w:p>
    <w:p w:rsidR="00F92A03" w:rsidRDefault="00F92A03" w:rsidP="00F92A03">
      <w:pPr>
        <w:pStyle w:val="e1"/>
      </w:pPr>
      <w:r>
        <w:t>Notice for inspection of adjoining property required, 701.038</w:t>
      </w:r>
    </w:p>
    <w:p w:rsidR="00F92A03" w:rsidRDefault="00F92A03" w:rsidP="00F92A03">
      <w:pPr>
        <w:pStyle w:val="e1"/>
      </w:pPr>
      <w:r>
        <w:t>Powers and duties, generally, 701.040</w:t>
      </w:r>
    </w:p>
    <w:p w:rsidR="00F92A03" w:rsidRDefault="00F92A03" w:rsidP="00F92A03">
      <w:pPr>
        <w:pStyle w:val="e1"/>
      </w:pPr>
      <w:r>
        <w:t>Regulations, 701.025 to 701.039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Generally authorized, 701.033, 701.040</w:t>
      </w:r>
    </w:p>
    <w:p w:rsidR="00F92A03" w:rsidRDefault="00F92A03" w:rsidP="00F92A03">
      <w:pPr>
        <w:pStyle w:val="e2"/>
      </w:pPr>
      <w:r>
        <w:t>Percolation testing, 701.040</w:t>
      </w:r>
    </w:p>
    <w:p w:rsidR="00F92A03" w:rsidRDefault="00F92A03" w:rsidP="00F92A03">
      <w:pPr>
        <w:pStyle w:val="e2"/>
      </w:pPr>
      <w:r>
        <w:t>Standards to be established, duties of department, 701.040</w:t>
      </w:r>
    </w:p>
    <w:p w:rsidR="00F92A03" w:rsidRDefault="00F92A03" w:rsidP="00F92A03">
      <w:pPr>
        <w:pStyle w:val="e2"/>
      </w:pPr>
      <w:r>
        <w:t>State standards, content, 701.043</w:t>
      </w:r>
    </w:p>
    <w:p w:rsidR="00F92A03" w:rsidRDefault="00F92A03" w:rsidP="00F92A03">
      <w:pPr>
        <w:pStyle w:val="e2"/>
      </w:pPr>
      <w:r>
        <w:t>Sexual offenses, victims of, telehealth services, department duties, 192.2520</w:t>
      </w:r>
    </w:p>
    <w:p w:rsidR="00F92A03" w:rsidRDefault="00F92A03" w:rsidP="00F92A03">
      <w:pPr>
        <w:pStyle w:val="e2"/>
      </w:pPr>
      <w:r>
        <w:t>Sexually transmitted disease test results, disclosure to victims of certain sexual offenses, when, 191.656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e0"/>
      </w:pPr>
      <w:r>
        <w:t>Show-Me extension for community health care outcomes (ECHO) program, 191.1140</w:t>
      </w:r>
    </w:p>
    <w:p w:rsidR="00F92A03" w:rsidRDefault="00F92A03" w:rsidP="00F92A03">
      <w:pPr>
        <w:pStyle w:val="e0"/>
      </w:pPr>
      <w:r>
        <w:t>Sickle cell anemia, diagnosis, treatment, counseling, financial assistance, duties, 191.365, 191.370</w:t>
      </w:r>
    </w:p>
    <w:p w:rsidR="00F92A03" w:rsidRDefault="00F92A03" w:rsidP="00F92A03">
      <w:pPr>
        <w:pStyle w:val="e0"/>
      </w:pPr>
      <w:r>
        <w:t>Sickle cell anemia, see SICKLE CELL ANEMIA</w:t>
      </w:r>
    </w:p>
    <w:p w:rsidR="00F92A03" w:rsidRDefault="00F92A03" w:rsidP="00F92A03">
      <w:pPr>
        <w:pStyle w:val="e0"/>
      </w:pPr>
      <w:r>
        <w:t>Solid waste licensing management duties of department transferred to department of natural resources, 640.010</w:t>
      </w:r>
    </w:p>
    <w:p w:rsidR="00F92A03" w:rsidRDefault="00F92A03" w:rsidP="00F92A03">
      <w:pPr>
        <w:pStyle w:val="e0"/>
      </w:pPr>
      <w:r>
        <w:t>Spinal cord injuries, see HEAD AND SPINAL CORD INJURIES (CH. 192)</w:t>
      </w:r>
    </w:p>
    <w:p w:rsidR="00F92A03" w:rsidRDefault="00F92A03" w:rsidP="00F92A03">
      <w:pPr>
        <w:pStyle w:val="e0"/>
      </w:pPr>
      <w:r>
        <w:t>Sports brain injury prevention, rules and guidelines, distribution of information, 167.765</w:t>
      </w:r>
    </w:p>
    <w:p w:rsidR="00F92A03" w:rsidRDefault="00F92A03" w:rsidP="00F92A03">
      <w:pPr>
        <w:pStyle w:val="e0"/>
      </w:pPr>
      <w:r>
        <w:t>Standards for enforcement of hospital and ambulatory surgical center licensure regulations, 197.293</w:t>
      </w:r>
    </w:p>
    <w:p w:rsidR="00F92A03" w:rsidRDefault="00F92A03" w:rsidP="00F92A03">
      <w:pPr>
        <w:pStyle w:val="e0"/>
      </w:pPr>
      <w:r>
        <w:t>State advisory council, hospitals, 192.230</w:t>
      </w:r>
    </w:p>
    <w:p w:rsidR="00F92A03" w:rsidRDefault="00F92A03" w:rsidP="00F92A03">
      <w:pPr>
        <w:pStyle w:val="e0"/>
      </w:pPr>
      <w:r>
        <w:t>State at-risk employees to receive vaccine for hepatitis B, 292.650</w:t>
      </w:r>
    </w:p>
    <w:p w:rsidR="00F92A03" w:rsidRDefault="00F92A03" w:rsidP="00F92A03">
      <w:pPr>
        <w:pStyle w:val="e0"/>
      </w:pPr>
      <w:r>
        <w:t>State Cancer Center, transfer to University of Missouri, how, 172.810</w:t>
      </w:r>
    </w:p>
    <w:p w:rsidR="00F92A03" w:rsidRDefault="00F92A03" w:rsidP="00F92A03">
      <w:pPr>
        <w:pStyle w:val="h1"/>
      </w:pPr>
      <w:r>
        <w:t>Stretcher vans</w:t>
      </w:r>
    </w:p>
    <w:p w:rsidR="00F92A03" w:rsidRDefault="00F92A03" w:rsidP="00F92A03">
      <w:pPr>
        <w:pStyle w:val="e1"/>
      </w:pPr>
      <w:r>
        <w:t>Application for license, 190.528</w:t>
      </w:r>
    </w:p>
    <w:p w:rsidR="00F92A03" w:rsidRDefault="00F92A03" w:rsidP="00F92A03">
      <w:pPr>
        <w:pStyle w:val="e1"/>
      </w:pPr>
      <w:r>
        <w:t>Definitions, 190.525</w:t>
      </w:r>
    </w:p>
    <w:p w:rsidR="00F92A03" w:rsidRDefault="00F92A03" w:rsidP="00F92A03">
      <w:pPr>
        <w:pStyle w:val="e1"/>
      </w:pPr>
      <w:r>
        <w:t>Political subdivisions may regulate existing services, when, 190.528</w:t>
      </w:r>
    </w:p>
    <w:p w:rsidR="00F92A03" w:rsidRDefault="00F92A03" w:rsidP="00F92A03">
      <w:pPr>
        <w:pStyle w:val="e1"/>
      </w:pPr>
      <w:r>
        <w:t>Revocation or suspension of license, grounds, notice, appeal, review, 190.531</w:t>
      </w:r>
    </w:p>
    <w:p w:rsidR="00F92A03" w:rsidRDefault="00F92A03" w:rsidP="00F92A03">
      <w:pPr>
        <w:pStyle w:val="e1"/>
      </w:pPr>
      <w:r>
        <w:t>Rules and regulations effective, when, 190.537</w:t>
      </w:r>
    </w:p>
    <w:p w:rsidR="00F92A03" w:rsidRDefault="00F92A03" w:rsidP="00F92A03">
      <w:pPr>
        <w:pStyle w:val="e1"/>
      </w:pPr>
      <w:r>
        <w:t>Valid license required for service, requirements, 190.528</w:t>
      </w:r>
    </w:p>
    <w:p w:rsidR="00F92A03" w:rsidRDefault="00F92A03" w:rsidP="00F92A03">
      <w:pPr>
        <w:pStyle w:val="e1"/>
      </w:pPr>
      <w:r>
        <w:t>Violations, penalty, attorney general may prosecute, 190.534</w:t>
      </w:r>
    </w:p>
    <w:p w:rsidR="00F92A03" w:rsidRDefault="00F92A03" w:rsidP="00F92A03">
      <w:pPr>
        <w:pStyle w:val="e1"/>
      </w:pPr>
      <w:r>
        <w:t>Student loan program, assigned to, 192.005</w:t>
      </w:r>
    </w:p>
    <w:p w:rsidR="00F92A03" w:rsidRDefault="00F92A03" w:rsidP="00F92A03">
      <w:pPr>
        <w:pStyle w:val="e1"/>
      </w:pPr>
      <w:r>
        <w:t>Summer food service program, establishment, 191.810</w:t>
      </w:r>
    </w:p>
    <w:p w:rsidR="00F92A03" w:rsidRDefault="00F92A03" w:rsidP="00F92A03">
      <w:pPr>
        <w:pStyle w:val="e1"/>
      </w:pPr>
      <w:r>
        <w:t>Supplemental health services agencies, department duties, 198.640 to 198.648</w:t>
      </w:r>
    </w:p>
    <w:p w:rsidR="00F92A03" w:rsidRDefault="00F92A03" w:rsidP="00F92A03">
      <w:pPr>
        <w:pStyle w:val="e1"/>
      </w:pPr>
      <w:r>
        <w:t>Supplemental local rules authorized, 192.290</w:t>
      </w:r>
    </w:p>
    <w:p w:rsidR="00F92A03" w:rsidRDefault="00F92A03" w:rsidP="00F92A03">
      <w:pPr>
        <w:pStyle w:val="e1"/>
      </w:pPr>
      <w:r>
        <w:t>Supplemental program, coordination and implementation of, 191.813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e1"/>
      </w:pPr>
      <w:r>
        <w:t>Telephone, toll-free with information on health care providers for children on medical assistance, 192.601</w:t>
      </w:r>
    </w:p>
    <w:p w:rsidR="00F92A03" w:rsidRDefault="00F92A03" w:rsidP="00F92A03">
      <w:pPr>
        <w:pStyle w:val="e1"/>
      </w:pPr>
      <w:r>
        <w:t>Transition grants, nursing home residents, information and training provided by department, 208.819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e1"/>
      </w:pPr>
      <w:r>
        <w:t>Trauma, STEMI, or stroke centers, see TRAUMA, STEMI, OR STROKE CENTERS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e0"/>
      </w:pPr>
      <w:r>
        <w:t>Tuberculosis outbreak, department response, 199.280</w:t>
      </w:r>
    </w:p>
    <w:p w:rsidR="00F92A03" w:rsidRDefault="00F92A03" w:rsidP="00F92A03">
      <w:pPr>
        <w:pStyle w:val="e0"/>
      </w:pPr>
      <w:r>
        <w:t>Tuberculosis patients, contract with facilities to provide treatment, 199.250</w:t>
      </w:r>
    </w:p>
    <w:p w:rsidR="00F92A03" w:rsidRDefault="00F92A03" w:rsidP="00F92A03">
      <w:pPr>
        <w:pStyle w:val="e0"/>
      </w:pPr>
      <w:r>
        <w:t>Tuberculosis, duty to provide for treatment and commitment of infected persons, 199.010</w:t>
      </w:r>
    </w:p>
    <w:p w:rsidR="00F92A03" w:rsidRDefault="00F92A03" w:rsidP="00F92A03">
      <w:pPr>
        <w:pStyle w:val="e0"/>
      </w:pPr>
      <w:r>
        <w:t>Umbilical cord blood banking, department to post resources information on website, 191.755</w:t>
      </w:r>
    </w:p>
    <w:p w:rsidR="00F92A03" w:rsidRDefault="00F92A03" w:rsidP="00F92A03">
      <w:pPr>
        <w:pStyle w:val="e0"/>
      </w:pPr>
      <w:r>
        <w:t>Umbilical cord blood samples, department to provide courier service to nonprofit blood bank, 191.761</w:t>
      </w:r>
    </w:p>
    <w:p w:rsidR="00F92A03" w:rsidRDefault="00F92A03" w:rsidP="00F92A03">
      <w:pPr>
        <w:pStyle w:val="e0"/>
      </w:pPr>
      <w:r>
        <w:t>Veterinarian, state, aid from, 267.100</w:t>
      </w:r>
    </w:p>
    <w:p w:rsidR="00F92A03" w:rsidRDefault="00F92A03" w:rsidP="00F92A03">
      <w:pPr>
        <w:pStyle w:val="h1"/>
      </w:pPr>
      <w:r>
        <w:t>Vital statistics (CH. 193)</w:t>
      </w:r>
    </w:p>
    <w:p w:rsidR="00F92A03" w:rsidRDefault="00F92A03" w:rsidP="00F92A03">
      <w:pPr>
        <w:pStyle w:val="e1"/>
      </w:pPr>
      <w:r>
        <w:t>Birth certificates, name of father entered upon administrative order of paternity, 454.485</w:t>
      </w:r>
    </w:p>
    <w:p w:rsidR="00F92A03" w:rsidRDefault="00F92A03" w:rsidP="00F92A03">
      <w:pPr>
        <w:pStyle w:val="e1"/>
      </w:pPr>
      <w:r>
        <w:t>Birth certificates, paternity administrative order, duty of clerk of circuit court to file with department and vital statistics, 454.485</w:t>
      </w:r>
    </w:p>
    <w:p w:rsidR="00F92A03" w:rsidRDefault="00F92A03" w:rsidP="00F92A03">
      <w:pPr>
        <w:pStyle w:val="e1"/>
      </w:pPr>
      <w:r>
        <w:t>Bureau of, duties, 192.060</w:t>
      </w:r>
    </w:p>
    <w:p w:rsidR="00F92A03" w:rsidRDefault="00F92A03" w:rsidP="00F92A03">
      <w:pPr>
        <w:pStyle w:val="e1"/>
      </w:pPr>
      <w:r>
        <w:t>Evidence, bureau of vital statistics, records, certified copies, admissibility, 302.312</w:t>
      </w:r>
    </w:p>
    <w:p w:rsidR="00F92A03" w:rsidRDefault="00F92A03" w:rsidP="00F92A03">
      <w:pPr>
        <w:pStyle w:val="e1"/>
      </w:pPr>
      <w:r>
        <w:t>Records, to preserve, 193.025</w:t>
      </w:r>
    </w:p>
    <w:p w:rsidR="00F92A03" w:rsidRDefault="00F92A03" w:rsidP="00F92A03">
      <w:pPr>
        <w:pStyle w:val="e1"/>
      </w:pPr>
      <w:r>
        <w:t>Registrar, defined, 193.015</w:t>
      </w:r>
    </w:p>
    <w:p w:rsidR="00F92A03" w:rsidRDefault="00F92A03" w:rsidP="00F92A03">
      <w:pPr>
        <w:pStyle w:val="e1"/>
      </w:pPr>
      <w:r>
        <w:t>Rules and regulations, may promulgate, 193.035, 193.105</w:t>
      </w:r>
    </w:p>
    <w:p w:rsidR="00F92A03" w:rsidRDefault="00F92A03" w:rsidP="00F92A03">
      <w:pPr>
        <w:pStyle w:val="e1"/>
      </w:pPr>
      <w:r>
        <w:t>See also VITAL STATISTICS</w:t>
      </w:r>
    </w:p>
    <w:p w:rsidR="00F92A03" w:rsidRDefault="00F92A03" w:rsidP="00F92A03">
      <w:pPr>
        <w:pStyle w:val="e1"/>
      </w:pPr>
      <w:r>
        <w:t>System of, defined, 193.015</w:t>
      </w:r>
    </w:p>
    <w:p w:rsidR="00F92A03" w:rsidRDefault="00F92A03" w:rsidP="00F92A03">
      <w:pPr>
        <w:pStyle w:val="e1"/>
      </w:pPr>
      <w:r>
        <w:t>System, office, to establish, 193.025</w:t>
      </w:r>
    </w:p>
    <w:p w:rsidR="00F92A03" w:rsidRDefault="00F92A03" w:rsidP="00F92A03">
      <w:pPr>
        <w:pStyle w:val="h1"/>
      </w:pPr>
      <w:r>
        <w:t>Volunteer Health Services Act</w:t>
      </w:r>
    </w:p>
    <w:p w:rsidR="00F92A03" w:rsidRDefault="00F92A03" w:rsidP="00F92A03">
      <w:pPr>
        <w:pStyle w:val="e1"/>
      </w:pPr>
      <w:r>
        <w:t>Additional licensure not required, when, 191.1102</w:t>
      </w:r>
    </w:p>
    <w:p w:rsidR="00F92A03" w:rsidRDefault="00F92A03" w:rsidP="00F92A03">
      <w:pPr>
        <w:pStyle w:val="e1"/>
      </w:pPr>
      <w:r>
        <w:t>Citation of law, 191.1100</w:t>
      </w:r>
    </w:p>
    <w:p w:rsidR="00F92A03" w:rsidRDefault="00F92A03" w:rsidP="00F92A03">
      <w:pPr>
        <w:pStyle w:val="e1"/>
      </w:pPr>
      <w:r>
        <w:t>Compensation prohibited, 191.1110</w:t>
      </w:r>
    </w:p>
    <w:p w:rsidR="00F92A03" w:rsidRDefault="00F92A03" w:rsidP="00F92A03">
      <w:pPr>
        <w:pStyle w:val="e1"/>
      </w:pPr>
      <w:r>
        <w:t>Definitions, 191.1100</w:t>
      </w:r>
    </w:p>
    <w:p w:rsidR="00F92A03" w:rsidRDefault="00F92A03" w:rsidP="00F92A03">
      <w:pPr>
        <w:pStyle w:val="e1"/>
      </w:pPr>
      <w:r>
        <w:t>Immunity from liability, when, 191.1110</w:t>
      </w:r>
    </w:p>
    <w:p w:rsidR="00F92A03" w:rsidRDefault="00F92A03" w:rsidP="00F92A03">
      <w:pPr>
        <w:pStyle w:val="e1"/>
      </w:pPr>
      <w:r>
        <w:t>License or certificate, display of, how satisfied, 191.1104</w:t>
      </w:r>
    </w:p>
    <w:p w:rsidR="00F92A03" w:rsidRDefault="00F92A03" w:rsidP="00F92A03">
      <w:pPr>
        <w:pStyle w:val="e1"/>
      </w:pPr>
      <w:r>
        <w:t>List of providers, 191.1106</w:t>
      </w:r>
    </w:p>
    <w:p w:rsidR="00F92A03" w:rsidRDefault="00F92A03" w:rsidP="00F92A03">
      <w:pPr>
        <w:pStyle w:val="e1"/>
      </w:pPr>
      <w:r>
        <w:t>Military personnel deemed licensed, when, 191.1110</w:t>
      </w:r>
    </w:p>
    <w:p w:rsidR="00F92A03" w:rsidRDefault="00F92A03" w:rsidP="00F92A03">
      <w:pPr>
        <w:pStyle w:val="e1"/>
      </w:pPr>
      <w:r>
        <w:t>Recordkeeping requirements, 191.1106</w:t>
      </w:r>
    </w:p>
    <w:p w:rsidR="00F92A03" w:rsidRDefault="00F92A03" w:rsidP="00F92A03">
      <w:pPr>
        <w:pStyle w:val="e1"/>
      </w:pPr>
      <w:r>
        <w:t>Registration with department required, fee, 191.1106</w:t>
      </w:r>
    </w:p>
    <w:p w:rsidR="00F92A03" w:rsidRDefault="00F92A03" w:rsidP="00F92A03">
      <w:pPr>
        <w:pStyle w:val="e1"/>
      </w:pPr>
      <w:r>
        <w:t>Reports, quarterly, 191.1106</w:t>
      </w:r>
    </w:p>
    <w:p w:rsidR="00F92A03" w:rsidRDefault="00F92A03" w:rsidP="00F92A03">
      <w:pPr>
        <w:pStyle w:val="e1"/>
      </w:pPr>
      <w:r>
        <w:t>Rulemaking authority, 191.1106</w:t>
      </w:r>
    </w:p>
    <w:p w:rsidR="00F92A03" w:rsidRDefault="00F92A03" w:rsidP="00F92A03">
      <w:pPr>
        <w:pStyle w:val="e1"/>
      </w:pPr>
      <w:r>
        <w:t>Volunteer crisis response teams, definitions, 191.1112</w:t>
      </w:r>
    </w:p>
    <w:p w:rsidR="00F92A03" w:rsidRDefault="00F92A03" w:rsidP="00F92A03">
      <w:pPr>
        <w:pStyle w:val="e1"/>
      </w:pPr>
      <w:r>
        <w:t>Water quality duties transferred to department of natural resources, 640.010</w:t>
      </w:r>
    </w:p>
    <w:p w:rsidR="00F92A03" w:rsidRDefault="00F92A03" w:rsidP="00F92A03">
      <w:pPr>
        <w:pStyle w:val="e1"/>
      </w:pPr>
      <w:r>
        <w:t>Water resources, task force to be members, 640.430</w:t>
      </w:r>
    </w:p>
    <w:p w:rsidR="00F92A03" w:rsidRDefault="00F92A03" w:rsidP="00F92A03">
      <w:pPr>
        <w:pStyle w:val="h1"/>
      </w:pPr>
      <w:r>
        <w:t>Water supply</w:t>
      </w:r>
    </w:p>
    <w:p w:rsidR="00F92A03" w:rsidRDefault="00F92A03" w:rsidP="00F92A03">
      <w:pPr>
        <w:pStyle w:val="e1"/>
      </w:pPr>
      <w:r>
        <w:t>Analysis, 640.100</w:t>
      </w:r>
    </w:p>
    <w:p w:rsidR="00F92A03" w:rsidRDefault="00F92A03" w:rsidP="00F92A03">
      <w:pPr>
        <w:pStyle w:val="e1"/>
      </w:pPr>
      <w:r>
        <w:t>Emergency, actions, public health endangered, fines, 640.130</w:t>
      </w:r>
    </w:p>
    <w:p w:rsidR="00F92A03" w:rsidRDefault="00F92A03" w:rsidP="00F92A03">
      <w:pPr>
        <w:pStyle w:val="e1"/>
      </w:pPr>
      <w:r>
        <w:t>Fluoride, rules prohibited, 640.135</w:t>
      </w:r>
    </w:p>
    <w:p w:rsidR="00F92A03" w:rsidRDefault="00F92A03" w:rsidP="00F92A03">
      <w:pPr>
        <w:pStyle w:val="c0"/>
      </w:pPr>
      <w:r>
        <w:br w:type="column"/>
        <w:t>HEALTH AND SENIOR SERVICES, DEPARTMENT OF♦</w:t>
      </w:r>
    </w:p>
    <w:p w:rsidR="00F92A03" w:rsidRDefault="00F92A03" w:rsidP="00F92A03">
      <w:pPr>
        <w:pStyle w:val="c1"/>
      </w:pPr>
      <w:r>
        <w:t>Water supply♦</w:t>
      </w:r>
    </w:p>
    <w:p w:rsidR="00F92A03" w:rsidRDefault="00F92A03" w:rsidP="00F92A03">
      <w:pPr>
        <w:pStyle w:val="e1"/>
      </w:pPr>
      <w:r>
        <w:t>Laboratory services, fee, amount, expires when, 640.100</w:t>
      </w:r>
    </w:p>
    <w:p w:rsidR="00F92A03" w:rsidRDefault="00F92A03" w:rsidP="00F92A03">
      <w:pPr>
        <w:pStyle w:val="e1"/>
      </w:pPr>
      <w:r>
        <w:t>Regulation, noncompliance, penalty, 192.320</w:t>
      </w:r>
    </w:p>
    <w:p w:rsidR="00F92A03" w:rsidRDefault="00F92A03" w:rsidP="00F92A03">
      <w:pPr>
        <w:pStyle w:val="e1"/>
      </w:pPr>
      <w:r>
        <w:t>See also NATURAL RESOURCES, DEPARTMENT OF</w:t>
      </w:r>
    </w:p>
    <w:p w:rsidR="00F92A03" w:rsidRDefault="00F92A03" w:rsidP="00F92A03">
      <w:pPr>
        <w:pStyle w:val="e1"/>
      </w:pPr>
      <w:r>
        <w:t>Weight loss pills, over-the-counter, education and awareness program established, strategies, 192.915</w:t>
      </w:r>
    </w:p>
    <w:p w:rsidR="00F92A03" w:rsidRDefault="00F92A03" w:rsidP="00F92A03">
      <w:pPr>
        <w:pStyle w:val="e1"/>
      </w:pPr>
      <w:r>
        <w:t>Women's health, insurance coverage for certain services, rulemaking authority, 376.1199</w:t>
      </w:r>
    </w:p>
    <w:p w:rsidR="00F92A03" w:rsidRDefault="00F92A03" w:rsidP="00F92A03">
      <w:pPr>
        <w:pStyle w:val="h1"/>
      </w:pPr>
      <w:r>
        <w:t>Women's health, office of</w:t>
      </w:r>
    </w:p>
    <w:p w:rsidR="00F92A03" w:rsidRDefault="00F92A03" w:rsidP="00F92A03">
      <w:pPr>
        <w:pStyle w:val="e1"/>
      </w:pPr>
      <w:r>
        <w:t>Committee created to assist office on women's health, duties, 192.968</w:t>
      </w:r>
    </w:p>
    <w:p w:rsidR="00F92A03" w:rsidRDefault="00F92A03" w:rsidP="00F92A03">
      <w:pPr>
        <w:pStyle w:val="e1"/>
      </w:pPr>
      <w:r>
        <w:t>Director to be member of women offender program advisory committee, 217.015</w:t>
      </w:r>
    </w:p>
    <w:p w:rsidR="00F92A03" w:rsidRDefault="00F92A03" w:rsidP="00F92A03">
      <w:pPr>
        <w:pStyle w:val="e1"/>
      </w:pPr>
      <w:r>
        <w:t>Office on women's health created, duties, 192.965</w:t>
      </w:r>
    </w:p>
    <w:p w:rsidR="00F92A03" w:rsidRDefault="00F92A03" w:rsidP="00F92A03">
      <w:pPr>
        <w:pStyle w:val="e1"/>
      </w:pPr>
      <w:r>
        <w:t>Women's heart health program, established, eligibility, sunset provision, 191.425</w:t>
      </w:r>
    </w:p>
    <w:p w:rsidR="00F92A03" w:rsidRDefault="00F92A03" w:rsidP="00F92A03">
      <w:pPr>
        <w:pStyle w:val="e1"/>
      </w:pPr>
      <w:r>
        <w:t>Youth services, division of, inspection of facilities, duties, reports, 219.056</w:t>
      </w:r>
    </w:p>
    <w:p w:rsidR="00F92A03" w:rsidRDefault="00F92A03" w:rsidP="00F92A03">
      <w:pPr>
        <w:pStyle w:val="h0"/>
      </w:pPr>
      <w:bookmarkStart w:id="1113" w:name="_Toc146363044"/>
      <w:r>
        <w:t>HEALTH CARE FACILITIES, PLANNING AND DEVELOPMENT</w:t>
      </w:r>
      <w:bookmarkEnd w:id="1113"/>
    </w:p>
    <w:p w:rsidR="00F92A03" w:rsidRDefault="00F92A03" w:rsidP="00F92A03">
      <w:pPr>
        <w:pStyle w:val="e0"/>
      </w:pPr>
      <w:r>
        <w:t>Actions prior to October 1, 1980, not to be affected, 197.345</w:t>
      </w:r>
    </w:p>
    <w:p w:rsidR="00F92A03" w:rsidRDefault="00F92A03" w:rsidP="00F92A03">
      <w:pPr>
        <w:pStyle w:val="e0"/>
      </w:pPr>
      <w:r>
        <w:t>Certificate of need, see CERTIFICATE OF NEED (HEALTH CARE FACILITIES)</w:t>
      </w:r>
    </w:p>
    <w:p w:rsidR="00F92A03" w:rsidRDefault="00F92A03" w:rsidP="00F92A03">
      <w:pPr>
        <w:pStyle w:val="h1"/>
      </w:pPr>
      <w:r>
        <w:t>Certification by department to committee</w:t>
      </w:r>
    </w:p>
    <w:p w:rsidR="00F92A03" w:rsidRDefault="00F92A03" w:rsidP="00F92A03">
      <w:pPr>
        <w:pStyle w:val="e1"/>
      </w:pPr>
      <w:r>
        <w:t>Application of law to pending court cases, 197.318</w:t>
      </w:r>
    </w:p>
    <w:p w:rsidR="00F92A03" w:rsidRDefault="00F92A03" w:rsidP="00F92A03">
      <w:pPr>
        <w:pStyle w:val="e1"/>
      </w:pPr>
      <w:r>
        <w:t>Committees, duties, 197.318</w:t>
      </w:r>
    </w:p>
    <w:p w:rsidR="00F92A03" w:rsidRDefault="00F92A03" w:rsidP="00F92A03">
      <w:pPr>
        <w:pStyle w:val="e1"/>
      </w:pPr>
      <w:r>
        <w:t>Construction of statutes, application to pending court cases, 197.318</w:t>
      </w:r>
    </w:p>
    <w:p w:rsidR="00F92A03" w:rsidRDefault="00F92A03" w:rsidP="00F92A03">
      <w:pPr>
        <w:pStyle w:val="e1"/>
      </w:pPr>
      <w:r>
        <w:t>Review of letters of intent, 197.318</w:t>
      </w:r>
    </w:p>
    <w:p w:rsidR="00F92A03" w:rsidRDefault="00F92A03" w:rsidP="00F92A03">
      <w:pPr>
        <w:pStyle w:val="e1"/>
      </w:pPr>
      <w:r>
        <w:t>Claim forms for health care reporting, rules, 374.184</w:t>
      </w:r>
    </w:p>
    <w:p w:rsidR="00F92A03" w:rsidRDefault="00F92A03" w:rsidP="00F92A03">
      <w:pPr>
        <w:pStyle w:val="h1"/>
      </w:pPr>
      <w:r>
        <w:t>Committee, health facilities review</w:t>
      </w:r>
    </w:p>
    <w:p w:rsidR="00F92A03" w:rsidRDefault="00F92A03" w:rsidP="00F92A03">
      <w:pPr>
        <w:pStyle w:val="e1"/>
      </w:pPr>
      <w:r>
        <w:t>Political contributions to members by applicants prohibited, 197.311</w:t>
      </w:r>
    </w:p>
    <w:p w:rsidR="00F92A03" w:rsidRDefault="00F92A03" w:rsidP="00F92A03">
      <w:pPr>
        <w:pStyle w:val="e1"/>
      </w:pPr>
      <w:r>
        <w:t>Prohibited activities, 197.326</w:t>
      </w:r>
    </w:p>
    <w:p w:rsidR="00F92A03" w:rsidRDefault="00F92A03" w:rsidP="00F92A03">
      <w:pPr>
        <w:pStyle w:val="e1"/>
      </w:pPr>
      <w:r>
        <w:t>Continuing care retirement community, increased licensed bed capacity permitted, when, 198.188</w:t>
      </w:r>
    </w:p>
    <w:p w:rsidR="00F92A03" w:rsidRDefault="00F92A03" w:rsidP="00F92A03">
      <w:pPr>
        <w:pStyle w:val="e1"/>
      </w:pPr>
      <w:r>
        <w:t>Cost-overrun in excess of ten percent, reimbursement, 197.357</w:t>
      </w:r>
    </w:p>
    <w:p w:rsidR="00F92A03" w:rsidRDefault="00F92A03" w:rsidP="00F92A03">
      <w:pPr>
        <w:pStyle w:val="e1"/>
      </w:pPr>
      <w:r>
        <w:t>Definitions, 197.305, 197.366</w:t>
      </w:r>
    </w:p>
    <w:p w:rsidR="00F92A03" w:rsidRDefault="00F92A03" w:rsidP="00F92A03">
      <w:pPr>
        <w:pStyle w:val="e1"/>
      </w:pPr>
      <w:r>
        <w:t>Ethics, prohibited activities generally, 197.326</w:t>
      </w:r>
    </w:p>
    <w:p w:rsidR="00F92A03" w:rsidRDefault="00F92A03" w:rsidP="00F92A03">
      <w:pPr>
        <w:pStyle w:val="e1"/>
      </w:pPr>
      <w:r>
        <w:t>Federally qualified health centers, funding, uses, 660.026</w:t>
      </w:r>
    </w:p>
    <w:p w:rsidR="00F92A03" w:rsidRDefault="00F92A03" w:rsidP="00F92A03">
      <w:pPr>
        <w:pStyle w:val="e1"/>
      </w:pPr>
      <w:r>
        <w:t>Health care facilities, defined, 197.366</w:t>
      </w:r>
    </w:p>
    <w:p w:rsidR="00F92A03" w:rsidRDefault="00F92A03" w:rsidP="00F92A03">
      <w:pPr>
        <w:pStyle w:val="h1"/>
      </w:pPr>
      <w:r>
        <w:t>Hospices</w:t>
      </w:r>
    </w:p>
    <w:p w:rsidR="00F92A03" w:rsidRDefault="00F92A03" w:rsidP="00F92A03">
      <w:pPr>
        <w:pStyle w:val="e1"/>
      </w:pPr>
      <w:r>
        <w:t>Abuse of client, penalty, 197.266</w:t>
      </w:r>
    </w:p>
    <w:p w:rsidR="00F92A03" w:rsidRDefault="00F92A03" w:rsidP="00F92A03">
      <w:pPr>
        <w:pStyle w:val="e1"/>
      </w:pPr>
      <w:r>
        <w:t>Abuse, defined, 197.250</w:t>
      </w:r>
    </w:p>
    <w:p w:rsidR="00F92A03" w:rsidRDefault="00F92A03" w:rsidP="00F92A03">
      <w:pPr>
        <w:pStyle w:val="e1"/>
      </w:pPr>
      <w:r>
        <w:t>Advisory council, members, duties, expenses, 197.272</w:t>
      </w:r>
    </w:p>
    <w:p w:rsidR="00F92A03" w:rsidRDefault="00F92A03" w:rsidP="00F92A03">
      <w:pPr>
        <w:pStyle w:val="c0"/>
      </w:pPr>
      <w:r>
        <w:br w:type="column"/>
        <w:t>HEALTH CARE FACILITIES, PLANNING AND DEVELOPMENT♦</w:t>
      </w:r>
    </w:p>
    <w:p w:rsidR="00F92A03" w:rsidRDefault="00F92A03" w:rsidP="00F92A03">
      <w:pPr>
        <w:pStyle w:val="c1"/>
      </w:pPr>
      <w:r>
        <w:t>Hospices♦</w:t>
      </w:r>
    </w:p>
    <w:p w:rsidR="00F92A03" w:rsidRDefault="00F92A03" w:rsidP="00F92A03">
      <w:pPr>
        <w:pStyle w:val="e1"/>
      </w:pPr>
      <w:r>
        <w:t>Application, fee, exemption, 197.254</w:t>
      </w:r>
    </w:p>
    <w:p w:rsidR="00F92A03" w:rsidRDefault="00F92A03" w:rsidP="00F92A03">
      <w:pPr>
        <w:pStyle w:val="e1"/>
      </w:pPr>
      <w:r>
        <w:t>Application, fees, how determined, 197.254</w:t>
      </w:r>
    </w:p>
    <w:p w:rsidR="00F92A03" w:rsidRDefault="00F92A03" w:rsidP="00F92A03">
      <w:pPr>
        <w:pStyle w:val="e1"/>
      </w:pPr>
      <w:r>
        <w:t>Bill of rights for clients, 197.264</w:t>
      </w:r>
    </w:p>
    <w:p w:rsidR="00F92A03" w:rsidRDefault="00F92A03" w:rsidP="00F92A03">
      <w:pPr>
        <w:pStyle w:val="e1"/>
      </w:pPr>
      <w:r>
        <w:t>Branch offices, 197.254</w:t>
      </w:r>
    </w:p>
    <w:p w:rsidR="00F92A03" w:rsidRDefault="00F92A03" w:rsidP="00F92A03">
      <w:pPr>
        <w:pStyle w:val="e1"/>
      </w:pPr>
      <w:r>
        <w:t>Certification required, 197.252</w:t>
      </w:r>
    </w:p>
    <w:p w:rsidR="00F92A03" w:rsidRDefault="00F92A03" w:rsidP="00F92A03">
      <w:pPr>
        <w:pStyle w:val="e1"/>
      </w:pPr>
      <w:r>
        <w:t>Complaints, grounds, review, 197.268</w:t>
      </w:r>
    </w:p>
    <w:p w:rsidR="00F92A03" w:rsidRDefault="00F92A03" w:rsidP="00F92A03">
      <w:pPr>
        <w:pStyle w:val="e1"/>
      </w:pPr>
      <w:r>
        <w:t>Compliance reports, 197.260</w:t>
      </w:r>
    </w:p>
    <w:p w:rsidR="00F92A03" w:rsidRDefault="00F92A03" w:rsidP="00F92A03">
      <w:pPr>
        <w:pStyle w:val="e1"/>
      </w:pPr>
      <w:r>
        <w:t>Definitions, 197.250</w:t>
      </w:r>
    </w:p>
    <w:p w:rsidR="00F92A03" w:rsidRDefault="00F92A03" w:rsidP="00F92A03">
      <w:pPr>
        <w:pStyle w:val="e1"/>
      </w:pPr>
      <w:r>
        <w:t>Denial of application, review, 197.262</w:t>
      </w:r>
    </w:p>
    <w:p w:rsidR="00F92A03" w:rsidRDefault="00F92A03" w:rsidP="00F92A03">
      <w:pPr>
        <w:pStyle w:val="e1"/>
      </w:pPr>
      <w:r>
        <w:t>Discharge planning, required, 197.264</w:t>
      </w:r>
    </w:p>
    <w:p w:rsidR="00F92A03" w:rsidRDefault="00F92A03" w:rsidP="00F92A03">
      <w:pPr>
        <w:pStyle w:val="e1"/>
      </w:pPr>
      <w:r>
        <w:t>Homes, department may visit, when, 197.258</w:t>
      </w:r>
    </w:p>
    <w:p w:rsidR="00F92A03" w:rsidRDefault="00F92A03" w:rsidP="00F92A03">
      <w:pPr>
        <w:pStyle w:val="e1"/>
      </w:pPr>
      <w:r>
        <w:t>Hospice, defined, 197.250</w:t>
      </w:r>
    </w:p>
    <w:p w:rsidR="00F92A03" w:rsidRDefault="00F92A03" w:rsidP="00F92A03">
      <w:pPr>
        <w:pStyle w:val="e1"/>
      </w:pPr>
      <w:r>
        <w:t>Inspection required, when, 197.256</w:t>
      </w:r>
    </w:p>
    <w:p w:rsidR="00F92A03" w:rsidRDefault="00F92A03" w:rsidP="00F92A03">
      <w:pPr>
        <w:pStyle w:val="e1"/>
      </w:pPr>
      <w:r>
        <w:t>Inspection, responsibility for, 197.278</w:t>
      </w:r>
    </w:p>
    <w:p w:rsidR="00F92A03" w:rsidRDefault="00F92A03" w:rsidP="00F92A03">
      <w:pPr>
        <w:pStyle w:val="e1"/>
      </w:pPr>
      <w:r>
        <w:t>Maintenance of branch office in state required, when, 197.258</w:t>
      </w:r>
    </w:p>
    <w:p w:rsidR="00F92A03" w:rsidRDefault="00F92A03" w:rsidP="00F92A03">
      <w:pPr>
        <w:pStyle w:val="e1"/>
      </w:pPr>
      <w:r>
        <w:t>Neglect of client, penalty, 197.266</w:t>
      </w:r>
    </w:p>
    <w:p w:rsidR="00F92A03" w:rsidRDefault="00F92A03" w:rsidP="00F92A03">
      <w:pPr>
        <w:pStyle w:val="e1"/>
      </w:pPr>
      <w:r>
        <w:t>Penalties for violations, 197.276</w:t>
      </w:r>
    </w:p>
    <w:p w:rsidR="00F92A03" w:rsidRDefault="00F92A03" w:rsidP="00F92A03">
      <w:pPr>
        <w:pStyle w:val="e1"/>
      </w:pPr>
      <w:r>
        <w:t>Renewal of certificate, when required, 197.256</w:t>
      </w:r>
    </w:p>
    <w:p w:rsidR="00F92A03" w:rsidRDefault="00F92A03" w:rsidP="00F92A03">
      <w:pPr>
        <w:pStyle w:val="e1"/>
      </w:pPr>
      <w:r>
        <w:t>Reports, disclosure, confidentiality, 197.260</w:t>
      </w:r>
    </w:p>
    <w:p w:rsidR="00F92A03" w:rsidRDefault="00F92A03" w:rsidP="00F92A03">
      <w:pPr>
        <w:pStyle w:val="e1"/>
      </w:pPr>
      <w:r>
        <w:t>Rules, procedure, 197.270</w:t>
      </w:r>
    </w:p>
    <w:p w:rsidR="00F92A03" w:rsidRDefault="00F92A03" w:rsidP="00F92A03">
      <w:pPr>
        <w:pStyle w:val="e1"/>
      </w:pPr>
      <w:r>
        <w:t>Statistical reports required, 197.256</w:t>
      </w:r>
    </w:p>
    <w:p w:rsidR="00F92A03" w:rsidRDefault="00F92A03" w:rsidP="00F92A03">
      <w:pPr>
        <w:pStyle w:val="e1"/>
      </w:pPr>
      <w:r>
        <w:t>Survey, order authorizing, grounds 197.280</w:t>
      </w:r>
    </w:p>
    <w:p w:rsidR="00F92A03" w:rsidRDefault="00F92A03" w:rsidP="00F92A03">
      <w:pPr>
        <w:pStyle w:val="e1"/>
      </w:pPr>
      <w:r>
        <w:t>Surveys, required, 197.256, 197.258</w:t>
      </w:r>
    </w:p>
    <w:p w:rsidR="00F92A03" w:rsidRDefault="00F92A03" w:rsidP="00F92A03">
      <w:pPr>
        <w:pStyle w:val="e1"/>
      </w:pPr>
      <w:r>
        <w:t>Temporary permit, 197.254</w:t>
      </w:r>
    </w:p>
    <w:p w:rsidR="00F92A03" w:rsidRDefault="00F92A03" w:rsidP="00F92A03">
      <w:pPr>
        <w:pStyle w:val="e1"/>
      </w:pPr>
      <w:r>
        <w:t>Violations, actions to enjoin, 197.274</w:t>
      </w:r>
    </w:p>
    <w:p w:rsidR="00F92A03" w:rsidRDefault="00F92A03" w:rsidP="00F92A03">
      <w:pPr>
        <w:pStyle w:val="e1"/>
      </w:pPr>
      <w:r>
        <w:t>Violations, penalty, 197.276</w:t>
      </w:r>
    </w:p>
    <w:p w:rsidR="00F92A03" w:rsidRDefault="00F92A03" w:rsidP="00F92A03">
      <w:pPr>
        <w:pStyle w:val="e1"/>
      </w:pPr>
      <w:r>
        <w:t>Law, cited how, 197.300</w:t>
      </w:r>
    </w:p>
    <w:p w:rsidR="00F92A03" w:rsidRDefault="00F92A03" w:rsidP="00F92A03">
      <w:pPr>
        <w:pStyle w:val="e1"/>
      </w:pPr>
      <w:r>
        <w:t>Notice to committee, discontinuance, or decrease in service, when, 197.340</w:t>
      </w:r>
    </w:p>
    <w:p w:rsidR="00F92A03" w:rsidRDefault="00F92A03" w:rsidP="00F92A03">
      <w:pPr>
        <w:pStyle w:val="h1"/>
      </w:pPr>
      <w:r>
        <w:t>Nursing homes treating only AIDS patients</w:t>
      </w:r>
    </w:p>
    <w:p w:rsidR="00F92A03" w:rsidRDefault="00F92A03" w:rsidP="00F92A03">
      <w:pPr>
        <w:pStyle w:val="e1"/>
      </w:pPr>
      <w:r>
        <w:t>Attorney general may bring action for violation in circuit court, 197.316</w:t>
      </w:r>
    </w:p>
    <w:p w:rsidR="00F92A03" w:rsidRDefault="00F92A03" w:rsidP="00F92A03">
      <w:pPr>
        <w:pStyle w:val="e1"/>
      </w:pPr>
      <w:r>
        <w:t>Certificate of need not required, 197.316</w:t>
      </w:r>
    </w:p>
    <w:p w:rsidR="00F92A03" w:rsidRDefault="00F92A03" w:rsidP="00F92A03">
      <w:pPr>
        <w:pStyle w:val="e1"/>
      </w:pPr>
      <w:r>
        <w:t>Violations, penalty, 197.316</w:t>
      </w:r>
    </w:p>
    <w:p w:rsidR="00F92A03" w:rsidRDefault="00F92A03" w:rsidP="00F92A03">
      <w:pPr>
        <w:pStyle w:val="e1"/>
      </w:pPr>
      <w:r>
        <w:t>Political contributions to committee of health facility review members by applicants prohibited, 197.311</w:t>
      </w:r>
    </w:p>
    <w:p w:rsidR="00F92A03" w:rsidRDefault="00F92A03" w:rsidP="00F92A03">
      <w:pPr>
        <w:pStyle w:val="e1"/>
      </w:pPr>
      <w:r>
        <w:t>Reimbursement cost-overrun in excess of ten percent, eligible when, requirements, 197.357</w:t>
      </w:r>
    </w:p>
    <w:p w:rsidR="00F92A03" w:rsidRDefault="00F92A03" w:rsidP="00F92A03">
      <w:pPr>
        <w:pStyle w:val="h1"/>
      </w:pPr>
      <w:r>
        <w:t>Review and hearing</w:t>
      </w:r>
    </w:p>
    <w:p w:rsidR="00F92A03" w:rsidRDefault="00F92A03" w:rsidP="00F92A03">
      <w:pPr>
        <w:pStyle w:val="e1"/>
      </w:pPr>
      <w:r>
        <w:t>Appeals, venue, 197.335</w:t>
      </w:r>
    </w:p>
    <w:p w:rsidR="00F92A03" w:rsidRDefault="00F92A03" w:rsidP="00F92A03">
      <w:pPr>
        <w:pStyle w:val="e1"/>
      </w:pPr>
      <w:r>
        <w:t>Applications, public hearing on, when, notice required, 197.330</w:t>
      </w:r>
    </w:p>
    <w:p w:rsidR="00F92A03" w:rsidRDefault="00F92A03" w:rsidP="00F92A03">
      <w:pPr>
        <w:pStyle w:val="e1"/>
      </w:pPr>
      <w:r>
        <w:t>Cost-overrun in excess of ten percent, reimbursement, 197.357</w:t>
      </w:r>
    </w:p>
    <w:p w:rsidR="00F92A03" w:rsidRDefault="00F92A03" w:rsidP="00F92A03">
      <w:pPr>
        <w:pStyle w:val="e1"/>
      </w:pPr>
      <w:r>
        <w:t>Failure of committee to issue written decision, effect, 197.330</w:t>
      </w:r>
    </w:p>
    <w:p w:rsidR="00F92A03" w:rsidRDefault="00F92A03" w:rsidP="00F92A03">
      <w:pPr>
        <w:pStyle w:val="e1"/>
      </w:pPr>
      <w:r>
        <w:t>Rules and regulations, procedure, authority for, 197.330</w:t>
      </w:r>
    </w:p>
    <w:p w:rsidR="00F92A03" w:rsidRDefault="00F92A03" w:rsidP="00F92A03">
      <w:pPr>
        <w:pStyle w:val="e1"/>
      </w:pPr>
      <w:r>
        <w:t>Waiver from review, when, 197.330</w:t>
      </w:r>
    </w:p>
    <w:p w:rsidR="00F92A03" w:rsidRDefault="00F92A03" w:rsidP="00F92A03">
      <w:pPr>
        <w:pStyle w:val="h1"/>
      </w:pPr>
      <w:r>
        <w:t>Review committee</w:t>
      </w:r>
    </w:p>
    <w:p w:rsidR="00F92A03" w:rsidRDefault="00F92A03" w:rsidP="00F92A03">
      <w:pPr>
        <w:pStyle w:val="e1"/>
      </w:pPr>
      <w:r>
        <w:t>Appointment, qualifications, terms, compensation, expenses, 197.310</w:t>
      </w:r>
    </w:p>
    <w:p w:rsidR="00F92A03" w:rsidRDefault="00F92A03" w:rsidP="00F92A03">
      <w:pPr>
        <w:pStyle w:val="e1"/>
      </w:pPr>
      <w:r>
        <w:t>Chairman to be elected, 197.310</w:t>
      </w:r>
    </w:p>
    <w:p w:rsidR="00F92A03" w:rsidRDefault="00F92A03" w:rsidP="00F92A03">
      <w:pPr>
        <w:pStyle w:val="c0"/>
      </w:pPr>
      <w:r>
        <w:br w:type="column"/>
        <w:t>HEALTH CARE FACILITIES, PLANNING AND DEVELOPMENT♦</w:t>
      </w:r>
    </w:p>
    <w:p w:rsidR="00F92A03" w:rsidRDefault="00F92A03" w:rsidP="00F92A03">
      <w:pPr>
        <w:pStyle w:val="c1"/>
      </w:pPr>
      <w:r>
        <w:t>Review committee♦</w:t>
      </w:r>
    </w:p>
    <w:p w:rsidR="00F92A03" w:rsidRDefault="00F92A03" w:rsidP="00F92A03">
      <w:pPr>
        <w:pStyle w:val="e1"/>
      </w:pPr>
      <w:r>
        <w:t>Clerical help furnished by, 197.310</w:t>
      </w:r>
    </w:p>
    <w:p w:rsidR="00F92A03" w:rsidRDefault="00F92A03" w:rsidP="00F92A03">
      <w:pPr>
        <w:pStyle w:val="e1"/>
      </w:pPr>
      <w:r>
        <w:t>Cost increases, consent required, when, 197.315</w:t>
      </w:r>
    </w:p>
    <w:p w:rsidR="00F92A03" w:rsidRDefault="00F92A03" w:rsidP="00F92A03">
      <w:pPr>
        <w:pStyle w:val="e1"/>
      </w:pPr>
      <w:r>
        <w:t>Decision on certificate of need, failure to give, effect, 197.330</w:t>
      </w:r>
    </w:p>
    <w:p w:rsidR="00F92A03" w:rsidRDefault="00F92A03" w:rsidP="00F92A03">
      <w:pPr>
        <w:pStyle w:val="e1"/>
      </w:pPr>
      <w:r>
        <w:t>Duties and powers, 197.310, 197.330</w:t>
      </w:r>
    </w:p>
    <w:p w:rsidR="00F92A03" w:rsidRDefault="00F92A03" w:rsidP="00F92A03">
      <w:pPr>
        <w:pStyle w:val="e1"/>
      </w:pPr>
      <w:r>
        <w:t>Extension of time to be granted by committee, when, 197.315</w:t>
      </w:r>
    </w:p>
    <w:p w:rsidR="00F92A03" w:rsidRDefault="00F92A03" w:rsidP="00F92A03">
      <w:pPr>
        <w:pStyle w:val="e1"/>
      </w:pPr>
      <w:r>
        <w:t>First meeting, called how, 197.310</w:t>
      </w:r>
    </w:p>
    <w:p w:rsidR="00F92A03" w:rsidRDefault="00F92A03" w:rsidP="00F92A03">
      <w:pPr>
        <w:pStyle w:val="e1"/>
      </w:pPr>
      <w:r>
        <w:t>Reports to committee, required, failure to comply, effect, 197.315</w:t>
      </w:r>
    </w:p>
    <w:p w:rsidR="00F92A03" w:rsidRDefault="00F92A03" w:rsidP="00F92A03">
      <w:pPr>
        <w:pStyle w:val="e1"/>
      </w:pPr>
      <w:r>
        <w:t>Rules and regulations authorized on applications for certificates of need, 197.310</w:t>
      </w:r>
    </w:p>
    <w:p w:rsidR="00F92A03" w:rsidRDefault="00F92A03" w:rsidP="00F92A03">
      <w:pPr>
        <w:pStyle w:val="e1"/>
      </w:pPr>
      <w:r>
        <w:t>Rules and regulations by committee authorized, procedure, 197.320</w:t>
      </w:r>
    </w:p>
    <w:p w:rsidR="00F92A03" w:rsidRDefault="00F92A03" w:rsidP="00F92A03">
      <w:pPr>
        <w:pStyle w:val="h0"/>
      </w:pPr>
      <w:bookmarkStart w:id="1114" w:name="_Toc146363045"/>
      <w:r>
        <w:t>HEALTH CARE FACILITIES, PLANNING AND REVIEW</w:t>
      </w:r>
      <w:bookmarkEnd w:id="1114"/>
    </w:p>
    <w:p w:rsidR="00F92A03" w:rsidRDefault="00F92A03" w:rsidP="00F92A03">
      <w:pPr>
        <w:pStyle w:val="e0"/>
      </w:pPr>
      <w:r>
        <w:t>Data to be submitted to department of health, 192.667</w:t>
      </w:r>
    </w:p>
    <w:p w:rsidR="00F92A03" w:rsidRDefault="00F92A03" w:rsidP="00F92A03">
      <w:pPr>
        <w:pStyle w:val="h1"/>
      </w:pPr>
      <w:r>
        <w:t>Mammography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Fees, 192.764</w:t>
      </w:r>
    </w:p>
    <w:p w:rsidR="00F92A03" w:rsidRDefault="00F92A03" w:rsidP="00F92A03">
      <w:pPr>
        <w:pStyle w:val="e1"/>
      </w:pPr>
      <w:r>
        <w:t>Licensure, 192.762</w:t>
      </w:r>
    </w:p>
    <w:p w:rsidR="00F92A03" w:rsidRDefault="00F92A03" w:rsidP="00F92A03">
      <w:pPr>
        <w:pStyle w:val="e1"/>
      </w:pPr>
      <w:r>
        <w:t>Penalties, administrative and injunctive, 192.766</w:t>
      </w:r>
    </w:p>
    <w:p w:rsidR="00F92A03" w:rsidRDefault="00F92A03" w:rsidP="00F92A03">
      <w:pPr>
        <w:pStyle w:val="h0"/>
      </w:pPr>
      <w:bookmarkStart w:id="1115" w:name="_Toc146363046"/>
      <w:r>
        <w:t>HEALTH CENTERS, COUNTY</w:t>
      </w:r>
      <w:bookmarkEnd w:id="1115"/>
    </w:p>
    <w:p w:rsidR="00F92A03" w:rsidRDefault="00F92A03" w:rsidP="00F92A03">
      <w:pPr>
        <w:pStyle w:val="e0"/>
      </w:pPr>
      <w:r>
        <w:t>* See also COUNTIES</w:t>
      </w:r>
    </w:p>
    <w:p w:rsidR="00F92A03" w:rsidRDefault="00F92A03" w:rsidP="00F92A03">
      <w:pPr>
        <w:pStyle w:val="e0"/>
      </w:pPr>
      <w:r>
        <w:t>Ballot form, 205.020</w:t>
      </w:r>
    </w:p>
    <w:p w:rsidR="00F92A03" w:rsidRDefault="00F92A03" w:rsidP="00F92A03">
      <w:pPr>
        <w:pStyle w:val="e0"/>
      </w:pPr>
      <w:r>
        <w:t>Caring communities, grants by department authorized, 205.565</w:t>
      </w:r>
    </w:p>
    <w:p w:rsidR="00F92A03" w:rsidRDefault="00F92A03" w:rsidP="00F92A03">
      <w:pPr>
        <w:pStyle w:val="e0"/>
      </w:pPr>
      <w:r>
        <w:t>County commission, duties, 205.020</w:t>
      </w:r>
    </w:p>
    <w:p w:rsidR="00F92A03" w:rsidRDefault="00F92A03" w:rsidP="00F92A03">
      <w:pPr>
        <w:pStyle w:val="e0"/>
      </w:pPr>
      <w:r>
        <w:t>Election to establish, majority vote required, 205.020</w:t>
      </w:r>
    </w:p>
    <w:p w:rsidR="00F92A03" w:rsidRDefault="00F92A03" w:rsidP="00F92A03">
      <w:pPr>
        <w:pStyle w:val="e0"/>
      </w:pPr>
      <w:r>
        <w:t>Fund established, 205.020</w:t>
      </w:r>
    </w:p>
    <w:p w:rsidR="00F92A03" w:rsidRDefault="00F92A03" w:rsidP="00F92A03">
      <w:pPr>
        <w:pStyle w:val="h1"/>
      </w:pPr>
      <w:r>
        <w:t>Health care access</w:t>
      </w:r>
    </w:p>
    <w:p w:rsidR="00F92A03" w:rsidRDefault="00F92A03" w:rsidP="00F92A03">
      <w:pPr>
        <w:pStyle w:val="e1"/>
      </w:pPr>
      <w:r>
        <w:t>Area of defined need, defined, 191.1050</w:t>
      </w:r>
    </w:p>
    <w:p w:rsidR="00F92A03" w:rsidRDefault="00F92A03" w:rsidP="00F92A03">
      <w:pPr>
        <w:pStyle w:val="e1"/>
      </w:pPr>
      <w:r>
        <w:t>Definitions, 191.1050</w:t>
      </w:r>
    </w:p>
    <w:p w:rsidR="00F92A03" w:rsidRDefault="00F92A03" w:rsidP="00F92A03">
      <w:pPr>
        <w:pStyle w:val="e1"/>
      </w:pPr>
      <w:r>
        <w:t>Designation of areas, 191.1053</w:t>
      </w:r>
    </w:p>
    <w:p w:rsidR="00F92A03" w:rsidRDefault="00F92A03" w:rsidP="00F92A03">
      <w:pPr>
        <w:pStyle w:val="e1"/>
      </w:pPr>
      <w:r>
        <w:t>Eligible facility, defined, 191.1050</w:t>
      </w:r>
    </w:p>
    <w:p w:rsidR="00F92A03" w:rsidRDefault="00F92A03" w:rsidP="00F92A03">
      <w:pPr>
        <w:pStyle w:val="e1"/>
      </w:pPr>
      <w:r>
        <w:t>Fund created, use of moneys, 191.1056</w:t>
      </w:r>
    </w:p>
    <w:p w:rsidR="00F92A03" w:rsidRDefault="00F92A03" w:rsidP="00F92A03">
      <w:pPr>
        <w:pStyle w:val="e1"/>
      </w:pPr>
      <w:r>
        <w:t>Reevaluation of designations of areas, 191.1053</w:t>
      </w:r>
    </w:p>
    <w:p w:rsidR="00F92A03" w:rsidRDefault="00F92A03" w:rsidP="00F92A03">
      <w:pPr>
        <w:pStyle w:val="e1"/>
      </w:pPr>
      <w:r>
        <w:t>Rulemaking authority, 191.1053</w:t>
      </w:r>
    </w:p>
    <w:p w:rsidR="00F92A03" w:rsidRDefault="00F92A03" w:rsidP="00F92A03">
      <w:pPr>
        <w:pStyle w:val="e1"/>
      </w:pPr>
      <w:r>
        <w:t>Insurance health and life plans to be provided administrators and employees, costs, how paid, 205.115</w:t>
      </w:r>
    </w:p>
    <w:p w:rsidR="00F92A03" w:rsidRDefault="00F92A03" w:rsidP="00F92A03">
      <w:pPr>
        <w:pStyle w:val="e1"/>
      </w:pPr>
      <w:r>
        <w:t>Medical malpractice, immunity for civil liability, when, 538.228</w:t>
      </w:r>
    </w:p>
    <w:p w:rsidR="00F92A03" w:rsidRDefault="00F92A03" w:rsidP="00F92A03">
      <w:pPr>
        <w:pStyle w:val="e1"/>
      </w:pPr>
      <w:r>
        <w:t>Retirement and insurance plans to be provided administrators and employees, cost, how paid, board's duties, 205.115</w:t>
      </w:r>
    </w:p>
    <w:p w:rsidR="00F92A03" w:rsidRDefault="00F92A03" w:rsidP="00F92A03">
      <w:pPr>
        <w:pStyle w:val="e1"/>
      </w:pPr>
      <w:r>
        <w:t>Tax levy, rate, 205.010</w:t>
      </w:r>
    </w:p>
    <w:p w:rsidR="00F92A03" w:rsidRDefault="00F92A03" w:rsidP="00F92A03">
      <w:pPr>
        <w:pStyle w:val="e1"/>
      </w:pPr>
      <w:r>
        <w:t>Tax, levy and collection, 205.020</w:t>
      </w:r>
    </w:p>
    <w:p w:rsidR="00F92A03" w:rsidRDefault="00F92A03" w:rsidP="00F92A03">
      <w:pPr>
        <w:pStyle w:val="h0"/>
      </w:pPr>
      <w:bookmarkStart w:id="1116" w:name="_Toc146363047"/>
      <w:r>
        <w:t>HEALTH FACILITIES REVIEW COMMITTEE</w:t>
      </w:r>
      <w:bookmarkEnd w:id="1116"/>
    </w:p>
    <w:p w:rsidR="00F92A03" w:rsidRDefault="00F92A03" w:rsidP="00F92A03">
      <w:pPr>
        <w:pStyle w:val="e0"/>
      </w:pPr>
      <w:r>
        <w:t>See HEALTH CARE FACILITIES, PLANNING AND DEVELOPMENT</w:t>
      </w:r>
    </w:p>
    <w:p w:rsidR="00F92A03" w:rsidRDefault="00F92A03" w:rsidP="00F92A03">
      <w:pPr>
        <w:pStyle w:val="h0"/>
      </w:pPr>
      <w:r>
        <w:br w:type="column"/>
      </w:r>
      <w:bookmarkStart w:id="1117" w:name="_Toc146363048"/>
      <w:r>
        <w:t>HEALTH INSURANCE</w:t>
      </w:r>
      <w:bookmarkEnd w:id="1117"/>
    </w:p>
    <w:p w:rsidR="00F92A03" w:rsidRDefault="00F92A03" w:rsidP="00F92A03">
      <w:pPr>
        <w:pStyle w:val="e0"/>
      </w:pPr>
      <w:r>
        <w:t>* See INSURANCE; INSURANCE COMPANIES, 5. Other Than Life (a) General Provisions; HEALTH MAINTENANCE ORGANIZATIONS (CH. 354); HEALTH SERVICES CORPORATIONS NOT FOR PROFIT (CH. 354)</w:t>
      </w:r>
    </w:p>
    <w:p w:rsidR="00F92A03" w:rsidRDefault="00F92A03" w:rsidP="00F92A03">
      <w:pPr>
        <w:pStyle w:val="e0"/>
      </w:pPr>
      <w:r>
        <w:t>Abortion, no mandatory coverage, when, 191.724</w:t>
      </w:r>
    </w:p>
    <w:p w:rsidR="00F92A03" w:rsidRDefault="00F92A03" w:rsidP="00F92A03">
      <w:pPr>
        <w:pStyle w:val="e0"/>
      </w:pPr>
      <w:r>
        <w:t>Actual charge and actual fee, defined, 376.789</w:t>
      </w:r>
    </w:p>
    <w:p w:rsidR="00F92A03" w:rsidRDefault="00F92A03" w:rsidP="00F92A03">
      <w:pPr>
        <w:pStyle w:val="e0"/>
      </w:pPr>
      <w:r>
        <w:t>Addiction equity requirements, 376.1551</w:t>
      </w:r>
    </w:p>
    <w:p w:rsidR="00F92A03" w:rsidRDefault="00F92A03" w:rsidP="00F92A03">
      <w:pPr>
        <w:pStyle w:val="e0"/>
      </w:pPr>
      <w:r>
        <w:t>Adopted children, coverage required, when, 376.816</w:t>
      </w:r>
    </w:p>
    <w:p w:rsidR="00F92A03" w:rsidRDefault="00F92A03" w:rsidP="00F92A03">
      <w:pPr>
        <w:pStyle w:val="e0"/>
      </w:pPr>
      <w:r>
        <w:t>Advance practice nurse, coverage, when, 376.407</w:t>
      </w:r>
    </w:p>
    <w:p w:rsidR="00F92A03" w:rsidRDefault="00F92A03" w:rsidP="00F92A03">
      <w:pPr>
        <w:pStyle w:val="e0"/>
      </w:pPr>
      <w:r>
        <w:t>Ambulance services, direct payment to, required, 190.205</w:t>
      </w:r>
    </w:p>
    <w:p w:rsidR="00F92A03" w:rsidRDefault="00F92A03" w:rsidP="00F92A03">
      <w:pPr>
        <w:pStyle w:val="e0"/>
      </w:pPr>
      <w:r>
        <w:t>Any willing provider provision, definitions, 376.325</w:t>
      </w:r>
    </w:p>
    <w:p w:rsidR="00F92A03" w:rsidRDefault="00F92A03" w:rsidP="00F92A03">
      <w:pPr>
        <w:pStyle w:val="e0"/>
      </w:pPr>
      <w:r>
        <w:t>Autism spectrum disorder, insurance coverage for services, 376.1224</w:t>
      </w:r>
    </w:p>
    <w:p w:rsidR="00F92A03" w:rsidRDefault="00F92A03" w:rsidP="00F92A03">
      <w:pPr>
        <w:pStyle w:val="e0"/>
      </w:pPr>
      <w:r>
        <w:t>Benefits, discrimination based on domestic violence prohibited, 375.1312</w:t>
      </w:r>
    </w:p>
    <w:p w:rsidR="00F92A03" w:rsidRDefault="00F92A03" w:rsidP="00F92A03">
      <w:pPr>
        <w:pStyle w:val="e0"/>
      </w:pPr>
      <w:r>
        <w:t>Bone marrow transplantation, coverage for donor testing, when, exceptions, 376.1275</w:t>
      </w:r>
    </w:p>
    <w:p w:rsidR="00F92A03" w:rsidRDefault="00F92A03" w:rsidP="00F92A03">
      <w:pPr>
        <w:pStyle w:val="e0"/>
      </w:pPr>
      <w:r>
        <w:t>Breast cancer, certain insurance policies to offer coverage, 376.1200</w:t>
      </w:r>
    </w:p>
    <w:p w:rsidR="00F92A03" w:rsidRDefault="00F92A03" w:rsidP="00F92A03">
      <w:pPr>
        <w:pStyle w:val="e0"/>
      </w:pPr>
      <w:r>
        <w:t>Breast implantation requirements, procedure, cancer and other risks to be made known to patient, physicians' duties, 376.1250</w:t>
      </w:r>
    </w:p>
    <w:p w:rsidR="00F92A03" w:rsidRDefault="00F92A03" w:rsidP="00F92A03">
      <w:pPr>
        <w:pStyle w:val="e0"/>
      </w:pPr>
      <w:r>
        <w:t>Cancer screening insurance coverage mandated, when, types, 376.1250</w:t>
      </w:r>
    </w:p>
    <w:p w:rsidR="00F92A03" w:rsidRDefault="00F92A03" w:rsidP="00F92A03">
      <w:pPr>
        <w:pStyle w:val="h1"/>
      </w:pPr>
      <w:r>
        <w:t>Cancer, clinical trials for</w:t>
      </w:r>
    </w:p>
    <w:p w:rsidR="00F92A03" w:rsidRDefault="00F92A03" w:rsidP="00F92A03">
      <w:pPr>
        <w:pStyle w:val="e1"/>
      </w:pPr>
      <w:r>
        <w:t>Prevention and detection, 376.429</w:t>
      </w:r>
    </w:p>
    <w:p w:rsidR="00F92A03" w:rsidRDefault="00F92A03" w:rsidP="00F92A03">
      <w:pPr>
        <w:pStyle w:val="e1"/>
      </w:pPr>
      <w:r>
        <w:t>Restrictions, exclusions, 376.429</w:t>
      </w:r>
    </w:p>
    <w:p w:rsidR="00F92A03" w:rsidRDefault="00F92A03" w:rsidP="00F92A03">
      <w:pPr>
        <w:pStyle w:val="e1"/>
      </w:pPr>
      <w:r>
        <w:t>Treatment coverage provided, when, 376.429</w:t>
      </w:r>
    </w:p>
    <w:p w:rsidR="00F92A03" w:rsidRDefault="00F92A03" w:rsidP="00F92A03">
      <w:pPr>
        <w:pStyle w:val="e1"/>
      </w:pPr>
      <w:r>
        <w:t>Cancer, orally administered medications, parity with IV or injected medications, 376.1257</w:t>
      </w:r>
    </w:p>
    <w:p w:rsidR="00F92A03" w:rsidRDefault="00F92A03" w:rsidP="00F92A03">
      <w:pPr>
        <w:pStyle w:val="e1"/>
      </w:pPr>
      <w:r>
        <w:t>Cancer, second opinions for newly diagnosed patients, coverage provided, when, restrictions, 376.1253</w:t>
      </w:r>
    </w:p>
    <w:p w:rsidR="00F92A03" w:rsidRDefault="00F92A03" w:rsidP="00F92A03">
      <w:pPr>
        <w:pStyle w:val="e1"/>
      </w:pPr>
      <w:r>
        <w:t>Chemical dependency, insurance policies to provide coverage, 376.810 to 376.814</w:t>
      </w:r>
    </w:p>
    <w:p w:rsidR="00F92A03" w:rsidRDefault="00F92A03" w:rsidP="00F92A03">
      <w:pPr>
        <w:pStyle w:val="e1"/>
      </w:pPr>
      <w:r>
        <w:t>Children, hearing aid coverage, 376.1228</w:t>
      </w:r>
    </w:p>
    <w:p w:rsidR="00F92A03" w:rsidRDefault="00F92A03" w:rsidP="00F92A03">
      <w:pPr>
        <w:pStyle w:val="h1"/>
      </w:pPr>
      <w:r>
        <w:t>Children, uninsured, health care program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c1"/>
      </w:pPr>
      <w:r>
        <w:t>Children, uninsured, health care program♦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Chiropractic services, copayments, cap, 376.391</w:t>
      </w:r>
    </w:p>
    <w:p w:rsidR="00F92A03" w:rsidRDefault="00F92A03" w:rsidP="00F92A03">
      <w:pPr>
        <w:pStyle w:val="e1"/>
      </w:pPr>
      <w:r>
        <w:t>Claim information to be reported, when, 376.435</w:t>
      </w:r>
    </w:p>
    <w:p w:rsidR="00F92A03" w:rsidRDefault="00F92A03" w:rsidP="00F92A03">
      <w:pPr>
        <w:pStyle w:val="e1"/>
      </w:pPr>
      <w:r>
        <w:t>Clinical trials for prevention, detection, and treatment of cancer, coverage provided, when, restrictions, exclusions, 376.429</w:t>
      </w:r>
    </w:p>
    <w:p w:rsidR="00F92A03" w:rsidRDefault="00F92A03" w:rsidP="00F92A03">
      <w:pPr>
        <w:pStyle w:val="e1"/>
      </w:pPr>
      <w:r>
        <w:t>Contraception, no mandatory coverage, when, 191.724</w:t>
      </w:r>
    </w:p>
    <w:p w:rsidR="00F92A03" w:rsidRDefault="00F92A03" w:rsidP="00F92A03">
      <w:pPr>
        <w:pStyle w:val="e1"/>
      </w:pPr>
      <w:r>
        <w:t>Cost-sharing responsibilities of enrollees, information to be provided, exceptions, 376.446</w:t>
      </w:r>
    </w:p>
    <w:p w:rsidR="00F92A03" w:rsidRDefault="00F92A03" w:rsidP="00F92A03">
      <w:pPr>
        <w:pStyle w:val="e1"/>
      </w:pPr>
      <w:r>
        <w:t>Coverage, discrimination based on domestic violence prohibited, 375.1312</w:t>
      </w:r>
    </w:p>
    <w:p w:rsidR="00F92A03" w:rsidRDefault="00F92A03" w:rsidP="00F92A03">
      <w:pPr>
        <w:pStyle w:val="e1"/>
      </w:pPr>
      <w:r>
        <w:t>Covered lives, defined, 376.435</w:t>
      </w:r>
    </w:p>
    <w:p w:rsidR="00F92A03" w:rsidRDefault="00F92A03" w:rsidP="00F92A03">
      <w:pPr>
        <w:pStyle w:val="e1"/>
      </w:pPr>
      <w:r>
        <w:t>Credentialing of practitioners, procedure, 376.1578; definitions, 376.1575</w:t>
      </w:r>
    </w:p>
    <w:p w:rsidR="00F92A03" w:rsidRDefault="00F92A03" w:rsidP="00F92A03">
      <w:pPr>
        <w:pStyle w:val="e1"/>
      </w:pPr>
      <w:r>
        <w:t>Definitions, 376.005</w:t>
      </w:r>
    </w:p>
    <w:p w:rsidR="00F92A03" w:rsidRDefault="00F92A03" w:rsidP="00F92A03">
      <w:pPr>
        <w:pStyle w:val="e1"/>
      </w:pPr>
      <w:r>
        <w:t>Dental coverage required for anesthesia and hospitalization, certain persons, when, 376.1225</w:t>
      </w:r>
    </w:p>
    <w:p w:rsidR="00F92A03" w:rsidRDefault="00F92A03" w:rsidP="00F92A03">
      <w:pPr>
        <w:pStyle w:val="e1"/>
      </w:pPr>
      <w:r>
        <w:t>Dental services, fee schedule for services not covered under plan, 376.1226</w:t>
      </w:r>
    </w:p>
    <w:p w:rsidR="00F92A03" w:rsidRDefault="00F92A03" w:rsidP="00F92A03">
      <w:pPr>
        <w:pStyle w:val="e1"/>
      </w:pPr>
      <w:r>
        <w:t>Diabetes, coverage of equipment and supplies required when, 376.385</w:t>
      </w:r>
    </w:p>
    <w:p w:rsidR="00F92A03" w:rsidRDefault="00F92A03" w:rsidP="00F92A03">
      <w:pPr>
        <w:pStyle w:val="h1"/>
      </w:pPr>
      <w:r>
        <w:t>Discount medical plans</w:t>
      </w:r>
    </w:p>
    <w:p w:rsidR="00F92A03" w:rsidRDefault="00F92A03" w:rsidP="00F92A03">
      <w:pPr>
        <w:pStyle w:val="e1"/>
      </w:pPr>
      <w:r>
        <w:t>Advertising and marketing materials, approval in writing required, 376.1524</w:t>
      </w:r>
    </w:p>
    <w:p w:rsidR="00F92A03" w:rsidRDefault="00F92A03" w:rsidP="00F92A03">
      <w:pPr>
        <w:pStyle w:val="e1"/>
      </w:pPr>
      <w:r>
        <w:t>Definitions, 376.1500</w:t>
      </w:r>
    </w:p>
    <w:p w:rsidR="00F92A03" w:rsidRDefault="00F92A03" w:rsidP="00F92A03">
      <w:pPr>
        <w:pStyle w:val="e1"/>
      </w:pPr>
      <w:r>
        <w:t>Disclosures required, 376.1512</w:t>
      </w:r>
    </w:p>
    <w:p w:rsidR="00F92A03" w:rsidRDefault="00F92A03" w:rsidP="00F92A03">
      <w:pPr>
        <w:pStyle w:val="e1"/>
      </w:pPr>
      <w:r>
        <w:t>Forms to be submitted to director, 376.1516</w:t>
      </w:r>
    </w:p>
    <w:p w:rsidR="00F92A03" w:rsidRDefault="00F92A03" w:rsidP="00F92A03">
      <w:pPr>
        <w:pStyle w:val="e1"/>
      </w:pPr>
      <w:r>
        <w:t>Membership materials, required contents, 376.1516</w:t>
      </w:r>
    </w:p>
    <w:p w:rsidR="00F92A03" w:rsidRDefault="00F92A03" w:rsidP="00F92A03">
      <w:pPr>
        <w:pStyle w:val="e1"/>
      </w:pPr>
      <w:r>
        <w:t>Membership, cancellation, effect of, 376.1508</w:t>
      </w:r>
    </w:p>
    <w:p w:rsidR="00F92A03" w:rsidRDefault="00F92A03" w:rsidP="00F92A03">
      <w:pPr>
        <w:pStyle w:val="e1"/>
      </w:pPr>
      <w:r>
        <w:t>Net worth to be maintained, amount, 376.1518</w:t>
      </w:r>
    </w:p>
    <w:p w:rsidR="00F92A03" w:rsidRDefault="00F92A03" w:rsidP="00F92A03">
      <w:pPr>
        <w:pStyle w:val="e1"/>
      </w:pPr>
      <w:r>
        <w:t>Notice of changes, 376.1520</w:t>
      </w:r>
    </w:p>
    <w:p w:rsidR="00F92A03" w:rsidRDefault="00F92A03" w:rsidP="00F92A03">
      <w:pPr>
        <w:pStyle w:val="e1"/>
      </w:pPr>
      <w:r>
        <w:t>Processing fee, 376.1508</w:t>
      </w:r>
    </w:p>
    <w:p w:rsidR="00F92A03" w:rsidRDefault="00F92A03" w:rsidP="00F92A03">
      <w:pPr>
        <w:pStyle w:val="e1"/>
      </w:pPr>
      <w:r>
        <w:t>Prohibited acts, 376.1510</w:t>
      </w:r>
    </w:p>
    <w:p w:rsidR="00F92A03" w:rsidRDefault="00F92A03" w:rsidP="00F92A03">
      <w:pPr>
        <w:pStyle w:val="e1"/>
      </w:pPr>
      <w:r>
        <w:t>Provider list to be maintained on web site, 376.1522</w:t>
      </w:r>
    </w:p>
    <w:p w:rsidR="00F92A03" w:rsidRDefault="00F92A03" w:rsidP="00F92A03">
      <w:pPr>
        <w:pStyle w:val="e1"/>
      </w:pPr>
      <w:r>
        <w:t>Registration requirements, term, renewal, 376.1504</w:t>
      </w:r>
    </w:p>
    <w:p w:rsidR="00F92A03" w:rsidRDefault="00F92A03" w:rsidP="00F92A03">
      <w:pPr>
        <w:pStyle w:val="e1"/>
      </w:pPr>
      <w:r>
        <w:t>Registration, denial and refusal to issue, when, 376.1530</w:t>
      </w:r>
    </w:p>
    <w:p w:rsidR="00F92A03" w:rsidRDefault="00F92A03" w:rsidP="00F92A03">
      <w:pPr>
        <w:pStyle w:val="e1"/>
      </w:pPr>
      <w:r>
        <w:t>Rulemaking authority, 376.1528</w:t>
      </w:r>
    </w:p>
    <w:p w:rsidR="00F92A03" w:rsidRDefault="00F92A03" w:rsidP="00F92A03">
      <w:pPr>
        <w:pStyle w:val="e1"/>
      </w:pPr>
      <w:r>
        <w:t>Transaction of business, requirements for, 376.1502</w:t>
      </w:r>
    </w:p>
    <w:p w:rsidR="00F92A03" w:rsidRDefault="00F92A03" w:rsidP="00F92A03">
      <w:pPr>
        <w:pStyle w:val="e1"/>
      </w:pPr>
      <w:r>
        <w:t>Violations, penalty, 376.1506, 376.1532</w:t>
      </w:r>
    </w:p>
    <w:p w:rsidR="00F92A03" w:rsidRDefault="00F92A03" w:rsidP="00F92A03">
      <w:pPr>
        <w:pStyle w:val="e1"/>
      </w:pPr>
      <w:r>
        <w:t>Written agreement required, contents, 376.1514</w:t>
      </w:r>
    </w:p>
    <w:p w:rsidR="00F92A03" w:rsidRDefault="00F92A03" w:rsidP="00F92A03">
      <w:pPr>
        <w:pStyle w:val="e1"/>
      </w:pPr>
      <w:r>
        <w:t>Discrimination based on domestic violence prohibited, 375.1312</w:t>
      </w:r>
    </w:p>
    <w:p w:rsidR="00F92A03" w:rsidRDefault="00F92A03" w:rsidP="00F92A03">
      <w:pPr>
        <w:pStyle w:val="e1"/>
      </w:pPr>
      <w:r>
        <w:t>Dissolution of marriage, termination of coverage prohibited during pendency of action, 452.317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e0"/>
      </w:pPr>
      <w:r>
        <w:t>Documents and materials, enrollee in health benefit plan has right to receive form,  when, 376.1450</w:t>
      </w:r>
    </w:p>
    <w:p w:rsidR="00F92A03" w:rsidRDefault="00F92A03" w:rsidP="00F92A03">
      <w:pPr>
        <w:pStyle w:val="h1"/>
      </w:pPr>
      <w:r>
        <w:t>Domestic violence information</w:t>
      </w:r>
    </w:p>
    <w:p w:rsidR="00F92A03" w:rsidRDefault="00F92A03" w:rsidP="00F92A03">
      <w:pPr>
        <w:pStyle w:val="e1"/>
      </w:pPr>
      <w:r>
        <w:t>Definitions, 375.1312</w:t>
      </w:r>
    </w:p>
    <w:p w:rsidR="00F92A03" w:rsidRDefault="00F92A03" w:rsidP="00F92A03">
      <w:pPr>
        <w:pStyle w:val="e1"/>
      </w:pPr>
      <w:r>
        <w:t>Prohibited uses, penalty, 375.1312</w:t>
      </w:r>
    </w:p>
    <w:p w:rsidR="00F92A03" w:rsidRDefault="00F92A03" w:rsidP="00F92A03">
      <w:pPr>
        <w:pStyle w:val="e1"/>
      </w:pPr>
      <w:r>
        <w:t>Donor testing for bone marrow transplantation, coverage provided, when, exceptions, 376.1275</w:t>
      </w:r>
    </w:p>
    <w:p w:rsidR="00F92A03" w:rsidRDefault="00F92A03" w:rsidP="00F92A03">
      <w:pPr>
        <w:pStyle w:val="e1"/>
      </w:pPr>
      <w:r>
        <w:t>Emergency medical response agencies, direct payment to, required, 190.205</w:t>
      </w:r>
    </w:p>
    <w:p w:rsidR="00F92A03" w:rsidRDefault="00F92A03" w:rsidP="00F92A03">
      <w:pPr>
        <w:pStyle w:val="h1"/>
      </w:pPr>
      <w:r>
        <w:t>Employees, coverage continuation after termination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e1"/>
      </w:pPr>
      <w:r>
        <w:t>Employees, medical accounts, contribution by employer to be exempt from income tax, requirements, 143.999</w:t>
      </w:r>
    </w:p>
    <w:p w:rsidR="00F92A03" w:rsidRDefault="00F92A03" w:rsidP="00F92A03">
      <w:pPr>
        <w:pStyle w:val="e1"/>
      </w:pPr>
      <w:r>
        <w:t>Employees, no discrimination for declining or refusing certain coverage, 191.724</w:t>
      </w:r>
    </w:p>
    <w:p w:rsidR="00F92A03" w:rsidRDefault="00F92A03" w:rsidP="00F92A03">
      <w:pPr>
        <w:pStyle w:val="e1"/>
      </w:pPr>
      <w:r>
        <w:t>Employer's contribution to medical accounts for employees, exempt from income tax, requirements, 143.999</w:t>
      </w:r>
    </w:p>
    <w:p w:rsidR="00F92A03" w:rsidRDefault="00F92A03" w:rsidP="00F92A03">
      <w:pPr>
        <w:pStyle w:val="e1"/>
      </w:pPr>
      <w:r>
        <w:t>Employers, no discrimination for declining or refusing provide certain coverage, 191.724</w:t>
      </w:r>
    </w:p>
    <w:p w:rsidR="00F92A03" w:rsidRDefault="00F92A03" w:rsidP="00F92A03">
      <w:pPr>
        <w:pStyle w:val="e1"/>
      </w:pPr>
      <w:r>
        <w:t>Essential community providers, health maintenance organizations, 354.650 to 354.658</w:t>
      </w:r>
    </w:p>
    <w:p w:rsidR="00F92A03" w:rsidRDefault="00F92A03" w:rsidP="00F92A03">
      <w:pPr>
        <w:pStyle w:val="e1"/>
      </w:pPr>
      <w:r>
        <w:t>Excepted benefit plans not subject to health insurance mandates, when, 376.998</w:t>
      </w:r>
    </w:p>
    <w:p w:rsidR="00F92A03" w:rsidRDefault="00F92A03" w:rsidP="00F92A03">
      <w:pPr>
        <w:pStyle w:val="e1"/>
      </w:pPr>
      <w:r>
        <w:t>Explanation of benefits, use of standardized information, contents, 376.1400</w:t>
      </w:r>
    </w:p>
    <w:p w:rsidR="00F92A03" w:rsidRDefault="00F92A03" w:rsidP="00F92A03">
      <w:pPr>
        <w:pStyle w:val="e1"/>
      </w:pPr>
      <w:r>
        <w:t>Eye drops, refill of prescription required, when, 376.1237</w:t>
      </w:r>
    </w:p>
    <w:p w:rsidR="00F92A03" w:rsidRDefault="00F92A03" w:rsidP="00F92A03">
      <w:pPr>
        <w:pStyle w:val="e1"/>
      </w:pPr>
      <w:r>
        <w:t>Formula and low protein modified food products for Phenylketonuria (PKU) or any inherited disease, policies required to cover, 376.995, 376.1219</w:t>
      </w:r>
    </w:p>
    <w:p w:rsidR="00F92A03" w:rsidRDefault="00F92A03" w:rsidP="00F92A03">
      <w:pPr>
        <w:pStyle w:val="h1"/>
      </w:pPr>
      <w:r>
        <w:t>Genetic testing and information</w:t>
      </w:r>
    </w:p>
    <w:p w:rsidR="00F92A03" w:rsidRDefault="00F92A03" w:rsidP="00F92A03">
      <w:pPr>
        <w:pStyle w:val="e1"/>
      </w:pPr>
      <w:r>
        <w:t>Confidentiality, exceptions, penalty, 375.1309</w:t>
      </w:r>
    </w:p>
    <w:p w:rsidR="00F92A03" w:rsidRDefault="00F92A03" w:rsidP="00F92A03">
      <w:pPr>
        <w:pStyle w:val="e1"/>
      </w:pPr>
      <w:r>
        <w:t>Definitions, 375.1300</w:t>
      </w:r>
    </w:p>
    <w:p w:rsidR="00F92A03" w:rsidRDefault="00F92A03" w:rsidP="00F92A03">
      <w:pPr>
        <w:pStyle w:val="e1"/>
      </w:pPr>
      <w:r>
        <w:t>Employers, limitations on use by, penalty, 375.1312</w:t>
      </w:r>
    </w:p>
    <w:p w:rsidR="00F92A03" w:rsidRDefault="00F92A03" w:rsidP="00F92A03">
      <w:pPr>
        <w:pStyle w:val="e1"/>
      </w:pPr>
      <w:r>
        <w:t>Genetic test, defined, 375.1300</w:t>
      </w:r>
    </w:p>
    <w:p w:rsidR="00F92A03" w:rsidRDefault="00F92A03" w:rsidP="00F92A03">
      <w:pPr>
        <w:pStyle w:val="e1"/>
      </w:pPr>
      <w:r>
        <w:t>Health plan, defined, 375.1303</w:t>
      </w:r>
    </w:p>
    <w:p w:rsidR="00F92A03" w:rsidRDefault="00F92A03" w:rsidP="00F92A03">
      <w:pPr>
        <w:pStyle w:val="e1"/>
      </w:pPr>
      <w:r>
        <w:t>Limitations of insurers, penalty, 375.1303</w:t>
      </w:r>
    </w:p>
    <w:p w:rsidR="00F92A03" w:rsidRDefault="00F92A03" w:rsidP="00F92A03">
      <w:pPr>
        <w:pStyle w:val="e1"/>
      </w:pPr>
      <w:r>
        <w:t>Prohibited uses, penalty, 375.1303, 375.1306</w:t>
      </w:r>
    </w:p>
    <w:p w:rsidR="00F92A03" w:rsidRDefault="00F92A03" w:rsidP="00F92A03">
      <w:pPr>
        <w:pStyle w:val="h1"/>
      </w:pPr>
      <w:r>
        <w:t>Health care for uninsured children, Medicaid expansion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c1"/>
      </w:pPr>
      <w:r>
        <w:t>Health care for uninsured children, Medicaid expansion♦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h1"/>
      </w:pPr>
      <w:r>
        <w:t>Health care sharing ministry</w:t>
      </w:r>
    </w:p>
    <w:p w:rsidR="00F92A03" w:rsidRDefault="00F92A03" w:rsidP="00F92A03">
      <w:pPr>
        <w:pStyle w:val="e1"/>
      </w:pPr>
      <w:r>
        <w:t>Defined, 376.1750</w:t>
      </w:r>
    </w:p>
    <w:p w:rsidR="00F92A03" w:rsidRDefault="00F92A03" w:rsidP="00F92A03">
      <w:pPr>
        <w:pStyle w:val="e1"/>
      </w:pPr>
      <w:r>
        <w:t>Insurance, business of, not deemed engaging in, when, 376.1750</w:t>
      </w:r>
    </w:p>
    <w:p w:rsidR="00F92A03" w:rsidRDefault="00F92A03" w:rsidP="00F92A03">
      <w:pPr>
        <w:pStyle w:val="e1"/>
      </w:pPr>
      <w:r>
        <w:t>State law not to apply, when, 376.1750</w:t>
      </w:r>
    </w:p>
    <w:p w:rsidR="00F92A03" w:rsidRDefault="00F92A03" w:rsidP="00F92A03">
      <w:pPr>
        <w:pStyle w:val="e1"/>
      </w:pPr>
      <w:r>
        <w:t>Health information organization, failure to participate in, no fine or penalty for, 191.237</w:t>
      </w:r>
    </w:p>
    <w:p w:rsidR="00F92A03" w:rsidRDefault="00F92A03" w:rsidP="00F92A03">
      <w:pPr>
        <w:pStyle w:val="e1"/>
      </w:pPr>
      <w:r>
        <w:t>Health insurance advisory committee established, members, 374.284</w:t>
      </w:r>
    </w:p>
    <w:p w:rsidR="00F92A03" w:rsidRDefault="00F92A03" w:rsidP="00F92A03">
      <w:pPr>
        <w:pStyle w:val="e1"/>
      </w:pPr>
      <w:r>
        <w:t>Health insurance plans for school district employees to include, retirees, spouse, children, surviving spouse and children, premium, 169.590</w:t>
      </w:r>
    </w:p>
    <w:p w:rsidR="00F92A03" w:rsidRDefault="00F92A03" w:rsidP="00F92A03">
      <w:pPr>
        <w:pStyle w:val="e1"/>
      </w:pPr>
      <w:r>
        <w:t>Health, medical accounts for employees, contribution by employer to be exempt from income tax, requirements, 143.999</w:t>
      </w:r>
    </w:p>
    <w:p w:rsidR="00F92A03" w:rsidRDefault="00F92A03" w:rsidP="00F92A03">
      <w:pPr>
        <w:pStyle w:val="h1"/>
      </w:pPr>
      <w:r>
        <w:t>Immunizations</w:t>
      </w:r>
    </w:p>
    <w:p w:rsidR="00F92A03" w:rsidRDefault="00F92A03" w:rsidP="00F92A03">
      <w:pPr>
        <w:pStyle w:val="e1"/>
      </w:pPr>
      <w:r>
        <w:t>Coverage for immunizations not containing mercury, rate to be used, 191.235</w:t>
      </w:r>
    </w:p>
    <w:p w:rsidR="00F92A03" w:rsidRDefault="00F92A03" w:rsidP="00F92A03">
      <w:pPr>
        <w:pStyle w:val="e1"/>
      </w:pPr>
      <w:r>
        <w:t>Mandated coverage, exceptions, 376.1215</w:t>
      </w:r>
    </w:p>
    <w:p w:rsidR="00F92A03" w:rsidRDefault="00F92A03" w:rsidP="00F92A03">
      <w:pPr>
        <w:pStyle w:val="e1"/>
      </w:pPr>
      <w:r>
        <w:t>Policies required to cover, 376.995</w:t>
      </w:r>
    </w:p>
    <w:p w:rsidR="00F92A03" w:rsidRDefault="00F92A03" w:rsidP="00F92A03">
      <w:pPr>
        <w:pStyle w:val="e1"/>
      </w:pPr>
      <w:r>
        <w:t>Income tax credit, state, federal health insurance deduction, sunset, 143.119</w:t>
      </w:r>
    </w:p>
    <w:p w:rsidR="00F92A03" w:rsidRDefault="00F92A03" w:rsidP="00F92A03">
      <w:pPr>
        <w:pStyle w:val="e1"/>
      </w:pPr>
      <w:r>
        <w:t>Individual health coverage, certain provisions inapplicable to, 376.791</w:t>
      </w:r>
    </w:p>
    <w:p w:rsidR="00F92A03" w:rsidRDefault="00F92A03" w:rsidP="00F92A03">
      <w:pPr>
        <w:pStyle w:val="e1"/>
      </w:pPr>
      <w:r>
        <w:t>Injured employees, payment of fees and integration of systems of insurers and entities administering claims, department rules not applicable, when, 375.427</w:t>
      </w:r>
    </w:p>
    <w:p w:rsidR="00F92A03" w:rsidRDefault="00F92A03" w:rsidP="00F92A03">
      <w:pPr>
        <w:pStyle w:val="e1"/>
      </w:pPr>
      <w:r>
        <w:t>Long-term care facilities, managed care services to be provided in facility, when, reimbursement rate, 198.530</w:t>
      </w:r>
    </w:p>
    <w:p w:rsidR="00F92A03" w:rsidRDefault="00F92A03" w:rsidP="00F92A03">
      <w:pPr>
        <w:pStyle w:val="e1"/>
      </w:pPr>
      <w:r>
        <w:t>Long-term care insurance, tax credit for premiums paid, amount, 135.096</w:t>
      </w:r>
    </w:p>
    <w:p w:rsidR="00F92A03" w:rsidRDefault="00F92A03" w:rsidP="00F92A03">
      <w:pPr>
        <w:pStyle w:val="e1"/>
      </w:pPr>
      <w:r>
        <w:t>Mammography, policies required to cover, 376.782, 376.995</w:t>
      </w:r>
    </w:p>
    <w:p w:rsidR="00F92A03" w:rsidRDefault="00F92A03" w:rsidP="00F92A03">
      <w:pPr>
        <w:pStyle w:val="e1"/>
      </w:pPr>
      <w:r>
        <w:t>Managed care services, all to be provided in long-term care facility, when, reimbursement rate, 198.530</w:t>
      </w:r>
    </w:p>
    <w:p w:rsidR="00F92A03" w:rsidRDefault="00F92A03" w:rsidP="00F92A03">
      <w:pPr>
        <w:pStyle w:val="e1"/>
      </w:pPr>
      <w:r>
        <w:t>Mandates, review and actuarial analysis required, 376.1190</w:t>
      </w:r>
    </w:p>
    <w:p w:rsidR="00F92A03" w:rsidRDefault="00F92A03" w:rsidP="00F92A03">
      <w:pPr>
        <w:pStyle w:val="h1"/>
      </w:pPr>
      <w:r>
        <w:t>Marketplace innovation act</w:t>
      </w:r>
    </w:p>
    <w:p w:rsidR="00F92A03" w:rsidRDefault="00F92A03" w:rsidP="00F92A03">
      <w:pPr>
        <w:pStyle w:val="e1"/>
      </w:pPr>
      <w:r>
        <w:t>Applicability, severability, 376.2014</w:t>
      </w:r>
    </w:p>
    <w:p w:rsidR="00F92A03" w:rsidRDefault="00F92A03" w:rsidP="00F92A03">
      <w:pPr>
        <w:pStyle w:val="e1"/>
      </w:pPr>
      <w:r>
        <w:t>Citation of law, 376.2000</w:t>
      </w:r>
    </w:p>
    <w:p w:rsidR="00F92A03" w:rsidRDefault="00F92A03" w:rsidP="00F92A03">
      <w:pPr>
        <w:pStyle w:val="e1"/>
      </w:pPr>
      <w:r>
        <w:t>Definitions, 376.2000</w:t>
      </w:r>
    </w:p>
    <w:p w:rsidR="00F92A03" w:rsidRDefault="00F92A03" w:rsidP="00F92A03">
      <w:pPr>
        <w:pStyle w:val="e1"/>
      </w:pPr>
      <w:r>
        <w:t>Exchange, defined, 376.2000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c1"/>
      </w:pPr>
      <w:r>
        <w:t>Marketplace innovation act♦</w:t>
      </w:r>
    </w:p>
    <w:p w:rsidR="00F92A03" w:rsidRDefault="00F92A03" w:rsidP="00F92A03">
      <w:pPr>
        <w:pStyle w:val="h2"/>
      </w:pPr>
      <w:r>
        <w:t>Navigators</w:t>
      </w:r>
    </w:p>
    <w:p w:rsidR="00F92A03" w:rsidRDefault="00F92A03" w:rsidP="00F92A03">
      <w:pPr>
        <w:pStyle w:val="e2"/>
      </w:pPr>
      <w:r>
        <w:t>Acts, permitted and prohibited, 376.2002</w:t>
      </w:r>
    </w:p>
    <w:p w:rsidR="00F92A03" w:rsidRDefault="00F92A03" w:rsidP="00F92A03">
      <w:pPr>
        <w:pStyle w:val="e2"/>
      </w:pPr>
      <w:r>
        <w:t>Application procedure, 376.2004</w:t>
      </w:r>
    </w:p>
    <w:p w:rsidR="00F92A03" w:rsidRDefault="00F92A03" w:rsidP="00F92A03">
      <w:pPr>
        <w:pStyle w:val="e2"/>
      </w:pPr>
      <w:r>
        <w:t>Continuing education requirements, 376.2006</w:t>
      </w:r>
    </w:p>
    <w:p w:rsidR="00F92A03" w:rsidRDefault="00F92A03" w:rsidP="00F92A03">
      <w:pPr>
        <w:pStyle w:val="e2"/>
      </w:pPr>
      <w:r>
        <w:t>Defined, 376.2000</w:t>
      </w:r>
    </w:p>
    <w:p w:rsidR="00F92A03" w:rsidRDefault="00F92A03" w:rsidP="00F92A03">
      <w:pPr>
        <w:pStyle w:val="e2"/>
      </w:pPr>
      <w:r>
        <w:t>Duty to report, when, 376.2012</w:t>
      </w:r>
    </w:p>
    <w:p w:rsidR="00F92A03" w:rsidRDefault="00F92A03" w:rsidP="00F92A03">
      <w:pPr>
        <w:pStyle w:val="e2"/>
      </w:pPr>
      <w:r>
        <w:t>Insurance producers, consultation with, when, 376.2008</w:t>
      </w:r>
    </w:p>
    <w:p w:rsidR="00F92A03" w:rsidRDefault="00F92A03" w:rsidP="00F92A03">
      <w:pPr>
        <w:pStyle w:val="e2"/>
      </w:pPr>
      <w:r>
        <w:t>License required, 376.2002</w:t>
      </w:r>
    </w:p>
    <w:p w:rsidR="00F92A03" w:rsidRDefault="00F92A03" w:rsidP="00F92A03">
      <w:pPr>
        <w:pStyle w:val="e2"/>
      </w:pPr>
      <w:r>
        <w:t>Licensure term, renewal, 376.2006</w:t>
      </w:r>
    </w:p>
    <w:p w:rsidR="00F92A03" w:rsidRDefault="00F92A03" w:rsidP="00F92A03">
      <w:pPr>
        <w:pStyle w:val="e2"/>
      </w:pPr>
      <w:r>
        <w:t>Records, examination and investigation of, 376.2010</w:t>
      </w:r>
    </w:p>
    <w:p w:rsidR="00F92A03" w:rsidRDefault="00F92A03" w:rsidP="00F92A03">
      <w:pPr>
        <w:pStyle w:val="e2"/>
      </w:pPr>
      <w:r>
        <w:t>Restitution required, when, 376.2010</w:t>
      </w:r>
    </w:p>
    <w:p w:rsidR="00F92A03" w:rsidRDefault="00F92A03" w:rsidP="00F92A03">
      <w:pPr>
        <w:pStyle w:val="e2"/>
      </w:pPr>
      <w:r>
        <w:t>Sanction of license, when, 376.2010</w:t>
      </w:r>
    </w:p>
    <w:p w:rsidR="00F92A03" w:rsidRDefault="00F92A03" w:rsidP="00F92A03">
      <w:pPr>
        <w:pStyle w:val="e2"/>
      </w:pPr>
      <w:r>
        <w:t>Violations, penalty, 376.2011</w:t>
      </w:r>
    </w:p>
    <w:p w:rsidR="00F92A03" w:rsidRDefault="00F92A03" w:rsidP="00F92A03">
      <w:pPr>
        <w:pStyle w:val="e2"/>
      </w:pPr>
      <w:r>
        <w:t>Rulemaking authority, 376.2014</w:t>
      </w:r>
    </w:p>
    <w:p w:rsidR="00F92A03" w:rsidRDefault="00F92A03" w:rsidP="00F92A03">
      <w:pPr>
        <w:pStyle w:val="e2"/>
      </w:pPr>
      <w:r>
        <w:t>Mastectomy, coverage for prosthetic devices and reconstructive surgery, no time limit permitted, 376.1209</w:t>
      </w:r>
    </w:p>
    <w:p w:rsidR="00F92A03" w:rsidRDefault="00F92A03" w:rsidP="00F92A03">
      <w:pPr>
        <w:pStyle w:val="e2"/>
      </w:pPr>
      <w:r>
        <w:t>Maternity benefits, minimum hospital stays, 376.995, 376.1210</w:t>
      </w:r>
    </w:p>
    <w:p w:rsidR="00F92A03" w:rsidRDefault="00F92A03" w:rsidP="00F92A03">
      <w:pPr>
        <w:pStyle w:val="h1"/>
      </w:pPr>
      <w:r>
        <w:t>Medical assistance for eligible persons covered by Title XIX</w:t>
      </w:r>
    </w:p>
    <w:p w:rsidR="00F92A03" w:rsidRDefault="00F92A03" w:rsidP="00F92A03">
      <w:pPr>
        <w:pStyle w:val="h2"/>
      </w:pPr>
      <w:r>
        <w:t>Health plan premiums, group</w:t>
      </w:r>
    </w:p>
    <w:p w:rsidR="00F92A03" w:rsidRDefault="00F92A03" w:rsidP="00F92A03">
      <w:pPr>
        <w:pStyle w:val="e2"/>
      </w:pPr>
      <w:r>
        <w:t>Enrollment by individual required, 208.153</w:t>
      </w:r>
    </w:p>
    <w:p w:rsidR="00F92A03" w:rsidRDefault="00F92A03" w:rsidP="00F92A03">
      <w:pPr>
        <w:pStyle w:val="e2"/>
      </w:pPr>
      <w:r>
        <w:t>Family members must all be covered under medical assistance federal Title XIX, 208.153</w:t>
      </w:r>
    </w:p>
    <w:p w:rsidR="00F92A03" w:rsidRDefault="00F92A03" w:rsidP="00F92A03">
      <w:pPr>
        <w:pStyle w:val="e2"/>
      </w:pPr>
      <w:r>
        <w:t>Noneligible members of family, payment to be made, how treated, 208.153</w:t>
      </w:r>
    </w:p>
    <w:p w:rsidR="00F92A03" w:rsidRDefault="00F92A03" w:rsidP="00F92A03">
      <w:pPr>
        <w:pStyle w:val="e2"/>
      </w:pPr>
      <w:r>
        <w:t>Premium payment for eligible persons, 208.153</w:t>
      </w:r>
    </w:p>
    <w:p w:rsidR="00F92A03" w:rsidRDefault="00F92A03" w:rsidP="00F92A03">
      <w:pPr>
        <w:pStyle w:val="e2"/>
      </w:pPr>
      <w:r>
        <w:t>Medical retainer agreements not insurance, 376.1800</w:t>
      </w:r>
    </w:p>
    <w:p w:rsidR="00F92A03" w:rsidRDefault="00F92A03" w:rsidP="00F92A03">
      <w:pPr>
        <w:pStyle w:val="h1"/>
      </w:pPr>
      <w:r>
        <w:t>Mental health and chemical dependency insurance act</w:t>
      </w:r>
    </w:p>
    <w:p w:rsidR="00F92A03" w:rsidRDefault="00F92A03" w:rsidP="00F92A03">
      <w:pPr>
        <w:pStyle w:val="e1"/>
      </w:pPr>
      <w:r>
        <w:t>Coverage requirements, exclusions, 376.1550</w:t>
      </w:r>
    </w:p>
    <w:p w:rsidR="00F92A03" w:rsidRDefault="00F92A03" w:rsidP="00F92A03">
      <w:pPr>
        <w:pStyle w:val="e1"/>
      </w:pPr>
      <w:r>
        <w:t>Mental health parity, federal, requirements, 376.1551</w:t>
      </w:r>
    </w:p>
    <w:p w:rsidR="00F92A03" w:rsidRDefault="00F92A03" w:rsidP="00F92A03">
      <w:pPr>
        <w:pStyle w:val="e1"/>
      </w:pPr>
      <w:r>
        <w:t>Mental illness, insurance policies to provide coverage, when, 376.811</w:t>
      </w:r>
    </w:p>
    <w:p w:rsidR="00F92A03" w:rsidRDefault="00F92A03" w:rsidP="00F92A03">
      <w:pPr>
        <w:pStyle w:val="h1"/>
      </w:pPr>
      <w:r>
        <w:t>Missouri health insurance portability and accountability act</w:t>
      </w:r>
    </w:p>
    <w:p w:rsidR="00F92A03" w:rsidRDefault="00F92A03" w:rsidP="00F92A03">
      <w:pPr>
        <w:pStyle w:val="e1"/>
      </w:pPr>
      <w:r>
        <w:t>Beneficiary, defined, 376.450</w:t>
      </w:r>
    </w:p>
    <w:p w:rsidR="00F92A03" w:rsidRDefault="00F92A03" w:rsidP="00F92A03">
      <w:pPr>
        <w:pStyle w:val="e1"/>
      </w:pPr>
      <w:r>
        <w:t>Bona fide association, defined, 376.450</w:t>
      </w:r>
    </w:p>
    <w:p w:rsidR="00F92A03" w:rsidRDefault="00F92A03" w:rsidP="00F92A03">
      <w:pPr>
        <w:pStyle w:val="e1"/>
      </w:pPr>
      <w:r>
        <w:t>Citation of law, 376.450</w:t>
      </w:r>
    </w:p>
    <w:p w:rsidR="00F92A03" w:rsidRDefault="00F92A03" w:rsidP="00F92A03">
      <w:pPr>
        <w:pStyle w:val="e1"/>
      </w:pPr>
      <w:r>
        <w:t>COBRA continuation provision, defined, 376.450</w:t>
      </w:r>
    </w:p>
    <w:p w:rsidR="00F92A03" w:rsidRDefault="00F92A03" w:rsidP="00F92A03">
      <w:pPr>
        <w:pStyle w:val="e1"/>
      </w:pPr>
      <w:r>
        <w:t>Definitions, 376.450</w:t>
      </w:r>
    </w:p>
    <w:p w:rsidR="00F92A03" w:rsidRDefault="00F92A03" w:rsidP="00F92A03">
      <w:pPr>
        <w:pStyle w:val="e1"/>
      </w:pPr>
      <w:r>
        <w:t>Discontinuation, conditions for, 376.452, 376.454</w:t>
      </w:r>
    </w:p>
    <w:p w:rsidR="00F92A03" w:rsidRDefault="00F92A03" w:rsidP="00F92A03">
      <w:pPr>
        <w:pStyle w:val="e1"/>
      </w:pPr>
      <w:r>
        <w:t>Enrollment date, defined, 376.450</w:t>
      </w:r>
    </w:p>
    <w:p w:rsidR="00F92A03" w:rsidRDefault="00F92A03" w:rsidP="00F92A03">
      <w:pPr>
        <w:pStyle w:val="e1"/>
      </w:pPr>
      <w:r>
        <w:t>Excepted benefits, defined, 376.450</w:t>
      </w:r>
    </w:p>
    <w:p w:rsidR="00F92A03" w:rsidRDefault="00F92A03" w:rsidP="00F92A03">
      <w:pPr>
        <w:pStyle w:val="e1"/>
      </w:pPr>
      <w:r>
        <w:t>Individual market, defined, 376.450</w:t>
      </w:r>
    </w:p>
    <w:p w:rsidR="00F92A03" w:rsidRDefault="00F92A03" w:rsidP="00F92A03">
      <w:pPr>
        <w:pStyle w:val="e1"/>
      </w:pPr>
      <w:r>
        <w:t>Individual market, renewal or continuation, 376.454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c1"/>
      </w:pPr>
      <w:r>
        <w:t>Missouri health insurance portability and accountability act♦</w:t>
      </w:r>
    </w:p>
    <w:p w:rsidR="00F92A03" w:rsidRDefault="00F92A03" w:rsidP="00F92A03">
      <w:pPr>
        <w:pStyle w:val="e1"/>
      </w:pPr>
      <w:r>
        <w:t>Large group market, defined, 376.450</w:t>
      </w:r>
    </w:p>
    <w:p w:rsidR="00F92A03" w:rsidRDefault="00F92A03" w:rsidP="00F92A03">
      <w:pPr>
        <w:pStyle w:val="e1"/>
      </w:pPr>
      <w:r>
        <w:t>Large group market, renewal or continuation of coverage required, 376.452</w:t>
      </w:r>
    </w:p>
    <w:p w:rsidR="00F92A03" w:rsidRDefault="00F92A03" w:rsidP="00F92A03">
      <w:pPr>
        <w:pStyle w:val="e1"/>
      </w:pPr>
      <w:r>
        <w:t>Nonrenewal or discontinuation permitted, when, 376.452, 376.454</w:t>
      </w:r>
    </w:p>
    <w:p w:rsidR="00F92A03" w:rsidRDefault="00F92A03" w:rsidP="00F92A03">
      <w:pPr>
        <w:pStyle w:val="e1"/>
      </w:pPr>
      <w:r>
        <w:t>Premium-only cafeteria plans required, when, 376.453</w:t>
      </w:r>
    </w:p>
    <w:p w:rsidR="00F92A03" w:rsidRDefault="00F92A03" w:rsidP="00F92A03">
      <w:pPr>
        <w:pStyle w:val="e1"/>
      </w:pPr>
      <w:r>
        <w:t>Small group market, defined, 376.450</w:t>
      </w:r>
    </w:p>
    <w:p w:rsidR="00F92A03" w:rsidRDefault="00F92A03" w:rsidP="00F92A03">
      <w:pPr>
        <w:pStyle w:val="e1"/>
      </w:pPr>
      <w:r>
        <w:t>Standards prohibiting discrimination regarding eligibility, 376.451</w:t>
      </w:r>
    </w:p>
    <w:p w:rsidR="00F92A03" w:rsidRDefault="00F92A03" w:rsidP="00F92A03">
      <w:pPr>
        <w:pStyle w:val="e1"/>
      </w:pPr>
      <w:r>
        <w:t>Waiting period, defined, 376.450</w:t>
      </w:r>
    </w:p>
    <w:p w:rsidR="00F92A03" w:rsidRDefault="00F92A03" w:rsidP="00F92A03">
      <w:pPr>
        <w:pStyle w:val="e1"/>
      </w:pPr>
      <w:r>
        <w:t>Organ donors, living, status as not sole factor for insurance coverage, 376.1590</w:t>
      </w:r>
    </w:p>
    <w:p w:rsidR="00F92A03" w:rsidRDefault="00F92A03" w:rsidP="00F92A03">
      <w:pPr>
        <w:pStyle w:val="e1"/>
      </w:pPr>
      <w:r>
        <w:t>PACE projects for care of the elderly not deemed in business of health insurance, when, 354.407</w:t>
      </w:r>
    </w:p>
    <w:p w:rsidR="00F92A03" w:rsidRDefault="00F92A03" w:rsidP="00F92A03">
      <w:pPr>
        <w:pStyle w:val="e1"/>
      </w:pPr>
      <w:r>
        <w:t>Phenylketonuria (PKU) formula and food products, policies required to cover, 376.995, 376.1219</w:t>
      </w:r>
    </w:p>
    <w:p w:rsidR="00F92A03" w:rsidRDefault="00F92A03" w:rsidP="00F92A03">
      <w:pPr>
        <w:pStyle w:val="e1"/>
      </w:pPr>
      <w:r>
        <w:t>Physical therapy, no copayments or co-insurance for services, when, 376.1235</w:t>
      </w:r>
    </w:p>
    <w:p w:rsidR="00F92A03" w:rsidRDefault="00F92A03" w:rsidP="00F92A03">
      <w:pPr>
        <w:pStyle w:val="e1"/>
      </w:pPr>
      <w:r>
        <w:t>Premium reduction by employers for nonsmokers permitted, 285.125</w:t>
      </w:r>
    </w:p>
    <w:p w:rsidR="00F92A03" w:rsidRDefault="00F92A03" w:rsidP="00F92A03">
      <w:pPr>
        <w:pStyle w:val="e1"/>
      </w:pPr>
      <w:r>
        <w:t>Prescription drug coverage, one co-payment for dosage prescribed, 376.386</w:t>
      </w:r>
    </w:p>
    <w:p w:rsidR="00F92A03" w:rsidRDefault="00F92A03" w:rsidP="00F92A03">
      <w:pPr>
        <w:pStyle w:val="e1"/>
      </w:pPr>
      <w:r>
        <w:t>Prescription drug formularies, enrollees to be notified of changes, when, 376.392</w:t>
      </w:r>
    </w:p>
    <w:p w:rsidR="00F92A03" w:rsidRDefault="00F92A03" w:rsidP="00F92A03">
      <w:pPr>
        <w:pStyle w:val="e1"/>
      </w:pPr>
      <w:r>
        <w:t>Products, department duties, 376.381</w:t>
      </w:r>
    </w:p>
    <w:p w:rsidR="00F92A03" w:rsidRDefault="00F92A03" w:rsidP="00F92A03">
      <w:pPr>
        <w:pStyle w:val="e1"/>
      </w:pPr>
      <w:r>
        <w:t>Prosthetics, offer of coverage required, 376.1232</w:t>
      </w:r>
    </w:p>
    <w:p w:rsidR="00F92A03" w:rsidRDefault="00F92A03" w:rsidP="00F92A03">
      <w:pPr>
        <w:pStyle w:val="e1"/>
      </w:pPr>
      <w:r>
        <w:t>Referrals, use of standardized information, contents, 376.1403</w:t>
      </w:r>
    </w:p>
    <w:p w:rsidR="00F92A03" w:rsidRDefault="00F92A03" w:rsidP="00F92A03">
      <w:pPr>
        <w:pStyle w:val="h1"/>
      </w:pPr>
      <w:r>
        <w:t>Refund of unearned premium on death of insured</w:t>
      </w:r>
    </w:p>
    <w:p w:rsidR="00F92A03" w:rsidRDefault="00F92A03" w:rsidP="00F92A03">
      <w:pPr>
        <w:pStyle w:val="e1"/>
      </w:pPr>
      <w:r>
        <w:t>Definitions, 376.806</w:t>
      </w:r>
    </w:p>
    <w:p w:rsidR="00F92A03" w:rsidRDefault="00F92A03" w:rsidP="00F92A03">
      <w:pPr>
        <w:pStyle w:val="e1"/>
      </w:pPr>
      <w:r>
        <w:t>Exception, failure to notify insurer within one year, 376.806</w:t>
      </w:r>
    </w:p>
    <w:p w:rsidR="00F92A03" w:rsidRDefault="00F92A03" w:rsidP="00F92A03">
      <w:pPr>
        <w:pStyle w:val="e1"/>
      </w:pPr>
      <w:r>
        <w:t>Failure to notify within one year, effect, 376.806</w:t>
      </w:r>
    </w:p>
    <w:p w:rsidR="00F92A03" w:rsidRDefault="00F92A03" w:rsidP="00F92A03">
      <w:pPr>
        <w:pStyle w:val="e1"/>
      </w:pPr>
      <w:r>
        <w:t>Health insurance contract, defined, 376.806</w:t>
      </w:r>
    </w:p>
    <w:p w:rsidR="00F92A03" w:rsidRDefault="00F92A03" w:rsidP="00F92A03">
      <w:pPr>
        <w:pStyle w:val="e1"/>
      </w:pPr>
      <w:r>
        <w:t>Health insurer, defined, 376.806</w:t>
      </w:r>
    </w:p>
    <w:p w:rsidR="00F92A03" w:rsidRDefault="00F92A03" w:rsidP="00F92A03">
      <w:pPr>
        <w:pStyle w:val="e1"/>
      </w:pPr>
      <w:r>
        <w:t>Notice to insurer required, when, 376.806</w:t>
      </w:r>
    </w:p>
    <w:p w:rsidR="00F92A03" w:rsidRDefault="00F92A03" w:rsidP="00F92A03">
      <w:pPr>
        <w:pStyle w:val="e1"/>
      </w:pPr>
      <w:r>
        <w:t>Payable to whom, when, 376.806</w:t>
      </w:r>
    </w:p>
    <w:p w:rsidR="00F92A03" w:rsidRDefault="00F92A03" w:rsidP="00F92A03">
      <w:pPr>
        <w:pStyle w:val="e1"/>
      </w:pPr>
      <w:r>
        <w:t>Religious beliefs and moral convictions, discrimination based on, prohibited, 191.724</w:t>
      </w:r>
    </w:p>
    <w:p w:rsidR="00F92A03" w:rsidRDefault="00F92A03" w:rsidP="00F92A03">
      <w:pPr>
        <w:pStyle w:val="e1"/>
      </w:pPr>
      <w:r>
        <w:t>Rules for payment of fees and integration of systems of insurers and entities administering claims for injured employees not applicable, when, 375.427</w:t>
      </w:r>
    </w:p>
    <w:p w:rsidR="00F92A03" w:rsidRDefault="00F92A03" w:rsidP="00F92A03">
      <w:pPr>
        <w:pStyle w:val="e1"/>
      </w:pPr>
      <w:r>
        <w:t>Second opinions for newly diagnosed cancer patients, coverage provided, when, restrictions, 376.1253</w:t>
      </w:r>
    </w:p>
    <w:p w:rsidR="00F92A03" w:rsidRDefault="00F92A03" w:rsidP="00F92A03">
      <w:pPr>
        <w:pStyle w:val="e1"/>
      </w:pPr>
      <w:r>
        <w:t>Self-employed, income tax deduction for health insurance costs, 143.113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e0"/>
      </w:pPr>
      <w:r>
        <w:t>Self-insurance plans, public entities, subject to Medicaid rights, obligations, and remedies, 376.433</w:t>
      </w:r>
    </w:p>
    <w:p w:rsidR="00F92A03" w:rsidRDefault="00F92A03" w:rsidP="00F92A03">
      <w:pPr>
        <w:pStyle w:val="h1"/>
      </w:pPr>
      <w:r>
        <w:t>Small employer health insurance availability act</w:t>
      </w:r>
    </w:p>
    <w:p w:rsidR="00F92A03" w:rsidRDefault="00F92A03" w:rsidP="00F92A03">
      <w:pPr>
        <w:pStyle w:val="e1"/>
      </w:pPr>
      <w:r>
        <w:t>Agents and brokers, prohibited activities, 379.952</w:t>
      </w:r>
    </w:p>
    <w:p w:rsidR="00F92A03" w:rsidRDefault="00F92A03" w:rsidP="00F92A03">
      <w:pPr>
        <w:pStyle w:val="e1"/>
      </w:pPr>
      <w:r>
        <w:t>Applicability, conditions, 379.932</w:t>
      </w:r>
    </w:p>
    <w:p w:rsidR="00F92A03" w:rsidRDefault="00F92A03" w:rsidP="00F92A03">
      <w:pPr>
        <w:pStyle w:val="e1"/>
      </w:pPr>
      <w:r>
        <w:t>Board, report and recommendations, 379.946</w:t>
      </w:r>
    </w:p>
    <w:p w:rsidR="00F92A03" w:rsidRDefault="00F92A03" w:rsidP="00F92A03">
      <w:pPr>
        <w:pStyle w:val="e1"/>
      </w:pPr>
      <w:r>
        <w:t>Carriers, prohibited activities, 379.952</w:t>
      </w:r>
    </w:p>
    <w:p w:rsidR="00F92A03" w:rsidRDefault="00F92A03" w:rsidP="00F92A03">
      <w:pPr>
        <w:pStyle w:val="e1"/>
      </w:pPr>
      <w:r>
        <w:t>Ceding agreements prohibited, when, 379.932</w:t>
      </w:r>
    </w:p>
    <w:p w:rsidR="00F92A03" w:rsidRDefault="00F92A03" w:rsidP="00F92A03">
      <w:pPr>
        <w:pStyle w:val="e1"/>
      </w:pPr>
      <w:r>
        <w:t>Classes of business, establishment of, 379.934</w:t>
      </w:r>
    </w:p>
    <w:p w:rsidR="00F92A03" w:rsidRDefault="00F92A03" w:rsidP="00F92A03">
      <w:pPr>
        <w:pStyle w:val="e1"/>
      </w:pPr>
      <w:r>
        <w:t>Definitions, 379.930</w:t>
      </w:r>
    </w:p>
    <w:p w:rsidR="00F92A03" w:rsidRDefault="00F92A03" w:rsidP="00F92A03">
      <w:pPr>
        <w:pStyle w:val="e1"/>
      </w:pPr>
      <w:r>
        <w:t>Disclosure required, contents, 379.936</w:t>
      </w:r>
    </w:p>
    <w:p w:rsidR="00F92A03" w:rsidRDefault="00F92A03" w:rsidP="00F92A03">
      <w:pPr>
        <w:pStyle w:val="e1"/>
      </w:pPr>
      <w:r>
        <w:t>Effectiveness of act, report on, 379.946</w:t>
      </w:r>
    </w:p>
    <w:p w:rsidR="00F92A03" w:rsidRDefault="00F92A03" w:rsidP="00F92A03">
      <w:pPr>
        <w:pStyle w:val="e1"/>
      </w:pPr>
      <w:r>
        <w:t>Exemptions from certain legal requirements, 379.948</w:t>
      </w:r>
    </w:p>
    <w:p w:rsidR="00F92A03" w:rsidRDefault="00F92A03" w:rsidP="00F92A03">
      <w:pPr>
        <w:pStyle w:val="e1"/>
      </w:pPr>
      <w:r>
        <w:t>Formula and low protein modified food products for Phenylketonuria (PKU) or any inherited disease, policies required to cover, 376.995, 376.1219</w:t>
      </w:r>
    </w:p>
    <w:p w:rsidR="00F92A03" w:rsidRDefault="00F92A03" w:rsidP="00F92A03">
      <w:pPr>
        <w:pStyle w:val="e1"/>
      </w:pPr>
      <w:r>
        <w:t>Health benefit plan, requirements, 379.940</w:t>
      </w:r>
    </w:p>
    <w:p w:rsidR="00F92A03" w:rsidRDefault="00F92A03" w:rsidP="00F92A03">
      <w:pPr>
        <w:pStyle w:val="e1"/>
      </w:pPr>
      <w:r>
        <w:t>Immunization coverage, 376.995</w:t>
      </w:r>
    </w:p>
    <w:p w:rsidR="00F92A03" w:rsidRDefault="00F92A03" w:rsidP="00F92A03">
      <w:pPr>
        <w:pStyle w:val="e1"/>
      </w:pPr>
      <w:r>
        <w:t>Mammography coverage, 376.995</w:t>
      </w:r>
    </w:p>
    <w:p w:rsidR="00F92A03" w:rsidRDefault="00F92A03" w:rsidP="00F92A03">
      <w:pPr>
        <w:pStyle w:val="e1"/>
      </w:pPr>
      <w:r>
        <w:t>Marketing of plan coverage, 379.952</w:t>
      </w:r>
    </w:p>
    <w:p w:rsidR="00F92A03" w:rsidRDefault="00F92A03" w:rsidP="00F92A03">
      <w:pPr>
        <w:pStyle w:val="e1"/>
      </w:pPr>
      <w:r>
        <w:t>Maternity benefits, minimum hospital stays, 376.995</w:t>
      </w:r>
    </w:p>
    <w:p w:rsidR="00F92A03" w:rsidRDefault="00F92A03" w:rsidP="00F92A03">
      <w:pPr>
        <w:pStyle w:val="e1"/>
      </w:pPr>
      <w:r>
        <w:t>Offer of plans, requirements, 379.940</w:t>
      </w:r>
    </w:p>
    <w:p w:rsidR="00F92A03" w:rsidRDefault="00F92A03" w:rsidP="00F92A03">
      <w:pPr>
        <w:pStyle w:val="e1"/>
      </w:pPr>
      <w:r>
        <w:t>Phenylketonuria (PKU) formula and food products, policies required to cover, 376.995, 376.1219</w:t>
      </w:r>
    </w:p>
    <w:p w:rsidR="00F92A03" w:rsidRDefault="00F92A03" w:rsidP="00F92A03">
      <w:pPr>
        <w:pStyle w:val="e1"/>
      </w:pPr>
      <w:r>
        <w:t>Premium rates, subject to conditions, 379.936</w:t>
      </w:r>
    </w:p>
    <w:p w:rsidR="00F92A03" w:rsidRDefault="00F92A03" w:rsidP="00F92A03">
      <w:pPr>
        <w:pStyle w:val="e1"/>
      </w:pPr>
      <w:r>
        <w:t>Records, rating and renewal, required keeping, 379.936</w:t>
      </w:r>
    </w:p>
    <w:p w:rsidR="00F92A03" w:rsidRDefault="00F92A03" w:rsidP="00F92A03">
      <w:pPr>
        <w:pStyle w:val="e1"/>
      </w:pPr>
      <w:r>
        <w:t>Renewability of plan, exceptions, 379.938</w:t>
      </w:r>
    </w:p>
    <w:p w:rsidR="00F92A03" w:rsidRDefault="00F92A03" w:rsidP="00F92A03">
      <w:pPr>
        <w:pStyle w:val="e1"/>
      </w:pPr>
      <w:r>
        <w:t>Rules, promulgation of, procedure, 379.950</w:t>
      </w:r>
    </w:p>
    <w:p w:rsidR="00F92A03" w:rsidRDefault="00F92A03" w:rsidP="00F92A03">
      <w:pPr>
        <w:pStyle w:val="e1"/>
      </w:pPr>
      <w:r>
        <w:t>Single carrier, treatment as, 379.932</w:t>
      </w:r>
    </w:p>
    <w:p w:rsidR="00F92A03" w:rsidRDefault="00F92A03" w:rsidP="00F92A03">
      <w:pPr>
        <w:pStyle w:val="e1"/>
      </w:pPr>
      <w:r>
        <w:t>Smoking and tobacco, reduced premiums and deductibles for employees who don't use, 379.952</w:t>
      </w:r>
    </w:p>
    <w:p w:rsidR="00F92A03" w:rsidRDefault="00F92A03" w:rsidP="00F92A03">
      <w:pPr>
        <w:pStyle w:val="e1"/>
      </w:pPr>
      <w:r>
        <w:t>Tax return, consolidated, effect, 379.932</w:t>
      </w:r>
    </w:p>
    <w:p w:rsidR="00F92A03" w:rsidRDefault="00F92A03" w:rsidP="00F92A03">
      <w:pPr>
        <w:pStyle w:val="e1"/>
      </w:pPr>
      <w:r>
        <w:t>Third party administrators, 379.952</w:t>
      </w:r>
    </w:p>
    <w:p w:rsidR="00F92A03" w:rsidRDefault="00F92A03" w:rsidP="00F92A03">
      <w:pPr>
        <w:pStyle w:val="e1"/>
      </w:pPr>
      <w:r>
        <w:t>Transition period, rules for, 379.934</w:t>
      </w:r>
    </w:p>
    <w:p w:rsidR="00F92A03" w:rsidRDefault="00F92A03" w:rsidP="00F92A03">
      <w:pPr>
        <w:pStyle w:val="e1"/>
      </w:pPr>
      <w:r>
        <w:t>Standardized information, explanation of benefits, contents, 376.1400</w:t>
      </w:r>
    </w:p>
    <w:p w:rsidR="00F92A03" w:rsidRDefault="00F92A03" w:rsidP="00F92A03">
      <w:pPr>
        <w:pStyle w:val="e1"/>
      </w:pPr>
      <w:r>
        <w:t>Standardized information, referrals, contents, 376.1403</w:t>
      </w:r>
    </w:p>
    <w:p w:rsidR="00F92A03" w:rsidRDefault="00F92A03" w:rsidP="00F92A03">
      <w:pPr>
        <w:pStyle w:val="e1"/>
      </w:pPr>
      <w:r>
        <w:t>State employees' coverage, 104.515</w:t>
      </w:r>
    </w:p>
    <w:p w:rsidR="00F92A03" w:rsidRDefault="00F92A03" w:rsidP="00F92A03">
      <w:pPr>
        <w:pStyle w:val="e1"/>
      </w:pPr>
      <w:r>
        <w:t>State employees, see HEALTH PLAN, STATE EMPLOYEES AND PARTICIPATING POLITICAL SUBDIVISIONS (CH. 103)</w:t>
      </w:r>
    </w:p>
    <w:p w:rsidR="00F92A03" w:rsidRDefault="00F92A03" w:rsidP="00F92A03">
      <w:pPr>
        <w:pStyle w:val="e1"/>
      </w:pPr>
      <w:r>
        <w:t>State officials, general assembly members and their employees not re-elected, retention of coverage, 103.095</w:t>
      </w:r>
    </w:p>
    <w:p w:rsidR="00F92A03" w:rsidRDefault="00F92A03" w:rsidP="00F92A03">
      <w:pPr>
        <w:pStyle w:val="e1"/>
      </w:pPr>
      <w:r>
        <w:t>Step therapy, 376.2030 to 376.2036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e0"/>
      </w:pPr>
      <w:r>
        <w:t>Sterilization, no mandatory coverage, when, 191.724</w:t>
      </w:r>
    </w:p>
    <w:p w:rsidR="00F92A03" w:rsidRDefault="00F92A03" w:rsidP="00F92A03">
      <w:pPr>
        <w:pStyle w:val="e0"/>
      </w:pPr>
      <w:r>
        <w:t>Telehealth, insurance reimbursement for services, 376.1900</w:t>
      </w:r>
    </w:p>
    <w:p w:rsidR="00F92A03" w:rsidRDefault="00F92A03" w:rsidP="00F92A03">
      <w:pPr>
        <w:pStyle w:val="e0"/>
      </w:pPr>
      <w:r>
        <w:t>Telehealth, reimbursement of nonclinical staff permitted, 191.1145</w:t>
      </w:r>
    </w:p>
    <w:p w:rsidR="00F92A03" w:rsidRDefault="00F92A03" w:rsidP="00F92A03">
      <w:pPr>
        <w:pStyle w:val="e0"/>
      </w:pPr>
      <w:r>
        <w:t>Termination of coverage prohibited during pendency of dissolution of marriage proceeding, 452.317</w:t>
      </w:r>
    </w:p>
    <w:p w:rsidR="00F92A03" w:rsidRDefault="00F92A03" w:rsidP="00F92A03">
      <w:pPr>
        <w:pStyle w:val="h1"/>
      </w:pPr>
      <w:r>
        <w:t>Utilization review agents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gents to be certified, exceptions, 374.523</w:t>
      </w:r>
    </w:p>
    <w:p w:rsidR="00F92A03" w:rsidRDefault="00F92A03" w:rsidP="00F92A03">
      <w:pPr>
        <w:pStyle w:val="e2"/>
      </w:pPr>
      <w:r>
        <w:t>Application for certifications, content, form, fee, department's duties, 374.505</w:t>
      </w:r>
    </w:p>
    <w:p w:rsidR="00F92A03" w:rsidRDefault="00F92A03" w:rsidP="00F92A03">
      <w:pPr>
        <w:pStyle w:val="e2"/>
      </w:pPr>
      <w:r>
        <w:t>Definitions, 374.500</w:t>
      </w:r>
    </w:p>
    <w:p w:rsidR="00F92A03" w:rsidRDefault="00F92A03" w:rsidP="00F92A03">
      <w:pPr>
        <w:pStyle w:val="e2"/>
      </w:pPr>
      <w:r>
        <w:t>Information required by department of insurance, 374.507</w:t>
      </w:r>
    </w:p>
    <w:p w:rsidR="00F92A03" w:rsidRDefault="00F92A03" w:rsidP="00F92A03">
      <w:pPr>
        <w:pStyle w:val="e2"/>
      </w:pPr>
      <w:r>
        <w:t>Minimum requirements for agents, 374.510</w:t>
      </w:r>
    </w:p>
    <w:p w:rsidR="00F92A03" w:rsidRDefault="00F92A03" w:rsidP="00F92A03">
      <w:pPr>
        <w:pStyle w:val="e2"/>
      </w:pPr>
      <w:r>
        <w:t>Discipline powers of director, 374.512</w:t>
      </w:r>
    </w:p>
    <w:p w:rsidR="00F92A03" w:rsidRDefault="00F92A03" w:rsidP="00F92A03">
      <w:pPr>
        <w:pStyle w:val="e2"/>
      </w:pPr>
      <w:r>
        <w:t>Penalties for violations, 374.512</w:t>
      </w:r>
    </w:p>
    <w:p w:rsidR="00F92A03" w:rsidRDefault="00F92A03" w:rsidP="00F92A03">
      <w:pPr>
        <w:pStyle w:val="e2"/>
      </w:pPr>
      <w:r>
        <w:t>Rules and regulations authorized, procedure, 374.515</w:t>
      </w:r>
    </w:p>
    <w:p w:rsidR="00F92A03" w:rsidRDefault="00F92A03" w:rsidP="00F92A03">
      <w:pPr>
        <w:pStyle w:val="e2"/>
      </w:pPr>
      <w:r>
        <w:t>Violations by agents, notice to agent by department, when, 374.512</w:t>
      </w:r>
    </w:p>
    <w:p w:rsidR="00F92A03" w:rsidRDefault="00F92A03" w:rsidP="00F92A03">
      <w:pPr>
        <w:pStyle w:val="h1"/>
      </w:pPr>
      <w:r>
        <w:t>Utilization review program</w:t>
      </w:r>
    </w:p>
    <w:p w:rsidR="00F92A03" w:rsidRDefault="00F92A03" w:rsidP="00F92A03">
      <w:pPr>
        <w:pStyle w:val="e1"/>
      </w:pPr>
      <w:r>
        <w:t>Adverse review determination, reconsideration, 376.1365</w:t>
      </w:r>
    </w:p>
    <w:p w:rsidR="00F92A03" w:rsidRDefault="00F92A03" w:rsidP="00F92A03">
      <w:pPr>
        <w:pStyle w:val="e1"/>
      </w:pPr>
      <w:r>
        <w:t>Annual report filed with director, 376.1359</w:t>
      </w:r>
    </w:p>
    <w:p w:rsidR="00F92A03" w:rsidRDefault="00F92A03" w:rsidP="00F92A03">
      <w:pPr>
        <w:pStyle w:val="e1"/>
      </w:pPr>
      <w:r>
        <w:t>Certification of compliance, filed with director, 376.1378, 376.1369</w:t>
      </w:r>
    </w:p>
    <w:p w:rsidR="00F92A03" w:rsidRDefault="00F92A03" w:rsidP="00F92A03">
      <w:pPr>
        <w:pStyle w:val="e1"/>
      </w:pPr>
      <w:r>
        <w:t>Compensation for review services, 376.1361</w:t>
      </w:r>
    </w:p>
    <w:p w:rsidR="00F92A03" w:rsidRDefault="00F92A03" w:rsidP="00F92A03">
      <w:pPr>
        <w:pStyle w:val="e1"/>
      </w:pPr>
      <w:r>
        <w:t>Decisions made, when, notice to enrollees and providers, 376.1363</w:t>
      </w:r>
    </w:p>
    <w:p w:rsidR="00F92A03" w:rsidRDefault="00F92A03" w:rsidP="00F92A03">
      <w:pPr>
        <w:pStyle w:val="e1"/>
      </w:pPr>
      <w:r>
        <w:t>Definitions, 376.1350</w:t>
      </w:r>
    </w:p>
    <w:p w:rsidR="00F92A03" w:rsidRDefault="00F92A03" w:rsidP="00F92A03">
      <w:pPr>
        <w:pStyle w:val="e1"/>
      </w:pPr>
      <w:r>
        <w:t>Documented clinical review criteria used, 376.1361</w:t>
      </w:r>
    </w:p>
    <w:p w:rsidR="00F92A03" w:rsidRDefault="00F92A03" w:rsidP="00F92A03">
      <w:pPr>
        <w:pStyle w:val="e1"/>
      </w:pPr>
      <w:r>
        <w:t>Drug coverage, approval by FDA, 376.1361</w:t>
      </w:r>
    </w:p>
    <w:p w:rsidR="00F92A03" w:rsidRDefault="00F92A03" w:rsidP="00F92A03">
      <w:pPr>
        <w:pStyle w:val="e1"/>
      </w:pPr>
      <w:r>
        <w:t>Emergency services determination, coverage required, when, 376.1367</w:t>
      </w:r>
    </w:p>
    <w:p w:rsidR="00F92A03" w:rsidRDefault="00F92A03" w:rsidP="00F92A03">
      <w:pPr>
        <w:pStyle w:val="h2"/>
      </w:pPr>
      <w:r>
        <w:t>Grievances</w:t>
      </w:r>
    </w:p>
    <w:p w:rsidR="00F92A03" w:rsidRDefault="00F92A03" w:rsidP="00F92A03">
      <w:pPr>
        <w:pStyle w:val="e2"/>
      </w:pPr>
      <w:r>
        <w:t>Adequate response, defined, 376.1375</w:t>
      </w:r>
    </w:p>
    <w:p w:rsidR="00F92A03" w:rsidRDefault="00F92A03" w:rsidP="00F92A03">
      <w:pPr>
        <w:pStyle w:val="e2"/>
      </w:pPr>
      <w:r>
        <w:t>Appeal, right to, notice, 376.1382</w:t>
      </w:r>
    </w:p>
    <w:p w:rsidR="00F92A03" w:rsidRDefault="00F92A03" w:rsidP="00F92A03">
      <w:pPr>
        <w:pStyle w:val="e2"/>
      </w:pPr>
      <w:r>
        <w:t>Appeals, to the director, 376.1387</w:t>
      </w:r>
    </w:p>
    <w:p w:rsidR="00F92A03" w:rsidRDefault="00F92A03" w:rsidP="00F92A03">
      <w:pPr>
        <w:pStyle w:val="e2"/>
      </w:pPr>
      <w:r>
        <w:t>Defined, 376.1350</w:t>
      </w:r>
    </w:p>
    <w:p w:rsidR="00F92A03" w:rsidRDefault="00F92A03" w:rsidP="00F92A03">
      <w:pPr>
        <w:pStyle w:val="e2"/>
      </w:pPr>
      <w:r>
        <w:t>Duties of health carrier, 376.1382</w:t>
      </w:r>
    </w:p>
    <w:p w:rsidR="00F92A03" w:rsidRDefault="00F92A03" w:rsidP="00F92A03">
      <w:pPr>
        <w:pStyle w:val="e2"/>
      </w:pPr>
      <w:r>
        <w:t>Expedited procedure, 376.1389</w:t>
      </w:r>
    </w:p>
    <w:p w:rsidR="00F92A03" w:rsidRDefault="00F92A03" w:rsidP="00F92A03">
      <w:pPr>
        <w:pStyle w:val="e2"/>
      </w:pPr>
      <w:r>
        <w:t>Filed with director, when, 376.1378</w:t>
      </w:r>
    </w:p>
    <w:p w:rsidR="00F92A03" w:rsidRDefault="00F92A03" w:rsidP="00F92A03">
      <w:pPr>
        <w:pStyle w:val="e2"/>
      </w:pPr>
      <w:r>
        <w:t>First and second level, procedures, 376.1378, 376.1382, 376.1385</w:t>
      </w:r>
    </w:p>
    <w:p w:rsidR="00F92A03" w:rsidRDefault="00F92A03" w:rsidP="00F92A03">
      <w:pPr>
        <w:pStyle w:val="e2"/>
      </w:pPr>
      <w:r>
        <w:t>Inquiry, defined, 376.1375</w:t>
      </w:r>
    </w:p>
    <w:p w:rsidR="00F92A03" w:rsidRDefault="00F92A03" w:rsidP="00F92A03">
      <w:pPr>
        <w:pStyle w:val="e2"/>
      </w:pPr>
      <w:r>
        <w:t>Investigation, 376.1382</w:t>
      </w:r>
    </w:p>
    <w:p w:rsidR="00F92A03" w:rsidRDefault="00F92A03" w:rsidP="00F92A03">
      <w:pPr>
        <w:pStyle w:val="e2"/>
      </w:pPr>
      <w:r>
        <w:t>Judicial review, scope, 376.1387</w:t>
      </w:r>
    </w:p>
    <w:p w:rsidR="00F92A03" w:rsidRDefault="00F92A03" w:rsidP="00F92A03">
      <w:pPr>
        <w:pStyle w:val="e2"/>
      </w:pPr>
      <w:r>
        <w:t>Procedure, 376.1375</w:t>
      </w:r>
    </w:p>
    <w:p w:rsidR="00F92A03" w:rsidRDefault="00F92A03" w:rsidP="00F92A03">
      <w:pPr>
        <w:pStyle w:val="e2"/>
      </w:pPr>
      <w:r>
        <w:t>Registry maintained, 376.1375</w:t>
      </w:r>
    </w:p>
    <w:p w:rsidR="00F92A03" w:rsidRDefault="00F92A03" w:rsidP="00F92A03">
      <w:pPr>
        <w:pStyle w:val="e2"/>
      </w:pPr>
      <w:r>
        <w:t>Submission of grievance, who may, 376.1382</w:t>
      </w:r>
    </w:p>
    <w:p w:rsidR="00F92A03" w:rsidRDefault="00F92A03" w:rsidP="00F92A03">
      <w:pPr>
        <w:pStyle w:val="c0"/>
      </w:pPr>
      <w:r>
        <w:br w:type="column"/>
        <w:t>HEALTH INSURANCE♦</w:t>
      </w:r>
    </w:p>
    <w:p w:rsidR="00F92A03" w:rsidRDefault="00F92A03" w:rsidP="00F92A03">
      <w:pPr>
        <w:pStyle w:val="c1"/>
      </w:pPr>
      <w:r>
        <w:t>Utilization review program♦</w:t>
      </w:r>
    </w:p>
    <w:p w:rsidR="00F92A03" w:rsidRDefault="00F92A03" w:rsidP="00F92A03">
      <w:pPr>
        <w:pStyle w:val="e1"/>
      </w:pPr>
      <w:r>
        <w:t>Handbook information and contents, 376.1372</w:t>
      </w:r>
    </w:p>
    <w:p w:rsidR="00F92A03" w:rsidRDefault="00F92A03" w:rsidP="00F92A03">
      <w:pPr>
        <w:pStyle w:val="e1"/>
      </w:pPr>
      <w:r>
        <w:t>Monitoring program, duties of health carrier, 376.1353, 376.1356</w:t>
      </w:r>
    </w:p>
    <w:p w:rsidR="00F92A03" w:rsidRDefault="00F92A03" w:rsidP="00F92A03">
      <w:pPr>
        <w:pStyle w:val="e1"/>
      </w:pPr>
      <w:r>
        <w:t>Necessary information, defined, 376.1363</w:t>
      </w:r>
    </w:p>
    <w:p w:rsidR="00F92A03" w:rsidRDefault="00F92A03" w:rsidP="00F92A03">
      <w:pPr>
        <w:pStyle w:val="e1"/>
      </w:pPr>
      <w:r>
        <w:t>Prior authorization, secure electronic transmission, 376.1364</w:t>
      </w:r>
    </w:p>
    <w:p w:rsidR="00F92A03" w:rsidRDefault="00F92A03" w:rsidP="00F92A03">
      <w:pPr>
        <w:pStyle w:val="e1"/>
      </w:pPr>
      <w:r>
        <w:t>Provider portal, prior authorization, 376.1372</w:t>
      </w:r>
    </w:p>
    <w:p w:rsidR="00F92A03" w:rsidRDefault="00F92A03" w:rsidP="00F92A03">
      <w:pPr>
        <w:pStyle w:val="e1"/>
      </w:pPr>
      <w:r>
        <w:t>Unique confirmation number required, 376.1364</w:t>
      </w:r>
    </w:p>
    <w:p w:rsidR="00F92A03" w:rsidRDefault="00F92A03" w:rsidP="00F92A03">
      <w:pPr>
        <w:pStyle w:val="e1"/>
      </w:pPr>
      <w:r>
        <w:t>Written notification of decision, 376.1363</w:t>
      </w:r>
    </w:p>
    <w:p w:rsidR="00F92A03" w:rsidRDefault="00F92A03" w:rsidP="00F92A03">
      <w:pPr>
        <w:pStyle w:val="e1"/>
      </w:pPr>
      <w:r>
        <w:t>Written program required, when, 376.1359</w:t>
      </w:r>
    </w:p>
    <w:p w:rsidR="00F92A03" w:rsidRDefault="00F92A03" w:rsidP="00F92A03">
      <w:pPr>
        <w:pStyle w:val="h0"/>
      </w:pPr>
      <w:bookmarkStart w:id="1118" w:name="_Toc146363049"/>
      <w:r>
        <w:t>HEALTH INSURANCE POOL</w:t>
      </w:r>
      <w:bookmarkEnd w:id="1118"/>
    </w:p>
    <w:p w:rsidR="00F92A03" w:rsidRDefault="00F92A03" w:rsidP="00F92A03">
      <w:pPr>
        <w:pStyle w:val="e0"/>
      </w:pPr>
      <w:r>
        <w:t>Accounting and assessment, how calculated, annually, 376.973</w:t>
      </w:r>
    </w:p>
    <w:p w:rsidR="00F92A03" w:rsidRDefault="00F92A03" w:rsidP="00F92A03">
      <w:pPr>
        <w:pStyle w:val="h1"/>
      </w:pPr>
      <w:r>
        <w:t>Administering of pool</w:t>
      </w:r>
    </w:p>
    <w:p w:rsidR="00F92A03" w:rsidRDefault="00F92A03" w:rsidP="00F92A03">
      <w:pPr>
        <w:pStyle w:val="e1"/>
      </w:pPr>
      <w:r>
        <w:t>Accounting and assessment, how calculated, annually, 376.973</w:t>
      </w:r>
    </w:p>
    <w:p w:rsidR="00F92A03" w:rsidRDefault="00F92A03" w:rsidP="00F92A03">
      <w:pPr>
        <w:pStyle w:val="e1"/>
      </w:pPr>
      <w:r>
        <w:t>Bid competitive required to board to develop criteria, 376.968</w:t>
      </w:r>
    </w:p>
    <w:p w:rsidR="00F92A03" w:rsidRDefault="00F92A03" w:rsidP="00F92A03">
      <w:pPr>
        <w:pStyle w:val="e1"/>
      </w:pPr>
      <w:r>
        <w:t>Bid content requirements, 376.968</w:t>
      </w:r>
    </w:p>
    <w:p w:rsidR="00F92A03" w:rsidRDefault="00F92A03" w:rsidP="00F92A03">
      <w:pPr>
        <w:pStyle w:val="e1"/>
      </w:pPr>
      <w:r>
        <w:t>Duties, 376.970</w:t>
      </w:r>
    </w:p>
    <w:p w:rsidR="00F92A03" w:rsidRDefault="00F92A03" w:rsidP="00F92A03">
      <w:pPr>
        <w:pStyle w:val="e1"/>
      </w:pPr>
      <w:r>
        <w:t>Excess to be held for future losses or to reduce premiums, 376.973</w:t>
      </w:r>
    </w:p>
    <w:p w:rsidR="00F92A03" w:rsidRDefault="00F92A03" w:rsidP="00F92A03">
      <w:pPr>
        <w:pStyle w:val="e1"/>
      </w:pPr>
      <w:r>
        <w:t>Future losses, defined, 376.973</w:t>
      </w:r>
    </w:p>
    <w:p w:rsidR="00F92A03" w:rsidRDefault="00F92A03" w:rsidP="00F92A03">
      <w:pPr>
        <w:pStyle w:val="e1"/>
      </w:pPr>
      <w:r>
        <w:t>Insurers, qualification, 376.968</w:t>
      </w:r>
    </w:p>
    <w:p w:rsidR="00F92A03" w:rsidRDefault="00F92A03" w:rsidP="00F92A03">
      <w:pPr>
        <w:pStyle w:val="e1"/>
      </w:pPr>
      <w:r>
        <w:t>Removal for cause, 376.970</w:t>
      </w:r>
    </w:p>
    <w:p w:rsidR="00F92A03" w:rsidRDefault="00F92A03" w:rsidP="00F92A03">
      <w:pPr>
        <w:pStyle w:val="e1"/>
      </w:pPr>
      <w:r>
        <w:t>Reports, contents, 376.970</w:t>
      </w:r>
    </w:p>
    <w:p w:rsidR="00F92A03" w:rsidRDefault="00F92A03" w:rsidP="00F92A03">
      <w:pPr>
        <w:pStyle w:val="e1"/>
      </w:pPr>
      <w:r>
        <w:t>Three years to serve, 376.970</w:t>
      </w:r>
    </w:p>
    <w:p w:rsidR="00F92A03" w:rsidRDefault="00F92A03" w:rsidP="00F92A03">
      <w:pPr>
        <w:pStyle w:val="e1"/>
      </w:pPr>
      <w:r>
        <w:t>Winding down of, 376.970</w:t>
      </w:r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Abatement or deferred amount may be assessed against other members, basis, 376.984</w:t>
      </w:r>
    </w:p>
    <w:p w:rsidR="00F92A03" w:rsidRDefault="00F92A03" w:rsidP="00F92A03">
      <w:pPr>
        <w:pStyle w:val="e1"/>
      </w:pPr>
      <w:r>
        <w:t>Abatement or deferring all or part of assessment, when, 376.984</w:t>
      </w:r>
    </w:p>
    <w:p w:rsidR="00F92A03" w:rsidRDefault="00F92A03" w:rsidP="00F92A03">
      <w:pPr>
        <w:pStyle w:val="e1"/>
      </w:pPr>
      <w:r>
        <w:t>Assessment in excess of sales or use tax payable in one year credit in succeeding years until excess exhausted, 376.980</w:t>
      </w:r>
    </w:p>
    <w:p w:rsidR="00F92A03" w:rsidRDefault="00F92A03" w:rsidP="00F92A03">
      <w:pPr>
        <w:pStyle w:val="e1"/>
      </w:pPr>
      <w:r>
        <w:t>Continuation of, 376.973</w:t>
      </w:r>
    </w:p>
    <w:p w:rsidR="00F92A03" w:rsidRDefault="00F92A03" w:rsidP="00F92A03">
      <w:pPr>
        <w:pStyle w:val="e1"/>
      </w:pPr>
      <w:r>
        <w:t>Deficiency liability, time period, 376.984</w:t>
      </w:r>
    </w:p>
    <w:p w:rsidR="00F92A03" w:rsidRDefault="00F92A03" w:rsidP="00F92A03">
      <w:pPr>
        <w:pStyle w:val="e1"/>
      </w:pPr>
      <w:r>
        <w:t>Insurers each, how calculated, 376.973</w:t>
      </w:r>
    </w:p>
    <w:p w:rsidR="00F92A03" w:rsidRDefault="00F92A03" w:rsidP="00F92A03">
      <w:pPr>
        <w:pStyle w:val="e1"/>
      </w:pPr>
      <w:r>
        <w:t>Offset against certain taxes, when, 376.975</w:t>
      </w:r>
    </w:p>
    <w:p w:rsidR="00F92A03" w:rsidRDefault="00F92A03" w:rsidP="00F92A03">
      <w:pPr>
        <w:pStyle w:val="e1"/>
      </w:pPr>
      <w:r>
        <w:t>Pool members exempt from financial institution tax allowed to offset against sales or use tax, when, 376.980</w:t>
      </w:r>
    </w:p>
    <w:p w:rsidR="00F92A03" w:rsidRDefault="00F92A03" w:rsidP="00F92A03">
      <w:pPr>
        <w:pStyle w:val="e1"/>
      </w:pPr>
      <w:r>
        <w:t>Benefit plan, defined, 376.960</w:t>
      </w:r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Administering insurer, competitive bid, duty to develop criteria for bid, 376.968</w:t>
      </w:r>
    </w:p>
    <w:p w:rsidR="00F92A03" w:rsidRDefault="00F92A03" w:rsidP="00F92A03">
      <w:pPr>
        <w:pStyle w:val="e1"/>
      </w:pPr>
      <w:r>
        <w:t>Appointment, 376.961</w:t>
      </w:r>
    </w:p>
    <w:p w:rsidR="00F92A03" w:rsidRDefault="00F92A03" w:rsidP="00F92A03">
      <w:pPr>
        <w:pStyle w:val="e1"/>
      </w:pPr>
      <w:r>
        <w:t>Defined, 376.960</w:t>
      </w:r>
    </w:p>
    <w:p w:rsidR="00F92A03" w:rsidRDefault="00F92A03" w:rsidP="00F92A03">
      <w:pPr>
        <w:pStyle w:val="e1"/>
      </w:pPr>
      <w:r>
        <w:t>Immunity from liability, when, 376.965</w:t>
      </w:r>
    </w:p>
    <w:p w:rsidR="00F92A03" w:rsidRDefault="00F92A03" w:rsidP="00F92A03">
      <w:pPr>
        <w:pStyle w:val="e1"/>
      </w:pPr>
      <w:r>
        <w:t>Powers and duties, 376.964</w:t>
      </w:r>
    </w:p>
    <w:p w:rsidR="00F92A03" w:rsidRDefault="00F92A03" w:rsidP="00F92A03">
      <w:pPr>
        <w:pStyle w:val="e1"/>
      </w:pPr>
      <w:r>
        <w:t>Qualifications, 376.961</w:t>
      </w:r>
    </w:p>
    <w:p w:rsidR="00F92A03" w:rsidRDefault="00F92A03" w:rsidP="00F92A03">
      <w:pPr>
        <w:pStyle w:val="e1"/>
      </w:pPr>
      <w:r>
        <w:t>Staff appointment, 376.964</w:t>
      </w:r>
    </w:p>
    <w:p w:rsidR="00F92A03" w:rsidRDefault="00F92A03" w:rsidP="00F92A03">
      <w:pPr>
        <w:pStyle w:val="e1"/>
      </w:pPr>
      <w:r>
        <w:t>Vacancies, how filled, 376.962</w:t>
      </w:r>
    </w:p>
    <w:p w:rsidR="00F92A03" w:rsidRDefault="00F92A03" w:rsidP="00F92A03">
      <w:pPr>
        <w:pStyle w:val="c0"/>
      </w:pPr>
      <w:r>
        <w:br w:type="column"/>
        <w:t>HEALTH INSURANCE POOL♦</w:t>
      </w:r>
    </w:p>
    <w:p w:rsidR="00F92A03" w:rsidRDefault="00F92A03" w:rsidP="00F92A03">
      <w:pPr>
        <w:pStyle w:val="e0"/>
      </w:pPr>
      <w:r>
        <w:t>Breast cancer, certain insurance policies to offer coverage, 376.1200</w:t>
      </w:r>
    </w:p>
    <w:p w:rsidR="00F92A03" w:rsidRDefault="00F92A03" w:rsidP="00F92A03">
      <w:pPr>
        <w:pStyle w:val="e0"/>
      </w:pPr>
      <w:r>
        <w:t>Church plan, defined, 376.960</w:t>
      </w:r>
    </w:p>
    <w:p w:rsidR="00F92A03" w:rsidRDefault="00F92A03" w:rsidP="00F92A03">
      <w:pPr>
        <w:pStyle w:val="e0"/>
      </w:pPr>
      <w:r>
        <w:t>Cost of pool operation, calculation, 376.973</w:t>
      </w:r>
    </w:p>
    <w:p w:rsidR="00F92A03" w:rsidRDefault="00F92A03" w:rsidP="00F92A03">
      <w:pPr>
        <w:pStyle w:val="h1"/>
      </w:pPr>
      <w:r>
        <w:t>Coverage offered by pool</w:t>
      </w:r>
    </w:p>
    <w:p w:rsidR="00F92A03" w:rsidRDefault="00F92A03" w:rsidP="00F92A03">
      <w:pPr>
        <w:pStyle w:val="e1"/>
      </w:pPr>
      <w:r>
        <w:t>Benefits to be reduced by amounts paid by other insurers or workers' compensation, 376.986</w:t>
      </w:r>
    </w:p>
    <w:p w:rsidR="00F92A03" w:rsidRDefault="00F92A03" w:rsidP="00F92A03">
      <w:pPr>
        <w:pStyle w:val="e1"/>
      </w:pPr>
      <w:r>
        <w:t>Exclusions, 376.986</w:t>
      </w:r>
    </w:p>
    <w:p w:rsidR="00F92A03" w:rsidRDefault="00F92A03" w:rsidP="00F92A03">
      <w:pPr>
        <w:pStyle w:val="e1"/>
      </w:pPr>
      <w:r>
        <w:t>Health savings plans to be offered, 376.987</w:t>
      </w:r>
    </w:p>
    <w:p w:rsidR="00F92A03" w:rsidRDefault="00F92A03" w:rsidP="00F92A03">
      <w:pPr>
        <w:pStyle w:val="e1"/>
      </w:pPr>
      <w:r>
        <w:t>High deductible plans to be offered, 376.987</w:t>
      </w:r>
    </w:p>
    <w:p w:rsidR="00F92A03" w:rsidRDefault="00F92A03" w:rsidP="00F92A03">
      <w:pPr>
        <w:pStyle w:val="e1"/>
      </w:pPr>
      <w:r>
        <w:t>Premium, how established, 376.986</w:t>
      </w:r>
    </w:p>
    <w:p w:rsidR="00F92A03" w:rsidRDefault="00F92A03" w:rsidP="00F92A03">
      <w:pPr>
        <w:pStyle w:val="e1"/>
      </w:pPr>
      <w:r>
        <w:t>Rates, approval by director, 376.986</w:t>
      </w:r>
    </w:p>
    <w:p w:rsidR="00F92A03" w:rsidRDefault="00F92A03" w:rsidP="00F92A03">
      <w:pPr>
        <w:pStyle w:val="e1"/>
      </w:pPr>
      <w:r>
        <w:t>Spiritual healing by prayer to be covered, 376.986</w:t>
      </w:r>
    </w:p>
    <w:p w:rsidR="00F92A03" w:rsidRDefault="00F92A03" w:rsidP="00F92A03">
      <w:pPr>
        <w:pStyle w:val="e1"/>
      </w:pPr>
      <w:r>
        <w:t>Standard risk rate, how calculated, 376.986</w:t>
      </w:r>
    </w:p>
    <w:p w:rsidR="00F92A03" w:rsidRDefault="00F92A03" w:rsidP="00F92A03">
      <w:pPr>
        <w:pStyle w:val="e1"/>
      </w:pPr>
      <w:r>
        <w:t>Creation of pool, purpose, 376.961</w:t>
      </w:r>
    </w:p>
    <w:p w:rsidR="00F92A03" w:rsidRDefault="00F92A03" w:rsidP="00F92A03">
      <w:pPr>
        <w:pStyle w:val="e1"/>
      </w:pPr>
      <w:r>
        <w:t>Deficit incurred by pool recouped by proportioned assessment, 376.975</w:t>
      </w:r>
    </w:p>
    <w:p w:rsidR="00F92A03" w:rsidRDefault="00F92A03" w:rsidP="00F92A03">
      <w:pPr>
        <w:pStyle w:val="e1"/>
      </w:pPr>
      <w:r>
        <w:t>Definitions, 376.960</w:t>
      </w:r>
    </w:p>
    <w:p w:rsidR="00F92A03" w:rsidRDefault="00F92A03" w:rsidP="00F92A03">
      <w:pPr>
        <w:pStyle w:val="e1"/>
      </w:pPr>
      <w:r>
        <w:t>Department, defined, 376.96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Defined, 376.960</w:t>
      </w:r>
    </w:p>
    <w:p w:rsidR="00F92A03" w:rsidRDefault="00F92A03" w:rsidP="00F92A03">
      <w:pPr>
        <w:pStyle w:val="e1"/>
      </w:pPr>
      <w:r>
        <w:t>Plan, to approve, failure of board to provide director's duties, 376.962</w:t>
      </w:r>
    </w:p>
    <w:p w:rsidR="00F92A03" w:rsidRDefault="00F92A03" w:rsidP="00F92A03">
      <w:pPr>
        <w:pStyle w:val="e1"/>
      </w:pPr>
      <w:r>
        <w:t>Rates, approval, 376.986</w:t>
      </w:r>
    </w:p>
    <w:p w:rsidR="00F92A03" w:rsidRDefault="00F92A03" w:rsidP="00F92A03">
      <w:pPr>
        <w:pStyle w:val="e1"/>
      </w:pPr>
      <w:r>
        <w:t>Excepted benefits, defined, 376.960</w:t>
      </w:r>
    </w:p>
    <w:p w:rsidR="00F92A03" w:rsidRDefault="00F92A03" w:rsidP="00F92A03">
      <w:pPr>
        <w:pStyle w:val="e1"/>
      </w:pPr>
      <w:r>
        <w:t>Excess to be held for future losses or to reduce premiums, 376.973</w:t>
      </w:r>
    </w:p>
    <w:p w:rsidR="00F92A03" w:rsidRDefault="00F92A03" w:rsidP="00F92A03">
      <w:pPr>
        <w:pStyle w:val="e1"/>
      </w:pPr>
      <w:r>
        <w:t>Future losses, defined, 376.973</w:t>
      </w:r>
    </w:p>
    <w:p w:rsidR="00F92A03" w:rsidRDefault="00F92A03" w:rsidP="00F92A03">
      <w:pPr>
        <w:pStyle w:val="e1"/>
      </w:pPr>
      <w:r>
        <w:t>Health insurance, defined, 376.960</w:t>
      </w:r>
    </w:p>
    <w:p w:rsidR="00F92A03" w:rsidRDefault="00F92A03" w:rsidP="00F92A03">
      <w:pPr>
        <w:pStyle w:val="e1"/>
      </w:pPr>
      <w:r>
        <w:t>Health maintenance organization, defined, 376.960</w:t>
      </w:r>
    </w:p>
    <w:p w:rsidR="00F92A03" w:rsidRDefault="00F92A03" w:rsidP="00F92A03">
      <w:pPr>
        <w:pStyle w:val="e1"/>
      </w:pPr>
      <w:r>
        <w:t>Hospital, defined, 376.960</w:t>
      </w:r>
    </w:p>
    <w:p w:rsidR="00F92A03" w:rsidRDefault="00F92A03" w:rsidP="00F92A03">
      <w:pPr>
        <w:pStyle w:val="e1"/>
      </w:pPr>
      <w:r>
        <w:t>Immunity from liability, civil and criminal, 376.989</w:t>
      </w:r>
    </w:p>
    <w:p w:rsidR="00F92A03" w:rsidRDefault="00F92A03" w:rsidP="00F92A03">
      <w:pPr>
        <w:pStyle w:val="e1"/>
      </w:pPr>
      <w:r>
        <w:t>Immunity, board of directors, when, 376.965</w:t>
      </w:r>
    </w:p>
    <w:p w:rsidR="00F92A03" w:rsidRDefault="00F92A03" w:rsidP="00F92A03">
      <w:pPr>
        <w:pStyle w:val="e1"/>
      </w:pPr>
      <w:r>
        <w:t>Insurance arrangement, defined, 376.960</w:t>
      </w:r>
    </w:p>
    <w:p w:rsidR="00F92A03" w:rsidRDefault="00F92A03" w:rsidP="00F92A03">
      <w:pPr>
        <w:pStyle w:val="e1"/>
      </w:pPr>
      <w:r>
        <w:t>Insured, defined, 376.960</w:t>
      </w:r>
    </w:p>
    <w:p w:rsidR="00F92A03" w:rsidRDefault="00F92A03" w:rsidP="00F92A03">
      <w:pPr>
        <w:pStyle w:val="e1"/>
      </w:pPr>
      <w:r>
        <w:t>Insurer, defined, 376.960</w:t>
      </w:r>
    </w:p>
    <w:p w:rsidR="00F92A03" w:rsidRDefault="00F92A03" w:rsidP="00F92A03">
      <w:pPr>
        <w:pStyle w:val="e1"/>
      </w:pPr>
      <w:r>
        <w:t>Liability of pool, criminal and civil, immunity, 376.989</w:t>
      </w:r>
    </w:p>
    <w:p w:rsidR="00F92A03" w:rsidRDefault="00F92A03" w:rsidP="00F92A03">
      <w:pPr>
        <w:pStyle w:val="e1"/>
      </w:pPr>
      <w:r>
        <w:t>Medical care, defined, 376.960</w:t>
      </w:r>
    </w:p>
    <w:p w:rsidR="00F92A03" w:rsidRDefault="00F92A03" w:rsidP="00F92A03">
      <w:pPr>
        <w:pStyle w:val="e1"/>
      </w:pPr>
      <w:r>
        <w:t>Medicare, defined, 376.960</w:t>
      </w:r>
    </w:p>
    <w:p w:rsidR="00F92A03" w:rsidRDefault="00F92A03" w:rsidP="00F92A03">
      <w:pPr>
        <w:pStyle w:val="e1"/>
      </w:pPr>
      <w:r>
        <w:t>Member, defined, 376.960</w:t>
      </w:r>
    </w:p>
    <w:p w:rsidR="00F92A03" w:rsidRDefault="00F92A03" w:rsidP="00F92A03">
      <w:pPr>
        <w:pStyle w:val="e1"/>
      </w:pPr>
      <w:r>
        <w:t>Members, to be all health insurers, providers of health plans, 376.961</w:t>
      </w:r>
    </w:p>
    <w:p w:rsidR="00F92A03" w:rsidRDefault="00F92A03" w:rsidP="00F92A03">
      <w:pPr>
        <w:pStyle w:val="e1"/>
      </w:pPr>
      <w:r>
        <w:t>Participation by members in pool determined annually, how calculated, 376.975</w:t>
      </w:r>
    </w:p>
    <w:p w:rsidR="00F92A03" w:rsidRDefault="00F92A03" w:rsidP="00F92A03">
      <w:pPr>
        <w:pStyle w:val="e1"/>
      </w:pPr>
      <w:r>
        <w:t>Physician, defined, 376.960</w:t>
      </w:r>
    </w:p>
    <w:p w:rsidR="00F92A03" w:rsidRDefault="00F92A03" w:rsidP="00F92A03">
      <w:pPr>
        <w:pStyle w:val="h1"/>
      </w:pPr>
      <w:r>
        <w:t>Plan for operation of pool</w:t>
      </w:r>
    </w:p>
    <w:p w:rsidR="00F92A03" w:rsidRDefault="00F92A03" w:rsidP="00F92A03">
      <w:pPr>
        <w:pStyle w:val="e1"/>
      </w:pPr>
      <w:r>
        <w:t>Amendments, procedure, 376.962</w:t>
      </w:r>
    </w:p>
    <w:p w:rsidR="00F92A03" w:rsidRDefault="00F92A03" w:rsidP="00F92A03">
      <w:pPr>
        <w:pStyle w:val="e1"/>
      </w:pPr>
      <w:r>
        <w:t>Approval, by director required, 376.962</w:t>
      </w:r>
    </w:p>
    <w:p w:rsidR="00F92A03" w:rsidRDefault="00F92A03" w:rsidP="00F92A03">
      <w:pPr>
        <w:pStyle w:val="e1"/>
      </w:pPr>
      <w:r>
        <w:t>Board to submit, 376.962</w:t>
      </w:r>
    </w:p>
    <w:p w:rsidR="00F92A03" w:rsidRDefault="00F92A03" w:rsidP="00F92A03">
      <w:pPr>
        <w:pStyle w:val="e1"/>
      </w:pPr>
      <w:r>
        <w:t>Content of plan, 376.962</w:t>
      </w:r>
    </w:p>
    <w:p w:rsidR="00F92A03" w:rsidRDefault="00F92A03" w:rsidP="00F92A03">
      <w:pPr>
        <w:pStyle w:val="e1"/>
      </w:pPr>
      <w:r>
        <w:t>Director to develop rules for if board fails to provide, 376.962</w:t>
      </w:r>
    </w:p>
    <w:p w:rsidR="00F92A03" w:rsidRDefault="00F92A03" w:rsidP="00F92A03">
      <w:pPr>
        <w:pStyle w:val="e1"/>
      </w:pPr>
      <w:r>
        <w:t>Effective when, 376.962</w:t>
      </w:r>
    </w:p>
    <w:p w:rsidR="00F92A03" w:rsidRDefault="00F92A03" w:rsidP="00F92A03">
      <w:pPr>
        <w:pStyle w:val="e1"/>
      </w:pPr>
      <w:r>
        <w:t>Plan of operation, defined, 376.960</w:t>
      </w:r>
    </w:p>
    <w:p w:rsidR="00F92A03" w:rsidRDefault="00F92A03" w:rsidP="00F92A03">
      <w:pPr>
        <w:pStyle w:val="c0"/>
      </w:pPr>
      <w:r>
        <w:br w:type="column"/>
        <w:t>HEALTH INSURANCE POOL♦</w:t>
      </w:r>
    </w:p>
    <w:p w:rsidR="00F92A03" w:rsidRDefault="00F92A03" w:rsidP="00F92A03">
      <w:pPr>
        <w:pStyle w:val="h1"/>
      </w:pPr>
      <w:r>
        <w:t>Policies</w:t>
      </w:r>
    </w:p>
    <w:p w:rsidR="00F92A03" w:rsidRDefault="00F92A03" w:rsidP="00F92A03">
      <w:pPr>
        <w:pStyle w:val="e1"/>
      </w:pPr>
      <w:r>
        <w:t>Eligibility, 376.966</w:t>
      </w:r>
    </w:p>
    <w:p w:rsidR="00F92A03" w:rsidRDefault="00F92A03" w:rsidP="00F92A03">
      <w:pPr>
        <w:pStyle w:val="e1"/>
      </w:pPr>
      <w:r>
        <w:t>Eligible persons, all residents of Missouri, exceptions, 376.966</w:t>
      </w:r>
    </w:p>
    <w:p w:rsidR="00F92A03" w:rsidRDefault="00F92A03" w:rsidP="00F92A03">
      <w:pPr>
        <w:pStyle w:val="e1"/>
      </w:pPr>
      <w:r>
        <w:t>Employee not to involuntarily lose coverage if on rolls, in pool, rules to enforce, 376.966</w:t>
      </w:r>
    </w:p>
    <w:p w:rsidR="00F92A03" w:rsidRDefault="00F92A03" w:rsidP="00F92A03">
      <w:pPr>
        <w:pStyle w:val="e1"/>
      </w:pPr>
      <w:r>
        <w:t>Expires, when, 376.966</w:t>
      </w:r>
    </w:p>
    <w:p w:rsidR="00F92A03" w:rsidRDefault="00F92A03" w:rsidP="00F92A03">
      <w:pPr>
        <w:pStyle w:val="e1"/>
      </w:pPr>
      <w:r>
        <w:t>Issuance, authority, 376.964</w:t>
      </w:r>
    </w:p>
    <w:p w:rsidR="00F92A03" w:rsidRDefault="00F92A03" w:rsidP="00F92A03">
      <w:pPr>
        <w:pStyle w:val="e1"/>
      </w:pPr>
      <w:r>
        <w:t>Pool, defined, 376.960</w:t>
      </w:r>
    </w:p>
    <w:p w:rsidR="00F92A03" w:rsidRDefault="00F92A03" w:rsidP="00F92A03">
      <w:pPr>
        <w:pStyle w:val="e1"/>
      </w:pPr>
      <w:r>
        <w:t>Reinsurance of risks, authority, 376.964</w:t>
      </w:r>
    </w:p>
    <w:p w:rsidR="00F92A03" w:rsidRDefault="00F92A03" w:rsidP="00F92A03">
      <w:pPr>
        <w:pStyle w:val="e1"/>
      </w:pPr>
      <w:r>
        <w:t>Rules, procedure, 376.982</w:t>
      </w:r>
    </w:p>
    <w:p w:rsidR="00F92A03" w:rsidRDefault="00F92A03" w:rsidP="00F92A03">
      <w:pPr>
        <w:pStyle w:val="e1"/>
      </w:pPr>
      <w:r>
        <w:t>Staff, appointment, 376.964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Assessment offset, certain taxes, when, 376.975</w:t>
      </w:r>
    </w:p>
    <w:p w:rsidR="00F92A03" w:rsidRDefault="00F92A03" w:rsidP="00F92A03">
      <w:pPr>
        <w:pStyle w:val="h2"/>
      </w:pPr>
      <w:r>
        <w:t>County foreign insurance tax fund</w:t>
      </w:r>
    </w:p>
    <w:p w:rsidR="00F92A03" w:rsidRDefault="00F92A03" w:rsidP="00F92A03">
      <w:pPr>
        <w:pStyle w:val="e2"/>
      </w:pPr>
      <w:r>
        <w:t>Reduced amount, director of revenue to determine, 376.978</w:t>
      </w:r>
    </w:p>
    <w:p w:rsidR="00F92A03" w:rsidRDefault="00F92A03" w:rsidP="00F92A03">
      <w:pPr>
        <w:pStyle w:val="e2"/>
      </w:pPr>
      <w:r>
        <w:t>Reimbursement of fund from general revenue by state treasurer, 376.978</w:t>
      </w:r>
    </w:p>
    <w:p w:rsidR="00F92A03" w:rsidRDefault="00F92A03" w:rsidP="00F92A03">
      <w:pPr>
        <w:pStyle w:val="h2"/>
      </w:pPr>
      <w:r>
        <w:t>Sales and use tax</w:t>
      </w:r>
    </w:p>
    <w:p w:rsidR="00F92A03" w:rsidRDefault="00F92A03" w:rsidP="00F92A03">
      <w:pPr>
        <w:pStyle w:val="e2"/>
      </w:pPr>
      <w:r>
        <w:t>Assessment in excess of sales or use tax payable in one year credit in succeeding years until excess exhausted, 376.980</w:t>
      </w:r>
    </w:p>
    <w:p w:rsidR="00F92A03" w:rsidRDefault="00F92A03" w:rsidP="00F92A03">
      <w:pPr>
        <w:pStyle w:val="e2"/>
      </w:pPr>
      <w:r>
        <w:t>Pool members exempt from financial institution tax allowed to offset against sales or use tax, when, 376.980</w:t>
      </w:r>
    </w:p>
    <w:p w:rsidR="00F92A03" w:rsidRDefault="00F92A03" w:rsidP="00F92A03">
      <w:pPr>
        <w:pStyle w:val="h0"/>
      </w:pPr>
      <w:bookmarkStart w:id="1119" w:name="_Toc146363050"/>
      <w:r>
        <w:t>HEALTH LOCAL BOARDS AND OFFICERS</w:t>
      </w:r>
      <w:bookmarkEnd w:id="1119"/>
    </w:p>
    <w:p w:rsidR="00F92A03" w:rsidRDefault="00F92A03" w:rsidP="00F92A03">
      <w:pPr>
        <w:pStyle w:val="e0"/>
      </w:pPr>
      <w:r>
        <w:t>See COUNTIES; CITIES, TOWNS AND VILLAGES; and particular classes of Cities and Counties under appropriate headings</w:t>
      </w:r>
    </w:p>
    <w:p w:rsidR="00F92A03" w:rsidRDefault="00F92A03" w:rsidP="00F92A03">
      <w:pPr>
        <w:pStyle w:val="h0"/>
      </w:pPr>
      <w:bookmarkStart w:id="1120" w:name="_Toc146363051"/>
      <w:r>
        <w:t>HEALTH MAINTENANCE ORGANIZATIONS (HMO)</w:t>
      </w:r>
      <w:bookmarkEnd w:id="1120"/>
    </w:p>
    <w:p w:rsidR="00F92A03" w:rsidRDefault="00F92A03" w:rsidP="00F92A03">
      <w:pPr>
        <w:pStyle w:val="e0"/>
      </w:pPr>
      <w:r>
        <w:t>Abortion, no mandatory coverage, when, 191.724</w:t>
      </w:r>
    </w:p>
    <w:p w:rsidR="00F92A03" w:rsidRDefault="00F92A03" w:rsidP="00F92A03">
      <w:pPr>
        <w:pStyle w:val="e0"/>
      </w:pPr>
      <w:r>
        <w:t>Access plan filed with the director, criteria for evaluating, 354.603</w:t>
      </w:r>
    </w:p>
    <w:p w:rsidR="00F92A03" w:rsidRDefault="00F92A03" w:rsidP="00F92A03">
      <w:pPr>
        <w:pStyle w:val="e0"/>
      </w:pPr>
      <w:r>
        <w:t>Administrative orders, when, 354.500</w:t>
      </w:r>
    </w:p>
    <w:p w:rsidR="00F92A03" w:rsidRDefault="00F92A03" w:rsidP="00F92A03">
      <w:pPr>
        <w:pStyle w:val="e0"/>
      </w:pPr>
      <w:r>
        <w:t>Adopted children, coverage required, when, 376.816</w:t>
      </w:r>
    </w:p>
    <w:p w:rsidR="00F92A03" w:rsidRDefault="00F92A03" w:rsidP="00F92A03">
      <w:pPr>
        <w:pStyle w:val="e0"/>
      </w:pPr>
      <w:r>
        <w:t>Advance practice nurse, coverage, when, 376.407</w:t>
      </w:r>
    </w:p>
    <w:p w:rsidR="00F92A03" w:rsidRDefault="00F92A03" w:rsidP="00F92A03">
      <w:pPr>
        <w:pStyle w:val="e0"/>
      </w:pPr>
      <w:r>
        <w:t>Advertising not to be untrue or misleading, 354.460</w:t>
      </w:r>
    </w:p>
    <w:p w:rsidR="00F92A03" w:rsidRDefault="00F92A03" w:rsidP="00F92A03">
      <w:pPr>
        <w:pStyle w:val="e0"/>
      </w:pPr>
      <w:r>
        <w:t>Advisory panels to afford enrollees participation in major policy decisions, 354.420</w:t>
      </w:r>
    </w:p>
    <w:p w:rsidR="00F92A03" w:rsidRDefault="00F92A03" w:rsidP="00F92A03">
      <w:pPr>
        <w:pStyle w:val="e0"/>
      </w:pPr>
      <w:r>
        <w:t>Advocation on behalf of patients permitted, when, 354.606</w:t>
      </w:r>
    </w:p>
    <w:p w:rsidR="00F92A03" w:rsidRDefault="00F92A03" w:rsidP="00F92A03">
      <w:pPr>
        <w:pStyle w:val="e0"/>
      </w:pPr>
      <w:r>
        <w:t>AIDS testing, effect on coverage, regulation by division of insurance, disclosure of test results, confidentiality, 191.671</w:t>
      </w:r>
    </w:p>
    <w:p w:rsidR="00F92A03" w:rsidRDefault="00F92A03" w:rsidP="00F92A03">
      <w:pPr>
        <w:pStyle w:val="e0"/>
      </w:pPr>
      <w:r>
        <w:t>Ambulance services, direct payment to, required, 190.205</w:t>
      </w:r>
    </w:p>
    <w:p w:rsidR="00F92A03" w:rsidRDefault="00F92A03" w:rsidP="00F92A03">
      <w:pPr>
        <w:pStyle w:val="h1"/>
      </w:pPr>
      <w:r>
        <w:t>Annual deposit</w:t>
      </w:r>
    </w:p>
    <w:p w:rsidR="00F92A03" w:rsidRDefault="00F92A03" w:rsidP="00F92A03">
      <w:pPr>
        <w:pStyle w:val="e1"/>
      </w:pPr>
      <w:r>
        <w:t>Amount, how computed, 354.410</w:t>
      </w:r>
    </w:p>
    <w:p w:rsidR="00F92A03" w:rsidRDefault="00F92A03" w:rsidP="00F92A03">
      <w:pPr>
        <w:pStyle w:val="e1"/>
      </w:pPr>
      <w:r>
        <w:t>Deposit required by division, duty of organization, 354.455</w:t>
      </w:r>
    </w:p>
    <w:p w:rsidR="00F92A03" w:rsidRDefault="00F92A03" w:rsidP="00F92A03">
      <w:pPr>
        <w:pStyle w:val="e1"/>
      </w:pPr>
      <w:r>
        <w:t>Income from deposits to belong to depositors, 354.410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c1"/>
      </w:pPr>
      <w:r>
        <w:t>Annual deposit♦</w:t>
      </w:r>
    </w:p>
    <w:p w:rsidR="00F92A03" w:rsidRDefault="00F92A03" w:rsidP="00F92A03">
      <w:pPr>
        <w:pStyle w:val="e1"/>
      </w:pPr>
      <w:r>
        <w:t>Multiple organizations, 354.410</w:t>
      </w:r>
    </w:p>
    <w:p w:rsidR="00F92A03" w:rsidRDefault="00F92A03" w:rsidP="00F92A03">
      <w:pPr>
        <w:pStyle w:val="e1"/>
      </w:pPr>
      <w:r>
        <w:t>Not to apply, when, 354.410</w:t>
      </w:r>
    </w:p>
    <w:p w:rsidR="00F92A03" w:rsidRDefault="00F92A03" w:rsidP="00F92A03">
      <w:pPr>
        <w:pStyle w:val="e1"/>
      </w:pPr>
      <w:r>
        <w:t>Request to reduce amount, when, 354.410</w:t>
      </w:r>
    </w:p>
    <w:p w:rsidR="00F92A03" w:rsidRDefault="00F92A03" w:rsidP="00F92A03">
      <w:pPr>
        <w:pStyle w:val="e1"/>
      </w:pPr>
      <w:r>
        <w:t>Securities deposit, withdrawal of securities, procedure, 354.410</w:t>
      </w:r>
    </w:p>
    <w:p w:rsidR="00F92A03" w:rsidRDefault="00F92A03" w:rsidP="00F92A03">
      <w:pPr>
        <w:pStyle w:val="e1"/>
      </w:pPr>
      <w:r>
        <w:t>Securities, approval by director required, 354.410</w:t>
      </w:r>
    </w:p>
    <w:p w:rsidR="00F92A03" w:rsidRDefault="00F92A03" w:rsidP="00F92A03">
      <w:pPr>
        <w:pStyle w:val="e1"/>
      </w:pPr>
      <w:r>
        <w:t>Annual report filed with director, when, contents, form, 354.435</w:t>
      </w:r>
    </w:p>
    <w:p w:rsidR="00F92A03" w:rsidRDefault="00F92A03" w:rsidP="00F92A03">
      <w:pPr>
        <w:pStyle w:val="e1"/>
      </w:pPr>
      <w:r>
        <w:t>Assignment of benefits by insured, payment, how made, exceptions, all claims to be paid, when, 376.427</w:t>
      </w:r>
    </w:p>
    <w:p w:rsidR="00F92A03" w:rsidRDefault="00F92A03" w:rsidP="00F92A03">
      <w:pPr>
        <w:pStyle w:val="e1"/>
      </w:pPr>
      <w:r>
        <w:t>Association and union members, applicability of law, 376.431</w:t>
      </w:r>
    </w:p>
    <w:p w:rsidR="00F92A03" w:rsidRDefault="00F92A03" w:rsidP="00F92A03">
      <w:pPr>
        <w:pStyle w:val="e1"/>
      </w:pPr>
      <w:r>
        <w:t>Basic health care services, defined, 354.400</w:t>
      </w:r>
    </w:p>
    <w:p w:rsidR="00F92A03" w:rsidRDefault="00F92A03" w:rsidP="00F92A03">
      <w:pPr>
        <w:pStyle w:val="e1"/>
      </w:pPr>
      <w:r>
        <w:t>Benefits reduced or denied, person receiving medical assistance benefits, prohibited, 376.807</w:t>
      </w:r>
    </w:p>
    <w:p w:rsidR="00F92A03" w:rsidRDefault="00F92A03" w:rsidP="00F92A03">
      <w:pPr>
        <w:pStyle w:val="e1"/>
      </w:pPr>
      <w:r>
        <w:t>Bonds required for officers disbursing or investing funds, bond requirements, 354.425</w:t>
      </w:r>
    </w:p>
    <w:p w:rsidR="00F92A03" w:rsidRDefault="00F92A03" w:rsidP="00F92A03">
      <w:pPr>
        <w:pStyle w:val="e1"/>
      </w:pPr>
      <w:r>
        <w:t>Breast cancer, certain insurance policies to offer coverage, 376.1200</w:t>
      </w:r>
    </w:p>
    <w:p w:rsidR="00F92A03" w:rsidRDefault="00F92A03" w:rsidP="00F92A03">
      <w:pPr>
        <w:pStyle w:val="e1"/>
      </w:pPr>
      <w:r>
        <w:t>Breast implantation requirements, procedure, cancer and other risks to be made known to patient, physicians' duties, 376.1250</w:t>
      </w:r>
    </w:p>
    <w:p w:rsidR="00F92A03" w:rsidRDefault="00F92A03" w:rsidP="00F92A03">
      <w:pPr>
        <w:pStyle w:val="e1"/>
      </w:pPr>
      <w:r>
        <w:t>Cancer screening insurance coverage mandated, when, types, 376.1250</w:t>
      </w:r>
    </w:p>
    <w:p w:rsidR="00F92A03" w:rsidRDefault="00F92A03" w:rsidP="00F92A03">
      <w:pPr>
        <w:pStyle w:val="e1"/>
      </w:pPr>
      <w:r>
        <w:t>Capital account amount required, 354.410</w:t>
      </w:r>
    </w:p>
    <w:p w:rsidR="00F92A03" w:rsidRDefault="00F92A03" w:rsidP="00F92A03">
      <w:pPr>
        <w:pStyle w:val="e1"/>
      </w:pPr>
      <w:r>
        <w:t>Capitation agreements to be provided to department, 354.443</w:t>
      </w:r>
    </w:p>
    <w:p w:rsidR="00F92A03" w:rsidRDefault="00F92A03" w:rsidP="00F92A03">
      <w:pPr>
        <w:pStyle w:val="h1"/>
      </w:pPr>
      <w:r>
        <w:t>Certificate of authority</w:t>
      </w:r>
    </w:p>
    <w:p w:rsidR="00F92A03" w:rsidRDefault="00F92A03" w:rsidP="00F92A03">
      <w:pPr>
        <w:pStyle w:val="e1"/>
      </w:pPr>
      <w:r>
        <w:t>Application, who may apply, information required, procedure, 354.405</w:t>
      </w:r>
    </w:p>
    <w:p w:rsidR="00F92A03" w:rsidRDefault="00F92A03" w:rsidP="00F92A03">
      <w:pPr>
        <w:pStyle w:val="e1"/>
      </w:pPr>
      <w:r>
        <w:t>Conditions placed, grounds, procedure, 354.490</w:t>
      </w:r>
    </w:p>
    <w:p w:rsidR="00F92A03" w:rsidRDefault="00F92A03" w:rsidP="00F92A03">
      <w:pPr>
        <w:pStyle w:val="e1"/>
      </w:pPr>
      <w:r>
        <w:t>Denial, refusal to issue, grounds, procedure, 354.490</w:t>
      </w:r>
    </w:p>
    <w:p w:rsidR="00F92A03" w:rsidRDefault="00F92A03" w:rsidP="00F92A03">
      <w:pPr>
        <w:pStyle w:val="e1"/>
      </w:pPr>
      <w:r>
        <w:t>Foreign corporations may qualify, requirements, procedure, 354.405</w:t>
      </w:r>
    </w:p>
    <w:p w:rsidR="00F92A03" w:rsidRDefault="00F92A03" w:rsidP="00F92A03">
      <w:pPr>
        <w:pStyle w:val="e1"/>
      </w:pPr>
      <w:r>
        <w:t>Information required in applications, 354.405</w:t>
      </w:r>
    </w:p>
    <w:p w:rsidR="00F92A03" w:rsidRDefault="00F92A03" w:rsidP="00F92A03">
      <w:pPr>
        <w:pStyle w:val="e1"/>
      </w:pPr>
      <w:r>
        <w:t>Issued, when, 354.410</w:t>
      </w:r>
    </w:p>
    <w:p w:rsidR="00F92A03" w:rsidRDefault="00F92A03" w:rsidP="00F92A03">
      <w:pPr>
        <w:pStyle w:val="e1"/>
      </w:pPr>
      <w:r>
        <w:t>Modification of, procedure, 354.405</w:t>
      </w:r>
    </w:p>
    <w:p w:rsidR="00F92A03" w:rsidRDefault="00F92A03" w:rsidP="00F92A03">
      <w:pPr>
        <w:pStyle w:val="e1"/>
      </w:pPr>
      <w:r>
        <w:t>Restrictions, grounds, procedure, 354.490</w:t>
      </w:r>
    </w:p>
    <w:p w:rsidR="00F92A03" w:rsidRDefault="00F92A03" w:rsidP="00F92A03">
      <w:pPr>
        <w:pStyle w:val="e1"/>
      </w:pPr>
      <w:r>
        <w:t>Revocation, grounds, procedure, 354.490</w:t>
      </w:r>
    </w:p>
    <w:p w:rsidR="00F92A03" w:rsidRDefault="00F92A03" w:rsidP="00F92A03">
      <w:pPr>
        <w:pStyle w:val="e1"/>
      </w:pPr>
      <w:r>
        <w:t>Suspension, grounds, procedure, 354.490</w:t>
      </w:r>
    </w:p>
    <w:p w:rsidR="00F92A03" w:rsidRDefault="00F92A03" w:rsidP="00F92A03">
      <w:pPr>
        <w:pStyle w:val="e1"/>
      </w:pPr>
      <w:r>
        <w:t>Suspension, revocation, conditions or restrictions, when, effect, 354.470</w:t>
      </w:r>
    </w:p>
    <w:p w:rsidR="00F92A03" w:rsidRDefault="00F92A03" w:rsidP="00F92A03">
      <w:pPr>
        <w:pStyle w:val="e1"/>
      </w:pPr>
      <w:r>
        <w:t>Charge for coverage, how determined, collective bargaining agreements or contracts, 354.525</w:t>
      </w:r>
    </w:p>
    <w:p w:rsidR="00F92A03" w:rsidRDefault="00F92A03" w:rsidP="00F92A03">
      <w:pPr>
        <w:pStyle w:val="e1"/>
      </w:pPr>
      <w:r>
        <w:t>Child health supervision services, coverage required when, limitations on benefits permitted, definitions, 376.801</w:t>
      </w:r>
    </w:p>
    <w:p w:rsidR="00F92A03" w:rsidRDefault="00F92A03" w:rsidP="00F92A03">
      <w:pPr>
        <w:pStyle w:val="e1"/>
      </w:pPr>
      <w:r>
        <w:t>Chiropractic services, claim for, denied, review of claim by qualified chiropractor required, qualifications, investigation by division, when, 376.423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e0"/>
      </w:pPr>
      <w:r>
        <w:t>Claim forms for health care reporting, rules, 374.184</w:t>
      </w:r>
    </w:p>
    <w:p w:rsidR="00F92A03" w:rsidRDefault="00F92A03" w:rsidP="00F92A03">
      <w:pPr>
        <w:pStyle w:val="e0"/>
      </w:pPr>
      <w:r>
        <w:t>Claims for reimbursement, payment, when, 376.383</w:t>
      </w:r>
    </w:p>
    <w:p w:rsidR="00F92A03" w:rsidRDefault="00F92A03" w:rsidP="00F92A03">
      <w:pPr>
        <w:pStyle w:val="e0"/>
      </w:pPr>
      <w:r>
        <w:t>Claims, reimbursement, duties of health carriers, complaint procedures, use of standard codes, 376.384</w:t>
      </w:r>
    </w:p>
    <w:p w:rsidR="00F92A03" w:rsidRDefault="00F92A03" w:rsidP="00F92A03">
      <w:pPr>
        <w:pStyle w:val="e0"/>
      </w:pPr>
      <w:r>
        <w:t>Community health companies, exempt, 354.550</w:t>
      </w:r>
    </w:p>
    <w:p w:rsidR="00F92A03" w:rsidRDefault="00F92A03" w:rsidP="00F92A03">
      <w:pPr>
        <w:pStyle w:val="h1"/>
      </w:pPr>
      <w:r>
        <w:t>Community-based health maintenance organizations</w:t>
      </w:r>
    </w:p>
    <w:p w:rsidR="00F92A03" w:rsidRDefault="00F92A03" w:rsidP="00F92A03">
      <w:pPr>
        <w:pStyle w:val="e1"/>
      </w:pPr>
      <w:r>
        <w:t>Confidentiality of proprietary information, 354.560</w:t>
      </w:r>
    </w:p>
    <w:p w:rsidR="00F92A03" w:rsidRDefault="00F92A03" w:rsidP="00F92A03">
      <w:pPr>
        <w:pStyle w:val="e1"/>
      </w:pPr>
      <w:r>
        <w:t>Defined, 354.400</w:t>
      </w:r>
    </w:p>
    <w:p w:rsidR="00F92A03" w:rsidRDefault="00F92A03" w:rsidP="00F92A03">
      <w:pPr>
        <w:pStyle w:val="e1"/>
      </w:pPr>
      <w:r>
        <w:t>Designation given, when, removal, 354.565</w:t>
      </w:r>
    </w:p>
    <w:p w:rsidR="00F92A03" w:rsidRDefault="00F92A03" w:rsidP="00F92A03">
      <w:pPr>
        <w:pStyle w:val="e1"/>
      </w:pPr>
      <w:r>
        <w:t>Disclosures to members, restrictions and prohibitions, 354.559</w:t>
      </w:r>
    </w:p>
    <w:p w:rsidR="00F92A03" w:rsidRDefault="00F92A03" w:rsidP="00F92A03">
      <w:pPr>
        <w:pStyle w:val="e1"/>
      </w:pPr>
      <w:r>
        <w:t>Financial information disclosed, 354.560</w:t>
      </w:r>
    </w:p>
    <w:p w:rsidR="00F92A03" w:rsidRDefault="00F92A03" w:rsidP="00F92A03">
      <w:pPr>
        <w:pStyle w:val="e1"/>
      </w:pPr>
      <w:r>
        <w:t>Grievance procedures, 354.562</w:t>
      </w:r>
    </w:p>
    <w:p w:rsidR="00F92A03" w:rsidRDefault="00F92A03" w:rsidP="00F92A03">
      <w:pPr>
        <w:pStyle w:val="e1"/>
      </w:pPr>
      <w:r>
        <w:t>Life-threatening condition or degenerative disease, standing referral, when, 354.554</w:t>
      </w:r>
    </w:p>
    <w:p w:rsidR="00F92A03" w:rsidRDefault="00F92A03" w:rsidP="00F92A03">
      <w:pPr>
        <w:pStyle w:val="e1"/>
      </w:pPr>
      <w:r>
        <w:t>Materials provided to enrollees, contents, when, 354.558</w:t>
      </w:r>
    </w:p>
    <w:p w:rsidR="00F92A03" w:rsidRDefault="00F92A03" w:rsidP="00F92A03">
      <w:pPr>
        <w:pStyle w:val="e1"/>
      </w:pPr>
      <w:r>
        <w:t>Medicare rules to apply, when, 354.563</w:t>
      </w:r>
    </w:p>
    <w:p w:rsidR="00F92A03" w:rsidRDefault="00F92A03" w:rsidP="00F92A03">
      <w:pPr>
        <w:pStyle w:val="e1"/>
      </w:pPr>
      <w:r>
        <w:t>Referrals provided, when, 354.552</w:t>
      </w:r>
    </w:p>
    <w:p w:rsidR="00F92A03" w:rsidRDefault="00F92A03" w:rsidP="00F92A03">
      <w:pPr>
        <w:pStyle w:val="e1"/>
      </w:pPr>
      <w:r>
        <w:t>Standing referrals for certain members, 354.554</w:t>
      </w:r>
    </w:p>
    <w:p w:rsidR="00F92A03" w:rsidRDefault="00F92A03" w:rsidP="00F92A03">
      <w:pPr>
        <w:pStyle w:val="e1"/>
      </w:pPr>
      <w:r>
        <w:t>Subject to laws for other health maintenance organizations, 354.567</w:t>
      </w:r>
    </w:p>
    <w:p w:rsidR="00F92A03" w:rsidRDefault="00F92A03" w:rsidP="00F92A03">
      <w:pPr>
        <w:pStyle w:val="e1"/>
      </w:pPr>
      <w:r>
        <w:t>Sufficiency of providers, 354.552</w:t>
      </w:r>
    </w:p>
    <w:p w:rsidR="00F92A03" w:rsidRDefault="00F92A03" w:rsidP="00F92A03">
      <w:pPr>
        <w:pStyle w:val="e1"/>
      </w:pPr>
      <w:r>
        <w:t>Trustees, vacancies, membership, election, 354.556</w:t>
      </w:r>
    </w:p>
    <w:p w:rsidR="00F92A03" w:rsidRDefault="00F92A03" w:rsidP="00F92A03">
      <w:pPr>
        <w:pStyle w:val="e1"/>
      </w:pPr>
      <w:r>
        <w:t>Complaints by enrollees, organization to establish system, 354.445</w:t>
      </w:r>
    </w:p>
    <w:p w:rsidR="00F92A03" w:rsidRDefault="00F92A03" w:rsidP="00F92A03">
      <w:pPr>
        <w:pStyle w:val="e1"/>
      </w:pPr>
      <w:r>
        <w:t>Conferences called by director as to suspected or potential violations, 354.500</w:t>
      </w:r>
    </w:p>
    <w:p w:rsidR="00F92A03" w:rsidRDefault="00F92A03" w:rsidP="00F92A03">
      <w:pPr>
        <w:pStyle w:val="e1"/>
      </w:pPr>
      <w:r>
        <w:t>Confidential information, diagnosis, treatment, health of enrollees or applicants, exception, 354.515</w:t>
      </w:r>
    </w:p>
    <w:p w:rsidR="00F92A03" w:rsidRDefault="00F92A03" w:rsidP="00F92A03">
      <w:pPr>
        <w:pStyle w:val="e1"/>
      </w:pPr>
      <w:r>
        <w:t>Continuation of care after termination by a provider, 354.612</w:t>
      </w:r>
    </w:p>
    <w:p w:rsidR="00F92A03" w:rsidRDefault="00F92A03" w:rsidP="00F92A03">
      <w:pPr>
        <w:pStyle w:val="e1"/>
      </w:pPr>
      <w:r>
        <w:t>Contraception, no mandatory coverage, when, 191.724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Address changes of company insured to be given notice, time limitation, violation, penalty, 375.924</w:t>
      </w:r>
    </w:p>
    <w:p w:rsidR="00F92A03" w:rsidRDefault="00F92A03" w:rsidP="00F92A03">
      <w:pPr>
        <w:pStyle w:val="e1"/>
      </w:pPr>
      <w:r>
        <w:t>Address to be contained in contract, violation, penalty, 375.924</w:t>
      </w:r>
    </w:p>
    <w:p w:rsidR="00F92A03" w:rsidRDefault="00F92A03" w:rsidP="00F92A03">
      <w:pPr>
        <w:pStyle w:val="e1"/>
      </w:pPr>
      <w:r>
        <w:t>Violations on address are violations of unfair trade practices, 375.924</w:t>
      </w:r>
    </w:p>
    <w:p w:rsidR="00F92A03" w:rsidRDefault="00F92A03" w:rsidP="00F92A03">
      <w:pPr>
        <w:pStyle w:val="h1"/>
      </w:pPr>
      <w:r>
        <w:t>Contracts between health carriers and participating providers</w:t>
      </w:r>
    </w:p>
    <w:p w:rsidR="00F92A03" w:rsidRDefault="00F92A03" w:rsidP="00F92A03">
      <w:pPr>
        <w:pStyle w:val="e1"/>
      </w:pPr>
      <w:r>
        <w:t>Continuation of care after termination, 354.612</w:t>
      </w:r>
    </w:p>
    <w:p w:rsidR="00F92A03" w:rsidRDefault="00F92A03" w:rsidP="00F92A03">
      <w:pPr>
        <w:pStyle w:val="e1"/>
      </w:pPr>
      <w:r>
        <w:t>Forms filed with director, records maintained at principal place of business, 354.624</w:t>
      </w:r>
    </w:p>
    <w:p w:rsidR="00F92A03" w:rsidRDefault="00F92A03" w:rsidP="00F92A03">
      <w:pPr>
        <w:pStyle w:val="e1"/>
      </w:pPr>
      <w:r>
        <w:t>Liability of health carrier after execution of contract, 354.627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c1"/>
      </w:pPr>
      <w:r>
        <w:t>Contracts between health carriers and participating providers♦</w:t>
      </w:r>
    </w:p>
    <w:p w:rsidR="00F92A03" w:rsidRDefault="00F92A03" w:rsidP="00F92A03">
      <w:pPr>
        <w:pStyle w:val="e1"/>
      </w:pPr>
      <w:r>
        <w:t>Termination procedure, notice to enrollees, 354.609</w:t>
      </w:r>
    </w:p>
    <w:p w:rsidR="00F92A03" w:rsidRDefault="00F92A03" w:rsidP="00F92A03">
      <w:pPr>
        <w:pStyle w:val="e1"/>
      </w:pPr>
      <w:r>
        <w:t>Terms to comply with law, when, 354.636</w:t>
      </w:r>
    </w:p>
    <w:p w:rsidR="00F92A03" w:rsidRDefault="00F92A03" w:rsidP="00F92A03">
      <w:pPr>
        <w:pStyle w:val="e1"/>
      </w:pPr>
      <w:r>
        <w:t>Cost-sharing responsibilities of enrollees, information to be provided, exceptions, 376.446</w:t>
      </w:r>
    </w:p>
    <w:p w:rsidR="00F92A03" w:rsidRDefault="00F92A03" w:rsidP="00F92A03">
      <w:pPr>
        <w:pStyle w:val="e1"/>
      </w:pPr>
      <w:r>
        <w:t>Covered benefit, defined, 354.400</w:t>
      </w:r>
    </w:p>
    <w:p w:rsidR="00F92A03" w:rsidRDefault="00F92A03" w:rsidP="00F92A03">
      <w:pPr>
        <w:pStyle w:val="e1"/>
      </w:pPr>
      <w:r>
        <w:t>Customer service, toll-free number to be given with evidence of coverage, 354.430</w:t>
      </w:r>
    </w:p>
    <w:p w:rsidR="00F92A03" w:rsidRDefault="00F92A03" w:rsidP="00F92A03">
      <w:pPr>
        <w:pStyle w:val="e1"/>
      </w:pPr>
      <w:r>
        <w:t>Definitions, 354.600</w:t>
      </w:r>
    </w:p>
    <w:p w:rsidR="00F92A03" w:rsidRDefault="00F92A03" w:rsidP="00F92A03">
      <w:pPr>
        <w:pStyle w:val="e1"/>
      </w:pPr>
      <w:r>
        <w:t>Dental coverage required for anesthesia and hospitalization, certain persons, when, 376.1225</w:t>
      </w:r>
    </w:p>
    <w:p w:rsidR="00F92A03" w:rsidRDefault="00F92A03" w:rsidP="00F92A03">
      <w:pPr>
        <w:pStyle w:val="e1"/>
      </w:pPr>
      <w:r>
        <w:t>Dependent child coverage, continuation of, when, 354.536</w:t>
      </w:r>
    </w:p>
    <w:p w:rsidR="00F92A03" w:rsidRDefault="00F92A03" w:rsidP="00F92A03">
      <w:pPr>
        <w:pStyle w:val="e1"/>
      </w:pPr>
      <w:r>
        <w:t>Determination of coverage, timely manner, 354.606</w:t>
      </w:r>
    </w:p>
    <w:p w:rsidR="00F92A03" w:rsidRDefault="00F92A03" w:rsidP="00F92A03">
      <w:pPr>
        <w:pStyle w:val="e1"/>
      </w:pPr>
      <w:r>
        <w:t>Diagnosis, treatment, health of enrollees and applicants confidential, exceptions, 354.515</w:t>
      </w:r>
    </w:p>
    <w:p w:rsidR="00F92A03" w:rsidRDefault="00F92A03" w:rsidP="00F92A03">
      <w:pPr>
        <w:pStyle w:val="e1"/>
      </w:pPr>
      <w:r>
        <w:t>Direct access rider, not required, 354.618</w:t>
      </w:r>
    </w:p>
    <w:p w:rsidR="00F92A03" w:rsidRDefault="00F92A03" w:rsidP="00F92A03">
      <w:pPr>
        <w:pStyle w:val="e1"/>
      </w:pPr>
      <w:r>
        <w:t>Director, defined, 354.400</w:t>
      </w:r>
    </w:p>
    <w:p w:rsidR="00F92A03" w:rsidRDefault="00F92A03" w:rsidP="00F92A03">
      <w:pPr>
        <w:pStyle w:val="e1"/>
      </w:pPr>
      <w:r>
        <w:t>Disclosure information, contents, 354.442</w:t>
      </w:r>
    </w:p>
    <w:p w:rsidR="00F92A03" w:rsidRDefault="00F92A03" w:rsidP="00F92A03">
      <w:pPr>
        <w:pStyle w:val="e1"/>
      </w:pPr>
      <w:r>
        <w:t>Disclosures to subscribers by providers shall not be prohibited or restricted, 354.441</w:t>
      </w:r>
    </w:p>
    <w:p w:rsidR="00F92A03" w:rsidRDefault="00F92A03" w:rsidP="00F92A03">
      <w:pPr>
        <w:pStyle w:val="e1"/>
      </w:pPr>
      <w:r>
        <w:t>Documents and materials, enrollee's right to receive form, when, 376.1450</w:t>
      </w:r>
    </w:p>
    <w:p w:rsidR="00F92A03" w:rsidRDefault="00F92A03" w:rsidP="00F92A03">
      <w:pPr>
        <w:pStyle w:val="e1"/>
      </w:pPr>
      <w:r>
        <w:t>Emergency medical condition, defined, 354.400</w:t>
      </w:r>
    </w:p>
    <w:p w:rsidR="00F92A03" w:rsidRDefault="00F92A03" w:rsidP="00F92A03">
      <w:pPr>
        <w:pStyle w:val="e1"/>
      </w:pPr>
      <w:r>
        <w:t>Emergency medical response agencies, direct payment to, required, 190.205</w:t>
      </w:r>
    </w:p>
    <w:p w:rsidR="00F92A03" w:rsidRDefault="00F92A03" w:rsidP="00F92A03">
      <w:pPr>
        <w:pStyle w:val="e1"/>
      </w:pPr>
      <w:r>
        <w:t>Emergency service, defined, 354.400</w:t>
      </w:r>
    </w:p>
    <w:p w:rsidR="00F92A03" w:rsidRDefault="00F92A03" w:rsidP="00F92A03">
      <w:pPr>
        <w:pStyle w:val="h1"/>
      </w:pPr>
      <w:r>
        <w:t>Employee coverage to continue after termination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e1"/>
      </w:pPr>
      <w:r>
        <w:t>Employees, no discrimination for declining or refusing certain coverage, 191.724</w:t>
      </w:r>
    </w:p>
    <w:p w:rsidR="00F92A03" w:rsidRDefault="00F92A03" w:rsidP="00F92A03">
      <w:pPr>
        <w:pStyle w:val="e1"/>
      </w:pPr>
      <w:r>
        <w:t>Employers, no discrimination for declining or refusing provide certain coverage, 191.724</w:t>
      </w:r>
    </w:p>
    <w:p w:rsidR="00F92A03" w:rsidRDefault="00F92A03" w:rsidP="00F92A03">
      <w:pPr>
        <w:pStyle w:val="e1"/>
      </w:pPr>
      <w:r>
        <w:t>Enrollee, defined, 354.400</w:t>
      </w:r>
    </w:p>
    <w:p w:rsidR="00F92A03" w:rsidRDefault="00F92A03" w:rsidP="00F92A03">
      <w:pPr>
        <w:pStyle w:val="e1"/>
      </w:pPr>
      <w:r>
        <w:t>Enrollee, grounds for disenrollment, 354.462</w:t>
      </w:r>
    </w:p>
    <w:p w:rsidR="00F92A03" w:rsidRDefault="00F92A03" w:rsidP="00F92A03">
      <w:pPr>
        <w:pStyle w:val="h1"/>
      </w:pPr>
      <w:r>
        <w:t>Essential community providers</w:t>
      </w:r>
    </w:p>
    <w:p w:rsidR="00F92A03" w:rsidRDefault="00F92A03" w:rsidP="00F92A03">
      <w:pPr>
        <w:pStyle w:val="e1"/>
      </w:pPr>
      <w:r>
        <w:t>Affidavit submitted annually, 354.658</w:t>
      </w:r>
    </w:p>
    <w:p w:rsidR="00F92A03" w:rsidRDefault="00F92A03" w:rsidP="00F92A03">
      <w:pPr>
        <w:pStyle w:val="e1"/>
      </w:pPr>
      <w:r>
        <w:t>Application for inclusion in HMO network, 354.656</w:t>
      </w:r>
    </w:p>
    <w:p w:rsidR="00F92A03" w:rsidRDefault="00F92A03" w:rsidP="00F92A03">
      <w:pPr>
        <w:pStyle w:val="e1"/>
      </w:pPr>
      <w:r>
        <w:t>Certificates issued, when, 354.656</w:t>
      </w:r>
    </w:p>
    <w:p w:rsidR="00F92A03" w:rsidRDefault="00F92A03" w:rsidP="00F92A03">
      <w:pPr>
        <w:pStyle w:val="e1"/>
      </w:pPr>
      <w:r>
        <w:t>Criteria for designation, 354.652</w:t>
      </w:r>
    </w:p>
    <w:p w:rsidR="00F92A03" w:rsidRDefault="00F92A03" w:rsidP="00F92A03">
      <w:pPr>
        <w:pStyle w:val="e1"/>
      </w:pPr>
      <w:r>
        <w:t>Definitions, 354.650</w:t>
      </w:r>
    </w:p>
    <w:p w:rsidR="00F92A03" w:rsidRDefault="00F92A03" w:rsidP="00F92A03">
      <w:pPr>
        <w:pStyle w:val="h2"/>
      </w:pPr>
      <w:r>
        <w:t>Designation</w:t>
      </w:r>
    </w:p>
    <w:p w:rsidR="00F92A03" w:rsidRDefault="00F92A03" w:rsidP="00F92A03">
      <w:pPr>
        <w:pStyle w:val="e2"/>
      </w:pPr>
      <w:r>
        <w:t>Nontransferable, site specific, 354.658</w:t>
      </w:r>
    </w:p>
    <w:p w:rsidR="00F92A03" w:rsidRDefault="00F92A03" w:rsidP="00F92A03">
      <w:pPr>
        <w:pStyle w:val="e2"/>
      </w:pPr>
      <w:r>
        <w:t>Procedure, qualifications, 354.652</w:t>
      </w:r>
    </w:p>
    <w:p w:rsidR="00F92A03" w:rsidRDefault="00F92A03" w:rsidP="00F92A03">
      <w:pPr>
        <w:pStyle w:val="e2"/>
      </w:pPr>
      <w:r>
        <w:t>Health care insurer, defined, 354.650</w:t>
      </w:r>
    </w:p>
    <w:p w:rsidR="00F92A03" w:rsidRDefault="00F92A03" w:rsidP="00F92A03">
      <w:pPr>
        <w:pStyle w:val="e2"/>
      </w:pPr>
      <w:r>
        <w:t>Health professional shortage area, defined, 354.650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c1"/>
      </w:pPr>
      <w:r>
        <w:t>Essential community providers♦</w:t>
      </w:r>
    </w:p>
    <w:p w:rsidR="00F92A03" w:rsidRDefault="00F92A03" w:rsidP="00F92A03">
      <w:pPr>
        <w:pStyle w:val="e1"/>
      </w:pPr>
      <w:r>
        <w:t>Health, department of, duties, 354.654, 354.656</w:t>
      </w:r>
    </w:p>
    <w:p w:rsidR="00F92A03" w:rsidRDefault="00F92A03" w:rsidP="00F92A03">
      <w:pPr>
        <w:pStyle w:val="e1"/>
      </w:pPr>
      <w:r>
        <w:t>Letter of designation, 354.654</w:t>
      </w:r>
    </w:p>
    <w:p w:rsidR="00F92A03" w:rsidRDefault="00F92A03" w:rsidP="00F92A03">
      <w:pPr>
        <w:pStyle w:val="e1"/>
      </w:pPr>
      <w:r>
        <w:t>Medically underserved area, defined, 354.650</w:t>
      </w:r>
    </w:p>
    <w:p w:rsidR="00F92A03" w:rsidRDefault="00F92A03" w:rsidP="00F92A03">
      <w:pPr>
        <w:pStyle w:val="e1"/>
      </w:pPr>
      <w:r>
        <w:t>Medically underserved population, defined, 354.650</w:t>
      </w:r>
    </w:p>
    <w:p w:rsidR="00F92A03" w:rsidRDefault="00F92A03" w:rsidP="00F92A03">
      <w:pPr>
        <w:pStyle w:val="e1"/>
      </w:pPr>
      <w:r>
        <w:t>Names to appear in publications of HMO, 354.656</w:t>
      </w:r>
    </w:p>
    <w:p w:rsidR="00F92A03" w:rsidRDefault="00F92A03" w:rsidP="00F92A03">
      <w:pPr>
        <w:pStyle w:val="e1"/>
      </w:pPr>
      <w:r>
        <w:t>Records kept, release, department of health, 354.654</w:t>
      </w:r>
    </w:p>
    <w:p w:rsidR="00F92A03" w:rsidRDefault="00F92A03" w:rsidP="00F92A03">
      <w:pPr>
        <w:pStyle w:val="e1"/>
      </w:pPr>
      <w:r>
        <w:t>Rulemaking authority, department of health, 354.654</w:t>
      </w:r>
    </w:p>
    <w:p w:rsidR="00F92A03" w:rsidRDefault="00F92A03" w:rsidP="00F92A03">
      <w:pPr>
        <w:pStyle w:val="e1"/>
      </w:pPr>
      <w:r>
        <w:t>Termination of contracts for cause, HMO rights not limited, 354.656</w:t>
      </w:r>
    </w:p>
    <w:p w:rsidR="00F92A03" w:rsidRDefault="00F92A03" w:rsidP="00F92A03">
      <w:pPr>
        <w:pStyle w:val="e1"/>
      </w:pPr>
      <w:r>
        <w:t>Transferability of designation, 354.658</w:t>
      </w:r>
    </w:p>
    <w:p w:rsidR="00F92A03" w:rsidRDefault="00F92A03" w:rsidP="00F92A03">
      <w:pPr>
        <w:pStyle w:val="e1"/>
      </w:pPr>
      <w:r>
        <w:t>Evaluation of performance of health care professionals permitted, 354.609</w:t>
      </w:r>
    </w:p>
    <w:p w:rsidR="00F92A03" w:rsidRDefault="00F92A03" w:rsidP="00F92A03">
      <w:pPr>
        <w:pStyle w:val="h1"/>
      </w:pPr>
      <w:r>
        <w:t>Evidence of coverage</w:t>
      </w:r>
    </w:p>
    <w:p w:rsidR="00F92A03" w:rsidRDefault="00F92A03" w:rsidP="00F92A03">
      <w:pPr>
        <w:pStyle w:val="e1"/>
      </w:pPr>
      <w:r>
        <w:t>Content, requirements, 354.430</w:t>
      </w:r>
    </w:p>
    <w:p w:rsidR="00F92A03" w:rsidRDefault="00F92A03" w:rsidP="00F92A03">
      <w:pPr>
        <w:pStyle w:val="e1"/>
      </w:pPr>
      <w:r>
        <w:t>Defined, 354.400</w:t>
      </w:r>
    </w:p>
    <w:p w:rsidR="00F92A03" w:rsidRDefault="00F92A03" w:rsidP="00F92A03">
      <w:pPr>
        <w:pStyle w:val="e1"/>
      </w:pPr>
      <w:r>
        <w:t>Enrollee's right to, 354.430</w:t>
      </w:r>
    </w:p>
    <w:p w:rsidR="00F92A03" w:rsidRDefault="00F92A03" w:rsidP="00F92A03">
      <w:pPr>
        <w:pStyle w:val="e1"/>
      </w:pPr>
      <w:r>
        <w:t>Examinations, when, costs, how paid, 354.465</w:t>
      </w:r>
    </w:p>
    <w:p w:rsidR="00F92A03" w:rsidRDefault="00F92A03" w:rsidP="00F92A03">
      <w:pPr>
        <w:pStyle w:val="e1"/>
      </w:pPr>
      <w:r>
        <w:t>Exempt health plans and companies, 354.545</w:t>
      </w:r>
    </w:p>
    <w:p w:rsidR="00F92A03" w:rsidRDefault="00F92A03" w:rsidP="00F92A03">
      <w:pPr>
        <w:pStyle w:val="e1"/>
      </w:pPr>
      <w:r>
        <w:t>Exemptions for federally qualified health centers, 354.618</w:t>
      </w:r>
    </w:p>
    <w:p w:rsidR="00F92A03" w:rsidRDefault="00F92A03" w:rsidP="00F92A03">
      <w:pPr>
        <w:pStyle w:val="e1"/>
      </w:pPr>
      <w:r>
        <w:t>Explanation of benefits, use of standardized information, contents, 376.1400</w:t>
      </w:r>
    </w:p>
    <w:p w:rsidR="00F92A03" w:rsidRDefault="00F92A03" w:rsidP="00F92A03">
      <w:pPr>
        <w:pStyle w:val="e1"/>
      </w:pPr>
      <w:r>
        <w:t>Eye care providers, no discrimination allowed, 354.618</w:t>
      </w:r>
    </w:p>
    <w:p w:rsidR="00F92A03" w:rsidRDefault="00F92A03" w:rsidP="00F92A03">
      <w:pPr>
        <w:pStyle w:val="e1"/>
      </w:pPr>
      <w:r>
        <w:t>Fees, to be paid to director of insurance, 354.495</w:t>
      </w:r>
    </w:p>
    <w:p w:rsidR="00F92A03" w:rsidRDefault="00F92A03" w:rsidP="00F92A03">
      <w:pPr>
        <w:pStyle w:val="e1"/>
      </w:pPr>
      <w:r>
        <w:t>Filings, reports, applications, deemed public documents, 354.510</w:t>
      </w:r>
    </w:p>
    <w:p w:rsidR="00F92A03" w:rsidRDefault="00F92A03" w:rsidP="00F92A03">
      <w:pPr>
        <w:pStyle w:val="e1"/>
      </w:pPr>
      <w:r>
        <w:t>Financial data provided to department, when, 354.443</w:t>
      </w:r>
    </w:p>
    <w:p w:rsidR="00F92A03" w:rsidRDefault="00F92A03" w:rsidP="00F92A03">
      <w:pPr>
        <w:pStyle w:val="e1"/>
      </w:pPr>
      <w:r>
        <w:t>Financial statements required, when, 354.603</w:t>
      </w:r>
    </w:p>
    <w:p w:rsidR="00F92A03" w:rsidRDefault="00F92A03" w:rsidP="00F92A03">
      <w:pPr>
        <w:pStyle w:val="e1"/>
      </w:pPr>
      <w:r>
        <w:t>Gagging of providers prohibited, 354.441</w:t>
      </w:r>
    </w:p>
    <w:p w:rsidR="00F92A03" w:rsidRDefault="00F92A03" w:rsidP="00F92A03">
      <w:pPr>
        <w:pStyle w:val="e1"/>
      </w:pPr>
      <w:r>
        <w:t>Gatekeeper group plan, definition, 354.618</w:t>
      </w:r>
    </w:p>
    <w:p w:rsidR="00F92A03" w:rsidRDefault="00F92A03" w:rsidP="00F92A03">
      <w:pPr>
        <w:pStyle w:val="e1"/>
      </w:pPr>
      <w:r>
        <w:t>Grievance procedure, 374.055</w:t>
      </w:r>
    </w:p>
    <w:p w:rsidR="00F92A03" w:rsidRDefault="00F92A03" w:rsidP="00F92A03">
      <w:pPr>
        <w:pStyle w:val="e1"/>
      </w:pPr>
      <w:r>
        <w:t>Group-type basis, defined, 376.432</w:t>
      </w:r>
    </w:p>
    <w:p w:rsidR="00F92A03" w:rsidRDefault="00F92A03" w:rsidP="00F92A03">
      <w:pPr>
        <w:pStyle w:val="e1"/>
      </w:pPr>
      <w:r>
        <w:t>Health benefit plan, defined, 354.600</w:t>
      </w:r>
    </w:p>
    <w:p w:rsidR="00F92A03" w:rsidRDefault="00F92A03" w:rsidP="00F92A03">
      <w:pPr>
        <w:pStyle w:val="e1"/>
      </w:pPr>
      <w:r>
        <w:t>Health care premiums, reduction for nonsmokers permitted, 285.125</w:t>
      </w:r>
    </w:p>
    <w:p w:rsidR="00F92A03" w:rsidRDefault="00F92A03" w:rsidP="00F92A03">
      <w:pPr>
        <w:pStyle w:val="e1"/>
      </w:pPr>
      <w:r>
        <w:t>Health care services, defined, 354.400</w:t>
      </w:r>
    </w:p>
    <w:p w:rsidR="00F92A03" w:rsidRDefault="00F92A03" w:rsidP="00F92A03">
      <w:pPr>
        <w:pStyle w:val="e1"/>
      </w:pPr>
      <w:r>
        <w:t>Health indemnity plan, defined, 354.600</w:t>
      </w:r>
    </w:p>
    <w:p w:rsidR="00F92A03" w:rsidRDefault="00F92A03" w:rsidP="00F92A03">
      <w:pPr>
        <w:pStyle w:val="e1"/>
      </w:pPr>
      <w:r>
        <w:t>Health maintenance organization, defined, 354.400</w:t>
      </w:r>
    </w:p>
    <w:p w:rsidR="00F92A03" w:rsidRDefault="00F92A03" w:rsidP="00F92A03">
      <w:pPr>
        <w:pStyle w:val="e1"/>
      </w:pPr>
      <w:r>
        <w:t>Health maintenance organization, plan, defined, 354.400</w:t>
      </w:r>
    </w:p>
    <w:p w:rsidR="00F92A03" w:rsidRDefault="00F92A03" w:rsidP="00F92A03">
      <w:pPr>
        <w:pStyle w:val="e1"/>
      </w:pPr>
      <w:r>
        <w:t>Hold harmless provision required, when, contents, 354.606</w:t>
      </w:r>
    </w:p>
    <w:p w:rsidR="00F92A03" w:rsidRDefault="00F92A03" w:rsidP="00F92A03">
      <w:pPr>
        <w:pStyle w:val="e1"/>
      </w:pPr>
      <w:r>
        <w:t>Hospitalist, defined, not mandated, 354.606</w:t>
      </w:r>
    </w:p>
    <w:p w:rsidR="00F92A03" w:rsidRDefault="00F92A03" w:rsidP="00F92A03">
      <w:pPr>
        <w:pStyle w:val="e1"/>
      </w:pPr>
      <w:r>
        <w:t>Immunizations, coverage for immunizations not containing mercury, rate to be used, 191.235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e0"/>
      </w:pPr>
      <w:r>
        <w:t>Income tax returns, submission not required, 354.603</w:t>
      </w:r>
    </w:p>
    <w:p w:rsidR="00F92A03" w:rsidRDefault="00F92A03" w:rsidP="00F92A03">
      <w:pPr>
        <w:pStyle w:val="e0"/>
      </w:pPr>
      <w:r>
        <w:t>Individual practice association, defined, 354.400</w:t>
      </w:r>
    </w:p>
    <w:p w:rsidR="00F92A03" w:rsidRDefault="00F92A03" w:rsidP="00F92A03">
      <w:pPr>
        <w:pStyle w:val="e0"/>
      </w:pPr>
      <w:r>
        <w:t>Information available to enrollees, 354.440</w:t>
      </w:r>
    </w:p>
    <w:p w:rsidR="00F92A03" w:rsidRDefault="00F92A03" w:rsidP="00F92A03">
      <w:pPr>
        <w:pStyle w:val="e0"/>
      </w:pPr>
      <w:r>
        <w:t>Information provided to enrollees, additional information provided upon request, 354.442</w:t>
      </w:r>
    </w:p>
    <w:p w:rsidR="00F92A03" w:rsidRDefault="00F92A03" w:rsidP="00F92A03">
      <w:pPr>
        <w:pStyle w:val="e0"/>
      </w:pPr>
      <w:r>
        <w:t>Insolvency or cessation of operations procedures, continuation of coverage, 354.606</w:t>
      </w:r>
    </w:p>
    <w:p w:rsidR="00F92A03" w:rsidRDefault="00F92A03" w:rsidP="00F92A03">
      <w:pPr>
        <w:pStyle w:val="e0"/>
      </w:pPr>
      <w:r>
        <w:t>Insufficiency of health care professionals, procedure, 354.603</w:t>
      </w:r>
    </w:p>
    <w:p w:rsidR="00F92A03" w:rsidRDefault="00F92A03" w:rsidP="00F92A03">
      <w:pPr>
        <w:pStyle w:val="e0"/>
      </w:pPr>
      <w:r>
        <w:t>Insurance companies and health service corporations may organize, operate, contract with organization, 354.475</w:t>
      </w:r>
    </w:p>
    <w:p w:rsidR="00F92A03" w:rsidRDefault="00F92A03" w:rsidP="00F92A03">
      <w:pPr>
        <w:pStyle w:val="e0"/>
      </w:pPr>
      <w:r>
        <w:t>Insurance, department of, subject to jurisdiction of, exceptions, 374.194</w:t>
      </w:r>
    </w:p>
    <w:p w:rsidR="00F92A03" w:rsidRDefault="00F92A03" w:rsidP="00F92A03">
      <w:pPr>
        <w:pStyle w:val="e0"/>
      </w:pPr>
      <w:r>
        <w:t>Intermediaries and participating provider requirements, record keeping, 354.621</w:t>
      </w:r>
    </w:p>
    <w:p w:rsidR="00F92A03" w:rsidRDefault="00F92A03" w:rsidP="00F92A03">
      <w:pPr>
        <w:pStyle w:val="h1"/>
      </w:pPr>
      <w:r>
        <w:t>Intermediary</w:t>
      </w:r>
    </w:p>
    <w:p w:rsidR="00F92A03" w:rsidRDefault="00F92A03" w:rsidP="00F92A03">
      <w:pPr>
        <w:pStyle w:val="e1"/>
      </w:pPr>
      <w:r>
        <w:t>Definition, 354.600</w:t>
      </w:r>
    </w:p>
    <w:p w:rsidR="00F92A03" w:rsidRDefault="00F92A03" w:rsidP="00F92A03">
      <w:pPr>
        <w:pStyle w:val="e1"/>
      </w:pPr>
      <w:r>
        <w:t>Insolvency, assignment to health carrier of provider's obligation to provide covered services, 354.624</w:t>
      </w:r>
    </w:p>
    <w:p w:rsidR="00F92A03" w:rsidRDefault="00F92A03" w:rsidP="00F92A03">
      <w:pPr>
        <w:pStyle w:val="e1"/>
      </w:pPr>
      <w:r>
        <w:t>Record keeping requirements, 354.624</w:t>
      </w:r>
    </w:p>
    <w:p w:rsidR="00F92A03" w:rsidRDefault="00F92A03" w:rsidP="00F92A03">
      <w:pPr>
        <w:pStyle w:val="e1"/>
      </w:pPr>
      <w:r>
        <w:t>Investments authorized, 354.450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e1"/>
      </w:pPr>
      <w:r>
        <w:t>Labor organization health plans, exempt, 354.545</w:t>
      </w:r>
    </w:p>
    <w:p w:rsidR="00F92A03" w:rsidRDefault="00F92A03" w:rsidP="00F92A03">
      <w:pPr>
        <w:pStyle w:val="e1"/>
      </w:pPr>
      <w:r>
        <w:t>Laws regulating insurance or health service corporations, not to apply exceptions, 354.505</w:t>
      </w:r>
    </w:p>
    <w:p w:rsidR="00F92A03" w:rsidRDefault="00F92A03" w:rsidP="00F92A03">
      <w:pPr>
        <w:pStyle w:val="e1"/>
      </w:pPr>
      <w:r>
        <w:t>Liability of health carrier, after execution of a contract, 354.627</w:t>
      </w:r>
    </w:p>
    <w:p w:rsidR="00F92A03" w:rsidRDefault="00F92A03" w:rsidP="00F92A03">
      <w:pPr>
        <w:pStyle w:val="e1"/>
      </w:pPr>
      <w:r>
        <w:t>Life-threatening condition or disease of enrollee, specialized medical care referral permitted, when, 354.615</w:t>
      </w:r>
    </w:p>
    <w:p w:rsidR="00F92A03" w:rsidRDefault="00F92A03" w:rsidP="00F92A03">
      <w:pPr>
        <w:pStyle w:val="e1"/>
      </w:pPr>
      <w:r>
        <w:t>Mammography, low dose screening, defined, all health policies to provide required coverage, 376.782</w:t>
      </w:r>
    </w:p>
    <w:p w:rsidR="00F92A03" w:rsidRDefault="00F92A03" w:rsidP="00F92A03">
      <w:pPr>
        <w:pStyle w:val="e1"/>
      </w:pPr>
      <w:r>
        <w:t>Managed care plan, defined, 354.600</w:t>
      </w:r>
    </w:p>
    <w:p w:rsidR="00F92A03" w:rsidRDefault="00F92A03" w:rsidP="00F92A03">
      <w:pPr>
        <w:pStyle w:val="e1"/>
      </w:pPr>
      <w:r>
        <w:t>Mandates, review and actuarial analysis required, 376.1190</w:t>
      </w:r>
    </w:p>
    <w:p w:rsidR="00F92A03" w:rsidRDefault="00F92A03" w:rsidP="00F92A03">
      <w:pPr>
        <w:pStyle w:val="e1"/>
      </w:pPr>
      <w:r>
        <w:t>Maternity benefits, minimum hospital stay, exceptions, 376.1210</w:t>
      </w:r>
    </w:p>
    <w:p w:rsidR="00F92A03" w:rsidRDefault="00F92A03" w:rsidP="00F92A03">
      <w:pPr>
        <w:pStyle w:val="e1"/>
      </w:pPr>
      <w:r>
        <w:t>Medical group, defined, 354.400</w:t>
      </w:r>
    </w:p>
    <w:p w:rsidR="00F92A03" w:rsidRDefault="00F92A03" w:rsidP="00F92A03">
      <w:pPr>
        <w:pStyle w:val="e1"/>
      </w:pPr>
      <w:r>
        <w:t>Medical payments fraud prohibited, 191.905; exception, 376.823</w:t>
      </w:r>
    </w:p>
    <w:p w:rsidR="00F92A03" w:rsidRDefault="00F92A03" w:rsidP="00F92A03">
      <w:pPr>
        <w:pStyle w:val="e1"/>
      </w:pPr>
      <w:r>
        <w:t>Mental health coverage, requirements, exclusions, 376.1550</w:t>
      </w:r>
    </w:p>
    <w:p w:rsidR="00F92A03" w:rsidRDefault="00F92A03" w:rsidP="00F92A03">
      <w:pPr>
        <w:pStyle w:val="e1"/>
      </w:pPr>
      <w:r>
        <w:t>Mental health records, procedures to ensure confidentiality, 354.515</w:t>
      </w:r>
    </w:p>
    <w:p w:rsidR="00F92A03" w:rsidRDefault="00F92A03" w:rsidP="00F92A03">
      <w:pPr>
        <w:pStyle w:val="e1"/>
      </w:pPr>
      <w:r>
        <w:t>Mergers, consolidations, control of organization, requirements, 354.520</w:t>
      </w:r>
    </w:p>
    <w:p w:rsidR="00F92A03" w:rsidRDefault="00F92A03" w:rsidP="00F92A03">
      <w:pPr>
        <w:pStyle w:val="e1"/>
      </w:pPr>
      <w:r>
        <w:t>Monitoring benefits offered, health carrier responsible for, 354.621</w:t>
      </w:r>
    </w:p>
    <w:p w:rsidR="00F92A03" w:rsidRDefault="00F92A03" w:rsidP="00F92A03">
      <w:pPr>
        <w:pStyle w:val="e1"/>
      </w:pPr>
      <w:r>
        <w:t>Names not authorized for use, exception, 354.464</w:t>
      </w:r>
    </w:p>
    <w:p w:rsidR="00F92A03" w:rsidRDefault="00F92A03" w:rsidP="00F92A03">
      <w:pPr>
        <w:pStyle w:val="e1"/>
      </w:pPr>
      <w:r>
        <w:t>Network maintained, sufficiency, criteria, 354.603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e0"/>
      </w:pPr>
      <w:r>
        <w:t>Network, defined, 354.600</w:t>
      </w:r>
    </w:p>
    <w:p w:rsidR="00F92A03" w:rsidRDefault="00F92A03" w:rsidP="00F92A03">
      <w:pPr>
        <w:pStyle w:val="e0"/>
      </w:pPr>
      <w:r>
        <w:t>Obstetrician/gynecologist, services permitted to female enrollees, when, 354.618</w:t>
      </w:r>
    </w:p>
    <w:p w:rsidR="00F92A03" w:rsidRDefault="00F92A03" w:rsidP="00F92A03">
      <w:pPr>
        <w:pStyle w:val="e0"/>
      </w:pPr>
      <w:r>
        <w:t>Open referral health plan offered, when, defined, 354.618</w:t>
      </w:r>
    </w:p>
    <w:p w:rsidR="00F92A03" w:rsidRDefault="00F92A03" w:rsidP="00F92A03">
      <w:pPr>
        <w:pStyle w:val="e0"/>
      </w:pPr>
      <w:r>
        <w:t>Organ donors, living, status as not sole factor for insurance coverage, 376.1590</w:t>
      </w:r>
    </w:p>
    <w:p w:rsidR="00F92A03" w:rsidRDefault="00F92A03" w:rsidP="00F92A03">
      <w:pPr>
        <w:pStyle w:val="e0"/>
      </w:pPr>
      <w:r>
        <w:t>Out-of-network care, unanticipated, claim procedure, limitation on amount billed, 376.690</w:t>
      </w:r>
    </w:p>
    <w:p w:rsidR="00F92A03" w:rsidRDefault="00F92A03" w:rsidP="00F92A03">
      <w:pPr>
        <w:pStyle w:val="e0"/>
      </w:pPr>
      <w:r>
        <w:t>Participating provider, defined, 354.600</w:t>
      </w:r>
    </w:p>
    <w:p w:rsidR="00F92A03" w:rsidRDefault="00F92A03" w:rsidP="00F92A03">
      <w:pPr>
        <w:pStyle w:val="e0"/>
      </w:pPr>
      <w:r>
        <w:t>Patient satisfaction, report to department of insurance, contents, 374.426</w:t>
      </w:r>
    </w:p>
    <w:p w:rsidR="00F92A03" w:rsidRDefault="00F92A03" w:rsidP="00F92A03">
      <w:pPr>
        <w:pStyle w:val="e0"/>
      </w:pPr>
      <w:r>
        <w:t>Penalties, director may issue administrative orders, when, 354.444</w:t>
      </w:r>
    </w:p>
    <w:p w:rsidR="00F92A03" w:rsidRDefault="00F92A03" w:rsidP="00F92A03">
      <w:pPr>
        <w:pStyle w:val="e0"/>
      </w:pPr>
      <w:r>
        <w:t>Person, defined, 354.400</w:t>
      </w:r>
    </w:p>
    <w:p w:rsidR="00F92A03" w:rsidRDefault="00F92A03" w:rsidP="00F92A03">
      <w:pPr>
        <w:pStyle w:val="e0"/>
      </w:pPr>
      <w:r>
        <w:t>Pharmacist, emergency situation, may take an assignment of enrollee's right to reimbursement, 354.535</w:t>
      </w:r>
    </w:p>
    <w:p w:rsidR="00F92A03" w:rsidRDefault="00F92A03" w:rsidP="00F92A03">
      <w:pPr>
        <w:pStyle w:val="e0"/>
      </w:pPr>
      <w:r>
        <w:t>Physical therapy provided by organization also employing physician exempt from prohibition on referrals, when, 334.253</w:t>
      </w:r>
    </w:p>
    <w:p w:rsidR="00F92A03" w:rsidRDefault="00F92A03" w:rsidP="00F92A03">
      <w:pPr>
        <w:pStyle w:val="e0"/>
      </w:pPr>
      <w:r>
        <w:t>Point of service riders offered, when, 354.551</w:t>
      </w:r>
    </w:p>
    <w:p w:rsidR="00F92A03" w:rsidRDefault="00F92A03" w:rsidP="00F92A03">
      <w:pPr>
        <w:pStyle w:val="e0"/>
      </w:pPr>
      <w:r>
        <w:t>Powers, 354.415</w:t>
      </w:r>
    </w:p>
    <w:p w:rsidR="00F92A03" w:rsidRDefault="00F92A03" w:rsidP="00F92A03">
      <w:pPr>
        <w:pStyle w:val="e0"/>
      </w:pPr>
      <w:r>
        <w:t>Prepayments, return of required, when, limitations, penalty, 375.421</w:t>
      </w:r>
    </w:p>
    <w:p w:rsidR="00F92A03" w:rsidRDefault="00F92A03" w:rsidP="00F92A03">
      <w:pPr>
        <w:pStyle w:val="h1"/>
      </w:pPr>
      <w:r>
        <w:t>Prescription drugs</w:t>
      </w:r>
    </w:p>
    <w:p w:rsidR="00F92A03" w:rsidRDefault="00F92A03" w:rsidP="00F92A03">
      <w:pPr>
        <w:pStyle w:val="e1"/>
      </w:pPr>
      <w:r>
        <w:t>Change of drugs, enrollee must agree, 354.535</w:t>
      </w:r>
    </w:p>
    <w:p w:rsidR="00F92A03" w:rsidRDefault="00F92A03" w:rsidP="00F92A03">
      <w:pPr>
        <w:pStyle w:val="e1"/>
      </w:pPr>
      <w:r>
        <w:t>Coinsurance, co-payment and deductibles applied, 354.535</w:t>
      </w:r>
    </w:p>
    <w:p w:rsidR="00F92A03" w:rsidRDefault="00F92A03" w:rsidP="00F92A03">
      <w:pPr>
        <w:pStyle w:val="e1"/>
      </w:pPr>
      <w:r>
        <w:t>Contract with licensed pharmacies or distributors only, 354.535</w:t>
      </w:r>
    </w:p>
    <w:p w:rsidR="00F92A03" w:rsidRDefault="00F92A03" w:rsidP="00F92A03">
      <w:pPr>
        <w:pStyle w:val="e1"/>
      </w:pPr>
      <w:r>
        <w:t>Generic equivalents permitted, when, 354.535</w:t>
      </w:r>
    </w:p>
    <w:p w:rsidR="00F92A03" w:rsidRDefault="00F92A03" w:rsidP="00F92A03">
      <w:pPr>
        <w:pStyle w:val="e1"/>
      </w:pPr>
      <w:r>
        <w:t>Quantity of drugs, no limit unless uniform, 354.535</w:t>
      </w:r>
    </w:p>
    <w:p w:rsidR="00F92A03" w:rsidRDefault="00F92A03" w:rsidP="00F92A03">
      <w:pPr>
        <w:pStyle w:val="e1"/>
      </w:pPr>
      <w:r>
        <w:t>Program for all-inclusive care for the elderly (PACE), projects not in business of, when, 354.407</w:t>
      </w:r>
    </w:p>
    <w:p w:rsidR="00F92A03" w:rsidRDefault="00F92A03" w:rsidP="00F92A03">
      <w:pPr>
        <w:pStyle w:val="e1"/>
      </w:pPr>
      <w:r>
        <w:t>Provider, defined, 354.400</w:t>
      </w:r>
    </w:p>
    <w:p w:rsidR="00F92A03" w:rsidRDefault="00F92A03" w:rsidP="00F92A03">
      <w:pPr>
        <w:pStyle w:val="h1"/>
      </w:pPr>
      <w:r>
        <w:t>Quality of care data</w:t>
      </w:r>
    </w:p>
    <w:p w:rsidR="00F92A03" w:rsidRDefault="00F92A03" w:rsidP="00F92A03">
      <w:pPr>
        <w:pStyle w:val="e1"/>
      </w:pPr>
      <w:r>
        <w:t>Confidentiality of data submitted, 192.068</w:t>
      </w:r>
    </w:p>
    <w:p w:rsidR="00F92A03" w:rsidRDefault="00F92A03" w:rsidP="00F92A03">
      <w:pPr>
        <w:pStyle w:val="e1"/>
      </w:pPr>
      <w:r>
        <w:t>Data provided to the director, when, 192.068</w:t>
      </w:r>
    </w:p>
    <w:p w:rsidR="00F92A03" w:rsidRDefault="00F92A03" w:rsidP="00F92A03">
      <w:pPr>
        <w:pStyle w:val="e1"/>
      </w:pPr>
      <w:r>
        <w:t>Rules established by the department for providing data, 192.068</w:t>
      </w:r>
    </w:p>
    <w:p w:rsidR="00F92A03" w:rsidRDefault="00F92A03" w:rsidP="00F92A03">
      <w:pPr>
        <w:pStyle w:val="e1"/>
      </w:pPr>
      <w:r>
        <w:t>Studies, consumer guides, published information permitted, when, 192.068</w:t>
      </w:r>
    </w:p>
    <w:p w:rsidR="00F92A03" w:rsidRDefault="00F92A03" w:rsidP="00F92A03">
      <w:pPr>
        <w:pStyle w:val="e1"/>
      </w:pPr>
      <w:r>
        <w:t>Record keeping requirements, intermediary, 354.624</w:t>
      </w:r>
    </w:p>
    <w:p w:rsidR="00F92A03" w:rsidRDefault="00F92A03" w:rsidP="00F92A03">
      <w:pPr>
        <w:pStyle w:val="e1"/>
      </w:pPr>
      <w:r>
        <w:t>Referrals, no appropriate provider in network, 354.615</w:t>
      </w:r>
    </w:p>
    <w:p w:rsidR="00F92A03" w:rsidRDefault="00F92A03" w:rsidP="00F92A03">
      <w:pPr>
        <w:pStyle w:val="e1"/>
      </w:pPr>
      <w:r>
        <w:t>Referrals, use of standardized information, contents, 376.1403</w:t>
      </w:r>
    </w:p>
    <w:p w:rsidR="00F92A03" w:rsidRDefault="00F92A03" w:rsidP="00F92A03">
      <w:pPr>
        <w:pStyle w:val="h1"/>
      </w:pPr>
      <w:r>
        <w:t>Refund of unearned premium on death of insured</w:t>
      </w:r>
    </w:p>
    <w:p w:rsidR="00F92A03" w:rsidRDefault="00F92A03" w:rsidP="00F92A03">
      <w:pPr>
        <w:pStyle w:val="e1"/>
      </w:pPr>
      <w:r>
        <w:t>Definitions, 376.806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c1"/>
      </w:pPr>
      <w:r>
        <w:t>Refund of unearned premium on death of insured♦</w:t>
      </w:r>
    </w:p>
    <w:p w:rsidR="00F92A03" w:rsidRDefault="00F92A03" w:rsidP="00F92A03">
      <w:pPr>
        <w:pStyle w:val="e1"/>
      </w:pPr>
      <w:r>
        <w:t>Exception, failure to notify insurer within one year, 376.806</w:t>
      </w:r>
    </w:p>
    <w:p w:rsidR="00F92A03" w:rsidRDefault="00F92A03" w:rsidP="00F92A03">
      <w:pPr>
        <w:pStyle w:val="e1"/>
      </w:pPr>
      <w:r>
        <w:t>Failure to notify within one year, effect, 376.806</w:t>
      </w:r>
    </w:p>
    <w:p w:rsidR="00F92A03" w:rsidRDefault="00F92A03" w:rsidP="00F92A03">
      <w:pPr>
        <w:pStyle w:val="e1"/>
      </w:pPr>
      <w:r>
        <w:t>Health insurance contract, defined, 376.806</w:t>
      </w:r>
    </w:p>
    <w:p w:rsidR="00F92A03" w:rsidRDefault="00F92A03" w:rsidP="00F92A03">
      <w:pPr>
        <w:pStyle w:val="e1"/>
      </w:pPr>
      <w:r>
        <w:t>Health insurer, defined, 376.806</w:t>
      </w:r>
    </w:p>
    <w:p w:rsidR="00F92A03" w:rsidRDefault="00F92A03" w:rsidP="00F92A03">
      <w:pPr>
        <w:pStyle w:val="e1"/>
      </w:pPr>
      <w:r>
        <w:t>Notice to insurer required, when, 376.806</w:t>
      </w:r>
    </w:p>
    <w:p w:rsidR="00F92A03" w:rsidRDefault="00F92A03" w:rsidP="00F92A03">
      <w:pPr>
        <w:pStyle w:val="e1"/>
      </w:pPr>
      <w:r>
        <w:t>Payable to whom, when, 376.806</w:t>
      </w:r>
    </w:p>
    <w:p w:rsidR="00F92A03" w:rsidRDefault="00F92A03" w:rsidP="00F92A03">
      <w:pPr>
        <w:pStyle w:val="e1"/>
      </w:pPr>
      <w:r>
        <w:t>Regulation, uniformity of, director to cooperate, 374.185</w:t>
      </w:r>
    </w:p>
    <w:p w:rsidR="00F92A03" w:rsidRDefault="00F92A03" w:rsidP="00F92A03">
      <w:pPr>
        <w:pStyle w:val="e1"/>
      </w:pPr>
      <w:r>
        <w:t>Rehabilitation, liquidation or conservation, grounds procedure, enrollee's priorities, claims, priority, 354.480</w:t>
      </w:r>
    </w:p>
    <w:p w:rsidR="00F92A03" w:rsidRDefault="00F92A03" w:rsidP="00F92A03">
      <w:pPr>
        <w:pStyle w:val="e1"/>
      </w:pPr>
      <w:r>
        <w:t>Religious beliefs and moral convictions, discrimination based on, prohibited, 191.724</w:t>
      </w:r>
    </w:p>
    <w:p w:rsidR="00F92A03" w:rsidRDefault="00F92A03" w:rsidP="00F92A03">
      <w:pPr>
        <w:pStyle w:val="e1"/>
      </w:pPr>
      <w:r>
        <w:t>Right of nonrenewal of a contract, 354.609</w:t>
      </w:r>
    </w:p>
    <w:p w:rsidR="00F92A03" w:rsidRDefault="00F92A03" w:rsidP="00F92A03">
      <w:pPr>
        <w:pStyle w:val="e1"/>
      </w:pPr>
      <w:r>
        <w:t>Rules and regulations, 354.485, 354.570</w:t>
      </w:r>
    </w:p>
    <w:p w:rsidR="00F92A03" w:rsidRDefault="00F92A03" w:rsidP="00F92A03">
      <w:pPr>
        <w:pStyle w:val="h1"/>
      </w:pPr>
      <w:r>
        <w:t>Second opinions</w:t>
      </w:r>
    </w:p>
    <w:p w:rsidR="00F92A03" w:rsidRDefault="00F92A03" w:rsidP="00F92A03">
      <w:pPr>
        <w:pStyle w:val="e1"/>
      </w:pPr>
      <w:r>
        <w:t>Allowed, when, 354.546</w:t>
      </w:r>
    </w:p>
    <w:p w:rsidR="00F92A03" w:rsidRDefault="00F92A03" w:rsidP="00F92A03">
      <w:pPr>
        <w:pStyle w:val="e1"/>
      </w:pPr>
      <w:r>
        <w:t>Covered, when, 354.207</w:t>
      </w:r>
    </w:p>
    <w:p w:rsidR="00F92A03" w:rsidRDefault="00F92A03" w:rsidP="00F92A03">
      <w:pPr>
        <w:pStyle w:val="e1"/>
      </w:pPr>
      <w:r>
        <w:t>Secondary mortgage market act, not to preempt, when, 376.308</w:t>
      </w:r>
    </w:p>
    <w:p w:rsidR="00F92A03" w:rsidRDefault="00F92A03" w:rsidP="00F92A03">
      <w:pPr>
        <w:pStyle w:val="e1"/>
      </w:pPr>
      <w:r>
        <w:t>Services provided, notification to providers, 354.606</w:t>
      </w:r>
    </w:p>
    <w:p w:rsidR="00F92A03" w:rsidRDefault="00F92A03" w:rsidP="00F92A03">
      <w:pPr>
        <w:pStyle w:val="e1"/>
      </w:pPr>
      <w:r>
        <w:t>Severability clause, 354.530</w:t>
      </w:r>
    </w:p>
    <w:p w:rsidR="00F92A03" w:rsidRDefault="00F92A03" w:rsidP="00F92A03">
      <w:pPr>
        <w:pStyle w:val="e1"/>
      </w:pPr>
      <w:r>
        <w:t>Solicitation not violation of laws, 354.505</w:t>
      </w:r>
    </w:p>
    <w:p w:rsidR="00F92A03" w:rsidRDefault="00F92A03" w:rsidP="00F92A03">
      <w:pPr>
        <w:pStyle w:val="e1"/>
      </w:pPr>
      <w:r>
        <w:t>Specialty care center, defined, 354.615</w:t>
      </w:r>
    </w:p>
    <w:p w:rsidR="00F92A03" w:rsidRDefault="00F92A03" w:rsidP="00F92A03">
      <w:pPr>
        <w:pStyle w:val="e1"/>
      </w:pPr>
      <w:r>
        <w:t>Staff model, defined, 354.400</w:t>
      </w:r>
    </w:p>
    <w:p w:rsidR="00F92A03" w:rsidRDefault="00F92A03" w:rsidP="00F92A03">
      <w:pPr>
        <w:pStyle w:val="e1"/>
      </w:pPr>
      <w:r>
        <w:t>Standardized information, explanation of benefits, contents, 376.1400</w:t>
      </w:r>
    </w:p>
    <w:p w:rsidR="00F92A03" w:rsidRDefault="00F92A03" w:rsidP="00F92A03">
      <w:pPr>
        <w:pStyle w:val="e1"/>
      </w:pPr>
      <w:r>
        <w:t>Standardized information, referrals, contents, 376.1403</w:t>
      </w:r>
    </w:p>
    <w:p w:rsidR="00F92A03" w:rsidRDefault="00F92A03" w:rsidP="00F92A03">
      <w:pPr>
        <w:pStyle w:val="e1"/>
      </w:pPr>
      <w:r>
        <w:t>Standards for primary care professionals developed by the health carrier, 354.606</w:t>
      </w:r>
    </w:p>
    <w:p w:rsidR="00F92A03" w:rsidRDefault="00F92A03" w:rsidP="00F92A03">
      <w:pPr>
        <w:pStyle w:val="e1"/>
      </w:pPr>
      <w:r>
        <w:t>Standing referrals permitted, when, 354.615</w:t>
      </w:r>
    </w:p>
    <w:p w:rsidR="00F92A03" w:rsidRDefault="00F92A03" w:rsidP="00F92A03">
      <w:pPr>
        <w:pStyle w:val="e1"/>
      </w:pPr>
      <w:r>
        <w:t>Sterilization, no mandatory coverage, when, 191.724</w:t>
      </w:r>
    </w:p>
    <w:p w:rsidR="00F92A03" w:rsidRDefault="00F92A03" w:rsidP="00F92A03">
      <w:pPr>
        <w:pStyle w:val="e1"/>
      </w:pPr>
      <w:r>
        <w:t>Subject to jurisdiction of department of insurance, exceptions, 374.194</w:t>
      </w:r>
    </w:p>
    <w:p w:rsidR="00F92A03" w:rsidRDefault="00F92A03" w:rsidP="00F92A03">
      <w:pPr>
        <w:pStyle w:val="e1"/>
      </w:pPr>
      <w:r>
        <w:t>Telephone numbers, toll free and hot line numbers to be given with evidence of coverage, 354.430</w:t>
      </w:r>
    </w:p>
    <w:p w:rsidR="00F92A03" w:rsidRDefault="00F92A03" w:rsidP="00F92A03">
      <w:pPr>
        <w:pStyle w:val="h1"/>
      </w:pPr>
      <w:r>
        <w:t>Termination</w:t>
      </w:r>
    </w:p>
    <w:p w:rsidR="00F92A03" w:rsidRDefault="00F92A03" w:rsidP="00F92A03">
      <w:pPr>
        <w:pStyle w:val="e1"/>
      </w:pPr>
      <w:r>
        <w:t>Contracts, procedure, notice to enrollees, 354.609, 354.612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e1"/>
      </w:pPr>
      <w:r>
        <w:t>Uncovered expenditures, defined, 354.400</w:t>
      </w:r>
    </w:p>
    <w:p w:rsidR="00F92A03" w:rsidRDefault="00F92A03" w:rsidP="00F92A03">
      <w:pPr>
        <w:pStyle w:val="e1"/>
      </w:pPr>
      <w:r>
        <w:t>Union and association members, applicability of law, 376.431</w:t>
      </w:r>
    </w:p>
    <w:p w:rsidR="00F92A03" w:rsidRDefault="00F92A03" w:rsidP="00F92A03">
      <w:pPr>
        <w:pStyle w:val="h1"/>
      </w:pPr>
      <w:r>
        <w:t>Utilization review agents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gents to be certified, exceptions, 374.523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c1"/>
      </w:pPr>
      <w:r>
        <w:t>Utilization review agents♦</w:t>
      </w:r>
    </w:p>
    <w:p w:rsidR="00F92A03" w:rsidRDefault="00F92A03" w:rsidP="00F92A03">
      <w:pPr>
        <w:pStyle w:val="c2"/>
      </w:pPr>
      <w:r>
        <w:t>Certification♦</w:t>
      </w:r>
    </w:p>
    <w:p w:rsidR="00F92A03" w:rsidRDefault="00F92A03" w:rsidP="00F92A03">
      <w:pPr>
        <w:pStyle w:val="e2"/>
      </w:pPr>
      <w:r>
        <w:t>Application for certifications, content, form, fee, department's duties, 374.505</w:t>
      </w:r>
    </w:p>
    <w:p w:rsidR="00F92A03" w:rsidRDefault="00F92A03" w:rsidP="00F92A03">
      <w:pPr>
        <w:pStyle w:val="e2"/>
      </w:pPr>
      <w:r>
        <w:t>Definitions, 374.500</w:t>
      </w:r>
    </w:p>
    <w:p w:rsidR="00F92A03" w:rsidRDefault="00F92A03" w:rsidP="00F92A03">
      <w:pPr>
        <w:pStyle w:val="e2"/>
      </w:pPr>
      <w:r>
        <w:t>Information required by department of insurance, 374.507</w:t>
      </w:r>
    </w:p>
    <w:p w:rsidR="00F92A03" w:rsidRDefault="00F92A03" w:rsidP="00F92A03">
      <w:pPr>
        <w:pStyle w:val="e2"/>
      </w:pPr>
      <w:r>
        <w:t>Minimum requirements for agents, 374.510</w:t>
      </w:r>
    </w:p>
    <w:p w:rsidR="00F92A03" w:rsidRDefault="00F92A03" w:rsidP="00F92A03">
      <w:pPr>
        <w:pStyle w:val="h2"/>
      </w:pPr>
      <w:r>
        <w:t>Chemical dependency coverage</w:t>
      </w:r>
    </w:p>
    <w:p w:rsidR="00F92A03" w:rsidRDefault="00F92A03" w:rsidP="00F92A03">
      <w:pPr>
        <w:pStyle w:val="e2"/>
      </w:pPr>
      <w:r>
        <w:t>Cap on number of treatments, 376.812</w:t>
      </w:r>
    </w:p>
    <w:p w:rsidR="00F92A03" w:rsidRDefault="00F92A03" w:rsidP="00F92A03">
      <w:pPr>
        <w:pStyle w:val="e2"/>
      </w:pPr>
      <w:r>
        <w:t>Coverage required, 376.811</w:t>
      </w:r>
    </w:p>
    <w:p w:rsidR="00F92A03" w:rsidRDefault="00F92A03" w:rsidP="00F92A03">
      <w:pPr>
        <w:pStyle w:val="e2"/>
      </w:pPr>
      <w:r>
        <w:t>Definitions, 376.810</w:t>
      </w:r>
    </w:p>
    <w:p w:rsidR="00F92A03" w:rsidRDefault="00F92A03" w:rsidP="00F92A03">
      <w:pPr>
        <w:pStyle w:val="e2"/>
      </w:pPr>
      <w:r>
        <w:t>Minimum standards, 376.811</w:t>
      </w:r>
    </w:p>
    <w:p w:rsidR="00F92A03" w:rsidRDefault="00F92A03" w:rsidP="00F92A03">
      <w:pPr>
        <w:pStyle w:val="e2"/>
      </w:pPr>
      <w:r>
        <w:t>Policyholders may accept or reject, 376.811</w:t>
      </w:r>
    </w:p>
    <w:p w:rsidR="00F92A03" w:rsidRDefault="00F92A03" w:rsidP="00F92A03">
      <w:pPr>
        <w:pStyle w:val="e2"/>
      </w:pPr>
      <w:r>
        <w:t>Rejection of offer by policyholders, effect, 376.811</w:t>
      </w:r>
    </w:p>
    <w:p w:rsidR="00F92A03" w:rsidRDefault="00F92A03" w:rsidP="00F92A03">
      <w:pPr>
        <w:pStyle w:val="e2"/>
      </w:pPr>
      <w:r>
        <w:t>Rules and regulations authorized, mental health department to advise, 376.814</w:t>
      </w:r>
    </w:p>
    <w:p w:rsidR="00F92A03" w:rsidRDefault="00F92A03" w:rsidP="00F92A03">
      <w:pPr>
        <w:pStyle w:val="e2"/>
      </w:pPr>
      <w:r>
        <w:t>Standard coverage may be offered by companies, exceptions, 376.811</w:t>
      </w:r>
    </w:p>
    <w:p w:rsidR="00F92A03" w:rsidRDefault="00F92A03" w:rsidP="00F92A03">
      <w:pPr>
        <w:pStyle w:val="e2"/>
      </w:pPr>
      <w:r>
        <w:t>Discipline powers of director, 374.512</w:t>
      </w:r>
    </w:p>
    <w:p w:rsidR="00F92A03" w:rsidRDefault="00F92A03" w:rsidP="00F92A03">
      <w:pPr>
        <w:pStyle w:val="e2"/>
      </w:pPr>
      <w:r>
        <w:t>Mental illness coverage required, when, 376.811</w:t>
      </w:r>
    </w:p>
    <w:p w:rsidR="00F92A03" w:rsidRDefault="00F92A03" w:rsidP="00F92A03">
      <w:pPr>
        <w:pStyle w:val="e2"/>
      </w:pPr>
      <w:r>
        <w:t>Penalties for violations, 374.512</w:t>
      </w:r>
    </w:p>
    <w:p w:rsidR="00F92A03" w:rsidRDefault="00F92A03" w:rsidP="00F92A03">
      <w:pPr>
        <w:pStyle w:val="e2"/>
      </w:pPr>
      <w:r>
        <w:t>Rules and regulations authorized, 374.515</w:t>
      </w:r>
    </w:p>
    <w:p w:rsidR="00F92A03" w:rsidRDefault="00F92A03" w:rsidP="00F92A03">
      <w:pPr>
        <w:pStyle w:val="e2"/>
      </w:pPr>
      <w:r>
        <w:t>Violations by agents, notice to agent by department, when, 374.512</w:t>
      </w:r>
    </w:p>
    <w:p w:rsidR="00F92A03" w:rsidRDefault="00F92A03" w:rsidP="00F92A03">
      <w:pPr>
        <w:pStyle w:val="e2"/>
      </w:pPr>
      <w:r>
        <w:t>Utilization review companies, contractual provisions with, to be provided to department, 354.443</w:t>
      </w:r>
    </w:p>
    <w:p w:rsidR="00F92A03" w:rsidRDefault="00F92A03" w:rsidP="00F92A03">
      <w:pPr>
        <w:pStyle w:val="h1"/>
      </w:pPr>
      <w:r>
        <w:t>Utilization review program</w:t>
      </w:r>
    </w:p>
    <w:p w:rsidR="00F92A03" w:rsidRDefault="00F92A03" w:rsidP="00F92A03">
      <w:pPr>
        <w:pStyle w:val="e1"/>
      </w:pPr>
      <w:r>
        <w:t>Adverse review determination, reconsideration, 376.1365</w:t>
      </w:r>
    </w:p>
    <w:p w:rsidR="00F92A03" w:rsidRDefault="00F92A03" w:rsidP="00F92A03">
      <w:pPr>
        <w:pStyle w:val="e1"/>
      </w:pPr>
      <w:r>
        <w:t>Annual report filed with director, 376.1359</w:t>
      </w:r>
    </w:p>
    <w:p w:rsidR="00F92A03" w:rsidRDefault="00F92A03" w:rsidP="00F92A03">
      <w:pPr>
        <w:pStyle w:val="e1"/>
      </w:pPr>
      <w:r>
        <w:t>Certification of compliance, filed with director, 376.1369, 376.1378</w:t>
      </w:r>
    </w:p>
    <w:p w:rsidR="00F92A03" w:rsidRDefault="00F92A03" w:rsidP="00F92A03">
      <w:pPr>
        <w:pStyle w:val="e1"/>
      </w:pPr>
      <w:r>
        <w:t>Compensation for review services, 376.1361</w:t>
      </w:r>
    </w:p>
    <w:p w:rsidR="00F92A03" w:rsidRDefault="00F92A03" w:rsidP="00F92A03">
      <w:pPr>
        <w:pStyle w:val="e1"/>
      </w:pPr>
      <w:r>
        <w:t>Decisions made, when, notice to enrollees and providers, 376.1363</w:t>
      </w:r>
    </w:p>
    <w:p w:rsidR="00F92A03" w:rsidRDefault="00F92A03" w:rsidP="00F92A03">
      <w:pPr>
        <w:pStyle w:val="e1"/>
      </w:pPr>
      <w:r>
        <w:t>Definitions, 376.1350</w:t>
      </w:r>
    </w:p>
    <w:p w:rsidR="00F92A03" w:rsidRDefault="00F92A03" w:rsidP="00F92A03">
      <w:pPr>
        <w:pStyle w:val="e1"/>
      </w:pPr>
      <w:r>
        <w:t>Documented clinical review criteria used, 376.1361</w:t>
      </w:r>
    </w:p>
    <w:p w:rsidR="00F92A03" w:rsidRDefault="00F92A03" w:rsidP="00F92A03">
      <w:pPr>
        <w:pStyle w:val="e1"/>
      </w:pPr>
      <w:r>
        <w:t>Drug coverage, approval by FDA, 376.1361</w:t>
      </w:r>
    </w:p>
    <w:p w:rsidR="00F92A03" w:rsidRDefault="00F92A03" w:rsidP="00F92A03">
      <w:pPr>
        <w:pStyle w:val="e1"/>
      </w:pPr>
      <w:r>
        <w:t>Emergency services determination, coverage required, when, 376.1367</w:t>
      </w:r>
    </w:p>
    <w:p w:rsidR="00F92A03" w:rsidRDefault="00F92A03" w:rsidP="00F92A03">
      <w:pPr>
        <w:pStyle w:val="h2"/>
      </w:pPr>
      <w:r>
        <w:t>Grievances</w:t>
      </w:r>
    </w:p>
    <w:p w:rsidR="00F92A03" w:rsidRDefault="00F92A03" w:rsidP="00F92A03">
      <w:pPr>
        <w:pStyle w:val="e2"/>
      </w:pPr>
      <w:r>
        <w:t>Adequate response, defined, 376.1375</w:t>
      </w:r>
    </w:p>
    <w:p w:rsidR="00F92A03" w:rsidRDefault="00F92A03" w:rsidP="00F92A03">
      <w:pPr>
        <w:pStyle w:val="e2"/>
      </w:pPr>
      <w:r>
        <w:t>Appeal, right to, notice, 376.1382</w:t>
      </w:r>
    </w:p>
    <w:p w:rsidR="00F92A03" w:rsidRDefault="00F92A03" w:rsidP="00F92A03">
      <w:pPr>
        <w:pStyle w:val="e2"/>
      </w:pPr>
      <w:r>
        <w:t>Appeals, to the director, 376.1387</w:t>
      </w:r>
    </w:p>
    <w:p w:rsidR="00F92A03" w:rsidRDefault="00F92A03" w:rsidP="00F92A03">
      <w:pPr>
        <w:pStyle w:val="e2"/>
      </w:pPr>
      <w:r>
        <w:t>Defined, 376.1350</w:t>
      </w:r>
    </w:p>
    <w:p w:rsidR="00F92A03" w:rsidRDefault="00F92A03" w:rsidP="00F92A03">
      <w:pPr>
        <w:pStyle w:val="e2"/>
      </w:pPr>
      <w:r>
        <w:t>Duties of health carrier, 376.1382</w:t>
      </w:r>
    </w:p>
    <w:p w:rsidR="00F92A03" w:rsidRDefault="00F92A03" w:rsidP="00F92A03">
      <w:pPr>
        <w:pStyle w:val="e2"/>
      </w:pPr>
      <w:r>
        <w:t>Expedited procedure, 376.1389</w:t>
      </w:r>
    </w:p>
    <w:p w:rsidR="00F92A03" w:rsidRDefault="00F92A03" w:rsidP="00F92A03">
      <w:pPr>
        <w:pStyle w:val="e2"/>
      </w:pPr>
      <w:r>
        <w:t>Filed with director, when, 376.1378</w:t>
      </w:r>
    </w:p>
    <w:p w:rsidR="00F92A03" w:rsidRDefault="00F92A03" w:rsidP="00F92A03">
      <w:pPr>
        <w:pStyle w:val="e2"/>
      </w:pPr>
      <w:r>
        <w:t>First and second level, procedures, 376.1378, 376.1382, 376.1385</w:t>
      </w:r>
    </w:p>
    <w:p w:rsidR="00F92A03" w:rsidRDefault="00F92A03" w:rsidP="00F92A03">
      <w:pPr>
        <w:pStyle w:val="e2"/>
      </w:pPr>
      <w:r>
        <w:t>Inquiry, defined, 376.1375</w:t>
      </w:r>
    </w:p>
    <w:p w:rsidR="00F92A03" w:rsidRDefault="00F92A03" w:rsidP="00F92A03">
      <w:pPr>
        <w:pStyle w:val="c0"/>
      </w:pPr>
      <w:r>
        <w:br w:type="column"/>
        <w:t>HEALTH MAINTENANCE ORGANIZATIONS (HMO)♦</w:t>
      </w:r>
    </w:p>
    <w:p w:rsidR="00F92A03" w:rsidRDefault="00F92A03" w:rsidP="00F92A03">
      <w:pPr>
        <w:pStyle w:val="c1"/>
      </w:pPr>
      <w:r>
        <w:t>Utilization review program♦</w:t>
      </w:r>
    </w:p>
    <w:p w:rsidR="00F92A03" w:rsidRDefault="00F92A03" w:rsidP="00F92A03">
      <w:pPr>
        <w:pStyle w:val="c2"/>
      </w:pPr>
      <w:r>
        <w:t>Grievances♦</w:t>
      </w:r>
    </w:p>
    <w:p w:rsidR="00F92A03" w:rsidRDefault="00F92A03" w:rsidP="00F92A03">
      <w:pPr>
        <w:pStyle w:val="e2"/>
      </w:pPr>
      <w:r>
        <w:t>Investigation, 376.1382</w:t>
      </w:r>
    </w:p>
    <w:p w:rsidR="00F92A03" w:rsidRDefault="00F92A03" w:rsidP="00F92A03">
      <w:pPr>
        <w:pStyle w:val="e2"/>
      </w:pPr>
      <w:r>
        <w:t>Judicial review, scope, 376.1387</w:t>
      </w:r>
    </w:p>
    <w:p w:rsidR="00F92A03" w:rsidRDefault="00F92A03" w:rsidP="00F92A03">
      <w:pPr>
        <w:pStyle w:val="e2"/>
      </w:pPr>
      <w:r>
        <w:t>Procedure, 376.1375</w:t>
      </w:r>
    </w:p>
    <w:p w:rsidR="00F92A03" w:rsidRDefault="00F92A03" w:rsidP="00F92A03">
      <w:pPr>
        <w:pStyle w:val="e2"/>
      </w:pPr>
      <w:r>
        <w:t>Registry maintained, 376.1375</w:t>
      </w:r>
    </w:p>
    <w:p w:rsidR="00F92A03" w:rsidRDefault="00F92A03" w:rsidP="00F92A03">
      <w:pPr>
        <w:pStyle w:val="e2"/>
      </w:pPr>
      <w:r>
        <w:t>Submission of grievance, who may, 376.1382</w:t>
      </w:r>
    </w:p>
    <w:p w:rsidR="00F92A03" w:rsidRDefault="00F92A03" w:rsidP="00F92A03">
      <w:pPr>
        <w:pStyle w:val="e2"/>
      </w:pPr>
      <w:r>
        <w:t>Handbook information and contents, 376.1372</w:t>
      </w:r>
    </w:p>
    <w:p w:rsidR="00F92A03" w:rsidRDefault="00F92A03" w:rsidP="00F92A03">
      <w:pPr>
        <w:pStyle w:val="e2"/>
      </w:pPr>
      <w:r>
        <w:t>Monitoring program, duties of health carrier, 376.1353, 376.1356</w:t>
      </w:r>
    </w:p>
    <w:p w:rsidR="00F92A03" w:rsidRDefault="00F92A03" w:rsidP="00F92A03">
      <w:pPr>
        <w:pStyle w:val="e2"/>
      </w:pPr>
      <w:r>
        <w:t>Necessary information, defined, 376.1363</w:t>
      </w:r>
    </w:p>
    <w:p w:rsidR="00F92A03" w:rsidRDefault="00F92A03" w:rsidP="00F92A03">
      <w:pPr>
        <w:pStyle w:val="e2"/>
      </w:pPr>
      <w:r>
        <w:t>Prior authorization, secure electronic transmission, 376.1364</w:t>
      </w:r>
    </w:p>
    <w:p w:rsidR="00F92A03" w:rsidRDefault="00F92A03" w:rsidP="00F92A03">
      <w:pPr>
        <w:pStyle w:val="e2"/>
      </w:pPr>
      <w:r>
        <w:t>Provider portal, prior authorization, 376.1372</w:t>
      </w:r>
    </w:p>
    <w:p w:rsidR="00F92A03" w:rsidRDefault="00F92A03" w:rsidP="00F92A03">
      <w:pPr>
        <w:pStyle w:val="e2"/>
      </w:pPr>
      <w:r>
        <w:t>Unique confirmation number required, 376.1364</w:t>
      </w:r>
    </w:p>
    <w:p w:rsidR="00F92A03" w:rsidRDefault="00F92A03" w:rsidP="00F92A03">
      <w:pPr>
        <w:pStyle w:val="e2"/>
      </w:pPr>
      <w:r>
        <w:t>Written notification of decision, 376.1363</w:t>
      </w:r>
    </w:p>
    <w:p w:rsidR="00F92A03" w:rsidRDefault="00F92A03" w:rsidP="00F92A03">
      <w:pPr>
        <w:pStyle w:val="e2"/>
      </w:pPr>
      <w:r>
        <w:t>Written program required, when, 376.1359</w:t>
      </w:r>
    </w:p>
    <w:p w:rsidR="00F92A03" w:rsidRDefault="00F92A03" w:rsidP="00F92A03">
      <w:pPr>
        <w:pStyle w:val="e2"/>
      </w:pPr>
      <w:r>
        <w:t>Well-baby checkups, coverage required when, limitations on benefits permitted, definitions, 376.801</w:t>
      </w:r>
    </w:p>
    <w:p w:rsidR="00F92A03" w:rsidRDefault="00F92A03" w:rsidP="00F92A03">
      <w:pPr>
        <w:pStyle w:val="e2"/>
      </w:pPr>
      <w:r>
        <w:t>Written disclosure information provided, contents, when, 354.442</w:t>
      </w:r>
    </w:p>
    <w:p w:rsidR="00F92A03" w:rsidRDefault="00F92A03" w:rsidP="00F92A03">
      <w:pPr>
        <w:pStyle w:val="h0"/>
      </w:pPr>
      <w:bookmarkStart w:id="1121" w:name="_Toc146363052"/>
      <w:r>
        <w:t>HEALTH PLAN, STATE EMPLOYEES AND PARTICIPATING POLITICAL SUBDIVISIONS</w:t>
      </w:r>
      <w:bookmarkEnd w:id="1121"/>
    </w:p>
    <w:p w:rsidR="00F92A03" w:rsidRDefault="00F92A03" w:rsidP="00F92A03">
      <w:pPr>
        <w:pStyle w:val="e0"/>
      </w:pPr>
      <w:r>
        <w:t>Abortion, no mandatory coverage, when, 191.724</w:t>
      </w:r>
    </w:p>
    <w:p w:rsidR="00F92A03" w:rsidRDefault="00F92A03" w:rsidP="00F92A03">
      <w:pPr>
        <w:pStyle w:val="e0"/>
      </w:pPr>
      <w:r>
        <w:t>Actuary or an actuarial firm to give technical advice, 103.023</w:t>
      </w:r>
    </w:p>
    <w:p w:rsidR="00F92A03" w:rsidRDefault="00F92A03" w:rsidP="00F92A03">
      <w:pPr>
        <w:pStyle w:val="e0"/>
      </w:pPr>
      <w:r>
        <w:t>Administration by board of trustees, 103.008</w:t>
      </w:r>
    </w:p>
    <w:p w:rsidR="00F92A03" w:rsidRDefault="00F92A03" w:rsidP="00F92A03">
      <w:pPr>
        <w:pStyle w:val="e0"/>
      </w:pPr>
      <w:r>
        <w:t>Appropriation request for cost of state employees program, how computed, 103.100</w:t>
      </w:r>
    </w:p>
    <w:p w:rsidR="00F92A03" w:rsidRDefault="00F92A03" w:rsidP="00F92A03">
      <w:pPr>
        <w:pStyle w:val="e0"/>
      </w:pPr>
      <w:r>
        <w:t>Attorney at law may be employed for advice and legal representation, 103.029</w:t>
      </w:r>
    </w:p>
    <w:p w:rsidR="00F92A03" w:rsidRDefault="00F92A03" w:rsidP="00F92A03">
      <w:pPr>
        <w:pStyle w:val="e0"/>
      </w:pPr>
      <w:r>
        <w:t>Audit annually by CPA, when, 103.025</w:t>
      </w:r>
    </w:p>
    <w:p w:rsidR="00F92A03" w:rsidRDefault="00F92A03" w:rsidP="00F92A03">
      <w:pPr>
        <w:pStyle w:val="e0"/>
      </w:pPr>
      <w:r>
        <w:t>Audit of by state auditor, when, 29.216</w:t>
      </w:r>
    </w:p>
    <w:p w:rsidR="00F92A03" w:rsidRDefault="00F92A03" w:rsidP="00F92A03">
      <w:pPr>
        <w:pStyle w:val="h1"/>
      </w:pPr>
      <w:r>
        <w:t>Benefit coverage</w:t>
      </w:r>
    </w:p>
    <w:p w:rsidR="00F92A03" w:rsidRDefault="00F92A03" w:rsidP="00F92A03">
      <w:pPr>
        <w:pStyle w:val="e1"/>
      </w:pPr>
      <w:r>
        <w:t>Benefit options, notification of authorized options, 103.100</w:t>
      </w:r>
    </w:p>
    <w:p w:rsidR="00F92A03" w:rsidRDefault="00F92A03" w:rsidP="00F92A03">
      <w:pPr>
        <w:pStyle w:val="e1"/>
      </w:pPr>
      <w:r>
        <w:t>Chemical dependency, treatment of, alternative system, pilot project, 103.178</w:t>
      </w:r>
    </w:p>
    <w:p w:rsidR="00F92A03" w:rsidRDefault="00F92A03" w:rsidP="00F92A03">
      <w:pPr>
        <w:pStyle w:val="e1"/>
      </w:pPr>
      <w:r>
        <w:t>Children of deceased employee, requirements, 103.085</w:t>
      </w:r>
    </w:p>
    <w:p w:rsidR="00F92A03" w:rsidRDefault="00F92A03" w:rsidP="00F92A03">
      <w:pPr>
        <w:pStyle w:val="e1"/>
      </w:pPr>
      <w:r>
        <w:t>Consultants, former employees, compensation for advice applied to cost for benefit, 103.115</w:t>
      </w:r>
    </w:p>
    <w:p w:rsidR="00F92A03" w:rsidRDefault="00F92A03" w:rsidP="00F92A03">
      <w:pPr>
        <w:pStyle w:val="e1"/>
      </w:pPr>
      <w:r>
        <w:t>Disability recipients, coverage, requirements, 103.085</w:t>
      </w:r>
    </w:p>
    <w:p w:rsidR="00F92A03" w:rsidRDefault="00F92A03" w:rsidP="00F92A03">
      <w:pPr>
        <w:pStyle w:val="e1"/>
      </w:pPr>
      <w:r>
        <w:t>General assembly members ceasing to hold office and their employees may continue coverage, time limitation to elect, 103.095</w:t>
      </w:r>
    </w:p>
    <w:p w:rsidR="00F92A03" w:rsidRDefault="00F92A03" w:rsidP="00F92A03">
      <w:pPr>
        <w:pStyle w:val="e1"/>
      </w:pPr>
      <w:r>
        <w:t>Group coverage, loss of, requirements, 103.085</w:t>
      </w:r>
    </w:p>
    <w:p w:rsidR="00F92A03" w:rsidRDefault="00F92A03" w:rsidP="00F92A03">
      <w:pPr>
        <w:pStyle w:val="c0"/>
      </w:pPr>
      <w:r>
        <w:br w:type="column"/>
        <w:t>HEALTH PLAN, STATE EMPLOYEES AND PARTICIPATING POLITICAL SUBDIVISIONS♦</w:t>
      </w:r>
    </w:p>
    <w:p w:rsidR="00F92A03" w:rsidRDefault="00F92A03" w:rsidP="00F92A03">
      <w:pPr>
        <w:pStyle w:val="c1"/>
      </w:pPr>
      <w:r>
        <w:t>Benefit coverage♦</w:t>
      </w:r>
    </w:p>
    <w:p w:rsidR="00F92A03" w:rsidRDefault="00F92A03" w:rsidP="00F92A03">
      <w:pPr>
        <w:pStyle w:val="e1"/>
      </w:pPr>
      <w:r>
        <w:t>Higher education entities may join, procedure, 103.079</w:t>
      </w:r>
    </w:p>
    <w:p w:rsidR="00F92A03" w:rsidRDefault="00F92A03" w:rsidP="00F92A03">
      <w:pPr>
        <w:pStyle w:val="e1"/>
      </w:pPr>
      <w:r>
        <w:t>Medicare coverage, effect on benefits, 103.089</w:t>
      </w:r>
    </w:p>
    <w:p w:rsidR="00F92A03" w:rsidRDefault="00F92A03" w:rsidP="00F92A03">
      <w:pPr>
        <w:pStyle w:val="e1"/>
      </w:pPr>
      <w:r>
        <w:t>Medicare recipients, coverage, effect, 103.089</w:t>
      </w:r>
    </w:p>
    <w:p w:rsidR="00F92A03" w:rsidRDefault="00F92A03" w:rsidP="00F92A03">
      <w:pPr>
        <w:pStyle w:val="e1"/>
      </w:pPr>
      <w:r>
        <w:t>Membership in plan by other state agencies with their own health plan, procedure, 103.079</w:t>
      </w:r>
    </w:p>
    <w:p w:rsidR="00F92A03" w:rsidRDefault="00F92A03" w:rsidP="00F92A03">
      <w:pPr>
        <w:pStyle w:val="e1"/>
      </w:pPr>
      <w:r>
        <w:t>Officials elected and ceasing to hold office and their employees may continue coverage, time limitation to elect, 103.095</w:t>
      </w:r>
    </w:p>
    <w:p w:rsidR="00F92A03" w:rsidRDefault="00F92A03" w:rsidP="00F92A03">
      <w:pPr>
        <w:pStyle w:val="e1"/>
      </w:pPr>
      <w:r>
        <w:t>Payment, recommendation of portion to be paid by employees, 103.100</w:t>
      </w:r>
    </w:p>
    <w:p w:rsidR="00F92A03" w:rsidRDefault="00F92A03" w:rsidP="00F92A03">
      <w:pPr>
        <w:pStyle w:val="e1"/>
      </w:pPr>
      <w:r>
        <w:t>Preexisting conditions not covered for twelve months for new persons coming under the plan's coverage, 103.098, 103.145</w:t>
      </w:r>
    </w:p>
    <w:p w:rsidR="00F92A03" w:rsidRDefault="00F92A03" w:rsidP="00F92A03">
      <w:pPr>
        <w:pStyle w:val="e1"/>
      </w:pPr>
      <w:r>
        <w:t>Retiree's coverage, requirements, 103.085</w:t>
      </w:r>
    </w:p>
    <w:p w:rsidR="00F92A03" w:rsidRDefault="00F92A03" w:rsidP="00F92A03">
      <w:pPr>
        <w:pStyle w:val="e1"/>
      </w:pPr>
      <w:r>
        <w:t>Spiritual healing, benefits to cover, 103.083</w:t>
      </w:r>
    </w:p>
    <w:p w:rsidR="00F92A03" w:rsidRDefault="00F92A03" w:rsidP="00F92A03">
      <w:pPr>
        <w:pStyle w:val="e1"/>
      </w:pPr>
      <w:r>
        <w:t>Spouse or unemancipated children of deceased employee requirement, 103.085</w:t>
      </w:r>
    </w:p>
    <w:p w:rsidR="00F92A03" w:rsidRDefault="00F92A03" w:rsidP="00F92A03">
      <w:pPr>
        <w:pStyle w:val="e1"/>
      </w:pPr>
      <w:r>
        <w:t>State agencies with their own health plans may become part of consolidated plan, procedure, 103.079</w:t>
      </w:r>
    </w:p>
    <w:p w:rsidR="00F92A03" w:rsidRDefault="00F92A03" w:rsidP="00F92A03">
      <w:pPr>
        <w:pStyle w:val="e1"/>
      </w:pPr>
      <w:r>
        <w:t>Termination of coverage, when, exceptions, persons may choose to continue, requirements, 103.083</w:t>
      </w:r>
    </w:p>
    <w:p w:rsidR="00F92A03" w:rsidRDefault="00F92A03" w:rsidP="00F92A03">
      <w:pPr>
        <w:pStyle w:val="h1"/>
      </w:pPr>
      <w:r>
        <w:t>Board of trustees</w:t>
      </w:r>
    </w:p>
    <w:p w:rsidR="00F92A03" w:rsidRDefault="00F92A03" w:rsidP="00F92A03">
      <w:pPr>
        <w:pStyle w:val="e1"/>
      </w:pPr>
      <w:r>
        <w:t>Administration of plan, duties, 103.008</w:t>
      </w:r>
    </w:p>
    <w:p w:rsidR="00F92A03" w:rsidRDefault="00F92A03" w:rsidP="00F92A03">
      <w:pPr>
        <w:pStyle w:val="e1"/>
      </w:pPr>
      <w:r>
        <w:t>Appointment, qualifications, terms, vacancies, 103.008</w:t>
      </w:r>
    </w:p>
    <w:p w:rsidR="00F92A03" w:rsidRDefault="00F92A03" w:rsidP="00F92A03">
      <w:pPr>
        <w:pStyle w:val="e1"/>
      </w:pPr>
      <w:r>
        <w:t>Chairman and vice chairman elected annually by secret ballot, 103.012</w:t>
      </w:r>
    </w:p>
    <w:p w:rsidR="00F92A03" w:rsidRDefault="00F92A03" w:rsidP="00F92A03">
      <w:pPr>
        <w:pStyle w:val="e1"/>
      </w:pPr>
      <w:r>
        <w:t>Chemical dependency, treatment of, alternative system, pilot project, 103.178</w:t>
      </w:r>
    </w:p>
    <w:p w:rsidR="00F92A03" w:rsidRDefault="00F92A03" w:rsidP="00F92A03">
      <w:pPr>
        <w:pStyle w:val="e1"/>
      </w:pPr>
      <w:r>
        <w:t>Contract for medical benefit, board's authority, 103.083</w:t>
      </w:r>
    </w:p>
    <w:p w:rsidR="00F92A03" w:rsidRDefault="00F92A03" w:rsidP="00F92A03">
      <w:pPr>
        <w:pStyle w:val="e1"/>
      </w:pPr>
      <w:r>
        <w:t>Defined, 103.003</w:t>
      </w:r>
    </w:p>
    <w:p w:rsidR="00F92A03" w:rsidRDefault="00F92A03" w:rsidP="00F92A03">
      <w:pPr>
        <w:pStyle w:val="e1"/>
      </w:pPr>
      <w:r>
        <w:t>Employment by plan, prohibited until four years after serving, exception, board action, 103.016</w:t>
      </w:r>
    </w:p>
    <w:p w:rsidR="00F92A03" w:rsidRDefault="00F92A03" w:rsidP="00F92A03">
      <w:pPr>
        <w:pStyle w:val="e1"/>
      </w:pPr>
      <w:r>
        <w:t>Errors, members or providers receiving more or less than entitled to, board's powers to correct or recover overpayments, 103.055</w:t>
      </w:r>
    </w:p>
    <w:p w:rsidR="00F92A03" w:rsidRDefault="00F92A03" w:rsidP="00F92A03">
      <w:pPr>
        <w:pStyle w:val="e1"/>
      </w:pPr>
      <w:r>
        <w:t>Executive director, appointed by board, not to be member of board, 103.012</w:t>
      </w:r>
    </w:p>
    <w:p w:rsidR="00F92A03" w:rsidRDefault="00F92A03" w:rsidP="00F92A03">
      <w:pPr>
        <w:pStyle w:val="e1"/>
      </w:pPr>
      <w:r>
        <w:t>Expenses authorized, 103.042</w:t>
      </w:r>
    </w:p>
    <w:p w:rsidR="00F92A03" w:rsidRDefault="00F92A03" w:rsidP="00F92A03">
      <w:pPr>
        <w:pStyle w:val="e1"/>
      </w:pPr>
      <w:r>
        <w:t>Gifts or compensation acceptance to influence investment prohibited, violation, penalties, 103.067</w:t>
      </w:r>
    </w:p>
    <w:p w:rsidR="00F92A03" w:rsidRDefault="00F92A03" w:rsidP="00F92A03">
      <w:pPr>
        <w:pStyle w:val="e1"/>
      </w:pPr>
      <w:r>
        <w:t>Inspection of accounts and records of participants in plan or requesting participants, 103.061</w:t>
      </w:r>
    </w:p>
    <w:p w:rsidR="00F92A03" w:rsidRDefault="00F92A03" w:rsidP="00F92A03">
      <w:pPr>
        <w:pStyle w:val="e1"/>
      </w:pPr>
      <w:r>
        <w:t>Majority of members present for official actions, 103.047</w:t>
      </w:r>
    </w:p>
    <w:p w:rsidR="00F92A03" w:rsidRDefault="00F92A03" w:rsidP="00F92A03">
      <w:pPr>
        <w:pStyle w:val="c0"/>
      </w:pPr>
      <w:r>
        <w:br w:type="column"/>
        <w:t>HEALTH PLAN, STATE EMPLOYEES AND PARTICIPATING POLITICAL SUBDIVISIONS♦</w:t>
      </w:r>
    </w:p>
    <w:p w:rsidR="00F92A03" w:rsidRDefault="00F92A03" w:rsidP="00F92A03">
      <w:pPr>
        <w:pStyle w:val="c1"/>
      </w:pPr>
      <w:r>
        <w:t>Board of trustees♦</w:t>
      </w:r>
    </w:p>
    <w:p w:rsidR="00F92A03" w:rsidRDefault="00F92A03" w:rsidP="00F92A03">
      <w:pPr>
        <w:pStyle w:val="e1"/>
      </w:pPr>
      <w:r>
        <w:t>Medical benefits, board's authority to contract for, 103.083</w:t>
      </w:r>
    </w:p>
    <w:p w:rsidR="00F92A03" w:rsidRDefault="00F92A03" w:rsidP="00F92A03">
      <w:pPr>
        <w:pStyle w:val="e1"/>
      </w:pPr>
      <w:r>
        <w:t>Meeting of board not required for all decisions, procedure to determine will of board, 103.047</w:t>
      </w:r>
    </w:p>
    <w:p w:rsidR="00F92A03" w:rsidRDefault="00F92A03" w:rsidP="00F92A03">
      <w:pPr>
        <w:pStyle w:val="e1"/>
      </w:pPr>
      <w:r>
        <w:t>Meeting of board, held where, how set, notice required, 103.045</w:t>
      </w:r>
    </w:p>
    <w:p w:rsidR="00F92A03" w:rsidRDefault="00F92A03" w:rsidP="00F92A03">
      <w:pPr>
        <w:pStyle w:val="e1"/>
      </w:pPr>
      <w:r>
        <w:t>Plan year for health care provider contracts, recommendation to change to October first, 103.084</w:t>
      </w:r>
    </w:p>
    <w:p w:rsidR="00F92A03" w:rsidRDefault="00F92A03" w:rsidP="00F92A03">
      <w:pPr>
        <w:pStyle w:val="e1"/>
      </w:pPr>
      <w:r>
        <w:t>Powers to carry out duties, 103.036</w:t>
      </w:r>
    </w:p>
    <w:p w:rsidR="00F92A03" w:rsidRDefault="00F92A03" w:rsidP="00F92A03">
      <w:pPr>
        <w:pStyle w:val="e1"/>
      </w:pPr>
      <w:r>
        <w:t>Premium amounts, payment, 103.110</w:t>
      </w:r>
    </w:p>
    <w:p w:rsidR="00F92A03" w:rsidRDefault="00F92A03" w:rsidP="00F92A03">
      <w:pPr>
        <w:pStyle w:val="e1"/>
      </w:pPr>
      <w:r>
        <w:t>Quorum, 103.047</w:t>
      </w:r>
    </w:p>
    <w:p w:rsidR="00F92A03" w:rsidRDefault="00F92A03" w:rsidP="00F92A03">
      <w:pPr>
        <w:pStyle w:val="e1"/>
      </w:pPr>
      <w:r>
        <w:t>Recommendation to change to an October first plan year for health care provider contracts, 103.084</w:t>
      </w:r>
    </w:p>
    <w:p w:rsidR="00F92A03" w:rsidRDefault="00F92A03" w:rsidP="00F92A03">
      <w:pPr>
        <w:pStyle w:val="e1"/>
      </w:pPr>
      <w:r>
        <w:t>Report by board on feasibility of school district retirees not on plan or other agencies joining plan, 103.175</w:t>
      </w:r>
    </w:p>
    <w:p w:rsidR="00F92A03" w:rsidRDefault="00F92A03" w:rsidP="00F92A03">
      <w:pPr>
        <w:pStyle w:val="e1"/>
      </w:pPr>
      <w:r>
        <w:t>Salaries of staff to be set by board, 103.019</w:t>
      </w:r>
    </w:p>
    <w:p w:rsidR="00F92A03" w:rsidRDefault="00F92A03" w:rsidP="00F92A03">
      <w:pPr>
        <w:pStyle w:val="e1"/>
      </w:pPr>
      <w:r>
        <w:t>Serve without compensation, 103.042</w:t>
      </w:r>
    </w:p>
    <w:p w:rsidR="00F92A03" w:rsidRDefault="00F92A03" w:rsidP="00F92A03">
      <w:pPr>
        <w:pStyle w:val="e1"/>
      </w:pPr>
      <w:r>
        <w:t>Trust fund benefits, to be established by board, purpose, 103.036</w:t>
      </w:r>
    </w:p>
    <w:p w:rsidR="00F92A03" w:rsidRDefault="00F92A03" w:rsidP="00F92A03">
      <w:pPr>
        <w:pStyle w:val="e1"/>
      </w:pPr>
      <w:r>
        <w:t>Vacancies, 103.008</w:t>
      </w:r>
    </w:p>
    <w:p w:rsidR="00F92A03" w:rsidRDefault="00F92A03" w:rsidP="00F92A03">
      <w:pPr>
        <w:pStyle w:val="e1"/>
      </w:pPr>
      <w:r>
        <w:t>Votes, each member of board to have one, 103.047</w:t>
      </w:r>
    </w:p>
    <w:p w:rsidR="00F92A03" w:rsidRDefault="00F92A03" w:rsidP="00F92A03">
      <w:pPr>
        <w:pStyle w:val="e1"/>
      </w:pPr>
      <w:r>
        <w:t>Chemical dependency, treatment of, alternative system, pilot project, 103.178</w:t>
      </w:r>
    </w:p>
    <w:p w:rsidR="00F92A03" w:rsidRDefault="00F92A03" w:rsidP="00F92A03">
      <w:pPr>
        <w:pStyle w:val="e1"/>
      </w:pPr>
      <w:r>
        <w:t>Children of deceased employee, requirements, 103.085</w:t>
      </w:r>
    </w:p>
    <w:p w:rsidR="00F92A03" w:rsidRDefault="00F92A03" w:rsidP="00F92A03">
      <w:pPr>
        <w:pStyle w:val="e1"/>
      </w:pPr>
      <w:r>
        <w:t>Consultants, former employees, compensation for advice paid toward medical benefits, amount, 103.115</w:t>
      </w:r>
    </w:p>
    <w:p w:rsidR="00F92A03" w:rsidRDefault="00F92A03" w:rsidP="00F92A03">
      <w:pPr>
        <w:pStyle w:val="e1"/>
      </w:pPr>
      <w:r>
        <w:t>Consumer-driven health care plans, 103.080</w:t>
      </w:r>
    </w:p>
    <w:p w:rsidR="00F92A03" w:rsidRDefault="00F92A03" w:rsidP="00F92A03">
      <w:pPr>
        <w:pStyle w:val="e1"/>
      </w:pPr>
      <w:r>
        <w:t>Contraception, no mandatory coverage, when, 191.724</w:t>
      </w:r>
    </w:p>
    <w:p w:rsidR="00F92A03" w:rsidRDefault="00F92A03" w:rsidP="00F92A03">
      <w:pPr>
        <w:pStyle w:val="e1"/>
      </w:pPr>
      <w:r>
        <w:t>Cost of medical benefits program estimated, amount, how computed, appropriations requested for state employees, 103.100</w:t>
      </w:r>
    </w:p>
    <w:p w:rsidR="00F92A03" w:rsidRDefault="00F92A03" w:rsidP="00F92A03">
      <w:pPr>
        <w:pStyle w:val="e1"/>
      </w:pPr>
      <w:r>
        <w:t>Definitions, 103.003</w:t>
      </w:r>
    </w:p>
    <w:p w:rsidR="00F92A03" w:rsidRDefault="00F92A03" w:rsidP="00F92A03">
      <w:pPr>
        <w:pStyle w:val="e1"/>
      </w:pPr>
      <w:r>
        <w:t>Deposit of funds, commingling of fund prohibited, executive director to be responsible, 103.039</w:t>
      </w:r>
    </w:p>
    <w:p w:rsidR="00F92A03" w:rsidRDefault="00F92A03" w:rsidP="00F92A03">
      <w:pPr>
        <w:pStyle w:val="e1"/>
      </w:pPr>
      <w:r>
        <w:t>Disability recipients, coverage, requirements, 103.085</w:t>
      </w:r>
    </w:p>
    <w:p w:rsidR="00F92A03" w:rsidRDefault="00F92A03" w:rsidP="00F92A03">
      <w:pPr>
        <w:pStyle w:val="e1"/>
      </w:pPr>
      <w:r>
        <w:t>Effective date of plan, 1-1-94, MOSERS plan to remain in effect, when, 103.075</w:t>
      </w:r>
    </w:p>
    <w:p w:rsidR="00F92A03" w:rsidRDefault="00F92A03" w:rsidP="00F92A03">
      <w:pPr>
        <w:pStyle w:val="h1"/>
      </w:pPr>
      <w:r>
        <w:t>Employees on health plan staff</w:t>
      </w:r>
    </w:p>
    <w:p w:rsidR="00F92A03" w:rsidRDefault="00F92A03" w:rsidP="00F92A03">
      <w:pPr>
        <w:pStyle w:val="e1"/>
      </w:pPr>
      <w:r>
        <w:t>Employment by plan, prohibited until four years after serving, exception, board action, 103.016</w:t>
      </w:r>
    </w:p>
    <w:p w:rsidR="00F92A03" w:rsidRDefault="00F92A03" w:rsidP="00F92A03">
      <w:pPr>
        <w:pStyle w:val="e1"/>
      </w:pPr>
      <w:r>
        <w:t>Gifts or compensation acceptance to influence investment prohibited, violation, penalties, 103.067</w:t>
      </w:r>
    </w:p>
    <w:p w:rsidR="00F92A03" w:rsidRDefault="00F92A03" w:rsidP="00F92A03">
      <w:pPr>
        <w:pStyle w:val="e1"/>
      </w:pPr>
      <w:r>
        <w:t>Profiting from plan transactions prohibited, violation, penalties, 103.067</w:t>
      </w:r>
    </w:p>
    <w:p w:rsidR="00F92A03" w:rsidRDefault="00F92A03" w:rsidP="00F92A03">
      <w:pPr>
        <w:pStyle w:val="c0"/>
      </w:pPr>
      <w:r>
        <w:br w:type="column"/>
        <w:t>HEALTH PLAN, STATE EMPLOYEES AND PARTICIPATING POLITICAL SUBDIVISIONS♦</w:t>
      </w:r>
    </w:p>
    <w:p w:rsidR="00F92A03" w:rsidRDefault="00F92A03" w:rsidP="00F92A03">
      <w:pPr>
        <w:pStyle w:val="c1"/>
      </w:pPr>
      <w:r>
        <w:t>Employees on health plan staff♦</w:t>
      </w:r>
    </w:p>
    <w:p w:rsidR="00F92A03" w:rsidRDefault="00F92A03" w:rsidP="00F92A03">
      <w:pPr>
        <w:pStyle w:val="e1"/>
      </w:pPr>
      <w:r>
        <w:t>Qualifications must be state employees, 103.016</w:t>
      </w:r>
    </w:p>
    <w:p w:rsidR="00F92A03" w:rsidRDefault="00F92A03" w:rsidP="00F92A03">
      <w:pPr>
        <w:pStyle w:val="e1"/>
      </w:pPr>
      <w:r>
        <w:t>Salaries to be set by board, 103.019</w:t>
      </w:r>
    </w:p>
    <w:p w:rsidR="00F92A03" w:rsidRDefault="00F92A03" w:rsidP="00F92A03">
      <w:pPr>
        <w:pStyle w:val="e1"/>
      </w:pPr>
      <w:r>
        <w:t>Employees, no discrimination for declining or refusing certain coverage, 191.724</w:t>
      </w:r>
    </w:p>
    <w:p w:rsidR="00F92A03" w:rsidRDefault="00F92A03" w:rsidP="00F92A03">
      <w:pPr>
        <w:pStyle w:val="e1"/>
      </w:pPr>
      <w:r>
        <w:t>Employers, no discrimination for declining or refusing provide certain coverage, 191.724</w:t>
      </w:r>
    </w:p>
    <w:p w:rsidR="00F92A03" w:rsidRDefault="00F92A03" w:rsidP="00F92A03">
      <w:pPr>
        <w:pStyle w:val="e1"/>
      </w:pPr>
      <w:r>
        <w:t>Employment security, division of, employee coverage, liability of plan, 288.225</w:t>
      </w:r>
    </w:p>
    <w:p w:rsidR="00F92A03" w:rsidRDefault="00F92A03" w:rsidP="00F92A03">
      <w:pPr>
        <w:pStyle w:val="h1"/>
      </w:pPr>
      <w:r>
        <w:t>Enrollment period</w:t>
      </w:r>
    </w:p>
    <w:p w:rsidR="00F92A03" w:rsidRDefault="00F92A03" w:rsidP="00F92A03">
      <w:pPr>
        <w:pStyle w:val="e1"/>
      </w:pPr>
      <w:r>
        <w:t>Participating member agencies, employees, retirees and dependents not covered by plan, requirements, 103.145</w:t>
      </w:r>
    </w:p>
    <w:p w:rsidR="00F92A03" w:rsidRDefault="00F92A03" w:rsidP="00F92A03">
      <w:pPr>
        <w:pStyle w:val="e1"/>
      </w:pPr>
      <w:r>
        <w:t>Preexisting conditions not covered for twelve months for new persons coming under the plan's coverage, 103.098, 103.145</w:t>
      </w:r>
    </w:p>
    <w:p w:rsidR="00F92A03" w:rsidRDefault="00F92A03" w:rsidP="00F92A03">
      <w:pPr>
        <w:pStyle w:val="e1"/>
      </w:pPr>
      <w:r>
        <w:t>Thirty-day enrollment period set by board for persons not covered by plan, requirements for state employees retirees and dependents, 103.098</w:t>
      </w:r>
    </w:p>
    <w:p w:rsidR="00F92A03" w:rsidRDefault="00F92A03" w:rsidP="00F92A03">
      <w:pPr>
        <w:pStyle w:val="e1"/>
      </w:pPr>
      <w:r>
        <w:t>Errors, members or providers receiving more or less than entitled to, board's powers to correct or recover overpayments, 103.055</w:t>
      </w:r>
    </w:p>
    <w:p w:rsidR="00F92A03" w:rsidRDefault="00F92A03" w:rsidP="00F92A03">
      <w:pPr>
        <w:pStyle w:val="e1"/>
      </w:pPr>
      <w:r>
        <w:t>Estimated cost of state employees medical plan, how computed, appropriations request, 103.100</w:t>
      </w:r>
    </w:p>
    <w:p w:rsidR="00F92A03" w:rsidRDefault="00F92A03" w:rsidP="00F92A03">
      <w:pPr>
        <w:pStyle w:val="h1"/>
      </w:pPr>
      <w:r>
        <w:t>Executive director</w:t>
      </w:r>
    </w:p>
    <w:p w:rsidR="00F92A03" w:rsidRDefault="00F92A03" w:rsidP="00F92A03">
      <w:pPr>
        <w:pStyle w:val="e1"/>
      </w:pPr>
      <w:r>
        <w:t>Appointment by board, 103.014</w:t>
      </w:r>
    </w:p>
    <w:p w:rsidR="00F92A03" w:rsidRDefault="00F92A03" w:rsidP="00F92A03">
      <w:pPr>
        <w:pStyle w:val="e1"/>
      </w:pPr>
      <w:r>
        <w:t>Bond required for director, 103.039</w:t>
      </w:r>
    </w:p>
    <w:p w:rsidR="00F92A03" w:rsidRDefault="00F92A03" w:rsidP="00F92A03">
      <w:pPr>
        <w:pStyle w:val="e1"/>
      </w:pPr>
      <w:r>
        <w:t>Deposit of funds, commingling of fund prohibited, executive director to be responsible, 103.039</w:t>
      </w:r>
    </w:p>
    <w:p w:rsidR="00F92A03" w:rsidRDefault="00F92A03" w:rsidP="00F92A03">
      <w:pPr>
        <w:pStyle w:val="e1"/>
      </w:pPr>
      <w:r>
        <w:t>Qualification, not to be board member, 103.014</w:t>
      </w:r>
    </w:p>
    <w:p w:rsidR="00F92A03" w:rsidRDefault="00F92A03" w:rsidP="00F92A03">
      <w:pPr>
        <w:pStyle w:val="e1"/>
      </w:pPr>
      <w:r>
        <w:t>Staff and director to be state employees, 103.016</w:t>
      </w:r>
    </w:p>
    <w:p w:rsidR="00F92A03" w:rsidRDefault="00F92A03" w:rsidP="00F92A03">
      <w:pPr>
        <w:pStyle w:val="e1"/>
      </w:pPr>
      <w:r>
        <w:t>Summons, writs to be served on executive director, 103.020</w:t>
      </w:r>
    </w:p>
    <w:p w:rsidR="00F92A03" w:rsidRDefault="00F92A03" w:rsidP="00F92A03">
      <w:pPr>
        <w:pStyle w:val="e1"/>
      </w:pPr>
      <w:r>
        <w:t>False statement or falsifying record of plan, penalty, 103.057</w:t>
      </w:r>
    </w:p>
    <w:p w:rsidR="00F92A03" w:rsidRDefault="00F92A03" w:rsidP="00F92A03">
      <w:pPr>
        <w:pStyle w:val="e1"/>
      </w:pPr>
      <w:r>
        <w:t>Financial report annually on condition of plan, content, 103.027</w:t>
      </w:r>
    </w:p>
    <w:p w:rsidR="00F92A03" w:rsidRDefault="00F92A03" w:rsidP="00F92A03">
      <w:pPr>
        <w:pStyle w:val="e1"/>
      </w:pPr>
      <w:r>
        <w:t>Foster parents permitted to purchase coverage, when, 103.078, 210.539</w:t>
      </w:r>
    </w:p>
    <w:p w:rsidR="00F92A03" w:rsidRDefault="00F92A03" w:rsidP="00F92A03">
      <w:pPr>
        <w:pStyle w:val="e1"/>
      </w:pPr>
      <w:r>
        <w:t>General assembly members ceasing to hold office and their employees may continue coverage, time limitation to elect, 103.095</w:t>
      </w:r>
    </w:p>
    <w:p w:rsidR="00F92A03" w:rsidRDefault="00F92A03" w:rsidP="00F92A03">
      <w:pPr>
        <w:pStyle w:val="e1"/>
      </w:pPr>
      <w:r>
        <w:t>Health care initiatives, evaluation of, duties, 191.828</w:t>
      </w:r>
    </w:p>
    <w:p w:rsidR="00F92A03" w:rsidRDefault="00F92A03" w:rsidP="00F92A03">
      <w:pPr>
        <w:pStyle w:val="e1"/>
      </w:pPr>
      <w:r>
        <w:t>Health savings accounts to be offered, 103.080</w:t>
      </w:r>
    </w:p>
    <w:p w:rsidR="00F92A03" w:rsidRDefault="00F92A03" w:rsidP="00F92A03">
      <w:pPr>
        <w:pStyle w:val="e1"/>
      </w:pPr>
      <w:r>
        <w:t>High deductible plans to be offered, 103.080</w:t>
      </w:r>
    </w:p>
    <w:p w:rsidR="00F92A03" w:rsidRDefault="00F92A03" w:rsidP="00F92A03">
      <w:pPr>
        <w:pStyle w:val="e1"/>
      </w:pPr>
      <w:r>
        <w:t>Inspection of accounts and records of participants in plan or requesting participants, 103.061</w:t>
      </w:r>
    </w:p>
    <w:p w:rsidR="00F92A03" w:rsidRDefault="00F92A03" w:rsidP="00F92A03">
      <w:pPr>
        <w:pStyle w:val="c0"/>
      </w:pPr>
      <w:r>
        <w:br w:type="column"/>
        <w:t>HEALTH PLAN, STATE EMPLOYEES AND PARTICIPATING POLITICAL SUBDIVISIONS♦</w:t>
      </w:r>
    </w:p>
    <w:p w:rsidR="00F92A03" w:rsidRDefault="00F92A03" w:rsidP="00F92A03">
      <w:pPr>
        <w:pStyle w:val="e0"/>
      </w:pPr>
      <w:r>
        <w:t>Investment counselors may be employed, qualifications, powers and duties, 103.032</w:t>
      </w:r>
    </w:p>
    <w:p w:rsidR="00F92A03" w:rsidRDefault="00F92A03" w:rsidP="00F92A03">
      <w:pPr>
        <w:pStyle w:val="e0"/>
      </w:pPr>
      <w:r>
        <w:t>Medical benefits, board's authority to contract for, 103.083</w:t>
      </w:r>
    </w:p>
    <w:p w:rsidR="00F92A03" w:rsidRDefault="00F92A03" w:rsidP="00F92A03">
      <w:pPr>
        <w:pStyle w:val="e0"/>
      </w:pPr>
      <w:r>
        <w:t>Medical data, workers' compensation claims, report, duties, 287.894</w:t>
      </w:r>
    </w:p>
    <w:p w:rsidR="00F92A03" w:rsidRDefault="00F92A03" w:rsidP="00F92A03">
      <w:pPr>
        <w:pStyle w:val="e0"/>
      </w:pPr>
      <w:r>
        <w:t>Medical staff to serve jointly on MOSERS and consolidated health plans boards, 103.010</w:t>
      </w:r>
    </w:p>
    <w:p w:rsidR="00F92A03" w:rsidRDefault="00F92A03" w:rsidP="00F92A03">
      <w:pPr>
        <w:pStyle w:val="e0"/>
      </w:pPr>
      <w:r>
        <w:t>Medicare recipients, coverage, effect, 103.089</w:t>
      </w:r>
    </w:p>
    <w:p w:rsidR="00F92A03" w:rsidRDefault="00F92A03" w:rsidP="00F92A03">
      <w:pPr>
        <w:pStyle w:val="e0"/>
      </w:pPr>
      <w:r>
        <w:t>Membership in plan by other state agencies with their own health plan, procedure, 103.079</w:t>
      </w:r>
    </w:p>
    <w:p w:rsidR="00F92A03" w:rsidRDefault="00F92A03" w:rsidP="00F92A03">
      <w:pPr>
        <w:pStyle w:val="e0"/>
      </w:pPr>
      <w:r>
        <w:t>Missouri consolidated health plan established, purpose, powers to carry out plan, 103.005</w:t>
      </w:r>
    </w:p>
    <w:p w:rsidR="00F92A03" w:rsidRDefault="00F92A03" w:rsidP="00F92A03">
      <w:pPr>
        <w:pStyle w:val="e0"/>
      </w:pPr>
      <w:r>
        <w:t>MOSERS medical plan to remain in effect until consolidated health plan effective, 103.075</w:t>
      </w:r>
    </w:p>
    <w:p w:rsidR="00F92A03" w:rsidRDefault="00F92A03" w:rsidP="00F92A03">
      <w:pPr>
        <w:pStyle w:val="e0"/>
      </w:pPr>
      <w:r>
        <w:t>MOSERS medical staff will serve jointly on both boards, 103.010</w:t>
      </w:r>
    </w:p>
    <w:p w:rsidR="00F92A03" w:rsidRDefault="00F92A03" w:rsidP="00F92A03">
      <w:pPr>
        <w:pStyle w:val="e0"/>
      </w:pPr>
      <w:r>
        <w:t>Officials elected and ceasing to hold office and their employees may continue coverage, time limitation to elect, 103.095</w:t>
      </w:r>
    </w:p>
    <w:p w:rsidR="00F92A03" w:rsidRDefault="00F92A03" w:rsidP="00F92A03">
      <w:pPr>
        <w:pStyle w:val="e0"/>
      </w:pPr>
      <w:r>
        <w:t>Open records to public, 103.027</w:t>
      </w:r>
    </w:p>
    <w:p w:rsidR="00F92A03" w:rsidRDefault="00F92A03" w:rsidP="00F92A03">
      <w:pPr>
        <w:pStyle w:val="h1"/>
      </w:pPr>
      <w:r>
        <w:t>Participating agencies and political subdivisions</w:t>
      </w:r>
    </w:p>
    <w:p w:rsidR="00F92A03" w:rsidRDefault="00F92A03" w:rsidP="00F92A03">
      <w:pPr>
        <w:pStyle w:val="e1"/>
      </w:pPr>
      <w:r>
        <w:t>Claim not to be paid during nonpayment period by agency, 103.165</w:t>
      </w:r>
    </w:p>
    <w:p w:rsidR="00F92A03" w:rsidRDefault="00F92A03" w:rsidP="00F92A03">
      <w:pPr>
        <w:pStyle w:val="e1"/>
      </w:pPr>
      <w:r>
        <w:t>Coverage to terminate when person is no longer employee of participating agency, exceptions, 103.150</w:t>
      </w:r>
    </w:p>
    <w:p w:rsidR="00F92A03" w:rsidRDefault="00F92A03" w:rsidP="00F92A03">
      <w:pPr>
        <w:pStyle w:val="e1"/>
      </w:pPr>
      <w:r>
        <w:t>Deficiency in year in which agency withdraws to be prorated by actuary, 103.170</w:t>
      </w:r>
    </w:p>
    <w:p w:rsidR="00F92A03" w:rsidRDefault="00F92A03" w:rsidP="00F92A03">
      <w:pPr>
        <w:pStyle w:val="e1"/>
      </w:pPr>
      <w:r>
        <w:t>Delinquency in payment, writ of mandamus for payment, 103.163</w:t>
      </w:r>
    </w:p>
    <w:p w:rsidR="00F92A03" w:rsidRDefault="00F92A03" w:rsidP="00F92A03">
      <w:pPr>
        <w:pStyle w:val="e1"/>
      </w:pPr>
      <w:r>
        <w:t>Delinquent in payment, effect, first lien on agencies fund, 103.163</w:t>
      </w:r>
    </w:p>
    <w:p w:rsidR="00F92A03" w:rsidRDefault="00F92A03" w:rsidP="00F92A03">
      <w:pPr>
        <w:pStyle w:val="e1"/>
      </w:pPr>
      <w:r>
        <w:t>Effective date of coverage, 103.130</w:t>
      </w:r>
    </w:p>
    <w:p w:rsidR="00F92A03" w:rsidRDefault="00F92A03" w:rsidP="00F92A03">
      <w:pPr>
        <w:pStyle w:val="e1"/>
      </w:pPr>
      <w:r>
        <w:t>Eligible persons for plan, 103.141</w:t>
      </w:r>
    </w:p>
    <w:p w:rsidR="00F92A03" w:rsidRDefault="00F92A03" w:rsidP="00F92A03">
      <w:pPr>
        <w:pStyle w:val="e1"/>
      </w:pPr>
      <w:r>
        <w:t>Eligible persons must all be offered the plan, 103.130</w:t>
      </w:r>
    </w:p>
    <w:p w:rsidR="00F92A03" w:rsidRDefault="00F92A03" w:rsidP="00F92A03">
      <w:pPr>
        <w:pStyle w:val="e1"/>
      </w:pPr>
      <w:r>
        <w:t>Failure to pay, effect, no payment of claims during nonpayment period, 103.165</w:t>
      </w:r>
    </w:p>
    <w:p w:rsidR="00F92A03" w:rsidRDefault="00F92A03" w:rsidP="00F92A03">
      <w:pPr>
        <w:pStyle w:val="e1"/>
      </w:pPr>
      <w:r>
        <w:t>Liability not held for claims until plan effective, 103.138</w:t>
      </w:r>
    </w:p>
    <w:p w:rsidR="00F92A03" w:rsidRDefault="00F92A03" w:rsidP="00F92A03">
      <w:pPr>
        <w:pStyle w:val="e1"/>
      </w:pPr>
      <w:r>
        <w:t>Membership in plan, procedure to join, 103.130</w:t>
      </w:r>
    </w:p>
    <w:p w:rsidR="00F92A03" w:rsidRDefault="00F92A03" w:rsidP="00F92A03">
      <w:pPr>
        <w:pStyle w:val="e1"/>
      </w:pPr>
      <w:r>
        <w:t>Premiums to be paid by participating agencies, due when, deposit into fund, 103.158</w:t>
      </w:r>
    </w:p>
    <w:p w:rsidR="00F92A03" w:rsidRDefault="00F92A03" w:rsidP="00F92A03">
      <w:pPr>
        <w:pStyle w:val="e1"/>
      </w:pPr>
      <w:r>
        <w:t>Recoverage by plan after termination, two-year period, 103.136</w:t>
      </w:r>
    </w:p>
    <w:p w:rsidR="00F92A03" w:rsidRDefault="00F92A03" w:rsidP="00F92A03">
      <w:pPr>
        <w:pStyle w:val="e1"/>
      </w:pPr>
      <w:r>
        <w:t>Start up cost incurred solely for member agency, reimbursement required, 103.155</w:t>
      </w:r>
    </w:p>
    <w:p w:rsidR="00F92A03" w:rsidRDefault="00F92A03" w:rsidP="00F92A03">
      <w:pPr>
        <w:pStyle w:val="e1"/>
      </w:pPr>
      <w:r>
        <w:t>Termination of agency's coverage, effective when, 103.133</w:t>
      </w:r>
    </w:p>
    <w:p w:rsidR="00F92A03" w:rsidRDefault="00F92A03" w:rsidP="00F92A03">
      <w:pPr>
        <w:pStyle w:val="e1"/>
      </w:pPr>
      <w:r>
        <w:t>Termination of participation in plan for failure to pay, 103.165</w:t>
      </w:r>
    </w:p>
    <w:p w:rsidR="00F92A03" w:rsidRDefault="00F92A03" w:rsidP="00F92A03">
      <w:pPr>
        <w:pStyle w:val="e1"/>
      </w:pPr>
      <w:r>
        <w:t>Withdrawal from plan procedure, 103.133</w:t>
      </w:r>
    </w:p>
    <w:p w:rsidR="00F92A03" w:rsidRDefault="00F92A03" w:rsidP="00F92A03">
      <w:pPr>
        <w:pStyle w:val="c0"/>
      </w:pPr>
      <w:r>
        <w:br w:type="column"/>
        <w:t>HEALTH PLAN, STATE EMPLOYEES AND PARTICIPATING POLITICAL SUBDIVISIONS♦</w:t>
      </w:r>
    </w:p>
    <w:p w:rsidR="00F92A03" w:rsidRDefault="00F92A03" w:rsidP="00F92A03">
      <w:pPr>
        <w:pStyle w:val="c1"/>
      </w:pPr>
      <w:r>
        <w:t>Participating agencies and political subdivisions♦</w:t>
      </w:r>
    </w:p>
    <w:p w:rsidR="00F92A03" w:rsidRDefault="00F92A03" w:rsidP="00F92A03">
      <w:pPr>
        <w:pStyle w:val="e1"/>
      </w:pPr>
      <w:r>
        <w:t>Withdrawal with deficiency by agency, prorated by actuary, 103.170</w:t>
      </w:r>
    </w:p>
    <w:p w:rsidR="00F92A03" w:rsidRDefault="00F92A03" w:rsidP="00F92A03">
      <w:pPr>
        <w:pStyle w:val="e1"/>
      </w:pPr>
      <w:r>
        <w:t>Participating agencies and political subdivisions, premiums to be paid by participating agencies, due when, deposit into fund, 103.158</w:t>
      </w:r>
    </w:p>
    <w:p w:rsidR="00F92A03" w:rsidRDefault="00F92A03" w:rsidP="00F92A03">
      <w:pPr>
        <w:pStyle w:val="e1"/>
      </w:pPr>
      <w:r>
        <w:t>Payment to fund required when, amount, monthly, deposit in fund, 103.105</w:t>
      </w:r>
    </w:p>
    <w:p w:rsidR="00F92A03" w:rsidRDefault="00F92A03" w:rsidP="00F92A03">
      <w:pPr>
        <w:pStyle w:val="e1"/>
      </w:pPr>
      <w:r>
        <w:t>Premiums, 103.080</w:t>
      </w:r>
    </w:p>
    <w:p w:rsidR="00F92A03" w:rsidRDefault="00F92A03" w:rsidP="00F92A03">
      <w:pPr>
        <w:pStyle w:val="e1"/>
      </w:pPr>
      <w:r>
        <w:t>Premiums, payment due when, deposit in fund, 103.110</w:t>
      </w:r>
    </w:p>
    <w:p w:rsidR="00F92A03" w:rsidRDefault="00F92A03" w:rsidP="00F92A03">
      <w:pPr>
        <w:pStyle w:val="e1"/>
      </w:pPr>
      <w:r>
        <w:t>Purpose of plan, 103.005</w:t>
      </w:r>
    </w:p>
    <w:p w:rsidR="00F92A03" w:rsidRDefault="00F92A03" w:rsidP="00F92A03">
      <w:pPr>
        <w:pStyle w:val="e1"/>
      </w:pPr>
      <w:r>
        <w:t>Rates and service decisions prior to 1-1-94 to be made by MOSERS board, 103.010</w:t>
      </w:r>
    </w:p>
    <w:p w:rsidR="00F92A03" w:rsidRDefault="00F92A03" w:rsidP="00F92A03">
      <w:pPr>
        <w:pStyle w:val="e1"/>
      </w:pPr>
      <w:r>
        <w:t>Recommendation to change to an October first plan year for health care provider contracts, 103.084</w:t>
      </w:r>
    </w:p>
    <w:p w:rsidR="00F92A03" w:rsidRDefault="00F92A03" w:rsidP="00F92A03">
      <w:pPr>
        <w:pStyle w:val="e1"/>
      </w:pPr>
      <w:r>
        <w:t>Records to be open to public, 103.027</w:t>
      </w:r>
    </w:p>
    <w:p w:rsidR="00F92A03" w:rsidRDefault="00F92A03" w:rsidP="00F92A03">
      <w:pPr>
        <w:pStyle w:val="e1"/>
      </w:pPr>
      <w:r>
        <w:t>Religious beliefs and moral convictions, discrimination based on, prohibited, 191.724</w:t>
      </w:r>
    </w:p>
    <w:p w:rsidR="00F92A03" w:rsidRDefault="00F92A03" w:rsidP="00F92A03">
      <w:pPr>
        <w:pStyle w:val="e1"/>
      </w:pPr>
      <w:r>
        <w:t>Report on financial condition of plan annually, content, 103.027</w:t>
      </w:r>
    </w:p>
    <w:p w:rsidR="00F92A03" w:rsidRDefault="00F92A03" w:rsidP="00F92A03">
      <w:pPr>
        <w:pStyle w:val="e1"/>
      </w:pPr>
      <w:r>
        <w:t>Retiree's coverage, requirements, 103.085</w:t>
      </w:r>
    </w:p>
    <w:p w:rsidR="00F92A03" w:rsidRDefault="00F92A03" w:rsidP="00F92A03">
      <w:pPr>
        <w:pStyle w:val="e1"/>
      </w:pPr>
      <w:r>
        <w:t>Rules authorized, duties of board, 103.059</w:t>
      </w:r>
    </w:p>
    <w:p w:rsidR="00F92A03" w:rsidRDefault="00F92A03" w:rsidP="00F92A03">
      <w:pPr>
        <w:pStyle w:val="e1"/>
      </w:pPr>
      <w:r>
        <w:t>School district retirees and agencies not having joined plan, feasibility study, board to study and report, 103.175</w:t>
      </w:r>
    </w:p>
    <w:p w:rsidR="00F92A03" w:rsidRDefault="00F92A03" w:rsidP="00F92A03">
      <w:pPr>
        <w:pStyle w:val="e1"/>
      </w:pPr>
      <w:r>
        <w:t>Seal, courts to take judicial notice, 103.050</w:t>
      </w:r>
    </w:p>
    <w:p w:rsidR="00F92A03" w:rsidRDefault="00F92A03" w:rsidP="00F92A03">
      <w:pPr>
        <w:pStyle w:val="e1"/>
      </w:pPr>
      <w:r>
        <w:t>Spiritual healing, benefits to cover, 103.083</w:t>
      </w:r>
    </w:p>
    <w:p w:rsidR="00F92A03" w:rsidRDefault="00F92A03" w:rsidP="00F92A03">
      <w:pPr>
        <w:pStyle w:val="e1"/>
      </w:pPr>
      <w:r>
        <w:t>Spouse or unemancipated children of deceased employee requirement, 103.085</w:t>
      </w:r>
    </w:p>
    <w:p w:rsidR="00F92A03" w:rsidRDefault="00F92A03" w:rsidP="00F92A03">
      <w:pPr>
        <w:pStyle w:val="e1"/>
      </w:pPr>
      <w:r>
        <w:t>Staff of plan, see Employees Of Plan, Staff, this heading</w:t>
      </w:r>
    </w:p>
    <w:p w:rsidR="00F92A03" w:rsidRDefault="00F92A03" w:rsidP="00F92A03">
      <w:pPr>
        <w:pStyle w:val="e1"/>
      </w:pPr>
      <w:r>
        <w:t>State agencies with their own health plans may become part of consolidated plan, procedure, 103.079</w:t>
      </w:r>
    </w:p>
    <w:p w:rsidR="00F92A03" w:rsidRDefault="00F92A03" w:rsidP="00F92A03">
      <w:pPr>
        <w:pStyle w:val="e1"/>
      </w:pPr>
      <w:r>
        <w:t>Sterilization, no mandatory coverage, when, 191.724</w:t>
      </w:r>
    </w:p>
    <w:p w:rsidR="00F92A03" w:rsidRDefault="00F92A03" w:rsidP="00F92A03">
      <w:pPr>
        <w:pStyle w:val="e1"/>
      </w:pPr>
      <w:r>
        <w:t>Subpoena of witnesses or production of records, powers of board, 103.064</w:t>
      </w:r>
    </w:p>
    <w:p w:rsidR="00F92A03" w:rsidRDefault="00F92A03" w:rsidP="00F92A03">
      <w:pPr>
        <w:pStyle w:val="e1"/>
      </w:pPr>
      <w:r>
        <w:t>Summons and writs to be served on executive director, 103.020</w:t>
      </w:r>
    </w:p>
    <w:p w:rsidR="00F92A03" w:rsidRDefault="00F92A03" w:rsidP="00F92A03">
      <w:pPr>
        <w:pStyle w:val="e1"/>
      </w:pPr>
      <w:r>
        <w:t>Tax exemptions for assets of plan, 103.070</w:t>
      </w:r>
    </w:p>
    <w:p w:rsidR="00F92A03" w:rsidRDefault="00F92A03" w:rsidP="00F92A03">
      <w:pPr>
        <w:pStyle w:val="e1"/>
      </w:pPr>
      <w:r>
        <w:t>Termination of coverage, when, exceptions, persons may choose to continue, requirements, 103.083</w:t>
      </w:r>
    </w:p>
    <w:p w:rsidR="00F92A03" w:rsidRDefault="00F92A03" w:rsidP="00F92A03">
      <w:pPr>
        <w:pStyle w:val="e1"/>
      </w:pPr>
      <w:r>
        <w:t>Trust fund benefits, to be established by board, purpose, 103.036</w:t>
      </w:r>
    </w:p>
    <w:p w:rsidR="00F92A03" w:rsidRDefault="00F92A03" w:rsidP="00F92A03">
      <w:pPr>
        <w:pStyle w:val="h0"/>
      </w:pPr>
      <w:bookmarkStart w:id="1122" w:name="_Toc146363053"/>
      <w:r>
        <w:t>HEALTH SERVICES CORPORATIONS NOT FOR PROFIT</w:t>
      </w:r>
      <w:bookmarkEnd w:id="1122"/>
    </w:p>
    <w:p w:rsidR="00F92A03" w:rsidRDefault="00F92A03" w:rsidP="00F92A03">
      <w:pPr>
        <w:pStyle w:val="e0"/>
      </w:pPr>
      <w:r>
        <w:t>Abortion, elective, defined, 376.805</w:t>
      </w:r>
    </w:p>
    <w:p w:rsidR="00F92A03" w:rsidRDefault="00F92A03" w:rsidP="00F92A03">
      <w:pPr>
        <w:pStyle w:val="e0"/>
      </w:pPr>
      <w:r>
        <w:t>Abortion, elective, offered only by optional rider, additional premium required, 376.805</w:t>
      </w:r>
    </w:p>
    <w:p w:rsidR="00F92A03" w:rsidRDefault="00F92A03" w:rsidP="00F92A03">
      <w:pPr>
        <w:pStyle w:val="c0"/>
      </w:pPr>
      <w:r>
        <w:br w:type="column"/>
        <w:t>HEALTH SERVICES CORPORATIONS NOT FOR PROFIT♦</w:t>
      </w:r>
    </w:p>
    <w:p w:rsidR="00F92A03" w:rsidRDefault="00F92A03" w:rsidP="00F92A03">
      <w:pPr>
        <w:pStyle w:val="e0"/>
      </w:pPr>
      <w:r>
        <w:t>Abortion, no mandatory coverage, when, 191.724</w:t>
      </w:r>
    </w:p>
    <w:p w:rsidR="00F92A03" w:rsidRDefault="00F92A03" w:rsidP="00F92A03">
      <w:pPr>
        <w:pStyle w:val="e0"/>
      </w:pPr>
      <w:r>
        <w:t>Administrative order, when, 354.180</w:t>
      </w:r>
    </w:p>
    <w:p w:rsidR="00F92A03" w:rsidRDefault="00F92A03" w:rsidP="00F92A03">
      <w:pPr>
        <w:pStyle w:val="e0"/>
      </w:pPr>
      <w:r>
        <w:t>Adopted children, coverage required, when, 376.816</w:t>
      </w:r>
    </w:p>
    <w:p w:rsidR="00F92A03" w:rsidRDefault="00F92A03" w:rsidP="00F92A03">
      <w:pPr>
        <w:pStyle w:val="e0"/>
      </w:pPr>
      <w:r>
        <w:t>Advertising showing assets also to show liabilities, penalty, 354.305</w:t>
      </w:r>
    </w:p>
    <w:p w:rsidR="00F92A03" w:rsidRDefault="00F92A03" w:rsidP="00F92A03">
      <w:pPr>
        <w:pStyle w:val="e0"/>
      </w:pPr>
      <w:r>
        <w:t>AIDS testing, effect on coverage, regulation by department of insurance, disclosure of test results, confidentiality, 191.671</w:t>
      </w:r>
    </w:p>
    <w:p w:rsidR="00F92A03" w:rsidRDefault="00F92A03" w:rsidP="00F92A03">
      <w:pPr>
        <w:pStyle w:val="e0"/>
      </w:pPr>
      <w:r>
        <w:t>Alcoholism, hospital treatment, required when, exclusions, 376.779</w:t>
      </w:r>
    </w:p>
    <w:p w:rsidR="00F92A03" w:rsidRDefault="00F92A03" w:rsidP="00F92A03">
      <w:pPr>
        <w:pStyle w:val="e0"/>
      </w:pPr>
      <w:r>
        <w:t>Alcoholism, treatment, coverage to be offered, requirements, 376.779</w:t>
      </w:r>
    </w:p>
    <w:p w:rsidR="00F92A03" w:rsidRDefault="00F92A03" w:rsidP="00F92A03">
      <w:pPr>
        <w:pStyle w:val="e0"/>
      </w:pPr>
      <w:r>
        <w:t>Ambulance services, direct payment to, required, 190.205</w:t>
      </w:r>
    </w:p>
    <w:p w:rsidR="00F92A03" w:rsidRDefault="00F92A03" w:rsidP="00F92A03">
      <w:pPr>
        <w:pStyle w:val="e0"/>
      </w:pPr>
      <w:r>
        <w:t>Ambulatory surgical facility to be included in benefits, when, 354.095</w:t>
      </w:r>
    </w:p>
    <w:p w:rsidR="00F92A03" w:rsidRDefault="00F92A03" w:rsidP="00F92A03">
      <w:pPr>
        <w:pStyle w:val="e0"/>
      </w:pPr>
      <w:r>
        <w:t>Annual report required, contents, filing, 354.105</w:t>
      </w:r>
    </w:p>
    <w:p w:rsidR="00F92A03" w:rsidRDefault="00F92A03" w:rsidP="00F92A03">
      <w:pPr>
        <w:pStyle w:val="e0"/>
      </w:pPr>
      <w:r>
        <w:t>Annual statement, filing of certification, requirements, 375.1060</w:t>
      </w:r>
    </w:p>
    <w:p w:rsidR="00F92A03" w:rsidRDefault="00F92A03" w:rsidP="00F92A03">
      <w:pPr>
        <w:pStyle w:val="e0"/>
      </w:pPr>
      <w:r>
        <w:t>Annual statement, filing, effect, 354.070</w:t>
      </w:r>
    </w:p>
    <w:p w:rsidR="00F92A03" w:rsidRDefault="00F92A03" w:rsidP="00F92A03">
      <w:pPr>
        <w:pStyle w:val="e0"/>
      </w:pPr>
      <w:r>
        <w:t>Appeals from order of director of insurance, how taken, 354.145</w:t>
      </w:r>
    </w:p>
    <w:p w:rsidR="00F92A03" w:rsidRDefault="00F92A03" w:rsidP="00F92A03">
      <w:pPr>
        <w:pStyle w:val="e0"/>
      </w:pPr>
      <w:r>
        <w:t>Articles of incorporation, amendment procedure, 354.065</w:t>
      </w:r>
    </w:p>
    <w:p w:rsidR="00F92A03" w:rsidRDefault="00F92A03" w:rsidP="00F92A03">
      <w:pPr>
        <w:pStyle w:val="e0"/>
      </w:pPr>
      <w:r>
        <w:t>Assignment by member of right against corporation to pharmacist authorized, 354.090</w:t>
      </w:r>
    </w:p>
    <w:p w:rsidR="00F92A03" w:rsidRDefault="00F92A03" w:rsidP="00F92A03">
      <w:pPr>
        <w:pStyle w:val="e0"/>
      </w:pPr>
      <w:r>
        <w:t>Assignment of benefits by insured, payment, how made, exceptions, all claims to be paid, when, 376.427</w:t>
      </w:r>
    </w:p>
    <w:p w:rsidR="00F92A03" w:rsidRDefault="00F92A03" w:rsidP="00F92A03">
      <w:pPr>
        <w:pStyle w:val="e0"/>
      </w:pPr>
      <w:r>
        <w:t>Association and union members, applicability of law, 376.431</w:t>
      </w:r>
    </w:p>
    <w:p w:rsidR="00F92A03" w:rsidRDefault="00F92A03" w:rsidP="00F92A03">
      <w:pPr>
        <w:pStyle w:val="e0"/>
      </w:pPr>
      <w:r>
        <w:t>Beneficiary, defined, 354.010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Includes ambulatory surgical facilities, when, 354.095</w:t>
      </w:r>
    </w:p>
    <w:p w:rsidR="00F92A03" w:rsidRDefault="00F92A03" w:rsidP="00F92A03">
      <w:pPr>
        <w:pStyle w:val="e1"/>
      </w:pPr>
      <w:r>
        <w:t>Limitations, 354.095</w:t>
      </w:r>
    </w:p>
    <w:p w:rsidR="00F92A03" w:rsidRDefault="00F92A03" w:rsidP="00F92A03">
      <w:pPr>
        <w:pStyle w:val="e1"/>
      </w:pPr>
      <w:r>
        <w:t>Reduced or denied, person receiving medical assistance benefits, prohibited, 376.807</w:t>
      </w:r>
    </w:p>
    <w:p w:rsidR="00F92A03" w:rsidRDefault="00F92A03" w:rsidP="00F92A03">
      <w:pPr>
        <w:pStyle w:val="e1"/>
      </w:pPr>
      <w:r>
        <w:t>Breast cancer, certain insurance policies to offer coverage, 376.1200</w:t>
      </w:r>
    </w:p>
    <w:p w:rsidR="00F92A03" w:rsidRDefault="00F92A03" w:rsidP="00F92A03">
      <w:pPr>
        <w:pStyle w:val="e1"/>
      </w:pPr>
      <w:r>
        <w:t>Capital required to do business, 354.075</w:t>
      </w:r>
    </w:p>
    <w:p w:rsidR="00F92A03" w:rsidRDefault="00F92A03" w:rsidP="00F92A03">
      <w:pPr>
        <w:pStyle w:val="e1"/>
      </w:pPr>
      <w:r>
        <w:t>Certain cities, organizations exempt, reports to be filed, procedure, 354.165</w:t>
      </w:r>
    </w:p>
    <w:p w:rsidR="00F92A03" w:rsidRDefault="00F92A03" w:rsidP="00F92A03">
      <w:pPr>
        <w:pStyle w:val="h1"/>
      </w:pPr>
      <w:r>
        <w:t>Certificate of authority</w:t>
      </w:r>
    </w:p>
    <w:p w:rsidR="00F92A03" w:rsidRDefault="00F92A03" w:rsidP="00F92A03">
      <w:pPr>
        <w:pStyle w:val="e1"/>
      </w:pPr>
      <w:r>
        <w:t>Automatic extension, when, 354.070</w:t>
      </w:r>
    </w:p>
    <w:p w:rsidR="00F92A03" w:rsidRDefault="00F92A03" w:rsidP="00F92A03">
      <w:pPr>
        <w:pStyle w:val="e1"/>
      </w:pPr>
      <w:r>
        <w:t>Court decree of specific performance on membership contract, failure to comply, effect, procedure, 354.345</w:t>
      </w:r>
    </w:p>
    <w:p w:rsidR="00F92A03" w:rsidRDefault="00F92A03" w:rsidP="00F92A03">
      <w:pPr>
        <w:pStyle w:val="e1"/>
      </w:pPr>
      <w:r>
        <w:t>Expiration, renewal, 354.055</w:t>
      </w:r>
    </w:p>
    <w:p w:rsidR="00F92A03" w:rsidRDefault="00F92A03" w:rsidP="00F92A03">
      <w:pPr>
        <w:pStyle w:val="e1"/>
      </w:pPr>
      <w:r>
        <w:t>Fraudulently or in bad faith conducting business, penalty, 354.350</w:t>
      </w:r>
    </w:p>
    <w:p w:rsidR="00F92A03" w:rsidRDefault="00F92A03" w:rsidP="00F92A03">
      <w:pPr>
        <w:pStyle w:val="e1"/>
      </w:pPr>
      <w:r>
        <w:t>Issue refused if controlling management involved in improper actions, 354.295</w:t>
      </w:r>
    </w:p>
    <w:p w:rsidR="00F92A03" w:rsidRDefault="00F92A03" w:rsidP="00F92A03">
      <w:pPr>
        <w:pStyle w:val="e1"/>
      </w:pPr>
      <w:r>
        <w:t>Issued, when, 354.060</w:t>
      </w:r>
    </w:p>
    <w:p w:rsidR="00F92A03" w:rsidRDefault="00F92A03" w:rsidP="00F92A03">
      <w:pPr>
        <w:pStyle w:val="e1"/>
      </w:pPr>
      <w:r>
        <w:t>Officers found to be of known bad character or incompetent, refusal to issue, 354.280</w:t>
      </w:r>
    </w:p>
    <w:p w:rsidR="00F92A03" w:rsidRDefault="00F92A03" w:rsidP="00F92A03">
      <w:pPr>
        <w:pStyle w:val="c0"/>
      </w:pPr>
      <w:r>
        <w:br w:type="column"/>
        <w:t>HEALTH SERVICES CORPORATIONS NOT FOR PROFIT♦</w:t>
      </w:r>
    </w:p>
    <w:p w:rsidR="00F92A03" w:rsidRDefault="00F92A03" w:rsidP="00F92A03">
      <w:pPr>
        <w:pStyle w:val="c1"/>
      </w:pPr>
      <w:r>
        <w:t>Certificate of authority♦</w:t>
      </w:r>
    </w:p>
    <w:p w:rsidR="00F92A03" w:rsidRDefault="00F92A03" w:rsidP="00F92A03">
      <w:pPr>
        <w:pStyle w:val="e1"/>
      </w:pPr>
      <w:r>
        <w:t>Suspension or revocation, when, 354.300</w:t>
      </w:r>
    </w:p>
    <w:p w:rsidR="00F92A03" w:rsidRDefault="00F92A03" w:rsidP="00F92A03">
      <w:pPr>
        <w:pStyle w:val="e1"/>
      </w:pPr>
      <w:r>
        <w:t>Unsatisfied judgment against corporation, effect, 354.340</w:t>
      </w:r>
    </w:p>
    <w:p w:rsidR="00F92A03" w:rsidRDefault="00F92A03" w:rsidP="00F92A03">
      <w:pPr>
        <w:pStyle w:val="e1"/>
      </w:pPr>
      <w:r>
        <w:t>Children, newborn, health coverage required, notice of birth, premium, renewal constitutes new issuance of contract, when, 376.406</w:t>
      </w:r>
    </w:p>
    <w:p w:rsidR="00F92A03" w:rsidRDefault="00F92A03" w:rsidP="00F92A03">
      <w:pPr>
        <w:pStyle w:val="e1"/>
      </w:pPr>
      <w:r>
        <w:t>Chiropractic services, claim for, denied, review of claim by qualified chiropractor required, qualifications, investigation by department, when, 376.423</w:t>
      </w:r>
    </w:p>
    <w:p w:rsidR="00F92A03" w:rsidRDefault="00F92A03" w:rsidP="00F92A03">
      <w:pPr>
        <w:pStyle w:val="e1"/>
      </w:pPr>
      <w:r>
        <w:t>Construction of law, 354.015</w:t>
      </w:r>
    </w:p>
    <w:p w:rsidR="00F92A03" w:rsidRDefault="00F92A03" w:rsidP="00F92A03">
      <w:pPr>
        <w:pStyle w:val="e1"/>
      </w:pPr>
      <w:r>
        <w:t>Contraception, no mandatory coverage, when, 191.724</w:t>
      </w:r>
    </w:p>
    <w:p w:rsidR="00F92A03" w:rsidRDefault="00F92A03" w:rsidP="00F92A03">
      <w:pPr>
        <w:pStyle w:val="e1"/>
      </w:pPr>
      <w:r>
        <w:t>Contract provisions required to provide direct payment to public hospital or clinic, when, 376.778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Address changes of company insured to be given notice, time limitation, violation, penalty, 375.924</w:t>
      </w:r>
    </w:p>
    <w:p w:rsidR="00F92A03" w:rsidRDefault="00F92A03" w:rsidP="00F92A03">
      <w:pPr>
        <w:pStyle w:val="e1"/>
      </w:pPr>
      <w:r>
        <w:t>Address to be contained in contract, violation, penalty,  375.924</w:t>
      </w:r>
    </w:p>
    <w:p w:rsidR="00F92A03" w:rsidRDefault="00F92A03" w:rsidP="00F92A03">
      <w:pPr>
        <w:pStyle w:val="e1"/>
      </w:pPr>
      <w:r>
        <w:t>Membership forms, filing, approval, 354.085</w:t>
      </w:r>
    </w:p>
    <w:p w:rsidR="00F92A03" w:rsidRDefault="00F92A03" w:rsidP="00F92A03">
      <w:pPr>
        <w:pStyle w:val="e1"/>
      </w:pPr>
      <w:r>
        <w:t>Purposes authorized, parties to, 354.090</w:t>
      </w:r>
    </w:p>
    <w:p w:rsidR="00F92A03" w:rsidRDefault="00F92A03" w:rsidP="00F92A03">
      <w:pPr>
        <w:pStyle w:val="e1"/>
      </w:pPr>
      <w:r>
        <w:t>Renewal constitutes new issuance, when, 376.406</w:t>
      </w:r>
    </w:p>
    <w:p w:rsidR="00F92A03" w:rsidRDefault="00F92A03" w:rsidP="00F92A03">
      <w:pPr>
        <w:pStyle w:val="e1"/>
      </w:pPr>
      <w:r>
        <w:t>Violations on address are violations of unfair trade practices, 375.924</w:t>
      </w:r>
    </w:p>
    <w:p w:rsidR="00F92A03" w:rsidRDefault="00F92A03" w:rsidP="00F92A03">
      <w:pPr>
        <w:pStyle w:val="e1"/>
      </w:pPr>
      <w:r>
        <w:t>Corporate powers, commencement of business, when, 354.050</w:t>
      </w:r>
    </w:p>
    <w:p w:rsidR="00F92A03" w:rsidRDefault="00F92A03" w:rsidP="00F92A03">
      <w:pPr>
        <w:pStyle w:val="e1"/>
      </w:pPr>
      <w:r>
        <w:t>Corporate purposes and authority, 354.020, 354.025</w:t>
      </w:r>
    </w:p>
    <w:p w:rsidR="00F92A03" w:rsidRDefault="00F92A03" w:rsidP="00F92A03">
      <w:pPr>
        <w:pStyle w:val="e1"/>
      </w:pPr>
      <w:r>
        <w:t>Corporation, defined, 354.010</w:t>
      </w:r>
    </w:p>
    <w:p w:rsidR="00F92A03" w:rsidRDefault="00F92A03" w:rsidP="00F92A03">
      <w:pPr>
        <w:pStyle w:val="e1"/>
      </w:pPr>
      <w:r>
        <w:t>Corporations affected by law, 354.155</w:t>
      </w:r>
    </w:p>
    <w:p w:rsidR="00F92A03" w:rsidRDefault="00F92A03" w:rsidP="00F92A03">
      <w:pPr>
        <w:pStyle w:val="e1"/>
      </w:pPr>
      <w:r>
        <w:t>Cost-sharing responsibilities of enrollees, information to be provided, exceptions, 376.446</w:t>
      </w:r>
    </w:p>
    <w:p w:rsidR="00F92A03" w:rsidRDefault="00F92A03" w:rsidP="00F92A03">
      <w:pPr>
        <w:pStyle w:val="e1"/>
      </w:pPr>
      <w:r>
        <w:t>Court decree of specific performance of membership contract, corporate failing to comply, effect, procedure, 354.345</w:t>
      </w:r>
    </w:p>
    <w:p w:rsidR="00F92A03" w:rsidRDefault="00F92A03" w:rsidP="00F92A03">
      <w:pPr>
        <w:pStyle w:val="e1"/>
      </w:pPr>
      <w:r>
        <w:t>Damages allowed if corporation unreasonably refuses to pay, 354.335</w:t>
      </w:r>
    </w:p>
    <w:p w:rsidR="00F92A03" w:rsidRDefault="00F92A03" w:rsidP="00F92A03">
      <w:pPr>
        <w:pStyle w:val="e1"/>
      </w:pPr>
      <w:r>
        <w:t>Data process system authorized, cost amount allowed, amortization period, limitation, 354.315</w:t>
      </w:r>
    </w:p>
    <w:p w:rsidR="00F92A03" w:rsidRDefault="00F92A03" w:rsidP="00F92A03">
      <w:pPr>
        <w:pStyle w:val="e1"/>
      </w:pPr>
      <w:r>
        <w:t>Definitional section, 354.010</w:t>
      </w:r>
    </w:p>
    <w:p w:rsidR="00F92A03" w:rsidRDefault="00F92A03" w:rsidP="00F92A03">
      <w:pPr>
        <w:pStyle w:val="e1"/>
      </w:pPr>
      <w:r>
        <w:t>Director, defined, 354.010</w:t>
      </w:r>
    </w:p>
    <w:p w:rsidR="00F92A03" w:rsidRDefault="00F92A03" w:rsidP="00F92A03">
      <w:pPr>
        <w:pStyle w:val="e1"/>
      </w:pPr>
      <w:r>
        <w:t>Disclaimer as to nonhealth services corporations, 354.155</w:t>
      </w:r>
    </w:p>
    <w:p w:rsidR="00F92A03" w:rsidRDefault="00F92A03" w:rsidP="00F92A03">
      <w:pPr>
        <w:pStyle w:val="e1"/>
      </w:pPr>
      <w:r>
        <w:t>Discrimination on coverage or reimbursement on covered services by licensed persons, prohibited, 354.027</w:t>
      </w:r>
    </w:p>
    <w:p w:rsidR="00F92A03" w:rsidRDefault="00F92A03" w:rsidP="00F92A03">
      <w:pPr>
        <w:pStyle w:val="e1"/>
      </w:pPr>
      <w:r>
        <w:t>Discrimination, maternity benefits, 354.095</w:t>
      </w:r>
    </w:p>
    <w:p w:rsidR="00F92A03" w:rsidRDefault="00F92A03" w:rsidP="00F92A03">
      <w:pPr>
        <w:pStyle w:val="e1"/>
      </w:pPr>
      <w:r>
        <w:t>Dissolution of company ordered by court, when, grounds, 354.355</w:t>
      </w:r>
    </w:p>
    <w:p w:rsidR="00F92A03" w:rsidRDefault="00F92A03" w:rsidP="00F92A03">
      <w:pPr>
        <w:pStyle w:val="c0"/>
      </w:pPr>
      <w:r>
        <w:br w:type="column"/>
        <w:t>HEALTH SERVICES CORPORATIONS NOT FOR PROFIT♦</w:t>
      </w:r>
    </w:p>
    <w:p w:rsidR="00F92A03" w:rsidRDefault="00F92A03" w:rsidP="00F92A03">
      <w:pPr>
        <w:pStyle w:val="e0"/>
      </w:pPr>
      <w:r>
        <w:t>Dissolution, liquidation or rehabilitation, procedure, 354.140</w:t>
      </w:r>
    </w:p>
    <w:p w:rsidR="00F92A03" w:rsidRDefault="00F92A03" w:rsidP="00F92A03">
      <w:pPr>
        <w:pStyle w:val="e0"/>
      </w:pPr>
      <w:r>
        <w:t>Emergency medical response agencies, direct payment to, required, 190.205</w:t>
      </w:r>
    </w:p>
    <w:p w:rsidR="00F92A03" w:rsidRDefault="00F92A03" w:rsidP="00F92A03">
      <w:pPr>
        <w:pStyle w:val="h1"/>
      </w:pPr>
      <w:r>
        <w:t>Employee coverage to continue after termination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e1"/>
      </w:pPr>
      <w:r>
        <w:t>Employees, no discrimination for declining or refusing certain coverage, 191.724</w:t>
      </w:r>
    </w:p>
    <w:p w:rsidR="00F92A03" w:rsidRDefault="00F92A03" w:rsidP="00F92A03">
      <w:pPr>
        <w:pStyle w:val="e1"/>
      </w:pPr>
      <w:r>
        <w:t>Employers, no discrimination for declining or refusing provide certain coverage, 191.724</w:t>
      </w:r>
    </w:p>
    <w:p w:rsidR="00F92A03" w:rsidRDefault="00F92A03" w:rsidP="00F92A03">
      <w:pPr>
        <w:pStyle w:val="h1"/>
      </w:pPr>
      <w:r>
        <w:t>Enrollment representatives</w:t>
      </w:r>
    </w:p>
    <w:p w:rsidR="00F92A03" w:rsidRDefault="00F92A03" w:rsidP="00F92A03">
      <w:pPr>
        <w:pStyle w:val="e1"/>
      </w:pPr>
      <w:r>
        <w:t>Defined, annual statement to furnish certain information, 354.225</w:t>
      </w:r>
    </w:p>
    <w:p w:rsidR="00F92A03" w:rsidRDefault="00F92A03" w:rsidP="00F92A03">
      <w:pPr>
        <w:pStyle w:val="e1"/>
      </w:pPr>
      <w:r>
        <w:t>License required, 354.230</w:t>
      </w:r>
    </w:p>
    <w:p w:rsidR="00F92A03" w:rsidRDefault="00F92A03" w:rsidP="00F92A03">
      <w:pPr>
        <w:pStyle w:val="e1"/>
      </w:pPr>
      <w:r>
        <w:t>License, qualifications, 354.235</w:t>
      </w:r>
    </w:p>
    <w:p w:rsidR="00F92A03" w:rsidRDefault="00F92A03" w:rsidP="00F92A03">
      <w:pPr>
        <w:pStyle w:val="e1"/>
      </w:pPr>
      <w:r>
        <w:t>Nonresident may be licensed, examination waived, when, 354.240</w:t>
      </w:r>
    </w:p>
    <w:p w:rsidR="00F92A03" w:rsidRDefault="00F92A03" w:rsidP="00F92A03">
      <w:pPr>
        <w:pStyle w:val="e1"/>
      </w:pPr>
      <w:r>
        <w:t>Subject to insurance laws, 354.225</w:t>
      </w:r>
    </w:p>
    <w:p w:rsidR="00F92A03" w:rsidRDefault="00F92A03" w:rsidP="00F92A03">
      <w:pPr>
        <w:pStyle w:val="e1"/>
      </w:pPr>
      <w:r>
        <w:t>Temporary nonrenewable license, issued, when, 354.265</w:t>
      </w:r>
    </w:p>
    <w:p w:rsidR="00F92A03" w:rsidRDefault="00F92A03" w:rsidP="00F92A03">
      <w:pPr>
        <w:pStyle w:val="e1"/>
      </w:pPr>
      <w:r>
        <w:t>Violations, penalties, 354.275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Contents, 354.290</w:t>
      </w:r>
    </w:p>
    <w:p w:rsidR="00F92A03" w:rsidRDefault="00F92A03" w:rsidP="00F92A03">
      <w:pPr>
        <w:pStyle w:val="e1"/>
      </w:pPr>
      <w:r>
        <w:t>Costs, how paid, 354.205</w:t>
      </w:r>
    </w:p>
    <w:p w:rsidR="00F92A03" w:rsidRDefault="00F92A03" w:rsidP="00F92A03">
      <w:pPr>
        <w:pStyle w:val="e1"/>
      </w:pPr>
      <w:r>
        <w:t>False testimony, penalty, 354.200</w:t>
      </w:r>
    </w:p>
    <w:p w:rsidR="00F92A03" w:rsidRDefault="00F92A03" w:rsidP="00F92A03">
      <w:pPr>
        <w:pStyle w:val="e1"/>
      </w:pPr>
      <w:r>
        <w:t>Procedure, 354.190</w:t>
      </w:r>
    </w:p>
    <w:p w:rsidR="00F92A03" w:rsidRDefault="00F92A03" w:rsidP="00F92A03">
      <w:pPr>
        <w:pStyle w:val="e1"/>
      </w:pPr>
      <w:r>
        <w:t>Records, department's director, duty to keep, 354.195</w:t>
      </w:r>
    </w:p>
    <w:p w:rsidR="00F92A03" w:rsidRDefault="00F92A03" w:rsidP="00F92A03">
      <w:pPr>
        <w:pStyle w:val="e1"/>
      </w:pPr>
      <w:r>
        <w:t>Reports hearing allowed, when, 354.290</w:t>
      </w:r>
    </w:p>
    <w:p w:rsidR="00F92A03" w:rsidRDefault="00F92A03" w:rsidP="00F92A03">
      <w:pPr>
        <w:pStyle w:val="e1"/>
      </w:pPr>
      <w:r>
        <w:t>Reports, publication, when, 354.290</w:t>
      </w:r>
    </w:p>
    <w:p w:rsidR="00F92A03" w:rsidRDefault="00F92A03" w:rsidP="00F92A03">
      <w:pPr>
        <w:pStyle w:val="e1"/>
      </w:pPr>
      <w:r>
        <w:t>Sick leave, health services corporations, 354.215</w:t>
      </w:r>
    </w:p>
    <w:p w:rsidR="00F92A03" w:rsidRDefault="00F92A03" w:rsidP="00F92A03">
      <w:pPr>
        <w:pStyle w:val="e1"/>
      </w:pPr>
      <w:r>
        <w:t>Examiners, duties, oaths, 354.290</w:t>
      </w:r>
    </w:p>
    <w:p w:rsidR="00F92A03" w:rsidRDefault="00F92A03" w:rsidP="00F92A03">
      <w:pPr>
        <w:pStyle w:val="e1"/>
      </w:pPr>
      <w:r>
        <w:t>Exempt health plans, health services corporation law not to apply, 354.015</w:t>
      </w:r>
    </w:p>
    <w:p w:rsidR="00F92A03" w:rsidRDefault="00F92A03" w:rsidP="00F92A03">
      <w:pPr>
        <w:pStyle w:val="e1"/>
      </w:pPr>
      <w:r>
        <w:t>Exempt organizations, complaint of members, how filed, 354.165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e1"/>
      </w:pPr>
      <w:r>
        <w:t>Fees payable to director of insurance, waived when, 354.150</w:t>
      </w:r>
    </w:p>
    <w:p w:rsidR="00F92A03" w:rsidRDefault="00F92A03" w:rsidP="00F92A03">
      <w:pPr>
        <w:pStyle w:val="e1"/>
      </w:pPr>
      <w:r>
        <w:t>Financial reserves required, 354.080</w:t>
      </w:r>
    </w:p>
    <w:p w:rsidR="00F92A03" w:rsidRDefault="00F92A03" w:rsidP="00F92A03">
      <w:pPr>
        <w:pStyle w:val="e1"/>
      </w:pPr>
      <w:r>
        <w:t>For profit organizations excluded, 354.030</w:t>
      </w:r>
    </w:p>
    <w:p w:rsidR="00F92A03" w:rsidRDefault="00F92A03" w:rsidP="00F92A03">
      <w:pPr>
        <w:pStyle w:val="e1"/>
      </w:pPr>
      <w:r>
        <w:t>Fraudulently or in bad faith conducting business, penalty, 354.350</w:t>
      </w:r>
    </w:p>
    <w:p w:rsidR="00F92A03" w:rsidRDefault="00F92A03" w:rsidP="00F92A03">
      <w:pPr>
        <w:pStyle w:val="e1"/>
      </w:pPr>
      <w:r>
        <w:t>Grievance by member, filing, investigation, court action, when, 354.115</w:t>
      </w:r>
    </w:p>
    <w:p w:rsidR="00F92A03" w:rsidRDefault="00F92A03" w:rsidP="00F92A03">
      <w:pPr>
        <w:pStyle w:val="e1"/>
      </w:pPr>
      <w:r>
        <w:t>Grievance procedure, 374.055</w:t>
      </w:r>
    </w:p>
    <w:p w:rsidR="00F92A03" w:rsidRDefault="00F92A03" w:rsidP="00F92A03">
      <w:pPr>
        <w:pStyle w:val="e1"/>
      </w:pPr>
      <w:r>
        <w:t>Group-type basis, defined, 376.432</w:t>
      </w:r>
    </w:p>
    <w:p w:rsidR="00F92A03" w:rsidRDefault="00F92A03" w:rsidP="00F92A03">
      <w:pPr>
        <w:pStyle w:val="e1"/>
      </w:pPr>
      <w:r>
        <w:t>Guaranty and surplus fund, joint deposit with director of insurance, 354.075</w:t>
      </w:r>
    </w:p>
    <w:p w:rsidR="00F92A03" w:rsidRDefault="00F92A03" w:rsidP="00F92A03">
      <w:pPr>
        <w:pStyle w:val="e1"/>
      </w:pPr>
      <w:r>
        <w:t>Health care premiums, reduction for nonsmokers permitted, 285.125</w:t>
      </w:r>
    </w:p>
    <w:p w:rsidR="00F92A03" w:rsidRDefault="00F92A03" w:rsidP="00F92A03">
      <w:pPr>
        <w:pStyle w:val="c0"/>
      </w:pPr>
      <w:r>
        <w:br w:type="column"/>
        <w:t>HEALTH SERVICES CORPORATIONS NOT FOR PROFIT♦</w:t>
      </w:r>
    </w:p>
    <w:p w:rsidR="00F92A03" w:rsidRDefault="00F92A03" w:rsidP="00F92A03">
      <w:pPr>
        <w:pStyle w:val="h1"/>
      </w:pPr>
      <w:r>
        <w:t>Health coverage termination, converted policy requirements</w:t>
      </w:r>
    </w:p>
    <w:p w:rsidR="00F92A03" w:rsidRDefault="00F92A03" w:rsidP="00F92A03">
      <w:pPr>
        <w:pStyle w:val="e1"/>
      </w:pPr>
      <w:r>
        <w:t>Alternative plans by insurers permitted, 376.397</w:t>
      </w:r>
    </w:p>
    <w:p w:rsidR="00F92A03" w:rsidRDefault="00F92A03" w:rsidP="00F92A03">
      <w:pPr>
        <w:pStyle w:val="e1"/>
      </w:pPr>
      <w:r>
        <w:t>Applicable to all group policies, when, 376.398</w:t>
      </w:r>
    </w:p>
    <w:p w:rsidR="00F92A03" w:rsidRDefault="00F92A03" w:rsidP="00F92A03">
      <w:pPr>
        <w:pStyle w:val="e1"/>
      </w:pPr>
      <w:r>
        <w:t>Application, premiums, 376.397</w:t>
      </w:r>
    </w:p>
    <w:p w:rsidR="00F92A03" w:rsidRDefault="00F92A03" w:rsidP="00F92A03">
      <w:pPr>
        <w:pStyle w:val="e1"/>
      </w:pPr>
      <w:r>
        <w:t>Benefit levels, 376.397, 376.403</w:t>
      </w:r>
    </w:p>
    <w:p w:rsidR="00F92A03" w:rsidRDefault="00F92A03" w:rsidP="00F92A03">
      <w:pPr>
        <w:pStyle w:val="e1"/>
      </w:pPr>
      <w:r>
        <w:t>Benefit period, defined, 376.397</w:t>
      </w:r>
    </w:p>
    <w:p w:rsidR="00F92A03" w:rsidRDefault="00F92A03" w:rsidP="00F92A03">
      <w:pPr>
        <w:pStyle w:val="e1"/>
      </w:pPr>
      <w:r>
        <w:t>Benefits deductible, defined, 376.397</w:t>
      </w:r>
    </w:p>
    <w:p w:rsidR="00F92A03" w:rsidRDefault="00F92A03" w:rsidP="00F92A03">
      <w:pPr>
        <w:pStyle w:val="e1"/>
      </w:pPr>
      <w:r>
        <w:t>Children of insured, conversion rights, 376.401</w:t>
      </w:r>
    </w:p>
    <w:p w:rsidR="00F92A03" w:rsidRDefault="00F92A03" w:rsidP="00F92A03">
      <w:pPr>
        <w:pStyle w:val="e1"/>
      </w:pPr>
      <w:r>
        <w:t>Conversion rights of retirees and dependents, 376.401</w:t>
      </w:r>
    </w:p>
    <w:p w:rsidR="00F92A03" w:rsidRDefault="00F92A03" w:rsidP="00F92A03">
      <w:pPr>
        <w:pStyle w:val="e1"/>
      </w:pPr>
      <w:r>
        <w:t>Converted policy, defined, 376.395</w:t>
      </w:r>
    </w:p>
    <w:p w:rsidR="00F92A03" w:rsidRDefault="00F92A03" w:rsidP="00F92A03">
      <w:pPr>
        <w:pStyle w:val="e1"/>
      </w:pPr>
      <w:r>
        <w:t>Covered medical expenses, defined, 376.397</w:t>
      </w:r>
    </w:p>
    <w:p w:rsidR="00F92A03" w:rsidRDefault="00F92A03" w:rsidP="00F92A03">
      <w:pPr>
        <w:pStyle w:val="e1"/>
      </w:pPr>
      <w:r>
        <w:t>Deductibles allowed, 376.397</w:t>
      </w:r>
    </w:p>
    <w:p w:rsidR="00F92A03" w:rsidRDefault="00F92A03" w:rsidP="00F92A03">
      <w:pPr>
        <w:pStyle w:val="e1"/>
      </w:pPr>
      <w:r>
        <w:t>Definitions, 376.395, 376.397</w:t>
      </w:r>
    </w:p>
    <w:p w:rsidR="00F92A03" w:rsidRDefault="00F92A03" w:rsidP="00F92A03">
      <w:pPr>
        <w:pStyle w:val="e1"/>
      </w:pPr>
      <w:r>
        <w:t>Dependents of insured, conversion rights, 376.401</w:t>
      </w:r>
    </w:p>
    <w:p w:rsidR="00F92A03" w:rsidRDefault="00F92A03" w:rsidP="00F92A03">
      <w:pPr>
        <w:pStyle w:val="e1"/>
      </w:pPr>
      <w:r>
        <w:t>Effective, when, 376.397</w:t>
      </w:r>
    </w:p>
    <w:p w:rsidR="00F92A03" w:rsidRDefault="00F92A03" w:rsidP="00F92A03">
      <w:pPr>
        <w:pStyle w:val="e1"/>
      </w:pPr>
      <w:r>
        <w:t>Exceptions, persons, policy offer not required, 376.397</w:t>
      </w:r>
    </w:p>
    <w:p w:rsidR="00F92A03" w:rsidRDefault="00F92A03" w:rsidP="00F92A03">
      <w:pPr>
        <w:pStyle w:val="e1"/>
      </w:pPr>
      <w:r>
        <w:t>Exceptions, types of coverage not included, 376.397</w:t>
      </w:r>
    </w:p>
    <w:p w:rsidR="00F92A03" w:rsidRDefault="00F92A03" w:rsidP="00F92A03">
      <w:pPr>
        <w:pStyle w:val="e1"/>
      </w:pPr>
      <w:r>
        <w:t>Form, for outstate delivery, 376.403</w:t>
      </w:r>
    </w:p>
    <w:p w:rsidR="00F92A03" w:rsidRDefault="00F92A03" w:rsidP="00F92A03">
      <w:pPr>
        <w:pStyle w:val="e1"/>
      </w:pPr>
      <w:r>
        <w:t>Group coverage may be provided in lieu of converted policy, 376.403</w:t>
      </w:r>
    </w:p>
    <w:p w:rsidR="00F92A03" w:rsidRDefault="00F92A03" w:rsidP="00F92A03">
      <w:pPr>
        <w:pStyle w:val="e1"/>
      </w:pPr>
      <w:r>
        <w:t>Group policy, defined, 376.395</w:t>
      </w:r>
    </w:p>
    <w:p w:rsidR="00F92A03" w:rsidRDefault="00F92A03" w:rsidP="00F92A03">
      <w:pPr>
        <w:pStyle w:val="e1"/>
      </w:pPr>
      <w:r>
        <w:t>Individual policy, defined, 376.395</w:t>
      </w:r>
    </w:p>
    <w:p w:rsidR="00F92A03" w:rsidRDefault="00F92A03" w:rsidP="00F92A03">
      <w:pPr>
        <w:pStyle w:val="e1"/>
      </w:pPr>
      <w:r>
        <w:t>Insurer, defined, 376.395</w:t>
      </w:r>
    </w:p>
    <w:p w:rsidR="00F92A03" w:rsidRDefault="00F92A03" w:rsidP="00F92A03">
      <w:pPr>
        <w:pStyle w:val="e1"/>
      </w:pPr>
      <w:r>
        <w:t>Medicare coverage, effect, 376.397, 376.401</w:t>
      </w:r>
    </w:p>
    <w:p w:rsidR="00F92A03" w:rsidRDefault="00F92A03" w:rsidP="00F92A03">
      <w:pPr>
        <w:pStyle w:val="e1"/>
      </w:pPr>
      <w:r>
        <w:t>Medicare, retiree not yet covered, conversion rights, 376.401</w:t>
      </w:r>
    </w:p>
    <w:p w:rsidR="00F92A03" w:rsidRDefault="00F92A03" w:rsidP="00F92A03">
      <w:pPr>
        <w:pStyle w:val="e1"/>
      </w:pPr>
      <w:r>
        <w:t>Not required for certain persons, 376.397</w:t>
      </w:r>
    </w:p>
    <w:p w:rsidR="00F92A03" w:rsidRDefault="00F92A03" w:rsidP="00F92A03">
      <w:pPr>
        <w:pStyle w:val="e1"/>
      </w:pPr>
      <w:r>
        <w:t>Notification of conversion privilege on certificate of coverage, 376.397</w:t>
      </w:r>
    </w:p>
    <w:p w:rsidR="00F92A03" w:rsidRDefault="00F92A03" w:rsidP="00F92A03">
      <w:pPr>
        <w:pStyle w:val="e1"/>
      </w:pPr>
      <w:r>
        <w:t>Out-of-state delivery of policy, form, 376.403</w:t>
      </w:r>
    </w:p>
    <w:p w:rsidR="00F92A03" w:rsidRDefault="00F92A03" w:rsidP="00F92A03">
      <w:pPr>
        <w:pStyle w:val="e1"/>
      </w:pPr>
      <w:r>
        <w:t>Plans, 376.397</w:t>
      </w:r>
    </w:p>
    <w:p w:rsidR="00F92A03" w:rsidRDefault="00F92A03" w:rsidP="00F92A03">
      <w:pPr>
        <w:pStyle w:val="e1"/>
      </w:pPr>
      <w:r>
        <w:t>Policyholder's special requirements on conversion may be met, 376.404</w:t>
      </w:r>
    </w:p>
    <w:p w:rsidR="00F92A03" w:rsidRDefault="00F92A03" w:rsidP="00F92A03">
      <w:pPr>
        <w:pStyle w:val="e1"/>
      </w:pPr>
      <w:r>
        <w:t>Pre-existing conditions, covered by prior policy not to be exclusions, 376.397</w:t>
      </w:r>
    </w:p>
    <w:p w:rsidR="00F92A03" w:rsidRDefault="00F92A03" w:rsidP="00F92A03">
      <w:pPr>
        <w:pStyle w:val="e1"/>
      </w:pPr>
      <w:r>
        <w:t>Premium, first payment due, when, 376.397</w:t>
      </w:r>
    </w:p>
    <w:p w:rsidR="00F92A03" w:rsidRDefault="00F92A03" w:rsidP="00F92A03">
      <w:pPr>
        <w:pStyle w:val="e1"/>
      </w:pPr>
      <w:r>
        <w:t>Premium, how determined, 376.397</w:t>
      </w:r>
    </w:p>
    <w:p w:rsidR="00F92A03" w:rsidRDefault="00F92A03" w:rsidP="00F92A03">
      <w:pPr>
        <w:pStyle w:val="e1"/>
      </w:pPr>
      <w:r>
        <w:t>Retirement, conversion rights, 376.401</w:t>
      </w:r>
    </w:p>
    <w:p w:rsidR="00F92A03" w:rsidRDefault="00F92A03" w:rsidP="00F92A03">
      <w:pPr>
        <w:pStyle w:val="e1"/>
      </w:pPr>
      <w:r>
        <w:t>Specific requirements of policyholder may be met, 376.404</w:t>
      </w:r>
    </w:p>
    <w:p w:rsidR="00F92A03" w:rsidRDefault="00F92A03" w:rsidP="00F92A03">
      <w:pPr>
        <w:pStyle w:val="e1"/>
      </w:pPr>
      <w:r>
        <w:t>Spouse of insured, conversion rights, 376.401</w:t>
      </w:r>
    </w:p>
    <w:p w:rsidR="00F92A03" w:rsidRDefault="00F92A03" w:rsidP="00F92A03">
      <w:pPr>
        <w:pStyle w:val="e1"/>
      </w:pPr>
      <w:r>
        <w:t>Terms of coverage, 376.397</w:t>
      </w:r>
    </w:p>
    <w:p w:rsidR="00F92A03" w:rsidRDefault="00F92A03" w:rsidP="00F92A03">
      <w:pPr>
        <w:pStyle w:val="e1"/>
      </w:pPr>
      <w:r>
        <w:t>Health maintenance organizations, health services corporations may organize, operate, contract with, 354.475</w:t>
      </w:r>
    </w:p>
    <w:p w:rsidR="00F92A03" w:rsidRDefault="00F92A03" w:rsidP="00F92A03">
      <w:pPr>
        <w:pStyle w:val="e1"/>
      </w:pPr>
      <w:r>
        <w:t>Health services corporation, defined, 354.010</w:t>
      </w:r>
    </w:p>
    <w:p w:rsidR="00F92A03" w:rsidRDefault="00F92A03" w:rsidP="00F92A03">
      <w:pPr>
        <w:pStyle w:val="e1"/>
      </w:pPr>
      <w:r>
        <w:t>Health services, authorized to provide, 354.025</w:t>
      </w:r>
    </w:p>
    <w:p w:rsidR="00F92A03" w:rsidRDefault="00F92A03" w:rsidP="00F92A03">
      <w:pPr>
        <w:pStyle w:val="c0"/>
      </w:pPr>
      <w:r>
        <w:br w:type="column"/>
        <w:t>HEALTH SERVICES CORPORATIONS NOT FOR PROFIT♦</w:t>
      </w:r>
    </w:p>
    <w:p w:rsidR="00F92A03" w:rsidRDefault="00F92A03" w:rsidP="00F92A03">
      <w:pPr>
        <w:pStyle w:val="e0"/>
      </w:pPr>
      <w:r>
        <w:t>Health services, defined, 354.010</w:t>
      </w:r>
    </w:p>
    <w:p w:rsidR="00F92A03" w:rsidRDefault="00F92A03" w:rsidP="00F92A03">
      <w:pPr>
        <w:pStyle w:val="e0"/>
      </w:pPr>
      <w:r>
        <w:t>Hearing disorders, companies to offer coverage, when, 376.781</w:t>
      </w:r>
    </w:p>
    <w:p w:rsidR="00F92A03" w:rsidRDefault="00F92A03" w:rsidP="00F92A03">
      <w:pPr>
        <w:pStyle w:val="e0"/>
      </w:pPr>
      <w:r>
        <w:t>HIV testing, effect on coverage, regulation by department of insurance, disclosure of test results, confidentiality, 191.671</w:t>
      </w:r>
    </w:p>
    <w:p w:rsidR="00F92A03" w:rsidRDefault="00F92A03" w:rsidP="00F92A03">
      <w:pPr>
        <w:pStyle w:val="e0"/>
      </w:pPr>
      <w:r>
        <w:t>Hospitals, clinics, direct payment, with or without assignment, when, contract provisions required, 376.778</w:t>
      </w:r>
    </w:p>
    <w:p w:rsidR="00F92A03" w:rsidRDefault="00F92A03" w:rsidP="00F92A03">
      <w:pPr>
        <w:pStyle w:val="e0"/>
      </w:pPr>
      <w:r>
        <w:t>Immunizations, coverage for immunizations not containing mercury, rate to be used, 191.235</w:t>
      </w:r>
    </w:p>
    <w:p w:rsidR="00F92A03" w:rsidRDefault="00F92A03" w:rsidP="00F92A03">
      <w:pPr>
        <w:pStyle w:val="h1"/>
      </w:pPr>
      <w:r>
        <w:t>Incorporation</w:t>
      </w:r>
    </w:p>
    <w:p w:rsidR="00F92A03" w:rsidRDefault="00F92A03" w:rsidP="00F92A03">
      <w:pPr>
        <w:pStyle w:val="e1"/>
      </w:pPr>
      <w:r>
        <w:t>Articles of, amendment procedure, 354.065</w:t>
      </w:r>
    </w:p>
    <w:p w:rsidR="00F92A03" w:rsidRDefault="00F92A03" w:rsidP="00F92A03">
      <w:pPr>
        <w:pStyle w:val="e1"/>
      </w:pPr>
      <w:r>
        <w:t>Articles of, contents, filing, 354.035, 354.040</w:t>
      </w:r>
    </w:p>
    <w:p w:rsidR="00F92A03" w:rsidRDefault="00F92A03" w:rsidP="00F92A03">
      <w:pPr>
        <w:pStyle w:val="e1"/>
      </w:pPr>
      <w:r>
        <w:t>Authorized purposes, 354.025</w:t>
      </w:r>
    </w:p>
    <w:p w:rsidR="00F92A03" w:rsidRDefault="00F92A03" w:rsidP="00F92A03">
      <w:pPr>
        <w:pStyle w:val="e1"/>
      </w:pPr>
      <w:r>
        <w:t>Certificate of, delivery to incorporators, 354.035</w:t>
      </w:r>
    </w:p>
    <w:p w:rsidR="00F92A03" w:rsidRDefault="00F92A03" w:rsidP="00F92A03">
      <w:pPr>
        <w:pStyle w:val="e1"/>
      </w:pPr>
      <w:r>
        <w:t>Certificate of, issuance when, effect, 354.045</w:t>
      </w:r>
    </w:p>
    <w:p w:rsidR="00F92A03" w:rsidRDefault="00F92A03" w:rsidP="00F92A03">
      <w:pPr>
        <w:pStyle w:val="e1"/>
      </w:pPr>
      <w:r>
        <w:t>Procedure, 354.035</w:t>
      </w:r>
    </w:p>
    <w:p w:rsidR="00F92A03" w:rsidRDefault="00F92A03" w:rsidP="00F92A03">
      <w:pPr>
        <w:pStyle w:val="e1"/>
      </w:pPr>
      <w:r>
        <w:t>Injunctions permanent or temporary against corporation, grounds, procedure, 354.355</w:t>
      </w:r>
    </w:p>
    <w:p w:rsidR="00F92A03" w:rsidRDefault="00F92A03" w:rsidP="00F92A03">
      <w:pPr>
        <w:pStyle w:val="e1"/>
      </w:pPr>
      <w:r>
        <w:t>Injuries to members through malpractice, not liable for, 354.125</w:t>
      </w:r>
    </w:p>
    <w:p w:rsidR="00F92A03" w:rsidRDefault="00F92A03" w:rsidP="00F92A03">
      <w:pPr>
        <w:pStyle w:val="e1"/>
      </w:pPr>
      <w:r>
        <w:t>Insurance law, certain provisions to be applicable, 354.362, 354.380</w:t>
      </w:r>
    </w:p>
    <w:p w:rsidR="00F92A03" w:rsidRDefault="00F92A03" w:rsidP="00F92A03">
      <w:pPr>
        <w:pStyle w:val="e1"/>
      </w:pPr>
      <w:r>
        <w:t>Insurance, department of, subject to jurisdiction of, exceptions, 374.194</w:t>
      </w:r>
    </w:p>
    <w:p w:rsidR="00F92A03" w:rsidRDefault="00F92A03" w:rsidP="00F92A03">
      <w:pPr>
        <w:pStyle w:val="e1"/>
      </w:pPr>
      <w:r>
        <w:t>Investment violations, public official failing to perform duties, penalty, 354.330</w:t>
      </w:r>
    </w:p>
    <w:p w:rsidR="00F92A03" w:rsidRDefault="00F92A03" w:rsidP="00F92A03">
      <w:pPr>
        <w:pStyle w:val="e1"/>
      </w:pPr>
      <w:r>
        <w:t>Investments, investigation by director, records to be kept by department, criminal action, when, 354.325</w:t>
      </w:r>
    </w:p>
    <w:p w:rsidR="00F92A03" w:rsidRDefault="00F92A03" w:rsidP="00F92A03">
      <w:pPr>
        <w:pStyle w:val="e1"/>
      </w:pPr>
      <w:r>
        <w:t>Joint deposit, guaranty and surplus fund with director of insurance, 354.075</w:t>
      </w:r>
    </w:p>
    <w:p w:rsidR="00F92A03" w:rsidRDefault="00F92A03" w:rsidP="00F92A03">
      <w:pPr>
        <w:pStyle w:val="e1"/>
      </w:pPr>
      <w:r>
        <w:t>Labor organizations exempt, when, reports to be filed, procedure, 354.165</w:t>
      </w:r>
    </w:p>
    <w:p w:rsidR="00F92A03" w:rsidRDefault="00F92A03" w:rsidP="00F92A03">
      <w:pPr>
        <w:pStyle w:val="e1"/>
      </w:pPr>
      <w:r>
        <w:t>Malpractice, not liable for, 354.125</w:t>
      </w:r>
    </w:p>
    <w:p w:rsidR="00F92A03" w:rsidRDefault="00F92A03" w:rsidP="00F92A03">
      <w:pPr>
        <w:pStyle w:val="e1"/>
      </w:pPr>
      <w:r>
        <w:t>Mammography, low dose screening, defined, all health policies to provide required coverage, 376.782</w:t>
      </w:r>
    </w:p>
    <w:p w:rsidR="00F92A03" w:rsidRDefault="00F92A03" w:rsidP="00F92A03">
      <w:pPr>
        <w:pStyle w:val="e1"/>
      </w:pPr>
      <w:r>
        <w:t>Management agreements to control corporation, notice to department, examination requirements, violation, 354.285</w:t>
      </w:r>
    </w:p>
    <w:p w:rsidR="00F92A03" w:rsidRDefault="00F92A03" w:rsidP="00F92A03">
      <w:pPr>
        <w:pStyle w:val="e1"/>
      </w:pPr>
      <w:r>
        <w:t>Mandates, review and actuarial analysis required, 376.1190</w:t>
      </w:r>
    </w:p>
    <w:p w:rsidR="00F92A03" w:rsidRDefault="00F92A03" w:rsidP="00F92A03">
      <w:pPr>
        <w:pStyle w:val="e1"/>
      </w:pPr>
      <w:r>
        <w:t>Maternity benefits, discrimination prohibited, 354.095</w:t>
      </w:r>
    </w:p>
    <w:p w:rsidR="00F92A03" w:rsidRDefault="00F92A03" w:rsidP="00F92A03">
      <w:pPr>
        <w:pStyle w:val="e1"/>
      </w:pPr>
      <w:r>
        <w:t>Maternity benefits, minimum hospital stay, exceptions, 376.1210</w:t>
      </w:r>
    </w:p>
    <w:p w:rsidR="00F92A03" w:rsidRDefault="00F92A03" w:rsidP="00F92A03">
      <w:pPr>
        <w:pStyle w:val="e1"/>
      </w:pPr>
      <w:r>
        <w:t>Medical payments fraud prohibited, 191.905; exception, 376.823</w:t>
      </w:r>
    </w:p>
    <w:p w:rsidR="00F92A03" w:rsidRDefault="00F92A03" w:rsidP="00F92A03">
      <w:pPr>
        <w:pStyle w:val="e1"/>
      </w:pPr>
      <w:r>
        <w:t>Medicare supplement insurance, 376.850 to 376.890</w:t>
      </w:r>
    </w:p>
    <w:p w:rsidR="00F92A03" w:rsidRDefault="00F92A03" w:rsidP="00F92A03">
      <w:pPr>
        <w:pStyle w:val="e1"/>
      </w:pPr>
      <w:r>
        <w:t>Member, defined, 354.010</w:t>
      </w:r>
    </w:p>
    <w:p w:rsidR="00F92A03" w:rsidRDefault="00F92A03" w:rsidP="00F92A03">
      <w:pPr>
        <w:pStyle w:val="e1"/>
      </w:pPr>
      <w:r>
        <w:t>Member's grievance, filing, investigation, court action, when, 354.115</w:t>
      </w:r>
    </w:p>
    <w:p w:rsidR="00F92A03" w:rsidRDefault="00F92A03" w:rsidP="00F92A03">
      <w:pPr>
        <w:pStyle w:val="c0"/>
      </w:pPr>
      <w:r>
        <w:br w:type="column"/>
        <w:t>HEALTH SERVICES CORPORATIONS NOT FOR PROFIT♦</w:t>
      </w:r>
    </w:p>
    <w:p w:rsidR="00F92A03" w:rsidRDefault="00F92A03" w:rsidP="00F92A03">
      <w:pPr>
        <w:pStyle w:val="h1"/>
      </w:pPr>
      <w:r>
        <w:t>Membership contract</w:t>
      </w:r>
    </w:p>
    <w:p w:rsidR="00F92A03" w:rsidRDefault="00F92A03" w:rsidP="00F92A03">
      <w:pPr>
        <w:pStyle w:val="e1"/>
      </w:pPr>
      <w:r>
        <w:t>Defined, 354.010</w:t>
      </w:r>
    </w:p>
    <w:p w:rsidR="00F92A03" w:rsidRDefault="00F92A03" w:rsidP="00F92A03">
      <w:pPr>
        <w:pStyle w:val="e1"/>
      </w:pPr>
      <w:r>
        <w:t>Forms disapproved, procedure, notice, hearing if requested, when, 354.085</w:t>
      </w:r>
    </w:p>
    <w:p w:rsidR="00F92A03" w:rsidRDefault="00F92A03" w:rsidP="00F92A03">
      <w:pPr>
        <w:pStyle w:val="e1"/>
      </w:pPr>
      <w:r>
        <w:t>Forms, approval by director required, failure to act, effect, 354.085</w:t>
      </w:r>
    </w:p>
    <w:p w:rsidR="00F92A03" w:rsidRDefault="00F92A03" w:rsidP="00F92A03">
      <w:pPr>
        <w:pStyle w:val="e1"/>
      </w:pPr>
      <w:r>
        <w:t>Membership, limitations, 354.095</w:t>
      </w:r>
    </w:p>
    <w:p w:rsidR="00F92A03" w:rsidRDefault="00F92A03" w:rsidP="00F92A03">
      <w:pPr>
        <w:pStyle w:val="e1"/>
      </w:pPr>
      <w:r>
        <w:t>Name of corporation, certain words prohibited, 354.040</w:t>
      </w:r>
    </w:p>
    <w:p w:rsidR="00F92A03" w:rsidRDefault="00F92A03" w:rsidP="00F92A03">
      <w:pPr>
        <w:pStyle w:val="e1"/>
      </w:pPr>
      <w:r>
        <w:t>Newborn child coverage required, notice of birth, when, effect, 354.362</w:t>
      </w:r>
    </w:p>
    <w:p w:rsidR="00F92A03" w:rsidRDefault="00F92A03" w:rsidP="00F92A03">
      <w:pPr>
        <w:pStyle w:val="e1"/>
      </w:pPr>
      <w:r>
        <w:t>Newborn children, health coverage required, notice of birth, premium, renewal constitutes new issuance of health benefit plan, when, 376.406</w:t>
      </w:r>
    </w:p>
    <w:p w:rsidR="00F92A03" w:rsidRDefault="00F92A03" w:rsidP="00F92A03">
      <w:pPr>
        <w:pStyle w:val="e1"/>
      </w:pPr>
      <w:r>
        <w:t>Not for profit corporation, defined, 354.010</w:t>
      </w:r>
    </w:p>
    <w:p w:rsidR="00F92A03" w:rsidRDefault="00F92A03" w:rsidP="00F92A03">
      <w:pPr>
        <w:pStyle w:val="e1"/>
      </w:pPr>
      <w:r>
        <w:t>Officers of corporation found to be of known bad character or incompetent, hearing, authority to transact business, effect, 354.280</w:t>
      </w:r>
    </w:p>
    <w:p w:rsidR="00F92A03" w:rsidRDefault="00F92A03" w:rsidP="00F92A03">
      <w:pPr>
        <w:pStyle w:val="e1"/>
      </w:pPr>
      <w:r>
        <w:t>Officers or employees using corporate funds or securities for private gain, penalty, 354.320</w:t>
      </w:r>
    </w:p>
    <w:p w:rsidR="00F92A03" w:rsidRDefault="00F92A03" w:rsidP="00F92A03">
      <w:pPr>
        <w:pStyle w:val="e1"/>
      </w:pPr>
      <w:r>
        <w:t>Organ donors, living, status as not sole factor for insurance coverage, 376.1590</w:t>
      </w:r>
    </w:p>
    <w:p w:rsidR="00F92A03" w:rsidRDefault="00F92A03" w:rsidP="00F92A03">
      <w:pPr>
        <w:pStyle w:val="e1"/>
      </w:pPr>
      <w:r>
        <w:t>Organizations excluded, 354.030</w:t>
      </w:r>
    </w:p>
    <w:p w:rsidR="00F92A03" w:rsidRDefault="00F92A03" w:rsidP="00F92A03">
      <w:pPr>
        <w:pStyle w:val="e1"/>
      </w:pPr>
      <w:r>
        <w:t>Out-of-network care, unanticipated, claim procedure, limitation on amount billed, 376.690</w:t>
      </w:r>
    </w:p>
    <w:p w:rsidR="00F92A03" w:rsidRDefault="00F92A03" w:rsidP="00F92A03">
      <w:pPr>
        <w:pStyle w:val="e1"/>
      </w:pPr>
      <w:r>
        <w:t>Paid in capital required, 354.075</w:t>
      </w:r>
    </w:p>
    <w:p w:rsidR="00F92A03" w:rsidRDefault="00F92A03" w:rsidP="00F92A03">
      <w:pPr>
        <w:pStyle w:val="e1"/>
      </w:pPr>
      <w:r>
        <w:t>Patient satisfaction, report to department of insurance, contents, 374.426</w:t>
      </w:r>
    </w:p>
    <w:p w:rsidR="00F92A03" w:rsidRDefault="00F92A03" w:rsidP="00F92A03">
      <w:pPr>
        <w:pStyle w:val="e1"/>
      </w:pPr>
      <w:r>
        <w:t>Payment direct to public hospitals and clinics, with or without assignment, when, contract provisions required, 376.778</w:t>
      </w:r>
    </w:p>
    <w:p w:rsidR="00F92A03" w:rsidRDefault="00F92A03" w:rsidP="00F92A03">
      <w:pPr>
        <w:pStyle w:val="e1"/>
      </w:pPr>
      <w:r>
        <w:t>Penalty for use of corporate funds or securities by officers and employees for private gain, 354.320</w:t>
      </w:r>
    </w:p>
    <w:p w:rsidR="00F92A03" w:rsidRDefault="00F92A03" w:rsidP="00F92A03">
      <w:pPr>
        <w:pStyle w:val="e1"/>
      </w:pPr>
      <w:r>
        <w:t>Pharmacists, assignment by member of right against health service corporation authorized, 354.090</w:t>
      </w:r>
    </w:p>
    <w:p w:rsidR="00F92A03" w:rsidRDefault="00F92A03" w:rsidP="00F92A03">
      <w:pPr>
        <w:pStyle w:val="e1"/>
      </w:pPr>
      <w:r>
        <w:t>Powers of corporation, 354.050</w:t>
      </w:r>
    </w:p>
    <w:p w:rsidR="00F92A03" w:rsidRDefault="00F92A03" w:rsidP="00F92A03">
      <w:pPr>
        <w:pStyle w:val="e1"/>
      </w:pPr>
      <w:r>
        <w:t>Preexisting health service corporations, to amend articles, effect, 354.020, 354.040</w:t>
      </w:r>
    </w:p>
    <w:p w:rsidR="00F92A03" w:rsidRDefault="00F92A03" w:rsidP="00F92A03">
      <w:pPr>
        <w:pStyle w:val="e1"/>
      </w:pPr>
      <w:r>
        <w:t>Premiums, dues or fees, prohibiting order, 354.152</w:t>
      </w:r>
    </w:p>
    <w:p w:rsidR="00F92A03" w:rsidRDefault="00F92A03" w:rsidP="00F92A03">
      <w:pPr>
        <w:pStyle w:val="e1"/>
      </w:pPr>
      <w:r>
        <w:t>Premiums, restrictions, 354.152; violated, hearing, notice, when, 354.152</w:t>
      </w:r>
    </w:p>
    <w:p w:rsidR="00F92A03" w:rsidRDefault="00F92A03" w:rsidP="00F92A03">
      <w:pPr>
        <w:pStyle w:val="e1"/>
      </w:pPr>
      <w:r>
        <w:t>Prepayments, return of required, when, limitations, penalty, 375.421</w:t>
      </w:r>
    </w:p>
    <w:p w:rsidR="00F92A03" w:rsidRDefault="00F92A03" w:rsidP="00F92A03">
      <w:pPr>
        <w:pStyle w:val="e1"/>
      </w:pPr>
      <w:r>
        <w:t>Public health facilities report, local tax effort, contents, filing, 189.015</w:t>
      </w:r>
    </w:p>
    <w:p w:rsidR="00F92A03" w:rsidRDefault="00F92A03" w:rsidP="00F92A03">
      <w:pPr>
        <w:pStyle w:val="e1"/>
      </w:pPr>
      <w:r>
        <w:t>Purposes authorized for, 354.025</w:t>
      </w:r>
    </w:p>
    <w:p w:rsidR="00F92A03" w:rsidRDefault="00F92A03" w:rsidP="00F92A03">
      <w:pPr>
        <w:pStyle w:val="e1"/>
      </w:pPr>
      <w:r>
        <w:t>Receivership, director of department may apply for order to appoint him as receiver, 354.357</w:t>
      </w:r>
    </w:p>
    <w:p w:rsidR="00F92A03" w:rsidRDefault="00F92A03" w:rsidP="00F92A03">
      <w:pPr>
        <w:pStyle w:val="e1"/>
      </w:pPr>
      <w:r>
        <w:t>Receivership, grounds, procedure, 354.357</w:t>
      </w:r>
    </w:p>
    <w:p w:rsidR="00F92A03" w:rsidRDefault="00F92A03" w:rsidP="00F92A03">
      <w:pPr>
        <w:pStyle w:val="c0"/>
      </w:pPr>
      <w:r>
        <w:br w:type="column"/>
        <w:t>HEALTH SERVICES CORPORATIONS NOT FOR PROFIT♦</w:t>
      </w:r>
    </w:p>
    <w:p w:rsidR="00F92A03" w:rsidRDefault="00F92A03" w:rsidP="00F92A03">
      <w:pPr>
        <w:pStyle w:val="e0"/>
      </w:pPr>
      <w:r>
        <w:t>Reciprocal provision of benefits authorized, 354.090</w:t>
      </w:r>
    </w:p>
    <w:p w:rsidR="00F92A03" w:rsidRDefault="00F92A03" w:rsidP="00F92A03">
      <w:pPr>
        <w:pStyle w:val="h1"/>
      </w:pPr>
      <w:r>
        <w:t>Refund of unearned premium on death of insured</w:t>
      </w:r>
    </w:p>
    <w:p w:rsidR="00F92A03" w:rsidRDefault="00F92A03" w:rsidP="00F92A03">
      <w:pPr>
        <w:pStyle w:val="e1"/>
      </w:pPr>
      <w:r>
        <w:t>Definitions, 376.806</w:t>
      </w:r>
    </w:p>
    <w:p w:rsidR="00F92A03" w:rsidRDefault="00F92A03" w:rsidP="00F92A03">
      <w:pPr>
        <w:pStyle w:val="e1"/>
      </w:pPr>
      <w:r>
        <w:t>Exception, failure to notify insurer within one year, 376.806</w:t>
      </w:r>
    </w:p>
    <w:p w:rsidR="00F92A03" w:rsidRDefault="00F92A03" w:rsidP="00F92A03">
      <w:pPr>
        <w:pStyle w:val="e1"/>
      </w:pPr>
      <w:r>
        <w:t>Failure to notify within one year, effect, 376.806</w:t>
      </w:r>
    </w:p>
    <w:p w:rsidR="00F92A03" w:rsidRDefault="00F92A03" w:rsidP="00F92A03">
      <w:pPr>
        <w:pStyle w:val="e1"/>
      </w:pPr>
      <w:r>
        <w:t>Health insurance contract, defined, 376.806</w:t>
      </w:r>
    </w:p>
    <w:p w:rsidR="00F92A03" w:rsidRDefault="00F92A03" w:rsidP="00F92A03">
      <w:pPr>
        <w:pStyle w:val="e1"/>
      </w:pPr>
      <w:r>
        <w:t>Health insurer, defined, 376.806</w:t>
      </w:r>
    </w:p>
    <w:p w:rsidR="00F92A03" w:rsidRDefault="00F92A03" w:rsidP="00F92A03">
      <w:pPr>
        <w:pStyle w:val="e1"/>
      </w:pPr>
      <w:r>
        <w:t>Notice to insurer required, when, 376.806</w:t>
      </w:r>
    </w:p>
    <w:p w:rsidR="00F92A03" w:rsidRDefault="00F92A03" w:rsidP="00F92A03">
      <w:pPr>
        <w:pStyle w:val="e1"/>
      </w:pPr>
      <w:r>
        <w:t>Payable to whom, when, 376.806</w:t>
      </w:r>
    </w:p>
    <w:p w:rsidR="00F92A03" w:rsidRDefault="00F92A03" w:rsidP="00F92A03">
      <w:pPr>
        <w:pStyle w:val="e1"/>
      </w:pPr>
      <w:r>
        <w:t>Regulation, uniformity of, director to cooperate, 374.185</w:t>
      </w:r>
    </w:p>
    <w:p w:rsidR="00F92A03" w:rsidRDefault="00F92A03" w:rsidP="00F92A03">
      <w:pPr>
        <w:pStyle w:val="e1"/>
      </w:pPr>
      <w:r>
        <w:t>Rehabilitation of corporation ordered, when, grounds, 354.355</w:t>
      </w:r>
    </w:p>
    <w:p w:rsidR="00F92A03" w:rsidRDefault="00F92A03" w:rsidP="00F92A03">
      <w:pPr>
        <w:pStyle w:val="e1"/>
      </w:pPr>
      <w:r>
        <w:t>Relief, director may seek, when, 354.210</w:t>
      </w:r>
    </w:p>
    <w:p w:rsidR="00F92A03" w:rsidRDefault="00F92A03" w:rsidP="00F92A03">
      <w:pPr>
        <w:pStyle w:val="e1"/>
      </w:pPr>
      <w:r>
        <w:t>Religious beliefs and moral convictions, discrimination based on, prohibited, 191.724</w:t>
      </w:r>
    </w:p>
    <w:p w:rsidR="00F92A03" w:rsidRDefault="00F92A03" w:rsidP="00F92A03">
      <w:pPr>
        <w:pStyle w:val="e1"/>
      </w:pPr>
      <w:r>
        <w:t>Report, annual, contents, filing required, 354.105</w:t>
      </w:r>
    </w:p>
    <w:p w:rsidR="00F92A03" w:rsidRDefault="00F92A03" w:rsidP="00F92A03">
      <w:pPr>
        <w:pStyle w:val="e1"/>
      </w:pPr>
      <w:r>
        <w:t>Reserves required, computation, 354.080</w:t>
      </w:r>
    </w:p>
    <w:p w:rsidR="00F92A03" w:rsidRDefault="00F92A03" w:rsidP="00F92A03">
      <w:pPr>
        <w:pStyle w:val="e1"/>
      </w:pPr>
      <w:r>
        <w:t>Rules and regulations, notice of required, 354.120</w:t>
      </w:r>
    </w:p>
    <w:p w:rsidR="00F92A03" w:rsidRDefault="00F92A03" w:rsidP="00F92A03">
      <w:pPr>
        <w:pStyle w:val="h1"/>
      </w:pPr>
      <w:r>
        <w:t>Second opinions</w:t>
      </w:r>
    </w:p>
    <w:p w:rsidR="00F92A03" w:rsidRDefault="00F92A03" w:rsidP="00F92A03">
      <w:pPr>
        <w:pStyle w:val="e1"/>
      </w:pPr>
      <w:r>
        <w:t>Allowed, when, 354.207</w:t>
      </w:r>
    </w:p>
    <w:p w:rsidR="00F92A03" w:rsidRDefault="00F92A03" w:rsidP="00F92A03">
      <w:pPr>
        <w:pStyle w:val="e1"/>
      </w:pPr>
      <w:r>
        <w:t>Covered, when, 354.207</w:t>
      </w:r>
    </w:p>
    <w:p w:rsidR="00F92A03" w:rsidRDefault="00F92A03" w:rsidP="00F92A03">
      <w:pPr>
        <w:pStyle w:val="e1"/>
      </w:pPr>
      <w:r>
        <w:t>Secondary mortgage market act, not to preempt, when, 376.308</w:t>
      </w:r>
    </w:p>
    <w:p w:rsidR="00F92A03" w:rsidRDefault="00F92A03" w:rsidP="00F92A03">
      <w:pPr>
        <w:pStyle w:val="e1"/>
      </w:pPr>
      <w:r>
        <w:t>Solicitation of members, requirements, 354.225</w:t>
      </w:r>
    </w:p>
    <w:p w:rsidR="00F92A03" w:rsidRDefault="00F92A03" w:rsidP="00F92A03">
      <w:pPr>
        <w:pStyle w:val="e1"/>
      </w:pPr>
      <w:r>
        <w:t>Speech disorders, defined, companies to offer coverage, when, 376.781</w:t>
      </w:r>
    </w:p>
    <w:p w:rsidR="00F92A03" w:rsidRDefault="00F92A03" w:rsidP="00F92A03">
      <w:pPr>
        <w:pStyle w:val="e1"/>
      </w:pPr>
      <w:r>
        <w:t>Statement of purposes, requirements, 354.040</w:t>
      </w:r>
    </w:p>
    <w:p w:rsidR="00F92A03" w:rsidRDefault="00F92A03" w:rsidP="00F92A03">
      <w:pPr>
        <w:pStyle w:val="e1"/>
      </w:pPr>
      <w:r>
        <w:t>Sterilization, no mandatory coverage, when, 191.724</w:t>
      </w:r>
    </w:p>
    <w:p w:rsidR="00F92A03" w:rsidRDefault="00F92A03" w:rsidP="00F92A03">
      <w:pPr>
        <w:pStyle w:val="e1"/>
      </w:pPr>
      <w:r>
        <w:t>Subject to jurisdiction of department of insurance, exceptions, 374.194</w:t>
      </w:r>
    </w:p>
    <w:p w:rsidR="00F92A03" w:rsidRDefault="00F92A03" w:rsidP="00F92A03">
      <w:pPr>
        <w:pStyle w:val="e1"/>
      </w:pPr>
      <w:r>
        <w:t>Taxes, exemptions from, exceptions, 354.130</w:t>
      </w:r>
    </w:p>
    <w:p w:rsidR="00F92A03" w:rsidRDefault="00F92A03" w:rsidP="00F92A03">
      <w:pPr>
        <w:pStyle w:val="e1"/>
      </w:pPr>
      <w:r>
        <w:t>Trusts exempt, when, reports to be filed, procedure, 354.165</w:t>
      </w:r>
    </w:p>
    <w:p w:rsidR="00F92A03" w:rsidRDefault="00F92A03" w:rsidP="00F92A03">
      <w:pPr>
        <w:pStyle w:val="e1"/>
      </w:pPr>
      <w:r>
        <w:t>Unfair trade practice, provisions apply, 375.947</w:t>
      </w:r>
    </w:p>
    <w:p w:rsidR="00F92A03" w:rsidRDefault="00F92A03" w:rsidP="00F92A03">
      <w:pPr>
        <w:pStyle w:val="e1"/>
      </w:pPr>
      <w:r>
        <w:t>Union and association members, applicability of law, 376.431</w:t>
      </w:r>
    </w:p>
    <w:p w:rsidR="00F92A03" w:rsidRDefault="00F92A03" w:rsidP="00F92A03">
      <w:pPr>
        <w:pStyle w:val="e1"/>
      </w:pPr>
      <w:r>
        <w:t>Unsatisfied judgment against corporation, effect, 354.340</w:t>
      </w:r>
    </w:p>
    <w:p w:rsidR="00F92A03" w:rsidRDefault="00F92A03" w:rsidP="00F92A03">
      <w:pPr>
        <w:pStyle w:val="e1"/>
      </w:pPr>
      <w:r>
        <w:t>Wage continuation plans, exempt, 354.175</w:t>
      </w:r>
    </w:p>
    <w:p w:rsidR="00F92A03" w:rsidRDefault="00F92A03" w:rsidP="00F92A03">
      <w:pPr>
        <w:pStyle w:val="h0"/>
      </w:pPr>
      <w:bookmarkStart w:id="1123" w:name="_Toc146363054"/>
      <w:r>
        <w:t>HEALTH SPAS</w:t>
      </w:r>
      <w:bookmarkEnd w:id="1123"/>
    </w:p>
    <w:p w:rsidR="00F92A03" w:rsidRDefault="00F92A03" w:rsidP="00F92A03">
      <w:pPr>
        <w:pStyle w:val="h1"/>
      </w:pPr>
      <w:r>
        <w:t>Contracts, regulation of</w:t>
      </w:r>
    </w:p>
    <w:p w:rsidR="00F92A03" w:rsidRDefault="00F92A03" w:rsidP="00F92A03">
      <w:pPr>
        <w:pStyle w:val="e1"/>
      </w:pPr>
      <w:r>
        <w:t>Assignment of contract, buyer's rights, 407.337</w:t>
      </w:r>
    </w:p>
    <w:p w:rsidR="00F92A03" w:rsidRDefault="00F92A03" w:rsidP="00F92A03">
      <w:pPr>
        <w:pStyle w:val="e1"/>
      </w:pPr>
      <w:r>
        <w:t>Attorney general to register health spas, form, fee, 407.327</w:t>
      </w:r>
    </w:p>
    <w:p w:rsidR="00F92A03" w:rsidRDefault="00F92A03" w:rsidP="00F92A03">
      <w:pPr>
        <w:pStyle w:val="c0"/>
      </w:pPr>
      <w:r>
        <w:br w:type="column"/>
        <w:t>HEALTH SPAS♦</w:t>
      </w:r>
    </w:p>
    <w:p w:rsidR="00F92A03" w:rsidRDefault="00F92A03" w:rsidP="00F92A03">
      <w:pPr>
        <w:pStyle w:val="c1"/>
      </w:pPr>
      <w:r>
        <w:t>Contracts, regulation of♦</w:t>
      </w:r>
    </w:p>
    <w:p w:rsidR="00F92A03" w:rsidRDefault="00F92A03" w:rsidP="00F92A03">
      <w:pPr>
        <w:pStyle w:val="e1"/>
      </w:pPr>
      <w:r>
        <w:t>Attorney general, powers, rights, duties, 407.327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ggregate liability, 407.340</w:t>
      </w:r>
    </w:p>
    <w:p w:rsidR="00F92A03" w:rsidRDefault="00F92A03" w:rsidP="00F92A03">
      <w:pPr>
        <w:pStyle w:val="e2"/>
      </w:pPr>
      <w:r>
        <w:t>Amount, 407.339</w:t>
      </w:r>
    </w:p>
    <w:p w:rsidR="00F92A03" w:rsidRDefault="00F92A03" w:rsidP="00F92A03">
      <w:pPr>
        <w:pStyle w:val="e2"/>
      </w:pPr>
      <w:r>
        <w:t>Cancellation of, when, 407.339, 407.340</w:t>
      </w:r>
    </w:p>
    <w:p w:rsidR="00F92A03" w:rsidRDefault="00F92A03" w:rsidP="00F92A03">
      <w:pPr>
        <w:pStyle w:val="e2"/>
      </w:pPr>
      <w:r>
        <w:t>Claims against, filed when, 407.339</w:t>
      </w:r>
    </w:p>
    <w:p w:rsidR="00F92A03" w:rsidRDefault="00F92A03" w:rsidP="00F92A03">
      <w:pPr>
        <w:pStyle w:val="e2"/>
      </w:pPr>
      <w:r>
        <w:t>Exceptions to requirements, 407.339</w:t>
      </w:r>
    </w:p>
    <w:p w:rsidR="00F92A03" w:rsidRDefault="00F92A03" w:rsidP="00F92A03">
      <w:pPr>
        <w:pStyle w:val="e2"/>
      </w:pPr>
      <w:r>
        <w:t>Filed with attorney general, 407.339</w:t>
      </w:r>
    </w:p>
    <w:p w:rsidR="00F92A03" w:rsidRDefault="00F92A03" w:rsidP="00F92A03">
      <w:pPr>
        <w:pStyle w:val="e2"/>
      </w:pPr>
      <w:r>
        <w:t>Payable, to whom, 407.340</w:t>
      </w:r>
    </w:p>
    <w:p w:rsidR="00F92A03" w:rsidRDefault="00F92A03" w:rsidP="00F92A03">
      <w:pPr>
        <w:pStyle w:val="e2"/>
      </w:pPr>
      <w:r>
        <w:t>Separate locations, bond required for each, limitation, 407.339</w:t>
      </w:r>
    </w:p>
    <w:p w:rsidR="00F92A03" w:rsidRDefault="00F92A03" w:rsidP="00F92A03">
      <w:pPr>
        <w:pStyle w:val="e2"/>
      </w:pPr>
      <w:r>
        <w:t>Business day, defined, 407.325</w:t>
      </w:r>
    </w:p>
    <w:p w:rsidR="00F92A03" w:rsidRDefault="00F92A03" w:rsidP="00F92A03">
      <w:pPr>
        <w:pStyle w:val="e2"/>
      </w:pPr>
      <w:r>
        <w:t>Buyer, defined, 407.325</w:t>
      </w:r>
    </w:p>
    <w:p w:rsidR="00F92A03" w:rsidRDefault="00F92A03" w:rsidP="00F92A03">
      <w:pPr>
        <w:pStyle w:val="e2"/>
      </w:pPr>
      <w:r>
        <w:t>Buyer's right to cancel, required, form, 407.330</w:t>
      </w:r>
    </w:p>
    <w:p w:rsidR="00F92A03" w:rsidRDefault="00F92A03" w:rsidP="00F92A03">
      <w:pPr>
        <w:pStyle w:val="e2"/>
      </w:pPr>
      <w:r>
        <w:t>Civil actions, not barred by law, 407.327</w:t>
      </w:r>
    </w:p>
    <w:p w:rsidR="00F92A03" w:rsidRDefault="00F92A03" w:rsidP="00F92A03">
      <w:pPr>
        <w:pStyle w:val="e2"/>
      </w:pPr>
      <w:r>
        <w:t>Contract price, defined, 407.325</w:t>
      </w:r>
    </w:p>
    <w:p w:rsidR="00F92A03" w:rsidRDefault="00F92A03" w:rsidP="00F92A03">
      <w:pPr>
        <w:pStyle w:val="e2"/>
      </w:pPr>
      <w:r>
        <w:t>Death of buyer, cancellation, refund of moneys, 407.330</w:t>
      </w:r>
    </w:p>
    <w:p w:rsidR="00F92A03" w:rsidRDefault="00F92A03" w:rsidP="00F92A03">
      <w:pPr>
        <w:pStyle w:val="e2"/>
      </w:pPr>
      <w:r>
        <w:t>Definitions, 407.325</w:t>
      </w:r>
    </w:p>
    <w:p w:rsidR="00F92A03" w:rsidRDefault="00F92A03" w:rsidP="00F92A03">
      <w:pPr>
        <w:pStyle w:val="e2"/>
      </w:pPr>
      <w:r>
        <w:t>Duration, limit of, 407.334</w:t>
      </w:r>
    </w:p>
    <w:p w:rsidR="00F92A03" w:rsidRDefault="00F92A03" w:rsidP="00F92A03">
      <w:pPr>
        <w:pStyle w:val="e2"/>
      </w:pPr>
      <w:r>
        <w:t>Fees, registration, amount, 407.327</w:t>
      </w:r>
    </w:p>
    <w:p w:rsidR="00F92A03" w:rsidRDefault="00F92A03" w:rsidP="00F92A03">
      <w:pPr>
        <w:pStyle w:val="e2"/>
      </w:pPr>
      <w:r>
        <w:t>Fund, health spa regulatory, created, deposits, uses, 407.327</w:t>
      </w:r>
    </w:p>
    <w:p w:rsidR="00F92A03" w:rsidRDefault="00F92A03" w:rsidP="00F92A03">
      <w:pPr>
        <w:pStyle w:val="e2"/>
      </w:pPr>
      <w:r>
        <w:t>Health spa contract, defined, 407.325</w:t>
      </w:r>
    </w:p>
    <w:p w:rsidR="00F92A03" w:rsidRDefault="00F92A03" w:rsidP="00F92A03">
      <w:pPr>
        <w:pStyle w:val="e2"/>
      </w:pPr>
      <w:r>
        <w:t>Health spa regulatory fund, created, deposits, uses, 407.327</w:t>
      </w:r>
    </w:p>
    <w:p w:rsidR="00F92A03" w:rsidRDefault="00F92A03" w:rsidP="00F92A03">
      <w:pPr>
        <w:pStyle w:val="e2"/>
      </w:pPr>
      <w:r>
        <w:t>Health spa services, defined, 407.325</w:t>
      </w:r>
    </w:p>
    <w:p w:rsidR="00F92A03" w:rsidRDefault="00F92A03" w:rsidP="00F92A03">
      <w:pPr>
        <w:pStyle w:val="e2"/>
      </w:pPr>
      <w:r>
        <w:t>Health spa, defined, 407.325</w:t>
      </w:r>
    </w:p>
    <w:p w:rsidR="00F92A03" w:rsidRDefault="00F92A03" w:rsidP="00F92A03">
      <w:pPr>
        <w:pStyle w:val="e2"/>
      </w:pPr>
      <w:r>
        <w:t>Holder of contract or note, subject to claims and defenses, notice on contract and note, 407.335</w:t>
      </w:r>
    </w:p>
    <w:p w:rsidR="00F92A03" w:rsidRDefault="00F92A03" w:rsidP="00F92A03">
      <w:pPr>
        <w:pStyle w:val="e2"/>
      </w:pPr>
      <w:r>
        <w:t>Monthly fee, defined, 407.325</w:t>
      </w:r>
    </w:p>
    <w:p w:rsidR="00F92A03" w:rsidRDefault="00F92A03" w:rsidP="00F92A03">
      <w:pPr>
        <w:pStyle w:val="e2"/>
      </w:pPr>
      <w:r>
        <w:t>Notice on contract and promissory note, 407.335</w:t>
      </w:r>
    </w:p>
    <w:p w:rsidR="00F92A03" w:rsidRDefault="00F92A03" w:rsidP="00F92A03">
      <w:pPr>
        <w:pStyle w:val="e2"/>
      </w:pPr>
      <w:r>
        <w:t>Notice, attorney general, collection of prepaid funds, treatment of funds, 407.329</w:t>
      </w:r>
    </w:p>
    <w:p w:rsidR="00F92A03" w:rsidRDefault="00F92A03" w:rsidP="00F92A03">
      <w:pPr>
        <w:pStyle w:val="e2"/>
      </w:pPr>
      <w:r>
        <w:t>Permanent disability of buyer, refund of moneys, 407.330</w:t>
      </w:r>
    </w:p>
    <w:p w:rsidR="00F92A03" w:rsidRDefault="00F92A03" w:rsidP="00F92A03">
      <w:pPr>
        <w:pStyle w:val="e2"/>
      </w:pPr>
      <w:r>
        <w:t>Prepayment basis contracts, deposit of funds, withdrawal allowed, when, notice to attorney general, exceptions, 407.329</w:t>
      </w:r>
    </w:p>
    <w:p w:rsidR="00F92A03" w:rsidRDefault="00F92A03" w:rsidP="00F92A03">
      <w:pPr>
        <w:pStyle w:val="e2"/>
      </w:pPr>
      <w:r>
        <w:t>Prepayment, defined, 407.325</w:t>
      </w:r>
    </w:p>
    <w:p w:rsidR="00F92A03" w:rsidRDefault="00F92A03" w:rsidP="00F92A03">
      <w:pPr>
        <w:pStyle w:val="e2"/>
      </w:pPr>
      <w:r>
        <w:t>Registration with attorney general, form, fee, 407.327</w:t>
      </w:r>
    </w:p>
    <w:p w:rsidR="00F92A03" w:rsidRDefault="00F92A03" w:rsidP="00F92A03">
      <w:pPr>
        <w:pStyle w:val="e2"/>
      </w:pPr>
      <w:r>
        <w:t>Renewal allowed, 407.334</w:t>
      </w:r>
    </w:p>
    <w:p w:rsidR="00F92A03" w:rsidRDefault="00F92A03" w:rsidP="00F92A03">
      <w:pPr>
        <w:pStyle w:val="e2"/>
      </w:pPr>
      <w:r>
        <w:t>Required provisions, in writing, right to cancel, form, 407.330</w:t>
      </w:r>
    </w:p>
    <w:p w:rsidR="00F92A03" w:rsidRDefault="00F92A03" w:rsidP="00F92A03">
      <w:pPr>
        <w:pStyle w:val="e2"/>
      </w:pPr>
      <w:r>
        <w:t>Right to cancel, required, form, 407.330</w:t>
      </w:r>
    </w:p>
    <w:p w:rsidR="00F92A03" w:rsidRDefault="00F92A03" w:rsidP="00F92A03">
      <w:pPr>
        <w:pStyle w:val="e2"/>
      </w:pPr>
      <w:r>
        <w:t>Signed by buyer, date designated, 407.334</w:t>
      </w:r>
    </w:p>
    <w:p w:rsidR="00F92A03" w:rsidRDefault="00F92A03" w:rsidP="00F92A03">
      <w:pPr>
        <w:pStyle w:val="e2"/>
      </w:pPr>
      <w:r>
        <w:t>Temporary disability of buyer, extension of term of contract, 407.330</w:t>
      </w:r>
    </w:p>
    <w:p w:rsidR="00F92A03" w:rsidRDefault="00F92A03" w:rsidP="00F92A03">
      <w:pPr>
        <w:pStyle w:val="h2"/>
      </w:pPr>
      <w:r>
        <w:t>Transfer or relocation of health spa</w:t>
      </w:r>
    </w:p>
    <w:p w:rsidR="00F92A03" w:rsidRDefault="00F92A03" w:rsidP="00F92A03">
      <w:pPr>
        <w:pStyle w:val="e2"/>
      </w:pPr>
      <w:r>
        <w:t>Attorney general to represent buyer, when, 407.332</w:t>
      </w:r>
    </w:p>
    <w:p w:rsidR="00F92A03" w:rsidRDefault="00F92A03" w:rsidP="00F92A03">
      <w:pPr>
        <w:pStyle w:val="e2"/>
      </w:pPr>
      <w:r>
        <w:t>Buyer's duties, 407.332</w:t>
      </w:r>
    </w:p>
    <w:p w:rsidR="00F92A03" w:rsidRDefault="00F92A03" w:rsidP="00F92A03">
      <w:pPr>
        <w:pStyle w:val="c0"/>
      </w:pPr>
      <w:r>
        <w:br w:type="column"/>
        <w:t>HEALTH SPAS♦</w:t>
      </w:r>
    </w:p>
    <w:p w:rsidR="00F92A03" w:rsidRDefault="00F92A03" w:rsidP="00F92A03">
      <w:pPr>
        <w:pStyle w:val="c1"/>
      </w:pPr>
      <w:r>
        <w:t>Contracts, regulation of♦</w:t>
      </w:r>
    </w:p>
    <w:p w:rsidR="00F92A03" w:rsidRDefault="00F92A03" w:rsidP="00F92A03">
      <w:pPr>
        <w:pStyle w:val="c2"/>
      </w:pPr>
      <w:r>
        <w:t>Transfer or relocation of health spa♦</w:t>
      </w:r>
    </w:p>
    <w:p w:rsidR="00F92A03" w:rsidRDefault="00F92A03" w:rsidP="00F92A03">
      <w:pPr>
        <w:pStyle w:val="e2"/>
      </w:pPr>
      <w:r>
        <w:t>Continuation of contract, when, terms, 407.332</w:t>
      </w:r>
    </w:p>
    <w:p w:rsidR="00F92A03" w:rsidRDefault="00F92A03" w:rsidP="00F92A03">
      <w:pPr>
        <w:pStyle w:val="e2"/>
      </w:pPr>
      <w:r>
        <w:t>Refunds to buyer, when, amount, 407.332</w:t>
      </w:r>
    </w:p>
    <w:p w:rsidR="00F92A03" w:rsidRDefault="00F92A03" w:rsidP="00F92A03">
      <w:pPr>
        <w:pStyle w:val="e2"/>
      </w:pPr>
      <w:r>
        <w:t>Void, when, 407.334</w:t>
      </w:r>
    </w:p>
    <w:p w:rsidR="00F92A03" w:rsidRDefault="00F92A03" w:rsidP="00F92A03">
      <w:pPr>
        <w:pStyle w:val="e2"/>
      </w:pPr>
      <w:r>
        <w:t>Voidable, when, 407.334</w:t>
      </w:r>
    </w:p>
    <w:p w:rsidR="00F92A03" w:rsidRDefault="00F92A03" w:rsidP="00F92A03">
      <w:pPr>
        <w:pStyle w:val="e2"/>
      </w:pPr>
      <w:r>
        <w:t>Waiver of provisions, unenforceable, contract void, 407.334</w:t>
      </w:r>
    </w:p>
    <w:p w:rsidR="00F92A03" w:rsidRDefault="00F92A03" w:rsidP="00F92A03">
      <w:pPr>
        <w:pStyle w:val="h0"/>
      </w:pPr>
      <w:bookmarkStart w:id="1124" w:name="_Toc146363055"/>
      <w:r>
        <w:t>HEALTH, PUBLIC</w:t>
      </w:r>
      <w:bookmarkEnd w:id="1124"/>
    </w:p>
    <w:p w:rsidR="00F92A03" w:rsidRDefault="00F92A03" w:rsidP="00F92A03">
      <w:pPr>
        <w:pStyle w:val="e0"/>
      </w:pPr>
      <w:r>
        <w:t>See PUBLIC HEALTH</w:t>
      </w:r>
    </w:p>
    <w:p w:rsidR="00F92A03" w:rsidRDefault="00F92A03" w:rsidP="00F92A03">
      <w:pPr>
        <w:pStyle w:val="h0"/>
      </w:pPr>
      <w:bookmarkStart w:id="1125" w:name="_Toc146363056"/>
      <w:r>
        <w:t>HEARING AIDS</w:t>
      </w:r>
      <w:bookmarkEnd w:id="1125"/>
    </w:p>
    <w:p w:rsidR="00F92A03" w:rsidRDefault="00F92A03" w:rsidP="00F92A03">
      <w:pPr>
        <w:pStyle w:val="h1"/>
      </w:pPr>
      <w:r>
        <w:t>Address of licensee</w:t>
      </w:r>
    </w:p>
    <w:p w:rsidR="00F92A03" w:rsidRDefault="00F92A03" w:rsidP="00F92A03">
      <w:pPr>
        <w:pStyle w:val="e1"/>
      </w:pPr>
      <w:r>
        <w:t>Board to maintain records of, 346.090</w:t>
      </w:r>
    </w:p>
    <w:p w:rsidR="00F92A03" w:rsidRDefault="00F92A03" w:rsidP="00F92A03">
      <w:pPr>
        <w:pStyle w:val="e1"/>
      </w:pPr>
      <w:r>
        <w:t>Report to board, 346.090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 of members, 346.120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Duties, 346.125</w:t>
      </w:r>
    </w:p>
    <w:p w:rsidR="00F92A03" w:rsidRDefault="00F92A03" w:rsidP="00F92A03">
      <w:pPr>
        <w:pStyle w:val="e1"/>
      </w:pPr>
      <w:r>
        <w:t>Expenses of members, 346.120</w:t>
      </w:r>
    </w:p>
    <w:p w:rsidR="00F92A03" w:rsidRDefault="00F92A03" w:rsidP="00F92A03">
      <w:pPr>
        <w:pStyle w:val="e1"/>
      </w:pPr>
      <w:r>
        <w:t>Meetings, when held, 346.130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Qualifications and terms of members, 346.120</w:t>
      </w:r>
    </w:p>
    <w:p w:rsidR="00F92A03" w:rsidRDefault="00F92A03" w:rsidP="00F92A03">
      <w:pPr>
        <w:pStyle w:val="e1"/>
      </w:pPr>
      <w:r>
        <w:t>Vacancy, how filled, 346.120</w:t>
      </w:r>
    </w:p>
    <w:p w:rsidR="00F92A03" w:rsidRDefault="00F92A03" w:rsidP="00F92A03">
      <w:pPr>
        <w:pStyle w:val="e1"/>
      </w:pPr>
      <w:r>
        <w:t>Calibration of instruments, when, 346.095</w:t>
      </w:r>
    </w:p>
    <w:p w:rsidR="00F92A03" w:rsidRDefault="00F92A03" w:rsidP="00F92A03">
      <w:pPr>
        <w:pStyle w:val="e1"/>
      </w:pPr>
      <w:r>
        <w:t>Censure of licensee, grounds, procedure, 346.105</w:t>
      </w:r>
    </w:p>
    <w:p w:rsidR="00F92A03" w:rsidRDefault="00F92A03" w:rsidP="00F92A03">
      <w:pPr>
        <w:pStyle w:val="h1"/>
      </w:pPr>
      <w:r>
        <w:t>Complaints against licensees</w:t>
      </w:r>
    </w:p>
    <w:p w:rsidR="00F92A03" w:rsidRDefault="00F92A03" w:rsidP="00F92A03">
      <w:pPr>
        <w:pStyle w:val="e1"/>
      </w:pPr>
      <w:r>
        <w:t>Hearing, when held, procedure, 346.100</w:t>
      </w:r>
    </w:p>
    <w:p w:rsidR="00F92A03" w:rsidRDefault="00F92A03" w:rsidP="00F92A03">
      <w:pPr>
        <w:pStyle w:val="e1"/>
      </w:pPr>
      <w:r>
        <w:t>How made, 346.100</w:t>
      </w:r>
    </w:p>
    <w:p w:rsidR="00F92A03" w:rsidRDefault="00F92A03" w:rsidP="00F92A03">
      <w:pPr>
        <w:pStyle w:val="h1"/>
      </w:pPr>
      <w:r>
        <w:t>Corporations or organizations</w:t>
      </w:r>
    </w:p>
    <w:p w:rsidR="00F92A03" w:rsidRDefault="00F92A03" w:rsidP="00F92A03">
      <w:pPr>
        <w:pStyle w:val="e1"/>
      </w:pPr>
      <w:r>
        <w:t>Annual report, filing, 346.015</w:t>
      </w:r>
    </w:p>
    <w:p w:rsidR="00F92A03" w:rsidRDefault="00F92A03" w:rsidP="00F92A03">
      <w:pPr>
        <w:pStyle w:val="e1"/>
      </w:pPr>
      <w:r>
        <w:t>Engaging in business, 346.015</w:t>
      </w:r>
    </w:p>
    <w:p w:rsidR="00F92A03" w:rsidRDefault="00F92A03" w:rsidP="00F92A03">
      <w:pPr>
        <w:pStyle w:val="e1"/>
      </w:pPr>
      <w:r>
        <w:t>Statement, filing, 346.015</w:t>
      </w:r>
    </w:p>
    <w:p w:rsidR="00F92A03" w:rsidRDefault="00F92A03" w:rsidP="00F92A03">
      <w:pPr>
        <w:pStyle w:val="e1"/>
      </w:pPr>
      <w:r>
        <w:t>Customer under eighteen years old, outside examination required, 346.025</w:t>
      </w:r>
    </w:p>
    <w:p w:rsidR="00F92A03" w:rsidRDefault="00F92A03" w:rsidP="00F92A03">
      <w:pPr>
        <w:pStyle w:val="e1"/>
      </w:pPr>
      <w:r>
        <w:t>Definitional section, 346.010</w:t>
      </w:r>
    </w:p>
    <w:p w:rsidR="00F92A03" w:rsidRDefault="00F92A03" w:rsidP="00F92A03">
      <w:pPr>
        <w:pStyle w:val="e1"/>
      </w:pPr>
      <w:r>
        <w:t>Department, defined, 346.010</w:t>
      </w:r>
    </w:p>
    <w:p w:rsidR="00F92A03" w:rsidRDefault="00F92A03" w:rsidP="00F92A03">
      <w:pPr>
        <w:pStyle w:val="e1"/>
      </w:pPr>
      <w:r>
        <w:t>Diagnosis and treatment of medical conditions not authorized, 346.137</w:t>
      </w:r>
    </w:p>
    <w:p w:rsidR="00F92A03" w:rsidRDefault="00F92A03" w:rsidP="00F92A03">
      <w:pPr>
        <w:pStyle w:val="e1"/>
      </w:pPr>
      <w:r>
        <w:t>Distribution program, financial assistance, 209.245</w:t>
      </w:r>
    </w:p>
    <w:p w:rsidR="00F92A03" w:rsidRDefault="00F92A03" w:rsidP="00F92A03">
      <w:pPr>
        <w:pStyle w:val="e1"/>
      </w:pPr>
      <w:r>
        <w:t>Examination by physician or audiologist required, when, 346.025</w:t>
      </w:r>
    </w:p>
    <w:p w:rsidR="00F92A03" w:rsidRDefault="00F92A03" w:rsidP="00F92A03">
      <w:pPr>
        <w:pStyle w:val="e1"/>
      </w:pPr>
      <w:r>
        <w:t>Examination for license, qualifications, 346.055; subjects covered, 346.085</w:t>
      </w:r>
    </w:p>
    <w:p w:rsidR="00F92A03" w:rsidRDefault="00F92A03" w:rsidP="00F92A03">
      <w:pPr>
        <w:pStyle w:val="e1"/>
      </w:pPr>
      <w:r>
        <w:t>Exemptions from licensing requirements, 346.035</w:t>
      </w:r>
    </w:p>
    <w:p w:rsidR="00F92A03" w:rsidRDefault="00F92A03" w:rsidP="00F92A03">
      <w:pPr>
        <w:pStyle w:val="e1"/>
      </w:pPr>
      <w:r>
        <w:t>Fund, hearing instrument specialist, creation, uses, 346.135</w:t>
      </w:r>
    </w:p>
    <w:p w:rsidR="00F92A03" w:rsidRDefault="00F92A03" w:rsidP="00F92A03">
      <w:pPr>
        <w:pStyle w:val="e1"/>
      </w:pPr>
      <w:r>
        <w:t>Hearing aid, defined, 346.010</w:t>
      </w:r>
    </w:p>
    <w:p w:rsidR="00F92A03" w:rsidRDefault="00F92A03" w:rsidP="00F92A03">
      <w:pPr>
        <w:pStyle w:val="e1"/>
      </w:pPr>
      <w:r>
        <w:t>Hearing aid, defined, speech-language pathologists, audiologists, 345.015</w:t>
      </w:r>
    </w:p>
    <w:p w:rsidR="00F92A03" w:rsidRDefault="00F92A03" w:rsidP="00F92A03">
      <w:pPr>
        <w:pStyle w:val="e1"/>
      </w:pPr>
      <w:r>
        <w:t>Hearing instrument specialist fund, created, uses, lapse, 346.135</w:t>
      </w:r>
    </w:p>
    <w:p w:rsidR="00F92A03" w:rsidRDefault="00F92A03" w:rsidP="00F92A03">
      <w:pPr>
        <w:pStyle w:val="c0"/>
      </w:pPr>
      <w:r>
        <w:br w:type="column"/>
        <w:t>HEARING AIDS♦</w:t>
      </w:r>
    </w:p>
    <w:p w:rsidR="00F92A03" w:rsidRDefault="00F92A03" w:rsidP="00F92A03">
      <w:pPr>
        <w:pStyle w:val="e0"/>
      </w:pPr>
      <w:r>
        <w:t>Hearing instrument, defined, 346.010</w:t>
      </w:r>
    </w:p>
    <w:p w:rsidR="00F92A03" w:rsidRDefault="00F92A03" w:rsidP="00F92A03">
      <w:pPr>
        <w:pStyle w:val="e0"/>
      </w:pPr>
      <w:r>
        <w:t>Hearing instrument, defined, speech-language pathologists, audiologists, 345.015</w:t>
      </w:r>
    </w:p>
    <w:p w:rsidR="00F92A03" w:rsidRDefault="00F92A03" w:rsidP="00F92A03">
      <w:pPr>
        <w:pStyle w:val="e0"/>
      </w:pPr>
      <w:r>
        <w:t>Inapplicability of law, when, 346.030</w:t>
      </w:r>
    </w:p>
    <w:p w:rsidR="00F92A03" w:rsidRDefault="00F92A03" w:rsidP="00F92A03">
      <w:pPr>
        <w:pStyle w:val="e0"/>
      </w:pPr>
      <w:r>
        <w:t>Injunction, sale by mail to consumer testing or fitting, 346.25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ensure of licensee, grounds, procedure, 346.105</w:t>
      </w:r>
    </w:p>
    <w:p w:rsidR="00F92A03" w:rsidRDefault="00F92A03" w:rsidP="00F92A03">
      <w:pPr>
        <w:pStyle w:val="e1"/>
      </w:pPr>
      <w:r>
        <w:t>Defined, 346.010</w:t>
      </w:r>
    </w:p>
    <w:p w:rsidR="00F92A03" w:rsidRDefault="00F92A03" w:rsidP="00F92A03">
      <w:pPr>
        <w:pStyle w:val="e1"/>
      </w:pPr>
      <w:r>
        <w:t>Displayed, where, failure to, penalty, 346.015</w:t>
      </w:r>
    </w:p>
    <w:p w:rsidR="00F92A03" w:rsidRDefault="00F92A03" w:rsidP="00F92A03">
      <w:pPr>
        <w:pStyle w:val="e1"/>
      </w:pPr>
      <w:r>
        <w:t>Duplicates, issued, when, 346.015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Approved by board, 346.125</w:t>
      </w:r>
    </w:p>
    <w:p w:rsidR="00F92A03" w:rsidRDefault="00F92A03" w:rsidP="00F92A03">
      <w:pPr>
        <w:pStyle w:val="e2"/>
      </w:pPr>
      <w:r>
        <w:t>Held, when, 346.065</w:t>
      </w:r>
    </w:p>
    <w:p w:rsidR="00F92A03" w:rsidRDefault="00F92A03" w:rsidP="00F92A03">
      <w:pPr>
        <w:pStyle w:val="e2"/>
      </w:pPr>
      <w:r>
        <w:t>Standards, rulemaking authority, 346.085</w:t>
      </w:r>
    </w:p>
    <w:p w:rsidR="00F92A03" w:rsidRDefault="00F92A03" w:rsidP="00F92A03">
      <w:pPr>
        <w:pStyle w:val="e2"/>
      </w:pPr>
      <w:r>
        <w:t>Written and practical, 346.060</w:t>
      </w:r>
    </w:p>
    <w:p w:rsidR="00F92A03" w:rsidRDefault="00F92A03" w:rsidP="00F92A03">
      <w:pPr>
        <w:pStyle w:val="e2"/>
      </w:pPr>
      <w:r>
        <w:t>Issuance, fee, 346.045</w:t>
      </w:r>
    </w:p>
    <w:p w:rsidR="00F92A03" w:rsidRDefault="00F92A03" w:rsidP="00F92A03">
      <w:pPr>
        <w:pStyle w:val="e2"/>
      </w:pPr>
      <w:r>
        <w:t>Issued without examination, when, 346.040</w:t>
      </w:r>
    </w:p>
    <w:p w:rsidR="00F92A03" w:rsidRDefault="00F92A03" w:rsidP="00F92A03">
      <w:pPr>
        <w:pStyle w:val="e2"/>
      </w:pPr>
      <w:r>
        <w:t>Issued, by whom, 346.015</w:t>
      </w:r>
    </w:p>
    <w:p w:rsidR="00F92A03" w:rsidRDefault="00F92A03" w:rsidP="00F92A03">
      <w:pPr>
        <w:pStyle w:val="e2"/>
      </w:pPr>
      <w:r>
        <w:t>Privileges conferred by, 346.015</w:t>
      </w:r>
    </w:p>
    <w:p w:rsidR="00F92A03" w:rsidRDefault="00F92A03" w:rsidP="00F92A03">
      <w:pPr>
        <w:pStyle w:val="e2"/>
      </w:pPr>
      <w:r>
        <w:t>Refusal, suspension or revocation of, grounds, procedure, appeal from, 346.105</w:t>
      </w:r>
    </w:p>
    <w:p w:rsidR="00F92A03" w:rsidRDefault="00F92A03" w:rsidP="00F92A03">
      <w:pPr>
        <w:pStyle w:val="h2"/>
      </w:pPr>
      <w:r>
        <w:t>Renewal</w:t>
      </w:r>
    </w:p>
    <w:p w:rsidR="00F92A03" w:rsidRDefault="00F92A03" w:rsidP="00F92A03">
      <w:pPr>
        <w:pStyle w:val="e2"/>
      </w:pPr>
      <w:r>
        <w:t>Completion of educational program required, 346.095</w:t>
      </w:r>
    </w:p>
    <w:p w:rsidR="00F92A03" w:rsidRDefault="00F92A03" w:rsidP="00F92A03">
      <w:pPr>
        <w:pStyle w:val="e2"/>
      </w:pPr>
      <w:r>
        <w:t>Grace period, late renewal, fees, 346.095</w:t>
      </w:r>
    </w:p>
    <w:p w:rsidR="00F92A03" w:rsidRDefault="00F92A03" w:rsidP="00F92A03">
      <w:pPr>
        <w:pStyle w:val="e2"/>
      </w:pPr>
      <w:r>
        <w:t>Required, when, failure to obtain, penalty, 346.015</w:t>
      </w:r>
    </w:p>
    <w:p w:rsidR="00F92A03" w:rsidRDefault="00F92A03" w:rsidP="00F92A03">
      <w:pPr>
        <w:pStyle w:val="e2"/>
      </w:pPr>
      <w:r>
        <w:t>Requirements, 346.055</w:t>
      </w:r>
    </w:p>
    <w:p w:rsidR="00F92A03" w:rsidRDefault="00F92A03" w:rsidP="00F92A03">
      <w:pPr>
        <w:pStyle w:val="h2"/>
      </w:pPr>
      <w:r>
        <w:t>Temporary permit</w:t>
      </w:r>
    </w:p>
    <w:p w:rsidR="00F92A03" w:rsidRDefault="00F92A03" w:rsidP="00F92A03">
      <w:pPr>
        <w:pStyle w:val="e2"/>
      </w:pPr>
      <w:r>
        <w:t>Fee for, 346.075</w:t>
      </w:r>
    </w:p>
    <w:p w:rsidR="00F92A03" w:rsidRDefault="00F92A03" w:rsidP="00F92A03">
      <w:pPr>
        <w:pStyle w:val="e2"/>
      </w:pPr>
      <w:r>
        <w:t>Requirements, 346.070</w:t>
      </w:r>
    </w:p>
    <w:p w:rsidR="00F92A03" w:rsidRDefault="00F92A03" w:rsidP="00F92A03">
      <w:pPr>
        <w:pStyle w:val="e2"/>
      </w:pPr>
      <w:r>
        <w:t>Supervision of holder, 346.075</w:t>
      </w:r>
    </w:p>
    <w:p w:rsidR="00F92A03" w:rsidRDefault="00F92A03" w:rsidP="00F92A03">
      <w:pPr>
        <w:pStyle w:val="e2"/>
      </w:pPr>
      <w:r>
        <w:t>Temporary, issued when, 346.080</w:t>
      </w:r>
    </w:p>
    <w:p w:rsidR="00F92A03" w:rsidRDefault="00F92A03" w:rsidP="00F92A03">
      <w:pPr>
        <w:pStyle w:val="e2"/>
      </w:pPr>
      <w:r>
        <w:t>License, military service, exemption from certification requirements, 41.950</w:t>
      </w:r>
    </w:p>
    <w:p w:rsidR="00F92A03" w:rsidRDefault="00F92A03" w:rsidP="00F92A03">
      <w:pPr>
        <w:pStyle w:val="e2"/>
      </w:pPr>
      <w:r>
        <w:t>Mail, sales to consumer without fitting or testing, prohibited, penalties, 346.250</w:t>
      </w:r>
    </w:p>
    <w:p w:rsidR="00F92A03" w:rsidRDefault="00F92A03" w:rsidP="00F92A03">
      <w:pPr>
        <w:pStyle w:val="e2"/>
      </w:pPr>
      <w:r>
        <w:t>Otolaryngologist, defined, 346.010</w:t>
      </w:r>
    </w:p>
    <w:p w:rsidR="00F92A03" w:rsidRDefault="00F92A03" w:rsidP="00F92A03">
      <w:pPr>
        <w:pStyle w:val="e2"/>
      </w:pPr>
      <w:r>
        <w:t>Penalties, violation of law, 346.250</w:t>
      </w:r>
    </w:p>
    <w:p w:rsidR="00F92A03" w:rsidRDefault="00F92A03" w:rsidP="00F92A03">
      <w:pPr>
        <w:pStyle w:val="e2"/>
      </w:pPr>
      <w:r>
        <w:t>Physicians, exempt from license requirements, 346.035</w:t>
      </w:r>
    </w:p>
    <w:p w:rsidR="00F92A03" w:rsidRDefault="00F92A03" w:rsidP="00F92A03">
      <w:pPr>
        <w:pStyle w:val="e2"/>
      </w:pPr>
      <w:r>
        <w:t>Practice of fitting and dealing in hearing aids, defined, 346.010</w:t>
      </w:r>
    </w:p>
    <w:p w:rsidR="00F92A03" w:rsidRDefault="00F92A03" w:rsidP="00F92A03">
      <w:pPr>
        <w:pStyle w:val="h1"/>
      </w:pPr>
      <w:r>
        <w:t>Professional registration, division of</w:t>
      </w:r>
    </w:p>
    <w:p w:rsidR="00F92A03" w:rsidRDefault="00F92A03" w:rsidP="00F92A03">
      <w:pPr>
        <w:pStyle w:val="e1"/>
      </w:pPr>
      <w:r>
        <w:t>Denial of license, felony not to be sole ground, 324.029</w:t>
      </w:r>
    </w:p>
    <w:p w:rsidR="00F92A03" w:rsidRDefault="00F92A03" w:rsidP="00F92A03">
      <w:pPr>
        <w:pStyle w:val="e1"/>
      </w:pPr>
      <w:r>
        <w:t>Power and duties, 346.115</w:t>
      </w:r>
    </w:p>
    <w:p w:rsidR="00F92A03" w:rsidRDefault="00F92A03" w:rsidP="00F92A03">
      <w:pPr>
        <w:pStyle w:val="e1"/>
      </w:pPr>
      <w:r>
        <w:t>Rules, procedure, 324.022</w:t>
      </w:r>
    </w:p>
    <w:p w:rsidR="00F92A03" w:rsidRDefault="00F92A03" w:rsidP="00F92A03">
      <w:pPr>
        <w:pStyle w:val="e1"/>
      </w:pPr>
      <w:r>
        <w:t>Prohibited acts, 346.110; penalty, 346.015</w:t>
      </w:r>
    </w:p>
    <w:p w:rsidR="00F92A03" w:rsidRDefault="00F92A03" w:rsidP="00F92A03">
      <w:pPr>
        <w:pStyle w:val="e1"/>
      </w:pPr>
      <w:r>
        <w:t>Purchase agreement required, contents, 346.020</w:t>
      </w:r>
    </w:p>
    <w:p w:rsidR="00F92A03" w:rsidRDefault="00F92A03" w:rsidP="00F92A03">
      <w:pPr>
        <w:pStyle w:val="e1"/>
      </w:pPr>
      <w:r>
        <w:t>Receipt to customer, required, contents, 346.020</w:t>
      </w:r>
    </w:p>
    <w:p w:rsidR="00F92A03" w:rsidRDefault="00F92A03" w:rsidP="00F92A03">
      <w:pPr>
        <w:pStyle w:val="c0"/>
      </w:pPr>
      <w:r>
        <w:br w:type="column"/>
        <w:t>HEARING AIDS♦</w:t>
      </w:r>
    </w:p>
    <w:p w:rsidR="00F92A03" w:rsidRDefault="00F92A03" w:rsidP="00F92A03">
      <w:pPr>
        <w:pStyle w:val="e0"/>
      </w:pPr>
      <w:r>
        <w:t>Refusal to license, grounds, procedure, appeal from, 346.105</w:t>
      </w:r>
    </w:p>
    <w:p w:rsidR="00F92A03" w:rsidRDefault="00F92A03" w:rsidP="00F92A03">
      <w:pPr>
        <w:pStyle w:val="e0"/>
      </w:pPr>
      <w:r>
        <w:t>Registration of supervision, 346.010</w:t>
      </w:r>
    </w:p>
    <w:p w:rsidR="00F92A03" w:rsidRDefault="00F92A03" w:rsidP="00F92A03">
      <w:pPr>
        <w:pStyle w:val="e0"/>
      </w:pPr>
      <w:r>
        <w:t>Sale of, purchase agreement required, when, contents, 345.033</w:t>
      </w:r>
    </w:p>
    <w:p w:rsidR="00F92A03" w:rsidRDefault="00F92A03" w:rsidP="00F92A03">
      <w:pPr>
        <w:pStyle w:val="e0"/>
      </w:pPr>
      <w:r>
        <w:t>Sale of, receipt to customer required, contents, 346.020</w:t>
      </w:r>
    </w:p>
    <w:p w:rsidR="00F92A03" w:rsidRDefault="00F92A03" w:rsidP="00F92A03">
      <w:pPr>
        <w:pStyle w:val="e0"/>
      </w:pPr>
      <w:r>
        <w:t>Sell or sale, defined, 346.010</w:t>
      </w:r>
    </w:p>
    <w:p w:rsidR="00F92A03" w:rsidRDefault="00F92A03" w:rsidP="00F92A03">
      <w:pPr>
        <w:pStyle w:val="h1"/>
      </w:pPr>
      <w:r>
        <w:t>Temporary permit</w:t>
      </w:r>
    </w:p>
    <w:p w:rsidR="00F92A03" w:rsidRDefault="00F92A03" w:rsidP="00F92A03">
      <w:pPr>
        <w:pStyle w:val="e1"/>
      </w:pPr>
      <w:r>
        <w:t>Defined, 346.010</w:t>
      </w:r>
    </w:p>
    <w:p w:rsidR="00F92A03" w:rsidRDefault="00F92A03" w:rsidP="00F92A03">
      <w:pPr>
        <w:pStyle w:val="e1"/>
      </w:pPr>
      <w:r>
        <w:t>Issued when, 346.070</w:t>
      </w:r>
    </w:p>
    <w:p w:rsidR="00F92A03" w:rsidRDefault="00F92A03" w:rsidP="00F92A03">
      <w:pPr>
        <w:pStyle w:val="e1"/>
      </w:pPr>
      <w:r>
        <w:t>Renewed, when, fee, 346.080</w:t>
      </w:r>
    </w:p>
    <w:p w:rsidR="00F92A03" w:rsidRDefault="00F92A03" w:rsidP="00F92A03">
      <w:pPr>
        <w:pStyle w:val="e1"/>
      </w:pPr>
      <w:r>
        <w:t>Supervision of holder, 346.075</w:t>
      </w:r>
    </w:p>
    <w:p w:rsidR="00F92A03" w:rsidRDefault="00F92A03" w:rsidP="00F92A03">
      <w:pPr>
        <w:pStyle w:val="e1"/>
      </w:pPr>
      <w:r>
        <w:t>Title of act, 346.007</w:t>
      </w:r>
    </w:p>
    <w:p w:rsidR="00F92A03" w:rsidRDefault="00F92A03" w:rsidP="00F92A03">
      <w:pPr>
        <w:pStyle w:val="e1"/>
      </w:pPr>
      <w:r>
        <w:t>Workers' compensation for occupational deafness, tests liability of employer, effect of hearing aid, claims filed when, 287.197</w:t>
      </w:r>
    </w:p>
    <w:p w:rsidR="00F92A03" w:rsidRDefault="00F92A03" w:rsidP="00F92A03">
      <w:pPr>
        <w:pStyle w:val="h0"/>
      </w:pPr>
      <w:bookmarkStart w:id="1126" w:name="_Toc146363057"/>
      <w:r>
        <w:t>HEARING DOGS</w:t>
      </w:r>
      <w:bookmarkEnd w:id="1126"/>
    </w:p>
    <w:p w:rsidR="00F92A03" w:rsidRDefault="00F92A03" w:rsidP="00F92A03">
      <w:pPr>
        <w:pStyle w:val="e0"/>
      </w:pPr>
      <w:r>
        <w:t>See DOGS</w:t>
      </w:r>
    </w:p>
    <w:p w:rsidR="00F92A03" w:rsidRDefault="00F92A03" w:rsidP="00F92A03">
      <w:pPr>
        <w:pStyle w:val="h0"/>
      </w:pPr>
      <w:bookmarkStart w:id="1127" w:name="_Toc146363058"/>
      <w:r>
        <w:t>HEARING IMPAIRED</w:t>
      </w:r>
      <w:bookmarkEnd w:id="1127"/>
    </w:p>
    <w:p w:rsidR="00F92A03" w:rsidRDefault="00F92A03" w:rsidP="00F92A03">
      <w:pPr>
        <w:pStyle w:val="e0"/>
      </w:pPr>
      <w:r>
        <w:t>* See also COMMISSION FOR THE DEAF AND HARD OF HEARING (CH 161); INTERPRETERS</w:t>
      </w:r>
    </w:p>
    <w:p w:rsidR="00F92A03" w:rsidRDefault="00F92A03" w:rsidP="00F92A03">
      <w:pPr>
        <w:pStyle w:val="h1"/>
      </w:pPr>
      <w:r>
        <w:t>Driver's license for hearing impaired</w:t>
      </w:r>
    </w:p>
    <w:p w:rsidR="00F92A03" w:rsidRDefault="00F92A03" w:rsidP="00F92A03">
      <w:pPr>
        <w:pStyle w:val="e1"/>
      </w:pPr>
      <w:r>
        <w:t>Cost to be determined by department of revenue, 302.174</w:t>
      </w:r>
    </w:p>
    <w:p w:rsidR="00F92A03" w:rsidRDefault="00F92A03" w:rsidP="00F92A03">
      <w:pPr>
        <w:pStyle w:val="e1"/>
      </w:pPr>
      <w:r>
        <w:t>Definitions, 302.174</w:t>
      </w:r>
    </w:p>
    <w:p w:rsidR="00F92A03" w:rsidRDefault="00F92A03" w:rsidP="00F92A03">
      <w:pPr>
        <w:pStyle w:val="e1"/>
      </w:pPr>
      <w:r>
        <w:t>Procedure, department of revenue to determine, 302.174</w:t>
      </w:r>
    </w:p>
    <w:p w:rsidR="00F92A03" w:rsidRDefault="00F92A03" w:rsidP="00F92A03">
      <w:pPr>
        <w:pStyle w:val="e1"/>
      </w:pPr>
      <w:r>
        <w:t>Qualifications, who may apply, 302.174</w:t>
      </w:r>
    </w:p>
    <w:p w:rsidR="00F92A03" w:rsidRDefault="00F92A03" w:rsidP="00F92A03">
      <w:pPr>
        <w:pStyle w:val="e1"/>
      </w:pPr>
      <w:r>
        <w:t>Rules authorized, 302.174</w:t>
      </w:r>
    </w:p>
    <w:p w:rsidR="00F92A03" w:rsidRDefault="00F92A03" w:rsidP="00F92A03">
      <w:pPr>
        <w:pStyle w:val="e1"/>
      </w:pPr>
      <w:r>
        <w:t>Examinations, state merit system, 36.180</w:t>
      </w:r>
    </w:p>
    <w:p w:rsidR="00F92A03" w:rsidRDefault="00F92A03" w:rsidP="00F92A03">
      <w:pPr>
        <w:pStyle w:val="e1"/>
      </w:pPr>
      <w:r>
        <w:t>Hearing impaired kids endowment fund special license plates, application, fee, 301.3082</w:t>
      </w:r>
    </w:p>
    <w:p w:rsidR="00F92A03" w:rsidRDefault="00F92A03" w:rsidP="00F92A03">
      <w:pPr>
        <w:pStyle w:val="e1"/>
      </w:pPr>
      <w:r>
        <w:t>Judicial procedure, services and aids, see DEAF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Annual report to department of health, 191.931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Confidentiality of information, violations, liability for civil damages, 191.928</w:t>
      </w:r>
    </w:p>
    <w:p w:rsidR="00F92A03" w:rsidRDefault="00F92A03" w:rsidP="00F92A03">
      <w:pPr>
        <w:pStyle w:val="e1"/>
      </w:pPr>
      <w:r>
        <w:t>Early intervention services, delivery monitored, 191.931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e1"/>
      </w:pPr>
      <w:r>
        <w:t>Insurance coverage mandated, exceptions, 376.1220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errals for newborns with confirmed hearing loss, 191.928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Rulemaking authority, 191.937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Standards and follow-up procedures, 191.928</w:t>
      </w:r>
    </w:p>
    <w:p w:rsidR="00F92A03" w:rsidRDefault="00F92A03" w:rsidP="00F92A03">
      <w:pPr>
        <w:pStyle w:val="c0"/>
      </w:pPr>
      <w:r>
        <w:br w:type="column"/>
        <w:t>HEARING IMPAIRED♦</w:t>
      </w:r>
    </w:p>
    <w:p w:rsidR="00F92A03" w:rsidRDefault="00F92A03" w:rsidP="00F92A03">
      <w:pPr>
        <w:pStyle w:val="c1"/>
      </w:pPr>
      <w:r>
        <w:t>Newborn hearing screening♦</w:t>
      </w:r>
    </w:p>
    <w:p w:rsidR="00F92A03" w:rsidRDefault="00F92A03" w:rsidP="00F92A03">
      <w:pPr>
        <w:pStyle w:val="e1"/>
      </w:pPr>
      <w:r>
        <w:t>Surveillance and monitoring system for newborns, 191.928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Violation of confidentiality, liability for civil damages, 191.928</w:t>
      </w:r>
    </w:p>
    <w:p w:rsidR="00F92A03" w:rsidRDefault="00F92A03" w:rsidP="00F92A03">
      <w:pPr>
        <w:pStyle w:val="e1"/>
      </w:pPr>
      <w:r>
        <w:t>Telecommunication system for the deaf, see DEAF</w:t>
      </w:r>
    </w:p>
    <w:p w:rsidR="00F92A03" w:rsidRDefault="00F92A03" w:rsidP="00F92A03">
      <w:pPr>
        <w:pStyle w:val="e1"/>
      </w:pPr>
      <w:r>
        <w:t>Workers' compensation for occupational deafness, tests liability of employer, effect of hearing aid, claims filed when, 287.197</w:t>
      </w:r>
    </w:p>
    <w:p w:rsidR="00F92A03" w:rsidRDefault="00F92A03" w:rsidP="00F92A03">
      <w:pPr>
        <w:pStyle w:val="h0"/>
      </w:pPr>
      <w:bookmarkStart w:id="1128" w:name="_Toc146363059"/>
      <w:r>
        <w:t>HEARINGS</w:t>
      </w:r>
      <w:bookmarkEnd w:id="1128"/>
    </w:p>
    <w:p w:rsidR="00F92A03" w:rsidRDefault="00F92A03" w:rsidP="00F92A03">
      <w:pPr>
        <w:pStyle w:val="e0"/>
      </w:pPr>
      <w:r>
        <w:t>Acquitted by reason of mental disease or defect, committed to mental hospital, release, when, notice, 552.040</w:t>
      </w:r>
    </w:p>
    <w:p w:rsidR="00F92A03" w:rsidRDefault="00F92A03" w:rsidP="00F92A03">
      <w:pPr>
        <w:pStyle w:val="e0"/>
      </w:pPr>
      <w:r>
        <w:t>Adult abuse protection, when, 192.2465</w:t>
      </w:r>
    </w:p>
    <w:p w:rsidR="00F92A03" w:rsidRDefault="00F92A03" w:rsidP="00F92A03">
      <w:pPr>
        <w:pStyle w:val="e0"/>
      </w:pPr>
      <w:r>
        <w:t>Alternative levee districts, 246.305</w:t>
      </w:r>
    </w:p>
    <w:p w:rsidR="00F92A03" w:rsidRDefault="00F92A03" w:rsidP="00F92A03">
      <w:pPr>
        <w:pStyle w:val="e0"/>
      </w:pPr>
      <w:r>
        <w:t>Ambulance licensees, 190.171, 190.172</w:t>
      </w:r>
    </w:p>
    <w:p w:rsidR="00F92A03" w:rsidRDefault="00F92A03" w:rsidP="00F92A03">
      <w:pPr>
        <w:pStyle w:val="e0"/>
      </w:pPr>
      <w:r>
        <w:t>Ambulatory surgical centers, license, denial or revocation, 197.221</w:t>
      </w:r>
    </w:p>
    <w:p w:rsidR="00F92A03" w:rsidRDefault="00F92A03" w:rsidP="00F92A03">
      <w:pPr>
        <w:pStyle w:val="e0"/>
      </w:pPr>
      <w:r>
        <w:t>Arbitration, uniform law, 435.370</w:t>
      </w:r>
    </w:p>
    <w:p w:rsidR="00F92A03" w:rsidRDefault="00F92A03" w:rsidP="00F92A03">
      <w:pPr>
        <w:pStyle w:val="e0"/>
      </w:pPr>
      <w:r>
        <w:t>Cigarette, wholesaler, license revocation or refusal to issue, review, 149.035</w:t>
      </w:r>
    </w:p>
    <w:p w:rsidR="00F92A03" w:rsidRDefault="00F92A03" w:rsidP="00F92A03">
      <w:pPr>
        <w:pStyle w:val="e0"/>
      </w:pPr>
      <w:r>
        <w:t>Commodities regulation, 409.843</w:t>
      </w:r>
    </w:p>
    <w:p w:rsidR="00F92A03" w:rsidRDefault="00F92A03" w:rsidP="00F92A03">
      <w:pPr>
        <w:pStyle w:val="e0"/>
      </w:pPr>
      <w:r>
        <w:t>Community improvement district act, 67.1421, 67.1431, 67.1441, 67.1442, 67.1481</w:t>
      </w:r>
    </w:p>
    <w:p w:rsidR="00F92A03" w:rsidRDefault="00F92A03" w:rsidP="00F92A03">
      <w:pPr>
        <w:pStyle w:val="e0"/>
      </w:pPr>
      <w:r>
        <w:t>Conduct and speech at public hearings, action for damages, procedure, 537.528</w:t>
      </w:r>
    </w:p>
    <w:p w:rsidR="00F92A03" w:rsidRDefault="00F92A03" w:rsidP="00F92A03">
      <w:pPr>
        <w:pStyle w:val="e0"/>
      </w:pPr>
      <w:r>
        <w:t>Corporation franchise tax, review, 147.100</w:t>
      </w:r>
    </w:p>
    <w:p w:rsidR="00F92A03" w:rsidRDefault="00F92A03" w:rsidP="00F92A03">
      <w:pPr>
        <w:pStyle w:val="e0"/>
      </w:pPr>
      <w:r>
        <w:t>County taxes, to be held, when, notice, 137.055</w:t>
      </w:r>
    </w:p>
    <w:p w:rsidR="00F92A03" w:rsidRDefault="00F92A03" w:rsidP="00F92A03">
      <w:pPr>
        <w:pStyle w:val="e0"/>
      </w:pPr>
      <w:r>
        <w:t>Credit institutions, tax review, 148.190</w:t>
      </w:r>
    </w:p>
    <w:p w:rsidR="00F92A03" w:rsidRDefault="00F92A03" w:rsidP="00F92A03">
      <w:pPr>
        <w:pStyle w:val="h1"/>
      </w:pPr>
      <w:r>
        <w:t>Delinquent taxes, office of administration</w:t>
      </w:r>
    </w:p>
    <w:p w:rsidR="00F92A03" w:rsidRDefault="00F92A03" w:rsidP="00F92A03">
      <w:pPr>
        <w:pStyle w:val="e1"/>
      </w:pPr>
      <w:r>
        <w:t>Failure to request hearing, effect, 140.855</w:t>
      </w:r>
    </w:p>
    <w:p w:rsidR="00F92A03" w:rsidRDefault="00F92A03" w:rsidP="00F92A03">
      <w:pPr>
        <w:pStyle w:val="e1"/>
      </w:pPr>
      <w:r>
        <w:t>Notice, hearing procedure, 140.855</w:t>
      </w:r>
    </w:p>
    <w:p w:rsidR="00F92A03" w:rsidRDefault="00F92A03" w:rsidP="00F92A03">
      <w:pPr>
        <w:pStyle w:val="e1"/>
      </w:pPr>
      <w:r>
        <w:t>Transfer funds due vendors, when, 140.855</w:t>
      </w:r>
    </w:p>
    <w:p w:rsidR="00F92A03" w:rsidRDefault="00F92A03" w:rsidP="00F92A03">
      <w:pPr>
        <w:pStyle w:val="e1"/>
      </w:pPr>
      <w:r>
        <w:t>Detention of juvenile, required when, notice, 211.061</w:t>
      </w:r>
    </w:p>
    <w:p w:rsidR="00F92A03" w:rsidRDefault="00F92A03" w:rsidP="00F92A03">
      <w:pPr>
        <w:pStyle w:val="e1"/>
      </w:pPr>
      <w:r>
        <w:t>Detention of juvenile, status offenses, probable cause required, definitions, 211.061</w:t>
      </w:r>
    </w:p>
    <w:p w:rsidR="00F92A03" w:rsidRDefault="00F92A03" w:rsidP="00F92A03">
      <w:pPr>
        <w:pStyle w:val="e1"/>
      </w:pPr>
      <w:r>
        <w:t>Downtown economic stimulus act, public statement and hearing required, when, 99.980</w:t>
      </w:r>
    </w:p>
    <w:p w:rsidR="00F92A03" w:rsidRDefault="00F92A03" w:rsidP="00F92A03">
      <w:pPr>
        <w:pStyle w:val="e1"/>
      </w:pPr>
      <w:r>
        <w:t>Drugs controlled, registration, suspension or revocation, 195.040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Grain dealer law, liability of sureties, 276.406</w:t>
      </w:r>
    </w:p>
    <w:p w:rsidR="00F92A03" w:rsidRDefault="00F92A03" w:rsidP="00F92A03">
      <w:pPr>
        <w:pStyle w:val="e1"/>
      </w:pPr>
      <w:r>
        <w:t>Grain dealer law, petition for possession by director for insolvency, procedure, 276.501</w:t>
      </w:r>
    </w:p>
    <w:p w:rsidR="00F92A03" w:rsidRDefault="00F92A03" w:rsidP="00F92A03">
      <w:pPr>
        <w:pStyle w:val="e1"/>
      </w:pPr>
      <w:r>
        <w:t>Grain warehouse law, injunctions, ordering depositors to remove grain, 411.275, 411.285</w:t>
      </w:r>
    </w:p>
    <w:p w:rsidR="00F92A03" w:rsidRDefault="00F92A03" w:rsidP="00F92A03">
      <w:pPr>
        <w:pStyle w:val="c0"/>
      </w:pPr>
      <w:r>
        <w:br w:type="column"/>
        <w:t>HEARINGS♦</w:t>
      </w:r>
    </w:p>
    <w:p w:rsidR="00F92A03" w:rsidRDefault="00F92A03" w:rsidP="00F92A03">
      <w:pPr>
        <w:pStyle w:val="e0"/>
      </w:pPr>
      <w:r>
        <w:t>Grain warehouse, liabilities of sureties, duties of director, 411.275</w:t>
      </w:r>
    </w:p>
    <w:p w:rsidR="00F92A03" w:rsidRDefault="00F92A03" w:rsidP="00F92A03">
      <w:pPr>
        <w:pStyle w:val="e0"/>
      </w:pPr>
      <w:r>
        <w:t>Hazardous waste management commission, appeals to be heard by administrative hearing commission, 621.250, 640.013</w:t>
      </w:r>
    </w:p>
    <w:p w:rsidR="00F92A03" w:rsidRDefault="00F92A03" w:rsidP="00F92A03">
      <w:pPr>
        <w:pStyle w:val="e0"/>
      </w:pPr>
      <w:r>
        <w:t>Hazardous waste management commission, procedure, 260.400</w:t>
      </w:r>
    </w:p>
    <w:p w:rsidR="00F92A03" w:rsidRDefault="00F92A03" w:rsidP="00F92A03">
      <w:pPr>
        <w:pStyle w:val="e0"/>
      </w:pPr>
      <w:r>
        <w:t>Highways and transportation commission, when, 226.460</w:t>
      </w:r>
    </w:p>
    <w:p w:rsidR="00F92A03" w:rsidRDefault="00F92A03" w:rsidP="00F92A03">
      <w:pPr>
        <w:pStyle w:val="e0"/>
      </w:pPr>
      <w:r>
        <w:t>Hospitals, denial or revocation of license, 197.071</w:t>
      </w:r>
    </w:p>
    <w:p w:rsidR="00F92A03" w:rsidRDefault="00F92A03" w:rsidP="00F92A03">
      <w:pPr>
        <w:pStyle w:val="e0"/>
      </w:pPr>
      <w:r>
        <w:t>Hotels, licenses denied or revoked, 315.041</w:t>
      </w:r>
    </w:p>
    <w:p w:rsidR="00F92A03" w:rsidRDefault="00F92A03" w:rsidP="00F92A03">
      <w:pPr>
        <w:pStyle w:val="e0"/>
      </w:pPr>
      <w:r>
        <w:t>Human rights commission, discriminatory practices, procedure, 213.075</w:t>
      </w:r>
    </w:p>
    <w:p w:rsidR="00F92A03" w:rsidRDefault="00F92A03" w:rsidP="00F92A03">
      <w:pPr>
        <w:pStyle w:val="e0"/>
      </w:pPr>
      <w:r>
        <w:t>Human rights commission, powers, 213.030</w:t>
      </w:r>
    </w:p>
    <w:p w:rsidR="00F92A03" w:rsidRDefault="00F92A03" w:rsidP="00F92A03">
      <w:pPr>
        <w:pStyle w:val="h1"/>
      </w:pPr>
      <w:r>
        <w:t>Income tax</w:t>
      </w:r>
    </w:p>
    <w:p w:rsidR="00F92A03" w:rsidRDefault="00F92A03" w:rsidP="00F92A03">
      <w:pPr>
        <w:pStyle w:val="e1"/>
      </w:pPr>
      <w:r>
        <w:t>Assessment, by director, right of review, 143.651</w:t>
      </w:r>
    </w:p>
    <w:p w:rsidR="00F92A03" w:rsidRDefault="00F92A03" w:rsidP="00F92A03">
      <w:pPr>
        <w:pStyle w:val="e1"/>
      </w:pPr>
      <w:r>
        <w:t>Informal, assessment protest by taxpayer, 143.631</w:t>
      </w:r>
    </w:p>
    <w:p w:rsidR="00F92A03" w:rsidRDefault="00F92A03" w:rsidP="00F92A03">
      <w:pPr>
        <w:pStyle w:val="e1"/>
      </w:pPr>
      <w:r>
        <w:t>Jeopardy assessments, review, 143.891</w:t>
      </w:r>
    </w:p>
    <w:p w:rsidR="00F92A03" w:rsidRDefault="00F92A03" w:rsidP="00F92A03">
      <w:pPr>
        <w:pStyle w:val="e1"/>
      </w:pPr>
      <w:r>
        <w:t>Overpayment, payment under protest, refund denied by director, action for recovery of overpayment in circuit court, procedure, appeal, 143.841</w:t>
      </w:r>
    </w:p>
    <w:p w:rsidR="00F92A03" w:rsidRDefault="00F92A03" w:rsidP="00F92A03">
      <w:pPr>
        <w:pStyle w:val="e1"/>
      </w:pPr>
      <w:r>
        <w:t>Refund claim denied by director, payment made under protest, action for recovery in circuit court, procedure, protest review, appeal, 143.841</w:t>
      </w:r>
    </w:p>
    <w:p w:rsidR="00F92A03" w:rsidRDefault="00F92A03" w:rsidP="00F92A03">
      <w:pPr>
        <w:pStyle w:val="e1"/>
      </w:pPr>
      <w:r>
        <w:t>Revenue, department, appeals, 621.050</w:t>
      </w:r>
    </w:p>
    <w:p w:rsidR="00F92A03" w:rsidRDefault="00F92A03" w:rsidP="00F92A03">
      <w:pPr>
        <w:pStyle w:val="e1"/>
      </w:pPr>
      <w:r>
        <w:t>Sales tax, determinations by director, review, 144.261</w:t>
      </w:r>
    </w:p>
    <w:p w:rsidR="00F92A03" w:rsidRDefault="00F92A03" w:rsidP="00F92A03">
      <w:pPr>
        <w:pStyle w:val="e1"/>
      </w:pPr>
      <w:r>
        <w:t>Income tax, informal, assessment protest by taxpayer, 143.631</w:t>
      </w:r>
    </w:p>
    <w:p w:rsidR="00F92A03" w:rsidRDefault="00F92A03" w:rsidP="00F92A03">
      <w:pPr>
        <w:pStyle w:val="e1"/>
      </w:pPr>
      <w:r>
        <w:t>Insurance companies, risk-based capital plan, failure to adhere to plan or unsatisfactory plan, 375.1265</w:t>
      </w:r>
    </w:p>
    <w:p w:rsidR="00F92A03" w:rsidRDefault="00F92A03" w:rsidP="00F92A03">
      <w:pPr>
        <w:pStyle w:val="e1"/>
      </w:pPr>
      <w:r>
        <w:t>Insurance holding companies, see INSURANCE COMPANIES</w:t>
      </w:r>
    </w:p>
    <w:p w:rsidR="00F92A03" w:rsidRDefault="00F92A03" w:rsidP="00F92A03">
      <w:pPr>
        <w:pStyle w:val="e1"/>
      </w:pPr>
      <w:r>
        <w:t>Juvenile detention, required when, notice, 211.061</w:t>
      </w:r>
    </w:p>
    <w:p w:rsidR="00F92A03" w:rsidRDefault="00F92A03" w:rsidP="00F92A03">
      <w:pPr>
        <w:pStyle w:val="e1"/>
      </w:pPr>
      <w:r>
        <w:t>Juvenile detention, status offenses, probable cause required, definitions, 211.061</w:t>
      </w:r>
    </w:p>
    <w:p w:rsidR="00F92A03" w:rsidRDefault="00F92A03" w:rsidP="00F92A03">
      <w:pPr>
        <w:pStyle w:val="e1"/>
      </w:pPr>
      <w:r>
        <w:t>Liquor license, suspended or revoked, warning or probation, review, 311.691</w:t>
      </w:r>
    </w:p>
    <w:p w:rsidR="00F92A03" w:rsidRDefault="00F92A03" w:rsidP="00F92A03">
      <w:pPr>
        <w:pStyle w:val="e1"/>
      </w:pPr>
      <w:r>
        <w:t>Lodging establishments, licenses denied or revoked, 315.041</w:t>
      </w:r>
    </w:p>
    <w:p w:rsidR="00F92A03" w:rsidRDefault="00F92A03" w:rsidP="00F92A03">
      <w:pPr>
        <w:pStyle w:val="e1"/>
      </w:pPr>
      <w:r>
        <w:t>Mentally ill persons acquitted of crimes, release from mental hospital, when, notice, 552.040</w:t>
      </w:r>
    </w:p>
    <w:p w:rsidR="00F92A03" w:rsidRDefault="00F92A03" w:rsidP="00F92A03">
      <w:pPr>
        <w:pStyle w:val="e1"/>
      </w:pPr>
      <w:r>
        <w:t>Mentally ill, involuntary detention, inpatient and outpatient, 632.350</w:t>
      </w:r>
    </w:p>
    <w:p w:rsidR="00F92A03" w:rsidRDefault="00F92A03" w:rsidP="00F92A03">
      <w:pPr>
        <w:pStyle w:val="e1"/>
      </w:pPr>
      <w:r>
        <w:t>Metallic minerals waste management, alleged violations, procedure, 444.377</w:t>
      </w:r>
    </w:p>
    <w:p w:rsidR="00F92A03" w:rsidRDefault="00F92A03" w:rsidP="00F92A03">
      <w:pPr>
        <w:pStyle w:val="e1"/>
      </w:pPr>
      <w:r>
        <w:t>Motels, licenses denied or revoked, 315.041</w:t>
      </w:r>
    </w:p>
    <w:p w:rsidR="00F92A03" w:rsidRDefault="00F92A03" w:rsidP="00F92A03">
      <w:pPr>
        <w:pStyle w:val="e1"/>
      </w:pPr>
      <w:r>
        <w:t>Motor carrier and railroad safety, division of, pending legislation, when, 622.310</w:t>
      </w:r>
    </w:p>
    <w:p w:rsidR="00F92A03" w:rsidRDefault="00F92A03" w:rsidP="00F92A03">
      <w:pPr>
        <w:pStyle w:val="c0"/>
      </w:pPr>
      <w:r>
        <w:br w:type="column"/>
        <w:t>HEARINGS♦</w:t>
      </w:r>
    </w:p>
    <w:p w:rsidR="00F92A03" w:rsidRDefault="00F92A03" w:rsidP="00F92A03">
      <w:pPr>
        <w:pStyle w:val="e0"/>
      </w:pPr>
      <w:r>
        <w:t>Motor carriers and railroads, 622.320 to 622.460</w:t>
      </w:r>
    </w:p>
    <w:p w:rsidR="00F92A03" w:rsidRDefault="00F92A03" w:rsidP="00F92A03">
      <w:pPr>
        <w:pStyle w:val="e0"/>
      </w:pPr>
      <w:r>
        <w:t>Motor fuel tax, review of license revocation, 142.905</w:t>
      </w:r>
    </w:p>
    <w:p w:rsidR="00F92A03" w:rsidRDefault="00F92A03" w:rsidP="00F92A03">
      <w:pPr>
        <w:pStyle w:val="e0"/>
      </w:pPr>
      <w:r>
        <w:t>Museum districts, 184.820</w:t>
      </w:r>
    </w:p>
    <w:p w:rsidR="00F92A03" w:rsidRDefault="00F92A03" w:rsidP="00F92A03">
      <w:pPr>
        <w:pStyle w:val="e0"/>
      </w:pPr>
      <w:r>
        <w:t>Nursing home administrators, suspensions, revocations, refusal to issue licenses, probation, 344.050</w:t>
      </w:r>
    </w:p>
    <w:p w:rsidR="00F92A03" w:rsidRDefault="00F92A03" w:rsidP="00F92A03">
      <w:pPr>
        <w:pStyle w:val="e0"/>
      </w:pPr>
      <w:r>
        <w:t>Nursing homes, license denied, revoked, suspended, 198.039</w:t>
      </w:r>
    </w:p>
    <w:p w:rsidR="00F92A03" w:rsidRDefault="00F92A03" w:rsidP="00F92A03">
      <w:pPr>
        <w:pStyle w:val="e0"/>
      </w:pPr>
      <w:r>
        <w:t>Property carrier registration, motor carriers, 390.250 to 390.350</w:t>
      </w:r>
    </w:p>
    <w:p w:rsidR="00F92A03" w:rsidRDefault="00F92A03" w:rsidP="00F92A03">
      <w:pPr>
        <w:pStyle w:val="e0"/>
      </w:pPr>
      <w:r>
        <w:t>Railroad trackage, industrial, definition, authority of division of motor carrier and railroad safety to promulgate rules, 389.994</w:t>
      </w:r>
    </w:p>
    <w:p w:rsidR="00F92A03" w:rsidRDefault="00F92A03" w:rsidP="00F92A03">
      <w:pPr>
        <w:pStyle w:val="e0"/>
      </w:pPr>
      <w:r>
        <w:t>Resorts, licenses denied or revoked, 315.041</w:t>
      </w:r>
    </w:p>
    <w:p w:rsidR="00F92A03" w:rsidRDefault="00F92A03" w:rsidP="00F92A03">
      <w:pPr>
        <w:pStyle w:val="e0"/>
      </w:pPr>
      <w:r>
        <w:t>Rural economic stimulus act, public statement and hearing required, when, 99.1060</w:t>
      </w:r>
    </w:p>
    <w:p w:rsidR="00F92A03" w:rsidRDefault="00F92A03" w:rsidP="00F92A03">
      <w:pPr>
        <w:pStyle w:val="e0"/>
      </w:pPr>
      <w:r>
        <w:t>Student loans, defaulted, order to pay debt, procedure appeal, 173.115</w:t>
      </w:r>
    </w:p>
    <w:p w:rsidR="00F92A03" w:rsidRDefault="00F92A03" w:rsidP="00F92A03">
      <w:pPr>
        <w:pStyle w:val="e0"/>
      </w:pPr>
      <w:r>
        <w:t>Telephonic hearings, administrative review of driver's license suspension or revocation, department of revenue, 302.530</w:t>
      </w:r>
    </w:p>
    <w:p w:rsidR="00F92A03" w:rsidRDefault="00F92A03" w:rsidP="00F92A03">
      <w:pPr>
        <w:pStyle w:val="e0"/>
      </w:pPr>
      <w:r>
        <w:t>Termination of parental rights, when, procedure, 211.459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Hearing required before creation of district, 67.2505</w:t>
      </w:r>
    </w:p>
    <w:p w:rsidR="00F92A03" w:rsidRDefault="00F92A03" w:rsidP="00F92A03">
      <w:pPr>
        <w:pStyle w:val="e1"/>
      </w:pPr>
      <w:r>
        <w:t>Tourist camps, licenses denied or revoked, 315.041</w:t>
      </w:r>
    </w:p>
    <w:p w:rsidR="00F92A03" w:rsidRDefault="00F92A03" w:rsidP="00F92A03">
      <w:pPr>
        <w:pStyle w:val="e1"/>
      </w:pPr>
      <w:r>
        <w:t>Trauma centers, appeal of department action, when, 190.241</w:t>
      </w:r>
    </w:p>
    <w:p w:rsidR="00F92A03" w:rsidRDefault="00F92A03" w:rsidP="00F92A03">
      <w:pPr>
        <w:pStyle w:val="h0"/>
      </w:pPr>
      <w:bookmarkStart w:id="1129" w:name="_Toc146363060"/>
      <w:r>
        <w:t>HEATING COMPANIES</w:t>
      </w:r>
      <w:bookmarkEnd w:id="1129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Defined, 386.020</w:t>
      </w:r>
    </w:p>
    <w:p w:rsidR="00F92A03" w:rsidRDefault="00F92A03" w:rsidP="00F92A03">
      <w:pPr>
        <w:pStyle w:val="e0"/>
      </w:pPr>
      <w:r>
        <w:t>Delinquency in payment, deposit or guarantee to continue service prohibited, 393.152</w:t>
      </w:r>
    </w:p>
    <w:p w:rsidR="00F92A03" w:rsidRDefault="00F92A03" w:rsidP="00F92A03">
      <w:pPr>
        <w:pStyle w:val="e0"/>
      </w:pPr>
      <w:r>
        <w:t>Equipment, installation, authority, cities, 71.520</w:t>
      </w:r>
    </w:p>
    <w:p w:rsidR="00F92A03" w:rsidRDefault="00F92A03" w:rsidP="00F92A03">
      <w:pPr>
        <w:pStyle w:val="e0"/>
      </w:pPr>
      <w:r>
        <w:t>Franchises, cities, third class, extensions, majority vote of voters required, procedure, 77.210</w:t>
      </w:r>
    </w:p>
    <w:p w:rsidR="00F92A03" w:rsidRDefault="00F92A03" w:rsidP="00F92A03">
      <w:pPr>
        <w:pStyle w:val="e0"/>
      </w:pPr>
      <w:r>
        <w:t>Municipalities to jointly contract to furnish, purchase, sell utilities, see PUBLIC UTILITIES, subheading Joint Municipal Utility Commission</w:t>
      </w:r>
    </w:p>
    <w:p w:rsidR="00F92A03" w:rsidRDefault="00F92A03" w:rsidP="00F92A03">
      <w:pPr>
        <w:pStyle w:val="e0"/>
      </w:pPr>
      <w:r>
        <w:t>Rates, establishing for public utilities not to change terms of employment subject to collective bargaining, 386.315</w:t>
      </w:r>
    </w:p>
    <w:p w:rsidR="00F92A03" w:rsidRDefault="00F92A03" w:rsidP="00F92A03">
      <w:pPr>
        <w:pStyle w:val="e0"/>
      </w:pPr>
      <w:r>
        <w:t>Rates, third class cities, 77.490</w:t>
      </w:r>
    </w:p>
    <w:p w:rsidR="00F92A03" w:rsidRDefault="00F92A03" w:rsidP="00F92A03">
      <w:pPr>
        <w:pStyle w:val="e0"/>
      </w:pPr>
      <w:r>
        <w:t>Real property, reclassified personal property, taxes resulting are recoverable in service rates, when, 386.371</w:t>
      </w:r>
    </w:p>
    <w:p w:rsidR="00F92A03" w:rsidRDefault="00F92A03" w:rsidP="00F92A03">
      <w:pPr>
        <w:pStyle w:val="e0"/>
      </w:pPr>
      <w:r>
        <w:t>Reclassification of personal property as real property, taxes resulting are recoverable in service rates, when, 386.371</w:t>
      </w:r>
    </w:p>
    <w:p w:rsidR="00F92A03" w:rsidRDefault="00F92A03" w:rsidP="00F92A03">
      <w:pPr>
        <w:pStyle w:val="c0"/>
      </w:pPr>
      <w:r>
        <w:br w:type="column"/>
        <w:t>HEATING COMPANIES♦</w:t>
      </w:r>
    </w:p>
    <w:p w:rsidR="00F92A03" w:rsidRDefault="00F92A03" w:rsidP="00F92A03">
      <w:pPr>
        <w:pStyle w:val="e0"/>
      </w:pPr>
      <w:r>
        <w:t>Regulation and control, powers of commission, 393.290</w:t>
      </w:r>
    </w:p>
    <w:p w:rsidR="00F92A03" w:rsidRDefault="00F92A03" w:rsidP="00F92A03">
      <w:pPr>
        <w:pStyle w:val="e0"/>
      </w:pPr>
      <w:r>
        <w:t>Steam heating companies, small company rate procedures permitted, when, 393.291</w:t>
      </w:r>
    </w:p>
    <w:p w:rsidR="00F92A03" w:rsidRDefault="00F92A03" w:rsidP="00F92A03">
      <w:pPr>
        <w:pStyle w:val="e0"/>
      </w:pPr>
      <w:r>
        <w:t>Taxes and costs of reclassification of personal property to real property recoverable in service rates, when, 386.371</w:t>
      </w:r>
    </w:p>
    <w:p w:rsidR="00F92A03" w:rsidRDefault="00F92A03" w:rsidP="00F92A03">
      <w:pPr>
        <w:pStyle w:val="h0"/>
      </w:pPr>
      <w:bookmarkStart w:id="1130" w:name="_Toc146363061"/>
      <w:r>
        <w:t>HEATING OIL</w:t>
      </w:r>
      <w:bookmarkEnd w:id="1130"/>
    </w:p>
    <w:p w:rsidR="00F92A03" w:rsidRDefault="00F92A03" w:rsidP="00F92A03">
      <w:pPr>
        <w:pStyle w:val="e0"/>
      </w:pPr>
      <w:r>
        <w:t>See FUELS, REGULATIONS</w:t>
      </w:r>
    </w:p>
    <w:p w:rsidR="00F92A03" w:rsidRDefault="00F92A03" w:rsidP="00F92A03">
      <w:pPr>
        <w:pStyle w:val="h0"/>
      </w:pPr>
      <w:bookmarkStart w:id="1131" w:name="_Toc146363062"/>
      <w:r>
        <w:t>HEDGES</w:t>
      </w:r>
      <w:bookmarkEnd w:id="1131"/>
    </w:p>
    <w:p w:rsidR="00F92A03" w:rsidRDefault="00F92A03" w:rsidP="00F92A03">
      <w:pPr>
        <w:pStyle w:val="e0"/>
      </w:pPr>
      <w:r>
        <w:t>Enclosure insufficient, liability, 272.050</w:t>
      </w:r>
    </w:p>
    <w:p w:rsidR="00F92A03" w:rsidRDefault="00F92A03" w:rsidP="00F92A03">
      <w:pPr>
        <w:pStyle w:val="e0"/>
      </w:pPr>
      <w:r>
        <w:t>Enclosure, when sufficient, 272.020</w:t>
      </w:r>
    </w:p>
    <w:p w:rsidR="00F92A03" w:rsidRDefault="00F92A03" w:rsidP="00F92A03">
      <w:pPr>
        <w:pStyle w:val="e0"/>
      </w:pPr>
      <w:r>
        <w:t>Fields where animals are kept, enclosed by, 272.010</w:t>
      </w:r>
    </w:p>
    <w:p w:rsidR="00F92A03" w:rsidRDefault="00F92A03" w:rsidP="00F92A03">
      <w:pPr>
        <w:pStyle w:val="e0"/>
      </w:pPr>
      <w:r>
        <w:t>Repair, 272.110</w:t>
      </w:r>
    </w:p>
    <w:p w:rsidR="00F92A03" w:rsidRDefault="00F92A03" w:rsidP="00F92A03">
      <w:pPr>
        <w:pStyle w:val="h0"/>
      </w:pPr>
      <w:bookmarkStart w:id="1132" w:name="_Toc146363063"/>
      <w:r>
        <w:t>HEIRS</w:t>
      </w:r>
      <w:bookmarkEnd w:id="1132"/>
    </w:p>
    <w:p w:rsidR="00F92A03" w:rsidRDefault="00F92A03" w:rsidP="00F92A03">
      <w:pPr>
        <w:pStyle w:val="e0"/>
      </w:pPr>
      <w:r>
        <w:t>Collateral of half blood, share, 474.040</w:t>
      </w:r>
    </w:p>
    <w:p w:rsidR="00F92A03" w:rsidRDefault="00F92A03" w:rsidP="00F92A03">
      <w:pPr>
        <w:pStyle w:val="e0"/>
      </w:pPr>
      <w:r>
        <w:t>Collateral, inherit when, 474.010</w:t>
      </w:r>
    </w:p>
    <w:p w:rsidR="00F92A03" w:rsidRDefault="00F92A03" w:rsidP="00F92A03">
      <w:pPr>
        <w:pStyle w:val="e0"/>
      </w:pPr>
      <w:r>
        <w:t>Conveyances in remainder, effect, 442.480</w:t>
      </w:r>
    </w:p>
    <w:p w:rsidR="00F92A03" w:rsidRDefault="00F92A03" w:rsidP="00F92A03">
      <w:pPr>
        <w:pStyle w:val="e0"/>
      </w:pPr>
      <w:r>
        <w:t>Deceased defendant, new action against, limitation, 516.240</w:t>
      </w:r>
    </w:p>
    <w:p w:rsidR="00F92A03" w:rsidRDefault="00F92A03" w:rsidP="00F92A03">
      <w:pPr>
        <w:pStyle w:val="e0"/>
      </w:pPr>
      <w:r>
        <w:t>Determination, procedure, 473.663</w:t>
      </w:r>
    </w:p>
    <w:p w:rsidR="00F92A03" w:rsidRDefault="00F92A03" w:rsidP="00F92A03">
      <w:pPr>
        <w:pStyle w:val="e0"/>
      </w:pPr>
      <w:r>
        <w:t>Devise to heirs of body, effect, 474.470</w:t>
      </w:r>
    </w:p>
    <w:p w:rsidR="00F92A03" w:rsidRDefault="00F92A03" w:rsidP="00F92A03">
      <w:pPr>
        <w:pStyle w:val="h1"/>
      </w:pPr>
      <w:r>
        <w:t>Disclaimer</w:t>
      </w:r>
    </w:p>
    <w:p w:rsidR="00F92A03" w:rsidRDefault="00F92A03" w:rsidP="00F92A03">
      <w:pPr>
        <w:pStyle w:val="e1"/>
      </w:pPr>
      <w:r>
        <w:t>Acceptance precludes later disclaimer, how shown, 469.030</w:t>
      </w:r>
    </w:p>
    <w:p w:rsidR="00F92A03" w:rsidRDefault="00F92A03" w:rsidP="00F92A03">
      <w:pPr>
        <w:pStyle w:val="e1"/>
      </w:pPr>
      <w:r>
        <w:t>Contingent interests, 469.070</w:t>
      </w:r>
    </w:p>
    <w:p w:rsidR="00F92A03" w:rsidRDefault="00F92A03" w:rsidP="00F92A03">
      <w:pPr>
        <w:pStyle w:val="e1"/>
      </w:pPr>
      <w:r>
        <w:t>Delivery, 469.020</w:t>
      </w:r>
    </w:p>
    <w:p w:rsidR="00F92A03" w:rsidRDefault="00F92A03" w:rsidP="00F92A03">
      <w:pPr>
        <w:pStyle w:val="e1"/>
      </w:pPr>
      <w:r>
        <w:t>Effect, 469.010</w:t>
      </w:r>
    </w:p>
    <w:p w:rsidR="00F92A03" w:rsidRDefault="00F92A03" w:rsidP="00F92A03">
      <w:pPr>
        <w:pStyle w:val="e1"/>
      </w:pPr>
      <w:r>
        <w:t>Exclusivity, 469.110</w:t>
      </w:r>
    </w:p>
    <w:p w:rsidR="00F92A03" w:rsidRDefault="00F92A03" w:rsidP="00F92A03">
      <w:pPr>
        <w:pStyle w:val="e1"/>
      </w:pPr>
      <w:r>
        <w:t>Filing, 469.020</w:t>
      </w:r>
    </w:p>
    <w:p w:rsidR="00F92A03" w:rsidRDefault="00F92A03" w:rsidP="00F92A03">
      <w:pPr>
        <w:pStyle w:val="e1"/>
      </w:pPr>
      <w:r>
        <w:t>Majority, 469.100</w:t>
      </w:r>
    </w:p>
    <w:p w:rsidR="00F92A03" w:rsidRDefault="00F92A03" w:rsidP="00F92A03">
      <w:pPr>
        <w:pStyle w:val="e1"/>
      </w:pPr>
      <w:r>
        <w:t>Per stirpes transfers, 469.080</w:t>
      </w:r>
    </w:p>
    <w:p w:rsidR="00F92A03" w:rsidRDefault="00F92A03" w:rsidP="00F92A03">
      <w:pPr>
        <w:pStyle w:val="e1"/>
      </w:pPr>
      <w:r>
        <w:t>Representative, made by, 469.030</w:t>
      </w:r>
    </w:p>
    <w:p w:rsidR="00F92A03" w:rsidRDefault="00F92A03" w:rsidP="00F92A03">
      <w:pPr>
        <w:pStyle w:val="e1"/>
      </w:pPr>
      <w:r>
        <w:t>Retroactive effect, 469.120</w:t>
      </w:r>
    </w:p>
    <w:p w:rsidR="00F92A03" w:rsidRDefault="00F92A03" w:rsidP="00F92A03">
      <w:pPr>
        <w:pStyle w:val="e1"/>
      </w:pPr>
      <w:r>
        <w:t>Revocable transfers, 469.040</w:t>
      </w:r>
    </w:p>
    <w:p w:rsidR="00F92A03" w:rsidRDefault="00F92A03" w:rsidP="00F92A03">
      <w:pPr>
        <w:pStyle w:val="e1"/>
      </w:pPr>
      <w:r>
        <w:t>Right to disclaim, 469.020</w:t>
      </w:r>
    </w:p>
    <w:p w:rsidR="00F92A03" w:rsidRDefault="00F92A03" w:rsidP="00F92A03">
      <w:pPr>
        <w:pStyle w:val="e1"/>
      </w:pPr>
      <w:r>
        <w:t>Separate interests, divisible, 469.050</w:t>
      </w:r>
    </w:p>
    <w:p w:rsidR="00F92A03" w:rsidRDefault="00F92A03" w:rsidP="00F92A03">
      <w:pPr>
        <w:pStyle w:val="e1"/>
      </w:pPr>
      <w:r>
        <w:t>Special rules, 469.090, 469.100</w:t>
      </w:r>
    </w:p>
    <w:p w:rsidR="00F92A03" w:rsidRDefault="00F92A03" w:rsidP="00F92A03">
      <w:pPr>
        <w:pStyle w:val="e1"/>
      </w:pPr>
      <w:r>
        <w:t>Transfer, not applicable, when, 469.040</w:t>
      </w:r>
    </w:p>
    <w:p w:rsidR="00F92A03" w:rsidRDefault="00F92A03" w:rsidP="00F92A03">
      <w:pPr>
        <w:pStyle w:val="e1"/>
      </w:pPr>
      <w:r>
        <w:t>Writing required, 469.020</w:t>
      </w:r>
    </w:p>
    <w:p w:rsidR="00F92A03" w:rsidRDefault="00F92A03" w:rsidP="00F92A03">
      <w:pPr>
        <w:pStyle w:val="e1"/>
      </w:pPr>
      <w:r>
        <w:t>Executions against, form, 513.070</w:t>
      </w:r>
    </w:p>
    <w:p w:rsidR="00F92A03" w:rsidRDefault="00F92A03" w:rsidP="00F92A03">
      <w:pPr>
        <w:pStyle w:val="e1"/>
      </w:pPr>
      <w:r>
        <w:t>Fee simple absolute, term not necessary to create, 442.460</w:t>
      </w:r>
    </w:p>
    <w:p w:rsidR="00F92A03" w:rsidRDefault="00F92A03" w:rsidP="00F92A03">
      <w:pPr>
        <w:pStyle w:val="e1"/>
      </w:pPr>
      <w:r>
        <w:t>Forcible entry and unlawful detainer, remedies, 534.260</w:t>
      </w:r>
    </w:p>
    <w:p w:rsidR="00F92A03" w:rsidRDefault="00F92A03" w:rsidP="00F92A03">
      <w:pPr>
        <w:pStyle w:val="e1"/>
      </w:pPr>
      <w:r>
        <w:t>Gambling losses, recovery, 434.040</w:t>
      </w:r>
    </w:p>
    <w:p w:rsidR="00F92A03" w:rsidRDefault="00F92A03" w:rsidP="00F92A03">
      <w:pPr>
        <w:pStyle w:val="e1"/>
      </w:pPr>
      <w:r>
        <w:t>Limitation of real actions, 516.050</w:t>
      </w:r>
    </w:p>
    <w:p w:rsidR="00F92A03" w:rsidRDefault="00F92A03" w:rsidP="00F92A03">
      <w:pPr>
        <w:pStyle w:val="e1"/>
      </w:pPr>
      <w:r>
        <w:t>Lineals of different degrees of kinship, 474.020</w:t>
      </w:r>
    </w:p>
    <w:p w:rsidR="00F92A03" w:rsidRDefault="00F92A03" w:rsidP="00F92A03">
      <w:pPr>
        <w:pStyle w:val="e1"/>
      </w:pPr>
      <w:r>
        <w:t>Mechanic's lien against deceased person, parties to action on, 429.200</w:t>
      </w:r>
    </w:p>
    <w:p w:rsidR="00F92A03" w:rsidRDefault="00F92A03" w:rsidP="00F92A03">
      <w:pPr>
        <w:pStyle w:val="e1"/>
      </w:pPr>
      <w:r>
        <w:t>Nonprobate transfers, see NONPROBATE TRANSFERS (CH. 46)</w:t>
      </w:r>
    </w:p>
    <w:p w:rsidR="00F92A03" w:rsidRDefault="00F92A03" w:rsidP="00F92A03">
      <w:pPr>
        <w:pStyle w:val="e1"/>
      </w:pPr>
      <w:r>
        <w:t>Nonresident decedent, law applicable to determine, 473.675</w:t>
      </w:r>
    </w:p>
    <w:p w:rsidR="00F92A03" w:rsidRDefault="00F92A03" w:rsidP="00F92A03">
      <w:pPr>
        <w:pStyle w:val="e1"/>
      </w:pPr>
      <w:r>
        <w:t>Pretermitted, of nonresident decedent, law applicable, 473.675</w:t>
      </w:r>
    </w:p>
    <w:p w:rsidR="00F92A03" w:rsidRDefault="00F92A03" w:rsidP="00F92A03">
      <w:pPr>
        <w:pStyle w:val="e1"/>
      </w:pPr>
      <w:r>
        <w:t>Probate code, definition, 472.010</w:t>
      </w:r>
    </w:p>
    <w:p w:rsidR="00F92A03" w:rsidRDefault="00F92A03" w:rsidP="00F92A03">
      <w:pPr>
        <w:pStyle w:val="c0"/>
      </w:pPr>
      <w:r>
        <w:br w:type="column"/>
        <w:t>HEIRS♦</w:t>
      </w:r>
    </w:p>
    <w:p w:rsidR="00F92A03" w:rsidRDefault="00F92A03" w:rsidP="00F92A03">
      <w:pPr>
        <w:pStyle w:val="e0"/>
      </w:pPr>
      <w:r>
        <w:t>Property, disposition where no known, 473.463</w:t>
      </w:r>
    </w:p>
    <w:p w:rsidR="00F92A03" w:rsidRDefault="00F92A03" w:rsidP="00F92A03">
      <w:pPr>
        <w:pStyle w:val="e0"/>
      </w:pPr>
      <w:r>
        <w:t>Purchase of property by executor or administrator, consent, 473.477</w:t>
      </w:r>
    </w:p>
    <w:p w:rsidR="00F92A03" w:rsidRDefault="00F92A03" w:rsidP="00F92A03">
      <w:pPr>
        <w:pStyle w:val="e0"/>
      </w:pPr>
      <w:r>
        <w:t>Remainders to on death of life tenant, effect, 442.490</w:t>
      </w:r>
    </w:p>
    <w:p w:rsidR="00F92A03" w:rsidRDefault="00F92A03" w:rsidP="00F92A03">
      <w:pPr>
        <w:pStyle w:val="e0"/>
      </w:pPr>
      <w:r>
        <w:t>Tax sale purchaser, issuance of deed, 140.430</w:t>
      </w:r>
    </w:p>
    <w:p w:rsidR="00F92A03" w:rsidRDefault="00F92A03" w:rsidP="00F92A03">
      <w:pPr>
        <w:pStyle w:val="e0"/>
      </w:pPr>
      <w:r>
        <w:t>Transfers, nonprobate, see NONPROBATE TRANSFERS (CH. 46)</w:t>
      </w:r>
    </w:p>
    <w:p w:rsidR="00F92A03" w:rsidRDefault="00F92A03" w:rsidP="00F92A03">
      <w:pPr>
        <w:pStyle w:val="e0"/>
      </w:pPr>
      <w:r>
        <w:t>Unknown, notice, administration, estates of decedents, 473.040</w:t>
      </w:r>
    </w:p>
    <w:p w:rsidR="00F92A03" w:rsidRDefault="00F92A03" w:rsidP="00F92A03">
      <w:pPr>
        <w:pStyle w:val="e0"/>
      </w:pPr>
      <w:r>
        <w:t>Unlawful detainer, remedies, 534.270</w:t>
      </w:r>
    </w:p>
    <w:p w:rsidR="00F92A03" w:rsidRDefault="00F92A03" w:rsidP="00F92A03">
      <w:pPr>
        <w:pStyle w:val="e0"/>
      </w:pPr>
      <w:r>
        <w:t>Waste, action by, when, 537.440</w:t>
      </w:r>
    </w:p>
    <w:p w:rsidR="00F92A03" w:rsidRDefault="00F92A03" w:rsidP="00F92A03">
      <w:pPr>
        <w:pStyle w:val="h0"/>
      </w:pPr>
      <w:bookmarkStart w:id="1133" w:name="_Toc146363064"/>
      <w:r>
        <w:t>HEMOPHILIA</w:t>
      </w:r>
      <w:bookmarkEnd w:id="1133"/>
    </w:p>
    <w:p w:rsidR="00F92A03" w:rsidRDefault="00F92A03" w:rsidP="00F92A03">
      <w:pPr>
        <w:pStyle w:val="e0"/>
      </w:pPr>
      <w:r>
        <w:t>Assistance by state, when, 191.335</w:t>
      </w:r>
    </w:p>
    <w:p w:rsidR="00F92A03" w:rsidRDefault="00F92A03" w:rsidP="00F92A03">
      <w:pPr>
        <w:pStyle w:val="e0"/>
      </w:pPr>
      <w:r>
        <w:t>Care and treatment programs to be established by department of health, 191.340</w:t>
      </w:r>
    </w:p>
    <w:p w:rsidR="00F92A03" w:rsidRDefault="00F92A03" w:rsidP="00F92A03">
      <w:pPr>
        <w:pStyle w:val="e0"/>
      </w:pPr>
      <w:r>
        <w:t>Definitions, 191.300</w:t>
      </w:r>
    </w:p>
    <w:p w:rsidR="00F92A03" w:rsidRDefault="00F92A03" w:rsidP="00F92A03">
      <w:pPr>
        <w:pStyle w:val="e0"/>
      </w:pPr>
      <w:r>
        <w:t>Diagnostic and counseling services, genetic, 191.320</w:t>
      </w:r>
    </w:p>
    <w:p w:rsidR="00F92A03" w:rsidRDefault="00F92A03" w:rsidP="00F92A03">
      <w:pPr>
        <w:pStyle w:val="e0"/>
      </w:pPr>
      <w:r>
        <w:t>Educational programs to be established, 191.340</w:t>
      </w:r>
    </w:p>
    <w:p w:rsidR="00F92A03" w:rsidRDefault="00F92A03" w:rsidP="00F92A03">
      <w:pPr>
        <w:pStyle w:val="e0"/>
      </w:pPr>
      <w:r>
        <w:t>Financial assistance, amount available, 191.340</w:t>
      </w:r>
    </w:p>
    <w:p w:rsidR="00F92A03" w:rsidRDefault="00F92A03" w:rsidP="00F92A03">
      <w:pPr>
        <w:pStyle w:val="e0"/>
      </w:pPr>
      <w:r>
        <w:t>Genetic program, see GENETIC PROGRAMS</w:t>
      </w:r>
    </w:p>
    <w:p w:rsidR="00F92A03" w:rsidRDefault="00F92A03" w:rsidP="00F92A03">
      <w:pPr>
        <w:pStyle w:val="e0"/>
      </w:pPr>
      <w:r>
        <w:t>Hemophilia, defined, 191.300</w:t>
      </w:r>
    </w:p>
    <w:p w:rsidR="00F92A03" w:rsidRDefault="00F92A03" w:rsidP="00F92A03">
      <w:pPr>
        <w:pStyle w:val="e0"/>
      </w:pPr>
      <w:r>
        <w:t>Outreach clinics, 191.320</w:t>
      </w:r>
    </w:p>
    <w:p w:rsidR="00F92A03" w:rsidRDefault="00F92A03" w:rsidP="00F92A03">
      <w:pPr>
        <w:pStyle w:val="e0"/>
      </w:pPr>
      <w:r>
        <w:t>Program for care and treatment authorized, 191.335</w:t>
      </w:r>
    </w:p>
    <w:p w:rsidR="00F92A03" w:rsidRDefault="00F92A03" w:rsidP="00F92A03">
      <w:pPr>
        <w:pStyle w:val="e0"/>
      </w:pPr>
      <w:r>
        <w:t>Program purposes, 191.340</w:t>
      </w:r>
    </w:p>
    <w:p w:rsidR="00F92A03" w:rsidRDefault="00F92A03" w:rsidP="00F92A03">
      <w:pPr>
        <w:pStyle w:val="h0"/>
      </w:pPr>
      <w:bookmarkStart w:id="1134" w:name="_Toc146363065"/>
      <w:r>
        <w:t>HEMP, INDUSTRIAL</w:t>
      </w:r>
      <w:bookmarkEnd w:id="1134"/>
    </w:p>
    <w:p w:rsidR="00F92A03" w:rsidRDefault="00F92A03" w:rsidP="00F92A03">
      <w:pPr>
        <w:pStyle w:val="e0"/>
      </w:pPr>
      <w:r>
        <w:t>Marijuana, edible, restrictions on infused products, requirements, 195.805</w:t>
      </w:r>
    </w:p>
    <w:p w:rsidR="00F92A03" w:rsidRDefault="00F92A03" w:rsidP="00F92A03">
      <w:pPr>
        <w:pStyle w:val="e0"/>
      </w:pPr>
      <w:r>
        <w:t>Medical cannabis, fingerprinting requirements, 195.815</w:t>
      </w:r>
    </w:p>
    <w:p w:rsidR="00F92A03" w:rsidRDefault="00F92A03" w:rsidP="00F92A03">
      <w:pPr>
        <w:pStyle w:val="h0"/>
      </w:pPr>
      <w:bookmarkStart w:id="1135" w:name="_Toc146363066"/>
      <w:r>
        <w:t>HEPATITIS B</w:t>
      </w:r>
      <w:bookmarkEnd w:id="1135"/>
    </w:p>
    <w:p w:rsidR="00F92A03" w:rsidRDefault="00F92A03" w:rsidP="00F92A03">
      <w:pPr>
        <w:pStyle w:val="e0"/>
      </w:pPr>
      <w:r>
        <w:t>Newborn given shots for hepatitis B after blood tests on mother, 210.030</w:t>
      </w:r>
    </w:p>
    <w:p w:rsidR="00F92A03" w:rsidRDefault="00F92A03" w:rsidP="00F92A03">
      <w:pPr>
        <w:pStyle w:val="e0"/>
      </w:pPr>
      <w:r>
        <w:t>Pregnant women, blood tests and treatment, required when, 210.030</w:t>
      </w:r>
    </w:p>
    <w:p w:rsidR="00F92A03" w:rsidRDefault="00F92A03" w:rsidP="00F92A03">
      <w:pPr>
        <w:pStyle w:val="e0"/>
      </w:pPr>
      <w:r>
        <w:t>School children, immunization required, when, 167.181</w:t>
      </w:r>
    </w:p>
    <w:p w:rsidR="00F92A03" w:rsidRDefault="00F92A03" w:rsidP="00F92A03">
      <w:pPr>
        <w:pStyle w:val="h1"/>
      </w:pPr>
      <w:r>
        <w:t>State employees' vaccination</w:t>
      </w:r>
    </w:p>
    <w:p w:rsidR="00F92A03" w:rsidRDefault="00F92A03" w:rsidP="00F92A03">
      <w:pPr>
        <w:pStyle w:val="e1"/>
      </w:pPr>
      <w:r>
        <w:t>At-risk employees, how determined by each department, 292.650</w:t>
      </w:r>
    </w:p>
    <w:p w:rsidR="00F92A03" w:rsidRDefault="00F92A03" w:rsidP="00F92A03">
      <w:pPr>
        <w:pStyle w:val="e1"/>
      </w:pPr>
      <w:r>
        <w:t>Department of health, duties, 292.650</w:t>
      </w:r>
    </w:p>
    <w:p w:rsidR="00F92A03" w:rsidRDefault="00F92A03" w:rsidP="00F92A03">
      <w:pPr>
        <w:pStyle w:val="e1"/>
      </w:pPr>
      <w:r>
        <w:t>Department's duty to furnish numbers of at-risk employees to department of health, 292.650</w:t>
      </w:r>
    </w:p>
    <w:p w:rsidR="00F92A03" w:rsidRDefault="00F92A03" w:rsidP="00F92A03">
      <w:pPr>
        <w:pStyle w:val="e1"/>
      </w:pPr>
      <w:r>
        <w:t>Departments of state, duties, 292.650</w:t>
      </w:r>
    </w:p>
    <w:p w:rsidR="00F92A03" w:rsidRDefault="00F92A03" w:rsidP="00F92A03">
      <w:pPr>
        <w:pStyle w:val="e1"/>
      </w:pPr>
      <w:r>
        <w:t>Materials to be furnished to at-risk employees, 292.650</w:t>
      </w:r>
    </w:p>
    <w:p w:rsidR="00F92A03" w:rsidRDefault="00F92A03" w:rsidP="00F92A03">
      <w:pPr>
        <w:pStyle w:val="e1"/>
      </w:pPr>
      <w:r>
        <w:t>Personnel division of the office of administration, duties, 292.650</w:t>
      </w:r>
    </w:p>
    <w:p w:rsidR="00F92A03" w:rsidRDefault="00F92A03" w:rsidP="00F92A03">
      <w:pPr>
        <w:pStyle w:val="e1"/>
      </w:pPr>
      <w:r>
        <w:t>Vaccine to be furnished to at-risk employees, procedure, 292.650</w:t>
      </w:r>
    </w:p>
    <w:p w:rsidR="00F92A03" w:rsidRDefault="00F92A03" w:rsidP="00F92A03">
      <w:pPr>
        <w:pStyle w:val="h0"/>
      </w:pPr>
      <w:bookmarkStart w:id="1136" w:name="_Toc146363067"/>
      <w:r>
        <w:t>HEPATITIS C</w:t>
      </w:r>
      <w:bookmarkEnd w:id="1136"/>
    </w:p>
    <w:p w:rsidR="00F92A03" w:rsidRDefault="00F92A03" w:rsidP="00F92A03">
      <w:pPr>
        <w:pStyle w:val="e0"/>
      </w:pPr>
      <w:r>
        <w:t>Educational materials and strategies, 192.033</w:t>
      </w:r>
    </w:p>
    <w:p w:rsidR="00F92A03" w:rsidRDefault="00F92A03" w:rsidP="00F92A03">
      <w:pPr>
        <w:pStyle w:val="e0"/>
      </w:pPr>
      <w:r>
        <w:t>Exposure, health care employers to make information on risks available to employees, 191.645</w:t>
      </w:r>
    </w:p>
    <w:p w:rsidR="00F92A03" w:rsidRDefault="00F92A03" w:rsidP="00F92A03">
      <w:pPr>
        <w:pStyle w:val="c0"/>
      </w:pPr>
      <w:r>
        <w:br w:type="column"/>
        <w:t>HEPATITIS C♦</w:t>
      </w:r>
    </w:p>
    <w:p w:rsidR="00F92A03" w:rsidRDefault="00F92A03" w:rsidP="00F92A03">
      <w:pPr>
        <w:pStyle w:val="e0"/>
      </w:pPr>
      <w:r>
        <w:t>Health care employers, risk of exposure, information to be made available to employees, 191.645</w:t>
      </w:r>
    </w:p>
    <w:p w:rsidR="00F92A03" w:rsidRDefault="00F92A03" w:rsidP="00F92A03">
      <w:pPr>
        <w:pStyle w:val="e0"/>
      </w:pPr>
      <w:r>
        <w:t>Public awareness programs, department of health, duties, 192.031</w:t>
      </w:r>
    </w:p>
    <w:p w:rsidR="00F92A03" w:rsidRDefault="00F92A03" w:rsidP="00F92A03">
      <w:pPr>
        <w:pStyle w:val="e0"/>
      </w:pPr>
      <w:r>
        <w:t>Screening protocols, department of health, duties, 192.036</w:t>
      </w:r>
    </w:p>
    <w:p w:rsidR="00F92A03" w:rsidRDefault="00F92A03" w:rsidP="00F92A03">
      <w:pPr>
        <w:pStyle w:val="h0"/>
      </w:pPr>
      <w:bookmarkStart w:id="1137" w:name="_Toc146363068"/>
      <w:r>
        <w:t>HIGH SCHOOLS</w:t>
      </w:r>
      <w:bookmarkEnd w:id="1137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1138" w:name="_Toc146363069"/>
      <w:r>
        <w:t>HIGHER EDUCATION AND WORKFORCE DEVELOPMENT, DEPARTMENT OF</w:t>
      </w:r>
      <w:bookmarkEnd w:id="1138"/>
    </w:p>
    <w:p w:rsidR="00F92A03" w:rsidRDefault="00F92A03" w:rsidP="00F92A03">
      <w:pPr>
        <w:pStyle w:val="e0"/>
      </w:pPr>
      <w:r>
        <w:t>See EDUCATION AND WORKFORCE DEVELOPMENT, DEPARTMENT OF HIGHER</w:t>
      </w:r>
    </w:p>
    <w:p w:rsidR="00F92A03" w:rsidRDefault="00F92A03" w:rsidP="00F92A03">
      <w:pPr>
        <w:pStyle w:val="h0"/>
      </w:pPr>
      <w:bookmarkStart w:id="1139" w:name="_Toc146363070"/>
      <w:r>
        <w:t>HIGHER EDUCATION, COORDINATING BOARD</w:t>
      </w:r>
      <w:bookmarkEnd w:id="1139"/>
    </w:p>
    <w:p w:rsidR="00F92A03" w:rsidRDefault="00F92A03" w:rsidP="00F92A03">
      <w:pPr>
        <w:pStyle w:val="e0"/>
      </w:pPr>
      <w:r>
        <w:t>A+ schools program, student costs reimbursement, exemption for military dependents, duties, 160.545</w:t>
      </w:r>
    </w:p>
    <w:p w:rsidR="00F92A03" w:rsidRDefault="00F92A03" w:rsidP="00F92A03">
      <w:pPr>
        <w:pStyle w:val="e0"/>
      </w:pPr>
      <w:r>
        <w:t>Attendance policy, duty to establish for governing boards, when, 172.070, 174.105</w:t>
      </w:r>
    </w:p>
    <w:p w:rsidR="00F92A03" w:rsidRDefault="00F92A03" w:rsidP="00F92A03">
      <w:pPr>
        <w:pStyle w:val="e0"/>
      </w:pPr>
      <w:r>
        <w:t>Boards of governors, see UNIVERSITIES AND COLLEGES, 4. State Colleges And State Universities (CH. 174)</w:t>
      </w:r>
    </w:p>
    <w:p w:rsidR="00F92A03" w:rsidRDefault="00F92A03" w:rsidP="00F92A03">
      <w:pPr>
        <w:pStyle w:val="e0"/>
      </w:pPr>
      <w:r>
        <w:t>Community colleges, resource allocation model for distribution of state aid, duties, 163.191</w:t>
      </w:r>
    </w:p>
    <w:p w:rsidR="00F92A03" w:rsidRDefault="00F92A03" w:rsidP="00F92A03">
      <w:pPr>
        <w:pStyle w:val="e0"/>
      </w:pPr>
      <w:r>
        <w:t>Competitive scholarship program, duties, 173.262</w:t>
      </w:r>
    </w:p>
    <w:p w:rsidR="00F92A03" w:rsidRDefault="00F92A03" w:rsidP="00F92A03">
      <w:pPr>
        <w:pStyle w:val="e0"/>
      </w:pPr>
      <w:r>
        <w:t>Conflict of interest policy of institutions required, 173.735</w:t>
      </w:r>
    </w:p>
    <w:p w:rsidR="00F92A03" w:rsidRDefault="00F92A03" w:rsidP="00F92A03">
      <w:pPr>
        <w:pStyle w:val="e0"/>
      </w:pPr>
      <w:r>
        <w:t>Distance education, reciprocity agreements, 173.030</w:t>
      </w:r>
    </w:p>
    <w:p w:rsidR="00F92A03" w:rsidRDefault="00F92A03" w:rsidP="00F92A03">
      <w:pPr>
        <w:pStyle w:val="e0"/>
      </w:pPr>
      <w:r>
        <w:t>Duties and responsibilities, 173.020, 173.030</w:t>
      </w:r>
    </w:p>
    <w:p w:rsidR="00F92A03" w:rsidRDefault="00F92A03" w:rsidP="00F92A03">
      <w:pPr>
        <w:pStyle w:val="e0"/>
      </w:pPr>
      <w:r>
        <w:t>Energy conservation project loans, 640.651 to 640.686</w:t>
      </w:r>
    </w:p>
    <w:p w:rsidR="00F92A03" w:rsidRDefault="00F92A03" w:rsidP="00F92A03">
      <w:pPr>
        <w:pStyle w:val="e0"/>
      </w:pPr>
      <w:r>
        <w:t>Financial assistance to students, see STUDENTS</w:t>
      </w:r>
    </w:p>
    <w:p w:rsidR="00F92A03" w:rsidRDefault="00F92A03" w:rsidP="00F92A03">
      <w:pPr>
        <w:pStyle w:val="e0"/>
      </w:pPr>
      <w:r>
        <w:t>Foster and residential care students, tuition and fee waiver, when, 173.270</w:t>
      </w:r>
    </w:p>
    <w:p w:rsidR="00F92A03" w:rsidRDefault="00F92A03" w:rsidP="00F92A03">
      <w:pPr>
        <w:pStyle w:val="e0"/>
      </w:pPr>
      <w:r>
        <w:t>High school graduates, report on performance, procedure, data included, 173.750</w:t>
      </w:r>
    </w:p>
    <w:p w:rsidR="00F92A03" w:rsidRDefault="00F92A03" w:rsidP="00F92A03">
      <w:pPr>
        <w:pStyle w:val="e0"/>
      </w:pPr>
      <w:r>
        <w:t>Marguerite Ross Barnett competitiveness scholarship program, duties, 173.262</w:t>
      </w:r>
    </w:p>
    <w:p w:rsidR="00F92A03" w:rsidRDefault="00F92A03" w:rsidP="00F92A03">
      <w:pPr>
        <w:pStyle w:val="e0"/>
      </w:pPr>
      <w:r>
        <w:t>Mission implementation plan, West Plains Campus, 174.500</w:t>
      </w:r>
    </w:p>
    <w:p w:rsidR="00F92A03" w:rsidRDefault="00F92A03" w:rsidP="00F92A03">
      <w:pPr>
        <w:pStyle w:val="h1"/>
      </w:pPr>
      <w:r>
        <w:t>Mission statements, five year review</w:t>
      </w:r>
    </w:p>
    <w:p w:rsidR="00F92A03" w:rsidRDefault="00F92A03" w:rsidP="00F92A03">
      <w:pPr>
        <w:pStyle w:val="e1"/>
      </w:pPr>
      <w:r>
        <w:t>Contents, 173.030</w:t>
      </w:r>
    </w:p>
    <w:p w:rsidR="00F92A03" w:rsidRDefault="00F92A03" w:rsidP="00F92A03">
      <w:pPr>
        <w:pStyle w:val="e1"/>
      </w:pPr>
      <w:r>
        <w:t>Due every five years, 173.030</w:t>
      </w:r>
    </w:p>
    <w:p w:rsidR="00F92A03" w:rsidRDefault="00F92A03" w:rsidP="00F92A03">
      <w:pPr>
        <w:pStyle w:val="e1"/>
      </w:pPr>
      <w:r>
        <w:t>Purpose of review, 173.030</w:t>
      </w:r>
    </w:p>
    <w:p w:rsidR="00F92A03" w:rsidRDefault="00F92A03" w:rsidP="00F92A03">
      <w:pPr>
        <w:pStyle w:val="e1"/>
      </w:pPr>
      <w:r>
        <w:t>Supplemental plan to be prepared, form determined by board from each institution, 173.030</w:t>
      </w:r>
    </w:p>
    <w:p w:rsidR="00F92A03" w:rsidRDefault="00F92A03" w:rsidP="00F92A03">
      <w:pPr>
        <w:pStyle w:val="e1"/>
      </w:pPr>
      <w:r>
        <w:t>Missouri Southern, three year plan, review and approval, 174.233</w:t>
      </w:r>
    </w:p>
    <w:p w:rsidR="00F92A03" w:rsidRDefault="00F92A03" w:rsidP="00F92A03">
      <w:pPr>
        <w:pStyle w:val="e1"/>
      </w:pPr>
      <w:r>
        <w:t>Missouri Western, three year plan, review and approval, 174.253</w:t>
      </w:r>
    </w:p>
    <w:p w:rsidR="00F92A03" w:rsidRDefault="00F92A03" w:rsidP="00F92A03">
      <w:pPr>
        <w:pStyle w:val="e1"/>
      </w:pPr>
      <w:r>
        <w:t>Powers, 173.050</w:t>
      </w:r>
    </w:p>
    <w:p w:rsidR="00F92A03" w:rsidRDefault="00F92A03" w:rsidP="00F92A03">
      <w:pPr>
        <w:pStyle w:val="e1"/>
      </w:pPr>
      <w:r>
        <w:t>Reciprocity agreements for delivery of distance education, 173.030</w:t>
      </w:r>
    </w:p>
    <w:p w:rsidR="00F92A03" w:rsidRDefault="00F92A03" w:rsidP="00F92A03">
      <w:pPr>
        <w:pStyle w:val="c0"/>
      </w:pPr>
      <w:r>
        <w:br w:type="column"/>
        <w:t>HIGHER EDUCATION, COORDINATING BOARD♦</w:t>
      </w:r>
    </w:p>
    <w:p w:rsidR="00F92A03" w:rsidRDefault="00F92A03" w:rsidP="00F92A03">
      <w:pPr>
        <w:pStyle w:val="e0"/>
      </w:pPr>
      <w:r>
        <w:t>Recommendations to governing boards of institutions, 173.030</w:t>
      </w:r>
    </w:p>
    <w:p w:rsidR="00F92A03" w:rsidRDefault="00F92A03" w:rsidP="00F92A03">
      <w:pPr>
        <w:pStyle w:val="e0"/>
      </w:pPr>
      <w:r>
        <w:t>Report to governor and general assembly, biennial, 173.040</w:t>
      </w:r>
    </w:p>
    <w:p w:rsidR="00F92A03" w:rsidRDefault="00F92A03" w:rsidP="00F92A03">
      <w:pPr>
        <w:pStyle w:val="e0"/>
      </w:pPr>
      <w:r>
        <w:t>Report, high school graduates, procedure, data included, 173.750</w:t>
      </w:r>
    </w:p>
    <w:p w:rsidR="00F92A03" w:rsidRDefault="00F92A03" w:rsidP="00F92A03">
      <w:pPr>
        <w:pStyle w:val="e0"/>
      </w:pPr>
      <w:r>
        <w:t>Retirement and severance plans, uniform application, 173.003</w:t>
      </w:r>
    </w:p>
    <w:p w:rsidR="00F92A03" w:rsidRDefault="00F92A03" w:rsidP="00F92A03">
      <w:pPr>
        <w:pStyle w:val="h1"/>
      </w:pPr>
      <w:r>
        <w:t>Rulemaking authority</w:t>
      </w:r>
    </w:p>
    <w:p w:rsidR="00F92A03" w:rsidRDefault="00F92A03" w:rsidP="00F92A03">
      <w:pPr>
        <w:pStyle w:val="e1"/>
      </w:pPr>
      <w:r>
        <w:t>Academic scholarship program, 173.250</w:t>
      </w:r>
    </w:p>
    <w:p w:rsidR="00F92A03" w:rsidRDefault="00F92A03" w:rsidP="00F92A03">
      <w:pPr>
        <w:pStyle w:val="e1"/>
      </w:pPr>
      <w:r>
        <w:t>Community colleges, off-campus instruction, reimbursement, 163.191</w:t>
      </w:r>
    </w:p>
    <w:p w:rsidR="00F92A03" w:rsidRDefault="00F92A03" w:rsidP="00F92A03">
      <w:pPr>
        <w:pStyle w:val="e1"/>
      </w:pPr>
      <w:r>
        <w:t>Competitiveness scholarship program, 173.262</w:t>
      </w:r>
    </w:p>
    <w:p w:rsidR="00F92A03" w:rsidRDefault="00F92A03" w:rsidP="00F92A03">
      <w:pPr>
        <w:pStyle w:val="e1"/>
      </w:pPr>
      <w:r>
        <w:t>Off-campus instruction, college and university, appropriation recommendations, 173.030</w:t>
      </w:r>
    </w:p>
    <w:p w:rsidR="00F92A03" w:rsidRDefault="00F92A03" w:rsidP="00F92A03">
      <w:pPr>
        <w:pStyle w:val="e1"/>
      </w:pPr>
      <w:r>
        <w:t>Wage withholding, defaulted student loans, 173.115</w:t>
      </w:r>
    </w:p>
    <w:p w:rsidR="00F92A03" w:rsidRDefault="00F92A03" w:rsidP="00F92A03">
      <w:pPr>
        <w:pStyle w:val="e1"/>
      </w:pPr>
      <w:r>
        <w:t>Rules, promulgation, procedure, 173.081</w:t>
      </w:r>
    </w:p>
    <w:p w:rsidR="00F92A03" w:rsidRDefault="00F92A03" w:rsidP="00F92A03">
      <w:pPr>
        <w:pStyle w:val="e1"/>
      </w:pPr>
      <w:r>
        <w:t>Student loans, defaulted, wage withholding, duties of board, 173.115</w:t>
      </w:r>
    </w:p>
    <w:p w:rsidR="00F92A03" w:rsidRDefault="00F92A03" w:rsidP="00F92A03">
      <w:pPr>
        <w:pStyle w:val="e1"/>
      </w:pPr>
      <w:r>
        <w:t>Students called to active military service, duties, rules, promulgation, procedure, 41.948</w:t>
      </w:r>
    </w:p>
    <w:p w:rsidR="00F92A03" w:rsidRDefault="00F92A03" w:rsidP="00F92A03">
      <w:pPr>
        <w:pStyle w:val="e1"/>
      </w:pPr>
      <w:r>
        <w:t>Tuition cap for combat veterans, board to ensure compliance, 173.900</w:t>
      </w:r>
    </w:p>
    <w:p w:rsidR="00F92A03" w:rsidRDefault="00F92A03" w:rsidP="00F92A03">
      <w:pPr>
        <w:pStyle w:val="e1"/>
      </w:pPr>
      <w:r>
        <w:t>Vietnam veterans, survivors scholarship program, functions, duties, 173.236</w:t>
      </w:r>
    </w:p>
    <w:p w:rsidR="00F92A03" w:rsidRDefault="00F92A03" w:rsidP="00F92A03">
      <w:pPr>
        <w:pStyle w:val="e1"/>
      </w:pPr>
      <w:r>
        <w:t>Wage withholding, defaulted student loans, duties of board, 173.115</w:t>
      </w:r>
    </w:p>
    <w:p w:rsidR="00F92A03" w:rsidRDefault="00F92A03" w:rsidP="00F92A03">
      <w:pPr>
        <w:pStyle w:val="h0"/>
      </w:pPr>
      <w:bookmarkStart w:id="1140" w:name="_Toc146363071"/>
      <w:r>
        <w:t>HIGHWAY COMMISSION, COUNTY</w:t>
      </w:r>
      <w:bookmarkEnd w:id="1140"/>
    </w:p>
    <w:p w:rsidR="00F92A03" w:rsidRDefault="00F92A03" w:rsidP="00F92A03">
      <w:pPr>
        <w:pStyle w:val="e0"/>
      </w:pPr>
      <w:r>
        <w:t>See COUNTY HIGHWAY COMMISSION</w:t>
      </w:r>
    </w:p>
    <w:p w:rsidR="00F92A03" w:rsidRDefault="00F92A03" w:rsidP="00F92A03">
      <w:pPr>
        <w:pStyle w:val="h0"/>
      </w:pPr>
      <w:bookmarkStart w:id="1141" w:name="_Toc146363072"/>
      <w:r>
        <w:t>HIGHWAY COMMISSION, STATE</w:t>
      </w:r>
      <w:bookmarkEnd w:id="1141"/>
    </w:p>
    <w:p w:rsidR="00F92A03" w:rsidRDefault="00F92A03" w:rsidP="00F92A03">
      <w:pPr>
        <w:pStyle w:val="e0"/>
      </w:pPr>
      <w:r>
        <w:t>See HIGHWAYS AND TRANSPORTATION COMMISSION, STATE</w:t>
      </w:r>
    </w:p>
    <w:p w:rsidR="00F92A03" w:rsidRDefault="00F92A03" w:rsidP="00F92A03">
      <w:pPr>
        <w:pStyle w:val="h0"/>
      </w:pPr>
      <w:bookmarkStart w:id="1142" w:name="_Toc146363073"/>
      <w:r>
        <w:t>HIGHWAY CORRIDORS</w:t>
      </w:r>
      <w:bookmarkEnd w:id="1142"/>
    </w:p>
    <w:p w:rsidR="00F92A03" w:rsidRDefault="00F92A03" w:rsidP="00F92A03">
      <w:pPr>
        <w:pStyle w:val="h1"/>
      </w:pPr>
      <w:r>
        <w:t>Applications or requests by landowners</w:t>
      </w:r>
    </w:p>
    <w:p w:rsidR="00F92A03" w:rsidRDefault="00F92A03" w:rsidP="00F92A03">
      <w:pPr>
        <w:pStyle w:val="h2"/>
      </w:pPr>
      <w:r>
        <w:t>Acquisition of property by commission</w:t>
      </w:r>
    </w:p>
    <w:p w:rsidR="00F92A03" w:rsidRDefault="00F92A03" w:rsidP="00F92A03">
      <w:pPr>
        <w:pStyle w:val="e2"/>
      </w:pPr>
      <w:r>
        <w:t>Notice of intent, procedure, time limit, effect, 226.967</w:t>
      </w:r>
    </w:p>
    <w:p w:rsidR="00F92A03" w:rsidRDefault="00F92A03" w:rsidP="00F92A03">
      <w:pPr>
        <w:pStyle w:val="e2"/>
      </w:pPr>
      <w:r>
        <w:t>Procedure, 226.965</w:t>
      </w:r>
    </w:p>
    <w:p w:rsidR="00F92A03" w:rsidRDefault="00F92A03" w:rsidP="00F92A03">
      <w:pPr>
        <w:pStyle w:val="e2"/>
      </w:pPr>
      <w:r>
        <w:t>Approval must be given by commission, procedure, 226.961</w:t>
      </w:r>
    </w:p>
    <w:p w:rsidR="00F92A03" w:rsidRDefault="00F92A03" w:rsidP="00F92A03">
      <w:pPr>
        <w:pStyle w:val="e2"/>
      </w:pPr>
      <w:r>
        <w:t>Change of corridor location, prior property owner, first refusal at cost, 226.967</w:t>
      </w:r>
    </w:p>
    <w:p w:rsidR="00F92A03" w:rsidRDefault="00F92A03" w:rsidP="00F92A03">
      <w:pPr>
        <w:pStyle w:val="e2"/>
      </w:pPr>
      <w:r>
        <w:t>Cities and counties not to approve until commission approves, 226.961</w:t>
      </w:r>
    </w:p>
    <w:p w:rsidR="00F92A03" w:rsidRDefault="00F92A03" w:rsidP="00F92A03">
      <w:pPr>
        <w:pStyle w:val="e2"/>
      </w:pPr>
      <w:r>
        <w:t>Cities and counties, authority to bring actions to preserve and protect corridors, 226.973</w:t>
      </w:r>
    </w:p>
    <w:p w:rsidR="00F92A03" w:rsidRDefault="00F92A03" w:rsidP="00F92A03">
      <w:pPr>
        <w:pStyle w:val="e2"/>
      </w:pPr>
      <w:r>
        <w:t>Conditional approval by commission based on modification or limits, 226.693</w:t>
      </w:r>
    </w:p>
    <w:p w:rsidR="00F92A03" w:rsidRDefault="00F92A03" w:rsidP="00F92A03">
      <w:pPr>
        <w:pStyle w:val="e2"/>
      </w:pPr>
      <w:r>
        <w:t>Conditional approval, rejection by city, county or landowner, procedure, 226.963</w:t>
      </w:r>
    </w:p>
    <w:p w:rsidR="00F92A03" w:rsidRDefault="00F92A03" w:rsidP="00F92A03">
      <w:pPr>
        <w:pStyle w:val="c0"/>
      </w:pPr>
      <w:r>
        <w:br w:type="column"/>
        <w:t>HIGHWAY CORRIDORS♦</w:t>
      </w:r>
    </w:p>
    <w:p w:rsidR="00F92A03" w:rsidRDefault="00F92A03" w:rsidP="00F92A03">
      <w:pPr>
        <w:pStyle w:val="c1"/>
      </w:pPr>
      <w:r>
        <w:t>Applications or requests by landowners♦</w:t>
      </w:r>
    </w:p>
    <w:p w:rsidR="00F92A03" w:rsidRDefault="00F92A03" w:rsidP="00F92A03">
      <w:pPr>
        <w:pStyle w:val="e1"/>
      </w:pPr>
      <w:r>
        <w:t>Failure to start construction, prior property owner first refusal at cost, when, 226.967</w:t>
      </w:r>
    </w:p>
    <w:p w:rsidR="00F92A03" w:rsidRDefault="00F92A03" w:rsidP="00F92A03">
      <w:pPr>
        <w:pStyle w:val="e1"/>
      </w:pPr>
      <w:r>
        <w:t>Modification or limits for approval by commission, 226.963</w:t>
      </w:r>
    </w:p>
    <w:p w:rsidR="00F92A03" w:rsidRDefault="00F92A03" w:rsidP="00F92A03">
      <w:pPr>
        <w:pStyle w:val="e1"/>
      </w:pPr>
      <w:r>
        <w:t>Rejection by city, county or landowner of conditional approval by commission, procedure, 226.963</w:t>
      </w:r>
    </w:p>
    <w:p w:rsidR="00F92A03" w:rsidRDefault="00F92A03" w:rsidP="00F92A03">
      <w:pPr>
        <w:pStyle w:val="e1"/>
      </w:pPr>
      <w:r>
        <w:t>Cities and counties, authority to bring actions to preserve and protect corridors, 226.973</w:t>
      </w:r>
    </w:p>
    <w:p w:rsidR="00F92A03" w:rsidRDefault="00F92A03" w:rsidP="00F92A03">
      <w:pPr>
        <w:pStyle w:val="e1"/>
      </w:pPr>
      <w:r>
        <w:t>City, defined, 226.950</w:t>
      </w:r>
    </w:p>
    <w:p w:rsidR="00F92A03" w:rsidRDefault="00F92A03" w:rsidP="00F92A03">
      <w:pPr>
        <w:pStyle w:val="e1"/>
      </w:pPr>
      <w:r>
        <w:t>Commission, defined, 226.950</w:t>
      </w:r>
    </w:p>
    <w:p w:rsidR="00F92A03" w:rsidRDefault="00F92A03" w:rsidP="00F92A03">
      <w:pPr>
        <w:pStyle w:val="h1"/>
      </w:pPr>
      <w:r>
        <w:t>Corridor map</w:t>
      </w:r>
    </w:p>
    <w:p w:rsidR="00F92A03" w:rsidRDefault="00F92A03" w:rsidP="00F92A03">
      <w:pPr>
        <w:pStyle w:val="e1"/>
      </w:pPr>
      <w:r>
        <w:t>Certified copy filed with city or county in area affected, 226.952</w:t>
      </w:r>
    </w:p>
    <w:p w:rsidR="00F92A03" w:rsidRDefault="00F92A03" w:rsidP="00F92A03">
      <w:pPr>
        <w:pStyle w:val="e1"/>
      </w:pPr>
      <w:r>
        <w:t>Defined, 226.952</w:t>
      </w:r>
    </w:p>
    <w:p w:rsidR="00F92A03" w:rsidRDefault="00F92A03" w:rsidP="00F92A03">
      <w:pPr>
        <w:pStyle w:val="e1"/>
      </w:pPr>
      <w:r>
        <w:t>Disposal of property by commission if highway not constructed within ten years, 226.955</w:t>
      </w:r>
    </w:p>
    <w:p w:rsidR="00F92A03" w:rsidRDefault="00F92A03" w:rsidP="00F92A03">
      <w:pPr>
        <w:pStyle w:val="e1"/>
      </w:pPr>
      <w:r>
        <w:t>Fee to be paid to city or county on filing of corridor map by commission, 226.957</w:t>
      </w:r>
    </w:p>
    <w:p w:rsidR="00F92A03" w:rsidRDefault="00F92A03" w:rsidP="00F92A03">
      <w:pPr>
        <w:pStyle w:val="e1"/>
      </w:pPr>
      <w:r>
        <w:t>Filing not required, 226.975</w:t>
      </w:r>
    </w:p>
    <w:p w:rsidR="00F92A03" w:rsidRDefault="00F92A03" w:rsidP="00F92A03">
      <w:pPr>
        <w:pStyle w:val="e1"/>
      </w:pPr>
      <w:r>
        <w:t>Requirements to be complied with, duties of commission, 226.952</w:t>
      </w:r>
    </w:p>
    <w:p w:rsidR="00F92A03" w:rsidRDefault="00F92A03" w:rsidP="00F92A03">
      <w:pPr>
        <w:pStyle w:val="e1"/>
      </w:pPr>
      <w:r>
        <w:t>Revision of corridor map, procedure, 226.955</w:t>
      </w:r>
    </w:p>
    <w:p w:rsidR="00F92A03" w:rsidRDefault="00F92A03" w:rsidP="00F92A03">
      <w:pPr>
        <w:pStyle w:val="e1"/>
      </w:pPr>
      <w:r>
        <w:t>County, defined, 226.950</w:t>
      </w:r>
    </w:p>
    <w:p w:rsidR="00F92A03" w:rsidRDefault="00F92A03" w:rsidP="00F92A03">
      <w:pPr>
        <w:pStyle w:val="e1"/>
      </w:pPr>
      <w:r>
        <w:t>Definitions, 226.950</w:t>
      </w:r>
    </w:p>
    <w:p w:rsidR="00F92A03" w:rsidRDefault="00F92A03" w:rsidP="00F92A03">
      <w:pPr>
        <w:pStyle w:val="e1"/>
      </w:pPr>
      <w:r>
        <w:t>Exceptions to highway corridor laws, 226.957</w:t>
      </w:r>
    </w:p>
    <w:p w:rsidR="00F92A03" w:rsidRDefault="00F92A03" w:rsidP="00F92A03">
      <w:pPr>
        <w:pStyle w:val="e1"/>
      </w:pPr>
      <w:r>
        <w:t>Landowner may repurchase property, when, 226.967</w:t>
      </w:r>
    </w:p>
    <w:p w:rsidR="00F92A03" w:rsidRDefault="00F92A03" w:rsidP="00F92A03">
      <w:pPr>
        <w:pStyle w:val="e1"/>
      </w:pPr>
      <w:r>
        <w:t>Recorder of deeds not to record plat until commission has time to act on request or to acquire, 226.969</w:t>
      </w:r>
    </w:p>
    <w:p w:rsidR="00F92A03" w:rsidRDefault="00F92A03" w:rsidP="00F92A03">
      <w:pPr>
        <w:pStyle w:val="e1"/>
      </w:pPr>
      <w:r>
        <w:t>Regulatory authority, defined, 226.95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Actions in circuit court authorized for commission, 226.971</w:t>
      </w:r>
    </w:p>
    <w:p w:rsidR="00F92A03" w:rsidRDefault="00F92A03" w:rsidP="00F92A03">
      <w:pPr>
        <w:pStyle w:val="e1"/>
      </w:pPr>
      <w:r>
        <w:t>Acts in violation unenforceable, 226.971</w:t>
      </w:r>
    </w:p>
    <w:p w:rsidR="00F92A03" w:rsidRDefault="00F92A03" w:rsidP="00F92A03">
      <w:pPr>
        <w:pStyle w:val="e1"/>
      </w:pPr>
      <w:r>
        <w:t>Cities and counties, authority to act, 226.973</w:t>
      </w:r>
    </w:p>
    <w:p w:rsidR="00F92A03" w:rsidRDefault="00F92A03" w:rsidP="00F92A03">
      <w:pPr>
        <w:pStyle w:val="e1"/>
      </w:pPr>
      <w:r>
        <w:t>Restoration of property to original condition by court order, no cost to commission, 226.971</w:t>
      </w:r>
    </w:p>
    <w:p w:rsidR="00F92A03" w:rsidRDefault="00F92A03" w:rsidP="00F92A03">
      <w:pPr>
        <w:pStyle w:val="h0"/>
      </w:pPr>
      <w:bookmarkStart w:id="1143" w:name="_Toc146363074"/>
      <w:r>
        <w:t>HIGHWAY DEPARTMENT, STATE</w:t>
      </w:r>
      <w:bookmarkEnd w:id="1143"/>
    </w:p>
    <w:p w:rsidR="00F92A03" w:rsidRDefault="00F92A03" w:rsidP="00F92A03">
      <w:pPr>
        <w:pStyle w:val="e0"/>
      </w:pPr>
      <w:r>
        <w:t>See TRANSPORTATION DEPARTMENT, STATE (MODOT)</w:t>
      </w:r>
    </w:p>
    <w:p w:rsidR="00F92A03" w:rsidRDefault="00F92A03" w:rsidP="00F92A03">
      <w:pPr>
        <w:pStyle w:val="h0"/>
      </w:pPr>
      <w:bookmarkStart w:id="1144" w:name="_Toc146363075"/>
      <w:r>
        <w:t>HIGHWAY ENGINEER, STATE</w:t>
      </w:r>
      <w:bookmarkEnd w:id="1144"/>
    </w:p>
    <w:p w:rsidR="00F92A03" w:rsidRDefault="00F92A03" w:rsidP="00F92A03">
      <w:pPr>
        <w:pStyle w:val="e0"/>
      </w:pPr>
      <w:r>
        <w:t>See TRANSPORTATION DEPARTMENT ENGINEER, STATE</w:t>
      </w:r>
    </w:p>
    <w:p w:rsidR="00F92A03" w:rsidRDefault="00F92A03" w:rsidP="00F92A03">
      <w:pPr>
        <w:pStyle w:val="h0"/>
      </w:pPr>
      <w:bookmarkStart w:id="1145" w:name="_Toc146363076"/>
      <w:r>
        <w:t>HIGHWAY PATROL, COUNTY</w:t>
      </w:r>
      <w:bookmarkEnd w:id="1145"/>
    </w:p>
    <w:p w:rsidR="00F92A03" w:rsidRDefault="00F92A03" w:rsidP="00F92A03">
      <w:pPr>
        <w:pStyle w:val="e0"/>
      </w:pPr>
      <w:r>
        <w:t>Dead bodies, duties, 58.451</w:t>
      </w:r>
    </w:p>
    <w:p w:rsidR="00F92A03" w:rsidRDefault="00F92A03" w:rsidP="00F92A03">
      <w:pPr>
        <w:pStyle w:val="e0"/>
      </w:pPr>
      <w:r>
        <w:t>Jackson County, 57.570 to 57.600</w:t>
      </w:r>
    </w:p>
    <w:p w:rsidR="00F92A03" w:rsidRDefault="00F92A03" w:rsidP="00F92A03">
      <w:pPr>
        <w:pStyle w:val="e0"/>
      </w:pPr>
      <w:r>
        <w:t>See also SHERIFF</w:t>
      </w:r>
    </w:p>
    <w:p w:rsidR="00F92A03" w:rsidRDefault="00F92A03" w:rsidP="00F92A03">
      <w:pPr>
        <w:pStyle w:val="h0"/>
      </w:pPr>
      <w:bookmarkStart w:id="1146" w:name="_Toc146363077"/>
      <w:r>
        <w:t>HIGHWAY PATROL, STATE</w:t>
      </w:r>
      <w:bookmarkEnd w:id="1146"/>
    </w:p>
    <w:p w:rsidR="00F92A03" w:rsidRDefault="00F92A03" w:rsidP="00F92A03">
      <w:pPr>
        <w:pStyle w:val="e0"/>
      </w:pPr>
      <w:r>
        <w:t>Absent without leave, state military offenders, authority to apprehend, 40.023</w:t>
      </w:r>
    </w:p>
    <w:p w:rsidR="00F92A03" w:rsidRDefault="00F92A03" w:rsidP="00F92A03">
      <w:pPr>
        <w:pStyle w:val="e0"/>
      </w:pPr>
      <w:r>
        <w:t>Abuse and lose law authorized to seize revoked licenses, 577.515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Academy fund, created, use, 590.145</w:t>
      </w:r>
    </w:p>
    <w:p w:rsidR="00F92A03" w:rsidRDefault="00F92A03" w:rsidP="00F92A03">
      <w:pPr>
        <w:pStyle w:val="e0"/>
      </w:pPr>
      <w:r>
        <w:t>Accidents, vehicle, report to be filed with, when, format, 43.250</w:t>
      </w:r>
    </w:p>
    <w:p w:rsidR="00F92A03" w:rsidRDefault="00F92A03" w:rsidP="00F92A03">
      <w:pPr>
        <w:pStyle w:val="e0"/>
      </w:pPr>
      <w:r>
        <w:t>Additional insurance, purchase of, limitation, 104.517</w:t>
      </w:r>
    </w:p>
    <w:p w:rsidR="00F92A03" w:rsidRDefault="00F92A03" w:rsidP="00F92A03">
      <w:pPr>
        <w:pStyle w:val="e0"/>
      </w:pPr>
      <w:r>
        <w:t>Amber alert system oversight committee, representative of highway patrol to be a member, 210.1014</w:t>
      </w:r>
    </w:p>
    <w:p w:rsidR="00F92A03" w:rsidRDefault="00F92A03" w:rsidP="00F92A03">
      <w:pPr>
        <w:pStyle w:val="e0"/>
      </w:pPr>
      <w:r>
        <w:t>Amber alert system to be integrated into MULES, 210.1014</w:t>
      </w:r>
    </w:p>
    <w:p w:rsidR="00F92A03" w:rsidRDefault="00F92A03" w:rsidP="00F92A03">
      <w:pPr>
        <w:pStyle w:val="h1"/>
      </w:pPr>
      <w:r>
        <w:t>Antifraud multijurisdictional enforcement group (MAEG)</w:t>
      </w:r>
    </w:p>
    <w:p w:rsidR="00F92A03" w:rsidRDefault="00F92A03" w:rsidP="00F92A03">
      <w:pPr>
        <w:pStyle w:val="e1"/>
      </w:pPr>
      <w:r>
        <w:t>Arrest, power of, 70.877</w:t>
      </w:r>
    </w:p>
    <w:p w:rsidR="00F92A03" w:rsidRDefault="00F92A03" w:rsidP="00F92A03">
      <w:pPr>
        <w:pStyle w:val="e1"/>
      </w:pPr>
      <w:r>
        <w:t>Board, members, duties, 70.880</w:t>
      </w:r>
    </w:p>
    <w:p w:rsidR="00F92A03" w:rsidRDefault="00F92A03" w:rsidP="00F92A03">
      <w:pPr>
        <w:pStyle w:val="e1"/>
      </w:pPr>
      <w:r>
        <w:t>Chief of police or sheriff may elect to work with MAEG unit, when, 70.877</w:t>
      </w:r>
    </w:p>
    <w:p w:rsidR="00F92A03" w:rsidRDefault="00F92A03" w:rsidP="00F92A03">
      <w:pPr>
        <w:pStyle w:val="e1"/>
      </w:pPr>
      <w:r>
        <w:t>Definitions, 70.875</w:t>
      </w:r>
    </w:p>
    <w:p w:rsidR="00F92A03" w:rsidRDefault="00F92A03" w:rsidP="00F92A03">
      <w:pPr>
        <w:pStyle w:val="e1"/>
      </w:pPr>
      <w:r>
        <w:t>Department, defined, 70.875</w:t>
      </w:r>
    </w:p>
    <w:p w:rsidR="00F92A03" w:rsidRDefault="00F92A03" w:rsidP="00F92A03">
      <w:pPr>
        <w:pStyle w:val="e1"/>
      </w:pPr>
      <w:r>
        <w:t>Director, defined, 70.875</w:t>
      </w:r>
    </w:p>
    <w:p w:rsidR="00F92A03" w:rsidRDefault="00F92A03" w:rsidP="00F92A03">
      <w:pPr>
        <w:pStyle w:val="e1"/>
      </w:pPr>
      <w:r>
        <w:t>Formation, 70.877</w:t>
      </w:r>
    </w:p>
    <w:p w:rsidR="00F92A03" w:rsidRDefault="00F92A03" w:rsidP="00F92A03">
      <w:pPr>
        <w:pStyle w:val="e1"/>
      </w:pPr>
      <w:r>
        <w:t>Grants, state, eligibility for, 70.880</w:t>
      </w:r>
    </w:p>
    <w:p w:rsidR="00F92A03" w:rsidRDefault="00F92A03" w:rsidP="00F92A03">
      <w:pPr>
        <w:pStyle w:val="e1"/>
      </w:pPr>
      <w:r>
        <w:t>Interstate MAEG agreements, powers and immunities of officers, effective when, 70.878</w:t>
      </w:r>
    </w:p>
    <w:p w:rsidR="00F92A03" w:rsidRDefault="00F92A03" w:rsidP="00F92A03">
      <w:pPr>
        <w:pStyle w:val="e1"/>
      </w:pPr>
      <w:r>
        <w:t>MAEG, defined, 70.875</w:t>
      </w:r>
    </w:p>
    <w:p w:rsidR="00F92A03" w:rsidRDefault="00F92A03" w:rsidP="00F92A03">
      <w:pPr>
        <w:pStyle w:val="e1"/>
      </w:pPr>
      <w:r>
        <w:t>Public safety, department of, duties, 70.880</w:t>
      </w:r>
    </w:p>
    <w:p w:rsidR="00F92A03" w:rsidRDefault="00F92A03" w:rsidP="00F92A03">
      <w:pPr>
        <w:pStyle w:val="e1"/>
      </w:pPr>
      <w:r>
        <w:t>Purpose, 70.877</w:t>
      </w:r>
    </w:p>
    <w:p w:rsidR="00F92A03" w:rsidRDefault="00F92A03" w:rsidP="00F92A03">
      <w:pPr>
        <w:pStyle w:val="e1"/>
      </w:pPr>
      <w:r>
        <w:t>Report required when, 70.880</w:t>
      </w:r>
    </w:p>
    <w:p w:rsidR="00F92A03" w:rsidRDefault="00F92A03" w:rsidP="00F92A03">
      <w:pPr>
        <w:pStyle w:val="e1"/>
      </w:pPr>
      <w:r>
        <w:t>Appointments, numbers, 43.050</w:t>
      </w:r>
    </w:p>
    <w:p w:rsidR="00F92A03" w:rsidRDefault="00F92A03" w:rsidP="00F92A03">
      <w:pPr>
        <w:pStyle w:val="e1"/>
      </w:pPr>
      <w:r>
        <w:t>Appropriations, state auditor to make annual audit, report to general assembly, 226.200</w:t>
      </w:r>
    </w:p>
    <w:p w:rsidR="00F92A03" w:rsidRDefault="00F92A03" w:rsidP="00F92A03">
      <w:pPr>
        <w:pStyle w:val="e1"/>
      </w:pPr>
      <w:r>
        <w:t>Arrested person, how dealt with, 43.210</w:t>
      </w:r>
    </w:p>
    <w:p w:rsidR="00F92A03" w:rsidRDefault="00F92A03" w:rsidP="00F92A03">
      <w:pPr>
        <w:pStyle w:val="h1"/>
      </w:pPr>
      <w:r>
        <w:t>Arrests</w:t>
      </w:r>
    </w:p>
    <w:p w:rsidR="00F92A03" w:rsidRDefault="00F92A03" w:rsidP="00F92A03">
      <w:pPr>
        <w:pStyle w:val="e1"/>
      </w:pPr>
      <w:r>
        <w:t>Duty of police to report, contents of report, 43.503</w:t>
      </w:r>
    </w:p>
    <w:p w:rsidR="00F92A03" w:rsidRDefault="00F92A03" w:rsidP="00F92A03">
      <w:pPr>
        <w:pStyle w:val="e1"/>
      </w:pPr>
      <w:r>
        <w:t>Infractions, arrest without warrant, on suspicion, 544.216</w:t>
      </w:r>
    </w:p>
    <w:p w:rsidR="00F92A03" w:rsidRDefault="00F92A03" w:rsidP="00F92A03">
      <w:pPr>
        <w:pStyle w:val="e1"/>
      </w:pPr>
      <w:r>
        <w:t>Misdemeanors to include on suspicion, without warrant, 544.216</w:t>
      </w:r>
    </w:p>
    <w:p w:rsidR="00F92A03" w:rsidRDefault="00F92A03" w:rsidP="00F92A03">
      <w:pPr>
        <w:pStyle w:val="e1"/>
      </w:pPr>
      <w:r>
        <w:t>Powers, 43.190; generally, 544.216</w:t>
      </w:r>
    </w:p>
    <w:p w:rsidR="00F92A03" w:rsidRDefault="00F92A03" w:rsidP="00F92A03">
      <w:pPr>
        <w:pStyle w:val="e1"/>
      </w:pPr>
      <w:r>
        <w:t>Records, 43.506</w:t>
      </w:r>
    </w:p>
    <w:p w:rsidR="00F92A03" w:rsidRDefault="00F92A03" w:rsidP="00F92A03">
      <w:pPr>
        <w:pStyle w:val="e1"/>
      </w:pPr>
      <w:r>
        <w:t>Warrant not required, when, 544.216</w:t>
      </w:r>
    </w:p>
    <w:p w:rsidR="00F92A03" w:rsidRDefault="00F92A03" w:rsidP="00F92A03">
      <w:pPr>
        <w:pStyle w:val="e1"/>
      </w:pPr>
      <w:r>
        <w:t>Without warrant, motor vehicle law violation, 43.195</w:t>
      </w:r>
    </w:p>
    <w:p w:rsidR="00F92A03" w:rsidRDefault="00F92A03" w:rsidP="00F92A03">
      <w:pPr>
        <w:pStyle w:val="h1"/>
      </w:pPr>
      <w:r>
        <w:t>Assault</w:t>
      </w:r>
    </w:p>
    <w:p w:rsidR="00F92A03" w:rsidRDefault="00F92A03" w:rsidP="00F92A03">
      <w:pPr>
        <w:pStyle w:val="e1"/>
      </w:pPr>
      <w:r>
        <w:t>Police animal, penalty, 575.353</w:t>
      </w:r>
    </w:p>
    <w:p w:rsidR="00F92A03" w:rsidRDefault="00F92A03" w:rsidP="00F92A03">
      <w:pPr>
        <w:pStyle w:val="e1"/>
      </w:pPr>
      <w:r>
        <w:t>Auctions, motor vehicles, licensing, certification of application, 301.560</w:t>
      </w:r>
    </w:p>
    <w:p w:rsidR="00F92A03" w:rsidRDefault="00F92A03" w:rsidP="00F92A03">
      <w:pPr>
        <w:pStyle w:val="e1"/>
      </w:pPr>
      <w:r>
        <w:t>Badges, sidearms, who may purchase, when, cost, 34.140</w:t>
      </w:r>
    </w:p>
    <w:p w:rsidR="00F92A03" w:rsidRDefault="00F92A03" w:rsidP="00F92A03">
      <w:pPr>
        <w:pStyle w:val="e1"/>
      </w:pPr>
      <w:r>
        <w:t>Benevolent associations, employees may form, discrimination prohibited, 105.510</w:t>
      </w:r>
    </w:p>
    <w:p w:rsidR="00F92A03" w:rsidRDefault="00F92A03" w:rsidP="00F92A03">
      <w:pPr>
        <w:pStyle w:val="e1"/>
      </w:pPr>
      <w:r>
        <w:t>Biological sample required for DNA profiling system on conviction of certain felonies, use of sample, 650.055</w:t>
      </w:r>
    </w:p>
    <w:p w:rsidR="00F92A03" w:rsidRDefault="00F92A03" w:rsidP="00F92A03">
      <w:pPr>
        <w:pStyle w:val="e1"/>
      </w:pPr>
      <w:r>
        <w:t>Bioterrorism and disaster locations, voluntary vaccination program for telecommunicators, 190.091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Boat dealers and manufacturers, licensing, certification of application, 301.560</w:t>
      </w:r>
    </w:p>
    <w:p w:rsidR="00F92A03" w:rsidRDefault="00F92A03" w:rsidP="00F92A03">
      <w:pPr>
        <w:pStyle w:val="e0"/>
      </w:pPr>
      <w:r>
        <w:t>Charges, duty of prosecutor to report, form, contents of report, 43.503</w:t>
      </w:r>
    </w:p>
    <w:p w:rsidR="00F92A03" w:rsidRDefault="00F92A03" w:rsidP="00F92A03">
      <w:pPr>
        <w:pStyle w:val="e0"/>
      </w:pPr>
      <w:r>
        <w:t>Chemical tests on arrested drivers, report, 302.510</w:t>
      </w:r>
    </w:p>
    <w:p w:rsidR="00F92A03" w:rsidRDefault="00F92A03" w:rsidP="00F92A03">
      <w:pPr>
        <w:pStyle w:val="e0"/>
      </w:pPr>
      <w:r>
        <w:t>Child abuse, duty to report, 210.115 et seq.</w:t>
      </w:r>
    </w:p>
    <w:p w:rsidR="00F92A03" w:rsidRDefault="00F92A03" w:rsidP="00F92A03">
      <w:pPr>
        <w:pStyle w:val="e0"/>
      </w:pPr>
      <w:r>
        <w:t>Child less than seventeen years of age taken into custody, record of law enforcement agency required, 210.004</w:t>
      </w:r>
    </w:p>
    <w:p w:rsidR="00F92A03" w:rsidRDefault="00F92A03" w:rsidP="00F92A03">
      <w:pPr>
        <w:pStyle w:val="e0"/>
      </w:pPr>
      <w:r>
        <w:t>Cigarettes, duty to enforce sections 149.200 to 149.215 when, 149.212</w:t>
      </w:r>
    </w:p>
    <w:p w:rsidR="00F92A03" w:rsidRDefault="00F92A03" w:rsidP="00F92A03">
      <w:pPr>
        <w:pStyle w:val="e0"/>
      </w:pPr>
      <w:r>
        <w:t>Clerical force and employees, employment, 43.090</w:t>
      </w:r>
    </w:p>
    <w:p w:rsidR="00F92A03" w:rsidRDefault="00F92A03" w:rsidP="00F92A03">
      <w:pPr>
        <w:pStyle w:val="e0"/>
      </w:pPr>
      <w:r>
        <w:t>Clerk of court, dispositions, duty to report, contents, 43.503</w:t>
      </w:r>
    </w:p>
    <w:p w:rsidR="00F92A03" w:rsidRDefault="00F92A03" w:rsidP="00F92A03">
      <w:pPr>
        <w:pStyle w:val="e0"/>
      </w:pPr>
      <w:r>
        <w:t>Commercial driver's license tests, duties, 302.720</w:t>
      </w:r>
    </w:p>
    <w:p w:rsidR="00F92A03" w:rsidRDefault="00F92A03" w:rsidP="00F92A03">
      <w:pPr>
        <w:pStyle w:val="e0"/>
      </w:pPr>
      <w:r>
        <w:t>Community college district police officers, training program for, expenses, 178.862</w:t>
      </w:r>
    </w:p>
    <w:p w:rsidR="00F92A03" w:rsidRDefault="00F92A03" w:rsidP="00F92A03">
      <w:pPr>
        <w:pStyle w:val="e0"/>
      </w:pPr>
      <w:r>
        <w:t>Community oriented policing services federal grant, personnel not subject to patrol personnel cap, 43.050</w:t>
      </w:r>
    </w:p>
    <w:p w:rsidR="00F92A03" w:rsidRDefault="00F92A03" w:rsidP="00F92A03">
      <w:pPr>
        <w:pStyle w:val="e0"/>
      </w:pPr>
      <w:r>
        <w:t>Compensation, federal commissions, may accept, when, 43.060</w:t>
      </w:r>
    </w:p>
    <w:p w:rsidR="00F92A03" w:rsidRDefault="00F92A03" w:rsidP="00F92A03">
      <w:pPr>
        <w:pStyle w:val="e0"/>
      </w:pPr>
      <w:r>
        <w:t>Concealed weapons carried by retired patrol officers, director of public safety to establish training and qualification standard, 650.030</w:t>
      </w:r>
    </w:p>
    <w:p w:rsidR="00F92A03" w:rsidRDefault="00F92A03" w:rsidP="00F92A03">
      <w:pPr>
        <w:pStyle w:val="e0"/>
      </w:pPr>
      <w:r>
        <w:t>Corporal Bobbie J. Harper Memorial Highway designated, U.S. Highway 71, McDonald County, 227.338</w:t>
      </w:r>
    </w:p>
    <w:p w:rsidR="00F92A03" w:rsidRDefault="00F92A03" w:rsidP="00F92A03">
      <w:pPr>
        <w:pStyle w:val="e0"/>
      </w:pPr>
      <w:r>
        <w:t>Corrections, department of, report, contents, 43.503</w:t>
      </w:r>
    </w:p>
    <w:p w:rsidR="00F92A03" w:rsidRDefault="00F92A03" w:rsidP="00F92A03">
      <w:pPr>
        <w:pStyle w:val="e0"/>
      </w:pPr>
      <w:r>
        <w:t>Cpl. Jay Sampietro MO state highway patrol memorial highway designated, portion of I-44 in Webster County, 227.379</w:t>
      </w:r>
    </w:p>
    <w:p w:rsidR="00F92A03" w:rsidRDefault="00F92A03" w:rsidP="00F92A03">
      <w:pPr>
        <w:pStyle w:val="e0"/>
      </w:pPr>
      <w:r>
        <w:t>Creation, 43.020</w:t>
      </w:r>
    </w:p>
    <w:p w:rsidR="00F92A03" w:rsidRDefault="00F92A03" w:rsidP="00F92A03">
      <w:pPr>
        <w:pStyle w:val="e0"/>
      </w:pPr>
      <w:r>
        <w:t>Crime laboratories, access to, 650.105</w:t>
      </w:r>
    </w:p>
    <w:p w:rsidR="00F92A03" w:rsidRDefault="00F92A03" w:rsidP="00F92A03">
      <w:pPr>
        <w:pStyle w:val="e0"/>
      </w:pPr>
      <w:r>
        <w:t>Crime laboratory reports, introduction in evidence, procedure, 544.376</w:t>
      </w:r>
    </w:p>
    <w:p w:rsidR="00F92A03" w:rsidRDefault="00F92A03" w:rsidP="00F92A03">
      <w:pPr>
        <w:pStyle w:val="e0"/>
      </w:pPr>
      <w:r>
        <w:t>Criminal background checks provided at no charge to homeless former members of militia or armed forces, 610.103</w:t>
      </w:r>
    </w:p>
    <w:p w:rsidR="00F92A03" w:rsidRDefault="00F92A03" w:rsidP="00F92A03">
      <w:pPr>
        <w:pStyle w:val="e0"/>
      </w:pPr>
      <w:r>
        <w:t>Criminal conviction records, check of staff, 43.539, 43.540</w:t>
      </w:r>
    </w:p>
    <w:p w:rsidR="00F92A03" w:rsidRDefault="00F92A03" w:rsidP="00F92A03">
      <w:pPr>
        <w:pStyle w:val="e0"/>
      </w:pPr>
      <w:r>
        <w:t>Criminal history information, duty to notify gaming commission, 313.810</w:t>
      </w:r>
    </w:p>
    <w:p w:rsidR="00F92A03" w:rsidRDefault="00F92A03" w:rsidP="00F92A03">
      <w:pPr>
        <w:pStyle w:val="e0"/>
      </w:pPr>
      <w:r>
        <w:t>Criminal justice network and technology revolving fund, 43.270</w:t>
      </w:r>
    </w:p>
    <w:p w:rsidR="00F92A03" w:rsidRDefault="00F92A03" w:rsidP="00F92A03">
      <w:pPr>
        <w:pStyle w:val="e0"/>
      </w:pPr>
      <w:r>
        <w:t>Criminal record check, school bus operator's endorsement, to be completed, when, 302.272</w:t>
      </w:r>
    </w:p>
    <w:p w:rsidR="00F92A03" w:rsidRDefault="00F92A03" w:rsidP="00F92A03">
      <w:pPr>
        <w:pStyle w:val="h1"/>
      </w:pPr>
      <w:r>
        <w:t>Criminal record repository</w:t>
      </w:r>
    </w:p>
    <w:p w:rsidR="00F92A03" w:rsidRDefault="00F92A03" w:rsidP="00F92A03">
      <w:pPr>
        <w:pStyle w:val="e1"/>
      </w:pPr>
      <w:r>
        <w:t>Adult students, background check required, 171.097</w:t>
      </w:r>
    </w:p>
    <w:p w:rsidR="00F92A03" w:rsidRDefault="00F92A03" w:rsidP="00F92A03">
      <w:pPr>
        <w:pStyle w:val="h2"/>
      </w:pPr>
      <w:r>
        <w:t>Advisory committee, criminal records and justice information</w:t>
      </w:r>
    </w:p>
    <w:p w:rsidR="00F92A03" w:rsidRDefault="00F92A03" w:rsidP="00F92A03">
      <w:pPr>
        <w:pStyle w:val="e2"/>
      </w:pPr>
      <w:r>
        <w:t>Chair, director of department of public safety, 43.518</w:t>
      </w:r>
    </w:p>
    <w:p w:rsidR="00F92A03" w:rsidRDefault="00F92A03" w:rsidP="00F92A03">
      <w:pPr>
        <w:pStyle w:val="e2"/>
      </w:pPr>
      <w:r>
        <w:t>Established, purpose, 43.518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Criminal record repository♦</w:t>
      </w:r>
    </w:p>
    <w:p w:rsidR="00F92A03" w:rsidRDefault="00F92A03" w:rsidP="00F92A03">
      <w:pPr>
        <w:pStyle w:val="c2"/>
      </w:pPr>
      <w:r>
        <w:t>Advisory committee, criminal records and justice information♦</w:t>
      </w:r>
    </w:p>
    <w:p w:rsidR="00F92A03" w:rsidRDefault="00F92A03" w:rsidP="00F92A03">
      <w:pPr>
        <w:pStyle w:val="e2"/>
      </w:pPr>
      <w:r>
        <w:t>Members, meetings, quorum, 43.518</w:t>
      </w:r>
    </w:p>
    <w:p w:rsidR="00F92A03" w:rsidRDefault="00F92A03" w:rsidP="00F92A03">
      <w:pPr>
        <w:pStyle w:val="e2"/>
      </w:pPr>
      <w:r>
        <w:t>Minutes, preparation, distribution, filing, 43.518</w:t>
      </w:r>
    </w:p>
    <w:p w:rsidR="00F92A03" w:rsidRDefault="00F92A03" w:rsidP="00F92A03">
      <w:pPr>
        <w:pStyle w:val="e2"/>
      </w:pPr>
      <w:r>
        <w:t>Arrest records, 43.506</w:t>
      </w:r>
    </w:p>
    <w:p w:rsidR="00F92A03" w:rsidRDefault="00F92A03" w:rsidP="00F92A03">
      <w:pPr>
        <w:pStyle w:val="e2"/>
      </w:pPr>
      <w:r>
        <w:t>Challenge to accuracy of records permitted, 43.532</w:t>
      </w:r>
    </w:p>
    <w:p w:rsidR="00F92A03" w:rsidRDefault="00F92A03" w:rsidP="00F92A03">
      <w:pPr>
        <w:pStyle w:val="e2"/>
      </w:pPr>
      <w:r>
        <w:t>Charge code manual, publication, approval, use, 43.512</w:t>
      </w:r>
    </w:p>
    <w:p w:rsidR="00F92A03" w:rsidRDefault="00F92A03" w:rsidP="00F92A03">
      <w:pPr>
        <w:pStyle w:val="h2"/>
      </w:pPr>
      <w:r>
        <w:t>Children sexually assaulted</w:t>
      </w:r>
    </w:p>
    <w:p w:rsidR="00F92A03" w:rsidRDefault="00F92A03" w:rsidP="00F92A03">
      <w:pPr>
        <w:pStyle w:val="e2"/>
      </w:pPr>
      <w:r>
        <w:t>Age under seventeen, 43.506</w:t>
      </w:r>
    </w:p>
    <w:p w:rsidR="00F92A03" w:rsidRDefault="00F92A03" w:rsidP="00F92A03">
      <w:pPr>
        <w:pStyle w:val="e2"/>
      </w:pPr>
      <w:r>
        <w:t>Defendant, sentence suspended to be reported, 43.506</w:t>
      </w:r>
    </w:p>
    <w:p w:rsidR="00F92A03" w:rsidRDefault="00F92A03" w:rsidP="00F92A03">
      <w:pPr>
        <w:pStyle w:val="e2"/>
      </w:pPr>
      <w:r>
        <w:t>Report required to be filed with repository, 43.506</w:t>
      </w:r>
    </w:p>
    <w:p w:rsidR="00F92A03" w:rsidRDefault="00F92A03" w:rsidP="00F92A03">
      <w:pPr>
        <w:pStyle w:val="e2"/>
      </w:pPr>
      <w:r>
        <w:t>Compliance, request for a delay, submission of request, when, grounds, 43.524</w:t>
      </w:r>
    </w:p>
    <w:p w:rsidR="00F92A03" w:rsidRDefault="00F92A03" w:rsidP="00F92A03">
      <w:pPr>
        <w:pStyle w:val="h2"/>
      </w:pPr>
      <w:r>
        <w:t>Criminal history information</w:t>
      </w:r>
    </w:p>
    <w:p w:rsidR="00F92A03" w:rsidRDefault="00F92A03" w:rsidP="00F92A03">
      <w:pPr>
        <w:pStyle w:val="e2"/>
      </w:pPr>
      <w:r>
        <w:t>Available to qualified persons and organizations, when, how, 43.531</w:t>
      </w:r>
    </w:p>
    <w:p w:rsidR="00F92A03" w:rsidRDefault="00F92A03" w:rsidP="00F92A03">
      <w:pPr>
        <w:pStyle w:val="e2"/>
      </w:pPr>
      <w:r>
        <w:t>Disclosure of criminal history, information, who may receive, limitations, duties of patrol, 43.507</w:t>
      </w:r>
    </w:p>
    <w:p w:rsidR="00F92A03" w:rsidRDefault="00F92A03" w:rsidP="00F92A03">
      <w:pPr>
        <w:pStyle w:val="e2"/>
      </w:pPr>
      <w:r>
        <w:t>Record information, defined, 43.500</w:t>
      </w:r>
    </w:p>
    <w:p w:rsidR="00F92A03" w:rsidRDefault="00F92A03" w:rsidP="00F92A03">
      <w:pPr>
        <w:pStyle w:val="e2"/>
      </w:pPr>
      <w:r>
        <w:t>Day care providers, staff, 43.539, 43.540</w:t>
      </w:r>
    </w:p>
    <w:p w:rsidR="00F92A03" w:rsidRDefault="00F92A03" w:rsidP="00F92A03">
      <w:pPr>
        <w:pStyle w:val="e2"/>
      </w:pPr>
      <w:r>
        <w:t>Definitions, 43.500</w:t>
      </w:r>
    </w:p>
    <w:p w:rsidR="00F92A03" w:rsidRDefault="00F92A03" w:rsidP="00F92A03">
      <w:pPr>
        <w:pStyle w:val="e2"/>
      </w:pPr>
      <w:r>
        <w:t>Delayed compliance, request for, submission of request, when, grounds, 43.524</w:t>
      </w:r>
    </w:p>
    <w:p w:rsidR="00F92A03" w:rsidRDefault="00F92A03" w:rsidP="00F92A03">
      <w:pPr>
        <w:pStyle w:val="e2"/>
      </w:pPr>
      <w:r>
        <w:t>Domestic violence, maintenance of record in reporting system, how, 43.545</w:t>
      </w:r>
    </w:p>
    <w:p w:rsidR="00F92A03" w:rsidRDefault="00F92A03" w:rsidP="00F92A03">
      <w:pPr>
        <w:pStyle w:val="e2"/>
      </w:pPr>
      <w:r>
        <w:t>Electronic reporting, permitted, when, 43.506</w:t>
      </w:r>
    </w:p>
    <w:p w:rsidR="00F92A03" w:rsidRDefault="00F92A03" w:rsidP="00F92A03">
      <w:pPr>
        <w:pStyle w:val="h2"/>
      </w:pPr>
      <w:r>
        <w:t>Fees for record checks</w:t>
      </w:r>
    </w:p>
    <w:p w:rsidR="00F92A03" w:rsidRDefault="00F92A03" w:rsidP="00F92A03">
      <w:pPr>
        <w:pStyle w:val="e2"/>
      </w:pPr>
      <w:r>
        <w:t>Amount, 43.530</w:t>
      </w:r>
    </w:p>
    <w:p w:rsidR="00F92A03" w:rsidRDefault="00F92A03" w:rsidP="00F92A03">
      <w:pPr>
        <w:pStyle w:val="e2"/>
      </w:pPr>
      <w:r>
        <w:t>Paid, how, 43.530</w:t>
      </w:r>
    </w:p>
    <w:p w:rsidR="00F92A03" w:rsidRDefault="00F92A03" w:rsidP="00F92A03">
      <w:pPr>
        <w:pStyle w:val="e2"/>
      </w:pPr>
      <w:r>
        <w:t>Payment required, exceptions, 43.527</w:t>
      </w:r>
    </w:p>
    <w:p w:rsidR="00F92A03" w:rsidRDefault="00F92A03" w:rsidP="00F92A03">
      <w:pPr>
        <w:pStyle w:val="h2"/>
      </w:pPr>
      <w:r>
        <w:t>Fund, criminal record system</w:t>
      </w:r>
    </w:p>
    <w:p w:rsidR="00F92A03" w:rsidRDefault="00F92A03" w:rsidP="00F92A03">
      <w:pPr>
        <w:pStyle w:val="e2"/>
      </w:pPr>
      <w:r>
        <w:t>Appropriations from, general assembly, 43.524</w:t>
      </w:r>
    </w:p>
    <w:p w:rsidR="00F92A03" w:rsidRDefault="00F92A03" w:rsidP="00F92A03">
      <w:pPr>
        <w:pStyle w:val="e2"/>
      </w:pPr>
      <w:r>
        <w:t>Established, 43.530</w:t>
      </w:r>
    </w:p>
    <w:p w:rsidR="00F92A03" w:rsidRDefault="00F92A03" w:rsidP="00F92A03">
      <w:pPr>
        <w:pStyle w:val="e2"/>
      </w:pPr>
      <w:r>
        <w:t>Home health care agencies, record check of staff, confidentiality, 43.539, 43.540</w:t>
      </w:r>
    </w:p>
    <w:p w:rsidR="00F92A03" w:rsidRDefault="00F92A03" w:rsidP="00F92A03">
      <w:pPr>
        <w:pStyle w:val="e2"/>
      </w:pPr>
      <w:r>
        <w:t>Hospitals, record check of staff, confidentiality, 43.539, 43.540</w:t>
      </w:r>
    </w:p>
    <w:p w:rsidR="00F92A03" w:rsidRDefault="00F92A03" w:rsidP="00F92A03">
      <w:pPr>
        <w:pStyle w:val="e2"/>
      </w:pPr>
      <w:r>
        <w:t>Illegal obtaining of information, penalty, 43.532</w:t>
      </w:r>
    </w:p>
    <w:p w:rsidR="00F92A03" w:rsidRDefault="00F92A03" w:rsidP="00F92A03">
      <w:pPr>
        <w:pStyle w:val="e2"/>
      </w:pPr>
      <w:r>
        <w:t>Latent prints, maintained by repository, 43.506</w:t>
      </w:r>
    </w:p>
    <w:p w:rsidR="00F92A03" w:rsidRDefault="00F92A03" w:rsidP="00F92A03">
      <w:pPr>
        <w:pStyle w:val="e2"/>
      </w:pPr>
      <w:r>
        <w:t>Name change of division to central repository, 43.550</w:t>
      </w:r>
    </w:p>
    <w:p w:rsidR="00F92A03" w:rsidRDefault="00F92A03" w:rsidP="00F92A03">
      <w:pPr>
        <w:pStyle w:val="e2"/>
      </w:pPr>
      <w:r>
        <w:t>National crime prevention and privacy compact adopted, executed by whom, 43.542</w:t>
      </w:r>
    </w:p>
    <w:p w:rsidR="00F92A03" w:rsidRDefault="00F92A03" w:rsidP="00F92A03">
      <w:pPr>
        <w:pStyle w:val="e2"/>
      </w:pPr>
      <w:r>
        <w:t>Nursing homes, background checks for residents permitted, 198.187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Criminal record repository♦</w:t>
      </w:r>
    </w:p>
    <w:p w:rsidR="00F92A03" w:rsidRDefault="00F92A03" w:rsidP="00F92A03">
      <w:pPr>
        <w:pStyle w:val="e1"/>
      </w:pPr>
      <w:r>
        <w:t>Nursing homes, record check of staff, confidentiality, 43.539, 43.540</w:t>
      </w:r>
    </w:p>
    <w:p w:rsidR="00F92A03" w:rsidRDefault="00F92A03" w:rsidP="00F92A03">
      <w:pPr>
        <w:pStyle w:val="h2"/>
      </w:pPr>
      <w:r>
        <w:t>Record checks, fees for</w:t>
      </w:r>
    </w:p>
    <w:p w:rsidR="00F92A03" w:rsidRDefault="00F92A03" w:rsidP="00F92A03">
      <w:pPr>
        <w:pStyle w:val="e2"/>
      </w:pPr>
      <w:r>
        <w:t>Amount, 43.530</w:t>
      </w:r>
    </w:p>
    <w:p w:rsidR="00F92A03" w:rsidRDefault="00F92A03" w:rsidP="00F92A03">
      <w:pPr>
        <w:pStyle w:val="e2"/>
      </w:pPr>
      <w:r>
        <w:t>Paid, how, 43.530</w:t>
      </w:r>
    </w:p>
    <w:p w:rsidR="00F92A03" w:rsidRDefault="00F92A03" w:rsidP="00F92A03">
      <w:pPr>
        <w:pStyle w:val="e2"/>
      </w:pPr>
      <w:r>
        <w:t>Payment required, exceptions, 43.527</w:t>
      </w:r>
    </w:p>
    <w:p w:rsidR="00F92A03" w:rsidRDefault="00F92A03" w:rsidP="00F92A03">
      <w:pPr>
        <w:pStyle w:val="e2"/>
      </w:pPr>
      <w:r>
        <w:t>Records, use of limited, 43.532</w:t>
      </w:r>
    </w:p>
    <w:p w:rsidR="00F92A03" w:rsidRDefault="00F92A03" w:rsidP="00F92A03">
      <w:pPr>
        <w:pStyle w:val="h2"/>
      </w:pPr>
      <w:r>
        <w:t>Registration of certain offenders (Megan's Law)</w:t>
      </w:r>
    </w:p>
    <w:p w:rsidR="00F92A03" w:rsidRDefault="00F92A03" w:rsidP="00F92A03">
      <w:pPr>
        <w:pStyle w:val="e2"/>
      </w:pPr>
      <w:r>
        <w:t>Forms for registration, duty to develop, content required, 589.407</w:t>
      </w:r>
    </w:p>
    <w:p w:rsidR="00F92A03" w:rsidRDefault="00F92A03" w:rsidP="00F92A03">
      <w:pPr>
        <w:pStyle w:val="e2"/>
      </w:pPr>
      <w:r>
        <w:t>Information open to whom, 589.410</w:t>
      </w:r>
    </w:p>
    <w:p w:rsidR="00F92A03" w:rsidRDefault="00F92A03" w:rsidP="00F92A03">
      <w:pPr>
        <w:pStyle w:val="e2"/>
      </w:pPr>
      <w:r>
        <w:t>Information to be in MULES, when, 589.410</w:t>
      </w:r>
    </w:p>
    <w:p w:rsidR="00F92A03" w:rsidRDefault="00F92A03" w:rsidP="00F92A03">
      <w:pPr>
        <w:pStyle w:val="e2"/>
      </w:pPr>
      <w:r>
        <w:t>Regulations, publication by repository, with approval, 43.515</w:t>
      </w:r>
    </w:p>
    <w:p w:rsidR="00F92A03" w:rsidRDefault="00F92A03" w:rsidP="00F92A03">
      <w:pPr>
        <w:pStyle w:val="e2"/>
      </w:pPr>
      <w:r>
        <w:t>Release of information, qualified persons and organizations, 43.531</w:t>
      </w:r>
    </w:p>
    <w:p w:rsidR="00F92A03" w:rsidRDefault="00F92A03" w:rsidP="00F92A03">
      <w:pPr>
        <w:pStyle w:val="e2"/>
      </w:pPr>
      <w:r>
        <w:t>Rulemaking authority, procedure, department of public safety, 43.509</w:t>
      </w:r>
    </w:p>
    <w:p w:rsidR="00F92A03" w:rsidRDefault="00F92A03" w:rsidP="00F92A03">
      <w:pPr>
        <w:pStyle w:val="e2"/>
      </w:pPr>
      <w:r>
        <w:t>Senate investigator to have access to criminal history without charge from criminal justice agencies reporting to central repository, 43.541</w:t>
      </w:r>
    </w:p>
    <w:p w:rsidR="00F92A03" w:rsidRDefault="00F92A03" w:rsidP="00F92A03">
      <w:pPr>
        <w:pStyle w:val="e2"/>
      </w:pPr>
      <w:r>
        <w:t>Sexual offenders of children under seventeen with suspended sentences to be reported, 43.506</w:t>
      </w:r>
    </w:p>
    <w:p w:rsidR="00F92A03" w:rsidRDefault="00F92A03" w:rsidP="00F92A03">
      <w:pPr>
        <w:pStyle w:val="e2"/>
      </w:pPr>
      <w:r>
        <w:t>Sexual offenders, Internet site to be maintained for registered sex offender search, 43.650</w:t>
      </w:r>
    </w:p>
    <w:p w:rsidR="00F92A03" w:rsidRDefault="00F92A03" w:rsidP="00F92A03">
      <w:pPr>
        <w:pStyle w:val="e2"/>
      </w:pPr>
      <w:r>
        <w:t>Sexual offenders, patrol to make on-line identifiers available, 43.651</w:t>
      </w:r>
    </w:p>
    <w:p w:rsidR="00F92A03" w:rsidRDefault="00F92A03" w:rsidP="00F92A03">
      <w:pPr>
        <w:pStyle w:val="e2"/>
      </w:pPr>
      <w:r>
        <w:t>Youth service agencies, record checks of staff, confidentiality, violation, 43.539</w:t>
      </w:r>
    </w:p>
    <w:p w:rsidR="00F92A03" w:rsidRDefault="00F92A03" w:rsidP="00F92A03">
      <w:pPr>
        <w:pStyle w:val="e2"/>
      </w:pPr>
      <w:r>
        <w:t>Dam and reservoir safety, enforcement, 236.490</w:t>
      </w:r>
    </w:p>
    <w:p w:rsidR="00F92A03" w:rsidRDefault="00F92A03" w:rsidP="00F92A03">
      <w:pPr>
        <w:pStyle w:val="e2"/>
      </w:pPr>
      <w:r>
        <w:t>Death benefit amount, 104.270</w:t>
      </w:r>
    </w:p>
    <w:p w:rsidR="00F92A03" w:rsidRDefault="00F92A03" w:rsidP="00F92A03">
      <w:pPr>
        <w:pStyle w:val="e2"/>
      </w:pPr>
      <w:r>
        <w:t>Death benefit for special consultants, 104.517</w:t>
      </w:r>
    </w:p>
    <w:p w:rsidR="00F92A03" w:rsidRDefault="00F92A03" w:rsidP="00F92A03">
      <w:pPr>
        <w:pStyle w:val="e2"/>
      </w:pPr>
      <w:r>
        <w:t>Death benefit, educational grants for surviving children of officers killed in the line of duty, 173.260</w:t>
      </w:r>
    </w:p>
    <w:p w:rsidR="00F92A03" w:rsidRDefault="00F92A03" w:rsidP="00F92A03">
      <w:pPr>
        <w:pStyle w:val="e2"/>
      </w:pPr>
      <w:r>
        <w:t>Death involving motor vehicle or motorized watercraft, report, 58.445</w:t>
      </w:r>
    </w:p>
    <w:p w:rsidR="00F92A03" w:rsidRDefault="00F92A03" w:rsidP="00F92A03">
      <w:pPr>
        <w:pStyle w:val="e2"/>
      </w:pPr>
      <w:r>
        <w:t>Definition of terms, 43.010</w:t>
      </w:r>
    </w:p>
    <w:p w:rsidR="00F92A03" w:rsidRDefault="00F92A03" w:rsidP="00F92A03">
      <w:pPr>
        <w:pStyle w:val="e2"/>
      </w:pPr>
      <w:r>
        <w:t>Demotion, appeal procedure, certain officers, 590.500</w:t>
      </w:r>
    </w:p>
    <w:p w:rsidR="00F92A03" w:rsidRDefault="00F92A03" w:rsidP="00F92A03">
      <w:pPr>
        <w:pStyle w:val="e2"/>
      </w:pPr>
      <w:r>
        <w:t>Disability and death benefits payable, when, 104.110</w:t>
      </w:r>
    </w:p>
    <w:p w:rsidR="00F92A03" w:rsidRDefault="00F92A03" w:rsidP="00F92A03">
      <w:pPr>
        <w:pStyle w:val="e2"/>
      </w:pPr>
      <w:r>
        <w:t>Disability benefits, eligibility, rate increased, terminated when, 104.110</w:t>
      </w:r>
    </w:p>
    <w:p w:rsidR="00F92A03" w:rsidRDefault="00F92A03" w:rsidP="00F92A03">
      <w:pPr>
        <w:pStyle w:val="e2"/>
      </w:pPr>
      <w:r>
        <w:t>Disabling a police animal, penalty, 575.350</w:t>
      </w:r>
    </w:p>
    <w:p w:rsidR="00F92A03" w:rsidRDefault="00F92A03" w:rsidP="00F92A03">
      <w:pPr>
        <w:pStyle w:val="h1"/>
      </w:pPr>
      <w:r>
        <w:t>Disciplinary actions, appeals</w:t>
      </w:r>
    </w:p>
    <w:p w:rsidR="00F92A03" w:rsidRDefault="00F92A03" w:rsidP="00F92A03">
      <w:pPr>
        <w:pStyle w:val="e1"/>
      </w:pPr>
      <w:r>
        <w:t>Appeal rights, procedure, 590.500</w:t>
      </w:r>
    </w:p>
    <w:p w:rsidR="00F92A03" w:rsidRDefault="00F92A03" w:rsidP="00F92A03">
      <w:pPr>
        <w:pStyle w:val="e1"/>
      </w:pPr>
      <w:r>
        <w:t>Dismissal, suspension, demotion, procedure, 590.500</w:t>
      </w:r>
    </w:p>
    <w:p w:rsidR="00F92A03" w:rsidRDefault="00F92A03" w:rsidP="00F92A03">
      <w:pPr>
        <w:pStyle w:val="e1"/>
      </w:pPr>
      <w:r>
        <w:t>Exempt officers, 590.500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Disciplinary board, members, qualification, duties, 43.150</w:t>
      </w:r>
    </w:p>
    <w:p w:rsidR="00F92A03" w:rsidRDefault="00F92A03" w:rsidP="00F92A03">
      <w:pPr>
        <w:pStyle w:val="e0"/>
      </w:pPr>
      <w:r>
        <w:t>Discrimination between applicants for appointment, prohibited, 43.050</w:t>
      </w:r>
    </w:p>
    <w:p w:rsidR="00F92A03" w:rsidRDefault="00F92A03" w:rsidP="00F92A03">
      <w:pPr>
        <w:pStyle w:val="e0"/>
      </w:pPr>
      <w:r>
        <w:t>Dismissal, appeal procedure, certain officers, 590.500</w:t>
      </w:r>
    </w:p>
    <w:p w:rsidR="00F92A03" w:rsidRDefault="00F92A03" w:rsidP="00F92A03">
      <w:pPr>
        <w:pStyle w:val="e0"/>
      </w:pPr>
      <w:r>
        <w:t>Dispositions, criminal cases, duty of clerk to report, contents, 43.503</w:t>
      </w:r>
    </w:p>
    <w:p w:rsidR="00F92A03" w:rsidRDefault="00F92A03" w:rsidP="00F92A03">
      <w:pPr>
        <w:pStyle w:val="h1"/>
      </w:pPr>
      <w:r>
        <w:t>Division of drug and crime control</w:t>
      </w:r>
    </w:p>
    <w:p w:rsidR="00F92A03" w:rsidRDefault="00F92A03" w:rsidP="00F92A03">
      <w:pPr>
        <w:pStyle w:val="e1"/>
      </w:pPr>
      <w:r>
        <w:t>Costs, 43.370</w:t>
      </w:r>
    </w:p>
    <w:p w:rsidR="00F92A03" w:rsidRDefault="00F92A03" w:rsidP="00F92A03">
      <w:pPr>
        <w:pStyle w:val="e1"/>
      </w:pPr>
      <w:r>
        <w:t>Director, appointment, qualifications, duties, 43.360</w:t>
      </w:r>
    </w:p>
    <w:p w:rsidR="00F92A03" w:rsidRDefault="00F92A03" w:rsidP="00F92A03">
      <w:pPr>
        <w:pStyle w:val="e1"/>
      </w:pPr>
      <w:r>
        <w:t>Director, powers, 43.360, 43.380</w:t>
      </w:r>
    </w:p>
    <w:p w:rsidR="00F92A03" w:rsidRDefault="00F92A03" w:rsidP="00F92A03">
      <w:pPr>
        <w:pStyle w:val="e1"/>
      </w:pPr>
      <w:r>
        <w:t>Established, 43.350</w:t>
      </w:r>
    </w:p>
    <w:p w:rsidR="00F92A03" w:rsidRDefault="00F92A03" w:rsidP="00F92A03">
      <w:pPr>
        <w:pStyle w:val="e1"/>
      </w:pPr>
      <w:r>
        <w:t>Funding of division, 43.370</w:t>
      </w:r>
    </w:p>
    <w:p w:rsidR="00F92A03" w:rsidRDefault="00F92A03" w:rsidP="00F92A03">
      <w:pPr>
        <w:pStyle w:val="e1"/>
      </w:pPr>
      <w:r>
        <w:t>Investigations, procedure, 43.380</w:t>
      </w:r>
    </w:p>
    <w:p w:rsidR="00F92A03" w:rsidRDefault="00F92A03" w:rsidP="00F92A03">
      <w:pPr>
        <w:pStyle w:val="e1"/>
      </w:pPr>
      <w:r>
        <w:t>Personnel, compensation, benefits, expenses, 43.370</w:t>
      </w:r>
    </w:p>
    <w:p w:rsidR="00F92A03" w:rsidRDefault="00F92A03" w:rsidP="00F92A03">
      <w:pPr>
        <w:pStyle w:val="e1"/>
      </w:pPr>
      <w:r>
        <w:t>Powers, 43.380</w:t>
      </w:r>
    </w:p>
    <w:p w:rsidR="00F92A03" w:rsidRDefault="00F92A03" w:rsidP="00F92A03">
      <w:pPr>
        <w:pStyle w:val="e1"/>
      </w:pPr>
      <w:r>
        <w:t>DNA profiling system, duties, 650.052</w:t>
      </w:r>
    </w:p>
    <w:p w:rsidR="00F92A03" w:rsidRDefault="00F92A03" w:rsidP="00F92A03">
      <w:pPr>
        <w:pStyle w:val="h1"/>
      </w:pPr>
      <w:r>
        <w:t>Dogs</w:t>
      </w:r>
    </w:p>
    <w:p w:rsidR="00F92A03" w:rsidRDefault="00F92A03" w:rsidP="00F92A03">
      <w:pPr>
        <w:pStyle w:val="e1"/>
      </w:pPr>
      <w:r>
        <w:t>Fighting or training to fight and injure, penalty, duties and powers, 578.025</w:t>
      </w:r>
    </w:p>
    <w:p w:rsidR="00F92A03" w:rsidRDefault="00F92A03" w:rsidP="00F92A03">
      <w:pPr>
        <w:pStyle w:val="e1"/>
      </w:pPr>
      <w:r>
        <w:t>Possession or owning for fighting purpose, penalty, duties and powers, 578.025</w:t>
      </w:r>
    </w:p>
    <w:p w:rsidR="00F92A03" w:rsidRDefault="00F92A03" w:rsidP="00F92A03">
      <w:pPr>
        <w:pStyle w:val="e1"/>
      </w:pPr>
      <w:r>
        <w:t>Pursuing live animal propelled by device, causing, penalty, powers and duties, 578.027</w:t>
      </w:r>
    </w:p>
    <w:p w:rsidR="00F92A03" w:rsidRDefault="00F92A03" w:rsidP="00F92A03">
      <w:pPr>
        <w:pStyle w:val="e1"/>
      </w:pPr>
      <w:r>
        <w:t>Spectators of fighting or training, penalty, powers and duties, 578.025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Forms, patrol to develop, 455.543</w:t>
      </w:r>
    </w:p>
    <w:p w:rsidR="00F92A03" w:rsidRDefault="00F92A03" w:rsidP="00F92A03">
      <w:pPr>
        <w:pStyle w:val="e1"/>
      </w:pPr>
      <w:r>
        <w:t>Report required, when, 455.545</w:t>
      </w:r>
    </w:p>
    <w:p w:rsidR="00F92A03" w:rsidRDefault="00F92A03" w:rsidP="00F92A03">
      <w:pPr>
        <w:pStyle w:val="e1"/>
      </w:pPr>
      <w:r>
        <w:t>Domestic violence, maintenance of records in reporting system, how, 43.545</w:t>
      </w:r>
    </w:p>
    <w:p w:rsidR="00F92A03" w:rsidRDefault="00F92A03" w:rsidP="00F92A03">
      <w:pPr>
        <w:pStyle w:val="e1"/>
      </w:pPr>
      <w:r>
        <w:t>Drivers' license, duties, 302.173, 302.304, 302.225</w:t>
      </w:r>
    </w:p>
    <w:p w:rsidR="00F92A03" w:rsidRDefault="00F92A03" w:rsidP="00F92A03">
      <w:pPr>
        <w:pStyle w:val="e1"/>
      </w:pPr>
      <w:r>
        <w:t>Drugs, controlled, good faith immunity from criminal liability, when, 579.185</w:t>
      </w:r>
    </w:p>
    <w:p w:rsidR="00F92A03" w:rsidRDefault="00F92A03" w:rsidP="00F92A03">
      <w:pPr>
        <w:pStyle w:val="h1"/>
      </w:pPr>
      <w:r>
        <w:t>Drunken driver</w:t>
      </w:r>
    </w:p>
    <w:p w:rsidR="00F92A03" w:rsidRDefault="00F92A03" w:rsidP="00F92A03">
      <w:pPr>
        <w:pStyle w:val="e1"/>
      </w:pPr>
      <w:r>
        <w:t>Arrest without warrant, lawful, when, 544.218</w:t>
      </w:r>
    </w:p>
    <w:p w:rsidR="00F92A03" w:rsidRDefault="00F92A03" w:rsidP="00F92A03">
      <w:pPr>
        <w:pStyle w:val="e1"/>
      </w:pPr>
      <w:r>
        <w:t>Arrest, powers and duties, 302.510, 577.019, 577.041; service of revocation, 302.574</w:t>
      </w:r>
    </w:p>
    <w:p w:rsidR="00F92A03" w:rsidRDefault="00F92A03" w:rsidP="00F92A03">
      <w:pPr>
        <w:pStyle w:val="e1"/>
      </w:pPr>
      <w:r>
        <w:t>Disposition of actions against, records of, duties of patrol, 302.592</w:t>
      </w:r>
    </w:p>
    <w:p w:rsidR="00F92A03" w:rsidRDefault="00F92A03" w:rsidP="00F92A03">
      <w:pPr>
        <w:pStyle w:val="e1"/>
      </w:pPr>
      <w:r>
        <w:t>License, duties, 302.520</w:t>
      </w:r>
    </w:p>
    <w:p w:rsidR="00F92A03" w:rsidRDefault="00F92A03" w:rsidP="00F92A03">
      <w:pPr>
        <w:pStyle w:val="e1"/>
      </w:pPr>
      <w:r>
        <w:t>Duties limited, 43.220</w:t>
      </w:r>
    </w:p>
    <w:p w:rsidR="00F92A03" w:rsidRDefault="00F92A03" w:rsidP="00F92A03">
      <w:pPr>
        <w:pStyle w:val="e1"/>
      </w:pPr>
      <w:r>
        <w:t>Duties, generally, 43.160</w:t>
      </w:r>
    </w:p>
    <w:p w:rsidR="00F92A03" w:rsidRDefault="00F92A03" w:rsidP="00F92A03">
      <w:pPr>
        <w:pStyle w:val="e1"/>
      </w:pPr>
      <w:r>
        <w:t>Educational grants for children of officers killed or disabled in the line of duty, 173.260</w:t>
      </w:r>
    </w:p>
    <w:p w:rsidR="00F92A03" w:rsidRDefault="00F92A03" w:rsidP="00F92A03">
      <w:pPr>
        <w:pStyle w:val="e1"/>
      </w:pPr>
      <w:r>
        <w:t>Emergencies, additional employees, 43.050</w:t>
      </w:r>
    </w:p>
    <w:p w:rsidR="00F92A03" w:rsidRDefault="00F92A03" w:rsidP="00F92A03">
      <w:pPr>
        <w:pStyle w:val="h1"/>
      </w:pPr>
      <w:r>
        <w:t>Emergency telephone service</w:t>
      </w:r>
    </w:p>
    <w:p w:rsidR="00F92A03" w:rsidRDefault="00F92A03" w:rsidP="00F92A03">
      <w:pPr>
        <w:pStyle w:val="e1"/>
      </w:pPr>
      <w:r>
        <w:t>Creation, purpose, type of reports to be received, 43.600</w:t>
      </w:r>
    </w:p>
    <w:p w:rsidR="00F92A03" w:rsidRDefault="00F92A03" w:rsidP="00F92A03">
      <w:pPr>
        <w:pStyle w:val="e1"/>
      </w:pPr>
      <w:r>
        <w:t>Duties of patrol, 43.600</w:t>
      </w:r>
    </w:p>
    <w:p w:rsidR="00F92A03" w:rsidRDefault="00F92A03" w:rsidP="00F92A03">
      <w:pPr>
        <w:pStyle w:val="e1"/>
      </w:pPr>
      <w:r>
        <w:t>False reports, penalty, 43.600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Employment outside, prohibited, exceptions, 43.060</w:t>
      </w:r>
    </w:p>
    <w:p w:rsidR="00F92A03" w:rsidRDefault="00F92A03" w:rsidP="00F92A03">
      <w:pPr>
        <w:pStyle w:val="e0"/>
      </w:pPr>
      <w:r>
        <w:t>Entomologist, state, must aid, when, 263.145</w:t>
      </w:r>
    </w:p>
    <w:p w:rsidR="00F92A03" w:rsidRDefault="00F92A03" w:rsidP="00F92A03">
      <w:pPr>
        <w:pStyle w:val="e0"/>
      </w:pPr>
      <w:r>
        <w:t>Equipment, badges, sidearms, who may purchase, when, cost, 34.140</w:t>
      </w:r>
    </w:p>
    <w:p w:rsidR="00F92A03" w:rsidRDefault="00F92A03" w:rsidP="00F92A03">
      <w:pPr>
        <w:pStyle w:val="e0"/>
      </w:pPr>
      <w:r>
        <w:t>Equipment, supplied by state, regulations, 43.130</w:t>
      </w:r>
    </w:p>
    <w:p w:rsidR="00F92A03" w:rsidRDefault="00F92A03" w:rsidP="00F92A03">
      <w:pPr>
        <w:pStyle w:val="e0"/>
      </w:pPr>
      <w:r>
        <w:t>Evidence capable of being tested for DNA to be preserved, 650.056</w:t>
      </w:r>
    </w:p>
    <w:p w:rsidR="00F92A03" w:rsidRDefault="00F92A03" w:rsidP="00F92A03">
      <w:pPr>
        <w:pStyle w:val="e0"/>
      </w:pPr>
      <w:r>
        <w:t>Expenses of members, when and how paid, 43.110</w:t>
      </w:r>
    </w:p>
    <w:p w:rsidR="00F92A03" w:rsidRDefault="00F92A03" w:rsidP="00F92A03">
      <w:pPr>
        <w:pStyle w:val="e0"/>
      </w:pPr>
      <w:r>
        <w:t>Fee for certain records requests, amount, cap, 43.253</w:t>
      </w:r>
    </w:p>
    <w:p w:rsidR="00F92A03" w:rsidRDefault="00F92A03" w:rsidP="00F92A03">
      <w:pPr>
        <w:pStyle w:val="e0"/>
      </w:pPr>
      <w:r>
        <w:t>Fees allowed and prohibited, disposition, 43.110</w:t>
      </w:r>
    </w:p>
    <w:p w:rsidR="00F92A03" w:rsidRDefault="00F92A03" w:rsidP="00F92A03">
      <w:pPr>
        <w:pStyle w:val="e0"/>
      </w:pPr>
      <w:r>
        <w:t>Felonies, duty of police to report, contents, 43.503</w:t>
      </w:r>
    </w:p>
    <w:p w:rsidR="00F92A03" w:rsidRDefault="00F92A03" w:rsidP="00F92A03">
      <w:pPr>
        <w:pStyle w:val="e0"/>
      </w:pPr>
      <w:r>
        <w:t>Final dispositions of criminal cases, duty of clerk to report, contents, 43.503</w:t>
      </w:r>
    </w:p>
    <w:p w:rsidR="00F92A03" w:rsidRDefault="00F92A03" w:rsidP="00F92A03">
      <w:pPr>
        <w:pStyle w:val="h1"/>
      </w:pPr>
      <w:r>
        <w:t>Fingerprinting</w:t>
      </w:r>
    </w:p>
    <w:p w:rsidR="00F92A03" w:rsidRDefault="00F92A03" w:rsidP="00F92A03">
      <w:pPr>
        <w:pStyle w:val="e1"/>
      </w:pPr>
      <w:r>
        <w:t>Applicants for state agencies, boards and commissions, 43.546</w:t>
      </w:r>
    </w:p>
    <w:p w:rsidR="00F92A03" w:rsidRDefault="00F92A03" w:rsidP="00F92A03">
      <w:pPr>
        <w:pStyle w:val="e1"/>
      </w:pPr>
      <w:r>
        <w:t>Gubernatorial appointees fingerprinting required, 43.547</w:t>
      </w:r>
    </w:p>
    <w:p w:rsidR="00F92A03" w:rsidRDefault="00F92A03" w:rsidP="00F92A03">
      <w:pPr>
        <w:pStyle w:val="e1"/>
      </w:pPr>
      <w:r>
        <w:t>Obtained, when, 43.503</w:t>
      </w:r>
    </w:p>
    <w:p w:rsidR="00F92A03" w:rsidRDefault="00F92A03" w:rsidP="00F92A03">
      <w:pPr>
        <w:pStyle w:val="e1"/>
      </w:pPr>
      <w:r>
        <w:t>Ordered upon certification as adult, 43.503</w:t>
      </w:r>
    </w:p>
    <w:p w:rsidR="00F92A03" w:rsidRDefault="00F92A03" w:rsidP="00F92A03">
      <w:pPr>
        <w:pStyle w:val="e1"/>
      </w:pPr>
      <w:r>
        <w:t>Gaming commission not subject to patrol personnel cap, 43.050</w:t>
      </w:r>
    </w:p>
    <w:p w:rsidR="00F92A03" w:rsidRDefault="00F92A03" w:rsidP="00F92A03">
      <w:pPr>
        <w:pStyle w:val="h1"/>
      </w:pPr>
      <w:r>
        <w:t>Governor's security division</w:t>
      </w:r>
    </w:p>
    <w:p w:rsidR="00F92A03" w:rsidRDefault="00F92A03" w:rsidP="00F92A03">
      <w:pPr>
        <w:pStyle w:val="e1"/>
      </w:pPr>
      <w:r>
        <w:t>Assignment of patrol members to division, allocation of costs, 43.320</w:t>
      </w:r>
    </w:p>
    <w:p w:rsidR="00F92A03" w:rsidRDefault="00F92A03" w:rsidP="00F92A03">
      <w:pPr>
        <w:pStyle w:val="e1"/>
      </w:pPr>
      <w:r>
        <w:t>Created, 43.300</w:t>
      </w:r>
    </w:p>
    <w:p w:rsidR="00F92A03" w:rsidRDefault="00F92A03" w:rsidP="00F92A03">
      <w:pPr>
        <w:pStyle w:val="e1"/>
      </w:pPr>
      <w:r>
        <w:t>Director appointed by superintendent, responsibilities, 43.310</w:t>
      </w:r>
    </w:p>
    <w:p w:rsidR="00F92A03" w:rsidRDefault="00F92A03" w:rsidP="00F92A03">
      <w:pPr>
        <w:pStyle w:val="e1"/>
      </w:pPr>
      <w:r>
        <w:t>Duties of division director, 43.330</w:t>
      </w:r>
    </w:p>
    <w:p w:rsidR="00F92A03" w:rsidRDefault="00F92A03" w:rsidP="00F92A03">
      <w:pPr>
        <w:pStyle w:val="e1"/>
      </w:pPr>
      <w:r>
        <w:t>Grain dealer's law, duties, 276.476</w:t>
      </w:r>
    </w:p>
    <w:p w:rsidR="00F92A03" w:rsidRDefault="00F92A03" w:rsidP="00F92A03">
      <w:pPr>
        <w:pStyle w:val="e1"/>
      </w:pPr>
      <w:r>
        <w:t>Gubernatorial appointees, fingerprinting for background checks required, 43.547</w:t>
      </w:r>
    </w:p>
    <w:p w:rsidR="00F92A03" w:rsidRDefault="00F92A03" w:rsidP="00F92A03">
      <w:pPr>
        <w:pStyle w:val="e1"/>
      </w:pPr>
      <w:r>
        <w:t>Hazardous waste management law, powers and duties, of enforcement, 260.425</w:t>
      </w:r>
    </w:p>
    <w:p w:rsidR="00F92A03" w:rsidRDefault="00F92A03" w:rsidP="00F92A03">
      <w:pPr>
        <w:pStyle w:val="e1"/>
      </w:pPr>
      <w:r>
        <w:t>Horse racing commission, duties, 313.560</w:t>
      </w:r>
    </w:p>
    <w:p w:rsidR="00F92A03" w:rsidRDefault="00F92A03" w:rsidP="00F92A03">
      <w:pPr>
        <w:pStyle w:val="h1"/>
      </w:pPr>
      <w:r>
        <w:t>Hot line, statewide emergency</w:t>
      </w:r>
    </w:p>
    <w:p w:rsidR="00F92A03" w:rsidRDefault="00F92A03" w:rsidP="00F92A03">
      <w:pPr>
        <w:pStyle w:val="e1"/>
      </w:pPr>
      <w:r>
        <w:t>Creation, purpose, type of reports to be received, 43.600</w:t>
      </w:r>
    </w:p>
    <w:p w:rsidR="00F92A03" w:rsidRDefault="00F92A03" w:rsidP="00F92A03">
      <w:pPr>
        <w:pStyle w:val="e1"/>
      </w:pPr>
      <w:r>
        <w:t>Duties of patrol, 43.600</w:t>
      </w:r>
    </w:p>
    <w:p w:rsidR="00F92A03" w:rsidRDefault="00F92A03" w:rsidP="00F92A03">
      <w:pPr>
        <w:pStyle w:val="e1"/>
      </w:pPr>
      <w:r>
        <w:t>False reports, penalty, 43.600</w:t>
      </w:r>
    </w:p>
    <w:p w:rsidR="00F92A03" w:rsidRDefault="00F92A03" w:rsidP="00F92A03">
      <w:pPr>
        <w:pStyle w:val="e1"/>
      </w:pPr>
      <w:r>
        <w:t>Inspection of commercial vehicles, certification of municipal law enforcement officers, procedure, fees, requirements, 304.232</w:t>
      </w:r>
    </w:p>
    <w:p w:rsidR="00F92A03" w:rsidRDefault="00F92A03" w:rsidP="00F92A03">
      <w:pPr>
        <w:pStyle w:val="e1"/>
      </w:pPr>
      <w:r>
        <w:t>Insurance may elect coverage under MOSER's plans, 104.516, 104.517</w:t>
      </w:r>
    </w:p>
    <w:p w:rsidR="00F92A03" w:rsidRDefault="00F92A03" w:rsidP="00F92A03">
      <w:pPr>
        <w:pStyle w:val="e1"/>
      </w:pPr>
      <w:r>
        <w:t>Internet site maintained for registered sex offender search, 43.650</w:t>
      </w:r>
    </w:p>
    <w:p w:rsidR="00F92A03" w:rsidRDefault="00F92A03" w:rsidP="00F92A03">
      <w:pPr>
        <w:pStyle w:val="e1"/>
      </w:pPr>
      <w:r>
        <w:t>Intoxication-related traffic offenses, maintenance of information, 43.544</w:t>
      </w:r>
    </w:p>
    <w:p w:rsidR="00F92A03" w:rsidRDefault="00F92A03" w:rsidP="00F92A03">
      <w:pPr>
        <w:pStyle w:val="e1"/>
      </w:pPr>
      <w:r>
        <w:t>Investigations of crime, 43.180</w:t>
      </w:r>
    </w:p>
    <w:p w:rsidR="00F92A03" w:rsidRDefault="00F92A03" w:rsidP="00F92A03">
      <w:pPr>
        <w:pStyle w:val="e1"/>
      </w:pPr>
      <w:r>
        <w:t>Judgments, criminal, duty of clerk to report, contents, 43.503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0"/>
      </w:pPr>
      <w:r>
        <w:t>Juvenile less than seventeen years of age taken into custody, record of law enforcement agency required, 210.004</w:t>
      </w:r>
    </w:p>
    <w:p w:rsidR="00F92A03" w:rsidRDefault="00F92A03" w:rsidP="00F92A03">
      <w:pPr>
        <w:pStyle w:val="e0"/>
      </w:pPr>
      <w:r>
        <w:t>Killing a police animal, penalty, 575.350</w:t>
      </w:r>
    </w:p>
    <w:p w:rsidR="00F92A03" w:rsidRDefault="00F92A03" w:rsidP="00F92A03">
      <w:pPr>
        <w:pStyle w:val="e0"/>
      </w:pPr>
      <w:r>
        <w:t>Lieutenant colonel, appointment, qualifications, removal, 43.040</w:t>
      </w:r>
    </w:p>
    <w:p w:rsidR="00F92A03" w:rsidRDefault="00F92A03" w:rsidP="00F92A03">
      <w:pPr>
        <w:pStyle w:val="e0"/>
      </w:pPr>
      <w:r>
        <w:t>Line of duty compensation, 287.243</w:t>
      </w:r>
    </w:p>
    <w:p w:rsidR="00F92A03" w:rsidRDefault="00F92A03" w:rsidP="00F92A03">
      <w:pPr>
        <w:pStyle w:val="e0"/>
      </w:pPr>
      <w:r>
        <w:t>Liquor law, vehicles, search of, 311.820</w:t>
      </w:r>
    </w:p>
    <w:p w:rsidR="00F92A03" w:rsidRDefault="00F92A03" w:rsidP="00F92A03">
      <w:pPr>
        <w:pStyle w:val="e0"/>
      </w:pPr>
      <w:r>
        <w:t>Load limits, motor vehicles, powers and duties, 304.230</w:t>
      </w:r>
    </w:p>
    <w:p w:rsidR="00F92A03" w:rsidRDefault="00F92A03" w:rsidP="00F92A03">
      <w:pPr>
        <w:pStyle w:val="e0"/>
      </w:pPr>
      <w:r>
        <w:t>Lottery, state, investigations, reports, costs, 313.310</w:t>
      </w:r>
    </w:p>
    <w:p w:rsidR="00F92A03" w:rsidRDefault="00F92A03" w:rsidP="00F92A03">
      <w:pPr>
        <w:pStyle w:val="e0"/>
      </w:pPr>
      <w:r>
        <w:t>Majors, appointment, qualifications, removal, 43.040</w:t>
      </w:r>
    </w:p>
    <w:p w:rsidR="00F92A03" w:rsidRDefault="00F92A03" w:rsidP="00F92A03">
      <w:pPr>
        <w:pStyle w:val="h1"/>
      </w:pPr>
      <w:r>
        <w:t>Medal of valor</w:t>
      </w:r>
    </w:p>
    <w:p w:rsidR="00F92A03" w:rsidRDefault="00F92A03" w:rsidP="00F92A03">
      <w:pPr>
        <w:pStyle w:val="e1"/>
      </w:pPr>
      <w:r>
        <w:t>Board, defined, 650.451</w:t>
      </w:r>
    </w:p>
    <w:p w:rsidR="00F92A03" w:rsidRDefault="00F92A03" w:rsidP="00F92A03">
      <w:pPr>
        <w:pStyle w:val="e1"/>
      </w:pPr>
      <w:r>
        <w:t>Citation of law, 650.450</w:t>
      </w:r>
    </w:p>
    <w:p w:rsidR="00F92A03" w:rsidRDefault="00F92A03" w:rsidP="00F92A03">
      <w:pPr>
        <w:pStyle w:val="e1"/>
      </w:pPr>
      <w:r>
        <w:t>Definitions, 650.451</w:t>
      </w:r>
    </w:p>
    <w:p w:rsidR="00F92A03" w:rsidRDefault="00F92A03" w:rsidP="00F92A03">
      <w:pPr>
        <w:pStyle w:val="e1"/>
      </w:pPr>
      <w:r>
        <w:t>Extraordinary valor, medal issued, when, 650.454</w:t>
      </w:r>
    </w:p>
    <w:p w:rsidR="00F92A03" w:rsidRDefault="00F92A03" w:rsidP="00F92A03">
      <w:pPr>
        <w:pStyle w:val="e1"/>
      </w:pPr>
      <w:r>
        <w:t>Fund established, use of moneys, 650.460</w:t>
      </w:r>
    </w:p>
    <w:p w:rsidR="00F92A03" w:rsidRDefault="00F92A03" w:rsidP="00F92A03">
      <w:pPr>
        <w:pStyle w:val="e1"/>
      </w:pPr>
      <w:r>
        <w:t>Medal, defined, 650.451</w:t>
      </w:r>
    </w:p>
    <w:p w:rsidR="00F92A03" w:rsidRDefault="00F92A03" w:rsidP="00F92A03">
      <w:pPr>
        <w:pStyle w:val="e1"/>
      </w:pPr>
      <w:r>
        <w:t>Posthumous award issued, to whom, 650.454</w:t>
      </w:r>
    </w:p>
    <w:p w:rsidR="00F92A03" w:rsidRDefault="00F92A03" w:rsidP="00F92A03">
      <w:pPr>
        <w:pStyle w:val="e1"/>
      </w:pPr>
      <w:r>
        <w:t>Presented when, 650.454</w:t>
      </w:r>
    </w:p>
    <w:p w:rsidR="00F92A03" w:rsidRDefault="00F92A03" w:rsidP="00F92A03">
      <w:pPr>
        <w:pStyle w:val="e1"/>
      </w:pPr>
      <w:r>
        <w:t>Public safety officer, defined, 650.451</w:t>
      </w:r>
    </w:p>
    <w:p w:rsidR="00F92A03" w:rsidRDefault="00F92A03" w:rsidP="00F92A03">
      <w:pPr>
        <w:pStyle w:val="e1"/>
      </w:pPr>
      <w:r>
        <w:t>Review board established, members, terms, vacancies, duties, 650.457</w:t>
      </w:r>
    </w:p>
    <w:p w:rsidR="00F92A03" w:rsidRDefault="00F92A03" w:rsidP="00F92A03">
      <w:pPr>
        <w:pStyle w:val="e1"/>
      </w:pPr>
      <w:r>
        <w:t>Medical and death benefits, administration, generally, 104.270</w:t>
      </w:r>
    </w:p>
    <w:p w:rsidR="00F92A03" w:rsidRDefault="00F92A03" w:rsidP="00F92A03">
      <w:pPr>
        <w:pStyle w:val="e1"/>
      </w:pPr>
      <w:r>
        <w:t>Medical, disability and life insurance, coverage, 104.515</w:t>
      </w:r>
    </w:p>
    <w:p w:rsidR="00F92A03" w:rsidRDefault="00F92A03" w:rsidP="00F92A03">
      <w:pPr>
        <w:pStyle w:val="e1"/>
      </w:pPr>
      <w:r>
        <w:t>Members of patrol, defined for chapters 304 and 307, 304.001</w:t>
      </w:r>
    </w:p>
    <w:p w:rsidR="00F92A03" w:rsidRDefault="00F92A03" w:rsidP="00F92A03">
      <w:pPr>
        <w:pStyle w:val="e1"/>
      </w:pPr>
      <w:r>
        <w:t>Memorial roads or highways for law enforcement officers killed in the line of duty, designation authorized, 229.222</w:t>
      </w:r>
    </w:p>
    <w:p w:rsidR="00F92A03" w:rsidRDefault="00F92A03" w:rsidP="00F92A03">
      <w:pPr>
        <w:pStyle w:val="e1"/>
      </w:pPr>
      <w:r>
        <w:t>Misdemeanors, duty of police to report, contents, 43.503</w:t>
      </w:r>
    </w:p>
    <w:p w:rsidR="00F92A03" w:rsidRDefault="00F92A03" w:rsidP="00F92A03">
      <w:pPr>
        <w:pStyle w:val="h1"/>
      </w:pPr>
      <w:r>
        <w:t>Missing persons</w:t>
      </w:r>
    </w:p>
    <w:p w:rsidR="00F92A03" w:rsidRDefault="00F92A03" w:rsidP="00F92A03">
      <w:pPr>
        <w:pStyle w:val="h2"/>
      </w:pPr>
      <w:r>
        <w:t>School records, flagging</w:t>
      </w:r>
    </w:p>
    <w:p w:rsidR="00F92A03" w:rsidRDefault="00F92A03" w:rsidP="00F92A03">
      <w:pPr>
        <w:pStyle w:val="e2"/>
      </w:pPr>
      <w:r>
        <w:t>Forms, 43.406</w:t>
      </w:r>
    </w:p>
    <w:p w:rsidR="00F92A03" w:rsidRDefault="00F92A03" w:rsidP="00F92A03">
      <w:pPr>
        <w:pStyle w:val="e2"/>
      </w:pPr>
      <w:r>
        <w:t>Notification of patrol of request for, 43.408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h2"/>
      </w:pPr>
      <w:r>
        <w:t>Birth certificates, flagging</w:t>
      </w:r>
    </w:p>
    <w:p w:rsidR="00F92A03" w:rsidRDefault="00F92A03" w:rsidP="00F92A03">
      <w:pPr>
        <w:pStyle w:val="e2"/>
      </w:pPr>
      <w:r>
        <w:t>Forms, 43.406</w:t>
      </w:r>
    </w:p>
    <w:p w:rsidR="00F92A03" w:rsidRDefault="00F92A03" w:rsidP="00F92A03">
      <w:pPr>
        <w:pStyle w:val="e2"/>
      </w:pPr>
      <w:r>
        <w:t>Procedure for providing marked records, notice to patrol, 43.407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h2"/>
      </w:pPr>
      <w:r>
        <w:t>Flagging records of missing children</w:t>
      </w:r>
    </w:p>
    <w:p w:rsidR="00F92A03" w:rsidRDefault="00F92A03" w:rsidP="00F92A03">
      <w:pPr>
        <w:pStyle w:val="e2"/>
      </w:pPr>
      <w:r>
        <w:t>Birth certificates, procedure for providing marked records, notification of patrol, 43.407</w:t>
      </w:r>
    </w:p>
    <w:p w:rsidR="00F92A03" w:rsidRDefault="00F92A03" w:rsidP="00F92A03">
      <w:pPr>
        <w:pStyle w:val="e2"/>
      </w:pPr>
      <w:r>
        <w:t>Forms, 43.406</w:t>
      </w:r>
    </w:p>
    <w:p w:rsidR="00F92A03" w:rsidRDefault="00F92A03" w:rsidP="00F92A03">
      <w:pPr>
        <w:pStyle w:val="e2"/>
      </w:pPr>
      <w:r>
        <w:t>Notice of location of child, removal of flag, 43.409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Missing persons♦</w:t>
      </w:r>
    </w:p>
    <w:p w:rsidR="00F92A03" w:rsidRDefault="00F92A03" w:rsidP="00F92A03">
      <w:pPr>
        <w:pStyle w:val="c2"/>
      </w:pPr>
      <w:r>
        <w:t>Flagging records of missing children♦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Rulemaking authority, forms, patrol, 43.406</w:t>
      </w:r>
    </w:p>
    <w:p w:rsidR="00F92A03" w:rsidRDefault="00F92A03" w:rsidP="00F92A03">
      <w:pPr>
        <w:pStyle w:val="e2"/>
      </w:pPr>
      <w:r>
        <w:t>School records, marked records not to be forwarded to requesting school, notification of patrol, 43.408</w:t>
      </w:r>
    </w:p>
    <w:p w:rsidR="00F92A03" w:rsidRDefault="00F92A03" w:rsidP="00F92A03">
      <w:pPr>
        <w:pStyle w:val="h1"/>
      </w:pPr>
      <w:r>
        <w:t>Missing persons unit</w:t>
      </w:r>
    </w:p>
    <w:p w:rsidR="00F92A03" w:rsidRDefault="00F92A03" w:rsidP="00F92A03">
      <w:pPr>
        <w:pStyle w:val="e1"/>
      </w:pPr>
      <w:r>
        <w:t>Abducted child, defined, 210.1012</w:t>
      </w:r>
    </w:p>
    <w:p w:rsidR="00F92A03" w:rsidRDefault="00F92A03" w:rsidP="00F92A03">
      <w:pPr>
        <w:pStyle w:val="e1"/>
      </w:pPr>
      <w:r>
        <w:t>Amber alert system created, system regions developed, penalty for false reports, 210.1012</w:t>
      </w:r>
    </w:p>
    <w:p w:rsidR="00F92A03" w:rsidRDefault="00F92A03" w:rsidP="00F92A03">
      <w:pPr>
        <w:pStyle w:val="e1"/>
      </w:pPr>
      <w:r>
        <w:t>Amber alert system oversight committee created, duties, members, compensation, 210.1014</w:t>
      </w:r>
    </w:p>
    <w:p w:rsidR="00F92A03" w:rsidRDefault="00F92A03" w:rsidP="00F92A03">
      <w:pPr>
        <w:pStyle w:val="e1"/>
      </w:pPr>
      <w:r>
        <w:t>Computers, entry and removal of data, 43.401</w:t>
      </w:r>
    </w:p>
    <w:p w:rsidR="00F92A03" w:rsidRDefault="00F92A03" w:rsidP="00F92A03">
      <w:pPr>
        <w:pStyle w:val="e1"/>
      </w:pPr>
      <w:r>
        <w:t>Definitions, 43.400</w:t>
      </w:r>
    </w:p>
    <w:p w:rsidR="00F92A03" w:rsidRDefault="00F92A03" w:rsidP="00F92A03">
      <w:pPr>
        <w:pStyle w:val="e1"/>
      </w:pPr>
      <w:r>
        <w:t>Duties of patrol, 43.401, 43.402, 43.410</w:t>
      </w:r>
    </w:p>
    <w:p w:rsidR="00F92A03" w:rsidRDefault="00F92A03" w:rsidP="00F92A03">
      <w:pPr>
        <w:pStyle w:val="e1"/>
      </w:pPr>
      <w:r>
        <w:t>Established, function, 43.402</w:t>
      </w:r>
    </w:p>
    <w:p w:rsidR="00F92A03" w:rsidRDefault="00F92A03" w:rsidP="00F92A03">
      <w:pPr>
        <w:pStyle w:val="e1"/>
      </w:pPr>
      <w:r>
        <w:t>False reports, penalty, 43.405</w:t>
      </w:r>
    </w:p>
    <w:p w:rsidR="00F92A03" w:rsidRDefault="00F92A03" w:rsidP="00F92A03">
      <w:pPr>
        <w:pStyle w:val="e1"/>
      </w:pPr>
      <w:r>
        <w:t>Missing and endangered persons advisory system created, definitions, rules, 650.025</w:t>
      </w:r>
    </w:p>
    <w:p w:rsidR="00F92A03" w:rsidRDefault="00F92A03" w:rsidP="00F92A03">
      <w:pPr>
        <w:pStyle w:val="e1"/>
      </w:pPr>
      <w:r>
        <w:t>Missing child complaint, required when, 43.401</w:t>
      </w:r>
    </w:p>
    <w:p w:rsidR="00F92A03" w:rsidRDefault="00F92A03" w:rsidP="00F92A03">
      <w:pPr>
        <w:pStyle w:val="e1"/>
      </w:pPr>
      <w:r>
        <w:t>Removal of information from computers, when, 43.401</w:t>
      </w:r>
    </w:p>
    <w:p w:rsidR="00F92A03" w:rsidRDefault="00F92A03" w:rsidP="00F92A03">
      <w:pPr>
        <w:pStyle w:val="h2"/>
      </w:pPr>
      <w:r>
        <w:t>Report</w:t>
      </w:r>
    </w:p>
    <w:p w:rsidR="00F92A03" w:rsidRDefault="00F92A03" w:rsidP="00F92A03">
      <w:pPr>
        <w:pStyle w:val="e2"/>
      </w:pPr>
      <w:r>
        <w:t>Form, supplied by whom, 43.400</w:t>
      </w:r>
    </w:p>
    <w:p w:rsidR="00F92A03" w:rsidRDefault="00F92A03" w:rsidP="00F92A03">
      <w:pPr>
        <w:pStyle w:val="e2"/>
      </w:pPr>
      <w:r>
        <w:t>Information to be included, 43.401</w:t>
      </w:r>
    </w:p>
    <w:p w:rsidR="00F92A03" w:rsidRDefault="00F92A03" w:rsidP="00F92A03">
      <w:pPr>
        <w:pStyle w:val="e2"/>
      </w:pPr>
      <w:r>
        <w:t>Retention of report during investigation, 43.401</w:t>
      </w:r>
    </w:p>
    <w:p w:rsidR="00F92A03" w:rsidRDefault="00F92A03" w:rsidP="00F92A03">
      <w:pPr>
        <w:pStyle w:val="e2"/>
      </w:pPr>
      <w:r>
        <w:t>Who may submit, when, 43.404</w:t>
      </w:r>
    </w:p>
    <w:p w:rsidR="00F92A03" w:rsidRDefault="00F92A03" w:rsidP="00F92A03">
      <w:pPr>
        <w:pStyle w:val="e2"/>
      </w:pPr>
      <w:r>
        <w:t>Reporting procedure, agencies with a duty to establish, 43.403</w:t>
      </w:r>
    </w:p>
    <w:p w:rsidR="00F92A03" w:rsidRDefault="00F92A03" w:rsidP="00F92A03">
      <w:pPr>
        <w:pStyle w:val="e2"/>
      </w:pPr>
      <w:r>
        <w:t>Missouri Association of State Troopers Emergency Relief Society, special license plates, 301.3130</w:t>
      </w:r>
    </w:p>
    <w:p w:rsidR="00F92A03" w:rsidRDefault="00F92A03" w:rsidP="00F92A03">
      <w:pPr>
        <w:pStyle w:val="e2"/>
      </w:pPr>
      <w:r>
        <w:t>Motor carriers, out-of-service orders against, 226.009</w:t>
      </w:r>
    </w:p>
    <w:p w:rsidR="00F92A03" w:rsidRDefault="00F92A03" w:rsidP="00F92A03">
      <w:pPr>
        <w:pStyle w:val="e2"/>
      </w:pPr>
      <w:r>
        <w:t>Motor fuel tax, enforcement authority, 142.950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h2"/>
      </w:pPr>
      <w:r>
        <w:t>Abandoned without consent of owner of real property</w:t>
      </w:r>
    </w:p>
    <w:p w:rsidR="00F92A03" w:rsidRDefault="00F92A03" w:rsidP="00F92A03">
      <w:pPr>
        <w:pStyle w:val="e2"/>
      </w:pPr>
      <w:r>
        <w:t>Certificate of title, salvage or junking certificate issued, when, 301.193</w:t>
      </w:r>
    </w:p>
    <w:p w:rsidR="00F92A03" w:rsidRDefault="00F92A03" w:rsidP="00F92A03">
      <w:pPr>
        <w:pStyle w:val="e2"/>
      </w:pPr>
      <w:r>
        <w:t>Check of vehicle to see if stolen, 301.193</w:t>
      </w:r>
    </w:p>
    <w:p w:rsidR="00F92A03" w:rsidRDefault="00F92A03" w:rsidP="00F92A03">
      <w:pPr>
        <w:pStyle w:val="e2"/>
      </w:pPr>
      <w:r>
        <w:t>Abandoning, penalty, 577.080</w:t>
      </w:r>
    </w:p>
    <w:p w:rsidR="00F92A03" w:rsidRDefault="00F92A03" w:rsidP="00F92A03">
      <w:pPr>
        <w:pStyle w:val="e2"/>
      </w:pPr>
      <w:r>
        <w:t>Bumpers for motor vehicles, rules to regulate, to be provided by patrol, 307.172</w:t>
      </w:r>
    </w:p>
    <w:p w:rsidR="00F92A03" w:rsidRDefault="00F92A03" w:rsidP="00F92A03">
      <w:pPr>
        <w:pStyle w:val="h2"/>
      </w:pPr>
      <w:r>
        <w:t>Emission</w:t>
      </w:r>
    </w:p>
    <w:p w:rsidR="00F92A03" w:rsidRDefault="00F92A03" w:rsidP="00F92A03">
      <w:pPr>
        <w:pStyle w:val="e2"/>
      </w:pPr>
      <w:r>
        <w:t>Inspection documents, illegal use of, seizure, 643.355</w:t>
      </w:r>
    </w:p>
    <w:p w:rsidR="00F92A03" w:rsidRDefault="00F92A03" w:rsidP="00F92A03">
      <w:pPr>
        <w:pStyle w:val="e2"/>
      </w:pPr>
      <w:r>
        <w:t>Failure to return leased or rented, procedures, 570.057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Motor vehicle♦</w:t>
      </w:r>
    </w:p>
    <w:p w:rsidR="00F92A03" w:rsidRDefault="00F92A03" w:rsidP="00F92A03">
      <w:pPr>
        <w:pStyle w:val="e1"/>
      </w:pPr>
      <w:r>
        <w:t>Garages, public, alteration of vehicle identification number, notice to law enforcement, duties, 301.280</w:t>
      </w:r>
    </w:p>
    <w:p w:rsidR="00F92A03" w:rsidRDefault="00F92A03" w:rsidP="00F92A03">
      <w:pPr>
        <w:pStyle w:val="e1"/>
      </w:pPr>
      <w:r>
        <w:t>Inspection fund, created, purposes, 307.365</w:t>
      </w:r>
    </w:p>
    <w:p w:rsidR="00F92A03" w:rsidRDefault="00F92A03" w:rsidP="00F92A03">
      <w:pPr>
        <w:pStyle w:val="e1"/>
      </w:pPr>
      <w:r>
        <w:t>Inspection laws, superintendent may assign persons to enforce, 307.390</w:t>
      </w:r>
    </w:p>
    <w:p w:rsidR="00F92A03" w:rsidRDefault="00F92A03" w:rsidP="00F92A03">
      <w:pPr>
        <w:pStyle w:val="e1"/>
      </w:pPr>
      <w:r>
        <w:t>Inspection of out-of-state wrecked, damaged or abandoned motor vehicles, 301.190</w:t>
      </w:r>
    </w:p>
    <w:p w:rsidR="00F92A03" w:rsidRDefault="00F92A03" w:rsidP="00F92A03">
      <w:pPr>
        <w:pStyle w:val="e1"/>
      </w:pPr>
      <w:r>
        <w:t>Inspectors appointed by highway patrol director, powers, duties, training, 307.390</w:t>
      </w:r>
    </w:p>
    <w:p w:rsidR="00F92A03" w:rsidRDefault="00F92A03" w:rsidP="00F92A03">
      <w:pPr>
        <w:pStyle w:val="e1"/>
      </w:pPr>
      <w:r>
        <w:t>Law violations, arrest, powers, 43.195</w:t>
      </w:r>
    </w:p>
    <w:p w:rsidR="00F92A03" w:rsidRDefault="00F92A03" w:rsidP="00F92A03">
      <w:pPr>
        <w:pStyle w:val="e1"/>
      </w:pPr>
      <w:r>
        <w:t>Left unattended on highway right-of-way, powers and duties, 304.155</w:t>
      </w:r>
    </w:p>
    <w:p w:rsidR="00F92A03" w:rsidRDefault="00F92A03" w:rsidP="00F92A03">
      <w:pPr>
        <w:pStyle w:val="e1"/>
      </w:pPr>
      <w:r>
        <w:t>Oversight of emissions inspection program, joint report required, 643.337</w:t>
      </w:r>
    </w:p>
    <w:p w:rsidR="00F92A03" w:rsidRDefault="00F92A03" w:rsidP="00F92A03">
      <w:pPr>
        <w:pStyle w:val="e1"/>
      </w:pPr>
      <w:r>
        <w:t>Roadside checkpoints and roadblock patterns based on vehicle type prohibited, exception for commercial vehicles, 304.152</w:t>
      </w:r>
    </w:p>
    <w:p w:rsidR="00F92A03" w:rsidRDefault="00F92A03" w:rsidP="00F92A03">
      <w:pPr>
        <w:pStyle w:val="e1"/>
      </w:pPr>
      <w:r>
        <w:t>Salvage certificate issued for out-of-state title, when, identification numbers verified, duty, fee, deposit in highway fund, 301.190</w:t>
      </w:r>
    </w:p>
    <w:p w:rsidR="00F92A03" w:rsidRDefault="00F92A03" w:rsidP="00F92A03">
      <w:pPr>
        <w:pStyle w:val="e1"/>
      </w:pPr>
      <w:r>
        <w:t>Salvage records, right to inspect, 301.218, 301.225</w:t>
      </w:r>
    </w:p>
    <w:p w:rsidR="00F92A03" w:rsidRDefault="00F92A03" w:rsidP="00F92A03">
      <w:pPr>
        <w:pStyle w:val="e1"/>
      </w:pPr>
      <w:r>
        <w:t>Stolen, reports, duties, 301.230</w:t>
      </w:r>
    </w:p>
    <w:p w:rsidR="00F92A03" w:rsidRDefault="00F92A03" w:rsidP="00F92A03">
      <w:pPr>
        <w:pStyle w:val="e1"/>
      </w:pPr>
      <w:r>
        <w:t>Traffic law enforcement, collection of related data, when, purpose, 304.670</w:t>
      </w:r>
    </w:p>
    <w:p w:rsidR="00F92A03" w:rsidRDefault="00F92A03" w:rsidP="00F92A03">
      <w:pPr>
        <w:pStyle w:val="e1"/>
      </w:pPr>
      <w:r>
        <w:t>Trailers, homemade, definition, inspection, fee, seizure, when, 301.191</w:t>
      </w:r>
    </w:p>
    <w:p w:rsidR="00F92A03" w:rsidRDefault="00F92A03" w:rsidP="00F92A03">
      <w:pPr>
        <w:pStyle w:val="h2"/>
      </w:pPr>
      <w:r>
        <w:t>Vehicle examination certificate, certain vehicles</w:t>
      </w:r>
    </w:p>
    <w:p w:rsidR="00F92A03" w:rsidRDefault="00F92A03" w:rsidP="00F92A03">
      <w:pPr>
        <w:pStyle w:val="e2"/>
      </w:pPr>
      <w:r>
        <w:t>Fee to be collected, deposit in highway fund, 301.190</w:t>
      </w:r>
    </w:p>
    <w:p w:rsidR="00F92A03" w:rsidRDefault="00F92A03" w:rsidP="00F92A03">
      <w:pPr>
        <w:pStyle w:val="e2"/>
      </w:pPr>
      <w:r>
        <w:t>Highway patrol to issue or other law enforcement agency, 301.190</w:t>
      </w:r>
    </w:p>
    <w:p w:rsidR="00F92A03" w:rsidRDefault="00F92A03" w:rsidP="00F92A03">
      <w:pPr>
        <w:pStyle w:val="e2"/>
      </w:pPr>
      <w:r>
        <w:t>Identification numbers to be included and verified, 301.190</w:t>
      </w:r>
    </w:p>
    <w:p w:rsidR="00F92A03" w:rsidRDefault="00F92A03" w:rsidP="00F92A03">
      <w:pPr>
        <w:pStyle w:val="e2"/>
      </w:pPr>
      <w:r>
        <w:t>Sale, must have examination certificate, prior to sale, content, 301.190</w:t>
      </w:r>
    </w:p>
    <w:p w:rsidR="00F92A03" w:rsidRDefault="00F92A03" w:rsidP="00F92A03">
      <w:pPr>
        <w:pStyle w:val="e2"/>
      </w:pPr>
      <w:r>
        <w:t>Verification of identification numbers, certain vehicles, fee, deposited in highway fund, duties, 301.190</w:t>
      </w:r>
    </w:p>
    <w:p w:rsidR="00F92A03" w:rsidRDefault="00F92A03" w:rsidP="00F92A03">
      <w:pPr>
        <w:pStyle w:val="e2"/>
      </w:pPr>
      <w:r>
        <w:t>Motor vehicle dealers and manufacturers, licensing, certification of application, 301.560</w:t>
      </w:r>
    </w:p>
    <w:p w:rsidR="00F92A03" w:rsidRDefault="00F92A03" w:rsidP="00F92A03">
      <w:pPr>
        <w:pStyle w:val="h1"/>
      </w:pPr>
      <w:r>
        <w:t>Motor vehicle theft claims</w:t>
      </w:r>
    </w:p>
    <w:p w:rsidR="00F92A03" w:rsidRDefault="00F92A03" w:rsidP="00F92A03">
      <w:pPr>
        <w:pStyle w:val="e1"/>
      </w:pPr>
      <w:r>
        <w:t>Authorized agency, defined as, 589.200</w:t>
      </w:r>
    </w:p>
    <w:p w:rsidR="00F92A03" w:rsidRDefault="00F92A03" w:rsidP="00F92A03">
      <w:pPr>
        <w:pStyle w:val="e1"/>
      </w:pPr>
      <w:r>
        <w:t>Immunity from liability for providing authorized information regarding, 589.215</w:t>
      </w:r>
    </w:p>
    <w:p w:rsidR="00F92A03" w:rsidRDefault="00F92A03" w:rsidP="00F92A03">
      <w:pPr>
        <w:pStyle w:val="e1"/>
      </w:pPr>
      <w:r>
        <w:t>Information from insurer regarding, may be required, 589.210</w:t>
      </w:r>
    </w:p>
    <w:p w:rsidR="00F92A03" w:rsidRDefault="00F92A03" w:rsidP="00F92A03">
      <w:pPr>
        <w:pStyle w:val="e1"/>
      </w:pPr>
      <w:r>
        <w:t>Insurer entitled to information regarding, when, 589.215</w:t>
      </w:r>
    </w:p>
    <w:p w:rsidR="00F92A03" w:rsidRDefault="00F92A03" w:rsidP="00F92A03">
      <w:pPr>
        <w:pStyle w:val="e1"/>
      </w:pPr>
      <w:r>
        <w:t>Insurer may notify when fraud suspected, provide information, 589.205</w:t>
      </w:r>
    </w:p>
    <w:p w:rsidR="00F92A03" w:rsidRDefault="00F92A03" w:rsidP="00F92A03">
      <w:pPr>
        <w:pStyle w:val="e1"/>
      </w:pPr>
      <w:r>
        <w:t>Release to other authorized agencies of information regarding, 589.215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h1"/>
      </w:pPr>
      <w:r>
        <w:t>Motor vehicle, aircraft, and watercraft revolving fund</w:t>
      </w:r>
    </w:p>
    <w:p w:rsidR="00F92A03" w:rsidRDefault="00F92A03" w:rsidP="00F92A03">
      <w:pPr>
        <w:pStyle w:val="e1"/>
      </w:pPr>
      <w:r>
        <w:t>Appropriations, specific for certain purchases required, 43.265</w:t>
      </w:r>
    </w:p>
    <w:p w:rsidR="00F92A03" w:rsidRDefault="00F92A03" w:rsidP="00F92A03">
      <w:pPr>
        <w:pStyle w:val="e1"/>
      </w:pPr>
      <w:r>
        <w:t>Established purpose, 43.265</w:t>
      </w:r>
    </w:p>
    <w:p w:rsidR="00F92A03" w:rsidRDefault="00F92A03" w:rsidP="00F92A03">
      <w:pPr>
        <w:pStyle w:val="e1"/>
      </w:pPr>
      <w:r>
        <w:t>Exempt from transfer to general revenue, 43.265</w:t>
      </w:r>
    </w:p>
    <w:p w:rsidR="00F92A03" w:rsidRDefault="00F92A03" w:rsidP="00F92A03">
      <w:pPr>
        <w:pStyle w:val="e1"/>
      </w:pPr>
      <w:r>
        <w:t>Funding, sale of surplus motor vehicles and watercraft, 43.265</w:t>
      </w:r>
    </w:p>
    <w:p w:rsidR="00F92A03" w:rsidRDefault="00F92A03" w:rsidP="00F92A03">
      <w:pPr>
        <w:pStyle w:val="e1"/>
      </w:pPr>
      <w:r>
        <w:t>Restitution for damage to or loss of patrol vehicle, aircraft, or watercraft, 43.265</w:t>
      </w:r>
    </w:p>
    <w:p w:rsidR="00F92A03" w:rsidRDefault="00F92A03" w:rsidP="00F92A03">
      <w:pPr>
        <w:pStyle w:val="e1"/>
      </w:pPr>
      <w:r>
        <w:t>Treasurer's duties, 43.265</w:t>
      </w:r>
    </w:p>
    <w:p w:rsidR="00F92A03" w:rsidRDefault="00F92A03" w:rsidP="00F92A03">
      <w:pPr>
        <w:pStyle w:val="h1"/>
      </w:pPr>
      <w:r>
        <w:t>Motor vehicles and watercraft, sale of surplus</w:t>
      </w:r>
    </w:p>
    <w:p w:rsidR="00F92A03" w:rsidRDefault="00F92A03" w:rsidP="00F92A03">
      <w:pPr>
        <w:pStyle w:val="e1"/>
      </w:pPr>
      <w:r>
        <w:t>Commissioner of administration, duties, 43.260</w:t>
      </w:r>
    </w:p>
    <w:p w:rsidR="00F92A03" w:rsidRDefault="00F92A03" w:rsidP="00F92A03">
      <w:pPr>
        <w:pStyle w:val="e1"/>
      </w:pPr>
      <w:r>
        <w:t>Preference to political subdivisions, 43.260</w:t>
      </w:r>
    </w:p>
    <w:p w:rsidR="00F92A03" w:rsidRDefault="00F92A03" w:rsidP="00F92A03">
      <w:pPr>
        <w:pStyle w:val="e1"/>
      </w:pPr>
      <w:r>
        <w:t>Price, how determined, 105.1070</w:t>
      </w:r>
    </w:p>
    <w:p w:rsidR="00F92A03" w:rsidRDefault="00F92A03" w:rsidP="00F92A03">
      <w:pPr>
        <w:pStyle w:val="e1"/>
      </w:pPr>
      <w:r>
        <w:t>Purchase price deposited in revolving fund, 43.265</w:t>
      </w:r>
    </w:p>
    <w:p w:rsidR="00F92A03" w:rsidRDefault="00F92A03" w:rsidP="00F92A03">
      <w:pPr>
        <w:pStyle w:val="e1"/>
      </w:pPr>
      <w:r>
        <w:t>Purchasers, who may buy, 43.260</w:t>
      </w:r>
    </w:p>
    <w:p w:rsidR="00F92A03" w:rsidRDefault="00F92A03" w:rsidP="00F92A03">
      <w:pPr>
        <w:pStyle w:val="e1"/>
      </w:pPr>
      <w:r>
        <w:t>MULES, 43.500 to 43.543</w:t>
      </w:r>
    </w:p>
    <w:p w:rsidR="00F92A03" w:rsidRDefault="00F92A03" w:rsidP="00F92A03">
      <w:pPr>
        <w:pStyle w:val="h1"/>
      </w:pPr>
      <w:r>
        <w:t>Multijurisdictional drug law enforcement</w:t>
      </w:r>
    </w:p>
    <w:p w:rsidR="00F92A03" w:rsidRDefault="00F92A03" w:rsidP="00F92A03">
      <w:pPr>
        <w:pStyle w:val="e1"/>
      </w:pPr>
      <w:r>
        <w:t>Arrest, power of, 650.156</w:t>
      </w:r>
    </w:p>
    <w:p w:rsidR="00F92A03" w:rsidRDefault="00F92A03" w:rsidP="00F92A03">
      <w:pPr>
        <w:pStyle w:val="e1"/>
      </w:pPr>
      <w:r>
        <w:t>Board, members, duties, 650.161</w:t>
      </w:r>
    </w:p>
    <w:p w:rsidR="00F92A03" w:rsidRDefault="00F92A03" w:rsidP="00F92A03">
      <w:pPr>
        <w:pStyle w:val="e1"/>
      </w:pPr>
      <w:r>
        <w:t>Citation, 650.150</w:t>
      </w:r>
    </w:p>
    <w:p w:rsidR="00F92A03" w:rsidRDefault="00F92A03" w:rsidP="00F92A03">
      <w:pPr>
        <w:pStyle w:val="e1"/>
      </w:pPr>
      <w:r>
        <w:t>Definitions, 650.153</w:t>
      </w:r>
    </w:p>
    <w:p w:rsidR="00F92A03" w:rsidRDefault="00F92A03" w:rsidP="00F92A03">
      <w:pPr>
        <w:pStyle w:val="e1"/>
      </w:pPr>
      <w:r>
        <w:t>Formation, purpose, 650.156</w:t>
      </w:r>
    </w:p>
    <w:p w:rsidR="00F92A03" w:rsidRDefault="00F92A03" w:rsidP="00F92A03">
      <w:pPr>
        <w:pStyle w:val="e1"/>
      </w:pPr>
      <w:r>
        <w:t>Grants, state, eligibility for, 650.161</w:t>
      </w:r>
    </w:p>
    <w:p w:rsidR="00F92A03" w:rsidRDefault="00F92A03" w:rsidP="00F92A03">
      <w:pPr>
        <w:pStyle w:val="e1"/>
      </w:pPr>
      <w:r>
        <w:t>Interstate MEG agreements, powers and immunities of officers, effective when, 650.159</w:t>
      </w:r>
    </w:p>
    <w:p w:rsidR="00F92A03" w:rsidRDefault="00F92A03" w:rsidP="00F92A03">
      <w:pPr>
        <w:pStyle w:val="e1"/>
      </w:pPr>
      <w:r>
        <w:t>Public safety, department of, duties, 650.161</w:t>
      </w:r>
    </w:p>
    <w:p w:rsidR="00F92A03" w:rsidRDefault="00F92A03" w:rsidP="00F92A03">
      <w:pPr>
        <w:pStyle w:val="e1"/>
      </w:pPr>
      <w:r>
        <w:t>Report required, when, 650.165</w:t>
      </w:r>
    </w:p>
    <w:p w:rsidR="00F92A03" w:rsidRDefault="00F92A03" w:rsidP="00F92A03">
      <w:pPr>
        <w:pStyle w:val="e1"/>
      </w:pPr>
      <w:r>
        <w:t>Municipal and county employees, background checks, law enforcement may review, 43.535</w:t>
      </w:r>
    </w:p>
    <w:p w:rsidR="00F92A03" w:rsidRDefault="00F92A03" w:rsidP="00F92A03">
      <w:pPr>
        <w:pStyle w:val="e1"/>
      </w:pPr>
      <w:r>
        <w:t>Nursing homes, fraud investigation, to cooperate, 198.183</w:t>
      </w:r>
    </w:p>
    <w:p w:rsidR="00F92A03" w:rsidRDefault="00F92A03" w:rsidP="00F92A03">
      <w:pPr>
        <w:pStyle w:val="e1"/>
      </w:pPr>
      <w:r>
        <w:t>Nursing homes, right to investigate, 198.186</w:t>
      </w:r>
    </w:p>
    <w:p w:rsidR="00F92A03" w:rsidRDefault="00F92A03" w:rsidP="00F92A03">
      <w:pPr>
        <w:pStyle w:val="e1"/>
      </w:pPr>
      <w:r>
        <w:t>Oath of members, 43.140</w:t>
      </w:r>
    </w:p>
    <w:p w:rsidR="00F92A03" w:rsidRDefault="00F92A03" w:rsidP="00F92A03">
      <w:pPr>
        <w:pStyle w:val="e1"/>
      </w:pPr>
      <w:r>
        <w:t>Officer Scott Armstrong memorial highway designated in St. Louis County, 227.367</w:t>
      </w:r>
    </w:p>
    <w:p w:rsidR="00F92A03" w:rsidRDefault="00F92A03" w:rsidP="00F92A03">
      <w:pPr>
        <w:pStyle w:val="e1"/>
      </w:pPr>
      <w:r>
        <w:t>Officers, authorized strength, grades and ranks, 43.050</w:t>
      </w:r>
    </w:p>
    <w:p w:rsidR="00F92A03" w:rsidRDefault="00F92A03" w:rsidP="00F92A03">
      <w:pPr>
        <w:pStyle w:val="e1"/>
      </w:pPr>
      <w:r>
        <w:t>Patrolmen, age limitation for appointment, 43.060</w:t>
      </w:r>
    </w:p>
    <w:p w:rsidR="00F92A03" w:rsidRDefault="00F92A03" w:rsidP="00F92A03">
      <w:pPr>
        <w:pStyle w:val="h1"/>
      </w:pPr>
      <w:r>
        <w:t>Peace officer</w:t>
      </w:r>
    </w:p>
    <w:p w:rsidR="00F92A03" w:rsidRDefault="00F92A03" w:rsidP="00F92A03">
      <w:pPr>
        <w:pStyle w:val="e1"/>
      </w:pPr>
      <w:r>
        <w:t>Defined, 590.010</w:t>
      </w:r>
    </w:p>
    <w:p w:rsidR="00F92A03" w:rsidRDefault="00F92A03" w:rsidP="00F92A03">
      <w:pPr>
        <w:pStyle w:val="e1"/>
      </w:pPr>
      <w:r>
        <w:t>Investigations of alleged acts of to be made available to hiring law enforcement agencies, 590.118</w:t>
      </w:r>
    </w:p>
    <w:p w:rsidR="00F92A03" w:rsidRDefault="00F92A03" w:rsidP="00F92A03">
      <w:pPr>
        <w:pStyle w:val="e1"/>
      </w:pPr>
      <w:r>
        <w:t>Powers of, exception, 43.190</w:t>
      </w:r>
    </w:p>
    <w:p w:rsidR="00F92A03" w:rsidRDefault="00F92A03" w:rsidP="00F92A03">
      <w:pPr>
        <w:pStyle w:val="e1"/>
      </w:pPr>
      <w:r>
        <w:t>Peer support counseling session communications, confidentiality of, 590.1040</w:t>
      </w:r>
    </w:p>
    <w:p w:rsidR="00F92A03" w:rsidRDefault="00F92A03" w:rsidP="00F92A03">
      <w:pPr>
        <w:pStyle w:val="e1"/>
      </w:pPr>
      <w:r>
        <w:t>Personnel, appointment, number, qualifications, 43.050, 43.060</w:t>
      </w:r>
    </w:p>
    <w:p w:rsidR="00F92A03" w:rsidRDefault="00F92A03" w:rsidP="00F92A03">
      <w:pPr>
        <w:pStyle w:val="e1"/>
      </w:pPr>
      <w:r>
        <w:t>Police of first class counties, access, 66.220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Police officers, duty to report, felonies and misdemeanors, contents of report, 43.503</w:t>
      </w:r>
    </w:p>
    <w:p w:rsidR="00F92A03" w:rsidRDefault="00F92A03" w:rsidP="00F92A03">
      <w:pPr>
        <w:pStyle w:val="e0"/>
      </w:pPr>
      <w:r>
        <w:t>Police records of first class charter counties, access, 66.240</w:t>
      </w:r>
    </w:p>
    <w:p w:rsidR="00F92A03" w:rsidRDefault="00F92A03" w:rsidP="00F92A03">
      <w:pPr>
        <w:pStyle w:val="e0"/>
      </w:pPr>
      <w:r>
        <w:t>Political activities prohibited, exception, 43.060</w:t>
      </w:r>
    </w:p>
    <w:p w:rsidR="00F92A03" w:rsidRDefault="00F92A03" w:rsidP="00F92A03">
      <w:pPr>
        <w:pStyle w:val="e0"/>
      </w:pPr>
      <w:r>
        <w:t>Powers of the patrol, 43.020, 43.180</w:t>
      </w:r>
    </w:p>
    <w:p w:rsidR="00F92A03" w:rsidRDefault="00F92A03" w:rsidP="00F92A03">
      <w:pPr>
        <w:pStyle w:val="e0"/>
      </w:pPr>
      <w:r>
        <w:t>Probationary period of new members, 43.150</w:t>
      </w:r>
    </w:p>
    <w:p w:rsidR="00F92A03" w:rsidRDefault="00F92A03" w:rsidP="00F92A03">
      <w:pPr>
        <w:pStyle w:val="e0"/>
      </w:pPr>
      <w:r>
        <w:t>Promotions, how made, 43.120</w:t>
      </w:r>
    </w:p>
    <w:p w:rsidR="00F92A03" w:rsidRDefault="00F92A03" w:rsidP="00F92A03">
      <w:pPr>
        <w:pStyle w:val="e0"/>
      </w:pPr>
      <w:r>
        <w:t>Prosecuting attorney, duty to report charges, forms, contents of report, 43.503</w:t>
      </w:r>
    </w:p>
    <w:p w:rsidR="00F92A03" w:rsidRDefault="00F92A03" w:rsidP="00F92A03">
      <w:pPr>
        <w:pStyle w:val="e0"/>
      </w:pPr>
      <w:r>
        <w:t>Purpose, 43.025</w:t>
      </w:r>
    </w:p>
    <w:p w:rsidR="00F92A03" w:rsidRDefault="00F92A03" w:rsidP="00F92A03">
      <w:pPr>
        <w:pStyle w:val="e0"/>
      </w:pPr>
      <w:r>
        <w:t>Pursuit of violator, powers, 43.190</w:t>
      </w:r>
    </w:p>
    <w:p w:rsidR="00F92A03" w:rsidRDefault="00F92A03" w:rsidP="00F92A03">
      <w:pPr>
        <w:pStyle w:val="e0"/>
      </w:pPr>
      <w:r>
        <w:t>Radio network, available when, control of, 43.090</w:t>
      </w:r>
    </w:p>
    <w:p w:rsidR="00F92A03" w:rsidRDefault="00F92A03" w:rsidP="00F92A03">
      <w:pPr>
        <w:pStyle w:val="e0"/>
      </w:pPr>
      <w:r>
        <w:t>Rank, appointment, 43.120</w:t>
      </w:r>
    </w:p>
    <w:p w:rsidR="00F92A03" w:rsidRDefault="00F92A03" w:rsidP="00F92A03">
      <w:pPr>
        <w:pStyle w:val="h1"/>
      </w:pPr>
      <w:r>
        <w:t>Records, drunken drivers, disposition of actions against</w:t>
      </w:r>
    </w:p>
    <w:p w:rsidR="00F92A03" w:rsidRDefault="00F92A03" w:rsidP="00F92A03">
      <w:pPr>
        <w:pStyle w:val="e1"/>
      </w:pPr>
      <w:r>
        <w:t>Available to whom, 302.592</w:t>
      </w:r>
    </w:p>
    <w:p w:rsidR="00F92A03" w:rsidRDefault="00F92A03" w:rsidP="00F92A03">
      <w:pPr>
        <w:pStyle w:val="e1"/>
      </w:pPr>
      <w:r>
        <w:t>Failure to furnish to patrol or revenue, penalty, 302.592</w:t>
      </w:r>
    </w:p>
    <w:p w:rsidR="00F92A03" w:rsidRDefault="00F92A03" w:rsidP="00F92A03">
      <w:pPr>
        <w:pStyle w:val="e1"/>
      </w:pPr>
      <w:r>
        <w:t>Highway patrol or department of revenue, informed when, 302.592</w:t>
      </w:r>
    </w:p>
    <w:p w:rsidR="00F92A03" w:rsidRDefault="00F92A03" w:rsidP="00F92A03">
      <w:pPr>
        <w:pStyle w:val="e1"/>
      </w:pPr>
      <w:r>
        <w:t>Procedure, 302.592</w:t>
      </w:r>
    </w:p>
    <w:p w:rsidR="00F92A03" w:rsidRDefault="00F92A03" w:rsidP="00F92A03">
      <w:pPr>
        <w:pStyle w:val="h1"/>
      </w:pPr>
      <w:r>
        <w:t>Regional Computer Forensic Lab (RCFL)</w:t>
      </w:r>
    </w:p>
    <w:p w:rsidR="00F92A03" w:rsidRDefault="00F92A03" w:rsidP="00F92A03">
      <w:pPr>
        <w:pStyle w:val="e1"/>
      </w:pPr>
      <w:r>
        <w:t>Authority of patrol, 43.653</w:t>
      </w:r>
    </w:p>
    <w:p w:rsidR="00F92A03" w:rsidRDefault="00F92A03" w:rsidP="00F92A03">
      <w:pPr>
        <w:pStyle w:val="e1"/>
      </w:pPr>
      <w:r>
        <w:t>Created, 43.653</w:t>
      </w:r>
    </w:p>
    <w:p w:rsidR="00F92A03" w:rsidRDefault="00F92A03" w:rsidP="00F92A03">
      <w:pPr>
        <w:pStyle w:val="e1"/>
      </w:pPr>
      <w:r>
        <w:t>Declaration of need for lab, 43.656</w:t>
      </w:r>
    </w:p>
    <w:p w:rsidR="00F92A03" w:rsidRDefault="00F92A03" w:rsidP="00F92A03">
      <w:pPr>
        <w:pStyle w:val="e1"/>
      </w:pPr>
      <w:r>
        <w:t>Location of, 43.653</w:t>
      </w:r>
    </w:p>
    <w:p w:rsidR="00F92A03" w:rsidRDefault="00F92A03" w:rsidP="00F92A03">
      <w:pPr>
        <w:pStyle w:val="e1"/>
      </w:pPr>
      <w:r>
        <w:t>Powers of state highway patrol, 43.659</w:t>
      </w:r>
    </w:p>
    <w:p w:rsidR="00F92A03" w:rsidRDefault="00F92A03" w:rsidP="00F92A03">
      <w:pPr>
        <w:pStyle w:val="e1"/>
      </w:pPr>
      <w:r>
        <w:t>Resources for, 43.653</w:t>
      </w:r>
    </w:p>
    <w:p w:rsidR="00F92A03" w:rsidRDefault="00F92A03" w:rsidP="00F92A03">
      <w:pPr>
        <w:pStyle w:val="h1"/>
      </w:pPr>
      <w:r>
        <w:t>Registration of certain offenders (Megan's Law)</w:t>
      </w:r>
    </w:p>
    <w:p w:rsidR="00F92A03" w:rsidRDefault="00F92A03" w:rsidP="00F92A03">
      <w:pPr>
        <w:pStyle w:val="e1"/>
      </w:pPr>
      <w:r>
        <w:t>Change of address to a new state, duty of highway patrol to notify the new state of residence, 589.414</w:t>
      </w:r>
    </w:p>
    <w:p w:rsidR="00F92A03" w:rsidRDefault="00F92A03" w:rsidP="00F92A03">
      <w:pPr>
        <w:pStyle w:val="e1"/>
      </w:pPr>
      <w:r>
        <w:t>Forms for registration, duty to develop, content required, 589.407</w:t>
      </w:r>
    </w:p>
    <w:p w:rsidR="00F92A03" w:rsidRDefault="00F92A03" w:rsidP="00F92A03">
      <w:pPr>
        <w:pStyle w:val="e1"/>
      </w:pPr>
      <w:r>
        <w:t>Information open to whom, 589.410</w:t>
      </w:r>
    </w:p>
    <w:p w:rsidR="00F92A03" w:rsidRDefault="00F92A03" w:rsidP="00F92A03">
      <w:pPr>
        <w:pStyle w:val="e1"/>
      </w:pPr>
      <w:r>
        <w:t>Information to be in MULES, when, 589.410</w:t>
      </w:r>
    </w:p>
    <w:p w:rsidR="00F92A03" w:rsidRDefault="00F92A03" w:rsidP="00F92A03">
      <w:pPr>
        <w:pStyle w:val="e1"/>
      </w:pPr>
      <w:r>
        <w:t>Registration of parolees, duty to record information in criminal information system, 217.695</w:t>
      </w:r>
    </w:p>
    <w:p w:rsidR="00F92A03" w:rsidRDefault="00F92A03" w:rsidP="00F92A03">
      <w:pPr>
        <w:pStyle w:val="e1"/>
      </w:pPr>
      <w:r>
        <w:t>Removal and disciplining of members, procedure, 43.150</w:t>
      </w:r>
    </w:p>
    <w:p w:rsidR="00F92A03" w:rsidRDefault="00F92A03" w:rsidP="00F92A03">
      <w:pPr>
        <w:pStyle w:val="e1"/>
      </w:pPr>
      <w:r>
        <w:t>Report, drivers arrested, chemical tests, contents, 302.510</w:t>
      </w:r>
    </w:p>
    <w:p w:rsidR="00F92A03" w:rsidRDefault="00F92A03" w:rsidP="00F92A03">
      <w:pPr>
        <w:pStyle w:val="e1"/>
      </w:pPr>
      <w:r>
        <w:t>Retired patrol officers, carrying of concealed weapons, director of public safety to establish training and qualification standard, 650.030</w:t>
      </w:r>
    </w:p>
    <w:p w:rsidR="00F92A03" w:rsidRDefault="00F92A03" w:rsidP="00F92A03">
      <w:pPr>
        <w:pStyle w:val="h1"/>
      </w:pPr>
      <w:r>
        <w:t>Retirement</w:t>
      </w:r>
    </w:p>
    <w:p w:rsidR="00F92A03" w:rsidRDefault="00F92A03" w:rsidP="00F92A03">
      <w:pPr>
        <w:pStyle w:val="e1"/>
      </w:pPr>
      <w:r>
        <w:t>* See also subheading under TRANSPORTATION DEPARTMENT, STATE</w:t>
      </w:r>
    </w:p>
    <w:p w:rsidR="00F92A03" w:rsidRDefault="00F92A03" w:rsidP="00F92A03">
      <w:pPr>
        <w:pStyle w:val="e1"/>
      </w:pPr>
      <w:r>
        <w:t>Actuarial evaluation performed at least biennially, 105.664</w:t>
      </w:r>
    </w:p>
    <w:p w:rsidR="00F92A03" w:rsidRDefault="00F92A03" w:rsidP="00F92A03">
      <w:pPr>
        <w:pStyle w:val="e1"/>
      </w:pPr>
      <w:r>
        <w:t>Affirmative action plan, required, scope, report, 104.621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e1"/>
      </w:pPr>
      <w:r>
        <w:t>Annuity, normal retirement age, 104.010, 104.271</w:t>
      </w:r>
    </w:p>
    <w:p w:rsidR="00F92A03" w:rsidRDefault="00F92A03" w:rsidP="00F92A03">
      <w:pPr>
        <w:pStyle w:val="e1"/>
      </w:pPr>
      <w:r>
        <w:t>Annuity, waiver authorized, limitation, 104.401</w:t>
      </w:r>
    </w:p>
    <w:p w:rsidR="00F92A03" w:rsidRDefault="00F92A03" w:rsidP="00F92A03">
      <w:pPr>
        <w:pStyle w:val="e1"/>
      </w:pPr>
      <w:r>
        <w:t>Badges, sidearms, may purchase, when, cost, 34.140</w:t>
      </w:r>
    </w:p>
    <w:p w:rsidR="00F92A03" w:rsidRDefault="00F92A03" w:rsidP="00F92A03">
      <w:pPr>
        <w:pStyle w:val="e1"/>
      </w:pPr>
      <w:r>
        <w:t>Beneficiary to be designated for final payment, when, 104.401</w:t>
      </w:r>
    </w:p>
    <w:p w:rsidR="00F92A03" w:rsidRDefault="00F92A03" w:rsidP="00F92A03">
      <w:pPr>
        <w:pStyle w:val="e1"/>
      </w:pPr>
      <w:r>
        <w:t>Benefits, annual increase, limitation, 104.103</w:t>
      </w:r>
    </w:p>
    <w:p w:rsidR="00F92A03" w:rsidRDefault="00F92A03" w:rsidP="00F92A03">
      <w:pPr>
        <w:pStyle w:val="e1"/>
      </w:pPr>
      <w:r>
        <w:t>Classification, entitlement to credit, 104.272</w:t>
      </w:r>
    </w:p>
    <w:p w:rsidR="00F92A03" w:rsidRDefault="00F92A03" w:rsidP="00F92A03">
      <w:pPr>
        <w:pStyle w:val="e1"/>
      </w:pPr>
      <w:r>
        <w:t>Compulsory when, 104.081</w:t>
      </w:r>
    </w:p>
    <w:p w:rsidR="00F92A03" w:rsidRDefault="00F92A03" w:rsidP="00F92A03">
      <w:pPr>
        <w:pStyle w:val="e1"/>
      </w:pPr>
      <w:r>
        <w:t>Consultants, duties, insurance benefits, state's contribution, 104.515</w:t>
      </w:r>
    </w:p>
    <w:p w:rsidR="00F92A03" w:rsidRDefault="00F92A03" w:rsidP="00F92A03">
      <w:pPr>
        <w:pStyle w:val="h2"/>
      </w:pPr>
      <w:r>
        <w:t>Consultants, retirees who retire after October 1, 1984</w:t>
      </w:r>
    </w:p>
    <w:p w:rsidR="00F92A03" w:rsidRDefault="00F92A03" w:rsidP="00F92A03">
      <w:pPr>
        <w:pStyle w:val="e2"/>
      </w:pPr>
      <w:r>
        <w:t>Compensation, exempt from taxes, judgments, claims and is unassignable, 104.260</w:t>
      </w:r>
    </w:p>
    <w:p w:rsidR="00F92A03" w:rsidRDefault="00F92A03" w:rsidP="00F92A03">
      <w:pPr>
        <w:pStyle w:val="e2"/>
      </w:pPr>
      <w:r>
        <w:t>Compensation, how computed, 104.260</w:t>
      </w:r>
    </w:p>
    <w:p w:rsidR="00F92A03" w:rsidRDefault="00F92A03" w:rsidP="00F92A03">
      <w:pPr>
        <w:pStyle w:val="e2"/>
      </w:pPr>
      <w:r>
        <w:t>Contribution refund, procedure, records retention, effect on retirement benefits, reversion of, 104.620</w:t>
      </w:r>
    </w:p>
    <w:p w:rsidR="00F92A03" w:rsidRDefault="00F92A03" w:rsidP="00F92A03">
      <w:pPr>
        <w:pStyle w:val="e2"/>
      </w:pPr>
      <w:r>
        <w:t>Contributions included in budget, 104.070</w:t>
      </w:r>
    </w:p>
    <w:p w:rsidR="00F92A03" w:rsidRDefault="00F92A03" w:rsidP="00F92A03">
      <w:pPr>
        <w:pStyle w:val="e2"/>
      </w:pPr>
      <w:r>
        <w:t>Cooperative agreements between plans, transfer of services, 105.691</w:t>
      </w:r>
    </w:p>
    <w:p w:rsidR="00F92A03" w:rsidRDefault="00F92A03" w:rsidP="00F92A03">
      <w:pPr>
        <w:pStyle w:val="e2"/>
      </w:pPr>
      <w:r>
        <w:t>Creditable prior service as a certified police officer, 104.040</w:t>
      </w:r>
    </w:p>
    <w:p w:rsidR="00F92A03" w:rsidRDefault="00F92A03" w:rsidP="00F92A03">
      <w:pPr>
        <w:pStyle w:val="e2"/>
      </w:pPr>
      <w:r>
        <w:t>Deferred normal annuity, requirements, 104.035</w:t>
      </w:r>
    </w:p>
    <w:p w:rsidR="00F92A03" w:rsidRDefault="00F92A03" w:rsidP="00F92A03">
      <w:pPr>
        <w:pStyle w:val="e2"/>
      </w:pPr>
      <w:r>
        <w:t>Disability and death benefits payable, when, 104.110</w:t>
      </w:r>
    </w:p>
    <w:p w:rsidR="00F92A03" w:rsidRDefault="00F92A03" w:rsidP="00F92A03">
      <w:pPr>
        <w:pStyle w:val="e2"/>
      </w:pPr>
      <w:r>
        <w:t>Disability benefits, retiring while on disability, effect, amount of annuity, termination when, 104.110</w:t>
      </w:r>
    </w:p>
    <w:p w:rsidR="00F92A03" w:rsidRDefault="00F92A03" w:rsidP="00F92A03">
      <w:pPr>
        <w:pStyle w:val="e2"/>
      </w:pPr>
      <w:r>
        <w:t>Early retirement, 104.404</w:t>
      </w:r>
    </w:p>
    <w:p w:rsidR="00F92A03" w:rsidRDefault="00F92A03" w:rsidP="00F92A03">
      <w:pPr>
        <w:pStyle w:val="e2"/>
      </w:pPr>
      <w:r>
        <w:t>Early retirement, eighty and out, limitation, 104.271</w:t>
      </w:r>
    </w:p>
    <w:p w:rsidR="00F92A03" w:rsidRDefault="00F92A03" w:rsidP="00F92A03">
      <w:pPr>
        <w:pStyle w:val="e2"/>
      </w:pPr>
      <w:r>
        <w:t>Early retirement, normal annuity, when, 104.100</w:t>
      </w:r>
    </w:p>
    <w:p w:rsidR="00F92A03" w:rsidRDefault="00F92A03" w:rsidP="00F92A03">
      <w:pPr>
        <w:pStyle w:val="e2"/>
      </w:pPr>
      <w:r>
        <w:t>Eligible rollover distribution and eligible retirement plan defined, 104.605</w:t>
      </w:r>
    </w:p>
    <w:p w:rsidR="00F92A03" w:rsidRDefault="00F92A03" w:rsidP="00F92A03">
      <w:pPr>
        <w:pStyle w:val="e2"/>
      </w:pPr>
      <w:r>
        <w:t>IRS Code, compliance with required, 104.605</w:t>
      </w:r>
    </w:p>
    <w:p w:rsidR="00F92A03" w:rsidRDefault="00F92A03" w:rsidP="00F92A03">
      <w:pPr>
        <w:pStyle w:val="e2"/>
      </w:pPr>
      <w:r>
        <w:t>Liability insurance coverage for vehicle owned, leased or used, 104.175</w:t>
      </w:r>
    </w:p>
    <w:p w:rsidR="00F92A03" w:rsidRDefault="00F92A03" w:rsidP="00F92A03">
      <w:pPr>
        <w:pStyle w:val="e2"/>
      </w:pPr>
      <w:r>
        <w:t>Lump sum payment, when, 104.404</w:t>
      </w:r>
    </w:p>
    <w:p w:rsidR="00F92A03" w:rsidRDefault="00F92A03" w:rsidP="00F92A03">
      <w:pPr>
        <w:pStyle w:val="h2"/>
      </w:pPr>
      <w:r>
        <w:t>Medical benefits</w:t>
      </w:r>
    </w:p>
    <w:p w:rsidR="00F92A03" w:rsidRDefault="00F92A03" w:rsidP="00F92A03">
      <w:pPr>
        <w:pStyle w:val="e2"/>
      </w:pPr>
      <w:r>
        <w:t>Annuity, effect of, 104.404</w:t>
      </w:r>
    </w:p>
    <w:p w:rsidR="00F92A03" w:rsidRDefault="00F92A03" w:rsidP="00F92A03">
      <w:pPr>
        <w:pStyle w:val="e2"/>
      </w:pPr>
      <w:r>
        <w:t>Certain retirees may apply for, eligibility, contribution amount, time limitations, 104.403, 104.404</w:t>
      </w:r>
    </w:p>
    <w:p w:rsidR="00F92A03" w:rsidRDefault="00F92A03" w:rsidP="00F92A03">
      <w:pPr>
        <w:pStyle w:val="e2"/>
      </w:pPr>
      <w:r>
        <w:t>Early retirement, 104.404</w:t>
      </w:r>
    </w:p>
    <w:p w:rsidR="00F92A03" w:rsidRDefault="00F92A03" w:rsidP="00F92A03">
      <w:pPr>
        <w:pStyle w:val="e2"/>
      </w:pPr>
      <w:r>
        <w:t>Eligibility, 104.403</w:t>
      </w:r>
    </w:p>
    <w:p w:rsidR="00F92A03" w:rsidRDefault="00F92A03" w:rsidP="00F92A03">
      <w:pPr>
        <w:pStyle w:val="h2"/>
      </w:pPr>
      <w:r>
        <w:t>Military service</w:t>
      </w:r>
    </w:p>
    <w:p w:rsidR="00F92A03" w:rsidRDefault="00F92A03" w:rsidP="00F92A03">
      <w:pPr>
        <w:pStyle w:val="e2"/>
      </w:pPr>
      <w:r>
        <w:t>Credit for prior military service, when, limitation, 104.040</w:t>
      </w:r>
    </w:p>
    <w:p w:rsidR="00F92A03" w:rsidRDefault="00F92A03" w:rsidP="00F92A03">
      <w:pPr>
        <w:pStyle w:val="e2"/>
      </w:pPr>
      <w:r>
        <w:t>Elect prior to retirement to purchase, 104.040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c2"/>
      </w:pPr>
      <w:r>
        <w:t>Military service♦</w:t>
      </w:r>
    </w:p>
    <w:p w:rsidR="00F92A03" w:rsidRDefault="00F92A03" w:rsidP="00F92A03">
      <w:pPr>
        <w:pStyle w:val="e2"/>
      </w:pPr>
      <w:r>
        <w:t>Payments may be made over a period of two years, simple interest on unpaid balance, 104.040</w:t>
      </w:r>
    </w:p>
    <w:p w:rsidR="00F92A03" w:rsidRDefault="00F92A03" w:rsidP="00F92A03">
      <w:pPr>
        <w:pStyle w:val="e2"/>
      </w:pPr>
      <w:r>
        <w:t>Purchase authorized, cost, interest rate, how computed, 104.040</w:t>
      </w:r>
    </w:p>
    <w:p w:rsidR="00F92A03" w:rsidRDefault="00F92A03" w:rsidP="00F92A03">
      <w:pPr>
        <w:pStyle w:val="e2"/>
      </w:pPr>
      <w:r>
        <w:t>Nonfederal employment, effect of, 104.040</w:t>
      </w:r>
    </w:p>
    <w:p w:rsidR="00F92A03" w:rsidRDefault="00F92A03" w:rsidP="00F92A03">
      <w:pPr>
        <w:pStyle w:val="e2"/>
      </w:pPr>
      <w:r>
        <w:t>Permissible, when, 104.080</w:t>
      </w:r>
    </w:p>
    <w:p w:rsidR="00F92A03" w:rsidRDefault="00F92A03" w:rsidP="00F92A03">
      <w:pPr>
        <w:pStyle w:val="e2"/>
      </w:pPr>
      <w:r>
        <w:t>Permitted when, 104.081</w:t>
      </w:r>
    </w:p>
    <w:p w:rsidR="00F92A03" w:rsidRDefault="00F92A03" w:rsidP="00F92A03">
      <w:pPr>
        <w:pStyle w:val="e2"/>
      </w:pPr>
      <w:r>
        <w:t>Replacement employees, early retirement, limitations, 104.404</w:t>
      </w:r>
    </w:p>
    <w:p w:rsidR="00F92A03" w:rsidRDefault="00F92A03" w:rsidP="00F92A03">
      <w:pPr>
        <w:pStyle w:val="e2"/>
      </w:pPr>
      <w:r>
        <w:t>Reports to be submitted, when, 104.404</w:t>
      </w:r>
    </w:p>
    <w:p w:rsidR="00F92A03" w:rsidRDefault="00F92A03" w:rsidP="00F92A03">
      <w:pPr>
        <w:pStyle w:val="e2"/>
      </w:pPr>
      <w:r>
        <w:t>Salaries and expenses, how paid, 43.100</w:t>
      </w:r>
    </w:p>
    <w:p w:rsidR="00F92A03" w:rsidRDefault="00F92A03" w:rsidP="00F92A03">
      <w:pPr>
        <w:pStyle w:val="e2"/>
      </w:pPr>
      <w:r>
        <w:t>Special consultants, spouses of deceased retired members, when, duties, compensation, 104.254</w:t>
      </w:r>
    </w:p>
    <w:p w:rsidR="00F92A03" w:rsidRDefault="00F92A03" w:rsidP="00F92A03">
      <w:pPr>
        <w:pStyle w:val="e2"/>
      </w:pPr>
      <w:r>
        <w:t>Spouse of deceased member, special consultants, when, compensation, no effect on survivor's benefits or eligibility for retirement, 104.255</w:t>
      </w:r>
    </w:p>
    <w:p w:rsidR="00F92A03" w:rsidRDefault="00F92A03" w:rsidP="00F92A03">
      <w:pPr>
        <w:pStyle w:val="e2"/>
      </w:pPr>
      <w:r>
        <w:t>Spouse, defined, 104.012</w:t>
      </w:r>
    </w:p>
    <w:p w:rsidR="00F92A03" w:rsidRDefault="00F92A03" w:rsidP="00F92A03">
      <w:pPr>
        <w:pStyle w:val="e2"/>
      </w:pPr>
      <w:r>
        <w:t>Spouses of deceased members, special consultants, when, compensation, 104.254</w:t>
      </w:r>
    </w:p>
    <w:p w:rsidR="00F92A03" w:rsidRDefault="00F92A03" w:rsidP="00F92A03">
      <w:pPr>
        <w:pStyle w:val="h2"/>
      </w:pPr>
      <w:r>
        <w:t>Transfer of creditable service</w:t>
      </w:r>
    </w:p>
    <w:p w:rsidR="00F92A03" w:rsidRDefault="00F92A03" w:rsidP="00F92A03">
      <w:pPr>
        <w:pStyle w:val="h3"/>
      </w:pPr>
      <w:r>
        <w:t>Other retirement system</w:t>
      </w:r>
    </w:p>
    <w:p w:rsidR="00F92A03" w:rsidRDefault="00F92A03" w:rsidP="00F92A03">
      <w:pPr>
        <w:pStyle w:val="e3"/>
      </w:pPr>
      <w:r>
        <w:t>Additional transfer permitted, when, 104.800</w:t>
      </w:r>
    </w:p>
    <w:p w:rsidR="00F92A03" w:rsidRDefault="00F92A03" w:rsidP="00F92A03">
      <w:pPr>
        <w:pStyle w:val="e3"/>
      </w:pPr>
      <w:r>
        <w:t>Death of member before transfer, computation of benefit, 104.800</w:t>
      </w:r>
    </w:p>
    <w:p w:rsidR="00F92A03" w:rsidRDefault="00F92A03" w:rsidP="00F92A03">
      <w:pPr>
        <w:pStyle w:val="e3"/>
      </w:pPr>
      <w:r>
        <w:t>Effect of transfer, limitations, 104.800</w:t>
      </w:r>
    </w:p>
    <w:p w:rsidR="00F92A03" w:rsidRDefault="00F92A03" w:rsidP="00F92A03">
      <w:pPr>
        <w:pStyle w:val="e3"/>
      </w:pPr>
      <w:r>
        <w:t>Right of member not exercised due to death, benefits computed in system with most advantageous benefits, 104.800</w:t>
      </w:r>
    </w:p>
    <w:p w:rsidR="00F92A03" w:rsidRDefault="00F92A03" w:rsidP="00F92A03">
      <w:pPr>
        <w:pStyle w:val="e3"/>
      </w:pPr>
      <w:r>
        <w:t>Transfer between retirement plans, 105.691</w:t>
      </w:r>
    </w:p>
    <w:p w:rsidR="00F92A03" w:rsidRDefault="00F92A03" w:rsidP="00F92A03">
      <w:pPr>
        <w:pStyle w:val="h2"/>
      </w:pPr>
      <w:r>
        <w:t>Year 2000 plan</w:t>
      </w:r>
    </w:p>
    <w:p w:rsidR="00F92A03" w:rsidRDefault="00F92A03" w:rsidP="00F92A03">
      <w:pPr>
        <w:pStyle w:val="e2"/>
      </w:pPr>
      <w:r>
        <w:t>Actuarial valuations, methods used, 104.1066</w:t>
      </w:r>
    </w:p>
    <w:p w:rsidR="00F92A03" w:rsidRDefault="00F92A03" w:rsidP="00F92A03">
      <w:pPr>
        <w:pStyle w:val="e2"/>
      </w:pPr>
      <w:r>
        <w:t>Agent, designation by benefit recipient, revocation of authority, 104.1093</w:t>
      </w:r>
    </w:p>
    <w:p w:rsidR="00F92A03" w:rsidRDefault="00F92A03" w:rsidP="00F92A03">
      <w:pPr>
        <w:pStyle w:val="h3"/>
      </w:pPr>
      <w:r>
        <w:t>Annuity</w:t>
      </w:r>
    </w:p>
    <w:p w:rsidR="00F92A03" w:rsidRDefault="00F92A03" w:rsidP="00F92A03">
      <w:pPr>
        <w:pStyle w:val="e3"/>
      </w:pPr>
      <w:r>
        <w:t>Amount, calculation, how paid, 104.1024</w:t>
      </w:r>
    </w:p>
    <w:p w:rsidR="00F92A03" w:rsidRDefault="00F92A03" w:rsidP="00F92A03">
      <w:pPr>
        <w:pStyle w:val="e3"/>
      </w:pPr>
      <w:r>
        <w:t>Benefits exempt from assignment, attachment, execution, garnishment, judgment, exceptions, child support and maintenance, 104.1054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Credited service, calculation of, 104.1021</w:t>
      </w:r>
    </w:p>
    <w:p w:rsidR="00F92A03" w:rsidRDefault="00F92A03" w:rsidP="00F92A03">
      <w:pPr>
        <w:pStyle w:val="e3"/>
      </w:pPr>
      <w:r>
        <w:t>Death prior to annuity starting date, benefits to survivors, 104.1030, 104.1036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c3"/>
      </w:pPr>
      <w:r>
        <w:t>Annuity♦</w:t>
      </w:r>
    </w:p>
    <w:p w:rsidR="00F92A03" w:rsidRDefault="00F92A03" w:rsidP="00F92A03">
      <w:pPr>
        <w:pStyle w:val="e3"/>
      </w:pPr>
      <w:r>
        <w:t>Deferred annuity, vested former member, starting date election, 104.1036</w:t>
      </w:r>
    </w:p>
    <w:p w:rsidR="00F92A03" w:rsidRDefault="00F92A03" w:rsidP="00F92A03">
      <w:pPr>
        <w:pStyle w:val="e3"/>
      </w:pPr>
      <w:r>
        <w:t>Deferred annuity, when, 104.1089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Dissolution of marriage, division by court permitted, when, 104.1051</w:t>
      </w:r>
    </w:p>
    <w:p w:rsidR="00F92A03" w:rsidRDefault="00F92A03" w:rsidP="00F92A03">
      <w:pPr>
        <w:pStyle w:val="e3"/>
      </w:pPr>
      <w:r>
        <w:t>Early retirement, age, application, calculation, 104.1033</w:t>
      </w:r>
    </w:p>
    <w:p w:rsidR="00F92A03" w:rsidRDefault="00F92A03" w:rsidP="00F92A03">
      <w:pPr>
        <w:pStyle w:val="e3"/>
      </w:pPr>
      <w:r>
        <w:t>Lump sum payment permitted, when, calculation, 104.1024</w:t>
      </w:r>
    </w:p>
    <w:p w:rsidR="00F92A03" w:rsidRDefault="00F92A03" w:rsidP="00F92A03">
      <w:pPr>
        <w:pStyle w:val="e3"/>
      </w:pPr>
      <w:r>
        <w:t>Options for reduction, failure to make, effect of, spousal benefits, 104.1027</w:t>
      </w:r>
    </w:p>
    <w:p w:rsidR="00F92A03" w:rsidRDefault="00F92A03" w:rsidP="00F92A03">
      <w:pPr>
        <w:pStyle w:val="e3"/>
      </w:pPr>
      <w:r>
        <w:t>Reemployment, effect on, 104.1039</w:t>
      </w:r>
    </w:p>
    <w:p w:rsidR="00F92A03" w:rsidRDefault="00F92A03" w:rsidP="00F92A03">
      <w:pPr>
        <w:pStyle w:val="e3"/>
      </w:pPr>
      <w:r>
        <w:t>Retirees electing to change to year 2000 coverage, calculation of benefits, 104.1015</w:t>
      </w:r>
    </w:p>
    <w:p w:rsidR="00F92A03" w:rsidRDefault="00F92A03" w:rsidP="00F92A03">
      <w:pPr>
        <w:pStyle w:val="e3"/>
      </w:pPr>
      <w:r>
        <w:t>Starting date, 104.1003, 104.1024</w:t>
      </w:r>
    </w:p>
    <w:p w:rsidR="00F92A03" w:rsidRDefault="00F92A03" w:rsidP="00F92A03">
      <w:pPr>
        <w:pStyle w:val="e3"/>
      </w:pPr>
      <w:r>
        <w:t>Temporary annuity, amount termination, 104.1024</w:t>
      </w:r>
    </w:p>
    <w:p w:rsidR="00F92A03" w:rsidRDefault="00F92A03" w:rsidP="00F92A03">
      <w:pPr>
        <w:pStyle w:val="e3"/>
      </w:pPr>
      <w:r>
        <w:t>Waiver of monthly payments, permitted when, 104.1048</w:t>
      </w:r>
    </w:p>
    <w:p w:rsidR="00F92A03" w:rsidRDefault="00F92A03" w:rsidP="00F92A03">
      <w:pPr>
        <w:pStyle w:val="e3"/>
      </w:pPr>
      <w:r>
        <w:t>Applicability of other law, 104.1006</w:t>
      </w:r>
    </w:p>
    <w:p w:rsidR="00F92A03" w:rsidRDefault="00F92A03" w:rsidP="00F92A03">
      <w:pPr>
        <w:pStyle w:val="e3"/>
      </w:pPr>
      <w:r>
        <w:t>Application for retirement, 104.1024</w:t>
      </w:r>
    </w:p>
    <w:p w:rsidR="00F92A03" w:rsidRDefault="00F92A03" w:rsidP="00F92A03">
      <w:pPr>
        <w:pStyle w:val="e3"/>
      </w:pPr>
      <w:r>
        <w:t>Application, early retirement, 104.1033</w:t>
      </w:r>
    </w:p>
    <w:p w:rsidR="00F92A03" w:rsidRDefault="00F92A03" w:rsidP="00F92A03">
      <w:pPr>
        <w:pStyle w:val="h3"/>
      </w:pPr>
      <w:r>
        <w:t>Beneficiary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Dependent child survivor benefits, 104.1030, 104.1036</w:t>
      </w:r>
    </w:p>
    <w:p w:rsidR="00F92A03" w:rsidRDefault="00F92A03" w:rsidP="00F92A03">
      <w:pPr>
        <w:pStyle w:val="e3"/>
      </w:pPr>
      <w:r>
        <w:t>Murder, survivor disqualified as beneficiary, when, 104.1060</w:t>
      </w:r>
    </w:p>
    <w:p w:rsidR="00F92A03" w:rsidRDefault="00F92A03" w:rsidP="00F92A03">
      <w:pPr>
        <w:pStyle w:val="e3"/>
      </w:pPr>
      <w:r>
        <w:t>Spousal benefits, 104.1027, 104.1030</w:t>
      </w:r>
    </w:p>
    <w:p w:rsidR="00F92A03" w:rsidRDefault="00F92A03" w:rsidP="00F92A03">
      <w:pPr>
        <w:pStyle w:val="e3"/>
      </w:pPr>
      <w:r>
        <w:t>Survivor disqualified from benefits for killing member, retiree or survivor, 104.1060</w:t>
      </w:r>
    </w:p>
    <w:p w:rsidR="00F92A03" w:rsidRDefault="00F92A03" w:rsidP="00F92A03">
      <w:pPr>
        <w:pStyle w:val="h3"/>
      </w:pPr>
      <w:r>
        <w:t>Board of trustees</w:t>
      </w:r>
    </w:p>
    <w:p w:rsidR="00F92A03" w:rsidRDefault="00F92A03" w:rsidP="00F92A03">
      <w:pPr>
        <w:pStyle w:val="e3"/>
      </w:pPr>
      <w:r>
        <w:t>Administration of plan, management by appropriate board, 104.1012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Immunity from liability, when, 104.1012</w:t>
      </w:r>
    </w:p>
    <w:p w:rsidR="00F92A03" w:rsidRDefault="00F92A03" w:rsidP="00F92A03">
      <w:pPr>
        <w:pStyle w:val="e3"/>
      </w:pPr>
      <w:r>
        <w:t>Life and disability insurance programs, duties of board, rules, 104.1081</w:t>
      </w:r>
    </w:p>
    <w:p w:rsidR="00F92A03" w:rsidRDefault="00F92A03" w:rsidP="00F92A03">
      <w:pPr>
        <w:pStyle w:val="e3"/>
      </w:pPr>
      <w:r>
        <w:t>Premium amounts, determination of costs for life, health and disability insurance benefits, 104.1078</w:t>
      </w:r>
    </w:p>
    <w:p w:rsidR="00F92A03" w:rsidRDefault="00F92A03" w:rsidP="00F92A03">
      <w:pPr>
        <w:pStyle w:val="e3"/>
      </w:pPr>
      <w:r>
        <w:t>Certification of contribution rate, 104.1066</w:t>
      </w:r>
    </w:p>
    <w:p w:rsidR="00F92A03" w:rsidRDefault="00F92A03" w:rsidP="00F92A03">
      <w:pPr>
        <w:pStyle w:val="e3"/>
      </w:pPr>
      <w:r>
        <w:t>Citation, 104.1006</w:t>
      </w:r>
    </w:p>
    <w:p w:rsidR="00F92A03" w:rsidRDefault="00F92A03" w:rsidP="00F92A03">
      <w:pPr>
        <w:pStyle w:val="h3"/>
      </w:pPr>
      <w:r>
        <w:t>Closed plan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c3"/>
      </w:pPr>
      <w:r>
        <w:t>Closed plan♦</w:t>
      </w:r>
    </w:p>
    <w:p w:rsidR="00F92A03" w:rsidRDefault="00F92A03" w:rsidP="00F92A03">
      <w:pPr>
        <w:pStyle w:val="e3"/>
      </w:pPr>
      <w:r>
        <w:t>Election to forfeit rights under, 104.1015</w:t>
      </w:r>
    </w:p>
    <w:p w:rsidR="00F92A03" w:rsidRDefault="00F92A03" w:rsidP="00F92A03">
      <w:pPr>
        <w:pStyle w:val="e3"/>
      </w:pPr>
      <w:r>
        <w:t>Forfeiture of rights under, election of year 2000 plan, 104.1015</w:t>
      </w:r>
    </w:p>
    <w:p w:rsidR="00F92A03" w:rsidRDefault="00F92A03" w:rsidP="00F92A03">
      <w:pPr>
        <w:pStyle w:val="e3"/>
      </w:pPr>
      <w:r>
        <w:t>Retirees furnished written comparisons of plans, when, 104.1015</w:t>
      </w:r>
    </w:p>
    <w:p w:rsidR="00F92A03" w:rsidRDefault="00F92A03" w:rsidP="00F92A03">
      <w:pPr>
        <w:pStyle w:val="e3"/>
      </w:pPr>
      <w:r>
        <w:t>Comparison of plans, 104.1015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Contribution determination, 104.1066</w:t>
      </w:r>
    </w:p>
    <w:p w:rsidR="00F92A03" w:rsidRDefault="00F92A03" w:rsidP="00F92A03">
      <w:pPr>
        <w:pStyle w:val="h3"/>
      </w:pPr>
      <w:r>
        <w:t>Cost-of-living adjustment</w:t>
      </w:r>
    </w:p>
    <w:p w:rsidR="00F92A03" w:rsidRDefault="00F92A03" w:rsidP="00F92A03">
      <w:pPr>
        <w:pStyle w:val="e3"/>
      </w:pPr>
      <w:r>
        <w:t>Calculation, paid when, to whom, 104.1045</w:t>
      </w:r>
    </w:p>
    <w:p w:rsidR="00F92A03" w:rsidRDefault="00F92A03" w:rsidP="00F92A03">
      <w:pPr>
        <w:pStyle w:val="e3"/>
      </w:pPr>
      <w:r>
        <w:t>Consumer price index defined, 104.1003</w:t>
      </w:r>
    </w:p>
    <w:p w:rsidR="00F92A03" w:rsidRDefault="00F92A03" w:rsidP="00F92A03">
      <w:pPr>
        <w:pStyle w:val="e3"/>
      </w:pPr>
      <w:r>
        <w:t>Waiver permitted when, 104.1048</w:t>
      </w:r>
    </w:p>
    <w:p w:rsidR="00F92A03" w:rsidRDefault="00F92A03" w:rsidP="00F92A03">
      <w:pPr>
        <w:pStyle w:val="e3"/>
      </w:pPr>
      <w:r>
        <w:t>Covered pay, calculation, 104.1021</w:t>
      </w:r>
    </w:p>
    <w:p w:rsidR="00F92A03" w:rsidRDefault="00F92A03" w:rsidP="00F92A03">
      <w:pPr>
        <w:pStyle w:val="h3"/>
      </w:pPr>
      <w:r>
        <w:t>Credited service</w:t>
      </w:r>
    </w:p>
    <w:p w:rsidR="00F92A03" w:rsidRDefault="00F92A03" w:rsidP="00F92A03">
      <w:pPr>
        <w:pStyle w:val="e3"/>
      </w:pPr>
      <w:r>
        <w:t>Absences without compensation, how credited, 104.1021</w:t>
      </w:r>
    </w:p>
    <w:p w:rsidR="00F92A03" w:rsidRDefault="00F92A03" w:rsidP="00F92A03">
      <w:pPr>
        <w:pStyle w:val="e3"/>
      </w:pPr>
      <w:r>
        <w:t>Calculation of amount, duties of boards, 104.1021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Forfeiture upon termination of employment, effect of reemployment, 104.1018</w:t>
      </w:r>
    </w:p>
    <w:p w:rsidR="00F92A03" w:rsidRDefault="00F92A03" w:rsidP="00F92A03">
      <w:pPr>
        <w:pStyle w:val="e3"/>
      </w:pPr>
      <w:r>
        <w:t>Military service, purchase, 104.1021</w:t>
      </w:r>
    </w:p>
    <w:p w:rsidR="00F92A03" w:rsidRDefault="00F92A03" w:rsidP="00F92A03">
      <w:pPr>
        <w:pStyle w:val="e3"/>
      </w:pPr>
      <w:r>
        <w:t>Prior service credit, 104.1021, 104.1090</w:t>
      </w:r>
    </w:p>
    <w:p w:rsidR="00F92A03" w:rsidRDefault="00F92A03" w:rsidP="00F92A03">
      <w:pPr>
        <w:pStyle w:val="e3"/>
      </w:pPr>
      <w:r>
        <w:t>Purchase of, prohibited before meeting minimum service requirements, 104.1021</w:t>
      </w:r>
    </w:p>
    <w:p w:rsidR="00F92A03" w:rsidRDefault="00F92A03" w:rsidP="00F92A03">
      <w:pPr>
        <w:pStyle w:val="e3"/>
      </w:pPr>
      <w:r>
        <w:t>Sick leave credited how, 104.1021</w:t>
      </w:r>
    </w:p>
    <w:p w:rsidR="00F92A03" w:rsidRDefault="00F92A03" w:rsidP="00F92A03">
      <w:pPr>
        <w:pStyle w:val="e3"/>
      </w:pPr>
      <w:r>
        <w:t>Transfer of additional credited service, 104.1090</w:t>
      </w:r>
    </w:p>
    <w:p w:rsidR="00F92A03" w:rsidRDefault="00F92A03" w:rsidP="00F92A03">
      <w:pPr>
        <w:pStyle w:val="e3"/>
      </w:pPr>
      <w:r>
        <w:t>Death prior to annuity start date, survivor's benefits, 104.1030, 104.1036</w:t>
      </w:r>
    </w:p>
    <w:p w:rsidR="00F92A03" w:rsidRDefault="00F92A03" w:rsidP="00F92A03">
      <w:pPr>
        <w:pStyle w:val="e3"/>
      </w:pPr>
      <w:r>
        <w:t>Deferred annuity, 104.1036</w:t>
      </w:r>
    </w:p>
    <w:p w:rsidR="00F92A03" w:rsidRDefault="00F92A03" w:rsidP="00F92A03">
      <w:pPr>
        <w:pStyle w:val="e3"/>
      </w:pPr>
      <w:r>
        <w:t>Definitions, 104.1003</w:t>
      </w:r>
    </w:p>
    <w:p w:rsidR="00F92A03" w:rsidRDefault="00F92A03" w:rsidP="00F92A03">
      <w:pPr>
        <w:pStyle w:val="e3"/>
      </w:pPr>
      <w:r>
        <w:t>Dependent child survivor benefits, 104.1030, 104.1036</w:t>
      </w:r>
    </w:p>
    <w:p w:rsidR="00F92A03" w:rsidRDefault="00F92A03" w:rsidP="00F92A03">
      <w:pPr>
        <w:pStyle w:val="h3"/>
      </w:pPr>
      <w:r>
        <w:t>Disability</w:t>
      </w:r>
    </w:p>
    <w:p w:rsidR="00F92A03" w:rsidRDefault="00F92A03" w:rsidP="00F92A03">
      <w:pPr>
        <w:pStyle w:val="e3"/>
      </w:pPr>
      <w:r>
        <w:t>Effect on retirement benefits, 104.1042</w:t>
      </w:r>
    </w:p>
    <w:p w:rsidR="00F92A03" w:rsidRDefault="00F92A03" w:rsidP="00F92A03">
      <w:pPr>
        <w:pStyle w:val="e3"/>
      </w:pPr>
      <w:r>
        <w:t>Insurance benefit program established, duties of boards, 104.1081</w:t>
      </w:r>
    </w:p>
    <w:p w:rsidR="00F92A03" w:rsidRDefault="00F92A03" w:rsidP="00F92A03">
      <w:pPr>
        <w:pStyle w:val="e3"/>
      </w:pPr>
      <w:r>
        <w:t>Insurance benefits for employees, immunity from liability for, when, 104.1075</w:t>
      </w:r>
    </w:p>
    <w:p w:rsidR="00F92A03" w:rsidRDefault="00F92A03" w:rsidP="00F92A03">
      <w:pPr>
        <w:pStyle w:val="e3"/>
      </w:pPr>
      <w:r>
        <w:t>Dissolution of marriage, effect on annuity, 104.1051</w:t>
      </w:r>
    </w:p>
    <w:p w:rsidR="00F92A03" w:rsidRDefault="00F92A03" w:rsidP="00F92A03">
      <w:pPr>
        <w:pStyle w:val="e3"/>
      </w:pPr>
      <w:r>
        <w:t>Dissolution of marriage, effect, 104.1027</w:t>
      </w:r>
    </w:p>
    <w:p w:rsidR="00F92A03" w:rsidRDefault="00F92A03" w:rsidP="00F92A03">
      <w:pPr>
        <w:pStyle w:val="e3"/>
      </w:pPr>
      <w:r>
        <w:t>Early retirement annuity, 104.1033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e2"/>
      </w:pPr>
      <w:r>
        <w:t>Election to forfeit rights under closed plan and change to year 2000 plan, effect, 104.1015</w:t>
      </w:r>
    </w:p>
    <w:p w:rsidR="00F92A03" w:rsidRDefault="00F92A03" w:rsidP="00F92A03">
      <w:pPr>
        <w:pStyle w:val="e2"/>
      </w:pPr>
      <w:r>
        <w:t>Employment by state of retiree, effect, 104.1039</w:t>
      </w:r>
    </w:p>
    <w:p w:rsidR="00F92A03" w:rsidRDefault="00F92A03" w:rsidP="00F92A03">
      <w:pPr>
        <w:pStyle w:val="e2"/>
      </w:pPr>
      <w:r>
        <w:t>Erroneous payment, correction, 104.1060</w:t>
      </w:r>
    </w:p>
    <w:p w:rsidR="00F92A03" w:rsidRDefault="00F92A03" w:rsidP="00F92A03">
      <w:pPr>
        <w:pStyle w:val="e2"/>
      </w:pPr>
      <w:r>
        <w:t>Falsification of records, penalty, 104.1060</w:t>
      </w:r>
    </w:p>
    <w:p w:rsidR="00F92A03" w:rsidRDefault="00F92A03" w:rsidP="00F92A03">
      <w:pPr>
        <w:pStyle w:val="e2"/>
      </w:pPr>
      <w:r>
        <w:t>Forfeited credited service, receive credit for, when, 104.1015</w:t>
      </w:r>
    </w:p>
    <w:p w:rsidR="00F92A03" w:rsidRDefault="00F92A03" w:rsidP="00F92A03">
      <w:pPr>
        <w:pStyle w:val="e2"/>
      </w:pPr>
      <w:r>
        <w:t>Forfeited service, restored when, 104.1018</w:t>
      </w:r>
    </w:p>
    <w:p w:rsidR="00F92A03" w:rsidRDefault="00F92A03" w:rsidP="00F92A03">
      <w:pPr>
        <w:pStyle w:val="e2"/>
      </w:pPr>
      <w:r>
        <w:t>Fraud, penalty, 104.1060</w:t>
      </w:r>
    </w:p>
    <w:p w:rsidR="00F92A03" w:rsidRDefault="00F92A03" w:rsidP="00F92A03">
      <w:pPr>
        <w:pStyle w:val="h3"/>
      </w:pPr>
      <w:r>
        <w:t>Fund</w:t>
      </w:r>
    </w:p>
    <w:p w:rsidR="00F92A03" w:rsidRDefault="00F92A03" w:rsidP="00F92A03">
      <w:pPr>
        <w:pStyle w:val="e3"/>
      </w:pPr>
      <w:r>
        <w:t>Benefits, separate accounts, when, 104.1078</w:t>
      </w:r>
    </w:p>
    <w:p w:rsidR="00F92A03" w:rsidRDefault="00F92A03" w:rsidP="00F92A03">
      <w:pPr>
        <w:pStyle w:val="e3"/>
      </w:pPr>
      <w:r>
        <w:t>Board, premium determination, 104.1078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Premium determination for medical, life and disability benefits, 104.1078</w:t>
      </w:r>
    </w:p>
    <w:p w:rsidR="00F92A03" w:rsidRDefault="00F92A03" w:rsidP="00F92A03">
      <w:pPr>
        <w:pStyle w:val="e3"/>
      </w:pPr>
      <w:r>
        <w:t>Funds, investment of, 104.1069</w:t>
      </w:r>
    </w:p>
    <w:p w:rsidR="00F92A03" w:rsidRDefault="00F92A03" w:rsidP="00F92A03">
      <w:pPr>
        <w:pStyle w:val="e3"/>
      </w:pPr>
      <w:r>
        <w:t>Hearing officer authorized, 104.1063</w:t>
      </w:r>
    </w:p>
    <w:p w:rsidR="00F92A03" w:rsidRDefault="00F92A03" w:rsidP="00F92A03">
      <w:pPr>
        <w:pStyle w:val="e3"/>
      </w:pPr>
      <w:r>
        <w:t>Investment of funds, 104.1069</w:t>
      </w:r>
    </w:p>
    <w:p w:rsidR="00F92A03" w:rsidRDefault="00F92A03" w:rsidP="00F92A03">
      <w:pPr>
        <w:pStyle w:val="e3"/>
      </w:pPr>
      <w:r>
        <w:t>Life insurance benefit program established, duties of boards, 104.1081</w:t>
      </w:r>
    </w:p>
    <w:p w:rsidR="00F92A03" w:rsidRDefault="00F92A03" w:rsidP="00F92A03">
      <w:pPr>
        <w:pStyle w:val="e3"/>
      </w:pPr>
      <w:r>
        <w:t>Life insurance benefits, 104.1072, 104.1078</w:t>
      </w:r>
    </w:p>
    <w:p w:rsidR="00F92A03" w:rsidRDefault="00F92A03" w:rsidP="00F92A03">
      <w:pPr>
        <w:pStyle w:val="e3"/>
      </w:pPr>
      <w:r>
        <w:t>Long-term disability, effect on retirement benefits, 104.1042</w:t>
      </w:r>
    </w:p>
    <w:p w:rsidR="00F92A03" w:rsidRDefault="00F92A03" w:rsidP="00F92A03">
      <w:pPr>
        <w:pStyle w:val="h3"/>
      </w:pPr>
      <w:r>
        <w:t>Medical benefits</w:t>
      </w:r>
    </w:p>
    <w:p w:rsidR="00F92A03" w:rsidRDefault="00F92A03" w:rsidP="00F92A03">
      <w:pPr>
        <w:pStyle w:val="e3"/>
      </w:pPr>
      <w:r>
        <w:t>Annuity, effect of, 104.404</w:t>
      </w:r>
    </w:p>
    <w:p w:rsidR="00F92A03" w:rsidRDefault="00F92A03" w:rsidP="00F92A03">
      <w:pPr>
        <w:pStyle w:val="e3"/>
      </w:pPr>
      <w:r>
        <w:t>Certain retirees may apply for, eligibility, contribution amount, time limitations, 104.403, 104.404</w:t>
      </w:r>
    </w:p>
    <w:p w:rsidR="00F92A03" w:rsidRDefault="00F92A03" w:rsidP="00F92A03">
      <w:pPr>
        <w:pStyle w:val="e3"/>
      </w:pPr>
      <w:r>
        <w:t>Early retirement, 104.404</w:t>
      </w:r>
    </w:p>
    <w:p w:rsidR="00F92A03" w:rsidRDefault="00F92A03" w:rsidP="00F92A03">
      <w:pPr>
        <w:pStyle w:val="e3"/>
      </w:pPr>
      <w:r>
        <w:t>Eligibility, 104.403</w:t>
      </w:r>
    </w:p>
    <w:p w:rsidR="00F92A03" w:rsidRDefault="00F92A03" w:rsidP="00F92A03">
      <w:pPr>
        <w:pStyle w:val="e3"/>
      </w:pPr>
      <w:r>
        <w:t>Medical insurance benefits, 104.1072, 104.1078</w:t>
      </w:r>
    </w:p>
    <w:p w:rsidR="00F92A03" w:rsidRDefault="00F92A03" w:rsidP="00F92A03">
      <w:pPr>
        <w:pStyle w:val="h3"/>
      </w:pPr>
      <w:r>
        <w:t>Member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Persons included, questions of status determined by board, 104.1009</w:t>
      </w:r>
    </w:p>
    <w:p w:rsidR="00F92A03" w:rsidRDefault="00F92A03" w:rsidP="00F92A03">
      <w:pPr>
        <w:pStyle w:val="e3"/>
      </w:pPr>
      <w:r>
        <w:t>Vested former member, deferred annuity, death of member, effect, 104.1036</w:t>
      </w:r>
    </w:p>
    <w:p w:rsidR="00F92A03" w:rsidRDefault="00F92A03" w:rsidP="00F92A03">
      <w:pPr>
        <w:pStyle w:val="e3"/>
      </w:pPr>
      <w:r>
        <w:t>Military service credit, purchase, 104.1021</w:t>
      </w:r>
    </w:p>
    <w:p w:rsidR="00F92A03" w:rsidRDefault="00F92A03" w:rsidP="00F92A03">
      <w:pPr>
        <w:pStyle w:val="e3"/>
      </w:pPr>
      <w:r>
        <w:t>Purpose, establishment, 104.1006</w:t>
      </w:r>
    </w:p>
    <w:p w:rsidR="00F92A03" w:rsidRDefault="00F92A03" w:rsidP="00F92A03">
      <w:pPr>
        <w:pStyle w:val="e3"/>
      </w:pPr>
      <w:r>
        <w:t>Qualified plan, 104.1057</w:t>
      </w:r>
    </w:p>
    <w:p w:rsidR="00F92A03" w:rsidRDefault="00F92A03" w:rsidP="00F92A03">
      <w:pPr>
        <w:pStyle w:val="e3"/>
      </w:pPr>
      <w:r>
        <w:t>Reduced annuity election, spousal benefits, 104.1027</w:t>
      </w:r>
    </w:p>
    <w:p w:rsidR="00F92A03" w:rsidRDefault="00F92A03" w:rsidP="00F92A03">
      <w:pPr>
        <w:pStyle w:val="e3"/>
      </w:pPr>
      <w:r>
        <w:t>Reemployment of retiree, effect on annuity, 104.1039</w:t>
      </w:r>
    </w:p>
    <w:p w:rsidR="00F92A03" w:rsidRDefault="00F92A03" w:rsidP="00F92A03">
      <w:pPr>
        <w:pStyle w:val="e3"/>
      </w:pPr>
      <w:r>
        <w:t>Reemployment, effect on benefits, 104.1018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h3"/>
      </w:pPr>
      <w:r>
        <w:t>Retiree</w:t>
      </w:r>
    </w:p>
    <w:p w:rsidR="00F92A03" w:rsidRDefault="00F92A03" w:rsidP="00F92A03">
      <w:pPr>
        <w:pStyle w:val="e3"/>
      </w:pPr>
      <w:r>
        <w:t>Calculation of benefits after change from closed plan to year 2000 plan, 104.1015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Cost-of-living adjustments, paid when, 104.1015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Election to change to year 2000 coverage, how, failure to change, effect, 104.1015</w:t>
      </w:r>
    </w:p>
    <w:p w:rsidR="00F92A03" w:rsidRDefault="00F92A03" w:rsidP="00F92A03">
      <w:pPr>
        <w:pStyle w:val="e3"/>
      </w:pPr>
      <w:r>
        <w:t>Forfeited credited service, receive credit for, when, 104.1015</w:t>
      </w:r>
    </w:p>
    <w:p w:rsidR="00F92A03" w:rsidRDefault="00F92A03" w:rsidP="00F92A03">
      <w:pPr>
        <w:pStyle w:val="e3"/>
      </w:pPr>
      <w:r>
        <w:t>Reemployment, effect on annuity, 104.1039</w:t>
      </w:r>
    </w:p>
    <w:p w:rsidR="00F92A03" w:rsidRDefault="00F92A03" w:rsidP="00F92A03">
      <w:pPr>
        <w:pStyle w:val="e3"/>
      </w:pPr>
      <w:r>
        <w:t>Retirement application, 104.1024</w:t>
      </w:r>
    </w:p>
    <w:p w:rsidR="00F92A03" w:rsidRDefault="00F92A03" w:rsidP="00F92A03">
      <w:pPr>
        <w:pStyle w:val="e3"/>
      </w:pPr>
      <w:r>
        <w:t>Rulemaking authority, definitions, 104.1063</w:t>
      </w:r>
    </w:p>
    <w:p w:rsidR="00F92A03" w:rsidRDefault="00F92A03" w:rsidP="00F92A03">
      <w:pPr>
        <w:pStyle w:val="e3"/>
      </w:pPr>
      <w:r>
        <w:t>Sick leave, credited how, 104.1021</w:t>
      </w:r>
    </w:p>
    <w:p w:rsidR="00F92A03" w:rsidRDefault="00F92A03" w:rsidP="00F92A03">
      <w:pPr>
        <w:pStyle w:val="e3"/>
      </w:pPr>
      <w:r>
        <w:t>Spousal benefits, reduced annuity election, 104.1027</w:t>
      </w:r>
    </w:p>
    <w:p w:rsidR="00F92A03" w:rsidRDefault="00F92A03" w:rsidP="00F92A03">
      <w:pPr>
        <w:pStyle w:val="e3"/>
      </w:pPr>
      <w:r>
        <w:t>Surviving spouse's benefits, 104.1030, 104.1036</w:t>
      </w:r>
    </w:p>
    <w:p w:rsidR="00F92A03" w:rsidRDefault="00F92A03" w:rsidP="00F92A03">
      <w:pPr>
        <w:pStyle w:val="e3"/>
      </w:pPr>
      <w:r>
        <w:t>Survivor disqualified, when, 104.1060</w:t>
      </w:r>
    </w:p>
    <w:p w:rsidR="00F92A03" w:rsidRDefault="00F92A03" w:rsidP="00F92A03">
      <w:pPr>
        <w:pStyle w:val="e3"/>
      </w:pPr>
      <w:r>
        <w:t>Tax-exempt status, 104.1057</w:t>
      </w:r>
    </w:p>
    <w:p w:rsidR="00F92A03" w:rsidRDefault="00F92A03" w:rsidP="00F92A03">
      <w:pPr>
        <w:pStyle w:val="e3"/>
      </w:pPr>
      <w:r>
        <w:t>Temporary annuity, amount, termination, 104.1024</w:t>
      </w:r>
    </w:p>
    <w:p w:rsidR="00F92A03" w:rsidRDefault="00F92A03" w:rsidP="00F92A03">
      <w:pPr>
        <w:pStyle w:val="e3"/>
      </w:pPr>
      <w:r>
        <w:t>Trust established, investment of funds, 104.1069</w:t>
      </w:r>
    </w:p>
    <w:p w:rsidR="00F92A03" w:rsidRDefault="00F92A03" w:rsidP="00F92A03">
      <w:pPr>
        <w:pStyle w:val="h3"/>
      </w:pPr>
      <w:r>
        <w:t>Vested former member</w:t>
      </w:r>
    </w:p>
    <w:p w:rsidR="00F92A03" w:rsidRDefault="00F92A03" w:rsidP="00F92A03">
      <w:pPr>
        <w:pStyle w:val="e3"/>
      </w:pPr>
      <w:r>
        <w:t>Death of, effect on annuity, 104.1036</w:t>
      </w:r>
    </w:p>
    <w:p w:rsidR="00F92A03" w:rsidRDefault="00F92A03" w:rsidP="00F92A03">
      <w:pPr>
        <w:pStyle w:val="e3"/>
      </w:pPr>
      <w:r>
        <w:t>Deferred annuity, starting date election, 104.1036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Rights to deferred annuity, effect of reemployment, 104.1018</w:t>
      </w:r>
    </w:p>
    <w:p w:rsidR="00F92A03" w:rsidRDefault="00F92A03" w:rsidP="00F92A03">
      <w:pPr>
        <w:pStyle w:val="e3"/>
      </w:pPr>
      <w:r>
        <w:t>Vesting of benefits, when, 104.1018</w:t>
      </w:r>
    </w:p>
    <w:p w:rsidR="00F92A03" w:rsidRDefault="00F92A03" w:rsidP="00F92A03">
      <w:pPr>
        <w:pStyle w:val="h3"/>
      </w:pPr>
      <w:r>
        <w:t>Waiver</w:t>
      </w:r>
    </w:p>
    <w:p w:rsidR="00F92A03" w:rsidRDefault="00F92A03" w:rsidP="00F92A03">
      <w:pPr>
        <w:pStyle w:val="e3"/>
      </w:pPr>
      <w:r>
        <w:t>Annuity payment, 104.1048</w:t>
      </w:r>
    </w:p>
    <w:p w:rsidR="00F92A03" w:rsidRDefault="00F92A03" w:rsidP="00F92A03">
      <w:pPr>
        <w:pStyle w:val="e3"/>
      </w:pPr>
      <w:r>
        <w:t>Cost-of-living adjustment, 104.1048</w:t>
      </w:r>
    </w:p>
    <w:p w:rsidR="00F92A03" w:rsidRDefault="00F92A03" w:rsidP="00F92A03">
      <w:pPr>
        <w:pStyle w:val="e3"/>
      </w:pPr>
      <w:r>
        <w:t>Disability benefit, 104.1075</w:t>
      </w:r>
    </w:p>
    <w:p w:rsidR="00F92A03" w:rsidRDefault="00F92A03" w:rsidP="00F92A03">
      <w:pPr>
        <w:pStyle w:val="e3"/>
      </w:pPr>
      <w:r>
        <w:t>Retirement system, 104.010 to 104.312</w:t>
      </w:r>
    </w:p>
    <w:p w:rsidR="00F92A03" w:rsidRDefault="00F92A03" w:rsidP="00F92A03">
      <w:pPr>
        <w:pStyle w:val="e3"/>
      </w:pPr>
      <w:r>
        <w:t>Rewards, gifts, permission to accept, 43.060</w:t>
      </w:r>
    </w:p>
    <w:p w:rsidR="00F92A03" w:rsidRDefault="00F92A03" w:rsidP="00F92A03">
      <w:pPr>
        <w:pStyle w:val="e3"/>
      </w:pPr>
      <w:r>
        <w:t>Riverboat regulation, acceptance of gift prohibited, when, penalty, 313.004</w:t>
      </w:r>
    </w:p>
    <w:p w:rsidR="00F92A03" w:rsidRDefault="00F92A03" w:rsidP="00F92A03">
      <w:pPr>
        <w:pStyle w:val="e3"/>
      </w:pPr>
      <w:r>
        <w:t>Rules, members dismissed for violation, 43.150</w:t>
      </w:r>
    </w:p>
    <w:p w:rsidR="00F92A03" w:rsidRDefault="00F92A03" w:rsidP="00F92A03">
      <w:pPr>
        <w:pStyle w:val="e3"/>
      </w:pPr>
      <w:r>
        <w:t>Safety glass, duty to keep list, 307.150</w:t>
      </w:r>
    </w:p>
    <w:p w:rsidR="00F92A03" w:rsidRDefault="00F92A03" w:rsidP="00F92A03">
      <w:pPr>
        <w:pStyle w:val="e3"/>
      </w:pPr>
      <w:r>
        <w:t>Salaries and expenses, how paid, 43.100</w:t>
      </w:r>
    </w:p>
    <w:p w:rsidR="00F92A03" w:rsidRDefault="00F92A03" w:rsidP="00F92A03">
      <w:pPr>
        <w:pStyle w:val="e3"/>
      </w:pPr>
      <w:r>
        <w:t>Salary increases, regulation, policy, 43.080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0"/>
      </w:pPr>
      <w:r>
        <w:t>School board membership permitted, 43.060</w:t>
      </w:r>
    </w:p>
    <w:p w:rsidR="00F92A03" w:rsidRDefault="00F92A03" w:rsidP="00F92A03">
      <w:pPr>
        <w:pStyle w:val="h1"/>
      </w:pPr>
      <w:r>
        <w:t>School buses</w:t>
      </w:r>
    </w:p>
    <w:p w:rsidR="00F92A03" w:rsidRDefault="00F92A03" w:rsidP="00F92A03">
      <w:pPr>
        <w:pStyle w:val="e1"/>
      </w:pPr>
      <w:r>
        <w:t>Operator's endorsement, criminal record check, when, 302.272</w:t>
      </w:r>
    </w:p>
    <w:p w:rsidR="00F92A03" w:rsidRDefault="00F92A03" w:rsidP="00F92A03">
      <w:pPr>
        <w:pStyle w:val="e1"/>
      </w:pPr>
      <w:r>
        <w:t>Supplementary motor vehicle inspections, duties, violation, penalty, 307.375</w:t>
      </w:r>
    </w:p>
    <w:p w:rsidR="00F92A03" w:rsidRDefault="00F92A03" w:rsidP="00F92A03">
      <w:pPr>
        <w:pStyle w:val="h1"/>
      </w:pPr>
      <w:r>
        <w:t>Search and seizure</w:t>
      </w:r>
    </w:p>
    <w:p w:rsidR="00F92A03" w:rsidRDefault="00F92A03" w:rsidP="00F92A03">
      <w:pPr>
        <w:pStyle w:val="e1"/>
      </w:pPr>
      <w:r>
        <w:t>Governor's order during civil disorder, 43.200</w:t>
      </w:r>
    </w:p>
    <w:p w:rsidR="00F92A03" w:rsidRDefault="00F92A03" w:rsidP="00F92A03">
      <w:pPr>
        <w:pStyle w:val="e1"/>
      </w:pPr>
      <w:r>
        <w:t>Instruction to officers, 43.200</w:t>
      </w:r>
    </w:p>
    <w:p w:rsidR="00F92A03" w:rsidRDefault="00F92A03" w:rsidP="00F92A03">
      <w:pPr>
        <w:pStyle w:val="e1"/>
      </w:pPr>
      <w:r>
        <w:t>Peace officer, defined, 542.261</w:t>
      </w:r>
    </w:p>
    <w:p w:rsidR="00F92A03" w:rsidRDefault="00F92A03" w:rsidP="00F92A03">
      <w:pPr>
        <w:pStyle w:val="e1"/>
      </w:pPr>
      <w:r>
        <w:t>Powers of, 43.200</w:t>
      </w:r>
    </w:p>
    <w:p w:rsidR="00F92A03" w:rsidRDefault="00F92A03" w:rsidP="00F92A03">
      <w:pPr>
        <w:pStyle w:val="e1"/>
      </w:pPr>
      <w:r>
        <w:t>Service of search warrants anywhere in state by patrol, procedure request to prosecutor or circuit attorney, sheriff to assist, 43.200</w:t>
      </w:r>
    </w:p>
    <w:p w:rsidR="00F92A03" w:rsidRDefault="00F92A03" w:rsidP="00F92A03">
      <w:pPr>
        <w:pStyle w:val="e1"/>
      </w:pPr>
      <w:r>
        <w:t>Sheriff to assist in serving search warrants, duties, 43.200</w:t>
      </w:r>
    </w:p>
    <w:p w:rsidR="00F92A03" w:rsidRDefault="00F92A03" w:rsidP="00F92A03">
      <w:pPr>
        <w:pStyle w:val="e1"/>
      </w:pPr>
      <w:r>
        <w:t>Seat safety belts, approved list, duties, 307.165</w:t>
      </w:r>
    </w:p>
    <w:p w:rsidR="00F92A03" w:rsidRDefault="00F92A03" w:rsidP="00F92A03">
      <w:pPr>
        <w:pStyle w:val="e1"/>
      </w:pPr>
      <w:r>
        <w:t>Sergeant Randy Sullivan Memorial Highway designated, Highway 72, Iron County, 227.333</w:t>
      </w:r>
    </w:p>
    <w:p w:rsidR="00F92A03" w:rsidRDefault="00F92A03" w:rsidP="00F92A03">
      <w:pPr>
        <w:pStyle w:val="e1"/>
      </w:pPr>
      <w:r>
        <w:t>Sergeant Robert Guilliams, Missouri State Highway Patrol, Memorial Bridge designated, Interstate Highway 55, Pemiscot County, 227.326</w:t>
      </w:r>
    </w:p>
    <w:p w:rsidR="00F92A03" w:rsidRDefault="00F92A03" w:rsidP="00F92A03">
      <w:pPr>
        <w:pStyle w:val="e1"/>
      </w:pPr>
      <w:r>
        <w:t>Sexual offenders, Internet site to be maintained for registered sex offender search, 43.650</w:t>
      </w:r>
    </w:p>
    <w:p w:rsidR="00F92A03" w:rsidRDefault="00F92A03" w:rsidP="00F92A03">
      <w:pPr>
        <w:pStyle w:val="e1"/>
      </w:pPr>
      <w:r>
        <w:t>Sexual offenders, patrol to make registry information on on-line identifiers available, 43.651</w:t>
      </w:r>
    </w:p>
    <w:p w:rsidR="00F92A03" w:rsidRDefault="00F92A03" w:rsidP="00F92A03">
      <w:pPr>
        <w:pStyle w:val="e1"/>
      </w:pPr>
      <w:r>
        <w:t>Sgt. Dewayne Graham Jr. memorial bridges MO state highway patrol designated, State Highway 60 in city of Van Buren, 227.359</w:t>
      </w:r>
    </w:p>
    <w:p w:rsidR="00F92A03" w:rsidRDefault="00F92A03" w:rsidP="00F92A03">
      <w:pPr>
        <w:pStyle w:val="e1"/>
      </w:pPr>
      <w:r>
        <w:t>Sheriff, duty to report, felonies and misdemeanors, contents, 43.503</w:t>
      </w:r>
    </w:p>
    <w:p w:rsidR="00F92A03" w:rsidRDefault="00F92A03" w:rsidP="00F92A03">
      <w:pPr>
        <w:pStyle w:val="e1"/>
      </w:pPr>
      <w:r>
        <w:t>Sheriff's vehicles, authorized to cooperate with certain counties to acquire and dispose of, 49.276</w:t>
      </w:r>
    </w:p>
    <w:p w:rsidR="00F92A03" w:rsidRDefault="00F92A03" w:rsidP="00F92A03">
      <w:pPr>
        <w:pStyle w:val="e1"/>
      </w:pPr>
      <w:r>
        <w:t>Sidearms, badges, may purchase, when, cost, 34.140</w:t>
      </w:r>
    </w:p>
    <w:p w:rsidR="00F92A03" w:rsidRDefault="00F92A03" w:rsidP="00F92A03">
      <w:pPr>
        <w:pStyle w:val="e1"/>
      </w:pPr>
      <w:r>
        <w:t>Signal of members, duty to obey, penalty, 43.170</w:t>
      </w:r>
    </w:p>
    <w:p w:rsidR="00F92A03" w:rsidRDefault="00F92A03" w:rsidP="00F92A03">
      <w:pPr>
        <w:pStyle w:val="e1"/>
      </w:pPr>
      <w:r>
        <w:t>Spouse of deceased member, special consultants, when, compensation, no effect on survivor's benefits or eligibility for retirement, 104.255</w:t>
      </w:r>
    </w:p>
    <w:p w:rsidR="00F92A03" w:rsidRDefault="00F92A03" w:rsidP="00F92A03">
      <w:pPr>
        <w:pStyle w:val="e1"/>
      </w:pPr>
      <w:r>
        <w:t>State officers, persons deemed to be, exceptions, 43.190</w:t>
      </w:r>
    </w:p>
    <w:p w:rsidR="00F92A03" w:rsidRDefault="00F92A03" w:rsidP="00F92A03">
      <w:pPr>
        <w:pStyle w:val="h1"/>
      </w:pPr>
      <w:r>
        <w:t>Superintendent</w:t>
      </w:r>
    </w:p>
    <w:p w:rsidR="00F92A03" w:rsidRDefault="00F92A03" w:rsidP="00F92A03">
      <w:pPr>
        <w:pStyle w:val="e1"/>
      </w:pPr>
      <w:r>
        <w:t>Appointment, actions, approval by department of public safety, 650.005</w:t>
      </w:r>
    </w:p>
    <w:p w:rsidR="00F92A03" w:rsidRDefault="00F92A03" w:rsidP="00F92A03">
      <w:pPr>
        <w:pStyle w:val="e1"/>
      </w:pPr>
      <w:r>
        <w:t>Appointment, qualifications, term of office, 43.030</w:t>
      </w:r>
    </w:p>
    <w:p w:rsidR="00F92A03" w:rsidRDefault="00F92A03" w:rsidP="00F92A03">
      <w:pPr>
        <w:pStyle w:val="e1"/>
      </w:pPr>
      <w:r>
        <w:t>Authority limited, 43.220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Superintendent♦</w:t>
      </w:r>
    </w:p>
    <w:p w:rsidR="00F92A03" w:rsidRDefault="00F92A03" w:rsidP="00F92A03">
      <w:pPr>
        <w:pStyle w:val="e1"/>
      </w:pPr>
      <w:r>
        <w:t>Community college district police officers, training program, duty to prescribe, 178.862</w:t>
      </w:r>
    </w:p>
    <w:p w:rsidR="00F92A03" w:rsidRDefault="00F92A03" w:rsidP="00F92A03">
      <w:pPr>
        <w:pStyle w:val="e1"/>
      </w:pPr>
      <w:r>
        <w:t>Director's powers, 43.380</w:t>
      </w:r>
    </w:p>
    <w:p w:rsidR="00F92A03" w:rsidRDefault="00F92A03" w:rsidP="00F92A03">
      <w:pPr>
        <w:pStyle w:val="e1"/>
      </w:pPr>
      <w:r>
        <w:t>Drug and crime control, division of, powers and duties, 43.360 to 43.380</w:t>
      </w:r>
    </w:p>
    <w:p w:rsidR="00F92A03" w:rsidRDefault="00F92A03" w:rsidP="00F92A03">
      <w:pPr>
        <w:pStyle w:val="e1"/>
      </w:pPr>
      <w:r>
        <w:t>Duties, 43.120</w:t>
      </w:r>
    </w:p>
    <w:p w:rsidR="00F92A03" w:rsidRDefault="00F92A03" w:rsidP="00F92A03">
      <w:pPr>
        <w:pStyle w:val="e1"/>
      </w:pPr>
      <w:r>
        <w:t>Federal immigration law enforcement, patrol members to be designated for training, memorandum to be signed, 43.032</w:t>
      </w:r>
    </w:p>
    <w:p w:rsidR="00F92A03" w:rsidRDefault="00F92A03" w:rsidP="00F92A03">
      <w:pPr>
        <w:pStyle w:val="e1"/>
      </w:pPr>
      <w:r>
        <w:t>Fee for certain records requests, increase permitted, 43.253</w:t>
      </w:r>
    </w:p>
    <w:p w:rsidR="00F92A03" w:rsidRDefault="00F92A03" w:rsidP="00F92A03">
      <w:pPr>
        <w:pStyle w:val="e1"/>
      </w:pPr>
      <w:r>
        <w:t>Governor to appoint temporary, when, 43.120</w:t>
      </w:r>
    </w:p>
    <w:p w:rsidR="00F92A03" w:rsidRDefault="00F92A03" w:rsidP="00F92A03">
      <w:pPr>
        <w:pStyle w:val="e1"/>
      </w:pPr>
      <w:r>
        <w:t>Inspectors of commercial vehicles, weigh stations, duties, 304.230</w:t>
      </w:r>
    </w:p>
    <w:p w:rsidR="00F92A03" w:rsidRDefault="00F92A03" w:rsidP="00F92A03">
      <w:pPr>
        <w:pStyle w:val="e1"/>
      </w:pPr>
      <w:r>
        <w:t>Instruction of officers as to powers of arrest, search and seizure, 43.200</w:t>
      </w:r>
    </w:p>
    <w:p w:rsidR="00F92A03" w:rsidRDefault="00F92A03" w:rsidP="00F92A03">
      <w:pPr>
        <w:pStyle w:val="e1"/>
      </w:pPr>
      <w:r>
        <w:t>Motor carrier and railroad safety, division of, to assist, 389.945</w:t>
      </w:r>
    </w:p>
    <w:p w:rsidR="00F92A03" w:rsidRDefault="00F92A03" w:rsidP="00F92A03">
      <w:pPr>
        <w:pStyle w:val="e1"/>
      </w:pPr>
      <w:r>
        <w:t>Motor vehicle safety inspection, duties, 307.350 to 307.365, 307.385</w:t>
      </w:r>
    </w:p>
    <w:p w:rsidR="00F92A03" w:rsidRDefault="00F92A03" w:rsidP="00F92A03">
      <w:pPr>
        <w:pStyle w:val="e1"/>
      </w:pPr>
      <w:r>
        <w:t>Powers and duties, generally, 43.030, 43.120</w:t>
      </w:r>
    </w:p>
    <w:p w:rsidR="00F92A03" w:rsidRDefault="00F92A03" w:rsidP="00F92A03">
      <w:pPr>
        <w:pStyle w:val="e1"/>
      </w:pPr>
      <w:r>
        <w:t>Qualifications, 43.030, 43.060</w:t>
      </w:r>
    </w:p>
    <w:p w:rsidR="00F92A03" w:rsidRDefault="00F92A03" w:rsidP="00F92A03">
      <w:pPr>
        <w:pStyle w:val="e1"/>
      </w:pPr>
      <w:r>
        <w:t>Railroad police, see RAILROADS</w:t>
      </w:r>
    </w:p>
    <w:p w:rsidR="00F92A03" w:rsidRDefault="00F92A03" w:rsidP="00F92A03">
      <w:pPr>
        <w:pStyle w:val="e1"/>
      </w:pPr>
      <w:r>
        <w:t>Records, copies to charter counties of first class, 66.220, 66.230, 66.240</w:t>
      </w:r>
    </w:p>
    <w:p w:rsidR="00F92A03" w:rsidRDefault="00F92A03" w:rsidP="00F92A03">
      <w:pPr>
        <w:pStyle w:val="e1"/>
      </w:pPr>
      <w:r>
        <w:t>Requirement to submit annual salary schedule, to whom, contents, 43.080</w:t>
      </w:r>
    </w:p>
    <w:p w:rsidR="00F92A03" w:rsidRDefault="00F92A03" w:rsidP="00F92A03">
      <w:pPr>
        <w:pStyle w:val="e1"/>
      </w:pPr>
      <w:r>
        <w:t>Trailer's special number issued, examination form, duties, 301.380</w:t>
      </w:r>
    </w:p>
    <w:p w:rsidR="00F92A03" w:rsidRDefault="00F92A03" w:rsidP="00F92A03">
      <w:pPr>
        <w:pStyle w:val="e1"/>
      </w:pPr>
      <w:r>
        <w:t>Uniforms, necessary equipment, duties, 43.130</w:t>
      </w:r>
    </w:p>
    <w:p w:rsidR="00F92A03" w:rsidRDefault="00F92A03" w:rsidP="00F92A03">
      <w:pPr>
        <w:pStyle w:val="e1"/>
      </w:pPr>
      <w:r>
        <w:t>Vehicle accident forms, approval by, 43.251</w:t>
      </w:r>
    </w:p>
    <w:p w:rsidR="00F92A03" w:rsidRDefault="00F92A03" w:rsidP="00F92A03">
      <w:pPr>
        <w:pStyle w:val="e1"/>
      </w:pPr>
      <w:r>
        <w:t>Weigh stations, appointment of personnel, 304.230</w:t>
      </w:r>
    </w:p>
    <w:p w:rsidR="00F92A03" w:rsidRDefault="00F92A03" w:rsidP="00F92A03">
      <w:pPr>
        <w:pStyle w:val="e1"/>
      </w:pPr>
      <w:r>
        <w:t>Supplies and equipment, division officer, 43.090</w:t>
      </w:r>
    </w:p>
    <w:p w:rsidR="00F92A03" w:rsidRDefault="00F92A03" w:rsidP="00F92A03">
      <w:pPr>
        <w:pStyle w:val="e1"/>
      </w:pPr>
      <w:r>
        <w:t>Suspension, appeal procedure, certain officers, 590.500</w:t>
      </w:r>
    </w:p>
    <w:p w:rsidR="00F92A03" w:rsidRDefault="00F92A03" w:rsidP="00F92A03">
      <w:pPr>
        <w:pStyle w:val="e1"/>
      </w:pPr>
      <w:r>
        <w:t>Tax credit for surviving spouses of public safety officers, 135.090</w:t>
      </w:r>
    </w:p>
    <w:p w:rsidR="00F92A03" w:rsidRDefault="00F92A03" w:rsidP="00F92A03">
      <w:pPr>
        <w:pStyle w:val="h1"/>
      </w:pPr>
      <w:r>
        <w:t>Telephone reports, emergency</w:t>
      </w:r>
    </w:p>
    <w:p w:rsidR="00F92A03" w:rsidRDefault="00F92A03" w:rsidP="00F92A03">
      <w:pPr>
        <w:pStyle w:val="e1"/>
      </w:pPr>
      <w:r>
        <w:t>Creation, purpose, type of reports to be received, 43.600</w:t>
      </w:r>
    </w:p>
    <w:p w:rsidR="00F92A03" w:rsidRDefault="00F92A03" w:rsidP="00F92A03">
      <w:pPr>
        <w:pStyle w:val="e1"/>
      </w:pPr>
      <w:r>
        <w:t>Duties of patrol, 43.600</w:t>
      </w:r>
    </w:p>
    <w:p w:rsidR="00F92A03" w:rsidRDefault="00F92A03" w:rsidP="00F92A03">
      <w:pPr>
        <w:pStyle w:val="e1"/>
      </w:pPr>
      <w:r>
        <w:t>False reports, penalty, 43.600</w:t>
      </w:r>
    </w:p>
    <w:p w:rsidR="00F92A03" w:rsidRDefault="00F92A03" w:rsidP="00F92A03">
      <w:pPr>
        <w:pStyle w:val="e1"/>
      </w:pPr>
      <w:r>
        <w:t>Temporary appointments, restrictions, 43.050</w:t>
      </w:r>
    </w:p>
    <w:p w:rsidR="00F92A03" w:rsidRDefault="00F92A03" w:rsidP="00F92A03">
      <w:pPr>
        <w:pStyle w:val="e1"/>
      </w:pPr>
      <w:r>
        <w:t>Toll collection duties, transportation corporation projects, 238.325</w:t>
      </w:r>
    </w:p>
    <w:p w:rsidR="00F92A03" w:rsidRDefault="00F92A03" w:rsidP="00F92A03">
      <w:pPr>
        <w:pStyle w:val="e1"/>
      </w:pPr>
      <w:r>
        <w:t>Traffic law enforcement, collection of related data, when, purpose, 304.670</w:t>
      </w:r>
    </w:p>
    <w:p w:rsidR="00F92A03" w:rsidRDefault="00F92A03" w:rsidP="00F92A03">
      <w:pPr>
        <w:pStyle w:val="e1"/>
      </w:pPr>
      <w:r>
        <w:t>Traffic records fund created, 43.252</w:t>
      </w:r>
    </w:p>
    <w:p w:rsidR="00F92A03" w:rsidRDefault="00F92A03" w:rsidP="00F92A03">
      <w:pPr>
        <w:pStyle w:val="e1"/>
      </w:pPr>
      <w:r>
        <w:t>Traffic violations, deposit of driver's license in lieu of bail with officer, 544.045</w:t>
      </w:r>
    </w:p>
    <w:p w:rsidR="00F92A03" w:rsidRDefault="00F92A03" w:rsidP="00F92A03">
      <w:pPr>
        <w:pStyle w:val="e1"/>
      </w:pPr>
      <w:r>
        <w:t>Training, selection of, standards, see PEACE OFFICER</w:t>
      </w:r>
    </w:p>
    <w:p w:rsidR="00F92A03" w:rsidRDefault="00F92A03" w:rsidP="00F92A03">
      <w:pPr>
        <w:pStyle w:val="e1"/>
      </w:pPr>
      <w:r>
        <w:t>Transferred to department of public safety, 650.005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e0"/>
      </w:pPr>
      <w:r>
        <w:t>Treasurer, state, to cooperate with in certain investigations, 30.200</w:t>
      </w:r>
    </w:p>
    <w:p w:rsidR="00F92A03" w:rsidRDefault="00F92A03" w:rsidP="00F92A03">
      <w:pPr>
        <w:pStyle w:val="e0"/>
      </w:pPr>
      <w:r>
        <w:t>Trooper Charles P. Corbin Memorial Highway designated, U.S. Highway 71, Jasper County, 227.334</w:t>
      </w:r>
    </w:p>
    <w:p w:rsidR="00F92A03" w:rsidRDefault="00F92A03" w:rsidP="00F92A03">
      <w:pPr>
        <w:pStyle w:val="e0"/>
      </w:pPr>
      <w:r>
        <w:t>Trooper D. Kevin Floyd memorial highway designated, portion of U.S. Highway 60 in Texas County, 227.377</w:t>
      </w:r>
    </w:p>
    <w:p w:rsidR="00F92A03" w:rsidRDefault="00F92A03" w:rsidP="00F92A03">
      <w:pPr>
        <w:pStyle w:val="e0"/>
      </w:pPr>
      <w:r>
        <w:t>Trooper Dennis H. Marriott Memorial Highway designated, U.S. Highway 54, Cole County, 227.351</w:t>
      </w:r>
    </w:p>
    <w:p w:rsidR="00F92A03" w:rsidRDefault="00F92A03" w:rsidP="00F92A03">
      <w:pPr>
        <w:pStyle w:val="e0"/>
      </w:pPr>
      <w:r>
        <w:t>Trooper James Froemsdorf Memorial Highway designated, Interstate Highway 55, Perry County, 227.317</w:t>
      </w:r>
    </w:p>
    <w:p w:rsidR="00F92A03" w:rsidRDefault="00F92A03" w:rsidP="00F92A03">
      <w:pPr>
        <w:pStyle w:val="e0"/>
      </w:pPr>
      <w:r>
        <w:t>Trooper Jesse R. Jenkins Memorial Highway, portion of U.S. highway 67 designated as, St. Francois County, 227.353</w:t>
      </w:r>
    </w:p>
    <w:p w:rsidR="00F92A03" w:rsidRDefault="00F92A03" w:rsidP="00F92A03">
      <w:pPr>
        <w:pStyle w:val="e0"/>
      </w:pPr>
      <w:r>
        <w:t>Trooper Jimmie Linegar Memorial Highway designated, U.S. Highway 71, Jasper County, 227.331</w:t>
      </w:r>
    </w:p>
    <w:p w:rsidR="00F92A03" w:rsidRDefault="00F92A03" w:rsidP="00F92A03">
      <w:pPr>
        <w:pStyle w:val="e0"/>
      </w:pPr>
      <w:r>
        <w:t>Trooper Kelly L. Poynter Memorial Highway designated, Highway 63, Texas County, 227.329</w:t>
      </w:r>
    </w:p>
    <w:p w:rsidR="00F92A03" w:rsidRDefault="00F92A03" w:rsidP="00F92A03">
      <w:pPr>
        <w:pStyle w:val="e0"/>
      </w:pPr>
      <w:r>
        <w:t>Trooper Mike L. Newton Memorial Bridge designated, Interstate 44, Phelps County, 227.348</w:t>
      </w:r>
    </w:p>
    <w:p w:rsidR="00F92A03" w:rsidRDefault="00F92A03" w:rsidP="00F92A03">
      <w:pPr>
        <w:pStyle w:val="e0"/>
      </w:pPr>
      <w:r>
        <w:t>Trooper Ralph Tatoian memorial highway designated, portion of I-44 in Franklin County, 227.374</w:t>
      </w:r>
    </w:p>
    <w:p w:rsidR="00F92A03" w:rsidRDefault="00F92A03" w:rsidP="00F92A03">
      <w:pPr>
        <w:pStyle w:val="e0"/>
      </w:pPr>
      <w:r>
        <w:t>Trooper Robert Kolilis memorial highway designated, portion of State Highway M in Washington County, 227.305</w:t>
      </w:r>
    </w:p>
    <w:p w:rsidR="00F92A03" w:rsidRDefault="00F92A03" w:rsidP="00F92A03">
      <w:pPr>
        <w:pStyle w:val="e0"/>
      </w:pPr>
      <w:r>
        <w:t>Trooper Ross S. Creach memorial highway designated, portion of U.S. Highway 54 in Camden County, 227.375</w:t>
      </w:r>
    </w:p>
    <w:p w:rsidR="00F92A03" w:rsidRDefault="00F92A03" w:rsidP="00F92A03">
      <w:pPr>
        <w:pStyle w:val="e0"/>
      </w:pPr>
      <w:r>
        <w:t>Trooper Russell Harper Memorial Highway designated, U.S. Highway 60, where, 227.339</w:t>
      </w:r>
    </w:p>
    <w:p w:rsidR="00F92A03" w:rsidRDefault="00F92A03" w:rsidP="00F92A03">
      <w:pPr>
        <w:pStyle w:val="e0"/>
      </w:pPr>
      <w:r>
        <w:t>Trooper Wayne W. Allman Memorial Bridge designated, state route 7, Cass County, 227.354</w:t>
      </w:r>
    </w:p>
    <w:p w:rsidR="00F92A03" w:rsidRDefault="00F92A03" w:rsidP="00F92A03">
      <w:pPr>
        <w:pStyle w:val="e0"/>
      </w:pPr>
      <w:r>
        <w:t>Troops, state divided into, members assigned, 43.120</w:t>
      </w:r>
    </w:p>
    <w:p w:rsidR="00F92A03" w:rsidRDefault="00F92A03" w:rsidP="00F92A03">
      <w:pPr>
        <w:pStyle w:val="e0"/>
      </w:pPr>
      <w:r>
        <w:t>Uniform crime reporting system established by department of public safety, duties of department, violations by law enforcement, penalties, 43.505</w:t>
      </w:r>
    </w:p>
    <w:p w:rsidR="00F92A03" w:rsidRDefault="00F92A03" w:rsidP="00F92A03">
      <w:pPr>
        <w:pStyle w:val="e0"/>
      </w:pPr>
      <w:r>
        <w:t>Uniform law enforcement system, records to be included, procedure, 302.592</w:t>
      </w:r>
    </w:p>
    <w:p w:rsidR="00F92A03" w:rsidRDefault="00F92A03" w:rsidP="00F92A03">
      <w:pPr>
        <w:pStyle w:val="e0"/>
      </w:pPr>
      <w:r>
        <w:t>Uniforms, regulations, allowance for, 43.130</w:t>
      </w:r>
    </w:p>
    <w:p w:rsidR="00F92A03" w:rsidRDefault="00F92A03" w:rsidP="00F92A03">
      <w:pPr>
        <w:pStyle w:val="h1"/>
      </w:pPr>
      <w:r>
        <w:t>Water Patrol, Division of</w:t>
      </w:r>
    </w:p>
    <w:p w:rsidR="00F92A03" w:rsidRDefault="00F92A03" w:rsidP="00F92A03">
      <w:pPr>
        <w:pStyle w:val="e1"/>
      </w:pPr>
      <w:r>
        <w:t>Created, 43.390</w:t>
      </w:r>
    </w:p>
    <w:p w:rsidR="00F92A03" w:rsidRDefault="00F92A03" w:rsidP="00F92A03">
      <w:pPr>
        <w:pStyle w:val="e1"/>
      </w:pPr>
      <w:r>
        <w:t>Officers, powers of, 43.390</w:t>
      </w:r>
    </w:p>
    <w:p w:rsidR="00F92A03" w:rsidRDefault="00F92A03" w:rsidP="00F92A03">
      <w:pPr>
        <w:pStyle w:val="e1"/>
      </w:pPr>
      <w:r>
        <w:t>Retirement, membership options, 104.810</w:t>
      </w:r>
    </w:p>
    <w:p w:rsidR="00F92A03" w:rsidRDefault="00F92A03" w:rsidP="00F92A03">
      <w:pPr>
        <w:pStyle w:val="e1"/>
      </w:pPr>
      <w:r>
        <w:t>Salaries, expenses and compensation, 43.390</w:t>
      </w:r>
    </w:p>
    <w:p w:rsidR="00F92A03" w:rsidRDefault="00F92A03" w:rsidP="00F92A03">
      <w:pPr>
        <w:pStyle w:val="h1"/>
      </w:pPr>
      <w:r>
        <w:t>Weigh stations</w:t>
      </w:r>
    </w:p>
    <w:p w:rsidR="00F92A03" w:rsidRDefault="00F92A03" w:rsidP="00F92A03">
      <w:pPr>
        <w:pStyle w:val="e1"/>
      </w:pPr>
      <w:r>
        <w:t>Cargo and driver inspection, when, 304.230</w:t>
      </w:r>
    </w:p>
    <w:p w:rsidR="00F92A03" w:rsidRDefault="00F92A03" w:rsidP="00F92A03">
      <w:pPr>
        <w:pStyle w:val="e1"/>
      </w:pPr>
      <w:r>
        <w:t>Commercial vehicle inspectors, no authority to bear arms, 304.230</w:t>
      </w:r>
    </w:p>
    <w:p w:rsidR="00F92A03" w:rsidRDefault="00F92A03" w:rsidP="00F92A03">
      <w:pPr>
        <w:pStyle w:val="e1"/>
      </w:pPr>
      <w:r>
        <w:t>Commercial vehicle inspectors, training, duties, powers, 304.230</w:t>
      </w:r>
    </w:p>
    <w:p w:rsidR="00F92A03" w:rsidRDefault="00F92A03" w:rsidP="00F92A03">
      <w:pPr>
        <w:pStyle w:val="c0"/>
      </w:pPr>
      <w:r>
        <w:br w:type="column"/>
        <w:t>HIGHWAY PATROL, STATE♦</w:t>
      </w:r>
    </w:p>
    <w:p w:rsidR="00F92A03" w:rsidRDefault="00F92A03" w:rsidP="00F92A03">
      <w:pPr>
        <w:pStyle w:val="c1"/>
      </w:pPr>
      <w:r>
        <w:t>Weigh stations♦</w:t>
      </w:r>
    </w:p>
    <w:p w:rsidR="00F92A03" w:rsidRDefault="00F92A03" w:rsidP="00F92A03">
      <w:pPr>
        <w:pStyle w:val="e1"/>
      </w:pPr>
      <w:r>
        <w:t>Enforcement officers, authority, 304.230</w:t>
      </w:r>
    </w:p>
    <w:p w:rsidR="00F92A03" w:rsidRDefault="00F92A03" w:rsidP="00F92A03">
      <w:pPr>
        <w:pStyle w:val="e1"/>
      </w:pPr>
      <w:r>
        <w:t>Municipal law enforcement officers, appointment of, certification, 304.232</w:t>
      </w:r>
    </w:p>
    <w:p w:rsidR="00F92A03" w:rsidRDefault="00F92A03" w:rsidP="00F92A03">
      <w:pPr>
        <w:pStyle w:val="e1"/>
      </w:pPr>
      <w:r>
        <w:t>Powers of patrol, authority of personnel, 304.230</w:t>
      </w:r>
    </w:p>
    <w:p w:rsidR="00F92A03" w:rsidRDefault="00F92A03" w:rsidP="00F92A03">
      <w:pPr>
        <w:pStyle w:val="e1"/>
      </w:pPr>
      <w:r>
        <w:t>Weight violations, powers, duties, 304.230</w:t>
      </w:r>
    </w:p>
    <w:p w:rsidR="00F92A03" w:rsidRDefault="00F92A03" w:rsidP="00F92A03">
      <w:pPr>
        <w:pStyle w:val="e1"/>
      </w:pPr>
      <w:r>
        <w:t>Wildlife, hunting and trapping, interference with, powers of officer, failure to obey, penalty, 578.153</w:t>
      </w:r>
    </w:p>
    <w:p w:rsidR="00F92A03" w:rsidRDefault="00F92A03" w:rsidP="00F92A03">
      <w:pPr>
        <w:pStyle w:val="e1"/>
      </w:pPr>
      <w:r>
        <w:t>Workers' compensation law, how extended to cover, 226.160</w:t>
      </w:r>
    </w:p>
    <w:p w:rsidR="00F92A03" w:rsidRDefault="00F92A03" w:rsidP="00F92A03">
      <w:pPr>
        <w:pStyle w:val="e1"/>
      </w:pPr>
      <w:r>
        <w:t>Youth services, division of, assistance to, when, 219.026</w:t>
      </w:r>
    </w:p>
    <w:p w:rsidR="00F92A03" w:rsidRDefault="00F92A03" w:rsidP="00F92A03">
      <w:pPr>
        <w:pStyle w:val="e1"/>
      </w:pPr>
      <w:r>
        <w:t>Youth services, division of, runaway child, duties, 219.061</w:t>
      </w:r>
    </w:p>
    <w:p w:rsidR="00F92A03" w:rsidRDefault="00F92A03" w:rsidP="00F92A03">
      <w:pPr>
        <w:pStyle w:val="h0"/>
      </w:pPr>
      <w:bookmarkStart w:id="1147" w:name="_Toc146363078"/>
      <w:r>
        <w:t>HIGHWAY RECIPROCITY COMMISSION</w:t>
      </w:r>
      <w:bookmarkEnd w:id="1147"/>
    </w:p>
    <w:p w:rsidR="00F92A03" w:rsidRDefault="00F92A03" w:rsidP="00F92A03">
      <w:pPr>
        <w:pStyle w:val="e0"/>
      </w:pPr>
      <w:r>
        <w:t>See HIGHWAY AND TRANSPORTATION COMMISSION, STATE</w:t>
      </w:r>
    </w:p>
    <w:p w:rsidR="00F92A03" w:rsidRDefault="00F92A03" w:rsidP="00F92A03">
      <w:pPr>
        <w:pStyle w:val="h0"/>
      </w:pPr>
      <w:bookmarkStart w:id="1148" w:name="_Toc146363079"/>
      <w:r>
        <w:t>HIGHWAY SYSTEM, STATE</w:t>
      </w:r>
      <w:bookmarkEnd w:id="1148"/>
    </w:p>
    <w:p w:rsidR="00F92A03" w:rsidRDefault="00F92A03" w:rsidP="00F92A03">
      <w:pPr>
        <w:pStyle w:val="e0"/>
      </w:pPr>
      <w:r>
        <w:t>Advertising, adjacent to, regulation, see ADVERTISING</w:t>
      </w:r>
    </w:p>
    <w:p w:rsidR="00F92A03" w:rsidRDefault="00F92A03" w:rsidP="00F92A03">
      <w:pPr>
        <w:pStyle w:val="e0"/>
      </w:pPr>
      <w:r>
        <w:t>Advertising, on right-of-way, regulation, 227.220</w:t>
      </w:r>
    </w:p>
    <w:p w:rsidR="00F92A03" w:rsidRDefault="00F92A03" w:rsidP="00F92A03">
      <w:pPr>
        <w:pStyle w:val="e0"/>
      </w:pPr>
      <w:r>
        <w:t>Approval of plans by highways and transportation commission, 227.050</w:t>
      </w:r>
    </w:p>
    <w:p w:rsidR="00F92A03" w:rsidRDefault="00F92A03" w:rsidP="00F92A03">
      <w:pPr>
        <w:pStyle w:val="h1"/>
      </w:pPr>
      <w:r>
        <w:t>Beautification, rest and recreational areas</w:t>
      </w:r>
    </w:p>
    <w:p w:rsidR="00F92A03" w:rsidRDefault="00F92A03" w:rsidP="00F92A03">
      <w:pPr>
        <w:pStyle w:val="e1"/>
      </w:pPr>
      <w:r>
        <w:t>Acquisition and maintenance, authority of commission, 226.750</w:t>
      </w:r>
    </w:p>
    <w:p w:rsidR="00F92A03" w:rsidRDefault="00F92A03" w:rsidP="00F92A03">
      <w:pPr>
        <w:pStyle w:val="e1"/>
      </w:pPr>
      <w:r>
        <w:t>Agreements with public agencies to secure funds, 226.770</w:t>
      </w:r>
    </w:p>
    <w:p w:rsidR="00F92A03" w:rsidRDefault="00F92A03" w:rsidP="00F92A03">
      <w:pPr>
        <w:pStyle w:val="e1"/>
      </w:pPr>
      <w:r>
        <w:t>Commercial facilities excluded from, 226.790</w:t>
      </w:r>
    </w:p>
    <w:p w:rsidR="00F92A03" w:rsidRDefault="00F92A03" w:rsidP="00F92A03">
      <w:pPr>
        <w:pStyle w:val="e1"/>
      </w:pPr>
      <w:r>
        <w:t>Expenditures limited to federal funds, when, 226.780</w:t>
      </w:r>
    </w:p>
    <w:p w:rsidR="00F92A03" w:rsidRDefault="00F92A03" w:rsidP="00F92A03">
      <w:pPr>
        <w:pStyle w:val="e1"/>
      </w:pPr>
      <w:r>
        <w:t>Sites, acquisition, condemnation, 226.760</w:t>
      </w:r>
    </w:p>
    <w:p w:rsidR="00F92A03" w:rsidRDefault="00F92A03" w:rsidP="00F92A03">
      <w:pPr>
        <w:pStyle w:val="h1"/>
      </w:pPr>
      <w:r>
        <w:t>Bids</w:t>
      </w:r>
    </w:p>
    <w:p w:rsidR="00F92A03" w:rsidRDefault="00F92A03" w:rsidP="00F92A03">
      <w:pPr>
        <w:pStyle w:val="e1"/>
      </w:pPr>
      <w:r>
        <w:t>Accepting bids from certain contractors not allowed, when, minimum qualifications, 227.105</w:t>
      </w:r>
    </w:p>
    <w:p w:rsidR="00F92A03" w:rsidRDefault="00F92A03" w:rsidP="00F92A03">
      <w:pPr>
        <w:pStyle w:val="e1"/>
      </w:pPr>
      <w:r>
        <w:t>Construction projects, maintenance, annual bid bond authorized, 227.103</w:t>
      </w:r>
    </w:p>
    <w:p w:rsidR="00F92A03" w:rsidRDefault="00F92A03" w:rsidP="00F92A03">
      <w:pPr>
        <w:pStyle w:val="e1"/>
      </w:pPr>
      <w:r>
        <w:t>Contracts for construction, 227.100</w:t>
      </w:r>
    </w:p>
    <w:p w:rsidR="00F92A03" w:rsidRDefault="00F92A03" w:rsidP="00F92A03">
      <w:pPr>
        <w:pStyle w:val="e1"/>
      </w:pPr>
      <w:r>
        <w:t>Contracts for sign and signals, 227.220</w:t>
      </w:r>
    </w:p>
    <w:p w:rsidR="00F92A03" w:rsidRDefault="00F92A03" w:rsidP="00F92A03">
      <w:pPr>
        <w:pStyle w:val="e1"/>
      </w:pPr>
      <w:r>
        <w:t>Electronic bidding authorized, requirements and criteria, 227.102</w:t>
      </w:r>
    </w:p>
    <w:p w:rsidR="00F92A03" w:rsidRDefault="00F92A03" w:rsidP="00F92A03">
      <w:pPr>
        <w:pStyle w:val="e1"/>
      </w:pPr>
      <w:r>
        <w:t>Billboards, sexually oriented, prohibited adjacent to state highways, when, 226.531</w:t>
      </w:r>
    </w:p>
    <w:p w:rsidR="00F92A03" w:rsidRDefault="00F92A03" w:rsidP="00F92A03">
      <w:pPr>
        <w:pStyle w:val="e1"/>
      </w:pPr>
      <w:r>
        <w:t>Bonds, evidence of debt for highways, when authorized, procedures, conditions, 226.133</w:t>
      </w:r>
    </w:p>
    <w:p w:rsidR="00F92A03" w:rsidRDefault="00F92A03" w:rsidP="00F92A03">
      <w:pPr>
        <w:pStyle w:val="e1"/>
      </w:pPr>
      <w:r>
        <w:t>Bonds, to be issued in conformity with 1992 plan, 226.134</w:t>
      </w:r>
    </w:p>
    <w:p w:rsidR="00F92A03" w:rsidRDefault="00F92A03" w:rsidP="00F92A03">
      <w:pPr>
        <w:pStyle w:val="e1"/>
      </w:pPr>
      <w:r>
        <w:t>Bridges as part of state highways, 227.080, 227.110</w:t>
      </w:r>
    </w:p>
    <w:p w:rsidR="00F92A03" w:rsidRDefault="00F92A03" w:rsidP="00F92A03">
      <w:pPr>
        <w:pStyle w:val="e1"/>
      </w:pPr>
      <w:r>
        <w:t>Bridges, acquisition from political subdivision, reimbursement, 227.150</w:t>
      </w:r>
    </w:p>
    <w:p w:rsidR="00F92A03" w:rsidRDefault="00F92A03" w:rsidP="00F92A03">
      <w:pPr>
        <w:pStyle w:val="e1"/>
      </w:pPr>
      <w:r>
        <w:t>City of Washington, Franklin street designated as portion of highway 47, 227.320</w:t>
      </w:r>
    </w:p>
    <w:p w:rsidR="00F92A03" w:rsidRDefault="00F92A03" w:rsidP="00F92A03">
      <w:pPr>
        <w:pStyle w:val="c0"/>
      </w:pPr>
      <w:r>
        <w:br w:type="column"/>
        <w:t>HIGHWAY SYSTEM, STATE♦</w:t>
      </w:r>
    </w:p>
    <w:p w:rsidR="00F92A03" w:rsidRDefault="00F92A03" w:rsidP="00F92A03">
      <w:pPr>
        <w:pStyle w:val="e0"/>
      </w:pPr>
      <w:r>
        <w:t>Civil subdivision, purchase of right-of-way, conveyance to state, 227.170</w:t>
      </w:r>
    </w:p>
    <w:p w:rsidR="00F92A03" w:rsidRDefault="00F92A03" w:rsidP="00F92A03">
      <w:pPr>
        <w:pStyle w:val="e0"/>
      </w:pPr>
      <w:r>
        <w:t>Close for construction, power to, 227.250</w:t>
      </w:r>
    </w:p>
    <w:p w:rsidR="00F92A03" w:rsidRDefault="00F92A03" w:rsidP="00F92A03">
      <w:pPr>
        <w:pStyle w:val="e0"/>
      </w:pPr>
      <w:r>
        <w:t>Condemnation of lands, by whom, when, factors to consider, 227.120</w:t>
      </w:r>
    </w:p>
    <w:p w:rsidR="00F92A03" w:rsidRDefault="00F92A03" w:rsidP="00F92A03">
      <w:pPr>
        <w:pStyle w:val="e0"/>
      </w:pPr>
      <w:r>
        <w:t>Construction and maintenance, supervision, 227.030</w:t>
      </w:r>
    </w:p>
    <w:p w:rsidR="00F92A03" w:rsidRDefault="00F92A03" w:rsidP="00F92A03">
      <w:pPr>
        <w:pStyle w:val="e0"/>
      </w:pPr>
      <w:r>
        <w:t>Construction equipment, self-propelled, operation on state maintained roads or highways, when, requirements, 301.133</w:t>
      </w:r>
    </w:p>
    <w:p w:rsidR="00F92A03" w:rsidRDefault="00F92A03" w:rsidP="00F92A03">
      <w:pPr>
        <w:pStyle w:val="e0"/>
      </w:pPr>
      <w:r>
        <w:t>Construction zones on highway, defined, motor vehicles, moving violations, penalty, 304.580</w:t>
      </w:r>
    </w:p>
    <w:p w:rsidR="00F92A03" w:rsidRDefault="00F92A03" w:rsidP="00F92A03">
      <w:pPr>
        <w:pStyle w:val="e0"/>
      </w:pPr>
      <w:r>
        <w:t>Construction, type, minimum width, 227.06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Construction, 227.100, 227.110</w:t>
      </w:r>
    </w:p>
    <w:p w:rsidR="00F92A03" w:rsidRDefault="00F92A03" w:rsidP="00F92A03">
      <w:pPr>
        <w:pStyle w:val="e1"/>
      </w:pPr>
      <w:r>
        <w:t>Counties, security, 227.180</w:t>
      </w:r>
    </w:p>
    <w:p w:rsidR="00F92A03" w:rsidRDefault="00F92A03" w:rsidP="00F92A03">
      <w:pPr>
        <w:pStyle w:val="e1"/>
      </w:pPr>
      <w:r>
        <w:t>Erection of signs and signals, 227.220</w:t>
      </w:r>
    </w:p>
    <w:p w:rsidR="00F92A03" w:rsidRDefault="00F92A03" w:rsidP="00F92A03">
      <w:pPr>
        <w:pStyle w:val="e1"/>
      </w:pPr>
      <w:r>
        <w:t>Costs of maintenance, how paid, 227.210</w:t>
      </w:r>
    </w:p>
    <w:p w:rsidR="00F92A03" w:rsidRDefault="00F92A03" w:rsidP="00F92A03">
      <w:pPr>
        <w:pStyle w:val="e1"/>
      </w:pPr>
      <w:r>
        <w:t>Creation, routes described, 227.020</w:t>
      </w:r>
    </w:p>
    <w:p w:rsidR="00F92A03" w:rsidRDefault="00F92A03" w:rsidP="00F92A03">
      <w:pPr>
        <w:pStyle w:val="e1"/>
      </w:pPr>
      <w:r>
        <w:t>Culverts as part of state highway, 227.110</w:t>
      </w:r>
    </w:p>
    <w:p w:rsidR="00F92A03" w:rsidRDefault="00F92A03" w:rsidP="00F92A03">
      <w:pPr>
        <w:pStyle w:val="e1"/>
      </w:pPr>
      <w:r>
        <w:t>Damages to highway, suit to recover, 227.220</w:t>
      </w:r>
    </w:p>
    <w:p w:rsidR="00F92A03" w:rsidRDefault="00F92A03" w:rsidP="00F92A03">
      <w:pPr>
        <w:pStyle w:val="e1"/>
      </w:pPr>
      <w:r>
        <w:t>Danger, signals, erection, 227.220, 227.230</w:t>
      </w:r>
    </w:p>
    <w:p w:rsidR="00F92A03" w:rsidRDefault="00F92A03" w:rsidP="00F92A03">
      <w:pPr>
        <w:pStyle w:val="e1"/>
      </w:pPr>
      <w:r>
        <w:t>Definitions, 227.010</w:t>
      </w:r>
    </w:p>
    <w:p w:rsidR="00F92A03" w:rsidRDefault="00F92A03" w:rsidP="00F92A03">
      <w:pPr>
        <w:pStyle w:val="e1"/>
      </w:pPr>
      <w:r>
        <w:t>Drunk driving risk reduction awareness program established, signage to be placed on highway, 227.295</w:t>
      </w:r>
    </w:p>
    <w:p w:rsidR="00F92A03" w:rsidRDefault="00F92A03" w:rsidP="00F92A03">
      <w:pPr>
        <w:pStyle w:val="e1"/>
      </w:pPr>
      <w:r>
        <w:t>Farm equipment, self-propelled, operation on highways permitted, 301.133</w:t>
      </w:r>
    </w:p>
    <w:p w:rsidR="00F92A03" w:rsidRDefault="00F92A03" w:rsidP="00F92A03">
      <w:pPr>
        <w:pStyle w:val="h1"/>
      </w:pPr>
      <w:r>
        <w:t>Funds</w:t>
      </w:r>
    </w:p>
    <w:p w:rsidR="00F92A03" w:rsidRDefault="00F92A03" w:rsidP="00F92A03">
      <w:pPr>
        <w:pStyle w:val="e1"/>
      </w:pPr>
      <w:r>
        <w:t>Secure contributions, bank to surrender, when, 227.200</w:t>
      </w:r>
    </w:p>
    <w:p w:rsidR="00F92A03" w:rsidRDefault="00F92A03" w:rsidP="00F92A03">
      <w:pPr>
        <w:pStyle w:val="e1"/>
      </w:pPr>
      <w:r>
        <w:t>Glass, nails, persons responsible to remove, 304.160</w:t>
      </w:r>
    </w:p>
    <w:p w:rsidR="00F92A03" w:rsidRDefault="00F92A03" w:rsidP="00F92A03">
      <w:pPr>
        <w:pStyle w:val="e1"/>
      </w:pPr>
      <w:r>
        <w:t>Highway bonds, evidence of debt, when authorized, procedures, conditions, 226.133</w:t>
      </w:r>
    </w:p>
    <w:p w:rsidR="00F92A03" w:rsidRDefault="00F92A03" w:rsidP="00F92A03">
      <w:pPr>
        <w:pStyle w:val="e1"/>
      </w:pPr>
      <w:r>
        <w:t>Highway memorials, see also HIGHWAY PATROL, STATE</w:t>
      </w:r>
    </w:p>
    <w:p w:rsidR="00F92A03" w:rsidRDefault="00F92A03" w:rsidP="00F92A03">
      <w:pPr>
        <w:pStyle w:val="e1"/>
      </w:pPr>
      <w:r>
        <w:t>Interstate bridges, purchase and construction, 234.190, 234.200</w:t>
      </w:r>
    </w:p>
    <w:p w:rsidR="00F92A03" w:rsidRDefault="00F92A03" w:rsidP="00F92A03">
      <w:pPr>
        <w:pStyle w:val="e1"/>
      </w:pPr>
      <w:r>
        <w:t>Interstate highways, public rest areas, state not to contract for the operation of truck stops, fueling stations, convenience stores or restaurants, 226.003</w:t>
      </w:r>
    </w:p>
    <w:p w:rsidR="00F92A03" w:rsidRDefault="00F92A03" w:rsidP="00F92A03">
      <w:pPr>
        <w:pStyle w:val="e1"/>
      </w:pPr>
      <w:r>
        <w:t>Inundated highways, relocation, 227.270</w:t>
      </w:r>
    </w:p>
    <w:p w:rsidR="00F92A03" w:rsidRDefault="00F92A03" w:rsidP="00F92A03">
      <w:pPr>
        <w:pStyle w:val="h1"/>
      </w:pPr>
      <w:r>
        <w:t>Junkyards adjacent to</w:t>
      </w:r>
    </w:p>
    <w:p w:rsidR="00F92A03" w:rsidRDefault="00F92A03" w:rsidP="00F92A03">
      <w:pPr>
        <w:pStyle w:val="e1"/>
      </w:pPr>
      <w:r>
        <w:t>Automobile graveyard, defined, 226.660</w:t>
      </w:r>
    </w:p>
    <w:p w:rsidR="00F92A03" w:rsidRDefault="00F92A03" w:rsidP="00F92A03">
      <w:pPr>
        <w:pStyle w:val="e1"/>
      </w:pPr>
      <w:r>
        <w:t>Definitions, regulatory law, 226.660</w:t>
      </w:r>
    </w:p>
    <w:p w:rsidR="00F92A03" w:rsidRDefault="00F92A03" w:rsidP="00F92A03">
      <w:pPr>
        <w:pStyle w:val="e1"/>
      </w:pPr>
      <w:r>
        <w:t>Existing before regulatory law, screening or removal, 226.690</w:t>
      </w:r>
    </w:p>
    <w:p w:rsidR="00F92A03" w:rsidRDefault="00F92A03" w:rsidP="00F92A03">
      <w:pPr>
        <w:pStyle w:val="e1"/>
      </w:pPr>
      <w:r>
        <w:t>Interstate system, defined, 226.660</w:t>
      </w:r>
    </w:p>
    <w:p w:rsidR="00F92A03" w:rsidRDefault="00F92A03" w:rsidP="00F92A03">
      <w:pPr>
        <w:pStyle w:val="e1"/>
      </w:pPr>
      <w:r>
        <w:t>Junk, defined, 226.660</w:t>
      </w:r>
    </w:p>
    <w:p w:rsidR="00F92A03" w:rsidRDefault="00F92A03" w:rsidP="00F92A03">
      <w:pPr>
        <w:pStyle w:val="e1"/>
      </w:pPr>
      <w:r>
        <w:t>Junkyard, defined, 226.660</w:t>
      </w:r>
    </w:p>
    <w:p w:rsidR="00F92A03" w:rsidRDefault="00F92A03" w:rsidP="00F92A03">
      <w:pPr>
        <w:pStyle w:val="e1"/>
      </w:pPr>
      <w:r>
        <w:t>License required, issuance, fee, 226.670</w:t>
      </w:r>
    </w:p>
    <w:p w:rsidR="00F92A03" w:rsidRDefault="00F92A03" w:rsidP="00F92A03">
      <w:pPr>
        <w:pStyle w:val="e1"/>
      </w:pPr>
      <w:r>
        <w:t>License requirements for, 226.680</w:t>
      </w:r>
    </w:p>
    <w:p w:rsidR="00F92A03" w:rsidRDefault="00F92A03" w:rsidP="00F92A03">
      <w:pPr>
        <w:pStyle w:val="e1"/>
      </w:pPr>
      <w:r>
        <w:t>Nuisance, when, abatement, 226.700</w:t>
      </w:r>
    </w:p>
    <w:p w:rsidR="00F92A03" w:rsidRDefault="00F92A03" w:rsidP="00F92A03">
      <w:pPr>
        <w:pStyle w:val="e1"/>
      </w:pPr>
      <w:r>
        <w:t>Primary system, defined, 226.660</w:t>
      </w:r>
    </w:p>
    <w:p w:rsidR="00F92A03" w:rsidRDefault="00F92A03" w:rsidP="00F92A03">
      <w:pPr>
        <w:pStyle w:val="e1"/>
      </w:pPr>
      <w:r>
        <w:t>Purpose of regulatory law, 226.650</w:t>
      </w:r>
    </w:p>
    <w:p w:rsidR="00F92A03" w:rsidRDefault="00F92A03" w:rsidP="00F92A03">
      <w:pPr>
        <w:pStyle w:val="e1"/>
      </w:pPr>
      <w:r>
        <w:t>Removal or relocation, 226.690</w:t>
      </w:r>
    </w:p>
    <w:p w:rsidR="00F92A03" w:rsidRDefault="00F92A03" w:rsidP="00F92A03">
      <w:pPr>
        <w:pStyle w:val="c0"/>
      </w:pPr>
      <w:r>
        <w:br w:type="column"/>
        <w:t>HIGHWAY SYSTEM, STATE♦</w:t>
      </w:r>
    </w:p>
    <w:p w:rsidR="00F92A03" w:rsidRDefault="00F92A03" w:rsidP="00F92A03">
      <w:pPr>
        <w:pStyle w:val="c1"/>
      </w:pPr>
      <w:r>
        <w:t>Junkyards adjacent to♦</w:t>
      </w:r>
    </w:p>
    <w:p w:rsidR="00F92A03" w:rsidRDefault="00F92A03" w:rsidP="00F92A03">
      <w:pPr>
        <w:pStyle w:val="e1"/>
      </w:pPr>
      <w:r>
        <w:t>Rules and regulations, authority of highways and transportation commission, 226.700</w:t>
      </w:r>
    </w:p>
    <w:p w:rsidR="00F92A03" w:rsidRDefault="00F92A03" w:rsidP="00F92A03">
      <w:pPr>
        <w:pStyle w:val="e1"/>
      </w:pPr>
      <w:r>
        <w:t>United States, agreement with, authority of commission, 226.700</w:t>
      </w:r>
    </w:p>
    <w:p w:rsidR="00F92A03" w:rsidRDefault="00F92A03" w:rsidP="00F92A03">
      <w:pPr>
        <w:pStyle w:val="e1"/>
      </w:pPr>
      <w:r>
        <w:t>Unlicensed, penalty, 226.710</w:t>
      </w:r>
    </w:p>
    <w:p w:rsidR="00F92A03" w:rsidRDefault="00F92A03" w:rsidP="00F92A03">
      <w:pPr>
        <w:pStyle w:val="e1"/>
      </w:pPr>
      <w:r>
        <w:t>Unscreened, by state or county road, penalty, 226.720</w:t>
      </w:r>
    </w:p>
    <w:p w:rsidR="00F92A03" w:rsidRDefault="00F92A03" w:rsidP="00F92A03">
      <w:pPr>
        <w:pStyle w:val="e1"/>
      </w:pPr>
      <w:r>
        <w:t>Violation of regulatory law, notice, penalty, 226.710</w:t>
      </w:r>
    </w:p>
    <w:p w:rsidR="00F92A03" w:rsidRDefault="00F92A03" w:rsidP="00F92A03">
      <w:pPr>
        <w:pStyle w:val="e1"/>
      </w:pPr>
      <w:r>
        <w:t>Violation, county or state road, penalty, 226.720</w:t>
      </w:r>
    </w:p>
    <w:p w:rsidR="00F92A03" w:rsidRDefault="00F92A03" w:rsidP="00F92A03">
      <w:pPr>
        <w:pStyle w:val="e1"/>
      </w:pPr>
      <w:r>
        <w:t>Land, acquisition, 227.120</w:t>
      </w:r>
    </w:p>
    <w:p w:rsidR="00F92A03" w:rsidRDefault="00F92A03" w:rsidP="00F92A03">
      <w:pPr>
        <w:pStyle w:val="e1"/>
      </w:pPr>
      <w:r>
        <w:t>Land, leasehold, conveyance, when authorized, proceeds, 227.290</w:t>
      </w:r>
    </w:p>
    <w:p w:rsidR="00F92A03" w:rsidRDefault="00F92A03" w:rsidP="00F92A03">
      <w:pPr>
        <w:pStyle w:val="e1"/>
      </w:pPr>
      <w:r>
        <w:t>Littering, 304.160; penalty, 229.150, 304.570, 577.070</w:t>
      </w:r>
    </w:p>
    <w:p w:rsidR="00F92A03" w:rsidRDefault="00F92A03" w:rsidP="00F92A03">
      <w:pPr>
        <w:pStyle w:val="e1"/>
      </w:pPr>
      <w:r>
        <w:t>Maintenance and repair, duties of commission, 227.210</w:t>
      </w:r>
    </w:p>
    <w:p w:rsidR="00F92A03" w:rsidRDefault="00F92A03" w:rsidP="00F92A03">
      <w:pPr>
        <w:pStyle w:val="e1"/>
      </w:pPr>
      <w:r>
        <w:t>Marking and guide boards, erection, 227.220, 227.230</w:t>
      </w:r>
    </w:p>
    <w:p w:rsidR="00F92A03" w:rsidRDefault="00F92A03" w:rsidP="00F92A03">
      <w:pPr>
        <w:pStyle w:val="e1"/>
      </w:pPr>
      <w:r>
        <w:t>Marking, outer pavement edge, required, where, 227.221</w:t>
      </w:r>
    </w:p>
    <w:p w:rsidR="00F92A03" w:rsidRDefault="00F92A03" w:rsidP="00F92A03">
      <w:pPr>
        <w:pStyle w:val="e1"/>
      </w:pPr>
      <w:r>
        <w:t>Memorial roads or highways for law enforcement officers killed in the line of duty, designation authorized, 229.222</w:t>
      </w:r>
    </w:p>
    <w:p w:rsidR="00F92A03" w:rsidRDefault="00F92A03" w:rsidP="00F92A03">
      <w:pPr>
        <w:pStyle w:val="e1"/>
      </w:pPr>
      <w:r>
        <w:t>Mining under, prohibited, 444.320; penalty, 444.330</w:t>
      </w:r>
    </w:p>
    <w:p w:rsidR="00F92A03" w:rsidRDefault="00F92A03" w:rsidP="00F92A03">
      <w:pPr>
        <w:pStyle w:val="e1"/>
      </w:pPr>
      <w:r>
        <w:t>Motor fuel tax proceeds, 142.350</w:t>
      </w:r>
    </w:p>
    <w:p w:rsidR="00F92A03" w:rsidRDefault="00F92A03" w:rsidP="00F92A03">
      <w:pPr>
        <w:pStyle w:val="e1"/>
      </w:pPr>
      <w:r>
        <w:t>Municipalities, width and type of construction, 227.070</w:t>
      </w:r>
    </w:p>
    <w:p w:rsidR="00F92A03" w:rsidRDefault="00F92A03" w:rsidP="00F92A03">
      <w:pPr>
        <w:pStyle w:val="e1"/>
      </w:pPr>
      <w:r>
        <w:t>Obstruction, removal, 227.220</w:t>
      </w:r>
    </w:p>
    <w:p w:rsidR="00F92A03" w:rsidRDefault="00F92A03" w:rsidP="00F92A03">
      <w:pPr>
        <w:pStyle w:val="e1"/>
      </w:pPr>
      <w:r>
        <w:t>Ozark Mills Country designated, Ozark County, 227.500</w:t>
      </w:r>
    </w:p>
    <w:p w:rsidR="00F92A03" w:rsidRDefault="00F92A03" w:rsidP="00F92A03">
      <w:pPr>
        <w:pStyle w:val="e1"/>
      </w:pPr>
      <w:r>
        <w:t>Plan for multimodal total transportation within state by department of transportation required, deadline, 226.132</w:t>
      </w:r>
    </w:p>
    <w:p w:rsidR="00F92A03" w:rsidRDefault="00F92A03" w:rsidP="00F92A03">
      <w:pPr>
        <w:pStyle w:val="h1"/>
      </w:pPr>
      <w:r>
        <w:t>Plants, removal from highways and roadways</w:t>
      </w:r>
    </w:p>
    <w:p w:rsidR="00F92A03" w:rsidRDefault="00F92A03" w:rsidP="00F92A03">
      <w:pPr>
        <w:pStyle w:val="e1"/>
      </w:pPr>
      <w:r>
        <w:t>Commission, defined, 229.475</w:t>
      </w:r>
    </w:p>
    <w:p w:rsidR="00F92A03" w:rsidRDefault="00F92A03" w:rsidP="00F92A03">
      <w:pPr>
        <w:pStyle w:val="e1"/>
      </w:pPr>
      <w:r>
        <w:t>Definitions, 229.475</w:t>
      </w:r>
    </w:p>
    <w:p w:rsidR="00F92A03" w:rsidRDefault="00F92A03" w:rsidP="00F92A03">
      <w:pPr>
        <w:pStyle w:val="h2"/>
      </w:pPr>
      <w:r>
        <w:t>Enforcement of law, duties</w:t>
      </w:r>
    </w:p>
    <w:p w:rsidR="00F92A03" w:rsidRDefault="00F92A03" w:rsidP="00F92A03">
      <w:pPr>
        <w:pStyle w:val="e2"/>
      </w:pPr>
      <w:r>
        <w:t>Conservation agents, 229.481</w:t>
      </w:r>
    </w:p>
    <w:p w:rsidR="00F92A03" w:rsidRDefault="00F92A03" w:rsidP="00F92A03">
      <w:pPr>
        <w:pStyle w:val="e2"/>
      </w:pPr>
      <w:r>
        <w:t>Law enforcement officials and peace officers, 229.481</w:t>
      </w:r>
    </w:p>
    <w:p w:rsidR="00F92A03" w:rsidRDefault="00F92A03" w:rsidP="00F92A03">
      <w:pPr>
        <w:pStyle w:val="e2"/>
      </w:pPr>
      <w:r>
        <w:t>Natural resources, department agents, 229.481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Scientific research and education, 229.477</w:t>
      </w:r>
    </w:p>
    <w:p w:rsidR="00F92A03" w:rsidRDefault="00F92A03" w:rsidP="00F92A03">
      <w:pPr>
        <w:pStyle w:val="e2"/>
      </w:pPr>
      <w:r>
        <w:t>Seeds, fruits, nuts, berries, edible wild greens, 229.477</w:t>
      </w:r>
    </w:p>
    <w:p w:rsidR="00F92A03" w:rsidRDefault="00F92A03" w:rsidP="00F92A03">
      <w:pPr>
        <w:pStyle w:val="e2"/>
      </w:pPr>
      <w:r>
        <w:t>Weed and diseased vegetation eradication, 229.477</w:t>
      </w:r>
    </w:p>
    <w:p w:rsidR="00F92A03" w:rsidRDefault="00F92A03" w:rsidP="00F92A03">
      <w:pPr>
        <w:pStyle w:val="h2"/>
      </w:pPr>
      <w:r>
        <w:t>Penalties</w:t>
      </w:r>
    </w:p>
    <w:p w:rsidR="00F92A03" w:rsidRDefault="00F92A03" w:rsidP="00F92A03">
      <w:pPr>
        <w:pStyle w:val="e2"/>
      </w:pPr>
      <w:r>
        <w:t>Removal of nonexempt plants, trees, 229.475</w:t>
      </w:r>
    </w:p>
    <w:p w:rsidR="00F92A03" w:rsidRDefault="00F92A03" w:rsidP="00F92A03">
      <w:pPr>
        <w:pStyle w:val="e2"/>
      </w:pPr>
      <w:r>
        <w:t>Sale of plants or plant parts collected from highways and roadways, 229.479</w:t>
      </w:r>
    </w:p>
    <w:p w:rsidR="00F92A03" w:rsidRDefault="00F92A03" w:rsidP="00F92A03">
      <w:pPr>
        <w:pStyle w:val="e2"/>
      </w:pPr>
      <w:r>
        <w:t>Plant parts, defined, 229.475</w:t>
      </w:r>
    </w:p>
    <w:p w:rsidR="00F92A03" w:rsidRDefault="00F92A03" w:rsidP="00F92A03">
      <w:pPr>
        <w:pStyle w:val="e2"/>
      </w:pPr>
      <w:r>
        <w:t>Plants, defined, 229.475</w:t>
      </w:r>
    </w:p>
    <w:p w:rsidR="00F92A03" w:rsidRDefault="00F92A03" w:rsidP="00F92A03">
      <w:pPr>
        <w:pStyle w:val="c0"/>
      </w:pPr>
      <w:r>
        <w:br w:type="column"/>
        <w:t>HIGHWAY SYSTEM, STATE♦</w:t>
      </w:r>
    </w:p>
    <w:p w:rsidR="00F92A03" w:rsidRDefault="00F92A03" w:rsidP="00F92A03">
      <w:pPr>
        <w:pStyle w:val="c1"/>
      </w:pPr>
      <w:r>
        <w:t>Plants, removal from highways and roadways♦</w:t>
      </w:r>
    </w:p>
    <w:p w:rsidR="00F92A03" w:rsidRDefault="00F92A03" w:rsidP="00F92A03">
      <w:pPr>
        <w:pStyle w:val="e1"/>
      </w:pPr>
      <w:r>
        <w:t>Removal without permission, prohibited, penalties, 229.475</w:t>
      </w:r>
    </w:p>
    <w:p w:rsidR="00F92A03" w:rsidRDefault="00F92A03" w:rsidP="00F92A03">
      <w:pPr>
        <w:pStyle w:val="e1"/>
      </w:pPr>
      <w:r>
        <w:t>Sale of plants or plant parts, penalties, 229.479</w:t>
      </w:r>
    </w:p>
    <w:p w:rsidR="00F92A03" w:rsidRDefault="00F92A03" w:rsidP="00F92A03">
      <w:pPr>
        <w:pStyle w:val="e1"/>
      </w:pPr>
      <w:r>
        <w:t>Reciprocity, see HIGHWAY RECIPROCITY COMMISSION</w:t>
      </w:r>
    </w:p>
    <w:p w:rsidR="00F92A03" w:rsidRDefault="00F92A03" w:rsidP="00F92A03">
      <w:pPr>
        <w:pStyle w:val="e1"/>
      </w:pPr>
      <w:r>
        <w:t>Refuse, glass, throwing on, misdemeanor, 577.070</w:t>
      </w:r>
    </w:p>
    <w:p w:rsidR="00F92A03" w:rsidRDefault="00F92A03" w:rsidP="00F92A03">
      <w:pPr>
        <w:pStyle w:val="e1"/>
      </w:pPr>
      <w:r>
        <w:t>Reimbursement of political subdivision for roads and bridges taken over, 227.140 to 227.160</w:t>
      </w:r>
    </w:p>
    <w:p w:rsidR="00F92A03" w:rsidRDefault="00F92A03" w:rsidP="00F92A03">
      <w:pPr>
        <w:pStyle w:val="e1"/>
      </w:pPr>
      <w:r>
        <w:t>Relocation of highways, 227.260, 227.270</w:t>
      </w:r>
    </w:p>
    <w:p w:rsidR="00F92A03" w:rsidRDefault="00F92A03" w:rsidP="00F92A03">
      <w:pPr>
        <w:pStyle w:val="h1"/>
      </w:pPr>
      <w:r>
        <w:t>Right-of-way</w:t>
      </w:r>
    </w:p>
    <w:p w:rsidR="00F92A03" w:rsidRDefault="00F92A03" w:rsidP="00F92A03">
      <w:pPr>
        <w:pStyle w:val="e1"/>
      </w:pPr>
      <w:r>
        <w:t>Acquisition from state, 227.130</w:t>
      </w:r>
    </w:p>
    <w:p w:rsidR="00F92A03" w:rsidRDefault="00F92A03" w:rsidP="00F92A03">
      <w:pPr>
        <w:pStyle w:val="e1"/>
      </w:pPr>
      <w:r>
        <w:t>Minimum width, 227.110</w:t>
      </w:r>
    </w:p>
    <w:p w:rsidR="00F92A03" w:rsidRDefault="00F92A03" w:rsidP="00F92A03">
      <w:pPr>
        <w:pStyle w:val="e1"/>
      </w:pPr>
      <w:r>
        <w:t>Purchase by civil subdivision for state highways, 227.170</w:t>
      </w:r>
    </w:p>
    <w:p w:rsidR="00F92A03" w:rsidRDefault="00F92A03" w:rsidP="00F92A03">
      <w:pPr>
        <w:pStyle w:val="e1"/>
      </w:pPr>
      <w:r>
        <w:t>Road laws applicable to highways and officers, when, 227.090</w:t>
      </w:r>
    </w:p>
    <w:p w:rsidR="00F92A03" w:rsidRDefault="00F92A03" w:rsidP="00F92A03">
      <w:pPr>
        <w:pStyle w:val="e1"/>
      </w:pPr>
      <w:r>
        <w:t>Route 66, original roads and highways to be renamed to Route 66, political subdivision interference prohibited, 226.792</w:t>
      </w:r>
    </w:p>
    <w:p w:rsidR="00F92A03" w:rsidRDefault="00F92A03" w:rsidP="00F92A03">
      <w:pPr>
        <w:pStyle w:val="h1"/>
      </w:pPr>
      <w:r>
        <w:t>Routes</w:t>
      </w:r>
    </w:p>
    <w:p w:rsidR="00F92A03" w:rsidRDefault="00F92A03" w:rsidP="00F92A03">
      <w:pPr>
        <w:pStyle w:val="e1"/>
      </w:pPr>
      <w:r>
        <w:t>Described, hard surfaced roads, 227.020</w:t>
      </w:r>
    </w:p>
    <w:p w:rsidR="00F92A03" w:rsidRDefault="00F92A03" w:rsidP="00F92A03">
      <w:pPr>
        <w:pStyle w:val="e1"/>
      </w:pPr>
      <w:r>
        <w:t>Special for certain size vehicles, 304.170, 304.180</w:t>
      </w:r>
    </w:p>
    <w:p w:rsidR="00F92A03" w:rsidRDefault="00F92A03" w:rsidP="00F92A03">
      <w:pPr>
        <w:pStyle w:val="e1"/>
      </w:pPr>
      <w:r>
        <w:t>Special for certain size vehicles, in cities of 75,000 or more, 304.190</w:t>
      </w:r>
    </w:p>
    <w:p w:rsidR="00F92A03" w:rsidRDefault="00F92A03" w:rsidP="00F92A03">
      <w:pPr>
        <w:pStyle w:val="h1"/>
      </w:pPr>
      <w:r>
        <w:t>Scenic roads and highway system</w:t>
      </w:r>
    </w:p>
    <w:p w:rsidR="00F92A03" w:rsidRDefault="00F92A03" w:rsidP="00F92A03">
      <w:pPr>
        <w:pStyle w:val="e1"/>
      </w:pPr>
      <w:r>
        <w:t>County commissions or municipalities may make application, 226.797</w:t>
      </w:r>
    </w:p>
    <w:p w:rsidR="00F92A03" w:rsidRDefault="00F92A03" w:rsidP="00F92A03">
      <w:pPr>
        <w:pStyle w:val="e1"/>
      </w:pPr>
      <w:r>
        <w:t>Establishing, purpose, 226.797</w:t>
      </w:r>
    </w:p>
    <w:p w:rsidR="00F92A03" w:rsidRDefault="00F92A03" w:rsidP="00F92A03">
      <w:pPr>
        <w:pStyle w:val="e1"/>
      </w:pPr>
      <w:r>
        <w:t>Powers and duties, 226.797</w:t>
      </w:r>
    </w:p>
    <w:p w:rsidR="00F92A03" w:rsidRDefault="00F92A03" w:rsidP="00F92A03">
      <w:pPr>
        <w:pStyle w:val="e1"/>
      </w:pPr>
      <w:r>
        <w:t>Procedure to become part of system or removal from, 226.797</w:t>
      </w:r>
    </w:p>
    <w:p w:rsidR="00F92A03" w:rsidRDefault="00F92A03" w:rsidP="00F92A03">
      <w:pPr>
        <w:pStyle w:val="e1"/>
      </w:pPr>
      <w:r>
        <w:t>See also, HIGHWAY, ROAD, AND BRIDGE DESIGNATIONS</w:t>
      </w:r>
    </w:p>
    <w:p w:rsidR="00F92A03" w:rsidRDefault="00F92A03" w:rsidP="00F92A03">
      <w:pPr>
        <w:pStyle w:val="e1"/>
      </w:pPr>
      <w:r>
        <w:t>Sewer and water lines, public roads, permitted when, limitations and requirements, 67.1848</w:t>
      </w:r>
    </w:p>
    <w:p w:rsidR="00F92A03" w:rsidRDefault="00F92A03" w:rsidP="00F92A03">
      <w:pPr>
        <w:pStyle w:val="e1"/>
      </w:pPr>
      <w:r>
        <w:t>Sign boards, destruction or obstruction, misdemeanor, 227.220</w:t>
      </w:r>
    </w:p>
    <w:p w:rsidR="00F92A03" w:rsidRDefault="00F92A03" w:rsidP="00F92A03">
      <w:pPr>
        <w:pStyle w:val="e1"/>
      </w:pPr>
      <w:r>
        <w:t>Signs and guard boards, may let privilege to erect, 227.230</w:t>
      </w:r>
    </w:p>
    <w:p w:rsidR="00F92A03" w:rsidRDefault="00F92A03" w:rsidP="00F92A03">
      <w:pPr>
        <w:pStyle w:val="e1"/>
      </w:pPr>
      <w:r>
        <w:t>Sludge disposal units operating on, permit required, size limitations, 304.170</w:t>
      </w:r>
    </w:p>
    <w:p w:rsidR="00F92A03" w:rsidRDefault="00F92A03" w:rsidP="00F92A03">
      <w:pPr>
        <w:pStyle w:val="e1"/>
      </w:pPr>
      <w:r>
        <w:t>State highway 19 designated as a rustic and scenic road, duties, 226.795</w:t>
      </w:r>
    </w:p>
    <w:p w:rsidR="00F92A03" w:rsidRDefault="00F92A03" w:rsidP="00F92A03">
      <w:pPr>
        <w:pStyle w:val="e1"/>
      </w:pPr>
      <w:r>
        <w:t>Students of Missouri assisting rural transportation (S.M.A.R.T.) memorial highway designated in Lewis County, 227.371</w:t>
      </w:r>
    </w:p>
    <w:p w:rsidR="00F92A03" w:rsidRDefault="00F92A03" w:rsidP="00F92A03">
      <w:pPr>
        <w:pStyle w:val="e1"/>
      </w:pPr>
      <w:r>
        <w:t>Surety bond to guarantee payment of contributions, of political subdivisions, 227.190</w:t>
      </w:r>
    </w:p>
    <w:p w:rsidR="00F92A03" w:rsidRDefault="00F92A03" w:rsidP="00F92A03">
      <w:pPr>
        <w:pStyle w:val="e1"/>
      </w:pPr>
      <w:r>
        <w:t>Surveys, plans and specifications, 227.040</w:t>
      </w:r>
    </w:p>
    <w:p w:rsidR="00F92A03" w:rsidRDefault="00F92A03" w:rsidP="00F92A03">
      <w:pPr>
        <w:pStyle w:val="e1"/>
      </w:pPr>
      <w:r>
        <w:t>Telephone, telegraph and electric lines, location, removal, 227.240</w:t>
      </w:r>
    </w:p>
    <w:p w:rsidR="00F92A03" w:rsidRDefault="00F92A03" w:rsidP="00F92A03">
      <w:pPr>
        <w:pStyle w:val="c0"/>
      </w:pPr>
      <w:r>
        <w:br w:type="column"/>
        <w:t>HIGHWAY SYSTEM, STATE♦</w:t>
      </w:r>
    </w:p>
    <w:p w:rsidR="00F92A03" w:rsidRDefault="00F92A03" w:rsidP="00F92A03">
      <w:pPr>
        <w:pStyle w:val="e0"/>
      </w:pPr>
      <w:r>
        <w:t>Toll bridges, interstate purchase of, procedure, 234.200</w:t>
      </w:r>
    </w:p>
    <w:p w:rsidR="00F92A03" w:rsidRDefault="00F92A03" w:rsidP="00F92A03">
      <w:pPr>
        <w:pStyle w:val="e0"/>
      </w:pPr>
      <w:r>
        <w:t>Toll bridges, part of state highway system, 234.180</w:t>
      </w:r>
    </w:p>
    <w:p w:rsidR="00F92A03" w:rsidRDefault="00F92A03" w:rsidP="00F92A03">
      <w:pPr>
        <w:pStyle w:val="e0"/>
      </w:pPr>
      <w:r>
        <w:t>Travel safe zones on highway, defined, motor vehicles, moving violations, penalty, 304.590</w:t>
      </w:r>
    </w:p>
    <w:p w:rsidR="00F92A03" w:rsidRDefault="00F92A03" w:rsidP="00F92A03">
      <w:pPr>
        <w:pStyle w:val="e0"/>
      </w:pPr>
      <w:r>
        <w:t>Utility corridors on right-of-way, width, 227.240</w:t>
      </w:r>
    </w:p>
    <w:p w:rsidR="00F92A03" w:rsidRDefault="00F92A03" w:rsidP="00F92A03">
      <w:pPr>
        <w:pStyle w:val="h1"/>
      </w:pPr>
      <w:r>
        <w:t>Utility relocation act</w:t>
      </w:r>
    </w:p>
    <w:p w:rsidR="00F92A03" w:rsidRDefault="00F92A03" w:rsidP="00F92A03">
      <w:pPr>
        <w:pStyle w:val="e1"/>
      </w:pPr>
      <w:r>
        <w:t>Act of God, defined, 227.552</w:t>
      </w:r>
    </w:p>
    <w:p w:rsidR="00F92A03" w:rsidRDefault="00F92A03" w:rsidP="00F92A03">
      <w:pPr>
        <w:pStyle w:val="e1"/>
      </w:pPr>
      <w:r>
        <w:t>Adjustment, preliminary plan of, contents, 227.554</w:t>
      </w:r>
    </w:p>
    <w:p w:rsidR="00F92A03" w:rsidRDefault="00F92A03" w:rsidP="00F92A03">
      <w:pPr>
        <w:pStyle w:val="e1"/>
      </w:pPr>
      <w:r>
        <w:t>Approval of plan, notification required, 227.555</w:t>
      </w:r>
    </w:p>
    <w:p w:rsidR="00F92A03" w:rsidRDefault="00F92A03" w:rsidP="00F92A03">
      <w:pPr>
        <w:pStyle w:val="e1"/>
      </w:pPr>
      <w:r>
        <w:t>Construction project, defined, 227.552</w:t>
      </w:r>
    </w:p>
    <w:p w:rsidR="00F92A03" w:rsidRDefault="00F92A03" w:rsidP="00F92A03">
      <w:pPr>
        <w:pStyle w:val="e1"/>
      </w:pPr>
      <w:r>
        <w:t>Coordination of work, meeting required, 227.555</w:t>
      </w:r>
    </w:p>
    <w:p w:rsidR="00F92A03" w:rsidRDefault="00F92A03" w:rsidP="00F92A03">
      <w:pPr>
        <w:pStyle w:val="e1"/>
      </w:pPr>
      <w:r>
        <w:t>Customer delays, defined, 227.552</w:t>
      </w:r>
    </w:p>
    <w:p w:rsidR="00F92A03" w:rsidRDefault="00F92A03" w:rsidP="00F92A03">
      <w:pPr>
        <w:pStyle w:val="e1"/>
      </w:pPr>
      <w:r>
        <w:t>Cut-over date, defined, 227.552</w:t>
      </w:r>
    </w:p>
    <w:p w:rsidR="00F92A03" w:rsidRDefault="00F92A03" w:rsidP="00F92A03">
      <w:pPr>
        <w:pStyle w:val="e1"/>
      </w:pPr>
      <w:r>
        <w:t>Definitions, 227.552</w:t>
      </w:r>
    </w:p>
    <w:p w:rsidR="00F92A03" w:rsidRDefault="00F92A03" w:rsidP="00F92A03">
      <w:pPr>
        <w:pStyle w:val="e1"/>
      </w:pPr>
      <w:r>
        <w:t>Excavation, notice of required, 227.557</w:t>
      </w:r>
    </w:p>
    <w:p w:rsidR="00F92A03" w:rsidRDefault="00F92A03" w:rsidP="00F92A03">
      <w:pPr>
        <w:pStyle w:val="e1"/>
      </w:pPr>
      <w:r>
        <w:t>Extreme weather event, defined, 227.552</w:t>
      </w:r>
    </w:p>
    <w:p w:rsidR="00F92A03" w:rsidRDefault="00F92A03" w:rsidP="00F92A03">
      <w:pPr>
        <w:pStyle w:val="e1"/>
      </w:pPr>
      <w:r>
        <w:t>Notice to proceed, defined, 227.552</w:t>
      </w:r>
    </w:p>
    <w:p w:rsidR="00F92A03" w:rsidRDefault="00F92A03" w:rsidP="00F92A03">
      <w:pPr>
        <w:pStyle w:val="e1"/>
      </w:pPr>
      <w:r>
        <w:t>Notices, method of providing, 227.557</w:t>
      </w:r>
    </w:p>
    <w:p w:rsidR="00F92A03" w:rsidRDefault="00F92A03" w:rsidP="00F92A03">
      <w:pPr>
        <w:pStyle w:val="e1"/>
      </w:pPr>
      <w:r>
        <w:t>Notification requirements, 227.293</w:t>
      </w:r>
    </w:p>
    <w:p w:rsidR="00F92A03" w:rsidRDefault="00F92A03" w:rsidP="00F92A03">
      <w:pPr>
        <w:pStyle w:val="e1"/>
      </w:pPr>
      <w:r>
        <w:t>Owners, project plans provided to, content, 227.554</w:t>
      </w:r>
    </w:p>
    <w:p w:rsidR="00F92A03" w:rsidRDefault="00F92A03" w:rsidP="00F92A03">
      <w:pPr>
        <w:pStyle w:val="e1"/>
      </w:pPr>
      <w:r>
        <w:t>Project plans provided to owners, content, 227.554</w:t>
      </w:r>
    </w:p>
    <w:p w:rsidR="00F92A03" w:rsidRDefault="00F92A03" w:rsidP="00F92A03">
      <w:pPr>
        <w:pStyle w:val="e1"/>
      </w:pPr>
      <w:r>
        <w:t>Project plans, defined, 227.552</w:t>
      </w:r>
    </w:p>
    <w:p w:rsidR="00F92A03" w:rsidRDefault="00F92A03" w:rsidP="00F92A03">
      <w:pPr>
        <w:pStyle w:val="e1"/>
      </w:pPr>
      <w:r>
        <w:t>Project plans, failure to respond or correct, damages permitted, 227.558</w:t>
      </w:r>
    </w:p>
    <w:p w:rsidR="00F92A03" w:rsidRDefault="00F92A03" w:rsidP="00F92A03">
      <w:pPr>
        <w:pStyle w:val="e1"/>
      </w:pPr>
      <w:r>
        <w:t>Redesign of certain projects not required, when, 227.551</w:t>
      </w:r>
    </w:p>
    <w:p w:rsidR="00F92A03" w:rsidRDefault="00F92A03" w:rsidP="00F92A03">
      <w:pPr>
        <w:pStyle w:val="e1"/>
      </w:pPr>
      <w:r>
        <w:t>Relocation plan, contents, 227.555</w:t>
      </w:r>
    </w:p>
    <w:p w:rsidR="00F92A03" w:rsidRDefault="00F92A03" w:rsidP="00F92A03">
      <w:pPr>
        <w:pStyle w:val="e1"/>
      </w:pPr>
      <w:r>
        <w:t>Relocation plan, defined, 227.552</w:t>
      </w:r>
    </w:p>
    <w:p w:rsidR="00F92A03" w:rsidRDefault="00F92A03" w:rsidP="00F92A03">
      <w:pPr>
        <w:pStyle w:val="e1"/>
      </w:pPr>
      <w:r>
        <w:t>Relocation, failure to, damages permitted, 227.558</w:t>
      </w:r>
    </w:p>
    <w:p w:rsidR="00F92A03" w:rsidRDefault="00F92A03" w:rsidP="00F92A03">
      <w:pPr>
        <w:pStyle w:val="e1"/>
      </w:pPr>
      <w:r>
        <w:t>Removal and relocation at expense of owner, when, 227.558</w:t>
      </w:r>
    </w:p>
    <w:p w:rsidR="00F92A03" w:rsidRDefault="00F92A03" w:rsidP="00F92A03">
      <w:pPr>
        <w:pStyle w:val="e1"/>
      </w:pPr>
      <w:r>
        <w:t>Resurfacing, defined, 227.552</w:t>
      </w:r>
    </w:p>
    <w:p w:rsidR="00F92A03" w:rsidRDefault="00F92A03" w:rsidP="00F92A03">
      <w:pPr>
        <w:pStyle w:val="e1"/>
      </w:pPr>
      <w:r>
        <w:t>Review of plan, 227.555</w:t>
      </w:r>
    </w:p>
    <w:p w:rsidR="00F92A03" w:rsidRDefault="00F92A03" w:rsidP="00F92A03">
      <w:pPr>
        <w:pStyle w:val="e1"/>
      </w:pPr>
      <w:r>
        <w:t>Revised project plan required, when, 227.556</w:t>
      </w:r>
    </w:p>
    <w:p w:rsidR="00F92A03" w:rsidRDefault="00F92A03" w:rsidP="00F92A03">
      <w:pPr>
        <w:pStyle w:val="e1"/>
      </w:pPr>
      <w:r>
        <w:t>Right-of-way, utility facilities located in, survey required, 227.553</w:t>
      </w:r>
    </w:p>
    <w:p w:rsidR="00F92A03" w:rsidRDefault="00F92A03" w:rsidP="00F92A03">
      <w:pPr>
        <w:pStyle w:val="e1"/>
      </w:pPr>
      <w:r>
        <w:t>St. Charles, ordinances, policies, resolutions, or regulations permitted, 227.559</w:t>
      </w:r>
    </w:p>
    <w:p w:rsidR="00F92A03" w:rsidRDefault="00F92A03" w:rsidP="00F92A03">
      <w:pPr>
        <w:pStyle w:val="e1"/>
      </w:pPr>
      <w:r>
        <w:t>Survey required, when, 227.553</w:t>
      </w:r>
    </w:p>
    <w:p w:rsidR="00F92A03" w:rsidRDefault="00F92A03" w:rsidP="00F92A03">
      <w:pPr>
        <w:pStyle w:val="e1"/>
      </w:pPr>
      <w:r>
        <w:t>Title of law, 227.551</w:t>
      </w:r>
    </w:p>
    <w:p w:rsidR="00F92A03" w:rsidRDefault="00F92A03" w:rsidP="00F92A03">
      <w:pPr>
        <w:pStyle w:val="e1"/>
      </w:pPr>
      <w:r>
        <w:t>Utility contract, defined, 227.552</w:t>
      </w:r>
    </w:p>
    <w:p w:rsidR="00F92A03" w:rsidRDefault="00F92A03" w:rsidP="00F92A03">
      <w:pPr>
        <w:pStyle w:val="e1"/>
      </w:pPr>
      <w:r>
        <w:t>Utility coordination meeting required, when, 227.554</w:t>
      </w:r>
    </w:p>
    <w:p w:rsidR="00F92A03" w:rsidRDefault="00F92A03" w:rsidP="00F92A03">
      <w:pPr>
        <w:pStyle w:val="e1"/>
      </w:pPr>
      <w:r>
        <w:t>Width, type of construction, how determined, 227.060</w:t>
      </w:r>
    </w:p>
    <w:p w:rsidR="00F92A03" w:rsidRDefault="00F92A03" w:rsidP="00F92A03">
      <w:pPr>
        <w:pStyle w:val="h0"/>
      </w:pPr>
      <w:bookmarkStart w:id="1149" w:name="_Toc146363080"/>
      <w:r>
        <w:t>HIGHWAY, ROAD, AND BRIDGE DESIGNATIONS</w:t>
      </w:r>
      <w:bookmarkEnd w:id="1149"/>
    </w:p>
    <w:p w:rsidR="00F92A03" w:rsidRDefault="00F92A03" w:rsidP="00F92A03">
      <w:pPr>
        <w:pStyle w:val="e0"/>
      </w:pPr>
      <w:r>
        <w:t>"Discover More on Route 54" highway, portion of Highway 54 from Kansas to Illinois border, 227.520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1922 Sulphur Springs Rail Disaster Memorial Highway, portion of U.S. Highway 61/67 contained in Barnhart designated as, 227.385</w:t>
      </w:r>
    </w:p>
    <w:p w:rsidR="00F92A03" w:rsidRDefault="00F92A03" w:rsidP="00F92A03">
      <w:pPr>
        <w:pStyle w:val="e0"/>
      </w:pPr>
      <w:r>
        <w:t>Albert Brumley memorial highway designated in McDonald County, 227.360</w:t>
      </w:r>
    </w:p>
    <w:p w:rsidR="00F92A03" w:rsidRDefault="00F92A03" w:rsidP="00F92A03">
      <w:pPr>
        <w:pStyle w:val="e0"/>
      </w:pPr>
      <w:r>
        <w:t>American Legion Memorial Highway, portion of U.S. Highway 65 designated as, 227.335</w:t>
      </w:r>
    </w:p>
    <w:p w:rsidR="00F92A03" w:rsidRDefault="00F92A03" w:rsidP="00F92A03">
      <w:pPr>
        <w:pStyle w:val="e0"/>
      </w:pPr>
      <w:r>
        <w:t>Andy Gammon Memorial Highway, I-70, designation (City of St. Louis), 227.303</w:t>
      </w:r>
    </w:p>
    <w:p w:rsidR="00F92A03" w:rsidRDefault="00F92A03" w:rsidP="00F92A03">
      <w:pPr>
        <w:pStyle w:val="e0"/>
      </w:pPr>
      <w:r>
        <w:t>Annistyn Kate Rackley memorial highway designated in Pemiscot County, 227.810</w:t>
      </w:r>
    </w:p>
    <w:p w:rsidR="00F92A03" w:rsidRDefault="00F92A03" w:rsidP="00F92A03">
      <w:pPr>
        <w:pStyle w:val="e0"/>
      </w:pPr>
      <w:r>
        <w:t>Armed Forces members killed or missing in action, no fees for highway designations, 227.296</w:t>
      </w:r>
    </w:p>
    <w:p w:rsidR="00F92A03" w:rsidRDefault="00F92A03" w:rsidP="00F92A03">
      <w:pPr>
        <w:pStyle w:val="e0"/>
      </w:pPr>
      <w:r>
        <w:t>Army PFC Christopher Lee Marion memorial highway designation in McDonald County, 227.477</w:t>
      </w:r>
    </w:p>
    <w:p w:rsidR="00F92A03" w:rsidRDefault="00F92A03" w:rsidP="00F92A03">
      <w:pPr>
        <w:pStyle w:val="e0"/>
      </w:pPr>
      <w:r>
        <w:t>Army SGT Timothy J Sutton memorial highway designation in Webster County, 227.486</w:t>
      </w:r>
    </w:p>
    <w:p w:rsidR="00F92A03" w:rsidRDefault="00F92A03" w:rsidP="00F92A03">
      <w:pPr>
        <w:pStyle w:val="e0"/>
      </w:pPr>
      <w:r>
        <w:t>Atomic Veterans Memorial Highway designated in Jasper County, 227.809</w:t>
      </w:r>
    </w:p>
    <w:p w:rsidR="00F92A03" w:rsidRDefault="00F92A03" w:rsidP="00F92A03">
      <w:pPr>
        <w:pStyle w:val="e0"/>
      </w:pPr>
      <w:r>
        <w:t>Babe Adams Highway designated, Harrison County, 227.317</w:t>
      </w:r>
    </w:p>
    <w:p w:rsidR="00F92A03" w:rsidRDefault="00F92A03" w:rsidP="00F92A03">
      <w:pPr>
        <w:pStyle w:val="e0"/>
      </w:pPr>
      <w:r>
        <w:t>Barney Douglas memorial bridge, bridge on U.S. Highway 60 crossing Lick Creek in Ozark County, 227.504</w:t>
      </w:r>
    </w:p>
    <w:p w:rsidR="00F92A03" w:rsidRDefault="00F92A03" w:rsidP="00F92A03">
      <w:pPr>
        <w:pStyle w:val="e0"/>
      </w:pPr>
      <w:r>
        <w:t>Betty Vickers Memorial Bridge designated on State Highway 19 in Crawford County, 227.423</w:t>
      </w:r>
    </w:p>
    <w:p w:rsidR="00F92A03" w:rsidRDefault="00F92A03" w:rsidP="00F92A03">
      <w:pPr>
        <w:pStyle w:val="e0"/>
      </w:pPr>
      <w:r>
        <w:t>Bill Grigsby memorial highway, Platte County, 227.476</w:t>
      </w:r>
    </w:p>
    <w:p w:rsidR="00F92A03" w:rsidRDefault="00F92A03" w:rsidP="00F92A03">
      <w:pPr>
        <w:pStyle w:val="e0"/>
      </w:pPr>
      <w:r>
        <w:t>Billy Dean Robinett memorial highway, portion of U.S. Highway 54 in Cole County, 227.399</w:t>
      </w:r>
    </w:p>
    <w:p w:rsidR="00F92A03" w:rsidRDefault="00F92A03" w:rsidP="00F92A03">
      <w:pPr>
        <w:pStyle w:val="e0"/>
      </w:pPr>
      <w:r>
        <w:t>Billy Ray - Cousin Carl - Anderson memorial highway, Scott County, 227.789</w:t>
      </w:r>
    </w:p>
    <w:p w:rsidR="00F92A03" w:rsidRDefault="00F92A03" w:rsidP="00F92A03">
      <w:pPr>
        <w:pStyle w:val="e0"/>
      </w:pPr>
      <w:r>
        <w:t>Billy Yates Highway designated for portion of U.S. Highway 160 in Ripley County, 227.525</w:t>
      </w:r>
    </w:p>
    <w:p w:rsidR="00F92A03" w:rsidRDefault="00F92A03" w:rsidP="00F92A03">
      <w:pPr>
        <w:pStyle w:val="e0"/>
      </w:pPr>
      <w:r>
        <w:t>Bobby Plager memorial highway, St. Louis City, 227.795</w:t>
      </w:r>
    </w:p>
    <w:p w:rsidR="00F92A03" w:rsidRDefault="00F92A03" w:rsidP="00F92A03">
      <w:pPr>
        <w:pStyle w:val="e0"/>
      </w:pPr>
      <w:r>
        <w:t>Brown-Stinson Memorial Bridge designated, state route 30 in Franklin County, 227.355</w:t>
      </w:r>
    </w:p>
    <w:p w:rsidR="00F92A03" w:rsidRDefault="00F92A03" w:rsidP="00F92A03">
      <w:pPr>
        <w:pStyle w:val="e0"/>
      </w:pPr>
      <w:r>
        <w:t>Butterfield Ranch Road, portion of state route WW designated as, 227.337</w:t>
      </w:r>
    </w:p>
    <w:p w:rsidR="00F92A03" w:rsidRDefault="00F92A03" w:rsidP="00F92A03">
      <w:pPr>
        <w:pStyle w:val="e0"/>
      </w:pPr>
      <w:r>
        <w:t>Buzz Westfall Memorial Highway, portion of state route 364 designated as, St. Louis County, 227.322</w:t>
      </w:r>
    </w:p>
    <w:p w:rsidR="00F92A03" w:rsidRDefault="00F92A03" w:rsidP="00F92A03">
      <w:pPr>
        <w:pStyle w:val="e0"/>
      </w:pPr>
      <w:r>
        <w:t>Captain Aaron J. Eidem memorial highway designated for a portion of I-44 in Greene County, 227.540</w:t>
      </w:r>
    </w:p>
    <w:p w:rsidR="00F92A03" w:rsidRDefault="00F92A03" w:rsidP="00F92A03">
      <w:pPr>
        <w:pStyle w:val="e0"/>
      </w:pPr>
      <w:r>
        <w:t>Captain David Dorn memorial highway, St. Louis City, 227.786</w:t>
      </w:r>
    </w:p>
    <w:p w:rsidR="00F92A03" w:rsidRDefault="00F92A03" w:rsidP="00F92A03">
      <w:pPr>
        <w:pStyle w:val="e0"/>
      </w:pPr>
      <w:r>
        <w:t>Captain David Dorn memorial highway, St. Louis City, 227.787</w:t>
      </w:r>
    </w:p>
    <w:p w:rsidR="00F92A03" w:rsidRDefault="00F92A03" w:rsidP="00F92A03">
      <w:pPr>
        <w:pStyle w:val="e0"/>
      </w:pPr>
      <w:r>
        <w:t>Carver prairies drive designated in Newton County, 227.302</w:t>
      </w:r>
    </w:p>
    <w:p w:rsidR="00F92A03" w:rsidRDefault="00F92A03" w:rsidP="00F92A03">
      <w:pPr>
        <w:pStyle w:val="e0"/>
      </w:pPr>
      <w:r>
        <w:t>Chief Jerry Buehne memorial road designated in St. Louis County, 227.372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Chief of Police Ferman R Raines memorial highway designation in Pulaski County, 227.475</w:t>
      </w:r>
    </w:p>
    <w:p w:rsidR="00F92A03" w:rsidRDefault="00F92A03" w:rsidP="00F92A03">
      <w:pPr>
        <w:pStyle w:val="e0"/>
      </w:pPr>
      <w:r>
        <w:t>Christopher S. Bond Bridge, I-29/35 bridge in Kansas City designated as, 227.392</w:t>
      </w:r>
    </w:p>
    <w:p w:rsidR="00F92A03" w:rsidRDefault="00F92A03" w:rsidP="00F92A03">
      <w:pPr>
        <w:pStyle w:val="e0"/>
      </w:pPr>
      <w:r>
        <w:t>Clifton J. Scott Memorial Highway, I-70, designated, 227.518</w:t>
      </w:r>
    </w:p>
    <w:p w:rsidR="00F92A03" w:rsidRDefault="00F92A03" w:rsidP="00F92A03">
      <w:pPr>
        <w:pStyle w:val="e0"/>
      </w:pPr>
      <w:r>
        <w:t>Col. Stephen Scott Memorial Highway designated in St. Charles County, 227.440</w:t>
      </w:r>
    </w:p>
    <w:p w:rsidR="00F92A03" w:rsidRDefault="00F92A03" w:rsidP="00F92A03">
      <w:pPr>
        <w:pStyle w:val="e0"/>
      </w:pPr>
      <w:r>
        <w:t>Congressman Gene Taylor Highway, interstate highway 44, designation as (Jasper County), 227.300</w:t>
      </w:r>
    </w:p>
    <w:p w:rsidR="00F92A03" w:rsidRDefault="00F92A03" w:rsidP="00F92A03">
      <w:pPr>
        <w:pStyle w:val="e0"/>
      </w:pPr>
      <w:r>
        <w:t>Congressman Ike Skelton Bridge designated on Missouri River Bridge on Highway 13 between Lafayette and Ray counties, 227.362</w:t>
      </w:r>
    </w:p>
    <w:p w:rsidR="00F92A03" w:rsidRDefault="00F92A03" w:rsidP="00F92A03">
      <w:pPr>
        <w:pStyle w:val="e0"/>
      </w:pPr>
      <w:r>
        <w:t>Congressman Mel Hancock Freeway designated in Greene County, 227.356</w:t>
      </w:r>
    </w:p>
    <w:p w:rsidR="00F92A03" w:rsidRDefault="00F92A03" w:rsidP="00F92A03">
      <w:pPr>
        <w:pStyle w:val="e0"/>
      </w:pPr>
      <w:r>
        <w:t>Congressman William L. Clay, Jr. Bridge, designated on I-55, I-64, I-70, and U.S. 40, 227.314</w:t>
      </w:r>
    </w:p>
    <w:p w:rsidR="00F92A03" w:rsidRDefault="00F92A03" w:rsidP="00F92A03">
      <w:pPr>
        <w:pStyle w:val="e0"/>
      </w:pPr>
      <w:r>
        <w:t>Corporal Bobbie J. Harper Memorial Highway designated, U.S. Highway 71, McDonald County, 227.338</w:t>
      </w:r>
    </w:p>
    <w:p w:rsidR="00F92A03" w:rsidRDefault="00F92A03" w:rsidP="00F92A03">
      <w:pPr>
        <w:pStyle w:val="e0"/>
      </w:pPr>
      <w:r>
        <w:t>Corporal Rickey L. Bell Memorial Highway, highway 84 in Pemiscot County designated as, 227.386</w:t>
      </w:r>
    </w:p>
    <w:p w:rsidR="00F92A03" w:rsidRDefault="00F92A03" w:rsidP="00F92A03">
      <w:pPr>
        <w:pStyle w:val="e0"/>
      </w:pPr>
      <w:r>
        <w:t>Corporal Steven Lee Irvin memorial highway designation in Boone County, 227.781</w:t>
      </w:r>
    </w:p>
    <w:p w:rsidR="00F92A03" w:rsidRDefault="00F92A03" w:rsidP="00F92A03">
      <w:pPr>
        <w:pStyle w:val="e0"/>
      </w:pPr>
      <w:r>
        <w:t>CPL Ben Cooper memorial bridge designated on Loop 44/Range Line Road in Joplin, 227.826</w:t>
      </w:r>
    </w:p>
    <w:p w:rsidR="00F92A03" w:rsidRDefault="00F92A03" w:rsidP="00F92A03">
      <w:pPr>
        <w:pStyle w:val="e0"/>
      </w:pPr>
      <w:r>
        <w:t>CPL Daniel Joseph Heibel memorial highway designation in Boone County, 227.782</w:t>
      </w:r>
    </w:p>
    <w:p w:rsidR="00F92A03" w:rsidRDefault="00F92A03" w:rsidP="00F92A03">
      <w:pPr>
        <w:pStyle w:val="e0"/>
      </w:pPr>
      <w:r>
        <w:t>CPL Homer Hoover Shultz memorial highway designated in Pulaski County, 227.828</w:t>
      </w:r>
    </w:p>
    <w:p w:rsidR="00F92A03" w:rsidRDefault="00F92A03" w:rsidP="00F92A03">
      <w:pPr>
        <w:pStyle w:val="e0"/>
      </w:pPr>
      <w:r>
        <w:t>Cpl. Jay Sampietro MO state highway patrol memorial highway designated, portion of I-44 in Webster County, 227.379</w:t>
      </w:r>
    </w:p>
    <w:p w:rsidR="00F92A03" w:rsidRDefault="00F92A03" w:rsidP="00F92A03">
      <w:pPr>
        <w:pStyle w:val="e0"/>
      </w:pPr>
      <w:r>
        <w:t>CW2 Matthew G. Kelley memorial highway designated in City of Cameron, 227.406</w:t>
      </w:r>
    </w:p>
    <w:p w:rsidR="00F92A03" w:rsidRDefault="00F92A03" w:rsidP="00F92A03">
      <w:pPr>
        <w:pStyle w:val="e0"/>
      </w:pPr>
      <w:r>
        <w:t>Daniel Boone Highway designated in St. Charles County, 227.775</w:t>
      </w:r>
    </w:p>
    <w:p w:rsidR="00F92A03" w:rsidRDefault="00F92A03" w:rsidP="00F92A03">
      <w:pPr>
        <w:pStyle w:val="e0"/>
      </w:pPr>
      <w:r>
        <w:t>Dave Sinclair memorial highway designated for a portion of Lindbergh Boulevard in St. Louis County, 227.365</w:t>
      </w:r>
    </w:p>
    <w:p w:rsidR="00F92A03" w:rsidRDefault="00F92A03" w:rsidP="00F92A03">
      <w:pPr>
        <w:pStyle w:val="e0"/>
      </w:pPr>
      <w:r>
        <w:t>Deputy Charles M. Cook Memorial Highway, highway 169 designated as, 227.387</w:t>
      </w:r>
    </w:p>
    <w:p w:rsidR="00F92A03" w:rsidRDefault="00F92A03" w:rsidP="00F92A03">
      <w:pPr>
        <w:pStyle w:val="e0"/>
      </w:pPr>
      <w:r>
        <w:t>Deputy Christopher Lee Castetter Memorial Highway, portion of Highway 112 contained in Barry County designated as, 227.383</w:t>
      </w:r>
    </w:p>
    <w:p w:rsidR="00F92A03" w:rsidRDefault="00F92A03" w:rsidP="00F92A03">
      <w:pPr>
        <w:pStyle w:val="e0"/>
      </w:pPr>
      <w:r>
        <w:t>Deputy Edward Culver memorial highway designated for a portion of State Highway 45 in Platte County, 227.538</w:t>
      </w:r>
    </w:p>
    <w:p w:rsidR="00F92A03" w:rsidRDefault="00F92A03" w:rsidP="00F92A03">
      <w:pPr>
        <w:pStyle w:val="e0"/>
      </w:pPr>
      <w:r>
        <w:t>Deputy Joann Barnes Memorial Highway, portion of Highway H in Dent County designated as, 227.308</w:t>
      </w:r>
    </w:p>
    <w:p w:rsidR="00F92A03" w:rsidRDefault="00F92A03" w:rsidP="00F92A03">
      <w:pPr>
        <w:pStyle w:val="e0"/>
      </w:pPr>
      <w:r>
        <w:t>Deputy Sheriff Aaron P Roberts memorial highway, Greene County, 227.485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Deputy Sheriff Matthew S. Chism memorial highway designated in Cedar County, 227.445</w:t>
      </w:r>
    </w:p>
    <w:p w:rsidR="00F92A03" w:rsidRDefault="00F92A03" w:rsidP="00F92A03">
      <w:pPr>
        <w:pStyle w:val="e0"/>
      </w:pPr>
      <w:r>
        <w:t>Deputy Steven R. Ziegler Memorial Highway, portion of U.S. highway 67 designated as, St. Francois County, 227.350</w:t>
      </w:r>
    </w:p>
    <w:p w:rsidR="00F92A03" w:rsidRDefault="00F92A03" w:rsidP="00F92A03">
      <w:pPr>
        <w:pStyle w:val="e0"/>
      </w:pPr>
      <w:r>
        <w:t>DeSoto Railroad Employees Memorial Highway, portion of highway 110 contained in Jefferson County designated as, 227.388</w:t>
      </w:r>
    </w:p>
    <w:p w:rsidR="00F92A03" w:rsidRDefault="00F92A03" w:rsidP="00F92A03">
      <w:pPr>
        <w:pStyle w:val="e0"/>
      </w:pPr>
      <w:r>
        <w:t>Det. Antonio Valentine memorial bridge designated on State Highway 231 in St. Louis and Jefferson counties, 227.825</w:t>
      </w:r>
    </w:p>
    <w:p w:rsidR="00F92A03" w:rsidRDefault="00F92A03" w:rsidP="00F92A03">
      <w:pPr>
        <w:pStyle w:val="e0"/>
      </w:pPr>
      <w:r>
        <w:t>Don Welge memorial bridge designated in Perry County, 227.818</w:t>
      </w:r>
    </w:p>
    <w:p w:rsidR="00F92A03" w:rsidRDefault="00F92A03" w:rsidP="00F92A03">
      <w:pPr>
        <w:pStyle w:val="e0"/>
      </w:pPr>
      <w:r>
        <w:t>Donald Lee Cook Memorial Highway designated for portion of State Highway 21 in Reynolds County, 227.527</w:t>
      </w:r>
    </w:p>
    <w:p w:rsidR="00F92A03" w:rsidRDefault="00F92A03" w:rsidP="00F92A03">
      <w:pPr>
        <w:pStyle w:val="e0"/>
      </w:pPr>
      <w:r>
        <w:t>Dr. Martin Luther King Jr. memorial highway designated in Greene County, 227.313</w:t>
      </w:r>
    </w:p>
    <w:p w:rsidR="00F92A03" w:rsidRDefault="00F92A03" w:rsidP="00F92A03">
      <w:pPr>
        <w:pStyle w:val="e0"/>
      </w:pPr>
      <w:r>
        <w:t>Duane S Michie memorial highway, Pemiscot County, 227.479</w:t>
      </w:r>
    </w:p>
    <w:p w:rsidR="00F92A03" w:rsidRDefault="00F92A03" w:rsidP="00F92A03">
      <w:pPr>
        <w:pStyle w:val="e0"/>
      </w:pPr>
      <w:r>
        <w:t>Edward F. Dixon The Third memorial highway designated in Jasper County, 227.532</w:t>
      </w:r>
    </w:p>
    <w:p w:rsidR="00F92A03" w:rsidRDefault="00F92A03" w:rsidP="00F92A03">
      <w:pPr>
        <w:pStyle w:val="e0"/>
      </w:pPr>
      <w:r>
        <w:t>Edwin P. Hubble Memorial Highway, portion of Interstate 444 designated as, Webster County, 227.345</w:t>
      </w:r>
    </w:p>
    <w:p w:rsidR="00F92A03" w:rsidRDefault="00F92A03" w:rsidP="00F92A03">
      <w:pPr>
        <w:pStyle w:val="e0"/>
      </w:pPr>
      <w:r>
        <w:t>Ethel Hedgemon Lyle memorial highway designated in St. Louis City, 227.835</w:t>
      </w:r>
    </w:p>
    <w:p w:rsidR="00F92A03" w:rsidRDefault="00F92A03" w:rsidP="00F92A03">
      <w:pPr>
        <w:pStyle w:val="e0"/>
      </w:pPr>
      <w:r>
        <w:t>Ferlin Husky highway designated in St. Francois County, 227.418</w:t>
      </w:r>
    </w:p>
    <w:p w:rsidR="00F92A03" w:rsidRDefault="00F92A03" w:rsidP="00F92A03">
      <w:pPr>
        <w:pStyle w:val="e0"/>
      </w:pPr>
      <w:r>
        <w:t>Firefighter Benjamin J Polson memorial highway designated in St. Louis County, 227.812</w:t>
      </w:r>
    </w:p>
    <w:p w:rsidR="00F92A03" w:rsidRDefault="00F92A03" w:rsidP="00F92A03">
      <w:pPr>
        <w:pStyle w:val="e0"/>
      </w:pPr>
      <w:r>
        <w:t>Firefighter Jeff Sanders memorial highway, 227.547</w:t>
      </w:r>
    </w:p>
    <w:p w:rsidR="00F92A03" w:rsidRDefault="00F92A03" w:rsidP="00F92A03">
      <w:pPr>
        <w:pStyle w:val="e0"/>
      </w:pPr>
      <w:r>
        <w:t>Firefighter Travis Owens memorial highway, 227.550</w:t>
      </w:r>
    </w:p>
    <w:p w:rsidR="00F92A03" w:rsidRDefault="00F92A03" w:rsidP="00F92A03">
      <w:pPr>
        <w:pStyle w:val="e0"/>
      </w:pPr>
      <w:r>
        <w:t>Firefighter Tyler H Casey memorial highway, Newton County, 227.794</w:t>
      </w:r>
    </w:p>
    <w:p w:rsidR="00F92A03" w:rsidRDefault="00F92A03" w:rsidP="00F92A03">
      <w:pPr>
        <w:pStyle w:val="e0"/>
      </w:pPr>
      <w:r>
        <w:t>Gene Curtis memorial highway designated for a portion of Highway 80 in New Madrid County, 227.391</w:t>
      </w:r>
    </w:p>
    <w:p w:rsidR="00F92A03" w:rsidRDefault="00F92A03" w:rsidP="00F92A03">
      <w:pPr>
        <w:pStyle w:val="e0"/>
      </w:pPr>
      <w:r>
        <w:t>George Washington Carver Memorial Highway designated, Interstate 44, Jasper and Newton counties, 227.340</w:t>
      </w:r>
    </w:p>
    <w:p w:rsidR="00F92A03" w:rsidRDefault="00F92A03" w:rsidP="00F92A03">
      <w:pPr>
        <w:pStyle w:val="e0"/>
      </w:pPr>
      <w:r>
        <w:t>George Washington highway designated in St. Charles County, 227.774</w:t>
      </w:r>
    </w:p>
    <w:p w:rsidR="00F92A03" w:rsidRDefault="00F92A03" w:rsidP="00F92A03">
      <w:pPr>
        <w:pStyle w:val="e0"/>
      </w:pPr>
      <w:r>
        <w:t>Gerald T. Lizotte, Jr. memorial highway, 227.802</w:t>
      </w:r>
    </w:p>
    <w:p w:rsidR="00F92A03" w:rsidRDefault="00F92A03" w:rsidP="00F92A03">
      <w:pPr>
        <w:pStyle w:val="e0"/>
      </w:pPr>
      <w:r>
        <w:t>German heritage corridor of Missouri designation, 226.1150</w:t>
      </w:r>
    </w:p>
    <w:p w:rsidR="00F92A03" w:rsidRDefault="00F92A03" w:rsidP="00F92A03">
      <w:pPr>
        <w:pStyle w:val="e0"/>
      </w:pPr>
      <w:r>
        <w:t>Glennon T. Moran memorial bridge designated in St. Louis County, 227.426</w:t>
      </w:r>
    </w:p>
    <w:p w:rsidR="00F92A03" w:rsidRDefault="00F92A03" w:rsidP="00F92A03">
      <w:pPr>
        <w:pStyle w:val="e0"/>
      </w:pPr>
      <w:r>
        <w:t>Governor John M. Dalton Memorial Highway designated in Dunklin County, 227.358</w:t>
      </w:r>
    </w:p>
    <w:p w:rsidR="00F92A03" w:rsidRDefault="00F92A03" w:rsidP="00F92A03">
      <w:pPr>
        <w:pStyle w:val="e0"/>
      </w:pPr>
      <w:r>
        <w:t>Governor Mel Carnahan memorial highway designated in Phelps County, 227.370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Harriet Beard Highway designated for portion of Highway 63, 227.419</w:t>
      </w:r>
    </w:p>
    <w:p w:rsidR="00F92A03" w:rsidRDefault="00F92A03" w:rsidP="00F92A03">
      <w:pPr>
        <w:pStyle w:val="e0"/>
      </w:pPr>
      <w:r>
        <w:t>Harry S Truman memorial highway designated for a portion of U.S. Highway 24 in Jackson County, 227.413</w:t>
      </w:r>
    </w:p>
    <w:p w:rsidR="00F92A03" w:rsidRDefault="00F92A03" w:rsidP="00F92A03">
      <w:pPr>
        <w:pStyle w:val="e0"/>
      </w:pPr>
      <w:r>
        <w:t>Henry Shaw Ozark Corridor designated, Interstate Highway 44, St. Louis and Franklin counties, 227.323</w:t>
      </w:r>
    </w:p>
    <w:p w:rsidR="00F92A03" w:rsidRDefault="00F92A03" w:rsidP="00F92A03">
      <w:pPr>
        <w:pStyle w:val="e0"/>
      </w:pPr>
      <w:r>
        <w:t>Heroes way designation program, 227.297</w:t>
      </w:r>
    </w:p>
    <w:p w:rsidR="00F92A03" w:rsidRDefault="00F92A03" w:rsidP="00F92A03">
      <w:pPr>
        <w:pStyle w:val="e0"/>
      </w:pPr>
      <w:r>
        <w:t>Highway 19, designated a scenic and rustic road, 226.795</w:t>
      </w:r>
    </w:p>
    <w:p w:rsidR="00F92A03" w:rsidRDefault="00F92A03" w:rsidP="00F92A03">
      <w:pPr>
        <w:pStyle w:val="e0"/>
      </w:pPr>
      <w:r>
        <w:t>Highway 66, U.S., designated an historic highway, costs, how paid, 226.796</w:t>
      </w:r>
    </w:p>
    <w:p w:rsidR="00F92A03" w:rsidRDefault="00F92A03" w:rsidP="00F92A03">
      <w:pPr>
        <w:pStyle w:val="e0"/>
      </w:pPr>
      <w:r>
        <w:t>Highway Patrol Sgt. Benjamin Booth memorial highway designated for a portion of I-70 in Boone County, 227.541</w:t>
      </w:r>
    </w:p>
    <w:p w:rsidR="00F92A03" w:rsidRDefault="00F92A03" w:rsidP="00F92A03">
      <w:pPr>
        <w:pStyle w:val="e0"/>
      </w:pPr>
      <w:r>
        <w:t>Irvine O. Hockaday, Jr. Highway, U.S. Highway 63, designated, 227.519</w:t>
      </w:r>
    </w:p>
    <w:p w:rsidR="00F92A03" w:rsidRDefault="00F92A03" w:rsidP="00F92A03">
      <w:pPr>
        <w:pStyle w:val="e0"/>
      </w:pPr>
      <w:r>
        <w:t>Irwin C. Cudworth Memorial Bridge designated on Highway CC in Ozark County, 227.523</w:t>
      </w:r>
    </w:p>
    <w:p w:rsidR="00F92A03" w:rsidRDefault="00F92A03" w:rsidP="00F92A03">
      <w:pPr>
        <w:pStyle w:val="e0"/>
      </w:pPr>
      <w:r>
        <w:t>Jack Buck memorial highway designated in St. Louis, 227.409</w:t>
      </w:r>
    </w:p>
    <w:p w:rsidR="00F92A03" w:rsidRDefault="00F92A03" w:rsidP="00F92A03">
      <w:pPr>
        <w:pStyle w:val="e0"/>
      </w:pPr>
      <w:r>
        <w:t>Jake Beckley memorial highway, 227.453</w:t>
      </w:r>
    </w:p>
    <w:p w:rsidR="00F92A03" w:rsidRDefault="00F92A03" w:rsidP="00F92A03">
      <w:pPr>
        <w:pStyle w:val="e0"/>
      </w:pPr>
      <w:r>
        <w:t>James B. Tatum memorial highway, portion of I-49 in Newton County, 227.344</w:t>
      </w:r>
    </w:p>
    <w:p w:rsidR="00F92A03" w:rsidRDefault="00F92A03" w:rsidP="00F92A03">
      <w:pPr>
        <w:pStyle w:val="e0"/>
      </w:pPr>
      <w:r>
        <w:t>James K. Schatz memorial bridge, Highway 185 bridge in Franklin County, 227.332</w:t>
      </w:r>
    </w:p>
    <w:p w:rsidR="00F92A03" w:rsidRDefault="00F92A03" w:rsidP="00F92A03">
      <w:pPr>
        <w:pStyle w:val="e0"/>
      </w:pPr>
      <w:r>
        <w:t>James R. Ledbetter memorial bridge, Highway 5 bridge in Laclede County, 227.327</w:t>
      </w:r>
    </w:p>
    <w:p w:rsidR="00F92A03" w:rsidRDefault="00F92A03" w:rsidP="00F92A03">
      <w:pPr>
        <w:pStyle w:val="e0"/>
      </w:pPr>
      <w:r>
        <w:t>James W Brooks memorial highway designated for portion of I-70 in St. Louis City and St. Louis County, 227.820</w:t>
      </w:r>
    </w:p>
    <w:p w:rsidR="00F92A03" w:rsidRDefault="00F92A03" w:rsidP="00F92A03">
      <w:pPr>
        <w:pStyle w:val="e0"/>
      </w:pPr>
      <w:r>
        <w:t>Jeff McBride Memorial Highway, Interstate 55 in Jefferson County designated as, 227.397</w:t>
      </w:r>
    </w:p>
    <w:p w:rsidR="00F92A03" w:rsidRDefault="00F92A03" w:rsidP="00F92A03">
      <w:pPr>
        <w:pStyle w:val="e0"/>
      </w:pPr>
      <w:r>
        <w:t>Jerry Corp Memorial Highway designated for portion of U.S. Highway 160 in Ozark County, 227.417</w:t>
      </w:r>
    </w:p>
    <w:p w:rsidR="00F92A03" w:rsidRDefault="00F92A03" w:rsidP="00F92A03">
      <w:pPr>
        <w:pStyle w:val="e0"/>
      </w:pPr>
      <w:r>
        <w:t>John Jordan "Buck" O'Neil Memorial Bridge designated for Missouri River Bridge crossing from Jackson County to Clay County, 227.444</w:t>
      </w:r>
    </w:p>
    <w:p w:rsidR="00F92A03" w:rsidRDefault="00F92A03" w:rsidP="00F92A03">
      <w:pPr>
        <w:pStyle w:val="e0"/>
      </w:pPr>
      <w:r>
        <w:t>John Oliver Jr. Parkway, portion of Missouri Route 74/34 in Cape Girardeau County designated as, 227.364</w:t>
      </w:r>
    </w:p>
    <w:p w:rsidR="00F92A03" w:rsidRDefault="00F92A03" w:rsidP="00F92A03">
      <w:pPr>
        <w:pStyle w:val="e0"/>
      </w:pPr>
      <w:r>
        <w:t>John Playter memorial highway designated for a portion of Highway 13 in Polk County, 227.416</w:t>
      </w:r>
    </w:p>
    <w:p w:rsidR="00F92A03" w:rsidRDefault="00F92A03" w:rsidP="00F92A03">
      <w:pPr>
        <w:pStyle w:val="e0"/>
      </w:pPr>
      <w:r>
        <w:t>John Walter Basye memorial highway designated in Pike County, 227.829</w:t>
      </w:r>
    </w:p>
    <w:p w:rsidR="00F92A03" w:rsidRDefault="00F92A03" w:rsidP="00F92A03">
      <w:pPr>
        <w:pStyle w:val="e0"/>
      </w:pPr>
      <w:r>
        <w:t>Johnny Lee Hays memorial highway designated for a portion of State Highway 53 in Butler County, 227.408</w:t>
      </w:r>
    </w:p>
    <w:p w:rsidR="00F92A03" w:rsidRDefault="00F92A03" w:rsidP="00F92A03">
      <w:pPr>
        <w:pStyle w:val="e0"/>
      </w:pPr>
      <w:r>
        <w:t>Judge Vincent E. Baker memorial highway designated in Jackson County, 227.432</w:t>
      </w:r>
    </w:p>
    <w:p w:rsidR="00F92A03" w:rsidRDefault="00F92A03" w:rsidP="00F92A03">
      <w:pPr>
        <w:pStyle w:val="e0"/>
      </w:pPr>
      <w:r>
        <w:t>Kaitlyn Anderson memorial bridge designated in St. Louis County, 227.836</w:t>
      </w:r>
    </w:p>
    <w:p w:rsidR="00F92A03" w:rsidRDefault="00F92A03" w:rsidP="00F92A03">
      <w:pPr>
        <w:pStyle w:val="e0"/>
      </w:pPr>
      <w:r>
        <w:t>Korean War veterans association memorial highway designated in Phelps County, 227.357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Korean War Veterans' Memorial Freeway, portion of U.S. Highway 60 designated as, 227.336</w:t>
      </w:r>
    </w:p>
    <w:p w:rsidR="00F92A03" w:rsidRDefault="00F92A03" w:rsidP="00F92A03">
      <w:pPr>
        <w:pStyle w:val="e0"/>
      </w:pPr>
      <w:r>
        <w:t>Lamar Hunt memorial highway designated, 227.407</w:t>
      </w:r>
    </w:p>
    <w:p w:rsidR="00F92A03" w:rsidRDefault="00F92A03" w:rsidP="00F92A03">
      <w:pPr>
        <w:pStyle w:val="e0"/>
      </w:pPr>
      <w:r>
        <w:t>Lance Corporal Leon B. Deraps Memorial Highway, highway 87 in Moniteau County designated as, 227.393</w:t>
      </w:r>
    </w:p>
    <w:p w:rsidR="00F92A03" w:rsidRDefault="00F92A03" w:rsidP="00F92A03">
      <w:pPr>
        <w:pStyle w:val="e0"/>
      </w:pPr>
      <w:r>
        <w:t>Larry Stewart Secret Santa Memorial Highway, portion of State Route 7 contained in Blue Springs designated as, 227.341</w:t>
      </w:r>
    </w:p>
    <w:p w:rsidR="00F92A03" w:rsidRDefault="00F92A03" w:rsidP="00F92A03">
      <w:pPr>
        <w:pStyle w:val="e0"/>
      </w:pPr>
      <w:r>
        <w:t>Laura Ingalls Wilder Memorial Highway, portion of state route A designated as, where, 227.347</w:t>
      </w:r>
    </w:p>
    <w:p w:rsidR="00F92A03" w:rsidRDefault="00F92A03" w:rsidP="00F92A03">
      <w:pPr>
        <w:pStyle w:val="e0"/>
      </w:pPr>
      <w:r>
        <w:t>LCPL Larry Harold Coleman memorial highway designation in Boone County, 227.783</w:t>
      </w:r>
    </w:p>
    <w:p w:rsidR="00F92A03" w:rsidRDefault="00F92A03" w:rsidP="00F92A03">
      <w:pPr>
        <w:pStyle w:val="e0"/>
      </w:pPr>
      <w:r>
        <w:t>Len Dawson Bridge, East Stadium Drive bridge crossing I-435 in Jackson County, 227.401</w:t>
      </w:r>
    </w:p>
    <w:p w:rsidR="00F92A03" w:rsidRDefault="00F92A03" w:rsidP="00F92A03">
      <w:pPr>
        <w:pStyle w:val="e0"/>
      </w:pPr>
      <w:r>
        <w:t>Leona Williams Highway, U.S. Highway 63, designated, 227.404</w:t>
      </w:r>
    </w:p>
    <w:p w:rsidR="00F92A03" w:rsidRDefault="00F92A03" w:rsidP="00F92A03">
      <w:pPr>
        <w:pStyle w:val="e0"/>
      </w:pPr>
      <w:r>
        <w:t>LeRoy Van Dyke Highway designated in Pettis County, 227.434</w:t>
      </w:r>
    </w:p>
    <w:p w:rsidR="00F92A03" w:rsidRDefault="00F92A03" w:rsidP="00F92A03">
      <w:pPr>
        <w:pStyle w:val="e0"/>
      </w:pPr>
      <w:r>
        <w:t>Lyndon Ebker memorial bridge designated in Franklin County, 227.533</w:t>
      </w:r>
    </w:p>
    <w:p w:rsidR="00F92A03" w:rsidRDefault="00F92A03" w:rsidP="00F92A03">
      <w:pPr>
        <w:pStyle w:val="e0"/>
      </w:pPr>
      <w:r>
        <w:t>Major Lee Berra memorial highway designated in St. Louis County, 227.834</w:t>
      </w:r>
    </w:p>
    <w:p w:rsidR="00F92A03" w:rsidRDefault="00F92A03" w:rsidP="00F92A03">
      <w:pPr>
        <w:pStyle w:val="e0"/>
      </w:pPr>
      <w:r>
        <w:t>Marc Perez memorial bridge, Route N bridge in Franklin County, 227.328</w:t>
      </w:r>
    </w:p>
    <w:p w:rsidR="00F92A03" w:rsidRDefault="00F92A03" w:rsidP="00F92A03">
      <w:pPr>
        <w:pStyle w:val="e0"/>
      </w:pPr>
      <w:r>
        <w:t>Marguerite Ross Barnett memorial highway, 227.471</w:t>
      </w:r>
    </w:p>
    <w:p w:rsidR="00F92A03" w:rsidRDefault="00F92A03" w:rsidP="00F92A03">
      <w:pPr>
        <w:pStyle w:val="e0"/>
      </w:pPr>
      <w:r>
        <w:t>Marine LCPL Jared Schmitz memorial bridge designated in St. Charles County, 227.441</w:t>
      </w:r>
    </w:p>
    <w:p w:rsidR="00F92A03" w:rsidRDefault="00F92A03" w:rsidP="00F92A03">
      <w:pPr>
        <w:pStyle w:val="e0"/>
      </w:pPr>
      <w:r>
        <w:t>Mark Twain Highway, interstate highway 70, designation as (city of St. Louis), 227.303</w:t>
      </w:r>
    </w:p>
    <w:p w:rsidR="00F92A03" w:rsidRDefault="00F92A03" w:rsidP="00F92A03">
      <w:pPr>
        <w:pStyle w:val="e0"/>
      </w:pPr>
      <w:r>
        <w:t>Mary Groves Bland memorial bridge designated in Kansas City, 227.536</w:t>
      </w:r>
    </w:p>
    <w:p w:rsidR="00F92A03" w:rsidRDefault="00F92A03" w:rsidP="00F92A03">
      <w:pPr>
        <w:pStyle w:val="e0"/>
      </w:pPr>
      <w:r>
        <w:t>Mary Herschend memorial highway, 227.469</w:t>
      </w:r>
    </w:p>
    <w:p w:rsidR="00F92A03" w:rsidRDefault="00F92A03" w:rsidP="00F92A03">
      <w:pPr>
        <w:pStyle w:val="e0"/>
      </w:pPr>
      <w:r>
        <w:t>Medal of Honor PVT George Phillips memorial highway designation in Franklin County, 227.496</w:t>
      </w:r>
    </w:p>
    <w:p w:rsidR="00F92A03" w:rsidRDefault="00F92A03" w:rsidP="00F92A03">
      <w:pPr>
        <w:pStyle w:val="e0"/>
      </w:pPr>
      <w:r>
        <w:t>Mehlville Fire Captain Chris Francis memorial highway designated in St. Louis County, 227.431</w:t>
      </w:r>
    </w:p>
    <w:p w:rsidR="00F92A03" w:rsidRDefault="00F92A03" w:rsidP="00F92A03">
      <w:pPr>
        <w:pStyle w:val="e0"/>
      </w:pPr>
      <w:r>
        <w:t>Memorial roads or highways for law enforcement officers killed in the line of duty, designation authorized, 229.222</w:t>
      </w:r>
    </w:p>
    <w:p w:rsidR="00F92A03" w:rsidRDefault="00F92A03" w:rsidP="00F92A03">
      <w:pPr>
        <w:pStyle w:val="e0"/>
      </w:pPr>
      <w:r>
        <w:t>Missouri Fallen Soldiers Memorial Bridge, U.S. Highway 65, designated, 227.325</w:t>
      </w:r>
    </w:p>
    <w:p w:rsidR="00F92A03" w:rsidRDefault="00F92A03" w:rsidP="00F92A03">
      <w:pPr>
        <w:pStyle w:val="e0"/>
      </w:pPr>
      <w:r>
        <w:t>Missouri Highway Patrol Corporal Henry C. Bruns Memorial Highway, highway 169 in Gentry County designated as, 227.398</w:t>
      </w:r>
    </w:p>
    <w:p w:rsidR="00F92A03" w:rsidRDefault="00F92A03" w:rsidP="00F92A03">
      <w:pPr>
        <w:pStyle w:val="e0"/>
      </w:pPr>
      <w:r>
        <w:t>Missouri state highway patrol sergeant David May memorial highway designated in Butler County, 227.422</w:t>
      </w:r>
    </w:p>
    <w:p w:rsidR="00F92A03" w:rsidRDefault="00F92A03" w:rsidP="00F92A03">
      <w:pPr>
        <w:pStyle w:val="e0"/>
      </w:pPr>
      <w:r>
        <w:t>Missouri state highway patrol sergeant Joseph G. Schuengel memorial highway designated in St. Louis County, 227.424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Missouri State Trooper William Brandt memorial highway designated for a portion of Highway 36 in Macon County, 227.415</w:t>
      </w:r>
    </w:p>
    <w:p w:rsidR="00F92A03" w:rsidRDefault="00F92A03" w:rsidP="00F92A03">
      <w:pPr>
        <w:pStyle w:val="e0"/>
      </w:pPr>
      <w:r>
        <w:t>Mo. Hwy. Patrolman Corporal Dennis E. Engelhard memorial highway designated for a portion of I-44 in Franklin County, 227.414</w:t>
      </w:r>
    </w:p>
    <w:p w:rsidR="00F92A03" w:rsidRDefault="00F92A03" w:rsidP="00F92A03">
      <w:pPr>
        <w:pStyle w:val="e0"/>
      </w:pPr>
      <w:r>
        <w:t>Molly Brown memorial highway, 227.454</w:t>
      </w:r>
    </w:p>
    <w:p w:rsidR="00F92A03" w:rsidRDefault="00F92A03" w:rsidP="00F92A03">
      <w:pPr>
        <w:pStyle w:val="e0"/>
      </w:pPr>
      <w:r>
        <w:t>MSgt. Carl Cosper Jr memorial highway, Barry County, 227.499</w:t>
      </w:r>
    </w:p>
    <w:p w:rsidR="00F92A03" w:rsidRDefault="00F92A03" w:rsidP="00F92A03">
      <w:pPr>
        <w:pStyle w:val="e0"/>
      </w:pPr>
      <w:r>
        <w:t>Narvel Felts highway designated in Dunklin County, 227.448</w:t>
      </w:r>
    </w:p>
    <w:p w:rsidR="00F92A03" w:rsidRDefault="00F92A03" w:rsidP="00F92A03">
      <w:pPr>
        <w:pStyle w:val="e0"/>
      </w:pPr>
      <w:r>
        <w:t>Nathanael Greene highway designation in Greene County, 227.793</w:t>
      </w:r>
    </w:p>
    <w:p w:rsidR="00F92A03" w:rsidRDefault="00F92A03" w:rsidP="00F92A03">
      <w:pPr>
        <w:pStyle w:val="e0"/>
      </w:pPr>
      <w:r>
        <w:t>Officer Blake Snyder memorial highway designated for a portion of State Highway 30 in St. Louis County, 227.539</w:t>
      </w:r>
    </w:p>
    <w:p w:rsidR="00F92A03" w:rsidRDefault="00F92A03" w:rsidP="00F92A03">
      <w:pPr>
        <w:pStyle w:val="e0"/>
      </w:pPr>
      <w:r>
        <w:t>Officer Daniel Vasquez memorial highway designated in Clay County, 227.837</w:t>
      </w:r>
    </w:p>
    <w:p w:rsidR="00F92A03" w:rsidRDefault="00F92A03" w:rsidP="00F92A03">
      <w:pPr>
        <w:pStyle w:val="e0"/>
      </w:pPr>
      <w:r>
        <w:t>Officer David Haynes memorial highway designated in St. Louis City, 227.420</w:t>
      </w:r>
    </w:p>
    <w:p w:rsidR="00F92A03" w:rsidRDefault="00F92A03" w:rsidP="00F92A03">
      <w:pPr>
        <w:pStyle w:val="e0"/>
      </w:pPr>
      <w:r>
        <w:t>Officer Michael Barwick Memorial Highway, portion of I-44 contained in St. Louis City designated as, 227.390</w:t>
      </w:r>
    </w:p>
    <w:p w:rsidR="00F92A03" w:rsidRDefault="00F92A03" w:rsidP="00F92A03">
      <w:pPr>
        <w:pStyle w:val="e0"/>
      </w:pPr>
      <w:r>
        <w:t>Officer Orville Rosenstengel memorial highway, portion of Highway 54 in Audrain County, 227.507</w:t>
      </w:r>
    </w:p>
    <w:p w:rsidR="00F92A03" w:rsidRDefault="00F92A03" w:rsidP="00F92A03">
      <w:pPr>
        <w:pStyle w:val="e0"/>
      </w:pPr>
      <w:r>
        <w:t>Officer Scott Armstrong memorial highway designated in St. Louis County, 227.367</w:t>
      </w:r>
    </w:p>
    <w:p w:rsidR="00F92A03" w:rsidRDefault="00F92A03" w:rsidP="00F92A03">
      <w:pPr>
        <w:pStyle w:val="e0"/>
      </w:pPr>
      <w:r>
        <w:t>Officer Stephen Strehl Memorial Highway, portion of State Route M contained in Barnhart designated as, 227.384</w:t>
      </w:r>
    </w:p>
    <w:p w:rsidR="00F92A03" w:rsidRDefault="00F92A03" w:rsidP="00F92A03">
      <w:pPr>
        <w:pStyle w:val="e0"/>
      </w:pPr>
      <w:r>
        <w:t>Officer Thomas G. Smith, Jr. Memorial Highway, portion of interstate 55 in St. Louis County designated as, 227.381</w:t>
      </w:r>
    </w:p>
    <w:p w:rsidR="00F92A03" w:rsidRDefault="00F92A03" w:rsidP="00F92A03">
      <w:pPr>
        <w:pStyle w:val="e0"/>
      </w:pPr>
      <w:r>
        <w:t>Officer Timothy Nielson memorial bridge designated in Joplin, 227.827</w:t>
      </w:r>
    </w:p>
    <w:p w:rsidR="00F92A03" w:rsidRDefault="00F92A03" w:rsidP="00F92A03">
      <w:pPr>
        <w:pStyle w:val="e0"/>
      </w:pPr>
      <w:r>
        <w:t>Officer Walter W Farrow memorial highway designated in Miller County, 227.831</w:t>
      </w:r>
    </w:p>
    <w:p w:rsidR="00F92A03" w:rsidRDefault="00F92A03" w:rsidP="00F92A03">
      <w:pPr>
        <w:pStyle w:val="e0"/>
      </w:pPr>
      <w:r>
        <w:t>Otis E Moore memorial highway designation in Greene County, 227.478</w:t>
      </w:r>
    </w:p>
    <w:p w:rsidR="00F92A03" w:rsidRDefault="00F92A03" w:rsidP="00F92A03">
      <w:pPr>
        <w:pStyle w:val="e0"/>
      </w:pPr>
      <w:r>
        <w:t>Pat Jones pedestrian/bicycle land designated on Missouri River Bridge in Jefferson City, 227.324</w:t>
      </w:r>
    </w:p>
    <w:p w:rsidR="00F92A03" w:rsidRDefault="00F92A03" w:rsidP="00F92A03">
      <w:pPr>
        <w:pStyle w:val="e0"/>
      </w:pPr>
      <w:r>
        <w:t>Payne Stewart Highway established, interstate highway 44, designation as (Springfield in Greene County), 227.315</w:t>
      </w:r>
    </w:p>
    <w:p w:rsidR="00F92A03" w:rsidRDefault="00F92A03" w:rsidP="00F92A03">
      <w:pPr>
        <w:pStyle w:val="e0"/>
      </w:pPr>
      <w:r>
        <w:t>Pearl Harbor Memorial Highway, portion of U.S. Highway 63 designated as, 227.330</w:t>
      </w:r>
    </w:p>
    <w:p w:rsidR="00F92A03" w:rsidRDefault="00F92A03" w:rsidP="00F92A03">
      <w:pPr>
        <w:pStyle w:val="e0"/>
      </w:pPr>
      <w:r>
        <w:t>PFC Dale Raymond Jackson memorial highway designation in Boone County, 227.780</w:t>
      </w:r>
    </w:p>
    <w:p w:rsidR="00F92A03" w:rsidRDefault="00F92A03" w:rsidP="00F92A03">
      <w:pPr>
        <w:pStyle w:val="e0"/>
      </w:pPr>
      <w:r>
        <w:t>PFC Ralph A. Branson, Jr. memorial highway designated for a portion of State Highway 42 in Maries County, 227.544</w:t>
      </w:r>
    </w:p>
    <w:p w:rsidR="00F92A03" w:rsidRDefault="00F92A03" w:rsidP="00F92A03">
      <w:pPr>
        <w:pStyle w:val="e0"/>
      </w:pPr>
      <w:r>
        <w:t>Phyllis D. Shelley memorial highway designated in Moniteau County, 227.446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Police Officer Blaize Madrid-Evans memorial highway designated in Jackson County, 227.824</w:t>
      </w:r>
    </w:p>
    <w:p w:rsidR="00F92A03" w:rsidRDefault="00F92A03" w:rsidP="00F92A03">
      <w:pPr>
        <w:pStyle w:val="e0"/>
      </w:pPr>
      <w:r>
        <w:t>Police Officer Christopher Ryan Morton memorial highway, City of Clinton, 227.803</w:t>
      </w:r>
    </w:p>
    <w:p w:rsidR="00F92A03" w:rsidRDefault="00F92A03" w:rsidP="00F92A03">
      <w:pPr>
        <w:pStyle w:val="e0"/>
      </w:pPr>
      <w:r>
        <w:t>Police Officer Daryl Hall Memorial Highway, I-70, designated, 227.517</w:t>
      </w:r>
    </w:p>
    <w:p w:rsidR="00F92A03" w:rsidRDefault="00F92A03" w:rsidP="00F92A03">
      <w:pPr>
        <w:pStyle w:val="e0"/>
      </w:pPr>
      <w:r>
        <w:t>Police Officer Ernest M. Brockman Sr. memorial highway designated for a portion of I-44 in St. Louis County, 227.405</w:t>
      </w:r>
    </w:p>
    <w:p w:rsidR="00F92A03" w:rsidRDefault="00F92A03" w:rsidP="00F92A03">
      <w:pPr>
        <w:pStyle w:val="e0"/>
      </w:pPr>
      <w:r>
        <w:t>Police Officer Gary Lee Michael, Jr. memorial highway, City of Clinton, 227.804</w:t>
      </w:r>
    </w:p>
    <w:p w:rsidR="00F92A03" w:rsidRDefault="00F92A03" w:rsidP="00F92A03">
      <w:pPr>
        <w:pStyle w:val="e0"/>
      </w:pPr>
      <w:r>
        <w:t>Police Officer Michael V Langsdorf memorial bridge, St. Louis County, 227.779</w:t>
      </w:r>
    </w:p>
    <w:p w:rsidR="00F92A03" w:rsidRDefault="00F92A03" w:rsidP="00F92A03">
      <w:pPr>
        <w:pStyle w:val="e0"/>
      </w:pPr>
      <w:r>
        <w:t>Police Officer Richard C Fleming memorial highway designated in Jackson County, 227.808</w:t>
      </w:r>
    </w:p>
    <w:p w:rsidR="00F92A03" w:rsidRDefault="00F92A03" w:rsidP="00F92A03">
      <w:pPr>
        <w:pStyle w:val="e0"/>
      </w:pPr>
      <w:r>
        <w:t>Police Officer Robert Stanze Memorial Highway, Interstate 44 in St. Louis County designated as, 227.400</w:t>
      </w:r>
    </w:p>
    <w:p w:rsidR="00F92A03" w:rsidRDefault="00F92A03" w:rsidP="00F92A03">
      <w:pPr>
        <w:pStyle w:val="e0"/>
      </w:pPr>
      <w:r>
        <w:t>Police Officer Steven Jarvis memorial highway, portion of I-55 in St. Louis and Jefferson counties, 227.382</w:t>
      </w:r>
    </w:p>
    <w:p w:rsidR="00F92A03" w:rsidRDefault="00F92A03" w:rsidP="00F92A03">
      <w:pPr>
        <w:pStyle w:val="e0"/>
      </w:pPr>
      <w:r>
        <w:t>Police Officer Tamarris Bohennon Memorial Bridge designated for bridge on I-44 in St. Louis City, 227.816</w:t>
      </w:r>
    </w:p>
    <w:p w:rsidR="00F92A03" w:rsidRDefault="00F92A03" w:rsidP="00F92A03">
      <w:pPr>
        <w:pStyle w:val="e0"/>
      </w:pPr>
      <w:r>
        <w:t>Police SGT Herschel Turner Jr memorial bridge designated in St. Louis County, 227.819</w:t>
      </w:r>
    </w:p>
    <w:p w:rsidR="00F92A03" w:rsidRDefault="00F92A03" w:rsidP="00F92A03">
      <w:pPr>
        <w:pStyle w:val="e0"/>
      </w:pPr>
      <w:r>
        <w:t>Police Surgeon James F Cooper MD memorial bridge, St. Louis City, 227.788</w:t>
      </w:r>
    </w:p>
    <w:p w:rsidR="00F92A03" w:rsidRDefault="00F92A03" w:rsidP="00F92A03">
      <w:pPr>
        <w:pStyle w:val="e0"/>
      </w:pPr>
      <w:r>
        <w:t>Procedure for designation of, 227.299</w:t>
      </w:r>
    </w:p>
    <w:p w:rsidR="00F92A03" w:rsidRDefault="00F92A03" w:rsidP="00F92A03">
      <w:pPr>
        <w:pStyle w:val="e0"/>
      </w:pPr>
      <w:r>
        <w:t>Purple Heart Trail designated for portions of I-49, 227.522</w:t>
      </w:r>
    </w:p>
    <w:p w:rsidR="00F92A03" w:rsidRDefault="00F92A03" w:rsidP="00F92A03">
      <w:pPr>
        <w:pStyle w:val="e0"/>
      </w:pPr>
      <w:r>
        <w:t>Purple Heart Trail designated, 227.513</w:t>
      </w:r>
    </w:p>
    <w:p w:rsidR="00F92A03" w:rsidRDefault="00F92A03" w:rsidP="00F92A03">
      <w:pPr>
        <w:pStyle w:val="e0"/>
      </w:pPr>
      <w:r>
        <w:t>Purple Heart Trail designations, 227.463, 227.464, 227.465, 227.466; purple heart trails may also be designated as memorial highways, 227.467</w:t>
      </w:r>
    </w:p>
    <w:p w:rsidR="00F92A03" w:rsidRDefault="00F92A03" w:rsidP="00F92A03">
      <w:pPr>
        <w:pStyle w:val="e0"/>
      </w:pPr>
      <w:r>
        <w:t>PVT Billie G. Kanell Cong. Medal of Honor Memorial Highway designated in Butler County, 227.442</w:t>
      </w:r>
    </w:p>
    <w:p w:rsidR="00F92A03" w:rsidRDefault="00F92A03" w:rsidP="00F92A03">
      <w:pPr>
        <w:pStyle w:val="e0"/>
      </w:pPr>
      <w:r>
        <w:t>Pvt Ova A. Kelley medal of honor memorial bridge designated in Wright County, 227.427</w:t>
      </w:r>
    </w:p>
    <w:p w:rsidR="00F92A03" w:rsidRDefault="00F92A03" w:rsidP="00F92A03">
      <w:pPr>
        <w:pStyle w:val="e0"/>
      </w:pPr>
      <w:r>
        <w:t>Rabbi Ernest I. Jacob memorial highway designated in Greene County, 227.410</w:t>
      </w:r>
    </w:p>
    <w:p w:rsidR="00F92A03" w:rsidRDefault="00F92A03" w:rsidP="00F92A03">
      <w:pPr>
        <w:pStyle w:val="e0"/>
      </w:pPr>
      <w:r>
        <w:t>Ralph Barrale memorial highway, 227.462</w:t>
      </w:r>
    </w:p>
    <w:p w:rsidR="00F92A03" w:rsidRDefault="00F92A03" w:rsidP="00F92A03">
      <w:pPr>
        <w:pStyle w:val="e0"/>
      </w:pPr>
      <w:r>
        <w:t>Randy Bever Memorial Highway designated for portion of Business Highway 71 in Andrew County, 227.428</w:t>
      </w:r>
    </w:p>
    <w:p w:rsidR="00F92A03" w:rsidRDefault="00F92A03" w:rsidP="00F92A03">
      <w:pPr>
        <w:pStyle w:val="e0"/>
      </w:pPr>
      <w:r>
        <w:t>Ray-Carroll County Veterans Memorial Highway designated for portion of Highway 10, 227.524</w:t>
      </w:r>
    </w:p>
    <w:p w:rsidR="00F92A03" w:rsidRDefault="00F92A03" w:rsidP="00F92A03">
      <w:pPr>
        <w:pStyle w:val="e0"/>
      </w:pPr>
      <w:r>
        <w:t>Rep. Cloria Brown memorial highway designated in St. Louis County, 227.548</w:t>
      </w:r>
    </w:p>
    <w:p w:rsidR="00F92A03" w:rsidRDefault="00F92A03" w:rsidP="00F92A03">
      <w:pPr>
        <w:pStyle w:val="e0"/>
      </w:pPr>
      <w:r>
        <w:t>Representative Otto Bean memorial highway designated in Dunklin and Stoddard counties, 227.429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Representative Tom Hannegan memorial highway designated in St. Charles County, 227.823</w:t>
      </w:r>
    </w:p>
    <w:p w:rsidR="00F92A03" w:rsidRDefault="00F92A03" w:rsidP="00F92A03">
      <w:pPr>
        <w:pStyle w:val="e0"/>
      </w:pPr>
      <w:r>
        <w:t>Rev Dr Martin Luther King Jr memorial highway designated in Poplar Bluff, 227.798</w:t>
      </w:r>
    </w:p>
    <w:p w:rsidR="00F92A03" w:rsidRDefault="00F92A03" w:rsidP="00F92A03">
      <w:pPr>
        <w:pStyle w:val="e0"/>
      </w:pPr>
      <w:r>
        <w:t>Richard L. Harriman highway designated in Clay County, 227.363</w:t>
      </w:r>
    </w:p>
    <w:p w:rsidR="00F92A03" w:rsidRDefault="00F92A03" w:rsidP="00F92A03">
      <w:pPr>
        <w:pStyle w:val="e0"/>
      </w:pPr>
      <w:r>
        <w:t>Rick Harmon memorial highway designated in Taney County, 227.304</w:t>
      </w:r>
    </w:p>
    <w:p w:rsidR="00F92A03" w:rsidRDefault="00F92A03" w:rsidP="00F92A03">
      <w:pPr>
        <w:pStyle w:val="e0"/>
      </w:pPr>
      <w:r>
        <w:t>Rick Seiner Memorial Highway, highway 13 in Polk County designated as, 227.396</w:t>
      </w:r>
    </w:p>
    <w:p w:rsidR="00F92A03" w:rsidRDefault="00F92A03" w:rsidP="00F92A03">
      <w:pPr>
        <w:pStyle w:val="e0"/>
      </w:pPr>
      <w:r>
        <w:t>Ripley County Veterans memorial bridge designation in Ripley County, 227.785</w:t>
      </w:r>
    </w:p>
    <w:p w:rsidR="00F92A03" w:rsidRDefault="00F92A03" w:rsidP="00F92A03">
      <w:pPr>
        <w:pStyle w:val="e0"/>
      </w:pPr>
      <w:r>
        <w:t>Roger "Dusky" Shaw memorial bridge designated in Oregon County, 227.534</w:t>
      </w:r>
    </w:p>
    <w:p w:rsidR="00F92A03" w:rsidRDefault="00F92A03" w:rsidP="00F92A03">
      <w:pPr>
        <w:pStyle w:val="e0"/>
      </w:pPr>
      <w:r>
        <w:t>Rosa Parks Highway established, interstate highway 55, designation as (St. Louis County), 227.312</w:t>
      </w:r>
    </w:p>
    <w:p w:rsidR="00F92A03" w:rsidRDefault="00F92A03" w:rsidP="00F92A03">
      <w:pPr>
        <w:pStyle w:val="e0"/>
      </w:pPr>
      <w:r>
        <w:t>Rosemary Straub Davison highway designated in St. Louis County, 227.531</w:t>
      </w:r>
    </w:p>
    <w:p w:rsidR="00F92A03" w:rsidRDefault="00F92A03" w:rsidP="00F92A03">
      <w:pPr>
        <w:pStyle w:val="e0"/>
      </w:pPr>
      <w:r>
        <w:t>Roy Bassett Memorial Bridge, U.S. Highway 63 Gasconade River Bridge in Maries County designated as, 227.389</w:t>
      </w:r>
    </w:p>
    <w:p w:rsidR="00F92A03" w:rsidRDefault="00F92A03" w:rsidP="00F92A03">
      <w:pPr>
        <w:pStyle w:val="e0"/>
      </w:pPr>
      <w:r>
        <w:t>Russell Lee Burton memorial highway designated in Montgomery County, 227.811</w:t>
      </w:r>
    </w:p>
    <w:p w:rsidR="00F92A03" w:rsidRDefault="00F92A03" w:rsidP="00F92A03">
      <w:pPr>
        <w:pStyle w:val="e0"/>
      </w:pPr>
      <w:r>
        <w:t>Sam Santhuff memorial highway designated in city of Fulton, 227.832</w:t>
      </w:r>
    </w:p>
    <w:p w:rsidR="00F92A03" w:rsidRDefault="00F92A03" w:rsidP="00F92A03">
      <w:pPr>
        <w:pStyle w:val="e0"/>
      </w:pPr>
      <w:r>
        <w:t>Samuel C Houston memorial highway designated in Clay County, 227.813</w:t>
      </w:r>
    </w:p>
    <w:p w:rsidR="00F92A03" w:rsidRDefault="00F92A03" w:rsidP="00F92A03">
      <w:pPr>
        <w:pStyle w:val="e0"/>
      </w:pPr>
      <w:r>
        <w:t>Scott Joplin Memorial Highway designated in Pettis County, 227.438</w:t>
      </w:r>
    </w:p>
    <w:p w:rsidR="00F92A03" w:rsidRDefault="00F92A03" w:rsidP="00F92A03">
      <w:pPr>
        <w:pStyle w:val="e0"/>
      </w:pPr>
      <w:r>
        <w:t>Senator Christopher S. Bond Bridge designated in Hermann, 227.373</w:t>
      </w:r>
    </w:p>
    <w:p w:rsidR="00F92A03" w:rsidRDefault="00F92A03" w:rsidP="00F92A03">
      <w:pPr>
        <w:pStyle w:val="e0"/>
      </w:pPr>
      <w:r>
        <w:t>Senator Emory Melton Memorial Highway designated in Barry County, 227.411</w:t>
      </w:r>
    </w:p>
    <w:p w:rsidR="00F92A03" w:rsidRDefault="00F92A03" w:rsidP="00F92A03">
      <w:pPr>
        <w:pStyle w:val="e0"/>
      </w:pPr>
      <w:r>
        <w:t>Senator Paula J. Carter memorial highway, 227.801</w:t>
      </w:r>
    </w:p>
    <w:p w:rsidR="00F92A03" w:rsidRDefault="00F92A03" w:rsidP="00F92A03">
      <w:pPr>
        <w:pStyle w:val="e0"/>
      </w:pPr>
      <w:r>
        <w:t>Senator Phil B. Curls memorial highway, 227.800</w:t>
      </w:r>
    </w:p>
    <w:p w:rsidR="00F92A03" w:rsidRDefault="00F92A03" w:rsidP="00F92A03">
      <w:pPr>
        <w:pStyle w:val="e0"/>
      </w:pPr>
      <w:r>
        <w:t>Senator Roy Blunt Bridge designated for U.S. Hwy 54 bridge in Cole and Callaway counties, 227.807</w:t>
      </w:r>
    </w:p>
    <w:p w:rsidR="00F92A03" w:rsidRDefault="00F92A03" w:rsidP="00F92A03">
      <w:pPr>
        <w:pStyle w:val="e0"/>
      </w:pPr>
      <w:r>
        <w:t>Sergeant Carl Dewayne Graham Jr. Memorial Highway, portion of U.S. Highway 60 contained in Stoddard County designated as, 227.366</w:t>
      </w:r>
    </w:p>
    <w:p w:rsidR="00F92A03" w:rsidRDefault="00F92A03" w:rsidP="00F92A03">
      <w:pPr>
        <w:pStyle w:val="e0"/>
      </w:pPr>
      <w:r>
        <w:t>Sergeant Charles R. Long memorial highway designated for a bridge crossing on U.S. Highway 24 in Independence, 227.412</w:t>
      </w:r>
    </w:p>
    <w:p w:rsidR="00F92A03" w:rsidRDefault="00F92A03" w:rsidP="00F92A03">
      <w:pPr>
        <w:pStyle w:val="e0"/>
      </w:pPr>
      <w:r>
        <w:t>Sergeant Jeffry Kowalski Memorial Highway, Highway 44, designated, 227.515</w:t>
      </w:r>
    </w:p>
    <w:p w:rsidR="00F92A03" w:rsidRDefault="00F92A03" w:rsidP="00F92A03">
      <w:pPr>
        <w:pStyle w:val="e0"/>
      </w:pPr>
      <w:r>
        <w:t>Sergeant Randy Sullivan Memorial Highway designated, Highway 72, Iron County, 227.333</w:t>
      </w:r>
    </w:p>
    <w:p w:rsidR="00F92A03" w:rsidRDefault="00F92A03" w:rsidP="00F92A03">
      <w:pPr>
        <w:pStyle w:val="e0"/>
      </w:pPr>
      <w:r>
        <w:t>Sergeant Robert Guilliams, Missouri State Highway Patrol, Memorial Bridge designated, Interstate Highway 55, Pemiscot County, 227.326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Sergeant William McEntee Memorial Highway, portion of Highway 21 in St. Louis County designated as, 227.376</w:t>
      </w:r>
    </w:p>
    <w:p w:rsidR="00F92A03" w:rsidRDefault="00F92A03" w:rsidP="00F92A03">
      <w:pPr>
        <w:pStyle w:val="e0"/>
      </w:pPr>
      <w:r>
        <w:t>SFC Charles Sadell memorial highway, 227.460</w:t>
      </w:r>
    </w:p>
    <w:p w:rsidR="00F92A03" w:rsidRDefault="00F92A03" w:rsidP="00F92A03">
      <w:pPr>
        <w:pStyle w:val="e0"/>
      </w:pPr>
      <w:r>
        <w:t>SFC Wm. Brain Woods, Jr. memorial highway designated for portion of Hwy. 30 in Jefferson County, 227.430</w:t>
      </w:r>
    </w:p>
    <w:p w:rsidR="00F92A03" w:rsidRDefault="00F92A03" w:rsidP="00F92A03">
      <w:pPr>
        <w:pStyle w:val="e0"/>
      </w:pPr>
      <w:r>
        <w:t>SGM Patrick R. Hurley memorial highway, State Highway U in Washington County, 227.301</w:t>
      </w:r>
    </w:p>
    <w:p w:rsidR="00F92A03" w:rsidRDefault="00F92A03" w:rsidP="00F92A03">
      <w:pPr>
        <w:pStyle w:val="e0"/>
      </w:pPr>
      <w:r>
        <w:t>SGT James L Shipley memorial highway designated for portion of U.S. Highway 50 in Tipton, 227.821</w:t>
      </w:r>
    </w:p>
    <w:p w:rsidR="00F92A03" w:rsidRDefault="00F92A03" w:rsidP="00F92A03">
      <w:pPr>
        <w:pStyle w:val="e0"/>
      </w:pPr>
      <w:r>
        <w:t>SGT Phillip Anderson memorial highway, 227.457</w:t>
      </w:r>
    </w:p>
    <w:p w:rsidR="00F92A03" w:rsidRDefault="00F92A03" w:rsidP="00F92A03">
      <w:pPr>
        <w:pStyle w:val="e0"/>
      </w:pPr>
      <w:r>
        <w:t>Sgt. Dewayne Graham Jr. memorial bridges MO state highway patrol designated, State Highway 60 in city of Van Buren, 227.359</w:t>
      </w:r>
    </w:p>
    <w:p w:rsidR="00F92A03" w:rsidRDefault="00F92A03" w:rsidP="00F92A03">
      <w:pPr>
        <w:pStyle w:val="e0"/>
      </w:pPr>
      <w:r>
        <w:t>Sgt. Peggy Vassallo Way designated in St. Louis County, 227.528</w:t>
      </w:r>
    </w:p>
    <w:p w:rsidR="00F92A03" w:rsidRDefault="00F92A03" w:rsidP="00F92A03">
      <w:pPr>
        <w:pStyle w:val="e0"/>
      </w:pPr>
      <w:r>
        <w:t>Sheriff Roger I. Wilson memorial highway designated for a portion of I-70 in Boone County, 227.542</w:t>
      </w:r>
    </w:p>
    <w:p w:rsidR="00F92A03" w:rsidRDefault="00F92A03" w:rsidP="00F92A03">
      <w:pPr>
        <w:pStyle w:val="e0"/>
      </w:pPr>
      <w:r>
        <w:t>Sherman Brown Jr. memorial highway designated in Boone County, 227.449</w:t>
      </w:r>
    </w:p>
    <w:p w:rsidR="00F92A03" w:rsidRDefault="00F92A03" w:rsidP="00F92A03">
      <w:pPr>
        <w:pStyle w:val="e0"/>
      </w:pPr>
      <w:r>
        <w:t>SP5 Billy J Meador memorial highway designated in St. Francois County, 227.814</w:t>
      </w:r>
    </w:p>
    <w:p w:rsidR="00F92A03" w:rsidRDefault="00F92A03" w:rsidP="00F92A03">
      <w:pPr>
        <w:pStyle w:val="e0"/>
      </w:pPr>
      <w:r>
        <w:t>SPC Jason Fingar memorial highway, 227.459</w:t>
      </w:r>
    </w:p>
    <w:p w:rsidR="00F92A03" w:rsidRDefault="00F92A03" w:rsidP="00F92A03">
      <w:pPr>
        <w:pStyle w:val="e0"/>
      </w:pPr>
      <w:r>
        <w:t>SPC Sterling Wyatt memorial highway, 227.461</w:t>
      </w:r>
    </w:p>
    <w:p w:rsidR="00F92A03" w:rsidRDefault="00F92A03" w:rsidP="00F92A03">
      <w:pPr>
        <w:pStyle w:val="e0"/>
      </w:pPr>
      <w:r>
        <w:t>SPC Steven Fitzmorris memorial highway, 227.458</w:t>
      </w:r>
    </w:p>
    <w:p w:rsidR="00F92A03" w:rsidRDefault="00F92A03" w:rsidP="00F92A03">
      <w:pPr>
        <w:pStyle w:val="e0"/>
      </w:pPr>
      <w:r>
        <w:t>Spc. Justin Blake Carter Memorial Highway for Life, portion of U.S. Highway 60 in Wright County, 227.450</w:t>
      </w:r>
    </w:p>
    <w:p w:rsidR="00F92A03" w:rsidRDefault="00F92A03" w:rsidP="00F92A03">
      <w:pPr>
        <w:pStyle w:val="e0"/>
      </w:pPr>
      <w:r>
        <w:t>Special Agent Tom Crowell memorial highway designated in Newton County, 227.443</w:t>
      </w:r>
    </w:p>
    <w:p w:rsidR="00F92A03" w:rsidRDefault="00F92A03" w:rsidP="00F92A03">
      <w:pPr>
        <w:pStyle w:val="e0"/>
      </w:pPr>
      <w:r>
        <w:t>Specialist James M. Finley memorial bridge designated, 227.368</w:t>
      </w:r>
    </w:p>
    <w:p w:rsidR="00F92A03" w:rsidRDefault="00F92A03" w:rsidP="00F92A03">
      <w:pPr>
        <w:pStyle w:val="e0"/>
      </w:pPr>
      <w:r>
        <w:t>SSgt. Eric W. Summers Memorial Highway designated in Butler County, 227.529</w:t>
      </w:r>
    </w:p>
    <w:p w:rsidR="00F92A03" w:rsidRDefault="00F92A03" w:rsidP="00F92A03">
      <w:pPr>
        <w:pStyle w:val="e0"/>
      </w:pPr>
      <w:r>
        <w:t>Stan Musial Memorial Bridge, I-70, designated, 227.421</w:t>
      </w:r>
    </w:p>
    <w:p w:rsidR="00F92A03" w:rsidRDefault="00F92A03" w:rsidP="00F92A03">
      <w:pPr>
        <w:pStyle w:val="e0"/>
      </w:pPr>
      <w:r>
        <w:t>Stars and Stripes highway, Stoddard County, 227.778</w:t>
      </w:r>
    </w:p>
    <w:p w:rsidR="00F92A03" w:rsidRDefault="00F92A03" w:rsidP="00F92A03">
      <w:pPr>
        <w:pStyle w:val="e0"/>
      </w:pPr>
      <w:r>
        <w:t>Stars and Stripes Historic Region of Missouri designation, 226.1160</w:t>
      </w:r>
    </w:p>
    <w:p w:rsidR="00F92A03" w:rsidRDefault="00F92A03" w:rsidP="00F92A03">
      <w:pPr>
        <w:pStyle w:val="e0"/>
      </w:pPr>
      <w:r>
        <w:t>State Senator Larry Gene Taylor Memorial Bridge, Table Rock Lake Bridge on highway 39 designated as, 227.378</w:t>
      </w:r>
    </w:p>
    <w:p w:rsidR="00F92A03" w:rsidRDefault="00F92A03" w:rsidP="00F92A03">
      <w:pPr>
        <w:pStyle w:val="e0"/>
      </w:pPr>
      <w:r>
        <w:t>Students of Missouri assisting rural transportation (S.M.A.R.T.) memorial highway designated in Lewis County, 227.371</w:t>
      </w:r>
    </w:p>
    <w:p w:rsidR="00F92A03" w:rsidRDefault="00F92A03" w:rsidP="00F92A03">
      <w:pPr>
        <w:pStyle w:val="e0"/>
      </w:pPr>
      <w:r>
        <w:t>Theodore McNeal Highway designated for portion of Highway 115 in St. Louis City, 227.380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Thomas G. Tucker, Jr. Memorial Highway, portion of state route 51 designated as, Perry County, 227.352</w:t>
      </w:r>
    </w:p>
    <w:p w:rsidR="00F92A03" w:rsidRDefault="00F92A03" w:rsidP="00F92A03">
      <w:pPr>
        <w:pStyle w:val="e0"/>
      </w:pPr>
      <w:r>
        <w:t>Thomas Wesley Benoist memorial highway, portion of State Highway U in Washington County, 227.316</w:t>
      </w:r>
    </w:p>
    <w:p w:rsidR="00F92A03" w:rsidRDefault="00F92A03" w:rsidP="00F92A03">
      <w:pPr>
        <w:pStyle w:val="e0"/>
      </w:pPr>
      <w:r>
        <w:t>Tom Boland Highway designated in Marion County, 227.433</w:t>
      </w:r>
    </w:p>
    <w:p w:rsidR="00F92A03" w:rsidRDefault="00F92A03" w:rsidP="00F92A03">
      <w:pPr>
        <w:pStyle w:val="e0"/>
      </w:pPr>
      <w:r>
        <w:t>Trooper Charles P. Corbin Memorial Highway designated, U.S. Highway 71, Jasper County, 227.334</w:t>
      </w:r>
    </w:p>
    <w:p w:rsidR="00F92A03" w:rsidRDefault="00F92A03" w:rsidP="00F92A03">
      <w:pPr>
        <w:pStyle w:val="e0"/>
      </w:pPr>
      <w:r>
        <w:t>Trooper D. Kevin Floyd memorial highway designated, portion of U.S. Highway 60 in Texas County, 227.377</w:t>
      </w:r>
    </w:p>
    <w:p w:rsidR="00F92A03" w:rsidRDefault="00F92A03" w:rsidP="00F92A03">
      <w:pPr>
        <w:pStyle w:val="e0"/>
      </w:pPr>
      <w:r>
        <w:t>Trooper Dennis H. Marriott Memorial Highway designated, U.S. Highway 54, Cole County, 227.351</w:t>
      </w:r>
    </w:p>
    <w:p w:rsidR="00F92A03" w:rsidRDefault="00F92A03" w:rsidP="00F92A03">
      <w:pPr>
        <w:pStyle w:val="e0"/>
      </w:pPr>
      <w:r>
        <w:t>Trooper Fred L Walker memorial highway designed in Clinton County, 227.468</w:t>
      </w:r>
    </w:p>
    <w:p w:rsidR="00F92A03" w:rsidRDefault="00F92A03" w:rsidP="00F92A03">
      <w:pPr>
        <w:pStyle w:val="e0"/>
      </w:pPr>
      <w:r>
        <w:t>Trooper Gary Snodgrass memorial bridge designated in Dent County, 227.435</w:t>
      </w:r>
    </w:p>
    <w:p w:rsidR="00F92A03" w:rsidRDefault="00F92A03" w:rsidP="00F92A03">
      <w:pPr>
        <w:pStyle w:val="e0"/>
      </w:pPr>
      <w:r>
        <w:t>Trooper James Froemsdorf Memorial Highway designated, Interstate Highway 55, Perry County, 227.317</w:t>
      </w:r>
    </w:p>
    <w:p w:rsidR="00F92A03" w:rsidRDefault="00F92A03" w:rsidP="00F92A03">
      <w:pPr>
        <w:pStyle w:val="e0"/>
      </w:pPr>
      <w:r>
        <w:t>Trooper James M. Bava memorial highway designated in Audrain County, 227.439</w:t>
      </w:r>
    </w:p>
    <w:p w:rsidR="00F92A03" w:rsidRDefault="00F92A03" w:rsidP="00F92A03">
      <w:pPr>
        <w:pStyle w:val="e0"/>
      </w:pPr>
      <w:r>
        <w:t>Trooper Jesse R. Jenkins Memorial Highway, portion of U.S. highway 67 designated as, St. Francois County, 227.353</w:t>
      </w:r>
    </w:p>
    <w:p w:rsidR="00F92A03" w:rsidRDefault="00F92A03" w:rsidP="00F92A03">
      <w:pPr>
        <w:pStyle w:val="e0"/>
      </w:pPr>
      <w:r>
        <w:t>Trooper Jimmie Linegar Memorial Highway designated, U.S. Highway 71, Jasper County, 227.331</w:t>
      </w:r>
    </w:p>
    <w:p w:rsidR="00F92A03" w:rsidRDefault="00F92A03" w:rsidP="00F92A03">
      <w:pPr>
        <w:pStyle w:val="e0"/>
      </w:pPr>
      <w:r>
        <w:t>Trooper John N Greim memorial highway designed in Johnson County, 227.456</w:t>
      </w:r>
    </w:p>
    <w:p w:rsidR="00F92A03" w:rsidRDefault="00F92A03" w:rsidP="00F92A03">
      <w:pPr>
        <w:pStyle w:val="e0"/>
      </w:pPr>
      <w:r>
        <w:t>Trooper Kelly L. Poynter Memorial Highway designated, Highway 63, Texas County, 227.329</w:t>
      </w:r>
    </w:p>
    <w:p w:rsidR="00F92A03" w:rsidRDefault="00F92A03" w:rsidP="00F92A03">
      <w:pPr>
        <w:pStyle w:val="e0"/>
      </w:pPr>
      <w:r>
        <w:t>Trooper Mike L. Newton Memorial Bridge designated, Interstate 44, Phelps County, 227.348</w:t>
      </w:r>
    </w:p>
    <w:p w:rsidR="00F92A03" w:rsidRDefault="00F92A03" w:rsidP="00F92A03">
      <w:pPr>
        <w:pStyle w:val="e0"/>
      </w:pPr>
      <w:r>
        <w:t>Trooper Ralph Tatoian memorial highway designated, portion of I-44 in Franklin County, 227.374</w:t>
      </w:r>
    </w:p>
    <w:p w:rsidR="00F92A03" w:rsidRDefault="00F92A03" w:rsidP="00F92A03">
      <w:pPr>
        <w:pStyle w:val="e0"/>
      </w:pPr>
      <w:r>
        <w:t>Trooper Robert Kolilis memorial highway designated, portion of State Highway M in Washington County, 227.305</w:t>
      </w:r>
    </w:p>
    <w:p w:rsidR="00F92A03" w:rsidRDefault="00F92A03" w:rsidP="00F92A03">
      <w:pPr>
        <w:pStyle w:val="e0"/>
      </w:pPr>
      <w:r>
        <w:t>Trooper Ross S. Creach memorial highway designated, portion of U.S. Highway 54 in Camden County, 227.375</w:t>
      </w:r>
    </w:p>
    <w:p w:rsidR="00F92A03" w:rsidRDefault="00F92A03" w:rsidP="00F92A03">
      <w:pPr>
        <w:pStyle w:val="e0"/>
      </w:pPr>
      <w:r>
        <w:t>Trooper Russell Harper Memorial Highway designated, U.S. Highway 60, where, 227.339</w:t>
      </w:r>
    </w:p>
    <w:p w:rsidR="00F92A03" w:rsidRDefault="00F92A03" w:rsidP="00F92A03">
      <w:pPr>
        <w:pStyle w:val="e0"/>
      </w:pPr>
      <w:r>
        <w:t>Trooper Wayne W. Allman Memorial Bridge designated, state route 7, Cass County, 227.354</w:t>
      </w:r>
    </w:p>
    <w:p w:rsidR="00F92A03" w:rsidRDefault="00F92A03" w:rsidP="00F92A03">
      <w:pPr>
        <w:pStyle w:val="e0"/>
      </w:pPr>
      <w:r>
        <w:t>Truman/Eisenhower Presidential highway designated for portion of I-70, 227.425</w:t>
      </w:r>
    </w:p>
    <w:p w:rsidR="00F92A03" w:rsidRDefault="00F92A03" w:rsidP="00F92A03">
      <w:pPr>
        <w:pStyle w:val="e0"/>
      </w:pPr>
      <w:r>
        <w:t>U.S. Army PFC Adam L Thomas memorial bridge designation in Macon County, 227.489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U.S. Army Sergeant Hugh C Dunn memorial highway designation in Macon County, 227.497</w:t>
      </w:r>
    </w:p>
    <w:p w:rsidR="00F92A03" w:rsidRDefault="00F92A03" w:rsidP="00F92A03">
      <w:pPr>
        <w:pStyle w:val="e0"/>
      </w:pPr>
      <w:r>
        <w:t>U.S. Army SFC Matthew C Lewellen memorial bridge designation in Adair County, 227.490</w:t>
      </w:r>
    </w:p>
    <w:p w:rsidR="00F92A03" w:rsidRDefault="00F92A03" w:rsidP="00F92A03">
      <w:pPr>
        <w:pStyle w:val="e0"/>
      </w:pPr>
      <w:r>
        <w:t>U.S. Army SGT Brandon Maggart memorial designation in Adair County, 227.488</w:t>
      </w:r>
    </w:p>
    <w:p w:rsidR="00F92A03" w:rsidRDefault="00F92A03" w:rsidP="00F92A03">
      <w:pPr>
        <w:pStyle w:val="e0"/>
      </w:pPr>
      <w:r>
        <w:t>U.S. Army Specialist Michael Campbell memorial highway designation in Cole County, 227.495</w:t>
      </w:r>
    </w:p>
    <w:p w:rsidR="00F92A03" w:rsidRDefault="00F92A03" w:rsidP="00F92A03">
      <w:pPr>
        <w:pStyle w:val="e0"/>
      </w:pPr>
      <w:r>
        <w:t>U.S. Army Specialist Steven Paul Farnen memorial highway designated, Boone County, 227.436</w:t>
      </w:r>
    </w:p>
    <w:p w:rsidR="00F92A03" w:rsidRDefault="00F92A03" w:rsidP="00F92A03">
      <w:pPr>
        <w:pStyle w:val="e0"/>
      </w:pPr>
      <w:r>
        <w:t>U.S. Navy FA Paul Akers Jr memorial bridge designation in Pulaski County, 227.777</w:t>
      </w:r>
    </w:p>
    <w:p w:rsidR="00F92A03" w:rsidRDefault="00F92A03" w:rsidP="00F92A03">
      <w:pPr>
        <w:pStyle w:val="e0"/>
      </w:pPr>
      <w:r>
        <w:t>U.S. Navy Lieutenant Patrick Kelly Connor memorial highway designated, Boone County, 227.436</w:t>
      </w:r>
    </w:p>
    <w:p w:rsidR="00F92A03" w:rsidRDefault="00F92A03" w:rsidP="00F92A03">
      <w:pPr>
        <w:pStyle w:val="e0"/>
      </w:pPr>
      <w:r>
        <w:t>U.S. Navy SEAL Scotty Wirtz memorial highway designation in St. Charles County, 227.498</w:t>
      </w:r>
    </w:p>
    <w:p w:rsidR="00F92A03" w:rsidRDefault="00F92A03" w:rsidP="00F92A03">
      <w:pPr>
        <w:pStyle w:val="e0"/>
      </w:pPr>
      <w:r>
        <w:t>U.S. Submarine Veterans' Memorial Highway, portion of interstate 70 designated as, 227.346</w:t>
      </w:r>
    </w:p>
    <w:p w:rsidR="00F92A03" w:rsidRDefault="00F92A03" w:rsidP="00F92A03">
      <w:pPr>
        <w:pStyle w:val="e0"/>
      </w:pPr>
      <w:r>
        <w:t>USMA Cadet Thomas M. Surdyke memorial highway designated in Jefferson County, 227.447</w:t>
      </w:r>
    </w:p>
    <w:p w:rsidR="00F92A03" w:rsidRDefault="00F92A03" w:rsidP="00F92A03">
      <w:pPr>
        <w:pStyle w:val="e0"/>
      </w:pPr>
      <w:r>
        <w:t>V.F.W. Memorial Highway, portion of U.S. highway 36 designated as, includes Livingston and Linn Counties, 227.306</w:t>
      </w:r>
    </w:p>
    <w:p w:rsidR="00F92A03" w:rsidRDefault="00F92A03" w:rsidP="00F92A03">
      <w:pPr>
        <w:pStyle w:val="e0"/>
      </w:pPr>
      <w:r>
        <w:t>Veterans - Heroes Highway designated in St. Louis City, 227.535</w:t>
      </w:r>
    </w:p>
    <w:p w:rsidR="00F92A03" w:rsidRDefault="00F92A03" w:rsidP="00F92A03">
      <w:pPr>
        <w:pStyle w:val="e0"/>
      </w:pPr>
      <w:r>
        <w:t>Veterans Highway, portion of state route J designated as, Lincoln County, 227.349</w:t>
      </w:r>
    </w:p>
    <w:p w:rsidR="00F92A03" w:rsidRDefault="00F92A03" w:rsidP="00F92A03">
      <w:pPr>
        <w:pStyle w:val="e0"/>
      </w:pPr>
      <w:r>
        <w:t>Veterans Memorial Bridge designated, Route 364 connecting St. Louis and St. Charles counties, 227.321</w:t>
      </w:r>
    </w:p>
    <w:p w:rsidR="00F92A03" w:rsidRDefault="00F92A03" w:rsidP="00F92A03">
      <w:pPr>
        <w:pStyle w:val="e0"/>
      </w:pPr>
      <w:r>
        <w:t>Veterans Memorial Expressway designated for portion of Highway 54 in Camden County, 227.526</w:t>
      </w:r>
    </w:p>
    <w:p w:rsidR="00F92A03" w:rsidRDefault="00F92A03" w:rsidP="00F92A03">
      <w:pPr>
        <w:pStyle w:val="e0"/>
      </w:pPr>
      <w:r>
        <w:t>Veterans memorial highway designated, Franklin County, 227.310</w:t>
      </w:r>
    </w:p>
    <w:p w:rsidR="00F92A03" w:rsidRDefault="00F92A03" w:rsidP="00F92A03">
      <w:pPr>
        <w:pStyle w:val="e0"/>
      </w:pPr>
      <w:r>
        <w:t>Veterans Memorial Parkway designated in Johnson County, 227.361</w:t>
      </w:r>
    </w:p>
    <w:p w:rsidR="00F92A03" w:rsidRDefault="00F92A03" w:rsidP="00F92A03">
      <w:pPr>
        <w:pStyle w:val="e0"/>
      </w:pPr>
      <w:r>
        <w:t>VFW Post 2025 memorial bridge designation in Phelps County, 227.784</w:t>
      </w:r>
    </w:p>
    <w:p w:rsidR="00F92A03" w:rsidRDefault="00F92A03" w:rsidP="00F92A03">
      <w:pPr>
        <w:pStyle w:val="e0"/>
      </w:pPr>
      <w:r>
        <w:t>Waylon Jennings memorial highway, 227.549</w:t>
      </w:r>
    </w:p>
    <w:p w:rsidR="00F92A03" w:rsidRDefault="00F92A03" w:rsidP="00F92A03">
      <w:pPr>
        <w:pStyle w:val="e0"/>
      </w:pPr>
      <w:r>
        <w:t>William 'Bill' Lark Memorial Highway designated, Interstate 29, Holt County, 227.342</w:t>
      </w:r>
    </w:p>
    <w:p w:rsidR="00F92A03" w:rsidRDefault="00F92A03" w:rsidP="00F92A03">
      <w:pPr>
        <w:pStyle w:val="e0"/>
      </w:pPr>
      <w:r>
        <w:t>WO1 Reginald D Cleve memorial highway designated in St. Francois County, 227.815</w:t>
      </w:r>
    </w:p>
    <w:p w:rsidR="00F92A03" w:rsidRDefault="00F92A03" w:rsidP="00F92A03">
      <w:pPr>
        <w:pStyle w:val="e0"/>
      </w:pPr>
      <w:r>
        <w:t>World War II Okinawa veterans memorial bridge designated, 227.402</w:t>
      </w:r>
    </w:p>
    <w:p w:rsidR="00F92A03" w:rsidRDefault="00F92A03" w:rsidP="00F92A03">
      <w:pPr>
        <w:pStyle w:val="e0"/>
      </w:pPr>
      <w:r>
        <w:t>WW II POW Alex Cortez memorial bridge, Wayne County, 227.403</w:t>
      </w:r>
    </w:p>
    <w:p w:rsidR="00F92A03" w:rsidRDefault="00F92A03" w:rsidP="00F92A03">
      <w:pPr>
        <w:pStyle w:val="e0"/>
      </w:pPr>
      <w:r>
        <w:t>WWII Henry Archie memorial bridge designated in Polk County, 227.796</w:t>
      </w:r>
    </w:p>
    <w:p w:rsidR="00F92A03" w:rsidRDefault="00F92A03" w:rsidP="00F92A03">
      <w:pPr>
        <w:pStyle w:val="c0"/>
      </w:pPr>
      <w:r>
        <w:br w:type="column"/>
        <w:t>HIGHWAY, ROAD, AND BRIDGE DESIGNATIONS♦</w:t>
      </w:r>
    </w:p>
    <w:p w:rsidR="00F92A03" w:rsidRDefault="00F92A03" w:rsidP="00F92A03">
      <w:pPr>
        <w:pStyle w:val="e0"/>
      </w:pPr>
      <w:r>
        <w:t>Wyman S. Basinger Memorial Highway, portion of State Highway 179 in Cole County designated as, 227.369</w:t>
      </w:r>
    </w:p>
    <w:p w:rsidR="00F92A03" w:rsidRDefault="00F92A03" w:rsidP="00F92A03">
      <w:pPr>
        <w:pStyle w:val="e0"/>
      </w:pPr>
      <w:r>
        <w:t>Zach Wheat Memorial Highway, portion of state highway 13 in Caldwell County designated as, 227.309</w:t>
      </w:r>
    </w:p>
    <w:p w:rsidR="00F92A03" w:rsidRDefault="00F92A03" w:rsidP="00F92A03">
      <w:pPr>
        <w:pStyle w:val="h0"/>
      </w:pPr>
      <w:bookmarkStart w:id="1150" w:name="_Toc146363081"/>
      <w:r>
        <w:t>HIGHWAYS</w:t>
      </w:r>
      <w:bookmarkEnd w:id="1150"/>
    </w:p>
    <w:p w:rsidR="00F92A03" w:rsidRDefault="00F92A03" w:rsidP="00F92A03">
      <w:pPr>
        <w:pStyle w:val="e0"/>
      </w:pPr>
      <w:r>
        <w:t>See HIGHWAY SYSTEM, STATE; ROADS; SPECIAL ROAD DISTRICTS; BRIDGES</w:t>
      </w:r>
    </w:p>
    <w:p w:rsidR="00F92A03" w:rsidRDefault="00F92A03" w:rsidP="00F92A03">
      <w:pPr>
        <w:pStyle w:val="h0"/>
      </w:pPr>
      <w:bookmarkStart w:id="1151" w:name="_Toc146363082"/>
      <w:r>
        <w:t>HIGHWAYS AND TRANSPORTATION COMMISSION, STATE</w:t>
      </w:r>
      <w:bookmarkEnd w:id="1151"/>
    </w:p>
    <w:p w:rsidR="00F92A03" w:rsidRDefault="00F92A03" w:rsidP="00F92A03">
      <w:pPr>
        <w:pStyle w:val="e0"/>
      </w:pPr>
      <w:r>
        <w:t>* See also MOTOR CARRIER AND RAILROAD SAFETY</w:t>
      </w:r>
    </w:p>
    <w:p w:rsidR="00F92A03" w:rsidRDefault="00F92A03" w:rsidP="00F92A03">
      <w:pPr>
        <w:pStyle w:val="e0"/>
      </w:pPr>
      <w:r>
        <w:t>Accidents, vehicle, report forms, 43.251</w:t>
      </w:r>
    </w:p>
    <w:p w:rsidR="00F92A03" w:rsidRDefault="00F92A03" w:rsidP="00F92A03">
      <w:pPr>
        <w:pStyle w:val="e0"/>
      </w:pPr>
      <w:r>
        <w:t>Actions, may bring or defend, 226.100</w:t>
      </w:r>
    </w:p>
    <w:p w:rsidR="00F92A03" w:rsidRDefault="00F92A03" w:rsidP="00F92A03">
      <w:pPr>
        <w:pStyle w:val="e0"/>
      </w:pPr>
      <w:r>
        <w:t>Advertising along highways, regulation, duties, 226.530, 226.540, 226.550, 226.573, 226.580, 226.585, 226.590</w:t>
      </w:r>
    </w:p>
    <w:p w:rsidR="00F92A03" w:rsidRDefault="00F92A03" w:rsidP="00F92A03">
      <w:pPr>
        <w:pStyle w:val="e0"/>
      </w:pPr>
      <w:r>
        <w:t>Advertising technology, adjacent to highways, rules authorized, highways and transportation commission, duties, 226.573</w:t>
      </w:r>
    </w:p>
    <w:p w:rsidR="00F92A03" w:rsidRDefault="00F92A03" w:rsidP="00F92A03">
      <w:pPr>
        <w:pStyle w:val="e0"/>
      </w:pPr>
      <w:r>
        <w:t>Aeronautics program, duties, 305.230</w:t>
      </w:r>
    </w:p>
    <w:p w:rsidR="00F92A03" w:rsidRDefault="00F92A03" w:rsidP="00F92A03">
      <w:pPr>
        <w:pStyle w:val="e0"/>
      </w:pPr>
      <w:r>
        <w:t>Appointment, removal, terms, compensation, 226.030</w:t>
      </w:r>
    </w:p>
    <w:p w:rsidR="00F92A03" w:rsidRDefault="00F92A03" w:rsidP="00F92A03">
      <w:pPr>
        <w:pStyle w:val="e0"/>
      </w:pPr>
      <w:r>
        <w:t>Arbitration required, when, 226.095</w:t>
      </w:r>
    </w:p>
    <w:p w:rsidR="00F92A03" w:rsidRDefault="00F92A03" w:rsidP="00F92A03">
      <w:pPr>
        <w:pStyle w:val="e0"/>
      </w:pPr>
      <w:r>
        <w:t>Arbitrators, appointment of, rulemaking authority, 226.096</w:t>
      </w:r>
    </w:p>
    <w:p w:rsidR="00F92A03" w:rsidRDefault="00F92A03" w:rsidP="00F92A03">
      <w:pPr>
        <w:pStyle w:val="e0"/>
      </w:pPr>
      <w:r>
        <w:t>Attorney general to assist, when, 226.070</w:t>
      </w:r>
    </w:p>
    <w:p w:rsidR="00F92A03" w:rsidRDefault="00F92A03" w:rsidP="00F92A03">
      <w:pPr>
        <w:pStyle w:val="e0"/>
      </w:pPr>
      <w:r>
        <w:t>Audit of accounts, governor may cause, 226.140</w:t>
      </w:r>
    </w:p>
    <w:p w:rsidR="00F92A03" w:rsidRDefault="00F92A03" w:rsidP="00F92A03">
      <w:pPr>
        <w:pStyle w:val="e0"/>
      </w:pPr>
      <w:r>
        <w:t>Audit of, expense, by whom paid, 29.210</w:t>
      </w:r>
    </w:p>
    <w:p w:rsidR="00F92A03" w:rsidRDefault="00F92A03" w:rsidP="00F92A03">
      <w:pPr>
        <w:pStyle w:val="e0"/>
      </w:pPr>
      <w:r>
        <w:t>Aviation trust fund, administration of, 305.230</w:t>
      </w:r>
    </w:p>
    <w:p w:rsidR="00F92A03" w:rsidRDefault="00F92A03" w:rsidP="00F92A03">
      <w:pPr>
        <w:pStyle w:val="e0"/>
      </w:pPr>
      <w:r>
        <w:t>Beautification, rest and recreational areas along highways, powers and duties, 226.750 to 226.790</w:t>
      </w:r>
    </w:p>
    <w:p w:rsidR="00F92A03" w:rsidRDefault="00F92A03" w:rsidP="00F92A03">
      <w:pPr>
        <w:pStyle w:val="e0"/>
      </w:pPr>
      <w:r>
        <w:t>Bond issues authorized for commission for purpose of construction and repair, amount, limitation, 226.133</w:t>
      </w:r>
    </w:p>
    <w:p w:rsidR="00F92A03" w:rsidRDefault="00F92A03" w:rsidP="00F92A03">
      <w:pPr>
        <w:pStyle w:val="e0"/>
      </w:pPr>
      <w:r>
        <w:t>Bonds, certificates of deposit, letters of credit, checks, financial instruments payable to agencies or officials transferred shall be payable to commission, 226.008</w:t>
      </w:r>
    </w:p>
    <w:p w:rsidR="00F92A03" w:rsidRDefault="00F92A03" w:rsidP="00F92A03">
      <w:pPr>
        <w:pStyle w:val="e0"/>
      </w:pPr>
      <w:r>
        <w:t>Bonds, evidence of debt, when authorized, procedure, conditions, 226.133</w:t>
      </w:r>
    </w:p>
    <w:p w:rsidR="00F92A03" w:rsidRDefault="00F92A03" w:rsidP="00F92A03">
      <w:pPr>
        <w:pStyle w:val="e0"/>
      </w:pPr>
      <w:r>
        <w:t>Bonds, to be issued in conformity with 1992 plan, 226.134</w:t>
      </w:r>
    </w:p>
    <w:p w:rsidR="00F92A03" w:rsidRDefault="00F92A03" w:rsidP="00F92A03">
      <w:pPr>
        <w:pStyle w:val="e0"/>
      </w:pPr>
      <w:r>
        <w:t>Bridges, weight restrictions on motor vehicles, powers, 304.180</w:t>
      </w:r>
    </w:p>
    <w:p w:rsidR="00F92A03" w:rsidRDefault="00F92A03" w:rsidP="00F92A03">
      <w:pPr>
        <w:pStyle w:val="e0"/>
      </w:pPr>
      <w:r>
        <w:t>Campaign contributions, prohibition upon service to certain bonds, 226.136</w:t>
      </w:r>
    </w:p>
    <w:p w:rsidR="00F92A03" w:rsidRDefault="00F92A03" w:rsidP="00F92A03">
      <w:pPr>
        <w:pStyle w:val="e0"/>
      </w:pPr>
      <w:r>
        <w:t>Capital improvement requests, division director to review, 8.315</w:t>
      </w:r>
    </w:p>
    <w:p w:rsidR="00F92A03" w:rsidRDefault="00F92A03" w:rsidP="00F92A03">
      <w:pPr>
        <w:pStyle w:val="e0"/>
      </w:pPr>
      <w:r>
        <w:t>Compensation of employees, 226.080; liability insurance, 226.092</w:t>
      </w:r>
    </w:p>
    <w:p w:rsidR="00F92A03" w:rsidRDefault="00F92A03" w:rsidP="00F92A03">
      <w:pPr>
        <w:pStyle w:val="e0"/>
      </w:pPr>
      <w:r>
        <w:t>Compensation of transportation department employees, duty to set, 226.005</w:t>
      </w:r>
    </w:p>
    <w:p w:rsidR="00F92A03" w:rsidRDefault="00F92A03" w:rsidP="00F92A03">
      <w:pPr>
        <w:pStyle w:val="e0"/>
      </w:pPr>
      <w:r>
        <w:t>Construction contracts, powers and duties, 227.100</w:t>
      </w:r>
    </w:p>
    <w:p w:rsidR="00F92A03" w:rsidRDefault="00F92A03" w:rsidP="00F92A03">
      <w:pPr>
        <w:pStyle w:val="c0"/>
      </w:pPr>
      <w:r>
        <w:br w:type="column"/>
        <w:t>HIGHWAYS AND TRANSPORTATION COMMISSION, STATE♦</w:t>
      </w:r>
    </w:p>
    <w:p w:rsidR="00F92A03" w:rsidRDefault="00F92A03" w:rsidP="00F92A03">
      <w:pPr>
        <w:pStyle w:val="e0"/>
      </w:pPr>
      <w:r>
        <w:t>Construction of highways and bridges, nationwide permit certified by department of natural resources, when, impact on waters of the state, 644.038</w:t>
      </w:r>
    </w:p>
    <w:p w:rsidR="00F92A03" w:rsidRDefault="00F92A03" w:rsidP="00F92A03">
      <w:pPr>
        <w:pStyle w:val="e0"/>
      </w:pPr>
      <w:r>
        <w:t>Construction projects, maintenance, annual bid bond authorized, 227.103</w:t>
      </w:r>
    </w:p>
    <w:p w:rsidR="00F92A03" w:rsidRDefault="00F92A03" w:rsidP="00F92A03">
      <w:pPr>
        <w:pStyle w:val="e0"/>
      </w:pPr>
      <w:r>
        <w:t>Construction projects, maintenance, electronic bidding authorized, requirements and criteria, 227.102</w:t>
      </w:r>
    </w:p>
    <w:p w:rsidR="00F92A03" w:rsidRDefault="00F92A03" w:rsidP="00F92A03">
      <w:pPr>
        <w:pStyle w:val="e0"/>
      </w:pPr>
      <w:r>
        <w:t>Counsel, services to highway retirement system, 104.230</w:t>
      </w:r>
    </w:p>
    <w:p w:rsidR="00F92A03" w:rsidRDefault="00F92A03" w:rsidP="00F92A03">
      <w:pPr>
        <w:pStyle w:val="e0"/>
      </w:pPr>
      <w:r>
        <w:t>County aid road fund, rules and regulations concerning, void, 231.441</w:t>
      </w:r>
    </w:p>
    <w:p w:rsidR="00F92A03" w:rsidRDefault="00F92A03" w:rsidP="00F92A03">
      <w:pPr>
        <w:pStyle w:val="e0"/>
      </w:pPr>
      <w:r>
        <w:t>Creation, 226.020</w:t>
      </w:r>
    </w:p>
    <w:p w:rsidR="00F92A03" w:rsidRDefault="00F92A03" w:rsidP="00F92A03">
      <w:pPr>
        <w:pStyle w:val="e0"/>
      </w:pPr>
      <w:r>
        <w:t>Definitions, 226.010</w:t>
      </w:r>
    </w:p>
    <w:p w:rsidR="00F92A03" w:rsidRDefault="00F92A03" w:rsidP="00F92A03">
      <w:pPr>
        <w:pStyle w:val="e0"/>
      </w:pPr>
      <w:r>
        <w:t>Design-build project contracts permitted, limitations, procedures, rulemaking authority, publishing of cost estimates, 227.107</w:t>
      </w:r>
    </w:p>
    <w:p w:rsidR="00F92A03" w:rsidRDefault="00F92A03" w:rsidP="00F92A03">
      <w:pPr>
        <w:pStyle w:val="e0"/>
      </w:pPr>
      <w:r>
        <w:t>Design-build-finance-maintain projects, bond requirements may be modified, 227.107</w:t>
      </w:r>
    </w:p>
    <w:p w:rsidR="00F92A03" w:rsidRDefault="00F92A03" w:rsidP="00F92A03">
      <w:pPr>
        <w:pStyle w:val="e0"/>
      </w:pPr>
      <w:r>
        <w:t>Directional signs, may require reimbursement, when, 226.525</w:t>
      </w:r>
    </w:p>
    <w:p w:rsidR="00F92A03" w:rsidRDefault="00F92A03" w:rsidP="00F92A03">
      <w:pPr>
        <w:pStyle w:val="e0"/>
      </w:pPr>
      <w:r>
        <w:t>Director, appointment, 226.040</w:t>
      </w:r>
    </w:p>
    <w:p w:rsidR="00F92A03" w:rsidRDefault="00F92A03" w:rsidP="00F92A03">
      <w:pPr>
        <w:pStyle w:val="e0"/>
      </w:pPr>
      <w:r>
        <w:t>Division of motor carrier and railroad safety, duties and authority of transferred to commission, 226.008</w:t>
      </w:r>
    </w:p>
    <w:p w:rsidR="00F92A03" w:rsidRDefault="00F92A03" w:rsidP="00F92A03">
      <w:pPr>
        <w:pStyle w:val="e0"/>
      </w:pPr>
      <w:r>
        <w:t>Duties and functions relating to intrastate and interstate transportation, 226.008</w:t>
      </w:r>
    </w:p>
    <w:p w:rsidR="00F92A03" w:rsidRDefault="00F92A03" w:rsidP="00F92A03">
      <w:pPr>
        <w:pStyle w:val="e0"/>
      </w:pPr>
      <w:r>
        <w:t>Employees, nonpartisan selection, 226.090</w:t>
      </w:r>
    </w:p>
    <w:p w:rsidR="00F92A03" w:rsidRDefault="00F92A03" w:rsidP="00F92A03">
      <w:pPr>
        <w:pStyle w:val="e0"/>
      </w:pPr>
      <w:r>
        <w:t>Engineer, chief, appointment by director, 226.040</w:t>
      </w:r>
    </w:p>
    <w:p w:rsidR="00F92A03" w:rsidRDefault="00F92A03" w:rsidP="00F92A03">
      <w:pPr>
        <w:pStyle w:val="e0"/>
      </w:pPr>
      <w:r>
        <w:t>Federal funds, authority to comply with requirements to receive, use of, 226.150</w:t>
      </w:r>
    </w:p>
    <w:p w:rsidR="00F92A03" w:rsidRDefault="00F92A03" w:rsidP="00F92A03">
      <w:pPr>
        <w:pStyle w:val="e0"/>
      </w:pPr>
      <w:r>
        <w:t>Fuel, authority to impose and collect certain motor fuel taxes, 226.008</w:t>
      </w:r>
    </w:p>
    <w:p w:rsidR="00F92A03" w:rsidRDefault="00F92A03" w:rsidP="00F92A03">
      <w:pPr>
        <w:pStyle w:val="e0"/>
      </w:pPr>
      <w:r>
        <w:t>Hazardous waste transportation by motor carriers, regulation of, responsibility of commission, 226.008</w:t>
      </w:r>
    </w:p>
    <w:p w:rsidR="00F92A03" w:rsidRDefault="00F92A03" w:rsidP="00F92A03">
      <w:pPr>
        <w:pStyle w:val="e0"/>
      </w:pPr>
      <w:r>
        <w:t>Hearings held when, 226.460</w:t>
      </w:r>
    </w:p>
    <w:p w:rsidR="00F92A03" w:rsidRDefault="00F92A03" w:rsidP="00F92A03">
      <w:pPr>
        <w:pStyle w:val="e0"/>
      </w:pPr>
      <w:r>
        <w:t>Highway and bridge construction, nationwide permit certified by department of natural resources, when, impact on the waters of the state, 644.038</w:t>
      </w:r>
    </w:p>
    <w:p w:rsidR="00F92A03" w:rsidRDefault="00F92A03" w:rsidP="00F92A03">
      <w:pPr>
        <w:pStyle w:val="h1"/>
      </w:pPr>
      <w:r>
        <w:t>Highway corridors</w:t>
      </w:r>
    </w:p>
    <w:p w:rsidR="00F92A03" w:rsidRDefault="00F92A03" w:rsidP="00F92A03">
      <w:pPr>
        <w:pStyle w:val="e1"/>
      </w:pPr>
      <w:r>
        <w:t>Future plans, details not required to be filed by commission for, 226.975</w:t>
      </w:r>
    </w:p>
    <w:p w:rsidR="00F92A03" w:rsidRDefault="00F92A03" w:rsidP="00F92A03">
      <w:pPr>
        <w:pStyle w:val="e1"/>
      </w:pPr>
      <w:r>
        <w:t>Powers and duties of the commission, see HIGHWAY CORRIDORS (CH. 226)</w:t>
      </w:r>
    </w:p>
    <w:p w:rsidR="00F92A03" w:rsidRDefault="00F92A03" w:rsidP="00F92A03">
      <w:pPr>
        <w:pStyle w:val="e1"/>
      </w:pPr>
      <w:r>
        <w:t>Highway projects, issuance of bonds, when authorized, procedure, limitations, 226.133</w:t>
      </w:r>
    </w:p>
    <w:p w:rsidR="00F92A03" w:rsidRDefault="00F92A03" w:rsidP="00F92A03">
      <w:pPr>
        <w:pStyle w:val="h1"/>
      </w:pPr>
      <w:r>
        <w:t>Highway reciprocity commission</w:t>
      </w:r>
    </w:p>
    <w:p w:rsidR="00F92A03" w:rsidRDefault="00F92A03" w:rsidP="00F92A03">
      <w:pPr>
        <w:pStyle w:val="e1"/>
      </w:pPr>
      <w:r>
        <w:t>Abolished, 226.008</w:t>
      </w:r>
    </w:p>
    <w:p w:rsidR="00F92A03" w:rsidRDefault="00F92A03" w:rsidP="00F92A03">
      <w:pPr>
        <w:pStyle w:val="e1"/>
      </w:pPr>
      <w:r>
        <w:t>Agreements with other states, authority, provisions, 301.277</w:t>
      </w:r>
    </w:p>
    <w:p w:rsidR="00F92A03" w:rsidRDefault="00F92A03" w:rsidP="00F92A03">
      <w:pPr>
        <w:pStyle w:val="e1"/>
      </w:pPr>
      <w:r>
        <w:t>Bonds, certificates of deposit, letters of credit, checks and other financial instruments of, transferred to highways and transportation commission, when, 226.008</w:t>
      </w:r>
    </w:p>
    <w:p w:rsidR="00F92A03" w:rsidRDefault="00F92A03" w:rsidP="00F92A03">
      <w:pPr>
        <w:pStyle w:val="c0"/>
      </w:pPr>
      <w:r>
        <w:br w:type="column"/>
        <w:t>HIGHWAYS AND TRANSPORTATION COMMISSION, STATE♦</w:t>
      </w:r>
    </w:p>
    <w:p w:rsidR="00F92A03" w:rsidRDefault="00F92A03" w:rsidP="00F92A03">
      <w:pPr>
        <w:pStyle w:val="c1"/>
      </w:pPr>
      <w:r>
        <w:t>Highway reciprocity commission♦</w:t>
      </w:r>
    </w:p>
    <w:p w:rsidR="00F92A03" w:rsidRDefault="00F92A03" w:rsidP="00F92A03">
      <w:pPr>
        <w:pStyle w:val="e1"/>
      </w:pPr>
      <w:r>
        <w:t>Commercial trailers and vehicles, authority to issue permanent and temporary registration, 301.041</w:t>
      </w:r>
    </w:p>
    <w:p w:rsidR="00F92A03" w:rsidRDefault="00F92A03" w:rsidP="00F92A03">
      <w:pPr>
        <w:pStyle w:val="e1"/>
      </w:pPr>
      <w:r>
        <w:t>Cooperation with public service commission, 301.279</w:t>
      </w:r>
    </w:p>
    <w:p w:rsidR="00F92A03" w:rsidRDefault="00F92A03" w:rsidP="00F92A03">
      <w:pPr>
        <w:pStyle w:val="e1"/>
      </w:pPr>
      <w:r>
        <w:t>Employees and officers transferred to highways and transportation commission, 226.008</w:t>
      </w:r>
    </w:p>
    <w:p w:rsidR="00F92A03" w:rsidRDefault="00F92A03" w:rsidP="00F92A03">
      <w:pPr>
        <w:pStyle w:val="e1"/>
      </w:pPr>
      <w:r>
        <w:t>Fees subject to prorating, deposit where, 301.277</w:t>
      </w:r>
    </w:p>
    <w:p w:rsidR="00F92A03" w:rsidRDefault="00F92A03" w:rsidP="00F92A03">
      <w:pPr>
        <w:pStyle w:val="e1"/>
      </w:pPr>
      <w:r>
        <w:t>Investigations, powers, 301.275</w:t>
      </w:r>
    </w:p>
    <w:p w:rsidR="00F92A03" w:rsidRDefault="00F92A03" w:rsidP="00F92A03">
      <w:pPr>
        <w:pStyle w:val="e1"/>
      </w:pPr>
      <w:r>
        <w:t>Reciprocity fund created, payment of fees and income, 301.277</w:t>
      </w:r>
    </w:p>
    <w:p w:rsidR="00F92A03" w:rsidRDefault="00F92A03" w:rsidP="00F92A03">
      <w:pPr>
        <w:pStyle w:val="e1"/>
      </w:pPr>
      <w:r>
        <w:t>Reports from owners and operators, may require, 301.275</w:t>
      </w:r>
    </w:p>
    <w:p w:rsidR="00F92A03" w:rsidRDefault="00F92A03" w:rsidP="00F92A03">
      <w:pPr>
        <w:pStyle w:val="e1"/>
      </w:pPr>
      <w:r>
        <w:t>Rules and regulations, authority, 301.275</w:t>
      </w:r>
    </w:p>
    <w:p w:rsidR="00F92A03" w:rsidRDefault="00F92A03" w:rsidP="00F92A03">
      <w:pPr>
        <w:pStyle w:val="e1"/>
      </w:pPr>
      <w:r>
        <w:t>Transferred to department of revenue, 032.028</w:t>
      </w:r>
    </w:p>
    <w:p w:rsidR="00F92A03" w:rsidRDefault="00F92A03" w:rsidP="00F92A03">
      <w:pPr>
        <w:pStyle w:val="e1"/>
      </w:pPr>
      <w:r>
        <w:t>Trip permits, issued by another state, when, 301.265</w:t>
      </w:r>
    </w:p>
    <w:p w:rsidR="00F92A03" w:rsidRDefault="00F92A03" w:rsidP="00F92A03">
      <w:pPr>
        <w:pStyle w:val="e1"/>
      </w:pPr>
      <w:r>
        <w:t>Trip permits, seventy-two hour durations, when issued, fee, 301.267</w:t>
      </w:r>
    </w:p>
    <w:p w:rsidR="00F92A03" w:rsidRDefault="00F92A03" w:rsidP="00F92A03">
      <w:pPr>
        <w:pStyle w:val="e1"/>
      </w:pPr>
      <w:r>
        <w:t>Highway reciprocity commission, powers and duties transferred to commission, 226.008</w:t>
      </w:r>
    </w:p>
    <w:p w:rsidR="00F92A03" w:rsidRDefault="00F92A03" w:rsidP="00F92A03">
      <w:pPr>
        <w:pStyle w:val="e1"/>
      </w:pPr>
      <w:r>
        <w:t>House movers, licensing, responsibility of commission, 226.008</w:t>
      </w:r>
    </w:p>
    <w:p w:rsidR="00F92A03" w:rsidRDefault="00F92A03" w:rsidP="00F92A03">
      <w:pPr>
        <w:pStyle w:val="e1"/>
      </w:pPr>
      <w:r>
        <w:t>Household goods, transportation of by common carriers, rate schedules to be filed with commission, duties, 387.075</w:t>
      </w:r>
    </w:p>
    <w:p w:rsidR="00F92A03" w:rsidRDefault="00F92A03" w:rsidP="00F92A03">
      <w:pPr>
        <w:pStyle w:val="e1"/>
      </w:pPr>
      <w:r>
        <w:t>Interest in contracts prohibited, misdemeanor, 226.090</w:t>
      </w:r>
    </w:p>
    <w:p w:rsidR="00F92A03" w:rsidRDefault="00F92A03" w:rsidP="00F92A03">
      <w:pPr>
        <w:pStyle w:val="h1"/>
      </w:pPr>
      <w:r>
        <w:t>Interstate agreements, motor carriers</w:t>
      </w:r>
    </w:p>
    <w:p w:rsidR="00F92A03" w:rsidRDefault="00F92A03" w:rsidP="00F92A03">
      <w:pPr>
        <w:pStyle w:val="e1"/>
      </w:pPr>
      <w:r>
        <w:t>Height, width, length, weight limitations, 226.135</w:t>
      </w:r>
    </w:p>
    <w:p w:rsidR="00F92A03" w:rsidRDefault="00F92A03" w:rsidP="00F92A03">
      <w:pPr>
        <w:pStyle w:val="e1"/>
      </w:pPr>
      <w:r>
        <w:t>Speed limits, minimum, vehicles unable to maintain, 226.135</w:t>
      </w:r>
    </w:p>
    <w:p w:rsidR="00F92A03" w:rsidRDefault="00F92A03" w:rsidP="00F92A03">
      <w:pPr>
        <w:pStyle w:val="e1"/>
      </w:pPr>
      <w:r>
        <w:t>Vehicles exceeding limitations, 226.135</w:t>
      </w:r>
    </w:p>
    <w:p w:rsidR="00F92A03" w:rsidRDefault="00F92A03" w:rsidP="00F92A03">
      <w:pPr>
        <w:pStyle w:val="e1"/>
      </w:pPr>
      <w:r>
        <w:t>Interstate commercial motor vehicles, registration and regulation, responsibility of commission, 226.008</w:t>
      </w:r>
    </w:p>
    <w:p w:rsidR="00F92A03" w:rsidRDefault="00F92A03" w:rsidP="00F92A03">
      <w:pPr>
        <w:pStyle w:val="e1"/>
      </w:pPr>
      <w:r>
        <w:t>Interstate motor carriers, collecting and regulating amounts payable to state pursuant to International Fuel Tax Agreement, responsibility of commission, 226.008</w:t>
      </w:r>
    </w:p>
    <w:p w:rsidR="00F92A03" w:rsidRDefault="00F92A03" w:rsidP="00F92A03">
      <w:pPr>
        <w:pStyle w:val="e1"/>
      </w:pPr>
      <w:r>
        <w:t>Inundation of highways, settlement for damages, 227.280</w:t>
      </w:r>
    </w:p>
    <w:p w:rsidR="00F92A03" w:rsidRDefault="00F92A03" w:rsidP="00F92A03">
      <w:pPr>
        <w:pStyle w:val="e1"/>
      </w:pPr>
      <w:r>
        <w:t>Junkyards along highways, powers and duties, 226.670, 226.690, 226.700</w:t>
      </w:r>
    </w:p>
    <w:p w:rsidR="00F92A03" w:rsidRDefault="00F92A03" w:rsidP="00F92A03">
      <w:pPr>
        <w:pStyle w:val="e1"/>
      </w:pPr>
      <w:r>
        <w:t>Liability insurance coverage authorized for operation of vehicles owned, leased or used by the retirement system, 104.175</w:t>
      </w:r>
    </w:p>
    <w:p w:rsidR="00F92A03" w:rsidRDefault="00F92A03" w:rsidP="00F92A03">
      <w:pPr>
        <w:pStyle w:val="e1"/>
      </w:pPr>
      <w:r>
        <w:t>Liability insurance, purchase for authorized operators, 226.092</w:t>
      </w:r>
    </w:p>
    <w:p w:rsidR="00F92A03" w:rsidRDefault="00F92A03" w:rsidP="00F92A03">
      <w:pPr>
        <w:pStyle w:val="e1"/>
      </w:pPr>
      <w:r>
        <w:t>Limits, motor vehicles, may reduce, notice of, 304.210</w:t>
      </w:r>
    </w:p>
    <w:p w:rsidR="00F92A03" w:rsidRDefault="00F92A03" w:rsidP="00F92A03">
      <w:pPr>
        <w:pStyle w:val="c0"/>
      </w:pPr>
      <w:r>
        <w:br w:type="column"/>
        <w:t>HIGHWAYS AND TRANSPORTATION COMMISSION, STATE♦</w:t>
      </w:r>
    </w:p>
    <w:p w:rsidR="00F92A03" w:rsidRDefault="00F92A03" w:rsidP="00F92A03">
      <w:pPr>
        <w:pStyle w:val="e0"/>
      </w:pPr>
      <w:r>
        <w:t>Maintenance men, powers in enforcing load limits, 304.230</w:t>
      </w:r>
    </w:p>
    <w:p w:rsidR="00F92A03" w:rsidRDefault="00F92A03" w:rsidP="00F92A03">
      <w:pPr>
        <w:pStyle w:val="e0"/>
      </w:pPr>
      <w:r>
        <w:t>Mediation of claims, rulemaking authority, 226.096</w:t>
      </w:r>
    </w:p>
    <w:p w:rsidR="00F92A03" w:rsidRDefault="00F92A03" w:rsidP="00F92A03">
      <w:pPr>
        <w:pStyle w:val="e0"/>
      </w:pPr>
      <w:r>
        <w:t>Medical and death benefits, commission may contribute, 104.270</w:t>
      </w:r>
    </w:p>
    <w:p w:rsidR="00F92A03" w:rsidRDefault="00F92A03" w:rsidP="00F92A03">
      <w:pPr>
        <w:pStyle w:val="e0"/>
      </w:pPr>
      <w:r>
        <w:t>Meetings, when and where held, quorum, 226.120</w:t>
      </w:r>
    </w:p>
    <w:p w:rsidR="00F92A03" w:rsidRDefault="00F92A03" w:rsidP="00F92A03">
      <w:pPr>
        <w:pStyle w:val="e0"/>
      </w:pPr>
      <w:r>
        <w:t>Minority contractors, contingent application of requirements, 226.910</w:t>
      </w:r>
    </w:p>
    <w:p w:rsidR="00F92A03" w:rsidRDefault="00F92A03" w:rsidP="00F92A03">
      <w:pPr>
        <w:pStyle w:val="e0"/>
      </w:pPr>
      <w:r>
        <w:t>Minority contracts, exception, contingent application, 226.907</w:t>
      </w:r>
    </w:p>
    <w:p w:rsidR="00F92A03" w:rsidRDefault="00F92A03" w:rsidP="00F92A03">
      <w:pPr>
        <w:pStyle w:val="e0"/>
      </w:pPr>
      <w:r>
        <w:t>Minority employment and companies, report, 226.900</w:t>
      </w:r>
    </w:p>
    <w:p w:rsidR="00F92A03" w:rsidRDefault="00F92A03" w:rsidP="00F92A03">
      <w:pPr>
        <w:pStyle w:val="e0"/>
      </w:pPr>
      <w:r>
        <w:t>Minority owned businesses, minimum percentage of contracts required, 226.905</w:t>
      </w:r>
    </w:p>
    <w:p w:rsidR="00F92A03" w:rsidRDefault="00F92A03" w:rsidP="00F92A03">
      <w:pPr>
        <w:pStyle w:val="h1"/>
      </w:pPr>
      <w:r>
        <w:t>Motor carrier</w:t>
      </w:r>
    </w:p>
    <w:p w:rsidR="00F92A03" w:rsidRDefault="00F92A03" w:rsidP="00F92A03">
      <w:pPr>
        <w:pStyle w:val="e1"/>
      </w:pPr>
      <w:r>
        <w:t>Licensing, fee, duties of division, 390.136</w:t>
      </w:r>
    </w:p>
    <w:p w:rsidR="00F92A03" w:rsidRDefault="00F92A03" w:rsidP="00F92A03">
      <w:pPr>
        <w:pStyle w:val="e1"/>
      </w:pPr>
      <w:r>
        <w:t>Temporary license, when, 390.136</w:t>
      </w:r>
    </w:p>
    <w:p w:rsidR="00F92A03" w:rsidRDefault="00F92A03" w:rsidP="00F92A03">
      <w:pPr>
        <w:pStyle w:val="e1"/>
      </w:pPr>
      <w:r>
        <w:t>Motor carrier service unit, powers and duties relating to overweight and over dimension motor vehicles transferred to commission, 226.008</w:t>
      </w:r>
    </w:p>
    <w:p w:rsidR="00F92A03" w:rsidRDefault="00F92A03" w:rsidP="00F92A03">
      <w:pPr>
        <w:pStyle w:val="e1"/>
      </w:pPr>
      <w:r>
        <w:t>Motor carriers, licensing for transportation of passengers or hazardous waste, responsibility of commission, 226.008</w:t>
      </w:r>
    </w:p>
    <w:p w:rsidR="00F92A03" w:rsidRDefault="00F92A03" w:rsidP="00F92A03">
      <w:pPr>
        <w:pStyle w:val="e1"/>
      </w:pPr>
      <w:r>
        <w:t>Motor carriers, out-of-service orders against, 226.009</w:t>
      </w:r>
    </w:p>
    <w:p w:rsidR="00F92A03" w:rsidRDefault="00F92A03" w:rsidP="00F92A03">
      <w:pPr>
        <w:pStyle w:val="e1"/>
      </w:pPr>
      <w:r>
        <w:t>Motor fuel tax, duty to file statements with director of revenue, 142.827</w:t>
      </w:r>
    </w:p>
    <w:p w:rsidR="00F92A03" w:rsidRDefault="00F92A03" w:rsidP="00F92A03">
      <w:pPr>
        <w:pStyle w:val="e1"/>
      </w:pPr>
      <w:r>
        <w:t>Motor vehicle lights, board of review, duties, 307.035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Concrete pump truck, permit, 304.180</w:t>
      </w:r>
    </w:p>
    <w:p w:rsidR="00F92A03" w:rsidRDefault="00F92A03" w:rsidP="00F92A03">
      <w:pPr>
        <w:pStyle w:val="e1"/>
      </w:pPr>
      <w:r>
        <w:t>Multistate agreements for vehicles exceeding limitations, 226.135</w:t>
      </w:r>
    </w:p>
    <w:p w:rsidR="00F92A03" w:rsidRDefault="00F92A03" w:rsidP="00F92A03">
      <w:pPr>
        <w:pStyle w:val="e1"/>
      </w:pPr>
      <w:r>
        <w:t>Size restrictions, 304.170, 304.180</w:t>
      </w:r>
    </w:p>
    <w:p w:rsidR="00F92A03" w:rsidRDefault="00F92A03" w:rsidP="00F92A03">
      <w:pPr>
        <w:pStyle w:val="e1"/>
      </w:pPr>
      <w:r>
        <w:t>Weight restriction, special routes for certain vehicles may be established, duties, 304.180</w:t>
      </w:r>
    </w:p>
    <w:p w:rsidR="00F92A03" w:rsidRDefault="00F92A03" w:rsidP="00F92A03">
      <w:pPr>
        <w:pStyle w:val="e1"/>
      </w:pPr>
      <w:r>
        <w:t>Well-drillers' equipment, permit, 304.180</w:t>
      </w:r>
    </w:p>
    <w:p w:rsidR="00F92A03" w:rsidRDefault="00F92A03" w:rsidP="00F92A03">
      <w:pPr>
        <w:pStyle w:val="e1"/>
      </w:pPr>
      <w:r>
        <w:t>National historic trails, marking with approved signs, authority for commission to accept gifts to pay for, 226.800</w:t>
      </w:r>
    </w:p>
    <w:p w:rsidR="00F92A03" w:rsidRDefault="00F92A03" w:rsidP="00F92A03">
      <w:pPr>
        <w:pStyle w:val="e1"/>
      </w:pPr>
      <w:r>
        <w:t>Oath of officers and employees, 226.090</w:t>
      </w:r>
    </w:p>
    <w:p w:rsidR="00F92A03" w:rsidRDefault="00F92A03" w:rsidP="00F92A03">
      <w:pPr>
        <w:pStyle w:val="e1"/>
      </w:pPr>
      <w:r>
        <w:t>Oaths, power to administer, 226.100</w:t>
      </w:r>
    </w:p>
    <w:p w:rsidR="00F92A03" w:rsidRDefault="00F92A03" w:rsidP="00F92A03">
      <w:pPr>
        <w:pStyle w:val="e1"/>
      </w:pPr>
      <w:r>
        <w:t>Offices, location, 226.100</w:t>
      </w:r>
    </w:p>
    <w:p w:rsidR="00F92A03" w:rsidRDefault="00F92A03" w:rsidP="00F92A03">
      <w:pPr>
        <w:pStyle w:val="e1"/>
      </w:pPr>
      <w:r>
        <w:t>Official residence, 226.110</w:t>
      </w:r>
    </w:p>
    <w:p w:rsidR="00F92A03" w:rsidRDefault="00F92A03" w:rsidP="00F92A03">
      <w:pPr>
        <w:pStyle w:val="e1"/>
      </w:pPr>
      <w:r>
        <w:t>Overweight and over dimension motor vehicles, regulation of, responsibility of commission, 226.008</w:t>
      </w:r>
    </w:p>
    <w:p w:rsidR="00F92A03" w:rsidRDefault="00F92A03" w:rsidP="00F92A03">
      <w:pPr>
        <w:pStyle w:val="e1"/>
      </w:pPr>
      <w:r>
        <w:t>Plan for multimodal total transportation within state by department of transportation required, deadline, 226.132</w:t>
      </w:r>
    </w:p>
    <w:p w:rsidR="00F92A03" w:rsidRDefault="00F92A03" w:rsidP="00F92A03">
      <w:pPr>
        <w:pStyle w:val="e1"/>
      </w:pPr>
      <w:r>
        <w:t>Political activities prohibited, 226.033</w:t>
      </w:r>
    </w:p>
    <w:p w:rsidR="00F92A03" w:rsidRDefault="00F92A03" w:rsidP="00F92A03">
      <w:pPr>
        <w:pStyle w:val="e1"/>
      </w:pPr>
      <w:r>
        <w:t>Powers and duties, 226.020, 226.130, 226.460</w:t>
      </w:r>
    </w:p>
    <w:p w:rsidR="00F92A03" w:rsidRDefault="00F92A03" w:rsidP="00F92A03">
      <w:pPr>
        <w:pStyle w:val="e1"/>
      </w:pPr>
      <w:r>
        <w:t>Prohibited acts, 226.033</w:t>
      </w:r>
    </w:p>
    <w:p w:rsidR="00F92A03" w:rsidRDefault="00F92A03" w:rsidP="00F92A03">
      <w:pPr>
        <w:pStyle w:val="c0"/>
      </w:pPr>
      <w:r>
        <w:br w:type="column"/>
        <w:t>HIGHWAYS AND TRANSPORTATION COMMISSION, STATE♦</w:t>
      </w:r>
    </w:p>
    <w:p w:rsidR="00F92A03" w:rsidRDefault="00F92A03" w:rsidP="00F92A03">
      <w:pPr>
        <w:pStyle w:val="e0"/>
      </w:pPr>
      <w:r>
        <w:t>Qualifications of members, 226.030, Art. IV, Sec. 29</w:t>
      </w:r>
    </w:p>
    <w:p w:rsidR="00F92A03" w:rsidRDefault="00F92A03" w:rsidP="00F92A03">
      <w:pPr>
        <w:pStyle w:val="e0"/>
      </w:pPr>
      <w:r>
        <w:t>Rail improvement authorities, powers, duties, 680.315</w:t>
      </w:r>
    </w:p>
    <w:p w:rsidR="00F92A03" w:rsidRDefault="00F92A03" w:rsidP="00F92A03">
      <w:pPr>
        <w:pStyle w:val="e0"/>
      </w:pPr>
      <w:r>
        <w:t>Railroad crossings, construction and maintenance, commission's powers, apportionment of costs, 389.610</w:t>
      </w:r>
    </w:p>
    <w:p w:rsidR="00F92A03" w:rsidRDefault="00F92A03" w:rsidP="00F92A03">
      <w:pPr>
        <w:pStyle w:val="e0"/>
      </w:pPr>
      <w:r>
        <w:t>Removal of employees, 226.090</w:t>
      </w:r>
    </w:p>
    <w:p w:rsidR="00F92A03" w:rsidRDefault="00F92A03" w:rsidP="00F92A03">
      <w:pPr>
        <w:pStyle w:val="e0"/>
      </w:pPr>
      <w:r>
        <w:t>Reports to governor, duty to make, contents, 226.140</w:t>
      </w:r>
    </w:p>
    <w:p w:rsidR="00F92A03" w:rsidRDefault="00F92A03" w:rsidP="00F92A03">
      <w:pPr>
        <w:pStyle w:val="e0"/>
      </w:pPr>
      <w:r>
        <w:t>Responsibilities and authority, 226.008</w:t>
      </w:r>
    </w:p>
    <w:p w:rsidR="00F92A03" w:rsidRDefault="00F92A03" w:rsidP="00F92A03">
      <w:pPr>
        <w:pStyle w:val="e0"/>
      </w:pPr>
      <w:r>
        <w:t>Road laws applicable to state highway officer, when, 227.090</w:t>
      </w:r>
    </w:p>
    <w:p w:rsidR="00F92A03" w:rsidRDefault="00F92A03" w:rsidP="00F92A03">
      <w:pPr>
        <w:pStyle w:val="e0"/>
      </w:pPr>
      <w:r>
        <w:t>Road plan, county commission, to approve, 230.235</w:t>
      </w:r>
    </w:p>
    <w:p w:rsidR="00F92A03" w:rsidRDefault="00F92A03" w:rsidP="00F92A03">
      <w:pPr>
        <w:pStyle w:val="e0"/>
      </w:pPr>
      <w:r>
        <w:t>Routes for certain weight vehicles, duties, 304.180</w:t>
      </w:r>
    </w:p>
    <w:p w:rsidR="00F92A03" w:rsidRDefault="00F92A03" w:rsidP="00F92A03">
      <w:pPr>
        <w:pStyle w:val="h1"/>
      </w:pPr>
      <w:r>
        <w:t>Routes, special</w:t>
      </w:r>
    </w:p>
    <w:p w:rsidR="00F92A03" w:rsidRDefault="00F92A03" w:rsidP="00F92A03">
      <w:pPr>
        <w:pStyle w:val="e1"/>
      </w:pPr>
      <w:r>
        <w:t>Cities of 75,000 or more for certain size vehicles, duties, 304.190</w:t>
      </w:r>
    </w:p>
    <w:p w:rsidR="00F92A03" w:rsidRDefault="00F92A03" w:rsidP="00F92A03">
      <w:pPr>
        <w:pStyle w:val="e1"/>
      </w:pPr>
      <w:r>
        <w:t>Motor vehicles, semitrailer and trailers, special routes, 304.170</w:t>
      </w:r>
    </w:p>
    <w:p w:rsidR="00F92A03" w:rsidRDefault="00F92A03" w:rsidP="00F92A03">
      <w:pPr>
        <w:pStyle w:val="e1"/>
      </w:pPr>
      <w:r>
        <w:t>Semitrailer and trailers, certain lengths, powers, 304.170</w:t>
      </w:r>
    </w:p>
    <w:p w:rsidR="00F92A03" w:rsidRDefault="00F92A03" w:rsidP="00F92A03">
      <w:pPr>
        <w:pStyle w:val="e1"/>
      </w:pPr>
      <w:r>
        <w:t>Weight, certain vehicles, 304.180</w:t>
      </w:r>
    </w:p>
    <w:p w:rsidR="00F92A03" w:rsidRDefault="00F92A03" w:rsidP="00F92A03">
      <w:pPr>
        <w:pStyle w:val="e1"/>
      </w:pPr>
      <w:r>
        <w:t>Width, certain vehicles, 304.170</w:t>
      </w:r>
    </w:p>
    <w:p w:rsidR="00F92A03" w:rsidRDefault="00F92A03" w:rsidP="00F92A03">
      <w:pPr>
        <w:pStyle w:val="e1"/>
      </w:pPr>
      <w:r>
        <w:t>Rules, mediation of claims and appointment of arbitrators, 226.096</w:t>
      </w:r>
    </w:p>
    <w:p w:rsidR="00F92A03" w:rsidRDefault="00F92A03" w:rsidP="00F92A03">
      <w:pPr>
        <w:pStyle w:val="e1"/>
      </w:pPr>
      <w:r>
        <w:t>Salaries for transportation department employees, duty to set, 226.005</w:t>
      </w:r>
    </w:p>
    <w:p w:rsidR="00F92A03" w:rsidRDefault="00F92A03" w:rsidP="00F92A03">
      <w:pPr>
        <w:pStyle w:val="h1"/>
      </w:pPr>
      <w:r>
        <w:t>Scenic highways or roads, procedure to designate</w:t>
      </w:r>
    </w:p>
    <w:p w:rsidR="00F92A03" w:rsidRDefault="00F92A03" w:rsidP="00F92A03">
      <w:pPr>
        <w:pStyle w:val="e1"/>
      </w:pPr>
      <w:r>
        <w:t>Area county or municipality, notice of acceptance or rejection, effect, 226.799</w:t>
      </w:r>
    </w:p>
    <w:p w:rsidR="00F92A03" w:rsidRDefault="00F92A03" w:rsidP="00F92A03">
      <w:pPr>
        <w:pStyle w:val="e1"/>
      </w:pPr>
      <w:r>
        <w:t>County commissions or municipalities may make application, 226.797</w:t>
      </w:r>
    </w:p>
    <w:p w:rsidR="00F92A03" w:rsidRDefault="00F92A03" w:rsidP="00F92A03">
      <w:pPr>
        <w:pStyle w:val="e1"/>
      </w:pPr>
      <w:r>
        <w:t>Establishing, purpose, 226.797</w:t>
      </w:r>
    </w:p>
    <w:p w:rsidR="00F92A03" w:rsidRDefault="00F92A03" w:rsidP="00F92A03">
      <w:pPr>
        <w:pStyle w:val="e1"/>
      </w:pPr>
      <w:r>
        <w:t>Factors to be considered to designate scenic byway, 226.798</w:t>
      </w:r>
    </w:p>
    <w:p w:rsidR="00F92A03" w:rsidRDefault="00F92A03" w:rsidP="00F92A03">
      <w:pPr>
        <w:pStyle w:val="e1"/>
      </w:pPr>
      <w:r>
        <w:t>Powers and duties, 226.797</w:t>
      </w:r>
    </w:p>
    <w:p w:rsidR="00F92A03" w:rsidRDefault="00F92A03" w:rsidP="00F92A03">
      <w:pPr>
        <w:pStyle w:val="e1"/>
      </w:pPr>
      <w:r>
        <w:t>Procedure to become part of system or removal from, 226.797</w:t>
      </w:r>
    </w:p>
    <w:p w:rsidR="00F92A03" w:rsidRDefault="00F92A03" w:rsidP="00F92A03">
      <w:pPr>
        <w:pStyle w:val="e1"/>
      </w:pPr>
      <w:r>
        <w:t>Procedure to designate, publication hearing, 226.799</w:t>
      </w:r>
    </w:p>
    <w:p w:rsidR="00F92A03" w:rsidRDefault="00F92A03" w:rsidP="00F92A03">
      <w:pPr>
        <w:pStyle w:val="e1"/>
      </w:pPr>
      <w:r>
        <w:t>Rating system to be established by the commission, 226.798</w:t>
      </w:r>
    </w:p>
    <w:p w:rsidR="00F92A03" w:rsidRDefault="00F92A03" w:rsidP="00F92A03">
      <w:pPr>
        <w:pStyle w:val="e1"/>
      </w:pPr>
      <w:r>
        <w:t>Signs and outdoor advertising, rules and regulations, 226.801</w:t>
      </w:r>
    </w:p>
    <w:p w:rsidR="00F92A03" w:rsidRDefault="00F92A03" w:rsidP="00F92A03">
      <w:pPr>
        <w:pStyle w:val="e1"/>
      </w:pPr>
      <w:r>
        <w:t>Seal, form, how kept, used, 226.100</w:t>
      </w:r>
    </w:p>
    <w:p w:rsidR="00F92A03" w:rsidRDefault="00F92A03" w:rsidP="00F92A03">
      <w:pPr>
        <w:pStyle w:val="e1"/>
      </w:pPr>
      <w:r>
        <w:t>Secretary of the commission, compensation, how set, 226.005</w:t>
      </w:r>
    </w:p>
    <w:p w:rsidR="00F92A03" w:rsidRDefault="00F92A03" w:rsidP="00F92A03">
      <w:pPr>
        <w:pStyle w:val="e1"/>
      </w:pPr>
      <w:r>
        <w:t>Secretary, appointment, term, duties, 226.050</w:t>
      </w:r>
    </w:p>
    <w:p w:rsidR="00F92A03" w:rsidRDefault="00F92A03" w:rsidP="00F92A03">
      <w:pPr>
        <w:pStyle w:val="e1"/>
      </w:pPr>
      <w:r>
        <w:t>Service of process, 226.100</w:t>
      </w:r>
    </w:p>
    <w:p w:rsidR="00F92A03" w:rsidRDefault="00F92A03" w:rsidP="00F92A03">
      <w:pPr>
        <w:pStyle w:val="e1"/>
      </w:pPr>
      <w:r>
        <w:t>Signs upon public highways prohibited without permission of, 304.321</w:t>
      </w:r>
    </w:p>
    <w:p w:rsidR="00F92A03" w:rsidRDefault="00F92A03" w:rsidP="00F92A03">
      <w:pPr>
        <w:pStyle w:val="e1"/>
      </w:pPr>
      <w:r>
        <w:t>State highway building, custody, control, maintenance, 226.110</w:t>
      </w:r>
    </w:p>
    <w:p w:rsidR="00F92A03" w:rsidRDefault="00F92A03" w:rsidP="00F92A03">
      <w:pPr>
        <w:pStyle w:val="c0"/>
      </w:pPr>
      <w:r>
        <w:br w:type="column"/>
        <w:t>HIGHWAYS AND TRANSPORTATION COMMISSION, STATE♦</w:t>
      </w:r>
    </w:p>
    <w:p w:rsidR="00F92A03" w:rsidRDefault="00F92A03" w:rsidP="00F92A03">
      <w:pPr>
        <w:pStyle w:val="e0"/>
      </w:pPr>
      <w:r>
        <w:t>Supplementary state highway system, designation by county commission, to approve, 230.250</w:t>
      </w:r>
    </w:p>
    <w:p w:rsidR="00F92A03" w:rsidRDefault="00F92A03" w:rsidP="00F92A03">
      <w:pPr>
        <w:pStyle w:val="e0"/>
      </w:pPr>
      <w:r>
        <w:t>Supplies, furniture, how furnished, 226.100</w:t>
      </w:r>
    </w:p>
    <w:p w:rsidR="00F92A03" w:rsidRDefault="00F92A03" w:rsidP="00F92A03">
      <w:pPr>
        <w:pStyle w:val="e0"/>
      </w:pPr>
      <w:r>
        <w:t>Tools and equipment, authority to acquire and dispose of, 226.150</w:t>
      </w:r>
    </w:p>
    <w:p w:rsidR="00F92A03" w:rsidRDefault="00F92A03" w:rsidP="00F92A03">
      <w:pPr>
        <w:pStyle w:val="e0"/>
      </w:pPr>
      <w:r>
        <w:t>Tourist-oriented directional signs, rules authorized, duties, 226.525</w:t>
      </w:r>
    </w:p>
    <w:p w:rsidR="00F92A03" w:rsidRDefault="00F92A03" w:rsidP="00F92A03">
      <w:pPr>
        <w:pStyle w:val="e0"/>
      </w:pPr>
      <w:r>
        <w:t>Tractors and trucks, restricted use, 304.260</w:t>
      </w:r>
    </w:p>
    <w:p w:rsidR="00F92A03" w:rsidRDefault="00F92A03" w:rsidP="00F92A03">
      <w:pPr>
        <w:pStyle w:val="e0"/>
      </w:pPr>
      <w:r>
        <w:t>Traffic regulations, first class counties, 304.130</w:t>
      </w:r>
    </w:p>
    <w:p w:rsidR="00F92A03" w:rsidRDefault="00F92A03" w:rsidP="00F92A03">
      <w:pPr>
        <w:pStyle w:val="e0"/>
      </w:pPr>
      <w:r>
        <w:t>Transfer of authority to department of transportation by Type I transfer, 226.008</w:t>
      </w:r>
    </w:p>
    <w:p w:rsidR="00F92A03" w:rsidRDefault="00F92A03" w:rsidP="00F92A03">
      <w:pPr>
        <w:pStyle w:val="e0"/>
      </w:pPr>
      <w:r>
        <w:t>Transportation assistance revolving fund, administration, purposes, powers of commission, 226.191</w:t>
      </w:r>
    </w:p>
    <w:p w:rsidR="00F92A03" w:rsidRDefault="00F92A03" w:rsidP="00F92A03">
      <w:pPr>
        <w:pStyle w:val="h1"/>
      </w:pPr>
      <w:r>
        <w:t>Transportation corporations</w:t>
      </w:r>
    </w:p>
    <w:p w:rsidR="00F92A03" w:rsidRDefault="00F92A03" w:rsidP="00F92A03">
      <w:pPr>
        <w:pStyle w:val="e1"/>
      </w:pPr>
      <w:r>
        <w:t>Advisors, appointment of, functions, 238.315</w:t>
      </w:r>
    </w:p>
    <w:p w:rsidR="00F92A03" w:rsidRDefault="00F92A03" w:rsidP="00F92A03">
      <w:pPr>
        <w:pStyle w:val="e1"/>
      </w:pPr>
      <w:r>
        <w:t>Articles of incorporation, filed with commission, 238.312</w:t>
      </w:r>
    </w:p>
    <w:p w:rsidR="00F92A03" w:rsidRDefault="00F92A03" w:rsidP="00F92A03">
      <w:pPr>
        <w:pStyle w:val="e1"/>
      </w:pPr>
      <w:r>
        <w:t>By-laws, approval of, 238.317</w:t>
      </w:r>
    </w:p>
    <w:p w:rsidR="00F92A03" w:rsidRDefault="00F92A03" w:rsidP="00F92A03">
      <w:pPr>
        <w:pStyle w:val="e1"/>
      </w:pPr>
      <w:r>
        <w:t>Condemnation of land, approval of, 238.335</w:t>
      </w:r>
    </w:p>
    <w:p w:rsidR="00F92A03" w:rsidRDefault="00F92A03" w:rsidP="00F92A03">
      <w:pPr>
        <w:pStyle w:val="e1"/>
      </w:pPr>
      <w:r>
        <w:t>Contractual authority, limitations, 238.345</w:t>
      </w:r>
    </w:p>
    <w:p w:rsidR="00F92A03" w:rsidRDefault="00F92A03" w:rsidP="00F92A03">
      <w:pPr>
        <w:pStyle w:val="e1"/>
      </w:pPr>
      <w:r>
        <w:t>Duties, formation of corporation, 238.310</w:t>
      </w:r>
    </w:p>
    <w:p w:rsidR="00F92A03" w:rsidRDefault="00F92A03" w:rsidP="00F92A03">
      <w:pPr>
        <w:pStyle w:val="e1"/>
      </w:pPr>
      <w:r>
        <w:t>Fees, tolls, approval of, when, enforcement authority, 238.325</w:t>
      </w:r>
    </w:p>
    <w:p w:rsidR="00F92A03" w:rsidRDefault="00F92A03" w:rsidP="00F92A03">
      <w:pPr>
        <w:pStyle w:val="e1"/>
      </w:pPr>
      <w:r>
        <w:t>Project plans, approval of, 238.320</w:t>
      </w:r>
    </w:p>
    <w:p w:rsidR="00F92A03" w:rsidRDefault="00F92A03" w:rsidP="00F92A03">
      <w:pPr>
        <w:pStyle w:val="e1"/>
      </w:pPr>
      <w:r>
        <w:t>Projects, transferred to commission, when, 238.352</w:t>
      </w:r>
    </w:p>
    <w:p w:rsidR="00F92A03" w:rsidRDefault="00F92A03" w:rsidP="00F92A03">
      <w:pPr>
        <w:pStyle w:val="e1"/>
      </w:pPr>
      <w:r>
        <w:t>Revenues, deposit with commission, purpose, 238.322</w:t>
      </w:r>
    </w:p>
    <w:p w:rsidR="00F92A03" w:rsidRDefault="00F92A03" w:rsidP="00F92A03">
      <w:pPr>
        <w:pStyle w:val="e1"/>
      </w:pPr>
      <w:r>
        <w:t>Rules, commission may adopt, 238.347</w:t>
      </w:r>
    </w:p>
    <w:p w:rsidR="00F92A03" w:rsidRDefault="00F92A03" w:rsidP="00F92A03">
      <w:pPr>
        <w:pStyle w:val="h2"/>
      </w:pPr>
      <w:r>
        <w:t>Tolls</w:t>
      </w:r>
    </w:p>
    <w:p w:rsidR="00F92A03" w:rsidRDefault="00F92A03" w:rsidP="00F92A03">
      <w:pPr>
        <w:pStyle w:val="e2"/>
      </w:pPr>
      <w:r>
        <w:t>Assessment and collection methods, 238.362</w:t>
      </w:r>
    </w:p>
    <w:p w:rsidR="00F92A03" w:rsidRDefault="00F92A03" w:rsidP="00F92A03">
      <w:pPr>
        <w:pStyle w:val="h3"/>
      </w:pPr>
      <w:r>
        <w:t>Collection</w:t>
      </w:r>
    </w:p>
    <w:p w:rsidR="00F92A03" w:rsidRDefault="00F92A03" w:rsidP="00F92A03">
      <w:pPr>
        <w:pStyle w:val="e3"/>
      </w:pPr>
      <w:r>
        <w:t>Enforcement, peace officers duties, 238.325</w:t>
      </w:r>
    </w:p>
    <w:p w:rsidR="00F92A03" w:rsidRDefault="00F92A03" w:rsidP="00F92A03">
      <w:pPr>
        <w:pStyle w:val="e3"/>
      </w:pPr>
      <w:r>
        <w:t>Procedures, 238.367</w:t>
      </w:r>
    </w:p>
    <w:p w:rsidR="00F92A03" w:rsidRDefault="00F92A03" w:rsidP="00F92A03">
      <w:pPr>
        <w:pStyle w:val="e3"/>
      </w:pPr>
      <w:r>
        <w:t>Regulation, defined, 238.302</w:t>
      </w:r>
    </w:p>
    <w:p w:rsidR="00F92A03" w:rsidRDefault="00F92A03" w:rsidP="00F92A03">
      <w:pPr>
        <w:pStyle w:val="e3"/>
      </w:pPr>
      <w:r>
        <w:t>Commission, powers and duties, 238.362</w:t>
      </w:r>
    </w:p>
    <w:p w:rsidR="00F92A03" w:rsidRDefault="00F92A03" w:rsidP="00F92A03">
      <w:pPr>
        <w:pStyle w:val="e3"/>
      </w:pPr>
      <w:r>
        <w:t>Defined, 238.302</w:t>
      </w:r>
    </w:p>
    <w:p w:rsidR="00F92A03" w:rsidRDefault="00F92A03" w:rsidP="00F92A03">
      <w:pPr>
        <w:pStyle w:val="e3"/>
      </w:pPr>
      <w:r>
        <w:t>Enforcement of tolls, authority, 238.362</w:t>
      </w:r>
    </w:p>
    <w:p w:rsidR="00F92A03" w:rsidRDefault="00F92A03" w:rsidP="00F92A03">
      <w:pPr>
        <w:pStyle w:val="e3"/>
      </w:pPr>
      <w:r>
        <w:t>Highway patrol, collection duties, 238.325</w:t>
      </w:r>
    </w:p>
    <w:p w:rsidR="00F92A03" w:rsidRDefault="00F92A03" w:rsidP="00F92A03">
      <w:pPr>
        <w:pStyle w:val="e3"/>
      </w:pPr>
      <w:r>
        <w:t>Methods of assessment and collection 238.362</w:t>
      </w:r>
    </w:p>
    <w:p w:rsidR="00F92A03" w:rsidRDefault="00F92A03" w:rsidP="00F92A03">
      <w:pPr>
        <w:pStyle w:val="e3"/>
      </w:pPr>
      <w:r>
        <w:t>Notice to be posted near toll facility, 238.362</w:t>
      </w:r>
    </w:p>
    <w:p w:rsidR="00F92A03" w:rsidRDefault="00F92A03" w:rsidP="00F92A03">
      <w:pPr>
        <w:pStyle w:val="e3"/>
      </w:pPr>
      <w:r>
        <w:t>Owner of vehicle in violation of toll collection, when multiple owners, 238.365</w:t>
      </w:r>
    </w:p>
    <w:p w:rsidR="00F92A03" w:rsidRDefault="00F92A03" w:rsidP="00F92A03">
      <w:pPr>
        <w:pStyle w:val="e3"/>
      </w:pPr>
      <w:r>
        <w:t>Photo monitoring systems, evidence, 238.365, 238.367</w:t>
      </w:r>
    </w:p>
    <w:p w:rsidR="00F92A03" w:rsidRDefault="00F92A03" w:rsidP="00F92A03">
      <w:pPr>
        <w:pStyle w:val="e3"/>
      </w:pPr>
      <w:r>
        <w:t>Procedures for collection, reports of violation, 238.365</w:t>
      </w:r>
    </w:p>
    <w:p w:rsidR="00F92A03" w:rsidRDefault="00F92A03" w:rsidP="00F92A03">
      <w:pPr>
        <w:pStyle w:val="e3"/>
      </w:pPr>
      <w:r>
        <w:t>Report of violation, 238.365</w:t>
      </w:r>
    </w:p>
    <w:p w:rsidR="00F92A03" w:rsidRDefault="00F92A03" w:rsidP="00F92A03">
      <w:pPr>
        <w:pStyle w:val="c0"/>
      </w:pPr>
      <w:r>
        <w:br w:type="column"/>
        <w:t>HIGHWAYS AND TRANSPORTATION COMMISSION, STATE♦</w:t>
      </w:r>
    </w:p>
    <w:p w:rsidR="00F92A03" w:rsidRDefault="00F92A03" w:rsidP="00F92A03">
      <w:pPr>
        <w:pStyle w:val="c1"/>
      </w:pPr>
      <w:r>
        <w:t>Transportation corporations♦</w:t>
      </w:r>
    </w:p>
    <w:p w:rsidR="00F92A03" w:rsidRDefault="00F92A03" w:rsidP="00F92A03">
      <w:pPr>
        <w:pStyle w:val="c2"/>
      </w:pPr>
      <w:r>
        <w:t>Tolls♦</w:t>
      </w:r>
    </w:p>
    <w:p w:rsidR="00F92A03" w:rsidRDefault="00F92A03" w:rsidP="00F92A03">
      <w:pPr>
        <w:pStyle w:val="e2"/>
      </w:pPr>
      <w:r>
        <w:t>Transportation, department of, collection enforcement duties, 238.325</w:t>
      </w:r>
    </w:p>
    <w:p w:rsidR="00F92A03" w:rsidRDefault="00F92A03" w:rsidP="00F92A03">
      <w:pPr>
        <w:pStyle w:val="e2"/>
      </w:pPr>
      <w:r>
        <w:t>Violations of collection regulations, 238.365</w:t>
      </w:r>
    </w:p>
    <w:p w:rsidR="00F92A03" w:rsidRDefault="00F92A03" w:rsidP="00F92A03">
      <w:pPr>
        <w:pStyle w:val="h1"/>
      </w:pPr>
      <w:r>
        <w:t>Transportation development districts</w:t>
      </w:r>
    </w:p>
    <w:p w:rsidR="00F92A03" w:rsidRDefault="00F92A03" w:rsidP="00F92A03">
      <w:pPr>
        <w:pStyle w:val="e1"/>
      </w:pPr>
      <w:r>
        <w:t>Advisors to board, appointment of, 238.220</w:t>
      </w:r>
    </w:p>
    <w:p w:rsidR="00F92A03" w:rsidRDefault="00F92A03" w:rsidP="00F92A03">
      <w:pPr>
        <w:pStyle w:val="e1"/>
      </w:pPr>
      <w:r>
        <w:t>Condemnation of land, approval of, 238.247</w:t>
      </w:r>
    </w:p>
    <w:p w:rsidR="00F92A03" w:rsidRDefault="00F92A03" w:rsidP="00F92A03">
      <w:pPr>
        <w:pStyle w:val="e1"/>
      </w:pPr>
      <w:r>
        <w:t>Contractual authority, limitations, 238.260</w:t>
      </w:r>
    </w:p>
    <w:p w:rsidR="00F92A03" w:rsidRDefault="00F92A03" w:rsidP="00F92A03">
      <w:pPr>
        <w:pStyle w:val="e1"/>
      </w:pPr>
      <w:r>
        <w:t>Petition to form, petitioner's local transportation authority, respondent to, 238.207</w:t>
      </w:r>
    </w:p>
    <w:p w:rsidR="00F92A03" w:rsidRDefault="00F92A03" w:rsidP="00F92A03">
      <w:pPr>
        <w:pStyle w:val="e1"/>
      </w:pPr>
      <w:r>
        <w:t>Project plans, submission of to commission, when, exemption, 238.225</w:t>
      </w:r>
    </w:p>
    <w:p w:rsidR="00F92A03" w:rsidRDefault="00F92A03" w:rsidP="00F92A03">
      <w:pPr>
        <w:pStyle w:val="e1"/>
      </w:pPr>
      <w:r>
        <w:t>Projects, transferred to commission, when, 238.275</w:t>
      </w:r>
    </w:p>
    <w:p w:rsidR="00F92A03" w:rsidRDefault="00F92A03" w:rsidP="00F92A03">
      <w:pPr>
        <w:pStyle w:val="e1"/>
      </w:pPr>
      <w:r>
        <w:t>Revenues, deposit with commission, purpose, 238.227</w:t>
      </w:r>
    </w:p>
    <w:p w:rsidR="00F92A03" w:rsidRDefault="00F92A03" w:rsidP="00F92A03">
      <w:pPr>
        <w:pStyle w:val="e1"/>
      </w:pPr>
      <w:r>
        <w:t>Rules, commission may adopt, 238.262</w:t>
      </w:r>
    </w:p>
    <w:p w:rsidR="00F92A03" w:rsidRDefault="00F92A03" w:rsidP="00F92A03">
      <w:pPr>
        <w:pStyle w:val="e1"/>
      </w:pPr>
      <w:r>
        <w:t>Trustee, moneys to secure contracts of contribution, 227.180</w:t>
      </w:r>
    </w:p>
    <w:p w:rsidR="00F92A03" w:rsidRDefault="00F92A03" w:rsidP="00F92A03">
      <w:pPr>
        <w:pStyle w:val="h1"/>
      </w:pPr>
      <w:r>
        <w:t>Utility relocation act, state highways</w:t>
      </w:r>
    </w:p>
    <w:p w:rsidR="00F92A03" w:rsidRDefault="00F92A03" w:rsidP="00F92A03">
      <w:pPr>
        <w:pStyle w:val="e1"/>
      </w:pPr>
      <w:r>
        <w:t>Act of God, defined, 227.552</w:t>
      </w:r>
    </w:p>
    <w:p w:rsidR="00F92A03" w:rsidRDefault="00F92A03" w:rsidP="00F92A03">
      <w:pPr>
        <w:pStyle w:val="e1"/>
      </w:pPr>
      <w:r>
        <w:t>Adjustment, preliminary plan of, contents, 227.554</w:t>
      </w:r>
    </w:p>
    <w:p w:rsidR="00F92A03" w:rsidRDefault="00F92A03" w:rsidP="00F92A03">
      <w:pPr>
        <w:pStyle w:val="e1"/>
      </w:pPr>
      <w:r>
        <w:t>Approval of plan, notification required, 227.555</w:t>
      </w:r>
    </w:p>
    <w:p w:rsidR="00F92A03" w:rsidRDefault="00F92A03" w:rsidP="00F92A03">
      <w:pPr>
        <w:pStyle w:val="e1"/>
      </w:pPr>
      <w:r>
        <w:t>Construction project, defined, 227.552</w:t>
      </w:r>
    </w:p>
    <w:p w:rsidR="00F92A03" w:rsidRDefault="00F92A03" w:rsidP="00F92A03">
      <w:pPr>
        <w:pStyle w:val="e1"/>
      </w:pPr>
      <w:r>
        <w:t>Coordination of work, meeting required, 227.555</w:t>
      </w:r>
    </w:p>
    <w:p w:rsidR="00F92A03" w:rsidRDefault="00F92A03" w:rsidP="00F92A03">
      <w:pPr>
        <w:pStyle w:val="e1"/>
      </w:pPr>
      <w:r>
        <w:t>Customer delays, defined, 227.552</w:t>
      </w:r>
    </w:p>
    <w:p w:rsidR="00F92A03" w:rsidRDefault="00F92A03" w:rsidP="00F92A03">
      <w:pPr>
        <w:pStyle w:val="e1"/>
      </w:pPr>
      <w:r>
        <w:t>Cut-over date, defined, 227.552</w:t>
      </w:r>
    </w:p>
    <w:p w:rsidR="00F92A03" w:rsidRDefault="00F92A03" w:rsidP="00F92A03">
      <w:pPr>
        <w:pStyle w:val="e1"/>
      </w:pPr>
      <w:r>
        <w:t>Definitions, 227.552</w:t>
      </w:r>
    </w:p>
    <w:p w:rsidR="00F92A03" w:rsidRDefault="00F92A03" w:rsidP="00F92A03">
      <w:pPr>
        <w:pStyle w:val="e1"/>
      </w:pPr>
      <w:r>
        <w:t>Excavation, notice of required, 227.557</w:t>
      </w:r>
    </w:p>
    <w:p w:rsidR="00F92A03" w:rsidRDefault="00F92A03" w:rsidP="00F92A03">
      <w:pPr>
        <w:pStyle w:val="e1"/>
      </w:pPr>
      <w:r>
        <w:t>Extreme weather event, defined, 227.552</w:t>
      </w:r>
    </w:p>
    <w:p w:rsidR="00F92A03" w:rsidRDefault="00F92A03" w:rsidP="00F92A03">
      <w:pPr>
        <w:pStyle w:val="e1"/>
      </w:pPr>
      <w:r>
        <w:t>Notice to proceed, defined, 227.552</w:t>
      </w:r>
    </w:p>
    <w:p w:rsidR="00F92A03" w:rsidRDefault="00F92A03" w:rsidP="00F92A03">
      <w:pPr>
        <w:pStyle w:val="e1"/>
      </w:pPr>
      <w:r>
        <w:t>Notices, method of providing, 227.557</w:t>
      </w:r>
    </w:p>
    <w:p w:rsidR="00F92A03" w:rsidRDefault="00F92A03" w:rsidP="00F92A03">
      <w:pPr>
        <w:pStyle w:val="e1"/>
      </w:pPr>
      <w:r>
        <w:t>Notification requirements, 227.553</w:t>
      </w:r>
    </w:p>
    <w:p w:rsidR="00F92A03" w:rsidRDefault="00F92A03" w:rsidP="00F92A03">
      <w:pPr>
        <w:pStyle w:val="e1"/>
      </w:pPr>
      <w:r>
        <w:t>Owners, project plans provided to, content, 227.554</w:t>
      </w:r>
    </w:p>
    <w:p w:rsidR="00F92A03" w:rsidRDefault="00F92A03" w:rsidP="00F92A03">
      <w:pPr>
        <w:pStyle w:val="e1"/>
      </w:pPr>
      <w:r>
        <w:t>Project plans provided to owners, content, 227.554</w:t>
      </w:r>
    </w:p>
    <w:p w:rsidR="00F92A03" w:rsidRDefault="00F92A03" w:rsidP="00F92A03">
      <w:pPr>
        <w:pStyle w:val="e1"/>
      </w:pPr>
      <w:r>
        <w:t>Project plans, defined, 227.552</w:t>
      </w:r>
    </w:p>
    <w:p w:rsidR="00F92A03" w:rsidRDefault="00F92A03" w:rsidP="00F92A03">
      <w:pPr>
        <w:pStyle w:val="e1"/>
      </w:pPr>
      <w:r>
        <w:t>Project plans, failure to respond or correct, damages permitted, 227.558</w:t>
      </w:r>
    </w:p>
    <w:p w:rsidR="00F92A03" w:rsidRDefault="00F92A03" w:rsidP="00F92A03">
      <w:pPr>
        <w:pStyle w:val="e1"/>
      </w:pPr>
      <w:r>
        <w:t>Redesign of certain projects not required, when, 227.551</w:t>
      </w:r>
    </w:p>
    <w:p w:rsidR="00F92A03" w:rsidRDefault="00F92A03" w:rsidP="00F92A03">
      <w:pPr>
        <w:pStyle w:val="e1"/>
      </w:pPr>
      <w:r>
        <w:t>Relocation plan, contents, 227.555</w:t>
      </w:r>
    </w:p>
    <w:p w:rsidR="00F92A03" w:rsidRDefault="00F92A03" w:rsidP="00F92A03">
      <w:pPr>
        <w:pStyle w:val="e1"/>
      </w:pPr>
      <w:r>
        <w:t>Relocation plan, defined, 227.552</w:t>
      </w:r>
    </w:p>
    <w:p w:rsidR="00F92A03" w:rsidRDefault="00F92A03" w:rsidP="00F92A03">
      <w:pPr>
        <w:pStyle w:val="e1"/>
      </w:pPr>
      <w:r>
        <w:t>Relocation, failure to, damages permitted, 227.558</w:t>
      </w:r>
    </w:p>
    <w:p w:rsidR="00F92A03" w:rsidRDefault="00F92A03" w:rsidP="00F92A03">
      <w:pPr>
        <w:pStyle w:val="e1"/>
      </w:pPr>
      <w:r>
        <w:t>Removal and relocation at expense of owner, when, 227.558</w:t>
      </w:r>
    </w:p>
    <w:p w:rsidR="00F92A03" w:rsidRDefault="00F92A03" w:rsidP="00F92A03">
      <w:pPr>
        <w:pStyle w:val="e1"/>
      </w:pPr>
      <w:r>
        <w:t>Resurfacing, defined, 227.552</w:t>
      </w:r>
    </w:p>
    <w:p w:rsidR="00F92A03" w:rsidRDefault="00F92A03" w:rsidP="00F92A03">
      <w:pPr>
        <w:pStyle w:val="e1"/>
      </w:pPr>
      <w:r>
        <w:t>Review of plan, 227.555</w:t>
      </w:r>
    </w:p>
    <w:p w:rsidR="00F92A03" w:rsidRDefault="00F92A03" w:rsidP="00F92A03">
      <w:pPr>
        <w:pStyle w:val="e1"/>
      </w:pPr>
      <w:r>
        <w:t>Revised project plan required, when, 227.556</w:t>
      </w:r>
    </w:p>
    <w:p w:rsidR="00F92A03" w:rsidRDefault="00F92A03" w:rsidP="00F92A03">
      <w:pPr>
        <w:pStyle w:val="c0"/>
      </w:pPr>
      <w:r>
        <w:br w:type="column"/>
        <w:t>HIGHWAYS AND TRANSPORTATION COMMISSION, STATE♦</w:t>
      </w:r>
    </w:p>
    <w:p w:rsidR="00F92A03" w:rsidRDefault="00F92A03" w:rsidP="00F92A03">
      <w:pPr>
        <w:pStyle w:val="c1"/>
      </w:pPr>
      <w:r>
        <w:t>Utility relocation act, state highways♦</w:t>
      </w:r>
    </w:p>
    <w:p w:rsidR="00F92A03" w:rsidRDefault="00F92A03" w:rsidP="00F92A03">
      <w:pPr>
        <w:pStyle w:val="e1"/>
      </w:pPr>
      <w:r>
        <w:t>Right-of-way, utility facilities located in, survey required, 227.553</w:t>
      </w:r>
    </w:p>
    <w:p w:rsidR="00F92A03" w:rsidRDefault="00F92A03" w:rsidP="00F92A03">
      <w:pPr>
        <w:pStyle w:val="e1"/>
      </w:pPr>
      <w:r>
        <w:t>St. Charles, ordinances, policies, resolutions, or regulations permitted, 227.559</w:t>
      </w:r>
    </w:p>
    <w:p w:rsidR="00F92A03" w:rsidRDefault="00F92A03" w:rsidP="00F92A03">
      <w:pPr>
        <w:pStyle w:val="e1"/>
      </w:pPr>
      <w:r>
        <w:t>Survey required, when, 227.553</w:t>
      </w:r>
    </w:p>
    <w:p w:rsidR="00F92A03" w:rsidRDefault="00F92A03" w:rsidP="00F92A03">
      <w:pPr>
        <w:pStyle w:val="e1"/>
      </w:pPr>
      <w:r>
        <w:t>Title of law, 227.551</w:t>
      </w:r>
    </w:p>
    <w:p w:rsidR="00F92A03" w:rsidRDefault="00F92A03" w:rsidP="00F92A03">
      <w:pPr>
        <w:pStyle w:val="e1"/>
      </w:pPr>
      <w:r>
        <w:t>Utility contract, defined, 227.552</w:t>
      </w:r>
    </w:p>
    <w:p w:rsidR="00F92A03" w:rsidRDefault="00F92A03" w:rsidP="00F92A03">
      <w:pPr>
        <w:pStyle w:val="e1"/>
      </w:pPr>
      <w:r>
        <w:t>Utility coordination meeting required, when, 227.554</w:t>
      </w:r>
    </w:p>
    <w:p w:rsidR="00F92A03" w:rsidRDefault="00F92A03" w:rsidP="00F92A03">
      <w:pPr>
        <w:pStyle w:val="e1"/>
      </w:pPr>
      <w:r>
        <w:t>Vehicles, liability insurance, 226.092</w:t>
      </w:r>
    </w:p>
    <w:p w:rsidR="00F92A03" w:rsidRDefault="00F92A03" w:rsidP="00F92A03">
      <w:pPr>
        <w:pStyle w:val="e1"/>
      </w:pPr>
      <w:r>
        <w:t>Waste tires, transport of by motor carriers, regulation of, responsibility of commission, 226.008</w:t>
      </w:r>
    </w:p>
    <w:p w:rsidR="00F92A03" w:rsidRDefault="00F92A03" w:rsidP="00F92A03">
      <w:pPr>
        <w:pStyle w:val="e1"/>
      </w:pPr>
      <w:r>
        <w:t>Workers' compensation coverage for executive director, 104.175</w:t>
      </w:r>
    </w:p>
    <w:p w:rsidR="00F92A03" w:rsidRDefault="00F92A03" w:rsidP="00F92A03">
      <w:pPr>
        <w:pStyle w:val="e1"/>
      </w:pPr>
      <w:r>
        <w:t>Workers' compensation, adoption, 226.160, 226.170</w:t>
      </w:r>
    </w:p>
    <w:p w:rsidR="00F92A03" w:rsidRDefault="00F92A03" w:rsidP="00F92A03">
      <w:pPr>
        <w:pStyle w:val="h0"/>
      </w:pPr>
      <w:bookmarkStart w:id="1152" w:name="_Toc146363083"/>
      <w:r>
        <w:t>HIGHWAYS AND TRANSPORTATION DEPARTMENT</w:t>
      </w:r>
      <w:bookmarkEnd w:id="1152"/>
    </w:p>
    <w:p w:rsidR="00F92A03" w:rsidRDefault="00F92A03" w:rsidP="00F92A03">
      <w:pPr>
        <w:pStyle w:val="e0"/>
      </w:pPr>
      <w:r>
        <w:t>See TRANSPORTATION DEPARTMENT, STATE (MODOT) (CH. 226)</w:t>
      </w:r>
    </w:p>
    <w:p w:rsidR="00F92A03" w:rsidRDefault="00F92A03" w:rsidP="00F92A03">
      <w:pPr>
        <w:pStyle w:val="h0"/>
      </w:pPr>
      <w:bookmarkStart w:id="1153" w:name="_Toc146363084"/>
      <w:r>
        <w:t>HIGHWAYS, STATE</w:t>
      </w:r>
      <w:bookmarkEnd w:id="1153"/>
    </w:p>
    <w:p w:rsidR="00F92A03" w:rsidRDefault="00F92A03" w:rsidP="00F92A03">
      <w:pPr>
        <w:pStyle w:val="e0"/>
      </w:pPr>
      <w:r>
        <w:t>Bonds, evidence of debt for highways, when authorized, procedure, conditions, 226.133</w:t>
      </w:r>
    </w:p>
    <w:p w:rsidR="00F92A03" w:rsidRDefault="00F92A03" w:rsidP="00F92A03">
      <w:pPr>
        <w:pStyle w:val="e0"/>
      </w:pPr>
      <w:r>
        <w:t>Bonds, to be issued in conformity with 1992 plan, 226.134</w:t>
      </w:r>
    </w:p>
    <w:p w:rsidR="00F92A03" w:rsidRDefault="00F92A03" w:rsidP="00F92A03">
      <w:pPr>
        <w:pStyle w:val="e0"/>
      </w:pPr>
      <w:r>
        <w:t>City of Washington, Franklin street designated as portion of highway 47, 227.320</w:t>
      </w:r>
    </w:p>
    <w:p w:rsidR="00F92A03" w:rsidRDefault="00F92A03" w:rsidP="00F92A03">
      <w:pPr>
        <w:pStyle w:val="e0"/>
      </w:pPr>
      <w:r>
        <w:t>Construction projects, maintenance, annual bid bond authorized, 227.103</w:t>
      </w:r>
    </w:p>
    <w:p w:rsidR="00F92A03" w:rsidRDefault="00F92A03" w:rsidP="00F92A03">
      <w:pPr>
        <w:pStyle w:val="e0"/>
      </w:pPr>
      <w:r>
        <w:t>Construction projects, maintenance, electronic bidding authorized, requirements and criteria, 227.102</w:t>
      </w:r>
    </w:p>
    <w:p w:rsidR="00F92A03" w:rsidRDefault="00F92A03" w:rsidP="00F92A03">
      <w:pPr>
        <w:pStyle w:val="e0"/>
      </w:pPr>
      <w:r>
        <w:t>Definitions, criminal code, a offense against administration of justice, 575.010</w:t>
      </w:r>
    </w:p>
    <w:p w:rsidR="00F92A03" w:rsidRDefault="00F92A03" w:rsidP="00F92A03">
      <w:pPr>
        <w:pStyle w:val="e0"/>
      </w:pPr>
      <w:r>
        <w:t>Design-build project contracts permitted, limitations, procedures, rulemaking authority, publishing of cost estimates, 227.107</w:t>
      </w:r>
    </w:p>
    <w:p w:rsidR="00F92A03" w:rsidRDefault="00F92A03" w:rsidP="00F92A03">
      <w:pPr>
        <w:pStyle w:val="e0"/>
      </w:pPr>
      <w:r>
        <w:t>Design-build-finance-maintain projects, bond requirements may be modified, 227.107</w:t>
      </w:r>
    </w:p>
    <w:p w:rsidR="00F92A03" w:rsidRDefault="00F92A03" w:rsidP="00F92A03">
      <w:pPr>
        <w:pStyle w:val="e0"/>
      </w:pPr>
      <w:r>
        <w:t>Drunk driving risk reduction awareness program established, signage to be placed on highway, 227.295</w:t>
      </w:r>
    </w:p>
    <w:p w:rsidR="00F92A03" w:rsidRDefault="00F92A03" w:rsidP="00F92A03">
      <w:pPr>
        <w:pStyle w:val="e0"/>
      </w:pPr>
      <w:r>
        <w:t>Fund, highways and transportation department, sources of revenue and allowed expenditures, 226.200</w:t>
      </w:r>
    </w:p>
    <w:p w:rsidR="00F92A03" w:rsidRDefault="00F92A03" w:rsidP="00F92A03">
      <w:pPr>
        <w:pStyle w:val="e0"/>
      </w:pPr>
      <w:r>
        <w:t>Highway bonds, evidence of debt, when authorized, procedures, conditions, 226.133</w:t>
      </w:r>
    </w:p>
    <w:p w:rsidR="00F92A03" w:rsidRDefault="00F92A03" w:rsidP="00F92A03">
      <w:pPr>
        <w:pStyle w:val="e0"/>
      </w:pPr>
      <w:r>
        <w:t>Memorial roads or highways for law enforcement officers killed in the line of duty, designation authorized, 229.222</w:t>
      </w:r>
    </w:p>
    <w:p w:rsidR="00F92A03" w:rsidRDefault="00F92A03" w:rsidP="00F92A03">
      <w:pPr>
        <w:pStyle w:val="e0"/>
      </w:pPr>
      <w:r>
        <w:t>Plan for multimodal total transportation within state by department of transportation required, deadline, 226.132</w:t>
      </w:r>
    </w:p>
    <w:p w:rsidR="00F92A03" w:rsidRDefault="00F92A03" w:rsidP="00F92A03">
      <w:pPr>
        <w:pStyle w:val="c0"/>
      </w:pPr>
      <w:r>
        <w:br w:type="column"/>
        <w:t>HIGHWAYS, STATE♦</w:t>
      </w:r>
    </w:p>
    <w:p w:rsidR="00F92A03" w:rsidRDefault="00F92A03" w:rsidP="00F92A03">
      <w:pPr>
        <w:pStyle w:val="h1"/>
      </w:pPr>
      <w:r>
        <w:t>Scenic highways or roads, procedure to designate</w:t>
      </w:r>
    </w:p>
    <w:p w:rsidR="00F92A03" w:rsidRDefault="00F92A03" w:rsidP="00F92A03">
      <w:pPr>
        <w:pStyle w:val="e1"/>
      </w:pPr>
      <w:r>
        <w:t>Area county or municipality, notice of acceptance or rejection, effect, 226.799</w:t>
      </w:r>
    </w:p>
    <w:p w:rsidR="00F92A03" w:rsidRDefault="00F92A03" w:rsidP="00F92A03">
      <w:pPr>
        <w:pStyle w:val="e1"/>
      </w:pPr>
      <w:r>
        <w:t>Factors to be considered to designate scenic byway, 226.798</w:t>
      </w:r>
    </w:p>
    <w:p w:rsidR="00F92A03" w:rsidRDefault="00F92A03" w:rsidP="00F92A03">
      <w:pPr>
        <w:pStyle w:val="e1"/>
      </w:pPr>
      <w:r>
        <w:t>Procedure to designate, publication hearing, 226.799</w:t>
      </w:r>
    </w:p>
    <w:p w:rsidR="00F92A03" w:rsidRDefault="00F92A03" w:rsidP="00F92A03">
      <w:pPr>
        <w:pStyle w:val="e1"/>
      </w:pPr>
      <w:r>
        <w:t>Rating system to be established by the commission, 226.798</w:t>
      </w:r>
    </w:p>
    <w:p w:rsidR="00F92A03" w:rsidRDefault="00F92A03" w:rsidP="00F92A03">
      <w:pPr>
        <w:pStyle w:val="e1"/>
      </w:pPr>
      <w:r>
        <w:t>Signs and outdoor advertising, rules and regulations, 226.801</w:t>
      </w:r>
    </w:p>
    <w:p w:rsidR="00F92A03" w:rsidRDefault="00F92A03" w:rsidP="00F92A03">
      <w:pPr>
        <w:pStyle w:val="e1"/>
      </w:pPr>
      <w:r>
        <w:t>See also HIGHWAY, ROAD, AND BRIDGE DESIGNATIONS</w:t>
      </w:r>
    </w:p>
    <w:p w:rsidR="00F92A03" w:rsidRDefault="00F92A03" w:rsidP="00F92A03">
      <w:pPr>
        <w:pStyle w:val="e1"/>
      </w:pPr>
      <w:r>
        <w:t>Short Line Railroad Spur Historic Trail designated, State Route 19, Ozark County, 227.343</w:t>
      </w:r>
    </w:p>
    <w:p w:rsidR="00F92A03" w:rsidRDefault="00F92A03" w:rsidP="00F92A03">
      <w:pPr>
        <w:pStyle w:val="e1"/>
      </w:pPr>
      <w:r>
        <w:t>Signal of any law enforcement officer or firefighter, duty to stop, failure or refusal, penalty, 575.145</w:t>
      </w:r>
    </w:p>
    <w:p w:rsidR="00F92A03" w:rsidRDefault="00F92A03" w:rsidP="00F92A03">
      <w:pPr>
        <w:pStyle w:val="h0"/>
      </w:pPr>
      <w:bookmarkStart w:id="1154" w:name="_Toc146363085"/>
      <w:r>
        <w:t>HISTORIC PRESERVATION</w:t>
      </w:r>
      <w:bookmarkEnd w:id="1154"/>
    </w:p>
    <w:p w:rsidR="00F92A03" w:rsidRDefault="00F92A03" w:rsidP="00F92A03">
      <w:pPr>
        <w:pStyle w:val="e0"/>
      </w:pPr>
      <w:r>
        <w:t>Abandoned materials belong to state, 253.421</w:t>
      </w:r>
    </w:p>
    <w:p w:rsidR="00F92A03" w:rsidRDefault="00F92A03" w:rsidP="00F92A03">
      <w:pPr>
        <w:pStyle w:val="e0"/>
      </w:pPr>
      <w:r>
        <w:t>Abandoned property reviewed for historical value, fee, 447.559</w:t>
      </w:r>
    </w:p>
    <w:p w:rsidR="00F92A03" w:rsidRDefault="00F92A03" w:rsidP="00F92A03">
      <w:pPr>
        <w:pStyle w:val="e0"/>
      </w:pPr>
      <w:r>
        <w:t>Antioch cemetery, Clinton, purchase by state for historic preservation, 253.387</w:t>
      </w:r>
    </w:p>
    <w:p w:rsidR="00F92A03" w:rsidRDefault="00F92A03" w:rsidP="00F92A03">
      <w:pPr>
        <w:pStyle w:val="e0"/>
      </w:pPr>
      <w:r>
        <w:t>Arrow Rock State Historic Site, endowment fund created, expenditure of moneys, 253.092</w:t>
      </w:r>
    </w:p>
    <w:p w:rsidR="00F92A03" w:rsidRDefault="00F92A03" w:rsidP="00F92A03">
      <w:pPr>
        <w:pStyle w:val="e0"/>
      </w:pPr>
      <w:r>
        <w:t>Confederate memorial park endowment fund, 253.120</w:t>
      </w:r>
    </w:p>
    <w:p w:rsidR="00F92A03" w:rsidRDefault="00F92A03" w:rsidP="00F92A03">
      <w:pPr>
        <w:pStyle w:val="e0"/>
      </w:pPr>
      <w:r>
        <w:t>Confederate memorial park, 253.110</w:t>
      </w:r>
    </w:p>
    <w:p w:rsidR="00F92A03" w:rsidRDefault="00F92A03" w:rsidP="00F92A03">
      <w:pPr>
        <w:pStyle w:val="e0"/>
      </w:pPr>
      <w:r>
        <w:t>Covered wooden bridges, repair and maintenance by state, 253.140</w:t>
      </w:r>
    </w:p>
    <w:p w:rsidR="00F92A03" w:rsidRDefault="00F92A03" w:rsidP="00F92A03">
      <w:pPr>
        <w:pStyle w:val="h1"/>
      </w:pPr>
      <w:r>
        <w:t>Designation of site (Greene and Christian Counties)</w:t>
      </w:r>
    </w:p>
    <w:p w:rsidR="00F92A03" w:rsidRDefault="00F92A03" w:rsidP="00F92A03">
      <w:pPr>
        <w:pStyle w:val="e1"/>
      </w:pPr>
      <w:r>
        <w:t>Cities within counties, law not applicable, 253.409</w:t>
      </w:r>
    </w:p>
    <w:p w:rsidR="00F92A03" w:rsidRDefault="00F92A03" w:rsidP="00F92A03">
      <w:pPr>
        <w:pStyle w:val="e1"/>
      </w:pPr>
      <w:r>
        <w:t>Majority of landowners involved must concur, 253.409</w:t>
      </w:r>
    </w:p>
    <w:p w:rsidR="00F92A03" w:rsidRDefault="00F92A03" w:rsidP="00F92A03">
      <w:pPr>
        <w:pStyle w:val="e1"/>
      </w:pPr>
      <w:r>
        <w:t>Notice requirement, 253.409</w:t>
      </w:r>
    </w:p>
    <w:p w:rsidR="00F92A03" w:rsidRDefault="00F92A03" w:rsidP="00F92A03">
      <w:pPr>
        <w:pStyle w:val="e1"/>
      </w:pPr>
      <w:r>
        <w:t>Procedure, 253.409</w:t>
      </w:r>
    </w:p>
    <w:p w:rsidR="00F92A03" w:rsidRDefault="00F92A03" w:rsidP="00F92A03">
      <w:pPr>
        <w:pStyle w:val="e1"/>
      </w:pPr>
      <w:r>
        <w:t>Dr. Edmund A. Babler Memorial State Park Fund, 253.360</w:t>
      </w:r>
    </w:p>
    <w:p w:rsidR="00F92A03" w:rsidRDefault="00F92A03" w:rsidP="00F92A03">
      <w:pPr>
        <w:pStyle w:val="e1"/>
      </w:pPr>
      <w:r>
        <w:t>Endowment fund created, Arrow Rock State Historic Site, expenditure of moneys, 253.092</w:t>
      </w:r>
    </w:p>
    <w:p w:rsidR="00F92A03" w:rsidRDefault="00F92A03" w:rsidP="00F92A03">
      <w:pPr>
        <w:pStyle w:val="e1"/>
      </w:pPr>
      <w:r>
        <w:t>Federal funds, expenditures, plan, contents, submitted to appropriation committee, 253.024</w:t>
      </w:r>
    </w:p>
    <w:p w:rsidR="00F92A03" w:rsidRDefault="00F92A03" w:rsidP="00F92A03">
      <w:pPr>
        <w:pStyle w:val="e1"/>
      </w:pPr>
      <w:r>
        <w:t>Fund for state historic sites and parks, amount, purpose, rules, 253.082</w:t>
      </w:r>
    </w:p>
    <w:p w:rsidR="00F92A03" w:rsidRDefault="00F92A03" w:rsidP="00F92A03">
      <w:pPr>
        <w:pStyle w:val="e1"/>
      </w:pPr>
      <w:r>
        <w:t>Fund, nonresident professional athletes and entertainers, percentage of estimated taxes allocated to, when, 143.183</w:t>
      </w:r>
    </w:p>
    <w:p w:rsidR="00F92A03" w:rsidRDefault="00F92A03" w:rsidP="00F92A03">
      <w:pPr>
        <w:pStyle w:val="e1"/>
      </w:pPr>
      <w:r>
        <w:t>George Washington Carver National Monument, concurrent jurisdiction with U.S. for crimes and offenses, 12.027</w:t>
      </w:r>
    </w:p>
    <w:p w:rsidR="00F92A03" w:rsidRDefault="00F92A03" w:rsidP="00F92A03">
      <w:pPr>
        <w:pStyle w:val="e1"/>
      </w:pPr>
      <w:r>
        <w:t>Governor's graves to be maintained and marked, 253.045</w:t>
      </w:r>
    </w:p>
    <w:p w:rsidR="00F92A03" w:rsidRDefault="00F92A03" w:rsidP="00F92A03">
      <w:pPr>
        <w:pStyle w:val="c0"/>
      </w:pPr>
      <w:r>
        <w:br w:type="column"/>
        <w:t>HISTORIC PRESERVATION♦</w:t>
      </w:r>
    </w:p>
    <w:p w:rsidR="00F92A03" w:rsidRDefault="00F92A03" w:rsidP="00F92A03">
      <w:pPr>
        <w:pStyle w:val="e0"/>
      </w:pPr>
      <w:r>
        <w:t>Governor's mansion, preservation advisory committee, qualifications, compensation, 8.020</w:t>
      </w:r>
    </w:p>
    <w:p w:rsidR="00F92A03" w:rsidRDefault="00F92A03" w:rsidP="00F92A03">
      <w:pPr>
        <w:pStyle w:val="e0"/>
      </w:pPr>
      <w:r>
        <w:t>Grants, historical advisory board, matching moneys from recorder's fund permitted, 109.221</w:t>
      </w:r>
    </w:p>
    <w:p w:rsidR="00F92A03" w:rsidRDefault="00F92A03" w:rsidP="00F92A03">
      <w:pPr>
        <w:pStyle w:val="e0"/>
      </w:pPr>
      <w:r>
        <w:t>Harry S Truman National Historic Site, concurrent jurisdiction with U.S. for crimes and offenses, 12.027</w:t>
      </w:r>
    </w:p>
    <w:p w:rsidR="00F92A03" w:rsidRDefault="00F92A03" w:rsidP="00F92A03">
      <w:pPr>
        <w:pStyle w:val="h1"/>
      </w:pPr>
      <w:r>
        <w:t>Historic preservation fund</w:t>
      </w:r>
    </w:p>
    <w:p w:rsidR="00F92A03" w:rsidRDefault="00F92A03" w:rsidP="00F92A03">
      <w:pPr>
        <w:pStyle w:val="e1"/>
      </w:pPr>
      <w:r>
        <w:t>Condemnation prohibited, method of obtaining property, 253.403</w:t>
      </w:r>
    </w:p>
    <w:p w:rsidR="00F92A03" w:rsidRDefault="00F92A03" w:rsidP="00F92A03">
      <w:pPr>
        <w:pStyle w:val="e1"/>
      </w:pPr>
      <w:r>
        <w:t>Definitions, 253.401</w:t>
      </w:r>
    </w:p>
    <w:p w:rsidR="00F92A03" w:rsidRDefault="00F92A03" w:rsidP="00F92A03">
      <w:pPr>
        <w:pStyle w:val="e1"/>
      </w:pPr>
      <w:r>
        <w:t>Department of natural resources, duties, 253.403</w:t>
      </w:r>
    </w:p>
    <w:p w:rsidR="00F92A03" w:rsidRDefault="00F92A03" w:rsidP="00F92A03">
      <w:pPr>
        <w:pStyle w:val="e1"/>
      </w:pPr>
      <w:r>
        <w:t>Department, defined, 253.401</w:t>
      </w:r>
    </w:p>
    <w:p w:rsidR="00F92A03" w:rsidRDefault="00F92A03" w:rsidP="00F92A03">
      <w:pPr>
        <w:pStyle w:val="e1"/>
      </w:pPr>
      <w:r>
        <w:t>Fund, defined, 253.401</w:t>
      </w:r>
    </w:p>
    <w:p w:rsidR="00F92A03" w:rsidRDefault="00F92A03" w:rsidP="00F92A03">
      <w:pPr>
        <w:pStyle w:val="e1"/>
      </w:pPr>
      <w:r>
        <w:t>Gifts, grants, bequest, authorized, 253.403</w:t>
      </w:r>
    </w:p>
    <w:p w:rsidR="00F92A03" w:rsidRDefault="00F92A03" w:rsidP="00F92A03">
      <w:pPr>
        <w:pStyle w:val="e1"/>
      </w:pPr>
      <w:r>
        <w:t>Grants, award procedure, 253.403</w:t>
      </w:r>
    </w:p>
    <w:p w:rsidR="00F92A03" w:rsidRDefault="00F92A03" w:rsidP="00F92A03">
      <w:pPr>
        <w:pStyle w:val="e1"/>
      </w:pPr>
      <w:r>
        <w:t>Historic property, defined, 253.401</w:t>
      </w:r>
    </w:p>
    <w:p w:rsidR="00F92A03" w:rsidRDefault="00F92A03" w:rsidP="00F92A03">
      <w:pPr>
        <w:pStyle w:val="e1"/>
      </w:pPr>
      <w:r>
        <w:t>Property interest limited to estate or term necessary to preserve and protect, 253.404</w:t>
      </w:r>
    </w:p>
    <w:p w:rsidR="00F92A03" w:rsidRDefault="00F92A03" w:rsidP="00F92A03">
      <w:pPr>
        <w:pStyle w:val="e1"/>
      </w:pPr>
      <w:r>
        <w:t>Property to be acquired how, 253.403</w:t>
      </w:r>
    </w:p>
    <w:p w:rsidR="00F92A03" w:rsidRDefault="00F92A03" w:rsidP="00F92A03">
      <w:pPr>
        <w:pStyle w:val="e1"/>
      </w:pPr>
      <w:r>
        <w:t>Purpose, administration of fund, 253.402</w:t>
      </w:r>
    </w:p>
    <w:p w:rsidR="00F92A03" w:rsidRDefault="00F92A03" w:rsidP="00F92A03">
      <w:pPr>
        <w:pStyle w:val="e1"/>
      </w:pPr>
      <w:r>
        <w:t>Qualification of property, requirements defined, 253.401</w:t>
      </w:r>
    </w:p>
    <w:p w:rsidR="00F92A03" w:rsidRDefault="00F92A03" w:rsidP="00F92A03">
      <w:pPr>
        <w:pStyle w:val="e1"/>
      </w:pPr>
      <w:r>
        <w:t>Reversion clause required in all leases and sales of acquired property, 253.405</w:t>
      </w:r>
    </w:p>
    <w:p w:rsidR="00F92A03" w:rsidRDefault="00F92A03" w:rsidP="00F92A03">
      <w:pPr>
        <w:pStyle w:val="e1"/>
      </w:pPr>
      <w:r>
        <w:t>Sale or lease of acquired property subject to restrictions and reversion clause, 253.405</w:t>
      </w:r>
    </w:p>
    <w:p w:rsidR="00F92A03" w:rsidRDefault="00F92A03" w:rsidP="00F92A03">
      <w:pPr>
        <w:pStyle w:val="e1"/>
      </w:pPr>
      <w:r>
        <w:t>Short title, 253.400</w:t>
      </w:r>
    </w:p>
    <w:p w:rsidR="00F92A03" w:rsidRDefault="00F92A03" w:rsidP="00F92A03">
      <w:pPr>
        <w:pStyle w:val="e1"/>
      </w:pPr>
      <w:r>
        <w:t>Unexpended balance, not to be transferred to general revenue, 253.407</w:t>
      </w:r>
    </w:p>
    <w:p w:rsidR="00F92A03" w:rsidRDefault="00F92A03" w:rsidP="00F92A03">
      <w:pPr>
        <w:pStyle w:val="e1"/>
      </w:pPr>
      <w:r>
        <w:t>Historic preservation revolving fund for municipalities, definitions, funding mechanisms, purpose, 253.395</w:t>
      </w:r>
    </w:p>
    <w:p w:rsidR="00F92A03" w:rsidRDefault="00F92A03" w:rsidP="00F92A03">
      <w:pPr>
        <w:pStyle w:val="e1"/>
      </w:pPr>
      <w:r>
        <w:t>Historic sites, state, to have revolving fund, amount, purpose, rules, 253.082</w:t>
      </w:r>
    </w:p>
    <w:p w:rsidR="00F92A03" w:rsidRDefault="00F92A03" w:rsidP="00F92A03">
      <w:pPr>
        <w:pStyle w:val="e1"/>
      </w:pPr>
      <w:r>
        <w:t>Historical sites, repair and maintenance, annual report to general assembly, 253.147</w:t>
      </w:r>
    </w:p>
    <w:p w:rsidR="00F92A03" w:rsidRDefault="00F92A03" w:rsidP="00F92A03">
      <w:pPr>
        <w:pStyle w:val="e1"/>
      </w:pPr>
      <w:r>
        <w:t>Jefferson National Expansion Memorial, National Historic Site, concurrent jurisdiction with U.S. for crimes, 12.027</w:t>
      </w:r>
    </w:p>
    <w:p w:rsidR="00F92A03" w:rsidRDefault="00F92A03" w:rsidP="00F92A03">
      <w:pPr>
        <w:pStyle w:val="h1"/>
      </w:pPr>
      <w:r>
        <w:t>Local historic commission</w:t>
      </w:r>
    </w:p>
    <w:p w:rsidR="00F92A03" w:rsidRDefault="00F92A03" w:rsidP="00F92A03">
      <w:pPr>
        <w:pStyle w:val="e1"/>
      </w:pPr>
      <w:r>
        <w:t>Cities, towns, villages and all counties may establish by ordinance, 253.415</w:t>
      </w:r>
    </w:p>
    <w:p w:rsidR="00F92A03" w:rsidRDefault="00F92A03" w:rsidP="00F92A03">
      <w:pPr>
        <w:pStyle w:val="e1"/>
      </w:pPr>
      <w:r>
        <w:t>Powers, 253.415</w:t>
      </w:r>
    </w:p>
    <w:p w:rsidR="00F92A03" w:rsidRDefault="00F92A03" w:rsidP="00F92A03">
      <w:pPr>
        <w:pStyle w:val="e1"/>
      </w:pPr>
      <w:r>
        <w:t>Qualifications, 253.415</w:t>
      </w:r>
    </w:p>
    <w:p w:rsidR="00F92A03" w:rsidRDefault="00F92A03" w:rsidP="00F92A03">
      <w:pPr>
        <w:pStyle w:val="e1"/>
      </w:pPr>
      <w:r>
        <w:t>Main street program, see MAIN STREET PROGRAM</w:t>
      </w:r>
    </w:p>
    <w:p w:rsidR="00F92A03" w:rsidRDefault="00F92A03" w:rsidP="00F92A03">
      <w:pPr>
        <w:pStyle w:val="e1"/>
      </w:pPr>
      <w:r>
        <w:t>Mark Twain portrait to be installed in Mark Twain Park, 253.130</w:t>
      </w:r>
    </w:p>
    <w:p w:rsidR="00F92A03" w:rsidRDefault="00F92A03" w:rsidP="00F92A03">
      <w:pPr>
        <w:pStyle w:val="h1"/>
      </w:pPr>
      <w:r>
        <w:t>Motor vehicles, deemed historic</w:t>
      </w:r>
    </w:p>
    <w:p w:rsidR="00F92A03" w:rsidRDefault="00F92A03" w:rsidP="00F92A03">
      <w:pPr>
        <w:pStyle w:val="e1"/>
      </w:pPr>
      <w:r>
        <w:t>Annual mileage allowed, record to be kept, penalty, 301.131</w:t>
      </w:r>
    </w:p>
    <w:p w:rsidR="00F92A03" w:rsidRDefault="00F92A03" w:rsidP="00F92A03">
      <w:pPr>
        <w:pStyle w:val="e1"/>
      </w:pPr>
      <w:r>
        <w:t>Exempt from emission inspection, 643.315</w:t>
      </w:r>
    </w:p>
    <w:p w:rsidR="00F92A03" w:rsidRDefault="00F92A03" w:rsidP="00F92A03">
      <w:pPr>
        <w:pStyle w:val="e1"/>
      </w:pPr>
      <w:r>
        <w:t>Exemption from requirements for sun screening devices on windshields, 307.173</w:t>
      </w:r>
    </w:p>
    <w:p w:rsidR="00F92A03" w:rsidRDefault="00F92A03" w:rsidP="00F92A03">
      <w:pPr>
        <w:pStyle w:val="e1"/>
      </w:pPr>
      <w:r>
        <w:t>Historic vehicle how determined, 301.131</w:t>
      </w:r>
    </w:p>
    <w:p w:rsidR="00F92A03" w:rsidRDefault="00F92A03" w:rsidP="00F92A03">
      <w:pPr>
        <w:pStyle w:val="e1"/>
      </w:pPr>
      <w:r>
        <w:t>Special historic license plate, 301.131</w:t>
      </w:r>
    </w:p>
    <w:p w:rsidR="00F92A03" w:rsidRDefault="00F92A03" w:rsidP="00F92A03">
      <w:pPr>
        <w:pStyle w:val="c0"/>
      </w:pPr>
      <w:r>
        <w:br w:type="column"/>
        <w:t>HISTORIC PRESERVATION♦</w:t>
      </w:r>
    </w:p>
    <w:p w:rsidR="00F92A03" w:rsidRDefault="00F92A03" w:rsidP="00F92A03">
      <w:pPr>
        <w:pStyle w:val="e0"/>
      </w:pPr>
      <w:r>
        <w:t>National historic trails, marking with approved signs, 226.800</w:t>
      </w:r>
    </w:p>
    <w:p w:rsidR="00F92A03" w:rsidRDefault="00F92A03" w:rsidP="00F92A03">
      <w:pPr>
        <w:pStyle w:val="e0"/>
      </w:pPr>
      <w:r>
        <w:t>Ozark Mills Country designated, Ozark County, 227.500</w:t>
      </w:r>
    </w:p>
    <w:p w:rsidR="00F92A03" w:rsidRDefault="00F92A03" w:rsidP="00F92A03">
      <w:pPr>
        <w:pStyle w:val="e0"/>
      </w:pPr>
      <w:r>
        <w:t>Pansy Johnson-Travis Memorial State Garden, 253.370</w:t>
      </w:r>
    </w:p>
    <w:p w:rsidR="00F92A03" w:rsidRDefault="00F92A03" w:rsidP="00F92A03">
      <w:pPr>
        <w:pStyle w:val="e0"/>
      </w:pPr>
      <w:r>
        <w:t>Records, historical advisory board, state, duties and powers, 109.221</w:t>
      </w:r>
    </w:p>
    <w:p w:rsidR="00F92A03" w:rsidRDefault="00F92A03" w:rsidP="00F92A03">
      <w:pPr>
        <w:pStyle w:val="e0"/>
      </w:pPr>
      <w:r>
        <w:t>Rice-Tremonti, house, Raytown acquisition and duties, 253.385</w:t>
      </w:r>
    </w:p>
    <w:p w:rsidR="00F92A03" w:rsidRDefault="00F92A03" w:rsidP="00F92A03">
      <w:pPr>
        <w:pStyle w:val="e0"/>
      </w:pPr>
      <w:r>
        <w:t>Route 66, original roads and highways to be renamed to Route 66, political subdivision interference prohibited, 226.792</w:t>
      </w:r>
    </w:p>
    <w:p w:rsidR="00F92A03" w:rsidRDefault="00F92A03" w:rsidP="00F92A03">
      <w:pPr>
        <w:pStyle w:val="h1"/>
      </w:pPr>
      <w:r>
        <w:t>Scenic roads and highway system</w:t>
      </w:r>
    </w:p>
    <w:p w:rsidR="00F92A03" w:rsidRDefault="00F92A03" w:rsidP="00F92A03">
      <w:pPr>
        <w:pStyle w:val="e1"/>
      </w:pPr>
      <w:r>
        <w:t>County commissions or municipalities may make application, 226.797</w:t>
      </w:r>
    </w:p>
    <w:p w:rsidR="00F92A03" w:rsidRDefault="00F92A03" w:rsidP="00F92A03">
      <w:pPr>
        <w:pStyle w:val="e1"/>
      </w:pPr>
      <w:r>
        <w:t>Establishing, purpose, 226.797</w:t>
      </w:r>
    </w:p>
    <w:p w:rsidR="00F92A03" w:rsidRDefault="00F92A03" w:rsidP="00F92A03">
      <w:pPr>
        <w:pStyle w:val="e1"/>
      </w:pPr>
      <w:r>
        <w:t>Powers and duties, 226.797</w:t>
      </w:r>
    </w:p>
    <w:p w:rsidR="00F92A03" w:rsidRDefault="00F92A03" w:rsidP="00F92A03">
      <w:pPr>
        <w:pStyle w:val="e1"/>
      </w:pPr>
      <w:r>
        <w:t>Procedure to become part of system or removal from, 226.797</w:t>
      </w:r>
    </w:p>
    <w:p w:rsidR="00F92A03" w:rsidRDefault="00F92A03" w:rsidP="00F92A03">
      <w:pPr>
        <w:pStyle w:val="e1"/>
      </w:pPr>
      <w:r>
        <w:t>Procedure to establish, duties, 226.798. 226.799, 227.312</w:t>
      </w:r>
    </w:p>
    <w:p w:rsidR="00F92A03" w:rsidRDefault="00F92A03" w:rsidP="00F92A03">
      <w:pPr>
        <w:pStyle w:val="e1"/>
      </w:pPr>
      <w:r>
        <w:t>Scott Joplin's house, state historic site (Missouri History Museum Subdistrict) natural resources, department to provide assistance, duties, 184.352</w:t>
      </w:r>
    </w:p>
    <w:p w:rsidR="00F92A03" w:rsidRDefault="00F92A03" w:rsidP="00F92A03">
      <w:pPr>
        <w:pStyle w:val="h1"/>
      </w:pPr>
      <w:r>
        <w:t>Shipwrecks, historic, salvage or excavation</w:t>
      </w:r>
    </w:p>
    <w:p w:rsidR="00F92A03" w:rsidRDefault="00F92A03" w:rsidP="00F92A03">
      <w:pPr>
        <w:pStyle w:val="e1"/>
      </w:pPr>
      <w:r>
        <w:t>Applicants, qualifications, 253.420</w:t>
      </w:r>
    </w:p>
    <w:p w:rsidR="00F92A03" w:rsidRDefault="00F92A03" w:rsidP="00F92A03">
      <w:pPr>
        <w:pStyle w:val="e1"/>
      </w:pPr>
      <w:r>
        <w:t>Artifacts if possible to remain in Missouri, 253.420</w:t>
      </w:r>
    </w:p>
    <w:p w:rsidR="00F92A03" w:rsidRDefault="00F92A03" w:rsidP="00F92A03">
      <w:pPr>
        <w:pStyle w:val="e1"/>
      </w:pPr>
      <w:r>
        <w:t>Artifacts recovered, requirements, 253.420</w:t>
      </w:r>
    </w:p>
    <w:p w:rsidR="00F92A03" w:rsidRDefault="00F92A03" w:rsidP="00F92A03">
      <w:pPr>
        <w:pStyle w:val="e1"/>
      </w:pPr>
      <w:r>
        <w:t>Embedded, defined, 253.420</w:t>
      </w:r>
    </w:p>
    <w:p w:rsidR="00F92A03" w:rsidRDefault="00F92A03" w:rsidP="00F92A03">
      <w:pPr>
        <w:pStyle w:val="e1"/>
      </w:pPr>
      <w:r>
        <w:t>Permit, denied or issued, time limitation, 253.420</w:t>
      </w:r>
    </w:p>
    <w:p w:rsidR="00F92A03" w:rsidRDefault="00F92A03" w:rsidP="00F92A03">
      <w:pPr>
        <w:pStyle w:val="e1"/>
      </w:pPr>
      <w:r>
        <w:t>Permit, fee, required, 253.420</w:t>
      </w:r>
    </w:p>
    <w:p w:rsidR="00F92A03" w:rsidRDefault="00F92A03" w:rsidP="00F92A03">
      <w:pPr>
        <w:pStyle w:val="e1"/>
      </w:pPr>
      <w:r>
        <w:t>Plan, contents and standards required, 253.420</w:t>
      </w:r>
    </w:p>
    <w:p w:rsidR="00F92A03" w:rsidRDefault="00F92A03" w:rsidP="00F92A03">
      <w:pPr>
        <w:pStyle w:val="e1"/>
      </w:pPr>
      <w:r>
        <w:t>Qualifications of ship must meet national register criteria, 253.420</w:t>
      </w:r>
    </w:p>
    <w:p w:rsidR="00F92A03" w:rsidRDefault="00F92A03" w:rsidP="00F92A03">
      <w:pPr>
        <w:pStyle w:val="e1"/>
      </w:pPr>
      <w:r>
        <w:t>Violations, penalty, 253.420</w:t>
      </w:r>
    </w:p>
    <w:p w:rsidR="00F92A03" w:rsidRDefault="00F92A03" w:rsidP="00F92A03">
      <w:pPr>
        <w:pStyle w:val="h1"/>
      </w:pPr>
      <w:r>
        <w:t>State document preservation fund</w:t>
      </w:r>
    </w:p>
    <w:p w:rsidR="00F92A03" w:rsidRDefault="00F92A03" w:rsidP="00F92A03">
      <w:pPr>
        <w:pStyle w:val="e1"/>
      </w:pPr>
      <w:r>
        <w:t>Archives division, duties, 109.007</w:t>
      </w:r>
    </w:p>
    <w:p w:rsidR="00F92A03" w:rsidRDefault="00F92A03" w:rsidP="00F92A03">
      <w:pPr>
        <w:pStyle w:val="e1"/>
      </w:pPr>
      <w:r>
        <w:t>Fund established, 109.005</w:t>
      </w:r>
    </w:p>
    <w:p w:rsidR="00F92A03" w:rsidRDefault="00F92A03" w:rsidP="00F92A03">
      <w:pPr>
        <w:pStyle w:val="e1"/>
      </w:pPr>
      <w:r>
        <w:t>Investment of funds by state treasurer, 109.005</w:t>
      </w:r>
    </w:p>
    <w:p w:rsidR="00F92A03" w:rsidRDefault="00F92A03" w:rsidP="00F92A03">
      <w:pPr>
        <w:pStyle w:val="e1"/>
      </w:pPr>
      <w:r>
        <w:t>Lapse to general revenue prohibited, 109.005</w:t>
      </w:r>
    </w:p>
    <w:p w:rsidR="00F92A03" w:rsidRDefault="00F92A03" w:rsidP="00F92A03">
      <w:pPr>
        <w:pStyle w:val="e1"/>
      </w:pPr>
      <w:r>
        <w:t>Purpose, 109.005</w:t>
      </w:r>
    </w:p>
    <w:p w:rsidR="00F92A03" w:rsidRDefault="00F92A03" w:rsidP="00F92A03">
      <w:pPr>
        <w:pStyle w:val="e1"/>
      </w:pPr>
      <w:r>
        <w:t>Report due annually, 109.005</w:t>
      </w:r>
    </w:p>
    <w:p w:rsidR="00F92A03" w:rsidRDefault="00F92A03" w:rsidP="00F92A03">
      <w:pPr>
        <w:pStyle w:val="e1"/>
      </w:pPr>
      <w:r>
        <w:t>Secretary of state, duties, 109.007</w:t>
      </w:r>
    </w:p>
    <w:p w:rsidR="00F92A03" w:rsidRDefault="00F92A03" w:rsidP="00F92A03">
      <w:pPr>
        <w:pStyle w:val="e1"/>
      </w:pPr>
      <w:r>
        <w:t>State highway 19 designated as a rustic and scenic road, duties, 226.795</w:t>
      </w:r>
    </w:p>
    <w:p w:rsidR="00F92A03" w:rsidRDefault="00F92A03" w:rsidP="00F92A03">
      <w:pPr>
        <w:pStyle w:val="h1"/>
      </w:pPr>
      <w:r>
        <w:t>State historic preservation officer and staff</w:t>
      </w:r>
    </w:p>
    <w:p w:rsidR="00F92A03" w:rsidRDefault="00F92A03" w:rsidP="00F92A03">
      <w:pPr>
        <w:pStyle w:val="e1"/>
      </w:pPr>
      <w:r>
        <w:t>Advisory council, powers and duties, 253.408</w:t>
      </w:r>
    </w:p>
    <w:p w:rsidR="00F92A03" w:rsidRDefault="00F92A03" w:rsidP="00F92A03">
      <w:pPr>
        <w:pStyle w:val="e1"/>
      </w:pPr>
      <w:r>
        <w:t>Deputy state preservation officer, appointment, duties, 253.410</w:t>
      </w:r>
    </w:p>
    <w:p w:rsidR="00F92A03" w:rsidRDefault="00F92A03" w:rsidP="00F92A03">
      <w:pPr>
        <w:pStyle w:val="e1"/>
      </w:pPr>
      <w:r>
        <w:t>Director of natural resources to serve as, duties, 253.408</w:t>
      </w:r>
    </w:p>
    <w:p w:rsidR="00F92A03" w:rsidRDefault="00F92A03" w:rsidP="00F92A03">
      <w:pPr>
        <w:pStyle w:val="e1"/>
      </w:pPr>
      <w:r>
        <w:t>Law, how cited, 253.408</w:t>
      </w:r>
    </w:p>
    <w:p w:rsidR="00F92A03" w:rsidRDefault="00F92A03" w:rsidP="00F92A03">
      <w:pPr>
        <w:pStyle w:val="c0"/>
      </w:pPr>
      <w:r>
        <w:br w:type="column"/>
        <w:t>HISTORIC PRESERVATION♦</w:t>
      </w:r>
    </w:p>
    <w:p w:rsidR="00F92A03" w:rsidRDefault="00F92A03" w:rsidP="00F92A03">
      <w:pPr>
        <w:pStyle w:val="c1"/>
      </w:pPr>
      <w:r>
        <w:t>State historic preservation officer and staff♦</w:t>
      </w:r>
    </w:p>
    <w:p w:rsidR="00F92A03" w:rsidRDefault="00F92A03" w:rsidP="00F92A03">
      <w:pPr>
        <w:pStyle w:val="e1"/>
      </w:pPr>
      <w:r>
        <w:t>Staff, qualifications, 253.410</w:t>
      </w:r>
    </w:p>
    <w:p w:rsidR="00F92A03" w:rsidRDefault="00F92A03" w:rsidP="00F92A03">
      <w:pPr>
        <w:pStyle w:val="h2"/>
      </w:pPr>
      <w:r>
        <w:t>Unmarked human burial sites</w:t>
      </w:r>
    </w:p>
    <w:p w:rsidR="00F92A03" w:rsidRDefault="00F92A03" w:rsidP="00F92A03">
      <w:pPr>
        <w:pStyle w:val="e2"/>
      </w:pPr>
      <w:r>
        <w:t>Duties of director, 194.407, 194.408</w:t>
      </w:r>
    </w:p>
    <w:p w:rsidR="00F92A03" w:rsidRDefault="00F92A03" w:rsidP="00F92A03">
      <w:pPr>
        <w:pStyle w:val="e2"/>
      </w:pPr>
      <w:r>
        <w:t>Jurisdiction of director, 194.406</w:t>
      </w:r>
    </w:p>
    <w:p w:rsidR="00F92A03" w:rsidRDefault="00F92A03" w:rsidP="00F92A03">
      <w:pPr>
        <w:pStyle w:val="e2"/>
      </w:pPr>
      <w:r>
        <w:t>Officer, defined, 194.400</w:t>
      </w:r>
    </w:p>
    <w:p w:rsidR="00F92A03" w:rsidRDefault="00F92A03" w:rsidP="00F92A03">
      <w:pPr>
        <w:pStyle w:val="e2"/>
      </w:pPr>
      <w:r>
        <w:t>State officer director of natural resources to serve, 194.400</w:t>
      </w:r>
    </w:p>
    <w:p w:rsidR="00F92A03" w:rsidRDefault="00F92A03" w:rsidP="00F92A03">
      <w:pPr>
        <w:pStyle w:val="h1"/>
      </w:pPr>
      <w:r>
        <w:t>Tax credit, historic structures rehabilitation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mount, limitations, maximum, exceptions, 253.550</w:t>
      </w:r>
    </w:p>
    <w:p w:rsidR="00F92A03" w:rsidRDefault="00F92A03" w:rsidP="00F92A03">
      <w:pPr>
        <w:pStyle w:val="e1"/>
      </w:pPr>
      <w:r>
        <w:t>Assignment, sale or transfer of credits permitted, when, 253.557</w:t>
      </w:r>
    </w:p>
    <w:p w:rsidR="00F92A03" w:rsidRDefault="00F92A03" w:rsidP="00F92A03">
      <w:pPr>
        <w:pStyle w:val="e1"/>
      </w:pPr>
      <w:r>
        <w:t>Certified historic structure, defined, 253.545</w:t>
      </w:r>
    </w:p>
    <w:p w:rsidR="00F92A03" w:rsidRDefault="00F92A03" w:rsidP="00F92A03">
      <w:pPr>
        <w:pStyle w:val="e1"/>
      </w:pPr>
      <w:r>
        <w:t>Credit, effective when, 253.559</w:t>
      </w:r>
    </w:p>
    <w:p w:rsidR="00F92A03" w:rsidRDefault="00F92A03" w:rsidP="00F92A03">
      <w:pPr>
        <w:pStyle w:val="e1"/>
      </w:pPr>
      <w:r>
        <w:t>Definitions, 253.545</w:t>
      </w:r>
    </w:p>
    <w:p w:rsidR="00F92A03" w:rsidRDefault="00F92A03" w:rsidP="00F92A03">
      <w:pPr>
        <w:pStyle w:val="e1"/>
      </w:pPr>
      <w:r>
        <w:t>Eligible property, defined, 253.54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cedure for approval, eligibility, 253.559</w:t>
      </w:r>
    </w:p>
    <w:p w:rsidR="00F92A03" w:rsidRDefault="00F92A03" w:rsidP="00F92A03">
      <w:pPr>
        <w:pStyle w:val="e1"/>
      </w:pPr>
      <w:r>
        <w:t>Projected net fiscal benefit, defined, 253.545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Qualified census tract, defined, 253.545</w:t>
      </w:r>
    </w:p>
    <w:p w:rsidR="00F92A03" w:rsidRDefault="00F92A03" w:rsidP="00F92A03">
      <w:pPr>
        <w:pStyle w:val="e1"/>
      </w:pPr>
      <w:r>
        <w:t>Qualified persons or entities, 253.550</w:t>
      </w:r>
    </w:p>
    <w:p w:rsidR="00F92A03" w:rsidRDefault="00F92A03" w:rsidP="00F92A03">
      <w:pPr>
        <w:pStyle w:val="e1"/>
      </w:pPr>
      <w:r>
        <w:t>Redevelopment tax credits, defined, 135.800</w:t>
      </w:r>
    </w:p>
    <w:p w:rsidR="00F92A03" w:rsidRDefault="00F92A03" w:rsidP="00F92A03">
      <w:pPr>
        <w:pStyle w:val="e1"/>
      </w:pPr>
      <w:r>
        <w:t>Structure in a certified historic district, defined, 253.545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Thomas Hart Benton Homestead Memorial, 253.370</w:t>
      </w:r>
    </w:p>
    <w:p w:rsidR="00F92A03" w:rsidRDefault="00F92A03" w:rsidP="00F92A03">
      <w:pPr>
        <w:pStyle w:val="e1"/>
      </w:pPr>
      <w:r>
        <w:t>Trails, national, historic marking with approved signs, 226.800</w:t>
      </w:r>
    </w:p>
    <w:p w:rsidR="00F92A03" w:rsidRDefault="00F92A03" w:rsidP="00F92A03">
      <w:pPr>
        <w:pStyle w:val="e1"/>
      </w:pPr>
      <w:r>
        <w:t>U.S. Highway 66 designated historic highway, duties, costs, how paid, 226.796</w:t>
      </w:r>
    </w:p>
    <w:p w:rsidR="00F92A03" w:rsidRDefault="00F92A03" w:rsidP="00F92A03">
      <w:pPr>
        <w:pStyle w:val="e1"/>
      </w:pPr>
      <w:r>
        <w:t>Ulysses S. Grant National Historic Site, concurrent jurisdiction with U.S. for crimes and offenses, 12.027</w:t>
      </w:r>
    </w:p>
    <w:p w:rsidR="00F92A03" w:rsidRDefault="00F92A03" w:rsidP="00F92A03">
      <w:pPr>
        <w:pStyle w:val="h1"/>
      </w:pPr>
      <w:r>
        <w:t>Unmarked human burial sites</w:t>
      </w:r>
    </w:p>
    <w:p w:rsidR="00F92A03" w:rsidRDefault="00F92A03" w:rsidP="00F92A03">
      <w:pPr>
        <w:pStyle w:val="e1"/>
      </w:pPr>
      <w:r>
        <w:t>Definitions, 194.400</w:t>
      </w:r>
    </w:p>
    <w:p w:rsidR="00F92A03" w:rsidRDefault="00F92A03" w:rsidP="00F92A03">
      <w:pPr>
        <w:pStyle w:val="e1"/>
      </w:pPr>
      <w:r>
        <w:t>Jurisdiction of director, 194.406</w:t>
      </w:r>
    </w:p>
    <w:p w:rsidR="00F92A03" w:rsidRDefault="00F92A03" w:rsidP="00F92A03">
      <w:pPr>
        <w:pStyle w:val="e1"/>
      </w:pPr>
      <w:r>
        <w:t>State officer director of natural resources to serve, 194.400</w:t>
      </w:r>
    </w:p>
    <w:p w:rsidR="00F92A03" w:rsidRDefault="00F92A03" w:rsidP="00F92A03">
      <w:pPr>
        <w:pStyle w:val="e1"/>
      </w:pPr>
      <w:r>
        <w:t>Wilson's Creek National Battlefield, concurrent jurisdiction with U.S. for crimes and offenses, 12.027</w:t>
      </w:r>
    </w:p>
    <w:p w:rsidR="00F92A03" w:rsidRDefault="00F92A03" w:rsidP="00F92A03">
      <w:pPr>
        <w:pStyle w:val="h0"/>
      </w:pPr>
      <w:bookmarkStart w:id="1155" w:name="_Toc146363086"/>
      <w:r>
        <w:t>HISTORICAL RECORDS ADVISORY BOARD, STATE</w:t>
      </w:r>
      <w:bookmarkEnd w:id="1155"/>
    </w:p>
    <w:p w:rsidR="00F92A03" w:rsidRDefault="00F92A03" w:rsidP="00F92A03">
      <w:pPr>
        <w:pStyle w:val="e0"/>
      </w:pPr>
      <w:r>
        <w:t>See SECRETARY OF STATE</w:t>
      </w:r>
    </w:p>
    <w:p w:rsidR="00F92A03" w:rsidRDefault="00F92A03" w:rsidP="00F92A03">
      <w:pPr>
        <w:pStyle w:val="h0"/>
      </w:pPr>
      <w:r>
        <w:br w:type="column"/>
      </w:r>
      <w:bookmarkStart w:id="1156" w:name="_Toc146363087"/>
      <w:r>
        <w:t>HISTORICAL SOCIETY, STATE</w:t>
      </w:r>
      <w:bookmarkEnd w:id="1156"/>
    </w:p>
    <w:p w:rsidR="00F92A03" w:rsidRDefault="00F92A03" w:rsidP="00F92A03">
      <w:pPr>
        <w:pStyle w:val="e0"/>
      </w:pPr>
      <w:r>
        <w:t>Abandoned or unclaimed property review for historical value, fee, how determined, 447.559</w:t>
      </w:r>
    </w:p>
    <w:p w:rsidR="00F92A03" w:rsidRDefault="00F92A03" w:rsidP="00F92A03">
      <w:pPr>
        <w:pStyle w:val="e0"/>
      </w:pPr>
      <w:r>
        <w:t>Director, member of state records, commission, 109.250</w:t>
      </w:r>
    </w:p>
    <w:p w:rsidR="00F92A03" w:rsidRDefault="00F92A03" w:rsidP="00F92A03">
      <w:pPr>
        <w:pStyle w:val="e0"/>
      </w:pPr>
      <w:r>
        <w:t>Duties, 183.020</w:t>
      </w:r>
    </w:p>
    <w:p w:rsidR="00F92A03" w:rsidRDefault="00F92A03" w:rsidP="00F92A03">
      <w:pPr>
        <w:pStyle w:val="e0"/>
      </w:pPr>
      <w:r>
        <w:t>Executive committee, powers and membership, 183.010</w:t>
      </w:r>
    </w:p>
    <w:p w:rsidR="00F92A03" w:rsidRDefault="00F92A03" w:rsidP="00F92A03">
      <w:pPr>
        <w:pStyle w:val="e0"/>
      </w:pPr>
      <w:r>
        <w:t>Executive committee, report of expenditures, 183.030</w:t>
      </w:r>
    </w:p>
    <w:p w:rsidR="00F92A03" w:rsidRDefault="00F92A03" w:rsidP="00F92A03">
      <w:pPr>
        <w:pStyle w:val="e0"/>
      </w:pPr>
      <w:r>
        <w:t>Executive director, duties, 109.221</w:t>
      </w:r>
    </w:p>
    <w:p w:rsidR="00F92A03" w:rsidRDefault="00F92A03" w:rsidP="00F92A03">
      <w:pPr>
        <w:pStyle w:val="e0"/>
      </w:pPr>
      <w:r>
        <w:t>Rooms to be open to public, 183.020</w:t>
      </w:r>
    </w:p>
    <w:p w:rsidR="00F92A03" w:rsidRDefault="00F92A03" w:rsidP="00F92A03">
      <w:pPr>
        <w:pStyle w:val="e0"/>
      </w:pPr>
      <w:r>
        <w:t>State publications, number entitled to, 183.030</w:t>
      </w:r>
    </w:p>
    <w:p w:rsidR="00F92A03" w:rsidRDefault="00F92A03" w:rsidP="00F92A03">
      <w:pPr>
        <w:pStyle w:val="e0"/>
      </w:pPr>
      <w:r>
        <w:t>Transferred to University of Missouri, 173.005</w:t>
      </w:r>
    </w:p>
    <w:p w:rsidR="00F92A03" w:rsidRDefault="00F92A03" w:rsidP="00F92A03">
      <w:pPr>
        <w:pStyle w:val="e0"/>
      </w:pPr>
      <w:r>
        <w:t>Trustee for state property, 183.010</w:t>
      </w:r>
    </w:p>
    <w:p w:rsidR="00F92A03" w:rsidRDefault="00F92A03" w:rsidP="00F92A03">
      <w:pPr>
        <w:pStyle w:val="h0"/>
      </w:pPr>
      <w:bookmarkStart w:id="1157" w:name="_Toc146363088"/>
      <w:r>
        <w:t>HOGS</w:t>
      </w:r>
      <w:bookmarkEnd w:id="1157"/>
    </w:p>
    <w:p w:rsidR="00F92A03" w:rsidRDefault="00F92A03" w:rsidP="00F92A03">
      <w:pPr>
        <w:pStyle w:val="e0"/>
      </w:pPr>
      <w:r>
        <w:t>Cholera virus, live virulent, use regulated, 267.605</w:t>
      </w:r>
    </w:p>
    <w:p w:rsidR="00F92A03" w:rsidRDefault="00F92A03" w:rsidP="00F92A03">
      <w:pPr>
        <w:pStyle w:val="h1"/>
      </w:pPr>
      <w:r>
        <w:t>Concentrated animal feeding operation (Hog Bill) (CH. 640)</w:t>
      </w:r>
    </w:p>
    <w:p w:rsidR="00F92A03" w:rsidRDefault="00F92A03" w:rsidP="00F92A03">
      <w:pPr>
        <w:pStyle w:val="e1"/>
      </w:pPr>
      <w:r>
        <w:t>Buffer distance, 640.710</w:t>
      </w:r>
    </w:p>
    <w:p w:rsidR="00F92A03" w:rsidRDefault="00F92A03" w:rsidP="00F92A03">
      <w:pPr>
        <w:pStyle w:val="e1"/>
      </w:pPr>
      <w:r>
        <w:t>Clean water commission, powers and duties, 640.755</w:t>
      </w:r>
    </w:p>
    <w:p w:rsidR="00F92A03" w:rsidRDefault="00F92A03" w:rsidP="00F92A03">
      <w:pPr>
        <w:pStyle w:val="e1"/>
      </w:pPr>
      <w:r>
        <w:t>Concentrated animal feeding operation indemnity fund, 640.740</w:t>
      </w:r>
    </w:p>
    <w:p w:rsidR="00F92A03" w:rsidRDefault="00F92A03" w:rsidP="00F92A03">
      <w:pPr>
        <w:pStyle w:val="e1"/>
      </w:pPr>
      <w:r>
        <w:t>County governing body, power to reject change in setback, 640.710</w:t>
      </w:r>
    </w:p>
    <w:p w:rsidR="00F92A03" w:rsidRDefault="00F92A03" w:rsidP="00F92A03">
      <w:pPr>
        <w:pStyle w:val="e1"/>
      </w:pPr>
      <w:r>
        <w:t>Definitions, 640.703</w:t>
      </w:r>
    </w:p>
    <w:p w:rsidR="00F92A03" w:rsidRDefault="00F92A03" w:rsidP="00F92A03">
      <w:pPr>
        <w:pStyle w:val="h2"/>
      </w:pPr>
      <w:r>
        <w:t>Department of natural resources</w:t>
      </w:r>
    </w:p>
    <w:p w:rsidR="00F92A03" w:rsidRDefault="00F92A03" w:rsidP="00F92A03">
      <w:pPr>
        <w:pStyle w:val="e2"/>
      </w:pPr>
      <w:r>
        <w:t>Fund, moneys expended, when, 640.745</w:t>
      </w:r>
    </w:p>
    <w:p w:rsidR="00F92A03" w:rsidRDefault="00F92A03" w:rsidP="00F92A03">
      <w:pPr>
        <w:pStyle w:val="e2"/>
      </w:pPr>
      <w:r>
        <w:t>Inspection, 640.750</w:t>
      </w:r>
    </w:p>
    <w:p w:rsidR="00F92A03" w:rsidRDefault="00F92A03" w:rsidP="00F92A03">
      <w:pPr>
        <w:pStyle w:val="e2"/>
      </w:pPr>
      <w:r>
        <w:t>Permit, 640.715</w:t>
      </w:r>
    </w:p>
    <w:p w:rsidR="00F92A03" w:rsidRDefault="00F92A03" w:rsidP="00F92A03">
      <w:pPr>
        <w:pStyle w:val="e2"/>
      </w:pPr>
      <w:r>
        <w:t>Powers and duties, 640.710, 640.745, 640.755</w:t>
      </w:r>
    </w:p>
    <w:p w:rsidR="00F92A03" w:rsidRDefault="00F92A03" w:rsidP="00F92A03">
      <w:pPr>
        <w:pStyle w:val="e2"/>
      </w:pPr>
      <w:r>
        <w:t>Facilities, 640.700 to 640.760</w:t>
      </w:r>
    </w:p>
    <w:p w:rsidR="00F92A03" w:rsidRDefault="00F92A03" w:rsidP="00F92A03">
      <w:pPr>
        <w:pStyle w:val="h2"/>
      </w:pPr>
      <w:r>
        <w:t>Facility</w:t>
      </w:r>
    </w:p>
    <w:p w:rsidR="00F92A03" w:rsidRDefault="00F92A03" w:rsidP="00F92A03">
      <w:pPr>
        <w:pStyle w:val="e2"/>
      </w:pPr>
      <w:r>
        <w:t>Closure, 640.745</w:t>
      </w:r>
    </w:p>
    <w:p w:rsidR="00F92A03" w:rsidRDefault="00F92A03" w:rsidP="00F92A03">
      <w:pPr>
        <w:pStyle w:val="e2"/>
      </w:pPr>
      <w:r>
        <w:t>Defined, 640.703</w:t>
      </w:r>
    </w:p>
    <w:p w:rsidR="00F92A03" w:rsidRDefault="00F92A03" w:rsidP="00F92A03">
      <w:pPr>
        <w:pStyle w:val="e2"/>
      </w:pPr>
      <w:r>
        <w:t>Fee, 640.745</w:t>
      </w:r>
    </w:p>
    <w:p w:rsidR="00F92A03" w:rsidRDefault="00F92A03" w:rsidP="00F92A03">
      <w:pPr>
        <w:pStyle w:val="e2"/>
      </w:pPr>
      <w:r>
        <w:t>Inspection required, 640.725</w:t>
      </w:r>
    </w:p>
    <w:p w:rsidR="00F92A03" w:rsidRDefault="00F92A03" w:rsidP="00F92A03">
      <w:pPr>
        <w:pStyle w:val="h2"/>
      </w:pPr>
      <w:r>
        <w:t>Flush system</w:t>
      </w:r>
    </w:p>
    <w:p w:rsidR="00F92A03" w:rsidRDefault="00F92A03" w:rsidP="00F92A03">
      <w:pPr>
        <w:pStyle w:val="e2"/>
      </w:pPr>
      <w:r>
        <w:t>Closure, 640.745</w:t>
      </w:r>
    </w:p>
    <w:p w:rsidR="00F92A03" w:rsidRDefault="00F92A03" w:rsidP="00F92A03">
      <w:pPr>
        <w:pStyle w:val="e2"/>
      </w:pPr>
      <w:r>
        <w:t>Containment structure or dam, 640.730</w:t>
      </w:r>
    </w:p>
    <w:p w:rsidR="00F92A03" w:rsidRDefault="00F92A03" w:rsidP="00F92A03">
      <w:pPr>
        <w:pStyle w:val="e2"/>
      </w:pPr>
      <w:r>
        <w:t>Defined, 640.703</w:t>
      </w:r>
    </w:p>
    <w:p w:rsidR="00F92A03" w:rsidRDefault="00F92A03" w:rsidP="00F92A03">
      <w:pPr>
        <w:pStyle w:val="e2"/>
      </w:pPr>
      <w:r>
        <w:t>Fee, 640.745</w:t>
      </w:r>
    </w:p>
    <w:p w:rsidR="00F92A03" w:rsidRDefault="00F92A03" w:rsidP="00F92A03">
      <w:pPr>
        <w:pStyle w:val="e2"/>
      </w:pPr>
      <w:r>
        <w:t>Sections to apply only to facilities with a flush system, 640.700</w:t>
      </w:r>
    </w:p>
    <w:p w:rsidR="00F92A03" w:rsidRDefault="00F92A03" w:rsidP="00F92A03">
      <w:pPr>
        <w:pStyle w:val="e2"/>
      </w:pPr>
      <w:r>
        <w:t>Shut-off system, 640.725</w:t>
      </w:r>
    </w:p>
    <w:p w:rsidR="00F92A03" w:rsidRDefault="00F92A03" w:rsidP="00F92A03">
      <w:pPr>
        <w:pStyle w:val="e2"/>
      </w:pPr>
      <w:r>
        <w:t>Fund, concentrated animal feeding operation indemnity fund created, lapse into general revenue, prohibited, 640.740</w:t>
      </w:r>
    </w:p>
    <w:p w:rsidR="00F92A03" w:rsidRDefault="00F92A03" w:rsidP="00F92A03">
      <w:pPr>
        <w:pStyle w:val="e2"/>
      </w:pPr>
      <w:r>
        <w:t>Liquified manure, surface applied, required setback, 640.760</w:t>
      </w:r>
    </w:p>
    <w:p w:rsidR="00F92A03" w:rsidRDefault="00F92A03" w:rsidP="00F92A03">
      <w:pPr>
        <w:pStyle w:val="e2"/>
      </w:pPr>
      <w:r>
        <w:t>Livestock market, does not apply, 640.758</w:t>
      </w:r>
    </w:p>
    <w:p w:rsidR="00F92A03" w:rsidRDefault="00F92A03" w:rsidP="00F92A03">
      <w:pPr>
        <w:pStyle w:val="h2"/>
      </w:pPr>
      <w:r>
        <w:t>Operator, duties</w:t>
      </w:r>
    </w:p>
    <w:p w:rsidR="00F92A03" w:rsidRDefault="00F92A03" w:rsidP="00F92A03">
      <w:pPr>
        <w:pStyle w:val="e2"/>
      </w:pPr>
      <w:r>
        <w:t>Closure, 640.745, 640.747</w:t>
      </w:r>
    </w:p>
    <w:p w:rsidR="00F92A03" w:rsidRDefault="00F92A03" w:rsidP="00F92A03">
      <w:pPr>
        <w:pStyle w:val="e2"/>
      </w:pPr>
      <w:r>
        <w:t>Fee, 640.745, 640.747</w:t>
      </w:r>
    </w:p>
    <w:p w:rsidR="00F92A03" w:rsidRDefault="00F92A03" w:rsidP="00F92A03">
      <w:pPr>
        <w:pStyle w:val="e2"/>
      </w:pPr>
      <w:r>
        <w:t>Inspection, 640.725</w:t>
      </w:r>
    </w:p>
    <w:p w:rsidR="00F92A03" w:rsidRDefault="00F92A03" w:rsidP="00F92A03">
      <w:pPr>
        <w:pStyle w:val="e2"/>
      </w:pPr>
      <w:r>
        <w:t>Notification, 640.715</w:t>
      </w:r>
    </w:p>
    <w:p w:rsidR="00F92A03" w:rsidRDefault="00F92A03" w:rsidP="00F92A03">
      <w:pPr>
        <w:pStyle w:val="c0"/>
      </w:pPr>
      <w:r>
        <w:br w:type="column"/>
        <w:t>HOGS♦</w:t>
      </w:r>
    </w:p>
    <w:p w:rsidR="00F92A03" w:rsidRDefault="00F92A03" w:rsidP="00F92A03">
      <w:pPr>
        <w:pStyle w:val="c1"/>
      </w:pPr>
      <w:r>
        <w:t>Concentrated animal feeding operation (Hog Bill) (CH. 640)♦</w:t>
      </w:r>
    </w:p>
    <w:p w:rsidR="00F92A03" w:rsidRDefault="00F92A03" w:rsidP="00F92A03">
      <w:pPr>
        <w:pStyle w:val="c2"/>
      </w:pPr>
      <w:r>
        <w:t>Operator, duties♦</w:t>
      </w:r>
    </w:p>
    <w:p w:rsidR="00F92A03" w:rsidRDefault="00F92A03" w:rsidP="00F92A03">
      <w:pPr>
        <w:pStyle w:val="e2"/>
      </w:pPr>
      <w:r>
        <w:t>Records, 640.725</w:t>
      </w:r>
    </w:p>
    <w:p w:rsidR="00F92A03" w:rsidRDefault="00F92A03" w:rsidP="00F92A03">
      <w:pPr>
        <w:pStyle w:val="e2"/>
      </w:pPr>
      <w:r>
        <w:t>Report of discharge, 640.735</w:t>
      </w:r>
    </w:p>
    <w:p w:rsidR="00F92A03" w:rsidRDefault="00F92A03" w:rsidP="00F92A03">
      <w:pPr>
        <w:pStyle w:val="h2"/>
      </w:pPr>
      <w:r>
        <w:t>Owner, duties</w:t>
      </w:r>
    </w:p>
    <w:p w:rsidR="00F92A03" w:rsidRDefault="00F92A03" w:rsidP="00F92A03">
      <w:pPr>
        <w:pStyle w:val="e2"/>
      </w:pPr>
      <w:r>
        <w:t>Closure, 640.745, 640.747</w:t>
      </w:r>
    </w:p>
    <w:p w:rsidR="00F92A03" w:rsidRDefault="00F92A03" w:rsidP="00F92A03">
      <w:pPr>
        <w:pStyle w:val="e2"/>
      </w:pPr>
      <w:r>
        <w:t>Fee, 640.745, 640.747</w:t>
      </w:r>
    </w:p>
    <w:p w:rsidR="00F92A03" w:rsidRDefault="00F92A03" w:rsidP="00F92A03">
      <w:pPr>
        <w:pStyle w:val="e2"/>
      </w:pPr>
      <w:r>
        <w:t>Inspection, 640.725</w:t>
      </w:r>
    </w:p>
    <w:p w:rsidR="00F92A03" w:rsidRDefault="00F92A03" w:rsidP="00F92A03">
      <w:pPr>
        <w:pStyle w:val="e2"/>
      </w:pPr>
      <w:r>
        <w:t>Notification, 640.715</w:t>
      </w:r>
    </w:p>
    <w:p w:rsidR="00F92A03" w:rsidRDefault="00F92A03" w:rsidP="00F92A03">
      <w:pPr>
        <w:pStyle w:val="e2"/>
      </w:pPr>
      <w:r>
        <w:t>Records, 640.725</w:t>
      </w:r>
    </w:p>
    <w:p w:rsidR="00F92A03" w:rsidRDefault="00F92A03" w:rsidP="00F92A03">
      <w:pPr>
        <w:pStyle w:val="e2"/>
      </w:pPr>
      <w:r>
        <w:t>Report of discharge, 640.735</w:t>
      </w:r>
    </w:p>
    <w:p w:rsidR="00F92A03" w:rsidRDefault="00F92A03" w:rsidP="00F92A03">
      <w:pPr>
        <w:pStyle w:val="e2"/>
      </w:pPr>
      <w:r>
        <w:t>Records required, retention period, 640.725</w:t>
      </w:r>
    </w:p>
    <w:p w:rsidR="00F92A03" w:rsidRDefault="00F92A03" w:rsidP="00F92A03">
      <w:pPr>
        <w:pStyle w:val="e2"/>
      </w:pPr>
      <w:r>
        <w:t>Setback, 640.710</w:t>
      </w:r>
    </w:p>
    <w:p w:rsidR="00F92A03" w:rsidRDefault="00F92A03" w:rsidP="00F92A03">
      <w:pPr>
        <w:pStyle w:val="e2"/>
      </w:pPr>
      <w:r>
        <w:t>Corporate farm restrictions, exceptions to, 350.015; exemptions, 350.017</w:t>
      </w:r>
    </w:p>
    <w:p w:rsidR="00F92A03" w:rsidRDefault="00F92A03" w:rsidP="00F92A03">
      <w:pPr>
        <w:pStyle w:val="e2"/>
      </w:pPr>
      <w:r>
        <w:t>Diseased, sale prohibited, 267.430</w:t>
      </w:r>
    </w:p>
    <w:p w:rsidR="00F92A03" w:rsidRDefault="00F92A03" w:rsidP="00F92A03">
      <w:pPr>
        <w:pStyle w:val="e2"/>
      </w:pPr>
      <w:r>
        <w:t>Domestic swine taken up, when, 270.170</w:t>
      </w:r>
    </w:p>
    <w:p w:rsidR="00F92A03" w:rsidRDefault="00F92A03" w:rsidP="00F92A03">
      <w:pPr>
        <w:pStyle w:val="h1"/>
      </w:pPr>
      <w:r>
        <w:t>Feral hogs</w:t>
      </w:r>
    </w:p>
    <w:p w:rsidR="00F92A03" w:rsidRDefault="00F92A03" w:rsidP="00F92A03">
      <w:pPr>
        <w:pStyle w:val="e1"/>
      </w:pPr>
      <w:r>
        <w:t>Artificial light or thermal imagery, use of in taking or killing, when, 270.400</w:t>
      </w:r>
    </w:p>
    <w:p w:rsidR="00F92A03" w:rsidRDefault="00F92A03" w:rsidP="00F92A03">
      <w:pPr>
        <w:pStyle w:val="e1"/>
      </w:pPr>
      <w:r>
        <w:t>Defined, 270.400</w:t>
      </w:r>
    </w:p>
    <w:p w:rsidR="00F92A03" w:rsidRDefault="00F92A03" w:rsidP="00F92A03">
      <w:pPr>
        <w:pStyle w:val="e1"/>
      </w:pPr>
      <w:r>
        <w:t>Possession or transport through public lands without a permit prohibited, penalty, 270.270</w:t>
      </w:r>
    </w:p>
    <w:p w:rsidR="00F92A03" w:rsidRDefault="00F92A03" w:rsidP="00F92A03">
      <w:pPr>
        <w:pStyle w:val="e1"/>
      </w:pPr>
      <w:r>
        <w:t>Swine, release of to live in wild or feral state, penalties, 270.260</w:t>
      </w:r>
    </w:p>
    <w:p w:rsidR="00F92A03" w:rsidRDefault="00F92A03" w:rsidP="00F92A03">
      <w:pPr>
        <w:pStyle w:val="e1"/>
      </w:pPr>
      <w:r>
        <w:t>Taking or killing, permitted when, by whom, exception, 270.400</w:t>
      </w:r>
    </w:p>
    <w:p w:rsidR="00F92A03" w:rsidRDefault="00F92A03" w:rsidP="00F92A03">
      <w:pPr>
        <w:pStyle w:val="e1"/>
      </w:pPr>
      <w:r>
        <w:t>Garbage as feed, regulations, 266.410 to 266.460</w:t>
      </w:r>
    </w:p>
    <w:p w:rsidR="00F92A03" w:rsidRDefault="00F92A03" w:rsidP="00F92A03">
      <w:pPr>
        <w:pStyle w:val="e1"/>
      </w:pPr>
      <w:r>
        <w:t>Livestock loan program, 348.500</w:t>
      </w:r>
    </w:p>
    <w:p w:rsidR="00F92A03" w:rsidRDefault="00F92A03" w:rsidP="00F92A03">
      <w:pPr>
        <w:pStyle w:val="e1"/>
      </w:pPr>
      <w:r>
        <w:t>Regulation, fourth class cities, 79.370, 79.400</w:t>
      </w:r>
    </w:p>
    <w:p w:rsidR="00F92A03" w:rsidRDefault="00F92A03" w:rsidP="00F92A03">
      <w:pPr>
        <w:pStyle w:val="e1"/>
      </w:pPr>
      <w:r>
        <w:t>Regulation, third class cities, 77.510</w:t>
      </w:r>
    </w:p>
    <w:p w:rsidR="00F92A03" w:rsidRDefault="00F92A03" w:rsidP="00F92A03">
      <w:pPr>
        <w:pStyle w:val="e1"/>
      </w:pPr>
      <w:r>
        <w:t>Running at large, restrained, 270.010, 270.170</w:t>
      </w:r>
    </w:p>
    <w:p w:rsidR="00F92A03" w:rsidRDefault="00F92A03" w:rsidP="00F92A03">
      <w:pPr>
        <w:pStyle w:val="e1"/>
      </w:pPr>
      <w:r>
        <w:t>Sale or purchase of garbage feed, prohibited, 266.440</w:t>
      </w:r>
    </w:p>
    <w:p w:rsidR="00F92A03" w:rsidRDefault="00F92A03" w:rsidP="00F92A03">
      <w:pPr>
        <w:pStyle w:val="e1"/>
      </w:pPr>
      <w:r>
        <w:t>Stockyards, see STOCKYARDS</w:t>
      </w:r>
    </w:p>
    <w:p w:rsidR="00F92A03" w:rsidRDefault="00F92A03" w:rsidP="00F92A03">
      <w:pPr>
        <w:pStyle w:val="h0"/>
      </w:pPr>
      <w:bookmarkStart w:id="1158" w:name="_Toc146363089"/>
      <w:r>
        <w:t>HOLDING COMPANIES</w:t>
      </w:r>
      <w:bookmarkEnd w:id="1158"/>
    </w:p>
    <w:p w:rsidR="00F92A03" w:rsidRDefault="00F92A03" w:rsidP="00F92A03">
      <w:pPr>
        <w:pStyle w:val="e0"/>
      </w:pPr>
      <w:r>
        <w:t>See BANKS AND TRUST COMPANIES (CH. 362)</w:t>
      </w:r>
    </w:p>
    <w:p w:rsidR="00F92A03" w:rsidRDefault="00F92A03" w:rsidP="00F92A03">
      <w:pPr>
        <w:pStyle w:val="h0"/>
      </w:pPr>
      <w:bookmarkStart w:id="1159" w:name="_Toc146363090"/>
      <w:r>
        <w:t>HOLIDAYS</w:t>
      </w:r>
      <w:bookmarkEnd w:id="1159"/>
    </w:p>
    <w:p w:rsidR="00F92A03" w:rsidRDefault="00F92A03" w:rsidP="00F92A03">
      <w:pPr>
        <w:pStyle w:val="e0"/>
      </w:pPr>
      <w:r>
        <w:t>22q Awareness Week, twenty-second week of year, 9.230</w:t>
      </w:r>
    </w:p>
    <w:p w:rsidR="00F92A03" w:rsidRDefault="00F92A03" w:rsidP="00F92A03">
      <w:pPr>
        <w:pStyle w:val="e0"/>
      </w:pPr>
      <w:r>
        <w:t>Albert Pujols day designated for January 16, 9.373</w:t>
      </w:r>
    </w:p>
    <w:p w:rsidR="00F92A03" w:rsidRDefault="00F92A03" w:rsidP="00F92A03">
      <w:pPr>
        <w:pStyle w:val="e0"/>
      </w:pPr>
      <w:r>
        <w:t>Alpha Kappa Alpha Sorority Day, January 15, 9.201</w:t>
      </w:r>
    </w:p>
    <w:p w:rsidR="00F92A03" w:rsidRDefault="00F92A03" w:rsidP="00F92A03">
      <w:pPr>
        <w:pStyle w:val="e0"/>
      </w:pPr>
      <w:r>
        <w:t>Alpha Phi Alpha Day, December 4, 9.162</w:t>
      </w:r>
    </w:p>
    <w:p w:rsidR="00F92A03" w:rsidRDefault="00F92A03" w:rsidP="00F92A03">
      <w:pPr>
        <w:pStyle w:val="e0"/>
      </w:pPr>
      <w:r>
        <w:t>Alzheimer's awareness day, governor to proclaim, when, 9.160</w:t>
      </w:r>
    </w:p>
    <w:p w:rsidR="00F92A03" w:rsidRDefault="00F92A03" w:rsidP="00F92A03">
      <w:pPr>
        <w:pStyle w:val="e0"/>
      </w:pPr>
      <w:r>
        <w:t>Arbor Day to be first Friday in April, how celebrated, 9.100</w:t>
      </w:r>
    </w:p>
    <w:p w:rsidR="00F92A03" w:rsidRDefault="00F92A03" w:rsidP="00F92A03">
      <w:pPr>
        <w:pStyle w:val="e0"/>
      </w:pPr>
      <w:r>
        <w:t>Asian and Pacific Islander heritage day designated for May, 9.379</w:t>
      </w:r>
    </w:p>
    <w:p w:rsidR="00F92A03" w:rsidRDefault="00F92A03" w:rsidP="00F92A03">
      <w:pPr>
        <w:pStyle w:val="c0"/>
      </w:pPr>
      <w:r>
        <w:br w:type="column"/>
        <w:t>HOLIDAYS♦</w:t>
      </w:r>
    </w:p>
    <w:p w:rsidR="00F92A03" w:rsidRDefault="00F92A03" w:rsidP="00F92A03">
      <w:pPr>
        <w:pStyle w:val="e0"/>
      </w:pPr>
      <w:r>
        <w:t>Baker service appreciation day designated for April 16, 9.387</w:t>
      </w:r>
    </w:p>
    <w:p w:rsidR="00F92A03" w:rsidRDefault="00F92A03" w:rsidP="00F92A03">
      <w:pPr>
        <w:pStyle w:val="e0"/>
      </w:pPr>
      <w:r>
        <w:t>Banks may close on, effect, 362.520</w:t>
      </w:r>
    </w:p>
    <w:p w:rsidR="00F92A03" w:rsidRDefault="00F92A03" w:rsidP="00F92A03">
      <w:pPr>
        <w:pStyle w:val="e0"/>
      </w:pPr>
      <w:r>
        <w:t>Battle of St. Louis memorial day, 9.117</w:t>
      </w:r>
    </w:p>
    <w:p w:rsidR="00F92A03" w:rsidRDefault="00F92A03" w:rsidP="00F92A03">
      <w:pPr>
        <w:pStyle w:val="e0"/>
      </w:pPr>
      <w:r>
        <w:t>Betty L. Thompson Day, December 3, 9.340</w:t>
      </w:r>
    </w:p>
    <w:p w:rsidR="00F92A03" w:rsidRDefault="00F92A03" w:rsidP="00F92A03">
      <w:pPr>
        <w:pStyle w:val="e0"/>
      </w:pPr>
      <w:r>
        <w:t>Biliary Atresia Awareness Day, October 1, 9.350</w:t>
      </w:r>
    </w:p>
    <w:p w:rsidR="00F92A03" w:rsidRDefault="00F92A03" w:rsidP="00F92A03">
      <w:pPr>
        <w:pStyle w:val="e0"/>
      </w:pPr>
      <w:r>
        <w:t>Bill of Rights day, December 15, how observed, 9.141</w:t>
      </w:r>
    </w:p>
    <w:p w:rsidR="00F92A03" w:rsidRDefault="00F92A03" w:rsidP="00F92A03">
      <w:pPr>
        <w:pStyle w:val="e0"/>
      </w:pPr>
      <w:r>
        <w:t>Bird Appreciation Day, March 21, 9.105</w:t>
      </w:r>
    </w:p>
    <w:p w:rsidR="00F92A03" w:rsidRDefault="00F92A03" w:rsidP="00F92A03">
      <w:pPr>
        <w:pStyle w:val="e0"/>
      </w:pPr>
      <w:r>
        <w:t>Black History Month, month of February, 9.353</w:t>
      </w:r>
    </w:p>
    <w:p w:rsidR="00F92A03" w:rsidRDefault="00F92A03" w:rsidP="00F92A03">
      <w:pPr>
        <w:pStyle w:val="e0"/>
      </w:pPr>
      <w:r>
        <w:t>Black Maternal Health Week, April 11-17, 9.210</w:t>
      </w:r>
    </w:p>
    <w:p w:rsidR="00F92A03" w:rsidRDefault="00F92A03" w:rsidP="00F92A03">
      <w:pPr>
        <w:pStyle w:val="e0"/>
      </w:pPr>
      <w:r>
        <w:t>Breast cancer awareness day designated for first Saturday in October, 9.371</w:t>
      </w:r>
    </w:p>
    <w:p w:rsidR="00F92A03" w:rsidRDefault="00F92A03" w:rsidP="00F92A03">
      <w:pPr>
        <w:pStyle w:val="e0"/>
      </w:pPr>
      <w:r>
        <w:t>Buddy check 22 day, twenty-second of each month, 9.300</w:t>
      </w:r>
    </w:p>
    <w:p w:rsidR="00F92A03" w:rsidRDefault="00F92A03" w:rsidP="00F92A03">
      <w:pPr>
        <w:pStyle w:val="e0"/>
      </w:pPr>
      <w:r>
        <w:t>Buy Missouri Week designated, when, 9.277</w:t>
      </w:r>
    </w:p>
    <w:p w:rsidR="00F92A03" w:rsidRDefault="00F92A03" w:rsidP="00F92A03">
      <w:pPr>
        <w:pStyle w:val="e0"/>
      </w:pPr>
      <w:r>
        <w:t>Cardiovascular disease and Type 2 diabetes awareness month, 9.290</w:t>
      </w:r>
    </w:p>
    <w:p w:rsidR="00F92A03" w:rsidRDefault="00F92A03" w:rsidP="00F92A03">
      <w:pPr>
        <w:pStyle w:val="e0"/>
      </w:pPr>
      <w:r>
        <w:t>Caregiver Appreciation Day, September 15, 9.348</w:t>
      </w:r>
    </w:p>
    <w:p w:rsidR="00F92A03" w:rsidRDefault="00F92A03" w:rsidP="00F92A03">
      <w:pPr>
        <w:pStyle w:val="e0"/>
      </w:pPr>
      <w:r>
        <w:t>Celiac Awareness Day, second Wednesday in May, 9.235</w:t>
      </w:r>
    </w:p>
    <w:p w:rsidR="00F92A03" w:rsidRDefault="00F92A03" w:rsidP="00F92A03">
      <w:pPr>
        <w:pStyle w:val="e0"/>
      </w:pPr>
      <w:r>
        <w:t>Child abuse prevention month, 9.173</w:t>
      </w:r>
    </w:p>
    <w:p w:rsidR="00F92A03" w:rsidRDefault="00F92A03" w:rsidP="00F92A03">
      <w:pPr>
        <w:pStyle w:val="e0"/>
      </w:pPr>
      <w:r>
        <w:t>Christmas Day, public holiday, 9.010; school holiday, 171.051</w:t>
      </w:r>
    </w:p>
    <w:p w:rsidR="00F92A03" w:rsidRDefault="00F92A03" w:rsidP="00F92A03">
      <w:pPr>
        <w:pStyle w:val="e0"/>
      </w:pPr>
      <w:r>
        <w:t>Colon cancer awareness day, dress in blue for, designated when, 9.156</w:t>
      </w:r>
    </w:p>
    <w:p w:rsidR="00F92A03" w:rsidRDefault="00F92A03" w:rsidP="00F92A03">
      <w:pPr>
        <w:pStyle w:val="e0"/>
      </w:pPr>
      <w:r>
        <w:t>Columbus Day, date of, 9.020; public holiday, 9.010</w:t>
      </w:r>
    </w:p>
    <w:p w:rsidR="00F92A03" w:rsidRDefault="00F92A03" w:rsidP="00F92A03">
      <w:pPr>
        <w:pStyle w:val="e0"/>
      </w:pPr>
      <w:r>
        <w:t>Constitution Day, January 31, 9.142</w:t>
      </w:r>
    </w:p>
    <w:p w:rsidR="00F92A03" w:rsidRDefault="00F92A03" w:rsidP="00F92A03">
      <w:pPr>
        <w:pStyle w:val="e0"/>
      </w:pPr>
      <w:r>
        <w:t>Dangers of Inflation Awareness Day, April 15, 9.177</w:t>
      </w:r>
    </w:p>
    <w:p w:rsidR="00F92A03" w:rsidRDefault="00F92A03" w:rsidP="00F92A03">
      <w:pPr>
        <w:pStyle w:val="e0"/>
      </w:pPr>
      <w:r>
        <w:t>Deaf awareness month designated for month of September, 9.182</w:t>
      </w:r>
    </w:p>
    <w:p w:rsidR="00F92A03" w:rsidRDefault="00F92A03" w:rsidP="00F92A03">
      <w:pPr>
        <w:pStyle w:val="e0"/>
      </w:pPr>
      <w:r>
        <w:t>Decoration Day, public holiday, 9.010</w:t>
      </w:r>
    </w:p>
    <w:p w:rsidR="00F92A03" w:rsidRDefault="00F92A03" w:rsidP="00F92A03">
      <w:pPr>
        <w:pStyle w:val="e0"/>
      </w:pPr>
      <w:r>
        <w:t>Diabetes awareness month, 9.158</w:t>
      </w:r>
    </w:p>
    <w:p w:rsidR="00F92A03" w:rsidRDefault="00F92A03" w:rsidP="00F92A03">
      <w:pPr>
        <w:pStyle w:val="e0"/>
      </w:pPr>
      <w:r>
        <w:t>Diffuse intrinsic pontine glioma awareness day, 9.285</w:t>
      </w:r>
    </w:p>
    <w:p w:rsidR="00F92A03" w:rsidRDefault="00F92A03" w:rsidP="00F92A03">
      <w:pPr>
        <w:pStyle w:val="e0"/>
      </w:pPr>
      <w:r>
        <w:t>Disability history and awareness month designated, 162.946</w:t>
      </w:r>
    </w:p>
    <w:p w:rsidR="00F92A03" w:rsidRDefault="00F92A03" w:rsidP="00F92A03">
      <w:pPr>
        <w:pStyle w:val="e0"/>
      </w:pPr>
      <w:r>
        <w:t>Domestic violence awareness day designated for third Saturday in October, 9.372</w:t>
      </w:r>
    </w:p>
    <w:p w:rsidR="00F92A03" w:rsidRDefault="00F92A03" w:rsidP="00F92A03">
      <w:pPr>
        <w:pStyle w:val="e0"/>
      </w:pPr>
      <w:r>
        <w:t>Dress in blue for colon cancer awareness day, designated when, 9.156</w:t>
      </w:r>
    </w:p>
    <w:p w:rsidR="00F92A03" w:rsidRDefault="00F92A03" w:rsidP="00F92A03">
      <w:pPr>
        <w:pStyle w:val="e0"/>
      </w:pPr>
      <w:r>
        <w:t>Eczema awareness month, 9.286</w:t>
      </w:r>
    </w:p>
    <w:p w:rsidR="00F92A03" w:rsidRDefault="00F92A03" w:rsidP="00F92A03">
      <w:pPr>
        <w:pStyle w:val="e0"/>
      </w:pPr>
      <w:r>
        <w:t>Emancipation Day (Juneteenth), public holiday, 9.010</w:t>
      </w:r>
    </w:p>
    <w:p w:rsidR="00F92A03" w:rsidRDefault="00F92A03" w:rsidP="00F92A03">
      <w:pPr>
        <w:pStyle w:val="e0"/>
      </w:pPr>
      <w:r>
        <w:t>Emancipation day, celebrated on June 19, how, known as Juneteenth, 9.161</w:t>
      </w:r>
    </w:p>
    <w:p w:rsidR="00F92A03" w:rsidRDefault="00F92A03" w:rsidP="00F92A03">
      <w:pPr>
        <w:pStyle w:val="e0"/>
      </w:pPr>
      <w:r>
        <w:t>Emergency Personnel Appreciation Day, September 11, how observed, 9.132</w:t>
      </w:r>
    </w:p>
    <w:p w:rsidR="00F92A03" w:rsidRDefault="00F92A03" w:rsidP="00F92A03">
      <w:pPr>
        <w:pStyle w:val="e0"/>
      </w:pPr>
      <w:r>
        <w:t>Emergency services day, when, how celebrated, 9.130</w:t>
      </w:r>
    </w:p>
    <w:p w:rsidR="00F92A03" w:rsidRDefault="00F92A03" w:rsidP="00F92A03">
      <w:pPr>
        <w:pStyle w:val="e0"/>
      </w:pPr>
      <w:r>
        <w:t>Engineer awareness week, third week of February, 9.144</w:t>
      </w:r>
    </w:p>
    <w:p w:rsidR="00F92A03" w:rsidRDefault="00F92A03" w:rsidP="00F92A03">
      <w:pPr>
        <w:pStyle w:val="e0"/>
      </w:pPr>
      <w:r>
        <w:t>Epilepsy Awareness Day, March 26, 9.178</w:t>
      </w:r>
    </w:p>
    <w:p w:rsidR="00F92A03" w:rsidRDefault="00F92A03" w:rsidP="00F92A03">
      <w:pPr>
        <w:pStyle w:val="c0"/>
      </w:pPr>
      <w:r>
        <w:br w:type="column"/>
        <w:t>HOLIDAYS♦</w:t>
      </w:r>
    </w:p>
    <w:p w:rsidR="00F92A03" w:rsidRDefault="00F92A03" w:rsidP="00F92A03">
      <w:pPr>
        <w:pStyle w:val="e0"/>
      </w:pPr>
      <w:r>
        <w:t>Epilepsy awareness month, November, 9.183</w:t>
      </w:r>
    </w:p>
    <w:p w:rsidR="00F92A03" w:rsidRDefault="00F92A03" w:rsidP="00F92A03">
      <w:pPr>
        <w:pStyle w:val="e0"/>
      </w:pPr>
      <w:r>
        <w:t>Ethel Hedgeman Lyle Day, February 10, 9.202</w:t>
      </w:r>
    </w:p>
    <w:p w:rsidR="00F92A03" w:rsidRDefault="00F92A03" w:rsidP="00F92A03">
      <w:pPr>
        <w:pStyle w:val="e0"/>
      </w:pPr>
      <w:r>
        <w:t>Farmers and Ranchers Day, July 20, 9.307</w:t>
      </w:r>
    </w:p>
    <w:p w:rsidR="00F92A03" w:rsidRDefault="00F92A03" w:rsidP="00F92A03">
      <w:pPr>
        <w:pStyle w:val="e0"/>
      </w:pPr>
      <w:r>
        <w:t>Federal holidays, no ban or restriction on, when, 9.015</w:t>
      </w:r>
    </w:p>
    <w:p w:rsidR="00F92A03" w:rsidRDefault="00F92A03" w:rsidP="00F92A03">
      <w:pPr>
        <w:pStyle w:val="e0"/>
      </w:pPr>
      <w:r>
        <w:t>Flag day, June 14th, governor to proclaim, annually, to honor U.S. flag, 9.060</w:t>
      </w:r>
    </w:p>
    <w:p w:rsidR="00F92A03" w:rsidRDefault="00F92A03" w:rsidP="00F92A03">
      <w:pPr>
        <w:pStyle w:val="e0"/>
      </w:pPr>
      <w:r>
        <w:t>Ghost Army recognition day, June 6, 9.305</w:t>
      </w:r>
    </w:p>
    <w:p w:rsidR="00F92A03" w:rsidRDefault="00F92A03" w:rsidP="00F92A03">
      <w:pPr>
        <w:pStyle w:val="e0"/>
      </w:pPr>
      <w:r>
        <w:t>Girl scout day, when, 9.167</w:t>
      </w:r>
    </w:p>
    <w:p w:rsidR="00F92A03" w:rsidRDefault="00F92A03" w:rsidP="00F92A03">
      <w:pPr>
        <w:pStyle w:val="e0"/>
      </w:pPr>
      <w:r>
        <w:t>Hazel Erby day, September 22, 9.339</w:t>
      </w:r>
    </w:p>
    <w:p w:rsidR="00F92A03" w:rsidRDefault="00F92A03" w:rsidP="00F92A03">
      <w:pPr>
        <w:pStyle w:val="e0"/>
      </w:pPr>
      <w:r>
        <w:t>Hispanic Heritage Month, September 15 to October 15, 9.349</w:t>
      </w:r>
    </w:p>
    <w:p w:rsidR="00F92A03" w:rsidRDefault="00F92A03" w:rsidP="00F92A03">
      <w:pPr>
        <w:pStyle w:val="e0"/>
      </w:pPr>
      <w:r>
        <w:t>Historically Black College and University Week, third week of September, 9.170</w:t>
      </w:r>
    </w:p>
    <w:p w:rsidR="00F92A03" w:rsidRDefault="00F92A03" w:rsidP="00F92A03">
      <w:pPr>
        <w:pStyle w:val="e0"/>
      </w:pPr>
      <w:r>
        <w:t>Honor Guard appreciation day, August 19, 9.302</w:t>
      </w:r>
    </w:p>
    <w:p w:rsidR="00F92A03" w:rsidRDefault="00F92A03" w:rsidP="00F92A03">
      <w:pPr>
        <w:pStyle w:val="e0"/>
      </w:pPr>
      <w:r>
        <w:t>Hydrocephalus Awareness Month, month of September, 9.175</w:t>
      </w:r>
    </w:p>
    <w:p w:rsidR="00F92A03" w:rsidRDefault="00F92A03" w:rsidP="00F92A03">
      <w:pPr>
        <w:pStyle w:val="e0"/>
      </w:pPr>
      <w:r>
        <w:t>Hypoplastic Left Heart Syndrome Awareness Day, April 18, 9.288</w:t>
      </w:r>
    </w:p>
    <w:p w:rsidR="00F92A03" w:rsidRDefault="00F92A03" w:rsidP="00F92A03">
      <w:pPr>
        <w:pStyle w:val="e0"/>
      </w:pPr>
      <w:r>
        <w:t>Independence Day, public holiday, 9.010; school holiday, 171.051</w:t>
      </w:r>
    </w:p>
    <w:p w:rsidR="00F92A03" w:rsidRDefault="00F92A03" w:rsidP="00F92A03">
      <w:pPr>
        <w:pStyle w:val="e0"/>
      </w:pPr>
      <w:r>
        <w:t>Infant and maternal mortality awareness month designated for month of September, 9.148</w:t>
      </w:r>
    </w:p>
    <w:p w:rsidR="00F92A03" w:rsidRDefault="00F92A03" w:rsidP="00F92A03">
      <w:pPr>
        <w:pStyle w:val="e0"/>
      </w:pPr>
      <w:r>
        <w:t>Iron Curtain speech day, March 5, 9.227</w:t>
      </w:r>
    </w:p>
    <w:p w:rsidR="00F92A03" w:rsidRDefault="00F92A03" w:rsidP="00F92A03">
      <w:pPr>
        <w:pStyle w:val="e0"/>
      </w:pPr>
      <w:r>
        <w:t>Jackie Robinson Day, April 15, 9.042</w:t>
      </w:r>
    </w:p>
    <w:p w:rsidR="00F92A03" w:rsidRDefault="00F92A03" w:rsidP="00F92A03">
      <w:pPr>
        <w:pStyle w:val="e0"/>
      </w:pPr>
      <w:r>
        <w:t>Jefferson Day, date of, 9.020</w:t>
      </w:r>
    </w:p>
    <w:p w:rsidR="00F92A03" w:rsidRDefault="00F92A03" w:rsidP="00F92A03">
      <w:pPr>
        <w:pStyle w:val="e0"/>
      </w:pPr>
      <w:r>
        <w:t>Jefferson Day, governor to proclaim, 9.030</w:t>
      </w:r>
    </w:p>
    <w:p w:rsidR="00F92A03" w:rsidRDefault="00F92A03" w:rsidP="00F92A03">
      <w:pPr>
        <w:pStyle w:val="e0"/>
      </w:pPr>
      <w:r>
        <w:t>John Jordan 'Buck' O'Neil day, November 30, 9.291</w:t>
      </w:r>
    </w:p>
    <w:p w:rsidR="00F92A03" w:rsidRDefault="00F92A03" w:rsidP="00F92A03">
      <w:pPr>
        <w:pStyle w:val="e0"/>
      </w:pPr>
      <w:r>
        <w:t>July fourth on Sunday, sale of liquor by the drink, 311.298</w:t>
      </w:r>
    </w:p>
    <w:p w:rsidR="00F92A03" w:rsidRDefault="00F92A03" w:rsidP="00F92A03">
      <w:pPr>
        <w:pStyle w:val="e0"/>
      </w:pPr>
      <w:r>
        <w:t>K.C. Wolf day designated for November 23, 9.377</w:t>
      </w:r>
    </w:p>
    <w:p w:rsidR="00F92A03" w:rsidRDefault="00F92A03" w:rsidP="00F92A03">
      <w:pPr>
        <w:pStyle w:val="e0"/>
      </w:pPr>
      <w:r>
        <w:t>Korean War Veterans Day, how observed, 9.080</w:t>
      </w:r>
    </w:p>
    <w:p w:rsidR="00F92A03" w:rsidRDefault="00F92A03" w:rsidP="00F92A03">
      <w:pPr>
        <w:pStyle w:val="e0"/>
      </w:pPr>
      <w:r>
        <w:t>Labor Day, public holiday, 9.010</w:t>
      </w:r>
    </w:p>
    <w:p w:rsidR="00F92A03" w:rsidRDefault="00F92A03" w:rsidP="00F92A03">
      <w:pPr>
        <w:pStyle w:val="e0"/>
      </w:pPr>
      <w:r>
        <w:t>Labor Day, Sunday prior to, sale of liquor by the drink, 311.298</w:t>
      </w:r>
    </w:p>
    <w:p w:rsidR="00F92A03" w:rsidRDefault="00F92A03" w:rsidP="00F92A03">
      <w:pPr>
        <w:pStyle w:val="e0"/>
      </w:pPr>
      <w:r>
        <w:t>Law enforcement appreciation day, first Friday in May, 9.052</w:t>
      </w:r>
    </w:p>
    <w:p w:rsidR="00F92A03" w:rsidRDefault="00F92A03" w:rsidP="00F92A03">
      <w:pPr>
        <w:pStyle w:val="e0"/>
      </w:pPr>
      <w:r>
        <w:t>Lifelong learning month, observed in February, 9.140</w:t>
      </w:r>
    </w:p>
    <w:p w:rsidR="00F92A03" w:rsidRDefault="00F92A03" w:rsidP="00F92A03">
      <w:pPr>
        <w:pStyle w:val="e0"/>
      </w:pPr>
      <w:r>
        <w:t>Limb loss awareness month, April, 9.309</w:t>
      </w:r>
    </w:p>
    <w:p w:rsidR="00F92A03" w:rsidRDefault="00F92A03" w:rsidP="00F92A03">
      <w:pPr>
        <w:pStyle w:val="e0"/>
      </w:pPr>
      <w:r>
        <w:t>Lincoln Day, date of, 9.020; public holiday, 9.010</w:t>
      </w:r>
    </w:p>
    <w:p w:rsidR="00F92A03" w:rsidRDefault="00F92A03" w:rsidP="00F92A03">
      <w:pPr>
        <w:pStyle w:val="e0"/>
      </w:pPr>
      <w:r>
        <w:t>Lineworker Appreciation Day, second Monday in April, 9.185</w:t>
      </w:r>
    </w:p>
    <w:p w:rsidR="00F92A03" w:rsidRDefault="00F92A03" w:rsidP="00F92A03">
      <w:pPr>
        <w:pStyle w:val="e0"/>
      </w:pPr>
      <w:r>
        <w:t>Lloyd Gaines day designated for March 19, 9.378</w:t>
      </w:r>
    </w:p>
    <w:p w:rsidR="00F92A03" w:rsidRDefault="00F92A03" w:rsidP="00F92A03">
      <w:pPr>
        <w:pStyle w:val="e0"/>
      </w:pPr>
      <w:r>
        <w:t>Lucile Bluford Day designated for July first, 9.043</w:t>
      </w:r>
    </w:p>
    <w:p w:rsidR="00F92A03" w:rsidRDefault="00F92A03" w:rsidP="00F92A03">
      <w:pPr>
        <w:pStyle w:val="e0"/>
      </w:pPr>
      <w:r>
        <w:t>Lupus Awareness Day, May 10, 9.352</w:t>
      </w:r>
    </w:p>
    <w:p w:rsidR="00F92A03" w:rsidRDefault="00F92A03" w:rsidP="00F92A03">
      <w:pPr>
        <w:pStyle w:val="e0"/>
      </w:pPr>
      <w:r>
        <w:t>Lupus Awareness Month, month of May, 9.352</w:t>
      </w:r>
    </w:p>
    <w:p w:rsidR="00F92A03" w:rsidRDefault="00F92A03" w:rsidP="00F92A03">
      <w:pPr>
        <w:pStyle w:val="e0"/>
      </w:pPr>
      <w:r>
        <w:t>Mark Twain day, November 30, 9.225</w:t>
      </w:r>
    </w:p>
    <w:p w:rsidR="00F92A03" w:rsidRDefault="00F92A03" w:rsidP="00F92A03">
      <w:pPr>
        <w:pStyle w:val="e0"/>
      </w:pPr>
      <w:r>
        <w:t>Martin Luther King's birthday, 9.010, 9.020</w:t>
      </w:r>
    </w:p>
    <w:p w:rsidR="00F92A03" w:rsidRDefault="00F92A03" w:rsidP="00F92A03">
      <w:pPr>
        <w:pStyle w:val="e0"/>
      </w:pPr>
      <w:r>
        <w:t>Medical radiation safety awareness day, 9.179</w:t>
      </w:r>
    </w:p>
    <w:p w:rsidR="00F92A03" w:rsidRDefault="00F92A03" w:rsidP="00F92A03">
      <w:pPr>
        <w:pStyle w:val="e0"/>
      </w:pPr>
      <w:r>
        <w:t>Memorial Day, 9.010</w:t>
      </w:r>
    </w:p>
    <w:p w:rsidR="00F92A03" w:rsidRDefault="00F92A03" w:rsidP="00F92A03">
      <w:pPr>
        <w:pStyle w:val="c0"/>
      </w:pPr>
      <w:r>
        <w:br w:type="column"/>
        <w:t>HOLIDAYS♦</w:t>
      </w:r>
    </w:p>
    <w:p w:rsidR="00F92A03" w:rsidRDefault="00F92A03" w:rsidP="00F92A03">
      <w:pPr>
        <w:pStyle w:val="e0"/>
      </w:pPr>
      <w:r>
        <w:t>Memorial Day, Sunday prior to, sale of liquor by the drink, 311.298</w:t>
      </w:r>
    </w:p>
    <w:p w:rsidR="00F92A03" w:rsidRDefault="00F92A03" w:rsidP="00F92A03">
      <w:pPr>
        <w:pStyle w:val="e0"/>
      </w:pPr>
      <w:r>
        <w:t>Mental health awareness month designated for month of May, 9.152</w:t>
      </w:r>
    </w:p>
    <w:p w:rsidR="00F92A03" w:rsidRDefault="00F92A03" w:rsidP="00F92A03">
      <w:pPr>
        <w:pStyle w:val="e0"/>
      </w:pPr>
      <w:r>
        <w:t>Military family month designated for November, 9.297</w:t>
      </w:r>
    </w:p>
    <w:p w:rsidR="00F92A03" w:rsidRDefault="00F92A03" w:rsidP="00F92A03">
      <w:pPr>
        <w:pStyle w:val="e0"/>
      </w:pPr>
      <w:r>
        <w:t>Minority Health Month, month of April, 9.211</w:t>
      </w:r>
    </w:p>
    <w:p w:rsidR="00F92A03" w:rsidRDefault="00F92A03" w:rsidP="00F92A03">
      <w:pPr>
        <w:pStyle w:val="e0"/>
      </w:pPr>
      <w:r>
        <w:t>Minority mental health awareness month designated for month of July, 9.166</w:t>
      </w:r>
    </w:p>
    <w:p w:rsidR="00F92A03" w:rsidRDefault="00F92A03" w:rsidP="00F92A03">
      <w:pPr>
        <w:pStyle w:val="e0"/>
      </w:pPr>
      <w:r>
        <w:t>Minority organ donor awareness month designated for month of August, 9.159</w:t>
      </w:r>
    </w:p>
    <w:p w:rsidR="00F92A03" w:rsidRDefault="00F92A03" w:rsidP="00F92A03">
      <w:pPr>
        <w:pStyle w:val="e0"/>
      </w:pPr>
      <w:r>
        <w:t>Missouri bicycle month designated, 9.165</w:t>
      </w:r>
    </w:p>
    <w:p w:rsidR="00F92A03" w:rsidRDefault="00F92A03" w:rsidP="00F92A03">
      <w:pPr>
        <w:pStyle w:val="e0"/>
      </w:pPr>
      <w:r>
        <w:t>Missouri day, date of, how observed, 9.040</w:t>
      </w:r>
    </w:p>
    <w:p w:rsidR="00F92A03" w:rsidRDefault="00F92A03" w:rsidP="00F92A03">
      <w:pPr>
        <w:pStyle w:val="e0"/>
      </w:pPr>
      <w:r>
        <w:t>Missouri Donate Life Day, April 16, 9.351</w:t>
      </w:r>
    </w:p>
    <w:p w:rsidR="00F92A03" w:rsidRDefault="00F92A03" w:rsidP="00F92A03">
      <w:pPr>
        <w:pStyle w:val="e0"/>
      </w:pPr>
      <w:r>
        <w:t>Missouri fox trotter week, first full week in September, 9.301</w:t>
      </w:r>
    </w:p>
    <w:p w:rsidR="00F92A03" w:rsidRDefault="00F92A03" w:rsidP="00F92A03">
      <w:pPr>
        <w:pStyle w:val="e0"/>
      </w:pPr>
      <w:r>
        <w:t>Missouri Good Neighbor Week, September 29 to October 4, 9.344</w:t>
      </w:r>
    </w:p>
    <w:p w:rsidR="00F92A03" w:rsidRDefault="00F92A03" w:rsidP="00F92A03">
      <w:pPr>
        <w:pStyle w:val="e0"/>
      </w:pPr>
      <w:r>
        <w:t>Missouri sliced bread day, 9.240</w:t>
      </w:r>
    </w:p>
    <w:p w:rsidR="00F92A03" w:rsidRDefault="00F92A03" w:rsidP="00F92A03">
      <w:pPr>
        <w:pStyle w:val="e0"/>
      </w:pPr>
      <w:r>
        <w:t>Mormon War Remembrance Day, July 2, 9.280</w:t>
      </w:r>
    </w:p>
    <w:p w:rsidR="00F92A03" w:rsidRDefault="00F92A03" w:rsidP="00F92A03">
      <w:pPr>
        <w:pStyle w:val="e0"/>
      </w:pPr>
      <w:r>
        <w:t>Motorcycle awareness month designated for month of May, 9.174</w:t>
      </w:r>
    </w:p>
    <w:p w:rsidR="00F92A03" w:rsidRDefault="00F92A03" w:rsidP="00F92A03">
      <w:pPr>
        <w:pStyle w:val="e0"/>
      </w:pPr>
      <w:r>
        <w:t>Multiple Sclerosis Awareness Week, first full week in March, 9.045</w:t>
      </w:r>
    </w:p>
    <w:p w:rsidR="00F92A03" w:rsidRDefault="00F92A03" w:rsidP="00F92A03">
      <w:pPr>
        <w:pStyle w:val="e0"/>
      </w:pPr>
      <w:r>
        <w:t>Myasthenia Gravis Awareness Month, month of June, 9.275</w:t>
      </w:r>
    </w:p>
    <w:p w:rsidR="00F92A03" w:rsidRDefault="00F92A03" w:rsidP="00F92A03">
      <w:pPr>
        <w:pStyle w:val="e0"/>
      </w:pPr>
      <w:r>
        <w:t>National Girls and Women in Sports Day, first week in February, 9.205</w:t>
      </w:r>
    </w:p>
    <w:p w:rsidR="00F92A03" w:rsidRDefault="00F92A03" w:rsidP="00F92A03">
      <w:pPr>
        <w:pStyle w:val="e0"/>
      </w:pPr>
      <w:r>
        <w:t>National Good Neighbor Day, September 28, 9.344</w:t>
      </w:r>
    </w:p>
    <w:p w:rsidR="00F92A03" w:rsidRDefault="00F92A03" w:rsidP="00F92A03">
      <w:pPr>
        <w:pStyle w:val="e0"/>
      </w:pPr>
      <w:r>
        <w:t>Native American Heritage Month, month of November, 9.356</w:t>
      </w:r>
    </w:p>
    <w:p w:rsidR="00F92A03" w:rsidRDefault="00F92A03" w:rsidP="00F92A03">
      <w:pPr>
        <w:pStyle w:val="e0"/>
      </w:pPr>
      <w:r>
        <w:t>New Year's Day on Sunday, sale of liquor by the drink, 311.298</w:t>
      </w:r>
    </w:p>
    <w:p w:rsidR="00F92A03" w:rsidRDefault="00F92A03" w:rsidP="00F92A03">
      <w:pPr>
        <w:pStyle w:val="e0"/>
      </w:pPr>
      <w:r>
        <w:t>New Year's Day, public holiday, 9.010</w:t>
      </w:r>
    </w:p>
    <w:p w:rsidR="00F92A03" w:rsidRDefault="00F92A03" w:rsidP="00F92A03">
      <w:pPr>
        <w:pStyle w:val="e0"/>
      </w:pPr>
      <w:r>
        <w:t>Organ donor recognition day, July 3, 9.157</w:t>
      </w:r>
    </w:p>
    <w:p w:rsidR="00F92A03" w:rsidRDefault="00F92A03" w:rsidP="00F92A03">
      <w:pPr>
        <w:pStyle w:val="e0"/>
      </w:pPr>
      <w:r>
        <w:t>Pancreatic cancer awareness month designated for month of November, 9.155</w:t>
      </w:r>
    </w:p>
    <w:p w:rsidR="00F92A03" w:rsidRDefault="00F92A03" w:rsidP="00F92A03">
      <w:pPr>
        <w:pStyle w:val="e0"/>
      </w:pPr>
      <w:r>
        <w:t>Patriots Day, April 19, how observed, 9.115</w:t>
      </w:r>
    </w:p>
    <w:p w:rsidR="00F92A03" w:rsidRDefault="00F92A03" w:rsidP="00F92A03">
      <w:pPr>
        <w:pStyle w:val="e0"/>
      </w:pPr>
      <w:r>
        <w:t>Peace officers, Memorial day and week, May 15, 9.120</w:t>
      </w:r>
    </w:p>
    <w:p w:rsidR="00F92A03" w:rsidRDefault="00F92A03" w:rsidP="00F92A03">
      <w:pPr>
        <w:pStyle w:val="e0"/>
      </w:pPr>
      <w:r>
        <w:t>Pearl Harbor Remembrance Day, 9.110</w:t>
      </w:r>
    </w:p>
    <w:p w:rsidR="00F92A03" w:rsidRDefault="00F92A03" w:rsidP="00F92A03">
      <w:pPr>
        <w:pStyle w:val="e0"/>
      </w:pPr>
      <w:r>
        <w:t>Pet Breeders Week, second full week in March, 9.315</w:t>
      </w:r>
    </w:p>
    <w:p w:rsidR="00F92A03" w:rsidRDefault="00F92A03" w:rsidP="00F92A03">
      <w:pPr>
        <w:pStyle w:val="e0"/>
      </w:pPr>
      <w:r>
        <w:t>Phi Mu Alpha Week, first week of October, 9.200</w:t>
      </w:r>
    </w:p>
    <w:p w:rsidR="00F92A03" w:rsidRDefault="00F92A03" w:rsidP="00F92A03">
      <w:pPr>
        <w:pStyle w:val="e0"/>
      </w:pPr>
      <w:r>
        <w:t>Pinhook Remembrance Day, May 2, 9.208</w:t>
      </w:r>
    </w:p>
    <w:p w:rsidR="00F92A03" w:rsidRDefault="00F92A03" w:rsidP="00F92A03">
      <w:pPr>
        <w:pStyle w:val="e0"/>
      </w:pPr>
      <w:r>
        <w:t>Pioneering Black women's day, March 26, 9.323</w:t>
      </w:r>
    </w:p>
    <w:p w:rsidR="00F92A03" w:rsidRDefault="00F92A03" w:rsidP="00F92A03">
      <w:pPr>
        <w:pStyle w:val="e0"/>
      </w:pPr>
      <w:r>
        <w:t>PKS day designated for December fourth, 9.149</w:t>
      </w:r>
    </w:p>
    <w:p w:rsidR="00F92A03" w:rsidRDefault="00F92A03" w:rsidP="00F92A03">
      <w:pPr>
        <w:pStyle w:val="e0"/>
      </w:pPr>
      <w:r>
        <w:t>Polycystic Ovary Syndrome (PCPS) Awareness Day, month of September, 9.345</w:t>
      </w:r>
    </w:p>
    <w:p w:rsidR="00F92A03" w:rsidRDefault="00F92A03" w:rsidP="00F92A03">
      <w:pPr>
        <w:pStyle w:val="e0"/>
      </w:pPr>
      <w:r>
        <w:t>Posttraumatic stress awareness day, 9.270</w:t>
      </w:r>
    </w:p>
    <w:p w:rsidR="00F92A03" w:rsidRDefault="00F92A03" w:rsidP="00F92A03">
      <w:pPr>
        <w:pStyle w:val="e0"/>
      </w:pPr>
      <w:r>
        <w:t>POW/MIA Recognition Day, third Friday of September, how celebrated, 9.072</w:t>
      </w:r>
    </w:p>
    <w:p w:rsidR="00F92A03" w:rsidRDefault="00F92A03" w:rsidP="00F92A03">
      <w:pPr>
        <w:pStyle w:val="e0"/>
      </w:pPr>
      <w:r>
        <w:t>Premenstrual dysphoric disorder (PMDD) awareness day, 9.381</w:t>
      </w:r>
    </w:p>
    <w:p w:rsidR="00F92A03" w:rsidRDefault="00F92A03" w:rsidP="00F92A03">
      <w:pPr>
        <w:pStyle w:val="e0"/>
      </w:pPr>
      <w:r>
        <w:t>Prisoner of War Remembrance Day, April 9, how celebrated, 9.070</w:t>
      </w:r>
    </w:p>
    <w:p w:rsidR="00F92A03" w:rsidRDefault="00F92A03" w:rsidP="00F92A03">
      <w:pPr>
        <w:pStyle w:val="c0"/>
      </w:pPr>
      <w:r>
        <w:br w:type="column"/>
        <w:t>HOLIDAYS♦</w:t>
      </w:r>
    </w:p>
    <w:p w:rsidR="00F92A03" w:rsidRDefault="00F92A03" w:rsidP="00F92A03">
      <w:pPr>
        <w:pStyle w:val="e0"/>
      </w:pPr>
      <w:r>
        <w:t>Problem Gambling Awareness Month, March, 9.366</w:t>
      </w:r>
    </w:p>
    <w:p w:rsidR="00F92A03" w:rsidRDefault="00F92A03" w:rsidP="00F92A03">
      <w:pPr>
        <w:pStyle w:val="e0"/>
      </w:pPr>
      <w:r>
        <w:t>Public holiday falling on Sunday, 9.010</w:t>
      </w:r>
    </w:p>
    <w:p w:rsidR="00F92A03" w:rsidRDefault="00F92A03" w:rsidP="00F92A03">
      <w:pPr>
        <w:pStyle w:val="e0"/>
      </w:pPr>
      <w:r>
        <w:t>Public holidays, 9.010</w:t>
      </w:r>
    </w:p>
    <w:p w:rsidR="00F92A03" w:rsidRDefault="00F92A03" w:rsidP="00F92A03">
      <w:pPr>
        <w:pStyle w:val="e0"/>
      </w:pPr>
      <w:r>
        <w:t>Random act of kindness day, August 31, 9.169</w:t>
      </w:r>
    </w:p>
    <w:p w:rsidR="00F92A03" w:rsidRDefault="00F92A03" w:rsidP="00F92A03">
      <w:pPr>
        <w:pStyle w:val="e0"/>
      </w:pPr>
      <w:r>
        <w:t>Rare kidney awareness month designated, 9.384</w:t>
      </w:r>
    </w:p>
    <w:p w:rsidR="00F92A03" w:rsidRDefault="00F92A03" w:rsidP="00F92A03">
      <w:pPr>
        <w:pStyle w:val="e0"/>
      </w:pPr>
      <w:r>
        <w:t>Respiratory syncytial virus (RSV) awareness week designated for last week of October, 9.190</w:t>
      </w:r>
    </w:p>
    <w:p w:rsidR="00F92A03" w:rsidRDefault="00F92A03" w:rsidP="00F92A03">
      <w:pPr>
        <w:pStyle w:val="e0"/>
      </w:pPr>
      <w:r>
        <w:t>ROHHAD Awareness Day, May 7, 9.151</w:t>
      </w:r>
    </w:p>
    <w:p w:rsidR="00F92A03" w:rsidRDefault="00F92A03" w:rsidP="00F92A03">
      <w:pPr>
        <w:pStyle w:val="e0"/>
      </w:pPr>
      <w:r>
        <w:t>Rosa Parks Day, governor to proclaim annually on February fourth, 9.163</w:t>
      </w:r>
    </w:p>
    <w:p w:rsidR="00F92A03" w:rsidRDefault="00F92A03" w:rsidP="00F92A03">
      <w:pPr>
        <w:pStyle w:val="e0"/>
      </w:pPr>
      <w:r>
        <w:t>Safe boating week, first full week of May, 9.145</w:t>
      </w:r>
    </w:p>
    <w:p w:rsidR="00F92A03" w:rsidRDefault="00F92A03" w:rsidP="00F92A03">
      <w:pPr>
        <w:pStyle w:val="e0"/>
      </w:pPr>
      <w:r>
        <w:t>School Bus Drivers' Appreciation Day, May 10, 9.343</w:t>
      </w:r>
    </w:p>
    <w:p w:rsidR="00F92A03" w:rsidRDefault="00F92A03" w:rsidP="00F92A03">
      <w:pPr>
        <w:pStyle w:val="e0"/>
      </w:pPr>
      <w:r>
        <w:t>School Counseling Week, first full week in February, 9.308</w:t>
      </w:r>
    </w:p>
    <w:p w:rsidR="00F92A03" w:rsidRDefault="00F92A03" w:rsidP="00F92A03">
      <w:pPr>
        <w:pStyle w:val="e0"/>
      </w:pPr>
      <w:r>
        <w:t>School read-in day, second Friday in March, 9.137</w:t>
      </w:r>
    </w:p>
    <w:p w:rsidR="00F92A03" w:rsidRDefault="00F92A03" w:rsidP="00F92A03">
      <w:pPr>
        <w:pStyle w:val="e0"/>
      </w:pPr>
      <w:r>
        <w:t>School, 171.051</w:t>
      </w:r>
    </w:p>
    <w:p w:rsidR="00F92A03" w:rsidRDefault="00F92A03" w:rsidP="00F92A03">
      <w:pPr>
        <w:pStyle w:val="e0"/>
      </w:pPr>
      <w:r>
        <w:t>Scoliosis Awareness Month, month of June, 9.176</w:t>
      </w:r>
    </w:p>
    <w:p w:rsidR="00F92A03" w:rsidRDefault="00F92A03" w:rsidP="00F92A03">
      <w:pPr>
        <w:pStyle w:val="e0"/>
      </w:pPr>
      <w:r>
        <w:t>Sexual Assault Prevention and Awareness Day, June 1, 9.362</w:t>
      </w:r>
    </w:p>
    <w:p w:rsidR="00F92A03" w:rsidRDefault="00F92A03" w:rsidP="00F92A03">
      <w:pPr>
        <w:pStyle w:val="e0"/>
      </w:pPr>
      <w:r>
        <w:t>Shelley v. Kraemer day designated for May 3, 9.374</w:t>
      </w:r>
    </w:p>
    <w:p w:rsidR="00F92A03" w:rsidRDefault="00F92A03" w:rsidP="00F92A03">
      <w:pPr>
        <w:pStyle w:val="e0"/>
      </w:pPr>
      <w:r>
        <w:t>Show-Me Compassionate Medical Education Day, designated, when, 9.154</w:t>
      </w:r>
    </w:p>
    <w:p w:rsidR="00F92A03" w:rsidRDefault="00F92A03" w:rsidP="00F92A03">
      <w:pPr>
        <w:pStyle w:val="e0"/>
      </w:pPr>
      <w:r>
        <w:t>Show-Me freedom from opioid addiction decade, 9.192</w:t>
      </w:r>
    </w:p>
    <w:p w:rsidR="00F92A03" w:rsidRDefault="00F92A03" w:rsidP="00F92A03">
      <w:pPr>
        <w:pStyle w:val="e0"/>
      </w:pPr>
      <w:r>
        <w:t>Sickle Cell Awareness Week, third full week in September, 9.236</w:t>
      </w:r>
    </w:p>
    <w:p w:rsidR="00F92A03" w:rsidRDefault="00F92A03" w:rsidP="00F92A03">
      <w:pPr>
        <w:pStyle w:val="e0"/>
      </w:pPr>
      <w:r>
        <w:t>Silver Star families of America day, 9.074</w:t>
      </w:r>
    </w:p>
    <w:p w:rsidR="00F92A03" w:rsidRDefault="00F92A03" w:rsidP="00F92A03">
      <w:pPr>
        <w:pStyle w:val="e0"/>
      </w:pPr>
      <w:r>
        <w:t>St. Patrick's Day on Sunday, sale of liquor by the drink, 311.298</w:t>
      </w:r>
    </w:p>
    <w:p w:rsidR="00F92A03" w:rsidRDefault="00F92A03" w:rsidP="00F92A03">
      <w:pPr>
        <w:pStyle w:val="e0"/>
      </w:pPr>
      <w:r>
        <w:t>Stars and stripes day, 9.090</w:t>
      </w:r>
    </w:p>
    <w:p w:rsidR="00F92A03" w:rsidRDefault="00F92A03" w:rsidP="00F92A03">
      <w:pPr>
        <w:pStyle w:val="e0"/>
      </w:pPr>
      <w:r>
        <w:t>State legislator remembrance month designated for January, 9.368</w:t>
      </w:r>
    </w:p>
    <w:p w:rsidR="00F92A03" w:rsidRDefault="00F92A03" w:rsidP="00F92A03">
      <w:pPr>
        <w:pStyle w:val="e0"/>
      </w:pPr>
      <w:r>
        <w:t>STEM week designated, 9.138</w:t>
      </w:r>
    </w:p>
    <w:p w:rsidR="00F92A03" w:rsidRDefault="00F92A03" w:rsidP="00F92A03">
      <w:pPr>
        <w:pStyle w:val="e0"/>
      </w:pPr>
      <w:r>
        <w:t>Substance Abuse Awareness and Prevention Month, month of October, 9.347</w:t>
      </w:r>
    </w:p>
    <w:p w:rsidR="00F92A03" w:rsidRDefault="00F92A03" w:rsidP="00F92A03">
      <w:pPr>
        <w:pStyle w:val="e0"/>
      </w:pPr>
      <w:r>
        <w:t>Super Bowl Sunday, sale of liquor by the drink, 311.298</w:t>
      </w:r>
    </w:p>
    <w:p w:rsidR="00F92A03" w:rsidRDefault="00F92A03" w:rsidP="00F92A03">
      <w:pPr>
        <w:pStyle w:val="e0"/>
      </w:pPr>
      <w:r>
        <w:t>Tardive Dyskinesia Awareness Week, first full week in May, 9.289</w:t>
      </w:r>
    </w:p>
    <w:p w:rsidR="00F92A03" w:rsidRDefault="00F92A03" w:rsidP="00F92A03">
      <w:pPr>
        <w:pStyle w:val="e0"/>
      </w:pPr>
      <w:r>
        <w:t>Teen dating violence awareness month, February designated as, 9.172</w:t>
      </w:r>
    </w:p>
    <w:p w:rsidR="00F92A03" w:rsidRDefault="00F92A03" w:rsidP="00F92A03">
      <w:pPr>
        <w:pStyle w:val="e0"/>
      </w:pPr>
      <w:r>
        <w:t>Thanksgiving Day, public holiday, 9.010; school holiday, 171.051</w:t>
      </w:r>
    </w:p>
    <w:p w:rsidR="00F92A03" w:rsidRDefault="00F92A03" w:rsidP="00F92A03">
      <w:pPr>
        <w:pStyle w:val="e0"/>
      </w:pPr>
      <w:r>
        <w:t>Triple Negative Breast Cancer Awareness Month, month of March, 9.357</w:t>
      </w:r>
    </w:p>
    <w:p w:rsidR="00F92A03" w:rsidRDefault="00F92A03" w:rsidP="00F92A03">
      <w:pPr>
        <w:pStyle w:val="e0"/>
      </w:pPr>
      <w:r>
        <w:t>Truman Day, governor to proclaim, 9.035</w:t>
      </w:r>
    </w:p>
    <w:p w:rsidR="00F92A03" w:rsidRDefault="00F92A03" w:rsidP="00F92A03">
      <w:pPr>
        <w:pStyle w:val="e0"/>
      </w:pPr>
      <w:r>
        <w:t>Truman Day, public holiday, 9.010</w:t>
      </w:r>
    </w:p>
    <w:p w:rsidR="00F92A03" w:rsidRDefault="00F92A03" w:rsidP="00F92A03">
      <w:pPr>
        <w:pStyle w:val="e0"/>
      </w:pPr>
      <w:r>
        <w:t>Uterine Fibroid Awareness Month, month of July, 9.346</w:t>
      </w:r>
    </w:p>
    <w:p w:rsidR="00F92A03" w:rsidRDefault="00F92A03" w:rsidP="00F92A03">
      <w:pPr>
        <w:pStyle w:val="e0"/>
      </w:pPr>
      <w:r>
        <w:t>Veteran's Day, 9.010</w:t>
      </w:r>
    </w:p>
    <w:p w:rsidR="00F92A03" w:rsidRDefault="00F92A03" w:rsidP="00F92A03">
      <w:pPr>
        <w:pStyle w:val="e0"/>
      </w:pPr>
      <w:r>
        <w:t>Veterans Day, school holiday, when, 171.051</w:t>
      </w:r>
    </w:p>
    <w:p w:rsidR="00F92A03" w:rsidRDefault="00F92A03" w:rsidP="00F92A03">
      <w:pPr>
        <w:pStyle w:val="c0"/>
      </w:pPr>
      <w:r>
        <w:br w:type="column"/>
        <w:t>HOLIDAYS♦</w:t>
      </w:r>
    </w:p>
    <w:p w:rsidR="00F92A03" w:rsidRDefault="00F92A03" w:rsidP="00F92A03">
      <w:pPr>
        <w:pStyle w:val="e0"/>
      </w:pPr>
      <w:r>
        <w:t>Veterans of Operation Iraq/Enduring Freedom day designated, when, 9.086</w:t>
      </w:r>
    </w:p>
    <w:p w:rsidR="00F92A03" w:rsidRDefault="00F92A03" w:rsidP="00F92A03">
      <w:pPr>
        <w:pStyle w:val="e0"/>
      </w:pPr>
      <w:r>
        <w:t>Victims of Coronavirus Memorial Week, first full week of March, 9.317</w:t>
      </w:r>
    </w:p>
    <w:p w:rsidR="00F92A03" w:rsidRDefault="00F92A03" w:rsidP="00F92A03">
      <w:pPr>
        <w:pStyle w:val="e0"/>
      </w:pPr>
      <w:r>
        <w:t>Vietnam veterans day designated, when, 9.085</w:t>
      </w:r>
    </w:p>
    <w:p w:rsidR="00F92A03" w:rsidRDefault="00F92A03" w:rsidP="00F92A03">
      <w:pPr>
        <w:pStyle w:val="e0"/>
      </w:pPr>
      <w:r>
        <w:t>Walk &amp; bike to school month and day designated, 9.164</w:t>
      </w:r>
    </w:p>
    <w:p w:rsidR="00F92A03" w:rsidRDefault="00F92A03" w:rsidP="00F92A03">
      <w:pPr>
        <w:pStyle w:val="e0"/>
      </w:pPr>
      <w:r>
        <w:t>Walt Disney - 'A Day to Dream' Day, October 16, 9.220</w:t>
      </w:r>
    </w:p>
    <w:p w:rsidR="00F92A03" w:rsidRDefault="00F92A03" w:rsidP="00F92A03">
      <w:pPr>
        <w:pStyle w:val="e0"/>
      </w:pPr>
      <w:r>
        <w:t>Walthall Moore day, May 1, 9.306</w:t>
      </w:r>
    </w:p>
    <w:p w:rsidR="00F92A03" w:rsidRDefault="00F92A03" w:rsidP="00F92A03">
      <w:pPr>
        <w:pStyle w:val="e0"/>
      </w:pPr>
      <w:r>
        <w:t>Washington's Birthday, public holiday, 9.010; school holiday, 171.051</w:t>
      </w:r>
    </w:p>
    <w:p w:rsidR="00F92A03" w:rsidRDefault="00F92A03" w:rsidP="00F92A03">
      <w:pPr>
        <w:pStyle w:val="e0"/>
      </w:pPr>
      <w:r>
        <w:t>White cane safety day, date, governor to note, 209.170</w:t>
      </w:r>
    </w:p>
    <w:p w:rsidR="00F92A03" w:rsidRDefault="00F92A03" w:rsidP="00F92A03">
      <w:pPr>
        <w:pStyle w:val="e0"/>
      </w:pPr>
      <w:r>
        <w:t>Women veterans appreciation day designated for June 12, 9.369</w:t>
      </w:r>
    </w:p>
    <w:p w:rsidR="00F92A03" w:rsidRDefault="00F92A03" w:rsidP="00F92A03">
      <w:pPr>
        <w:pStyle w:val="h0"/>
      </w:pPr>
      <w:bookmarkStart w:id="1160" w:name="_Toc146363091"/>
      <w:r>
        <w:t>HOME HEALTH AGENCY</w:t>
      </w:r>
      <w:bookmarkEnd w:id="1160"/>
    </w:p>
    <w:p w:rsidR="00F92A03" w:rsidRDefault="00F92A03" w:rsidP="00F92A03">
      <w:pPr>
        <w:pStyle w:val="e0"/>
      </w:pPr>
      <w:r>
        <w:t>Administrative review of department's findings, 197.430, 197.440</w:t>
      </w:r>
    </w:p>
    <w:p w:rsidR="00F92A03" w:rsidRDefault="00F92A03" w:rsidP="00F92A03">
      <w:pPr>
        <w:pStyle w:val="e0"/>
      </w:pPr>
      <w:r>
        <w:t>Complaints, procedure, hearing by administrative hearing commission, 197.435</w:t>
      </w:r>
    </w:p>
    <w:p w:rsidR="00F92A03" w:rsidRDefault="00F92A03" w:rsidP="00F92A03">
      <w:pPr>
        <w:pStyle w:val="e0"/>
      </w:pPr>
      <w:r>
        <w:t>Contagious diseases, reports, 192.138</w:t>
      </w:r>
    </w:p>
    <w:p w:rsidR="00F92A03" w:rsidRDefault="00F92A03" w:rsidP="00F92A03">
      <w:pPr>
        <w:pStyle w:val="e0"/>
      </w:pPr>
      <w:r>
        <w:t>Deficiencies, plan of correction to be filed, when, 197.430</w:t>
      </w:r>
    </w:p>
    <w:p w:rsidR="00F92A03" w:rsidRDefault="00F92A03" w:rsidP="00F92A03">
      <w:pPr>
        <w:pStyle w:val="e0"/>
      </w:pPr>
      <w:r>
        <w:t>Definitions, 197.400</w:t>
      </w:r>
    </w:p>
    <w:p w:rsidR="00F92A03" w:rsidRDefault="00F92A03" w:rsidP="00F92A03">
      <w:pPr>
        <w:pStyle w:val="e0"/>
      </w:pPr>
      <w:r>
        <w:t>Elderly abuse and neglect awareness program, distribution of information duties, 192.925</w:t>
      </w:r>
    </w:p>
    <w:p w:rsidR="00F92A03" w:rsidRDefault="00F92A03" w:rsidP="00F92A03">
      <w:pPr>
        <w:pStyle w:val="e0"/>
      </w:pPr>
      <w:r>
        <w:t>Employee disqualification list to be maintained, 197.500</w:t>
      </w:r>
    </w:p>
    <w:p w:rsidR="00F92A03" w:rsidRDefault="00F92A03" w:rsidP="00F92A03">
      <w:pPr>
        <w:pStyle w:val="e0"/>
      </w:pPr>
      <w:r>
        <w:t>Employees and volunteers, criminal record review, definitions, procedure, confidentiality, 43.539, 43.540</w:t>
      </w:r>
    </w:p>
    <w:p w:rsidR="00F92A03" w:rsidRDefault="00F92A03" w:rsidP="00F92A03">
      <w:pPr>
        <w:pStyle w:val="e0"/>
      </w:pPr>
      <w:r>
        <w:t>Funds deposited in general revenue, 197.465</w:t>
      </w:r>
    </w:p>
    <w:p w:rsidR="00F92A03" w:rsidRDefault="00F92A03" w:rsidP="00F92A03">
      <w:pPr>
        <w:pStyle w:val="e0"/>
      </w:pPr>
      <w:r>
        <w:t>Home health advisory council, meetings, when, 197.450</w:t>
      </w:r>
    </w:p>
    <w:p w:rsidR="00F92A03" w:rsidRDefault="00F92A03" w:rsidP="00F92A03">
      <w:pPr>
        <w:pStyle w:val="e0"/>
      </w:pPr>
      <w:r>
        <w:t>Home health advisory council, members terms, qualifications, appointment, vacancies, expenses, 197.450</w:t>
      </w:r>
    </w:p>
    <w:p w:rsidR="00F92A03" w:rsidRDefault="00F92A03" w:rsidP="00F92A03">
      <w:pPr>
        <w:pStyle w:val="e0"/>
      </w:pPr>
      <w:r>
        <w:t>Injunctions, venue, 197.455</w:t>
      </w:r>
    </w:p>
    <w:p w:rsidR="00F92A03" w:rsidRDefault="00F92A03" w:rsidP="00F92A03">
      <w:pPr>
        <w:pStyle w:val="e0"/>
      </w:pPr>
      <w:r>
        <w:t>Insurance, liability, assessment plan, certain entities may participation, 383.010</w:t>
      </w:r>
    </w:p>
    <w:p w:rsidR="00F92A03" w:rsidRDefault="00F92A03" w:rsidP="00F92A03">
      <w:pPr>
        <w:pStyle w:val="e0"/>
      </w:pPr>
      <w:r>
        <w:t>Internet web site, department of health and senior services to provide information, 197.478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nnual renewal required, 197.415</w:t>
      </w:r>
    </w:p>
    <w:p w:rsidR="00F92A03" w:rsidRDefault="00F92A03" w:rsidP="00F92A03">
      <w:pPr>
        <w:pStyle w:val="e1"/>
      </w:pPr>
      <w:r>
        <w:t>Application, fee, 197.410</w:t>
      </w:r>
    </w:p>
    <w:p w:rsidR="00F92A03" w:rsidRDefault="00F92A03" w:rsidP="00F92A03">
      <w:pPr>
        <w:pStyle w:val="e1"/>
      </w:pPr>
      <w:r>
        <w:t>Division of aging, duties, 197.460</w:t>
      </w:r>
    </w:p>
    <w:p w:rsidR="00F92A03" w:rsidRDefault="00F92A03" w:rsidP="00F92A03">
      <w:pPr>
        <w:pStyle w:val="e1"/>
      </w:pPr>
      <w:r>
        <w:t>Exempt persons and religious organizations, 197.460</w:t>
      </w:r>
    </w:p>
    <w:p w:rsidR="00F92A03" w:rsidRDefault="00F92A03" w:rsidP="00F92A03">
      <w:pPr>
        <w:pStyle w:val="e1"/>
      </w:pPr>
      <w:r>
        <w:t>Inspection required for renewal, 197.415</w:t>
      </w:r>
    </w:p>
    <w:p w:rsidR="00F92A03" w:rsidRDefault="00F92A03" w:rsidP="00F92A03">
      <w:pPr>
        <w:pStyle w:val="e1"/>
      </w:pPr>
      <w:r>
        <w:t>Issuance or renewal requirements, 197.415</w:t>
      </w:r>
    </w:p>
    <w:p w:rsidR="00F92A03" w:rsidRDefault="00F92A03" w:rsidP="00F92A03">
      <w:pPr>
        <w:pStyle w:val="e1"/>
      </w:pPr>
      <w:r>
        <w:t>Personal care services for physical services, exempt from, 197.460</w:t>
      </w:r>
    </w:p>
    <w:p w:rsidR="00F92A03" w:rsidRDefault="00F92A03" w:rsidP="00F92A03">
      <w:pPr>
        <w:pStyle w:val="e1"/>
      </w:pPr>
      <w:r>
        <w:t>Refusal to issue, right to review, 197.440</w:t>
      </w:r>
    </w:p>
    <w:p w:rsidR="00F92A03" w:rsidRDefault="00F92A03" w:rsidP="00F92A03">
      <w:pPr>
        <w:pStyle w:val="e1"/>
      </w:pPr>
      <w:r>
        <w:t>Required, when, 197.405</w:t>
      </w:r>
    </w:p>
    <w:p w:rsidR="00F92A03" w:rsidRDefault="00F92A03" w:rsidP="00F92A03">
      <w:pPr>
        <w:pStyle w:val="e1"/>
      </w:pPr>
      <w:r>
        <w:t>Sale or transfer of ownership, license not transferable, new application, requirements, 197.420</w:t>
      </w:r>
    </w:p>
    <w:p w:rsidR="00F92A03" w:rsidRDefault="00F92A03" w:rsidP="00F92A03">
      <w:pPr>
        <w:pStyle w:val="c0"/>
      </w:pPr>
      <w:r>
        <w:br w:type="column"/>
        <w:t>HOME HEALTH AGENCY♦</w:t>
      </w:r>
    </w:p>
    <w:p w:rsidR="00F92A03" w:rsidRDefault="00F92A03" w:rsidP="00F92A03">
      <w:pPr>
        <w:pStyle w:val="c1"/>
      </w:pPr>
      <w:r>
        <w:t>Licenses♦</w:t>
      </w:r>
    </w:p>
    <w:p w:rsidR="00F92A03" w:rsidRDefault="00F92A03" w:rsidP="00F92A03">
      <w:pPr>
        <w:pStyle w:val="e1"/>
      </w:pPr>
      <w:r>
        <w:t>Suspension, revocation, grounds, right to review, 197.440</w:t>
      </w:r>
    </w:p>
    <w:p w:rsidR="00F92A03" w:rsidRDefault="00F92A03" w:rsidP="00F92A03">
      <w:pPr>
        <w:pStyle w:val="e1"/>
      </w:pPr>
      <w:r>
        <w:t>Temporary license, when, 197.420</w:t>
      </w:r>
    </w:p>
    <w:p w:rsidR="00F92A03" w:rsidRDefault="00F92A03" w:rsidP="00F92A03">
      <w:pPr>
        <w:pStyle w:val="e1"/>
      </w:pPr>
      <w:r>
        <w:t>Transfer or assignment, prohibited, 197.420</w:t>
      </w:r>
    </w:p>
    <w:p w:rsidR="00F92A03" w:rsidRDefault="00F92A03" w:rsidP="00F92A03">
      <w:pPr>
        <w:pStyle w:val="e1"/>
      </w:pPr>
      <w:r>
        <w:t>Written reports accepted in lieu of survey, when, 197.415</w:t>
      </w:r>
    </w:p>
    <w:p w:rsidR="00F92A03" w:rsidRDefault="00F92A03" w:rsidP="00F92A03">
      <w:pPr>
        <w:pStyle w:val="e1"/>
      </w:pPr>
      <w:r>
        <w:t>Out-of-state applicants for licensure, department of health and senior services may request compliance history, 197.416</w:t>
      </w:r>
    </w:p>
    <w:p w:rsidR="00F92A03" w:rsidRDefault="00F92A03" w:rsidP="00F92A03">
      <w:pPr>
        <w:pStyle w:val="e1"/>
      </w:pPr>
      <w:r>
        <w:t>Plan of correction of survey report, list of deficiencies, filed when, 197.430</w:t>
      </w:r>
    </w:p>
    <w:p w:rsidR="00F92A03" w:rsidRDefault="00F92A03" w:rsidP="00F92A03">
      <w:pPr>
        <w:pStyle w:val="e1"/>
      </w:pPr>
      <w:r>
        <w:t>Reports or investigations open to public, exceptions, 197.470</w:t>
      </w:r>
    </w:p>
    <w:p w:rsidR="00F92A03" w:rsidRDefault="00F92A03" w:rsidP="00F92A03">
      <w:pPr>
        <w:pStyle w:val="e1"/>
      </w:pPr>
      <w:r>
        <w:t>Reports, requests for, 197.470</w:t>
      </w:r>
    </w:p>
    <w:p w:rsidR="00F92A03" w:rsidRDefault="00F92A03" w:rsidP="00F92A03">
      <w:pPr>
        <w:pStyle w:val="e1"/>
      </w:pPr>
      <w:r>
        <w:t>Resurvey request procedure, 197.430</w:t>
      </w:r>
    </w:p>
    <w:p w:rsidR="00F92A03" w:rsidRDefault="00F92A03" w:rsidP="00F92A03">
      <w:pPr>
        <w:pStyle w:val="e1"/>
      </w:pPr>
      <w:r>
        <w:t>Rules and regulations, authority to promulgate, requirements, 197.445</w:t>
      </w:r>
    </w:p>
    <w:p w:rsidR="00F92A03" w:rsidRDefault="00F92A03" w:rsidP="00F92A03">
      <w:pPr>
        <w:pStyle w:val="e1"/>
      </w:pPr>
      <w:r>
        <w:t>Survey inspections by department, when, 197.425, 197.445</w:t>
      </w:r>
    </w:p>
    <w:p w:rsidR="00F92A03" w:rsidRDefault="00F92A03" w:rsidP="00F92A03">
      <w:pPr>
        <w:pStyle w:val="e1"/>
      </w:pPr>
      <w:r>
        <w:t>Survey reports, list of deficiencies, contents, 197.430</w:t>
      </w:r>
    </w:p>
    <w:p w:rsidR="00F92A03" w:rsidRDefault="00F92A03" w:rsidP="00F92A03">
      <w:pPr>
        <w:pStyle w:val="h1"/>
      </w:pPr>
      <w:r>
        <w:t>Undue influence presumption</w:t>
      </w:r>
    </w:p>
    <w:p w:rsidR="00F92A03" w:rsidRDefault="00F92A03" w:rsidP="00F92A03">
      <w:pPr>
        <w:pStyle w:val="e1"/>
      </w:pPr>
      <w:r>
        <w:t>Bequests, devises, transfer of property to in-home health care provider, 197.480</w:t>
      </w:r>
    </w:p>
    <w:p w:rsidR="00F92A03" w:rsidRDefault="00F92A03" w:rsidP="00F92A03">
      <w:pPr>
        <w:pStyle w:val="e1"/>
      </w:pPr>
      <w:r>
        <w:t>Grantor is not related within third degree of consanguinity, 197.480</w:t>
      </w:r>
    </w:p>
    <w:p w:rsidR="00F92A03" w:rsidRDefault="00F92A03" w:rsidP="00F92A03">
      <w:pPr>
        <w:pStyle w:val="e1"/>
      </w:pPr>
      <w:r>
        <w:t>Presumption not applicable to reasonable payments for service, 197.480</w:t>
      </w:r>
    </w:p>
    <w:p w:rsidR="00F92A03" w:rsidRDefault="00F92A03" w:rsidP="00F92A03">
      <w:pPr>
        <w:pStyle w:val="e1"/>
      </w:pPr>
      <w:r>
        <w:t>Presumption not applicable when, 197.480</w:t>
      </w:r>
    </w:p>
    <w:p w:rsidR="00F92A03" w:rsidRDefault="00F92A03" w:rsidP="00F92A03">
      <w:pPr>
        <w:pStyle w:val="e1"/>
      </w:pPr>
      <w:r>
        <w:t>Violation, penalty, 197.475</w:t>
      </w:r>
    </w:p>
    <w:p w:rsidR="00F92A03" w:rsidRDefault="00F92A03" w:rsidP="00F92A03">
      <w:pPr>
        <w:pStyle w:val="h0"/>
      </w:pPr>
      <w:bookmarkStart w:id="1161" w:name="_Toc146363092"/>
      <w:r>
        <w:t>HOME SCHOOLS</w:t>
      </w:r>
      <w:bookmarkEnd w:id="1161"/>
    </w:p>
    <w:p w:rsidR="00F92A03" w:rsidRDefault="00F92A03" w:rsidP="00F92A03">
      <w:pPr>
        <w:pStyle w:val="e0"/>
      </w:pPr>
      <w:r>
        <w:t>See SCHOOLS AND SCHOOL DISTRICTS  1. General Provisions, subheading, Home School</w:t>
      </w:r>
    </w:p>
    <w:p w:rsidR="00F92A03" w:rsidRDefault="00F92A03" w:rsidP="00F92A03">
      <w:pPr>
        <w:pStyle w:val="h0"/>
      </w:pPr>
      <w:bookmarkStart w:id="1162" w:name="_Toc146363093"/>
      <w:r>
        <w:t>HOMELESS, ASSISTANCE FOR</w:t>
      </w:r>
      <w:bookmarkEnd w:id="1162"/>
    </w:p>
    <w:p w:rsidR="00F92A03" w:rsidRDefault="00F92A03" w:rsidP="00F92A03">
      <w:pPr>
        <w:pStyle w:val="h1"/>
      </w:pPr>
      <w:r>
        <w:t>Counties, first class, charter form</w:t>
      </w:r>
    </w:p>
    <w:p w:rsidR="00F92A03" w:rsidRDefault="00F92A03" w:rsidP="00F92A03">
      <w:pPr>
        <w:pStyle w:val="e1"/>
      </w:pPr>
      <w:r>
        <w:t>Administration by designated authority, duties, expenses, limitation, 67.1065</w:t>
      </w:r>
    </w:p>
    <w:p w:rsidR="00F92A03" w:rsidRDefault="00F92A03" w:rsidP="00F92A03">
      <w:pPr>
        <w:pStyle w:val="h2"/>
      </w:pPr>
      <w:r>
        <w:t>Agencies</w:t>
      </w:r>
    </w:p>
    <w:p w:rsidR="00F92A03" w:rsidRDefault="00F92A03" w:rsidP="00F92A03">
      <w:pPr>
        <w:pStyle w:val="e2"/>
      </w:pPr>
      <w:r>
        <w:t>Application for funds, information required, 67.1067</w:t>
      </w:r>
    </w:p>
    <w:p w:rsidR="00F92A03" w:rsidRDefault="00F92A03" w:rsidP="00F92A03">
      <w:pPr>
        <w:pStyle w:val="e2"/>
      </w:pPr>
      <w:r>
        <w:t>Eligibility requirements, 67.1069</w:t>
      </w:r>
    </w:p>
    <w:p w:rsidR="00F92A03" w:rsidRDefault="00F92A03" w:rsidP="00F92A03">
      <w:pPr>
        <w:pStyle w:val="e2"/>
      </w:pPr>
      <w:r>
        <w:t>Qualified agencies, 67.1070</w:t>
      </w:r>
    </w:p>
    <w:p w:rsidR="00F92A03" w:rsidRDefault="00F92A03" w:rsidP="00F92A03">
      <w:pPr>
        <w:pStyle w:val="e2"/>
      </w:pPr>
      <w:r>
        <w:t>Reports to be made, when, 67.1071</w:t>
      </w:r>
    </w:p>
    <w:p w:rsidR="00F92A03" w:rsidRDefault="00F92A03" w:rsidP="00F92A03">
      <w:pPr>
        <w:pStyle w:val="e2"/>
      </w:pPr>
      <w:r>
        <w:t>Agency, defined, 67.1062</w:t>
      </w:r>
    </w:p>
    <w:p w:rsidR="00F92A03" w:rsidRDefault="00F92A03" w:rsidP="00F92A03">
      <w:pPr>
        <w:pStyle w:val="e2"/>
      </w:pPr>
      <w:r>
        <w:t>City, defined, 67.1062</w:t>
      </w:r>
    </w:p>
    <w:p w:rsidR="00F92A03" w:rsidRDefault="00F92A03" w:rsidP="00F92A03">
      <w:pPr>
        <w:pStyle w:val="e2"/>
      </w:pPr>
      <w:r>
        <w:t>County, defined, 67.1062</w:t>
      </w:r>
    </w:p>
    <w:p w:rsidR="00F92A03" w:rsidRDefault="00F92A03" w:rsidP="00F92A03">
      <w:pPr>
        <w:pStyle w:val="e2"/>
      </w:pPr>
      <w:r>
        <w:t>Definitions, 67.1062</w:t>
      </w:r>
    </w:p>
    <w:p w:rsidR="00F92A03" w:rsidRDefault="00F92A03" w:rsidP="00F92A03">
      <w:pPr>
        <w:pStyle w:val="e2"/>
      </w:pPr>
      <w:r>
        <w:t>Deposit of funds, collected, use, 67.1064</w:t>
      </w:r>
    </w:p>
    <w:p w:rsidR="00F92A03" w:rsidRDefault="00F92A03" w:rsidP="00F92A03">
      <w:pPr>
        <w:pStyle w:val="e2"/>
      </w:pPr>
      <w:r>
        <w:t>Designated authority, defined, 67.1062</w:t>
      </w:r>
    </w:p>
    <w:p w:rsidR="00F92A03" w:rsidRDefault="00F92A03" w:rsidP="00F92A03">
      <w:pPr>
        <w:pStyle w:val="e2"/>
      </w:pPr>
      <w:r>
        <w:t>Establishing of program, procedure, 67.1063</w:t>
      </w:r>
    </w:p>
    <w:p w:rsidR="00F92A03" w:rsidRDefault="00F92A03" w:rsidP="00F92A03">
      <w:pPr>
        <w:pStyle w:val="e2"/>
      </w:pPr>
      <w:r>
        <w:t>Financing, additional user fee for recording instruments, voter approval required, 67.1063</w:t>
      </w:r>
    </w:p>
    <w:p w:rsidR="00F92A03" w:rsidRDefault="00F92A03" w:rsidP="00F92A03">
      <w:pPr>
        <w:pStyle w:val="e2"/>
      </w:pPr>
      <w:r>
        <w:t>Homeless, defined, 67.1062</w:t>
      </w:r>
    </w:p>
    <w:p w:rsidR="00F92A03" w:rsidRDefault="00F92A03" w:rsidP="00F92A03">
      <w:pPr>
        <w:pStyle w:val="e2"/>
      </w:pPr>
      <w:r>
        <w:t>Recorder of deeds, duties, report, 67.1064</w:t>
      </w:r>
    </w:p>
    <w:p w:rsidR="00F92A03" w:rsidRDefault="00F92A03" w:rsidP="00F92A03">
      <w:pPr>
        <w:pStyle w:val="e2"/>
      </w:pPr>
      <w:r>
        <w:t>Treasurer of county, duties, 67.1064</w:t>
      </w:r>
    </w:p>
    <w:p w:rsidR="00F92A03" w:rsidRDefault="00F92A03" w:rsidP="00F92A03">
      <w:pPr>
        <w:pStyle w:val="c0"/>
      </w:pPr>
      <w:r>
        <w:br w:type="column"/>
        <w:t>HOMELESS, ASSISTANCE FOR♦</w:t>
      </w:r>
    </w:p>
    <w:p w:rsidR="00F92A03" w:rsidRDefault="00F92A03" w:rsidP="00F92A03">
      <w:pPr>
        <w:pStyle w:val="h1"/>
      </w:pPr>
      <w:r>
        <w:t>Homeless assistance project</w:t>
      </w:r>
    </w:p>
    <w:p w:rsidR="00F92A03" w:rsidRDefault="00F92A03" w:rsidP="00F92A03">
      <w:pPr>
        <w:pStyle w:val="e1"/>
      </w:pPr>
      <w:r>
        <w:t>Approval of proposal by division of community development, 32.117</w:t>
      </w:r>
    </w:p>
    <w:p w:rsidR="00F92A03" w:rsidRDefault="00F92A03" w:rsidP="00F92A03">
      <w:pPr>
        <w:pStyle w:val="e1"/>
      </w:pPr>
      <w:r>
        <w:t>Benefits to be provided, 32.117</w:t>
      </w:r>
    </w:p>
    <w:p w:rsidR="00F92A03" w:rsidRDefault="00F92A03" w:rsidP="00F92A03">
      <w:pPr>
        <w:pStyle w:val="e1"/>
      </w:pPr>
      <w:r>
        <w:t>Location of project, requirements, 32.117</w:t>
      </w:r>
    </w:p>
    <w:p w:rsidR="00F92A03" w:rsidRDefault="00F92A03" w:rsidP="00F92A03">
      <w:pPr>
        <w:pStyle w:val="e1"/>
      </w:pPr>
      <w:r>
        <w:t>Low-income persons, defined, 32.117</w:t>
      </w:r>
    </w:p>
    <w:p w:rsidR="00F92A03" w:rsidRDefault="00F92A03" w:rsidP="00F92A03">
      <w:pPr>
        <w:pStyle w:val="e1"/>
      </w:pPr>
      <w:r>
        <w:t>Priority for certain low income families or individuals, 32.117</w:t>
      </w:r>
    </w:p>
    <w:p w:rsidR="00F92A03" w:rsidRDefault="00F92A03" w:rsidP="00F92A03">
      <w:pPr>
        <w:pStyle w:val="e1"/>
      </w:pPr>
      <w:r>
        <w:t>Purpose, economic crisis, acceptable problems and hardships, 32.117</w:t>
      </w:r>
    </w:p>
    <w:p w:rsidR="00F92A03" w:rsidRDefault="00F92A03" w:rsidP="00F92A03">
      <w:pPr>
        <w:pStyle w:val="e1"/>
      </w:pPr>
      <w:r>
        <w:t>Reports to be made annually, content distributed to whom, 32.117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, amount authorized, 32.117</w:t>
      </w:r>
    </w:p>
    <w:p w:rsidR="00F92A03" w:rsidRDefault="00F92A03" w:rsidP="00F92A03">
      <w:pPr>
        <w:pStyle w:val="e1"/>
      </w:pPr>
      <w:r>
        <w:t>Jackson County, donation for homeless authorized, recording of certain instruments, 59.318; marriage or birth records, 193.265</w:t>
      </w:r>
    </w:p>
    <w:p w:rsidR="00F92A03" w:rsidRDefault="00F92A03" w:rsidP="00F92A03">
      <w:pPr>
        <w:pStyle w:val="e1"/>
      </w:pPr>
      <w:r>
        <w:t>Minors, ability to contract for admission to homeless shelter, 431.056</w:t>
      </w:r>
    </w:p>
    <w:p w:rsidR="00F92A03" w:rsidRDefault="00F92A03" w:rsidP="00F92A03">
      <w:pPr>
        <w:pStyle w:val="e1"/>
      </w:pPr>
      <w:r>
        <w:t>State funds, use of for homelessness, when, 67.2300</w:t>
      </w:r>
    </w:p>
    <w:p w:rsidR="00F92A03" w:rsidRDefault="00F92A03" w:rsidP="00F92A03">
      <w:pPr>
        <w:pStyle w:val="h0"/>
      </w:pPr>
      <w:bookmarkStart w:id="1163" w:name="_Toc146363094"/>
      <w:r>
        <w:t>HOMES</w:t>
      </w:r>
      <w:bookmarkEnd w:id="1163"/>
    </w:p>
    <w:p w:rsidR="00F92A03" w:rsidRDefault="00F92A03" w:rsidP="00F92A03">
      <w:pPr>
        <w:pStyle w:val="e0"/>
      </w:pPr>
      <w:r>
        <w:t>See DWELLING</w:t>
      </w:r>
    </w:p>
    <w:p w:rsidR="00F92A03" w:rsidRDefault="00F92A03" w:rsidP="00F92A03">
      <w:pPr>
        <w:pStyle w:val="h0"/>
      </w:pPr>
      <w:bookmarkStart w:id="1164" w:name="_Toc146363095"/>
      <w:r>
        <w:t>HOMES FOR AGED AND INFIRM</w:t>
      </w:r>
      <w:bookmarkEnd w:id="1164"/>
    </w:p>
    <w:p w:rsidR="00F92A03" w:rsidRDefault="00F92A03" w:rsidP="00F92A03">
      <w:pPr>
        <w:pStyle w:val="e0"/>
      </w:pPr>
      <w:r>
        <w:t>See NURSING HOMES</w:t>
      </w:r>
    </w:p>
    <w:p w:rsidR="00F92A03" w:rsidRDefault="00F92A03" w:rsidP="00F92A03">
      <w:pPr>
        <w:pStyle w:val="h0"/>
      </w:pPr>
      <w:bookmarkStart w:id="1165" w:name="_Toc146363096"/>
      <w:r>
        <w:t>HOMES FOR CHILDREN</w:t>
      </w:r>
      <w:bookmarkEnd w:id="1165"/>
    </w:p>
    <w:p w:rsidR="00F92A03" w:rsidRDefault="00F92A03" w:rsidP="00F92A03">
      <w:pPr>
        <w:pStyle w:val="e0"/>
      </w:pPr>
      <w:r>
        <w:t>* See also CHILDREN AND MINORS; FOSTER HOMES</w:t>
      </w:r>
    </w:p>
    <w:p w:rsidR="00F92A03" w:rsidRDefault="00F92A03" w:rsidP="00F92A03">
      <w:pPr>
        <w:pStyle w:val="e0"/>
      </w:pPr>
      <w:r>
        <w:t>Abuse, reports of, central registry records available, when, 210.150</w:t>
      </w:r>
    </w:p>
    <w:p w:rsidR="00F92A03" w:rsidRDefault="00F92A03" w:rsidP="00F92A03">
      <w:pPr>
        <w:pStyle w:val="e0"/>
      </w:pPr>
      <w:r>
        <w:t>Background checks required, 210.493</w:t>
      </w:r>
    </w:p>
    <w:p w:rsidR="00F92A03" w:rsidRDefault="00F92A03" w:rsidP="00F92A03">
      <w:pPr>
        <w:pStyle w:val="e0"/>
      </w:pPr>
      <w:r>
        <w:t>Child care development program, rules and regulations, 660.512</w:t>
      </w:r>
    </w:p>
    <w:p w:rsidR="00F92A03" w:rsidRDefault="00F92A03" w:rsidP="00F92A03">
      <w:pPr>
        <w:pStyle w:val="e0"/>
      </w:pPr>
      <w:r>
        <w:t>Child placing agency, defined, 210.481</w:t>
      </w:r>
    </w:p>
    <w:p w:rsidR="00F92A03" w:rsidRDefault="00F92A03" w:rsidP="00F92A03">
      <w:pPr>
        <w:pStyle w:val="e0"/>
      </w:pPr>
      <w:r>
        <w:t>Child, defined, 210.481</w:t>
      </w:r>
    </w:p>
    <w:p w:rsidR="00F92A03" w:rsidRDefault="00F92A03" w:rsidP="00F92A03">
      <w:pPr>
        <w:pStyle w:val="e0"/>
      </w:pPr>
      <w:r>
        <w:t>Civil liability for personal injury or property damage caused by a child, when, 210.485</w:t>
      </w:r>
    </w:p>
    <w:p w:rsidR="00F92A03" w:rsidRDefault="00F92A03" w:rsidP="00F92A03">
      <w:pPr>
        <w:pStyle w:val="h1"/>
      </w:pPr>
      <w:r>
        <w:t>Cost of foster care</w:t>
      </w:r>
    </w:p>
    <w:p w:rsidR="00F92A03" w:rsidRDefault="00F92A03" w:rsidP="00F92A03">
      <w:pPr>
        <w:pStyle w:val="e1"/>
      </w:pPr>
      <w:r>
        <w:t>Assets, subject to court order, 210.536</w:t>
      </w:r>
    </w:p>
    <w:p w:rsidR="00F92A03" w:rsidRDefault="00F92A03" w:rsidP="00F92A03">
      <w:pPr>
        <w:pStyle w:val="e1"/>
      </w:pPr>
      <w:r>
        <w:t>Attorney, collection on contingency fee, 210.536</w:t>
      </w:r>
    </w:p>
    <w:p w:rsidR="00F92A03" w:rsidRDefault="00F92A03" w:rsidP="00F92A03">
      <w:pPr>
        <w:pStyle w:val="e1"/>
      </w:pPr>
      <w:r>
        <w:t>Collection procedure, 210.536</w:t>
      </w:r>
    </w:p>
    <w:p w:rsidR="00F92A03" w:rsidRDefault="00F92A03" w:rsidP="00F92A03">
      <w:pPr>
        <w:pStyle w:val="e1"/>
      </w:pPr>
      <w:r>
        <w:t>Failure of parent to pay required amount, 210.536</w:t>
      </w:r>
    </w:p>
    <w:p w:rsidR="00F92A03" w:rsidRDefault="00F92A03" w:rsidP="00F92A03">
      <w:pPr>
        <w:pStyle w:val="e1"/>
      </w:pPr>
      <w:r>
        <w:t>Garnishment, liens, attachment, 210.536</w:t>
      </w:r>
    </w:p>
    <w:p w:rsidR="00F92A03" w:rsidRDefault="00F92A03" w:rsidP="00F92A03">
      <w:pPr>
        <w:pStyle w:val="e1"/>
      </w:pPr>
      <w:r>
        <w:t>Paid, how, 210.536</w:t>
      </w:r>
    </w:p>
    <w:p w:rsidR="00F92A03" w:rsidRDefault="00F92A03" w:rsidP="00F92A03">
      <w:pPr>
        <w:pStyle w:val="h1"/>
      </w:pPr>
      <w:r>
        <w:t>Court review of child's placement</w:t>
      </w:r>
    </w:p>
    <w:p w:rsidR="00F92A03" w:rsidRDefault="00F92A03" w:rsidP="00F92A03">
      <w:pPr>
        <w:pStyle w:val="e1"/>
      </w:pPr>
      <w:r>
        <w:t>Court to have continuing jurisdiction for review, 210.730</w:t>
      </w:r>
    </w:p>
    <w:p w:rsidR="00F92A03" w:rsidRDefault="00F92A03" w:rsidP="00F92A03">
      <w:pPr>
        <w:pStyle w:val="e1"/>
      </w:pPr>
      <w:r>
        <w:t>Dispositional hearing, when, purpose, 210.710</w:t>
      </w:r>
    </w:p>
    <w:p w:rsidR="00F92A03" w:rsidRDefault="00F92A03" w:rsidP="00F92A03">
      <w:pPr>
        <w:pStyle w:val="e1"/>
      </w:pPr>
      <w:r>
        <w:t>Permanency hearing, when, purpose, 210.720</w:t>
      </w:r>
    </w:p>
    <w:p w:rsidR="00F92A03" w:rsidRDefault="00F92A03" w:rsidP="00F92A03">
      <w:pPr>
        <w:pStyle w:val="e1"/>
      </w:pPr>
      <w:r>
        <w:t>Report in writing, when, 210.720</w:t>
      </w:r>
    </w:p>
    <w:p w:rsidR="00F92A03" w:rsidRDefault="00F92A03" w:rsidP="00F92A03">
      <w:pPr>
        <w:pStyle w:val="e1"/>
      </w:pPr>
      <w:r>
        <w:t>Return of child abuser near residence or school attended by abused child prohibited, when, 210.710</w:t>
      </w:r>
    </w:p>
    <w:p w:rsidR="00F92A03" w:rsidRDefault="00F92A03" w:rsidP="00F92A03">
      <w:pPr>
        <w:pStyle w:val="e1"/>
      </w:pPr>
      <w:r>
        <w:t>Definitions, 210.481</w:t>
      </w:r>
    </w:p>
    <w:p w:rsidR="00F92A03" w:rsidRDefault="00F92A03" w:rsidP="00F92A03">
      <w:pPr>
        <w:pStyle w:val="c0"/>
      </w:pPr>
      <w:r>
        <w:br w:type="column"/>
        <w:t>HOMES FOR CHILDREN♦</w:t>
      </w:r>
    </w:p>
    <w:p w:rsidR="00F92A03" w:rsidRDefault="00F92A03" w:rsidP="00F92A03">
      <w:pPr>
        <w:pStyle w:val="e0"/>
      </w:pPr>
      <w:r>
        <w:t>Delinquent children, county institutions, state to pay part of costs for care, procedure, 211.156</w:t>
      </w:r>
    </w:p>
    <w:p w:rsidR="00F92A03" w:rsidRDefault="00F92A03" w:rsidP="00F92A03">
      <w:pPr>
        <w:pStyle w:val="e0"/>
      </w:pPr>
      <w:r>
        <w:t>Division, defined, 210.481</w:t>
      </w:r>
    </w:p>
    <w:p w:rsidR="00F92A03" w:rsidRDefault="00F92A03" w:rsidP="00F92A03">
      <w:pPr>
        <w:pStyle w:val="h1"/>
      </w:pPr>
      <w:r>
        <w:t>Emergency placement across state lines</w:t>
      </w:r>
    </w:p>
    <w:p w:rsidR="00F92A03" w:rsidRDefault="00F92A03" w:rsidP="00F92A03">
      <w:pPr>
        <w:pStyle w:val="e1"/>
      </w:pPr>
      <w:r>
        <w:t>Adjoining states, agreement to serve, 210.622</w:t>
      </w:r>
    </w:p>
    <w:p w:rsidR="00F92A03" w:rsidRDefault="00F92A03" w:rsidP="00F92A03">
      <w:pPr>
        <w:pStyle w:val="e1"/>
      </w:pPr>
      <w:r>
        <w:t>Approval not required, when, 210.622</w:t>
      </w:r>
    </w:p>
    <w:p w:rsidR="00F92A03" w:rsidRDefault="00F92A03" w:rsidP="00F92A03">
      <w:pPr>
        <w:pStyle w:val="e1"/>
      </w:pPr>
      <w:r>
        <w:t>Request for approval required, when, 210.622</w:t>
      </w:r>
    </w:p>
    <w:p w:rsidR="00F92A03" w:rsidRDefault="00F92A03" w:rsidP="00F92A03">
      <w:pPr>
        <w:pStyle w:val="h1"/>
      </w:pPr>
      <w:r>
        <w:t>Foster care</w:t>
      </w:r>
    </w:p>
    <w:p w:rsidR="00F92A03" w:rsidRDefault="00F92A03" w:rsidP="00F92A03">
      <w:pPr>
        <w:pStyle w:val="e1"/>
      </w:pPr>
      <w:r>
        <w:t>County foster-parent associations may be established, division of family services, duties, 210.537</w:t>
      </w:r>
    </w:p>
    <w:p w:rsidR="00F92A03" w:rsidRDefault="00F92A03" w:rsidP="00F92A03">
      <w:pPr>
        <w:pStyle w:val="e1"/>
      </w:pPr>
      <w:r>
        <w:t>Court may make order of protection, 453.315</w:t>
      </w:r>
    </w:p>
    <w:p w:rsidR="00F92A03" w:rsidRDefault="00F92A03" w:rsidP="00F92A03">
      <w:pPr>
        <w:pStyle w:val="e1"/>
      </w:pPr>
      <w:r>
        <w:t>Court review of placement and hearings, testifying, rights of certain persons, qualifications, limitations, 210.761</w:t>
      </w:r>
    </w:p>
    <w:p w:rsidR="00F92A03" w:rsidRDefault="00F92A03" w:rsidP="00F92A03">
      <w:pPr>
        <w:pStyle w:val="e1"/>
      </w:pPr>
      <w:r>
        <w:t>Court's review of child's placement, best interest of child purpose, 210.720</w:t>
      </w:r>
    </w:p>
    <w:p w:rsidR="00F92A03" w:rsidRDefault="00F92A03" w:rsidP="00F92A03">
      <w:pPr>
        <w:pStyle w:val="e1"/>
      </w:pPr>
      <w:r>
        <w:t>Foster homes, classified as single family residence, when, 89.020</w:t>
      </w:r>
    </w:p>
    <w:p w:rsidR="00F92A03" w:rsidRDefault="00F92A03" w:rsidP="00F92A03">
      <w:pPr>
        <w:pStyle w:val="h2"/>
      </w:pPr>
      <w:r>
        <w:t>Relatives to be given custody</w:t>
      </w:r>
    </w:p>
    <w:p w:rsidR="00F92A03" w:rsidRDefault="00F92A03" w:rsidP="00F92A03">
      <w:pPr>
        <w:pStyle w:val="e2"/>
      </w:pPr>
      <w:r>
        <w:t>Custody given, when, 210.565</w:t>
      </w:r>
    </w:p>
    <w:p w:rsidR="00F92A03" w:rsidRDefault="00F92A03" w:rsidP="00F92A03">
      <w:pPr>
        <w:pStyle w:val="e2"/>
      </w:pPr>
      <w:r>
        <w:t>Definitions, 210.565</w:t>
      </w:r>
    </w:p>
    <w:p w:rsidR="00F92A03" w:rsidRDefault="00F92A03" w:rsidP="00F92A03">
      <w:pPr>
        <w:pStyle w:val="e2"/>
      </w:pPr>
      <w:r>
        <w:t>Preference order, 210.565</w:t>
      </w:r>
    </w:p>
    <w:p w:rsidR="00F92A03" w:rsidRDefault="00F92A03" w:rsidP="00F92A03">
      <w:pPr>
        <w:pStyle w:val="e2"/>
      </w:pPr>
      <w:r>
        <w:t>Sibling placement, 210.565</w:t>
      </w:r>
    </w:p>
    <w:p w:rsidR="00F92A03" w:rsidRDefault="00F92A03" w:rsidP="00F92A03">
      <w:pPr>
        <w:pStyle w:val="e2"/>
      </w:pPr>
      <w:r>
        <w:t>Foster home, defined, 210.481</w:t>
      </w:r>
    </w:p>
    <w:p w:rsidR="00F92A03" w:rsidRDefault="00F92A03" w:rsidP="00F92A03">
      <w:pPr>
        <w:pStyle w:val="e2"/>
      </w:pPr>
      <w:r>
        <w:t>Grievance procedure, judicial review, 210.526</w:t>
      </w:r>
    </w:p>
    <w:p w:rsidR="00F92A03" w:rsidRDefault="00F92A03" w:rsidP="00F92A03">
      <w:pPr>
        <w:pStyle w:val="e2"/>
      </w:pPr>
      <w:r>
        <w:t>Guardian, defined, 210.481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forms, content, 210.501</w:t>
      </w:r>
    </w:p>
    <w:p w:rsidR="00F92A03" w:rsidRDefault="00F92A03" w:rsidP="00F92A03">
      <w:pPr>
        <w:pStyle w:val="e1"/>
      </w:pPr>
      <w:r>
        <w:t>Assistance to applicants to meet standards, 210.511</w:t>
      </w:r>
    </w:p>
    <w:p w:rsidR="00F92A03" w:rsidRDefault="00F92A03" w:rsidP="00F92A03">
      <w:pPr>
        <w:pStyle w:val="e1"/>
      </w:pPr>
      <w:r>
        <w:t>Background checks required, 210.493</w:t>
      </w:r>
    </w:p>
    <w:p w:rsidR="00F92A03" w:rsidRDefault="00F92A03" w:rsidP="00F92A03">
      <w:pPr>
        <w:pStyle w:val="e1"/>
      </w:pPr>
      <w:r>
        <w:t>Defined, 210.481</w:t>
      </w:r>
    </w:p>
    <w:p w:rsidR="00F92A03" w:rsidRDefault="00F92A03" w:rsidP="00F92A03">
      <w:pPr>
        <w:pStyle w:val="e1"/>
      </w:pPr>
      <w:r>
        <w:t>Discrimination prohibited, disease or disability, 210.496</w:t>
      </w:r>
    </w:p>
    <w:p w:rsidR="00F92A03" w:rsidRDefault="00F92A03" w:rsidP="00F92A03">
      <w:pPr>
        <w:pStyle w:val="e1"/>
      </w:pPr>
      <w:r>
        <w:t>Exceptions to licensing requirement, documentation not required, 210.516</w:t>
      </w:r>
    </w:p>
    <w:p w:rsidR="00F92A03" w:rsidRDefault="00F92A03" w:rsidP="00F92A03">
      <w:pPr>
        <w:pStyle w:val="e1"/>
      </w:pPr>
      <w:r>
        <w:t>Grievance procedure, judicial review, 210.526</w:t>
      </w:r>
    </w:p>
    <w:p w:rsidR="00F92A03" w:rsidRDefault="00F92A03" w:rsidP="00F92A03">
      <w:pPr>
        <w:pStyle w:val="e1"/>
      </w:pPr>
      <w:r>
        <w:t>Investigation, content, 210.486</w:t>
      </w:r>
    </w:p>
    <w:p w:rsidR="00F92A03" w:rsidRDefault="00F92A03" w:rsidP="00F92A03">
      <w:pPr>
        <w:pStyle w:val="e1"/>
      </w:pPr>
      <w:r>
        <w:t>Provisional license issued, when, nonrenewable, validity period, 210.486</w:t>
      </w:r>
    </w:p>
    <w:p w:rsidR="00F92A03" w:rsidRDefault="00F92A03" w:rsidP="00F92A03">
      <w:pPr>
        <w:pStyle w:val="e1"/>
      </w:pPr>
      <w:r>
        <w:t>Refusal to issue, grounds, 210.496</w:t>
      </w:r>
    </w:p>
    <w:p w:rsidR="00F92A03" w:rsidRDefault="00F92A03" w:rsidP="00F92A03">
      <w:pPr>
        <w:pStyle w:val="e1"/>
      </w:pPr>
      <w:r>
        <w:t>Requirement, 210.486</w:t>
      </w:r>
    </w:p>
    <w:p w:rsidR="00F92A03" w:rsidRDefault="00F92A03" w:rsidP="00F92A03">
      <w:pPr>
        <w:pStyle w:val="e1"/>
      </w:pPr>
      <w:r>
        <w:t>Revocation or suspension, grounds, 210.496</w:t>
      </w:r>
    </w:p>
    <w:p w:rsidR="00F92A03" w:rsidRDefault="00F92A03" w:rsidP="00F92A03">
      <w:pPr>
        <w:pStyle w:val="e1"/>
      </w:pPr>
      <w:r>
        <w:t>Rules, promulgation, publishing, consultation, 210.506</w:t>
      </w:r>
    </w:p>
    <w:p w:rsidR="00F92A03" w:rsidRDefault="00F92A03" w:rsidP="00F92A03">
      <w:pPr>
        <w:pStyle w:val="e1"/>
      </w:pPr>
      <w:r>
        <w:t>Validity period, 210.486</w:t>
      </w:r>
    </w:p>
    <w:p w:rsidR="00F92A03" w:rsidRDefault="00F92A03" w:rsidP="00F92A03">
      <w:pPr>
        <w:pStyle w:val="e1"/>
      </w:pPr>
      <w:r>
        <w:t>Neglect, reports of, central registry complaints against facility, available when, 210.150</w:t>
      </w:r>
    </w:p>
    <w:p w:rsidR="00F92A03" w:rsidRDefault="00F92A03" w:rsidP="00F92A03">
      <w:pPr>
        <w:pStyle w:val="e1"/>
      </w:pPr>
      <w:r>
        <w:t>Neglected children, county institutions, state to pay part of costs for care, procedure, 211.156</w:t>
      </w:r>
    </w:p>
    <w:p w:rsidR="00F92A03" w:rsidRDefault="00F92A03" w:rsidP="00F92A03">
      <w:pPr>
        <w:pStyle w:val="e1"/>
      </w:pPr>
      <w:r>
        <w:t>Person, defined, 210.481</w:t>
      </w:r>
    </w:p>
    <w:p w:rsidR="00F92A03" w:rsidRDefault="00F92A03" w:rsidP="00F92A03">
      <w:pPr>
        <w:pStyle w:val="c0"/>
      </w:pPr>
      <w:r>
        <w:br w:type="column"/>
        <w:t>HOMES FOR CHILDREN♦</w:t>
      </w:r>
    </w:p>
    <w:p w:rsidR="00F92A03" w:rsidRDefault="00F92A03" w:rsidP="00F92A03">
      <w:pPr>
        <w:pStyle w:val="h1"/>
      </w:pPr>
      <w:r>
        <w:t>Placement</w:t>
      </w:r>
    </w:p>
    <w:p w:rsidR="00F92A03" w:rsidRDefault="00F92A03" w:rsidP="00F92A03">
      <w:pPr>
        <w:pStyle w:val="e1"/>
      </w:pPr>
      <w:r>
        <w:t>Duties of division, 210.760</w:t>
      </w:r>
    </w:p>
    <w:p w:rsidR="00F92A03" w:rsidRDefault="00F92A03" w:rsidP="00F92A03">
      <w:pPr>
        <w:pStyle w:val="e1"/>
      </w:pPr>
      <w:r>
        <w:t>Foster homes, duties of division, 210.760</w:t>
      </w:r>
    </w:p>
    <w:p w:rsidR="00F92A03" w:rsidRDefault="00F92A03" w:rsidP="00F92A03">
      <w:pPr>
        <w:pStyle w:val="e1"/>
      </w:pPr>
      <w:r>
        <w:t>Goals, 210.730</w:t>
      </w:r>
    </w:p>
    <w:p w:rsidR="00F92A03" w:rsidRDefault="00F92A03" w:rsidP="00F92A03">
      <w:pPr>
        <w:pStyle w:val="h2"/>
      </w:pPr>
      <w:r>
        <w:t>Placement by juvenile court</w:t>
      </w:r>
    </w:p>
    <w:p w:rsidR="00F92A03" w:rsidRDefault="00F92A03" w:rsidP="00F92A03">
      <w:pPr>
        <w:pStyle w:val="e2"/>
      </w:pPr>
      <w:r>
        <w:t>Institutional placements, findings required, certification by division, 211.081</w:t>
      </w:r>
    </w:p>
    <w:p w:rsidR="00F92A03" w:rsidRDefault="00F92A03" w:rsidP="00F92A03">
      <w:pPr>
        <w:pStyle w:val="e2"/>
      </w:pPr>
      <w:r>
        <w:t>Limitations on, 211.081</w:t>
      </w:r>
    </w:p>
    <w:p w:rsidR="00F92A03" w:rsidRDefault="00F92A03" w:rsidP="00F92A03">
      <w:pPr>
        <w:pStyle w:val="e2"/>
      </w:pPr>
      <w:r>
        <w:t>Outside state, limited how, 211.081</w:t>
      </w:r>
    </w:p>
    <w:p w:rsidR="00F92A03" w:rsidRDefault="00F92A03" w:rsidP="00F92A03">
      <w:pPr>
        <w:pStyle w:val="e2"/>
      </w:pPr>
      <w:r>
        <w:t>Provisional license, defined, 210.481</w:t>
      </w:r>
    </w:p>
    <w:p w:rsidR="00F92A03" w:rsidRDefault="00F92A03" w:rsidP="00F92A03">
      <w:pPr>
        <w:pStyle w:val="e2"/>
      </w:pPr>
      <w:r>
        <w:t>Provisional license, issued when, validity period, nonrenewable, 210.486</w:t>
      </w:r>
    </w:p>
    <w:p w:rsidR="00F92A03" w:rsidRDefault="00F92A03" w:rsidP="00F92A03">
      <w:pPr>
        <w:pStyle w:val="e2"/>
      </w:pPr>
      <w:r>
        <w:t>Related, defined, 210.481</w:t>
      </w:r>
    </w:p>
    <w:p w:rsidR="00F92A03" w:rsidRDefault="00F92A03" w:rsidP="00F92A03">
      <w:pPr>
        <w:pStyle w:val="h1"/>
      </w:pPr>
      <w:r>
        <w:t>Residential care facility notification act</w:t>
      </w:r>
    </w:p>
    <w:p w:rsidR="00F92A03" w:rsidRDefault="00F92A03" w:rsidP="00F92A03">
      <w:pPr>
        <w:pStyle w:val="e1"/>
      </w:pPr>
      <w:r>
        <w:t>Background check, failure to complete, penalty, 210.1283</w:t>
      </w:r>
    </w:p>
    <w:p w:rsidR="00F92A03" w:rsidRDefault="00F92A03" w:rsidP="00F92A03">
      <w:pPr>
        <w:pStyle w:val="e1"/>
      </w:pPr>
      <w:r>
        <w:t>Background checks required, 210.1263</w:t>
      </w:r>
    </w:p>
    <w:p w:rsidR="00F92A03" w:rsidRDefault="00F92A03" w:rsidP="00F92A03">
      <w:pPr>
        <w:pStyle w:val="e1"/>
      </w:pPr>
      <w:r>
        <w:t>Cease operation orders, hearing, 210.1274</w:t>
      </w:r>
    </w:p>
    <w:p w:rsidR="00F92A03" w:rsidRDefault="00F92A03" w:rsidP="00F92A03">
      <w:pPr>
        <w:pStyle w:val="e1"/>
      </w:pPr>
      <w:r>
        <w:t>Census and demographic information, list of facility staff, 210.1264</w:t>
      </w:r>
    </w:p>
    <w:p w:rsidR="00F92A03" w:rsidRDefault="00F92A03" w:rsidP="00F92A03">
      <w:pPr>
        <w:pStyle w:val="e1"/>
      </w:pPr>
      <w:r>
        <w:t>Citation of law, 210.1250</w:t>
      </w:r>
    </w:p>
    <w:p w:rsidR="00F92A03" w:rsidRDefault="00F92A03" w:rsidP="00F92A03">
      <w:pPr>
        <w:pStyle w:val="e1"/>
      </w:pPr>
      <w:r>
        <w:t>Definitions, 210.1253</w:t>
      </w:r>
    </w:p>
    <w:p w:rsidR="00F92A03" w:rsidRDefault="00F92A03" w:rsidP="00F92A03">
      <w:pPr>
        <w:pStyle w:val="e1"/>
      </w:pPr>
      <w:r>
        <w:t>Emergency temporary custody, 210.1271</w:t>
      </w:r>
    </w:p>
    <w:p w:rsidR="00F92A03" w:rsidRDefault="00F92A03" w:rsidP="00F92A03">
      <w:pPr>
        <w:pStyle w:val="e1"/>
      </w:pPr>
      <w:r>
        <w:t>Facility compliance list, contents, 210.1280</w:t>
      </w:r>
    </w:p>
    <w:p w:rsidR="00F92A03" w:rsidRDefault="00F92A03" w:rsidP="00F92A03">
      <w:pPr>
        <w:pStyle w:val="e1"/>
      </w:pPr>
      <w:r>
        <w:t>Facility registration, 210.1259</w:t>
      </w:r>
    </w:p>
    <w:p w:rsidR="00F92A03" w:rsidRDefault="00F92A03" w:rsidP="00F92A03">
      <w:pPr>
        <w:pStyle w:val="e1"/>
      </w:pPr>
      <w:r>
        <w:t>Fire, safety, health, and sanitation inspections, 210.1265</w:t>
      </w:r>
    </w:p>
    <w:p w:rsidR="00F92A03" w:rsidRDefault="00F92A03" w:rsidP="00F92A03">
      <w:pPr>
        <w:pStyle w:val="e1"/>
      </w:pPr>
      <w:r>
        <w:t>Injunctive relief, when, 210.1271</w:t>
      </w:r>
    </w:p>
    <w:p w:rsidR="00F92A03" w:rsidRDefault="00F92A03" w:rsidP="00F92A03">
      <w:pPr>
        <w:pStyle w:val="e1"/>
      </w:pPr>
      <w:r>
        <w:t>Notice, director of facility to provide, 210.1259</w:t>
      </w:r>
    </w:p>
    <w:p w:rsidR="00F92A03" w:rsidRDefault="00F92A03" w:rsidP="00F92A03">
      <w:pPr>
        <w:pStyle w:val="e1"/>
      </w:pPr>
      <w:r>
        <w:t>Notification agency, department of social services, 210.1256</w:t>
      </w:r>
    </w:p>
    <w:p w:rsidR="00F92A03" w:rsidRDefault="00F92A03" w:rsidP="00F92A03">
      <w:pPr>
        <w:pStyle w:val="e1"/>
      </w:pPr>
      <w:r>
        <w:t>Notification, filing, contents, 210.1262</w:t>
      </w:r>
    </w:p>
    <w:p w:rsidR="00F92A03" w:rsidRDefault="00F92A03" w:rsidP="00F92A03">
      <w:pPr>
        <w:pStyle w:val="e1"/>
      </w:pPr>
      <w:r>
        <w:t>Operation without notice, court injunction, 210.1268</w:t>
      </w:r>
    </w:p>
    <w:p w:rsidR="00F92A03" w:rsidRDefault="00F92A03" w:rsidP="00F92A03">
      <w:pPr>
        <w:pStyle w:val="e1"/>
      </w:pPr>
      <w:r>
        <w:t>Religious curriculum, program, or ministry, content not regulated by state, 210.1274</w:t>
      </w:r>
    </w:p>
    <w:p w:rsidR="00F92A03" w:rsidRDefault="00F92A03" w:rsidP="00F92A03">
      <w:pPr>
        <w:pStyle w:val="e1"/>
      </w:pPr>
      <w:r>
        <w:t>Rulemaking authority, 210.1286</w:t>
      </w:r>
    </w:p>
    <w:p w:rsidR="00F92A03" w:rsidRDefault="00F92A03" w:rsidP="00F92A03">
      <w:pPr>
        <w:pStyle w:val="e1"/>
      </w:pPr>
      <w:r>
        <w:t>Residential care facility, defined, 210.481</w:t>
      </w:r>
    </w:p>
    <w:p w:rsidR="00F92A03" w:rsidRDefault="00F92A03" w:rsidP="00F92A03">
      <w:pPr>
        <w:pStyle w:val="e1"/>
      </w:pPr>
      <w:r>
        <w:t>Residential care facility, department of health to license, 210.484</w:t>
      </w:r>
    </w:p>
    <w:p w:rsidR="00F92A03" w:rsidRDefault="00F92A03" w:rsidP="00F92A03">
      <w:pPr>
        <w:pStyle w:val="e1"/>
      </w:pPr>
      <w:r>
        <w:t>Residential care, exempt from licensure, orders to present child, 210.143</w:t>
      </w:r>
    </w:p>
    <w:p w:rsidR="00F92A03" w:rsidRDefault="00F92A03" w:rsidP="00F92A03">
      <w:pPr>
        <w:pStyle w:val="e1"/>
      </w:pPr>
      <w:r>
        <w:t>Screening of child care providers, permissive, 210.150</w:t>
      </w:r>
    </w:p>
    <w:p w:rsidR="00F92A03" w:rsidRDefault="00F92A03" w:rsidP="00F92A03">
      <w:pPr>
        <w:pStyle w:val="e1"/>
      </w:pPr>
      <w:r>
        <w:t>Violations, false statements, penalty, 210.531</w:t>
      </w:r>
    </w:p>
    <w:p w:rsidR="00F92A03" w:rsidRDefault="00F92A03" w:rsidP="00F92A03">
      <w:pPr>
        <w:pStyle w:val="h0"/>
      </w:pPr>
      <w:bookmarkStart w:id="1166" w:name="_Toc146363097"/>
      <w:r>
        <w:t>HOMESTEAD</w:t>
      </w:r>
      <w:bookmarkEnd w:id="1166"/>
    </w:p>
    <w:p w:rsidR="00F92A03" w:rsidRDefault="00F92A03" w:rsidP="00F92A03">
      <w:pPr>
        <w:pStyle w:val="e0"/>
      </w:pPr>
      <w:r>
        <w:t>Acquisition date, how determined, 513.510</w:t>
      </w:r>
    </w:p>
    <w:p w:rsidR="00F92A03" w:rsidRDefault="00F92A03" w:rsidP="00F92A03">
      <w:pPr>
        <w:pStyle w:val="e0"/>
      </w:pPr>
      <w:r>
        <w:t>Alienation of void, when, 513.475</w:t>
      </w:r>
    </w:p>
    <w:p w:rsidR="00F92A03" w:rsidRDefault="00F92A03" w:rsidP="00F92A03">
      <w:pPr>
        <w:pStyle w:val="e0"/>
      </w:pPr>
      <w:r>
        <w:t>Allowance, generally, 474.290</w:t>
      </w:r>
    </w:p>
    <w:p w:rsidR="00F92A03" w:rsidRDefault="00F92A03" w:rsidP="00F92A03">
      <w:pPr>
        <w:pStyle w:val="e0"/>
      </w:pPr>
      <w:r>
        <w:t>Appraisers, appointment, duties, 513.480</w:t>
      </w:r>
    </w:p>
    <w:p w:rsidR="00F92A03" w:rsidRDefault="00F92A03" w:rsidP="00F92A03">
      <w:pPr>
        <w:pStyle w:val="e0"/>
      </w:pPr>
      <w:r>
        <w:t>Area and value, 513.475</w:t>
      </w:r>
    </w:p>
    <w:p w:rsidR="00F92A03" w:rsidRDefault="00F92A03" w:rsidP="00F92A03">
      <w:pPr>
        <w:pStyle w:val="e0"/>
      </w:pPr>
      <w:r>
        <w:t>Attachment and execution, exemption, who may claim, procedure, 513.475</w:t>
      </w:r>
    </w:p>
    <w:p w:rsidR="00F92A03" w:rsidRDefault="00F92A03" w:rsidP="00F92A03">
      <w:pPr>
        <w:pStyle w:val="e0"/>
      </w:pPr>
      <w:r>
        <w:t>Attachment and execution, subject to, when, 513.510</w:t>
      </w:r>
    </w:p>
    <w:p w:rsidR="00F92A03" w:rsidRDefault="00F92A03" w:rsidP="00F92A03">
      <w:pPr>
        <w:pStyle w:val="e0"/>
      </w:pPr>
      <w:r>
        <w:t>Commissioner, appointment, duties, 513.520</w:t>
      </w:r>
    </w:p>
    <w:p w:rsidR="00F92A03" w:rsidRDefault="00F92A03" w:rsidP="00F92A03">
      <w:pPr>
        <w:pStyle w:val="e0"/>
      </w:pPr>
      <w:r>
        <w:t>Conveyance, either spouse disabled, 451.300</w:t>
      </w:r>
    </w:p>
    <w:p w:rsidR="00F92A03" w:rsidRDefault="00F92A03" w:rsidP="00F92A03">
      <w:pPr>
        <w:pStyle w:val="c0"/>
      </w:pPr>
      <w:r>
        <w:br w:type="column"/>
        <w:t>HOMESTEAD♦</w:t>
      </w:r>
    </w:p>
    <w:p w:rsidR="00F92A03" w:rsidRDefault="00F92A03" w:rsidP="00F92A03">
      <w:pPr>
        <w:pStyle w:val="e0"/>
      </w:pPr>
      <w:r>
        <w:t>Designation as exempt property, 513.480, 513.485</w:t>
      </w:r>
    </w:p>
    <w:p w:rsidR="00F92A03" w:rsidRDefault="00F92A03" w:rsidP="00F92A03">
      <w:pPr>
        <w:pStyle w:val="e0"/>
      </w:pPr>
      <w:r>
        <w:t>Effect of death prior to receipt, 474.300</w:t>
      </w:r>
    </w:p>
    <w:p w:rsidR="00F92A03" w:rsidRDefault="00F92A03" w:rsidP="00F92A03">
      <w:pPr>
        <w:pStyle w:val="e0"/>
      </w:pPr>
      <w:r>
        <w:t>Effect of misconduct, 474.140</w:t>
      </w:r>
    </w:p>
    <w:p w:rsidR="00F92A03" w:rsidRDefault="00F92A03" w:rsidP="00F92A03">
      <w:pPr>
        <w:pStyle w:val="e0"/>
      </w:pPr>
      <w:r>
        <w:t>Election to take under will, effect, 474.230</w:t>
      </w:r>
    </w:p>
    <w:p w:rsidR="00F92A03" w:rsidRDefault="00F92A03" w:rsidP="00F92A03">
      <w:pPr>
        <w:pStyle w:val="e0"/>
      </w:pPr>
      <w:r>
        <w:t>Exempt property, when, who may designate, 513.480</w:t>
      </w:r>
    </w:p>
    <w:p w:rsidR="00F92A03" w:rsidRDefault="00F92A03" w:rsidP="00F92A03">
      <w:pPr>
        <w:pStyle w:val="e0"/>
      </w:pPr>
      <w:r>
        <w:t>Head of family may designate exempt property, 513.485</w:t>
      </w:r>
    </w:p>
    <w:p w:rsidR="00F92A03" w:rsidRDefault="00F92A03" w:rsidP="00F92A03">
      <w:pPr>
        <w:pStyle w:val="e0"/>
      </w:pPr>
      <w:r>
        <w:t>Husband not to alienate, 513.475</w:t>
      </w:r>
    </w:p>
    <w:p w:rsidR="00F92A03" w:rsidRDefault="00F92A03" w:rsidP="00F92A03">
      <w:pPr>
        <w:pStyle w:val="e0"/>
      </w:pPr>
      <w:r>
        <w:t>Married women, when may claim, 451.290</w:t>
      </w:r>
    </w:p>
    <w:p w:rsidR="00F92A03" w:rsidRDefault="00F92A03" w:rsidP="00F92A03">
      <w:pPr>
        <w:pStyle w:val="e0"/>
      </w:pPr>
      <w:r>
        <w:t>Mortgages, setting apart when levied on, procedure, 513.485</w:t>
      </w:r>
    </w:p>
    <w:p w:rsidR="00F92A03" w:rsidRDefault="00F92A03" w:rsidP="00F92A03">
      <w:pPr>
        <w:pStyle w:val="e0"/>
      </w:pPr>
      <w:r>
        <w:t>New, acquired, effect, 513.515</w:t>
      </w:r>
    </w:p>
    <w:p w:rsidR="00F92A03" w:rsidRDefault="00F92A03" w:rsidP="00F92A03">
      <w:pPr>
        <w:pStyle w:val="e0"/>
      </w:pPr>
      <w:r>
        <w:t>Partnership property, 358.250</w:t>
      </w:r>
    </w:p>
    <w:p w:rsidR="00F92A03" w:rsidRDefault="00F92A03" w:rsidP="00F92A03">
      <w:pPr>
        <w:pStyle w:val="e0"/>
      </w:pPr>
      <w:r>
        <w:t>Personal property, attached, claimed as product of, proceedings, 513.490</w:t>
      </w:r>
    </w:p>
    <w:p w:rsidR="00F92A03" w:rsidRDefault="00F92A03" w:rsidP="00F92A03">
      <w:pPr>
        <w:pStyle w:val="e0"/>
      </w:pPr>
      <w:r>
        <w:t>Prisoners, cost of care reimbursement by prisoner, homestead exempt, 217.837</w:t>
      </w:r>
    </w:p>
    <w:p w:rsidR="00F92A03" w:rsidRDefault="00F92A03" w:rsidP="00F92A03">
      <w:pPr>
        <w:pStyle w:val="e0"/>
      </w:pPr>
      <w:r>
        <w:t>Rents, issues and products of, 513.475</w:t>
      </w:r>
    </w:p>
    <w:p w:rsidR="00F92A03" w:rsidRDefault="00F92A03" w:rsidP="00F92A03">
      <w:pPr>
        <w:pStyle w:val="e0"/>
      </w:pPr>
      <w:r>
        <w:t>Sale or transfer, when, investing proceeds, 513.525, 513.530</w:t>
      </w:r>
    </w:p>
    <w:p w:rsidR="00F92A03" w:rsidRDefault="00F92A03" w:rsidP="00F92A03">
      <w:pPr>
        <w:pStyle w:val="e0"/>
      </w:pPr>
      <w:r>
        <w:t>Setting apart, 513.480, 513.485, 513.520</w:t>
      </w:r>
    </w:p>
    <w:p w:rsidR="00F92A03" w:rsidRDefault="00F92A03" w:rsidP="00F92A03">
      <w:pPr>
        <w:pStyle w:val="e0"/>
      </w:pPr>
      <w:r>
        <w:t>Severance, impractical sale, investing proceeds, 513.525, 513.530</w:t>
      </w:r>
    </w:p>
    <w:p w:rsidR="00F92A03" w:rsidRDefault="00F92A03" w:rsidP="00F92A03">
      <w:pPr>
        <w:pStyle w:val="e0"/>
      </w:pPr>
      <w:r>
        <w:t>Tax credit for surviving spouses of public safety officers, 135.090</w:t>
      </w:r>
    </w:p>
    <w:p w:rsidR="00F92A03" w:rsidRDefault="00F92A03" w:rsidP="00F92A03">
      <w:pPr>
        <w:pStyle w:val="e0"/>
      </w:pPr>
      <w:r>
        <w:t>Tax credit, qualifying property, amount of credit, 137.1050</w:t>
      </w:r>
    </w:p>
    <w:p w:rsidR="00F92A03" w:rsidRDefault="00F92A03" w:rsidP="00F92A03">
      <w:pPr>
        <w:pStyle w:val="e0"/>
      </w:pPr>
      <w:r>
        <w:t>Tenancy by entireties, minors or disabled persons, conservator's powers, duties, 442.035</w:t>
      </w:r>
    </w:p>
    <w:p w:rsidR="00F92A03" w:rsidRDefault="00F92A03" w:rsidP="00F92A03">
      <w:pPr>
        <w:pStyle w:val="e0"/>
      </w:pPr>
      <w:r>
        <w:t>Urban homesteading program, see HOMESTEAD PROGRAM, URBAN (CH. 99)</w:t>
      </w:r>
    </w:p>
    <w:p w:rsidR="00F92A03" w:rsidRDefault="00F92A03" w:rsidP="00F92A03">
      <w:pPr>
        <w:pStyle w:val="e0"/>
      </w:pPr>
      <w:r>
        <w:t>Wife not to alienate, 513.475</w:t>
      </w:r>
    </w:p>
    <w:p w:rsidR="00F92A03" w:rsidRDefault="00F92A03" w:rsidP="00F92A03">
      <w:pPr>
        <w:pStyle w:val="h0"/>
      </w:pPr>
      <w:bookmarkStart w:id="1167" w:name="_Toc146363098"/>
      <w:r>
        <w:t>HOMESTEAD PROGRAM, URBAN</w:t>
      </w:r>
      <w:bookmarkEnd w:id="1167"/>
    </w:p>
    <w:p w:rsidR="00F92A03" w:rsidRDefault="00F92A03" w:rsidP="00F92A03">
      <w:pPr>
        <w:pStyle w:val="h1"/>
      </w:pPr>
      <w:r>
        <w:t>Abandoned property</w:t>
      </w:r>
    </w:p>
    <w:p w:rsidR="00F92A03" w:rsidRDefault="00F92A03" w:rsidP="00F92A03">
      <w:pPr>
        <w:pStyle w:val="e1"/>
      </w:pPr>
      <w:r>
        <w:t>Decision, if owner unable or unwilling to rehabilitate or demolish, 99.879</w:t>
      </w:r>
    </w:p>
    <w:p w:rsidR="00F92A03" w:rsidRDefault="00F92A03" w:rsidP="00F92A03">
      <w:pPr>
        <w:pStyle w:val="e1"/>
      </w:pPr>
      <w:r>
        <w:t>Defined, 99.875</w:t>
      </w:r>
    </w:p>
    <w:p w:rsidR="00F92A03" w:rsidRDefault="00F92A03" w:rsidP="00F92A03">
      <w:pPr>
        <w:pStyle w:val="e1"/>
      </w:pPr>
      <w:r>
        <w:t>Eminent domain, 99.879</w:t>
      </w:r>
    </w:p>
    <w:p w:rsidR="00F92A03" w:rsidRDefault="00F92A03" w:rsidP="00F92A03">
      <w:pPr>
        <w:pStyle w:val="e1"/>
      </w:pPr>
      <w:r>
        <w:t>Hearing notice to owners, 99.879</w:t>
      </w:r>
    </w:p>
    <w:p w:rsidR="00F92A03" w:rsidRDefault="00F92A03" w:rsidP="00F92A03">
      <w:pPr>
        <w:pStyle w:val="e1"/>
      </w:pPr>
      <w:r>
        <w:t>Notice to owners, 99.879</w:t>
      </w:r>
    </w:p>
    <w:p w:rsidR="00F92A03" w:rsidRDefault="00F92A03" w:rsidP="00F92A03">
      <w:pPr>
        <w:pStyle w:val="e1"/>
      </w:pPr>
      <w:r>
        <w:t>Owner's failure to appear personally or by attorney, effect, 99.879</w:t>
      </w:r>
    </w:p>
    <w:p w:rsidR="00F92A03" w:rsidRDefault="00F92A03" w:rsidP="00F92A03">
      <w:pPr>
        <w:pStyle w:val="e1"/>
      </w:pPr>
      <w:r>
        <w:t>Owner's right to contest, 99.879</w:t>
      </w:r>
    </w:p>
    <w:p w:rsidR="00F92A03" w:rsidRDefault="00F92A03" w:rsidP="00F92A03">
      <w:pPr>
        <w:pStyle w:val="e1"/>
      </w:pPr>
      <w:r>
        <w:t>Purchase, amount allowed, 99.879</w:t>
      </w:r>
    </w:p>
    <w:p w:rsidR="00F92A03" w:rsidRDefault="00F92A03" w:rsidP="00F92A03">
      <w:pPr>
        <w:pStyle w:val="e1"/>
      </w:pPr>
      <w:r>
        <w:t>Report on rehabilitation or construction, duties of building official, 99.879</w:t>
      </w:r>
    </w:p>
    <w:p w:rsidR="00F92A03" w:rsidRDefault="00F92A03" w:rsidP="00F92A03">
      <w:pPr>
        <w:pStyle w:val="e1"/>
      </w:pPr>
      <w:r>
        <w:t>Title to property acquired to be in name of municipality or building official, 99.879</w:t>
      </w:r>
    </w:p>
    <w:p w:rsidR="00F92A03" w:rsidRDefault="00F92A03" w:rsidP="00F92A03">
      <w:pPr>
        <w:pStyle w:val="h1"/>
      </w:pPr>
      <w:r>
        <w:t>Agency</w:t>
      </w:r>
    </w:p>
    <w:p w:rsidR="00F92A03" w:rsidRDefault="00F92A03" w:rsidP="00F92A03">
      <w:pPr>
        <w:pStyle w:val="e1"/>
      </w:pPr>
      <w:r>
        <w:t>Discrimination in rental or sale prohibited, 99.886</w:t>
      </w:r>
    </w:p>
    <w:p w:rsidR="00F92A03" w:rsidRDefault="00F92A03" w:rsidP="00F92A03">
      <w:pPr>
        <w:pStyle w:val="e1"/>
      </w:pPr>
      <w:r>
        <w:t>Established by ordinance, 99.877</w:t>
      </w:r>
    </w:p>
    <w:p w:rsidR="00F92A03" w:rsidRDefault="00F92A03" w:rsidP="00F92A03">
      <w:pPr>
        <w:pStyle w:val="e1"/>
      </w:pPr>
      <w:r>
        <w:t>Expenses, 99.877</w:t>
      </w:r>
    </w:p>
    <w:p w:rsidR="00F92A03" w:rsidRDefault="00F92A03" w:rsidP="00F92A03">
      <w:pPr>
        <w:pStyle w:val="e1"/>
      </w:pPr>
      <w:r>
        <w:t>Financial assistance may be provided by agency, 99.893</w:t>
      </w:r>
    </w:p>
    <w:p w:rsidR="00F92A03" w:rsidRDefault="00F92A03" w:rsidP="00F92A03">
      <w:pPr>
        <w:pStyle w:val="c0"/>
      </w:pPr>
      <w:r>
        <w:br w:type="column"/>
        <w:t>HOMESTEAD PROGRAM, URBAN♦</w:t>
      </w:r>
    </w:p>
    <w:p w:rsidR="00F92A03" w:rsidRDefault="00F92A03" w:rsidP="00F92A03">
      <w:pPr>
        <w:pStyle w:val="c1"/>
      </w:pPr>
      <w:r>
        <w:t>Agency♦</w:t>
      </w:r>
    </w:p>
    <w:p w:rsidR="00F92A03" w:rsidRDefault="00F92A03" w:rsidP="00F92A03">
      <w:pPr>
        <w:pStyle w:val="e1"/>
      </w:pPr>
      <w:r>
        <w:t>Inspection by governmental agencies authorized, when, purpose, 99.888</w:t>
      </w:r>
    </w:p>
    <w:p w:rsidR="00F92A03" w:rsidRDefault="00F92A03" w:rsidP="00F92A03">
      <w:pPr>
        <w:pStyle w:val="e1"/>
      </w:pPr>
      <w:r>
        <w:t>Members, appointment, qualifications, terms, 99.877</w:t>
      </w:r>
    </w:p>
    <w:p w:rsidR="00F92A03" w:rsidRDefault="00F92A03" w:rsidP="00F92A03">
      <w:pPr>
        <w:pStyle w:val="e1"/>
      </w:pPr>
      <w:r>
        <w:t>Secretary to be selected, may be member of appointed agency, 99.877</w:t>
      </w:r>
    </w:p>
    <w:p w:rsidR="00F92A03" w:rsidRDefault="00F92A03" w:rsidP="00F92A03">
      <w:pPr>
        <w:pStyle w:val="e1"/>
      </w:pPr>
      <w:r>
        <w:t>Staff, authority to employ, 99.877</w:t>
      </w:r>
    </w:p>
    <w:p w:rsidR="00F92A03" w:rsidRDefault="00F92A03" w:rsidP="00F92A03">
      <w:pPr>
        <w:pStyle w:val="e1"/>
      </w:pPr>
      <w:r>
        <w:t>Applicants priority for selection, 99.891</w:t>
      </w:r>
    </w:p>
    <w:p w:rsidR="00F92A03" w:rsidRDefault="00F92A03" w:rsidP="00F92A03">
      <w:pPr>
        <w:pStyle w:val="h1"/>
      </w:pPr>
      <w:r>
        <w:t>Bond issues</w:t>
      </w:r>
    </w:p>
    <w:p w:rsidR="00F92A03" w:rsidRDefault="00F92A03" w:rsidP="00F92A03">
      <w:pPr>
        <w:pStyle w:val="e1"/>
      </w:pPr>
      <w:r>
        <w:t>Authority for funding, 99.903</w:t>
      </w:r>
    </w:p>
    <w:p w:rsidR="00F92A03" w:rsidRDefault="00F92A03" w:rsidP="00F92A03">
      <w:pPr>
        <w:pStyle w:val="e1"/>
      </w:pPr>
      <w:r>
        <w:t>Civil actions to compel governing body issuing bonds to perform all duties, 99.912</w:t>
      </w:r>
    </w:p>
    <w:p w:rsidR="00F92A03" w:rsidRDefault="00F92A03" w:rsidP="00F92A03">
      <w:pPr>
        <w:pStyle w:val="e1"/>
      </w:pPr>
      <w:r>
        <w:t>Form of bond, how determined, 99.910</w:t>
      </w:r>
    </w:p>
    <w:p w:rsidR="00F92A03" w:rsidRDefault="00F92A03" w:rsidP="00F92A03">
      <w:pPr>
        <w:pStyle w:val="e1"/>
      </w:pPr>
      <w:r>
        <w:t>Indebtedness, how paid, 99.903</w:t>
      </w:r>
    </w:p>
    <w:p w:rsidR="00F92A03" w:rsidRDefault="00F92A03" w:rsidP="00F92A03">
      <w:pPr>
        <w:pStyle w:val="e1"/>
      </w:pPr>
      <w:r>
        <w:t>Maturing, when, 99.905</w:t>
      </w:r>
    </w:p>
    <w:p w:rsidR="00F92A03" w:rsidRDefault="00F92A03" w:rsidP="00F92A03">
      <w:pPr>
        <w:pStyle w:val="e1"/>
      </w:pPr>
      <w:r>
        <w:t>Minimum price of bond, 99.905</w:t>
      </w:r>
    </w:p>
    <w:p w:rsidR="00F92A03" w:rsidRDefault="00F92A03" w:rsidP="00F92A03">
      <w:pPr>
        <w:pStyle w:val="e1"/>
      </w:pPr>
      <w:r>
        <w:t>Power of municipality, 99.903</w:t>
      </w:r>
    </w:p>
    <w:p w:rsidR="00F92A03" w:rsidRDefault="00F92A03" w:rsidP="00F92A03">
      <w:pPr>
        <w:pStyle w:val="e1"/>
      </w:pPr>
      <w:r>
        <w:t>Proceeds not to be used for refinancing existing loans, exception, 99.903</w:t>
      </w:r>
    </w:p>
    <w:p w:rsidR="00F92A03" w:rsidRDefault="00F92A03" w:rsidP="00F92A03">
      <w:pPr>
        <w:pStyle w:val="e1"/>
      </w:pPr>
      <w:r>
        <w:t>Rate of interest, 99.905</w:t>
      </w:r>
    </w:p>
    <w:p w:rsidR="00F92A03" w:rsidRDefault="00F92A03" w:rsidP="00F92A03">
      <w:pPr>
        <w:pStyle w:val="e1"/>
      </w:pPr>
      <w:r>
        <w:t>Right to call for payment or redemption, may be issued with or without, 99.905</w:t>
      </w:r>
    </w:p>
    <w:p w:rsidR="00F92A03" w:rsidRDefault="00F92A03" w:rsidP="00F92A03">
      <w:pPr>
        <w:pStyle w:val="e1"/>
      </w:pPr>
      <w:r>
        <w:t>Sale requirements, 99.905</w:t>
      </w:r>
    </w:p>
    <w:p w:rsidR="00F92A03" w:rsidRDefault="00F92A03" w:rsidP="00F92A03">
      <w:pPr>
        <w:pStyle w:val="e1"/>
      </w:pPr>
      <w:r>
        <w:t>Tax exemption for interest on bonds, 99.907</w:t>
      </w:r>
    </w:p>
    <w:p w:rsidR="00F92A03" w:rsidRDefault="00F92A03" w:rsidP="00F92A03">
      <w:pPr>
        <w:pStyle w:val="e1"/>
      </w:pPr>
      <w:r>
        <w:t>Certificate of occupancy issued, required to transfer, exception, approval of agency, requirements, 99.884</w:t>
      </w:r>
    </w:p>
    <w:p w:rsidR="00F92A03" w:rsidRDefault="00F92A03" w:rsidP="00F92A03">
      <w:pPr>
        <w:pStyle w:val="e1"/>
      </w:pPr>
      <w:r>
        <w:t>Certificate of occupancy must be issued to transfer property, exception, to mortgagee or lienholders, 99.884</w:t>
      </w:r>
    </w:p>
    <w:p w:rsidR="00F92A03" w:rsidRDefault="00F92A03" w:rsidP="00F92A03">
      <w:pPr>
        <w:pStyle w:val="e1"/>
      </w:pPr>
      <w:r>
        <w:t>Definitions, 99.875</w:t>
      </w:r>
    </w:p>
    <w:p w:rsidR="00F92A03" w:rsidRDefault="00F92A03" w:rsidP="00F92A03">
      <w:pPr>
        <w:pStyle w:val="e1"/>
      </w:pPr>
      <w:r>
        <w:t>Discrimination in rental or sale prohibited, 99.886</w:t>
      </w:r>
    </w:p>
    <w:p w:rsidR="00F92A03" w:rsidRDefault="00F92A03" w:rsidP="00F92A03">
      <w:pPr>
        <w:pStyle w:val="e1"/>
      </w:pPr>
      <w:r>
        <w:t>Financial assistance may be provided by agency, 99.893</w:t>
      </w:r>
    </w:p>
    <w:p w:rsidR="00F92A03" w:rsidRDefault="00F92A03" w:rsidP="00F92A03">
      <w:pPr>
        <w:pStyle w:val="e1"/>
      </w:pPr>
      <w:r>
        <w:t>Fund, urban homesteading fund established, purpose, 99.901</w:t>
      </w:r>
    </w:p>
    <w:p w:rsidR="00F92A03" w:rsidRDefault="00F92A03" w:rsidP="00F92A03">
      <w:pPr>
        <w:pStyle w:val="e1"/>
      </w:pPr>
      <w:r>
        <w:t>Inspection by governmental agencies authorized, when, purpose, 99.888</w:t>
      </w:r>
    </w:p>
    <w:p w:rsidR="00F92A03" w:rsidRDefault="00F92A03" w:rsidP="00F92A03">
      <w:pPr>
        <w:pStyle w:val="e1"/>
      </w:pPr>
      <w:r>
        <w:t>Loans to be secured by mortgage, 99.893</w:t>
      </w:r>
    </w:p>
    <w:p w:rsidR="00F92A03" w:rsidRDefault="00F92A03" w:rsidP="00F92A03">
      <w:pPr>
        <w:pStyle w:val="e1"/>
      </w:pPr>
      <w:r>
        <w:t>Mortgages and loans, municipality may set more restrictive or additional criteria, 99.910</w:t>
      </w:r>
    </w:p>
    <w:p w:rsidR="00F92A03" w:rsidRDefault="00F92A03" w:rsidP="00F92A03">
      <w:pPr>
        <w:pStyle w:val="e1"/>
      </w:pPr>
      <w:r>
        <w:t>Mortgages to secure loans, right of assignment, mortgagee to be municipality, 99.893</w:t>
      </w:r>
    </w:p>
    <w:p w:rsidR="00F92A03" w:rsidRDefault="00F92A03" w:rsidP="00F92A03">
      <w:pPr>
        <w:pStyle w:val="e1"/>
      </w:pPr>
      <w:r>
        <w:t>Ordinance may establish program and agency, 99.877</w:t>
      </w:r>
    </w:p>
    <w:p w:rsidR="00F92A03" w:rsidRDefault="00F92A03" w:rsidP="00F92A03">
      <w:pPr>
        <w:pStyle w:val="e1"/>
      </w:pPr>
      <w:r>
        <w:t>Priorities for selection as applicants, 99.891</w:t>
      </w:r>
    </w:p>
    <w:p w:rsidR="00F92A03" w:rsidRDefault="00F92A03" w:rsidP="00F92A03">
      <w:pPr>
        <w:pStyle w:val="e1"/>
      </w:pPr>
      <w:r>
        <w:t>Publication of available property, notice, content, 99.881</w:t>
      </w:r>
    </w:p>
    <w:p w:rsidR="00F92A03" w:rsidRDefault="00F92A03" w:rsidP="00F92A03">
      <w:pPr>
        <w:pStyle w:val="e1"/>
      </w:pPr>
      <w:r>
        <w:t>Rehabilitation or construction for residential use required to transfer to applicant, 99.881</w:t>
      </w:r>
    </w:p>
    <w:p w:rsidR="00F92A03" w:rsidRDefault="00F92A03" w:rsidP="00F92A03">
      <w:pPr>
        <w:pStyle w:val="e1"/>
      </w:pPr>
      <w:r>
        <w:t>Taxes abatement or deferral on real property, requirements, 99.896</w:t>
      </w:r>
    </w:p>
    <w:p w:rsidR="00F92A03" w:rsidRDefault="00F92A03" w:rsidP="00F92A03">
      <w:pPr>
        <w:pStyle w:val="e1"/>
      </w:pPr>
      <w:r>
        <w:t>Transfer of property to applicant, when, consideration to include rehabilitation or construction for residential use, 99.881</w:t>
      </w:r>
    </w:p>
    <w:p w:rsidR="00F92A03" w:rsidRDefault="00F92A03" w:rsidP="00F92A03">
      <w:pPr>
        <w:pStyle w:val="c0"/>
      </w:pPr>
      <w:r>
        <w:br w:type="column"/>
        <w:t>HOMESTEAD PROGRAM, URBAN♦</w:t>
      </w:r>
    </w:p>
    <w:p w:rsidR="00F92A03" w:rsidRDefault="00F92A03" w:rsidP="00F92A03">
      <w:pPr>
        <w:pStyle w:val="h1"/>
      </w:pPr>
      <w:r>
        <w:t>U.S. government property</w:t>
      </w:r>
    </w:p>
    <w:p w:rsidR="00F92A03" w:rsidRDefault="00F92A03" w:rsidP="00F92A03">
      <w:pPr>
        <w:pStyle w:val="e1"/>
      </w:pPr>
      <w:r>
        <w:t>Acceptance for program by agency authorized, 99.899</w:t>
      </w:r>
    </w:p>
    <w:p w:rsidR="00F92A03" w:rsidRDefault="00F92A03" w:rsidP="00F92A03">
      <w:pPr>
        <w:pStyle w:val="e1"/>
      </w:pPr>
      <w:r>
        <w:t>Bidding procedures to be included in notice, 99.899</w:t>
      </w:r>
    </w:p>
    <w:p w:rsidR="00F92A03" w:rsidRDefault="00F92A03" w:rsidP="00F92A03">
      <w:pPr>
        <w:pStyle w:val="e1"/>
      </w:pPr>
      <w:r>
        <w:t>Closing date to be contained in notice, 99.899</w:t>
      </w:r>
    </w:p>
    <w:p w:rsidR="00F92A03" w:rsidRDefault="00F92A03" w:rsidP="00F92A03">
      <w:pPr>
        <w:pStyle w:val="e1"/>
      </w:pPr>
      <w:r>
        <w:t>Conveyance of property to urban homesteader, requirements, 99.899</w:t>
      </w:r>
    </w:p>
    <w:p w:rsidR="00F92A03" w:rsidRDefault="00F92A03" w:rsidP="00F92A03">
      <w:pPr>
        <w:pStyle w:val="e1"/>
      </w:pPr>
      <w:r>
        <w:t>Notice, publication, contents, 99.899</w:t>
      </w:r>
    </w:p>
    <w:p w:rsidR="00F92A03" w:rsidRDefault="00F92A03" w:rsidP="00F92A03">
      <w:pPr>
        <w:pStyle w:val="h0"/>
      </w:pPr>
      <w:bookmarkStart w:id="1168" w:name="_Toc146363099"/>
      <w:r>
        <w:t>HOMICIDE</w:t>
      </w:r>
      <w:bookmarkEnd w:id="1168"/>
    </w:p>
    <w:p w:rsidR="00F92A03" w:rsidRDefault="00F92A03" w:rsidP="00F92A03">
      <w:pPr>
        <w:pStyle w:val="e0"/>
      </w:pPr>
      <w:r>
        <w:t>* See also CAPITAL PUNISHMENT; CRIMES AND PUNISHMENT; DOMESTIC VIOLENCE; EVIDENCE; MANSLAUGHTER; MURDER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h0"/>
      </w:pPr>
      <w:bookmarkStart w:id="1169" w:name="_Toc146363100"/>
      <w:r>
        <w:t>HORSE RACING</w:t>
      </w:r>
      <w:bookmarkEnd w:id="1169"/>
    </w:p>
    <w:p w:rsidR="00F92A03" w:rsidRDefault="00F92A03" w:rsidP="00F92A03">
      <w:pPr>
        <w:pStyle w:val="e0"/>
      </w:pPr>
      <w:r>
        <w:t>Accounting, admission receipts, duty of licensee, 313.631</w:t>
      </w:r>
    </w:p>
    <w:p w:rsidR="00F92A03" w:rsidRDefault="00F92A03" w:rsidP="00F92A03">
      <w:pPr>
        <w:pStyle w:val="e0"/>
      </w:pPr>
      <w:r>
        <w:t>Admissions, how taxed, 313.630</w:t>
      </w:r>
    </w:p>
    <w:p w:rsidR="00F92A03" w:rsidRDefault="00F92A03" w:rsidP="00F92A03">
      <w:pPr>
        <w:pStyle w:val="e0"/>
      </w:pPr>
      <w:r>
        <w:t>Appeal to commission from decision of steward, 313.540</w:t>
      </w:r>
    </w:p>
    <w:p w:rsidR="00F92A03" w:rsidRDefault="00F92A03" w:rsidP="00F92A03">
      <w:pPr>
        <w:pStyle w:val="e0"/>
      </w:pPr>
      <w:r>
        <w:t>Appropriations to municipalities and counties, by general assembly, source, amount available, 313.630</w:t>
      </w:r>
    </w:p>
    <w:p w:rsidR="00F92A03" w:rsidRDefault="00F92A03" w:rsidP="00F92A03">
      <w:pPr>
        <w:pStyle w:val="h1"/>
      </w:pPr>
      <w:r>
        <w:t>Attorney general</w:t>
      </w:r>
    </w:p>
    <w:p w:rsidR="00F92A03" w:rsidRDefault="00F92A03" w:rsidP="00F92A03">
      <w:pPr>
        <w:pStyle w:val="e1"/>
      </w:pPr>
      <w:r>
        <w:t>Civil actions, representation of commission and employees, costs, 313.570</w:t>
      </w:r>
    </w:p>
    <w:p w:rsidR="00F92A03" w:rsidRDefault="00F92A03" w:rsidP="00F92A03">
      <w:pPr>
        <w:pStyle w:val="e1"/>
      </w:pPr>
      <w:r>
        <w:t>Civil penalties, duty to sue for, 313.560</w:t>
      </w:r>
    </w:p>
    <w:p w:rsidR="00F92A03" w:rsidRDefault="00F92A03" w:rsidP="00F92A03">
      <w:pPr>
        <w:pStyle w:val="e1"/>
      </w:pPr>
      <w:r>
        <w:t>Investigations, suits, proceedings, duties, 313.560</w:t>
      </w:r>
    </w:p>
    <w:p w:rsidR="00F92A03" w:rsidRDefault="00F92A03" w:rsidP="00F92A03">
      <w:pPr>
        <w:pStyle w:val="e1"/>
      </w:pPr>
      <w:r>
        <w:t>Breakage, defined, 313.500</w:t>
      </w:r>
    </w:p>
    <w:p w:rsidR="00F92A03" w:rsidRDefault="00F92A03" w:rsidP="00F92A03">
      <w:pPr>
        <w:pStyle w:val="e1"/>
      </w:pPr>
      <w:r>
        <w:t>Breakage, permitted uses, 313.652</w:t>
      </w:r>
    </w:p>
    <w:p w:rsidR="00F92A03" w:rsidRDefault="00F92A03" w:rsidP="00F92A03">
      <w:pPr>
        <w:pStyle w:val="h1"/>
      </w:pPr>
      <w:r>
        <w:t>Breeder incentives</w:t>
      </w:r>
    </w:p>
    <w:p w:rsidR="00F92A03" w:rsidRDefault="00F92A03" w:rsidP="00F92A03">
      <w:pPr>
        <w:pStyle w:val="e1"/>
      </w:pPr>
      <w:r>
        <w:t>Method of payment, distribution, 313.652</w:t>
      </w:r>
    </w:p>
    <w:p w:rsidR="00F92A03" w:rsidRDefault="00F92A03" w:rsidP="00F92A03">
      <w:pPr>
        <w:pStyle w:val="e1"/>
      </w:pPr>
      <w:r>
        <w:t>Money not to lapse into general revenue, 313.652, 313.720</w:t>
      </w:r>
    </w:p>
    <w:p w:rsidR="00F92A03" w:rsidRDefault="00F92A03" w:rsidP="00F92A03">
      <w:pPr>
        <w:pStyle w:val="e1"/>
      </w:pPr>
      <w:r>
        <w:t>Program, establishment permitted, 313.710</w:t>
      </w:r>
    </w:p>
    <w:p w:rsidR="00F92A03" w:rsidRDefault="00F92A03" w:rsidP="00F92A03">
      <w:pPr>
        <w:pStyle w:val="e1"/>
      </w:pPr>
      <w:r>
        <w:t>Bribing track officials, penalty, 313.690</w:t>
      </w:r>
    </w:p>
    <w:p w:rsidR="00F92A03" w:rsidRDefault="00F92A03" w:rsidP="00F92A03">
      <w:pPr>
        <w:pStyle w:val="e1"/>
      </w:pPr>
      <w:r>
        <w:t>Civil penalties, 313.56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ppeal of stewards decision, 313.540</w:t>
      </w:r>
    </w:p>
    <w:p w:rsidR="00F92A03" w:rsidRDefault="00F92A03" w:rsidP="00F92A03">
      <w:pPr>
        <w:pStyle w:val="e1"/>
      </w:pPr>
      <w:r>
        <w:t>Assignment, gaming commission, 313.510</w:t>
      </w:r>
    </w:p>
    <w:p w:rsidR="00F92A03" w:rsidRDefault="00F92A03" w:rsidP="00F92A03">
      <w:pPr>
        <w:pStyle w:val="e1"/>
      </w:pPr>
      <w:r>
        <w:t>Civil actions, costs, representation by attorney general, 313.570</w:t>
      </w:r>
    </w:p>
    <w:p w:rsidR="00F92A03" w:rsidRDefault="00F92A03" w:rsidP="00F92A03">
      <w:pPr>
        <w:pStyle w:val="e1"/>
      </w:pPr>
      <w:r>
        <w:t>Civil penalties, 313.560</w:t>
      </w:r>
    </w:p>
    <w:p w:rsidR="00F92A03" w:rsidRDefault="00F92A03" w:rsidP="00F92A03">
      <w:pPr>
        <w:pStyle w:val="e1"/>
      </w:pPr>
      <w:r>
        <w:t>Definition, 313.500</w:t>
      </w:r>
    </w:p>
    <w:p w:rsidR="00F92A03" w:rsidRDefault="00F92A03" w:rsidP="00F92A03">
      <w:pPr>
        <w:pStyle w:val="e1"/>
      </w:pPr>
      <w:r>
        <w:t>Delegation of authority, stewards, 313.540</w:t>
      </w:r>
    </w:p>
    <w:p w:rsidR="00F92A03" w:rsidRDefault="00F92A03" w:rsidP="00F92A03">
      <w:pPr>
        <w:pStyle w:val="e1"/>
      </w:pPr>
      <w:r>
        <w:t>Employees selection, limitation, 313.520</w:t>
      </w:r>
    </w:p>
    <w:p w:rsidR="00F92A03" w:rsidRDefault="00F92A03" w:rsidP="00F92A03">
      <w:pPr>
        <w:pStyle w:val="e1"/>
      </w:pPr>
      <w:r>
        <w:t>Highway patrol, investigatory duties, 313.570</w:t>
      </w:r>
    </w:p>
    <w:p w:rsidR="00F92A03" w:rsidRDefault="00F92A03" w:rsidP="00F92A03">
      <w:pPr>
        <w:pStyle w:val="c0"/>
      </w:pPr>
      <w:r>
        <w:br w:type="column"/>
        <w:t>HORSE RACING♦</w:t>
      </w:r>
    </w:p>
    <w:p w:rsidR="00F92A03" w:rsidRDefault="00F92A03" w:rsidP="00F92A03">
      <w:pPr>
        <w:pStyle w:val="c1"/>
      </w:pPr>
      <w:r>
        <w:t>Commission♦</w:t>
      </w:r>
    </w:p>
    <w:p w:rsidR="00F92A03" w:rsidRDefault="00F92A03" w:rsidP="00F92A03">
      <w:pPr>
        <w:pStyle w:val="e1"/>
      </w:pPr>
      <w:r>
        <w:t>Powers and duties, 313.560</w:t>
      </w:r>
    </w:p>
    <w:p w:rsidR="00F92A03" w:rsidRDefault="00F92A03" w:rsidP="00F92A03">
      <w:pPr>
        <w:pStyle w:val="e1"/>
      </w:pPr>
      <w:r>
        <w:t>Search warrant not required to enter horse track facilities, residences, tack rooms, vehicles, 313.560</w:t>
      </w:r>
    </w:p>
    <w:p w:rsidR="00F92A03" w:rsidRDefault="00F92A03" w:rsidP="00F92A03">
      <w:pPr>
        <w:pStyle w:val="e1"/>
      </w:pPr>
      <w:r>
        <w:t>Counties, receipt of funds from general assembly, source, amount available, 313.630</w:t>
      </w:r>
    </w:p>
    <w:p w:rsidR="00F92A03" w:rsidRDefault="00F92A03" w:rsidP="00F92A03">
      <w:pPr>
        <w:pStyle w:val="h1"/>
      </w:pPr>
      <w:r>
        <w:t>Crimes</w:t>
      </w:r>
    </w:p>
    <w:p w:rsidR="00F92A03" w:rsidRDefault="00F92A03" w:rsidP="00F92A03">
      <w:pPr>
        <w:pStyle w:val="e1"/>
      </w:pPr>
      <w:r>
        <w:t>Bribing track officials, penalty, 313.690</w:t>
      </w:r>
    </w:p>
    <w:p w:rsidR="00F92A03" w:rsidRDefault="00F92A03" w:rsidP="00F92A03">
      <w:pPr>
        <w:pStyle w:val="e1"/>
      </w:pPr>
      <w:r>
        <w:t>Conducting a race without a license, 313.610</w:t>
      </w:r>
    </w:p>
    <w:p w:rsidR="00F92A03" w:rsidRDefault="00F92A03" w:rsidP="00F92A03">
      <w:pPr>
        <w:pStyle w:val="e1"/>
      </w:pPr>
      <w:r>
        <w:t>Drugs, unauthorized use on horse, 313.700</w:t>
      </w:r>
    </w:p>
    <w:p w:rsidR="00F92A03" w:rsidRDefault="00F92A03" w:rsidP="00F92A03">
      <w:pPr>
        <w:pStyle w:val="e1"/>
      </w:pPr>
      <w:r>
        <w:t>False testimony, horse racing commission, 313.550</w:t>
      </w:r>
    </w:p>
    <w:p w:rsidR="00F92A03" w:rsidRDefault="00F92A03" w:rsidP="00F92A03">
      <w:pPr>
        <w:pStyle w:val="e1"/>
      </w:pPr>
      <w:r>
        <w:t>Medication, unauthorized use on horse, 313.700</w:t>
      </w:r>
    </w:p>
    <w:p w:rsidR="00F92A03" w:rsidRDefault="00F92A03" w:rsidP="00F92A03">
      <w:pPr>
        <w:pStyle w:val="e1"/>
      </w:pPr>
      <w:r>
        <w:t>Minors, presence prohibited, exceptions, 313.670</w:t>
      </w:r>
    </w:p>
    <w:p w:rsidR="00F92A03" w:rsidRDefault="00F92A03" w:rsidP="00F92A03">
      <w:pPr>
        <w:pStyle w:val="e1"/>
      </w:pPr>
      <w:r>
        <w:t>Minors, wagering by, penalty, 313.670</w:t>
      </w:r>
    </w:p>
    <w:p w:rsidR="00F92A03" w:rsidRDefault="00F92A03" w:rsidP="00F92A03">
      <w:pPr>
        <w:pStyle w:val="e1"/>
      </w:pPr>
      <w:r>
        <w:t>Off track betting, penalty, 313.660</w:t>
      </w:r>
    </w:p>
    <w:p w:rsidR="00F92A03" w:rsidRDefault="00F92A03" w:rsidP="00F92A03">
      <w:pPr>
        <w:pStyle w:val="e1"/>
      </w:pPr>
      <w:r>
        <w:t>Racing horse under other than registered name, 313.680</w:t>
      </w:r>
    </w:p>
    <w:p w:rsidR="00F92A03" w:rsidRDefault="00F92A03" w:rsidP="00F92A03">
      <w:pPr>
        <w:pStyle w:val="e1"/>
      </w:pPr>
      <w:r>
        <w:t>Refusal to testify or produce records after subpoena, penalty, 313.550</w:t>
      </w:r>
    </w:p>
    <w:p w:rsidR="00F92A03" w:rsidRDefault="00F92A03" w:rsidP="00F92A03">
      <w:pPr>
        <w:pStyle w:val="e1"/>
      </w:pPr>
      <w:r>
        <w:t>Tickets, altered or fraudulent, passing, penalty, 313.690</w:t>
      </w:r>
    </w:p>
    <w:p w:rsidR="00F92A03" w:rsidRDefault="00F92A03" w:rsidP="00F92A03">
      <w:pPr>
        <w:pStyle w:val="e1"/>
      </w:pPr>
      <w:r>
        <w:t>Tickets, unauthorized sale, penalty, 313.690</w:t>
      </w:r>
    </w:p>
    <w:p w:rsidR="00F92A03" w:rsidRDefault="00F92A03" w:rsidP="00F92A03">
      <w:pPr>
        <w:pStyle w:val="e1"/>
      </w:pPr>
      <w:r>
        <w:t>Deductions from pool, amount, distribution, 313.652</w:t>
      </w:r>
    </w:p>
    <w:p w:rsidR="00F92A03" w:rsidRDefault="00F92A03" w:rsidP="00F92A03">
      <w:pPr>
        <w:pStyle w:val="e1"/>
      </w:pPr>
      <w:r>
        <w:t>Definition, 313.500</w:t>
      </w:r>
    </w:p>
    <w:p w:rsidR="00F92A03" w:rsidRDefault="00F92A03" w:rsidP="00F92A03">
      <w:pPr>
        <w:pStyle w:val="e1"/>
      </w:pPr>
      <w:r>
        <w:t>Distribution of funds, 262.265</w:t>
      </w:r>
    </w:p>
    <w:p w:rsidR="00F92A03" w:rsidRDefault="00F92A03" w:rsidP="00F92A03">
      <w:pPr>
        <w:pStyle w:val="e1"/>
      </w:pPr>
      <w:r>
        <w:t>Drugs, unauthorized use on horse, 313.700</w:t>
      </w:r>
    </w:p>
    <w:p w:rsidR="00F92A03" w:rsidRDefault="00F92A03" w:rsidP="00F92A03">
      <w:pPr>
        <w:pStyle w:val="e1"/>
      </w:pPr>
      <w:r>
        <w:t>False testimony, penalty, 313.550</w:t>
      </w:r>
    </w:p>
    <w:p w:rsidR="00F92A03" w:rsidRDefault="00F92A03" w:rsidP="00F92A03">
      <w:pPr>
        <w:pStyle w:val="h1"/>
      </w:pPr>
      <w:r>
        <w:t>Fund, Missouri horse racing</w:t>
      </w:r>
    </w:p>
    <w:p w:rsidR="00F92A03" w:rsidRDefault="00F92A03" w:rsidP="00F92A03">
      <w:pPr>
        <w:pStyle w:val="e1"/>
      </w:pPr>
      <w:r>
        <w:t>Civil penalties paid to, 313.560</w:t>
      </w:r>
    </w:p>
    <w:p w:rsidR="00F92A03" w:rsidRDefault="00F92A03" w:rsidP="00F92A03">
      <w:pPr>
        <w:pStyle w:val="e1"/>
      </w:pPr>
      <w:r>
        <w:t>Established, purpose, 313.530</w:t>
      </w:r>
    </w:p>
    <w:p w:rsidR="00F92A03" w:rsidRDefault="00F92A03" w:rsidP="00F92A03">
      <w:pPr>
        <w:pStyle w:val="e1"/>
      </w:pPr>
      <w:r>
        <w:t>Special account, 313.530</w:t>
      </w:r>
    </w:p>
    <w:p w:rsidR="00F92A03" w:rsidRDefault="00F92A03" w:rsidP="00F92A03">
      <w:pPr>
        <w:pStyle w:val="h1"/>
      </w:pPr>
      <w:r>
        <w:t>Gaming commission</w:t>
      </w:r>
    </w:p>
    <w:p w:rsidR="00F92A03" w:rsidRDefault="00F92A03" w:rsidP="00F92A03">
      <w:pPr>
        <w:pStyle w:val="e1"/>
      </w:pPr>
      <w:r>
        <w:t>Assignment of horse racing commission, 313.510</w:t>
      </w:r>
    </w:p>
    <w:p w:rsidR="00F92A03" w:rsidRDefault="00F92A03" w:rsidP="00F92A03">
      <w:pPr>
        <w:pStyle w:val="e1"/>
      </w:pPr>
      <w:r>
        <w:t>Defined, 313.500</w:t>
      </w:r>
    </w:p>
    <w:p w:rsidR="00F92A03" w:rsidRDefault="00F92A03" w:rsidP="00F92A03">
      <w:pPr>
        <w:pStyle w:val="e1"/>
      </w:pPr>
      <w:r>
        <w:t>Executive director, duties, 313.520</w:t>
      </w:r>
    </w:p>
    <w:p w:rsidR="00F92A03" w:rsidRDefault="00F92A03" w:rsidP="00F92A03">
      <w:pPr>
        <w:pStyle w:val="e1"/>
      </w:pPr>
      <w:r>
        <w:t>Highway patrol, duties, 313.560</w:t>
      </w:r>
    </w:p>
    <w:p w:rsidR="00F92A03" w:rsidRDefault="00F92A03" w:rsidP="00F92A03">
      <w:pPr>
        <w:pStyle w:val="e1"/>
      </w:pPr>
      <w:r>
        <w:t>Horse, defined, 313.500</w:t>
      </w:r>
    </w:p>
    <w:p w:rsidR="00F92A03" w:rsidRDefault="00F92A03" w:rsidP="00F92A03">
      <w:pPr>
        <w:pStyle w:val="h1"/>
      </w:pPr>
      <w:r>
        <w:t>License track</w:t>
      </w:r>
    </w:p>
    <w:p w:rsidR="00F92A03" w:rsidRDefault="00F92A03" w:rsidP="00F92A03">
      <w:pPr>
        <w:pStyle w:val="e1"/>
      </w:pPr>
      <w:r>
        <w:t>Bond required, amount, purpose, 313.590</w:t>
      </w:r>
    </w:p>
    <w:p w:rsidR="00F92A03" w:rsidRDefault="00F92A03" w:rsidP="00F92A03">
      <w:pPr>
        <w:pStyle w:val="e1"/>
      </w:pPr>
      <w:r>
        <w:t>Disclosure requirements for owners, 313.600</w:t>
      </w:r>
    </w:p>
    <w:p w:rsidR="00F92A03" w:rsidRDefault="00F92A03" w:rsidP="00F92A03">
      <w:pPr>
        <w:pStyle w:val="e1"/>
      </w:pPr>
      <w:r>
        <w:t>Failure to obtain license, penalty, 313.605</w:t>
      </w:r>
    </w:p>
    <w:p w:rsidR="00F92A03" w:rsidRDefault="00F92A03" w:rsidP="00F92A03">
      <w:pPr>
        <w:pStyle w:val="e1"/>
      </w:pPr>
      <w:r>
        <w:t>Fees, 313.620</w:t>
      </w:r>
    </w:p>
    <w:p w:rsidR="00F92A03" w:rsidRDefault="00F92A03" w:rsidP="00F92A03">
      <w:pPr>
        <w:pStyle w:val="e1"/>
      </w:pPr>
      <w:r>
        <w:t>Grounds for refusal, 313.580</w:t>
      </w:r>
    </w:p>
    <w:p w:rsidR="00F92A03" w:rsidRDefault="00F92A03" w:rsidP="00F92A03">
      <w:pPr>
        <w:pStyle w:val="e1"/>
      </w:pPr>
      <w:r>
        <w:t>Information required, 313.580</w:t>
      </w:r>
    </w:p>
    <w:p w:rsidR="00F92A03" w:rsidRDefault="00F92A03" w:rsidP="00F92A03">
      <w:pPr>
        <w:pStyle w:val="e1"/>
      </w:pPr>
      <w:r>
        <w:t>Officers, disclosure requirements, 313.600</w:t>
      </w:r>
    </w:p>
    <w:p w:rsidR="00F92A03" w:rsidRDefault="00F92A03" w:rsidP="00F92A03">
      <w:pPr>
        <w:pStyle w:val="e1"/>
      </w:pPr>
      <w:r>
        <w:t>Public officials denied license, 313.605</w:t>
      </w:r>
    </w:p>
    <w:p w:rsidR="00F92A03" w:rsidRDefault="00F92A03" w:rsidP="00F92A03">
      <w:pPr>
        <w:pStyle w:val="e1"/>
      </w:pPr>
      <w:r>
        <w:t>Stockholders, disclosure requirements, 313.600</w:t>
      </w:r>
    </w:p>
    <w:p w:rsidR="00F92A03" w:rsidRDefault="00F92A03" w:rsidP="00F92A03">
      <w:pPr>
        <w:pStyle w:val="e1"/>
      </w:pPr>
      <w:r>
        <w:t>Transfer of ownership in licensed organization, limitation, 313.600</w:t>
      </w:r>
    </w:p>
    <w:p w:rsidR="00F92A03" w:rsidRDefault="00F92A03" w:rsidP="00F92A03">
      <w:pPr>
        <w:pStyle w:val="e1"/>
      </w:pPr>
      <w:r>
        <w:t>Violation, failure to obtain license, penalty, 313.610</w:t>
      </w:r>
    </w:p>
    <w:p w:rsidR="00F92A03" w:rsidRDefault="00F92A03" w:rsidP="00F92A03">
      <w:pPr>
        <w:pStyle w:val="c0"/>
      </w:pPr>
      <w:r>
        <w:br w:type="column"/>
        <w:t>HORSE RACING♦</w:t>
      </w:r>
    </w:p>
    <w:p w:rsidR="00F92A03" w:rsidRDefault="00F92A03" w:rsidP="00F92A03">
      <w:pPr>
        <w:pStyle w:val="h1"/>
      </w:pPr>
      <w:r>
        <w:t>License, occupational</w:t>
      </w:r>
    </w:p>
    <w:p w:rsidR="00F92A03" w:rsidRDefault="00F92A03" w:rsidP="00F92A03">
      <w:pPr>
        <w:pStyle w:val="e1"/>
      </w:pPr>
      <w:r>
        <w:t>Appeals, suspension, revocation, denial of license, procedure, standard of review, 313.650</w:t>
      </w:r>
    </w:p>
    <w:p w:rsidR="00F92A03" w:rsidRDefault="00F92A03" w:rsidP="00F92A03">
      <w:pPr>
        <w:pStyle w:val="e1"/>
      </w:pPr>
      <w:r>
        <w:t>Application, forms, information, 313.640</w:t>
      </w:r>
    </w:p>
    <w:p w:rsidR="00F92A03" w:rsidRDefault="00F92A03" w:rsidP="00F92A03">
      <w:pPr>
        <w:pStyle w:val="e1"/>
      </w:pPr>
      <w:r>
        <w:t>Fees, 313.640</w:t>
      </w:r>
    </w:p>
    <w:p w:rsidR="00F92A03" w:rsidRDefault="00F92A03" w:rsidP="00F92A03">
      <w:pPr>
        <w:pStyle w:val="e1"/>
      </w:pPr>
      <w:r>
        <w:t>Grounds for denial, 313.640</w:t>
      </w:r>
    </w:p>
    <w:p w:rsidR="00F92A03" w:rsidRDefault="00F92A03" w:rsidP="00F92A03">
      <w:pPr>
        <w:pStyle w:val="e1"/>
      </w:pPr>
      <w:r>
        <w:t>Required, when, 313.640</w:t>
      </w:r>
    </w:p>
    <w:p w:rsidR="00F92A03" w:rsidRDefault="00F92A03" w:rsidP="00F92A03">
      <w:pPr>
        <w:pStyle w:val="e1"/>
      </w:pPr>
      <w:r>
        <w:t>Suspension or revocation, grounds, 313.640, 313.650</w:t>
      </w:r>
    </w:p>
    <w:p w:rsidR="00F92A03" w:rsidRDefault="00F92A03" w:rsidP="00F92A03">
      <w:pPr>
        <w:pStyle w:val="h1"/>
      </w:pPr>
      <w:r>
        <w:t>Licensee, track</w:t>
      </w:r>
    </w:p>
    <w:p w:rsidR="00F92A03" w:rsidRDefault="00F92A03" w:rsidP="00F92A03">
      <w:pPr>
        <w:pStyle w:val="e1"/>
      </w:pPr>
      <w:r>
        <w:t>Accounting, admission receipts, duty of licensee, 313.632</w:t>
      </w:r>
    </w:p>
    <w:p w:rsidR="00F92A03" w:rsidRDefault="00F92A03" w:rsidP="00F92A03">
      <w:pPr>
        <w:pStyle w:val="e1"/>
      </w:pPr>
      <w:r>
        <w:t>Affirmative action, plans for compliance, 313.640</w:t>
      </w:r>
    </w:p>
    <w:p w:rsidR="00F92A03" w:rsidRDefault="00F92A03" w:rsidP="00F92A03">
      <w:pPr>
        <w:pStyle w:val="e1"/>
      </w:pPr>
      <w:r>
        <w:t>Approval of commission required, when, 313.632</w:t>
      </w:r>
    </w:p>
    <w:p w:rsidR="00F92A03" w:rsidRDefault="00F92A03" w:rsidP="00F92A03">
      <w:pPr>
        <w:pStyle w:val="e1"/>
      </w:pPr>
      <w:r>
        <w:t>Record-keeping duties, admission fees, accounting to commission, 313.632</w:t>
      </w:r>
    </w:p>
    <w:p w:rsidR="00F92A03" w:rsidRDefault="00F92A03" w:rsidP="00F92A03">
      <w:pPr>
        <w:pStyle w:val="e1"/>
      </w:pPr>
      <w:r>
        <w:t>Medication, unauthorized use on horse, 313.700</w:t>
      </w:r>
    </w:p>
    <w:p w:rsidR="00F92A03" w:rsidRDefault="00F92A03" w:rsidP="00F92A03">
      <w:pPr>
        <w:pStyle w:val="e1"/>
      </w:pPr>
      <w:r>
        <w:t>Minors, presence not permitted in wagering areas, exceptions, 313.670</w:t>
      </w:r>
    </w:p>
    <w:p w:rsidR="00F92A03" w:rsidRDefault="00F92A03" w:rsidP="00F92A03">
      <w:pPr>
        <w:pStyle w:val="e1"/>
      </w:pPr>
      <w:r>
        <w:t>Minors, wagering by, penalty, 313.670</w:t>
      </w:r>
    </w:p>
    <w:p w:rsidR="00F92A03" w:rsidRDefault="00F92A03" w:rsidP="00F92A03">
      <w:pPr>
        <w:pStyle w:val="h1"/>
      </w:pPr>
      <w:r>
        <w:t>Missouri breeder fund</w:t>
      </w:r>
    </w:p>
    <w:p w:rsidR="00F92A03" w:rsidRDefault="00F92A03" w:rsidP="00F92A03">
      <w:pPr>
        <w:pStyle w:val="e1"/>
      </w:pPr>
      <w:r>
        <w:t>Administered by gaming commission, duties, 313.720</w:t>
      </w:r>
    </w:p>
    <w:p w:rsidR="00F92A03" w:rsidRDefault="00F92A03" w:rsidP="00F92A03">
      <w:pPr>
        <w:pStyle w:val="e1"/>
      </w:pPr>
      <w:r>
        <w:t>Audits, held when, 313.720</w:t>
      </w:r>
    </w:p>
    <w:p w:rsidR="00F92A03" w:rsidRDefault="00F92A03" w:rsidP="00F92A03">
      <w:pPr>
        <w:pStyle w:val="e1"/>
      </w:pPr>
      <w:r>
        <w:t>Cost of administration, 313.720</w:t>
      </w:r>
    </w:p>
    <w:p w:rsidR="00F92A03" w:rsidRDefault="00F92A03" w:rsidP="00F92A03">
      <w:pPr>
        <w:pStyle w:val="e1"/>
      </w:pPr>
      <w:r>
        <w:t>Created, purpose, 313.720</w:t>
      </w:r>
    </w:p>
    <w:p w:rsidR="00F92A03" w:rsidRDefault="00F92A03" w:rsidP="00F92A03">
      <w:pPr>
        <w:pStyle w:val="e1"/>
      </w:pPr>
      <w:r>
        <w:t>Funding, 313.720</w:t>
      </w:r>
    </w:p>
    <w:p w:rsidR="00F92A03" w:rsidRDefault="00F92A03" w:rsidP="00F92A03">
      <w:pPr>
        <w:pStyle w:val="e1"/>
      </w:pPr>
      <w:r>
        <w:t>Lapse into general revenue fund prohibited, 313.720</w:t>
      </w:r>
    </w:p>
    <w:p w:rsidR="00F92A03" w:rsidRDefault="00F92A03" w:rsidP="00F92A03">
      <w:pPr>
        <w:pStyle w:val="e1"/>
      </w:pPr>
      <w:r>
        <w:t>Rules and regulations, 313.720</w:t>
      </w:r>
    </w:p>
    <w:p w:rsidR="00F92A03" w:rsidRDefault="00F92A03" w:rsidP="00F92A03">
      <w:pPr>
        <w:pStyle w:val="e1"/>
      </w:pPr>
      <w:r>
        <w:t>Missouri-bred horses, program to encourage, may be established, 313.710</w:t>
      </w:r>
    </w:p>
    <w:p w:rsidR="00F92A03" w:rsidRDefault="00F92A03" w:rsidP="00F92A03">
      <w:pPr>
        <w:pStyle w:val="e1"/>
      </w:pPr>
      <w:r>
        <w:t>Municipalities, receipt of funds from general assembly, source, amount available, 313.630</w:t>
      </w:r>
    </w:p>
    <w:p w:rsidR="00F92A03" w:rsidRDefault="00F92A03" w:rsidP="00F92A03">
      <w:pPr>
        <w:pStyle w:val="e1"/>
      </w:pPr>
      <w:r>
        <w:t>Names, racing horse under other than registered name, 313.680</w:t>
      </w:r>
    </w:p>
    <w:p w:rsidR="00F92A03" w:rsidRDefault="00F92A03" w:rsidP="00F92A03">
      <w:pPr>
        <w:pStyle w:val="h1"/>
      </w:pPr>
      <w:r>
        <w:t>Occupational license</w:t>
      </w:r>
    </w:p>
    <w:p w:rsidR="00F92A03" w:rsidRDefault="00F92A03" w:rsidP="00F92A03">
      <w:pPr>
        <w:pStyle w:val="e1"/>
      </w:pPr>
      <w:r>
        <w:t>Appeals, suspension, revocation, denial of license, procedure, standard of review, 313.650</w:t>
      </w:r>
    </w:p>
    <w:p w:rsidR="00F92A03" w:rsidRDefault="00F92A03" w:rsidP="00F92A03">
      <w:pPr>
        <w:pStyle w:val="e1"/>
      </w:pPr>
      <w:r>
        <w:t>Application, forms, information, 313.640</w:t>
      </w:r>
    </w:p>
    <w:p w:rsidR="00F92A03" w:rsidRDefault="00F92A03" w:rsidP="00F92A03">
      <w:pPr>
        <w:pStyle w:val="e1"/>
      </w:pPr>
      <w:r>
        <w:t>Fees, 313.640</w:t>
      </w:r>
    </w:p>
    <w:p w:rsidR="00F92A03" w:rsidRDefault="00F92A03" w:rsidP="00F92A03">
      <w:pPr>
        <w:pStyle w:val="e1"/>
      </w:pPr>
      <w:r>
        <w:t>Grounds for denial, 313.640</w:t>
      </w:r>
    </w:p>
    <w:p w:rsidR="00F92A03" w:rsidRDefault="00F92A03" w:rsidP="00F92A03">
      <w:pPr>
        <w:pStyle w:val="e1"/>
      </w:pPr>
      <w:r>
        <w:t>Required, when, 313.640</w:t>
      </w:r>
    </w:p>
    <w:p w:rsidR="00F92A03" w:rsidRDefault="00F92A03" w:rsidP="00F92A03">
      <w:pPr>
        <w:pStyle w:val="e1"/>
      </w:pPr>
      <w:r>
        <w:t>Suspension or revocation, grounds, 313.640, 313.650</w:t>
      </w:r>
    </w:p>
    <w:p w:rsidR="00F92A03" w:rsidRDefault="00F92A03" w:rsidP="00F92A03">
      <w:pPr>
        <w:pStyle w:val="e1"/>
      </w:pPr>
      <w:r>
        <w:t>Off track betting, penalty, 313.660</w:t>
      </w:r>
    </w:p>
    <w:p w:rsidR="00F92A03" w:rsidRDefault="00F92A03" w:rsidP="00F92A03">
      <w:pPr>
        <w:pStyle w:val="e1"/>
      </w:pPr>
      <w:r>
        <w:t>Officials at racing meet to be paid by licensee, 313.520</w:t>
      </w:r>
    </w:p>
    <w:p w:rsidR="00F92A03" w:rsidRDefault="00F92A03" w:rsidP="00F92A03">
      <w:pPr>
        <w:pStyle w:val="e1"/>
      </w:pPr>
      <w:r>
        <w:t>Organization, defined, 313.500</w:t>
      </w:r>
    </w:p>
    <w:p w:rsidR="00F92A03" w:rsidRDefault="00F92A03" w:rsidP="00F92A03">
      <w:pPr>
        <w:pStyle w:val="h1"/>
      </w:pPr>
      <w:r>
        <w:t>Pari-mutuel wagering</w:t>
      </w:r>
    </w:p>
    <w:p w:rsidR="00F92A03" w:rsidRDefault="00F92A03" w:rsidP="00F92A03">
      <w:pPr>
        <w:pStyle w:val="e1"/>
      </w:pPr>
      <w:r>
        <w:t>Breakage, permitted uses, 313.652</w:t>
      </w:r>
    </w:p>
    <w:p w:rsidR="00F92A03" w:rsidRDefault="00F92A03" w:rsidP="00F92A03">
      <w:pPr>
        <w:pStyle w:val="e1"/>
      </w:pPr>
      <w:r>
        <w:t>Breeder incentives, method of payment, distribution, 313.652</w:t>
      </w:r>
    </w:p>
    <w:p w:rsidR="00F92A03" w:rsidRDefault="00F92A03" w:rsidP="00F92A03">
      <w:pPr>
        <w:pStyle w:val="c0"/>
      </w:pPr>
      <w:r>
        <w:br w:type="column"/>
        <w:t>HORSE RACING♦</w:t>
      </w:r>
    </w:p>
    <w:p w:rsidR="00F92A03" w:rsidRDefault="00F92A03" w:rsidP="00F92A03">
      <w:pPr>
        <w:pStyle w:val="c1"/>
      </w:pPr>
      <w:r>
        <w:t>Pari-mutuel wagering♦</w:t>
      </w:r>
    </w:p>
    <w:p w:rsidR="00F92A03" w:rsidRDefault="00F92A03" w:rsidP="00F92A03">
      <w:pPr>
        <w:pStyle w:val="e1"/>
      </w:pPr>
      <w:r>
        <w:t>Deductions from pool, amount, distribution, 313.652</w:t>
      </w:r>
    </w:p>
    <w:p w:rsidR="00F92A03" w:rsidRDefault="00F92A03" w:rsidP="00F92A03">
      <w:pPr>
        <w:pStyle w:val="e1"/>
      </w:pPr>
      <w:r>
        <w:t>Definition, 313.500</w:t>
      </w:r>
    </w:p>
    <w:p w:rsidR="00F92A03" w:rsidRDefault="00F92A03" w:rsidP="00F92A03">
      <w:pPr>
        <w:pStyle w:val="e1"/>
      </w:pPr>
      <w:r>
        <w:t>Gambling, not to be held, 313.665</w:t>
      </w:r>
    </w:p>
    <w:p w:rsidR="00F92A03" w:rsidRDefault="00F92A03" w:rsidP="00F92A03">
      <w:pPr>
        <w:pStyle w:val="e1"/>
      </w:pPr>
      <w:r>
        <w:t>License required, 313.580</w:t>
      </w:r>
    </w:p>
    <w:p w:rsidR="00F92A03" w:rsidRDefault="00F92A03" w:rsidP="00F92A03">
      <w:pPr>
        <w:pStyle w:val="e1"/>
      </w:pPr>
      <w:r>
        <w:t>Licenses under chapter 311 not to be denied on grounds of, 313.665</w:t>
      </w:r>
    </w:p>
    <w:p w:rsidR="00F92A03" w:rsidRDefault="00F92A03" w:rsidP="00F92A03">
      <w:pPr>
        <w:pStyle w:val="e1"/>
      </w:pPr>
      <w:r>
        <w:t>Place and method of betting, restrictions, 313.652</w:t>
      </w:r>
    </w:p>
    <w:p w:rsidR="00F92A03" w:rsidRDefault="00F92A03" w:rsidP="00F92A03">
      <w:pPr>
        <w:pStyle w:val="e1"/>
      </w:pPr>
      <w:r>
        <w:t>Purse, state agency licensee, 262.265</w:t>
      </w:r>
    </w:p>
    <w:p w:rsidR="00F92A03" w:rsidRDefault="00F92A03" w:rsidP="00F92A03">
      <w:pPr>
        <w:pStyle w:val="e1"/>
      </w:pPr>
      <w:r>
        <w:t>Simulcasting, permitted, restrictions, 313.655</w:t>
      </w:r>
    </w:p>
    <w:p w:rsidR="00F92A03" w:rsidRDefault="00F92A03" w:rsidP="00F92A03">
      <w:pPr>
        <w:pStyle w:val="e1"/>
      </w:pPr>
      <w:r>
        <w:t>State agency licensee, purse, 262.265</w:t>
      </w:r>
    </w:p>
    <w:p w:rsidR="00F92A03" w:rsidRDefault="00F92A03" w:rsidP="00F92A03">
      <w:pPr>
        <w:pStyle w:val="e1"/>
      </w:pPr>
      <w:r>
        <w:t>Tax payment, amount, due when, 313.652</w:t>
      </w:r>
    </w:p>
    <w:p w:rsidR="00F92A03" w:rsidRDefault="00F92A03" w:rsidP="00F92A03">
      <w:pPr>
        <w:pStyle w:val="e1"/>
      </w:pPr>
      <w:r>
        <w:t>Unclaimed winnings, permitted uses, 313.652</w:t>
      </w:r>
    </w:p>
    <w:p w:rsidR="00F92A03" w:rsidRDefault="00F92A03" w:rsidP="00F92A03">
      <w:pPr>
        <w:pStyle w:val="e1"/>
      </w:pPr>
      <w:r>
        <w:t>Place and method of betting, restrictions, 313.652</w:t>
      </w:r>
    </w:p>
    <w:p w:rsidR="00F92A03" w:rsidRDefault="00F92A03" w:rsidP="00F92A03">
      <w:pPr>
        <w:pStyle w:val="e1"/>
      </w:pPr>
      <w:r>
        <w:t>Public official, defined, 313.500</w:t>
      </w:r>
    </w:p>
    <w:p w:rsidR="00F92A03" w:rsidRDefault="00F92A03" w:rsidP="00F92A03">
      <w:pPr>
        <w:pStyle w:val="e1"/>
      </w:pPr>
      <w:r>
        <w:t>Purses, amount paid to winners, 262.265</w:t>
      </w:r>
    </w:p>
    <w:p w:rsidR="00F92A03" w:rsidRDefault="00F92A03" w:rsidP="00F92A03">
      <w:pPr>
        <w:pStyle w:val="e1"/>
      </w:pPr>
      <w:r>
        <w:t>Race meet, defined, 313.500</w:t>
      </w:r>
    </w:p>
    <w:p w:rsidR="00F92A03" w:rsidRDefault="00F92A03" w:rsidP="00F92A03">
      <w:pPr>
        <w:pStyle w:val="h1"/>
      </w:pPr>
      <w:r>
        <w:t>Race track licensee</w:t>
      </w:r>
    </w:p>
    <w:p w:rsidR="00F92A03" w:rsidRDefault="00F92A03" w:rsidP="00F92A03">
      <w:pPr>
        <w:pStyle w:val="e1"/>
      </w:pPr>
      <w:r>
        <w:t>Accounting, admission receipts, duty of licensee, 313.632</w:t>
      </w:r>
    </w:p>
    <w:p w:rsidR="00F92A03" w:rsidRDefault="00F92A03" w:rsidP="00F92A03">
      <w:pPr>
        <w:pStyle w:val="e1"/>
      </w:pPr>
      <w:r>
        <w:t>Affirmative action, plans for compliance, 313.640</w:t>
      </w:r>
    </w:p>
    <w:p w:rsidR="00F92A03" w:rsidRDefault="00F92A03" w:rsidP="00F92A03">
      <w:pPr>
        <w:pStyle w:val="e1"/>
      </w:pPr>
      <w:r>
        <w:t>Approval of commission required when, 313.632</w:t>
      </w:r>
    </w:p>
    <w:p w:rsidR="00F92A03" w:rsidRDefault="00F92A03" w:rsidP="00F92A03">
      <w:pPr>
        <w:pStyle w:val="e1"/>
      </w:pPr>
      <w:r>
        <w:t>Bond required, amount, purpose, 313.590</w:t>
      </w:r>
    </w:p>
    <w:p w:rsidR="00F92A03" w:rsidRDefault="00F92A03" w:rsidP="00F92A03">
      <w:pPr>
        <w:pStyle w:val="e1"/>
      </w:pPr>
      <w:r>
        <w:t>Disclosure requirements for owners, 313.600</w:t>
      </w:r>
    </w:p>
    <w:p w:rsidR="00F92A03" w:rsidRDefault="00F92A03" w:rsidP="00F92A03">
      <w:pPr>
        <w:pStyle w:val="e1"/>
      </w:pPr>
      <w:r>
        <w:t>Failure to obtain license, penalty, 313.605</w:t>
      </w:r>
    </w:p>
    <w:p w:rsidR="00F92A03" w:rsidRDefault="00F92A03" w:rsidP="00F92A03">
      <w:pPr>
        <w:pStyle w:val="e1"/>
      </w:pPr>
      <w:r>
        <w:t>Fees, 313.620</w:t>
      </w:r>
    </w:p>
    <w:p w:rsidR="00F92A03" w:rsidRDefault="00F92A03" w:rsidP="00F92A03">
      <w:pPr>
        <w:pStyle w:val="e1"/>
      </w:pPr>
      <w:r>
        <w:t>Grounds for refusal, 313.580</w:t>
      </w:r>
    </w:p>
    <w:p w:rsidR="00F92A03" w:rsidRDefault="00F92A03" w:rsidP="00F92A03">
      <w:pPr>
        <w:pStyle w:val="e1"/>
      </w:pPr>
      <w:r>
        <w:t>Information required, 313.580</w:t>
      </w:r>
    </w:p>
    <w:p w:rsidR="00F92A03" w:rsidRDefault="00F92A03" w:rsidP="00F92A03">
      <w:pPr>
        <w:pStyle w:val="e1"/>
      </w:pPr>
      <w:r>
        <w:t>Officers, disclosure requirements, 313.600</w:t>
      </w:r>
    </w:p>
    <w:p w:rsidR="00F92A03" w:rsidRDefault="00F92A03" w:rsidP="00F92A03">
      <w:pPr>
        <w:pStyle w:val="e1"/>
      </w:pPr>
      <w:r>
        <w:t>Public officials denied license, 313.605</w:t>
      </w:r>
    </w:p>
    <w:p w:rsidR="00F92A03" w:rsidRDefault="00F92A03" w:rsidP="00F92A03">
      <w:pPr>
        <w:pStyle w:val="e1"/>
      </w:pPr>
      <w:r>
        <w:t>Record-keeping duties, admission fees, accounting to commission, 313.632</w:t>
      </w:r>
    </w:p>
    <w:p w:rsidR="00F92A03" w:rsidRDefault="00F92A03" w:rsidP="00F92A03">
      <w:pPr>
        <w:pStyle w:val="e1"/>
      </w:pPr>
      <w:r>
        <w:t>Stockholders, disclosure requirements, 313.600</w:t>
      </w:r>
    </w:p>
    <w:p w:rsidR="00F92A03" w:rsidRDefault="00F92A03" w:rsidP="00F92A03">
      <w:pPr>
        <w:pStyle w:val="e1"/>
      </w:pPr>
      <w:r>
        <w:t>Transfer of ownership in licensed organization, limitation, 313.600</w:t>
      </w:r>
    </w:p>
    <w:p w:rsidR="00F92A03" w:rsidRDefault="00F92A03" w:rsidP="00F92A03">
      <w:pPr>
        <w:pStyle w:val="e1"/>
      </w:pPr>
      <w:r>
        <w:t>Violation, failure to obtain license, penalty, 313.610</w:t>
      </w:r>
    </w:p>
    <w:p w:rsidR="00F92A03" w:rsidRDefault="00F92A03" w:rsidP="00F92A03">
      <w:pPr>
        <w:pStyle w:val="e1"/>
      </w:pPr>
      <w:r>
        <w:t>Record-keeping duties, admissions, accounting to commission, 313.631</w:t>
      </w:r>
    </w:p>
    <w:p w:rsidR="00F92A03" w:rsidRDefault="00F92A03" w:rsidP="00F92A03">
      <w:pPr>
        <w:pStyle w:val="e1"/>
      </w:pPr>
      <w:r>
        <w:t>Refusal to testify or produce records after subpoena, penalty, 313.550</w:t>
      </w:r>
    </w:p>
    <w:p w:rsidR="00F92A03" w:rsidRDefault="00F92A03" w:rsidP="00F92A03">
      <w:pPr>
        <w:pStyle w:val="e1"/>
      </w:pPr>
      <w:r>
        <w:t>Rules and regulations, duties, powers, 313.540</w:t>
      </w:r>
    </w:p>
    <w:p w:rsidR="00F92A03" w:rsidRDefault="00F92A03" w:rsidP="00F92A03">
      <w:pPr>
        <w:pStyle w:val="e1"/>
      </w:pPr>
      <w:r>
        <w:t>Simulcasting, permitted, restrictions, 313.655</w:t>
      </w:r>
    </w:p>
    <w:p w:rsidR="00F92A03" w:rsidRDefault="00F92A03" w:rsidP="00F92A03">
      <w:pPr>
        <w:pStyle w:val="e1"/>
      </w:pPr>
      <w:r>
        <w:t>State and local government sport facility program, not a qualifying project for, 70.846</w:t>
      </w:r>
    </w:p>
    <w:p w:rsidR="00F92A03" w:rsidRDefault="00F92A03" w:rsidP="00F92A03">
      <w:pPr>
        <w:pStyle w:val="e1"/>
      </w:pPr>
      <w:r>
        <w:t>Stewards, delegation of powers and duties, appeal to commission, 313.540</w:t>
      </w:r>
    </w:p>
    <w:p w:rsidR="00F92A03" w:rsidRDefault="00F92A03" w:rsidP="00F92A03">
      <w:pPr>
        <w:pStyle w:val="e1"/>
      </w:pPr>
      <w:r>
        <w:t>Stewards, number, appointment, powers and duties, 313.560</w:t>
      </w:r>
    </w:p>
    <w:p w:rsidR="00F92A03" w:rsidRDefault="00F92A03" w:rsidP="00F92A03">
      <w:pPr>
        <w:pStyle w:val="c0"/>
      </w:pPr>
      <w:r>
        <w:br w:type="column"/>
        <w:t>HORSE RACING♦</w:t>
      </w:r>
    </w:p>
    <w:p w:rsidR="00F92A03" w:rsidRDefault="00F92A03" w:rsidP="00F92A03">
      <w:pPr>
        <w:pStyle w:val="h1"/>
      </w:pPr>
      <w:r>
        <w:t>Streets</w:t>
      </w:r>
    </w:p>
    <w:p w:rsidR="00F92A03" w:rsidRDefault="00F92A03" w:rsidP="00F92A03">
      <w:pPr>
        <w:pStyle w:val="e1"/>
      </w:pPr>
      <w:r>
        <w:t>Fourth class cities, 79.410</w:t>
      </w:r>
    </w:p>
    <w:p w:rsidR="00F92A03" w:rsidRDefault="00F92A03" w:rsidP="00F92A03">
      <w:pPr>
        <w:pStyle w:val="e1"/>
      </w:pPr>
      <w:r>
        <w:t>Third class cities, 77.52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Subpoena, refusal to testify or produce records, penalty, 313.550</w:t>
      </w:r>
    </w:p>
    <w:p w:rsidR="00F92A03" w:rsidRDefault="00F92A03" w:rsidP="00F92A03">
      <w:pPr>
        <w:pStyle w:val="e1"/>
      </w:pPr>
      <w:r>
        <w:t>Suspension, track license, grounds, 313.650, 313.690</w:t>
      </w:r>
    </w:p>
    <w:p w:rsidR="00F92A03" w:rsidRDefault="00F92A03" w:rsidP="00F92A03">
      <w:pPr>
        <w:pStyle w:val="e1"/>
      </w:pPr>
      <w:r>
        <w:t>Tax on admissions, deposited in general revenue, 313.630</w:t>
      </w:r>
    </w:p>
    <w:p w:rsidR="00F92A03" w:rsidRDefault="00F92A03" w:rsidP="00F92A03">
      <w:pPr>
        <w:pStyle w:val="e1"/>
      </w:pPr>
      <w:r>
        <w:t>Tax payment, amount, due when, 313.652</w:t>
      </w:r>
    </w:p>
    <w:p w:rsidR="00F92A03" w:rsidRDefault="00F92A03" w:rsidP="00F92A03">
      <w:pPr>
        <w:pStyle w:val="e1"/>
      </w:pPr>
      <w:r>
        <w:t>Tickets, altered or fraudulent, passing, penalty, 313.690</w:t>
      </w:r>
    </w:p>
    <w:p w:rsidR="00F92A03" w:rsidRDefault="00F92A03" w:rsidP="00F92A03">
      <w:pPr>
        <w:pStyle w:val="e1"/>
      </w:pPr>
      <w:r>
        <w:t>Tickets, unauthorized sale, penalty, 313.690</w:t>
      </w:r>
    </w:p>
    <w:p w:rsidR="00F92A03" w:rsidRDefault="00F92A03" w:rsidP="00F92A03">
      <w:pPr>
        <w:pStyle w:val="e1"/>
      </w:pPr>
      <w:r>
        <w:t>Unclaimed winnings, permitted uses, 313.652</w:t>
      </w:r>
    </w:p>
    <w:p w:rsidR="00F92A03" w:rsidRDefault="00F92A03" w:rsidP="00F92A03">
      <w:pPr>
        <w:pStyle w:val="h0"/>
      </w:pPr>
      <w:bookmarkStart w:id="1170" w:name="_Toc146363101"/>
      <w:r>
        <w:t>HORSES</w:t>
      </w:r>
      <w:bookmarkEnd w:id="1170"/>
    </w:p>
    <w:p w:rsidR="00F92A03" w:rsidRDefault="00F92A03" w:rsidP="00F92A03">
      <w:pPr>
        <w:pStyle w:val="e0"/>
      </w:pPr>
      <w:r>
        <w:t>* See also LIVESTOCK</w:t>
      </w:r>
    </w:p>
    <w:p w:rsidR="00F92A03" w:rsidRDefault="00F92A03" w:rsidP="00F92A03">
      <w:pPr>
        <w:pStyle w:val="e0"/>
      </w:pPr>
      <w:r>
        <w:t>Branding law, applicable, 268.021</w:t>
      </w:r>
    </w:p>
    <w:p w:rsidR="00F92A03" w:rsidRDefault="00F92A03" w:rsidP="00F92A03">
      <w:pPr>
        <w:pStyle w:val="e0"/>
      </w:pPr>
      <w:r>
        <w:t>Diseased, sale prohibited, 267.430</w:t>
      </w:r>
    </w:p>
    <w:p w:rsidR="00F92A03" w:rsidRDefault="00F92A03" w:rsidP="00F92A03">
      <w:pPr>
        <w:pStyle w:val="e0"/>
      </w:pPr>
      <w:r>
        <w:t>Killing, when permitted, 270.230</w:t>
      </w:r>
    </w:p>
    <w:p w:rsidR="00F92A03" w:rsidRDefault="00F92A03" w:rsidP="00F92A03">
      <w:pPr>
        <w:pStyle w:val="e0"/>
      </w:pPr>
      <w:r>
        <w:t>Liability for equine or livestock activities, limitations, exceptions, 537.325</w:t>
      </w:r>
    </w:p>
    <w:p w:rsidR="00F92A03" w:rsidRDefault="00F92A03" w:rsidP="00F92A03">
      <w:pPr>
        <w:pStyle w:val="e0"/>
      </w:pPr>
      <w:r>
        <w:t>Meat, sale, regulation, 196.150; penalty, 196.155</w:t>
      </w:r>
    </w:p>
    <w:p w:rsidR="00F92A03" w:rsidRDefault="00F92A03" w:rsidP="00F92A03">
      <w:pPr>
        <w:pStyle w:val="e0"/>
      </w:pPr>
      <w:r>
        <w:t>Official state horse, Missouri fox trotting horse, 10.140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Assault on, penalty, 575.353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abling, penalty, 575.350</w:t>
      </w:r>
    </w:p>
    <w:p w:rsidR="00F92A03" w:rsidRDefault="00F92A03" w:rsidP="00F92A03">
      <w:pPr>
        <w:pStyle w:val="e1"/>
      </w:pPr>
      <w:r>
        <w:t>Killing, penalty, 575.350</w:t>
      </w:r>
    </w:p>
    <w:p w:rsidR="00F92A03" w:rsidRDefault="00F92A03" w:rsidP="00F92A03">
      <w:pPr>
        <w:pStyle w:val="h1"/>
      </w:pPr>
      <w:r>
        <w:t>Regulation</w:t>
      </w:r>
    </w:p>
    <w:p w:rsidR="00F92A03" w:rsidRDefault="00F92A03" w:rsidP="00F92A03">
      <w:pPr>
        <w:pStyle w:val="e1"/>
      </w:pPr>
      <w:r>
        <w:t>Fourth class cities, 79.400</w:t>
      </w:r>
    </w:p>
    <w:p w:rsidR="00F92A03" w:rsidRDefault="00F92A03" w:rsidP="00F92A03">
      <w:pPr>
        <w:pStyle w:val="e1"/>
      </w:pPr>
      <w:r>
        <w:t>Third class cities, 77.51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Restrained from running at large, 270.010</w:t>
      </w:r>
    </w:p>
    <w:p w:rsidR="00F92A03" w:rsidRDefault="00F92A03" w:rsidP="00F92A03">
      <w:pPr>
        <w:pStyle w:val="e1"/>
      </w:pPr>
      <w:r>
        <w:t>Riding, access to public lands, when, 8.890</w:t>
      </w:r>
    </w:p>
    <w:p w:rsidR="00F92A03" w:rsidRDefault="00F92A03" w:rsidP="00F92A03">
      <w:pPr>
        <w:pStyle w:val="e1"/>
      </w:pPr>
      <w:r>
        <w:t>Running at large, penalty, 270.210</w:t>
      </w:r>
    </w:p>
    <w:p w:rsidR="00F92A03" w:rsidRDefault="00F92A03" w:rsidP="00F92A03">
      <w:pPr>
        <w:pStyle w:val="h0"/>
      </w:pPr>
      <w:bookmarkStart w:id="1171" w:name="_Toc146363102"/>
      <w:r>
        <w:t>HORTICULTURAL SOCIETY, STATE</w:t>
      </w:r>
      <w:bookmarkEnd w:id="1171"/>
    </w:p>
    <w:p w:rsidR="00F92A03" w:rsidRDefault="00F92A03" w:rsidP="00F92A03">
      <w:pPr>
        <w:pStyle w:val="e0"/>
      </w:pPr>
      <w:r>
        <w:t>Apple merchandising fund, duties, 265.190, 265.200</w:t>
      </w:r>
    </w:p>
    <w:p w:rsidR="00F92A03" w:rsidRDefault="00F92A03" w:rsidP="00F92A03">
      <w:pPr>
        <w:pStyle w:val="e0"/>
      </w:pPr>
      <w:r>
        <w:t>Apportionment of apple merchandising fund to marketing development fund, 265.200</w:t>
      </w:r>
    </w:p>
    <w:p w:rsidR="00F92A03" w:rsidRDefault="00F92A03" w:rsidP="00F92A03">
      <w:pPr>
        <w:pStyle w:val="e0"/>
      </w:pPr>
      <w:r>
        <w:t>Created, a corporate body, powers, 262.010</w:t>
      </w:r>
    </w:p>
    <w:p w:rsidR="00F92A03" w:rsidRDefault="00F92A03" w:rsidP="00F92A03">
      <w:pPr>
        <w:pStyle w:val="e0"/>
      </w:pPr>
      <w:r>
        <w:t>Executive board, election, 262.020</w:t>
      </w:r>
    </w:p>
    <w:p w:rsidR="00F92A03" w:rsidRDefault="00F92A03" w:rsidP="00F92A03">
      <w:pPr>
        <w:pStyle w:val="e0"/>
      </w:pPr>
      <w:r>
        <w:t>Members, dues, 262.020</w:t>
      </w:r>
    </w:p>
    <w:p w:rsidR="00F92A03" w:rsidRDefault="00F92A03" w:rsidP="00F92A03">
      <w:pPr>
        <w:pStyle w:val="e0"/>
      </w:pPr>
      <w:r>
        <w:t>Officers, expenses allowed, 262.020</w:t>
      </w:r>
    </w:p>
    <w:p w:rsidR="00F92A03" w:rsidRDefault="00F92A03" w:rsidP="00F92A03">
      <w:pPr>
        <w:pStyle w:val="e0"/>
      </w:pPr>
      <w:r>
        <w:t>Report, annual, 262.020</w:t>
      </w:r>
    </w:p>
    <w:p w:rsidR="00F92A03" w:rsidRDefault="00F92A03" w:rsidP="00F92A03">
      <w:pPr>
        <w:pStyle w:val="e0"/>
      </w:pPr>
      <w:r>
        <w:t>Secretary, salary, 262.020</w:t>
      </w:r>
    </w:p>
    <w:p w:rsidR="00F92A03" w:rsidRDefault="00F92A03" w:rsidP="00F92A03">
      <w:pPr>
        <w:pStyle w:val="h0"/>
      </w:pPr>
      <w:bookmarkStart w:id="1172" w:name="_Toc146363103"/>
      <w:r>
        <w:t>HORTICULTURE</w:t>
      </w:r>
      <w:bookmarkEnd w:id="1172"/>
    </w:p>
    <w:p w:rsidR="00F92A03" w:rsidRDefault="00F92A03" w:rsidP="00F92A03">
      <w:pPr>
        <w:pStyle w:val="e0"/>
      </w:pPr>
      <w:r>
        <w:t>See AGRICULTURE</w:t>
      </w:r>
    </w:p>
    <w:p w:rsidR="00F92A03" w:rsidRDefault="00F92A03" w:rsidP="00F92A03">
      <w:pPr>
        <w:pStyle w:val="h0"/>
      </w:pPr>
      <w:bookmarkStart w:id="1173" w:name="_Toc146363104"/>
      <w:r>
        <w:t>HOSPICES</w:t>
      </w:r>
      <w:bookmarkEnd w:id="1173"/>
    </w:p>
    <w:p w:rsidR="00F92A03" w:rsidRDefault="00F92A03" w:rsidP="00F92A03">
      <w:pPr>
        <w:pStyle w:val="e0"/>
      </w:pPr>
      <w:r>
        <w:t>Abuse of client, penalty, 197.266</w:t>
      </w:r>
    </w:p>
    <w:p w:rsidR="00F92A03" w:rsidRDefault="00F92A03" w:rsidP="00F92A03">
      <w:pPr>
        <w:pStyle w:val="e0"/>
      </w:pPr>
      <w:r>
        <w:t>Abuse, defined, 197.250</w:t>
      </w:r>
    </w:p>
    <w:p w:rsidR="00F92A03" w:rsidRDefault="00F92A03" w:rsidP="00F92A03">
      <w:pPr>
        <w:pStyle w:val="e0"/>
      </w:pPr>
      <w:r>
        <w:t>Advisory council, members, duties, expenses, 197.272</w:t>
      </w:r>
    </w:p>
    <w:p w:rsidR="00F92A03" w:rsidRDefault="00F92A03" w:rsidP="00F92A03">
      <w:pPr>
        <w:pStyle w:val="e0"/>
      </w:pPr>
      <w:r>
        <w:t>Application, fees, how determined, exemption, 197.254</w:t>
      </w:r>
    </w:p>
    <w:p w:rsidR="00F92A03" w:rsidRDefault="00F92A03" w:rsidP="00F92A03">
      <w:pPr>
        <w:pStyle w:val="c0"/>
      </w:pPr>
      <w:r>
        <w:br w:type="column"/>
        <w:t>HOSPICES♦</w:t>
      </w:r>
    </w:p>
    <w:p w:rsidR="00F92A03" w:rsidRDefault="00F92A03" w:rsidP="00F92A03">
      <w:pPr>
        <w:pStyle w:val="e0"/>
      </w:pPr>
      <w:r>
        <w:t>Bill of rights for clients, 197.264</w:t>
      </w:r>
    </w:p>
    <w:p w:rsidR="00F92A03" w:rsidRDefault="00F92A03" w:rsidP="00F92A03">
      <w:pPr>
        <w:pStyle w:val="e0"/>
      </w:pPr>
      <w:r>
        <w:t>Branch offices, 197.254</w:t>
      </w:r>
    </w:p>
    <w:p w:rsidR="00F92A03" w:rsidRDefault="00F92A03" w:rsidP="00F92A03">
      <w:pPr>
        <w:pStyle w:val="e0"/>
      </w:pPr>
      <w:r>
        <w:t>Certification required, 197.250</w:t>
      </w:r>
    </w:p>
    <w:p w:rsidR="00F92A03" w:rsidRDefault="00F92A03" w:rsidP="00F92A03">
      <w:pPr>
        <w:pStyle w:val="e0"/>
      </w:pPr>
      <w:r>
        <w:t>Compassionate care visits, requirements, 191.1400</w:t>
      </w:r>
    </w:p>
    <w:p w:rsidR="00F92A03" w:rsidRDefault="00F92A03" w:rsidP="00F92A03">
      <w:pPr>
        <w:pStyle w:val="e0"/>
      </w:pPr>
      <w:r>
        <w:t>Complaints, grounds, review, 197.268</w:t>
      </w:r>
    </w:p>
    <w:p w:rsidR="00F92A03" w:rsidRDefault="00F92A03" w:rsidP="00F92A03">
      <w:pPr>
        <w:pStyle w:val="e0"/>
      </w:pPr>
      <w:r>
        <w:t>Compliance reports, 197.260</w:t>
      </w:r>
    </w:p>
    <w:p w:rsidR="00F92A03" w:rsidRDefault="00F92A03" w:rsidP="00F92A03">
      <w:pPr>
        <w:pStyle w:val="e0"/>
      </w:pPr>
      <w:r>
        <w:t>Definitions, 197.250</w:t>
      </w:r>
    </w:p>
    <w:p w:rsidR="00F92A03" w:rsidRDefault="00F92A03" w:rsidP="00F92A03">
      <w:pPr>
        <w:pStyle w:val="e0"/>
      </w:pPr>
      <w:r>
        <w:t>Denial of application, review, 197.262</w:t>
      </w:r>
    </w:p>
    <w:p w:rsidR="00F92A03" w:rsidRDefault="00F92A03" w:rsidP="00F92A03">
      <w:pPr>
        <w:pStyle w:val="e0"/>
      </w:pPr>
      <w:r>
        <w:t>Discharge planning, required, 197.264</w:t>
      </w:r>
    </w:p>
    <w:p w:rsidR="00F92A03" w:rsidRDefault="00F92A03" w:rsidP="00F92A03">
      <w:pPr>
        <w:pStyle w:val="e0"/>
      </w:pPr>
      <w:r>
        <w:t>Employee disqualification list to be maintained by department of health and senior services, 197.500</w:t>
      </w:r>
    </w:p>
    <w:p w:rsidR="00F92A03" w:rsidRDefault="00F92A03" w:rsidP="00F92A03">
      <w:pPr>
        <w:pStyle w:val="e0"/>
      </w:pPr>
      <w:r>
        <w:t>Homes, department may visit, when, 197.258</w:t>
      </w:r>
    </w:p>
    <w:p w:rsidR="00F92A03" w:rsidRDefault="00F92A03" w:rsidP="00F92A03">
      <w:pPr>
        <w:pStyle w:val="e0"/>
      </w:pPr>
      <w:r>
        <w:t>Hospice care, defined, for medical assistance, 208.152</w:t>
      </w:r>
    </w:p>
    <w:p w:rsidR="00F92A03" w:rsidRDefault="00F92A03" w:rsidP="00F92A03">
      <w:pPr>
        <w:pStyle w:val="e0"/>
      </w:pPr>
      <w:r>
        <w:t>Hospice, defined, 197.250</w:t>
      </w:r>
    </w:p>
    <w:p w:rsidR="00F92A03" w:rsidRDefault="00F92A03" w:rsidP="00F92A03">
      <w:pPr>
        <w:pStyle w:val="e0"/>
      </w:pPr>
      <w:r>
        <w:t>Inspection required, when, 197.256</w:t>
      </w:r>
    </w:p>
    <w:p w:rsidR="00F92A03" w:rsidRDefault="00F92A03" w:rsidP="00F92A03">
      <w:pPr>
        <w:pStyle w:val="e0"/>
      </w:pPr>
      <w:r>
        <w:t>Inspection, responsibility for, 197.278</w:t>
      </w:r>
    </w:p>
    <w:p w:rsidR="00F92A03" w:rsidRDefault="00F92A03" w:rsidP="00F92A03">
      <w:pPr>
        <w:pStyle w:val="e0"/>
      </w:pPr>
      <w:r>
        <w:t>Insurance, liability, assessment plan, certain entities may participation, 383.010</w:t>
      </w:r>
    </w:p>
    <w:p w:rsidR="00F92A03" w:rsidRDefault="00F92A03" w:rsidP="00F92A03">
      <w:pPr>
        <w:pStyle w:val="e0"/>
      </w:pPr>
      <w:r>
        <w:t>Maintenance of branch office in state required, when, 197.258</w:t>
      </w:r>
    </w:p>
    <w:p w:rsidR="00F92A03" w:rsidRDefault="00F92A03" w:rsidP="00F92A03">
      <w:pPr>
        <w:pStyle w:val="e0"/>
      </w:pPr>
      <w:r>
        <w:t>Neglect of client, penalty, 197.266</w:t>
      </w:r>
    </w:p>
    <w:p w:rsidR="00F92A03" w:rsidRDefault="00F92A03" w:rsidP="00F92A03">
      <w:pPr>
        <w:pStyle w:val="e0"/>
      </w:pPr>
      <w:r>
        <w:t>Penalties for violations, 197.276</w:t>
      </w:r>
    </w:p>
    <w:p w:rsidR="00F92A03" w:rsidRDefault="00F92A03" w:rsidP="00F92A03">
      <w:pPr>
        <w:pStyle w:val="e0"/>
      </w:pPr>
      <w:r>
        <w:t>Renewal of certificate, when required, 197.256</w:t>
      </w:r>
    </w:p>
    <w:p w:rsidR="00F92A03" w:rsidRDefault="00F92A03" w:rsidP="00F92A03">
      <w:pPr>
        <w:pStyle w:val="e0"/>
      </w:pPr>
      <w:r>
        <w:t>Reports, disclosure, confidentiality, 197.260</w:t>
      </w:r>
    </w:p>
    <w:p w:rsidR="00F92A03" w:rsidRDefault="00F92A03" w:rsidP="00F92A03">
      <w:pPr>
        <w:pStyle w:val="e0"/>
      </w:pPr>
      <w:r>
        <w:t>Rules, procedure, 197.270</w:t>
      </w:r>
    </w:p>
    <w:p w:rsidR="00F92A03" w:rsidRDefault="00F92A03" w:rsidP="00F92A03">
      <w:pPr>
        <w:pStyle w:val="e0"/>
      </w:pPr>
      <w:r>
        <w:t>Statistical reports required, 197.256</w:t>
      </w:r>
    </w:p>
    <w:p w:rsidR="00F92A03" w:rsidRDefault="00F92A03" w:rsidP="00F92A03">
      <w:pPr>
        <w:pStyle w:val="e0"/>
      </w:pPr>
      <w:r>
        <w:t>Survey, order authorizing, grounds 197.280</w:t>
      </w:r>
    </w:p>
    <w:p w:rsidR="00F92A03" w:rsidRDefault="00F92A03" w:rsidP="00F92A03">
      <w:pPr>
        <w:pStyle w:val="e0"/>
      </w:pPr>
      <w:r>
        <w:t>Surveys, required, 197.256, 197.258</w:t>
      </w:r>
    </w:p>
    <w:p w:rsidR="00F92A03" w:rsidRDefault="00F92A03" w:rsidP="00F92A03">
      <w:pPr>
        <w:pStyle w:val="e0"/>
      </w:pPr>
      <w:r>
        <w:t>Temporary permit, 197.254</w:t>
      </w:r>
    </w:p>
    <w:p w:rsidR="00F92A03" w:rsidRDefault="00F92A03" w:rsidP="00F92A03">
      <w:pPr>
        <w:pStyle w:val="e0"/>
      </w:pPr>
      <w:r>
        <w:t>Violations, actions to enjoin, 197.274</w:t>
      </w:r>
    </w:p>
    <w:p w:rsidR="00F92A03" w:rsidRDefault="00F92A03" w:rsidP="00F92A03">
      <w:pPr>
        <w:pStyle w:val="e0"/>
      </w:pPr>
      <w:r>
        <w:t>Violations, penalty, 197.276</w:t>
      </w:r>
    </w:p>
    <w:p w:rsidR="00F92A03" w:rsidRDefault="00F92A03" w:rsidP="00F92A03">
      <w:pPr>
        <w:pStyle w:val="h0"/>
      </w:pPr>
      <w:bookmarkStart w:id="1174" w:name="_Toc146363105"/>
      <w:r>
        <w:t>HOSPITAL DISTRICTS</w:t>
      </w:r>
      <w:bookmarkEnd w:id="1174"/>
    </w:p>
    <w:p w:rsidR="00F92A03" w:rsidRDefault="00F92A03" w:rsidP="00F92A03">
      <w:pPr>
        <w:pStyle w:val="e0"/>
      </w:pPr>
      <w:r>
        <w:t>See HOSPITALS</w:t>
      </w:r>
    </w:p>
    <w:p w:rsidR="00F92A03" w:rsidRDefault="00F92A03" w:rsidP="00F92A03">
      <w:pPr>
        <w:pStyle w:val="h0"/>
      </w:pPr>
      <w:bookmarkStart w:id="1175" w:name="_Toc146363106"/>
      <w:r>
        <w:t>HOSPITALS</w:t>
      </w:r>
      <w:bookmarkEnd w:id="1175"/>
    </w:p>
    <w:p w:rsidR="00F92A03" w:rsidRDefault="00F92A03" w:rsidP="00F92A03">
      <w:pPr>
        <w:pStyle w:val="e0"/>
      </w:pPr>
      <w:r>
        <w:t>* See also CITIES, THIRD CLASSIFICATION (CHS. 77 &amp; 78), 1. Generally</w:t>
      </w:r>
    </w:p>
    <w:p w:rsidR="00F92A03" w:rsidRDefault="00F92A03" w:rsidP="00F92A03">
      <w:pPr>
        <w:pStyle w:val="e0"/>
      </w:pPr>
      <w:r>
        <w:t>Abortion services, prohibited from employing persons without proof of medical malpractice insurance, 188.043</w:t>
      </w:r>
    </w:p>
    <w:p w:rsidR="00F92A03" w:rsidRDefault="00F92A03" w:rsidP="00F92A03">
      <w:pPr>
        <w:pStyle w:val="h1"/>
      </w:pPr>
      <w:r>
        <w:t>Abortions</w:t>
      </w:r>
    </w:p>
    <w:p w:rsidR="00F92A03" w:rsidRDefault="00F92A03" w:rsidP="00F92A03">
      <w:pPr>
        <w:pStyle w:val="e1"/>
      </w:pPr>
      <w:r>
        <w:t>Failure of employee to participate in, discrimination by employer prohibited, 188.110</w:t>
      </w:r>
    </w:p>
    <w:p w:rsidR="00F92A03" w:rsidRDefault="00F92A03" w:rsidP="00F92A03">
      <w:pPr>
        <w:pStyle w:val="e1"/>
      </w:pPr>
      <w:r>
        <w:t>Performed in hospital, when, 188.025</w:t>
      </w:r>
    </w:p>
    <w:p w:rsidR="00F92A03" w:rsidRDefault="00F92A03" w:rsidP="00F92A03">
      <w:pPr>
        <w:pStyle w:val="e1"/>
      </w:pPr>
      <w:r>
        <w:t>Refusal to admit patient for, effect, 197.032</w:t>
      </w:r>
    </w:p>
    <w:p w:rsidR="00F92A03" w:rsidRDefault="00F92A03" w:rsidP="00F92A03">
      <w:pPr>
        <w:pStyle w:val="h1"/>
      </w:pPr>
      <w:r>
        <w:t>AIDS testing</w:t>
      </w:r>
    </w:p>
    <w:p w:rsidR="00F92A03" w:rsidRDefault="00F92A03" w:rsidP="00F92A03">
      <w:pPr>
        <w:pStyle w:val="e1"/>
      </w:pPr>
      <w:r>
        <w:t>Confidentiality of results, exceptions, civil action for damages, costs and attorney fees, 191.656</w:t>
      </w:r>
    </w:p>
    <w:p w:rsidR="00F92A03" w:rsidRDefault="00F92A03" w:rsidP="00F92A03">
      <w:pPr>
        <w:pStyle w:val="e1"/>
      </w:pPr>
      <w:r>
        <w:t>Procedure, types of tests, consultation with subjects required, when, 191.653</w:t>
      </w:r>
    </w:p>
    <w:p w:rsidR="00F92A03" w:rsidRDefault="00F92A03" w:rsidP="00F92A03">
      <w:pPr>
        <w:pStyle w:val="e1"/>
      </w:pPr>
      <w:r>
        <w:t>Results confidential, exceptions, civil action for violation, damages, costs and attorney fees, 191.656</w:t>
      </w:r>
    </w:p>
    <w:p w:rsidR="00F92A03" w:rsidRDefault="00F92A03" w:rsidP="00F92A03">
      <w:pPr>
        <w:pStyle w:val="e1"/>
      </w:pPr>
      <w:r>
        <w:t>Ambulatory surgical centers, see SURGICAL CENTERS, AMBULATORY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e0"/>
      </w:pPr>
      <w:r>
        <w:t>Anesthesiologist assistants, hospitals may limit function of, procedure, 334.426</w:t>
      </w:r>
    </w:p>
    <w:p w:rsidR="00F92A03" w:rsidRDefault="00F92A03" w:rsidP="00F92A03">
      <w:pPr>
        <w:pStyle w:val="e0"/>
      </w:pPr>
      <w:r>
        <w:t>Appeal, standards for licensure enforcement, procedure, 197.295</w:t>
      </w:r>
    </w:p>
    <w:p w:rsidR="00F92A03" w:rsidRDefault="00F92A03" w:rsidP="00F92A03">
      <w:pPr>
        <w:pStyle w:val="e0"/>
      </w:pPr>
      <w:r>
        <w:t>Appropriations by state, approval by state board of health, requirement that hospital serves poor people, 189.030</w:t>
      </w:r>
    </w:p>
    <w:p w:rsidR="00F92A03" w:rsidRDefault="00F92A03" w:rsidP="00F92A03">
      <w:pPr>
        <w:pStyle w:val="e0"/>
      </w:pPr>
      <w:r>
        <w:t>At-risk behavioral patients, detaining of, when, 197.145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e1"/>
      </w:pPr>
      <w:r>
        <w:t>Birthing facilities, neonatal care designation, 192.380</w:t>
      </w:r>
    </w:p>
    <w:p w:rsidR="00F92A03" w:rsidRDefault="00F92A03" w:rsidP="00F92A03">
      <w:pPr>
        <w:pStyle w:val="e1"/>
      </w:pPr>
      <w:r>
        <w:t>Births, certification and registration, duties, 193.085</w:t>
      </w:r>
    </w:p>
    <w:p w:rsidR="00F92A03" w:rsidRDefault="00F92A03" w:rsidP="00F92A03">
      <w:pPr>
        <w:pStyle w:val="e1"/>
      </w:pPr>
      <w:r>
        <w:t>Bonds for erection, third class cities, 95.345</w:t>
      </w:r>
    </w:p>
    <w:p w:rsidR="00F92A03" w:rsidRDefault="00F92A03" w:rsidP="00F92A03">
      <w:pPr>
        <w:pStyle w:val="e1"/>
      </w:pPr>
      <w:r>
        <w:t>Bonds, county, revenue, 205.161 to 205.169</w:t>
      </w:r>
    </w:p>
    <w:p w:rsidR="00F92A03" w:rsidRDefault="00F92A03" w:rsidP="00F92A03">
      <w:pPr>
        <w:pStyle w:val="e1"/>
      </w:pPr>
      <w:r>
        <w:t>Brain and spinal injuries information reporting system, reports, 192.739</w:t>
      </w:r>
    </w:p>
    <w:p w:rsidR="00F92A03" w:rsidRDefault="00F92A03" w:rsidP="00F92A03">
      <w:pPr>
        <w:pStyle w:val="e1"/>
      </w:pPr>
      <w:r>
        <w:t>Breast-feeding, written information provided to physicians, hospitals and ambulatory surgical centers upon request, 198.915</w:t>
      </w:r>
    </w:p>
    <w:p w:rsidR="00F92A03" w:rsidRDefault="00F92A03" w:rsidP="00F92A03">
      <w:pPr>
        <w:pStyle w:val="e1"/>
      </w:pPr>
      <w:r>
        <w:t>Building codes and life and safety codes, determined by department of health, 197.100</w:t>
      </w:r>
    </w:p>
    <w:p w:rsidR="00F92A03" w:rsidRDefault="00F92A03" w:rsidP="00F92A03">
      <w:pPr>
        <w:pStyle w:val="e1"/>
      </w:pPr>
      <w:r>
        <w:t>By laws, not to discriminate against applicants for medical staff, 197.700</w:t>
      </w:r>
    </w:p>
    <w:p w:rsidR="00F92A03" w:rsidRDefault="00F92A03" w:rsidP="00F92A03">
      <w:pPr>
        <w:pStyle w:val="e1"/>
      </w:pPr>
      <w:r>
        <w:t>Cancer information reporting system, reports, 192.653</w:t>
      </w:r>
    </w:p>
    <w:p w:rsidR="00F92A03" w:rsidRDefault="00F92A03" w:rsidP="00F92A03">
      <w:pPr>
        <w:pStyle w:val="e1"/>
      </w:pPr>
      <w:r>
        <w:t>Caregivers, hospitals to provide opportunity for patient to designate, 191.1150</w:t>
      </w:r>
    </w:p>
    <w:p w:rsidR="00F92A03" w:rsidRDefault="00F92A03" w:rsidP="00F92A03">
      <w:pPr>
        <w:pStyle w:val="e1"/>
      </w:pPr>
      <w:r>
        <w:t>Certificate of need, see, CERTIFICATE OF NEED; HEALTH CARE FACILITIES, PLANNING AND DEVELOPMENT</w:t>
      </w:r>
    </w:p>
    <w:p w:rsidR="00F92A03" w:rsidRDefault="00F92A03" w:rsidP="00F92A03">
      <w:pPr>
        <w:pStyle w:val="e1"/>
      </w:pPr>
      <w:r>
        <w:t>Charter hospitals, election to be governed by nonprofit corporation law, procedure, 96.229</w:t>
      </w:r>
    </w:p>
    <w:p w:rsidR="00F92A03" w:rsidRDefault="00F92A03" w:rsidP="00F92A03">
      <w:pPr>
        <w:pStyle w:val="e1"/>
      </w:pPr>
      <w:r>
        <w:t>Child abuse, duty of personnel to report, 210.115 et seq.</w:t>
      </w:r>
    </w:p>
    <w:p w:rsidR="00F92A03" w:rsidRDefault="00F92A03" w:rsidP="00F92A03">
      <w:pPr>
        <w:pStyle w:val="e1"/>
      </w:pPr>
      <w:r>
        <w:t>Child abuse, staff to make photographic and radiologic record of, report to division, 210.120</w:t>
      </w:r>
    </w:p>
    <w:p w:rsidR="00F92A03" w:rsidRDefault="00F92A03" w:rsidP="00F92A03">
      <w:pPr>
        <w:pStyle w:val="e1"/>
      </w:pPr>
      <w:r>
        <w:t>Children's hospitals, SAFE CARE providers, collaboration with, when, 334.950</w:t>
      </w:r>
    </w:p>
    <w:p w:rsidR="00F92A03" w:rsidRDefault="00F92A03" w:rsidP="00F92A03">
      <w:pPr>
        <w:pStyle w:val="h1"/>
      </w:pPr>
      <w:r>
        <w:t>Cities, third class</w:t>
      </w:r>
    </w:p>
    <w:p w:rsidR="00F92A03" w:rsidRDefault="00F92A03" w:rsidP="00F92A03">
      <w:pPr>
        <w:pStyle w:val="h2"/>
      </w:pPr>
      <w:r>
        <w:t>Board of hospital trustees</w:t>
      </w:r>
    </w:p>
    <w:p w:rsidR="00F92A03" w:rsidRDefault="00F92A03" w:rsidP="00F92A03">
      <w:pPr>
        <w:pStyle w:val="e2"/>
      </w:pPr>
      <w:r>
        <w:t>Appointment, 96.160</w:t>
      </w:r>
    </w:p>
    <w:p w:rsidR="00F92A03" w:rsidRDefault="00F92A03" w:rsidP="00F92A03">
      <w:pPr>
        <w:pStyle w:val="e2"/>
      </w:pPr>
      <w:r>
        <w:t>Costs, how paid, 96.195</w:t>
      </w:r>
    </w:p>
    <w:p w:rsidR="00F92A03" w:rsidRDefault="00F92A03" w:rsidP="00F92A03">
      <w:pPr>
        <w:pStyle w:val="e2"/>
      </w:pPr>
      <w:r>
        <w:t>Lease of hospital with trustees as lessor, council approval required, 96.150</w:t>
      </w:r>
    </w:p>
    <w:p w:rsidR="00F92A03" w:rsidRDefault="00F92A03" w:rsidP="00F92A03">
      <w:pPr>
        <w:pStyle w:val="e2"/>
      </w:pPr>
      <w:r>
        <w:t>Leases, power to enter into, equipment and real property, as lessor or lessee, 96.150</w:t>
      </w:r>
    </w:p>
    <w:p w:rsidR="00F92A03" w:rsidRDefault="00F92A03" w:rsidP="00F92A03">
      <w:pPr>
        <w:pStyle w:val="e2"/>
      </w:pPr>
      <w:r>
        <w:t>Management, operation and maintenance of hospital, authority, 96.150</w:t>
      </w:r>
    </w:p>
    <w:p w:rsidR="00F92A03" w:rsidRDefault="00F92A03" w:rsidP="00F92A03">
      <w:pPr>
        <w:pStyle w:val="e2"/>
      </w:pPr>
      <w:r>
        <w:t>Organization of board, rules and regulations, 96.180</w:t>
      </w:r>
    </w:p>
    <w:p w:rsidR="00F92A03" w:rsidRDefault="00F92A03" w:rsidP="00F92A03">
      <w:pPr>
        <w:pStyle w:val="e2"/>
      </w:pPr>
      <w:r>
        <w:t>Powers and duties, 96.190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Cities, third class♦</w:t>
      </w:r>
    </w:p>
    <w:p w:rsidR="00F92A03" w:rsidRDefault="00F92A03" w:rsidP="00F92A03">
      <w:pPr>
        <w:pStyle w:val="c2"/>
      </w:pPr>
      <w:r>
        <w:t>Board of hospital trustees♦</w:t>
      </w:r>
    </w:p>
    <w:p w:rsidR="00F92A03" w:rsidRDefault="00F92A03" w:rsidP="00F92A03">
      <w:pPr>
        <w:pStyle w:val="e2"/>
      </w:pPr>
      <w:r>
        <w:t>Removal from office, procedure, 96.175</w:t>
      </w:r>
    </w:p>
    <w:p w:rsidR="00F92A03" w:rsidRDefault="00F92A03" w:rsidP="00F92A03">
      <w:pPr>
        <w:pStyle w:val="e2"/>
      </w:pPr>
      <w:r>
        <w:t>Rules and regulations to operate hospital, authority to provide, 96.150</w:t>
      </w:r>
    </w:p>
    <w:p w:rsidR="00F92A03" w:rsidRDefault="00F92A03" w:rsidP="00F92A03">
      <w:pPr>
        <w:pStyle w:val="e2"/>
      </w:pPr>
      <w:r>
        <w:t>Staff, 96.190</w:t>
      </w:r>
    </w:p>
    <w:p w:rsidR="00F92A03" w:rsidRDefault="00F92A03" w:rsidP="00F92A03">
      <w:pPr>
        <w:pStyle w:val="e2"/>
      </w:pPr>
      <w:r>
        <w:t>Term of office, 96.170</w:t>
      </w:r>
    </w:p>
    <w:p w:rsidR="00F92A03" w:rsidRDefault="00F92A03" w:rsidP="00F92A03">
      <w:pPr>
        <w:pStyle w:val="e2"/>
      </w:pPr>
      <w:r>
        <w:t>Termination date required for leases, renewal when, 96.150</w:t>
      </w:r>
    </w:p>
    <w:p w:rsidR="00F92A03" w:rsidRDefault="00F92A03" w:rsidP="00F92A03">
      <w:pPr>
        <w:pStyle w:val="e2"/>
      </w:pPr>
      <w:r>
        <w:t>Vacancies, 96.170</w:t>
      </w:r>
    </w:p>
    <w:p w:rsidR="00F92A03" w:rsidRDefault="00F92A03" w:rsidP="00F92A03">
      <w:pPr>
        <w:pStyle w:val="e2"/>
      </w:pPr>
      <w:r>
        <w:t>Funding, facility fund, how used, 96.195</w:t>
      </w:r>
    </w:p>
    <w:p w:rsidR="00F92A03" w:rsidRDefault="00F92A03" w:rsidP="00F92A03">
      <w:pPr>
        <w:pStyle w:val="e2"/>
      </w:pPr>
      <w:r>
        <w:t>Funds for construction, leasing, maintenance operation, city not to be liable, 96.195</w:t>
      </w:r>
    </w:p>
    <w:p w:rsidR="00F92A03" w:rsidRDefault="00F92A03" w:rsidP="00F92A03">
      <w:pPr>
        <w:pStyle w:val="e2"/>
      </w:pPr>
      <w:r>
        <w:t>Liability of city for debts, limited to fund, 96.195</w:t>
      </w:r>
    </w:p>
    <w:p w:rsidR="00F92A03" w:rsidRDefault="00F92A03" w:rsidP="00F92A03">
      <w:pPr>
        <w:pStyle w:val="e2"/>
      </w:pPr>
      <w:r>
        <w:t>Related facilities, purchase, limitations, 96.196</w:t>
      </w:r>
    </w:p>
    <w:p w:rsidR="00F92A03" w:rsidRDefault="00F92A03" w:rsidP="00F92A03">
      <w:pPr>
        <w:pStyle w:val="e2"/>
      </w:pPr>
      <w:r>
        <w:t>Cities, third class, 96.150 to 96.195</w:t>
      </w:r>
    </w:p>
    <w:p w:rsidR="00F92A03" w:rsidRDefault="00F92A03" w:rsidP="00F92A03">
      <w:pPr>
        <w:pStyle w:val="h1"/>
      </w:pPr>
      <w:r>
        <w:t>City</w:t>
      </w:r>
    </w:p>
    <w:p w:rsidR="00F92A03" w:rsidRDefault="00F92A03" w:rsidP="00F92A03">
      <w:pPr>
        <w:pStyle w:val="e1"/>
      </w:pPr>
      <w:r>
        <w:t>Audit, director of social services may require, 189.020</w:t>
      </w:r>
    </w:p>
    <w:p w:rsidR="00F92A03" w:rsidRDefault="00F92A03" w:rsidP="00F92A03">
      <w:pPr>
        <w:pStyle w:val="h2"/>
      </w:pPr>
      <w:r>
        <w:t>Power to establish and operate</w:t>
      </w:r>
    </w:p>
    <w:p w:rsidR="00F92A03" w:rsidRDefault="00F92A03" w:rsidP="00F92A03">
      <w:pPr>
        <w:pStyle w:val="e2"/>
      </w:pPr>
      <w:r>
        <w:t>Constitutional charter city, 82.240</w:t>
      </w:r>
    </w:p>
    <w:p w:rsidR="00F92A03" w:rsidRDefault="00F92A03" w:rsidP="00F92A03">
      <w:pPr>
        <w:pStyle w:val="e2"/>
      </w:pPr>
      <w:r>
        <w:t>Fourth class city, 79.380</w:t>
      </w:r>
    </w:p>
    <w:p w:rsidR="00F92A03" w:rsidRDefault="00F92A03" w:rsidP="00F92A03">
      <w:pPr>
        <w:pStyle w:val="e2"/>
      </w:pPr>
      <w:r>
        <w:t>Special charter city, 81.190</w:t>
      </w:r>
    </w:p>
    <w:p w:rsidR="00F92A03" w:rsidRDefault="00F92A03" w:rsidP="00F92A03">
      <w:pPr>
        <w:pStyle w:val="e2"/>
      </w:pPr>
      <w:r>
        <w:t>Third class city, 77.530, 96.150</w:t>
      </w:r>
    </w:p>
    <w:p w:rsidR="00F92A03" w:rsidRDefault="00F92A03" w:rsidP="00F92A03">
      <w:pPr>
        <w:pStyle w:val="e2"/>
      </w:pPr>
      <w:r>
        <w:t>Towns and villages, 80.090</w:t>
      </w:r>
    </w:p>
    <w:p w:rsidR="00F92A03" w:rsidRDefault="00F92A03" w:rsidP="00F92A03">
      <w:pPr>
        <w:pStyle w:val="e2"/>
      </w:pPr>
      <w:r>
        <w:t>Report, additional data may be required, 189.020</w:t>
      </w:r>
    </w:p>
    <w:p w:rsidR="00F92A03" w:rsidRDefault="00F92A03" w:rsidP="00F92A03">
      <w:pPr>
        <w:pStyle w:val="e2"/>
      </w:pPr>
      <w:r>
        <w:t>Report, local public hospital tax effort, 189.015</w:t>
      </w:r>
    </w:p>
    <w:p w:rsidR="00F92A03" w:rsidRDefault="00F92A03" w:rsidP="00F92A03">
      <w:pPr>
        <w:pStyle w:val="h2"/>
      </w:pPr>
      <w:r>
        <w:t>State aid</w:t>
      </w:r>
    </w:p>
    <w:p w:rsidR="00F92A03" w:rsidRDefault="00F92A03" w:rsidP="00F92A03">
      <w:pPr>
        <w:pStyle w:val="e2"/>
      </w:pPr>
      <w:r>
        <w:t>Amount determined, warrants issued, 189.035</w:t>
      </w:r>
    </w:p>
    <w:p w:rsidR="00F92A03" w:rsidRDefault="00F92A03" w:rsidP="00F92A03">
      <w:pPr>
        <w:pStyle w:val="e2"/>
      </w:pPr>
      <w:r>
        <w:t>Approval by state board of health, requirements that hospital serves needs of poor people, 189.030</w:t>
      </w:r>
    </w:p>
    <w:p w:rsidR="00F92A03" w:rsidRDefault="00F92A03" w:rsidP="00F92A03">
      <w:pPr>
        <w:pStyle w:val="e2"/>
      </w:pPr>
      <w:r>
        <w:t>Payment and deposit, authorized use, 189.040</w:t>
      </w:r>
    </w:p>
    <w:p w:rsidR="00F92A03" w:rsidRDefault="00F92A03" w:rsidP="00F92A03">
      <w:pPr>
        <w:pStyle w:val="e2"/>
      </w:pPr>
      <w:r>
        <w:t>Payment withheld when, 189.045</w:t>
      </w:r>
    </w:p>
    <w:p w:rsidR="00F92A03" w:rsidRDefault="00F92A03" w:rsidP="00F92A03">
      <w:pPr>
        <w:pStyle w:val="e2"/>
      </w:pPr>
      <w:r>
        <w:t>Compassionate care visits, requirements, 191.1400</w:t>
      </w:r>
    </w:p>
    <w:p w:rsidR="00F92A03" w:rsidRDefault="00F92A03" w:rsidP="00F92A03">
      <w:pPr>
        <w:pStyle w:val="e2"/>
      </w:pPr>
      <w:r>
        <w:t>Complaints, investigation of, department to post on website, content, 197.105</w:t>
      </w:r>
    </w:p>
    <w:p w:rsidR="00F92A03" w:rsidRDefault="00F92A03" w:rsidP="00F92A03">
      <w:pPr>
        <w:pStyle w:val="e2"/>
      </w:pPr>
      <w:r>
        <w:t>Concealed weapons prohibited, 571.107</w:t>
      </w:r>
    </w:p>
    <w:p w:rsidR="00F92A03" w:rsidRDefault="00F92A03" w:rsidP="00F92A03">
      <w:pPr>
        <w:pStyle w:val="e2"/>
      </w:pPr>
      <w:r>
        <w:t>Cone beam computed tomography system, inspection of, 192.500</w:t>
      </w:r>
    </w:p>
    <w:p w:rsidR="00F92A03" w:rsidRDefault="00F92A03" w:rsidP="00F92A03">
      <w:pPr>
        <w:pStyle w:val="e2"/>
      </w:pPr>
      <w:r>
        <w:t>Contagious diseases, reports, 192.138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Application to practice in, 205.195</w:t>
      </w:r>
    </w:p>
    <w:p w:rsidR="00F92A03" w:rsidRDefault="00F92A03" w:rsidP="00F92A03">
      <w:pPr>
        <w:pStyle w:val="e1"/>
      </w:pPr>
      <w:r>
        <w:t>Appropriation from general fund, limitation on, 205.230</w:t>
      </w:r>
    </w:p>
    <w:p w:rsidR="00F92A03" w:rsidRDefault="00F92A03" w:rsidP="00F92A03">
      <w:pPr>
        <w:pStyle w:val="e1"/>
      </w:pPr>
      <w:r>
        <w:t>Audit, director of social services may require, 189.020</w:t>
      </w:r>
    </w:p>
    <w:p w:rsidR="00F92A03" w:rsidRDefault="00F92A03" w:rsidP="00F92A03">
      <w:pPr>
        <w:pStyle w:val="e1"/>
      </w:pPr>
      <w:r>
        <w:t>Bonds, issuance, 205.160, 205.350</w:t>
      </w:r>
    </w:p>
    <w:p w:rsidR="00F92A03" w:rsidRDefault="00F92A03" w:rsidP="00F92A03">
      <w:pPr>
        <w:pStyle w:val="e1"/>
      </w:pPr>
      <w:r>
        <w:t>Buildings, approval of plans, bids, 205.250</w:t>
      </w:r>
    </w:p>
    <w:p w:rsidR="00F92A03" w:rsidRDefault="00F92A03" w:rsidP="00F92A03">
      <w:pPr>
        <w:pStyle w:val="e1"/>
      </w:pPr>
      <w:r>
        <w:t>Bylaws, provisions, required, 205.195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County♦</w:t>
      </w:r>
    </w:p>
    <w:p w:rsidR="00F92A03" w:rsidRDefault="00F92A03" w:rsidP="00F92A03">
      <w:pPr>
        <w:pStyle w:val="e1"/>
      </w:pPr>
      <w:r>
        <w:t>Charity patients, determination, rates for, 205.330</w:t>
      </w:r>
    </w:p>
    <w:p w:rsidR="00F92A03" w:rsidRDefault="00F92A03" w:rsidP="00F92A03">
      <w:pPr>
        <w:pStyle w:val="e1"/>
      </w:pPr>
      <w:r>
        <w:t>Condemnation of land, procedure, 205.240</w:t>
      </w:r>
    </w:p>
    <w:p w:rsidR="00F92A03" w:rsidRDefault="00F92A03" w:rsidP="00F92A03">
      <w:pPr>
        <w:pStyle w:val="e1"/>
      </w:pPr>
      <w:r>
        <w:t>Day care centers for children of employees, license, fee, grants, donations accepted, 205.190</w:t>
      </w:r>
    </w:p>
    <w:p w:rsidR="00F92A03" w:rsidRDefault="00F92A03" w:rsidP="00F92A03">
      <w:pPr>
        <w:pStyle w:val="e1"/>
      </w:pPr>
      <w:r>
        <w:t>Disabled or incapacitated persons, temporary detention for hearing in probate division, 205.320</w:t>
      </w:r>
    </w:p>
    <w:p w:rsidR="00F92A03" w:rsidRDefault="00F92A03" w:rsidP="00F92A03">
      <w:pPr>
        <w:pStyle w:val="h2"/>
      </w:pPr>
      <w:r>
        <w:t>Employees</w:t>
      </w:r>
    </w:p>
    <w:p w:rsidR="00F92A03" w:rsidRDefault="00F92A03" w:rsidP="00F92A03">
      <w:pPr>
        <w:pStyle w:val="e2"/>
      </w:pPr>
      <w:r>
        <w:t>Appointment, compensation, bonds, 205.190</w:t>
      </w:r>
    </w:p>
    <w:p w:rsidR="00F92A03" w:rsidRDefault="00F92A03" w:rsidP="00F92A03">
      <w:pPr>
        <w:pStyle w:val="e2"/>
      </w:pPr>
      <w:r>
        <w:t>Children, day care center may be established, 205.190</w:t>
      </w:r>
    </w:p>
    <w:p w:rsidR="00F92A03" w:rsidRDefault="00F92A03" w:rsidP="00F92A03">
      <w:pPr>
        <w:pStyle w:val="e2"/>
      </w:pPr>
      <w:r>
        <w:t>Insurance plans, board may provide, 205.192</w:t>
      </w:r>
    </w:p>
    <w:p w:rsidR="00F92A03" w:rsidRDefault="00F92A03" w:rsidP="00F92A03">
      <w:pPr>
        <w:pStyle w:val="e2"/>
      </w:pPr>
      <w:r>
        <w:t>Establishment, 205.160</w:t>
      </w:r>
    </w:p>
    <w:p w:rsidR="00F92A03" w:rsidRDefault="00F92A03" w:rsidP="00F92A03">
      <w:pPr>
        <w:pStyle w:val="e2"/>
      </w:pPr>
      <w:r>
        <w:t>Fees for services, how fixed, 205.330</w:t>
      </w:r>
    </w:p>
    <w:p w:rsidR="00F92A03" w:rsidRDefault="00F92A03" w:rsidP="00F92A03">
      <w:pPr>
        <w:pStyle w:val="e2"/>
      </w:pPr>
      <w:r>
        <w:t>First class, charter form, rate and levy of tax, 205.210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Deposit, investment, use, powers, 205.190</w:t>
      </w:r>
    </w:p>
    <w:p w:rsidR="00F92A03" w:rsidRDefault="00F92A03" w:rsidP="00F92A03">
      <w:pPr>
        <w:pStyle w:val="e2"/>
      </w:pPr>
      <w:r>
        <w:t>Disbursements, 205.190</w:t>
      </w:r>
    </w:p>
    <w:p w:rsidR="00F92A03" w:rsidRDefault="00F92A03" w:rsidP="00F92A03">
      <w:pPr>
        <w:pStyle w:val="e2"/>
      </w:pPr>
      <w:r>
        <w:t>Funds, interest, how credited, 110.150</w:t>
      </w:r>
    </w:p>
    <w:p w:rsidR="00F92A03" w:rsidRDefault="00F92A03" w:rsidP="00F92A03">
      <w:pPr>
        <w:pStyle w:val="e2"/>
      </w:pPr>
      <w:r>
        <w:t>Gifts and donations, acceptance, title, 205.290</w:t>
      </w:r>
    </w:p>
    <w:p w:rsidR="00F92A03" w:rsidRDefault="00F92A03" w:rsidP="00F92A03">
      <w:pPr>
        <w:pStyle w:val="e2"/>
      </w:pPr>
      <w:r>
        <w:t>Jointly owned and maintained, 70.010, 70.020, 70.050 to 70.090, Art. VI, Sec. 14</w:t>
      </w:r>
    </w:p>
    <w:p w:rsidR="00F92A03" w:rsidRDefault="00F92A03" w:rsidP="00F92A03">
      <w:pPr>
        <w:pStyle w:val="e2"/>
      </w:pPr>
      <w:r>
        <w:t>Jurisdiction of cities where located, 205.260</w:t>
      </w:r>
    </w:p>
    <w:p w:rsidR="00F92A03" w:rsidRDefault="00F92A03" w:rsidP="00F92A03">
      <w:pPr>
        <w:pStyle w:val="e2"/>
      </w:pPr>
      <w:r>
        <w:t>Land for, purchase, 205.350</w:t>
      </w:r>
    </w:p>
    <w:p w:rsidR="00F92A03" w:rsidRDefault="00F92A03" w:rsidP="00F92A03">
      <w:pPr>
        <w:pStyle w:val="e2"/>
      </w:pPr>
      <w:r>
        <w:t>Leasing of property, terms, 205.190</w:t>
      </w:r>
    </w:p>
    <w:p w:rsidR="00F92A03" w:rsidRDefault="00F92A03" w:rsidP="00F92A03">
      <w:pPr>
        <w:pStyle w:val="e2"/>
      </w:pPr>
      <w:r>
        <w:t>Legal counsel, right to employ, when, how paid, 205.379</w:t>
      </w:r>
    </w:p>
    <w:p w:rsidR="00F92A03" w:rsidRDefault="00F92A03" w:rsidP="00F92A03">
      <w:pPr>
        <w:pStyle w:val="e2"/>
      </w:pPr>
      <w:r>
        <w:t>Memorial, 184.290</w:t>
      </w:r>
    </w:p>
    <w:p w:rsidR="00F92A03" w:rsidRDefault="00F92A03" w:rsidP="00F92A03">
      <w:pPr>
        <w:pStyle w:val="e2"/>
      </w:pPr>
      <w:r>
        <w:t>Mentally ill, temporary detention, 205.320</w:t>
      </w:r>
    </w:p>
    <w:p w:rsidR="00F92A03" w:rsidRDefault="00F92A03" w:rsidP="00F92A03">
      <w:pPr>
        <w:pStyle w:val="e2"/>
      </w:pPr>
      <w:r>
        <w:t>Nurses' training school, 205.310</w:t>
      </w:r>
    </w:p>
    <w:p w:rsidR="00F92A03" w:rsidRDefault="00F92A03" w:rsidP="00F92A03">
      <w:pPr>
        <w:pStyle w:val="e2"/>
      </w:pPr>
      <w:r>
        <w:t>Patients, rights, 205.300</w:t>
      </w:r>
    </w:p>
    <w:p w:rsidR="00F92A03" w:rsidRDefault="00F92A03" w:rsidP="00F92A03">
      <w:pPr>
        <w:pStyle w:val="e2"/>
      </w:pPr>
      <w:r>
        <w:t>Patients, rules governing, 205.270</w:t>
      </w:r>
    </w:p>
    <w:p w:rsidR="00F92A03" w:rsidRDefault="00F92A03" w:rsidP="00F92A03">
      <w:pPr>
        <w:pStyle w:val="e2"/>
      </w:pPr>
      <w:r>
        <w:t>Poor, care of, 205.360</w:t>
      </w:r>
    </w:p>
    <w:p w:rsidR="00F92A03" w:rsidRDefault="00F92A03" w:rsidP="00F92A03">
      <w:pPr>
        <w:pStyle w:val="e2"/>
      </w:pPr>
      <w:r>
        <w:t>Practitioners, equal privileges, 205.300</w:t>
      </w:r>
    </w:p>
    <w:p w:rsidR="00F92A03" w:rsidRDefault="00F92A03" w:rsidP="00F92A03">
      <w:pPr>
        <w:pStyle w:val="e2"/>
      </w:pPr>
      <w:r>
        <w:t>Professional staff, duties, membership, 205.195</w:t>
      </w:r>
    </w:p>
    <w:p w:rsidR="00F92A03" w:rsidRDefault="00F92A03" w:rsidP="00F92A03">
      <w:pPr>
        <w:pStyle w:val="e2"/>
      </w:pPr>
      <w:r>
        <w:t>Property, leasing of, terms, 205.190</w:t>
      </w:r>
    </w:p>
    <w:p w:rsidR="00F92A03" w:rsidRDefault="00F92A03" w:rsidP="00F92A03">
      <w:pPr>
        <w:pStyle w:val="e2"/>
      </w:pPr>
      <w:r>
        <w:t>Report, additional data may be required, 189.020</w:t>
      </w:r>
    </w:p>
    <w:p w:rsidR="00F92A03" w:rsidRDefault="00F92A03" w:rsidP="00F92A03">
      <w:pPr>
        <w:pStyle w:val="e2"/>
      </w:pPr>
      <w:r>
        <w:t>Report, local public hospital tax effort, 189.015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Authorized to issue, how payable, 205.161</w:t>
      </w:r>
    </w:p>
    <w:p w:rsidR="00F92A03" w:rsidRDefault="00F92A03" w:rsidP="00F92A03">
      <w:pPr>
        <w:pStyle w:val="e2"/>
      </w:pPr>
      <w:r>
        <w:t>Form, holders' rights, 205.169</w:t>
      </w:r>
    </w:p>
    <w:p w:rsidR="00F92A03" w:rsidRDefault="00F92A03" w:rsidP="00F92A03">
      <w:pPr>
        <w:pStyle w:val="e2"/>
      </w:pPr>
      <w:r>
        <w:t>Medical office space, 205.161</w:t>
      </w:r>
    </w:p>
    <w:p w:rsidR="00F92A03" w:rsidRDefault="00F92A03" w:rsidP="00F92A03">
      <w:pPr>
        <w:pStyle w:val="e2"/>
      </w:pPr>
      <w:r>
        <w:t>Rate, denomination, maturity, 205.162</w:t>
      </w:r>
    </w:p>
    <w:p w:rsidR="00F92A03" w:rsidRDefault="00F92A03" w:rsidP="00F92A03">
      <w:pPr>
        <w:pStyle w:val="e2"/>
      </w:pPr>
      <w:r>
        <w:t>Rules and regulations, 205.195, 205.270, 205.280, 205.370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County♦</w:t>
      </w:r>
    </w:p>
    <w:p w:rsidR="00F92A03" w:rsidRDefault="00F92A03" w:rsidP="00F92A03">
      <w:pPr>
        <w:pStyle w:val="h2"/>
      </w:pPr>
      <w:r>
        <w:t>Sale</w:t>
      </w:r>
    </w:p>
    <w:p w:rsidR="00F92A03" w:rsidRDefault="00F92A03" w:rsidP="00F92A03">
      <w:pPr>
        <w:pStyle w:val="e2"/>
      </w:pPr>
      <w:r>
        <w:t>Agent to be appointed to sell, when, duties and powers, 205.374</w:t>
      </w:r>
    </w:p>
    <w:p w:rsidR="00F92A03" w:rsidRDefault="00F92A03" w:rsidP="00F92A03">
      <w:pPr>
        <w:pStyle w:val="e2"/>
      </w:pPr>
      <w:r>
        <w:t>Preferential, election, certain second class counties, procedure, ballot form (Boone County), 205.354</w:t>
      </w:r>
    </w:p>
    <w:p w:rsidR="00F92A03" w:rsidRDefault="00F92A03" w:rsidP="00F92A03">
      <w:pPr>
        <w:pStyle w:val="e2"/>
      </w:pPr>
      <w:r>
        <w:t>Procedure, proceeds from, how used, tax for to continue, when, 205.374</w:t>
      </w:r>
    </w:p>
    <w:p w:rsidR="00F92A03" w:rsidRDefault="00F92A03" w:rsidP="00F92A03">
      <w:pPr>
        <w:pStyle w:val="e2"/>
      </w:pPr>
      <w:r>
        <w:t>Sales tax, certain districts may impose, repealed when, (Ripley County), 205.202</w:t>
      </w:r>
    </w:p>
    <w:p w:rsidR="00F92A03" w:rsidRDefault="00F92A03" w:rsidP="00F92A03">
      <w:pPr>
        <w:pStyle w:val="e2"/>
      </w:pPr>
      <w:r>
        <w:t>Services, extension of, 205.270</w:t>
      </w:r>
    </w:p>
    <w:p w:rsidR="00F92A03" w:rsidRDefault="00F92A03" w:rsidP="00F92A03">
      <w:pPr>
        <w:pStyle w:val="h2"/>
      </w:pPr>
      <w:r>
        <w:t>State aid</w:t>
      </w:r>
    </w:p>
    <w:p w:rsidR="00F92A03" w:rsidRDefault="00F92A03" w:rsidP="00F92A03">
      <w:pPr>
        <w:pStyle w:val="e2"/>
      </w:pPr>
      <w:r>
        <w:t>Amount determined, warrants issued, 189.035</w:t>
      </w:r>
    </w:p>
    <w:p w:rsidR="00F92A03" w:rsidRDefault="00F92A03" w:rsidP="00F92A03">
      <w:pPr>
        <w:pStyle w:val="e2"/>
      </w:pPr>
      <w:r>
        <w:t>Approval by state board of health, requirements that hospital serves needs of poor people, 189.030</w:t>
      </w:r>
    </w:p>
    <w:p w:rsidR="00F92A03" w:rsidRDefault="00F92A03" w:rsidP="00F92A03">
      <w:pPr>
        <w:pStyle w:val="e2"/>
      </w:pPr>
      <w:r>
        <w:t>Payment and deposit, authorized use, 189.040</w:t>
      </w:r>
    </w:p>
    <w:p w:rsidR="00F92A03" w:rsidRDefault="00F92A03" w:rsidP="00F92A03">
      <w:pPr>
        <w:pStyle w:val="e2"/>
      </w:pPr>
      <w:r>
        <w:t>Payment withheld when, 189.045</w:t>
      </w:r>
    </w:p>
    <w:p w:rsidR="00F92A03" w:rsidRDefault="00F92A03" w:rsidP="00F92A03">
      <w:pPr>
        <w:pStyle w:val="e2"/>
      </w:pPr>
      <w:r>
        <w:t>Support and maintenance of patient, cost recoverable by county, 205.378</w:t>
      </w:r>
    </w:p>
    <w:p w:rsidR="00F92A03" w:rsidRDefault="00F92A03" w:rsidP="00F92A03">
      <w:pPr>
        <w:pStyle w:val="e2"/>
      </w:pPr>
      <w:r>
        <w:t>Tax levy, county, first class, charter form, 205.210</w:t>
      </w:r>
    </w:p>
    <w:p w:rsidR="00F92A03" w:rsidRDefault="00F92A03" w:rsidP="00F92A03">
      <w:pPr>
        <w:pStyle w:val="e2"/>
      </w:pPr>
      <w:r>
        <w:t>Tax levy, rate and purpose, publication required, when, 205.200</w:t>
      </w:r>
    </w:p>
    <w:p w:rsidR="00F92A03" w:rsidRDefault="00F92A03" w:rsidP="00F92A03">
      <w:pPr>
        <w:pStyle w:val="e2"/>
      </w:pPr>
      <w:r>
        <w:t>Tax rate, when fixed, 205.220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Announcement of candidacy, filing, 205.180</w:t>
      </w:r>
    </w:p>
    <w:p w:rsidR="00F92A03" w:rsidRDefault="00F92A03" w:rsidP="00F92A03">
      <w:pPr>
        <w:pStyle w:val="e2"/>
      </w:pPr>
      <w:r>
        <w:t>Appointment when insufficient number file for office, 205.180</w:t>
      </w:r>
    </w:p>
    <w:p w:rsidR="00F92A03" w:rsidRDefault="00F92A03" w:rsidP="00F92A03">
      <w:pPr>
        <w:pStyle w:val="e2"/>
      </w:pPr>
      <w:r>
        <w:t>Appointment, election, term, compensation, 205.470</w:t>
      </w:r>
    </w:p>
    <w:p w:rsidR="00F92A03" w:rsidRDefault="00F92A03" w:rsidP="00F92A03">
      <w:pPr>
        <w:pStyle w:val="e2"/>
      </w:pPr>
      <w:r>
        <w:t>Bylaws, contents, approval, 205.195</w:t>
      </w:r>
    </w:p>
    <w:p w:rsidR="00F92A03" w:rsidRDefault="00F92A03" w:rsidP="00F92A03">
      <w:pPr>
        <w:pStyle w:val="e2"/>
      </w:pPr>
      <w:r>
        <w:t>Day care center, employee's children, may establish, 205.190</w:t>
      </w:r>
    </w:p>
    <w:p w:rsidR="00F92A03" w:rsidRDefault="00F92A03" w:rsidP="00F92A03">
      <w:pPr>
        <w:pStyle w:val="e2"/>
      </w:pPr>
      <w:r>
        <w:t>Election, term, 205.170, 205.180</w:t>
      </w:r>
    </w:p>
    <w:p w:rsidR="00F92A03" w:rsidRDefault="00F92A03" w:rsidP="00F92A03">
      <w:pPr>
        <w:pStyle w:val="e2"/>
      </w:pPr>
      <w:r>
        <w:t>Expenses allowed, 205.190</w:t>
      </w:r>
    </w:p>
    <w:p w:rsidR="00F92A03" w:rsidRDefault="00F92A03" w:rsidP="00F92A03">
      <w:pPr>
        <w:pStyle w:val="e2"/>
      </w:pPr>
      <w:r>
        <w:t>Lease of hospital with trustees as lessor, county commission approval required, 205.190</w:t>
      </w:r>
    </w:p>
    <w:p w:rsidR="00F92A03" w:rsidRDefault="00F92A03" w:rsidP="00F92A03">
      <w:pPr>
        <w:pStyle w:val="e2"/>
      </w:pPr>
      <w:r>
        <w:t>Leases, power to enter into equipment and real property as lessee or lessor, 205.190</w:t>
      </w:r>
    </w:p>
    <w:p w:rsidR="00F92A03" w:rsidRDefault="00F92A03" w:rsidP="00F92A03">
      <w:pPr>
        <w:pStyle w:val="e2"/>
      </w:pPr>
      <w:r>
        <w:t>Management, operation and maintenance of hospital, authority, 205.190</w:t>
      </w:r>
    </w:p>
    <w:p w:rsidR="00F92A03" w:rsidRDefault="00F92A03" w:rsidP="00F92A03">
      <w:pPr>
        <w:pStyle w:val="e2"/>
      </w:pPr>
      <w:r>
        <w:t>No election held, when, 205.180</w:t>
      </w:r>
    </w:p>
    <w:p w:rsidR="00F92A03" w:rsidRDefault="00F92A03" w:rsidP="00F92A03">
      <w:pPr>
        <w:pStyle w:val="e2"/>
      </w:pPr>
      <w:r>
        <w:t>Organization, meetings, quorum, 205.190</w:t>
      </w:r>
    </w:p>
    <w:p w:rsidR="00F92A03" w:rsidRDefault="00F92A03" w:rsidP="00F92A03">
      <w:pPr>
        <w:pStyle w:val="e2"/>
      </w:pPr>
      <w:r>
        <w:t>Powers and duties, 205.190</w:t>
      </w:r>
    </w:p>
    <w:p w:rsidR="00F92A03" w:rsidRDefault="00F92A03" w:rsidP="00F92A03">
      <w:pPr>
        <w:pStyle w:val="e2"/>
      </w:pPr>
      <w:r>
        <w:t>Reports, filing, 205.190</w:t>
      </w:r>
    </w:p>
    <w:p w:rsidR="00F92A03" w:rsidRDefault="00F92A03" w:rsidP="00F92A03">
      <w:pPr>
        <w:pStyle w:val="e2"/>
      </w:pPr>
      <w:r>
        <w:t>Rules and regulations to operate hospital, authority, 205.190</w:t>
      </w:r>
    </w:p>
    <w:p w:rsidR="00F92A03" w:rsidRDefault="00F92A03" w:rsidP="00F92A03">
      <w:pPr>
        <w:pStyle w:val="e2"/>
      </w:pPr>
      <w:r>
        <w:t>Supplies, interest in prohibited, 205.170</w:t>
      </w:r>
    </w:p>
    <w:p w:rsidR="00F92A03" w:rsidRDefault="00F92A03" w:rsidP="00F92A03">
      <w:pPr>
        <w:pStyle w:val="e2"/>
      </w:pPr>
      <w:r>
        <w:t>Termination date required for leases, renewal when, 205.190</w:t>
      </w:r>
    </w:p>
    <w:p w:rsidR="00F92A03" w:rsidRDefault="00F92A03" w:rsidP="00F92A03">
      <w:pPr>
        <w:pStyle w:val="e2"/>
      </w:pPr>
      <w:r>
        <w:t>Treasurer, duties, 205.190</w:t>
      </w:r>
    </w:p>
    <w:p w:rsidR="00F92A03" w:rsidRDefault="00F92A03" w:rsidP="00F92A03">
      <w:pPr>
        <w:pStyle w:val="e2"/>
      </w:pPr>
      <w:r>
        <w:t>Vacancies, how filled, 205.170, 205.180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County♦</w:t>
      </w:r>
    </w:p>
    <w:p w:rsidR="00F92A03" w:rsidRDefault="00F92A03" w:rsidP="00F92A03">
      <w:pPr>
        <w:pStyle w:val="e1"/>
      </w:pPr>
      <w:r>
        <w:t>Tuberculosis residents, contracts for care of, 205.340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Criminal background checks, required when, persons with criminal history not to be hired, when, 192.2495</w:t>
      </w:r>
    </w:p>
    <w:p w:rsidR="00F92A03" w:rsidRDefault="00F92A03" w:rsidP="00F92A03">
      <w:pPr>
        <w:pStyle w:val="e1"/>
      </w:pPr>
      <w:r>
        <w:t>Data to be submitted to department of health, 192.667</w:t>
      </w:r>
    </w:p>
    <w:p w:rsidR="00F92A03" w:rsidRDefault="00F92A03" w:rsidP="00F92A03">
      <w:pPr>
        <w:pStyle w:val="e1"/>
      </w:pPr>
      <w:r>
        <w:t>Declarations for withdrawal of death-prolonging procedures, unwillingness to comply, duty to transfer patient, 459.030</w:t>
      </w:r>
    </w:p>
    <w:p w:rsidR="00F92A03" w:rsidRDefault="00F92A03" w:rsidP="00F92A03">
      <w:pPr>
        <w:pStyle w:val="e1"/>
      </w:pPr>
      <w:r>
        <w:t>Dialysis, employees of end-stage renal disease facilities, may initiate, when not practice of medicine, 191.362</w:t>
      </w:r>
    </w:p>
    <w:p w:rsidR="00F92A03" w:rsidRDefault="00F92A03" w:rsidP="00F92A03">
      <w:pPr>
        <w:pStyle w:val="e1"/>
      </w:pPr>
      <w:r>
        <w:t>Disciplinary actions, medical staff reports, failure to file, penalty, 383.133</w:t>
      </w:r>
    </w:p>
    <w:p w:rsidR="00F92A03" w:rsidRDefault="00F92A03" w:rsidP="00F92A03">
      <w:pPr>
        <w:pStyle w:val="e1"/>
      </w:pPr>
      <w:r>
        <w:t>Disclosures by employees, procedures, 197.285</w:t>
      </w:r>
    </w:p>
    <w:p w:rsidR="00F92A03" w:rsidRDefault="00F92A03" w:rsidP="00F92A03">
      <w:pPr>
        <w:pStyle w:val="e1"/>
      </w:pPr>
      <w:r>
        <w:t>Discrimination prohibited, medical staff membership applicants, 197.700</w:t>
      </w:r>
    </w:p>
    <w:p w:rsidR="00F92A03" w:rsidRDefault="00F92A03" w:rsidP="00F92A03">
      <w:pPr>
        <w:pStyle w:val="e1"/>
      </w:pPr>
      <w:r>
        <w:t>Disposal plants, location of, 269.170</w:t>
      </w:r>
    </w:p>
    <w:p w:rsidR="00F92A03" w:rsidRDefault="00F92A03" w:rsidP="00F92A03">
      <w:pPr>
        <w:pStyle w:val="e1"/>
      </w:pPr>
      <w:r>
        <w:t>Disproportionate share hospital payments, expiration date, 208.482</w:t>
      </w:r>
    </w:p>
    <w:p w:rsidR="00F92A03" w:rsidRDefault="00F92A03" w:rsidP="00F92A03">
      <w:pPr>
        <w:pStyle w:val="e1"/>
      </w:pPr>
      <w:r>
        <w:t>Disqualification list, pharmacy technicians, employment prohibited, when, 338.013</w:t>
      </w:r>
    </w:p>
    <w:p w:rsidR="00F92A03" w:rsidRDefault="00F92A03" w:rsidP="00F92A03">
      <w:pPr>
        <w:pStyle w:val="h1"/>
      </w:pPr>
      <w:r>
        <w:t>District</w:t>
      </w:r>
    </w:p>
    <w:p w:rsidR="00F92A03" w:rsidRDefault="00F92A03" w:rsidP="00F92A03">
      <w:pPr>
        <w:pStyle w:val="e1"/>
      </w:pPr>
      <w:r>
        <w:t>Amendment of petition, 206.040</w:t>
      </w:r>
    </w:p>
    <w:p w:rsidR="00F92A03" w:rsidRDefault="00F92A03" w:rsidP="00F92A03">
      <w:pPr>
        <w:pStyle w:val="e1"/>
      </w:pPr>
      <w:r>
        <w:t>Annexation of land, procedure, 206.130</w:t>
      </w:r>
    </w:p>
    <w:p w:rsidR="00F92A03" w:rsidRDefault="00F92A03" w:rsidP="00F92A03">
      <w:pPr>
        <w:pStyle w:val="e1"/>
      </w:pPr>
      <w:r>
        <w:t>Application to practice in, 206.105</w:t>
      </w:r>
    </w:p>
    <w:p w:rsidR="00F92A03" w:rsidRDefault="00F92A03" w:rsidP="00F92A03">
      <w:pPr>
        <w:pStyle w:val="e1"/>
      </w:pPr>
      <w:r>
        <w:t>Apportionment of railroad tax, 151.080</w:t>
      </w:r>
    </w:p>
    <w:p w:rsidR="00F92A03" w:rsidRDefault="00F92A03" w:rsidP="00F92A03">
      <w:pPr>
        <w:pStyle w:val="e1"/>
      </w:pPr>
      <w:r>
        <w:t>Audit, annual, 206.140</w:t>
      </w:r>
    </w:p>
    <w:p w:rsidR="00F92A03" w:rsidRDefault="00F92A03" w:rsidP="00F92A03">
      <w:pPr>
        <w:pStyle w:val="e1"/>
      </w:pPr>
      <w:r>
        <w:t>Ballots, form, 206.070</w:t>
      </w:r>
    </w:p>
    <w:p w:rsidR="00F92A03" w:rsidRDefault="00F92A03" w:rsidP="00F92A03">
      <w:pPr>
        <w:pStyle w:val="e1"/>
      </w:pPr>
      <w:r>
        <w:t>Bond issues, interest rate, sales price, 108.170</w:t>
      </w:r>
    </w:p>
    <w:p w:rsidR="00F92A03" w:rsidRDefault="00F92A03" w:rsidP="00F92A03">
      <w:pPr>
        <w:pStyle w:val="e1"/>
      </w:pPr>
      <w:r>
        <w:t>Bonds of employees, 206.140</w:t>
      </w:r>
    </w:p>
    <w:p w:rsidR="00F92A03" w:rsidRDefault="00F92A03" w:rsidP="00F92A03">
      <w:pPr>
        <w:pStyle w:val="e1"/>
      </w:pPr>
      <w:r>
        <w:t>Bonds, alternative method, 206.122</w:t>
      </w:r>
    </w:p>
    <w:p w:rsidR="00F92A03" w:rsidRDefault="00F92A03" w:rsidP="00F92A03">
      <w:pPr>
        <w:pStyle w:val="e1"/>
      </w:pPr>
      <w:r>
        <w:t>Bonds, issuance, 206.12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Bylaws, provisions, required, 206.105</w:t>
      </w:r>
    </w:p>
    <w:p w:rsidR="00F92A03" w:rsidRDefault="00F92A03" w:rsidP="00F92A03">
      <w:pPr>
        <w:pStyle w:val="e2"/>
      </w:pPr>
      <w:r>
        <w:t>Corporate name and powers, 206.010</w:t>
      </w:r>
    </w:p>
    <w:p w:rsidR="00F92A03" w:rsidRDefault="00F92A03" w:rsidP="00F92A03">
      <w:pPr>
        <w:pStyle w:val="h2"/>
      </w:pPr>
      <w:r>
        <w:t>Directors</w:t>
      </w:r>
    </w:p>
    <w:p w:rsidR="00F92A03" w:rsidRDefault="00F92A03" w:rsidP="00F92A03">
      <w:pPr>
        <w:pStyle w:val="e2"/>
      </w:pPr>
      <w:r>
        <w:t>Election, terms, qualifications, no election necessary, at large election, procedure, when, 206.090</w:t>
      </w:r>
    </w:p>
    <w:p w:rsidR="00F92A03" w:rsidRDefault="00F92A03" w:rsidP="00F92A03">
      <w:pPr>
        <w:pStyle w:val="e2"/>
      </w:pPr>
      <w:r>
        <w:t>Powers and duties, officers, 206.100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District♦</w:t>
      </w:r>
    </w:p>
    <w:p w:rsidR="00F92A03" w:rsidRDefault="00F92A03" w:rsidP="00F92A03">
      <w:pPr>
        <w:pStyle w:val="c2"/>
      </w:pPr>
      <w:r>
        <w:t>Directors♦</w:t>
      </w:r>
    </w:p>
    <w:p w:rsidR="00F92A03" w:rsidRDefault="00F92A03" w:rsidP="00F92A03">
      <w:pPr>
        <w:pStyle w:val="e2"/>
      </w:pPr>
      <w:r>
        <w:t>Revenue bonds, duties, 206.128</w:t>
      </w:r>
    </w:p>
    <w:p w:rsidR="00F92A03" w:rsidRDefault="00F92A03" w:rsidP="00F92A03">
      <w:pPr>
        <w:pStyle w:val="e2"/>
      </w:pPr>
      <w:r>
        <w:t>Revenue bonds, may issue, 206.122</w:t>
      </w:r>
    </w:p>
    <w:p w:rsidR="00F92A03" w:rsidRDefault="00F92A03" w:rsidP="00F92A03">
      <w:pPr>
        <w:pStyle w:val="e2"/>
      </w:pPr>
      <w:r>
        <w:t>Directors to publish plans for tax money, when, 206.060</w:t>
      </w:r>
    </w:p>
    <w:p w:rsidR="00F92A03" w:rsidRDefault="00F92A03" w:rsidP="00F92A03">
      <w:pPr>
        <w:pStyle w:val="e2"/>
      </w:pPr>
      <w:r>
        <w:t>Dissolution when no particular statutory method specified, 67.950</w:t>
      </w:r>
    </w:p>
    <w:p w:rsidR="00F92A03" w:rsidRDefault="00F92A03" w:rsidP="00F92A03">
      <w:pPr>
        <w:pStyle w:val="e2"/>
      </w:pPr>
      <w:r>
        <w:t>Dissolution, funds distributed, 206.120</w:t>
      </w:r>
    </w:p>
    <w:p w:rsidR="00F92A03" w:rsidRDefault="00F92A03" w:rsidP="00F92A03">
      <w:pPr>
        <w:pStyle w:val="e2"/>
      </w:pPr>
      <w:r>
        <w:t>Donations, 206.150</w:t>
      </w:r>
    </w:p>
    <w:p w:rsidR="00F92A03" w:rsidRDefault="00F92A03" w:rsidP="00F92A03">
      <w:pPr>
        <w:pStyle w:val="e2"/>
      </w:pPr>
      <w:r>
        <w:t>Election on proposal, ordered, when, 206.050</w:t>
      </w:r>
    </w:p>
    <w:p w:rsidR="00F92A03" w:rsidRDefault="00F92A03" w:rsidP="00F92A03">
      <w:pPr>
        <w:pStyle w:val="e2"/>
      </w:pPr>
      <w:r>
        <w:t>Establishment, authority, areas which may be included, 206.010</w:t>
      </w:r>
    </w:p>
    <w:p w:rsidR="00F92A03" w:rsidRDefault="00F92A03" w:rsidP="00F92A03">
      <w:pPr>
        <w:pStyle w:val="e2"/>
      </w:pPr>
      <w:r>
        <w:t>Excess property, may sell, procedure, 206.157</w:t>
      </w:r>
    </w:p>
    <w:p w:rsidR="00F92A03" w:rsidRDefault="00F92A03" w:rsidP="00F92A03">
      <w:pPr>
        <w:pStyle w:val="e2"/>
      </w:pPr>
      <w:r>
        <w:t>Hearings on petitions, how conducted, consolidated when, 206.040</w:t>
      </w:r>
    </w:p>
    <w:p w:rsidR="00F92A03" w:rsidRDefault="00F92A03" w:rsidP="00F92A03">
      <w:pPr>
        <w:pStyle w:val="e2"/>
      </w:pPr>
      <w:r>
        <w:t>Indebtedness, limitation, 206.120</w:t>
      </w:r>
    </w:p>
    <w:p w:rsidR="00F92A03" w:rsidRDefault="00F92A03" w:rsidP="00F92A03">
      <w:pPr>
        <w:pStyle w:val="e2"/>
      </w:pPr>
      <w:r>
        <w:t>Interest on deposits of funds, how credited, 110.150</w:t>
      </w:r>
    </w:p>
    <w:p w:rsidR="00F92A03" w:rsidRDefault="00F92A03" w:rsidP="00F92A03">
      <w:pPr>
        <w:pStyle w:val="e2"/>
      </w:pPr>
      <w:r>
        <w:t>Law citation, 206.160</w:t>
      </w:r>
    </w:p>
    <w:p w:rsidR="00F92A03" w:rsidRDefault="00F92A03" w:rsidP="00F92A03">
      <w:pPr>
        <w:pStyle w:val="e2"/>
      </w:pPr>
      <w:r>
        <w:t>Leases, power to enter into equipment and real property as lessee or lessor, 205.190</w:t>
      </w:r>
    </w:p>
    <w:p w:rsidR="00F92A03" w:rsidRDefault="00F92A03" w:rsidP="00F92A03">
      <w:pPr>
        <w:pStyle w:val="e2"/>
      </w:pPr>
      <w:r>
        <w:t>Loans, voter approval, submission of question limited, 206.120</w:t>
      </w:r>
    </w:p>
    <w:p w:rsidR="00F92A03" w:rsidRDefault="00F92A03" w:rsidP="00F92A03">
      <w:pPr>
        <w:pStyle w:val="e2"/>
      </w:pPr>
      <w:r>
        <w:t>Loans, voter failure to approve, district dissolved, 206.120</w:t>
      </w:r>
    </w:p>
    <w:p w:rsidR="00F92A03" w:rsidRDefault="00F92A03" w:rsidP="00F92A03">
      <w:pPr>
        <w:pStyle w:val="e2"/>
      </w:pPr>
      <w:r>
        <w:t>Medical office space, bond issues authorized, 206.110, 206.122</w:t>
      </w:r>
    </w:p>
    <w:p w:rsidR="00F92A03" w:rsidRDefault="00F92A03" w:rsidP="00F92A03">
      <w:pPr>
        <w:pStyle w:val="e2"/>
      </w:pPr>
      <w:r>
        <w:t>Notice of election on proposal, 206.060</w:t>
      </w:r>
    </w:p>
    <w:p w:rsidR="00F92A03" w:rsidRDefault="00F92A03" w:rsidP="00F92A03">
      <w:pPr>
        <w:pStyle w:val="e2"/>
      </w:pPr>
      <w:r>
        <w:t>Notice of hearing on establishment, costs, 206.030</w:t>
      </w:r>
    </w:p>
    <w:p w:rsidR="00F92A03" w:rsidRDefault="00F92A03" w:rsidP="00F92A03">
      <w:pPr>
        <w:pStyle w:val="e2"/>
      </w:pPr>
      <w:r>
        <w:t>Order declaring district organized, 206.080</w:t>
      </w:r>
    </w:p>
    <w:p w:rsidR="00F92A03" w:rsidRDefault="00F92A03" w:rsidP="00F92A03">
      <w:pPr>
        <w:pStyle w:val="e2"/>
      </w:pPr>
      <w:r>
        <w:t>Petition to create, 206.020</w:t>
      </w:r>
    </w:p>
    <w:p w:rsidR="00F92A03" w:rsidRDefault="00F92A03" w:rsidP="00F92A03">
      <w:pPr>
        <w:pStyle w:val="e2"/>
      </w:pPr>
      <w:r>
        <w:t>Powers, 206.110</w:t>
      </w:r>
    </w:p>
    <w:p w:rsidR="00F92A03" w:rsidRDefault="00F92A03" w:rsidP="00F92A03">
      <w:pPr>
        <w:pStyle w:val="e2"/>
      </w:pPr>
      <w:r>
        <w:t>Professional staff, duties, membership, 206.105</w:t>
      </w:r>
    </w:p>
    <w:p w:rsidR="00F92A03" w:rsidRDefault="00F92A03" w:rsidP="00F92A03">
      <w:pPr>
        <w:pStyle w:val="e2"/>
      </w:pPr>
      <w:r>
        <w:t>Railroad tax, levy, 151.140</w:t>
      </w:r>
    </w:p>
    <w:p w:rsidR="00F92A03" w:rsidRDefault="00F92A03" w:rsidP="00F92A03">
      <w:pPr>
        <w:pStyle w:val="e2"/>
      </w:pPr>
      <w:r>
        <w:t>Railroad tax, local assessment and rate certified, 151.120</w:t>
      </w:r>
    </w:p>
    <w:p w:rsidR="00F92A03" w:rsidRDefault="00F92A03" w:rsidP="00F92A03">
      <w:pPr>
        <w:pStyle w:val="e2"/>
      </w:pPr>
      <w:r>
        <w:t>Records, 206.140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Authorized, 206.122</w:t>
      </w:r>
    </w:p>
    <w:p w:rsidR="00F92A03" w:rsidRDefault="00F92A03" w:rsidP="00F92A03">
      <w:pPr>
        <w:pStyle w:val="e2"/>
      </w:pPr>
      <w:r>
        <w:t>Board of directors, duties, 206.128</w:t>
      </w:r>
    </w:p>
    <w:p w:rsidR="00F92A03" w:rsidRDefault="00F92A03" w:rsidP="00F92A03">
      <w:pPr>
        <w:pStyle w:val="e2"/>
      </w:pPr>
      <w:r>
        <w:t>Bondholder, remedies, 206.128</w:t>
      </w:r>
    </w:p>
    <w:p w:rsidR="00F92A03" w:rsidRDefault="00F92A03" w:rsidP="00F92A03">
      <w:pPr>
        <w:pStyle w:val="e2"/>
      </w:pPr>
      <w:r>
        <w:t>Form, interest rate, negotiable instrument, 206.126</w:t>
      </w:r>
    </w:p>
    <w:p w:rsidR="00F92A03" w:rsidRDefault="00F92A03" w:rsidP="00F92A03">
      <w:pPr>
        <w:pStyle w:val="e2"/>
      </w:pPr>
      <w:r>
        <w:t>Indebtedness, not deemed to constitute, 206.124</w:t>
      </w:r>
    </w:p>
    <w:p w:rsidR="00F92A03" w:rsidRDefault="00F92A03" w:rsidP="00F92A03">
      <w:pPr>
        <w:pStyle w:val="e2"/>
      </w:pPr>
      <w:r>
        <w:t>Rules and regulations, 206.105</w:t>
      </w:r>
    </w:p>
    <w:p w:rsidR="00F92A03" w:rsidRDefault="00F92A03" w:rsidP="00F92A03">
      <w:pPr>
        <w:pStyle w:val="e2"/>
      </w:pPr>
      <w:r>
        <w:t>Tax levy, maximum rate, 206.060</w:t>
      </w:r>
    </w:p>
    <w:p w:rsidR="00F92A03" w:rsidRDefault="00F92A03" w:rsidP="00F92A03">
      <w:pPr>
        <w:pStyle w:val="e2"/>
      </w:pPr>
      <w:r>
        <w:t>Trustees, board of, bylaws, contents, approval, 206.105</w:t>
      </w:r>
    </w:p>
    <w:p w:rsidR="00F92A03" w:rsidRDefault="00F92A03" w:rsidP="00F92A03">
      <w:pPr>
        <w:pStyle w:val="e2"/>
      </w:pPr>
      <w:r>
        <w:t>Sales tax authorized, Iron and Madison counties, 205.205</w:t>
      </w:r>
    </w:p>
    <w:p w:rsidR="00F92A03" w:rsidRDefault="00F92A03" w:rsidP="00F92A03">
      <w:pPr>
        <w:pStyle w:val="e2"/>
      </w:pPr>
      <w:r>
        <w:t>DMSO, arthritis program, no liability for using in treatment, when, 192.727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e0"/>
      </w:pPr>
      <w:r>
        <w:t>Do-not-resuscitate orders, outside the hospital, 190.600 to 190.621</w:t>
      </w:r>
    </w:p>
    <w:p w:rsidR="00F92A03" w:rsidRDefault="00F92A03" w:rsidP="00F92A03">
      <w:pPr>
        <w:pStyle w:val="e0"/>
      </w:pPr>
      <w:r>
        <w:t>Elderly abuse and neglect awareness program, distribution of information duties, 192.925</w:t>
      </w:r>
    </w:p>
    <w:p w:rsidR="00F92A03" w:rsidRDefault="00F92A03" w:rsidP="00F92A03">
      <w:pPr>
        <w:pStyle w:val="e0"/>
      </w:pPr>
      <w:r>
        <w:t>Employee disqualification list to be maintained by department of health and senior services, 197.50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Criminal background checks, criminal record bar to employment, 192.2495</w:t>
      </w:r>
    </w:p>
    <w:p w:rsidR="00F92A03" w:rsidRDefault="00F92A03" w:rsidP="00F92A03">
      <w:pPr>
        <w:pStyle w:val="e1"/>
      </w:pPr>
      <w:r>
        <w:t>Criminal record review, definitions, procedure, confidentiality, 43.539, 43.540</w:t>
      </w:r>
    </w:p>
    <w:p w:rsidR="00F92A03" w:rsidRDefault="00F92A03" w:rsidP="00F92A03">
      <w:pPr>
        <w:pStyle w:val="e1"/>
      </w:pPr>
      <w:r>
        <w:t>Identification badges, required, when, 197.705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e1"/>
      </w:pPr>
      <w:r>
        <w:t>Employees of political subdivision, may provide pension plan, 70.615</w:t>
      </w:r>
    </w:p>
    <w:p w:rsidR="00F92A03" w:rsidRDefault="00F92A03" w:rsidP="00F92A03">
      <w:pPr>
        <w:pStyle w:val="e1"/>
      </w:pPr>
      <w:r>
        <w:t>Energy conservation project loans, 640.651 to 640.686</w:t>
      </w:r>
    </w:p>
    <w:p w:rsidR="00F92A03" w:rsidRDefault="00F92A03" w:rsidP="00F92A03">
      <w:pPr>
        <w:pStyle w:val="e1"/>
      </w:pPr>
      <w:r>
        <w:t>Enforcement of licensure regulations, standards used by the department of health, 197.293</w:t>
      </w:r>
    </w:p>
    <w:p w:rsidR="00F92A03" w:rsidRDefault="00F92A03" w:rsidP="00F92A03">
      <w:pPr>
        <w:pStyle w:val="e1"/>
      </w:pPr>
      <w:r>
        <w:t>Essential caregiver program, requirements, 191.2290</w:t>
      </w:r>
    </w:p>
    <w:p w:rsidR="00F92A03" w:rsidRDefault="00F92A03" w:rsidP="00F92A03">
      <w:pPr>
        <w:pStyle w:val="e1"/>
      </w:pPr>
      <w:r>
        <w:t>False billing practices, workers' compensation law, defined, effect, 287.129</w:t>
      </w:r>
    </w:p>
    <w:p w:rsidR="00F92A03" w:rsidRDefault="00F92A03" w:rsidP="00F92A03">
      <w:pPr>
        <w:pStyle w:val="e1"/>
      </w:pPr>
      <w:r>
        <w:t>Federal aid, 192.250</w:t>
      </w:r>
    </w:p>
    <w:p w:rsidR="00F92A03" w:rsidRDefault="00F92A03" w:rsidP="00F92A03">
      <w:pPr>
        <w:pStyle w:val="h1"/>
      </w:pPr>
      <w:r>
        <w:t>Federal reimbursement allowance</w:t>
      </w:r>
    </w:p>
    <w:p w:rsidR="00F92A03" w:rsidRDefault="00F92A03" w:rsidP="00F92A03">
      <w:pPr>
        <w:pStyle w:val="e1"/>
      </w:pPr>
      <w:r>
        <w:t>Amount of allowance, notification of amount,  208.459</w:t>
      </w:r>
    </w:p>
    <w:p w:rsidR="00F92A03" w:rsidRDefault="00F92A03" w:rsidP="00F92A03">
      <w:pPr>
        <w:pStyle w:val="e1"/>
      </w:pPr>
      <w:r>
        <w:t>Appeal from rule, jurisdiction, circuit court of Cole County, 208.455</w:t>
      </w:r>
    </w:p>
    <w:p w:rsidR="00F92A03" w:rsidRDefault="00F92A03" w:rsidP="00F92A03">
      <w:pPr>
        <w:pStyle w:val="e1"/>
      </w:pPr>
      <w:r>
        <w:t>Appeal of amount due to administrative hearing commission, when, 208.461</w:t>
      </w:r>
    </w:p>
    <w:p w:rsidR="00F92A03" w:rsidRDefault="00F92A03" w:rsidP="00F92A03">
      <w:pPr>
        <w:pStyle w:val="e1"/>
      </w:pPr>
      <w:r>
        <w:t>Applicable only as long as federal participation in states Medicaid program, 208.473</w:t>
      </w:r>
    </w:p>
    <w:p w:rsidR="00F92A03" w:rsidRDefault="00F92A03" w:rsidP="00F92A03">
      <w:pPr>
        <w:pStyle w:val="e1"/>
      </w:pPr>
      <w:r>
        <w:t>Contingent expiration date, 208.478</w:t>
      </w:r>
    </w:p>
    <w:p w:rsidR="00F92A03" w:rsidRDefault="00F92A03" w:rsidP="00F92A03">
      <w:pPr>
        <w:pStyle w:val="e1"/>
      </w:pPr>
      <w:r>
        <w:t>Delinquent, when, lien against hospital property, 208.467</w:t>
      </w:r>
    </w:p>
    <w:p w:rsidR="00F92A03" w:rsidRDefault="00F92A03" w:rsidP="00F92A03">
      <w:pPr>
        <w:pStyle w:val="e1"/>
      </w:pPr>
      <w:r>
        <w:t>Documents, content and form prescribed by rule, 208.463</w:t>
      </w:r>
    </w:p>
    <w:p w:rsidR="00F92A03" w:rsidRDefault="00F92A03" w:rsidP="00F92A03">
      <w:pPr>
        <w:pStyle w:val="e1"/>
      </w:pPr>
      <w:r>
        <w:t>Elimination of, 208.453</w:t>
      </w:r>
    </w:p>
    <w:p w:rsidR="00F92A03" w:rsidRDefault="00F92A03" w:rsidP="00F92A03">
      <w:pPr>
        <w:pStyle w:val="e1"/>
      </w:pPr>
      <w:r>
        <w:t>Engaging in the business of providing inpatient health care in this state, defined, 208.453</w:t>
      </w:r>
    </w:p>
    <w:p w:rsidR="00F92A03" w:rsidRDefault="00F92A03" w:rsidP="00F92A03">
      <w:pPr>
        <w:pStyle w:val="e1"/>
      </w:pPr>
      <w:r>
        <w:t>Expiration of federal allowance when, 208.480</w:t>
      </w:r>
    </w:p>
    <w:p w:rsidR="00F92A03" w:rsidRDefault="00F92A03" w:rsidP="00F92A03">
      <w:pPr>
        <w:pStyle w:val="e1"/>
      </w:pPr>
      <w:r>
        <w:t>Formula for each hospital to be established by rule, 208.455</w:t>
      </w:r>
    </w:p>
    <w:p w:rsidR="00F92A03" w:rsidRDefault="00F92A03" w:rsidP="00F92A03">
      <w:pPr>
        <w:pStyle w:val="e1"/>
      </w:pPr>
      <w:r>
        <w:t>Fund created, exempt from lapse investments and earnings credited to fund, 208.465</w:t>
      </w:r>
    </w:p>
    <w:p w:rsidR="00F92A03" w:rsidRDefault="00F92A03" w:rsidP="00F92A03">
      <w:pPr>
        <w:pStyle w:val="e1"/>
      </w:pPr>
      <w:r>
        <w:t>Hospitals to pay for privilege of providing inpatient care, 208.453</w:t>
      </w:r>
    </w:p>
    <w:p w:rsidR="00F92A03" w:rsidRDefault="00F92A03" w:rsidP="00F92A03">
      <w:pPr>
        <w:pStyle w:val="e1"/>
      </w:pPr>
      <w:r>
        <w:t>Medicaid reimbursements to hospitals, amount, 208.471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e1"/>
      </w:pPr>
      <w:r>
        <w:t>Notification to hospitals of amount,  208.459, 208.467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Federal reimbursement allowance♦</w:t>
      </w:r>
    </w:p>
    <w:p w:rsidR="00F92A03" w:rsidRDefault="00F92A03" w:rsidP="00F92A03">
      <w:pPr>
        <w:pStyle w:val="e1"/>
      </w:pPr>
      <w:r>
        <w:t>Offset by Medicaid payments due hospital on request of hospital, 208.459</w:t>
      </w:r>
    </w:p>
    <w:p w:rsidR="00F92A03" w:rsidRDefault="00F92A03" w:rsidP="00F92A03">
      <w:pPr>
        <w:pStyle w:val="e1"/>
      </w:pPr>
      <w:r>
        <w:t>Payment balance due when, payable to department of revenue, 208.465</w:t>
      </w:r>
    </w:p>
    <w:p w:rsidR="00F92A03" w:rsidRDefault="00F92A03" w:rsidP="00F92A03">
      <w:pPr>
        <w:pStyle w:val="e1"/>
      </w:pPr>
      <w:r>
        <w:t>Payment may be made in increments, 208.459</w:t>
      </w:r>
    </w:p>
    <w:p w:rsidR="00F92A03" w:rsidRDefault="00F92A03" w:rsidP="00F92A03">
      <w:pPr>
        <w:pStyle w:val="e1"/>
      </w:pPr>
      <w:r>
        <w:t>Penalties, 208.467</w:t>
      </w:r>
    </w:p>
    <w:p w:rsidR="00F92A03" w:rsidRDefault="00F92A03" w:rsidP="00F92A03">
      <w:pPr>
        <w:pStyle w:val="e1"/>
      </w:pPr>
      <w:r>
        <w:t>Protest by hospital, procedure filed when, hearing, final decision due when, 208.461</w:t>
      </w:r>
    </w:p>
    <w:p w:rsidR="00F92A03" w:rsidRDefault="00F92A03" w:rsidP="00F92A03">
      <w:pPr>
        <w:pStyle w:val="e1"/>
      </w:pPr>
      <w:r>
        <w:t>Regulation must be provided to interested parties prior to filing with secretary of state, 208.479</w:t>
      </w:r>
    </w:p>
    <w:p w:rsidR="00F92A03" w:rsidRDefault="00F92A03" w:rsidP="00F92A03">
      <w:pPr>
        <w:pStyle w:val="e1"/>
      </w:pPr>
      <w:r>
        <w:t>Report annually by hospitals required, content, filed with department of social services, 208.457</w:t>
      </w:r>
    </w:p>
    <w:p w:rsidR="00F92A03" w:rsidRDefault="00F92A03" w:rsidP="00F92A03">
      <w:pPr>
        <w:pStyle w:val="e1"/>
      </w:pPr>
      <w:r>
        <w:t>Revocation or suspension of license for failure to pay, 208.467</w:t>
      </w:r>
    </w:p>
    <w:p w:rsidR="00F92A03" w:rsidRDefault="00F92A03" w:rsidP="00F92A03">
      <w:pPr>
        <w:pStyle w:val="e1"/>
      </w:pPr>
      <w:r>
        <w:t>Rules adoption, procedure, 208.455</w:t>
      </w:r>
    </w:p>
    <w:p w:rsidR="00F92A03" w:rsidRDefault="00F92A03" w:rsidP="00F92A03">
      <w:pPr>
        <w:pStyle w:val="e1"/>
      </w:pPr>
      <w:r>
        <w:t>Tax exempt or nonprofit status not affected, 208.469</w:t>
      </w:r>
    </w:p>
    <w:p w:rsidR="00F92A03" w:rsidRDefault="00F92A03" w:rsidP="00F92A03">
      <w:pPr>
        <w:pStyle w:val="e1"/>
      </w:pPr>
      <w:r>
        <w:t>Fetal remains, disposition of, written standards required for mother's right to determine, 194.384</w:t>
      </w:r>
    </w:p>
    <w:p w:rsidR="00F92A03" w:rsidRDefault="00F92A03" w:rsidP="00F92A03">
      <w:pPr>
        <w:pStyle w:val="h1"/>
      </w:pPr>
      <w:r>
        <w:t>Financial data, reporting of</w:t>
      </w:r>
    </w:p>
    <w:p w:rsidR="00F92A03" w:rsidRDefault="00F92A03" w:rsidP="00F92A03">
      <w:pPr>
        <w:pStyle w:val="e1"/>
      </w:pPr>
      <w:r>
        <w:t>Charge data, defined, 192.665</w:t>
      </w:r>
    </w:p>
    <w:p w:rsidR="00F92A03" w:rsidRDefault="00F92A03" w:rsidP="00F92A03">
      <w:pPr>
        <w:pStyle w:val="e1"/>
      </w:pPr>
      <w:r>
        <w:t>Definitions, 192.665</w:t>
      </w:r>
    </w:p>
    <w:p w:rsidR="00F92A03" w:rsidRDefault="00F92A03" w:rsidP="00F92A03">
      <w:pPr>
        <w:pStyle w:val="e1"/>
      </w:pPr>
      <w:r>
        <w:t>Duties, 192.667</w:t>
      </w:r>
    </w:p>
    <w:p w:rsidR="00F92A03" w:rsidRDefault="00F92A03" w:rsidP="00F92A03">
      <w:pPr>
        <w:pStyle w:val="e1"/>
      </w:pPr>
      <w:r>
        <w:t>Failure to, effects, 192.667</w:t>
      </w:r>
    </w:p>
    <w:p w:rsidR="00F92A03" w:rsidRDefault="00F92A03" w:rsidP="00F92A03">
      <w:pPr>
        <w:pStyle w:val="e1"/>
      </w:pPr>
      <w:r>
        <w:t>Health care provider, defined, 192.667</w:t>
      </w:r>
    </w:p>
    <w:p w:rsidR="00F92A03" w:rsidRDefault="00F92A03" w:rsidP="00F92A03">
      <w:pPr>
        <w:pStyle w:val="e1"/>
      </w:pPr>
      <w:r>
        <w:t>Health, department of, duties, 192.667</w:t>
      </w:r>
    </w:p>
    <w:p w:rsidR="00F92A03" w:rsidRDefault="00F92A03" w:rsidP="00F92A03">
      <w:pPr>
        <w:pStyle w:val="e1"/>
      </w:pPr>
      <w:r>
        <w:t>Patient abstract data, defined, 192.665</w:t>
      </w:r>
    </w:p>
    <w:p w:rsidR="00F92A03" w:rsidRDefault="00F92A03" w:rsidP="00F92A03">
      <w:pPr>
        <w:pStyle w:val="e1"/>
      </w:pPr>
      <w:r>
        <w:t>Fire escapes, 320.030 to 320.050</w:t>
      </w:r>
    </w:p>
    <w:p w:rsidR="00F92A03" w:rsidRDefault="00F92A03" w:rsidP="00F92A03">
      <w:pPr>
        <w:pStyle w:val="e1"/>
      </w:pPr>
      <w:r>
        <w:t>Fireworks, exploding or igniting near, prohibited, 320.151</w:t>
      </w:r>
    </w:p>
    <w:p w:rsidR="00F92A03" w:rsidRDefault="00F92A03" w:rsidP="00F92A03">
      <w:pPr>
        <w:pStyle w:val="e1"/>
      </w:pPr>
      <w:r>
        <w:t>Foster children with mental illness, continued hospitalization of, project to assess, 630.1150</w:t>
      </w:r>
    </w:p>
    <w:p w:rsidR="00F92A03" w:rsidRDefault="00F92A03" w:rsidP="00F92A03">
      <w:pPr>
        <w:pStyle w:val="e1"/>
      </w:pPr>
      <w:r>
        <w:t>Grants and aid, private, 192.250</w:t>
      </w:r>
    </w:p>
    <w:p w:rsidR="00F92A03" w:rsidRDefault="00F92A03" w:rsidP="00F92A03">
      <w:pPr>
        <w:pStyle w:val="h1"/>
      </w:pPr>
      <w:r>
        <w:t>Health care access</w:t>
      </w:r>
    </w:p>
    <w:p w:rsidR="00F92A03" w:rsidRDefault="00F92A03" w:rsidP="00F92A03">
      <w:pPr>
        <w:pStyle w:val="e1"/>
      </w:pPr>
      <w:r>
        <w:t>Area of defined need, defined, 191.1050</w:t>
      </w:r>
    </w:p>
    <w:p w:rsidR="00F92A03" w:rsidRDefault="00F92A03" w:rsidP="00F92A03">
      <w:pPr>
        <w:pStyle w:val="e1"/>
      </w:pPr>
      <w:r>
        <w:t>Definitions, 191.1050</w:t>
      </w:r>
    </w:p>
    <w:p w:rsidR="00F92A03" w:rsidRDefault="00F92A03" w:rsidP="00F92A03">
      <w:pPr>
        <w:pStyle w:val="e1"/>
      </w:pPr>
      <w:r>
        <w:t>Designation of areas, 191.1053</w:t>
      </w:r>
    </w:p>
    <w:p w:rsidR="00F92A03" w:rsidRDefault="00F92A03" w:rsidP="00F92A03">
      <w:pPr>
        <w:pStyle w:val="e1"/>
      </w:pPr>
      <w:r>
        <w:t>Eligible facility, defined, 191.1050</w:t>
      </w:r>
    </w:p>
    <w:p w:rsidR="00F92A03" w:rsidRDefault="00F92A03" w:rsidP="00F92A03">
      <w:pPr>
        <w:pStyle w:val="e1"/>
      </w:pPr>
      <w:r>
        <w:t>Fund created, use of moneys, 191.1056</w:t>
      </w:r>
    </w:p>
    <w:p w:rsidR="00F92A03" w:rsidRDefault="00F92A03" w:rsidP="00F92A03">
      <w:pPr>
        <w:pStyle w:val="e1"/>
      </w:pPr>
      <w:r>
        <w:t>Reevaluation of designations of areas, 191.1053</w:t>
      </w:r>
    </w:p>
    <w:p w:rsidR="00F92A03" w:rsidRDefault="00F92A03" w:rsidP="00F92A03">
      <w:pPr>
        <w:pStyle w:val="e1"/>
      </w:pPr>
      <w:r>
        <w:t>Rulemaking authority, 191.1053</w:t>
      </w:r>
    </w:p>
    <w:p w:rsidR="00F92A03" w:rsidRDefault="00F92A03" w:rsidP="00F92A03">
      <w:pPr>
        <w:pStyle w:val="e1"/>
      </w:pPr>
      <w:r>
        <w:t>Health information organization, failure to participate in, no fine or penalty for, 191.237</w:t>
      </w:r>
    </w:p>
    <w:p w:rsidR="00F92A03" w:rsidRDefault="00F92A03" w:rsidP="00F92A03">
      <w:pPr>
        <w:pStyle w:val="e1"/>
      </w:pPr>
      <w:r>
        <w:t>Helipads, fencing or barriers not required, 190.265</w:t>
      </w:r>
    </w:p>
    <w:p w:rsidR="00F92A03" w:rsidRDefault="00F92A03" w:rsidP="00F92A03">
      <w:pPr>
        <w:pStyle w:val="e1"/>
      </w:pPr>
      <w:r>
        <w:t>Hepatitis C, risk of exposure, information to be made available to employees, 191.645</w:t>
      </w:r>
    </w:p>
    <w:p w:rsidR="00F92A03" w:rsidRDefault="00F92A03" w:rsidP="00F92A03">
      <w:pPr>
        <w:pStyle w:val="h1"/>
      </w:pPr>
      <w:r>
        <w:t>HIV testing for AIDS</w:t>
      </w:r>
    </w:p>
    <w:p w:rsidR="00F92A03" w:rsidRDefault="00F92A03" w:rsidP="00F92A03">
      <w:pPr>
        <w:pStyle w:val="e1"/>
      </w:pPr>
      <w:r>
        <w:t>Confidentiality of results, exceptions, civil action for damages, costs and attorney fees, 191.656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HIV testing for AIDS♦</w:t>
      </w:r>
    </w:p>
    <w:p w:rsidR="00F92A03" w:rsidRDefault="00F92A03" w:rsidP="00F92A03">
      <w:pPr>
        <w:pStyle w:val="e1"/>
      </w:pPr>
      <w:r>
        <w:t>Procedure, types of tests, consultation with subjects required, when, 191.653</w:t>
      </w:r>
    </w:p>
    <w:p w:rsidR="00F92A03" w:rsidRDefault="00F92A03" w:rsidP="00F92A03">
      <w:pPr>
        <w:pStyle w:val="e1"/>
      </w:pPr>
      <w:r>
        <w:t>Results confidential, exceptions, civil action for violation, damages, costs and attorney fees, 191.656</w:t>
      </w:r>
    </w:p>
    <w:p w:rsidR="00F92A03" w:rsidRDefault="00F92A03" w:rsidP="00F92A03">
      <w:pPr>
        <w:pStyle w:val="e1"/>
      </w:pPr>
      <w:r>
        <w:t>Hospices, see HOSPICES</w:t>
      </w:r>
    </w:p>
    <w:p w:rsidR="00F92A03" w:rsidRDefault="00F92A03" w:rsidP="00F92A03">
      <w:pPr>
        <w:pStyle w:val="e1"/>
      </w:pPr>
      <w:r>
        <w:t>Hospitalization of child in children's division custody, reimbursement, 210.1225</w:t>
      </w:r>
    </w:p>
    <w:p w:rsidR="00F92A03" w:rsidRDefault="00F92A03" w:rsidP="00F92A03">
      <w:pPr>
        <w:pStyle w:val="e1"/>
      </w:pPr>
      <w:r>
        <w:t>Identification badges, health care facility personnel required to wear, when, 197.705</w:t>
      </w:r>
    </w:p>
    <w:p w:rsidR="00F92A03" w:rsidRDefault="00F92A03" w:rsidP="00F92A03">
      <w:pPr>
        <w:pStyle w:val="e1"/>
      </w:pPr>
      <w:r>
        <w:t>Industrial development corporation, project, 349.010</w:t>
      </w:r>
    </w:p>
    <w:p w:rsidR="00F92A03" w:rsidRDefault="00F92A03" w:rsidP="00F92A03">
      <w:pPr>
        <w:pStyle w:val="e1"/>
      </w:pPr>
      <w:r>
        <w:t>Infants, voluntary relinquishment of newborn by parent, duties of hospital and staff, 210.950</w:t>
      </w:r>
    </w:p>
    <w:p w:rsidR="00F92A03" w:rsidRDefault="00F92A03" w:rsidP="00F92A03">
      <w:pPr>
        <w:pStyle w:val="h1"/>
      </w:pPr>
      <w:r>
        <w:t>Infection control</w:t>
      </w:r>
    </w:p>
    <w:p w:rsidR="00F92A03" w:rsidRDefault="00F92A03" w:rsidP="00F92A03">
      <w:pPr>
        <w:pStyle w:val="e1"/>
      </w:pPr>
      <w:r>
        <w:t>Advisory panel created, members, expenses, 197.165</w:t>
      </w:r>
    </w:p>
    <w:p w:rsidR="00F92A03" w:rsidRDefault="00F92A03" w:rsidP="00F92A03">
      <w:pPr>
        <w:pStyle w:val="e1"/>
      </w:pPr>
      <w:r>
        <w:t>Annual report required, 197.162</w:t>
      </w:r>
    </w:p>
    <w:p w:rsidR="00F92A03" w:rsidRDefault="00F92A03" w:rsidP="00F92A03">
      <w:pPr>
        <w:pStyle w:val="e1"/>
      </w:pPr>
      <w:r>
        <w:t>Authority of infection control officers, 197.152</w:t>
      </w:r>
    </w:p>
    <w:p w:rsidR="00F92A03" w:rsidRDefault="00F92A03" w:rsidP="00F92A03">
      <w:pPr>
        <w:pStyle w:val="e1"/>
      </w:pPr>
      <w:r>
        <w:t>Civil actions, use of certain information prohibited, 197.294</w:t>
      </w:r>
    </w:p>
    <w:p w:rsidR="00F92A03" w:rsidRDefault="00F92A03" w:rsidP="00F92A03">
      <w:pPr>
        <w:pStyle w:val="e1"/>
      </w:pPr>
      <w:r>
        <w:t>Complaint procedures to be provided to patients, 197.158</w:t>
      </w:r>
    </w:p>
    <w:p w:rsidR="00F92A03" w:rsidRDefault="00F92A03" w:rsidP="00F92A03">
      <w:pPr>
        <w:pStyle w:val="e1"/>
      </w:pPr>
      <w:r>
        <w:t>Corrective action plans and follow-ups required, 197.154</w:t>
      </w:r>
    </w:p>
    <w:p w:rsidR="00F92A03" w:rsidRDefault="00F92A03" w:rsidP="00F92A03">
      <w:pPr>
        <w:pStyle w:val="e1"/>
      </w:pPr>
      <w:r>
        <w:t>Data to be available to department, penalty for violations, 197.160</w:t>
      </w:r>
    </w:p>
    <w:p w:rsidR="00F92A03" w:rsidRDefault="00F92A03" w:rsidP="00F92A03">
      <w:pPr>
        <w:pStyle w:val="e1"/>
      </w:pPr>
      <w:r>
        <w:t>Database to be maintained, 197.154</w:t>
      </w:r>
    </w:p>
    <w:p w:rsidR="00F92A03" w:rsidRDefault="00F92A03" w:rsidP="00F92A03">
      <w:pPr>
        <w:pStyle w:val="e1"/>
      </w:pPr>
      <w:r>
        <w:t>Good faith reporting of concerns, protections against retaliation or discrimination, 197.152</w:t>
      </w:r>
    </w:p>
    <w:p w:rsidR="00F92A03" w:rsidRDefault="00F92A03" w:rsidP="00F92A03">
      <w:pPr>
        <w:pStyle w:val="e1"/>
      </w:pPr>
      <w:r>
        <w:t>Infection control advisory panel fund created, 197.165</w:t>
      </w:r>
    </w:p>
    <w:p w:rsidR="00F92A03" w:rsidRDefault="00F92A03" w:rsidP="00F92A03">
      <w:pPr>
        <w:pStyle w:val="e1"/>
      </w:pPr>
      <w:r>
        <w:t>Infection control officers, reporting requirements, 197.152</w:t>
      </w:r>
    </w:p>
    <w:p w:rsidR="00F92A03" w:rsidRDefault="00F92A03" w:rsidP="00F92A03">
      <w:pPr>
        <w:pStyle w:val="e1"/>
      </w:pPr>
      <w:r>
        <w:t>Nosocomial infection outbreaks, defined, 197.156</w:t>
      </w:r>
    </w:p>
    <w:p w:rsidR="00F92A03" w:rsidRDefault="00F92A03" w:rsidP="00F92A03">
      <w:pPr>
        <w:pStyle w:val="e1"/>
      </w:pPr>
      <w:r>
        <w:t>Practices for infection control to be considered in licensure process, 197.162</w:t>
      </w:r>
    </w:p>
    <w:p w:rsidR="00F92A03" w:rsidRDefault="00F92A03" w:rsidP="00F92A03">
      <w:pPr>
        <w:pStyle w:val="e1"/>
      </w:pPr>
      <w:r>
        <w:t>Procedures for compliance, requirements, 197.150</w:t>
      </w:r>
    </w:p>
    <w:p w:rsidR="00F92A03" w:rsidRDefault="00F92A03" w:rsidP="00F92A03">
      <w:pPr>
        <w:pStyle w:val="e1"/>
      </w:pPr>
      <w:r>
        <w:t>Protocols for infection control practices to be developed, 197.154</w:t>
      </w:r>
    </w:p>
    <w:p w:rsidR="00F92A03" w:rsidRDefault="00F92A03" w:rsidP="00F92A03">
      <w:pPr>
        <w:pStyle w:val="e1"/>
      </w:pPr>
      <w:r>
        <w:t>Regulations for programs, department to update, 197.154</w:t>
      </w:r>
    </w:p>
    <w:p w:rsidR="00F92A03" w:rsidRDefault="00F92A03" w:rsidP="00F92A03">
      <w:pPr>
        <w:pStyle w:val="e1"/>
      </w:pPr>
      <w:r>
        <w:t>Retaliation for reporting concerns, protection against, 197.152</w:t>
      </w:r>
    </w:p>
    <w:p w:rsidR="00F92A03" w:rsidRDefault="00F92A03" w:rsidP="00F92A03">
      <w:pPr>
        <w:pStyle w:val="e1"/>
      </w:pPr>
      <w:r>
        <w:t>State funding to facilities suspended for violations, 197.160</w:t>
      </w:r>
    </w:p>
    <w:p w:rsidR="00F92A03" w:rsidRDefault="00F92A03" w:rsidP="00F92A03">
      <w:pPr>
        <w:pStyle w:val="e1"/>
      </w:pPr>
      <w:r>
        <w:t>Infections, data collection, 192.667</w:t>
      </w:r>
    </w:p>
    <w:p w:rsidR="00F92A03" w:rsidRDefault="00F92A03" w:rsidP="00F92A03">
      <w:pPr>
        <w:pStyle w:val="e1"/>
      </w:pPr>
      <w:r>
        <w:t>Infectious disease, death of patient, notice required, 191.703</w:t>
      </w:r>
    </w:p>
    <w:p w:rsidR="00F92A03" w:rsidRDefault="00F92A03" w:rsidP="00F92A03">
      <w:pPr>
        <w:pStyle w:val="h1"/>
      </w:pPr>
      <w:r>
        <w:t>Infectious waste</w:t>
      </w:r>
    </w:p>
    <w:p w:rsidR="00F92A03" w:rsidRDefault="00F92A03" w:rsidP="00F92A03">
      <w:pPr>
        <w:pStyle w:val="e1"/>
      </w:pPr>
      <w:r>
        <w:t>Registry of, 260.203</w:t>
      </w:r>
    </w:p>
    <w:p w:rsidR="00F92A03" w:rsidRDefault="00F92A03" w:rsidP="00F92A03">
      <w:pPr>
        <w:pStyle w:val="e1"/>
      </w:pPr>
      <w:r>
        <w:t>Treatment of, 260.203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h1"/>
      </w:pPr>
      <w:r>
        <w:t>Infectious waste disposal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Generator, defined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Waste, defined, 260.360</w:t>
      </w:r>
    </w:p>
    <w:p w:rsidR="00F92A03" w:rsidRDefault="00F92A03" w:rsidP="00F92A03">
      <w:pPr>
        <w:pStyle w:val="e1"/>
      </w:pPr>
      <w:r>
        <w:t>Influenza vaccination offered to certain inpatients prior to discharge, 197.168</w:t>
      </w:r>
    </w:p>
    <w:p w:rsidR="00F92A03" w:rsidRDefault="00F92A03" w:rsidP="00F92A03">
      <w:pPr>
        <w:pStyle w:val="e1"/>
      </w:pPr>
      <w:r>
        <w:t>Inpatients, influenza vaccination offered prior to discharge, when, 197.168</w:t>
      </w:r>
    </w:p>
    <w:p w:rsidR="00F92A03" w:rsidRDefault="00F92A03" w:rsidP="00F92A03">
      <w:pPr>
        <w:pStyle w:val="e1"/>
      </w:pPr>
      <w:r>
        <w:t>Inspection, former employees not to inspect or survey, 197.108</w:t>
      </w:r>
    </w:p>
    <w:p w:rsidR="00F92A03" w:rsidRDefault="00F92A03" w:rsidP="00F92A03">
      <w:pPr>
        <w:pStyle w:val="e1"/>
      </w:pPr>
      <w:r>
        <w:t>Insurance, direct payment to, with or without assignment, when, 376.778</w:t>
      </w:r>
    </w:p>
    <w:p w:rsidR="00F92A03" w:rsidRDefault="00F92A03" w:rsidP="00F92A03">
      <w:pPr>
        <w:pStyle w:val="h1"/>
      </w:pPr>
      <w:r>
        <w:t>Licensing (CH. 197)</w:t>
      </w:r>
    </w:p>
    <w:p w:rsidR="00F92A03" w:rsidRDefault="00F92A03" w:rsidP="00F92A03">
      <w:pPr>
        <w:pStyle w:val="e1"/>
      </w:pPr>
      <w:r>
        <w:t>Adjacent property, revision of campus premises for purposes of licensure, when, 197.052</w:t>
      </w:r>
    </w:p>
    <w:p w:rsidR="00F92A03" w:rsidRDefault="00F92A03" w:rsidP="00F92A03">
      <w:pPr>
        <w:pStyle w:val="e1"/>
      </w:pPr>
      <w:r>
        <w:t>Application, fee, disposition, 197.050</w:t>
      </w:r>
    </w:p>
    <w:p w:rsidR="00F92A03" w:rsidRDefault="00F92A03" w:rsidP="00F92A03">
      <w:pPr>
        <w:pStyle w:val="e1"/>
      </w:pPr>
      <w:r>
        <w:t>Assignment, 197.060</w:t>
      </w:r>
    </w:p>
    <w:p w:rsidR="00F92A03" w:rsidRDefault="00F92A03" w:rsidP="00F92A03">
      <w:pPr>
        <w:pStyle w:val="e1"/>
      </w:pPr>
      <w:r>
        <w:t>Citation of law, 197.010</w:t>
      </w:r>
    </w:p>
    <w:p w:rsidR="00F92A03" w:rsidRDefault="00F92A03" w:rsidP="00F92A03">
      <w:pPr>
        <w:pStyle w:val="e1"/>
      </w:pPr>
      <w:r>
        <w:t>Definitions, 197.020</w:t>
      </w:r>
    </w:p>
    <w:p w:rsidR="00F92A03" w:rsidRDefault="00F92A03" w:rsidP="00F92A03">
      <w:pPr>
        <w:pStyle w:val="e1"/>
      </w:pPr>
      <w:r>
        <w:t>Inspection by department of health, other governmental agencies or accrediting organizations accepted, when, 197.100</w:t>
      </w:r>
    </w:p>
    <w:p w:rsidR="00F92A03" w:rsidRDefault="00F92A03" w:rsidP="00F92A03">
      <w:pPr>
        <w:pStyle w:val="e1"/>
      </w:pPr>
      <w:r>
        <w:t>Inspection reports by department of health, certain information may be released to public, 197.477</w:t>
      </w:r>
    </w:p>
    <w:p w:rsidR="00F92A03" w:rsidRDefault="00F92A03" w:rsidP="00F92A03">
      <w:pPr>
        <w:pStyle w:val="e1"/>
      </w:pPr>
      <w:r>
        <w:t>Issuance, 197.060</w:t>
      </w:r>
    </w:p>
    <w:p w:rsidR="00F92A03" w:rsidRDefault="00F92A03" w:rsidP="00F92A03">
      <w:pPr>
        <w:pStyle w:val="e1"/>
      </w:pPr>
      <w:r>
        <w:t>Medicare compliance deemed compliance with licensure standards, 197.005</w:t>
      </w:r>
    </w:p>
    <w:p w:rsidR="00F92A03" w:rsidRDefault="00F92A03" w:rsidP="00F92A03">
      <w:pPr>
        <w:pStyle w:val="e1"/>
      </w:pPr>
      <w:r>
        <w:t>Purpose of law, 197.030</w:t>
      </w:r>
    </w:p>
    <w:p w:rsidR="00F92A03" w:rsidRDefault="00F92A03" w:rsidP="00F92A03">
      <w:pPr>
        <w:pStyle w:val="e1"/>
      </w:pPr>
      <w:r>
        <w:t>Renewal, 197.060</w:t>
      </w:r>
    </w:p>
    <w:p w:rsidR="00F92A03" w:rsidRDefault="00F92A03" w:rsidP="00F92A03">
      <w:pPr>
        <w:pStyle w:val="e1"/>
      </w:pPr>
      <w:r>
        <w:t>Requirement, 197.040</w:t>
      </w:r>
    </w:p>
    <w:p w:rsidR="00F92A03" w:rsidRDefault="00F92A03" w:rsidP="00F92A03">
      <w:pPr>
        <w:pStyle w:val="e1"/>
      </w:pPr>
      <w:r>
        <w:t>Residential, intermediate or skilled nursing care facilities, standards to be established, 198.012</w:t>
      </w:r>
    </w:p>
    <w:p w:rsidR="00F92A03" w:rsidRDefault="00F92A03" w:rsidP="00F92A03">
      <w:pPr>
        <w:pStyle w:val="e1"/>
      </w:pPr>
      <w:r>
        <w:t>Review, revocation, suspension, no prior hearing required, 197.071</w:t>
      </w:r>
    </w:p>
    <w:p w:rsidR="00F92A03" w:rsidRDefault="00F92A03" w:rsidP="00F92A03">
      <w:pPr>
        <w:pStyle w:val="e1"/>
      </w:pPr>
      <w:r>
        <w:t>Revocation or denial, procedure, 197.070</w:t>
      </w:r>
    </w:p>
    <w:p w:rsidR="00F92A03" w:rsidRDefault="00F92A03" w:rsidP="00F92A03">
      <w:pPr>
        <w:pStyle w:val="e1"/>
      </w:pPr>
      <w:r>
        <w:t>Rules and regulations, promulgation, procedure, review and revision of, 197.080</w:t>
      </w:r>
    </w:p>
    <w:p w:rsidR="00F92A03" w:rsidRDefault="00F92A03" w:rsidP="00F92A03">
      <w:pPr>
        <w:pStyle w:val="e1"/>
      </w:pPr>
      <w:r>
        <w:t>Rules and regulations, time to comply, 197.09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Violation, misdemeanor, 197.120</w:t>
      </w:r>
    </w:p>
    <w:p w:rsidR="00F92A03" w:rsidRDefault="00F92A03" w:rsidP="00F92A03">
      <w:pPr>
        <w:pStyle w:val="e1"/>
      </w:pPr>
      <w:r>
        <w:t>Licensure enforcement, appeal, procedure, 197.295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e0"/>
      </w:pPr>
      <w:r>
        <w:t>Licensure regulations, standards used by the department of health for enforcement, 197.293</w:t>
      </w:r>
    </w:p>
    <w:p w:rsidR="00F92A03" w:rsidRDefault="00F92A03" w:rsidP="00F92A03">
      <w:pPr>
        <w:pStyle w:val="e0"/>
      </w:pPr>
      <w:r>
        <w:t>Liens of, 430.230 to 430.250</w:t>
      </w:r>
    </w:p>
    <w:p w:rsidR="00F92A03" w:rsidRDefault="00F92A03" w:rsidP="00F92A03">
      <w:pPr>
        <w:pStyle w:val="e0"/>
      </w:pPr>
      <w:r>
        <w:t>Liens, medical benefits of public assistance recipients, 430.235</w:t>
      </w:r>
    </w:p>
    <w:p w:rsidR="00F92A03" w:rsidRDefault="00F92A03" w:rsidP="00F92A03">
      <w:pPr>
        <w:pStyle w:val="e0"/>
      </w:pPr>
      <w:r>
        <w:t>Life safety code standards, 197.065</w:t>
      </w:r>
    </w:p>
    <w:p w:rsidR="00F92A03" w:rsidRDefault="00F92A03" w:rsidP="00F92A03">
      <w:pPr>
        <w:pStyle w:val="e0"/>
      </w:pPr>
      <w:r>
        <w:t>Life support procedures withdrawal declarations, unwillingness to comply, duty to transfer patient, 459.030</w:t>
      </w:r>
    </w:p>
    <w:p w:rsidR="00F92A03" w:rsidRDefault="00F92A03" w:rsidP="00F92A03">
      <w:pPr>
        <w:pStyle w:val="e0"/>
      </w:pPr>
      <w:r>
        <w:t>Malpractice actions, procedure and damages, limitations, see MALPRACTICE</w:t>
      </w:r>
    </w:p>
    <w:p w:rsidR="00F92A03" w:rsidRDefault="00F92A03" w:rsidP="00F92A03">
      <w:pPr>
        <w:pStyle w:val="h1"/>
      </w:pPr>
      <w:r>
        <w:t>Malpractice insurance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Assessment plan, participation in, ambulance liability, may cover, 383.010</w:t>
      </w:r>
    </w:p>
    <w:p w:rsidR="00F92A03" w:rsidRDefault="00F92A03" w:rsidP="00F92A03">
      <w:pPr>
        <w:pStyle w:val="e1"/>
      </w:pPr>
      <w:r>
        <w:t>Joint underwriting association policies, eligibility requirements, 383.170</w:t>
      </w:r>
    </w:p>
    <w:p w:rsidR="00F92A03" w:rsidRDefault="00F92A03" w:rsidP="00F92A03">
      <w:pPr>
        <w:pStyle w:val="e1"/>
      </w:pPr>
      <w:r>
        <w:t>Medicaid, donor human breast milk, reimbursement, when, 208.141</w:t>
      </w:r>
    </w:p>
    <w:p w:rsidR="00F92A03" w:rsidRDefault="00F92A03" w:rsidP="00F92A03">
      <w:pPr>
        <w:pStyle w:val="e1"/>
      </w:pPr>
      <w:r>
        <w:t>Medical malpractice or negligence, limitation of actions for, 516.105; see also MALPRACTICE</w:t>
      </w:r>
    </w:p>
    <w:p w:rsidR="00F92A03" w:rsidRDefault="00F92A03" w:rsidP="00F92A03">
      <w:pPr>
        <w:pStyle w:val="h1"/>
      </w:pPr>
      <w:r>
        <w:t>Medical records, release to department</w:t>
      </w:r>
    </w:p>
    <w:p w:rsidR="00F92A03" w:rsidRDefault="00F92A03" w:rsidP="00F92A03">
      <w:pPr>
        <w:pStyle w:val="e1"/>
      </w:pPr>
      <w:r>
        <w:t>Authorization to receive, confidentiality, uses permitted to department, 192.067</w:t>
      </w:r>
    </w:p>
    <w:p w:rsidR="00F92A03" w:rsidRDefault="00F92A03" w:rsidP="00F92A03">
      <w:pPr>
        <w:pStyle w:val="e1"/>
      </w:pPr>
      <w:r>
        <w:t>Costs, reimbursement to facility, 192.067</w:t>
      </w:r>
    </w:p>
    <w:p w:rsidR="00F92A03" w:rsidRDefault="00F92A03" w:rsidP="00F92A03">
      <w:pPr>
        <w:pStyle w:val="e1"/>
      </w:pPr>
      <w:r>
        <w:t>Immunity granted to persons releasing, exceptions, 192.067</w:t>
      </w:r>
    </w:p>
    <w:p w:rsidR="00F92A03" w:rsidRDefault="00F92A03" w:rsidP="00F92A03">
      <w:pPr>
        <w:pStyle w:val="e1"/>
      </w:pPr>
      <w:r>
        <w:t>Violations, penalty, 192.067</w:t>
      </w:r>
    </w:p>
    <w:p w:rsidR="00F92A03" w:rsidRDefault="00F92A03" w:rsidP="00F92A03">
      <w:pPr>
        <w:pStyle w:val="e1"/>
      </w:pPr>
      <w:r>
        <w:t>Medical records, release to patient required when, exception, fees, annual fee adjustment, liability of provider limited, 191.227</w:t>
      </w:r>
    </w:p>
    <w:p w:rsidR="00F92A03" w:rsidRDefault="00F92A03" w:rsidP="00F92A03">
      <w:pPr>
        <w:pStyle w:val="h1"/>
      </w:pPr>
      <w:r>
        <w:t>Medical staff, disciplinary action report</w:t>
      </w:r>
    </w:p>
    <w:p w:rsidR="00F92A03" w:rsidRDefault="00F92A03" w:rsidP="00F92A03">
      <w:pPr>
        <w:pStyle w:val="e1"/>
      </w:pPr>
      <w:r>
        <w:t>Contents, 383.133</w:t>
      </w:r>
    </w:p>
    <w:p w:rsidR="00F92A03" w:rsidRDefault="00F92A03" w:rsidP="00F92A03">
      <w:pPr>
        <w:pStyle w:val="e1"/>
      </w:pPr>
      <w:r>
        <w:t>Definitions, 383.130</w:t>
      </w:r>
    </w:p>
    <w:p w:rsidR="00F92A03" w:rsidRDefault="00F92A03" w:rsidP="00F92A03">
      <w:pPr>
        <w:pStyle w:val="e1"/>
      </w:pPr>
      <w:r>
        <w:t>Liability limitation, 383.133</w:t>
      </w:r>
    </w:p>
    <w:p w:rsidR="00F92A03" w:rsidRDefault="00F92A03" w:rsidP="00F92A03">
      <w:pPr>
        <w:pStyle w:val="e1"/>
      </w:pPr>
      <w:r>
        <w:t>Limitation on use, 383.133</w:t>
      </w:r>
    </w:p>
    <w:p w:rsidR="00F92A03" w:rsidRDefault="00F92A03" w:rsidP="00F92A03">
      <w:pPr>
        <w:pStyle w:val="e1"/>
      </w:pPr>
      <w:r>
        <w:t>Penalty for failure to comply, 383.133</w:t>
      </w:r>
    </w:p>
    <w:p w:rsidR="00F92A03" w:rsidRDefault="00F92A03" w:rsidP="00F92A03">
      <w:pPr>
        <w:pStyle w:val="e1"/>
      </w:pPr>
      <w:r>
        <w:t>Mental, see also MENTAL HOSPITALS, STATE</w:t>
      </w:r>
    </w:p>
    <w:p w:rsidR="00F92A03" w:rsidRDefault="00F92A03" w:rsidP="00F92A03">
      <w:pPr>
        <w:pStyle w:val="e1"/>
      </w:pPr>
      <w:r>
        <w:t>Mentally incapacitated persons, restraint, no liability, when, 537.120</w:t>
      </w:r>
    </w:p>
    <w:p w:rsidR="00F92A03" w:rsidRDefault="00F92A03" w:rsidP="00F92A03">
      <w:pPr>
        <w:pStyle w:val="e1"/>
      </w:pPr>
      <w:r>
        <w:t>Methodology, adequate nurse staffing, minimum requirements, 197.289</w:t>
      </w:r>
    </w:p>
    <w:p w:rsidR="00F92A03" w:rsidRDefault="00F92A03" w:rsidP="00F92A03">
      <w:pPr>
        <w:pStyle w:val="e1"/>
      </w:pPr>
      <w:r>
        <w:t>Minors, sexual abuse of, health care professional has reason to suspect, report, 188.023</w:t>
      </w:r>
    </w:p>
    <w:p w:rsidR="00F92A03" w:rsidRDefault="00F92A03" w:rsidP="00F92A03">
      <w:pPr>
        <w:pStyle w:val="e1"/>
      </w:pPr>
      <w:r>
        <w:t>Miscarriage, mother's right to determine disposition, counseling made available, 194.387</w:t>
      </w:r>
    </w:p>
    <w:p w:rsidR="00F92A03" w:rsidRDefault="00F92A03" w:rsidP="00F92A03">
      <w:pPr>
        <w:pStyle w:val="e1"/>
      </w:pPr>
      <w:r>
        <w:t>New health care facility, certificate of need, see HEALTH CARE FACILITIES, PLANNING AND DEVELOPMENT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Newborn hearing screening♦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Newborn screening, critical congenital heart disease, 191.334</w:t>
      </w:r>
    </w:p>
    <w:p w:rsidR="00F92A03" w:rsidRDefault="00F92A03" w:rsidP="00F92A03">
      <w:pPr>
        <w:pStyle w:val="e1"/>
      </w:pPr>
      <w:r>
        <w:t>Newborns, voluntary relinquishment by parent, duties of hospital and staff, 210.950</w:t>
      </w:r>
    </w:p>
    <w:p w:rsidR="00F92A03" w:rsidRDefault="00F92A03" w:rsidP="00F92A03">
      <w:pPr>
        <w:pStyle w:val="e1"/>
      </w:pPr>
      <w:r>
        <w:t>Nurse staffing, adequacy, methodology, minimum requirements, 197.289</w:t>
      </w:r>
    </w:p>
    <w:p w:rsidR="00F92A03" w:rsidRDefault="00F92A03" w:rsidP="00F92A03">
      <w:pPr>
        <w:pStyle w:val="e1"/>
      </w:pPr>
      <w:r>
        <w:t>Offenders, medical records, availability, cost, 217.075</w:t>
      </w:r>
    </w:p>
    <w:p w:rsidR="00F92A03" w:rsidRDefault="00F92A03" w:rsidP="00F92A03">
      <w:pPr>
        <w:pStyle w:val="e1"/>
      </w:pPr>
      <w:r>
        <w:t>Operation expenditures, what constitutes, public health facilities law, 189.010</w:t>
      </w:r>
    </w:p>
    <w:p w:rsidR="00F92A03" w:rsidRDefault="00F92A03" w:rsidP="00F92A03">
      <w:pPr>
        <w:pStyle w:val="e1"/>
      </w:pPr>
      <w:r>
        <w:t>Oral health providers may be employed, 332.081</w:t>
      </w:r>
    </w:p>
    <w:p w:rsidR="00F92A03" w:rsidRDefault="00F92A03" w:rsidP="00F92A03">
      <w:pPr>
        <w:pStyle w:val="h1"/>
      </w:pPr>
      <w:r>
        <w:t>Organ transplants</w:t>
      </w:r>
    </w:p>
    <w:p w:rsidR="00F92A03" w:rsidRDefault="00F92A03" w:rsidP="00F92A03">
      <w:pPr>
        <w:pStyle w:val="e1"/>
      </w:pPr>
      <w:r>
        <w:t>Consent, persons, relationship and priorities, who may give, 194.220</w:t>
      </w:r>
    </w:p>
    <w:p w:rsidR="00F92A03" w:rsidRDefault="00F92A03" w:rsidP="00F92A03">
      <w:pPr>
        <w:pStyle w:val="e1"/>
      </w:pPr>
      <w:r>
        <w:t>Definitions, 194.210</w:t>
      </w:r>
    </w:p>
    <w:p w:rsidR="00F92A03" w:rsidRDefault="00F92A03" w:rsidP="00F92A03">
      <w:pPr>
        <w:pStyle w:val="e1"/>
      </w:pPr>
      <w:r>
        <w:t>Donor cards, requirements, 194.225</w:t>
      </w:r>
    </w:p>
    <w:p w:rsidR="00F92A03" w:rsidRDefault="00F92A03" w:rsidP="00F92A03">
      <w:pPr>
        <w:pStyle w:val="e1"/>
      </w:pPr>
      <w:r>
        <w:t>Eligible persons to be donors, 194.220</w:t>
      </w:r>
    </w:p>
    <w:p w:rsidR="00F92A03" w:rsidRDefault="00F92A03" w:rsidP="00F92A03">
      <w:pPr>
        <w:pStyle w:val="e1"/>
      </w:pPr>
      <w:r>
        <w:t>Gift, making of, procedure for, 194.225</w:t>
      </w:r>
    </w:p>
    <w:p w:rsidR="00F92A03" w:rsidRDefault="00F92A03" w:rsidP="00F92A03">
      <w:pPr>
        <w:pStyle w:val="e1"/>
      </w:pPr>
      <w:r>
        <w:t>Gifts for transplantation, therapy, research or education, priority list for persons making, 194.245</w:t>
      </w:r>
    </w:p>
    <w:p w:rsidR="00F92A03" w:rsidRDefault="00F92A03" w:rsidP="00F92A03">
      <w:pPr>
        <w:pStyle w:val="e1"/>
      </w:pPr>
      <w:r>
        <w:t>Persons eligible to receive gifts, 194.255</w:t>
      </w:r>
    </w:p>
    <w:p w:rsidR="00F92A03" w:rsidRDefault="00F92A03" w:rsidP="00F92A03">
      <w:pPr>
        <w:pStyle w:val="e1"/>
      </w:pPr>
      <w:r>
        <w:t>Procurement organizations, agreements with required, 194.270</w:t>
      </w:r>
    </w:p>
    <w:p w:rsidR="00F92A03" w:rsidRDefault="00F92A03" w:rsidP="00F92A03">
      <w:pPr>
        <w:pStyle w:val="e1"/>
      </w:pPr>
      <w:r>
        <w:t>Refusal of gift required, when, 194.255</w:t>
      </w:r>
    </w:p>
    <w:p w:rsidR="00F92A03" w:rsidRDefault="00F92A03" w:rsidP="00F92A03">
      <w:pPr>
        <w:pStyle w:val="e1"/>
      </w:pPr>
      <w:r>
        <w:t>Refusal to make a gift, evidenced how, requirements, 194.235</w:t>
      </w:r>
    </w:p>
    <w:p w:rsidR="00F92A03" w:rsidRDefault="00F92A03" w:rsidP="00F92A03">
      <w:pPr>
        <w:pStyle w:val="e1"/>
      </w:pPr>
      <w:r>
        <w:t>Research, gifts for, priority list for persons making, 194.245</w:t>
      </w:r>
    </w:p>
    <w:p w:rsidR="00F92A03" w:rsidRDefault="00F92A03" w:rsidP="00F92A03">
      <w:pPr>
        <w:pStyle w:val="e1"/>
      </w:pPr>
      <w:r>
        <w:t>See also TRANSPLANT OF HUMAN ORGANS</w:t>
      </w:r>
    </w:p>
    <w:p w:rsidR="00F92A03" w:rsidRDefault="00F92A03" w:rsidP="00F92A03">
      <w:pPr>
        <w:pStyle w:val="e1"/>
      </w:pPr>
      <w:r>
        <w:t>Will, gift made by, effect of, 194.225</w:t>
      </w:r>
    </w:p>
    <w:p w:rsidR="00F92A03" w:rsidRDefault="00F92A03" w:rsidP="00F92A03">
      <w:pPr>
        <w:pStyle w:val="e1"/>
      </w:pPr>
      <w:r>
        <w:t>Palliative care, council and education program established, 191.1075 to 191.1085</w:t>
      </w:r>
    </w:p>
    <w:p w:rsidR="00F92A03" w:rsidRDefault="00F92A03" w:rsidP="00F92A03">
      <w:pPr>
        <w:pStyle w:val="e1"/>
      </w:pPr>
      <w:r>
        <w:t>Parkinson's disease registry, reporting requirements, 191.18120 to 191.1855</w:t>
      </w:r>
    </w:p>
    <w:p w:rsidR="00F92A03" w:rsidRDefault="00F92A03" w:rsidP="00F92A03">
      <w:pPr>
        <w:pStyle w:val="e1"/>
      </w:pPr>
      <w:r>
        <w:t>Paternity, voluntary acknowledgment, filed with birth certificate by hospital, form, contents, 193.087, 193.215</w:t>
      </w:r>
    </w:p>
    <w:p w:rsidR="00F92A03" w:rsidRDefault="00F92A03" w:rsidP="00F92A03">
      <w:pPr>
        <w:pStyle w:val="e1"/>
      </w:pPr>
      <w:r>
        <w:t>Patient care and safety, training programs required, 197.287</w:t>
      </w:r>
    </w:p>
    <w:p w:rsidR="00F92A03" w:rsidRDefault="00F92A03" w:rsidP="00F92A03">
      <w:pPr>
        <w:pStyle w:val="e1"/>
      </w:pPr>
      <w:r>
        <w:t>Patient satisfaction, report to department of insurance, contents, 374.426</w:t>
      </w:r>
    </w:p>
    <w:p w:rsidR="00F92A03" w:rsidRDefault="00F92A03" w:rsidP="00F92A03">
      <w:pPr>
        <w:pStyle w:val="e1"/>
      </w:pPr>
      <w:r>
        <w:t>Peer group review for complaints in surgical centers, 197.225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e0"/>
      </w:pPr>
      <w:r>
        <w:t>Pharmacy technicians, employment disqualification list, employment prohibited, when, 338.013</w:t>
      </w:r>
    </w:p>
    <w:p w:rsidR="00F92A03" w:rsidRDefault="00F92A03" w:rsidP="00F92A03">
      <w:pPr>
        <w:pStyle w:val="e0"/>
      </w:pPr>
      <w:r>
        <w:t>Phenylketonuria (PKU) and other metabolic diseases in infants, duties, 191.331</w:t>
      </w:r>
    </w:p>
    <w:p w:rsidR="00F92A03" w:rsidRDefault="00F92A03" w:rsidP="00F92A03">
      <w:pPr>
        <w:pStyle w:val="e0"/>
      </w:pPr>
      <w:r>
        <w:t>Physical therapy provided by hospital, referral by doctor, employed by hospital, exempt from referral prohibition, when, 334.253</w:t>
      </w:r>
    </w:p>
    <w:p w:rsidR="00F92A03" w:rsidRDefault="00F92A03" w:rsidP="00F92A03">
      <w:pPr>
        <w:pStyle w:val="e0"/>
      </w:pPr>
      <w:r>
        <w:t>Pregnancy, postpartum depression care act, 191.940</w:t>
      </w:r>
    </w:p>
    <w:p w:rsidR="00F92A03" w:rsidRDefault="00F92A03" w:rsidP="00F92A03">
      <w:pPr>
        <w:pStyle w:val="e0"/>
      </w:pPr>
      <w:r>
        <w:t>Prescription drug repository program, 196.970 to 196.984</w:t>
      </w:r>
    </w:p>
    <w:p w:rsidR="00F92A03" w:rsidRDefault="00F92A03" w:rsidP="00F92A03">
      <w:pPr>
        <w:pStyle w:val="e0"/>
      </w:pPr>
      <w:r>
        <w:t>Protections for employees who disclose certain information regarding the facility, 197.285</w:t>
      </w:r>
    </w:p>
    <w:p w:rsidR="00F92A03" w:rsidRDefault="00F92A03" w:rsidP="00F92A03">
      <w:pPr>
        <w:pStyle w:val="h1"/>
      </w:pPr>
      <w:r>
        <w:t>Public health facilities</w:t>
      </w:r>
    </w:p>
    <w:p w:rsidR="00F92A03" w:rsidRDefault="00F92A03" w:rsidP="00F92A03">
      <w:pPr>
        <w:pStyle w:val="e1"/>
      </w:pPr>
      <w:r>
        <w:t>Audit, director of social services may require, 189.020</w:t>
      </w:r>
    </w:p>
    <w:p w:rsidR="00F92A03" w:rsidRDefault="00F92A03" w:rsidP="00F92A03">
      <w:pPr>
        <w:pStyle w:val="h2"/>
      </w:pPr>
      <w:r>
        <w:t>Blood-borne pathogen standard</w:t>
      </w:r>
    </w:p>
    <w:p w:rsidR="00F92A03" w:rsidRDefault="00F92A03" w:rsidP="00F92A03">
      <w:pPr>
        <w:pStyle w:val="e2"/>
      </w:pPr>
      <w:r>
        <w:t>Adopted by department of health and senior services, 191.640</w:t>
      </w:r>
    </w:p>
    <w:p w:rsidR="00F92A03" w:rsidRDefault="00F92A03" w:rsidP="00F92A03">
      <w:pPr>
        <w:pStyle w:val="e2"/>
      </w:pPr>
      <w:r>
        <w:t>Exposure, public employees to blood and infectious materials, 191.640</w:t>
      </w:r>
    </w:p>
    <w:p w:rsidR="00F92A03" w:rsidRDefault="00F92A03" w:rsidP="00F92A03">
      <w:pPr>
        <w:pStyle w:val="e2"/>
      </w:pPr>
      <w:r>
        <w:t>Needleless system and sharps required to be used, when, violations, penalty, 191.640</w:t>
      </w:r>
    </w:p>
    <w:p w:rsidR="00F92A03" w:rsidRDefault="00F92A03" w:rsidP="00F92A03">
      <w:pPr>
        <w:pStyle w:val="e2"/>
      </w:pPr>
      <w:r>
        <w:t>Report, additional data may be required, 189.020</w:t>
      </w:r>
    </w:p>
    <w:p w:rsidR="00F92A03" w:rsidRDefault="00F92A03" w:rsidP="00F92A03">
      <w:pPr>
        <w:pStyle w:val="e2"/>
      </w:pPr>
      <w:r>
        <w:t>Report, local tax effort, 189.015</w:t>
      </w:r>
    </w:p>
    <w:p w:rsidR="00F92A03" w:rsidRDefault="00F92A03" w:rsidP="00F92A03">
      <w:pPr>
        <w:pStyle w:val="h2"/>
      </w:pPr>
      <w:r>
        <w:t>State aid</w:t>
      </w:r>
    </w:p>
    <w:p w:rsidR="00F92A03" w:rsidRDefault="00F92A03" w:rsidP="00F92A03">
      <w:pPr>
        <w:pStyle w:val="e2"/>
      </w:pPr>
      <w:r>
        <w:t>Amount determined, warrants issued, 189.035</w:t>
      </w:r>
    </w:p>
    <w:p w:rsidR="00F92A03" w:rsidRDefault="00F92A03" w:rsidP="00F92A03">
      <w:pPr>
        <w:pStyle w:val="e2"/>
      </w:pPr>
      <w:r>
        <w:t>Payment and deposit, authorized use, 189.040</w:t>
      </w:r>
    </w:p>
    <w:p w:rsidR="00F92A03" w:rsidRDefault="00F92A03" w:rsidP="00F92A03">
      <w:pPr>
        <w:pStyle w:val="e2"/>
      </w:pPr>
      <w:r>
        <w:t>Payment withheld when, 189.045</w:t>
      </w:r>
    </w:p>
    <w:p w:rsidR="00F92A03" w:rsidRDefault="00F92A03" w:rsidP="00F92A03">
      <w:pPr>
        <w:pStyle w:val="e2"/>
      </w:pPr>
      <w:r>
        <w:t>See PUBLIC HEALTH FACILITIES</w:t>
      </w:r>
    </w:p>
    <w:p w:rsidR="00F92A03" w:rsidRDefault="00F92A03" w:rsidP="00F92A03">
      <w:pPr>
        <w:pStyle w:val="e2"/>
      </w:pPr>
      <w:r>
        <w:t>Records, release to patient when, exception, fee, liability of provider limited, 197.227</w:t>
      </w:r>
    </w:p>
    <w:p w:rsidR="00F92A03" w:rsidRDefault="00F92A03" w:rsidP="00F92A03">
      <w:pPr>
        <w:pStyle w:val="h1"/>
      </w:pPr>
      <w:r>
        <w:t>Religious hospitals, 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Report, inspection by department of health, certain information may be released to public, 197.477</w:t>
      </w:r>
    </w:p>
    <w:p w:rsidR="00F92A03" w:rsidRDefault="00F92A03" w:rsidP="00F92A03">
      <w:pPr>
        <w:pStyle w:val="e1"/>
      </w:pPr>
      <w:r>
        <w:t>Report, medical staff disciplinary actions, contents, failure to file penalty, 383.133</w:t>
      </w:r>
    </w:p>
    <w:p w:rsidR="00F92A03" w:rsidRDefault="00F92A03" w:rsidP="00F92A03">
      <w:pPr>
        <w:pStyle w:val="e1"/>
      </w:pPr>
      <w:r>
        <w:t>Respiratory care practitioner, see RESPIRATORY CARE PRACTITIONER (CH. 334)</w:t>
      </w:r>
    </w:p>
    <w:p w:rsidR="00F92A03" w:rsidRDefault="00F92A03" w:rsidP="00F92A03">
      <w:pPr>
        <w:pStyle w:val="e1"/>
      </w:pPr>
      <w:r>
        <w:t>Retirement, pension plans, political subdivision employees, 70.615</w:t>
      </w:r>
    </w:p>
    <w:p w:rsidR="00F92A03" w:rsidRDefault="00F92A03" w:rsidP="00F92A03">
      <w:pPr>
        <w:pStyle w:val="e1"/>
      </w:pPr>
      <w:r>
        <w:t>Sexual offenses, victims of, forensic examination requirements, 197.135</w:t>
      </w:r>
    </w:p>
    <w:p w:rsidR="00F92A03" w:rsidRDefault="00F92A03" w:rsidP="00F92A03">
      <w:pPr>
        <w:pStyle w:val="e1"/>
      </w:pPr>
      <w:r>
        <w:t>Shaken baby syndrome video, required viewing by all new mothers, 191.748</w:t>
      </w:r>
    </w:p>
    <w:p w:rsidR="00F92A03" w:rsidRDefault="00F92A03" w:rsidP="00F92A03">
      <w:pPr>
        <w:pStyle w:val="e1"/>
      </w:pPr>
      <w:r>
        <w:t>Spontaneous fetal death, report, duties, 193.165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e0"/>
      </w:pPr>
      <w:r>
        <w:t>Staff, medical, membership applications, discrimination prohibited, 197.700</w:t>
      </w:r>
    </w:p>
    <w:p w:rsidR="00F92A03" w:rsidRDefault="00F92A03" w:rsidP="00F92A03">
      <w:pPr>
        <w:pStyle w:val="e0"/>
      </w:pPr>
      <w:r>
        <w:t>Standards used by the department of health for enforcement of licensure regulations, 197.293</w:t>
      </w:r>
    </w:p>
    <w:p w:rsidR="00F92A03" w:rsidRDefault="00F92A03" w:rsidP="00F92A03">
      <w:pPr>
        <w:pStyle w:val="h1"/>
      </w:pPr>
      <w:r>
        <w:t>State aid</w:t>
      </w:r>
    </w:p>
    <w:p w:rsidR="00F92A03" w:rsidRDefault="00F92A03" w:rsidP="00F92A03">
      <w:pPr>
        <w:pStyle w:val="e1"/>
      </w:pPr>
      <w:r>
        <w:t>Approval by state board of health, requirements that hospital serves needs of poor people, 189.030</w:t>
      </w:r>
    </w:p>
    <w:p w:rsidR="00F92A03" w:rsidRDefault="00F92A03" w:rsidP="00F92A03">
      <w:pPr>
        <w:pStyle w:val="e1"/>
      </w:pPr>
      <w:r>
        <w:t>Eligibility, how determined, election to accept or reject certain qualification, when, 189.095</w:t>
      </w:r>
    </w:p>
    <w:p w:rsidR="00F92A03" w:rsidRDefault="00F92A03" w:rsidP="00F92A03">
      <w:pPr>
        <w:pStyle w:val="e1"/>
      </w:pPr>
      <w:r>
        <w:t>State, see CANCER CENTER AND CANCER COMMISSION; CHEST HOSPITAL; MENTAL HOSPITALS, STATE</w:t>
      </w:r>
    </w:p>
    <w:p w:rsidR="00F92A03" w:rsidRDefault="00F92A03" w:rsidP="00F92A03">
      <w:pPr>
        <w:pStyle w:val="e1"/>
      </w:pPr>
      <w:r>
        <w:t>Stillborn child, transfer to funeral home by hospital, notice to parents, collection of costs, penalty, 194.200</w:t>
      </w:r>
    </w:p>
    <w:p w:rsidR="00F92A03" w:rsidRDefault="00F92A03" w:rsidP="00F92A03">
      <w:pPr>
        <w:pStyle w:val="h1"/>
      </w:pPr>
      <w:r>
        <w:t>Supplemental health services agencies</w:t>
      </w:r>
    </w:p>
    <w:p w:rsidR="00F92A03" w:rsidRDefault="00F92A03" w:rsidP="00F92A03">
      <w:pPr>
        <w:pStyle w:val="e1"/>
      </w:pPr>
      <w:r>
        <w:t>Agency criteria, 198.644</w:t>
      </w:r>
    </w:p>
    <w:p w:rsidR="00F92A03" w:rsidRDefault="00F92A03" w:rsidP="00F92A03">
      <w:pPr>
        <w:pStyle w:val="e1"/>
      </w:pPr>
      <w:r>
        <w:t>Complaints, reporting system, 198.646</w:t>
      </w:r>
    </w:p>
    <w:p w:rsidR="00F92A03" w:rsidRDefault="00F92A03" w:rsidP="00F92A03">
      <w:pPr>
        <w:pStyle w:val="e1"/>
      </w:pPr>
      <w:r>
        <w:t>Definitions, 198.640</w:t>
      </w:r>
    </w:p>
    <w:p w:rsidR="00F92A03" w:rsidRDefault="00F92A03" w:rsidP="00F92A03">
      <w:pPr>
        <w:pStyle w:val="e1"/>
      </w:pPr>
      <w:r>
        <w:t>Registration of agencies, 198.642</w:t>
      </w:r>
    </w:p>
    <w:p w:rsidR="00F92A03" w:rsidRDefault="00F92A03" w:rsidP="00F92A03">
      <w:pPr>
        <w:pStyle w:val="e1"/>
      </w:pPr>
      <w:r>
        <w:t>Revocation of registration, when, 198.644</w:t>
      </w:r>
    </w:p>
    <w:p w:rsidR="00F92A03" w:rsidRDefault="00F92A03" w:rsidP="00F92A03">
      <w:pPr>
        <w:pStyle w:val="e1"/>
      </w:pPr>
      <w:r>
        <w:t>Rulemaking authority, 198.648</w:t>
      </w:r>
    </w:p>
    <w:p w:rsidR="00F92A03" w:rsidRDefault="00F92A03" w:rsidP="00F92A03">
      <w:pPr>
        <w:pStyle w:val="e1"/>
      </w:pPr>
      <w:r>
        <w:t>Surgical smoke plume evacuation system required, when, 197.185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e1"/>
      </w:pPr>
      <w:r>
        <w:t>Surveys, department of health to make, 192.230</w:t>
      </w:r>
    </w:p>
    <w:p w:rsidR="00F92A03" w:rsidRDefault="00F92A03" w:rsidP="00F92A03">
      <w:pPr>
        <w:pStyle w:val="e1"/>
      </w:pPr>
      <w:r>
        <w:t>Tampering, first degree, penalty, 569.080</w:t>
      </w:r>
    </w:p>
    <w:p w:rsidR="00F92A03" w:rsidRDefault="00F92A03" w:rsidP="00F92A03">
      <w:pPr>
        <w:pStyle w:val="e1"/>
      </w:pPr>
      <w:r>
        <w:t>Tax exemption, certain hospitals, industrial development, corporations, 349.090</w:t>
      </w:r>
    </w:p>
    <w:p w:rsidR="00F92A03" w:rsidRDefault="00F92A03" w:rsidP="00F92A03">
      <w:pPr>
        <w:pStyle w:val="h1"/>
      </w:pPr>
      <w:r>
        <w:t>Tax levy</w:t>
      </w:r>
    </w:p>
    <w:p w:rsidR="00F92A03" w:rsidRDefault="00F92A03" w:rsidP="00F92A03">
      <w:pPr>
        <w:pStyle w:val="e1"/>
      </w:pPr>
      <w:r>
        <w:t>Constitutional charter cities, 94.400</w:t>
      </w:r>
    </w:p>
    <w:p w:rsidR="00F92A03" w:rsidRDefault="00F92A03" w:rsidP="00F92A03">
      <w:pPr>
        <w:pStyle w:val="e1"/>
      </w:pPr>
      <w:r>
        <w:t>County, first class, charter form, 205.210</w:t>
      </w:r>
    </w:p>
    <w:p w:rsidR="00F92A03" w:rsidRDefault="00F92A03" w:rsidP="00F92A03">
      <w:pPr>
        <w:pStyle w:val="e1"/>
      </w:pPr>
      <w:r>
        <w:t>Fourth class cities, 94.260</w:t>
      </w:r>
    </w:p>
    <w:p w:rsidR="00F92A03" w:rsidRDefault="00F92A03" w:rsidP="00F92A03">
      <w:pPr>
        <w:pStyle w:val="e1"/>
      </w:pPr>
      <w:r>
        <w:t>Kansas City, 92.030</w:t>
      </w:r>
    </w:p>
    <w:p w:rsidR="00F92A03" w:rsidRDefault="00F92A03" w:rsidP="00F92A03">
      <w:pPr>
        <w:pStyle w:val="e1"/>
      </w:pPr>
      <w:r>
        <w:t>Special charter cities, 94.350</w:t>
      </w:r>
    </w:p>
    <w:p w:rsidR="00F92A03" w:rsidRDefault="00F92A03" w:rsidP="00F92A03">
      <w:pPr>
        <w:pStyle w:val="e1"/>
      </w:pPr>
      <w:r>
        <w:t>St. Louis city, 92.020</w:t>
      </w:r>
    </w:p>
    <w:p w:rsidR="00F92A03" w:rsidRDefault="00F92A03" w:rsidP="00F92A03">
      <w:pPr>
        <w:pStyle w:val="e1"/>
      </w:pPr>
      <w:r>
        <w:t>Third class cities, alternate rate (Excelsior Springs), 94.070</w:t>
      </w:r>
    </w:p>
    <w:p w:rsidR="00F92A03" w:rsidRDefault="00F92A03" w:rsidP="00F92A03">
      <w:pPr>
        <w:pStyle w:val="e1"/>
      </w:pPr>
      <w:r>
        <w:t>Towns and villages, 80.470</w:t>
      </w:r>
    </w:p>
    <w:p w:rsidR="00F92A03" w:rsidRDefault="00F92A03" w:rsidP="00F92A03">
      <w:pPr>
        <w:pStyle w:val="e1"/>
      </w:pPr>
      <w:r>
        <w:t>Termination of employees prohibited for whistle-blowing, 197.285</w:t>
      </w:r>
    </w:p>
    <w:p w:rsidR="00F92A03" w:rsidRDefault="00F92A03" w:rsidP="00F92A03">
      <w:pPr>
        <w:pStyle w:val="h1"/>
      </w:pPr>
      <w:r>
        <w:t>Township</w:t>
      </w:r>
    </w:p>
    <w:p w:rsidR="00F92A03" w:rsidRDefault="00F92A03" w:rsidP="00F92A03">
      <w:pPr>
        <w:pStyle w:val="e1"/>
      </w:pPr>
      <w:r>
        <w:t>Director, vacancy filled, how, 205.480</w:t>
      </w:r>
    </w:p>
    <w:p w:rsidR="00F92A03" w:rsidRDefault="00F92A03" w:rsidP="00F92A03">
      <w:pPr>
        <w:pStyle w:val="e1"/>
      </w:pPr>
      <w:r>
        <w:t>Election, to establish, how conducted, 205.460</w:t>
      </w:r>
    </w:p>
    <w:p w:rsidR="00F92A03" w:rsidRDefault="00F92A03" w:rsidP="00F92A03">
      <w:pPr>
        <w:pStyle w:val="e1"/>
      </w:pPr>
      <w:r>
        <w:t>Gifts, title may vest in board of trustee, 205.540</w:t>
      </w:r>
    </w:p>
    <w:p w:rsidR="00F92A03" w:rsidRDefault="00F92A03" w:rsidP="00F92A03">
      <w:pPr>
        <w:pStyle w:val="e1"/>
      </w:pPr>
      <w:r>
        <w:t>Secretary, compensation, duties, 205.51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Discontinuance, disposition of property, 205.560</w:t>
      </w:r>
    </w:p>
    <w:p w:rsidR="00F92A03" w:rsidRDefault="00F92A03" w:rsidP="00F92A03">
      <w:pPr>
        <w:pStyle w:val="e2"/>
      </w:pPr>
      <w:r>
        <w:t>Levy and collection, 205.550</w:t>
      </w:r>
    </w:p>
    <w:p w:rsidR="00F92A03" w:rsidRDefault="00F92A03" w:rsidP="00F92A03">
      <w:pPr>
        <w:pStyle w:val="c0"/>
      </w:pPr>
      <w:r>
        <w:br w:type="column"/>
        <w:t>HOSPITALS♦</w:t>
      </w:r>
    </w:p>
    <w:p w:rsidR="00F92A03" w:rsidRDefault="00F92A03" w:rsidP="00F92A03">
      <w:pPr>
        <w:pStyle w:val="c1"/>
      </w:pPr>
      <w:r>
        <w:t>Township♦</w:t>
      </w:r>
    </w:p>
    <w:p w:rsidR="00F92A03" w:rsidRDefault="00F92A03" w:rsidP="00F92A03">
      <w:pPr>
        <w:pStyle w:val="c2"/>
      </w:pPr>
      <w:r>
        <w:t>Tax♦</w:t>
      </w:r>
    </w:p>
    <w:p w:rsidR="00F92A03" w:rsidRDefault="00F92A03" w:rsidP="00F92A03">
      <w:pPr>
        <w:pStyle w:val="e2"/>
      </w:pPr>
      <w:r>
        <w:t>Rate, levy and collection, 205.460</w:t>
      </w:r>
    </w:p>
    <w:p w:rsidR="00F92A03" w:rsidRDefault="00F92A03" w:rsidP="00F92A03">
      <w:pPr>
        <w:pStyle w:val="e2"/>
      </w:pPr>
      <w:r>
        <w:t>Treasurer, bond, 205.500</w:t>
      </w:r>
    </w:p>
    <w:p w:rsidR="00F92A03" w:rsidRDefault="00F92A03" w:rsidP="00F92A03">
      <w:pPr>
        <w:pStyle w:val="e2"/>
      </w:pPr>
      <w:r>
        <w:t>Treasurer, compensation, 205.510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Employees, 205.520</w:t>
      </w:r>
    </w:p>
    <w:p w:rsidR="00F92A03" w:rsidRDefault="00F92A03" w:rsidP="00F92A03">
      <w:pPr>
        <w:pStyle w:val="e2"/>
      </w:pPr>
      <w:r>
        <w:t>Fiscal control, 205.520</w:t>
      </w:r>
    </w:p>
    <w:p w:rsidR="00F92A03" w:rsidRDefault="00F92A03" w:rsidP="00F92A03">
      <w:pPr>
        <w:pStyle w:val="e2"/>
      </w:pPr>
      <w:r>
        <w:t>Meetings, time of, 205.530</w:t>
      </w:r>
    </w:p>
    <w:p w:rsidR="00F92A03" w:rsidRDefault="00F92A03" w:rsidP="00F92A03">
      <w:pPr>
        <w:pStyle w:val="e2"/>
      </w:pPr>
      <w:r>
        <w:t>Organization, officers, quorum, 205.490</w:t>
      </w:r>
    </w:p>
    <w:p w:rsidR="00F92A03" w:rsidRDefault="00F92A03" w:rsidP="00F92A03">
      <w:pPr>
        <w:pStyle w:val="e2"/>
      </w:pPr>
      <w:r>
        <w:t>Reports, contents, 205.530</w:t>
      </w:r>
    </w:p>
    <w:p w:rsidR="00F92A03" w:rsidRDefault="00F92A03" w:rsidP="00F92A03">
      <w:pPr>
        <w:pStyle w:val="e2"/>
      </w:pPr>
      <w:r>
        <w:t>Rules and regulations of, 205.490</w:t>
      </w:r>
    </w:p>
    <w:p w:rsidR="00F92A03" w:rsidRDefault="00F92A03" w:rsidP="00F92A03">
      <w:pPr>
        <w:pStyle w:val="e2"/>
      </w:pPr>
      <w:r>
        <w:t>Vacancies, how filled, 205.480</w:t>
      </w:r>
    </w:p>
    <w:p w:rsidR="00F92A03" w:rsidRDefault="00F92A03" w:rsidP="00F92A03">
      <w:pPr>
        <w:pStyle w:val="e2"/>
      </w:pPr>
      <w:r>
        <w:t>Training programs regarding quality of patient care and patient safety required, 197.287</w:t>
      </w:r>
    </w:p>
    <w:p w:rsidR="00F92A03" w:rsidRDefault="00F92A03" w:rsidP="00F92A03">
      <w:pPr>
        <w:pStyle w:val="e2"/>
      </w:pPr>
      <w:r>
        <w:t>Transplants, consent, persons, relationship and priorities, who may give, 194.220</w:t>
      </w:r>
    </w:p>
    <w:p w:rsidR="00F92A03" w:rsidRDefault="00F92A03" w:rsidP="00F92A03">
      <w:pPr>
        <w:pStyle w:val="e2"/>
      </w:pPr>
      <w:r>
        <w:t>Transport of at-risk behavioral health patients, notice required, 190.240</w:t>
      </w:r>
    </w:p>
    <w:p w:rsidR="00F92A03" w:rsidRDefault="00F92A03" w:rsidP="00F92A03">
      <w:pPr>
        <w:pStyle w:val="e2"/>
      </w:pPr>
      <w:r>
        <w:t>Trauma, STEMI, or stroke centers, see TRAUMA, STEMI, OR STROKE CENTERS</w:t>
      </w:r>
    </w:p>
    <w:p w:rsidR="00F92A03" w:rsidRDefault="00F92A03" w:rsidP="00F92A03">
      <w:pPr>
        <w:pStyle w:val="e2"/>
      </w:pPr>
      <w:r>
        <w:t>United States may acquire land for, 12.010</w:t>
      </w:r>
    </w:p>
    <w:p w:rsidR="00F92A03" w:rsidRDefault="00F92A03" w:rsidP="00F92A03">
      <w:pPr>
        <w:pStyle w:val="e2"/>
      </w:pPr>
      <w:r>
        <w:t>Unpaid health care services, claim against debtor's tax refund, 143.790</w:t>
      </w:r>
    </w:p>
    <w:p w:rsidR="00F92A03" w:rsidRDefault="00F92A03" w:rsidP="00F92A03">
      <w:pPr>
        <w:pStyle w:val="h1"/>
      </w:pPr>
      <w:r>
        <w:t>Venereal, private hospitals,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Vital records, information and data for, duties, 193.275</w:t>
      </w:r>
    </w:p>
    <w:p w:rsidR="00F92A03" w:rsidRDefault="00F92A03" w:rsidP="00F92A03">
      <w:pPr>
        <w:pStyle w:val="e1"/>
      </w:pPr>
      <w:r>
        <w:t>Volunteers, criminal record review, definitions, procedure, confidentiality, 43.539, 43.540</w:t>
      </w:r>
    </w:p>
    <w:p w:rsidR="00F92A03" w:rsidRDefault="00F92A03" w:rsidP="00F92A03">
      <w:pPr>
        <w:pStyle w:val="h1"/>
      </w:pPr>
      <w:r>
        <w:t>Welfare patients</w:t>
      </w:r>
    </w:p>
    <w:p w:rsidR="00F92A03" w:rsidRDefault="00F92A03" w:rsidP="00F92A03">
      <w:pPr>
        <w:pStyle w:val="e1"/>
      </w:pPr>
      <w:r>
        <w:t>Medical assistance hearing on services supplied, see ADMINISTRATIVE PROCEDURE AND REVIEW</w:t>
      </w:r>
    </w:p>
    <w:p w:rsidR="00F92A03" w:rsidRDefault="00F92A03" w:rsidP="00F92A03">
      <w:pPr>
        <w:pStyle w:val="e1"/>
      </w:pPr>
      <w:r>
        <w:t>Medical assistance, 208.152</w:t>
      </w:r>
    </w:p>
    <w:p w:rsidR="00F92A03" w:rsidRDefault="00F92A03" w:rsidP="00F92A03">
      <w:pPr>
        <w:pStyle w:val="e1"/>
      </w:pPr>
      <w:r>
        <w:t>Temporary leave of absence defined, effect, 208.152</w:t>
      </w:r>
    </w:p>
    <w:p w:rsidR="00F92A03" w:rsidRDefault="00F92A03" w:rsidP="00F92A03">
      <w:pPr>
        <w:pStyle w:val="e1"/>
      </w:pPr>
      <w:r>
        <w:t>Wheelchair accessibility sign, required, when, 8.655</w:t>
      </w:r>
    </w:p>
    <w:p w:rsidR="00F92A03" w:rsidRDefault="00F92A03" w:rsidP="00F92A03">
      <w:pPr>
        <w:pStyle w:val="e1"/>
      </w:pPr>
      <w:r>
        <w:t>Whistle-blower protections for employees, 197.285</w:t>
      </w:r>
    </w:p>
    <w:p w:rsidR="00F92A03" w:rsidRDefault="00F92A03" w:rsidP="00F92A03">
      <w:pPr>
        <w:pStyle w:val="e1"/>
      </w:pPr>
      <w:r>
        <w:t>Withdrawal of life support procedures, declaration, unwillingness to comply, duty to transfer patient, 459.030</w:t>
      </w:r>
    </w:p>
    <w:p w:rsidR="00F92A03" w:rsidRDefault="00F92A03" w:rsidP="00F92A03">
      <w:pPr>
        <w:pStyle w:val="h1"/>
      </w:pPr>
      <w:r>
        <w:t>Workers' compensation, services to employees</w:t>
      </w:r>
    </w:p>
    <w:p w:rsidR="00F92A03" w:rsidRDefault="00F92A03" w:rsidP="00F92A03">
      <w:pPr>
        <w:pStyle w:val="e1"/>
      </w:pPr>
      <w:r>
        <w:t>Collection of fees, limitations, 287.140</w:t>
      </w:r>
    </w:p>
    <w:p w:rsidR="00F92A03" w:rsidRDefault="00F92A03" w:rsidP="00F92A03">
      <w:pPr>
        <w:pStyle w:val="e1"/>
      </w:pPr>
      <w:r>
        <w:t>Disclosure of financial interests, penalty, 287.140</w:t>
      </w:r>
    </w:p>
    <w:p w:rsidR="00F92A03" w:rsidRDefault="00F92A03" w:rsidP="00F92A03">
      <w:pPr>
        <w:pStyle w:val="e1"/>
      </w:pPr>
      <w:r>
        <w:t>Duties, 287.140</w:t>
      </w:r>
    </w:p>
    <w:p w:rsidR="00F92A03" w:rsidRDefault="00F92A03" w:rsidP="00F92A03">
      <w:pPr>
        <w:pStyle w:val="e1"/>
      </w:pPr>
      <w:r>
        <w:t>Reasonableness, how determined, 287.140</w:t>
      </w:r>
    </w:p>
    <w:p w:rsidR="00F92A03" w:rsidRDefault="00F92A03" w:rsidP="00F92A03">
      <w:pPr>
        <w:pStyle w:val="e1"/>
      </w:pPr>
      <w:r>
        <w:t>Written policy required to allow employees to report certain information, 197.285</w:t>
      </w:r>
    </w:p>
    <w:p w:rsidR="00F92A03" w:rsidRDefault="00F92A03" w:rsidP="00F92A03">
      <w:pPr>
        <w:pStyle w:val="h0"/>
      </w:pPr>
      <w:r>
        <w:br w:type="column"/>
      </w:r>
      <w:bookmarkStart w:id="1176" w:name="_Toc146363107"/>
      <w:r>
        <w:t>HOT LINES</w:t>
      </w:r>
      <w:bookmarkEnd w:id="1176"/>
    </w:p>
    <w:p w:rsidR="00F92A03" w:rsidRDefault="00F92A03" w:rsidP="00F92A03">
      <w:pPr>
        <w:pStyle w:val="e0"/>
      </w:pPr>
      <w:r>
        <w:t>Adult abuse, age 60 or over and disabled persons, 192.2410</w:t>
      </w:r>
    </w:p>
    <w:p w:rsidR="00F92A03" w:rsidRDefault="00F92A03" w:rsidP="00F92A03">
      <w:pPr>
        <w:pStyle w:val="e0"/>
      </w:pPr>
      <w:r>
        <w:t>Child abuse, 210.145</w:t>
      </w:r>
    </w:p>
    <w:p w:rsidR="00F92A03" w:rsidRDefault="00F92A03" w:rsidP="00F92A03">
      <w:pPr>
        <w:pStyle w:val="e0"/>
      </w:pPr>
      <w:r>
        <w:t>Child abuse, pilot project to include hot line, 660.528</w:t>
      </w:r>
    </w:p>
    <w:p w:rsidR="00F92A03" w:rsidRDefault="00F92A03" w:rsidP="00F92A03">
      <w:pPr>
        <w:pStyle w:val="h1"/>
      </w:pPr>
      <w:r>
        <w:t>Conservation violations</w:t>
      </w:r>
    </w:p>
    <w:p w:rsidR="00F92A03" w:rsidRDefault="00F92A03" w:rsidP="00F92A03">
      <w:pPr>
        <w:pStyle w:val="e1"/>
      </w:pPr>
      <w:r>
        <w:t>Confidentiality of reports, exceptions, violations, penalties, 252.225</w:t>
      </w:r>
    </w:p>
    <w:p w:rsidR="00F92A03" w:rsidRDefault="00F92A03" w:rsidP="00F92A03">
      <w:pPr>
        <w:pStyle w:val="e1"/>
      </w:pPr>
      <w:r>
        <w:t>Department's authority to establish, 252.225</w:t>
      </w:r>
    </w:p>
    <w:p w:rsidR="00F92A03" w:rsidRDefault="00F92A03" w:rsidP="00F92A03">
      <w:pPr>
        <w:pStyle w:val="e1"/>
      </w:pPr>
      <w:r>
        <w:t>False statements, penalties, 252.225</w:t>
      </w:r>
    </w:p>
    <w:p w:rsidR="00F92A03" w:rsidRDefault="00F92A03" w:rsidP="00F92A03">
      <w:pPr>
        <w:pStyle w:val="e1"/>
      </w:pPr>
      <w:r>
        <w:t>Toll-free number, 252.225</w:t>
      </w:r>
    </w:p>
    <w:p w:rsidR="00F92A03" w:rsidRDefault="00F92A03" w:rsidP="00F92A03">
      <w:pPr>
        <w:pStyle w:val="e1"/>
      </w:pPr>
      <w:r>
        <w:t>Elderly abuse, 192.2435</w:t>
      </w:r>
    </w:p>
    <w:p w:rsidR="00F92A03" w:rsidRDefault="00F92A03" w:rsidP="00F92A03">
      <w:pPr>
        <w:pStyle w:val="e1"/>
      </w:pPr>
      <w:r>
        <w:t>Handicapped, abuse, central registry, 192.2435</w:t>
      </w:r>
    </w:p>
    <w:p w:rsidR="00F92A03" w:rsidRDefault="00F92A03" w:rsidP="00F92A03">
      <w:pPr>
        <w:pStyle w:val="e1"/>
      </w:pPr>
      <w:r>
        <w:t>Highway patrol, state, emergency hot line, 43.600</w:t>
      </w:r>
    </w:p>
    <w:p w:rsidR="00F92A03" w:rsidRDefault="00F92A03" w:rsidP="00F92A03">
      <w:pPr>
        <w:pStyle w:val="e1"/>
      </w:pPr>
      <w:r>
        <w:t>Insurance department, complaints and inquiries toll-free statewide, 374.085</w:t>
      </w:r>
    </w:p>
    <w:p w:rsidR="00F92A03" w:rsidRDefault="00F92A03" w:rsidP="00F92A03">
      <w:pPr>
        <w:pStyle w:val="e1"/>
      </w:pPr>
      <w:r>
        <w:t>Literacy hot lines, dropouts to be reported, 167.275</w:t>
      </w:r>
    </w:p>
    <w:p w:rsidR="00F92A03" w:rsidRDefault="00F92A03" w:rsidP="00F92A03">
      <w:pPr>
        <w:pStyle w:val="e1"/>
      </w:pPr>
      <w:r>
        <w:t>Nursing home residents, abuse, 198.032</w:t>
      </w:r>
    </w:p>
    <w:p w:rsidR="00F92A03" w:rsidRDefault="00F92A03" w:rsidP="00F92A03">
      <w:pPr>
        <w:pStyle w:val="h0"/>
      </w:pPr>
      <w:bookmarkStart w:id="1177" w:name="_Toc146363108"/>
      <w:r>
        <w:t>HOT PURSUIT</w:t>
      </w:r>
      <w:bookmarkEnd w:id="1177"/>
    </w:p>
    <w:p w:rsidR="00F92A03" w:rsidRDefault="00F92A03" w:rsidP="00F92A03">
      <w:pPr>
        <w:pStyle w:val="e0"/>
      </w:pPr>
      <w:r>
        <w:t>Counties, first class, charter form, 544.157</w:t>
      </w:r>
    </w:p>
    <w:p w:rsidR="00F92A03" w:rsidRDefault="00F92A03" w:rsidP="00F92A03">
      <w:pPr>
        <w:pStyle w:val="e0"/>
      </w:pPr>
      <w:r>
        <w:t>Definition, counties, first class charter form, 544.157</w:t>
      </w:r>
    </w:p>
    <w:p w:rsidR="00F92A03" w:rsidRDefault="00F92A03" w:rsidP="00F92A03">
      <w:pPr>
        <w:pStyle w:val="e0"/>
      </w:pPr>
      <w:r>
        <w:t>Drunken drivers, fresh pursuit laws applicable, 544.155</w:t>
      </w:r>
    </w:p>
    <w:p w:rsidR="00F92A03" w:rsidRDefault="00F92A03" w:rsidP="00F92A03">
      <w:pPr>
        <w:pStyle w:val="e0"/>
      </w:pPr>
      <w:r>
        <w:t>Railroad police authority, 388.655</w:t>
      </w:r>
    </w:p>
    <w:p w:rsidR="00F92A03" w:rsidRDefault="00F92A03" w:rsidP="00F92A03">
      <w:pPr>
        <w:pStyle w:val="e0"/>
      </w:pPr>
      <w:r>
        <w:t>Sheriff's authority to respond outside jurisdiction, when, 70.820</w:t>
      </w:r>
    </w:p>
    <w:p w:rsidR="00F92A03" w:rsidRDefault="00F92A03" w:rsidP="00F92A03">
      <w:pPr>
        <w:pStyle w:val="e0"/>
      </w:pPr>
      <w:r>
        <w:t>Uniform law on fresh pursuit, 544.155</w:t>
      </w:r>
    </w:p>
    <w:p w:rsidR="00F92A03" w:rsidRDefault="00F92A03" w:rsidP="00F92A03">
      <w:pPr>
        <w:pStyle w:val="h0"/>
      </w:pPr>
      <w:bookmarkStart w:id="1178" w:name="_Toc146363109"/>
      <w:r>
        <w:t>HOTELS</w:t>
      </w:r>
      <w:bookmarkEnd w:id="1178"/>
    </w:p>
    <w:p w:rsidR="00F92A03" w:rsidRDefault="00F92A03" w:rsidP="00F92A03">
      <w:pPr>
        <w:pStyle w:val="e0"/>
      </w:pPr>
      <w:r>
        <w:t>* See also LODGING ESTABLISHMENTS</w:t>
      </w:r>
    </w:p>
    <w:p w:rsidR="00F92A03" w:rsidRDefault="00F92A03" w:rsidP="00F92A03">
      <w:pPr>
        <w:pStyle w:val="e0"/>
      </w:pPr>
      <w:r>
        <w:t>Accommodations refused by hotel operator, when, 315.067</w:t>
      </w:r>
    </w:p>
    <w:p w:rsidR="00F92A03" w:rsidRDefault="00F92A03" w:rsidP="00F92A03">
      <w:pPr>
        <w:pStyle w:val="e0"/>
      </w:pPr>
      <w:r>
        <w:t>Arson, penalty, 569.040, 569.050, 569.053</w:t>
      </w:r>
    </w:p>
    <w:p w:rsidR="00F92A03" w:rsidRDefault="00F92A03" w:rsidP="00F92A03">
      <w:pPr>
        <w:pStyle w:val="e0"/>
      </w:pPr>
      <w:r>
        <w:t>Baggage, liability for loss, 419.030</w:t>
      </w:r>
    </w:p>
    <w:p w:rsidR="00F92A03" w:rsidRDefault="00F92A03" w:rsidP="00F92A03">
      <w:pPr>
        <w:pStyle w:val="e0"/>
      </w:pPr>
      <w:r>
        <w:t>Baggage, retention and sale, when, 419.060</w:t>
      </w:r>
    </w:p>
    <w:p w:rsidR="00F92A03" w:rsidRDefault="00F92A03" w:rsidP="00F92A03">
      <w:pPr>
        <w:pStyle w:val="e0"/>
      </w:pPr>
      <w:r>
        <w:t>Code, defined, 315.005</w:t>
      </w:r>
    </w:p>
    <w:p w:rsidR="00F92A03" w:rsidRDefault="00F92A03" w:rsidP="00F92A03">
      <w:pPr>
        <w:pStyle w:val="e0"/>
      </w:pPr>
      <w:r>
        <w:t>Convention and tourism tax, Kansas City, rate, 92.327</w:t>
      </w:r>
    </w:p>
    <w:p w:rsidR="00F92A03" w:rsidRDefault="00F92A03" w:rsidP="00F92A03">
      <w:pPr>
        <w:pStyle w:val="e0"/>
      </w:pPr>
      <w:r>
        <w:t>Convention and tourism tax, St. Louis County, 66.390</w:t>
      </w:r>
    </w:p>
    <w:p w:rsidR="00F92A03" w:rsidRDefault="00F92A03" w:rsidP="00F92A03">
      <w:pPr>
        <w:pStyle w:val="e0"/>
      </w:pPr>
      <w:r>
        <w:t>Definition, 315.005</w:t>
      </w:r>
    </w:p>
    <w:p w:rsidR="00F92A03" w:rsidRDefault="00F92A03" w:rsidP="00F92A03">
      <w:pPr>
        <w:pStyle w:val="e0"/>
      </w:pPr>
      <w:r>
        <w:t>Department of health to enforce laws relating to, 315.007</w:t>
      </w:r>
    </w:p>
    <w:p w:rsidR="00F92A03" w:rsidRDefault="00F92A03" w:rsidP="00F92A03">
      <w:pPr>
        <w:pStyle w:val="e0"/>
      </w:pPr>
      <w:r>
        <w:t>Department, defined, 315.005</w:t>
      </w:r>
    </w:p>
    <w:p w:rsidR="00F92A03" w:rsidRDefault="00F92A03" w:rsidP="00F92A03">
      <w:pPr>
        <w:pStyle w:val="e0"/>
      </w:pPr>
      <w:r>
        <w:t>Discriminatory practices prohibited, 213.065; 213.070</w:t>
      </w:r>
    </w:p>
    <w:p w:rsidR="00F92A03" w:rsidRDefault="00F92A03" w:rsidP="00F92A03">
      <w:pPr>
        <w:pStyle w:val="e0"/>
      </w:pPr>
      <w:r>
        <w:t>Ejecting person from premises permitted, when, 315.075</w:t>
      </w:r>
    </w:p>
    <w:p w:rsidR="00F92A03" w:rsidRDefault="00F92A03" w:rsidP="00F92A03">
      <w:pPr>
        <w:pStyle w:val="e0"/>
      </w:pPr>
      <w:r>
        <w:t>Extension of time granted to comply with standards, when, 315.041</w:t>
      </w:r>
    </w:p>
    <w:p w:rsidR="00F92A03" w:rsidRDefault="00F92A03" w:rsidP="00F92A03">
      <w:pPr>
        <w:pStyle w:val="e0"/>
      </w:pPr>
      <w:r>
        <w:t>Fire, liability for loss by, 419.030</w:t>
      </w:r>
    </w:p>
    <w:p w:rsidR="00F92A03" w:rsidRDefault="00F92A03" w:rsidP="00F92A03">
      <w:pPr>
        <w:pStyle w:val="e0"/>
      </w:pPr>
      <w:r>
        <w:t>Fire, protection standards, 315.019</w:t>
      </w:r>
    </w:p>
    <w:p w:rsidR="00F92A03" w:rsidRDefault="00F92A03" w:rsidP="00F92A03">
      <w:pPr>
        <w:pStyle w:val="e0"/>
      </w:pPr>
      <w:r>
        <w:t>Guest registry maintained, 315.079</w:t>
      </w:r>
    </w:p>
    <w:p w:rsidR="00F92A03" w:rsidRDefault="00F92A03" w:rsidP="00F92A03">
      <w:pPr>
        <w:pStyle w:val="e0"/>
      </w:pPr>
      <w:r>
        <w:t>Guest room, defined, 315.005</w:t>
      </w:r>
    </w:p>
    <w:p w:rsidR="00F92A03" w:rsidRDefault="00F92A03" w:rsidP="00F92A03">
      <w:pPr>
        <w:pStyle w:val="e0"/>
      </w:pPr>
      <w:r>
        <w:t>Guests' property, liability for, limitation, 419.010</w:t>
      </w:r>
    </w:p>
    <w:p w:rsidR="00F92A03" w:rsidRDefault="00F92A03" w:rsidP="00F92A03">
      <w:pPr>
        <w:pStyle w:val="c0"/>
      </w:pPr>
      <w:r>
        <w:br w:type="column"/>
        <w:t>HOTELS♦</w:t>
      </w:r>
    </w:p>
    <w:p w:rsidR="00F92A03" w:rsidRDefault="00F92A03" w:rsidP="00F92A03">
      <w:pPr>
        <w:pStyle w:val="e0"/>
      </w:pPr>
      <w:r>
        <w:t>Health, department of, enforcement of laws relating to, 315.007</w:t>
      </w:r>
    </w:p>
    <w:p w:rsidR="00F92A03" w:rsidRDefault="00F92A03" w:rsidP="00F92A03">
      <w:pPr>
        <w:pStyle w:val="e0"/>
      </w:pPr>
      <w:r>
        <w:t>Health, department of, powers and duties, 192.090</w:t>
      </w:r>
    </w:p>
    <w:p w:rsidR="00F92A03" w:rsidRDefault="00F92A03" w:rsidP="00F92A03">
      <w:pPr>
        <w:pStyle w:val="e0"/>
      </w:pPr>
      <w:r>
        <w:t>Hearing, requested when, held when, right of licensee, 315.041</w:t>
      </w:r>
    </w:p>
    <w:p w:rsidR="00F92A03" w:rsidRDefault="00F92A03" w:rsidP="00F92A03">
      <w:pPr>
        <w:pStyle w:val="h1"/>
      </w:pPr>
      <w:r>
        <w:t>Hotels, motels and lodging establishments</w:t>
      </w:r>
    </w:p>
    <w:p w:rsidR="00F92A03" w:rsidRDefault="00F92A03" w:rsidP="00F92A03">
      <w:pPr>
        <w:pStyle w:val="e1"/>
      </w:pPr>
      <w:r>
        <w:t>Advertising restrictions, 315.055</w:t>
      </w:r>
    </w:p>
    <w:p w:rsidR="00F92A03" w:rsidRDefault="00F92A03" w:rsidP="00F92A03">
      <w:pPr>
        <w:pStyle w:val="e1"/>
      </w:pPr>
      <w:r>
        <w:t>Exemptions to provisions, 315.065</w:t>
      </w:r>
    </w:p>
    <w:p w:rsidR="00F92A03" w:rsidRDefault="00F92A03" w:rsidP="00F92A03">
      <w:pPr>
        <w:pStyle w:val="e1"/>
      </w:pPr>
      <w:r>
        <w:t>Violation of law, penalty, 315.045</w:t>
      </w:r>
    </w:p>
    <w:p w:rsidR="00F92A03" w:rsidRDefault="00F92A03" w:rsidP="00F92A03">
      <w:pPr>
        <w:pStyle w:val="e1"/>
      </w:pPr>
      <w:r>
        <w:t>Innkeepers (CH. 419)</w:t>
      </w:r>
    </w:p>
    <w:p w:rsidR="00F92A03" w:rsidRDefault="00F92A03" w:rsidP="00F92A03">
      <w:pPr>
        <w:pStyle w:val="e1"/>
      </w:pPr>
      <w:r>
        <w:t>Inspections, when, by whom, right of entry, 315.037</w:t>
      </w:r>
    </w:p>
    <w:p w:rsidR="00F92A03" w:rsidRDefault="00F92A03" w:rsidP="00F92A03">
      <w:pPr>
        <w:pStyle w:val="e1"/>
      </w:pPr>
      <w:r>
        <w:t>Law, posting, 419.02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Fourth class, 94.270</w:t>
      </w:r>
    </w:p>
    <w:p w:rsidR="00F92A03" w:rsidRDefault="00F92A03" w:rsidP="00F92A03">
      <w:pPr>
        <w:pStyle w:val="e2"/>
      </w:pPr>
      <w:r>
        <w:t>Special charter, 94.360</w:t>
      </w:r>
    </w:p>
    <w:p w:rsidR="00F92A03" w:rsidRDefault="00F92A03" w:rsidP="00F92A03">
      <w:pPr>
        <w:pStyle w:val="e2"/>
      </w:pPr>
      <w:r>
        <w:t>Third class, 94.110</w:t>
      </w:r>
    </w:p>
    <w:p w:rsidR="00F92A03" w:rsidRDefault="00F92A03" w:rsidP="00F92A03">
      <w:pPr>
        <w:pStyle w:val="e2"/>
      </w:pPr>
      <w:r>
        <w:t>Displayed, where, 315.015</w:t>
      </w:r>
    </w:p>
    <w:p w:rsidR="00F92A03" w:rsidRDefault="00F92A03" w:rsidP="00F92A03">
      <w:pPr>
        <w:pStyle w:val="e2"/>
      </w:pPr>
      <w:r>
        <w:t>Expiration, 315.015</w:t>
      </w:r>
    </w:p>
    <w:p w:rsidR="00F92A03" w:rsidRDefault="00F92A03" w:rsidP="00F92A03">
      <w:pPr>
        <w:pStyle w:val="e2"/>
      </w:pPr>
      <w:r>
        <w:t>Fees, notice, when, amount, 315.015</w:t>
      </w:r>
    </w:p>
    <w:p w:rsidR="00F92A03" w:rsidRDefault="00F92A03" w:rsidP="00F92A03">
      <w:pPr>
        <w:pStyle w:val="e2"/>
      </w:pPr>
      <w:r>
        <w:t>Inspection, when, by whom, 315.015</w:t>
      </w:r>
    </w:p>
    <w:p w:rsidR="00F92A03" w:rsidRDefault="00F92A03" w:rsidP="00F92A03">
      <w:pPr>
        <w:pStyle w:val="e2"/>
      </w:pPr>
      <w:r>
        <w:t>Operation without license, penalty, 315.045</w:t>
      </w:r>
    </w:p>
    <w:p w:rsidR="00F92A03" w:rsidRDefault="00F92A03" w:rsidP="00F92A03">
      <w:pPr>
        <w:pStyle w:val="e2"/>
      </w:pPr>
      <w:r>
        <w:t>Refusal to issue, grounds, 315.041</w:t>
      </w:r>
    </w:p>
    <w:p w:rsidR="00F92A03" w:rsidRDefault="00F92A03" w:rsidP="00F92A03">
      <w:pPr>
        <w:pStyle w:val="e2"/>
      </w:pPr>
      <w:r>
        <w:t>Requirement, 315.011</w:t>
      </w:r>
    </w:p>
    <w:p w:rsidR="00F92A03" w:rsidRDefault="00F92A03" w:rsidP="00F92A03">
      <w:pPr>
        <w:pStyle w:val="e2"/>
      </w:pPr>
      <w:r>
        <w:t>Revocation, 315.015, 315.041</w:t>
      </w:r>
    </w:p>
    <w:p w:rsidR="00F92A03" w:rsidRDefault="00F92A03" w:rsidP="00F92A03">
      <w:pPr>
        <w:pStyle w:val="e2"/>
      </w:pPr>
      <w:r>
        <w:t>Transfer, when, notice to department, 315.011</w:t>
      </w:r>
    </w:p>
    <w:p w:rsidR="00F92A03" w:rsidRDefault="00F92A03" w:rsidP="00F92A03">
      <w:pPr>
        <w:pStyle w:val="e2"/>
      </w:pPr>
      <w:r>
        <w:t>Lien, extent, enforcement, 419.060, 419.070</w:t>
      </w:r>
    </w:p>
    <w:p w:rsidR="00F92A03" w:rsidRDefault="00F92A03" w:rsidP="00F92A03">
      <w:pPr>
        <w:pStyle w:val="e2"/>
      </w:pPr>
      <w:r>
        <w:t>Liquor, intoxicating, controlled access liquor cabinet system, requirements, 311.099</w:t>
      </w:r>
    </w:p>
    <w:p w:rsidR="00F92A03" w:rsidRDefault="00F92A03" w:rsidP="00F92A03">
      <w:pPr>
        <w:pStyle w:val="e2"/>
      </w:pPr>
      <w:r>
        <w:t>Lodging establishment, defined, 315.005</w:t>
      </w:r>
    </w:p>
    <w:p w:rsidR="00F92A03" w:rsidRDefault="00F92A03" w:rsidP="00F92A03">
      <w:pPr>
        <w:pStyle w:val="e2"/>
      </w:pPr>
      <w:r>
        <w:t>Minors, registration requirement possible for persons under eighteen, 315.079</w:t>
      </w:r>
    </w:p>
    <w:p w:rsidR="00F92A03" w:rsidRDefault="00F92A03" w:rsidP="00F92A03">
      <w:pPr>
        <w:pStyle w:val="e2"/>
      </w:pPr>
      <w:r>
        <w:t>Money, liability for loss, 419.020</w:t>
      </w:r>
    </w:p>
    <w:p w:rsidR="00F92A03" w:rsidRDefault="00F92A03" w:rsidP="00F92A03">
      <w:pPr>
        <w:pStyle w:val="h1"/>
      </w:pPr>
      <w:r>
        <w:t>Notice, by department</w:t>
      </w:r>
    </w:p>
    <w:p w:rsidR="00F92A03" w:rsidRDefault="00F92A03" w:rsidP="00F92A03">
      <w:pPr>
        <w:pStyle w:val="e1"/>
      </w:pPr>
      <w:r>
        <w:t>How served, 315.041</w:t>
      </w:r>
    </w:p>
    <w:p w:rsidR="00F92A03" w:rsidRDefault="00F92A03" w:rsidP="00F92A03">
      <w:pPr>
        <w:pStyle w:val="e1"/>
      </w:pPr>
      <w:r>
        <w:t>License fee, 315.015</w:t>
      </w:r>
    </w:p>
    <w:p w:rsidR="00F92A03" w:rsidRDefault="00F92A03" w:rsidP="00F92A03">
      <w:pPr>
        <w:pStyle w:val="e1"/>
      </w:pPr>
      <w:r>
        <w:t>Refusal to renew license, 315.041</w:t>
      </w:r>
    </w:p>
    <w:p w:rsidR="00F92A03" w:rsidRDefault="00F92A03" w:rsidP="00F92A03">
      <w:pPr>
        <w:pStyle w:val="e1"/>
      </w:pPr>
      <w:r>
        <w:t>Revocation of license, 315.041</w:t>
      </w:r>
    </w:p>
    <w:p w:rsidR="00F92A03" w:rsidRDefault="00F92A03" w:rsidP="00F92A03">
      <w:pPr>
        <w:pStyle w:val="e1"/>
      </w:pPr>
      <w:r>
        <w:t>Violations, 315.041</w:t>
      </w:r>
    </w:p>
    <w:p w:rsidR="00F92A03" w:rsidRDefault="00F92A03" w:rsidP="00F92A03">
      <w:pPr>
        <w:pStyle w:val="e1"/>
      </w:pPr>
      <w:r>
        <w:t>Owner, defined, 315.005</w:t>
      </w:r>
    </w:p>
    <w:p w:rsidR="00F92A03" w:rsidRDefault="00F92A03" w:rsidP="00F92A03">
      <w:pPr>
        <w:pStyle w:val="e1"/>
      </w:pPr>
      <w:r>
        <w:t>Permanent guest, defined, 315.005</w:t>
      </w:r>
    </w:p>
    <w:p w:rsidR="00F92A03" w:rsidRDefault="00F92A03" w:rsidP="00F92A03">
      <w:pPr>
        <w:pStyle w:val="e1"/>
      </w:pPr>
      <w:r>
        <w:t>Person, defined, 315.005</w:t>
      </w:r>
    </w:p>
    <w:p w:rsidR="00F92A03" w:rsidRDefault="00F92A03" w:rsidP="00F92A03">
      <w:pPr>
        <w:pStyle w:val="e1"/>
      </w:pPr>
      <w:r>
        <w:t>Plumbing standards, 315.019</w:t>
      </w:r>
    </w:p>
    <w:p w:rsidR="00F92A03" w:rsidRDefault="00F92A03" w:rsidP="00F92A03">
      <w:pPr>
        <w:pStyle w:val="e1"/>
      </w:pPr>
      <w:r>
        <w:t>Posting of sections 315.067 to 315.079 at registration desk and in each room required, when, 315.077</w:t>
      </w:r>
    </w:p>
    <w:p w:rsidR="00F92A03" w:rsidRDefault="00F92A03" w:rsidP="00F92A03">
      <w:pPr>
        <w:pStyle w:val="e1"/>
      </w:pPr>
      <w:r>
        <w:t>Rates, duty to post, penalty, 419.040, 419.050</w:t>
      </w:r>
    </w:p>
    <w:p w:rsidR="00F92A03" w:rsidRDefault="00F92A03" w:rsidP="00F92A03">
      <w:pPr>
        <w:pStyle w:val="e1"/>
      </w:pPr>
      <w:r>
        <w:t>Registration required, when, 315.079</w:t>
      </w:r>
    </w:p>
    <w:p w:rsidR="00F92A03" w:rsidRDefault="00F92A03" w:rsidP="00F92A03">
      <w:pPr>
        <w:pStyle w:val="e1"/>
      </w:pPr>
      <w:r>
        <w:t>Requirements permitted by operator, 315.069</w:t>
      </w:r>
    </w:p>
    <w:p w:rsidR="00F92A03" w:rsidRDefault="00F92A03" w:rsidP="00F92A03">
      <w:pPr>
        <w:pStyle w:val="e1"/>
      </w:pPr>
      <w:r>
        <w:t>Safe and safe deposit boxes, duty to keep, 419.020</w:t>
      </w:r>
    </w:p>
    <w:p w:rsidR="00F92A03" w:rsidRDefault="00F92A03" w:rsidP="00F92A03">
      <w:pPr>
        <w:pStyle w:val="c0"/>
      </w:pPr>
      <w:r>
        <w:br w:type="column"/>
        <w:t>HOTELS♦</w:t>
      </w:r>
    </w:p>
    <w:p w:rsidR="00F92A03" w:rsidRDefault="00F92A03" w:rsidP="00F92A03">
      <w:pPr>
        <w:pStyle w:val="e0"/>
      </w:pPr>
      <w:r>
        <w:t>Safety and sanitation standards, 315.019 to 315.033</w:t>
      </w:r>
    </w:p>
    <w:p w:rsidR="00F92A03" w:rsidRDefault="00F92A03" w:rsidP="00F92A03">
      <w:pPr>
        <w:pStyle w:val="e0"/>
      </w:pPr>
      <w:r>
        <w:t>Sales tax exemption for certain nonreusable items and utilities, 144.011</w:t>
      </w:r>
    </w:p>
    <w:p w:rsidR="00F92A03" w:rsidRDefault="00F92A03" w:rsidP="00F92A03">
      <w:pPr>
        <w:pStyle w:val="e0"/>
      </w:pPr>
      <w:r>
        <w:t>Sales tax exemption for resale of rooms, meals, and drinks, when, 144.018, 144.019</w:t>
      </w:r>
    </w:p>
    <w:p w:rsidR="00F92A03" w:rsidRDefault="00F92A03" w:rsidP="00F92A03">
      <w:pPr>
        <w:pStyle w:val="e0"/>
      </w:pPr>
      <w:r>
        <w:t>Sanitary regulations, 196.190 to 196.250</w:t>
      </w:r>
    </w:p>
    <w:p w:rsidR="00F92A03" w:rsidRDefault="00F92A03" w:rsidP="00F92A03">
      <w:pPr>
        <w:pStyle w:val="e0"/>
      </w:pPr>
      <w:r>
        <w:t>Sewage treatment and disposal, 315.028</w:t>
      </w:r>
    </w:p>
    <w:p w:rsidR="00F92A03" w:rsidRDefault="00F92A03" w:rsidP="00F92A03">
      <w:pPr>
        <w:pStyle w:val="e0"/>
      </w:pPr>
      <w:r>
        <w:t>Sports facility maintenance tax, rate, Jackson County, 66.502</w:t>
      </w:r>
    </w:p>
    <w:p w:rsidR="00F92A03" w:rsidRDefault="00F92A03" w:rsidP="00F92A03">
      <w:pPr>
        <w:pStyle w:val="e0"/>
      </w:pPr>
      <w:r>
        <w:t>State parks, see PARKS, subheading, State</w:t>
      </w:r>
    </w:p>
    <w:p w:rsidR="00F92A03" w:rsidRDefault="00F92A03" w:rsidP="00F92A03">
      <w:pPr>
        <w:pStyle w:val="e0"/>
      </w:pPr>
      <w:r>
        <w:t>Tax credit, enterprise zone, hotels and motels, certain areas, eligibility, 135.247</w:t>
      </w:r>
    </w:p>
    <w:p w:rsidR="00F92A03" w:rsidRDefault="00F92A03" w:rsidP="00F92A03">
      <w:pPr>
        <w:pStyle w:val="h1"/>
      </w:pPr>
      <w:r>
        <w:t>Tax on guests</w:t>
      </w:r>
    </w:p>
    <w:p w:rsidR="00F92A03" w:rsidRDefault="00F92A03" w:rsidP="00F92A03">
      <w:pPr>
        <w:pStyle w:val="e1"/>
      </w:pPr>
      <w:r>
        <w:t>Buchanan County, tourism tax, effective when, 67.671</w:t>
      </w:r>
    </w:p>
    <w:p w:rsidR="00F92A03" w:rsidRDefault="00F92A03" w:rsidP="00F92A03">
      <w:pPr>
        <w:pStyle w:val="e1"/>
      </w:pPr>
      <w:r>
        <w:t>St. Louis city and County, delinquent when, penalty and interest, 67.619</w:t>
      </w:r>
    </w:p>
    <w:p w:rsidR="00F92A03" w:rsidRDefault="00F92A03" w:rsidP="00F92A03">
      <w:pPr>
        <w:pStyle w:val="e1"/>
      </w:pPr>
      <w:r>
        <w:t>St. Louis County and city, 67.619 to 67.626</w:t>
      </w:r>
    </w:p>
    <w:p w:rsidR="00F92A03" w:rsidRDefault="00F92A03" w:rsidP="00F92A03">
      <w:pPr>
        <w:pStyle w:val="e1"/>
      </w:pPr>
      <w:r>
        <w:t>Ste. Genevieve County, 67.671</w:t>
      </w:r>
    </w:p>
    <w:p w:rsidR="00F92A03" w:rsidRDefault="00F92A03" w:rsidP="00F92A03">
      <w:pPr>
        <w:pStyle w:val="h1"/>
      </w:pPr>
      <w:r>
        <w:t>Tax, transient guests</w:t>
      </w:r>
    </w:p>
    <w:p w:rsidR="00F92A03" w:rsidRDefault="00F92A03" w:rsidP="00F92A03">
      <w:pPr>
        <w:pStyle w:val="e1"/>
      </w:pPr>
      <w:r>
        <w:t>Buchanan County, to promote tourism, 67.1361</w:t>
      </w:r>
    </w:p>
    <w:p w:rsidR="00F92A03" w:rsidRDefault="00F92A03" w:rsidP="00F92A03">
      <w:pPr>
        <w:pStyle w:val="e1"/>
      </w:pPr>
      <w:r>
        <w:t>Carter County, 67.1018</w:t>
      </w:r>
    </w:p>
    <w:p w:rsidR="00F92A03" w:rsidRDefault="00F92A03" w:rsidP="00F92A03">
      <w:pPr>
        <w:pStyle w:val="e1"/>
      </w:pPr>
      <w:r>
        <w:t>Cities and counties with 350 rooms or more and meeting population requirements, 67.1003</w:t>
      </w:r>
    </w:p>
    <w:p w:rsidR="00F92A03" w:rsidRDefault="00F92A03" w:rsidP="00F92A03">
      <w:pPr>
        <w:pStyle w:val="e1"/>
      </w:pPr>
      <w:r>
        <w:t>City of Edmunson, 67.1009</w:t>
      </w:r>
    </w:p>
    <w:p w:rsidR="00F92A03" w:rsidRDefault="00F92A03" w:rsidP="00F92A03">
      <w:pPr>
        <w:pStyle w:val="e1"/>
      </w:pPr>
      <w:r>
        <w:t>City of Grandview, 94.271</w:t>
      </w:r>
    </w:p>
    <w:p w:rsidR="00F92A03" w:rsidRDefault="00F92A03" w:rsidP="00F92A03">
      <w:pPr>
        <w:pStyle w:val="e1"/>
      </w:pPr>
      <w:r>
        <w:t>City of Raytown, 94.840</w:t>
      </w:r>
    </w:p>
    <w:p w:rsidR="00F92A03" w:rsidRDefault="00F92A03" w:rsidP="00F92A03">
      <w:pPr>
        <w:pStyle w:val="e1"/>
      </w:pPr>
      <w:r>
        <w:t>City of Waynesville, 94.1011</w:t>
      </w:r>
    </w:p>
    <w:p w:rsidR="00F92A03" w:rsidRDefault="00F92A03" w:rsidP="00F92A03">
      <w:pPr>
        <w:pStyle w:val="e1"/>
      </w:pPr>
      <w:r>
        <w:t>City of Woodson Terrace, 67.1009</w:t>
      </w:r>
    </w:p>
    <w:p w:rsidR="00F92A03" w:rsidRDefault="00F92A03" w:rsidP="00F92A03">
      <w:pPr>
        <w:pStyle w:val="e1"/>
      </w:pPr>
      <w:r>
        <w:t>Collection, distribution, administration, 67.663</w:t>
      </w:r>
    </w:p>
    <w:p w:rsidR="00F92A03" w:rsidRDefault="00F92A03" w:rsidP="00F92A03">
      <w:pPr>
        <w:pStyle w:val="e1"/>
      </w:pPr>
      <w:r>
        <w:t>Counties and certain cities, 67.1000, 67.1002</w:t>
      </w:r>
    </w:p>
    <w:p w:rsidR="00F92A03" w:rsidRDefault="00F92A03" w:rsidP="00F92A03">
      <w:pPr>
        <w:pStyle w:val="e1"/>
      </w:pPr>
      <w:r>
        <w:t>Counties and certain cities, to fund convention and visitors bureau, 67.1000</w:t>
      </w:r>
    </w:p>
    <w:p w:rsidR="00F92A03" w:rsidRDefault="00F92A03" w:rsidP="00F92A03">
      <w:pPr>
        <w:pStyle w:val="e1"/>
      </w:pPr>
      <w:r>
        <w:t>Dent County to fund promotion of tourism, 67.1360</w:t>
      </w:r>
    </w:p>
    <w:p w:rsidR="00F92A03" w:rsidRDefault="00F92A03" w:rsidP="00F92A03">
      <w:pPr>
        <w:pStyle w:val="e1"/>
      </w:pPr>
      <w:r>
        <w:t>Disaster relief services workers, exempt from tax, when, 67.1020</w:t>
      </w:r>
    </w:p>
    <w:p w:rsidR="00F92A03" w:rsidRDefault="00F92A03" w:rsidP="00F92A03">
      <w:pPr>
        <w:pStyle w:val="e1"/>
      </w:pPr>
      <w:r>
        <w:t>Douglas County, tax authorized, 67.1368</w:t>
      </w:r>
    </w:p>
    <w:p w:rsidR="00F92A03" w:rsidRDefault="00F92A03" w:rsidP="00F92A03">
      <w:pPr>
        <w:pStyle w:val="e1"/>
      </w:pPr>
      <w:r>
        <w:t>Independence, to fund promotion of tourism, 67.1366</w:t>
      </w:r>
    </w:p>
    <w:p w:rsidR="00F92A03" w:rsidRDefault="00F92A03" w:rsidP="00F92A03">
      <w:pPr>
        <w:pStyle w:val="e1"/>
      </w:pPr>
      <w:r>
        <w:t>Jonesburg, city of, authorized, 94.1013</w:t>
      </w:r>
    </w:p>
    <w:p w:rsidR="00F92A03" w:rsidRDefault="00F92A03" w:rsidP="00F92A03">
      <w:pPr>
        <w:pStyle w:val="e1"/>
      </w:pPr>
      <w:r>
        <w:t>Limitation on applicability of tax, 67.662</w:t>
      </w:r>
    </w:p>
    <w:p w:rsidR="00F92A03" w:rsidRDefault="00F92A03" w:rsidP="00F92A03">
      <w:pPr>
        <w:pStyle w:val="e1"/>
      </w:pPr>
      <w:r>
        <w:t>Limitations on imposition of taxes, 67.664</w:t>
      </w:r>
    </w:p>
    <w:p w:rsidR="00F92A03" w:rsidRDefault="00F92A03" w:rsidP="00F92A03">
      <w:pPr>
        <w:pStyle w:val="e1"/>
      </w:pPr>
      <w:r>
        <w:t>Marshall, to fund exposition and community center, 67.1015</w:t>
      </w:r>
    </w:p>
    <w:p w:rsidR="00F92A03" w:rsidRDefault="00F92A03" w:rsidP="00F92A03">
      <w:pPr>
        <w:pStyle w:val="e1"/>
      </w:pPr>
      <w:r>
        <w:t>Montgomery County, tax authorized, 67.1368</w:t>
      </w:r>
    </w:p>
    <w:p w:rsidR="00F92A03" w:rsidRDefault="00F92A03" w:rsidP="00F92A03">
      <w:pPr>
        <w:pStyle w:val="e1"/>
      </w:pPr>
      <w:r>
        <w:t>New Florence, city of, authorized, 94.1013</w:t>
      </w:r>
    </w:p>
    <w:p w:rsidR="00F92A03" w:rsidRDefault="00F92A03" w:rsidP="00F92A03">
      <w:pPr>
        <w:pStyle w:val="e1"/>
      </w:pPr>
      <w:r>
        <w:t>North Kansas City, 94.832</w:t>
      </w:r>
    </w:p>
    <w:p w:rsidR="00F92A03" w:rsidRDefault="00F92A03" w:rsidP="00F92A03">
      <w:pPr>
        <w:pStyle w:val="e1"/>
      </w:pPr>
      <w:r>
        <w:t>Perry County, tax authorized for promotion of tourism, 67.1367</w:t>
      </w:r>
    </w:p>
    <w:p w:rsidR="00F92A03" w:rsidRDefault="00F92A03" w:rsidP="00F92A03">
      <w:pPr>
        <w:pStyle w:val="e1"/>
      </w:pPr>
      <w:r>
        <w:t>Pettis County, 67.1006 to 67.1012</w:t>
      </w:r>
    </w:p>
    <w:p w:rsidR="00F92A03" w:rsidRDefault="00F92A03" w:rsidP="00F92A03">
      <w:pPr>
        <w:pStyle w:val="e1"/>
      </w:pPr>
      <w:r>
        <w:t>Platte County, 67.1004</w:t>
      </w:r>
    </w:p>
    <w:p w:rsidR="00F92A03" w:rsidRDefault="00F92A03" w:rsidP="00F92A03">
      <w:pPr>
        <w:pStyle w:val="e1"/>
      </w:pPr>
      <w:r>
        <w:t>St. Charles County, 67.1158; lien for unpaid taxes, 67.1159</w:t>
      </w:r>
    </w:p>
    <w:p w:rsidR="00F92A03" w:rsidRDefault="00F92A03" w:rsidP="00F92A03">
      <w:pPr>
        <w:pStyle w:val="c0"/>
      </w:pPr>
      <w:r>
        <w:br w:type="column"/>
        <w:t>HOTELS♦</w:t>
      </w:r>
    </w:p>
    <w:p w:rsidR="00F92A03" w:rsidRDefault="00F92A03" w:rsidP="00F92A03">
      <w:pPr>
        <w:pStyle w:val="c1"/>
      </w:pPr>
      <w:r>
        <w:t>Tax, transient guests♦</w:t>
      </w:r>
    </w:p>
    <w:p w:rsidR="00F92A03" w:rsidRDefault="00F92A03" w:rsidP="00F92A03">
      <w:pPr>
        <w:pStyle w:val="e1"/>
      </w:pPr>
      <w:r>
        <w:t>St. Joseph, City of, to promote tourism, 67.1361</w:t>
      </w:r>
    </w:p>
    <w:p w:rsidR="00F92A03" w:rsidRDefault="00F92A03" w:rsidP="00F92A03">
      <w:pPr>
        <w:pStyle w:val="e1"/>
      </w:pPr>
      <w:r>
        <w:t>Tourism promotion, certain cities and counties, 67.1360, 67.1362, 67.1364</w:t>
      </w:r>
    </w:p>
    <w:p w:rsidR="00F92A03" w:rsidRDefault="00F92A03" w:rsidP="00F92A03">
      <w:pPr>
        <w:pStyle w:val="e1"/>
      </w:pPr>
      <w:r>
        <w:t>Tourism-related activities tax, tourism commission, 67.1016</w:t>
      </w:r>
    </w:p>
    <w:p w:rsidR="00F92A03" w:rsidRDefault="00F92A03" w:rsidP="00F92A03">
      <w:pPr>
        <w:pStyle w:val="e1"/>
      </w:pPr>
      <w:r>
        <w:t>Thefts, liability for loss by, 419.030</w:t>
      </w:r>
    </w:p>
    <w:p w:rsidR="00F92A03" w:rsidRDefault="00F92A03" w:rsidP="00F92A03">
      <w:pPr>
        <w:pStyle w:val="h1"/>
      </w:pPr>
      <w:r>
        <w:t>Tourism taxes</w:t>
      </w:r>
    </w:p>
    <w:p w:rsidR="00F92A03" w:rsidRDefault="00F92A03" w:rsidP="00F92A03">
      <w:pPr>
        <w:pStyle w:val="e1"/>
      </w:pPr>
      <w:r>
        <w:t>Branson, 94.800 to 94.825, 144.157</w:t>
      </w:r>
    </w:p>
    <w:p w:rsidR="00F92A03" w:rsidRDefault="00F92A03" w:rsidP="00F92A03">
      <w:pPr>
        <w:pStyle w:val="e1"/>
      </w:pPr>
      <w:r>
        <w:t>Certain cities, rate, procedures, 94.831</w:t>
      </w:r>
    </w:p>
    <w:p w:rsidR="00F92A03" w:rsidRDefault="00F92A03" w:rsidP="00F92A03">
      <w:pPr>
        <w:pStyle w:val="e1"/>
      </w:pPr>
      <w:r>
        <w:t>Crawford County, 67.1185 to 67.1189</w:t>
      </w:r>
    </w:p>
    <w:p w:rsidR="00F92A03" w:rsidRDefault="00F92A03" w:rsidP="00F92A03">
      <w:pPr>
        <w:pStyle w:val="e1"/>
      </w:pPr>
      <w:r>
        <w:t>Lake area business districts, 67.1170 to 67.1180, 144.157</w:t>
      </w:r>
    </w:p>
    <w:p w:rsidR="00F92A03" w:rsidRDefault="00F92A03" w:rsidP="00F92A03">
      <w:pPr>
        <w:pStyle w:val="e1"/>
      </w:pPr>
      <w:r>
        <w:t>Rolla, 94.830</w:t>
      </w:r>
    </w:p>
    <w:p w:rsidR="00F92A03" w:rsidRDefault="00F92A03" w:rsidP="00F92A03">
      <w:pPr>
        <w:pStyle w:val="e1"/>
      </w:pPr>
      <w:r>
        <w:t>Transient guest tax, see also SALES TAX, CITY; SALES TAX, COUNTY</w:t>
      </w:r>
    </w:p>
    <w:p w:rsidR="00F92A03" w:rsidRDefault="00F92A03" w:rsidP="00F92A03">
      <w:pPr>
        <w:pStyle w:val="e1"/>
      </w:pPr>
      <w:r>
        <w:t>Transient guest, defined, 315.005</w:t>
      </w:r>
    </w:p>
    <w:p w:rsidR="00F92A03" w:rsidRDefault="00F92A03" w:rsidP="00F92A03">
      <w:pPr>
        <w:pStyle w:val="e1"/>
      </w:pPr>
      <w:r>
        <w:t>Travel clubs, registration and requirements, 407.1240 to 407.1252</w:t>
      </w:r>
    </w:p>
    <w:p w:rsidR="00F92A03" w:rsidRDefault="00F92A03" w:rsidP="00F92A03">
      <w:pPr>
        <w:pStyle w:val="e1"/>
      </w:pPr>
      <w:r>
        <w:t>Water, potable, approval, by whom, when, 315.024</w:t>
      </w:r>
    </w:p>
    <w:p w:rsidR="00F92A03" w:rsidRDefault="00F92A03" w:rsidP="00F92A03">
      <w:pPr>
        <w:pStyle w:val="h0"/>
      </w:pPr>
      <w:bookmarkStart w:id="1179" w:name="_Toc146363110"/>
      <w:r>
        <w:t>HOURS OF LABOR</w:t>
      </w:r>
      <w:bookmarkEnd w:id="1179"/>
    </w:p>
    <w:p w:rsidR="00F92A03" w:rsidRDefault="00F92A03" w:rsidP="00F92A03">
      <w:pPr>
        <w:pStyle w:val="e0"/>
      </w:pPr>
      <w:r>
        <w:t>Arbitration, uniform law, 435.350 to 435.470</w:t>
      </w:r>
    </w:p>
    <w:p w:rsidR="00F92A03" w:rsidRDefault="00F92A03" w:rsidP="00F92A03">
      <w:pPr>
        <w:pStyle w:val="h1"/>
      </w:pPr>
      <w:r>
        <w:t>Legal day</w:t>
      </w:r>
    </w:p>
    <w:p w:rsidR="00F92A03" w:rsidRDefault="00F92A03" w:rsidP="00F92A03">
      <w:pPr>
        <w:pStyle w:val="e1"/>
      </w:pPr>
      <w:r>
        <w:t>Day's labor defined, exception farmers or farm laborers, 290.010</w:t>
      </w:r>
    </w:p>
    <w:p w:rsidR="00F92A03" w:rsidRDefault="00F92A03" w:rsidP="00F92A03">
      <w:pPr>
        <w:pStyle w:val="e1"/>
      </w:pPr>
      <w:r>
        <w:t>Mines and mining, exception by consent of worker, 290.020</w:t>
      </w:r>
    </w:p>
    <w:p w:rsidR="00F92A03" w:rsidRDefault="00F92A03" w:rsidP="00F92A03">
      <w:pPr>
        <w:pStyle w:val="e1"/>
      </w:pPr>
      <w:r>
        <w:t>Mines and smelters, 290.020; penalty, 290.030</w:t>
      </w:r>
    </w:p>
    <w:p w:rsidR="00F92A03" w:rsidRDefault="00F92A03" w:rsidP="00F92A03">
      <w:pPr>
        <w:pStyle w:val="e1"/>
      </w:pPr>
      <w:r>
        <w:t>Mines, 293.050</w:t>
      </w:r>
    </w:p>
    <w:p w:rsidR="00F92A03" w:rsidRDefault="00F92A03" w:rsidP="00F92A03">
      <w:pPr>
        <w:pStyle w:val="e1"/>
      </w:pPr>
      <w:r>
        <w:t>Restrictions on industries, 290.020; penalty, 290.030</w:t>
      </w:r>
    </w:p>
    <w:p w:rsidR="00F92A03" w:rsidRDefault="00F92A03" w:rsidP="00F92A03">
      <w:pPr>
        <w:pStyle w:val="h0"/>
      </w:pPr>
      <w:bookmarkStart w:id="1180" w:name="_Toc146363111"/>
      <w:r>
        <w:t>HOUSE ARREST</w:t>
      </w:r>
      <w:bookmarkEnd w:id="1180"/>
    </w:p>
    <w:p w:rsidR="00F92A03" w:rsidRDefault="00F92A03" w:rsidP="00F92A03">
      <w:pPr>
        <w:pStyle w:val="e0"/>
      </w:pPr>
      <w:r>
        <w:t>Administration of program, rules and regulations, 217.541</w:t>
      </w:r>
    </w:p>
    <w:p w:rsidR="00F92A03" w:rsidRDefault="00F92A03" w:rsidP="00F92A03">
      <w:pPr>
        <w:pStyle w:val="e0"/>
      </w:pPr>
      <w:r>
        <w:t>Failure to return to house arrest, penalty, 217.542</w:t>
      </w:r>
    </w:p>
    <w:p w:rsidR="00F92A03" w:rsidRDefault="00F92A03" w:rsidP="00F92A03">
      <w:pPr>
        <w:pStyle w:val="h1"/>
      </w:pPr>
      <w:r>
        <w:t>St. Louis city</w:t>
      </w:r>
    </w:p>
    <w:p w:rsidR="00F92A03" w:rsidRDefault="00F92A03" w:rsidP="00F92A03">
      <w:pPr>
        <w:pStyle w:val="e1"/>
      </w:pPr>
      <w:r>
        <w:t>Costs, how paid, 217.543</w:t>
      </w:r>
    </w:p>
    <w:p w:rsidR="00F92A03" w:rsidRDefault="00F92A03" w:rsidP="00F92A03">
      <w:pPr>
        <w:pStyle w:val="e1"/>
      </w:pPr>
      <w:r>
        <w:t>Electronic, remote surveillance authorized, 217.543</w:t>
      </w:r>
    </w:p>
    <w:p w:rsidR="00F92A03" w:rsidRDefault="00F92A03" w:rsidP="00F92A03">
      <w:pPr>
        <w:pStyle w:val="e1"/>
      </w:pPr>
      <w:r>
        <w:t>Escape from custody, crime, penalty, 217.543</w:t>
      </w:r>
    </w:p>
    <w:p w:rsidR="00F92A03" w:rsidRDefault="00F92A03" w:rsidP="00F92A03">
      <w:pPr>
        <w:pStyle w:val="e1"/>
      </w:pPr>
      <w:r>
        <w:t>Jailer to establish program and certify compliance, 217.543</w:t>
      </w:r>
    </w:p>
    <w:p w:rsidR="00F92A03" w:rsidRDefault="00F92A03" w:rsidP="00F92A03">
      <w:pPr>
        <w:pStyle w:val="e1"/>
      </w:pPr>
      <w:r>
        <w:t>Pretrial detainees and prisoners eligible, 217.543</w:t>
      </w:r>
    </w:p>
    <w:p w:rsidR="00F92A03" w:rsidRDefault="00F92A03" w:rsidP="00F92A03">
      <w:pPr>
        <w:pStyle w:val="e1"/>
      </w:pPr>
      <w:r>
        <w:t>Violation, penalty, 217.543</w:t>
      </w:r>
    </w:p>
    <w:p w:rsidR="00F92A03" w:rsidRDefault="00F92A03" w:rsidP="00F92A03">
      <w:pPr>
        <w:pStyle w:val="e1"/>
      </w:pPr>
      <w:r>
        <w:t>Wages of prisoners, percentage to pay costs, 217.543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h0"/>
      </w:pPr>
      <w:bookmarkStart w:id="1181" w:name="_Toc146363112"/>
      <w:r>
        <w:t>HOUSE OF REPRESENTATIVES</w:t>
      </w:r>
      <w:bookmarkEnd w:id="1181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r>
        <w:br w:type="column"/>
      </w:r>
      <w:bookmarkStart w:id="1182" w:name="_Toc146363113"/>
      <w:r>
        <w:t>HOUSE TRAILERS</w:t>
      </w:r>
      <w:bookmarkEnd w:id="1182"/>
    </w:p>
    <w:p w:rsidR="00F92A03" w:rsidRDefault="00F92A03" w:rsidP="00F92A03">
      <w:pPr>
        <w:pStyle w:val="e0"/>
      </w:pPr>
      <w:r>
        <w:t>See TRAILERS</w:t>
      </w:r>
    </w:p>
    <w:p w:rsidR="00F92A03" w:rsidRDefault="00F92A03" w:rsidP="00F92A03">
      <w:pPr>
        <w:pStyle w:val="h0"/>
      </w:pPr>
      <w:bookmarkStart w:id="1183" w:name="_Toc146363114"/>
      <w:r>
        <w:t>HOUSEMOVERS</w:t>
      </w:r>
      <w:bookmarkEnd w:id="1183"/>
    </w:p>
    <w:p w:rsidR="00F92A03" w:rsidRDefault="00F92A03" w:rsidP="00F92A03">
      <w:pPr>
        <w:pStyle w:val="e0"/>
      </w:pPr>
      <w:r>
        <w:t>See HOUSES</w:t>
      </w:r>
    </w:p>
    <w:p w:rsidR="00F92A03" w:rsidRDefault="00F92A03" w:rsidP="00F92A03">
      <w:pPr>
        <w:pStyle w:val="h0"/>
      </w:pPr>
      <w:bookmarkStart w:id="1184" w:name="_Toc146363115"/>
      <w:r>
        <w:t>HOUSES</w:t>
      </w:r>
      <w:bookmarkEnd w:id="1184"/>
    </w:p>
    <w:p w:rsidR="00F92A03" w:rsidRDefault="00F92A03" w:rsidP="00F92A03">
      <w:pPr>
        <w:pStyle w:val="e0"/>
      </w:pPr>
      <w:r>
        <w:t>Contracts to construct, uniform arbitration laws not applicable, 435.350</w:t>
      </w:r>
    </w:p>
    <w:p w:rsidR="00F92A03" w:rsidRDefault="00F92A03" w:rsidP="00F92A03">
      <w:pPr>
        <w:pStyle w:val="e0"/>
      </w:pPr>
      <w:r>
        <w:t>Design-build contractors, certificate of registration not required, when, definitions, 327.465</w:t>
      </w:r>
    </w:p>
    <w:p w:rsidR="00F92A03" w:rsidRDefault="00F92A03" w:rsidP="00F92A03">
      <w:pPr>
        <w:pStyle w:val="e0"/>
      </w:pPr>
      <w:r>
        <w:t>Firing firearm into, penalty, 571.030</w:t>
      </w:r>
    </w:p>
    <w:p w:rsidR="00F92A03" w:rsidRDefault="00F92A03" w:rsidP="00F92A03">
      <w:pPr>
        <w:pStyle w:val="e0"/>
      </w:pPr>
      <w:r>
        <w:t>Firing firearms into, hate crimes, definitions, penalties, 557.035</w:t>
      </w:r>
    </w:p>
    <w:p w:rsidR="00F92A03" w:rsidRDefault="00F92A03" w:rsidP="00F92A03">
      <w:pPr>
        <w:pStyle w:val="e0"/>
      </w:pPr>
      <w:r>
        <w:t>Firing firearms within 100 yards of occupied building, hate crimes, definitions, 557.035</w:t>
      </w:r>
    </w:p>
    <w:p w:rsidR="00F92A03" w:rsidRDefault="00F92A03" w:rsidP="00F92A03">
      <w:pPr>
        <w:pStyle w:val="h1"/>
      </w:pPr>
      <w:r>
        <w:t>Housemovers</w:t>
      </w:r>
    </w:p>
    <w:p w:rsidR="00F92A03" w:rsidRDefault="00F92A03" w:rsidP="00F92A03">
      <w:pPr>
        <w:pStyle w:val="e1"/>
      </w:pPr>
      <w:r>
        <w:t>Certificate of insurance required, when, 324.712</w:t>
      </w:r>
    </w:p>
    <w:p w:rsidR="00F92A03" w:rsidRDefault="00F92A03" w:rsidP="00F92A03">
      <w:pPr>
        <w:pStyle w:val="e1"/>
      </w:pPr>
      <w:r>
        <w:t>Definitions, 324.700</w:t>
      </w:r>
    </w:p>
    <w:p w:rsidR="00F92A03" w:rsidRDefault="00F92A03" w:rsidP="00F92A03">
      <w:pPr>
        <w:pStyle w:val="e1"/>
      </w:pPr>
      <w:r>
        <w:t>Effective date of license, renewal, 324.709</w:t>
      </w:r>
    </w:p>
    <w:p w:rsidR="00F92A03" w:rsidRDefault="00F92A03" w:rsidP="00F92A03">
      <w:pPr>
        <w:pStyle w:val="e1"/>
      </w:pPr>
      <w:r>
        <w:t>Escort vehicles shall be provided, when, 324.715</w:t>
      </w:r>
    </w:p>
    <w:p w:rsidR="00F92A03" w:rsidRDefault="00F92A03" w:rsidP="00F92A03">
      <w:pPr>
        <w:pStyle w:val="h2"/>
      </w:pPr>
      <w:r>
        <w:t>Insurance required</w:t>
      </w:r>
    </w:p>
    <w:p w:rsidR="00F92A03" w:rsidRDefault="00F92A03" w:rsidP="00F92A03">
      <w:pPr>
        <w:pStyle w:val="e2"/>
      </w:pPr>
      <w:r>
        <w:t>Bodily injuries minimum coverage of $500,000, 324.712</w:t>
      </w:r>
    </w:p>
    <w:p w:rsidR="00F92A03" w:rsidRDefault="00F92A03" w:rsidP="00F92A03">
      <w:pPr>
        <w:pStyle w:val="e2"/>
      </w:pPr>
      <w:r>
        <w:t>Cargo insurance, one hundred thousand, 324.712</w:t>
      </w:r>
    </w:p>
    <w:p w:rsidR="00F92A03" w:rsidRDefault="00F92A03" w:rsidP="00F92A03">
      <w:pPr>
        <w:pStyle w:val="e2"/>
      </w:pPr>
      <w:r>
        <w:t>Comprehensive coverage of two million dollars for operation on state streets and highways, 324.712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Issued, when, 324.706</w:t>
      </w:r>
    </w:p>
    <w:p w:rsidR="00F92A03" w:rsidRDefault="00F92A03" w:rsidP="00F92A03">
      <w:pPr>
        <w:pStyle w:val="e2"/>
      </w:pPr>
      <w:r>
        <w:t>Not required, when, 324.715</w:t>
      </w:r>
    </w:p>
    <w:p w:rsidR="00F92A03" w:rsidRDefault="00F92A03" w:rsidP="00F92A03">
      <w:pPr>
        <w:pStyle w:val="e2"/>
      </w:pPr>
      <w:r>
        <w:t>Required, when, 324.703</w:t>
      </w:r>
    </w:p>
    <w:p w:rsidR="00F92A03" w:rsidRDefault="00F92A03" w:rsidP="00F92A03">
      <w:pPr>
        <w:pStyle w:val="e2"/>
      </w:pPr>
      <w:r>
        <w:t>Local ordinances complied with, on municipal streets, 324.736</w:t>
      </w:r>
    </w:p>
    <w:p w:rsidR="00F92A03" w:rsidRDefault="00F92A03" w:rsidP="00F92A03">
      <w:pPr>
        <w:pStyle w:val="e2"/>
      </w:pPr>
      <w:r>
        <w:t>Obstructions to be removed and replaced at expense of housemover, 324.721</w:t>
      </w:r>
    </w:p>
    <w:p w:rsidR="00F92A03" w:rsidRDefault="00F92A03" w:rsidP="00F92A03">
      <w:pPr>
        <w:pStyle w:val="e2"/>
      </w:pPr>
      <w:r>
        <w:t>Parking, loading or unloading on highway right-of-way, permission from director, 324.727</w:t>
      </w:r>
    </w:p>
    <w:p w:rsidR="00F92A03" w:rsidRDefault="00F92A03" w:rsidP="00F92A03">
      <w:pPr>
        <w:pStyle w:val="h2"/>
      </w:pPr>
      <w:r>
        <w:t>Special permit</w:t>
      </w:r>
    </w:p>
    <w:p w:rsidR="00F92A03" w:rsidRDefault="00F92A03" w:rsidP="00F92A03">
      <w:pPr>
        <w:pStyle w:val="e2"/>
      </w:pPr>
      <w:r>
        <w:t>Alternate route will be used if directed by officer, 324.724</w:t>
      </w:r>
    </w:p>
    <w:p w:rsidR="00F92A03" w:rsidRDefault="00F92A03" w:rsidP="00F92A03">
      <w:pPr>
        <w:pStyle w:val="e2"/>
      </w:pPr>
      <w:r>
        <w:t>Alternate routes permitted, 324.718</w:t>
      </w:r>
    </w:p>
    <w:p w:rsidR="00F92A03" w:rsidRDefault="00F92A03" w:rsidP="00F92A03">
      <w:pPr>
        <w:pStyle w:val="e2"/>
      </w:pPr>
      <w:r>
        <w:t>Appeal of plan authorized, 324.718</w:t>
      </w:r>
    </w:p>
    <w:p w:rsidR="00F92A03" w:rsidRDefault="00F92A03" w:rsidP="00F92A03">
      <w:pPr>
        <w:pStyle w:val="e2"/>
      </w:pPr>
      <w:r>
        <w:t>Application, procedure, 324.718</w:t>
      </w:r>
    </w:p>
    <w:p w:rsidR="00F92A03" w:rsidRDefault="00F92A03" w:rsidP="00F92A03">
      <w:pPr>
        <w:pStyle w:val="e2"/>
      </w:pPr>
      <w:r>
        <w:t>Issued by chief engineer department of transportation, 324.715</w:t>
      </w:r>
    </w:p>
    <w:p w:rsidR="00F92A03" w:rsidRDefault="00F92A03" w:rsidP="00F92A03">
      <w:pPr>
        <w:pStyle w:val="e2"/>
      </w:pPr>
      <w:r>
        <w:t>Required for all moves, 324.715</w:t>
      </w:r>
    </w:p>
    <w:p w:rsidR="00F92A03" w:rsidRDefault="00F92A03" w:rsidP="00F92A03">
      <w:pPr>
        <w:pStyle w:val="e2"/>
      </w:pPr>
      <w:r>
        <w:t>Surety bond for damages that may occur if required by chief engineer, 324.718</w:t>
      </w:r>
    </w:p>
    <w:p w:rsidR="00F92A03" w:rsidRDefault="00F92A03" w:rsidP="00F92A03">
      <w:pPr>
        <w:pStyle w:val="e2"/>
      </w:pPr>
      <w:r>
        <w:t>Travel plans required, 324.718</w:t>
      </w:r>
    </w:p>
    <w:p w:rsidR="00F92A03" w:rsidRDefault="00F92A03" w:rsidP="00F92A03">
      <w:pPr>
        <w:pStyle w:val="e2"/>
      </w:pPr>
      <w:r>
        <w:t>Voiding of permit, when, 324.733</w:t>
      </w:r>
    </w:p>
    <w:p w:rsidR="00F92A03" w:rsidRDefault="00F92A03" w:rsidP="00F92A03">
      <w:pPr>
        <w:pStyle w:val="e2"/>
      </w:pPr>
      <w:r>
        <w:t>Speed of moves, limitation, factors to be considered, 324.739</w:t>
      </w:r>
    </w:p>
    <w:p w:rsidR="00F92A03" w:rsidRDefault="00F92A03" w:rsidP="00F92A03">
      <w:pPr>
        <w:pStyle w:val="e2"/>
      </w:pPr>
      <w:r>
        <w:t>Traffic signals, signs, utility lines removed and replaced by movers, 324.721</w:t>
      </w:r>
    </w:p>
    <w:p w:rsidR="00F92A03" w:rsidRDefault="00F92A03" w:rsidP="00F92A03">
      <w:pPr>
        <w:pStyle w:val="e2"/>
      </w:pPr>
      <w:r>
        <w:t>Violations, penalty, 324.742</w:t>
      </w:r>
    </w:p>
    <w:p w:rsidR="00F92A03" w:rsidRDefault="00F92A03" w:rsidP="00F92A03">
      <w:pPr>
        <w:pStyle w:val="c0"/>
      </w:pPr>
      <w:r>
        <w:br w:type="column"/>
        <w:t>HOUSES♦</w:t>
      </w:r>
    </w:p>
    <w:p w:rsidR="00F92A03" w:rsidRDefault="00F92A03" w:rsidP="00F92A03">
      <w:pPr>
        <w:pStyle w:val="c1"/>
      </w:pPr>
      <w:r>
        <w:t>Housemovers♦</w:t>
      </w:r>
    </w:p>
    <w:p w:rsidR="00F92A03" w:rsidRDefault="00F92A03" w:rsidP="00F92A03">
      <w:pPr>
        <w:pStyle w:val="e1"/>
      </w:pPr>
      <w:r>
        <w:t>Weather conditions unsafe, restrictions on move, 324.730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e1"/>
      </w:pPr>
      <w:r>
        <w:t>Movers, licensing of, authority of highways and transportation commission, 226.008</w:t>
      </w:r>
    </w:p>
    <w:p w:rsidR="00F92A03" w:rsidRDefault="00F92A03" w:rsidP="00F92A03">
      <w:pPr>
        <w:pStyle w:val="e1"/>
      </w:pPr>
      <w:r>
        <w:t>Real estate transactions, inspection for termites or wood destroying insects, licensed applicator required, 281.116</w:t>
      </w:r>
    </w:p>
    <w:p w:rsidR="00F92A03" w:rsidRDefault="00F92A03" w:rsidP="00F92A03">
      <w:pPr>
        <w:pStyle w:val="e1"/>
      </w:pPr>
      <w:r>
        <w:t>Shooting into, hate crimes, definitions, penalties, 557.035</w:t>
      </w:r>
    </w:p>
    <w:p w:rsidR="00F92A03" w:rsidRDefault="00F92A03" w:rsidP="00F92A03">
      <w:pPr>
        <w:pStyle w:val="e1"/>
      </w:pPr>
      <w:r>
        <w:t>Termites inspection in real estate transactions, licensed applicators required, 281.116</w:t>
      </w:r>
    </w:p>
    <w:p w:rsidR="00F92A03" w:rsidRDefault="00F92A03" w:rsidP="00F92A03">
      <w:pPr>
        <w:pStyle w:val="h0"/>
      </w:pPr>
      <w:bookmarkStart w:id="1185" w:name="_Toc146363116"/>
      <w:r>
        <w:t>HOUSING</w:t>
      </w:r>
      <w:bookmarkEnd w:id="1185"/>
    </w:p>
    <w:p w:rsidR="00F92A03" w:rsidRDefault="00F92A03" w:rsidP="00F92A03">
      <w:pPr>
        <w:pStyle w:val="h1"/>
      </w:pPr>
      <w:r>
        <w:t>Affordable housing assistance, activities and housing units (Tax Credit)</w:t>
      </w:r>
    </w:p>
    <w:p w:rsidR="00F92A03" w:rsidRDefault="00F92A03" w:rsidP="00F92A03">
      <w:pPr>
        <w:pStyle w:val="e1"/>
      </w:pPr>
      <w:r>
        <w:t>Affordable housing units, defined, 32.105</w:t>
      </w:r>
    </w:p>
    <w:p w:rsidR="00F92A03" w:rsidRDefault="00F92A03" w:rsidP="00F92A03">
      <w:pPr>
        <w:pStyle w:val="e1"/>
      </w:pPr>
      <w:r>
        <w:t>Audit of records of owner by commission, 32.115</w:t>
      </w:r>
    </w:p>
    <w:p w:rsidR="00F92A03" w:rsidRDefault="00F92A03" w:rsidP="00F92A03">
      <w:pPr>
        <w:pStyle w:val="e1"/>
      </w:pPr>
      <w:r>
        <w:t>Commissions approval, form, distributed to whom, 32.111</w:t>
      </w:r>
    </w:p>
    <w:p w:rsidR="00F92A03" w:rsidRDefault="00F92A03" w:rsidP="00F92A03">
      <w:pPr>
        <w:pStyle w:val="e1"/>
      </w:pPr>
      <w:r>
        <w:t>Definitions, 32.105</w:t>
      </w:r>
    </w:p>
    <w:p w:rsidR="00F92A03" w:rsidRDefault="00F92A03" w:rsidP="00F92A03">
      <w:pPr>
        <w:pStyle w:val="e1"/>
      </w:pPr>
      <w:r>
        <w:t>Eligibility of tenants renting to be certified to commission, 32.115</w:t>
      </w:r>
    </w:p>
    <w:p w:rsidR="00F92A03" w:rsidRDefault="00F92A03" w:rsidP="00F92A03">
      <w:pPr>
        <w:pStyle w:val="h2"/>
      </w:pPr>
      <w:r>
        <w:t>Homeless assistance project</w:t>
      </w:r>
    </w:p>
    <w:p w:rsidR="00F92A03" w:rsidRDefault="00F92A03" w:rsidP="00F92A03">
      <w:pPr>
        <w:pStyle w:val="e2"/>
      </w:pPr>
      <w:r>
        <w:t>Approval of proposal by division of community development, 32.117</w:t>
      </w:r>
    </w:p>
    <w:p w:rsidR="00F92A03" w:rsidRDefault="00F92A03" w:rsidP="00F92A03">
      <w:pPr>
        <w:pStyle w:val="e2"/>
      </w:pPr>
      <w:r>
        <w:t>Benefits to be provided, 32.117</w:t>
      </w:r>
    </w:p>
    <w:p w:rsidR="00F92A03" w:rsidRDefault="00F92A03" w:rsidP="00F92A03">
      <w:pPr>
        <w:pStyle w:val="e2"/>
      </w:pPr>
      <w:r>
        <w:t>Location of project, requirements, 32.117</w:t>
      </w:r>
    </w:p>
    <w:p w:rsidR="00F92A03" w:rsidRDefault="00F92A03" w:rsidP="00F92A03">
      <w:pPr>
        <w:pStyle w:val="e2"/>
      </w:pPr>
      <w:r>
        <w:t>Low-income persons, defined, 32.117</w:t>
      </w:r>
    </w:p>
    <w:p w:rsidR="00F92A03" w:rsidRDefault="00F92A03" w:rsidP="00F92A03">
      <w:pPr>
        <w:pStyle w:val="e2"/>
      </w:pPr>
      <w:r>
        <w:t>Priority for certain low income families or individuals, 32.117</w:t>
      </w:r>
    </w:p>
    <w:p w:rsidR="00F92A03" w:rsidRDefault="00F92A03" w:rsidP="00F92A03">
      <w:pPr>
        <w:pStyle w:val="e2"/>
      </w:pPr>
      <w:r>
        <w:t>Purpose, economic crisis, acceptable problems and hardships, 32.117</w:t>
      </w:r>
    </w:p>
    <w:p w:rsidR="00F92A03" w:rsidRDefault="00F92A03" w:rsidP="00F92A03">
      <w:pPr>
        <w:pStyle w:val="e2"/>
      </w:pPr>
      <w:r>
        <w:t>Reports to be made annually, content distributed to whom, 32.117</w:t>
      </w:r>
    </w:p>
    <w:p w:rsidR="00F92A03" w:rsidRDefault="00F92A03" w:rsidP="00F92A03">
      <w:pPr>
        <w:pStyle w:val="e2"/>
      </w:pPr>
      <w:r>
        <w:t>Tax credit, amount authorized, 32.117</w:t>
      </w:r>
    </w:p>
    <w:p w:rsidR="00F92A03" w:rsidRDefault="00F92A03" w:rsidP="00F92A03">
      <w:pPr>
        <w:pStyle w:val="e2"/>
      </w:pPr>
      <w:r>
        <w:t>Land use restriction to constitute a lien, 32.111</w:t>
      </w:r>
    </w:p>
    <w:p w:rsidR="00F92A03" w:rsidRDefault="00F92A03" w:rsidP="00F92A03">
      <w:pPr>
        <w:pStyle w:val="e2"/>
      </w:pPr>
      <w:r>
        <w:t>Liens for restricted land use, exception for market rate housing, 32.111</w:t>
      </w:r>
    </w:p>
    <w:p w:rsidR="00F92A03" w:rsidRDefault="00F92A03" w:rsidP="00F92A03">
      <w:pPr>
        <w:pStyle w:val="e2"/>
      </w:pPr>
      <w:r>
        <w:t>Procedure to obtain approval by commission, 32.111</w:t>
      </w:r>
    </w:p>
    <w:p w:rsidR="00F92A03" w:rsidRDefault="00F92A03" w:rsidP="00F92A03">
      <w:pPr>
        <w:pStyle w:val="h2"/>
      </w:pPr>
      <w:r>
        <w:t>Proposal</w:t>
      </w:r>
    </w:p>
    <w:p w:rsidR="00F92A03" w:rsidRDefault="00F92A03" w:rsidP="00F92A03">
      <w:pPr>
        <w:pStyle w:val="e2"/>
      </w:pPr>
      <w:r>
        <w:t>Approval or disapproval to be in writing, 32.112</w:t>
      </w:r>
    </w:p>
    <w:p w:rsidR="00F92A03" w:rsidRDefault="00F92A03" w:rsidP="00F92A03">
      <w:pPr>
        <w:pStyle w:val="e2"/>
      </w:pPr>
      <w:r>
        <w:t>Certification and approval to be filed, where, 32.112</w:t>
      </w:r>
    </w:p>
    <w:p w:rsidR="00F92A03" w:rsidRDefault="00F92A03" w:rsidP="00F92A03">
      <w:pPr>
        <w:pStyle w:val="e2"/>
      </w:pPr>
      <w:r>
        <w:t>Contents of proposal, 32.112</w:t>
      </w:r>
    </w:p>
    <w:p w:rsidR="00F92A03" w:rsidRDefault="00F92A03" w:rsidP="00F92A03">
      <w:pPr>
        <w:pStyle w:val="e2"/>
      </w:pPr>
      <w:r>
        <w:t>Maximum tax credit to be included in approval, 32.112</w:t>
      </w:r>
    </w:p>
    <w:p w:rsidR="00F92A03" w:rsidRDefault="00F92A03" w:rsidP="00F92A03">
      <w:pPr>
        <w:pStyle w:val="e2"/>
      </w:pPr>
      <w:r>
        <w:t>Rules authorized to establish criteria for proposal, 32.112</w:t>
      </w:r>
    </w:p>
    <w:p w:rsidR="00F92A03" w:rsidRDefault="00F92A03" w:rsidP="00F92A03">
      <w:pPr>
        <w:pStyle w:val="e2"/>
      </w:pPr>
      <w:r>
        <w:t>Restrictions on property owner to be binding on subsequent owners, 32.111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Affordable housing assistance, activities and housing units (Tax Credit)♦</w:t>
      </w:r>
    </w:p>
    <w:p w:rsidR="00F92A03" w:rsidRDefault="00F92A03" w:rsidP="00F92A03">
      <w:pPr>
        <w:pStyle w:val="e1"/>
      </w:pPr>
      <w:r>
        <w:t>Rules to establish criteria for proposals and to approve or disapprove proposal, 32.112</w:t>
      </w:r>
    </w:p>
    <w:p w:rsidR="00F92A03" w:rsidRDefault="00F92A03" w:rsidP="00F92A03">
      <w:pPr>
        <w:pStyle w:val="e1"/>
      </w:pPr>
      <w:r>
        <w:t>Rules, authority for criteria, 32.111</w:t>
      </w:r>
    </w:p>
    <w:p w:rsidR="00F92A03" w:rsidRDefault="00F92A03" w:rsidP="00F92A03">
      <w:pPr>
        <w:pStyle w:val="h2"/>
      </w:pPr>
      <w:r>
        <w:t>Tax credit</w:t>
      </w:r>
    </w:p>
    <w:p w:rsidR="00F92A03" w:rsidRDefault="00F92A03" w:rsidP="00F92A03">
      <w:pPr>
        <w:pStyle w:val="e2"/>
      </w:pPr>
      <w:r>
        <w:t>Affordable housing units, if all structure not devoted to unit, tax credit, how calculated, 32.115</w:t>
      </w:r>
    </w:p>
    <w:p w:rsidR="00F92A03" w:rsidRDefault="00F92A03" w:rsidP="00F92A03">
      <w:pPr>
        <w:pStyle w:val="e2"/>
      </w:pPr>
      <w:r>
        <w:t>Amount of all tax credits not to exceed limitation, 32.115</w:t>
      </w:r>
    </w:p>
    <w:p w:rsidR="00F92A03" w:rsidRDefault="00F92A03" w:rsidP="00F92A03">
      <w:pPr>
        <w:pStyle w:val="e2"/>
      </w:pPr>
      <w:r>
        <w:t>Businesses making contributions to neighborhood organizations, proposal, contents, 32.112</w:t>
      </w:r>
    </w:p>
    <w:p w:rsidR="00F92A03" w:rsidRDefault="00F92A03" w:rsidP="00F92A03">
      <w:pPr>
        <w:pStyle w:val="e2"/>
      </w:pPr>
      <w:r>
        <w:t>Carry over credit, 32.115</w:t>
      </w:r>
    </w:p>
    <w:p w:rsidR="00F92A03" w:rsidRDefault="00F92A03" w:rsidP="00F92A03">
      <w:pPr>
        <w:pStyle w:val="e2"/>
      </w:pPr>
      <w:r>
        <w:t>Market rate housing in distressed communities, 32.111; credit limitation, 32.115</w:t>
      </w:r>
    </w:p>
    <w:p w:rsidR="00F92A03" w:rsidRDefault="00F92A03" w:rsidP="00F92A03">
      <w:pPr>
        <w:pStyle w:val="e2"/>
      </w:pPr>
      <w:r>
        <w:t>Maximum credit to be allowed to be contained in proposal approval, 32.112</w:t>
      </w:r>
    </w:p>
    <w:p w:rsidR="00F92A03" w:rsidRDefault="00F92A03" w:rsidP="00F92A03">
      <w:pPr>
        <w:pStyle w:val="e2"/>
      </w:pPr>
      <w:r>
        <w:t>Maximum, 32.111</w:t>
      </w:r>
    </w:p>
    <w:p w:rsidR="00F92A03" w:rsidRDefault="00F92A03" w:rsidP="00F92A03">
      <w:pPr>
        <w:pStyle w:val="e2"/>
      </w:pPr>
      <w:r>
        <w:t>May be sold or assigned, requirements, 32.105</w:t>
      </w:r>
    </w:p>
    <w:p w:rsidR="00F92A03" w:rsidRDefault="00F92A03" w:rsidP="00F92A03">
      <w:pPr>
        <w:pStyle w:val="e2"/>
      </w:pPr>
      <w:r>
        <w:t>Workfare renovation project, 32.111</w:t>
      </w:r>
    </w:p>
    <w:p w:rsidR="00F92A03" w:rsidRDefault="00F92A03" w:rsidP="00F92A03">
      <w:pPr>
        <w:pStyle w:val="h2"/>
      </w:pPr>
      <w:r>
        <w:t>Tax credit accountability act of 2004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Business recruitment tax credits, defined, 135.800</w:t>
      </w:r>
    </w:p>
    <w:p w:rsidR="00F92A03" w:rsidRDefault="00F92A03" w:rsidP="00F92A03">
      <w:pPr>
        <w:pStyle w:val="e2"/>
      </w:pPr>
      <w:r>
        <w:t>Community development tax credits, defined, 135.800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Housing tax credits, defined, 135.80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Violations, penalties, 32.115</w:t>
      </w:r>
    </w:p>
    <w:p w:rsidR="00F92A03" w:rsidRDefault="00F92A03" w:rsidP="00F92A03">
      <w:pPr>
        <w:pStyle w:val="h2"/>
      </w:pPr>
      <w:r>
        <w:t>Workfare renovation project</w:t>
      </w:r>
    </w:p>
    <w:p w:rsidR="00F92A03" w:rsidRDefault="00F92A03" w:rsidP="00F92A03">
      <w:pPr>
        <w:pStyle w:val="e2"/>
      </w:pPr>
      <w:r>
        <w:t>Defined, 32.105</w:t>
      </w:r>
    </w:p>
    <w:p w:rsidR="00F92A03" w:rsidRDefault="00F92A03" w:rsidP="00F92A03">
      <w:pPr>
        <w:pStyle w:val="e2"/>
      </w:pPr>
      <w:r>
        <w:t>Tax credit, 32.111</w:t>
      </w:r>
    </w:p>
    <w:p w:rsidR="00F92A03" w:rsidRDefault="00F92A03" w:rsidP="00F92A03">
      <w:pPr>
        <w:pStyle w:val="e2"/>
      </w:pPr>
      <w:r>
        <w:t>Airport relocation assistance act, 305.600</w:t>
      </w:r>
    </w:p>
    <w:p w:rsidR="00F92A03" w:rsidRDefault="00F92A03" w:rsidP="00F92A03">
      <w:pPr>
        <w:pStyle w:val="e2"/>
      </w:pPr>
      <w:r>
        <w:t>Approved mortgagor, defined, 215.010</w:t>
      </w:r>
    </w:p>
    <w:p w:rsidR="00F92A03" w:rsidRDefault="00F92A03" w:rsidP="00F92A03">
      <w:pPr>
        <w:pStyle w:val="e2"/>
      </w:pPr>
      <w:r>
        <w:t>Assistance, division of family services, amount limitations, 207.150</w:t>
      </w:r>
    </w:p>
    <w:p w:rsidR="00F92A03" w:rsidRDefault="00F92A03" w:rsidP="00F92A03">
      <w:pPr>
        <w:pStyle w:val="h1"/>
      </w:pPr>
      <w:r>
        <w:t>Barriers to affordable housing, regulatory commission</w:t>
      </w:r>
    </w:p>
    <w:p w:rsidR="00F92A03" w:rsidRDefault="00F92A03" w:rsidP="00F92A03">
      <w:pPr>
        <w:pStyle w:val="e1"/>
      </w:pPr>
      <w:r>
        <w:t>Affordable housing, defined, 215.263</w:t>
      </w:r>
    </w:p>
    <w:p w:rsidR="00F92A03" w:rsidRDefault="00F92A03" w:rsidP="00F92A03">
      <w:pPr>
        <w:pStyle w:val="e1"/>
      </w:pPr>
      <w:r>
        <w:t>Staff to be provided by department of economic development, 215.263</w:t>
      </w:r>
    </w:p>
    <w:p w:rsidR="00F92A03" w:rsidRDefault="00F92A03" w:rsidP="00F92A03">
      <w:pPr>
        <w:pStyle w:val="e1"/>
      </w:pPr>
      <w:r>
        <w:t>Blind persons, discrimination against prohibited, 209.190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h1"/>
      </w:pPr>
      <w:r>
        <w:t>Bonds, revenue, for persons of low or moderate income</w:t>
      </w:r>
    </w:p>
    <w:p w:rsidR="00F92A03" w:rsidRDefault="00F92A03" w:rsidP="00F92A03">
      <w:pPr>
        <w:pStyle w:val="e1"/>
      </w:pPr>
      <w:r>
        <w:t>Action to compel performance, may provide for, 108.460</w:t>
      </w:r>
    </w:p>
    <w:p w:rsidR="00F92A03" w:rsidRDefault="00F92A03" w:rsidP="00F92A03">
      <w:pPr>
        <w:pStyle w:val="e1"/>
      </w:pPr>
      <w:r>
        <w:t>Counties and certain cities may issue, purposes, 108.450</w:t>
      </w:r>
    </w:p>
    <w:p w:rsidR="00F92A03" w:rsidRDefault="00F92A03" w:rsidP="00F92A03">
      <w:pPr>
        <w:pStyle w:val="e1"/>
      </w:pPr>
      <w:r>
        <w:t>County commissions or legislative bodies, powers, 108.460</w:t>
      </w:r>
    </w:p>
    <w:p w:rsidR="00F92A03" w:rsidRDefault="00F92A03" w:rsidP="00F92A03">
      <w:pPr>
        <w:pStyle w:val="e1"/>
      </w:pPr>
      <w:r>
        <w:t>County defined to include certain cities, 108.465</w:t>
      </w:r>
    </w:p>
    <w:p w:rsidR="00F92A03" w:rsidRDefault="00F92A03" w:rsidP="00F92A03">
      <w:pPr>
        <w:pStyle w:val="e1"/>
      </w:pPr>
      <w:r>
        <w:t>Definitions, 108.450, 108.465</w:t>
      </w:r>
    </w:p>
    <w:p w:rsidR="00F92A03" w:rsidRDefault="00F92A03" w:rsidP="00F92A03">
      <w:pPr>
        <w:pStyle w:val="e1"/>
      </w:pPr>
      <w:r>
        <w:t>Denial of residential real estate loan, unlawful grounds, 108.470</w:t>
      </w:r>
    </w:p>
    <w:p w:rsidR="00F92A03" w:rsidRDefault="00F92A03" w:rsidP="00F92A03">
      <w:pPr>
        <w:pStyle w:val="e1"/>
      </w:pPr>
      <w:r>
        <w:t>Discrimination in granting of loans unlawful, 108.470</w:t>
      </w:r>
    </w:p>
    <w:p w:rsidR="00F92A03" w:rsidRDefault="00F92A03" w:rsidP="00F92A03">
      <w:pPr>
        <w:pStyle w:val="e1"/>
      </w:pPr>
      <w:r>
        <w:t>Fees and charges to pay debt service authorized, 108.450</w:t>
      </w:r>
    </w:p>
    <w:p w:rsidR="00F92A03" w:rsidRDefault="00F92A03" w:rsidP="00F92A03">
      <w:pPr>
        <w:pStyle w:val="e1"/>
      </w:pPr>
      <w:r>
        <w:t>Form, details and incidents, 108.455, 108.460</w:t>
      </w:r>
    </w:p>
    <w:p w:rsidR="00F92A03" w:rsidRDefault="00F92A03" w:rsidP="00F92A03">
      <w:pPr>
        <w:pStyle w:val="e1"/>
      </w:pPr>
      <w:r>
        <w:t>Income taxes, interest exempt from, 108.455, 108.460</w:t>
      </w:r>
    </w:p>
    <w:p w:rsidR="00F92A03" w:rsidRDefault="00F92A03" w:rsidP="00F92A03">
      <w:pPr>
        <w:pStyle w:val="e1"/>
      </w:pPr>
      <w:r>
        <w:t>Indebtedness of county or city, not to be, 108.450</w:t>
      </w:r>
    </w:p>
    <w:p w:rsidR="00F92A03" w:rsidRDefault="00F92A03" w:rsidP="00F92A03">
      <w:pPr>
        <w:pStyle w:val="e1"/>
      </w:pPr>
      <w:r>
        <w:t>Joint action by, counties, and cities, 108.450, 108.460</w:t>
      </w:r>
    </w:p>
    <w:p w:rsidR="00F92A03" w:rsidRDefault="00F92A03" w:rsidP="00F92A03">
      <w:pPr>
        <w:pStyle w:val="e1"/>
      </w:pPr>
      <w:r>
        <w:t>Law not to be construed as exclusive, 108.460</w:t>
      </w:r>
    </w:p>
    <w:p w:rsidR="00F92A03" w:rsidRDefault="00F92A03" w:rsidP="00F92A03">
      <w:pPr>
        <w:pStyle w:val="e1"/>
      </w:pPr>
      <w:r>
        <w:t>Legislative bodies or county commissions, powers, 108.460</w:t>
      </w:r>
    </w:p>
    <w:p w:rsidR="00F92A03" w:rsidRDefault="00F92A03" w:rsidP="00F92A03">
      <w:pPr>
        <w:pStyle w:val="e1"/>
      </w:pPr>
      <w:r>
        <w:t>Low or moderate income persons and families, defined, 108.450</w:t>
      </w:r>
    </w:p>
    <w:p w:rsidR="00F92A03" w:rsidRDefault="00F92A03" w:rsidP="00F92A03">
      <w:pPr>
        <w:pStyle w:val="e1"/>
      </w:pPr>
      <w:r>
        <w:t>Mortgage and mortgage lender, defined, 108.450</w:t>
      </w:r>
    </w:p>
    <w:p w:rsidR="00F92A03" w:rsidRDefault="00F92A03" w:rsidP="00F92A03">
      <w:pPr>
        <w:pStyle w:val="e1"/>
      </w:pPr>
      <w:r>
        <w:t>Price, minimum authorized, 108.455</w:t>
      </w:r>
    </w:p>
    <w:p w:rsidR="00F92A03" w:rsidRDefault="00F92A03" w:rsidP="00F92A03">
      <w:pPr>
        <w:pStyle w:val="e1"/>
      </w:pPr>
      <w:r>
        <w:t>Principal and interest payable solely from revenue, 108.450</w:t>
      </w:r>
    </w:p>
    <w:p w:rsidR="00F92A03" w:rsidRDefault="00F92A03" w:rsidP="00F92A03">
      <w:pPr>
        <w:pStyle w:val="e1"/>
      </w:pPr>
      <w:r>
        <w:t>Private sales, when, procedure, 104.455</w:t>
      </w:r>
    </w:p>
    <w:p w:rsidR="00F92A03" w:rsidRDefault="00F92A03" w:rsidP="00F92A03">
      <w:pPr>
        <w:pStyle w:val="e1"/>
      </w:pPr>
      <w:r>
        <w:t>Purposes for which counties and certain cities may issue, 108.450</w:t>
      </w:r>
    </w:p>
    <w:p w:rsidR="00F92A03" w:rsidRDefault="00F92A03" w:rsidP="00F92A03">
      <w:pPr>
        <w:pStyle w:val="e1"/>
      </w:pPr>
      <w:r>
        <w:t>Rates, laws applicable, 108.170</w:t>
      </w:r>
    </w:p>
    <w:p w:rsidR="00F92A03" w:rsidRDefault="00F92A03" w:rsidP="00F92A03">
      <w:pPr>
        <w:pStyle w:val="e1"/>
      </w:pPr>
      <w:r>
        <w:t>Refinancing loans from proceeds, when, allowed, 108.450</w:t>
      </w:r>
    </w:p>
    <w:p w:rsidR="00F92A03" w:rsidRDefault="00F92A03" w:rsidP="00F92A03">
      <w:pPr>
        <w:pStyle w:val="e1"/>
      </w:pPr>
      <w:r>
        <w:t>Revenues, defined, 108.450</w:t>
      </w:r>
    </w:p>
    <w:p w:rsidR="00F92A03" w:rsidRDefault="00F92A03" w:rsidP="00F92A03">
      <w:pPr>
        <w:pStyle w:val="e1"/>
      </w:pPr>
      <w:r>
        <w:t>Sale price, law applicable, 108.170</w:t>
      </w:r>
    </w:p>
    <w:p w:rsidR="00F92A03" w:rsidRDefault="00F92A03" w:rsidP="00F92A03">
      <w:pPr>
        <w:pStyle w:val="e1"/>
      </w:pPr>
      <w:r>
        <w:t>Securities regulatory law applicable, 108.455</w:t>
      </w:r>
    </w:p>
    <w:p w:rsidR="00F92A03" w:rsidRDefault="00F92A03" w:rsidP="00F92A03">
      <w:pPr>
        <w:pStyle w:val="e1"/>
      </w:pPr>
      <w:r>
        <w:t>Single family residential housing, defined, 108.450</w:t>
      </w:r>
    </w:p>
    <w:p w:rsidR="00F92A03" w:rsidRDefault="00F92A03" w:rsidP="00F92A03">
      <w:pPr>
        <w:pStyle w:val="e1"/>
      </w:pPr>
      <w:r>
        <w:t>Single-family residential housing, certain exceptions, defined, 104.450</w:t>
      </w:r>
    </w:p>
    <w:p w:rsidR="00F92A03" w:rsidRDefault="00F92A03" w:rsidP="00F92A03">
      <w:pPr>
        <w:pStyle w:val="e1"/>
      </w:pPr>
      <w:r>
        <w:t>Substantial rehabilitation, defined, amount required, 108.450</w:t>
      </w:r>
    </w:p>
    <w:p w:rsidR="00F92A03" w:rsidRDefault="00F92A03" w:rsidP="00F92A03">
      <w:pPr>
        <w:pStyle w:val="e1"/>
      </w:pPr>
      <w:r>
        <w:t>Buildings and structures, mandatory demolition or repair, ordinances, 67.410 to 67.45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Cost of administration, housing trust fund, how paid, limitation, 215.034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Commission♦</w:t>
      </w:r>
    </w:p>
    <w:p w:rsidR="00F92A03" w:rsidRDefault="00F92A03" w:rsidP="00F92A03">
      <w:pPr>
        <w:pStyle w:val="h2"/>
      </w:pPr>
      <w:r>
        <w:t>Workfare renovation project</w:t>
      </w:r>
    </w:p>
    <w:p w:rsidR="00F92A03" w:rsidRDefault="00F92A03" w:rsidP="00F92A03">
      <w:pPr>
        <w:pStyle w:val="e2"/>
      </w:pPr>
      <w:r>
        <w:t>See also HOUSING DEVELOPMENT COMMISSION, STATE</w:t>
      </w:r>
    </w:p>
    <w:p w:rsidR="00F92A03" w:rsidRDefault="00F92A03" w:rsidP="00F92A03">
      <w:pPr>
        <w:pStyle w:val="e2"/>
      </w:pPr>
      <w:r>
        <w:t>Commission on housing development, equity fund, 215.033</w:t>
      </w:r>
    </w:p>
    <w:p w:rsidR="00F92A03" w:rsidRDefault="00F92A03" w:rsidP="00F92A03">
      <w:pPr>
        <w:pStyle w:val="e2"/>
      </w:pPr>
      <w:r>
        <w:t>Commitment in principle, defined, 215.010</w:t>
      </w:r>
    </w:p>
    <w:p w:rsidR="00F92A03" w:rsidRDefault="00F92A03" w:rsidP="00F92A03">
      <w:pPr>
        <w:pStyle w:val="e2"/>
      </w:pPr>
      <w:r>
        <w:t>Condominiums, conversion buildings, retention of rental units for certain tenants, 448.4-112</w:t>
      </w:r>
    </w:p>
    <w:p w:rsidR="00F92A03" w:rsidRDefault="00F92A03" w:rsidP="00F92A03">
      <w:pPr>
        <w:pStyle w:val="e2"/>
      </w:pPr>
      <w:r>
        <w:t>Deaf, partially deaf persons, hearing dogs, discrimination against prohibited, 209.190</w:t>
      </w:r>
    </w:p>
    <w:p w:rsidR="00F92A03" w:rsidRDefault="00F92A03" w:rsidP="00F92A03">
      <w:pPr>
        <w:pStyle w:val="e2"/>
      </w:pPr>
      <w:r>
        <w:t>Demolition or repair of buildings, mandatory, ordinances, 67.410 to 67.450</w:t>
      </w:r>
    </w:p>
    <w:p w:rsidR="00F92A03" w:rsidRDefault="00F92A03" w:rsidP="00F92A03">
      <w:pPr>
        <w:pStyle w:val="e2"/>
      </w:pPr>
      <w:r>
        <w:t>Deposit agreement with lending institution, content, requirements, 30.758</w:t>
      </w:r>
    </w:p>
    <w:p w:rsidR="00F92A03" w:rsidRDefault="00F92A03" w:rsidP="00F92A03">
      <w:pPr>
        <w:pStyle w:val="e2"/>
      </w:pPr>
      <w:r>
        <w:t>Development, defined, 215.010</w:t>
      </w:r>
    </w:p>
    <w:p w:rsidR="00F92A03" w:rsidRDefault="00F92A03" w:rsidP="00F92A03">
      <w:pPr>
        <w:pStyle w:val="h1"/>
      </w:pPr>
      <w:r>
        <w:t>Disabled persons</w:t>
      </w:r>
    </w:p>
    <w:p w:rsidR="00F92A03" w:rsidRDefault="00F92A03" w:rsidP="00F92A03">
      <w:pPr>
        <w:pStyle w:val="e1"/>
      </w:pPr>
      <w:r>
        <w:t>Defined, 209.190</w:t>
      </w:r>
    </w:p>
    <w:p w:rsidR="00F92A03" w:rsidRDefault="00F92A03" w:rsidP="00F92A03">
      <w:pPr>
        <w:pStyle w:val="e1"/>
      </w:pPr>
      <w:r>
        <w:t>Discrimination prohibited, 209.190</w:t>
      </w:r>
    </w:p>
    <w:p w:rsidR="00F92A03" w:rsidRDefault="00F92A03" w:rsidP="00F92A03">
      <w:pPr>
        <w:pStyle w:val="e1"/>
      </w:pPr>
      <w:r>
        <w:t>Landlord not required to modify or be held to a higher degree of care, 209.190</w:t>
      </w:r>
    </w:p>
    <w:p w:rsidR="00F92A03" w:rsidRDefault="00F92A03" w:rsidP="00F92A03">
      <w:pPr>
        <w:pStyle w:val="e1"/>
      </w:pPr>
      <w:r>
        <w:t>Service dogs, additional compensation for, prohibited, 209.190</w:t>
      </w:r>
    </w:p>
    <w:p w:rsidR="00F92A03" w:rsidRDefault="00F92A03" w:rsidP="00F92A03">
      <w:pPr>
        <w:pStyle w:val="e1"/>
      </w:pPr>
      <w:r>
        <w:t>Service dogs, liability for actual damages by, 209.150 to 209.190</w:t>
      </w:r>
    </w:p>
    <w:p w:rsidR="00F92A03" w:rsidRDefault="00F92A03" w:rsidP="00F92A03">
      <w:pPr>
        <w:pStyle w:val="e1"/>
      </w:pPr>
      <w:r>
        <w:t>Disclosure of methamphetamine production on premises, before transfer of property, how, 441.236</w:t>
      </w:r>
    </w:p>
    <w:p w:rsidR="00F92A03" w:rsidRDefault="00F92A03" w:rsidP="00F92A03">
      <w:pPr>
        <w:pStyle w:val="e1"/>
      </w:pPr>
      <w:r>
        <w:t>Disclosure required by owner upon transfer of certain properties that such properties were formerly used as a methamphtamine laboratory, 441.236, 442.606</w:t>
      </w:r>
    </w:p>
    <w:p w:rsidR="00F92A03" w:rsidRDefault="00F92A03" w:rsidP="00F92A03">
      <w:pPr>
        <w:pStyle w:val="h1"/>
      </w:pPr>
      <w:r>
        <w:t>Discriminatory practices</w:t>
      </w:r>
    </w:p>
    <w:p w:rsidR="00F92A03" w:rsidRDefault="00F92A03" w:rsidP="00F92A03">
      <w:pPr>
        <w:pStyle w:val="e1"/>
      </w:pPr>
      <w:r>
        <w:t>Applicability clause, 213.112</w:t>
      </w:r>
    </w:p>
    <w:p w:rsidR="00F92A03" w:rsidRDefault="00F92A03" w:rsidP="00F92A03">
      <w:pPr>
        <w:pStyle w:val="e1"/>
      </w:pPr>
      <w:r>
        <w:t>Covered multifamily dwellings, defined, 213.040</w:t>
      </w:r>
    </w:p>
    <w:p w:rsidR="00F92A03" w:rsidRDefault="00F92A03" w:rsidP="00F92A03">
      <w:pPr>
        <w:pStyle w:val="e1"/>
      </w:pPr>
      <w:r>
        <w:t>Definitions, 213.010</w:t>
      </w:r>
    </w:p>
    <w:p w:rsidR="00F92A03" w:rsidRDefault="00F92A03" w:rsidP="00F92A03">
      <w:pPr>
        <w:pStyle w:val="e1"/>
      </w:pPr>
      <w:r>
        <w:t>Disabilities, lending agencies, prohibited acts, 213.045</w:t>
      </w:r>
    </w:p>
    <w:p w:rsidR="00F92A03" w:rsidRDefault="00F92A03" w:rsidP="00F92A03">
      <w:pPr>
        <w:pStyle w:val="e1"/>
      </w:pPr>
      <w:r>
        <w:t>Disability, 213.040</w:t>
      </w:r>
    </w:p>
    <w:p w:rsidR="00F92A03" w:rsidRDefault="00F92A03" w:rsidP="00F92A03">
      <w:pPr>
        <w:pStyle w:val="e1"/>
      </w:pPr>
      <w:r>
        <w:t>Familial status, 213.045</w:t>
      </w:r>
    </w:p>
    <w:p w:rsidR="00F92A03" w:rsidRDefault="00F92A03" w:rsidP="00F92A03">
      <w:pPr>
        <w:pStyle w:val="e1"/>
      </w:pPr>
      <w:r>
        <w:t>Group homes, zoning of, discrimination prohibited, 89.020</w:t>
      </w:r>
    </w:p>
    <w:p w:rsidR="00F92A03" w:rsidRDefault="00F92A03" w:rsidP="00F92A03">
      <w:pPr>
        <w:pStyle w:val="e1"/>
      </w:pPr>
      <w:r>
        <w:t>Health or safety threat, 213.040</w:t>
      </w:r>
    </w:p>
    <w:p w:rsidR="00F92A03" w:rsidRDefault="00F92A03" w:rsidP="00F92A03">
      <w:pPr>
        <w:pStyle w:val="e1"/>
      </w:pPr>
      <w:r>
        <w:t>Housing for older persons, defined, 213.040</w:t>
      </w:r>
    </w:p>
    <w:p w:rsidR="00F92A03" w:rsidRDefault="00F92A03" w:rsidP="00F92A03">
      <w:pPr>
        <w:pStyle w:val="e1"/>
      </w:pPr>
      <w:r>
        <w:t>Lending agencies, prohibited acts, 213.045</w:t>
      </w:r>
    </w:p>
    <w:p w:rsidR="00F92A03" w:rsidRDefault="00F92A03" w:rsidP="00F92A03">
      <w:pPr>
        <w:pStyle w:val="e1"/>
      </w:pPr>
      <w:r>
        <w:t>Local governments, powers, 213.040</w:t>
      </w:r>
    </w:p>
    <w:p w:rsidR="00F92A03" w:rsidRDefault="00F92A03" w:rsidP="00F92A03">
      <w:pPr>
        <w:pStyle w:val="e1"/>
      </w:pPr>
      <w:r>
        <w:t>Prohibited acts, 213.040 to 213.050</w:t>
      </w:r>
    </w:p>
    <w:p w:rsidR="00F92A03" w:rsidRDefault="00F92A03" w:rsidP="00F92A03">
      <w:pPr>
        <w:pStyle w:val="e1"/>
      </w:pPr>
      <w:r>
        <w:t>Real estate multilist, denial of membership in, prohibited, 213.050</w:t>
      </w:r>
    </w:p>
    <w:p w:rsidR="00F92A03" w:rsidRDefault="00F92A03" w:rsidP="00F92A03">
      <w:pPr>
        <w:pStyle w:val="e1"/>
      </w:pPr>
      <w:r>
        <w:t>Sales organizations, denial of membership in, prohibited, 213.050</w:t>
      </w:r>
    </w:p>
    <w:p w:rsidR="00F92A03" w:rsidRDefault="00F92A03" w:rsidP="00F92A03">
      <w:pPr>
        <w:pStyle w:val="e1"/>
      </w:pPr>
      <w:r>
        <w:t>Sales services, familial status in, 213.050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e0"/>
      </w:pPr>
      <w:r>
        <w:t>Distressed community, residential housing in, authority of housing development commission to finance, rehabilitate or purchase, 215.030</w:t>
      </w:r>
    </w:p>
    <w:p w:rsidR="00F92A03" w:rsidRDefault="00F92A03" w:rsidP="00F92A03">
      <w:pPr>
        <w:pStyle w:val="e0"/>
      </w:pPr>
      <w:r>
        <w:t>Drugs, distribution of near public housing, penalty, 579.030</w:t>
      </w:r>
    </w:p>
    <w:p w:rsidR="00F92A03" w:rsidRDefault="00F92A03" w:rsidP="00F92A03">
      <w:pPr>
        <w:pStyle w:val="e0"/>
      </w:pPr>
      <w:r>
        <w:t>Elderly housing, three or more political subdivisions may form entity to insure, 537.620</w:t>
      </w:r>
    </w:p>
    <w:p w:rsidR="00F92A03" w:rsidRDefault="00F92A03" w:rsidP="00F92A03">
      <w:pPr>
        <w:pStyle w:val="h1"/>
      </w:pPr>
      <w:r>
        <w:t>Eligible multitenant development enterprises</w:t>
      </w:r>
    </w:p>
    <w:p w:rsidR="00F92A03" w:rsidRDefault="00F92A03" w:rsidP="00F92A03">
      <w:pPr>
        <w:pStyle w:val="e1"/>
      </w:pPr>
      <w:r>
        <w:t>Credit worthiness, standards, 30.756</w:t>
      </w:r>
    </w:p>
    <w:p w:rsidR="00F92A03" w:rsidRDefault="00F92A03" w:rsidP="00F92A03">
      <w:pPr>
        <w:pStyle w:val="e1"/>
      </w:pPr>
      <w:r>
        <w:t>Default on loan not to affect deposit agreement with state, 30.765</w:t>
      </w:r>
    </w:p>
    <w:p w:rsidR="00F92A03" w:rsidRDefault="00F92A03" w:rsidP="00F92A03">
      <w:pPr>
        <w:pStyle w:val="e1"/>
      </w:pPr>
      <w:r>
        <w:t>Definitions, 30.750</w:t>
      </w:r>
    </w:p>
    <w:p w:rsidR="00F92A03" w:rsidRDefault="00F92A03" w:rsidP="00F92A03">
      <w:pPr>
        <w:pStyle w:val="e1"/>
      </w:pPr>
      <w:r>
        <w:t>Interest rate, use of proceeds, report by state treasurer, 30.760</w:t>
      </w:r>
    </w:p>
    <w:p w:rsidR="00F92A03" w:rsidRDefault="00F92A03" w:rsidP="00F92A03">
      <w:pPr>
        <w:pStyle w:val="e1"/>
      </w:pPr>
      <w:r>
        <w:t>Liability of state or state treasurer on loans prohibited, 30.765</w:t>
      </w:r>
    </w:p>
    <w:p w:rsidR="00F92A03" w:rsidRDefault="00F92A03" w:rsidP="00F92A03">
      <w:pPr>
        <w:pStyle w:val="e1"/>
      </w:pPr>
      <w:r>
        <w:t>Limitation on investment by state, 30.753</w:t>
      </w:r>
    </w:p>
    <w:p w:rsidR="00F92A03" w:rsidRDefault="00F92A03" w:rsidP="00F92A03">
      <w:pPr>
        <w:pStyle w:val="e1"/>
      </w:pPr>
      <w:r>
        <w:t>Equity fund, 215.033</w:t>
      </w:r>
    </w:p>
    <w:p w:rsidR="00F92A03" w:rsidRDefault="00F92A03" w:rsidP="00F92A03">
      <w:pPr>
        <w:pStyle w:val="e1"/>
      </w:pPr>
      <w:r>
        <w:t>Family services, division of, limitations on amount and duration of assistance, 207.150</w:t>
      </w:r>
    </w:p>
    <w:p w:rsidR="00F92A03" w:rsidRDefault="00F92A03" w:rsidP="00F92A03">
      <w:pPr>
        <w:pStyle w:val="e1"/>
      </w:pPr>
      <w:r>
        <w:t>Glass, unlawful to install certain types, 701.015</w:t>
      </w:r>
    </w:p>
    <w:p w:rsidR="00F92A03" w:rsidRDefault="00F92A03" w:rsidP="00F92A03">
      <w:pPr>
        <w:pStyle w:val="e1"/>
      </w:pPr>
      <w:r>
        <w:t>Glazing materials, safety, defined, 701.010</w:t>
      </w:r>
    </w:p>
    <w:p w:rsidR="00F92A03" w:rsidRDefault="00F92A03" w:rsidP="00F92A03">
      <w:pPr>
        <w:pStyle w:val="e1"/>
      </w:pPr>
      <w:r>
        <w:t>Group homes, mental health, considered single family residence, first class county charter form, 64.090</w:t>
      </w:r>
    </w:p>
    <w:p w:rsidR="00F92A03" w:rsidRDefault="00F92A03" w:rsidP="00F92A03">
      <w:pPr>
        <w:pStyle w:val="h1"/>
      </w:pPr>
      <w:r>
        <w:t>Homeless, assistance for, counties, first class, charter form</w:t>
      </w:r>
    </w:p>
    <w:p w:rsidR="00F92A03" w:rsidRDefault="00F92A03" w:rsidP="00F92A03">
      <w:pPr>
        <w:pStyle w:val="e1"/>
      </w:pPr>
      <w:r>
        <w:t>Administration by designated authority, duties, expenses, limitation, 67.1065</w:t>
      </w:r>
    </w:p>
    <w:p w:rsidR="00F92A03" w:rsidRDefault="00F92A03" w:rsidP="00F92A03">
      <w:pPr>
        <w:pStyle w:val="h2"/>
      </w:pPr>
      <w:r>
        <w:t>Agencies</w:t>
      </w:r>
    </w:p>
    <w:p w:rsidR="00F92A03" w:rsidRDefault="00F92A03" w:rsidP="00F92A03">
      <w:pPr>
        <w:pStyle w:val="e2"/>
      </w:pPr>
      <w:r>
        <w:t>Application for funds, information required, 67.1067</w:t>
      </w:r>
    </w:p>
    <w:p w:rsidR="00F92A03" w:rsidRDefault="00F92A03" w:rsidP="00F92A03">
      <w:pPr>
        <w:pStyle w:val="e2"/>
      </w:pPr>
      <w:r>
        <w:t>Eligibility requirements, 67.1069</w:t>
      </w:r>
    </w:p>
    <w:p w:rsidR="00F92A03" w:rsidRDefault="00F92A03" w:rsidP="00F92A03">
      <w:pPr>
        <w:pStyle w:val="e2"/>
      </w:pPr>
      <w:r>
        <w:t>Qualified agencies, 67.1070</w:t>
      </w:r>
    </w:p>
    <w:p w:rsidR="00F92A03" w:rsidRDefault="00F92A03" w:rsidP="00F92A03">
      <w:pPr>
        <w:pStyle w:val="e2"/>
      </w:pPr>
      <w:r>
        <w:t>Reports to be made, when, 67.1071</w:t>
      </w:r>
    </w:p>
    <w:p w:rsidR="00F92A03" w:rsidRDefault="00F92A03" w:rsidP="00F92A03">
      <w:pPr>
        <w:pStyle w:val="e2"/>
      </w:pPr>
      <w:r>
        <w:t>Agency, defined, 67.1062</w:t>
      </w:r>
    </w:p>
    <w:p w:rsidR="00F92A03" w:rsidRDefault="00F92A03" w:rsidP="00F92A03">
      <w:pPr>
        <w:pStyle w:val="e2"/>
      </w:pPr>
      <w:r>
        <w:t>City, defined, 67.1062</w:t>
      </w:r>
    </w:p>
    <w:p w:rsidR="00F92A03" w:rsidRDefault="00F92A03" w:rsidP="00F92A03">
      <w:pPr>
        <w:pStyle w:val="e2"/>
      </w:pPr>
      <w:r>
        <w:t>County, defined, 67.1062</w:t>
      </w:r>
    </w:p>
    <w:p w:rsidR="00F92A03" w:rsidRDefault="00F92A03" w:rsidP="00F92A03">
      <w:pPr>
        <w:pStyle w:val="e2"/>
      </w:pPr>
      <w:r>
        <w:t>Definitions, 67.1062</w:t>
      </w:r>
    </w:p>
    <w:p w:rsidR="00F92A03" w:rsidRDefault="00F92A03" w:rsidP="00F92A03">
      <w:pPr>
        <w:pStyle w:val="e2"/>
      </w:pPr>
      <w:r>
        <w:t>Deposit of funds, collected, use, 67.1064</w:t>
      </w:r>
    </w:p>
    <w:p w:rsidR="00F92A03" w:rsidRDefault="00F92A03" w:rsidP="00F92A03">
      <w:pPr>
        <w:pStyle w:val="e2"/>
      </w:pPr>
      <w:r>
        <w:t>Designated authority, defined, 67.1062</w:t>
      </w:r>
    </w:p>
    <w:p w:rsidR="00F92A03" w:rsidRDefault="00F92A03" w:rsidP="00F92A03">
      <w:pPr>
        <w:pStyle w:val="e2"/>
      </w:pPr>
      <w:r>
        <w:t>Establishing of program, procedure, 67.1063</w:t>
      </w:r>
    </w:p>
    <w:p w:rsidR="00F92A03" w:rsidRDefault="00F92A03" w:rsidP="00F92A03">
      <w:pPr>
        <w:pStyle w:val="e2"/>
      </w:pPr>
      <w:r>
        <w:t>Financing, additional user fee for recording instruments, voter approval required, 67.1063</w:t>
      </w:r>
    </w:p>
    <w:p w:rsidR="00F92A03" w:rsidRDefault="00F92A03" w:rsidP="00F92A03">
      <w:pPr>
        <w:pStyle w:val="e2"/>
      </w:pPr>
      <w:r>
        <w:t>Homeless, defined, 67.1062</w:t>
      </w:r>
    </w:p>
    <w:p w:rsidR="00F92A03" w:rsidRDefault="00F92A03" w:rsidP="00F92A03">
      <w:pPr>
        <w:pStyle w:val="e2"/>
      </w:pPr>
      <w:r>
        <w:t>Recorder of deeds, duties, report, 67.1064</w:t>
      </w:r>
    </w:p>
    <w:p w:rsidR="00F92A03" w:rsidRDefault="00F92A03" w:rsidP="00F92A03">
      <w:pPr>
        <w:pStyle w:val="e2"/>
      </w:pPr>
      <w:r>
        <w:t>Treasurer of county, duties, 67.1064</w:t>
      </w:r>
    </w:p>
    <w:p w:rsidR="00F92A03" w:rsidRDefault="00F92A03" w:rsidP="00F92A03">
      <w:pPr>
        <w:pStyle w:val="e2"/>
      </w:pPr>
      <w:r>
        <w:t>Homelessness, use of state funds, when, 67.2300</w:t>
      </w:r>
    </w:p>
    <w:p w:rsidR="00F92A03" w:rsidRDefault="00F92A03" w:rsidP="00F92A03">
      <w:pPr>
        <w:pStyle w:val="e2"/>
      </w:pPr>
      <w:r>
        <w:t>Homesteading program, see HOMESTEAD PROGRAM, URBAN (CH. 99)</w:t>
      </w:r>
    </w:p>
    <w:p w:rsidR="00F92A03" w:rsidRDefault="00F92A03" w:rsidP="00F92A03">
      <w:pPr>
        <w:pStyle w:val="e2"/>
      </w:pPr>
      <w:r>
        <w:t>Housing authority, Kansas City, commission, membership, terms, stipend, 99.134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e0"/>
      </w:pPr>
      <w:r>
        <w:t>Housing authority, Kansas City, violations of city property maintenance code, construction of new units, 99.132</w:t>
      </w:r>
    </w:p>
    <w:p w:rsidR="00F92A03" w:rsidRDefault="00F92A03" w:rsidP="00F92A03">
      <w:pPr>
        <w:pStyle w:val="h1"/>
      </w:pPr>
      <w:r>
        <w:t>Housing code enforcement</w:t>
      </w:r>
    </w:p>
    <w:p w:rsidR="00F92A03" w:rsidRDefault="00F92A03" w:rsidP="00F92A03">
      <w:pPr>
        <w:pStyle w:val="e1"/>
      </w:pPr>
      <w:r>
        <w:t>Abatement, defined, 441.500</w:t>
      </w:r>
    </w:p>
    <w:p w:rsidR="00F92A03" w:rsidRDefault="00F92A03" w:rsidP="00F92A03">
      <w:pPr>
        <w:pStyle w:val="e1"/>
      </w:pPr>
      <w:r>
        <w:t>Agent, defined, 441.500</w:t>
      </w:r>
    </w:p>
    <w:p w:rsidR="00F92A03" w:rsidRDefault="00F92A03" w:rsidP="00F92A03">
      <w:pPr>
        <w:pStyle w:val="h2"/>
      </w:pPr>
      <w:r>
        <w:t>Civil action to abate nuisance</w:t>
      </w:r>
    </w:p>
    <w:p w:rsidR="00F92A03" w:rsidRDefault="00F92A03" w:rsidP="00F92A03">
      <w:pPr>
        <w:pStyle w:val="e2"/>
      </w:pPr>
      <w:r>
        <w:t>Agent to be designated for service if landlord not resident of state, 441.520</w:t>
      </w:r>
    </w:p>
    <w:p w:rsidR="00F92A03" w:rsidRDefault="00F92A03" w:rsidP="00F92A03">
      <w:pPr>
        <w:pStyle w:val="e2"/>
      </w:pPr>
      <w:r>
        <w:t>Application, contents, 441.530</w:t>
      </w:r>
    </w:p>
    <w:p w:rsidR="00F92A03" w:rsidRDefault="00F92A03" w:rsidP="00F92A03">
      <w:pPr>
        <w:pStyle w:val="e2"/>
      </w:pPr>
      <w:r>
        <w:t>Appointment by court of receiver, when, 441.510</w:t>
      </w:r>
    </w:p>
    <w:p w:rsidR="00F92A03" w:rsidRDefault="00F92A03" w:rsidP="00F92A03">
      <w:pPr>
        <w:pStyle w:val="e2"/>
      </w:pPr>
      <w:r>
        <w:t>Causes for action, 441.510</w:t>
      </w:r>
    </w:p>
    <w:p w:rsidR="00F92A03" w:rsidRDefault="00F92A03" w:rsidP="00F92A03">
      <w:pPr>
        <w:pStyle w:val="e2"/>
      </w:pPr>
      <w:r>
        <w:t>Commencement, parties defendant, service of process, 441.520</w:t>
      </w:r>
    </w:p>
    <w:p w:rsidR="00F92A03" w:rsidRDefault="00F92A03" w:rsidP="00F92A03">
      <w:pPr>
        <w:pStyle w:val="e2"/>
      </w:pPr>
      <w:r>
        <w:t>Costs to defendant, when, 441.643</w:t>
      </w:r>
    </w:p>
    <w:p w:rsidR="00F92A03" w:rsidRDefault="00F92A03" w:rsidP="00F92A03">
      <w:pPr>
        <w:pStyle w:val="e2"/>
      </w:pPr>
      <w:r>
        <w:t>Court action upon finding nuisance exists, 441.570</w:t>
      </w:r>
    </w:p>
    <w:p w:rsidR="00F92A03" w:rsidRDefault="00F92A03" w:rsidP="00F92A03">
      <w:pPr>
        <w:pStyle w:val="e2"/>
      </w:pPr>
      <w:r>
        <w:t>Court orders, may provide what, 441.590</w:t>
      </w:r>
    </w:p>
    <w:p w:rsidR="00F92A03" w:rsidRDefault="00F92A03" w:rsidP="00F92A03">
      <w:pPr>
        <w:pStyle w:val="e2"/>
      </w:pPr>
      <w:r>
        <w:t>Defendants in action, 441.520</w:t>
      </w:r>
    </w:p>
    <w:p w:rsidR="00F92A03" w:rsidRDefault="00F92A03" w:rsidP="00F92A03">
      <w:pPr>
        <w:pStyle w:val="e2"/>
      </w:pPr>
      <w:r>
        <w:t>Denial of entry a defense, 441.560</w:t>
      </w:r>
    </w:p>
    <w:p w:rsidR="00F92A03" w:rsidRDefault="00F92A03" w:rsidP="00F92A03">
      <w:pPr>
        <w:pStyle w:val="e2"/>
      </w:pPr>
      <w:r>
        <w:t>Frivolous suit, penalty, 441.643</w:t>
      </w:r>
    </w:p>
    <w:p w:rsidR="00F92A03" w:rsidRDefault="00F92A03" w:rsidP="00F92A03">
      <w:pPr>
        <w:pStyle w:val="e2"/>
      </w:pPr>
      <w:r>
        <w:t>Landlord, registered agent required, when, 441.520</w:t>
      </w:r>
    </w:p>
    <w:p w:rsidR="00F92A03" w:rsidRDefault="00F92A03" w:rsidP="00F92A03">
      <w:pPr>
        <w:pStyle w:val="e2"/>
      </w:pPr>
      <w:r>
        <w:t>Maintained, how and by whom, 441.510</w:t>
      </w:r>
    </w:p>
    <w:p w:rsidR="00F92A03" w:rsidRDefault="00F92A03" w:rsidP="00F92A03">
      <w:pPr>
        <w:pStyle w:val="e2"/>
      </w:pPr>
      <w:r>
        <w:t>No action authorized for municipality or county, when, 441.510</w:t>
      </w:r>
    </w:p>
    <w:p w:rsidR="00F92A03" w:rsidRDefault="00F92A03" w:rsidP="00F92A03">
      <w:pPr>
        <w:pStyle w:val="h3"/>
      </w:pPr>
      <w:r>
        <w:t>Notice</w:t>
      </w:r>
    </w:p>
    <w:p w:rsidR="00F92A03" w:rsidRDefault="00F92A03" w:rsidP="00F92A03">
      <w:pPr>
        <w:pStyle w:val="e3"/>
      </w:pPr>
      <w:r>
        <w:t>Content, 441.510</w:t>
      </w:r>
    </w:p>
    <w:p w:rsidR="00F92A03" w:rsidRDefault="00F92A03" w:rsidP="00F92A03">
      <w:pPr>
        <w:pStyle w:val="e3"/>
      </w:pPr>
      <w:r>
        <w:t>Mail, proper service, 441.510</w:t>
      </w:r>
    </w:p>
    <w:p w:rsidR="00F92A03" w:rsidRDefault="00F92A03" w:rsidP="00F92A03">
      <w:pPr>
        <w:pStyle w:val="e3"/>
      </w:pPr>
      <w:r>
        <w:t>Served on whom, sixty days prior to filing application for receiver, 441.510</w:t>
      </w:r>
    </w:p>
    <w:p w:rsidR="00F92A03" w:rsidRDefault="00F92A03" w:rsidP="00F92A03">
      <w:pPr>
        <w:pStyle w:val="e3"/>
      </w:pPr>
      <w:r>
        <w:t>Notice of application to be filed with recorder of deeds, 441.550</w:t>
      </w:r>
    </w:p>
    <w:p w:rsidR="00F92A03" w:rsidRDefault="00F92A03" w:rsidP="00F92A03">
      <w:pPr>
        <w:pStyle w:val="e3"/>
      </w:pPr>
      <w:r>
        <w:t>Occupant, duties, 441.630</w:t>
      </w:r>
    </w:p>
    <w:p w:rsidR="00F92A03" w:rsidRDefault="00F92A03" w:rsidP="00F92A03">
      <w:pPr>
        <w:pStyle w:val="e3"/>
      </w:pPr>
      <w:r>
        <w:t>Parties to action, 441.520</w:t>
      </w:r>
    </w:p>
    <w:p w:rsidR="00F92A03" w:rsidRDefault="00F92A03" w:rsidP="00F92A03">
      <w:pPr>
        <w:pStyle w:val="e3"/>
      </w:pPr>
      <w:r>
        <w:t>Petition to be filed, content, 441.520</w:t>
      </w:r>
    </w:p>
    <w:p w:rsidR="00F92A03" w:rsidRDefault="00F92A03" w:rsidP="00F92A03">
      <w:pPr>
        <w:pStyle w:val="h3"/>
      </w:pPr>
      <w:r>
        <w:t>Receiver appointed</w:t>
      </w:r>
    </w:p>
    <w:p w:rsidR="00F92A03" w:rsidRDefault="00F92A03" w:rsidP="00F92A03">
      <w:pPr>
        <w:pStyle w:val="e3"/>
      </w:pPr>
      <w:r>
        <w:t>By court to abate nuisance, 441.641</w:t>
      </w:r>
    </w:p>
    <w:p w:rsidR="00F92A03" w:rsidRDefault="00F92A03" w:rsidP="00F92A03">
      <w:pPr>
        <w:pStyle w:val="e3"/>
      </w:pPr>
      <w:r>
        <w:t>How appointed, 441.510</w:t>
      </w:r>
    </w:p>
    <w:p w:rsidR="00F92A03" w:rsidRDefault="00F92A03" w:rsidP="00F92A03">
      <w:pPr>
        <w:pStyle w:val="e3"/>
      </w:pPr>
      <w:r>
        <w:t>Not required to post security bond, 441.510</w:t>
      </w:r>
    </w:p>
    <w:p w:rsidR="00F92A03" w:rsidRDefault="00F92A03" w:rsidP="00F92A03">
      <w:pPr>
        <w:pStyle w:val="e3"/>
      </w:pPr>
      <w:r>
        <w:t>Powers, duties, 441.590</w:t>
      </w:r>
    </w:p>
    <w:p w:rsidR="00F92A03" w:rsidRDefault="00F92A03" w:rsidP="00F92A03">
      <w:pPr>
        <w:pStyle w:val="e3"/>
      </w:pPr>
      <w:r>
        <w:t>Title owner not acting to regain possession, court may transfer, title, when, 441.641</w:t>
      </w:r>
    </w:p>
    <w:p w:rsidR="00F92A03" w:rsidRDefault="00F92A03" w:rsidP="00F92A03">
      <w:pPr>
        <w:pStyle w:val="e3"/>
      </w:pPr>
      <w:r>
        <w:t>Receiver discharged, when, 441.600</w:t>
      </w:r>
    </w:p>
    <w:p w:rsidR="00F92A03" w:rsidRDefault="00F92A03" w:rsidP="00F92A03">
      <w:pPr>
        <w:pStyle w:val="h3"/>
      </w:pPr>
      <w:r>
        <w:t>Rents</w:t>
      </w:r>
    </w:p>
    <w:p w:rsidR="00F92A03" w:rsidRDefault="00F92A03" w:rsidP="00F92A03">
      <w:pPr>
        <w:pStyle w:val="e3"/>
      </w:pPr>
      <w:r>
        <w:t>How handled, 441.570</w:t>
      </w:r>
    </w:p>
    <w:p w:rsidR="00F92A03" w:rsidRDefault="00F92A03" w:rsidP="00F92A03">
      <w:pPr>
        <w:pStyle w:val="e3"/>
      </w:pPr>
      <w:r>
        <w:t>Payment into court, defense against action to recover possession, 441.580</w:t>
      </w:r>
    </w:p>
    <w:p w:rsidR="00F92A03" w:rsidRDefault="00F92A03" w:rsidP="00F92A03">
      <w:pPr>
        <w:pStyle w:val="e3"/>
      </w:pPr>
      <w:r>
        <w:t>Service of process, requirements, 441.520</w:t>
      </w:r>
    </w:p>
    <w:p w:rsidR="00F92A03" w:rsidRDefault="00F92A03" w:rsidP="00F92A03">
      <w:pPr>
        <w:pStyle w:val="e3"/>
      </w:pPr>
      <w:r>
        <w:t>Transfer of title by court, when and to whom, 441.641</w:t>
      </w:r>
    </w:p>
    <w:p w:rsidR="00F92A03" w:rsidRDefault="00F92A03" w:rsidP="00F92A03">
      <w:pPr>
        <w:pStyle w:val="e3"/>
      </w:pPr>
      <w:r>
        <w:t>Trial by court, not by jury, 441.540</w:t>
      </w:r>
    </w:p>
    <w:p w:rsidR="00F92A03" w:rsidRDefault="00F92A03" w:rsidP="00F92A03">
      <w:pPr>
        <w:pStyle w:val="e3"/>
      </w:pPr>
      <w:r>
        <w:t>Waiver of right to bring action void, 441.610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Housing code enforcement♦</w:t>
      </w:r>
    </w:p>
    <w:p w:rsidR="00F92A03" w:rsidRDefault="00F92A03" w:rsidP="00F92A03">
      <w:pPr>
        <w:pStyle w:val="e1"/>
      </w:pPr>
      <w:r>
        <w:t>Code enforcement agency, defined, 441.500</w:t>
      </w:r>
    </w:p>
    <w:p w:rsidR="00F92A03" w:rsidRDefault="00F92A03" w:rsidP="00F92A03">
      <w:pPr>
        <w:pStyle w:val="e1"/>
      </w:pPr>
      <w:r>
        <w:t>Community, defined, 441.500</w:t>
      </w:r>
    </w:p>
    <w:p w:rsidR="00F92A03" w:rsidRDefault="00F92A03" w:rsidP="00F92A03">
      <w:pPr>
        <w:pStyle w:val="e1"/>
      </w:pPr>
      <w:r>
        <w:t>County, defined, 441.500</w:t>
      </w:r>
    </w:p>
    <w:p w:rsidR="00F92A03" w:rsidRDefault="00F92A03" w:rsidP="00F92A03">
      <w:pPr>
        <w:pStyle w:val="e1"/>
      </w:pPr>
      <w:r>
        <w:t>Dwelling unit, defined, whether occupied or vacant, 441.500</w:t>
      </w:r>
    </w:p>
    <w:p w:rsidR="00F92A03" w:rsidRDefault="00F92A03" w:rsidP="00F92A03">
      <w:pPr>
        <w:pStyle w:val="e1"/>
      </w:pPr>
      <w:r>
        <w:t>Governing body, defined, 441.500</w:t>
      </w:r>
    </w:p>
    <w:p w:rsidR="00F92A03" w:rsidRDefault="00F92A03" w:rsidP="00F92A03">
      <w:pPr>
        <w:pStyle w:val="e1"/>
      </w:pPr>
      <w:r>
        <w:t>Housing code, defined, 441.500</w:t>
      </w:r>
    </w:p>
    <w:p w:rsidR="00F92A03" w:rsidRDefault="00F92A03" w:rsidP="00F92A03">
      <w:pPr>
        <w:pStyle w:val="e1"/>
      </w:pPr>
      <w:r>
        <w:t>Landlord, registered agent required, when, 441.520</w:t>
      </w:r>
    </w:p>
    <w:p w:rsidR="00F92A03" w:rsidRDefault="00F92A03" w:rsidP="00F92A03">
      <w:pPr>
        <w:pStyle w:val="e1"/>
      </w:pPr>
      <w:r>
        <w:t>Local housing corporation, defined, 441.500</w:t>
      </w:r>
    </w:p>
    <w:p w:rsidR="00F92A03" w:rsidRDefault="00F92A03" w:rsidP="00F92A03">
      <w:pPr>
        <w:pStyle w:val="e1"/>
      </w:pPr>
      <w:r>
        <w:t>Municipality, defined, 441.500</w:t>
      </w:r>
    </w:p>
    <w:p w:rsidR="00F92A03" w:rsidRDefault="00F92A03" w:rsidP="00F92A03">
      <w:pPr>
        <w:pStyle w:val="e1"/>
      </w:pPr>
      <w:r>
        <w:t>Neighborhood association, defined, 441.500</w:t>
      </w:r>
    </w:p>
    <w:p w:rsidR="00F92A03" w:rsidRDefault="00F92A03" w:rsidP="00F92A03">
      <w:pPr>
        <w:pStyle w:val="e1"/>
      </w:pPr>
      <w:r>
        <w:t>Notice of deficiency, defined, 441.500</w:t>
      </w:r>
    </w:p>
    <w:p w:rsidR="00F92A03" w:rsidRDefault="00F92A03" w:rsidP="00F92A03">
      <w:pPr>
        <w:pStyle w:val="e1"/>
      </w:pPr>
      <w:r>
        <w:t>Nuisance, defined, 441.500</w:t>
      </w:r>
    </w:p>
    <w:p w:rsidR="00F92A03" w:rsidRDefault="00F92A03" w:rsidP="00F92A03">
      <w:pPr>
        <w:pStyle w:val="e1"/>
      </w:pPr>
      <w:r>
        <w:t>Occupant, defined, 441.500</w:t>
      </w:r>
    </w:p>
    <w:p w:rsidR="00F92A03" w:rsidRDefault="00F92A03" w:rsidP="00F92A03">
      <w:pPr>
        <w:pStyle w:val="e1"/>
      </w:pPr>
      <w:r>
        <w:t>Occupant, duties, 441.630</w:t>
      </w:r>
    </w:p>
    <w:p w:rsidR="00F92A03" w:rsidRDefault="00F92A03" w:rsidP="00F92A03">
      <w:pPr>
        <w:pStyle w:val="e1"/>
      </w:pPr>
      <w:r>
        <w:t>Owner, defined, 441.500</w:t>
      </w:r>
    </w:p>
    <w:p w:rsidR="00F92A03" w:rsidRDefault="00F92A03" w:rsidP="00F92A03">
      <w:pPr>
        <w:pStyle w:val="e1"/>
      </w:pPr>
      <w:r>
        <w:t>Person, defined, 441.500</w:t>
      </w:r>
    </w:p>
    <w:p w:rsidR="00F92A03" w:rsidRDefault="00F92A03" w:rsidP="00F92A03">
      <w:pPr>
        <w:pStyle w:val="e1"/>
      </w:pPr>
      <w:r>
        <w:t>Registration fee, violations, appeal, 67.399</w:t>
      </w:r>
    </w:p>
    <w:p w:rsidR="00F92A03" w:rsidRDefault="00F92A03" w:rsidP="00F92A03">
      <w:pPr>
        <w:pStyle w:val="e1"/>
      </w:pPr>
      <w:r>
        <w:t>St. Louis City landowners to have agent for service for violations of housing code, penalty, 82.817</w:t>
      </w:r>
    </w:p>
    <w:p w:rsidR="00F92A03" w:rsidRDefault="00F92A03" w:rsidP="00F92A03">
      <w:pPr>
        <w:pStyle w:val="e1"/>
      </w:pPr>
      <w:r>
        <w:t>Violations, registration fee, appeal, 67.399</w:t>
      </w:r>
    </w:p>
    <w:p w:rsidR="00F92A03" w:rsidRDefault="00F92A03" w:rsidP="00F92A03">
      <w:pPr>
        <w:pStyle w:val="h1"/>
      </w:pPr>
      <w:r>
        <w:t>Housing cooperative</w:t>
      </w:r>
    </w:p>
    <w:p w:rsidR="00F92A03" w:rsidRDefault="00F92A03" w:rsidP="00F92A03">
      <w:pPr>
        <w:pStyle w:val="e1"/>
      </w:pPr>
      <w:r>
        <w:t>Bylaws, content, 357.015</w:t>
      </w:r>
    </w:p>
    <w:p w:rsidR="00F92A03" w:rsidRDefault="00F92A03" w:rsidP="00F92A03">
      <w:pPr>
        <w:pStyle w:val="e1"/>
      </w:pPr>
      <w:r>
        <w:t>Definition, 357.015</w:t>
      </w:r>
    </w:p>
    <w:p w:rsidR="00F92A03" w:rsidRDefault="00F92A03" w:rsidP="00F92A03">
      <w:pPr>
        <w:pStyle w:val="e1"/>
      </w:pPr>
      <w:r>
        <w:t>Limitation on number of shares owned by shareholders, 357.015</w:t>
      </w:r>
    </w:p>
    <w:p w:rsidR="00F92A03" w:rsidRDefault="00F92A03" w:rsidP="00F92A03">
      <w:pPr>
        <w:pStyle w:val="e1"/>
      </w:pPr>
      <w:r>
        <w:t>Number of persons required to form cooperative, 357.015</w:t>
      </w:r>
    </w:p>
    <w:p w:rsidR="00F92A03" w:rsidRDefault="00F92A03" w:rsidP="00F92A03">
      <w:pPr>
        <w:pStyle w:val="e1"/>
      </w:pPr>
      <w:r>
        <w:t>Purpose, 357.015</w:t>
      </w:r>
    </w:p>
    <w:p w:rsidR="00F92A03" w:rsidRDefault="00F92A03" w:rsidP="00F92A03">
      <w:pPr>
        <w:pStyle w:val="e1"/>
      </w:pPr>
      <w:r>
        <w:t>Kansas City housing authority, commission, membership, terms, stipend, 99.134</w:t>
      </w:r>
    </w:p>
    <w:p w:rsidR="00F92A03" w:rsidRDefault="00F92A03" w:rsidP="00F92A03">
      <w:pPr>
        <w:pStyle w:val="e1"/>
      </w:pPr>
      <w:r>
        <w:t>Lead abatement and prevention of lead poisoning, 701.300 to 701.349</w:t>
      </w:r>
    </w:p>
    <w:p w:rsidR="00F92A03" w:rsidRDefault="00F92A03" w:rsidP="00F92A03">
      <w:pPr>
        <w:pStyle w:val="e1"/>
      </w:pPr>
      <w:r>
        <w:t>Lead abatement grant program for child-occupied dwellings or facilities, 701.337</w:t>
      </w:r>
    </w:p>
    <w:p w:rsidR="00F92A03" w:rsidRDefault="00F92A03" w:rsidP="00F92A03">
      <w:pPr>
        <w:pStyle w:val="e1"/>
      </w:pPr>
      <w:r>
        <w:t>Limited-dividend, approved mortgagors, earnings limited, net earnings computed, how, 215.090</w:t>
      </w:r>
    </w:p>
    <w:p w:rsidR="00F92A03" w:rsidRDefault="00F92A03" w:rsidP="00F92A03">
      <w:pPr>
        <w:pStyle w:val="e1"/>
      </w:pPr>
      <w:r>
        <w:t>Location, for residences to be renovated, 67.976</w:t>
      </w:r>
    </w:p>
    <w:p w:rsidR="00F92A03" w:rsidRDefault="00F92A03" w:rsidP="00F92A03">
      <w:pPr>
        <w:pStyle w:val="e1"/>
      </w:pPr>
      <w:r>
        <w:t>Low income housing, three or more political subdivisions may form entity to insure, 537.620</w:t>
      </w:r>
    </w:p>
    <w:p w:rsidR="00F92A03" w:rsidRDefault="00F92A03" w:rsidP="00F92A03">
      <w:pPr>
        <w:pStyle w:val="e1"/>
      </w:pPr>
      <w:r>
        <w:t>Low-income housing tax credit, rules, procedure, 135.350 to 135.359</w:t>
      </w:r>
    </w:p>
    <w:p w:rsidR="00F92A03" w:rsidRDefault="00F92A03" w:rsidP="00F92A03">
      <w:pPr>
        <w:pStyle w:val="e1"/>
      </w:pPr>
      <w:r>
        <w:t>Market rate interest on deposits if no corresponding loan outstanding, 30.758</w:t>
      </w:r>
    </w:p>
    <w:p w:rsidR="00F92A03" w:rsidRDefault="00F92A03" w:rsidP="00F92A03">
      <w:pPr>
        <w:pStyle w:val="e1"/>
      </w:pPr>
      <w:r>
        <w:t>Mental health group homes considered single family residence, first class county charter form, 64.090</w:t>
      </w:r>
    </w:p>
    <w:p w:rsidR="00F92A03" w:rsidRDefault="00F92A03" w:rsidP="00F92A03">
      <w:pPr>
        <w:pStyle w:val="e1"/>
      </w:pPr>
      <w:r>
        <w:t>Mental health trust fund, uses of moneys, 215.054</w:t>
      </w:r>
    </w:p>
    <w:p w:rsidR="00F92A03" w:rsidRDefault="00F92A03" w:rsidP="00F92A03">
      <w:pPr>
        <w:pStyle w:val="e1"/>
      </w:pPr>
      <w:r>
        <w:t>Minors, ability to contract for housing, 431.056</w:t>
      </w:r>
    </w:p>
    <w:p w:rsidR="00F92A03" w:rsidRDefault="00F92A03" w:rsidP="00F92A03">
      <w:pPr>
        <w:pStyle w:val="h1"/>
      </w:pPr>
      <w:r>
        <w:t>Missouri housing development law</w:t>
      </w:r>
    </w:p>
    <w:p w:rsidR="00F92A03" w:rsidRDefault="00F92A03" w:rsidP="00F92A03">
      <w:pPr>
        <w:pStyle w:val="e1"/>
      </w:pPr>
      <w:r>
        <w:t>Approved mortgagor, defined, 215.010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Missouri housing development law♦</w:t>
      </w:r>
    </w:p>
    <w:p w:rsidR="00F92A03" w:rsidRDefault="00F92A03" w:rsidP="00F92A03">
      <w:pPr>
        <w:pStyle w:val="e1"/>
      </w:pPr>
      <w:r>
        <w:t>Audit, annual, copies, who shall receive, 215.240</w:t>
      </w:r>
    </w:p>
    <w:p w:rsidR="00F92A03" w:rsidRDefault="00F92A03" w:rsidP="00F92A03">
      <w:pPr>
        <w:pStyle w:val="h2"/>
      </w:pPr>
      <w:r>
        <w:t>Bonds and notes</w:t>
      </w:r>
    </w:p>
    <w:p w:rsidR="00F92A03" w:rsidRDefault="00F92A03" w:rsidP="00F92A03">
      <w:pPr>
        <w:pStyle w:val="e2"/>
      </w:pPr>
      <w:r>
        <w:t>Approved for purchase by fiduciaries and others, 215.190</w:t>
      </w:r>
    </w:p>
    <w:p w:rsidR="00F92A03" w:rsidRDefault="00F92A03" w:rsidP="00F92A03">
      <w:pPr>
        <w:pStyle w:val="e2"/>
      </w:pPr>
      <w:r>
        <w:t>Default in payment, trustee appointed, trustee's powers, 215.170</w:t>
      </w:r>
    </w:p>
    <w:p w:rsidR="00F92A03" w:rsidRDefault="00F92A03" w:rsidP="00F92A03">
      <w:pPr>
        <w:pStyle w:val="e2"/>
      </w:pPr>
      <w:r>
        <w:t>Default in payment, venue of trustee's action, 215.180</w:t>
      </w:r>
    </w:p>
    <w:p w:rsidR="00F92A03" w:rsidRDefault="00F92A03" w:rsidP="00F92A03">
      <w:pPr>
        <w:pStyle w:val="e2"/>
      </w:pPr>
      <w:r>
        <w:t>Issuance authorized, 215.030</w:t>
      </w:r>
    </w:p>
    <w:p w:rsidR="00F92A03" w:rsidRDefault="00F92A03" w:rsidP="00F92A03">
      <w:pPr>
        <w:pStyle w:val="e2"/>
      </w:pPr>
      <w:r>
        <w:t>Issuance, procedure, 215.120, 215.130</w:t>
      </w:r>
    </w:p>
    <w:p w:rsidR="00F92A03" w:rsidRDefault="00F92A03" w:rsidP="00F92A03">
      <w:pPr>
        <w:pStyle w:val="e2"/>
      </w:pPr>
      <w:r>
        <w:t>Redemption, procedure, 215.150</w:t>
      </w:r>
    </w:p>
    <w:p w:rsidR="00F92A03" w:rsidRDefault="00F92A03" w:rsidP="00F92A03">
      <w:pPr>
        <w:pStyle w:val="e2"/>
      </w:pPr>
      <w:r>
        <w:t>Resolution authorizing issue, may contain what, 215.130</w:t>
      </w:r>
    </w:p>
    <w:p w:rsidR="00F92A03" w:rsidRDefault="00F92A03" w:rsidP="00F92A03">
      <w:pPr>
        <w:pStyle w:val="e2"/>
      </w:pPr>
      <w:r>
        <w:t>Total amount outstanding, limited, exceptions, 215.160</w:t>
      </w:r>
    </w:p>
    <w:p w:rsidR="00F92A03" w:rsidRDefault="00F92A03" w:rsidP="00F92A03">
      <w:pPr>
        <w:pStyle w:val="e2"/>
      </w:pPr>
      <w:r>
        <w:t>Weatherization, authority to issue, 215.030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ctions, may bring and defend, 215.030</w:t>
      </w:r>
    </w:p>
    <w:p w:rsidR="00F92A03" w:rsidRDefault="00F92A03" w:rsidP="00F92A03">
      <w:pPr>
        <w:pStyle w:val="e2"/>
      </w:pPr>
      <w:r>
        <w:t>Audit, annual, copies, who shall receive, 215.240</w:t>
      </w:r>
    </w:p>
    <w:p w:rsidR="00F92A03" w:rsidRDefault="00F92A03" w:rsidP="00F92A03">
      <w:pPr>
        <w:pStyle w:val="e2"/>
      </w:pPr>
      <w:r>
        <w:t>Bonds and notes, issuance authorized, 215.030</w:t>
      </w:r>
    </w:p>
    <w:p w:rsidR="00F92A03" w:rsidRDefault="00F92A03" w:rsidP="00F92A03">
      <w:pPr>
        <w:pStyle w:val="e2"/>
      </w:pPr>
      <w:r>
        <w:t>Condominiums, conversion buildings, retention of rental units for certain tenants, financial assistance, 448.4-112</w:t>
      </w:r>
    </w:p>
    <w:p w:rsidR="00F92A03" w:rsidRDefault="00F92A03" w:rsidP="00F92A03">
      <w:pPr>
        <w:pStyle w:val="e2"/>
      </w:pPr>
      <w:r>
        <w:t>Contracts, power to enter, 215.030</w:t>
      </w:r>
    </w:p>
    <w:p w:rsidR="00F92A03" w:rsidRDefault="00F92A03" w:rsidP="00F92A03">
      <w:pPr>
        <w:pStyle w:val="e2"/>
      </w:pPr>
      <w:r>
        <w:t>Creation, members, qualifications, terms, vacancy, quorum, 215.020</w:t>
      </w:r>
    </w:p>
    <w:p w:rsidR="00F92A03" w:rsidRDefault="00F92A03" w:rsidP="00F92A03">
      <w:pPr>
        <w:pStyle w:val="e2"/>
      </w:pPr>
      <w:r>
        <w:t>Debt service reserve fund, creation, moneys in, source, investment of, use, 215.070</w:t>
      </w:r>
    </w:p>
    <w:p w:rsidR="00F92A03" w:rsidRDefault="00F92A03" w:rsidP="00F92A03">
      <w:pPr>
        <w:pStyle w:val="e2"/>
      </w:pPr>
      <w:r>
        <w:t>Default in payment of bonds, procedure for appointment of trustee, powers, 215.170</w:t>
      </w:r>
    </w:p>
    <w:p w:rsidR="00F92A03" w:rsidRDefault="00F92A03" w:rsidP="00F92A03">
      <w:pPr>
        <w:pStyle w:val="e2"/>
      </w:pPr>
      <w:r>
        <w:t>Defined, 215.010</w:t>
      </w:r>
    </w:p>
    <w:p w:rsidR="00F92A03" w:rsidRDefault="00F92A03" w:rsidP="00F92A03">
      <w:pPr>
        <w:pStyle w:val="e2"/>
      </w:pPr>
      <w:r>
        <w:t>Determination of amortization period and loan ratio to project costs, 215.100</w:t>
      </w:r>
    </w:p>
    <w:p w:rsidR="00F92A03" w:rsidRDefault="00F92A03" w:rsidP="00F92A03">
      <w:pPr>
        <w:pStyle w:val="e2"/>
      </w:pPr>
      <w:r>
        <w:t>Distressed community, residential housing in, authority to finance, rehabilitate or purchase, 215.030</w:t>
      </w:r>
    </w:p>
    <w:p w:rsidR="00F92A03" w:rsidRDefault="00F92A03" w:rsidP="00F92A03">
      <w:pPr>
        <w:pStyle w:val="e2"/>
      </w:pPr>
      <w:r>
        <w:t>Employees of commission eligible, 215.030</w:t>
      </w:r>
    </w:p>
    <w:p w:rsidR="00F92A03" w:rsidRDefault="00F92A03" w:rsidP="00F92A03">
      <w:pPr>
        <w:pStyle w:val="e2"/>
      </w:pPr>
      <w:r>
        <w:t>Fee charged for insuring loans, 215.040</w:t>
      </w:r>
    </w:p>
    <w:p w:rsidR="00F92A03" w:rsidRDefault="00F92A03" w:rsidP="00F92A03">
      <w:pPr>
        <w:pStyle w:val="e2"/>
      </w:pPr>
      <w:r>
        <w:t>Funds of, not to inure to benefit of private persons, exceptions, 215.220</w:t>
      </w:r>
    </w:p>
    <w:p w:rsidR="00F92A03" w:rsidRDefault="00F92A03" w:rsidP="00F92A03">
      <w:pPr>
        <w:pStyle w:val="e2"/>
      </w:pPr>
      <w:r>
        <w:t>Gifts, grants, bequests, may accept, 215.030</w:t>
      </w:r>
    </w:p>
    <w:p w:rsidR="00F92A03" w:rsidRDefault="00F92A03" w:rsidP="00F92A03">
      <w:pPr>
        <w:pStyle w:val="e2"/>
      </w:pPr>
      <w:r>
        <w:t>Housing trust fund established, purpose, duties, 215.034</w:t>
      </w:r>
    </w:p>
    <w:p w:rsidR="00F92A03" w:rsidRDefault="00F92A03" w:rsidP="00F92A03">
      <w:pPr>
        <w:pStyle w:val="e2"/>
      </w:pPr>
      <w:r>
        <w:t>Interest rates, loans which it makes, 215.080</w:t>
      </w:r>
    </w:p>
    <w:p w:rsidR="00F92A03" w:rsidRDefault="00F92A03" w:rsidP="00F92A03">
      <w:pPr>
        <w:pStyle w:val="e2"/>
      </w:pPr>
      <w:r>
        <w:t>Investments, idle funds, 215.030</w:t>
      </w:r>
    </w:p>
    <w:p w:rsidR="00F92A03" w:rsidRDefault="00F92A03" w:rsidP="00F92A03">
      <w:pPr>
        <w:pStyle w:val="e2"/>
      </w:pPr>
      <w:r>
        <w:t>Limited-dividend, approved mortgagor, net earnings to be determined by commission, factors to be considered, 215.090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Missouri housing development law♦</w:t>
      </w:r>
    </w:p>
    <w:p w:rsidR="00F92A03" w:rsidRDefault="00F92A03" w:rsidP="00F92A03">
      <w:pPr>
        <w:pStyle w:val="c2"/>
      </w:pPr>
      <w:r>
        <w:t>Commission♦</w:t>
      </w:r>
    </w:p>
    <w:p w:rsidR="00F92A03" w:rsidRDefault="00F92A03" w:rsidP="00F92A03">
      <w:pPr>
        <w:pStyle w:val="e2"/>
      </w:pPr>
      <w:r>
        <w:t>Loans, may make or insure, 215.030</w:t>
      </w:r>
    </w:p>
    <w:p w:rsidR="00F92A03" w:rsidRDefault="00F92A03" w:rsidP="00F92A03">
      <w:pPr>
        <w:pStyle w:val="e2"/>
      </w:pPr>
      <w:r>
        <w:t>Loans, purpose and type, 215.060</w:t>
      </w:r>
    </w:p>
    <w:p w:rsidR="00F92A03" w:rsidRDefault="00F92A03" w:rsidP="00F92A03">
      <w:pPr>
        <w:pStyle w:val="e2"/>
      </w:pPr>
      <w:r>
        <w:t>Members not personally liable on bonds or notes, 215.140</w:t>
      </w:r>
    </w:p>
    <w:p w:rsidR="00F92A03" w:rsidRDefault="00F92A03" w:rsidP="00F92A03">
      <w:pPr>
        <w:pStyle w:val="e2"/>
      </w:pPr>
      <w:r>
        <w:t>Members, compensation, expenses, 215.020</w:t>
      </w:r>
    </w:p>
    <w:p w:rsidR="00F92A03" w:rsidRDefault="00F92A03" w:rsidP="00F92A03">
      <w:pPr>
        <w:pStyle w:val="e2"/>
      </w:pPr>
      <w:r>
        <w:t>Mental health trust fund, duties, uses of moneys, 215.054</w:t>
      </w:r>
    </w:p>
    <w:p w:rsidR="00F92A03" w:rsidRDefault="00F92A03" w:rsidP="00F92A03">
      <w:pPr>
        <w:pStyle w:val="e2"/>
      </w:pPr>
      <w:r>
        <w:t>Mortgage loans, authority to make and purchase, when, 215.060</w:t>
      </w:r>
    </w:p>
    <w:p w:rsidR="00F92A03" w:rsidRDefault="00F92A03" w:rsidP="00F92A03">
      <w:pPr>
        <w:pStyle w:val="e2"/>
      </w:pPr>
      <w:r>
        <w:t>Multifamily rental housing project subsidies, report, content, due when, 215.309</w:t>
      </w:r>
    </w:p>
    <w:p w:rsidR="00F92A03" w:rsidRDefault="00F92A03" w:rsidP="00F92A03">
      <w:pPr>
        <w:pStyle w:val="e2"/>
      </w:pPr>
      <w:r>
        <w:t>Powers and duties in administering housing trust fund, annual report due, when, 215.039</w:t>
      </w:r>
    </w:p>
    <w:p w:rsidR="00F92A03" w:rsidRDefault="00F92A03" w:rsidP="00F92A03">
      <w:pPr>
        <w:pStyle w:val="e2"/>
      </w:pPr>
      <w:r>
        <w:t>Powers, 215.030</w:t>
      </w:r>
    </w:p>
    <w:p w:rsidR="00F92A03" w:rsidRDefault="00F92A03" w:rsidP="00F92A03">
      <w:pPr>
        <w:pStyle w:val="e2"/>
      </w:pPr>
      <w:r>
        <w:t>Property and obligations of, tax exempt, exceptions, 215.200</w:t>
      </w:r>
    </w:p>
    <w:p w:rsidR="00F92A03" w:rsidRDefault="00F92A03" w:rsidP="00F92A03">
      <w:pPr>
        <w:pStyle w:val="e2"/>
      </w:pPr>
      <w:r>
        <w:t>Real property, acquisition and disposition, 215.030</w:t>
      </w:r>
    </w:p>
    <w:p w:rsidR="00F92A03" w:rsidRDefault="00F92A03" w:rsidP="00F92A03">
      <w:pPr>
        <w:pStyle w:val="e2"/>
      </w:pPr>
      <w:r>
        <w:t>Repayment of funds appropriated from general revenue, 215.250</w:t>
      </w:r>
    </w:p>
    <w:p w:rsidR="00F92A03" w:rsidRDefault="00F92A03" w:rsidP="00F92A03">
      <w:pPr>
        <w:pStyle w:val="e2"/>
      </w:pPr>
      <w:r>
        <w:t>Rules, regulations, bylaws, may adopt, 215.030</w:t>
      </w:r>
    </w:p>
    <w:p w:rsidR="00F92A03" w:rsidRDefault="00F92A03" w:rsidP="00F92A03">
      <w:pPr>
        <w:pStyle w:val="e2"/>
      </w:pPr>
      <w:r>
        <w:t>Services which may be provided by, for nonprofit corporations, 215.210</w:t>
      </w:r>
    </w:p>
    <w:p w:rsidR="00F92A03" w:rsidRDefault="00F92A03" w:rsidP="00F92A03">
      <w:pPr>
        <w:pStyle w:val="e2"/>
      </w:pPr>
      <w:r>
        <w:t>Tax exemption, exceptions, 215.200</w:t>
      </w:r>
    </w:p>
    <w:p w:rsidR="00F92A03" w:rsidRDefault="00F92A03" w:rsidP="00F92A03">
      <w:pPr>
        <w:pStyle w:val="e2"/>
      </w:pPr>
      <w:r>
        <w:t>Technical services, may provide, 215.030</w:t>
      </w:r>
    </w:p>
    <w:p w:rsidR="00F92A03" w:rsidRDefault="00F92A03" w:rsidP="00F92A03">
      <w:pPr>
        <w:pStyle w:val="e2"/>
      </w:pPr>
      <w:r>
        <w:t>Termination or dissolution of, effect, 215.230</w:t>
      </w:r>
    </w:p>
    <w:p w:rsidR="00F92A03" w:rsidRDefault="00F92A03" w:rsidP="00F92A03">
      <w:pPr>
        <w:pStyle w:val="e2"/>
      </w:pPr>
      <w:r>
        <w:t>Weatherization program, continuation of, 215.062</w:t>
      </w:r>
    </w:p>
    <w:p w:rsidR="00F92A03" w:rsidRDefault="00F92A03" w:rsidP="00F92A03">
      <w:pPr>
        <w:pStyle w:val="e2"/>
      </w:pPr>
      <w:r>
        <w:t>Weatherization standards, duties, 215.060</w:t>
      </w:r>
    </w:p>
    <w:p w:rsidR="00F92A03" w:rsidRDefault="00F92A03" w:rsidP="00F92A03">
      <w:pPr>
        <w:pStyle w:val="e2"/>
      </w:pPr>
      <w:r>
        <w:t>Weatherization, bond issues authorized, loans, purchase, participate, 215.030</w:t>
      </w:r>
    </w:p>
    <w:p w:rsidR="00F92A03" w:rsidRDefault="00F92A03" w:rsidP="00F92A03">
      <w:pPr>
        <w:pStyle w:val="e2"/>
      </w:pPr>
      <w:r>
        <w:t>Commission on housing development, equity fund, 215.033</w:t>
      </w:r>
    </w:p>
    <w:p w:rsidR="00F92A03" w:rsidRDefault="00F92A03" w:rsidP="00F92A03">
      <w:pPr>
        <w:pStyle w:val="e2"/>
      </w:pPr>
      <w:r>
        <w:t>Development costs, defined, 215.010</w:t>
      </w:r>
    </w:p>
    <w:p w:rsidR="00F92A03" w:rsidRDefault="00F92A03" w:rsidP="00F92A03">
      <w:pPr>
        <w:pStyle w:val="e2"/>
      </w:pPr>
      <w:r>
        <w:t>Discrimination prohibited with regard to housing financed under this law, 215.110</w:t>
      </w:r>
    </w:p>
    <w:p w:rsidR="00F92A03" w:rsidRDefault="00F92A03" w:rsidP="00F92A03">
      <w:pPr>
        <w:pStyle w:val="e2"/>
      </w:pPr>
      <w:r>
        <w:t>Funds of commission not to inure to benefit of private persons, exceptions, 215.220</w:t>
      </w:r>
    </w:p>
    <w:p w:rsidR="00F92A03" w:rsidRDefault="00F92A03" w:rsidP="00F92A03">
      <w:pPr>
        <w:pStyle w:val="e2"/>
      </w:pPr>
      <w:r>
        <w:t>Housing insured loan fund, created, 215.040</w:t>
      </w:r>
    </w:p>
    <w:p w:rsidR="00F92A03" w:rsidRDefault="00F92A03" w:rsidP="00F92A03">
      <w:pPr>
        <w:pStyle w:val="e2"/>
      </w:pPr>
      <w:r>
        <w:t>Housing trust fund established, purpose, funding, 215.034</w:t>
      </w:r>
    </w:p>
    <w:p w:rsidR="00F92A03" w:rsidRDefault="00F92A03" w:rsidP="00F92A03">
      <w:pPr>
        <w:pStyle w:val="e2"/>
      </w:pPr>
      <w:r>
        <w:t>Housing trust fund exempt from, lapse into general revenue, 215.034</w:t>
      </w:r>
    </w:p>
    <w:p w:rsidR="00F92A03" w:rsidRDefault="00F92A03" w:rsidP="00F92A03">
      <w:pPr>
        <w:pStyle w:val="e2"/>
      </w:pPr>
      <w:r>
        <w:t>Kansas City, no housing grants or loans by commission without oversight procedures to review expenditures and development plans, 215.246</w:t>
      </w:r>
    </w:p>
    <w:p w:rsidR="00F92A03" w:rsidRDefault="00F92A03" w:rsidP="00F92A03">
      <w:pPr>
        <w:pStyle w:val="e2"/>
      </w:pPr>
      <w:r>
        <w:t>Land development, defined, 215.010</w:t>
      </w:r>
    </w:p>
    <w:p w:rsidR="00F92A03" w:rsidRDefault="00F92A03" w:rsidP="00F92A03">
      <w:pPr>
        <w:pStyle w:val="e2"/>
      </w:pPr>
      <w:r>
        <w:t>Limited-dividend approved mortgagor, equity, how computed, 215.090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Missouri housing development law♦</w:t>
      </w:r>
    </w:p>
    <w:p w:rsidR="00F92A03" w:rsidRDefault="00F92A03" w:rsidP="00F92A03">
      <w:pPr>
        <w:pStyle w:val="e1"/>
      </w:pPr>
      <w:r>
        <w:t>Limited-dividend corporation, defined, 215.010</w:t>
      </w:r>
    </w:p>
    <w:p w:rsidR="00F92A03" w:rsidRDefault="00F92A03" w:rsidP="00F92A03">
      <w:pPr>
        <w:pStyle w:val="e1"/>
      </w:pPr>
      <w:r>
        <w:t>Limited-dividend, approved mortgagor, net earnings to be determined by commission, factors to be considered, 215.090</w:t>
      </w:r>
    </w:p>
    <w:p w:rsidR="00F92A03" w:rsidRDefault="00F92A03" w:rsidP="00F92A03">
      <w:pPr>
        <w:pStyle w:val="h2"/>
      </w:pPr>
      <w:r>
        <w:t>Loans and grants to low-income persons for housing</w:t>
      </w:r>
    </w:p>
    <w:p w:rsidR="00F92A03" w:rsidRDefault="00F92A03" w:rsidP="00F92A03">
      <w:pPr>
        <w:pStyle w:val="e2"/>
      </w:pPr>
      <w:r>
        <w:t>Certification of rental charges by owner and compliance, requirements, 215.037</w:t>
      </w:r>
    </w:p>
    <w:p w:rsidR="00F92A03" w:rsidRDefault="00F92A03" w:rsidP="00F92A03">
      <w:pPr>
        <w:pStyle w:val="e2"/>
      </w:pPr>
      <w:r>
        <w:t>Eligible person and families for assistance, 215.036</w:t>
      </w:r>
    </w:p>
    <w:p w:rsidR="00F92A03" w:rsidRDefault="00F92A03" w:rsidP="00F92A03">
      <w:pPr>
        <w:pStyle w:val="e2"/>
      </w:pPr>
      <w:r>
        <w:t>Gross rental rates to include utilities, 215.037</w:t>
      </w:r>
    </w:p>
    <w:p w:rsidR="00F92A03" w:rsidRDefault="00F92A03" w:rsidP="00F92A03">
      <w:pPr>
        <w:pStyle w:val="e2"/>
      </w:pPr>
      <w:r>
        <w:t>Housing provider organizations not for profit to receive thirty percent of funds, 215.036</w:t>
      </w:r>
    </w:p>
    <w:p w:rsidR="00F92A03" w:rsidRDefault="00F92A03" w:rsidP="00F92A03">
      <w:pPr>
        <w:pStyle w:val="e2"/>
      </w:pPr>
      <w:r>
        <w:t>Loans and assistance, purpose of trust, 215.034</w:t>
      </w:r>
    </w:p>
    <w:p w:rsidR="00F92A03" w:rsidRDefault="00F92A03" w:rsidP="00F92A03">
      <w:pPr>
        <w:pStyle w:val="e2"/>
      </w:pPr>
      <w:r>
        <w:t>Projects eligible for assistance, 217.038</w:t>
      </w:r>
    </w:p>
    <w:p w:rsidR="00F92A03" w:rsidRDefault="00F92A03" w:rsidP="00F92A03">
      <w:pPr>
        <w:pStyle w:val="e2"/>
      </w:pPr>
      <w:r>
        <w:t>Rental projects, charges to be gross rental rate, 215.037</w:t>
      </w:r>
    </w:p>
    <w:p w:rsidR="00F92A03" w:rsidRDefault="00F92A03" w:rsidP="00F92A03">
      <w:pPr>
        <w:pStyle w:val="e2"/>
      </w:pPr>
      <w:r>
        <w:t>Shelters for homeless to be eligible projects, 217.038</w:t>
      </w:r>
    </w:p>
    <w:p w:rsidR="00F92A03" w:rsidRDefault="00F92A03" w:rsidP="00F92A03">
      <w:pPr>
        <w:pStyle w:val="e2"/>
      </w:pPr>
      <w:r>
        <w:t>Utilities to be included in gross rent, occupant paying utilities to have utility allowance, 215.037</w:t>
      </w:r>
    </w:p>
    <w:p w:rsidR="00F92A03" w:rsidRDefault="00F92A03" w:rsidP="00F92A03">
      <w:pPr>
        <w:pStyle w:val="e2"/>
      </w:pPr>
      <w:r>
        <w:t>Low income or moderate income persons, defined, 215.010</w:t>
      </w:r>
    </w:p>
    <w:p w:rsidR="00F92A03" w:rsidRDefault="00F92A03" w:rsidP="00F92A03">
      <w:pPr>
        <w:pStyle w:val="e2"/>
      </w:pPr>
      <w:r>
        <w:t>Mortgage, defined, 215.010</w:t>
      </w:r>
    </w:p>
    <w:p w:rsidR="00F92A03" w:rsidRDefault="00F92A03" w:rsidP="00F92A03">
      <w:pPr>
        <w:pStyle w:val="e2"/>
      </w:pPr>
      <w:r>
        <w:t>Nonprofit corporation, defined, 215.010</w:t>
      </w:r>
    </w:p>
    <w:p w:rsidR="00F92A03" w:rsidRDefault="00F92A03" w:rsidP="00F92A03">
      <w:pPr>
        <w:pStyle w:val="e2"/>
      </w:pPr>
      <w:r>
        <w:t>Notice by trustee, action on commission's default on bonds and notes, 215.180</w:t>
      </w:r>
    </w:p>
    <w:p w:rsidR="00F92A03" w:rsidRDefault="00F92A03" w:rsidP="00F92A03">
      <w:pPr>
        <w:pStyle w:val="e2"/>
      </w:pPr>
      <w:r>
        <w:t>Residential housing, defined, 215.010</w:t>
      </w:r>
    </w:p>
    <w:p w:rsidR="00F92A03" w:rsidRDefault="00F92A03" w:rsidP="00F92A03">
      <w:pPr>
        <w:pStyle w:val="e2"/>
      </w:pPr>
      <w:r>
        <w:t>Venue of action by trustee upon default of commission on its bonds, 215.180</w:t>
      </w:r>
    </w:p>
    <w:p w:rsidR="00F92A03" w:rsidRDefault="00F92A03" w:rsidP="00F92A03">
      <w:pPr>
        <w:pStyle w:val="h2"/>
      </w:pPr>
      <w:r>
        <w:t>Weatherization</w:t>
      </w:r>
    </w:p>
    <w:p w:rsidR="00F92A03" w:rsidRDefault="00F92A03" w:rsidP="00F92A03">
      <w:pPr>
        <w:pStyle w:val="e2"/>
      </w:pPr>
      <w:r>
        <w:t>Bond issues authorized, 215.030</w:t>
      </w:r>
    </w:p>
    <w:p w:rsidR="00F92A03" w:rsidRDefault="00F92A03" w:rsidP="00F92A03">
      <w:pPr>
        <w:pStyle w:val="e2"/>
      </w:pPr>
      <w:r>
        <w:t>Definition, 215.010</w:t>
      </w:r>
    </w:p>
    <w:p w:rsidR="00F92A03" w:rsidRDefault="00F92A03" w:rsidP="00F92A03">
      <w:pPr>
        <w:pStyle w:val="e2"/>
      </w:pPr>
      <w:r>
        <w:t>Loans to approved mortgagors making low-interest loans for, 215.060</w:t>
      </w:r>
    </w:p>
    <w:p w:rsidR="00F92A03" w:rsidRDefault="00F92A03" w:rsidP="00F92A03">
      <w:pPr>
        <w:pStyle w:val="e2"/>
      </w:pPr>
      <w:r>
        <w:t>Loans, powers to make, purchase or participate, 215.030</w:t>
      </w:r>
    </w:p>
    <w:p w:rsidR="00F92A03" w:rsidRDefault="00F92A03" w:rsidP="00F92A03">
      <w:pPr>
        <w:pStyle w:val="e2"/>
      </w:pPr>
      <w:r>
        <w:t>Requirements for dwellings being constructed, 215.060</w:t>
      </w:r>
    </w:p>
    <w:p w:rsidR="00F92A03" w:rsidRDefault="00F92A03" w:rsidP="00F92A03">
      <w:pPr>
        <w:pStyle w:val="e2"/>
      </w:pPr>
      <w:r>
        <w:t>Standards, how established, 215.060</w:t>
      </w:r>
    </w:p>
    <w:p w:rsidR="00F92A03" w:rsidRDefault="00F92A03" w:rsidP="00F92A03">
      <w:pPr>
        <w:pStyle w:val="h1"/>
      </w:pPr>
      <w:r>
        <w:t>Multifamily rental housing project subsidy</w:t>
      </w:r>
    </w:p>
    <w:p w:rsidR="00F92A03" w:rsidRDefault="00F92A03" w:rsidP="00F92A03">
      <w:pPr>
        <w:pStyle w:val="e1"/>
      </w:pPr>
      <w:r>
        <w:t>Additional rental housing project subsidies, defined, 215.300</w:t>
      </w:r>
    </w:p>
    <w:p w:rsidR="00F92A03" w:rsidRDefault="00F92A03" w:rsidP="00F92A03">
      <w:pPr>
        <w:pStyle w:val="e1"/>
      </w:pPr>
      <w:r>
        <w:t>Administering agency, defined, 215.300</w:t>
      </w:r>
    </w:p>
    <w:p w:rsidR="00F92A03" w:rsidRDefault="00F92A03" w:rsidP="00F92A03">
      <w:pPr>
        <w:pStyle w:val="e1"/>
      </w:pPr>
      <w:r>
        <w:t>Affordable rent, defined, 215.300</w:t>
      </w:r>
    </w:p>
    <w:p w:rsidR="00F92A03" w:rsidRDefault="00F92A03" w:rsidP="00F92A03">
      <w:pPr>
        <w:pStyle w:val="e1"/>
      </w:pPr>
      <w:r>
        <w:t>Agreement with owner to supersede municipal or county ordinances, 215.318</w:t>
      </w:r>
    </w:p>
    <w:p w:rsidR="00F92A03" w:rsidRDefault="00F92A03" w:rsidP="00F92A03">
      <w:pPr>
        <w:pStyle w:val="e1"/>
      </w:pPr>
      <w:r>
        <w:t>Agreement, contents requirements, 215.314</w:t>
      </w:r>
    </w:p>
    <w:p w:rsidR="00F92A03" w:rsidRDefault="00F92A03" w:rsidP="00F92A03">
      <w:pPr>
        <w:pStyle w:val="e1"/>
      </w:pPr>
      <w:r>
        <w:t>Application filed by owners of projects, form, plan to expand affordability required, content, 215.311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Multifamily rental housing project subsidy♦</w:t>
      </w:r>
    </w:p>
    <w:p w:rsidR="00F92A03" w:rsidRDefault="00F92A03" w:rsidP="00F92A03">
      <w:pPr>
        <w:pStyle w:val="e1"/>
      </w:pPr>
      <w:r>
        <w:t>Assistance request, commission to notify chief elected official of city or county before approval, 215.327</w:t>
      </w:r>
    </w:p>
    <w:p w:rsidR="00F92A03" w:rsidRDefault="00F92A03" w:rsidP="00F92A03">
      <w:pPr>
        <w:pStyle w:val="e1"/>
      </w:pPr>
      <w:r>
        <w:t>Certification of rent for each subsidy unit required from owner, filed when, 215.314</w:t>
      </w:r>
    </w:p>
    <w:p w:rsidR="00F92A03" w:rsidRDefault="00F92A03" w:rsidP="00F92A03">
      <w:pPr>
        <w:pStyle w:val="e1"/>
      </w:pPr>
      <w:r>
        <w:t>Certification that tenants are qualified as low income or moderate income, 215.314</w:t>
      </w:r>
    </w:p>
    <w:p w:rsidR="00F92A03" w:rsidRDefault="00F92A03" w:rsidP="00F92A03">
      <w:pPr>
        <w:pStyle w:val="e1"/>
      </w:pPr>
      <w:r>
        <w:t>Commission to notify chief elected official of cities or counties before approval of assistance, 215.327</w:t>
      </w:r>
    </w:p>
    <w:p w:rsidR="00F92A03" w:rsidRDefault="00F92A03" w:rsidP="00F92A03">
      <w:pPr>
        <w:pStyle w:val="e1"/>
      </w:pPr>
      <w:r>
        <w:t>Definitions, 215.300</w:t>
      </w:r>
    </w:p>
    <w:p w:rsidR="00F92A03" w:rsidRDefault="00F92A03" w:rsidP="00F92A03">
      <w:pPr>
        <w:pStyle w:val="e1"/>
      </w:pPr>
      <w:r>
        <w:t>Eligibility for subsidies, housing projects qualifying, 215.305, 215.307</w:t>
      </w:r>
    </w:p>
    <w:p w:rsidR="00F92A03" w:rsidRDefault="00F92A03" w:rsidP="00F92A03">
      <w:pPr>
        <w:pStyle w:val="e1"/>
      </w:pPr>
      <w:r>
        <w:t>Expand affordability, defined, 215.300</w:t>
      </w:r>
    </w:p>
    <w:p w:rsidR="00F92A03" w:rsidRDefault="00F92A03" w:rsidP="00F92A03">
      <w:pPr>
        <w:pStyle w:val="e1"/>
      </w:pPr>
      <w:r>
        <w:t>Hearings and consultation required before subsidies granted, 215.316</w:t>
      </w:r>
    </w:p>
    <w:p w:rsidR="00F92A03" w:rsidRDefault="00F92A03" w:rsidP="00F92A03">
      <w:pPr>
        <w:pStyle w:val="e1"/>
      </w:pPr>
      <w:r>
        <w:t>HUD, defined, 215.300</w:t>
      </w:r>
    </w:p>
    <w:p w:rsidR="00F92A03" w:rsidRDefault="00F92A03" w:rsidP="00F92A03">
      <w:pPr>
        <w:pStyle w:val="h2"/>
      </w:pPr>
      <w:r>
        <w:t>Incentives</w:t>
      </w:r>
    </w:p>
    <w:p w:rsidR="00F92A03" w:rsidRDefault="00F92A03" w:rsidP="00F92A03">
      <w:pPr>
        <w:pStyle w:val="e2"/>
      </w:pPr>
      <w:r>
        <w:t>Financing for second mortgages from housing development fund, 215.311</w:t>
      </w:r>
    </w:p>
    <w:p w:rsidR="00F92A03" w:rsidRDefault="00F92A03" w:rsidP="00F92A03">
      <w:pPr>
        <w:pStyle w:val="e2"/>
      </w:pPr>
      <w:r>
        <w:t>Grants from housing development fund, 215.311</w:t>
      </w:r>
    </w:p>
    <w:p w:rsidR="00F92A03" w:rsidRDefault="00F92A03" w:rsidP="00F92A03">
      <w:pPr>
        <w:pStyle w:val="e2"/>
      </w:pPr>
      <w:r>
        <w:t>Income tax credits, 215.311</w:t>
      </w:r>
    </w:p>
    <w:p w:rsidR="00F92A03" w:rsidRDefault="00F92A03" w:rsidP="00F92A03">
      <w:pPr>
        <w:pStyle w:val="e2"/>
      </w:pPr>
      <w:r>
        <w:t>Recommendation to local government to grant property tax abatement, 215.311</w:t>
      </w:r>
    </w:p>
    <w:p w:rsidR="00F92A03" w:rsidRDefault="00F92A03" w:rsidP="00F92A03">
      <w:pPr>
        <w:pStyle w:val="e2"/>
      </w:pPr>
      <w:r>
        <w:t>Information required to be furnished tenants and public, 215.309</w:t>
      </w:r>
    </w:p>
    <w:p w:rsidR="00F92A03" w:rsidRDefault="00F92A03" w:rsidP="00F92A03">
      <w:pPr>
        <w:pStyle w:val="e2"/>
      </w:pPr>
      <w:r>
        <w:t>Low income tenant, defined, 215.300</w:t>
      </w:r>
    </w:p>
    <w:p w:rsidR="00F92A03" w:rsidRDefault="00F92A03" w:rsidP="00F92A03">
      <w:pPr>
        <w:pStyle w:val="e2"/>
      </w:pPr>
      <w:r>
        <w:t>Low income unit, defined, 215.300</w:t>
      </w:r>
    </w:p>
    <w:p w:rsidR="00F92A03" w:rsidRDefault="00F92A03" w:rsidP="00F92A03">
      <w:pPr>
        <w:pStyle w:val="e2"/>
      </w:pPr>
      <w:r>
        <w:t>Moderate income tenant, defined, 215.300</w:t>
      </w:r>
    </w:p>
    <w:p w:rsidR="00F92A03" w:rsidRDefault="00F92A03" w:rsidP="00F92A03">
      <w:pPr>
        <w:pStyle w:val="e2"/>
      </w:pPr>
      <w:r>
        <w:t>Moderate income unit, defined, 215.300</w:t>
      </w:r>
    </w:p>
    <w:p w:rsidR="00F92A03" w:rsidRDefault="00F92A03" w:rsidP="00F92A03">
      <w:pPr>
        <w:pStyle w:val="e2"/>
      </w:pPr>
      <w:r>
        <w:t>Mortgage prepayment, defined, 215.300</w:t>
      </w:r>
    </w:p>
    <w:p w:rsidR="00F92A03" w:rsidRDefault="00F92A03" w:rsidP="00F92A03">
      <w:pPr>
        <w:pStyle w:val="e2"/>
      </w:pPr>
      <w:r>
        <w:t>Multifamily rental housing project defined, 215.300</w:t>
      </w:r>
    </w:p>
    <w:p w:rsidR="00F92A03" w:rsidRDefault="00F92A03" w:rsidP="00F92A03">
      <w:pPr>
        <w:pStyle w:val="e2"/>
      </w:pPr>
      <w:r>
        <w:t>Notice to chief elected official of cities or counties of requested assistance before approval, 215.327</w:t>
      </w:r>
    </w:p>
    <w:p w:rsidR="00F92A03" w:rsidRDefault="00F92A03" w:rsidP="00F92A03">
      <w:pPr>
        <w:pStyle w:val="e2"/>
      </w:pPr>
      <w:r>
        <w:t>Plan to expand, affordability required, form, content, 215.311</w:t>
      </w:r>
    </w:p>
    <w:p w:rsidR="00F92A03" w:rsidRDefault="00F92A03" w:rsidP="00F92A03">
      <w:pPr>
        <w:pStyle w:val="e2"/>
      </w:pPr>
      <w:r>
        <w:t>Prepayment restriction, defined, 215.300</w:t>
      </w:r>
    </w:p>
    <w:p w:rsidR="00F92A03" w:rsidRDefault="00F92A03" w:rsidP="00F92A03">
      <w:pPr>
        <w:pStyle w:val="e2"/>
      </w:pPr>
      <w:r>
        <w:t>Rent reduction, tenants' right to petition for, when, 215.314</w:t>
      </w:r>
    </w:p>
    <w:p w:rsidR="00F92A03" w:rsidRDefault="00F92A03" w:rsidP="00F92A03">
      <w:pPr>
        <w:pStyle w:val="e2"/>
      </w:pPr>
      <w:r>
        <w:t>Rental rates, limitations, 215.314</w:t>
      </w:r>
    </w:p>
    <w:p w:rsidR="00F92A03" w:rsidRDefault="00F92A03" w:rsidP="00F92A03">
      <w:pPr>
        <w:pStyle w:val="e2"/>
      </w:pPr>
      <w:r>
        <w:t>Rents may be increased, when, 215.314</w:t>
      </w:r>
    </w:p>
    <w:p w:rsidR="00F92A03" w:rsidRDefault="00F92A03" w:rsidP="00F92A03">
      <w:pPr>
        <w:pStyle w:val="e2"/>
      </w:pPr>
      <w:r>
        <w:t>Report by housing commission on subsidizing projects, when due, content, 215.309</w:t>
      </w:r>
    </w:p>
    <w:p w:rsidR="00F92A03" w:rsidRDefault="00F92A03" w:rsidP="00F92A03">
      <w:pPr>
        <w:pStyle w:val="e2"/>
      </w:pPr>
      <w:r>
        <w:t>Tenants' right to petition for lower rent, when, 215.314</w:t>
      </w:r>
    </w:p>
    <w:p w:rsidR="00F92A03" w:rsidRDefault="00F92A03" w:rsidP="00F92A03">
      <w:pPr>
        <w:pStyle w:val="e2"/>
      </w:pPr>
      <w:r>
        <w:t>Neighborhood associations not subject to certain real estate licensing requirements, 339.010</w:t>
      </w:r>
    </w:p>
    <w:p w:rsidR="00F92A03" w:rsidRDefault="00F92A03" w:rsidP="00F92A03">
      <w:pPr>
        <w:pStyle w:val="e2"/>
      </w:pPr>
      <w:r>
        <w:t>Nuisance, demolition or repair, mandatory ordinance, content, cities and certain counties, 67.410</w:t>
      </w:r>
    </w:p>
    <w:p w:rsidR="00F92A03" w:rsidRDefault="00F92A03" w:rsidP="00F92A03">
      <w:pPr>
        <w:pStyle w:val="e2"/>
      </w:pPr>
      <w:r>
        <w:t>Political subdivisions may form entity to insure low income and elderly housing, 537.620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e0"/>
      </w:pPr>
      <w:r>
        <w:t>Project cost, defined, 215.010</w:t>
      </w:r>
    </w:p>
    <w:p w:rsidR="00F92A03" w:rsidRDefault="00F92A03" w:rsidP="00F92A03">
      <w:pPr>
        <w:pStyle w:val="h1"/>
      </w:pPr>
      <w:r>
        <w:t>Renovation of residences for persons of low and moderate income, certain cities</w:t>
      </w:r>
    </w:p>
    <w:p w:rsidR="00F92A03" w:rsidRDefault="00F92A03" w:rsidP="00F92A03">
      <w:pPr>
        <w:pStyle w:val="e1"/>
      </w:pPr>
      <w:r>
        <w:t>Bond issues, authorization, forms, sales, rate of interest, 67.978</w:t>
      </w:r>
    </w:p>
    <w:p w:rsidR="00F92A03" w:rsidRDefault="00F92A03" w:rsidP="00F92A03">
      <w:pPr>
        <w:pStyle w:val="e1"/>
      </w:pPr>
      <w:r>
        <w:t>City, defined, 67.970</w:t>
      </w:r>
    </w:p>
    <w:p w:rsidR="00F92A03" w:rsidRDefault="00F92A03" w:rsidP="00F92A03">
      <w:pPr>
        <w:pStyle w:val="e1"/>
      </w:pPr>
      <w:r>
        <w:t>Commission, defined, 67.970</w:t>
      </w:r>
    </w:p>
    <w:p w:rsidR="00F92A03" w:rsidRDefault="00F92A03" w:rsidP="00F92A03">
      <w:pPr>
        <w:pStyle w:val="h2"/>
      </w:pPr>
      <w:r>
        <w:t>Commission, residential renovation loans</w:t>
      </w:r>
    </w:p>
    <w:p w:rsidR="00F92A03" w:rsidRDefault="00F92A03" w:rsidP="00F92A03">
      <w:pPr>
        <w:pStyle w:val="e2"/>
      </w:pPr>
      <w:r>
        <w:t>Expenses, 67.972</w:t>
      </w:r>
    </w:p>
    <w:p w:rsidR="00F92A03" w:rsidRDefault="00F92A03" w:rsidP="00F92A03">
      <w:pPr>
        <w:pStyle w:val="e2"/>
      </w:pPr>
      <w:r>
        <w:t>Members, terms, 67.972</w:t>
      </w:r>
    </w:p>
    <w:p w:rsidR="00F92A03" w:rsidRDefault="00F92A03" w:rsidP="00F92A03">
      <w:pPr>
        <w:pStyle w:val="e2"/>
      </w:pPr>
      <w:r>
        <w:t>Powers, 67.974</w:t>
      </w:r>
    </w:p>
    <w:p w:rsidR="00F92A03" w:rsidRDefault="00F92A03" w:rsidP="00F92A03">
      <w:pPr>
        <w:pStyle w:val="e2"/>
      </w:pPr>
      <w:r>
        <w:t>Procedure to create, certain cities, 67.972</w:t>
      </w:r>
    </w:p>
    <w:p w:rsidR="00F92A03" w:rsidRDefault="00F92A03" w:rsidP="00F92A03">
      <w:pPr>
        <w:pStyle w:val="e2"/>
      </w:pPr>
      <w:r>
        <w:t>Definitions, 67.970</w:t>
      </w:r>
    </w:p>
    <w:p w:rsidR="00F92A03" w:rsidRDefault="00F92A03" w:rsidP="00F92A03">
      <w:pPr>
        <w:pStyle w:val="e2"/>
      </w:pPr>
      <w:r>
        <w:t>Notes authorized, sales, interest rate, to mature, when, 67.981</w:t>
      </w:r>
    </w:p>
    <w:p w:rsidR="00F92A03" w:rsidRDefault="00F92A03" w:rsidP="00F92A03">
      <w:pPr>
        <w:pStyle w:val="e2"/>
      </w:pPr>
      <w:r>
        <w:t>Plans, hearing before commission to determine impact, 67.976</w:t>
      </w:r>
    </w:p>
    <w:p w:rsidR="00F92A03" w:rsidRDefault="00F92A03" w:rsidP="00F92A03">
      <w:pPr>
        <w:pStyle w:val="e2"/>
      </w:pPr>
      <w:r>
        <w:t>Project, defined, 67.970</w:t>
      </w:r>
    </w:p>
    <w:p w:rsidR="00F92A03" w:rsidRDefault="00F92A03" w:rsidP="00F92A03">
      <w:pPr>
        <w:pStyle w:val="e2"/>
      </w:pPr>
      <w:r>
        <w:t>Refunding bonds authorized, 67.983</w:t>
      </w:r>
    </w:p>
    <w:p w:rsidR="00F92A03" w:rsidRDefault="00F92A03" w:rsidP="00F92A03">
      <w:pPr>
        <w:pStyle w:val="e2"/>
      </w:pPr>
      <w:r>
        <w:t>Renewal notes, issuance, sales, proceeds, 67.983</w:t>
      </w:r>
    </w:p>
    <w:p w:rsidR="00F92A03" w:rsidRDefault="00F92A03" w:rsidP="00F92A03">
      <w:pPr>
        <w:pStyle w:val="e2"/>
      </w:pPr>
      <w:r>
        <w:t>Renovate, defined, 67.970</w:t>
      </w:r>
    </w:p>
    <w:p w:rsidR="00F92A03" w:rsidRDefault="00F92A03" w:rsidP="00F92A03">
      <w:pPr>
        <w:pStyle w:val="e2"/>
      </w:pPr>
      <w:r>
        <w:t>Rent regulation by city or county ordinances for private or commercial property, prohibited, exceptions, 441.043</w:t>
      </w:r>
    </w:p>
    <w:p w:rsidR="00F92A03" w:rsidRDefault="00F92A03" w:rsidP="00F92A03">
      <w:pPr>
        <w:pStyle w:val="e2"/>
      </w:pPr>
      <w:r>
        <w:t>Repair or demolition, mandatory, ordinance, 67.410 to 67.450</w:t>
      </w:r>
    </w:p>
    <w:p w:rsidR="00F92A03" w:rsidRDefault="00F92A03" w:rsidP="00F92A03">
      <w:pPr>
        <w:pStyle w:val="h1"/>
      </w:pPr>
      <w:r>
        <w:t>Residential construction defects</w:t>
      </w:r>
    </w:p>
    <w:p w:rsidR="00F92A03" w:rsidRDefault="00F92A03" w:rsidP="00F92A03">
      <w:pPr>
        <w:pStyle w:val="e1"/>
      </w:pPr>
      <w:r>
        <w:t>Association, defined, 436.350</w:t>
      </w:r>
    </w:p>
    <w:p w:rsidR="00F92A03" w:rsidRDefault="00F92A03" w:rsidP="00F92A03">
      <w:pPr>
        <w:pStyle w:val="e1"/>
      </w:pPr>
      <w:r>
        <w:t>Board meeting requirements, 436.359</w:t>
      </w:r>
    </w:p>
    <w:p w:rsidR="00F92A03" w:rsidRDefault="00F92A03" w:rsidP="00F92A03">
      <w:pPr>
        <w:pStyle w:val="e1"/>
      </w:pPr>
      <w:r>
        <w:t>Construction defect, defined, 436.350</w:t>
      </w:r>
    </w:p>
    <w:p w:rsidR="00F92A03" w:rsidRDefault="00F92A03" w:rsidP="00F92A03">
      <w:pPr>
        <w:pStyle w:val="e1"/>
      </w:pPr>
      <w:r>
        <w:t>Contractor, defined, 436.350</w:t>
      </w:r>
    </w:p>
    <w:p w:rsidR="00F92A03" w:rsidRDefault="00F92A03" w:rsidP="00F92A03">
      <w:pPr>
        <w:pStyle w:val="e1"/>
      </w:pPr>
      <w:r>
        <w:t>Court actions, notice of alleged defect, response of contractor, 436.356</w:t>
      </w:r>
    </w:p>
    <w:p w:rsidR="00F92A03" w:rsidRDefault="00F92A03" w:rsidP="00F92A03">
      <w:pPr>
        <w:pStyle w:val="e1"/>
      </w:pPr>
      <w:r>
        <w:t>Cure of defects, notice of offer, contents, 436.353</w:t>
      </w:r>
    </w:p>
    <w:p w:rsidR="00F92A03" w:rsidRDefault="00F92A03" w:rsidP="00F92A03">
      <w:pPr>
        <w:pStyle w:val="e1"/>
      </w:pPr>
      <w:r>
        <w:t>Definitions, 436.350</w:t>
      </w:r>
    </w:p>
    <w:p w:rsidR="00F92A03" w:rsidRDefault="00F92A03" w:rsidP="00F92A03">
      <w:pPr>
        <w:pStyle w:val="e1"/>
      </w:pPr>
      <w:r>
        <w:t>Dispute of claim, procedure, 436.356</w:t>
      </w:r>
    </w:p>
    <w:p w:rsidR="00F92A03" w:rsidRDefault="00F92A03" w:rsidP="00F92A03">
      <w:pPr>
        <w:pStyle w:val="e1"/>
      </w:pPr>
      <w:r>
        <w:t>Homeowner, defined, 436.350</w:t>
      </w:r>
    </w:p>
    <w:p w:rsidR="00F92A03" w:rsidRDefault="00F92A03" w:rsidP="00F92A03">
      <w:pPr>
        <w:pStyle w:val="e1"/>
      </w:pPr>
      <w:r>
        <w:t>Law not to restrict or inhibit other remedies or ability to contract, 436.365</w:t>
      </w:r>
    </w:p>
    <w:p w:rsidR="00F92A03" w:rsidRDefault="00F92A03" w:rsidP="00F92A03">
      <w:pPr>
        <w:pStyle w:val="e1"/>
      </w:pPr>
      <w:r>
        <w:t>Mediation requirements, 436.362</w:t>
      </w:r>
    </w:p>
    <w:p w:rsidR="00F92A03" w:rsidRDefault="00F92A03" w:rsidP="00F92A03">
      <w:pPr>
        <w:pStyle w:val="e1"/>
      </w:pPr>
      <w:r>
        <w:t>Mediation, venue, 436.356</w:t>
      </w:r>
    </w:p>
    <w:p w:rsidR="00F92A03" w:rsidRDefault="00F92A03" w:rsidP="00F92A03">
      <w:pPr>
        <w:pStyle w:val="e1"/>
      </w:pPr>
      <w:r>
        <w:t>Residence, defined, 436.350</w:t>
      </w:r>
    </w:p>
    <w:p w:rsidR="00F92A03" w:rsidRDefault="00F92A03" w:rsidP="00F92A03">
      <w:pPr>
        <w:pStyle w:val="e1"/>
      </w:pPr>
      <w:r>
        <w:t>Settlement offer, rejection of, effect, 436.359</w:t>
      </w:r>
    </w:p>
    <w:p w:rsidR="00F92A03" w:rsidRDefault="00F92A03" w:rsidP="00F92A03">
      <w:pPr>
        <w:pStyle w:val="e1"/>
      </w:pPr>
      <w:r>
        <w:t>Substantial remodel, defined, 436.350</w:t>
      </w:r>
    </w:p>
    <w:p w:rsidR="00F92A03" w:rsidRDefault="00F92A03" w:rsidP="00F92A03">
      <w:pPr>
        <w:pStyle w:val="e1"/>
      </w:pPr>
      <w:r>
        <w:t>Restrictive covenants, homeowners' associations, limitations, 213.041</w:t>
      </w:r>
    </w:p>
    <w:p w:rsidR="00F92A03" w:rsidRDefault="00F92A03" w:rsidP="00F92A03">
      <w:pPr>
        <w:pStyle w:val="h1"/>
      </w:pPr>
      <w:r>
        <w:t>Tax credit for rebuilding distressed communities, neighborhoods and census block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pplication for tax credit, 135.487</w:t>
      </w:r>
    </w:p>
    <w:p w:rsidR="00F92A03" w:rsidRDefault="00F92A03" w:rsidP="00F92A03">
      <w:pPr>
        <w:pStyle w:val="e1"/>
      </w:pPr>
      <w:r>
        <w:t>Carry back time for credit or carrying forward years, allowed, 135.484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c1"/>
      </w:pPr>
      <w:r>
        <w:t>Tax credit for rebuilding distressed communities, neighborhoods and census blocks♦</w:t>
      </w:r>
    </w:p>
    <w:p w:rsidR="00F92A03" w:rsidRDefault="00F92A03" w:rsidP="00F92A03">
      <w:pPr>
        <w:pStyle w:val="e1"/>
      </w:pPr>
      <w:r>
        <w:t>Census block, building a new residence or multiple unit condominium, percent, limitation, 135.481</w:t>
      </w:r>
    </w:p>
    <w:p w:rsidR="00F92A03" w:rsidRDefault="00F92A03" w:rsidP="00F92A03">
      <w:pPr>
        <w:pStyle w:val="e1"/>
      </w:pPr>
      <w:r>
        <w:t>Citation of law, 135.475</w:t>
      </w:r>
    </w:p>
    <w:p w:rsidR="00F92A03" w:rsidRDefault="00F92A03" w:rsidP="00F92A03">
      <w:pPr>
        <w:pStyle w:val="e1"/>
      </w:pPr>
      <w:r>
        <w:t>Costs of new residence or multiple unit condominium in a distressed community, percent, limitation, 135.481</w:t>
      </w:r>
    </w:p>
    <w:p w:rsidR="00F92A03" w:rsidRDefault="00F92A03" w:rsidP="00F92A03">
      <w:pPr>
        <w:pStyle w:val="e1"/>
      </w:pPr>
      <w:r>
        <w:t>Definitions, 135.478</w:t>
      </w:r>
    </w:p>
    <w:p w:rsidR="00F92A03" w:rsidRDefault="00F92A03" w:rsidP="00F92A03">
      <w:pPr>
        <w:pStyle w:val="e1"/>
      </w:pPr>
      <w:r>
        <w:t>Director to issue or revoke credits, 135.487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Evaluation of program annually, 135.487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Housing tax credits, defined, 135.800</w:t>
      </w:r>
    </w:p>
    <w:p w:rsidR="00F92A03" w:rsidRDefault="00F92A03" w:rsidP="00F92A03">
      <w:pPr>
        <w:pStyle w:val="e1"/>
      </w:pPr>
      <w:r>
        <w:t>Multiple units, amount, limitation, 135.484</w:t>
      </w:r>
    </w:p>
    <w:p w:rsidR="00F92A03" w:rsidRDefault="00F92A03" w:rsidP="00F92A03">
      <w:pPr>
        <w:pStyle w:val="e1"/>
      </w:pPr>
      <w:r>
        <w:t>Projects, amount allowed, 135.484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Violation of building codes in building, no tax credit allowed, 135.481</w:t>
      </w:r>
    </w:p>
    <w:p w:rsidR="00F92A03" w:rsidRDefault="00F92A03" w:rsidP="00F92A03">
      <w:pPr>
        <w:pStyle w:val="h1"/>
      </w:pPr>
      <w:r>
        <w:t>Unoccupied, action for rehabilitation</w:t>
      </w:r>
    </w:p>
    <w:p w:rsidR="00F92A03" w:rsidRDefault="00F92A03" w:rsidP="00F92A03">
      <w:pPr>
        <w:pStyle w:val="e1"/>
      </w:pPr>
      <w:r>
        <w:t>Deed, quit claim, may be granted, conditions, effect, 447.640</w:t>
      </w:r>
    </w:p>
    <w:p w:rsidR="00F92A03" w:rsidRDefault="00F92A03" w:rsidP="00F92A03">
      <w:pPr>
        <w:pStyle w:val="e1"/>
      </w:pPr>
      <w:r>
        <w:t>Definitions, 447.620</w:t>
      </w:r>
    </w:p>
    <w:p w:rsidR="00F92A03" w:rsidRDefault="00F92A03" w:rsidP="00F92A03">
      <w:pPr>
        <w:pStyle w:val="e1"/>
      </w:pPr>
      <w:r>
        <w:t>Expedition of claim, 447.626</w:t>
      </w:r>
    </w:p>
    <w:p w:rsidR="00F92A03" w:rsidRDefault="00F92A03" w:rsidP="00F92A03">
      <w:pPr>
        <w:pStyle w:val="e1"/>
      </w:pPr>
      <w:r>
        <w:t>Hearing, 447.630</w:t>
      </w:r>
    </w:p>
    <w:p w:rsidR="00F92A03" w:rsidRDefault="00F92A03" w:rsidP="00F92A03">
      <w:pPr>
        <w:pStyle w:val="e1"/>
      </w:pPr>
      <w:r>
        <w:t>Jurisdiction, 447.624</w:t>
      </w:r>
    </w:p>
    <w:p w:rsidR="00F92A03" w:rsidRDefault="00F92A03" w:rsidP="00F92A03">
      <w:pPr>
        <w:pStyle w:val="e1"/>
      </w:pPr>
      <w:r>
        <w:t>Last known address, defined, 447.620</w:t>
      </w:r>
    </w:p>
    <w:p w:rsidR="00F92A03" w:rsidRDefault="00F92A03" w:rsidP="00F92A03">
      <w:pPr>
        <w:pStyle w:val="e1"/>
      </w:pPr>
      <w:r>
        <w:t>Notice of pendency of suit, effect, 447.628</w:t>
      </w:r>
    </w:p>
    <w:p w:rsidR="00F92A03" w:rsidRDefault="00F92A03" w:rsidP="00F92A03">
      <w:pPr>
        <w:pStyle w:val="e1"/>
      </w:pPr>
      <w:r>
        <w:t>Nuisance, defined, 447.620</w:t>
      </w:r>
    </w:p>
    <w:p w:rsidR="00F92A03" w:rsidRDefault="00F92A03" w:rsidP="00F92A03">
      <w:pPr>
        <w:pStyle w:val="e1"/>
      </w:pPr>
      <w:r>
        <w:t>Petition, requirements, 447.622</w:t>
      </w:r>
    </w:p>
    <w:p w:rsidR="00F92A03" w:rsidRDefault="00F92A03" w:rsidP="00F92A03">
      <w:pPr>
        <w:pStyle w:val="e1"/>
      </w:pPr>
      <w:r>
        <w:t>Plan of rehabilitation, 447.630</w:t>
      </w:r>
    </w:p>
    <w:p w:rsidR="00F92A03" w:rsidRDefault="00F92A03" w:rsidP="00F92A03">
      <w:pPr>
        <w:pStyle w:val="e1"/>
      </w:pPr>
      <w:r>
        <w:t>Possession, temporary, grant of, 447.634</w:t>
      </w:r>
    </w:p>
    <w:p w:rsidR="00F92A03" w:rsidRDefault="00F92A03" w:rsidP="00F92A03">
      <w:pPr>
        <w:pStyle w:val="e1"/>
      </w:pPr>
      <w:r>
        <w:t>Procedure, home rule cities, 447.625</w:t>
      </w:r>
    </w:p>
    <w:p w:rsidR="00F92A03" w:rsidRDefault="00F92A03" w:rsidP="00F92A03">
      <w:pPr>
        <w:pStyle w:val="e1"/>
      </w:pPr>
      <w:r>
        <w:t>Quit claim deed may be granted, conditions, effect, 447.640</w:t>
      </w:r>
    </w:p>
    <w:p w:rsidR="00F92A03" w:rsidRDefault="00F92A03" w:rsidP="00F92A03">
      <w:pPr>
        <w:pStyle w:val="e1"/>
      </w:pPr>
      <w:r>
        <w:t>Report, quarterly, 447.636</w:t>
      </w:r>
    </w:p>
    <w:p w:rsidR="00F92A03" w:rsidRDefault="00F92A03" w:rsidP="00F92A03">
      <w:pPr>
        <w:pStyle w:val="e1"/>
      </w:pPr>
      <w:r>
        <w:t>Requirements for granting petition, 447.632</w:t>
      </w:r>
    </w:p>
    <w:p w:rsidR="00F92A03" w:rsidRDefault="00F92A03" w:rsidP="00F92A03">
      <w:pPr>
        <w:pStyle w:val="e1"/>
      </w:pPr>
      <w:r>
        <w:t>Restoration of possession, 447.638</w:t>
      </w:r>
    </w:p>
    <w:p w:rsidR="00F92A03" w:rsidRDefault="00F92A03" w:rsidP="00F92A03">
      <w:pPr>
        <w:pStyle w:val="h1"/>
      </w:pPr>
      <w:r>
        <w:t>Vacant structures, violating housing codes, registration fee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ee, amount, failure to pay lien on property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, failure to pay fee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c0"/>
      </w:pPr>
      <w:r>
        <w:br w:type="column"/>
        <w:t>HOUSING♦</w:t>
      </w:r>
    </w:p>
    <w:p w:rsidR="00F92A03" w:rsidRDefault="00F92A03" w:rsidP="00F92A03">
      <w:pPr>
        <w:pStyle w:val="h1"/>
      </w:pPr>
      <w:r>
        <w:t>Vacant structures, violating housing codes, registration fee, certain cities (Jackson County)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ailure to pay, lien on property, 67.399</w:t>
      </w:r>
    </w:p>
    <w:p w:rsidR="00F92A03" w:rsidRDefault="00F92A03" w:rsidP="00F92A03">
      <w:pPr>
        <w:pStyle w:val="e1"/>
      </w:pPr>
      <w:r>
        <w:t>Fee amount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 for failure to pay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e1"/>
      </w:pPr>
      <w:r>
        <w:t>Weatherization program, housing commission to continue, 215.062</w:t>
      </w:r>
    </w:p>
    <w:p w:rsidR="00F92A03" w:rsidRDefault="00F92A03" w:rsidP="00F92A03">
      <w:pPr>
        <w:pStyle w:val="h1"/>
      </w:pPr>
      <w:r>
        <w:t>Workfare renovation project</w:t>
      </w:r>
    </w:p>
    <w:p w:rsidR="00F92A03" w:rsidRDefault="00F92A03" w:rsidP="00F92A03">
      <w:pPr>
        <w:pStyle w:val="e1"/>
      </w:pPr>
      <w:r>
        <w:t>Tax credits, neighborhood assistance act, 32.111</w:t>
      </w:r>
    </w:p>
    <w:p w:rsidR="00F92A03" w:rsidRDefault="00F92A03" w:rsidP="00F92A03">
      <w:pPr>
        <w:pStyle w:val="h0"/>
      </w:pPr>
      <w:bookmarkStart w:id="1186" w:name="_Toc146363117"/>
      <w:r>
        <w:t>HOUSING AUTHORITIES</w:t>
      </w:r>
      <w:bookmarkEnd w:id="1186"/>
    </w:p>
    <w:p w:rsidR="00F92A03" w:rsidRDefault="00F92A03" w:rsidP="00F92A03">
      <w:pPr>
        <w:pStyle w:val="e0"/>
      </w:pPr>
      <w:r>
        <w:t>Additional housing units, certain authorities may not establish, when, 99.110</w:t>
      </w:r>
    </w:p>
    <w:p w:rsidR="00F92A03" w:rsidRDefault="00F92A03" w:rsidP="00F92A03">
      <w:pPr>
        <w:pStyle w:val="h1"/>
      </w:pPr>
      <w:r>
        <w:t>Bond issues</w:t>
      </w:r>
    </w:p>
    <w:p w:rsidR="00F92A03" w:rsidRDefault="00F92A03" w:rsidP="00F92A03">
      <w:pPr>
        <w:pStyle w:val="e1"/>
      </w:pPr>
      <w:r>
        <w:t>Interest rate, sale price, 108.170</w:t>
      </w:r>
    </w:p>
    <w:p w:rsidR="00F92A03" w:rsidRDefault="00F92A03" w:rsidP="00F92A03">
      <w:pPr>
        <w:pStyle w:val="e1"/>
      </w:pPr>
      <w:r>
        <w:t>Rate of interest, 108.170</w:t>
      </w:r>
    </w:p>
    <w:p w:rsidR="00F92A03" w:rsidRDefault="00F92A03" w:rsidP="00F92A03">
      <w:pPr>
        <w:pStyle w:val="e1"/>
      </w:pPr>
      <w:r>
        <w:t>Sale, public or private, when, exception, 108.170</w:t>
      </w:r>
    </w:p>
    <w:p w:rsidR="00F92A03" w:rsidRDefault="00F92A03" w:rsidP="00F92A03">
      <w:pPr>
        <w:pStyle w:val="e1"/>
      </w:pPr>
      <w:r>
        <w:t>Sales price, 108.170</w:t>
      </w:r>
    </w:p>
    <w:p w:rsidR="00F92A03" w:rsidRDefault="00F92A03" w:rsidP="00F92A03">
      <w:pPr>
        <w:pStyle w:val="h1"/>
      </w:pPr>
      <w:r>
        <w:t>Bonds, notes, other evidence of indebtednes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Commissioner may be employee of city or county, 99.052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Additional, St. Louis city, number, qualifications, vacancies, 99.051</w:t>
      </w:r>
    </w:p>
    <w:p w:rsidR="00F92A03" w:rsidRDefault="00F92A03" w:rsidP="00F92A03">
      <w:pPr>
        <w:pStyle w:val="e1"/>
      </w:pPr>
      <w:r>
        <w:t>Appointment, terms, qualifications and compensation, 99.050, 99.053</w:t>
      </w:r>
    </w:p>
    <w:p w:rsidR="00F92A03" w:rsidRDefault="00F92A03" w:rsidP="00F92A03">
      <w:pPr>
        <w:pStyle w:val="e1"/>
      </w:pPr>
      <w:r>
        <w:t>Audit, duty to conduct, reports to be included, hearing to be held in conjunction with, 99.055</w:t>
      </w:r>
    </w:p>
    <w:p w:rsidR="00F92A03" w:rsidRDefault="00F92A03" w:rsidP="00F92A03">
      <w:pPr>
        <w:pStyle w:val="e1"/>
      </w:pPr>
      <w:r>
        <w:t>Chairman, vice-chairman, selection, 99.050</w:t>
      </w:r>
    </w:p>
    <w:p w:rsidR="00F92A03" w:rsidRDefault="00F92A03" w:rsidP="00F92A03">
      <w:pPr>
        <w:pStyle w:val="e1"/>
      </w:pPr>
      <w:r>
        <w:t>Federal law, additional commissioner authorized when needed to comply with, 99.053</w:t>
      </w:r>
    </w:p>
    <w:p w:rsidR="00F92A03" w:rsidRDefault="00F92A03" w:rsidP="00F92A03">
      <w:pPr>
        <w:pStyle w:val="e1"/>
      </w:pPr>
      <w:r>
        <w:t>Hearings, to hold in conjunction with annual audit, number, place, purpose, 99.055</w:t>
      </w:r>
    </w:p>
    <w:p w:rsidR="00F92A03" w:rsidRDefault="00F92A03" w:rsidP="00F92A03">
      <w:pPr>
        <w:pStyle w:val="e1"/>
      </w:pPr>
      <w:r>
        <w:t>Interest in project prohibited, 99.060</w:t>
      </w:r>
    </w:p>
    <w:p w:rsidR="00F92A03" w:rsidRDefault="00F92A03" w:rsidP="00F92A03">
      <w:pPr>
        <w:pStyle w:val="e1"/>
      </w:pPr>
      <w:r>
        <w:t>Quorum, 99.050</w:t>
      </w:r>
    </w:p>
    <w:p w:rsidR="00F92A03" w:rsidRDefault="00F92A03" w:rsidP="00F92A03">
      <w:pPr>
        <w:pStyle w:val="e1"/>
      </w:pPr>
      <w:r>
        <w:t>Removal of, proceedings, 99.070</w:t>
      </w:r>
    </w:p>
    <w:p w:rsidR="00F92A03" w:rsidRDefault="00F92A03" w:rsidP="00F92A03">
      <w:pPr>
        <w:pStyle w:val="e1"/>
      </w:pPr>
      <w:r>
        <w:t>Condemnation, power of, 99.120</w:t>
      </w:r>
    </w:p>
    <w:p w:rsidR="00F92A03" w:rsidRDefault="00F92A03" w:rsidP="00F92A03">
      <w:pPr>
        <w:pStyle w:val="e1"/>
      </w:pPr>
      <w:r>
        <w:t>Controlled substances, conviction of, persons may not rent, Kansas City, 99.103</w:t>
      </w:r>
    </w:p>
    <w:p w:rsidR="00F92A03" w:rsidRDefault="00F92A03" w:rsidP="00F92A03">
      <w:pPr>
        <w:pStyle w:val="c0"/>
      </w:pPr>
      <w:r>
        <w:br w:type="column"/>
        <w:t>HOUSING AUTHORITIES♦</w:t>
      </w:r>
    </w:p>
    <w:p w:rsidR="00F92A03" w:rsidRDefault="00F92A03" w:rsidP="00F92A03">
      <w:pPr>
        <w:pStyle w:val="e0"/>
      </w:pPr>
      <w:r>
        <w:t>Corporations, formation by authority authorized, 99.080</w:t>
      </w:r>
    </w:p>
    <w:p w:rsidR="00F92A03" w:rsidRDefault="00F92A03" w:rsidP="00F92A03">
      <w:pPr>
        <w:pStyle w:val="e0"/>
      </w:pPr>
      <w:r>
        <w:t>Creation, may transact business, when, 99.040</w:t>
      </w:r>
    </w:p>
    <w:p w:rsidR="00F92A03" w:rsidRDefault="00F92A03" w:rsidP="00F92A03">
      <w:pPr>
        <w:pStyle w:val="e0"/>
      </w:pPr>
      <w:r>
        <w:t>Debts, city or state not liable for, 99.140</w:t>
      </w:r>
    </w:p>
    <w:p w:rsidR="00F92A03" w:rsidRDefault="00F92A03" w:rsidP="00F92A03">
      <w:pPr>
        <w:pStyle w:val="e0"/>
      </w:pPr>
      <w:r>
        <w:t>Default by, rights of obligee, 99.190</w:t>
      </w:r>
    </w:p>
    <w:p w:rsidR="00F92A03" w:rsidRDefault="00F92A03" w:rsidP="00F92A03">
      <w:pPr>
        <w:pStyle w:val="e0"/>
      </w:pPr>
      <w:r>
        <w:t>Definition of terms, 99.020</w:t>
      </w:r>
    </w:p>
    <w:p w:rsidR="00F92A03" w:rsidRDefault="00F92A03" w:rsidP="00F92A03">
      <w:pPr>
        <w:pStyle w:val="e0"/>
      </w:pPr>
      <w:r>
        <w:t>Employee of city or county may be commissioner, 99.052</w:t>
      </w:r>
    </w:p>
    <w:p w:rsidR="00F92A03" w:rsidRDefault="00F92A03" w:rsidP="00F92A03">
      <w:pPr>
        <w:pStyle w:val="e0"/>
      </w:pPr>
      <w:r>
        <w:t>Employees of authority not to receive compensation for any agent of authority, 99.080</w:t>
      </w:r>
    </w:p>
    <w:p w:rsidR="00F92A03" w:rsidRDefault="00F92A03" w:rsidP="00F92A03">
      <w:pPr>
        <w:pStyle w:val="e0"/>
      </w:pPr>
      <w:r>
        <w:t>Employees, appointment, compensation, 99.050</w:t>
      </w:r>
    </w:p>
    <w:p w:rsidR="00F92A03" w:rsidRDefault="00F92A03" w:rsidP="00F92A03">
      <w:pPr>
        <w:pStyle w:val="e0"/>
      </w:pPr>
      <w:r>
        <w:t>Federal assistance authorized, 99.210</w:t>
      </w:r>
    </w:p>
    <w:p w:rsidR="00F92A03" w:rsidRDefault="00F92A03" w:rsidP="00F92A03">
      <w:pPr>
        <w:pStyle w:val="e0"/>
      </w:pPr>
      <w:r>
        <w:t>Federal law, additional commissioner authorized when needed to comply with, 99.053</w:t>
      </w:r>
    </w:p>
    <w:p w:rsidR="00F92A03" w:rsidRDefault="00F92A03" w:rsidP="00F92A03">
      <w:pPr>
        <w:pStyle w:val="e0"/>
      </w:pPr>
      <w:r>
        <w:t>Firearms, not permitted to prohibit lessees from possessing, 571.510</w:t>
      </w:r>
    </w:p>
    <w:p w:rsidR="00F92A03" w:rsidRDefault="00F92A03" w:rsidP="00F92A03">
      <w:pPr>
        <w:pStyle w:val="e0"/>
      </w:pPr>
      <w:r>
        <w:t>Funds deposited in banks, security, 110.060</w:t>
      </w:r>
    </w:p>
    <w:p w:rsidR="00F92A03" w:rsidRDefault="00F92A03" w:rsidP="00F92A03">
      <w:pPr>
        <w:pStyle w:val="e0"/>
      </w:pPr>
      <w:r>
        <w:t>Funds, use of by authority for certain activities unlawful, 99.225</w:t>
      </w:r>
    </w:p>
    <w:p w:rsidR="00F92A03" w:rsidRDefault="00F92A03" w:rsidP="00F92A03">
      <w:pPr>
        <w:pStyle w:val="e0"/>
      </w:pPr>
      <w:r>
        <w:t>Housing for low or moderate income, see HOUSING</w:t>
      </w:r>
    </w:p>
    <w:p w:rsidR="00F92A03" w:rsidRDefault="00F92A03" w:rsidP="00F92A03">
      <w:pPr>
        <w:pStyle w:val="e0"/>
      </w:pPr>
      <w:r>
        <w:t>Injunction, right of obligee, 99.180</w:t>
      </w:r>
    </w:p>
    <w:p w:rsidR="00F92A03" w:rsidRDefault="00F92A03" w:rsidP="00F92A03">
      <w:pPr>
        <w:pStyle w:val="e0"/>
      </w:pPr>
      <w:r>
        <w:t>Joint or cooperative action by, 99.110</w:t>
      </w:r>
    </w:p>
    <w:p w:rsidR="00F92A03" w:rsidRDefault="00F92A03" w:rsidP="00F92A03">
      <w:pPr>
        <w:pStyle w:val="e0"/>
      </w:pPr>
      <w:r>
        <w:t>Judgment against not a lien, 99.200</w:t>
      </w:r>
    </w:p>
    <w:p w:rsidR="00F92A03" w:rsidRDefault="00F92A03" w:rsidP="00F92A03">
      <w:pPr>
        <w:pStyle w:val="h1"/>
      </w:pPr>
      <w:r>
        <w:t>Kansas city</w:t>
      </w:r>
    </w:p>
    <w:p w:rsidR="00F92A03" w:rsidRDefault="00F92A03" w:rsidP="00F92A03">
      <w:pPr>
        <w:pStyle w:val="e1"/>
      </w:pPr>
      <w:r>
        <w:t>Additional housing rents, may not establish, when, 99.110</w:t>
      </w:r>
    </w:p>
    <w:p w:rsidR="00F92A03" w:rsidRDefault="00F92A03" w:rsidP="00F92A03">
      <w:pPr>
        <w:pStyle w:val="e1"/>
      </w:pPr>
      <w:r>
        <w:t>Authority may not rent to certain persons, when, family members may reapply, when, 99.103</w:t>
      </w:r>
    </w:p>
    <w:p w:rsidR="00F92A03" w:rsidRDefault="00F92A03" w:rsidP="00F92A03">
      <w:pPr>
        <w:pStyle w:val="e1"/>
      </w:pPr>
      <w:r>
        <w:t>Housing authority, commission, membership, terms, stipend, 99.134</w:t>
      </w:r>
    </w:p>
    <w:p w:rsidR="00F92A03" w:rsidRDefault="00F92A03" w:rsidP="00F92A03">
      <w:pPr>
        <w:pStyle w:val="e1"/>
      </w:pPr>
      <w:r>
        <w:t>Violations of city property maintenance code, construction of new units, 99.132</w:t>
      </w:r>
    </w:p>
    <w:p w:rsidR="00F92A03" w:rsidRDefault="00F92A03" w:rsidP="00F92A03">
      <w:pPr>
        <w:pStyle w:val="e1"/>
      </w:pPr>
      <w:r>
        <w:t>Law, conflict, provisions to govern, 99.230</w:t>
      </w:r>
    </w:p>
    <w:p w:rsidR="00F92A03" w:rsidRDefault="00F92A03" w:rsidP="00F92A03">
      <w:pPr>
        <w:pStyle w:val="e1"/>
      </w:pPr>
      <w:r>
        <w:t>Law, designation of, 99.010</w:t>
      </w:r>
    </w:p>
    <w:p w:rsidR="00F92A03" w:rsidRDefault="00F92A03" w:rsidP="00F92A03">
      <w:pPr>
        <w:pStyle w:val="e1"/>
      </w:pPr>
      <w:r>
        <w:t>Legal services, how obtained, 99.050</w:t>
      </w:r>
    </w:p>
    <w:p w:rsidR="00F92A03" w:rsidRDefault="00F92A03" w:rsidP="00F92A03">
      <w:pPr>
        <w:pStyle w:val="e1"/>
      </w:pPr>
      <w:r>
        <w:t>Mandamus, right of obligee, 99.180</w:t>
      </w:r>
    </w:p>
    <w:p w:rsidR="00F92A03" w:rsidRDefault="00F92A03" w:rsidP="00F92A03">
      <w:pPr>
        <w:pStyle w:val="e1"/>
      </w:pPr>
      <w:r>
        <w:t>Municipal corporations, powers, limitations, 99.080</w:t>
      </w:r>
    </w:p>
    <w:p w:rsidR="00F92A03" w:rsidRDefault="00F92A03" w:rsidP="00F92A03">
      <w:pPr>
        <w:pStyle w:val="e1"/>
      </w:pPr>
      <w:r>
        <w:t>Need for, how determined, 99.040</w:t>
      </w:r>
    </w:p>
    <w:p w:rsidR="00F92A03" w:rsidRDefault="00F92A03" w:rsidP="00F92A03">
      <w:pPr>
        <w:pStyle w:val="e1"/>
      </w:pPr>
      <w:r>
        <w:t>Obligee's rights of action against, 99.180, 99.200</w:t>
      </w:r>
    </w:p>
    <w:p w:rsidR="00F92A03" w:rsidRDefault="00F92A03" w:rsidP="00F92A03">
      <w:pPr>
        <w:pStyle w:val="e1"/>
      </w:pPr>
      <w:r>
        <w:t>Policy, declaration of, 99.090</w:t>
      </w:r>
    </w:p>
    <w:p w:rsidR="00F92A03" w:rsidRDefault="00F92A03" w:rsidP="00F92A03">
      <w:pPr>
        <w:pStyle w:val="e1"/>
      </w:pPr>
      <w:r>
        <w:t>Powers, generally, 99.080</w:t>
      </w:r>
    </w:p>
    <w:p w:rsidR="00F92A03" w:rsidRDefault="00F92A03" w:rsidP="00F92A03">
      <w:pPr>
        <w:pStyle w:val="e1"/>
      </w:pPr>
      <w:r>
        <w:t>Private entities, arrangements with, 99.110</w:t>
      </w:r>
    </w:p>
    <w:p w:rsidR="00F92A03" w:rsidRDefault="00F92A03" w:rsidP="00F92A03">
      <w:pPr>
        <w:pStyle w:val="h1"/>
      </w:pPr>
      <w:r>
        <w:t>Profit</w:t>
      </w:r>
    </w:p>
    <w:p w:rsidR="00F92A03" w:rsidRDefault="00F92A03" w:rsidP="00F92A03">
      <w:pPr>
        <w:pStyle w:val="e1"/>
      </w:pPr>
      <w:r>
        <w:t>Arrangements with private entities, 99.110</w:t>
      </w:r>
    </w:p>
    <w:p w:rsidR="00F92A03" w:rsidRDefault="00F92A03" w:rsidP="00F92A03">
      <w:pPr>
        <w:pStyle w:val="e1"/>
      </w:pPr>
      <w:r>
        <w:t>Corporate and other agents, distribution, 99.080</w:t>
      </w:r>
    </w:p>
    <w:p w:rsidR="00F92A03" w:rsidRDefault="00F92A03" w:rsidP="00F92A03">
      <w:pPr>
        <w:pStyle w:val="e1"/>
      </w:pPr>
      <w:r>
        <w:t>Defined, 99.020</w:t>
      </w:r>
    </w:p>
    <w:p w:rsidR="00F92A03" w:rsidRDefault="00F92A03" w:rsidP="00F92A03">
      <w:pPr>
        <w:pStyle w:val="e1"/>
      </w:pPr>
      <w:r>
        <w:t>Management fees, 99.080</w:t>
      </w:r>
    </w:p>
    <w:p w:rsidR="00F92A03" w:rsidRDefault="00F92A03" w:rsidP="00F92A03">
      <w:pPr>
        <w:pStyle w:val="e1"/>
      </w:pPr>
      <w:r>
        <w:t>Project subject to local regulations, 99.130</w:t>
      </w:r>
    </w:p>
    <w:p w:rsidR="00F92A03" w:rsidRDefault="00F92A03" w:rsidP="00F92A03">
      <w:pPr>
        <w:pStyle w:val="e1"/>
      </w:pPr>
      <w:r>
        <w:t>Proof of establishment, what constitutes, 99.040</w:t>
      </w:r>
    </w:p>
    <w:p w:rsidR="00F92A03" w:rsidRDefault="00F92A03" w:rsidP="00F92A03">
      <w:pPr>
        <w:pStyle w:val="e1"/>
      </w:pPr>
      <w:r>
        <w:t>Property exempt from execution, 99.200</w:t>
      </w:r>
    </w:p>
    <w:p w:rsidR="00F92A03" w:rsidRDefault="00F92A03" w:rsidP="00F92A03">
      <w:pPr>
        <w:pStyle w:val="e1"/>
      </w:pPr>
      <w:r>
        <w:t>Property, acquisition of, 99.120</w:t>
      </w:r>
    </w:p>
    <w:p w:rsidR="00F92A03" w:rsidRDefault="00F92A03" w:rsidP="00F92A03">
      <w:pPr>
        <w:pStyle w:val="c0"/>
      </w:pPr>
      <w:r>
        <w:br w:type="column"/>
        <w:t>HOUSING AUTHORITIES♦</w:t>
      </w:r>
    </w:p>
    <w:p w:rsidR="00F92A03" w:rsidRDefault="00F92A03" w:rsidP="00F92A03">
      <w:pPr>
        <w:pStyle w:val="e0"/>
      </w:pPr>
      <w:r>
        <w:t>Prostitution, conviction of, persons may not rent, Kansas City, 99.103</w:t>
      </w:r>
    </w:p>
    <w:p w:rsidR="00F92A03" w:rsidRDefault="00F92A03" w:rsidP="00F92A03">
      <w:pPr>
        <w:pStyle w:val="e0"/>
      </w:pPr>
      <w:r>
        <w:t>Purpose of law, 99.030</w:t>
      </w:r>
    </w:p>
    <w:p w:rsidR="00F92A03" w:rsidRDefault="00F92A03" w:rsidP="00F92A03">
      <w:pPr>
        <w:pStyle w:val="e0"/>
      </w:pPr>
      <w:r>
        <w:t>Rent to be charged, determination, exception, 99.090</w:t>
      </w:r>
    </w:p>
    <w:p w:rsidR="00F92A03" w:rsidRDefault="00F92A03" w:rsidP="00F92A03">
      <w:pPr>
        <w:pStyle w:val="e0"/>
      </w:pPr>
      <w:r>
        <w:t>Rental rates, how fixed, 99.100</w:t>
      </w:r>
    </w:p>
    <w:p w:rsidR="00F92A03" w:rsidRDefault="00F92A03" w:rsidP="00F92A03">
      <w:pPr>
        <w:pStyle w:val="e0"/>
      </w:pPr>
      <w:r>
        <w:t>Rental restrictions, 99.100</w:t>
      </w:r>
    </w:p>
    <w:p w:rsidR="00F92A03" w:rsidRDefault="00F92A03" w:rsidP="00F92A03">
      <w:pPr>
        <w:pStyle w:val="e0"/>
      </w:pPr>
      <w:r>
        <w:t>Reports, 99.220</w:t>
      </w:r>
    </w:p>
    <w:p w:rsidR="00F92A03" w:rsidRDefault="00F92A03" w:rsidP="00F92A03">
      <w:pPr>
        <w:pStyle w:val="e0"/>
      </w:pPr>
      <w:r>
        <w:t>Sanitary and building laws, projects subject to, 99.130</w:t>
      </w:r>
    </w:p>
    <w:p w:rsidR="00F92A03" w:rsidRDefault="00F92A03" w:rsidP="00F92A03">
      <w:pPr>
        <w:pStyle w:val="e0"/>
      </w:pPr>
      <w:r>
        <w:t>St. Louis City blighted housing site, redevelopment of, retention of federal geospacial intelligence jobs, 99.866</w:t>
      </w:r>
    </w:p>
    <w:p w:rsidR="00F92A03" w:rsidRDefault="00F92A03" w:rsidP="00F92A03">
      <w:pPr>
        <w:pStyle w:val="e0"/>
      </w:pPr>
      <w:r>
        <w:t>St. Louis city, additional commissioners, number, qualifications, vacancies, 99.051</w:t>
      </w:r>
    </w:p>
    <w:p w:rsidR="00F92A03" w:rsidRDefault="00F92A03" w:rsidP="00F92A03">
      <w:pPr>
        <w:pStyle w:val="e0"/>
      </w:pPr>
      <w:r>
        <w:t>Tenants, selection, 99.100</w:t>
      </w:r>
    </w:p>
    <w:p w:rsidR="00F92A03" w:rsidRDefault="00F92A03" w:rsidP="00F92A03">
      <w:pPr>
        <w:pStyle w:val="e0"/>
      </w:pPr>
      <w:r>
        <w:t>Zoning, planning regulations, projects subject to, 99.130</w:t>
      </w:r>
    </w:p>
    <w:p w:rsidR="00F92A03" w:rsidRDefault="00F92A03" w:rsidP="00F92A03">
      <w:pPr>
        <w:pStyle w:val="h0"/>
      </w:pPr>
      <w:bookmarkStart w:id="1187" w:name="_Toc146363118"/>
      <w:r>
        <w:t>HOUSING DEVELOPMENT COMMISSION, STATE</w:t>
      </w:r>
      <w:bookmarkEnd w:id="1187"/>
    </w:p>
    <w:p w:rsidR="00F92A03" w:rsidRDefault="00F92A03" w:rsidP="00F92A03">
      <w:pPr>
        <w:pStyle w:val="e0"/>
      </w:pPr>
      <w:r>
        <w:t>Assigned to division of professional registration, 324.001</w:t>
      </w:r>
    </w:p>
    <w:p w:rsidR="00F92A03" w:rsidRDefault="00F92A03" w:rsidP="00F92A03">
      <w:pPr>
        <w:pStyle w:val="e0"/>
      </w:pPr>
      <w:r>
        <w:t>Bond issues, notes, evidence of indebtedness, form, rate of interest, sale price, 108.170</w:t>
      </w:r>
    </w:p>
    <w:p w:rsidR="00F92A03" w:rsidRDefault="00F92A03" w:rsidP="00F92A03">
      <w:pPr>
        <w:pStyle w:val="e0"/>
      </w:pPr>
      <w:r>
        <w:t>Equity fund, establishment of, 215.033</w:t>
      </w:r>
    </w:p>
    <w:p w:rsidR="00F92A03" w:rsidRDefault="00F92A03" w:rsidP="00F92A03">
      <w:pPr>
        <w:pStyle w:val="e0"/>
      </w:pPr>
      <w:r>
        <w:t>Kansas City, no housing grants or loans without oversight procedures to review expenditures and development plans, 215.246</w:t>
      </w:r>
    </w:p>
    <w:p w:rsidR="00F92A03" w:rsidRDefault="00F92A03" w:rsidP="00F92A03">
      <w:pPr>
        <w:pStyle w:val="e0"/>
      </w:pPr>
      <w:r>
        <w:t>Low-income housing tax credit, 135.350 to 135.357, 137.359, 137.362</w:t>
      </w:r>
    </w:p>
    <w:p w:rsidR="00F92A03" w:rsidRDefault="00F92A03" w:rsidP="00F92A03">
      <w:pPr>
        <w:pStyle w:val="e0"/>
      </w:pPr>
      <w:r>
        <w:t>Nonprofit corporation to promote housing equity fund, 215.033</w:t>
      </w:r>
    </w:p>
    <w:p w:rsidR="00F92A03" w:rsidRDefault="00F92A03" w:rsidP="00F92A03">
      <w:pPr>
        <w:pStyle w:val="e0"/>
      </w:pPr>
      <w:r>
        <w:t>See also Appendix B(1) RSMo</w:t>
      </w:r>
    </w:p>
    <w:p w:rsidR="00F92A03" w:rsidRDefault="00F92A03" w:rsidP="00F92A03">
      <w:pPr>
        <w:pStyle w:val="e0"/>
      </w:pPr>
      <w:r>
        <w:t>See HOUSING</w:t>
      </w:r>
    </w:p>
    <w:p w:rsidR="00F92A03" w:rsidRDefault="00F92A03" w:rsidP="00F92A03">
      <w:pPr>
        <w:pStyle w:val="e0"/>
      </w:pPr>
      <w:r>
        <w:t>Weatherization program, commission to continue, 215.062</w:t>
      </w:r>
    </w:p>
    <w:p w:rsidR="00F92A03" w:rsidRDefault="00F92A03" w:rsidP="00F92A03">
      <w:pPr>
        <w:pStyle w:val="h0"/>
      </w:pPr>
      <w:bookmarkStart w:id="1188" w:name="_Toc146363119"/>
      <w:r>
        <w:t>HUMAN RIGHTS COMMISSION</w:t>
      </w:r>
      <w:bookmarkEnd w:id="1188"/>
    </w:p>
    <w:p w:rsidR="00F92A03" w:rsidRDefault="00F92A03" w:rsidP="00F92A03">
      <w:pPr>
        <w:pStyle w:val="e0"/>
      </w:pPr>
      <w:r>
        <w:t>Age, defined, 213.010</w:t>
      </w:r>
    </w:p>
    <w:p w:rsidR="00F92A03" w:rsidRDefault="00F92A03" w:rsidP="00F92A03">
      <w:pPr>
        <w:pStyle w:val="e0"/>
      </w:pPr>
      <w:r>
        <w:t>Aiding and abetting, civil action, 213.076</w:t>
      </w:r>
    </w:p>
    <w:p w:rsidR="00F92A03" w:rsidRDefault="00F92A03" w:rsidP="00F92A03">
      <w:pPr>
        <w:pStyle w:val="e0"/>
      </w:pPr>
      <w:r>
        <w:t>Aiding, inciting or coercing acts of discrimination, prohibited, 213.070</w:t>
      </w:r>
    </w:p>
    <w:p w:rsidR="00F92A03" w:rsidRDefault="00F92A03" w:rsidP="00F92A03">
      <w:pPr>
        <w:pStyle w:val="e0"/>
      </w:pPr>
      <w:r>
        <w:t>AIDS, application of law to infected persons, 191.665</w:t>
      </w:r>
    </w:p>
    <w:p w:rsidR="00F92A03" w:rsidRDefault="00F92A03" w:rsidP="00F92A03">
      <w:pPr>
        <w:pStyle w:val="e0"/>
      </w:pPr>
      <w:r>
        <w:t>Appeal from local commissions, 213.135</w:t>
      </w:r>
    </w:p>
    <w:p w:rsidR="00F92A03" w:rsidRDefault="00F92A03" w:rsidP="00F92A03">
      <w:pPr>
        <w:pStyle w:val="e0"/>
      </w:pPr>
      <w:r>
        <w:t>Attorney general, civil action, duties, 213. 126</w:t>
      </w:r>
    </w:p>
    <w:p w:rsidR="00F92A03" w:rsidRDefault="00F92A03" w:rsidP="00F92A03">
      <w:pPr>
        <w:pStyle w:val="e0"/>
      </w:pPr>
      <w:r>
        <w:t>Attorneys, authority to hire, 213.076</w:t>
      </w:r>
    </w:p>
    <w:p w:rsidR="00F92A03" w:rsidRDefault="00F92A03" w:rsidP="00F92A03">
      <w:pPr>
        <w:pStyle w:val="e0"/>
      </w:pPr>
      <w:r>
        <w:t>Because, defined, 213.010</w:t>
      </w:r>
    </w:p>
    <w:p w:rsidR="00F92A03" w:rsidRDefault="00F92A03" w:rsidP="00F92A03">
      <w:pPr>
        <w:pStyle w:val="e0"/>
      </w:pPr>
      <w:r>
        <w:t>Civil action, 213.076</w:t>
      </w:r>
    </w:p>
    <w:p w:rsidR="00F92A03" w:rsidRDefault="00F92A03" w:rsidP="00F92A03">
      <w:pPr>
        <w:pStyle w:val="e0"/>
      </w:pPr>
      <w:r>
        <w:t>Civil actions, right to, when, relief available, costs, attorneys, fees awarded, when, 213.111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pplicability clause, 213.112</w:t>
      </w:r>
    </w:p>
    <w:p w:rsidR="00F92A03" w:rsidRDefault="00F92A03" w:rsidP="00F92A03">
      <w:pPr>
        <w:pStyle w:val="e1"/>
      </w:pPr>
      <w:r>
        <w:t>Appointment, terms, 213.020</w:t>
      </w:r>
    </w:p>
    <w:p w:rsidR="00F92A03" w:rsidRDefault="00F92A03" w:rsidP="00F92A03">
      <w:pPr>
        <w:pStyle w:val="e1"/>
      </w:pPr>
      <w:r>
        <w:t>Defined, 213.010</w:t>
      </w:r>
    </w:p>
    <w:p w:rsidR="00F92A03" w:rsidRDefault="00F92A03" w:rsidP="00F92A03">
      <w:pPr>
        <w:pStyle w:val="e1"/>
      </w:pPr>
      <w:r>
        <w:t>Expenses and per diem, 213.025</w:t>
      </w:r>
    </w:p>
    <w:p w:rsidR="00F92A03" w:rsidRDefault="00F92A03" w:rsidP="00F92A03">
      <w:pPr>
        <w:pStyle w:val="e1"/>
      </w:pPr>
      <w:r>
        <w:t>Powers and duties, 213.030</w:t>
      </w:r>
    </w:p>
    <w:p w:rsidR="00F92A03" w:rsidRDefault="00F92A03" w:rsidP="00F92A03">
      <w:pPr>
        <w:pStyle w:val="e1"/>
      </w:pPr>
      <w:r>
        <w:t>Qualifications, 213.020</w:t>
      </w:r>
    </w:p>
    <w:p w:rsidR="00F92A03" w:rsidRDefault="00F92A03" w:rsidP="00F92A03">
      <w:pPr>
        <w:pStyle w:val="e1"/>
      </w:pPr>
      <w:r>
        <w:t>Vacancies, how filled, 213.020</w:t>
      </w:r>
    </w:p>
    <w:p w:rsidR="00F92A03" w:rsidRDefault="00F92A03" w:rsidP="00F92A03">
      <w:pPr>
        <w:pStyle w:val="c0"/>
      </w:pPr>
      <w:r>
        <w:br w:type="column"/>
        <w:t>HUMAN RIGHTS COMMISSION♦</w:t>
      </w:r>
    </w:p>
    <w:p w:rsidR="00F92A03" w:rsidRDefault="00F92A03" w:rsidP="00F92A03">
      <w:pPr>
        <w:pStyle w:val="h1"/>
      </w:pPr>
      <w:r>
        <w:t>Complaints to commissions</w:t>
      </w:r>
    </w:p>
    <w:p w:rsidR="00F92A03" w:rsidRDefault="00F92A03" w:rsidP="00F92A03">
      <w:pPr>
        <w:pStyle w:val="e1"/>
      </w:pPr>
      <w:r>
        <w:t>Content of complaint, 213.075</w:t>
      </w:r>
    </w:p>
    <w:p w:rsidR="00F92A03" w:rsidRDefault="00F92A03" w:rsidP="00F92A03">
      <w:pPr>
        <w:pStyle w:val="e1"/>
      </w:pPr>
      <w:r>
        <w:t>Filing procedure, 213.075</w:t>
      </w:r>
    </w:p>
    <w:p w:rsidR="00F92A03" w:rsidRDefault="00F92A03" w:rsidP="00F92A03">
      <w:pPr>
        <w:pStyle w:val="e1"/>
      </w:pPr>
      <w:r>
        <w:t>Investigations, reports to commission, 213.075</w:t>
      </w:r>
    </w:p>
    <w:p w:rsidR="00F92A03" w:rsidRDefault="00F92A03" w:rsidP="00F92A03">
      <w:pPr>
        <w:pStyle w:val="e1"/>
      </w:pPr>
      <w:r>
        <w:t>Definitions, 213.010</w:t>
      </w:r>
    </w:p>
    <w:p w:rsidR="00F92A03" w:rsidRDefault="00F92A03" w:rsidP="00F92A03">
      <w:pPr>
        <w:pStyle w:val="e1"/>
      </w:pPr>
      <w:r>
        <w:t>Discrimination, defined, 213.010</w:t>
      </w:r>
    </w:p>
    <w:p w:rsidR="00F92A03" w:rsidRDefault="00F92A03" w:rsidP="00F92A03">
      <w:pPr>
        <w:pStyle w:val="e1"/>
      </w:pPr>
      <w:r>
        <w:t>Discrimination, see also DISCRIMINATION</w:t>
      </w:r>
    </w:p>
    <w:p w:rsidR="00F92A03" w:rsidRDefault="00F92A03" w:rsidP="00F92A03">
      <w:pPr>
        <w:pStyle w:val="e1"/>
      </w:pPr>
      <w:r>
        <w:t>Discriminatory practices also prohibited, 213.070</w:t>
      </w:r>
    </w:p>
    <w:p w:rsidR="00F92A03" w:rsidRDefault="00F92A03" w:rsidP="00F92A03">
      <w:pPr>
        <w:pStyle w:val="e1"/>
      </w:pPr>
      <w:r>
        <w:t>Dwelling, defined, 213.010</w:t>
      </w:r>
    </w:p>
    <w:p w:rsidR="00F92A03" w:rsidRDefault="00F92A03" w:rsidP="00F92A03">
      <w:pPr>
        <w:pStyle w:val="e1"/>
      </w:pPr>
      <w:r>
        <w:t>Employer, defined, 213.010</w:t>
      </w:r>
    </w:p>
    <w:p w:rsidR="00F92A03" w:rsidRDefault="00F92A03" w:rsidP="00F92A03">
      <w:pPr>
        <w:pStyle w:val="e1"/>
      </w:pPr>
      <w:r>
        <w:t>Employment agency, defined, 213.010</w:t>
      </w:r>
    </w:p>
    <w:p w:rsidR="00F92A03" w:rsidRDefault="00F92A03" w:rsidP="00F92A03">
      <w:pPr>
        <w:pStyle w:val="e1"/>
      </w:pPr>
      <w:r>
        <w:t>Employment practices, unlawful, 213.055</w:t>
      </w:r>
    </w:p>
    <w:p w:rsidR="00F92A03" w:rsidRDefault="00F92A03" w:rsidP="00F92A03">
      <w:pPr>
        <w:pStyle w:val="e1"/>
      </w:pPr>
      <w:r>
        <w:t>Employment practices, unlawful, interference with guide, service or hearing dogs, 209.162</w:t>
      </w:r>
    </w:p>
    <w:p w:rsidR="00F92A03" w:rsidRDefault="00F92A03" w:rsidP="00F92A03">
      <w:pPr>
        <w:pStyle w:val="e1"/>
      </w:pPr>
      <w:r>
        <w:t>Familial status, defined, 213.010</w:t>
      </w:r>
    </w:p>
    <w:p w:rsidR="00F92A03" w:rsidRDefault="00F92A03" w:rsidP="00F92A03">
      <w:pPr>
        <w:pStyle w:val="e1"/>
      </w:pPr>
      <w:r>
        <w:t>HIV infection, application of law to persons with, 191.665</w:t>
      </w:r>
    </w:p>
    <w:p w:rsidR="00F92A03" w:rsidRDefault="00F92A03" w:rsidP="00F92A03">
      <w:pPr>
        <w:pStyle w:val="h1"/>
      </w:pPr>
      <w:r>
        <w:t>Housing and real estate</w:t>
      </w:r>
    </w:p>
    <w:p w:rsidR="00F92A03" w:rsidRDefault="00F92A03" w:rsidP="00F92A03">
      <w:pPr>
        <w:pStyle w:val="e1"/>
      </w:pPr>
      <w:r>
        <w:t>Disabilities, discrimination prohibited, 213.040</w:t>
      </w:r>
    </w:p>
    <w:p w:rsidR="00F92A03" w:rsidRDefault="00F92A03" w:rsidP="00F92A03">
      <w:pPr>
        <w:pStyle w:val="e1"/>
      </w:pPr>
      <w:r>
        <w:t>Discrimination in commercial real estate loans, prohibited, 213.045</w:t>
      </w:r>
    </w:p>
    <w:p w:rsidR="00F92A03" w:rsidRDefault="00F92A03" w:rsidP="00F92A03">
      <w:pPr>
        <w:pStyle w:val="e1"/>
      </w:pPr>
      <w:r>
        <w:t>Discrimination in selling or renting by real estate agencies, prohibited, 213.050</w:t>
      </w:r>
    </w:p>
    <w:p w:rsidR="00F92A03" w:rsidRDefault="00F92A03" w:rsidP="00F92A03">
      <w:pPr>
        <w:pStyle w:val="e1"/>
      </w:pPr>
      <w:r>
        <w:t>Housing for older persons, defined, 213.040</w:t>
      </w:r>
    </w:p>
    <w:p w:rsidR="00F92A03" w:rsidRDefault="00F92A03" w:rsidP="00F92A03">
      <w:pPr>
        <w:pStyle w:val="e1"/>
      </w:pPr>
      <w:r>
        <w:t>Multilist, denial of membership, prohibited, 213.050</w:t>
      </w:r>
    </w:p>
    <w:p w:rsidR="00F92A03" w:rsidRDefault="00F92A03" w:rsidP="00F92A03">
      <w:pPr>
        <w:pStyle w:val="e1"/>
      </w:pPr>
      <w:r>
        <w:t>Unlawful housing practices, 213.040</w:t>
      </w:r>
    </w:p>
    <w:p w:rsidR="00F92A03" w:rsidRDefault="00F92A03" w:rsidP="00F92A03">
      <w:pPr>
        <w:pStyle w:val="e1"/>
      </w:pPr>
      <w:r>
        <w:t>Intervention in civil action, 213.076</w:t>
      </w:r>
    </w:p>
    <w:p w:rsidR="00F92A03" w:rsidRDefault="00F92A03" w:rsidP="00F92A03">
      <w:pPr>
        <w:pStyle w:val="e1"/>
      </w:pPr>
      <w:r>
        <w:t>Labor organization, defined, 213.010</w:t>
      </w:r>
    </w:p>
    <w:p w:rsidR="00F92A03" w:rsidRDefault="00F92A03" w:rsidP="00F92A03">
      <w:pPr>
        <w:pStyle w:val="e1"/>
      </w:pPr>
      <w:r>
        <w:t>Local commissions, certification, 213.131</w:t>
      </w:r>
    </w:p>
    <w:p w:rsidR="00F92A03" w:rsidRDefault="00F92A03" w:rsidP="00F92A03">
      <w:pPr>
        <w:pStyle w:val="e1"/>
      </w:pPr>
      <w:r>
        <w:t>Local commissions, power and authority, 213.020, 213.135</w:t>
      </w:r>
    </w:p>
    <w:p w:rsidR="00F92A03" w:rsidRDefault="00F92A03" w:rsidP="00F92A03">
      <w:pPr>
        <w:pStyle w:val="e1"/>
      </w:pPr>
      <w:r>
        <w:t>Motivating factor, defined, 213.010</w:t>
      </w:r>
    </w:p>
    <w:p w:rsidR="00F92A03" w:rsidRDefault="00F92A03" w:rsidP="00F92A03">
      <w:pPr>
        <w:pStyle w:val="e1"/>
      </w:pPr>
      <w:r>
        <w:t>Orders of, effect, 213.075</w:t>
      </w:r>
    </w:p>
    <w:p w:rsidR="00F92A03" w:rsidRDefault="00F92A03" w:rsidP="00F92A03">
      <w:pPr>
        <w:pStyle w:val="e1"/>
      </w:pPr>
      <w:r>
        <w:t>Person, defined, 213.010</w:t>
      </w:r>
    </w:p>
    <w:p w:rsidR="00F92A03" w:rsidRDefault="00F92A03" w:rsidP="00F92A03">
      <w:pPr>
        <w:pStyle w:val="e1"/>
      </w:pPr>
      <w:r>
        <w:t>Places of public accommodation, defined, 213.010</w:t>
      </w:r>
    </w:p>
    <w:p w:rsidR="00F92A03" w:rsidRDefault="00F92A03" w:rsidP="00F92A03">
      <w:pPr>
        <w:pStyle w:val="e1"/>
      </w:pPr>
      <w:r>
        <w:t>Procedure upon complaint, 213.075</w:t>
      </w:r>
    </w:p>
    <w:p w:rsidR="00F92A03" w:rsidRDefault="00F92A03" w:rsidP="00F92A03">
      <w:pPr>
        <w:pStyle w:val="e1"/>
      </w:pPr>
      <w:r>
        <w:t>Public accommodations, discrimination prohibited, 213.065; 213.070</w:t>
      </w:r>
    </w:p>
    <w:p w:rsidR="00F92A03" w:rsidRDefault="00F92A03" w:rsidP="00F92A03">
      <w:pPr>
        <w:pStyle w:val="e1"/>
      </w:pPr>
      <w:r>
        <w:t>Relief in civil action, 213.076</w:t>
      </w:r>
    </w:p>
    <w:p w:rsidR="00F92A03" w:rsidRDefault="00F92A03" w:rsidP="00F92A03">
      <w:pPr>
        <w:pStyle w:val="e1"/>
      </w:pPr>
      <w:r>
        <w:t>Rent, defined, 213.010</w:t>
      </w:r>
    </w:p>
    <w:p w:rsidR="00F92A03" w:rsidRDefault="00F92A03" w:rsidP="00F92A03">
      <w:pPr>
        <w:pStyle w:val="e1"/>
      </w:pPr>
      <w:r>
        <w:t>Respondents, joinder and substitution, 213.075</w:t>
      </w:r>
    </w:p>
    <w:p w:rsidR="00F92A03" w:rsidRDefault="00F92A03" w:rsidP="00F92A03">
      <w:pPr>
        <w:pStyle w:val="e1"/>
      </w:pPr>
      <w:r>
        <w:t>See DISCRIMINATION</w:t>
      </w:r>
    </w:p>
    <w:p w:rsidR="00F92A03" w:rsidRDefault="00F92A03" w:rsidP="00F92A03">
      <w:pPr>
        <w:pStyle w:val="e1"/>
      </w:pPr>
      <w:r>
        <w:t>Settlement agreements, restrictions, procedure, 213.077</w:t>
      </w:r>
    </w:p>
    <w:p w:rsidR="00F92A03" w:rsidRDefault="00F92A03" w:rsidP="00F92A03">
      <w:pPr>
        <w:pStyle w:val="e1"/>
      </w:pPr>
      <w:r>
        <w:t>State or other political subdivisions prohibited from discrimination, 213.070</w:t>
      </w:r>
    </w:p>
    <w:p w:rsidR="00F92A03" w:rsidRDefault="00F92A03" w:rsidP="00F92A03">
      <w:pPr>
        <w:pStyle w:val="e1"/>
      </w:pPr>
      <w:r>
        <w:t>Subpoenas, attorney general to enforce, 213.126</w:t>
      </w:r>
    </w:p>
    <w:p w:rsidR="00F92A03" w:rsidRDefault="00F92A03" w:rsidP="00F92A03">
      <w:pPr>
        <w:pStyle w:val="e1"/>
      </w:pPr>
      <w:r>
        <w:t>Unlawful discriminatory practice, defined, 213.010</w:t>
      </w:r>
    </w:p>
    <w:p w:rsidR="00F92A03" w:rsidRDefault="00F92A03" w:rsidP="00F92A03">
      <w:pPr>
        <w:pStyle w:val="c0"/>
      </w:pPr>
      <w:r>
        <w:br w:type="column"/>
        <w:t>HUMAN RIGHTS COMMISSION♦</w:t>
      </w:r>
    </w:p>
    <w:p w:rsidR="00F92A03" w:rsidRDefault="00F92A03" w:rsidP="00F92A03">
      <w:pPr>
        <w:pStyle w:val="e0"/>
      </w:pPr>
      <w:r>
        <w:t>Vandalism, institutional, civil action for damages or injunction, attorneys fees and cost, 537.523</w:t>
      </w:r>
    </w:p>
    <w:p w:rsidR="00F92A03" w:rsidRDefault="00F92A03" w:rsidP="00F92A03">
      <w:pPr>
        <w:pStyle w:val="e0"/>
      </w:pPr>
      <w:r>
        <w:t>Violation of commission order a misdemeanor, 213.095</w:t>
      </w:r>
    </w:p>
    <w:p w:rsidR="00F92A03" w:rsidRDefault="00F92A03" w:rsidP="00F92A03">
      <w:pPr>
        <w:pStyle w:val="h0"/>
      </w:pPr>
      <w:bookmarkStart w:id="1189" w:name="_Toc146363120"/>
      <w:r>
        <w:t>HUMANE SOCIETIES</w:t>
      </w:r>
      <w:bookmarkEnd w:id="1189"/>
    </w:p>
    <w:p w:rsidR="00F92A03" w:rsidRDefault="00F92A03" w:rsidP="00F92A03">
      <w:pPr>
        <w:pStyle w:val="e0"/>
      </w:pPr>
      <w:r>
        <w:t>Impounded animals may be placed with, lien, 430.165</w:t>
      </w:r>
    </w:p>
    <w:p w:rsidR="00F92A03" w:rsidRDefault="00F92A03" w:rsidP="00F92A03">
      <w:pPr>
        <w:pStyle w:val="e0"/>
      </w:pPr>
      <w:r>
        <w:t>Missouri State Humane Association, special license plate, application, fee, 301.3087</w:t>
      </w:r>
    </w:p>
    <w:p w:rsidR="00F92A03" w:rsidRDefault="00F92A03" w:rsidP="00F92A03">
      <w:pPr>
        <w:pStyle w:val="e0"/>
      </w:pPr>
      <w:r>
        <w:t>Offenses against animals, exemptions, 578.007</w:t>
      </w:r>
    </w:p>
    <w:p w:rsidR="00F92A03" w:rsidRDefault="00F92A03" w:rsidP="00F92A03">
      <w:pPr>
        <w:pStyle w:val="h0"/>
      </w:pPr>
      <w:bookmarkStart w:id="1190" w:name="_Toc146363121"/>
      <w:r>
        <w:t>HUMANITIES COUNCIL</w:t>
      </w:r>
      <w:bookmarkEnd w:id="1190"/>
    </w:p>
    <w:p w:rsidR="00F92A03" w:rsidRDefault="00F92A03" w:rsidP="00F92A03">
      <w:pPr>
        <w:pStyle w:val="e0"/>
      </w:pPr>
      <w:r>
        <w:t>Appropriation authorized by general assembly, purpose, 186.065</w:t>
      </w:r>
    </w:p>
    <w:p w:rsidR="00F92A03" w:rsidRDefault="00F92A03" w:rsidP="00F92A03">
      <w:pPr>
        <w:pStyle w:val="h1"/>
      </w:pPr>
      <w:r>
        <w:t>Board of trustees</w:t>
      </w:r>
    </w:p>
    <w:p w:rsidR="00F92A03" w:rsidRDefault="00F92A03" w:rsidP="00F92A03">
      <w:pPr>
        <w:pStyle w:val="e1"/>
      </w:pPr>
      <w:r>
        <w:t>Appointment, terms, 186.055</w:t>
      </w:r>
    </w:p>
    <w:p w:rsidR="00F92A03" w:rsidRDefault="00F92A03" w:rsidP="00F92A03">
      <w:pPr>
        <w:pStyle w:val="e1"/>
      </w:pPr>
      <w:r>
        <w:t>Council of executive committee to furnish four members as appointed by their chair, 186.055</w:t>
      </w:r>
    </w:p>
    <w:p w:rsidR="00F92A03" w:rsidRDefault="00F92A03" w:rsidP="00F92A03">
      <w:pPr>
        <w:pStyle w:val="e1"/>
      </w:pPr>
      <w:r>
        <w:t>Fund, duty to administer, 186.055</w:t>
      </w:r>
    </w:p>
    <w:p w:rsidR="00F92A03" w:rsidRDefault="00F92A03" w:rsidP="00F92A03">
      <w:pPr>
        <w:pStyle w:val="e1"/>
      </w:pPr>
      <w:r>
        <w:t>Members, qualification, 186.055</w:t>
      </w:r>
    </w:p>
    <w:p w:rsidR="00F92A03" w:rsidRDefault="00F92A03" w:rsidP="00F92A03">
      <w:pPr>
        <w:pStyle w:val="e1"/>
      </w:pPr>
      <w:r>
        <w:t>Definitions, 186.050</w:t>
      </w:r>
    </w:p>
    <w:p w:rsidR="00F92A03" w:rsidRDefault="00F92A03" w:rsidP="00F92A03">
      <w:pPr>
        <w:pStyle w:val="e1"/>
      </w:pPr>
      <w:r>
        <w:t>Distribution of funds, when, 186.065</w:t>
      </w:r>
    </w:p>
    <w:p w:rsidR="00F92A03" w:rsidRDefault="00F92A03" w:rsidP="00F92A03">
      <w:pPr>
        <w:pStyle w:val="e1"/>
      </w:pPr>
      <w:r>
        <w:t>Expenses of operating expenses, how paid, limitation, 186.060</w:t>
      </w:r>
    </w:p>
    <w:p w:rsidR="00F92A03" w:rsidRDefault="00F92A03" w:rsidP="00F92A03">
      <w:pPr>
        <w:pStyle w:val="h1"/>
      </w:pPr>
      <w:r>
        <w:t>Fund, humanities trust</w:t>
      </w:r>
    </w:p>
    <w:p w:rsidR="00F92A03" w:rsidRDefault="00F92A03" w:rsidP="00F92A03">
      <w:pPr>
        <w:pStyle w:val="e1"/>
      </w:pPr>
      <w:r>
        <w:t>Administration, 186.055</w:t>
      </w:r>
    </w:p>
    <w:p w:rsidR="00F92A03" w:rsidRDefault="00F92A03" w:rsidP="00F92A03">
      <w:pPr>
        <w:pStyle w:val="e1"/>
      </w:pPr>
      <w:r>
        <w:t>Established, 186.055</w:t>
      </w:r>
    </w:p>
    <w:p w:rsidR="00F92A03" w:rsidRDefault="00F92A03" w:rsidP="00F92A03">
      <w:pPr>
        <w:pStyle w:val="e1"/>
      </w:pPr>
      <w:r>
        <w:t>Funding, 186.055</w:t>
      </w:r>
    </w:p>
    <w:p w:rsidR="00F92A03" w:rsidRDefault="00F92A03" w:rsidP="00F92A03">
      <w:pPr>
        <w:pStyle w:val="e1"/>
      </w:pPr>
      <w:r>
        <w:t>Nonresident entertainer and professional athletes, percentage of estimated taxes allocated to, when, 143.183</w:t>
      </w:r>
    </w:p>
    <w:p w:rsidR="00F92A03" w:rsidRDefault="00F92A03" w:rsidP="00F92A03">
      <w:pPr>
        <w:pStyle w:val="e1"/>
      </w:pPr>
      <w:r>
        <w:t>Transfer of unexpended fund to general revenue, prohibited, 186.055</w:t>
      </w:r>
    </w:p>
    <w:p w:rsidR="00F92A03" w:rsidRDefault="00F92A03" w:rsidP="00F92A03">
      <w:pPr>
        <w:pStyle w:val="e1"/>
      </w:pPr>
      <w:r>
        <w:t>Humanities council, defined, 186.050</w:t>
      </w:r>
    </w:p>
    <w:p w:rsidR="00F92A03" w:rsidRDefault="00F92A03" w:rsidP="00F92A03">
      <w:pPr>
        <w:pStyle w:val="e1"/>
      </w:pPr>
      <w:r>
        <w:t>Purpose, 186.050</w:t>
      </w:r>
    </w:p>
    <w:p w:rsidR="00F92A03" w:rsidRDefault="00F92A03" w:rsidP="00F92A03">
      <w:pPr>
        <w:pStyle w:val="e1"/>
      </w:pPr>
      <w:r>
        <w:t>Report annually, delivered to whom, when, content, 186.067</w:t>
      </w:r>
    </w:p>
    <w:p w:rsidR="00F92A03" w:rsidRDefault="00F92A03" w:rsidP="00F92A03">
      <w:pPr>
        <w:pStyle w:val="h0"/>
      </w:pPr>
      <w:bookmarkStart w:id="1191" w:name="_Toc146363122"/>
      <w:r>
        <w:t>HUNTING</w:t>
      </w:r>
      <w:bookmarkEnd w:id="1191"/>
    </w:p>
    <w:p w:rsidR="00F92A03" w:rsidRDefault="00F92A03" w:rsidP="00F92A03">
      <w:pPr>
        <w:pStyle w:val="e0"/>
      </w:pPr>
      <w:r>
        <w:t>See FISH AND GAME</w:t>
      </w:r>
    </w:p>
    <w:p w:rsidR="00F92A03" w:rsidRDefault="00F92A03" w:rsidP="00F92A03">
      <w:pPr>
        <w:pStyle w:val="h0"/>
      </w:pPr>
      <w:bookmarkStart w:id="1192" w:name="_Toc146363123"/>
      <w:r>
        <w:t>HUSBAND AND WIFE</w:t>
      </w:r>
      <w:bookmarkEnd w:id="1192"/>
    </w:p>
    <w:p w:rsidR="00F92A03" w:rsidRDefault="00F92A03" w:rsidP="00F92A03">
      <w:pPr>
        <w:pStyle w:val="e0"/>
      </w:pPr>
      <w:r>
        <w:t>* See also MARRIED WOMEN</w:t>
      </w:r>
    </w:p>
    <w:p w:rsidR="00F92A03" w:rsidRDefault="00F92A03" w:rsidP="00F92A03">
      <w:pPr>
        <w:pStyle w:val="e0"/>
      </w:pPr>
      <w:r>
        <w:t>Abandonment, costs of extradition, 548.241</w:t>
      </w:r>
    </w:p>
    <w:p w:rsidR="00F92A03" w:rsidRDefault="00F92A03" w:rsidP="00F92A03">
      <w:pPr>
        <w:pStyle w:val="e0"/>
      </w:pPr>
      <w:r>
        <w:t>Adult abuse, see ABUSE</w:t>
      </w:r>
    </w:p>
    <w:p w:rsidR="00F92A03" w:rsidRDefault="00F92A03" w:rsidP="00F92A03">
      <w:pPr>
        <w:pStyle w:val="e0"/>
      </w:pPr>
      <w:r>
        <w:t>Aid and assistance, public, to prevent spousal impoverishment, division of assets, 208.010</w:t>
      </w:r>
    </w:p>
    <w:p w:rsidR="00F92A03" w:rsidRDefault="00F92A03" w:rsidP="00F92A03">
      <w:pPr>
        <w:pStyle w:val="e0"/>
      </w:pPr>
      <w:r>
        <w:t>Aid or assistance, public, recovery from estate of spouse of recipient, procedure, 473.399</w:t>
      </w:r>
    </w:p>
    <w:p w:rsidR="00F92A03" w:rsidRDefault="00F92A03" w:rsidP="00F92A03">
      <w:pPr>
        <w:pStyle w:val="h1"/>
      </w:pPr>
      <w:r>
        <w:t>Battered spouse, defense in criminal cases</w:t>
      </w:r>
    </w:p>
    <w:p w:rsidR="00F92A03" w:rsidRDefault="00F92A03" w:rsidP="00F92A03">
      <w:pPr>
        <w:pStyle w:val="e1"/>
      </w:pPr>
      <w:r>
        <w:t>Confidentiality of remarks by defendant, not to be put in evidence as to act charged, 563.033</w:t>
      </w:r>
    </w:p>
    <w:p w:rsidR="00F92A03" w:rsidRDefault="00F92A03" w:rsidP="00F92A03">
      <w:pPr>
        <w:pStyle w:val="e1"/>
      </w:pPr>
      <w:r>
        <w:t>Evidence admissible, when, 563.033</w:t>
      </w:r>
    </w:p>
    <w:p w:rsidR="00F92A03" w:rsidRDefault="00F92A03" w:rsidP="00F92A03">
      <w:pPr>
        <w:pStyle w:val="e1"/>
      </w:pPr>
      <w:r>
        <w:t>Examination by court appointment, private professional must consent, 563.033</w:t>
      </w:r>
    </w:p>
    <w:p w:rsidR="00F92A03" w:rsidRDefault="00F92A03" w:rsidP="00F92A03">
      <w:pPr>
        <w:pStyle w:val="e1"/>
      </w:pPr>
      <w:r>
        <w:t>Examination to be performed by certain eligible professionals, qualifications, 563.033</w:t>
      </w:r>
    </w:p>
    <w:p w:rsidR="00F92A03" w:rsidRDefault="00F92A03" w:rsidP="00F92A03">
      <w:pPr>
        <w:pStyle w:val="c0"/>
      </w:pPr>
      <w:r>
        <w:br w:type="column"/>
        <w:t>HUSBAND AND WIFE♦</w:t>
      </w:r>
    </w:p>
    <w:p w:rsidR="00F92A03" w:rsidRDefault="00F92A03" w:rsidP="00F92A03">
      <w:pPr>
        <w:pStyle w:val="c1"/>
      </w:pPr>
      <w:r>
        <w:t>Battered spouse, defense in criminal cases♦</w:t>
      </w:r>
    </w:p>
    <w:p w:rsidR="00F92A03" w:rsidRDefault="00F92A03" w:rsidP="00F92A03">
      <w:pPr>
        <w:pStyle w:val="e1"/>
      </w:pPr>
      <w:r>
        <w:t>Notice to court of defense, filed when, 563.033</w:t>
      </w:r>
    </w:p>
    <w:p w:rsidR="00F92A03" w:rsidRDefault="00F92A03" w:rsidP="00F92A03">
      <w:pPr>
        <w:pStyle w:val="h1"/>
      </w:pPr>
      <w:r>
        <w:t>Certificate of ownership, motor vehicles and trailers</w:t>
      </w:r>
    </w:p>
    <w:p w:rsidR="00F92A03" w:rsidRDefault="00F92A03" w:rsidP="00F92A03">
      <w:pPr>
        <w:pStyle w:val="e1"/>
      </w:pPr>
      <w:r>
        <w:t>Beneficiary form, content, procedure to issue, fee, 301.681</w:t>
      </w:r>
    </w:p>
    <w:p w:rsidR="00F92A03" w:rsidRDefault="00F92A03" w:rsidP="00F92A03">
      <w:pPr>
        <w:pStyle w:val="e1"/>
      </w:pPr>
      <w:r>
        <w:t>Presumption, when, 301.675</w:t>
      </w:r>
    </w:p>
    <w:p w:rsidR="00F92A03" w:rsidRDefault="00F92A03" w:rsidP="00F92A03">
      <w:pPr>
        <w:pStyle w:val="e1"/>
      </w:pPr>
      <w:r>
        <w:t>See also MOTOR VEHICLES</w:t>
      </w:r>
    </w:p>
    <w:p w:rsidR="00F92A03" w:rsidRDefault="00F92A03" w:rsidP="00F92A03">
      <w:pPr>
        <w:pStyle w:val="h1"/>
      </w:pPr>
      <w:r>
        <w:t>Certificate of title, outboard motors and vessels</w:t>
      </w:r>
    </w:p>
    <w:p w:rsidR="00F92A03" w:rsidRDefault="00F92A03" w:rsidP="00F92A03">
      <w:pPr>
        <w:pStyle w:val="e1"/>
      </w:pPr>
      <w:r>
        <w:t>Beneficiary form, content, procedure to issue, fee, 306.461</w:t>
      </w:r>
    </w:p>
    <w:p w:rsidR="00F92A03" w:rsidRDefault="00F92A03" w:rsidP="00F92A03">
      <w:pPr>
        <w:pStyle w:val="e1"/>
      </w:pPr>
      <w:r>
        <w:t>Presumption of tenancy by the entirety, when, exception, 306.455</w:t>
      </w:r>
    </w:p>
    <w:p w:rsidR="00F92A03" w:rsidRDefault="00F92A03" w:rsidP="00F92A03">
      <w:pPr>
        <w:pStyle w:val="e1"/>
      </w:pPr>
      <w:r>
        <w:t>See also BOATS</w:t>
      </w:r>
    </w:p>
    <w:p w:rsidR="00F92A03" w:rsidRDefault="00F92A03" w:rsidP="00F92A03">
      <w:pPr>
        <w:pStyle w:val="e1"/>
      </w:pPr>
      <w:r>
        <w:t>Conveyance by spouse of disabled person, not fraud on marital rights if spouse joined by conservator, 474.150</w:t>
      </w:r>
    </w:p>
    <w:p w:rsidR="00F92A03" w:rsidRDefault="00F92A03" w:rsidP="00F92A03">
      <w:pPr>
        <w:pStyle w:val="e1"/>
      </w:pPr>
      <w:r>
        <w:t>Conveyance in fraud of marital rights, 474.150</w:t>
      </w:r>
    </w:p>
    <w:p w:rsidR="00F92A03" w:rsidRDefault="00F92A03" w:rsidP="00F92A03">
      <w:pPr>
        <w:pStyle w:val="e1"/>
      </w:pPr>
      <w:r>
        <w:t>Conveyance to create tenancy by the entirety, 442.450</w:t>
      </w:r>
    </w:p>
    <w:p w:rsidR="00F92A03" w:rsidRDefault="00F92A03" w:rsidP="00F92A03">
      <w:pPr>
        <w:pStyle w:val="e1"/>
      </w:pPr>
      <w:r>
        <w:t>Court proceedings, verified pleadings, form and content, 452.025</w:t>
      </w:r>
    </w:p>
    <w:p w:rsidR="00F92A03" w:rsidRDefault="00F92A03" w:rsidP="00F92A03">
      <w:pPr>
        <w:pStyle w:val="e1"/>
      </w:pPr>
      <w:r>
        <w:t>Criminal cases, witness  for or against spouse, when, 546.260</w:t>
      </w:r>
    </w:p>
    <w:p w:rsidR="00F92A03" w:rsidRDefault="00F92A03" w:rsidP="00F92A03">
      <w:pPr>
        <w:pStyle w:val="e1"/>
      </w:pPr>
      <w:r>
        <w:t>Debts of spouse prior to marriage, liability, 451.270</w:t>
      </w:r>
    </w:p>
    <w:p w:rsidR="00F92A03" w:rsidRDefault="00F92A03" w:rsidP="00F92A03">
      <w:pPr>
        <w:pStyle w:val="e1"/>
      </w:pPr>
      <w:r>
        <w:t>Disabled, conveyance of property, 451.300</w:t>
      </w:r>
    </w:p>
    <w:p w:rsidR="00F92A03" w:rsidRDefault="00F92A03" w:rsidP="00F92A03">
      <w:pPr>
        <w:pStyle w:val="h1"/>
      </w:pPr>
      <w:r>
        <w:t>Domestic relations resolution fund</w:t>
      </w:r>
    </w:p>
    <w:p w:rsidR="00F92A03" w:rsidRDefault="00F92A03" w:rsidP="00F92A03">
      <w:pPr>
        <w:pStyle w:val="e1"/>
      </w:pPr>
      <w:r>
        <w:t>Established, purpose, 452.554</w:t>
      </w:r>
    </w:p>
    <w:p w:rsidR="00F92A03" w:rsidRDefault="00F92A03" w:rsidP="00F92A03">
      <w:pPr>
        <w:pStyle w:val="e1"/>
      </w:pPr>
      <w:r>
        <w:t>Funding, surcharge, 452.552, 488.635</w:t>
      </w:r>
    </w:p>
    <w:p w:rsidR="00F92A03" w:rsidRDefault="00F92A03" w:rsidP="00F92A03">
      <w:pPr>
        <w:pStyle w:val="e1"/>
      </w:pPr>
      <w:r>
        <w:t>Dower, see DOWER</w:t>
      </w:r>
    </w:p>
    <w:p w:rsidR="00F92A03" w:rsidRDefault="00F92A03" w:rsidP="00F92A03">
      <w:pPr>
        <w:pStyle w:val="e1"/>
      </w:pPr>
      <w:r>
        <w:t>Entireties, estate, creation by conveyance to self and spouse, 442.025</w:t>
      </w:r>
    </w:p>
    <w:p w:rsidR="00F92A03" w:rsidRDefault="00F92A03" w:rsidP="00F92A03">
      <w:pPr>
        <w:pStyle w:val="e1"/>
      </w:pPr>
      <w:r>
        <w:t>Firefighter's pension fund subject to domestic relations order, 87.487</w:t>
      </w:r>
    </w:p>
    <w:p w:rsidR="00F92A03" w:rsidRDefault="00F92A03" w:rsidP="00F92A03">
      <w:pPr>
        <w:pStyle w:val="e1"/>
      </w:pPr>
      <w:r>
        <w:t>Fraudulent conveyances to avoid support obligations, voidable, when, presumption, 454.525</w:t>
      </w:r>
    </w:p>
    <w:p w:rsidR="00F92A03" w:rsidRDefault="00F92A03" w:rsidP="00F92A03">
      <w:pPr>
        <w:pStyle w:val="e1"/>
      </w:pPr>
      <w:r>
        <w:t>Gambling losses of husband, recovery by wife, 434.040</w:t>
      </w:r>
    </w:p>
    <w:p w:rsidR="00F92A03" w:rsidRDefault="00F92A03" w:rsidP="00F92A03">
      <w:pPr>
        <w:pStyle w:val="e1"/>
      </w:pPr>
      <w:r>
        <w:t>Homosexual marriages prohibited, 451.022</w:t>
      </w:r>
    </w:p>
    <w:p w:rsidR="00F92A03" w:rsidRDefault="00F92A03" w:rsidP="00F92A03">
      <w:pPr>
        <w:pStyle w:val="e1"/>
      </w:pPr>
      <w:r>
        <w:t>Incapacity inquiry, notice to spouse, 475.075</w:t>
      </w:r>
    </w:p>
    <w:p w:rsidR="00F92A03" w:rsidRDefault="00F92A03" w:rsidP="00F92A03">
      <w:pPr>
        <w:pStyle w:val="e1"/>
      </w:pPr>
      <w:r>
        <w:t>Insurance on life of husband, 376.540</w:t>
      </w:r>
    </w:p>
    <w:p w:rsidR="00F92A03" w:rsidRDefault="00F92A03" w:rsidP="00F92A03">
      <w:pPr>
        <w:pStyle w:val="e1"/>
      </w:pPr>
      <w:r>
        <w:t>Life insurance proceeds direct to minor spouse, when, requirements, limitations, 431.066</w:t>
      </w:r>
    </w:p>
    <w:p w:rsidR="00F92A03" w:rsidRDefault="00F92A03" w:rsidP="00F92A03">
      <w:pPr>
        <w:pStyle w:val="e1"/>
      </w:pPr>
      <w:r>
        <w:t>Manufactured homes right of survivorship certificate beneficiary form, issued by director of revenue, fee, 700.630</w:t>
      </w:r>
    </w:p>
    <w:p w:rsidR="00F92A03" w:rsidRDefault="00F92A03" w:rsidP="00F92A03">
      <w:pPr>
        <w:pStyle w:val="e1"/>
      </w:pPr>
      <w:r>
        <w:t>Marriage between persons of same sex prohibited, 451.022</w:t>
      </w:r>
    </w:p>
    <w:p w:rsidR="00F92A03" w:rsidRDefault="00F92A03" w:rsidP="00F92A03">
      <w:pPr>
        <w:pStyle w:val="e1"/>
      </w:pPr>
      <w:r>
        <w:t>Medical assistance paid by state, recoverable by state, when, court may adjudicate rights of parties, 208.215</w:t>
      </w:r>
    </w:p>
    <w:p w:rsidR="00F92A03" w:rsidRDefault="00F92A03" w:rsidP="00F92A03">
      <w:pPr>
        <w:pStyle w:val="e1"/>
      </w:pPr>
      <w:r>
        <w:t>Minor spouse, power to join in conveyance, 442.040</w:t>
      </w:r>
    </w:p>
    <w:p w:rsidR="00F92A03" w:rsidRDefault="00F92A03" w:rsidP="00F92A03">
      <w:pPr>
        <w:pStyle w:val="c0"/>
      </w:pPr>
      <w:r>
        <w:br w:type="column"/>
        <w:t>HUSBAND AND WIFE♦</w:t>
      </w:r>
    </w:p>
    <w:p w:rsidR="00F92A03" w:rsidRDefault="00F92A03" w:rsidP="00F92A03">
      <w:pPr>
        <w:pStyle w:val="e0"/>
      </w:pPr>
      <w:r>
        <w:t>Minor spouses may receive direct payment of life insurance proceeds, when, limitation on amount, 431.062</w:t>
      </w:r>
    </w:p>
    <w:p w:rsidR="00F92A03" w:rsidRDefault="00F92A03" w:rsidP="00F92A03">
      <w:pPr>
        <w:pStyle w:val="e0"/>
      </w:pPr>
      <w:r>
        <w:t>Nonsupport, penalty, 568.040</w:t>
      </w:r>
    </w:p>
    <w:p w:rsidR="00F92A03" w:rsidRDefault="00F92A03" w:rsidP="00F92A03">
      <w:pPr>
        <w:pStyle w:val="e0"/>
      </w:pPr>
      <w:r>
        <w:t>Order of foreign court, notification by division, duties of circuit clerk, clerk or family support payment center trustee, 454.433</w:t>
      </w:r>
    </w:p>
    <w:p w:rsidR="00F92A03" w:rsidRDefault="00F92A03" w:rsidP="00F92A03">
      <w:pPr>
        <w:pStyle w:val="e0"/>
      </w:pPr>
      <w:r>
        <w:t>Prisoners of war, special license plates, registration, no charge to surviving spouse who has not remarried, 301.443</w:t>
      </w:r>
    </w:p>
    <w:p w:rsidR="00F92A03" w:rsidRDefault="00F92A03" w:rsidP="00F92A03">
      <w:pPr>
        <w:pStyle w:val="e0"/>
      </w:pPr>
      <w:r>
        <w:t>Property of spouse, liability for debts, 451.250</w:t>
      </w:r>
    </w:p>
    <w:p w:rsidR="00F92A03" w:rsidRDefault="00F92A03" w:rsidP="00F92A03">
      <w:pPr>
        <w:pStyle w:val="e0"/>
      </w:pPr>
      <w:r>
        <w:t>Public aid or assistance funds, recovery from estate of spouse of recipient, procedure, 473.399</w:t>
      </w:r>
    </w:p>
    <w:p w:rsidR="00F92A03" w:rsidRDefault="00F92A03" w:rsidP="00F92A03">
      <w:pPr>
        <w:pStyle w:val="e0"/>
      </w:pPr>
      <w:r>
        <w:t>Public assistance, institutionalized spouse, diversion of income required, 208.010</w:t>
      </w:r>
    </w:p>
    <w:p w:rsidR="00F92A03" w:rsidRDefault="00F92A03" w:rsidP="00F92A03">
      <w:pPr>
        <w:pStyle w:val="e0"/>
      </w:pPr>
      <w:r>
        <w:t>Real estate, conveyance by joint deed, 442.030</w:t>
      </w:r>
    </w:p>
    <w:p w:rsidR="00F92A03" w:rsidRDefault="00F92A03" w:rsidP="00F92A03">
      <w:pPr>
        <w:pStyle w:val="e0"/>
      </w:pPr>
      <w:r>
        <w:t>Same sex marriages prohibited, 451.022</w:t>
      </w:r>
    </w:p>
    <w:p w:rsidR="00F92A03" w:rsidRDefault="00F92A03" w:rsidP="00F92A03">
      <w:pPr>
        <w:pStyle w:val="e0"/>
      </w:pPr>
      <w:r>
        <w:t>Shelters for victims of domestic violence, 455.200 to 455.230</w:t>
      </w:r>
    </w:p>
    <w:p w:rsidR="00F92A03" w:rsidRDefault="00F92A03" w:rsidP="00F92A03">
      <w:pPr>
        <w:pStyle w:val="e0"/>
      </w:pPr>
      <w:r>
        <w:t>Spousal privilege of immunity abrogated, when, 546.260</w:t>
      </w:r>
    </w:p>
    <w:p w:rsidR="00F92A03" w:rsidRDefault="00F92A03" w:rsidP="00F92A03">
      <w:pPr>
        <w:pStyle w:val="e0"/>
      </w:pPr>
      <w:r>
        <w:t>Spouse's property held by another, proceedings, 452.210</w:t>
      </w:r>
    </w:p>
    <w:p w:rsidR="00F92A03" w:rsidRDefault="00F92A03" w:rsidP="00F92A03">
      <w:pPr>
        <w:pStyle w:val="e0"/>
      </w:pPr>
      <w:r>
        <w:t>Support obligations, uniform interstate family support act, 454.1500 to 454.1728</w:t>
      </w:r>
    </w:p>
    <w:p w:rsidR="00F92A03" w:rsidRDefault="00F92A03" w:rsidP="00F92A03">
      <w:pPr>
        <w:pStyle w:val="e0"/>
      </w:pPr>
      <w:r>
        <w:t>Tenancy by entireties, minors or disabled persons, conservator's powers, duties, 442.035</w:t>
      </w:r>
    </w:p>
    <w:p w:rsidR="00F92A03" w:rsidRDefault="00F92A03" w:rsidP="00F92A03">
      <w:pPr>
        <w:pStyle w:val="e0"/>
      </w:pPr>
      <w:r>
        <w:t>Testifying for or against spouse permitted, when, 546.260</w:t>
      </w:r>
    </w:p>
    <w:p w:rsidR="00F92A03" w:rsidRDefault="00F92A03" w:rsidP="00F92A03">
      <w:pPr>
        <w:pStyle w:val="e0"/>
      </w:pPr>
      <w:r>
        <w:t>Witnesses for or against spouses in criminal cases, immunity as to confidential communications between husband and wife, when, 546.260</w:t>
      </w:r>
    </w:p>
    <w:p w:rsidR="00F92A03" w:rsidRDefault="00F92A03" w:rsidP="00F92A03">
      <w:pPr>
        <w:pStyle w:val="e0"/>
      </w:pPr>
      <w:r>
        <w:t>Witnesses, competency, criminal cases, 546.260</w:t>
      </w:r>
    </w:p>
    <w:p w:rsidR="00F92A03" w:rsidRDefault="00F92A03" w:rsidP="00F92A03">
      <w:pPr>
        <w:pStyle w:val="e0"/>
      </w:pPr>
      <w:r>
        <w:t>Wrongful death, action for, 537.080</w:t>
      </w:r>
    </w:p>
    <w:p w:rsidR="00F92A03" w:rsidRDefault="00F92A03" w:rsidP="00F92A03">
      <w:pPr>
        <w:pStyle w:val="Ltr"/>
      </w:pPr>
      <w:bookmarkStart w:id="1193" w:name="_Toc146363124"/>
      <w:r>
        <w:t>●   I   ●</w:t>
      </w:r>
      <w:bookmarkEnd w:id="1193"/>
    </w:p>
    <w:p w:rsidR="00F92A03" w:rsidRDefault="00F92A03" w:rsidP="00F92A03">
      <w:pPr>
        <w:pStyle w:val="h0"/>
      </w:pPr>
      <w:bookmarkStart w:id="1194" w:name="_Toc146363125"/>
      <w:r>
        <w:t>ICE CREAM</w:t>
      </w:r>
      <w:bookmarkEnd w:id="1194"/>
    </w:p>
    <w:p w:rsidR="00F92A03" w:rsidRDefault="00F92A03" w:rsidP="00F92A03">
      <w:pPr>
        <w:pStyle w:val="e0"/>
      </w:pPr>
      <w:r>
        <w:t>* See also FOOD AND DRUG LAW; FROZEN DESSERTS</w:t>
      </w:r>
    </w:p>
    <w:p w:rsidR="00F92A03" w:rsidRDefault="00F92A03" w:rsidP="00F92A03">
      <w:pPr>
        <w:pStyle w:val="h1"/>
      </w:pPr>
      <w:r>
        <w:t>Dealers, 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Defined, 196.856</w:t>
      </w:r>
    </w:p>
    <w:p w:rsidR="00F92A03" w:rsidRDefault="00F92A03" w:rsidP="00F92A03">
      <w:pPr>
        <w:pStyle w:val="e1"/>
      </w:pPr>
      <w:r>
        <w:t>Definition of products subject to law, 196.856</w:t>
      </w:r>
    </w:p>
    <w:p w:rsidR="00F92A03" w:rsidRDefault="00F92A03" w:rsidP="00F92A03">
      <w:pPr>
        <w:pStyle w:val="e1"/>
      </w:pPr>
      <w:r>
        <w:t>Edible fats, defined, 196.856</w:t>
      </w:r>
    </w:p>
    <w:p w:rsidR="00F92A03" w:rsidRDefault="00F92A03" w:rsidP="00F92A03">
      <w:pPr>
        <w:pStyle w:val="e1"/>
      </w:pPr>
      <w:r>
        <w:t>Exempt from manufacturing, milk and dairy market testing law, 196.540</w:t>
      </w:r>
    </w:p>
    <w:p w:rsidR="00F92A03" w:rsidRDefault="00F92A03" w:rsidP="00F92A03">
      <w:pPr>
        <w:pStyle w:val="e1"/>
      </w:pPr>
      <w:r>
        <w:t>French ice cream, frozen custard, defined, 196.856</w:t>
      </w:r>
    </w:p>
    <w:p w:rsidR="00F92A03" w:rsidRDefault="00F92A03" w:rsidP="00F92A03">
      <w:pPr>
        <w:pStyle w:val="e1"/>
      </w:pPr>
      <w:r>
        <w:t>Frozen custard, defined, 196.856</w:t>
      </w:r>
    </w:p>
    <w:p w:rsidR="00F92A03" w:rsidRDefault="00F92A03" w:rsidP="00F92A03">
      <w:pPr>
        <w:pStyle w:val="e1"/>
      </w:pPr>
      <w:r>
        <w:t>Frozen dietary dairy dessert, defined, 196.856</w:t>
      </w:r>
    </w:p>
    <w:p w:rsidR="00F92A03" w:rsidRDefault="00F92A03" w:rsidP="00F92A03">
      <w:pPr>
        <w:pStyle w:val="e1"/>
      </w:pPr>
      <w:r>
        <w:t>Frozen malted milk or frosty malt, 196.856</w:t>
      </w:r>
    </w:p>
    <w:p w:rsidR="00F92A03" w:rsidRDefault="00F92A03" w:rsidP="00F92A03">
      <w:pPr>
        <w:pStyle w:val="e1"/>
      </w:pPr>
      <w:r>
        <w:t>Ice milk, defined, 196.856</w:t>
      </w:r>
    </w:p>
    <w:p w:rsidR="00F92A03" w:rsidRDefault="00F92A03" w:rsidP="00F92A03">
      <w:pPr>
        <w:pStyle w:val="c0"/>
      </w:pPr>
      <w:r>
        <w:br w:type="column"/>
        <w:t>ICE CREAM♦</w:t>
      </w:r>
    </w:p>
    <w:p w:rsidR="00F92A03" w:rsidRDefault="00F92A03" w:rsidP="00F92A03">
      <w:pPr>
        <w:pStyle w:val="e0"/>
      </w:pPr>
      <w:r>
        <w:t>Labeling requirements, 196.886</w:t>
      </w:r>
    </w:p>
    <w:p w:rsidR="00F92A03" w:rsidRDefault="00F92A03" w:rsidP="00F92A03">
      <w:pPr>
        <w:pStyle w:val="e0"/>
      </w:pPr>
      <w:r>
        <w:t>Mellorine, defined, 196.856</w:t>
      </w:r>
    </w:p>
    <w:p w:rsidR="00F92A03" w:rsidRDefault="00F92A03" w:rsidP="00F92A03">
      <w:pPr>
        <w:pStyle w:val="e0"/>
      </w:pPr>
      <w:r>
        <w:t>Milk solids not fat, skim milk, defined, 196.856</w:t>
      </w:r>
    </w:p>
    <w:p w:rsidR="00F92A03" w:rsidRDefault="00F92A03" w:rsidP="00F92A03">
      <w:pPr>
        <w:pStyle w:val="e0"/>
      </w:pPr>
      <w:r>
        <w:t>Mixes, defined, 196.856</w:t>
      </w:r>
    </w:p>
    <w:p w:rsidR="00F92A03" w:rsidRDefault="00F92A03" w:rsidP="00F92A03">
      <w:pPr>
        <w:pStyle w:val="e0"/>
      </w:pPr>
      <w:r>
        <w:t>Official state dessert, selected as, 10.180</w:t>
      </w:r>
    </w:p>
    <w:p w:rsidR="00F92A03" w:rsidRDefault="00F92A03" w:rsidP="00F92A03">
      <w:pPr>
        <w:pStyle w:val="e0"/>
      </w:pPr>
      <w:r>
        <w:t>Receptacles to be kept clean, 196.820; penalty, 196.835</w:t>
      </w:r>
    </w:p>
    <w:p w:rsidR="00F92A03" w:rsidRDefault="00F92A03" w:rsidP="00F92A03">
      <w:pPr>
        <w:pStyle w:val="e0"/>
      </w:pPr>
      <w:r>
        <w:t>Receptacles, 417.300 to 417.360</w:t>
      </w:r>
    </w:p>
    <w:p w:rsidR="00F92A03" w:rsidRDefault="00F92A03" w:rsidP="00F92A03">
      <w:pPr>
        <w:pStyle w:val="e0"/>
      </w:pPr>
      <w:r>
        <w:t>Regulatory law, purpose, 196.851</w:t>
      </w:r>
    </w:p>
    <w:p w:rsidR="00F92A03" w:rsidRDefault="00F92A03" w:rsidP="00F92A03">
      <w:pPr>
        <w:pStyle w:val="e0"/>
      </w:pPr>
      <w:r>
        <w:t>Sale regulations, 196.886</w:t>
      </w:r>
    </w:p>
    <w:p w:rsidR="00F92A03" w:rsidRDefault="00F92A03" w:rsidP="00F92A03">
      <w:pPr>
        <w:pStyle w:val="e0"/>
      </w:pPr>
      <w:r>
        <w:t>Sample for analysis required, when, 196.881</w:t>
      </w:r>
    </w:p>
    <w:p w:rsidR="00F92A03" w:rsidRDefault="00F92A03" w:rsidP="00F92A03">
      <w:pPr>
        <w:pStyle w:val="e0"/>
      </w:pPr>
      <w:r>
        <w:t>Sanitation, minimums established by department of health, rules and regulations, 196.872</w:t>
      </w:r>
    </w:p>
    <w:p w:rsidR="00F92A03" w:rsidRDefault="00F92A03" w:rsidP="00F92A03">
      <w:pPr>
        <w:pStyle w:val="e0"/>
      </w:pPr>
      <w:r>
        <w:t>Sherbet, defined, 196.856</w:t>
      </w:r>
    </w:p>
    <w:p w:rsidR="00F92A03" w:rsidRDefault="00F92A03" w:rsidP="00F92A03">
      <w:pPr>
        <w:pStyle w:val="h1"/>
      </w:pPr>
      <w:r>
        <w:t>Stands, license and regulations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Violations, penalty, 196.895</w:t>
      </w:r>
    </w:p>
    <w:p w:rsidR="00F92A03" w:rsidRDefault="00F92A03" w:rsidP="00F92A03">
      <w:pPr>
        <w:pStyle w:val="e1"/>
      </w:pPr>
      <w:r>
        <w:t>Water ice, defined, 196.856</w:t>
      </w:r>
    </w:p>
    <w:p w:rsidR="00F92A03" w:rsidRDefault="00F92A03" w:rsidP="00F92A03">
      <w:pPr>
        <w:pStyle w:val="h0"/>
      </w:pPr>
      <w:bookmarkStart w:id="1195" w:name="_Toc146363126"/>
      <w:r>
        <w:t>IDENTIFICATION</w:t>
      </w:r>
      <w:bookmarkEnd w:id="1195"/>
    </w:p>
    <w:p w:rsidR="00F92A03" w:rsidRDefault="00F92A03" w:rsidP="00F92A03">
      <w:pPr>
        <w:pStyle w:val="e0"/>
      </w:pPr>
      <w:r>
        <w:t>Badges, health care facilities personnel required to wear, when, 197.705</w:t>
      </w:r>
    </w:p>
    <w:p w:rsidR="00F92A03" w:rsidRDefault="00F92A03" w:rsidP="00F92A03">
      <w:pPr>
        <w:pStyle w:val="h1"/>
      </w:pPr>
      <w:r>
        <w:t>Cards</w:t>
      </w:r>
    </w:p>
    <w:p w:rsidR="00F92A03" w:rsidRDefault="00F92A03" w:rsidP="00F92A03">
      <w:pPr>
        <w:pStyle w:val="e1"/>
      </w:pPr>
      <w:r>
        <w:t>Alteration of, penalty, 311.329</w:t>
      </w:r>
    </w:p>
    <w:p w:rsidR="00F92A03" w:rsidRDefault="00F92A03" w:rsidP="00F92A03">
      <w:pPr>
        <w:pStyle w:val="e1"/>
      </w:pPr>
      <w:r>
        <w:t>Modification of, penalty, 311.329</w:t>
      </w:r>
    </w:p>
    <w:p w:rsidR="00F92A03" w:rsidRDefault="00F92A03" w:rsidP="00F92A03">
      <w:pPr>
        <w:pStyle w:val="e1"/>
      </w:pPr>
      <w:r>
        <w:t>Reproduction of, penalty, 311.329</w:t>
      </w:r>
    </w:p>
    <w:p w:rsidR="00F92A03" w:rsidRDefault="00F92A03" w:rsidP="00F92A03">
      <w:pPr>
        <w:pStyle w:val="e1"/>
      </w:pPr>
      <w:r>
        <w:t>Dentures to be marked with social security or name of person for whom prescribed, 332.364</w:t>
      </w:r>
    </w:p>
    <w:p w:rsidR="00F92A03" w:rsidRDefault="00F92A03" w:rsidP="00F92A03">
      <w:pPr>
        <w:pStyle w:val="e1"/>
      </w:pPr>
      <w:r>
        <w:t>Driver's license, I.D. for nondrivers, fee, exception, expiration, when, optional facial digital image, 302.181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Casualty to identified goods, 400.2A-221</w:t>
      </w:r>
    </w:p>
    <w:p w:rsidR="00F92A03" w:rsidRDefault="00F92A03" w:rsidP="00F92A03">
      <w:pPr>
        <w:pStyle w:val="e1"/>
      </w:pPr>
      <w:r>
        <w:t>Goods, when identification occurs, 400.2A-217</w:t>
      </w:r>
    </w:p>
    <w:p w:rsidR="00F92A03" w:rsidRDefault="00F92A03" w:rsidP="00F92A03">
      <w:pPr>
        <w:pStyle w:val="e1"/>
      </w:pPr>
      <w:r>
        <w:t>Lessee's insurable interest when existing goods are identified, 400.2A-218</w:t>
      </w:r>
    </w:p>
    <w:p w:rsidR="00F92A03" w:rsidRDefault="00F92A03" w:rsidP="00F92A03">
      <w:pPr>
        <w:pStyle w:val="e1"/>
      </w:pPr>
      <w:r>
        <w:t>Lessor's right to identify goods to lease contract, 400.2A-524</w:t>
      </w:r>
    </w:p>
    <w:p w:rsidR="00F92A03" w:rsidRDefault="00F92A03" w:rsidP="00F92A03">
      <w:pPr>
        <w:pStyle w:val="e1"/>
      </w:pPr>
      <w:r>
        <w:t>Risk of loss, effect of default on, 400.2A-220</w:t>
      </w:r>
    </w:p>
    <w:p w:rsidR="00F92A03" w:rsidRDefault="00F92A03" w:rsidP="00F92A03">
      <w:pPr>
        <w:pStyle w:val="e1"/>
      </w:pPr>
      <w:r>
        <w:t>Sale of goods by lessee, sublease of goods by lessee, lessor deceived as to identity, 400.2A-305</w:t>
      </w:r>
    </w:p>
    <w:p w:rsidR="00F92A03" w:rsidRDefault="00F92A03" w:rsidP="00F92A03">
      <w:pPr>
        <w:pStyle w:val="e1"/>
      </w:pPr>
      <w:r>
        <w:t>Special rights of creditors, 400.2A-308</w:t>
      </w:r>
    </w:p>
    <w:p w:rsidR="00F92A03" w:rsidRDefault="00F92A03" w:rsidP="00F92A03">
      <w:pPr>
        <w:pStyle w:val="e1"/>
      </w:pPr>
      <w:r>
        <w:t>Liquor control law, use of passports or driver's or nondriver's licenses, Missouri and other states, 311.328</w:t>
      </w:r>
    </w:p>
    <w:p w:rsidR="00F92A03" w:rsidRDefault="00F92A03" w:rsidP="00F92A03">
      <w:pPr>
        <w:pStyle w:val="e1"/>
      </w:pPr>
      <w:r>
        <w:t>Negotiable instruments, person to whom instrument is payable, 400.3-110</w:t>
      </w:r>
    </w:p>
    <w:p w:rsidR="00F92A03" w:rsidRDefault="00F92A03" w:rsidP="00F92A03">
      <w:pPr>
        <w:pStyle w:val="e1"/>
      </w:pPr>
      <w:r>
        <w:t>Parole officers, required to carry, when, 217.705</w:t>
      </w:r>
    </w:p>
    <w:p w:rsidR="00F92A03" w:rsidRDefault="00F92A03" w:rsidP="00F92A03">
      <w:pPr>
        <w:pStyle w:val="h0"/>
      </w:pPr>
      <w:bookmarkStart w:id="1196" w:name="_Toc146363127"/>
      <w:r>
        <w:t>ILLEGITIMATE CHILDREN</w:t>
      </w:r>
      <w:bookmarkEnd w:id="1196"/>
    </w:p>
    <w:p w:rsidR="00F92A03" w:rsidRDefault="00F92A03" w:rsidP="00F92A03">
      <w:pPr>
        <w:pStyle w:val="e0"/>
      </w:pPr>
      <w:r>
        <w:t>Adoption, service of process on punitive fathers, unknown, search by registry, when, 453.060</w:t>
      </w:r>
    </w:p>
    <w:p w:rsidR="00F92A03" w:rsidRDefault="00F92A03" w:rsidP="00F92A03">
      <w:pPr>
        <w:pStyle w:val="e0"/>
      </w:pPr>
      <w:r>
        <w:t>Conception of a child, man deemed to be on notice, when, 453.061</w:t>
      </w:r>
    </w:p>
    <w:p w:rsidR="00F92A03" w:rsidRDefault="00F92A03" w:rsidP="00F92A03">
      <w:pPr>
        <w:pStyle w:val="e0"/>
      </w:pPr>
      <w:r>
        <w:t>Inheritance rights, 474.060</w:t>
      </w:r>
    </w:p>
    <w:p w:rsidR="00F92A03" w:rsidRDefault="00F92A03" w:rsidP="00F92A03">
      <w:pPr>
        <w:pStyle w:val="c0"/>
      </w:pPr>
      <w:r>
        <w:br w:type="column"/>
        <w:t>ILLEGITIMATE CHILDREN♦</w:t>
      </w:r>
    </w:p>
    <w:p w:rsidR="00F92A03" w:rsidRDefault="00F92A03" w:rsidP="00F92A03">
      <w:pPr>
        <w:pStyle w:val="e0"/>
      </w:pPr>
      <w:r>
        <w:t>Legitimated, how, 474.070</w:t>
      </w:r>
    </w:p>
    <w:p w:rsidR="00F92A03" w:rsidRDefault="00F92A03" w:rsidP="00F92A03">
      <w:pPr>
        <w:pStyle w:val="e0"/>
      </w:pPr>
      <w:r>
        <w:t>Marriage of parents, recording of names, 451.160</w:t>
      </w:r>
    </w:p>
    <w:p w:rsidR="00F92A03" w:rsidRDefault="00F92A03" w:rsidP="00F92A03">
      <w:pPr>
        <w:pStyle w:val="e0"/>
      </w:pPr>
      <w:r>
        <w:t>Nonsupport, penalty, 568.040</w:t>
      </w:r>
    </w:p>
    <w:p w:rsidR="00F92A03" w:rsidRDefault="00F92A03" w:rsidP="00F92A03">
      <w:pPr>
        <w:pStyle w:val="e0"/>
      </w:pPr>
      <w:r>
        <w:t>Paternity actions, see PATERNITY</w:t>
      </w:r>
    </w:p>
    <w:p w:rsidR="00F92A03" w:rsidRDefault="00F92A03" w:rsidP="00F92A03">
      <w:pPr>
        <w:pStyle w:val="e0"/>
      </w:pPr>
      <w:r>
        <w:t>Wills, omitted from, not deemed child of male testator, exception, 474.240</w:t>
      </w:r>
    </w:p>
    <w:p w:rsidR="00F92A03" w:rsidRDefault="00F92A03" w:rsidP="00F92A03">
      <w:pPr>
        <w:pStyle w:val="h0"/>
      </w:pPr>
      <w:bookmarkStart w:id="1197" w:name="_Toc146363128"/>
      <w:r>
        <w:t>IMITATION BUTTER</w:t>
      </w:r>
      <w:bookmarkEnd w:id="1197"/>
    </w:p>
    <w:p w:rsidR="00F92A03" w:rsidRDefault="00F92A03" w:rsidP="00F92A03">
      <w:pPr>
        <w:pStyle w:val="e0"/>
      </w:pPr>
      <w:r>
        <w:t>See OLEOMARGARINE</w:t>
      </w:r>
    </w:p>
    <w:p w:rsidR="00F92A03" w:rsidRDefault="00F92A03" w:rsidP="00F92A03">
      <w:pPr>
        <w:pStyle w:val="h0"/>
      </w:pPr>
      <w:bookmarkStart w:id="1198" w:name="_Toc146363129"/>
      <w:r>
        <w:t>IMMIGRATION</w:t>
      </w:r>
      <w:bookmarkEnd w:id="1198"/>
    </w:p>
    <w:p w:rsidR="00F92A03" w:rsidRDefault="00F92A03" w:rsidP="00F92A03">
      <w:pPr>
        <w:pStyle w:val="e0"/>
      </w:pPr>
      <w:r>
        <w:t>Highway patrol, federal immigration law enforcement patrol members to be designated for training, memorandum to be signed, 43.032</w:t>
      </w:r>
    </w:p>
    <w:p w:rsidR="00F92A03" w:rsidRDefault="00F92A03" w:rsidP="00F92A03">
      <w:pPr>
        <w:pStyle w:val="e0"/>
      </w:pPr>
      <w:r>
        <w:t>Illegal aliens, issuance of driver's license prohibited when, 302.063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Attorney general to enforce, action to be initiated, when, complaint procedures, verification of status required, violations, corrective actions, penalties, 285.535</w:t>
      </w:r>
    </w:p>
    <w:p w:rsidR="00F92A03" w:rsidRDefault="00F92A03" w:rsidP="00F92A03">
      <w:pPr>
        <w:pStyle w:val="e1"/>
      </w:pPr>
      <w:r>
        <w:t>Business permits, failure to suspend, adoption of sanctuary policy, when, 285.550</w:t>
      </w:r>
    </w:p>
    <w:p w:rsidR="00F92A03" w:rsidRDefault="00F92A03" w:rsidP="00F92A03">
      <w:pPr>
        <w:pStyle w:val="e1"/>
      </w:pPr>
      <w:r>
        <w:t>Contractors and subcontractors, liability, 285.530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Discontinuance of federal work authorization program, effect of, 285.55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Prohibiting or restricting communication with federal authorities, unlawful when, rights of public employees regarding immigration status, 650.475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e1"/>
      </w:pPr>
      <w:r>
        <w:t>Illegal reentry, offense of, penalty, 577.685</w:t>
      </w:r>
    </w:p>
    <w:p w:rsidR="00F92A03" w:rsidRDefault="00F92A03" w:rsidP="00F92A03">
      <w:pPr>
        <w:pStyle w:val="e1"/>
      </w:pPr>
      <w:r>
        <w:t>Jail confinement, verification of lawful immigration status required, 544.472</w:t>
      </w:r>
    </w:p>
    <w:p w:rsidR="00F92A03" w:rsidRDefault="00F92A03" w:rsidP="00F92A03">
      <w:pPr>
        <w:pStyle w:val="h1"/>
      </w:pPr>
      <w:r>
        <w:t>Public benefits</w:t>
      </w:r>
    </w:p>
    <w:p w:rsidR="00F92A03" w:rsidRDefault="00F92A03" w:rsidP="00F92A03">
      <w:pPr>
        <w:pStyle w:val="e1"/>
      </w:pPr>
      <w:r>
        <w:t>Exceptions for nonprofit organization, 208.009</w:t>
      </w:r>
    </w:p>
    <w:p w:rsidR="00F92A03" w:rsidRDefault="00F92A03" w:rsidP="00F92A03">
      <w:pPr>
        <w:pStyle w:val="e1"/>
      </w:pPr>
      <w:r>
        <w:t>Illegal aliens ineligible, when, 208.009</w:t>
      </w:r>
    </w:p>
    <w:p w:rsidR="00F92A03" w:rsidRDefault="00F92A03" w:rsidP="00F92A03">
      <w:pPr>
        <w:pStyle w:val="e1"/>
      </w:pPr>
      <w:r>
        <w:t>Proof of lawful residence required, 208.009</w:t>
      </w:r>
    </w:p>
    <w:p w:rsidR="00F92A03" w:rsidRDefault="00F92A03" w:rsidP="00F92A03">
      <w:pPr>
        <w:pStyle w:val="e1"/>
      </w:pPr>
      <w:r>
        <w:t>Temporary benefits permitted, when, 208.009</w:t>
      </w:r>
    </w:p>
    <w:p w:rsidR="00F92A03" w:rsidRDefault="00F92A03" w:rsidP="00F92A03">
      <w:pPr>
        <w:pStyle w:val="e1"/>
      </w:pPr>
      <w:r>
        <w:t>Sanctuary policies for municipalities prohibited, law enforcement cooperation in immigration enforcement, definitions, 67.307</w:t>
      </w:r>
    </w:p>
    <w:p w:rsidR="00F92A03" w:rsidRDefault="00F92A03" w:rsidP="00F92A03">
      <w:pPr>
        <w:pStyle w:val="e1"/>
      </w:pPr>
      <w:r>
        <w:t>Transport of illegal aliens, unlawful, violations, penalty, 577.675</w:t>
      </w:r>
    </w:p>
    <w:p w:rsidR="00F92A03" w:rsidRDefault="00F92A03" w:rsidP="00F92A03">
      <w:pPr>
        <w:pStyle w:val="e1"/>
      </w:pPr>
      <w:r>
        <w:t>Unlawfully present students, postsecondary education, no public benefits permitted, 173.1110</w:t>
      </w:r>
    </w:p>
    <w:p w:rsidR="00F92A03" w:rsidRDefault="00F92A03" w:rsidP="00F92A03">
      <w:pPr>
        <w:pStyle w:val="h0"/>
      </w:pPr>
      <w:r>
        <w:br w:type="column"/>
      </w:r>
      <w:bookmarkStart w:id="1199" w:name="_Toc146363130"/>
      <w:r>
        <w:t>IMMUNITY</w:t>
      </w:r>
      <w:bookmarkEnd w:id="1199"/>
    </w:p>
    <w:p w:rsidR="00F92A03" w:rsidRDefault="00F92A03" w:rsidP="00F92A03">
      <w:pPr>
        <w:pStyle w:val="h1"/>
      </w:pPr>
      <w:r>
        <w:t>Abandoned property, redevelopment projects</w:t>
      </w:r>
    </w:p>
    <w:p w:rsidR="00F92A03" w:rsidRDefault="00F92A03" w:rsidP="00F92A03">
      <w:pPr>
        <w:pStyle w:val="e1"/>
      </w:pPr>
      <w:r>
        <w:t>Private lenders, 447.704</w:t>
      </w:r>
    </w:p>
    <w:p w:rsidR="00F92A03" w:rsidRDefault="00F92A03" w:rsidP="00F92A03">
      <w:pPr>
        <w:pStyle w:val="e1"/>
      </w:pPr>
      <w:r>
        <w:t>Tort actions, immunity for government employees and purchasers, 447.712</w:t>
      </w:r>
    </w:p>
    <w:p w:rsidR="00F92A03" w:rsidRDefault="00F92A03" w:rsidP="00F92A03">
      <w:pPr>
        <w:pStyle w:val="e1"/>
      </w:pPr>
      <w:r>
        <w:t>AIDS, health care provider cooperating in investigation or judicial proceedings, 191.656</w:t>
      </w:r>
    </w:p>
    <w:p w:rsidR="00F92A03" w:rsidRDefault="00F92A03" w:rsidP="00F92A03">
      <w:pPr>
        <w:pStyle w:val="e1"/>
      </w:pPr>
      <w:r>
        <w:t>Child abuse reports, granted when, 210.135</w:t>
      </w:r>
    </w:p>
    <w:p w:rsidR="00F92A03" w:rsidRDefault="00F92A03" w:rsidP="00F92A03">
      <w:pPr>
        <w:pStyle w:val="e1"/>
      </w:pPr>
      <w:r>
        <w:t>Child abuse, private contractors providing services to have qualified immunity, exceptions, 210.114</w:t>
      </w:r>
    </w:p>
    <w:p w:rsidR="00F92A03" w:rsidRDefault="00F92A03" w:rsidP="00F92A03">
      <w:pPr>
        <w:pStyle w:val="e1"/>
      </w:pPr>
      <w:r>
        <w:t>Child fatality review panel for official activities, immunity as it exists at common law, 210.192</w:t>
      </w:r>
    </w:p>
    <w:p w:rsidR="00F92A03" w:rsidRDefault="00F92A03" w:rsidP="00F92A03">
      <w:pPr>
        <w:pStyle w:val="e1"/>
      </w:pPr>
      <w:r>
        <w:t>Children performing community service supervised by court or organization, supervisors, immunity from liability, 211.083, 211.181</w:t>
      </w:r>
    </w:p>
    <w:p w:rsidR="00F92A03" w:rsidRDefault="00F92A03" w:rsidP="00F92A03">
      <w:pPr>
        <w:pStyle w:val="e1"/>
      </w:pPr>
      <w:r>
        <w:t>Computer materials, information on, immuned from liability, when, 260.1068</w:t>
      </w:r>
    </w:p>
    <w:p w:rsidR="00F92A03" w:rsidRDefault="00F92A03" w:rsidP="00F92A03">
      <w:pPr>
        <w:pStyle w:val="e1"/>
      </w:pPr>
      <w:r>
        <w:t>Contagious diseases, testing hospitals immuned from liability when operating in good faith, 191.631</w:t>
      </w:r>
    </w:p>
    <w:p w:rsidR="00F92A03" w:rsidRDefault="00F92A03" w:rsidP="00F92A03">
      <w:pPr>
        <w:pStyle w:val="e1"/>
      </w:pPr>
      <w:r>
        <w:t>Convict labor, agency charged with supervision, exceptions, 217.437</w:t>
      </w:r>
    </w:p>
    <w:p w:rsidR="00F92A03" w:rsidRDefault="00F92A03" w:rsidP="00F92A03">
      <w:pPr>
        <w:pStyle w:val="e1"/>
      </w:pPr>
      <w:r>
        <w:t>Corporations, not for profit, officers and members of board of directors immune from personal liability for official acts, exceptions, 537.117</w:t>
      </w:r>
    </w:p>
    <w:p w:rsidR="00F92A03" w:rsidRDefault="00F92A03" w:rsidP="00F92A03">
      <w:pPr>
        <w:pStyle w:val="e1"/>
      </w:pPr>
      <w:r>
        <w:t>Counselors, professional, civil immunity for providing information on, 337.525</w:t>
      </w:r>
    </w:p>
    <w:p w:rsidR="00F92A03" w:rsidRDefault="00F92A03" w:rsidP="00F92A03">
      <w:pPr>
        <w:pStyle w:val="e1"/>
      </w:pPr>
      <w:r>
        <w:t>County commission, control of noxious weeds, 263.200</w:t>
      </w:r>
    </w:p>
    <w:p w:rsidR="00F92A03" w:rsidRDefault="00F92A03" w:rsidP="00F92A03">
      <w:pPr>
        <w:pStyle w:val="e1"/>
      </w:pPr>
      <w:r>
        <w:t>Credit unions, possession by division director in reorganization, consolidation, merger, when, 370.150</w:t>
      </w:r>
    </w:p>
    <w:p w:rsidR="00F92A03" w:rsidRDefault="00F92A03" w:rsidP="00F92A03">
      <w:pPr>
        <w:pStyle w:val="e1"/>
      </w:pPr>
      <w:r>
        <w:t>Drugs, controlled, good faith immunity from criminal liability, when, 579.185</w:t>
      </w:r>
    </w:p>
    <w:p w:rsidR="00F92A03" w:rsidRDefault="00F92A03" w:rsidP="00F92A03">
      <w:pPr>
        <w:pStyle w:val="e1"/>
      </w:pPr>
      <w:r>
        <w:t>Drugs, reports required by department of health, civil immunity from damages, 195.045</w:t>
      </w:r>
    </w:p>
    <w:p w:rsidR="00F92A03" w:rsidRDefault="00F92A03" w:rsidP="00F92A03">
      <w:pPr>
        <w:pStyle w:val="e1"/>
      </w:pPr>
      <w:r>
        <w:t>Drunken drivers, chemical tests, persons administering, when, 577.031</w:t>
      </w:r>
    </w:p>
    <w:p w:rsidR="00F92A03" w:rsidRDefault="00F92A03" w:rsidP="00F92A03">
      <w:pPr>
        <w:pStyle w:val="e1"/>
      </w:pPr>
      <w:r>
        <w:t>Employer, immune from civil negligence liability for responses to prospective employer regarding current or former employee, 290.152</w:t>
      </w:r>
    </w:p>
    <w:p w:rsidR="00F92A03" w:rsidRDefault="00F92A03" w:rsidP="00F92A03">
      <w:pPr>
        <w:pStyle w:val="e1"/>
      </w:pPr>
      <w:r>
        <w:t>Endorsement by foreperson, 540.260</w:t>
      </w:r>
    </w:p>
    <w:p w:rsidR="00F92A03" w:rsidRDefault="00F92A03" w:rsidP="00F92A03">
      <w:pPr>
        <w:pStyle w:val="e1"/>
      </w:pPr>
      <w:r>
        <w:t>Fire insurance companies, civil and criminal action, when, 320.085</w:t>
      </w:r>
    </w:p>
    <w:p w:rsidR="00F92A03" w:rsidRDefault="00F92A03" w:rsidP="00F92A03">
      <w:pPr>
        <w:pStyle w:val="e1"/>
      </w:pPr>
      <w:r>
        <w:t>Husband and wife criminal cases, immunity as to confidential communications, abrogated when, 546.260</w:t>
      </w:r>
    </w:p>
    <w:p w:rsidR="00F92A03" w:rsidRDefault="00F92A03" w:rsidP="00F92A03">
      <w:pPr>
        <w:pStyle w:val="e1"/>
      </w:pPr>
      <w:r>
        <w:t>Husband and wife criminal cases, witnesses for or against spouse permitted, when, 546.260</w:t>
      </w:r>
    </w:p>
    <w:p w:rsidR="00F92A03" w:rsidRDefault="00F92A03" w:rsidP="00F92A03">
      <w:pPr>
        <w:pStyle w:val="e1"/>
      </w:pPr>
      <w:r>
        <w:t>Insurance, department of, risk-based capital reports, 375.1269</w:t>
      </w:r>
    </w:p>
    <w:p w:rsidR="00F92A03" w:rsidRDefault="00F92A03" w:rsidP="00F92A03">
      <w:pPr>
        <w:pStyle w:val="c0"/>
      </w:pPr>
      <w:r>
        <w:br w:type="column"/>
        <w:t>IMMUNITY♦</w:t>
      </w:r>
    </w:p>
    <w:p w:rsidR="00F92A03" w:rsidRDefault="00F92A03" w:rsidP="00F92A03">
      <w:pPr>
        <w:pStyle w:val="e0"/>
      </w:pPr>
      <w:r>
        <w:t>Judgment debtor, grant of use immunity, 513.380</w:t>
      </w:r>
    </w:p>
    <w:p w:rsidR="00F92A03" w:rsidRDefault="00F92A03" w:rsidP="00F92A03">
      <w:pPr>
        <w:pStyle w:val="e0"/>
      </w:pPr>
      <w:r>
        <w:t>Law enforcement officials, furnishing information regarding fire losses, presumption, 320.085</w:t>
      </w:r>
    </w:p>
    <w:p w:rsidR="00F92A03" w:rsidRDefault="00F92A03" w:rsidP="00F92A03">
      <w:pPr>
        <w:pStyle w:val="e0"/>
      </w:pPr>
      <w:r>
        <w:t>Legal action, officer handling intoxicated persons, when, 67.315</w:t>
      </w:r>
    </w:p>
    <w:p w:rsidR="00F92A03" w:rsidRDefault="00F92A03" w:rsidP="00F92A03">
      <w:pPr>
        <w:pStyle w:val="e0"/>
      </w:pPr>
      <w:r>
        <w:t>Legal malpractice reporting law, immunity from liability, granted to whom, 383.081</w:t>
      </w:r>
    </w:p>
    <w:p w:rsidR="00F92A03" w:rsidRDefault="00F92A03" w:rsidP="00F92A03">
      <w:pPr>
        <w:pStyle w:val="e0"/>
      </w:pPr>
      <w:r>
        <w:t>Long-term care facility ombudsman, staff and volunteers for performing duties, 192.2310, 192.2315</w:t>
      </w:r>
    </w:p>
    <w:p w:rsidR="00F92A03" w:rsidRDefault="00F92A03" w:rsidP="00F92A03">
      <w:pPr>
        <w:pStyle w:val="h1"/>
      </w:pPr>
      <w:r>
        <w:t>Malpractice</w:t>
      </w:r>
    </w:p>
    <w:p w:rsidR="00F92A03" w:rsidRDefault="00F92A03" w:rsidP="00F92A03">
      <w:pPr>
        <w:pStyle w:val="e1"/>
      </w:pPr>
      <w:r>
        <w:t>Legal, reporting law, immunity from liability, granted to whom, 383.081</w:t>
      </w:r>
    </w:p>
    <w:p w:rsidR="00F92A03" w:rsidRDefault="00F92A03" w:rsidP="00F92A03">
      <w:pPr>
        <w:pStyle w:val="e1"/>
      </w:pPr>
      <w:r>
        <w:t>Medical, reporting law, immunity from liability, granted to whom, 383.120</w:t>
      </w:r>
    </w:p>
    <w:p w:rsidR="00F92A03" w:rsidRDefault="00F92A03" w:rsidP="00F92A03">
      <w:pPr>
        <w:pStyle w:val="e1"/>
      </w:pPr>
      <w:r>
        <w:t>Real estate, reporting law, immunity from liability, granted to whom, 383.067</w:t>
      </w:r>
    </w:p>
    <w:p w:rsidR="00F92A03" w:rsidRDefault="00F92A03" w:rsidP="00F92A03">
      <w:pPr>
        <w:pStyle w:val="e1"/>
      </w:pPr>
      <w:r>
        <w:t>Medical malpractice insurance reporting law, immunity from liability, granted to whom, 383.120</w:t>
      </w:r>
    </w:p>
    <w:p w:rsidR="00F92A03" w:rsidRDefault="00F92A03" w:rsidP="00F92A03">
      <w:pPr>
        <w:pStyle w:val="e1"/>
      </w:pPr>
      <w:r>
        <w:t>Medical records, release to department of health, exceptions, 192.067</w:t>
      </w:r>
    </w:p>
    <w:p w:rsidR="00F92A03" w:rsidRDefault="00F92A03" w:rsidP="00F92A03">
      <w:pPr>
        <w:pStyle w:val="e1"/>
      </w:pPr>
      <w:r>
        <w:t>Motor carrier and railroad safety division, witnesses or producing papers at investigation or inquiry, immunity, when, 622.390</w:t>
      </w:r>
    </w:p>
    <w:p w:rsidR="00F92A03" w:rsidRDefault="00F92A03" w:rsidP="00F92A03">
      <w:pPr>
        <w:pStyle w:val="e1"/>
      </w:pPr>
      <w:r>
        <w:t>Motor vehicle theft claims, information, liability for providing, insurers and law officials, 589.215</w:t>
      </w:r>
    </w:p>
    <w:p w:rsidR="00F92A03" w:rsidRDefault="00F92A03" w:rsidP="00F92A03">
      <w:pPr>
        <w:pStyle w:val="e1"/>
      </w:pPr>
      <w:r>
        <w:t>Nurses, civil immunity for providing information on, 335.066</w:t>
      </w:r>
    </w:p>
    <w:p w:rsidR="00F92A03" w:rsidRDefault="00F92A03" w:rsidP="00F92A03">
      <w:pPr>
        <w:pStyle w:val="e1"/>
      </w:pPr>
      <w:r>
        <w:t>Organizations and certain not for profit corporation officers and members of board not liable for official acts, exceptions, 537.117</w:t>
      </w:r>
    </w:p>
    <w:p w:rsidR="00F92A03" w:rsidRDefault="00F92A03" w:rsidP="00F92A03">
      <w:pPr>
        <w:pStyle w:val="e1"/>
      </w:pPr>
      <w:r>
        <w:t>Owners of anhydrous ammonia, immune from liability and suit when, 537.297</w:t>
      </w:r>
    </w:p>
    <w:p w:rsidR="00F92A03" w:rsidRDefault="00F92A03" w:rsidP="00F92A03">
      <w:pPr>
        <w:pStyle w:val="e1"/>
      </w:pPr>
      <w:r>
        <w:t>Peer review committees professions, immune from liability, when, 537.035</w:t>
      </w:r>
    </w:p>
    <w:p w:rsidR="00F92A03" w:rsidRDefault="00F92A03" w:rsidP="00F92A03">
      <w:pPr>
        <w:pStyle w:val="e1"/>
      </w:pPr>
      <w:r>
        <w:t>Personal custodian law, personal custodians and third parties, 404.420 to 404.440</w:t>
      </w:r>
    </w:p>
    <w:p w:rsidR="00F92A03" w:rsidRDefault="00F92A03" w:rsidP="00F92A03">
      <w:pPr>
        <w:pStyle w:val="h1"/>
      </w:pPr>
      <w:r>
        <w:t>Physician</w:t>
      </w:r>
    </w:p>
    <w:p w:rsidR="00F92A03" w:rsidRDefault="00F92A03" w:rsidP="00F92A03">
      <w:pPr>
        <w:pStyle w:val="e1"/>
      </w:pPr>
      <w:r>
        <w:t>Children exposed to substance abuse, referral to children's division, immunity, 191.737</w:t>
      </w:r>
    </w:p>
    <w:p w:rsidR="00F92A03" w:rsidRDefault="00F92A03" w:rsidP="00F92A03">
      <w:pPr>
        <w:pStyle w:val="e1"/>
      </w:pPr>
      <w:r>
        <w:t>Physicians, nurses, medical technicians, drunken drivers, chemical tests, no civil liability, when, 577.031</w:t>
      </w:r>
    </w:p>
    <w:p w:rsidR="00F92A03" w:rsidRDefault="00F92A03" w:rsidP="00F92A03">
      <w:pPr>
        <w:pStyle w:val="e1"/>
      </w:pPr>
      <w:r>
        <w:t>Police services provided by one political subdivision for another, immunity, 70.815</w:t>
      </w:r>
    </w:p>
    <w:p w:rsidR="00F92A03" w:rsidRDefault="00F92A03" w:rsidP="00F92A03">
      <w:pPr>
        <w:pStyle w:val="e1"/>
      </w:pPr>
      <w:r>
        <w:t>Prisoner labor, agency charged with supervision, exceptions, 217.437</w:t>
      </w:r>
    </w:p>
    <w:p w:rsidR="00F92A03" w:rsidRDefault="00F92A03" w:rsidP="00F92A03">
      <w:pPr>
        <w:pStyle w:val="e1"/>
      </w:pPr>
      <w:r>
        <w:t>Probationer doing free work for community or charity as condition of probation, 559.021</w:t>
      </w:r>
    </w:p>
    <w:p w:rsidR="00F92A03" w:rsidRDefault="00F92A03" w:rsidP="00F92A03">
      <w:pPr>
        <w:pStyle w:val="e1"/>
      </w:pPr>
      <w:r>
        <w:t>Psychologists, civil immunity for providing information on, 337.065</w:t>
      </w:r>
    </w:p>
    <w:p w:rsidR="00F92A03" w:rsidRDefault="00F92A03" w:rsidP="00F92A03">
      <w:pPr>
        <w:pStyle w:val="c0"/>
      </w:pPr>
      <w:r>
        <w:br w:type="column"/>
        <w:t>IMMUNITY♦</w:t>
      </w:r>
    </w:p>
    <w:p w:rsidR="00F92A03" w:rsidRDefault="00F92A03" w:rsidP="00F92A03">
      <w:pPr>
        <w:pStyle w:val="e0"/>
      </w:pPr>
      <w:r>
        <w:t>Real estate malpractice insurance, reporting law, immunity from liability, granted to whom, 383.067</w:t>
      </w:r>
    </w:p>
    <w:p w:rsidR="00F92A03" w:rsidRDefault="00F92A03" w:rsidP="00F92A03">
      <w:pPr>
        <w:pStyle w:val="e0"/>
      </w:pPr>
      <w:r>
        <w:t>Respiratory care practitioner may render emergency care, when, 339.930</w:t>
      </w:r>
    </w:p>
    <w:p w:rsidR="00F92A03" w:rsidRDefault="00F92A03" w:rsidP="00F92A03">
      <w:pPr>
        <w:pStyle w:val="e0"/>
      </w:pPr>
      <w:r>
        <w:t>See also SELF-INCRIMINATION</w:t>
      </w:r>
    </w:p>
    <w:p w:rsidR="00F92A03" w:rsidRDefault="00F92A03" w:rsidP="00F92A03">
      <w:pPr>
        <w:pStyle w:val="e0"/>
      </w:pPr>
      <w:r>
        <w:t>Social workers, civil immunity for providing information on, 337.630</w:t>
      </w:r>
    </w:p>
    <w:p w:rsidR="00F92A03" w:rsidRDefault="00F92A03" w:rsidP="00F92A03">
      <w:pPr>
        <w:pStyle w:val="e0"/>
      </w:pPr>
      <w:r>
        <w:t>Student loans, default, withholding of earnings, liability of employer, 173.115</w:t>
      </w:r>
    </w:p>
    <w:p w:rsidR="00F92A03" w:rsidRDefault="00F92A03" w:rsidP="00F92A03">
      <w:pPr>
        <w:pStyle w:val="e0"/>
      </w:pPr>
      <w:r>
        <w:t>Surrogate parents for handicapped children, civil damages, exceptions, 162.999</w:t>
      </w:r>
    </w:p>
    <w:p w:rsidR="00F92A03" w:rsidRDefault="00F92A03" w:rsidP="00F92A03">
      <w:pPr>
        <w:pStyle w:val="e0"/>
      </w:pPr>
      <w:r>
        <w:t>Termination of parental rights, proceedings, civil action, when, granted to whom, 211.459</w:t>
      </w:r>
    </w:p>
    <w:p w:rsidR="00F92A03" w:rsidRDefault="00F92A03" w:rsidP="00F92A03">
      <w:pPr>
        <w:pStyle w:val="e0"/>
      </w:pPr>
      <w:r>
        <w:t>Testimony, compel, immunity from prosecution, penalty, 491.205</w:t>
      </w:r>
    </w:p>
    <w:p w:rsidR="00F92A03" w:rsidRDefault="00F92A03" w:rsidP="00F92A03">
      <w:pPr>
        <w:pStyle w:val="e0"/>
      </w:pPr>
      <w:r>
        <w:t>Volunteers, limited personal liability, certain organizations and government entities, exceptions, 537.118</w:t>
      </w:r>
    </w:p>
    <w:p w:rsidR="00F92A03" w:rsidRDefault="00F92A03" w:rsidP="00F92A03">
      <w:pPr>
        <w:pStyle w:val="e0"/>
      </w:pPr>
      <w:r>
        <w:t>Withholding of earnings for defaulted student loans, procedure, employer immune, when, 173.115</w:t>
      </w:r>
    </w:p>
    <w:p w:rsidR="00F92A03" w:rsidRDefault="00F92A03" w:rsidP="00F92A03">
      <w:pPr>
        <w:pStyle w:val="e0"/>
      </w:pPr>
      <w:r>
        <w:t>Witnesses, compel testimony, immunity from prosecution, penalty, 491.205</w:t>
      </w:r>
    </w:p>
    <w:p w:rsidR="00F92A03" w:rsidRDefault="00F92A03" w:rsidP="00F92A03">
      <w:pPr>
        <w:pStyle w:val="h0"/>
      </w:pPr>
      <w:bookmarkStart w:id="1200" w:name="_Toc146363131"/>
      <w:r>
        <w:t>IMMUNIZATION</w:t>
      </w:r>
      <w:bookmarkEnd w:id="1200"/>
    </w:p>
    <w:p w:rsidR="00F92A03" w:rsidRDefault="00F92A03" w:rsidP="00F92A03">
      <w:pPr>
        <w:pStyle w:val="e0"/>
      </w:pPr>
      <w:r>
        <w:t>Bureau of, development of educational materials, 192.072</w:t>
      </w:r>
    </w:p>
    <w:p w:rsidR="00F92A03" w:rsidRDefault="00F92A03" w:rsidP="00F92A03">
      <w:pPr>
        <w:pStyle w:val="e0"/>
      </w:pPr>
      <w:r>
        <w:t>Children, records, disclosure and exchange, to whom, unauthorized disclosure, liability, 167.183</w:t>
      </w:r>
    </w:p>
    <w:p w:rsidR="00F92A03" w:rsidRDefault="00F92A03" w:rsidP="00F92A03">
      <w:pPr>
        <w:pStyle w:val="e0"/>
      </w:pPr>
      <w:r>
        <w:t>Committee, advisory committee on childhood immunization, 192.630</w:t>
      </w:r>
    </w:p>
    <w:p w:rsidR="00F92A03" w:rsidRDefault="00F92A03" w:rsidP="00F92A03">
      <w:pPr>
        <w:pStyle w:val="h1"/>
      </w:pPr>
      <w:r>
        <w:t>Consent to immunization by relative caregiver</w:t>
      </w:r>
    </w:p>
    <w:p w:rsidR="00F92A03" w:rsidRDefault="00F92A03" w:rsidP="00F92A03">
      <w:pPr>
        <w:pStyle w:val="e1"/>
      </w:pPr>
      <w:r>
        <w:t>Affidavit required, contents, 431.058</w:t>
      </w:r>
    </w:p>
    <w:p w:rsidR="00F92A03" w:rsidRDefault="00F92A03" w:rsidP="00F92A03">
      <w:pPr>
        <w:pStyle w:val="e1"/>
      </w:pPr>
      <w:r>
        <w:t>Definitions, 431.058</w:t>
      </w:r>
    </w:p>
    <w:p w:rsidR="00F92A03" w:rsidRDefault="00F92A03" w:rsidP="00F92A03">
      <w:pPr>
        <w:pStyle w:val="e1"/>
      </w:pPr>
      <w:r>
        <w:t>Delegation of authority by parents, manner, effect, 431.058</w:t>
      </w:r>
    </w:p>
    <w:p w:rsidR="00F92A03" w:rsidRDefault="00F92A03" w:rsidP="00F92A03">
      <w:pPr>
        <w:pStyle w:val="e1"/>
      </w:pPr>
      <w:r>
        <w:t>Health care provider, definition, 431.058</w:t>
      </w:r>
    </w:p>
    <w:p w:rsidR="00F92A03" w:rsidRDefault="00F92A03" w:rsidP="00F92A03">
      <w:pPr>
        <w:pStyle w:val="h1"/>
      </w:pPr>
      <w:r>
        <w:t>Day care centers</w:t>
      </w:r>
    </w:p>
    <w:p w:rsidR="00F92A03" w:rsidRDefault="00F92A03" w:rsidP="00F92A03">
      <w:pPr>
        <w:pStyle w:val="e1"/>
      </w:pPr>
      <w:r>
        <w:t>Exceptions, 210.003</w:t>
      </w:r>
    </w:p>
    <w:p w:rsidR="00F92A03" w:rsidRDefault="00F92A03" w:rsidP="00F92A03">
      <w:pPr>
        <w:pStyle w:val="e1"/>
      </w:pPr>
      <w:r>
        <w:t>Exemption, procedure to exempt child, 210.003</w:t>
      </w:r>
    </w:p>
    <w:p w:rsidR="00F92A03" w:rsidRDefault="00F92A03" w:rsidP="00F92A03">
      <w:pPr>
        <w:pStyle w:val="e1"/>
      </w:pPr>
      <w:r>
        <w:t>Immunizations required for children, exceptions, reports, duties of administrator, 210.003</w:t>
      </w:r>
    </w:p>
    <w:p w:rsidR="00F92A03" w:rsidRDefault="00F92A03" w:rsidP="00F92A03">
      <w:pPr>
        <w:pStyle w:val="e1"/>
      </w:pPr>
      <w:r>
        <w:t>Objections, procedure to exempt child, 210.003</w:t>
      </w:r>
    </w:p>
    <w:p w:rsidR="00F92A03" w:rsidRDefault="00F92A03" w:rsidP="00F92A03">
      <w:pPr>
        <w:pStyle w:val="e1"/>
      </w:pPr>
      <w:r>
        <w:t>Parental notification, when, 210.003</w:t>
      </w:r>
    </w:p>
    <w:p w:rsidR="00F92A03" w:rsidRDefault="00F92A03" w:rsidP="00F92A03">
      <w:pPr>
        <w:pStyle w:val="e1"/>
      </w:pPr>
      <w:r>
        <w:t>Records, what required for proof, 210.003</w:t>
      </w:r>
    </w:p>
    <w:p w:rsidR="00F92A03" w:rsidRDefault="00F92A03" w:rsidP="00F92A03">
      <w:pPr>
        <w:pStyle w:val="e1"/>
      </w:pPr>
      <w:r>
        <w:t>Reports, content, availability for review, forms, 210.003</w:t>
      </w:r>
    </w:p>
    <w:p w:rsidR="00F92A03" w:rsidRDefault="00F92A03" w:rsidP="00F92A03">
      <w:pPr>
        <w:pStyle w:val="e1"/>
      </w:pPr>
      <w:r>
        <w:t>Health insurance, mandated coverage, exceptions, 376.1215; limited mandate polices, required coverage, 376.995</w:t>
      </w:r>
    </w:p>
    <w:p w:rsidR="00F92A03" w:rsidRDefault="00F92A03" w:rsidP="00F92A03">
      <w:pPr>
        <w:pStyle w:val="e1"/>
      </w:pPr>
      <w:r>
        <w:t>Hepatitis B vaccine for at-risk state employees, 292.650</w:t>
      </w:r>
    </w:p>
    <w:p w:rsidR="00F92A03" w:rsidRDefault="00F92A03" w:rsidP="00F92A03">
      <w:pPr>
        <w:pStyle w:val="e1"/>
      </w:pPr>
      <w:r>
        <w:t>Hog cholera virus, 267.605</w:t>
      </w:r>
    </w:p>
    <w:p w:rsidR="00F92A03" w:rsidRDefault="00F92A03" w:rsidP="00F92A03">
      <w:pPr>
        <w:pStyle w:val="e1"/>
      </w:pPr>
      <w:r>
        <w:t>Livestock, livestock marketing law, 277.100</w:t>
      </w:r>
    </w:p>
    <w:p w:rsidR="00F92A03" w:rsidRDefault="00F92A03" w:rsidP="00F92A03">
      <w:pPr>
        <w:pStyle w:val="c0"/>
      </w:pPr>
      <w:r>
        <w:br w:type="column"/>
        <w:t>IMMUNIZATION♦</w:t>
      </w:r>
    </w:p>
    <w:p w:rsidR="00F92A03" w:rsidRDefault="00F92A03" w:rsidP="00F92A03">
      <w:pPr>
        <w:pStyle w:val="e0"/>
      </w:pPr>
      <w:r>
        <w:t>Livestock, state veterinarian or department of agriculture to prescribe type and kind, 267.595</w:t>
      </w:r>
    </w:p>
    <w:p w:rsidR="00F92A03" w:rsidRDefault="00F92A03" w:rsidP="00F92A03">
      <w:pPr>
        <w:pStyle w:val="e0"/>
      </w:pPr>
      <w:r>
        <w:t>Records, disclosure, 167.183</w:t>
      </w:r>
    </w:p>
    <w:p w:rsidR="00F92A03" w:rsidRDefault="00F92A03" w:rsidP="00F92A03">
      <w:pPr>
        <w:pStyle w:val="e0"/>
      </w:pPr>
      <w:r>
        <w:t>Rules to be promulgated by healing arts board, 334.157</w:t>
      </w:r>
    </w:p>
    <w:p w:rsidR="00F92A03" w:rsidRDefault="00F92A03" w:rsidP="00F92A03">
      <w:pPr>
        <w:pStyle w:val="h1"/>
      </w:pPr>
      <w:r>
        <w:t>School requirements for pupils</w:t>
      </w:r>
    </w:p>
    <w:p w:rsidR="00F92A03" w:rsidRDefault="00F92A03" w:rsidP="00F92A03">
      <w:pPr>
        <w:pStyle w:val="e1"/>
      </w:pPr>
      <w:r>
        <w:t>Cost, how paid, 167.181</w:t>
      </w:r>
    </w:p>
    <w:p w:rsidR="00F92A03" w:rsidRDefault="00F92A03" w:rsidP="00F92A03">
      <w:pPr>
        <w:pStyle w:val="e1"/>
      </w:pPr>
      <w:r>
        <w:t>Diphtheria, 167.181</w:t>
      </w:r>
    </w:p>
    <w:p w:rsidR="00F92A03" w:rsidRDefault="00F92A03" w:rsidP="00F92A03">
      <w:pPr>
        <w:pStyle w:val="e1"/>
      </w:pPr>
      <w:r>
        <w:t>Exceptions, 167.181</w:t>
      </w:r>
    </w:p>
    <w:p w:rsidR="00F92A03" w:rsidRDefault="00F92A03" w:rsidP="00F92A03">
      <w:pPr>
        <w:pStyle w:val="e1"/>
      </w:pPr>
      <w:r>
        <w:t>Hepatitis B, 167.181</w:t>
      </w:r>
    </w:p>
    <w:p w:rsidR="00F92A03" w:rsidRDefault="00F92A03" w:rsidP="00F92A03">
      <w:pPr>
        <w:pStyle w:val="e1"/>
      </w:pPr>
      <w:r>
        <w:t>Measles, rubella and rubeola, 167.181</w:t>
      </w:r>
    </w:p>
    <w:p w:rsidR="00F92A03" w:rsidRDefault="00F92A03" w:rsidP="00F92A03">
      <w:pPr>
        <w:pStyle w:val="e1"/>
      </w:pPr>
      <w:r>
        <w:t>Mumps, 167.181</w:t>
      </w:r>
    </w:p>
    <w:p w:rsidR="00F92A03" w:rsidRDefault="00F92A03" w:rsidP="00F92A03">
      <w:pPr>
        <w:pStyle w:val="e1"/>
      </w:pPr>
      <w:r>
        <w:t>Polio, 167.181</w:t>
      </w:r>
    </w:p>
    <w:p w:rsidR="00F92A03" w:rsidRDefault="00F92A03" w:rsidP="00F92A03">
      <w:pPr>
        <w:pStyle w:val="e1"/>
      </w:pPr>
      <w:r>
        <w:t>Time period for immunization, 167.181</w:t>
      </w:r>
    </w:p>
    <w:p w:rsidR="00F92A03" w:rsidRDefault="00F92A03" w:rsidP="00F92A03">
      <w:pPr>
        <w:pStyle w:val="e1"/>
      </w:pPr>
      <w:r>
        <w:t>State at-risk employees to receive Hepatitis B vaccination, 292.650</w:t>
      </w:r>
    </w:p>
    <w:p w:rsidR="00F92A03" w:rsidRDefault="00F92A03" w:rsidP="00F92A03">
      <w:pPr>
        <w:pStyle w:val="h0"/>
      </w:pPr>
      <w:bookmarkStart w:id="1201" w:name="_Toc146363132"/>
      <w:r>
        <w:t>IMPEACHMENT</w:t>
      </w:r>
      <w:bookmarkEnd w:id="1201"/>
    </w:p>
    <w:p w:rsidR="00F92A03" w:rsidRDefault="00F92A03" w:rsidP="00F92A03">
      <w:pPr>
        <w:pStyle w:val="e0"/>
      </w:pPr>
      <w:r>
        <w:t>Accused, right to be heard, 106.180</w:t>
      </w:r>
    </w:p>
    <w:p w:rsidR="00F92A03" w:rsidRDefault="00F92A03" w:rsidP="00F92A03">
      <w:pPr>
        <w:pStyle w:val="e0"/>
      </w:pPr>
      <w:r>
        <w:t>Answer of accused, time allowed, 106.120</w:t>
      </w:r>
    </w:p>
    <w:p w:rsidR="00F92A03" w:rsidRDefault="00F92A03" w:rsidP="00F92A03">
      <w:pPr>
        <w:pStyle w:val="e0"/>
      </w:pPr>
      <w:r>
        <w:t>Articles of, preparation, transmittal, 106.040</w:t>
      </w:r>
    </w:p>
    <w:p w:rsidR="00F92A03" w:rsidRDefault="00F92A03" w:rsidP="00F92A03">
      <w:pPr>
        <w:pStyle w:val="e0"/>
      </w:pPr>
      <w:r>
        <w:t>Articles of, service, 106.070</w:t>
      </w:r>
    </w:p>
    <w:p w:rsidR="00F92A03" w:rsidRDefault="00F92A03" w:rsidP="00F92A03">
      <w:pPr>
        <w:pStyle w:val="e0"/>
      </w:pPr>
      <w:r>
        <w:t>Commission, election, eligibility, 106.080</w:t>
      </w:r>
    </w:p>
    <w:p w:rsidR="00F92A03" w:rsidRDefault="00F92A03" w:rsidP="00F92A03">
      <w:pPr>
        <w:pStyle w:val="e0"/>
      </w:pPr>
      <w:r>
        <w:t>Commission, organization, employees, 106.090</w:t>
      </w:r>
    </w:p>
    <w:p w:rsidR="00F92A03" w:rsidRDefault="00F92A03" w:rsidP="00F92A03">
      <w:pPr>
        <w:pStyle w:val="e0"/>
      </w:pPr>
      <w:r>
        <w:t>Commissioner, expenses allowed, 106.110</w:t>
      </w:r>
    </w:p>
    <w:p w:rsidR="00F92A03" w:rsidRDefault="00F92A03" w:rsidP="00F92A03">
      <w:pPr>
        <w:pStyle w:val="e0"/>
      </w:pPr>
      <w:r>
        <w:t>Contempt, may be punished, 106.170</w:t>
      </w:r>
    </w:p>
    <w:p w:rsidR="00F92A03" w:rsidRDefault="00F92A03" w:rsidP="00F92A03">
      <w:pPr>
        <w:pStyle w:val="e0"/>
      </w:pPr>
      <w:r>
        <w:t>Conviction, majority required, 106.180</w:t>
      </w:r>
    </w:p>
    <w:p w:rsidR="00F92A03" w:rsidRDefault="00F92A03" w:rsidP="00F92A03">
      <w:pPr>
        <w:pStyle w:val="e0"/>
      </w:pPr>
      <w:r>
        <w:t>Depositions, when and how taken, 106.130, 106.140</w:t>
      </w:r>
    </w:p>
    <w:p w:rsidR="00F92A03" w:rsidRDefault="00F92A03" w:rsidP="00F92A03">
      <w:pPr>
        <w:pStyle w:val="e0"/>
      </w:pPr>
      <w:r>
        <w:t>Elected officers, 106.020; grounds, Art. VII, Sec. 1</w:t>
      </w:r>
    </w:p>
    <w:p w:rsidR="00F92A03" w:rsidRDefault="00F92A03" w:rsidP="00F92A03">
      <w:pPr>
        <w:pStyle w:val="e0"/>
      </w:pPr>
      <w:r>
        <w:t>Ex parte, when, 106.150</w:t>
      </w:r>
    </w:p>
    <w:p w:rsidR="00F92A03" w:rsidRDefault="00F92A03" w:rsidP="00F92A03">
      <w:pPr>
        <w:pStyle w:val="e0"/>
      </w:pPr>
      <w:r>
        <w:t>Grounds, 106.020</w:t>
      </w:r>
    </w:p>
    <w:p w:rsidR="00F92A03" w:rsidRDefault="00F92A03" w:rsidP="00F92A03">
      <w:pPr>
        <w:pStyle w:val="e0"/>
      </w:pPr>
      <w:r>
        <w:t>House of representatives, power, 106.030, Art. VII, Sec. 2</w:t>
      </w:r>
    </w:p>
    <w:p w:rsidR="00F92A03" w:rsidRDefault="00F92A03" w:rsidP="00F92A03">
      <w:pPr>
        <w:pStyle w:val="e0"/>
      </w:pPr>
      <w:r>
        <w:t>Judges, grounds, 106.020, Art. VII, Sec. 1</w:t>
      </w:r>
    </w:p>
    <w:p w:rsidR="00F92A03" w:rsidRDefault="00F92A03" w:rsidP="00F92A03">
      <w:pPr>
        <w:pStyle w:val="e0"/>
      </w:pPr>
      <w:r>
        <w:t>Judgment, signing, disposition, 106.200</w:t>
      </w:r>
    </w:p>
    <w:p w:rsidR="00F92A03" w:rsidRDefault="00F92A03" w:rsidP="00F92A03">
      <w:pPr>
        <w:pStyle w:val="e0"/>
      </w:pPr>
      <w:r>
        <w:t>Managers, election, duties, 106.040</w:t>
      </w:r>
    </w:p>
    <w:p w:rsidR="00F92A03" w:rsidRDefault="00F92A03" w:rsidP="00F92A03">
      <w:pPr>
        <w:pStyle w:val="e0"/>
      </w:pPr>
      <w:r>
        <w:t>Oath of commissioners or judges, 106.160</w:t>
      </w:r>
    </w:p>
    <w:p w:rsidR="00F92A03" w:rsidRDefault="00F92A03" w:rsidP="00F92A03">
      <w:pPr>
        <w:pStyle w:val="e0"/>
      </w:pPr>
      <w:r>
        <w:t>Procedure, fourth class cities, 79.240</w:t>
      </w:r>
    </w:p>
    <w:p w:rsidR="00F92A03" w:rsidRDefault="00F92A03" w:rsidP="00F92A03">
      <w:pPr>
        <w:pStyle w:val="e0"/>
      </w:pPr>
      <w:r>
        <w:t>Procedure, third class cities, 77.340</w:t>
      </w:r>
    </w:p>
    <w:p w:rsidR="00F92A03" w:rsidRDefault="00F92A03" w:rsidP="00F92A03">
      <w:pPr>
        <w:pStyle w:val="e0"/>
      </w:pPr>
      <w:r>
        <w:t>Public records, refusal to allow inspection, 109.180</w:t>
      </w:r>
    </w:p>
    <w:p w:rsidR="00F92A03" w:rsidRDefault="00F92A03" w:rsidP="00F92A03">
      <w:pPr>
        <w:pStyle w:val="e0"/>
      </w:pPr>
      <w:r>
        <w:t>Secretary of state, duties of governor, 28.190</w:t>
      </w:r>
    </w:p>
    <w:p w:rsidR="00F92A03" w:rsidRDefault="00F92A03" w:rsidP="00F92A03">
      <w:pPr>
        <w:pStyle w:val="e0"/>
      </w:pPr>
      <w:r>
        <w:t>Service of articles, 106.070</w:t>
      </w:r>
    </w:p>
    <w:p w:rsidR="00F92A03" w:rsidRDefault="00F92A03" w:rsidP="00F92A03">
      <w:pPr>
        <w:pStyle w:val="e0"/>
      </w:pPr>
      <w:r>
        <w:t>Service of summons, 106.100</w:t>
      </w:r>
    </w:p>
    <w:p w:rsidR="00F92A03" w:rsidRDefault="00F92A03" w:rsidP="00F92A03">
      <w:pPr>
        <w:pStyle w:val="e0"/>
      </w:pPr>
      <w:r>
        <w:t>State treasurer, duties of governor, 30.060</w:t>
      </w:r>
    </w:p>
    <w:p w:rsidR="00F92A03" w:rsidRDefault="00F92A03" w:rsidP="00F92A03">
      <w:pPr>
        <w:pStyle w:val="e0"/>
      </w:pPr>
      <w:r>
        <w:t>Summons to be issued, 106.070, 106.090</w:t>
      </w:r>
    </w:p>
    <w:p w:rsidR="00F92A03" w:rsidRDefault="00F92A03" w:rsidP="00F92A03">
      <w:pPr>
        <w:pStyle w:val="e0"/>
      </w:pPr>
      <w:r>
        <w:t>Suspension of impeached officer, 106.050</w:t>
      </w:r>
    </w:p>
    <w:p w:rsidR="00F92A03" w:rsidRDefault="00F92A03" w:rsidP="00F92A03">
      <w:pPr>
        <w:pStyle w:val="e0"/>
      </w:pPr>
      <w:r>
        <w:t>Transcript, duty to keep, 106.200</w:t>
      </w:r>
    </w:p>
    <w:p w:rsidR="00F92A03" w:rsidRDefault="00F92A03" w:rsidP="00F92A03">
      <w:pPr>
        <w:pStyle w:val="e0"/>
      </w:pPr>
      <w:r>
        <w:t>Trial proceedings, 106.160, 106.170</w:t>
      </w:r>
    </w:p>
    <w:p w:rsidR="00F92A03" w:rsidRDefault="00F92A03" w:rsidP="00F92A03">
      <w:pPr>
        <w:pStyle w:val="e0"/>
      </w:pPr>
      <w:r>
        <w:t>Vacancy in state elective office, how filled, 106.060</w:t>
      </w:r>
    </w:p>
    <w:p w:rsidR="00F92A03" w:rsidRDefault="00F92A03" w:rsidP="00F92A03">
      <w:pPr>
        <w:pStyle w:val="e0"/>
      </w:pPr>
      <w:r>
        <w:t>Vote, necessary to impeach, 106.180, Art. VII, Sec. 2</w:t>
      </w:r>
    </w:p>
    <w:p w:rsidR="00F92A03" w:rsidRDefault="00F92A03" w:rsidP="00F92A03">
      <w:pPr>
        <w:pStyle w:val="e0"/>
      </w:pPr>
      <w:r>
        <w:t>Witnesses, issuance of subpoenas, 106.130</w:t>
      </w:r>
    </w:p>
    <w:p w:rsidR="00F92A03" w:rsidRDefault="00F92A03" w:rsidP="00F92A03">
      <w:pPr>
        <w:pStyle w:val="e0"/>
      </w:pPr>
      <w:r>
        <w:t>Writs, procedure in issuing, 106.210</w:t>
      </w:r>
    </w:p>
    <w:p w:rsidR="00F92A03" w:rsidRDefault="00F92A03" w:rsidP="00F92A03">
      <w:pPr>
        <w:pStyle w:val="h0"/>
      </w:pPr>
      <w:bookmarkStart w:id="1202" w:name="_Toc146363133"/>
      <w:r>
        <w:t>IMPERSONATION</w:t>
      </w:r>
      <w:bookmarkEnd w:id="1202"/>
    </w:p>
    <w:p w:rsidR="00F92A03" w:rsidRDefault="00F92A03" w:rsidP="00F92A03">
      <w:pPr>
        <w:pStyle w:val="e0"/>
      </w:pPr>
      <w:r>
        <w:t>See FALSE IMPERSONATION</w:t>
      </w:r>
    </w:p>
    <w:p w:rsidR="00F92A03" w:rsidRDefault="00F92A03" w:rsidP="00F92A03">
      <w:pPr>
        <w:pStyle w:val="h0"/>
      </w:pPr>
      <w:r>
        <w:br w:type="column"/>
      </w:r>
      <w:bookmarkStart w:id="1203" w:name="_Toc146363134"/>
      <w:r>
        <w:t>IMPRISONMENT</w:t>
      </w:r>
      <w:bookmarkEnd w:id="1203"/>
    </w:p>
    <w:p w:rsidR="00F92A03" w:rsidRDefault="00F92A03" w:rsidP="00F92A03">
      <w:pPr>
        <w:pStyle w:val="e0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e0"/>
      </w:pPr>
      <w:r>
        <w:t>Calculation of term, effect of time spent in jail, 558.031</w:t>
      </w:r>
    </w:p>
    <w:p w:rsidR="00F92A03" w:rsidRDefault="00F92A03" w:rsidP="00F92A03">
      <w:pPr>
        <w:pStyle w:val="e0"/>
      </w:pPr>
      <w:r>
        <w:t>Civil process, prohibited, 506.180</w:t>
      </w:r>
    </w:p>
    <w:p w:rsidR="00F92A03" w:rsidRDefault="00F92A03" w:rsidP="00F92A03">
      <w:pPr>
        <w:pStyle w:val="e0"/>
      </w:pPr>
      <w:r>
        <w:t>Civil rights, effect of sentence upon, 561.026</w:t>
      </w:r>
    </w:p>
    <w:p w:rsidR="00F92A03" w:rsidRDefault="00F92A03" w:rsidP="00F92A03">
      <w:pPr>
        <w:pStyle w:val="e0"/>
      </w:pPr>
      <w:r>
        <w:t>Concurrent, consecutive terms, 558.026</w:t>
      </w:r>
    </w:p>
    <w:p w:rsidR="00F92A03" w:rsidRDefault="00F92A03" w:rsidP="00F92A03">
      <w:pPr>
        <w:pStyle w:val="e0"/>
      </w:pPr>
      <w:r>
        <w:t>Concurrent, consecutive terms, one term out of state, 558.026</w:t>
      </w:r>
    </w:p>
    <w:p w:rsidR="00F92A03" w:rsidRDefault="00F92A03" w:rsidP="00F92A03">
      <w:pPr>
        <w:pStyle w:val="e0"/>
      </w:pPr>
      <w:r>
        <w:t>Error as to time or place, effect, 547.280</w:t>
      </w:r>
    </w:p>
    <w:p w:rsidR="00F92A03" w:rsidRDefault="00F92A03" w:rsidP="00F92A03">
      <w:pPr>
        <w:pStyle w:val="e0"/>
      </w:pPr>
      <w:r>
        <w:t>Felony, 558.011; term extended, when, 558.016</w:t>
      </w:r>
    </w:p>
    <w:p w:rsidR="00F92A03" w:rsidRDefault="00F92A03" w:rsidP="00F92A03">
      <w:pPr>
        <w:pStyle w:val="e0"/>
      </w:pPr>
      <w:r>
        <w:t>General assembly, authority, 21.030, Art. III, Sec. 18</w:t>
      </w:r>
    </w:p>
    <w:p w:rsidR="00F92A03" w:rsidRDefault="00F92A03" w:rsidP="00F92A03">
      <w:pPr>
        <w:pStyle w:val="e0"/>
      </w:pPr>
      <w:r>
        <w:t>Habeas corpus, second prohibited, when, 532.550</w:t>
      </w:r>
    </w:p>
    <w:p w:rsidR="00F92A03" w:rsidRDefault="00F92A03" w:rsidP="00F92A03">
      <w:pPr>
        <w:pStyle w:val="h1"/>
      </w:pPr>
      <w:r>
        <w:t>Habitual criminal, prison term extensions</w:t>
      </w:r>
    </w:p>
    <w:p w:rsidR="00F92A03" w:rsidRDefault="00F92A03" w:rsidP="00F92A03">
      <w:pPr>
        <w:pStyle w:val="e1"/>
      </w:pPr>
      <w:r>
        <w:t>Dangerous offender, 558.016</w:t>
      </w:r>
    </w:p>
    <w:p w:rsidR="00F92A03" w:rsidRDefault="00F92A03" w:rsidP="00F92A03">
      <w:pPr>
        <w:pStyle w:val="e1"/>
      </w:pPr>
      <w:r>
        <w:t>Persistent offender, 558.016</w:t>
      </w:r>
    </w:p>
    <w:p w:rsidR="00F92A03" w:rsidRDefault="00F92A03" w:rsidP="00F92A03">
      <w:pPr>
        <w:pStyle w:val="e1"/>
      </w:pPr>
      <w:r>
        <w:t>Persistent sex offender, 566.125</w:t>
      </w:r>
    </w:p>
    <w:p w:rsidR="00F92A03" w:rsidRDefault="00F92A03" w:rsidP="00F92A03">
      <w:pPr>
        <w:pStyle w:val="e1"/>
      </w:pPr>
      <w:r>
        <w:t>Predatory sexual offender, 566.125</w:t>
      </w:r>
    </w:p>
    <w:p w:rsidR="00F92A03" w:rsidRDefault="00F92A03" w:rsidP="00F92A03">
      <w:pPr>
        <w:pStyle w:val="e1"/>
      </w:pPr>
      <w:r>
        <w:t>Jail time, credit toward sentence, when, 558.031</w:t>
      </w:r>
    </w:p>
    <w:p w:rsidR="00F92A03" w:rsidRDefault="00F92A03" w:rsidP="00F92A03">
      <w:pPr>
        <w:pStyle w:val="e1"/>
      </w:pPr>
      <w:r>
        <w:t>Jail, transcript of sentence to sheriff, 546.600</w:t>
      </w:r>
    </w:p>
    <w:p w:rsidR="00F92A03" w:rsidRDefault="00F92A03" w:rsidP="00F92A03">
      <w:pPr>
        <w:pStyle w:val="e1"/>
      </w:pPr>
      <w:r>
        <w:t>Judgment, failure to perform, 511.340</w:t>
      </w:r>
    </w:p>
    <w:p w:rsidR="00F92A03" w:rsidRDefault="00F92A03" w:rsidP="00F92A03">
      <w:pPr>
        <w:pStyle w:val="e1"/>
      </w:pPr>
      <w:r>
        <w:t>Legal disability, 1.020</w:t>
      </w:r>
    </w:p>
    <w:p w:rsidR="00F92A03" w:rsidRDefault="00F92A03" w:rsidP="00F92A03">
      <w:pPr>
        <w:pStyle w:val="e1"/>
      </w:pPr>
      <w:r>
        <w:t>Mandatory, driving while license suspended or revoked, exception, 302.321</w:t>
      </w:r>
    </w:p>
    <w:p w:rsidR="00F92A03" w:rsidRDefault="00F92A03" w:rsidP="00F92A03">
      <w:pPr>
        <w:pStyle w:val="e1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e1"/>
      </w:pPr>
      <w:r>
        <w:t>Misdemeanor, terms authorized, 558.011</w:t>
      </w:r>
    </w:p>
    <w:p w:rsidR="00F92A03" w:rsidRDefault="00F92A03" w:rsidP="00F92A03">
      <w:pPr>
        <w:pStyle w:val="e1"/>
      </w:pPr>
      <w:r>
        <w:t>Ordinances, limit, Kansas City, 82.300</w:t>
      </w:r>
    </w:p>
    <w:p w:rsidR="00F92A03" w:rsidRDefault="00F92A03" w:rsidP="00F92A03">
      <w:pPr>
        <w:pStyle w:val="e1"/>
      </w:pPr>
      <w:r>
        <w:t>Parole, probation, see CRIMINAL PROCEDURE; PROBATION AND PAROLE</w:t>
      </w:r>
    </w:p>
    <w:p w:rsidR="00F92A03" w:rsidRDefault="00F92A03" w:rsidP="00F92A03">
      <w:pPr>
        <w:pStyle w:val="e1"/>
      </w:pPr>
      <w:r>
        <w:t>Persistent misdemeanor offender, 558.016</w:t>
      </w:r>
    </w:p>
    <w:p w:rsidR="00F92A03" w:rsidRDefault="00F92A03" w:rsidP="00F92A03">
      <w:pPr>
        <w:pStyle w:val="h1"/>
      </w:pPr>
      <w:r>
        <w:t>Prior offenders, felony sentences</w:t>
      </w:r>
    </w:p>
    <w:p w:rsidR="00F92A03" w:rsidRDefault="00F92A03" w:rsidP="00F92A03">
      <w:pPr>
        <w:pStyle w:val="e1"/>
      </w:pPr>
      <w:r>
        <w:t>No prior felony convictions, 558.019</w:t>
      </w:r>
    </w:p>
    <w:p w:rsidR="00F92A03" w:rsidRDefault="00F92A03" w:rsidP="00F92A03">
      <w:pPr>
        <w:pStyle w:val="e1"/>
      </w:pPr>
      <w:r>
        <w:t>One prior, 558.019</w:t>
      </w:r>
    </w:p>
    <w:p w:rsidR="00F92A03" w:rsidRDefault="00F92A03" w:rsidP="00F92A03">
      <w:pPr>
        <w:pStyle w:val="e1"/>
      </w:pPr>
      <w:r>
        <w:t>Three prior, 558.019</w:t>
      </w:r>
    </w:p>
    <w:p w:rsidR="00F92A03" w:rsidRDefault="00F92A03" w:rsidP="00F92A03">
      <w:pPr>
        <w:pStyle w:val="e1"/>
      </w:pPr>
      <w:r>
        <w:t>Twenty-five years last conviction, not deemed prior offender, 558.019</w:t>
      </w:r>
    </w:p>
    <w:p w:rsidR="00F92A03" w:rsidRDefault="00F92A03" w:rsidP="00F92A03">
      <w:pPr>
        <w:pStyle w:val="e1"/>
      </w:pPr>
      <w:r>
        <w:t>Two prior, 558.019</w:t>
      </w:r>
    </w:p>
    <w:p w:rsidR="00F92A03" w:rsidRDefault="00F92A03" w:rsidP="00F92A03">
      <w:pPr>
        <w:pStyle w:val="e1"/>
      </w:pPr>
      <w:r>
        <w:t>Prohibited unless by authority of law, 1.210</w:t>
      </w:r>
    </w:p>
    <w:p w:rsidR="00F92A03" w:rsidRDefault="00F92A03" w:rsidP="00F92A03">
      <w:pPr>
        <w:pStyle w:val="e1"/>
      </w:pPr>
      <w:r>
        <w:t>Rape or sodomy, sentence to multiple terms, to run consecutively, 558.026</w:t>
      </w:r>
    </w:p>
    <w:p w:rsidR="00F92A03" w:rsidRDefault="00F92A03" w:rsidP="00F92A03">
      <w:pPr>
        <w:pStyle w:val="h1"/>
      </w:pPr>
      <w:r>
        <w:t>Sentences</w:t>
      </w:r>
    </w:p>
    <w:p w:rsidR="00F92A03" w:rsidRDefault="00F92A03" w:rsidP="00F92A03">
      <w:pPr>
        <w:pStyle w:val="e1"/>
      </w:pPr>
      <w:r>
        <w:t>Alternative sentences studied, report, contents, 558.019</w:t>
      </w:r>
    </w:p>
    <w:p w:rsidR="00F92A03" w:rsidRDefault="00F92A03" w:rsidP="00F92A03">
      <w:pPr>
        <w:pStyle w:val="h2"/>
      </w:pPr>
      <w:r>
        <w:t>Prior felony convictions</w:t>
      </w:r>
    </w:p>
    <w:p w:rsidR="00F92A03" w:rsidRDefault="00F92A03" w:rsidP="00F92A03">
      <w:pPr>
        <w:pStyle w:val="e2"/>
      </w:pPr>
      <w:r>
        <w:t>No prior felony convictions, 558.019</w:t>
      </w:r>
    </w:p>
    <w:p w:rsidR="00F92A03" w:rsidRDefault="00F92A03" w:rsidP="00F92A03">
      <w:pPr>
        <w:pStyle w:val="e2"/>
      </w:pPr>
      <w:r>
        <w:t>One prior, 558.019</w:t>
      </w:r>
    </w:p>
    <w:p w:rsidR="00F92A03" w:rsidRDefault="00F92A03" w:rsidP="00F92A03">
      <w:pPr>
        <w:pStyle w:val="e2"/>
      </w:pPr>
      <w:r>
        <w:t>Three prior, 558.019</w:t>
      </w:r>
    </w:p>
    <w:p w:rsidR="00F92A03" w:rsidRDefault="00F92A03" w:rsidP="00F92A03">
      <w:pPr>
        <w:pStyle w:val="e2"/>
      </w:pPr>
      <w:r>
        <w:t>Twenty-five years last conviction, not deemed prior offender, 558.019</w:t>
      </w:r>
    </w:p>
    <w:p w:rsidR="00F92A03" w:rsidRDefault="00F92A03" w:rsidP="00F92A03">
      <w:pPr>
        <w:pStyle w:val="e2"/>
      </w:pPr>
      <w:r>
        <w:t>Two prior, 558.019</w:t>
      </w:r>
    </w:p>
    <w:p w:rsidR="00F92A03" w:rsidRDefault="00F92A03" w:rsidP="00F92A03">
      <w:pPr>
        <w:pStyle w:val="e2"/>
      </w:pPr>
      <w:r>
        <w:t>Term, how calculated, 558.019</w:t>
      </w:r>
    </w:p>
    <w:p w:rsidR="00F92A03" w:rsidRDefault="00F92A03" w:rsidP="00F92A03">
      <w:pPr>
        <w:pStyle w:val="e2"/>
      </w:pPr>
      <w:r>
        <w:t>Sentencing commission, members, duties, 558.019</w:t>
      </w:r>
    </w:p>
    <w:p w:rsidR="00F92A03" w:rsidRDefault="00F92A03" w:rsidP="00F92A03">
      <w:pPr>
        <w:pStyle w:val="c0"/>
      </w:pPr>
      <w:r>
        <w:br w:type="column"/>
        <w:t>IMPRISONMENT♦</w:t>
      </w:r>
    </w:p>
    <w:p w:rsidR="00F92A03" w:rsidRDefault="00F92A03" w:rsidP="00F92A03">
      <w:pPr>
        <w:pStyle w:val="e0"/>
      </w:pPr>
      <w:r>
        <w:t>Witnesses, compelling testimony, 491.200</w:t>
      </w:r>
    </w:p>
    <w:p w:rsidR="00F92A03" w:rsidRDefault="00F92A03" w:rsidP="00F92A03">
      <w:pPr>
        <w:pStyle w:val="h0"/>
      </w:pPr>
      <w:bookmarkStart w:id="1204" w:name="_Toc146363135"/>
      <w:r>
        <w:t>IMPROVEMENTS</w:t>
      </w:r>
      <w:bookmarkEnd w:id="1204"/>
    </w:p>
    <w:p w:rsidR="00F92A03" w:rsidRDefault="00F92A03" w:rsidP="00F92A03">
      <w:pPr>
        <w:pStyle w:val="e0"/>
      </w:pPr>
      <w:r>
        <w:t>* See also PUBLIC WORKS</w:t>
      </w:r>
    </w:p>
    <w:p w:rsidR="00F92A03" w:rsidRDefault="00F92A03" w:rsidP="00F92A03">
      <w:pPr>
        <w:pStyle w:val="e0"/>
      </w:pPr>
      <w:r>
        <w:t>Community improvement district act, 67.1401 to 67.1571</w:t>
      </w:r>
    </w:p>
    <w:p w:rsidR="00F92A03" w:rsidRDefault="00F92A03" w:rsidP="00F92A03">
      <w:pPr>
        <w:pStyle w:val="e0"/>
      </w:pPr>
      <w:r>
        <w:t>Ejectment, recovery of value, 524.160 to 524.250</w:t>
      </w:r>
    </w:p>
    <w:p w:rsidR="00F92A03" w:rsidRDefault="00F92A03" w:rsidP="00F92A03">
      <w:pPr>
        <w:pStyle w:val="h0"/>
      </w:pPr>
      <w:bookmarkStart w:id="1205" w:name="_Toc146363136"/>
      <w:r>
        <w:t>INCAPACITATED PERSONS</w:t>
      </w:r>
      <w:bookmarkEnd w:id="1205"/>
    </w:p>
    <w:p w:rsidR="00F92A03" w:rsidRDefault="00F92A03" w:rsidP="00F92A03">
      <w:pPr>
        <w:pStyle w:val="h1"/>
      </w:pPr>
      <w:r>
        <w:t>Abuse of mental patients</w:t>
      </w:r>
    </w:p>
    <w:p w:rsidR="00F92A03" w:rsidRDefault="00F92A03" w:rsidP="00F92A03">
      <w:pPr>
        <w:pStyle w:val="e1"/>
      </w:pPr>
      <w:r>
        <w:t>Discharge, administrative, employee's, appeal procedure, time extended, when, 630.167</w:t>
      </w:r>
    </w:p>
    <w:p w:rsidR="00F92A03" w:rsidRDefault="00F92A03" w:rsidP="00F92A03">
      <w:pPr>
        <w:pStyle w:val="e1"/>
      </w:pPr>
      <w:r>
        <w:t>Employee administrative discharge appeal procedure, time extension, when, 630.167</w:t>
      </w:r>
    </w:p>
    <w:p w:rsidR="00F92A03" w:rsidRDefault="00F92A03" w:rsidP="00F92A03">
      <w:pPr>
        <w:pStyle w:val="e1"/>
      </w:pPr>
      <w:r>
        <w:t>Health, department of, duty to investigate, when, 630.167</w:t>
      </w:r>
    </w:p>
    <w:p w:rsidR="00F92A03" w:rsidRDefault="00F92A03" w:rsidP="00F92A03">
      <w:pPr>
        <w:pStyle w:val="e1"/>
      </w:pPr>
      <w:r>
        <w:t>Investigation, time limitation, 630.167</w:t>
      </w:r>
    </w:p>
    <w:p w:rsidR="00F92A03" w:rsidRDefault="00F92A03" w:rsidP="00F92A03">
      <w:pPr>
        <w:pStyle w:val="e1"/>
      </w:pPr>
      <w:r>
        <w:t>Liability of person reporting, immunity, exception, bad faith, 630.167</w:t>
      </w:r>
    </w:p>
    <w:p w:rsidR="00F92A03" w:rsidRDefault="00F92A03" w:rsidP="00F92A03">
      <w:pPr>
        <w:pStyle w:val="e1"/>
      </w:pPr>
      <w:r>
        <w:t>Notification, contents to person reporting, 630.167</w:t>
      </w:r>
    </w:p>
    <w:p w:rsidR="00F92A03" w:rsidRDefault="00F92A03" w:rsidP="00F92A03">
      <w:pPr>
        <w:pStyle w:val="e1"/>
      </w:pPr>
      <w:r>
        <w:t>Removal procedure for protection, 630.167</w:t>
      </w:r>
    </w:p>
    <w:p w:rsidR="00F92A03" w:rsidRDefault="00F92A03" w:rsidP="00F92A03">
      <w:pPr>
        <w:pStyle w:val="e1"/>
      </w:pPr>
      <w:r>
        <w:t>Reports, confidentiality, exception, 630.167</w:t>
      </w:r>
    </w:p>
    <w:p w:rsidR="00F92A03" w:rsidRDefault="00F92A03" w:rsidP="00F92A03">
      <w:pPr>
        <w:pStyle w:val="e1"/>
      </w:pPr>
      <w:r>
        <w:t>Retaliation against patient, family, employee, prohibited, 630.167</w:t>
      </w:r>
    </w:p>
    <w:p w:rsidR="00F92A03" w:rsidRDefault="00F92A03" w:rsidP="00F92A03">
      <w:pPr>
        <w:pStyle w:val="e1"/>
      </w:pPr>
      <w:r>
        <w:t>Abuse, adult abuse protection, consent, unable to give, procedure, remedy, 192.2455, 192.2465</w:t>
      </w:r>
    </w:p>
    <w:p w:rsidR="00F92A03" w:rsidRDefault="00F92A03" w:rsidP="00F92A03">
      <w:pPr>
        <w:pStyle w:val="h1"/>
      </w:pPr>
      <w:r>
        <w:t>Actions</w:t>
      </w:r>
    </w:p>
    <w:p w:rsidR="00F92A03" w:rsidRDefault="00F92A03" w:rsidP="00F92A03">
      <w:pPr>
        <w:pStyle w:val="e1"/>
      </w:pPr>
      <w:r>
        <w:t>In name of, when permitted, 507.010</w:t>
      </w:r>
    </w:p>
    <w:p w:rsidR="00F92A03" w:rsidRDefault="00F92A03" w:rsidP="00F92A03">
      <w:pPr>
        <w:pStyle w:val="e1"/>
      </w:pPr>
      <w:r>
        <w:t>Limitations, generally, 516.170</w:t>
      </w:r>
    </w:p>
    <w:p w:rsidR="00F92A03" w:rsidRDefault="00F92A03" w:rsidP="00F92A03">
      <w:pPr>
        <w:pStyle w:val="e1"/>
      </w:pPr>
      <w:r>
        <w:t>Real property, limitations, 516.030</w:t>
      </w:r>
    </w:p>
    <w:p w:rsidR="00F92A03" w:rsidRDefault="00F92A03" w:rsidP="00F92A03">
      <w:pPr>
        <w:pStyle w:val="e1"/>
      </w:pPr>
      <w:r>
        <w:t>Substitution of parties, party becoming mentally incapacitated, 507.100</w:t>
      </w:r>
    </w:p>
    <w:p w:rsidR="00F92A03" w:rsidRDefault="00F92A03" w:rsidP="00F92A03">
      <w:pPr>
        <w:pStyle w:val="e1"/>
      </w:pPr>
      <w:r>
        <w:t>Adjudication, effect, 475.078</w:t>
      </w:r>
    </w:p>
    <w:p w:rsidR="00F92A03" w:rsidRDefault="00F92A03" w:rsidP="00F92A03">
      <w:pPr>
        <w:pStyle w:val="e1"/>
      </w:pPr>
      <w:r>
        <w:t>Adult day care program, see ADULT DAY CARE PROGRAM</w:t>
      </w:r>
    </w:p>
    <w:p w:rsidR="00F92A03" w:rsidRDefault="00F92A03" w:rsidP="00F92A03">
      <w:pPr>
        <w:pStyle w:val="e1"/>
      </w:pPr>
      <w:r>
        <w:t>Appeal from court adjudication, appointment of guardian ad litem, when, duties, review procedure, 472.170</w:t>
      </w:r>
    </w:p>
    <w:p w:rsidR="00F92A03" w:rsidRDefault="00F92A03" w:rsidP="00F92A03">
      <w:pPr>
        <w:pStyle w:val="e1"/>
      </w:pPr>
      <w:r>
        <w:t>Architects, professional engineers, land surveyors, licenses, refusal to issue, suspension, revocation, when, 327.441</w:t>
      </w:r>
    </w:p>
    <w:p w:rsidR="00F92A03" w:rsidRDefault="00F92A03" w:rsidP="00F92A03">
      <w:pPr>
        <w:pStyle w:val="e1"/>
      </w:pPr>
      <w:r>
        <w:t>Commitment to mental facility, guardians, powers, limitation, 475.120</w:t>
      </w:r>
    </w:p>
    <w:p w:rsidR="00F92A03" w:rsidRDefault="00F92A03" w:rsidP="00F92A03">
      <w:pPr>
        <w:pStyle w:val="e1"/>
      </w:pPr>
      <w:r>
        <w:t>Commitment, involuntary detention, when, 632.380</w:t>
      </w:r>
    </w:p>
    <w:p w:rsidR="00F92A03" w:rsidRDefault="00F92A03" w:rsidP="00F92A03">
      <w:pPr>
        <w:pStyle w:val="e1"/>
      </w:pPr>
      <w:r>
        <w:t>Condemnation of land by cities, conservator to be appointed, 88.017</w:t>
      </w:r>
    </w:p>
    <w:p w:rsidR="00F92A03" w:rsidRDefault="00F92A03" w:rsidP="00F92A03">
      <w:pPr>
        <w:pStyle w:val="e1"/>
      </w:pPr>
      <w:r>
        <w:t>Consent, criminal code, definition in regard to persons incapacitated, 556.061</w:t>
      </w:r>
    </w:p>
    <w:p w:rsidR="00F92A03" w:rsidRDefault="00F92A03" w:rsidP="00F92A03">
      <w:pPr>
        <w:pStyle w:val="e1"/>
      </w:pPr>
      <w:r>
        <w:t>Cost, incapacity proceedings, 475.085</w:t>
      </w:r>
    </w:p>
    <w:p w:rsidR="00F92A03" w:rsidRDefault="00F92A03" w:rsidP="00F92A03">
      <w:pPr>
        <w:pStyle w:val="e1"/>
      </w:pPr>
      <w:r>
        <w:t>County aid, exhaustion of estate, procedure, 475.370</w:t>
      </w:r>
    </w:p>
    <w:p w:rsidR="00F92A03" w:rsidRDefault="00F92A03" w:rsidP="00F92A03">
      <w:pPr>
        <w:pStyle w:val="e1"/>
      </w:pPr>
      <w:r>
        <w:t>County hospitals to provide room during probate division hearings, when, 205.320</w:t>
      </w:r>
    </w:p>
    <w:p w:rsidR="00F92A03" w:rsidRDefault="00F92A03" w:rsidP="00F92A03">
      <w:pPr>
        <w:pStyle w:val="e1"/>
      </w:pPr>
      <w:r>
        <w:t>Court orders, probate, binding conservator, bind protectee, 472.300</w:t>
      </w:r>
    </w:p>
    <w:p w:rsidR="00F92A03" w:rsidRDefault="00F92A03" w:rsidP="00F92A03">
      <w:pPr>
        <w:pStyle w:val="e1"/>
      </w:pPr>
      <w:r>
        <w:t>Criminal code, definition, 556.061</w:t>
      </w:r>
    </w:p>
    <w:p w:rsidR="00F92A03" w:rsidRDefault="00F92A03" w:rsidP="00F92A03">
      <w:pPr>
        <w:pStyle w:val="c0"/>
      </w:pPr>
      <w:r>
        <w:br w:type="column"/>
        <w:t>INCAPACITATED PERSONS♦</w:t>
      </w:r>
    </w:p>
    <w:p w:rsidR="00F92A03" w:rsidRDefault="00F92A03" w:rsidP="00F92A03">
      <w:pPr>
        <w:pStyle w:val="e0"/>
      </w:pPr>
      <w:r>
        <w:t>Defined, guardianship, probate code, 475.010</w:t>
      </w:r>
    </w:p>
    <w:p w:rsidR="00F92A03" w:rsidRDefault="00F92A03" w:rsidP="00F92A03">
      <w:pPr>
        <w:pStyle w:val="e0"/>
      </w:pPr>
      <w:r>
        <w:t>Definition, criminal code, 556.061</w:t>
      </w:r>
    </w:p>
    <w:p w:rsidR="00F92A03" w:rsidRDefault="00F92A03" w:rsidP="00F92A03">
      <w:pPr>
        <w:pStyle w:val="e0"/>
      </w:pPr>
      <w:r>
        <w:t>Dental hygienist, license, revocation, suspension, refusal, 332.321</w:t>
      </w:r>
    </w:p>
    <w:p w:rsidR="00F92A03" w:rsidRDefault="00F92A03" w:rsidP="00F92A03">
      <w:pPr>
        <w:pStyle w:val="e0"/>
      </w:pPr>
      <w:r>
        <w:t>Dentist, continuation of practice, permitted acts by spouse or personal representative, 332.073</w:t>
      </w:r>
    </w:p>
    <w:p w:rsidR="00F92A03" w:rsidRDefault="00F92A03" w:rsidP="00F92A03">
      <w:pPr>
        <w:pStyle w:val="e0"/>
      </w:pPr>
      <w:r>
        <w:t>Dentists, license, refusal, revocation, suspension, 332.321</w:t>
      </w:r>
    </w:p>
    <w:p w:rsidR="00F92A03" w:rsidRDefault="00F92A03" w:rsidP="00F92A03">
      <w:pPr>
        <w:pStyle w:val="e0"/>
      </w:pPr>
      <w:r>
        <w:t>Deposition, read in court, when, 492.570</w:t>
      </w:r>
    </w:p>
    <w:p w:rsidR="00F92A03" w:rsidRDefault="00F92A03" w:rsidP="00F92A03">
      <w:pPr>
        <w:pStyle w:val="e0"/>
      </w:pPr>
      <w:r>
        <w:t>Detention, when, temporary emergency, when, procedure, 475.355</w:t>
      </w:r>
    </w:p>
    <w:p w:rsidR="00F92A03" w:rsidRDefault="00F92A03" w:rsidP="00F92A03">
      <w:pPr>
        <w:pStyle w:val="e0"/>
      </w:pPr>
      <w:r>
        <w:t>Developmentally disabled to be served, 633.027</w:t>
      </w:r>
    </w:p>
    <w:p w:rsidR="00F92A03" w:rsidRDefault="00F92A03" w:rsidP="00F92A03">
      <w:pPr>
        <w:pStyle w:val="e0"/>
      </w:pPr>
      <w:r>
        <w:t>Drainage and levee districts, guardian ad litem, appointment, 246.190</w:t>
      </w:r>
    </w:p>
    <w:p w:rsidR="00F92A03" w:rsidRDefault="00F92A03" w:rsidP="00F92A03">
      <w:pPr>
        <w:pStyle w:val="e0"/>
      </w:pPr>
      <w:r>
        <w:t>Driver's license, report that licensee incompetent, by whom, contents, examination by director required, when, 302.291</w:t>
      </w:r>
    </w:p>
    <w:p w:rsidR="00F92A03" w:rsidRDefault="00F92A03" w:rsidP="00F92A03">
      <w:pPr>
        <w:pStyle w:val="e0"/>
      </w:pPr>
      <w:r>
        <w:t>Driver's licenses, incompetent to drive a motor vehicle if adjudged incapacitated, 302.010</w:t>
      </w:r>
    </w:p>
    <w:p w:rsidR="00F92A03" w:rsidRDefault="00F92A03" w:rsidP="00F92A03">
      <w:pPr>
        <w:pStyle w:val="e0"/>
      </w:pPr>
      <w:r>
        <w:t>Eligibility for services, developmentally disabilities, 633.029</w:t>
      </w:r>
    </w:p>
    <w:p w:rsidR="00F92A03" w:rsidRDefault="00F92A03" w:rsidP="00F92A03">
      <w:pPr>
        <w:pStyle w:val="e0"/>
      </w:pPr>
      <w:r>
        <w:t>Emergency, appointment of guardian ad litem, order modified by motion, extended, when, 475.075</w:t>
      </w:r>
    </w:p>
    <w:p w:rsidR="00F92A03" w:rsidRDefault="00F92A03" w:rsidP="00F92A03">
      <w:pPr>
        <w:pStyle w:val="e0"/>
      </w:pPr>
      <w:r>
        <w:t>Escaping from mental retardation facility, return to facility, when, 633.140</w:t>
      </w:r>
    </w:p>
    <w:p w:rsidR="00F92A03" w:rsidRDefault="00F92A03" w:rsidP="00F92A03">
      <w:pPr>
        <w:pStyle w:val="e0"/>
      </w:pPr>
      <w:r>
        <w:t>Funeral directors, temporary license issued to conservator, when, 333.041</w:t>
      </w:r>
    </w:p>
    <w:p w:rsidR="00F92A03" w:rsidRDefault="00F92A03" w:rsidP="00F92A03">
      <w:pPr>
        <w:pStyle w:val="e0"/>
      </w:pPr>
      <w:r>
        <w:t>Gifts, voidable, when, 475.345</w:t>
      </w:r>
    </w:p>
    <w:p w:rsidR="00F92A03" w:rsidRDefault="00F92A03" w:rsidP="00F92A03">
      <w:pPr>
        <w:pStyle w:val="e0"/>
      </w:pPr>
      <w:r>
        <w:t>Guardian, appointment, venue, 475.035</w:t>
      </w:r>
    </w:p>
    <w:p w:rsidR="00F92A03" w:rsidRDefault="00F92A03" w:rsidP="00F92A03">
      <w:pPr>
        <w:pStyle w:val="e0"/>
      </w:pPr>
      <w:r>
        <w:t>Guardians, powers and duties, generally, 475.120</w:t>
      </w:r>
    </w:p>
    <w:p w:rsidR="00F92A03" w:rsidRDefault="00F92A03" w:rsidP="00F92A03">
      <w:pPr>
        <w:pStyle w:val="h1"/>
      </w:pPr>
      <w:r>
        <w:t>Guardianship</w:t>
      </w:r>
    </w:p>
    <w:p w:rsidR="00F92A03" w:rsidRDefault="00F92A03" w:rsidP="00F92A03">
      <w:pPr>
        <w:pStyle w:val="h2"/>
      </w:pPr>
      <w:r>
        <w:t>Appointment</w:t>
      </w:r>
    </w:p>
    <w:p w:rsidR="00F92A03" w:rsidRDefault="00F92A03" w:rsidP="00F92A03">
      <w:pPr>
        <w:pStyle w:val="e2"/>
      </w:pPr>
      <w:r>
        <w:t>Petition, content, 475.060</w:t>
      </w:r>
    </w:p>
    <w:p w:rsidR="00F92A03" w:rsidRDefault="00F92A03" w:rsidP="00F92A03">
      <w:pPr>
        <w:pStyle w:val="e2"/>
      </w:pPr>
      <w:r>
        <w:t>Eligible persons or organizations to be considered first, background checks, 475.050</w:t>
      </w:r>
    </w:p>
    <w:p w:rsidR="00F92A03" w:rsidRDefault="00F92A03" w:rsidP="00F92A03">
      <w:pPr>
        <w:pStyle w:val="e2"/>
      </w:pPr>
      <w:r>
        <w:t>Letters granted, when, 475.030</w:t>
      </w:r>
    </w:p>
    <w:p w:rsidR="00F92A03" w:rsidRDefault="00F92A03" w:rsidP="00F92A03">
      <w:pPr>
        <w:pStyle w:val="e2"/>
      </w:pPr>
      <w:r>
        <w:t>Terminated, when, 475.083</w:t>
      </w:r>
    </w:p>
    <w:p w:rsidR="00F92A03" w:rsidRDefault="00F92A03" w:rsidP="00F92A03">
      <w:pPr>
        <w:pStyle w:val="h1"/>
      </w:pPr>
      <w:r>
        <w:t>Hearing on incapacity rights, appointment of guardian</w:t>
      </w:r>
    </w:p>
    <w:p w:rsidR="00F92A03" w:rsidRDefault="00F92A03" w:rsidP="00F92A03">
      <w:pPr>
        <w:pStyle w:val="e1"/>
      </w:pPr>
      <w:r>
        <w:t>Cross-examine witnesses, 475.075</w:t>
      </w:r>
    </w:p>
    <w:p w:rsidR="00F92A03" w:rsidRDefault="00F92A03" w:rsidP="00F92A03">
      <w:pPr>
        <w:pStyle w:val="e1"/>
      </w:pPr>
      <w:r>
        <w:t>Evidence, right to present in behalf, 475.075</w:t>
      </w:r>
    </w:p>
    <w:p w:rsidR="00F92A03" w:rsidRDefault="00F92A03" w:rsidP="00F92A03">
      <w:pPr>
        <w:pStyle w:val="e1"/>
      </w:pPr>
      <w:r>
        <w:t>Examination by physician or psychologist, by court order, 475.075</w:t>
      </w:r>
    </w:p>
    <w:p w:rsidR="00F92A03" w:rsidRDefault="00F92A03" w:rsidP="00F92A03">
      <w:pPr>
        <w:pStyle w:val="e1"/>
      </w:pPr>
      <w:r>
        <w:t>Jury trial, 475.075</w:t>
      </w:r>
    </w:p>
    <w:p w:rsidR="00F92A03" w:rsidRDefault="00F92A03" w:rsidP="00F92A03">
      <w:pPr>
        <w:pStyle w:val="e1"/>
      </w:pPr>
      <w:r>
        <w:t>Open or closed hearing, 475.075</w:t>
      </w:r>
    </w:p>
    <w:p w:rsidR="00F92A03" w:rsidRDefault="00F92A03" w:rsidP="00F92A03">
      <w:pPr>
        <w:pStyle w:val="e1"/>
      </w:pPr>
      <w:r>
        <w:t>Petition contents, 475.075</w:t>
      </w:r>
    </w:p>
    <w:p w:rsidR="00F92A03" w:rsidRDefault="00F92A03" w:rsidP="00F92A03">
      <w:pPr>
        <w:pStyle w:val="e1"/>
      </w:pPr>
      <w:r>
        <w:t>Present, right to be at hearing, 475.075</w:t>
      </w:r>
    </w:p>
    <w:p w:rsidR="00F92A03" w:rsidRDefault="00F92A03" w:rsidP="00F92A03">
      <w:pPr>
        <w:pStyle w:val="e1"/>
      </w:pPr>
      <w:r>
        <w:t>Represent action by attorney, 475.075</w:t>
      </w:r>
    </w:p>
    <w:p w:rsidR="00F92A03" w:rsidRDefault="00F92A03" w:rsidP="00F92A03">
      <w:pPr>
        <w:pStyle w:val="e1"/>
      </w:pPr>
      <w:r>
        <w:t>Rules of evidence in civil proceeding to apply, 475.075</w:t>
      </w:r>
    </w:p>
    <w:p w:rsidR="00F92A03" w:rsidRDefault="00F92A03" w:rsidP="00F92A03">
      <w:pPr>
        <w:pStyle w:val="e1"/>
      </w:pPr>
      <w:r>
        <w:t>Service of process, 475.075</w:t>
      </w:r>
    </w:p>
    <w:p w:rsidR="00F92A03" w:rsidRDefault="00F92A03" w:rsidP="00F92A03">
      <w:pPr>
        <w:pStyle w:val="e1"/>
      </w:pPr>
      <w:r>
        <w:t>Silent, right to remain, 475.075</w:t>
      </w:r>
    </w:p>
    <w:p w:rsidR="00F92A03" w:rsidRDefault="00F92A03" w:rsidP="00F92A03">
      <w:pPr>
        <w:pStyle w:val="e1"/>
      </w:pPr>
      <w:r>
        <w:t>Indigent respondent, incapacity proceeding, costs, 475.085</w:t>
      </w:r>
    </w:p>
    <w:p w:rsidR="00F92A03" w:rsidRDefault="00F92A03" w:rsidP="00F92A03">
      <w:pPr>
        <w:pStyle w:val="e1"/>
      </w:pPr>
      <w:r>
        <w:t>Intellectual or developmental disability, adjudication, definition, 475.355</w:t>
      </w:r>
    </w:p>
    <w:p w:rsidR="00F92A03" w:rsidRDefault="00F92A03" w:rsidP="00F92A03">
      <w:pPr>
        <w:pStyle w:val="c0"/>
      </w:pPr>
      <w:r>
        <w:br w:type="column"/>
        <w:t>INCAPACITATED PERSONS♦</w:t>
      </w:r>
    </w:p>
    <w:p w:rsidR="00F92A03" w:rsidRDefault="00F92A03" w:rsidP="00F92A03">
      <w:pPr>
        <w:pStyle w:val="e0"/>
      </w:pPr>
      <w:r>
        <w:t>Judgment of incapacity, set aside, when, 475.077</w:t>
      </w:r>
    </w:p>
    <w:p w:rsidR="00F92A03" w:rsidRDefault="00F92A03" w:rsidP="00F92A03">
      <w:pPr>
        <w:pStyle w:val="e0"/>
      </w:pPr>
      <w:r>
        <w:t>Judicial procedure, probate code, guardian ad litem appointed, when, 472.300</w:t>
      </w:r>
    </w:p>
    <w:p w:rsidR="00F92A03" w:rsidRDefault="00F92A03" w:rsidP="00F92A03">
      <w:pPr>
        <w:pStyle w:val="e0"/>
      </w:pPr>
      <w:r>
        <w:t>Leases, voidable, when, 475.345</w:t>
      </w:r>
    </w:p>
    <w:p w:rsidR="00F92A03" w:rsidRDefault="00F92A03" w:rsidP="00F92A03">
      <w:pPr>
        <w:pStyle w:val="e0"/>
      </w:pPr>
      <w:r>
        <w:t>Least restrictive alternative, to restrict liberty and freedom to manage financial affairs as little as possible, 475.075</w:t>
      </w:r>
    </w:p>
    <w:p w:rsidR="00F92A03" w:rsidRDefault="00F92A03" w:rsidP="00F92A03">
      <w:pPr>
        <w:pStyle w:val="e0"/>
      </w:pPr>
      <w:r>
        <w:t>Letters of guardianship or conservatorship, Jackson County, 478.473</w:t>
      </w:r>
    </w:p>
    <w:p w:rsidR="00F92A03" w:rsidRDefault="00F92A03" w:rsidP="00F92A03">
      <w:pPr>
        <w:pStyle w:val="e0"/>
      </w:pPr>
      <w:r>
        <w:t>Letters, administrative or testamentary, application to contain address of conservator, when, 473.017</w:t>
      </w:r>
    </w:p>
    <w:p w:rsidR="00F92A03" w:rsidRDefault="00F92A03" w:rsidP="00F92A03">
      <w:pPr>
        <w:pStyle w:val="e0"/>
      </w:pPr>
      <w:r>
        <w:t>Likelihood of serious physical harm, defined, 475.355</w:t>
      </w:r>
    </w:p>
    <w:p w:rsidR="00F92A03" w:rsidRDefault="00F92A03" w:rsidP="00F92A03">
      <w:pPr>
        <w:pStyle w:val="e0"/>
      </w:pPr>
      <w:r>
        <w:t>Limitation on actions, generally, 516.170</w:t>
      </w:r>
    </w:p>
    <w:p w:rsidR="00F92A03" w:rsidRDefault="00F92A03" w:rsidP="00F92A03">
      <w:pPr>
        <w:pStyle w:val="e0"/>
      </w:pPr>
      <w:r>
        <w:t>Limited partnership, powers of estate of mentally incapacitated partner, 359.441</w:t>
      </w:r>
    </w:p>
    <w:p w:rsidR="00F92A03" w:rsidRDefault="00F92A03" w:rsidP="00F92A03">
      <w:pPr>
        <w:pStyle w:val="e0"/>
      </w:pPr>
      <w:r>
        <w:t>Limited partnership, withdrawal as general partners, 359.241</w:t>
      </w:r>
    </w:p>
    <w:p w:rsidR="00F92A03" w:rsidRDefault="00F92A03" w:rsidP="00F92A03">
      <w:pPr>
        <w:pStyle w:val="e0"/>
      </w:pPr>
      <w:r>
        <w:t>Marriage presumed void if person lacks capacity to enter into marriage contract, prohibited, exception, court approval, 451.020</w:t>
      </w:r>
    </w:p>
    <w:p w:rsidR="00F92A03" w:rsidRDefault="00F92A03" w:rsidP="00F92A03">
      <w:pPr>
        <w:pStyle w:val="e0"/>
      </w:pPr>
      <w:r>
        <w:t>Marriage, solemnizing illegally, penalty, 451.120</w:t>
      </w:r>
    </w:p>
    <w:p w:rsidR="00F92A03" w:rsidRDefault="00F92A03" w:rsidP="00F92A03">
      <w:pPr>
        <w:pStyle w:val="e0"/>
      </w:pPr>
      <w:r>
        <w:t>Mental disorder, adjudication, definition, 475.355</w:t>
      </w:r>
    </w:p>
    <w:p w:rsidR="00F92A03" w:rsidRDefault="00F92A03" w:rsidP="00F92A03">
      <w:pPr>
        <w:pStyle w:val="e0"/>
      </w:pPr>
      <w:r>
        <w:t>Mental facility patient funds, accounting, 630.305</w:t>
      </w:r>
    </w:p>
    <w:p w:rsidR="00F92A03" w:rsidRDefault="00F92A03" w:rsidP="00F92A03">
      <w:pPr>
        <w:pStyle w:val="e0"/>
      </w:pPr>
      <w:r>
        <w:t>Mental health or developmental disability facilities, admission on court order, when, procedure, 475.121</w:t>
      </w:r>
    </w:p>
    <w:p w:rsidR="00F92A03" w:rsidRDefault="00F92A03" w:rsidP="00F92A03">
      <w:pPr>
        <w:pStyle w:val="e0"/>
      </w:pPr>
      <w:r>
        <w:t>Mortgages and deeds of trust, trustee mentally incapacitated, procedure, 443.330</w:t>
      </w:r>
    </w:p>
    <w:p w:rsidR="00F92A03" w:rsidRDefault="00F92A03" w:rsidP="00F92A03">
      <w:pPr>
        <w:pStyle w:val="e0"/>
      </w:pPr>
      <w:r>
        <w:t>Parks, areas, buildings and facilities, public access and use standards, construction and renovation, 8.620 to 8.623</w:t>
      </w:r>
    </w:p>
    <w:p w:rsidR="00F92A03" w:rsidRDefault="00F92A03" w:rsidP="00F92A03">
      <w:pPr>
        <w:pStyle w:val="h1"/>
      </w:pPr>
      <w:r>
        <w:t>Partially incapacitated</w:t>
      </w:r>
    </w:p>
    <w:p w:rsidR="00F92A03" w:rsidRDefault="00F92A03" w:rsidP="00F92A03">
      <w:pPr>
        <w:pStyle w:val="e1"/>
      </w:pPr>
      <w:r>
        <w:t>Defined, guardianship, probate code, 475.010</w:t>
      </w:r>
    </w:p>
    <w:p w:rsidR="00F92A03" w:rsidRDefault="00F92A03" w:rsidP="00F92A03">
      <w:pPr>
        <w:pStyle w:val="e1"/>
      </w:pPr>
      <w:r>
        <w:t>Limited guardian appointed, when, powers, duties expressly set out, purpose, 475.080</w:t>
      </w:r>
    </w:p>
    <w:p w:rsidR="00F92A03" w:rsidRDefault="00F92A03" w:rsidP="00F92A03">
      <w:pPr>
        <w:pStyle w:val="e1"/>
      </w:pPr>
      <w:r>
        <w:t>Presumption of competency, 475.078</w:t>
      </w:r>
    </w:p>
    <w:p w:rsidR="00F92A03" w:rsidRDefault="00F92A03" w:rsidP="00F92A03">
      <w:pPr>
        <w:pStyle w:val="e1"/>
      </w:pPr>
      <w:r>
        <w:t>Partners, cause for dissolution, mentally incapacitated, 358.320</w:t>
      </w:r>
    </w:p>
    <w:p w:rsidR="00F92A03" w:rsidRDefault="00F92A03" w:rsidP="00F92A03">
      <w:pPr>
        <w:pStyle w:val="e1"/>
      </w:pPr>
      <w:r>
        <w:t>Party to action becomes mentally incapacitated, court may allow action by or against to continue by representative, 507.100</w:t>
      </w:r>
    </w:p>
    <w:p w:rsidR="00F92A03" w:rsidRDefault="00F92A03" w:rsidP="00F92A03">
      <w:pPr>
        <w:pStyle w:val="e1"/>
      </w:pPr>
      <w:r>
        <w:t>Personal representative, administrator of estate becoming mentally incapacitated, letters revoked, procedure, 473.140</w:t>
      </w:r>
    </w:p>
    <w:p w:rsidR="00F92A03" w:rsidRDefault="00F92A03" w:rsidP="00F92A03">
      <w:pPr>
        <w:pStyle w:val="e1"/>
      </w:pPr>
      <w:r>
        <w:t>Physical harm to himself or others, detention procedure, 475.355</w:t>
      </w:r>
    </w:p>
    <w:p w:rsidR="00F92A03" w:rsidRDefault="00F92A03" w:rsidP="00F92A03">
      <w:pPr>
        <w:pStyle w:val="e1"/>
      </w:pPr>
      <w:r>
        <w:t>Physician and surgeon, license, restriction, revocation, suspension or refusal, when, alternatives, 334.100</w:t>
      </w:r>
    </w:p>
    <w:p w:rsidR="00F92A03" w:rsidRDefault="00F92A03" w:rsidP="00F92A03">
      <w:pPr>
        <w:pStyle w:val="e1"/>
      </w:pPr>
      <w:r>
        <w:t>Public administrator to take charge of estate, when, 473.743</w:t>
      </w:r>
    </w:p>
    <w:p w:rsidR="00F92A03" w:rsidRDefault="00F92A03" w:rsidP="00F92A03">
      <w:pPr>
        <w:pStyle w:val="c0"/>
      </w:pPr>
      <w:r>
        <w:br w:type="column"/>
        <w:t>INCAPACITATED PERSONS♦</w:t>
      </w:r>
    </w:p>
    <w:p w:rsidR="00F92A03" w:rsidRDefault="00F92A03" w:rsidP="00F92A03">
      <w:pPr>
        <w:pStyle w:val="e0"/>
      </w:pPr>
      <w:r>
        <w:t>Public assistance checks paid to conservator, 208.180</w:t>
      </w:r>
    </w:p>
    <w:p w:rsidR="00F92A03" w:rsidRDefault="00F92A03" w:rsidP="00F92A03">
      <w:pPr>
        <w:pStyle w:val="e0"/>
      </w:pPr>
      <w:r>
        <w:t>Public officer, adjudicated incapacitated, effect, 475.350</w:t>
      </w:r>
    </w:p>
    <w:p w:rsidR="00F92A03" w:rsidRDefault="00F92A03" w:rsidP="00F92A03">
      <w:pPr>
        <w:pStyle w:val="e0"/>
      </w:pPr>
      <w:r>
        <w:t>Quiet title proceeding, allowed two years after disability removed, to appear, 527.220</w:t>
      </w:r>
    </w:p>
    <w:p w:rsidR="00F92A03" w:rsidRDefault="00F92A03" w:rsidP="00F92A03">
      <w:pPr>
        <w:pStyle w:val="e0"/>
      </w:pPr>
      <w:r>
        <w:t>Real property, limitation on action, statute of limitations, 516.030</w:t>
      </w:r>
    </w:p>
    <w:p w:rsidR="00F92A03" w:rsidRDefault="00F92A03" w:rsidP="00F92A03">
      <w:pPr>
        <w:pStyle w:val="e0"/>
      </w:pPr>
      <w:r>
        <w:t>Releases, voidable, when, 475.345</w:t>
      </w:r>
    </w:p>
    <w:p w:rsidR="00F92A03" w:rsidRDefault="00F92A03" w:rsidP="00F92A03">
      <w:pPr>
        <w:pStyle w:val="e0"/>
      </w:pPr>
      <w:r>
        <w:t>Respite care, duration, regional centers, when, 633.155</w:t>
      </w:r>
    </w:p>
    <w:p w:rsidR="00F92A03" w:rsidRDefault="00F92A03" w:rsidP="00F92A03">
      <w:pPr>
        <w:pStyle w:val="e0"/>
      </w:pPr>
      <w:r>
        <w:t>Restraint, doctors, hospitals, no liability, when, 537.120</w:t>
      </w:r>
    </w:p>
    <w:p w:rsidR="00F92A03" w:rsidRDefault="00F92A03" w:rsidP="00F92A03">
      <w:pPr>
        <w:pStyle w:val="e0"/>
      </w:pPr>
      <w:r>
        <w:t>Retirement benefits, political subdivision employee incapacitated person, a dependent child surviving, 70.661</w:t>
      </w:r>
    </w:p>
    <w:p w:rsidR="00F92A03" w:rsidRDefault="00F92A03" w:rsidP="00F92A03">
      <w:pPr>
        <w:pStyle w:val="e0"/>
      </w:pPr>
      <w:r>
        <w:t>Safe deposit box, joint tenants, mental incapacity of other tenant, effect, 362.487</w:t>
      </w:r>
    </w:p>
    <w:p w:rsidR="00F92A03" w:rsidRDefault="00F92A03" w:rsidP="00F92A03">
      <w:pPr>
        <w:pStyle w:val="e0"/>
      </w:pPr>
      <w:r>
        <w:t>Sales, voidable, when, 475.345</w:t>
      </w:r>
    </w:p>
    <w:p w:rsidR="00F92A03" w:rsidRDefault="00F92A03" w:rsidP="00F92A03">
      <w:pPr>
        <w:pStyle w:val="e0"/>
      </w:pPr>
      <w:r>
        <w:t>Savings and loan account in joint tenancy, adjudicated as incapacitated, effect, actions to be by conservator, 369.109</w:t>
      </w:r>
    </w:p>
    <w:p w:rsidR="00F92A03" w:rsidRDefault="00F92A03" w:rsidP="00F92A03">
      <w:pPr>
        <w:pStyle w:val="e0"/>
      </w:pPr>
      <w:r>
        <w:t>Savings and loan association, proxy, effect of mental incapacity, 369.094</w:t>
      </w:r>
    </w:p>
    <w:p w:rsidR="00F92A03" w:rsidRDefault="00F92A03" w:rsidP="00F92A03">
      <w:pPr>
        <w:pStyle w:val="e0"/>
      </w:pPr>
      <w:r>
        <w:t>Savings and loan, director, removal if adjudicated, effect, actions to be by conservators, 369.109</w:t>
      </w:r>
    </w:p>
    <w:p w:rsidR="00F92A03" w:rsidRDefault="00F92A03" w:rsidP="00F92A03">
      <w:pPr>
        <w:pStyle w:val="e0"/>
      </w:pPr>
      <w:r>
        <w:t>Service of process, 506.150</w:t>
      </w:r>
    </w:p>
    <w:p w:rsidR="00F92A03" w:rsidRDefault="00F92A03" w:rsidP="00F92A03">
      <w:pPr>
        <w:pStyle w:val="e0"/>
      </w:pPr>
      <w:r>
        <w:t>Service of process, probate division circuit court, 472.100</w:t>
      </w:r>
    </w:p>
    <w:p w:rsidR="00F92A03" w:rsidRDefault="00F92A03" w:rsidP="00F92A03">
      <w:pPr>
        <w:pStyle w:val="e0"/>
      </w:pPr>
      <w:r>
        <w:t>Settlement of accounts, personal representative and conservator, court of jurisdiction, 472.020</w:t>
      </w:r>
    </w:p>
    <w:p w:rsidR="00F92A03" w:rsidRDefault="00F92A03" w:rsidP="00F92A03">
      <w:pPr>
        <w:pStyle w:val="e0"/>
      </w:pPr>
      <w:r>
        <w:t>Social service agency acting on behalf of ward, requirements, 475.120</w:t>
      </w:r>
    </w:p>
    <w:p w:rsidR="00F92A03" w:rsidRDefault="00F92A03" w:rsidP="00F92A03">
      <w:pPr>
        <w:pStyle w:val="e0"/>
      </w:pPr>
      <w:r>
        <w:t>Spiritual healing preference not evidence of incapacity, 475.011</w:t>
      </w:r>
    </w:p>
    <w:p w:rsidR="00F92A03" w:rsidRDefault="00F92A03" w:rsidP="00F92A03">
      <w:pPr>
        <w:pStyle w:val="e0"/>
      </w:pPr>
      <w:r>
        <w:t>Statute of limitations, real property action, 516.030</w:t>
      </w:r>
    </w:p>
    <w:p w:rsidR="00F92A03" w:rsidRDefault="00F92A03" w:rsidP="00F92A03">
      <w:pPr>
        <w:pStyle w:val="h1"/>
      </w:pPr>
      <w:r>
        <w:t>Tax foreclosure</w:t>
      </w:r>
    </w:p>
    <w:p w:rsidR="00F92A03" w:rsidRDefault="00F92A03" w:rsidP="00F92A03">
      <w:pPr>
        <w:pStyle w:val="e1"/>
      </w:pPr>
      <w:r>
        <w:t>Redemption, tax sale, rights, 140.350</w:t>
      </w:r>
    </w:p>
    <w:p w:rsidR="00F92A03" w:rsidRDefault="00F92A03" w:rsidP="00F92A03">
      <w:pPr>
        <w:pStyle w:val="e1"/>
      </w:pPr>
      <w:r>
        <w:t>Suits to set aside, tax sale, when, 140.590</w:t>
      </w:r>
    </w:p>
    <w:p w:rsidR="00F92A03" w:rsidRDefault="00F92A03" w:rsidP="00F92A03">
      <w:pPr>
        <w:pStyle w:val="e1"/>
      </w:pPr>
      <w:r>
        <w:t>Title to vest in purchasers, all other rights barred, when, 141.570</w:t>
      </w:r>
    </w:p>
    <w:p w:rsidR="00F92A03" w:rsidRDefault="00F92A03" w:rsidP="00F92A03">
      <w:pPr>
        <w:pStyle w:val="e1"/>
      </w:pPr>
      <w:r>
        <w:t>Telephone service, economy rates for certain persons, see TELEPHONE</w:t>
      </w:r>
    </w:p>
    <w:p w:rsidR="00F92A03" w:rsidRDefault="00F92A03" w:rsidP="00F92A03">
      <w:pPr>
        <w:pStyle w:val="h1"/>
      </w:pPr>
      <w:r>
        <w:t>Transfer of property to minors law</w:t>
      </w:r>
    </w:p>
    <w:p w:rsidR="00F92A03" w:rsidRDefault="00F92A03" w:rsidP="00F92A03">
      <w:pPr>
        <w:pStyle w:val="e1"/>
      </w:pPr>
      <w:r>
        <w:t>Custodian, incapacitated, effect, 404.007</w:t>
      </w:r>
    </w:p>
    <w:p w:rsidR="00F92A03" w:rsidRDefault="00F92A03" w:rsidP="00F92A03">
      <w:pPr>
        <w:pStyle w:val="e1"/>
      </w:pPr>
      <w:r>
        <w:t>Incapacitated person, defined, 404.007</w:t>
      </w:r>
    </w:p>
    <w:p w:rsidR="00F92A03" w:rsidRDefault="00F92A03" w:rsidP="00F92A03">
      <w:pPr>
        <w:pStyle w:val="e1"/>
      </w:pPr>
      <w:r>
        <w:t>Treatment authorized by head of mental health facility, when, 630.183</w:t>
      </w:r>
    </w:p>
    <w:p w:rsidR="00F92A03" w:rsidRDefault="00F92A03" w:rsidP="00F92A03">
      <w:pPr>
        <w:pStyle w:val="e1"/>
      </w:pPr>
      <w:r>
        <w:t>Trial by jury deemed waived, when, 510.190</w:t>
      </w:r>
    </w:p>
    <w:p w:rsidR="00F92A03" w:rsidRDefault="00F92A03" w:rsidP="00F92A03">
      <w:pPr>
        <w:pStyle w:val="h1"/>
      </w:pPr>
      <w:r>
        <w:t>Trust, Missouri family</w:t>
      </w:r>
    </w:p>
    <w:p w:rsidR="00F92A03" w:rsidRDefault="00F92A03" w:rsidP="00F92A03">
      <w:pPr>
        <w:pStyle w:val="e1"/>
      </w:pPr>
      <w:r>
        <w:t>Assets, contribution by whom, 402.203, 402.204</w:t>
      </w:r>
    </w:p>
    <w:p w:rsidR="00F92A03" w:rsidRDefault="00F92A03" w:rsidP="00F92A03">
      <w:pPr>
        <w:pStyle w:val="e1"/>
      </w:pPr>
      <w:r>
        <w:t>Beneficiary, death, effect of, 402.203, 402.204</w:t>
      </w:r>
    </w:p>
    <w:p w:rsidR="00F92A03" w:rsidRDefault="00F92A03" w:rsidP="00F92A03">
      <w:pPr>
        <w:pStyle w:val="e1"/>
      </w:pPr>
      <w:r>
        <w:t>Beneficiary, defined, 402.200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Created, members, expenses, 402.201</w:t>
      </w:r>
    </w:p>
    <w:p w:rsidR="00F92A03" w:rsidRDefault="00F92A03" w:rsidP="00F92A03">
      <w:pPr>
        <w:pStyle w:val="c0"/>
      </w:pPr>
      <w:r>
        <w:br w:type="column"/>
        <w:t>INCAPACITATED PERSONS♦</w:t>
      </w:r>
    </w:p>
    <w:p w:rsidR="00F92A03" w:rsidRDefault="00F92A03" w:rsidP="00F92A03">
      <w:pPr>
        <w:pStyle w:val="c1"/>
      </w:pPr>
      <w:r>
        <w:t>Trust, Missouri family♦</w:t>
      </w:r>
    </w:p>
    <w:p w:rsidR="00F92A03" w:rsidRDefault="00F92A03" w:rsidP="00F92A03">
      <w:pPr>
        <w:pStyle w:val="c2"/>
      </w:pPr>
      <w:r>
        <w:t>Board of trustees♦</w:t>
      </w:r>
    </w:p>
    <w:p w:rsidR="00F92A03" w:rsidRDefault="00F92A03" w:rsidP="00F92A03">
      <w:pPr>
        <w:pStyle w:val="e2"/>
      </w:pPr>
      <w:r>
        <w:t>Definition, 402.200</w:t>
      </w:r>
    </w:p>
    <w:p w:rsidR="00F92A03" w:rsidRDefault="00F92A03" w:rsidP="00F92A03">
      <w:pPr>
        <w:pStyle w:val="e2"/>
      </w:pPr>
      <w:r>
        <w:t>Funds, accounting of, 402.201</w:t>
      </w:r>
    </w:p>
    <w:p w:rsidR="00F92A03" w:rsidRDefault="00F92A03" w:rsidP="00F92A03">
      <w:pPr>
        <w:pStyle w:val="e2"/>
      </w:pPr>
      <w:r>
        <w:t>Immunity from liability, 402.201</w:t>
      </w:r>
    </w:p>
    <w:p w:rsidR="00F92A03" w:rsidRDefault="00F92A03" w:rsidP="00F92A03">
      <w:pPr>
        <w:pStyle w:val="e2"/>
      </w:pPr>
      <w:r>
        <w:t>Charitable trust established, when, 402.207</w:t>
      </w:r>
    </w:p>
    <w:p w:rsidR="00F92A03" w:rsidRDefault="00F92A03" w:rsidP="00F92A03">
      <w:pPr>
        <w:pStyle w:val="e2"/>
      </w:pPr>
      <w:r>
        <w:t>Charitable trust, defined, 402.200</w:t>
      </w:r>
    </w:p>
    <w:p w:rsidR="00F92A03" w:rsidRDefault="00F92A03" w:rsidP="00F92A03">
      <w:pPr>
        <w:pStyle w:val="e2"/>
      </w:pPr>
      <w:r>
        <w:t>Contributions to trust, no adverse impact on other benefits, 402.199</w:t>
      </w:r>
    </w:p>
    <w:p w:rsidR="00F92A03" w:rsidRDefault="00F92A03" w:rsidP="00F92A03">
      <w:pPr>
        <w:pStyle w:val="e2"/>
      </w:pPr>
      <w:r>
        <w:t>Cotrustees and successors, 402.203, 402.204</w:t>
      </w:r>
    </w:p>
    <w:p w:rsidR="00F92A03" w:rsidRDefault="00F92A03" w:rsidP="00F92A03">
      <w:pPr>
        <w:pStyle w:val="e2"/>
      </w:pPr>
      <w:r>
        <w:t>Court authorization for participation, permitted when, 475.093</w:t>
      </w:r>
    </w:p>
    <w:p w:rsidR="00F92A03" w:rsidRDefault="00F92A03" w:rsidP="00F92A03">
      <w:pPr>
        <w:pStyle w:val="e2"/>
      </w:pPr>
      <w:r>
        <w:t>Definitions, 402.200</w:t>
      </w:r>
    </w:p>
    <w:p w:rsidR="00F92A03" w:rsidRDefault="00F92A03" w:rsidP="00F92A03">
      <w:pPr>
        <w:pStyle w:val="e2"/>
      </w:pPr>
      <w:r>
        <w:t>Department, defined, 402.200</w:t>
      </w:r>
    </w:p>
    <w:p w:rsidR="00F92A03" w:rsidRDefault="00F92A03" w:rsidP="00F92A03">
      <w:pPr>
        <w:pStyle w:val="e2"/>
      </w:pPr>
      <w:r>
        <w:t>Disability, defined, 402.200</w:t>
      </w:r>
    </w:p>
    <w:p w:rsidR="00F92A03" w:rsidRDefault="00F92A03" w:rsidP="00F92A03">
      <w:pPr>
        <w:pStyle w:val="e2"/>
      </w:pPr>
      <w:r>
        <w:t>Effective, when, 402.225</w:t>
      </w:r>
    </w:p>
    <w:p w:rsidR="00F92A03" w:rsidRDefault="00F92A03" w:rsidP="00F92A03">
      <w:pPr>
        <w:pStyle w:val="e2"/>
      </w:pPr>
      <w:r>
        <w:t>Fee authorized, 402.208</w:t>
      </w:r>
    </w:p>
    <w:p w:rsidR="00F92A03" w:rsidRDefault="00F92A03" w:rsidP="00F92A03">
      <w:pPr>
        <w:pStyle w:val="e2"/>
      </w:pPr>
      <w:r>
        <w:t>Fiduciary duty, breach, effect of, 402.203, 402.204</w:t>
      </w:r>
    </w:p>
    <w:p w:rsidR="00F92A03" w:rsidRDefault="00F92A03" w:rsidP="00F92A03">
      <w:pPr>
        <w:pStyle w:val="e2"/>
      </w:pPr>
      <w:r>
        <w:t>First and third party trusts, administration of, 402.206</w:t>
      </w:r>
    </w:p>
    <w:p w:rsidR="00F92A03" w:rsidRDefault="00F92A03" w:rsidP="00F92A03">
      <w:pPr>
        <w:pStyle w:val="e2"/>
      </w:pPr>
      <w:r>
        <w:t>Life beneficiary, beneficiary, defined, 402.200</w:t>
      </w:r>
    </w:p>
    <w:p w:rsidR="00F92A03" w:rsidRDefault="00F92A03" w:rsidP="00F92A03">
      <w:pPr>
        <w:pStyle w:val="e2"/>
      </w:pPr>
      <w:r>
        <w:t>Mental health, department of, duty to notify revisor of statutes, when, 402.225</w:t>
      </w:r>
    </w:p>
    <w:p w:rsidR="00F92A03" w:rsidRDefault="00F92A03" w:rsidP="00F92A03">
      <w:pPr>
        <w:pStyle w:val="e2"/>
      </w:pPr>
      <w:r>
        <w:t>Net income, defined, 402.200</w:t>
      </w:r>
    </w:p>
    <w:p w:rsidR="00F92A03" w:rsidRDefault="00F92A03" w:rsidP="00F92A03">
      <w:pPr>
        <w:pStyle w:val="e2"/>
      </w:pPr>
      <w:r>
        <w:t>Periodic reports, 402.208</w:t>
      </w:r>
    </w:p>
    <w:p w:rsidR="00F92A03" w:rsidRDefault="00F92A03" w:rsidP="00F92A03">
      <w:pPr>
        <w:pStyle w:val="e2"/>
      </w:pPr>
      <w:r>
        <w:t>Principal and income held for beneficiary, 402.205</w:t>
      </w:r>
    </w:p>
    <w:p w:rsidR="00F92A03" w:rsidRDefault="00F92A03" w:rsidP="00F92A03">
      <w:pPr>
        <w:pStyle w:val="e2"/>
      </w:pPr>
      <w:r>
        <w:t>Principal balance, defined, 402.200</w:t>
      </w:r>
    </w:p>
    <w:p w:rsidR="00F92A03" w:rsidRDefault="00F92A03" w:rsidP="00F92A03">
      <w:pPr>
        <w:pStyle w:val="e2"/>
      </w:pPr>
      <w:r>
        <w:t>Property interest in trust account, none, when, 402.208</w:t>
      </w:r>
    </w:p>
    <w:p w:rsidR="00F92A03" w:rsidRDefault="00F92A03" w:rsidP="00F92A03">
      <w:pPr>
        <w:pStyle w:val="e2"/>
      </w:pPr>
      <w:r>
        <w:t>Remainder distribution, 402.203, 402.204</w:t>
      </w:r>
    </w:p>
    <w:p w:rsidR="00F92A03" w:rsidRDefault="00F92A03" w:rsidP="00F92A03">
      <w:pPr>
        <w:pStyle w:val="e2"/>
      </w:pPr>
      <w:r>
        <w:t>Requesting party, defined, 402.200</w:t>
      </w:r>
    </w:p>
    <w:p w:rsidR="00F92A03" w:rsidRDefault="00F92A03" w:rsidP="00F92A03">
      <w:pPr>
        <w:pStyle w:val="e2"/>
      </w:pPr>
      <w:r>
        <w:t>Responding party, defined, 402.200</w:t>
      </w:r>
    </w:p>
    <w:p w:rsidR="00F92A03" w:rsidRDefault="00F92A03" w:rsidP="00F92A03">
      <w:pPr>
        <w:pStyle w:val="e2"/>
      </w:pPr>
      <w:r>
        <w:t>Revocation or termination of trust, 402.205</w:t>
      </w:r>
    </w:p>
    <w:p w:rsidR="00F92A03" w:rsidRDefault="00F92A03" w:rsidP="00F92A03">
      <w:pPr>
        <w:pStyle w:val="e2"/>
      </w:pPr>
      <w:r>
        <w:t>Successor trust, defined, 402.200</w:t>
      </w:r>
    </w:p>
    <w:p w:rsidR="00F92A03" w:rsidRDefault="00F92A03" w:rsidP="00F92A03">
      <w:pPr>
        <w:pStyle w:val="e2"/>
      </w:pPr>
      <w:r>
        <w:t>Trust accounts, restricted and charitable, 402.202</w:t>
      </w:r>
    </w:p>
    <w:p w:rsidR="00F92A03" w:rsidRDefault="00F92A03" w:rsidP="00F92A03">
      <w:pPr>
        <w:pStyle w:val="e2"/>
      </w:pPr>
      <w:r>
        <w:t>Trust, defined, 402.200</w:t>
      </w:r>
    </w:p>
    <w:p w:rsidR="00F92A03" w:rsidRDefault="00F92A03" w:rsidP="00F92A03">
      <w:pPr>
        <w:pStyle w:val="e2"/>
      </w:pPr>
      <w:r>
        <w:t>Trustee, defined, 402.200</w:t>
      </w:r>
    </w:p>
    <w:p w:rsidR="00F92A03" w:rsidRDefault="00F92A03" w:rsidP="00F92A03">
      <w:pPr>
        <w:pStyle w:val="e2"/>
      </w:pPr>
      <w:r>
        <w:t>Withdrawal from trust account, 402.205</w:t>
      </w:r>
    </w:p>
    <w:p w:rsidR="00F92A03" w:rsidRDefault="00F92A03" w:rsidP="00F92A03">
      <w:pPr>
        <w:pStyle w:val="e2"/>
      </w:pPr>
      <w:r>
        <w:t>Trusts, testamentary and inter vivos, court jurisdiction, 472.020</w:t>
      </w:r>
    </w:p>
    <w:p w:rsidR="00F92A03" w:rsidRDefault="00F92A03" w:rsidP="00F92A03">
      <w:pPr>
        <w:pStyle w:val="e2"/>
      </w:pPr>
      <w:r>
        <w:t>Tuberculosis, commitment to University of Missouri designated facility, treatment, consent by guardian required, 199.240</w:t>
      </w:r>
    </w:p>
    <w:p w:rsidR="00F92A03" w:rsidRDefault="00F92A03" w:rsidP="00F92A03">
      <w:pPr>
        <w:pStyle w:val="e2"/>
      </w:pPr>
      <w:r>
        <w:t>Utilities, heating, financial assistance for certain persons, see UTILICARE</w:t>
      </w:r>
    </w:p>
    <w:p w:rsidR="00F92A03" w:rsidRDefault="00F92A03" w:rsidP="00F92A03">
      <w:pPr>
        <w:pStyle w:val="e2"/>
      </w:pPr>
      <w:r>
        <w:t>Voting, registration, not entitled, when adjudged, 115.133</w:t>
      </w:r>
    </w:p>
    <w:p w:rsidR="00F92A03" w:rsidRDefault="00F92A03" w:rsidP="00F92A03">
      <w:pPr>
        <w:pStyle w:val="e2"/>
      </w:pPr>
      <w:r>
        <w:t>Waiver of trial by jury, 510.190</w:t>
      </w:r>
    </w:p>
    <w:p w:rsidR="00F92A03" w:rsidRDefault="00F92A03" w:rsidP="00F92A03">
      <w:pPr>
        <w:pStyle w:val="e2"/>
      </w:pPr>
      <w:r>
        <w:t>Will contest, minor or mentally incapacitated person, appointment, when, 473.083</w:t>
      </w:r>
    </w:p>
    <w:p w:rsidR="00F92A03" w:rsidRDefault="00F92A03" w:rsidP="00F92A03">
      <w:pPr>
        <w:pStyle w:val="c0"/>
      </w:pPr>
      <w:r>
        <w:br w:type="column"/>
        <w:t>INCAPACITATED PERSONS♦</w:t>
      </w:r>
    </w:p>
    <w:p w:rsidR="00F92A03" w:rsidRDefault="00F92A03" w:rsidP="00F92A03">
      <w:pPr>
        <w:pStyle w:val="h1"/>
      </w:pPr>
      <w:r>
        <w:t>Wills</w:t>
      </w:r>
    </w:p>
    <w:p w:rsidR="00F92A03" w:rsidRDefault="00F92A03" w:rsidP="00F92A03">
      <w:pPr>
        <w:pStyle w:val="e1"/>
      </w:pPr>
      <w:r>
        <w:t>Recorded testimony of mentally incapacitated witness, admissible, when, 473.063</w:t>
      </w:r>
    </w:p>
    <w:p w:rsidR="00F92A03" w:rsidRDefault="00F92A03" w:rsidP="00F92A03">
      <w:pPr>
        <w:pStyle w:val="e1"/>
      </w:pPr>
      <w:r>
        <w:t>Spouse of decedent electing to take against, if incapacitated, conservator may elect for, 474.200</w:t>
      </w:r>
    </w:p>
    <w:p w:rsidR="00F92A03" w:rsidRDefault="00F92A03" w:rsidP="00F92A03">
      <w:pPr>
        <w:pStyle w:val="e1"/>
      </w:pPr>
      <w:r>
        <w:t>Spouse of decedent, incapacitated, election against, guardian ad litem appointed, when, 474.170</w:t>
      </w:r>
    </w:p>
    <w:p w:rsidR="00F92A03" w:rsidRDefault="00F92A03" w:rsidP="00F92A03">
      <w:pPr>
        <w:pStyle w:val="e1"/>
      </w:pPr>
      <w:r>
        <w:t>Witness has become mentally incapacitated, procedure, 473.053</w:t>
      </w:r>
    </w:p>
    <w:p w:rsidR="00F92A03" w:rsidRDefault="00F92A03" w:rsidP="00F92A03">
      <w:pPr>
        <w:pStyle w:val="e1"/>
      </w:pPr>
      <w:r>
        <w:t>Witness, incompetent, when, 491.060</w:t>
      </w:r>
    </w:p>
    <w:p w:rsidR="00F92A03" w:rsidRDefault="00F92A03" w:rsidP="00F92A03">
      <w:pPr>
        <w:pStyle w:val="e1"/>
      </w:pPr>
      <w:r>
        <w:t>Witnesses, other party to contract or action not disqualified from testifying if other original party is mentally incapacitated, 491.010</w:t>
      </w:r>
    </w:p>
    <w:p w:rsidR="00F92A03" w:rsidRDefault="00F92A03" w:rsidP="00F92A03">
      <w:pPr>
        <w:pStyle w:val="h0"/>
      </w:pPr>
      <w:bookmarkStart w:id="1206" w:name="_Toc146363137"/>
      <w:r>
        <w:t>INCEST</w:t>
      </w:r>
      <w:bookmarkEnd w:id="1206"/>
    </w:p>
    <w:p w:rsidR="00F92A03" w:rsidRDefault="00F92A03" w:rsidP="00F92A03">
      <w:pPr>
        <w:pStyle w:val="e0"/>
      </w:pPr>
      <w:r>
        <w:t>Criminal offense, penalty, 568.020</w:t>
      </w:r>
    </w:p>
    <w:p w:rsidR="00F92A03" w:rsidRDefault="00F92A03" w:rsidP="00F92A03">
      <w:pPr>
        <w:pStyle w:val="e0"/>
      </w:pPr>
      <w:r>
        <w:t>Marriages, prohibited and void, 451.020</w:t>
      </w:r>
    </w:p>
    <w:p w:rsidR="00F92A03" w:rsidRDefault="00F92A03" w:rsidP="00F92A03">
      <w:pPr>
        <w:pStyle w:val="h1"/>
      </w:pPr>
      <w:r>
        <w:t>Medical examination</w:t>
      </w:r>
    </w:p>
    <w:p w:rsidR="00F92A03" w:rsidRDefault="00F92A03" w:rsidP="00F92A03">
      <w:pPr>
        <w:pStyle w:val="e1"/>
      </w:pPr>
      <w:r>
        <w:t>Consent of minor sufficient, notice to parent or guardian required, 595.220</w:t>
      </w:r>
    </w:p>
    <w:p w:rsidR="00F92A03" w:rsidRDefault="00F92A03" w:rsidP="00F92A03">
      <w:pPr>
        <w:pStyle w:val="e1"/>
      </w:pPr>
      <w:r>
        <w:t>Costs, paid by state, requirements, 595.220</w:t>
      </w:r>
    </w:p>
    <w:p w:rsidR="00F92A03" w:rsidRDefault="00F92A03" w:rsidP="00F92A03">
      <w:pPr>
        <w:pStyle w:val="e1"/>
      </w:pPr>
      <w:r>
        <w:t>Evidentiary collection kits, electronic tracking system, 595.220</w:t>
      </w:r>
    </w:p>
    <w:p w:rsidR="00F92A03" w:rsidRDefault="00F92A03" w:rsidP="00F92A03">
      <w:pPr>
        <w:pStyle w:val="e1"/>
      </w:pPr>
      <w:r>
        <w:t>HIV testing for AIDS, state to pay costs, when, 191.226</w:t>
      </w:r>
    </w:p>
    <w:p w:rsidR="00F92A03" w:rsidRDefault="00F92A03" w:rsidP="00F92A03">
      <w:pPr>
        <w:pStyle w:val="h1"/>
      </w:pPr>
      <w:r>
        <w:t>Registration of sexual offenders (Megan's Law)</w:t>
      </w:r>
    </w:p>
    <w:p w:rsidR="00F92A03" w:rsidRDefault="00F92A03" w:rsidP="00F92A03">
      <w:pPr>
        <w:pStyle w:val="e1"/>
      </w:pPr>
      <w:r>
        <w:t>Conviction and release, duty to register in county of residence, 589.400, 589.414</w:t>
      </w:r>
    </w:p>
    <w:p w:rsidR="00F92A03" w:rsidRDefault="00F92A03" w:rsidP="00F92A03">
      <w:pPr>
        <w:pStyle w:val="e1"/>
      </w:pPr>
      <w:r>
        <w:t>Failure to register, penalty, 589.425</w:t>
      </w:r>
    </w:p>
    <w:p w:rsidR="00F92A03" w:rsidRDefault="00F92A03" w:rsidP="00F92A03">
      <w:pPr>
        <w:pStyle w:val="e1"/>
      </w:pPr>
      <w:r>
        <w:t>Residence, change of, probation and parole to notify law enforcement, 589.415</w:t>
      </w:r>
    </w:p>
    <w:p w:rsidR="00F92A03" w:rsidRDefault="00F92A03" w:rsidP="00F92A03">
      <w:pPr>
        <w:pStyle w:val="e1"/>
      </w:pPr>
      <w:r>
        <w:t>Sexual assault protection, see CRIME PREVENTION</w:t>
      </w:r>
    </w:p>
    <w:p w:rsidR="00F92A03" w:rsidRDefault="00F92A03" w:rsidP="00F92A03">
      <w:pPr>
        <w:pStyle w:val="h0"/>
      </w:pPr>
      <w:bookmarkStart w:id="1207" w:name="_Toc146363138"/>
      <w:r>
        <w:t>INCOME TAX</w:t>
      </w:r>
      <w:bookmarkEnd w:id="1207"/>
    </w:p>
    <w:p w:rsidR="00F92A03" w:rsidRDefault="00F92A03" w:rsidP="00F92A03">
      <w:pPr>
        <w:pStyle w:val="e0"/>
      </w:pPr>
      <w:r>
        <w:t>Abandoned property, redevelopment projects, exemptions, conditions, criteria, 447.708</w:t>
      </w:r>
    </w:p>
    <w:p w:rsidR="00F92A03" w:rsidRDefault="00F92A03" w:rsidP="00F92A03">
      <w:pPr>
        <w:pStyle w:val="e0"/>
      </w:pPr>
      <w:r>
        <w:t>Abatement, authorized, 143.791, 143.891</w:t>
      </w:r>
    </w:p>
    <w:p w:rsidR="00F92A03" w:rsidRDefault="00F92A03" w:rsidP="00F92A03">
      <w:pPr>
        <w:pStyle w:val="h1"/>
      </w:pPr>
      <w:r>
        <w:t>Accounting</w:t>
      </w:r>
    </w:p>
    <w:p w:rsidR="00F92A03" w:rsidRDefault="00F92A03" w:rsidP="00F92A03">
      <w:pPr>
        <w:pStyle w:val="e1"/>
      </w:pPr>
      <w:r>
        <w:t>Adjustments for change in method, 143.291, 143.301</w:t>
      </w:r>
    </w:p>
    <w:p w:rsidR="00F92A03" w:rsidRDefault="00F92A03" w:rsidP="00F92A03">
      <w:pPr>
        <w:pStyle w:val="e1"/>
      </w:pPr>
      <w:r>
        <w:t>Methods of, same as federal, adjustment for changes, 143.281 to 143.301</w:t>
      </w:r>
    </w:p>
    <w:p w:rsidR="00F92A03" w:rsidRDefault="00F92A03" w:rsidP="00F92A03">
      <w:pPr>
        <w:pStyle w:val="e1"/>
      </w:pPr>
      <w:r>
        <w:t>Proration of deductions, change in taxable year, 143.271</w:t>
      </w:r>
    </w:p>
    <w:p w:rsidR="00F92A03" w:rsidRDefault="00F92A03" w:rsidP="00F92A03">
      <w:pPr>
        <w:pStyle w:val="e1"/>
      </w:pPr>
      <w:r>
        <w:t>Taxable year, 143.271</w:t>
      </w:r>
    </w:p>
    <w:p w:rsidR="00F92A03" w:rsidRDefault="00F92A03" w:rsidP="00F92A03">
      <w:pPr>
        <w:pStyle w:val="e1"/>
      </w:pPr>
      <w:r>
        <w:t>Action by employee for withheld taxes, when prohibited, 143.241</w:t>
      </w:r>
    </w:p>
    <w:p w:rsidR="00F92A03" w:rsidRDefault="00F92A03" w:rsidP="00F92A03">
      <w:pPr>
        <w:pStyle w:val="e1"/>
      </w:pPr>
      <w:r>
        <w:t>Active duty military income deduction, amount, 143.174</w:t>
      </w:r>
    </w:p>
    <w:p w:rsidR="00F92A03" w:rsidRDefault="00F92A03" w:rsidP="00F92A03">
      <w:pPr>
        <w:pStyle w:val="e1"/>
      </w:pPr>
      <w:r>
        <w:t>Adjusted gross income, how determined, 143.121</w:t>
      </w:r>
    </w:p>
    <w:p w:rsidR="00F92A03" w:rsidRDefault="00F92A03" w:rsidP="00F92A03">
      <w:pPr>
        <w:pStyle w:val="e1"/>
      </w:pPr>
      <w:r>
        <w:t>Affected business entities, election to pay alternate tax, tax credits, when, 143.436</w:t>
      </w:r>
    </w:p>
    <w:p w:rsidR="00F92A03" w:rsidRDefault="00F92A03" w:rsidP="00F92A03">
      <w:pPr>
        <w:pStyle w:val="e1"/>
      </w:pPr>
      <w:r>
        <w:t>Allocation among states and political subdivisions, 32.200, 32.21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e0"/>
      </w:pPr>
      <w:r>
        <w:t>Applicability of state income tax law, generally, 143.009</w:t>
      </w:r>
    </w:p>
    <w:p w:rsidR="00F92A03" w:rsidRDefault="00F92A03" w:rsidP="00F92A03">
      <w:pPr>
        <w:pStyle w:val="h1"/>
      </w:pPr>
      <w:r>
        <w:t>Apportionment of income</w:t>
      </w:r>
    </w:p>
    <w:p w:rsidR="00F92A03" w:rsidRDefault="00F92A03" w:rsidP="00F92A03">
      <w:pPr>
        <w:pStyle w:val="e1"/>
      </w:pPr>
      <w:r>
        <w:t>Business or profession partly within state, 143.181</w:t>
      </w:r>
    </w:p>
    <w:p w:rsidR="00F92A03" w:rsidRDefault="00F92A03" w:rsidP="00F92A03">
      <w:pPr>
        <w:pStyle w:val="e1"/>
      </w:pPr>
      <w:r>
        <w:t>Corporations, 143.451, 143.461</w:t>
      </w:r>
    </w:p>
    <w:p w:rsidR="00F92A03" w:rsidRDefault="00F92A03" w:rsidP="00F92A03">
      <w:pPr>
        <w:pStyle w:val="e1"/>
      </w:pPr>
      <w:r>
        <w:t>Definitions, 143.451</w:t>
      </w:r>
    </w:p>
    <w:p w:rsidR="00F92A03" w:rsidRDefault="00F92A03" w:rsidP="00F92A03">
      <w:pPr>
        <w:pStyle w:val="e1"/>
      </w:pPr>
      <w:r>
        <w:t>Intangible personal property, 143.181</w:t>
      </w:r>
    </w:p>
    <w:p w:rsidR="00F92A03" w:rsidRDefault="00F92A03" w:rsidP="00F92A03">
      <w:pPr>
        <w:pStyle w:val="e1"/>
      </w:pPr>
      <w:r>
        <w:t>Lottery winnings or other wagering, 143.181</w:t>
      </w:r>
    </w:p>
    <w:p w:rsidR="00F92A03" w:rsidRDefault="00F92A03" w:rsidP="00F92A03">
      <w:pPr>
        <w:pStyle w:val="e1"/>
      </w:pPr>
      <w:r>
        <w:t>Nonresident estate or trust, 143.391</w:t>
      </w:r>
    </w:p>
    <w:p w:rsidR="00F92A03" w:rsidRDefault="00F92A03" w:rsidP="00F92A03">
      <w:pPr>
        <w:pStyle w:val="e1"/>
      </w:pPr>
      <w:r>
        <w:t>Armed forces relief provision, 143.991</w:t>
      </w:r>
    </w:p>
    <w:p w:rsidR="00F92A03" w:rsidRDefault="00F92A03" w:rsidP="00F92A03">
      <w:pPr>
        <w:pStyle w:val="h1"/>
      </w:pPr>
      <w:r>
        <w:t>Assessment protest by taxpayer</w:t>
      </w:r>
    </w:p>
    <w:p w:rsidR="00F92A03" w:rsidRDefault="00F92A03" w:rsidP="00F92A03">
      <w:pPr>
        <w:pStyle w:val="e1"/>
      </w:pPr>
      <w:r>
        <w:t>Filing, when, effect of, 143.631</w:t>
      </w:r>
    </w:p>
    <w:p w:rsidR="00F92A03" w:rsidRDefault="00F92A03" w:rsidP="00F92A03">
      <w:pPr>
        <w:pStyle w:val="e1"/>
      </w:pPr>
      <w:r>
        <w:t>Hearing, informal, assessment protest by taxpayer, 143.631</w:t>
      </w:r>
    </w:p>
    <w:p w:rsidR="00F92A03" w:rsidRDefault="00F92A03" w:rsidP="00F92A03">
      <w:pPr>
        <w:pStyle w:val="h2"/>
      </w:pPr>
      <w:r>
        <w:t>Payment under protest</w:t>
      </w:r>
    </w:p>
    <w:p w:rsidR="00F92A03" w:rsidRDefault="00F92A03" w:rsidP="00F92A03">
      <w:pPr>
        <w:pStyle w:val="e2"/>
      </w:pPr>
      <w:r>
        <w:t>Director of revenue, duties, 143.631</w:t>
      </w:r>
    </w:p>
    <w:p w:rsidR="00F92A03" w:rsidRDefault="00F92A03" w:rsidP="00F92A03">
      <w:pPr>
        <w:pStyle w:val="e2"/>
      </w:pPr>
      <w:r>
        <w:t>Effect, same as claim for refund in amount of deposit, 143.821</w:t>
      </w:r>
    </w:p>
    <w:p w:rsidR="00F92A03" w:rsidRDefault="00F92A03" w:rsidP="00F92A03">
      <w:pPr>
        <w:pStyle w:val="e2"/>
      </w:pPr>
      <w:r>
        <w:t>Interest on deficiency or underpayment, effect of payment under protest, 143.731</w:t>
      </w:r>
    </w:p>
    <w:p w:rsidR="00F92A03" w:rsidRDefault="00F92A03" w:rsidP="00F92A03">
      <w:pPr>
        <w:pStyle w:val="e2"/>
      </w:pPr>
      <w:r>
        <w:t>Interest on overpayments, 143.811</w:t>
      </w:r>
    </w:p>
    <w:p w:rsidR="00F92A03" w:rsidRDefault="00F92A03" w:rsidP="00F92A03">
      <w:pPr>
        <w:pStyle w:val="h3"/>
      </w:pPr>
      <w:r>
        <w:t>Overpayments</w:t>
      </w:r>
    </w:p>
    <w:p w:rsidR="00F92A03" w:rsidRDefault="00F92A03" w:rsidP="00F92A03">
      <w:pPr>
        <w:pStyle w:val="e3"/>
      </w:pPr>
      <w:r>
        <w:t>Action for recovery of, procedure, appeal, 143.841</w:t>
      </w:r>
    </w:p>
    <w:p w:rsidR="00F92A03" w:rsidRDefault="00F92A03" w:rsidP="00F92A03">
      <w:pPr>
        <w:pStyle w:val="e3"/>
      </w:pPr>
      <w:r>
        <w:t>Credited, how, 143.781</w:t>
      </w:r>
    </w:p>
    <w:p w:rsidR="00F92A03" w:rsidRDefault="00F92A03" w:rsidP="00F92A03">
      <w:pPr>
        <w:pStyle w:val="e3"/>
      </w:pPr>
      <w:r>
        <w:t>Interest on, 143.811</w:t>
      </w:r>
    </w:p>
    <w:p w:rsidR="00F92A03" w:rsidRDefault="00F92A03" w:rsidP="00F92A03">
      <w:pPr>
        <w:pStyle w:val="e3"/>
      </w:pPr>
      <w:r>
        <w:t>Recovery of overpayment, action for, procedure, appeal, 143.841</w:t>
      </w:r>
    </w:p>
    <w:p w:rsidR="00F92A03" w:rsidRDefault="00F92A03" w:rsidP="00F92A03">
      <w:pPr>
        <w:pStyle w:val="e3"/>
      </w:pPr>
      <w:r>
        <w:t>Request for return of deposit, when, effect, 143.631</w:t>
      </w:r>
    </w:p>
    <w:p w:rsidR="00F92A03" w:rsidRDefault="00F92A03" w:rsidP="00F92A03">
      <w:pPr>
        <w:pStyle w:val="e3"/>
      </w:pPr>
      <w:r>
        <w:t>Statement required, contents, 143.631</w:t>
      </w:r>
    </w:p>
    <w:p w:rsidR="00F92A03" w:rsidRDefault="00F92A03" w:rsidP="00F92A03">
      <w:pPr>
        <w:pStyle w:val="e3"/>
      </w:pPr>
      <w:r>
        <w:t>Athletes, nonresident professional, 143.183</w:t>
      </w:r>
    </w:p>
    <w:p w:rsidR="00F92A03" w:rsidRDefault="00F92A03" w:rsidP="00F92A03">
      <w:pPr>
        <w:pStyle w:val="e3"/>
      </w:pPr>
      <w:r>
        <w:t>Attorney general, suits for assessed amounts, 143.861</w:t>
      </w:r>
    </w:p>
    <w:p w:rsidR="00F92A03" w:rsidRDefault="00F92A03" w:rsidP="00F92A03">
      <w:pPr>
        <w:pStyle w:val="e3"/>
      </w:pPr>
      <w:r>
        <w:t>Bankruptcy or receivership, assessment of deficiency, 143.901</w:t>
      </w:r>
    </w:p>
    <w:p w:rsidR="00F92A03" w:rsidRDefault="00F92A03" w:rsidP="00F92A03">
      <w:pPr>
        <w:pStyle w:val="e3"/>
      </w:pPr>
      <w:r>
        <w:t>Beneficiaries, see Estates And Trusts, this heading</w:t>
      </w:r>
    </w:p>
    <w:p w:rsidR="00F92A03" w:rsidRDefault="00F92A03" w:rsidP="00F92A03">
      <w:pPr>
        <w:pStyle w:val="e3"/>
      </w:pPr>
      <w:r>
        <w:t>Branch offices, 143.961</w:t>
      </w:r>
    </w:p>
    <w:p w:rsidR="00F92A03" w:rsidRDefault="00F92A03" w:rsidP="00F92A03">
      <w:pPr>
        <w:pStyle w:val="e3"/>
      </w:pPr>
      <w:r>
        <w:t>Burden of proof, proceeding before director, 143.661</w:t>
      </w:r>
    </w:p>
    <w:p w:rsidR="00F92A03" w:rsidRDefault="00F92A03" w:rsidP="00F92A03">
      <w:pPr>
        <w:pStyle w:val="e3"/>
      </w:pPr>
      <w:r>
        <w:t>Charitable gift annuities, 352.500 to 352.520</w:t>
      </w:r>
    </w:p>
    <w:p w:rsidR="00F92A03" w:rsidRDefault="00F92A03" w:rsidP="00F92A03">
      <w:pPr>
        <w:pStyle w:val="h1"/>
      </w:pPr>
      <w:r>
        <w:t>Checkoffs</w:t>
      </w:r>
    </w:p>
    <w:p w:rsidR="00F92A03" w:rsidRDefault="00F92A03" w:rsidP="00F92A03">
      <w:pPr>
        <w:pStyle w:val="e1"/>
      </w:pPr>
      <w:r>
        <w:t>After-school retreat reading and assessment grant program, contributions, 143.1008</w:t>
      </w:r>
    </w:p>
    <w:p w:rsidR="00F92A03" w:rsidRDefault="00F92A03" w:rsidP="00F92A03">
      <w:pPr>
        <w:pStyle w:val="e1"/>
      </w:pPr>
      <w:r>
        <w:t>ALS Lou Gehrig's Disease fund, 143.1005</w:t>
      </w:r>
    </w:p>
    <w:p w:rsidR="00F92A03" w:rsidRDefault="00F92A03" w:rsidP="00F92A03">
      <w:pPr>
        <w:pStyle w:val="e1"/>
      </w:pPr>
      <w:r>
        <w:t>American Cancer Society, Heartland Division, Inc., fund, 143.1005</w:t>
      </w:r>
    </w:p>
    <w:p w:rsidR="00F92A03" w:rsidRDefault="00F92A03" w:rsidP="00F92A03">
      <w:pPr>
        <w:pStyle w:val="e1"/>
      </w:pPr>
      <w:r>
        <w:t>American Diabetes Association Gateway Area fund, 143.1005</w:t>
      </w:r>
    </w:p>
    <w:p w:rsidR="00F92A03" w:rsidRDefault="00F92A03" w:rsidP="00F92A03">
      <w:pPr>
        <w:pStyle w:val="e1"/>
      </w:pPr>
      <w:r>
        <w:t>American Heart Association fund, 143.1005</w:t>
      </w:r>
    </w:p>
    <w:p w:rsidR="00F92A03" w:rsidRDefault="00F92A03" w:rsidP="00F92A03">
      <w:pPr>
        <w:pStyle w:val="e1"/>
      </w:pPr>
      <w:r>
        <w:t>American Lung Association of Missouri fund, 143.1005</w:t>
      </w:r>
    </w:p>
    <w:p w:rsidR="00F92A03" w:rsidRDefault="00F92A03" w:rsidP="00F92A03">
      <w:pPr>
        <w:pStyle w:val="e1"/>
      </w:pPr>
      <w:r>
        <w:t>American Red Cross trust fund, 143.1013</w:t>
      </w:r>
    </w:p>
    <w:p w:rsidR="00F92A03" w:rsidRDefault="00F92A03" w:rsidP="00F92A03">
      <w:pPr>
        <w:pStyle w:val="e1"/>
      </w:pPr>
      <w:r>
        <w:t>Arthritis Foundation fund, 143.1005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heckoffs♦</w:t>
      </w:r>
    </w:p>
    <w:p w:rsidR="00F92A03" w:rsidRDefault="00F92A03" w:rsidP="00F92A03">
      <w:pPr>
        <w:pStyle w:val="e1"/>
      </w:pPr>
      <w:r>
        <w:t>Breast Cancer Awareness Trust Fund, contributions, 143.1009</w:t>
      </w:r>
    </w:p>
    <w:p w:rsidR="00F92A03" w:rsidRDefault="00F92A03" w:rsidP="00F92A03">
      <w:pPr>
        <w:pStyle w:val="e1"/>
      </w:pPr>
      <w:r>
        <w:t>Children's trust fund, 143.1000</w:t>
      </w:r>
    </w:p>
    <w:p w:rsidR="00F92A03" w:rsidRDefault="00F92A03" w:rsidP="00F92A03">
      <w:pPr>
        <w:pStyle w:val="e1"/>
      </w:pPr>
      <w:r>
        <w:t>Developmental disabilities waiting list equity trust fund, 143.1017</w:t>
      </w:r>
    </w:p>
    <w:p w:rsidR="00F92A03" w:rsidRDefault="00F92A03" w:rsidP="00F92A03">
      <w:pPr>
        <w:pStyle w:val="e1"/>
      </w:pPr>
      <w:r>
        <w:t>Elderly home delivered meals trust fund, 143.1002</w:t>
      </w:r>
    </w:p>
    <w:p w:rsidR="00F92A03" w:rsidRDefault="00F92A03" w:rsidP="00F92A03">
      <w:pPr>
        <w:pStyle w:val="e1"/>
      </w:pPr>
      <w:r>
        <w:t>Foster care and adoptive parents recruitment and retention fund, 143.1015</w:t>
      </w:r>
    </w:p>
    <w:p w:rsidR="00F92A03" w:rsidRDefault="00F92A03" w:rsidP="00F92A03">
      <w:pPr>
        <w:pStyle w:val="e1"/>
      </w:pPr>
      <w:r>
        <w:t>Kansas City regional law enforcement memorial foundation fund, 143.1028</w:t>
      </w:r>
    </w:p>
    <w:p w:rsidR="00F92A03" w:rsidRDefault="00F92A03" w:rsidP="00F92A03">
      <w:pPr>
        <w:pStyle w:val="e1"/>
      </w:pPr>
      <w:r>
        <w:t>March of Dimes fund, 143.1005</w:t>
      </w:r>
    </w:p>
    <w:p w:rsidR="00F92A03" w:rsidRDefault="00F92A03" w:rsidP="00F92A03">
      <w:pPr>
        <w:pStyle w:val="e1"/>
      </w:pPr>
      <w:r>
        <w:t>Medal of honor fund, 143.1032</w:t>
      </w:r>
    </w:p>
    <w:p w:rsidR="00F92A03" w:rsidRDefault="00F92A03" w:rsidP="00F92A03">
      <w:pPr>
        <w:pStyle w:val="e1"/>
      </w:pPr>
      <w:r>
        <w:t>Military family relief fund, 143.1004</w:t>
      </w:r>
    </w:p>
    <w:p w:rsidR="00F92A03" w:rsidRDefault="00F92A03" w:rsidP="00F92A03">
      <w:pPr>
        <w:pStyle w:val="e1"/>
      </w:pPr>
      <w:r>
        <w:t>Missouri National Guard Foundation Fund, 143.1027</w:t>
      </w:r>
    </w:p>
    <w:p w:rsidR="00F92A03" w:rsidRDefault="00F92A03" w:rsidP="00F92A03">
      <w:pPr>
        <w:pStyle w:val="e1"/>
      </w:pPr>
      <w:r>
        <w:t>Missouri National Guard trust fund, 143.1003</w:t>
      </w:r>
    </w:p>
    <w:p w:rsidR="00F92A03" w:rsidRDefault="00F92A03" w:rsidP="00F92A03">
      <w:pPr>
        <w:pStyle w:val="e1"/>
      </w:pPr>
      <w:r>
        <w:t>Muscular Dystrophy Association fund, 143.1005</w:t>
      </w:r>
    </w:p>
    <w:p w:rsidR="00F92A03" w:rsidRDefault="00F92A03" w:rsidP="00F92A03">
      <w:pPr>
        <w:pStyle w:val="e1"/>
      </w:pPr>
      <w:r>
        <w:t>National Multiple Sclerosis Society fund, 143.1005</w:t>
      </w:r>
    </w:p>
    <w:p w:rsidR="00F92A03" w:rsidRDefault="00F92A03" w:rsidP="00F92A03">
      <w:pPr>
        <w:pStyle w:val="e1"/>
      </w:pPr>
      <w:r>
        <w:t>Organ donor program fund, 143.1016</w:t>
      </w:r>
    </w:p>
    <w:p w:rsidR="00F92A03" w:rsidRDefault="00F92A03" w:rsidP="00F92A03">
      <w:pPr>
        <w:pStyle w:val="e1"/>
      </w:pPr>
      <w:r>
        <w:t>Puppy protection trust fund, 143.1014</w:t>
      </w:r>
    </w:p>
    <w:p w:rsidR="00F92A03" w:rsidRDefault="00F92A03" w:rsidP="00F92A03">
      <w:pPr>
        <w:pStyle w:val="e1"/>
      </w:pPr>
      <w:r>
        <w:t>Soldiers memorial military museum in St. Louis fund, 143.1029</w:t>
      </w:r>
    </w:p>
    <w:p w:rsidR="00F92A03" w:rsidRDefault="00F92A03" w:rsidP="00F92A03">
      <w:pPr>
        <w:pStyle w:val="e1"/>
      </w:pPr>
      <w:r>
        <w:t>Veterans' trust fund, 143.1001</w:t>
      </w:r>
    </w:p>
    <w:p w:rsidR="00F92A03" w:rsidRDefault="00F92A03" w:rsidP="00F92A03">
      <w:pPr>
        <w:pStyle w:val="e1"/>
      </w:pPr>
      <w:r>
        <w:t>Workers memorial fund, 143.1025</w:t>
      </w:r>
    </w:p>
    <w:p w:rsidR="00F92A03" w:rsidRDefault="00F92A03" w:rsidP="00F92A03">
      <w:pPr>
        <w:pStyle w:val="e1"/>
      </w:pPr>
      <w:r>
        <w:t>Circuit breaker, property tax relief, senior citizens, see Senior Citizens, Relief From Property Tax, this heading</w:t>
      </w:r>
    </w:p>
    <w:p w:rsidR="00F92A03" w:rsidRDefault="00F92A03" w:rsidP="00F92A03">
      <w:pPr>
        <w:pStyle w:val="e1"/>
      </w:pPr>
      <w:r>
        <w:t>Claims for taxes by other states, recognition of, 143.871</w:t>
      </w:r>
    </w:p>
    <w:p w:rsidR="00F92A03" w:rsidRDefault="00F92A03" w:rsidP="00F92A03">
      <w:pPr>
        <w:pStyle w:val="e1"/>
      </w:pPr>
      <w:r>
        <w:t>Collection procedure, generally, 143.861</w:t>
      </w:r>
    </w:p>
    <w:p w:rsidR="00F92A03" w:rsidRDefault="00F92A03" w:rsidP="00F92A03">
      <w:pPr>
        <w:pStyle w:val="e1"/>
      </w:pPr>
      <w:r>
        <w:t>Combined return, use of, income and tax on, 143.031</w:t>
      </w:r>
    </w:p>
    <w:p w:rsidR="00F92A03" w:rsidRDefault="00F92A03" w:rsidP="00F92A03">
      <w:pPr>
        <w:pStyle w:val="e1"/>
      </w:pPr>
      <w:r>
        <w:t>Contributions to organizations established to cure chronic illnesses, 143.1005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ffected business entities, corporate tax credit, when, 143.436</w:t>
      </w:r>
    </w:p>
    <w:p w:rsidR="00F92A03" w:rsidRDefault="00F92A03" w:rsidP="00F92A03">
      <w:pPr>
        <w:pStyle w:val="e1"/>
      </w:pPr>
      <w:r>
        <w:t>Breast Cancer Awareness Trust Fund, contributions, 143.1009</w:t>
      </w:r>
    </w:p>
    <w:p w:rsidR="00F92A03" w:rsidRDefault="00F92A03" w:rsidP="00F92A03">
      <w:pPr>
        <w:pStyle w:val="e1"/>
      </w:pPr>
      <w:r>
        <w:t>Capital gains and losses, sale of real property, 143.455</w:t>
      </w:r>
    </w:p>
    <w:p w:rsidR="00F92A03" w:rsidRDefault="00F92A03" w:rsidP="00F92A03">
      <w:pPr>
        <w:pStyle w:val="e1"/>
      </w:pPr>
      <w:r>
        <w:t>Consolidated return, may elect when, 143.431</w:t>
      </w:r>
    </w:p>
    <w:p w:rsidR="00F92A03" w:rsidRDefault="00F92A03" w:rsidP="00F92A03">
      <w:pPr>
        <w:pStyle w:val="e1"/>
      </w:pPr>
      <w:r>
        <w:t>Contributions to organizations established to cure chronic illnesses, 143.1005</w:t>
      </w:r>
    </w:p>
    <w:p w:rsidR="00F92A03" w:rsidRDefault="00F92A03" w:rsidP="00F92A03">
      <w:pPr>
        <w:pStyle w:val="e1"/>
      </w:pPr>
      <w:r>
        <w:t>Credit for existing business in distressed community that hires employees within distressed communities, 135.535</w:t>
      </w:r>
    </w:p>
    <w:p w:rsidR="00F92A03" w:rsidRDefault="00F92A03" w:rsidP="00F92A03">
      <w:pPr>
        <w:pStyle w:val="e1"/>
      </w:pPr>
      <w:r>
        <w:t>Credit for relocating a business or employees to a distressed community, or for certain small businesses,  135.530, 135.535</w:t>
      </w:r>
    </w:p>
    <w:p w:rsidR="00F92A03" w:rsidRDefault="00F92A03" w:rsidP="00F92A03">
      <w:pPr>
        <w:pStyle w:val="e1"/>
      </w:pPr>
      <w:r>
        <w:t>Deduction, federal tax payment, 143.171</w:t>
      </w:r>
    </w:p>
    <w:p w:rsidR="00F92A03" w:rsidRDefault="00F92A03" w:rsidP="00F92A03">
      <w:pPr>
        <w:pStyle w:val="e1"/>
      </w:pPr>
      <w:r>
        <w:t>Defined, 143.441</w:t>
      </w:r>
    </w:p>
    <w:p w:rsidR="00F92A03" w:rsidRDefault="00F92A03" w:rsidP="00F92A03">
      <w:pPr>
        <w:pStyle w:val="e1"/>
      </w:pPr>
      <w:r>
        <w:t>Estimated tax return, 143.52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orporations♦</w:t>
      </w:r>
    </w:p>
    <w:p w:rsidR="00F92A03" w:rsidRDefault="00F92A03" w:rsidP="00F92A03">
      <w:pPr>
        <w:pStyle w:val="e1"/>
      </w:pPr>
      <w:r>
        <w:t>Exempt, which, 143.441</w:t>
      </w:r>
    </w:p>
    <w:p w:rsidR="00F92A03" w:rsidRDefault="00F92A03" w:rsidP="00F92A03">
      <w:pPr>
        <w:pStyle w:val="e1"/>
      </w:pPr>
      <w:r>
        <w:t>Exemption, small business corporations, 143.471</w:t>
      </w:r>
    </w:p>
    <w:p w:rsidR="00F92A03" w:rsidRDefault="00F92A03" w:rsidP="00F92A03">
      <w:pPr>
        <w:pStyle w:val="e1"/>
      </w:pPr>
      <w:r>
        <w:t>Home delivered meals trust fund, 143.1002</w:t>
      </w:r>
    </w:p>
    <w:p w:rsidR="00F92A03" w:rsidRDefault="00F92A03" w:rsidP="00F92A03">
      <w:pPr>
        <w:pStyle w:val="e1"/>
      </w:pPr>
      <w:r>
        <w:t>Interstate income, 143.451, 143.461</w:t>
      </w:r>
    </w:p>
    <w:p w:rsidR="00F92A03" w:rsidRDefault="00F92A03" w:rsidP="00F92A03">
      <w:pPr>
        <w:pStyle w:val="e1"/>
      </w:pPr>
      <w:r>
        <w:t>Interstate income, exclusions, 143.451</w:t>
      </w:r>
    </w:p>
    <w:p w:rsidR="00F92A03" w:rsidRDefault="00F92A03" w:rsidP="00F92A03">
      <w:pPr>
        <w:pStyle w:val="e1"/>
      </w:pPr>
      <w:r>
        <w:t>Net operating loss deduction, terms defined, effective when, 143.431</w:t>
      </w:r>
    </w:p>
    <w:p w:rsidR="00F92A03" w:rsidRDefault="00F92A03" w:rsidP="00F92A03">
      <w:pPr>
        <w:pStyle w:val="e1"/>
      </w:pPr>
      <w:r>
        <w:t>No income tax return or other document filings required, when, 143.433</w:t>
      </w:r>
    </w:p>
    <w:p w:rsidR="00F92A03" w:rsidRDefault="00F92A03" w:rsidP="00F92A03">
      <w:pPr>
        <w:pStyle w:val="e1"/>
      </w:pPr>
      <w:r>
        <w:t>Nonresident adjusted gross to include pro rata shares of S corporation income and deduction, 143.181</w:t>
      </w:r>
    </w:p>
    <w:p w:rsidR="00F92A03" w:rsidRDefault="00F92A03" w:rsidP="00F92A03">
      <w:pPr>
        <w:pStyle w:val="e1"/>
      </w:pPr>
      <w:r>
        <w:t>Rate, inapplicability when, 143.071</w:t>
      </w:r>
    </w:p>
    <w:p w:rsidR="00F92A03" w:rsidRDefault="00F92A03" w:rsidP="00F92A03">
      <w:pPr>
        <w:pStyle w:val="e1"/>
      </w:pPr>
      <w:r>
        <w:t>Refund due may contribute to children's trust fund, procedure, 143.1000</w:t>
      </w:r>
    </w:p>
    <w:p w:rsidR="00F92A03" w:rsidRDefault="00F92A03" w:rsidP="00F92A03">
      <w:pPr>
        <w:pStyle w:val="e1"/>
      </w:pPr>
      <w:r>
        <w:t>Refunds due may be contributed to Missouri National Guard trust fund, procedure, 143.1003</w:t>
      </w:r>
    </w:p>
    <w:p w:rsidR="00F92A03" w:rsidRDefault="00F92A03" w:rsidP="00F92A03">
      <w:pPr>
        <w:pStyle w:val="e1"/>
      </w:pPr>
      <w:r>
        <w:t>Rents and royalties, 143.455</w:t>
      </w:r>
    </w:p>
    <w:p w:rsidR="00F92A03" w:rsidRDefault="00F92A03" w:rsidP="00F92A03">
      <w:pPr>
        <w:pStyle w:val="h2"/>
      </w:pPr>
      <w:r>
        <w:t>S corporation</w:t>
      </w:r>
    </w:p>
    <w:p w:rsidR="00F92A03" w:rsidRDefault="00F92A03" w:rsidP="00F92A03">
      <w:pPr>
        <w:pStyle w:val="e2"/>
      </w:pPr>
      <w:r>
        <w:t>Banking tax credit, how allocated, 143.471</w:t>
      </w:r>
    </w:p>
    <w:p w:rsidR="00F92A03" w:rsidRDefault="00F92A03" w:rsidP="00F92A03">
      <w:pPr>
        <w:pStyle w:val="e2"/>
      </w:pPr>
      <w:r>
        <w:t>Composite returns, 143.471</w:t>
      </w:r>
    </w:p>
    <w:p w:rsidR="00F92A03" w:rsidRDefault="00F92A03" w:rsidP="00F92A03">
      <w:pPr>
        <w:pStyle w:val="e2"/>
      </w:pPr>
      <w:r>
        <w:t>Exemption, effective when, 143.005</w:t>
      </w:r>
    </w:p>
    <w:p w:rsidR="00F92A03" w:rsidRDefault="00F92A03" w:rsidP="00F92A03">
      <w:pPr>
        <w:pStyle w:val="e2"/>
      </w:pPr>
      <w:r>
        <w:t>Pro rata share of tax credits against financial institution tax liability allowed against state income tax liability, when, 143.471</w:t>
      </w:r>
    </w:p>
    <w:p w:rsidR="00F92A03" w:rsidRDefault="00F92A03" w:rsidP="00F92A03">
      <w:pPr>
        <w:pStyle w:val="e2"/>
      </w:pPr>
      <w:r>
        <w:t>Shareholders of a credit institution required to pay franchise taxes, tax credit authorized, 148.657</w:t>
      </w:r>
    </w:p>
    <w:p w:rsidR="00F92A03" w:rsidRDefault="00F92A03" w:rsidP="00F92A03">
      <w:pPr>
        <w:pStyle w:val="e2"/>
      </w:pPr>
      <w:r>
        <w:t>Shareholders of an association required to pay franchise taxes, tax credit authorized, 148.655</w:t>
      </w:r>
    </w:p>
    <w:p w:rsidR="00F92A03" w:rsidRDefault="00F92A03" w:rsidP="00F92A03">
      <w:pPr>
        <w:pStyle w:val="e2"/>
      </w:pPr>
      <w:r>
        <w:t>Shareholders resident, nonresident, how computed, 143.471; effective when, 143.005</w:t>
      </w:r>
    </w:p>
    <w:p w:rsidR="00F92A03" w:rsidRDefault="00F92A03" w:rsidP="00F92A03">
      <w:pPr>
        <w:pStyle w:val="e2"/>
      </w:pPr>
      <w:r>
        <w:t>Tax credit, subchapter S shareholders, franchise tax, 148.112</w:t>
      </w:r>
    </w:p>
    <w:p w:rsidR="00F92A03" w:rsidRDefault="00F92A03" w:rsidP="00F92A03">
      <w:pPr>
        <w:pStyle w:val="e2"/>
      </w:pPr>
      <w:r>
        <w:t>Withholding required, when, amount, 143.471</w:t>
      </w:r>
    </w:p>
    <w:p w:rsidR="00F92A03" w:rsidRDefault="00F92A03" w:rsidP="00F92A03">
      <w:pPr>
        <w:pStyle w:val="e2"/>
      </w:pPr>
      <w:r>
        <w:t>S corporations, 143.455</w:t>
      </w:r>
    </w:p>
    <w:p w:rsidR="00F92A03" w:rsidRDefault="00F92A03" w:rsidP="00F92A03">
      <w:pPr>
        <w:pStyle w:val="e2"/>
      </w:pPr>
      <w:r>
        <w:t>Small business corporations, 143.471</w:t>
      </w:r>
    </w:p>
    <w:p w:rsidR="00F92A03" w:rsidRDefault="00F92A03" w:rsidP="00F92A03">
      <w:pPr>
        <w:pStyle w:val="e2"/>
      </w:pPr>
      <w:r>
        <w:t>Tangible personal property, sale of, 143.455</w:t>
      </w:r>
    </w:p>
    <w:p w:rsidR="00F92A03" w:rsidRDefault="00F92A03" w:rsidP="00F92A03">
      <w:pPr>
        <w:pStyle w:val="e2"/>
      </w:pPr>
      <w:r>
        <w:t>Tax rate, reduction for banks, credit institutions, credit unions and savings and loan associations, when, 148.720</w:t>
      </w:r>
    </w:p>
    <w:p w:rsidR="00F92A03" w:rsidRDefault="00F92A03" w:rsidP="00F92A03">
      <w:pPr>
        <w:pStyle w:val="e2"/>
      </w:pPr>
      <w:r>
        <w:t>Taxable income, 143.431, 143.451, 143.455</w:t>
      </w:r>
    </w:p>
    <w:p w:rsidR="00F92A03" w:rsidRDefault="00F92A03" w:rsidP="00F92A03">
      <w:pPr>
        <w:pStyle w:val="e2"/>
      </w:pPr>
      <w:r>
        <w:t>Transportation services, bridges, 143.455</w:t>
      </w:r>
    </w:p>
    <w:p w:rsidR="00F92A03" w:rsidRDefault="00F92A03" w:rsidP="00F92A03">
      <w:pPr>
        <w:pStyle w:val="e2"/>
      </w:pPr>
      <w:r>
        <w:t>Correction in federal taxable income to be reported, deficiency, 143.601, 143.711</w:t>
      </w:r>
    </w:p>
    <w:p w:rsidR="00F92A03" w:rsidRDefault="00F92A03" w:rsidP="00F92A03">
      <w:pPr>
        <w:pStyle w:val="e2"/>
      </w:pPr>
      <w:r>
        <w:t>Court cost delinquencies, income setoff may be requested, procedure, 488.5028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h1"/>
      </w:pPr>
      <w:r>
        <w:t>Court or administrative hearing decision, unexpected</w:t>
      </w:r>
    </w:p>
    <w:p w:rsidR="00F92A03" w:rsidRDefault="00F92A03" w:rsidP="00F92A03">
      <w:pPr>
        <w:pStyle w:val="e1"/>
      </w:pPr>
      <w:r>
        <w:t>Applicable only after most recently ended tax year, 143.903</w:t>
      </w:r>
    </w:p>
    <w:p w:rsidR="00F92A03" w:rsidRDefault="00F92A03" w:rsidP="00F92A03">
      <w:pPr>
        <w:pStyle w:val="e1"/>
      </w:pPr>
      <w:r>
        <w:t>Assessments only for periods after most recently ended tax period, 143.903</w:t>
      </w:r>
    </w:p>
    <w:p w:rsidR="00F92A03" w:rsidRDefault="00F92A03" w:rsidP="00F92A03">
      <w:pPr>
        <w:pStyle w:val="e1"/>
      </w:pPr>
      <w:r>
        <w:t>Credits, refunds only for periods after most recently ended tax period, 143.903</w:t>
      </w:r>
    </w:p>
    <w:p w:rsidR="00F92A03" w:rsidRDefault="00F92A03" w:rsidP="00F92A03">
      <w:pPr>
        <w:pStyle w:val="e1"/>
      </w:pPr>
      <w:r>
        <w:t>Sales and use tax, law also applicable, 143.903</w:t>
      </w:r>
    </w:p>
    <w:p w:rsidR="00F92A03" w:rsidRDefault="00F92A03" w:rsidP="00F92A03">
      <w:pPr>
        <w:pStyle w:val="e1"/>
      </w:pPr>
      <w:r>
        <w:t>Unexpected, defined, 143.903</w:t>
      </w:r>
    </w:p>
    <w:p w:rsidR="00F92A03" w:rsidRDefault="00F92A03" w:rsidP="00F92A03">
      <w:pPr>
        <w:pStyle w:val="e1"/>
      </w:pPr>
      <w:r>
        <w:t>Credit cards may be accepted by department of revenue to pay taxes, charges for use of card, 32.063</w:t>
      </w:r>
    </w:p>
    <w:p w:rsidR="00F92A03" w:rsidRDefault="00F92A03" w:rsidP="00F92A03">
      <w:pPr>
        <w:pStyle w:val="h1"/>
      </w:pPr>
      <w:r>
        <w:t>Credit for alternative fuel vehicle refueling property</w:t>
      </w:r>
    </w:p>
    <w:p w:rsidR="00F92A03" w:rsidRDefault="00F92A03" w:rsidP="00F92A03">
      <w:pPr>
        <w:pStyle w:val="e1"/>
      </w:pPr>
      <w:r>
        <w:t>Alternative fuels, defined, 135.710</w:t>
      </w:r>
    </w:p>
    <w:p w:rsidR="00F92A03" w:rsidRDefault="00F92A03" w:rsidP="00F92A03">
      <w:pPr>
        <w:pStyle w:val="e1"/>
      </w:pPr>
      <w:r>
        <w:t>Application, procedure, 135.710</w:t>
      </w:r>
    </w:p>
    <w:p w:rsidR="00F92A03" w:rsidRDefault="00F92A03" w:rsidP="00F92A03">
      <w:pPr>
        <w:pStyle w:val="e1"/>
      </w:pPr>
      <w:r>
        <w:t>Definitions, 135.710</w:t>
      </w:r>
    </w:p>
    <w:p w:rsidR="00F92A03" w:rsidRDefault="00F92A03" w:rsidP="00F92A03">
      <w:pPr>
        <w:pStyle w:val="e1"/>
      </w:pPr>
      <w:r>
        <w:t>Department duties, 135.710</w:t>
      </w:r>
    </w:p>
    <w:p w:rsidR="00F92A03" w:rsidRDefault="00F92A03" w:rsidP="00F92A03">
      <w:pPr>
        <w:pStyle w:val="e1"/>
      </w:pPr>
      <w:r>
        <w:t>Electric vehicle recharging property, defined, 135.710</w:t>
      </w:r>
    </w:p>
    <w:p w:rsidR="00F92A03" w:rsidRDefault="00F92A03" w:rsidP="00F92A03">
      <w:pPr>
        <w:pStyle w:val="e1"/>
      </w:pPr>
      <w:r>
        <w:t>Qualified property, defined, 135.710</w:t>
      </w:r>
    </w:p>
    <w:p w:rsidR="00F92A03" w:rsidRDefault="00F92A03" w:rsidP="00F92A03">
      <w:pPr>
        <w:pStyle w:val="e1"/>
      </w:pPr>
      <w:r>
        <w:t>Rulemaking authority, 135.710</w:t>
      </w:r>
    </w:p>
    <w:p w:rsidR="00F92A03" w:rsidRDefault="00F92A03" w:rsidP="00F92A03">
      <w:pPr>
        <w:pStyle w:val="e1"/>
      </w:pPr>
      <w:r>
        <w:t>Sunset provision, 135.710</w:t>
      </w:r>
    </w:p>
    <w:p w:rsidR="00F92A03" w:rsidRDefault="00F92A03" w:rsidP="00F92A03">
      <w:pPr>
        <w:pStyle w:val="h1"/>
      </w:pPr>
      <w:r>
        <w:t>Credit for industrial development</w:t>
      </w:r>
    </w:p>
    <w:p w:rsidR="00F92A03" w:rsidRDefault="00F92A03" w:rsidP="00F92A03">
      <w:pPr>
        <w:pStyle w:val="e1"/>
      </w:pPr>
      <w:r>
        <w:t>Development reserve fund, exceptions, 100.286</w:t>
      </w:r>
    </w:p>
    <w:p w:rsidR="00F92A03" w:rsidRDefault="00F92A03" w:rsidP="00F92A03">
      <w:pPr>
        <w:pStyle w:val="e1"/>
      </w:pPr>
      <w:r>
        <w:t>Export and infrastructure funding contribution, exceptions, 100.286</w:t>
      </w:r>
    </w:p>
    <w:p w:rsidR="00F92A03" w:rsidRDefault="00F92A03" w:rsidP="00F92A03">
      <w:pPr>
        <w:pStyle w:val="e1"/>
      </w:pPr>
      <w:r>
        <w:t>Revenue bonds or notes, when, amount, 100.297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h1"/>
      </w:pPr>
      <w:r>
        <w:t>Credit for new or expanded business facility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dditional periods, when, requirements, 135.110</w:t>
      </w:r>
    </w:p>
    <w:p w:rsidR="00F92A03" w:rsidRDefault="00F92A03" w:rsidP="00F92A03">
      <w:pPr>
        <w:pStyle w:val="e1"/>
      </w:pPr>
      <w:r>
        <w:t>Airports, flying fields and airport terminal services included as revenue producing enterprise, 135.100</w:t>
      </w:r>
    </w:p>
    <w:p w:rsidR="00F92A03" w:rsidRDefault="00F92A03" w:rsidP="00F92A03">
      <w:pPr>
        <w:pStyle w:val="e1"/>
      </w:pPr>
      <w:r>
        <w:t>Amount and years authorized, 135.110</w:t>
      </w:r>
    </w:p>
    <w:p w:rsidR="00F92A03" w:rsidRDefault="00F92A03" w:rsidP="00F92A03">
      <w:pPr>
        <w:pStyle w:val="e1"/>
      </w:pPr>
      <w:r>
        <w:t>Application for credit, approval procedure, 135.150</w:t>
      </w:r>
    </w:p>
    <w:p w:rsidR="00F92A03" w:rsidRDefault="00F92A03" w:rsidP="00F92A03">
      <w:pPr>
        <w:pStyle w:val="e1"/>
      </w:pPr>
      <w:r>
        <w:t>Business recruitment tax credits, defined, 135.800</w:t>
      </w:r>
    </w:p>
    <w:p w:rsidR="00F92A03" w:rsidRDefault="00F92A03" w:rsidP="00F92A03">
      <w:pPr>
        <w:pStyle w:val="e1"/>
      </w:pPr>
      <w:r>
        <w:t>Community development tax credits, defined, 135.800</w:t>
      </w:r>
    </w:p>
    <w:p w:rsidR="00F92A03" w:rsidRDefault="00F92A03" w:rsidP="00F92A03">
      <w:pPr>
        <w:pStyle w:val="e1"/>
      </w:pPr>
      <w:r>
        <w:t>Computation, 135.110</w:t>
      </w:r>
    </w:p>
    <w:p w:rsidR="00F92A03" w:rsidRDefault="00F92A03" w:rsidP="00F92A03">
      <w:pPr>
        <w:pStyle w:val="e1"/>
      </w:pPr>
      <w:r>
        <w:t>Death of taxpayer prior to expiration of credit period, effect, 135.130</w:t>
      </w:r>
    </w:p>
    <w:p w:rsidR="00F92A03" w:rsidRDefault="00F92A03" w:rsidP="00F92A03">
      <w:pPr>
        <w:pStyle w:val="e1"/>
      </w:pPr>
      <w:r>
        <w:t>Deferment authorized, written election, 135.120</w:t>
      </w:r>
    </w:p>
    <w:p w:rsidR="00F92A03" w:rsidRDefault="00F92A03" w:rsidP="00F92A03">
      <w:pPr>
        <w:pStyle w:val="e1"/>
      </w:pPr>
      <w:r>
        <w:t>Definitions, 135.100</w:t>
      </w:r>
    </w:p>
    <w:p w:rsidR="00F92A03" w:rsidRDefault="00F92A03" w:rsidP="00F92A03">
      <w:pPr>
        <w:pStyle w:val="e1"/>
      </w:pPr>
      <w:r>
        <w:t>Election to defer authorized, years available, 135.12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 for new or expanded business facility♦</w:t>
      </w:r>
    </w:p>
    <w:p w:rsidR="00F92A03" w:rsidRDefault="00F92A03" w:rsidP="00F92A03">
      <w:pPr>
        <w:pStyle w:val="e1"/>
      </w:pPr>
      <w:r>
        <w:t>Eligibility, requirements, 135.110</w:t>
      </w:r>
    </w:p>
    <w:p w:rsidR="00F92A03" w:rsidRDefault="00F92A03" w:rsidP="00F92A03">
      <w:pPr>
        <w:pStyle w:val="e1"/>
      </w:pPr>
      <w:r>
        <w:t>Employee-owned, defined, 135.110</w:t>
      </w:r>
    </w:p>
    <w:p w:rsidR="00F92A03" w:rsidRDefault="00F92A03" w:rsidP="00F92A03">
      <w:pPr>
        <w:pStyle w:val="e1"/>
      </w:pPr>
      <w:r>
        <w:t>Employees, number required, exception, insurance companies, 135.11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Estate distributee of deceased taxpayer entitled to credit, 135.130</w:t>
      </w:r>
    </w:p>
    <w:p w:rsidR="00F92A03" w:rsidRDefault="00F92A03" w:rsidP="00F92A03">
      <w:pPr>
        <w:pStyle w:val="e1"/>
      </w:pPr>
      <w:r>
        <w:t>Estate of taxpayer, rights, 135.130</w:t>
      </w:r>
    </w:p>
    <w:p w:rsidR="00F92A03" w:rsidRDefault="00F92A03" w:rsidP="00F92A03">
      <w:pPr>
        <w:pStyle w:val="e1"/>
      </w:pPr>
      <w:r>
        <w:t>Expanded business, amount of investment required, 135.110</w:t>
      </w:r>
    </w:p>
    <w:p w:rsidR="00F92A03" w:rsidRDefault="00F92A03" w:rsidP="00F92A03">
      <w:pPr>
        <w:pStyle w:val="e1"/>
      </w:pPr>
      <w:r>
        <w:t>Expanded business, employees, number required, 135.110</w:t>
      </w:r>
    </w:p>
    <w:p w:rsidR="00F92A03" w:rsidRDefault="00F92A03" w:rsidP="00F92A03">
      <w:pPr>
        <w:pStyle w:val="e1"/>
      </w:pPr>
      <w:r>
        <w:t>Expansion deemed new business facility, 135.15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Letter of intent, filed, when, 135.110, 135.258</w:t>
      </w:r>
    </w:p>
    <w:p w:rsidR="00F92A03" w:rsidRDefault="00F92A03" w:rsidP="00F92A03">
      <w:pPr>
        <w:pStyle w:val="h2"/>
      </w:pPr>
      <w:r>
        <w:t>New business facility</w:t>
      </w:r>
    </w:p>
    <w:p w:rsidR="00F92A03" w:rsidRDefault="00F92A03" w:rsidP="00F92A03">
      <w:pPr>
        <w:pStyle w:val="e2"/>
      </w:pPr>
      <w:r>
        <w:t>Airports, flying fields and airport terminal services included as revenue producing enterprise, 135.100</w:t>
      </w:r>
    </w:p>
    <w:p w:rsidR="00F92A03" w:rsidRDefault="00F92A03" w:rsidP="00F92A03">
      <w:pPr>
        <w:pStyle w:val="e2"/>
      </w:pPr>
      <w:r>
        <w:t>Defined, 135.100</w:t>
      </w:r>
    </w:p>
    <w:p w:rsidR="00F92A03" w:rsidRDefault="00F92A03" w:rsidP="00F92A03">
      <w:pPr>
        <w:pStyle w:val="e2"/>
      </w:pPr>
      <w:r>
        <w:t>Employee, defined, 135.100</w:t>
      </w:r>
    </w:p>
    <w:p w:rsidR="00F92A03" w:rsidRDefault="00F92A03" w:rsidP="00F92A03">
      <w:pPr>
        <w:pStyle w:val="e2"/>
      </w:pPr>
      <w:r>
        <w:t>Enterprise, defined, 135.100</w:t>
      </w:r>
    </w:p>
    <w:p w:rsidR="00F92A03" w:rsidRDefault="00F92A03" w:rsidP="00F92A03">
      <w:pPr>
        <w:pStyle w:val="e2"/>
      </w:pPr>
      <w:r>
        <w:t>Income, defined, 135.100</w:t>
      </w:r>
    </w:p>
    <w:p w:rsidR="00F92A03" w:rsidRDefault="00F92A03" w:rsidP="00F92A03">
      <w:pPr>
        <w:pStyle w:val="e2"/>
      </w:pPr>
      <w:r>
        <w:t>Investment, defined, 135.100</w:t>
      </w:r>
    </w:p>
    <w:p w:rsidR="00F92A03" w:rsidRDefault="00F92A03" w:rsidP="00F92A03">
      <w:pPr>
        <w:pStyle w:val="e2"/>
      </w:pPr>
      <w:r>
        <w:t>Number of employees, how determined, 135.110</w:t>
      </w:r>
    </w:p>
    <w:p w:rsidR="00F92A03" w:rsidRDefault="00F92A03" w:rsidP="00F92A03">
      <w:pPr>
        <w:pStyle w:val="e2"/>
      </w:pPr>
      <w:r>
        <w:t>Notice of transfer of part or all of business, 135.130</w:t>
      </w:r>
    </w:p>
    <w:p w:rsidR="00F92A03" w:rsidRDefault="00F92A03" w:rsidP="00F92A03">
      <w:pPr>
        <w:pStyle w:val="e2"/>
      </w:pPr>
      <w:r>
        <w:t>Number of new business facility employees, how determined, 135.110</w:t>
      </w:r>
    </w:p>
    <w:p w:rsidR="00F92A03" w:rsidRDefault="00F92A03" w:rsidP="00F92A03">
      <w:pPr>
        <w:pStyle w:val="e2"/>
      </w:pPr>
      <w:r>
        <w:t>Partnership, how credit allowed, 135.110</w:t>
      </w:r>
    </w:p>
    <w:p w:rsidR="00F92A03" w:rsidRDefault="00F92A03" w:rsidP="00F92A03">
      <w:pPr>
        <w:pStyle w:val="e2"/>
      </w:pPr>
      <w:r>
        <w:t>Protest procedure if credit is denied, director's decision final, when, 135.15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Public utility, no credit allowed, exception, certain motor carriers, 135.110</w:t>
      </w:r>
    </w:p>
    <w:p w:rsidR="00F92A03" w:rsidRDefault="00F92A03" w:rsidP="00F92A03">
      <w:pPr>
        <w:pStyle w:val="e2"/>
      </w:pPr>
      <w:r>
        <w:t>Resumption of business entitled to, consent required, for credit, 135.140</w:t>
      </w:r>
    </w:p>
    <w:p w:rsidR="00F92A03" w:rsidRDefault="00F92A03" w:rsidP="00F92A03">
      <w:pPr>
        <w:pStyle w:val="e2"/>
      </w:pPr>
      <w:r>
        <w:t>Revenue-producing enterprises, limitation on receiving incentives, 135.155</w:t>
      </w:r>
    </w:p>
    <w:p w:rsidR="00F92A03" w:rsidRDefault="00F92A03" w:rsidP="00F92A03">
      <w:pPr>
        <w:pStyle w:val="e2"/>
      </w:pPr>
      <w:r>
        <w:t>Review by administrative hearing commission, 135.150</w:t>
      </w:r>
    </w:p>
    <w:p w:rsidR="00F92A03" w:rsidRDefault="00F92A03" w:rsidP="00F92A03">
      <w:pPr>
        <w:pStyle w:val="e2"/>
      </w:pPr>
      <w:r>
        <w:t>Rules and regulations, promulgation, 135.150</w:t>
      </w:r>
    </w:p>
    <w:p w:rsidR="00F92A03" w:rsidRDefault="00F92A03" w:rsidP="00F92A03">
      <w:pPr>
        <w:pStyle w:val="e2"/>
      </w:pPr>
      <w:r>
        <w:t>Small business corporation credit allowed to whom, 135.110</w:t>
      </w:r>
    </w:p>
    <w:p w:rsidR="00F92A03" w:rsidRDefault="00F92A03" w:rsidP="00F92A03">
      <w:pPr>
        <w:pStyle w:val="e2"/>
      </w:pPr>
      <w:r>
        <w:t>Specified facility items, defined, 135.110</w:t>
      </w:r>
    </w:p>
    <w:p w:rsidR="00F92A03" w:rsidRDefault="00F92A03" w:rsidP="00F92A03">
      <w:pPr>
        <w:pStyle w:val="e2"/>
      </w:pPr>
      <w:r>
        <w:t>Termination and resumption of operation of business, effect, 135.14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 for new or expanded business facility♦</w:t>
      </w:r>
    </w:p>
    <w:p w:rsidR="00F92A03" w:rsidRDefault="00F92A03" w:rsidP="00F92A03">
      <w:pPr>
        <w:pStyle w:val="e1"/>
      </w:pPr>
      <w:r>
        <w:t>Transferee of all or portion of business, share of credit, 135.130</w:t>
      </w:r>
    </w:p>
    <w:p w:rsidR="00F92A03" w:rsidRDefault="00F92A03" w:rsidP="00F92A03">
      <w:pPr>
        <w:pStyle w:val="e1"/>
      </w:pPr>
      <w:r>
        <w:t>Truck drivers, rail and barge operators not deemed new business facility employees, 135.100</w:t>
      </w:r>
    </w:p>
    <w:p w:rsidR="00F92A03" w:rsidRDefault="00F92A03" w:rsidP="00F92A03">
      <w:pPr>
        <w:pStyle w:val="e1"/>
      </w:pPr>
      <w:r>
        <w:t>Unused credit may not be carried forward, claimed when, 135.110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Vesting, waiver, applicable, when, 135.115</w:t>
      </w:r>
    </w:p>
    <w:p w:rsidR="00F92A03" w:rsidRDefault="00F92A03" w:rsidP="00F92A03">
      <w:pPr>
        <w:pStyle w:val="h1"/>
      </w:pPr>
      <w:r>
        <w:t>Credits</w:t>
      </w:r>
    </w:p>
    <w:p w:rsidR="00F92A03" w:rsidRDefault="00F92A03" w:rsidP="00F92A03">
      <w:pPr>
        <w:pStyle w:val="e1"/>
      </w:pPr>
      <w:r>
        <w:t>Abandoned property, redevelopment projects, exemptions, conditions, criteria, 447.708</w:t>
      </w:r>
    </w:p>
    <w:p w:rsidR="00F92A03" w:rsidRDefault="00F92A03" w:rsidP="00F92A03">
      <w:pPr>
        <w:pStyle w:val="e1"/>
      </w:pPr>
      <w:r>
        <w:t>Adopt-a-school program, 135.460</w:t>
      </w:r>
    </w:p>
    <w:p w:rsidR="00F92A03" w:rsidRDefault="00F92A03" w:rsidP="00F92A03">
      <w:pPr>
        <w:pStyle w:val="e1"/>
      </w:pPr>
      <w:r>
        <w:t>Advantage Missouri program donations, discontinued, when, 173.796</w:t>
      </w:r>
    </w:p>
    <w:p w:rsidR="00F92A03" w:rsidRDefault="00F92A03" w:rsidP="00F92A03">
      <w:pPr>
        <w:pStyle w:val="e1"/>
      </w:pPr>
      <w:r>
        <w:t>Affected business entities, 143.436</w:t>
      </w:r>
    </w:p>
    <w:p w:rsidR="00F92A03" w:rsidRDefault="00F92A03" w:rsidP="00F92A03">
      <w:pPr>
        <w:pStyle w:val="e1"/>
      </w:pPr>
      <w:r>
        <w:t>Aliens, illegal, employment of, grounds for denial of state subsidy, loan, tax credit or abatement, crime, penalties, exceptions, appeals, 285.025</w:t>
      </w:r>
    </w:p>
    <w:p w:rsidR="00F92A03" w:rsidRDefault="00F92A03" w:rsidP="00F92A03">
      <w:pPr>
        <w:pStyle w:val="e1"/>
      </w:pPr>
      <w:r>
        <w:t>Bedrooms, residential unit, tax credit, when, 135.220</w:t>
      </w:r>
    </w:p>
    <w:p w:rsidR="00F92A03" w:rsidRDefault="00F92A03" w:rsidP="00F92A03">
      <w:pPr>
        <w:pStyle w:val="e1"/>
      </w:pPr>
      <w:r>
        <w:t>Biodiesel blend tax credit, 135.775</w:t>
      </w:r>
    </w:p>
    <w:p w:rsidR="00F92A03" w:rsidRDefault="00F92A03" w:rsidP="00F92A03">
      <w:pPr>
        <w:pStyle w:val="e1"/>
      </w:pPr>
      <w:r>
        <w:t>Biodiesel producer tax credit, 135.778</w:t>
      </w:r>
    </w:p>
    <w:p w:rsidR="00F92A03" w:rsidRDefault="00F92A03" w:rsidP="00F92A03">
      <w:pPr>
        <w:pStyle w:val="e1"/>
      </w:pPr>
      <w:r>
        <w:t>Building new residence or multiple unit condominium in a census block, 135.475 to 135.487</w:t>
      </w:r>
    </w:p>
    <w:p w:rsidR="00F92A03" w:rsidRDefault="00F92A03" w:rsidP="00F92A03">
      <w:pPr>
        <w:pStyle w:val="e1"/>
      </w:pPr>
      <w:r>
        <w:t>Business use incentives for large-scale development, 100.700 to 100.850</w:t>
      </w:r>
    </w:p>
    <w:p w:rsidR="00F92A03" w:rsidRDefault="00F92A03" w:rsidP="00F92A03">
      <w:pPr>
        <w:pStyle w:val="e1"/>
      </w:pPr>
      <w:r>
        <w:t>Capitol complex tax credit, 620.3210</w:t>
      </w:r>
    </w:p>
    <w:p w:rsidR="00F92A03" w:rsidRDefault="00F92A03" w:rsidP="00F92A03">
      <w:pPr>
        <w:pStyle w:val="e1"/>
      </w:pPr>
      <w:r>
        <w:t>Carryback of tax credits, limitations on, 143.811</w:t>
      </w:r>
    </w:p>
    <w:p w:rsidR="00F92A03" w:rsidRDefault="00F92A03" w:rsidP="00F92A03">
      <w:pPr>
        <w:pStyle w:val="e1"/>
      </w:pPr>
      <w:r>
        <w:t>Champion for children tax credit, definitions, amount, sunset, 135.341</w:t>
      </w:r>
    </w:p>
    <w:p w:rsidR="00F92A03" w:rsidRDefault="00F92A03" w:rsidP="00F92A03">
      <w:pPr>
        <w:pStyle w:val="e1"/>
      </w:pPr>
      <w:r>
        <w:t>Charcoal, credit for wood energy producers, 135.313</w:t>
      </w:r>
    </w:p>
    <w:p w:rsidR="00F92A03" w:rsidRDefault="00F92A03" w:rsidP="00F92A03">
      <w:pPr>
        <w:pStyle w:val="h2"/>
      </w:pPr>
      <w:r>
        <w:t>Child adoption tax credit</w:t>
      </w:r>
    </w:p>
    <w:p w:rsidR="00F92A03" w:rsidRDefault="00F92A03" w:rsidP="00F92A03">
      <w:pPr>
        <w:pStyle w:val="e2"/>
      </w:pPr>
      <w:r>
        <w:t>Adopted child eighteen years of age or older, credit not allowed, exception, 135.331</w:t>
      </w:r>
    </w:p>
    <w:p w:rsidR="00F92A03" w:rsidRDefault="00F92A03" w:rsidP="00F92A03">
      <w:pPr>
        <w:pStyle w:val="e2"/>
      </w:pPr>
      <w:r>
        <w:t>Assignment of credit, when, 135.327; effect, 135.333</w:t>
      </w:r>
    </w:p>
    <w:p w:rsidR="00F92A03" w:rsidRDefault="00F92A03" w:rsidP="00F92A03">
      <w:pPr>
        <w:pStyle w:val="e2"/>
      </w:pPr>
      <w:r>
        <w:t>Business entities eligible, adoption expenses furnished to employees, maximum 135.327</w:t>
      </w:r>
    </w:p>
    <w:p w:rsidR="00F92A03" w:rsidRDefault="00F92A03" w:rsidP="00F92A03">
      <w:pPr>
        <w:pStyle w:val="e2"/>
      </w:pPr>
      <w:r>
        <w:t>Credit exceeding tax due, refundable, when, 135.333</w:t>
      </w:r>
    </w:p>
    <w:p w:rsidR="00F92A03" w:rsidRDefault="00F92A03" w:rsidP="00F92A03">
      <w:pPr>
        <w:pStyle w:val="e2"/>
      </w:pPr>
      <w:r>
        <w:t>Credit not allowed, when, 135.329</w:t>
      </w:r>
    </w:p>
    <w:p w:rsidR="00F92A03" w:rsidRDefault="00F92A03" w:rsidP="00F92A03">
      <w:pPr>
        <w:pStyle w:val="e2"/>
      </w:pPr>
      <w:r>
        <w:t>Credit not to be considered for adoption subsidy, 135.337</w:t>
      </w:r>
    </w:p>
    <w:p w:rsidR="00F92A03" w:rsidRDefault="00F92A03" w:rsidP="00F92A03">
      <w:pPr>
        <w:pStyle w:val="e2"/>
      </w:pPr>
      <w:r>
        <w:t>Credit reduced, amount, when, 135.335</w:t>
      </w:r>
    </w:p>
    <w:p w:rsidR="00F92A03" w:rsidRDefault="00F92A03" w:rsidP="00F92A03">
      <w:pPr>
        <w:pStyle w:val="e2"/>
      </w:pPr>
      <w:r>
        <w:t>Definitions, 135.326</w:t>
      </w:r>
    </w:p>
    <w:p w:rsidR="00F92A03" w:rsidRDefault="00F92A03" w:rsidP="00F92A03">
      <w:pPr>
        <w:pStyle w:val="e2"/>
      </w:pPr>
      <w:r>
        <w:t>Eligibility, 135.327</w:t>
      </w:r>
    </w:p>
    <w:p w:rsidR="00F92A03" w:rsidRDefault="00F92A03" w:rsidP="00F92A03">
      <w:pPr>
        <w:pStyle w:val="e2"/>
      </w:pPr>
      <w:r>
        <w:t>Law, how cited, 135.325</w:t>
      </w:r>
    </w:p>
    <w:p w:rsidR="00F92A03" w:rsidRDefault="00F92A03" w:rsidP="00F92A03">
      <w:pPr>
        <w:pStyle w:val="e2"/>
      </w:pPr>
      <w:r>
        <w:t>Nonrecurring adoption expense, amount, 135.327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c2"/>
      </w:pPr>
      <w:r>
        <w:t>Child adoption tax credit♦</w:t>
      </w:r>
    </w:p>
    <w:p w:rsidR="00F92A03" w:rsidRDefault="00F92A03" w:rsidP="00F92A03">
      <w:pPr>
        <w:pStyle w:val="e2"/>
      </w:pPr>
      <w:r>
        <w:t>Proration of credit when cap exceeded, when, 135.327</w:t>
      </w:r>
    </w:p>
    <w:p w:rsidR="00F92A03" w:rsidRDefault="00F92A03" w:rsidP="00F92A03">
      <w:pPr>
        <w:pStyle w:val="e2"/>
      </w:pPr>
      <w:r>
        <w:t>Rules authorized, procedure, 135.339</w:t>
      </w:r>
    </w:p>
    <w:p w:rsidR="00F92A03" w:rsidRDefault="00F92A03" w:rsidP="00F92A03">
      <w:pPr>
        <w:pStyle w:val="e2"/>
      </w:pPr>
      <w:r>
        <w:t>Sale or transfer of credit, when, discount rate, 135.327; effect, 135.333</w:t>
      </w:r>
    </w:p>
    <w:p w:rsidR="00F92A03" w:rsidRDefault="00F92A03" w:rsidP="00F92A03">
      <w:pPr>
        <w:pStyle w:val="e2"/>
      </w:pPr>
      <w:r>
        <w:t>Community-based faculty preceptors, amount, 135.690</w:t>
      </w:r>
    </w:p>
    <w:p w:rsidR="00F92A03" w:rsidRDefault="00F92A03" w:rsidP="00F92A03">
      <w:pPr>
        <w:pStyle w:val="h2"/>
      </w:pPr>
      <w:r>
        <w:t>Contributions to qualified funds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Amount and years authorized, 348.302</w:t>
      </w:r>
    </w:p>
    <w:p w:rsidR="00F92A03" w:rsidRDefault="00F92A03" w:rsidP="00F92A03">
      <w:pPr>
        <w:pStyle w:val="h3"/>
      </w:pPr>
      <w:r>
        <w:t>Certificates of tax credit</w:t>
      </w:r>
    </w:p>
    <w:p w:rsidR="00F92A03" w:rsidRDefault="00F92A03" w:rsidP="00F92A03">
      <w:pPr>
        <w:pStyle w:val="e3"/>
      </w:pPr>
      <w:r>
        <w:t>Acknowledgment of request, requirement, 348.308</w:t>
      </w:r>
    </w:p>
    <w:p w:rsidR="00F92A03" w:rsidRDefault="00F92A03" w:rsidP="00F92A03">
      <w:pPr>
        <w:pStyle w:val="e3"/>
      </w:pPr>
      <w:r>
        <w:t>Assignment or transfer, how made, 348.304</w:t>
      </w:r>
    </w:p>
    <w:p w:rsidR="00F92A03" w:rsidRDefault="00F92A03" w:rsidP="00F92A03">
      <w:pPr>
        <w:pStyle w:val="e3"/>
      </w:pPr>
      <w:r>
        <w:t>Duties of director, 348.304 to 348.316</w:t>
      </w:r>
    </w:p>
    <w:p w:rsidR="00F92A03" w:rsidRDefault="00F92A03" w:rsidP="00F92A03">
      <w:pPr>
        <w:pStyle w:val="e3"/>
      </w:pPr>
      <w:r>
        <w:t>Issued, how, 348.304, 348.308</w:t>
      </w:r>
    </w:p>
    <w:p w:rsidR="00F92A03" w:rsidRDefault="00F92A03" w:rsidP="00F92A03">
      <w:pPr>
        <w:pStyle w:val="e3"/>
      </w:pPr>
      <w:r>
        <w:t>Limitations on amount, 348.304, 348.306</w:t>
      </w:r>
    </w:p>
    <w:p w:rsidR="00F92A03" w:rsidRDefault="00F92A03" w:rsidP="00F92A03">
      <w:pPr>
        <w:pStyle w:val="e3"/>
      </w:pPr>
      <w:r>
        <w:t>Reissuance of certificate, unused credit, 348.310</w:t>
      </w:r>
    </w:p>
    <w:p w:rsidR="00F92A03" w:rsidRDefault="00F92A03" w:rsidP="00F92A03">
      <w:pPr>
        <w:pStyle w:val="e3"/>
      </w:pPr>
      <w:r>
        <w:t>Request for issuance, contents, 348.308</w:t>
      </w:r>
    </w:p>
    <w:p w:rsidR="00F92A03" w:rsidRDefault="00F92A03" w:rsidP="00F92A03">
      <w:pPr>
        <w:pStyle w:val="e3"/>
      </w:pPr>
      <w:r>
        <w:t>Surrender and exchange, 348.304</w:t>
      </w:r>
    </w:p>
    <w:p w:rsidR="00F92A03" w:rsidRDefault="00F92A03" w:rsidP="00F92A03">
      <w:pPr>
        <w:pStyle w:val="e3"/>
      </w:pPr>
      <w:r>
        <w:t>Unused credit, carried forward, issuance of new certificate, 348.310</w:t>
      </w:r>
    </w:p>
    <w:p w:rsidR="00F92A03" w:rsidRDefault="00F92A03" w:rsidP="00F92A03">
      <w:pPr>
        <w:pStyle w:val="e3"/>
      </w:pPr>
      <w:r>
        <w:t>Construction of provisions, 348.312</w:t>
      </w:r>
    </w:p>
    <w:p w:rsidR="00F92A03" w:rsidRDefault="00F92A03" w:rsidP="00F92A03">
      <w:pPr>
        <w:pStyle w:val="e3"/>
      </w:pPr>
      <w:r>
        <w:t>Definitions, 348.300</w:t>
      </w:r>
    </w:p>
    <w:p w:rsidR="00F92A03" w:rsidRDefault="00F92A03" w:rsidP="00F92A03">
      <w:pPr>
        <w:pStyle w:val="e3"/>
      </w:pPr>
      <w:r>
        <w:t>Distressed community, commercial activity located in Missouri, 348.300</w:t>
      </w:r>
    </w:p>
    <w:p w:rsidR="00F92A03" w:rsidRDefault="00F92A03" w:rsidP="00F92A03">
      <w:pPr>
        <w:pStyle w:val="e3"/>
      </w:pPr>
      <w:r>
        <w:t>Effective when, 348.302</w:t>
      </w:r>
    </w:p>
    <w:p w:rsidR="00F92A03" w:rsidRDefault="00F92A03" w:rsidP="00F92A03">
      <w:pPr>
        <w:pStyle w:val="e3"/>
      </w:pPr>
      <w:r>
        <w:t>Election to defer authorized, years available, 348.302</w:t>
      </w:r>
    </w:p>
    <w:p w:rsidR="00F92A03" w:rsidRDefault="00F92A03" w:rsidP="00F92A03">
      <w:pPr>
        <w:pStyle w:val="e3"/>
      </w:pPr>
      <w:r>
        <w:t>Employment of unauthorized alien, effect of, 135.815</w:t>
      </w:r>
    </w:p>
    <w:p w:rsidR="00F92A03" w:rsidRDefault="00F92A03" w:rsidP="00F92A03">
      <w:pPr>
        <w:pStyle w:val="e3"/>
      </w:pPr>
      <w:r>
        <w:t>Entrepreneurial tax credits, defined, 135.800</w:t>
      </w:r>
    </w:p>
    <w:p w:rsidR="00F92A03" w:rsidRDefault="00F92A03" w:rsidP="00F92A03">
      <w:pPr>
        <w:pStyle w:val="e3"/>
      </w:pPr>
      <w:r>
        <w:t>Failure to report, penalties, notice, change of address, 135.810</w:t>
      </w:r>
    </w:p>
    <w:p w:rsidR="00F92A03" w:rsidRDefault="00F92A03" w:rsidP="00F92A03">
      <w:pPr>
        <w:pStyle w:val="e3"/>
      </w:pPr>
      <w:r>
        <w:t>Follow-up capital, defined, 348.300</w:t>
      </w:r>
    </w:p>
    <w:p w:rsidR="00F92A03" w:rsidRDefault="00F92A03" w:rsidP="00F92A03">
      <w:pPr>
        <w:pStyle w:val="e3"/>
      </w:pPr>
      <w:r>
        <w:t>Interest and penalty provisions, 348.318</w:t>
      </w:r>
    </w:p>
    <w:p w:rsidR="00F92A03" w:rsidRDefault="00F92A03" w:rsidP="00F92A03">
      <w:pPr>
        <w:pStyle w:val="e3"/>
      </w:pPr>
      <w:r>
        <w:t>Maximum aggregate of credits allowed, 348.302</w:t>
      </w:r>
    </w:p>
    <w:p w:rsidR="00F92A03" w:rsidRDefault="00F92A03" w:rsidP="00F92A03">
      <w:pPr>
        <w:pStyle w:val="e3"/>
      </w:pPr>
      <w:r>
        <w:t>Penalty provisions, 348.318</w:t>
      </w:r>
    </w:p>
    <w:p w:rsidR="00F92A03" w:rsidRDefault="00F92A03" w:rsidP="00F92A03">
      <w:pPr>
        <w:pStyle w:val="e3"/>
      </w:pPr>
      <w:r>
        <w:t>Procedural provisions, 348.318</w:t>
      </w:r>
    </w:p>
    <w:p w:rsidR="00F92A03" w:rsidRDefault="00F92A03" w:rsidP="00F92A03">
      <w:pPr>
        <w:pStyle w:val="e3"/>
      </w:pPr>
      <w:r>
        <w:t>Provisions in addition to existing requirements, 135.830</w:t>
      </w:r>
    </w:p>
    <w:p w:rsidR="00F92A03" w:rsidRDefault="00F92A03" w:rsidP="00F92A03">
      <w:pPr>
        <w:pStyle w:val="e3"/>
      </w:pPr>
      <w:r>
        <w:t>Qualified contribution, defined, 348.300</w:t>
      </w:r>
    </w:p>
    <w:p w:rsidR="00F92A03" w:rsidRDefault="00F92A03" w:rsidP="00F92A03">
      <w:pPr>
        <w:pStyle w:val="e3"/>
      </w:pPr>
      <w:r>
        <w:t>Qualified economic development organization, defined, 348.300</w:t>
      </w:r>
    </w:p>
    <w:p w:rsidR="00F92A03" w:rsidRDefault="00F92A03" w:rsidP="00F92A03">
      <w:pPr>
        <w:pStyle w:val="h3"/>
      </w:pPr>
      <w:r>
        <w:t>Qualified fund</w:t>
      </w:r>
    </w:p>
    <w:p w:rsidR="00F92A03" w:rsidRDefault="00F92A03" w:rsidP="00F92A03">
      <w:pPr>
        <w:pStyle w:val="e3"/>
      </w:pPr>
      <w:r>
        <w:t>Definition, 348.30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c2"/>
      </w:pPr>
      <w:r>
        <w:t>Contributions to qualified funds♦</w:t>
      </w:r>
    </w:p>
    <w:p w:rsidR="00F92A03" w:rsidRDefault="00F92A03" w:rsidP="00F92A03">
      <w:pPr>
        <w:pStyle w:val="c3"/>
      </w:pPr>
      <w:r>
        <w:t>Qualified fund♦</w:t>
      </w:r>
    </w:p>
    <w:p w:rsidR="00F92A03" w:rsidRDefault="00F92A03" w:rsidP="00F92A03">
      <w:pPr>
        <w:pStyle w:val="e3"/>
      </w:pPr>
      <w:r>
        <w:t>Report, form, verification, contents, when due, 348.316</w:t>
      </w:r>
    </w:p>
    <w:p w:rsidR="00F92A03" w:rsidRDefault="00F92A03" w:rsidP="00F92A03">
      <w:pPr>
        <w:pStyle w:val="e3"/>
      </w:pPr>
      <w:r>
        <w:t>Qualified investment, defined, 348.300</w:t>
      </w:r>
    </w:p>
    <w:p w:rsidR="00F92A03" w:rsidRDefault="00F92A03" w:rsidP="00F92A03">
      <w:pPr>
        <w:pStyle w:val="e3"/>
      </w:pPr>
      <w:r>
        <w:t>Redevelopment tax credits, defined, 135.800</w:t>
      </w:r>
    </w:p>
    <w:p w:rsidR="00F92A03" w:rsidRDefault="00F92A03" w:rsidP="00F92A03">
      <w:pPr>
        <w:pStyle w:val="e3"/>
      </w:pPr>
      <w:r>
        <w:t>Report from qualified funds, form, verification, contents, when due, 348.316</w:t>
      </w:r>
    </w:p>
    <w:p w:rsidR="00F92A03" w:rsidRDefault="00F92A03" w:rsidP="00F92A03">
      <w:pPr>
        <w:pStyle w:val="e3"/>
      </w:pPr>
      <w:r>
        <w:t>Seed capital, defined, 348.300</w:t>
      </w:r>
    </w:p>
    <w:p w:rsidR="00F92A03" w:rsidRDefault="00F92A03" w:rsidP="00F92A03">
      <w:pPr>
        <w:pStyle w:val="e3"/>
      </w:pPr>
      <w:r>
        <w:t>Start-up capital, defined, 348.300</w:t>
      </w:r>
    </w:p>
    <w:p w:rsidR="00F92A03" w:rsidRDefault="00F92A03" w:rsidP="00F92A03">
      <w:pPr>
        <w:pStyle w:val="e3"/>
      </w:pPr>
      <w:r>
        <w:t>State tax liability, defined, 348.300</w:t>
      </w:r>
    </w:p>
    <w:p w:rsidR="00F92A03" w:rsidRDefault="00F92A03" w:rsidP="00F92A03">
      <w:pPr>
        <w:pStyle w:val="e3"/>
      </w:pPr>
      <w:r>
        <w:t>Tracking system required, exception, 135.825</w:t>
      </w:r>
    </w:p>
    <w:p w:rsidR="00F92A03" w:rsidRDefault="00F92A03" w:rsidP="00F92A03">
      <w:pPr>
        <w:pStyle w:val="e3"/>
      </w:pPr>
      <w:r>
        <w:t>Transferable credits, when, 348.302</w:t>
      </w:r>
    </w:p>
    <w:p w:rsidR="00F92A03" w:rsidRDefault="00F92A03" w:rsidP="00F92A03">
      <w:pPr>
        <w:pStyle w:val="e3"/>
      </w:pPr>
      <w:r>
        <w:t>Uninvested capital, defined, 348.300</w:t>
      </w:r>
    </w:p>
    <w:p w:rsidR="00F92A03" w:rsidRDefault="00F92A03" w:rsidP="00F92A03">
      <w:pPr>
        <w:pStyle w:val="e3"/>
      </w:pPr>
      <w:r>
        <w:t>Verification of applicant's tax payment status, when, delinquency, 135.815</w:t>
      </w:r>
    </w:p>
    <w:p w:rsidR="00F92A03" w:rsidRDefault="00F92A03" w:rsidP="00F92A03">
      <w:pPr>
        <w:pStyle w:val="e3"/>
      </w:pPr>
      <w:r>
        <w:t>Developmental disability care provider tax credit, 135.1180</w:t>
      </w:r>
    </w:p>
    <w:p w:rsidR="00F92A03" w:rsidRDefault="00F92A03" w:rsidP="00F92A03">
      <w:pPr>
        <w:pStyle w:val="e3"/>
      </w:pPr>
      <w:r>
        <w:t>Diaper banks, contributions to, 135.621</w:t>
      </w:r>
    </w:p>
    <w:p w:rsidR="00F92A03" w:rsidRDefault="00F92A03" w:rsidP="00F92A03">
      <w:pPr>
        <w:pStyle w:val="e3"/>
      </w:pPr>
      <w:r>
        <w:t>Distressed areas land assemblage tax credit, 99.1205</w:t>
      </w:r>
    </w:p>
    <w:p w:rsidR="00F92A03" w:rsidRDefault="00F92A03" w:rsidP="00F92A03">
      <w:pPr>
        <w:pStyle w:val="h2"/>
      </w:pPr>
      <w:r>
        <w:t>Distressed communities credits</w:t>
      </w:r>
    </w:p>
    <w:p w:rsidR="00F92A03" w:rsidRDefault="00F92A03" w:rsidP="00F92A03">
      <w:pPr>
        <w:pStyle w:val="e2"/>
      </w:pPr>
      <w:r>
        <w:t>Employees eligible to receive credit for expenditures on equipment, 135.535</w:t>
      </w:r>
    </w:p>
    <w:p w:rsidR="00F92A03" w:rsidRDefault="00F92A03" w:rsidP="00F92A03">
      <w:pPr>
        <w:pStyle w:val="e2"/>
      </w:pPr>
      <w:r>
        <w:t>Existing business in area hiring new employees given credit, when, 135.535</w:t>
      </w:r>
    </w:p>
    <w:p w:rsidR="00F92A03" w:rsidRDefault="00F92A03" w:rsidP="00F92A03">
      <w:pPr>
        <w:pStyle w:val="e2"/>
      </w:pPr>
      <w:r>
        <w:t>Limitation, 135.546</w:t>
      </w:r>
    </w:p>
    <w:p w:rsidR="00F92A03" w:rsidRDefault="00F92A03" w:rsidP="00F92A03">
      <w:pPr>
        <w:pStyle w:val="e2"/>
      </w:pPr>
      <w:r>
        <w:t>Maximum credit allowed, 135.535</w:t>
      </w:r>
    </w:p>
    <w:p w:rsidR="00F92A03" w:rsidRDefault="00F92A03" w:rsidP="00F92A03">
      <w:pPr>
        <w:pStyle w:val="e2"/>
      </w:pPr>
      <w:r>
        <w:t>Relocating business to distressed area, 135.535</w:t>
      </w:r>
    </w:p>
    <w:p w:rsidR="00F92A03" w:rsidRDefault="00F92A03" w:rsidP="00F92A03">
      <w:pPr>
        <w:pStyle w:val="e2"/>
      </w:pPr>
      <w:r>
        <w:t>Tax credit to existing businesses which hire employess within distressed communities, 135.535</w:t>
      </w:r>
    </w:p>
    <w:p w:rsidR="00F92A03" w:rsidRDefault="00F92A03" w:rsidP="00F92A03">
      <w:pPr>
        <w:pStyle w:val="e2"/>
      </w:pPr>
      <w:r>
        <w:t>Transportation development in the area credit, 135.545</w:t>
      </w:r>
    </w:p>
    <w:p w:rsidR="00F92A03" w:rsidRDefault="00F92A03" w:rsidP="00F92A03">
      <w:pPr>
        <w:pStyle w:val="e2"/>
      </w:pPr>
      <w:r>
        <w:t>Documents and records relating to tax credits, closed records, 610.225</w:t>
      </w:r>
    </w:p>
    <w:p w:rsidR="00F92A03" w:rsidRDefault="00F92A03" w:rsidP="00F92A03">
      <w:pPr>
        <w:pStyle w:val="e2"/>
      </w:pPr>
      <w:r>
        <w:t>Donated food, sunset date, 135.647</w:t>
      </w:r>
    </w:p>
    <w:p w:rsidR="00F92A03" w:rsidRDefault="00F92A03" w:rsidP="00F92A03">
      <w:pPr>
        <w:pStyle w:val="e2"/>
      </w:pPr>
      <w:r>
        <w:t>Drug and alcohol abuse prevention training program, 135.460</w:t>
      </w:r>
    </w:p>
    <w:p w:rsidR="00F92A03" w:rsidRDefault="00F92A03" w:rsidP="00F92A03">
      <w:pPr>
        <w:pStyle w:val="e2"/>
      </w:pPr>
      <w:r>
        <w:t>Dry fire hydrant purchases, amount, requirements, application procedure, expiration, reporting, 320.092, 320.093</w:t>
      </w:r>
    </w:p>
    <w:p w:rsidR="00F92A03" w:rsidRDefault="00F92A03" w:rsidP="00F92A03">
      <w:pPr>
        <w:pStyle w:val="e2"/>
      </w:pPr>
      <w:r>
        <w:t>Earned income credit program, departments of social services and treasurer, 208.342</w:t>
      </w:r>
    </w:p>
    <w:p w:rsidR="00F92A03" w:rsidRDefault="00F92A03" w:rsidP="00F92A03">
      <w:pPr>
        <w:pStyle w:val="h2"/>
      </w:pPr>
      <w:r>
        <w:t>Elderly persons</w:t>
      </w:r>
    </w:p>
    <w:p w:rsidR="00F92A03" w:rsidRDefault="00F92A03" w:rsidP="00F92A03">
      <w:pPr>
        <w:pStyle w:val="e2"/>
      </w:pPr>
      <w:r>
        <w:t>Property tax credit, 135.010 to 135.030</w:t>
      </w:r>
    </w:p>
    <w:p w:rsidR="00F92A03" w:rsidRDefault="00F92A03" w:rsidP="00F92A03">
      <w:pPr>
        <w:pStyle w:val="e2"/>
      </w:pPr>
      <w:r>
        <w:t>Eligibility determination, administrative appeal, deadline, notice, filing, procedure, 621.052</w:t>
      </w:r>
    </w:p>
    <w:p w:rsidR="00F92A03" w:rsidRDefault="00F92A03" w:rsidP="00F92A03">
      <w:pPr>
        <w:pStyle w:val="e2"/>
      </w:pPr>
      <w:r>
        <w:t>Employment programs, 135.460</w:t>
      </w:r>
    </w:p>
    <w:p w:rsidR="00F92A03" w:rsidRDefault="00F92A03" w:rsidP="00F92A03">
      <w:pPr>
        <w:pStyle w:val="h2"/>
      </w:pPr>
      <w:r>
        <w:t>Enterprise zone</w:t>
      </w:r>
    </w:p>
    <w:p w:rsidR="00F92A03" w:rsidRDefault="00F92A03" w:rsidP="00F92A03">
      <w:pPr>
        <w:pStyle w:val="e2"/>
      </w:pPr>
      <w:r>
        <w:t>Boundaries, expansion of, 135.23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c2"/>
      </w:pPr>
      <w:r>
        <w:t>Enterprise zone♦</w:t>
      </w:r>
    </w:p>
    <w:p w:rsidR="00F92A03" w:rsidRDefault="00F92A03" w:rsidP="00F92A03">
      <w:pPr>
        <w:pStyle w:val="e2"/>
      </w:pPr>
      <w:r>
        <w:t>Employees, training expense, when, 135.235</w:t>
      </w:r>
    </w:p>
    <w:p w:rsidR="00F92A03" w:rsidRDefault="00F92A03" w:rsidP="00F92A03">
      <w:pPr>
        <w:pStyle w:val="h3"/>
      </w:pPr>
      <w:r>
        <w:t>Enhanced enterprise zones</w:t>
      </w:r>
    </w:p>
    <w:p w:rsidR="00F92A03" w:rsidRDefault="00F92A03" w:rsidP="00F92A03">
      <w:pPr>
        <w:pStyle w:val="e3"/>
      </w:pPr>
      <w:r>
        <w:t>Board required, membership, qualifications, terms, role, 135.957</w:t>
      </w:r>
    </w:p>
    <w:p w:rsidR="00F92A03" w:rsidRDefault="00F92A03" w:rsidP="00F92A03">
      <w:pPr>
        <w:pStyle w:val="e3"/>
      </w:pPr>
      <w:r>
        <w:t>Criteria, 135.953</w:t>
      </w:r>
    </w:p>
    <w:p w:rsidR="00F92A03" w:rsidRDefault="00F92A03" w:rsidP="00F92A03">
      <w:pPr>
        <w:pStyle w:val="e3"/>
      </w:pPr>
      <w:r>
        <w:t>Definitions, 135.950</w:t>
      </w:r>
    </w:p>
    <w:p w:rsidR="00F92A03" w:rsidRDefault="00F92A03" w:rsidP="00F92A03">
      <w:pPr>
        <w:pStyle w:val="e3"/>
      </w:pPr>
      <w:r>
        <w:t>Existing zones eligible for additional benefits, when, 135.973</w:t>
      </w:r>
    </w:p>
    <w:p w:rsidR="00F92A03" w:rsidRDefault="00F92A03" w:rsidP="00F92A03">
      <w:pPr>
        <w:pStyle w:val="e3"/>
      </w:pPr>
      <w:r>
        <w:t>Hearing and ordinance required, contents, 135.960</w:t>
      </w:r>
    </w:p>
    <w:p w:rsidR="00F92A03" w:rsidRDefault="00F92A03" w:rsidP="00F92A03">
      <w:pPr>
        <w:pStyle w:val="e3"/>
      </w:pPr>
      <w:r>
        <w:t>Improvements exempt, when, procedure, 135.963</w:t>
      </w:r>
    </w:p>
    <w:p w:rsidR="00F92A03" w:rsidRDefault="00F92A03" w:rsidP="00F92A03">
      <w:pPr>
        <w:pStyle w:val="e3"/>
      </w:pPr>
      <w:r>
        <w:t>Megaprojects, tax credits authorized, eligibility, issuance of credits, when, department of economic development duties, binding contract required, when, 135.968</w:t>
      </w:r>
    </w:p>
    <w:p w:rsidR="00F92A03" w:rsidRDefault="00F92A03" w:rsidP="00F92A03">
      <w:pPr>
        <w:pStyle w:val="e3"/>
      </w:pPr>
      <w:r>
        <w:t>Rulemaking authority, 135.970</w:t>
      </w:r>
    </w:p>
    <w:p w:rsidR="00F92A03" w:rsidRDefault="00F92A03" w:rsidP="00F92A03">
      <w:pPr>
        <w:pStyle w:val="e3"/>
      </w:pPr>
      <w:r>
        <w:t>Tax credit authorized, prohibition, limitation, calculation, procedure, 135.967</w:t>
      </w:r>
    </w:p>
    <w:p w:rsidR="00F92A03" w:rsidRDefault="00F92A03" w:rsidP="00F92A03">
      <w:pPr>
        <w:pStyle w:val="e3"/>
      </w:pPr>
      <w:r>
        <w:t>Expansion of boundaries, 135.230</w:t>
      </w:r>
    </w:p>
    <w:p w:rsidR="00F92A03" w:rsidRDefault="00F92A03" w:rsidP="00F92A03">
      <w:pPr>
        <w:pStyle w:val="e3"/>
      </w:pPr>
      <w:r>
        <w:t>Federal empowerment zone, enterprise community, deemed state enterprise zone, 135.247</w:t>
      </w:r>
    </w:p>
    <w:p w:rsidR="00F92A03" w:rsidRDefault="00F92A03" w:rsidP="00F92A03">
      <w:pPr>
        <w:pStyle w:val="e3"/>
      </w:pPr>
      <w:r>
        <w:t>Hotels and motels in enterprise zone, certain areas, eligibility, 135.247</w:t>
      </w:r>
    </w:p>
    <w:p w:rsidR="00F92A03" w:rsidRDefault="00F92A03" w:rsidP="00F92A03">
      <w:pPr>
        <w:pStyle w:val="e3"/>
      </w:pPr>
      <w:r>
        <w:t>Insurance companies, exception to required number of employees, 135.230</w:t>
      </w:r>
    </w:p>
    <w:p w:rsidR="00F92A03" w:rsidRDefault="00F92A03" w:rsidP="00F92A03">
      <w:pPr>
        <w:pStyle w:val="e3"/>
      </w:pPr>
      <w:r>
        <w:t>Insurance companies, exception, to employee, requirement and retaliatory tax, 135.225</w:t>
      </w:r>
    </w:p>
    <w:p w:rsidR="00F92A03" w:rsidRDefault="00F92A03" w:rsidP="00F92A03">
      <w:pPr>
        <w:pStyle w:val="e3"/>
      </w:pPr>
      <w:r>
        <w:t>Letter of intent, required when, 135.110, 135.258</w:t>
      </w:r>
    </w:p>
    <w:p w:rsidR="00F92A03" w:rsidRDefault="00F92A03" w:rsidP="00F92A03">
      <w:pPr>
        <w:pStyle w:val="e3"/>
      </w:pPr>
      <w:r>
        <w:t>New or expanded business, facility, 135.225</w:t>
      </w:r>
    </w:p>
    <w:p w:rsidR="00F92A03" w:rsidRDefault="00F92A03" w:rsidP="00F92A03">
      <w:pPr>
        <w:pStyle w:val="e3"/>
      </w:pPr>
      <w:r>
        <w:t>Petition for additional time period, requirements, 135.230</w:t>
      </w:r>
    </w:p>
    <w:p w:rsidR="00F92A03" w:rsidRDefault="00F92A03" w:rsidP="00F92A03">
      <w:pPr>
        <w:pStyle w:val="e3"/>
      </w:pPr>
      <w:r>
        <w:t>Refunds earned, credit exceeds tax liability, deemed overpayment, 135.245</w:t>
      </w:r>
    </w:p>
    <w:p w:rsidR="00F92A03" w:rsidRDefault="00F92A03" w:rsidP="00F92A03">
      <w:pPr>
        <w:pStyle w:val="e3"/>
      </w:pPr>
      <w:r>
        <w:t>Rules, promulgation, 135.250</w:t>
      </w:r>
    </w:p>
    <w:p w:rsidR="00F92A03" w:rsidRDefault="00F92A03" w:rsidP="00F92A03">
      <w:pPr>
        <w:pStyle w:val="e3"/>
      </w:pPr>
      <w:r>
        <w:t>Strategic initiative investment income tax refund, manufacturers or assemblers, motor vehicles, 135.270</w:t>
      </w:r>
    </w:p>
    <w:p w:rsidR="00F92A03" w:rsidRDefault="00F92A03" w:rsidP="00F92A03">
      <w:pPr>
        <w:pStyle w:val="e3"/>
      </w:pPr>
      <w:r>
        <w:t>Vesting, enterprises applicable to, waiver-when, 135.225</w:t>
      </w:r>
    </w:p>
    <w:p w:rsidR="00F92A03" w:rsidRDefault="00F92A03" w:rsidP="00F92A03">
      <w:pPr>
        <w:pStyle w:val="e3"/>
      </w:pPr>
      <w:r>
        <w:t>Enterprise zone business facility, motor carriers, barge lines or railroads may qualify, calculation formula, 135.230; contingent effective date, 135.204</w:t>
      </w:r>
    </w:p>
    <w:p w:rsidR="00F92A03" w:rsidRDefault="00F92A03" w:rsidP="00F92A03">
      <w:pPr>
        <w:pStyle w:val="e3"/>
      </w:pPr>
      <w:r>
        <w:t>Enterprise zone, retained business facilities, Hazelwood, 135.276 to 135.283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e1"/>
      </w:pPr>
      <w:r>
        <w:t>Family farm livestock loan program, 348.505</w:t>
      </w:r>
    </w:p>
    <w:p w:rsidR="00F92A03" w:rsidRDefault="00F92A03" w:rsidP="00F92A03">
      <w:pPr>
        <w:pStyle w:val="e1"/>
      </w:pPr>
      <w:r>
        <w:t>Federal health insurance deduction, state credit, sunset, 143.119</w:t>
      </w:r>
    </w:p>
    <w:p w:rsidR="00F92A03" w:rsidRDefault="00F92A03" w:rsidP="00F92A03">
      <w:pPr>
        <w:pStyle w:val="e1"/>
      </w:pPr>
      <w:r>
        <w:t>Fees, department of economic development may impose, when, amount, use of moneys, 620.1900</w:t>
      </w:r>
    </w:p>
    <w:p w:rsidR="00F92A03" w:rsidRDefault="00F92A03" w:rsidP="00F92A03">
      <w:pPr>
        <w:pStyle w:val="e1"/>
      </w:pPr>
      <w:r>
        <w:t>Grape and wine producers, 135.700</w:t>
      </w:r>
    </w:p>
    <w:p w:rsidR="00F92A03" w:rsidRDefault="00F92A03" w:rsidP="00F92A03">
      <w:pPr>
        <w:pStyle w:val="e1"/>
      </w:pPr>
      <w:r>
        <w:t>High ethanol blend tax credit, 135.772</w:t>
      </w:r>
    </w:p>
    <w:p w:rsidR="00F92A03" w:rsidRDefault="00F92A03" w:rsidP="00F92A03">
      <w:pPr>
        <w:pStyle w:val="e1"/>
      </w:pPr>
      <w:r>
        <w:t>Higher education scholarship donation fund contributions, 173.196</w:t>
      </w:r>
    </w:p>
    <w:p w:rsidR="00F92A03" w:rsidRDefault="00F92A03" w:rsidP="00F92A03">
      <w:pPr>
        <w:pStyle w:val="e1"/>
      </w:pPr>
      <w:r>
        <w:t>Historic structures rehabilitation, 253.545 to 253.559</w:t>
      </w:r>
    </w:p>
    <w:p w:rsidR="00F92A03" w:rsidRDefault="00F92A03" w:rsidP="00F92A03">
      <w:pPr>
        <w:pStyle w:val="e1"/>
      </w:pPr>
      <w:r>
        <w:t>Home delivered meals trust fund, 143.1002</w:t>
      </w:r>
    </w:p>
    <w:p w:rsidR="00F92A03" w:rsidRDefault="00F92A03" w:rsidP="00F92A03">
      <w:pPr>
        <w:pStyle w:val="e1"/>
      </w:pPr>
      <w:r>
        <w:t>Income tax paid to another state, reciprocity of credits, when, 143.081, 143.361</w:t>
      </w:r>
    </w:p>
    <w:p w:rsidR="00F92A03" w:rsidRDefault="00F92A03" w:rsidP="00F92A03">
      <w:pPr>
        <w:pStyle w:val="e1"/>
      </w:pPr>
      <w:r>
        <w:t>Innovation campus tax credit, 620.2600</w:t>
      </w:r>
    </w:p>
    <w:p w:rsidR="00F92A03" w:rsidRDefault="00F92A03" w:rsidP="00F92A03">
      <w:pPr>
        <w:pStyle w:val="e1"/>
      </w:pPr>
      <w:r>
        <w:t>Intern and apprentice recruitment credit, sunset date, 135.457</w:t>
      </w:r>
    </w:p>
    <w:p w:rsidR="00F92A03" w:rsidRDefault="00F92A03" w:rsidP="00F92A03">
      <w:pPr>
        <w:pStyle w:val="h2"/>
      </w:pPr>
      <w:r>
        <w:t>Investments in qualified small Missouri businesses</w:t>
      </w:r>
    </w:p>
    <w:p w:rsidR="00F92A03" w:rsidRDefault="00F92A03" w:rsidP="00F92A03">
      <w:pPr>
        <w:pStyle w:val="e2"/>
      </w:pPr>
      <w:r>
        <w:t>Balance unused of tax credit, director to issue a new certificate for, 135.426</w:t>
      </w:r>
    </w:p>
    <w:p w:rsidR="00F92A03" w:rsidRDefault="00F92A03" w:rsidP="00F92A03">
      <w:pPr>
        <w:pStyle w:val="h3"/>
      </w:pPr>
      <w:r>
        <w:t>Certificate</w:t>
      </w:r>
    </w:p>
    <w:p w:rsidR="00F92A03" w:rsidRDefault="00F92A03" w:rsidP="00F92A03">
      <w:pPr>
        <w:pStyle w:val="e3"/>
      </w:pPr>
      <w:r>
        <w:t>Defined, 135.400</w:t>
      </w:r>
    </w:p>
    <w:p w:rsidR="00F92A03" w:rsidRDefault="00F92A03" w:rsidP="00F92A03">
      <w:pPr>
        <w:pStyle w:val="e3"/>
      </w:pPr>
      <w:r>
        <w:t>Evidence of investment, sale or transfer, 135.403</w:t>
      </w:r>
    </w:p>
    <w:p w:rsidR="00F92A03" w:rsidRDefault="00F92A03" w:rsidP="00F92A03">
      <w:pPr>
        <w:pStyle w:val="e3"/>
      </w:pPr>
      <w:r>
        <w:t>Procedure to request, 135.420</w:t>
      </w:r>
    </w:p>
    <w:p w:rsidR="00F92A03" w:rsidRDefault="00F92A03" w:rsidP="00F92A03">
      <w:pPr>
        <w:pStyle w:val="e3"/>
      </w:pPr>
      <w:r>
        <w:t>Community bank, defined, 135.400</w:t>
      </w:r>
    </w:p>
    <w:p w:rsidR="00F92A03" w:rsidRDefault="00F92A03" w:rsidP="00F92A03">
      <w:pPr>
        <w:pStyle w:val="e3"/>
      </w:pPr>
      <w:r>
        <w:t>Community development corporation, defined, 135.400</w:t>
      </w:r>
    </w:p>
    <w:p w:rsidR="00F92A03" w:rsidRDefault="00F92A03" w:rsidP="00F92A03">
      <w:pPr>
        <w:pStyle w:val="e3"/>
      </w:pPr>
      <w:r>
        <w:t>Community development fund, creation, administration, expenditures, 135.401</w:t>
      </w:r>
    </w:p>
    <w:p w:rsidR="00F92A03" w:rsidRDefault="00F92A03" w:rsidP="00F92A03">
      <w:pPr>
        <w:pStyle w:val="e3"/>
      </w:pPr>
      <w:r>
        <w:t>Definitions, 135.400</w:t>
      </w:r>
    </w:p>
    <w:p w:rsidR="00F92A03" w:rsidRDefault="00F92A03" w:rsidP="00F92A03">
      <w:pPr>
        <w:pStyle w:val="e3"/>
      </w:pPr>
      <w:r>
        <w:t>Department, defined, 135.400</w:t>
      </w:r>
    </w:p>
    <w:p w:rsidR="00F92A03" w:rsidRDefault="00F92A03" w:rsidP="00F92A03">
      <w:pPr>
        <w:pStyle w:val="e3"/>
      </w:pPr>
      <w:r>
        <w:t>Director of department of economic development, duties, 135.420, 135.426</w:t>
      </w:r>
    </w:p>
    <w:p w:rsidR="00F92A03" w:rsidRDefault="00F92A03" w:rsidP="00F92A03">
      <w:pPr>
        <w:pStyle w:val="e3"/>
      </w:pPr>
      <w:r>
        <w:t>Director, defined, 135.400</w:t>
      </w:r>
    </w:p>
    <w:p w:rsidR="00F92A03" w:rsidRDefault="00F92A03" w:rsidP="00F92A03">
      <w:pPr>
        <w:pStyle w:val="h3"/>
      </w:pPr>
      <w:r>
        <w:t>Distressed communities</w:t>
      </w:r>
    </w:p>
    <w:p w:rsidR="00F92A03" w:rsidRDefault="00F92A03" w:rsidP="00F92A03">
      <w:pPr>
        <w:pStyle w:val="e3"/>
      </w:pPr>
      <w:r>
        <w:t>Amount of investment eligible for tax credit, 135.403</w:t>
      </w:r>
    </w:p>
    <w:p w:rsidR="00F92A03" w:rsidRDefault="00F92A03" w:rsidP="00F92A03">
      <w:pPr>
        <w:pStyle w:val="e3"/>
      </w:pPr>
      <w:r>
        <w:t>Maximum and minimum tax credit not to apply, when, 135.405</w:t>
      </w:r>
    </w:p>
    <w:p w:rsidR="00F92A03" w:rsidRDefault="00F92A03" w:rsidP="00F92A03">
      <w:pPr>
        <w:pStyle w:val="e3"/>
      </w:pPr>
      <w:r>
        <w:t>Qualified Missouri business, defined, 135.503</w:t>
      </w:r>
    </w:p>
    <w:p w:rsidR="00F92A03" w:rsidRDefault="00F92A03" w:rsidP="00F92A03">
      <w:pPr>
        <w:pStyle w:val="e3"/>
      </w:pPr>
      <w:r>
        <w:t>Tax liability, certificate may satisfy, when, 135.403</w:t>
      </w:r>
    </w:p>
    <w:p w:rsidR="00F92A03" w:rsidRDefault="00F92A03" w:rsidP="00F92A03">
      <w:pPr>
        <w:pStyle w:val="e3"/>
      </w:pPr>
      <w:r>
        <w:t>Eligible business to receive in investments qualified for tax credit, 135.414</w:t>
      </w:r>
    </w:p>
    <w:p w:rsidR="00F92A03" w:rsidRDefault="00F92A03" w:rsidP="00F92A03">
      <w:pPr>
        <w:pStyle w:val="e3"/>
      </w:pPr>
      <w:r>
        <w:t>Five-year investment required, violation tax credit, repayment, 135.411</w:t>
      </w:r>
    </w:p>
    <w:p w:rsidR="00F92A03" w:rsidRDefault="00F92A03" w:rsidP="00F92A03">
      <w:pPr>
        <w:pStyle w:val="e3"/>
      </w:pPr>
      <w:r>
        <w:t>Ineligible persons or entities to receive tax credit, 135.414</w:t>
      </w:r>
    </w:p>
    <w:p w:rsidR="00F92A03" w:rsidRDefault="00F92A03" w:rsidP="00F92A03">
      <w:pPr>
        <w:pStyle w:val="h3"/>
      </w:pPr>
      <w:r>
        <w:t>Investment</w:t>
      </w:r>
    </w:p>
    <w:p w:rsidR="00F92A03" w:rsidRDefault="00F92A03" w:rsidP="00F92A03">
      <w:pPr>
        <w:pStyle w:val="e3"/>
      </w:pPr>
      <w:r>
        <w:t>Defined, 135.40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c2"/>
      </w:pPr>
      <w:r>
        <w:t>Investments in qualified small Missouri businesses♦</w:t>
      </w:r>
    </w:p>
    <w:p w:rsidR="00F92A03" w:rsidRDefault="00F92A03" w:rsidP="00F92A03">
      <w:pPr>
        <w:pStyle w:val="c3"/>
      </w:pPr>
      <w:r>
        <w:t>Investment♦</w:t>
      </w:r>
    </w:p>
    <w:p w:rsidR="00F92A03" w:rsidRDefault="00F92A03" w:rsidP="00F92A03">
      <w:pPr>
        <w:pStyle w:val="e3"/>
      </w:pPr>
      <w:r>
        <w:t>Remaining in business for five years to qualify, violation, effect, 135.411</w:t>
      </w:r>
    </w:p>
    <w:p w:rsidR="00F92A03" w:rsidRDefault="00F92A03" w:rsidP="00F92A03">
      <w:pPr>
        <w:pStyle w:val="e3"/>
      </w:pPr>
      <w:r>
        <w:t>Requirements to be eligible for tax credit, small business, 135.408</w:t>
      </w:r>
    </w:p>
    <w:p w:rsidR="00F92A03" w:rsidRDefault="00F92A03" w:rsidP="00F92A03">
      <w:pPr>
        <w:pStyle w:val="e3"/>
      </w:pPr>
      <w:r>
        <w:t>Investor, defined, 135.400</w:t>
      </w:r>
    </w:p>
    <w:p w:rsidR="00F92A03" w:rsidRDefault="00F92A03" w:rsidP="00F92A03">
      <w:pPr>
        <w:pStyle w:val="e3"/>
      </w:pPr>
      <w:r>
        <w:t>Limitation on aggregate investment eligible for tax credit, 135.403</w:t>
      </w:r>
    </w:p>
    <w:p w:rsidR="00F92A03" w:rsidRDefault="00F92A03" w:rsidP="00F92A03">
      <w:pPr>
        <w:pStyle w:val="e3"/>
      </w:pPr>
      <w:r>
        <w:t>Maximum tax credit, 135.405</w:t>
      </w:r>
    </w:p>
    <w:p w:rsidR="00F92A03" w:rsidRDefault="00F92A03" w:rsidP="00F92A03">
      <w:pPr>
        <w:pStyle w:val="e3"/>
      </w:pPr>
      <w:r>
        <w:t>Minimum tax credit, 135.405</w:t>
      </w:r>
    </w:p>
    <w:p w:rsidR="00F92A03" w:rsidRDefault="00F92A03" w:rsidP="00F92A03">
      <w:pPr>
        <w:pStyle w:val="e3"/>
      </w:pPr>
      <w:r>
        <w:t>Missouri small business, defined, 135.400</w:t>
      </w:r>
    </w:p>
    <w:p w:rsidR="00F92A03" w:rsidRDefault="00F92A03" w:rsidP="00F92A03">
      <w:pPr>
        <w:pStyle w:val="e3"/>
      </w:pPr>
      <w:r>
        <w:t>Penalties and procedural matters, how determined, 135.429</w:t>
      </w:r>
    </w:p>
    <w:p w:rsidR="00F92A03" w:rsidRDefault="00F92A03" w:rsidP="00F92A03">
      <w:pPr>
        <w:pStyle w:val="e3"/>
      </w:pPr>
      <w:r>
        <w:t>Percentage of investment in small business required to be used in Missouri, 135.416</w:t>
      </w:r>
    </w:p>
    <w:p w:rsidR="00F92A03" w:rsidRDefault="00F92A03" w:rsidP="00F92A03">
      <w:pPr>
        <w:pStyle w:val="e3"/>
      </w:pPr>
      <w:r>
        <w:t>Primary employment, defined, 135.400</w:t>
      </w:r>
    </w:p>
    <w:p w:rsidR="00F92A03" w:rsidRDefault="00F92A03" w:rsidP="00F92A03">
      <w:pPr>
        <w:pStyle w:val="e3"/>
      </w:pPr>
      <w:r>
        <w:t>Principal owners, defined, 135.400</w:t>
      </w:r>
    </w:p>
    <w:p w:rsidR="00F92A03" w:rsidRDefault="00F92A03" w:rsidP="00F92A03">
      <w:pPr>
        <w:pStyle w:val="e3"/>
      </w:pPr>
      <w:r>
        <w:t>Project, defined, 135.400</w:t>
      </w:r>
    </w:p>
    <w:p w:rsidR="00F92A03" w:rsidRDefault="00F92A03" w:rsidP="00F92A03">
      <w:pPr>
        <w:pStyle w:val="e3"/>
      </w:pPr>
      <w:r>
        <w:t>Purposes authorized for investment in a small business, 135.408</w:t>
      </w:r>
    </w:p>
    <w:p w:rsidR="00F92A03" w:rsidRDefault="00F92A03" w:rsidP="00F92A03">
      <w:pPr>
        <w:pStyle w:val="e3"/>
      </w:pPr>
      <w:r>
        <w:t>Reporting requirements, 320.092</w:t>
      </w:r>
    </w:p>
    <w:p w:rsidR="00F92A03" w:rsidRDefault="00F92A03" w:rsidP="00F92A03">
      <w:pPr>
        <w:pStyle w:val="e3"/>
      </w:pPr>
      <w:r>
        <w:t>Revocation of tax credit, grounds, procedure, 135.423</w:t>
      </w:r>
    </w:p>
    <w:p w:rsidR="00F92A03" w:rsidRDefault="00F92A03" w:rsidP="00F92A03">
      <w:pPr>
        <w:pStyle w:val="e3"/>
      </w:pPr>
      <w:r>
        <w:t>State tax liability, defined, 135.400</w:t>
      </w:r>
    </w:p>
    <w:p w:rsidR="00F92A03" w:rsidRDefault="00F92A03" w:rsidP="00F92A03">
      <w:pPr>
        <w:pStyle w:val="e3"/>
      </w:pPr>
      <w:r>
        <w:t>Target area, defined, 135.400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e3"/>
      </w:pPr>
      <w:r>
        <w:t>Violations, 135.411, 135.423</w:t>
      </w:r>
    </w:p>
    <w:p w:rsidR="00F92A03" w:rsidRDefault="00F92A03" w:rsidP="00F92A03">
      <w:pPr>
        <w:pStyle w:val="e3"/>
      </w:pPr>
      <w:r>
        <w:t>Jobs, relocated from Kansas to Missouri, 135.1670</w:t>
      </w:r>
    </w:p>
    <w:p w:rsidR="00F92A03" w:rsidRDefault="00F92A03" w:rsidP="00F92A03">
      <w:pPr>
        <w:pStyle w:val="e3"/>
      </w:pPr>
      <w:r>
        <w:t>Letter of intent, required when, credit for new or expanded business facility and enterprise zones, 135.110, 135.258</w:t>
      </w:r>
    </w:p>
    <w:p w:rsidR="00F92A03" w:rsidRDefault="00F92A03" w:rsidP="00F92A03">
      <w:pPr>
        <w:pStyle w:val="e3"/>
      </w:pPr>
      <w:r>
        <w:t>Limit on tax credits for assessment for debt reduction, 100.850</w:t>
      </w:r>
    </w:p>
    <w:p w:rsidR="00F92A03" w:rsidRDefault="00F92A03" w:rsidP="00F92A03">
      <w:pPr>
        <w:pStyle w:val="e3"/>
      </w:pPr>
      <w:r>
        <w:t>Limitations on, 143.801</w:t>
      </w:r>
    </w:p>
    <w:p w:rsidR="00F92A03" w:rsidRDefault="00F92A03" w:rsidP="00F92A03">
      <w:pPr>
        <w:pStyle w:val="e3"/>
      </w:pPr>
      <w:r>
        <w:t>Long-term care insurance premiums, amount, 135.096</w:t>
      </w:r>
    </w:p>
    <w:p w:rsidR="00F92A03" w:rsidRDefault="00F92A03" w:rsidP="00F92A03">
      <w:pPr>
        <w:pStyle w:val="h2"/>
      </w:pPr>
      <w:r>
        <w:t>Low-income housing credit</w:t>
      </w:r>
    </w:p>
    <w:p w:rsidR="00F92A03" w:rsidRDefault="00F92A03" w:rsidP="00F92A03">
      <w:pPr>
        <w:pStyle w:val="e2"/>
      </w:pPr>
      <w:r>
        <w:t>Calculation, cap, 135.352</w:t>
      </w:r>
    </w:p>
    <w:p w:rsidR="00F92A03" w:rsidRDefault="00F92A03" w:rsidP="00F92A03">
      <w:pPr>
        <w:pStyle w:val="e2"/>
      </w:pPr>
      <w:r>
        <w:t>Capital gain exclusion, when, 135.357</w:t>
      </w:r>
    </w:p>
    <w:p w:rsidR="00F92A03" w:rsidRDefault="00F92A03" w:rsidP="00F92A03">
      <w:pPr>
        <w:pStyle w:val="e2"/>
      </w:pPr>
      <w:r>
        <w:t>Carry-back or carry-forward of credit authorized, 135.352</w:t>
      </w:r>
    </w:p>
    <w:p w:rsidR="00F92A03" w:rsidRDefault="00F92A03" w:rsidP="00F92A03">
      <w:pPr>
        <w:pStyle w:val="e2"/>
      </w:pPr>
      <w:r>
        <w:t>Definitions, 135.350</w:t>
      </w:r>
    </w:p>
    <w:p w:rsidR="00F92A03" w:rsidRDefault="00F92A03" w:rsidP="00F92A03">
      <w:pPr>
        <w:pStyle w:val="h3"/>
      </w:pPr>
      <w:r>
        <w:t>Eligibility statement</w:t>
      </w:r>
    </w:p>
    <w:p w:rsidR="00F92A03" w:rsidRDefault="00F92A03" w:rsidP="00F92A03">
      <w:pPr>
        <w:pStyle w:val="e3"/>
      </w:pPr>
      <w:r>
        <w:t>Filed with return, failure to comply, effect, 135.355</w:t>
      </w:r>
    </w:p>
    <w:p w:rsidR="00F92A03" w:rsidRDefault="00F92A03" w:rsidP="00F92A03">
      <w:pPr>
        <w:pStyle w:val="e3"/>
      </w:pPr>
      <w:r>
        <w:t>Not applicable, when, 135.362</w:t>
      </w:r>
    </w:p>
    <w:p w:rsidR="00F92A03" w:rsidRDefault="00F92A03" w:rsidP="00F92A03">
      <w:pPr>
        <w:pStyle w:val="e3"/>
      </w:pPr>
      <w:r>
        <w:t>Eligible taxpayer must be eligible for low income federal tax credit, 135.352</w:t>
      </w:r>
    </w:p>
    <w:p w:rsidR="00F92A03" w:rsidRDefault="00F92A03" w:rsidP="00F92A03">
      <w:pPr>
        <w:pStyle w:val="e3"/>
      </w:pPr>
      <w:r>
        <w:t>Recapture amount, required when, 135.355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c2"/>
      </w:pPr>
      <w:r>
        <w:t>Low-income housing credit♦</w:t>
      </w:r>
    </w:p>
    <w:p w:rsidR="00F92A03" w:rsidRDefault="00F92A03" w:rsidP="00F92A03">
      <w:pPr>
        <w:pStyle w:val="e2"/>
      </w:pPr>
      <w:r>
        <w:t>Rules and regulations, 135.352, 135.359, 135.361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Maternity homes, contributions to, 135.600</w:t>
      </w:r>
    </w:p>
    <w:p w:rsidR="00F92A03" w:rsidRDefault="00F92A03" w:rsidP="00F92A03">
      <w:pPr>
        <w:pStyle w:val="e2"/>
      </w:pPr>
      <w:r>
        <w:t>Meat processing facility investment tax credit, amount, 135.686</w:t>
      </w:r>
    </w:p>
    <w:p w:rsidR="00F92A03" w:rsidRDefault="00F92A03" w:rsidP="00F92A03">
      <w:pPr>
        <w:pStyle w:val="h2"/>
      </w:pPr>
      <w:r>
        <w:t>Missouri empowerment scholarship accounts program</w:t>
      </w:r>
    </w:p>
    <w:p w:rsidR="00F92A03" w:rsidRDefault="00F92A03" w:rsidP="00F92A03">
      <w:pPr>
        <w:pStyle w:val="e2"/>
      </w:pPr>
      <w:r>
        <w:t>Amount of credit, 135.713</w:t>
      </w:r>
    </w:p>
    <w:p w:rsidR="00F92A03" w:rsidRDefault="00F92A03" w:rsidP="00F92A03">
      <w:pPr>
        <w:pStyle w:val="e2"/>
      </w:pPr>
      <w:r>
        <w:t>Annual increase, when, 135.715</w:t>
      </w:r>
    </w:p>
    <w:p w:rsidR="00F92A03" w:rsidRDefault="00F92A03" w:rsidP="00F92A03">
      <w:pPr>
        <w:pStyle w:val="e2"/>
      </w:pPr>
      <w:r>
        <w:t>Definitions, citation of law, 135.712</w:t>
      </w:r>
    </w:p>
    <w:p w:rsidR="00F92A03" w:rsidRDefault="00F92A03" w:rsidP="00F92A03">
      <w:pPr>
        <w:pStyle w:val="e2"/>
      </w:pPr>
      <w:r>
        <w:t>Educational assistance organization contribution tax credit 135.713</w:t>
      </w:r>
    </w:p>
    <w:p w:rsidR="00F92A03" w:rsidRDefault="00F92A03" w:rsidP="00F92A03">
      <w:pPr>
        <w:pStyle w:val="e2"/>
      </w:pPr>
      <w:r>
        <w:t>Organization duties, 135.714</w:t>
      </w:r>
    </w:p>
    <w:p w:rsidR="00F92A03" w:rsidRDefault="00F92A03" w:rsidP="00F92A03">
      <w:pPr>
        <w:pStyle w:val="e2"/>
      </w:pPr>
      <w:r>
        <w:t>Rulemaking authority, 135.719</w:t>
      </w:r>
    </w:p>
    <w:p w:rsidR="00F92A03" w:rsidRDefault="00F92A03" w:rsidP="00F92A03">
      <w:pPr>
        <w:pStyle w:val="e2"/>
      </w:pPr>
      <w:r>
        <w:t>State treasurer duties, 135.714, 135.716</w:t>
      </w:r>
    </w:p>
    <w:p w:rsidR="00F92A03" w:rsidRDefault="00F92A03" w:rsidP="00F92A03">
      <w:pPr>
        <w:pStyle w:val="e2"/>
      </w:pPr>
      <w:r>
        <w:t>Motor carriers, credit, conditions, 135.230</w:t>
      </w:r>
    </w:p>
    <w:p w:rsidR="00F92A03" w:rsidRDefault="00F92A03" w:rsidP="00F92A03">
      <w:pPr>
        <w:pStyle w:val="e2"/>
      </w:pPr>
      <w:r>
        <w:t>Overpayments, how credited, 143.781</w:t>
      </w:r>
    </w:p>
    <w:p w:rsidR="00F92A03" w:rsidRDefault="00F92A03" w:rsidP="00F92A03">
      <w:pPr>
        <w:pStyle w:val="e2"/>
      </w:pPr>
      <w:r>
        <w:t>Payments under protest, underpayments, how credited, 143.781</w:t>
      </w:r>
    </w:p>
    <w:p w:rsidR="00F92A03" w:rsidRDefault="00F92A03" w:rsidP="00F92A03">
      <w:pPr>
        <w:pStyle w:val="h2"/>
      </w:pPr>
      <w:r>
        <w:t>Pregnancy resource centers</w:t>
      </w:r>
    </w:p>
    <w:p w:rsidR="00F92A03" w:rsidRDefault="00F92A03" w:rsidP="00F92A03">
      <w:pPr>
        <w:pStyle w:val="e2"/>
      </w:pPr>
      <w:r>
        <w:t>Amount, limitation, 135.630</w:t>
      </w:r>
    </w:p>
    <w:p w:rsidR="00F92A03" w:rsidRDefault="00F92A03" w:rsidP="00F92A03">
      <w:pPr>
        <w:pStyle w:val="e2"/>
      </w:pPr>
      <w:r>
        <w:t>Classification of centers by director of revenue, 135.630</w:t>
      </w:r>
    </w:p>
    <w:p w:rsidR="00F92A03" w:rsidRDefault="00F92A03" w:rsidP="00F92A03">
      <w:pPr>
        <w:pStyle w:val="e2"/>
      </w:pPr>
      <w:r>
        <w:t>Definitions, 135.630</w:t>
      </w:r>
    </w:p>
    <w:p w:rsidR="00F92A03" w:rsidRDefault="00F92A03" w:rsidP="00F92A03">
      <w:pPr>
        <w:pStyle w:val="e2"/>
      </w:pPr>
      <w:r>
        <w:t>Information provided by centers, 135.630</w:t>
      </w:r>
    </w:p>
    <w:p w:rsidR="00F92A03" w:rsidRDefault="00F92A03" w:rsidP="00F92A03">
      <w:pPr>
        <w:pStyle w:val="e2"/>
      </w:pPr>
      <w:r>
        <w:t>Minimum contribution value, 135.630</w:t>
      </w:r>
    </w:p>
    <w:p w:rsidR="00F92A03" w:rsidRDefault="00F92A03" w:rsidP="00F92A03">
      <w:pPr>
        <w:pStyle w:val="e2"/>
      </w:pPr>
      <w:r>
        <w:t>Principal dwellings, tax credit for renovations for disability access, sunset date, 135.562</w:t>
      </w:r>
    </w:p>
    <w:p w:rsidR="00F92A03" w:rsidRDefault="00F92A03" w:rsidP="00F92A03">
      <w:pPr>
        <w:pStyle w:val="e2"/>
      </w:pPr>
      <w:r>
        <w:t>Qualified beef tax credit, 135.679</w:t>
      </w:r>
    </w:p>
    <w:p w:rsidR="00F92A03" w:rsidRDefault="00F92A03" w:rsidP="00F92A03">
      <w:pPr>
        <w:pStyle w:val="e2"/>
      </w:pPr>
      <w:r>
        <w:t>Qualified equity investment tax credit, 135.680</w:t>
      </w:r>
    </w:p>
    <w:p w:rsidR="00F92A03" w:rsidRDefault="00F92A03" w:rsidP="00F92A03">
      <w:pPr>
        <w:pStyle w:val="e2"/>
      </w:pPr>
      <w:r>
        <w:t>Rebuilding communities and neighborhood preservation by, 135.481, 135.484, 135.487</w:t>
      </w:r>
    </w:p>
    <w:p w:rsidR="00F92A03" w:rsidRDefault="00F92A03" w:rsidP="00F92A03">
      <w:pPr>
        <w:pStyle w:val="e2"/>
      </w:pPr>
      <w:r>
        <w:t>Research expenses, tax credit for, maximum, 620.1039</w:t>
      </w:r>
    </w:p>
    <w:p w:rsidR="00F92A03" w:rsidRDefault="00F92A03" w:rsidP="00F92A03">
      <w:pPr>
        <w:pStyle w:val="e2"/>
      </w:pPr>
      <w:r>
        <w:t>Residential treatment agency tax credit, 135.1150</w:t>
      </w:r>
    </w:p>
    <w:p w:rsidR="00F92A03" w:rsidRDefault="00F92A03" w:rsidP="00F92A03">
      <w:pPr>
        <w:pStyle w:val="e2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2"/>
      </w:pPr>
      <w:r>
        <w:t>Revenue-producing enterprises, limitation on receiving incentives, 135.155</w:t>
      </w:r>
    </w:p>
    <w:p w:rsidR="00F92A03" w:rsidRDefault="00F92A03" w:rsidP="00F92A03">
      <w:pPr>
        <w:pStyle w:val="h2"/>
      </w:pPr>
      <w:r>
        <w:t>S corporation</w:t>
      </w:r>
    </w:p>
    <w:p w:rsidR="00F92A03" w:rsidRDefault="00F92A03" w:rsidP="00F92A03">
      <w:pPr>
        <w:pStyle w:val="e2"/>
      </w:pPr>
      <w:r>
        <w:t>Banks or bank holding companies, credit allocated between shareholders, how, 143.471</w:t>
      </w:r>
    </w:p>
    <w:p w:rsidR="00F92A03" w:rsidRDefault="00F92A03" w:rsidP="00F92A03">
      <w:pPr>
        <w:pStyle w:val="e2"/>
      </w:pPr>
      <w:r>
        <w:t>Pro rata share of tax credits against financial institution tax liability allowed against state income tax liability, when, 143.471</w:t>
      </w:r>
    </w:p>
    <w:p w:rsidR="00F92A03" w:rsidRDefault="00F92A03" w:rsidP="00F92A03">
      <w:pPr>
        <w:pStyle w:val="e2"/>
      </w:pPr>
      <w:r>
        <w:t>Resident shareholders, reciprocity, when, 143.08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c2"/>
      </w:pPr>
      <w:r>
        <w:t>S corporation♦</w:t>
      </w:r>
    </w:p>
    <w:p w:rsidR="00F92A03" w:rsidRDefault="00F92A03" w:rsidP="00F92A03">
      <w:pPr>
        <w:pStyle w:val="e2"/>
      </w:pPr>
      <w:r>
        <w:t>Shareholders of a credit institution required to pay franchise taxes, tax credit authorized, 148.657</w:t>
      </w:r>
    </w:p>
    <w:p w:rsidR="00F92A03" w:rsidRDefault="00F92A03" w:rsidP="00F92A03">
      <w:pPr>
        <w:pStyle w:val="e2"/>
      </w:pPr>
      <w:r>
        <w:t>Shareholders of an association required to pay franchise taxes, tax credit authorized, 148.655</w:t>
      </w:r>
    </w:p>
    <w:p w:rsidR="00F92A03" w:rsidRDefault="00F92A03" w:rsidP="00F92A03">
      <w:pPr>
        <w:pStyle w:val="e2"/>
      </w:pPr>
      <w:r>
        <w:t>Sale, transfer, allowed when, conditions, 135.363</w:t>
      </w:r>
    </w:p>
    <w:p w:rsidR="00F92A03" w:rsidRDefault="00F92A03" w:rsidP="00F92A03">
      <w:pPr>
        <w:pStyle w:val="e2"/>
      </w:pPr>
      <w:r>
        <w:t>School children, unmet health, hunger and hygiene needs, 135.1125</w:t>
      </w:r>
    </w:p>
    <w:p w:rsidR="00F92A03" w:rsidRDefault="00F92A03" w:rsidP="00F92A03">
      <w:pPr>
        <w:pStyle w:val="h2"/>
      </w:pPr>
      <w:r>
        <w:t>Shared care (elderly)</w:t>
      </w:r>
    </w:p>
    <w:p w:rsidR="00F92A03" w:rsidRDefault="00F92A03" w:rsidP="00F92A03">
      <w:pPr>
        <w:pStyle w:val="e2"/>
      </w:pPr>
      <w:r>
        <w:t>Definitions, 192.2005</w:t>
      </w:r>
    </w:p>
    <w:p w:rsidR="00F92A03" w:rsidRDefault="00F92A03" w:rsidP="00F92A03">
      <w:pPr>
        <w:pStyle w:val="e2"/>
      </w:pPr>
      <w:r>
        <w:t>Eligibility, amount, penalty, 192.201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Shelters for victims of domestic violence and rape crisis centers, contributions to, 135.550</w:t>
      </w:r>
    </w:p>
    <w:p w:rsidR="00F92A03" w:rsidRDefault="00F92A03" w:rsidP="00F92A03">
      <w:pPr>
        <w:pStyle w:val="e2"/>
      </w:pPr>
      <w:r>
        <w:t>Small business incubator program, credit and assignment of credits, 620.495</w:t>
      </w:r>
    </w:p>
    <w:p w:rsidR="00F92A03" w:rsidRDefault="00F92A03" w:rsidP="00F92A03">
      <w:pPr>
        <w:pStyle w:val="e2"/>
      </w:pPr>
      <w:r>
        <w:t>Small business, Americans with disabilities act compliance costs, amount, procedure, rules, effective date, 135.490</w:t>
      </w:r>
    </w:p>
    <w:p w:rsidR="00F92A03" w:rsidRDefault="00F92A03" w:rsidP="00F92A03">
      <w:pPr>
        <w:pStyle w:val="e2"/>
      </w:pPr>
      <w:r>
        <w:t>Small businesses, payment of guaranty fees for certain government programs, 135.766</w:t>
      </w:r>
    </w:p>
    <w:p w:rsidR="00F92A03" w:rsidRDefault="00F92A03" w:rsidP="00F92A03">
      <w:pPr>
        <w:pStyle w:val="h2"/>
      </w:pPr>
      <w:r>
        <w:t>Tax credit accountability act of 2004</w:t>
      </w:r>
    </w:p>
    <w:p w:rsidR="00F92A03" w:rsidRDefault="00F92A03" w:rsidP="00F92A03">
      <w:pPr>
        <w:pStyle w:val="e2"/>
      </w:pPr>
      <w:r>
        <w:t>Accountability act of 2004, 135.800 to 135.830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Definitions, 135.800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Transfer, sale allowed when, conditions, 135.363</w:t>
      </w:r>
    </w:p>
    <w:p w:rsidR="00F92A03" w:rsidRDefault="00F92A03" w:rsidP="00F92A03">
      <w:pPr>
        <w:pStyle w:val="e2"/>
      </w:pPr>
      <w:r>
        <w:t>Urban farm tax credit, 135.1610</w:t>
      </w:r>
    </w:p>
    <w:p w:rsidR="00F92A03" w:rsidRDefault="00F92A03" w:rsidP="00F92A03">
      <w:pPr>
        <w:pStyle w:val="e2"/>
      </w:pPr>
      <w:r>
        <w:t>Water storage for dry fire hydrants, amount, requirements, application procedure, expiration, reporting, 320.092, 320.093</w:t>
      </w:r>
    </w:p>
    <w:p w:rsidR="00F92A03" w:rsidRDefault="00F92A03" w:rsidP="00F92A03">
      <w:pPr>
        <w:pStyle w:val="e2"/>
      </w:pPr>
      <w:r>
        <w:t>Wine and grape producers, 135.700</w:t>
      </w:r>
    </w:p>
    <w:p w:rsidR="00F92A03" w:rsidRDefault="00F92A03" w:rsidP="00F92A03">
      <w:pPr>
        <w:pStyle w:val="e2"/>
      </w:pPr>
      <w:r>
        <w:t>Withholding on wages, 143.211</w:t>
      </w:r>
    </w:p>
    <w:p w:rsidR="00F92A03" w:rsidRDefault="00F92A03" w:rsidP="00F92A03">
      <w:pPr>
        <w:pStyle w:val="e2"/>
      </w:pPr>
      <w:r>
        <w:t>Wood energy producers' tax credit, 135.313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Credits♦</w:t>
      </w:r>
    </w:p>
    <w:p w:rsidR="00F92A03" w:rsidRDefault="00F92A03" w:rsidP="00F92A03">
      <w:pPr>
        <w:pStyle w:val="e1"/>
      </w:pPr>
      <w:r>
        <w:t>Working family tax credit, federal earned income tax credit, 143.177; effective date, 144.1021</w:t>
      </w:r>
    </w:p>
    <w:p w:rsidR="00F92A03" w:rsidRDefault="00F92A03" w:rsidP="00F92A03">
      <w:pPr>
        <w:pStyle w:val="e1"/>
      </w:pPr>
      <w:r>
        <w:t>Youth opportunity and violence prevention act, allowable credits, apportionment, 135.460</w:t>
      </w:r>
    </w:p>
    <w:p w:rsidR="00F92A03" w:rsidRDefault="00F92A03" w:rsidP="00F92A03">
      <w:pPr>
        <w:pStyle w:val="e1"/>
      </w:pPr>
      <w:r>
        <w:t>Youth outreach and counseling program, 135.460</w:t>
      </w:r>
    </w:p>
    <w:p w:rsidR="00F92A03" w:rsidRDefault="00F92A03" w:rsidP="00F92A03">
      <w:pPr>
        <w:pStyle w:val="e1"/>
      </w:pPr>
      <w:r>
        <w:t>Declarations, see Estimated Tax Declarations, this heading</w:t>
      </w:r>
    </w:p>
    <w:p w:rsidR="00F92A03" w:rsidRDefault="00F92A03" w:rsidP="00F92A03">
      <w:pPr>
        <w:pStyle w:val="h1"/>
      </w:pPr>
      <w:r>
        <w:t>Deductions</w:t>
      </w:r>
    </w:p>
    <w:p w:rsidR="00F92A03" w:rsidRDefault="00F92A03" w:rsidP="00F92A03">
      <w:pPr>
        <w:pStyle w:val="e1"/>
      </w:pPr>
      <w:r>
        <w:t>Active duty military income, amount, 143.174</w:t>
      </w:r>
    </w:p>
    <w:p w:rsidR="00F92A03" w:rsidRDefault="00F92A03" w:rsidP="00F92A03">
      <w:pPr>
        <w:pStyle w:val="e1"/>
      </w:pPr>
      <w:r>
        <w:t>Amount of standard deduction, 143.131</w:t>
      </w:r>
    </w:p>
    <w:p w:rsidR="00F92A03" w:rsidRDefault="00F92A03" w:rsidP="00F92A03">
      <w:pPr>
        <w:pStyle w:val="e1"/>
      </w:pPr>
      <w:r>
        <w:t>Artwork, paintings donation, 143.141</w:t>
      </w:r>
    </w:p>
    <w:p w:rsidR="00F92A03" w:rsidRDefault="00F92A03" w:rsidP="00F92A03">
      <w:pPr>
        <w:pStyle w:val="e1"/>
      </w:pPr>
      <w:r>
        <w:t>Bring Jobs Home Act, deduction for increasing full-time Missouri employees, 143.1100</w:t>
      </w:r>
    </w:p>
    <w:p w:rsidR="00F92A03" w:rsidRDefault="00F92A03" w:rsidP="00F92A03">
      <w:pPr>
        <w:pStyle w:val="e1"/>
      </w:pPr>
      <w:r>
        <w:t>Business income, 143.022</w:t>
      </w:r>
    </w:p>
    <w:p w:rsidR="00F92A03" w:rsidRDefault="00F92A03" w:rsidP="00F92A03">
      <w:pPr>
        <w:pStyle w:val="e1"/>
      </w:pPr>
      <w:r>
        <w:t>Corporations, division of interstate income, 143.451, 143.461</w:t>
      </w:r>
    </w:p>
    <w:p w:rsidR="00F92A03" w:rsidRDefault="00F92A03" w:rsidP="00F92A03">
      <w:pPr>
        <w:pStyle w:val="e1"/>
      </w:pPr>
      <w:r>
        <w:t>Dependency exemption, resident, 143.161</w:t>
      </w:r>
    </w:p>
    <w:p w:rsidR="00F92A03" w:rsidRDefault="00F92A03" w:rsidP="00F92A03">
      <w:pPr>
        <w:pStyle w:val="e1"/>
      </w:pPr>
      <w:r>
        <w:t>Donations, artwork, paintings, 143.141</w:t>
      </w:r>
    </w:p>
    <w:p w:rsidR="00F92A03" w:rsidRDefault="00F92A03" w:rsidP="00F92A03">
      <w:pPr>
        <w:pStyle w:val="e1"/>
      </w:pPr>
      <w:r>
        <w:t>Federal income taxes, limits on deduction, 143.171</w:t>
      </w:r>
    </w:p>
    <w:p w:rsidR="00F92A03" w:rsidRDefault="00F92A03" w:rsidP="00F92A03">
      <w:pPr>
        <w:pStyle w:val="e1"/>
      </w:pPr>
      <w:r>
        <w:t>First-time home buyers, 143.1150</w:t>
      </w:r>
    </w:p>
    <w:p w:rsidR="00F92A03" w:rsidRDefault="00F92A03" w:rsidP="00F92A03">
      <w:pPr>
        <w:pStyle w:val="e1"/>
      </w:pPr>
      <w:r>
        <w:t>Foster parents, 143.1170</w:t>
      </w:r>
    </w:p>
    <w:p w:rsidR="00F92A03" w:rsidRDefault="00F92A03" w:rsidP="00F92A03">
      <w:pPr>
        <w:pStyle w:val="e1"/>
      </w:pPr>
      <w:r>
        <w:t>Gain from sale or exchange of employer securities, amount, 143.114</w:t>
      </w:r>
    </w:p>
    <w:p w:rsidR="00F92A03" w:rsidRDefault="00F92A03" w:rsidP="00F92A03">
      <w:pPr>
        <w:pStyle w:val="e1"/>
      </w:pPr>
      <w:r>
        <w:t>Head of household, resident, 143.161</w:t>
      </w:r>
    </w:p>
    <w:p w:rsidR="00F92A03" w:rsidRDefault="00F92A03" w:rsidP="00F92A03">
      <w:pPr>
        <w:pStyle w:val="e1"/>
      </w:pPr>
      <w:r>
        <w:t>Health care sharing ministry, 143.118</w:t>
      </w:r>
    </w:p>
    <w:p w:rsidR="00F92A03" w:rsidRDefault="00F92A03" w:rsidP="00F92A03">
      <w:pPr>
        <w:pStyle w:val="e1"/>
      </w:pPr>
      <w:r>
        <w:t>Health insurance costs, self-employed, 143.113</w:t>
      </w:r>
    </w:p>
    <w:p w:rsidR="00F92A03" w:rsidRDefault="00F92A03" w:rsidP="00F92A03">
      <w:pPr>
        <w:pStyle w:val="e1"/>
      </w:pPr>
      <w:r>
        <w:t>Itemized, resident individual, 143.141</w:t>
      </w:r>
    </w:p>
    <w:p w:rsidR="00F92A03" w:rsidRDefault="00F92A03" w:rsidP="00F92A03">
      <w:pPr>
        <w:pStyle w:val="e1"/>
      </w:pPr>
      <w:r>
        <w:t>Job creation by small businesses, definitions, sunset date, 143.173</w:t>
      </w:r>
    </w:p>
    <w:p w:rsidR="00F92A03" w:rsidRDefault="00F92A03" w:rsidP="00F92A03">
      <w:pPr>
        <w:pStyle w:val="e1"/>
      </w:pPr>
      <w:r>
        <w:t>Long-term dignity savings account, 143.1160</w:t>
      </w:r>
    </w:p>
    <w:p w:rsidR="00F92A03" w:rsidRDefault="00F92A03" w:rsidP="00F92A03">
      <w:pPr>
        <w:pStyle w:val="e1"/>
      </w:pPr>
      <w:r>
        <w:t>Military, reserves and inactive duty training, amount, 143.175</w:t>
      </w:r>
    </w:p>
    <w:p w:rsidR="00F92A03" w:rsidRDefault="00F92A03" w:rsidP="00F92A03">
      <w:pPr>
        <w:pStyle w:val="e1"/>
      </w:pPr>
      <w:r>
        <w:t>Personal exemption, resident and spouse, 143.151</w:t>
      </w:r>
    </w:p>
    <w:p w:rsidR="00F92A03" w:rsidRDefault="00F92A03" w:rsidP="00F92A03">
      <w:pPr>
        <w:pStyle w:val="e1"/>
      </w:pPr>
      <w:r>
        <w:t>Proration of, change in taxable year, 143.271</w:t>
      </w:r>
    </w:p>
    <w:p w:rsidR="00F92A03" w:rsidRDefault="00F92A03" w:rsidP="00F92A03">
      <w:pPr>
        <w:pStyle w:val="e1"/>
      </w:pPr>
      <w:r>
        <w:t>Restitution received by victims of National Socialist (Nazi) persecution, 143.127</w:t>
      </w:r>
    </w:p>
    <w:p w:rsidR="00F92A03" w:rsidRDefault="00F92A03" w:rsidP="00F92A03">
      <w:pPr>
        <w:pStyle w:val="e1"/>
      </w:pPr>
      <w:r>
        <w:t>Standard, resident individual, 143.131</w:t>
      </w:r>
    </w:p>
    <w:p w:rsidR="00F92A03" w:rsidRDefault="00F92A03" w:rsidP="00F92A03">
      <w:pPr>
        <w:pStyle w:val="e1"/>
      </w:pPr>
      <w:r>
        <w:t>Stillbirth, exemption, 143.161</w:t>
      </w:r>
    </w:p>
    <w:p w:rsidR="00F92A03" w:rsidRDefault="00F92A03" w:rsidP="00F92A03">
      <w:pPr>
        <w:pStyle w:val="e1"/>
      </w:pPr>
      <w:r>
        <w:t>Surviving spouse, resident, 143.161</w:t>
      </w:r>
    </w:p>
    <w:p w:rsidR="00F92A03" w:rsidRDefault="00F92A03" w:rsidP="00F92A03">
      <w:pPr>
        <w:pStyle w:val="h2"/>
      </w:pPr>
      <w:r>
        <w:t>Transportation facilities deductions</w:t>
      </w:r>
    </w:p>
    <w:p w:rsidR="00F92A03" w:rsidRDefault="00F92A03" w:rsidP="00F92A03">
      <w:pPr>
        <w:pStyle w:val="e2"/>
      </w:pPr>
      <w:r>
        <w:t>Cargo shipped by international trade facility, amount, 143.2110</w:t>
      </w:r>
    </w:p>
    <w:p w:rsidR="00F92A03" w:rsidRDefault="00F92A03" w:rsidP="00F92A03">
      <w:pPr>
        <w:pStyle w:val="e2"/>
      </w:pPr>
      <w:r>
        <w:t>Cargo shipped by water or air, amount, 143.2105</w:t>
      </w:r>
    </w:p>
    <w:p w:rsidR="00F92A03" w:rsidRDefault="00F92A03" w:rsidP="00F92A03">
      <w:pPr>
        <w:pStyle w:val="e2"/>
      </w:pPr>
      <w:r>
        <w:t>International trade facility cargo volume increases or capital investments, amount, 143.2115</w:t>
      </w:r>
    </w:p>
    <w:p w:rsidR="00F92A03" w:rsidRDefault="00F92A03" w:rsidP="00F92A03">
      <w:pPr>
        <w:pStyle w:val="e2"/>
      </w:pPr>
      <w:r>
        <w:t>Report by department of economic development on deductions for transportation facilities, 143.210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e0"/>
      </w:pPr>
      <w:r>
        <w:t>Deferred compensation, public employees, exemption when, 105.900</w:t>
      </w:r>
    </w:p>
    <w:p w:rsidR="00F92A03" w:rsidRDefault="00F92A03" w:rsidP="00F92A03">
      <w:pPr>
        <w:pStyle w:val="h1"/>
      </w:pPr>
      <w:r>
        <w:t>Deficiencies or underpayments</w:t>
      </w:r>
    </w:p>
    <w:p w:rsidR="00F92A03" w:rsidRDefault="00F92A03" w:rsidP="00F92A03">
      <w:pPr>
        <w:pStyle w:val="e1"/>
      </w:pPr>
      <w:r>
        <w:t>Abatement, authorized, 143.791, 143.891</w:t>
      </w:r>
    </w:p>
    <w:p w:rsidR="00F92A03" w:rsidRDefault="00F92A03" w:rsidP="00F92A03">
      <w:pPr>
        <w:pStyle w:val="h2"/>
      </w:pPr>
      <w:r>
        <w:t>Assessment</w:t>
      </w:r>
    </w:p>
    <w:p w:rsidR="00F92A03" w:rsidRDefault="00F92A03" w:rsidP="00F92A03">
      <w:pPr>
        <w:pStyle w:val="e2"/>
      </w:pPr>
      <w:r>
        <w:t>Date of, determined how, 143.701</w:t>
      </w:r>
    </w:p>
    <w:p w:rsidR="00F92A03" w:rsidRDefault="00F92A03" w:rsidP="00F92A03">
      <w:pPr>
        <w:pStyle w:val="e2"/>
      </w:pPr>
      <w:r>
        <w:t>Final, when, 143.621</w:t>
      </w:r>
    </w:p>
    <w:p w:rsidR="00F92A03" w:rsidRDefault="00F92A03" w:rsidP="00F92A03">
      <w:pPr>
        <w:pStyle w:val="e2"/>
      </w:pPr>
      <w:r>
        <w:t>Limitations on, 143.711</w:t>
      </w:r>
    </w:p>
    <w:p w:rsidR="00F92A03" w:rsidRDefault="00F92A03" w:rsidP="00F92A03">
      <w:pPr>
        <w:pStyle w:val="e2"/>
      </w:pPr>
      <w:r>
        <w:t>Regulations on, when authorized, 143.701</w:t>
      </w:r>
    </w:p>
    <w:p w:rsidR="00F92A03" w:rsidRDefault="00F92A03" w:rsidP="00F92A03">
      <w:pPr>
        <w:pStyle w:val="e2"/>
      </w:pPr>
      <w:r>
        <w:t>Supplemental, when authorized, 143.701</w:t>
      </w:r>
    </w:p>
    <w:p w:rsidR="00F92A03" w:rsidRDefault="00F92A03" w:rsidP="00F92A03">
      <w:pPr>
        <w:pStyle w:val="e2"/>
      </w:pPr>
      <w:r>
        <w:t>Bankruptcy or receivership, assessment, 143.901</w:t>
      </w:r>
    </w:p>
    <w:p w:rsidR="00F92A03" w:rsidRDefault="00F92A03" w:rsidP="00F92A03">
      <w:pPr>
        <w:pStyle w:val="e2"/>
      </w:pPr>
      <w:r>
        <w:t>Burden of proof, subsequent increase, 143.661</w:t>
      </w:r>
    </w:p>
    <w:p w:rsidR="00F92A03" w:rsidRDefault="00F92A03" w:rsidP="00F92A03">
      <w:pPr>
        <w:pStyle w:val="e2"/>
      </w:pPr>
      <w:r>
        <w:t>Corporations, estimated tax, interest not added, when, 143.761</w:t>
      </w:r>
    </w:p>
    <w:p w:rsidR="00F92A03" w:rsidRDefault="00F92A03" w:rsidP="00F92A03">
      <w:pPr>
        <w:pStyle w:val="e2"/>
      </w:pPr>
      <w:r>
        <w:t>Delayed or underpayments, penalties not assessed for 2018, when, 143.732</w:t>
      </w:r>
    </w:p>
    <w:p w:rsidR="00F92A03" w:rsidRDefault="00F92A03" w:rsidP="00F92A03">
      <w:pPr>
        <w:pStyle w:val="e2"/>
      </w:pPr>
      <w:r>
        <w:t>Director's action final, when, 143.651</w:t>
      </w:r>
    </w:p>
    <w:p w:rsidR="00F92A03" w:rsidRDefault="00F92A03" w:rsidP="00F92A03">
      <w:pPr>
        <w:pStyle w:val="e2"/>
      </w:pPr>
      <w:r>
        <w:t>Erroneous refund, treated as, 143.721</w:t>
      </w:r>
    </w:p>
    <w:p w:rsidR="00F92A03" w:rsidRDefault="00F92A03" w:rsidP="00F92A03">
      <w:pPr>
        <w:pStyle w:val="e2"/>
      </w:pPr>
      <w:r>
        <w:t>Error, mathematical, effect of, 143.681</w:t>
      </w:r>
    </w:p>
    <w:p w:rsidR="00F92A03" w:rsidRDefault="00F92A03" w:rsidP="00F92A03">
      <w:pPr>
        <w:pStyle w:val="h2"/>
      </w:pPr>
      <w:r>
        <w:t>Estimated tax</w:t>
      </w:r>
    </w:p>
    <w:p w:rsidR="00F92A03" w:rsidRDefault="00F92A03" w:rsidP="00F92A03">
      <w:pPr>
        <w:pStyle w:val="e2"/>
      </w:pPr>
      <w:r>
        <w:t>Corporations, amount of underpayment for interest to be added, 143.761</w:t>
      </w:r>
    </w:p>
    <w:p w:rsidR="00F92A03" w:rsidRDefault="00F92A03" w:rsidP="00F92A03">
      <w:pPr>
        <w:pStyle w:val="e2"/>
      </w:pPr>
      <w:r>
        <w:t>Corporations, estimated tax, interest not added, when, 143.761</w:t>
      </w:r>
    </w:p>
    <w:p w:rsidR="00F92A03" w:rsidRDefault="00F92A03" w:rsidP="00F92A03">
      <w:pPr>
        <w:pStyle w:val="e2"/>
      </w:pPr>
      <w:r>
        <w:t>Farmers, no interest, when, 143.761</w:t>
      </w:r>
    </w:p>
    <w:p w:rsidR="00F92A03" w:rsidRDefault="00F92A03" w:rsidP="00F92A03">
      <w:pPr>
        <w:pStyle w:val="e2"/>
      </w:pPr>
      <w:r>
        <w:t>Individual's amount of underpayment for interest to be added, 143.761</w:t>
      </w:r>
    </w:p>
    <w:p w:rsidR="00F92A03" w:rsidRDefault="00F92A03" w:rsidP="00F92A03">
      <w:pPr>
        <w:pStyle w:val="e2"/>
      </w:pPr>
      <w:r>
        <w:t>Interest added, when, 143.761</w:t>
      </w:r>
    </w:p>
    <w:p w:rsidR="00F92A03" w:rsidRDefault="00F92A03" w:rsidP="00F92A03">
      <w:pPr>
        <w:pStyle w:val="e2"/>
      </w:pPr>
      <w:r>
        <w:t>Interest not added, when, 143.761</w:t>
      </w:r>
    </w:p>
    <w:p w:rsidR="00F92A03" w:rsidRDefault="00F92A03" w:rsidP="00F92A03">
      <w:pPr>
        <w:pStyle w:val="e2"/>
      </w:pPr>
      <w:r>
        <w:t>Interest on installments not to be charged, when, 143.761</w:t>
      </w:r>
    </w:p>
    <w:p w:rsidR="00F92A03" w:rsidRDefault="00F92A03" w:rsidP="00F92A03">
      <w:pPr>
        <w:pStyle w:val="e2"/>
      </w:pPr>
      <w:r>
        <w:t>Large corporations, defined, some provisions not applicable to, 143.761</w:t>
      </w:r>
    </w:p>
    <w:p w:rsidR="00F92A03" w:rsidRDefault="00F92A03" w:rsidP="00F92A03">
      <w:pPr>
        <w:pStyle w:val="e2"/>
      </w:pPr>
      <w:r>
        <w:t>Quarter-monthly remittance, penalty, exception, 143.225</w:t>
      </w:r>
    </w:p>
    <w:p w:rsidR="00F92A03" w:rsidRDefault="00F92A03" w:rsidP="00F92A03">
      <w:pPr>
        <w:pStyle w:val="e2"/>
      </w:pPr>
      <w:r>
        <w:t>Evidence of federal determination, admissibility, 143.671</w:t>
      </w:r>
    </w:p>
    <w:p w:rsidR="00F92A03" w:rsidRDefault="00F92A03" w:rsidP="00F92A03">
      <w:pPr>
        <w:pStyle w:val="e2"/>
      </w:pPr>
      <w:r>
        <w:t>Exemption held invalid by supreme court, no deficiency to be charged, 143.997</w:t>
      </w:r>
    </w:p>
    <w:p w:rsidR="00F92A03" w:rsidRDefault="00F92A03" w:rsidP="00F92A03">
      <w:pPr>
        <w:pStyle w:val="e2"/>
      </w:pPr>
      <w:r>
        <w:t>Failure to file return, penalty and interest, 143.741, 143.751</w:t>
      </w:r>
    </w:p>
    <w:p w:rsidR="00F92A03" w:rsidRDefault="00F92A03" w:rsidP="00F92A03">
      <w:pPr>
        <w:pStyle w:val="e2"/>
      </w:pPr>
      <w:r>
        <w:t>Finality of director's action, 143.651</w:t>
      </w:r>
    </w:p>
    <w:p w:rsidR="00F92A03" w:rsidRDefault="00F92A03" w:rsidP="00F92A03">
      <w:pPr>
        <w:pStyle w:val="e2"/>
      </w:pPr>
      <w:r>
        <w:t>Fraud, due to, penalty, 143.751</w:t>
      </w:r>
    </w:p>
    <w:p w:rsidR="00F92A03" w:rsidRDefault="00F92A03" w:rsidP="00F92A03">
      <w:pPr>
        <w:pStyle w:val="e2"/>
      </w:pPr>
      <w:r>
        <w:t>Hearing on, director's determination, when, 143.651</w:t>
      </w:r>
    </w:p>
    <w:p w:rsidR="00F92A03" w:rsidRDefault="00F92A03" w:rsidP="00F92A03">
      <w:pPr>
        <w:pStyle w:val="e2"/>
      </w:pPr>
      <w:r>
        <w:t>Hearing, informal, assessment protest by taxpayer, 143.631</w:t>
      </w:r>
    </w:p>
    <w:p w:rsidR="00F92A03" w:rsidRDefault="00F92A03" w:rsidP="00F92A03">
      <w:pPr>
        <w:pStyle w:val="e2"/>
      </w:pPr>
      <w:r>
        <w:t>Interest on payment under protest, 143.731</w:t>
      </w:r>
    </w:p>
    <w:p w:rsidR="00F92A03" w:rsidRDefault="00F92A03" w:rsidP="00F92A03">
      <w:pPr>
        <w:pStyle w:val="e2"/>
      </w:pPr>
      <w:r>
        <w:t>Interest on, 143.731</w:t>
      </w:r>
    </w:p>
    <w:p w:rsidR="00F92A03" w:rsidRDefault="00F92A03" w:rsidP="00F92A03">
      <w:pPr>
        <w:pStyle w:val="e2"/>
      </w:pPr>
      <w:r>
        <w:t>Mathematical error, effect of, 143.681</w:t>
      </w:r>
    </w:p>
    <w:p w:rsidR="00F92A03" w:rsidRDefault="00F92A03" w:rsidP="00F92A03">
      <w:pPr>
        <w:pStyle w:val="e2"/>
      </w:pPr>
      <w:r>
        <w:t>Negligence, due to, penalty, 143.751</w:t>
      </w:r>
    </w:p>
    <w:p w:rsidR="00F92A03" w:rsidRDefault="00F92A03" w:rsidP="00F92A03">
      <w:pPr>
        <w:pStyle w:val="e2"/>
      </w:pPr>
      <w:r>
        <w:t>Notice of determination on protests, 143.641</w:t>
      </w:r>
    </w:p>
    <w:p w:rsidR="00F92A03" w:rsidRDefault="00F92A03" w:rsidP="00F92A03">
      <w:pPr>
        <w:pStyle w:val="e2"/>
      </w:pPr>
      <w:r>
        <w:t>Notice of, 143.611, 143.621, 143.711</w:t>
      </w:r>
    </w:p>
    <w:p w:rsidR="00F92A03" w:rsidRDefault="00F92A03" w:rsidP="00F92A03">
      <w:pPr>
        <w:pStyle w:val="e2"/>
      </w:pPr>
      <w:r>
        <w:t>Payment under protest, interest on, 143.73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Deficiencies or underpayments♦</w:t>
      </w:r>
    </w:p>
    <w:p w:rsidR="00F92A03" w:rsidRDefault="00F92A03" w:rsidP="00F92A03">
      <w:pPr>
        <w:pStyle w:val="e1"/>
      </w:pPr>
      <w:r>
        <w:t>Protest of assessment, when and how filed, 143.631</w:t>
      </w:r>
    </w:p>
    <w:p w:rsidR="00F92A03" w:rsidRDefault="00F92A03" w:rsidP="00F92A03">
      <w:pPr>
        <w:pStyle w:val="e1"/>
      </w:pPr>
      <w:r>
        <w:t>Refund, erroneous, treated as, 143.721</w:t>
      </w:r>
    </w:p>
    <w:p w:rsidR="00F92A03" w:rsidRDefault="00F92A03" w:rsidP="00F92A03">
      <w:pPr>
        <w:pStyle w:val="e1"/>
      </w:pPr>
      <w:r>
        <w:t>Treatment of additions as tax, when, 143.771</w:t>
      </w:r>
    </w:p>
    <w:p w:rsidR="00F92A03" w:rsidRDefault="00F92A03" w:rsidP="00F92A03">
      <w:pPr>
        <w:pStyle w:val="e1"/>
      </w:pPr>
      <w:r>
        <w:t>Waiver of restrictions on, 143.691</w:t>
      </w:r>
    </w:p>
    <w:p w:rsidR="00F92A03" w:rsidRDefault="00F92A03" w:rsidP="00F92A03">
      <w:pPr>
        <w:pStyle w:val="h1"/>
      </w:pPr>
      <w:r>
        <w:t>Definitions</w:t>
      </w:r>
    </w:p>
    <w:p w:rsidR="00F92A03" w:rsidRDefault="00F92A03" w:rsidP="00F92A03">
      <w:pPr>
        <w:pStyle w:val="h2"/>
      </w:pPr>
      <w:r>
        <w:t>Adjusted gross income</w:t>
      </w:r>
    </w:p>
    <w:p w:rsidR="00F92A03" w:rsidRDefault="00F92A03" w:rsidP="00F92A03">
      <w:pPr>
        <w:pStyle w:val="e2"/>
      </w:pPr>
      <w:r>
        <w:t>Nonresident individual, 143.181</w:t>
      </w:r>
    </w:p>
    <w:p w:rsidR="00F92A03" w:rsidRDefault="00F92A03" w:rsidP="00F92A03">
      <w:pPr>
        <w:pStyle w:val="e2"/>
      </w:pPr>
      <w:r>
        <w:t>Nonresident partner, 143.421</w:t>
      </w:r>
    </w:p>
    <w:p w:rsidR="00F92A03" w:rsidRDefault="00F92A03" w:rsidP="00F92A03">
      <w:pPr>
        <w:pStyle w:val="e2"/>
      </w:pPr>
      <w:r>
        <w:t>Resident individual, 143.121</w:t>
      </w:r>
    </w:p>
    <w:p w:rsidR="00F92A03" w:rsidRDefault="00F92A03" w:rsidP="00F92A03">
      <w:pPr>
        <w:pStyle w:val="e2"/>
      </w:pPr>
      <w:r>
        <w:t>Resident partner, 143.411</w:t>
      </w:r>
    </w:p>
    <w:p w:rsidR="00F92A03" w:rsidRDefault="00F92A03" w:rsidP="00F92A03">
      <w:pPr>
        <w:pStyle w:val="e2"/>
      </w:pPr>
      <w:r>
        <w:t>Administration services, defined, 143.451</w:t>
      </w:r>
    </w:p>
    <w:p w:rsidR="00F92A03" w:rsidRDefault="00F92A03" w:rsidP="00F92A03">
      <w:pPr>
        <w:pStyle w:val="e2"/>
      </w:pPr>
      <w:r>
        <w:t>Affiliate, defined, 143.451</w:t>
      </w:r>
    </w:p>
    <w:p w:rsidR="00F92A03" w:rsidRDefault="00F92A03" w:rsidP="00F92A03">
      <w:pPr>
        <w:pStyle w:val="e2"/>
      </w:pPr>
      <w:r>
        <w:t>Corporations, 143.441</w:t>
      </w:r>
    </w:p>
    <w:p w:rsidR="00F92A03" w:rsidRDefault="00F92A03" w:rsidP="00F92A03">
      <w:pPr>
        <w:pStyle w:val="e2"/>
      </w:pPr>
      <w:r>
        <w:t>Distribution services, defined, 143.451</w:t>
      </w:r>
    </w:p>
    <w:p w:rsidR="00F92A03" w:rsidRDefault="00F92A03" w:rsidP="00F92A03">
      <w:pPr>
        <w:pStyle w:val="e2"/>
      </w:pPr>
      <w:r>
        <w:t>Employer, 143.191</w:t>
      </w:r>
    </w:p>
    <w:p w:rsidR="00F92A03" w:rsidRDefault="00F92A03" w:rsidP="00F92A03">
      <w:pPr>
        <w:pStyle w:val="e2"/>
      </w:pPr>
      <w:r>
        <w:t>Estate, nonresident, 143.371</w:t>
      </w:r>
    </w:p>
    <w:p w:rsidR="00F92A03" w:rsidRDefault="00F92A03" w:rsidP="00F92A03">
      <w:pPr>
        <w:pStyle w:val="e2"/>
      </w:pPr>
      <w:r>
        <w:t>Estate, resident, 143.331</w:t>
      </w:r>
    </w:p>
    <w:p w:rsidR="00F92A03" w:rsidRDefault="00F92A03" w:rsidP="00F92A03">
      <w:pPr>
        <w:pStyle w:val="e2"/>
      </w:pPr>
      <w:r>
        <w:t>Estimated tax, 143.521</w:t>
      </w:r>
    </w:p>
    <w:p w:rsidR="00F92A03" w:rsidRDefault="00F92A03" w:rsidP="00F92A03">
      <w:pPr>
        <w:pStyle w:val="e2"/>
      </w:pPr>
      <w:r>
        <w:t>Federal, use of, 143.091</w:t>
      </w:r>
    </w:p>
    <w:p w:rsidR="00F92A03" w:rsidRDefault="00F92A03" w:rsidP="00F92A03">
      <w:pPr>
        <w:pStyle w:val="e2"/>
      </w:pPr>
      <w:r>
        <w:t>Fiduciary adjustment, 143.351</w:t>
      </w:r>
    </w:p>
    <w:p w:rsidR="00F92A03" w:rsidRDefault="00F92A03" w:rsidP="00F92A03">
      <w:pPr>
        <w:pStyle w:val="e2"/>
      </w:pPr>
      <w:r>
        <w:t>In this state, defined, 143.451</w:t>
      </w:r>
    </w:p>
    <w:p w:rsidR="00F92A03" w:rsidRDefault="00F92A03" w:rsidP="00F92A03">
      <w:pPr>
        <w:pStyle w:val="e2"/>
      </w:pPr>
      <w:r>
        <w:t>Investment company, defined, 143.451</w:t>
      </w:r>
    </w:p>
    <w:p w:rsidR="00F92A03" w:rsidRDefault="00F92A03" w:rsidP="00F92A03">
      <w:pPr>
        <w:pStyle w:val="e2"/>
      </w:pPr>
      <w:r>
        <w:t>Investment funds service corporation, defined, 143.451</w:t>
      </w:r>
    </w:p>
    <w:p w:rsidR="00F92A03" w:rsidRDefault="00F92A03" w:rsidP="00F92A03">
      <w:pPr>
        <w:pStyle w:val="e2"/>
      </w:pPr>
      <w:r>
        <w:t>Itemized deduction, resident individual, 143.141</w:t>
      </w:r>
    </w:p>
    <w:p w:rsidR="00F92A03" w:rsidRDefault="00F92A03" w:rsidP="00F92A03">
      <w:pPr>
        <w:pStyle w:val="e2"/>
      </w:pPr>
      <w:r>
        <w:t>Management services, defined, 143.451</w:t>
      </w:r>
    </w:p>
    <w:p w:rsidR="00F92A03" w:rsidRDefault="00F92A03" w:rsidP="00F92A03">
      <w:pPr>
        <w:pStyle w:val="e2"/>
      </w:pPr>
      <w:r>
        <w:t>Nonresident estate or trust, 143.371</w:t>
      </w:r>
    </w:p>
    <w:p w:rsidR="00F92A03" w:rsidRDefault="00F92A03" w:rsidP="00F92A03">
      <w:pPr>
        <w:pStyle w:val="e2"/>
      </w:pPr>
      <w:r>
        <w:t>Partly within this state and partly without this state, defined, 143.451</w:t>
      </w:r>
    </w:p>
    <w:p w:rsidR="00F92A03" w:rsidRDefault="00F92A03" w:rsidP="00F92A03">
      <w:pPr>
        <w:pStyle w:val="e2"/>
      </w:pPr>
      <w:r>
        <w:t>Qualifying sales, defined, 143.451</w:t>
      </w:r>
    </w:p>
    <w:p w:rsidR="00F92A03" w:rsidRDefault="00F92A03" w:rsidP="00F92A03">
      <w:pPr>
        <w:pStyle w:val="e2"/>
      </w:pPr>
      <w:r>
        <w:t>Residence, defined, 143.451</w:t>
      </w:r>
    </w:p>
    <w:p w:rsidR="00F92A03" w:rsidRDefault="00F92A03" w:rsidP="00F92A03">
      <w:pPr>
        <w:pStyle w:val="e2"/>
      </w:pPr>
      <w:r>
        <w:t>Resident estate or trust, 143.331</w:t>
      </w:r>
    </w:p>
    <w:p w:rsidR="00F92A03" w:rsidRDefault="00F92A03" w:rsidP="00F92A03">
      <w:pPr>
        <w:pStyle w:val="e2"/>
      </w:pPr>
      <w:r>
        <w:t>Resident or nonresident, 143.101</w:t>
      </w:r>
    </w:p>
    <w:p w:rsidR="00F92A03" w:rsidRDefault="00F92A03" w:rsidP="00F92A03">
      <w:pPr>
        <w:pStyle w:val="e2"/>
      </w:pPr>
      <w:r>
        <w:t>Standard deduction, resident individual, 143.131</w:t>
      </w:r>
    </w:p>
    <w:p w:rsidR="00F92A03" w:rsidRDefault="00F92A03" w:rsidP="00F92A03">
      <w:pPr>
        <w:pStyle w:val="h2"/>
      </w:pPr>
      <w:r>
        <w:t>Taxable income</w:t>
      </w:r>
    </w:p>
    <w:p w:rsidR="00F92A03" w:rsidRDefault="00F92A03" w:rsidP="00F92A03">
      <w:pPr>
        <w:pStyle w:val="e2"/>
      </w:pPr>
      <w:r>
        <w:t>Corporations, 143.431, 143.451</w:t>
      </w:r>
    </w:p>
    <w:p w:rsidR="00F92A03" w:rsidRDefault="00F92A03" w:rsidP="00F92A03">
      <w:pPr>
        <w:pStyle w:val="e2"/>
      </w:pPr>
      <w:r>
        <w:t>Net operating loss deduction, terms defined, effective when, 143.431</w:t>
      </w:r>
    </w:p>
    <w:p w:rsidR="00F92A03" w:rsidRDefault="00F92A03" w:rsidP="00F92A03">
      <w:pPr>
        <w:pStyle w:val="e2"/>
      </w:pPr>
      <w:r>
        <w:t>Nonresident estate or trust, 143.381</w:t>
      </w:r>
    </w:p>
    <w:p w:rsidR="00F92A03" w:rsidRDefault="00F92A03" w:rsidP="00F92A03">
      <w:pPr>
        <w:pStyle w:val="e2"/>
      </w:pPr>
      <w:r>
        <w:t>Partnerships, 143.401</w:t>
      </w:r>
    </w:p>
    <w:p w:rsidR="00F92A03" w:rsidRDefault="00F92A03" w:rsidP="00F92A03">
      <w:pPr>
        <w:pStyle w:val="e2"/>
      </w:pPr>
      <w:r>
        <w:t>Resident estate or trust, 143.341</w:t>
      </w:r>
    </w:p>
    <w:p w:rsidR="00F92A03" w:rsidRDefault="00F92A03" w:rsidP="00F92A03">
      <w:pPr>
        <w:pStyle w:val="e2"/>
      </w:pPr>
      <w:r>
        <w:t>Resident, 143.111</w:t>
      </w:r>
    </w:p>
    <w:p w:rsidR="00F92A03" w:rsidRDefault="00F92A03" w:rsidP="00F92A03">
      <w:pPr>
        <w:pStyle w:val="e2"/>
      </w:pPr>
      <w:r>
        <w:t>Taxable year, 143.271</w:t>
      </w:r>
    </w:p>
    <w:p w:rsidR="00F92A03" w:rsidRDefault="00F92A03" w:rsidP="00F92A03">
      <w:pPr>
        <w:pStyle w:val="e2"/>
      </w:pPr>
      <w:r>
        <w:t>Transferee, 143.881</w:t>
      </w:r>
    </w:p>
    <w:p w:rsidR="00F92A03" w:rsidRDefault="00F92A03" w:rsidP="00F92A03">
      <w:pPr>
        <w:pStyle w:val="e2"/>
      </w:pPr>
      <w:r>
        <w:t>Trust, nonresident, 143.371</w:t>
      </w:r>
    </w:p>
    <w:p w:rsidR="00F92A03" w:rsidRDefault="00F92A03" w:rsidP="00F92A03">
      <w:pPr>
        <w:pStyle w:val="e2"/>
      </w:pPr>
      <w:r>
        <w:t>Trust, resident, 143.331</w:t>
      </w:r>
    </w:p>
    <w:p w:rsidR="00F92A03" w:rsidRDefault="00F92A03" w:rsidP="00F92A03">
      <w:pPr>
        <w:pStyle w:val="e2"/>
      </w:pPr>
      <w:r>
        <w:t>Used in this state, defined, 143.451</w:t>
      </w:r>
    </w:p>
    <w:p w:rsidR="00F92A03" w:rsidRDefault="00F92A03" w:rsidP="00F92A03">
      <w:pPr>
        <w:pStyle w:val="e2"/>
      </w:pPr>
      <w:r>
        <w:t>Wages, 143.191</w:t>
      </w:r>
    </w:p>
    <w:p w:rsidR="00F92A03" w:rsidRDefault="00F92A03" w:rsidP="00F92A03">
      <w:pPr>
        <w:pStyle w:val="e2"/>
      </w:pPr>
      <w:r>
        <w:t>Wholly in this state, defined, 143.451</w:t>
      </w:r>
    </w:p>
    <w:p w:rsidR="00F92A03" w:rsidRDefault="00F92A03" w:rsidP="00F92A03">
      <w:pPr>
        <w:pStyle w:val="e2"/>
      </w:pPr>
      <w:r>
        <w:t>Delinquency, licensed attorneys, Supreme Court to provide director of revenue with list, 484.053</w:t>
      </w:r>
    </w:p>
    <w:p w:rsidR="00F92A03" w:rsidRDefault="00F92A03" w:rsidP="00F92A03">
      <w:pPr>
        <w:pStyle w:val="e2"/>
      </w:pPr>
      <w:r>
        <w:t>Development finance corporations, exemption, 371.22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e0"/>
      </w:pPr>
      <w:r>
        <w:t>Development finance corporations, interest paid exempt, 371.210</w:t>
      </w:r>
    </w:p>
    <w:p w:rsidR="00F92A03" w:rsidRDefault="00F92A03" w:rsidP="00F92A03">
      <w:pPr>
        <w:pStyle w:val="e0"/>
      </w:pPr>
      <w:r>
        <w:t>Director of revenue, duties, 136.030</w:t>
      </w:r>
    </w:p>
    <w:p w:rsidR="00F92A03" w:rsidRDefault="00F92A03" w:rsidP="00F92A03">
      <w:pPr>
        <w:pStyle w:val="e0"/>
      </w:pPr>
      <w:r>
        <w:t>Director, children's trust fund, amount designated from, refund by taxpayer, duties, 143.1000</w:t>
      </w:r>
    </w:p>
    <w:p w:rsidR="00F92A03" w:rsidRDefault="00F92A03" w:rsidP="00F92A03">
      <w:pPr>
        <w:pStyle w:val="e0"/>
      </w:pPr>
      <w:r>
        <w:t>Disabled persons, property tax credit, 135.010</w:t>
      </w:r>
    </w:p>
    <w:p w:rsidR="00F92A03" w:rsidRDefault="00F92A03" w:rsidP="00F92A03">
      <w:pPr>
        <w:pStyle w:val="e0"/>
      </w:pPr>
      <w:r>
        <w:t>Disabled veterans, property tax credit, 135.010</w:t>
      </w:r>
    </w:p>
    <w:p w:rsidR="00F92A03" w:rsidRDefault="00F92A03" w:rsidP="00F92A03">
      <w:pPr>
        <w:pStyle w:val="e0"/>
      </w:pPr>
      <w:r>
        <w:t>Displaced residents in zone, assistance when, limitation, 135.255</w:t>
      </w:r>
    </w:p>
    <w:p w:rsidR="00F92A03" w:rsidRDefault="00F92A03" w:rsidP="00F92A03">
      <w:pPr>
        <w:pStyle w:val="e0"/>
      </w:pPr>
      <w:r>
        <w:t>Distressed Communities see Credits this heading</w:t>
      </w:r>
    </w:p>
    <w:p w:rsidR="00F92A03" w:rsidRDefault="00F92A03" w:rsidP="00F92A03">
      <w:pPr>
        <w:pStyle w:val="e0"/>
      </w:pPr>
      <w:r>
        <w:t>Dry fire hydrant purchases, tax credit, amount, requirements, procedure, expiration, reporting, 320.092, 320.093</w:t>
      </w:r>
    </w:p>
    <w:p w:rsidR="00F92A03" w:rsidRDefault="00F92A03" w:rsidP="00F92A03">
      <w:pPr>
        <w:pStyle w:val="e0"/>
      </w:pPr>
      <w:r>
        <w:t>Earnings tax, see KANSAS CITY; ST. LOUIS CITY</w:t>
      </w:r>
    </w:p>
    <w:p w:rsidR="00F92A03" w:rsidRDefault="00F92A03" w:rsidP="00F92A03">
      <w:pPr>
        <w:pStyle w:val="e0"/>
      </w:pPr>
      <w:r>
        <w:t>Effective date, 143.009</w:t>
      </w:r>
    </w:p>
    <w:p w:rsidR="00F92A03" w:rsidRDefault="00F92A03" w:rsidP="00F92A03">
      <w:pPr>
        <w:pStyle w:val="h1"/>
      </w:pPr>
      <w:r>
        <w:t>Employers</w:t>
      </w:r>
    </w:p>
    <w:p w:rsidR="00F92A03" w:rsidRDefault="00F92A03" w:rsidP="00F92A03">
      <w:pPr>
        <w:pStyle w:val="h2"/>
      </w:pPr>
      <w:r>
        <w:t>Action against for withheld taxes, employee prohibited</w:t>
      </w:r>
    </w:p>
    <w:p w:rsidR="00F92A03" w:rsidRDefault="00F92A03" w:rsidP="00F92A03">
      <w:pPr>
        <w:pStyle w:val="e2"/>
      </w:pPr>
      <w:r>
        <w:t>from, when, 143.241</w:t>
      </w:r>
    </w:p>
    <w:p w:rsidR="00F92A03" w:rsidRDefault="00F92A03" w:rsidP="00F92A03">
      <w:pPr>
        <w:pStyle w:val="e2"/>
      </w:pPr>
      <w:r>
        <w:t>Annual returns filed when, amount deducted, 143.221</w:t>
      </w:r>
    </w:p>
    <w:p w:rsidR="00F92A03" w:rsidRDefault="00F92A03" w:rsidP="00F92A03">
      <w:pPr>
        <w:pStyle w:val="e2"/>
      </w:pPr>
      <w:r>
        <w:t>Compensation for withholding, 143.261</w:t>
      </w:r>
    </w:p>
    <w:p w:rsidR="00F92A03" w:rsidRDefault="00F92A03" w:rsidP="00F92A03">
      <w:pPr>
        <w:pStyle w:val="e2"/>
      </w:pPr>
      <w:r>
        <w:t>Failure to file or pay tax, penalties, and interest, 143.741, 143.751</w:t>
      </w:r>
    </w:p>
    <w:p w:rsidR="00F92A03" w:rsidRDefault="00F92A03" w:rsidP="00F92A03">
      <w:pPr>
        <w:pStyle w:val="e2"/>
      </w:pPr>
      <w:r>
        <w:t>Failure to withhold, 143.251</w:t>
      </w:r>
    </w:p>
    <w:p w:rsidR="00F92A03" w:rsidRDefault="00F92A03" w:rsidP="00F92A03">
      <w:pPr>
        <w:pStyle w:val="e2"/>
      </w:pPr>
      <w:r>
        <w:t>Interest on underpayment, 143.731</w:t>
      </w:r>
    </w:p>
    <w:p w:rsidR="00F92A03" w:rsidRDefault="00F92A03" w:rsidP="00F92A03">
      <w:pPr>
        <w:pStyle w:val="e2"/>
      </w:pPr>
      <w:r>
        <w:t>Liability for withholding taxes, 143.241</w:t>
      </w:r>
    </w:p>
    <w:p w:rsidR="00F92A03" w:rsidRDefault="00F92A03" w:rsidP="00F92A03">
      <w:pPr>
        <w:pStyle w:val="e2"/>
      </w:pPr>
      <w:r>
        <w:t>Monthly returns filed when, amount deducted, 143.221</w:t>
      </w:r>
    </w:p>
    <w:p w:rsidR="00F92A03" w:rsidRDefault="00F92A03" w:rsidP="00F92A03">
      <w:pPr>
        <w:pStyle w:val="e2"/>
      </w:pPr>
      <w:r>
        <w:t>Payment of tax, when, 143.221</w:t>
      </w:r>
    </w:p>
    <w:p w:rsidR="00F92A03" w:rsidRDefault="00F92A03" w:rsidP="00F92A03">
      <w:pPr>
        <w:pStyle w:val="h2"/>
      </w:pPr>
      <w:r>
        <w:t>Quarter-monthly remittance</w:t>
      </w:r>
    </w:p>
    <w:p w:rsidR="00F92A03" w:rsidRDefault="00F92A03" w:rsidP="00F92A03">
      <w:pPr>
        <w:pStyle w:val="e2"/>
      </w:pPr>
      <w:r>
        <w:t>Definition, 143.225</w:t>
      </w:r>
    </w:p>
    <w:p w:rsidR="00F92A03" w:rsidRDefault="00F92A03" w:rsidP="00F92A03">
      <w:pPr>
        <w:pStyle w:val="e2"/>
      </w:pPr>
      <w:r>
        <w:t>Filed on time, when, 143.225</w:t>
      </w:r>
    </w:p>
    <w:p w:rsidR="00F92A03" w:rsidRDefault="00F92A03" w:rsidP="00F92A03">
      <w:pPr>
        <w:pStyle w:val="e2"/>
      </w:pPr>
      <w:r>
        <w:t>Penalty for underpayment, exceptions, 143.225</w:t>
      </w:r>
    </w:p>
    <w:p w:rsidR="00F92A03" w:rsidRDefault="00F92A03" w:rsidP="00F92A03">
      <w:pPr>
        <w:pStyle w:val="e2"/>
      </w:pPr>
      <w:r>
        <w:t>Powers of director, 143.225</w:t>
      </w:r>
    </w:p>
    <w:p w:rsidR="00F92A03" w:rsidRDefault="00F92A03" w:rsidP="00F92A03">
      <w:pPr>
        <w:pStyle w:val="e2"/>
      </w:pPr>
      <w:r>
        <w:t>Required, when, 143.225</w:t>
      </w:r>
    </w:p>
    <w:p w:rsidR="00F92A03" w:rsidRDefault="00F92A03" w:rsidP="00F92A03">
      <w:pPr>
        <w:pStyle w:val="e2"/>
      </w:pPr>
      <w:r>
        <w:t>Underpayment, penalty, exceptions, 143.225</w:t>
      </w:r>
    </w:p>
    <w:p w:rsidR="00F92A03" w:rsidRDefault="00F92A03" w:rsidP="00F92A03">
      <w:pPr>
        <w:pStyle w:val="e2"/>
      </w:pPr>
      <w:r>
        <w:t>Refund for overpayment of withholding, 143.781</w:t>
      </w:r>
    </w:p>
    <w:p w:rsidR="00F92A03" w:rsidRDefault="00F92A03" w:rsidP="00F92A03">
      <w:pPr>
        <w:pStyle w:val="e2"/>
      </w:pPr>
      <w:r>
        <w:t>Statement of withholding, to furnish, 143.201</w:t>
      </w:r>
    </w:p>
    <w:p w:rsidR="00F92A03" w:rsidRDefault="00F92A03" w:rsidP="00F92A03">
      <w:pPr>
        <w:pStyle w:val="e2"/>
      </w:pPr>
      <w:r>
        <w:t>Trust deposit, may be required, when, 143.241</w:t>
      </w:r>
    </w:p>
    <w:p w:rsidR="00F92A03" w:rsidRDefault="00F92A03" w:rsidP="00F92A03">
      <w:pPr>
        <w:pStyle w:val="e2"/>
      </w:pPr>
      <w:r>
        <w:t>Withholding return, payment of tax, 143.221</w:t>
      </w:r>
    </w:p>
    <w:p w:rsidR="00F92A03" w:rsidRDefault="00F92A03" w:rsidP="00F92A03">
      <w:pPr>
        <w:pStyle w:val="e2"/>
      </w:pPr>
      <w:r>
        <w:t>Withholding, required, amount, inapplicability when, 143.191</w:t>
      </w:r>
    </w:p>
    <w:p w:rsidR="00F92A03" w:rsidRDefault="00F92A03" w:rsidP="00F92A03">
      <w:pPr>
        <w:pStyle w:val="e2"/>
      </w:pPr>
      <w:r>
        <w:t>Entertainers, nonresident, deductions, 143.183</w:t>
      </w:r>
    </w:p>
    <w:p w:rsidR="00F92A03" w:rsidRDefault="00F92A03" w:rsidP="00F92A03">
      <w:pPr>
        <w:pStyle w:val="e2"/>
      </w:pPr>
      <w:r>
        <w:t>Error, mathematical, effect of, 143.681</w:t>
      </w:r>
    </w:p>
    <w:p w:rsidR="00F92A03" w:rsidRDefault="00F92A03" w:rsidP="00F92A03">
      <w:pPr>
        <w:pStyle w:val="h1"/>
      </w:pPr>
      <w:r>
        <w:t>Estates and trusts</w:t>
      </w:r>
    </w:p>
    <w:p w:rsidR="00F92A03" w:rsidRDefault="00F92A03" w:rsidP="00F92A03">
      <w:pPr>
        <w:pStyle w:val="e1"/>
      </w:pPr>
      <w:r>
        <w:t>Beneficiary of nonresident, share of, 143.391</w:t>
      </w:r>
    </w:p>
    <w:p w:rsidR="00F92A03" w:rsidRDefault="00F92A03" w:rsidP="00F92A03">
      <w:pPr>
        <w:pStyle w:val="e1"/>
      </w:pPr>
      <w:r>
        <w:t>Beneficiary, fiduciary adjustment, 143.351</w:t>
      </w:r>
    </w:p>
    <w:p w:rsidR="00F92A03" w:rsidRDefault="00F92A03" w:rsidP="00F92A03">
      <w:pPr>
        <w:pStyle w:val="e1"/>
      </w:pPr>
      <w:r>
        <w:t>Computation, 143.311, 143.39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Estates and trusts♦</w:t>
      </w:r>
    </w:p>
    <w:p w:rsidR="00F92A03" w:rsidRDefault="00F92A03" w:rsidP="00F92A03">
      <w:pPr>
        <w:pStyle w:val="e1"/>
      </w:pPr>
      <w:r>
        <w:t>Credit for income tax paid to another state, 143.361</w:t>
      </w:r>
    </w:p>
    <w:p w:rsidR="00F92A03" w:rsidRDefault="00F92A03" w:rsidP="00F92A03">
      <w:pPr>
        <w:pStyle w:val="e1"/>
      </w:pPr>
      <w:r>
        <w:t>Exempt, when, 143.321</w:t>
      </w:r>
    </w:p>
    <w:p w:rsidR="00F92A03" w:rsidRDefault="00F92A03" w:rsidP="00F92A03">
      <w:pPr>
        <w:pStyle w:val="e1"/>
      </w:pPr>
      <w:r>
        <w:t>Fiduciary adjustment, 143.351</w:t>
      </w:r>
    </w:p>
    <w:p w:rsidR="00F92A03" w:rsidRDefault="00F92A03" w:rsidP="00F92A03">
      <w:pPr>
        <w:pStyle w:val="e1"/>
      </w:pPr>
      <w:r>
        <w:t>Nonresident estate or trust, defined, 143.371</w:t>
      </w:r>
    </w:p>
    <w:p w:rsidR="00F92A03" w:rsidRDefault="00F92A03" w:rsidP="00F92A03">
      <w:pPr>
        <w:pStyle w:val="e1"/>
      </w:pPr>
      <w:r>
        <w:t>Nonresident, share of, 143.391</w:t>
      </w:r>
    </w:p>
    <w:p w:rsidR="00F92A03" w:rsidRDefault="00F92A03" w:rsidP="00F92A03">
      <w:pPr>
        <w:pStyle w:val="e1"/>
      </w:pPr>
      <w:r>
        <w:t>Rate, 143.311</w:t>
      </w:r>
    </w:p>
    <w:p w:rsidR="00F92A03" w:rsidRDefault="00F92A03" w:rsidP="00F92A03">
      <w:pPr>
        <w:pStyle w:val="e1"/>
      </w:pPr>
      <w:r>
        <w:t>Resident estate or trust, defined, 143.331</w:t>
      </w:r>
    </w:p>
    <w:p w:rsidR="00F92A03" w:rsidRDefault="00F92A03" w:rsidP="00F92A03">
      <w:pPr>
        <w:pStyle w:val="e1"/>
      </w:pPr>
      <w:r>
        <w:t>Return required, 143.501</w:t>
      </w:r>
    </w:p>
    <w:p w:rsidR="00F92A03" w:rsidRDefault="00F92A03" w:rsidP="00F92A03">
      <w:pPr>
        <w:pStyle w:val="e1"/>
      </w:pPr>
      <w:r>
        <w:t>Taxable income, nonresident, 143.381</w:t>
      </w:r>
    </w:p>
    <w:p w:rsidR="00F92A03" w:rsidRDefault="00F92A03" w:rsidP="00F92A03">
      <w:pPr>
        <w:pStyle w:val="e1"/>
      </w:pPr>
      <w:r>
        <w:t>Taxable income, resident, 143.341</w:t>
      </w:r>
    </w:p>
    <w:p w:rsidR="00F92A03" w:rsidRDefault="00F92A03" w:rsidP="00F92A03">
      <w:pPr>
        <w:pStyle w:val="h1"/>
      </w:pPr>
      <w:r>
        <w:t>Estimated tax declarations</w:t>
      </w:r>
    </w:p>
    <w:p w:rsidR="00F92A03" w:rsidRDefault="00F92A03" w:rsidP="00F92A03">
      <w:pPr>
        <w:pStyle w:val="e1"/>
      </w:pPr>
      <w:r>
        <w:t>Amendment, 143.521</w:t>
      </w:r>
    </w:p>
    <w:p w:rsidR="00F92A03" w:rsidRDefault="00F92A03" w:rsidP="00F92A03">
      <w:pPr>
        <w:pStyle w:val="e1"/>
      </w:pPr>
      <w:r>
        <w:t>Certification of truth, what constitutes, 143.561</w:t>
      </w:r>
    </w:p>
    <w:p w:rsidR="00F92A03" w:rsidRDefault="00F92A03" w:rsidP="00F92A03">
      <w:pPr>
        <w:pStyle w:val="e1"/>
      </w:pPr>
      <w:r>
        <w:t>Combined declaration, 143.521</w:t>
      </w:r>
    </w:p>
    <w:p w:rsidR="00F92A03" w:rsidRDefault="00F92A03" w:rsidP="00F92A03">
      <w:pPr>
        <w:pStyle w:val="e1"/>
      </w:pPr>
      <w:r>
        <w:t>Corporations, interest not added for failure to pay, when, 143.761</w:t>
      </w:r>
    </w:p>
    <w:p w:rsidR="00F92A03" w:rsidRDefault="00F92A03" w:rsidP="00F92A03">
      <w:pPr>
        <w:pStyle w:val="e1"/>
      </w:pPr>
      <w:r>
        <w:t>Defined, 143.521</w:t>
      </w:r>
    </w:p>
    <w:p w:rsidR="00F92A03" w:rsidRDefault="00F92A03" w:rsidP="00F92A03">
      <w:pPr>
        <w:pStyle w:val="e1"/>
      </w:pPr>
      <w:r>
        <w:t>Due when, 143.531</w:t>
      </w:r>
    </w:p>
    <w:p w:rsidR="00F92A03" w:rsidRDefault="00F92A03" w:rsidP="00F92A03">
      <w:pPr>
        <w:pStyle w:val="e1"/>
      </w:pPr>
      <w:r>
        <w:t>Extension of time for filing or payments, 143.551</w:t>
      </w:r>
    </w:p>
    <w:p w:rsidR="00F92A03" w:rsidRDefault="00F92A03" w:rsidP="00F92A03">
      <w:pPr>
        <w:pStyle w:val="e1"/>
      </w:pPr>
      <w:r>
        <w:t>Failure to pay, interest added, 143.761</w:t>
      </w:r>
    </w:p>
    <w:p w:rsidR="00F92A03" w:rsidRDefault="00F92A03" w:rsidP="00F92A03">
      <w:pPr>
        <w:pStyle w:val="e1"/>
      </w:pPr>
      <w:r>
        <w:t>Farmers, 143.521, 143.531</w:t>
      </w:r>
    </w:p>
    <w:p w:rsidR="00F92A03" w:rsidRDefault="00F92A03" w:rsidP="00F92A03">
      <w:pPr>
        <w:pStyle w:val="e1"/>
      </w:pPr>
      <w:r>
        <w:t>Interest added for failure to pay, 143.761</w:t>
      </w:r>
    </w:p>
    <w:p w:rsidR="00F92A03" w:rsidRDefault="00F92A03" w:rsidP="00F92A03">
      <w:pPr>
        <w:pStyle w:val="e1"/>
      </w:pPr>
      <w:r>
        <w:t>Payments, 143.541</w:t>
      </w:r>
    </w:p>
    <w:p w:rsidR="00F92A03" w:rsidRDefault="00F92A03" w:rsidP="00F92A03">
      <w:pPr>
        <w:pStyle w:val="e1"/>
      </w:pPr>
      <w:r>
        <w:t>Required of whom, 143.521</w:t>
      </w:r>
    </w:p>
    <w:p w:rsidR="00F92A03" w:rsidRDefault="00F92A03" w:rsidP="00F92A03">
      <w:pPr>
        <w:pStyle w:val="e1"/>
      </w:pPr>
      <w:r>
        <w:t>Signing, 143.561</w:t>
      </w:r>
    </w:p>
    <w:p w:rsidR="00F92A03" w:rsidRDefault="00F92A03" w:rsidP="00F92A03">
      <w:pPr>
        <w:pStyle w:val="e1"/>
      </w:pPr>
      <w:r>
        <w:t>Underpayment, interest on installments not to be charged, when, 143.761</w:t>
      </w:r>
    </w:p>
    <w:p w:rsidR="00F92A03" w:rsidRDefault="00F92A03" w:rsidP="00F92A03">
      <w:pPr>
        <w:pStyle w:val="e1"/>
      </w:pPr>
      <w:r>
        <w:t>Exclusion of employer's contribution to individual medical accounts, eligibility, 143.999</w:t>
      </w:r>
    </w:p>
    <w:p w:rsidR="00F92A03" w:rsidRDefault="00F92A03" w:rsidP="00F92A03">
      <w:pPr>
        <w:pStyle w:val="h1"/>
      </w:pPr>
      <w:r>
        <w:t>Exemptions</w:t>
      </w:r>
    </w:p>
    <w:p w:rsidR="00F92A03" w:rsidRDefault="00F92A03" w:rsidP="00F92A03">
      <w:pPr>
        <w:pStyle w:val="e1"/>
      </w:pPr>
      <w:r>
        <w:t>Cities' retirement benefits, 71.207</w:t>
      </w:r>
    </w:p>
    <w:p w:rsidR="00F92A03" w:rsidRDefault="00F92A03" w:rsidP="00F92A03">
      <w:pPr>
        <w:pStyle w:val="e1"/>
      </w:pPr>
      <w:r>
        <w:t>Community college, facilities and equipment, bonds and notes, exception, 177.088</w:t>
      </w:r>
    </w:p>
    <w:p w:rsidR="00F92A03" w:rsidRDefault="00F92A03" w:rsidP="00F92A03">
      <w:pPr>
        <w:pStyle w:val="e1"/>
      </w:pPr>
      <w:r>
        <w:t>Corporations, which, 143.441</w:t>
      </w:r>
    </w:p>
    <w:p w:rsidR="00F92A03" w:rsidRDefault="00F92A03" w:rsidP="00F92A03">
      <w:pPr>
        <w:pStyle w:val="e1"/>
      </w:pPr>
      <w:r>
        <w:t>County housing bond, 108.455</w:t>
      </w:r>
    </w:p>
    <w:p w:rsidR="00F92A03" w:rsidRDefault="00F92A03" w:rsidP="00F92A03">
      <w:pPr>
        <w:pStyle w:val="e1"/>
      </w:pPr>
      <w:r>
        <w:t>Court ruling invalid, no deficiency to be charged, 143.997</w:t>
      </w:r>
    </w:p>
    <w:p w:rsidR="00F92A03" w:rsidRDefault="00F92A03" w:rsidP="00F92A03">
      <w:pPr>
        <w:pStyle w:val="e1"/>
      </w:pPr>
      <w:r>
        <w:t>Deferred compensation, public employees, 105.900</w:t>
      </w:r>
    </w:p>
    <w:p w:rsidR="00F92A03" w:rsidRDefault="00F92A03" w:rsidP="00F92A03">
      <w:pPr>
        <w:pStyle w:val="e1"/>
      </w:pPr>
      <w:r>
        <w:t>Educational institutions, state, facilities and equipment, bonds and notes, exceptions, 177.088</w:t>
      </w:r>
    </w:p>
    <w:p w:rsidR="00F92A03" w:rsidRDefault="00F92A03" w:rsidP="00F92A03">
      <w:pPr>
        <w:pStyle w:val="e1"/>
      </w:pPr>
      <w:r>
        <w:t>Employer's contribution to employee's medical account, 143.999</w:t>
      </w:r>
    </w:p>
    <w:p w:rsidR="00F92A03" w:rsidRDefault="00F92A03" w:rsidP="00F92A03">
      <w:pPr>
        <w:pStyle w:val="h2"/>
      </w:pPr>
      <w:r>
        <w:t>Enterprise zone</w:t>
      </w:r>
    </w:p>
    <w:p w:rsidR="00F92A03" w:rsidRDefault="00F92A03" w:rsidP="00F92A03">
      <w:pPr>
        <w:pStyle w:val="e2"/>
      </w:pPr>
      <w:r>
        <w:t>Business facility, motor carriers, barge lines or railroads may qualify, 135.230</w:t>
      </w:r>
    </w:p>
    <w:p w:rsidR="00F92A03" w:rsidRDefault="00F92A03" w:rsidP="00F92A03">
      <w:pPr>
        <w:pStyle w:val="e2"/>
      </w:pPr>
      <w:r>
        <w:t>Business facility, period for which granted, calculation of amount, formula, 135.230</w:t>
      </w:r>
    </w:p>
    <w:p w:rsidR="00F92A03" w:rsidRDefault="00F92A03" w:rsidP="00F92A03">
      <w:pPr>
        <w:pStyle w:val="h3"/>
      </w:pPr>
      <w:r>
        <w:t>Enhanced enterprise zones</w:t>
      </w:r>
    </w:p>
    <w:p w:rsidR="00F92A03" w:rsidRDefault="00F92A03" w:rsidP="00F92A03">
      <w:pPr>
        <w:pStyle w:val="e3"/>
      </w:pPr>
      <w:r>
        <w:t>Board required, membership, qualifications, terms, role, 135.957</w:t>
      </w:r>
    </w:p>
    <w:p w:rsidR="00F92A03" w:rsidRDefault="00F92A03" w:rsidP="00F92A03">
      <w:pPr>
        <w:pStyle w:val="e3"/>
      </w:pPr>
      <w:r>
        <w:t>Criteria, 135.953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Exemptions♦</w:t>
      </w:r>
    </w:p>
    <w:p w:rsidR="00F92A03" w:rsidRDefault="00F92A03" w:rsidP="00F92A03">
      <w:pPr>
        <w:pStyle w:val="c2"/>
      </w:pPr>
      <w:r>
        <w:t>Enterprise zone♦</w:t>
      </w:r>
    </w:p>
    <w:p w:rsidR="00F92A03" w:rsidRDefault="00F92A03" w:rsidP="00F92A03">
      <w:pPr>
        <w:pStyle w:val="c3"/>
      </w:pPr>
      <w:r>
        <w:t>Enhanced enterprise zones♦</w:t>
      </w:r>
    </w:p>
    <w:p w:rsidR="00F92A03" w:rsidRDefault="00F92A03" w:rsidP="00F92A03">
      <w:pPr>
        <w:pStyle w:val="e3"/>
      </w:pPr>
      <w:r>
        <w:t>Definitions, 135.950</w:t>
      </w:r>
    </w:p>
    <w:p w:rsidR="00F92A03" w:rsidRDefault="00F92A03" w:rsidP="00F92A03">
      <w:pPr>
        <w:pStyle w:val="e3"/>
      </w:pPr>
      <w:r>
        <w:t>Existing zones eligible for additional benefits, when, 135.973</w:t>
      </w:r>
    </w:p>
    <w:p w:rsidR="00F92A03" w:rsidRDefault="00F92A03" w:rsidP="00F92A03">
      <w:pPr>
        <w:pStyle w:val="e3"/>
      </w:pPr>
      <w:r>
        <w:t>Hearing and ordinance required, contents, 135.960</w:t>
      </w:r>
    </w:p>
    <w:p w:rsidR="00F92A03" w:rsidRDefault="00F92A03" w:rsidP="00F92A03">
      <w:pPr>
        <w:pStyle w:val="e3"/>
      </w:pPr>
      <w:r>
        <w:t>Improvements exempt, when, procedure, 135.963</w:t>
      </w:r>
    </w:p>
    <w:p w:rsidR="00F92A03" w:rsidRDefault="00F92A03" w:rsidP="00F92A03">
      <w:pPr>
        <w:pStyle w:val="e3"/>
      </w:pPr>
      <w:r>
        <w:t>Rulemaking authority, 135.970</w:t>
      </w:r>
    </w:p>
    <w:p w:rsidR="00F92A03" w:rsidRDefault="00F92A03" w:rsidP="00F92A03">
      <w:pPr>
        <w:pStyle w:val="e3"/>
      </w:pPr>
      <w:r>
        <w:t>Tax credit authorized, prohibition, limitation, calculation, procedure, 135.967</w:t>
      </w:r>
    </w:p>
    <w:p w:rsidR="00F92A03" w:rsidRDefault="00F92A03" w:rsidP="00F92A03">
      <w:pPr>
        <w:pStyle w:val="e3"/>
      </w:pPr>
      <w:r>
        <w:t>New business facility, amount, how computed, 135.220</w:t>
      </w:r>
    </w:p>
    <w:p w:rsidR="00F92A03" w:rsidRDefault="00F92A03" w:rsidP="00F92A03">
      <w:pPr>
        <w:pStyle w:val="e3"/>
      </w:pPr>
      <w:r>
        <w:t>Small corporation or partnership, how computed, 135.220</w:t>
      </w:r>
    </w:p>
    <w:p w:rsidR="00F92A03" w:rsidRDefault="00F92A03" w:rsidP="00F92A03">
      <w:pPr>
        <w:pStyle w:val="e3"/>
      </w:pPr>
      <w:r>
        <w:t>Health and educational facilities authority bonds, Missouri college savings bonds, 360.046</w:t>
      </w:r>
    </w:p>
    <w:p w:rsidR="00F92A03" w:rsidRDefault="00F92A03" w:rsidP="00F92A03">
      <w:pPr>
        <w:pStyle w:val="e3"/>
      </w:pPr>
      <w:r>
        <w:t>Health insurance, plan for employees, employer's contribution, 143.999</w:t>
      </w:r>
    </w:p>
    <w:p w:rsidR="00F92A03" w:rsidRDefault="00F92A03" w:rsidP="00F92A03">
      <w:pPr>
        <w:pStyle w:val="e3"/>
      </w:pPr>
      <w:r>
        <w:t>Higher education loan authority, 173.415; bonds, 173.440</w:t>
      </w:r>
    </w:p>
    <w:p w:rsidR="00F92A03" w:rsidRDefault="00F92A03" w:rsidP="00F92A03">
      <w:pPr>
        <w:pStyle w:val="e3"/>
      </w:pPr>
      <w:r>
        <w:t>Highway patrol, state, retiree serving as consultant, compensation, 104.260</w:t>
      </w:r>
    </w:p>
    <w:p w:rsidR="00F92A03" w:rsidRDefault="00F92A03" w:rsidP="00F92A03">
      <w:pPr>
        <w:pStyle w:val="e3"/>
      </w:pPr>
      <w:r>
        <w:t>Industrial development board, bond issues and notes, exceptions, 100.275</w:t>
      </w:r>
    </w:p>
    <w:p w:rsidR="00F92A03" w:rsidRDefault="00F92A03" w:rsidP="00F92A03">
      <w:pPr>
        <w:pStyle w:val="e3"/>
      </w:pPr>
      <w:r>
        <w:t>Invalid due to supreme court ruling, no deficiency to be charged, 143.997</w:t>
      </w:r>
    </w:p>
    <w:p w:rsidR="00F92A03" w:rsidRDefault="00F92A03" w:rsidP="00F92A03">
      <w:pPr>
        <w:pStyle w:val="e3"/>
      </w:pPr>
      <w:r>
        <w:t>Medical accounts, contribution by employer, 143.999</w:t>
      </w:r>
    </w:p>
    <w:p w:rsidR="00F92A03" w:rsidRDefault="00F92A03" w:rsidP="00F92A03">
      <w:pPr>
        <w:pStyle w:val="e3"/>
      </w:pPr>
      <w:r>
        <w:t>Missouri college savings bonds, health and educational facilities authority, 360.046</w:t>
      </w:r>
    </w:p>
    <w:p w:rsidR="00F92A03" w:rsidRDefault="00F92A03" w:rsidP="00F92A03">
      <w:pPr>
        <w:pStyle w:val="e3"/>
      </w:pPr>
      <w:r>
        <w:t>Missouri education program, 166.435</w:t>
      </w:r>
    </w:p>
    <w:p w:rsidR="00F92A03" w:rsidRDefault="00F92A03" w:rsidP="00F92A03">
      <w:pPr>
        <w:pStyle w:val="e3"/>
      </w:pPr>
      <w:r>
        <w:t>Missouri health and educational facilities authority, proceeds from bonds of, 360.135</w:t>
      </w:r>
    </w:p>
    <w:p w:rsidR="00F92A03" w:rsidRDefault="00F92A03" w:rsidP="00F92A03">
      <w:pPr>
        <w:pStyle w:val="e3"/>
      </w:pPr>
      <w:r>
        <w:t>Nursing home revenue bonds, 198.316, 205.372</w:t>
      </w:r>
    </w:p>
    <w:p w:rsidR="00F92A03" w:rsidRDefault="00F92A03" w:rsidP="00F92A03">
      <w:pPr>
        <w:pStyle w:val="e3"/>
      </w:pPr>
      <w:r>
        <w:t>Office building, state, construction bond issues, 8.420</w:t>
      </w:r>
    </w:p>
    <w:p w:rsidR="00F92A03" w:rsidRDefault="00F92A03" w:rsidP="00F92A03">
      <w:pPr>
        <w:pStyle w:val="e3"/>
      </w:pPr>
      <w:r>
        <w:t>Organizations, unincorporated, when, 143.321</w:t>
      </w:r>
    </w:p>
    <w:p w:rsidR="00F92A03" w:rsidRDefault="00F92A03" w:rsidP="00F92A03">
      <w:pPr>
        <w:pStyle w:val="e3"/>
      </w:pPr>
      <w:r>
        <w:t>Partnerships, 143.401</w:t>
      </w:r>
    </w:p>
    <w:p w:rsidR="00F92A03" w:rsidRDefault="00F92A03" w:rsidP="00F92A03">
      <w:pPr>
        <w:pStyle w:val="e3"/>
      </w:pPr>
      <w:r>
        <w:t>Personal, resident and spouse, 143.151</w:t>
      </w:r>
    </w:p>
    <w:p w:rsidR="00F92A03" w:rsidRDefault="00F92A03" w:rsidP="00F92A03">
      <w:pPr>
        <w:pStyle w:val="e3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3"/>
      </w:pPr>
      <w:r>
        <w:t>School districts, facilities and equipment, bonds and notes, exception, 177.088</w:t>
      </w:r>
    </w:p>
    <w:p w:rsidR="00F92A03" w:rsidRDefault="00F92A03" w:rsidP="00F92A03">
      <w:pPr>
        <w:pStyle w:val="e3"/>
      </w:pPr>
      <w:r>
        <w:t>Small business corporations, 143.471</w:t>
      </w:r>
    </w:p>
    <w:p w:rsidR="00F92A03" w:rsidRDefault="00F92A03" w:rsidP="00F92A03">
      <w:pPr>
        <w:pStyle w:val="e3"/>
      </w:pPr>
      <w:r>
        <w:t>Social Security benefits, 143.125</w:t>
      </w:r>
    </w:p>
    <w:p w:rsidR="00F92A03" w:rsidRDefault="00F92A03" w:rsidP="00F92A03">
      <w:pPr>
        <w:pStyle w:val="e3"/>
      </w:pPr>
      <w:r>
        <w:t>Special consultants, judges named as, compensation of, 476.60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Exemptions♦</w:t>
      </w:r>
    </w:p>
    <w:p w:rsidR="00F92A03" w:rsidRDefault="00F92A03" w:rsidP="00F92A03">
      <w:pPr>
        <w:pStyle w:val="e1"/>
      </w:pPr>
      <w:r>
        <w:t>Sports complex and convention regional authority, St. Louis, bond issues, 67.653</w:t>
      </w:r>
    </w:p>
    <w:p w:rsidR="00F92A03" w:rsidRDefault="00F92A03" w:rsidP="00F92A03">
      <w:pPr>
        <w:pStyle w:val="e1"/>
      </w:pPr>
      <w:r>
        <w:t>State colleges, facilities and equipment, bonds and notes, exceptions, 177.088</w:t>
      </w:r>
    </w:p>
    <w:p w:rsidR="00F92A03" w:rsidRDefault="00F92A03" w:rsidP="00F92A03">
      <w:pPr>
        <w:pStyle w:val="e1"/>
      </w:pPr>
      <w:r>
        <w:t>State park revenue bonds, 253.26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rusts, when, 143.321</w:t>
      </w:r>
    </w:p>
    <w:p w:rsidR="00F92A03" w:rsidRDefault="00F92A03" w:rsidP="00F92A03">
      <w:pPr>
        <w:pStyle w:val="e1"/>
      </w:pPr>
      <w:r>
        <w:t>Universities, state, facilities and equipment, bonds and notes, exceptions, 177.088</w:t>
      </w:r>
    </w:p>
    <w:p w:rsidR="00F92A03" w:rsidRDefault="00F92A03" w:rsidP="00F92A03">
      <w:pPr>
        <w:pStyle w:val="e1"/>
      </w:pPr>
      <w:r>
        <w:t>Urban homesteading program, bond issue, interest, 99.907</w:t>
      </w:r>
    </w:p>
    <w:p w:rsidR="00F92A03" w:rsidRDefault="00F92A03" w:rsidP="00F92A03">
      <w:pPr>
        <w:pStyle w:val="e1"/>
      </w:pPr>
      <w:r>
        <w:t>Withholding, 143.191</w:t>
      </w:r>
    </w:p>
    <w:p w:rsidR="00F92A03" w:rsidRDefault="00F92A03" w:rsidP="00F92A03">
      <w:pPr>
        <w:pStyle w:val="h2"/>
      </w:pPr>
      <w:r>
        <w:t>Wood energy producers</w:t>
      </w:r>
    </w:p>
    <w:p w:rsidR="00F92A03" w:rsidRDefault="00F92A03" w:rsidP="00F92A03">
      <w:pPr>
        <w:pStyle w:val="e2"/>
      </w:pPr>
      <w:r>
        <w:t>Application, content, filed where, 135.311</w:t>
      </w:r>
    </w:p>
    <w:p w:rsidR="00F92A03" w:rsidRDefault="00F92A03" w:rsidP="00F92A03">
      <w:pPr>
        <w:pStyle w:val="e2"/>
      </w:pPr>
      <w:r>
        <w:t>Assignment of credit, procedure, 135.309</w:t>
      </w:r>
    </w:p>
    <w:p w:rsidR="00F92A03" w:rsidRDefault="00F92A03" w:rsidP="00F92A03">
      <w:pPr>
        <w:pStyle w:val="e2"/>
      </w:pPr>
      <w:r>
        <w:t>Credit amount, eligibility, 135.305</w:t>
      </w:r>
    </w:p>
    <w:p w:rsidR="00F92A03" w:rsidRDefault="00F92A03" w:rsidP="00F92A03">
      <w:pPr>
        <w:pStyle w:val="e2"/>
      </w:pPr>
      <w:r>
        <w:t>Definitions, 135.300</w:t>
      </w:r>
    </w:p>
    <w:p w:rsidR="00F92A03" w:rsidRDefault="00F92A03" w:rsidP="00F92A03">
      <w:pPr>
        <w:pStyle w:val="e2"/>
      </w:pPr>
      <w:r>
        <w:t>Exceeds tax, no refund, effect, 135.307</w:t>
      </w:r>
    </w:p>
    <w:p w:rsidR="00F92A03" w:rsidRDefault="00F92A03" w:rsidP="00F92A03">
      <w:pPr>
        <w:pStyle w:val="e2"/>
      </w:pPr>
      <w:r>
        <w:t>Failure to file return, penalties and interest, 143.741</w:t>
      </w:r>
    </w:p>
    <w:p w:rsidR="00F92A03" w:rsidRDefault="00F92A03" w:rsidP="00F92A03">
      <w:pPr>
        <w:pStyle w:val="e2"/>
      </w:pPr>
      <w:r>
        <w:t>Failure to pay estimated tax, interest added, not added, when, 143.761</w:t>
      </w:r>
    </w:p>
    <w:p w:rsidR="00F92A03" w:rsidRDefault="00F92A03" w:rsidP="00F92A03">
      <w:pPr>
        <w:pStyle w:val="e2"/>
      </w:pPr>
      <w:r>
        <w:t>Federal taxable income, change to be reported, deficiency, 143.601, 143.711</w:t>
      </w:r>
    </w:p>
    <w:p w:rsidR="00F92A03" w:rsidRDefault="00F92A03" w:rsidP="00F92A03">
      <w:pPr>
        <w:pStyle w:val="e2"/>
      </w:pPr>
      <w:r>
        <w:t>Fiduciaries, see Estates And Trusts, this heading</w:t>
      </w:r>
    </w:p>
    <w:p w:rsidR="00F92A03" w:rsidRDefault="00F92A03" w:rsidP="00F92A03">
      <w:pPr>
        <w:pStyle w:val="e2"/>
      </w:pPr>
      <w:r>
        <w:t>Filing incomplete or misleading returns, penalty, when, procedure, 143.773</w:t>
      </w:r>
    </w:p>
    <w:p w:rsidR="00F92A03" w:rsidRDefault="00F92A03" w:rsidP="00F92A03">
      <w:pPr>
        <w:pStyle w:val="e2"/>
      </w:pPr>
      <w:r>
        <w:t>First-time home buyer tax deduction, 143.1150</w:t>
      </w:r>
    </w:p>
    <w:p w:rsidR="00F92A03" w:rsidRDefault="00F92A03" w:rsidP="00F92A03">
      <w:pPr>
        <w:pStyle w:val="e2"/>
      </w:pPr>
      <w:r>
        <w:t>Fraud causing deficiency, penalty, 143.751</w:t>
      </w:r>
    </w:p>
    <w:p w:rsidR="00F92A03" w:rsidRDefault="00F92A03" w:rsidP="00F92A03">
      <w:pPr>
        <w:pStyle w:val="e2"/>
      </w:pPr>
      <w:r>
        <w:t>General assembly, member not to represent client, when, 143.996</w:t>
      </w:r>
    </w:p>
    <w:p w:rsidR="00F92A03" w:rsidRDefault="00F92A03" w:rsidP="00F92A03">
      <w:pPr>
        <w:pStyle w:val="e2"/>
      </w:pPr>
      <w:r>
        <w:t>Gift annuities, 352.500 to 352.520</w:t>
      </w:r>
    </w:p>
    <w:p w:rsidR="00F92A03" w:rsidRDefault="00F92A03" w:rsidP="00F92A03">
      <w:pPr>
        <w:pStyle w:val="e2"/>
      </w:pPr>
      <w:r>
        <w:t>Health insurance costs, self-employed, 143.113</w:t>
      </w:r>
    </w:p>
    <w:p w:rsidR="00F92A03" w:rsidRDefault="00F92A03" w:rsidP="00F92A03">
      <w:pPr>
        <w:pStyle w:val="e2"/>
      </w:pPr>
      <w:r>
        <w:t>Hearing, informal, assessment protest by taxpayer, 143.631</w:t>
      </w:r>
    </w:p>
    <w:p w:rsidR="00F92A03" w:rsidRDefault="00F92A03" w:rsidP="00F92A03">
      <w:pPr>
        <w:pStyle w:val="e2"/>
      </w:pPr>
      <w:r>
        <w:t>Home delivered meals trust fund, credit refund, 143.1002</w:t>
      </w:r>
    </w:p>
    <w:p w:rsidR="00F92A03" w:rsidRDefault="00F92A03" w:rsidP="00F92A03">
      <w:pPr>
        <w:pStyle w:val="e2"/>
      </w:pPr>
      <w:r>
        <w:t>Housing bonds, county and city, interest exempt, 108.455</w:t>
      </w:r>
    </w:p>
    <w:p w:rsidR="00F92A03" w:rsidRDefault="00F92A03" w:rsidP="00F92A03">
      <w:pPr>
        <w:pStyle w:val="e2"/>
      </w:pPr>
      <w:r>
        <w:t>Incomplete return, filing penalty, when, procedure, 143.773</w:t>
      </w:r>
    </w:p>
    <w:p w:rsidR="00F92A03" w:rsidRDefault="00F92A03" w:rsidP="00F92A03">
      <w:pPr>
        <w:pStyle w:val="e2"/>
      </w:pPr>
      <w:r>
        <w:t>Information returns, generally, electronic submission required, when, 143.591</w:t>
      </w:r>
    </w:p>
    <w:p w:rsidR="00F92A03" w:rsidRDefault="00F92A03" w:rsidP="00F92A03">
      <w:pPr>
        <w:pStyle w:val="e2"/>
      </w:pPr>
      <w:r>
        <w:t>Information returns, partnerships, 143.581</w:t>
      </w:r>
    </w:p>
    <w:p w:rsidR="00F92A03" w:rsidRDefault="00F92A03" w:rsidP="00F92A03">
      <w:pPr>
        <w:pStyle w:val="h1"/>
      </w:pPr>
      <w:r>
        <w:t>Interest</w:t>
      </w:r>
    </w:p>
    <w:p w:rsidR="00F92A03" w:rsidRDefault="00F92A03" w:rsidP="00F92A03">
      <w:pPr>
        <w:pStyle w:val="e1"/>
      </w:pPr>
      <w:r>
        <w:t>Athletic stadium and dormitory revenue bonds, exempt, 164.261</w:t>
      </w:r>
    </w:p>
    <w:p w:rsidR="00F92A03" w:rsidRDefault="00F92A03" w:rsidP="00F92A03">
      <w:pPr>
        <w:pStyle w:val="e1"/>
      </w:pPr>
      <w:r>
        <w:t>Overpayments, 143.811</w:t>
      </w:r>
    </w:p>
    <w:p w:rsidR="00F92A03" w:rsidRDefault="00F92A03" w:rsidP="00F92A03">
      <w:pPr>
        <w:pStyle w:val="e1"/>
      </w:pPr>
      <w:r>
        <w:t>Revenue bonds of state educational institutions, exempt, 176.050</w:t>
      </w:r>
    </w:p>
    <w:p w:rsidR="00F92A03" w:rsidRDefault="00F92A03" w:rsidP="00F92A03">
      <w:pPr>
        <w:pStyle w:val="e1"/>
      </w:pPr>
      <w:r>
        <w:t>State park board revenue bonds, exempt, 253.260</w:t>
      </w:r>
    </w:p>
    <w:p w:rsidR="00F92A03" w:rsidRDefault="00F92A03" w:rsidP="00F92A03">
      <w:pPr>
        <w:pStyle w:val="e1"/>
      </w:pPr>
      <w:r>
        <w:t>Underpayments, 143.731, 143.81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e0"/>
      </w:pPr>
      <w:r>
        <w:t>Jeopardy assessments, 143.891</w:t>
      </w:r>
    </w:p>
    <w:p w:rsidR="00F92A03" w:rsidRDefault="00F92A03" w:rsidP="00F92A03">
      <w:pPr>
        <w:pStyle w:val="e0"/>
      </w:pPr>
      <w:r>
        <w:t>Joint return, federal, effect on use of combined return, 143.031</w:t>
      </w:r>
    </w:p>
    <w:p w:rsidR="00F92A03" w:rsidRDefault="00F92A03" w:rsidP="00F92A03">
      <w:pPr>
        <w:pStyle w:val="e0"/>
      </w:pPr>
      <w:r>
        <w:t>Jurisdiction of courts, collection suits, 143.861, 143.871</w:t>
      </w:r>
    </w:p>
    <w:p w:rsidR="00F92A03" w:rsidRDefault="00F92A03" w:rsidP="00F92A03">
      <w:pPr>
        <w:pStyle w:val="e0"/>
      </w:pPr>
      <w:r>
        <w:t>Kansas City area transportation authority securities, interest exempt, 238.040</w:t>
      </w:r>
    </w:p>
    <w:p w:rsidR="00F92A03" w:rsidRDefault="00F92A03" w:rsidP="00F92A03">
      <w:pPr>
        <w:pStyle w:val="e0"/>
      </w:pPr>
      <w:r>
        <w:t>Kansas City, see KANSAS CITY</w:t>
      </w:r>
    </w:p>
    <w:p w:rsidR="00F92A03" w:rsidRDefault="00F92A03" w:rsidP="00F92A03">
      <w:pPr>
        <w:pStyle w:val="e0"/>
      </w:pPr>
      <w:r>
        <w:t>Legislators, not to represent client, when, 143.996</w:t>
      </w:r>
    </w:p>
    <w:p w:rsidR="00F92A03" w:rsidRDefault="00F92A03" w:rsidP="00F92A03">
      <w:pPr>
        <w:pStyle w:val="e0"/>
      </w:pPr>
      <w:r>
        <w:t>Liability of transferee, 143.881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Director of revenue, duties, 143.902</w:t>
      </w:r>
    </w:p>
    <w:p w:rsidR="00F92A03" w:rsidRDefault="00F92A03" w:rsidP="00F92A03">
      <w:pPr>
        <w:pStyle w:val="e1"/>
      </w:pPr>
      <w:r>
        <w:t>Erroneously or improvidently filed, procedure, release of lien, record expunged, 143.902</w:t>
      </w:r>
    </w:p>
    <w:p w:rsidR="00F92A03" w:rsidRDefault="00F92A03" w:rsidP="00F92A03">
      <w:pPr>
        <w:pStyle w:val="e1"/>
      </w:pPr>
      <w:r>
        <w:t>Expiration, refiling, 143.902</w:t>
      </w:r>
    </w:p>
    <w:p w:rsidR="00F92A03" w:rsidRDefault="00F92A03" w:rsidP="00F92A03">
      <w:pPr>
        <w:pStyle w:val="e1"/>
      </w:pPr>
      <w:r>
        <w:t>Fees, 143.902</w:t>
      </w:r>
    </w:p>
    <w:p w:rsidR="00F92A03" w:rsidRDefault="00F92A03" w:rsidP="00F92A03">
      <w:pPr>
        <w:pStyle w:val="e1"/>
      </w:pPr>
      <w:r>
        <w:t>Filed, when, effect, 143.902</w:t>
      </w:r>
    </w:p>
    <w:p w:rsidR="00F92A03" w:rsidRDefault="00F92A03" w:rsidP="00F92A03">
      <w:pPr>
        <w:pStyle w:val="e1"/>
      </w:pPr>
      <w:r>
        <w:t>Notice to taxpayer, when, 143.902</w:t>
      </w:r>
    </w:p>
    <w:p w:rsidR="00F92A03" w:rsidRDefault="00F92A03" w:rsidP="00F92A03">
      <w:pPr>
        <w:pStyle w:val="e1"/>
      </w:pPr>
      <w:r>
        <w:t>Partial release, effect, 143.902</w:t>
      </w:r>
    </w:p>
    <w:p w:rsidR="00F92A03" w:rsidRDefault="00F92A03" w:rsidP="00F92A03">
      <w:pPr>
        <w:pStyle w:val="e1"/>
      </w:pPr>
      <w:r>
        <w:t>Priority of lien filed by director of revenue, 143.241</w:t>
      </w:r>
    </w:p>
    <w:p w:rsidR="00F92A03" w:rsidRDefault="00F92A03" w:rsidP="00F92A03">
      <w:pPr>
        <w:pStyle w:val="e1"/>
      </w:pPr>
      <w:r>
        <w:t>Secured creditor, liens against business, procedure to obtain tax information, presumption of payment, when, 143.241</w:t>
      </w:r>
    </w:p>
    <w:p w:rsidR="00F92A03" w:rsidRDefault="00F92A03" w:rsidP="00F92A03">
      <w:pPr>
        <w:pStyle w:val="h1"/>
      </w:pPr>
      <w:r>
        <w:t>Litigation expenses</w:t>
      </w:r>
    </w:p>
    <w:p w:rsidR="00F92A03" w:rsidRDefault="00F92A03" w:rsidP="00F92A03">
      <w:pPr>
        <w:pStyle w:val="e1"/>
      </w:pPr>
      <w:r>
        <w:t>Allowed, certain cases, when, 136.315</w:t>
      </w:r>
    </w:p>
    <w:p w:rsidR="00F92A03" w:rsidRDefault="00F92A03" w:rsidP="00F92A03">
      <w:pPr>
        <w:pStyle w:val="e1"/>
      </w:pPr>
      <w:r>
        <w:t>Burden of proof, 136.315</w:t>
      </w:r>
    </w:p>
    <w:p w:rsidR="00F92A03" w:rsidRDefault="00F92A03" w:rsidP="00F92A03">
      <w:pPr>
        <w:pStyle w:val="e1"/>
      </w:pPr>
      <w:r>
        <w:t>Definitions, 136.315</w:t>
      </w:r>
    </w:p>
    <w:p w:rsidR="00F92A03" w:rsidRDefault="00F92A03" w:rsidP="00F92A03">
      <w:pPr>
        <w:pStyle w:val="e1"/>
      </w:pPr>
      <w:r>
        <w:t>Procedure, 136.315</w:t>
      </w:r>
    </w:p>
    <w:p w:rsidR="00F92A03" w:rsidRDefault="00F92A03" w:rsidP="00F92A03">
      <w:pPr>
        <w:pStyle w:val="e1"/>
      </w:pPr>
      <w:r>
        <w:t>Reduction or denial of award, when, 136.315</w:t>
      </w:r>
    </w:p>
    <w:p w:rsidR="00F92A03" w:rsidRDefault="00F92A03" w:rsidP="00F92A03">
      <w:pPr>
        <w:pStyle w:val="e1"/>
      </w:pPr>
      <w:r>
        <w:t>Mailing required documents, effect of, 143.851</w:t>
      </w:r>
    </w:p>
    <w:p w:rsidR="00F92A03" w:rsidRDefault="00F92A03" w:rsidP="00F92A03">
      <w:pPr>
        <w:pStyle w:val="e1"/>
      </w:pPr>
      <w:r>
        <w:t>Mathematical error, effect of, 143.681</w:t>
      </w:r>
    </w:p>
    <w:p w:rsidR="00F92A03" w:rsidRDefault="00F92A03" w:rsidP="00F92A03">
      <w:pPr>
        <w:pStyle w:val="e1"/>
      </w:pPr>
      <w:r>
        <w:t>Medical accounts, individual, exclusion of employer's contribution from income tax, eligibility, 143.999</w:t>
      </w:r>
    </w:p>
    <w:p w:rsidR="00F92A03" w:rsidRDefault="00F92A03" w:rsidP="00F92A03">
      <w:pPr>
        <w:pStyle w:val="h1"/>
      </w:pPr>
      <w:r>
        <w:t>Military service</w:t>
      </w:r>
    </w:p>
    <w:p w:rsidR="00F92A03" w:rsidRDefault="00F92A03" w:rsidP="00F92A03">
      <w:pPr>
        <w:pStyle w:val="e1"/>
      </w:pPr>
      <w:r>
        <w:t>Compensation for, nonresident, 143.181</w:t>
      </w:r>
    </w:p>
    <w:p w:rsidR="00F92A03" w:rsidRDefault="00F92A03" w:rsidP="00F92A03">
      <w:pPr>
        <w:pStyle w:val="e1"/>
      </w:pPr>
      <w:r>
        <w:t>Exemption from requirements, 41.950</w:t>
      </w:r>
    </w:p>
    <w:p w:rsidR="00F92A03" w:rsidRDefault="00F92A03" w:rsidP="00F92A03">
      <w:pPr>
        <w:pStyle w:val="e1"/>
      </w:pPr>
      <w:r>
        <w:t>Interest allowed on overpayment, 41.950</w:t>
      </w:r>
    </w:p>
    <w:p w:rsidR="00F92A03" w:rsidRDefault="00F92A03" w:rsidP="00F92A03">
      <w:pPr>
        <w:pStyle w:val="e1"/>
      </w:pPr>
      <w:r>
        <w:t>Relief provisions, 143.991</w:t>
      </w:r>
    </w:p>
    <w:p w:rsidR="00F92A03" w:rsidRDefault="00F92A03" w:rsidP="00F92A03">
      <w:pPr>
        <w:pStyle w:val="e1"/>
      </w:pPr>
      <w:r>
        <w:t>Misleading returns, filing, penalty, when, procedure, 143.773</w:t>
      </w:r>
    </w:p>
    <w:p w:rsidR="00F92A03" w:rsidRDefault="00F92A03" w:rsidP="00F92A03">
      <w:pPr>
        <w:pStyle w:val="e1"/>
      </w:pPr>
      <w:r>
        <w:t>Motor vehicle manufacturers or assemblers, strategic initiative investment income tax refund, 135.270</w:t>
      </w:r>
    </w:p>
    <w:p w:rsidR="00F92A03" w:rsidRDefault="00F92A03" w:rsidP="00F92A03">
      <w:pPr>
        <w:pStyle w:val="e1"/>
      </w:pPr>
      <w:r>
        <w:t>Negligence causing deficiency, penalty, 143.751</w:t>
      </w:r>
    </w:p>
    <w:p w:rsidR="00F92A03" w:rsidRDefault="00F92A03" w:rsidP="00F92A03">
      <w:pPr>
        <w:pStyle w:val="h1"/>
      </w:pPr>
      <w:r>
        <w:t>Neighborhood assistance, tax credit</w:t>
      </w:r>
    </w:p>
    <w:p w:rsidR="00F92A03" w:rsidRDefault="00F92A03" w:rsidP="00F92A03">
      <w:pPr>
        <w:pStyle w:val="e1"/>
      </w:pPr>
      <w:r>
        <w:t>Affordable housing assistance, maximum amount allowed in commission's approval and certification, 32.112</w:t>
      </w:r>
    </w:p>
    <w:p w:rsidR="00F92A03" w:rsidRDefault="00F92A03" w:rsidP="00F92A03">
      <w:pPr>
        <w:pStyle w:val="e1"/>
      </w:pPr>
      <w:r>
        <w:t>Amount of all tax credits not to exceed limitation, 32.115</w:t>
      </w:r>
    </w:p>
    <w:p w:rsidR="00F92A03" w:rsidRDefault="00F92A03" w:rsidP="00F92A03">
      <w:pPr>
        <w:pStyle w:val="e1"/>
      </w:pPr>
      <w:r>
        <w:t>Amount, determined by, 32.120</w:t>
      </w:r>
    </w:p>
    <w:p w:rsidR="00F92A03" w:rsidRDefault="00F92A03" w:rsidP="00F92A03">
      <w:pPr>
        <w:pStyle w:val="e1"/>
      </w:pPr>
      <w:r>
        <w:t>Firms contributing to special program priorities, amount, 32.115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Neighborhood assistance, tax credit♦</w:t>
      </w:r>
    </w:p>
    <w:p w:rsidR="00F92A03" w:rsidRDefault="00F92A03" w:rsidP="00F92A03">
      <w:pPr>
        <w:pStyle w:val="e1"/>
      </w:pPr>
      <w:r>
        <w:t>Firms providing, maximum allowed, 32.110</w:t>
      </w:r>
    </w:p>
    <w:p w:rsidR="00F92A03" w:rsidRDefault="00F92A03" w:rsidP="00F92A03">
      <w:pPr>
        <w:pStyle w:val="e1"/>
      </w:pPr>
      <w:r>
        <w:t>Market rate housing in distressed communities, credit limitation, 32.115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Used, when, 32.115</w:t>
      </w:r>
    </w:p>
    <w:p w:rsidR="00F92A03" w:rsidRDefault="00F92A03" w:rsidP="00F92A03">
      <w:pPr>
        <w:pStyle w:val="e1"/>
      </w:pPr>
      <w:r>
        <w:t>Nonresident adjusted gross to include pro rata shares of S corporation income and deduction, 143.005, 143.181</w:t>
      </w:r>
    </w:p>
    <w:p w:rsidR="00F92A03" w:rsidRDefault="00F92A03" w:rsidP="00F92A03">
      <w:pPr>
        <w:pStyle w:val="e1"/>
      </w:pPr>
      <w:r>
        <w:t>Nonresident athletes and entertainers, deductions, 143.183</w:t>
      </w:r>
    </w:p>
    <w:p w:rsidR="00F92A03" w:rsidRDefault="00F92A03" w:rsidP="00F92A03">
      <w:pPr>
        <w:pStyle w:val="e1"/>
      </w:pPr>
      <w:r>
        <w:t>Notices, mailing, presumption received, when, 143.241</w:t>
      </w:r>
    </w:p>
    <w:p w:rsidR="00F92A03" w:rsidRDefault="00F92A03" w:rsidP="00F92A03">
      <w:pPr>
        <w:pStyle w:val="e1"/>
      </w:pPr>
      <w:r>
        <w:t>Nursing home, revenue bonds, exemption, 198.316, 205.372</w:t>
      </w:r>
    </w:p>
    <w:p w:rsidR="00F92A03" w:rsidRDefault="00F92A03" w:rsidP="00F92A03">
      <w:pPr>
        <w:pStyle w:val="e1"/>
      </w:pPr>
      <w:r>
        <w:t>Office building revenue bonds, exemption, 8.420</w:t>
      </w:r>
    </w:p>
    <w:p w:rsidR="00F92A03" w:rsidRDefault="00F92A03" w:rsidP="00F92A03">
      <w:pPr>
        <w:pStyle w:val="h1"/>
      </w:pPr>
      <w:r>
        <w:t>Partnerships</w:t>
      </w:r>
    </w:p>
    <w:p w:rsidR="00F92A03" w:rsidRDefault="00F92A03" w:rsidP="00F92A03">
      <w:pPr>
        <w:pStyle w:val="e1"/>
      </w:pPr>
      <w:r>
        <w:t>Additional tax imposed due to federal adjustments, when, 143.425</w:t>
      </w:r>
    </w:p>
    <w:p w:rsidR="00F92A03" w:rsidRDefault="00F92A03" w:rsidP="00F92A03">
      <w:pPr>
        <w:pStyle w:val="e1"/>
      </w:pPr>
      <w:r>
        <w:t>Adjusted gross income, distributive share, resident, 143.411; nonresident, 143.421</w:t>
      </w:r>
    </w:p>
    <w:p w:rsidR="00F92A03" w:rsidRDefault="00F92A03" w:rsidP="00F92A03">
      <w:pPr>
        <w:pStyle w:val="e1"/>
      </w:pPr>
      <w:r>
        <w:t>Composite returns, nonresident partners, 143.411</w:t>
      </w:r>
    </w:p>
    <w:p w:rsidR="00F92A03" w:rsidRDefault="00F92A03" w:rsidP="00F92A03">
      <w:pPr>
        <w:pStyle w:val="e1"/>
      </w:pPr>
      <w:r>
        <w:t>Credit for relocating a business or employees to a distressed community, 135.530, 135.535</w:t>
      </w:r>
    </w:p>
    <w:p w:rsidR="00F92A03" w:rsidRDefault="00F92A03" w:rsidP="00F92A03">
      <w:pPr>
        <w:pStyle w:val="e1"/>
      </w:pPr>
      <w:r>
        <w:t>Distributive shares, 143.411</w:t>
      </w:r>
    </w:p>
    <w:p w:rsidR="00F92A03" w:rsidRDefault="00F92A03" w:rsidP="00F92A03">
      <w:pPr>
        <w:pStyle w:val="e1"/>
      </w:pPr>
      <w:r>
        <w:t>Exemption, separate liability, 143.401</w:t>
      </w:r>
    </w:p>
    <w:p w:rsidR="00F92A03" w:rsidRDefault="00F92A03" w:rsidP="00F92A03">
      <w:pPr>
        <w:pStyle w:val="e1"/>
      </w:pPr>
      <w:r>
        <w:t>Federal adjustments due to audit, IRS actions, or amended federal returns, procedure, 143.425</w:t>
      </w:r>
    </w:p>
    <w:p w:rsidR="00F92A03" w:rsidRDefault="00F92A03" w:rsidP="00F92A03">
      <w:pPr>
        <w:pStyle w:val="e1"/>
      </w:pPr>
      <w:r>
        <w:t>Information return, 143.581</w:t>
      </w:r>
    </w:p>
    <w:p w:rsidR="00F92A03" w:rsidRDefault="00F92A03" w:rsidP="00F92A03">
      <w:pPr>
        <w:pStyle w:val="e1"/>
      </w:pPr>
      <w:r>
        <w:t>Itemized deduction, distributive share, resident, 143.411; nonresident, 143.421</w:t>
      </w:r>
    </w:p>
    <w:p w:rsidR="00F92A03" w:rsidRDefault="00F92A03" w:rsidP="00F92A03">
      <w:pPr>
        <w:pStyle w:val="e1"/>
      </w:pPr>
      <w:r>
        <w:t>Liability, separate, 143.401</w:t>
      </w:r>
    </w:p>
    <w:p w:rsidR="00F92A03" w:rsidRDefault="00F92A03" w:rsidP="00F92A03">
      <w:pPr>
        <w:pStyle w:val="e1"/>
      </w:pPr>
      <w:r>
        <w:t>Missouri tax due, federal adjustments, effect of, reporting, 143.425</w:t>
      </w:r>
    </w:p>
    <w:p w:rsidR="00F92A03" w:rsidRDefault="00F92A03" w:rsidP="00F92A03">
      <w:pPr>
        <w:pStyle w:val="e1"/>
      </w:pPr>
      <w:r>
        <w:t>Return required, 143.501</w:t>
      </w:r>
    </w:p>
    <w:p w:rsidR="00F92A03" w:rsidRDefault="00F92A03" w:rsidP="00F92A03">
      <w:pPr>
        <w:pStyle w:val="e1"/>
      </w:pPr>
      <w:r>
        <w:t>Taxable income, 143.401</w:t>
      </w:r>
    </w:p>
    <w:p w:rsidR="00F92A03" w:rsidRDefault="00F92A03" w:rsidP="00F92A03">
      <w:pPr>
        <w:pStyle w:val="e1"/>
      </w:pPr>
      <w:r>
        <w:t>Withholding required, when, amount, 143.411</w:t>
      </w:r>
    </w:p>
    <w:p w:rsidR="00F92A03" w:rsidRDefault="00F92A03" w:rsidP="00F92A03">
      <w:pPr>
        <w:pStyle w:val="h1"/>
      </w:pPr>
      <w:r>
        <w:t>Payment under protest</w:t>
      </w:r>
    </w:p>
    <w:p w:rsidR="00F92A03" w:rsidRDefault="00F92A03" w:rsidP="00F92A03">
      <w:pPr>
        <w:pStyle w:val="e1"/>
      </w:pPr>
      <w:r>
        <w:t>Director of revenue, duties, 143.631</w:t>
      </w:r>
    </w:p>
    <w:p w:rsidR="00F92A03" w:rsidRDefault="00F92A03" w:rsidP="00F92A03">
      <w:pPr>
        <w:pStyle w:val="e1"/>
      </w:pPr>
      <w:r>
        <w:t>Effect, same as claim for refund in amount of deposit, 143.821</w:t>
      </w:r>
    </w:p>
    <w:p w:rsidR="00F92A03" w:rsidRDefault="00F92A03" w:rsidP="00F92A03">
      <w:pPr>
        <w:pStyle w:val="e1"/>
      </w:pPr>
      <w:r>
        <w:t>Hearing, informal, assessment protest by taxpayer, 143.631</w:t>
      </w:r>
    </w:p>
    <w:p w:rsidR="00F92A03" w:rsidRDefault="00F92A03" w:rsidP="00F92A03">
      <w:pPr>
        <w:pStyle w:val="e1"/>
      </w:pPr>
      <w:r>
        <w:t>Interest on deficiency or underpayment, effect of payment under protest, 143.731</w:t>
      </w:r>
    </w:p>
    <w:p w:rsidR="00F92A03" w:rsidRDefault="00F92A03" w:rsidP="00F92A03">
      <w:pPr>
        <w:pStyle w:val="e1"/>
      </w:pPr>
      <w:r>
        <w:t>Interest on overpayments, 143.811</w:t>
      </w:r>
    </w:p>
    <w:p w:rsidR="00F92A03" w:rsidRDefault="00F92A03" w:rsidP="00F92A03">
      <w:pPr>
        <w:pStyle w:val="h2"/>
      </w:pPr>
      <w:r>
        <w:t>Overpayment</w:t>
      </w:r>
    </w:p>
    <w:p w:rsidR="00F92A03" w:rsidRDefault="00F92A03" w:rsidP="00F92A03">
      <w:pPr>
        <w:pStyle w:val="e2"/>
      </w:pPr>
      <w:r>
        <w:t>Action for recovery of, procedure, appeal, 143.841</w:t>
      </w:r>
    </w:p>
    <w:p w:rsidR="00F92A03" w:rsidRDefault="00F92A03" w:rsidP="00F92A03">
      <w:pPr>
        <w:pStyle w:val="e2"/>
      </w:pPr>
      <w:r>
        <w:t>Interest on, 143.811</w:t>
      </w:r>
    </w:p>
    <w:p w:rsidR="00F92A03" w:rsidRDefault="00F92A03" w:rsidP="00F92A03">
      <w:pPr>
        <w:pStyle w:val="e2"/>
      </w:pPr>
      <w:r>
        <w:t>Recovery of overpayment, action for, procedure, appeal, 143.84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Payment under protest♦</w:t>
      </w:r>
    </w:p>
    <w:p w:rsidR="00F92A03" w:rsidRDefault="00F92A03" w:rsidP="00F92A03">
      <w:pPr>
        <w:pStyle w:val="e1"/>
      </w:pPr>
      <w:r>
        <w:t>Request for return of deposit, when, effect, 143.631</w:t>
      </w:r>
    </w:p>
    <w:p w:rsidR="00F92A03" w:rsidRDefault="00F92A03" w:rsidP="00F92A03">
      <w:pPr>
        <w:pStyle w:val="e1"/>
      </w:pPr>
      <w:r>
        <w:t>Statement required, contents, 143.631</w:t>
      </w:r>
    </w:p>
    <w:p w:rsidR="00F92A03" w:rsidRDefault="00F92A03" w:rsidP="00F92A03">
      <w:pPr>
        <w:pStyle w:val="e1"/>
      </w:pPr>
      <w:r>
        <w:t>Payments, see Returns And Payments, this heading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Filing incomplete or misleading returns, procedure, burden of proof, 143.773</w:t>
      </w:r>
    </w:p>
    <w:p w:rsidR="00F92A03" w:rsidRDefault="00F92A03" w:rsidP="00F92A03">
      <w:pPr>
        <w:pStyle w:val="e1"/>
      </w:pPr>
      <w:r>
        <w:t>Passing bad check to pay taxes, 139.235</w:t>
      </w:r>
    </w:p>
    <w:p w:rsidR="00F92A03" w:rsidRDefault="00F92A03" w:rsidP="00F92A03">
      <w:pPr>
        <w:pStyle w:val="e1"/>
      </w:pPr>
      <w:r>
        <w:t>Treatment as tax, assessment, collection, payment, 143.771</w:t>
      </w:r>
    </w:p>
    <w:p w:rsidR="00F92A03" w:rsidRDefault="00F92A03" w:rsidP="00F92A03">
      <w:pPr>
        <w:pStyle w:val="e1"/>
      </w:pPr>
      <w:r>
        <w:t>Planned industrial expansion bonds, exempt, 100.450</w:t>
      </w:r>
    </w:p>
    <w:p w:rsidR="00F92A03" w:rsidRDefault="00F92A03" w:rsidP="00F92A03">
      <w:pPr>
        <w:pStyle w:val="e1"/>
      </w:pPr>
      <w:r>
        <w:t>Professional athletes and entertainers, nonresident, deductions, 143.183</w:t>
      </w:r>
    </w:p>
    <w:p w:rsidR="00F92A03" w:rsidRDefault="00F92A03" w:rsidP="00F92A03">
      <w:pPr>
        <w:pStyle w:val="e1"/>
      </w:pPr>
      <w:r>
        <w:t>Professional licenses, no income tax delinquencies, condition of maintaining license, notification of remedy of delinquency, 324.010</w:t>
      </w:r>
    </w:p>
    <w:p w:rsidR="00F92A03" w:rsidRDefault="00F92A03" w:rsidP="00F92A03">
      <w:pPr>
        <w:pStyle w:val="h1"/>
      </w:pPr>
      <w:r>
        <w:t>Property tax credit</w:t>
      </w:r>
    </w:p>
    <w:p w:rsidR="00F92A03" w:rsidRDefault="00F92A03" w:rsidP="00F92A03">
      <w:pPr>
        <w:pStyle w:val="e1"/>
      </w:pPr>
      <w:r>
        <w:t>Disabled persons, 135.010</w:t>
      </w:r>
    </w:p>
    <w:p w:rsidR="00F92A03" w:rsidRDefault="00F92A03" w:rsidP="00F92A03">
      <w:pPr>
        <w:pStyle w:val="e1"/>
      </w:pPr>
      <w:r>
        <w:t>Elderly, 135.010, 135.03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h1"/>
      </w:pPr>
      <w:r>
        <w:t>Rate or amount</w:t>
      </w:r>
    </w:p>
    <w:p w:rsidR="00F92A03" w:rsidRDefault="00F92A03" w:rsidP="00F92A03">
      <w:pPr>
        <w:pStyle w:val="e1"/>
      </w:pPr>
      <w:r>
        <w:t>Adjustment in tax brackets for inflation, 143.011</w:t>
      </w:r>
    </w:p>
    <w:p w:rsidR="00F92A03" w:rsidRDefault="00F92A03" w:rsidP="00F92A03">
      <w:pPr>
        <w:pStyle w:val="e1"/>
      </w:pPr>
      <w:r>
        <w:t>Corporations, inapplicability when, 143.071</w:t>
      </w:r>
    </w:p>
    <w:p w:rsidR="00F92A03" w:rsidRDefault="00F92A03" w:rsidP="00F92A03">
      <w:pPr>
        <w:pStyle w:val="e1"/>
      </w:pPr>
      <w:r>
        <w:t>Definitions, 143.011</w:t>
      </w:r>
    </w:p>
    <w:p w:rsidR="00F92A03" w:rsidRDefault="00F92A03" w:rsidP="00F92A03">
      <w:pPr>
        <w:pStyle w:val="e1"/>
      </w:pPr>
      <w:r>
        <w:t>Estates, 143.311</w:t>
      </w:r>
    </w:p>
    <w:p w:rsidR="00F92A03" w:rsidRDefault="00F92A03" w:rsidP="00F92A03">
      <w:pPr>
        <w:pStyle w:val="e1"/>
      </w:pPr>
      <w:r>
        <w:t>Fiduciaries, 143.061</w:t>
      </w:r>
    </w:p>
    <w:p w:rsidR="00F92A03" w:rsidRDefault="00F92A03" w:rsidP="00F92A03">
      <w:pPr>
        <w:pStyle w:val="e1"/>
      </w:pPr>
      <w:r>
        <w:t>No tax on taxable income, when, 143.021</w:t>
      </w:r>
    </w:p>
    <w:p w:rsidR="00F92A03" w:rsidRDefault="00F92A03" w:rsidP="00F92A03">
      <w:pPr>
        <w:pStyle w:val="e1"/>
      </w:pPr>
      <w:r>
        <w:t>Nonresident individual, inapplicability when, 143.041</w:t>
      </w:r>
    </w:p>
    <w:p w:rsidR="00F92A03" w:rsidRDefault="00F92A03" w:rsidP="00F92A03">
      <w:pPr>
        <w:pStyle w:val="e1"/>
      </w:pPr>
      <w:r>
        <w:t>Part-year resident, 143.051</w:t>
      </w:r>
    </w:p>
    <w:p w:rsidR="00F92A03" w:rsidRDefault="00F92A03" w:rsidP="00F92A03">
      <w:pPr>
        <w:pStyle w:val="e1"/>
      </w:pPr>
      <w:r>
        <w:t>Reduction in rate permitted, when, 143.011</w:t>
      </w:r>
    </w:p>
    <w:p w:rsidR="00F92A03" w:rsidRDefault="00F92A03" w:rsidP="00F92A03">
      <w:pPr>
        <w:pStyle w:val="e1"/>
      </w:pPr>
      <w:r>
        <w:t>Resident individual, 143.011</w:t>
      </w:r>
    </w:p>
    <w:p w:rsidR="00F92A03" w:rsidRDefault="00F92A03" w:rsidP="00F92A03">
      <w:pPr>
        <w:pStyle w:val="e1"/>
      </w:pPr>
      <w:r>
        <w:t>Trusts, 143.311</w:t>
      </w:r>
    </w:p>
    <w:p w:rsidR="00F92A03" w:rsidRDefault="00F92A03" w:rsidP="00F92A03">
      <w:pPr>
        <w:pStyle w:val="h1"/>
      </w:pPr>
      <w:r>
        <w:t>Real estate liens</w:t>
      </w:r>
    </w:p>
    <w:p w:rsidR="00F92A03" w:rsidRDefault="00F92A03" w:rsidP="00F92A03">
      <w:pPr>
        <w:pStyle w:val="e1"/>
      </w:pPr>
      <w:r>
        <w:t>Payment in protest deemed claim for refund, 143.821</w:t>
      </w:r>
    </w:p>
    <w:p w:rsidR="00F92A03" w:rsidRDefault="00F92A03" w:rsidP="00F92A03">
      <w:pPr>
        <w:pStyle w:val="e1"/>
      </w:pPr>
      <w:r>
        <w:t>Receipts for amounts collected, 143.861</w:t>
      </w:r>
    </w:p>
    <w:p w:rsidR="00F92A03" w:rsidRDefault="00F92A03" w:rsidP="00F92A03">
      <w:pPr>
        <w:pStyle w:val="e1"/>
      </w:pPr>
      <w:r>
        <w:t>Records, examination of, 143.971</w:t>
      </w:r>
    </w:p>
    <w:p w:rsidR="00F92A03" w:rsidRDefault="00F92A03" w:rsidP="00F92A03">
      <w:pPr>
        <w:pStyle w:val="e1"/>
      </w:pPr>
      <w:r>
        <w:t>Records, regulations on, 143.571</w:t>
      </w:r>
    </w:p>
    <w:p w:rsidR="00F92A03" w:rsidRDefault="00F92A03" w:rsidP="00F92A03">
      <w:pPr>
        <w:pStyle w:val="h1"/>
      </w:pPr>
      <w:r>
        <w:t>Refunds</w:t>
      </w:r>
    </w:p>
    <w:p w:rsidR="00F92A03" w:rsidRDefault="00F92A03" w:rsidP="00F92A03">
      <w:pPr>
        <w:pStyle w:val="e1"/>
      </w:pPr>
      <w:r>
        <w:t>Carryback of tax credits, limitations on, 143.811</w:t>
      </w:r>
    </w:p>
    <w:p w:rsidR="00F92A03" w:rsidRDefault="00F92A03" w:rsidP="00F92A03">
      <w:pPr>
        <w:pStyle w:val="e1"/>
      </w:pPr>
      <w:r>
        <w:t>Checkoffs, see Checkoffs this heading</w:t>
      </w:r>
    </w:p>
    <w:p w:rsidR="00F92A03" w:rsidRDefault="00F92A03" w:rsidP="00F92A03">
      <w:pPr>
        <w:pStyle w:val="e1"/>
      </w:pPr>
      <w:r>
        <w:t>Childhood lead testing fund donation, 143.1006</w:t>
      </w:r>
    </w:p>
    <w:p w:rsidR="00F92A03" w:rsidRDefault="00F92A03" w:rsidP="00F92A03">
      <w:pPr>
        <w:pStyle w:val="e1"/>
      </w:pPr>
      <w:r>
        <w:t>Children's trust fund, designating authorized amount, procedure, 143.1000</w:t>
      </w:r>
    </w:p>
    <w:p w:rsidR="00F92A03" w:rsidRDefault="00F92A03" w:rsidP="00F92A03">
      <w:pPr>
        <w:pStyle w:val="h2"/>
      </w:pPr>
      <w:r>
        <w:t>Claim for</w:t>
      </w:r>
    </w:p>
    <w:p w:rsidR="00F92A03" w:rsidRDefault="00F92A03" w:rsidP="00F92A03">
      <w:pPr>
        <w:pStyle w:val="e2"/>
      </w:pPr>
      <w:r>
        <w:t>Denial, protest, filed where, when, 143.841</w:t>
      </w:r>
    </w:p>
    <w:p w:rsidR="00F92A03" w:rsidRDefault="00F92A03" w:rsidP="00F92A03">
      <w:pPr>
        <w:pStyle w:val="e2"/>
      </w:pPr>
      <w:r>
        <w:t>Denied, final when, exception, 143.831</w:t>
      </w:r>
    </w:p>
    <w:p w:rsidR="00F92A03" w:rsidRDefault="00F92A03" w:rsidP="00F92A03">
      <w:pPr>
        <w:pStyle w:val="e2"/>
      </w:pPr>
      <w:r>
        <w:t>Form of, 143.821</w:t>
      </w:r>
    </w:p>
    <w:p w:rsidR="00F92A03" w:rsidRDefault="00F92A03" w:rsidP="00F92A03">
      <w:pPr>
        <w:pStyle w:val="e2"/>
      </w:pPr>
      <w:r>
        <w:t>Notice of decision, 143.83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Refunds♦</w:t>
      </w:r>
    </w:p>
    <w:p w:rsidR="00F92A03" w:rsidRDefault="00F92A03" w:rsidP="00F92A03">
      <w:pPr>
        <w:pStyle w:val="c2"/>
      </w:pPr>
      <w:r>
        <w:t>Claim for♦</w:t>
      </w:r>
    </w:p>
    <w:p w:rsidR="00F92A03" w:rsidRDefault="00F92A03" w:rsidP="00F92A03">
      <w:pPr>
        <w:pStyle w:val="e2"/>
      </w:pPr>
      <w:r>
        <w:t>Protest of denial, 143.841</w:t>
      </w:r>
    </w:p>
    <w:p w:rsidR="00F92A03" w:rsidRDefault="00F92A03" w:rsidP="00F92A03">
      <w:pPr>
        <w:pStyle w:val="e2"/>
      </w:pPr>
      <w:r>
        <w:t>Contributions to organizations established to cure chronic illnesses, 143.1005</w:t>
      </w:r>
    </w:p>
    <w:p w:rsidR="00F92A03" w:rsidRDefault="00F92A03" w:rsidP="00F92A03">
      <w:pPr>
        <w:pStyle w:val="e2"/>
      </w:pPr>
      <w:r>
        <w:t>Education savings accounts, contributions to, 166.421</w:t>
      </w:r>
    </w:p>
    <w:p w:rsidR="00F92A03" w:rsidRDefault="00F92A03" w:rsidP="00F92A03">
      <w:pPr>
        <w:pStyle w:val="e2"/>
      </w:pPr>
      <w:r>
        <w:t>Employers, overpayment of withholding, 143.781</w:t>
      </w:r>
    </w:p>
    <w:p w:rsidR="00F92A03" w:rsidRDefault="00F92A03" w:rsidP="00F92A03">
      <w:pPr>
        <w:pStyle w:val="e2"/>
      </w:pPr>
      <w:r>
        <w:t>Enterprise zone, earned credits exceed tax liability, deemed overpayment, 135.245</w:t>
      </w:r>
    </w:p>
    <w:p w:rsidR="00F92A03" w:rsidRDefault="00F92A03" w:rsidP="00F92A03">
      <w:pPr>
        <w:pStyle w:val="e2"/>
      </w:pPr>
      <w:r>
        <w:t>Erroneous, treatment of, 143.721</w:t>
      </w:r>
    </w:p>
    <w:p w:rsidR="00F92A03" w:rsidRDefault="00F92A03" w:rsidP="00F92A03">
      <w:pPr>
        <w:pStyle w:val="e2"/>
      </w:pPr>
      <w:r>
        <w:t>General revenue fund, donation to, 143.1020</w:t>
      </w:r>
    </w:p>
    <w:p w:rsidR="00F92A03" w:rsidRDefault="00F92A03" w:rsidP="00F92A03">
      <w:pPr>
        <w:pStyle w:val="e2"/>
      </w:pPr>
      <w:r>
        <w:t>Home delivered meals trust fund, 143.1002</w:t>
      </w:r>
    </w:p>
    <w:p w:rsidR="00F92A03" w:rsidRDefault="00F92A03" w:rsidP="00F92A03">
      <w:pPr>
        <w:pStyle w:val="e2"/>
      </w:pPr>
      <w:r>
        <w:t>Interest on overpayment, when, 143.811</w:t>
      </w:r>
    </w:p>
    <w:p w:rsidR="00F92A03" w:rsidRDefault="00F92A03" w:rsidP="00F92A03">
      <w:pPr>
        <w:pStyle w:val="e2"/>
      </w:pPr>
      <w:r>
        <w:t>Limitations on, 143.801</w:t>
      </w:r>
    </w:p>
    <w:p w:rsidR="00F92A03" w:rsidRDefault="00F92A03" w:rsidP="00F92A03">
      <w:pPr>
        <w:pStyle w:val="e2"/>
      </w:pPr>
      <w:r>
        <w:t>National Guard trust fund, designation authority, amount, procedure, 143.1003</w:t>
      </w:r>
    </w:p>
    <w:p w:rsidR="00F92A03" w:rsidRDefault="00F92A03" w:rsidP="00F92A03">
      <w:pPr>
        <w:pStyle w:val="e2"/>
      </w:pPr>
      <w:r>
        <w:t>Pediatric cancer research donation, sunset provision, 143.1026</w:t>
      </w:r>
    </w:p>
    <w:p w:rsidR="00F92A03" w:rsidRDefault="00F92A03" w:rsidP="00F92A03">
      <w:pPr>
        <w:pStyle w:val="e2"/>
      </w:pPr>
      <w:r>
        <w:t>Procedure, 136.035</w:t>
      </w:r>
    </w:p>
    <w:p w:rsidR="00F92A03" w:rsidRDefault="00F92A03" w:rsidP="00F92A03">
      <w:pPr>
        <w:pStyle w:val="e2"/>
      </w:pPr>
      <w:r>
        <w:t>Protest denied, final, when, 143.841</w:t>
      </w:r>
    </w:p>
    <w:p w:rsidR="00F92A03" w:rsidRDefault="00F92A03" w:rsidP="00F92A03">
      <w:pPr>
        <w:pStyle w:val="e2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h2"/>
      </w:pPr>
      <w:r>
        <w:t>Setoff for debts owed state</w:t>
      </w:r>
    </w:p>
    <w:p w:rsidR="00F92A03" w:rsidRDefault="00F92A03" w:rsidP="00F92A03">
      <w:pPr>
        <w:pStyle w:val="e2"/>
      </w:pPr>
      <w:r>
        <w:t>Amount of debt required, exception, 143.783</w:t>
      </w:r>
    </w:p>
    <w:p w:rsidR="00F92A03" w:rsidRDefault="00F92A03" w:rsidP="00F92A03">
      <w:pPr>
        <w:pStyle w:val="e2"/>
      </w:pPr>
      <w:r>
        <w:t>Appeals from hearing decision, 143.785</w:t>
      </w:r>
    </w:p>
    <w:p w:rsidR="00F92A03" w:rsidRDefault="00F92A03" w:rsidP="00F92A03">
      <w:pPr>
        <w:pStyle w:val="e2"/>
      </w:pPr>
      <w:r>
        <w:t>Authority, 143.781</w:t>
      </w:r>
    </w:p>
    <w:p w:rsidR="00F92A03" w:rsidRDefault="00F92A03" w:rsidP="00F92A03">
      <w:pPr>
        <w:pStyle w:val="e2"/>
      </w:pPr>
      <w:r>
        <w:t>Collection remedy an addition to other remedies at law, 143.783</w:t>
      </w:r>
    </w:p>
    <w:p w:rsidR="00F92A03" w:rsidRDefault="00F92A03" w:rsidP="00F92A03">
      <w:pPr>
        <w:pStyle w:val="e2"/>
      </w:pPr>
      <w:r>
        <w:t>Confidential information, agencies' rights, limited use, violation, penalties, 143.788</w:t>
      </w:r>
    </w:p>
    <w:p w:rsidR="00F92A03" w:rsidRDefault="00F92A03" w:rsidP="00F92A03">
      <w:pPr>
        <w:pStyle w:val="e2"/>
      </w:pPr>
      <w:r>
        <w:t>Contesting setoff, rights, hearing, notice, waiver, 143.784</w:t>
      </w:r>
    </w:p>
    <w:p w:rsidR="00F92A03" w:rsidRDefault="00F92A03" w:rsidP="00F92A03">
      <w:pPr>
        <w:pStyle w:val="e2"/>
      </w:pPr>
      <w:r>
        <w:t>Debt, amount required, exception, 143.783</w:t>
      </w:r>
    </w:p>
    <w:p w:rsidR="00F92A03" w:rsidRDefault="00F92A03" w:rsidP="00F92A03">
      <w:pPr>
        <w:pStyle w:val="e2"/>
      </w:pPr>
      <w:r>
        <w:t>Debt, defined, 143.782</w:t>
      </w:r>
    </w:p>
    <w:p w:rsidR="00F92A03" w:rsidRDefault="00F92A03" w:rsidP="00F92A03">
      <w:pPr>
        <w:pStyle w:val="e2"/>
      </w:pPr>
      <w:r>
        <w:t>Debtor, defined, 143.782</w:t>
      </w:r>
    </w:p>
    <w:p w:rsidR="00F92A03" w:rsidRDefault="00F92A03" w:rsidP="00F92A03">
      <w:pPr>
        <w:pStyle w:val="e2"/>
      </w:pPr>
      <w:r>
        <w:t>Definitions, 143.782</w:t>
      </w:r>
    </w:p>
    <w:p w:rsidR="00F92A03" w:rsidRDefault="00F92A03" w:rsidP="00F92A03">
      <w:pPr>
        <w:pStyle w:val="e2"/>
      </w:pPr>
      <w:r>
        <w:t>Department, defined, 143.782</w:t>
      </w:r>
    </w:p>
    <w:p w:rsidR="00F92A03" w:rsidRDefault="00F92A03" w:rsidP="00F92A03">
      <w:pPr>
        <w:pStyle w:val="e2"/>
      </w:pPr>
      <w:r>
        <w:t>Deposit of setoff funds in escrow, duties, 143.784</w:t>
      </w:r>
    </w:p>
    <w:p w:rsidR="00F92A03" w:rsidRDefault="00F92A03" w:rsidP="00F92A03">
      <w:pPr>
        <w:pStyle w:val="e2"/>
      </w:pPr>
      <w:r>
        <w:t>Excess over setoff paid to taxpayer, 143.784, 143.786</w:t>
      </w:r>
    </w:p>
    <w:p w:rsidR="00F92A03" w:rsidRDefault="00F92A03" w:rsidP="00F92A03">
      <w:pPr>
        <w:pStyle w:val="e2"/>
      </w:pPr>
      <w:r>
        <w:t>Finalization, procedure, 143.786</w:t>
      </w:r>
    </w:p>
    <w:p w:rsidR="00F92A03" w:rsidRDefault="00F92A03" w:rsidP="00F92A03">
      <w:pPr>
        <w:pStyle w:val="e2"/>
      </w:pPr>
      <w:r>
        <w:t>Fund, escrow of income tax refund setoff, 143.784</w:t>
      </w:r>
    </w:p>
    <w:p w:rsidR="00F92A03" w:rsidRDefault="00F92A03" w:rsidP="00F92A03">
      <w:pPr>
        <w:pStyle w:val="h3"/>
      </w:pPr>
      <w:r>
        <w:t>Hearing</w:t>
      </w:r>
    </w:p>
    <w:p w:rsidR="00F92A03" w:rsidRDefault="00F92A03" w:rsidP="00F92A03">
      <w:pPr>
        <w:pStyle w:val="e3"/>
      </w:pPr>
      <w:r>
        <w:t>Issues previously litigated not to be considered, 143.785</w:t>
      </w:r>
    </w:p>
    <w:p w:rsidR="00F92A03" w:rsidRDefault="00F92A03" w:rsidP="00F92A03">
      <w:pPr>
        <w:pStyle w:val="e3"/>
      </w:pPr>
      <w:r>
        <w:t>Procedure, appeal, 143.785</w:t>
      </w:r>
    </w:p>
    <w:p w:rsidR="00F92A03" w:rsidRDefault="00F92A03" w:rsidP="00F92A03">
      <w:pPr>
        <w:pStyle w:val="e3"/>
      </w:pPr>
      <w:r>
        <w:t>Interest on escrow setoff account deposit, 143.786</w:t>
      </w:r>
    </w:p>
    <w:p w:rsidR="00F92A03" w:rsidRDefault="00F92A03" w:rsidP="00F92A03">
      <w:pPr>
        <w:pStyle w:val="e3"/>
      </w:pPr>
      <w:r>
        <w:t>Joint returns, only one taxpayer liable to state, procedure, 143.784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Refunds♦</w:t>
      </w:r>
    </w:p>
    <w:p w:rsidR="00F92A03" w:rsidRDefault="00F92A03" w:rsidP="00F92A03">
      <w:pPr>
        <w:pStyle w:val="c2"/>
      </w:pPr>
      <w:r>
        <w:t>Setoff for debts owed state♦</w:t>
      </w:r>
    </w:p>
    <w:p w:rsidR="00F92A03" w:rsidRDefault="00F92A03" w:rsidP="00F92A03">
      <w:pPr>
        <w:pStyle w:val="e2"/>
      </w:pPr>
      <w:r>
        <w:t>Notices required, contents, 143.784, 143.786</w:t>
      </w:r>
    </w:p>
    <w:p w:rsidR="00F92A03" w:rsidRDefault="00F92A03" w:rsidP="00F92A03">
      <w:pPr>
        <w:pStyle w:val="e2"/>
      </w:pPr>
      <w:r>
        <w:t>Priority of department of revenue, 143.783</w:t>
      </w:r>
    </w:p>
    <w:p w:rsidR="00F92A03" w:rsidRDefault="00F92A03" w:rsidP="00F92A03">
      <w:pPr>
        <w:pStyle w:val="e2"/>
      </w:pPr>
      <w:r>
        <w:t>Procedure to obtain, 143.784</w:t>
      </w:r>
    </w:p>
    <w:p w:rsidR="00F92A03" w:rsidRDefault="00F92A03" w:rsidP="00F92A03">
      <w:pPr>
        <w:pStyle w:val="e2"/>
      </w:pPr>
      <w:r>
        <w:t>Procedure, 143.781</w:t>
      </w:r>
    </w:p>
    <w:p w:rsidR="00F92A03" w:rsidRDefault="00F92A03" w:rsidP="00F92A03">
      <w:pPr>
        <w:pStyle w:val="e2"/>
      </w:pPr>
      <w:r>
        <w:t>Reciprocal agreements, other states, 143.784</w:t>
      </w:r>
    </w:p>
    <w:p w:rsidR="00F92A03" w:rsidRDefault="00F92A03" w:rsidP="00F92A03">
      <w:pPr>
        <w:pStyle w:val="e2"/>
      </w:pPr>
      <w:r>
        <w:t>Refund deemed granted, when, 143.786</w:t>
      </w:r>
    </w:p>
    <w:p w:rsidR="00F92A03" w:rsidRDefault="00F92A03" w:rsidP="00F92A03">
      <w:pPr>
        <w:pStyle w:val="e2"/>
      </w:pPr>
      <w:r>
        <w:t>Refund, defined, 143.782</w:t>
      </w:r>
    </w:p>
    <w:p w:rsidR="00F92A03" w:rsidRDefault="00F92A03" w:rsidP="00F92A03">
      <w:pPr>
        <w:pStyle w:val="e2"/>
      </w:pPr>
      <w:r>
        <w:t>Remedies at law also available for collection, 143.783</w:t>
      </w:r>
    </w:p>
    <w:p w:rsidR="00F92A03" w:rsidRDefault="00F92A03" w:rsidP="00F92A03">
      <w:pPr>
        <w:pStyle w:val="e2"/>
      </w:pPr>
      <w:r>
        <w:t>Rules, authority to promulgate, procedure, 143.787</w:t>
      </w:r>
    </w:p>
    <w:p w:rsidR="00F92A03" w:rsidRDefault="00F92A03" w:rsidP="00F92A03">
      <w:pPr>
        <w:pStyle w:val="e2"/>
      </w:pPr>
      <w:r>
        <w:t>State agency, defined, 143.782</w:t>
      </w:r>
    </w:p>
    <w:p w:rsidR="00F92A03" w:rsidRDefault="00F92A03" w:rsidP="00F92A03">
      <w:pPr>
        <w:pStyle w:val="e2"/>
      </w:pPr>
      <w:r>
        <w:t>Taxpayer's rights, waiver, 143.784</w:t>
      </w:r>
    </w:p>
    <w:p w:rsidR="00F92A03" w:rsidRDefault="00F92A03" w:rsidP="00F92A03">
      <w:pPr>
        <w:pStyle w:val="e2"/>
      </w:pPr>
      <w:r>
        <w:t>Timely request for hearing required, failure, effect, 143.785</w:t>
      </w:r>
    </w:p>
    <w:p w:rsidR="00F92A03" w:rsidRDefault="00F92A03" w:rsidP="00F92A03">
      <w:pPr>
        <w:pStyle w:val="e2"/>
      </w:pPr>
      <w:r>
        <w:t>Transfer of funds, how, 143.786</w:t>
      </w:r>
    </w:p>
    <w:p w:rsidR="00F92A03" w:rsidRDefault="00F92A03" w:rsidP="00F92A03">
      <w:pPr>
        <w:pStyle w:val="e2"/>
      </w:pPr>
      <w:r>
        <w:t>Waiver of right of taxpayer to hearing, 143.784</w:t>
      </w:r>
    </w:p>
    <w:p w:rsidR="00F92A03" w:rsidRDefault="00F92A03" w:rsidP="00F92A03">
      <w:pPr>
        <w:pStyle w:val="e2"/>
      </w:pPr>
      <w:r>
        <w:t>Setoff for unpaid health care services, 143.790</w:t>
      </w:r>
    </w:p>
    <w:p w:rsidR="00F92A03" w:rsidRDefault="00F92A03" w:rsidP="00F92A03">
      <w:pPr>
        <w:pStyle w:val="e2"/>
      </w:pPr>
      <w:r>
        <w:t>Strategic initiative investment income tax refund, manufacturers or assemblers, motor vehicles, 135.270</w:t>
      </w:r>
    </w:p>
    <w:p w:rsidR="00F92A03" w:rsidRDefault="00F92A03" w:rsidP="00F92A03">
      <w:pPr>
        <w:pStyle w:val="e2"/>
      </w:pPr>
      <w:r>
        <w:t>Retirement, annuities, pensions, allowance, taxation, federal, state and political subdivision, 143.123, 143.124</w:t>
      </w:r>
    </w:p>
    <w:p w:rsidR="00F92A03" w:rsidRDefault="00F92A03" w:rsidP="00F92A03">
      <w:pPr>
        <w:pStyle w:val="e2"/>
      </w:pPr>
      <w:r>
        <w:t>Retirement, Keogh plans, annuities from defined pension plans and IRAs, amounts subtracted from Missouri adjusted gross income, applicable when, 143.124</w:t>
      </w:r>
    </w:p>
    <w:p w:rsidR="00F92A03" w:rsidRDefault="00F92A03" w:rsidP="00F92A03">
      <w:pPr>
        <w:pStyle w:val="h1"/>
      </w:pPr>
      <w:r>
        <w:t>Returns and payments</w:t>
      </w:r>
    </w:p>
    <w:p w:rsidR="00F92A03" w:rsidRDefault="00F92A03" w:rsidP="00F92A03">
      <w:pPr>
        <w:pStyle w:val="e1"/>
      </w:pPr>
      <w:r>
        <w:t>Cashier or certified checks or money orders, required when, 139.235</w:t>
      </w:r>
    </w:p>
    <w:p w:rsidR="00F92A03" w:rsidRDefault="00F92A03" w:rsidP="00F92A03">
      <w:pPr>
        <w:pStyle w:val="e1"/>
      </w:pPr>
      <w:r>
        <w:t>Certification of truth, what constitutes, 143.561</w:t>
      </w:r>
    </w:p>
    <w:p w:rsidR="00F92A03" w:rsidRDefault="00F92A03" w:rsidP="00F92A03">
      <w:pPr>
        <w:pStyle w:val="e1"/>
      </w:pPr>
      <w:r>
        <w:t>Checks, insufficient funds or closed accounts, penalty, 139.235</w:t>
      </w:r>
    </w:p>
    <w:p w:rsidR="00F92A03" w:rsidRDefault="00F92A03" w:rsidP="00F92A03">
      <w:pPr>
        <w:pStyle w:val="e1"/>
      </w:pPr>
      <w:r>
        <w:t>Combined return, required when, 143.491</w:t>
      </w:r>
    </w:p>
    <w:p w:rsidR="00F92A03" w:rsidRDefault="00F92A03" w:rsidP="00F92A03">
      <w:pPr>
        <w:pStyle w:val="e1"/>
      </w:pPr>
      <w:r>
        <w:t>Content and form, regulations, 143.571</w:t>
      </w:r>
    </w:p>
    <w:p w:rsidR="00F92A03" w:rsidRDefault="00F92A03" w:rsidP="00F92A03">
      <w:pPr>
        <w:pStyle w:val="e1"/>
      </w:pPr>
      <w:r>
        <w:t>Deceased individual, return of, who to file, when due, 143.501</w:t>
      </w:r>
    </w:p>
    <w:p w:rsidR="00F92A03" w:rsidRDefault="00F92A03" w:rsidP="00F92A03">
      <w:pPr>
        <w:pStyle w:val="e1"/>
      </w:pPr>
      <w:r>
        <w:t>Disabled persons, who to file return, 143.501</w:t>
      </w:r>
    </w:p>
    <w:p w:rsidR="00F92A03" w:rsidRDefault="00F92A03" w:rsidP="00F92A03">
      <w:pPr>
        <w:pStyle w:val="e1"/>
      </w:pPr>
      <w:r>
        <w:t>Due when, 143.511</w:t>
      </w:r>
    </w:p>
    <w:p w:rsidR="00F92A03" w:rsidRDefault="00F92A03" w:rsidP="00F92A03">
      <w:pPr>
        <w:pStyle w:val="e1"/>
      </w:pPr>
      <w:r>
        <w:t>Effect of mailing, 143.851</w:t>
      </w:r>
    </w:p>
    <w:p w:rsidR="00F92A03" w:rsidRDefault="00F92A03" w:rsidP="00F92A03">
      <w:pPr>
        <w:pStyle w:val="e1"/>
      </w:pPr>
      <w:r>
        <w:t>Electronic filing and payment system on internet, implementation required, 32.300</w:t>
      </w:r>
    </w:p>
    <w:p w:rsidR="00F92A03" w:rsidRDefault="00F92A03" w:rsidP="00F92A03">
      <w:pPr>
        <w:pStyle w:val="e1"/>
      </w:pPr>
      <w:r>
        <w:t>Estimated tax, when due, 143.541</w:t>
      </w:r>
    </w:p>
    <w:p w:rsidR="00F92A03" w:rsidRDefault="00F92A03" w:rsidP="00F92A03">
      <w:pPr>
        <w:pStyle w:val="e1"/>
      </w:pPr>
      <w:r>
        <w:t>Examination, 143.611</w:t>
      </w:r>
    </w:p>
    <w:p w:rsidR="00F92A03" w:rsidRDefault="00F92A03" w:rsidP="00F92A03">
      <w:pPr>
        <w:pStyle w:val="e1"/>
      </w:pPr>
      <w:r>
        <w:t>Failure to file return, penalties, and interest, 143.741</w:t>
      </w:r>
    </w:p>
    <w:p w:rsidR="00F92A03" w:rsidRDefault="00F92A03" w:rsidP="00F92A03">
      <w:pPr>
        <w:pStyle w:val="e1"/>
      </w:pPr>
      <w:r>
        <w:t>Failure to pay tax, penalties, and interest, 143.751</w:t>
      </w:r>
    </w:p>
    <w:p w:rsidR="00F92A03" w:rsidRDefault="00F92A03" w:rsidP="00F92A03">
      <w:pPr>
        <w:pStyle w:val="e1"/>
      </w:pPr>
      <w:r>
        <w:t>Fiduciary return, filing required, 143.50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Returns and payments♦</w:t>
      </w:r>
    </w:p>
    <w:p w:rsidR="00F92A03" w:rsidRDefault="00F92A03" w:rsidP="00F92A03">
      <w:pPr>
        <w:pStyle w:val="e1"/>
      </w:pPr>
      <w:r>
        <w:t>Interest on underpayment, 143.731</w:t>
      </w:r>
    </w:p>
    <w:p w:rsidR="00F92A03" w:rsidRDefault="00F92A03" w:rsidP="00F92A03">
      <w:pPr>
        <w:pStyle w:val="e1"/>
      </w:pPr>
      <w:r>
        <w:t>Minors, who to file return, 143.501</w:t>
      </w:r>
    </w:p>
    <w:p w:rsidR="00F92A03" w:rsidRDefault="00F92A03" w:rsidP="00F92A03">
      <w:pPr>
        <w:pStyle w:val="e1"/>
      </w:pPr>
      <w:r>
        <w:t>Partnership, 143.581</w:t>
      </w:r>
    </w:p>
    <w:p w:rsidR="00F92A03" w:rsidRDefault="00F92A03" w:rsidP="00F92A03">
      <w:pPr>
        <w:pStyle w:val="e1"/>
      </w:pPr>
      <w:r>
        <w:t>Partnership, filing required, 143.501</w:t>
      </w:r>
    </w:p>
    <w:p w:rsidR="00F92A03" w:rsidRDefault="00F92A03" w:rsidP="00F92A03">
      <w:pPr>
        <w:pStyle w:val="h2"/>
      </w:pPr>
      <w:r>
        <w:t>Payment under protest</w:t>
      </w:r>
    </w:p>
    <w:p w:rsidR="00F92A03" w:rsidRDefault="00F92A03" w:rsidP="00F92A03">
      <w:pPr>
        <w:pStyle w:val="e2"/>
      </w:pPr>
      <w:r>
        <w:t>Director of revenue, duties, 143.631</w:t>
      </w:r>
    </w:p>
    <w:p w:rsidR="00F92A03" w:rsidRDefault="00F92A03" w:rsidP="00F92A03">
      <w:pPr>
        <w:pStyle w:val="e2"/>
      </w:pPr>
      <w:r>
        <w:t>Effect, same as claim for refund in amount of deposit, 143.821</w:t>
      </w:r>
    </w:p>
    <w:p w:rsidR="00F92A03" w:rsidRDefault="00F92A03" w:rsidP="00F92A03">
      <w:pPr>
        <w:pStyle w:val="e2"/>
      </w:pPr>
      <w:r>
        <w:t>Hearing, informal, assessment protest by taxpayer, 143.631</w:t>
      </w:r>
    </w:p>
    <w:p w:rsidR="00F92A03" w:rsidRDefault="00F92A03" w:rsidP="00F92A03">
      <w:pPr>
        <w:pStyle w:val="e2"/>
      </w:pPr>
      <w:r>
        <w:t>Interest on deficiency or underpayment, effect of payment under protest, 143.731</w:t>
      </w:r>
    </w:p>
    <w:p w:rsidR="00F92A03" w:rsidRDefault="00F92A03" w:rsidP="00F92A03">
      <w:pPr>
        <w:pStyle w:val="e2"/>
      </w:pPr>
      <w:r>
        <w:t>Interest on overpayments, 143.811</w:t>
      </w:r>
    </w:p>
    <w:p w:rsidR="00F92A03" w:rsidRDefault="00F92A03" w:rsidP="00F92A03">
      <w:pPr>
        <w:pStyle w:val="h3"/>
      </w:pPr>
      <w:r>
        <w:t>Overpayments</w:t>
      </w:r>
    </w:p>
    <w:p w:rsidR="00F92A03" w:rsidRDefault="00F92A03" w:rsidP="00F92A03">
      <w:pPr>
        <w:pStyle w:val="e3"/>
      </w:pPr>
      <w:r>
        <w:t>Action for recovery of, procedure, appeal, 143.841</w:t>
      </w:r>
    </w:p>
    <w:p w:rsidR="00F92A03" w:rsidRDefault="00F92A03" w:rsidP="00F92A03">
      <w:pPr>
        <w:pStyle w:val="e3"/>
      </w:pPr>
      <w:r>
        <w:t>Credited, how, 143.781</w:t>
      </w:r>
    </w:p>
    <w:p w:rsidR="00F92A03" w:rsidRDefault="00F92A03" w:rsidP="00F92A03">
      <w:pPr>
        <w:pStyle w:val="e3"/>
      </w:pPr>
      <w:r>
        <w:t>Interest on, 143.811</w:t>
      </w:r>
    </w:p>
    <w:p w:rsidR="00F92A03" w:rsidRDefault="00F92A03" w:rsidP="00F92A03">
      <w:pPr>
        <w:pStyle w:val="e3"/>
      </w:pPr>
      <w:r>
        <w:t>Recovery of overpayment, action for, procedure, appeal, 143.841</w:t>
      </w:r>
    </w:p>
    <w:p w:rsidR="00F92A03" w:rsidRDefault="00F92A03" w:rsidP="00F92A03">
      <w:pPr>
        <w:pStyle w:val="e3"/>
      </w:pPr>
      <w:r>
        <w:t>Request for return of deposit, when, effect, 143.631</w:t>
      </w:r>
    </w:p>
    <w:p w:rsidR="00F92A03" w:rsidRDefault="00F92A03" w:rsidP="00F92A03">
      <w:pPr>
        <w:pStyle w:val="e3"/>
      </w:pPr>
      <w:r>
        <w:t>Statement required, contents, 143.631</w:t>
      </w:r>
    </w:p>
    <w:p w:rsidR="00F92A03" w:rsidRDefault="00F92A03" w:rsidP="00F92A03">
      <w:pPr>
        <w:pStyle w:val="e3"/>
      </w:pPr>
      <w:r>
        <w:t>Required returns, 143.481</w:t>
      </w:r>
    </w:p>
    <w:p w:rsidR="00F92A03" w:rsidRDefault="00F92A03" w:rsidP="00F92A03">
      <w:pPr>
        <w:pStyle w:val="e3"/>
      </w:pPr>
      <w:r>
        <w:t>Separate return, required when, 143.491</w:t>
      </w:r>
    </w:p>
    <w:p w:rsidR="00F92A03" w:rsidRDefault="00F92A03" w:rsidP="00F92A03">
      <w:pPr>
        <w:pStyle w:val="e3"/>
      </w:pPr>
      <w:r>
        <w:t>Signing, 143.561</w:t>
      </w:r>
    </w:p>
    <w:p w:rsidR="00F92A03" w:rsidRDefault="00F92A03" w:rsidP="00F92A03">
      <w:pPr>
        <w:pStyle w:val="e3"/>
      </w:pPr>
      <w:r>
        <w:t>Time and place for, 143.511</w:t>
      </w:r>
    </w:p>
    <w:p w:rsidR="00F92A03" w:rsidRDefault="00F92A03" w:rsidP="00F92A03">
      <w:pPr>
        <w:pStyle w:val="e3"/>
      </w:pPr>
      <w:r>
        <w:t>Trust or estate return, filing required, 143.501</w:t>
      </w:r>
    </w:p>
    <w:p w:rsidR="00F92A03" w:rsidRDefault="00F92A03" w:rsidP="00F92A03">
      <w:pPr>
        <w:pStyle w:val="h1"/>
      </w:pPr>
      <w:r>
        <w:t>Revenue, director of</w:t>
      </w:r>
    </w:p>
    <w:p w:rsidR="00F92A03" w:rsidRDefault="00F92A03" w:rsidP="00F92A03">
      <w:pPr>
        <w:pStyle w:val="e1"/>
      </w:pPr>
      <w:r>
        <w:t>Abatement authority, 143.791, 143.891</w:t>
      </w:r>
    </w:p>
    <w:p w:rsidR="00F92A03" w:rsidRDefault="00F92A03" w:rsidP="00F92A03">
      <w:pPr>
        <w:pStyle w:val="e1"/>
      </w:pPr>
      <w:r>
        <w:t>Adjustment regulations, change in accounting method, 143.291, 143.301</w:t>
      </w:r>
    </w:p>
    <w:p w:rsidR="00F92A03" w:rsidRDefault="00F92A03" w:rsidP="00F92A03">
      <w:pPr>
        <w:pStyle w:val="e1"/>
      </w:pPr>
      <w:r>
        <w:t>Agreements on liability, 143.986</w:t>
      </w:r>
    </w:p>
    <w:p w:rsidR="00F92A03" w:rsidRDefault="00F92A03" w:rsidP="00F92A03">
      <w:pPr>
        <w:pStyle w:val="e1"/>
      </w:pPr>
      <w:r>
        <w:t>Armed services, wages or retirement benefits, agreements on withholding, 143.191</w:t>
      </w:r>
    </w:p>
    <w:p w:rsidR="00F92A03" w:rsidRDefault="00F92A03" w:rsidP="00F92A03">
      <w:pPr>
        <w:pStyle w:val="e1"/>
      </w:pPr>
      <w:r>
        <w:t>Assessments, regulations, supplemental, 143.701</w:t>
      </w:r>
    </w:p>
    <w:p w:rsidR="00F92A03" w:rsidRDefault="00F92A03" w:rsidP="00F92A03">
      <w:pPr>
        <w:pStyle w:val="e1"/>
      </w:pPr>
      <w:r>
        <w:t>Bankruptcy or receivership, immediate assessment of deficiency, 143.901</w:t>
      </w:r>
    </w:p>
    <w:p w:rsidR="00F92A03" w:rsidRDefault="00F92A03" w:rsidP="00F92A03">
      <w:pPr>
        <w:pStyle w:val="e1"/>
      </w:pPr>
      <w:r>
        <w:t>Branch offices, 143.961</w:t>
      </w:r>
    </w:p>
    <w:p w:rsidR="00F92A03" w:rsidRDefault="00F92A03" w:rsidP="00F92A03">
      <w:pPr>
        <w:pStyle w:val="e1"/>
      </w:pPr>
      <w:r>
        <w:t>Burden of proof in proceedings, 143.661</w:t>
      </w:r>
    </w:p>
    <w:p w:rsidR="00F92A03" w:rsidRDefault="00F92A03" w:rsidP="00F92A03">
      <w:pPr>
        <w:pStyle w:val="e1"/>
      </w:pPr>
      <w:r>
        <w:t>Collection, generally, 143.861</w:t>
      </w:r>
    </w:p>
    <w:p w:rsidR="00F92A03" w:rsidRDefault="00F92A03" w:rsidP="00F92A03">
      <w:pPr>
        <w:pStyle w:val="e1"/>
      </w:pPr>
      <w:r>
        <w:t>Content and form of returns and statements, 143.571</w:t>
      </w:r>
    </w:p>
    <w:p w:rsidR="00F92A03" w:rsidRDefault="00F92A03" w:rsidP="00F92A03">
      <w:pPr>
        <w:pStyle w:val="e1"/>
      </w:pPr>
      <w:r>
        <w:t>Corporations, elective division of income, powers, 143.461</w:t>
      </w:r>
    </w:p>
    <w:p w:rsidR="00F92A03" w:rsidRDefault="00F92A03" w:rsidP="00F92A03">
      <w:pPr>
        <w:pStyle w:val="e1"/>
      </w:pPr>
      <w:r>
        <w:t>Corporations, regulations on returns, 143.431</w:t>
      </w:r>
    </w:p>
    <w:p w:rsidR="00F92A03" w:rsidRDefault="00F92A03" w:rsidP="00F92A03">
      <w:pPr>
        <w:pStyle w:val="e1"/>
      </w:pPr>
      <w:r>
        <w:t>Deficiency, notice of, 143.611, 143.711</w:t>
      </w:r>
    </w:p>
    <w:p w:rsidR="00F92A03" w:rsidRDefault="00F92A03" w:rsidP="00F92A03">
      <w:pPr>
        <w:pStyle w:val="e1"/>
      </w:pPr>
      <w:r>
        <w:t>Destruction of reports and returns, 143.971</w:t>
      </w:r>
    </w:p>
    <w:p w:rsidR="00F92A03" w:rsidRDefault="00F92A03" w:rsidP="00F92A03">
      <w:pPr>
        <w:pStyle w:val="e1"/>
      </w:pPr>
      <w:r>
        <w:t>Electronic filing and payment system on internet, implementation required, 32.300</w:t>
      </w:r>
    </w:p>
    <w:p w:rsidR="00F92A03" w:rsidRDefault="00F92A03" w:rsidP="00F92A03">
      <w:pPr>
        <w:pStyle w:val="e1"/>
      </w:pPr>
      <w:r>
        <w:t>Estimated tax declaration, powers, 143.521, 143.551, 143.561</w:t>
      </w:r>
    </w:p>
    <w:p w:rsidR="00F92A03" w:rsidRDefault="00F92A03" w:rsidP="00F92A03">
      <w:pPr>
        <w:pStyle w:val="e1"/>
      </w:pPr>
      <w:r>
        <w:t>Examination of records, generally, 143.971</w:t>
      </w:r>
    </w:p>
    <w:p w:rsidR="00F92A03" w:rsidRDefault="00F92A03" w:rsidP="00F92A03">
      <w:pPr>
        <w:pStyle w:val="e1"/>
      </w:pPr>
      <w:r>
        <w:t>Examination of returns, 143.61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Revenue, director of♦</w:t>
      </w:r>
    </w:p>
    <w:p w:rsidR="00F92A03" w:rsidRDefault="00F92A03" w:rsidP="00F92A03">
      <w:pPr>
        <w:pStyle w:val="e1"/>
      </w:pPr>
      <w:r>
        <w:t>Failure to file return, to estimate and assess tax, 143.611</w:t>
      </w:r>
    </w:p>
    <w:p w:rsidR="00F92A03" w:rsidRDefault="00F92A03" w:rsidP="00F92A03">
      <w:pPr>
        <w:pStyle w:val="e1"/>
      </w:pPr>
      <w:r>
        <w:t>Federal returns, may require copies, 143.571</w:t>
      </w:r>
    </w:p>
    <w:p w:rsidR="00F92A03" w:rsidRDefault="00F92A03" w:rsidP="00F92A03">
      <w:pPr>
        <w:pStyle w:val="e1"/>
      </w:pPr>
      <w:r>
        <w:t>Fiduciary adjustment, regulations, 143.351</w:t>
      </w:r>
    </w:p>
    <w:p w:rsidR="00F92A03" w:rsidRDefault="00F92A03" w:rsidP="00F92A03">
      <w:pPr>
        <w:pStyle w:val="e1"/>
      </w:pPr>
      <w:r>
        <w:t>Filing and payment, director required to implement online system, 32.300</w:t>
      </w:r>
    </w:p>
    <w:p w:rsidR="00F92A03" w:rsidRDefault="00F92A03" w:rsidP="00F92A03">
      <w:pPr>
        <w:pStyle w:val="e1"/>
      </w:pPr>
      <w:r>
        <w:t>Information returns, powers, electronic submission required, when, 143.591</w:t>
      </w:r>
    </w:p>
    <w:p w:rsidR="00F92A03" w:rsidRDefault="00F92A03" w:rsidP="00F92A03">
      <w:pPr>
        <w:pStyle w:val="e1"/>
      </w:pPr>
      <w:r>
        <w:t>Jeopardy assessments, 143.891</w:t>
      </w:r>
    </w:p>
    <w:p w:rsidR="00F92A03" w:rsidRDefault="00F92A03" w:rsidP="00F92A03">
      <w:pPr>
        <w:pStyle w:val="e1"/>
      </w:pPr>
      <w:r>
        <w:t>Liens, notice, filing, release, fees, duties, 143.902</w:t>
      </w:r>
    </w:p>
    <w:p w:rsidR="00F92A03" w:rsidRDefault="00F92A03" w:rsidP="00F92A03">
      <w:pPr>
        <w:pStyle w:val="e1"/>
      </w:pPr>
      <w:r>
        <w:t>Nonresident estates and trusts, regulations, 143.381</w:t>
      </w:r>
    </w:p>
    <w:p w:rsidR="00F92A03" w:rsidRDefault="00F92A03" w:rsidP="00F92A03">
      <w:pPr>
        <w:pStyle w:val="e1"/>
      </w:pPr>
      <w:r>
        <w:t>Nonresidents, agreements on withholding, 143.191</w:t>
      </w:r>
    </w:p>
    <w:p w:rsidR="00F92A03" w:rsidRDefault="00F92A03" w:rsidP="00F92A03">
      <w:pPr>
        <w:pStyle w:val="e1"/>
      </w:pPr>
      <w:r>
        <w:t>Notice of liability, generally, 143.861</w:t>
      </w:r>
    </w:p>
    <w:p w:rsidR="00F92A03" w:rsidRDefault="00F92A03" w:rsidP="00F92A03">
      <w:pPr>
        <w:pStyle w:val="e1"/>
      </w:pPr>
      <w:r>
        <w:t>Overpayment, credit against estimated tax, regulations for, 143.781</w:t>
      </w:r>
    </w:p>
    <w:p w:rsidR="00F92A03" w:rsidRDefault="00F92A03" w:rsidP="00F92A03">
      <w:pPr>
        <w:pStyle w:val="e1"/>
      </w:pPr>
      <w:r>
        <w:t>Payment and filing, director required to implement online system, 32.300</w:t>
      </w:r>
    </w:p>
    <w:p w:rsidR="00F92A03" w:rsidRDefault="00F92A03" w:rsidP="00F92A03">
      <w:pPr>
        <w:pStyle w:val="e1"/>
      </w:pPr>
      <w:r>
        <w:t>Proration of deductions, regulations, 143.271</w:t>
      </w:r>
    </w:p>
    <w:p w:rsidR="00F92A03" w:rsidRDefault="00F92A03" w:rsidP="00F92A03">
      <w:pPr>
        <w:pStyle w:val="e1"/>
      </w:pPr>
      <w:r>
        <w:t>Records, regulations, 143.571</w:t>
      </w:r>
    </w:p>
    <w:p w:rsidR="00F92A03" w:rsidRDefault="00F92A03" w:rsidP="00F92A03">
      <w:pPr>
        <w:pStyle w:val="e1"/>
      </w:pPr>
      <w:r>
        <w:t>Refund claim, notice of decision, 143.831</w:t>
      </w:r>
    </w:p>
    <w:p w:rsidR="00F92A03" w:rsidRDefault="00F92A03" w:rsidP="00F92A03">
      <w:pPr>
        <w:pStyle w:val="e1"/>
      </w:pPr>
      <w:r>
        <w:t>Refund claim, protest of denial, duties, 143.841</w:t>
      </w:r>
    </w:p>
    <w:p w:rsidR="00F92A03" w:rsidRDefault="00F92A03" w:rsidP="00F92A03">
      <w:pPr>
        <w:pStyle w:val="e1"/>
      </w:pPr>
      <w:r>
        <w:t>Returns and payments, regulation of place for, 143.511</w:t>
      </w:r>
    </w:p>
    <w:p w:rsidR="00F92A03" w:rsidRDefault="00F92A03" w:rsidP="00F92A03">
      <w:pPr>
        <w:pStyle w:val="e1"/>
      </w:pPr>
      <w:r>
        <w:t>Returns, may prescribe form and contents, 143.971</w:t>
      </w:r>
    </w:p>
    <w:p w:rsidR="00F92A03" w:rsidRDefault="00F92A03" w:rsidP="00F92A03">
      <w:pPr>
        <w:pStyle w:val="e1"/>
      </w:pPr>
      <w:r>
        <w:t>Rules and regulations, generally, 143.961</w:t>
      </w:r>
    </w:p>
    <w:p w:rsidR="00F92A03" w:rsidRDefault="00F92A03" w:rsidP="00F92A03">
      <w:pPr>
        <w:pStyle w:val="e1"/>
      </w:pPr>
      <w:r>
        <w:t>Statement of withholding to prescribe form, 143.201</w:t>
      </w:r>
    </w:p>
    <w:p w:rsidR="00F92A03" w:rsidRDefault="00F92A03" w:rsidP="00F92A03">
      <w:pPr>
        <w:pStyle w:val="e1"/>
      </w:pPr>
      <w:r>
        <w:t>Trust deposit for tax, may require of employer, 143.241</w:t>
      </w:r>
    </w:p>
    <w:p w:rsidR="00F92A03" w:rsidRDefault="00F92A03" w:rsidP="00F92A03">
      <w:pPr>
        <w:pStyle w:val="e1"/>
      </w:pPr>
      <w:r>
        <w:t>Withholding returns, powers, 143.221</w:t>
      </w:r>
    </w:p>
    <w:p w:rsidR="00F92A03" w:rsidRDefault="00F92A03" w:rsidP="00F92A03">
      <w:pPr>
        <w:pStyle w:val="e1"/>
      </w:pPr>
      <w:r>
        <w:t>Withholding, amount, regulations, 143.191</w:t>
      </w:r>
    </w:p>
    <w:p w:rsidR="00F92A03" w:rsidRDefault="00F92A03" w:rsidP="00F92A03">
      <w:pPr>
        <w:pStyle w:val="e1"/>
      </w:pPr>
      <w:r>
        <w:t>Sale or exchange of employer securities, deduction, amount, 143.114</w:t>
      </w:r>
    </w:p>
    <w:p w:rsidR="00F92A03" w:rsidRDefault="00F92A03" w:rsidP="00F92A03">
      <w:pPr>
        <w:pStyle w:val="e1"/>
      </w:pPr>
      <w:r>
        <w:t>School district number, required, when, 143.998</w:t>
      </w:r>
    </w:p>
    <w:p w:rsidR="00F92A03" w:rsidRDefault="00F92A03" w:rsidP="00F92A03">
      <w:pPr>
        <w:pStyle w:val="e1"/>
      </w:pPr>
      <w:r>
        <w:t>Self-employed, income tax deduction for health insurance costs, 143.113</w:t>
      </w:r>
    </w:p>
    <w:p w:rsidR="00F92A03" w:rsidRDefault="00F92A03" w:rsidP="00F92A03">
      <w:pPr>
        <w:pStyle w:val="h1"/>
      </w:pPr>
      <w:r>
        <w:t>Senior citizens, relief from property tax (Circuit Breaker)</w:t>
      </w:r>
    </w:p>
    <w:p w:rsidR="00F92A03" w:rsidRDefault="00F92A03" w:rsidP="00F92A03">
      <w:pPr>
        <w:pStyle w:val="e1"/>
      </w:pPr>
      <w:r>
        <w:t>Claimant, defined, 135.010</w:t>
      </w:r>
    </w:p>
    <w:p w:rsidR="00F92A03" w:rsidRDefault="00F92A03" w:rsidP="00F92A03">
      <w:pPr>
        <w:pStyle w:val="e1"/>
      </w:pPr>
      <w:r>
        <w:t>Claims for 1975 and thereafter, 135.035</w:t>
      </w:r>
    </w:p>
    <w:p w:rsidR="00F92A03" w:rsidRDefault="00F92A03" w:rsidP="00F92A03">
      <w:pPr>
        <w:pStyle w:val="h2"/>
      </w:pPr>
      <w:r>
        <w:t>Credits</w:t>
      </w:r>
    </w:p>
    <w:p w:rsidR="00F92A03" w:rsidRDefault="00F92A03" w:rsidP="00F92A03">
      <w:pPr>
        <w:pStyle w:val="e2"/>
      </w:pPr>
      <w:r>
        <w:t>Allowed, when, 135.015</w:t>
      </w:r>
    </w:p>
    <w:p w:rsidR="00F92A03" w:rsidRDefault="00F92A03" w:rsidP="00F92A03">
      <w:pPr>
        <w:pStyle w:val="e2"/>
      </w:pPr>
      <w:r>
        <w:t>Applied, how, 135.020</w:t>
      </w:r>
    </w:p>
    <w:p w:rsidR="00F92A03" w:rsidRDefault="00F92A03" w:rsidP="00F92A03">
      <w:pPr>
        <w:pStyle w:val="e2"/>
      </w:pPr>
      <w:r>
        <w:t>Computation of, maximum allowed, 135.025</w:t>
      </w:r>
    </w:p>
    <w:p w:rsidR="00F92A03" w:rsidRDefault="00F92A03" w:rsidP="00F92A03">
      <w:pPr>
        <w:pStyle w:val="e2"/>
      </w:pPr>
      <w:r>
        <w:t>Overpayments, considered, when, 135.020</w:t>
      </w:r>
    </w:p>
    <w:p w:rsidR="00F92A03" w:rsidRDefault="00F92A03" w:rsidP="00F92A03">
      <w:pPr>
        <w:pStyle w:val="e2"/>
      </w:pPr>
      <w:r>
        <w:t>Revenue, director of, duties, 135.025</w:t>
      </w:r>
    </w:p>
    <w:p w:rsidR="00F92A03" w:rsidRDefault="00F92A03" w:rsidP="00F92A03">
      <w:pPr>
        <w:pStyle w:val="e2"/>
      </w:pPr>
      <w:r>
        <w:t>Disabled, defined, 135.010</w:t>
      </w:r>
    </w:p>
    <w:p w:rsidR="00F92A03" w:rsidRDefault="00F92A03" w:rsidP="00F92A03">
      <w:pPr>
        <w:pStyle w:val="e2"/>
      </w:pPr>
      <w:r>
        <w:t>Filing documents, time for, 135.015</w:t>
      </w:r>
    </w:p>
    <w:p w:rsidR="00F92A03" w:rsidRDefault="00F92A03" w:rsidP="00F92A03">
      <w:pPr>
        <w:pStyle w:val="e2"/>
      </w:pPr>
      <w:r>
        <w:t>Gross rent, defined, 135.010</w:t>
      </w:r>
    </w:p>
    <w:p w:rsidR="00F92A03" w:rsidRDefault="00F92A03" w:rsidP="00F92A03">
      <w:pPr>
        <w:pStyle w:val="e2"/>
      </w:pPr>
      <w:r>
        <w:t>Homestead, defined, 135.010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Senior citizens, relief from property tax (Circuit Breaker)♦</w:t>
      </w:r>
    </w:p>
    <w:p w:rsidR="00F92A03" w:rsidRDefault="00F92A03" w:rsidP="00F92A03">
      <w:pPr>
        <w:pStyle w:val="e1"/>
      </w:pPr>
      <w:r>
        <w:t>Income, defined, 135.010</w:t>
      </w:r>
    </w:p>
    <w:p w:rsidR="00F92A03" w:rsidRDefault="00F92A03" w:rsidP="00F92A03">
      <w:pPr>
        <w:pStyle w:val="e1"/>
      </w:pPr>
      <w:r>
        <w:t>Limitations, 135.015</w:t>
      </w:r>
    </w:p>
    <w:p w:rsidR="00F92A03" w:rsidRDefault="00F92A03" w:rsidP="00F92A03">
      <w:pPr>
        <w:pStyle w:val="e1"/>
      </w:pPr>
      <w:r>
        <w:t>Maximum refund, how computed, 135.030</w:t>
      </w:r>
    </w:p>
    <w:p w:rsidR="00F92A03" w:rsidRDefault="00F92A03" w:rsidP="00F92A03">
      <w:pPr>
        <w:pStyle w:val="e1"/>
      </w:pPr>
      <w:r>
        <w:t>Property taxes accrued, must be claimed, when, 135.015</w:t>
      </w:r>
    </w:p>
    <w:p w:rsidR="00F92A03" w:rsidRDefault="00F92A03" w:rsidP="00F92A03">
      <w:pPr>
        <w:pStyle w:val="e1"/>
      </w:pPr>
      <w:r>
        <w:t>Property taxes, accrued, defined, 135.010</w:t>
      </w:r>
    </w:p>
    <w:p w:rsidR="00F92A03" w:rsidRDefault="00F92A03" w:rsidP="00F92A03">
      <w:pPr>
        <w:pStyle w:val="e1"/>
      </w:pPr>
      <w:r>
        <w:t>Rent constituting property taxes accrued, defined, 135.01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 table, 135.030</w:t>
      </w:r>
    </w:p>
    <w:p w:rsidR="00F92A03" w:rsidRDefault="00F92A03" w:rsidP="00F92A03">
      <w:pPr>
        <w:pStyle w:val="e1"/>
      </w:pPr>
      <w:r>
        <w:t>Setoff may be requested for court cost delinquencies, procedure, 488.5028</w:t>
      </w:r>
    </w:p>
    <w:p w:rsidR="00F92A03" w:rsidRDefault="00F92A03" w:rsidP="00F92A03">
      <w:pPr>
        <w:pStyle w:val="e1"/>
      </w:pPr>
      <w:r>
        <w:t>Small business tax credit for Americans with disabilities act compliance costs, procedure, amount, restrictions, effective date, 135.490</w:t>
      </w:r>
    </w:p>
    <w:p w:rsidR="00F92A03" w:rsidRDefault="00F92A03" w:rsidP="00F92A03">
      <w:pPr>
        <w:pStyle w:val="e1"/>
      </w:pPr>
      <w:r>
        <w:t>Social Security benefits excemption, 143.125</w:t>
      </w:r>
    </w:p>
    <w:p w:rsidR="00F92A03" w:rsidRDefault="00F92A03" w:rsidP="00F92A03">
      <w:pPr>
        <w:pStyle w:val="e1"/>
      </w:pPr>
      <w:r>
        <w:t>St. Louis city, see ST. LOUIS CITY</w:t>
      </w:r>
    </w:p>
    <w:p w:rsidR="00F92A03" w:rsidRDefault="00F92A03" w:rsidP="00F92A03">
      <w:pPr>
        <w:pStyle w:val="e1"/>
      </w:pPr>
      <w:r>
        <w:t>State employees, no income tax delinquencies, condition of employment, annual check by department of revenue, 105.262</w:t>
      </w:r>
    </w:p>
    <w:p w:rsidR="00F92A03" w:rsidRDefault="00F92A03" w:rsidP="00F92A03">
      <w:pPr>
        <w:pStyle w:val="e1"/>
      </w:pPr>
      <w:r>
        <w:t>Subtractions from federal adjusted gross income, qualified property, 143.121</w:t>
      </w:r>
    </w:p>
    <w:p w:rsidR="00F92A03" w:rsidRDefault="00F92A03" w:rsidP="00F92A03">
      <w:pPr>
        <w:pStyle w:val="e1"/>
      </w:pPr>
      <w:r>
        <w:t>Tax compact, multistate, 32.200, 32.210</w:t>
      </w:r>
    </w:p>
    <w:p w:rsidR="00F92A03" w:rsidRDefault="00F92A03" w:rsidP="00F92A03">
      <w:pPr>
        <w:pStyle w:val="e1"/>
      </w:pPr>
      <w:r>
        <w:t>Tax credit, see Credits, this heading</w:t>
      </w:r>
    </w:p>
    <w:p w:rsidR="00F92A03" w:rsidRDefault="00F92A03" w:rsidP="00F92A03">
      <w:pPr>
        <w:pStyle w:val="e1"/>
      </w:pPr>
      <w:r>
        <w:t>Tax determined by section 143.011 rates, 143.021</w:t>
      </w:r>
    </w:p>
    <w:p w:rsidR="00F92A03" w:rsidRDefault="00F92A03" w:rsidP="00F92A03">
      <w:pPr>
        <w:pStyle w:val="e1"/>
      </w:pPr>
      <w:r>
        <w:t>Tax preparer identification number required, when, 143.980</w:t>
      </w:r>
    </w:p>
    <w:p w:rsidR="00F92A03" w:rsidRDefault="00F92A03" w:rsidP="00F92A03">
      <w:pPr>
        <w:pStyle w:val="e1"/>
      </w:pPr>
      <w:r>
        <w:t>Tax relief (CH. 135)</w:t>
      </w:r>
    </w:p>
    <w:p w:rsidR="00F92A03" w:rsidRDefault="00F92A03" w:rsidP="00F92A03">
      <w:pPr>
        <w:pStyle w:val="e1"/>
      </w:pPr>
      <w:r>
        <w:t>Tax relief, see also Exemptions, this heading</w:t>
      </w:r>
    </w:p>
    <w:p w:rsidR="00F92A03" w:rsidRDefault="00F92A03" w:rsidP="00F92A03">
      <w:pPr>
        <w:pStyle w:val="e1"/>
      </w:pPr>
      <w:r>
        <w:t>Taxpayer protection act, preparer tax identification number required, 143.980</w:t>
      </w:r>
    </w:p>
    <w:p w:rsidR="00F92A03" w:rsidRDefault="00F92A03" w:rsidP="00F92A03">
      <w:pPr>
        <w:pStyle w:val="e1"/>
      </w:pPr>
      <w:r>
        <w:t>Teachers' and school employees retirement benefits exempt, 169.587</w:t>
      </w:r>
    </w:p>
    <w:p w:rsidR="00F92A03" w:rsidRDefault="00F92A03" w:rsidP="00F92A03">
      <w:pPr>
        <w:pStyle w:val="e1"/>
      </w:pPr>
      <w:r>
        <w:t>Transferee, liability for tax, 143.881</w:t>
      </w:r>
    </w:p>
    <w:p w:rsidR="00F92A03" w:rsidRDefault="00F92A03" w:rsidP="00F92A03">
      <w:pPr>
        <w:pStyle w:val="e1"/>
      </w:pPr>
      <w:r>
        <w:t>Transient employers to post registration with revenue for withholding, violation, penalty, 288.234</w:t>
      </w:r>
    </w:p>
    <w:p w:rsidR="00F92A03" w:rsidRDefault="00F92A03" w:rsidP="00F92A03">
      <w:pPr>
        <w:pStyle w:val="e1"/>
      </w:pPr>
      <w:r>
        <w:t>Trusts, see Estates And Trusts, this heading</w:t>
      </w:r>
    </w:p>
    <w:p w:rsidR="00F92A03" w:rsidRDefault="00F92A03" w:rsidP="00F92A03">
      <w:pPr>
        <w:pStyle w:val="e1"/>
      </w:pPr>
      <w:r>
        <w:t>Unemployment compensation, subject to tax, notice to filer, 288.379</w:t>
      </w:r>
    </w:p>
    <w:p w:rsidR="00F92A03" w:rsidRDefault="00F92A03" w:rsidP="00F92A03">
      <w:pPr>
        <w:pStyle w:val="e1"/>
      </w:pPr>
      <w:r>
        <w:t>Victims of National Socialist (Nazi) persecution, restitution payments deducted, 143.127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Abatement of deficiencies or underpayments, 143.791</w:t>
      </w:r>
    </w:p>
    <w:p w:rsidR="00F92A03" w:rsidRDefault="00F92A03" w:rsidP="00F92A03">
      <w:pPr>
        <w:pStyle w:val="e1"/>
      </w:pPr>
      <w:r>
        <w:t>Agreements on liability, 143.986</w:t>
      </w:r>
    </w:p>
    <w:p w:rsidR="00F92A03" w:rsidRDefault="00F92A03" w:rsidP="00F92A03">
      <w:pPr>
        <w:pStyle w:val="e1"/>
      </w:pPr>
      <w:r>
        <w:t>Attempt to evade or defeat, penalty, 143.911</w:t>
      </w:r>
    </w:p>
    <w:p w:rsidR="00F92A03" w:rsidRDefault="00F92A03" w:rsidP="00F92A03">
      <w:pPr>
        <w:pStyle w:val="e1"/>
      </w:pPr>
      <w:r>
        <w:t>Collection procedure, generally, 143.861</w:t>
      </w:r>
    </w:p>
    <w:p w:rsidR="00F92A03" w:rsidRDefault="00F92A03" w:rsidP="00F92A03">
      <w:pPr>
        <w:pStyle w:val="e1"/>
      </w:pPr>
      <w:r>
        <w:t>Failure to collect, account for, or pay, penalty, 143.921</w:t>
      </w:r>
    </w:p>
    <w:p w:rsidR="00F92A03" w:rsidRDefault="00F92A03" w:rsidP="00F92A03">
      <w:pPr>
        <w:pStyle w:val="e1"/>
      </w:pPr>
      <w:r>
        <w:t>Failure to file return, penalties and interest, 143.74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Violations♦</w:t>
      </w:r>
    </w:p>
    <w:p w:rsidR="00F92A03" w:rsidRDefault="00F92A03" w:rsidP="00F92A03">
      <w:pPr>
        <w:pStyle w:val="e1"/>
      </w:pPr>
      <w:r>
        <w:t>Failure to make return, keep records, supply information, or pay, penalty, 143.931</w:t>
      </w:r>
    </w:p>
    <w:p w:rsidR="00F92A03" w:rsidRDefault="00F92A03" w:rsidP="00F92A03">
      <w:pPr>
        <w:pStyle w:val="h2"/>
      </w:pPr>
      <w:r>
        <w:t>Failure to pay</w:t>
      </w:r>
    </w:p>
    <w:p w:rsidR="00F92A03" w:rsidRDefault="00F92A03" w:rsidP="00F92A03">
      <w:pPr>
        <w:pStyle w:val="e2"/>
      </w:pPr>
      <w:r>
        <w:t>Estimated tax, interest, 143.761</w:t>
      </w:r>
    </w:p>
    <w:p w:rsidR="00F92A03" w:rsidRDefault="00F92A03" w:rsidP="00F92A03">
      <w:pPr>
        <w:pStyle w:val="e2"/>
      </w:pPr>
      <w:r>
        <w:t>Tax, penalty and interest, 143.751</w:t>
      </w:r>
    </w:p>
    <w:p w:rsidR="00F92A03" w:rsidRDefault="00F92A03" w:rsidP="00F92A03">
      <w:pPr>
        <w:pStyle w:val="e2"/>
      </w:pPr>
      <w:r>
        <w:t>Withholding tax, penalty and interest, 143.741, 143.751</w:t>
      </w:r>
    </w:p>
    <w:p w:rsidR="00F92A03" w:rsidRDefault="00F92A03" w:rsidP="00F92A03">
      <w:pPr>
        <w:pStyle w:val="e2"/>
      </w:pPr>
      <w:r>
        <w:t>Failure to withhold, effect, 143.251</w:t>
      </w:r>
    </w:p>
    <w:p w:rsidR="00F92A03" w:rsidRDefault="00F92A03" w:rsidP="00F92A03">
      <w:pPr>
        <w:pStyle w:val="e2"/>
      </w:pPr>
      <w:r>
        <w:t>False statements, penalty, 143.941</w:t>
      </w:r>
    </w:p>
    <w:p w:rsidR="00F92A03" w:rsidRDefault="00F92A03" w:rsidP="00F92A03">
      <w:pPr>
        <w:pStyle w:val="e2"/>
      </w:pPr>
      <w:r>
        <w:t>Fraud causing deficiency, penalty, 143.751</w:t>
      </w:r>
    </w:p>
    <w:p w:rsidR="00F92A03" w:rsidRDefault="00F92A03" w:rsidP="00F92A03">
      <w:pPr>
        <w:pStyle w:val="e2"/>
      </w:pPr>
      <w:r>
        <w:t>Jurisdiction, collection suits, 143.861, 143.871</w:t>
      </w:r>
    </w:p>
    <w:p w:rsidR="00F92A03" w:rsidRDefault="00F92A03" w:rsidP="00F92A03">
      <w:pPr>
        <w:pStyle w:val="e2"/>
      </w:pPr>
      <w:r>
        <w:t>Limitation on prosecution, 143.951</w:t>
      </w:r>
    </w:p>
    <w:p w:rsidR="00F92A03" w:rsidRDefault="00F92A03" w:rsidP="00F92A03">
      <w:pPr>
        <w:pStyle w:val="e2"/>
      </w:pPr>
      <w:r>
        <w:t>Mathematical error, effect of, 143.681</w:t>
      </w:r>
    </w:p>
    <w:p w:rsidR="00F92A03" w:rsidRDefault="00F92A03" w:rsidP="00F92A03">
      <w:pPr>
        <w:pStyle w:val="e2"/>
      </w:pPr>
      <w:r>
        <w:t>Negligence causing deficiency, penalty, 143.751</w:t>
      </w:r>
    </w:p>
    <w:p w:rsidR="00F92A03" w:rsidRDefault="00F92A03" w:rsidP="00F92A03">
      <w:pPr>
        <w:pStyle w:val="e2"/>
      </w:pPr>
      <w:r>
        <w:t>Prior conviction, effect of, 143.946</w:t>
      </w:r>
    </w:p>
    <w:p w:rsidR="00F92A03" w:rsidRDefault="00F92A03" w:rsidP="00F92A03">
      <w:pPr>
        <w:pStyle w:val="e2"/>
      </w:pPr>
      <w:r>
        <w:t>Quarter-monthly remittance of withholding underpayment, penalty, exceptions, 143.225</w:t>
      </w:r>
    </w:p>
    <w:p w:rsidR="00F92A03" w:rsidRDefault="00F92A03" w:rsidP="00F92A03">
      <w:pPr>
        <w:pStyle w:val="e2"/>
      </w:pPr>
      <w:r>
        <w:t>Statute of limitation, 143.951</w:t>
      </w:r>
    </w:p>
    <w:p w:rsidR="00F92A03" w:rsidRDefault="00F92A03" w:rsidP="00F92A03">
      <w:pPr>
        <w:pStyle w:val="e2"/>
      </w:pPr>
      <w:r>
        <w:t>Underpayment, interest on, effect of payment under protest, 143.731</w:t>
      </w:r>
    </w:p>
    <w:p w:rsidR="00F92A03" w:rsidRDefault="00F92A03" w:rsidP="00F92A03">
      <w:pPr>
        <w:pStyle w:val="e2"/>
      </w:pPr>
      <w:r>
        <w:t>Venue, 143.951</w:t>
      </w:r>
    </w:p>
    <w:p w:rsidR="00F92A03" w:rsidRDefault="00F92A03" w:rsidP="00F92A03">
      <w:pPr>
        <w:pStyle w:val="e2"/>
      </w:pPr>
      <w:r>
        <w:t>Withholding tax, failure to pay by employer, procedure to collect, continued noncompliance after notice deemed intent to defraud, 32.052</w:t>
      </w:r>
    </w:p>
    <w:p w:rsidR="00F92A03" w:rsidRDefault="00F92A03" w:rsidP="00F92A03">
      <w:pPr>
        <w:pStyle w:val="e2"/>
      </w:pPr>
      <w:r>
        <w:t>Violence prevention and youth opportunities program, tax credits allowed, apportionment, 135.460</w:t>
      </w:r>
    </w:p>
    <w:p w:rsidR="00F92A03" w:rsidRDefault="00F92A03" w:rsidP="00F92A03">
      <w:pPr>
        <w:pStyle w:val="e2"/>
      </w:pPr>
      <w:r>
        <w:t>Waiver of restrictions on deficiency, 143.691</w:t>
      </w:r>
    </w:p>
    <w:p w:rsidR="00F92A03" w:rsidRDefault="00F92A03" w:rsidP="00F92A03">
      <w:pPr>
        <w:pStyle w:val="e2"/>
      </w:pPr>
      <w:r>
        <w:t>Water storage for dry hydrants, tax credit, amount, requirements, procedure, expiration, reporting, 320.092, 320.093</w:t>
      </w:r>
    </w:p>
    <w:p w:rsidR="00F92A03" w:rsidRDefault="00F92A03" w:rsidP="00F92A03">
      <w:pPr>
        <w:pStyle w:val="h1"/>
      </w:pPr>
      <w:r>
        <w:t>Withholding</w:t>
      </w:r>
    </w:p>
    <w:p w:rsidR="00F92A03" w:rsidRDefault="00F92A03" w:rsidP="00F92A03">
      <w:pPr>
        <w:pStyle w:val="e1"/>
      </w:pPr>
      <w:r>
        <w:t>Amount, 143.191</w:t>
      </w:r>
    </w:p>
    <w:p w:rsidR="00F92A03" w:rsidRDefault="00F92A03" w:rsidP="00F92A03">
      <w:pPr>
        <w:pStyle w:val="e1"/>
      </w:pPr>
      <w:r>
        <w:t>Annual returns filed when, amount deducted, 143.221</w:t>
      </w:r>
    </w:p>
    <w:p w:rsidR="00F92A03" w:rsidRDefault="00F92A03" w:rsidP="00F92A03">
      <w:pPr>
        <w:pStyle w:val="e1"/>
      </w:pPr>
      <w:r>
        <w:t>Armed services, wages or retirement, authorized, 143.191</w:t>
      </w:r>
    </w:p>
    <w:p w:rsidR="00F92A03" w:rsidRDefault="00F92A03" w:rsidP="00F92A03">
      <w:pPr>
        <w:pStyle w:val="e1"/>
      </w:pPr>
      <w:r>
        <w:t>Compensation of employer for, 143.261</w:t>
      </w:r>
    </w:p>
    <w:p w:rsidR="00F92A03" w:rsidRDefault="00F92A03" w:rsidP="00F92A03">
      <w:pPr>
        <w:pStyle w:val="e1"/>
      </w:pPr>
      <w:r>
        <w:t>Contents of employer form, 285.304</w:t>
      </w:r>
    </w:p>
    <w:p w:rsidR="00F92A03" w:rsidRDefault="00F92A03" w:rsidP="00F92A03">
      <w:pPr>
        <w:pStyle w:val="e1"/>
      </w:pPr>
      <w:r>
        <w:t>Corporate officers, directors, trustees personal liability, when, survives dissolution of corporation and forfeiture, 143.241</w:t>
      </w:r>
    </w:p>
    <w:p w:rsidR="00F92A03" w:rsidRDefault="00F92A03" w:rsidP="00F92A03">
      <w:pPr>
        <w:pStyle w:val="e1"/>
      </w:pPr>
      <w:r>
        <w:t>Credit for, 143.211</w:t>
      </w:r>
    </w:p>
    <w:p w:rsidR="00F92A03" w:rsidRDefault="00F92A03" w:rsidP="00F92A03">
      <w:pPr>
        <w:pStyle w:val="e1"/>
      </w:pPr>
      <w:r>
        <w:t>Employer duties, 285.300</w:t>
      </w:r>
    </w:p>
    <w:p w:rsidR="00F92A03" w:rsidRDefault="00F92A03" w:rsidP="00F92A03">
      <w:pPr>
        <w:pStyle w:val="h2"/>
      </w:pPr>
      <w:r>
        <w:t>Employer not paying</w:t>
      </w:r>
    </w:p>
    <w:p w:rsidR="00F92A03" w:rsidRDefault="00F92A03" w:rsidP="00F92A03">
      <w:pPr>
        <w:pStyle w:val="e2"/>
      </w:pPr>
      <w:r>
        <w:t>Deposit account, duty to notify director name and address of financial institution, 32.052</w:t>
      </w:r>
    </w:p>
    <w:p w:rsidR="00F92A03" w:rsidRDefault="00F92A03" w:rsidP="00F92A03">
      <w:pPr>
        <w:pStyle w:val="e2"/>
      </w:pPr>
      <w:r>
        <w:t>Deposit of taxes when, in separate account how designated, until payment, 32.052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Withholding♦</w:t>
      </w:r>
    </w:p>
    <w:p w:rsidR="00F92A03" w:rsidRDefault="00F92A03" w:rsidP="00F92A03">
      <w:pPr>
        <w:pStyle w:val="c2"/>
      </w:pPr>
      <w:r>
        <w:t>Employer not paying♦</w:t>
      </w:r>
    </w:p>
    <w:p w:rsidR="00F92A03" w:rsidRDefault="00F92A03" w:rsidP="00F92A03">
      <w:pPr>
        <w:pStyle w:val="e2"/>
      </w:pPr>
      <w:r>
        <w:t>Director of revenue, duties, 32.052</w:t>
      </w:r>
    </w:p>
    <w:p w:rsidR="00F92A03" w:rsidRDefault="00F92A03" w:rsidP="00F92A03">
      <w:pPr>
        <w:pStyle w:val="e2"/>
      </w:pPr>
      <w:r>
        <w:t>Failure to comply after notice deemed, intent to defraud, 32.052</w:t>
      </w:r>
    </w:p>
    <w:p w:rsidR="00F92A03" w:rsidRDefault="00F92A03" w:rsidP="00F92A03">
      <w:pPr>
        <w:pStyle w:val="e2"/>
      </w:pPr>
      <w:r>
        <w:t>Notice cancellation, effective when, 32.052</w:t>
      </w:r>
    </w:p>
    <w:p w:rsidR="00F92A03" w:rsidRDefault="00F92A03" w:rsidP="00F92A03">
      <w:pPr>
        <w:pStyle w:val="e2"/>
      </w:pPr>
      <w:r>
        <w:t>Notice, content, how delivered, 32.052</w:t>
      </w:r>
    </w:p>
    <w:p w:rsidR="00F92A03" w:rsidRDefault="00F92A03" w:rsidP="00F92A03">
      <w:pPr>
        <w:pStyle w:val="e2"/>
      </w:pPr>
      <w:r>
        <w:t>Employer's liability for taxes, 143.241</w:t>
      </w:r>
    </w:p>
    <w:p w:rsidR="00F92A03" w:rsidRDefault="00F92A03" w:rsidP="00F92A03">
      <w:pPr>
        <w:pStyle w:val="e2"/>
      </w:pPr>
      <w:r>
        <w:t>Failure by employer to deduct, 143.251</w:t>
      </w:r>
    </w:p>
    <w:p w:rsidR="00F92A03" w:rsidRDefault="00F92A03" w:rsidP="00F92A03">
      <w:pPr>
        <w:pStyle w:val="e2"/>
      </w:pPr>
      <w:r>
        <w:t>False statement on form, penalty, 285.308</w:t>
      </w:r>
    </w:p>
    <w:p w:rsidR="00F92A03" w:rsidRDefault="00F92A03" w:rsidP="00F92A03">
      <w:pPr>
        <w:pStyle w:val="e2"/>
      </w:pPr>
      <w:r>
        <w:t>Form, employer duties, 285.300</w:t>
      </w:r>
    </w:p>
    <w:p w:rsidR="00F92A03" w:rsidRDefault="00F92A03" w:rsidP="00F92A03">
      <w:pPr>
        <w:pStyle w:val="e2"/>
      </w:pPr>
      <w:r>
        <w:t>Fund for taxes deducted, 143.241</w:t>
      </w:r>
    </w:p>
    <w:p w:rsidR="00F92A03" w:rsidRDefault="00F92A03" w:rsidP="00F92A03">
      <w:pPr>
        <w:pStyle w:val="e2"/>
      </w:pPr>
      <w:r>
        <w:t>Gambling boats, withholding for electronic gaming device jackpots or table game jackpots, when, 313.826</w:t>
      </w:r>
    </w:p>
    <w:p w:rsidR="00F92A03" w:rsidRDefault="00F92A03" w:rsidP="00F92A03">
      <w:pPr>
        <w:pStyle w:val="e2"/>
      </w:pPr>
      <w:r>
        <w:t>Manufacturing jobs act, withholding tax retention, 620.1910</w:t>
      </w:r>
    </w:p>
    <w:p w:rsidR="00F92A03" w:rsidRDefault="00F92A03" w:rsidP="00F92A03">
      <w:pPr>
        <w:pStyle w:val="e2"/>
      </w:pPr>
      <w:r>
        <w:t>Monthly returns filed when, amount deducted, 143.221</w:t>
      </w:r>
    </w:p>
    <w:p w:rsidR="00F92A03" w:rsidRDefault="00F92A03" w:rsidP="00F92A03">
      <w:pPr>
        <w:pStyle w:val="e2"/>
      </w:pPr>
      <w:r>
        <w:t>Nonresidents, 143.191</w:t>
      </w:r>
    </w:p>
    <w:p w:rsidR="00F92A03" w:rsidRDefault="00F92A03" w:rsidP="00F92A03">
      <w:pPr>
        <w:pStyle w:val="e2"/>
      </w:pPr>
      <w:r>
        <w:t>Notices, mailing, presumption of receipt, when, 143.241</w:t>
      </w:r>
    </w:p>
    <w:p w:rsidR="00F92A03" w:rsidRDefault="00F92A03" w:rsidP="00F92A03">
      <w:pPr>
        <w:pStyle w:val="e2"/>
      </w:pPr>
      <w:r>
        <w:t>Overpayment, refund, 143.781</w:t>
      </w:r>
    </w:p>
    <w:p w:rsidR="00F92A03" w:rsidRDefault="00F92A03" w:rsidP="00F92A03">
      <w:pPr>
        <w:pStyle w:val="e2"/>
      </w:pPr>
      <w:r>
        <w:t>Payment of tax, employer's return, 143.221</w:t>
      </w:r>
    </w:p>
    <w:p w:rsidR="00F92A03" w:rsidRDefault="00F92A03" w:rsidP="00F92A03">
      <w:pPr>
        <w:pStyle w:val="e2"/>
      </w:pPr>
      <w:r>
        <w:t>Payment of tax, when, 143.221</w:t>
      </w:r>
    </w:p>
    <w:p w:rsidR="00F92A03" w:rsidRDefault="00F92A03" w:rsidP="00F92A03">
      <w:pPr>
        <w:pStyle w:val="e2"/>
      </w:pPr>
      <w:r>
        <w:t>Penalty, failure to fill out, 285.306</w:t>
      </w:r>
    </w:p>
    <w:p w:rsidR="00F92A03" w:rsidRDefault="00F92A03" w:rsidP="00F92A03">
      <w:pPr>
        <w:pStyle w:val="e2"/>
      </w:pPr>
      <w:r>
        <w:t>Port authorities, AIM zones, new jobs, retention of tax withholdings, 68.075</w:t>
      </w:r>
    </w:p>
    <w:p w:rsidR="00F92A03" w:rsidRDefault="00F92A03" w:rsidP="00F92A03">
      <w:pPr>
        <w:pStyle w:val="e2"/>
      </w:pPr>
      <w:r>
        <w:t>Prerequisite for city and county licenses, effect of default in payment, statement of no tax due, 144.083</w:t>
      </w:r>
    </w:p>
    <w:p w:rsidR="00F92A03" w:rsidRDefault="00F92A03" w:rsidP="00F92A03">
      <w:pPr>
        <w:pStyle w:val="e2"/>
      </w:pPr>
      <w:r>
        <w:t>Qualified companies and suppliers, withholding tax retention, when, 620.1910</w:t>
      </w:r>
    </w:p>
    <w:p w:rsidR="00F92A03" w:rsidRDefault="00F92A03" w:rsidP="00F92A03">
      <w:pPr>
        <w:pStyle w:val="h2"/>
      </w:pPr>
      <w:r>
        <w:t>Quarter-monthly remittance</w:t>
      </w:r>
    </w:p>
    <w:p w:rsidR="00F92A03" w:rsidRDefault="00F92A03" w:rsidP="00F92A03">
      <w:pPr>
        <w:pStyle w:val="e2"/>
      </w:pPr>
      <w:r>
        <w:t>Definition, 143.225</w:t>
      </w:r>
    </w:p>
    <w:p w:rsidR="00F92A03" w:rsidRDefault="00F92A03" w:rsidP="00F92A03">
      <w:pPr>
        <w:pStyle w:val="e2"/>
      </w:pPr>
      <w:r>
        <w:t>Electronic funds payment system authorized, 143.225</w:t>
      </w:r>
    </w:p>
    <w:p w:rsidR="00F92A03" w:rsidRDefault="00F92A03" w:rsidP="00F92A03">
      <w:pPr>
        <w:pStyle w:val="e2"/>
      </w:pPr>
      <w:r>
        <w:t>Filed on time, when, 143.225</w:t>
      </w:r>
    </w:p>
    <w:p w:rsidR="00F92A03" w:rsidRDefault="00F92A03" w:rsidP="00F92A03">
      <w:pPr>
        <w:pStyle w:val="e2"/>
      </w:pPr>
      <w:r>
        <w:t>Penalty for underpayment, exceptions, 143.225</w:t>
      </w:r>
    </w:p>
    <w:p w:rsidR="00F92A03" w:rsidRDefault="00F92A03" w:rsidP="00F92A03">
      <w:pPr>
        <w:pStyle w:val="e2"/>
      </w:pPr>
      <w:r>
        <w:t>Powers of director, 143.225</w:t>
      </w:r>
    </w:p>
    <w:p w:rsidR="00F92A03" w:rsidRDefault="00F92A03" w:rsidP="00F92A03">
      <w:pPr>
        <w:pStyle w:val="e2"/>
      </w:pPr>
      <w:r>
        <w:t>Required, when, 143.225</w:t>
      </w:r>
    </w:p>
    <w:p w:rsidR="00F92A03" w:rsidRDefault="00F92A03" w:rsidP="00F92A03">
      <w:pPr>
        <w:pStyle w:val="e2"/>
      </w:pPr>
      <w:r>
        <w:t>Underpayment, penalty, exceptions, 143.225</w:t>
      </w:r>
    </w:p>
    <w:p w:rsidR="00F92A03" w:rsidRDefault="00F92A03" w:rsidP="00F92A03">
      <w:pPr>
        <w:pStyle w:val="e2"/>
      </w:pPr>
      <w:r>
        <w:t>Refund of overpayment, 143.781</w:t>
      </w:r>
    </w:p>
    <w:p w:rsidR="00F92A03" w:rsidRDefault="00F92A03" w:rsidP="00F92A03">
      <w:pPr>
        <w:pStyle w:val="e2"/>
      </w:pPr>
      <w:r>
        <w:t>Required of whom, inapplicability when, 143.191</w:t>
      </w:r>
    </w:p>
    <w:p w:rsidR="00F92A03" w:rsidRDefault="00F92A03" w:rsidP="00F92A03">
      <w:pPr>
        <w:pStyle w:val="h2"/>
      </w:pPr>
      <w:r>
        <w:t>Retirement benefits</w:t>
      </w:r>
    </w:p>
    <w:p w:rsidR="00F92A03" w:rsidRDefault="00F92A03" w:rsidP="00F92A03">
      <w:pPr>
        <w:pStyle w:val="e2"/>
      </w:pPr>
      <w:r>
        <w:t>Armed services, authorized, 143.191</w:t>
      </w:r>
    </w:p>
    <w:p w:rsidR="00F92A03" w:rsidRDefault="00F92A03" w:rsidP="00F92A03">
      <w:pPr>
        <w:pStyle w:val="e2"/>
      </w:pPr>
      <w:r>
        <w:t>Civil service, authorized when, limitation, 143.191</w:t>
      </w:r>
    </w:p>
    <w:p w:rsidR="00F92A03" w:rsidRDefault="00F92A03" w:rsidP="00F92A03">
      <w:pPr>
        <w:pStyle w:val="e2"/>
      </w:pPr>
      <w:r>
        <w:t>Private entities, authorized when, limitation on amount, 143.265</w:t>
      </w:r>
    </w:p>
    <w:p w:rsidR="00F92A03" w:rsidRDefault="00F92A03" w:rsidP="00F92A03">
      <w:pPr>
        <w:pStyle w:val="e2"/>
      </w:pPr>
      <w:r>
        <w:t>S Corporation, withholding required, when, amount, 143.471</w:t>
      </w:r>
    </w:p>
    <w:p w:rsidR="00F92A03" w:rsidRDefault="00F92A03" w:rsidP="00F92A03">
      <w:pPr>
        <w:pStyle w:val="c0"/>
      </w:pPr>
      <w:r>
        <w:br w:type="column"/>
        <w:t>INCOME TAX♦</w:t>
      </w:r>
    </w:p>
    <w:p w:rsidR="00F92A03" w:rsidRDefault="00F92A03" w:rsidP="00F92A03">
      <w:pPr>
        <w:pStyle w:val="c1"/>
      </w:pPr>
      <w:r>
        <w:t>Withholding♦</w:t>
      </w:r>
    </w:p>
    <w:p w:rsidR="00F92A03" w:rsidRDefault="00F92A03" w:rsidP="00F92A03">
      <w:pPr>
        <w:pStyle w:val="e1"/>
      </w:pPr>
      <w:r>
        <w:t>Sale of business, purchaser of business as result of enforcement action by creditor, exemption from liability, 143.241</w:t>
      </w:r>
    </w:p>
    <w:p w:rsidR="00F92A03" w:rsidRDefault="00F92A03" w:rsidP="00F92A03">
      <w:pPr>
        <w:pStyle w:val="h2"/>
      </w:pPr>
      <w:r>
        <w:t>Sale or discontinuance of business</w:t>
      </w:r>
    </w:p>
    <w:p w:rsidR="00F92A03" w:rsidRDefault="00F92A03" w:rsidP="00F92A03">
      <w:pPr>
        <w:pStyle w:val="e2"/>
      </w:pPr>
      <w:r>
        <w:t>Director's duties, 143.241</w:t>
      </w:r>
    </w:p>
    <w:p w:rsidR="00F92A03" w:rsidRDefault="00F92A03" w:rsidP="00F92A03">
      <w:pPr>
        <w:pStyle w:val="e2"/>
      </w:pPr>
      <w:r>
        <w:t>Priority of claims, 143.241</w:t>
      </w:r>
    </w:p>
    <w:p w:rsidR="00F92A03" w:rsidRDefault="00F92A03" w:rsidP="00F92A03">
      <w:pPr>
        <w:pStyle w:val="e2"/>
      </w:pPr>
      <w:r>
        <w:t>Purchasers of business liability for tax, when, exception, 143.241</w:t>
      </w:r>
    </w:p>
    <w:p w:rsidR="00F92A03" w:rsidRDefault="00F92A03" w:rsidP="00F92A03">
      <w:pPr>
        <w:pStyle w:val="e2"/>
      </w:pPr>
      <w:r>
        <w:t>Secured creditor as purchaser, exemption, priority of claim, 143.241</w:t>
      </w:r>
    </w:p>
    <w:p w:rsidR="00F92A03" w:rsidRDefault="00F92A03" w:rsidP="00F92A03">
      <w:pPr>
        <w:pStyle w:val="e2"/>
      </w:pPr>
      <w:r>
        <w:t>Statement of tax liability, director to send to certain persons, 143.241</w:t>
      </w:r>
    </w:p>
    <w:p w:rsidR="00F92A03" w:rsidRDefault="00F92A03" w:rsidP="00F92A03">
      <w:pPr>
        <w:pStyle w:val="e2"/>
      </w:pPr>
      <w:r>
        <w:t>Statement, employer to furnish, 143.201</w:t>
      </w:r>
    </w:p>
    <w:p w:rsidR="00F92A03" w:rsidRDefault="00F92A03" w:rsidP="00F92A03">
      <w:pPr>
        <w:pStyle w:val="e2"/>
      </w:pPr>
      <w:r>
        <w:t>Tips, how calculated, 143.191</w:t>
      </w:r>
    </w:p>
    <w:p w:rsidR="00F92A03" w:rsidRDefault="00F92A03" w:rsidP="00F92A03">
      <w:pPr>
        <w:pStyle w:val="e2"/>
      </w:pPr>
      <w:r>
        <w:t>Transient employers to post registration with revenue for withholding, violation, penalty, 288.234</w:t>
      </w:r>
    </w:p>
    <w:p w:rsidR="00F92A03" w:rsidRDefault="00F92A03" w:rsidP="00F92A03">
      <w:pPr>
        <w:pStyle w:val="e2"/>
      </w:pPr>
      <w:r>
        <w:t>Trust deposit for tax, may be required of employer, 143.241</w:t>
      </w:r>
    </w:p>
    <w:p w:rsidR="00F92A03" w:rsidRDefault="00F92A03" w:rsidP="00F92A03">
      <w:pPr>
        <w:pStyle w:val="e2"/>
      </w:pPr>
      <w:r>
        <w:t>Unemployment compensation, 288.379</w:t>
      </w:r>
    </w:p>
    <w:p w:rsidR="00F92A03" w:rsidRDefault="00F92A03" w:rsidP="00F92A03">
      <w:pPr>
        <w:pStyle w:val="e2"/>
      </w:pPr>
      <w:r>
        <w:t>Withholding, unemployment compensation, 288.379</w:t>
      </w:r>
    </w:p>
    <w:p w:rsidR="00F92A03" w:rsidRDefault="00F92A03" w:rsidP="00F92A03">
      <w:pPr>
        <w:pStyle w:val="e2"/>
      </w:pPr>
      <w:r>
        <w:t>Youth opportunities and violence prevention act, tax credits allowed, apportionment, 135.460</w:t>
      </w:r>
    </w:p>
    <w:p w:rsidR="00F92A03" w:rsidRDefault="00F92A03" w:rsidP="00F92A03">
      <w:pPr>
        <w:pStyle w:val="h0"/>
      </w:pPr>
      <w:bookmarkStart w:id="1208" w:name="_Toc146363139"/>
      <w:r>
        <w:t>INCOMPETENTS</w:t>
      </w:r>
      <w:bookmarkEnd w:id="1208"/>
    </w:p>
    <w:p w:rsidR="00F92A03" w:rsidRDefault="00F92A03" w:rsidP="00F92A03">
      <w:pPr>
        <w:pStyle w:val="e0"/>
      </w:pPr>
      <w:r>
        <w:t>* See also DISABLED PERSONS; ESTATES OF INFANTS AND INCOMPETENTS; INCAPACITATED PERSONS; INSANE; MENTALLY ILL, DEFICIENT, OR DEFECTIVE</w:t>
      </w:r>
    </w:p>
    <w:p w:rsidR="00F92A03" w:rsidRDefault="00F92A03" w:rsidP="00F92A03">
      <w:pPr>
        <w:pStyle w:val="e0"/>
      </w:pPr>
      <w:r>
        <w:t>Bank deposits and collections, customer, 400.4-405</w:t>
      </w:r>
    </w:p>
    <w:p w:rsidR="00F92A03" w:rsidRDefault="00F92A03" w:rsidP="00F92A03">
      <w:pPr>
        <w:pStyle w:val="e0"/>
      </w:pPr>
      <w:r>
        <w:t>Consolidation of cities, effect upon, 72.195</w:t>
      </w:r>
    </w:p>
    <w:p w:rsidR="00F92A03" w:rsidRDefault="00F92A03" w:rsidP="00F92A03">
      <w:pPr>
        <w:pStyle w:val="e0"/>
      </w:pPr>
      <w:r>
        <w:t>Defined, 1.020</w:t>
      </w:r>
    </w:p>
    <w:p w:rsidR="00F92A03" w:rsidRDefault="00F92A03" w:rsidP="00F92A03">
      <w:pPr>
        <w:pStyle w:val="e0"/>
      </w:pPr>
      <w:r>
        <w:t>Driver's license, report that licensee incompetent, by whom, contents, examination by director required, when, 302.291</w:t>
      </w:r>
    </w:p>
    <w:p w:rsidR="00F92A03" w:rsidRDefault="00F92A03" w:rsidP="00F92A03">
      <w:pPr>
        <w:pStyle w:val="e0"/>
      </w:pPr>
      <w:r>
        <w:t>Guardian, see GUARDIAN AND WARD</w:t>
      </w:r>
    </w:p>
    <w:p w:rsidR="00F92A03" w:rsidRDefault="00F92A03" w:rsidP="00F92A03">
      <w:pPr>
        <w:pStyle w:val="e0"/>
      </w:pPr>
      <w:r>
        <w:t>Heir or devisee under disability, waiver of legal requirements of probate code, when, limitation, 472.135</w:t>
      </w:r>
    </w:p>
    <w:p w:rsidR="00F92A03" w:rsidRDefault="00F92A03" w:rsidP="00F92A03">
      <w:pPr>
        <w:pStyle w:val="e0"/>
      </w:pPr>
      <w:r>
        <w:t>To drive a motor vehicle, defined, 302.010</w:t>
      </w:r>
    </w:p>
    <w:p w:rsidR="00F92A03" w:rsidRDefault="00F92A03" w:rsidP="00F92A03">
      <w:pPr>
        <w:pStyle w:val="h1"/>
      </w:pPr>
      <w:r>
        <w:t>Trust, Missouri family</w:t>
      </w:r>
    </w:p>
    <w:p w:rsidR="00F92A03" w:rsidRDefault="00F92A03" w:rsidP="00F92A03">
      <w:pPr>
        <w:pStyle w:val="e1"/>
      </w:pPr>
      <w:r>
        <w:t>Assets, contribution by whom, 402.203, 402.204</w:t>
      </w:r>
    </w:p>
    <w:p w:rsidR="00F92A03" w:rsidRDefault="00F92A03" w:rsidP="00F92A03">
      <w:pPr>
        <w:pStyle w:val="e1"/>
      </w:pPr>
      <w:r>
        <w:t>Beneficiary, death, effect of, 402.203, 402.204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Created, members, expenses, 402.201</w:t>
      </w:r>
    </w:p>
    <w:p w:rsidR="00F92A03" w:rsidRDefault="00F92A03" w:rsidP="00F92A03">
      <w:pPr>
        <w:pStyle w:val="e2"/>
      </w:pPr>
      <w:r>
        <w:t>Definition, 402.200</w:t>
      </w:r>
    </w:p>
    <w:p w:rsidR="00F92A03" w:rsidRDefault="00F92A03" w:rsidP="00F92A03">
      <w:pPr>
        <w:pStyle w:val="e2"/>
      </w:pPr>
      <w:r>
        <w:t>Funds, accounting of, 402.201</w:t>
      </w:r>
    </w:p>
    <w:p w:rsidR="00F92A03" w:rsidRDefault="00F92A03" w:rsidP="00F92A03">
      <w:pPr>
        <w:pStyle w:val="e2"/>
      </w:pPr>
      <w:r>
        <w:t>Immunity from liability, 402.201</w:t>
      </w:r>
    </w:p>
    <w:p w:rsidR="00F92A03" w:rsidRDefault="00F92A03" w:rsidP="00F92A03">
      <w:pPr>
        <w:pStyle w:val="e2"/>
      </w:pPr>
      <w:r>
        <w:t>Charitable trust established, when, 402.207</w:t>
      </w:r>
    </w:p>
    <w:p w:rsidR="00F92A03" w:rsidRDefault="00F92A03" w:rsidP="00F92A03">
      <w:pPr>
        <w:pStyle w:val="e2"/>
      </w:pPr>
      <w:r>
        <w:t>Contributions to trust, no adverse impact on other benefits, 402.199</w:t>
      </w:r>
    </w:p>
    <w:p w:rsidR="00F92A03" w:rsidRDefault="00F92A03" w:rsidP="00F92A03">
      <w:pPr>
        <w:pStyle w:val="c0"/>
      </w:pPr>
      <w:r>
        <w:br w:type="column"/>
        <w:t>INCOMPETENTS♦</w:t>
      </w:r>
    </w:p>
    <w:p w:rsidR="00F92A03" w:rsidRDefault="00F92A03" w:rsidP="00F92A03">
      <w:pPr>
        <w:pStyle w:val="c1"/>
      </w:pPr>
      <w:r>
        <w:t>Trust, Missouri family♦</w:t>
      </w:r>
    </w:p>
    <w:p w:rsidR="00F92A03" w:rsidRDefault="00F92A03" w:rsidP="00F92A03">
      <w:pPr>
        <w:pStyle w:val="e1"/>
      </w:pPr>
      <w:r>
        <w:t>Cotrustees and successors, 402.203, 402.204</w:t>
      </w:r>
    </w:p>
    <w:p w:rsidR="00F92A03" w:rsidRDefault="00F92A03" w:rsidP="00F92A03">
      <w:pPr>
        <w:pStyle w:val="e1"/>
      </w:pPr>
      <w:r>
        <w:t>Court authorization for participation, permitted when, 475.093</w:t>
      </w:r>
    </w:p>
    <w:p w:rsidR="00F92A03" w:rsidRDefault="00F92A03" w:rsidP="00F92A03">
      <w:pPr>
        <w:pStyle w:val="e1"/>
      </w:pPr>
      <w:r>
        <w:t>Definitions, 402.200</w:t>
      </w:r>
    </w:p>
    <w:p w:rsidR="00F92A03" w:rsidRDefault="00F92A03" w:rsidP="00F92A03">
      <w:pPr>
        <w:pStyle w:val="e1"/>
      </w:pPr>
      <w:r>
        <w:t>Effective, when, 402.225</w:t>
      </w:r>
    </w:p>
    <w:p w:rsidR="00F92A03" w:rsidRDefault="00F92A03" w:rsidP="00F92A03">
      <w:pPr>
        <w:pStyle w:val="e1"/>
      </w:pPr>
      <w:r>
        <w:t>Fee authorized, 402.208</w:t>
      </w:r>
    </w:p>
    <w:p w:rsidR="00F92A03" w:rsidRDefault="00F92A03" w:rsidP="00F92A03">
      <w:pPr>
        <w:pStyle w:val="e1"/>
      </w:pPr>
      <w:r>
        <w:t>Fiduciary duty, breach, effect of, 402.203, 402.204</w:t>
      </w:r>
    </w:p>
    <w:p w:rsidR="00F92A03" w:rsidRDefault="00F92A03" w:rsidP="00F92A03">
      <w:pPr>
        <w:pStyle w:val="e1"/>
      </w:pPr>
      <w:r>
        <w:t>First and third party trusts, administration of, 402.206</w:t>
      </w:r>
    </w:p>
    <w:p w:rsidR="00F92A03" w:rsidRDefault="00F92A03" w:rsidP="00F92A03">
      <w:pPr>
        <w:pStyle w:val="e1"/>
      </w:pPr>
      <w:r>
        <w:t>Mental health, department of, duty to notify revisor of statutes, when, 402.225</w:t>
      </w:r>
    </w:p>
    <w:p w:rsidR="00F92A03" w:rsidRDefault="00F92A03" w:rsidP="00F92A03">
      <w:pPr>
        <w:pStyle w:val="e1"/>
      </w:pPr>
      <w:r>
        <w:t>Periodic reports, 402.208</w:t>
      </w:r>
    </w:p>
    <w:p w:rsidR="00F92A03" w:rsidRDefault="00F92A03" w:rsidP="00F92A03">
      <w:pPr>
        <w:pStyle w:val="e1"/>
      </w:pPr>
      <w:r>
        <w:t>Principal and income held for beneficiary, 402.205</w:t>
      </w:r>
    </w:p>
    <w:p w:rsidR="00F92A03" w:rsidRDefault="00F92A03" w:rsidP="00F92A03">
      <w:pPr>
        <w:pStyle w:val="e1"/>
      </w:pPr>
      <w:r>
        <w:t>Property interest in trust account, none, when, 402.208</w:t>
      </w:r>
    </w:p>
    <w:p w:rsidR="00F92A03" w:rsidRDefault="00F92A03" w:rsidP="00F92A03">
      <w:pPr>
        <w:pStyle w:val="e1"/>
      </w:pPr>
      <w:r>
        <w:t>Remainder distribution, 402.203, 402.204</w:t>
      </w:r>
    </w:p>
    <w:p w:rsidR="00F92A03" w:rsidRDefault="00F92A03" w:rsidP="00F92A03">
      <w:pPr>
        <w:pStyle w:val="e1"/>
      </w:pPr>
      <w:r>
        <w:t>Revocation or termination of trust, 402.205</w:t>
      </w:r>
    </w:p>
    <w:p w:rsidR="00F92A03" w:rsidRDefault="00F92A03" w:rsidP="00F92A03">
      <w:pPr>
        <w:pStyle w:val="e1"/>
      </w:pPr>
      <w:r>
        <w:t>Trust accounts, restricted and charitable, 402.202</w:t>
      </w:r>
    </w:p>
    <w:p w:rsidR="00F92A03" w:rsidRDefault="00F92A03" w:rsidP="00F92A03">
      <w:pPr>
        <w:pStyle w:val="e1"/>
      </w:pPr>
      <w:r>
        <w:t>Withdrawal from trust account, 402.205</w:t>
      </w:r>
    </w:p>
    <w:p w:rsidR="00F92A03" w:rsidRDefault="00F92A03" w:rsidP="00F92A03">
      <w:pPr>
        <w:pStyle w:val="h0"/>
      </w:pPr>
      <w:bookmarkStart w:id="1209" w:name="_Toc146363140"/>
      <w:r>
        <w:t>INCRIMINATION</w:t>
      </w:r>
      <w:bookmarkEnd w:id="1209"/>
    </w:p>
    <w:p w:rsidR="00F92A03" w:rsidRDefault="00F92A03" w:rsidP="00F92A03">
      <w:pPr>
        <w:pStyle w:val="e0"/>
      </w:pPr>
      <w:r>
        <w:t>See SELF-INCRIMINATION</w:t>
      </w:r>
    </w:p>
    <w:p w:rsidR="00F92A03" w:rsidRDefault="00F92A03" w:rsidP="00F92A03">
      <w:pPr>
        <w:pStyle w:val="h0"/>
      </w:pPr>
      <w:bookmarkStart w:id="1210" w:name="_Toc146363141"/>
      <w:r>
        <w:t>INDEBTEDNESS</w:t>
      </w:r>
      <w:bookmarkEnd w:id="1210"/>
    </w:p>
    <w:p w:rsidR="00F92A03" w:rsidRDefault="00F92A03" w:rsidP="00F92A03">
      <w:pPr>
        <w:pStyle w:val="e0"/>
      </w:pPr>
      <w:r>
        <w:t>* See also CERTIFICATES OF INDEBTEDNESS</w:t>
      </w:r>
    </w:p>
    <w:p w:rsidR="00F92A03" w:rsidRDefault="00F92A03" w:rsidP="00F92A03">
      <w:pPr>
        <w:pStyle w:val="e0"/>
      </w:pPr>
      <w:r>
        <w:t>Bonds, issuance by counties, 108.070, 108.080, 108.090</w:t>
      </w:r>
    </w:p>
    <w:p w:rsidR="00F92A03" w:rsidRDefault="00F92A03" w:rsidP="00F92A03">
      <w:pPr>
        <w:pStyle w:val="e0"/>
      </w:pPr>
      <w:r>
        <w:t>Cities (CH. 95)</w:t>
      </w:r>
    </w:p>
    <w:p w:rsidR="00F92A03" w:rsidRDefault="00F92A03" w:rsidP="00F92A03">
      <w:pPr>
        <w:pStyle w:val="e0"/>
      </w:pPr>
      <w:r>
        <w:t>Consolidation of cities, effect upon, 72.195</w:t>
      </w:r>
    </w:p>
    <w:p w:rsidR="00F92A03" w:rsidRDefault="00F92A03" w:rsidP="00F92A03">
      <w:pPr>
        <w:pStyle w:val="e0"/>
      </w:pPr>
      <w:r>
        <w:t>Counties' authority to incur, limitations, procedure, 108.010 to 108.070</w:t>
      </w:r>
    </w:p>
    <w:p w:rsidR="00F92A03" w:rsidRDefault="00F92A03" w:rsidP="00F92A03">
      <w:pPr>
        <w:pStyle w:val="e0"/>
      </w:pPr>
      <w:r>
        <w:t>County sports complex, authority, may acquire, 64.940</w:t>
      </w:r>
    </w:p>
    <w:p w:rsidR="00F92A03" w:rsidRDefault="00F92A03" w:rsidP="00F92A03">
      <w:pPr>
        <w:pStyle w:val="e0"/>
      </w:pPr>
      <w:r>
        <w:t>Development finance corporations, 371.130, 371.160</w:t>
      </w:r>
    </w:p>
    <w:p w:rsidR="00F92A03" w:rsidRDefault="00F92A03" w:rsidP="00F92A03">
      <w:pPr>
        <w:pStyle w:val="e0"/>
      </w:pPr>
      <w:r>
        <w:t>Fire protection districts, may incur, 321.220</w:t>
      </w:r>
    </w:p>
    <w:p w:rsidR="00F92A03" w:rsidRDefault="00F92A03" w:rsidP="00F92A03">
      <w:pPr>
        <w:pStyle w:val="e0"/>
      </w:pPr>
      <w:r>
        <w:t>Hospital districts, limitation, 206.120</w:t>
      </w:r>
    </w:p>
    <w:p w:rsidR="00F92A03" w:rsidRDefault="00F92A03" w:rsidP="00F92A03">
      <w:pPr>
        <w:pStyle w:val="e0"/>
      </w:pPr>
      <w:r>
        <w:t>Industrial planning authority may incur, 100.390</w:t>
      </w:r>
    </w:p>
    <w:p w:rsidR="00F92A03" w:rsidRDefault="00F92A03" w:rsidP="00F92A03">
      <w:pPr>
        <w:pStyle w:val="e0"/>
      </w:pPr>
      <w:r>
        <w:t>Jackson County sports complex authority, may acquire, 64.940</w:t>
      </w:r>
    </w:p>
    <w:p w:rsidR="00F92A03" w:rsidRDefault="00F92A03" w:rsidP="00F92A03">
      <w:pPr>
        <w:pStyle w:val="e0"/>
      </w:pPr>
      <w:r>
        <w:t>Judgment, bond issue to fund, cities and counties, 108.130</w:t>
      </w:r>
    </w:p>
    <w:p w:rsidR="00F92A03" w:rsidRDefault="00F92A03" w:rsidP="00F92A03">
      <w:pPr>
        <w:pStyle w:val="e0"/>
      </w:pPr>
      <w:r>
        <w:t>Kansas City area transportation authority may incur, 238.010</w:t>
      </w:r>
    </w:p>
    <w:p w:rsidR="00F92A03" w:rsidRDefault="00F92A03" w:rsidP="00F92A03">
      <w:pPr>
        <w:pStyle w:val="e0"/>
      </w:pPr>
      <w:r>
        <w:t>Nursing home districts, limitations, 198.310</w:t>
      </w:r>
    </w:p>
    <w:p w:rsidR="00F92A03" w:rsidRDefault="00F92A03" w:rsidP="00F92A03">
      <w:pPr>
        <w:pStyle w:val="e0"/>
      </w:pPr>
      <w:r>
        <w:t>Refunding bonds, who may issue, regulations, 108.140</w:t>
      </w:r>
    </w:p>
    <w:p w:rsidR="00F92A03" w:rsidRDefault="00F92A03" w:rsidP="00F92A03">
      <w:pPr>
        <w:pStyle w:val="e0"/>
      </w:pPr>
      <w:r>
        <w:t>Rural electric cooperatives, may incur, 394.080</w:t>
      </w:r>
    </w:p>
    <w:p w:rsidR="00F92A03" w:rsidRDefault="00F92A03" w:rsidP="00F92A03">
      <w:pPr>
        <w:pStyle w:val="e0"/>
      </w:pPr>
      <w:r>
        <w:t>Sewer districts, second class counties, 249.790</w:t>
      </w:r>
    </w:p>
    <w:p w:rsidR="00F92A03" w:rsidRDefault="00F92A03" w:rsidP="00F92A03">
      <w:pPr>
        <w:pStyle w:val="e0"/>
      </w:pPr>
      <w:r>
        <w:t>Soil and water conservation watershed districts, authority to incur, 278.245</w:t>
      </w:r>
    </w:p>
    <w:p w:rsidR="00F92A03" w:rsidRDefault="00F92A03" w:rsidP="00F92A03">
      <w:pPr>
        <w:pStyle w:val="e0"/>
      </w:pPr>
      <w:r>
        <w:t>Special purpose districts, dissolution of, disposition of assets, bonded indebtedness, effect on, 67.955</w:t>
      </w:r>
    </w:p>
    <w:p w:rsidR="00F92A03" w:rsidRDefault="00F92A03" w:rsidP="00F92A03">
      <w:pPr>
        <w:pStyle w:val="e0"/>
      </w:pPr>
      <w:r>
        <w:t>Special purpose districts, dissolution, effect, 67.950</w:t>
      </w:r>
    </w:p>
    <w:p w:rsidR="00F92A03" w:rsidRDefault="00F92A03" w:rsidP="00F92A03">
      <w:pPr>
        <w:pStyle w:val="c0"/>
      </w:pPr>
      <w:r>
        <w:br w:type="column"/>
        <w:t>INDEBTEDNESS♦</w:t>
      </w:r>
    </w:p>
    <w:p w:rsidR="00F92A03" w:rsidRDefault="00F92A03" w:rsidP="00F92A03">
      <w:pPr>
        <w:pStyle w:val="e0"/>
      </w:pPr>
      <w:r>
        <w:t>Tax anticipation notes, first class counties, issuance, when, form, 50.095</w:t>
      </w:r>
    </w:p>
    <w:p w:rsidR="00F92A03" w:rsidRDefault="00F92A03" w:rsidP="00F92A03">
      <w:pPr>
        <w:pStyle w:val="e0"/>
      </w:pPr>
      <w:r>
        <w:t>Tax anticipation warrants, first class counties, 50.065</w:t>
      </w:r>
    </w:p>
    <w:p w:rsidR="00F92A03" w:rsidRDefault="00F92A03" w:rsidP="00F92A03">
      <w:pPr>
        <w:pStyle w:val="e0"/>
      </w:pPr>
      <w:r>
        <w:t>Telecommunication companies, regulation, 392.290</w:t>
      </w:r>
    </w:p>
    <w:p w:rsidR="00F92A03" w:rsidRDefault="00F92A03" w:rsidP="00F92A03">
      <w:pPr>
        <w:pStyle w:val="e0"/>
      </w:pPr>
      <w:r>
        <w:t>Telecommunication companies, right to issue evidence of, 392.310, 392.320</w:t>
      </w:r>
    </w:p>
    <w:p w:rsidR="00F92A03" w:rsidRDefault="00F92A03" w:rsidP="00F92A03">
      <w:pPr>
        <w:pStyle w:val="e0"/>
      </w:pPr>
      <w:r>
        <w:t>Veto of appropriation for, limited, 26.030</w:t>
      </w:r>
    </w:p>
    <w:p w:rsidR="00F92A03" w:rsidRDefault="00F92A03" w:rsidP="00F92A03">
      <w:pPr>
        <w:pStyle w:val="h0"/>
      </w:pPr>
      <w:bookmarkStart w:id="1211" w:name="_Toc146363142"/>
      <w:r>
        <w:t>INDECENCY</w:t>
      </w:r>
      <w:bookmarkEnd w:id="1211"/>
    </w:p>
    <w:p w:rsidR="00F92A03" w:rsidRDefault="00F92A03" w:rsidP="00F92A03">
      <w:pPr>
        <w:pStyle w:val="e0"/>
      </w:pPr>
      <w:r>
        <w:t>See CRIMES AND PUNISHMENT</w:t>
      </w:r>
    </w:p>
    <w:p w:rsidR="00F92A03" w:rsidRDefault="00F92A03" w:rsidP="00F92A03">
      <w:pPr>
        <w:pStyle w:val="h0"/>
      </w:pPr>
      <w:bookmarkStart w:id="1212" w:name="_Toc146363143"/>
      <w:r>
        <w:t>INDEMNITY</w:t>
      </w:r>
      <w:bookmarkEnd w:id="1212"/>
    </w:p>
    <w:p w:rsidR="00F92A03" w:rsidRDefault="00F92A03" w:rsidP="00F92A03">
      <w:pPr>
        <w:pStyle w:val="e0"/>
      </w:pPr>
      <w:r>
        <w:t>Executions, bond, 513.130, 513.135</w:t>
      </w:r>
    </w:p>
    <w:p w:rsidR="00F92A03" w:rsidRDefault="00F92A03" w:rsidP="00F92A03">
      <w:pPr>
        <w:pStyle w:val="e0"/>
      </w:pPr>
      <w:r>
        <w:t>Partnership, agreement rescinded, 358.390</w:t>
      </w:r>
    </w:p>
    <w:p w:rsidR="00F92A03" w:rsidRDefault="00F92A03" w:rsidP="00F92A03">
      <w:pPr>
        <w:pStyle w:val="e0"/>
      </w:pPr>
      <w:r>
        <w:t>Public entity, officers or employees, exceptions, 107.170</w:t>
      </w:r>
    </w:p>
    <w:p w:rsidR="00F92A03" w:rsidRDefault="00F92A03" w:rsidP="00F92A03">
      <w:pPr>
        <w:pStyle w:val="h0"/>
      </w:pPr>
      <w:bookmarkStart w:id="1213" w:name="_Toc146363144"/>
      <w:r>
        <w:t>INDEPENDENCE DAY</w:t>
      </w:r>
      <w:bookmarkEnd w:id="1213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214" w:name="_Toc146363145"/>
      <w:r>
        <w:t>INDEX</w:t>
      </w:r>
      <w:bookmarkEnd w:id="1214"/>
    </w:p>
    <w:p w:rsidR="00F92A03" w:rsidRDefault="00F92A03" w:rsidP="00F92A03">
      <w:pPr>
        <w:pStyle w:val="e0"/>
      </w:pPr>
      <w:r>
        <w:t>Deed records, reproduced, when, 59.560</w:t>
      </w:r>
    </w:p>
    <w:p w:rsidR="00F92A03" w:rsidRDefault="00F92A03" w:rsidP="00F92A03">
      <w:pPr>
        <w:pStyle w:val="e0"/>
      </w:pPr>
      <w:r>
        <w:t>Deed records, where kept, 59.440</w:t>
      </w:r>
    </w:p>
    <w:p w:rsidR="00F92A03" w:rsidRDefault="00F92A03" w:rsidP="00F92A03">
      <w:pPr>
        <w:pStyle w:val="e0"/>
      </w:pPr>
      <w:r>
        <w:t>Equitable liens, 527.260</w:t>
      </w:r>
    </w:p>
    <w:p w:rsidR="00F92A03" w:rsidRDefault="00F92A03" w:rsidP="00F92A03">
      <w:pPr>
        <w:pStyle w:val="e0"/>
      </w:pPr>
      <w:r>
        <w:t>Executions, 513.045</w:t>
      </w:r>
    </w:p>
    <w:p w:rsidR="00F92A03" w:rsidRDefault="00F92A03" w:rsidP="00F92A03">
      <w:pPr>
        <w:pStyle w:val="e0"/>
      </w:pPr>
      <w:r>
        <w:t>Federal tax lien, certificate of discharge, how entered, 14.030</w:t>
      </w:r>
    </w:p>
    <w:p w:rsidR="00F92A03" w:rsidRDefault="00F92A03" w:rsidP="00F92A03">
      <w:pPr>
        <w:pStyle w:val="e0"/>
      </w:pPr>
      <w:r>
        <w:t>Federal tax lien, notices, how entered, 14.020</w:t>
      </w:r>
    </w:p>
    <w:p w:rsidR="00F92A03" w:rsidRDefault="00F92A03" w:rsidP="00F92A03">
      <w:pPr>
        <w:pStyle w:val="e0"/>
      </w:pPr>
      <w:r>
        <w:t>Legislative journals, 2.080</w:t>
      </w:r>
    </w:p>
    <w:p w:rsidR="00F92A03" w:rsidRDefault="00F92A03" w:rsidP="00F92A03">
      <w:pPr>
        <w:pStyle w:val="e0"/>
      </w:pPr>
      <w:r>
        <w:t>Lis pendens, 527.260</w:t>
      </w:r>
    </w:p>
    <w:p w:rsidR="00F92A03" w:rsidRDefault="00F92A03" w:rsidP="00F92A03">
      <w:pPr>
        <w:pStyle w:val="e0"/>
      </w:pPr>
      <w:r>
        <w:t>Marriage contracts and certificates, 59.450</w:t>
      </w:r>
    </w:p>
    <w:p w:rsidR="00F92A03" w:rsidRDefault="00F92A03" w:rsidP="00F92A03">
      <w:pPr>
        <w:pStyle w:val="e0"/>
      </w:pPr>
      <w:r>
        <w:t>Mechanic's liens, 429.090</w:t>
      </w:r>
    </w:p>
    <w:p w:rsidR="00F92A03" w:rsidRDefault="00F92A03" w:rsidP="00F92A03">
      <w:pPr>
        <w:pStyle w:val="e0"/>
      </w:pPr>
      <w:r>
        <w:t>Officer's commissions and bonds, where kept, 59.460</w:t>
      </w:r>
    </w:p>
    <w:p w:rsidR="00F92A03" w:rsidRDefault="00F92A03" w:rsidP="00F92A03">
      <w:pPr>
        <w:pStyle w:val="e0"/>
      </w:pPr>
      <w:r>
        <w:t>Original rolls, laws and resolutions, 2.020</w:t>
      </w:r>
    </w:p>
    <w:p w:rsidR="00F92A03" w:rsidRDefault="00F92A03" w:rsidP="00F92A03">
      <w:pPr>
        <w:pStyle w:val="e0"/>
      </w:pPr>
      <w:r>
        <w:t>Probate division of circuit court, records, 472.280</w:t>
      </w:r>
    </w:p>
    <w:p w:rsidR="00F92A03" w:rsidRDefault="00F92A03" w:rsidP="00F92A03">
      <w:pPr>
        <w:pStyle w:val="e0"/>
      </w:pPr>
      <w:r>
        <w:t>Real property records, how made, 59.470</w:t>
      </w:r>
    </w:p>
    <w:p w:rsidR="00F92A03" w:rsidRDefault="00F92A03" w:rsidP="00F92A03">
      <w:pPr>
        <w:pStyle w:val="e0"/>
      </w:pPr>
      <w:r>
        <w:t>Recorder, failure to keep, liability, 59.650</w:t>
      </w:r>
    </w:p>
    <w:p w:rsidR="00F92A03" w:rsidRDefault="00F92A03" w:rsidP="00F92A03">
      <w:pPr>
        <w:pStyle w:val="e0"/>
      </w:pPr>
      <w:r>
        <w:t>Revised statutes, 3.020</w:t>
      </w:r>
    </w:p>
    <w:p w:rsidR="00F92A03" w:rsidRDefault="00F92A03" w:rsidP="00F92A03">
      <w:pPr>
        <w:pStyle w:val="e0"/>
      </w:pPr>
      <w:r>
        <w:t>Wills, 472.280</w:t>
      </w:r>
    </w:p>
    <w:p w:rsidR="00F92A03" w:rsidRDefault="00F92A03" w:rsidP="00F92A03">
      <w:pPr>
        <w:pStyle w:val="h0"/>
      </w:pPr>
      <w:bookmarkStart w:id="1215" w:name="_Toc146363146"/>
      <w:r>
        <w:t>INDIANS</w:t>
      </w:r>
      <w:bookmarkEnd w:id="1215"/>
    </w:p>
    <w:p w:rsidR="00F92A03" w:rsidRDefault="00F92A03" w:rsidP="00F92A03">
      <w:pPr>
        <w:pStyle w:val="h1"/>
      </w:pPr>
      <w:r>
        <w:t>Cemeteries</w:t>
      </w:r>
    </w:p>
    <w:p w:rsidR="00F92A03" w:rsidRDefault="00F92A03" w:rsidP="00F92A03">
      <w:pPr>
        <w:pStyle w:val="e1"/>
      </w:pPr>
      <w:r>
        <w:t>Conveyance of land to county commission not required, 214.450</w:t>
      </w:r>
    </w:p>
    <w:p w:rsidR="00F92A03" w:rsidRDefault="00F92A03" w:rsidP="00F92A03">
      <w:pPr>
        <w:pStyle w:val="e1"/>
      </w:pPr>
      <w:r>
        <w:t>Destruction or defacing of cemetery property, penalty, 214.455</w:t>
      </w:r>
    </w:p>
    <w:p w:rsidR="00F92A03" w:rsidRDefault="00F92A03" w:rsidP="00F92A03">
      <w:pPr>
        <w:pStyle w:val="e1"/>
      </w:pPr>
      <w:r>
        <w:t>Establishing requirements and procedure, 214.450</w:t>
      </w:r>
    </w:p>
    <w:p w:rsidR="00F92A03" w:rsidRDefault="00F92A03" w:rsidP="00F92A03">
      <w:pPr>
        <w:pStyle w:val="e1"/>
      </w:pPr>
      <w:r>
        <w:t>Trust fund may be established, 214.450</w:t>
      </w:r>
    </w:p>
    <w:p w:rsidR="00F92A03" w:rsidRDefault="00F92A03" w:rsidP="00F92A03">
      <w:pPr>
        <w:pStyle w:val="e1"/>
      </w:pPr>
      <w:r>
        <w:t>Sale of arts or crafts, prohibited unless authentic American Indian, 407.315</w:t>
      </w:r>
    </w:p>
    <w:p w:rsidR="00F92A03" w:rsidRDefault="00F92A03" w:rsidP="00F92A03">
      <w:pPr>
        <w:pStyle w:val="e1"/>
      </w:pPr>
      <w:r>
        <w:t>Unemployment compensation, Indian tribes considered employers, when, 288.037</w:t>
      </w:r>
    </w:p>
    <w:p w:rsidR="00F92A03" w:rsidRDefault="00F92A03" w:rsidP="00F92A03">
      <w:pPr>
        <w:pStyle w:val="h0"/>
      </w:pPr>
      <w:bookmarkStart w:id="1216" w:name="_Toc146363147"/>
      <w:r>
        <w:t>INDICTMENT</w:t>
      </w:r>
      <w:bookmarkEnd w:id="1216"/>
    </w:p>
    <w:p w:rsidR="00F92A03" w:rsidRDefault="00F92A03" w:rsidP="00F92A03">
      <w:pPr>
        <w:pStyle w:val="e0"/>
      </w:pPr>
      <w:r>
        <w:t>* See also INFORMATION</w:t>
      </w:r>
    </w:p>
    <w:p w:rsidR="00F92A03" w:rsidRDefault="00F92A03" w:rsidP="00F92A03">
      <w:pPr>
        <w:pStyle w:val="e0"/>
      </w:pPr>
      <w:r>
        <w:t>Accessory to felony, where made, 541.110</w:t>
      </w:r>
    </w:p>
    <w:p w:rsidR="00F92A03" w:rsidRDefault="00F92A03" w:rsidP="00F92A03">
      <w:pPr>
        <w:pStyle w:val="e0"/>
      </w:pPr>
      <w:r>
        <w:t>Attorney general may sign, when, 27.030</w:t>
      </w:r>
    </w:p>
    <w:p w:rsidR="00F92A03" w:rsidRDefault="00F92A03" w:rsidP="00F92A03">
      <w:pPr>
        <w:pStyle w:val="e0"/>
      </w:pPr>
      <w:r>
        <w:t>Concurrent of jurors, 540.250</w:t>
      </w:r>
    </w:p>
    <w:p w:rsidR="00F92A03" w:rsidRDefault="00F92A03" w:rsidP="00F92A03">
      <w:pPr>
        <w:pStyle w:val="e0"/>
      </w:pPr>
      <w:r>
        <w:t>Contempt, proceedings, 476.160</w:t>
      </w:r>
    </w:p>
    <w:p w:rsidR="00F92A03" w:rsidRDefault="00F92A03" w:rsidP="00F92A03">
      <w:pPr>
        <w:pStyle w:val="e0"/>
      </w:pPr>
      <w:r>
        <w:t>Copy furnished defendant, 545.800</w:t>
      </w:r>
    </w:p>
    <w:p w:rsidR="00F92A03" w:rsidRDefault="00F92A03" w:rsidP="00F92A03">
      <w:pPr>
        <w:pStyle w:val="c0"/>
      </w:pPr>
      <w:r>
        <w:br w:type="column"/>
        <w:t>INDICTMENT♦</w:t>
      </w:r>
    </w:p>
    <w:p w:rsidR="00F92A03" w:rsidRDefault="00F92A03" w:rsidP="00F92A03">
      <w:pPr>
        <w:pStyle w:val="e0"/>
      </w:pPr>
      <w:r>
        <w:t>Copy, criminal extradition, 548.031</w:t>
      </w:r>
    </w:p>
    <w:p w:rsidR="00F92A03" w:rsidRDefault="00F92A03" w:rsidP="00F92A03">
      <w:pPr>
        <w:pStyle w:val="e0"/>
      </w:pPr>
      <w:r>
        <w:t>Costs, acquittal, 545.050</w:t>
      </w:r>
    </w:p>
    <w:p w:rsidR="00F92A03" w:rsidRDefault="00F92A03" w:rsidP="00F92A03">
      <w:pPr>
        <w:pStyle w:val="e0"/>
      </w:pPr>
      <w:r>
        <w:t>Counterfeiting equipment, how described, 545.190</w:t>
      </w:r>
    </w:p>
    <w:p w:rsidR="00F92A03" w:rsidRDefault="00F92A03" w:rsidP="00F92A03">
      <w:pPr>
        <w:pStyle w:val="e0"/>
      </w:pPr>
      <w:r>
        <w:t>Defendant, joinder, prohibited if substantial prejudice would result, substantial prejudice, defined, 545.140, 545.880</w:t>
      </w:r>
    </w:p>
    <w:p w:rsidR="00F92A03" w:rsidRDefault="00F92A03" w:rsidP="00F92A03">
      <w:pPr>
        <w:pStyle w:val="e0"/>
      </w:pPr>
      <w:r>
        <w:t>Degrees of offense, incorporation, 545.130</w:t>
      </w:r>
    </w:p>
    <w:p w:rsidR="00F92A03" w:rsidRDefault="00F92A03" w:rsidP="00F92A03">
      <w:pPr>
        <w:pStyle w:val="e0"/>
      </w:pPr>
      <w:r>
        <w:t>Demurrers to be specific, 545.220</w:t>
      </w:r>
    </w:p>
    <w:p w:rsidR="00F92A03" w:rsidRDefault="00F92A03" w:rsidP="00F92A03">
      <w:pPr>
        <w:pStyle w:val="e0"/>
      </w:pPr>
      <w:r>
        <w:t>Dilatory pleas, when allowed, 545.830</w:t>
      </w:r>
    </w:p>
    <w:p w:rsidR="00F92A03" w:rsidRDefault="00F92A03" w:rsidP="00F92A03">
      <w:pPr>
        <w:pStyle w:val="h1"/>
      </w:pPr>
      <w:r>
        <w:t>Disclosure</w:t>
      </w:r>
    </w:p>
    <w:p w:rsidR="00F92A03" w:rsidRDefault="00F92A03" w:rsidP="00F92A03">
      <w:pPr>
        <w:pStyle w:val="e1"/>
      </w:pPr>
      <w:r>
        <w:t>By officers forbidden, penalty, 545.090</w:t>
      </w:r>
    </w:p>
    <w:p w:rsidR="00F92A03" w:rsidRDefault="00F92A03" w:rsidP="00F92A03">
      <w:pPr>
        <w:pStyle w:val="e1"/>
      </w:pPr>
      <w:r>
        <w:t>Penalty, 540.320</w:t>
      </w:r>
    </w:p>
    <w:p w:rsidR="00F92A03" w:rsidRDefault="00F92A03" w:rsidP="00F92A03">
      <w:pPr>
        <w:pStyle w:val="e1"/>
      </w:pPr>
      <w:r>
        <w:t>Permitted, when, 545.100</w:t>
      </w:r>
    </w:p>
    <w:p w:rsidR="00F92A03" w:rsidRDefault="00F92A03" w:rsidP="00F92A03">
      <w:pPr>
        <w:pStyle w:val="e1"/>
      </w:pPr>
      <w:r>
        <w:t>Docketing forbidden, when, 545.080</w:t>
      </w:r>
    </w:p>
    <w:p w:rsidR="00F92A03" w:rsidRDefault="00F92A03" w:rsidP="00F92A03">
      <w:pPr>
        <w:pStyle w:val="e1"/>
      </w:pPr>
      <w:r>
        <w:t>Endorsement by foreperson, 540.250</w:t>
      </w:r>
    </w:p>
    <w:p w:rsidR="00F92A03" w:rsidRDefault="00F92A03" w:rsidP="00F92A03">
      <w:pPr>
        <w:pStyle w:val="e1"/>
      </w:pPr>
      <w:r>
        <w:t>Ferry license, operating without, recovery by, 237.100</w:t>
      </w:r>
    </w:p>
    <w:p w:rsidR="00F92A03" w:rsidRDefault="00F92A03" w:rsidP="00F92A03">
      <w:pPr>
        <w:pStyle w:val="e1"/>
      </w:pPr>
      <w:r>
        <w:t>Grand juries, power, 540.240, Art. I, Sec. 16</w:t>
      </w:r>
    </w:p>
    <w:p w:rsidR="00F92A03" w:rsidRDefault="00F92A03" w:rsidP="00F92A03">
      <w:pPr>
        <w:pStyle w:val="e1"/>
      </w:pPr>
      <w:r>
        <w:t>Grand juror, procedure, 540.230</w:t>
      </w:r>
    </w:p>
    <w:p w:rsidR="00F92A03" w:rsidRDefault="00F92A03" w:rsidP="00F92A03">
      <w:pPr>
        <w:pStyle w:val="e1"/>
      </w:pPr>
      <w:r>
        <w:t>Habeas corpus, not to lie, 532.450</w:t>
      </w:r>
    </w:p>
    <w:p w:rsidR="00F92A03" w:rsidRDefault="00F92A03" w:rsidP="00F92A03">
      <w:pPr>
        <w:pStyle w:val="e1"/>
      </w:pPr>
      <w:r>
        <w:t>Impeachment, conviction or acquittal, no bar, 106.190</w:t>
      </w:r>
    </w:p>
    <w:p w:rsidR="00F92A03" w:rsidRDefault="00F92A03" w:rsidP="00F92A03">
      <w:pPr>
        <w:pStyle w:val="e1"/>
      </w:pPr>
      <w:r>
        <w:t>Information, substitution for, when, 545.300</w:t>
      </w:r>
    </w:p>
    <w:p w:rsidR="00F92A03" w:rsidRDefault="00F92A03" w:rsidP="00F92A03">
      <w:pPr>
        <w:pStyle w:val="e1"/>
      </w:pPr>
      <w:r>
        <w:t>Inspection forbidden, when, 545.080</w:t>
      </w:r>
    </w:p>
    <w:p w:rsidR="00F92A03" w:rsidRDefault="00F92A03" w:rsidP="00F92A03">
      <w:pPr>
        <w:pStyle w:val="e1"/>
      </w:pPr>
      <w:r>
        <w:t>Instrument obtained by fraud, how described, 545.180</w:t>
      </w:r>
    </w:p>
    <w:p w:rsidR="00F92A03" w:rsidRDefault="00F92A03" w:rsidP="00F92A03">
      <w:pPr>
        <w:pStyle w:val="e1"/>
      </w:pPr>
      <w:r>
        <w:t>Instruments, how described, 545.200</w:t>
      </w:r>
    </w:p>
    <w:p w:rsidR="00F92A03" w:rsidRDefault="00F92A03" w:rsidP="00F92A03">
      <w:pPr>
        <w:pStyle w:val="e1"/>
      </w:pPr>
      <w:r>
        <w:t>Intent to injure or defraud, how stated, proof required, 545.170</w:t>
      </w:r>
    </w:p>
    <w:p w:rsidR="00F92A03" w:rsidRDefault="00F92A03" w:rsidP="00F92A03">
      <w:pPr>
        <w:pStyle w:val="h1"/>
      </w:pPr>
      <w:r>
        <w:t>Joinder</w:t>
      </w:r>
    </w:p>
    <w:p w:rsidR="00F92A03" w:rsidRDefault="00F92A03" w:rsidP="00F92A03">
      <w:pPr>
        <w:pStyle w:val="e1"/>
      </w:pPr>
      <w:r>
        <w:t>Defendants, when, 545.140</w:t>
      </w:r>
    </w:p>
    <w:p w:rsidR="00F92A03" w:rsidRDefault="00F92A03" w:rsidP="00F92A03">
      <w:pPr>
        <w:pStyle w:val="e1"/>
      </w:pPr>
      <w:r>
        <w:t>Prohibited if substantial prejudice, definition, 545.140, 545.880</w:t>
      </w:r>
    </w:p>
    <w:p w:rsidR="00F92A03" w:rsidRDefault="00F92A03" w:rsidP="00F92A03">
      <w:pPr>
        <w:pStyle w:val="e1"/>
      </w:pPr>
      <w:r>
        <w:t>Substantial prejudice, defined, 545.140, 545.880</w:t>
      </w:r>
    </w:p>
    <w:p w:rsidR="00F92A03" w:rsidRDefault="00F92A03" w:rsidP="00F92A03">
      <w:pPr>
        <w:pStyle w:val="e1"/>
      </w:pPr>
      <w:r>
        <w:t>Judge, against, removal of cause, 545.420</w:t>
      </w:r>
    </w:p>
    <w:p w:rsidR="00F92A03" w:rsidRDefault="00F92A03" w:rsidP="00F92A03">
      <w:pPr>
        <w:pStyle w:val="e1"/>
      </w:pPr>
      <w:r>
        <w:t>Matters occurring out of county, 545.840</w:t>
      </w:r>
    </w:p>
    <w:p w:rsidR="00F92A03" w:rsidRDefault="00F92A03" w:rsidP="00F92A03">
      <w:pPr>
        <w:pStyle w:val="e1"/>
      </w:pPr>
      <w:r>
        <w:t>Military offenses, see MILITARY JUSTICE, STATE; COURTS-MARTIAL (CH. 40)</w:t>
      </w:r>
    </w:p>
    <w:p w:rsidR="00F92A03" w:rsidRDefault="00F92A03" w:rsidP="00F92A03">
      <w:pPr>
        <w:pStyle w:val="e1"/>
      </w:pPr>
      <w:r>
        <w:t>Money, how described, 545.210</w:t>
      </w:r>
    </w:p>
    <w:p w:rsidR="00F92A03" w:rsidRDefault="00F92A03" w:rsidP="00F92A03">
      <w:pPr>
        <w:pStyle w:val="e1"/>
      </w:pPr>
      <w:r>
        <w:t>Motions to quash to be specific, 545.220</w:t>
      </w:r>
    </w:p>
    <w:p w:rsidR="00F92A03" w:rsidRDefault="00F92A03" w:rsidP="00F92A03">
      <w:pPr>
        <w:pStyle w:val="e1"/>
      </w:pPr>
      <w:r>
        <w:t>Name of defendant error in, effect, 545.230</w:t>
      </w:r>
    </w:p>
    <w:p w:rsidR="00F92A03" w:rsidRDefault="00F92A03" w:rsidP="00F92A03">
      <w:pPr>
        <w:pStyle w:val="e1"/>
      </w:pPr>
      <w:r>
        <w:t>Name of prosecutor, endorsement, 545.050 to 545.070</w:t>
      </w:r>
    </w:p>
    <w:p w:rsidR="00F92A03" w:rsidRDefault="00F92A03" w:rsidP="00F92A03">
      <w:pPr>
        <w:pStyle w:val="e1"/>
      </w:pPr>
      <w:r>
        <w:t>Names of witnesses, endorsement, 545.070</w:t>
      </w:r>
    </w:p>
    <w:p w:rsidR="00F92A03" w:rsidRDefault="00F92A03" w:rsidP="00F92A03">
      <w:pPr>
        <w:pStyle w:val="e1"/>
      </w:pPr>
      <w:r>
        <w:t>Offenses prosecuted by, 545.010</w:t>
      </w:r>
    </w:p>
    <w:p w:rsidR="00F92A03" w:rsidRDefault="00F92A03" w:rsidP="00F92A03">
      <w:pPr>
        <w:pStyle w:val="e1"/>
      </w:pPr>
      <w:r>
        <w:t>Omissions and misstatements, effect, 545.030</w:t>
      </w:r>
    </w:p>
    <w:p w:rsidR="00F92A03" w:rsidRDefault="00F92A03" w:rsidP="00F92A03">
      <w:pPr>
        <w:pStyle w:val="e1"/>
      </w:pPr>
      <w:r>
        <w:t>Pending against convict, mandatory disposition, 217.450 to 217.485</w:t>
      </w:r>
    </w:p>
    <w:p w:rsidR="00F92A03" w:rsidRDefault="00F92A03" w:rsidP="00F92A03">
      <w:pPr>
        <w:pStyle w:val="e1"/>
      </w:pPr>
      <w:r>
        <w:t>Pleading of defendant, time for, 545.810</w:t>
      </w:r>
    </w:p>
    <w:p w:rsidR="00F92A03" w:rsidRDefault="00F92A03" w:rsidP="00F92A03">
      <w:pPr>
        <w:pStyle w:val="e1"/>
      </w:pPr>
      <w:r>
        <w:t>Pleas in abatement, when allowed, 545.830</w:t>
      </w:r>
    </w:p>
    <w:p w:rsidR="00F92A03" w:rsidRDefault="00F92A03" w:rsidP="00F92A03">
      <w:pPr>
        <w:pStyle w:val="e1"/>
      </w:pPr>
      <w:r>
        <w:t>Presented to court, when, 540.270</w:t>
      </w:r>
    </w:p>
    <w:p w:rsidR="00F92A03" w:rsidRDefault="00F92A03" w:rsidP="00F92A03">
      <w:pPr>
        <w:pStyle w:val="e1"/>
      </w:pPr>
      <w:r>
        <w:t>Property obtained by fraud, how described, 545.180</w:t>
      </w:r>
    </w:p>
    <w:p w:rsidR="00F92A03" w:rsidRDefault="00F92A03" w:rsidP="00F92A03">
      <w:pPr>
        <w:pStyle w:val="e1"/>
      </w:pPr>
      <w:r>
        <w:t>Property of several owners, allegations, 545.150</w:t>
      </w:r>
    </w:p>
    <w:p w:rsidR="00F92A03" w:rsidRDefault="00F92A03" w:rsidP="00F92A03">
      <w:pPr>
        <w:pStyle w:val="e1"/>
      </w:pPr>
      <w:r>
        <w:t>Prosecutor, who deemed, 545.280</w:t>
      </w:r>
    </w:p>
    <w:p w:rsidR="00F92A03" w:rsidRDefault="00F92A03" w:rsidP="00F92A03">
      <w:pPr>
        <w:pStyle w:val="c0"/>
      </w:pPr>
      <w:r>
        <w:br w:type="column"/>
        <w:t>INDICTMENT♦</w:t>
      </w:r>
    </w:p>
    <w:p w:rsidR="00F92A03" w:rsidRDefault="00F92A03" w:rsidP="00F92A03">
      <w:pPr>
        <w:pStyle w:val="e0"/>
      </w:pPr>
      <w:r>
        <w:t>Recovery of fine, forfeiture, penalty by, 545.020</w:t>
      </w:r>
    </w:p>
    <w:p w:rsidR="00F92A03" w:rsidRDefault="00F92A03" w:rsidP="00F92A03">
      <w:pPr>
        <w:pStyle w:val="e0"/>
      </w:pPr>
      <w:r>
        <w:t>Second suspends first, when, 545.110</w:t>
      </w:r>
    </w:p>
    <w:p w:rsidR="00F92A03" w:rsidRDefault="00F92A03" w:rsidP="00F92A03">
      <w:pPr>
        <w:pStyle w:val="e0"/>
      </w:pPr>
      <w:r>
        <w:t>Signed, by whom, 545.040</w:t>
      </w:r>
    </w:p>
    <w:p w:rsidR="00F92A03" w:rsidRDefault="00F92A03" w:rsidP="00F92A03">
      <w:pPr>
        <w:pStyle w:val="e0"/>
      </w:pPr>
      <w:r>
        <w:t>State may appeal, when, 547.210</w:t>
      </w:r>
    </w:p>
    <w:p w:rsidR="00F92A03" w:rsidRDefault="00F92A03" w:rsidP="00F92A03">
      <w:pPr>
        <w:pStyle w:val="e0"/>
      </w:pPr>
      <w:r>
        <w:t>Subpoena, state witnesses, issuance, 545.320</w:t>
      </w:r>
    </w:p>
    <w:p w:rsidR="00F92A03" w:rsidRDefault="00F92A03" w:rsidP="00F92A03">
      <w:pPr>
        <w:pStyle w:val="e0"/>
      </w:pPr>
      <w:r>
        <w:t>Time limit to prosecute, effect, 556.036</w:t>
      </w:r>
    </w:p>
    <w:p w:rsidR="00F92A03" w:rsidRDefault="00F92A03" w:rsidP="00F92A03">
      <w:pPr>
        <w:pStyle w:val="e0"/>
      </w:pPr>
      <w:r>
        <w:t>Treason, allegations, proof, 576.070</w:t>
      </w:r>
    </w:p>
    <w:p w:rsidR="00F92A03" w:rsidRDefault="00F92A03" w:rsidP="00F92A03">
      <w:pPr>
        <w:pStyle w:val="e0"/>
      </w:pPr>
      <w:r>
        <w:t>Trespass, real property, penalties, recovery by, 537.370</w:t>
      </w:r>
    </w:p>
    <w:p w:rsidR="00F92A03" w:rsidRDefault="00F92A03" w:rsidP="00F92A03">
      <w:pPr>
        <w:pStyle w:val="e0"/>
      </w:pPr>
      <w:r>
        <w:t>Valid, when, 545.030</w:t>
      </w:r>
    </w:p>
    <w:p w:rsidR="00F92A03" w:rsidRDefault="00F92A03" w:rsidP="00F92A03">
      <w:pPr>
        <w:pStyle w:val="e0"/>
      </w:pPr>
      <w:r>
        <w:t>Variance between charge and proof, 546.080</w:t>
      </w:r>
    </w:p>
    <w:p w:rsidR="00F92A03" w:rsidRDefault="00F92A03" w:rsidP="00F92A03">
      <w:pPr>
        <w:pStyle w:val="e0"/>
      </w:pPr>
      <w:r>
        <w:t>Venue, how stated, 545.160</w:t>
      </w:r>
    </w:p>
    <w:p w:rsidR="00F92A03" w:rsidRDefault="00F92A03" w:rsidP="00F92A03">
      <w:pPr>
        <w:pStyle w:val="e0"/>
      </w:pPr>
      <w:r>
        <w:t>Warrant of arrest, how issued upon, 544.060</w:t>
      </w:r>
    </w:p>
    <w:p w:rsidR="00F92A03" w:rsidRDefault="00F92A03" w:rsidP="00F92A03">
      <w:pPr>
        <w:pStyle w:val="h0"/>
      </w:pPr>
      <w:bookmarkStart w:id="1217" w:name="_Toc146363148"/>
      <w:r>
        <w:t>INDIGENTS</w:t>
      </w:r>
      <w:bookmarkEnd w:id="1217"/>
    </w:p>
    <w:p w:rsidR="00F92A03" w:rsidRDefault="00F92A03" w:rsidP="00F92A03">
      <w:pPr>
        <w:pStyle w:val="e0"/>
      </w:pPr>
      <w:r>
        <w:t>See POOR</w:t>
      </w:r>
    </w:p>
    <w:p w:rsidR="00F92A03" w:rsidRDefault="00F92A03" w:rsidP="00F92A03">
      <w:pPr>
        <w:pStyle w:val="h0"/>
      </w:pPr>
      <w:bookmarkStart w:id="1218" w:name="_Toc146363149"/>
      <w:r>
        <w:t>INDOOR CLEAN AIR ACT (SMOKING REGULATIONS)</w:t>
      </w:r>
      <w:bookmarkEnd w:id="1218"/>
    </w:p>
    <w:p w:rsidR="00F92A03" w:rsidRDefault="00F92A03" w:rsidP="00F92A03">
      <w:pPr>
        <w:pStyle w:val="e0"/>
      </w:pPr>
      <w:r>
        <w:t>See SMOKING REGULATIONS (TOBACCO PRODUCTS)</w:t>
      </w:r>
    </w:p>
    <w:p w:rsidR="00F92A03" w:rsidRDefault="00F92A03" w:rsidP="00F92A03">
      <w:pPr>
        <w:pStyle w:val="h0"/>
      </w:pPr>
      <w:bookmarkStart w:id="1219" w:name="_Toc146363150"/>
      <w:r>
        <w:t>INDUSTRIAL DEVELOPMENT</w:t>
      </w:r>
      <w:bookmarkEnd w:id="1219"/>
    </w:p>
    <w:p w:rsidR="00F92A03" w:rsidRDefault="00F92A03" w:rsidP="00F92A03">
      <w:pPr>
        <w:pStyle w:val="h1"/>
      </w:pPr>
      <w:r>
        <w:t>* See also COMMERCE AND INDUSTRIAL DEVELOPMENT, DIVISION OF</w:t>
      </w:r>
    </w:p>
    <w:p w:rsidR="00F92A03" w:rsidRDefault="00F92A03" w:rsidP="00F92A03">
      <w:pPr>
        <w:pStyle w:val="h1"/>
      </w:pPr>
      <w:r>
        <w:t>1. Generally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General obligation, municipalities, 100.090</w:t>
      </w:r>
    </w:p>
    <w:p w:rsidR="00F92A03" w:rsidRDefault="00F92A03" w:rsidP="00F92A03">
      <w:pPr>
        <w:pStyle w:val="e2"/>
      </w:pPr>
      <w:r>
        <w:t>Interest rate, sales price, 108.170</w:t>
      </w:r>
    </w:p>
    <w:p w:rsidR="00F92A03" w:rsidRDefault="00F92A03" w:rsidP="00F92A03">
      <w:pPr>
        <w:pStyle w:val="h3"/>
      </w:pPr>
      <w:r>
        <w:t>Private activity bonds</w:t>
      </w:r>
    </w:p>
    <w:p w:rsidR="00F92A03" w:rsidRDefault="00F92A03" w:rsidP="00F92A03">
      <w:pPr>
        <w:pStyle w:val="h4"/>
      </w:pPr>
      <w:r>
        <w:t>Allocation</w:t>
      </w:r>
    </w:p>
    <w:p w:rsidR="00F92A03" w:rsidRDefault="00F92A03" w:rsidP="00F92A03">
      <w:pPr>
        <w:pStyle w:val="e4"/>
      </w:pPr>
      <w:r>
        <w:t>Application form, 108.510</w:t>
      </w:r>
    </w:p>
    <w:p w:rsidR="00F92A03" w:rsidRDefault="00F92A03" w:rsidP="00F92A03">
      <w:pPr>
        <w:pStyle w:val="e4"/>
      </w:pPr>
      <w:r>
        <w:t>Approval, factors to consider, rules, 108.510</w:t>
      </w:r>
    </w:p>
    <w:p w:rsidR="00F92A03" w:rsidRDefault="00F92A03" w:rsidP="00F92A03">
      <w:pPr>
        <w:pStyle w:val="e4"/>
      </w:pPr>
      <w:r>
        <w:t>Carry-forward, procedure, 108.522</w:t>
      </w:r>
    </w:p>
    <w:p w:rsidR="00F92A03" w:rsidRDefault="00F92A03" w:rsidP="00F92A03">
      <w:pPr>
        <w:pStyle w:val="e4"/>
      </w:pPr>
      <w:r>
        <w:t>Certification of bonds, when, 108.520</w:t>
      </w:r>
    </w:p>
    <w:p w:rsidR="00F92A03" w:rsidRDefault="00F92A03" w:rsidP="00F92A03">
      <w:pPr>
        <w:pStyle w:val="e4"/>
      </w:pPr>
      <w:r>
        <w:t>Expiration of approved allocation, 108.512</w:t>
      </w:r>
    </w:p>
    <w:p w:rsidR="00F92A03" w:rsidRDefault="00F92A03" w:rsidP="00F92A03">
      <w:pPr>
        <w:pStyle w:val="e4"/>
      </w:pPr>
      <w:r>
        <w:t>Expiration, resubmission of application, 108.524</w:t>
      </w:r>
    </w:p>
    <w:p w:rsidR="00F92A03" w:rsidRDefault="00F92A03" w:rsidP="00F92A03">
      <w:pPr>
        <w:pStyle w:val="e4"/>
      </w:pPr>
      <w:r>
        <w:t>Extension of time, procedure, expiration of extension, 108.518</w:t>
      </w:r>
    </w:p>
    <w:p w:rsidR="00F92A03" w:rsidRDefault="00F92A03" w:rsidP="00F92A03">
      <w:pPr>
        <w:pStyle w:val="e4"/>
      </w:pPr>
      <w:r>
        <w:t>Notification of amount, when, 108.512</w:t>
      </w:r>
    </w:p>
    <w:p w:rsidR="00F92A03" w:rsidRDefault="00F92A03" w:rsidP="00F92A03">
      <w:pPr>
        <w:pStyle w:val="e4"/>
      </w:pPr>
      <w:r>
        <w:t>Resubmission for allocation after expiration, 108.524</w:t>
      </w:r>
    </w:p>
    <w:p w:rsidR="00F92A03" w:rsidRDefault="00F92A03" w:rsidP="00F92A03">
      <w:pPr>
        <w:pStyle w:val="e4"/>
      </w:pPr>
      <w:r>
        <w:t>State ceiling, calculation, 108.508</w:t>
      </w:r>
    </w:p>
    <w:p w:rsidR="00F92A03" w:rsidRDefault="00F92A03" w:rsidP="00F92A03">
      <w:pPr>
        <w:pStyle w:val="e4"/>
      </w:pPr>
      <w:r>
        <w:t>System used, effective when, 108.502</w:t>
      </w:r>
    </w:p>
    <w:p w:rsidR="00F92A03" w:rsidRDefault="00F92A03" w:rsidP="00F92A03">
      <w:pPr>
        <w:pStyle w:val="e4"/>
      </w:pPr>
      <w:r>
        <w:t>Approval of allocation application, factors to consider, 108.510</w:t>
      </w:r>
    </w:p>
    <w:p w:rsidR="00F92A03" w:rsidRDefault="00F92A03" w:rsidP="00F92A03">
      <w:pPr>
        <w:pStyle w:val="e4"/>
      </w:pPr>
      <w:r>
        <w:t>Carry-forward election, procedures, 108.522</w:t>
      </w:r>
    </w:p>
    <w:p w:rsidR="00F92A03" w:rsidRDefault="00F92A03" w:rsidP="00F92A03">
      <w:pPr>
        <w:pStyle w:val="e4"/>
      </w:pPr>
      <w:r>
        <w:t>Certification of bonds, when, 108.520</w:t>
      </w:r>
    </w:p>
    <w:p w:rsidR="00F92A03" w:rsidRDefault="00F92A03" w:rsidP="00F92A03">
      <w:pPr>
        <w:pStyle w:val="e4"/>
      </w:pPr>
      <w:r>
        <w:t>Defined, 108.500</w:t>
      </w:r>
    </w:p>
    <w:p w:rsidR="00F92A03" w:rsidRDefault="00F92A03" w:rsidP="00F92A03">
      <w:pPr>
        <w:pStyle w:val="e4"/>
      </w:pPr>
      <w:r>
        <w:t>Definitions, 108.500</w:t>
      </w:r>
    </w:p>
    <w:p w:rsidR="00F92A03" w:rsidRDefault="00F92A03" w:rsidP="00F92A03">
      <w:pPr>
        <w:pStyle w:val="e4"/>
      </w:pPr>
      <w:r>
        <w:t>Expiration of approved allocation, 108.512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Bonds♦</w:t>
      </w:r>
    </w:p>
    <w:p w:rsidR="00F92A03" w:rsidRDefault="00F92A03" w:rsidP="00F92A03">
      <w:pPr>
        <w:pStyle w:val="c3"/>
      </w:pPr>
      <w:r>
        <w:t>Private activity bonds♦</w:t>
      </w:r>
    </w:p>
    <w:p w:rsidR="00F92A03" w:rsidRDefault="00F92A03" w:rsidP="00F92A03">
      <w:pPr>
        <w:pStyle w:val="e3"/>
      </w:pPr>
      <w:r>
        <w:t>Expiration, resubmission of application, 108.524</w:t>
      </w:r>
    </w:p>
    <w:p w:rsidR="00F92A03" w:rsidRDefault="00F92A03" w:rsidP="00F92A03">
      <w:pPr>
        <w:pStyle w:val="e3"/>
      </w:pPr>
      <w:r>
        <w:t>Extension of time of allocation, procedure, expiration of extension, 108.518</w:t>
      </w:r>
    </w:p>
    <w:p w:rsidR="00F92A03" w:rsidRDefault="00F92A03" w:rsidP="00F92A03">
      <w:pPr>
        <w:pStyle w:val="e3"/>
      </w:pPr>
      <w:r>
        <w:t>Issuers, defined, 108.500</w:t>
      </w:r>
    </w:p>
    <w:p w:rsidR="00F92A03" w:rsidRDefault="00F92A03" w:rsidP="00F92A03">
      <w:pPr>
        <w:pStyle w:val="e3"/>
      </w:pPr>
      <w:r>
        <w:t>Law applicable, when, 108.532</w:t>
      </w:r>
    </w:p>
    <w:p w:rsidR="00F92A03" w:rsidRDefault="00F92A03" w:rsidP="00F92A03">
      <w:pPr>
        <w:pStyle w:val="e3"/>
      </w:pPr>
      <w:r>
        <w:t>Notification of approval, rejection, when, 108.512</w:t>
      </w:r>
    </w:p>
    <w:p w:rsidR="00F92A03" w:rsidRDefault="00F92A03" w:rsidP="00F92A03">
      <w:pPr>
        <w:pStyle w:val="e3"/>
      </w:pPr>
      <w:r>
        <w:t>Report of all bonds issued, when, procedure, 108.526</w:t>
      </w:r>
    </w:p>
    <w:p w:rsidR="00F92A03" w:rsidRDefault="00F92A03" w:rsidP="00F92A03">
      <w:pPr>
        <w:pStyle w:val="e3"/>
      </w:pPr>
      <w:r>
        <w:t>Resubmission for allocation after expiration, 108.524</w:t>
      </w:r>
    </w:p>
    <w:p w:rsidR="00F92A03" w:rsidRDefault="00F92A03" w:rsidP="00F92A03">
      <w:pPr>
        <w:pStyle w:val="e3"/>
      </w:pPr>
      <w:r>
        <w:t>Revision of state ceiling, director to make recommendations, when, 108.530</w:t>
      </w:r>
    </w:p>
    <w:p w:rsidR="00F92A03" w:rsidRDefault="00F92A03" w:rsidP="00F92A03">
      <w:pPr>
        <w:pStyle w:val="h4"/>
      </w:pPr>
      <w:r>
        <w:t>State ceiling</w:t>
      </w:r>
    </w:p>
    <w:p w:rsidR="00F92A03" w:rsidRDefault="00F92A03" w:rsidP="00F92A03">
      <w:pPr>
        <w:pStyle w:val="e4"/>
      </w:pPr>
      <w:r>
        <w:t>Calculation, 108.508</w:t>
      </w:r>
    </w:p>
    <w:p w:rsidR="00F92A03" w:rsidRDefault="00F92A03" w:rsidP="00F92A03">
      <w:pPr>
        <w:pStyle w:val="e4"/>
      </w:pPr>
      <w:r>
        <w:t>Defined, 108.500</w:t>
      </w:r>
    </w:p>
    <w:p w:rsidR="00F92A03" w:rsidRDefault="00F92A03" w:rsidP="00F92A03">
      <w:pPr>
        <w:pStyle w:val="e4"/>
      </w:pPr>
      <w:r>
        <w:t>Law applicable, when, 108.532</w:t>
      </w:r>
    </w:p>
    <w:p w:rsidR="00F92A03" w:rsidRDefault="00F92A03" w:rsidP="00F92A03">
      <w:pPr>
        <w:pStyle w:val="e4"/>
      </w:pPr>
      <w:r>
        <w:t>Revision of, utilization of uncommitted portion, 108.530</w:t>
      </w:r>
    </w:p>
    <w:p w:rsidR="00F92A03" w:rsidRDefault="00F92A03" w:rsidP="00F92A03">
      <w:pPr>
        <w:pStyle w:val="e4"/>
      </w:pPr>
      <w:r>
        <w:t>Violations, effect, 108.528</w:t>
      </w:r>
    </w:p>
    <w:p w:rsidR="00F92A03" w:rsidRDefault="00F92A03" w:rsidP="00F92A03">
      <w:pPr>
        <w:pStyle w:val="e4"/>
      </w:pPr>
      <w:r>
        <w:t>Refunding, municipalities authorized, forms, terms, 100.155</w:t>
      </w:r>
    </w:p>
    <w:p w:rsidR="00F92A03" w:rsidRDefault="00F92A03" w:rsidP="00F92A03">
      <w:pPr>
        <w:pStyle w:val="e4"/>
      </w:pPr>
      <w:r>
        <w:t>Report of issues by municipalities to department of economic development, contents, 100.105</w:t>
      </w:r>
    </w:p>
    <w:p w:rsidR="00F92A03" w:rsidRDefault="00F92A03" w:rsidP="00F92A03">
      <w:pPr>
        <w:pStyle w:val="e4"/>
      </w:pPr>
      <w:r>
        <w:t>Revenue, municipalities, counties, 100.100, 100.130, 100.15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h2"/>
      </w:pPr>
      <w:r>
        <w:t>Business use incentives for large-scale development</w:t>
      </w:r>
    </w:p>
    <w:p w:rsidR="00F92A03" w:rsidRDefault="00F92A03" w:rsidP="00F92A03">
      <w:pPr>
        <w:pStyle w:val="e2"/>
      </w:pPr>
      <w:r>
        <w:t>Agreement contents, 100.790</w:t>
      </w:r>
    </w:p>
    <w:p w:rsidR="00F92A03" w:rsidRDefault="00F92A03" w:rsidP="00F92A03">
      <w:pPr>
        <w:pStyle w:val="h3"/>
      </w:pPr>
      <w:r>
        <w:t>Assessment</w:t>
      </w:r>
    </w:p>
    <w:p w:rsidR="00F92A03" w:rsidRDefault="00F92A03" w:rsidP="00F92A03">
      <w:pPr>
        <w:pStyle w:val="e3"/>
      </w:pPr>
      <w:r>
        <w:t>Defined, 100.710</w:t>
      </w:r>
    </w:p>
    <w:p w:rsidR="00F92A03" w:rsidRDefault="00F92A03" w:rsidP="00F92A03">
      <w:pPr>
        <w:pStyle w:val="e3"/>
      </w:pPr>
      <w:r>
        <w:t>Remittal, records availability, when assessment ceases, 100.850</w:t>
      </w:r>
    </w:p>
    <w:p w:rsidR="00F92A03" w:rsidRDefault="00F92A03" w:rsidP="00F92A03">
      <w:pPr>
        <w:pStyle w:val="e3"/>
      </w:pPr>
      <w:r>
        <w:t>Time limit, 100.780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Authority to determine projects, assessments, credits and refunds, 100.780</w:t>
      </w:r>
    </w:p>
    <w:p w:rsidR="00F92A03" w:rsidRDefault="00F92A03" w:rsidP="00F92A03">
      <w:pPr>
        <w:pStyle w:val="e3"/>
      </w:pPr>
      <w:r>
        <w:t>Defined, 100.71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Business use incentives for large-scale development♦</w:t>
      </w:r>
    </w:p>
    <w:p w:rsidR="00F92A03" w:rsidRDefault="00F92A03" w:rsidP="00F92A03">
      <w:pPr>
        <w:pStyle w:val="c3"/>
      </w:pPr>
      <w:r>
        <w:t>Board♦</w:t>
      </w:r>
    </w:p>
    <w:p w:rsidR="00F92A03" w:rsidRDefault="00F92A03" w:rsidP="00F92A03">
      <w:pPr>
        <w:pStyle w:val="e3"/>
      </w:pPr>
      <w:r>
        <w:t>Powers to borrow money and issue and sell certificates, 100.840</w:t>
      </w:r>
    </w:p>
    <w:p w:rsidR="00F92A03" w:rsidRDefault="00F92A03" w:rsidP="00F92A03">
      <w:pPr>
        <w:pStyle w:val="h3"/>
      </w:pPr>
      <w:r>
        <w:t>Certificates</w:t>
      </w:r>
    </w:p>
    <w:p w:rsidR="00F92A03" w:rsidRDefault="00F92A03" w:rsidP="00F92A03">
      <w:pPr>
        <w:pStyle w:val="e3"/>
      </w:pPr>
      <w:r>
        <w:t>Defined, 100.710</w:t>
      </w:r>
    </w:p>
    <w:p w:rsidR="00F92A03" w:rsidRDefault="00F92A03" w:rsidP="00F92A03">
      <w:pPr>
        <w:pStyle w:val="e3"/>
      </w:pPr>
      <w:r>
        <w:t>State credit for, 100.720</w:t>
      </w:r>
    </w:p>
    <w:p w:rsidR="00F92A03" w:rsidRDefault="00F92A03" w:rsidP="00F92A03">
      <w:pPr>
        <w:pStyle w:val="e3"/>
      </w:pPr>
      <w:r>
        <w:t>Certification by employer, 100.830</w:t>
      </w:r>
    </w:p>
    <w:p w:rsidR="00F92A03" w:rsidRDefault="00F92A03" w:rsidP="00F92A03">
      <w:pPr>
        <w:pStyle w:val="e3"/>
      </w:pPr>
      <w:r>
        <w:t>Contingent expiration date, 135.284</w:t>
      </w:r>
    </w:p>
    <w:p w:rsidR="00F92A03" w:rsidRDefault="00F92A03" w:rsidP="00F92A03">
      <w:pPr>
        <w:pStyle w:val="e3"/>
      </w:pPr>
      <w:r>
        <w:t>Credit agreement, conditions, 100.760</w:t>
      </w:r>
    </w:p>
    <w:p w:rsidR="00F92A03" w:rsidRDefault="00F92A03" w:rsidP="00F92A03">
      <w:pPr>
        <w:pStyle w:val="e3"/>
      </w:pPr>
      <w:r>
        <w:t>Credit, defined, 100.710</w:t>
      </w:r>
    </w:p>
    <w:p w:rsidR="00F92A03" w:rsidRDefault="00F92A03" w:rsidP="00F92A03">
      <w:pPr>
        <w:pStyle w:val="e3"/>
      </w:pPr>
      <w:r>
        <w:t>Definitions, 100.710</w:t>
      </w:r>
    </w:p>
    <w:p w:rsidR="00F92A03" w:rsidRDefault="00F92A03" w:rsidP="00F92A03">
      <w:pPr>
        <w:pStyle w:val="e3"/>
      </w:pPr>
      <w:r>
        <w:t>Department, defined, 100.710</w:t>
      </w:r>
    </w:p>
    <w:p w:rsidR="00F92A03" w:rsidRDefault="00F92A03" w:rsidP="00F92A03">
      <w:pPr>
        <w:pStyle w:val="e3"/>
      </w:pPr>
      <w:r>
        <w:t>Director, defined, 100.710</w:t>
      </w:r>
    </w:p>
    <w:p w:rsidR="00F92A03" w:rsidRDefault="00F92A03" w:rsidP="00F92A03">
      <w:pPr>
        <w:pStyle w:val="e3"/>
      </w:pPr>
      <w:r>
        <w:t>Economic development project, defined, 100.710</w:t>
      </w:r>
    </w:p>
    <w:p w:rsidR="00F92A03" w:rsidRDefault="00F92A03" w:rsidP="00F92A03">
      <w:pPr>
        <w:pStyle w:val="e3"/>
      </w:pPr>
      <w:r>
        <w:t>Eligible employee, defined, 100.710</w:t>
      </w:r>
    </w:p>
    <w:p w:rsidR="00F92A03" w:rsidRDefault="00F92A03" w:rsidP="00F92A03">
      <w:pPr>
        <w:pStyle w:val="e3"/>
      </w:pPr>
      <w:r>
        <w:t>Eligible industry, defined, 100.710</w:t>
      </w:r>
    </w:p>
    <w:p w:rsidR="00F92A03" w:rsidRDefault="00F92A03" w:rsidP="00F92A03">
      <w:pPr>
        <w:pStyle w:val="e3"/>
      </w:pPr>
      <w:r>
        <w:t>Essential industry, defined, 100.710</w:t>
      </w:r>
    </w:p>
    <w:p w:rsidR="00F92A03" w:rsidRDefault="00F92A03" w:rsidP="00F92A03">
      <w:pPr>
        <w:pStyle w:val="e3"/>
      </w:pPr>
      <w:r>
        <w:t>Evaluation of program, 100.810</w:t>
      </w:r>
    </w:p>
    <w:p w:rsidR="00F92A03" w:rsidRDefault="00F92A03" w:rsidP="00F92A03">
      <w:pPr>
        <w:pStyle w:val="e3"/>
      </w:pPr>
      <w:r>
        <w:t>Factors considered in awarding, credit, 100.770</w:t>
      </w:r>
    </w:p>
    <w:p w:rsidR="00F92A03" w:rsidRDefault="00F92A03" w:rsidP="00F92A03">
      <w:pPr>
        <w:pStyle w:val="h3"/>
      </w:pPr>
      <w:r>
        <w:t>Financing agreement</w:t>
      </w:r>
    </w:p>
    <w:p w:rsidR="00F92A03" w:rsidRDefault="00F92A03" w:rsidP="00F92A03">
      <w:pPr>
        <w:pStyle w:val="e3"/>
      </w:pPr>
      <w:r>
        <w:t>Authority to enter into, 100.740</w:t>
      </w:r>
    </w:p>
    <w:p w:rsidR="00F92A03" w:rsidRDefault="00F92A03" w:rsidP="00F92A03">
      <w:pPr>
        <w:pStyle w:val="e3"/>
      </w:pPr>
      <w:r>
        <w:t>Contents, 100.750</w:t>
      </w:r>
    </w:p>
    <w:p w:rsidR="00F92A03" w:rsidRDefault="00F92A03" w:rsidP="00F92A03">
      <w:pPr>
        <w:pStyle w:val="e3"/>
      </w:pPr>
      <w:r>
        <w:t>Indebtedness of state, certificates, 100.840</w:t>
      </w:r>
    </w:p>
    <w:p w:rsidR="00F92A03" w:rsidRDefault="00F92A03" w:rsidP="00F92A03">
      <w:pPr>
        <w:pStyle w:val="e3"/>
      </w:pPr>
      <w:r>
        <w:t>Job development assessment fee, 100.850</w:t>
      </w:r>
    </w:p>
    <w:p w:rsidR="00F92A03" w:rsidRDefault="00F92A03" w:rsidP="00F92A03">
      <w:pPr>
        <w:pStyle w:val="e3"/>
      </w:pPr>
      <w:r>
        <w:t>New job, defined, 100.710</w:t>
      </w:r>
    </w:p>
    <w:p w:rsidR="00F92A03" w:rsidRDefault="00F92A03" w:rsidP="00F92A03">
      <w:pPr>
        <w:pStyle w:val="e3"/>
      </w:pPr>
      <w:r>
        <w:t>Noncompliance by industry, determination, penalty, 100.800</w:t>
      </w:r>
    </w:p>
    <w:p w:rsidR="00F92A03" w:rsidRDefault="00F92A03" w:rsidP="00F92A03">
      <w:pPr>
        <w:pStyle w:val="e3"/>
      </w:pPr>
      <w:r>
        <w:t>Office industry, defined, 100.710</w:t>
      </w:r>
    </w:p>
    <w:p w:rsidR="00F92A03" w:rsidRDefault="00F92A03" w:rsidP="00F92A03">
      <w:pPr>
        <w:pStyle w:val="e3"/>
      </w:pPr>
      <w:r>
        <w:t>Powers, additional, development finance board, 100.720</w:t>
      </w:r>
    </w:p>
    <w:p w:rsidR="00F92A03" w:rsidRDefault="00F92A03" w:rsidP="00F92A03">
      <w:pPr>
        <w:pStyle w:val="e3"/>
      </w:pPr>
      <w:r>
        <w:t>Procedures to determine eligible industries, authority, 100.730</w:t>
      </w:r>
    </w:p>
    <w:p w:rsidR="00F92A03" w:rsidRDefault="00F92A03" w:rsidP="00F92A03">
      <w:pPr>
        <w:pStyle w:val="h3"/>
      </w:pPr>
      <w:r>
        <w:t>Program costs</w:t>
      </w:r>
    </w:p>
    <w:p w:rsidR="00F92A03" w:rsidRDefault="00F92A03" w:rsidP="00F92A03">
      <w:pPr>
        <w:pStyle w:val="e3"/>
      </w:pPr>
      <w:r>
        <w:t>Defined, 100.710</w:t>
      </w:r>
    </w:p>
    <w:p w:rsidR="00F92A03" w:rsidRDefault="00F92A03" w:rsidP="00F92A03">
      <w:pPr>
        <w:pStyle w:val="e3"/>
      </w:pPr>
      <w:r>
        <w:t>Paid, how, assessments, 100.820</w:t>
      </w:r>
    </w:p>
    <w:p w:rsidR="00F92A03" w:rsidRDefault="00F92A03" w:rsidP="00F92A03">
      <w:pPr>
        <w:pStyle w:val="e3"/>
      </w:pPr>
      <w:r>
        <w:t>Program services, defined, 100.710</w:t>
      </w:r>
    </w:p>
    <w:p w:rsidR="00F92A03" w:rsidRDefault="00F92A03" w:rsidP="00F92A03">
      <w:pPr>
        <w:pStyle w:val="e3"/>
      </w:pPr>
      <w:r>
        <w:t>Refunding certificates, sale or exchange, 100.840</w:t>
      </w:r>
    </w:p>
    <w:p w:rsidR="00F92A03" w:rsidRDefault="00F92A03" w:rsidP="00F92A03">
      <w:pPr>
        <w:pStyle w:val="e3"/>
      </w:pPr>
      <w:r>
        <w:t>Special fund, purposes, 100.830</w:t>
      </w:r>
    </w:p>
    <w:p w:rsidR="00F92A03" w:rsidRDefault="00F92A03" w:rsidP="00F92A03">
      <w:pPr>
        <w:pStyle w:val="e3"/>
      </w:pPr>
      <w:r>
        <w:t>Targeted industry, defined, 100.710</w:t>
      </w:r>
    </w:p>
    <w:p w:rsidR="00F92A03" w:rsidRDefault="00F92A03" w:rsidP="00F92A03">
      <w:pPr>
        <w:pStyle w:val="h3"/>
      </w:pPr>
      <w:r>
        <w:t>Tax credit accountability act of 2004</w:t>
      </w:r>
    </w:p>
    <w:p w:rsidR="00F92A03" w:rsidRDefault="00F92A03" w:rsidP="00F92A03">
      <w:pPr>
        <w:pStyle w:val="e3"/>
      </w:pPr>
      <w:r>
        <w:t>Additional application information required, 135.802</w:t>
      </w:r>
    </w:p>
    <w:p w:rsidR="00F92A03" w:rsidRDefault="00F92A03" w:rsidP="00F92A03">
      <w:pPr>
        <w:pStyle w:val="e3"/>
      </w:pPr>
      <w:r>
        <w:t>Additional information reported annually to administering agency, 135.805</w:t>
      </w:r>
    </w:p>
    <w:p w:rsidR="00F92A03" w:rsidRDefault="00F92A03" w:rsidP="00F92A03">
      <w:pPr>
        <w:pStyle w:val="e3"/>
      </w:pPr>
      <w:r>
        <w:t>Business recruitment tax credits, defined, 135.800</w:t>
      </w:r>
    </w:p>
    <w:p w:rsidR="00F92A03" w:rsidRDefault="00F92A03" w:rsidP="00F92A03">
      <w:pPr>
        <w:pStyle w:val="e3"/>
      </w:pPr>
      <w:r>
        <w:t>Employment of unauthorized alien, effect of, 135.815</w:t>
      </w:r>
    </w:p>
    <w:p w:rsidR="00F92A03" w:rsidRDefault="00F92A03" w:rsidP="00F92A03">
      <w:pPr>
        <w:pStyle w:val="e3"/>
      </w:pPr>
      <w:r>
        <w:t>Failure to report, penalties, notice, change of address, 135.81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Business use incentives for large-scale development♦</w:t>
      </w:r>
    </w:p>
    <w:p w:rsidR="00F92A03" w:rsidRDefault="00F92A03" w:rsidP="00F92A03">
      <w:pPr>
        <w:pStyle w:val="c3"/>
      </w:pPr>
      <w:r>
        <w:t>Tax credit accountability act of 2004♦</w:t>
      </w:r>
    </w:p>
    <w:p w:rsidR="00F92A03" w:rsidRDefault="00F92A03" w:rsidP="00F92A03">
      <w:pPr>
        <w:pStyle w:val="e3"/>
      </w:pPr>
      <w:r>
        <w:t>Provisions in addition to existing requirements, 135.830</w:t>
      </w:r>
    </w:p>
    <w:p w:rsidR="00F92A03" w:rsidRDefault="00F92A03" w:rsidP="00F92A03">
      <w:pPr>
        <w:pStyle w:val="e3"/>
      </w:pPr>
      <w:r>
        <w:t>Tracking system required, exception, 135.825</w:t>
      </w:r>
    </w:p>
    <w:p w:rsidR="00F92A03" w:rsidRDefault="00F92A03" w:rsidP="00F92A03">
      <w:pPr>
        <w:pStyle w:val="e3"/>
      </w:pPr>
      <w:r>
        <w:t>Verification of applicant's tax payment status, when, delinquency, 135.815</w:t>
      </w:r>
    </w:p>
    <w:p w:rsidR="00F92A03" w:rsidRDefault="00F92A03" w:rsidP="00F92A03">
      <w:pPr>
        <w:pStyle w:val="e3"/>
      </w:pPr>
      <w:r>
        <w:t>Tax credit, amount, claiming credit, refunds, limit, increased when, 100.850</w:t>
      </w:r>
    </w:p>
    <w:p w:rsidR="00F92A03" w:rsidRDefault="00F92A03" w:rsidP="00F92A03">
      <w:pPr>
        <w:pStyle w:val="e3"/>
      </w:pPr>
      <w:r>
        <w:t>Title, 100.700</w:t>
      </w:r>
    </w:p>
    <w:p w:rsidR="00F92A03" w:rsidRDefault="00F92A03" w:rsidP="00F92A03">
      <w:pPr>
        <w:pStyle w:val="e3"/>
      </w:pPr>
      <w:r>
        <w:t>Commerce and industrial development, division of, powers and duties, 625.021, 625.031</w:t>
      </w:r>
    </w:p>
    <w:p w:rsidR="00F92A03" w:rsidRDefault="00F92A03" w:rsidP="00F92A03">
      <w:pPr>
        <w:pStyle w:val="e3"/>
      </w:pPr>
      <w:r>
        <w:t>Contracts, letting, municipalities, 100.170</w:t>
      </w:r>
    </w:p>
    <w:p w:rsidR="00F92A03" w:rsidRDefault="00F92A03" w:rsidP="00F92A03">
      <w:pPr>
        <w:pStyle w:val="e3"/>
      </w:pPr>
      <w:r>
        <w:t>Corporations, see INDUSTRIAL DEVELOPMENT CORPORATIONS</w:t>
      </w:r>
    </w:p>
    <w:p w:rsidR="00F92A03" w:rsidRDefault="00F92A03" w:rsidP="00F92A03">
      <w:pPr>
        <w:pStyle w:val="e3"/>
      </w:pPr>
      <w:r>
        <w:t>Counties, 100.010</w:t>
      </w:r>
    </w:p>
    <w:p w:rsidR="00F92A03" w:rsidRDefault="00F92A03" w:rsidP="00F92A03">
      <w:pPr>
        <w:pStyle w:val="e3"/>
      </w:pPr>
      <w:r>
        <w:t>Counties, bond issues for, 100.090, 100.100</w:t>
      </w:r>
    </w:p>
    <w:p w:rsidR="00F92A03" w:rsidRDefault="00F92A03" w:rsidP="00F92A03">
      <w:pPr>
        <w:pStyle w:val="e3"/>
      </w:pPr>
      <w:r>
        <w:t>Development finance corporations, see DEVELOPMENT FINANCE CORPORATIONS</w:t>
      </w:r>
    </w:p>
    <w:p w:rsidR="00F92A03" w:rsidRDefault="00F92A03" w:rsidP="00F92A03">
      <w:pPr>
        <w:pStyle w:val="e3"/>
      </w:pPr>
      <w:r>
        <w:t>Division of department of economic development, 100.010</w:t>
      </w:r>
    </w:p>
    <w:p w:rsidR="00F92A03" w:rsidRDefault="00F92A03" w:rsidP="00F92A03">
      <w:pPr>
        <w:pStyle w:val="e3"/>
      </w:pPr>
      <w:r>
        <w:t>Election on general obligation bond issue, when held, municipalities, 100.120</w:t>
      </w:r>
    </w:p>
    <w:p w:rsidR="00F92A03" w:rsidRDefault="00F92A03" w:rsidP="00F92A03">
      <w:pPr>
        <w:pStyle w:val="h2"/>
      </w:pPr>
      <w:r>
        <w:t>Enhanced enterprise zones</w:t>
      </w:r>
    </w:p>
    <w:p w:rsidR="00F92A03" w:rsidRDefault="00F92A03" w:rsidP="00F92A03">
      <w:pPr>
        <w:pStyle w:val="e2"/>
      </w:pPr>
      <w:r>
        <w:t>Board required, membership, qualifications, terms, role, 135.957</w:t>
      </w:r>
    </w:p>
    <w:p w:rsidR="00F92A03" w:rsidRDefault="00F92A03" w:rsidP="00F92A03">
      <w:pPr>
        <w:pStyle w:val="e2"/>
      </w:pPr>
      <w:r>
        <w:t>Criteria, 135.953</w:t>
      </w:r>
    </w:p>
    <w:p w:rsidR="00F92A03" w:rsidRDefault="00F92A03" w:rsidP="00F92A03">
      <w:pPr>
        <w:pStyle w:val="e2"/>
      </w:pPr>
      <w:r>
        <w:t>Definitions, 135.950</w:t>
      </w:r>
    </w:p>
    <w:p w:rsidR="00F92A03" w:rsidRDefault="00F92A03" w:rsidP="00F92A03">
      <w:pPr>
        <w:pStyle w:val="e2"/>
      </w:pPr>
      <w:r>
        <w:t>Existing zones eligible for additional benefits, when, 135.973</w:t>
      </w:r>
    </w:p>
    <w:p w:rsidR="00F92A03" w:rsidRDefault="00F92A03" w:rsidP="00F92A03">
      <w:pPr>
        <w:pStyle w:val="e2"/>
      </w:pPr>
      <w:r>
        <w:t>Hearing and ordinance required, contents, 135.960</w:t>
      </w:r>
    </w:p>
    <w:p w:rsidR="00F92A03" w:rsidRDefault="00F92A03" w:rsidP="00F92A03">
      <w:pPr>
        <w:pStyle w:val="e2"/>
      </w:pPr>
      <w:r>
        <w:t>Improvements exempt, when, procedure, 135.963</w:t>
      </w:r>
    </w:p>
    <w:p w:rsidR="00F92A03" w:rsidRDefault="00F92A03" w:rsidP="00F92A03">
      <w:pPr>
        <w:pStyle w:val="e2"/>
      </w:pPr>
      <w:r>
        <w:t>Megaprojects, tax credits authorized, eligibility, issuance of credits, when, department of economic development duties, binding contract required, when, 135.968</w:t>
      </w:r>
    </w:p>
    <w:p w:rsidR="00F92A03" w:rsidRDefault="00F92A03" w:rsidP="00F92A03">
      <w:pPr>
        <w:pStyle w:val="e2"/>
      </w:pPr>
      <w:r>
        <w:t>Rulemaking authority, 135.970</w:t>
      </w:r>
    </w:p>
    <w:p w:rsidR="00F92A03" w:rsidRDefault="00F92A03" w:rsidP="00F92A03">
      <w:pPr>
        <w:pStyle w:val="e2"/>
      </w:pPr>
      <w:r>
        <w:t>Tax credit authorized, prohibition, limitation, calculation, procedure, 135.967</w:t>
      </w:r>
    </w:p>
    <w:p w:rsidR="00F92A03" w:rsidRDefault="00F92A03" w:rsidP="00F92A03">
      <w:pPr>
        <w:pStyle w:val="e2"/>
      </w:pPr>
      <w:r>
        <w:t>Enterprise zones, certain cities and counties to have zones designated, requirements, 135.212</w:t>
      </w:r>
    </w:p>
    <w:p w:rsidR="00F92A03" w:rsidRDefault="00F92A03" w:rsidP="00F92A03">
      <w:pPr>
        <w:pStyle w:val="e2"/>
      </w:pPr>
      <w:r>
        <w:t>Enterprise zones, designated in any area statewide, requirements, 135.262</w:t>
      </w:r>
    </w:p>
    <w:p w:rsidR="00F92A03" w:rsidRDefault="00F92A03" w:rsidP="00F92A03">
      <w:pPr>
        <w:pStyle w:val="e2"/>
      </w:pPr>
      <w:r>
        <w:t>Facility, defined, 100.01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h2"/>
      </w:pPr>
      <w:r>
        <w:t>Funding, industrial development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Bond issues, authority, 100.270; vote, 100.265</w:t>
      </w:r>
    </w:p>
    <w:p w:rsidR="00F92A03" w:rsidRDefault="00F92A03" w:rsidP="00F92A03">
      <w:pPr>
        <w:pStyle w:val="e3"/>
      </w:pPr>
      <w:r>
        <w:t>Income tax credit for bond and note holders, powers, 100.297</w:t>
      </w:r>
    </w:p>
    <w:p w:rsidR="00F92A03" w:rsidRDefault="00F92A03" w:rsidP="00F92A03">
      <w:pPr>
        <w:pStyle w:val="e3"/>
      </w:pPr>
      <w:r>
        <w:t>Investments in qualified Missouri businesses matched by certified capital company, 100.270</w:t>
      </w:r>
    </w:p>
    <w:p w:rsidR="00F92A03" w:rsidRDefault="00F92A03" w:rsidP="00F92A03">
      <w:pPr>
        <w:pStyle w:val="e3"/>
      </w:pPr>
      <w:r>
        <w:t>Pledged to secure loan when participating lender is affiliated with board, requirements, 100.296</w:t>
      </w:r>
    </w:p>
    <w:p w:rsidR="00F92A03" w:rsidRDefault="00F92A03" w:rsidP="00F92A03">
      <w:pPr>
        <w:pStyle w:val="e3"/>
      </w:pPr>
      <w:r>
        <w:t>Powers and duties, 100.270</w:t>
      </w:r>
    </w:p>
    <w:p w:rsidR="00F92A03" w:rsidRDefault="00F92A03" w:rsidP="00F92A03">
      <w:pPr>
        <w:pStyle w:val="e3"/>
      </w:pPr>
      <w:r>
        <w:t>Powers, contracting with development agency, 100.275</w:t>
      </w:r>
    </w:p>
    <w:p w:rsidR="00F92A03" w:rsidRDefault="00F92A03" w:rsidP="00F92A03">
      <w:pPr>
        <w:pStyle w:val="e3"/>
      </w:pPr>
      <w:r>
        <w:t>Tax exemption, exception, 100.275</w:t>
      </w:r>
    </w:p>
    <w:p w:rsidR="00F92A03" w:rsidRDefault="00F92A03" w:rsidP="00F92A03">
      <w:pPr>
        <w:pStyle w:val="h3"/>
      </w:pPr>
      <w:r>
        <w:t>Bonds and notes issued</w:t>
      </w:r>
    </w:p>
    <w:p w:rsidR="00F92A03" w:rsidRDefault="00F92A03" w:rsidP="00F92A03">
      <w:pPr>
        <w:pStyle w:val="e3"/>
      </w:pPr>
      <w:r>
        <w:t>Board specifies maturity dates, interest rates, form, 100.275</w:t>
      </w:r>
    </w:p>
    <w:p w:rsidR="00F92A03" w:rsidRDefault="00F92A03" w:rsidP="00F92A03">
      <w:pPr>
        <w:pStyle w:val="e3"/>
      </w:pPr>
      <w:r>
        <w:t>Development agency bonds, powers of board, 100.275</w:t>
      </w:r>
    </w:p>
    <w:p w:rsidR="00F92A03" w:rsidRDefault="00F92A03" w:rsidP="00F92A03">
      <w:pPr>
        <w:pStyle w:val="e3"/>
      </w:pPr>
      <w:r>
        <w:t>Investment, who may, 100.275</w:t>
      </w:r>
    </w:p>
    <w:p w:rsidR="00F92A03" w:rsidRDefault="00F92A03" w:rsidP="00F92A03">
      <w:pPr>
        <w:pStyle w:val="e3"/>
      </w:pPr>
      <w:r>
        <w:t>State and board not liable, 100.275</w:t>
      </w:r>
    </w:p>
    <w:p w:rsidR="00F92A03" w:rsidRDefault="00F92A03" w:rsidP="00F92A03">
      <w:pPr>
        <w:pStyle w:val="e3"/>
      </w:pPr>
      <w:r>
        <w:t>Tax exemptions, exception, 100.275</w:t>
      </w:r>
    </w:p>
    <w:p w:rsidR="00F92A03" w:rsidRDefault="00F92A03" w:rsidP="00F92A03">
      <w:pPr>
        <w:pStyle w:val="e3"/>
      </w:pPr>
      <w:r>
        <w:t>Bonds and notes, guaranteed by board, when, fee procedure, standards, 100.291</w:t>
      </w:r>
    </w:p>
    <w:p w:rsidR="00F92A03" w:rsidRDefault="00F92A03" w:rsidP="00F92A03">
      <w:pPr>
        <w:pStyle w:val="e3"/>
      </w:pPr>
      <w:r>
        <w:t>Campaign contributions, notification of required, when, 100.296</w:t>
      </w:r>
    </w:p>
    <w:p w:rsidR="00F92A03" w:rsidRDefault="00F92A03" w:rsidP="00F92A03">
      <w:pPr>
        <w:pStyle w:val="e3"/>
      </w:pPr>
      <w:r>
        <w:t>Conflict of interest or lobbying, 100.296</w:t>
      </w:r>
    </w:p>
    <w:p w:rsidR="00F92A03" w:rsidRDefault="00F92A03" w:rsidP="00F92A03">
      <w:pPr>
        <w:pStyle w:val="h3"/>
      </w:pPr>
      <w:r>
        <w:t>Development and reserve fund</w:t>
      </w:r>
    </w:p>
    <w:p w:rsidR="00F92A03" w:rsidRDefault="00F92A03" w:rsidP="00F92A03">
      <w:pPr>
        <w:pStyle w:val="e3"/>
      </w:pPr>
      <w:r>
        <w:t>Default procedure, certification by lender, payment from fund, amount, subrogation to lender, 100.287</w:t>
      </w:r>
    </w:p>
    <w:p w:rsidR="00F92A03" w:rsidRDefault="00F92A03" w:rsidP="00F92A03">
      <w:pPr>
        <w:pStyle w:val="e3"/>
      </w:pPr>
      <w:r>
        <w:t>Definition, 100.255</w:t>
      </w:r>
    </w:p>
    <w:p w:rsidR="00F92A03" w:rsidRDefault="00F92A03" w:rsidP="00F92A03">
      <w:pPr>
        <w:pStyle w:val="e3"/>
      </w:pPr>
      <w:r>
        <w:t>Pledged to secure loan when participating lender is affiliated with board, requirements, 100.296</w:t>
      </w:r>
    </w:p>
    <w:p w:rsidR="00F92A03" w:rsidRDefault="00F92A03" w:rsidP="00F92A03">
      <w:pPr>
        <w:pStyle w:val="e3"/>
      </w:pPr>
      <w:r>
        <w:t>Purpose, uses, 100.287</w:t>
      </w:r>
    </w:p>
    <w:p w:rsidR="00F92A03" w:rsidRDefault="00F92A03" w:rsidP="00F92A03">
      <w:pPr>
        <w:pStyle w:val="e3"/>
      </w:pPr>
      <w:r>
        <w:t>Subrogation to rights of lender upon default and payment from fund, 100.287</w:t>
      </w:r>
    </w:p>
    <w:p w:rsidR="00F92A03" w:rsidRDefault="00F92A03" w:rsidP="00F92A03">
      <w:pPr>
        <w:pStyle w:val="e3"/>
      </w:pPr>
      <w:r>
        <w:t>Transfer to general revenue prohibited, 100.260</w:t>
      </w:r>
    </w:p>
    <w:p w:rsidR="00F92A03" w:rsidRDefault="00F92A03" w:rsidP="00F92A03">
      <w:pPr>
        <w:pStyle w:val="e3"/>
      </w:pPr>
      <w:r>
        <w:t>Direct or indirect interest, defined, 100.296</w:t>
      </w:r>
    </w:p>
    <w:p w:rsidR="00F92A03" w:rsidRDefault="00F92A03" w:rsidP="00F92A03">
      <w:pPr>
        <w:pStyle w:val="e3"/>
      </w:pPr>
      <w:r>
        <w:t>Established, funding, administration, 100.260</w:t>
      </w:r>
    </w:p>
    <w:p w:rsidR="00F92A03" w:rsidRDefault="00F92A03" w:rsidP="00F92A03">
      <w:pPr>
        <w:pStyle w:val="e3"/>
      </w:pPr>
      <w:r>
        <w:t>Governmental bodies, meeting law, provisions applicable, when, 100.296</w:t>
      </w:r>
    </w:p>
    <w:p w:rsidR="00F92A03" w:rsidRDefault="00F92A03" w:rsidP="00F92A03">
      <w:pPr>
        <w:pStyle w:val="h3"/>
      </w:pPr>
      <w:r>
        <w:t>Guarantee fund</w:t>
      </w:r>
    </w:p>
    <w:p w:rsidR="00F92A03" w:rsidRDefault="00F92A03" w:rsidP="00F92A03">
      <w:pPr>
        <w:pStyle w:val="e3"/>
      </w:pPr>
      <w:r>
        <w:t>Agreement provisions, use of funds, special not general obligation, 100.292</w:t>
      </w:r>
    </w:p>
    <w:p w:rsidR="00F92A03" w:rsidRDefault="00F92A03" w:rsidP="00F92A03">
      <w:pPr>
        <w:pStyle w:val="e3"/>
      </w:pPr>
      <w:r>
        <w:t>Created, 100.26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Funding, industrial development♦</w:t>
      </w:r>
    </w:p>
    <w:p w:rsidR="00F92A03" w:rsidRDefault="00F92A03" w:rsidP="00F92A03">
      <w:pPr>
        <w:pStyle w:val="c3"/>
      </w:pPr>
      <w:r>
        <w:t>Guarantee fund♦</w:t>
      </w:r>
    </w:p>
    <w:p w:rsidR="00F92A03" w:rsidRDefault="00F92A03" w:rsidP="00F92A03">
      <w:pPr>
        <w:pStyle w:val="e3"/>
      </w:pPr>
      <w:r>
        <w:t>Guarantees issued, when, application, fee, procedure, information required, 100.291</w:t>
      </w:r>
    </w:p>
    <w:p w:rsidR="00F92A03" w:rsidRDefault="00F92A03" w:rsidP="00F92A03">
      <w:pPr>
        <w:pStyle w:val="e3"/>
      </w:pPr>
      <w:r>
        <w:t>Transfer to general revenue prohibited, 100.260</w:t>
      </w:r>
    </w:p>
    <w:p w:rsidR="00F92A03" w:rsidRDefault="00F92A03" w:rsidP="00F92A03">
      <w:pPr>
        <w:pStyle w:val="e3"/>
      </w:pPr>
      <w:r>
        <w:t>Investments in qualified Missouri businesses matched by certified capital company, 100.270</w:t>
      </w:r>
    </w:p>
    <w:p w:rsidR="00F92A03" w:rsidRDefault="00F92A03" w:rsidP="00F92A03">
      <w:pPr>
        <w:pStyle w:val="h3"/>
      </w:pPr>
      <w:r>
        <w:t>Jobs now act</w:t>
      </w:r>
    </w:p>
    <w:p w:rsidR="00F92A03" w:rsidRDefault="00F92A03" w:rsidP="00F92A03">
      <w:pPr>
        <w:pStyle w:val="e3"/>
      </w:pPr>
      <w:r>
        <w:t>Citation, recommendation committee established, powers and duties, 100.293</w:t>
      </w:r>
    </w:p>
    <w:p w:rsidR="00F92A03" w:rsidRDefault="00F92A03" w:rsidP="00F92A03">
      <w:pPr>
        <w:pStyle w:val="h3"/>
      </w:pPr>
      <w:r>
        <w:t>Jobs now fund</w:t>
      </w:r>
    </w:p>
    <w:p w:rsidR="00F92A03" w:rsidRDefault="00F92A03" w:rsidP="00F92A03">
      <w:pPr>
        <w:pStyle w:val="e3"/>
      </w:pPr>
      <w:r>
        <w:t>Created, deposit and use of funds, annual calculation and allocation of revenue, 100.260</w:t>
      </w:r>
    </w:p>
    <w:p w:rsidR="00F92A03" w:rsidRDefault="00F92A03" w:rsidP="00F92A03">
      <w:pPr>
        <w:pStyle w:val="e3"/>
      </w:pPr>
      <w:r>
        <w:t>Employment and business opportunities provided, 100.277</w:t>
      </w:r>
    </w:p>
    <w:p w:rsidR="00F92A03" w:rsidRDefault="00F92A03" w:rsidP="00F92A03">
      <w:pPr>
        <w:pStyle w:val="e3"/>
      </w:pPr>
      <w:r>
        <w:t>Powers and duties of board, 100.270</w:t>
      </w:r>
    </w:p>
    <w:p w:rsidR="00F92A03" w:rsidRDefault="00F92A03" w:rsidP="00F92A03">
      <w:pPr>
        <w:pStyle w:val="e3"/>
      </w:pPr>
      <w:r>
        <w:t>Laws not applicable to industrial development funding, 100.296</w:t>
      </w:r>
    </w:p>
    <w:p w:rsidR="00F92A03" w:rsidRDefault="00F92A03" w:rsidP="00F92A03">
      <w:pPr>
        <w:pStyle w:val="h3"/>
      </w:pPr>
      <w:r>
        <w:t>Loans</w:t>
      </w:r>
    </w:p>
    <w:p w:rsidR="00F92A03" w:rsidRDefault="00F92A03" w:rsidP="00F92A03">
      <w:pPr>
        <w:pStyle w:val="e3"/>
      </w:pPr>
      <w:r>
        <w:t>Default procedure, certification by lender, payment from fund, amount, subrogation to rights of lender, 100.287</w:t>
      </w:r>
    </w:p>
    <w:p w:rsidR="00F92A03" w:rsidRDefault="00F92A03" w:rsidP="00F92A03">
      <w:pPr>
        <w:pStyle w:val="e3"/>
      </w:pPr>
      <w:r>
        <w:t>Pledge of development and reserve fund when participating lender is affiliated with board, requirements, 100.296</w:t>
      </w:r>
    </w:p>
    <w:p w:rsidR="00F92A03" w:rsidRDefault="00F92A03" w:rsidP="00F92A03">
      <w:pPr>
        <w:pStyle w:val="e3"/>
      </w:pPr>
      <w:r>
        <w:t>Officer, defined, 100.296</w:t>
      </w:r>
    </w:p>
    <w:p w:rsidR="00F92A03" w:rsidRDefault="00F92A03" w:rsidP="00F92A03">
      <w:pPr>
        <w:pStyle w:val="e3"/>
      </w:pPr>
      <w:r>
        <w:t>Prohibited loans, 100.296</w:t>
      </w:r>
    </w:p>
    <w:p w:rsidR="00F92A03" w:rsidRDefault="00F92A03" w:rsidP="00F92A03">
      <w:pPr>
        <w:pStyle w:val="e3"/>
      </w:pPr>
      <w:r>
        <w:t>Project, fee, application for funding may be charged, amount, 100.270</w:t>
      </w:r>
    </w:p>
    <w:p w:rsidR="00F92A03" w:rsidRDefault="00F92A03" w:rsidP="00F92A03">
      <w:pPr>
        <w:pStyle w:val="e3"/>
      </w:pPr>
      <w:r>
        <w:t>Revenue bonds or notes, tax credits, purpose, when, amount, 100.297</w:t>
      </w:r>
    </w:p>
    <w:p w:rsidR="00F92A03" w:rsidRDefault="00F92A03" w:rsidP="00F92A03">
      <w:pPr>
        <w:pStyle w:val="e3"/>
      </w:pPr>
      <w:r>
        <w:t>Rulemaking authority, 100.270</w:t>
      </w:r>
    </w:p>
    <w:p w:rsidR="00F92A03" w:rsidRDefault="00F92A03" w:rsidP="00F92A03">
      <w:pPr>
        <w:pStyle w:val="e3"/>
      </w:pPr>
      <w:r>
        <w:t>State and local records law provisions, applicable, when, 100.296</w:t>
      </w:r>
    </w:p>
    <w:p w:rsidR="00F92A03" w:rsidRDefault="00F92A03" w:rsidP="00F92A03">
      <w:pPr>
        <w:pStyle w:val="e3"/>
      </w:pPr>
      <w:r>
        <w:t>Tax credit for owners of revenue bonds and notes, when, amount, 100.297</w:t>
      </w:r>
    </w:p>
    <w:p w:rsidR="00F92A03" w:rsidRDefault="00F92A03" w:rsidP="00F92A03">
      <w:pPr>
        <w:pStyle w:val="e3"/>
      </w:pPr>
      <w:r>
        <w:t>Tax exemptions, exceptions, 100.275</w:t>
      </w:r>
    </w:p>
    <w:p w:rsidR="00F92A03" w:rsidRDefault="00F92A03" w:rsidP="00F92A03">
      <w:pPr>
        <w:pStyle w:val="e3"/>
      </w:pPr>
      <w:r>
        <w:t>Governing body, defined, 100.010</w:t>
      </w:r>
    </w:p>
    <w:p w:rsidR="00F92A03" w:rsidRDefault="00F92A03" w:rsidP="00F92A03">
      <w:pPr>
        <w:pStyle w:val="e3"/>
      </w:pPr>
      <w:r>
        <w:t>Grants and gifts, municipalities may accept, 100.030</w:t>
      </w:r>
    </w:p>
    <w:p w:rsidR="00F92A03" w:rsidRDefault="00F92A03" w:rsidP="00F92A03">
      <w:pPr>
        <w:pStyle w:val="e3"/>
      </w:pPr>
      <w:r>
        <w:t>Lease of facilities, municipalities, 100.180</w:t>
      </w:r>
    </w:p>
    <w:p w:rsidR="00F92A03" w:rsidRDefault="00F92A03" w:rsidP="00F92A03">
      <w:pPr>
        <w:pStyle w:val="e3"/>
      </w:pPr>
      <w:r>
        <w:t>Municipalities, bond issues for, 100.100</w:t>
      </w:r>
    </w:p>
    <w:p w:rsidR="00F92A03" w:rsidRDefault="00F92A03" w:rsidP="00F92A03">
      <w:pPr>
        <w:pStyle w:val="e3"/>
      </w:pPr>
      <w:r>
        <w:t>Municipality, defined, 100.010</w:t>
      </w:r>
    </w:p>
    <w:p w:rsidR="00F92A03" w:rsidRDefault="00F92A03" w:rsidP="00F92A03">
      <w:pPr>
        <w:pStyle w:val="e3"/>
      </w:pPr>
      <w:r>
        <w:t>Office industry, defined, 100.010</w:t>
      </w:r>
    </w:p>
    <w:p w:rsidR="00F92A03" w:rsidRDefault="00F92A03" w:rsidP="00F92A03">
      <w:pPr>
        <w:pStyle w:val="e3"/>
      </w:pPr>
      <w:r>
        <w:t>Plan, contents, municipalities, payments in lieu of taxes, reimbursement, 100.050</w:t>
      </w:r>
    </w:p>
    <w:p w:rsidR="00F92A03" w:rsidRDefault="00F92A03" w:rsidP="00F92A03">
      <w:pPr>
        <w:pStyle w:val="e3"/>
      </w:pPr>
      <w:r>
        <w:t>Plans, municipality to prepare, 100.04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e1"/>
      </w:pPr>
      <w:r>
        <w:t>Project or project for industrial development, defined, 100.010</w:t>
      </w:r>
    </w:p>
    <w:p w:rsidR="00F92A03" w:rsidRDefault="00F92A03" w:rsidP="00F92A03">
      <w:pPr>
        <w:pStyle w:val="e1"/>
      </w:pPr>
      <w:r>
        <w:t>Projects, municipalities, criteria to carry out, procedure, 100.020, 100.050</w:t>
      </w:r>
    </w:p>
    <w:p w:rsidR="00F92A03" w:rsidRDefault="00F92A03" w:rsidP="00F92A03">
      <w:pPr>
        <w:pStyle w:val="h2"/>
      </w:pPr>
      <w:r>
        <w:t>Relocation assistance for displaced persons</w:t>
      </w:r>
    </w:p>
    <w:p w:rsidR="00F92A03" w:rsidRDefault="00F92A03" w:rsidP="00F92A03">
      <w:pPr>
        <w:pStyle w:val="e2"/>
      </w:pPr>
      <w:r>
        <w:t>Actual reasonable costs of relocation, 523.205</w:t>
      </w:r>
    </w:p>
    <w:p w:rsidR="00F92A03" w:rsidRDefault="00F92A03" w:rsidP="00F92A03">
      <w:pPr>
        <w:pStyle w:val="e2"/>
      </w:pPr>
      <w:r>
        <w:t>Advance relocation needed due to hardship, 523.205</w:t>
      </w:r>
    </w:p>
    <w:p w:rsidR="00F92A03" w:rsidRDefault="00F92A03" w:rsidP="00F92A03">
      <w:pPr>
        <w:pStyle w:val="e2"/>
      </w:pPr>
      <w:r>
        <w:t>Businesses displaced, costs paid, 523.205</w:t>
      </w:r>
    </w:p>
    <w:p w:rsidR="00F92A03" w:rsidRDefault="00F92A03" w:rsidP="00F92A03">
      <w:pPr>
        <w:pStyle w:val="e2"/>
      </w:pPr>
      <w:r>
        <w:t>Definitions, 523.200, 523.205</w:t>
      </w:r>
    </w:p>
    <w:p w:rsidR="00F92A03" w:rsidRDefault="00F92A03" w:rsidP="00F92A03">
      <w:pPr>
        <w:pStyle w:val="e2"/>
      </w:pPr>
      <w:r>
        <w:t>Displaced person, defined, 523.200</w:t>
      </w:r>
    </w:p>
    <w:p w:rsidR="00F92A03" w:rsidRDefault="00F92A03" w:rsidP="00F92A03">
      <w:pPr>
        <w:pStyle w:val="e2"/>
      </w:pPr>
      <w:r>
        <w:t>Handicapped persons, defined, 523.205</w:t>
      </w:r>
    </w:p>
    <w:p w:rsidR="00F92A03" w:rsidRDefault="00F92A03" w:rsidP="00F92A03">
      <w:pPr>
        <w:pStyle w:val="e2"/>
      </w:pPr>
      <w:r>
        <w:t>Initiation of negotiations, defined, 523.205</w:t>
      </w:r>
    </w:p>
    <w:p w:rsidR="00F92A03" w:rsidRDefault="00F92A03" w:rsidP="00F92A03">
      <w:pPr>
        <w:pStyle w:val="e2"/>
      </w:pPr>
      <w:r>
        <w:t>Minimum standards, additional requirements may be provided, 523.205</w:t>
      </w:r>
    </w:p>
    <w:p w:rsidR="00F92A03" w:rsidRDefault="00F92A03" w:rsidP="00F92A03">
      <w:pPr>
        <w:pStyle w:val="e2"/>
      </w:pPr>
      <w:r>
        <w:t>Notice, requirements, ninety days to vacate, 523.205</w:t>
      </w:r>
    </w:p>
    <w:p w:rsidR="00F92A03" w:rsidRDefault="00F92A03" w:rsidP="00F92A03">
      <w:pPr>
        <w:pStyle w:val="e2"/>
      </w:pPr>
      <w:r>
        <w:t>Options of displaced residential persons as to payment, 523.205</w:t>
      </w:r>
    </w:p>
    <w:p w:rsidR="00F92A03" w:rsidRDefault="00F92A03" w:rsidP="00F92A03">
      <w:pPr>
        <w:pStyle w:val="e2"/>
      </w:pPr>
      <w:r>
        <w:t>Referral program, content, 523.205</w:t>
      </w:r>
    </w:p>
    <w:p w:rsidR="00F92A03" w:rsidRDefault="00F92A03" w:rsidP="00F92A03">
      <w:pPr>
        <w:pStyle w:val="e2"/>
      </w:pPr>
      <w:r>
        <w:t>Referral sites for handicapped persons, 523.205</w:t>
      </w:r>
    </w:p>
    <w:p w:rsidR="00F92A03" w:rsidRDefault="00F92A03" w:rsidP="00F92A03">
      <w:pPr>
        <w:pStyle w:val="e2"/>
      </w:pPr>
      <w:r>
        <w:t>Relocation plan to be part of redevelopment plan, 523.205</w:t>
      </w:r>
    </w:p>
    <w:p w:rsidR="00F92A03" w:rsidRDefault="00F92A03" w:rsidP="00F92A03">
      <w:pPr>
        <w:pStyle w:val="e2"/>
      </w:pPr>
      <w:r>
        <w:t>Transportation to referral sites, 523.205</w:t>
      </w:r>
    </w:p>
    <w:p w:rsidR="00F92A03" w:rsidRDefault="00F92A03" w:rsidP="00F92A03">
      <w:pPr>
        <w:pStyle w:val="e2"/>
      </w:pPr>
      <w:r>
        <w:t>Urban redevelopment corporation, defined, 523.200</w:t>
      </w:r>
    </w:p>
    <w:p w:rsidR="00F92A03" w:rsidRDefault="00F92A03" w:rsidP="00F92A03">
      <w:pPr>
        <w:pStyle w:val="e2"/>
      </w:pPr>
      <w:r>
        <w:t>Urban redevelopment corporation, violations not to be eligible for tax abatement, 523.205</w:t>
      </w:r>
    </w:p>
    <w:p w:rsidR="00F92A03" w:rsidRDefault="00F92A03" w:rsidP="00F92A03">
      <w:pPr>
        <w:pStyle w:val="e2"/>
      </w:pPr>
      <w:r>
        <w:t>Waiver of relocation payments, procedure, when, use, 523.205</w:t>
      </w:r>
    </w:p>
    <w:p w:rsidR="00F92A03" w:rsidRDefault="00F92A03" w:rsidP="00F92A03">
      <w:pPr>
        <w:pStyle w:val="e2"/>
      </w:pPr>
      <w:r>
        <w:t>Revenue bonds, defined, 100.010</w:t>
      </w:r>
    </w:p>
    <w:p w:rsidR="00F92A03" w:rsidRDefault="00F92A03" w:rsidP="00F92A03">
      <w:pPr>
        <w:pStyle w:val="e2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2"/>
      </w:pPr>
      <w:r>
        <w:t>Sale of, mortgage or loan on, facilities by municipalities, 100.180</w:t>
      </w:r>
    </w:p>
    <w:p w:rsidR="00F92A03" w:rsidRDefault="00F92A03" w:rsidP="00F92A03">
      <w:pPr>
        <w:pStyle w:val="e2"/>
      </w:pPr>
      <w:r>
        <w:t>Sale or disposal of facilities by municipalities, 100.200</w:t>
      </w:r>
    </w:p>
    <w:p w:rsidR="00F92A03" w:rsidRDefault="00F92A03" w:rsidP="00F92A03">
      <w:pPr>
        <w:pStyle w:val="e2"/>
      </w:pPr>
      <w:r>
        <w:t>Sale or disposal of facilities, approval by governing body, 100.190</w:t>
      </w:r>
    </w:p>
    <w:p w:rsidR="00F92A03" w:rsidRDefault="00F92A03" w:rsidP="00F92A03">
      <w:pPr>
        <w:pStyle w:val="e2"/>
      </w:pPr>
      <w:r>
        <w:t>School districts within project boundaries, requirements, 100.059</w:t>
      </w:r>
    </w:p>
    <w:p w:rsidR="00F92A03" w:rsidRDefault="00F92A03" w:rsidP="00F92A03">
      <w:pPr>
        <w:pStyle w:val="e2"/>
      </w:pPr>
      <w:r>
        <w:t>Sinking fund for payment of interest and principal on revenue bonds, 100.140</w:t>
      </w:r>
    </w:p>
    <w:p w:rsidR="00F92A03" w:rsidRDefault="00F92A03" w:rsidP="00F92A03">
      <w:pPr>
        <w:pStyle w:val="e2"/>
      </w:pPr>
      <w:r>
        <w:t>Targeted industrial manufacturing enhancement zones, establishment zones, establishment, requirements, 620.2250</w:t>
      </w:r>
    </w:p>
    <w:p w:rsidR="00F92A03" w:rsidRDefault="00F92A03" w:rsidP="00F92A03">
      <w:pPr>
        <w:pStyle w:val="h2"/>
      </w:pPr>
      <w:r>
        <w:t>Tax credit accountability act of 2004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Business recruitment tax credits, defined, 135.80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1. Generally♦</w:t>
      </w:r>
    </w:p>
    <w:p w:rsidR="00F92A03" w:rsidRDefault="00F92A03" w:rsidP="00F92A03">
      <w:pPr>
        <w:pStyle w:val="c2"/>
      </w:pPr>
      <w:r>
        <w:t>Tax credit accountability act of 2004♦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1"/>
      </w:pPr>
      <w:r>
        <w:t>2. Planned Industrial Expansion</w:t>
      </w:r>
    </w:p>
    <w:p w:rsidR="00F92A03" w:rsidRDefault="00F92A03" w:rsidP="00F92A03">
      <w:pPr>
        <w:pStyle w:val="e1"/>
      </w:pPr>
      <w:r>
        <w:t>Actions by obligee of an authority, 100.490</w:t>
      </w:r>
    </w:p>
    <w:p w:rsidR="00F92A03" w:rsidRDefault="00F92A03" w:rsidP="00F92A03">
      <w:pPr>
        <w:pStyle w:val="e1"/>
      </w:pPr>
      <w:r>
        <w:t>Agreement between authority and public body, how made, 100.540</w:t>
      </w:r>
    </w:p>
    <w:p w:rsidR="00F92A03" w:rsidRDefault="00F92A03" w:rsidP="00F92A03">
      <w:pPr>
        <w:pStyle w:val="e1"/>
      </w:pPr>
      <w:r>
        <w:t>Assistance by public bodies, 100.530</w:t>
      </w:r>
    </w:p>
    <w:p w:rsidR="00F92A03" w:rsidRDefault="00F92A03" w:rsidP="00F92A03">
      <w:pPr>
        <w:pStyle w:val="e1"/>
      </w:pPr>
      <w:r>
        <w:t>Authorities may cooperate, when, 100.560</w:t>
      </w:r>
    </w:p>
    <w:p w:rsidR="00F92A03" w:rsidRDefault="00F92A03" w:rsidP="00F92A03">
      <w:pPr>
        <w:pStyle w:val="h2"/>
      </w:pPr>
      <w:r>
        <w:t>Authority</w:t>
      </w:r>
    </w:p>
    <w:p w:rsidR="00F92A03" w:rsidRDefault="00F92A03" w:rsidP="00F92A03">
      <w:pPr>
        <w:pStyle w:val="e2"/>
      </w:pPr>
      <w:r>
        <w:t>Approval by governing body, admissible into evidence, 100.380</w:t>
      </w:r>
    </w:p>
    <w:p w:rsidR="00F92A03" w:rsidRDefault="00F92A03" w:rsidP="00F92A03">
      <w:pPr>
        <w:pStyle w:val="e2"/>
      </w:pPr>
      <w:r>
        <w:t>Body corporate and politic, 100.390</w:t>
      </w:r>
    </w:p>
    <w:p w:rsidR="00F92A03" w:rsidRDefault="00F92A03" w:rsidP="00F92A03">
      <w:pPr>
        <w:pStyle w:val="e2"/>
      </w:pPr>
      <w:r>
        <w:t>Bonds, issuance, procedure, 100.430</w:t>
      </w:r>
    </w:p>
    <w:p w:rsidR="00F92A03" w:rsidRDefault="00F92A03" w:rsidP="00F92A03">
      <w:pPr>
        <w:pStyle w:val="e2"/>
      </w:pPr>
      <w:r>
        <w:t>Bonds, may issue, 100.390</w:t>
      </w:r>
    </w:p>
    <w:p w:rsidR="00F92A03" w:rsidRDefault="00F92A03" w:rsidP="00F92A03">
      <w:pPr>
        <w:pStyle w:val="e2"/>
      </w:pPr>
      <w:r>
        <w:t>Commercial buildings and facilities, powers, 100.390</w:t>
      </w:r>
    </w:p>
    <w:p w:rsidR="00F92A03" w:rsidRDefault="00F92A03" w:rsidP="00F92A03">
      <w:pPr>
        <w:pStyle w:val="e2"/>
      </w:pPr>
      <w:r>
        <w:t>Condemnation, powers, 100.390, 100.420</w:t>
      </w:r>
    </w:p>
    <w:p w:rsidR="00F92A03" w:rsidRDefault="00F92A03" w:rsidP="00F92A03">
      <w:pPr>
        <w:pStyle w:val="e2"/>
      </w:pPr>
      <w:r>
        <w:t>Construction and maintenance, 100.390</w:t>
      </w:r>
    </w:p>
    <w:p w:rsidR="00F92A03" w:rsidRDefault="00F92A03" w:rsidP="00F92A03">
      <w:pPr>
        <w:pStyle w:val="e2"/>
      </w:pPr>
      <w:r>
        <w:t>Creation, 100.320</w:t>
      </w:r>
    </w:p>
    <w:p w:rsidR="00F92A03" w:rsidRDefault="00F92A03" w:rsidP="00F92A03">
      <w:pPr>
        <w:pStyle w:val="e2"/>
      </w:pPr>
      <w:r>
        <w:t>Defined, 100.310</w:t>
      </w:r>
    </w:p>
    <w:p w:rsidR="00F92A03" w:rsidRDefault="00F92A03" w:rsidP="00F92A03">
      <w:pPr>
        <w:pStyle w:val="e2"/>
      </w:pPr>
      <w:r>
        <w:t>Employees, appointment, duties, compensation, 100.340</w:t>
      </w:r>
    </w:p>
    <w:p w:rsidR="00F92A03" w:rsidRDefault="00F92A03" w:rsidP="00F92A03">
      <w:pPr>
        <w:pStyle w:val="e2"/>
      </w:pPr>
      <w:r>
        <w:t>Employees, conflict of interest, prohibited, 100.370</w:t>
      </w:r>
    </w:p>
    <w:p w:rsidR="00F92A03" w:rsidRDefault="00F92A03" w:rsidP="00F92A03">
      <w:pPr>
        <w:pStyle w:val="e2"/>
      </w:pPr>
      <w:r>
        <w:t>Federal aid, may accept, 100.390</w:t>
      </w:r>
    </w:p>
    <w:p w:rsidR="00F92A03" w:rsidRDefault="00F92A03" w:rsidP="00F92A03">
      <w:pPr>
        <w:pStyle w:val="e2"/>
      </w:pPr>
      <w:r>
        <w:t>Legal services, how obtained, 100.340</w:t>
      </w:r>
    </w:p>
    <w:p w:rsidR="00F92A03" w:rsidRDefault="00F92A03" w:rsidP="00F92A03">
      <w:pPr>
        <w:pStyle w:val="e2"/>
      </w:pPr>
      <w:r>
        <w:t>Members, 100.330, 100.331</w:t>
      </w:r>
    </w:p>
    <w:p w:rsidR="00F92A03" w:rsidRDefault="00F92A03" w:rsidP="00F92A03">
      <w:pPr>
        <w:pStyle w:val="e2"/>
      </w:pPr>
      <w:r>
        <w:t>Obligee, powers granted to, 100.480</w:t>
      </w:r>
    </w:p>
    <w:p w:rsidR="00F92A03" w:rsidRDefault="00F92A03" w:rsidP="00F92A03">
      <w:pPr>
        <w:pStyle w:val="e2"/>
      </w:pPr>
      <w:r>
        <w:t>Plans, preparation and approval, regulations governing, 100.400</w:t>
      </w:r>
    </w:p>
    <w:p w:rsidR="00F92A03" w:rsidRDefault="00F92A03" w:rsidP="00F92A03">
      <w:pPr>
        <w:pStyle w:val="e2"/>
      </w:pPr>
      <w:r>
        <w:t>Power to loan proceeds of bonds or temporary notes, purpose, 100.390</w:t>
      </w:r>
    </w:p>
    <w:p w:rsidR="00F92A03" w:rsidRDefault="00F92A03" w:rsidP="00F92A03">
      <w:pPr>
        <w:pStyle w:val="h3"/>
      </w:pPr>
      <w:r>
        <w:t>Powers</w:t>
      </w:r>
    </w:p>
    <w:p w:rsidR="00F92A03" w:rsidRDefault="00F92A03" w:rsidP="00F92A03">
      <w:pPr>
        <w:pStyle w:val="e3"/>
      </w:pPr>
      <w:r>
        <w:t>Exercise by commissioners, 100.340</w:t>
      </w:r>
    </w:p>
    <w:p w:rsidR="00F92A03" w:rsidRDefault="00F92A03" w:rsidP="00F92A03">
      <w:pPr>
        <w:pStyle w:val="e3"/>
      </w:pPr>
      <w:r>
        <w:t>Exercise of, when, 100.320</w:t>
      </w:r>
    </w:p>
    <w:p w:rsidR="00F92A03" w:rsidRDefault="00F92A03" w:rsidP="00F92A03">
      <w:pPr>
        <w:pStyle w:val="e3"/>
      </w:pPr>
      <w:r>
        <w:t>Generally, 100.390</w:t>
      </w:r>
    </w:p>
    <w:p w:rsidR="00F92A03" w:rsidRDefault="00F92A03" w:rsidP="00F92A03">
      <w:pPr>
        <w:pStyle w:val="e3"/>
      </w:pPr>
      <w:r>
        <w:t>Lease agreements, 100.470</w:t>
      </w:r>
    </w:p>
    <w:p w:rsidR="00F92A03" w:rsidRDefault="00F92A03" w:rsidP="00F92A03">
      <w:pPr>
        <w:pStyle w:val="e3"/>
      </w:pPr>
      <w:r>
        <w:t>Securing payment of bonds, 100.470</w:t>
      </w:r>
    </w:p>
    <w:p w:rsidR="00F92A03" w:rsidRDefault="00F92A03" w:rsidP="00F92A03">
      <w:pPr>
        <w:pStyle w:val="e3"/>
      </w:pPr>
      <w:r>
        <w:t>Projects of constitutional charter cities, may assume, 100.590</w:t>
      </w:r>
    </w:p>
    <w:p w:rsidR="00F92A03" w:rsidRDefault="00F92A03" w:rsidP="00F92A03">
      <w:pPr>
        <w:pStyle w:val="e3"/>
      </w:pPr>
      <w:r>
        <w:t>Property, disposition of, procedure, 100.410</w:t>
      </w:r>
    </w:p>
    <w:p w:rsidR="00F92A03" w:rsidRDefault="00F92A03" w:rsidP="00F92A03">
      <w:pPr>
        <w:pStyle w:val="e3"/>
      </w:pPr>
      <w:r>
        <w:t>Property, maintain and operate, when, 100.410</w:t>
      </w:r>
    </w:p>
    <w:p w:rsidR="00F92A03" w:rsidRDefault="00F92A03" w:rsidP="00F92A03">
      <w:pPr>
        <w:pStyle w:val="e3"/>
      </w:pPr>
      <w:r>
        <w:t>Report, annual, contents, to whom, 100.580</w:t>
      </w:r>
    </w:p>
    <w:p w:rsidR="00F92A03" w:rsidRDefault="00F92A03" w:rsidP="00F92A03">
      <w:pPr>
        <w:pStyle w:val="e3"/>
      </w:pPr>
      <w:r>
        <w:t>Transact business, presumed, when, 100.38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2. Planned Industrial Expansion♦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Default in payment, obligee's recourse, 100.480</w:t>
      </w:r>
    </w:p>
    <w:p w:rsidR="00F92A03" w:rsidRDefault="00F92A03" w:rsidP="00F92A03">
      <w:pPr>
        <w:pStyle w:val="e2"/>
      </w:pPr>
      <w:r>
        <w:t>Federal funds may be pledged as security, 100.430</w:t>
      </w:r>
    </w:p>
    <w:p w:rsidR="00F92A03" w:rsidRDefault="00F92A03" w:rsidP="00F92A03">
      <w:pPr>
        <w:pStyle w:val="e2"/>
      </w:pPr>
      <w:r>
        <w:t>Fiduciaries, others, may invest, 100.500</w:t>
      </w:r>
    </w:p>
    <w:p w:rsidR="00F92A03" w:rsidRDefault="00F92A03" w:rsidP="00F92A03">
      <w:pPr>
        <w:pStyle w:val="e2"/>
      </w:pPr>
      <w:r>
        <w:t>Form and provisions, 100.440</w:t>
      </w:r>
    </w:p>
    <w:p w:rsidR="00F92A03" w:rsidRDefault="00F92A03" w:rsidP="00F92A03">
      <w:pPr>
        <w:pStyle w:val="e2"/>
      </w:pPr>
      <w:r>
        <w:t>Interest, exempt from income tax, 100.450</w:t>
      </w:r>
    </w:p>
    <w:p w:rsidR="00F92A03" w:rsidRDefault="00F92A03" w:rsidP="00F92A03">
      <w:pPr>
        <w:pStyle w:val="e2"/>
      </w:pPr>
      <w:r>
        <w:t>Issuance, procedure, 100.430</w:t>
      </w:r>
    </w:p>
    <w:p w:rsidR="00F92A03" w:rsidRDefault="00F92A03" w:rsidP="00F92A03">
      <w:pPr>
        <w:pStyle w:val="e2"/>
      </w:pPr>
      <w:r>
        <w:t>Legal investments, for whom, 100.500</w:t>
      </w:r>
    </w:p>
    <w:p w:rsidR="00F92A03" w:rsidRDefault="00F92A03" w:rsidP="00F92A03">
      <w:pPr>
        <w:pStyle w:val="e2"/>
      </w:pPr>
      <w:r>
        <w:t>Negotiability, 100.460</w:t>
      </w:r>
    </w:p>
    <w:p w:rsidR="00F92A03" w:rsidRDefault="00F92A03" w:rsidP="00F92A03">
      <w:pPr>
        <w:pStyle w:val="e2"/>
      </w:pPr>
      <w:r>
        <w:t>Obligee, powers granted by authority, 100.480</w:t>
      </w:r>
    </w:p>
    <w:p w:rsidR="00F92A03" w:rsidRDefault="00F92A03" w:rsidP="00F92A03">
      <w:pPr>
        <w:pStyle w:val="e2"/>
      </w:pPr>
      <w:r>
        <w:t>Payment of, secured, how, 100.470</w:t>
      </w:r>
    </w:p>
    <w:p w:rsidR="00F92A03" w:rsidRDefault="00F92A03" w:rsidP="00F92A03">
      <w:pPr>
        <w:pStyle w:val="e2"/>
      </w:pPr>
      <w:r>
        <w:t>Powers of authority relating to securing payment of, 100.470</w:t>
      </w:r>
    </w:p>
    <w:p w:rsidR="00F92A03" w:rsidRDefault="00F92A03" w:rsidP="00F92A03">
      <w:pPr>
        <w:pStyle w:val="e2"/>
      </w:pPr>
      <w:r>
        <w:t>Recital of purpose, effect, 100.460</w:t>
      </w:r>
    </w:p>
    <w:p w:rsidR="00F92A03" w:rsidRDefault="00F92A03" w:rsidP="00F92A03">
      <w:pPr>
        <w:pStyle w:val="e2"/>
      </w:pPr>
      <w:r>
        <w:t>Responsibility for payment of, 100.450</w:t>
      </w:r>
    </w:p>
    <w:p w:rsidR="00F92A03" w:rsidRDefault="00F92A03" w:rsidP="00F92A03">
      <w:pPr>
        <w:pStyle w:val="e2"/>
      </w:pPr>
      <w:r>
        <w:t>Sale, procedure, 100.440</w:t>
      </w:r>
    </w:p>
    <w:p w:rsidR="00F92A03" w:rsidRDefault="00F92A03" w:rsidP="00F92A03">
      <w:pPr>
        <w:pStyle w:val="e2"/>
      </w:pPr>
      <w:r>
        <w:t>Signatures on, validity, 100.460</w:t>
      </w:r>
    </w:p>
    <w:p w:rsidR="00F92A03" w:rsidRDefault="00F92A03" w:rsidP="00F92A03">
      <w:pPr>
        <w:pStyle w:val="e2"/>
      </w:pPr>
      <w:r>
        <w:t>State, subdivisions, not obligated by, 100.450</w:t>
      </w:r>
    </w:p>
    <w:p w:rsidR="00F92A03" w:rsidRDefault="00F92A03" w:rsidP="00F92A03">
      <w:pPr>
        <w:pStyle w:val="e2"/>
      </w:pPr>
      <w:r>
        <w:t>Cities may levy taxes, sell bonds, to finance grants to authority, 100.550</w:t>
      </w:r>
    </w:p>
    <w:p w:rsidR="00F92A03" w:rsidRDefault="00F92A03" w:rsidP="00F92A03">
      <w:pPr>
        <w:pStyle w:val="e2"/>
      </w:pPr>
      <w:r>
        <w:t>City industrial development projects, authority may assume, 100.59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terms, vacancies, 100.330, 100.331</w:t>
      </w:r>
    </w:p>
    <w:p w:rsidR="00F92A03" w:rsidRDefault="00F92A03" w:rsidP="00F92A03">
      <w:pPr>
        <w:pStyle w:val="e2"/>
      </w:pPr>
      <w:r>
        <w:t>Certificate of appointment, 100.350</w:t>
      </w:r>
    </w:p>
    <w:p w:rsidR="00F92A03" w:rsidRDefault="00F92A03" w:rsidP="00F92A03">
      <w:pPr>
        <w:pStyle w:val="e2"/>
      </w:pPr>
      <w:r>
        <w:t>Conflict of interest prohibited, forfeiture of office, 100.370</w:t>
      </w:r>
    </w:p>
    <w:p w:rsidR="00F92A03" w:rsidRDefault="00F92A03" w:rsidP="00F92A03">
      <w:pPr>
        <w:pStyle w:val="e2"/>
      </w:pPr>
      <w:r>
        <w:t>Expenses, 100.350</w:t>
      </w:r>
    </w:p>
    <w:p w:rsidR="00F92A03" w:rsidRDefault="00F92A03" w:rsidP="00F92A03">
      <w:pPr>
        <w:pStyle w:val="e2"/>
      </w:pPr>
      <w:r>
        <w:t>Meetings, quorum, 100.340</w:t>
      </w:r>
    </w:p>
    <w:p w:rsidR="00F92A03" w:rsidRDefault="00F92A03" w:rsidP="00F92A03">
      <w:pPr>
        <w:pStyle w:val="e2"/>
      </w:pPr>
      <w:r>
        <w:t>Officers, 100.340</w:t>
      </w:r>
    </w:p>
    <w:p w:rsidR="00F92A03" w:rsidRDefault="00F92A03" w:rsidP="00F92A03">
      <w:pPr>
        <w:pStyle w:val="e2"/>
      </w:pPr>
      <w:r>
        <w:t>Removal from office, procedure, 100.360</w:t>
      </w:r>
    </w:p>
    <w:p w:rsidR="00F92A03" w:rsidRDefault="00F92A03" w:rsidP="00F92A03">
      <w:pPr>
        <w:pStyle w:val="e2"/>
      </w:pPr>
      <w:r>
        <w:t>Community, defined, 100.560</w:t>
      </w:r>
    </w:p>
    <w:p w:rsidR="00F92A03" w:rsidRDefault="00F92A03" w:rsidP="00F92A03">
      <w:pPr>
        <w:pStyle w:val="e2"/>
      </w:pPr>
      <w:r>
        <w:t>Consolidation plan authorized (St. Louis City), 100.331</w:t>
      </w:r>
    </w:p>
    <w:p w:rsidR="00F92A03" w:rsidRDefault="00F92A03" w:rsidP="00F92A03">
      <w:pPr>
        <w:pStyle w:val="e2"/>
      </w:pPr>
      <w:r>
        <w:t>Consolidation plan may be adopted by St. Louis City to combine industrial expansion with clearance for redevelopment authority, 100.331</w:t>
      </w:r>
    </w:p>
    <w:p w:rsidR="00F92A03" w:rsidRDefault="00F92A03" w:rsidP="00F92A03">
      <w:pPr>
        <w:pStyle w:val="e2"/>
      </w:pPr>
      <w:r>
        <w:t>Contracts with federal government for financial assistance, 100.510</w:t>
      </w:r>
    </w:p>
    <w:p w:rsidR="00F92A03" w:rsidRDefault="00F92A03" w:rsidP="00F92A03">
      <w:pPr>
        <w:pStyle w:val="e2"/>
      </w:pPr>
      <w:r>
        <w:t>Conveyance of project, conditions, 100.510</w:t>
      </w:r>
    </w:p>
    <w:p w:rsidR="00F92A03" w:rsidRDefault="00F92A03" w:rsidP="00F92A03">
      <w:pPr>
        <w:pStyle w:val="e2"/>
      </w:pPr>
      <w:r>
        <w:t>Definitions, 100.310</w:t>
      </w:r>
    </w:p>
    <w:p w:rsidR="00F92A03" w:rsidRDefault="00F92A03" w:rsidP="00F92A03">
      <w:pPr>
        <w:pStyle w:val="e2"/>
      </w:pPr>
      <w:r>
        <w:t>Execution, property, funds of authority, exempt from, exceptions, 100.520</w:t>
      </w:r>
    </w:p>
    <w:p w:rsidR="00F92A03" w:rsidRDefault="00F92A03" w:rsidP="00F92A03">
      <w:pPr>
        <w:pStyle w:val="h2"/>
      </w:pPr>
      <w:r>
        <w:t>Governing body</w:t>
      </w:r>
    </w:p>
    <w:p w:rsidR="00F92A03" w:rsidRDefault="00F92A03" w:rsidP="00F92A03">
      <w:pPr>
        <w:pStyle w:val="e2"/>
      </w:pPr>
      <w:r>
        <w:t>Approval of authority, 100.320; plans, 100.400</w:t>
      </w:r>
    </w:p>
    <w:p w:rsidR="00F92A03" w:rsidRDefault="00F92A03" w:rsidP="00F92A03">
      <w:pPr>
        <w:pStyle w:val="e2"/>
      </w:pPr>
      <w:r>
        <w:t>Approval of sale, lease, or exchange of property required, 100.410</w:t>
      </w:r>
    </w:p>
    <w:p w:rsidR="00F92A03" w:rsidRDefault="00F92A03" w:rsidP="00F92A03">
      <w:pPr>
        <w:pStyle w:val="e2"/>
      </w:pPr>
      <w:r>
        <w:t>Defined, 100.310, 100.560</w:t>
      </w:r>
    </w:p>
    <w:p w:rsidR="00F92A03" w:rsidRDefault="00F92A03" w:rsidP="00F92A03">
      <w:pPr>
        <w:pStyle w:val="e2"/>
      </w:pPr>
      <w:r>
        <w:t>Interest rate on bonds, 100.440, 100.445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2. Planned Industrial Expansion♦</w:t>
      </w:r>
    </w:p>
    <w:p w:rsidR="00F92A03" w:rsidRDefault="00F92A03" w:rsidP="00F92A03">
      <w:pPr>
        <w:pStyle w:val="h2"/>
      </w:pPr>
      <w:r>
        <w:t>Law</w:t>
      </w:r>
    </w:p>
    <w:p w:rsidR="00F92A03" w:rsidRDefault="00F92A03" w:rsidP="00F92A03">
      <w:pPr>
        <w:pStyle w:val="e2"/>
      </w:pPr>
      <w:r>
        <w:t>Citation, 100.300</w:t>
      </w:r>
    </w:p>
    <w:p w:rsidR="00F92A03" w:rsidRDefault="00F92A03" w:rsidP="00F92A03">
      <w:pPr>
        <w:pStyle w:val="e2"/>
      </w:pPr>
      <w:r>
        <w:t>Construction, 100.610</w:t>
      </w:r>
    </w:p>
    <w:p w:rsidR="00F92A03" w:rsidRDefault="00F92A03" w:rsidP="00F92A03">
      <w:pPr>
        <w:pStyle w:val="e2"/>
      </w:pPr>
      <w:r>
        <w:t>Powers conferred by, to be supplemental to existing law, 100.620</w:t>
      </w:r>
    </w:p>
    <w:p w:rsidR="00F92A03" w:rsidRDefault="00F92A03" w:rsidP="00F92A03">
      <w:pPr>
        <w:pStyle w:val="e2"/>
      </w:pPr>
      <w:r>
        <w:t>Master plan for industrial expansion may be prepared by any municipality, 100.600</w:t>
      </w:r>
    </w:p>
    <w:p w:rsidR="00F92A03" w:rsidRDefault="00F92A03" w:rsidP="00F92A03">
      <w:pPr>
        <w:pStyle w:val="h2"/>
      </w:pPr>
      <w:r>
        <w:t>Obligee</w:t>
      </w:r>
    </w:p>
    <w:p w:rsidR="00F92A03" w:rsidRDefault="00F92A03" w:rsidP="00F92A03">
      <w:pPr>
        <w:pStyle w:val="e2"/>
      </w:pPr>
      <w:r>
        <w:t>Defined, 100.310</w:t>
      </w:r>
    </w:p>
    <w:p w:rsidR="00F92A03" w:rsidRDefault="00F92A03" w:rsidP="00F92A03">
      <w:pPr>
        <w:pStyle w:val="e2"/>
      </w:pPr>
      <w:r>
        <w:t>Powers of, 100.480</w:t>
      </w:r>
    </w:p>
    <w:p w:rsidR="00F92A03" w:rsidRDefault="00F92A03" w:rsidP="00F92A03">
      <w:pPr>
        <w:pStyle w:val="e2"/>
      </w:pPr>
      <w:r>
        <w:t>Rights of, 100.490</w:t>
      </w:r>
    </w:p>
    <w:p w:rsidR="00F92A03" w:rsidRDefault="00F92A03" w:rsidP="00F92A03">
      <w:pPr>
        <w:pStyle w:val="e2"/>
      </w:pPr>
      <w:r>
        <w:t>Plans, preparation and approval, regulations governing, 100.400</w:t>
      </w:r>
    </w:p>
    <w:p w:rsidR="00F92A03" w:rsidRDefault="00F92A03" w:rsidP="00F92A03">
      <w:pPr>
        <w:pStyle w:val="e2"/>
      </w:pPr>
      <w:r>
        <w:t>Property, disposition by authority, procedure, 100.410</w:t>
      </w:r>
    </w:p>
    <w:p w:rsidR="00F92A03" w:rsidRDefault="00F92A03" w:rsidP="00F92A03">
      <w:pPr>
        <w:pStyle w:val="e2"/>
      </w:pPr>
      <w:r>
        <w:t>Property, funds of authority, exempt from execution, exceptions, 100.520</w:t>
      </w:r>
    </w:p>
    <w:p w:rsidR="00F92A03" w:rsidRDefault="00F92A03" w:rsidP="00F92A03">
      <w:pPr>
        <w:pStyle w:val="e2"/>
      </w:pPr>
      <w:r>
        <w:t>Public bodies may assist a project, how, 100.530</w:t>
      </w:r>
    </w:p>
    <w:p w:rsidR="00F92A03" w:rsidRDefault="00F92A03" w:rsidP="00F92A03">
      <w:pPr>
        <w:pStyle w:val="e2"/>
      </w:pPr>
      <w:r>
        <w:t>Sale to authority by public body, how made, 100.540</w:t>
      </w:r>
    </w:p>
    <w:p w:rsidR="00F92A03" w:rsidRDefault="00F92A03" w:rsidP="00F92A03">
      <w:pPr>
        <w:pStyle w:val="e2"/>
      </w:pPr>
      <w:r>
        <w:t>Satisfactory progress of projects, procedure to determine, 100.580</w:t>
      </w:r>
    </w:p>
    <w:p w:rsidR="00F92A03" w:rsidRDefault="00F92A03" w:rsidP="00F92A03">
      <w:pPr>
        <w:pStyle w:val="e2"/>
      </w:pPr>
      <w:r>
        <w:t>Tax benefits available to urban redevelopment corporations, when, 100.570</w:t>
      </w:r>
    </w:p>
    <w:p w:rsidR="00F92A03" w:rsidRDefault="00F92A03" w:rsidP="00F92A03">
      <w:pPr>
        <w:pStyle w:val="h1"/>
      </w:pPr>
      <w:r>
        <w:t>3. Development Finance Board</w:t>
      </w:r>
    </w:p>
    <w:p w:rsidR="00F92A03" w:rsidRDefault="00F92A03" w:rsidP="00F92A03">
      <w:pPr>
        <w:pStyle w:val="h2"/>
      </w:pPr>
      <w:r>
        <w:t>Build America and Recovery Zone bonds</w:t>
      </w:r>
    </w:p>
    <w:p w:rsidR="00F92A03" w:rsidRDefault="00F92A03" w:rsidP="00F92A03">
      <w:pPr>
        <w:pStyle w:val="e2"/>
      </w:pPr>
      <w:r>
        <w:t>Allocation of recovery zone bonds, to whom, 108.1010</w:t>
      </w:r>
    </w:p>
    <w:p w:rsidR="00F92A03" w:rsidRDefault="00F92A03" w:rsidP="00F92A03">
      <w:pPr>
        <w:pStyle w:val="e2"/>
      </w:pPr>
      <w:r>
        <w:t>Applications, 108.1010</w:t>
      </w:r>
    </w:p>
    <w:p w:rsidR="00F92A03" w:rsidRDefault="00F92A03" w:rsidP="00F92A03">
      <w:pPr>
        <w:pStyle w:val="e2"/>
      </w:pPr>
      <w:r>
        <w:t>Build America bonds, defined, 108.1000</w:t>
      </w:r>
    </w:p>
    <w:p w:rsidR="00F92A03" w:rsidRDefault="00F92A03" w:rsidP="00F92A03">
      <w:pPr>
        <w:pStyle w:val="e2"/>
      </w:pPr>
      <w:r>
        <w:t>Definitions, 108.1000</w:t>
      </w:r>
    </w:p>
    <w:p w:rsidR="00F92A03" w:rsidRDefault="00F92A03" w:rsidP="00F92A03">
      <w:pPr>
        <w:pStyle w:val="e2"/>
      </w:pPr>
      <w:r>
        <w:t>Issuance of bonds, when, 108.1000</w:t>
      </w:r>
    </w:p>
    <w:p w:rsidR="00F92A03" w:rsidRDefault="00F92A03" w:rsidP="00F92A03">
      <w:pPr>
        <w:pStyle w:val="e2"/>
      </w:pPr>
      <w:r>
        <w:t>Recovery zone bonds, defined, 108.1000</w:t>
      </w:r>
    </w:p>
    <w:p w:rsidR="00F92A03" w:rsidRDefault="00F92A03" w:rsidP="00F92A03">
      <w:pPr>
        <w:pStyle w:val="e2"/>
      </w:pPr>
      <w:r>
        <w:t>Rulemaking authority, 108.1010</w:t>
      </w:r>
    </w:p>
    <w:p w:rsidR="00F92A03" w:rsidRDefault="00F92A03" w:rsidP="00F92A03">
      <w:pPr>
        <w:pStyle w:val="e2"/>
      </w:pPr>
      <w:r>
        <w:t>Tax credits, federal, 108.1000</w:t>
      </w:r>
    </w:p>
    <w:p w:rsidR="00F92A03" w:rsidRDefault="00F92A03" w:rsidP="00F92A03">
      <w:pPr>
        <w:pStyle w:val="e2"/>
      </w:pPr>
      <w:r>
        <w:t>Taxation, exempt from, when, 108.1020</w:t>
      </w:r>
    </w:p>
    <w:p w:rsidR="00F92A03" w:rsidRDefault="00F92A03" w:rsidP="00F92A03">
      <w:pPr>
        <w:pStyle w:val="e2"/>
      </w:pPr>
      <w:r>
        <w:t>Business use incentives for large-scale development, 100.700 to 100.850</w:t>
      </w:r>
    </w:p>
    <w:p w:rsidR="00F92A03" w:rsidRDefault="00F92A03" w:rsidP="00F92A03">
      <w:pPr>
        <w:pStyle w:val="h2"/>
      </w:pPr>
      <w:r>
        <w:t>Employees</w:t>
      </w:r>
    </w:p>
    <w:p w:rsidR="00F92A03" w:rsidRDefault="00F92A03" w:rsidP="00F92A03">
      <w:pPr>
        <w:pStyle w:val="e2"/>
      </w:pPr>
      <w:r>
        <w:t>Creditable service, no purchase of, 100.273</w:t>
      </w:r>
    </w:p>
    <w:p w:rsidR="00F92A03" w:rsidRDefault="00F92A03" w:rsidP="00F92A03">
      <w:pPr>
        <w:pStyle w:val="e2"/>
      </w:pPr>
      <w:r>
        <w:t>Health insurance, state, ineligible for, 100.273</w:t>
      </w:r>
    </w:p>
    <w:p w:rsidR="00F92A03" w:rsidRDefault="00F92A03" w:rsidP="00F92A03">
      <w:pPr>
        <w:pStyle w:val="e2"/>
      </w:pPr>
      <w:r>
        <w:t>State retirement eligibility, 100.273</w:t>
      </w:r>
    </w:p>
    <w:p w:rsidR="00F92A03" w:rsidRDefault="00F92A03" w:rsidP="00F92A03">
      <w:pPr>
        <w:pStyle w:val="h2"/>
      </w:pPr>
      <w:r>
        <w:t>Enterprise creation, Missouri New Enterprise Creation Act</w:t>
      </w:r>
    </w:p>
    <w:p w:rsidR="00F92A03" w:rsidRDefault="00F92A03" w:rsidP="00F92A03">
      <w:pPr>
        <w:pStyle w:val="e2"/>
      </w:pPr>
      <w:r>
        <w:t>Application for tax credit, procedure, 620.650</w:t>
      </w:r>
    </w:p>
    <w:p w:rsidR="00F92A03" w:rsidRDefault="00F92A03" w:rsidP="00F92A03">
      <w:pPr>
        <w:pStyle w:val="e2"/>
      </w:pPr>
      <w:r>
        <w:t>Appointment of board, transfer of powers, 620.653</w:t>
      </w:r>
    </w:p>
    <w:p w:rsidR="00F92A03" w:rsidRDefault="00F92A03" w:rsidP="00F92A03">
      <w:pPr>
        <w:pStyle w:val="e2"/>
      </w:pPr>
      <w:r>
        <w:t>Contracts between economic development corporations and qualified fund, authorization, policies, procedures, 620.647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3. Development Finance Board♦</w:t>
      </w:r>
    </w:p>
    <w:p w:rsidR="00F92A03" w:rsidRDefault="00F92A03" w:rsidP="00F92A03">
      <w:pPr>
        <w:pStyle w:val="c2"/>
      </w:pPr>
      <w:r>
        <w:t>Enterprise creation, Missouri New Enterprise Creation Act♦</w:t>
      </w:r>
    </w:p>
    <w:p w:rsidR="00F92A03" w:rsidRDefault="00F92A03" w:rsidP="00F92A03">
      <w:pPr>
        <w:pStyle w:val="e2"/>
      </w:pPr>
      <w:r>
        <w:t>Contracts, distribution of dividends, required, 620.647</w:t>
      </w:r>
    </w:p>
    <w:p w:rsidR="00F92A03" w:rsidRDefault="00F92A03" w:rsidP="00F92A03">
      <w:pPr>
        <w:pStyle w:val="h3"/>
      </w:pPr>
      <w:r>
        <w:t>Definitions</w:t>
      </w:r>
    </w:p>
    <w:p w:rsidR="00F92A03" w:rsidRDefault="00F92A03" w:rsidP="00F92A03">
      <w:pPr>
        <w:pStyle w:val="e3"/>
      </w:pPr>
      <w:r>
        <w:t>Committed contributions, 620.638</w:t>
      </w:r>
    </w:p>
    <w:p w:rsidR="00F92A03" w:rsidRDefault="00F92A03" w:rsidP="00F92A03">
      <w:pPr>
        <w:pStyle w:val="e3"/>
      </w:pPr>
      <w:r>
        <w:t>Corporation, 620.638</w:t>
      </w:r>
    </w:p>
    <w:p w:rsidR="00F92A03" w:rsidRDefault="00F92A03" w:rsidP="00F92A03">
      <w:pPr>
        <w:pStyle w:val="e3"/>
      </w:pPr>
      <w:r>
        <w:t>Department, 620.638</w:t>
      </w:r>
    </w:p>
    <w:p w:rsidR="00F92A03" w:rsidRDefault="00F92A03" w:rsidP="00F92A03">
      <w:pPr>
        <w:pStyle w:val="e3"/>
      </w:pPr>
      <w:r>
        <w:t>Director, 620.638</w:t>
      </w:r>
    </w:p>
    <w:p w:rsidR="00F92A03" w:rsidRDefault="00F92A03" w:rsidP="00F92A03">
      <w:pPr>
        <w:pStyle w:val="e3"/>
      </w:pPr>
      <w:r>
        <w:t>Follow-up capital, 620.638</w:t>
      </w:r>
    </w:p>
    <w:p w:rsidR="00F92A03" w:rsidRDefault="00F92A03" w:rsidP="00F92A03">
      <w:pPr>
        <w:pStyle w:val="e3"/>
      </w:pPr>
      <w:r>
        <w:t>Person, 620.638</w:t>
      </w:r>
    </w:p>
    <w:p w:rsidR="00F92A03" w:rsidRDefault="00F92A03" w:rsidP="00F92A03">
      <w:pPr>
        <w:pStyle w:val="e3"/>
      </w:pPr>
      <w:r>
        <w:t>Positive cash flow, 620.638</w:t>
      </w:r>
    </w:p>
    <w:p w:rsidR="00F92A03" w:rsidRDefault="00F92A03" w:rsidP="00F92A03">
      <w:pPr>
        <w:pStyle w:val="e3"/>
      </w:pPr>
      <w:r>
        <w:t>Qualified business, 620.638</w:t>
      </w:r>
    </w:p>
    <w:p w:rsidR="00F92A03" w:rsidRDefault="00F92A03" w:rsidP="00F92A03">
      <w:pPr>
        <w:pStyle w:val="e3"/>
      </w:pPr>
      <w:r>
        <w:t>Qualified contribution, 620.638</w:t>
      </w:r>
    </w:p>
    <w:p w:rsidR="00F92A03" w:rsidRDefault="00F92A03" w:rsidP="00F92A03">
      <w:pPr>
        <w:pStyle w:val="e3"/>
      </w:pPr>
      <w:r>
        <w:t>Qualified economic development organization, 620.638</w:t>
      </w:r>
    </w:p>
    <w:p w:rsidR="00F92A03" w:rsidRDefault="00F92A03" w:rsidP="00F92A03">
      <w:pPr>
        <w:pStyle w:val="e3"/>
      </w:pPr>
      <w:r>
        <w:t>Qualified fund, 620.638</w:t>
      </w:r>
    </w:p>
    <w:p w:rsidR="00F92A03" w:rsidRDefault="00F92A03" w:rsidP="00F92A03">
      <w:pPr>
        <w:pStyle w:val="e3"/>
      </w:pPr>
      <w:r>
        <w:t>Qualified investment, 620.638</w:t>
      </w:r>
    </w:p>
    <w:p w:rsidR="00F92A03" w:rsidRDefault="00F92A03" w:rsidP="00F92A03">
      <w:pPr>
        <w:pStyle w:val="e3"/>
      </w:pPr>
      <w:r>
        <w:t>Seed capital, 620.638</w:t>
      </w:r>
    </w:p>
    <w:p w:rsidR="00F92A03" w:rsidRDefault="00F92A03" w:rsidP="00F92A03">
      <w:pPr>
        <w:pStyle w:val="e3"/>
      </w:pPr>
      <w:r>
        <w:t>Start-up capital, 620.638</w:t>
      </w:r>
    </w:p>
    <w:p w:rsidR="00F92A03" w:rsidRDefault="00F92A03" w:rsidP="00F92A03">
      <w:pPr>
        <w:pStyle w:val="e3"/>
      </w:pPr>
      <w:r>
        <w:t>Uninvested capital, 620.638</w:t>
      </w:r>
    </w:p>
    <w:p w:rsidR="00F92A03" w:rsidRDefault="00F92A03" w:rsidP="00F92A03">
      <w:pPr>
        <w:pStyle w:val="e3"/>
      </w:pPr>
      <w:r>
        <w:t>Distributions of dividends, earnings or equity, to whom, use of, 620.647</w:t>
      </w:r>
    </w:p>
    <w:p w:rsidR="00F92A03" w:rsidRDefault="00F92A03" w:rsidP="00F92A03">
      <w:pPr>
        <w:pStyle w:val="e3"/>
      </w:pPr>
      <w:r>
        <w:t>Dividends, distribution, to whom, use of, 620.647</w:t>
      </w:r>
    </w:p>
    <w:p w:rsidR="00F92A03" w:rsidRDefault="00F92A03" w:rsidP="00F92A03">
      <w:pPr>
        <w:pStyle w:val="e3"/>
      </w:pPr>
      <w:r>
        <w:t>Earnings, distribution, to whom, use of, 620.647</w:t>
      </w:r>
    </w:p>
    <w:p w:rsidR="00F92A03" w:rsidRDefault="00F92A03" w:rsidP="00F92A03">
      <w:pPr>
        <w:pStyle w:val="e3"/>
      </w:pPr>
      <w:r>
        <w:t>Financial reporting by qualified fund, annual audit, 620.644</w:t>
      </w:r>
    </w:p>
    <w:p w:rsidR="00F92A03" w:rsidRDefault="00F92A03" w:rsidP="00F92A03">
      <w:pPr>
        <w:pStyle w:val="e3"/>
      </w:pPr>
      <w:r>
        <w:t>Fund manager, approval by corporation, 620.653</w:t>
      </w:r>
    </w:p>
    <w:p w:rsidR="00F92A03" w:rsidRDefault="00F92A03" w:rsidP="00F92A03">
      <w:pPr>
        <w:pStyle w:val="e3"/>
      </w:pPr>
      <w:r>
        <w:t>Incorporation of initial qualified fund, when, 620.653</w:t>
      </w:r>
    </w:p>
    <w:p w:rsidR="00F92A03" w:rsidRDefault="00F92A03" w:rsidP="00F92A03">
      <w:pPr>
        <w:pStyle w:val="e3"/>
      </w:pPr>
      <w:r>
        <w:t>Initial qualified fund approval, deadline, 620.653</w:t>
      </w:r>
    </w:p>
    <w:p w:rsidR="00F92A03" w:rsidRDefault="00F92A03" w:rsidP="00F92A03">
      <w:pPr>
        <w:pStyle w:val="e3"/>
      </w:pPr>
      <w:r>
        <w:t>Policies and procedures for contracts with qualified funds, board to establish, 620.647</w:t>
      </w:r>
    </w:p>
    <w:p w:rsidR="00F92A03" w:rsidRDefault="00F92A03" w:rsidP="00F92A03">
      <w:pPr>
        <w:pStyle w:val="e3"/>
      </w:pPr>
      <w:r>
        <w:t>Powers of corporation, transfer, when, 620.653</w:t>
      </w:r>
    </w:p>
    <w:p w:rsidR="00F92A03" w:rsidRDefault="00F92A03" w:rsidP="00F92A03">
      <w:pPr>
        <w:pStyle w:val="e3"/>
      </w:pPr>
      <w:r>
        <w:t>Professional managers, approval, 620.644</w:t>
      </w:r>
    </w:p>
    <w:p w:rsidR="00F92A03" w:rsidRDefault="00F92A03" w:rsidP="00F92A03">
      <w:pPr>
        <w:pStyle w:val="e3"/>
      </w:pPr>
      <w:r>
        <w:t>Purpose of contracts with economic development organizations, 620.647</w:t>
      </w:r>
    </w:p>
    <w:p w:rsidR="00F92A03" w:rsidRDefault="00F92A03" w:rsidP="00F92A03">
      <w:pPr>
        <w:pStyle w:val="e3"/>
      </w:pPr>
      <w:r>
        <w:t>Qualified funds, approval by corporation, number, 620.644</w:t>
      </w:r>
    </w:p>
    <w:p w:rsidR="00F92A03" w:rsidRDefault="00F92A03" w:rsidP="00F92A03">
      <w:pPr>
        <w:pStyle w:val="e3"/>
      </w:pPr>
      <w:r>
        <w:t>Qualified funds, purpose, investment, 620.650</w:t>
      </w:r>
    </w:p>
    <w:p w:rsidR="00F92A03" w:rsidRDefault="00F92A03" w:rsidP="00F92A03">
      <w:pPr>
        <w:pStyle w:val="e3"/>
      </w:pPr>
      <w:r>
        <w:t>Reporting requirements of corporation, 620.644</w:t>
      </w:r>
    </w:p>
    <w:p w:rsidR="00F92A03" w:rsidRDefault="00F92A03" w:rsidP="00F92A03">
      <w:pPr>
        <w:pStyle w:val="e3"/>
      </w:pPr>
      <w:r>
        <w:t>Restrictions on use of tax credit, 620.650</w:t>
      </w:r>
    </w:p>
    <w:p w:rsidR="00F92A03" w:rsidRDefault="00F92A03" w:rsidP="00F92A03">
      <w:pPr>
        <w:pStyle w:val="e3"/>
      </w:pPr>
      <w:r>
        <w:t>Rulemaking authority, corporation, 620.644</w:t>
      </w:r>
    </w:p>
    <w:p w:rsidR="00F92A03" w:rsidRDefault="00F92A03" w:rsidP="00F92A03">
      <w:pPr>
        <w:pStyle w:val="e3"/>
      </w:pPr>
      <w:r>
        <w:t>Strategy, seed capital and commercialization, development, requirements, deadline, 620.644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3. Development Finance Board♦</w:t>
      </w:r>
    </w:p>
    <w:p w:rsidR="00F92A03" w:rsidRDefault="00F92A03" w:rsidP="00F92A03">
      <w:pPr>
        <w:pStyle w:val="c2"/>
      </w:pPr>
      <w:r>
        <w:t>Enterprise creation, Missouri New Enterprise Creation Act♦</w:t>
      </w:r>
    </w:p>
    <w:p w:rsidR="00F92A03" w:rsidRDefault="00F92A03" w:rsidP="00F92A03">
      <w:pPr>
        <w:pStyle w:val="e2"/>
      </w:pPr>
      <w:r>
        <w:t>Tax credit, qualified recipient, amount, 620.650</w:t>
      </w:r>
    </w:p>
    <w:p w:rsidR="00F92A03" w:rsidRDefault="00F92A03" w:rsidP="00F92A03">
      <w:pPr>
        <w:pStyle w:val="e2"/>
      </w:pPr>
      <w:r>
        <w:t>Tax credits, amount allowed, 620.644</w:t>
      </w:r>
    </w:p>
    <w:p w:rsidR="00F92A03" w:rsidRDefault="00F92A03" w:rsidP="00F92A03">
      <w:pPr>
        <w:pStyle w:val="e2"/>
      </w:pPr>
      <w:r>
        <w:t>Tax imposed on uninvested capital, when, rate, 620.650</w:t>
      </w:r>
    </w:p>
    <w:p w:rsidR="00F92A03" w:rsidRDefault="00F92A03" w:rsidP="00F92A03">
      <w:pPr>
        <w:pStyle w:val="e2"/>
      </w:pPr>
      <w:r>
        <w:t>Title, 620.635</w:t>
      </w:r>
    </w:p>
    <w:p w:rsidR="00F92A03" w:rsidRDefault="00F92A03" w:rsidP="00F92A03">
      <w:pPr>
        <w:pStyle w:val="e2"/>
      </w:pPr>
      <w:r>
        <w:t>Uninvested capital, tax imposed, when, rate, 620.650</w:t>
      </w:r>
    </w:p>
    <w:p w:rsidR="00F92A03" w:rsidRDefault="00F92A03" w:rsidP="00F92A03">
      <w:pPr>
        <w:pStyle w:val="h2"/>
      </w:pPr>
      <w:r>
        <w:t>Export development office</w:t>
      </w:r>
    </w:p>
    <w:p w:rsidR="00F92A03" w:rsidRDefault="00F92A03" w:rsidP="00F92A03">
      <w:pPr>
        <w:pStyle w:val="e2"/>
      </w:pPr>
      <w:r>
        <w:t>Created purpose, 620.171</w:t>
      </w:r>
    </w:p>
    <w:p w:rsidR="00F92A03" w:rsidRDefault="00F92A03" w:rsidP="00F92A03">
      <w:pPr>
        <w:pStyle w:val="e2"/>
      </w:pPr>
      <w:r>
        <w:t>Powers and duties, 620.171</w:t>
      </w:r>
    </w:p>
    <w:p w:rsidR="00F92A03" w:rsidRDefault="00F92A03" w:rsidP="00F92A03">
      <w:pPr>
        <w:pStyle w:val="h2"/>
      </w:pPr>
      <w:r>
        <w:t>Funding, industrial development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Chairman, appointment, 100.265</w:t>
      </w:r>
    </w:p>
    <w:p w:rsidR="00F92A03" w:rsidRDefault="00F92A03" w:rsidP="00F92A03">
      <w:pPr>
        <w:pStyle w:val="e3"/>
      </w:pPr>
      <w:r>
        <w:t>Created, 100.265</w:t>
      </w:r>
    </w:p>
    <w:p w:rsidR="00F92A03" w:rsidRDefault="00F92A03" w:rsidP="00F92A03">
      <w:pPr>
        <w:pStyle w:val="e3"/>
      </w:pPr>
      <w:r>
        <w:t>Defined, 100.255</w:t>
      </w:r>
    </w:p>
    <w:p w:rsidR="00F92A03" w:rsidRDefault="00F92A03" w:rsidP="00F92A03">
      <w:pPr>
        <w:pStyle w:val="e3"/>
      </w:pPr>
      <w:r>
        <w:t>Director of economic development, ex officio member, no vote, 100.265</w:t>
      </w:r>
    </w:p>
    <w:p w:rsidR="00F92A03" w:rsidRDefault="00F92A03" w:rsidP="00F92A03">
      <w:pPr>
        <w:pStyle w:val="e3"/>
      </w:pPr>
      <w:r>
        <w:t>Qualifications, terms, expenses, meeting, 100.265</w:t>
      </w:r>
    </w:p>
    <w:p w:rsidR="00F92A03" w:rsidRDefault="00F92A03" w:rsidP="00F92A03">
      <w:pPr>
        <w:pStyle w:val="e3"/>
      </w:pPr>
      <w:r>
        <w:t>Residency requirement, exception, 100.265</w:t>
      </w:r>
    </w:p>
    <w:p w:rsidR="00F92A03" w:rsidRDefault="00F92A03" w:rsidP="00F92A03">
      <w:pPr>
        <w:pStyle w:val="e3"/>
      </w:pPr>
      <w:r>
        <w:t>Definitions, 100.255</w:t>
      </w:r>
    </w:p>
    <w:p w:rsidR="00F92A03" w:rsidRDefault="00F92A03" w:rsidP="00F92A03">
      <w:pPr>
        <w:pStyle w:val="h3"/>
      </w:pPr>
      <w:r>
        <w:t>Development and reserve fund</w:t>
      </w:r>
    </w:p>
    <w:p w:rsidR="00F92A03" w:rsidRDefault="00F92A03" w:rsidP="00F92A03">
      <w:pPr>
        <w:pStyle w:val="e3"/>
      </w:pPr>
      <w:r>
        <w:t>Created, 100.260</w:t>
      </w:r>
    </w:p>
    <w:p w:rsidR="00F92A03" w:rsidRDefault="00F92A03" w:rsidP="00F92A03">
      <w:pPr>
        <w:pStyle w:val="e3"/>
      </w:pPr>
      <w:r>
        <w:t>Defined, 100.255</w:t>
      </w:r>
    </w:p>
    <w:p w:rsidR="00F92A03" w:rsidRDefault="00F92A03" w:rsidP="00F92A03">
      <w:pPr>
        <w:pStyle w:val="h4"/>
      </w:pPr>
      <w:r>
        <w:t>Loans</w:t>
      </w:r>
    </w:p>
    <w:p w:rsidR="00F92A03" w:rsidRDefault="00F92A03" w:rsidP="00F92A03">
      <w:pPr>
        <w:pStyle w:val="e4"/>
      </w:pPr>
      <w:r>
        <w:t>Approval limitations, 100.282</w:t>
      </w:r>
    </w:p>
    <w:p w:rsidR="00F92A03" w:rsidRDefault="00F92A03" w:rsidP="00F92A03">
      <w:pPr>
        <w:pStyle w:val="e4"/>
      </w:pPr>
      <w:r>
        <w:t>Plan approval, procedure, 100.281</w:t>
      </w:r>
    </w:p>
    <w:p w:rsidR="00F92A03" w:rsidRDefault="00F92A03" w:rsidP="00F92A03">
      <w:pPr>
        <w:pStyle w:val="e4"/>
      </w:pPr>
      <w:r>
        <w:t>Secured by fund, when, procedure, certification by lender, fee, approval by board, compliance with treaties, 100.286</w:t>
      </w:r>
    </w:p>
    <w:p w:rsidR="00F92A03" w:rsidRDefault="00F92A03" w:rsidP="00F92A03">
      <w:pPr>
        <w:pStyle w:val="e4"/>
      </w:pPr>
      <w:r>
        <w:t>Pledge to secure notes, bonds, loans, when, 100.286</w:t>
      </w:r>
    </w:p>
    <w:p w:rsidR="00F92A03" w:rsidRDefault="00F92A03" w:rsidP="00F92A03">
      <w:pPr>
        <w:pStyle w:val="e4"/>
      </w:pPr>
      <w:r>
        <w:t>Purpose, uses, 100.286</w:t>
      </w:r>
    </w:p>
    <w:p w:rsidR="00F92A03" w:rsidRDefault="00F92A03" w:rsidP="00F92A03">
      <w:pPr>
        <w:pStyle w:val="e4"/>
      </w:pPr>
      <w:r>
        <w:t>Tax credit for fund contributions, exceptions, 100.286</w:t>
      </w:r>
    </w:p>
    <w:p w:rsidR="00F92A03" w:rsidRDefault="00F92A03" w:rsidP="00F92A03">
      <w:pPr>
        <w:pStyle w:val="e4"/>
      </w:pPr>
      <w:r>
        <w:t>Transfer to general revenue, prohibited, 100.260</w:t>
      </w:r>
    </w:p>
    <w:p w:rsidR="00F92A03" w:rsidRDefault="00F92A03" w:rsidP="00F92A03">
      <w:pPr>
        <w:pStyle w:val="h3"/>
      </w:pPr>
      <w:r>
        <w:t>Export finance fund</w:t>
      </w:r>
    </w:p>
    <w:p w:rsidR="00F92A03" w:rsidRDefault="00F92A03" w:rsidP="00F92A03">
      <w:pPr>
        <w:pStyle w:val="e3"/>
      </w:pPr>
      <w:r>
        <w:t>Administration by board, 100.270</w:t>
      </w:r>
    </w:p>
    <w:p w:rsidR="00F92A03" w:rsidRDefault="00F92A03" w:rsidP="00F92A03">
      <w:pPr>
        <w:pStyle w:val="e3"/>
      </w:pPr>
      <w:r>
        <w:t>Created, 100.260</w:t>
      </w:r>
    </w:p>
    <w:p w:rsidR="00F92A03" w:rsidRDefault="00F92A03" w:rsidP="00F92A03">
      <w:pPr>
        <w:pStyle w:val="e3"/>
      </w:pPr>
      <w:r>
        <w:t>Defined, 100.255</w:t>
      </w:r>
    </w:p>
    <w:p w:rsidR="00F92A03" w:rsidRDefault="00F92A03" w:rsidP="00F92A03">
      <w:pPr>
        <w:pStyle w:val="e3"/>
      </w:pPr>
      <w:r>
        <w:t>Investment of funds, 100.260</w:t>
      </w:r>
    </w:p>
    <w:p w:rsidR="00F92A03" w:rsidRDefault="00F92A03" w:rsidP="00F92A03">
      <w:pPr>
        <w:pStyle w:val="e3"/>
      </w:pPr>
      <w:r>
        <w:t>Loan approval limitations, 100.282</w:t>
      </w:r>
    </w:p>
    <w:p w:rsidR="00F92A03" w:rsidRDefault="00F92A03" w:rsidP="00F92A03">
      <w:pPr>
        <w:pStyle w:val="e3"/>
      </w:pPr>
      <w:r>
        <w:t>Loans to all developmental agencies, authorized, 100.281</w:t>
      </w:r>
    </w:p>
    <w:p w:rsidR="00F92A03" w:rsidRDefault="00F92A03" w:rsidP="00F92A03">
      <w:pPr>
        <w:pStyle w:val="e3"/>
      </w:pPr>
      <w:r>
        <w:t>Project to generate sufficient revenue or borrower to have sufficient funds to repay loan, 100.281</w:t>
      </w:r>
    </w:p>
    <w:p w:rsidR="00F92A03" w:rsidRDefault="00F92A03" w:rsidP="00F92A03">
      <w:pPr>
        <w:pStyle w:val="e3"/>
      </w:pPr>
      <w:r>
        <w:t>Separate accounts within funds, corporate trustee, 100.260</w:t>
      </w:r>
    </w:p>
    <w:p w:rsidR="00F92A03" w:rsidRDefault="00F92A03" w:rsidP="00F92A03">
      <w:pPr>
        <w:pStyle w:val="e3"/>
      </w:pPr>
      <w:r>
        <w:t>Transfer to general revenue prohibited, 100.260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3. Development Finance Board♦</w:t>
      </w:r>
    </w:p>
    <w:p w:rsidR="00F92A03" w:rsidRDefault="00F92A03" w:rsidP="00F92A03">
      <w:pPr>
        <w:pStyle w:val="c2"/>
      </w:pPr>
      <w:r>
        <w:t>Funding, industrial development♦</w:t>
      </w:r>
    </w:p>
    <w:p w:rsidR="00F92A03" w:rsidRDefault="00F92A03" w:rsidP="00F92A03">
      <w:pPr>
        <w:pStyle w:val="h3"/>
      </w:pPr>
      <w:r>
        <w:t>Guarantee fund</w:t>
      </w:r>
    </w:p>
    <w:p w:rsidR="00F92A03" w:rsidRDefault="00F92A03" w:rsidP="00F92A03">
      <w:pPr>
        <w:pStyle w:val="e3"/>
      </w:pPr>
      <w:r>
        <w:t>Administration by board, 100.270</w:t>
      </w:r>
    </w:p>
    <w:p w:rsidR="00F92A03" w:rsidRDefault="00F92A03" w:rsidP="00F92A03">
      <w:pPr>
        <w:pStyle w:val="e3"/>
      </w:pPr>
      <w:r>
        <w:t>Created, 100.260</w:t>
      </w:r>
    </w:p>
    <w:p w:rsidR="00F92A03" w:rsidRDefault="00F92A03" w:rsidP="00F92A03">
      <w:pPr>
        <w:pStyle w:val="e3"/>
      </w:pPr>
      <w:r>
        <w:t>Defined, 100.255</w:t>
      </w:r>
    </w:p>
    <w:p w:rsidR="00F92A03" w:rsidRDefault="00F92A03" w:rsidP="00F92A03">
      <w:pPr>
        <w:pStyle w:val="e3"/>
      </w:pPr>
      <w:r>
        <w:t>Investment of funds, 100.260</w:t>
      </w:r>
    </w:p>
    <w:p w:rsidR="00F92A03" w:rsidRDefault="00F92A03" w:rsidP="00F92A03">
      <w:pPr>
        <w:pStyle w:val="e3"/>
      </w:pPr>
      <w:r>
        <w:t>Separate accounts within funds, corporate trustee, 100.260</w:t>
      </w:r>
    </w:p>
    <w:p w:rsidR="00F92A03" w:rsidRDefault="00F92A03" w:rsidP="00F92A03">
      <w:pPr>
        <w:pStyle w:val="e3"/>
      </w:pPr>
      <w:r>
        <w:t>Transfer to general revenue prohibited, 100.260</w:t>
      </w:r>
    </w:p>
    <w:p w:rsidR="00F92A03" w:rsidRDefault="00F92A03" w:rsidP="00F92A03">
      <w:pPr>
        <w:pStyle w:val="e3"/>
      </w:pPr>
      <w:r>
        <w:t>Infrastructure development fund, board to administer, 100.270</w:t>
      </w:r>
    </w:p>
    <w:p w:rsidR="00F92A03" w:rsidRDefault="00F92A03" w:rsidP="00F92A03">
      <w:pPr>
        <w:pStyle w:val="h3"/>
      </w:pPr>
      <w:r>
        <w:t>Infrastructure facility</w:t>
      </w:r>
    </w:p>
    <w:p w:rsidR="00F92A03" w:rsidRDefault="00F92A03" w:rsidP="00F92A03">
      <w:pPr>
        <w:pStyle w:val="e3"/>
      </w:pPr>
      <w:r>
        <w:t>Defined, 100.255</w:t>
      </w:r>
    </w:p>
    <w:p w:rsidR="00F92A03" w:rsidRDefault="00F92A03" w:rsidP="00F92A03">
      <w:pPr>
        <w:pStyle w:val="e3"/>
      </w:pPr>
      <w:r>
        <w:t>Loan, limitation for, 100.281</w:t>
      </w:r>
    </w:p>
    <w:p w:rsidR="00F92A03" w:rsidRDefault="00F92A03" w:rsidP="00F92A03">
      <w:pPr>
        <w:pStyle w:val="h3"/>
      </w:pPr>
      <w:r>
        <w:t>Jobs now act</w:t>
      </w:r>
    </w:p>
    <w:p w:rsidR="00F92A03" w:rsidRDefault="00F92A03" w:rsidP="00F92A03">
      <w:pPr>
        <w:pStyle w:val="e3"/>
      </w:pPr>
      <w:r>
        <w:t>Citation, recommendation committee established, powers and duties, 100.293</w:t>
      </w:r>
    </w:p>
    <w:p w:rsidR="00F92A03" w:rsidRDefault="00F92A03" w:rsidP="00F92A03">
      <w:pPr>
        <w:pStyle w:val="h3"/>
      </w:pPr>
      <w:r>
        <w:t>Jobs now fund</w:t>
      </w:r>
    </w:p>
    <w:p w:rsidR="00F92A03" w:rsidRDefault="00F92A03" w:rsidP="00F92A03">
      <w:pPr>
        <w:pStyle w:val="e3"/>
      </w:pPr>
      <w:r>
        <w:t>Created, deposit and use of funds, annual calculation and allocation of revenue, 100.260</w:t>
      </w:r>
    </w:p>
    <w:p w:rsidR="00F92A03" w:rsidRDefault="00F92A03" w:rsidP="00F92A03">
      <w:pPr>
        <w:pStyle w:val="e3"/>
      </w:pPr>
      <w:r>
        <w:t>Employment and business opportunities provided, 100.277</w:t>
      </w:r>
    </w:p>
    <w:p w:rsidR="00F92A03" w:rsidRDefault="00F92A03" w:rsidP="00F92A03">
      <w:pPr>
        <w:pStyle w:val="e3"/>
      </w:pPr>
      <w:r>
        <w:t>Powers and duties of board, 100.270</w:t>
      </w:r>
    </w:p>
    <w:p w:rsidR="00F92A03" w:rsidRDefault="00F92A03" w:rsidP="00F92A03">
      <w:pPr>
        <w:pStyle w:val="h3"/>
      </w:pPr>
      <w:r>
        <w:t>Loans</w:t>
      </w:r>
    </w:p>
    <w:p w:rsidR="00F92A03" w:rsidRDefault="00F92A03" w:rsidP="00F92A03">
      <w:pPr>
        <w:pStyle w:val="e3"/>
      </w:pPr>
      <w:r>
        <w:t>Application, review by participating lender, approval by board, when, 100.286</w:t>
      </w:r>
    </w:p>
    <w:p w:rsidR="00F92A03" w:rsidRDefault="00F92A03" w:rsidP="00F92A03">
      <w:pPr>
        <w:pStyle w:val="e3"/>
      </w:pPr>
      <w:r>
        <w:t>Financial report and CPA evaluation, when, 100.286</w:t>
      </w:r>
    </w:p>
    <w:p w:rsidR="00F92A03" w:rsidRDefault="00F92A03" w:rsidP="00F92A03">
      <w:pPr>
        <w:pStyle w:val="e3"/>
      </w:pPr>
      <w:r>
        <w:t>Standard for evaluation, how set, 100.286</w:t>
      </w:r>
    </w:p>
    <w:p w:rsidR="00F92A03" w:rsidRDefault="00F92A03" w:rsidP="00F92A03">
      <w:pPr>
        <w:pStyle w:val="h3"/>
      </w:pPr>
      <w:r>
        <w:t>Tax credit</w:t>
      </w:r>
    </w:p>
    <w:p w:rsidR="00F92A03" w:rsidRDefault="00F92A03" w:rsidP="00F92A03">
      <w:pPr>
        <w:pStyle w:val="e3"/>
      </w:pPr>
      <w:r>
        <w:t>Assignee, taxed on as income, when, 100.286</w:t>
      </w:r>
    </w:p>
    <w:p w:rsidR="00F92A03" w:rsidRDefault="00F92A03" w:rsidP="00F92A03">
      <w:pPr>
        <w:pStyle w:val="e3"/>
      </w:pPr>
      <w:r>
        <w:t>Assignment of tax credits authorized, amount received by assignor to be treated as income, 100.286</w:t>
      </w:r>
    </w:p>
    <w:p w:rsidR="00F92A03" w:rsidRDefault="00F92A03" w:rsidP="00F92A03">
      <w:pPr>
        <w:pStyle w:val="e3"/>
      </w:pPr>
      <w:r>
        <w:t>Computed on money and property contributed, cap, 100.286</w:t>
      </w:r>
    </w:p>
    <w:p w:rsidR="00F92A03" w:rsidRDefault="00F92A03" w:rsidP="00F92A03">
      <w:pPr>
        <w:pStyle w:val="e3"/>
      </w:pPr>
      <w:r>
        <w:t>Excess of taxpayer's liability may be carried forward for five years, 100.286</w:t>
      </w:r>
    </w:p>
    <w:p w:rsidR="00F92A03" w:rsidRDefault="00F92A03" w:rsidP="00F92A03">
      <w:pPr>
        <w:pStyle w:val="e3"/>
      </w:pPr>
      <w:r>
        <w:t>Transfer, assign, sell, exchange tax credits earned, value of credits, limitation, 100.286</w:t>
      </w:r>
    </w:p>
    <w:p w:rsidR="00F92A03" w:rsidRDefault="00F92A03" w:rsidP="00F92A03">
      <w:pPr>
        <w:pStyle w:val="e3"/>
      </w:pPr>
      <w:r>
        <w:t>Value of property contributed, how determined, duty of commissioner of administration, 100.286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e3"/>
      </w:pPr>
      <w:r>
        <w:t>Title of act, how cited, 100.250</w:t>
      </w:r>
    </w:p>
    <w:p w:rsidR="00F92A03" w:rsidRDefault="00F92A03" w:rsidP="00F92A03">
      <w:pPr>
        <w:pStyle w:val="e3"/>
      </w:pPr>
      <w:r>
        <w:t>Reporting requirements for program administered, annual, 320.092</w:t>
      </w:r>
    </w:p>
    <w:p w:rsidR="00F92A03" w:rsidRDefault="00F92A03" w:rsidP="00F92A03">
      <w:pPr>
        <w:pStyle w:val="c0"/>
      </w:pPr>
      <w:r>
        <w:br w:type="column"/>
        <w:t>INDUSTRIAL DEVELOPMENT♦</w:t>
      </w:r>
    </w:p>
    <w:p w:rsidR="00F92A03" w:rsidRDefault="00F92A03" w:rsidP="00F92A03">
      <w:pPr>
        <w:pStyle w:val="c1"/>
      </w:pPr>
      <w:r>
        <w:t>3. Development Finance Board♦</w:t>
      </w:r>
    </w:p>
    <w:p w:rsidR="00F92A03" w:rsidRDefault="00F92A03" w:rsidP="00F92A03">
      <w:pPr>
        <w:pStyle w:val="h2"/>
      </w:pPr>
      <w:r>
        <w:t>Tax credit accountability act of 2004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Business recruitment tax credits, defined, 135.800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Redevelopment tax credits, defined, 135.80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0"/>
      </w:pPr>
      <w:bookmarkStart w:id="1220" w:name="_Toc146363151"/>
      <w:r>
        <w:t>INDUSTRIAL DEVELOPMENT CORPORATIONS</w:t>
      </w:r>
      <w:bookmarkEnd w:id="1220"/>
    </w:p>
    <w:p w:rsidR="00F92A03" w:rsidRDefault="00F92A03" w:rsidP="00F92A03">
      <w:pPr>
        <w:pStyle w:val="e0"/>
      </w:pPr>
      <w:r>
        <w:t>Agriculture operations, prohibited, 349.020</w:t>
      </w:r>
    </w:p>
    <w:p w:rsidR="00F92A03" w:rsidRDefault="00F92A03" w:rsidP="00F92A03">
      <w:pPr>
        <w:pStyle w:val="e0"/>
      </w:pPr>
      <w:r>
        <w:t>Application, permission, to incorporate, 349.025</w:t>
      </w:r>
    </w:p>
    <w:p w:rsidR="00F92A03" w:rsidRDefault="00F92A03" w:rsidP="00F92A03">
      <w:pPr>
        <w:pStyle w:val="h1"/>
      </w:pPr>
      <w:r>
        <w:t>Articles</w:t>
      </w:r>
    </w:p>
    <w:p w:rsidR="00F92A03" w:rsidRDefault="00F92A03" w:rsidP="00F92A03">
      <w:pPr>
        <w:pStyle w:val="e1"/>
      </w:pPr>
      <w:r>
        <w:t>Amended, how, 349.040</w:t>
      </w:r>
    </w:p>
    <w:p w:rsidR="00F92A03" w:rsidRDefault="00F92A03" w:rsidP="00F92A03">
      <w:pPr>
        <w:pStyle w:val="e1"/>
      </w:pPr>
      <w:r>
        <w:t>Content, acknowledgment, 349.030</w:t>
      </w:r>
    </w:p>
    <w:p w:rsidR="00F92A03" w:rsidRDefault="00F92A03" w:rsidP="00F92A03">
      <w:pPr>
        <w:pStyle w:val="e1"/>
      </w:pPr>
      <w:r>
        <w:t>Filed, where, 349.035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Notes, approved investments, fiduciaries, 349.085</w:t>
      </w:r>
    </w:p>
    <w:p w:rsidR="00F92A03" w:rsidRDefault="00F92A03" w:rsidP="00F92A03">
      <w:pPr>
        <w:pStyle w:val="e1"/>
      </w:pPr>
      <w:r>
        <w:t>Notes, liability, 349.080</w:t>
      </w:r>
    </w:p>
    <w:p w:rsidR="00F92A03" w:rsidRDefault="00F92A03" w:rsidP="00F92A03">
      <w:pPr>
        <w:pStyle w:val="e1"/>
      </w:pPr>
      <w:r>
        <w:t>Revenue, issuance, requirements, particulars, 349.055, 349.070, 349.075</w:t>
      </w:r>
    </w:p>
    <w:p w:rsidR="00F92A03" w:rsidRDefault="00F92A03" w:rsidP="00F92A03">
      <w:pPr>
        <w:pStyle w:val="e1"/>
      </w:pPr>
      <w:r>
        <w:t>Certificate issued, when, 349.035</w:t>
      </w:r>
    </w:p>
    <w:p w:rsidR="00F92A03" w:rsidRDefault="00F92A03" w:rsidP="00F92A03">
      <w:pPr>
        <w:pStyle w:val="h1"/>
      </w:pPr>
      <w:r>
        <w:t>Commercial and industrial development</w:t>
      </w:r>
    </w:p>
    <w:p w:rsidR="00F92A03" w:rsidRDefault="00F92A03" w:rsidP="00F92A03">
      <w:pPr>
        <w:pStyle w:val="e1"/>
      </w:pPr>
      <w:r>
        <w:t>Cities and counties, powers of governing bodies, 349.012</w:t>
      </w:r>
    </w:p>
    <w:p w:rsidR="00F92A03" w:rsidRDefault="00F92A03" w:rsidP="00F92A03">
      <w:pPr>
        <w:pStyle w:val="e1"/>
      </w:pPr>
      <w:r>
        <w:t>Not for profit organizations, cities and counties may act with, 349.012</w:t>
      </w:r>
    </w:p>
    <w:p w:rsidR="00F92A03" w:rsidRDefault="00F92A03" w:rsidP="00F92A03">
      <w:pPr>
        <w:pStyle w:val="e1"/>
      </w:pPr>
      <w:r>
        <w:t>Powers of governing bodies, cities and counties, 349.012</w:t>
      </w:r>
    </w:p>
    <w:p w:rsidR="00F92A03" w:rsidRDefault="00F92A03" w:rsidP="00F92A03">
      <w:pPr>
        <w:pStyle w:val="e1"/>
      </w:pPr>
      <w:r>
        <w:t>Corporations, defined, 349.010</w:t>
      </w:r>
    </w:p>
    <w:p w:rsidR="00F92A03" w:rsidRDefault="00F92A03" w:rsidP="00F92A03">
      <w:pPr>
        <w:pStyle w:val="e1"/>
      </w:pPr>
      <w:r>
        <w:t>County, defined, 349.010</w:t>
      </w:r>
    </w:p>
    <w:p w:rsidR="00F92A03" w:rsidRDefault="00F92A03" w:rsidP="00F92A03">
      <w:pPr>
        <w:pStyle w:val="e1"/>
      </w:pPr>
      <w:r>
        <w:t>Definitions, 349.010</w:t>
      </w:r>
    </w:p>
    <w:p w:rsidR="00F92A03" w:rsidRDefault="00F92A03" w:rsidP="00F92A03">
      <w:pPr>
        <w:pStyle w:val="e1"/>
      </w:pPr>
      <w:r>
        <w:t>Directors, qualifications, appointment, terms, expenses, 349.045</w:t>
      </w:r>
    </w:p>
    <w:p w:rsidR="00F92A03" w:rsidRDefault="00F92A03" w:rsidP="00F92A03">
      <w:pPr>
        <w:pStyle w:val="e1"/>
      </w:pPr>
      <w:r>
        <w:t>Dissolution of corporation, effect, 349.095</w:t>
      </w:r>
    </w:p>
    <w:p w:rsidR="00F92A03" w:rsidRDefault="00F92A03" w:rsidP="00F92A03">
      <w:pPr>
        <w:pStyle w:val="e1"/>
      </w:pPr>
      <w:r>
        <w:t>Eminent domain, prohibited, 349.015</w:t>
      </w:r>
    </w:p>
    <w:p w:rsidR="00F92A03" w:rsidRDefault="00F92A03" w:rsidP="00F92A03">
      <w:pPr>
        <w:pStyle w:val="e1"/>
      </w:pPr>
      <w:r>
        <w:t>Governing body, defined, 349.010</w:t>
      </w:r>
    </w:p>
    <w:p w:rsidR="00F92A03" w:rsidRDefault="00F92A03" w:rsidP="00F92A03">
      <w:pPr>
        <w:pStyle w:val="e1"/>
      </w:pPr>
      <w:r>
        <w:t>Incorporators, number, qualifications, 349.025</w:t>
      </w:r>
    </w:p>
    <w:p w:rsidR="00F92A03" w:rsidRDefault="00F92A03" w:rsidP="00F92A03">
      <w:pPr>
        <w:pStyle w:val="e1"/>
      </w:pPr>
      <w:r>
        <w:t>Individuals, not liable on notes or bond, 349.080</w:t>
      </w:r>
    </w:p>
    <w:p w:rsidR="00F92A03" w:rsidRDefault="00F92A03" w:rsidP="00F92A03">
      <w:pPr>
        <w:pStyle w:val="e1"/>
      </w:pPr>
      <w:r>
        <w:t>Laws governing, exceptions, 349.052</w:t>
      </w:r>
    </w:p>
    <w:p w:rsidR="00F92A03" w:rsidRDefault="00F92A03" w:rsidP="00F92A03">
      <w:pPr>
        <w:pStyle w:val="e1"/>
      </w:pPr>
      <w:r>
        <w:t>Municipality, defined, 349.010</w:t>
      </w:r>
    </w:p>
    <w:p w:rsidR="00F92A03" w:rsidRDefault="00F92A03" w:rsidP="00F92A03">
      <w:pPr>
        <w:pStyle w:val="e1"/>
      </w:pPr>
      <w:r>
        <w:t>Notes, approved, investments, fiduciaries, 349.085</w:t>
      </w:r>
    </w:p>
    <w:p w:rsidR="00F92A03" w:rsidRDefault="00F92A03" w:rsidP="00F92A03">
      <w:pPr>
        <w:pStyle w:val="c0"/>
      </w:pPr>
      <w:r>
        <w:br w:type="column"/>
        <w:t>INDUSTRIAL DEVELOPMENT CORPORATIONS♦</w:t>
      </w:r>
    </w:p>
    <w:p w:rsidR="00F92A03" w:rsidRDefault="00F92A03" w:rsidP="00F92A03">
      <w:pPr>
        <w:pStyle w:val="e0"/>
      </w:pPr>
      <w:r>
        <w:t>Notes, issuance, requirements, particulars, 349.060, 349.070, 349.075</w:t>
      </w:r>
    </w:p>
    <w:p w:rsidR="00F92A03" w:rsidRDefault="00F92A03" w:rsidP="00F92A03">
      <w:pPr>
        <w:pStyle w:val="e0"/>
      </w:pPr>
      <w:r>
        <w:t>Powers of corporation, 349.050</w:t>
      </w:r>
    </w:p>
    <w:p w:rsidR="00F92A03" w:rsidRDefault="00F92A03" w:rsidP="00F92A03">
      <w:pPr>
        <w:pStyle w:val="e0"/>
      </w:pPr>
      <w:r>
        <w:t>Project, defined, 349.010</w:t>
      </w:r>
    </w:p>
    <w:p w:rsidR="00F92A03" w:rsidRDefault="00F92A03" w:rsidP="00F92A03">
      <w:pPr>
        <w:pStyle w:val="e0"/>
      </w:pPr>
      <w:r>
        <w:t>Regulations, government, conform, 349.100</w:t>
      </w:r>
    </w:p>
    <w:p w:rsidR="00F92A03" w:rsidRDefault="00F92A03" w:rsidP="00F92A03">
      <w:pPr>
        <w:pStyle w:val="e0"/>
      </w:pPr>
      <w:r>
        <w:t>Renewal notes, authority to issue, procedure, 349.065</w:t>
      </w:r>
    </w:p>
    <w:p w:rsidR="00F92A03" w:rsidRDefault="00F92A03" w:rsidP="00F92A03">
      <w:pPr>
        <w:pStyle w:val="e0"/>
      </w:pPr>
      <w:r>
        <w:t>Report, annual, filed where, contents, 349.105</w:t>
      </w:r>
    </w:p>
    <w:p w:rsidR="00F92A03" w:rsidRDefault="00F92A03" w:rsidP="00F92A03">
      <w:pPr>
        <w:pStyle w:val="e0"/>
      </w:pPr>
      <w:r>
        <w:t>Resolutions, authorizing bonds, notes, provisions allowed, 349.070, 349.075</w:t>
      </w:r>
    </w:p>
    <w:p w:rsidR="00F92A03" w:rsidRDefault="00F92A03" w:rsidP="00F92A03">
      <w:pPr>
        <w:pStyle w:val="h1"/>
      </w:pPr>
      <w:r>
        <w:t>Tax exemptions</w:t>
      </w:r>
    </w:p>
    <w:p w:rsidR="00F92A03" w:rsidRDefault="00F92A03" w:rsidP="00F92A03">
      <w:pPr>
        <w:pStyle w:val="e1"/>
      </w:pPr>
      <w:r>
        <w:t>Certain hospitals and projects, 349.090</w:t>
      </w:r>
    </w:p>
    <w:p w:rsidR="00F92A03" w:rsidRDefault="00F92A03" w:rsidP="00F92A03">
      <w:pPr>
        <w:pStyle w:val="e1"/>
      </w:pPr>
      <w:r>
        <w:t>Corporation franchise, exempt, 147.010</w:t>
      </w:r>
    </w:p>
    <w:p w:rsidR="00F92A03" w:rsidRDefault="00F92A03" w:rsidP="00F92A03">
      <w:pPr>
        <w:pStyle w:val="e1"/>
      </w:pPr>
      <w:r>
        <w:t>Interest on bonds, notes exempt, exception, 349.090</w:t>
      </w:r>
    </w:p>
    <w:p w:rsidR="00F92A03" w:rsidRDefault="00F92A03" w:rsidP="00F92A03">
      <w:pPr>
        <w:pStyle w:val="e1"/>
      </w:pPr>
      <w:r>
        <w:t>Projects not exempt, exceptions, 349.090</w:t>
      </w:r>
    </w:p>
    <w:p w:rsidR="00F92A03" w:rsidRDefault="00F92A03" w:rsidP="00F92A03">
      <w:pPr>
        <w:pStyle w:val="e1"/>
      </w:pPr>
      <w:r>
        <w:t>Trust agreement, notes and bonds may be secured by, provisions, 349.075</w:t>
      </w:r>
    </w:p>
    <w:p w:rsidR="00F92A03" w:rsidRDefault="00F92A03" w:rsidP="00F92A03">
      <w:pPr>
        <w:pStyle w:val="h0"/>
      </w:pPr>
      <w:bookmarkStart w:id="1221" w:name="_Toc146363152"/>
      <w:r>
        <w:t>INDUSTRIAL EDUCATION</w:t>
      </w:r>
      <w:bookmarkEnd w:id="1221"/>
    </w:p>
    <w:p w:rsidR="00F92A03" w:rsidRDefault="00F92A03" w:rsidP="00F92A03">
      <w:pPr>
        <w:pStyle w:val="e0"/>
      </w:pPr>
      <w:r>
        <w:t>See VOCATIONAL EDUCATION</w:t>
      </w:r>
    </w:p>
    <w:p w:rsidR="00F92A03" w:rsidRDefault="00F92A03" w:rsidP="00F92A03">
      <w:pPr>
        <w:pStyle w:val="h0"/>
      </w:pPr>
      <w:bookmarkStart w:id="1222" w:name="_Toc146363153"/>
      <w:r>
        <w:t>INDUSTRIAL INSPECTION, SECTION</w:t>
      </w:r>
      <w:bookmarkEnd w:id="1222"/>
    </w:p>
    <w:p w:rsidR="00F92A03" w:rsidRDefault="00F92A03" w:rsidP="00F92A03">
      <w:pPr>
        <w:pStyle w:val="h1"/>
      </w:pPr>
      <w:r>
        <w:t>Accidents</w:t>
      </w:r>
    </w:p>
    <w:p w:rsidR="00F92A03" w:rsidRDefault="00F92A03" w:rsidP="00F92A03">
      <w:pPr>
        <w:pStyle w:val="e1"/>
      </w:pPr>
      <w:r>
        <w:t>Annual report to governor, 291.150</w:t>
      </w:r>
    </w:p>
    <w:p w:rsidR="00F92A03" w:rsidRDefault="00F92A03" w:rsidP="00F92A03">
      <w:pPr>
        <w:pStyle w:val="e1"/>
      </w:pPr>
      <w:r>
        <w:t>Investigation, recommendations, 291.140</w:t>
      </w:r>
    </w:p>
    <w:p w:rsidR="00F92A03" w:rsidRDefault="00F92A03" w:rsidP="00F92A03">
      <w:pPr>
        <w:pStyle w:val="e1"/>
      </w:pPr>
      <w:r>
        <w:t>Blanks, duty to furnish, 291.080</w:t>
      </w:r>
    </w:p>
    <w:p w:rsidR="00F92A03" w:rsidRDefault="00F92A03" w:rsidP="00F92A03">
      <w:pPr>
        <w:pStyle w:val="e1"/>
      </w:pPr>
      <w:r>
        <w:t>Branch offices, 291.020</w:t>
      </w:r>
    </w:p>
    <w:p w:rsidR="00F92A03" w:rsidRDefault="00F92A03" w:rsidP="00F92A03">
      <w:pPr>
        <w:pStyle w:val="e1"/>
      </w:pPr>
      <w:r>
        <w:t>Building construction, enforcement of law, 292.52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Bond, 291.010</w:t>
      </w:r>
    </w:p>
    <w:p w:rsidR="00F92A03" w:rsidRDefault="00F92A03" w:rsidP="00F92A03">
      <w:pPr>
        <w:pStyle w:val="e1"/>
      </w:pPr>
      <w:r>
        <w:t>Expenses, how paid, 291.050</w:t>
      </w:r>
    </w:p>
    <w:p w:rsidR="00F92A03" w:rsidRDefault="00F92A03" w:rsidP="00F92A03">
      <w:pPr>
        <w:pStyle w:val="e1"/>
      </w:pPr>
      <w:r>
        <w:t>Foundries, inspection, 292.280</w:t>
      </w:r>
    </w:p>
    <w:p w:rsidR="00F92A03" w:rsidRDefault="00F92A03" w:rsidP="00F92A03">
      <w:pPr>
        <w:pStyle w:val="e1"/>
      </w:pPr>
      <w:r>
        <w:t>Powers and duties, generally, 291.060</w:t>
      </w:r>
    </w:p>
    <w:p w:rsidR="00F92A03" w:rsidRDefault="00F92A03" w:rsidP="00F92A03">
      <w:pPr>
        <w:pStyle w:val="e1"/>
      </w:pPr>
      <w:r>
        <w:t>Report, annual, duties, 291.120</w:t>
      </w:r>
    </w:p>
    <w:p w:rsidR="00F92A03" w:rsidRDefault="00F92A03" w:rsidP="00F92A03">
      <w:pPr>
        <w:pStyle w:val="e1"/>
      </w:pPr>
      <w:r>
        <w:t>Doors, regulations, duties, 292.070</w:t>
      </w:r>
    </w:p>
    <w:p w:rsidR="00F92A03" w:rsidRDefault="00F92A03" w:rsidP="00F92A03">
      <w:pPr>
        <w:pStyle w:val="e1"/>
      </w:pPr>
      <w:r>
        <w:t>Elevators, guarding, duties, 292.050</w:t>
      </w:r>
    </w:p>
    <w:p w:rsidR="00F92A03" w:rsidRDefault="00F92A03" w:rsidP="00F92A03">
      <w:pPr>
        <w:pStyle w:val="e1"/>
      </w:pPr>
      <w:r>
        <w:t>Expenses, traveling, authorized, 291.050</w:t>
      </w:r>
    </w:p>
    <w:p w:rsidR="00F92A03" w:rsidRDefault="00F92A03" w:rsidP="00F92A03">
      <w:pPr>
        <w:pStyle w:val="e1"/>
      </w:pPr>
      <w:r>
        <w:t>Factories, inspection, 292.410</w:t>
      </w:r>
    </w:p>
    <w:p w:rsidR="00F92A03" w:rsidRDefault="00F92A03" w:rsidP="00F92A03">
      <w:pPr>
        <w:pStyle w:val="e1"/>
      </w:pPr>
      <w:r>
        <w:t>Fans, when required, duties, penalty, 292.120, 292.130</w:t>
      </w:r>
    </w:p>
    <w:p w:rsidR="00F92A03" w:rsidRDefault="00F92A03" w:rsidP="00F92A03">
      <w:pPr>
        <w:pStyle w:val="e1"/>
      </w:pPr>
      <w:r>
        <w:t>Fees for inspection, failure to pay, penalty, 291.130</w:t>
      </w:r>
    </w:p>
    <w:p w:rsidR="00F92A03" w:rsidRDefault="00F92A03" w:rsidP="00F92A03">
      <w:pPr>
        <w:pStyle w:val="e1"/>
      </w:pPr>
      <w:r>
        <w:t>Hatchways, guarding, duties, 292.050</w:t>
      </w:r>
    </w:p>
    <w:p w:rsidR="00F92A03" w:rsidRDefault="00F92A03" w:rsidP="00F92A03">
      <w:pPr>
        <w:pStyle w:val="e1"/>
      </w:pPr>
      <w:r>
        <w:t>Health regulations, factories, duties, 292.180</w:t>
      </w:r>
    </w:p>
    <w:p w:rsidR="00F92A03" w:rsidRDefault="00F92A03" w:rsidP="00F92A03">
      <w:pPr>
        <w:pStyle w:val="e1"/>
      </w:pPr>
      <w:r>
        <w:t>Industrial inspection (CH. 291)</w:t>
      </w:r>
    </w:p>
    <w:p w:rsidR="00F92A03" w:rsidRDefault="00F92A03" w:rsidP="00F92A03">
      <w:pPr>
        <w:pStyle w:val="e1"/>
      </w:pPr>
      <w:r>
        <w:t>Information, duty to gather, 291.080</w:t>
      </w:r>
    </w:p>
    <w:p w:rsidR="00F92A03" w:rsidRDefault="00F92A03" w:rsidP="00F92A03">
      <w:pPr>
        <w:pStyle w:val="e1"/>
      </w:pPr>
      <w:r>
        <w:t>Inspection fees, when and how paid, penalty, 291.130</w:t>
      </w:r>
    </w:p>
    <w:p w:rsidR="00F92A03" w:rsidRDefault="00F92A03" w:rsidP="00F92A03">
      <w:pPr>
        <w:pStyle w:val="e1"/>
      </w:pPr>
      <w:r>
        <w:t>Machinery, guards, duties, 292.020</w:t>
      </w:r>
    </w:p>
    <w:p w:rsidR="00F92A03" w:rsidRDefault="00F92A03" w:rsidP="00F92A03">
      <w:pPr>
        <w:pStyle w:val="e1"/>
      </w:pPr>
      <w:r>
        <w:t>Notices, occupational dangers, furnished, 292.420</w:t>
      </w:r>
    </w:p>
    <w:p w:rsidR="00F92A03" w:rsidRDefault="00F92A03" w:rsidP="00F92A03">
      <w:pPr>
        <w:pStyle w:val="e1"/>
      </w:pPr>
      <w:r>
        <w:t>Occupational diseases, enforcement of law, 292.410</w:t>
      </w:r>
    </w:p>
    <w:p w:rsidR="00F92A03" w:rsidRDefault="00F92A03" w:rsidP="00F92A03">
      <w:pPr>
        <w:pStyle w:val="e1"/>
      </w:pPr>
      <w:r>
        <w:t>Overcrowding, when prohibited, 292.140</w:t>
      </w:r>
    </w:p>
    <w:p w:rsidR="00F92A03" w:rsidRDefault="00F92A03" w:rsidP="00F92A03">
      <w:pPr>
        <w:pStyle w:val="e1"/>
      </w:pPr>
      <w:r>
        <w:t>Powers and duties, generally, 291.060</w:t>
      </w:r>
    </w:p>
    <w:p w:rsidR="00F92A03" w:rsidRDefault="00F92A03" w:rsidP="00F92A03">
      <w:pPr>
        <w:pStyle w:val="e1"/>
      </w:pPr>
      <w:r>
        <w:t>Prosecution, election under laws violated, 292.230</w:t>
      </w:r>
    </w:p>
    <w:p w:rsidR="00F92A03" w:rsidRDefault="00F92A03" w:rsidP="00F92A03">
      <w:pPr>
        <w:pStyle w:val="c0"/>
      </w:pPr>
      <w:r>
        <w:br w:type="column"/>
        <w:t>INDUSTRIAL INSPECTION, SECTION♦</w:t>
      </w:r>
    </w:p>
    <w:p w:rsidR="00F92A03" w:rsidRDefault="00F92A03" w:rsidP="00F92A03">
      <w:pPr>
        <w:pStyle w:val="e0"/>
      </w:pPr>
      <w:r>
        <w:t>Refusal to furnish correct statement of number of employees, penalty, 291.130</w:t>
      </w:r>
    </w:p>
    <w:p w:rsidR="00F92A03" w:rsidRDefault="00F92A03" w:rsidP="00F92A03">
      <w:pPr>
        <w:pStyle w:val="e0"/>
      </w:pPr>
      <w:r>
        <w:t>Safety guards, approval, 292.030</w:t>
      </w:r>
    </w:p>
    <w:p w:rsidR="00F92A03" w:rsidRDefault="00F92A03" w:rsidP="00F92A03">
      <w:pPr>
        <w:pStyle w:val="e0"/>
      </w:pPr>
      <w:r>
        <w:t>Scaffolding, inspection, 292.540</w:t>
      </w:r>
    </w:p>
    <w:p w:rsidR="00F92A03" w:rsidRDefault="00F92A03" w:rsidP="00F92A03">
      <w:pPr>
        <w:pStyle w:val="e0"/>
      </w:pPr>
      <w:r>
        <w:t>Statistics, duty to collect and systematize, 291.070</w:t>
      </w:r>
    </w:p>
    <w:p w:rsidR="00F92A03" w:rsidRDefault="00F92A03" w:rsidP="00F92A03">
      <w:pPr>
        <w:pStyle w:val="e0"/>
      </w:pPr>
      <w:r>
        <w:t>Well holes, guarding, duties, 292.050</w:t>
      </w:r>
    </w:p>
    <w:p w:rsidR="00F92A03" w:rsidRDefault="00F92A03" w:rsidP="00F92A03">
      <w:pPr>
        <w:pStyle w:val="h0"/>
      </w:pPr>
      <w:bookmarkStart w:id="1223" w:name="_Toc146363154"/>
      <w:r>
        <w:t>INFANTICIDE</w:t>
      </w:r>
      <w:bookmarkEnd w:id="1223"/>
    </w:p>
    <w:p w:rsidR="00F92A03" w:rsidRDefault="00F92A03" w:rsidP="00F92A03">
      <w:pPr>
        <w:pStyle w:val="e0"/>
      </w:pPr>
      <w:r>
        <w:t>Abortion, legal, inapplicability of statute, 565.300</w:t>
      </w:r>
    </w:p>
    <w:p w:rsidR="00F92A03" w:rsidRDefault="00F92A03" w:rsidP="00F92A03">
      <w:pPr>
        <w:pStyle w:val="e0"/>
      </w:pPr>
      <w:r>
        <w:t>Crime, penalty, 565.300</w:t>
      </w:r>
    </w:p>
    <w:p w:rsidR="00F92A03" w:rsidRDefault="00F92A03" w:rsidP="00F92A03">
      <w:pPr>
        <w:pStyle w:val="e0"/>
      </w:pPr>
      <w:r>
        <w:t>Culpability, when, 565.300</w:t>
      </w:r>
    </w:p>
    <w:p w:rsidR="00F92A03" w:rsidRDefault="00F92A03" w:rsidP="00F92A03">
      <w:pPr>
        <w:pStyle w:val="e0"/>
      </w:pPr>
      <w:r>
        <w:t>Defenses available, 565.300</w:t>
      </w:r>
    </w:p>
    <w:p w:rsidR="00F92A03" w:rsidRDefault="00F92A03" w:rsidP="00F92A03">
      <w:pPr>
        <w:pStyle w:val="e0"/>
      </w:pPr>
      <w:r>
        <w:t>Definitions, 565.300</w:t>
      </w:r>
    </w:p>
    <w:p w:rsidR="00F92A03" w:rsidRDefault="00F92A03" w:rsidP="00F92A03">
      <w:pPr>
        <w:pStyle w:val="e0"/>
      </w:pPr>
      <w:r>
        <w:t>Legal abortions, inapplicability to, 565.300</w:t>
      </w:r>
    </w:p>
    <w:p w:rsidR="00F92A03" w:rsidRDefault="00F92A03" w:rsidP="00F92A03">
      <w:pPr>
        <w:pStyle w:val="e0"/>
      </w:pPr>
      <w:r>
        <w:t>Penalty, 565.300</w:t>
      </w:r>
    </w:p>
    <w:p w:rsidR="00F92A03" w:rsidRDefault="00F92A03" w:rsidP="00F92A03">
      <w:pPr>
        <w:pStyle w:val="e0"/>
      </w:pPr>
      <w:r>
        <w:t>Physician immunity from liability, when, 565.300</w:t>
      </w:r>
    </w:p>
    <w:p w:rsidR="00F92A03" w:rsidRDefault="00F92A03" w:rsidP="00F92A03">
      <w:pPr>
        <w:pStyle w:val="h0"/>
      </w:pPr>
      <w:bookmarkStart w:id="1224" w:name="_Toc146363155"/>
      <w:r>
        <w:t>INFANTS</w:t>
      </w:r>
      <w:bookmarkEnd w:id="1224"/>
    </w:p>
    <w:p w:rsidR="00F92A03" w:rsidRDefault="00F92A03" w:rsidP="00F92A03">
      <w:pPr>
        <w:pStyle w:val="e0"/>
      </w:pPr>
      <w:r>
        <w:t>See CHILDREN AND MINORS; GUARDIAN AND WARD; MINORS</w:t>
      </w:r>
    </w:p>
    <w:p w:rsidR="00F92A03" w:rsidRDefault="00F92A03" w:rsidP="00F92A03">
      <w:pPr>
        <w:pStyle w:val="h0"/>
      </w:pPr>
      <w:bookmarkStart w:id="1225" w:name="_Toc146363156"/>
      <w:r>
        <w:t>INFECTIOUS DISEASES</w:t>
      </w:r>
      <w:bookmarkEnd w:id="1225"/>
    </w:p>
    <w:p w:rsidR="00F92A03" w:rsidRDefault="00F92A03" w:rsidP="00F92A03">
      <w:pPr>
        <w:pStyle w:val="e0"/>
      </w:pPr>
      <w:r>
        <w:t>See DISEASES</w:t>
      </w:r>
    </w:p>
    <w:p w:rsidR="00F92A03" w:rsidRDefault="00F92A03" w:rsidP="00F92A03">
      <w:pPr>
        <w:pStyle w:val="h0"/>
      </w:pPr>
      <w:bookmarkStart w:id="1226" w:name="_Toc146363157"/>
      <w:r>
        <w:t>INFORMATION</w:t>
      </w:r>
      <w:bookmarkEnd w:id="1226"/>
    </w:p>
    <w:p w:rsidR="00F92A03" w:rsidRDefault="00F92A03" w:rsidP="00F92A03">
      <w:pPr>
        <w:pStyle w:val="e0"/>
      </w:pPr>
      <w:r>
        <w:t>* See also INDICTMENT</w:t>
      </w:r>
    </w:p>
    <w:p w:rsidR="00F92A03" w:rsidRDefault="00F92A03" w:rsidP="00F92A03">
      <w:pPr>
        <w:pStyle w:val="h1"/>
      </w:pPr>
      <w:r>
        <w:t>Affidavit</w:t>
      </w:r>
    </w:p>
    <w:p w:rsidR="00F92A03" w:rsidRDefault="00F92A03" w:rsidP="00F92A03">
      <w:pPr>
        <w:pStyle w:val="e1"/>
      </w:pPr>
      <w:r>
        <w:t>Contents, disposition, 545.250</w:t>
      </w:r>
    </w:p>
    <w:p w:rsidR="00F92A03" w:rsidRDefault="00F92A03" w:rsidP="00F92A03">
      <w:pPr>
        <w:pStyle w:val="e1"/>
      </w:pPr>
      <w:r>
        <w:t>Lost, procedure, 545.260</w:t>
      </w:r>
    </w:p>
    <w:p w:rsidR="00F92A03" w:rsidRDefault="00F92A03" w:rsidP="00F92A03">
      <w:pPr>
        <w:pStyle w:val="e1"/>
      </w:pPr>
      <w:r>
        <w:t>Supporting, filing, 545.240</w:t>
      </w:r>
    </w:p>
    <w:p w:rsidR="00F92A03" w:rsidRDefault="00F92A03" w:rsidP="00F92A03">
      <w:pPr>
        <w:pStyle w:val="e1"/>
      </w:pPr>
      <w:r>
        <w:t>Amendment or substitution, delay trial when, 545.300</w:t>
      </w:r>
    </w:p>
    <w:p w:rsidR="00F92A03" w:rsidRDefault="00F92A03" w:rsidP="00F92A03">
      <w:pPr>
        <w:pStyle w:val="e1"/>
      </w:pPr>
      <w:r>
        <w:t>Amendment permitted, when, 545.290</w:t>
      </w:r>
    </w:p>
    <w:p w:rsidR="00F92A03" w:rsidRDefault="00F92A03" w:rsidP="00F92A03">
      <w:pPr>
        <w:pStyle w:val="e1"/>
      </w:pPr>
      <w:r>
        <w:t>Amendment, 545.300</w:t>
      </w:r>
    </w:p>
    <w:p w:rsidR="00F92A03" w:rsidRDefault="00F92A03" w:rsidP="00F92A03">
      <w:pPr>
        <w:pStyle w:val="e1"/>
      </w:pPr>
      <w:r>
        <w:t>Copy furnished defendant, 545.800</w:t>
      </w:r>
    </w:p>
    <w:p w:rsidR="00F92A03" w:rsidRDefault="00F92A03" w:rsidP="00F92A03">
      <w:pPr>
        <w:pStyle w:val="e1"/>
      </w:pPr>
      <w:r>
        <w:t>Copy, criminal extradition, 548.031</w:t>
      </w:r>
    </w:p>
    <w:p w:rsidR="00F92A03" w:rsidRDefault="00F92A03" w:rsidP="00F92A03">
      <w:pPr>
        <w:pStyle w:val="e1"/>
      </w:pPr>
      <w:r>
        <w:t>Dilatory plea, when allowed, 545.830</w:t>
      </w:r>
    </w:p>
    <w:p w:rsidR="00F92A03" w:rsidRDefault="00F92A03" w:rsidP="00F92A03">
      <w:pPr>
        <w:pStyle w:val="e1"/>
      </w:pPr>
      <w:r>
        <w:t>Felony, right of preliminary examination, 544.250</w:t>
      </w:r>
    </w:p>
    <w:p w:rsidR="00F92A03" w:rsidRDefault="00F92A03" w:rsidP="00F92A03">
      <w:pPr>
        <w:pStyle w:val="e1"/>
      </w:pPr>
      <w:r>
        <w:t>Ferry license, operating without, recovery by, 237.100</w:t>
      </w:r>
    </w:p>
    <w:p w:rsidR="00F92A03" w:rsidRDefault="00F92A03" w:rsidP="00F92A03">
      <w:pPr>
        <w:pStyle w:val="e1"/>
      </w:pPr>
      <w:r>
        <w:t>Filed, how, 545.240</w:t>
      </w:r>
    </w:p>
    <w:p w:rsidR="00F92A03" w:rsidRDefault="00F92A03" w:rsidP="00F92A03">
      <w:pPr>
        <w:pStyle w:val="e1"/>
      </w:pPr>
      <w:r>
        <w:t>Form, 545.270</w:t>
      </w:r>
    </w:p>
    <w:p w:rsidR="00F92A03" w:rsidRDefault="00F92A03" w:rsidP="00F92A03">
      <w:pPr>
        <w:pStyle w:val="e1"/>
      </w:pPr>
      <w:r>
        <w:t>Habeas corpus, to be read, when, 532.340</w:t>
      </w:r>
    </w:p>
    <w:p w:rsidR="00F92A03" w:rsidRDefault="00F92A03" w:rsidP="00F92A03">
      <w:pPr>
        <w:pStyle w:val="h1"/>
      </w:pPr>
      <w:r>
        <w:t>Joinder</w:t>
      </w:r>
    </w:p>
    <w:p w:rsidR="00F92A03" w:rsidRDefault="00F92A03" w:rsidP="00F92A03">
      <w:pPr>
        <w:pStyle w:val="e1"/>
      </w:pPr>
      <w:r>
        <w:t>Defendants, when, 545.140</w:t>
      </w:r>
    </w:p>
    <w:p w:rsidR="00F92A03" w:rsidRDefault="00F92A03" w:rsidP="00F92A03">
      <w:pPr>
        <w:pStyle w:val="e1"/>
      </w:pPr>
      <w:r>
        <w:t>Offenses, not all defendants need to be charged in each count, 545.140</w:t>
      </w:r>
    </w:p>
    <w:p w:rsidR="00F92A03" w:rsidRDefault="00F92A03" w:rsidP="00F92A03">
      <w:pPr>
        <w:pStyle w:val="e1"/>
      </w:pPr>
      <w:r>
        <w:t>Offenses, when, separate counts required, 545.140</w:t>
      </w:r>
    </w:p>
    <w:p w:rsidR="00F92A03" w:rsidRDefault="00F92A03" w:rsidP="00F92A03">
      <w:pPr>
        <w:pStyle w:val="e1"/>
      </w:pPr>
      <w:r>
        <w:t>Lost, procedure, 545.260</w:t>
      </w:r>
    </w:p>
    <w:p w:rsidR="00F92A03" w:rsidRDefault="00F92A03" w:rsidP="00F92A03">
      <w:pPr>
        <w:pStyle w:val="e1"/>
      </w:pPr>
      <w:r>
        <w:t>Matters occurring out of county, 545.840</w:t>
      </w:r>
    </w:p>
    <w:p w:rsidR="00F92A03" w:rsidRDefault="00F92A03" w:rsidP="00F92A03">
      <w:pPr>
        <w:pStyle w:val="e1"/>
      </w:pPr>
      <w:r>
        <w:t>Military offenses, see MILITARY JUSTICE, STATE; COURTS-MARTIAL (CH. 40)</w:t>
      </w:r>
    </w:p>
    <w:p w:rsidR="00F92A03" w:rsidRDefault="00F92A03" w:rsidP="00F92A03">
      <w:pPr>
        <w:pStyle w:val="e1"/>
      </w:pPr>
      <w:r>
        <w:t>Names of witnesses, endorsement, 545.240</w:t>
      </w:r>
    </w:p>
    <w:p w:rsidR="00F92A03" w:rsidRDefault="00F92A03" w:rsidP="00F92A03">
      <w:pPr>
        <w:pStyle w:val="e1"/>
      </w:pPr>
      <w:r>
        <w:t>Offenses prosecuted by, 545.010</w:t>
      </w:r>
    </w:p>
    <w:p w:rsidR="00F92A03" w:rsidRDefault="00F92A03" w:rsidP="00F92A03">
      <w:pPr>
        <w:pStyle w:val="e1"/>
      </w:pPr>
      <w:r>
        <w:t>Omissions and misstatement, effect, 545.030</w:t>
      </w:r>
    </w:p>
    <w:p w:rsidR="00F92A03" w:rsidRDefault="00F92A03" w:rsidP="00F92A03">
      <w:pPr>
        <w:pStyle w:val="e1"/>
      </w:pPr>
      <w:r>
        <w:t>Pending against convict, mandatory disposition, 217.450 to 217.485</w:t>
      </w:r>
    </w:p>
    <w:p w:rsidR="00F92A03" w:rsidRDefault="00F92A03" w:rsidP="00F92A03">
      <w:pPr>
        <w:pStyle w:val="e1"/>
      </w:pPr>
      <w:r>
        <w:t>Pleading of defendant, time for, 545.810</w:t>
      </w:r>
    </w:p>
    <w:p w:rsidR="00F92A03" w:rsidRDefault="00F92A03" w:rsidP="00F92A03">
      <w:pPr>
        <w:pStyle w:val="c0"/>
      </w:pPr>
      <w:r>
        <w:br w:type="column"/>
        <w:t>INFORMATION♦</w:t>
      </w:r>
    </w:p>
    <w:p w:rsidR="00F92A03" w:rsidRDefault="00F92A03" w:rsidP="00F92A03">
      <w:pPr>
        <w:pStyle w:val="e0"/>
      </w:pPr>
      <w:r>
        <w:t>Pleas in abatement, when allowed, 545.830</w:t>
      </w:r>
    </w:p>
    <w:p w:rsidR="00F92A03" w:rsidRDefault="00F92A03" w:rsidP="00F92A03">
      <w:pPr>
        <w:pStyle w:val="e0"/>
      </w:pPr>
      <w:r>
        <w:t>Proceedings, how governed, 546.010</w:t>
      </w:r>
    </w:p>
    <w:p w:rsidR="00F92A03" w:rsidRDefault="00F92A03" w:rsidP="00F92A03">
      <w:pPr>
        <w:pStyle w:val="e0"/>
      </w:pPr>
      <w:r>
        <w:t>Prohibited if substantial prejudice, definition, 545.140, 545.880</w:t>
      </w:r>
    </w:p>
    <w:p w:rsidR="00F92A03" w:rsidRDefault="00F92A03" w:rsidP="00F92A03">
      <w:pPr>
        <w:pStyle w:val="e0"/>
      </w:pPr>
      <w:r>
        <w:t>Property of several owners, allegations, 545.150</w:t>
      </w:r>
    </w:p>
    <w:p w:rsidR="00F92A03" w:rsidRDefault="00F92A03" w:rsidP="00F92A03">
      <w:pPr>
        <w:pStyle w:val="e0"/>
      </w:pPr>
      <w:r>
        <w:t>Prosecuting witness, who deemed, 545.280</w:t>
      </w:r>
    </w:p>
    <w:p w:rsidR="00F92A03" w:rsidRDefault="00F92A03" w:rsidP="00F92A03">
      <w:pPr>
        <w:pStyle w:val="e0"/>
      </w:pPr>
      <w:r>
        <w:t>Recovery of fine, forfeiture, penalty by, 545.020</w:t>
      </w:r>
    </w:p>
    <w:p w:rsidR="00F92A03" w:rsidRDefault="00F92A03" w:rsidP="00F92A03">
      <w:pPr>
        <w:pStyle w:val="e0"/>
      </w:pPr>
      <w:r>
        <w:t>Signed, by whom, 545.240</w:t>
      </w:r>
    </w:p>
    <w:p w:rsidR="00F92A03" w:rsidRDefault="00F92A03" w:rsidP="00F92A03">
      <w:pPr>
        <w:pStyle w:val="e0"/>
      </w:pPr>
      <w:r>
        <w:t>State may appeal, when, 547.210</w:t>
      </w:r>
    </w:p>
    <w:p w:rsidR="00F92A03" w:rsidRDefault="00F92A03" w:rsidP="00F92A03">
      <w:pPr>
        <w:pStyle w:val="e0"/>
      </w:pPr>
      <w:r>
        <w:t>Statute of jeofails, applicability, 545.290</w:t>
      </w:r>
    </w:p>
    <w:p w:rsidR="00F92A03" w:rsidRDefault="00F92A03" w:rsidP="00F92A03">
      <w:pPr>
        <w:pStyle w:val="e0"/>
      </w:pPr>
      <w:r>
        <w:t>Subpoena, state witnesses, issuance, 545.320</w:t>
      </w:r>
    </w:p>
    <w:p w:rsidR="00F92A03" w:rsidRDefault="00F92A03" w:rsidP="00F92A03">
      <w:pPr>
        <w:pStyle w:val="e0"/>
      </w:pPr>
      <w:r>
        <w:t>Substitution for indictment, 545.300</w:t>
      </w:r>
    </w:p>
    <w:p w:rsidR="00F92A03" w:rsidRDefault="00F92A03" w:rsidP="00F92A03">
      <w:pPr>
        <w:pStyle w:val="e0"/>
      </w:pPr>
      <w:r>
        <w:t>Time limit to prosecute, effect, 556.036</w:t>
      </w:r>
    </w:p>
    <w:p w:rsidR="00F92A03" w:rsidRDefault="00F92A03" w:rsidP="00F92A03">
      <w:pPr>
        <w:pStyle w:val="e0"/>
      </w:pPr>
      <w:r>
        <w:t>Treason, procedure, 576.070</w:t>
      </w:r>
    </w:p>
    <w:p w:rsidR="00F92A03" w:rsidRDefault="00F92A03" w:rsidP="00F92A03">
      <w:pPr>
        <w:pStyle w:val="e0"/>
      </w:pPr>
      <w:r>
        <w:t>Treasurer's information fund, established, purpose, 30.610</w:t>
      </w:r>
    </w:p>
    <w:p w:rsidR="00F92A03" w:rsidRDefault="00F92A03" w:rsidP="00F92A03">
      <w:pPr>
        <w:pStyle w:val="e0"/>
      </w:pPr>
      <w:r>
        <w:t>Trespass, real property, penalties, recovery by, 537.370</w:t>
      </w:r>
    </w:p>
    <w:p w:rsidR="00F92A03" w:rsidRDefault="00F92A03" w:rsidP="00F92A03">
      <w:pPr>
        <w:pStyle w:val="e0"/>
      </w:pPr>
      <w:r>
        <w:t>Trial, how governed, 546.010</w:t>
      </w:r>
    </w:p>
    <w:p w:rsidR="00F92A03" w:rsidRDefault="00F92A03" w:rsidP="00F92A03">
      <w:pPr>
        <w:pStyle w:val="e0"/>
      </w:pPr>
      <w:r>
        <w:t>Valid, when, 545.030</w:t>
      </w:r>
    </w:p>
    <w:p w:rsidR="00F92A03" w:rsidRDefault="00F92A03" w:rsidP="00F92A03">
      <w:pPr>
        <w:pStyle w:val="e0"/>
      </w:pPr>
      <w:r>
        <w:t>Variance between charge and proof, 546.080</w:t>
      </w:r>
    </w:p>
    <w:p w:rsidR="00F92A03" w:rsidRDefault="00F92A03" w:rsidP="00F92A03">
      <w:pPr>
        <w:pStyle w:val="e0"/>
      </w:pPr>
      <w:r>
        <w:t>Venue, how stated, 545.160</w:t>
      </w:r>
    </w:p>
    <w:p w:rsidR="00F92A03" w:rsidRDefault="00F92A03" w:rsidP="00F92A03">
      <w:pPr>
        <w:pStyle w:val="e0"/>
      </w:pPr>
      <w:r>
        <w:t>Verified, how, 545.240</w:t>
      </w:r>
    </w:p>
    <w:p w:rsidR="00F92A03" w:rsidRDefault="00F92A03" w:rsidP="00F92A03">
      <w:pPr>
        <w:pStyle w:val="e0"/>
      </w:pPr>
      <w:r>
        <w:t>Warrant to issue upon filing, 545.310</w:t>
      </w:r>
    </w:p>
    <w:p w:rsidR="00F92A03" w:rsidRDefault="00F92A03" w:rsidP="00F92A03">
      <w:pPr>
        <w:pStyle w:val="h0"/>
      </w:pPr>
      <w:bookmarkStart w:id="1227" w:name="_Toc146363158"/>
      <w:r>
        <w:t>INFORMATION TECHNOLOGY (IT)</w:t>
      </w:r>
      <w:bookmarkEnd w:id="1227"/>
    </w:p>
    <w:p w:rsidR="00F92A03" w:rsidRDefault="00F92A03" w:rsidP="00F92A03">
      <w:pPr>
        <w:pStyle w:val="e0"/>
      </w:pPr>
      <w:r>
        <w:t>Broadband services, federal funds for deployment in Missouri, 1.513</w:t>
      </w:r>
    </w:p>
    <w:p w:rsidR="00F92A03" w:rsidRDefault="00F92A03" w:rsidP="00F92A03">
      <w:pPr>
        <w:pStyle w:val="h1"/>
      </w:pPr>
      <w:r>
        <w:t>Cybersecurity</w:t>
      </w:r>
    </w:p>
    <w:p w:rsidR="00F92A03" w:rsidRDefault="00F92A03" w:rsidP="00F92A03">
      <w:pPr>
        <w:pStyle w:val="e1"/>
      </w:pPr>
      <w:r>
        <w:t>Infrastructure vulnerability, commission established, 650.125</w:t>
      </w:r>
    </w:p>
    <w:p w:rsidR="00F92A03" w:rsidRDefault="00F92A03" w:rsidP="00F92A03">
      <w:pPr>
        <w:pStyle w:val="e1"/>
      </w:pPr>
      <w:r>
        <w:t>High speed Wi-Fi internet access at Capitol building required, 8.055</w:t>
      </w:r>
    </w:p>
    <w:p w:rsidR="00F92A03" w:rsidRDefault="00F92A03" w:rsidP="00F92A03">
      <w:pPr>
        <w:pStyle w:val="e1"/>
      </w:pPr>
      <w:r>
        <w:t>High-speed internet, unserved and underserved areas, 620.2465</w:t>
      </w:r>
    </w:p>
    <w:p w:rsidR="00F92A03" w:rsidRDefault="00F92A03" w:rsidP="00F92A03">
      <w:pPr>
        <w:pStyle w:val="e1"/>
      </w:pPr>
      <w:r>
        <w:t>Vertical real estate or towers, political subdivisions authorized to construct, 8.475</w:t>
      </w:r>
    </w:p>
    <w:p w:rsidR="00F92A03" w:rsidRDefault="00F92A03" w:rsidP="00F92A03">
      <w:pPr>
        <w:pStyle w:val="h0"/>
      </w:pPr>
      <w:bookmarkStart w:id="1228" w:name="_Toc146363159"/>
      <w:r>
        <w:t>INFRACTIONS</w:t>
      </w:r>
      <w:bookmarkEnd w:id="1228"/>
    </w:p>
    <w:p w:rsidR="00F92A03" w:rsidRDefault="00F92A03" w:rsidP="00F92A03">
      <w:pPr>
        <w:pStyle w:val="h1"/>
      </w:pPr>
      <w:r>
        <w:t>See also CRIMINAL PROCEDURE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ssociate circuit judges, jurisdiction, 541.015</w:t>
      </w:r>
    </w:p>
    <w:p w:rsidR="00F92A03" w:rsidRDefault="00F92A03" w:rsidP="00F92A03">
      <w:pPr>
        <w:pStyle w:val="e1"/>
      </w:pPr>
      <w:r>
        <w:t>Associate judges, trial before, how governed, 543.220</w:t>
      </w:r>
    </w:p>
    <w:p w:rsidR="00F92A03" w:rsidRDefault="00F92A03" w:rsidP="00F92A03">
      <w:pPr>
        <w:pStyle w:val="e1"/>
      </w:pPr>
      <w:r>
        <w:t>Classification, outside code, 557.021</w:t>
      </w:r>
    </w:p>
    <w:p w:rsidR="00F92A03" w:rsidRDefault="00F92A03" w:rsidP="00F92A03">
      <w:pPr>
        <w:pStyle w:val="e1"/>
      </w:pPr>
      <w:r>
        <w:t>Definition, 556.021</w:t>
      </w:r>
    </w:p>
    <w:p w:rsidR="00F92A03" w:rsidRDefault="00F92A03" w:rsidP="00F92A03">
      <w:pPr>
        <w:pStyle w:val="e1"/>
      </w:pPr>
      <w:r>
        <w:t>Fines and costs, payable in installments, 543.270</w:t>
      </w:r>
    </w:p>
    <w:p w:rsidR="00F92A03" w:rsidRDefault="00F92A03" w:rsidP="00F92A03">
      <w:pPr>
        <w:pStyle w:val="e1"/>
      </w:pPr>
      <w:r>
        <w:t>Fines, see FINES, PENALTIES AND FORFEITURES</w:t>
      </w:r>
    </w:p>
    <w:p w:rsidR="00F92A03" w:rsidRDefault="00F92A03" w:rsidP="00F92A03">
      <w:pPr>
        <w:pStyle w:val="e1"/>
      </w:pPr>
      <w:r>
        <w:t>Jurisdiction, circuit courts, 541.020</w:t>
      </w:r>
    </w:p>
    <w:p w:rsidR="00F92A03" w:rsidRDefault="00F92A03" w:rsidP="00F92A03">
      <w:pPr>
        <w:pStyle w:val="e1"/>
      </w:pPr>
      <w:r>
        <w:t>Procedure, generally, 543.220</w:t>
      </w:r>
    </w:p>
    <w:p w:rsidR="00F92A03" w:rsidRDefault="00F92A03" w:rsidP="00F92A03">
      <w:pPr>
        <w:pStyle w:val="e1"/>
      </w:pPr>
      <w:r>
        <w:t>Time limit to prosecute, extension, when, 556.036</w:t>
      </w:r>
    </w:p>
    <w:p w:rsidR="00F92A03" w:rsidRDefault="00F92A03" w:rsidP="00F92A03">
      <w:pPr>
        <w:pStyle w:val="h1"/>
      </w:pPr>
      <w:r>
        <w:t>2. Specific Infractions</w:t>
      </w:r>
    </w:p>
    <w:p w:rsidR="00F92A03" w:rsidRDefault="00F92A03" w:rsidP="00F92A03">
      <w:pPr>
        <w:pStyle w:val="e1"/>
      </w:pPr>
      <w:r>
        <w:t>Abuse of mental health patients, failure to report, penalty for false report, 630.165</w:t>
      </w:r>
    </w:p>
    <w:p w:rsidR="00F92A03" w:rsidRDefault="00F92A03" w:rsidP="00F92A03">
      <w:pPr>
        <w:pStyle w:val="e1"/>
      </w:pPr>
      <w:r>
        <w:t>Alcoholic beverages, consumption while operating motor vehicle, 577.017</w:t>
      </w:r>
    </w:p>
    <w:p w:rsidR="00F92A03" w:rsidRDefault="00F92A03" w:rsidP="00F92A03">
      <w:pPr>
        <w:pStyle w:val="e1"/>
      </w:pPr>
      <w:r>
        <w:t>Auxiliary lamps on motor vehicles, 307.080</w:t>
      </w:r>
    </w:p>
    <w:p w:rsidR="00F92A03" w:rsidRDefault="00F92A03" w:rsidP="00F92A03">
      <w:pPr>
        <w:pStyle w:val="c0"/>
      </w:pPr>
      <w:r>
        <w:br w:type="column"/>
        <w:t>INFRACTIONS♦</w:t>
      </w:r>
    </w:p>
    <w:p w:rsidR="00F92A03" w:rsidRDefault="00F92A03" w:rsidP="00F92A03">
      <w:pPr>
        <w:pStyle w:val="c1"/>
      </w:pPr>
      <w:r>
        <w:t>2. Specific Infractions♦</w:t>
      </w:r>
    </w:p>
    <w:p w:rsidR="00F92A03" w:rsidRDefault="00F92A03" w:rsidP="00F92A03">
      <w:pPr>
        <w:pStyle w:val="e1"/>
      </w:pPr>
      <w:r>
        <w:t>Bicycle safety law, violations, penalty, 307.193</w:t>
      </w:r>
    </w:p>
    <w:p w:rsidR="00F92A03" w:rsidRDefault="00F92A03" w:rsidP="00F92A03">
      <w:pPr>
        <w:pStyle w:val="e1"/>
      </w:pPr>
      <w:r>
        <w:t>Cancer information reporting system, violations, 192.657</w:t>
      </w:r>
    </w:p>
    <w:p w:rsidR="00F92A03" w:rsidRDefault="00F92A03" w:rsidP="00F92A03">
      <w:pPr>
        <w:pStyle w:val="e1"/>
      </w:pPr>
      <w:r>
        <w:t>Child care facilities in violation, procedures, penalties, 210.245, 210.256</w:t>
      </w:r>
    </w:p>
    <w:p w:rsidR="00F92A03" w:rsidRDefault="00F92A03" w:rsidP="00F92A03">
      <w:pPr>
        <w:pStyle w:val="e1"/>
      </w:pPr>
      <w:r>
        <w:t>Child day care centers, not to permit smoking or tobacco use when children are present, penalty, 191.776</w:t>
      </w:r>
    </w:p>
    <w:p w:rsidR="00F92A03" w:rsidRDefault="00F92A03" w:rsidP="00F92A03">
      <w:pPr>
        <w:pStyle w:val="e1"/>
      </w:pPr>
      <w:r>
        <w:t>Child passenger restraint system, booster seats, violation, effect, 307.179</w:t>
      </w:r>
    </w:p>
    <w:p w:rsidR="00F92A03" w:rsidRDefault="00F92A03" w:rsidP="00F92A03">
      <w:pPr>
        <w:pStyle w:val="e1"/>
      </w:pPr>
      <w:r>
        <w:t>Crime victims' compensation, failure of medical provider to submit verification of injury, when, 595.027</w:t>
      </w:r>
    </w:p>
    <w:p w:rsidR="00F92A03" w:rsidRDefault="00F92A03" w:rsidP="00F92A03">
      <w:pPr>
        <w:pStyle w:val="e1"/>
      </w:pPr>
      <w:r>
        <w:t>Crosswalks, parking regulation violation, 304.024</w:t>
      </w:r>
    </w:p>
    <w:p w:rsidR="00F92A03" w:rsidRDefault="00F92A03" w:rsidP="00F92A03">
      <w:pPr>
        <w:pStyle w:val="e1"/>
      </w:pPr>
      <w:r>
        <w:t>Dairy law, infractions, 196.610</w:t>
      </w:r>
    </w:p>
    <w:p w:rsidR="00F92A03" w:rsidRDefault="00F92A03" w:rsidP="00F92A03">
      <w:pPr>
        <w:pStyle w:val="e1"/>
      </w:pPr>
      <w:r>
        <w:t>Discharge of employee because of order to withhold earnings to pay defaulted student loan, 173.115</w:t>
      </w:r>
    </w:p>
    <w:p w:rsidR="00F92A03" w:rsidRDefault="00F92A03" w:rsidP="00F92A03">
      <w:pPr>
        <w:pStyle w:val="e1"/>
      </w:pPr>
      <w:r>
        <w:t>Fur dealers or buyers violating record keeping rules, fine, 252.040</w:t>
      </w:r>
    </w:p>
    <w:p w:rsidR="00F92A03" w:rsidRDefault="00F92A03" w:rsidP="00F92A03">
      <w:pPr>
        <w:pStyle w:val="e1"/>
      </w:pPr>
      <w:r>
        <w:t>Gunshot wound treatment, failure to report, certain professions, 578.350</w:t>
      </w:r>
    </w:p>
    <w:p w:rsidR="00F92A03" w:rsidRDefault="00F92A03" w:rsidP="00F92A03">
      <w:pPr>
        <w:pStyle w:val="e1"/>
      </w:pPr>
      <w:r>
        <w:t>Head and spinal injuries information reporting system, violations, 192.744</w:t>
      </w:r>
    </w:p>
    <w:p w:rsidR="00F92A03" w:rsidRDefault="00F92A03" w:rsidP="00F92A03">
      <w:pPr>
        <w:pStyle w:val="e1"/>
      </w:pPr>
      <w:r>
        <w:t>Headlights on motor vehicles, required, penalty, 307.045 to 307.065</w:t>
      </w:r>
    </w:p>
    <w:p w:rsidR="00F92A03" w:rsidRDefault="00F92A03" w:rsidP="00F92A03">
      <w:pPr>
        <w:pStyle w:val="e1"/>
      </w:pPr>
      <w:r>
        <w:t>Headlights, dimming required, when, violation, 307.070</w:t>
      </w:r>
    </w:p>
    <w:p w:rsidR="00F92A03" w:rsidRDefault="00F92A03" w:rsidP="00F92A03">
      <w:pPr>
        <w:pStyle w:val="e1"/>
      </w:pPr>
      <w:r>
        <w:t>Lighted lamps on motor vehicles, required, penalty, 307.040</w:t>
      </w:r>
    </w:p>
    <w:p w:rsidR="00F92A03" w:rsidRDefault="00F92A03" w:rsidP="00F92A03">
      <w:pPr>
        <w:pStyle w:val="e1"/>
      </w:pPr>
      <w:r>
        <w:t>Medical deception, gunshot wound treatment, 578.350</w:t>
      </w:r>
    </w:p>
    <w:p w:rsidR="00F92A03" w:rsidRDefault="00F92A03" w:rsidP="00F92A03">
      <w:pPr>
        <w:pStyle w:val="e1"/>
      </w:pPr>
      <w:r>
        <w:t>Medical provider, crime victims' compensation, failure to submit verification of injury, 595.027</w:t>
      </w:r>
    </w:p>
    <w:p w:rsidR="00F92A03" w:rsidRDefault="00F92A03" w:rsidP="00F92A03">
      <w:pPr>
        <w:pStyle w:val="e1"/>
      </w:pPr>
      <w:r>
        <w:t>Metal-tired vehicles, use of, restrictions, 304.250</w:t>
      </w:r>
    </w:p>
    <w:p w:rsidR="00F92A03" w:rsidRDefault="00F92A03" w:rsidP="00F92A03">
      <w:pPr>
        <w:pStyle w:val="e1"/>
      </w:pPr>
      <w:r>
        <w:t>Motor fuel tax, alternative fuel decal, failure to display, 142.869</w:t>
      </w:r>
    </w:p>
    <w:p w:rsidR="00F92A03" w:rsidRDefault="00F92A03" w:rsidP="00F92A03">
      <w:pPr>
        <w:pStyle w:val="h2"/>
      </w:pPr>
      <w:r>
        <w:t>Motor vehicle equipment</w:t>
      </w:r>
    </w:p>
    <w:p w:rsidR="00F92A03" w:rsidRDefault="00F92A03" w:rsidP="00F92A03">
      <w:pPr>
        <w:pStyle w:val="e2"/>
      </w:pPr>
      <w:r>
        <w:t>Brakes required, 307.170</w:t>
      </w:r>
    </w:p>
    <w:p w:rsidR="00F92A03" w:rsidRDefault="00F92A03" w:rsidP="00F92A03">
      <w:pPr>
        <w:pStyle w:val="e2"/>
      </w:pPr>
      <w:r>
        <w:t>Commercial vehicles and trailers, equipment required, 307.170</w:t>
      </w:r>
    </w:p>
    <w:p w:rsidR="00F92A03" w:rsidRDefault="00F92A03" w:rsidP="00F92A03">
      <w:pPr>
        <w:pStyle w:val="e2"/>
      </w:pPr>
      <w:r>
        <w:t>Cutouts, muffler, prohibited, 307.170</w:t>
      </w:r>
    </w:p>
    <w:p w:rsidR="00F92A03" w:rsidRDefault="00F92A03" w:rsidP="00F92A03">
      <w:pPr>
        <w:pStyle w:val="e2"/>
      </w:pPr>
      <w:r>
        <w:t>Mirrors required, 307.170</w:t>
      </w:r>
    </w:p>
    <w:p w:rsidR="00F92A03" w:rsidRDefault="00F92A03" w:rsidP="00F92A03">
      <w:pPr>
        <w:pStyle w:val="e2"/>
      </w:pPr>
      <w:r>
        <w:t>Mufflers, required, specification, 307.170</w:t>
      </w:r>
    </w:p>
    <w:p w:rsidR="00F92A03" w:rsidRDefault="00F92A03" w:rsidP="00F92A03">
      <w:pPr>
        <w:pStyle w:val="e2"/>
      </w:pPr>
      <w:r>
        <w:t>Projections, flag and light requirements, 307.170</w:t>
      </w:r>
    </w:p>
    <w:p w:rsidR="00F92A03" w:rsidRDefault="00F92A03" w:rsidP="00F92A03">
      <w:pPr>
        <w:pStyle w:val="e2"/>
      </w:pPr>
      <w:r>
        <w:t>Signaling devices required, use, 307.170</w:t>
      </w:r>
    </w:p>
    <w:p w:rsidR="00F92A03" w:rsidRDefault="00F92A03" w:rsidP="00F92A03">
      <w:pPr>
        <w:pStyle w:val="e2"/>
      </w:pPr>
      <w:r>
        <w:t>Studded tires, prohibited, when, 307.171</w:t>
      </w:r>
    </w:p>
    <w:p w:rsidR="00F92A03" w:rsidRDefault="00F92A03" w:rsidP="00F92A03">
      <w:pPr>
        <w:pStyle w:val="e2"/>
      </w:pPr>
      <w:r>
        <w:t>Towing devices required, use, 307.170</w:t>
      </w:r>
    </w:p>
    <w:p w:rsidR="00F92A03" w:rsidRDefault="00F92A03" w:rsidP="00F92A03">
      <w:pPr>
        <w:pStyle w:val="h2"/>
      </w:pPr>
      <w:r>
        <w:t>Motor vehicle lamps</w:t>
      </w:r>
    </w:p>
    <w:p w:rsidR="00F92A03" w:rsidRDefault="00F92A03" w:rsidP="00F92A03">
      <w:pPr>
        <w:pStyle w:val="e2"/>
      </w:pPr>
      <w:r>
        <w:t>Auxiliary lamps, 307.080</w:t>
      </w:r>
    </w:p>
    <w:p w:rsidR="00F92A03" w:rsidRDefault="00F92A03" w:rsidP="00F92A03">
      <w:pPr>
        <w:pStyle w:val="e2"/>
      </w:pPr>
      <w:r>
        <w:t>Cowl, fender, running board, backup, 307.085</w:t>
      </w:r>
    </w:p>
    <w:p w:rsidR="00F92A03" w:rsidRDefault="00F92A03" w:rsidP="00F92A03">
      <w:pPr>
        <w:pStyle w:val="e2"/>
      </w:pPr>
      <w:r>
        <w:t>Flashing lights, restricted use, 307.100</w:t>
      </w:r>
    </w:p>
    <w:p w:rsidR="00F92A03" w:rsidRDefault="00F92A03" w:rsidP="00F92A03">
      <w:pPr>
        <w:pStyle w:val="c0"/>
      </w:pPr>
      <w:r>
        <w:br w:type="column"/>
        <w:t>INFRACTIONS♦</w:t>
      </w:r>
    </w:p>
    <w:p w:rsidR="00F92A03" w:rsidRDefault="00F92A03" w:rsidP="00F92A03">
      <w:pPr>
        <w:pStyle w:val="c1"/>
      </w:pPr>
      <w:r>
        <w:t>2. Specific Infractions♦</w:t>
      </w:r>
    </w:p>
    <w:p w:rsidR="00F92A03" w:rsidRDefault="00F92A03" w:rsidP="00F92A03">
      <w:pPr>
        <w:pStyle w:val="c2"/>
      </w:pPr>
      <w:r>
        <w:t>Motor vehicle lamps♦</w:t>
      </w:r>
    </w:p>
    <w:p w:rsidR="00F92A03" w:rsidRDefault="00F92A03" w:rsidP="00F92A03">
      <w:pPr>
        <w:pStyle w:val="h3"/>
      </w:pPr>
      <w:r>
        <w:t>Headlights</w:t>
      </w:r>
    </w:p>
    <w:p w:rsidR="00F92A03" w:rsidRDefault="00F92A03" w:rsidP="00F92A03">
      <w:pPr>
        <w:pStyle w:val="e3"/>
      </w:pPr>
      <w:r>
        <w:t>Beam indicator, required when, 307.065</w:t>
      </w:r>
    </w:p>
    <w:p w:rsidR="00F92A03" w:rsidRDefault="00F92A03" w:rsidP="00F92A03">
      <w:pPr>
        <w:pStyle w:val="e3"/>
      </w:pPr>
      <w:r>
        <w:t>Dimming, when required, 307.070</w:t>
      </w:r>
    </w:p>
    <w:p w:rsidR="00F92A03" w:rsidRDefault="00F92A03" w:rsidP="00F92A03">
      <w:pPr>
        <w:pStyle w:val="e3"/>
      </w:pPr>
      <w:r>
        <w:t>Multiple-beam, adjustment requirements, 307.060</w:t>
      </w:r>
    </w:p>
    <w:p w:rsidR="00F92A03" w:rsidRDefault="00F92A03" w:rsidP="00F92A03">
      <w:pPr>
        <w:pStyle w:val="e3"/>
      </w:pPr>
      <w:r>
        <w:t>Required, 307.045 to 307.065</w:t>
      </w:r>
    </w:p>
    <w:p w:rsidR="00F92A03" w:rsidRDefault="00F92A03" w:rsidP="00F92A03">
      <w:pPr>
        <w:pStyle w:val="e3"/>
      </w:pPr>
      <w:r>
        <w:t>Single-beam, adjustment requirements, 307.055</w:t>
      </w:r>
    </w:p>
    <w:p w:rsidR="00F92A03" w:rsidRDefault="00F92A03" w:rsidP="00F92A03">
      <w:pPr>
        <w:pStyle w:val="e3"/>
      </w:pPr>
      <w:r>
        <w:t>Lights, required, penalty for violation, 307.040</w:t>
      </w:r>
    </w:p>
    <w:p w:rsidR="00F92A03" w:rsidRDefault="00F92A03" w:rsidP="00F92A03">
      <w:pPr>
        <w:pStyle w:val="e3"/>
      </w:pPr>
      <w:r>
        <w:t>Red lights, restricted use, 307.095</w:t>
      </w:r>
    </w:p>
    <w:p w:rsidR="00F92A03" w:rsidRDefault="00F92A03" w:rsidP="00F92A03">
      <w:pPr>
        <w:pStyle w:val="e3"/>
      </w:pPr>
      <w:r>
        <w:t>Required lights, 307.040</w:t>
      </w:r>
    </w:p>
    <w:p w:rsidR="00F92A03" w:rsidRDefault="00F92A03" w:rsidP="00F92A03">
      <w:pPr>
        <w:pStyle w:val="e3"/>
      </w:pPr>
      <w:r>
        <w:t>Total number of lamps, limitation, 307.105</w:t>
      </w:r>
    </w:p>
    <w:p w:rsidR="00F92A03" w:rsidRDefault="00F92A03" w:rsidP="00F92A03">
      <w:pPr>
        <w:pStyle w:val="e3"/>
      </w:pPr>
      <w:r>
        <w:t>Motor vehicle safety inspections, 307.350</w:t>
      </w:r>
    </w:p>
    <w:p w:rsidR="00F92A03" w:rsidRDefault="00F92A03" w:rsidP="00F92A03">
      <w:pPr>
        <w:pStyle w:val="e3"/>
      </w:pPr>
      <w:r>
        <w:t>Motor vehicle, consumption of alcoholic beverages while operating, 577.017</w:t>
      </w:r>
    </w:p>
    <w:p w:rsidR="00F92A03" w:rsidRDefault="00F92A03" w:rsidP="00F92A03">
      <w:pPr>
        <w:pStyle w:val="e3"/>
      </w:pPr>
      <w:r>
        <w:t>Motor vehicles, obstruction of traffic, 304.151</w:t>
      </w:r>
    </w:p>
    <w:p w:rsidR="00F92A03" w:rsidRDefault="00F92A03" w:rsidP="00F92A03">
      <w:pPr>
        <w:pStyle w:val="e3"/>
      </w:pPr>
      <w:r>
        <w:t>Motorized bicycle, law violation, 307.193</w:t>
      </w:r>
    </w:p>
    <w:p w:rsidR="00F92A03" w:rsidRDefault="00F92A03" w:rsidP="00F92A03">
      <w:pPr>
        <w:pStyle w:val="e3"/>
      </w:pPr>
      <w:r>
        <w:t>Parked cars, illumination required, 307.110</w:t>
      </w:r>
    </w:p>
    <w:p w:rsidR="00F92A03" w:rsidRDefault="00F92A03" w:rsidP="00F92A03">
      <w:pPr>
        <w:pStyle w:val="e3"/>
      </w:pPr>
      <w:r>
        <w:t>Pharmacist, generic substitutions, when, 338.056</w:t>
      </w:r>
    </w:p>
    <w:p w:rsidR="00F92A03" w:rsidRDefault="00F92A03" w:rsidP="00F92A03">
      <w:pPr>
        <w:pStyle w:val="e3"/>
      </w:pPr>
      <w:r>
        <w:t>Physician assistants, improper use of licensed title, penalty, 334.740</w:t>
      </w:r>
    </w:p>
    <w:p w:rsidR="00F92A03" w:rsidRDefault="00F92A03" w:rsidP="00F92A03">
      <w:pPr>
        <w:pStyle w:val="e3"/>
      </w:pPr>
      <w:r>
        <w:t>Public assistance information on applicants or recipients requested from financial institutions, failure to provide, fine, 660.343</w:t>
      </w:r>
    </w:p>
    <w:p w:rsidR="00F92A03" w:rsidRDefault="00F92A03" w:rsidP="00F92A03">
      <w:pPr>
        <w:pStyle w:val="e3"/>
      </w:pPr>
      <w:r>
        <w:t>Safety inspection, reinspection after accident, when, 307.380</w:t>
      </w:r>
    </w:p>
    <w:p w:rsidR="00F92A03" w:rsidRDefault="00F92A03" w:rsidP="00F92A03">
      <w:pPr>
        <w:pStyle w:val="e3"/>
      </w:pPr>
      <w:r>
        <w:t>Safety inspections, motor vehicles, 307.350</w:t>
      </w:r>
    </w:p>
    <w:p w:rsidR="00F92A03" w:rsidRDefault="00F92A03" w:rsidP="00F92A03">
      <w:pPr>
        <w:pStyle w:val="e3"/>
      </w:pPr>
      <w:r>
        <w:t>School bus driver, failure of employer to notify director of revenue of failed drug or alcohol test, 302.275</w:t>
      </w:r>
    </w:p>
    <w:p w:rsidR="00F92A03" w:rsidRDefault="00F92A03" w:rsidP="00F92A03">
      <w:pPr>
        <w:pStyle w:val="e3"/>
      </w:pPr>
      <w:r>
        <w:t>Seat belts for passenger car, violations, amount, 307.178</w:t>
      </w:r>
    </w:p>
    <w:p w:rsidR="00F92A03" w:rsidRDefault="00F92A03" w:rsidP="00F92A03">
      <w:pPr>
        <w:pStyle w:val="e3"/>
      </w:pPr>
      <w:r>
        <w:t>Solid waste, deposit in receptacle of another without permission, 260.216</w:t>
      </w:r>
    </w:p>
    <w:p w:rsidR="00F92A03" w:rsidRDefault="00F92A03" w:rsidP="00F92A03">
      <w:pPr>
        <w:pStyle w:val="e3"/>
      </w:pPr>
      <w:r>
        <w:t>Speed limit violation, motor vehicles, 304.009</w:t>
      </w:r>
    </w:p>
    <w:p w:rsidR="00F92A03" w:rsidRDefault="00F92A03" w:rsidP="00F92A03">
      <w:pPr>
        <w:pStyle w:val="e3"/>
      </w:pPr>
      <w:r>
        <w:t>Student loans, defaulted, order to withhold earnings, employer may not discharge or discipline employee, 173.115</w:t>
      </w:r>
    </w:p>
    <w:p w:rsidR="00F92A03" w:rsidRDefault="00F92A03" w:rsidP="00F92A03">
      <w:pPr>
        <w:pStyle w:val="e3"/>
      </w:pPr>
      <w:r>
        <w:t>Toll violations, motor vehicles, highways, transportation corporations, 238.365</w:t>
      </w:r>
    </w:p>
    <w:p w:rsidR="00F92A03" w:rsidRDefault="00F92A03" w:rsidP="00F92A03">
      <w:pPr>
        <w:pStyle w:val="e3"/>
      </w:pPr>
      <w:r>
        <w:t>Traffic signals, flashing lights, violation, 304.301</w:t>
      </w:r>
    </w:p>
    <w:p w:rsidR="00F92A03" w:rsidRDefault="00F92A03" w:rsidP="00F92A03">
      <w:pPr>
        <w:pStyle w:val="c0"/>
      </w:pPr>
      <w:r>
        <w:br w:type="column"/>
        <w:t>INFRACTIONS♦</w:t>
      </w:r>
    </w:p>
    <w:p w:rsidR="00F92A03" w:rsidRDefault="00F92A03" w:rsidP="00F92A03">
      <w:pPr>
        <w:pStyle w:val="c1"/>
      </w:pPr>
      <w:r>
        <w:t>2. Specific Infractions♦</w:t>
      </w:r>
    </w:p>
    <w:p w:rsidR="00F92A03" w:rsidRDefault="00F92A03" w:rsidP="00F92A03">
      <w:pPr>
        <w:pStyle w:val="e1"/>
      </w:pPr>
      <w:r>
        <w:t>Video cassettes, violent or morbid, sale to persons under 17, penalties, 573.090</w:t>
      </w:r>
    </w:p>
    <w:p w:rsidR="00F92A03" w:rsidRDefault="00F92A03" w:rsidP="00F92A03">
      <w:pPr>
        <w:pStyle w:val="h0"/>
      </w:pPr>
      <w:bookmarkStart w:id="1229" w:name="_Toc146363160"/>
      <w:r>
        <w:t>INFRASTRUCTURE DEVELOPMENT OPPORTUNITIES COMMISSION</w:t>
      </w:r>
      <w:bookmarkEnd w:id="1229"/>
    </w:p>
    <w:p w:rsidR="00F92A03" w:rsidRDefault="00F92A03" w:rsidP="00F92A03">
      <w:pPr>
        <w:pStyle w:val="e0"/>
      </w:pPr>
      <w:r>
        <w:t>See ECONOMIC DEVELOPMENT, DEPARTMENT OF</w:t>
      </w:r>
    </w:p>
    <w:p w:rsidR="00F92A03" w:rsidRDefault="00F92A03" w:rsidP="00F92A03">
      <w:pPr>
        <w:pStyle w:val="h0"/>
      </w:pPr>
      <w:bookmarkStart w:id="1230" w:name="_Toc146363161"/>
      <w:r>
        <w:t>INFRASTRUCTURE FACILITIES</w:t>
      </w:r>
      <w:bookmarkEnd w:id="1230"/>
    </w:p>
    <w:p w:rsidR="00F92A03" w:rsidRDefault="00F92A03" w:rsidP="00F92A03">
      <w:pPr>
        <w:pStyle w:val="e0"/>
      </w:pPr>
      <w:r>
        <w:t>See INDUSTRIAL DEVELOPMENT</w:t>
      </w:r>
    </w:p>
    <w:p w:rsidR="00F92A03" w:rsidRDefault="00F92A03" w:rsidP="00F92A03">
      <w:pPr>
        <w:pStyle w:val="h0"/>
      </w:pPr>
      <w:bookmarkStart w:id="1231" w:name="_Toc146363162"/>
      <w:r>
        <w:t>INHERITANCE</w:t>
      </w:r>
      <w:bookmarkEnd w:id="1231"/>
    </w:p>
    <w:p w:rsidR="00F92A03" w:rsidRDefault="00F92A03" w:rsidP="00F92A03">
      <w:pPr>
        <w:pStyle w:val="e0"/>
      </w:pPr>
      <w:r>
        <w:t>* See also DESCENT AND DISTRIBUTION; DEVISEES AND LEGATEES; ESTATES OF DECEDENTS; HEIRS</w:t>
      </w:r>
    </w:p>
    <w:p w:rsidR="00F92A03" w:rsidRDefault="00F92A03" w:rsidP="00F92A03">
      <w:pPr>
        <w:pStyle w:val="e0"/>
      </w:pPr>
      <w:r>
        <w:t>Adoptions, effect on, 453.090</w:t>
      </w:r>
    </w:p>
    <w:p w:rsidR="00F92A03" w:rsidRDefault="00F92A03" w:rsidP="00F92A03">
      <w:pPr>
        <w:pStyle w:val="e0"/>
      </w:pPr>
      <w:r>
        <w:t>Aliens, by or through, 474.100</w:t>
      </w:r>
    </w:p>
    <w:p w:rsidR="00F92A03" w:rsidRDefault="00F92A03" w:rsidP="00F92A03">
      <w:pPr>
        <w:pStyle w:val="e0"/>
      </w:pPr>
      <w:r>
        <w:t>Half blood, collaterals of, 474.040</w:t>
      </w:r>
    </w:p>
    <w:p w:rsidR="00F92A03" w:rsidRDefault="00F92A03" w:rsidP="00F92A03">
      <w:pPr>
        <w:pStyle w:val="e0"/>
      </w:pPr>
      <w:r>
        <w:t>Illegitimate children, 474.060</w:t>
      </w:r>
    </w:p>
    <w:p w:rsidR="00F92A03" w:rsidRDefault="00F92A03" w:rsidP="00F92A03">
      <w:pPr>
        <w:pStyle w:val="e0"/>
      </w:pPr>
      <w:r>
        <w:t>Posthumous children, 474.050</w:t>
      </w:r>
    </w:p>
    <w:p w:rsidR="00F92A03" w:rsidRDefault="00F92A03" w:rsidP="00F92A03">
      <w:pPr>
        <w:pStyle w:val="e0"/>
      </w:pPr>
      <w:r>
        <w:t>Stepchildren from stepparents, no right of, 453.400</w:t>
      </w:r>
    </w:p>
    <w:p w:rsidR="00F92A03" w:rsidRDefault="00F92A03" w:rsidP="00F92A03">
      <w:pPr>
        <w:pStyle w:val="h0"/>
      </w:pPr>
      <w:bookmarkStart w:id="1232" w:name="_Toc146363163"/>
      <w:r>
        <w:t>INHERITANCE TAX</w:t>
      </w:r>
      <w:bookmarkEnd w:id="1232"/>
    </w:p>
    <w:p w:rsidR="00F92A03" w:rsidRDefault="00F92A03" w:rsidP="00F92A03">
      <w:pPr>
        <w:pStyle w:val="e0"/>
      </w:pPr>
      <w:r>
        <w:t>See ESTATE TAX</w:t>
      </w:r>
    </w:p>
    <w:p w:rsidR="00F92A03" w:rsidRDefault="00F92A03" w:rsidP="00F92A03">
      <w:pPr>
        <w:pStyle w:val="h0"/>
      </w:pPr>
      <w:bookmarkStart w:id="1233" w:name="_Toc146363164"/>
      <w:r>
        <w:t>IN-HOME RESPITE CARE</w:t>
      </w:r>
      <w:bookmarkEnd w:id="1233"/>
    </w:p>
    <w:p w:rsidR="00F92A03" w:rsidRDefault="00F92A03" w:rsidP="00F92A03">
      <w:pPr>
        <w:pStyle w:val="e0"/>
      </w:pPr>
      <w:r>
        <w:t>See RESPITE CARE; AGING, DIVISION OF</w:t>
      </w:r>
    </w:p>
    <w:p w:rsidR="00F92A03" w:rsidRDefault="00F92A03" w:rsidP="00F92A03">
      <w:pPr>
        <w:pStyle w:val="h0"/>
      </w:pPr>
      <w:bookmarkStart w:id="1234" w:name="_Toc146363165"/>
      <w:r>
        <w:t>INITIATIVE AND REFERENDUM</w:t>
      </w:r>
      <w:bookmarkEnd w:id="1234"/>
    </w:p>
    <w:p w:rsidR="00F92A03" w:rsidRDefault="00F92A03" w:rsidP="00F92A03">
      <w:pPr>
        <w:pStyle w:val="e0"/>
      </w:pPr>
      <w:r>
        <w:t>Action to challenge ballot title or fiscal note, 116.190</w:t>
      </w:r>
    </w:p>
    <w:p w:rsidR="00F92A03" w:rsidRDefault="00F92A03" w:rsidP="00F92A03">
      <w:pPr>
        <w:pStyle w:val="e0"/>
      </w:pPr>
      <w:r>
        <w:t>Action to compel reversal of certification as to sufficiency of petition, appeal, 116.200</w:t>
      </w:r>
    </w:p>
    <w:p w:rsidR="00F92A03" w:rsidRDefault="00F92A03" w:rsidP="00F92A03">
      <w:pPr>
        <w:pStyle w:val="e0"/>
      </w:pPr>
      <w:r>
        <w:t>Affidavit on each page of petition to be notarized, 116.080</w:t>
      </w:r>
    </w:p>
    <w:p w:rsidR="00F92A03" w:rsidRDefault="00F92A03" w:rsidP="00F92A03">
      <w:pPr>
        <w:pStyle w:val="e0"/>
      </w:pPr>
      <w:r>
        <w:t>Approval of measure, vote required, 116.320</w:t>
      </w:r>
    </w:p>
    <w:p w:rsidR="00F92A03" w:rsidRDefault="00F92A03" w:rsidP="00F92A03">
      <w:pPr>
        <w:pStyle w:val="h1"/>
      </w:pPr>
      <w:r>
        <w:t>Ballot titles</w:t>
      </w:r>
    </w:p>
    <w:p w:rsidR="00F92A03" w:rsidRDefault="00F92A03" w:rsidP="00F92A03">
      <w:pPr>
        <w:pStyle w:val="e1"/>
      </w:pPr>
      <w:r>
        <w:t>Changing titles, when, procedure, 116.185</w:t>
      </w:r>
    </w:p>
    <w:p w:rsidR="00F92A03" w:rsidRDefault="00F92A03" w:rsidP="00F92A03">
      <w:pPr>
        <w:pStyle w:val="e1"/>
      </w:pPr>
      <w:r>
        <w:t>Cost of court-ordered statewide ballot title change, paid by state, 116.195</w:t>
      </w:r>
    </w:p>
    <w:p w:rsidR="00F92A03" w:rsidRDefault="00F92A03" w:rsidP="00F92A03">
      <w:pPr>
        <w:pStyle w:val="e1"/>
      </w:pPr>
      <w:r>
        <w:t>Fiscal note summary in title, when, requirements, 116.160</w:t>
      </w:r>
    </w:p>
    <w:p w:rsidR="00F92A03" w:rsidRDefault="00F92A03" w:rsidP="00F92A03">
      <w:pPr>
        <w:pStyle w:val="e1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1"/>
      </w:pPr>
      <w:r>
        <w:t>Official summary as title, when, requirements, 116.160</w:t>
      </w:r>
    </w:p>
    <w:p w:rsidR="00F92A03" w:rsidRDefault="00F92A03" w:rsidP="00F92A03">
      <w:pPr>
        <w:pStyle w:val="e1"/>
      </w:pPr>
      <w:r>
        <w:t>Provided by, 116.334</w:t>
      </w:r>
    </w:p>
    <w:p w:rsidR="00F92A03" w:rsidRDefault="00F92A03" w:rsidP="00F92A03">
      <w:pPr>
        <w:pStyle w:val="e1"/>
      </w:pPr>
      <w:r>
        <w:t>Secretary of state to provide when no summary adopted by general assembly, 116.160</w:t>
      </w:r>
    </w:p>
    <w:p w:rsidR="00F92A03" w:rsidRDefault="00F92A03" w:rsidP="00F92A03">
      <w:pPr>
        <w:pStyle w:val="e1"/>
      </w:pPr>
      <w:r>
        <w:t>Vacation of, when, 116.115</w:t>
      </w:r>
    </w:p>
    <w:p w:rsidR="00F92A03" w:rsidRDefault="00F92A03" w:rsidP="00F92A03">
      <w:pPr>
        <w:pStyle w:val="e1"/>
      </w:pPr>
      <w:r>
        <w:t>Ballots, distribution by secretary of state required, exception, 116.290</w:t>
      </w:r>
    </w:p>
    <w:p w:rsidR="00F92A03" w:rsidRDefault="00F92A03" w:rsidP="00F92A03">
      <w:pPr>
        <w:pStyle w:val="e1"/>
      </w:pPr>
      <w:r>
        <w:t>Ballots, printing, requirements, 116.280, 116.290</w:t>
      </w:r>
    </w:p>
    <w:p w:rsidR="00F92A03" w:rsidRDefault="00F92A03" w:rsidP="00F92A03">
      <w:pPr>
        <w:pStyle w:val="e1"/>
      </w:pPr>
      <w:r>
        <w:t>Campaign expenses, disclosure report on ballot measures, 130.046</w:t>
      </w:r>
    </w:p>
    <w:p w:rsidR="00F92A03" w:rsidRDefault="00F92A03" w:rsidP="00F92A03">
      <w:pPr>
        <w:pStyle w:val="e1"/>
      </w:pPr>
      <w:r>
        <w:t>Canvassers, board of state, to total vote and issue statement of results, 116.330</w:t>
      </w:r>
    </w:p>
    <w:p w:rsidR="00F92A03" w:rsidRDefault="00F92A03" w:rsidP="00F92A03">
      <w:pPr>
        <w:pStyle w:val="e1"/>
      </w:pPr>
      <w:r>
        <w:t>Certificate of insufficiency to state reason for insufficiency, when issued, 116.150</w:t>
      </w:r>
    </w:p>
    <w:p w:rsidR="00F92A03" w:rsidRDefault="00F92A03" w:rsidP="00F92A03">
      <w:pPr>
        <w:pStyle w:val="c0"/>
      </w:pPr>
      <w:r>
        <w:br w:type="column"/>
        <w:t>INITIATIVE AND REFERENDUM♦</w:t>
      </w:r>
    </w:p>
    <w:p w:rsidR="00F92A03" w:rsidRDefault="00F92A03" w:rsidP="00F92A03">
      <w:pPr>
        <w:pStyle w:val="e0"/>
      </w:pPr>
      <w:r>
        <w:t>Certification of sufficiency of petition and number of valid signatures, when issued, 116.150</w:t>
      </w:r>
    </w:p>
    <w:p w:rsidR="00F92A03" w:rsidRDefault="00F92A03" w:rsidP="00F92A03">
      <w:pPr>
        <w:pStyle w:val="h1"/>
      </w:pPr>
      <w:r>
        <w:t>Challenge to ballot title or fiscal note</w:t>
      </w:r>
    </w:p>
    <w:p w:rsidR="00F92A03" w:rsidRDefault="00F92A03" w:rsidP="00F92A03">
      <w:pPr>
        <w:pStyle w:val="e1"/>
      </w:pPr>
      <w:r>
        <w:t>Parties, defendants, 116.190</w:t>
      </w:r>
    </w:p>
    <w:p w:rsidR="00F92A03" w:rsidRDefault="00F92A03" w:rsidP="00F92A03">
      <w:pPr>
        <w:pStyle w:val="e1"/>
      </w:pPr>
      <w:r>
        <w:t>Procedure, 116.190</w:t>
      </w:r>
    </w:p>
    <w:p w:rsidR="00F92A03" w:rsidRDefault="00F92A03" w:rsidP="00F92A03">
      <w:pPr>
        <w:pStyle w:val="e1"/>
      </w:pPr>
      <w:r>
        <w:t>Challengers and watchers at polling places, how designated, 116.300, 116.310</w:t>
      </w:r>
    </w:p>
    <w:p w:rsidR="00F92A03" w:rsidRDefault="00F92A03" w:rsidP="00F92A03">
      <w:pPr>
        <w:pStyle w:val="e1"/>
      </w:pPr>
      <w:r>
        <w:t>Challengers, absentee ballot preparation and counting, selection, 116.310</w:t>
      </w:r>
    </w:p>
    <w:p w:rsidR="00F92A03" w:rsidRDefault="00F92A03" w:rsidP="00F92A03">
      <w:pPr>
        <w:pStyle w:val="e1"/>
      </w:pPr>
      <w:r>
        <w:t>Circulator of petition, qualifications, duties, 116.080</w:t>
      </w:r>
    </w:p>
    <w:p w:rsidR="00F92A03" w:rsidRDefault="00F92A03" w:rsidP="00F92A03">
      <w:pPr>
        <w:pStyle w:val="e1"/>
      </w:pPr>
      <w:r>
        <w:t>Circulator's affidavit, false swearing, penalties, 116.080</w:t>
      </w:r>
    </w:p>
    <w:p w:rsidR="00F92A03" w:rsidRDefault="00F92A03" w:rsidP="00F92A03">
      <w:pPr>
        <w:pStyle w:val="e1"/>
      </w:pPr>
      <w:r>
        <w:t>Cities, third class, commission form, 78.200, 78.210, 78.220</w:t>
      </w:r>
    </w:p>
    <w:p w:rsidR="00F92A03" w:rsidRDefault="00F92A03" w:rsidP="00F92A03">
      <w:pPr>
        <w:pStyle w:val="e1"/>
      </w:pPr>
      <w:r>
        <w:t>Conflicting statutes adopted, which to prevail, 116.320</w:t>
      </w:r>
    </w:p>
    <w:p w:rsidR="00F92A03" w:rsidRDefault="00F92A03" w:rsidP="00F92A03">
      <w:pPr>
        <w:pStyle w:val="e1"/>
      </w:pPr>
      <w:r>
        <w:t>Congressional district number of signer, error, effect, correction, 116.130</w:t>
      </w:r>
    </w:p>
    <w:p w:rsidR="00F92A03" w:rsidRDefault="00F92A03" w:rsidP="00F92A03">
      <w:pPr>
        <w:pStyle w:val="e1"/>
      </w:pPr>
      <w:r>
        <w:t>County, defined, 116.010</w:t>
      </w:r>
    </w:p>
    <w:p w:rsidR="00F92A03" w:rsidRDefault="00F92A03" w:rsidP="00F92A03">
      <w:pPr>
        <w:pStyle w:val="e1"/>
      </w:pPr>
      <w:r>
        <w:t>Definitions, statewide ballot measure law, 116.010</w:t>
      </w:r>
    </w:p>
    <w:p w:rsidR="00F92A03" w:rsidRDefault="00F92A03" w:rsidP="00F92A03">
      <w:pPr>
        <w:pStyle w:val="e1"/>
      </w:pPr>
      <w:r>
        <w:t>Destruction after three years, 116.130</w:t>
      </w:r>
    </w:p>
    <w:p w:rsidR="00F92A03" w:rsidRDefault="00F92A03" w:rsidP="00F92A03">
      <w:pPr>
        <w:pStyle w:val="e1"/>
      </w:pPr>
      <w:r>
        <w:t>Disclosure report, campaign expenses, ballot measures, 130.046</w:t>
      </w:r>
    </w:p>
    <w:p w:rsidR="00F92A03" w:rsidRDefault="00F92A03" w:rsidP="00F92A03">
      <w:pPr>
        <w:pStyle w:val="e1"/>
      </w:pPr>
      <w:r>
        <w:t>Election authority, defined, 116.010</w:t>
      </w:r>
    </w:p>
    <w:p w:rsidR="00F92A03" w:rsidRDefault="00F92A03" w:rsidP="00F92A03">
      <w:pPr>
        <w:pStyle w:val="e1"/>
      </w:pPr>
      <w:r>
        <w:t>Election results, board of state canvassers to determine and issue statement, 116.330</w:t>
      </w:r>
    </w:p>
    <w:p w:rsidR="00F92A03" w:rsidRDefault="00F92A03" w:rsidP="00F92A03">
      <w:pPr>
        <w:pStyle w:val="e1"/>
      </w:pPr>
      <w:r>
        <w:t>False signatures or signing more than one petition, penalties, 116.040</w:t>
      </w:r>
    </w:p>
    <w:p w:rsidR="00F92A03" w:rsidRDefault="00F92A03" w:rsidP="00F92A03">
      <w:pPr>
        <w:pStyle w:val="e1"/>
      </w:pPr>
      <w:r>
        <w:t>False withdrawal of signature on, class A misdemeanor, 116.110</w:t>
      </w:r>
    </w:p>
    <w:p w:rsidR="00F92A03" w:rsidRDefault="00F92A03" w:rsidP="00F92A03">
      <w:pPr>
        <w:pStyle w:val="e1"/>
      </w:pPr>
      <w:r>
        <w:t>Filing petition with secretary of state, requirements, receipt, 116.100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Additional tax levy, 321.241</w:t>
      </w:r>
    </w:p>
    <w:p w:rsidR="00F92A03" w:rsidRDefault="00F92A03" w:rsidP="00F92A03">
      <w:pPr>
        <w:pStyle w:val="e1"/>
      </w:pPr>
      <w:r>
        <w:t>Counties, first class, ambulance service, 321.620</w:t>
      </w:r>
    </w:p>
    <w:p w:rsidR="00F92A03" w:rsidRDefault="00F92A03" w:rsidP="00F92A03">
      <w:pPr>
        <w:pStyle w:val="e1"/>
      </w:pPr>
      <w:r>
        <w:t>Election, 321.500</w:t>
      </w:r>
    </w:p>
    <w:p w:rsidR="00F92A03" w:rsidRDefault="00F92A03" w:rsidP="00F92A03">
      <w:pPr>
        <w:pStyle w:val="e1"/>
      </w:pPr>
      <w:r>
        <w:t>Petition, form, 321.495</w:t>
      </w:r>
    </w:p>
    <w:p w:rsidR="00F92A03" w:rsidRDefault="00F92A03" w:rsidP="00F92A03">
      <w:pPr>
        <w:pStyle w:val="e1"/>
      </w:pPr>
      <w:r>
        <w:t>Powers, 321.490</w:t>
      </w:r>
    </w:p>
    <w:p w:rsidR="00F92A03" w:rsidRDefault="00F92A03" w:rsidP="00F92A03">
      <w:pPr>
        <w:pStyle w:val="e1"/>
      </w:pPr>
      <w:r>
        <w:t>Fiscal note summary for ballot and fiscal note for measure, requirements, exception, 116.175</w:t>
      </w:r>
    </w:p>
    <w:p w:rsidR="00F92A03" w:rsidRDefault="00F92A03" w:rsidP="00F92A03">
      <w:pPr>
        <w:pStyle w:val="e1"/>
      </w:pPr>
      <w:r>
        <w:t>Fiscal note summary for constitutional amendments and initiative and referendum measures, provided by state auditor when general assembly does not, 116.170</w:t>
      </w:r>
    </w:p>
    <w:p w:rsidR="00F92A03" w:rsidRDefault="00F92A03" w:rsidP="00F92A03">
      <w:pPr>
        <w:pStyle w:val="e1"/>
      </w:pPr>
      <w:r>
        <w:t>Flood insurance, national program rescission, 49.600</w:t>
      </w:r>
    </w:p>
    <w:p w:rsidR="00F92A03" w:rsidRDefault="00F92A03" w:rsidP="00F92A03">
      <w:pPr>
        <w:pStyle w:val="e1"/>
      </w:pPr>
      <w:r>
        <w:t>General election, defined, 116.010</w:t>
      </w:r>
    </w:p>
    <w:p w:rsidR="00F92A03" w:rsidRDefault="00F92A03" w:rsidP="00F92A03">
      <w:pPr>
        <w:pStyle w:val="h1"/>
      </w:pPr>
      <w:r>
        <w:t>Initiative petition</w:t>
      </w:r>
    </w:p>
    <w:p w:rsidR="00F92A03" w:rsidRDefault="00F92A03" w:rsidP="00F92A03">
      <w:pPr>
        <w:pStyle w:val="h2"/>
      </w:pPr>
      <w:r>
        <w:t>Signatures on petition</w:t>
      </w:r>
    </w:p>
    <w:p w:rsidR="00F92A03" w:rsidRDefault="00F92A03" w:rsidP="00F92A03">
      <w:pPr>
        <w:pStyle w:val="e2"/>
      </w:pPr>
      <w:r>
        <w:t>Certificate of insufficiency to state reason for insufficiency, when issued, 116.150</w:t>
      </w:r>
    </w:p>
    <w:p w:rsidR="00F92A03" w:rsidRDefault="00F92A03" w:rsidP="00F92A03">
      <w:pPr>
        <w:pStyle w:val="e2"/>
      </w:pPr>
      <w:r>
        <w:t>Election authorities verifying at request of secretary of state, random sampling or signature check, when, 116.130</w:t>
      </w:r>
    </w:p>
    <w:p w:rsidR="00F92A03" w:rsidRDefault="00F92A03" w:rsidP="00F92A03">
      <w:pPr>
        <w:pStyle w:val="c0"/>
      </w:pPr>
      <w:r>
        <w:br w:type="column"/>
        <w:t>INITIATIVE AND REFERENDUM♦</w:t>
      </w:r>
    </w:p>
    <w:p w:rsidR="00F92A03" w:rsidRDefault="00F92A03" w:rsidP="00F92A03">
      <w:pPr>
        <w:pStyle w:val="c1"/>
      </w:pPr>
      <w:r>
        <w:t>Initiative petition♦</w:t>
      </w:r>
    </w:p>
    <w:p w:rsidR="00F92A03" w:rsidRDefault="00F92A03" w:rsidP="00F92A03">
      <w:pPr>
        <w:pStyle w:val="c2"/>
      </w:pPr>
      <w:r>
        <w:t>Signatures on petition♦</w:t>
      </w:r>
    </w:p>
    <w:p w:rsidR="00F92A03" w:rsidRDefault="00F92A03" w:rsidP="00F92A03">
      <w:pPr>
        <w:pStyle w:val="e2"/>
      </w:pPr>
      <w:r>
        <w:t>Forged or fraudulent signature, secretary of state's authority not to count, 116.140</w:t>
      </w:r>
    </w:p>
    <w:p w:rsidR="00F92A03" w:rsidRDefault="00F92A03" w:rsidP="00F92A03">
      <w:pPr>
        <w:pStyle w:val="e2"/>
      </w:pPr>
      <w:r>
        <w:t>Insufficient petition, certificate to state reason for insufficiency, when issued, 116.150</w:t>
      </w:r>
    </w:p>
    <w:p w:rsidR="00F92A03" w:rsidRDefault="00F92A03" w:rsidP="00F92A03">
      <w:pPr>
        <w:pStyle w:val="e2"/>
      </w:pPr>
      <w:r>
        <w:t>Invalid, when, 116.120</w:t>
      </w:r>
    </w:p>
    <w:p w:rsidR="00F92A03" w:rsidRDefault="00F92A03" w:rsidP="00F92A03">
      <w:pPr>
        <w:pStyle w:val="e2"/>
      </w:pPr>
      <w:r>
        <w:t>Random sampling requested by secretary of state from election authorities, time limitation, 116.130</w:t>
      </w:r>
    </w:p>
    <w:p w:rsidR="00F92A03" w:rsidRDefault="00F92A03" w:rsidP="00F92A03">
      <w:pPr>
        <w:pStyle w:val="e2"/>
      </w:pPr>
      <w:r>
        <w:t>Random sampling, verification by, procedure, process to be established by secretary of state, 116.120, 160.130</w:t>
      </w:r>
    </w:p>
    <w:p w:rsidR="00F92A03" w:rsidRDefault="00F92A03" w:rsidP="00F92A03">
      <w:pPr>
        <w:pStyle w:val="e2"/>
      </w:pPr>
      <w:r>
        <w:t>Injunction to prevent certification of petition and printing of ballots, 116.200</w:t>
      </w:r>
    </w:p>
    <w:p w:rsidR="00F92A03" w:rsidRDefault="00F92A03" w:rsidP="00F92A03">
      <w:pPr>
        <w:pStyle w:val="e2"/>
      </w:pPr>
      <w:r>
        <w:t>Insufficient petition, certificate to state reason for insufficiency, when issued, 116.150</w:t>
      </w:r>
    </w:p>
    <w:p w:rsidR="00F92A03" w:rsidRDefault="00F92A03" w:rsidP="00F92A03">
      <w:pPr>
        <w:pStyle w:val="h1"/>
      </w:pPr>
      <w:r>
        <w:t>Labeling, by secretary of state</w:t>
      </w:r>
    </w:p>
    <w:p w:rsidR="00F92A03" w:rsidRDefault="00F92A03" w:rsidP="00F92A03">
      <w:pPr>
        <w:pStyle w:val="e1"/>
      </w:pPr>
      <w:r>
        <w:t>Alphabetical order as submitted by petition, 116.220</w:t>
      </w:r>
    </w:p>
    <w:p w:rsidR="00F92A03" w:rsidRDefault="00F92A03" w:rsidP="00F92A03">
      <w:pPr>
        <w:pStyle w:val="e1"/>
      </w:pPr>
      <w:r>
        <w:t>Legislature passing referendum to be in alphabetical order as passed, 116.220</w:t>
      </w:r>
    </w:p>
    <w:p w:rsidR="00F92A03" w:rsidRDefault="00F92A03" w:rsidP="00F92A03">
      <w:pPr>
        <w:pStyle w:val="e1"/>
      </w:pPr>
      <w:r>
        <w:t>Letter assigned and not voted on, letter to be held for next election, 116.220</w:t>
      </w:r>
    </w:p>
    <w:p w:rsidR="00F92A03" w:rsidRDefault="00F92A03" w:rsidP="00F92A03">
      <w:pPr>
        <w:pStyle w:val="e1"/>
      </w:pPr>
      <w:r>
        <w:t>Lettering to be consecutive, new letter series started for each general election, 116.220</w:t>
      </w:r>
    </w:p>
    <w:p w:rsidR="00F92A03" w:rsidRDefault="00F92A03" w:rsidP="00F92A03">
      <w:pPr>
        <w:pStyle w:val="e1"/>
      </w:pPr>
      <w:r>
        <w:t>Laws applicable, 116.020</w:t>
      </w:r>
    </w:p>
    <w:p w:rsidR="00F92A03" w:rsidRDefault="00F92A03" w:rsidP="00F92A03">
      <w:pPr>
        <w:pStyle w:val="e1"/>
      </w:pPr>
      <w:r>
        <w:t>Measures adopted, publication, 2.030</w:t>
      </w:r>
    </w:p>
    <w:p w:rsidR="00F92A03" w:rsidRDefault="00F92A03" w:rsidP="00F92A03">
      <w:pPr>
        <w:pStyle w:val="e1"/>
      </w:pPr>
      <w:r>
        <w:t>Municipal utilities, sale, third class cities, 91.550</w:t>
      </w:r>
    </w:p>
    <w:p w:rsidR="00F92A03" w:rsidRDefault="00F92A03" w:rsidP="00F92A03">
      <w:pPr>
        <w:pStyle w:val="h1"/>
      </w:pPr>
      <w:r>
        <w:t>Notice of election</w:t>
      </w:r>
    </w:p>
    <w:p w:rsidR="00F92A03" w:rsidRDefault="00F92A03" w:rsidP="00F92A03">
      <w:pPr>
        <w:pStyle w:val="e1"/>
      </w:pPr>
      <w:r>
        <w:t>Certified copy sent to election authorities, 116.190, 116.240</w:t>
      </w:r>
    </w:p>
    <w:p w:rsidR="00F92A03" w:rsidRDefault="00F92A03" w:rsidP="00F92A03">
      <w:pPr>
        <w:pStyle w:val="e1"/>
      </w:pPr>
      <w:r>
        <w:t>Publication, 116.260</w:t>
      </w:r>
    </w:p>
    <w:p w:rsidR="00F92A03" w:rsidRDefault="00F92A03" w:rsidP="00F92A03">
      <w:pPr>
        <w:pStyle w:val="e1"/>
      </w:pPr>
      <w:r>
        <w:t>Numbering of proposed constitutional amendments, secretary of state, 116.210</w:t>
      </w:r>
    </w:p>
    <w:p w:rsidR="00F92A03" w:rsidRDefault="00F92A03" w:rsidP="00F92A03">
      <w:pPr>
        <w:pStyle w:val="e1"/>
      </w:pPr>
      <w:r>
        <w:t>Official ballot title, defined, 116.010</w:t>
      </w:r>
    </w:p>
    <w:p w:rsidR="00F92A03" w:rsidRDefault="00F92A03" w:rsidP="00F92A03">
      <w:pPr>
        <w:pStyle w:val="e1"/>
      </w:pPr>
      <w:r>
        <w:t>Ordinances, cities, third class, manager form, 78.573</w:t>
      </w:r>
    </w:p>
    <w:p w:rsidR="00F92A03" w:rsidRDefault="00F92A03" w:rsidP="00F92A03">
      <w:pPr>
        <w:pStyle w:val="h1"/>
      </w:pPr>
      <w:r>
        <w:t>Petitions</w:t>
      </w:r>
    </w:p>
    <w:p w:rsidR="00F92A03" w:rsidRDefault="00F92A03" w:rsidP="00F92A03">
      <w:pPr>
        <w:pStyle w:val="e1"/>
      </w:pPr>
      <w:r>
        <w:t>Access to general election ballot, accepted by secretary of state, when, 116.100</w:t>
      </w:r>
    </w:p>
    <w:p w:rsidR="00F92A03" w:rsidRDefault="00F92A03" w:rsidP="00F92A03">
      <w:pPr>
        <w:pStyle w:val="e1"/>
      </w:pPr>
      <w:r>
        <w:t>Approval required, procedure, 116.334</w:t>
      </w:r>
    </w:p>
    <w:p w:rsidR="00F92A03" w:rsidRDefault="00F92A03" w:rsidP="00F92A03">
      <w:pPr>
        <w:pStyle w:val="e1"/>
      </w:pPr>
      <w:r>
        <w:t>Attorney general, duties, 116.332, 116.334</w:t>
      </w:r>
    </w:p>
    <w:p w:rsidR="00F92A03" w:rsidRDefault="00F92A03" w:rsidP="00F92A03">
      <w:pPr>
        <w:pStyle w:val="h2"/>
      </w:pPr>
      <w:r>
        <w:t>Ballot title</w:t>
      </w:r>
    </w:p>
    <w:p w:rsidR="00F92A03" w:rsidRDefault="00F92A03" w:rsidP="00F92A03">
      <w:pPr>
        <w:pStyle w:val="e2"/>
      </w:pPr>
      <w:r>
        <w:t>Action to challenge, 116.190</w:t>
      </w:r>
    </w:p>
    <w:p w:rsidR="00F92A03" w:rsidRDefault="00F92A03" w:rsidP="00F92A03">
      <w:pPr>
        <w:pStyle w:val="e2"/>
      </w:pPr>
      <w:r>
        <w:t>Affixed to petition prior to circulation or signatures not counted, 116.180</w:t>
      </w:r>
    </w:p>
    <w:p w:rsidR="00F92A03" w:rsidRDefault="00F92A03" w:rsidP="00F92A03">
      <w:pPr>
        <w:pStyle w:val="e2"/>
      </w:pPr>
      <w:r>
        <w:t>Obtained, how, 116.334</w:t>
      </w:r>
    </w:p>
    <w:p w:rsidR="00F92A03" w:rsidRDefault="00F92A03" w:rsidP="00F92A03">
      <w:pPr>
        <w:pStyle w:val="e2"/>
      </w:pPr>
      <w:r>
        <w:t>Vacation of, when, 116.115</w:t>
      </w:r>
    </w:p>
    <w:p w:rsidR="00F92A03" w:rsidRDefault="00F92A03" w:rsidP="00F92A03">
      <w:pPr>
        <w:pStyle w:val="e2"/>
      </w:pPr>
      <w:r>
        <w:t>Circulation prior to approval, effect, 116.334</w:t>
      </w:r>
    </w:p>
    <w:p w:rsidR="00F92A03" w:rsidRDefault="00F92A03" w:rsidP="00F92A03">
      <w:pPr>
        <w:pStyle w:val="e2"/>
      </w:pPr>
      <w:r>
        <w:t>False signatures or signing more than one petition, penalties, 116.040</w:t>
      </w:r>
    </w:p>
    <w:p w:rsidR="00F92A03" w:rsidRDefault="00F92A03" w:rsidP="00F92A03">
      <w:pPr>
        <w:pStyle w:val="e2"/>
      </w:pPr>
      <w:r>
        <w:t>Initiative, form for law or constitutional amendment, 116.040</w:t>
      </w:r>
    </w:p>
    <w:p w:rsidR="00F92A03" w:rsidRDefault="00F92A03" w:rsidP="00F92A03">
      <w:pPr>
        <w:pStyle w:val="c0"/>
      </w:pPr>
      <w:r>
        <w:br w:type="column"/>
        <w:t>INITIATIVE AND REFERENDUM♦</w:t>
      </w:r>
    </w:p>
    <w:p w:rsidR="00F92A03" w:rsidRDefault="00F92A03" w:rsidP="00F92A03">
      <w:pPr>
        <w:pStyle w:val="c1"/>
      </w:pPr>
      <w:r>
        <w:t>Petitions♦</w:t>
      </w:r>
    </w:p>
    <w:p w:rsidR="00F92A03" w:rsidRDefault="00F92A03" w:rsidP="00F92A03">
      <w:pPr>
        <w:pStyle w:val="e1"/>
      </w:pPr>
      <w:r>
        <w:t>Pages numbered sequentially for each county, 116.100</w:t>
      </w:r>
    </w:p>
    <w:p w:rsidR="00F92A03" w:rsidRDefault="00F92A03" w:rsidP="00F92A03">
      <w:pPr>
        <w:pStyle w:val="e1"/>
      </w:pPr>
      <w:r>
        <w:t>Public comments, hearing on, 116.153</w:t>
      </w:r>
    </w:p>
    <w:p w:rsidR="00F92A03" w:rsidRDefault="00F92A03" w:rsidP="00F92A03">
      <w:pPr>
        <w:pStyle w:val="e1"/>
      </w:pPr>
      <w:r>
        <w:t>Referendum on laws passed by general assembly, form, class A misdemeanor for false signature, 116.030</w:t>
      </w:r>
    </w:p>
    <w:p w:rsidR="00F92A03" w:rsidRDefault="00F92A03" w:rsidP="00F92A03">
      <w:pPr>
        <w:pStyle w:val="e1"/>
      </w:pPr>
      <w:r>
        <w:t>Rejection procedure, effect, 116.334</w:t>
      </w:r>
    </w:p>
    <w:p w:rsidR="00F92A03" w:rsidRDefault="00F92A03" w:rsidP="00F92A03">
      <w:pPr>
        <w:pStyle w:val="e1"/>
      </w:pPr>
      <w:r>
        <w:t>Requirements, 116.050</w:t>
      </w:r>
    </w:p>
    <w:p w:rsidR="00F92A03" w:rsidRDefault="00F92A03" w:rsidP="00F92A03">
      <w:pPr>
        <w:pStyle w:val="e1"/>
      </w:pPr>
      <w:r>
        <w:t>Sample required, filed where, subject to approval, procedure, 116.334</w:t>
      </w:r>
    </w:p>
    <w:p w:rsidR="00F92A03" w:rsidRDefault="00F92A03" w:rsidP="00F92A03">
      <w:pPr>
        <w:pStyle w:val="e1"/>
      </w:pPr>
      <w:r>
        <w:t>Secretary of state, duties, 116.332, 116.334</w:t>
      </w:r>
    </w:p>
    <w:p w:rsidR="00F92A03" w:rsidRDefault="00F92A03" w:rsidP="00F92A03">
      <w:pPr>
        <w:pStyle w:val="e1"/>
      </w:pPr>
      <w:r>
        <w:t>Signature pages to be submitted all at one time, 116.100</w:t>
      </w:r>
    </w:p>
    <w:p w:rsidR="00F92A03" w:rsidRDefault="00F92A03" w:rsidP="00F92A03">
      <w:pPr>
        <w:pStyle w:val="e1"/>
      </w:pPr>
      <w:r>
        <w:t>Signatures, deadline for filing, 116.334</w:t>
      </w:r>
    </w:p>
    <w:p w:rsidR="00F92A03" w:rsidRDefault="00F92A03" w:rsidP="00F92A03">
      <w:pPr>
        <w:pStyle w:val="e1"/>
      </w:pPr>
      <w:r>
        <w:t>Summary, provided by whom, posting on website, 116.153</w:t>
      </w:r>
    </w:p>
    <w:p w:rsidR="00F92A03" w:rsidRDefault="00F92A03" w:rsidP="00F92A03">
      <w:pPr>
        <w:pStyle w:val="e1"/>
      </w:pPr>
      <w:r>
        <w:t>Withdrawal, when, 116.115</w:t>
      </w:r>
    </w:p>
    <w:p w:rsidR="00F92A03" w:rsidRDefault="00F92A03" w:rsidP="00F92A03">
      <w:pPr>
        <w:pStyle w:val="e1"/>
      </w:pPr>
      <w:r>
        <w:t>Publication, of approved statute or constitutional amendment, 116.340</w:t>
      </w:r>
    </w:p>
    <w:p w:rsidR="00F92A03" w:rsidRDefault="00F92A03" w:rsidP="00F92A03">
      <w:pPr>
        <w:pStyle w:val="e1"/>
      </w:pPr>
      <w:r>
        <w:t>Publications fund, expenses of submitting measures paid, from, 116.270</w:t>
      </w:r>
    </w:p>
    <w:p w:rsidR="00F92A03" w:rsidRDefault="00F92A03" w:rsidP="00F92A03">
      <w:pPr>
        <w:pStyle w:val="e1"/>
      </w:pPr>
      <w:r>
        <w:t>Receipt for filing to indicate number of pages from each county, 116.100</w:t>
      </w:r>
    </w:p>
    <w:p w:rsidR="00F92A03" w:rsidRDefault="00F92A03" w:rsidP="00F92A03">
      <w:pPr>
        <w:pStyle w:val="e1"/>
      </w:pPr>
      <w:r>
        <w:t>River basin conservancy district organization, 257.090 to 257.110</w:t>
      </w:r>
    </w:p>
    <w:p w:rsidR="00F92A03" w:rsidRDefault="00F92A03" w:rsidP="00F92A03">
      <w:pPr>
        <w:pStyle w:val="e1"/>
      </w:pPr>
      <w:r>
        <w:t>Rules governing checking of petition signatures, adoption, procedure, 116.130</w:t>
      </w:r>
    </w:p>
    <w:p w:rsidR="00F92A03" w:rsidRDefault="00F92A03" w:rsidP="00F92A03">
      <w:pPr>
        <w:pStyle w:val="e1"/>
      </w:pPr>
      <w:r>
        <w:t>Sample ballot to be provided by secretary of state, 116.230</w:t>
      </w:r>
    </w:p>
    <w:p w:rsidR="00F92A03" w:rsidRDefault="00F92A03" w:rsidP="00F92A03">
      <w:pPr>
        <w:pStyle w:val="e1"/>
      </w:pPr>
      <w:r>
        <w:t>Secretary of state to examine petition for compliance with law, 116.120</w:t>
      </w:r>
    </w:p>
    <w:p w:rsidR="00F92A03" w:rsidRDefault="00F92A03" w:rsidP="00F92A03">
      <w:pPr>
        <w:pStyle w:val="e1"/>
      </w:pPr>
      <w:r>
        <w:t>Signature pages to be submitted all at one time, 116.100</w:t>
      </w:r>
    </w:p>
    <w:p w:rsidR="00F92A03" w:rsidRDefault="00F92A03" w:rsidP="00F92A03">
      <w:pPr>
        <w:pStyle w:val="h1"/>
      </w:pPr>
      <w:r>
        <w:t>Signatures</w:t>
      </w:r>
    </w:p>
    <w:p w:rsidR="00F92A03" w:rsidRDefault="00F92A03" w:rsidP="00F92A03">
      <w:pPr>
        <w:pStyle w:val="e1"/>
      </w:pPr>
      <w:r>
        <w:t>See also Petitions, this heading</w:t>
      </w:r>
    </w:p>
    <w:p w:rsidR="00F92A03" w:rsidRDefault="00F92A03" w:rsidP="00F92A03">
      <w:pPr>
        <w:pStyle w:val="e1"/>
      </w:pPr>
      <w:r>
        <w:t>Verification as to validity and number, 116.130</w:t>
      </w:r>
    </w:p>
    <w:p w:rsidR="00F92A03" w:rsidRDefault="00F92A03" w:rsidP="00F92A03">
      <w:pPr>
        <w:pStyle w:val="e1"/>
      </w:pPr>
      <w:r>
        <w:t>Withdrawal, when, how, 116.100</w:t>
      </w:r>
    </w:p>
    <w:p w:rsidR="00F92A03" w:rsidRDefault="00F92A03" w:rsidP="00F92A03">
      <w:pPr>
        <w:pStyle w:val="h1"/>
      </w:pPr>
      <w:r>
        <w:t>Signing of petition</w:t>
      </w:r>
    </w:p>
    <w:p w:rsidR="00F92A03" w:rsidRDefault="00F92A03" w:rsidP="00F92A03">
      <w:pPr>
        <w:pStyle w:val="e1"/>
      </w:pPr>
      <w:r>
        <w:t>By one unable to write name, 116.070</w:t>
      </w:r>
    </w:p>
    <w:p w:rsidR="00F92A03" w:rsidRDefault="00F92A03" w:rsidP="00F92A03">
      <w:pPr>
        <w:pStyle w:val="e1"/>
      </w:pPr>
      <w:r>
        <w:t>Petition signature fraud, class A misdemeanor, 116.090</w:t>
      </w:r>
    </w:p>
    <w:p w:rsidR="00F92A03" w:rsidRDefault="00F92A03" w:rsidP="00F92A03">
      <w:pPr>
        <w:pStyle w:val="e1"/>
      </w:pPr>
      <w:r>
        <w:t>Qualifications, and requirements, 116.060</w:t>
      </w:r>
    </w:p>
    <w:p w:rsidR="00F92A03" w:rsidRDefault="00F92A03" w:rsidP="00F92A03">
      <w:pPr>
        <w:pStyle w:val="e1"/>
      </w:pPr>
      <w:r>
        <w:t>Registration by county, signature on wrong county, effect, 116.060</w:t>
      </w:r>
    </w:p>
    <w:p w:rsidR="00F92A03" w:rsidRDefault="00F92A03" w:rsidP="00F92A03">
      <w:pPr>
        <w:pStyle w:val="e1"/>
      </w:pPr>
      <w:r>
        <w:t>Soil and water conservation subdistrict, assessment of benefits and bond issue proposals, 278.280</w:t>
      </w:r>
    </w:p>
    <w:p w:rsidR="00F92A03" w:rsidRDefault="00F92A03" w:rsidP="00F92A03">
      <w:pPr>
        <w:pStyle w:val="e1"/>
      </w:pPr>
      <w:r>
        <w:t>Soil and water conservation watershed district, disestablishment, 278.290</w:t>
      </w:r>
    </w:p>
    <w:p w:rsidR="00F92A03" w:rsidRDefault="00F92A03" w:rsidP="00F92A03">
      <w:pPr>
        <w:pStyle w:val="e1"/>
      </w:pPr>
      <w:r>
        <w:t>Special purpose districts, dissolution, procedure, 67.950</w:t>
      </w:r>
    </w:p>
    <w:p w:rsidR="00F92A03" w:rsidRDefault="00F92A03" w:rsidP="00F92A03">
      <w:pPr>
        <w:pStyle w:val="e1"/>
      </w:pPr>
      <w:r>
        <w:t>Statewide ballot measure, defined as, 116.010</w:t>
      </w:r>
    </w:p>
    <w:p w:rsidR="00F92A03" w:rsidRDefault="00F92A03" w:rsidP="00F92A03">
      <w:pPr>
        <w:pStyle w:val="e1"/>
      </w:pPr>
      <w:r>
        <w:t>Voter, defined, 116.010</w:t>
      </w:r>
    </w:p>
    <w:p w:rsidR="00F92A03" w:rsidRDefault="00F92A03" w:rsidP="00F92A03">
      <w:pPr>
        <w:pStyle w:val="h0"/>
      </w:pPr>
      <w:bookmarkStart w:id="1235" w:name="_Toc146363166"/>
      <w:r>
        <w:t>INJUNCTIONS</w:t>
      </w:r>
      <w:bookmarkEnd w:id="1235"/>
    </w:p>
    <w:p w:rsidR="00F92A03" w:rsidRDefault="00F92A03" w:rsidP="00F92A03">
      <w:pPr>
        <w:pStyle w:val="e0"/>
      </w:pPr>
      <w:r>
        <w:t>Access to repair structure, cities of 500,000, 82.810</w:t>
      </w:r>
    </w:p>
    <w:p w:rsidR="00F92A03" w:rsidRDefault="00F92A03" w:rsidP="00F92A03">
      <w:pPr>
        <w:pStyle w:val="c0"/>
      </w:pPr>
      <w:r>
        <w:br w:type="column"/>
        <w:t>INJUNCTIONS♦</w:t>
      </w:r>
    </w:p>
    <w:p w:rsidR="00F92A03" w:rsidRDefault="00F92A03" w:rsidP="00F92A03">
      <w:pPr>
        <w:pStyle w:val="e0"/>
      </w:pPr>
      <w:r>
        <w:t>Acupuncturists, violations of licensing law, 324.499</w:t>
      </w:r>
    </w:p>
    <w:p w:rsidR="00F92A03" w:rsidRDefault="00F92A03" w:rsidP="00F92A03">
      <w:pPr>
        <w:pStyle w:val="e0"/>
      </w:pPr>
      <w:r>
        <w:t>Administrative decision, review by, 536.150</w:t>
      </w:r>
    </w:p>
    <w:p w:rsidR="00F92A03" w:rsidRDefault="00F92A03" w:rsidP="00F92A03">
      <w:pPr>
        <w:pStyle w:val="e0"/>
      </w:pPr>
      <w:r>
        <w:t>Adult abuse protection, 192.2445, 192.2450</w:t>
      </w:r>
    </w:p>
    <w:p w:rsidR="00F92A03" w:rsidRDefault="00F92A03" w:rsidP="00F92A03">
      <w:pPr>
        <w:pStyle w:val="e0"/>
      </w:pPr>
      <w:r>
        <w:t>Adult day care, issued, when, 192.2240</w:t>
      </w:r>
    </w:p>
    <w:p w:rsidR="00F92A03" w:rsidRDefault="00F92A03" w:rsidP="00F92A03">
      <w:pPr>
        <w:pStyle w:val="e0"/>
      </w:pPr>
      <w:r>
        <w:t>Advertising or merchandising, unlawful practices, 407.025</w:t>
      </w:r>
    </w:p>
    <w:p w:rsidR="00F92A03" w:rsidRDefault="00F92A03" w:rsidP="00F92A03">
      <w:pPr>
        <w:pStyle w:val="e0"/>
      </w:pPr>
      <w:r>
        <w:t>AIDS, violation of confidentiality, 191.656</w:t>
      </w:r>
    </w:p>
    <w:p w:rsidR="00F92A03" w:rsidRDefault="00F92A03" w:rsidP="00F92A03">
      <w:pPr>
        <w:pStyle w:val="e0"/>
      </w:pPr>
      <w:r>
        <w:t>Air conservation law violations, 643.090</w:t>
      </w:r>
    </w:p>
    <w:p w:rsidR="00F92A03" w:rsidRDefault="00F92A03" w:rsidP="00F92A03">
      <w:pPr>
        <w:pStyle w:val="e0"/>
      </w:pPr>
      <w:r>
        <w:t>Ambulatory surgical centers, license violations, 197.235</w:t>
      </w:r>
    </w:p>
    <w:p w:rsidR="00F92A03" w:rsidRDefault="00F92A03" w:rsidP="00F92A03">
      <w:pPr>
        <w:pStyle w:val="e0"/>
      </w:pPr>
      <w:r>
        <w:t>Amusement park rides, department of public safety, 316.215</w:t>
      </w:r>
    </w:p>
    <w:p w:rsidR="00F92A03" w:rsidRDefault="00F92A03" w:rsidP="00F92A03">
      <w:pPr>
        <w:pStyle w:val="e0"/>
      </w:pPr>
      <w:r>
        <w:t>Antitrust law, may issue from circuit courts, 416.071</w:t>
      </w:r>
    </w:p>
    <w:p w:rsidR="00F92A03" w:rsidRDefault="00F92A03" w:rsidP="00F92A03">
      <w:pPr>
        <w:pStyle w:val="e0"/>
      </w:pPr>
      <w:r>
        <w:t>Appraisers, real estate, licensing and certification, violations, 339.549</w:t>
      </w:r>
    </w:p>
    <w:p w:rsidR="00F92A03" w:rsidRDefault="00F92A03" w:rsidP="00F92A03">
      <w:pPr>
        <w:pStyle w:val="e0"/>
      </w:pPr>
      <w:r>
        <w:t>Architects, unlawful practice, 327.075</w:t>
      </w:r>
    </w:p>
    <w:p w:rsidR="00F92A03" w:rsidRDefault="00F92A03" w:rsidP="00F92A03">
      <w:pPr>
        <w:pStyle w:val="e0"/>
      </w:pPr>
      <w:r>
        <w:t>Associate circuit judge, may grant, when, 526.010</w:t>
      </w:r>
    </w:p>
    <w:p w:rsidR="00F92A03" w:rsidRDefault="00F92A03" w:rsidP="00F92A03">
      <w:pPr>
        <w:pStyle w:val="e0"/>
      </w:pPr>
      <w:r>
        <w:t>Attorney general, pyramid sales scheme, powers and duties, 407.415</w:t>
      </w:r>
    </w:p>
    <w:p w:rsidR="00F92A03" w:rsidRDefault="00F92A03" w:rsidP="00F92A03">
      <w:pPr>
        <w:pStyle w:val="e0"/>
      </w:pPr>
      <w:r>
        <w:t>Bank holding company law, violations may be enjoined, standing to sue, 362.93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Cash deposit in lieu of, when, 526.070</w:t>
      </w:r>
    </w:p>
    <w:p w:rsidR="00F92A03" w:rsidRDefault="00F92A03" w:rsidP="00F92A03">
      <w:pPr>
        <w:pStyle w:val="e1"/>
      </w:pPr>
      <w:r>
        <w:t>Filing, 526.040</w:t>
      </w:r>
    </w:p>
    <w:p w:rsidR="00F92A03" w:rsidRDefault="00F92A03" w:rsidP="00F92A03">
      <w:pPr>
        <w:pStyle w:val="e1"/>
      </w:pPr>
      <w:r>
        <w:t>Prevent certification, 108.240</w:t>
      </w:r>
    </w:p>
    <w:p w:rsidR="00F92A03" w:rsidRDefault="00F92A03" w:rsidP="00F92A03">
      <w:pPr>
        <w:pStyle w:val="e1"/>
      </w:pPr>
      <w:r>
        <w:t>Required, when, amount, filing, 526.080</w:t>
      </w:r>
    </w:p>
    <w:p w:rsidR="00F92A03" w:rsidRDefault="00F92A03" w:rsidP="00F92A03">
      <w:pPr>
        <w:pStyle w:val="e1"/>
      </w:pPr>
      <w:r>
        <w:t>Boxing, sparring, wrestling and karate contests, 317.014</w:t>
      </w:r>
    </w:p>
    <w:p w:rsidR="00F92A03" w:rsidRDefault="00F92A03" w:rsidP="00F92A03">
      <w:pPr>
        <w:pStyle w:val="e1"/>
      </w:pPr>
      <w:r>
        <w:t>Business reputation, trademark, injury to, 417.061</w:t>
      </w:r>
    </w:p>
    <w:p w:rsidR="00F92A03" w:rsidRDefault="00F92A03" w:rsidP="00F92A03">
      <w:pPr>
        <w:pStyle w:val="e1"/>
      </w:pPr>
      <w:r>
        <w:t>Charities, solicitations, attorney general, 407.472, 407.100</w:t>
      </w:r>
    </w:p>
    <w:p w:rsidR="00F92A03" w:rsidRDefault="00F92A03" w:rsidP="00F92A03">
      <w:pPr>
        <w:pStyle w:val="e1"/>
      </w:pPr>
      <w:r>
        <w:t>Child care facilities, violations and not in compliance, 210.245, 210.255, 210.256</w:t>
      </w:r>
    </w:p>
    <w:p w:rsidR="00F92A03" w:rsidRDefault="00F92A03" w:rsidP="00F92A03">
      <w:pPr>
        <w:pStyle w:val="e1"/>
      </w:pPr>
      <w:r>
        <w:t>Chiropractors, board of examiners may request, when, 331.085</w:t>
      </w:r>
    </w:p>
    <w:p w:rsidR="00F92A03" w:rsidRDefault="00F92A03" w:rsidP="00F92A03">
      <w:pPr>
        <w:pStyle w:val="e1"/>
      </w:pPr>
      <w:r>
        <w:t>Circuit court, may grant, 526.010</w:t>
      </w:r>
    </w:p>
    <w:p w:rsidR="00F92A03" w:rsidRDefault="00F92A03" w:rsidP="00F92A03">
      <w:pPr>
        <w:pStyle w:val="e1"/>
      </w:pPr>
      <w:r>
        <w:t>Clerk may accept bond, when, 526.080</w:t>
      </w:r>
    </w:p>
    <w:p w:rsidR="00F92A03" w:rsidRDefault="00F92A03" w:rsidP="00F92A03">
      <w:pPr>
        <w:pStyle w:val="e1"/>
      </w:pPr>
      <w:r>
        <w:t>Commercial feed law, 266.210</w:t>
      </w:r>
    </w:p>
    <w:p w:rsidR="00F92A03" w:rsidRDefault="00F92A03" w:rsidP="00F92A03">
      <w:pPr>
        <w:pStyle w:val="e1"/>
      </w:pPr>
      <w:r>
        <w:t>Commodities regulation, remedies, commissioner of securities, 409.823, 409.826</w:t>
      </w:r>
    </w:p>
    <w:p w:rsidR="00F92A03" w:rsidRDefault="00F92A03" w:rsidP="00F92A03">
      <w:pPr>
        <w:pStyle w:val="e1"/>
      </w:pPr>
      <w:r>
        <w:t>Constitutional amendments, certification of petition and printing of ballots, 116.200</w:t>
      </w:r>
    </w:p>
    <w:p w:rsidR="00F92A03" w:rsidRDefault="00F92A03" w:rsidP="00F92A03">
      <w:pPr>
        <w:pStyle w:val="e1"/>
      </w:pPr>
      <w:r>
        <w:t>Consumer fraud law, 407.100, 407.110</w:t>
      </w:r>
    </w:p>
    <w:p w:rsidR="00F92A03" w:rsidRDefault="00F92A03" w:rsidP="00F92A03">
      <w:pPr>
        <w:pStyle w:val="e1"/>
      </w:pPr>
      <w:r>
        <w:t>Contempt proceedings for violating, 526.220</w:t>
      </w:r>
    </w:p>
    <w:p w:rsidR="00F92A03" w:rsidRDefault="00F92A03" w:rsidP="00F92A03">
      <w:pPr>
        <w:pStyle w:val="e1"/>
      </w:pPr>
      <w:r>
        <w:t>Continuance, 526.180</w:t>
      </w:r>
    </w:p>
    <w:p w:rsidR="00F92A03" w:rsidRDefault="00F92A03" w:rsidP="00F92A03">
      <w:pPr>
        <w:pStyle w:val="e1"/>
      </w:pPr>
      <w:r>
        <w:t>Cooperative marketing associations, 274.210</w:t>
      </w:r>
    </w:p>
    <w:p w:rsidR="00F92A03" w:rsidRDefault="00F92A03" w:rsidP="00F92A03">
      <w:pPr>
        <w:pStyle w:val="e1"/>
      </w:pPr>
      <w:r>
        <w:t>Corporate liquidation proceedings, 351.496</w:t>
      </w:r>
    </w:p>
    <w:p w:rsidR="00F92A03" w:rsidRDefault="00F92A03" w:rsidP="00F92A03">
      <w:pPr>
        <w:pStyle w:val="e1"/>
      </w:pPr>
      <w:r>
        <w:t>Counselors, professional, issued when, 337.530</w:t>
      </w:r>
    </w:p>
    <w:p w:rsidR="00F92A03" w:rsidRDefault="00F92A03" w:rsidP="00F92A03">
      <w:pPr>
        <w:pStyle w:val="e1"/>
      </w:pPr>
      <w:r>
        <w:t>Damages upon dissolution, 526.200</w:t>
      </w:r>
    </w:p>
    <w:p w:rsidR="00F92A03" w:rsidRDefault="00F92A03" w:rsidP="00F92A03">
      <w:pPr>
        <w:pStyle w:val="e1"/>
      </w:pPr>
      <w:r>
        <w:t>Debt adjuster, action by attorney general, 425.030</w:t>
      </w:r>
    </w:p>
    <w:p w:rsidR="00F92A03" w:rsidRDefault="00F92A03" w:rsidP="00F92A03">
      <w:pPr>
        <w:pStyle w:val="c0"/>
      </w:pPr>
      <w:r>
        <w:br w:type="column"/>
        <w:t>INJUNCTIONS♦</w:t>
      </w:r>
    </w:p>
    <w:p w:rsidR="00F92A03" w:rsidRDefault="00F92A03" w:rsidP="00F92A03">
      <w:pPr>
        <w:pStyle w:val="e0"/>
      </w:pPr>
      <w:r>
        <w:t>Dentists and dental hygienists, unlawful practice, 332.121</w:t>
      </w:r>
    </w:p>
    <w:p w:rsidR="00F92A03" w:rsidRDefault="00F92A03" w:rsidP="00F92A03">
      <w:pPr>
        <w:pStyle w:val="e0"/>
      </w:pPr>
      <w:r>
        <w:t>Drugs, controlled, places used for illegal sale and use, nuisances, 579.105</w:t>
      </w:r>
    </w:p>
    <w:p w:rsidR="00F92A03" w:rsidRDefault="00F92A03" w:rsidP="00F92A03">
      <w:pPr>
        <w:pStyle w:val="e0"/>
      </w:pPr>
      <w:r>
        <w:t>Drugs, controlled, public nuisances, defendants action to enjoin, 195.253</w:t>
      </w:r>
    </w:p>
    <w:p w:rsidR="00F92A03" w:rsidRDefault="00F92A03" w:rsidP="00F92A03">
      <w:pPr>
        <w:pStyle w:val="e0"/>
      </w:pPr>
      <w:r>
        <w:t>Egg and poultry exchanges, when issued, 276.210, 276.220</w:t>
      </w:r>
    </w:p>
    <w:p w:rsidR="00F92A03" w:rsidRDefault="00F92A03" w:rsidP="00F92A03">
      <w:pPr>
        <w:pStyle w:val="e0"/>
      </w:pPr>
      <w:r>
        <w:t>Egg law, violations, 196.357</w:t>
      </w:r>
    </w:p>
    <w:p w:rsidR="00F92A03" w:rsidRDefault="00F92A03" w:rsidP="00F92A03">
      <w:pPr>
        <w:pStyle w:val="e0"/>
      </w:pPr>
      <w:r>
        <w:t>Ejectment, when granted, 524.180</w:t>
      </w:r>
    </w:p>
    <w:p w:rsidR="00F92A03" w:rsidRDefault="00F92A03" w:rsidP="00F92A03">
      <w:pPr>
        <w:pStyle w:val="e0"/>
      </w:pPr>
      <w:r>
        <w:t>Engineers, professional, unlawful practice, 327.075</w:t>
      </w:r>
    </w:p>
    <w:p w:rsidR="00F92A03" w:rsidRDefault="00F92A03" w:rsidP="00F92A03">
      <w:pPr>
        <w:pStyle w:val="e0"/>
      </w:pPr>
      <w:r>
        <w:t>Errors released by, 526.160</w:t>
      </w:r>
    </w:p>
    <w:p w:rsidR="00F92A03" w:rsidRDefault="00F92A03" w:rsidP="00F92A03">
      <w:pPr>
        <w:pStyle w:val="e0"/>
      </w:pPr>
      <w:r>
        <w:t>Estates of decedents, personal representative restrained, 473.830</w:t>
      </w:r>
    </w:p>
    <w:p w:rsidR="00F92A03" w:rsidRDefault="00F92A03" w:rsidP="00F92A03">
      <w:pPr>
        <w:pStyle w:val="e0"/>
      </w:pPr>
      <w:r>
        <w:t>Evidence on motion to dissolve, 526.180</w:t>
      </w:r>
    </w:p>
    <w:p w:rsidR="00F92A03" w:rsidRDefault="00F92A03" w:rsidP="00F92A03">
      <w:pPr>
        <w:pStyle w:val="e0"/>
      </w:pPr>
      <w:r>
        <w:t>Execution sales, staying, when, 526.030</w:t>
      </w:r>
    </w:p>
    <w:p w:rsidR="00F92A03" w:rsidRDefault="00F92A03" w:rsidP="00F92A03">
      <w:pPr>
        <w:pStyle w:val="e0"/>
      </w:pPr>
      <w:r>
        <w:t>Extent, to stay action or judgment, 526.150</w:t>
      </w:r>
    </w:p>
    <w:p w:rsidR="00F92A03" w:rsidRDefault="00F92A03" w:rsidP="00F92A03">
      <w:pPr>
        <w:pStyle w:val="e0"/>
      </w:pPr>
      <w:r>
        <w:t>Farm implement, dealer against manufacturer canceling dealer, when, 407.848</w:t>
      </w:r>
    </w:p>
    <w:p w:rsidR="00F92A03" w:rsidRDefault="00F92A03" w:rsidP="00F92A03">
      <w:pPr>
        <w:pStyle w:val="e0"/>
      </w:pPr>
      <w:r>
        <w:t>Food and drug law, will lie, when, 196.020</w:t>
      </w:r>
    </w:p>
    <w:p w:rsidR="00F92A03" w:rsidRDefault="00F92A03" w:rsidP="00F92A03">
      <w:pPr>
        <w:pStyle w:val="e0"/>
      </w:pPr>
      <w:r>
        <w:t>Foreign limited partnership, transacting business in violation, 359.561</w:t>
      </w:r>
    </w:p>
    <w:p w:rsidR="00F92A03" w:rsidRDefault="00F92A03" w:rsidP="00F92A03">
      <w:pPr>
        <w:pStyle w:val="e0"/>
      </w:pPr>
      <w:r>
        <w:t>Foster homes, when, what relief is included, 210.491</w:t>
      </w:r>
    </w:p>
    <w:p w:rsidR="00F92A03" w:rsidRDefault="00F92A03" w:rsidP="00F92A03">
      <w:pPr>
        <w:pStyle w:val="e0"/>
      </w:pPr>
      <w:r>
        <w:t>Fuel regulations, violation of, 414.152</w:t>
      </w:r>
    </w:p>
    <w:p w:rsidR="00F92A03" w:rsidRDefault="00F92A03" w:rsidP="00F92A03">
      <w:pPr>
        <w:pStyle w:val="e0"/>
      </w:pPr>
      <w:r>
        <w:t>Gambling houses, nuisance, 572.090</w:t>
      </w:r>
    </w:p>
    <w:p w:rsidR="00F92A03" w:rsidRDefault="00F92A03" w:rsidP="00F92A03">
      <w:pPr>
        <w:pStyle w:val="e0"/>
      </w:pPr>
      <w:r>
        <w:t>Garbage feeding to hogs, restraint, 266.450</w:t>
      </w:r>
    </w:p>
    <w:p w:rsidR="00F92A03" w:rsidRDefault="00F92A03" w:rsidP="00F92A03">
      <w:pPr>
        <w:pStyle w:val="e0"/>
      </w:pPr>
      <w:r>
        <w:t>Going out of business sale, when, 407.800</w:t>
      </w:r>
    </w:p>
    <w:p w:rsidR="00F92A03" w:rsidRDefault="00F92A03" w:rsidP="00F92A03">
      <w:pPr>
        <w:pStyle w:val="e0"/>
      </w:pPr>
      <w:r>
        <w:t>Grain dealers law, powers of director, 276.406, 276.486</w:t>
      </w:r>
    </w:p>
    <w:p w:rsidR="00F92A03" w:rsidRDefault="00F92A03" w:rsidP="00F92A03">
      <w:pPr>
        <w:pStyle w:val="e0"/>
      </w:pPr>
      <w:r>
        <w:t>Grain exchanges, when issued, 276.130, 276.140</w:t>
      </w:r>
    </w:p>
    <w:p w:rsidR="00F92A03" w:rsidRDefault="00F92A03" w:rsidP="00F92A03">
      <w:pPr>
        <w:pStyle w:val="e0"/>
      </w:pPr>
      <w:r>
        <w:t>Grain warehouse law, power of director, 411.275, 411.285, 411.301</w:t>
      </w:r>
    </w:p>
    <w:p w:rsidR="00F92A03" w:rsidRDefault="00F92A03" w:rsidP="00F92A03">
      <w:pPr>
        <w:pStyle w:val="e0"/>
      </w:pPr>
      <w:r>
        <w:t>Granted, by whom, 526.010</w:t>
      </w:r>
    </w:p>
    <w:p w:rsidR="00F92A03" w:rsidRDefault="00F92A03" w:rsidP="00F92A03">
      <w:pPr>
        <w:pStyle w:val="e0"/>
      </w:pPr>
      <w:r>
        <w:t>Granting, form, filing, record, 526.040</w:t>
      </w:r>
    </w:p>
    <w:p w:rsidR="00F92A03" w:rsidRDefault="00F92A03" w:rsidP="00F92A03">
      <w:pPr>
        <w:pStyle w:val="e0"/>
      </w:pPr>
      <w:r>
        <w:t>Grounds, 526.030</w:t>
      </w:r>
    </w:p>
    <w:p w:rsidR="00F92A03" w:rsidRDefault="00F92A03" w:rsidP="00F92A03">
      <w:pPr>
        <w:pStyle w:val="e0"/>
      </w:pPr>
      <w:r>
        <w:t>Hearing aids, sale by mail to consumer without testing or fitting, 346.250</w:t>
      </w:r>
    </w:p>
    <w:p w:rsidR="00F92A03" w:rsidRDefault="00F92A03" w:rsidP="00F92A03">
      <w:pPr>
        <w:pStyle w:val="e0"/>
      </w:pPr>
      <w:r>
        <w:t>Hearing aids, violations of law, 346.250</w:t>
      </w:r>
    </w:p>
    <w:p w:rsidR="00F92A03" w:rsidRDefault="00F92A03" w:rsidP="00F92A03">
      <w:pPr>
        <w:pStyle w:val="e0"/>
      </w:pPr>
      <w:r>
        <w:t>Home service agency, violations, 197.475</w:t>
      </w:r>
    </w:p>
    <w:p w:rsidR="00F92A03" w:rsidRDefault="00F92A03" w:rsidP="00F92A03">
      <w:pPr>
        <w:pStyle w:val="e0"/>
      </w:pPr>
      <w:r>
        <w:t>Hospital violating infectious waste disposal procedure, 260.425</w:t>
      </w:r>
    </w:p>
    <w:p w:rsidR="00F92A03" w:rsidRDefault="00F92A03" w:rsidP="00F92A03">
      <w:pPr>
        <w:pStyle w:val="e0"/>
      </w:pPr>
      <w:r>
        <w:t>Housing authorities, obligee against, 99.180</w:t>
      </w:r>
    </w:p>
    <w:p w:rsidR="00F92A03" w:rsidRDefault="00F92A03" w:rsidP="00F92A03">
      <w:pPr>
        <w:pStyle w:val="e0"/>
      </w:pPr>
      <w:r>
        <w:t>Initiative and referendum measures, certification of petition and printing of ballots, 116.200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Authority, procedure, 374.048</w:t>
      </w:r>
    </w:p>
    <w:p w:rsidR="00F92A03" w:rsidRDefault="00F92A03" w:rsidP="00F92A03">
      <w:pPr>
        <w:pStyle w:val="e1"/>
      </w:pPr>
      <w:r>
        <w:t>Foreign, 375.787</w:t>
      </w:r>
    </w:p>
    <w:p w:rsidR="00F92A03" w:rsidRDefault="00F92A03" w:rsidP="00F92A03">
      <w:pPr>
        <w:pStyle w:val="e1"/>
      </w:pPr>
      <w:r>
        <w:t>Organization, 375.176</w:t>
      </w:r>
    </w:p>
    <w:p w:rsidR="00F92A03" w:rsidRDefault="00F92A03" w:rsidP="00F92A03">
      <w:pPr>
        <w:pStyle w:val="e1"/>
      </w:pPr>
      <w:r>
        <w:t>Insurance holdings companies, see INSURANCE COMPANIES</w:t>
      </w:r>
    </w:p>
    <w:p w:rsidR="00F92A03" w:rsidRDefault="00F92A03" w:rsidP="00F92A03">
      <w:pPr>
        <w:pStyle w:val="e1"/>
      </w:pPr>
      <w:r>
        <w:t>Interpreters for the deaf, certification and licensing violations, venue, 209.337</w:t>
      </w:r>
    </w:p>
    <w:p w:rsidR="00F92A03" w:rsidRDefault="00F92A03" w:rsidP="00F92A03">
      <w:pPr>
        <w:pStyle w:val="e1"/>
      </w:pPr>
      <w:r>
        <w:t>Investment securities, issuer's duty as to adverse claims, 400.8-403</w:t>
      </w:r>
    </w:p>
    <w:p w:rsidR="00F92A03" w:rsidRDefault="00F92A03" w:rsidP="00F92A03">
      <w:pPr>
        <w:pStyle w:val="e1"/>
      </w:pPr>
      <w:r>
        <w:t>Irreparable injury, grounds for, 526.030</w:t>
      </w:r>
    </w:p>
    <w:p w:rsidR="00F92A03" w:rsidRDefault="00F92A03" w:rsidP="00F92A03">
      <w:pPr>
        <w:pStyle w:val="c0"/>
      </w:pPr>
      <w:r>
        <w:br w:type="column"/>
        <w:t>INJUNCTIONS♦</w:t>
      </w:r>
    </w:p>
    <w:p w:rsidR="00F92A03" w:rsidRDefault="00F92A03" w:rsidP="00F92A03">
      <w:pPr>
        <w:pStyle w:val="e0"/>
      </w:pPr>
      <w:r>
        <w:t>Johnson grass control law, 263.262</w:t>
      </w:r>
    </w:p>
    <w:p w:rsidR="00F92A03" w:rsidRDefault="00F92A03" w:rsidP="00F92A03">
      <w:pPr>
        <w:pStyle w:val="e0"/>
      </w:pPr>
      <w:r>
        <w:t>Judgment against sureties, how enforced, 526.210</w:t>
      </w:r>
    </w:p>
    <w:p w:rsidR="00F92A03" w:rsidRDefault="00F92A03" w:rsidP="00F92A03">
      <w:pPr>
        <w:pStyle w:val="e0"/>
      </w:pPr>
      <w:r>
        <w:t>Junkyards adjacent to highways, powers of highways and transportation commission, 226.700</w:t>
      </w:r>
    </w:p>
    <w:p w:rsidR="00F92A03" w:rsidRDefault="00F92A03" w:rsidP="00F92A03">
      <w:pPr>
        <w:pStyle w:val="e0"/>
      </w:pPr>
      <w:r>
        <w:t>Jury to assess damages, when, 526.200</w:t>
      </w:r>
    </w:p>
    <w:p w:rsidR="00F92A03" w:rsidRDefault="00F92A03" w:rsidP="00F92A03">
      <w:pPr>
        <w:pStyle w:val="e0"/>
      </w:pPr>
      <w:r>
        <w:t>Kansas-Missouri air quality commission, violation of rules, 643.600</w:t>
      </w:r>
    </w:p>
    <w:p w:rsidR="00F92A03" w:rsidRDefault="00F92A03" w:rsidP="00F92A03">
      <w:pPr>
        <w:pStyle w:val="e0"/>
      </w:pPr>
      <w:r>
        <w:t>Land reclamation, 444.680, 444.710</w:t>
      </w:r>
    </w:p>
    <w:p w:rsidR="00F92A03" w:rsidRDefault="00F92A03" w:rsidP="00F92A03">
      <w:pPr>
        <w:pStyle w:val="e0"/>
      </w:pPr>
      <w:r>
        <w:t>Land surveyors, unlawful practice, 327.075</w:t>
      </w:r>
    </w:p>
    <w:p w:rsidR="00F92A03" w:rsidRDefault="00F92A03" w:rsidP="00F92A03">
      <w:pPr>
        <w:pStyle w:val="e0"/>
      </w:pPr>
      <w:r>
        <w:t>Limitation on actions, effect on, 516.260</w:t>
      </w:r>
    </w:p>
    <w:p w:rsidR="00F92A03" w:rsidRDefault="00F92A03" w:rsidP="00F92A03">
      <w:pPr>
        <w:pStyle w:val="e0"/>
      </w:pPr>
      <w:r>
        <w:t>Limited partnership, foreign, transacting business in violation, 359.561</w:t>
      </w:r>
    </w:p>
    <w:p w:rsidR="00F92A03" w:rsidRDefault="00F92A03" w:rsidP="00F92A03">
      <w:pPr>
        <w:pStyle w:val="e0"/>
      </w:pPr>
      <w:r>
        <w:t>Liquor laws, nuisances, 311.750, 311.760</w:t>
      </w:r>
    </w:p>
    <w:p w:rsidR="00F92A03" w:rsidRDefault="00F92A03" w:rsidP="00F92A03">
      <w:pPr>
        <w:pStyle w:val="e0"/>
      </w:pPr>
      <w:r>
        <w:t>Livestock disease control law, restraint of violations, 267.604, 267.655</w:t>
      </w:r>
    </w:p>
    <w:p w:rsidR="00F92A03" w:rsidRDefault="00F92A03" w:rsidP="00F92A03">
      <w:pPr>
        <w:pStyle w:val="e0"/>
      </w:pPr>
      <w:r>
        <w:t>Locker plants, against, will lie, when, 196.515</w:t>
      </w:r>
    </w:p>
    <w:p w:rsidR="00F92A03" w:rsidRDefault="00F92A03" w:rsidP="00F92A03">
      <w:pPr>
        <w:pStyle w:val="e0"/>
      </w:pPr>
      <w:r>
        <w:t>Marital and family therapists, attorney general, duties, 337.733</w:t>
      </w:r>
    </w:p>
    <w:p w:rsidR="00F92A03" w:rsidRDefault="00F92A03" w:rsidP="00F92A03">
      <w:pPr>
        <w:pStyle w:val="e0"/>
      </w:pPr>
      <w:r>
        <w:t>Married person squandering property, 452.200</w:t>
      </w:r>
    </w:p>
    <w:p w:rsidR="00F92A03" w:rsidRDefault="00F92A03" w:rsidP="00F92A03">
      <w:pPr>
        <w:pStyle w:val="e0"/>
      </w:pPr>
      <w:r>
        <w:t>Merit system law, payments in violation of, 36.330</w:t>
      </w:r>
    </w:p>
    <w:p w:rsidR="00F92A03" w:rsidRDefault="00F92A03" w:rsidP="00F92A03">
      <w:pPr>
        <w:pStyle w:val="e0"/>
      </w:pPr>
      <w:r>
        <w:t>Milk inspection law, violation, 196.953</w:t>
      </w:r>
    </w:p>
    <w:p w:rsidR="00F92A03" w:rsidRDefault="00F92A03" w:rsidP="00F92A03">
      <w:pPr>
        <w:pStyle w:val="e0"/>
      </w:pPr>
      <w:r>
        <w:t>Milk manufacturer, processor or distributor, unlicensed, 416.505</w:t>
      </w:r>
    </w:p>
    <w:p w:rsidR="00F92A03" w:rsidRDefault="00F92A03" w:rsidP="00F92A03">
      <w:pPr>
        <w:pStyle w:val="e0"/>
      </w:pPr>
      <w:r>
        <w:t>Milk sales, unfair practices, 416.450, 416.455</w:t>
      </w:r>
    </w:p>
    <w:p w:rsidR="00F92A03" w:rsidRDefault="00F92A03" w:rsidP="00F92A03">
      <w:pPr>
        <w:pStyle w:val="e0"/>
      </w:pPr>
      <w:r>
        <w:t>Mine, closing, notice required, 444.060</w:t>
      </w:r>
    </w:p>
    <w:p w:rsidR="00F92A03" w:rsidRDefault="00F92A03" w:rsidP="00F92A03">
      <w:pPr>
        <w:pStyle w:val="e0"/>
      </w:pPr>
      <w:r>
        <w:t>Mine, to prevent closing by state, 293.510</w:t>
      </w:r>
    </w:p>
    <w:p w:rsidR="00F92A03" w:rsidRDefault="00F92A03" w:rsidP="00F92A03">
      <w:pPr>
        <w:pStyle w:val="e0"/>
      </w:pPr>
      <w:r>
        <w:t>Mortgage brokers, residential, 443.873</w:t>
      </w:r>
    </w:p>
    <w:p w:rsidR="00F92A03" w:rsidRDefault="00F92A03" w:rsidP="00F92A03">
      <w:pPr>
        <w:pStyle w:val="e0"/>
      </w:pPr>
      <w:r>
        <w:t>Motion to dissolve, procedure, 526.170 to 526.190</w:t>
      </w:r>
    </w:p>
    <w:p w:rsidR="00F92A03" w:rsidRDefault="00F92A03" w:rsidP="00F92A03">
      <w:pPr>
        <w:pStyle w:val="e0"/>
      </w:pPr>
      <w:r>
        <w:t>Motor carrier and railroad safety, division of, when sought, answer to petition, joinder, final judgment, 622.290</w:t>
      </w:r>
    </w:p>
    <w:p w:rsidR="00F92A03" w:rsidRDefault="00F92A03" w:rsidP="00F92A03">
      <w:pPr>
        <w:pStyle w:val="e0"/>
      </w:pPr>
      <w:r>
        <w:t>Motor vehicles, speedometers and odometers, fraud by alteration, 407.551</w:t>
      </w:r>
    </w:p>
    <w:p w:rsidR="00F92A03" w:rsidRDefault="00F92A03" w:rsidP="00F92A03">
      <w:pPr>
        <w:pStyle w:val="e0"/>
      </w:pPr>
      <w:r>
        <w:t>Motorcycle and all-terrain vehicle franchises, injunction for franchisee, when, 407.1049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Content, 526.120</w:t>
      </w:r>
    </w:p>
    <w:p w:rsidR="00F92A03" w:rsidRDefault="00F92A03" w:rsidP="00F92A03">
      <w:pPr>
        <w:pStyle w:val="e1"/>
      </w:pPr>
      <w:r>
        <w:t>Nonresidents, how given, 526.110</w:t>
      </w:r>
    </w:p>
    <w:p w:rsidR="00F92A03" w:rsidRDefault="00F92A03" w:rsidP="00F92A03">
      <w:pPr>
        <w:pStyle w:val="e1"/>
      </w:pPr>
      <w:r>
        <w:t>Required, when, 526.130; to whom given, 526.100</w:t>
      </w:r>
    </w:p>
    <w:p w:rsidR="00F92A03" w:rsidRDefault="00F92A03" w:rsidP="00F92A03">
      <w:pPr>
        <w:pStyle w:val="e1"/>
      </w:pPr>
      <w:r>
        <w:t>Service, return, 526.120</w:t>
      </w:r>
    </w:p>
    <w:p w:rsidR="00F92A03" w:rsidRDefault="00F92A03" w:rsidP="00F92A03">
      <w:pPr>
        <w:pStyle w:val="e1"/>
      </w:pPr>
      <w:r>
        <w:t>Nursing homes, noncompliance, 198.067</w:t>
      </w:r>
    </w:p>
    <w:p w:rsidR="00F92A03" w:rsidRDefault="00F92A03" w:rsidP="00F92A03">
      <w:pPr>
        <w:pStyle w:val="e1"/>
      </w:pPr>
      <w:r>
        <w:t>Oil and gas production regulatory law violations, 259.210</w:t>
      </w:r>
    </w:p>
    <w:p w:rsidR="00F92A03" w:rsidRDefault="00F92A03" w:rsidP="00F92A03">
      <w:pPr>
        <w:pStyle w:val="e1"/>
      </w:pPr>
      <w:r>
        <w:t>Optometrists, may issue when, venue, 336.115</w:t>
      </w:r>
    </w:p>
    <w:p w:rsidR="00F92A03" w:rsidRDefault="00F92A03" w:rsidP="00F92A03">
      <w:pPr>
        <w:pStyle w:val="e1"/>
      </w:pPr>
      <w:r>
        <w:t>Order to show cause, when given, 526.140</w:t>
      </w:r>
    </w:p>
    <w:p w:rsidR="00F92A03" w:rsidRDefault="00F92A03" w:rsidP="00F92A03">
      <w:pPr>
        <w:pStyle w:val="e1"/>
      </w:pPr>
      <w:r>
        <w:t>Pesticide law violations, director of agriculture may seek, 281.061</w:t>
      </w:r>
    </w:p>
    <w:p w:rsidR="00F92A03" w:rsidRDefault="00F92A03" w:rsidP="00F92A03">
      <w:pPr>
        <w:pStyle w:val="e1"/>
      </w:pPr>
      <w:r>
        <w:t>Petition, filing, content, 526.040</w:t>
      </w:r>
    </w:p>
    <w:p w:rsidR="00F92A03" w:rsidRDefault="00F92A03" w:rsidP="00F92A03">
      <w:pPr>
        <w:pStyle w:val="e1"/>
      </w:pPr>
      <w:r>
        <w:t>Pharmacies and pharmacists, issued, when, 338.365</w:t>
      </w:r>
    </w:p>
    <w:p w:rsidR="00F92A03" w:rsidRDefault="00F92A03" w:rsidP="00F92A03">
      <w:pPr>
        <w:pStyle w:val="e1"/>
      </w:pPr>
      <w:r>
        <w:t>Physicians and surgeons, unlawful practices, when, procedure, venue, 334.230</w:t>
      </w:r>
    </w:p>
    <w:p w:rsidR="00F92A03" w:rsidRDefault="00F92A03" w:rsidP="00F92A03">
      <w:pPr>
        <w:pStyle w:val="c0"/>
      </w:pPr>
      <w:r>
        <w:br w:type="column"/>
        <w:t>INJUNCTIONS♦</w:t>
      </w:r>
    </w:p>
    <w:p w:rsidR="00F92A03" w:rsidRDefault="00F92A03" w:rsidP="00F92A03">
      <w:pPr>
        <w:pStyle w:val="e0"/>
      </w:pPr>
      <w:r>
        <w:t>Pipelines transporting hazardous liquids, injunction when, 319.503</w:t>
      </w:r>
    </w:p>
    <w:p w:rsidR="00F92A03" w:rsidRDefault="00F92A03" w:rsidP="00F92A03">
      <w:pPr>
        <w:pStyle w:val="e0"/>
      </w:pPr>
      <w:r>
        <w:t>Planned industrial expansion authority, obligee of, 100.490</w:t>
      </w:r>
    </w:p>
    <w:p w:rsidR="00F92A03" w:rsidRDefault="00F92A03" w:rsidP="00F92A03">
      <w:pPr>
        <w:pStyle w:val="h1"/>
      </w:pPr>
      <w:r>
        <w:t>Podiatrists</w:t>
      </w:r>
    </w:p>
    <w:p w:rsidR="00F92A03" w:rsidRDefault="00F92A03" w:rsidP="00F92A03">
      <w:pPr>
        <w:pStyle w:val="e1"/>
      </w:pPr>
      <w:r>
        <w:t>Acts performed requiring license and person performing actions not licensed, 330.195</w:t>
      </w:r>
    </w:p>
    <w:p w:rsidR="00F92A03" w:rsidRDefault="00F92A03" w:rsidP="00F92A03">
      <w:pPr>
        <w:pStyle w:val="e1"/>
      </w:pPr>
      <w:r>
        <w:t>Danger to health and safety of patients by licensee, 330.195</w:t>
      </w:r>
    </w:p>
    <w:p w:rsidR="00F92A03" w:rsidRDefault="00F92A03" w:rsidP="00F92A03">
      <w:pPr>
        <w:pStyle w:val="e1"/>
      </w:pPr>
      <w:r>
        <w:t>License holder a danger to health and welfare, 330.195</w:t>
      </w:r>
    </w:p>
    <w:p w:rsidR="00F92A03" w:rsidRDefault="00F92A03" w:rsidP="00F92A03">
      <w:pPr>
        <w:pStyle w:val="e1"/>
      </w:pPr>
      <w:r>
        <w:t>Practicing without a license, 330.195</w:t>
      </w:r>
    </w:p>
    <w:p w:rsidR="00F92A03" w:rsidRDefault="00F92A03" w:rsidP="00F92A03">
      <w:pPr>
        <w:pStyle w:val="e1"/>
      </w:pPr>
      <w:r>
        <w:t>Venue, 330.195</w:t>
      </w:r>
    </w:p>
    <w:p w:rsidR="00F92A03" w:rsidRDefault="00F92A03" w:rsidP="00F92A03">
      <w:pPr>
        <w:pStyle w:val="e1"/>
      </w:pPr>
      <w:r>
        <w:t>Pornography, procedure, 575.070</w:t>
      </w:r>
    </w:p>
    <w:p w:rsidR="00F92A03" w:rsidRDefault="00F92A03" w:rsidP="00F92A03">
      <w:pPr>
        <w:pStyle w:val="e1"/>
      </w:pPr>
      <w:r>
        <w:t>Proprietary schools, unlawful practices, 173.618</w:t>
      </w:r>
    </w:p>
    <w:p w:rsidR="00F92A03" w:rsidRDefault="00F92A03" w:rsidP="00F92A03">
      <w:pPr>
        <w:pStyle w:val="e1"/>
      </w:pPr>
      <w:r>
        <w:t>Psychologists, issued law, 337.065</w:t>
      </w:r>
    </w:p>
    <w:p w:rsidR="00F92A03" w:rsidRDefault="00F92A03" w:rsidP="00F92A03">
      <w:pPr>
        <w:pStyle w:val="e1"/>
      </w:pPr>
      <w:r>
        <w:t>Public meetings, open, authorized to enforce, 610.030</w:t>
      </w:r>
    </w:p>
    <w:p w:rsidR="00F92A03" w:rsidRDefault="00F92A03" w:rsidP="00F92A03">
      <w:pPr>
        <w:pStyle w:val="e1"/>
      </w:pPr>
      <w:r>
        <w:t>Public service commission, 386.360</w:t>
      </w:r>
    </w:p>
    <w:p w:rsidR="00F92A03" w:rsidRDefault="00F92A03" w:rsidP="00F92A03">
      <w:pPr>
        <w:pStyle w:val="e1"/>
      </w:pPr>
      <w:r>
        <w:t>Public utility labor disputes, issuance of, 295.200</w:t>
      </w:r>
    </w:p>
    <w:p w:rsidR="00F92A03" w:rsidRDefault="00F92A03" w:rsidP="00F92A03">
      <w:pPr>
        <w:pStyle w:val="e1"/>
      </w:pPr>
      <w:r>
        <w:t>Pyramid sales scheme, attorney general may bring action, 407.415</w:t>
      </w:r>
    </w:p>
    <w:p w:rsidR="00F92A03" w:rsidRDefault="00F92A03" w:rsidP="00F92A03">
      <w:pPr>
        <w:pStyle w:val="e1"/>
      </w:pPr>
      <w:r>
        <w:t>Radiation control law and regulations, violation, 192.490</w:t>
      </w:r>
    </w:p>
    <w:p w:rsidR="00F92A03" w:rsidRDefault="00F92A03" w:rsidP="00F92A03">
      <w:pPr>
        <w:pStyle w:val="e1"/>
      </w:pPr>
      <w:r>
        <w:t>Real estate appraiser licensing and certification, violations, 339.549</w:t>
      </w:r>
    </w:p>
    <w:p w:rsidR="00F92A03" w:rsidRDefault="00F92A03" w:rsidP="00F92A03">
      <w:pPr>
        <w:pStyle w:val="e1"/>
      </w:pPr>
      <w:r>
        <w:t>Real estate brokers and salesmen, unlicensed practice, dangerous practices, procedure, 339.180</w:t>
      </w:r>
    </w:p>
    <w:p w:rsidR="00F92A03" w:rsidRDefault="00F92A03" w:rsidP="00F92A03">
      <w:pPr>
        <w:pStyle w:val="e1"/>
      </w:pPr>
      <w:r>
        <w:t>Real estate brokers, violation, procedure, no bond required when, 339.105</w:t>
      </w:r>
    </w:p>
    <w:p w:rsidR="00F92A03" w:rsidRDefault="00F92A03" w:rsidP="00F92A03">
      <w:pPr>
        <w:pStyle w:val="e1"/>
      </w:pPr>
      <w:r>
        <w:t>Retail sales license, operating without department of revenue's authority, 144.512</w:t>
      </w:r>
    </w:p>
    <w:p w:rsidR="00F92A03" w:rsidRDefault="00F92A03" w:rsidP="00F92A03">
      <w:pPr>
        <w:pStyle w:val="h1"/>
      </w:pPr>
      <w:r>
        <w:t>Revenue, department of, motor vehicles</w:t>
      </w:r>
    </w:p>
    <w:p w:rsidR="00F92A03" w:rsidRDefault="00F92A03" w:rsidP="00F92A03">
      <w:pPr>
        <w:pStyle w:val="e1"/>
      </w:pPr>
      <w:r>
        <w:t>Injunction, when, 301.565</w:t>
      </w:r>
    </w:p>
    <w:p w:rsidR="00F92A03" w:rsidRDefault="00F92A03" w:rsidP="00F92A03">
      <w:pPr>
        <w:pStyle w:val="e1"/>
      </w:pPr>
      <w:r>
        <w:t>Licensure of dealers, manufacturers and auctions, 301.565</w:t>
      </w:r>
    </w:p>
    <w:p w:rsidR="00F92A03" w:rsidRDefault="00F92A03" w:rsidP="00F92A03">
      <w:pPr>
        <w:pStyle w:val="e1"/>
      </w:pPr>
      <w:r>
        <w:t>Violation of registering and licensing requirements, 301.565</w:t>
      </w:r>
    </w:p>
    <w:p w:rsidR="00F92A03" w:rsidRDefault="00F92A03" w:rsidP="00F92A03">
      <w:pPr>
        <w:pStyle w:val="e1"/>
      </w:pPr>
      <w:r>
        <w:t>Rock festival law, grounds for, 316.180</w:t>
      </w:r>
    </w:p>
    <w:p w:rsidR="00F92A03" w:rsidRDefault="00F92A03" w:rsidP="00F92A03">
      <w:pPr>
        <w:pStyle w:val="e1"/>
      </w:pPr>
      <w:r>
        <w:t>Savings and loan associations, names, 369.049</w:t>
      </w:r>
    </w:p>
    <w:p w:rsidR="00F92A03" w:rsidRDefault="00F92A03" w:rsidP="00F92A03">
      <w:pPr>
        <w:pStyle w:val="e1"/>
      </w:pPr>
      <w:r>
        <w:t>Scabies control law violations, 267.727</w:t>
      </w:r>
    </w:p>
    <w:p w:rsidR="00F92A03" w:rsidRDefault="00F92A03" w:rsidP="00F92A03">
      <w:pPr>
        <w:pStyle w:val="e1"/>
      </w:pPr>
      <w:r>
        <w:t>Securities law, takeover bids, violations, 409.521</w:t>
      </w:r>
    </w:p>
    <w:p w:rsidR="00F92A03" w:rsidRDefault="00F92A03" w:rsidP="00F92A03">
      <w:pPr>
        <w:pStyle w:val="e1"/>
      </w:pPr>
      <w:r>
        <w:t>Seed law violations, 266.105</w:t>
      </w:r>
    </w:p>
    <w:p w:rsidR="00F92A03" w:rsidRDefault="00F92A03" w:rsidP="00F92A03">
      <w:pPr>
        <w:pStyle w:val="e1"/>
      </w:pPr>
      <w:r>
        <w:t>Sheriff's charge for serving writ of, 57.280, 488.435</w:t>
      </w:r>
    </w:p>
    <w:p w:rsidR="00F92A03" w:rsidRDefault="00F92A03" w:rsidP="00F92A03">
      <w:pPr>
        <w:pStyle w:val="e1"/>
      </w:pPr>
      <w:r>
        <w:t>Social workers, clinical, issued when, 337.633</w:t>
      </w:r>
    </w:p>
    <w:p w:rsidR="00F92A03" w:rsidRDefault="00F92A03" w:rsidP="00F92A03">
      <w:pPr>
        <w:pStyle w:val="e1"/>
      </w:pPr>
      <w:r>
        <w:t>Solicitations, charitable, attorney general, 407.100, 407.472</w:t>
      </w:r>
    </w:p>
    <w:p w:rsidR="00F92A03" w:rsidRDefault="00F92A03" w:rsidP="00F92A03">
      <w:pPr>
        <w:pStyle w:val="e1"/>
      </w:pPr>
      <w:r>
        <w:t>Solid waste disposal, authorized, when, 260.230</w:t>
      </w:r>
    </w:p>
    <w:p w:rsidR="00F92A03" w:rsidRDefault="00F92A03" w:rsidP="00F92A03">
      <w:pPr>
        <w:pStyle w:val="e1"/>
      </w:pPr>
      <w:r>
        <w:t>Solid waste disposal, injunction when, performance bond required, forfeited, when, 260.235</w:t>
      </w:r>
    </w:p>
    <w:p w:rsidR="00F92A03" w:rsidRDefault="00F92A03" w:rsidP="00F92A03">
      <w:pPr>
        <w:pStyle w:val="c0"/>
      </w:pPr>
      <w:r>
        <w:br w:type="column"/>
        <w:t>INJUNCTIONS♦</w:t>
      </w:r>
    </w:p>
    <w:p w:rsidR="00F92A03" w:rsidRDefault="00F92A03" w:rsidP="00F92A03">
      <w:pPr>
        <w:pStyle w:val="e0"/>
      </w:pPr>
      <w:r>
        <w:t>Staying action or judgment, 526.090 to 526.160</w:t>
      </w:r>
    </w:p>
    <w:p w:rsidR="00F92A03" w:rsidRDefault="00F92A03" w:rsidP="00F92A03">
      <w:pPr>
        <w:pStyle w:val="e0"/>
      </w:pPr>
      <w:r>
        <w:t>Stockyards, when issued, 276.060, 276.070</w:t>
      </w:r>
    </w:p>
    <w:p w:rsidR="00F92A03" w:rsidRDefault="00F92A03" w:rsidP="00F92A03">
      <w:pPr>
        <w:pStyle w:val="e0"/>
      </w:pPr>
      <w:r>
        <w:t>Telemarketing violations, 407.1107</w:t>
      </w:r>
    </w:p>
    <w:p w:rsidR="00F92A03" w:rsidRDefault="00F92A03" w:rsidP="00F92A03">
      <w:pPr>
        <w:pStyle w:val="e0"/>
      </w:pPr>
      <w:r>
        <w:t>Temporary restraining order, when made, 526.190</w:t>
      </w:r>
    </w:p>
    <w:p w:rsidR="00F92A03" w:rsidRDefault="00F92A03" w:rsidP="00F92A03">
      <w:pPr>
        <w:pStyle w:val="e0"/>
      </w:pPr>
      <w:r>
        <w:t>Temporary, when granted, 526.050</w:t>
      </w:r>
    </w:p>
    <w:p w:rsidR="00F92A03" w:rsidRDefault="00F92A03" w:rsidP="00F92A03">
      <w:pPr>
        <w:pStyle w:val="e0"/>
      </w:pPr>
      <w:r>
        <w:t>Therapists, marital and family, attorney general, duties, 337.733</w:t>
      </w:r>
    </w:p>
    <w:p w:rsidR="00F92A03" w:rsidRDefault="00F92A03" w:rsidP="00F92A03">
      <w:pPr>
        <w:pStyle w:val="e0"/>
      </w:pPr>
      <w:r>
        <w:t>Trade secrets uniform law, misappropriation actual or threatened, terminates, when, 417.455</w:t>
      </w:r>
    </w:p>
    <w:p w:rsidR="00F92A03" w:rsidRDefault="00F92A03" w:rsidP="00F92A03">
      <w:pPr>
        <w:pStyle w:val="e0"/>
      </w:pPr>
      <w:r>
        <w:t>Trademark violation, when, additional remedies, 417.061</w:t>
      </w:r>
    </w:p>
    <w:p w:rsidR="00F92A03" w:rsidRDefault="00F92A03" w:rsidP="00F92A03">
      <w:pPr>
        <w:pStyle w:val="e0"/>
      </w:pPr>
      <w:r>
        <w:t>Transient employer's failure to file financial assurance, 285.233</w:t>
      </w:r>
    </w:p>
    <w:p w:rsidR="00F92A03" w:rsidRDefault="00F92A03" w:rsidP="00F92A03">
      <w:pPr>
        <w:pStyle w:val="e0"/>
      </w:pPr>
      <w:r>
        <w:t>Ultra vires acts of corporation, 351.395</w:t>
      </w:r>
    </w:p>
    <w:p w:rsidR="00F92A03" w:rsidRDefault="00F92A03" w:rsidP="00F92A03">
      <w:pPr>
        <w:pStyle w:val="e0"/>
      </w:pPr>
      <w:r>
        <w:t>Venue, to stay action or judgment, 526.090</w:t>
      </w:r>
    </w:p>
    <w:p w:rsidR="00F92A03" w:rsidRDefault="00F92A03" w:rsidP="00F92A03">
      <w:pPr>
        <w:pStyle w:val="e0"/>
      </w:pPr>
      <w:r>
        <w:t>Veterinarian, state, injunction powers, livestock marketing, 277.170</w:t>
      </w:r>
    </w:p>
    <w:p w:rsidR="00F92A03" w:rsidRDefault="00F92A03" w:rsidP="00F92A03">
      <w:pPr>
        <w:pStyle w:val="e0"/>
      </w:pPr>
      <w:r>
        <w:t>Violation, punishment, 526.220</w:t>
      </w:r>
    </w:p>
    <w:p w:rsidR="00F92A03" w:rsidRDefault="00F92A03" w:rsidP="00F92A03">
      <w:pPr>
        <w:pStyle w:val="e0"/>
      </w:pPr>
      <w:r>
        <w:t>Water, major users, dissolved, when, 256.415</w:t>
      </w:r>
    </w:p>
    <w:p w:rsidR="00F92A03" w:rsidRDefault="00F92A03" w:rsidP="00F92A03">
      <w:pPr>
        <w:pStyle w:val="e0"/>
      </w:pPr>
      <w:r>
        <w:t>Waterworks, cities, misappropriation of funds, 91.280</w:t>
      </w:r>
    </w:p>
    <w:p w:rsidR="00F92A03" w:rsidRDefault="00F92A03" w:rsidP="00F92A03">
      <w:pPr>
        <w:pStyle w:val="e0"/>
      </w:pPr>
      <w:r>
        <w:t>Weights and measures, violations, 413.205</w:t>
      </w:r>
    </w:p>
    <w:p w:rsidR="00F92A03" w:rsidRDefault="00F92A03" w:rsidP="00F92A03">
      <w:pPr>
        <w:pStyle w:val="e0"/>
      </w:pPr>
      <w:r>
        <w:t>Well water drillers law, division of geology and land survey may seek, 256.633</w:t>
      </w:r>
    </w:p>
    <w:p w:rsidR="00F92A03" w:rsidRDefault="00F92A03" w:rsidP="00F92A03">
      <w:pPr>
        <w:pStyle w:val="e0"/>
      </w:pPr>
      <w:r>
        <w:t>Wiretapping, attorney general, grounds, procedure, 542.422</w:t>
      </w:r>
    </w:p>
    <w:p w:rsidR="00F92A03" w:rsidRDefault="00F92A03" w:rsidP="00F92A03">
      <w:pPr>
        <w:pStyle w:val="e0"/>
      </w:pPr>
      <w:r>
        <w:t>Zoning and planning violations, second, third and fourth class counties, 64.895</w:t>
      </w:r>
    </w:p>
    <w:p w:rsidR="00F92A03" w:rsidRDefault="00F92A03" w:rsidP="00F92A03">
      <w:pPr>
        <w:pStyle w:val="h0"/>
      </w:pPr>
      <w:bookmarkStart w:id="1236" w:name="_Toc146363167"/>
      <w:r>
        <w:t>INJURIES TO PERSONS</w:t>
      </w:r>
      <w:bookmarkEnd w:id="1236"/>
    </w:p>
    <w:p w:rsidR="00F92A03" w:rsidRDefault="00F92A03" w:rsidP="00F92A03">
      <w:pPr>
        <w:pStyle w:val="e0"/>
      </w:pPr>
      <w:r>
        <w:t>See PERSONAL INJURIES</w:t>
      </w:r>
    </w:p>
    <w:p w:rsidR="00F92A03" w:rsidRDefault="00F92A03" w:rsidP="00F92A03">
      <w:pPr>
        <w:pStyle w:val="h0"/>
      </w:pPr>
      <w:bookmarkStart w:id="1237" w:name="_Toc146363168"/>
      <w:r>
        <w:t>INJURY PREVENTION, BRAIN INJURY REHABILITATION AND LOCAL HEALTH SERVICES</w:t>
      </w:r>
      <w:bookmarkEnd w:id="1237"/>
    </w:p>
    <w:p w:rsidR="00F92A03" w:rsidRDefault="00F92A03" w:rsidP="00F92A03">
      <w:pPr>
        <w:pStyle w:val="e0"/>
      </w:pPr>
      <w:r>
        <w:t>Advisory council, brain injury, serve as advisory body to department, 199.007</w:t>
      </w:r>
    </w:p>
    <w:p w:rsidR="00F92A03" w:rsidRDefault="00F92A03" w:rsidP="00F92A03">
      <w:pPr>
        <w:pStyle w:val="h1"/>
      </w:pPr>
      <w:r>
        <w:t>Brain injury</w:t>
      </w:r>
    </w:p>
    <w:p w:rsidR="00F92A03" w:rsidRDefault="00F92A03" w:rsidP="00F92A03">
      <w:pPr>
        <w:pStyle w:val="e1"/>
      </w:pPr>
      <w:r>
        <w:t>Comprehensive program, formulated when, contents, 199.009</w:t>
      </w:r>
    </w:p>
    <w:p w:rsidR="00F92A03" w:rsidRDefault="00F92A03" w:rsidP="00F92A03">
      <w:pPr>
        <w:pStyle w:val="e1"/>
      </w:pPr>
      <w:r>
        <w:t>Defined, 199.001</w:t>
      </w:r>
    </w:p>
    <w:p w:rsidR="00F92A03" w:rsidRDefault="00F92A03" w:rsidP="00F92A03">
      <w:pPr>
        <w:pStyle w:val="e1"/>
      </w:pPr>
      <w:r>
        <w:t>Federal grants, may receive, 199.031</w:t>
      </w:r>
    </w:p>
    <w:p w:rsidR="00F92A03" w:rsidRDefault="00F92A03" w:rsidP="00F92A03">
      <w:pPr>
        <w:pStyle w:val="e1"/>
      </w:pPr>
      <w:r>
        <w:t>Contracts with vendors, allowed, requirements, 199.009</w:t>
      </w:r>
    </w:p>
    <w:p w:rsidR="00F92A03" w:rsidRDefault="00F92A03" w:rsidP="00F92A03">
      <w:pPr>
        <w:pStyle w:val="e1"/>
      </w:pPr>
      <w:r>
        <w:t>Definitions, 199.001</w:t>
      </w:r>
    </w:p>
    <w:p w:rsidR="00F92A03" w:rsidRDefault="00F92A03" w:rsidP="00F92A03">
      <w:pPr>
        <w:pStyle w:val="e1"/>
      </w:pPr>
      <w:r>
        <w:t>Department duties and powers, 199.003</w:t>
      </w:r>
    </w:p>
    <w:p w:rsidR="00F92A03" w:rsidRDefault="00F92A03" w:rsidP="00F92A03">
      <w:pPr>
        <w:pStyle w:val="e1"/>
      </w:pPr>
      <w:r>
        <w:t>Disclosure of records, allowed when, 199.033</w:t>
      </w:r>
    </w:p>
    <w:p w:rsidR="00F92A03" w:rsidRDefault="00F92A03" w:rsidP="00F92A03">
      <w:pPr>
        <w:pStyle w:val="e1"/>
      </w:pPr>
      <w:r>
        <w:t>Discrimination prohibited as to services offered, 199.043</w:t>
      </w:r>
    </w:p>
    <w:p w:rsidR="00F92A03" w:rsidRDefault="00F92A03" w:rsidP="00F92A03">
      <w:pPr>
        <w:pStyle w:val="e1"/>
      </w:pPr>
      <w:r>
        <w:t>Exemption, University of Missouri, 199.037</w:t>
      </w:r>
    </w:p>
    <w:p w:rsidR="00F92A03" w:rsidRDefault="00F92A03" w:rsidP="00F92A03">
      <w:pPr>
        <w:pStyle w:val="e1"/>
      </w:pPr>
      <w:r>
        <w:t>Facilities, department may suspect, when, 199.051</w:t>
      </w:r>
    </w:p>
    <w:p w:rsidR="00F92A03" w:rsidRDefault="00F92A03" w:rsidP="00F92A03">
      <w:pPr>
        <w:pStyle w:val="e1"/>
      </w:pPr>
      <w:r>
        <w:t>Federal grants, may receive, purposes, 199.031</w:t>
      </w:r>
    </w:p>
    <w:p w:rsidR="00F92A03" w:rsidRDefault="00F92A03" w:rsidP="00F92A03">
      <w:pPr>
        <w:pStyle w:val="e1"/>
      </w:pPr>
      <w:r>
        <w:t>Injury or trauma, defined, 199.001</w:t>
      </w:r>
    </w:p>
    <w:p w:rsidR="00F92A03" w:rsidRDefault="00F92A03" w:rsidP="00F92A03">
      <w:pPr>
        <w:pStyle w:val="e1"/>
      </w:pPr>
      <w:r>
        <w:t>Inspection of facilities, department may conduct, when, 199.051</w:t>
      </w:r>
    </w:p>
    <w:p w:rsidR="00F92A03" w:rsidRDefault="00F92A03" w:rsidP="00F92A03">
      <w:pPr>
        <w:pStyle w:val="c0"/>
      </w:pPr>
      <w:r>
        <w:br w:type="column"/>
        <w:t>INJURY PREVENTION, BRAIN INJURY REHABILITATION AND LOCAL HEALTH SERVICES♦</w:t>
      </w:r>
    </w:p>
    <w:p w:rsidR="00F92A03" w:rsidRDefault="00F92A03" w:rsidP="00F92A03">
      <w:pPr>
        <w:pStyle w:val="h1"/>
      </w:pPr>
      <w:r>
        <w:t>Means test</w:t>
      </w:r>
    </w:p>
    <w:p w:rsidR="00F92A03" w:rsidRDefault="00F92A03" w:rsidP="00F92A03">
      <w:pPr>
        <w:pStyle w:val="e1"/>
      </w:pPr>
      <w:r>
        <w:t>Determination of, director to promulgate rules, 199.039</w:t>
      </w:r>
    </w:p>
    <w:p w:rsidR="00F92A03" w:rsidRDefault="00F92A03" w:rsidP="00F92A03">
      <w:pPr>
        <w:pStyle w:val="e1"/>
      </w:pPr>
      <w:r>
        <w:t>Estate subject to, when, appeal, 199.041</w:t>
      </w:r>
    </w:p>
    <w:p w:rsidR="00F92A03" w:rsidRDefault="00F92A03" w:rsidP="00F92A03">
      <w:pPr>
        <w:pStyle w:val="e1"/>
      </w:pPr>
      <w:r>
        <w:t>Patient rights, rules and regulations, director to promulgate, 199.037</w:t>
      </w:r>
    </w:p>
    <w:p w:rsidR="00F92A03" w:rsidRDefault="00F92A03" w:rsidP="00F92A03">
      <w:pPr>
        <w:pStyle w:val="e1"/>
      </w:pPr>
      <w:r>
        <w:t>Probate court, duty to notify department, when, 199.041</w:t>
      </w:r>
    </w:p>
    <w:p w:rsidR="00F92A03" w:rsidRDefault="00F92A03" w:rsidP="00F92A03">
      <w:pPr>
        <w:pStyle w:val="e1"/>
      </w:pPr>
      <w:r>
        <w:t>Records, confidential, disclosure allowed, when, 199.033</w:t>
      </w:r>
    </w:p>
    <w:p w:rsidR="00F92A03" w:rsidRDefault="00F92A03" w:rsidP="00F92A03">
      <w:pPr>
        <w:pStyle w:val="e1"/>
      </w:pPr>
      <w:r>
        <w:t>Rehabilitation, defined, 199.001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Exemption for University of Missouri, 199.029, 199.037</w:t>
      </w:r>
    </w:p>
    <w:p w:rsidR="00F92A03" w:rsidRDefault="00F92A03" w:rsidP="00F92A03">
      <w:pPr>
        <w:pStyle w:val="e1"/>
      </w:pPr>
      <w:r>
        <w:t>General operating rules, promulgation, 199.029</w:t>
      </w:r>
    </w:p>
    <w:p w:rsidR="00F92A03" w:rsidRDefault="00F92A03" w:rsidP="00F92A03">
      <w:pPr>
        <w:pStyle w:val="e1"/>
      </w:pPr>
      <w:r>
        <w:t>Means test, amount to charge for services, director to promulgate, 199.037</w:t>
      </w:r>
    </w:p>
    <w:p w:rsidR="00F92A03" w:rsidRDefault="00F92A03" w:rsidP="00F92A03">
      <w:pPr>
        <w:pStyle w:val="e1"/>
      </w:pPr>
      <w:r>
        <w:t>Patient rights, director to promulgate, 199.037</w:t>
      </w:r>
    </w:p>
    <w:p w:rsidR="00F92A03" w:rsidRDefault="00F92A03" w:rsidP="00F92A03">
      <w:pPr>
        <w:pStyle w:val="e1"/>
      </w:pPr>
      <w:r>
        <w:t>Services provided, head injury patient, when, 199.009</w:t>
      </w:r>
    </w:p>
    <w:p w:rsidR="00F92A03" w:rsidRDefault="00F92A03" w:rsidP="00F92A03">
      <w:pPr>
        <w:pStyle w:val="h0"/>
      </w:pPr>
      <w:bookmarkStart w:id="1238" w:name="_Toc146363169"/>
      <w:r>
        <w:t>INJURY TO PROPERTY</w:t>
      </w:r>
      <w:bookmarkEnd w:id="1238"/>
    </w:p>
    <w:p w:rsidR="00F92A03" w:rsidRDefault="00F92A03" w:rsidP="00F92A03">
      <w:pPr>
        <w:pStyle w:val="e0"/>
      </w:pPr>
      <w:r>
        <w:t>See PROPERTY</w:t>
      </w:r>
    </w:p>
    <w:p w:rsidR="00F92A03" w:rsidRDefault="00F92A03" w:rsidP="00F92A03">
      <w:pPr>
        <w:pStyle w:val="h0"/>
      </w:pPr>
      <w:bookmarkStart w:id="1239" w:name="_Toc146363170"/>
      <w:r>
        <w:t>INNKEEPERS</w:t>
      </w:r>
      <w:bookmarkEnd w:id="1239"/>
    </w:p>
    <w:p w:rsidR="00F92A03" w:rsidRDefault="00F92A03" w:rsidP="00F92A03">
      <w:pPr>
        <w:pStyle w:val="e0"/>
      </w:pPr>
      <w:r>
        <w:t>See HOTELS; LODGING ESTABLISHMENTS</w:t>
      </w:r>
    </w:p>
    <w:p w:rsidR="00F92A03" w:rsidRDefault="00F92A03" w:rsidP="00F92A03">
      <w:pPr>
        <w:pStyle w:val="h0"/>
      </w:pPr>
      <w:bookmarkStart w:id="1240" w:name="_Toc146363171"/>
      <w:r>
        <w:t>INNOVATION CENTERS</w:t>
      </w:r>
      <w:bookmarkEnd w:id="1240"/>
    </w:p>
    <w:p w:rsidR="00F92A03" w:rsidRDefault="00F92A03" w:rsidP="00F92A03">
      <w:pPr>
        <w:pStyle w:val="e0"/>
      </w:pPr>
      <w:r>
        <w:t>Contracting directly with technology corporations authorized for department, 620.030</w:t>
      </w:r>
    </w:p>
    <w:p w:rsidR="00F92A03" w:rsidRDefault="00F92A03" w:rsidP="00F92A03">
      <w:pPr>
        <w:pStyle w:val="e0"/>
      </w:pPr>
      <w:r>
        <w:t>Counseling and assistance, duties, 348.271</w:t>
      </w:r>
    </w:p>
    <w:p w:rsidR="00F92A03" w:rsidRDefault="00F92A03" w:rsidP="00F92A03">
      <w:pPr>
        <w:pStyle w:val="e0"/>
      </w:pPr>
      <w:r>
        <w:t>Definitions, 348.300</w:t>
      </w:r>
    </w:p>
    <w:p w:rsidR="00F92A03" w:rsidRDefault="00F92A03" w:rsidP="00F92A03">
      <w:pPr>
        <w:pStyle w:val="e0"/>
      </w:pPr>
      <w:r>
        <w:t>Department of economic development, powers and duties, 348.300</w:t>
      </w:r>
    </w:p>
    <w:p w:rsidR="00F92A03" w:rsidRDefault="00F92A03" w:rsidP="00F92A03">
      <w:pPr>
        <w:pStyle w:val="e0"/>
      </w:pPr>
      <w:r>
        <w:t>Development of new science and innovation-based businesses, assistance, 348.271</w:t>
      </w:r>
    </w:p>
    <w:p w:rsidR="00F92A03" w:rsidRDefault="00F92A03" w:rsidP="00F92A03">
      <w:pPr>
        <w:pStyle w:val="e0"/>
      </w:pPr>
      <w:r>
        <w:t>Operation by not for profit corporations, 348.271</w:t>
      </w:r>
    </w:p>
    <w:p w:rsidR="00F92A03" w:rsidRDefault="00F92A03" w:rsidP="00F92A03">
      <w:pPr>
        <w:pStyle w:val="e0"/>
      </w:pPr>
      <w:r>
        <w:t>Qualified contributions, 348.300</w:t>
      </w:r>
    </w:p>
    <w:p w:rsidR="00F92A03" w:rsidRDefault="00F92A03" w:rsidP="00F92A03">
      <w:pPr>
        <w:pStyle w:val="e0"/>
      </w:pPr>
      <w:r>
        <w:t>Report, annually, contents, 348.271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ax credits for contributions to, 348.300</w:t>
      </w:r>
    </w:p>
    <w:p w:rsidR="00F92A03" w:rsidRDefault="00F92A03" w:rsidP="00F92A03">
      <w:pPr>
        <w:pStyle w:val="h0"/>
      </w:pPr>
      <w:bookmarkStart w:id="1241" w:name="_Toc146363172"/>
      <w:r>
        <w:t>INQUEST OF DEAD</w:t>
      </w:r>
      <w:bookmarkEnd w:id="1241"/>
    </w:p>
    <w:p w:rsidR="00F92A03" w:rsidRDefault="00F92A03" w:rsidP="00F92A03">
      <w:pPr>
        <w:pStyle w:val="e0"/>
      </w:pPr>
      <w:r>
        <w:t>See CORONER'S INQUEST</w:t>
      </w:r>
    </w:p>
    <w:p w:rsidR="00F92A03" w:rsidRDefault="00F92A03" w:rsidP="00F92A03">
      <w:pPr>
        <w:pStyle w:val="h0"/>
      </w:pPr>
      <w:bookmarkStart w:id="1242" w:name="_Toc146363173"/>
      <w:r>
        <w:t>INSANE</w:t>
      </w:r>
      <w:bookmarkEnd w:id="1242"/>
    </w:p>
    <w:p w:rsidR="00F92A03" w:rsidRDefault="00F92A03" w:rsidP="00F92A03">
      <w:pPr>
        <w:pStyle w:val="e0"/>
      </w:pPr>
      <w:r>
        <w:t>* See also DISABLED PERSONS; INCAPACITATED PERSONS</w:t>
      </w:r>
    </w:p>
    <w:p w:rsidR="00F92A03" w:rsidRDefault="00F92A03" w:rsidP="00F92A03">
      <w:pPr>
        <w:pStyle w:val="e0"/>
      </w:pPr>
      <w:r>
        <w:t>Commitment, see COMMITMENT; MENTAL HOSPITALS, STATE</w:t>
      </w:r>
    </w:p>
    <w:p w:rsidR="00F92A03" w:rsidRDefault="00F92A03" w:rsidP="00F92A03">
      <w:pPr>
        <w:pStyle w:val="e0"/>
      </w:pPr>
      <w:r>
        <w:t>Confidentiality of records, see MENTALLY ILL, DEFICIENT OR DEFECTIVE</w:t>
      </w:r>
    </w:p>
    <w:p w:rsidR="00F92A03" w:rsidRDefault="00F92A03" w:rsidP="00F92A03">
      <w:pPr>
        <w:pStyle w:val="e0"/>
      </w:pPr>
      <w:r>
        <w:t>Detention and evaluation, see MENTAL HOSPITALS, STATE</w:t>
      </w:r>
    </w:p>
    <w:p w:rsidR="00F92A03" w:rsidRDefault="00F92A03" w:rsidP="00F92A03">
      <w:pPr>
        <w:pStyle w:val="e0"/>
      </w:pPr>
      <w:r>
        <w:t>Electroshock treatment, see MENTALLY ILL, DEFICIENT OR DEFECTIVE</w:t>
      </w:r>
    </w:p>
    <w:p w:rsidR="00F92A03" w:rsidRDefault="00F92A03" w:rsidP="00F92A03">
      <w:pPr>
        <w:pStyle w:val="c0"/>
      </w:pPr>
      <w:r>
        <w:br w:type="column"/>
        <w:t>INSANE♦</w:t>
      </w:r>
    </w:p>
    <w:p w:rsidR="00F92A03" w:rsidRDefault="00F92A03" w:rsidP="00F92A03">
      <w:pPr>
        <w:pStyle w:val="e0"/>
      </w:pPr>
      <w:r>
        <w:t>Guardian and curator, urban redevelopment corporations, may invest in, 353.150; transfers to, 353.120</w:t>
      </w:r>
    </w:p>
    <w:p w:rsidR="00F92A03" w:rsidRDefault="00F92A03" w:rsidP="00F92A03">
      <w:pPr>
        <w:pStyle w:val="e0"/>
      </w:pPr>
      <w:r>
        <w:t>Guardian, see GUARDIAN AND WARD</w:t>
      </w:r>
    </w:p>
    <w:p w:rsidR="00F92A03" w:rsidRDefault="00F92A03" w:rsidP="00F92A03">
      <w:pPr>
        <w:pStyle w:val="e0"/>
      </w:pPr>
      <w:r>
        <w:t>Hospitalization, see MENTAL HOSPITALS, STATE</w:t>
      </w:r>
    </w:p>
    <w:p w:rsidR="00F92A03" w:rsidRDefault="00F92A03" w:rsidP="00F92A03">
      <w:pPr>
        <w:pStyle w:val="e0"/>
      </w:pPr>
      <w:r>
        <w:t>Mental disorder, defined, 630.005</w:t>
      </w:r>
    </w:p>
    <w:p w:rsidR="00F92A03" w:rsidRDefault="00F92A03" w:rsidP="00F92A03">
      <w:pPr>
        <w:pStyle w:val="e0"/>
      </w:pPr>
      <w:r>
        <w:t>Patients rights, see MENTALLY ILL, DEFICIENT OR DEFECTIVE</w:t>
      </w:r>
    </w:p>
    <w:p w:rsidR="00F92A03" w:rsidRDefault="00F92A03" w:rsidP="00F92A03">
      <w:pPr>
        <w:pStyle w:val="e0"/>
      </w:pPr>
      <w:r>
        <w:t>Records of mental patients to be confidential, exceptions, released to whom, when, 630.140</w:t>
      </w:r>
    </w:p>
    <w:p w:rsidR="00F92A03" w:rsidRDefault="00F92A03" w:rsidP="00F92A03">
      <w:pPr>
        <w:pStyle w:val="e0"/>
      </w:pPr>
      <w:r>
        <w:t>Trust fund, Missouri family, for handicapped persons, see TRUSTS</w:t>
      </w:r>
    </w:p>
    <w:p w:rsidR="00F92A03" w:rsidRDefault="00F92A03" w:rsidP="00F92A03">
      <w:pPr>
        <w:pStyle w:val="e0"/>
      </w:pPr>
      <w:r>
        <w:t>Veterans, see VETERANS' GUARDIANSHIP (UNIFORM LAW)</w:t>
      </w:r>
    </w:p>
    <w:p w:rsidR="00F92A03" w:rsidRDefault="00F92A03" w:rsidP="00F92A03">
      <w:pPr>
        <w:pStyle w:val="h0"/>
      </w:pPr>
      <w:bookmarkStart w:id="1243" w:name="_Toc146363174"/>
      <w:r>
        <w:t>INSECT PESTS</w:t>
      </w:r>
      <w:bookmarkEnd w:id="1243"/>
    </w:p>
    <w:p w:rsidR="00F92A03" w:rsidRDefault="00F92A03" w:rsidP="00F92A03">
      <w:pPr>
        <w:pStyle w:val="e0"/>
      </w:pPr>
      <w:r>
        <w:t>* See also PESTICIDES</w:t>
      </w:r>
    </w:p>
    <w:p w:rsidR="00F92A03" w:rsidRDefault="00F92A03" w:rsidP="00F92A03">
      <w:pPr>
        <w:pStyle w:val="e0"/>
      </w:pPr>
      <w:r>
        <w:t>Boll weevil eradication, see BOLL WEEVIL ERADICATION (CH. 263)</w:t>
      </w:r>
    </w:p>
    <w:p w:rsidR="00F92A03" w:rsidRDefault="00F92A03" w:rsidP="00F92A03">
      <w:pPr>
        <w:pStyle w:val="e0"/>
      </w:pPr>
      <w:r>
        <w:t>Certification, plant shipments into state, 263.100</w:t>
      </w:r>
    </w:p>
    <w:p w:rsidR="00F92A03" w:rsidRDefault="00F92A03" w:rsidP="00F92A03">
      <w:pPr>
        <w:pStyle w:val="e0"/>
      </w:pPr>
      <w:r>
        <w:t>Quarantine, rules and regulations, 263.130</w:t>
      </w:r>
    </w:p>
    <w:p w:rsidR="00F92A03" w:rsidRDefault="00F92A03" w:rsidP="00F92A03">
      <w:pPr>
        <w:pStyle w:val="h0"/>
      </w:pPr>
      <w:bookmarkStart w:id="1244" w:name="_Toc146363175"/>
      <w:r>
        <w:t>INSECTICIDES</w:t>
      </w:r>
      <w:bookmarkEnd w:id="1244"/>
    </w:p>
    <w:p w:rsidR="00F92A03" w:rsidRDefault="00F92A03" w:rsidP="00F92A03">
      <w:pPr>
        <w:pStyle w:val="e0"/>
      </w:pPr>
      <w:r>
        <w:t>See PESTICIDES</w:t>
      </w:r>
    </w:p>
    <w:p w:rsidR="00F92A03" w:rsidRDefault="00F92A03" w:rsidP="00F92A03">
      <w:pPr>
        <w:pStyle w:val="h0"/>
      </w:pPr>
      <w:bookmarkStart w:id="1245" w:name="_Toc146363176"/>
      <w:r>
        <w:t>INSIGNIA</w:t>
      </w:r>
      <w:bookmarkEnd w:id="1245"/>
    </w:p>
    <w:p w:rsidR="00F92A03" w:rsidRDefault="00F92A03" w:rsidP="00F92A03">
      <w:pPr>
        <w:pStyle w:val="e0"/>
      </w:pPr>
      <w:r>
        <w:t>Motor vehicles, unauthorized display, penalty, 417.190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Certificate of registration furnished, when, 417.170</w:t>
      </w:r>
    </w:p>
    <w:p w:rsidR="00F92A03" w:rsidRDefault="00F92A03" w:rsidP="00F92A03">
      <w:pPr>
        <w:pStyle w:val="e1"/>
      </w:pPr>
      <w:r>
        <w:t>Effective for term of five years, 417.175</w:t>
      </w:r>
    </w:p>
    <w:p w:rsidR="00F92A03" w:rsidRDefault="00F92A03" w:rsidP="00F92A03">
      <w:pPr>
        <w:pStyle w:val="e1"/>
      </w:pPr>
      <w:r>
        <w:t>Fee for registration, 417.170</w:t>
      </w:r>
    </w:p>
    <w:p w:rsidR="00F92A03" w:rsidRDefault="00F92A03" w:rsidP="00F92A03">
      <w:pPr>
        <w:pStyle w:val="e1"/>
      </w:pPr>
      <w:r>
        <w:t>Form to be furnished by secretary of state, 417.170</w:t>
      </w:r>
    </w:p>
    <w:p w:rsidR="00F92A03" w:rsidRDefault="00F92A03" w:rsidP="00F92A03">
      <w:pPr>
        <w:pStyle w:val="e1"/>
      </w:pPr>
      <w:r>
        <w:t>Renewal procedure, fee, 417.175</w:t>
      </w:r>
    </w:p>
    <w:p w:rsidR="00F92A03" w:rsidRDefault="00F92A03" w:rsidP="00F92A03">
      <w:pPr>
        <w:pStyle w:val="e1"/>
      </w:pPr>
      <w:r>
        <w:t>Regulation of use, 417.160, 417.170; penalty, 417.180</w:t>
      </w:r>
    </w:p>
    <w:p w:rsidR="00F92A03" w:rsidRDefault="00F92A03" w:rsidP="00F92A03">
      <w:pPr>
        <w:pStyle w:val="h0"/>
      </w:pPr>
      <w:bookmarkStart w:id="1246" w:name="_Toc146363177"/>
      <w:r>
        <w:t>INSOLVENCY</w:t>
      </w:r>
      <w:bookmarkEnd w:id="1246"/>
    </w:p>
    <w:p w:rsidR="00F92A03" w:rsidRDefault="00F92A03" w:rsidP="00F92A03">
      <w:pPr>
        <w:pStyle w:val="e0"/>
      </w:pPr>
      <w:r>
        <w:t>Bank deposits and collections, generally, 400.4-216</w:t>
      </w:r>
    </w:p>
    <w:p w:rsidR="00F92A03" w:rsidRDefault="00F92A03" w:rsidP="00F92A03">
      <w:pPr>
        <w:pStyle w:val="e0"/>
      </w:pPr>
      <w:r>
        <w:t>Banks, see BANKS AND TRUST COMPANIES</w:t>
      </w:r>
    </w:p>
    <w:p w:rsidR="00F92A03" w:rsidRDefault="00F92A03" w:rsidP="00F92A03">
      <w:pPr>
        <w:pStyle w:val="e0"/>
      </w:pPr>
      <w:r>
        <w:t>Corporations, see CORPORATIONS</w:t>
      </w:r>
    </w:p>
    <w:p w:rsidR="00F92A03" w:rsidRDefault="00F92A03" w:rsidP="00F92A03">
      <w:pPr>
        <w:pStyle w:val="e0"/>
      </w:pPr>
      <w:r>
        <w:t>Fraudulent transfers excluded from assets, 428.014</w:t>
      </w:r>
    </w:p>
    <w:p w:rsidR="00F92A03" w:rsidRDefault="00F92A03" w:rsidP="00F92A03">
      <w:pPr>
        <w:pStyle w:val="e0"/>
      </w:pPr>
      <w:r>
        <w:t>Grain dealer law, defined, 276.401</w:t>
      </w:r>
    </w:p>
    <w:p w:rsidR="00F92A03" w:rsidRDefault="00F92A03" w:rsidP="00F92A03">
      <w:pPr>
        <w:pStyle w:val="e0"/>
      </w:pPr>
      <w:r>
        <w:t>Grain dealers, request for appointment of receiver or ex parte petition for possession may be filed by director of agriculture, procedure, 276.501</w:t>
      </w:r>
    </w:p>
    <w:p w:rsidR="00F92A03" w:rsidRDefault="00F92A03" w:rsidP="00F92A03">
      <w:pPr>
        <w:pStyle w:val="e0"/>
      </w:pPr>
      <w:r>
        <w:t>Insurance companies, see INSURANCE COMPANIES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Lessee's right to goods on lessor's insolvency, 400.2A-522</w:t>
      </w:r>
    </w:p>
    <w:p w:rsidR="00F92A03" w:rsidRDefault="00F92A03" w:rsidP="00F92A03">
      <w:pPr>
        <w:pStyle w:val="e1"/>
      </w:pPr>
      <w:r>
        <w:t>Lessor's right to possession of goods, 400.2A-525</w:t>
      </w:r>
    </w:p>
    <w:p w:rsidR="00F92A03" w:rsidRDefault="00F92A03" w:rsidP="00F92A03">
      <w:pPr>
        <w:pStyle w:val="e1"/>
      </w:pPr>
      <w:r>
        <w:t>Lessor's stoppage of delivery in transit or otherwise, 400.2A-526</w:t>
      </w:r>
    </w:p>
    <w:p w:rsidR="00F92A03" w:rsidRDefault="00F92A03" w:rsidP="00F92A03">
      <w:pPr>
        <w:pStyle w:val="c0"/>
      </w:pPr>
      <w:r>
        <w:br w:type="column"/>
        <w:t>INSOLVENCY♦</w:t>
      </w:r>
    </w:p>
    <w:p w:rsidR="00F92A03" w:rsidRDefault="00F92A03" w:rsidP="00F92A03">
      <w:pPr>
        <w:pStyle w:val="e0"/>
      </w:pPr>
      <w:r>
        <w:t>Liens, exemption from execution, effect of, 513.436</w:t>
      </w:r>
    </w:p>
    <w:p w:rsidR="00F92A03" w:rsidRDefault="00F92A03" w:rsidP="00F92A03">
      <w:pPr>
        <w:pStyle w:val="e0"/>
      </w:pPr>
      <w:r>
        <w:t>Limited partnership, withdrawal event, when, 359.241</w:t>
      </w:r>
    </w:p>
    <w:p w:rsidR="00F92A03" w:rsidRDefault="00F92A03" w:rsidP="00F92A03">
      <w:pPr>
        <w:pStyle w:val="e0"/>
      </w:pPr>
      <w:r>
        <w:t>Misdemeanors, relief, not applicable in St. Louis city, 551.150</w:t>
      </w:r>
    </w:p>
    <w:p w:rsidR="00F92A03" w:rsidRDefault="00F92A03" w:rsidP="00F92A03">
      <w:pPr>
        <w:pStyle w:val="e0"/>
      </w:pPr>
      <w:r>
        <w:t>Nonresident decedent's estate, disposition, 473.675</w:t>
      </w:r>
    </w:p>
    <w:p w:rsidR="00F92A03" w:rsidRDefault="00F92A03" w:rsidP="00F92A03">
      <w:pPr>
        <w:pStyle w:val="e0"/>
      </w:pPr>
      <w:r>
        <w:t>Political subdivisions, consent of state, power to institute action, 427.100</w:t>
      </w:r>
    </w:p>
    <w:p w:rsidR="00F92A03" w:rsidRDefault="00F92A03" w:rsidP="00F92A03">
      <w:pPr>
        <w:pStyle w:val="e0"/>
      </w:pPr>
      <w:r>
        <w:t>Property and casualty insurance guaranty act, 375.771 to 375.779</w:t>
      </w:r>
    </w:p>
    <w:p w:rsidR="00F92A03" w:rsidRDefault="00F92A03" w:rsidP="00F92A03">
      <w:pPr>
        <w:pStyle w:val="e0"/>
      </w:pPr>
      <w:r>
        <w:t>Retirement system, political subdivisions, exempt from operation, 70.695</w:t>
      </w:r>
    </w:p>
    <w:p w:rsidR="00F92A03" w:rsidRDefault="00F92A03" w:rsidP="00F92A03">
      <w:pPr>
        <w:pStyle w:val="e0"/>
      </w:pPr>
      <w:r>
        <w:t>State not liable for debts of financially insolvent municipality, 71.980</w:t>
      </w:r>
    </w:p>
    <w:p w:rsidR="00F92A03" w:rsidRDefault="00F92A03" w:rsidP="00F92A03">
      <w:pPr>
        <w:pStyle w:val="e0"/>
      </w:pPr>
      <w:r>
        <w:t>State's lien, 430.330, 430.340, 430.350</w:t>
      </w:r>
    </w:p>
    <w:p w:rsidR="00F92A03" w:rsidRDefault="00F92A03" w:rsidP="00F92A03">
      <w:pPr>
        <w:pStyle w:val="e0"/>
      </w:pPr>
      <w:r>
        <w:t>Trust companies, see BANKS AND TRUST COMPANIES</w:t>
      </w:r>
    </w:p>
    <w:p w:rsidR="00F92A03" w:rsidRDefault="00F92A03" w:rsidP="00F92A03">
      <w:pPr>
        <w:pStyle w:val="h0"/>
      </w:pPr>
      <w:bookmarkStart w:id="1247" w:name="_Toc146363178"/>
      <w:r>
        <w:t>INSPECTION</w:t>
      </w:r>
      <w:bookmarkEnd w:id="1247"/>
    </w:p>
    <w:p w:rsidR="00F92A03" w:rsidRDefault="00F92A03" w:rsidP="00F92A03">
      <w:pPr>
        <w:pStyle w:val="e0"/>
      </w:pPr>
      <w:r>
        <w:t>Air conservation commission, state, powers, 643.050</w:t>
      </w:r>
    </w:p>
    <w:p w:rsidR="00F92A03" w:rsidRDefault="00F92A03" w:rsidP="00F92A03">
      <w:pPr>
        <w:pStyle w:val="e0"/>
      </w:pPr>
      <w:r>
        <w:t>Amusement park rides, performed by whom, costs, 316.209, 316.210</w:t>
      </w:r>
    </w:p>
    <w:p w:rsidR="00F92A03" w:rsidRDefault="00F92A03" w:rsidP="00F92A03">
      <w:pPr>
        <w:pStyle w:val="e0"/>
      </w:pPr>
      <w:r>
        <w:t>Amusement rides, spot inspections authorized, 316.210</w:t>
      </w:r>
    </w:p>
    <w:p w:rsidR="00F92A03" w:rsidRDefault="00F92A03" w:rsidP="00F92A03">
      <w:pPr>
        <w:pStyle w:val="e0"/>
      </w:pPr>
      <w:r>
        <w:t>Buildings and structures to determine if public nuisance, ordinances, 67.410</w:t>
      </w:r>
    </w:p>
    <w:p w:rsidR="00F92A03" w:rsidRDefault="00F92A03" w:rsidP="00F92A03">
      <w:pPr>
        <w:pStyle w:val="e0"/>
      </w:pPr>
      <w:r>
        <w:t>Caves, 293.620</w:t>
      </w:r>
    </w:p>
    <w:p w:rsidR="00F92A03" w:rsidRDefault="00F92A03" w:rsidP="00F92A03">
      <w:pPr>
        <w:pStyle w:val="e0"/>
      </w:pPr>
      <w:r>
        <w:t>Coal mine hoisting equipment, penalty, 293.360</w:t>
      </w:r>
    </w:p>
    <w:p w:rsidR="00F92A03" w:rsidRDefault="00F92A03" w:rsidP="00F92A03">
      <w:pPr>
        <w:pStyle w:val="e0"/>
      </w:pPr>
      <w:r>
        <w:t>Coal mine scales, 293.430</w:t>
      </w:r>
    </w:p>
    <w:p w:rsidR="00F92A03" w:rsidRDefault="00F92A03" w:rsidP="00F92A03">
      <w:pPr>
        <w:pStyle w:val="e0"/>
      </w:pPr>
      <w:r>
        <w:t>Coal mines, daily, 293.220</w:t>
      </w:r>
    </w:p>
    <w:p w:rsidR="00F92A03" w:rsidRDefault="00F92A03" w:rsidP="00F92A03">
      <w:pPr>
        <w:pStyle w:val="e0"/>
      </w:pPr>
      <w:r>
        <w:t>Cosmetic retail sales, assisted application, cosmetology board, 329.035</w:t>
      </w:r>
    </w:p>
    <w:p w:rsidR="00F92A03" w:rsidRDefault="00F92A03" w:rsidP="00F92A03">
      <w:pPr>
        <w:pStyle w:val="e0"/>
      </w:pPr>
      <w:r>
        <w:t>Cosmetology board, cosmetic retail sales, 329.035</w:t>
      </w:r>
    </w:p>
    <w:p w:rsidR="00F92A03" w:rsidRDefault="00F92A03" w:rsidP="00F92A03">
      <w:pPr>
        <w:pStyle w:val="e0"/>
      </w:pPr>
      <w:r>
        <w:t>Dairies and dairy products, duties and rights, 196.555, 196.585</w:t>
      </w:r>
    </w:p>
    <w:p w:rsidR="00F92A03" w:rsidRDefault="00F92A03" w:rsidP="00F92A03">
      <w:pPr>
        <w:pStyle w:val="e0"/>
      </w:pPr>
      <w:r>
        <w:t>Dairy manufacturing plant inspection contract with U.S. Department of Agriculture, 196.612</w:t>
      </w:r>
    </w:p>
    <w:p w:rsidR="00F92A03" w:rsidRDefault="00F92A03" w:rsidP="00F92A03">
      <w:pPr>
        <w:pStyle w:val="e0"/>
      </w:pPr>
      <w:r>
        <w:t>Dog and cat care facilities, 273.331</w:t>
      </w:r>
    </w:p>
    <w:p w:rsidR="00F92A03" w:rsidRDefault="00F92A03" w:rsidP="00F92A03">
      <w:pPr>
        <w:pStyle w:val="e0"/>
      </w:pPr>
      <w:r>
        <w:t>Dumping grounds, by department of health, 64.490</w:t>
      </w:r>
    </w:p>
    <w:p w:rsidR="00F92A03" w:rsidRDefault="00F92A03" w:rsidP="00F92A03">
      <w:pPr>
        <w:pStyle w:val="h1"/>
      </w:pPr>
      <w:r>
        <w:t>Eating establishments, St. Charles County</w:t>
      </w:r>
    </w:p>
    <w:p w:rsidR="00F92A03" w:rsidRDefault="00F92A03" w:rsidP="00F92A03">
      <w:pPr>
        <w:pStyle w:val="e1"/>
      </w:pPr>
      <w:r>
        <w:t>Health inspections, when, who may conduct, 205.769</w:t>
      </w:r>
    </w:p>
    <w:p w:rsidR="00F92A03" w:rsidRDefault="00F92A03" w:rsidP="00F92A03">
      <w:pPr>
        <w:pStyle w:val="e1"/>
      </w:pPr>
      <w:r>
        <w:t>License requirement, exceptions, fees, 205.769</w:t>
      </w:r>
    </w:p>
    <w:p w:rsidR="00F92A03" w:rsidRDefault="00F92A03" w:rsidP="00F92A03">
      <w:pPr>
        <w:pStyle w:val="e1"/>
      </w:pPr>
      <w:r>
        <w:t>Suspension of license, operation without license, penalty, 205.769</w:t>
      </w:r>
    </w:p>
    <w:p w:rsidR="00F92A03" w:rsidRDefault="00F92A03" w:rsidP="00F92A03">
      <w:pPr>
        <w:pStyle w:val="e1"/>
      </w:pPr>
      <w:r>
        <w:t>Fees, division of industrial inspection, 291.130</w:t>
      </w:r>
    </w:p>
    <w:p w:rsidR="00F92A03" w:rsidRDefault="00F92A03" w:rsidP="00F92A03">
      <w:pPr>
        <w:pStyle w:val="e1"/>
      </w:pPr>
      <w:r>
        <w:t>Fences, 272.040</w:t>
      </w:r>
    </w:p>
    <w:p w:rsidR="00F92A03" w:rsidRDefault="00F92A03" w:rsidP="00F92A03">
      <w:pPr>
        <w:pStyle w:val="e1"/>
      </w:pPr>
      <w:r>
        <w:t>Food and drugs, powers and duties of department of health, 192.080</w:t>
      </w:r>
    </w:p>
    <w:p w:rsidR="00F92A03" w:rsidRDefault="00F92A03" w:rsidP="00F92A03">
      <w:pPr>
        <w:pStyle w:val="e1"/>
      </w:pPr>
      <w:r>
        <w:t>Foster homes, when, 210.486, 210.491</w:t>
      </w:r>
    </w:p>
    <w:p w:rsidR="00F92A03" w:rsidRDefault="00F92A03" w:rsidP="00F92A03">
      <w:pPr>
        <w:pStyle w:val="e1"/>
      </w:pPr>
      <w:r>
        <w:t>Fuels, duties transferred to department of agriculture, 261.023</w:t>
      </w:r>
    </w:p>
    <w:p w:rsidR="00F92A03" w:rsidRDefault="00F92A03" w:rsidP="00F92A03">
      <w:pPr>
        <w:pStyle w:val="e1"/>
      </w:pPr>
      <w:r>
        <w:t>Funeral establishments, 333.101</w:t>
      </w:r>
    </w:p>
    <w:p w:rsidR="00F92A03" w:rsidRDefault="00F92A03" w:rsidP="00F92A03">
      <w:pPr>
        <w:pStyle w:val="c0"/>
      </w:pPr>
      <w:r>
        <w:br w:type="column"/>
        <w:t>INSPECTION♦</w:t>
      </w:r>
    </w:p>
    <w:p w:rsidR="00F92A03" w:rsidRDefault="00F92A03" w:rsidP="00F92A03">
      <w:pPr>
        <w:pStyle w:val="e0"/>
      </w:pPr>
      <w:r>
        <w:t>Grain dealer's premises and records, 276.481</w:t>
      </w:r>
    </w:p>
    <w:p w:rsidR="00F92A03" w:rsidRDefault="00F92A03" w:rsidP="00F92A03">
      <w:pPr>
        <w:pStyle w:val="e0"/>
      </w:pPr>
      <w:r>
        <w:t>Grain warehouses, 411.180</w:t>
      </w:r>
    </w:p>
    <w:p w:rsidR="00F92A03" w:rsidRDefault="00F92A03" w:rsidP="00F92A03">
      <w:pPr>
        <w:pStyle w:val="e0"/>
      </w:pPr>
      <w:r>
        <w:t>Grain, authority of department of agriculture, 411.030</w:t>
      </w:r>
    </w:p>
    <w:p w:rsidR="00F92A03" w:rsidRDefault="00F92A03" w:rsidP="00F92A03">
      <w:pPr>
        <w:pStyle w:val="e0"/>
      </w:pPr>
      <w:r>
        <w:t>Hotels, department of health, 315.037</w:t>
      </w:r>
    </w:p>
    <w:p w:rsidR="00F92A03" w:rsidRDefault="00F92A03" w:rsidP="00F92A03">
      <w:pPr>
        <w:pStyle w:val="e0"/>
      </w:pPr>
      <w:r>
        <w:t>Inspection outside state, authorized, when, 411.145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cceptance of goods, 400.2A-515</w:t>
      </w:r>
    </w:p>
    <w:p w:rsidR="00F92A03" w:rsidRDefault="00F92A03" w:rsidP="00F92A03">
      <w:pPr>
        <w:pStyle w:val="e1"/>
      </w:pPr>
      <w:r>
        <w:t>Casualty to identified goods, 400.2A-221</w:t>
      </w:r>
    </w:p>
    <w:p w:rsidR="00F92A03" w:rsidRDefault="00F92A03" w:rsidP="00F92A03">
      <w:pPr>
        <w:pStyle w:val="e1"/>
      </w:pPr>
      <w:r>
        <w:t>Lessee's incidental and consequential damages, lessor's default, 400.2A-520</w:t>
      </w:r>
    </w:p>
    <w:p w:rsidR="00F92A03" w:rsidRDefault="00F92A03" w:rsidP="00F92A03">
      <w:pPr>
        <w:pStyle w:val="e1"/>
      </w:pPr>
      <w:r>
        <w:t>Waiver of lessee's objections, 400.2A-514</w:t>
      </w:r>
    </w:p>
    <w:p w:rsidR="00F92A03" w:rsidRDefault="00F92A03" w:rsidP="00F92A03">
      <w:pPr>
        <w:pStyle w:val="e1"/>
      </w:pPr>
      <w:r>
        <w:t>Liquefied petroleum gas duties transferred to department of agriculture, 261.023</w:t>
      </w:r>
    </w:p>
    <w:p w:rsidR="00F92A03" w:rsidRDefault="00F92A03" w:rsidP="00F92A03">
      <w:pPr>
        <w:pStyle w:val="e1"/>
      </w:pPr>
      <w:r>
        <w:t>Liquefied petroleum gas meters, 323.100</w:t>
      </w:r>
    </w:p>
    <w:p w:rsidR="00F92A03" w:rsidRDefault="00F92A03" w:rsidP="00F92A03">
      <w:pPr>
        <w:pStyle w:val="e1"/>
      </w:pPr>
      <w:r>
        <w:t>Livestock, for entry into state, 267.575</w:t>
      </w:r>
    </w:p>
    <w:p w:rsidR="00F92A03" w:rsidRDefault="00F92A03" w:rsidP="00F92A03">
      <w:pPr>
        <w:pStyle w:val="e1"/>
      </w:pPr>
      <w:r>
        <w:t>Lodging establishments, department of health, 315.037</w:t>
      </w:r>
    </w:p>
    <w:p w:rsidR="00F92A03" w:rsidRDefault="00F92A03" w:rsidP="00F92A03">
      <w:pPr>
        <w:pStyle w:val="e1"/>
      </w:pPr>
      <w:r>
        <w:t>Marine toilets, clean water commission, 306.280</w:t>
      </w:r>
    </w:p>
    <w:p w:rsidR="00F92A03" w:rsidRDefault="00F92A03" w:rsidP="00F92A03">
      <w:pPr>
        <w:pStyle w:val="e1"/>
      </w:pPr>
      <w:r>
        <w:t>Marine toilets, water patrolman, 306.280</w:t>
      </w:r>
    </w:p>
    <w:p w:rsidR="00F92A03" w:rsidRDefault="00F92A03" w:rsidP="00F92A03">
      <w:pPr>
        <w:pStyle w:val="e1"/>
      </w:pPr>
      <w:r>
        <w:t>Meat and meat products, 265.300 to 265.470</w:t>
      </w:r>
    </w:p>
    <w:p w:rsidR="00F92A03" w:rsidRDefault="00F92A03" w:rsidP="00F92A03">
      <w:pPr>
        <w:pStyle w:val="e1"/>
      </w:pPr>
      <w:r>
        <w:t>Milk, see MILK</w:t>
      </w:r>
    </w:p>
    <w:p w:rsidR="00F92A03" w:rsidRDefault="00F92A03" w:rsidP="00F92A03">
      <w:pPr>
        <w:pStyle w:val="e1"/>
      </w:pPr>
      <w:r>
        <w:t>Mines, 293.560</w:t>
      </w:r>
    </w:p>
    <w:p w:rsidR="00F92A03" w:rsidRDefault="00F92A03" w:rsidP="00F92A03">
      <w:pPr>
        <w:pStyle w:val="e1"/>
      </w:pPr>
      <w:r>
        <w:t>Mines, hoisting equipment, 293.590</w:t>
      </w:r>
    </w:p>
    <w:p w:rsidR="00F92A03" w:rsidRDefault="00F92A03" w:rsidP="00F92A03">
      <w:pPr>
        <w:pStyle w:val="e1"/>
      </w:pPr>
      <w:r>
        <w:t>Motels, department of health, 315.037</w:t>
      </w:r>
    </w:p>
    <w:p w:rsidR="00F92A03" w:rsidRDefault="00F92A03" w:rsidP="00F92A03">
      <w:pPr>
        <w:pStyle w:val="e1"/>
      </w:pPr>
      <w:r>
        <w:t>Motor carrier and railroad safety, division of, authority, property, facilities and documents of carriers, 622.250</w:t>
      </w:r>
    </w:p>
    <w:p w:rsidR="00F92A03" w:rsidRDefault="00F92A03" w:rsidP="00F92A03">
      <w:pPr>
        <w:pStyle w:val="e1"/>
      </w:pPr>
      <w:r>
        <w:t>Motor fuel tax, department of revenue, places inspected, duties of inspectors, 142.941</w:t>
      </w:r>
    </w:p>
    <w:p w:rsidR="00F92A03" w:rsidRDefault="00F92A03" w:rsidP="00F92A03">
      <w:pPr>
        <w:pStyle w:val="e1"/>
      </w:pPr>
      <w:r>
        <w:t>Motor vehicles, see MOTOR VEHICLE SAFETY INSPECTION</w:t>
      </w:r>
    </w:p>
    <w:p w:rsidR="00F92A03" w:rsidRDefault="00F92A03" w:rsidP="00F92A03">
      <w:pPr>
        <w:pStyle w:val="e1"/>
      </w:pPr>
      <w:r>
        <w:t>Nurseries, Missouri plant law, 263.070</w:t>
      </w:r>
    </w:p>
    <w:p w:rsidR="00F92A03" w:rsidRDefault="00F92A03" w:rsidP="00F92A03">
      <w:pPr>
        <w:pStyle w:val="e1"/>
      </w:pPr>
      <w:r>
        <w:t>Nursing homes, see NURSING HOMES</w:t>
      </w:r>
    </w:p>
    <w:p w:rsidR="00F92A03" w:rsidRDefault="00F92A03" w:rsidP="00F92A03">
      <w:pPr>
        <w:pStyle w:val="e1"/>
      </w:pPr>
      <w:r>
        <w:t>Pesticides, 281.270</w:t>
      </w:r>
    </w:p>
    <w:p w:rsidR="00F92A03" w:rsidRDefault="00F92A03" w:rsidP="00F92A03">
      <w:pPr>
        <w:pStyle w:val="e1"/>
      </w:pPr>
      <w:r>
        <w:t>Public records by citizens, penalty for refusal to allow, 109.180</w:t>
      </w:r>
    </w:p>
    <w:p w:rsidR="00F92A03" w:rsidRDefault="00F92A03" w:rsidP="00F92A03">
      <w:pPr>
        <w:pStyle w:val="e1"/>
      </w:pPr>
      <w:r>
        <w:t>Public school instructional material, research and experimental programs, 170.231</w:t>
      </w:r>
    </w:p>
    <w:p w:rsidR="00F92A03" w:rsidRDefault="00F92A03" w:rsidP="00F92A03">
      <w:pPr>
        <w:pStyle w:val="e1"/>
      </w:pPr>
      <w:r>
        <w:t>Radiation sources, powers and duties of department of health, 192.410, 192.450</w:t>
      </w:r>
    </w:p>
    <w:p w:rsidR="00F92A03" w:rsidRDefault="00F92A03" w:rsidP="00F92A03">
      <w:pPr>
        <w:pStyle w:val="e1"/>
      </w:pPr>
      <w:r>
        <w:t>Real estate transactions, inspection for termites or wood destroying insects, licensed applicator required, 281.116</w:t>
      </w:r>
    </w:p>
    <w:p w:rsidR="00F92A03" w:rsidRDefault="00F92A03" w:rsidP="00F92A03">
      <w:pPr>
        <w:pStyle w:val="e1"/>
      </w:pPr>
      <w:r>
        <w:t>Records, public security interests or ownerships not subject to inspection or copying, 109.195</w:t>
      </w:r>
    </w:p>
    <w:p w:rsidR="00F92A03" w:rsidRDefault="00F92A03" w:rsidP="00F92A03">
      <w:pPr>
        <w:pStyle w:val="e1"/>
      </w:pPr>
      <w:r>
        <w:t>Refusal or interference with industrial inspector, penalty, 291.130</w:t>
      </w:r>
    </w:p>
    <w:p w:rsidR="00F92A03" w:rsidRDefault="00F92A03" w:rsidP="00F92A03">
      <w:pPr>
        <w:pStyle w:val="e1"/>
      </w:pPr>
      <w:r>
        <w:t>Resorts, department of health, 315.037</w:t>
      </w:r>
    </w:p>
    <w:p w:rsidR="00F92A03" w:rsidRDefault="00F92A03" w:rsidP="00F92A03">
      <w:pPr>
        <w:pStyle w:val="h1"/>
      </w:pPr>
      <w:r>
        <w:t>Restaurants, St. Charles County</w:t>
      </w:r>
    </w:p>
    <w:p w:rsidR="00F92A03" w:rsidRDefault="00F92A03" w:rsidP="00F92A03">
      <w:pPr>
        <w:pStyle w:val="e1"/>
      </w:pPr>
      <w:r>
        <w:t>Health inspections, when, who may conduct, 205.769</w:t>
      </w:r>
    </w:p>
    <w:p w:rsidR="00F92A03" w:rsidRDefault="00F92A03" w:rsidP="00F92A03">
      <w:pPr>
        <w:pStyle w:val="e1"/>
      </w:pPr>
      <w:r>
        <w:t>License requirement, exceptions, fees, 205.769</w:t>
      </w:r>
    </w:p>
    <w:p w:rsidR="00F92A03" w:rsidRDefault="00F92A03" w:rsidP="00F92A03">
      <w:pPr>
        <w:pStyle w:val="e1"/>
      </w:pPr>
      <w:r>
        <w:t>Suspension of license, operation without license, penalty, 205.769</w:t>
      </w:r>
    </w:p>
    <w:p w:rsidR="00F92A03" w:rsidRDefault="00F92A03" w:rsidP="00F92A03">
      <w:pPr>
        <w:pStyle w:val="c0"/>
      </w:pPr>
      <w:r>
        <w:br w:type="column"/>
        <w:t>INSPECTION♦</w:t>
      </w:r>
    </w:p>
    <w:p w:rsidR="00F92A03" w:rsidRDefault="00F92A03" w:rsidP="00F92A03">
      <w:pPr>
        <w:pStyle w:val="e0"/>
      </w:pPr>
      <w:r>
        <w:t>Seasonal resorts, department of health, 315.037</w:t>
      </w:r>
    </w:p>
    <w:p w:rsidR="00F92A03" w:rsidRDefault="00F92A03" w:rsidP="00F92A03">
      <w:pPr>
        <w:pStyle w:val="e0"/>
      </w:pPr>
      <w:r>
        <w:t>State buildings and facilities, 8.360</w:t>
      </w:r>
    </w:p>
    <w:p w:rsidR="00F92A03" w:rsidRDefault="00F92A03" w:rsidP="00F92A03">
      <w:pPr>
        <w:pStyle w:val="e0"/>
      </w:pPr>
      <w:r>
        <w:t>Surface coal mining, see MINES AND MINING</w:t>
      </w:r>
    </w:p>
    <w:p w:rsidR="00F92A03" w:rsidRDefault="00F92A03" w:rsidP="00F92A03">
      <w:pPr>
        <w:pStyle w:val="e0"/>
      </w:pPr>
      <w:r>
        <w:t>Tourist camps, department of health, 315.037</w:t>
      </w:r>
    </w:p>
    <w:p w:rsidR="00F92A03" w:rsidRDefault="00F92A03" w:rsidP="00F92A03">
      <w:pPr>
        <w:pStyle w:val="e0"/>
      </w:pPr>
      <w:r>
        <w:t>Trailers, homemade, definition, certificate of ownership, fee, sheriff or highway patrol to inspect, may seize, when, 301.191</w:t>
      </w:r>
    </w:p>
    <w:p w:rsidR="00F92A03" w:rsidRDefault="00F92A03" w:rsidP="00F92A03">
      <w:pPr>
        <w:pStyle w:val="e0"/>
      </w:pPr>
      <w:r>
        <w:t>Trauma centers, on-site reviews, when, fees, appeals, 190.241</w:t>
      </w:r>
    </w:p>
    <w:p w:rsidR="00F92A03" w:rsidRDefault="00F92A03" w:rsidP="00F92A03">
      <w:pPr>
        <w:pStyle w:val="h0"/>
      </w:pPr>
      <w:bookmarkStart w:id="1248" w:name="_Toc146363179"/>
      <w:r>
        <w:t>INSTALLMENT PAYMENTS</w:t>
      </w:r>
      <w:bookmarkEnd w:id="1248"/>
    </w:p>
    <w:p w:rsidR="00F92A03" w:rsidRDefault="00F92A03" w:rsidP="00F92A03">
      <w:pPr>
        <w:pStyle w:val="e0"/>
      </w:pPr>
      <w:r>
        <w:t>See RETAIL CREDIT SALES; MOTOR VEHICLE TIME SALES</w:t>
      </w:r>
    </w:p>
    <w:p w:rsidR="00F92A03" w:rsidRDefault="00F92A03" w:rsidP="00F92A03">
      <w:pPr>
        <w:pStyle w:val="h0"/>
      </w:pPr>
      <w:bookmarkStart w:id="1249" w:name="_Toc146363180"/>
      <w:r>
        <w:t>INSURANCE</w:t>
      </w:r>
      <w:bookmarkEnd w:id="1249"/>
    </w:p>
    <w:p w:rsidR="00F92A03" w:rsidRDefault="00F92A03" w:rsidP="00F92A03">
      <w:pPr>
        <w:pStyle w:val="e0"/>
      </w:pPr>
      <w:r>
        <w:t>* See also INSURANCE COMPANIES; MOTOR VEHICLE FINANCIAL RESPONSIBILITY LAW; PUBLIC INSURANCE ADJUSTERS</w:t>
      </w:r>
    </w:p>
    <w:p w:rsidR="00F92A03" w:rsidRDefault="00F92A03" w:rsidP="00F92A03">
      <w:pPr>
        <w:pStyle w:val="e0"/>
      </w:pPr>
      <w:r>
        <w:t>Abortion services, providers required to carry medical malpractice insurance, amount, 188.043</w:t>
      </w:r>
    </w:p>
    <w:p w:rsidR="00F92A03" w:rsidRDefault="00F92A03" w:rsidP="00F92A03">
      <w:pPr>
        <w:pStyle w:val="e0"/>
      </w:pPr>
      <w:r>
        <w:t>Abortion services, tail insurance required, when, 188.044</w:t>
      </w:r>
    </w:p>
    <w:p w:rsidR="00F92A03" w:rsidRDefault="00F92A03" w:rsidP="00F92A03">
      <w:pPr>
        <w:pStyle w:val="e0"/>
      </w:pPr>
      <w:r>
        <w:t>Abortion, elective in health insurance to be by optional rider and required additional premium, 376.805</w:t>
      </w:r>
    </w:p>
    <w:p w:rsidR="00F92A03" w:rsidRDefault="00F92A03" w:rsidP="00F92A03">
      <w:pPr>
        <w:pStyle w:val="e0"/>
      </w:pPr>
      <w:r>
        <w:t>Acts deemed transaction of insurance business, 375.786</w:t>
      </w:r>
    </w:p>
    <w:p w:rsidR="00F92A03" w:rsidRDefault="00F92A03" w:rsidP="00F92A03">
      <w:pPr>
        <w:pStyle w:val="e0"/>
      </w:pPr>
      <w:r>
        <w:t>Address of insurer, placed on contracts, when, penalty, 375.924</w:t>
      </w:r>
    </w:p>
    <w:p w:rsidR="00F92A03" w:rsidRDefault="00F92A03" w:rsidP="00F92A03">
      <w:pPr>
        <w:pStyle w:val="e0"/>
      </w:pPr>
      <w:r>
        <w:t>Adopted children, coverage required, when, 376.816</w:t>
      </w:r>
    </w:p>
    <w:p w:rsidR="00F92A03" w:rsidRDefault="00F92A03" w:rsidP="00F92A03">
      <w:pPr>
        <w:pStyle w:val="e0"/>
      </w:pPr>
      <w:r>
        <w:t>Advisory organizations, regulation, 379.455</w:t>
      </w:r>
    </w:p>
    <w:p w:rsidR="00F92A03" w:rsidRDefault="00F92A03" w:rsidP="00F92A03">
      <w:pPr>
        <w:pStyle w:val="e0"/>
      </w:pPr>
      <w:r>
        <w:t>Age, misstatement, effect, accident and sickness, 376.780, 376.787</w:t>
      </w:r>
    </w:p>
    <w:p w:rsidR="00F92A03" w:rsidRDefault="00F92A03" w:rsidP="00F92A03">
      <w:pPr>
        <w:pStyle w:val="e0"/>
      </w:pPr>
      <w:r>
        <w:t>Agency, see INSURANCE COMPANIES</w:t>
      </w:r>
    </w:p>
    <w:p w:rsidR="00F92A03" w:rsidRDefault="00F92A03" w:rsidP="00F92A03">
      <w:pPr>
        <w:pStyle w:val="e0"/>
      </w:pPr>
      <w:r>
        <w:t>Agent, see INSURANCE COMPANIES</w:t>
      </w:r>
    </w:p>
    <w:p w:rsidR="00F92A03" w:rsidRDefault="00F92A03" w:rsidP="00F92A03">
      <w:pPr>
        <w:pStyle w:val="e0"/>
      </w:pPr>
      <w:r>
        <w:t>Agricultural credit transactions, credit life not to exceed forty-eight months, 385.030</w:t>
      </w:r>
    </w:p>
    <w:p w:rsidR="00F92A03" w:rsidRDefault="00F92A03" w:rsidP="00F92A03">
      <w:pPr>
        <w:pStyle w:val="e0"/>
      </w:pPr>
      <w:r>
        <w:t>Alcoholism, hospital treatment, when, exclusions, 376.779</w:t>
      </w:r>
    </w:p>
    <w:p w:rsidR="00F92A03" w:rsidRDefault="00F92A03" w:rsidP="00F92A03">
      <w:pPr>
        <w:pStyle w:val="e0"/>
      </w:pPr>
      <w:r>
        <w:t>Alcoholism, treatment, coverage to be offered, requirements, 376.779</w:t>
      </w:r>
    </w:p>
    <w:p w:rsidR="00F92A03" w:rsidRDefault="00F92A03" w:rsidP="00F92A03">
      <w:pPr>
        <w:pStyle w:val="h1"/>
      </w:pPr>
      <w:r>
        <w:t>Ambulance</w:t>
      </w:r>
    </w:p>
    <w:p w:rsidR="00F92A03" w:rsidRDefault="00F92A03" w:rsidP="00F92A03">
      <w:pPr>
        <w:pStyle w:val="e1"/>
      </w:pPr>
      <w:r>
        <w:t>Assessment plan, certain entities may enter into, 383.010</w:t>
      </w:r>
    </w:p>
    <w:p w:rsidR="00F92A03" w:rsidRDefault="00F92A03" w:rsidP="00F92A03">
      <w:pPr>
        <w:pStyle w:val="e1"/>
      </w:pPr>
      <w:r>
        <w:t>Coverage required, 190.120</w:t>
      </w:r>
    </w:p>
    <w:p w:rsidR="00F92A03" w:rsidRDefault="00F92A03" w:rsidP="00F92A03">
      <w:pPr>
        <w:pStyle w:val="e1"/>
      </w:pPr>
      <w:r>
        <w:t>Notice of termination, required, 190.120</w:t>
      </w:r>
    </w:p>
    <w:p w:rsidR="00F92A03" w:rsidRDefault="00F92A03" w:rsidP="00F92A03">
      <w:pPr>
        <w:pStyle w:val="e1"/>
      </w:pPr>
      <w:r>
        <w:t>Termination of policy, effect of, 190.120</w:t>
      </w:r>
    </w:p>
    <w:p w:rsidR="00F92A03" w:rsidRDefault="00F92A03" w:rsidP="00F92A03">
      <w:pPr>
        <w:pStyle w:val="e1"/>
      </w:pPr>
      <w:r>
        <w:t>Ambulatory surgical centers, health policies to cover services rendered in, exceptions, 197.240</w:t>
      </w:r>
    </w:p>
    <w:p w:rsidR="00F92A03" w:rsidRDefault="00F92A03" w:rsidP="00F92A03">
      <w:pPr>
        <w:pStyle w:val="h1"/>
      </w:pPr>
      <w:r>
        <w:t>Annuity contracts</w:t>
      </w:r>
    </w:p>
    <w:p w:rsidR="00F92A03" w:rsidRDefault="00F92A03" w:rsidP="00F92A03">
      <w:pPr>
        <w:pStyle w:val="e1"/>
      </w:pPr>
      <w:r>
        <w:t>Cash surrender benefits, how calculated, 376.669</w:t>
      </w:r>
    </w:p>
    <w:p w:rsidR="00F92A03" w:rsidRDefault="00F92A03" w:rsidP="00F92A03">
      <w:pPr>
        <w:pStyle w:val="e1"/>
      </w:pPr>
      <w:r>
        <w:t>Paid-up benefits, how calculated, 376.669</w:t>
      </w:r>
    </w:p>
    <w:p w:rsidR="00F92A03" w:rsidRDefault="00F92A03" w:rsidP="00F92A03">
      <w:pPr>
        <w:pStyle w:val="e1"/>
      </w:pPr>
      <w:r>
        <w:t>Requirements, 376.669</w:t>
      </w:r>
    </w:p>
    <w:p w:rsidR="00F92A03" w:rsidRDefault="00F92A03" w:rsidP="00F92A03">
      <w:pPr>
        <w:pStyle w:val="e1"/>
      </w:pPr>
      <w:r>
        <w:t>Assessment plan and stipulated premium plan life insurance (CH. 377)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Assignment of interests, group life, 376.680</w:t>
      </w:r>
    </w:p>
    <w:p w:rsidR="00F92A03" w:rsidRDefault="00F92A03" w:rsidP="00F92A03">
      <w:pPr>
        <w:pStyle w:val="e0"/>
      </w:pPr>
      <w:r>
        <w:t>Assumption reinsurance agreements, 375.1280 to 375.1295</w:t>
      </w:r>
    </w:p>
    <w:p w:rsidR="00F92A03" w:rsidRDefault="00F92A03" w:rsidP="00F92A03">
      <w:pPr>
        <w:pStyle w:val="e0"/>
      </w:pPr>
      <w:r>
        <w:t>Autism spectrum disorder, insurance coverage for services, 376.1224</w:t>
      </w:r>
    </w:p>
    <w:p w:rsidR="00F92A03" w:rsidRDefault="00F92A03" w:rsidP="00F92A03">
      <w:pPr>
        <w:pStyle w:val="h1"/>
      </w:pPr>
      <w:r>
        <w:t>Automobile policy</w:t>
      </w:r>
    </w:p>
    <w:p w:rsidR="00F92A03" w:rsidRDefault="00F92A03" w:rsidP="00F92A03">
      <w:pPr>
        <w:pStyle w:val="h2"/>
      </w:pPr>
      <w:r>
        <w:t>Cancellation</w:t>
      </w:r>
    </w:p>
    <w:p w:rsidR="00F92A03" w:rsidRDefault="00F92A03" w:rsidP="00F92A03">
      <w:pPr>
        <w:pStyle w:val="e2"/>
      </w:pPr>
      <w:r>
        <w:t>Coverages affected, 379.112</w:t>
      </w:r>
    </w:p>
    <w:p w:rsidR="00F92A03" w:rsidRDefault="00F92A03" w:rsidP="00F92A03">
      <w:pPr>
        <w:pStyle w:val="e2"/>
      </w:pPr>
      <w:r>
        <w:t>Definitions, 379.110</w:t>
      </w:r>
    </w:p>
    <w:p w:rsidR="00F92A03" w:rsidRDefault="00F92A03" w:rsidP="00F92A03">
      <w:pPr>
        <w:pStyle w:val="e2"/>
      </w:pPr>
      <w:r>
        <w:t>Discrimination prohibited, refusal to renew or cancellation, 379.114</w:t>
      </w:r>
    </w:p>
    <w:p w:rsidR="00F92A03" w:rsidRDefault="00F92A03" w:rsidP="00F92A03">
      <w:pPr>
        <w:pStyle w:val="e2"/>
      </w:pPr>
      <w:r>
        <w:t>Increase in premium, notice required, when, 379.118</w:t>
      </w:r>
    </w:p>
    <w:p w:rsidR="00F92A03" w:rsidRDefault="00F92A03" w:rsidP="00F92A03">
      <w:pPr>
        <w:pStyle w:val="e2"/>
      </w:pPr>
      <w:r>
        <w:t>Notice requirements, 379.118</w:t>
      </w:r>
    </w:p>
    <w:p w:rsidR="00F92A03" w:rsidRDefault="00F92A03" w:rsidP="00F92A03">
      <w:pPr>
        <w:pStyle w:val="e2"/>
      </w:pPr>
      <w:r>
        <w:t>Refusal to insure, discrimination prohibited, 379.114</w:t>
      </w:r>
    </w:p>
    <w:p w:rsidR="00F92A03" w:rsidRDefault="00F92A03" w:rsidP="00F92A03">
      <w:pPr>
        <w:pStyle w:val="e2"/>
      </w:pPr>
      <w:r>
        <w:t>Refusal to renew or cancellations, what notice required, time, 379.118</w:t>
      </w:r>
    </w:p>
    <w:p w:rsidR="00F92A03" w:rsidRDefault="00F92A03" w:rsidP="00F92A03">
      <w:pPr>
        <w:pStyle w:val="e2"/>
      </w:pPr>
      <w:r>
        <w:t>When, reasons justifying, 379.114</w:t>
      </w:r>
    </w:p>
    <w:p w:rsidR="00F92A03" w:rsidRDefault="00F92A03" w:rsidP="00F92A03">
      <w:pPr>
        <w:pStyle w:val="e2"/>
      </w:pPr>
      <w:r>
        <w:t>Exclusion of named persons, when, 379.116</w:t>
      </w:r>
    </w:p>
    <w:p w:rsidR="00F92A03" w:rsidRDefault="00F92A03" w:rsidP="00F92A03">
      <w:pPr>
        <w:pStyle w:val="e2"/>
      </w:pPr>
      <w:r>
        <w:t>Refusal to insure, written explanation to applicant required, contents, time, exemption, 379.120</w:t>
      </w:r>
    </w:p>
    <w:p w:rsidR="00F92A03" w:rsidRDefault="00F92A03" w:rsidP="00F92A03">
      <w:pPr>
        <w:pStyle w:val="e2"/>
      </w:pPr>
      <w:r>
        <w:t>Reinstatement after notice of cancellation, 379.118</w:t>
      </w:r>
    </w:p>
    <w:p w:rsidR="00F92A03" w:rsidRDefault="00F92A03" w:rsidP="00F92A03">
      <w:pPr>
        <w:pStyle w:val="e2"/>
      </w:pPr>
      <w:r>
        <w:t>Renewal of policy not to constitute waiver of cancellation rights, when, 379.114</w:t>
      </w:r>
    </w:p>
    <w:p w:rsidR="00F92A03" w:rsidRDefault="00F92A03" w:rsidP="00F92A03">
      <w:pPr>
        <w:pStyle w:val="e2"/>
      </w:pPr>
      <w:r>
        <w:t>Renewal of policy, notice required time, content, 379.118</w:t>
      </w:r>
    </w:p>
    <w:p w:rsidR="00F92A03" w:rsidRDefault="00F92A03" w:rsidP="00F92A03">
      <w:pPr>
        <w:pStyle w:val="e2"/>
      </w:pPr>
      <w:r>
        <w:t>Beneficiary and insured, simultaneous death, 471.040</w:t>
      </w:r>
    </w:p>
    <w:p w:rsidR="00F92A03" w:rsidRDefault="00F92A03" w:rsidP="00F92A03">
      <w:pPr>
        <w:pStyle w:val="e2"/>
      </w:pPr>
      <w:r>
        <w:t>Benefits, discrimination based on domestic violence prohibited, 375.1312</w:t>
      </w:r>
    </w:p>
    <w:p w:rsidR="00F92A03" w:rsidRDefault="00F92A03" w:rsidP="00F92A03">
      <w:pPr>
        <w:pStyle w:val="e2"/>
      </w:pPr>
      <w:r>
        <w:t>Benefits, discrimination on basis of sex or marital status prohibited, 375.995</w:t>
      </w:r>
    </w:p>
    <w:p w:rsidR="00F92A03" w:rsidRDefault="00F92A03" w:rsidP="00F92A03">
      <w:pPr>
        <w:pStyle w:val="e2"/>
      </w:pPr>
      <w:r>
        <w:t>Borrowing against insurance policy by policyholder, duty of insurer to notify of interest due, 375.298</w:t>
      </w:r>
    </w:p>
    <w:p w:rsidR="00F92A03" w:rsidRDefault="00F92A03" w:rsidP="00F92A03">
      <w:pPr>
        <w:pStyle w:val="e2"/>
      </w:pPr>
      <w:r>
        <w:t>Breast cancer, certain insurance policies to offer coverage, 376.1200</w:t>
      </w:r>
    </w:p>
    <w:p w:rsidR="00F92A03" w:rsidRDefault="00F92A03" w:rsidP="00F92A03">
      <w:pPr>
        <w:pStyle w:val="h1"/>
      </w:pPr>
      <w:r>
        <w:t>Broker</w:t>
      </w:r>
    </w:p>
    <w:p w:rsidR="00F92A03" w:rsidRDefault="00F92A03" w:rsidP="00F92A03">
      <w:pPr>
        <w:pStyle w:val="e1"/>
      </w:pPr>
      <w:r>
        <w:t>Advisory board on licensing and examination of insurance producers, 375.019</w:t>
      </w:r>
    </w:p>
    <w:p w:rsidR="00F92A03" w:rsidRDefault="00F92A03" w:rsidP="00F92A03">
      <w:pPr>
        <w:pStyle w:val="e1"/>
      </w:pPr>
      <w:r>
        <w:t>Continuing education required, exceptions, procedures, fees, penalties, 375.020</w:t>
      </w:r>
    </w:p>
    <w:p w:rsidR="00F92A03" w:rsidRDefault="00F92A03" w:rsidP="00F92A03">
      <w:pPr>
        <w:pStyle w:val="e1"/>
      </w:pPr>
      <w:r>
        <w:t>Continuing education, programs approved for another profession, 375.03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Centralized producer license registry, 375.071</w:t>
      </w:r>
    </w:p>
    <w:p w:rsidR="00F92A03" w:rsidRDefault="00F92A03" w:rsidP="00F92A03">
      <w:pPr>
        <w:pStyle w:val="e2"/>
      </w:pPr>
      <w:r>
        <w:t>Licensing by cities, when, 71.620</w:t>
      </w:r>
    </w:p>
    <w:p w:rsidR="00F92A03" w:rsidRDefault="00F92A03" w:rsidP="00F92A03">
      <w:pPr>
        <w:pStyle w:val="e2"/>
      </w:pPr>
      <w:r>
        <w:t>Nonresident, licensing, 375.017</w:t>
      </w:r>
    </w:p>
    <w:p w:rsidR="00F92A03" w:rsidRDefault="00F92A03" w:rsidP="00F92A03">
      <w:pPr>
        <w:pStyle w:val="e2"/>
      </w:pPr>
      <w:r>
        <w:t>Taxation by municipalities, when, 71.620</w:t>
      </w:r>
    </w:p>
    <w:p w:rsidR="00F92A03" w:rsidRDefault="00F92A03" w:rsidP="00F92A03">
      <w:pPr>
        <w:pStyle w:val="e2"/>
      </w:pPr>
      <w:r>
        <w:t>Violation of law, penalty, 375.146</w:t>
      </w:r>
    </w:p>
    <w:p w:rsidR="00F92A03" w:rsidRDefault="00F92A03" w:rsidP="00F92A03">
      <w:pPr>
        <w:pStyle w:val="h1"/>
      </w:pPr>
      <w:r>
        <w:t>Buildings, unsafe nuisances, demolition, repair, cities and first class counties</w:t>
      </w:r>
    </w:p>
    <w:p w:rsidR="00F92A03" w:rsidRDefault="00F92A03" w:rsidP="00F92A03">
      <w:pPr>
        <w:pStyle w:val="e1"/>
      </w:pPr>
      <w:r>
        <w:t>Certification that insured to make premises safe, proof, no withholding for city, 67.414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Buildings, unsafe nuisances, demolition, repair, cities and first class counties♦</w:t>
      </w:r>
    </w:p>
    <w:p w:rsidR="00F92A03" w:rsidRDefault="00F92A03" w:rsidP="00F92A03">
      <w:pPr>
        <w:pStyle w:val="e1"/>
      </w:pPr>
      <w:r>
        <w:t>Mortgagee on policy to maintain priorities over obligations of ordinance, 67.410</w:t>
      </w:r>
    </w:p>
    <w:p w:rsidR="00F92A03" w:rsidRDefault="00F92A03" w:rsidP="00F92A03">
      <w:pPr>
        <w:pStyle w:val="e1"/>
      </w:pPr>
      <w:r>
        <w:t>Ordinance, content, insurance provisions, 67.410</w:t>
      </w:r>
    </w:p>
    <w:p w:rsidR="00F92A03" w:rsidRDefault="00F92A03" w:rsidP="00F92A03">
      <w:pPr>
        <w:pStyle w:val="e1"/>
      </w:pPr>
      <w:r>
        <w:t>Policy provisions, notice, duties on adoption by city or county, 67.412</w:t>
      </w:r>
    </w:p>
    <w:p w:rsidR="00F92A03" w:rsidRDefault="00F92A03" w:rsidP="00F92A03">
      <w:pPr>
        <w:pStyle w:val="e1"/>
      </w:pPr>
      <w:r>
        <w:t>Withholding for city costs not authorized, when, 67.414</w:t>
      </w:r>
    </w:p>
    <w:p w:rsidR="00F92A03" w:rsidRDefault="00F92A03" w:rsidP="00F92A03">
      <w:pPr>
        <w:pStyle w:val="e1"/>
      </w:pPr>
      <w:r>
        <w:t>Withholding portion from payment to insured to cover cost to city, authorized, 67.410</w:t>
      </w:r>
    </w:p>
    <w:p w:rsidR="00F92A03" w:rsidRDefault="00F92A03" w:rsidP="00F92A03">
      <w:pPr>
        <w:pStyle w:val="e1"/>
      </w:pPr>
      <w:r>
        <w:t>Bulletins, director may issue, 374.015</w:t>
      </w:r>
    </w:p>
    <w:p w:rsidR="00F92A03" w:rsidRDefault="00F92A03" w:rsidP="00F92A03">
      <w:pPr>
        <w:pStyle w:val="e1"/>
      </w:pPr>
      <w:r>
        <w:t>Buyer's guides required for life insurance solicitation, 376.700 to 376.714</w:t>
      </w:r>
    </w:p>
    <w:p w:rsidR="00F92A03" w:rsidRDefault="00F92A03" w:rsidP="00F92A03">
      <w:pPr>
        <w:pStyle w:val="h1"/>
      </w:pPr>
      <w:r>
        <w:t>Cancellation</w:t>
      </w:r>
    </w:p>
    <w:p w:rsidR="00F92A03" w:rsidRDefault="00F92A03" w:rsidP="00F92A03">
      <w:pPr>
        <w:pStyle w:val="e1"/>
      </w:pPr>
      <w:r>
        <w:t>Accident and sickness, 376.777</w:t>
      </w:r>
    </w:p>
    <w:p w:rsidR="00F92A03" w:rsidRDefault="00F92A03" w:rsidP="00F92A03">
      <w:pPr>
        <w:pStyle w:val="h2"/>
      </w:pPr>
      <w:r>
        <w:t>Automobile policy</w:t>
      </w:r>
    </w:p>
    <w:p w:rsidR="00F92A03" w:rsidRDefault="00F92A03" w:rsidP="00F92A03">
      <w:pPr>
        <w:pStyle w:val="e2"/>
      </w:pPr>
      <w:r>
        <w:t>Coverages affected, 379.112</w:t>
      </w:r>
    </w:p>
    <w:p w:rsidR="00F92A03" w:rsidRDefault="00F92A03" w:rsidP="00F92A03">
      <w:pPr>
        <w:pStyle w:val="e2"/>
      </w:pPr>
      <w:r>
        <w:t>Definitions, 379.110</w:t>
      </w:r>
    </w:p>
    <w:p w:rsidR="00F92A03" w:rsidRDefault="00F92A03" w:rsidP="00F92A03">
      <w:pPr>
        <w:pStyle w:val="e2"/>
      </w:pPr>
      <w:r>
        <w:t>Notice required, what time, 379.118</w:t>
      </w:r>
    </w:p>
    <w:p w:rsidR="00F92A03" w:rsidRDefault="00F92A03" w:rsidP="00F92A03">
      <w:pPr>
        <w:pStyle w:val="e2"/>
      </w:pPr>
      <w:r>
        <w:t>Reasons justifying, when, 379.114</w:t>
      </w:r>
    </w:p>
    <w:p w:rsidR="00F92A03" w:rsidRDefault="00F92A03" w:rsidP="00F92A03">
      <w:pPr>
        <w:pStyle w:val="e2"/>
      </w:pPr>
      <w:r>
        <w:t>Suspension or revocation of driver's license, effect, 379.114, 379.116</w:t>
      </w:r>
    </w:p>
    <w:p w:rsidR="00F92A03" w:rsidRDefault="00F92A03" w:rsidP="00F92A03">
      <w:pPr>
        <w:pStyle w:val="e2"/>
      </w:pPr>
      <w:r>
        <w:t>Captive insurance companies, 379.1300 to 379.1350</w:t>
      </w:r>
    </w:p>
    <w:p w:rsidR="00F92A03" w:rsidRDefault="00F92A03" w:rsidP="00F92A03">
      <w:pPr>
        <w:pStyle w:val="e2"/>
      </w:pPr>
      <w:r>
        <w:t>Car insurance, see also INSURANCE COMPANIES, 5. Other Than Life (a) General Provisions</w:t>
      </w:r>
    </w:p>
    <w:p w:rsidR="00F92A03" w:rsidRDefault="00F92A03" w:rsidP="00F92A03">
      <w:pPr>
        <w:pStyle w:val="e2"/>
      </w:pPr>
      <w:r>
        <w:t>Casualty insurance, see INSURANCE COMPANIES, 5. Other Than Life (a) General Provisions</w:t>
      </w:r>
    </w:p>
    <w:p w:rsidR="00F92A03" w:rsidRDefault="00F92A03" w:rsidP="00F92A03">
      <w:pPr>
        <w:pStyle w:val="e2"/>
      </w:pPr>
      <w:r>
        <w:t>Change of beneficiary, accident and sickness, 376.777</w:t>
      </w:r>
    </w:p>
    <w:p w:rsidR="00F92A03" w:rsidRDefault="00F92A03" w:rsidP="00F92A03">
      <w:pPr>
        <w:pStyle w:val="e2"/>
      </w:pPr>
      <w:r>
        <w:t>Change of occupation, accident and sickness, 376.777</w:t>
      </w:r>
    </w:p>
    <w:p w:rsidR="00F92A03" w:rsidRDefault="00F92A03" w:rsidP="00F92A03">
      <w:pPr>
        <w:pStyle w:val="h1"/>
      </w:pPr>
      <w:r>
        <w:t>Chemical dependency coverage</w:t>
      </w:r>
    </w:p>
    <w:p w:rsidR="00F92A03" w:rsidRDefault="00F92A03" w:rsidP="00F92A03">
      <w:pPr>
        <w:pStyle w:val="e1"/>
      </w:pPr>
      <w:r>
        <w:t>Cap on number of treatments, 376.812</w:t>
      </w:r>
    </w:p>
    <w:p w:rsidR="00F92A03" w:rsidRDefault="00F92A03" w:rsidP="00F92A03">
      <w:pPr>
        <w:pStyle w:val="e1"/>
      </w:pPr>
      <w:r>
        <w:t>Coverage required, 376.811</w:t>
      </w:r>
    </w:p>
    <w:p w:rsidR="00F92A03" w:rsidRDefault="00F92A03" w:rsidP="00F92A03">
      <w:pPr>
        <w:pStyle w:val="e1"/>
      </w:pPr>
      <w:r>
        <w:t>Definitions, 376.810</w:t>
      </w:r>
    </w:p>
    <w:p w:rsidR="00F92A03" w:rsidRDefault="00F92A03" w:rsidP="00F92A03">
      <w:pPr>
        <w:pStyle w:val="e1"/>
      </w:pPr>
      <w:r>
        <w:t>Minimum standards, 376.811</w:t>
      </w:r>
    </w:p>
    <w:p w:rsidR="00F92A03" w:rsidRDefault="00F92A03" w:rsidP="00F92A03">
      <w:pPr>
        <w:pStyle w:val="e1"/>
      </w:pPr>
      <w:r>
        <w:t>Policyholders may accept or reject, 376.811</w:t>
      </w:r>
    </w:p>
    <w:p w:rsidR="00F92A03" w:rsidRDefault="00F92A03" w:rsidP="00F92A03">
      <w:pPr>
        <w:pStyle w:val="e1"/>
      </w:pPr>
      <w:r>
        <w:t>Rejection of offer by policyholders, effect, 376.811</w:t>
      </w:r>
    </w:p>
    <w:p w:rsidR="00F92A03" w:rsidRDefault="00F92A03" w:rsidP="00F92A03">
      <w:pPr>
        <w:pStyle w:val="e1"/>
      </w:pPr>
      <w:r>
        <w:t>Rules and regulations authorized, mental health department to advise, 376.814</w:t>
      </w:r>
    </w:p>
    <w:p w:rsidR="00F92A03" w:rsidRDefault="00F92A03" w:rsidP="00F92A03">
      <w:pPr>
        <w:pStyle w:val="e1"/>
      </w:pPr>
      <w:r>
        <w:t>Standard coverage may be offered by companies, exceptions, 376.811</w:t>
      </w:r>
    </w:p>
    <w:p w:rsidR="00F92A03" w:rsidRDefault="00F92A03" w:rsidP="00F92A03">
      <w:pPr>
        <w:pStyle w:val="e1"/>
      </w:pPr>
      <w:r>
        <w:t>Child health supervision services, coverage required when, limitations on benefits permitted, definitions, 376.801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e1"/>
      </w:pPr>
      <w:r>
        <w:t>Denial of coverage, prohibited when, 376.820</w:t>
      </w:r>
    </w:p>
    <w:p w:rsidR="00F92A03" w:rsidRDefault="00F92A03" w:rsidP="00F92A03">
      <w:pPr>
        <w:pStyle w:val="e1"/>
      </w:pPr>
      <w:r>
        <w:t>Medicaid eligibility may not be considered by insurer, 376.818</w:t>
      </w:r>
    </w:p>
    <w:p w:rsidR="00F92A03" w:rsidRDefault="00F92A03" w:rsidP="00F92A03">
      <w:pPr>
        <w:pStyle w:val="e1"/>
      </w:pPr>
      <w:r>
        <w:t>Surviving, continuation of coverage, when, 376.892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h1"/>
      </w:pPr>
      <w:r>
        <w:t>Children, newborn</w:t>
      </w:r>
    </w:p>
    <w:p w:rsidR="00F92A03" w:rsidRDefault="00F92A03" w:rsidP="00F92A03">
      <w:pPr>
        <w:pStyle w:val="e1"/>
      </w:pPr>
      <w:r>
        <w:t>Health coverage required under certain health benefit plans, 376.406</w:t>
      </w:r>
    </w:p>
    <w:p w:rsidR="00F92A03" w:rsidRDefault="00F92A03" w:rsidP="00F92A03">
      <w:pPr>
        <w:pStyle w:val="e1"/>
      </w:pPr>
      <w:r>
        <w:t>Health coverage, notice of birth, premium, 376.406</w:t>
      </w:r>
    </w:p>
    <w:p w:rsidR="00F92A03" w:rsidRDefault="00F92A03" w:rsidP="00F92A03">
      <w:pPr>
        <w:pStyle w:val="e1"/>
      </w:pPr>
      <w:r>
        <w:t>Renewal constitutes new issuance of health benefit plan, when, 376.406</w:t>
      </w:r>
    </w:p>
    <w:p w:rsidR="00F92A03" w:rsidRDefault="00F92A03" w:rsidP="00F92A03">
      <w:pPr>
        <w:pStyle w:val="h1"/>
      </w:pPr>
      <w:r>
        <w:t>Children, uninsured, health care program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Medicaid expansion, 208.631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e1"/>
      </w:pPr>
      <w:r>
        <w:t>Chiropractic care, rates, terms, conditions, limits and exclusions, 376.1230</w:t>
      </w:r>
    </w:p>
    <w:p w:rsidR="00F92A03" w:rsidRDefault="00F92A03" w:rsidP="00F92A03">
      <w:pPr>
        <w:pStyle w:val="e1"/>
      </w:pPr>
      <w:r>
        <w:t>Chiropractors' insurance peer committee, member not liable for damages, when, 331.045</w:t>
      </w:r>
    </w:p>
    <w:p w:rsidR="00F92A03" w:rsidRDefault="00F92A03" w:rsidP="00F92A03">
      <w:pPr>
        <w:pStyle w:val="h1"/>
      </w:pPr>
      <w:r>
        <w:t>Cities, counties and political subdivisions, voluntary life insurance (CH. 105)</w:t>
      </w:r>
    </w:p>
    <w:p w:rsidR="00F92A03" w:rsidRDefault="00F92A03" w:rsidP="00F92A03">
      <w:pPr>
        <w:pStyle w:val="e1"/>
      </w:pPr>
      <w:r>
        <w:t>Definitions, 105.1000</w:t>
      </w:r>
    </w:p>
    <w:p w:rsidR="00F92A03" w:rsidRDefault="00F92A03" w:rsidP="00F92A03">
      <w:pPr>
        <w:pStyle w:val="e1"/>
      </w:pPr>
      <w:r>
        <w:t>Deposit of funds, 105.1017</w:t>
      </w:r>
    </w:p>
    <w:p w:rsidR="00F92A03" w:rsidRDefault="00F92A03" w:rsidP="00F92A03">
      <w:pPr>
        <w:pStyle w:val="e1"/>
      </w:pPr>
      <w:r>
        <w:t>Employee, defined, 105.1000</w:t>
      </w:r>
    </w:p>
    <w:p w:rsidR="00F92A03" w:rsidRDefault="00F92A03" w:rsidP="00F92A03">
      <w:pPr>
        <w:pStyle w:val="e1"/>
      </w:pPr>
      <w:r>
        <w:t>Establishing plan, authority, 105.1015</w:t>
      </w:r>
    </w:p>
    <w:p w:rsidR="00F92A03" w:rsidRDefault="00F92A03" w:rsidP="00F92A03">
      <w:pPr>
        <w:pStyle w:val="e1"/>
      </w:pPr>
      <w:r>
        <w:t>Life insurance, other plans may be also established, authority not limited, 105.1020</w:t>
      </w:r>
    </w:p>
    <w:p w:rsidR="00F92A03" w:rsidRDefault="00F92A03" w:rsidP="00F92A03">
      <w:pPr>
        <w:pStyle w:val="e1"/>
      </w:pPr>
      <w:r>
        <w:t>Retirement benefit computation not to be affected by amount deducted for insurance, 105.1003</w:t>
      </w:r>
    </w:p>
    <w:p w:rsidR="00F92A03" w:rsidRDefault="00F92A03" w:rsidP="00F92A03">
      <w:pPr>
        <w:pStyle w:val="e1"/>
      </w:pPr>
      <w:r>
        <w:t>Cities, indemnity against liability for negligent operation of ambulance, 67.300</w:t>
      </w:r>
    </w:p>
    <w:p w:rsidR="00F92A03" w:rsidRDefault="00F92A03" w:rsidP="00F92A03">
      <w:pPr>
        <w:pStyle w:val="e1"/>
      </w:pPr>
      <w:r>
        <w:t>Claim forms for health care reporting, rules, 374.184</w:t>
      </w:r>
    </w:p>
    <w:p w:rsidR="00F92A03" w:rsidRDefault="00F92A03" w:rsidP="00F92A03">
      <w:pPr>
        <w:pStyle w:val="e1"/>
      </w:pPr>
      <w:r>
        <w:t>Claims, notice, payment, accident and sickness, 376.777</w:t>
      </w:r>
    </w:p>
    <w:p w:rsidR="00F92A03" w:rsidRDefault="00F92A03" w:rsidP="00F92A03">
      <w:pPr>
        <w:pStyle w:val="e1"/>
      </w:pPr>
      <w:r>
        <w:t>Claims, reimbursement, duties of health carriers, complaint procedures, use of standard codes, 376.384</w:t>
      </w:r>
    </w:p>
    <w:p w:rsidR="00F92A03" w:rsidRDefault="00F92A03" w:rsidP="00F92A03">
      <w:pPr>
        <w:pStyle w:val="e1"/>
      </w:pPr>
      <w:r>
        <w:t>Claims, reimbursement, when, 376.383</w:t>
      </w:r>
    </w:p>
    <w:p w:rsidR="00F92A03" w:rsidRDefault="00F92A03" w:rsidP="00F92A03">
      <w:pPr>
        <w:pStyle w:val="e1"/>
      </w:pPr>
      <w:r>
        <w:t>COBRA wraparound, 376.891</w:t>
      </w:r>
    </w:p>
    <w:p w:rsidR="00F92A03" w:rsidRDefault="00F92A03" w:rsidP="00F92A03">
      <w:pPr>
        <w:pStyle w:val="e1"/>
      </w:pPr>
      <w:r>
        <w:t>Collateral protection act, 427.110 to 427.190</w:t>
      </w:r>
    </w:p>
    <w:p w:rsidR="00F92A03" w:rsidRDefault="00F92A03" w:rsidP="00F92A03">
      <w:pPr>
        <w:pStyle w:val="e1"/>
      </w:pPr>
      <w:r>
        <w:t>Commercial casualty insurance, see COMMERCIAL CASUALTY INSURANCE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h1"/>
      </w:pPr>
      <w:r>
        <w:t>Community-based health maintenance organizations</w:t>
      </w:r>
    </w:p>
    <w:p w:rsidR="00F92A03" w:rsidRDefault="00F92A03" w:rsidP="00F92A03">
      <w:pPr>
        <w:pStyle w:val="e1"/>
      </w:pPr>
      <w:r>
        <w:t>Grievance procedures, adopted by director, 354.562</w:t>
      </w:r>
    </w:p>
    <w:p w:rsidR="00F92A03" w:rsidRDefault="00F92A03" w:rsidP="00F92A03">
      <w:pPr>
        <w:pStyle w:val="e1"/>
      </w:pPr>
      <w:r>
        <w:t>Rules adopted by director, 354.560</w:t>
      </w:r>
    </w:p>
    <w:p w:rsidR="00F92A03" w:rsidRDefault="00F92A03" w:rsidP="00F92A03">
      <w:pPr>
        <w:pStyle w:val="e1"/>
      </w:pPr>
      <w:r>
        <w:t>Commuted policy, rules of payment, 376.650</w:t>
      </w:r>
    </w:p>
    <w:p w:rsidR="00F92A03" w:rsidRDefault="00F92A03" w:rsidP="00F92A03">
      <w:pPr>
        <w:pStyle w:val="e1"/>
      </w:pPr>
      <w:r>
        <w:t>Company, insurance, defined, exception, 375.012</w:t>
      </w:r>
    </w:p>
    <w:p w:rsidR="00F92A03" w:rsidRDefault="00F92A03" w:rsidP="00F92A03">
      <w:pPr>
        <w:pStyle w:val="e1"/>
      </w:pPr>
      <w:r>
        <w:t>Confidential data furnished to department of social services, improper disclosure, penalties, 208.217</w:t>
      </w:r>
    </w:p>
    <w:p w:rsidR="00F92A03" w:rsidRDefault="00F92A03" w:rsidP="00F92A03">
      <w:pPr>
        <w:pStyle w:val="e1"/>
      </w:pPr>
      <w:r>
        <w:t>Consolidated Omnibus Budget Reconciliation Act, definitions, 376.891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Address changes by company, notice to be given to insured, time limitation, penalty, exception, 375.924</w:t>
      </w:r>
    </w:p>
    <w:p w:rsidR="00F92A03" w:rsidRDefault="00F92A03" w:rsidP="00F92A03">
      <w:pPr>
        <w:pStyle w:val="e1"/>
      </w:pPr>
      <w:r>
        <w:t>Address to be contained in contract, violation, penalty, 375.924</w:t>
      </w:r>
    </w:p>
    <w:p w:rsidR="00F92A03" w:rsidRDefault="00F92A03" w:rsidP="00F92A03">
      <w:pPr>
        <w:pStyle w:val="e1"/>
      </w:pPr>
      <w:r>
        <w:t>Title insurance exempt from address change notice, 375.924</w:t>
      </w:r>
    </w:p>
    <w:p w:rsidR="00F92A03" w:rsidRDefault="00F92A03" w:rsidP="00F92A03">
      <w:pPr>
        <w:pStyle w:val="e1"/>
      </w:pPr>
      <w:r>
        <w:t>Violations on address are violations of unfair trade practices, 375.924</w:t>
      </w:r>
    </w:p>
    <w:p w:rsidR="00F92A03" w:rsidRDefault="00F92A03" w:rsidP="00F92A03">
      <w:pPr>
        <w:pStyle w:val="e1"/>
      </w:pPr>
      <w:r>
        <w:t>Counties, indemnity against liability for negligent operation of ambulance, 67.300</w:t>
      </w:r>
    </w:p>
    <w:p w:rsidR="00F92A03" w:rsidRDefault="00F92A03" w:rsidP="00F92A03">
      <w:pPr>
        <w:pStyle w:val="e1"/>
      </w:pPr>
      <w:r>
        <w:t>County buildings, proceeds from, procedure, 49.480</w:t>
      </w:r>
    </w:p>
    <w:p w:rsidR="00F92A03" w:rsidRDefault="00F92A03" w:rsidP="00F92A03">
      <w:pPr>
        <w:pStyle w:val="e1"/>
      </w:pPr>
      <w:r>
        <w:t>County health centers, plans for life and health to be provided administrators and employees, 205.115</w:t>
      </w:r>
    </w:p>
    <w:p w:rsidR="00F92A03" w:rsidRDefault="00F92A03" w:rsidP="00F92A03">
      <w:pPr>
        <w:pStyle w:val="e1"/>
      </w:pPr>
      <w:r>
        <w:t>Coverage, discrimination based on domestic violence prohibited, 375.1312</w:t>
      </w:r>
    </w:p>
    <w:p w:rsidR="00F92A03" w:rsidRDefault="00F92A03" w:rsidP="00F92A03">
      <w:pPr>
        <w:pStyle w:val="e1"/>
      </w:pPr>
      <w:r>
        <w:t>Coverage, discrimination on basis of sex or marital status prohibited, 375.995</w:t>
      </w:r>
    </w:p>
    <w:p w:rsidR="00F92A03" w:rsidRDefault="00F92A03" w:rsidP="00F92A03">
      <w:pPr>
        <w:pStyle w:val="e1"/>
      </w:pPr>
      <w:r>
        <w:t>Covered lives, defined, 376.435</w:t>
      </w:r>
    </w:p>
    <w:p w:rsidR="00F92A03" w:rsidRDefault="00F92A03" w:rsidP="00F92A03">
      <w:pPr>
        <w:pStyle w:val="h1"/>
      </w:pPr>
      <w:r>
        <w:t>Credit cards</w:t>
      </w:r>
    </w:p>
    <w:p w:rsidR="00F92A03" w:rsidRDefault="00F92A03" w:rsidP="00F92A03">
      <w:pPr>
        <w:pStyle w:val="e1"/>
      </w:pPr>
      <w:r>
        <w:t>Insurance coverages authorized as charge, types allowed, 408.140</w:t>
      </w:r>
    </w:p>
    <w:p w:rsidR="00F92A03" w:rsidRDefault="00F92A03" w:rsidP="00F92A03">
      <w:pPr>
        <w:pStyle w:val="e1"/>
      </w:pPr>
      <w:r>
        <w:t>Involuntary unemployment coverage authorized as charge, 408.140</w:t>
      </w:r>
    </w:p>
    <w:p w:rsidR="00F92A03" w:rsidRDefault="00F92A03" w:rsidP="00F92A03">
      <w:pPr>
        <w:pStyle w:val="e1"/>
      </w:pPr>
      <w:r>
        <w:t>Credit casualty insurance, premium finance agreement law inapplicable, 364.150</w:t>
      </w:r>
    </w:p>
    <w:p w:rsidR="00F92A03" w:rsidRDefault="00F92A03" w:rsidP="00F92A03">
      <w:pPr>
        <w:pStyle w:val="e1"/>
      </w:pPr>
      <w:r>
        <w:t>Credit insurance producer license, 375.065</w:t>
      </w:r>
    </w:p>
    <w:p w:rsidR="00F92A03" w:rsidRDefault="00F92A03" w:rsidP="00F92A03">
      <w:pPr>
        <w:pStyle w:val="h1"/>
      </w:pPr>
      <w:r>
        <w:t>Credit life</w:t>
      </w:r>
    </w:p>
    <w:p w:rsidR="00F92A03" w:rsidRDefault="00F92A03" w:rsidP="00F92A03">
      <w:pPr>
        <w:pStyle w:val="e1"/>
      </w:pPr>
      <w:r>
        <w:t>Debtor's right to select, 374.305</w:t>
      </w:r>
    </w:p>
    <w:p w:rsidR="00F92A03" w:rsidRDefault="00F92A03" w:rsidP="00F92A03">
      <w:pPr>
        <w:pStyle w:val="e1"/>
      </w:pPr>
      <w:r>
        <w:t>Required, designation of agent prohibited, when, 374.305</w:t>
      </w:r>
    </w:p>
    <w:p w:rsidR="00F92A03" w:rsidRDefault="00F92A03" w:rsidP="00F92A03">
      <w:pPr>
        <w:pStyle w:val="e1"/>
      </w:pPr>
      <w:r>
        <w:t>See also CREDIT LIFE AND ACCIDENT INSURANCE</w:t>
      </w:r>
    </w:p>
    <w:p w:rsidR="00F92A03" w:rsidRDefault="00F92A03" w:rsidP="00F92A03">
      <w:pPr>
        <w:pStyle w:val="e1"/>
      </w:pPr>
      <w:r>
        <w:t>Credit property insurance, premium finance agreement law inapplicable, 364.150</w:t>
      </w:r>
    </w:p>
    <w:p w:rsidR="00F92A03" w:rsidRDefault="00F92A03" w:rsidP="00F92A03">
      <w:pPr>
        <w:pStyle w:val="e1"/>
      </w:pPr>
      <w:r>
        <w:t>Credit scores, used in underwriting, limitations, 375.918</w:t>
      </w:r>
    </w:p>
    <w:p w:rsidR="00F92A03" w:rsidRDefault="00F92A03" w:rsidP="00F92A03">
      <w:pPr>
        <w:pStyle w:val="h1"/>
      </w:pPr>
      <w:r>
        <w:t>Credit unions</w:t>
      </w:r>
    </w:p>
    <w:p w:rsidR="00F92A03" w:rsidRDefault="00F92A03" w:rsidP="00F92A03">
      <w:pPr>
        <w:pStyle w:val="e1"/>
      </w:pPr>
      <w:r>
        <w:t>Insurance required, contents, when, 370.362</w:t>
      </w:r>
    </w:p>
    <w:p w:rsidR="00F92A03" w:rsidRDefault="00F92A03" w:rsidP="00F92A03">
      <w:pPr>
        <w:pStyle w:val="e1"/>
      </w:pPr>
      <w:r>
        <w:t>May contract for group plans, 370.071</w:t>
      </w:r>
    </w:p>
    <w:p w:rsidR="00F92A03" w:rsidRDefault="00F92A03" w:rsidP="00F92A03">
      <w:pPr>
        <w:pStyle w:val="e1"/>
      </w:pPr>
      <w:r>
        <w:t>Dangerous conditions of state property liability insurance, authorized, 105.1070</w:t>
      </w:r>
    </w:p>
    <w:p w:rsidR="00F92A03" w:rsidRDefault="00F92A03" w:rsidP="00F92A03">
      <w:pPr>
        <w:pStyle w:val="e1"/>
      </w:pPr>
      <w:r>
        <w:t>Definitions, COBRA wraparound, 376.891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Defrauding insurer, damaging insured property, penalty, 569.100, 569.120</w:t>
      </w:r>
    </w:p>
    <w:p w:rsidR="00F92A03" w:rsidRDefault="00F92A03" w:rsidP="00F92A03">
      <w:pPr>
        <w:pStyle w:val="e0"/>
      </w:pPr>
      <w:r>
        <w:t>Dental plan prepaid, regulation, 354.700 to 354.725</w:t>
      </w:r>
    </w:p>
    <w:p w:rsidR="00F92A03" w:rsidRDefault="00F92A03" w:rsidP="00F92A03">
      <w:pPr>
        <w:pStyle w:val="e0"/>
      </w:pPr>
      <w:r>
        <w:t>Dental services, fee schedule for services not covered under plan, 376.1226</w:t>
      </w:r>
    </w:p>
    <w:p w:rsidR="00F92A03" w:rsidRDefault="00F92A03" w:rsidP="00F92A03">
      <w:pPr>
        <w:pStyle w:val="e0"/>
      </w:pPr>
      <w:r>
        <w:t>Dental services, insurance reimbursement criteria, 332.122</w:t>
      </w:r>
    </w:p>
    <w:p w:rsidR="00F92A03" w:rsidRDefault="00F92A03" w:rsidP="00F92A03">
      <w:pPr>
        <w:pStyle w:val="e0"/>
      </w:pPr>
      <w:r>
        <w:t>Diabetes, coverage of equipment and supplies required when, 376.385</w:t>
      </w:r>
    </w:p>
    <w:p w:rsidR="00F92A03" w:rsidRDefault="00F92A03" w:rsidP="00F92A03">
      <w:pPr>
        <w:pStyle w:val="e0"/>
      </w:pPr>
      <w:r>
        <w:t>Direct payment to minor beneficiary of life insurance policy, when, limitation on amount, 431.062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udit, annual report, must file, 176.530</w:t>
      </w:r>
    </w:p>
    <w:p w:rsidR="00F92A03" w:rsidRDefault="00F92A03" w:rsidP="00F92A03">
      <w:pPr>
        <w:pStyle w:val="e1"/>
      </w:pPr>
      <w:r>
        <w:t>Declaration of trust, must file, 176.505</w:t>
      </w:r>
    </w:p>
    <w:p w:rsidR="00F92A03" w:rsidRDefault="00F92A03" w:rsidP="00F92A03">
      <w:pPr>
        <w:pStyle w:val="e1"/>
      </w:pPr>
      <w:r>
        <w:t>Defined, 375.012</w:t>
      </w:r>
    </w:p>
    <w:p w:rsidR="00F92A03" w:rsidRDefault="00F92A03" w:rsidP="00F92A03">
      <w:pPr>
        <w:pStyle w:val="e1"/>
      </w:pPr>
      <w:r>
        <w:t>Risk management associations, articles of association, must file, 176.505</w:t>
      </w:r>
    </w:p>
    <w:p w:rsidR="00F92A03" w:rsidRDefault="00F92A03" w:rsidP="00F92A03">
      <w:pPr>
        <w:pStyle w:val="e1"/>
      </w:pPr>
      <w:r>
        <w:t>Service of process, attorney in fact must file writing authorizing who to serve, when, 176.535</w:t>
      </w:r>
    </w:p>
    <w:p w:rsidR="00F92A03" w:rsidRDefault="00F92A03" w:rsidP="00F92A03">
      <w:pPr>
        <w:pStyle w:val="e1"/>
      </w:pPr>
      <w:r>
        <w:t>Discrimination based on domestic violence prohibited, 375.1312</w:t>
      </w:r>
    </w:p>
    <w:p w:rsidR="00F92A03" w:rsidRDefault="00F92A03" w:rsidP="00F92A03">
      <w:pPr>
        <w:pStyle w:val="e1"/>
      </w:pPr>
      <w:r>
        <w:t>Discrimination on basis of sex or marital status prohibited, 375.995</w:t>
      </w:r>
    </w:p>
    <w:p w:rsidR="00F92A03" w:rsidRDefault="00F92A03" w:rsidP="00F92A03">
      <w:pPr>
        <w:pStyle w:val="e1"/>
      </w:pPr>
      <w:r>
        <w:t>Dissolution of marriage, termination of coverage prohibited during pendency of action, 452.317</w:t>
      </w:r>
    </w:p>
    <w:p w:rsidR="00F92A03" w:rsidRDefault="00F92A03" w:rsidP="00F92A03">
      <w:pPr>
        <w:pStyle w:val="e1"/>
      </w:pPr>
      <w:r>
        <w:t>Distribution by certain political subdivision entities, 355.661</w:t>
      </w:r>
    </w:p>
    <w:p w:rsidR="00F92A03" w:rsidRDefault="00F92A03" w:rsidP="00F92A03">
      <w:pPr>
        <w:pStyle w:val="e1"/>
      </w:pPr>
      <w:r>
        <w:t>Distribution of assets, member insurer liquidation, association to have priority, 376.747</w:t>
      </w:r>
    </w:p>
    <w:p w:rsidR="00F92A03" w:rsidRDefault="00F92A03" w:rsidP="00F92A03">
      <w:pPr>
        <w:pStyle w:val="e1"/>
      </w:pPr>
      <w:r>
        <w:t>Divorced or surviving spouses, continuation of coverage, notice contents, elections, 376.893</w:t>
      </w:r>
    </w:p>
    <w:p w:rsidR="00F92A03" w:rsidRDefault="00F92A03" w:rsidP="00F92A03">
      <w:pPr>
        <w:pStyle w:val="h1"/>
      </w:pPr>
      <w:r>
        <w:t>Domestic violence information</w:t>
      </w:r>
    </w:p>
    <w:p w:rsidR="00F92A03" w:rsidRDefault="00F92A03" w:rsidP="00F92A03">
      <w:pPr>
        <w:pStyle w:val="e1"/>
      </w:pPr>
      <w:r>
        <w:t>Definitions, 375.1312</w:t>
      </w:r>
    </w:p>
    <w:p w:rsidR="00F92A03" w:rsidRDefault="00F92A03" w:rsidP="00F92A03">
      <w:pPr>
        <w:pStyle w:val="e1"/>
      </w:pPr>
      <w:r>
        <w:t>Innocent coinsured, defined, 375.1312</w:t>
      </w:r>
    </w:p>
    <w:p w:rsidR="00F92A03" w:rsidRDefault="00F92A03" w:rsidP="00F92A03">
      <w:pPr>
        <w:pStyle w:val="e1"/>
      </w:pPr>
      <w:r>
        <w:t>Prohibited uses, penalty, 375.1312</w:t>
      </w:r>
    </w:p>
    <w:p w:rsidR="00F92A03" w:rsidRDefault="00F92A03" w:rsidP="00F92A03">
      <w:pPr>
        <w:pStyle w:val="e1"/>
      </w:pPr>
      <w:r>
        <w:t>Dram shop liability coverage, costs, rates, report to department of insurance, 375.1730</w:t>
      </w:r>
    </w:p>
    <w:p w:rsidR="00F92A03" w:rsidRDefault="00F92A03" w:rsidP="00F92A03">
      <w:pPr>
        <w:pStyle w:val="e1"/>
      </w:pPr>
      <w:r>
        <w:t>Educational programs, public, 191.839</w:t>
      </w:r>
    </w:p>
    <w:p w:rsidR="00F92A03" w:rsidRDefault="00F92A03" w:rsidP="00F92A03">
      <w:pPr>
        <w:pStyle w:val="e1"/>
      </w:pPr>
      <w:r>
        <w:t>Emergencies, local ordinances imposing restrictions or enforcement on insurer's claim handling operations prohibited, when, 44.114</w:t>
      </w:r>
    </w:p>
    <w:p w:rsidR="00F92A03" w:rsidRDefault="00F92A03" w:rsidP="00F92A03">
      <w:pPr>
        <w:pStyle w:val="h1"/>
      </w:pPr>
      <w:r>
        <w:t>Employees, health coverage continuation on termination of employment</w:t>
      </w:r>
    </w:p>
    <w:p w:rsidR="00F92A03" w:rsidRDefault="00F92A03" w:rsidP="00F92A03">
      <w:pPr>
        <w:pStyle w:val="e1"/>
      </w:pPr>
      <w:r>
        <w:t>Federal COBRA provisions to apply, 376.428</w:t>
      </w:r>
    </w:p>
    <w:p w:rsidR="00F92A03" w:rsidRDefault="00F92A03" w:rsidP="00F92A03">
      <w:pPr>
        <w:pStyle w:val="e1"/>
      </w:pPr>
      <w:r>
        <w:t>Employer, continuation of coverage to divorced or surviving spouses, notice, contents, election, 376.893</w:t>
      </w:r>
    </w:p>
    <w:p w:rsidR="00F92A03" w:rsidRDefault="00F92A03" w:rsidP="00F92A03">
      <w:pPr>
        <w:pStyle w:val="e1"/>
      </w:pPr>
      <w:r>
        <w:t>Employment security division employees, health and life, 288.225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Essential community providers, health maintenance organizations, 354.650 to 354.658</w:t>
      </w:r>
    </w:p>
    <w:p w:rsidR="00F92A03" w:rsidRDefault="00F92A03" w:rsidP="00F92A03">
      <w:pPr>
        <w:pStyle w:val="e0"/>
      </w:pPr>
      <w:r>
        <w:t>Exemption, not gambling on future events, 572.010</w:t>
      </w:r>
    </w:p>
    <w:p w:rsidR="00F92A03" w:rsidRDefault="00F92A03" w:rsidP="00F92A03">
      <w:pPr>
        <w:pStyle w:val="e0"/>
      </w:pPr>
      <w:r>
        <w:t>Extended Missouri mutual companies, see INSURANCE COMPANIES, 5. Other Than Life</w:t>
      </w:r>
    </w:p>
    <w:p w:rsidR="00F92A03" w:rsidRDefault="00F92A03" w:rsidP="00F92A03">
      <w:pPr>
        <w:pStyle w:val="e0"/>
      </w:pPr>
      <w:r>
        <w:t>Extended service contracts, motor vehicles, 385.200 to 385.220</w:t>
      </w:r>
    </w:p>
    <w:p w:rsidR="00F92A03" w:rsidRDefault="00F92A03" w:rsidP="00F92A03">
      <w:pPr>
        <w:pStyle w:val="h1"/>
      </w:pPr>
      <w:r>
        <w:t>Fair plan, property</w:t>
      </w:r>
    </w:p>
    <w:p w:rsidR="00F92A03" w:rsidRDefault="00F92A03" w:rsidP="00F92A03">
      <w:pPr>
        <w:pStyle w:val="e1"/>
      </w:pPr>
      <w:r>
        <w:t>Acceptance of risk, procedure, 379.830</w:t>
      </w:r>
    </w:p>
    <w:p w:rsidR="00F92A03" w:rsidRDefault="00F92A03" w:rsidP="00F92A03">
      <w:pPr>
        <w:pStyle w:val="e1"/>
      </w:pPr>
      <w:r>
        <w:t>Administration of program, committee, 379.860</w:t>
      </w:r>
    </w:p>
    <w:p w:rsidR="00F92A03" w:rsidRDefault="00F92A03" w:rsidP="00F92A03">
      <w:pPr>
        <w:pStyle w:val="e1"/>
      </w:pPr>
      <w:r>
        <w:t>All-industry placement facility, defined, 379.815</w:t>
      </w:r>
    </w:p>
    <w:p w:rsidR="00F92A03" w:rsidRDefault="00F92A03" w:rsidP="00F92A03">
      <w:pPr>
        <w:pStyle w:val="e1"/>
      </w:pPr>
      <w:r>
        <w:t>Appeal, right of, 379.850</w:t>
      </w:r>
    </w:p>
    <w:p w:rsidR="00F92A03" w:rsidRDefault="00F92A03" w:rsidP="00F92A03">
      <w:pPr>
        <w:pStyle w:val="e1"/>
      </w:pPr>
      <w:r>
        <w:t>Apportionment of liability, 379.825</w:t>
      </w:r>
    </w:p>
    <w:p w:rsidR="00F92A03" w:rsidRDefault="00F92A03" w:rsidP="00F92A03">
      <w:pPr>
        <w:pStyle w:val="e1"/>
      </w:pPr>
      <w:r>
        <w:t>Assessment of expenses, recovery, 379.825</w:t>
      </w:r>
    </w:p>
    <w:p w:rsidR="00F92A03" w:rsidRDefault="00F92A03" w:rsidP="00F92A03">
      <w:pPr>
        <w:pStyle w:val="e1"/>
      </w:pPr>
      <w:r>
        <w:t>Basic property insurance, defined, 379.815</w:t>
      </w:r>
    </w:p>
    <w:p w:rsidR="00F92A03" w:rsidRDefault="00F92A03" w:rsidP="00F92A03">
      <w:pPr>
        <w:pStyle w:val="e1"/>
      </w:pPr>
      <w:r>
        <w:t>Cancellation, grounds, notice, 379.845</w:t>
      </w:r>
    </w:p>
    <w:p w:rsidR="00F92A03" w:rsidRDefault="00F92A03" w:rsidP="00F92A03">
      <w:pPr>
        <w:pStyle w:val="e1"/>
      </w:pPr>
      <w:r>
        <w:t>Commercial, defined, 379.815</w:t>
      </w:r>
    </w:p>
    <w:p w:rsidR="00F92A03" w:rsidRDefault="00F92A03" w:rsidP="00F92A03">
      <w:pPr>
        <w:pStyle w:val="e1"/>
      </w:pPr>
      <w:r>
        <w:t>Commissions, 379.855</w:t>
      </w:r>
    </w:p>
    <w:p w:rsidR="00F92A03" w:rsidRDefault="00F92A03" w:rsidP="00F92A03">
      <w:pPr>
        <w:pStyle w:val="h2"/>
      </w:pPr>
      <w:r>
        <w:t>Committee</w:t>
      </w:r>
    </w:p>
    <w:p w:rsidR="00F92A03" w:rsidRDefault="00F92A03" w:rsidP="00F92A03">
      <w:pPr>
        <w:pStyle w:val="e2"/>
      </w:pPr>
      <w:r>
        <w:t>Duties generally, 379.870</w:t>
      </w:r>
    </w:p>
    <w:p w:rsidR="00F92A03" w:rsidRDefault="00F92A03" w:rsidP="00F92A03">
      <w:pPr>
        <w:pStyle w:val="e2"/>
      </w:pPr>
      <w:r>
        <w:t>Governing, members, vacancies, 379.860</w:t>
      </w:r>
    </w:p>
    <w:p w:rsidR="00F92A03" w:rsidRDefault="00F92A03" w:rsidP="00F92A03">
      <w:pPr>
        <w:pStyle w:val="e2"/>
      </w:pPr>
      <w:r>
        <w:t>Meetings, duties, 379.865</w:t>
      </w:r>
    </w:p>
    <w:p w:rsidR="00F92A03" w:rsidRDefault="00F92A03" w:rsidP="00F92A03">
      <w:pPr>
        <w:pStyle w:val="e2"/>
      </w:pPr>
      <w:r>
        <w:t>Conditional declining of risk, procedure, 379.830</w:t>
      </w:r>
    </w:p>
    <w:p w:rsidR="00F92A03" w:rsidRDefault="00F92A03" w:rsidP="00F92A03">
      <w:pPr>
        <w:pStyle w:val="e2"/>
      </w:pPr>
      <w:r>
        <w:t>Definitions, 379.185</w:t>
      </w:r>
    </w:p>
    <w:p w:rsidR="00F92A03" w:rsidRDefault="00F92A03" w:rsidP="00F92A03">
      <w:pPr>
        <w:pStyle w:val="e2"/>
      </w:pPr>
      <w:r>
        <w:t>Director, defined, 379.815</w:t>
      </w:r>
    </w:p>
    <w:p w:rsidR="00F92A03" w:rsidRDefault="00F92A03" w:rsidP="00F92A03">
      <w:pPr>
        <w:pStyle w:val="e2"/>
      </w:pPr>
      <w:r>
        <w:t>Education of public, 379.880</w:t>
      </w:r>
    </w:p>
    <w:p w:rsidR="00F92A03" w:rsidRDefault="00F92A03" w:rsidP="00F92A03">
      <w:pPr>
        <w:pStyle w:val="e2"/>
      </w:pPr>
      <w:r>
        <w:t>Established, purpose, 379.810</w:t>
      </w:r>
    </w:p>
    <w:p w:rsidR="00F92A03" w:rsidRDefault="00F92A03" w:rsidP="00F92A03">
      <w:pPr>
        <w:pStyle w:val="e2"/>
      </w:pPr>
      <w:r>
        <w:t>Form, approved, 379.840</w:t>
      </w:r>
    </w:p>
    <w:p w:rsidR="00F92A03" w:rsidRDefault="00F92A03" w:rsidP="00F92A03">
      <w:pPr>
        <w:pStyle w:val="e2"/>
      </w:pPr>
      <w:r>
        <w:t>Habitational, defined, 379.815</w:t>
      </w:r>
    </w:p>
    <w:p w:rsidR="00F92A03" w:rsidRDefault="00F92A03" w:rsidP="00F92A03">
      <w:pPr>
        <w:pStyle w:val="e2"/>
      </w:pPr>
      <w:r>
        <w:t>Improvement, risk conditioned upon, 379.830</w:t>
      </w:r>
    </w:p>
    <w:p w:rsidR="00F92A03" w:rsidRDefault="00F92A03" w:rsidP="00F92A03">
      <w:pPr>
        <w:pStyle w:val="e2"/>
      </w:pPr>
      <w:r>
        <w:t>Inspection and reports, 379.820</w:t>
      </w:r>
    </w:p>
    <w:p w:rsidR="00F92A03" w:rsidRDefault="00F92A03" w:rsidP="00F92A03">
      <w:pPr>
        <w:pStyle w:val="e2"/>
      </w:pPr>
      <w:r>
        <w:t>Inspection bureau, defined, 379.815</w:t>
      </w:r>
    </w:p>
    <w:p w:rsidR="00F92A03" w:rsidRDefault="00F92A03" w:rsidP="00F92A03">
      <w:pPr>
        <w:pStyle w:val="e2"/>
      </w:pPr>
      <w:r>
        <w:t>Insurance of policy, when, 379.825</w:t>
      </w:r>
    </w:p>
    <w:p w:rsidR="00F92A03" w:rsidRDefault="00F92A03" w:rsidP="00F92A03">
      <w:pPr>
        <w:pStyle w:val="e2"/>
      </w:pPr>
      <w:r>
        <w:t>Insurer, defined, 379.815</w:t>
      </w:r>
    </w:p>
    <w:p w:rsidR="00F92A03" w:rsidRDefault="00F92A03" w:rsidP="00F92A03">
      <w:pPr>
        <w:pStyle w:val="e2"/>
      </w:pPr>
      <w:r>
        <w:t>Joint reinsurance association, creation of, duties, 379.835</w:t>
      </w:r>
    </w:p>
    <w:p w:rsidR="00F92A03" w:rsidRDefault="00F92A03" w:rsidP="00F92A03">
      <w:pPr>
        <w:pStyle w:val="e2"/>
      </w:pPr>
      <w:r>
        <w:t>Limits of liability, 379.825</w:t>
      </w:r>
    </w:p>
    <w:p w:rsidR="00F92A03" w:rsidRDefault="00F92A03" w:rsidP="00F92A03">
      <w:pPr>
        <w:pStyle w:val="e2"/>
      </w:pPr>
      <w:r>
        <w:t>Nonrenewal notice, requirements, 379.845</w:t>
      </w:r>
    </w:p>
    <w:p w:rsidR="00F92A03" w:rsidRDefault="00F92A03" w:rsidP="00F92A03">
      <w:pPr>
        <w:pStyle w:val="e2"/>
      </w:pPr>
      <w:r>
        <w:t>Person, defined, 379.131</w:t>
      </w:r>
    </w:p>
    <w:p w:rsidR="00F92A03" w:rsidRDefault="00F92A03" w:rsidP="00F92A03">
      <w:pPr>
        <w:pStyle w:val="e2"/>
      </w:pPr>
      <w:r>
        <w:t>Premiums written, defined, 379.815</w:t>
      </w:r>
    </w:p>
    <w:p w:rsidR="00F92A03" w:rsidRDefault="00F92A03" w:rsidP="00F92A03">
      <w:pPr>
        <w:pStyle w:val="e2"/>
      </w:pPr>
      <w:r>
        <w:t>Property owner, defined, 379.815</w:t>
      </w:r>
    </w:p>
    <w:p w:rsidR="00F92A03" w:rsidRDefault="00F92A03" w:rsidP="00F92A03">
      <w:pPr>
        <w:pStyle w:val="e2"/>
      </w:pPr>
      <w:r>
        <w:t>Rating procedure, 379.840</w:t>
      </w:r>
    </w:p>
    <w:p w:rsidR="00F92A03" w:rsidRDefault="00F92A03" w:rsidP="00F92A03">
      <w:pPr>
        <w:pStyle w:val="e2"/>
      </w:pPr>
      <w:r>
        <w:t>Secretary, defined, 379.815</w:t>
      </w:r>
    </w:p>
    <w:p w:rsidR="00F92A03" w:rsidRDefault="00F92A03" w:rsidP="00F92A03">
      <w:pPr>
        <w:pStyle w:val="e2"/>
      </w:pPr>
      <w:r>
        <w:t>Statistics, maintenance, reports, 379.875</w:t>
      </w:r>
    </w:p>
    <w:p w:rsidR="00F92A03" w:rsidRDefault="00F92A03" w:rsidP="00F92A03">
      <w:pPr>
        <w:pStyle w:val="e2"/>
      </w:pPr>
      <w:r>
        <w:t>Substandard conditions, surcharges, 379.830</w:t>
      </w:r>
    </w:p>
    <w:p w:rsidR="00F92A03" w:rsidRDefault="00F92A03" w:rsidP="00F92A03">
      <w:pPr>
        <w:pStyle w:val="e2"/>
      </w:pPr>
      <w:r>
        <w:t>Term of policy, 379.840</w:t>
      </w:r>
    </w:p>
    <w:p w:rsidR="00F92A03" w:rsidRDefault="00F92A03" w:rsidP="00F92A03">
      <w:pPr>
        <w:pStyle w:val="e2"/>
      </w:pPr>
      <w:r>
        <w:t>Underwriting standards, criteria, 379.830</w:t>
      </w:r>
    </w:p>
    <w:p w:rsidR="00F92A03" w:rsidRDefault="00F92A03" w:rsidP="00F92A03">
      <w:pPr>
        <w:pStyle w:val="e2"/>
      </w:pPr>
      <w:r>
        <w:t>False statements, bar to recovery when, accident and sickness, 376.783</w:t>
      </w:r>
    </w:p>
    <w:p w:rsidR="00F92A03" w:rsidRDefault="00F92A03" w:rsidP="00F92A03">
      <w:pPr>
        <w:pStyle w:val="e2"/>
      </w:pPr>
      <w:r>
        <w:t>Federal earned income credit, assistance by employers to obtain, 285.240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Filing of records and signatures authorized, when, 374.057</w:t>
      </w:r>
    </w:p>
    <w:p w:rsidR="00F92A03" w:rsidRDefault="00F92A03" w:rsidP="00F92A03">
      <w:pPr>
        <w:pStyle w:val="e0"/>
      </w:pPr>
      <w:r>
        <w:t>Financial institution, credit life, defined, 374.300</w:t>
      </w:r>
    </w:p>
    <w:p w:rsidR="00F92A03" w:rsidRDefault="00F92A03" w:rsidP="00F92A03">
      <w:pPr>
        <w:pStyle w:val="e0"/>
      </w:pPr>
      <w:r>
        <w:t>Financial responsibility law, motor vehicles, CH. 303</w:t>
      </w:r>
    </w:p>
    <w:p w:rsidR="00F92A03" w:rsidRDefault="00F92A03" w:rsidP="00F92A03">
      <w:pPr>
        <w:pStyle w:val="h1"/>
      </w:pPr>
      <w:r>
        <w:t>Fire</w:t>
      </w:r>
    </w:p>
    <w:p w:rsidR="00F92A03" w:rsidRDefault="00F92A03" w:rsidP="00F92A03">
      <w:pPr>
        <w:pStyle w:val="e1"/>
      </w:pPr>
      <w:r>
        <w:t>Adjuster, appearance place of fire, notice, 379.160</w:t>
      </w:r>
    </w:p>
    <w:p w:rsidR="00F92A03" w:rsidRDefault="00F92A03" w:rsidP="00F92A03">
      <w:pPr>
        <w:pStyle w:val="e1"/>
      </w:pPr>
      <w:r>
        <w:t>Adjustments and examinations, where made, 379.180</w:t>
      </w:r>
    </w:p>
    <w:p w:rsidR="00F92A03" w:rsidRDefault="00F92A03" w:rsidP="00F92A03">
      <w:pPr>
        <w:pStyle w:val="e1"/>
      </w:pPr>
      <w:r>
        <w:t>Arson, suspected cases, company's duty to report, 320.082</w:t>
      </w:r>
    </w:p>
    <w:p w:rsidR="00F92A03" w:rsidRDefault="00F92A03" w:rsidP="00F92A03">
      <w:pPr>
        <w:pStyle w:val="e1"/>
      </w:pPr>
      <w:r>
        <w:t>Claims, law officials to furnish company information, when, 320.083</w:t>
      </w:r>
    </w:p>
    <w:p w:rsidR="00F92A03" w:rsidRDefault="00F92A03" w:rsidP="00F92A03">
      <w:pPr>
        <w:pStyle w:val="e1"/>
      </w:pPr>
      <w:r>
        <w:t>Coinsurance, 379.160</w:t>
      </w:r>
    </w:p>
    <w:p w:rsidR="00F92A03" w:rsidRDefault="00F92A03" w:rsidP="00F92A03">
      <w:pPr>
        <w:pStyle w:val="e1"/>
      </w:pPr>
      <w:r>
        <w:t>Coinsurance, provisions requiring void, exception, 379.155</w:t>
      </w:r>
    </w:p>
    <w:p w:rsidR="00F92A03" w:rsidRDefault="00F92A03" w:rsidP="00F92A03">
      <w:pPr>
        <w:pStyle w:val="e1"/>
      </w:pPr>
      <w:r>
        <w:t>Immunity against, civil or criminal actions for furnishing information regarding losses, presumptions, 320.085</w:t>
      </w:r>
    </w:p>
    <w:p w:rsidR="00F92A03" w:rsidRDefault="00F92A03" w:rsidP="00F92A03">
      <w:pPr>
        <w:pStyle w:val="e1"/>
      </w:pPr>
      <w:r>
        <w:t>Immunity for insurance companies from civil or criminal actions, reports, furnished, 320.085</w:t>
      </w:r>
    </w:p>
    <w:p w:rsidR="00F92A03" w:rsidRDefault="00F92A03" w:rsidP="00F92A03">
      <w:pPr>
        <w:pStyle w:val="e1"/>
      </w:pPr>
      <w:r>
        <w:t>Information regarding losses, closed records, when, 320.085</w:t>
      </w:r>
    </w:p>
    <w:p w:rsidR="00F92A03" w:rsidRDefault="00F92A03" w:rsidP="00F92A03">
      <w:pPr>
        <w:pStyle w:val="e1"/>
      </w:pPr>
      <w:r>
        <w:t>Insurance, see also INSURANCE COMPANIES, 5. Other Than Life (a) General Provisions</w:t>
      </w:r>
    </w:p>
    <w:p w:rsidR="00F92A03" w:rsidRDefault="00F92A03" w:rsidP="00F92A03">
      <w:pPr>
        <w:pStyle w:val="e1"/>
      </w:pPr>
      <w:r>
        <w:t>Investigations of fire losses to be furnished law enforcement officers by companies, when, 320.081 to 320.085</w:t>
      </w:r>
    </w:p>
    <w:p w:rsidR="00F92A03" w:rsidRDefault="00F92A03" w:rsidP="00F92A03">
      <w:pPr>
        <w:pStyle w:val="e1"/>
      </w:pPr>
      <w:r>
        <w:t>Notice of loss, waiver, 379.160</w:t>
      </w:r>
    </w:p>
    <w:p w:rsidR="00F92A03" w:rsidRDefault="00F92A03" w:rsidP="00F92A03">
      <w:pPr>
        <w:pStyle w:val="e1"/>
      </w:pPr>
      <w:r>
        <w:t>Partial loss, insured's option, 379.150</w:t>
      </w:r>
    </w:p>
    <w:p w:rsidR="00F92A03" w:rsidRDefault="00F92A03" w:rsidP="00F92A03">
      <w:pPr>
        <w:pStyle w:val="e1"/>
      </w:pPr>
      <w:r>
        <w:t>Policy, standard form, 379.160</w:t>
      </w:r>
    </w:p>
    <w:p w:rsidR="00F92A03" w:rsidRDefault="00F92A03" w:rsidP="00F92A03">
      <w:pPr>
        <w:pStyle w:val="e1"/>
      </w:pPr>
      <w:r>
        <w:t>Proof of loss, form, how furnished, 379.185, 379.190</w:t>
      </w:r>
    </w:p>
    <w:p w:rsidR="00F92A03" w:rsidRDefault="00F92A03" w:rsidP="00F92A03">
      <w:pPr>
        <w:pStyle w:val="e1"/>
      </w:pPr>
      <w:r>
        <w:t>Value of property, estoppel, 379.160</w:t>
      </w:r>
    </w:p>
    <w:p w:rsidR="00F92A03" w:rsidRDefault="00F92A03" w:rsidP="00F92A03">
      <w:pPr>
        <w:pStyle w:val="h1"/>
      </w:pPr>
      <w:r>
        <w:t>Flood insurance, national program</w:t>
      </w:r>
    </w:p>
    <w:p w:rsidR="00F92A03" w:rsidRDefault="00F92A03" w:rsidP="00F92A03">
      <w:pPr>
        <w:pStyle w:val="e1"/>
      </w:pPr>
      <w:r>
        <w:t>Adoption or rescission, procedure, 49.600</w:t>
      </w:r>
    </w:p>
    <w:p w:rsidR="00F92A03" w:rsidRDefault="00F92A03" w:rsidP="00F92A03">
      <w:pPr>
        <w:pStyle w:val="e1"/>
      </w:pPr>
      <w:r>
        <w:t>Election to rescind, ballot form, 49.600</w:t>
      </w:r>
    </w:p>
    <w:p w:rsidR="00F92A03" w:rsidRDefault="00F92A03" w:rsidP="00F92A03">
      <w:pPr>
        <w:pStyle w:val="e1"/>
      </w:pPr>
      <w:r>
        <w:t>Exempt, land, buildings, certain mines, 49.600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lood irrigation, defined, 49.600</w:t>
      </w:r>
    </w:p>
    <w:p w:rsidR="00F92A03" w:rsidRDefault="00F92A03" w:rsidP="00F92A03">
      <w:pPr>
        <w:pStyle w:val="e2"/>
      </w:pPr>
      <w:r>
        <w:t>Ordinances, adopted after March 4, 1991, 49.600</w:t>
      </w:r>
    </w:p>
    <w:p w:rsidR="00F92A03" w:rsidRDefault="00F92A03" w:rsidP="00F92A03">
      <w:pPr>
        <w:pStyle w:val="e2"/>
      </w:pPr>
      <w:r>
        <w:t>Rice farming impoundments, defined, 49.600</w:t>
      </w:r>
    </w:p>
    <w:p w:rsidR="00F92A03" w:rsidRDefault="00F92A03" w:rsidP="00F92A03">
      <w:pPr>
        <w:pStyle w:val="h2"/>
      </w:pPr>
      <w:r>
        <w:t>Flood insurance, national program (Certain Counties)</w:t>
      </w:r>
    </w:p>
    <w:p w:rsidR="00F92A03" w:rsidRDefault="00F92A03" w:rsidP="00F92A03">
      <w:pPr>
        <w:pStyle w:val="e2"/>
      </w:pPr>
      <w:r>
        <w:t>Drainage districts subject to flood plains management, 49.600</w:t>
      </w:r>
    </w:p>
    <w:p w:rsidR="00F92A03" w:rsidRDefault="00F92A03" w:rsidP="00F92A03">
      <w:pPr>
        <w:pStyle w:val="e2"/>
      </w:pPr>
      <w:r>
        <w:t>Levee districts subject to flood plains management, 49.600</w:t>
      </w:r>
    </w:p>
    <w:p w:rsidR="00F92A03" w:rsidRDefault="00F92A03" w:rsidP="00F92A03">
      <w:pPr>
        <w:pStyle w:val="e2"/>
      </w:pPr>
      <w:r>
        <w:t>Initiative petition, signers, qualifications, number required, 49.600</w:t>
      </w:r>
    </w:p>
    <w:p w:rsidR="00F92A03" w:rsidRDefault="00F92A03" w:rsidP="00F92A03">
      <w:pPr>
        <w:pStyle w:val="e2"/>
      </w:pPr>
      <w:r>
        <w:t>Judicial review, of all final decisions, orders and actions, when, 49.615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Flood insurance, national program♦</w:t>
      </w:r>
    </w:p>
    <w:p w:rsidR="00F92A03" w:rsidRDefault="00F92A03" w:rsidP="00F92A03">
      <w:pPr>
        <w:pStyle w:val="e1"/>
      </w:pPr>
      <w:r>
        <w:t>Permits, certain authorized requirements for applicant, 49.605</w:t>
      </w:r>
    </w:p>
    <w:p w:rsidR="00F92A03" w:rsidRDefault="00F92A03" w:rsidP="00F92A03">
      <w:pPr>
        <w:pStyle w:val="e1"/>
      </w:pPr>
      <w:r>
        <w:t>Rescission, goes into effect, when, 49.600</w:t>
      </w:r>
    </w:p>
    <w:p w:rsidR="00F92A03" w:rsidRDefault="00F92A03" w:rsidP="00F92A03">
      <w:pPr>
        <w:pStyle w:val="e1"/>
      </w:pPr>
      <w:r>
        <w:t>Variances to be granted, when, 49.610</w:t>
      </w:r>
    </w:p>
    <w:p w:rsidR="00F92A03" w:rsidRDefault="00F92A03" w:rsidP="00F92A03">
      <w:pPr>
        <w:pStyle w:val="e1"/>
      </w:pPr>
      <w:r>
        <w:t>Variances, beyond order or ordinance to be permitted, when, 49.610</w:t>
      </w:r>
    </w:p>
    <w:p w:rsidR="00F92A03" w:rsidRDefault="00F92A03" w:rsidP="00F92A03">
      <w:pPr>
        <w:pStyle w:val="e1"/>
      </w:pPr>
      <w:r>
        <w:t>Votes, number required to rescind, 49.600</w:t>
      </w:r>
    </w:p>
    <w:p w:rsidR="00F92A03" w:rsidRDefault="00F92A03" w:rsidP="00F92A03">
      <w:pPr>
        <w:pStyle w:val="h1"/>
      </w:pPr>
      <w:r>
        <w:t>Fraudulent insurance acts</w:t>
      </w:r>
    </w:p>
    <w:p w:rsidR="00F92A03" w:rsidRDefault="00F92A03" w:rsidP="00F92A03">
      <w:pPr>
        <w:pStyle w:val="e1"/>
      </w:pPr>
      <w:r>
        <w:t>Claims fraudulently made for benefit, form notice to department, when, procedure, 375.992</w:t>
      </w:r>
    </w:p>
    <w:p w:rsidR="00F92A03" w:rsidRDefault="00F92A03" w:rsidP="00F92A03">
      <w:pPr>
        <w:pStyle w:val="e1"/>
      </w:pPr>
      <w:r>
        <w:t>Director's powers on funding violations, penalties, 375.994</w:t>
      </w:r>
    </w:p>
    <w:p w:rsidR="00F92A03" w:rsidRDefault="00F92A03" w:rsidP="00F92A03">
      <w:pPr>
        <w:pStyle w:val="e1"/>
      </w:pPr>
      <w:r>
        <w:t>Fines and costs to be deposited in dedicated insurance fund, 375.994</w:t>
      </w:r>
    </w:p>
    <w:p w:rsidR="00F92A03" w:rsidRDefault="00F92A03" w:rsidP="00F92A03">
      <w:pPr>
        <w:pStyle w:val="e1"/>
      </w:pPr>
      <w:r>
        <w:t>Fraudulent insurance acts, committed when, 375.991</w:t>
      </w:r>
    </w:p>
    <w:p w:rsidR="00F92A03" w:rsidRDefault="00F92A03" w:rsidP="00F92A03">
      <w:pPr>
        <w:pStyle w:val="e1"/>
      </w:pPr>
      <w:r>
        <w:t>Immunity from civil liability, persons make reports and furnishing information, when, 375.993</w:t>
      </w:r>
    </w:p>
    <w:p w:rsidR="00F92A03" w:rsidRDefault="00F92A03" w:rsidP="00F92A03">
      <w:pPr>
        <w:pStyle w:val="e1"/>
      </w:pPr>
      <w:r>
        <w:t>Out-of-state companies, investigation procedure, 375.991</w:t>
      </w:r>
    </w:p>
    <w:p w:rsidR="00F92A03" w:rsidRDefault="00F92A03" w:rsidP="00F92A03">
      <w:pPr>
        <w:pStyle w:val="e1"/>
      </w:pPr>
      <w:r>
        <w:t>Penalties for violations, 375.994</w:t>
      </w:r>
    </w:p>
    <w:p w:rsidR="00F92A03" w:rsidRDefault="00F92A03" w:rsidP="00F92A03">
      <w:pPr>
        <w:pStyle w:val="e1"/>
      </w:pPr>
      <w:r>
        <w:t>Powers and duties of department, 375.991</w:t>
      </w:r>
    </w:p>
    <w:p w:rsidR="00F92A03" w:rsidRDefault="00F92A03" w:rsidP="00F92A03">
      <w:pPr>
        <w:pStyle w:val="e1"/>
      </w:pPr>
      <w:r>
        <w:t>Reports, papers, evidence of department involved in investigation not subject to subpoena or public inspection, when, 375.993</w:t>
      </w:r>
    </w:p>
    <w:p w:rsidR="00F92A03" w:rsidRDefault="00F92A03" w:rsidP="00F92A03">
      <w:pPr>
        <w:pStyle w:val="e1"/>
      </w:pPr>
      <w:r>
        <w:t>Subpoena powers of department, 375.994</w:t>
      </w:r>
    </w:p>
    <w:p w:rsidR="00F92A03" w:rsidRDefault="00F92A03" w:rsidP="00F92A03">
      <w:pPr>
        <w:pStyle w:val="e1"/>
      </w:pPr>
      <w:r>
        <w:t>Freedom of choice, right of insured to choose practitioners, health or accident insurance, 375.936</w:t>
      </w:r>
    </w:p>
    <w:p w:rsidR="00F92A03" w:rsidRDefault="00F92A03" w:rsidP="00F92A03">
      <w:pPr>
        <w:pStyle w:val="h1"/>
      </w:pPr>
      <w:r>
        <w:t>Genetic testing and information</w:t>
      </w:r>
    </w:p>
    <w:p w:rsidR="00F92A03" w:rsidRDefault="00F92A03" w:rsidP="00F92A03">
      <w:pPr>
        <w:pStyle w:val="e1"/>
      </w:pPr>
      <w:r>
        <w:t>Confidentiality, exceptions, penalty, 375.1309</w:t>
      </w:r>
    </w:p>
    <w:p w:rsidR="00F92A03" w:rsidRDefault="00F92A03" w:rsidP="00F92A03">
      <w:pPr>
        <w:pStyle w:val="e1"/>
      </w:pPr>
      <w:r>
        <w:t>Defined, 375.1300</w:t>
      </w:r>
    </w:p>
    <w:p w:rsidR="00F92A03" w:rsidRDefault="00F92A03" w:rsidP="00F92A03">
      <w:pPr>
        <w:pStyle w:val="e1"/>
      </w:pPr>
      <w:r>
        <w:t>Definitions, 375.1300</w:t>
      </w:r>
    </w:p>
    <w:p w:rsidR="00F92A03" w:rsidRDefault="00F92A03" w:rsidP="00F92A03">
      <w:pPr>
        <w:pStyle w:val="e1"/>
      </w:pPr>
      <w:r>
        <w:t>Employers, limitations on use by, penalty, 375.1312</w:t>
      </w:r>
    </w:p>
    <w:p w:rsidR="00F92A03" w:rsidRDefault="00F92A03" w:rsidP="00F92A03">
      <w:pPr>
        <w:pStyle w:val="e1"/>
      </w:pPr>
      <w:r>
        <w:t>Genetic test, defined, 375.1300</w:t>
      </w:r>
    </w:p>
    <w:p w:rsidR="00F92A03" w:rsidRDefault="00F92A03" w:rsidP="00F92A03">
      <w:pPr>
        <w:pStyle w:val="e1"/>
      </w:pPr>
      <w:r>
        <w:t>Health plan, defined, 375.1303</w:t>
      </w:r>
    </w:p>
    <w:p w:rsidR="00F92A03" w:rsidRDefault="00F92A03" w:rsidP="00F92A03">
      <w:pPr>
        <w:pStyle w:val="e1"/>
      </w:pPr>
      <w:r>
        <w:t>Limitations of insurers, penalty, 375.1303</w:t>
      </w:r>
    </w:p>
    <w:p w:rsidR="00F92A03" w:rsidRDefault="00F92A03" w:rsidP="00F92A03">
      <w:pPr>
        <w:pStyle w:val="e1"/>
      </w:pPr>
      <w:r>
        <w:t>Prohibited uses, penalty, 375.1303, 375.1306</w:t>
      </w:r>
    </w:p>
    <w:p w:rsidR="00F92A03" w:rsidRDefault="00F92A03" w:rsidP="00F92A03">
      <w:pPr>
        <w:pStyle w:val="e1"/>
      </w:pPr>
      <w:r>
        <w:t>Grace period, accident and sickness, 376.777</w:t>
      </w:r>
    </w:p>
    <w:p w:rsidR="00F92A03" w:rsidRDefault="00F92A03" w:rsidP="00F92A03">
      <w:pPr>
        <w:pStyle w:val="e1"/>
      </w:pPr>
      <w:r>
        <w:t>Grain warehouse, cancellation or expiration, procedure, effect, 411.290</w:t>
      </w:r>
    </w:p>
    <w:p w:rsidR="00F92A03" w:rsidRDefault="00F92A03" w:rsidP="00F92A03">
      <w:pPr>
        <w:pStyle w:val="e1"/>
      </w:pPr>
      <w:r>
        <w:t>Grain warehouse, requirements, 411.290</w:t>
      </w:r>
    </w:p>
    <w:p w:rsidR="00F92A03" w:rsidRDefault="00F92A03" w:rsidP="00F92A03">
      <w:pPr>
        <w:pStyle w:val="e1"/>
      </w:pPr>
      <w:r>
        <w:t>Grantee beneficiary deemed insured upon transfer of real property by deed, when, 379.808</w:t>
      </w:r>
    </w:p>
    <w:p w:rsidR="00F92A03" w:rsidRDefault="00F92A03" w:rsidP="00F92A03">
      <w:pPr>
        <w:pStyle w:val="e1"/>
      </w:pPr>
      <w:r>
        <w:t>Group life, see INSURANCE COMPANIES</w:t>
      </w:r>
    </w:p>
    <w:p w:rsidR="00F92A03" w:rsidRDefault="00F92A03" w:rsidP="00F92A03">
      <w:pPr>
        <w:pStyle w:val="e1"/>
      </w:pPr>
      <w:r>
        <w:t>Group, reserve liability for, 376.390</w:t>
      </w:r>
    </w:p>
    <w:p w:rsidR="00F92A03" w:rsidRDefault="00F92A03" w:rsidP="00F92A03">
      <w:pPr>
        <w:pStyle w:val="h1"/>
      </w:pPr>
      <w:r>
        <w:t>Guaranty association, life and health insurance</w:t>
      </w:r>
    </w:p>
    <w:p w:rsidR="00F92A03" w:rsidRDefault="00F92A03" w:rsidP="00F92A03">
      <w:pPr>
        <w:pStyle w:val="e1"/>
      </w:pPr>
      <w:r>
        <w:t>Account, defined, 376.718</w:t>
      </w:r>
    </w:p>
    <w:p w:rsidR="00F92A03" w:rsidRDefault="00F92A03" w:rsidP="00F92A03">
      <w:pPr>
        <w:pStyle w:val="e1"/>
      </w:pPr>
      <w:r>
        <w:t>Accounts, established, named, 376.720</w:t>
      </w:r>
    </w:p>
    <w:p w:rsidR="00F92A03" w:rsidRDefault="00F92A03" w:rsidP="00F92A03">
      <w:pPr>
        <w:pStyle w:val="e1"/>
      </w:pPr>
      <w:r>
        <w:t>Advertising, use of guaranty association prohibited, 376.755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Guaranty association, life and health insurance♦</w:t>
      </w:r>
    </w:p>
    <w:p w:rsidR="00F92A03" w:rsidRDefault="00F92A03" w:rsidP="00F92A03">
      <w:pPr>
        <w:pStyle w:val="e1"/>
      </w:pPr>
      <w:r>
        <w:t>Alternative policies or contracts, issued by association, requirements, 376.724</w:t>
      </w:r>
    </w:p>
    <w:p w:rsidR="00F92A03" w:rsidRDefault="00F92A03" w:rsidP="00F92A03">
      <w:pPr>
        <w:pStyle w:val="h2"/>
      </w:pPr>
      <w:r>
        <w:t>Assessments against members</w:t>
      </w:r>
    </w:p>
    <w:p w:rsidR="00F92A03" w:rsidRDefault="00F92A03" w:rsidP="00F92A03">
      <w:pPr>
        <w:pStyle w:val="e2"/>
      </w:pPr>
      <w:r>
        <w:t>Amounts, how determined, 376.735</w:t>
      </w:r>
    </w:p>
    <w:p w:rsidR="00F92A03" w:rsidRDefault="00F92A03" w:rsidP="00F92A03">
      <w:pPr>
        <w:pStyle w:val="e2"/>
      </w:pPr>
      <w:r>
        <w:t>Appeal of, 376.742</w:t>
      </w:r>
    </w:p>
    <w:p w:rsidR="00F92A03" w:rsidRDefault="00F92A03" w:rsidP="00F92A03">
      <w:pPr>
        <w:pStyle w:val="e2"/>
      </w:pPr>
      <w:r>
        <w:t>Classes, 376.735</w:t>
      </w:r>
    </w:p>
    <w:p w:rsidR="00F92A03" w:rsidRDefault="00F92A03" w:rsidP="00F92A03">
      <w:pPr>
        <w:pStyle w:val="e2"/>
      </w:pPr>
      <w:r>
        <w:t>Deferent of, when, 376.737</w:t>
      </w:r>
    </w:p>
    <w:p w:rsidR="00F92A03" w:rsidRDefault="00F92A03" w:rsidP="00F92A03">
      <w:pPr>
        <w:pStyle w:val="e2"/>
      </w:pPr>
      <w:r>
        <w:t>Due when, 376.735</w:t>
      </w:r>
    </w:p>
    <w:p w:rsidR="00F92A03" w:rsidRDefault="00F92A03" w:rsidP="00F92A03">
      <w:pPr>
        <w:pStyle w:val="e2"/>
      </w:pPr>
      <w:r>
        <w:t>Failure to pay, effect, director may assess penalty, 376.742</w:t>
      </w:r>
    </w:p>
    <w:p w:rsidR="00F92A03" w:rsidRDefault="00F92A03" w:rsidP="00F92A03">
      <w:pPr>
        <w:pStyle w:val="e2"/>
      </w:pPr>
      <w:r>
        <w:t>Increased premium to cover assessment, allowed, 376.737</w:t>
      </w:r>
    </w:p>
    <w:p w:rsidR="00F92A03" w:rsidRDefault="00F92A03" w:rsidP="00F92A03">
      <w:pPr>
        <w:pStyle w:val="e2"/>
      </w:pPr>
      <w:r>
        <w:t>Maximum, 376.737</w:t>
      </w:r>
    </w:p>
    <w:p w:rsidR="00F92A03" w:rsidRDefault="00F92A03" w:rsidP="00F92A03">
      <w:pPr>
        <w:pStyle w:val="e2"/>
      </w:pPr>
      <w:r>
        <w:t>Offset against tax liability, when, how, 376.745</w:t>
      </w:r>
    </w:p>
    <w:p w:rsidR="00F92A03" w:rsidRDefault="00F92A03" w:rsidP="00F92A03">
      <w:pPr>
        <w:pStyle w:val="e2"/>
      </w:pPr>
      <w:r>
        <w:t>Return of, when, 376.737</w:t>
      </w:r>
    </w:p>
    <w:p w:rsidR="00F92A03" w:rsidRDefault="00F92A03" w:rsidP="00F92A03">
      <w:pPr>
        <w:pStyle w:val="e2"/>
      </w:pPr>
      <w:r>
        <w:t>Assignment of rights to association, when, 376.733</w:t>
      </w:r>
    </w:p>
    <w:p w:rsidR="00F92A03" w:rsidRDefault="00F92A03" w:rsidP="00F92A03">
      <w:pPr>
        <w:pStyle w:val="h2"/>
      </w:pPr>
      <w:r>
        <w:t>Association</w:t>
      </w:r>
    </w:p>
    <w:p w:rsidR="00F92A03" w:rsidRDefault="00F92A03" w:rsidP="00F92A03">
      <w:pPr>
        <w:pStyle w:val="e2"/>
      </w:pPr>
      <w:r>
        <w:t>Additional powers, 376.734</w:t>
      </w:r>
    </w:p>
    <w:p w:rsidR="00F92A03" w:rsidRDefault="00F92A03" w:rsidP="00F92A03">
      <w:pPr>
        <w:pStyle w:val="e2"/>
      </w:pPr>
      <w:r>
        <w:t>Assigned rights of persons receiving benefits, when, 376.733</w:t>
      </w:r>
    </w:p>
    <w:p w:rsidR="00F92A03" w:rsidRDefault="00F92A03" w:rsidP="00F92A03">
      <w:pPr>
        <w:pStyle w:val="e2"/>
      </w:pPr>
      <w:r>
        <w:t>Board, established, 376.722</w:t>
      </w:r>
    </w:p>
    <w:p w:rsidR="00F92A03" w:rsidRDefault="00F92A03" w:rsidP="00F92A03">
      <w:pPr>
        <w:pStyle w:val="e2"/>
      </w:pPr>
      <w:r>
        <w:t>Court appearance, may make, when, 376.732</w:t>
      </w:r>
    </w:p>
    <w:p w:rsidR="00F92A03" w:rsidRDefault="00F92A03" w:rsidP="00F92A03">
      <w:pPr>
        <w:pStyle w:val="e2"/>
      </w:pPr>
      <w:r>
        <w:t>Created, members, functions, 376.720</w:t>
      </w:r>
    </w:p>
    <w:p w:rsidR="00F92A03" w:rsidRDefault="00F92A03" w:rsidP="00F92A03">
      <w:pPr>
        <w:pStyle w:val="e2"/>
      </w:pPr>
      <w:r>
        <w:t>Defined, 376.718</w:t>
      </w:r>
    </w:p>
    <w:p w:rsidR="00F92A03" w:rsidRDefault="00F92A03" w:rsidP="00F92A03">
      <w:pPr>
        <w:pStyle w:val="e2"/>
      </w:pPr>
      <w:r>
        <w:t>Duties, options, 376.724 to 376.756</w:t>
      </w:r>
    </w:p>
    <w:p w:rsidR="00F92A03" w:rsidRDefault="00F92A03" w:rsidP="00F92A03">
      <w:pPr>
        <w:pStyle w:val="e2"/>
      </w:pPr>
      <w:r>
        <w:t>Immunity from liability, extent, 376.750</w:t>
      </w:r>
    </w:p>
    <w:p w:rsidR="00F92A03" w:rsidRDefault="00F92A03" w:rsidP="00F92A03">
      <w:pPr>
        <w:pStyle w:val="e2"/>
      </w:pPr>
      <w:r>
        <w:t>Plan of operation, contents, 376.740</w:t>
      </w:r>
    </w:p>
    <w:p w:rsidR="00F92A03" w:rsidRDefault="00F92A03" w:rsidP="00F92A03">
      <w:pPr>
        <w:pStyle w:val="e2"/>
      </w:pPr>
      <w:r>
        <w:t>Subject to insurance laws, 376.720</w:t>
      </w:r>
    </w:p>
    <w:p w:rsidR="00F92A03" w:rsidRDefault="00F92A03" w:rsidP="00F92A03">
      <w:pPr>
        <w:pStyle w:val="e2"/>
      </w:pPr>
      <w:r>
        <w:t>Supervision by director, 376.720</w:t>
      </w:r>
    </w:p>
    <w:p w:rsidR="00F92A03" w:rsidRDefault="00F92A03" w:rsidP="00F92A03">
      <w:pPr>
        <w:pStyle w:val="e2"/>
      </w:pPr>
      <w:r>
        <w:t>Tax liability, extent, 376.750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Established, 376.722</w:t>
      </w:r>
    </w:p>
    <w:p w:rsidR="00F92A03" w:rsidRDefault="00F92A03" w:rsidP="00F92A03">
      <w:pPr>
        <w:pStyle w:val="e2"/>
      </w:pPr>
      <w:r>
        <w:t>Expenses, reimbursement of, 376.722</w:t>
      </w:r>
    </w:p>
    <w:p w:rsidR="00F92A03" w:rsidRDefault="00F92A03" w:rsidP="00F92A03">
      <w:pPr>
        <w:pStyle w:val="e2"/>
      </w:pPr>
      <w:r>
        <w:t>Members, selection of, vacancies, how filed, 376.722</w:t>
      </w:r>
    </w:p>
    <w:p w:rsidR="00F92A03" w:rsidRDefault="00F92A03" w:rsidP="00F92A03">
      <w:pPr>
        <w:pStyle w:val="e2"/>
      </w:pPr>
      <w:r>
        <w:t>Powers, 376.743</w:t>
      </w:r>
    </w:p>
    <w:p w:rsidR="00F92A03" w:rsidRDefault="00F92A03" w:rsidP="00F92A03">
      <w:pPr>
        <w:pStyle w:val="e2"/>
      </w:pPr>
      <w:r>
        <w:t>Report to director, required, when, 376.750</w:t>
      </w:r>
    </w:p>
    <w:p w:rsidR="00F92A03" w:rsidRDefault="00F92A03" w:rsidP="00F92A03">
      <w:pPr>
        <w:pStyle w:val="e2"/>
      </w:pPr>
      <w:r>
        <w:t>Certificate of contribution, when issued, form, shown when, 376.738</w:t>
      </w:r>
    </w:p>
    <w:p w:rsidR="00F92A03" w:rsidRDefault="00F92A03" w:rsidP="00F92A03">
      <w:pPr>
        <w:pStyle w:val="e2"/>
      </w:pPr>
      <w:r>
        <w:t>Citation of law, 376.715</w:t>
      </w:r>
    </w:p>
    <w:p w:rsidR="00F92A03" w:rsidRDefault="00F92A03" w:rsidP="00F92A03">
      <w:pPr>
        <w:pStyle w:val="e2"/>
      </w:pPr>
      <w:r>
        <w:t>Contractual obligation, defined, 376.718</w:t>
      </w:r>
    </w:p>
    <w:p w:rsidR="00F92A03" w:rsidRDefault="00F92A03" w:rsidP="00F92A03">
      <w:pPr>
        <w:pStyle w:val="e2"/>
      </w:pPr>
      <w:r>
        <w:t>Coverages, provided, excluded, persons covered, maximum benefits allowable, 376.717</w:t>
      </w:r>
    </w:p>
    <w:p w:rsidR="00F92A03" w:rsidRDefault="00F92A03" w:rsidP="00F92A03">
      <w:pPr>
        <w:pStyle w:val="e2"/>
      </w:pPr>
      <w:r>
        <w:t>Covered policy, defined, 376.718</w:t>
      </w:r>
    </w:p>
    <w:p w:rsidR="00F92A03" w:rsidRDefault="00F92A03" w:rsidP="00F92A03">
      <w:pPr>
        <w:pStyle w:val="e2"/>
      </w:pPr>
      <w:r>
        <w:t>Definitions, 376.718</w:t>
      </w:r>
    </w:p>
    <w:p w:rsidR="00F92A03" w:rsidRDefault="00F92A03" w:rsidP="00F92A03">
      <w:pPr>
        <w:pStyle w:val="e2"/>
      </w:pPr>
      <w:r>
        <w:t>Delegation of association authority, how, limitations, 376.74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pproval of plan of operation, 376.740</w:t>
      </w:r>
    </w:p>
    <w:p w:rsidR="00F92A03" w:rsidRDefault="00F92A03" w:rsidP="00F92A03">
      <w:pPr>
        <w:pStyle w:val="e2"/>
      </w:pPr>
      <w:r>
        <w:t>Certificate of contribution, form established, 376.738</w:t>
      </w:r>
    </w:p>
    <w:p w:rsidR="00F92A03" w:rsidRDefault="00F92A03" w:rsidP="00F92A03">
      <w:pPr>
        <w:pStyle w:val="e2"/>
      </w:pPr>
      <w:r>
        <w:t>Defined, 376.718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Guaranty association, life and health insurance♦</w:t>
      </w:r>
    </w:p>
    <w:p w:rsidR="00F92A03" w:rsidRDefault="00F92A03" w:rsidP="00F92A03">
      <w:pPr>
        <w:pStyle w:val="c2"/>
      </w:pPr>
      <w:r>
        <w:t>Director♦</w:t>
      </w:r>
    </w:p>
    <w:p w:rsidR="00F92A03" w:rsidRDefault="00F92A03" w:rsidP="00F92A03">
      <w:pPr>
        <w:pStyle w:val="e2"/>
      </w:pPr>
      <w:r>
        <w:t>Examination of member insurer, when, 376.742</w:t>
      </w:r>
    </w:p>
    <w:p w:rsidR="00F92A03" w:rsidRDefault="00F92A03" w:rsidP="00F92A03">
      <w:pPr>
        <w:pStyle w:val="e2"/>
      </w:pPr>
      <w:r>
        <w:t>Notice on policy not covered by association, director to determine form, 376.756</w:t>
      </w:r>
    </w:p>
    <w:p w:rsidR="00F92A03" w:rsidRDefault="00F92A03" w:rsidP="00F92A03">
      <w:pPr>
        <w:pStyle w:val="e2"/>
      </w:pPr>
      <w:r>
        <w:t>Powers of association, director to have, when, 376.732</w:t>
      </w:r>
    </w:p>
    <w:p w:rsidR="00F92A03" w:rsidRDefault="00F92A03" w:rsidP="00F92A03">
      <w:pPr>
        <w:pStyle w:val="e2"/>
      </w:pPr>
      <w:r>
        <w:t>Powers, duties, 376.742</w:t>
      </w:r>
    </w:p>
    <w:p w:rsidR="00F92A03" w:rsidRDefault="00F92A03" w:rsidP="00F92A03">
      <w:pPr>
        <w:pStyle w:val="e2"/>
      </w:pPr>
      <w:r>
        <w:t>Failure to pay assessment, effect, 376.742</w:t>
      </w:r>
    </w:p>
    <w:p w:rsidR="00F92A03" w:rsidRDefault="00F92A03" w:rsidP="00F92A03">
      <w:pPr>
        <w:pStyle w:val="h2"/>
      </w:pPr>
      <w:r>
        <w:t>Impaired insurer</w:t>
      </w:r>
    </w:p>
    <w:p w:rsidR="00F92A03" w:rsidRDefault="00F92A03" w:rsidP="00F92A03">
      <w:pPr>
        <w:pStyle w:val="e2"/>
      </w:pPr>
      <w:r>
        <w:t>Association deemed creditor, when, 376.746</w:t>
      </w:r>
    </w:p>
    <w:p w:rsidR="00F92A03" w:rsidRDefault="00F92A03" w:rsidP="00F92A03">
      <w:pPr>
        <w:pStyle w:val="e2"/>
      </w:pPr>
      <w:r>
        <w:t>Defined, 376.718</w:t>
      </w:r>
    </w:p>
    <w:p w:rsidR="00F92A03" w:rsidRDefault="00F92A03" w:rsidP="00F92A03">
      <w:pPr>
        <w:pStyle w:val="e2"/>
      </w:pPr>
      <w:r>
        <w:t>Duties of association, options, 376.724</w:t>
      </w:r>
    </w:p>
    <w:p w:rsidR="00F92A03" w:rsidRDefault="00F92A03" w:rsidP="00F92A03">
      <w:pPr>
        <w:pStyle w:val="h2"/>
      </w:pPr>
      <w:r>
        <w:t>Insolvent insurer</w:t>
      </w:r>
    </w:p>
    <w:p w:rsidR="00F92A03" w:rsidRDefault="00F92A03" w:rsidP="00F92A03">
      <w:pPr>
        <w:pStyle w:val="e2"/>
      </w:pPr>
      <w:r>
        <w:t>Association deemed creditor, when, 376.746</w:t>
      </w:r>
    </w:p>
    <w:p w:rsidR="00F92A03" w:rsidRDefault="00F92A03" w:rsidP="00F92A03">
      <w:pPr>
        <w:pStyle w:val="e2"/>
      </w:pPr>
      <w:r>
        <w:t>Defined, 376.718</w:t>
      </w:r>
    </w:p>
    <w:p w:rsidR="00F92A03" w:rsidRDefault="00F92A03" w:rsidP="00F92A03">
      <w:pPr>
        <w:pStyle w:val="e2"/>
      </w:pPr>
      <w:r>
        <w:t>Duties of association, options, 376.724</w:t>
      </w:r>
    </w:p>
    <w:p w:rsidR="00F92A03" w:rsidRDefault="00F92A03" w:rsidP="00F92A03">
      <w:pPr>
        <w:pStyle w:val="e2"/>
      </w:pPr>
      <w:r>
        <w:t>Stay of proceedings, when, 376.754</w:t>
      </w:r>
    </w:p>
    <w:p w:rsidR="00F92A03" w:rsidRDefault="00F92A03" w:rsidP="00F92A03">
      <w:pPr>
        <w:pStyle w:val="e2"/>
      </w:pPr>
      <w:r>
        <w:t>Liens, association may impose, when, 376.730</w:t>
      </w:r>
    </w:p>
    <w:p w:rsidR="00F92A03" w:rsidRDefault="00F92A03" w:rsidP="00F92A03">
      <w:pPr>
        <w:pStyle w:val="e2"/>
      </w:pPr>
      <w:r>
        <w:t>Liquidation, recovery of distributions, when, allowed, limitations, 376.748</w:t>
      </w:r>
    </w:p>
    <w:p w:rsidR="00F92A03" w:rsidRDefault="00F92A03" w:rsidP="00F92A03">
      <w:pPr>
        <w:pStyle w:val="e2"/>
      </w:pPr>
      <w:r>
        <w:t>Maximum benefit liable for, 376.717</w:t>
      </w:r>
    </w:p>
    <w:p w:rsidR="00F92A03" w:rsidRDefault="00F92A03" w:rsidP="00F92A03">
      <w:pPr>
        <w:pStyle w:val="e2"/>
      </w:pPr>
      <w:r>
        <w:t>Maximum benefits allowable, policy, 376.717</w:t>
      </w:r>
    </w:p>
    <w:p w:rsidR="00F92A03" w:rsidRDefault="00F92A03" w:rsidP="00F92A03">
      <w:pPr>
        <w:pStyle w:val="e2"/>
      </w:pPr>
      <w:r>
        <w:t>Member insurer, defined, 376.718</w:t>
      </w:r>
    </w:p>
    <w:p w:rsidR="00F92A03" w:rsidRDefault="00F92A03" w:rsidP="00F92A03">
      <w:pPr>
        <w:pStyle w:val="e2"/>
      </w:pPr>
      <w:r>
        <w:t>Member insurer's deposit with director, exemption from, amount, 376.752</w:t>
      </w:r>
    </w:p>
    <w:p w:rsidR="00F92A03" w:rsidRDefault="00F92A03" w:rsidP="00F92A03">
      <w:pPr>
        <w:pStyle w:val="e2"/>
      </w:pPr>
      <w:r>
        <w:t>Moody's corporate bond yield average, defined, 376.718</w:t>
      </w:r>
    </w:p>
    <w:p w:rsidR="00F92A03" w:rsidRDefault="00F92A03" w:rsidP="00F92A03">
      <w:pPr>
        <w:pStyle w:val="e2"/>
      </w:pPr>
      <w:r>
        <w:t>Plan of operation, required, approval of director, provisions, 376.740</w:t>
      </w:r>
    </w:p>
    <w:p w:rsidR="00F92A03" w:rsidRDefault="00F92A03" w:rsidP="00F92A03">
      <w:pPr>
        <w:pStyle w:val="e2"/>
      </w:pPr>
      <w:r>
        <w:t>Policies not covered by guaranty association, notice to state, form, director to determine, 376.756</w:t>
      </w:r>
    </w:p>
    <w:p w:rsidR="00F92A03" w:rsidRDefault="00F92A03" w:rsidP="00F92A03">
      <w:pPr>
        <w:pStyle w:val="h2"/>
      </w:pPr>
      <w:r>
        <w:t>Premiums</w:t>
      </w:r>
    </w:p>
    <w:p w:rsidR="00F92A03" w:rsidRDefault="00F92A03" w:rsidP="00F92A03">
      <w:pPr>
        <w:pStyle w:val="e2"/>
      </w:pPr>
      <w:r>
        <w:t>Defined, 376.718</w:t>
      </w:r>
    </w:p>
    <w:p w:rsidR="00F92A03" w:rsidRDefault="00F92A03" w:rsidP="00F92A03">
      <w:pPr>
        <w:pStyle w:val="e2"/>
      </w:pPr>
      <w:r>
        <w:t>Nonpayment of, effect, 376.726</w:t>
      </w:r>
    </w:p>
    <w:p w:rsidR="00F92A03" w:rsidRDefault="00F92A03" w:rsidP="00F92A03">
      <w:pPr>
        <w:pStyle w:val="e2"/>
      </w:pPr>
      <w:r>
        <w:t>Purpose of law, 376.715</w:t>
      </w:r>
    </w:p>
    <w:p w:rsidR="00F92A03" w:rsidRDefault="00F92A03" w:rsidP="00F92A03">
      <w:pPr>
        <w:pStyle w:val="e2"/>
      </w:pPr>
      <w:r>
        <w:t>Stay of proceedings, insolvent insurer, when, 376.754</w:t>
      </w:r>
    </w:p>
    <w:p w:rsidR="00F92A03" w:rsidRDefault="00F92A03" w:rsidP="00F92A03">
      <w:pPr>
        <w:pStyle w:val="e2"/>
      </w:pPr>
      <w:r>
        <w:t>Summary document, association to prepare, contents, 376.756</w:t>
      </w:r>
    </w:p>
    <w:p w:rsidR="00F92A03" w:rsidRDefault="00F92A03" w:rsidP="00F92A03">
      <w:pPr>
        <w:pStyle w:val="e2"/>
      </w:pPr>
      <w:r>
        <w:t>Supplemental contract, defined, 376.718</w:t>
      </w:r>
    </w:p>
    <w:p w:rsidR="00F92A03" w:rsidRDefault="00F92A03" w:rsidP="00F92A03">
      <w:pPr>
        <w:pStyle w:val="e2"/>
      </w:pPr>
      <w:r>
        <w:t>Suspension, revocation of certificate of authority, when, 376.742</w:t>
      </w:r>
    </w:p>
    <w:p w:rsidR="00F92A03" w:rsidRDefault="00F92A03" w:rsidP="00F92A03">
      <w:pPr>
        <w:pStyle w:val="e2"/>
      </w:pPr>
      <w:r>
        <w:t>Tax exempt status, extent, 376.750</w:t>
      </w:r>
    </w:p>
    <w:p w:rsidR="00F92A03" w:rsidRDefault="00F92A03" w:rsidP="00F92A03">
      <w:pPr>
        <w:pStyle w:val="e2"/>
      </w:pPr>
      <w:r>
        <w:t>Terminated policy, reissuance of, premium set, how, 376.725</w:t>
      </w:r>
    </w:p>
    <w:p w:rsidR="00F92A03" w:rsidRDefault="00F92A03" w:rsidP="00F92A03">
      <w:pPr>
        <w:pStyle w:val="e2"/>
      </w:pPr>
      <w:r>
        <w:t>Unallocated annuity contract, defined, 376.718</w:t>
      </w:r>
    </w:p>
    <w:p w:rsidR="00F92A03" w:rsidRDefault="00F92A03" w:rsidP="00F92A03">
      <w:pPr>
        <w:pStyle w:val="e2"/>
      </w:pPr>
      <w:r>
        <w:t>Guaranty association, retaliatory tax not to apply, when, 375.916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h1"/>
      </w:pPr>
      <w:r>
        <w:t>Health</w:t>
      </w:r>
    </w:p>
    <w:p w:rsidR="00F92A03" w:rsidRDefault="00F92A03" w:rsidP="00F92A03">
      <w:pPr>
        <w:pStyle w:val="e1"/>
      </w:pPr>
      <w:r>
        <w:t>Cost-sharing responsibilities of enrollees, information to be provided, exceptions, 376.446</w:t>
      </w:r>
    </w:p>
    <w:p w:rsidR="00F92A03" w:rsidRDefault="00F92A03" w:rsidP="00F92A03">
      <w:pPr>
        <w:pStyle w:val="e1"/>
      </w:pPr>
      <w:r>
        <w:t>Coverage termination, conversion policy requirements, when, 376.395 to 376.404</w:t>
      </w:r>
    </w:p>
    <w:p w:rsidR="00F92A03" w:rsidRDefault="00F92A03" w:rsidP="00F92A03">
      <w:pPr>
        <w:pStyle w:val="e1"/>
      </w:pPr>
      <w:r>
        <w:t>Freedom of choice, for insured to choose practitioner, 375.936</w:t>
      </w:r>
    </w:p>
    <w:p w:rsidR="00F92A03" w:rsidRDefault="00F92A03" w:rsidP="00F92A03">
      <w:pPr>
        <w:pStyle w:val="e1"/>
      </w:pPr>
      <w:r>
        <w:t>Insurance costs, income tax deduction for self-employed, 143.113</w:t>
      </w:r>
    </w:p>
    <w:p w:rsidR="00F92A03" w:rsidRDefault="00F92A03" w:rsidP="00F92A03">
      <w:pPr>
        <w:pStyle w:val="e1"/>
      </w:pPr>
      <w:r>
        <w:t>Insurance plans for school district employees to include, retirees, spouse, children, surviving spouse and children, premium, 169.590</w:t>
      </w:r>
    </w:p>
    <w:p w:rsidR="00F92A03" w:rsidRDefault="00F92A03" w:rsidP="00F92A03">
      <w:pPr>
        <w:pStyle w:val="e1"/>
      </w:pPr>
      <w:r>
        <w:t>Mandates, review and actuarial analysis required, 376.1190</w:t>
      </w:r>
    </w:p>
    <w:p w:rsidR="00F92A03" w:rsidRDefault="00F92A03" w:rsidP="00F92A03">
      <w:pPr>
        <w:pStyle w:val="e1"/>
      </w:pPr>
      <w:r>
        <w:t>Health benefit plan, renewal constitutes new issuance, when, 376.406</w:t>
      </w:r>
    </w:p>
    <w:p w:rsidR="00F92A03" w:rsidRDefault="00F92A03" w:rsidP="00F92A03">
      <w:pPr>
        <w:pStyle w:val="h1"/>
      </w:pPr>
      <w:r>
        <w:t>Health care for uninsured children, Medicaid expansion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hild care providers and schools, program information to be provided by, 208.658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e1"/>
      </w:pPr>
      <w:r>
        <w:t>Health care premiums, reduction for nonsmokers permitted, 285.125</w:t>
      </w:r>
    </w:p>
    <w:p w:rsidR="00F92A03" w:rsidRDefault="00F92A03" w:rsidP="00F92A03">
      <w:pPr>
        <w:pStyle w:val="h1"/>
      </w:pPr>
      <w:r>
        <w:t>Health care sharing ministry</w:t>
      </w:r>
    </w:p>
    <w:p w:rsidR="00F92A03" w:rsidRDefault="00F92A03" w:rsidP="00F92A03">
      <w:pPr>
        <w:pStyle w:val="e1"/>
      </w:pPr>
      <w:r>
        <w:t>Defined, 376.1750</w:t>
      </w:r>
    </w:p>
    <w:p w:rsidR="00F92A03" w:rsidRDefault="00F92A03" w:rsidP="00F92A03">
      <w:pPr>
        <w:pStyle w:val="e1"/>
      </w:pPr>
      <w:r>
        <w:t>Insurance, business of, not deemed engaging in, when, 376.1750</w:t>
      </w:r>
    </w:p>
    <w:p w:rsidR="00F92A03" w:rsidRDefault="00F92A03" w:rsidP="00F92A03">
      <w:pPr>
        <w:pStyle w:val="e1"/>
      </w:pPr>
      <w:r>
        <w:t>State law not to apply, when, 376.1750</w:t>
      </w:r>
    </w:p>
    <w:p w:rsidR="00F92A03" w:rsidRDefault="00F92A03" w:rsidP="00F92A03">
      <w:pPr>
        <w:pStyle w:val="h1"/>
      </w:pPr>
      <w:r>
        <w:t>Health insurance pool</w:t>
      </w:r>
    </w:p>
    <w:p w:rsidR="00F92A03" w:rsidRDefault="00F92A03" w:rsidP="00F92A03">
      <w:pPr>
        <w:pStyle w:val="e1"/>
      </w:pPr>
      <w:r>
        <w:t>Accounting and assessment, how calculated, annually, 376.973</w:t>
      </w:r>
    </w:p>
    <w:p w:rsidR="00F92A03" w:rsidRDefault="00F92A03" w:rsidP="00F92A03">
      <w:pPr>
        <w:pStyle w:val="h2"/>
      </w:pPr>
      <w:r>
        <w:t>Administering of pool</w:t>
      </w:r>
    </w:p>
    <w:p w:rsidR="00F92A03" w:rsidRDefault="00F92A03" w:rsidP="00F92A03">
      <w:pPr>
        <w:pStyle w:val="e2"/>
      </w:pPr>
      <w:r>
        <w:t>Accounting and assessment, how calculated, annually, 376.973</w:t>
      </w:r>
    </w:p>
    <w:p w:rsidR="00F92A03" w:rsidRDefault="00F92A03" w:rsidP="00F92A03">
      <w:pPr>
        <w:pStyle w:val="e2"/>
      </w:pPr>
      <w:r>
        <w:t>Bid competitive required to board to develop criteria, 376.968</w:t>
      </w:r>
    </w:p>
    <w:p w:rsidR="00F92A03" w:rsidRDefault="00F92A03" w:rsidP="00F92A03">
      <w:pPr>
        <w:pStyle w:val="e2"/>
      </w:pPr>
      <w:r>
        <w:t>Bid content requirements, 376.968</w:t>
      </w:r>
    </w:p>
    <w:p w:rsidR="00F92A03" w:rsidRDefault="00F92A03" w:rsidP="00F92A03">
      <w:pPr>
        <w:pStyle w:val="e2"/>
      </w:pPr>
      <w:r>
        <w:t>Duties, 376.970</w:t>
      </w:r>
    </w:p>
    <w:p w:rsidR="00F92A03" w:rsidRDefault="00F92A03" w:rsidP="00F92A03">
      <w:pPr>
        <w:pStyle w:val="e2"/>
      </w:pPr>
      <w:r>
        <w:t>Excess to be held for future losses or to reduce premiums, 376.973</w:t>
      </w:r>
    </w:p>
    <w:p w:rsidR="00F92A03" w:rsidRDefault="00F92A03" w:rsidP="00F92A03">
      <w:pPr>
        <w:pStyle w:val="e2"/>
      </w:pPr>
      <w:r>
        <w:t>Future losses, defined, 376.973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Health insurance pool♦</w:t>
      </w:r>
    </w:p>
    <w:p w:rsidR="00F92A03" w:rsidRDefault="00F92A03" w:rsidP="00F92A03">
      <w:pPr>
        <w:pStyle w:val="c2"/>
      </w:pPr>
      <w:r>
        <w:t>Administering of pool♦</w:t>
      </w:r>
    </w:p>
    <w:p w:rsidR="00F92A03" w:rsidRDefault="00F92A03" w:rsidP="00F92A03">
      <w:pPr>
        <w:pStyle w:val="e2"/>
      </w:pPr>
      <w:r>
        <w:t>Insurers, qualification, 376.968</w:t>
      </w:r>
    </w:p>
    <w:p w:rsidR="00F92A03" w:rsidRDefault="00F92A03" w:rsidP="00F92A03">
      <w:pPr>
        <w:pStyle w:val="e2"/>
      </w:pPr>
      <w:r>
        <w:t>Removal for cause, 376.970</w:t>
      </w:r>
    </w:p>
    <w:p w:rsidR="00F92A03" w:rsidRDefault="00F92A03" w:rsidP="00F92A03">
      <w:pPr>
        <w:pStyle w:val="e2"/>
      </w:pPr>
      <w:r>
        <w:t>Reports, contents, 376.970</w:t>
      </w:r>
    </w:p>
    <w:p w:rsidR="00F92A03" w:rsidRDefault="00F92A03" w:rsidP="00F92A03">
      <w:pPr>
        <w:pStyle w:val="e2"/>
      </w:pPr>
      <w:r>
        <w:t>Three years to serve, 376.970</w:t>
      </w:r>
    </w:p>
    <w:p w:rsidR="00F92A03" w:rsidRDefault="00F92A03" w:rsidP="00F92A03">
      <w:pPr>
        <w:pStyle w:val="e2"/>
      </w:pPr>
      <w:r>
        <w:t>Winding down of, 376.970</w:t>
      </w:r>
    </w:p>
    <w:p w:rsidR="00F92A03" w:rsidRDefault="00F92A03" w:rsidP="00F92A03">
      <w:pPr>
        <w:pStyle w:val="h2"/>
      </w:pPr>
      <w:r>
        <w:t>Assessment</w:t>
      </w:r>
    </w:p>
    <w:p w:rsidR="00F92A03" w:rsidRDefault="00F92A03" w:rsidP="00F92A03">
      <w:pPr>
        <w:pStyle w:val="e2"/>
      </w:pPr>
      <w:r>
        <w:t>Abatement or deferred amount may be assessed against other members, basis, 376.984</w:t>
      </w:r>
    </w:p>
    <w:p w:rsidR="00F92A03" w:rsidRDefault="00F92A03" w:rsidP="00F92A03">
      <w:pPr>
        <w:pStyle w:val="e2"/>
      </w:pPr>
      <w:r>
        <w:t>Abatement or deferring all or part of assessment, when, 376.984</w:t>
      </w:r>
    </w:p>
    <w:p w:rsidR="00F92A03" w:rsidRDefault="00F92A03" w:rsidP="00F92A03">
      <w:pPr>
        <w:pStyle w:val="e2"/>
      </w:pPr>
      <w:r>
        <w:t>Assessment in excess of sales or use tax payable in one year credit in succeeding years until excess exhausted, 376.980</w:t>
      </w:r>
    </w:p>
    <w:p w:rsidR="00F92A03" w:rsidRDefault="00F92A03" w:rsidP="00F92A03">
      <w:pPr>
        <w:pStyle w:val="e2"/>
      </w:pPr>
      <w:r>
        <w:t>Continuation of, 376.973</w:t>
      </w:r>
    </w:p>
    <w:p w:rsidR="00F92A03" w:rsidRDefault="00F92A03" w:rsidP="00F92A03">
      <w:pPr>
        <w:pStyle w:val="e2"/>
      </w:pPr>
      <w:r>
        <w:t>Deficiency liability, time period, 376.984</w:t>
      </w:r>
    </w:p>
    <w:p w:rsidR="00F92A03" w:rsidRDefault="00F92A03" w:rsidP="00F92A03">
      <w:pPr>
        <w:pStyle w:val="e2"/>
      </w:pPr>
      <w:r>
        <w:t>Insurers each, how calculated, 376.973</w:t>
      </w:r>
    </w:p>
    <w:p w:rsidR="00F92A03" w:rsidRDefault="00F92A03" w:rsidP="00F92A03">
      <w:pPr>
        <w:pStyle w:val="e2"/>
      </w:pPr>
      <w:r>
        <w:t>Offset against certain taxes, when, 376.975</w:t>
      </w:r>
    </w:p>
    <w:p w:rsidR="00F92A03" w:rsidRDefault="00F92A03" w:rsidP="00F92A03">
      <w:pPr>
        <w:pStyle w:val="e2"/>
      </w:pPr>
      <w:r>
        <w:t>Pool members exempt from financial institution tax allowed to offset against sales or use tax, when, 376.980</w:t>
      </w:r>
    </w:p>
    <w:p w:rsidR="00F92A03" w:rsidRDefault="00F92A03" w:rsidP="00F92A03">
      <w:pPr>
        <w:pStyle w:val="e2"/>
      </w:pPr>
      <w:r>
        <w:t>Benefit plan, defined, 376.960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Administering insurer competitive bid, duty to develop criteria for bid, 376.968</w:t>
      </w:r>
    </w:p>
    <w:p w:rsidR="00F92A03" w:rsidRDefault="00F92A03" w:rsidP="00F92A03">
      <w:pPr>
        <w:pStyle w:val="e2"/>
      </w:pPr>
      <w:r>
        <w:t>Appointment, 376.961</w:t>
      </w:r>
    </w:p>
    <w:p w:rsidR="00F92A03" w:rsidRDefault="00F92A03" w:rsidP="00F92A03">
      <w:pPr>
        <w:pStyle w:val="e2"/>
      </w:pPr>
      <w:r>
        <w:t>Defined, 376.960</w:t>
      </w:r>
    </w:p>
    <w:p w:rsidR="00F92A03" w:rsidRDefault="00F92A03" w:rsidP="00F92A03">
      <w:pPr>
        <w:pStyle w:val="e2"/>
      </w:pPr>
      <w:r>
        <w:t>Immunity from liability, when, 376.965</w:t>
      </w:r>
    </w:p>
    <w:p w:rsidR="00F92A03" w:rsidRDefault="00F92A03" w:rsidP="00F92A03">
      <w:pPr>
        <w:pStyle w:val="e2"/>
      </w:pPr>
      <w:r>
        <w:t>Powers and duties, 376.964</w:t>
      </w:r>
    </w:p>
    <w:p w:rsidR="00F92A03" w:rsidRDefault="00F92A03" w:rsidP="00F92A03">
      <w:pPr>
        <w:pStyle w:val="e2"/>
      </w:pPr>
      <w:r>
        <w:t>Qualifications, 376.961</w:t>
      </w:r>
    </w:p>
    <w:p w:rsidR="00F92A03" w:rsidRDefault="00F92A03" w:rsidP="00F92A03">
      <w:pPr>
        <w:pStyle w:val="e2"/>
      </w:pPr>
      <w:r>
        <w:t>Staff appointment, 376.964</w:t>
      </w:r>
    </w:p>
    <w:p w:rsidR="00F92A03" w:rsidRDefault="00F92A03" w:rsidP="00F92A03">
      <w:pPr>
        <w:pStyle w:val="e2"/>
      </w:pPr>
      <w:r>
        <w:t>Vacancies, how filled, 376.962</w:t>
      </w:r>
    </w:p>
    <w:p w:rsidR="00F92A03" w:rsidRDefault="00F92A03" w:rsidP="00F92A03">
      <w:pPr>
        <w:pStyle w:val="e2"/>
      </w:pPr>
      <w:r>
        <w:t>Church plan, 376.960</w:t>
      </w:r>
    </w:p>
    <w:p w:rsidR="00F92A03" w:rsidRDefault="00F92A03" w:rsidP="00F92A03">
      <w:pPr>
        <w:pStyle w:val="e2"/>
      </w:pPr>
      <w:r>
        <w:t>Cost of pool operation, calculation, 376.973</w:t>
      </w:r>
    </w:p>
    <w:p w:rsidR="00F92A03" w:rsidRDefault="00F92A03" w:rsidP="00F92A03">
      <w:pPr>
        <w:pStyle w:val="h2"/>
      </w:pPr>
      <w:r>
        <w:t>Coverage offered by pool</w:t>
      </w:r>
    </w:p>
    <w:p w:rsidR="00F92A03" w:rsidRDefault="00F92A03" w:rsidP="00F92A03">
      <w:pPr>
        <w:pStyle w:val="e2"/>
      </w:pPr>
      <w:r>
        <w:t>Benefits to be reduced by amounts paid by other insurers or workers' compensation, 376.986</w:t>
      </w:r>
    </w:p>
    <w:p w:rsidR="00F92A03" w:rsidRDefault="00F92A03" w:rsidP="00F92A03">
      <w:pPr>
        <w:pStyle w:val="e2"/>
      </w:pPr>
      <w:r>
        <w:t>Exclusions, 376.986</w:t>
      </w:r>
    </w:p>
    <w:p w:rsidR="00F92A03" w:rsidRDefault="00F92A03" w:rsidP="00F92A03">
      <w:pPr>
        <w:pStyle w:val="e2"/>
      </w:pPr>
      <w:r>
        <w:t>Health savings plans to be offered, 376.987</w:t>
      </w:r>
    </w:p>
    <w:p w:rsidR="00F92A03" w:rsidRDefault="00F92A03" w:rsidP="00F92A03">
      <w:pPr>
        <w:pStyle w:val="e2"/>
      </w:pPr>
      <w:r>
        <w:t>High deductible plans to be offered, 376.987</w:t>
      </w:r>
    </w:p>
    <w:p w:rsidR="00F92A03" w:rsidRDefault="00F92A03" w:rsidP="00F92A03">
      <w:pPr>
        <w:pStyle w:val="e2"/>
      </w:pPr>
      <w:r>
        <w:t>Premium, how established, 376.986</w:t>
      </w:r>
    </w:p>
    <w:p w:rsidR="00F92A03" w:rsidRDefault="00F92A03" w:rsidP="00F92A03">
      <w:pPr>
        <w:pStyle w:val="e2"/>
      </w:pPr>
      <w:r>
        <w:t>Rates, approval by director, 376.986</w:t>
      </w:r>
    </w:p>
    <w:p w:rsidR="00F92A03" w:rsidRDefault="00F92A03" w:rsidP="00F92A03">
      <w:pPr>
        <w:pStyle w:val="e2"/>
      </w:pPr>
      <w:r>
        <w:t>Spiritual healing by prayer to be covered, 376.986</w:t>
      </w:r>
    </w:p>
    <w:p w:rsidR="00F92A03" w:rsidRDefault="00F92A03" w:rsidP="00F92A03">
      <w:pPr>
        <w:pStyle w:val="e2"/>
      </w:pPr>
      <w:r>
        <w:t>Standard risk rate, how calculated, 376.986</w:t>
      </w:r>
    </w:p>
    <w:p w:rsidR="00F92A03" w:rsidRDefault="00F92A03" w:rsidP="00F92A03">
      <w:pPr>
        <w:pStyle w:val="e2"/>
      </w:pPr>
      <w:r>
        <w:t>Creation of pool, purposes, 376.961</w:t>
      </w:r>
    </w:p>
    <w:p w:rsidR="00F92A03" w:rsidRDefault="00F92A03" w:rsidP="00F92A03">
      <w:pPr>
        <w:pStyle w:val="e2"/>
      </w:pPr>
      <w:r>
        <w:t>Deficit incurred by pool recouped by proportioned assessment, 376.975</w:t>
      </w:r>
    </w:p>
    <w:p w:rsidR="00F92A03" w:rsidRDefault="00F92A03" w:rsidP="00F92A03">
      <w:pPr>
        <w:pStyle w:val="e2"/>
      </w:pPr>
      <w:r>
        <w:t>Definitions, 376.96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Defined, 376.960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Health insurance pool♦</w:t>
      </w:r>
    </w:p>
    <w:p w:rsidR="00F92A03" w:rsidRDefault="00F92A03" w:rsidP="00F92A03">
      <w:pPr>
        <w:pStyle w:val="c2"/>
      </w:pPr>
      <w:r>
        <w:t>Director♦</w:t>
      </w:r>
    </w:p>
    <w:p w:rsidR="00F92A03" w:rsidRDefault="00F92A03" w:rsidP="00F92A03">
      <w:pPr>
        <w:pStyle w:val="e2"/>
      </w:pPr>
      <w:r>
        <w:t>Plan to approve, failure of board to provide director's duties, 376.962</w:t>
      </w:r>
    </w:p>
    <w:p w:rsidR="00F92A03" w:rsidRDefault="00F92A03" w:rsidP="00F92A03">
      <w:pPr>
        <w:pStyle w:val="e2"/>
      </w:pPr>
      <w:r>
        <w:t>Rates, approval, 376.986</w:t>
      </w:r>
    </w:p>
    <w:p w:rsidR="00F92A03" w:rsidRDefault="00F92A03" w:rsidP="00F92A03">
      <w:pPr>
        <w:pStyle w:val="e2"/>
      </w:pPr>
      <w:r>
        <w:t>Division, defined, 376.960</w:t>
      </w:r>
    </w:p>
    <w:p w:rsidR="00F92A03" w:rsidRDefault="00F92A03" w:rsidP="00F92A03">
      <w:pPr>
        <w:pStyle w:val="e2"/>
      </w:pPr>
      <w:r>
        <w:t>Excepted benefits, defined, 376.960</w:t>
      </w:r>
    </w:p>
    <w:p w:rsidR="00F92A03" w:rsidRDefault="00F92A03" w:rsidP="00F92A03">
      <w:pPr>
        <w:pStyle w:val="e2"/>
      </w:pPr>
      <w:r>
        <w:t>Excess to be held for future losses or to reduce premiums, 376.973</w:t>
      </w:r>
    </w:p>
    <w:p w:rsidR="00F92A03" w:rsidRDefault="00F92A03" w:rsidP="00F92A03">
      <w:pPr>
        <w:pStyle w:val="e2"/>
      </w:pPr>
      <w:r>
        <w:t>Future losses, defined, 376.973</w:t>
      </w:r>
    </w:p>
    <w:p w:rsidR="00F92A03" w:rsidRDefault="00F92A03" w:rsidP="00F92A03">
      <w:pPr>
        <w:pStyle w:val="e2"/>
      </w:pPr>
      <w:r>
        <w:t>Health insurance, defined, 376.960</w:t>
      </w:r>
    </w:p>
    <w:p w:rsidR="00F92A03" w:rsidRDefault="00F92A03" w:rsidP="00F92A03">
      <w:pPr>
        <w:pStyle w:val="e2"/>
      </w:pPr>
      <w:r>
        <w:t>Health maintenance organization, defined, 376.960</w:t>
      </w:r>
    </w:p>
    <w:p w:rsidR="00F92A03" w:rsidRDefault="00F92A03" w:rsidP="00F92A03">
      <w:pPr>
        <w:pStyle w:val="e2"/>
      </w:pPr>
      <w:r>
        <w:t>Hospital, defined, 376.960</w:t>
      </w:r>
    </w:p>
    <w:p w:rsidR="00F92A03" w:rsidRDefault="00F92A03" w:rsidP="00F92A03">
      <w:pPr>
        <w:pStyle w:val="e2"/>
      </w:pPr>
      <w:r>
        <w:t>Immunity from liability, civil and criminal, 376.989</w:t>
      </w:r>
    </w:p>
    <w:p w:rsidR="00F92A03" w:rsidRDefault="00F92A03" w:rsidP="00F92A03">
      <w:pPr>
        <w:pStyle w:val="e2"/>
      </w:pPr>
      <w:r>
        <w:t>Immunity, board of directors, when, 376.965</w:t>
      </w:r>
    </w:p>
    <w:p w:rsidR="00F92A03" w:rsidRDefault="00F92A03" w:rsidP="00F92A03">
      <w:pPr>
        <w:pStyle w:val="e2"/>
      </w:pPr>
      <w:r>
        <w:t>Insurance arrangement, defined, 376.960</w:t>
      </w:r>
    </w:p>
    <w:p w:rsidR="00F92A03" w:rsidRDefault="00F92A03" w:rsidP="00F92A03">
      <w:pPr>
        <w:pStyle w:val="e2"/>
      </w:pPr>
      <w:r>
        <w:t>Insured, defined, 376.960</w:t>
      </w:r>
    </w:p>
    <w:p w:rsidR="00F92A03" w:rsidRDefault="00F92A03" w:rsidP="00F92A03">
      <w:pPr>
        <w:pStyle w:val="e2"/>
      </w:pPr>
      <w:r>
        <w:t>Insurer, defined, 376.960</w:t>
      </w:r>
    </w:p>
    <w:p w:rsidR="00F92A03" w:rsidRDefault="00F92A03" w:rsidP="00F92A03">
      <w:pPr>
        <w:pStyle w:val="e2"/>
      </w:pPr>
      <w:r>
        <w:t>Liability of pool, criminal and civil, immunity, 376.989</w:t>
      </w:r>
    </w:p>
    <w:p w:rsidR="00F92A03" w:rsidRDefault="00F92A03" w:rsidP="00F92A03">
      <w:pPr>
        <w:pStyle w:val="e2"/>
      </w:pPr>
      <w:r>
        <w:t>Medical care, defined, 376.960</w:t>
      </w:r>
    </w:p>
    <w:p w:rsidR="00F92A03" w:rsidRDefault="00F92A03" w:rsidP="00F92A03">
      <w:pPr>
        <w:pStyle w:val="e2"/>
      </w:pPr>
      <w:r>
        <w:t>Medicare, defined, 376.960</w:t>
      </w:r>
    </w:p>
    <w:p w:rsidR="00F92A03" w:rsidRDefault="00F92A03" w:rsidP="00F92A03">
      <w:pPr>
        <w:pStyle w:val="e2"/>
      </w:pPr>
      <w:r>
        <w:t>Member, defined, 376.960</w:t>
      </w:r>
    </w:p>
    <w:p w:rsidR="00F92A03" w:rsidRDefault="00F92A03" w:rsidP="00F92A03">
      <w:pPr>
        <w:pStyle w:val="e2"/>
      </w:pPr>
      <w:r>
        <w:t>Members, to be all health insurers, providers of health plans, 376.961</w:t>
      </w:r>
    </w:p>
    <w:p w:rsidR="00F92A03" w:rsidRDefault="00F92A03" w:rsidP="00F92A03">
      <w:pPr>
        <w:pStyle w:val="e2"/>
      </w:pPr>
      <w:r>
        <w:t>Participation by members in pool determined annually, how calculated, 376.975</w:t>
      </w:r>
    </w:p>
    <w:p w:rsidR="00F92A03" w:rsidRDefault="00F92A03" w:rsidP="00F92A03">
      <w:pPr>
        <w:pStyle w:val="e2"/>
      </w:pPr>
      <w:r>
        <w:t>Physician, defined, 376.960</w:t>
      </w:r>
    </w:p>
    <w:p w:rsidR="00F92A03" w:rsidRDefault="00F92A03" w:rsidP="00F92A03">
      <w:pPr>
        <w:pStyle w:val="h2"/>
      </w:pPr>
      <w:r>
        <w:t>Plan for operation of pool</w:t>
      </w:r>
    </w:p>
    <w:p w:rsidR="00F92A03" w:rsidRDefault="00F92A03" w:rsidP="00F92A03">
      <w:pPr>
        <w:pStyle w:val="e2"/>
      </w:pPr>
      <w:r>
        <w:t>Amendments, procedure, 376.962</w:t>
      </w:r>
    </w:p>
    <w:p w:rsidR="00F92A03" w:rsidRDefault="00F92A03" w:rsidP="00F92A03">
      <w:pPr>
        <w:pStyle w:val="e2"/>
      </w:pPr>
      <w:r>
        <w:t>Approval, by director required, 376.962</w:t>
      </w:r>
    </w:p>
    <w:p w:rsidR="00F92A03" w:rsidRDefault="00F92A03" w:rsidP="00F92A03">
      <w:pPr>
        <w:pStyle w:val="e2"/>
      </w:pPr>
      <w:r>
        <w:t>Board to submit, 376.962</w:t>
      </w:r>
    </w:p>
    <w:p w:rsidR="00F92A03" w:rsidRDefault="00F92A03" w:rsidP="00F92A03">
      <w:pPr>
        <w:pStyle w:val="e2"/>
      </w:pPr>
      <w:r>
        <w:t>Content of plan, 376.962</w:t>
      </w:r>
    </w:p>
    <w:p w:rsidR="00F92A03" w:rsidRDefault="00F92A03" w:rsidP="00F92A03">
      <w:pPr>
        <w:pStyle w:val="e2"/>
      </w:pPr>
      <w:r>
        <w:t>Director to develop rules for if board fails to provide, 376.962</w:t>
      </w:r>
    </w:p>
    <w:p w:rsidR="00F92A03" w:rsidRDefault="00F92A03" w:rsidP="00F92A03">
      <w:pPr>
        <w:pStyle w:val="e2"/>
      </w:pPr>
      <w:r>
        <w:t>Effective when, 376.962</w:t>
      </w:r>
    </w:p>
    <w:p w:rsidR="00F92A03" w:rsidRDefault="00F92A03" w:rsidP="00F92A03">
      <w:pPr>
        <w:pStyle w:val="e2"/>
      </w:pPr>
      <w:r>
        <w:t>Plan of operation, defined, 376.960</w:t>
      </w:r>
    </w:p>
    <w:p w:rsidR="00F92A03" w:rsidRDefault="00F92A03" w:rsidP="00F92A03">
      <w:pPr>
        <w:pStyle w:val="h2"/>
      </w:pPr>
      <w:r>
        <w:t>Policies</w:t>
      </w:r>
    </w:p>
    <w:p w:rsidR="00F92A03" w:rsidRDefault="00F92A03" w:rsidP="00F92A03">
      <w:pPr>
        <w:pStyle w:val="e2"/>
      </w:pPr>
      <w:r>
        <w:t>Eligibility, 376.966</w:t>
      </w:r>
    </w:p>
    <w:p w:rsidR="00F92A03" w:rsidRDefault="00F92A03" w:rsidP="00F92A03">
      <w:pPr>
        <w:pStyle w:val="e2"/>
      </w:pPr>
      <w:r>
        <w:t>Eligible persons, all residents of Missouri, exceptions, 376.966</w:t>
      </w:r>
    </w:p>
    <w:p w:rsidR="00F92A03" w:rsidRDefault="00F92A03" w:rsidP="00F92A03">
      <w:pPr>
        <w:pStyle w:val="e2"/>
      </w:pPr>
      <w:r>
        <w:t>Employee not to involuntarily lose coverage if on rolls, in pool, rules to enforce, 376.966</w:t>
      </w:r>
    </w:p>
    <w:p w:rsidR="00F92A03" w:rsidRDefault="00F92A03" w:rsidP="00F92A03">
      <w:pPr>
        <w:pStyle w:val="e2"/>
      </w:pPr>
      <w:r>
        <w:t>Expires, when, 376.966</w:t>
      </w:r>
    </w:p>
    <w:p w:rsidR="00F92A03" w:rsidRDefault="00F92A03" w:rsidP="00F92A03">
      <w:pPr>
        <w:pStyle w:val="e2"/>
      </w:pPr>
      <w:r>
        <w:t>Issuance, authority, 376.964</w:t>
      </w:r>
    </w:p>
    <w:p w:rsidR="00F92A03" w:rsidRDefault="00F92A03" w:rsidP="00F92A03">
      <w:pPr>
        <w:pStyle w:val="e2"/>
      </w:pPr>
      <w:r>
        <w:t>Pool, defined, 376.960</w:t>
      </w:r>
    </w:p>
    <w:p w:rsidR="00F92A03" w:rsidRDefault="00F92A03" w:rsidP="00F92A03">
      <w:pPr>
        <w:pStyle w:val="e2"/>
      </w:pPr>
      <w:r>
        <w:t>Reinsurance of risks, authority, 376.964</w:t>
      </w:r>
    </w:p>
    <w:p w:rsidR="00F92A03" w:rsidRDefault="00F92A03" w:rsidP="00F92A03">
      <w:pPr>
        <w:pStyle w:val="e2"/>
      </w:pPr>
      <w:r>
        <w:t>Rules, procedure, 376.982</w:t>
      </w:r>
    </w:p>
    <w:p w:rsidR="00F92A03" w:rsidRDefault="00F92A03" w:rsidP="00F92A03">
      <w:pPr>
        <w:pStyle w:val="e2"/>
      </w:pPr>
      <w:r>
        <w:t>Staff, appointment, 376.964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ssessment offset, certain taxes, when, 376.975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Health insurance pool♦</w:t>
      </w:r>
    </w:p>
    <w:p w:rsidR="00F92A03" w:rsidRDefault="00F92A03" w:rsidP="00F92A03">
      <w:pPr>
        <w:pStyle w:val="c2"/>
      </w:pPr>
      <w:r>
        <w:t>Tax♦</w:t>
      </w:r>
    </w:p>
    <w:p w:rsidR="00F92A03" w:rsidRDefault="00F92A03" w:rsidP="00F92A03">
      <w:pPr>
        <w:pStyle w:val="e2"/>
      </w:pPr>
      <w:r>
        <w:t>County foreign insurance tax fund, reduced amount, director of revenue to determine, 376.978</w:t>
      </w:r>
    </w:p>
    <w:p w:rsidR="00F92A03" w:rsidRDefault="00F92A03" w:rsidP="00F92A03">
      <w:pPr>
        <w:pStyle w:val="e2"/>
      </w:pPr>
      <w:r>
        <w:t>Reimbursement of fund from general revenue by state treasurer, 376.978</w:t>
      </w:r>
    </w:p>
    <w:p w:rsidR="00F92A03" w:rsidRDefault="00F92A03" w:rsidP="00F92A03">
      <w:pPr>
        <w:pStyle w:val="h3"/>
      </w:pPr>
      <w:r>
        <w:t>Sales and use tax</w:t>
      </w:r>
    </w:p>
    <w:p w:rsidR="00F92A03" w:rsidRDefault="00F92A03" w:rsidP="00F92A03">
      <w:pPr>
        <w:pStyle w:val="e3"/>
      </w:pPr>
      <w:r>
        <w:t>Assessment in excess of sales or use tax payable in one year credit in succeeding years until excess exhausted, 376.980</w:t>
      </w:r>
    </w:p>
    <w:p w:rsidR="00F92A03" w:rsidRDefault="00F92A03" w:rsidP="00F92A03">
      <w:pPr>
        <w:pStyle w:val="e3"/>
      </w:pPr>
      <w:r>
        <w:t>Pool members exempt from financial institution tax allowed to offset against sales or use tax, when, 376.980</w:t>
      </w:r>
    </w:p>
    <w:p w:rsidR="00F92A03" w:rsidRDefault="00F92A03" w:rsidP="00F92A03">
      <w:pPr>
        <w:pStyle w:val="h1"/>
      </w:pPr>
      <w:r>
        <w:t>Health insurance refunds on unearned premiums on death of insured</w:t>
      </w:r>
    </w:p>
    <w:p w:rsidR="00F92A03" w:rsidRDefault="00F92A03" w:rsidP="00F92A03">
      <w:pPr>
        <w:pStyle w:val="e1"/>
      </w:pPr>
      <w:r>
        <w:t>Definitions, 376.806</w:t>
      </w:r>
    </w:p>
    <w:p w:rsidR="00F92A03" w:rsidRDefault="00F92A03" w:rsidP="00F92A03">
      <w:pPr>
        <w:pStyle w:val="e1"/>
      </w:pPr>
      <w:r>
        <w:t>Exception, failure to notify insurer within one year, 376.806</w:t>
      </w:r>
    </w:p>
    <w:p w:rsidR="00F92A03" w:rsidRDefault="00F92A03" w:rsidP="00F92A03">
      <w:pPr>
        <w:pStyle w:val="e1"/>
      </w:pPr>
      <w:r>
        <w:t>Health insurance contract defined, 376.806</w:t>
      </w:r>
    </w:p>
    <w:p w:rsidR="00F92A03" w:rsidRDefault="00F92A03" w:rsidP="00F92A03">
      <w:pPr>
        <w:pStyle w:val="e1"/>
      </w:pPr>
      <w:r>
        <w:t>Health insurer, defined, 376.806</w:t>
      </w:r>
    </w:p>
    <w:p w:rsidR="00F92A03" w:rsidRDefault="00F92A03" w:rsidP="00F92A03">
      <w:pPr>
        <w:pStyle w:val="e1"/>
      </w:pPr>
      <w:r>
        <w:t>Notice to insurer required, when, 376.806</w:t>
      </w:r>
    </w:p>
    <w:p w:rsidR="00F92A03" w:rsidRDefault="00F92A03" w:rsidP="00F92A03">
      <w:pPr>
        <w:pStyle w:val="e1"/>
      </w:pPr>
      <w:r>
        <w:t>Payable to whom, when, 376.806</w:t>
      </w:r>
    </w:p>
    <w:p w:rsidR="00F92A03" w:rsidRDefault="00F92A03" w:rsidP="00F92A03">
      <w:pPr>
        <w:pStyle w:val="h1"/>
      </w:pPr>
      <w:r>
        <w:t>Health plan, multiple employer self-insured</w:t>
      </w:r>
    </w:p>
    <w:p w:rsidR="00F92A03" w:rsidRDefault="00F92A03" w:rsidP="00F92A03">
      <w:pPr>
        <w:pStyle w:val="e1"/>
      </w:pPr>
      <w:r>
        <w:t>Agents, not to market, penalty, 376.1042</w:t>
      </w:r>
    </w:p>
    <w:p w:rsidR="00F92A03" w:rsidRDefault="00F92A03" w:rsidP="00F92A03">
      <w:pPr>
        <w:pStyle w:val="e1"/>
      </w:pPr>
      <w:r>
        <w:t>Agreement, benefits, requirements, form, copy filed, where, 376.1030</w:t>
      </w:r>
    </w:p>
    <w:p w:rsidR="00F92A03" w:rsidRDefault="00F92A03" w:rsidP="00F92A03">
      <w:pPr>
        <w:pStyle w:val="e1"/>
      </w:pPr>
      <w:r>
        <w:t>Benefits, evidence of, employee to receive, 376.1005</w:t>
      </w:r>
    </w:p>
    <w:p w:rsidR="00F92A03" w:rsidRDefault="00F92A03" w:rsidP="00F92A03">
      <w:pPr>
        <w:pStyle w:val="e1"/>
      </w:pPr>
      <w:r>
        <w:t>Board of trustees, appointment, duties, 376.1012</w:t>
      </w:r>
    </w:p>
    <w:p w:rsidR="00F92A03" w:rsidRDefault="00F92A03" w:rsidP="00F92A03">
      <w:pPr>
        <w:pStyle w:val="e1"/>
      </w:pPr>
      <w:r>
        <w:t>Brokers, not to market, penalty, 376.1042</w:t>
      </w:r>
    </w:p>
    <w:p w:rsidR="00F92A03" w:rsidRDefault="00F92A03" w:rsidP="00F92A03">
      <w:pPr>
        <w:pStyle w:val="h2"/>
      </w:pPr>
      <w:r>
        <w:t>Certificate of authority</w:t>
      </w:r>
    </w:p>
    <w:p w:rsidR="00F92A03" w:rsidRDefault="00F92A03" w:rsidP="00F92A03">
      <w:pPr>
        <w:pStyle w:val="e2"/>
      </w:pPr>
      <w:r>
        <w:t>Disapproved, when, 376.1015</w:t>
      </w:r>
    </w:p>
    <w:p w:rsidR="00F92A03" w:rsidRDefault="00F92A03" w:rsidP="00F92A03">
      <w:pPr>
        <w:pStyle w:val="e2"/>
      </w:pPr>
      <w:r>
        <w:t>Form, fee, 376.1005</w:t>
      </w:r>
    </w:p>
    <w:p w:rsidR="00F92A03" w:rsidRDefault="00F92A03" w:rsidP="00F92A03">
      <w:pPr>
        <w:pStyle w:val="e2"/>
      </w:pPr>
      <w:r>
        <w:t>Penalty, 376.1002</w:t>
      </w:r>
    </w:p>
    <w:p w:rsidR="00F92A03" w:rsidRDefault="00F92A03" w:rsidP="00F92A03">
      <w:pPr>
        <w:pStyle w:val="e2"/>
      </w:pPr>
      <w:r>
        <w:t>Required, 376.1002</w:t>
      </w:r>
    </w:p>
    <w:p w:rsidR="00F92A03" w:rsidRDefault="00F92A03" w:rsidP="00F92A03">
      <w:pPr>
        <w:pStyle w:val="e2"/>
      </w:pPr>
      <w:r>
        <w:t>Defined, criteria, 376.1000</w:t>
      </w:r>
    </w:p>
    <w:p w:rsidR="00F92A03" w:rsidRDefault="00F92A03" w:rsidP="00F92A03">
      <w:pPr>
        <w:pStyle w:val="e2"/>
      </w:pPr>
      <w:r>
        <w:t>Disapproval, when, 376.1015</w:t>
      </w:r>
    </w:p>
    <w:p w:rsidR="00F92A03" w:rsidRDefault="00F92A03" w:rsidP="00F92A03">
      <w:pPr>
        <w:pStyle w:val="e2"/>
      </w:pPr>
      <w:r>
        <w:t>Dissolution, procedures, granted, distribution of assets, 376.1022</w:t>
      </w:r>
    </w:p>
    <w:p w:rsidR="00F92A03" w:rsidRDefault="00F92A03" w:rsidP="00F92A03">
      <w:pPr>
        <w:pStyle w:val="e2"/>
      </w:pPr>
      <w:r>
        <w:t>Excess stop-loss coverage, maintained, amount, requirements, 376.1010</w:t>
      </w:r>
    </w:p>
    <w:p w:rsidR="00F92A03" w:rsidRDefault="00F92A03" w:rsidP="00F92A03">
      <w:pPr>
        <w:pStyle w:val="e2"/>
      </w:pPr>
      <w:r>
        <w:t>Exempt organizations, 376.1002</w:t>
      </w:r>
    </w:p>
    <w:p w:rsidR="00F92A03" w:rsidRDefault="00F92A03" w:rsidP="00F92A03">
      <w:pPr>
        <w:pStyle w:val="e2"/>
      </w:pPr>
      <w:r>
        <w:t>Filings, bylaws, benefits, when, 376.1007</w:t>
      </w:r>
    </w:p>
    <w:p w:rsidR="00F92A03" w:rsidRDefault="00F92A03" w:rsidP="00F92A03">
      <w:pPr>
        <w:pStyle w:val="e2"/>
      </w:pPr>
      <w:r>
        <w:t>Funds, employers', how handled, 376.1012</w:t>
      </w:r>
    </w:p>
    <w:p w:rsidR="00F92A03" w:rsidRDefault="00F92A03" w:rsidP="00F92A03">
      <w:pPr>
        <w:pStyle w:val="e2"/>
      </w:pPr>
      <w:r>
        <w:t>Injunctions, may be issued, when, 376.1045</w:t>
      </w:r>
    </w:p>
    <w:p w:rsidR="00F92A03" w:rsidRDefault="00F92A03" w:rsidP="00F92A03">
      <w:pPr>
        <w:pStyle w:val="e2"/>
      </w:pPr>
      <w:r>
        <w:t>Insurer, plan considered, when, 376.1032</w:t>
      </w:r>
    </w:p>
    <w:p w:rsidR="00F92A03" w:rsidRDefault="00F92A03" w:rsidP="00F92A03">
      <w:pPr>
        <w:pStyle w:val="e2"/>
      </w:pPr>
      <w:r>
        <w:t>Law inapplicable, when, 376.1002</w:t>
      </w:r>
    </w:p>
    <w:p w:rsidR="00F92A03" w:rsidRDefault="00F92A03" w:rsidP="00F92A03">
      <w:pPr>
        <w:pStyle w:val="e2"/>
      </w:pPr>
      <w:r>
        <w:t>Laws applicable, 376.1035</w:t>
      </w:r>
    </w:p>
    <w:p w:rsidR="00F92A03" w:rsidRDefault="00F92A03" w:rsidP="00F92A03">
      <w:pPr>
        <w:pStyle w:val="e2"/>
      </w:pPr>
      <w:r>
        <w:t>Loss reserves, establishment required, 376.1017</w:t>
      </w:r>
    </w:p>
    <w:p w:rsidR="00F92A03" w:rsidRDefault="00F92A03" w:rsidP="00F92A03">
      <w:pPr>
        <w:pStyle w:val="h2"/>
      </w:pPr>
      <w:r>
        <w:t>Marketing</w:t>
      </w:r>
    </w:p>
    <w:p w:rsidR="00F92A03" w:rsidRDefault="00F92A03" w:rsidP="00F92A03">
      <w:pPr>
        <w:pStyle w:val="e2"/>
      </w:pPr>
      <w:r>
        <w:t>Brokers, use of authorized, 376.1040</w:t>
      </w:r>
    </w:p>
    <w:p w:rsidR="00F92A03" w:rsidRDefault="00F92A03" w:rsidP="00F92A03">
      <w:pPr>
        <w:pStyle w:val="e2"/>
      </w:pPr>
      <w:r>
        <w:t>Generally, prohibited, 376.1040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Health plan, multiple employer self-insured♦</w:t>
      </w:r>
    </w:p>
    <w:p w:rsidR="00F92A03" w:rsidRDefault="00F92A03" w:rsidP="00F92A03">
      <w:pPr>
        <w:pStyle w:val="c2"/>
      </w:pPr>
      <w:r>
        <w:t>Marketing♦</w:t>
      </w:r>
    </w:p>
    <w:p w:rsidR="00F92A03" w:rsidRDefault="00F92A03" w:rsidP="00F92A03">
      <w:pPr>
        <w:pStyle w:val="e2"/>
      </w:pPr>
      <w:r>
        <w:t>Restrictions, 376.1040</w:t>
      </w:r>
    </w:p>
    <w:p w:rsidR="00F92A03" w:rsidRDefault="00F92A03" w:rsidP="00F92A03">
      <w:pPr>
        <w:pStyle w:val="e2"/>
      </w:pPr>
      <w:r>
        <w:t>Violation, penalty, 376.1042</w:t>
      </w:r>
    </w:p>
    <w:p w:rsidR="00F92A03" w:rsidRDefault="00F92A03" w:rsidP="00F92A03">
      <w:pPr>
        <w:pStyle w:val="e2"/>
      </w:pPr>
      <w:r>
        <w:t>Mutual property insurance companies, inapplicable to, 380.651</w:t>
      </w:r>
    </w:p>
    <w:p w:rsidR="00F92A03" w:rsidRDefault="00F92A03" w:rsidP="00F92A03">
      <w:pPr>
        <w:pStyle w:val="e2"/>
      </w:pPr>
      <w:r>
        <w:t>Policy, employee to receive, form, 376.1005</w:t>
      </w:r>
    </w:p>
    <w:p w:rsidR="00F92A03" w:rsidRDefault="00F92A03" w:rsidP="00F92A03">
      <w:pPr>
        <w:pStyle w:val="e2"/>
      </w:pPr>
      <w:r>
        <w:t>Principal place of business, requirements, 376.1020</w:t>
      </w:r>
    </w:p>
    <w:p w:rsidR="00F92A03" w:rsidRDefault="00F92A03" w:rsidP="00F92A03">
      <w:pPr>
        <w:pStyle w:val="e2"/>
      </w:pPr>
      <w:r>
        <w:t>Report, annual, filed when, contents, 376.1012</w:t>
      </w:r>
    </w:p>
    <w:p w:rsidR="00F92A03" w:rsidRDefault="00F92A03" w:rsidP="00F92A03">
      <w:pPr>
        <w:pStyle w:val="e2"/>
      </w:pPr>
      <w:r>
        <w:t>Rulemaking authority, director, procedures, 376.1025</w:t>
      </w:r>
    </w:p>
    <w:p w:rsidR="00F92A03" w:rsidRDefault="00F92A03" w:rsidP="00F92A03">
      <w:pPr>
        <w:pStyle w:val="e2"/>
      </w:pPr>
      <w:r>
        <w:t>Surplus account, amount, 376.1017</w:t>
      </w:r>
    </w:p>
    <w:p w:rsidR="00F92A03" w:rsidRDefault="00F92A03" w:rsidP="00F92A03">
      <w:pPr>
        <w:pStyle w:val="e2"/>
      </w:pPr>
      <w:r>
        <w:t>Taxes, subject to, when, 376.1037</w:t>
      </w:r>
    </w:p>
    <w:p w:rsidR="00F92A03" w:rsidRDefault="00F92A03" w:rsidP="00F92A03">
      <w:pPr>
        <w:pStyle w:val="e2"/>
      </w:pPr>
      <w:r>
        <w:t>Unauthorized transaction of insurance, penalty, 376.1002</w:t>
      </w:r>
    </w:p>
    <w:p w:rsidR="00F92A03" w:rsidRDefault="00F92A03" w:rsidP="00F92A03">
      <w:pPr>
        <w:pStyle w:val="e2"/>
      </w:pPr>
      <w:r>
        <w:t>Unsound condition, effects, director's powers, 376.1027</w:t>
      </w:r>
    </w:p>
    <w:p w:rsidR="00F92A03" w:rsidRDefault="00F92A03" w:rsidP="00F92A03">
      <w:pPr>
        <w:pStyle w:val="e2"/>
      </w:pPr>
      <w:r>
        <w:t>Health plan, state employees, see HEALTH PLAN, STATE EMPLOYEES AND PARTICIPATING POLITICAL SUBDIVISIONS (CH. 103)</w:t>
      </w:r>
    </w:p>
    <w:p w:rsidR="00F92A03" w:rsidRDefault="00F92A03" w:rsidP="00F92A03">
      <w:pPr>
        <w:pStyle w:val="h1"/>
      </w:pPr>
      <w:r>
        <w:t>Health plans and policies for alcoholism</w:t>
      </w:r>
    </w:p>
    <w:p w:rsidR="00F92A03" w:rsidRDefault="00F92A03" w:rsidP="00F92A03">
      <w:pPr>
        <w:pStyle w:val="e1"/>
      </w:pPr>
      <w:r>
        <w:t>Facilities required to be licensed, 376.779</w:t>
      </w:r>
    </w:p>
    <w:p w:rsidR="00F92A03" w:rsidRDefault="00F92A03" w:rsidP="00F92A03">
      <w:pPr>
        <w:pStyle w:val="e1"/>
      </w:pPr>
      <w:r>
        <w:t>Hospitalization for alcoholism, when, 376.779</w:t>
      </w:r>
    </w:p>
    <w:p w:rsidR="00F92A03" w:rsidRDefault="00F92A03" w:rsidP="00F92A03">
      <w:pPr>
        <w:pStyle w:val="e1"/>
      </w:pPr>
      <w:r>
        <w:t>Programs of service or treatment offered to be filed, where, 376.779</w:t>
      </w:r>
    </w:p>
    <w:p w:rsidR="00F92A03" w:rsidRDefault="00F92A03" w:rsidP="00F92A03">
      <w:pPr>
        <w:pStyle w:val="e1"/>
      </w:pPr>
      <w:r>
        <w:t>Programs of service or treatment, amendment rejection, 376.779</w:t>
      </w:r>
    </w:p>
    <w:p w:rsidR="00F92A03" w:rsidRDefault="00F92A03" w:rsidP="00F92A03">
      <w:pPr>
        <w:pStyle w:val="e1"/>
      </w:pPr>
      <w:r>
        <w:t>Rejection of programs offered to companies, procedure, 376.779</w:t>
      </w:r>
    </w:p>
    <w:p w:rsidR="00F92A03" w:rsidRDefault="00F92A03" w:rsidP="00F92A03">
      <w:pPr>
        <w:pStyle w:val="e1"/>
      </w:pPr>
      <w:r>
        <w:t>Rules and regulations, promulgation, 376.779</w:t>
      </w:r>
    </w:p>
    <w:p w:rsidR="00F92A03" w:rsidRDefault="00F92A03" w:rsidP="00F92A03">
      <w:pPr>
        <w:pStyle w:val="e1"/>
      </w:pPr>
      <w:r>
        <w:t>Services or treatment to be certified by department of mental health, 376.779</w:t>
      </w:r>
    </w:p>
    <w:p w:rsidR="00F92A03" w:rsidRDefault="00F92A03" w:rsidP="00F92A03">
      <w:pPr>
        <w:pStyle w:val="e1"/>
      </w:pPr>
      <w:r>
        <w:t>Health plans, AIDS infection, effect on coverage, regulation of testing, disclosure of results, 191.671</w:t>
      </w:r>
    </w:p>
    <w:p w:rsidR="00F92A03" w:rsidRDefault="00F92A03" w:rsidP="00F92A03">
      <w:pPr>
        <w:pStyle w:val="e1"/>
      </w:pPr>
      <w:r>
        <w:t>Health plans, reimbursement for telehealth services, 376.1900</w:t>
      </w:r>
    </w:p>
    <w:p w:rsidR="00F92A03" w:rsidRDefault="00F92A03" w:rsidP="00F92A03">
      <w:pPr>
        <w:pStyle w:val="e1"/>
      </w:pPr>
      <w:r>
        <w:t>Health plans, women's health, insurance coverage for certain services, 376.1199</w:t>
      </w:r>
    </w:p>
    <w:p w:rsidR="00F92A03" w:rsidRDefault="00F92A03" w:rsidP="00F92A03">
      <w:pPr>
        <w:pStyle w:val="e1"/>
      </w:pPr>
      <w:r>
        <w:t>Health self-insurance plans, public entities, subject to Medicaid rights, obligations, and remedies, 376.433</w:t>
      </w:r>
    </w:p>
    <w:p w:rsidR="00F92A03" w:rsidRDefault="00F92A03" w:rsidP="00F92A03">
      <w:pPr>
        <w:pStyle w:val="e1"/>
      </w:pPr>
      <w:r>
        <w:t>Health services corporations, not for profit (CH. 354)</w:t>
      </w:r>
    </w:p>
    <w:p w:rsidR="00F92A03" w:rsidRDefault="00F92A03" w:rsidP="00F92A03">
      <w:pPr>
        <w:pStyle w:val="e1"/>
      </w:pPr>
      <w:r>
        <w:t>Health, alcoholism hospital treatment, required when, 376.779</w:t>
      </w:r>
    </w:p>
    <w:p w:rsidR="00F92A03" w:rsidRDefault="00F92A03" w:rsidP="00F92A03">
      <w:pPr>
        <w:pStyle w:val="e1"/>
      </w:pPr>
      <w:r>
        <w:t>Health, claim information to be reported, when, 376.435</w:t>
      </w:r>
    </w:p>
    <w:p w:rsidR="00F92A03" w:rsidRDefault="00F92A03" w:rsidP="00F92A03">
      <w:pPr>
        <w:pStyle w:val="e1"/>
      </w:pPr>
      <w:r>
        <w:t>Health, managed care entities, enrollee's right to receive documents and materials, form, when, 376.1450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Health, PACE projects not deemed in business of health maintenance organizations, when, 354.407</w:t>
      </w:r>
    </w:p>
    <w:p w:rsidR="00F92A03" w:rsidRDefault="00F92A03" w:rsidP="00F92A03">
      <w:pPr>
        <w:pStyle w:val="e0"/>
      </w:pPr>
      <w:r>
        <w:t>Health, political subdivisions, officers and employees of, retired employees, dependents and dependents of deceased employees, 67.210</w:t>
      </w:r>
    </w:p>
    <w:p w:rsidR="00F92A03" w:rsidRDefault="00F92A03" w:rsidP="00F92A03">
      <w:pPr>
        <w:pStyle w:val="e0"/>
      </w:pPr>
      <w:r>
        <w:t>Healthcare services, limitations on third-party access to, when, 376.1060</w:t>
      </w:r>
    </w:p>
    <w:p w:rsidR="00F92A03" w:rsidRDefault="00F92A03" w:rsidP="00F92A03">
      <w:pPr>
        <w:pStyle w:val="e0"/>
      </w:pPr>
      <w:r>
        <w:t>Hearing disorders, companies to offer coverage, when, 376.781</w:t>
      </w:r>
    </w:p>
    <w:p w:rsidR="00F92A03" w:rsidRDefault="00F92A03" w:rsidP="00F92A03">
      <w:pPr>
        <w:pStyle w:val="h1"/>
      </w:pPr>
      <w:r>
        <w:t>Highway patrol</w:t>
      </w:r>
    </w:p>
    <w:p w:rsidR="00F92A03" w:rsidRDefault="00F92A03" w:rsidP="00F92A03">
      <w:pPr>
        <w:pStyle w:val="e1"/>
      </w:pPr>
      <w:r>
        <w:t>Additional insurance, purchase of, limitation, 104.517</w:t>
      </w:r>
    </w:p>
    <w:p w:rsidR="00F92A03" w:rsidRDefault="00F92A03" w:rsidP="00F92A03">
      <w:pPr>
        <w:pStyle w:val="e1"/>
      </w:pPr>
      <w:r>
        <w:t>Death benefits, 104.270</w:t>
      </w:r>
    </w:p>
    <w:p w:rsidR="00F92A03" w:rsidRDefault="00F92A03" w:rsidP="00F92A03">
      <w:pPr>
        <w:pStyle w:val="e1"/>
      </w:pPr>
      <w:r>
        <w:t>May elect coverage under MOSERS plan, 104.516, 104.517</w:t>
      </w:r>
    </w:p>
    <w:p w:rsidR="00F92A03" w:rsidRDefault="00F92A03" w:rsidP="00F92A03">
      <w:pPr>
        <w:pStyle w:val="e1"/>
      </w:pPr>
      <w:r>
        <w:t>Medical benefits, 104.270</w:t>
      </w:r>
    </w:p>
    <w:p w:rsidR="00F92A03" w:rsidRDefault="00F92A03" w:rsidP="00F92A03">
      <w:pPr>
        <w:pStyle w:val="e1"/>
      </w:pPr>
      <w:r>
        <w:t>Medical, disability and life, coverage, 104.515</w:t>
      </w:r>
    </w:p>
    <w:p w:rsidR="00F92A03" w:rsidRDefault="00F92A03" w:rsidP="00F92A03">
      <w:pPr>
        <w:pStyle w:val="h1"/>
      </w:pPr>
      <w:r>
        <w:t>Highways and transportation commission</w:t>
      </w:r>
    </w:p>
    <w:p w:rsidR="00F92A03" w:rsidRDefault="00F92A03" w:rsidP="00F92A03">
      <w:pPr>
        <w:pStyle w:val="e1"/>
      </w:pPr>
      <w:r>
        <w:t>Arbitration required, when, 226.095</w:t>
      </w:r>
    </w:p>
    <w:p w:rsidR="00F92A03" w:rsidRDefault="00F92A03" w:rsidP="00F92A03">
      <w:pPr>
        <w:pStyle w:val="e1"/>
      </w:pPr>
      <w:r>
        <w:t>Purchase of liability for vehicles engaged in official business, 226.092</w:t>
      </w:r>
    </w:p>
    <w:p w:rsidR="00F92A03" w:rsidRDefault="00F92A03" w:rsidP="00F92A03">
      <w:pPr>
        <w:pStyle w:val="e1"/>
      </w:pPr>
      <w:r>
        <w:t>Self-insurance plans, 226.160</w:t>
      </w:r>
    </w:p>
    <w:p w:rsidR="00F92A03" w:rsidRDefault="00F92A03" w:rsidP="00F92A03">
      <w:pPr>
        <w:pStyle w:val="h1"/>
      </w:pPr>
      <w:r>
        <w:t>Highways and transportation department employees</w:t>
      </w:r>
    </w:p>
    <w:p w:rsidR="00F92A03" w:rsidRDefault="00F92A03" w:rsidP="00F92A03">
      <w:pPr>
        <w:pStyle w:val="e1"/>
      </w:pPr>
      <w:r>
        <w:t>Additional insurance, purchase of, limitation, 104.517</w:t>
      </w:r>
    </w:p>
    <w:p w:rsidR="00F92A03" w:rsidRDefault="00F92A03" w:rsidP="00F92A03">
      <w:pPr>
        <w:pStyle w:val="e1"/>
      </w:pPr>
      <w:r>
        <w:t>Death benefit, amount, 104.270</w:t>
      </w:r>
    </w:p>
    <w:p w:rsidR="00F92A03" w:rsidRDefault="00F92A03" w:rsidP="00F92A03">
      <w:pPr>
        <w:pStyle w:val="e1"/>
      </w:pPr>
      <w:r>
        <w:t>May elect coverage under MOSERS plan, 104.516, 104.517</w:t>
      </w:r>
    </w:p>
    <w:p w:rsidR="00F92A03" w:rsidRDefault="00F92A03" w:rsidP="00F92A03">
      <w:pPr>
        <w:pStyle w:val="e1"/>
      </w:pPr>
      <w:r>
        <w:t>Medical benefits, 104.270</w:t>
      </w:r>
    </w:p>
    <w:p w:rsidR="00F92A03" w:rsidRDefault="00F92A03" w:rsidP="00F92A03">
      <w:pPr>
        <w:pStyle w:val="e1"/>
      </w:pPr>
      <w:r>
        <w:t>Medical, disability and life, coverage, 104.515</w:t>
      </w:r>
    </w:p>
    <w:p w:rsidR="00F92A03" w:rsidRDefault="00F92A03" w:rsidP="00F92A03">
      <w:pPr>
        <w:pStyle w:val="h1"/>
      </w:pPr>
      <w:r>
        <w:t>Homeowners', or renters' insurance</w:t>
      </w:r>
    </w:p>
    <w:p w:rsidR="00F92A03" w:rsidRDefault="00F92A03" w:rsidP="00F92A03">
      <w:pPr>
        <w:pStyle w:val="e1"/>
      </w:pPr>
      <w:r>
        <w:t>Definitions, 374.400</w:t>
      </w:r>
    </w:p>
    <w:p w:rsidR="00F92A03" w:rsidRDefault="00F92A03" w:rsidP="00F92A03">
      <w:pPr>
        <w:pStyle w:val="e1"/>
      </w:pPr>
      <w:r>
        <w:t>Director, defined, 374.400</w:t>
      </w:r>
    </w:p>
    <w:p w:rsidR="00F92A03" w:rsidRDefault="00F92A03" w:rsidP="00F92A03">
      <w:pPr>
        <w:pStyle w:val="e1"/>
      </w:pPr>
      <w:r>
        <w:t>Dwelling-owners' insurance, defined, 374.400</w:t>
      </w:r>
    </w:p>
    <w:p w:rsidR="00F92A03" w:rsidRDefault="00F92A03" w:rsidP="00F92A03">
      <w:pPr>
        <w:pStyle w:val="e1"/>
      </w:pPr>
      <w:r>
        <w:t>Homeowners' insurance, defined, 374.400</w:t>
      </w:r>
    </w:p>
    <w:p w:rsidR="00F92A03" w:rsidRDefault="00F92A03" w:rsidP="00F92A03">
      <w:pPr>
        <w:pStyle w:val="e1"/>
      </w:pPr>
      <w:r>
        <w:t>Insurer, defined, 374.400</w:t>
      </w:r>
    </w:p>
    <w:p w:rsidR="00F92A03" w:rsidRDefault="00F92A03" w:rsidP="00F92A03">
      <w:pPr>
        <w:pStyle w:val="e1"/>
      </w:pPr>
      <w:r>
        <w:t>Renters' or tenants' insurance, defined, 374.400</w:t>
      </w:r>
    </w:p>
    <w:p w:rsidR="00F92A03" w:rsidRDefault="00F92A03" w:rsidP="00F92A03">
      <w:pPr>
        <w:pStyle w:val="e1"/>
      </w:pPr>
      <w:r>
        <w:t>Reports, premiums and loss data required, when, review, 374.405</w:t>
      </w:r>
    </w:p>
    <w:p w:rsidR="00F92A03" w:rsidRDefault="00F92A03" w:rsidP="00F92A03">
      <w:pPr>
        <w:pStyle w:val="e1"/>
      </w:pPr>
      <w:r>
        <w:t>Residential fire insurance, defined, 374.400</w:t>
      </w:r>
    </w:p>
    <w:p w:rsidR="00F92A03" w:rsidRDefault="00F92A03" w:rsidP="00F92A03">
      <w:pPr>
        <w:pStyle w:val="e1"/>
      </w:pPr>
      <w:r>
        <w:t>Town grading schedules changes, notice to director, required, 374.410</w:t>
      </w:r>
    </w:p>
    <w:p w:rsidR="00F92A03" w:rsidRDefault="00F92A03" w:rsidP="00F92A03">
      <w:pPr>
        <w:pStyle w:val="e1"/>
      </w:pPr>
      <w:r>
        <w:t>Town grading schedules changes, set aside, when, 374.410</w:t>
      </w:r>
    </w:p>
    <w:p w:rsidR="00F92A03" w:rsidRDefault="00F92A03" w:rsidP="00F92A03">
      <w:pPr>
        <w:pStyle w:val="e1"/>
      </w:pPr>
      <w:r>
        <w:t>Hospital and medical, coverage of handicapped and dependent child not to terminate at limited age, when, 376.776</w:t>
      </w:r>
    </w:p>
    <w:p w:rsidR="00F92A03" w:rsidRDefault="00F92A03" w:rsidP="00F92A03">
      <w:pPr>
        <w:pStyle w:val="h1"/>
      </w:pPr>
      <w:r>
        <w:t>Hospitals</w:t>
      </w:r>
    </w:p>
    <w:p w:rsidR="00F92A03" w:rsidRDefault="00F92A03" w:rsidP="00F92A03">
      <w:pPr>
        <w:pStyle w:val="e1"/>
      </w:pPr>
      <w:r>
        <w:t>Clinics, direct payment, with or without assignment, when, contracts, required provisions, 376.778</w:t>
      </w:r>
    </w:p>
    <w:p w:rsidR="00F92A03" w:rsidRDefault="00F92A03" w:rsidP="00F92A03">
      <w:pPr>
        <w:pStyle w:val="e1"/>
      </w:pPr>
      <w:r>
        <w:t>County may provide insurance plans for employees, 205.192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h1"/>
      </w:pPr>
      <w:r>
        <w:t>Housemovers requirements</w:t>
      </w:r>
    </w:p>
    <w:p w:rsidR="00F92A03" w:rsidRDefault="00F92A03" w:rsidP="00F92A03">
      <w:pPr>
        <w:pStyle w:val="e1"/>
      </w:pPr>
      <w:r>
        <w:t>Bodily injuries minimum coverage of $500,000, 324.712</w:t>
      </w:r>
    </w:p>
    <w:p w:rsidR="00F92A03" w:rsidRDefault="00F92A03" w:rsidP="00F92A03">
      <w:pPr>
        <w:pStyle w:val="e1"/>
      </w:pPr>
      <w:r>
        <w:t>Cargo insurance, one hundred thousand, 324.712</w:t>
      </w:r>
    </w:p>
    <w:p w:rsidR="00F92A03" w:rsidRDefault="00F92A03" w:rsidP="00F92A03">
      <w:pPr>
        <w:pStyle w:val="e1"/>
      </w:pPr>
      <w:r>
        <w:t>Comprehensive coverage of two million dollars for operation on state streets and highways, 324.712</w:t>
      </w:r>
    </w:p>
    <w:p w:rsidR="00F92A03" w:rsidRDefault="00F92A03" w:rsidP="00F92A03">
      <w:pPr>
        <w:pStyle w:val="e1"/>
      </w:pPr>
      <w:r>
        <w:t>Illegal occupation as cause of loss, sickness and health, 376.777</w:t>
      </w:r>
    </w:p>
    <w:p w:rsidR="00F92A03" w:rsidRDefault="00F92A03" w:rsidP="00F92A03">
      <w:pPr>
        <w:pStyle w:val="e1"/>
      </w:pPr>
      <w:r>
        <w:t>Immunizations, coverage for immunizations not containing mercury, rate to be used, 191.235</w:t>
      </w:r>
    </w:p>
    <w:p w:rsidR="00F92A03" w:rsidRDefault="00F92A03" w:rsidP="00F92A03">
      <w:pPr>
        <w:pStyle w:val="e1"/>
      </w:pPr>
      <w:r>
        <w:t>Immunizations, mandated coverage, exceptions, 376.1215</w:t>
      </w:r>
    </w:p>
    <w:p w:rsidR="00F92A03" w:rsidRDefault="00F92A03" w:rsidP="00F92A03">
      <w:pPr>
        <w:pStyle w:val="e1"/>
      </w:pPr>
      <w:r>
        <w:t>Incidental fees, additional, charged, when, disclosure to insured, 375.052, 379.356</w:t>
      </w:r>
    </w:p>
    <w:p w:rsidR="00F92A03" w:rsidRDefault="00F92A03" w:rsidP="00F92A03">
      <w:pPr>
        <w:pStyle w:val="e1"/>
      </w:pPr>
      <w:r>
        <w:t>Industrial planning authority may purchase, 100.390</w:t>
      </w:r>
    </w:p>
    <w:p w:rsidR="00F92A03" w:rsidRDefault="00F92A03" w:rsidP="00F92A03">
      <w:pPr>
        <w:pStyle w:val="e1"/>
      </w:pPr>
      <w:r>
        <w:t>Information requests, social services, department of, how made, failure to respond, penalty, 208.217</w:t>
      </w:r>
    </w:p>
    <w:p w:rsidR="00F92A03" w:rsidRDefault="00F92A03" w:rsidP="00F92A03">
      <w:pPr>
        <w:pStyle w:val="e1"/>
      </w:pPr>
      <w:r>
        <w:t>Injured employees, payment of fees and integration of systems of insurers and entities administering claims, department rules not applicable, when, 375.427</w:t>
      </w:r>
    </w:p>
    <w:p w:rsidR="00F92A03" w:rsidRDefault="00F92A03" w:rsidP="00F92A03">
      <w:pPr>
        <w:pStyle w:val="e1"/>
      </w:pPr>
      <w:r>
        <w:t>Innocent coinsured, benefits paid, when, 375.1312</w:t>
      </w:r>
    </w:p>
    <w:p w:rsidR="00F92A03" w:rsidRDefault="00F92A03" w:rsidP="00F92A03">
      <w:pPr>
        <w:pStyle w:val="e1"/>
      </w:pPr>
      <w:r>
        <w:t>Insurance coverage authorized as charge or small loans, types allowed, 408.140</w:t>
      </w:r>
    </w:p>
    <w:p w:rsidR="00F92A03" w:rsidRDefault="00F92A03" w:rsidP="00F92A03">
      <w:pPr>
        <w:pStyle w:val="e1"/>
      </w:pPr>
      <w:r>
        <w:t>Interest on unpaid claims, 376.383</w:t>
      </w:r>
    </w:p>
    <w:p w:rsidR="00F92A03" w:rsidRDefault="00F92A03" w:rsidP="00F92A03">
      <w:pPr>
        <w:pStyle w:val="h1"/>
      </w:pPr>
      <w:r>
        <w:t>Interstate insurance product regulation compact</w:t>
      </w:r>
    </w:p>
    <w:p w:rsidR="00F92A03" w:rsidRDefault="00F92A03" w:rsidP="00F92A03">
      <w:pPr>
        <w:pStyle w:val="e1"/>
      </w:pPr>
      <w:r>
        <w:t>Compact language, 374.352</w:t>
      </w:r>
    </w:p>
    <w:p w:rsidR="00F92A03" w:rsidRDefault="00F92A03" w:rsidP="00F92A03">
      <w:pPr>
        <w:pStyle w:val="e1"/>
      </w:pPr>
      <w:r>
        <w:t>Intent of compact, 374.351</w:t>
      </w:r>
    </w:p>
    <w:p w:rsidR="00F92A03" w:rsidRDefault="00F92A03" w:rsidP="00F92A03">
      <w:pPr>
        <w:pStyle w:val="e1"/>
      </w:pPr>
      <w:r>
        <w:t>Short title, 374.350</w:t>
      </w:r>
    </w:p>
    <w:p w:rsidR="00F92A03" w:rsidRDefault="00F92A03" w:rsidP="00F92A03">
      <w:pPr>
        <w:pStyle w:val="e1"/>
      </w:pPr>
      <w:r>
        <w:t>Intoxicants and narcotics as cause of loss, sickness and health, 376.777</w:t>
      </w:r>
    </w:p>
    <w:p w:rsidR="00F92A03" w:rsidRDefault="00F92A03" w:rsidP="00F92A03">
      <w:pPr>
        <w:pStyle w:val="e1"/>
      </w:pPr>
      <w:r>
        <w:t>Involuntary unemployment coverage authorized as charge on small loans, 408.140, 408.280</w:t>
      </w:r>
    </w:p>
    <w:p w:rsidR="00F92A03" w:rsidRDefault="00F92A03" w:rsidP="00F92A03">
      <w:pPr>
        <w:pStyle w:val="e1"/>
      </w:pPr>
      <w:r>
        <w:t>Involuntary unemployment insurance issued, when, 376.015</w:t>
      </w:r>
    </w:p>
    <w:p w:rsidR="00F92A03" w:rsidRDefault="00F92A03" w:rsidP="00F92A03">
      <w:pPr>
        <w:pStyle w:val="e1"/>
      </w:pPr>
      <w:r>
        <w:t>Joint insurance, 379.139</w:t>
      </w:r>
    </w:p>
    <w:p w:rsidR="00F92A03" w:rsidRDefault="00F92A03" w:rsidP="00F92A03">
      <w:pPr>
        <w:pStyle w:val="e1"/>
      </w:pPr>
      <w:r>
        <w:t>Joint underwriting groups, regulations, 379.46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Administrative judges, legal advisor, coverage, 104.516, 104.517</w:t>
      </w:r>
    </w:p>
    <w:p w:rsidR="00F92A03" w:rsidRDefault="00F92A03" w:rsidP="00F92A03">
      <w:pPr>
        <w:pStyle w:val="e1"/>
      </w:pPr>
      <w:r>
        <w:t>Medical, disability and life, coverage, 104.515</w:t>
      </w:r>
    </w:p>
    <w:p w:rsidR="00F92A03" w:rsidRDefault="00F92A03" w:rsidP="00F92A03">
      <w:pPr>
        <w:pStyle w:val="e1"/>
      </w:pPr>
      <w:r>
        <w:t>Judgment creditors, rights of, 379.200</w:t>
      </w:r>
    </w:p>
    <w:p w:rsidR="00F92A03" w:rsidRDefault="00F92A03" w:rsidP="00F92A03">
      <w:pPr>
        <w:pStyle w:val="e1"/>
      </w:pPr>
      <w:r>
        <w:t>Language, policies, endorsements, riders and explanatory material may be provided in language other than English, when, 375.919</w:t>
      </w:r>
    </w:p>
    <w:p w:rsidR="00F92A03" w:rsidRDefault="00F92A03" w:rsidP="00F92A03">
      <w:pPr>
        <w:pStyle w:val="e1"/>
      </w:pPr>
      <w:r>
        <w:t>Law not applicable, when, 376.728, 376.758</w:t>
      </w:r>
    </w:p>
    <w:p w:rsidR="00F92A03" w:rsidRDefault="00F92A03" w:rsidP="00F92A03">
      <w:pPr>
        <w:pStyle w:val="e1"/>
      </w:pPr>
      <w:r>
        <w:t>Laws, construed as continuation, 379.800</w:t>
      </w:r>
    </w:p>
    <w:p w:rsidR="00F92A03" w:rsidRDefault="00F92A03" w:rsidP="00F92A03">
      <w:pPr>
        <w:pStyle w:val="e1"/>
      </w:pPr>
      <w:r>
        <w:t>Lead testing, 376.1290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Identifiable goods, 400.2A-218</w:t>
      </w:r>
    </w:p>
    <w:p w:rsidR="00F92A03" w:rsidRDefault="00F92A03" w:rsidP="00F92A03">
      <w:pPr>
        <w:pStyle w:val="e1"/>
      </w:pPr>
      <w:r>
        <w:t>Risk of loss, effect of default on, 400.2A-220</w:t>
      </w:r>
    </w:p>
    <w:p w:rsidR="00F92A03" w:rsidRDefault="00F92A03" w:rsidP="00F92A03">
      <w:pPr>
        <w:pStyle w:val="e1"/>
      </w:pPr>
      <w:r>
        <w:t>Standing to sue third parties for injuries to goods, insurable interest in goods, 400.2A-531</w:t>
      </w:r>
    </w:p>
    <w:p w:rsidR="00F92A03" w:rsidRDefault="00F92A03" w:rsidP="00F92A03">
      <w:pPr>
        <w:pStyle w:val="e1"/>
      </w:pPr>
      <w:r>
        <w:t>Legal expense fund, state authority to purchase against liabilities, 105.721</w:t>
      </w:r>
    </w:p>
    <w:p w:rsidR="00F92A03" w:rsidRDefault="00F92A03" w:rsidP="00F92A03">
      <w:pPr>
        <w:pStyle w:val="h1"/>
      </w:pPr>
      <w:r>
        <w:t>Legal services, prepaid</w:t>
      </w:r>
    </w:p>
    <w:p w:rsidR="00F92A03" w:rsidRDefault="00F92A03" w:rsidP="00F92A03">
      <w:pPr>
        <w:pStyle w:val="e1"/>
      </w:pPr>
      <w:r>
        <w:t>Agent soliciting business, disclosures, 379.901</w:t>
      </w:r>
    </w:p>
    <w:p w:rsidR="00F92A03" w:rsidRDefault="00F92A03" w:rsidP="00F92A03">
      <w:pPr>
        <w:pStyle w:val="e1"/>
      </w:pPr>
      <w:r>
        <w:t>Definitions, 379.901</w:t>
      </w:r>
    </w:p>
    <w:p w:rsidR="00F92A03" w:rsidRDefault="00F92A03" w:rsidP="00F92A03">
      <w:pPr>
        <w:pStyle w:val="e1"/>
      </w:pPr>
      <w:r>
        <w:t>Liability of insurer, absolute, when, 379.195</w:t>
      </w:r>
    </w:p>
    <w:p w:rsidR="00F92A03" w:rsidRDefault="00F92A03" w:rsidP="00F92A03">
      <w:pPr>
        <w:pStyle w:val="e1"/>
      </w:pPr>
      <w:r>
        <w:t>Liability, recognition of, advance payments inadmissible as evidence of, 490.710</w:t>
      </w:r>
    </w:p>
    <w:p w:rsidR="00F92A03" w:rsidRDefault="00F92A03" w:rsidP="00F92A03">
      <w:pPr>
        <w:pStyle w:val="e1"/>
      </w:pPr>
      <w:r>
        <w:t>Library board members, 182.810</w:t>
      </w:r>
    </w:p>
    <w:p w:rsidR="00F92A03" w:rsidRDefault="00F92A03" w:rsidP="00F92A03">
      <w:pPr>
        <w:pStyle w:val="e1"/>
      </w:pPr>
      <w:r>
        <w:t>License, revocation or suspension, grounds, 375.141</w:t>
      </w:r>
    </w:p>
    <w:p w:rsidR="00F92A03" w:rsidRDefault="00F92A03" w:rsidP="00F92A03">
      <w:pPr>
        <w:pStyle w:val="h1"/>
      </w:pPr>
      <w:r>
        <w:t>Life and accident (CH.376)</w:t>
      </w:r>
    </w:p>
    <w:p w:rsidR="00F92A03" w:rsidRDefault="00F92A03" w:rsidP="00F92A03">
      <w:pPr>
        <w:pStyle w:val="e1"/>
      </w:pPr>
      <w:r>
        <w:t>Insurance marketing with illustrations, 375.1500 to 375.1530</w:t>
      </w:r>
    </w:p>
    <w:p w:rsidR="00F92A03" w:rsidRDefault="00F92A03" w:rsidP="00F92A03">
      <w:pPr>
        <w:pStyle w:val="e1"/>
      </w:pPr>
      <w:r>
        <w:t>Life care contracts, 376.900 to 376.945</w:t>
      </w:r>
    </w:p>
    <w:p w:rsidR="00F92A03" w:rsidRDefault="00F92A03" w:rsidP="00F92A03">
      <w:pPr>
        <w:pStyle w:val="e1"/>
      </w:pPr>
      <w:r>
        <w:t>Policies with no cash surrender value prior to death, 376.677</w:t>
      </w:r>
    </w:p>
    <w:p w:rsidR="00F92A03" w:rsidRDefault="00F92A03" w:rsidP="00F92A03">
      <w:pPr>
        <w:pStyle w:val="e1"/>
      </w:pPr>
      <w:r>
        <w:t>Policies, not to be forfeited, when, 376.660</w:t>
      </w:r>
    </w:p>
    <w:p w:rsidR="00F92A03" w:rsidRDefault="00F92A03" w:rsidP="00F92A03">
      <w:pPr>
        <w:pStyle w:val="e1"/>
      </w:pPr>
      <w:r>
        <w:t>Policies, valuation to be regulated by department, 376.676</w:t>
      </w:r>
    </w:p>
    <w:p w:rsidR="00F92A03" w:rsidRDefault="00F92A03" w:rsidP="00F92A03">
      <w:pPr>
        <w:pStyle w:val="e1"/>
      </w:pPr>
      <w:r>
        <w:t>Travel destinations, lawful, no discrimination based on, 376.502</w:t>
      </w:r>
    </w:p>
    <w:p w:rsidR="00F92A03" w:rsidRDefault="00F92A03" w:rsidP="00F92A03">
      <w:pPr>
        <w:pStyle w:val="e1"/>
      </w:pPr>
      <w:r>
        <w:t>Loans against policy by policyholder, insurer to notify of interest due, 375.298</w:t>
      </w:r>
    </w:p>
    <w:p w:rsidR="00F92A03" w:rsidRDefault="00F92A03" w:rsidP="00F92A03">
      <w:pPr>
        <w:pStyle w:val="e1"/>
      </w:pPr>
      <w:r>
        <w:t>Loans, agriculture products, banks and trust companies, insurance required, 362.170</w:t>
      </w:r>
    </w:p>
    <w:p w:rsidR="00F92A03" w:rsidRDefault="00F92A03" w:rsidP="00F92A03">
      <w:pPr>
        <w:pStyle w:val="e1"/>
      </w:pPr>
      <w:r>
        <w:t>Locker plant contents, requirements, 196.510</w:t>
      </w:r>
    </w:p>
    <w:p w:rsidR="00F92A03" w:rsidRDefault="00F92A03" w:rsidP="00F92A03">
      <w:pPr>
        <w:pStyle w:val="h1"/>
      </w:pPr>
      <w:r>
        <w:t>Long-term care</w:t>
      </w:r>
    </w:p>
    <w:p w:rsidR="00F92A03" w:rsidRDefault="00F92A03" w:rsidP="00F92A03">
      <w:pPr>
        <w:pStyle w:val="e1"/>
      </w:pPr>
      <w:r>
        <w:t>Advertising to contain notice of availability of buyer's guides, 376.1112</w:t>
      </w:r>
    </w:p>
    <w:p w:rsidR="00F92A03" w:rsidRDefault="00F92A03" w:rsidP="00F92A03">
      <w:pPr>
        <w:pStyle w:val="e1"/>
      </w:pPr>
      <w:r>
        <w:t>Applicant, defined, 376.1100</w:t>
      </w:r>
    </w:p>
    <w:p w:rsidR="00F92A03" w:rsidRDefault="00F92A03" w:rsidP="00F92A03">
      <w:pPr>
        <w:pStyle w:val="e1"/>
      </w:pPr>
      <w:r>
        <w:t>Buyer's guide to be provided by director, content, notice of availability in advertising, 376.1112</w:t>
      </w:r>
    </w:p>
    <w:p w:rsidR="00F92A03" w:rsidRDefault="00F92A03" w:rsidP="00F92A03">
      <w:pPr>
        <w:pStyle w:val="e1"/>
      </w:pPr>
      <w:r>
        <w:t>Citation of law, 376.1100</w:t>
      </w:r>
    </w:p>
    <w:p w:rsidR="00F92A03" w:rsidRDefault="00F92A03" w:rsidP="00F92A03">
      <w:pPr>
        <w:pStyle w:val="e1"/>
      </w:pPr>
      <w:r>
        <w:t>Claims, denial of, duties of insurer, 376.1121</w:t>
      </w:r>
    </w:p>
    <w:p w:rsidR="00F92A03" w:rsidRDefault="00F92A03" w:rsidP="00F92A03">
      <w:pPr>
        <w:pStyle w:val="e1"/>
      </w:pPr>
      <w:r>
        <w:t>Compliance with laws required for all policies or riders, 376.1103</w:t>
      </w:r>
    </w:p>
    <w:p w:rsidR="00F92A03" w:rsidRDefault="00F92A03" w:rsidP="00F92A03">
      <w:pPr>
        <w:pStyle w:val="e1"/>
      </w:pPr>
      <w:r>
        <w:t>Contesting of policy, not permitted when, grounds permitted, 376.1124</w:t>
      </w:r>
    </w:p>
    <w:p w:rsidR="00F92A03" w:rsidRDefault="00F92A03" w:rsidP="00F92A03">
      <w:pPr>
        <w:pStyle w:val="e1"/>
      </w:pPr>
      <w:r>
        <w:t>Coverage outline to be furnished applicants, content, 376.1115</w:t>
      </w:r>
    </w:p>
    <w:p w:rsidR="00F92A03" w:rsidRDefault="00F92A03" w:rsidP="00F92A03">
      <w:pPr>
        <w:pStyle w:val="e1"/>
      </w:pPr>
      <w:r>
        <w:t>Definitions, 376.1100</w:t>
      </w:r>
    </w:p>
    <w:p w:rsidR="00F92A03" w:rsidRDefault="00F92A03" w:rsidP="00F92A03">
      <w:pPr>
        <w:pStyle w:val="e1"/>
      </w:pPr>
      <w:r>
        <w:t>Delivery of contract or certificate, when, 376.1115</w:t>
      </w:r>
    </w:p>
    <w:p w:rsidR="00F92A03" w:rsidRDefault="00F92A03" w:rsidP="00F92A03">
      <w:pPr>
        <w:pStyle w:val="e1"/>
      </w:pPr>
      <w:r>
        <w:t>Denial of claim, duties of insurer, 376.1121</w:t>
      </w:r>
    </w:p>
    <w:p w:rsidR="00F92A03" w:rsidRDefault="00F92A03" w:rsidP="00F92A03">
      <w:pPr>
        <w:pStyle w:val="e1"/>
      </w:pPr>
      <w:r>
        <w:t>Director, defined, 376.1100</w:t>
      </w:r>
    </w:p>
    <w:p w:rsidR="00F92A03" w:rsidRDefault="00F92A03" w:rsidP="00F92A03">
      <w:pPr>
        <w:pStyle w:val="e1"/>
      </w:pPr>
      <w:r>
        <w:t>Field issuance of, prohibited when, 376.1124</w:t>
      </w:r>
    </w:p>
    <w:p w:rsidR="00F92A03" w:rsidRDefault="00F92A03" w:rsidP="00F92A03">
      <w:pPr>
        <w:pStyle w:val="e1"/>
      </w:pPr>
      <w:r>
        <w:t>Group long-term care insurance, defined, 376.1100</w:t>
      </w:r>
    </w:p>
    <w:p w:rsidR="00F92A03" w:rsidRDefault="00F92A03" w:rsidP="00F92A03">
      <w:pPr>
        <w:pStyle w:val="e1"/>
      </w:pPr>
      <w:r>
        <w:t>Laws applicable, 376.1103</w:t>
      </w:r>
    </w:p>
    <w:p w:rsidR="00F92A03" w:rsidRDefault="00F92A03" w:rsidP="00F92A03">
      <w:pPr>
        <w:pStyle w:val="e1"/>
      </w:pPr>
      <w:r>
        <w:t>Long-term care insurance, defined, 376.1100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Long-term care♦</w:t>
      </w:r>
    </w:p>
    <w:p w:rsidR="00F92A03" w:rsidRDefault="00F92A03" w:rsidP="00F92A03">
      <w:pPr>
        <w:pStyle w:val="e1"/>
      </w:pPr>
      <w:r>
        <w:t>Medicare supplement laws not applicable, 376.1103</w:t>
      </w:r>
    </w:p>
    <w:p w:rsidR="00F92A03" w:rsidRDefault="00F92A03" w:rsidP="00F92A03">
      <w:pPr>
        <w:pStyle w:val="e1"/>
      </w:pPr>
      <w:r>
        <w:t>Nonforfeiture benefit option required, requirements of offer, rules, 376.1127</w:t>
      </w:r>
    </w:p>
    <w:p w:rsidR="00F92A03" w:rsidRDefault="00F92A03" w:rsidP="00F92A03">
      <w:pPr>
        <w:pStyle w:val="e1"/>
      </w:pPr>
      <w:r>
        <w:t>Out-of-state companies issuing policies in Missouri, requirements, 376.1106</w:t>
      </w:r>
    </w:p>
    <w:p w:rsidR="00F92A03" w:rsidRDefault="00F92A03" w:rsidP="00F92A03">
      <w:pPr>
        <w:pStyle w:val="e1"/>
      </w:pPr>
      <w:r>
        <w:t>Policy contents required, prohibited provisions, 376.1109</w:t>
      </w:r>
    </w:p>
    <w:p w:rsidR="00F92A03" w:rsidRDefault="00F92A03" w:rsidP="00F92A03">
      <w:pPr>
        <w:pStyle w:val="e1"/>
      </w:pPr>
      <w:r>
        <w:t>Policy, defined, 376.1100</w:t>
      </w:r>
    </w:p>
    <w:p w:rsidR="00F92A03" w:rsidRDefault="00F92A03" w:rsidP="00F92A03">
      <w:pPr>
        <w:pStyle w:val="e1"/>
      </w:pPr>
      <w:r>
        <w:t>Policyholder to have report if benefits funded by death acceleration, content, 376.1118</w:t>
      </w:r>
    </w:p>
    <w:p w:rsidR="00F92A03" w:rsidRDefault="00F92A03" w:rsidP="00F92A03">
      <w:pPr>
        <w:pStyle w:val="e1"/>
      </w:pPr>
      <w:r>
        <w:t>Prohibited provisions, 376.1109</w:t>
      </w:r>
    </w:p>
    <w:p w:rsidR="00F92A03" w:rsidRDefault="00F92A03" w:rsidP="00F92A03">
      <w:pPr>
        <w:pStyle w:val="e1"/>
      </w:pPr>
      <w:r>
        <w:t>Qualified long-term care insurance contract, defined, 376.1100</w:t>
      </w:r>
    </w:p>
    <w:p w:rsidR="00F92A03" w:rsidRDefault="00F92A03" w:rsidP="00F92A03">
      <w:pPr>
        <w:pStyle w:val="e1"/>
      </w:pPr>
      <w:r>
        <w:t>Report furnished to policyholders if benefits funded by death acceleration benefits, content, 376.1118</w:t>
      </w:r>
    </w:p>
    <w:p w:rsidR="00F92A03" w:rsidRDefault="00F92A03" w:rsidP="00F92A03">
      <w:pPr>
        <w:pStyle w:val="e1"/>
      </w:pPr>
      <w:r>
        <w:t>Rescinding of policy, permitted when, 376.1124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Alternatives for rate increases, 376.1130</w:t>
      </w:r>
    </w:p>
    <w:p w:rsidR="00F92A03" w:rsidRDefault="00F92A03" w:rsidP="00F92A03">
      <w:pPr>
        <w:pStyle w:val="e2"/>
      </w:pPr>
      <w:r>
        <w:t>Marketing practices, 376.1130</w:t>
      </w:r>
    </w:p>
    <w:p w:rsidR="00F92A03" w:rsidRDefault="00F92A03" w:rsidP="00F92A03">
      <w:pPr>
        <w:pStyle w:val="e2"/>
      </w:pPr>
      <w:r>
        <w:t>Premium adequacy, 376.1130</w:t>
      </w:r>
    </w:p>
    <w:p w:rsidR="00F92A03" w:rsidRDefault="00F92A03" w:rsidP="00F92A03">
      <w:pPr>
        <w:pStyle w:val="h1"/>
      </w:pPr>
      <w:r>
        <w:t>Malpractice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Participation in assessment plan, nonresidents, 383.010</w:t>
      </w:r>
    </w:p>
    <w:p w:rsidR="00F92A03" w:rsidRDefault="00F92A03" w:rsidP="00F92A03">
      <w:pPr>
        <w:pStyle w:val="e1"/>
      </w:pPr>
      <w:r>
        <w:t>Real estate, assessment plan, participation in, 383.010</w:t>
      </w:r>
    </w:p>
    <w:p w:rsidR="00F92A03" w:rsidRDefault="00F92A03" w:rsidP="00F92A03">
      <w:pPr>
        <w:pStyle w:val="h1"/>
      </w:pPr>
      <w:r>
        <w:t>Malpractice, legal</w:t>
      </w:r>
    </w:p>
    <w:p w:rsidR="00F92A03" w:rsidRDefault="00F92A03" w:rsidP="00F92A03">
      <w:pPr>
        <w:pStyle w:val="h2"/>
      </w:pPr>
      <w:r>
        <w:t>Assessment plan, authorized, who may participate</w:t>
      </w:r>
    </w:p>
    <w:p w:rsidR="00F92A03" w:rsidRDefault="00F92A03" w:rsidP="00F92A03">
      <w:pPr>
        <w:pStyle w:val="h3"/>
      </w:pPr>
      <w:r>
        <w:t>Insurer's report</w:t>
      </w:r>
    </w:p>
    <w:p w:rsidR="00F92A03" w:rsidRDefault="00F92A03" w:rsidP="00F92A03">
      <w:pPr>
        <w:pStyle w:val="e3"/>
      </w:pPr>
      <w:r>
        <w:t>Confidentiality of reports and information, 383.083</w:t>
      </w:r>
    </w:p>
    <w:p w:rsidR="00F92A03" w:rsidRDefault="00F92A03" w:rsidP="00F92A03">
      <w:pPr>
        <w:pStyle w:val="e3"/>
      </w:pPr>
      <w:r>
        <w:t>Definitions, 383.075</w:t>
      </w:r>
    </w:p>
    <w:p w:rsidR="00F92A03" w:rsidRDefault="00F92A03" w:rsidP="00F92A03">
      <w:pPr>
        <w:pStyle w:val="e3"/>
      </w:pPr>
      <w:r>
        <w:t>Director, defined, 383.075</w:t>
      </w:r>
    </w:p>
    <w:p w:rsidR="00F92A03" w:rsidRDefault="00F92A03" w:rsidP="00F92A03">
      <w:pPr>
        <w:pStyle w:val="e3"/>
      </w:pPr>
      <w:r>
        <w:t>Director, duties, 383.079</w:t>
      </w:r>
    </w:p>
    <w:p w:rsidR="00F92A03" w:rsidRDefault="00F92A03" w:rsidP="00F92A03">
      <w:pPr>
        <w:pStyle w:val="e3"/>
      </w:pPr>
      <w:r>
        <w:t>Immunity from liability, granted to whom, 383.081</w:t>
      </w:r>
    </w:p>
    <w:p w:rsidR="00F92A03" w:rsidRDefault="00F92A03" w:rsidP="00F92A03">
      <w:pPr>
        <w:pStyle w:val="e3"/>
      </w:pPr>
      <w:r>
        <w:t>Legal malpractice insurance, defined, 383.075</w:t>
      </w:r>
    </w:p>
    <w:p w:rsidR="00F92A03" w:rsidRDefault="00F92A03" w:rsidP="00F92A03">
      <w:pPr>
        <w:pStyle w:val="e3"/>
      </w:pPr>
      <w:r>
        <w:t>Report required, when, contents, submitted to director of division of insurance, 383.077</w:t>
      </w:r>
    </w:p>
    <w:p w:rsidR="00F92A03" w:rsidRDefault="00F92A03" w:rsidP="00F92A03">
      <w:pPr>
        <w:pStyle w:val="e3"/>
      </w:pPr>
      <w:r>
        <w:t>Reports and information confidential, 383.083</w:t>
      </w:r>
    </w:p>
    <w:p w:rsidR="00F92A03" w:rsidRDefault="00F92A03" w:rsidP="00F92A03">
      <w:pPr>
        <w:pStyle w:val="h1"/>
      </w:pPr>
      <w:r>
        <w:t>Malpractice, medical</w:t>
      </w:r>
    </w:p>
    <w:p w:rsidR="00F92A03" w:rsidRDefault="00F92A03" w:rsidP="00F92A03">
      <w:pPr>
        <w:pStyle w:val="e1"/>
      </w:pPr>
      <w:r>
        <w:t>Abortion services providers, required to carry, amount, 188.043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Assessment plan, coverage for certain motor vehicles, authorized, 383.010</w:t>
      </w:r>
    </w:p>
    <w:p w:rsidR="00F92A03" w:rsidRDefault="00F92A03" w:rsidP="00F92A03">
      <w:pPr>
        <w:pStyle w:val="e1"/>
      </w:pPr>
      <w:r>
        <w:t>Base rates, publication of by the director of insurance, 383.108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Malpractice, medical♦</w:t>
      </w:r>
    </w:p>
    <w:p w:rsidR="00F92A03" w:rsidRDefault="00F92A03" w:rsidP="00F92A03">
      <w:pPr>
        <w:pStyle w:val="e1"/>
      </w:pPr>
      <w:r>
        <w:t>Hospital staff doctors to have insurance in certain hospitals, exceptions, 383.500</w:t>
      </w:r>
    </w:p>
    <w:p w:rsidR="00F92A03" w:rsidRDefault="00F92A03" w:rsidP="00F92A03">
      <w:pPr>
        <w:pStyle w:val="h2"/>
      </w:pPr>
      <w:r>
        <w:t>Insurer's reporting law</w:t>
      </w:r>
    </w:p>
    <w:p w:rsidR="00F92A03" w:rsidRDefault="00F92A03" w:rsidP="00F92A03">
      <w:pPr>
        <w:pStyle w:val="e2"/>
      </w:pPr>
      <w:r>
        <w:t>Definitions, 383.100</w:t>
      </w:r>
    </w:p>
    <w:p w:rsidR="00F92A03" w:rsidRDefault="00F92A03" w:rsidP="00F92A03">
      <w:pPr>
        <w:pStyle w:val="e2"/>
      </w:pPr>
      <w:r>
        <w:t>Immunity from liability, granted to whom, 383.120</w:t>
      </w:r>
    </w:p>
    <w:p w:rsidR="00F92A03" w:rsidRDefault="00F92A03" w:rsidP="00F92A03">
      <w:pPr>
        <w:pStyle w:val="e2"/>
      </w:pPr>
      <w:r>
        <w:t>Information to be compiled, 383.106</w:t>
      </w:r>
    </w:p>
    <w:p w:rsidR="00F92A03" w:rsidRDefault="00F92A03" w:rsidP="00F92A03">
      <w:pPr>
        <w:pStyle w:val="e2"/>
      </w:pPr>
      <w:r>
        <w:t>Insurer, defined, 383.105</w:t>
      </w:r>
    </w:p>
    <w:p w:rsidR="00F92A03" w:rsidRDefault="00F92A03" w:rsidP="00F92A03">
      <w:pPr>
        <w:pStyle w:val="e2"/>
      </w:pPr>
      <w:r>
        <w:t>Rate reporting, 383.106</w:t>
      </w:r>
    </w:p>
    <w:p w:rsidR="00F92A03" w:rsidRDefault="00F92A03" w:rsidP="00F92A03">
      <w:pPr>
        <w:pStyle w:val="e2"/>
      </w:pPr>
      <w:r>
        <w:t>Report required, when, contents, submitted to director of department of insurance, 383.105, 383.110</w:t>
      </w:r>
    </w:p>
    <w:p w:rsidR="00F92A03" w:rsidRDefault="00F92A03" w:rsidP="00F92A03">
      <w:pPr>
        <w:pStyle w:val="e2"/>
      </w:pPr>
      <w:r>
        <w:t>Reports, information confidential, exceptions, 383.115</w:t>
      </w:r>
    </w:p>
    <w:p w:rsidR="00F92A03" w:rsidRDefault="00F92A03" w:rsidP="00F92A03">
      <w:pPr>
        <w:pStyle w:val="e2"/>
      </w:pPr>
      <w:r>
        <w:t>Risk reporting categories, 383.106</w:t>
      </w:r>
    </w:p>
    <w:p w:rsidR="00F92A03" w:rsidRDefault="00F92A03" w:rsidP="00F92A03">
      <w:pPr>
        <w:pStyle w:val="e2"/>
      </w:pPr>
      <w:r>
        <w:t>Standards, 383.106</w:t>
      </w:r>
    </w:p>
    <w:p w:rsidR="00F92A03" w:rsidRDefault="00F92A03" w:rsidP="00F92A03">
      <w:pPr>
        <w:pStyle w:val="e2"/>
      </w:pPr>
      <w:r>
        <w:t>Joint underwriting association law, definitions, 383.150</w:t>
      </w:r>
    </w:p>
    <w:p w:rsidR="00F92A03" w:rsidRDefault="00F92A03" w:rsidP="00F92A03">
      <w:pPr>
        <w:pStyle w:val="e2"/>
      </w:pPr>
      <w:r>
        <w:t>Market rate, publication of by the director of insurance, 383.107</w:t>
      </w:r>
    </w:p>
    <w:p w:rsidR="00F92A03" w:rsidRDefault="00F92A03" w:rsidP="00F92A03">
      <w:pPr>
        <w:pStyle w:val="e2"/>
      </w:pPr>
      <w:r>
        <w:t>Prohibited acts, 383.225</w:t>
      </w:r>
    </w:p>
    <w:p w:rsidR="00F92A03" w:rsidRDefault="00F92A03" w:rsidP="00F92A03">
      <w:pPr>
        <w:pStyle w:val="h2"/>
      </w:pPr>
      <w:r>
        <w:t>Rate information</w:t>
      </w:r>
    </w:p>
    <w:p w:rsidR="00F92A03" w:rsidRDefault="00F92A03" w:rsidP="00F92A03">
      <w:pPr>
        <w:pStyle w:val="e2"/>
      </w:pPr>
      <w:r>
        <w:t>Additional premium or discount authorized, when, 383.206</w:t>
      </w:r>
    </w:p>
    <w:p w:rsidR="00F92A03" w:rsidRDefault="00F92A03" w:rsidP="00F92A03">
      <w:pPr>
        <w:pStyle w:val="e2"/>
      </w:pPr>
      <w:r>
        <w:t>Excessive base rates, director to determine, 383.206</w:t>
      </w:r>
    </w:p>
    <w:p w:rsidR="00F92A03" w:rsidRDefault="00F92A03" w:rsidP="00F92A03">
      <w:pPr>
        <w:pStyle w:val="e2"/>
      </w:pPr>
      <w:r>
        <w:t>Failure to render health care services, policy to provide coverage prohibited, when, factors to be considered, 383.206</w:t>
      </w:r>
    </w:p>
    <w:p w:rsidR="00F92A03" w:rsidRDefault="00F92A03" w:rsidP="00F92A03">
      <w:pPr>
        <w:pStyle w:val="e2"/>
      </w:pPr>
      <w:r>
        <w:t>Increases in excess of fifteen percent prohibited without notice, exceptions, 383.209</w:t>
      </w:r>
    </w:p>
    <w:p w:rsidR="00F92A03" w:rsidRDefault="00F92A03" w:rsidP="00F92A03">
      <w:pPr>
        <w:pStyle w:val="e2"/>
      </w:pPr>
      <w:r>
        <w:t>Insurer, defined, 383.200</w:t>
      </w:r>
    </w:p>
    <w:p w:rsidR="00F92A03" w:rsidRDefault="00F92A03" w:rsidP="00F92A03">
      <w:pPr>
        <w:pStyle w:val="e2"/>
      </w:pPr>
      <w:r>
        <w:t>Rates filed with director, form, 383.203</w:t>
      </w:r>
    </w:p>
    <w:p w:rsidR="00F92A03" w:rsidRDefault="00F92A03" w:rsidP="00F92A03">
      <w:pPr>
        <w:pStyle w:val="e2"/>
      </w:pPr>
      <w:r>
        <w:t>Rulemaking authority, 383.206</w:t>
      </w:r>
    </w:p>
    <w:p w:rsidR="00F92A03" w:rsidRDefault="00F92A03" w:rsidP="00F92A03">
      <w:pPr>
        <w:pStyle w:val="e2"/>
      </w:pPr>
      <w:r>
        <w:t>Violations of state laws, administrative orders authorized, 383.124</w:t>
      </w:r>
    </w:p>
    <w:p w:rsidR="00F92A03" w:rsidRDefault="00F92A03" w:rsidP="00F92A03">
      <w:pPr>
        <w:pStyle w:val="e2"/>
      </w:pPr>
      <w:r>
        <w:t>Mammography service required to be furnished by companies, 376.782, 376.995</w:t>
      </w:r>
    </w:p>
    <w:p w:rsidR="00F92A03" w:rsidRDefault="00F92A03" w:rsidP="00F92A03">
      <w:pPr>
        <w:pStyle w:val="e2"/>
      </w:pPr>
      <w:r>
        <w:t>Management contracts, filing, conditions, 375.164</w:t>
      </w:r>
    </w:p>
    <w:p w:rsidR="00F92A03" w:rsidRDefault="00F92A03" w:rsidP="00F92A03">
      <w:pPr>
        <w:pStyle w:val="e2"/>
      </w:pPr>
      <w:r>
        <w:t>Managing general agents, see INSURANCE COMPANIES, 1. General Provisions (CH. 375)</w:t>
      </w:r>
    </w:p>
    <w:p w:rsidR="00F92A03" w:rsidRDefault="00F92A03" w:rsidP="00F92A03">
      <w:pPr>
        <w:pStyle w:val="e2"/>
      </w:pPr>
      <w:r>
        <w:t>Marketing with illustrations, life insurance, 375.1500 to 375.1530</w:t>
      </w:r>
    </w:p>
    <w:p w:rsidR="00F92A03" w:rsidRDefault="00F92A03" w:rsidP="00F92A03">
      <w:pPr>
        <w:pStyle w:val="e2"/>
      </w:pPr>
      <w:r>
        <w:t>Married woman, insurance on life of husband, payable to her heirs, if under age to conservator, 376.540</w:t>
      </w:r>
    </w:p>
    <w:p w:rsidR="00F92A03" w:rsidRDefault="00F92A03" w:rsidP="00F92A03">
      <w:pPr>
        <w:pStyle w:val="e2"/>
      </w:pPr>
      <w:r>
        <w:t>Married woman, insurance on life of husband, to whom payable, 376.540</w:t>
      </w:r>
    </w:p>
    <w:p w:rsidR="00F92A03" w:rsidRDefault="00F92A03" w:rsidP="00F92A03">
      <w:pPr>
        <w:pStyle w:val="h1"/>
      </w:pPr>
      <w:r>
        <w:t>Mastectomy</w:t>
      </w:r>
    </w:p>
    <w:p w:rsidR="00F92A03" w:rsidRDefault="00F92A03" w:rsidP="00F92A03">
      <w:pPr>
        <w:pStyle w:val="e1"/>
      </w:pPr>
      <w:r>
        <w:t>Defined, 376.1209</w:t>
      </w:r>
    </w:p>
    <w:p w:rsidR="00F92A03" w:rsidRDefault="00F92A03" w:rsidP="00F92A03">
      <w:pPr>
        <w:pStyle w:val="e1"/>
      </w:pPr>
      <w:r>
        <w:t>Insurance coverage required, when, no time limit permitted, 376.1209</w:t>
      </w:r>
    </w:p>
    <w:p w:rsidR="00F92A03" w:rsidRDefault="00F92A03" w:rsidP="00F92A03">
      <w:pPr>
        <w:pStyle w:val="e1"/>
      </w:pPr>
      <w:r>
        <w:t>Maternity benefits, minimum hospital stays, 376.995, 376.1210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Medicaid benefits, subrogation, MO HealthNet division, 376.819</w:t>
      </w:r>
    </w:p>
    <w:p w:rsidR="00F92A03" w:rsidRDefault="00F92A03" w:rsidP="00F92A03">
      <w:pPr>
        <w:pStyle w:val="e0"/>
      </w:pPr>
      <w:r>
        <w:t>Medical assistance benefits, subrogation, MO HealthNet division, 376.819</w:t>
      </w:r>
    </w:p>
    <w:p w:rsidR="00F92A03" w:rsidRDefault="00F92A03" w:rsidP="00F92A03">
      <w:pPr>
        <w:pStyle w:val="e0"/>
      </w:pPr>
      <w:r>
        <w:t>Medicare supplement insurance, 376.850 to 376.890</w:t>
      </w:r>
    </w:p>
    <w:p w:rsidR="00F92A03" w:rsidRDefault="00F92A03" w:rsidP="00F92A03">
      <w:pPr>
        <w:pStyle w:val="e0"/>
      </w:pPr>
      <w:r>
        <w:t>Mental health coverage, requirements, exclusions, 376.1550</w:t>
      </w:r>
    </w:p>
    <w:p w:rsidR="00F92A03" w:rsidRDefault="00F92A03" w:rsidP="00F92A03">
      <w:pPr>
        <w:pStyle w:val="e0"/>
      </w:pPr>
      <w:r>
        <w:t>Mental illness coverage required, when, 376.811</w:t>
      </w:r>
    </w:p>
    <w:p w:rsidR="00F92A03" w:rsidRDefault="00F92A03" w:rsidP="00F92A03">
      <w:pPr>
        <w:pStyle w:val="h1"/>
      </w:pPr>
      <w:r>
        <w:t>Misrepresentation</w:t>
      </w:r>
    </w:p>
    <w:p w:rsidR="00F92A03" w:rsidRDefault="00F92A03" w:rsidP="00F92A03">
      <w:pPr>
        <w:pStyle w:val="e1"/>
      </w:pPr>
      <w:r>
        <w:t>Defense, life policy requirement, 376.610</w:t>
      </w:r>
    </w:p>
    <w:p w:rsidR="00F92A03" w:rsidRDefault="00F92A03" w:rsidP="00F92A03">
      <w:pPr>
        <w:pStyle w:val="e1"/>
      </w:pPr>
      <w:r>
        <w:t>Effect, life policy, 376.580</w:t>
      </w:r>
    </w:p>
    <w:p w:rsidR="00F92A03" w:rsidRDefault="00F92A03" w:rsidP="00F92A03">
      <w:pPr>
        <w:pStyle w:val="e1"/>
      </w:pPr>
      <w:r>
        <w:t>Materials provided in language other than English, penalty, 375.919</w:t>
      </w:r>
    </w:p>
    <w:p w:rsidR="00F92A03" w:rsidRDefault="00F92A03" w:rsidP="00F92A03">
      <w:pPr>
        <w:pStyle w:val="e1"/>
      </w:pPr>
      <w:r>
        <w:t>Missouri mutual companies, see INSURANCE COMPANIES, 5. Other Than Life</w:t>
      </w:r>
    </w:p>
    <w:p w:rsidR="00F92A03" w:rsidRDefault="00F92A03" w:rsidP="00F92A03">
      <w:pPr>
        <w:pStyle w:val="e1"/>
      </w:pPr>
      <w:r>
        <w:t>Misstatements as defense, time limit, accident and sickness, 376.777</w:t>
      </w:r>
    </w:p>
    <w:p w:rsidR="00F92A03" w:rsidRDefault="00F92A03" w:rsidP="00F92A03">
      <w:pPr>
        <w:pStyle w:val="e1"/>
      </w:pPr>
      <w:r>
        <w:t>MO. PERM (Mo. Public Entity Risk Management), 537.700 to 537.756</w:t>
      </w:r>
    </w:p>
    <w:p w:rsidR="00F92A03" w:rsidRDefault="00F92A03" w:rsidP="00F92A03">
      <w:pPr>
        <w:pStyle w:val="e1"/>
      </w:pPr>
      <w:r>
        <w:t>Mobile homes, tiedown regulations, violations, effect on policy, 700.076</w:t>
      </w:r>
    </w:p>
    <w:p w:rsidR="00F92A03" w:rsidRDefault="00F92A03" w:rsidP="00F92A03">
      <w:pPr>
        <w:pStyle w:val="e1"/>
      </w:pPr>
      <w:r>
        <w:t>Mortgage insurance for certain mortgages, amount, requirements, 443.415</w:t>
      </w:r>
    </w:p>
    <w:p w:rsidR="00F92A03" w:rsidRDefault="00F92A03" w:rsidP="00F92A03">
      <w:pPr>
        <w:pStyle w:val="h1"/>
      </w:pPr>
      <w:r>
        <w:t>Motor carriers</w:t>
      </w:r>
    </w:p>
    <w:p w:rsidR="00F92A03" w:rsidRDefault="00F92A03" w:rsidP="00F92A03">
      <w:pPr>
        <w:pStyle w:val="e1"/>
      </w:pPr>
      <w:r>
        <w:t>Confirmation of insurance coverage authorized, 390.128</w:t>
      </w:r>
    </w:p>
    <w:p w:rsidR="00F92A03" w:rsidRDefault="00F92A03" w:rsidP="00F92A03">
      <w:pPr>
        <w:pStyle w:val="e1"/>
      </w:pPr>
      <w:r>
        <w:t>Electronic filing of insurance certificates by insurance companies to be established by rule, 390.128</w:t>
      </w:r>
    </w:p>
    <w:p w:rsidR="00F92A03" w:rsidRDefault="00F92A03" w:rsidP="00F92A03">
      <w:pPr>
        <w:pStyle w:val="e1"/>
      </w:pPr>
      <w:r>
        <w:t>Liability requirements, 390.126</w:t>
      </w:r>
    </w:p>
    <w:p w:rsidR="00F92A03" w:rsidRDefault="00F92A03" w:rsidP="00F92A03">
      <w:pPr>
        <w:pStyle w:val="e1"/>
      </w:pPr>
      <w:r>
        <w:t>Nonresident insurance companies, acceptance of proof of insurance from, authorized, 390.128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Claims adjustment, purchase by insurers, procedure, 301.642</w:t>
      </w:r>
    </w:p>
    <w:p w:rsidR="00F92A03" w:rsidRDefault="00F92A03" w:rsidP="00F92A03">
      <w:pPr>
        <w:pStyle w:val="e1"/>
      </w:pPr>
      <w:r>
        <w:t>Financial responsibility law, CH. 303, 303.026, 303.030</w:t>
      </w:r>
    </w:p>
    <w:p w:rsidR="00F92A03" w:rsidRDefault="00F92A03" w:rsidP="00F92A03">
      <w:pPr>
        <w:pStyle w:val="e1"/>
      </w:pPr>
      <w:r>
        <w:t>Loaned for demonstration or during repairs, owner and vehicle to be covered by policies, 379.201</w:t>
      </w:r>
    </w:p>
    <w:p w:rsidR="00F92A03" w:rsidRDefault="00F92A03" w:rsidP="00F92A03">
      <w:pPr>
        <w:pStyle w:val="e1"/>
      </w:pPr>
      <w:r>
        <w:t>Repairs, making vehicle a reconstructed vehicle, notice and duties, 301.020</w:t>
      </w:r>
    </w:p>
    <w:p w:rsidR="00F92A03" w:rsidRDefault="00F92A03" w:rsidP="00F92A03">
      <w:pPr>
        <w:pStyle w:val="e1"/>
      </w:pPr>
      <w:r>
        <w:t>Time sales may include involuntary unemployment coverage, 365.080</w:t>
      </w:r>
    </w:p>
    <w:p w:rsidR="00F92A03" w:rsidRDefault="00F92A03" w:rsidP="00F92A03">
      <w:pPr>
        <w:pStyle w:val="e1"/>
      </w:pPr>
      <w:r>
        <w:t>Time sales, requirements, 365.080</w:t>
      </w:r>
    </w:p>
    <w:p w:rsidR="00F92A03" w:rsidRDefault="00F92A03" w:rsidP="00F92A03">
      <w:pPr>
        <w:pStyle w:val="e1"/>
      </w:pPr>
      <w:r>
        <w:t>Municipalities, tort liability, authority, 71.185</w:t>
      </w:r>
    </w:p>
    <w:p w:rsidR="00F92A03" w:rsidRDefault="00F92A03" w:rsidP="00F92A03">
      <w:pPr>
        <w:pStyle w:val="e1"/>
      </w:pPr>
      <w:r>
        <w:t>Museum districts, 184.880</w:t>
      </w:r>
    </w:p>
    <w:p w:rsidR="00F92A03" w:rsidRDefault="00F92A03" w:rsidP="00F92A03">
      <w:pPr>
        <w:pStyle w:val="e1"/>
      </w:pPr>
      <w:r>
        <w:t>Negotiated contracts, limitations for producers, 375.081</w:t>
      </w:r>
    </w:p>
    <w:p w:rsidR="00F92A03" w:rsidRDefault="00F92A03" w:rsidP="00F92A03">
      <w:pPr>
        <w:pStyle w:val="e1"/>
      </w:pPr>
      <w:r>
        <w:t>Negotiation of insurance, prohibited acts, 375.144</w:t>
      </w:r>
    </w:p>
    <w:p w:rsidR="00F92A03" w:rsidRDefault="00F92A03" w:rsidP="00F92A03">
      <w:pPr>
        <w:pStyle w:val="h1"/>
      </w:pPr>
      <w:r>
        <w:t>Newborn child, health coverage</w:t>
      </w:r>
    </w:p>
    <w:p w:rsidR="00F92A03" w:rsidRDefault="00F92A03" w:rsidP="00F92A03">
      <w:pPr>
        <w:pStyle w:val="e1"/>
      </w:pPr>
      <w:r>
        <w:t>Health benefit plans certain plans requirement, 376.406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Newborn child, health coverage♦</w:t>
      </w:r>
    </w:p>
    <w:p w:rsidR="00F92A03" w:rsidRDefault="00F92A03" w:rsidP="00F92A03">
      <w:pPr>
        <w:pStyle w:val="e1"/>
      </w:pPr>
      <w:r>
        <w:t>Hearing screening, coverage mandated, exception, 376.1220</w:t>
      </w:r>
    </w:p>
    <w:p w:rsidR="00F92A03" w:rsidRDefault="00F92A03" w:rsidP="00F92A03">
      <w:pPr>
        <w:pStyle w:val="e1"/>
      </w:pPr>
      <w:r>
        <w:t>Renewal constitutes new issue of plan, when, 376.406</w:t>
      </w:r>
    </w:p>
    <w:p w:rsidR="00F92A03" w:rsidRDefault="00F92A03" w:rsidP="00F92A03">
      <w:pPr>
        <w:pStyle w:val="e1"/>
      </w:pPr>
      <w:r>
        <w:t>No action letters, director may issue, 374.018</w:t>
      </w:r>
    </w:p>
    <w:p w:rsidR="00F92A03" w:rsidRDefault="00F92A03" w:rsidP="00F92A03">
      <w:pPr>
        <w:pStyle w:val="e1"/>
      </w:pPr>
      <w:r>
        <w:t>Nonprobate transfers, law application and scope, 461.073</w:t>
      </w:r>
    </w:p>
    <w:p w:rsidR="00F92A03" w:rsidRDefault="00F92A03" w:rsidP="00F92A03">
      <w:pPr>
        <w:pStyle w:val="e1"/>
      </w:pPr>
      <w:r>
        <w:t>Nonresident, policy, how discharged, 376.570</w:t>
      </w:r>
    </w:p>
    <w:p w:rsidR="00F92A03" w:rsidRDefault="00F92A03" w:rsidP="00F92A03">
      <w:pPr>
        <w:pStyle w:val="e1"/>
      </w:pPr>
      <w:r>
        <w:t>Not for profit health services corporations (CH. 354)</w:t>
      </w:r>
    </w:p>
    <w:p w:rsidR="00F92A03" w:rsidRDefault="00F92A03" w:rsidP="00F92A03">
      <w:pPr>
        <w:pStyle w:val="e1"/>
      </w:pPr>
      <w:r>
        <w:t>Notice of management contract, 375.164</w:t>
      </w:r>
    </w:p>
    <w:p w:rsidR="00F92A03" w:rsidRDefault="00F92A03" w:rsidP="00F92A03">
      <w:pPr>
        <w:pStyle w:val="h1"/>
      </w:pPr>
      <w:r>
        <w:t>Ordinances, cities, charter counties, buildings deemed nuisances</w:t>
      </w:r>
    </w:p>
    <w:p w:rsidR="00F92A03" w:rsidRDefault="00F92A03" w:rsidP="00F92A03">
      <w:pPr>
        <w:pStyle w:val="e1"/>
      </w:pPr>
      <w:r>
        <w:t>Ordinance requirements, insurance provisions, 67.410</w:t>
      </w:r>
    </w:p>
    <w:p w:rsidR="00F92A03" w:rsidRDefault="00F92A03" w:rsidP="00F92A03">
      <w:pPr>
        <w:pStyle w:val="e1"/>
      </w:pPr>
      <w:r>
        <w:t>Payment of portion of insurance proceeds to city for demolition and repair, 67.410</w:t>
      </w:r>
    </w:p>
    <w:p w:rsidR="00F92A03" w:rsidRDefault="00F92A03" w:rsidP="00F92A03">
      <w:pPr>
        <w:pStyle w:val="e1"/>
      </w:pPr>
      <w:r>
        <w:t>Other than life (CH. 379)</w:t>
      </w:r>
    </w:p>
    <w:p w:rsidR="00F92A03" w:rsidRDefault="00F92A03" w:rsidP="00F92A03">
      <w:pPr>
        <w:pStyle w:val="e1"/>
      </w:pPr>
      <w:r>
        <w:t>PACE projects, care of the elderly, not deemed in business of health maintenance organizations, when, 354.407</w:t>
      </w:r>
    </w:p>
    <w:p w:rsidR="00F92A03" w:rsidRDefault="00F92A03" w:rsidP="00F92A03">
      <w:pPr>
        <w:pStyle w:val="e1"/>
      </w:pPr>
      <w:r>
        <w:t>Paid-up policy, when may be demanded, 376.640</w:t>
      </w:r>
    </w:p>
    <w:p w:rsidR="00F92A03" w:rsidRDefault="00F92A03" w:rsidP="00F92A03">
      <w:pPr>
        <w:pStyle w:val="e1"/>
      </w:pPr>
      <w:r>
        <w:t>Pesticides, certified commercial applicator, 281.065</w:t>
      </w:r>
    </w:p>
    <w:p w:rsidR="00F92A03" w:rsidRDefault="00F92A03" w:rsidP="00F92A03">
      <w:pPr>
        <w:pStyle w:val="h1"/>
      </w:pPr>
      <w:r>
        <w:t>Petroleum storage tank insurance fund pool</w:t>
      </w:r>
    </w:p>
    <w:p w:rsidR="00F92A03" w:rsidRDefault="00F92A03" w:rsidP="00F92A03">
      <w:pPr>
        <w:pStyle w:val="e1"/>
      </w:pPr>
      <w:r>
        <w:t>Aboveground storage tank, financial responsibility met, when, 414.036</w:t>
      </w:r>
    </w:p>
    <w:p w:rsidR="00F92A03" w:rsidRDefault="00F92A03" w:rsidP="00F92A03">
      <w:pPr>
        <w:pStyle w:val="e1"/>
      </w:pPr>
      <w:r>
        <w:t>Not state fund, expires when, 319.129</w:t>
      </w:r>
    </w:p>
    <w:p w:rsidR="00F92A03" w:rsidRDefault="00F92A03" w:rsidP="00F92A03">
      <w:pPr>
        <w:pStyle w:val="e1"/>
      </w:pPr>
      <w:r>
        <w:t>Provision for damages, 319.129 to 319.133</w:t>
      </w:r>
    </w:p>
    <w:p w:rsidR="00F92A03" w:rsidRDefault="00F92A03" w:rsidP="00F92A03">
      <w:pPr>
        <w:pStyle w:val="e1"/>
      </w:pPr>
      <w:r>
        <w:t>Physicians and surgeons, abortion services, required to carry, amount, 188.043</w:t>
      </w:r>
    </w:p>
    <w:p w:rsidR="00F92A03" w:rsidRDefault="00F92A03" w:rsidP="00F92A03">
      <w:pPr>
        <w:pStyle w:val="e1"/>
      </w:pPr>
      <w:r>
        <w:t>Physicians, surgeons, chiropractors, optometrists, dentists and podiatrists, discrimination against, prohibited, 375.936</w:t>
      </w:r>
    </w:p>
    <w:p w:rsidR="00F92A03" w:rsidRDefault="00F92A03" w:rsidP="00F92A03">
      <w:pPr>
        <w:pStyle w:val="h1"/>
      </w:pPr>
      <w:r>
        <w:t>Policy</w:t>
      </w:r>
    </w:p>
    <w:p w:rsidR="00F92A03" w:rsidRDefault="00F92A03" w:rsidP="00F92A03">
      <w:pPr>
        <w:pStyle w:val="e1"/>
      </w:pPr>
      <w:r>
        <w:t>Cancellation, see INSURANCE COMPANIES, 1. General Provisions</w:t>
      </w:r>
    </w:p>
    <w:p w:rsidR="00F92A03" w:rsidRDefault="00F92A03" w:rsidP="00F92A03">
      <w:pPr>
        <w:pStyle w:val="e1"/>
      </w:pPr>
      <w:r>
        <w:t>Language, may be provided in language other than English, when, 375.919</w:t>
      </w:r>
    </w:p>
    <w:p w:rsidR="00F92A03" w:rsidRDefault="00F92A03" w:rsidP="00F92A03">
      <w:pPr>
        <w:pStyle w:val="e1"/>
      </w:pPr>
      <w:r>
        <w:t>Misrepresentation, policy provided in other than English language, penalty, 375.919</w:t>
      </w:r>
    </w:p>
    <w:p w:rsidR="00F92A03" w:rsidRDefault="00F92A03" w:rsidP="00F92A03">
      <w:pPr>
        <w:pStyle w:val="e1"/>
      </w:pPr>
      <w:r>
        <w:t>Nonrenewal, see INSURANCE COMPANIES, 1. General Provisions</w:t>
      </w:r>
    </w:p>
    <w:p w:rsidR="00F92A03" w:rsidRDefault="00F92A03" w:rsidP="00F92A03">
      <w:pPr>
        <w:pStyle w:val="e1"/>
      </w:pPr>
      <w:r>
        <w:t>Nonresident decedent's estate, situs, 473.671</w:t>
      </w:r>
    </w:p>
    <w:p w:rsidR="00F92A03" w:rsidRDefault="00F92A03" w:rsidP="00F92A03">
      <w:pPr>
        <w:pStyle w:val="e1"/>
      </w:pPr>
      <w:r>
        <w:t>Refusal to issue, grounds prohibited, 375.007</w:t>
      </w:r>
    </w:p>
    <w:p w:rsidR="00F92A03" w:rsidRDefault="00F92A03" w:rsidP="00F92A03">
      <w:pPr>
        <w:pStyle w:val="e1"/>
      </w:pPr>
      <w:r>
        <w:t>Policy summary, not required, when, 375.1518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Authority to form an insurance entity, entity not to produce profit but may pay dividends, when, 537.635</w:t>
      </w:r>
    </w:p>
    <w:p w:rsidR="00F92A03" w:rsidRDefault="00F92A03" w:rsidP="00F92A03">
      <w:pPr>
        <w:pStyle w:val="e1"/>
      </w:pPr>
      <w:r>
        <w:t>Elected officials and employees' insurance plans, contribution authorized, procedure, 67.150</w:t>
      </w:r>
    </w:p>
    <w:p w:rsidR="00F92A03" w:rsidRDefault="00F92A03" w:rsidP="00F92A03">
      <w:pPr>
        <w:pStyle w:val="e1"/>
      </w:pPr>
      <w:r>
        <w:t>Entity to provide liability insurance, see SOVEREIGN IMMUNITY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Political subdivisions♦</w:t>
      </w:r>
    </w:p>
    <w:p w:rsidR="00F92A03" w:rsidRDefault="00F92A03" w:rsidP="00F92A03">
      <w:pPr>
        <w:pStyle w:val="h2"/>
      </w:pPr>
      <w:r>
        <w:t>Health benefits</w:t>
      </w:r>
    </w:p>
    <w:p w:rsidR="00F92A03" w:rsidRDefault="00F92A03" w:rsidP="00F92A03">
      <w:pPr>
        <w:pStyle w:val="e2"/>
      </w:pPr>
      <w:r>
        <w:t>Dependents of deceased employees, 67.210</w:t>
      </w:r>
    </w:p>
    <w:p w:rsidR="00F92A03" w:rsidRDefault="00F92A03" w:rsidP="00F92A03">
      <w:pPr>
        <w:pStyle w:val="e2"/>
      </w:pPr>
      <w:r>
        <w:t>Dependents, 67.210</w:t>
      </w:r>
    </w:p>
    <w:p w:rsidR="00F92A03" w:rsidRDefault="00F92A03" w:rsidP="00F92A03">
      <w:pPr>
        <w:pStyle w:val="e2"/>
      </w:pPr>
      <w:r>
        <w:t>Officers and employees, 67.210</w:t>
      </w:r>
    </w:p>
    <w:p w:rsidR="00F92A03" w:rsidRDefault="00F92A03" w:rsidP="00F92A03">
      <w:pPr>
        <w:pStyle w:val="e2"/>
      </w:pPr>
      <w:r>
        <w:t>Retired employees, 67.210</w:t>
      </w:r>
    </w:p>
    <w:p w:rsidR="00F92A03" w:rsidRDefault="00F92A03" w:rsidP="00F92A03">
      <w:pPr>
        <w:pStyle w:val="e2"/>
      </w:pPr>
      <w:r>
        <w:t>Insurance entities for sovereign immunity, exceptions, duties, 537.620 to 537.650</w:t>
      </w:r>
    </w:p>
    <w:p w:rsidR="00F92A03" w:rsidRDefault="00F92A03" w:rsidP="00F92A03">
      <w:pPr>
        <w:pStyle w:val="e2"/>
      </w:pPr>
      <w:r>
        <w:t>Liability, three or more may form entity to insure for liability, certain housing or other purposes, 537.620</w:t>
      </w:r>
    </w:p>
    <w:p w:rsidR="00F92A03" w:rsidRDefault="00F92A03" w:rsidP="00F92A03">
      <w:pPr>
        <w:pStyle w:val="e2"/>
      </w:pPr>
      <w:r>
        <w:t>May provide all insurance for members by forming insurance entity, procedure, 537.625</w:t>
      </w:r>
    </w:p>
    <w:p w:rsidR="00F92A03" w:rsidRDefault="00F92A03" w:rsidP="00F92A03">
      <w:pPr>
        <w:pStyle w:val="e2"/>
      </w:pPr>
      <w:r>
        <w:t>Officers and employees of, health benefits, retired employees, dependents and dependents of deceased employees, 67.210</w:t>
      </w:r>
    </w:p>
    <w:p w:rsidR="00F92A03" w:rsidRDefault="00F92A03" w:rsidP="00F92A03">
      <w:pPr>
        <w:pStyle w:val="e2"/>
      </w:pPr>
      <w:r>
        <w:t>Purchasing policies to submit to competitive bidding, 376.696</w:t>
      </w:r>
    </w:p>
    <w:p w:rsidR="00F92A03" w:rsidRDefault="00F92A03" w:rsidP="00F92A03">
      <w:pPr>
        <w:pStyle w:val="e2"/>
      </w:pPr>
      <w:r>
        <w:t>Renewals between required bidding periods, deemed extensions, 376.696</w:t>
      </w:r>
    </w:p>
    <w:p w:rsidR="00F92A03" w:rsidRDefault="00F92A03" w:rsidP="00F92A03">
      <w:pPr>
        <w:pStyle w:val="h1"/>
      </w:pPr>
      <w:r>
        <w:t>Portable electronics</w:t>
      </w:r>
    </w:p>
    <w:p w:rsidR="00F92A03" w:rsidRDefault="00F92A03" w:rsidP="00F92A03">
      <w:pPr>
        <w:pStyle w:val="e1"/>
      </w:pPr>
      <w:r>
        <w:t>Authorization to sell, 379.1510</w:t>
      </w:r>
    </w:p>
    <w:p w:rsidR="00F92A03" w:rsidRDefault="00F92A03" w:rsidP="00F92A03">
      <w:pPr>
        <w:pStyle w:val="e1"/>
      </w:pPr>
      <w:r>
        <w:t>Charges, collection of, 379.1510</w:t>
      </w:r>
    </w:p>
    <w:p w:rsidR="00F92A03" w:rsidRDefault="00F92A03" w:rsidP="00F92A03">
      <w:pPr>
        <w:pStyle w:val="e1"/>
      </w:pPr>
      <w:r>
        <w:t>Definitions, 379.1500</w:t>
      </w:r>
    </w:p>
    <w:p w:rsidR="00F92A03" w:rsidRDefault="00F92A03" w:rsidP="00F92A03">
      <w:pPr>
        <w:pStyle w:val="e1"/>
      </w:pPr>
      <w:r>
        <w:t>Eligibility and underwriting standards, 379.1510</w:t>
      </w:r>
    </w:p>
    <w:p w:rsidR="00F92A03" w:rsidRDefault="00F92A03" w:rsidP="00F92A03">
      <w:pPr>
        <w:pStyle w:val="e1"/>
      </w:pPr>
      <w:r>
        <w:t>Insurance producers act, applicability of, 379.1515</w:t>
      </w:r>
    </w:p>
    <w:p w:rsidR="00F92A03" w:rsidRDefault="00F92A03" w:rsidP="00F92A03">
      <w:pPr>
        <w:pStyle w:val="e1"/>
      </w:pPr>
      <w:r>
        <w:t>Insurers, permissible acts, 379.1545</w:t>
      </w:r>
    </w:p>
    <w:p w:rsidR="00F92A03" w:rsidRDefault="00F92A03" w:rsidP="00F92A03">
      <w:pPr>
        <w:pStyle w:val="e1"/>
      </w:pPr>
      <w:r>
        <w:t>Investigation and examination requirements, 379.1525</w:t>
      </w:r>
    </w:p>
    <w:p w:rsidR="00F92A03" w:rsidRDefault="00F92A03" w:rsidP="00F92A03">
      <w:pPr>
        <w:pStyle w:val="e1"/>
      </w:pPr>
      <w:r>
        <w:t>Portable electronics, defined, 379.1500</w:t>
      </w:r>
    </w:p>
    <w:p w:rsidR="00F92A03" w:rsidRDefault="00F92A03" w:rsidP="00F92A03">
      <w:pPr>
        <w:pStyle w:val="e1"/>
      </w:pPr>
      <w:r>
        <w:t>Premiums, deemed received by insurer, when, 379.1530</w:t>
      </w:r>
    </w:p>
    <w:p w:rsidR="00F92A03" w:rsidRDefault="00F92A03" w:rsidP="00F92A03">
      <w:pPr>
        <w:pStyle w:val="e1"/>
      </w:pPr>
      <w:r>
        <w:t>Proof of purchase, insurer may require, 379.1530</w:t>
      </w:r>
    </w:p>
    <w:p w:rsidR="00F92A03" w:rsidRDefault="00F92A03" w:rsidP="00F92A03">
      <w:pPr>
        <w:pStyle w:val="e1"/>
      </w:pPr>
      <w:r>
        <w:t>Rulemaking authority, 379.1550</w:t>
      </w:r>
    </w:p>
    <w:p w:rsidR="00F92A03" w:rsidRDefault="00F92A03" w:rsidP="00F92A03">
      <w:pPr>
        <w:pStyle w:val="e1"/>
      </w:pPr>
      <w:r>
        <w:t>Sanctioning of license, when, penalty, 379.1520</w:t>
      </w:r>
    </w:p>
    <w:p w:rsidR="00F92A03" w:rsidRDefault="00F92A03" w:rsidP="00F92A03">
      <w:pPr>
        <w:pStyle w:val="e1"/>
      </w:pPr>
      <w:r>
        <w:t>Supervising business entity appointed, 379.1510</w:t>
      </w:r>
    </w:p>
    <w:p w:rsidR="00F92A03" w:rsidRDefault="00F92A03" w:rsidP="00F92A03">
      <w:pPr>
        <w:pStyle w:val="e1"/>
      </w:pPr>
      <w:r>
        <w:t>Supervising business entity, defined, 379.1500</w:t>
      </w:r>
    </w:p>
    <w:p w:rsidR="00F92A03" w:rsidRDefault="00F92A03" w:rsidP="00F92A03">
      <w:pPr>
        <w:pStyle w:val="e1"/>
      </w:pPr>
      <w:r>
        <w:t>Supervising business entity, sanctioning of license, when, 379.1540</w:t>
      </w:r>
    </w:p>
    <w:p w:rsidR="00F92A03" w:rsidRDefault="00F92A03" w:rsidP="00F92A03">
      <w:pPr>
        <w:pStyle w:val="e1"/>
      </w:pPr>
      <w:r>
        <w:t>Training requirements, 379.1510</w:t>
      </w:r>
    </w:p>
    <w:p w:rsidR="00F92A03" w:rsidRDefault="00F92A03" w:rsidP="00F92A03">
      <w:pPr>
        <w:pStyle w:val="e1"/>
      </w:pPr>
      <w:r>
        <w:t>Vendor license required, application, fee, 379.1505</w:t>
      </w:r>
    </w:p>
    <w:p w:rsidR="00F92A03" w:rsidRDefault="00F92A03" w:rsidP="00F92A03">
      <w:pPr>
        <w:pStyle w:val="e1"/>
      </w:pPr>
      <w:r>
        <w:t>Vendor, defined, 379.1500</w:t>
      </w:r>
    </w:p>
    <w:p w:rsidR="00F92A03" w:rsidRDefault="00F92A03" w:rsidP="00F92A03">
      <w:pPr>
        <w:pStyle w:val="e1"/>
      </w:pPr>
      <w:r>
        <w:t>Violations, director's authority, 379.1535</w:t>
      </w:r>
    </w:p>
    <w:p w:rsidR="00F92A03" w:rsidRDefault="00F92A03" w:rsidP="00F92A03">
      <w:pPr>
        <w:pStyle w:val="e1"/>
      </w:pPr>
      <w:r>
        <w:t>Premium finance agreement, see PREMIUM FINANCE AGREEMENTS</w:t>
      </w:r>
    </w:p>
    <w:p w:rsidR="00F92A03" w:rsidRDefault="00F92A03" w:rsidP="00F92A03">
      <w:pPr>
        <w:pStyle w:val="e1"/>
      </w:pPr>
      <w:r>
        <w:t>Premium taxes, assessments offset against, when, how, 376.745</w:t>
      </w:r>
    </w:p>
    <w:p w:rsidR="00F92A03" w:rsidRDefault="00F92A03" w:rsidP="00F92A03">
      <w:pPr>
        <w:pStyle w:val="e1"/>
      </w:pPr>
      <w:r>
        <w:t>Prepaid dental plan, see Dental Plan Prepaid, this heading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Prepayments, return of required, when, limitations, penalty, 375.421</w:t>
      </w:r>
    </w:p>
    <w:p w:rsidR="00F92A03" w:rsidRDefault="00F92A03" w:rsidP="00F92A03">
      <w:pPr>
        <w:pStyle w:val="h1"/>
      </w:pPr>
      <w:r>
        <w:t>Producer</w:t>
      </w:r>
    </w:p>
    <w:p w:rsidR="00F92A03" w:rsidRDefault="00F92A03" w:rsidP="00F92A03">
      <w:pPr>
        <w:pStyle w:val="e1"/>
      </w:pPr>
      <w:r>
        <w:t>Compensation from insured prohibited, exception, 375.116</w:t>
      </w:r>
    </w:p>
    <w:p w:rsidR="00F92A03" w:rsidRDefault="00F92A03" w:rsidP="00F92A03">
      <w:pPr>
        <w:pStyle w:val="e1"/>
      </w:pPr>
      <w:r>
        <w:t>Consideration, none provided for unlicensed person, 375.076</w:t>
      </w:r>
    </w:p>
    <w:p w:rsidR="00F92A03" w:rsidRDefault="00F92A03" w:rsidP="00F92A03">
      <w:pPr>
        <w:pStyle w:val="e1"/>
      </w:pPr>
      <w:r>
        <w:t>Denial of license, grounds, resident of another state with no reciprocity with Missouri, 375.141</w:t>
      </w:r>
    </w:p>
    <w:p w:rsidR="00F92A03" w:rsidRDefault="00F92A03" w:rsidP="00F92A03">
      <w:pPr>
        <w:pStyle w:val="e1"/>
      </w:pPr>
      <w:r>
        <w:t>Fees and commissions, authorized, contract requirements, 375.116</w:t>
      </w:r>
    </w:p>
    <w:p w:rsidR="00F92A03" w:rsidRDefault="00F92A03" w:rsidP="00F92A03">
      <w:pPr>
        <w:pStyle w:val="e1"/>
      </w:pPr>
      <w:r>
        <w:t>Negotiated contracts, limitations, 375.081</w:t>
      </w:r>
    </w:p>
    <w:p w:rsidR="00F92A03" w:rsidRDefault="00F92A03" w:rsidP="00F92A03">
      <w:pPr>
        <w:pStyle w:val="e1"/>
      </w:pPr>
      <w:r>
        <w:t>Nonresident producer or company, placing business with, conditions, 375.136</w:t>
      </w:r>
    </w:p>
    <w:p w:rsidR="00F92A03" w:rsidRDefault="00F92A03" w:rsidP="00F92A03">
      <w:pPr>
        <w:pStyle w:val="e1"/>
      </w:pPr>
      <w:r>
        <w:t>Revocation, suspension or refusal of license, grounds, procedure, 375.141</w:t>
      </w:r>
    </w:p>
    <w:p w:rsidR="00F92A03" w:rsidRDefault="00F92A03" w:rsidP="00F92A03">
      <w:pPr>
        <w:pStyle w:val="e1"/>
      </w:pPr>
      <w:r>
        <w:t>Surplus line insurance, conditions, 375.136</w:t>
      </w:r>
    </w:p>
    <w:p w:rsidR="00F92A03" w:rsidRDefault="00F92A03" w:rsidP="00F92A03">
      <w:pPr>
        <w:pStyle w:val="h1"/>
      </w:pPr>
      <w:r>
        <w:t>Product liability insurance</w:t>
      </w:r>
    </w:p>
    <w:p w:rsidR="00F92A03" w:rsidRDefault="00F92A03" w:rsidP="00F92A03">
      <w:pPr>
        <w:pStyle w:val="e1"/>
      </w:pPr>
      <w:r>
        <w:t>Insurers not liable because of compliance, 374.420</w:t>
      </w:r>
    </w:p>
    <w:p w:rsidR="00F92A03" w:rsidRDefault="00F92A03" w:rsidP="00F92A03">
      <w:pPr>
        <w:pStyle w:val="e1"/>
      </w:pPr>
      <w:r>
        <w:t>Report of insurers required, when, contents, 374.415</w:t>
      </w:r>
    </w:p>
    <w:p w:rsidR="00F92A03" w:rsidRDefault="00F92A03" w:rsidP="00F92A03">
      <w:pPr>
        <w:pStyle w:val="e1"/>
      </w:pPr>
      <w:r>
        <w:t>Time for reporting, compliance waived or extended, 374.420</w:t>
      </w:r>
    </w:p>
    <w:p w:rsidR="00F92A03" w:rsidRDefault="00F92A03" w:rsidP="00F92A03">
      <w:pPr>
        <w:pStyle w:val="e1"/>
      </w:pPr>
      <w:r>
        <w:t>Prohibited acts in connection with offer, sale, solicitation, or negotiation of insurance, 375.144</w:t>
      </w:r>
    </w:p>
    <w:p w:rsidR="00F92A03" w:rsidRDefault="00F92A03" w:rsidP="00F92A03">
      <w:pPr>
        <w:pStyle w:val="h1"/>
      </w:pPr>
      <w:r>
        <w:t>Property and casualty insurance guaranty act</w:t>
      </w:r>
    </w:p>
    <w:p w:rsidR="00F92A03" w:rsidRDefault="00F92A03" w:rsidP="00F92A03">
      <w:pPr>
        <w:pStyle w:val="h2"/>
      </w:pPr>
      <w:r>
        <w:t>Accounts</w:t>
      </w:r>
    </w:p>
    <w:p w:rsidR="00F92A03" w:rsidRDefault="00F92A03" w:rsidP="00F92A03">
      <w:pPr>
        <w:pStyle w:val="e2"/>
      </w:pPr>
      <w:r>
        <w:t>Defined, 375.772</w:t>
      </w:r>
    </w:p>
    <w:p w:rsidR="00F92A03" w:rsidRDefault="00F92A03" w:rsidP="00F92A03">
      <w:pPr>
        <w:pStyle w:val="e2"/>
      </w:pPr>
      <w:r>
        <w:t>Enumeration, 375.773</w:t>
      </w:r>
    </w:p>
    <w:p w:rsidR="00F92A03" w:rsidRDefault="00F92A03" w:rsidP="00F92A03">
      <w:pPr>
        <w:pStyle w:val="e2"/>
      </w:pPr>
      <w:r>
        <w:t>Types of insurance, 375.773</w:t>
      </w:r>
    </w:p>
    <w:p w:rsidR="00F92A03" w:rsidRDefault="00F92A03" w:rsidP="00F92A03">
      <w:pPr>
        <w:pStyle w:val="e2"/>
      </w:pPr>
      <w:r>
        <w:t>Affiliate, defined, 375.772</w:t>
      </w:r>
    </w:p>
    <w:p w:rsidR="00F92A03" w:rsidRDefault="00F92A03" w:rsidP="00F92A03">
      <w:pPr>
        <w:pStyle w:val="e2"/>
      </w:pPr>
      <w:r>
        <w:t>Applicability of law, exceptions, 375.773</w:t>
      </w:r>
    </w:p>
    <w:p w:rsidR="00F92A03" w:rsidRDefault="00F92A03" w:rsidP="00F92A03">
      <w:pPr>
        <w:pStyle w:val="h2"/>
      </w:pPr>
      <w:r>
        <w:t>Association</w:t>
      </w:r>
    </w:p>
    <w:p w:rsidR="00F92A03" w:rsidRDefault="00F92A03" w:rsidP="00F92A03">
      <w:pPr>
        <w:pStyle w:val="e2"/>
      </w:pPr>
      <w:r>
        <w:t>Board of directors, members, selection, terms, powers and duties, 375.776</w:t>
      </w:r>
    </w:p>
    <w:p w:rsidR="00F92A03" w:rsidRDefault="00F92A03" w:rsidP="00F92A03">
      <w:pPr>
        <w:pStyle w:val="e2"/>
      </w:pPr>
      <w:r>
        <w:t>Certificate of contribution, to issue when, 375.774</w:t>
      </w:r>
    </w:p>
    <w:p w:rsidR="00F92A03" w:rsidRDefault="00F92A03" w:rsidP="00F92A03">
      <w:pPr>
        <w:pStyle w:val="e2"/>
      </w:pPr>
      <w:r>
        <w:t>Claims filed with association, when, 375.775</w:t>
      </w:r>
    </w:p>
    <w:p w:rsidR="00F92A03" w:rsidRDefault="00F92A03" w:rsidP="00F92A03">
      <w:pPr>
        <w:pStyle w:val="e2"/>
      </w:pPr>
      <w:r>
        <w:t>Created, 375.772</w:t>
      </w:r>
    </w:p>
    <w:p w:rsidR="00F92A03" w:rsidRDefault="00F92A03" w:rsidP="00F92A03">
      <w:pPr>
        <w:pStyle w:val="e2"/>
      </w:pPr>
      <w:r>
        <w:t>Duties, powers, 375.775</w:t>
      </w:r>
    </w:p>
    <w:p w:rsidR="00F92A03" w:rsidRDefault="00F92A03" w:rsidP="00F92A03">
      <w:pPr>
        <w:pStyle w:val="e2"/>
      </w:pPr>
      <w:r>
        <w:t>Employment of personnel, allowed, 375.775</w:t>
      </w:r>
    </w:p>
    <w:p w:rsidR="00F92A03" w:rsidRDefault="00F92A03" w:rsidP="00F92A03">
      <w:pPr>
        <w:pStyle w:val="e2"/>
      </w:pPr>
      <w:r>
        <w:t>Exempt from taxation, 375.774</w:t>
      </w:r>
    </w:p>
    <w:p w:rsidR="00F92A03" w:rsidRDefault="00F92A03" w:rsidP="00F92A03">
      <w:pPr>
        <w:pStyle w:val="e2"/>
      </w:pPr>
      <w:r>
        <w:t>Insolvent insurer, duties, 375.775</w:t>
      </w:r>
    </w:p>
    <w:p w:rsidR="00F92A03" w:rsidRDefault="00F92A03" w:rsidP="00F92A03">
      <w:pPr>
        <w:pStyle w:val="e2"/>
      </w:pPr>
      <w:r>
        <w:t>Liability, immunity from, 375.779</w:t>
      </w:r>
    </w:p>
    <w:p w:rsidR="00F92A03" w:rsidRDefault="00F92A03" w:rsidP="00F92A03">
      <w:pPr>
        <w:pStyle w:val="e2"/>
      </w:pPr>
      <w:r>
        <w:t>Multiple claim allocation, 375.775</w:t>
      </w:r>
    </w:p>
    <w:p w:rsidR="00F92A03" w:rsidRDefault="00F92A03" w:rsidP="00F92A03">
      <w:pPr>
        <w:pStyle w:val="e2"/>
      </w:pPr>
      <w:r>
        <w:t>Obligation to cease, when, 375.775</w:t>
      </w:r>
    </w:p>
    <w:p w:rsidR="00F92A03" w:rsidRDefault="00F92A03" w:rsidP="00F92A03">
      <w:pPr>
        <w:pStyle w:val="e2"/>
      </w:pPr>
      <w:r>
        <w:t>Board of directors, selection, terms, powers and duties, 375.776</w:t>
      </w:r>
    </w:p>
    <w:p w:rsidR="00F92A03" w:rsidRDefault="00F92A03" w:rsidP="00F92A03">
      <w:pPr>
        <w:pStyle w:val="e2"/>
      </w:pPr>
      <w:r>
        <w:t>Certificate of contribution, issued when, shown as asset of insurer, when, 375.774</w:t>
      </w:r>
    </w:p>
    <w:p w:rsidR="00F92A03" w:rsidRDefault="00F92A03" w:rsidP="00F92A03">
      <w:pPr>
        <w:pStyle w:val="e2"/>
      </w:pPr>
      <w:r>
        <w:t>Citation of law, 375.771</w:t>
      </w:r>
    </w:p>
    <w:p w:rsidR="00F92A03" w:rsidRDefault="00F92A03" w:rsidP="00F92A03">
      <w:pPr>
        <w:pStyle w:val="e2"/>
      </w:pPr>
      <w:r>
        <w:t>Claimant, defined, 375.772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Property and casualty insurance guaranty act♦</w:t>
      </w:r>
    </w:p>
    <w:p w:rsidR="00F92A03" w:rsidRDefault="00F92A03" w:rsidP="00F92A03">
      <w:pPr>
        <w:pStyle w:val="e1"/>
      </w:pPr>
      <w:r>
        <w:t>Claims, association may settle, when, procedures, assignment of rights to association, when, extent, 375.778</w:t>
      </w:r>
    </w:p>
    <w:p w:rsidR="00F92A03" w:rsidRDefault="00F92A03" w:rsidP="00F92A03">
      <w:pPr>
        <w:pStyle w:val="e1"/>
      </w:pPr>
      <w:r>
        <w:t>Contributions to association, tax credit against premium taxes, amount, 375.774</w:t>
      </w:r>
    </w:p>
    <w:p w:rsidR="00F92A03" w:rsidRDefault="00F92A03" w:rsidP="00F92A03">
      <w:pPr>
        <w:pStyle w:val="e1"/>
      </w:pPr>
      <w:r>
        <w:t>Covered claim, defined, 375.772</w:t>
      </w:r>
    </w:p>
    <w:p w:rsidR="00F92A03" w:rsidRDefault="00F92A03" w:rsidP="00F92A03">
      <w:pPr>
        <w:pStyle w:val="e1"/>
      </w:pPr>
      <w:r>
        <w:t>Definitions, 375.772</w:t>
      </w:r>
    </w:p>
    <w:p w:rsidR="00F92A03" w:rsidRDefault="00F92A03" w:rsidP="00F92A03">
      <w:pPr>
        <w:pStyle w:val="h2"/>
      </w:pPr>
      <w:r>
        <w:t>Director of insurance</w:t>
      </w:r>
    </w:p>
    <w:p w:rsidR="00F92A03" w:rsidRDefault="00F92A03" w:rsidP="00F92A03">
      <w:pPr>
        <w:pStyle w:val="e2"/>
      </w:pPr>
      <w:r>
        <w:t>Examination of association, may conduct, 375.775</w:t>
      </w:r>
    </w:p>
    <w:p w:rsidR="00F92A03" w:rsidRDefault="00F92A03" w:rsidP="00F92A03">
      <w:pPr>
        <w:pStyle w:val="e2"/>
      </w:pPr>
      <w:r>
        <w:t>Powers and duties, generally, 375.777</w:t>
      </w:r>
    </w:p>
    <w:p w:rsidR="00F92A03" w:rsidRDefault="00F92A03" w:rsidP="00F92A03">
      <w:pPr>
        <w:pStyle w:val="h2"/>
      </w:pPr>
      <w:r>
        <w:t>Insolvent insurer</w:t>
      </w:r>
    </w:p>
    <w:p w:rsidR="00F92A03" w:rsidRDefault="00F92A03" w:rsidP="00F92A03">
      <w:pPr>
        <w:pStyle w:val="e2"/>
      </w:pPr>
      <w:r>
        <w:t>Access to records of, board, when, 375.778</w:t>
      </w:r>
    </w:p>
    <w:p w:rsidR="00F92A03" w:rsidRDefault="00F92A03" w:rsidP="00F92A03">
      <w:pPr>
        <w:pStyle w:val="e2"/>
      </w:pPr>
      <w:r>
        <w:t>Claims against, association may cover, when, 375.778</w:t>
      </w:r>
    </w:p>
    <w:p w:rsidR="00F92A03" w:rsidRDefault="00F92A03" w:rsidP="00F92A03">
      <w:pPr>
        <w:pStyle w:val="e2"/>
      </w:pPr>
      <w:r>
        <w:t>Defined, 375.772</w:t>
      </w:r>
    </w:p>
    <w:p w:rsidR="00F92A03" w:rsidRDefault="00F92A03" w:rsidP="00F92A03">
      <w:pPr>
        <w:pStyle w:val="e2"/>
      </w:pPr>
      <w:r>
        <w:t>Records of, access to, board, when, 375.778</w:t>
      </w:r>
    </w:p>
    <w:p w:rsidR="00F92A03" w:rsidRDefault="00F92A03" w:rsidP="00F92A03">
      <w:pPr>
        <w:pStyle w:val="e2"/>
      </w:pPr>
      <w:r>
        <w:t>Stay of proceedings against, when, 375.778</w:t>
      </w:r>
    </w:p>
    <w:p w:rsidR="00F92A03" w:rsidRDefault="00F92A03" w:rsidP="00F92A03">
      <w:pPr>
        <w:pStyle w:val="e2"/>
      </w:pPr>
      <w:r>
        <w:t>Insured, defined, 375.772</w:t>
      </w:r>
    </w:p>
    <w:p w:rsidR="00F92A03" w:rsidRDefault="00F92A03" w:rsidP="00F92A03">
      <w:pPr>
        <w:pStyle w:val="e2"/>
      </w:pPr>
      <w:r>
        <w:t>Liability, immunity from, association and employees, 375.779</w:t>
      </w:r>
    </w:p>
    <w:p w:rsidR="00F92A03" w:rsidRDefault="00F92A03" w:rsidP="00F92A03">
      <w:pPr>
        <w:pStyle w:val="e2"/>
      </w:pPr>
      <w:r>
        <w:t>Member insurer, defined, 375.772</w:t>
      </w:r>
    </w:p>
    <w:p w:rsidR="00F92A03" w:rsidRDefault="00F92A03" w:rsidP="00F92A03">
      <w:pPr>
        <w:pStyle w:val="e2"/>
      </w:pPr>
      <w:r>
        <w:t>Net direct written premiums, defined, 375.772</w:t>
      </w:r>
    </w:p>
    <w:p w:rsidR="00F92A03" w:rsidRDefault="00F92A03" w:rsidP="00F92A03">
      <w:pPr>
        <w:pStyle w:val="e2"/>
      </w:pPr>
      <w:r>
        <w:t>Net worth, defined, 375.772</w:t>
      </w:r>
    </w:p>
    <w:p w:rsidR="00F92A03" w:rsidRDefault="00F92A03" w:rsidP="00F92A03">
      <w:pPr>
        <w:pStyle w:val="e2"/>
      </w:pPr>
      <w:r>
        <w:t>Ocean marine insurance, defined, 375.772</w:t>
      </w:r>
    </w:p>
    <w:p w:rsidR="00F92A03" w:rsidRDefault="00F92A03" w:rsidP="00F92A03">
      <w:pPr>
        <w:pStyle w:val="e2"/>
      </w:pPr>
      <w:r>
        <w:t>Plan of operation, board to establish, contents, 375.776</w:t>
      </w:r>
    </w:p>
    <w:p w:rsidR="00F92A03" w:rsidRDefault="00F92A03" w:rsidP="00F92A03">
      <w:pPr>
        <w:pStyle w:val="e2"/>
      </w:pPr>
      <w:r>
        <w:t>Premiums, include charge for payment to association, 375.774</w:t>
      </w:r>
    </w:p>
    <w:p w:rsidR="00F92A03" w:rsidRDefault="00F92A03" w:rsidP="00F92A03">
      <w:pPr>
        <w:pStyle w:val="e2"/>
      </w:pPr>
      <w:r>
        <w:t>Unfair trade practice, using association protection as inducement to purchase policy, 375.779</w:t>
      </w:r>
    </w:p>
    <w:p w:rsidR="00F92A03" w:rsidRDefault="00F92A03" w:rsidP="00F92A03">
      <w:pPr>
        <w:pStyle w:val="e2"/>
      </w:pPr>
      <w:r>
        <w:t>Property and casualty, certificate of insurance, requirements, 379.108</w:t>
      </w:r>
    </w:p>
    <w:p w:rsidR="00F92A03" w:rsidRDefault="00F92A03" w:rsidP="00F92A03">
      <w:pPr>
        <w:pStyle w:val="e2"/>
      </w:pPr>
      <w:r>
        <w:t>Property insurance, fair plan, see Fair Plan, Property, this heading</w:t>
      </w:r>
    </w:p>
    <w:p w:rsidR="00F92A03" w:rsidRDefault="00F92A03" w:rsidP="00F92A03">
      <w:pPr>
        <w:pStyle w:val="e2"/>
      </w:pPr>
      <w:r>
        <w:t>Psychologist, discrimination against, prohibited, insured to have freedom of choice, 375.936</w:t>
      </w:r>
    </w:p>
    <w:p w:rsidR="00F92A03" w:rsidRDefault="00F92A03" w:rsidP="00F92A03">
      <w:pPr>
        <w:pStyle w:val="e2"/>
      </w:pPr>
      <w:r>
        <w:t>Public assistance, certain policies not assets in determining eligibility, 208.010</w:t>
      </w:r>
    </w:p>
    <w:p w:rsidR="00F92A03" w:rsidRDefault="00F92A03" w:rsidP="00F92A03">
      <w:pPr>
        <w:pStyle w:val="e2"/>
      </w:pPr>
      <w:r>
        <w:t>Radioactive waste, low-level, regional disposal facilities, operators, requirement to obtain, 260.715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Casualty and surety companies, 379.420 to 379.510</w:t>
      </w:r>
    </w:p>
    <w:p w:rsidR="00F92A03" w:rsidRDefault="00F92A03" w:rsidP="00F92A03">
      <w:pPr>
        <w:pStyle w:val="e1"/>
      </w:pPr>
      <w:r>
        <w:t>Form filings, rulemaking authority, 374.056</w:t>
      </w:r>
    </w:p>
    <w:p w:rsidR="00F92A03" w:rsidRDefault="00F92A03" w:rsidP="00F92A03">
      <w:pPr>
        <w:pStyle w:val="e1"/>
      </w:pPr>
      <w:r>
        <w:t>Inclusion of charge to pay contribution to guaranty association, allowable, 375.774</w:t>
      </w:r>
    </w:p>
    <w:p w:rsidR="00F92A03" w:rsidRDefault="00F92A03" w:rsidP="00F92A03">
      <w:pPr>
        <w:pStyle w:val="e1"/>
      </w:pPr>
      <w:r>
        <w:t>Litigation refunds, escheat proceedings, 470.270</w:t>
      </w:r>
    </w:p>
    <w:p w:rsidR="00F92A03" w:rsidRDefault="00F92A03" w:rsidP="00F92A03">
      <w:pPr>
        <w:pStyle w:val="e1"/>
      </w:pPr>
      <w:r>
        <w:t>Workers' compensation insurance, rate regulation, 287.930 to 287.975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h1"/>
      </w:pPr>
      <w:r>
        <w:t>Real estate, residential, secured credit transaction</w:t>
      </w:r>
    </w:p>
    <w:p w:rsidR="00F92A03" w:rsidRDefault="00F92A03" w:rsidP="00F92A03">
      <w:pPr>
        <w:pStyle w:val="e1"/>
      </w:pPr>
      <w:r>
        <w:t>Credit life secured credit transaction may be written up to amount of loan commitment, 385.030</w:t>
      </w:r>
    </w:p>
    <w:p w:rsidR="00F92A03" w:rsidRDefault="00F92A03" w:rsidP="00F92A03">
      <w:pPr>
        <w:pStyle w:val="e1"/>
      </w:pPr>
      <w:r>
        <w:t>Credit life, loan exceeding $25,000, discretionary access by debtor, 385.015</w:t>
      </w:r>
    </w:p>
    <w:p w:rsidR="00F92A03" w:rsidRDefault="00F92A03" w:rsidP="00F92A03">
      <w:pPr>
        <w:pStyle w:val="e1"/>
      </w:pPr>
      <w:r>
        <w:t>Group life secured credit transaction may be written up to amount of loan commitment, 376.691</w:t>
      </w:r>
    </w:p>
    <w:p w:rsidR="00F92A03" w:rsidRDefault="00F92A03" w:rsidP="00F92A03">
      <w:pPr>
        <w:pStyle w:val="h1"/>
      </w:pPr>
      <w:r>
        <w:t>Reciprocal indemnity contracts</w:t>
      </w:r>
    </w:p>
    <w:p w:rsidR="00F92A03" w:rsidRDefault="00F92A03" w:rsidP="00F92A03">
      <w:pPr>
        <w:pStyle w:val="e1"/>
      </w:pPr>
      <w:r>
        <w:t>Attorney acting without authority, 379.790</w:t>
      </w:r>
    </w:p>
    <w:p w:rsidR="00F92A03" w:rsidRDefault="00F92A03" w:rsidP="00F92A03">
      <w:pPr>
        <w:pStyle w:val="e1"/>
      </w:pPr>
      <w:r>
        <w:t>Authority to enter into, 379.650</w:t>
      </w:r>
    </w:p>
    <w:p w:rsidR="00F92A03" w:rsidRDefault="00F92A03" w:rsidP="00F92A03">
      <w:pPr>
        <w:pStyle w:val="e1"/>
      </w:pPr>
      <w:r>
        <w:t>Certificate of authority, 379.750</w:t>
      </w:r>
    </w:p>
    <w:p w:rsidR="00F92A03" w:rsidRDefault="00F92A03" w:rsidP="00F92A03">
      <w:pPr>
        <w:pStyle w:val="e1"/>
      </w:pPr>
      <w:r>
        <w:t>Claim or loss reserve required, penalty, 379.710</w:t>
      </w:r>
    </w:p>
    <w:p w:rsidR="00F92A03" w:rsidRDefault="00F92A03" w:rsidP="00F92A03">
      <w:pPr>
        <w:pStyle w:val="e1"/>
      </w:pPr>
      <w:r>
        <w:t>Corporations may become subscribers, 379.740</w:t>
      </w:r>
    </w:p>
    <w:p w:rsidR="00F92A03" w:rsidRDefault="00F92A03" w:rsidP="00F92A03">
      <w:pPr>
        <w:pStyle w:val="e1"/>
      </w:pPr>
      <w:r>
        <w:t>Declaration filed by subscribers, contents, 379.670</w:t>
      </w:r>
    </w:p>
    <w:p w:rsidR="00F92A03" w:rsidRDefault="00F92A03" w:rsidP="00F92A03">
      <w:pPr>
        <w:pStyle w:val="e1"/>
      </w:pPr>
      <w:r>
        <w:t>Deficiencies in reserves, how made up, 379.720</w:t>
      </w:r>
    </w:p>
    <w:p w:rsidR="00F92A03" w:rsidRDefault="00F92A03" w:rsidP="00F92A03">
      <w:pPr>
        <w:pStyle w:val="e1"/>
      </w:pPr>
      <w:r>
        <w:t>Director of insurance, authority to accept process, 379.680</w:t>
      </w:r>
    </w:p>
    <w:p w:rsidR="00F92A03" w:rsidRDefault="00F92A03" w:rsidP="00F92A03">
      <w:pPr>
        <w:pStyle w:val="e1"/>
      </w:pPr>
      <w:r>
        <w:t>Examination by director, 379.730</w:t>
      </w:r>
    </w:p>
    <w:p w:rsidR="00F92A03" w:rsidRDefault="00F92A03" w:rsidP="00F92A03">
      <w:pPr>
        <w:pStyle w:val="e1"/>
      </w:pPr>
      <w:r>
        <w:t>Execution through attorney in fact, 379.660</w:t>
      </w:r>
    </w:p>
    <w:p w:rsidR="00F92A03" w:rsidRDefault="00F92A03" w:rsidP="00F92A03">
      <w:pPr>
        <w:pStyle w:val="e1"/>
      </w:pPr>
      <w:r>
        <w:t>Financial reports, attorney to make, 379.730</w:t>
      </w:r>
    </w:p>
    <w:p w:rsidR="00F92A03" w:rsidRDefault="00F92A03" w:rsidP="00F92A03">
      <w:pPr>
        <w:pStyle w:val="e1"/>
      </w:pPr>
      <w:r>
        <w:t>Insurance laws, exempt from, exception, 379.780</w:t>
      </w:r>
    </w:p>
    <w:p w:rsidR="00F92A03" w:rsidRDefault="00F92A03" w:rsidP="00F92A03">
      <w:pPr>
        <w:pStyle w:val="e1"/>
      </w:pPr>
      <w:r>
        <w:t>Laws applicable, 379.780</w:t>
      </w:r>
    </w:p>
    <w:p w:rsidR="00F92A03" w:rsidRDefault="00F92A03" w:rsidP="00F92A03">
      <w:pPr>
        <w:pStyle w:val="e1"/>
      </w:pPr>
      <w:r>
        <w:t>Losses which may be indemnified, 379.650</w:t>
      </w:r>
    </w:p>
    <w:p w:rsidR="00F92A03" w:rsidRDefault="00F92A03" w:rsidP="00F92A03">
      <w:pPr>
        <w:pStyle w:val="e1"/>
      </w:pPr>
      <w:r>
        <w:t>Net premiums or deposits defined, 379.720</w:t>
      </w:r>
    </w:p>
    <w:p w:rsidR="00F92A03" w:rsidRDefault="00F92A03" w:rsidP="00F92A03">
      <w:pPr>
        <w:pStyle w:val="e1"/>
      </w:pPr>
      <w:r>
        <w:t>Reserves required, 379.710; penalty, 379.710</w:t>
      </w:r>
    </w:p>
    <w:p w:rsidR="00F92A03" w:rsidRDefault="00F92A03" w:rsidP="00F92A03">
      <w:pPr>
        <w:pStyle w:val="e1"/>
      </w:pPr>
      <w:r>
        <w:t>Restriction on risk assumed, 379.690</w:t>
      </w:r>
    </w:p>
    <w:p w:rsidR="00F92A03" w:rsidRDefault="00F92A03" w:rsidP="00F92A03">
      <w:pPr>
        <w:pStyle w:val="e1"/>
      </w:pPr>
      <w:r>
        <w:t>Retaliatory law applicable, 379.780</w:t>
      </w:r>
    </w:p>
    <w:p w:rsidR="00F92A03" w:rsidRDefault="00F92A03" w:rsidP="00F92A03">
      <w:pPr>
        <w:pStyle w:val="e1"/>
      </w:pPr>
      <w:r>
        <w:t>Revocation of certificate of authority, grounds, 379.710</w:t>
      </w:r>
    </w:p>
    <w:p w:rsidR="00F92A03" w:rsidRDefault="00F92A03" w:rsidP="00F92A03">
      <w:pPr>
        <w:pStyle w:val="e1"/>
      </w:pPr>
      <w:r>
        <w:t>Revocation of certificate, 379.750</w:t>
      </w:r>
    </w:p>
    <w:p w:rsidR="00F92A03" w:rsidRDefault="00F92A03" w:rsidP="00F92A03">
      <w:pPr>
        <w:pStyle w:val="e1"/>
      </w:pPr>
      <w:r>
        <w:t>Service of process upon, method, 379.680</w:t>
      </w:r>
    </w:p>
    <w:p w:rsidR="00F92A03" w:rsidRDefault="00F92A03" w:rsidP="00F92A03">
      <w:pPr>
        <w:pStyle w:val="e1"/>
      </w:pPr>
      <w:r>
        <w:t>Statements attorney required to file, 379.690</w:t>
      </w:r>
    </w:p>
    <w:p w:rsidR="00F92A03" w:rsidRDefault="00F92A03" w:rsidP="00F92A03">
      <w:pPr>
        <w:pStyle w:val="e1"/>
      </w:pPr>
      <w:r>
        <w:t>Surplus required, penalty, 379.710</w:t>
      </w:r>
    </w:p>
    <w:p w:rsidR="00F92A03" w:rsidRDefault="00F92A03" w:rsidP="00F92A03">
      <w:pPr>
        <w:pStyle w:val="e1"/>
      </w:pPr>
      <w:r>
        <w:t>Reconstructed motor vehicle, insurance company repairing, making vehicle reconstructed, duties, 301.020</w:t>
      </w:r>
    </w:p>
    <w:p w:rsidR="00F92A03" w:rsidRDefault="00F92A03" w:rsidP="00F92A03">
      <w:pPr>
        <w:pStyle w:val="e1"/>
      </w:pPr>
      <w:r>
        <w:t>Records exempt from public disclosure, when, 374.071</w:t>
      </w:r>
    </w:p>
    <w:p w:rsidR="00F92A03" w:rsidRDefault="00F92A03" w:rsidP="00F92A03">
      <w:pPr>
        <w:pStyle w:val="e1"/>
      </w:pPr>
      <w:r>
        <w:t>Records may be examined, when, 375.164</w:t>
      </w:r>
    </w:p>
    <w:p w:rsidR="00F92A03" w:rsidRDefault="00F92A03" w:rsidP="00F92A03">
      <w:pPr>
        <w:pStyle w:val="e1"/>
      </w:pPr>
      <w:r>
        <w:t>Records of meetings, association to keep, 376.746</w:t>
      </w:r>
    </w:p>
    <w:p w:rsidR="00F92A03" w:rsidRDefault="00F92A03" w:rsidP="00F92A03">
      <w:pPr>
        <w:pStyle w:val="e1"/>
      </w:pPr>
      <w:r>
        <w:t>Reinstatement, accident and sickness, 376.777</w:t>
      </w:r>
    </w:p>
    <w:p w:rsidR="00F92A03" w:rsidRDefault="00F92A03" w:rsidP="00F92A03">
      <w:pPr>
        <w:pStyle w:val="e1"/>
      </w:pPr>
      <w:r>
        <w:t>Reinsurance not subject to uniform arbitration laws, 435.350</w:t>
      </w:r>
    </w:p>
    <w:p w:rsidR="00F92A03" w:rsidRDefault="00F92A03" w:rsidP="00F92A03">
      <w:pPr>
        <w:pStyle w:val="e1"/>
      </w:pPr>
      <w:r>
        <w:t>Reinsurance, 379.139; procedure, 375.241</w:t>
      </w:r>
    </w:p>
    <w:p w:rsidR="00F92A03" w:rsidRDefault="00F92A03" w:rsidP="00F92A03">
      <w:pPr>
        <w:pStyle w:val="e1"/>
      </w:pPr>
      <w:r>
        <w:t>Renewal of policy, notice required, time, content, 379.118</w:t>
      </w:r>
    </w:p>
    <w:p w:rsidR="00F92A03" w:rsidRDefault="00F92A03" w:rsidP="00F92A03">
      <w:pPr>
        <w:pStyle w:val="e1"/>
      </w:pPr>
      <w:r>
        <w:t>Replacement vehicle, boat, trailer or motor, sales tax credit, when, 144.027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Residential fire insurance, 374.400 to 374.410</w:t>
      </w:r>
    </w:p>
    <w:p w:rsidR="00F92A03" w:rsidRDefault="00F92A03" w:rsidP="00F92A03">
      <w:pPr>
        <w:pStyle w:val="e0"/>
      </w:pPr>
      <w:r>
        <w:t>Retail time sales, charges for involuntary unemployment insurance coverage, charges authorized, 408.280</w:t>
      </w:r>
    </w:p>
    <w:p w:rsidR="00F92A03" w:rsidRDefault="00F92A03" w:rsidP="00F92A03">
      <w:pPr>
        <w:pStyle w:val="e0"/>
      </w:pPr>
      <w:r>
        <w:t>Retail time transactions, 408.280</w:t>
      </w:r>
    </w:p>
    <w:p w:rsidR="00F92A03" w:rsidRDefault="00F92A03" w:rsidP="00F92A03">
      <w:pPr>
        <w:pStyle w:val="e0"/>
      </w:pPr>
      <w:r>
        <w:t>Revocation of certificate, grounds, 375.164</w:t>
      </w:r>
    </w:p>
    <w:p w:rsidR="00F92A03" w:rsidRDefault="00F92A03" w:rsidP="00F92A03">
      <w:pPr>
        <w:pStyle w:val="h1"/>
      </w:pPr>
      <w:r>
        <w:t>Risk management associations</w:t>
      </w:r>
    </w:p>
    <w:p w:rsidR="00F92A03" w:rsidRDefault="00F92A03" w:rsidP="00F92A03">
      <w:pPr>
        <w:pStyle w:val="e1"/>
      </w:pPr>
      <w:r>
        <w:t>Higher education institutions, 176.500 to 176.540</w:t>
      </w:r>
    </w:p>
    <w:p w:rsidR="00F92A03" w:rsidRDefault="00F92A03" w:rsidP="00F92A03">
      <w:pPr>
        <w:pStyle w:val="e1"/>
      </w:pPr>
      <w:r>
        <w:t>Higher education institutions, exempt from insurance provisions, 176.520</w:t>
      </w:r>
    </w:p>
    <w:p w:rsidR="00F92A03" w:rsidRDefault="00F92A03" w:rsidP="00F92A03">
      <w:pPr>
        <w:pStyle w:val="e1"/>
      </w:pPr>
      <w:r>
        <w:t>Risk management, (Mo. PERM) Public Entity Risk Management, 537.700 to 537.756</w:t>
      </w:r>
    </w:p>
    <w:p w:rsidR="00F92A03" w:rsidRDefault="00F92A03" w:rsidP="00F92A03">
      <w:pPr>
        <w:pStyle w:val="e1"/>
      </w:pPr>
      <w:r>
        <w:t>Risk-based capital reports, 375.1250 to 375.1275</w:t>
      </w:r>
    </w:p>
    <w:p w:rsidR="00F92A03" w:rsidRDefault="00F92A03" w:rsidP="00F92A03">
      <w:pPr>
        <w:pStyle w:val="e1"/>
      </w:pPr>
      <w:r>
        <w:t>Rules for payment of fees and integration of systems of insurers and entities administering claims for injured employees not applicable, when, 375.427</w:t>
      </w:r>
    </w:p>
    <w:p w:rsidR="00F92A03" w:rsidRDefault="00F92A03" w:rsidP="00F92A03">
      <w:pPr>
        <w:pStyle w:val="e1"/>
      </w:pPr>
      <w:r>
        <w:t>Rules, delivery methods for submission of rate and form filings, 374.056</w:t>
      </w:r>
    </w:p>
    <w:p w:rsidR="00F92A03" w:rsidRDefault="00F92A03" w:rsidP="00F92A03">
      <w:pPr>
        <w:pStyle w:val="e1"/>
      </w:pPr>
      <w:r>
        <w:t>Sale or solicitation of insurance, prohibited acts, 375.144</w:t>
      </w:r>
    </w:p>
    <w:p w:rsidR="00F92A03" w:rsidRDefault="00F92A03" w:rsidP="00F92A03">
      <w:pPr>
        <w:pStyle w:val="e1"/>
      </w:pPr>
      <w:r>
        <w:t>Sales act, insurable interests, 400.2-501</w:t>
      </w:r>
    </w:p>
    <w:p w:rsidR="00F92A03" w:rsidRDefault="00F92A03" w:rsidP="00F92A03">
      <w:pPr>
        <w:pStyle w:val="e1"/>
      </w:pPr>
      <w:r>
        <w:t>Sales tax credit on replacement vehicle, boat, trailer or motor, when, 144.027</w:t>
      </w:r>
    </w:p>
    <w:p w:rsidR="00F92A03" w:rsidRDefault="00F92A03" w:rsidP="00F92A03">
      <w:pPr>
        <w:pStyle w:val="e1"/>
      </w:pPr>
      <w:r>
        <w:t>Sales taxes, assessments, offset against, when, how, 376.745</w:t>
      </w:r>
    </w:p>
    <w:p w:rsidR="00F92A03" w:rsidRDefault="00F92A03" w:rsidP="00F92A03">
      <w:pPr>
        <w:pStyle w:val="e1"/>
      </w:pPr>
      <w:r>
        <w:t>School district, purchase for students, 162.063</w:t>
      </w:r>
    </w:p>
    <w:p w:rsidR="00F92A03" w:rsidRDefault="00F92A03" w:rsidP="00F92A03">
      <w:pPr>
        <w:pStyle w:val="e1"/>
      </w:pPr>
      <w:r>
        <w:t>Second mortgages, life, accident and health insurance coverage authorized as additional charge, 408.233</w:t>
      </w:r>
    </w:p>
    <w:p w:rsidR="00F92A03" w:rsidRDefault="00F92A03" w:rsidP="00F92A03">
      <w:pPr>
        <w:pStyle w:val="e1"/>
      </w:pPr>
      <w:r>
        <w:t>Service contracts, 385.300 to 385.320</w:t>
      </w:r>
    </w:p>
    <w:p w:rsidR="00F92A03" w:rsidRDefault="00F92A03" w:rsidP="00F92A03">
      <w:pPr>
        <w:pStyle w:val="e1"/>
      </w:pPr>
      <w:r>
        <w:t>Sex discrimination, prohibited, 375.995</w:t>
      </w:r>
    </w:p>
    <w:p w:rsidR="00F92A03" w:rsidRDefault="00F92A03" w:rsidP="00F92A03">
      <w:pPr>
        <w:pStyle w:val="e1"/>
      </w:pPr>
      <w:r>
        <w:t>Simultaneous death law, application, 471.060</w:t>
      </w:r>
    </w:p>
    <w:p w:rsidR="00F92A03" w:rsidRDefault="00F92A03" w:rsidP="00F92A03">
      <w:pPr>
        <w:pStyle w:val="e1"/>
      </w:pPr>
      <w:r>
        <w:t>Simultaneous death of insured and beneficiary, effect, 471.040</w:t>
      </w:r>
    </w:p>
    <w:p w:rsidR="00F92A03" w:rsidRDefault="00F92A03" w:rsidP="00F92A03">
      <w:pPr>
        <w:pStyle w:val="e1"/>
      </w:pPr>
      <w:r>
        <w:t>Sinkhole loss policies authorized, 379.827</w:t>
      </w:r>
    </w:p>
    <w:p w:rsidR="00F92A03" w:rsidRDefault="00F92A03" w:rsidP="00F92A03">
      <w:pPr>
        <w:pStyle w:val="h1"/>
      </w:pPr>
      <w:r>
        <w:t>Small employer health insurance availability act</w:t>
      </w:r>
    </w:p>
    <w:p w:rsidR="00F92A03" w:rsidRDefault="00F92A03" w:rsidP="00F92A03">
      <w:pPr>
        <w:pStyle w:val="e1"/>
      </w:pPr>
      <w:r>
        <w:t>Agents and brokers, prohibited activities, 379.952</w:t>
      </w:r>
    </w:p>
    <w:p w:rsidR="00F92A03" w:rsidRDefault="00F92A03" w:rsidP="00F92A03">
      <w:pPr>
        <w:pStyle w:val="e1"/>
      </w:pPr>
      <w:r>
        <w:t>Applicability, conditions, 379.932</w:t>
      </w:r>
    </w:p>
    <w:p w:rsidR="00F92A03" w:rsidRDefault="00F92A03" w:rsidP="00F92A03">
      <w:pPr>
        <w:pStyle w:val="e1"/>
      </w:pPr>
      <w:r>
        <w:t>Board, report and recommendations, 379.946</w:t>
      </w:r>
    </w:p>
    <w:p w:rsidR="00F92A03" w:rsidRDefault="00F92A03" w:rsidP="00F92A03">
      <w:pPr>
        <w:pStyle w:val="e1"/>
      </w:pPr>
      <w:r>
        <w:t>Carriers, prohibited activities, 379.952</w:t>
      </w:r>
    </w:p>
    <w:p w:rsidR="00F92A03" w:rsidRDefault="00F92A03" w:rsidP="00F92A03">
      <w:pPr>
        <w:pStyle w:val="e1"/>
      </w:pPr>
      <w:r>
        <w:t>Ceding agreements prohibited, when, 379.932</w:t>
      </w:r>
    </w:p>
    <w:p w:rsidR="00F92A03" w:rsidRDefault="00F92A03" w:rsidP="00F92A03">
      <w:pPr>
        <w:pStyle w:val="e1"/>
      </w:pPr>
      <w:r>
        <w:t>Classes of business, establishment of, 379.934</w:t>
      </w:r>
    </w:p>
    <w:p w:rsidR="00F92A03" w:rsidRDefault="00F92A03" w:rsidP="00F92A03">
      <w:pPr>
        <w:pStyle w:val="e1"/>
      </w:pPr>
      <w:r>
        <w:t>Classes, number of, establishment of, 379.934</w:t>
      </w:r>
    </w:p>
    <w:p w:rsidR="00F92A03" w:rsidRDefault="00F92A03" w:rsidP="00F92A03">
      <w:pPr>
        <w:pStyle w:val="e1"/>
      </w:pPr>
      <w:r>
        <w:t>Definitions, 379.930</w:t>
      </w:r>
    </w:p>
    <w:p w:rsidR="00F92A03" w:rsidRDefault="00F92A03" w:rsidP="00F92A03">
      <w:pPr>
        <w:pStyle w:val="e1"/>
      </w:pPr>
      <w:r>
        <w:t>Disclosure required, contents, 379.936</w:t>
      </w:r>
    </w:p>
    <w:p w:rsidR="00F92A03" w:rsidRDefault="00F92A03" w:rsidP="00F92A03">
      <w:pPr>
        <w:pStyle w:val="e1"/>
      </w:pPr>
      <w:r>
        <w:t>Effectiveness of act, report on, 379.946</w:t>
      </w:r>
    </w:p>
    <w:p w:rsidR="00F92A03" w:rsidRDefault="00F92A03" w:rsidP="00F92A03">
      <w:pPr>
        <w:pStyle w:val="e1"/>
      </w:pPr>
      <w:r>
        <w:t>Exemptions from certain legal requirements, 379.948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Small employer health insurance availability act♦</w:t>
      </w:r>
    </w:p>
    <w:p w:rsidR="00F92A03" w:rsidRDefault="00F92A03" w:rsidP="00F92A03">
      <w:pPr>
        <w:pStyle w:val="h2"/>
      </w:pPr>
      <w:r>
        <w:t>Health benefit plan</w:t>
      </w:r>
    </w:p>
    <w:p w:rsidR="00F92A03" w:rsidRDefault="00F92A03" w:rsidP="00F92A03">
      <w:pPr>
        <w:pStyle w:val="e2"/>
      </w:pPr>
      <w:r>
        <w:t>Defined, 379.930</w:t>
      </w:r>
    </w:p>
    <w:p w:rsidR="00F92A03" w:rsidRDefault="00F92A03" w:rsidP="00F92A03">
      <w:pPr>
        <w:pStyle w:val="e2"/>
      </w:pPr>
      <w:r>
        <w:t>Requirements, 379.940</w:t>
      </w:r>
    </w:p>
    <w:p w:rsidR="00F92A03" w:rsidRDefault="00F92A03" w:rsidP="00F92A03">
      <w:pPr>
        <w:pStyle w:val="e2"/>
      </w:pPr>
      <w:r>
        <w:t>Marketing of plan coverage, 379.952</w:t>
      </w:r>
    </w:p>
    <w:p w:rsidR="00F92A03" w:rsidRDefault="00F92A03" w:rsidP="00F92A03">
      <w:pPr>
        <w:pStyle w:val="e2"/>
      </w:pPr>
      <w:r>
        <w:t>Offer of plans, requirements, 379.940</w:t>
      </w:r>
    </w:p>
    <w:p w:rsidR="00F92A03" w:rsidRDefault="00F92A03" w:rsidP="00F92A03">
      <w:pPr>
        <w:pStyle w:val="e2"/>
      </w:pPr>
      <w:r>
        <w:t>Premium rates, subject to conditions, 379.936</w:t>
      </w:r>
    </w:p>
    <w:p w:rsidR="00F92A03" w:rsidRDefault="00F92A03" w:rsidP="00F92A03">
      <w:pPr>
        <w:pStyle w:val="e2"/>
      </w:pPr>
      <w:r>
        <w:t>Records, rating and renewal, required keeping, 379.936</w:t>
      </w:r>
    </w:p>
    <w:p w:rsidR="00F92A03" w:rsidRDefault="00F92A03" w:rsidP="00F92A03">
      <w:pPr>
        <w:pStyle w:val="e2"/>
      </w:pPr>
      <w:r>
        <w:t>Renewability of plan, exceptions, 379.938</w:t>
      </w:r>
    </w:p>
    <w:p w:rsidR="00F92A03" w:rsidRDefault="00F92A03" w:rsidP="00F92A03">
      <w:pPr>
        <w:pStyle w:val="e2"/>
      </w:pPr>
      <w:r>
        <w:t>Rules, promulgation of, procedure, 379.950</w:t>
      </w:r>
    </w:p>
    <w:p w:rsidR="00F92A03" w:rsidRDefault="00F92A03" w:rsidP="00F92A03">
      <w:pPr>
        <w:pStyle w:val="e2"/>
      </w:pPr>
      <w:r>
        <w:t>Single carrier, treatment as, 379.932</w:t>
      </w:r>
    </w:p>
    <w:p w:rsidR="00F92A03" w:rsidRDefault="00F92A03" w:rsidP="00F92A03">
      <w:pPr>
        <w:pStyle w:val="e2"/>
      </w:pPr>
      <w:r>
        <w:t>Smoking and tobacco, reduced premiums and deductibles for employees who don't use, 379.952</w:t>
      </w:r>
    </w:p>
    <w:p w:rsidR="00F92A03" w:rsidRDefault="00F92A03" w:rsidP="00F92A03">
      <w:pPr>
        <w:pStyle w:val="e2"/>
      </w:pPr>
      <w:r>
        <w:t>Tax return, consolidated, effect, 379.932</w:t>
      </w:r>
    </w:p>
    <w:p w:rsidR="00F92A03" w:rsidRDefault="00F92A03" w:rsidP="00F92A03">
      <w:pPr>
        <w:pStyle w:val="e2"/>
      </w:pPr>
      <w:r>
        <w:t>Third party administrators, 379.952</w:t>
      </w:r>
    </w:p>
    <w:p w:rsidR="00F92A03" w:rsidRDefault="00F92A03" w:rsidP="00F92A03">
      <w:pPr>
        <w:pStyle w:val="e2"/>
      </w:pPr>
      <w:r>
        <w:t>Transition period, rules for, 379.934</w:t>
      </w:r>
    </w:p>
    <w:p w:rsidR="00F92A03" w:rsidRDefault="00F92A03" w:rsidP="00F92A03">
      <w:pPr>
        <w:pStyle w:val="e2"/>
      </w:pPr>
      <w:r>
        <w:t>Small loans, insurance coverage authorized as charge, types allowed, 408.140</w:t>
      </w:r>
    </w:p>
    <w:p w:rsidR="00F92A03" w:rsidRDefault="00F92A03" w:rsidP="00F92A03">
      <w:pPr>
        <w:pStyle w:val="e2"/>
      </w:pPr>
      <w:r>
        <w:t>Small loans, involuntary unemployment coverage authorized as charge, 408.140</w:t>
      </w:r>
    </w:p>
    <w:p w:rsidR="00F92A03" w:rsidRDefault="00F92A03" w:rsidP="00F92A03">
      <w:pPr>
        <w:pStyle w:val="e2"/>
      </w:pPr>
      <w:r>
        <w:t>Social services, department of, information requests, how made, failure to respond, penalty, 208.217</w:t>
      </w:r>
    </w:p>
    <w:p w:rsidR="00F92A03" w:rsidRDefault="00F92A03" w:rsidP="00F92A03">
      <w:pPr>
        <w:pStyle w:val="e2"/>
      </w:pPr>
      <w:r>
        <w:t>Speech disorders, defined, companies to offer coverage, when, 376.781</w:t>
      </w:r>
    </w:p>
    <w:p w:rsidR="00F92A03" w:rsidRDefault="00F92A03" w:rsidP="00F92A03">
      <w:pPr>
        <w:pStyle w:val="e2"/>
      </w:pPr>
      <w:r>
        <w:t>Spouse, divorced or surviving, continuation of coverage, termination of rights, grounds, 376.894</w:t>
      </w:r>
    </w:p>
    <w:p w:rsidR="00F92A03" w:rsidRDefault="00F92A03" w:rsidP="00F92A03">
      <w:pPr>
        <w:pStyle w:val="e2"/>
      </w:pPr>
      <w:r>
        <w:t>Spouse, surviving or separated, continuation of coverage, when, 376.892</w:t>
      </w:r>
    </w:p>
    <w:p w:rsidR="00F92A03" w:rsidRDefault="00F92A03" w:rsidP="00F92A03">
      <w:pPr>
        <w:pStyle w:val="e2"/>
      </w:pPr>
      <w:r>
        <w:t>St. Louis city, see ST. LOUIS CITY</w:t>
      </w:r>
    </w:p>
    <w:p w:rsidR="00F92A03" w:rsidRDefault="00F92A03" w:rsidP="00F92A03">
      <w:pPr>
        <w:pStyle w:val="e2"/>
      </w:pPr>
      <w:r>
        <w:t>State buildings property insurance requirements, payment from state property preservation fund deemed to satisfy, when, 37.413</w:t>
      </w:r>
    </w:p>
    <w:p w:rsidR="00F92A03" w:rsidRDefault="00F92A03" w:rsidP="00F92A03">
      <w:pPr>
        <w:pStyle w:val="h1"/>
      </w:pPr>
      <w:r>
        <w:t>State employees</w:t>
      </w:r>
    </w:p>
    <w:p w:rsidR="00F92A03" w:rsidRDefault="00F92A03" w:rsidP="00F92A03">
      <w:pPr>
        <w:pStyle w:val="e1"/>
      </w:pPr>
      <w:r>
        <w:t>Benefit plan, flexible, 105.202</w:t>
      </w:r>
    </w:p>
    <w:p w:rsidR="00F92A03" w:rsidRDefault="00F92A03" w:rsidP="00F92A03">
      <w:pPr>
        <w:pStyle w:val="e1"/>
      </w:pPr>
      <w:r>
        <w:t>Coverage, who qualifies, 104.515</w:t>
      </w:r>
    </w:p>
    <w:p w:rsidR="00F92A03" w:rsidRDefault="00F92A03" w:rsidP="00F92A03">
      <w:pPr>
        <w:pStyle w:val="e1"/>
      </w:pPr>
      <w:r>
        <w:t>Disability, 104.515</w:t>
      </w:r>
    </w:p>
    <w:p w:rsidR="00F92A03" w:rsidRDefault="00F92A03" w:rsidP="00F92A03">
      <w:pPr>
        <w:pStyle w:val="e1"/>
      </w:pPr>
      <w:r>
        <w:t>Health benefit coverage mandated by general assembly to be applicable to health benefits plans for state employees, 104.801</w:t>
      </w:r>
    </w:p>
    <w:p w:rsidR="00F92A03" w:rsidRDefault="00F92A03" w:rsidP="00F92A03">
      <w:pPr>
        <w:pStyle w:val="e1"/>
      </w:pPr>
      <w:r>
        <w:t>Life insurance proceeds may be assigned, 104.540</w:t>
      </w:r>
    </w:p>
    <w:p w:rsidR="00F92A03" w:rsidRDefault="00F92A03" w:rsidP="00F92A03">
      <w:pPr>
        <w:pStyle w:val="e1"/>
      </w:pPr>
      <w:r>
        <w:t>Life, 104.515</w:t>
      </w:r>
    </w:p>
    <w:p w:rsidR="00F92A03" w:rsidRDefault="00F92A03" w:rsidP="00F92A03">
      <w:pPr>
        <w:pStyle w:val="e1"/>
      </w:pPr>
      <w:r>
        <w:t>Medical, 104.515, 104.516, 104.517</w:t>
      </w:r>
    </w:p>
    <w:p w:rsidR="00F92A03" w:rsidRDefault="00F92A03" w:rsidP="00F92A03">
      <w:pPr>
        <w:pStyle w:val="e1"/>
      </w:pPr>
      <w:r>
        <w:t>Payroll deduction, 104.515</w:t>
      </w:r>
    </w:p>
    <w:p w:rsidR="00F92A03" w:rsidRDefault="00F92A03" w:rsidP="00F92A03">
      <w:pPr>
        <w:pStyle w:val="e1"/>
      </w:pPr>
      <w:r>
        <w:t>Premium deductions or alternate methods to collect amount not paid by state, 104.515</w:t>
      </w:r>
    </w:p>
    <w:p w:rsidR="00F92A03" w:rsidRDefault="00F92A03" w:rsidP="00F92A03">
      <w:pPr>
        <w:pStyle w:val="e1"/>
      </w:pPr>
      <w:r>
        <w:t>Retired persons, benefit deductions to pay for, 104.540</w:t>
      </w:r>
    </w:p>
    <w:p w:rsidR="00F92A03" w:rsidRDefault="00F92A03" w:rsidP="00F92A03">
      <w:pPr>
        <w:pStyle w:val="e1"/>
      </w:pPr>
      <w:r>
        <w:t>Retirement system, benefits, 104.515</w:t>
      </w:r>
    </w:p>
    <w:p w:rsidR="00F92A03" w:rsidRDefault="00F92A03" w:rsidP="00F92A03">
      <w:pPr>
        <w:pStyle w:val="e1"/>
      </w:pPr>
      <w:r>
        <w:t>State contribution to fund, amount, 104.515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State employees health plan, see also HEALTH PLAN, STATE EMPLOYEES AND PARTICIPATING POLITICAL SUBDIVISIONS (CH. 103)</w:t>
      </w:r>
    </w:p>
    <w:p w:rsidR="00F92A03" w:rsidRDefault="00F92A03" w:rsidP="00F92A03">
      <w:pPr>
        <w:pStyle w:val="h1"/>
      </w:pPr>
      <w:r>
        <w:t>State employees voluntary life insurance plan (CH. 105)</w:t>
      </w:r>
    </w:p>
    <w:p w:rsidR="00F92A03" w:rsidRDefault="00F92A03" w:rsidP="00F92A03">
      <w:pPr>
        <w:pStyle w:val="e1"/>
      </w:pPr>
      <w:r>
        <w:t>Bids to be submitted by companies, to include costs of administration, 105.1012</w:t>
      </w:r>
    </w:p>
    <w:p w:rsidR="00F92A03" w:rsidRDefault="00F92A03" w:rsidP="00F92A03">
      <w:pPr>
        <w:pStyle w:val="e1"/>
      </w:pPr>
      <w:r>
        <w:t>Cost of administration to be included in bids, 105.1012</w:t>
      </w:r>
    </w:p>
    <w:p w:rsidR="00F92A03" w:rsidRDefault="00F92A03" w:rsidP="00F92A03">
      <w:pPr>
        <w:pStyle w:val="e1"/>
      </w:pPr>
      <w:r>
        <w:t>Deduction, from employee's compensation to fund plan, 105.1005</w:t>
      </w:r>
    </w:p>
    <w:p w:rsidR="00F92A03" w:rsidRDefault="00F92A03" w:rsidP="00F92A03">
      <w:pPr>
        <w:pStyle w:val="e1"/>
      </w:pPr>
      <w:r>
        <w:t>Definition, 105.1000</w:t>
      </w:r>
    </w:p>
    <w:p w:rsidR="00F92A03" w:rsidRDefault="00F92A03" w:rsidP="00F92A03">
      <w:pPr>
        <w:pStyle w:val="e1"/>
      </w:pPr>
      <w:r>
        <w:t>Duties to establish plan, 105.1012</w:t>
      </w:r>
    </w:p>
    <w:p w:rsidR="00F92A03" w:rsidRDefault="00F92A03" w:rsidP="00F92A03">
      <w:pPr>
        <w:pStyle w:val="e1"/>
      </w:pPr>
      <w:r>
        <w:t>Employee, defined, 105.1000</w:t>
      </w:r>
    </w:p>
    <w:p w:rsidR="00F92A03" w:rsidRDefault="00F92A03" w:rsidP="00F92A03">
      <w:pPr>
        <w:pStyle w:val="e1"/>
      </w:pPr>
      <w:r>
        <w:t>Fund, lapse into general revenue prohibited, 105.1006</w:t>
      </w:r>
    </w:p>
    <w:p w:rsidR="00F92A03" w:rsidRDefault="00F92A03" w:rsidP="00F92A03">
      <w:pPr>
        <w:pStyle w:val="e1"/>
      </w:pPr>
      <w:r>
        <w:t>Funds to be deposited in Missouri state employee's volunteer life insurance fund, 105.1006</w:t>
      </w:r>
    </w:p>
    <w:p w:rsidR="00F92A03" w:rsidRDefault="00F92A03" w:rsidP="00F92A03">
      <w:pPr>
        <w:pStyle w:val="e1"/>
      </w:pPr>
      <w:r>
        <w:t>Retirement benefit computation not affected by amount deducted for insurance, 105.1003</w:t>
      </w:r>
    </w:p>
    <w:p w:rsidR="00F92A03" w:rsidRDefault="00F92A03" w:rsidP="00F92A03">
      <w:pPr>
        <w:pStyle w:val="h1"/>
      </w:pPr>
      <w:r>
        <w:t>State employees, health</w:t>
      </w:r>
    </w:p>
    <w:p w:rsidR="00F92A03" w:rsidRDefault="00F92A03" w:rsidP="00F92A03">
      <w:pPr>
        <w:pStyle w:val="e1"/>
      </w:pPr>
      <w:r>
        <w:t>Benefits, who is covered, 104.515</w:t>
      </w:r>
    </w:p>
    <w:p w:rsidR="00F92A03" w:rsidRDefault="00F92A03" w:rsidP="00F92A03">
      <w:pPr>
        <w:pStyle w:val="e1"/>
      </w:pPr>
      <w:r>
        <w:t>Premium deductions or alternate methods to collect amount not paid by state, 104.515</w:t>
      </w:r>
    </w:p>
    <w:p w:rsidR="00F92A03" w:rsidRDefault="00F92A03" w:rsidP="00F92A03">
      <w:pPr>
        <w:pStyle w:val="e1"/>
      </w:pPr>
      <w:r>
        <w:t>State liability, insurance, see SOVEREIGN IMMUNITY</w:t>
      </w:r>
    </w:p>
    <w:p w:rsidR="00F92A03" w:rsidRDefault="00F92A03" w:rsidP="00F92A03">
      <w:pPr>
        <w:pStyle w:val="h1"/>
      </w:pPr>
      <w:r>
        <w:t>State-controlled vehicles, vessels, aircraft and dangerous conditions of property</w:t>
      </w:r>
    </w:p>
    <w:p w:rsidR="00F92A03" w:rsidRDefault="00F92A03" w:rsidP="00F92A03">
      <w:pPr>
        <w:pStyle w:val="e1"/>
      </w:pPr>
      <w:r>
        <w:t>Aircraft, state-controlled liability insurance, authorized, 105.1070</w:t>
      </w:r>
    </w:p>
    <w:p w:rsidR="00F92A03" w:rsidRDefault="00F92A03" w:rsidP="00F92A03">
      <w:pPr>
        <w:pStyle w:val="e1"/>
      </w:pPr>
      <w:r>
        <w:t>Commissioner of administration, duties, 105.1070</w:t>
      </w:r>
    </w:p>
    <w:p w:rsidR="00F92A03" w:rsidRDefault="00F92A03" w:rsidP="00F92A03">
      <w:pPr>
        <w:pStyle w:val="e1"/>
      </w:pPr>
      <w:r>
        <w:t>Definitions, 105.1077</w:t>
      </w:r>
    </w:p>
    <w:p w:rsidR="00F92A03" w:rsidRDefault="00F92A03" w:rsidP="00F92A03">
      <w:pPr>
        <w:pStyle w:val="h2"/>
      </w:pPr>
      <w:r>
        <w:t>Liability insurance</w:t>
      </w:r>
    </w:p>
    <w:p w:rsidR="00F92A03" w:rsidRDefault="00F92A03" w:rsidP="00F92A03">
      <w:pPr>
        <w:pStyle w:val="e2"/>
      </w:pPr>
      <w:r>
        <w:t>Companies eligible to provide, 105.1075</w:t>
      </w:r>
    </w:p>
    <w:p w:rsidR="00F92A03" w:rsidRDefault="00F92A03" w:rsidP="00F92A03">
      <w:pPr>
        <w:pStyle w:val="e2"/>
      </w:pPr>
      <w:r>
        <w:t>Coverage provided, limits, 105.1070, 105.1073</w:t>
      </w:r>
    </w:p>
    <w:p w:rsidR="00F92A03" w:rsidRDefault="00F92A03" w:rsidP="00F92A03">
      <w:pPr>
        <w:pStyle w:val="e2"/>
      </w:pPr>
      <w:r>
        <w:t>Marine vessels, state-controlled liability insurance, authorized, 105.1070</w:t>
      </w:r>
    </w:p>
    <w:p w:rsidR="00F92A03" w:rsidRDefault="00F92A03" w:rsidP="00F92A03">
      <w:pPr>
        <w:pStyle w:val="e2"/>
      </w:pPr>
      <w:r>
        <w:t>Motor vehicles, state-controlled liability insurance, authorized, 105.1070</w:t>
      </w:r>
    </w:p>
    <w:p w:rsidR="00F92A03" w:rsidRDefault="00F92A03" w:rsidP="00F92A03">
      <w:pPr>
        <w:pStyle w:val="e2"/>
      </w:pPr>
      <w:r>
        <w:t>Self-insured by state, authorized, 105.1070</w:t>
      </w:r>
    </w:p>
    <w:p w:rsidR="00F92A03" w:rsidRDefault="00F92A03" w:rsidP="00F92A03">
      <w:pPr>
        <w:pStyle w:val="e2"/>
      </w:pPr>
      <w:r>
        <w:t>Sovereign immunity not waved by liability insurance provision, 105.1079</w:t>
      </w:r>
    </w:p>
    <w:p w:rsidR="00F92A03" w:rsidRDefault="00F92A03" w:rsidP="00F92A03">
      <w:pPr>
        <w:pStyle w:val="e2"/>
      </w:pPr>
      <w:r>
        <w:t>State-owned vehicles and vessels, liability insurance, sovereign immunity not waived by, 105.1079</w:t>
      </w:r>
    </w:p>
    <w:p w:rsidR="00F92A03" w:rsidRDefault="00F92A03" w:rsidP="00F92A03">
      <w:pPr>
        <w:pStyle w:val="e2"/>
      </w:pPr>
      <w:r>
        <w:t>Stolen motor vehicles, insurance company paying claim entitled to salvage certificate free, when, 301.227</w:t>
      </w:r>
    </w:p>
    <w:p w:rsidR="00F92A03" w:rsidRDefault="00F92A03" w:rsidP="00F92A03">
      <w:pPr>
        <w:pStyle w:val="e2"/>
      </w:pPr>
      <w:r>
        <w:t>Suicide, effect on liability, 376.620</w:t>
      </w:r>
    </w:p>
    <w:p w:rsidR="00F92A03" w:rsidRDefault="00F92A03" w:rsidP="00F92A03">
      <w:pPr>
        <w:pStyle w:val="e2"/>
      </w:pPr>
      <w:r>
        <w:t>Surface coal mining, certificate of public liability insurance, required for permit, 444.820</w:t>
      </w:r>
    </w:p>
    <w:p w:rsidR="00F92A03" w:rsidRDefault="00F92A03" w:rsidP="00F92A03">
      <w:pPr>
        <w:pStyle w:val="e2"/>
      </w:pPr>
      <w:r>
        <w:t>Surplus line, see SURPLUS LINES INSURANCE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e0"/>
      </w:pPr>
      <w:r>
        <w:t>Suspension or revocation of driver's license, effect, 379.114, 379.116</w:t>
      </w:r>
    </w:p>
    <w:p w:rsidR="00F92A03" w:rsidRDefault="00F92A03" w:rsidP="00F92A03">
      <w:pPr>
        <w:pStyle w:val="e0"/>
      </w:pPr>
      <w:r>
        <w:t>Swimming pools, adequate liability insurance required, 316.250</w:t>
      </w:r>
    </w:p>
    <w:p w:rsidR="00F92A03" w:rsidRDefault="00F92A03" w:rsidP="00F92A03">
      <w:pPr>
        <w:pStyle w:val="e0"/>
      </w:pPr>
      <w:r>
        <w:t>Tax deduction for health insurance costs for self-employed, 143.113</w:t>
      </w:r>
    </w:p>
    <w:p w:rsidR="00F92A03" w:rsidRDefault="00F92A03" w:rsidP="00F92A03">
      <w:pPr>
        <w:pStyle w:val="e0"/>
      </w:pPr>
      <w:r>
        <w:t>Tax liens attach to proceeds, when, 139.110</w:t>
      </w:r>
    </w:p>
    <w:p w:rsidR="00F92A03" w:rsidRDefault="00F92A03" w:rsidP="00F92A03">
      <w:pPr>
        <w:pStyle w:val="e0"/>
      </w:pPr>
      <w:r>
        <w:t>Teachers' and school employees' retired members, may be provided, costs, regulations, 169.476</w:t>
      </w:r>
    </w:p>
    <w:p w:rsidR="00F92A03" w:rsidRDefault="00F92A03" w:rsidP="00F92A03">
      <w:pPr>
        <w:pStyle w:val="e0"/>
      </w:pPr>
      <w:r>
        <w:t>Termination of coverage prohibited during pendency of dissolution of marriage proceeding, 452.317</w:t>
      </w:r>
    </w:p>
    <w:p w:rsidR="00F92A03" w:rsidRDefault="00F92A03" w:rsidP="00F92A03">
      <w:pPr>
        <w:pStyle w:val="e0"/>
      </w:pPr>
      <w:r>
        <w:t>Title insurance (CH. 381)</w:t>
      </w:r>
    </w:p>
    <w:p w:rsidR="00F92A03" w:rsidRDefault="00F92A03" w:rsidP="00F92A03">
      <w:pPr>
        <w:pStyle w:val="e0"/>
      </w:pPr>
      <w:r>
        <w:t>Transportation network companies, 379.1700 to 379.1708</w:t>
      </w:r>
    </w:p>
    <w:p w:rsidR="00F92A03" w:rsidRDefault="00F92A03" w:rsidP="00F92A03">
      <w:pPr>
        <w:pStyle w:val="e0"/>
      </w:pPr>
      <w:r>
        <w:t>Trust, life insurance payable to trust, provisions, 456.005</w:t>
      </w:r>
    </w:p>
    <w:p w:rsidR="00F92A03" w:rsidRDefault="00F92A03" w:rsidP="00F92A03">
      <w:pPr>
        <w:pStyle w:val="e0"/>
      </w:pPr>
      <w:r>
        <w:t>Unauthorized insurer, failure to pay claims, person assisting insurer, liability, 375.786</w:t>
      </w:r>
    </w:p>
    <w:p w:rsidR="00F92A03" w:rsidRDefault="00F92A03" w:rsidP="00F92A03">
      <w:pPr>
        <w:pStyle w:val="h1"/>
      </w:pPr>
      <w:r>
        <w:t>Unclaimed funds</w:t>
      </w:r>
    </w:p>
    <w:p w:rsidR="00F92A03" w:rsidRDefault="00F92A03" w:rsidP="00F92A03">
      <w:pPr>
        <w:pStyle w:val="e1"/>
      </w:pPr>
      <w:r>
        <w:t>Benefits, unclaimed, held by insurance companies, presumed abandoned, when, 447.510, 447.536</w:t>
      </w:r>
    </w:p>
    <w:p w:rsidR="00F92A03" w:rsidRDefault="00F92A03" w:rsidP="00F92A03">
      <w:pPr>
        <w:pStyle w:val="e1"/>
      </w:pPr>
      <w:r>
        <w:t>Defined, 447.510</w:t>
      </w:r>
    </w:p>
    <w:p w:rsidR="00F92A03" w:rsidRDefault="00F92A03" w:rsidP="00F92A03">
      <w:pPr>
        <w:pStyle w:val="e1"/>
      </w:pPr>
      <w:r>
        <w:t>Disposition, procedure, see ABANDONED, LOST AND UNCLAIMED PROPERTY (CH. 447)</w:t>
      </w:r>
    </w:p>
    <w:p w:rsidR="00F92A03" w:rsidRDefault="00F92A03" w:rsidP="00F92A03">
      <w:pPr>
        <w:pStyle w:val="e1"/>
      </w:pPr>
      <w:r>
        <w:t>Insurance company, unclaimed funds, distributable when, 447.510</w:t>
      </w:r>
    </w:p>
    <w:p w:rsidR="00F92A03" w:rsidRDefault="00F92A03" w:rsidP="00F92A03">
      <w:pPr>
        <w:pStyle w:val="e1"/>
      </w:pPr>
      <w:r>
        <w:t>Uncontestable, when, accident and sickness, 376.777</w:t>
      </w:r>
    </w:p>
    <w:p w:rsidR="00F92A03" w:rsidRDefault="00F92A03" w:rsidP="00F92A03">
      <w:pPr>
        <w:pStyle w:val="e1"/>
      </w:pPr>
      <w:r>
        <w:t>Underwriting, use of credit scores, limitations, 375.918</w:t>
      </w:r>
    </w:p>
    <w:p w:rsidR="00F92A03" w:rsidRDefault="00F92A03" w:rsidP="00F92A03">
      <w:pPr>
        <w:pStyle w:val="e1"/>
      </w:pPr>
      <w:r>
        <w:t>Unemployment, involuntarily, insurance issued, when, 376.015</w:t>
      </w:r>
    </w:p>
    <w:p w:rsidR="00F92A03" w:rsidRDefault="00F92A03" w:rsidP="00F92A03">
      <w:pPr>
        <w:pStyle w:val="h1"/>
      </w:pPr>
      <w:r>
        <w:t>Unfair claims settlement practices</w:t>
      </w:r>
    </w:p>
    <w:p w:rsidR="00F92A03" w:rsidRDefault="00F92A03" w:rsidP="00F92A03">
      <w:pPr>
        <w:pStyle w:val="e1"/>
      </w:pPr>
      <w:r>
        <w:t>Appeals, 375.1012</w:t>
      </w:r>
    </w:p>
    <w:p w:rsidR="00F92A03" w:rsidRDefault="00F92A03" w:rsidP="00F92A03">
      <w:pPr>
        <w:pStyle w:val="e1"/>
      </w:pPr>
      <w:r>
        <w:t>Cease and desist order, violation of, penalties, 375.1016</w:t>
      </w:r>
    </w:p>
    <w:p w:rsidR="00F92A03" w:rsidRDefault="00F92A03" w:rsidP="00F92A03">
      <w:pPr>
        <w:pStyle w:val="e1"/>
      </w:pPr>
      <w:r>
        <w:t>Citation of law, 375.1000</w:t>
      </w:r>
    </w:p>
    <w:p w:rsidR="00F92A03" w:rsidRDefault="00F92A03" w:rsidP="00F92A03">
      <w:pPr>
        <w:pStyle w:val="e1"/>
      </w:pPr>
      <w:r>
        <w:t>Conditions for improper practice, 375.1005</w:t>
      </w:r>
    </w:p>
    <w:p w:rsidR="00F92A03" w:rsidRDefault="00F92A03" w:rsidP="00F92A03">
      <w:pPr>
        <w:pStyle w:val="e1"/>
      </w:pPr>
      <w:r>
        <w:t>Construction of law, 375.1000</w:t>
      </w:r>
    </w:p>
    <w:p w:rsidR="00F92A03" w:rsidRDefault="00F92A03" w:rsidP="00F92A03">
      <w:pPr>
        <w:pStyle w:val="e1"/>
      </w:pPr>
      <w:r>
        <w:t>Definitions, 375.1002</w:t>
      </w:r>
    </w:p>
    <w:p w:rsidR="00F92A03" w:rsidRDefault="00F92A03" w:rsidP="00F92A03">
      <w:pPr>
        <w:pStyle w:val="e1"/>
      </w:pPr>
      <w:r>
        <w:t>Delay in investigation, 375.1007</w:t>
      </w:r>
    </w:p>
    <w:p w:rsidR="00F92A03" w:rsidRDefault="00F92A03" w:rsidP="00F92A03">
      <w:pPr>
        <w:pStyle w:val="e1"/>
      </w:pPr>
      <w:r>
        <w:t>Desist order, violation of, penalties, 375.1016</w:t>
      </w:r>
    </w:p>
    <w:p w:rsidR="00F92A03" w:rsidRDefault="00F92A03" w:rsidP="00F92A03">
      <w:pPr>
        <w:pStyle w:val="e1"/>
      </w:pPr>
      <w:r>
        <w:t>Desist orders, 375.1012</w:t>
      </w:r>
    </w:p>
    <w:p w:rsidR="00F92A03" w:rsidRDefault="00F92A03" w:rsidP="00F92A03">
      <w:pPr>
        <w:pStyle w:val="e1"/>
      </w:pPr>
      <w:r>
        <w:t>Director's powers, additional, 375.1018</w:t>
      </w:r>
    </w:p>
    <w:p w:rsidR="00F92A03" w:rsidRDefault="00F92A03" w:rsidP="00F92A03">
      <w:pPr>
        <w:pStyle w:val="e1"/>
      </w:pPr>
      <w:r>
        <w:t>Examination, director's powers, 375.1009</w:t>
      </w:r>
    </w:p>
    <w:p w:rsidR="00F92A03" w:rsidRDefault="00F92A03" w:rsidP="00F92A03">
      <w:pPr>
        <w:pStyle w:val="e1"/>
      </w:pPr>
      <w:r>
        <w:t>Improper claims practices, 375.1007</w:t>
      </w:r>
    </w:p>
    <w:p w:rsidR="00F92A03" w:rsidRDefault="00F92A03" w:rsidP="00F92A03">
      <w:pPr>
        <w:pStyle w:val="e1"/>
      </w:pPr>
      <w:r>
        <w:t>Improper practice, conditions, 375.1005</w:t>
      </w:r>
    </w:p>
    <w:p w:rsidR="00F92A03" w:rsidRDefault="00F92A03" w:rsidP="00F92A03">
      <w:pPr>
        <w:pStyle w:val="e1"/>
      </w:pPr>
      <w:r>
        <w:t>Investigation, director's powers, 375.1009</w:t>
      </w:r>
    </w:p>
    <w:p w:rsidR="00F92A03" w:rsidRDefault="00F92A03" w:rsidP="00F92A03">
      <w:pPr>
        <w:pStyle w:val="e1"/>
      </w:pPr>
      <w:r>
        <w:t>Judicial review of director's order, 375.1014</w:t>
      </w:r>
    </w:p>
    <w:p w:rsidR="00F92A03" w:rsidRDefault="00F92A03" w:rsidP="00F92A03">
      <w:pPr>
        <w:pStyle w:val="e1"/>
      </w:pPr>
      <w:r>
        <w:t>Limitation of time for review, 375.1012</w:t>
      </w:r>
    </w:p>
    <w:p w:rsidR="00F92A03" w:rsidRDefault="00F92A03" w:rsidP="00F92A03">
      <w:pPr>
        <w:pStyle w:val="e1"/>
      </w:pPr>
      <w:r>
        <w:t>Misrepresentation of relevant facts, 375.1007</w:t>
      </w:r>
    </w:p>
    <w:p w:rsidR="00F92A03" w:rsidRDefault="00F92A03" w:rsidP="00F92A03">
      <w:pPr>
        <w:pStyle w:val="e1"/>
      </w:pPr>
      <w:r>
        <w:t>Monetary penalty, 375.1012</w:t>
      </w:r>
    </w:p>
    <w:p w:rsidR="00F92A03" w:rsidRDefault="00F92A03" w:rsidP="00F92A03">
      <w:pPr>
        <w:pStyle w:val="e1"/>
      </w:pPr>
      <w:r>
        <w:t>Order to desist, violation of, penalties, 375.1016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Unfair claims settlement practices♦</w:t>
      </w:r>
    </w:p>
    <w:p w:rsidR="00F92A03" w:rsidRDefault="00F92A03" w:rsidP="00F92A03">
      <w:pPr>
        <w:pStyle w:val="e1"/>
      </w:pPr>
      <w:r>
        <w:t>Penalties, 375.1012</w:t>
      </w:r>
    </w:p>
    <w:p w:rsidR="00F92A03" w:rsidRDefault="00F92A03" w:rsidP="00F92A03">
      <w:pPr>
        <w:pStyle w:val="e1"/>
      </w:pPr>
      <w:r>
        <w:t>Purpose of law, 375.1000</w:t>
      </w:r>
    </w:p>
    <w:p w:rsidR="00F92A03" w:rsidRDefault="00F92A03" w:rsidP="00F92A03">
      <w:pPr>
        <w:pStyle w:val="e1"/>
      </w:pPr>
      <w:r>
        <w:t>Refusal to pay claims without investigation, 375.1007</w:t>
      </w:r>
    </w:p>
    <w:p w:rsidR="00F92A03" w:rsidRDefault="00F92A03" w:rsidP="00F92A03">
      <w:pPr>
        <w:pStyle w:val="e1"/>
      </w:pPr>
      <w:r>
        <w:t>Review of director's orders, 375.1012</w:t>
      </w:r>
    </w:p>
    <w:p w:rsidR="00F92A03" w:rsidRDefault="00F92A03" w:rsidP="00F92A03">
      <w:pPr>
        <w:pStyle w:val="e1"/>
      </w:pPr>
      <w:r>
        <w:t>Rules and regulations, promulgation of, 375.1018</w:t>
      </w:r>
    </w:p>
    <w:p w:rsidR="00F92A03" w:rsidRDefault="00F92A03" w:rsidP="00F92A03">
      <w:pPr>
        <w:pStyle w:val="e1"/>
      </w:pPr>
      <w:r>
        <w:t>Suspension, revocation of license, 375.1012</w:t>
      </w:r>
    </w:p>
    <w:p w:rsidR="00F92A03" w:rsidRDefault="00F92A03" w:rsidP="00F92A03">
      <w:pPr>
        <w:pStyle w:val="e1"/>
      </w:pPr>
      <w:r>
        <w:t>Unfair claims practices, 375.1007</w:t>
      </w:r>
    </w:p>
    <w:p w:rsidR="00F92A03" w:rsidRDefault="00F92A03" w:rsidP="00F92A03">
      <w:pPr>
        <w:pStyle w:val="e1"/>
      </w:pPr>
      <w:r>
        <w:t>Violations, director's authority, 375.1010</w:t>
      </w:r>
    </w:p>
    <w:p w:rsidR="00F92A03" w:rsidRDefault="00F92A03" w:rsidP="00F92A03">
      <w:pPr>
        <w:pStyle w:val="e1"/>
      </w:pPr>
      <w:r>
        <w:t>Unfair practices and fraud, misrepresentation in materials provided in language other than English, penalty, 375.919</w:t>
      </w:r>
    </w:p>
    <w:p w:rsidR="00F92A03" w:rsidRDefault="00F92A03" w:rsidP="00F92A03">
      <w:pPr>
        <w:pStyle w:val="h1"/>
      </w:pPr>
      <w:r>
        <w:t>Unfair trade practices</w:t>
      </w:r>
    </w:p>
    <w:p w:rsidR="00F92A03" w:rsidRDefault="00F92A03" w:rsidP="00F92A03">
      <w:pPr>
        <w:pStyle w:val="e1"/>
      </w:pPr>
      <w:r>
        <w:t>Abatement of premiums, exception, 375.936</w:t>
      </w:r>
    </w:p>
    <w:p w:rsidR="00F92A03" w:rsidRDefault="00F92A03" w:rsidP="00F92A03">
      <w:pPr>
        <w:pStyle w:val="e1"/>
      </w:pPr>
      <w:r>
        <w:t>Age of residential property, discrimination prohibited, 375.936</w:t>
      </w:r>
    </w:p>
    <w:p w:rsidR="00F92A03" w:rsidRDefault="00F92A03" w:rsidP="00F92A03">
      <w:pPr>
        <w:pStyle w:val="e1"/>
      </w:pPr>
      <w:r>
        <w:t>Bonus to nonparticipating policyholders, exception, 375.936</w:t>
      </w:r>
    </w:p>
    <w:p w:rsidR="00F92A03" w:rsidRDefault="00F92A03" w:rsidP="00F92A03">
      <w:pPr>
        <w:pStyle w:val="e1"/>
      </w:pPr>
      <w:r>
        <w:t>Boycott, coercion, intimidation, defined, 375.936</w:t>
      </w:r>
    </w:p>
    <w:p w:rsidR="00F92A03" w:rsidRDefault="00F92A03" w:rsidP="00F92A03">
      <w:pPr>
        <w:pStyle w:val="e1"/>
      </w:pPr>
      <w:r>
        <w:t>Certificate, defined, 375.932</w:t>
      </w:r>
    </w:p>
    <w:p w:rsidR="00F92A03" w:rsidRDefault="00F92A03" w:rsidP="00F92A03">
      <w:pPr>
        <w:pStyle w:val="e1"/>
      </w:pPr>
      <w:r>
        <w:t>Citation of law, 375.930</w:t>
      </w:r>
    </w:p>
    <w:p w:rsidR="00F92A03" w:rsidRDefault="00F92A03" w:rsidP="00F92A03">
      <w:pPr>
        <w:pStyle w:val="e1"/>
      </w:pPr>
      <w:r>
        <w:t>Conditions, defined, 375.934</w:t>
      </w:r>
    </w:p>
    <w:p w:rsidR="00F92A03" w:rsidRDefault="00F92A03" w:rsidP="00F92A03">
      <w:pPr>
        <w:pStyle w:val="e1"/>
      </w:pPr>
      <w:r>
        <w:t>Construction, 375.930</w:t>
      </w:r>
    </w:p>
    <w:p w:rsidR="00F92A03" w:rsidRDefault="00F92A03" w:rsidP="00F92A03">
      <w:pPr>
        <w:pStyle w:val="e1"/>
      </w:pPr>
      <w:r>
        <w:t>Consultant, defined, 375.932</w:t>
      </w:r>
    </w:p>
    <w:p w:rsidR="00F92A03" w:rsidRDefault="00F92A03" w:rsidP="00F92A03">
      <w:pPr>
        <w:pStyle w:val="e1"/>
      </w:pPr>
      <w:r>
        <w:t>Contract, defined, 375.032</w:t>
      </w:r>
    </w:p>
    <w:p w:rsidR="00F92A03" w:rsidRDefault="00F92A03" w:rsidP="00F92A03">
      <w:pPr>
        <w:pStyle w:val="h2"/>
      </w:pPr>
      <w:r>
        <w:t>Contracts</w:t>
      </w:r>
    </w:p>
    <w:p w:rsidR="00F92A03" w:rsidRDefault="00F92A03" w:rsidP="00F92A03">
      <w:pPr>
        <w:pStyle w:val="e2"/>
      </w:pPr>
      <w:r>
        <w:t>Address changes of company insured to be given notice, time limitation, violation, penalty, 375.924</w:t>
      </w:r>
    </w:p>
    <w:p w:rsidR="00F92A03" w:rsidRDefault="00F92A03" w:rsidP="00F92A03">
      <w:pPr>
        <w:pStyle w:val="e2"/>
      </w:pPr>
      <w:r>
        <w:t>Address to be contained in contract, violation, penalty, 375.924</w:t>
      </w:r>
    </w:p>
    <w:p w:rsidR="00F92A03" w:rsidRDefault="00F92A03" w:rsidP="00F92A03">
      <w:pPr>
        <w:pStyle w:val="e2"/>
      </w:pPr>
      <w:r>
        <w:t>Violations on address are violations of unfair trade practices, 375.924</w:t>
      </w:r>
    </w:p>
    <w:p w:rsidR="00F92A03" w:rsidRDefault="00F92A03" w:rsidP="00F92A03">
      <w:pPr>
        <w:pStyle w:val="e2"/>
      </w:pPr>
      <w:r>
        <w:t>Defamation, defined, 375.936</w:t>
      </w:r>
    </w:p>
    <w:p w:rsidR="00F92A03" w:rsidRDefault="00F92A03" w:rsidP="00F92A03">
      <w:pPr>
        <w:pStyle w:val="e2"/>
      </w:pPr>
      <w:r>
        <w:t>Defined, 375.936</w:t>
      </w:r>
    </w:p>
    <w:p w:rsidR="00F92A03" w:rsidRDefault="00F92A03" w:rsidP="00F92A03">
      <w:pPr>
        <w:pStyle w:val="e2"/>
      </w:pPr>
      <w:r>
        <w:t>Director of insurance, defined, 375.932</w:t>
      </w:r>
    </w:p>
    <w:p w:rsidR="00F92A03" w:rsidRDefault="00F92A03" w:rsidP="00F92A03">
      <w:pPr>
        <w:pStyle w:val="e2"/>
      </w:pPr>
      <w:r>
        <w:t>Director's determination, judicial review, 375.945</w:t>
      </w:r>
    </w:p>
    <w:p w:rsidR="00F92A03" w:rsidRDefault="00F92A03" w:rsidP="00F92A03">
      <w:pPr>
        <w:pStyle w:val="e2"/>
      </w:pPr>
      <w:r>
        <w:t>Discrimination generally, prohibited, 375.936</w:t>
      </w:r>
    </w:p>
    <w:p w:rsidR="00F92A03" w:rsidRDefault="00F92A03" w:rsidP="00F92A03">
      <w:pPr>
        <w:pStyle w:val="e2"/>
      </w:pPr>
      <w:r>
        <w:t>Exceptions, 375.936</w:t>
      </w:r>
    </w:p>
    <w:p w:rsidR="00F92A03" w:rsidRDefault="00F92A03" w:rsidP="00F92A03">
      <w:pPr>
        <w:pStyle w:val="e2"/>
      </w:pPr>
      <w:r>
        <w:t>Failure to maintain complaint handling procedures, defined, 375.936</w:t>
      </w:r>
    </w:p>
    <w:p w:rsidR="00F92A03" w:rsidRDefault="00F92A03" w:rsidP="00F92A03">
      <w:pPr>
        <w:pStyle w:val="h2"/>
      </w:pPr>
      <w:r>
        <w:t>False</w:t>
      </w:r>
    </w:p>
    <w:p w:rsidR="00F92A03" w:rsidRDefault="00F92A03" w:rsidP="00F92A03">
      <w:pPr>
        <w:pStyle w:val="e2"/>
      </w:pPr>
      <w:r>
        <w:t>Advertising and information, 375.936</w:t>
      </w:r>
    </w:p>
    <w:p w:rsidR="00F92A03" w:rsidRDefault="00F92A03" w:rsidP="00F92A03">
      <w:pPr>
        <w:pStyle w:val="e2"/>
      </w:pPr>
      <w:r>
        <w:t>Financial statements, 375.936</w:t>
      </w:r>
    </w:p>
    <w:p w:rsidR="00F92A03" w:rsidRDefault="00F92A03" w:rsidP="00F92A03">
      <w:pPr>
        <w:pStyle w:val="e2"/>
      </w:pPr>
      <w:r>
        <w:t>Information and advertising generally, defined, 375.936</w:t>
      </w:r>
    </w:p>
    <w:p w:rsidR="00F92A03" w:rsidRDefault="00F92A03" w:rsidP="00F92A03">
      <w:pPr>
        <w:pStyle w:val="e2"/>
      </w:pPr>
      <w:r>
        <w:t>False statements and entries, defined, 375.936</w:t>
      </w:r>
    </w:p>
    <w:p w:rsidR="00F92A03" w:rsidRDefault="00F92A03" w:rsidP="00F92A03">
      <w:pPr>
        <w:pStyle w:val="e2"/>
      </w:pPr>
      <w:r>
        <w:t>Finality of order, when, 375.944</w:t>
      </w:r>
    </w:p>
    <w:p w:rsidR="00F92A03" w:rsidRDefault="00F92A03" w:rsidP="00F92A03">
      <w:pPr>
        <w:pStyle w:val="e2"/>
      </w:pPr>
      <w:r>
        <w:t>Financial planning services, unfair practices, 375.936</w:t>
      </w:r>
    </w:p>
    <w:p w:rsidR="00F92A03" w:rsidRDefault="00F92A03" w:rsidP="00F92A03">
      <w:pPr>
        <w:pStyle w:val="e2"/>
      </w:pPr>
      <w:r>
        <w:t>Gender, marital status, discrimination prohibited, 375.936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Unfair trade practices♦</w:t>
      </w:r>
    </w:p>
    <w:p w:rsidR="00F92A03" w:rsidRDefault="00F92A03" w:rsidP="00F92A03">
      <w:pPr>
        <w:pStyle w:val="e1"/>
      </w:pPr>
      <w:r>
        <w:t>Geographic location of risk, discrimination prohibited, 375.936</w:t>
      </w:r>
    </w:p>
    <w:p w:rsidR="00F92A03" w:rsidRDefault="00F92A03" w:rsidP="00F92A03">
      <w:pPr>
        <w:pStyle w:val="e1"/>
      </w:pPr>
      <w:r>
        <w:t>Group policies, readjustment of premium rate, exception, 375.936</w:t>
      </w:r>
    </w:p>
    <w:p w:rsidR="00F92A03" w:rsidRDefault="00F92A03" w:rsidP="00F92A03">
      <w:pPr>
        <w:pStyle w:val="e1"/>
      </w:pPr>
      <w:r>
        <w:t>Industrial insurance, allowance for saving in collection expenses, exception, 375.936</w:t>
      </w:r>
    </w:p>
    <w:p w:rsidR="00F92A03" w:rsidRDefault="00F92A03" w:rsidP="00F92A03">
      <w:pPr>
        <w:pStyle w:val="e1"/>
      </w:pPr>
      <w:r>
        <w:t>Insurance policy or contract, defined, 375.932</w:t>
      </w:r>
    </w:p>
    <w:p w:rsidR="00F92A03" w:rsidRDefault="00F92A03" w:rsidP="00F92A03">
      <w:pPr>
        <w:pStyle w:val="e1"/>
      </w:pPr>
      <w:r>
        <w:t>Insurer, defined, 375.932</w:t>
      </w:r>
    </w:p>
    <w:p w:rsidR="00F92A03" w:rsidRDefault="00F92A03" w:rsidP="00F92A03">
      <w:pPr>
        <w:pStyle w:val="e1"/>
      </w:pPr>
      <w:r>
        <w:t>Investigation, power of director, 375.938</w:t>
      </w:r>
    </w:p>
    <w:p w:rsidR="00F92A03" w:rsidRDefault="00F92A03" w:rsidP="00F92A03">
      <w:pPr>
        <w:pStyle w:val="e1"/>
      </w:pPr>
      <w:r>
        <w:t>Investment advisors, unfair practices, 375.936</w:t>
      </w:r>
    </w:p>
    <w:p w:rsidR="00F92A03" w:rsidRDefault="00F92A03" w:rsidP="00F92A03">
      <w:pPr>
        <w:pStyle w:val="e1"/>
      </w:pPr>
      <w:r>
        <w:t>Judicial review, 375.944</w:t>
      </w:r>
    </w:p>
    <w:p w:rsidR="00F92A03" w:rsidRDefault="00F92A03" w:rsidP="00F92A03">
      <w:pPr>
        <w:pStyle w:val="e1"/>
      </w:pPr>
      <w:r>
        <w:t>Lenders, duties, prohibited acts, 375.937</w:t>
      </w:r>
    </w:p>
    <w:p w:rsidR="00F92A03" w:rsidRDefault="00F92A03" w:rsidP="00F92A03">
      <w:pPr>
        <w:pStyle w:val="e1"/>
      </w:pPr>
      <w:r>
        <w:t>Mental impairment, discrimination, prohibited, 375.936</w:t>
      </w:r>
    </w:p>
    <w:p w:rsidR="00F92A03" w:rsidRDefault="00F92A03" w:rsidP="00F92A03">
      <w:pPr>
        <w:pStyle w:val="h2"/>
      </w:pPr>
      <w:r>
        <w:t>Misrepresentation</w:t>
      </w:r>
    </w:p>
    <w:p w:rsidR="00F92A03" w:rsidRDefault="00F92A03" w:rsidP="00F92A03">
      <w:pPr>
        <w:pStyle w:val="e2"/>
      </w:pPr>
      <w:r>
        <w:t>False advertising of insurance policies, defined, 375.936</w:t>
      </w:r>
    </w:p>
    <w:p w:rsidR="00F92A03" w:rsidRDefault="00F92A03" w:rsidP="00F92A03">
      <w:pPr>
        <w:pStyle w:val="e2"/>
      </w:pPr>
      <w:r>
        <w:t>Insurance applications, defined, 375.936</w:t>
      </w:r>
    </w:p>
    <w:p w:rsidR="00F92A03" w:rsidRDefault="00F92A03" w:rsidP="00F92A03">
      <w:pPr>
        <w:pStyle w:val="e2"/>
      </w:pPr>
      <w:r>
        <w:t>Misrepresentations of policy contracts, 375.936</w:t>
      </w:r>
    </w:p>
    <w:p w:rsidR="00F92A03" w:rsidRDefault="00F92A03" w:rsidP="00F92A03">
      <w:pPr>
        <w:pStyle w:val="e2"/>
      </w:pPr>
      <w:r>
        <w:t>Penalties, 375.942</w:t>
      </w:r>
    </w:p>
    <w:p w:rsidR="00F92A03" w:rsidRDefault="00F92A03" w:rsidP="00F92A03">
      <w:pPr>
        <w:pStyle w:val="e2"/>
      </w:pPr>
      <w:r>
        <w:t>Person, defined, 375.932</w:t>
      </w:r>
    </w:p>
    <w:p w:rsidR="00F92A03" w:rsidRDefault="00F92A03" w:rsidP="00F92A03">
      <w:pPr>
        <w:pStyle w:val="e2"/>
      </w:pPr>
      <w:r>
        <w:t>Policy, defined, 375.932</w:t>
      </w:r>
    </w:p>
    <w:p w:rsidR="00F92A03" w:rsidRDefault="00F92A03" w:rsidP="00F92A03">
      <w:pPr>
        <w:pStyle w:val="e2"/>
      </w:pPr>
      <w:r>
        <w:t>Powers of director, 375.940</w:t>
      </w:r>
    </w:p>
    <w:p w:rsidR="00F92A03" w:rsidRDefault="00F92A03" w:rsidP="00F92A03">
      <w:pPr>
        <w:pStyle w:val="e2"/>
      </w:pPr>
      <w:r>
        <w:t>Powers of director, 375.994, 375.948</w:t>
      </w:r>
    </w:p>
    <w:p w:rsidR="00F92A03" w:rsidRDefault="00F92A03" w:rsidP="00F92A03">
      <w:pPr>
        <w:pStyle w:val="e2"/>
      </w:pPr>
      <w:r>
        <w:t>Prepayments, failure to return, violation is unfair trade practice, 375.421</w:t>
      </w:r>
    </w:p>
    <w:p w:rsidR="00F92A03" w:rsidRDefault="00F92A03" w:rsidP="00F92A03">
      <w:pPr>
        <w:pStyle w:val="e2"/>
      </w:pPr>
      <w:r>
        <w:t>Purpose of regulatory law, 375.930</w:t>
      </w:r>
    </w:p>
    <w:p w:rsidR="00F92A03" w:rsidRDefault="00F92A03" w:rsidP="00F92A03">
      <w:pPr>
        <w:pStyle w:val="e2"/>
      </w:pPr>
      <w:r>
        <w:t>Rebates, 375.936; defined, 375.936</w:t>
      </w:r>
    </w:p>
    <w:p w:rsidR="00F92A03" w:rsidRDefault="00F92A03" w:rsidP="00F92A03">
      <w:pPr>
        <w:pStyle w:val="e2"/>
      </w:pPr>
      <w:r>
        <w:t>Restraint of trade, 375.936</w:t>
      </w:r>
    </w:p>
    <w:p w:rsidR="00F92A03" w:rsidRDefault="00F92A03" w:rsidP="00F92A03">
      <w:pPr>
        <w:pStyle w:val="e2"/>
      </w:pPr>
      <w:r>
        <w:t>Review of director's determination that proceeding is not in public interest, 375.945</w:t>
      </w:r>
    </w:p>
    <w:p w:rsidR="00F92A03" w:rsidRDefault="00F92A03" w:rsidP="00F92A03">
      <w:pPr>
        <w:pStyle w:val="e2"/>
      </w:pPr>
      <w:r>
        <w:t>Review of final order, 375.944</w:t>
      </w:r>
    </w:p>
    <w:p w:rsidR="00F92A03" w:rsidRDefault="00F92A03" w:rsidP="00F92A03">
      <w:pPr>
        <w:pStyle w:val="e2"/>
      </w:pPr>
      <w:r>
        <w:t>Stock operations and advisory board contracts, as inducement to insurance, 375.936</w:t>
      </w:r>
    </w:p>
    <w:p w:rsidR="00F92A03" w:rsidRDefault="00F92A03" w:rsidP="00F92A03">
      <w:pPr>
        <w:pStyle w:val="e2"/>
      </w:pPr>
      <w:r>
        <w:t>Unfair claims settlement practices, defined, 375.936</w:t>
      </w:r>
    </w:p>
    <w:p w:rsidR="00F92A03" w:rsidRDefault="00F92A03" w:rsidP="00F92A03">
      <w:pPr>
        <w:pStyle w:val="e2"/>
      </w:pPr>
      <w:r>
        <w:t>Unfair discrimination, defined, 375.936</w:t>
      </w:r>
    </w:p>
    <w:p w:rsidR="00F92A03" w:rsidRDefault="00F92A03" w:rsidP="00F92A03">
      <w:pPr>
        <w:pStyle w:val="e2"/>
      </w:pPr>
      <w:r>
        <w:t>Unfair trade practices, defined, 375.936</w:t>
      </w:r>
    </w:p>
    <w:p w:rsidR="00F92A03" w:rsidRDefault="00F92A03" w:rsidP="00F92A03">
      <w:pPr>
        <w:pStyle w:val="e2"/>
      </w:pPr>
      <w:r>
        <w:t>Violation of order, penalties, 375.946</w:t>
      </w:r>
    </w:p>
    <w:p w:rsidR="00F92A03" w:rsidRDefault="00F92A03" w:rsidP="00F92A03">
      <w:pPr>
        <w:pStyle w:val="e2"/>
      </w:pPr>
      <w:r>
        <w:t>Uniform individual accident and sickness insurance law, 376.770 to 376.790</w:t>
      </w:r>
    </w:p>
    <w:p w:rsidR="00F92A03" w:rsidRDefault="00F92A03" w:rsidP="00F92A03">
      <w:pPr>
        <w:pStyle w:val="h1"/>
      </w:pPr>
      <w:r>
        <w:t>Uninsured motor vehicle</w:t>
      </w:r>
    </w:p>
    <w:p w:rsidR="00F92A03" w:rsidRDefault="00F92A03" w:rsidP="00F92A03">
      <w:pPr>
        <w:pStyle w:val="e1"/>
      </w:pPr>
      <w:r>
        <w:t>Coverage required, 379.203</w:t>
      </w:r>
    </w:p>
    <w:p w:rsidR="00F92A03" w:rsidRDefault="00F92A03" w:rsidP="00F92A03">
      <w:pPr>
        <w:pStyle w:val="e1"/>
      </w:pPr>
      <w:r>
        <w:t>Definition, 379.203</w:t>
      </w:r>
    </w:p>
    <w:p w:rsidR="00F92A03" w:rsidRDefault="00F92A03" w:rsidP="00F92A03">
      <w:pPr>
        <w:pStyle w:val="e1"/>
      </w:pPr>
      <w:r>
        <w:t>Prima facie evidence, failure to file accident report, 379.203</w:t>
      </w:r>
    </w:p>
    <w:p w:rsidR="00F92A03" w:rsidRDefault="00F92A03" w:rsidP="00F92A03">
      <w:pPr>
        <w:pStyle w:val="e1"/>
      </w:pPr>
      <w:r>
        <w:t>Safety responsibility law, failure to comply, prima facie evidence, 379.203</w:t>
      </w:r>
    </w:p>
    <w:p w:rsidR="00F92A03" w:rsidRDefault="00F92A03" w:rsidP="00F92A03">
      <w:pPr>
        <w:pStyle w:val="e1"/>
      </w:pPr>
      <w:r>
        <w:t>Unpaid premium, deduction from claim, accident and sickness, 376.777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h1"/>
      </w:pPr>
      <w:r>
        <w:t>Utilization review agents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gents to be certified, exceptions, 374.523</w:t>
      </w:r>
    </w:p>
    <w:p w:rsidR="00F92A03" w:rsidRDefault="00F92A03" w:rsidP="00F92A03">
      <w:pPr>
        <w:pStyle w:val="e2"/>
      </w:pPr>
      <w:r>
        <w:t>Application for certifications, content, form, fee, department's duties, 374.505</w:t>
      </w:r>
    </w:p>
    <w:p w:rsidR="00F92A03" w:rsidRDefault="00F92A03" w:rsidP="00F92A03">
      <w:pPr>
        <w:pStyle w:val="e2"/>
      </w:pPr>
      <w:r>
        <w:t>Definitions, 374.500</w:t>
      </w:r>
    </w:p>
    <w:p w:rsidR="00F92A03" w:rsidRDefault="00F92A03" w:rsidP="00F92A03">
      <w:pPr>
        <w:pStyle w:val="e2"/>
      </w:pPr>
      <w:r>
        <w:t>Information required by department of insurance, 374.507</w:t>
      </w:r>
    </w:p>
    <w:p w:rsidR="00F92A03" w:rsidRDefault="00F92A03" w:rsidP="00F92A03">
      <w:pPr>
        <w:pStyle w:val="e2"/>
      </w:pPr>
      <w:r>
        <w:t>Minimum requirements for agents, 374.510</w:t>
      </w:r>
    </w:p>
    <w:p w:rsidR="00F92A03" w:rsidRDefault="00F92A03" w:rsidP="00F92A03">
      <w:pPr>
        <w:pStyle w:val="e2"/>
      </w:pPr>
      <w:r>
        <w:t>Discipline powers of director, 374.512</w:t>
      </w:r>
    </w:p>
    <w:p w:rsidR="00F92A03" w:rsidRDefault="00F92A03" w:rsidP="00F92A03">
      <w:pPr>
        <w:pStyle w:val="e2"/>
      </w:pPr>
      <w:r>
        <w:t>Penalties for violations, 374.512</w:t>
      </w:r>
    </w:p>
    <w:p w:rsidR="00F92A03" w:rsidRDefault="00F92A03" w:rsidP="00F92A03">
      <w:pPr>
        <w:pStyle w:val="e2"/>
      </w:pPr>
      <w:r>
        <w:t>Rules and regulations authorized, procedure, 374.515</w:t>
      </w:r>
    </w:p>
    <w:p w:rsidR="00F92A03" w:rsidRDefault="00F92A03" w:rsidP="00F92A03">
      <w:pPr>
        <w:pStyle w:val="e2"/>
      </w:pPr>
      <w:r>
        <w:t>Violations by agents, notice to agent by department, when, 374.512</w:t>
      </w:r>
    </w:p>
    <w:p w:rsidR="00F92A03" w:rsidRDefault="00F92A03" w:rsidP="00F92A03">
      <w:pPr>
        <w:pStyle w:val="h1"/>
      </w:pPr>
      <w:r>
        <w:t>Utilization review program</w:t>
      </w:r>
    </w:p>
    <w:p w:rsidR="00F92A03" w:rsidRDefault="00F92A03" w:rsidP="00F92A03">
      <w:pPr>
        <w:pStyle w:val="e1"/>
      </w:pPr>
      <w:r>
        <w:t>Adverse determination, defined, 376.1350</w:t>
      </w:r>
    </w:p>
    <w:p w:rsidR="00F92A03" w:rsidRDefault="00F92A03" w:rsidP="00F92A03">
      <w:pPr>
        <w:pStyle w:val="e1"/>
      </w:pPr>
      <w:r>
        <w:t>Adverse review determination, reconsideration, 376.1365</w:t>
      </w:r>
    </w:p>
    <w:p w:rsidR="00F92A03" w:rsidRDefault="00F92A03" w:rsidP="00F92A03">
      <w:pPr>
        <w:pStyle w:val="e1"/>
      </w:pPr>
      <w:r>
        <w:t>Ambulatory review, defined, 376.1350</w:t>
      </w:r>
    </w:p>
    <w:p w:rsidR="00F92A03" w:rsidRDefault="00F92A03" w:rsidP="00F92A03">
      <w:pPr>
        <w:pStyle w:val="e1"/>
      </w:pPr>
      <w:r>
        <w:t>Annual report filed with director, 376.1359</w:t>
      </w:r>
    </w:p>
    <w:p w:rsidR="00F92A03" w:rsidRDefault="00F92A03" w:rsidP="00F92A03">
      <w:pPr>
        <w:pStyle w:val="e1"/>
      </w:pPr>
      <w:r>
        <w:t>Certification of compliance, filed with director, 376.1369, 376.1378</w:t>
      </w:r>
    </w:p>
    <w:p w:rsidR="00F92A03" w:rsidRDefault="00F92A03" w:rsidP="00F92A03">
      <w:pPr>
        <w:pStyle w:val="e1"/>
      </w:pPr>
      <w:r>
        <w:t>Compensation for review services, 376.1361</w:t>
      </w:r>
    </w:p>
    <w:p w:rsidR="00F92A03" w:rsidRDefault="00F92A03" w:rsidP="00F92A03">
      <w:pPr>
        <w:pStyle w:val="e1"/>
      </w:pPr>
      <w:r>
        <w:t>Covered benefit, defined, 376.1350</w:t>
      </w:r>
    </w:p>
    <w:p w:rsidR="00F92A03" w:rsidRDefault="00F92A03" w:rsidP="00F92A03">
      <w:pPr>
        <w:pStyle w:val="e1"/>
      </w:pPr>
      <w:r>
        <w:t>Decisions made, when, notice to enrollees and providers, 376.1363</w:t>
      </w:r>
    </w:p>
    <w:p w:rsidR="00F92A03" w:rsidRDefault="00F92A03" w:rsidP="00F92A03">
      <w:pPr>
        <w:pStyle w:val="e1"/>
      </w:pPr>
      <w:r>
        <w:t>Definitions, 376.1350</w:t>
      </w:r>
    </w:p>
    <w:p w:rsidR="00F92A03" w:rsidRDefault="00F92A03" w:rsidP="00F92A03">
      <w:pPr>
        <w:pStyle w:val="e1"/>
      </w:pPr>
      <w:r>
        <w:t>Documented clinical review criteria used, 376.1361</w:t>
      </w:r>
    </w:p>
    <w:p w:rsidR="00F92A03" w:rsidRDefault="00F92A03" w:rsidP="00F92A03">
      <w:pPr>
        <w:pStyle w:val="e1"/>
      </w:pPr>
      <w:r>
        <w:t>Drug coverage, approval by FDA, 376.1361</w:t>
      </w:r>
    </w:p>
    <w:p w:rsidR="00F92A03" w:rsidRDefault="00F92A03" w:rsidP="00F92A03">
      <w:pPr>
        <w:pStyle w:val="e1"/>
      </w:pPr>
      <w:r>
        <w:t>Emergency medical condition, defined, 376.1350</w:t>
      </w:r>
    </w:p>
    <w:p w:rsidR="00F92A03" w:rsidRDefault="00F92A03" w:rsidP="00F92A03">
      <w:pPr>
        <w:pStyle w:val="e1"/>
      </w:pPr>
      <w:r>
        <w:t>Emergency service, defined, 376.1350</w:t>
      </w:r>
    </w:p>
    <w:p w:rsidR="00F92A03" w:rsidRDefault="00F92A03" w:rsidP="00F92A03">
      <w:pPr>
        <w:pStyle w:val="e1"/>
      </w:pPr>
      <w:r>
        <w:t>Emergency services determination, coverage required, when, 376.1367</w:t>
      </w:r>
    </w:p>
    <w:p w:rsidR="00F92A03" w:rsidRDefault="00F92A03" w:rsidP="00F92A03">
      <w:pPr>
        <w:pStyle w:val="h2"/>
      </w:pPr>
      <w:r>
        <w:t>Grievances</w:t>
      </w:r>
    </w:p>
    <w:p w:rsidR="00F92A03" w:rsidRDefault="00F92A03" w:rsidP="00F92A03">
      <w:pPr>
        <w:pStyle w:val="e2"/>
      </w:pPr>
      <w:r>
        <w:t>Adequate response, defined, 376.1375</w:t>
      </w:r>
    </w:p>
    <w:p w:rsidR="00F92A03" w:rsidRDefault="00F92A03" w:rsidP="00F92A03">
      <w:pPr>
        <w:pStyle w:val="e2"/>
      </w:pPr>
      <w:r>
        <w:t>Appeal, right to, notice, 376.1382</w:t>
      </w:r>
    </w:p>
    <w:p w:rsidR="00F92A03" w:rsidRDefault="00F92A03" w:rsidP="00F92A03">
      <w:pPr>
        <w:pStyle w:val="e2"/>
      </w:pPr>
      <w:r>
        <w:t>Appeals, to the director, 376.1387</w:t>
      </w:r>
    </w:p>
    <w:p w:rsidR="00F92A03" w:rsidRDefault="00F92A03" w:rsidP="00F92A03">
      <w:pPr>
        <w:pStyle w:val="e2"/>
      </w:pPr>
      <w:r>
        <w:t>Defined, 376.1350</w:t>
      </w:r>
    </w:p>
    <w:p w:rsidR="00F92A03" w:rsidRDefault="00F92A03" w:rsidP="00F92A03">
      <w:pPr>
        <w:pStyle w:val="e2"/>
      </w:pPr>
      <w:r>
        <w:t>Duties of health carrier, 376.1382</w:t>
      </w:r>
    </w:p>
    <w:p w:rsidR="00F92A03" w:rsidRDefault="00F92A03" w:rsidP="00F92A03">
      <w:pPr>
        <w:pStyle w:val="e2"/>
      </w:pPr>
      <w:r>
        <w:t>Expedited procedure, 376.1389</w:t>
      </w:r>
    </w:p>
    <w:p w:rsidR="00F92A03" w:rsidRDefault="00F92A03" w:rsidP="00F92A03">
      <w:pPr>
        <w:pStyle w:val="e2"/>
      </w:pPr>
      <w:r>
        <w:t>Filed with director, when, 376.1378</w:t>
      </w:r>
    </w:p>
    <w:p w:rsidR="00F92A03" w:rsidRDefault="00F92A03" w:rsidP="00F92A03">
      <w:pPr>
        <w:pStyle w:val="e2"/>
      </w:pPr>
      <w:r>
        <w:t>First and second level, procedures, 376.1378, 376.1382, 376.1385</w:t>
      </w:r>
    </w:p>
    <w:p w:rsidR="00F92A03" w:rsidRDefault="00F92A03" w:rsidP="00F92A03">
      <w:pPr>
        <w:pStyle w:val="e2"/>
      </w:pPr>
      <w:r>
        <w:t>Inquiry, defined, 376.1375</w:t>
      </w:r>
    </w:p>
    <w:p w:rsidR="00F92A03" w:rsidRDefault="00F92A03" w:rsidP="00F92A03">
      <w:pPr>
        <w:pStyle w:val="e2"/>
      </w:pPr>
      <w:r>
        <w:t>Investigation, 376.1382</w:t>
      </w:r>
    </w:p>
    <w:p w:rsidR="00F92A03" w:rsidRDefault="00F92A03" w:rsidP="00F92A03">
      <w:pPr>
        <w:pStyle w:val="e2"/>
      </w:pPr>
      <w:r>
        <w:t>Judicial review, scope, 376.1387</w:t>
      </w:r>
    </w:p>
    <w:p w:rsidR="00F92A03" w:rsidRDefault="00F92A03" w:rsidP="00F92A03">
      <w:pPr>
        <w:pStyle w:val="e2"/>
      </w:pPr>
      <w:r>
        <w:t>Procedure, 376.1375</w:t>
      </w:r>
    </w:p>
    <w:p w:rsidR="00F92A03" w:rsidRDefault="00F92A03" w:rsidP="00F92A03">
      <w:pPr>
        <w:pStyle w:val="e2"/>
      </w:pPr>
      <w:r>
        <w:t>Registry maintained, 376.1375</w:t>
      </w:r>
    </w:p>
    <w:p w:rsidR="00F92A03" w:rsidRDefault="00F92A03" w:rsidP="00F92A03">
      <w:pPr>
        <w:pStyle w:val="e2"/>
      </w:pPr>
      <w:r>
        <w:t>Submission of grievance, who may, 376.1382</w:t>
      </w:r>
    </w:p>
    <w:p w:rsidR="00F92A03" w:rsidRDefault="00F92A03" w:rsidP="00F92A03">
      <w:pPr>
        <w:pStyle w:val="e2"/>
      </w:pPr>
      <w:r>
        <w:t>Handbook information and contents, 376.1372</w:t>
      </w:r>
    </w:p>
    <w:p w:rsidR="00F92A03" w:rsidRDefault="00F92A03" w:rsidP="00F92A03">
      <w:pPr>
        <w:pStyle w:val="e2"/>
      </w:pPr>
      <w:r>
        <w:t>Monitoring program, duties of health carrier, 376.1353, 376.1356</w:t>
      </w:r>
    </w:p>
    <w:p w:rsidR="00F92A03" w:rsidRDefault="00F92A03" w:rsidP="00F92A03">
      <w:pPr>
        <w:pStyle w:val="c0"/>
      </w:pPr>
      <w:r>
        <w:br w:type="column"/>
        <w:t>INSURANCE♦</w:t>
      </w:r>
    </w:p>
    <w:p w:rsidR="00F92A03" w:rsidRDefault="00F92A03" w:rsidP="00F92A03">
      <w:pPr>
        <w:pStyle w:val="c1"/>
      </w:pPr>
      <w:r>
        <w:t>Utilization review program♦</w:t>
      </w:r>
    </w:p>
    <w:p w:rsidR="00F92A03" w:rsidRDefault="00F92A03" w:rsidP="00F92A03">
      <w:pPr>
        <w:pStyle w:val="e1"/>
      </w:pPr>
      <w:r>
        <w:t>Necessary information, defined, 376.1363</w:t>
      </w:r>
    </w:p>
    <w:p w:rsidR="00F92A03" w:rsidRDefault="00F92A03" w:rsidP="00F92A03">
      <w:pPr>
        <w:pStyle w:val="e1"/>
      </w:pPr>
      <w:r>
        <w:t>Prior authorization, secure electronic transmission, 376.1364</w:t>
      </w:r>
    </w:p>
    <w:p w:rsidR="00F92A03" w:rsidRDefault="00F92A03" w:rsidP="00F92A03">
      <w:pPr>
        <w:pStyle w:val="e1"/>
      </w:pPr>
      <w:r>
        <w:t>Provider portal, prior authorization, 376.1372</w:t>
      </w:r>
    </w:p>
    <w:p w:rsidR="00F92A03" w:rsidRDefault="00F92A03" w:rsidP="00F92A03">
      <w:pPr>
        <w:pStyle w:val="e1"/>
      </w:pPr>
      <w:r>
        <w:t>Unique confirmation number required, 376.1364</w:t>
      </w:r>
    </w:p>
    <w:p w:rsidR="00F92A03" w:rsidRDefault="00F92A03" w:rsidP="00F92A03">
      <w:pPr>
        <w:pStyle w:val="e1"/>
      </w:pPr>
      <w:r>
        <w:t>Utilization review, defined, 376.1350</w:t>
      </w:r>
    </w:p>
    <w:p w:rsidR="00F92A03" w:rsidRDefault="00F92A03" w:rsidP="00F92A03">
      <w:pPr>
        <w:pStyle w:val="e1"/>
      </w:pPr>
      <w:r>
        <w:t>Written notification of decision, 376.1363</w:t>
      </w:r>
    </w:p>
    <w:p w:rsidR="00F92A03" w:rsidRDefault="00F92A03" w:rsidP="00F92A03">
      <w:pPr>
        <w:pStyle w:val="e1"/>
      </w:pPr>
      <w:r>
        <w:t>Written program required, when, 376.1359</w:t>
      </w:r>
    </w:p>
    <w:p w:rsidR="00F92A03" w:rsidRDefault="00F92A03" w:rsidP="00F92A03">
      <w:pPr>
        <w:pStyle w:val="e1"/>
      </w:pPr>
      <w:r>
        <w:t>Valuation of life policies, department required to regulate, 376.676</w:t>
      </w:r>
    </w:p>
    <w:p w:rsidR="00F92A03" w:rsidRDefault="00F92A03" w:rsidP="00F92A03">
      <w:pPr>
        <w:pStyle w:val="e1"/>
      </w:pPr>
      <w:r>
        <w:t>Veterans' benefits, duty of commission to assist and prosecute, 42.007</w:t>
      </w:r>
    </w:p>
    <w:p w:rsidR="00F92A03" w:rsidRDefault="00F92A03" w:rsidP="00F92A03">
      <w:pPr>
        <w:pStyle w:val="e1"/>
      </w:pPr>
      <w:r>
        <w:t>Vexatious refusal to pay, damages, 375.420</w:t>
      </w:r>
    </w:p>
    <w:p w:rsidR="00F92A03" w:rsidRDefault="00F92A03" w:rsidP="00F92A03">
      <w:pPr>
        <w:pStyle w:val="e1"/>
      </w:pPr>
      <w:r>
        <w:t>Violation of licensing law, penalty, 375.146</w:t>
      </w:r>
    </w:p>
    <w:p w:rsidR="00F92A03" w:rsidRDefault="00F92A03" w:rsidP="00F92A03">
      <w:pPr>
        <w:pStyle w:val="e1"/>
      </w:pPr>
      <w:r>
        <w:t>Warranties, construction of, 379.165 to 379.175</w:t>
      </w:r>
    </w:p>
    <w:p w:rsidR="00F92A03" w:rsidRDefault="00F92A03" w:rsidP="00F92A03">
      <w:pPr>
        <w:pStyle w:val="e1"/>
      </w:pPr>
      <w:r>
        <w:t>Well-baby checkups, coverage required when, limitations on benefits permitted, definitions, 376.801</w:t>
      </w:r>
    </w:p>
    <w:p w:rsidR="00F92A03" w:rsidRDefault="00F92A03" w:rsidP="00F92A03">
      <w:pPr>
        <w:pStyle w:val="e1"/>
      </w:pPr>
      <w:r>
        <w:t>Withdrawal of life support procedures, declarations not to affect life insurance, 459.050</w:t>
      </w:r>
    </w:p>
    <w:p w:rsidR="00F92A03" w:rsidRDefault="00F92A03" w:rsidP="00F92A03">
      <w:pPr>
        <w:pStyle w:val="h1"/>
      </w:pPr>
      <w:r>
        <w:t>Women's health</w:t>
      </w:r>
    </w:p>
    <w:p w:rsidR="00F92A03" w:rsidRDefault="00F92A03" w:rsidP="00F92A03">
      <w:pPr>
        <w:pStyle w:val="e1"/>
      </w:pPr>
      <w:r>
        <w:t>Abortion, contraception, and sterilization, no mandatory coverage, when, 191.724</w:t>
      </w:r>
    </w:p>
    <w:p w:rsidR="00F92A03" w:rsidRDefault="00F92A03" w:rsidP="00F92A03">
      <w:pPr>
        <w:pStyle w:val="e1"/>
      </w:pPr>
      <w:r>
        <w:t>Cancer screenings, notification, 376.1199</w:t>
      </w:r>
    </w:p>
    <w:p w:rsidR="00F92A03" w:rsidRDefault="00F92A03" w:rsidP="00F92A03">
      <w:pPr>
        <w:pStyle w:val="e1"/>
      </w:pPr>
      <w:r>
        <w:t>Contraceptive coverage, exclusions, when, 376.1199</w:t>
      </w:r>
    </w:p>
    <w:p w:rsidR="00F92A03" w:rsidRDefault="00F92A03" w:rsidP="00F92A03">
      <w:pPr>
        <w:pStyle w:val="e1"/>
      </w:pPr>
      <w:r>
        <w:t>Obstetrical/gynecological coverage, no referral necessary, 376.1199</w:t>
      </w:r>
    </w:p>
    <w:p w:rsidR="00F92A03" w:rsidRDefault="00F92A03" w:rsidP="00F92A03">
      <w:pPr>
        <w:pStyle w:val="e1"/>
      </w:pPr>
      <w:r>
        <w:t>Osteoporosis coverage, 376.1199</w:t>
      </w:r>
    </w:p>
    <w:p w:rsidR="00F92A03" w:rsidRDefault="00F92A03" w:rsidP="00F92A03">
      <w:pPr>
        <w:pStyle w:val="e1"/>
      </w:pPr>
      <w:r>
        <w:t>Workers' compensation, see WORKERS' COMPENSATION</w:t>
      </w:r>
    </w:p>
    <w:p w:rsidR="00F92A03" w:rsidRDefault="00F92A03" w:rsidP="00F92A03">
      <w:pPr>
        <w:pStyle w:val="e1"/>
      </w:pPr>
      <w:r>
        <w:t>Workers' compensation, self-insurers guaranty corporation, 287.860 to 287.886</w:t>
      </w:r>
    </w:p>
    <w:p w:rsidR="00F92A03" w:rsidRDefault="00F92A03" w:rsidP="00F92A03">
      <w:pPr>
        <w:pStyle w:val="h0"/>
      </w:pPr>
      <w:bookmarkStart w:id="1250" w:name="_Toc146363181"/>
      <w:r>
        <w:t>INSURANCE ADJUSTERS</w:t>
      </w:r>
      <w:bookmarkEnd w:id="1250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1251" w:name="_Toc146363182"/>
      <w:r>
        <w:t>INSURANCE COMPANIES</w:t>
      </w:r>
      <w:bookmarkEnd w:id="1251"/>
    </w:p>
    <w:p w:rsidR="00F92A03" w:rsidRDefault="00F92A03" w:rsidP="00F92A03">
      <w:pPr>
        <w:pStyle w:val="h1"/>
      </w:pPr>
      <w:r>
        <w:t>See also HEALTH SERVICES CORPORATIONS NOT FOR PROFIT</w:t>
      </w:r>
    </w:p>
    <w:p w:rsidR="00F92A03" w:rsidRDefault="00F92A03" w:rsidP="00F92A03">
      <w:pPr>
        <w:pStyle w:val="h1"/>
      </w:pPr>
      <w:r>
        <w:t>1. General Provisions (CH. 375)</w:t>
      </w:r>
    </w:p>
    <w:p w:rsidR="00F92A03" w:rsidRDefault="00F92A03" w:rsidP="00F92A03">
      <w:pPr>
        <w:pStyle w:val="e1"/>
      </w:pPr>
      <w:r>
        <w:t>Abandonment, presumption as to unclaimed funds, definition, 447.510</w:t>
      </w:r>
    </w:p>
    <w:p w:rsidR="00F92A03" w:rsidRDefault="00F92A03" w:rsidP="00F92A03">
      <w:pPr>
        <w:pStyle w:val="h2"/>
      </w:pPr>
      <w:r>
        <w:t>Acquisition of control of one company by another company</w:t>
      </w:r>
    </w:p>
    <w:p w:rsidR="00F92A03" w:rsidRDefault="00F92A03" w:rsidP="00F92A03">
      <w:pPr>
        <w:pStyle w:val="e2"/>
      </w:pPr>
      <w:r>
        <w:t>Director may authorize, duties, 375.355</w:t>
      </w:r>
    </w:p>
    <w:p w:rsidR="00F92A03" w:rsidRDefault="00F92A03" w:rsidP="00F92A03">
      <w:pPr>
        <w:pStyle w:val="e2"/>
      </w:pPr>
      <w:r>
        <w:t>Examination of company, director may employ necessary staff, 375.355</w:t>
      </w:r>
    </w:p>
    <w:p w:rsidR="00F92A03" w:rsidRDefault="00F92A03" w:rsidP="00F92A03">
      <w:pPr>
        <w:pStyle w:val="e2"/>
      </w:pPr>
      <w:r>
        <w:t>Exceptions to law on acquisition, certain companies, 375.355</w:t>
      </w:r>
    </w:p>
    <w:p w:rsidR="00F92A03" w:rsidRDefault="00F92A03" w:rsidP="00F92A03">
      <w:pPr>
        <w:pStyle w:val="e2"/>
      </w:pPr>
      <w:r>
        <w:t>Hearing, 375.355</w:t>
      </w:r>
    </w:p>
    <w:p w:rsidR="00F92A03" w:rsidRDefault="00F92A03" w:rsidP="00F92A03">
      <w:pPr>
        <w:pStyle w:val="e2"/>
      </w:pPr>
      <w:r>
        <w:t>Insurance holding company, defined, 375.355</w:t>
      </w:r>
    </w:p>
    <w:p w:rsidR="00F92A03" w:rsidRDefault="00F92A03" w:rsidP="00F92A03">
      <w:pPr>
        <w:pStyle w:val="e2"/>
      </w:pPr>
      <w:r>
        <w:t>Notice to policyholders of a mutual company and stockholders of a stock company, content, 375.355</w:t>
      </w:r>
    </w:p>
    <w:p w:rsidR="00F92A03" w:rsidRDefault="00F92A03" w:rsidP="00F92A03">
      <w:pPr>
        <w:pStyle w:val="e2"/>
      </w:pPr>
      <w:r>
        <w:t>Petition, contents, 375.35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Acquisition of control of one company by another company♦</w:t>
      </w:r>
    </w:p>
    <w:p w:rsidR="00F92A03" w:rsidRDefault="00F92A03" w:rsidP="00F92A03">
      <w:pPr>
        <w:pStyle w:val="e2"/>
      </w:pPr>
      <w:r>
        <w:t>Procedure, 375.355</w:t>
      </w:r>
    </w:p>
    <w:p w:rsidR="00F92A03" w:rsidRDefault="00F92A03" w:rsidP="00F92A03">
      <w:pPr>
        <w:pStyle w:val="e2"/>
      </w:pPr>
      <w:r>
        <w:t>Publication, order of notice, 375.355</w:t>
      </w:r>
    </w:p>
    <w:p w:rsidR="00F92A03" w:rsidRDefault="00F92A03" w:rsidP="00F92A03">
      <w:pPr>
        <w:pStyle w:val="e2"/>
      </w:pPr>
      <w:r>
        <w:t>Stockholders or policyholders may appear before director in reference to petition, 375.355</w:t>
      </w:r>
    </w:p>
    <w:p w:rsidR="00F92A03" w:rsidRDefault="00F92A03" w:rsidP="00F92A03">
      <w:pPr>
        <w:pStyle w:val="h2"/>
      </w:pPr>
      <w:r>
        <w:t>Actions</w:t>
      </w:r>
    </w:p>
    <w:p w:rsidR="00F92A03" w:rsidRDefault="00F92A03" w:rsidP="00F92A03">
      <w:pPr>
        <w:pStyle w:val="e2"/>
      </w:pPr>
      <w:r>
        <w:t>Amendment of charter, effect upon, 375.216</w:t>
      </w:r>
    </w:p>
    <w:p w:rsidR="00F92A03" w:rsidRDefault="00F92A03" w:rsidP="00F92A03">
      <w:pPr>
        <w:pStyle w:val="e2"/>
      </w:pPr>
      <w:r>
        <w:t>By and against, 375.251</w:t>
      </w:r>
    </w:p>
    <w:p w:rsidR="00F92A03" w:rsidRDefault="00F92A03" w:rsidP="00F92A03">
      <w:pPr>
        <w:pStyle w:val="e2"/>
      </w:pPr>
      <w:r>
        <w:t>Dissolution of company, see Proceedings To Enjoin Or Dissolve, this heading</w:t>
      </w:r>
    </w:p>
    <w:p w:rsidR="00F92A03" w:rsidRDefault="00F92A03" w:rsidP="00F92A03">
      <w:pPr>
        <w:pStyle w:val="e2"/>
      </w:pPr>
      <w:r>
        <w:t>Injunction, see Proceedings To Enjoin Or Dissolve, this heading</w:t>
      </w:r>
    </w:p>
    <w:p w:rsidR="00F92A03" w:rsidRDefault="00F92A03" w:rsidP="00F92A03">
      <w:pPr>
        <w:pStyle w:val="e2"/>
      </w:pPr>
      <w:r>
        <w:t>Policyholder's right of action, 375.251</w:t>
      </w:r>
    </w:p>
    <w:p w:rsidR="00F92A03" w:rsidRDefault="00F92A03" w:rsidP="00F92A03">
      <w:pPr>
        <w:pStyle w:val="e2"/>
      </w:pPr>
      <w:r>
        <w:t>Stockholder, by or against, 375.251</w:t>
      </w:r>
    </w:p>
    <w:p w:rsidR="00F92A03" w:rsidRDefault="00F92A03" w:rsidP="00F92A03">
      <w:pPr>
        <w:pStyle w:val="e2"/>
      </w:pPr>
      <w:r>
        <w:t>Acts deemed transaction of insurance business, 375.786</w:t>
      </w:r>
    </w:p>
    <w:p w:rsidR="00F92A03" w:rsidRDefault="00F92A03" w:rsidP="00F92A03">
      <w:pPr>
        <w:pStyle w:val="e2"/>
      </w:pPr>
      <w:r>
        <w:t>Address of insurer, placed on contracts, when, penalty, 375.924</w:t>
      </w:r>
    </w:p>
    <w:p w:rsidR="00F92A03" w:rsidRDefault="00F92A03" w:rsidP="00F92A03">
      <w:pPr>
        <w:pStyle w:val="e2"/>
      </w:pPr>
      <w:r>
        <w:t>Advertising requirements, penalty, 375.306</w:t>
      </w:r>
    </w:p>
    <w:p w:rsidR="00F92A03" w:rsidRDefault="00F92A03" w:rsidP="00F92A03">
      <w:pPr>
        <w:pStyle w:val="e2"/>
      </w:pPr>
      <w:r>
        <w:t>Age of residential property, discrimination prohibited, 375.936</w:t>
      </w:r>
    </w:p>
    <w:p w:rsidR="00F92A03" w:rsidRDefault="00F92A03" w:rsidP="00F92A03">
      <w:pPr>
        <w:pStyle w:val="h2"/>
      </w:pPr>
      <w:r>
        <w:t>Amendment</w:t>
      </w:r>
    </w:p>
    <w:p w:rsidR="00F92A03" w:rsidRDefault="00F92A03" w:rsidP="00F92A03">
      <w:pPr>
        <w:pStyle w:val="e2"/>
      </w:pPr>
      <w:r>
        <w:t>Certificate, contents, execution and delivery, 375.221</w:t>
      </w:r>
    </w:p>
    <w:p w:rsidR="00F92A03" w:rsidRDefault="00F92A03" w:rsidP="00F92A03">
      <w:pPr>
        <w:pStyle w:val="e2"/>
      </w:pPr>
      <w:r>
        <w:t>Charter, effective when, 375.216</w:t>
      </w:r>
    </w:p>
    <w:p w:rsidR="00F92A03" w:rsidRDefault="00F92A03" w:rsidP="00F92A03">
      <w:pPr>
        <w:pStyle w:val="e2"/>
      </w:pPr>
      <w:r>
        <w:t>Charter, procedure, restrictions, 375.201</w:t>
      </w:r>
    </w:p>
    <w:p w:rsidR="00F92A03" w:rsidRDefault="00F92A03" w:rsidP="00F92A03">
      <w:pPr>
        <w:pStyle w:val="h2"/>
      </w:pPr>
      <w:r>
        <w:t>Annual statement</w:t>
      </w:r>
    </w:p>
    <w:p w:rsidR="00F92A03" w:rsidRDefault="00F92A03" w:rsidP="00F92A03">
      <w:pPr>
        <w:pStyle w:val="e2"/>
      </w:pPr>
      <w:r>
        <w:t>Certification of insurer, filed with statement, when, contents, 375.1060</w:t>
      </w:r>
    </w:p>
    <w:p w:rsidR="00F92A03" w:rsidRDefault="00F92A03" w:rsidP="00F92A03">
      <w:pPr>
        <w:pStyle w:val="e2"/>
      </w:pPr>
      <w:r>
        <w:t>Health services corporation, certification, filing of, 375.1060</w:t>
      </w:r>
    </w:p>
    <w:p w:rsidR="00F92A03" w:rsidRDefault="00F92A03" w:rsidP="00F92A03">
      <w:pPr>
        <w:pStyle w:val="e2"/>
      </w:pPr>
      <w:r>
        <w:t>Life insurance company, certification, filing of, 375.1060</w:t>
      </w:r>
    </w:p>
    <w:p w:rsidR="00F92A03" w:rsidRDefault="00F92A03" w:rsidP="00F92A03">
      <w:pPr>
        <w:pStyle w:val="e2"/>
      </w:pPr>
      <w:r>
        <w:t>Rules, filing of certification, director shall promulgate, 375.1060</w:t>
      </w:r>
    </w:p>
    <w:p w:rsidR="00F92A03" w:rsidRDefault="00F92A03" w:rsidP="00F92A03">
      <w:pPr>
        <w:pStyle w:val="h2"/>
      </w:pPr>
      <w:r>
        <w:t>Annuity contracts</w:t>
      </w:r>
    </w:p>
    <w:p w:rsidR="00F92A03" w:rsidRDefault="00F92A03" w:rsidP="00F92A03">
      <w:pPr>
        <w:pStyle w:val="e2"/>
      </w:pPr>
      <w:r>
        <w:t>Cash surrender benefits, how calculated, 376.669</w:t>
      </w:r>
    </w:p>
    <w:p w:rsidR="00F92A03" w:rsidRDefault="00F92A03" w:rsidP="00F92A03">
      <w:pPr>
        <w:pStyle w:val="e2"/>
      </w:pPr>
      <w:r>
        <w:t>Paid-up benefits, how calculated, 376.669</w:t>
      </w:r>
    </w:p>
    <w:p w:rsidR="00F92A03" w:rsidRDefault="00F92A03" w:rsidP="00F92A03">
      <w:pPr>
        <w:pStyle w:val="e2"/>
      </w:pPr>
      <w:r>
        <w:t>Requirements, 376.669</w:t>
      </w:r>
    </w:p>
    <w:p w:rsidR="00F92A03" w:rsidRDefault="00F92A03" w:rsidP="00F92A03">
      <w:pPr>
        <w:pStyle w:val="e2"/>
      </w:pPr>
      <w:r>
        <w:t>Articles of incorporation, amendment of, procedure, restrictions, 375.201</w:t>
      </w:r>
    </w:p>
    <w:p w:rsidR="00F92A03" w:rsidRDefault="00F92A03" w:rsidP="00F92A03">
      <w:pPr>
        <w:pStyle w:val="e2"/>
      </w:pPr>
      <w:r>
        <w:t>Articles of incorporation, restatement, procedure, 375.226</w:t>
      </w:r>
    </w:p>
    <w:p w:rsidR="00F92A03" w:rsidRDefault="00F92A03" w:rsidP="00F92A03">
      <w:pPr>
        <w:pStyle w:val="h2"/>
      </w:pPr>
      <w:r>
        <w:t>Assets</w:t>
      </w:r>
    </w:p>
    <w:p w:rsidR="00F92A03" w:rsidRDefault="00F92A03" w:rsidP="00F92A03">
      <w:pPr>
        <w:pStyle w:val="e2"/>
      </w:pPr>
      <w:r>
        <w:t>Credit for reinsurance, when allowed, rules, 375.246</w:t>
      </w:r>
    </w:p>
    <w:p w:rsidR="00F92A03" w:rsidRDefault="00F92A03" w:rsidP="00F92A03">
      <w:pPr>
        <w:pStyle w:val="e2"/>
      </w:pPr>
      <w:r>
        <w:t>Distribution on insolvency or dissolution, 375.500</w:t>
      </w:r>
    </w:p>
    <w:p w:rsidR="00F92A03" w:rsidRDefault="00F92A03" w:rsidP="00F92A03">
      <w:pPr>
        <w:pStyle w:val="e2"/>
      </w:pPr>
      <w:r>
        <w:t>Mechanical data processing system as, 375.325</w:t>
      </w:r>
    </w:p>
    <w:p w:rsidR="00F92A03" w:rsidRDefault="00F92A03" w:rsidP="00F92A03">
      <w:pPr>
        <w:pStyle w:val="e2"/>
      </w:pPr>
      <w:r>
        <w:t>Stock, own, reacquired not considered, when, 375.350</w:t>
      </w:r>
    </w:p>
    <w:p w:rsidR="00F92A03" w:rsidRDefault="00F92A03" w:rsidP="00F92A03">
      <w:pPr>
        <w:pStyle w:val="e2"/>
      </w:pPr>
      <w:r>
        <w:t>Use for private gain, penalty, 375.39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e1"/>
      </w:pPr>
      <w:r>
        <w:t>Assuming insurers, reinsurance, requirements, 375.246</w:t>
      </w:r>
    </w:p>
    <w:p w:rsidR="00F92A03" w:rsidRDefault="00F92A03" w:rsidP="00F92A03">
      <w:pPr>
        <w:pStyle w:val="h2"/>
      </w:pPr>
      <w:r>
        <w:t>Assumption reinsurance agreements</w:t>
      </w:r>
    </w:p>
    <w:p w:rsidR="00F92A03" w:rsidRDefault="00F92A03" w:rsidP="00F92A03">
      <w:pPr>
        <w:pStyle w:val="e2"/>
      </w:pPr>
      <w:r>
        <w:t>Applicable, when, 375.1282, 375.1295</w:t>
      </w:r>
    </w:p>
    <w:p w:rsidR="00F92A03" w:rsidRDefault="00F92A03" w:rsidP="00F92A03">
      <w:pPr>
        <w:pStyle w:val="h3"/>
      </w:pPr>
      <w:r>
        <w:t>Assuming insurer</w:t>
      </w:r>
    </w:p>
    <w:p w:rsidR="00F92A03" w:rsidRDefault="00F92A03" w:rsidP="00F92A03">
      <w:pPr>
        <w:pStyle w:val="e3"/>
      </w:pPr>
      <w:r>
        <w:t>Defined, 375.1285</w:t>
      </w:r>
    </w:p>
    <w:p w:rsidR="00F92A03" w:rsidRDefault="00F92A03" w:rsidP="00F92A03">
      <w:pPr>
        <w:pStyle w:val="e3"/>
      </w:pPr>
      <w:r>
        <w:t>Effect of transfer, 375.1292</w:t>
      </w:r>
    </w:p>
    <w:p w:rsidR="00F92A03" w:rsidRDefault="00F92A03" w:rsidP="00F92A03">
      <w:pPr>
        <w:pStyle w:val="e3"/>
      </w:pPr>
      <w:r>
        <w:t>Automatic transfer, when, 375.1294</w:t>
      </w:r>
    </w:p>
    <w:p w:rsidR="00F92A03" w:rsidRDefault="00F92A03" w:rsidP="00F92A03">
      <w:pPr>
        <w:pStyle w:val="e3"/>
      </w:pPr>
      <w:r>
        <w:t>Contract of insurance, defined, 375.1285</w:t>
      </w:r>
    </w:p>
    <w:p w:rsidR="00F92A03" w:rsidRDefault="00F92A03" w:rsidP="00F92A03">
      <w:pPr>
        <w:pStyle w:val="e3"/>
      </w:pPr>
      <w:r>
        <w:t>Definitions, 375.1285</w:t>
      </w:r>
    </w:p>
    <w:p w:rsidR="00F92A03" w:rsidRDefault="00F92A03" w:rsidP="00F92A03">
      <w:pPr>
        <w:pStyle w:val="e3"/>
      </w:pPr>
      <w:r>
        <w:t>Effect of transfer, 375.1292</w:t>
      </w:r>
    </w:p>
    <w:p w:rsidR="00F92A03" w:rsidRDefault="00F92A03" w:rsidP="00F92A03">
      <w:pPr>
        <w:pStyle w:val="e3"/>
      </w:pPr>
      <w:r>
        <w:t>Effective dates, 375.1295</w:t>
      </w:r>
    </w:p>
    <w:p w:rsidR="00F92A03" w:rsidRDefault="00F92A03" w:rsidP="00F92A03">
      <w:pPr>
        <w:pStyle w:val="e3"/>
      </w:pPr>
      <w:r>
        <w:t>Inapplicable, when, 375.1282</w:t>
      </w:r>
    </w:p>
    <w:p w:rsidR="00F92A03" w:rsidRDefault="00F92A03" w:rsidP="00F92A03">
      <w:pPr>
        <w:pStyle w:val="e3"/>
      </w:pPr>
      <w:r>
        <w:t>Mutual property insurance companies, provisions inapplicable, 380.651</w:t>
      </w:r>
    </w:p>
    <w:p w:rsidR="00F92A03" w:rsidRDefault="00F92A03" w:rsidP="00F92A03">
      <w:pPr>
        <w:pStyle w:val="h3"/>
      </w:pPr>
      <w:r>
        <w:t>Notice of transfer</w:t>
      </w:r>
    </w:p>
    <w:p w:rsidR="00F92A03" w:rsidRDefault="00F92A03" w:rsidP="00F92A03">
      <w:pPr>
        <w:pStyle w:val="e3"/>
      </w:pPr>
      <w:r>
        <w:t>Additional notices, when, 375.1290</w:t>
      </w:r>
    </w:p>
    <w:p w:rsidR="00F92A03" w:rsidRDefault="00F92A03" w:rsidP="00F92A03">
      <w:pPr>
        <w:pStyle w:val="e3"/>
      </w:pPr>
      <w:r>
        <w:t>Approval, 375.1287</w:t>
      </w:r>
    </w:p>
    <w:p w:rsidR="00F92A03" w:rsidRDefault="00F92A03" w:rsidP="00F92A03">
      <w:pPr>
        <w:pStyle w:val="e3"/>
      </w:pPr>
      <w:r>
        <w:t>Defined, 375.1285</w:t>
      </w:r>
    </w:p>
    <w:p w:rsidR="00F92A03" w:rsidRDefault="00F92A03" w:rsidP="00F92A03">
      <w:pPr>
        <w:pStyle w:val="e3"/>
      </w:pPr>
      <w:r>
        <w:t>Filed, when, 375.1287</w:t>
      </w:r>
    </w:p>
    <w:p w:rsidR="00F92A03" w:rsidRDefault="00F92A03" w:rsidP="00F92A03">
      <w:pPr>
        <w:pStyle w:val="e3"/>
      </w:pPr>
      <w:r>
        <w:t>Rejection, policyholder right, how, 375.1290</w:t>
      </w:r>
    </w:p>
    <w:p w:rsidR="00F92A03" w:rsidRDefault="00F92A03" w:rsidP="00F92A03">
      <w:pPr>
        <w:pStyle w:val="e3"/>
      </w:pPr>
      <w:r>
        <w:t>Requirements, contents, 375.1287</w:t>
      </w:r>
    </w:p>
    <w:p w:rsidR="00F92A03" w:rsidRDefault="00F92A03" w:rsidP="00F92A03">
      <w:pPr>
        <w:pStyle w:val="h3"/>
      </w:pPr>
      <w:r>
        <w:t>Policyholder</w:t>
      </w:r>
    </w:p>
    <w:p w:rsidR="00F92A03" w:rsidRDefault="00F92A03" w:rsidP="00F92A03">
      <w:pPr>
        <w:pStyle w:val="e3"/>
      </w:pPr>
      <w:r>
        <w:t>Defined, 375.1285</w:t>
      </w:r>
    </w:p>
    <w:p w:rsidR="00F92A03" w:rsidRDefault="00F92A03" w:rsidP="00F92A03">
      <w:pPr>
        <w:pStyle w:val="e3"/>
      </w:pPr>
      <w:r>
        <w:t>Rejection, right to, how, 375.1290</w:t>
      </w:r>
    </w:p>
    <w:p w:rsidR="00F92A03" w:rsidRDefault="00F92A03" w:rsidP="00F92A03">
      <w:pPr>
        <w:pStyle w:val="e3"/>
      </w:pPr>
      <w:r>
        <w:t>Scope of law, 375.1280</w:t>
      </w:r>
    </w:p>
    <w:p w:rsidR="00F92A03" w:rsidRDefault="00F92A03" w:rsidP="00F92A03">
      <w:pPr>
        <w:pStyle w:val="h3"/>
      </w:pPr>
      <w:r>
        <w:t>Transferring insurer</w:t>
      </w:r>
    </w:p>
    <w:p w:rsidR="00F92A03" w:rsidRDefault="00F92A03" w:rsidP="00F92A03">
      <w:pPr>
        <w:pStyle w:val="e3"/>
      </w:pPr>
      <w:r>
        <w:t>Additional notice, when, 375.1290</w:t>
      </w:r>
    </w:p>
    <w:p w:rsidR="00F92A03" w:rsidRDefault="00F92A03" w:rsidP="00F92A03">
      <w:pPr>
        <w:pStyle w:val="e3"/>
      </w:pPr>
      <w:r>
        <w:t>Defined, 375.1285</w:t>
      </w:r>
    </w:p>
    <w:p w:rsidR="00F92A03" w:rsidRDefault="00F92A03" w:rsidP="00F92A03">
      <w:pPr>
        <w:pStyle w:val="e3"/>
      </w:pPr>
      <w:r>
        <w:t>Financial condition, hazardous, automatic transfer, when, 375.1294</w:t>
      </w:r>
    </w:p>
    <w:p w:rsidR="00F92A03" w:rsidRDefault="00F92A03" w:rsidP="00F92A03">
      <w:pPr>
        <w:pStyle w:val="e3"/>
      </w:pPr>
      <w:r>
        <w:t>Notice of transfer, contents, duties, 375.1287</w:t>
      </w:r>
    </w:p>
    <w:p w:rsidR="00F92A03" w:rsidRDefault="00F92A03" w:rsidP="00F92A03">
      <w:pPr>
        <w:pStyle w:val="e3"/>
      </w:pPr>
      <w:r>
        <w:t>Attorney's fees, vexatious delay, 375.296; exceptions, 375.301</w:t>
      </w:r>
    </w:p>
    <w:p w:rsidR="00F92A03" w:rsidRDefault="00F92A03" w:rsidP="00F92A03">
      <w:pPr>
        <w:pStyle w:val="h2"/>
      </w:pPr>
      <w:r>
        <w:t>Audited financial reports</w:t>
      </w:r>
    </w:p>
    <w:p w:rsidR="00F92A03" w:rsidRDefault="00F92A03" w:rsidP="00F92A03">
      <w:pPr>
        <w:pStyle w:val="h3"/>
      </w:pPr>
      <w:r>
        <w:t>Accountant</w:t>
      </w:r>
    </w:p>
    <w:p w:rsidR="00F92A03" w:rsidRDefault="00F92A03" w:rsidP="00F92A03">
      <w:pPr>
        <w:pStyle w:val="e3"/>
      </w:pPr>
      <w:r>
        <w:t>Audit, duty to perform, 375.1030</w:t>
      </w:r>
    </w:p>
    <w:p w:rsidR="00F92A03" w:rsidRDefault="00F92A03" w:rsidP="00F92A03">
      <w:pPr>
        <w:pStyle w:val="e3"/>
      </w:pPr>
      <w:r>
        <w:t>Change of, notice to director, when, 375.1035</w:t>
      </w:r>
    </w:p>
    <w:p w:rsidR="00F92A03" w:rsidRDefault="00F92A03" w:rsidP="00F92A03">
      <w:pPr>
        <w:pStyle w:val="e3"/>
      </w:pPr>
      <w:r>
        <w:t>Consolidated or combined statements permitted, 375.1038</w:t>
      </w:r>
    </w:p>
    <w:p w:rsidR="00F92A03" w:rsidRDefault="00F92A03" w:rsidP="00F92A03">
      <w:pPr>
        <w:pStyle w:val="e3"/>
      </w:pPr>
      <w:r>
        <w:t>Defined, 375.1025</w:t>
      </w:r>
    </w:p>
    <w:p w:rsidR="00F92A03" w:rsidRDefault="00F92A03" w:rsidP="00F92A03">
      <w:pPr>
        <w:pStyle w:val="e3"/>
      </w:pPr>
      <w:r>
        <w:t>Dispute resolution, 375.1037</w:t>
      </w:r>
    </w:p>
    <w:p w:rsidR="00F92A03" w:rsidRDefault="00F92A03" w:rsidP="00F92A03">
      <w:pPr>
        <w:pStyle w:val="e3"/>
      </w:pPr>
      <w:r>
        <w:t>Immunity from liability, when, 375.1045</w:t>
      </w:r>
    </w:p>
    <w:p w:rsidR="00F92A03" w:rsidRDefault="00F92A03" w:rsidP="00F92A03">
      <w:pPr>
        <w:pStyle w:val="e3"/>
      </w:pPr>
      <w:r>
        <w:t>Incompetent, determination of, 375.1037</w:t>
      </w:r>
    </w:p>
    <w:p w:rsidR="00F92A03" w:rsidRDefault="00F92A03" w:rsidP="00F92A03">
      <w:pPr>
        <w:pStyle w:val="e3"/>
      </w:pPr>
      <w:r>
        <w:t>Letter, insurer to file with director, contents, 375.1035, 375.1040</w:t>
      </w:r>
    </w:p>
    <w:p w:rsidR="00F92A03" w:rsidRDefault="00F92A03" w:rsidP="00F92A03">
      <w:pPr>
        <w:pStyle w:val="e3"/>
      </w:pPr>
      <w:r>
        <w:t>Qualifications, limitation on consecutive years, when, 375.1037</w:t>
      </w:r>
    </w:p>
    <w:p w:rsidR="00F92A03" w:rsidRDefault="00F92A03" w:rsidP="00F92A03">
      <w:pPr>
        <w:pStyle w:val="e3"/>
      </w:pPr>
      <w:r>
        <w:t>Registered by insurer, when, 375.1035</w:t>
      </w:r>
    </w:p>
    <w:p w:rsidR="00F92A03" w:rsidRDefault="00F92A03" w:rsidP="00F92A03">
      <w:pPr>
        <w:pStyle w:val="e3"/>
      </w:pPr>
      <w:r>
        <w:t>Report of findings to insurer, when, 375.104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Audited financial reports♦</w:t>
      </w:r>
    </w:p>
    <w:p w:rsidR="00F92A03" w:rsidRDefault="00F92A03" w:rsidP="00F92A03">
      <w:pPr>
        <w:pStyle w:val="c3"/>
      </w:pPr>
      <w:r>
        <w:t>Accountant♦</w:t>
      </w:r>
    </w:p>
    <w:p w:rsidR="00F92A03" w:rsidRDefault="00F92A03" w:rsidP="00F92A03">
      <w:pPr>
        <w:pStyle w:val="e3"/>
      </w:pPr>
      <w:r>
        <w:t>Workpapers, accountant to make available, when, 375.1050</w:t>
      </w:r>
    </w:p>
    <w:p w:rsidR="00F92A03" w:rsidRDefault="00F92A03" w:rsidP="00F92A03">
      <w:pPr>
        <w:pStyle w:val="e3"/>
      </w:pPr>
      <w:r>
        <w:t>Worksheet, contents, 375.1038</w:t>
      </w:r>
    </w:p>
    <w:p w:rsidR="00F92A03" w:rsidRDefault="00F92A03" w:rsidP="00F92A03">
      <w:pPr>
        <w:pStyle w:val="e3"/>
      </w:pPr>
      <w:r>
        <w:t>Applicability of law, 375.1028</w:t>
      </w:r>
    </w:p>
    <w:p w:rsidR="00F92A03" w:rsidRDefault="00F92A03" w:rsidP="00F92A03">
      <w:pPr>
        <w:pStyle w:val="e3"/>
      </w:pPr>
      <w:r>
        <w:t>Audit committee required, when, 375.1030</w:t>
      </w:r>
    </w:p>
    <w:p w:rsidR="00F92A03" w:rsidRDefault="00F92A03" w:rsidP="00F92A03">
      <w:pPr>
        <w:pStyle w:val="e3"/>
      </w:pPr>
      <w:r>
        <w:t>Audit committee responsibilities, member qualifications, 375.1053</w:t>
      </w:r>
    </w:p>
    <w:p w:rsidR="00F92A03" w:rsidRDefault="00F92A03" w:rsidP="00F92A03">
      <w:pPr>
        <w:pStyle w:val="e3"/>
      </w:pPr>
      <w:r>
        <w:t>Audit of statement, independent accountant, 375.1042</w:t>
      </w:r>
    </w:p>
    <w:p w:rsidR="00F92A03" w:rsidRDefault="00F92A03" w:rsidP="00F92A03">
      <w:pPr>
        <w:pStyle w:val="e3"/>
      </w:pPr>
      <w:r>
        <w:t>Audit required, when, extension granted, when, 375.1030</w:t>
      </w:r>
    </w:p>
    <w:p w:rsidR="00F92A03" w:rsidRDefault="00F92A03" w:rsidP="00F92A03">
      <w:pPr>
        <w:pStyle w:val="e3"/>
      </w:pPr>
      <w:r>
        <w:t>British insurers, special requirements, 375.1057</w:t>
      </w:r>
    </w:p>
    <w:p w:rsidR="00F92A03" w:rsidRDefault="00F92A03" w:rsidP="00F92A03">
      <w:pPr>
        <w:pStyle w:val="e3"/>
      </w:pPr>
      <w:r>
        <w:t>Canadian insurers, special requirements, 375.1057</w:t>
      </w:r>
    </w:p>
    <w:p w:rsidR="00F92A03" w:rsidRDefault="00F92A03" w:rsidP="00F92A03">
      <w:pPr>
        <w:pStyle w:val="e3"/>
      </w:pPr>
      <w:r>
        <w:t>Compliance, schedule of, 375.1052</w:t>
      </w:r>
    </w:p>
    <w:p w:rsidR="00F92A03" w:rsidRDefault="00F92A03" w:rsidP="00F92A03">
      <w:pPr>
        <w:pStyle w:val="e3"/>
      </w:pPr>
      <w:r>
        <w:t>Contents, form, 375.1032</w:t>
      </w:r>
    </w:p>
    <w:p w:rsidR="00F92A03" w:rsidRDefault="00F92A03" w:rsidP="00F92A03">
      <w:pPr>
        <w:pStyle w:val="e3"/>
      </w:pPr>
      <w:r>
        <w:t>Definitions, 375.1025</w:t>
      </w:r>
    </w:p>
    <w:p w:rsidR="00F92A03" w:rsidRDefault="00F92A03" w:rsidP="00F92A03">
      <w:pPr>
        <w:pStyle w:val="h3"/>
      </w:pPr>
      <w:r>
        <w:t>Director</w:t>
      </w:r>
    </w:p>
    <w:p w:rsidR="00F92A03" w:rsidRDefault="00F92A03" w:rsidP="00F92A03">
      <w:pPr>
        <w:pStyle w:val="e3"/>
      </w:pPr>
      <w:r>
        <w:t>Approval of accountant, 375.1037</w:t>
      </w:r>
    </w:p>
    <w:p w:rsidR="00F92A03" w:rsidRDefault="00F92A03" w:rsidP="00F92A03">
      <w:pPr>
        <w:pStyle w:val="e3"/>
      </w:pPr>
      <w:r>
        <w:t>Defined, 375.1025</w:t>
      </w:r>
    </w:p>
    <w:p w:rsidR="00F92A03" w:rsidRDefault="00F92A03" w:rsidP="00F92A03">
      <w:pPr>
        <w:pStyle w:val="e3"/>
      </w:pPr>
      <w:r>
        <w:t>Temporary exemption, power to grant, 375.1052</w:t>
      </w:r>
    </w:p>
    <w:p w:rsidR="00F92A03" w:rsidRDefault="00F92A03" w:rsidP="00F92A03">
      <w:pPr>
        <w:pStyle w:val="e3"/>
      </w:pPr>
      <w:r>
        <w:t>Exemption from law, 375.1028</w:t>
      </w:r>
    </w:p>
    <w:p w:rsidR="00F92A03" w:rsidRDefault="00F92A03" w:rsidP="00F92A03">
      <w:pPr>
        <w:pStyle w:val="e3"/>
      </w:pPr>
      <w:r>
        <w:t>Filed when, extension granted, when, 375.1030</w:t>
      </w:r>
    </w:p>
    <w:p w:rsidR="00F92A03" w:rsidRDefault="00F92A03" w:rsidP="00F92A03">
      <w:pPr>
        <w:pStyle w:val="e3"/>
      </w:pPr>
      <w:r>
        <w:t>Foreign insurers, inapplicability, 375.1053</w:t>
      </w:r>
    </w:p>
    <w:p w:rsidR="00F92A03" w:rsidRDefault="00F92A03" w:rsidP="00F92A03">
      <w:pPr>
        <w:pStyle w:val="e3"/>
      </w:pPr>
      <w:r>
        <w:t>Form, contents, 375.1032</w:t>
      </w:r>
    </w:p>
    <w:p w:rsidR="00F92A03" w:rsidRDefault="00F92A03" w:rsidP="00F92A03">
      <w:pPr>
        <w:pStyle w:val="e3"/>
      </w:pPr>
      <w:r>
        <w:t>Insurer, defined, 375.1025</w:t>
      </w:r>
    </w:p>
    <w:p w:rsidR="00F92A03" w:rsidRDefault="00F92A03" w:rsidP="00F92A03">
      <w:pPr>
        <w:pStyle w:val="e3"/>
      </w:pPr>
      <w:r>
        <w:t>Internal audit function, exemption, 375.1058</w:t>
      </w:r>
    </w:p>
    <w:p w:rsidR="00F92A03" w:rsidRDefault="00F92A03" w:rsidP="00F92A03">
      <w:pPr>
        <w:pStyle w:val="e3"/>
      </w:pPr>
      <w:r>
        <w:t>Nonresident insurers, exempt when, 375.1028</w:t>
      </w:r>
    </w:p>
    <w:p w:rsidR="00F92A03" w:rsidRDefault="00F92A03" w:rsidP="00F92A03">
      <w:pPr>
        <w:pStyle w:val="e3"/>
      </w:pPr>
      <w:r>
        <w:t>Prohibited acts, violation, penalty, 375.1054</w:t>
      </w:r>
    </w:p>
    <w:p w:rsidR="00F92A03" w:rsidRDefault="00F92A03" w:rsidP="00F92A03">
      <w:pPr>
        <w:pStyle w:val="e3"/>
      </w:pPr>
      <w:r>
        <w:t>Remedial actions, insure to communicate, 375.1047</w:t>
      </w:r>
    </w:p>
    <w:p w:rsidR="00F92A03" w:rsidRDefault="00F92A03" w:rsidP="00F92A03">
      <w:pPr>
        <w:pStyle w:val="e3"/>
      </w:pPr>
      <w:r>
        <w:t>Report by insurer, contents, 375.1056</w:t>
      </w:r>
    </w:p>
    <w:p w:rsidR="00F92A03" w:rsidRDefault="00F92A03" w:rsidP="00F92A03">
      <w:pPr>
        <w:pStyle w:val="e3"/>
      </w:pPr>
      <w:r>
        <w:t>Severability of sections, 375.1062</w:t>
      </w:r>
    </w:p>
    <w:p w:rsidR="00F92A03" w:rsidRDefault="00F92A03" w:rsidP="00F92A03">
      <w:pPr>
        <w:pStyle w:val="e3"/>
      </w:pPr>
      <w:r>
        <w:t>Temporary exemption, granted when, hearing for denial, procedure, 375.1052</w:t>
      </w:r>
    </w:p>
    <w:p w:rsidR="00F92A03" w:rsidRDefault="00F92A03" w:rsidP="00F92A03">
      <w:pPr>
        <w:pStyle w:val="e3"/>
      </w:pPr>
      <w:r>
        <w:t>Unremediated material weaknesses, furnished to director, 375.1047</w:t>
      </w:r>
    </w:p>
    <w:p w:rsidR="00F92A03" w:rsidRDefault="00F92A03" w:rsidP="00F92A03">
      <w:pPr>
        <w:pStyle w:val="e3"/>
      </w:pPr>
      <w:r>
        <w:t>Workpapers, defined, accountant to make available, when, 375.1050</w:t>
      </w:r>
    </w:p>
    <w:p w:rsidR="00F92A03" w:rsidRDefault="00F92A03" w:rsidP="00F92A03">
      <w:pPr>
        <w:pStyle w:val="e3"/>
      </w:pPr>
      <w:r>
        <w:t>Automobile as company asset, when, 375.326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Discrimination based on domestic violence prohibited, 375.1312</w:t>
      </w:r>
    </w:p>
    <w:p w:rsidR="00F92A03" w:rsidRDefault="00F92A03" w:rsidP="00F92A03">
      <w:pPr>
        <w:pStyle w:val="e2"/>
      </w:pPr>
      <w:r>
        <w:t>Discrimination on basis of sex or marital status prohibited, 375.99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Benefits♦</w:t>
      </w:r>
    </w:p>
    <w:p w:rsidR="00F92A03" w:rsidRDefault="00F92A03" w:rsidP="00F92A03">
      <w:pPr>
        <w:pStyle w:val="e2"/>
      </w:pPr>
      <w:r>
        <w:t>Unclaimed, held by insurance companies, presumed abandoned, when, 447.510, 447.536</w:t>
      </w:r>
    </w:p>
    <w:p w:rsidR="00F92A03" w:rsidRDefault="00F92A03" w:rsidP="00F92A03">
      <w:pPr>
        <w:pStyle w:val="e2"/>
      </w:pPr>
      <w:r>
        <w:t>Bond required before pleading, exceptions, 375.301</w:t>
      </w:r>
    </w:p>
    <w:p w:rsidR="00F92A03" w:rsidRDefault="00F92A03" w:rsidP="00F92A03">
      <w:pPr>
        <w:pStyle w:val="e2"/>
      </w:pPr>
      <w:r>
        <w:t>Bonds, lawful security for investment, when, 108.290</w:t>
      </w:r>
    </w:p>
    <w:p w:rsidR="00F92A03" w:rsidRDefault="00F92A03" w:rsidP="00F92A03">
      <w:pPr>
        <w:pStyle w:val="e2"/>
      </w:pPr>
      <w:r>
        <w:t>Borrowing against insurance policy by policyholder, duty of insurer to notify of interest due, 375.298</w:t>
      </w:r>
    </w:p>
    <w:p w:rsidR="00F92A03" w:rsidRDefault="00F92A03" w:rsidP="00F92A03">
      <w:pPr>
        <w:pStyle w:val="h2"/>
      </w:pPr>
      <w:r>
        <w:t>Broker</w:t>
      </w:r>
    </w:p>
    <w:p w:rsidR="00F92A03" w:rsidRDefault="00F92A03" w:rsidP="00F92A03">
      <w:pPr>
        <w:pStyle w:val="e2"/>
      </w:pPr>
      <w:r>
        <w:t>Controlling, controlled insurers, requirements, 382.400 to 382.409</w:t>
      </w:r>
    </w:p>
    <w:p w:rsidR="00F92A03" w:rsidRDefault="00F92A03" w:rsidP="00F92A03">
      <w:pPr>
        <w:pStyle w:val="e2"/>
      </w:pPr>
      <w:r>
        <w:t>Duties, records required, 375.1085</w:t>
      </w:r>
    </w:p>
    <w:p w:rsidR="00F92A03" w:rsidRDefault="00F92A03" w:rsidP="00F92A03">
      <w:pPr>
        <w:pStyle w:val="e2"/>
      </w:pPr>
      <w:r>
        <w:t>Expungement of disciplinary records, when, 374.285</w:t>
      </w:r>
    </w:p>
    <w:p w:rsidR="00F92A03" w:rsidRDefault="00F92A03" w:rsidP="00F92A03">
      <w:pPr>
        <w:pStyle w:val="e2"/>
      </w:pPr>
      <w:r>
        <w:t>Licensing by cities, when, 71.620</w:t>
      </w:r>
    </w:p>
    <w:p w:rsidR="00F92A03" w:rsidRDefault="00F92A03" w:rsidP="00F92A03">
      <w:pPr>
        <w:pStyle w:val="e2"/>
      </w:pPr>
      <w:r>
        <w:t>Purchasing groups, insurance to be sold by, 375.1095</w:t>
      </w:r>
    </w:p>
    <w:p w:rsidR="00F92A03" w:rsidRDefault="00F92A03" w:rsidP="00F92A03">
      <w:pPr>
        <w:pStyle w:val="e2"/>
      </w:pPr>
      <w:r>
        <w:t>Taxation by municipalities, when, 71.620</w:t>
      </w:r>
    </w:p>
    <w:p w:rsidR="00F92A03" w:rsidRDefault="00F92A03" w:rsidP="00F92A03">
      <w:pPr>
        <w:pStyle w:val="e2"/>
      </w:pPr>
      <w:r>
        <w:t>Bylaws, authority to make, 375.186</w:t>
      </w:r>
    </w:p>
    <w:p w:rsidR="00F92A03" w:rsidRDefault="00F92A03" w:rsidP="00F92A03">
      <w:pPr>
        <w:pStyle w:val="h2"/>
      </w:pPr>
      <w:r>
        <w:t>Capital stock</w:t>
      </w:r>
    </w:p>
    <w:p w:rsidR="00F92A03" w:rsidRDefault="00F92A03" w:rsidP="00F92A03">
      <w:pPr>
        <w:pStyle w:val="e2"/>
      </w:pPr>
      <w:r>
        <w:t>Changes in, amendment of charter, 375.201</w:t>
      </w:r>
    </w:p>
    <w:p w:rsidR="00F92A03" w:rsidRDefault="00F92A03" w:rsidP="00F92A03">
      <w:pPr>
        <w:pStyle w:val="e2"/>
      </w:pPr>
      <w:r>
        <w:t>Increase, restrictions, as to expenses, 375.166</w:t>
      </w:r>
    </w:p>
    <w:p w:rsidR="00F92A03" w:rsidRDefault="00F92A03" w:rsidP="00F92A03">
      <w:pPr>
        <w:pStyle w:val="e2"/>
      </w:pPr>
      <w:r>
        <w:t>Issuance, classes, par value, voting rights, consideration, and preferred shares, 375.198</w:t>
      </w:r>
    </w:p>
    <w:p w:rsidR="00F92A03" w:rsidRDefault="00F92A03" w:rsidP="00F92A03">
      <w:pPr>
        <w:pStyle w:val="e2"/>
      </w:pPr>
      <w:r>
        <w:t>Note as payment for, 375.360</w:t>
      </w:r>
    </w:p>
    <w:p w:rsidR="00F92A03" w:rsidRDefault="00F92A03" w:rsidP="00F92A03">
      <w:pPr>
        <w:pStyle w:val="e2"/>
      </w:pPr>
      <w:r>
        <w:t>Reduction, where not fully subscribed, 375.231</w:t>
      </w:r>
    </w:p>
    <w:p w:rsidR="00F92A03" w:rsidRDefault="00F92A03" w:rsidP="00F92A03">
      <w:pPr>
        <w:pStyle w:val="e2"/>
      </w:pPr>
      <w:r>
        <w:t>Cease and desist, financial condition hazardous, 375.535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Authority of, required, exceptions, penalty, 375.786</w:t>
      </w:r>
    </w:p>
    <w:p w:rsidR="00F92A03" w:rsidRDefault="00F92A03" w:rsidP="00F92A03">
      <w:pPr>
        <w:pStyle w:val="e2"/>
      </w:pPr>
      <w:r>
        <w:t>Incompetent management, not to be granted to, 375.163</w:t>
      </w:r>
    </w:p>
    <w:p w:rsidR="00F92A03" w:rsidRDefault="00F92A03" w:rsidP="00F92A03">
      <w:pPr>
        <w:pStyle w:val="e2"/>
      </w:pPr>
      <w:r>
        <w:t>Issue, refuse, revoke or suspend, law applicable, 374.040</w:t>
      </w:r>
    </w:p>
    <w:p w:rsidR="00F92A03" w:rsidRDefault="00F92A03" w:rsidP="00F92A03">
      <w:pPr>
        <w:pStyle w:val="e2"/>
      </w:pPr>
      <w:r>
        <w:t>Penalty for noncompliance, 375.786</w:t>
      </w:r>
    </w:p>
    <w:p w:rsidR="00F92A03" w:rsidRDefault="00F92A03" w:rsidP="00F92A03">
      <w:pPr>
        <w:pStyle w:val="e2"/>
      </w:pPr>
      <w:r>
        <w:t>Preferred shares in series, 375.198</w:t>
      </w:r>
    </w:p>
    <w:p w:rsidR="00F92A03" w:rsidRDefault="00F92A03" w:rsidP="00F92A03">
      <w:pPr>
        <w:pStyle w:val="e2"/>
      </w:pPr>
      <w:r>
        <w:t>Required to do business, 375.161</w:t>
      </w:r>
    </w:p>
    <w:p w:rsidR="00F92A03" w:rsidRDefault="00F92A03" w:rsidP="00F92A03">
      <w:pPr>
        <w:pStyle w:val="e2"/>
      </w:pPr>
      <w:r>
        <w:t>Revocation, grounds, 375.164, 375.445</w:t>
      </w:r>
    </w:p>
    <w:p w:rsidR="00F92A03" w:rsidRDefault="00F92A03" w:rsidP="00F92A03">
      <w:pPr>
        <w:pStyle w:val="e2"/>
      </w:pPr>
      <w:r>
        <w:t>Revoked, when, 375.430, 375.440</w:t>
      </w:r>
    </w:p>
    <w:p w:rsidR="00F92A03" w:rsidRDefault="00F92A03" w:rsidP="00F92A03">
      <w:pPr>
        <w:pStyle w:val="e2"/>
      </w:pPr>
      <w:r>
        <w:t>Termination and renewal, 375.161</w:t>
      </w:r>
    </w:p>
    <w:p w:rsidR="00F92A03" w:rsidRDefault="00F92A03" w:rsidP="00F92A03">
      <w:pPr>
        <w:pStyle w:val="h2"/>
      </w:pPr>
      <w:r>
        <w:t>Certificate of amendment</w:t>
      </w:r>
    </w:p>
    <w:p w:rsidR="00F92A03" w:rsidRDefault="00F92A03" w:rsidP="00F92A03">
      <w:pPr>
        <w:pStyle w:val="e2"/>
      </w:pPr>
      <w:r>
        <w:t>Contents, how executed, delivered where, 375.221</w:t>
      </w:r>
    </w:p>
    <w:p w:rsidR="00F92A03" w:rsidRDefault="00F92A03" w:rsidP="00F92A03">
      <w:pPr>
        <w:pStyle w:val="e2"/>
      </w:pPr>
      <w:r>
        <w:t>Effective when, 375.216</w:t>
      </w:r>
    </w:p>
    <w:p w:rsidR="00F92A03" w:rsidRDefault="00F92A03" w:rsidP="00F92A03">
      <w:pPr>
        <w:pStyle w:val="e2"/>
      </w:pPr>
      <w:r>
        <w:t>Issuance, filing, 375.206</w:t>
      </w:r>
    </w:p>
    <w:p w:rsidR="00F92A03" w:rsidRDefault="00F92A03" w:rsidP="00F92A03">
      <w:pPr>
        <w:pStyle w:val="h2"/>
      </w:pPr>
      <w:r>
        <w:t>Certified capital company investments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Certified capital company investments♦</w:t>
      </w:r>
    </w:p>
    <w:p w:rsidR="00F92A03" w:rsidRDefault="00F92A03" w:rsidP="00F92A03">
      <w:pPr>
        <w:pStyle w:val="e2"/>
      </w:pPr>
      <w:r>
        <w:t>Administration of tax credits, 135.508</w:t>
      </w:r>
    </w:p>
    <w:p w:rsidR="00F92A03" w:rsidRDefault="00F92A03" w:rsidP="00F92A03">
      <w:pPr>
        <w:pStyle w:val="e2"/>
      </w:pPr>
      <w:r>
        <w:t>Administrative review, 135.529</w:t>
      </w:r>
    </w:p>
    <w:p w:rsidR="00F92A03" w:rsidRDefault="00F92A03" w:rsidP="00F92A03">
      <w:pPr>
        <w:pStyle w:val="e2"/>
      </w:pPr>
      <w:r>
        <w:t>Affiliate of a certified company, defined, 135.500</w:t>
      </w:r>
    </w:p>
    <w:p w:rsidR="00F92A03" w:rsidRDefault="00F92A03" w:rsidP="00F92A03">
      <w:pPr>
        <w:pStyle w:val="e2"/>
      </w:pPr>
      <w:r>
        <w:t>Allocation of certified capital, 135.503</w:t>
      </w:r>
    </w:p>
    <w:p w:rsidR="00F92A03" w:rsidRDefault="00F92A03" w:rsidP="00F92A03">
      <w:pPr>
        <w:pStyle w:val="e2"/>
      </w:pPr>
      <w:r>
        <w:t>Amount of credit, how calculated, 135.503</w:t>
      </w:r>
    </w:p>
    <w:p w:rsidR="00F92A03" w:rsidRDefault="00F92A03" w:rsidP="00F92A03">
      <w:pPr>
        <w:pStyle w:val="e2"/>
      </w:pPr>
      <w:r>
        <w:t>Applicable percentage, defined, 135.500</w:t>
      </w:r>
    </w:p>
    <w:p w:rsidR="00F92A03" w:rsidRDefault="00F92A03" w:rsidP="00F92A03">
      <w:pPr>
        <w:pStyle w:val="e2"/>
      </w:pPr>
      <w:r>
        <w:t>Application misrepresentations, revocation of certification, 135.523</w:t>
      </w:r>
    </w:p>
    <w:p w:rsidR="00F92A03" w:rsidRDefault="00F92A03" w:rsidP="00F92A03">
      <w:pPr>
        <w:pStyle w:val="e2"/>
      </w:pPr>
      <w:r>
        <w:t>Capital in a qualified Missouri business, defined, 135.500</w:t>
      </w:r>
    </w:p>
    <w:p w:rsidR="00F92A03" w:rsidRDefault="00F92A03" w:rsidP="00F92A03">
      <w:pPr>
        <w:pStyle w:val="e2"/>
      </w:pPr>
      <w:r>
        <w:t>Carry forward of credit, 135.503</w:t>
      </w:r>
    </w:p>
    <w:p w:rsidR="00F92A03" w:rsidRDefault="00F92A03" w:rsidP="00F92A03">
      <w:pPr>
        <w:pStyle w:val="e2"/>
      </w:pPr>
      <w:r>
        <w:t>Certification of profit or not for profit entities, 135.508</w:t>
      </w:r>
    </w:p>
    <w:p w:rsidR="00F92A03" w:rsidRDefault="00F92A03" w:rsidP="00F92A03">
      <w:pPr>
        <w:pStyle w:val="e2"/>
      </w:pPr>
      <w:r>
        <w:t>Certified capital company, defined, 135.500</w:t>
      </w:r>
    </w:p>
    <w:p w:rsidR="00F92A03" w:rsidRDefault="00F92A03" w:rsidP="00F92A03">
      <w:pPr>
        <w:pStyle w:val="e2"/>
      </w:pPr>
      <w:r>
        <w:t>Certified capital, defined, 135.500</w:t>
      </w:r>
    </w:p>
    <w:p w:rsidR="00F92A03" w:rsidRDefault="00F92A03" w:rsidP="00F92A03">
      <w:pPr>
        <w:pStyle w:val="e2"/>
      </w:pPr>
      <w:r>
        <w:t>Decertification, grounds, notice, 135.520</w:t>
      </w:r>
    </w:p>
    <w:p w:rsidR="00F92A03" w:rsidRDefault="00F92A03" w:rsidP="00F92A03">
      <w:pPr>
        <w:pStyle w:val="e2"/>
      </w:pPr>
      <w:r>
        <w:t>Department, defined, 135.500</w:t>
      </w:r>
    </w:p>
    <w:p w:rsidR="00F92A03" w:rsidRDefault="00F92A03" w:rsidP="00F92A03">
      <w:pPr>
        <w:pStyle w:val="e2"/>
      </w:pPr>
      <w:r>
        <w:t>Director, defined, 135.500</w:t>
      </w:r>
    </w:p>
    <w:p w:rsidR="00F92A03" w:rsidRDefault="00F92A03" w:rsidP="00F92A03">
      <w:pPr>
        <w:pStyle w:val="e2"/>
      </w:pPr>
      <w:r>
        <w:t>Distributions, qualified, when, requirements, 135.516</w:t>
      </w:r>
    </w:p>
    <w:p w:rsidR="00F92A03" w:rsidRDefault="00F92A03" w:rsidP="00F92A03">
      <w:pPr>
        <w:pStyle w:val="e2"/>
      </w:pPr>
      <w:r>
        <w:t>Documents, closed records, when, 135.516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Entrepreneurial tax credits, defined, 135.800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Funding period, 135.505</w:t>
      </w:r>
    </w:p>
    <w:p w:rsidR="00F92A03" w:rsidRDefault="00F92A03" w:rsidP="00F92A03">
      <w:pPr>
        <w:pStyle w:val="e2"/>
      </w:pPr>
      <w:r>
        <w:t>Investor, defined, 135.500</w:t>
      </w:r>
    </w:p>
    <w:p w:rsidR="00F92A03" w:rsidRDefault="00F92A03" w:rsidP="00F92A03">
      <w:pPr>
        <w:pStyle w:val="e2"/>
      </w:pPr>
      <w:r>
        <w:t>Issuance of certification or refusal, 75 days, 135.508</w:t>
      </w:r>
    </w:p>
    <w:p w:rsidR="00F92A03" w:rsidRDefault="00F92A03" w:rsidP="00F92A03">
      <w:pPr>
        <w:pStyle w:val="e2"/>
      </w:pPr>
      <w:r>
        <w:t>Limitations on amounts of certified capital, 135.503</w:t>
      </w:r>
    </w:p>
    <w:p w:rsidR="00F92A03" w:rsidRDefault="00F92A03" w:rsidP="00F92A03">
      <w:pPr>
        <w:pStyle w:val="e2"/>
      </w:pPr>
      <w:r>
        <w:t>Liquidating distribution, defined, 135.500</w:t>
      </w:r>
    </w:p>
    <w:p w:rsidR="00F92A03" w:rsidRDefault="00F92A03" w:rsidP="00F92A03">
      <w:pPr>
        <w:pStyle w:val="e2"/>
      </w:pPr>
      <w:r>
        <w:t>Management of certified capital company by insurance company, limited, 135.508</w:t>
      </w:r>
    </w:p>
    <w:p w:rsidR="00F92A03" w:rsidRDefault="00F92A03" w:rsidP="00F92A03">
      <w:pPr>
        <w:pStyle w:val="e2"/>
      </w:pPr>
      <w:r>
        <w:t>Notification of limitation, 135.503</w:t>
      </w:r>
    </w:p>
    <w:p w:rsidR="00F92A03" w:rsidRDefault="00F92A03" w:rsidP="00F92A03">
      <w:pPr>
        <w:pStyle w:val="e2"/>
      </w:pPr>
      <w:r>
        <w:t>Person, defined, 135.50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h3"/>
      </w:pPr>
      <w:r>
        <w:t>Qualified</w:t>
      </w:r>
    </w:p>
    <w:p w:rsidR="00F92A03" w:rsidRDefault="00F92A03" w:rsidP="00F92A03">
      <w:pPr>
        <w:pStyle w:val="e3"/>
      </w:pPr>
      <w:r>
        <w:t>Distribution, 135.500</w:t>
      </w:r>
    </w:p>
    <w:p w:rsidR="00F92A03" w:rsidRDefault="00F92A03" w:rsidP="00F92A03">
      <w:pPr>
        <w:pStyle w:val="e3"/>
      </w:pPr>
      <w:r>
        <w:t>Investing entity, 135.500</w:t>
      </w:r>
    </w:p>
    <w:p w:rsidR="00F92A03" w:rsidRDefault="00F92A03" w:rsidP="00F92A03">
      <w:pPr>
        <w:pStyle w:val="e3"/>
      </w:pPr>
      <w:r>
        <w:t>Investment requirements, 135.517</w:t>
      </w:r>
    </w:p>
    <w:p w:rsidR="00F92A03" w:rsidRDefault="00F92A03" w:rsidP="00F92A03">
      <w:pPr>
        <w:pStyle w:val="e3"/>
      </w:pPr>
      <w:r>
        <w:t>Investment, 135.500</w:t>
      </w:r>
    </w:p>
    <w:p w:rsidR="00F92A03" w:rsidRDefault="00F92A03" w:rsidP="00F92A03">
      <w:pPr>
        <w:pStyle w:val="e3"/>
      </w:pPr>
      <w:r>
        <w:t>Missouri business, defined, 135.500</w:t>
      </w:r>
    </w:p>
    <w:p w:rsidR="00F92A03" w:rsidRDefault="00F92A03" w:rsidP="00F92A03">
      <w:pPr>
        <w:pStyle w:val="e3"/>
      </w:pPr>
      <w:r>
        <w:t>Reduction of percentage of investor's investment by department of economic development, 135.503</w:t>
      </w:r>
    </w:p>
    <w:p w:rsidR="00F92A03" w:rsidRDefault="00F92A03" w:rsidP="00F92A03">
      <w:pPr>
        <w:pStyle w:val="e3"/>
      </w:pPr>
      <w:r>
        <w:t>Registration of investments, 135.526</w:t>
      </w:r>
    </w:p>
    <w:p w:rsidR="00F92A03" w:rsidRDefault="00F92A03" w:rsidP="00F92A03">
      <w:pPr>
        <w:pStyle w:val="e3"/>
      </w:pPr>
      <w:r>
        <w:t>Report to department of economic development, 135.51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Certified capital company investments♦</w:t>
      </w:r>
    </w:p>
    <w:p w:rsidR="00F92A03" w:rsidRDefault="00F92A03" w:rsidP="00F92A03">
      <w:pPr>
        <w:pStyle w:val="e2"/>
      </w:pPr>
      <w:r>
        <w:t>Retaliatory tax, not to be levied as result of claiming credit, 135.503</w:t>
      </w:r>
    </w:p>
    <w:p w:rsidR="00F92A03" w:rsidRDefault="00F92A03" w:rsidP="00F92A03">
      <w:pPr>
        <w:pStyle w:val="e2"/>
      </w:pPr>
      <w:r>
        <w:t>Review by division of finance, 135.520</w:t>
      </w:r>
    </w:p>
    <w:p w:rsidR="00F92A03" w:rsidRDefault="00F92A03" w:rsidP="00F92A03">
      <w:pPr>
        <w:pStyle w:val="e2"/>
      </w:pPr>
      <w:r>
        <w:t>Rulemaking authority, 135.529</w:t>
      </w:r>
    </w:p>
    <w:p w:rsidR="00F92A03" w:rsidRDefault="00F92A03" w:rsidP="00F92A03">
      <w:pPr>
        <w:pStyle w:val="e2"/>
      </w:pPr>
      <w:r>
        <w:t>Sale or transfer of credit, 135.529</w:t>
      </w:r>
    </w:p>
    <w:p w:rsidR="00F92A03" w:rsidRDefault="00F92A03" w:rsidP="00F92A03">
      <w:pPr>
        <w:pStyle w:val="e2"/>
      </w:pPr>
      <w:r>
        <w:t>Schedule of qualified investments, 135.516</w:t>
      </w:r>
    </w:p>
    <w:p w:rsidR="00F92A03" w:rsidRDefault="00F92A03" w:rsidP="00F92A03">
      <w:pPr>
        <w:pStyle w:val="e2"/>
      </w:pPr>
      <w:r>
        <w:t>State premium tax liability, defined, 135.500</w:t>
      </w:r>
    </w:p>
    <w:p w:rsidR="00F92A03" w:rsidRDefault="00F92A03" w:rsidP="00F92A03">
      <w:pPr>
        <w:pStyle w:val="e2"/>
      </w:pPr>
      <w:r>
        <w:t>Title of law, 135.50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2"/>
      </w:pPr>
      <w:r>
        <w:t>Charitable gift annuity</w:t>
      </w:r>
    </w:p>
    <w:p w:rsidR="00F92A03" w:rsidRDefault="00F92A03" w:rsidP="00F92A03">
      <w:pPr>
        <w:pStyle w:val="e2"/>
      </w:pPr>
      <w:r>
        <w:t>Charitable gift annuity, defined, 352.500</w:t>
      </w:r>
    </w:p>
    <w:p w:rsidR="00F92A03" w:rsidRDefault="00F92A03" w:rsidP="00F92A03">
      <w:pPr>
        <w:pStyle w:val="e2"/>
      </w:pPr>
      <w:r>
        <w:t>Enforcement of notice provisions by department of insurance, fines, 352.520</w:t>
      </w:r>
    </w:p>
    <w:p w:rsidR="00F92A03" w:rsidRDefault="00F92A03" w:rsidP="00F92A03">
      <w:pPr>
        <w:pStyle w:val="e2"/>
      </w:pPr>
      <w:r>
        <w:t>Issuance of annuity not business of insurance, 352.515</w:t>
      </w:r>
    </w:p>
    <w:p w:rsidR="00F92A03" w:rsidRDefault="00F92A03" w:rsidP="00F92A03">
      <w:pPr>
        <w:pStyle w:val="e2"/>
      </w:pPr>
      <w:r>
        <w:t>Notice to department of insurance, contents, 352.505</w:t>
      </w:r>
    </w:p>
    <w:p w:rsidR="00F92A03" w:rsidRDefault="00F92A03" w:rsidP="00F92A03">
      <w:pPr>
        <w:pStyle w:val="e2"/>
      </w:pPr>
      <w:r>
        <w:t>Notice to donors, disclosure, annuity not insurance, 352.510</w:t>
      </w:r>
    </w:p>
    <w:p w:rsidR="00F92A03" w:rsidRDefault="00F92A03" w:rsidP="00F92A03">
      <w:pPr>
        <w:pStyle w:val="e2"/>
      </w:pPr>
      <w:r>
        <w:t>Penalty, failure to provide statutory notice, 352.520</w:t>
      </w:r>
    </w:p>
    <w:p w:rsidR="00F92A03" w:rsidRDefault="00F92A03" w:rsidP="00F92A03">
      <w:pPr>
        <w:pStyle w:val="e2"/>
      </w:pPr>
      <w:r>
        <w:t>Qualified charitable gift annuity, defined, 352.500</w:t>
      </w:r>
    </w:p>
    <w:p w:rsidR="00F92A03" w:rsidRDefault="00F92A03" w:rsidP="00F92A03">
      <w:pPr>
        <w:pStyle w:val="e2"/>
      </w:pPr>
      <w:r>
        <w:t>Qualified organization, defined, 352.500</w:t>
      </w:r>
    </w:p>
    <w:p w:rsidR="00F92A03" w:rsidRDefault="00F92A03" w:rsidP="00F92A03">
      <w:pPr>
        <w:pStyle w:val="e2"/>
      </w:pPr>
      <w:r>
        <w:t>Tax consequences to gift annuity, 352.500</w:t>
      </w:r>
    </w:p>
    <w:p w:rsidR="00F92A03" w:rsidRDefault="00F92A03" w:rsidP="00F92A03">
      <w:pPr>
        <w:pStyle w:val="e2"/>
      </w:pPr>
      <w:r>
        <w:t>Charter restatement, procedure, 375.226</w:t>
      </w:r>
    </w:p>
    <w:p w:rsidR="00F92A03" w:rsidRDefault="00F92A03" w:rsidP="00F92A03">
      <w:pPr>
        <w:pStyle w:val="e2"/>
      </w:pPr>
      <w:r>
        <w:t>Charter, amendment of, procedure, restrictions, 375.201</w:t>
      </w:r>
    </w:p>
    <w:p w:rsidR="00F92A03" w:rsidRDefault="00F92A03" w:rsidP="00F92A03">
      <w:pPr>
        <w:pStyle w:val="h2"/>
      </w:pPr>
      <w:r>
        <w:t>Children</w:t>
      </w:r>
    </w:p>
    <w:p w:rsidR="00F92A03" w:rsidRDefault="00F92A03" w:rsidP="00F92A03">
      <w:pPr>
        <w:pStyle w:val="e2"/>
      </w:pPr>
      <w:r>
        <w:t>Denial of coverage, prohibited when, 376.820</w:t>
      </w:r>
    </w:p>
    <w:p w:rsidR="00F92A03" w:rsidRDefault="00F92A03" w:rsidP="00F92A03">
      <w:pPr>
        <w:pStyle w:val="e2"/>
      </w:pPr>
      <w:r>
        <w:t>Medicaid eligibility may not be considered by insurer, 376.818</w:t>
      </w:r>
    </w:p>
    <w:p w:rsidR="00F92A03" w:rsidRDefault="00F92A03" w:rsidP="00F92A03">
      <w:pPr>
        <w:pStyle w:val="e2"/>
      </w:pPr>
      <w:r>
        <w:t>Newborn, health coverage required, certain health benefit plans, notice of birth, premium, 376.406</w:t>
      </w:r>
    </w:p>
    <w:p w:rsidR="00F92A03" w:rsidRDefault="00F92A03" w:rsidP="00F92A03">
      <w:pPr>
        <w:pStyle w:val="e2"/>
      </w:pPr>
      <w:r>
        <w:t>Surviving, continuation of coverage, when, 376.892</w:t>
      </w:r>
    </w:p>
    <w:p w:rsidR="00F92A03" w:rsidRDefault="00F92A03" w:rsidP="00F92A03">
      <w:pPr>
        <w:pStyle w:val="e2"/>
      </w:pPr>
      <w:r>
        <w:t>Claims, denial of, disclosure by applicant not required, 375.1575</w:t>
      </w:r>
    </w:p>
    <w:p w:rsidR="00F92A03" w:rsidRDefault="00F92A03" w:rsidP="00F92A03">
      <w:pPr>
        <w:pStyle w:val="e2"/>
      </w:pPr>
      <w:r>
        <w:t>Claims, interest on, when, 374.191</w:t>
      </w:r>
    </w:p>
    <w:p w:rsidR="00F92A03" w:rsidRDefault="00F92A03" w:rsidP="00F92A03">
      <w:pPr>
        <w:pStyle w:val="e2"/>
      </w:pPr>
      <w:r>
        <w:t>Claims, nonpayment, bad faith, penalty, 375.445</w:t>
      </w:r>
    </w:p>
    <w:p w:rsidR="00F92A03" w:rsidRDefault="00F92A03" w:rsidP="00F92A03">
      <w:pPr>
        <w:pStyle w:val="e2"/>
      </w:pPr>
      <w:r>
        <w:t>COBRA wraparound, 376.891</w:t>
      </w:r>
    </w:p>
    <w:p w:rsidR="00F92A03" w:rsidRDefault="00F92A03" w:rsidP="00F92A03">
      <w:pPr>
        <w:pStyle w:val="e2"/>
      </w:pPr>
      <w:r>
        <w:t>Collateral for loans, how taken and surrendered, 375.370</w:t>
      </w:r>
    </w:p>
    <w:p w:rsidR="00F92A03" w:rsidRDefault="00F92A03" w:rsidP="00F92A03">
      <w:pPr>
        <w:pStyle w:val="e2"/>
      </w:pPr>
      <w:r>
        <w:t>Commissions payable only to licensed producer, 375.158</w:t>
      </w:r>
    </w:p>
    <w:p w:rsidR="00F92A03" w:rsidRDefault="00F92A03" w:rsidP="00F92A03">
      <w:pPr>
        <w:pStyle w:val="e2"/>
      </w:pPr>
      <w:r>
        <w:t>Company, insurance defined, exception, 375.012</w:t>
      </w:r>
    </w:p>
    <w:p w:rsidR="00F92A03" w:rsidRDefault="00F92A03" w:rsidP="00F92A03">
      <w:pPr>
        <w:pStyle w:val="e2"/>
      </w:pPr>
      <w:r>
        <w:t>Compliance with law required, 375.15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e1"/>
      </w:pPr>
      <w:r>
        <w:t>Consolidated Omnibus Budget Reconciliation Act, definitions, 376.891</w:t>
      </w:r>
    </w:p>
    <w:p w:rsidR="00F92A03" w:rsidRDefault="00F92A03" w:rsidP="00F92A03">
      <w:pPr>
        <w:pStyle w:val="e1"/>
      </w:pPr>
      <w:r>
        <w:t>Construction contracts with public entities, surety bonds not required, when, 34.059</w:t>
      </w:r>
    </w:p>
    <w:p w:rsidR="00F92A03" w:rsidRDefault="00F92A03" w:rsidP="00F92A03">
      <w:pPr>
        <w:pStyle w:val="h2"/>
      </w:pPr>
      <w:r>
        <w:t>Contracts</w:t>
      </w:r>
    </w:p>
    <w:p w:rsidR="00F92A03" w:rsidRDefault="00F92A03" w:rsidP="00F92A03">
      <w:pPr>
        <w:pStyle w:val="e2"/>
      </w:pPr>
      <w:r>
        <w:t>Address changes of company insured to be given notice, time limitation, violation, penalty, 375.924</w:t>
      </w:r>
    </w:p>
    <w:p w:rsidR="00F92A03" w:rsidRDefault="00F92A03" w:rsidP="00F92A03">
      <w:pPr>
        <w:pStyle w:val="e2"/>
      </w:pPr>
      <w:r>
        <w:t>Address to be contained in contract, violation, penalty, 375.924</w:t>
      </w:r>
    </w:p>
    <w:p w:rsidR="00F92A03" w:rsidRDefault="00F92A03" w:rsidP="00F92A03">
      <w:pPr>
        <w:pStyle w:val="e2"/>
      </w:pPr>
      <w:r>
        <w:t>Public entities, public works and construction, surety bond not required, when, 34.059</w:t>
      </w:r>
    </w:p>
    <w:p w:rsidR="00F92A03" w:rsidRDefault="00F92A03" w:rsidP="00F92A03">
      <w:pPr>
        <w:pStyle w:val="e2"/>
      </w:pPr>
      <w:r>
        <w:t>Title insurance exempt from address change notice, 375.924</w:t>
      </w:r>
    </w:p>
    <w:p w:rsidR="00F92A03" w:rsidRDefault="00F92A03" w:rsidP="00F92A03">
      <w:pPr>
        <w:pStyle w:val="e2"/>
      </w:pPr>
      <w:r>
        <w:t>Violations on address are violations of unfair trade practices, 375.924</w:t>
      </w:r>
    </w:p>
    <w:p w:rsidR="00F92A03" w:rsidRDefault="00F92A03" w:rsidP="00F92A03">
      <w:pPr>
        <w:pStyle w:val="e2"/>
      </w:pPr>
      <w:r>
        <w:t>Convicts, health or dental policies, cancellation because of incarceration, prohibited, 376.821</w:t>
      </w:r>
    </w:p>
    <w:p w:rsidR="00F92A03" w:rsidRDefault="00F92A03" w:rsidP="00F92A03">
      <w:pPr>
        <w:pStyle w:val="e2"/>
      </w:pPr>
      <w:r>
        <w:t>Corporate debt, investment in permitted, when, 375.532</w:t>
      </w:r>
    </w:p>
    <w:p w:rsidR="00F92A03" w:rsidRDefault="00F92A03" w:rsidP="00F92A03">
      <w:pPr>
        <w:pStyle w:val="e2"/>
      </w:pPr>
      <w:r>
        <w:t>Corporation franchise tax, exemption, 147.010</w:t>
      </w:r>
    </w:p>
    <w:p w:rsidR="00F92A03" w:rsidRDefault="00F92A03" w:rsidP="00F92A03">
      <w:pPr>
        <w:pStyle w:val="e2"/>
      </w:pPr>
      <w:r>
        <w:t>Covenant not to sue, department of insurance, invalid, 374.217</w:t>
      </w:r>
    </w:p>
    <w:p w:rsidR="00F92A03" w:rsidRDefault="00F92A03" w:rsidP="00F92A03">
      <w:pPr>
        <w:pStyle w:val="e2"/>
      </w:pPr>
      <w:r>
        <w:t>Coverage, discrimination based on domestic violence prohibited, 375.1312</w:t>
      </w:r>
    </w:p>
    <w:p w:rsidR="00F92A03" w:rsidRDefault="00F92A03" w:rsidP="00F92A03">
      <w:pPr>
        <w:pStyle w:val="e2"/>
      </w:pPr>
      <w:r>
        <w:t>Coverage, discrimination on basis of sex or marital status prohibited, 375.995</w:t>
      </w:r>
    </w:p>
    <w:p w:rsidR="00F92A03" w:rsidRDefault="00F92A03" w:rsidP="00F92A03">
      <w:pPr>
        <w:pStyle w:val="h2"/>
      </w:pPr>
      <w:r>
        <w:t>Credit life</w:t>
      </w:r>
    </w:p>
    <w:p w:rsidR="00F92A03" w:rsidRDefault="00F92A03" w:rsidP="00F92A03">
      <w:pPr>
        <w:pStyle w:val="e2"/>
      </w:pPr>
      <w:r>
        <w:t>Debtor's right to select, 374.305</w:t>
      </w:r>
    </w:p>
    <w:p w:rsidR="00F92A03" w:rsidRDefault="00F92A03" w:rsidP="00F92A03">
      <w:pPr>
        <w:pStyle w:val="e2"/>
      </w:pPr>
      <w:r>
        <w:t>Required, designation of agent prohibited, when, 374.305</w:t>
      </w:r>
    </w:p>
    <w:p w:rsidR="00F92A03" w:rsidRDefault="00F92A03" w:rsidP="00F92A03">
      <w:pPr>
        <w:pStyle w:val="e2"/>
      </w:pPr>
      <w:r>
        <w:t>Violations, license refusal, when, procedure, 374.310</w:t>
      </w:r>
    </w:p>
    <w:p w:rsidR="00F92A03" w:rsidRDefault="00F92A03" w:rsidP="00F92A03">
      <w:pPr>
        <w:pStyle w:val="e2"/>
      </w:pPr>
      <w:r>
        <w:t>Credit life and accident, see CREDIT LIFE AND ACCIDENT INSURANCE</w:t>
      </w:r>
    </w:p>
    <w:p w:rsidR="00F92A03" w:rsidRDefault="00F92A03" w:rsidP="00F92A03">
      <w:pPr>
        <w:pStyle w:val="e2"/>
      </w:pPr>
      <w:r>
        <w:t>Credit scores, use of for underwriting purposes, limitations, definitions, disclosures, 375.918</w:t>
      </w:r>
    </w:p>
    <w:p w:rsidR="00F92A03" w:rsidRDefault="00F92A03" w:rsidP="00F92A03">
      <w:pPr>
        <w:pStyle w:val="e2"/>
      </w:pPr>
      <w:r>
        <w:t>Damages, vexatious delay, 375.296; exceptions, 375.301</w:t>
      </w:r>
    </w:p>
    <w:p w:rsidR="00F92A03" w:rsidRDefault="00F92A03" w:rsidP="00F92A03">
      <w:pPr>
        <w:pStyle w:val="e2"/>
      </w:pPr>
      <w:r>
        <w:t>Data processing machines as assets, 375.325</w:t>
      </w:r>
    </w:p>
    <w:p w:rsidR="00F92A03" w:rsidRDefault="00F92A03" w:rsidP="00F92A03">
      <w:pPr>
        <w:pStyle w:val="e2"/>
      </w:pPr>
      <w:r>
        <w:t>Default judgment, provisions for, exceptions, 375.301</w:t>
      </w:r>
    </w:p>
    <w:p w:rsidR="00F92A03" w:rsidRDefault="00F92A03" w:rsidP="00F92A03">
      <w:pPr>
        <w:pStyle w:val="h2"/>
      </w:pPr>
      <w:r>
        <w:t>Delinquency proceeding</w:t>
      </w:r>
    </w:p>
    <w:p w:rsidR="00F92A03" w:rsidRDefault="00F92A03" w:rsidP="00F92A03">
      <w:pPr>
        <w:pStyle w:val="e2"/>
      </w:pPr>
      <w:r>
        <w:t>Defined, 375.1152</w:t>
      </w:r>
    </w:p>
    <w:p w:rsidR="00F92A03" w:rsidRDefault="00F92A03" w:rsidP="00F92A03">
      <w:pPr>
        <w:pStyle w:val="e2"/>
      </w:pPr>
      <w:r>
        <w:t>Director to initiate, 375.1154</w:t>
      </w:r>
    </w:p>
    <w:p w:rsidR="00F92A03" w:rsidRDefault="00F92A03" w:rsidP="00F92A03">
      <w:pPr>
        <w:pStyle w:val="e2"/>
      </w:pPr>
      <w:r>
        <w:t>Location of action, 375.1154</w:t>
      </w:r>
    </w:p>
    <w:p w:rsidR="00F92A03" w:rsidRDefault="00F92A03" w:rsidP="00F92A03">
      <w:pPr>
        <w:pStyle w:val="e2"/>
      </w:pPr>
      <w:r>
        <w:t>Restrictions on insurer, 375.1158</w:t>
      </w:r>
    </w:p>
    <w:p w:rsidR="00F92A03" w:rsidRDefault="00F92A03" w:rsidP="00F92A03">
      <w:pPr>
        <w:pStyle w:val="e2"/>
      </w:pPr>
      <w:r>
        <w:t>Workers' compensation insurers, large deductible covered claims, 375.1605</w:t>
      </w:r>
    </w:p>
    <w:p w:rsidR="00F92A03" w:rsidRDefault="00F92A03" w:rsidP="00F92A03">
      <w:pPr>
        <w:pStyle w:val="e2"/>
      </w:pPr>
      <w:r>
        <w:t>Delinquent fees or assessments, penalty, 374.240</w:t>
      </w:r>
    </w:p>
    <w:p w:rsidR="00F92A03" w:rsidRDefault="00F92A03" w:rsidP="00F92A03">
      <w:pPr>
        <w:pStyle w:val="e2"/>
      </w:pPr>
      <w:r>
        <w:t>Denial of claim, disclosure by applicant not required, 375.157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e1"/>
      </w:pPr>
      <w:r>
        <w:t>Deposits in other states, accounting, 375.530</w:t>
      </w:r>
    </w:p>
    <w:p w:rsidR="00F92A03" w:rsidRDefault="00F92A03" w:rsidP="00F92A03">
      <w:pPr>
        <w:pStyle w:val="h2"/>
      </w:pPr>
      <w:r>
        <w:t>Deposits with director</w:t>
      </w:r>
    </w:p>
    <w:p w:rsidR="00F92A03" w:rsidRDefault="00F92A03" w:rsidP="00F92A03">
      <w:pPr>
        <w:pStyle w:val="e2"/>
      </w:pPr>
      <w:r>
        <w:t>Costs subject to, 375.520</w:t>
      </w:r>
    </w:p>
    <w:p w:rsidR="00F92A03" w:rsidRDefault="00F92A03" w:rsidP="00F92A03">
      <w:pPr>
        <w:pStyle w:val="e2"/>
      </w:pPr>
      <w:r>
        <w:t>Distribution on insolvency or dissolution, 375.500, 375.510</w:t>
      </w:r>
    </w:p>
    <w:p w:rsidR="00F92A03" w:rsidRDefault="00F92A03" w:rsidP="00F92A03">
      <w:pPr>
        <w:pStyle w:val="e2"/>
      </w:pPr>
      <w:r>
        <w:t>Dividends and interest, collection, 375.460</w:t>
      </w:r>
    </w:p>
    <w:p w:rsidR="00F92A03" w:rsidRDefault="00F92A03" w:rsidP="00F92A03">
      <w:pPr>
        <w:pStyle w:val="e2"/>
      </w:pPr>
      <w:r>
        <w:t>Failure to replace securities, proceedings, 375.490</w:t>
      </w:r>
    </w:p>
    <w:p w:rsidR="00F92A03" w:rsidRDefault="00F92A03" w:rsidP="00F92A03">
      <w:pPr>
        <w:pStyle w:val="e2"/>
      </w:pPr>
      <w:r>
        <w:t>Judgment, paid from, 375.490</w:t>
      </w:r>
    </w:p>
    <w:p w:rsidR="00F92A03" w:rsidRDefault="00F92A03" w:rsidP="00F92A03">
      <w:pPr>
        <w:pStyle w:val="e2"/>
      </w:pPr>
      <w:r>
        <w:t>Keeping of, rights of companies, 375.460</w:t>
      </w:r>
    </w:p>
    <w:p w:rsidR="00F92A03" w:rsidRDefault="00F92A03" w:rsidP="00F92A03">
      <w:pPr>
        <w:pStyle w:val="e2"/>
      </w:pPr>
      <w:r>
        <w:t>Reinsuring company, rights and liabilities, 375.510</w:t>
      </w:r>
    </w:p>
    <w:p w:rsidR="00F92A03" w:rsidRDefault="00F92A03" w:rsidP="00F92A03">
      <w:pPr>
        <w:pStyle w:val="e2"/>
      </w:pPr>
      <w:r>
        <w:t>Withdrawal, cessation of business, 375.480</w:t>
      </w:r>
    </w:p>
    <w:p w:rsidR="00F92A03" w:rsidRDefault="00F92A03" w:rsidP="00F92A03">
      <w:pPr>
        <w:pStyle w:val="e2"/>
      </w:pPr>
      <w:r>
        <w:t>Derivative transactions permitted, when, definitions, rules, 375.345</w:t>
      </w:r>
    </w:p>
    <w:p w:rsidR="00F92A03" w:rsidRDefault="00F92A03" w:rsidP="00F92A03">
      <w:pPr>
        <w:pStyle w:val="e2"/>
      </w:pPr>
      <w:r>
        <w:t>Development finance corporations, membership, loans, 371.120</w:t>
      </w:r>
    </w:p>
    <w:p w:rsidR="00F92A03" w:rsidRDefault="00F92A03" w:rsidP="00F92A03">
      <w:pPr>
        <w:pStyle w:val="h2"/>
      </w:pPr>
      <w:r>
        <w:t>Directors</w:t>
      </w:r>
    </w:p>
    <w:p w:rsidR="00F92A03" w:rsidRDefault="00F92A03" w:rsidP="00F92A03">
      <w:pPr>
        <w:pStyle w:val="e2"/>
      </w:pPr>
      <w:r>
        <w:t>Determination, judicial review, 375.945</w:t>
      </w:r>
    </w:p>
    <w:p w:rsidR="00F92A03" w:rsidRDefault="00F92A03" w:rsidP="00F92A03">
      <w:pPr>
        <w:pStyle w:val="e2"/>
      </w:pPr>
      <w:r>
        <w:t>Owning equity securities of the company to file amount, 375.422</w:t>
      </w:r>
    </w:p>
    <w:p w:rsidR="00F92A03" w:rsidRDefault="00F92A03" w:rsidP="00F92A03">
      <w:pPr>
        <w:pStyle w:val="e2"/>
      </w:pPr>
      <w:r>
        <w:t>Profits from unfair dealings in securities recoverable by company, 375.423</w:t>
      </w:r>
    </w:p>
    <w:p w:rsidR="00F92A03" w:rsidRDefault="00F92A03" w:rsidP="00F92A03">
      <w:pPr>
        <w:pStyle w:val="e2"/>
      </w:pPr>
      <w:r>
        <w:t>Disciplinary actions, expungement of certain records, when, 374.285</w:t>
      </w:r>
    </w:p>
    <w:p w:rsidR="00F92A03" w:rsidRDefault="00F92A03" w:rsidP="00F92A03">
      <w:pPr>
        <w:pStyle w:val="e2"/>
      </w:pPr>
      <w:r>
        <w:t>Disclosure, financial planning services, 375.936</w:t>
      </w:r>
    </w:p>
    <w:p w:rsidR="00F92A03" w:rsidRDefault="00F92A03" w:rsidP="00F92A03">
      <w:pPr>
        <w:pStyle w:val="h2"/>
      </w:pPr>
      <w:r>
        <w:t>Discrimination</w:t>
      </w:r>
    </w:p>
    <w:p w:rsidR="00F92A03" w:rsidRDefault="00F92A03" w:rsidP="00F92A03">
      <w:pPr>
        <w:pStyle w:val="e2"/>
      </w:pPr>
      <w:r>
        <w:t>Based on domestic violence prohibited, 375.1312</w:t>
      </w:r>
    </w:p>
    <w:p w:rsidR="00F92A03" w:rsidRDefault="00F92A03" w:rsidP="00F92A03">
      <w:pPr>
        <w:pStyle w:val="e2"/>
      </w:pPr>
      <w:r>
        <w:t>Basis of sex or marital status prohibited, 375.995</w:t>
      </w:r>
    </w:p>
    <w:p w:rsidR="00F92A03" w:rsidRDefault="00F92A03" w:rsidP="00F92A03">
      <w:pPr>
        <w:pStyle w:val="e2"/>
      </w:pPr>
      <w:r>
        <w:t>Generally, prohibited, 375.936</w:t>
      </w:r>
    </w:p>
    <w:p w:rsidR="00F92A03" w:rsidRDefault="00F92A03" w:rsidP="00F92A03">
      <w:pPr>
        <w:pStyle w:val="e2"/>
      </w:pPr>
      <w:r>
        <w:t>Disposal of insurer, assets, holding company, notice to director, requirements, voidable when, 382.302</w:t>
      </w:r>
    </w:p>
    <w:p w:rsidR="00F92A03" w:rsidRDefault="00F92A03" w:rsidP="00F92A03">
      <w:pPr>
        <w:pStyle w:val="e2"/>
      </w:pPr>
      <w:r>
        <w:t>Dissolution, director may bring action, 375.251</w:t>
      </w:r>
    </w:p>
    <w:p w:rsidR="00F92A03" w:rsidRDefault="00F92A03" w:rsidP="00F92A03">
      <w:pPr>
        <w:pStyle w:val="e2"/>
      </w:pPr>
      <w:r>
        <w:t>Distribution by certain political subdivision entities, 355.661</w:t>
      </w:r>
    </w:p>
    <w:p w:rsidR="00F92A03" w:rsidRDefault="00F92A03" w:rsidP="00F92A03">
      <w:pPr>
        <w:pStyle w:val="e2"/>
      </w:pPr>
      <w:r>
        <w:t>Distribution of assets, beneficiaries of foreign deposits, 375.530</w:t>
      </w:r>
    </w:p>
    <w:p w:rsidR="00F92A03" w:rsidRDefault="00F92A03" w:rsidP="00F92A03">
      <w:pPr>
        <w:pStyle w:val="e2"/>
      </w:pPr>
      <w:r>
        <w:t>Dividends, payment when unlawful, 375.380</w:t>
      </w:r>
    </w:p>
    <w:p w:rsidR="00F92A03" w:rsidRDefault="00F92A03" w:rsidP="00F92A03">
      <w:pPr>
        <w:pStyle w:val="e2"/>
      </w:pPr>
      <w:r>
        <w:t>Divorced or surviving spouses, continuation of coverage, notice contents, elections, 376.893</w:t>
      </w:r>
    </w:p>
    <w:p w:rsidR="00F92A03" w:rsidRDefault="00F92A03" w:rsidP="00F92A03">
      <w:pPr>
        <w:pStyle w:val="h2"/>
      </w:pPr>
      <w:r>
        <w:t>Domestic violence information</w:t>
      </w:r>
    </w:p>
    <w:p w:rsidR="00F92A03" w:rsidRDefault="00F92A03" w:rsidP="00F92A03">
      <w:pPr>
        <w:pStyle w:val="e2"/>
      </w:pPr>
      <w:r>
        <w:t>Definitions, 375.1312</w:t>
      </w:r>
    </w:p>
    <w:p w:rsidR="00F92A03" w:rsidRDefault="00F92A03" w:rsidP="00F92A03">
      <w:pPr>
        <w:pStyle w:val="e2"/>
      </w:pPr>
      <w:r>
        <w:t>Innocent coinsured, defined, 375.1312</w:t>
      </w:r>
    </w:p>
    <w:p w:rsidR="00F92A03" w:rsidRDefault="00F92A03" w:rsidP="00F92A03">
      <w:pPr>
        <w:pStyle w:val="e2"/>
      </w:pPr>
      <w:r>
        <w:t>Prohibited uses, penalty, 375.1312</w:t>
      </w:r>
    </w:p>
    <w:p w:rsidR="00F92A03" w:rsidRDefault="00F92A03" w:rsidP="00F92A03">
      <w:pPr>
        <w:pStyle w:val="e2"/>
      </w:pPr>
      <w:r>
        <w:t>Dram shop liability coverage, costs, rates, report to department of insurance, 375.173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e1"/>
      </w:pPr>
      <w:r>
        <w:t>Employer, continuation of coverage to divorced or surviving spouses, notice, contents, election, 376.893</w:t>
      </w:r>
    </w:p>
    <w:p w:rsidR="00F92A03" w:rsidRDefault="00F92A03" w:rsidP="00F92A03">
      <w:pPr>
        <w:pStyle w:val="e1"/>
      </w:pPr>
      <w:r>
        <w:t>Environmental damage by debtors, limitation of creditor liability, 427.031</w:t>
      </w:r>
    </w:p>
    <w:p w:rsidR="00F92A03" w:rsidRDefault="00F92A03" w:rsidP="00F92A03">
      <w:pPr>
        <w:pStyle w:val="h2"/>
      </w:pPr>
      <w:r>
        <w:t>Equity securities of</w:t>
      </w:r>
    </w:p>
    <w:p w:rsidR="00F92A03" w:rsidRDefault="00F92A03" w:rsidP="00F92A03">
      <w:pPr>
        <w:pStyle w:val="e2"/>
      </w:pPr>
      <w:r>
        <w:t>Definition, 375.425</w:t>
      </w:r>
    </w:p>
    <w:p w:rsidR="00F92A03" w:rsidRDefault="00F92A03" w:rsidP="00F92A03">
      <w:pPr>
        <w:pStyle w:val="e2"/>
      </w:pPr>
      <w:r>
        <w:t>Good faith compliance with regulations, effect, 375.426</w:t>
      </w:r>
    </w:p>
    <w:p w:rsidR="00F92A03" w:rsidRDefault="00F92A03" w:rsidP="00F92A03">
      <w:pPr>
        <w:pStyle w:val="e2"/>
      </w:pPr>
      <w:r>
        <w:t>Judicial review, 375.426</w:t>
      </w:r>
    </w:p>
    <w:p w:rsidR="00F92A03" w:rsidRDefault="00F92A03" w:rsidP="00F92A03">
      <w:pPr>
        <w:pStyle w:val="e2"/>
      </w:pPr>
      <w:r>
        <w:t>Owners to file, when, 375.422</w:t>
      </w:r>
    </w:p>
    <w:p w:rsidR="00F92A03" w:rsidRDefault="00F92A03" w:rsidP="00F92A03">
      <w:pPr>
        <w:pStyle w:val="e2"/>
      </w:pPr>
      <w:r>
        <w:t>Profit from unfair dealings in, recoverable by, 375.423</w:t>
      </w:r>
    </w:p>
    <w:p w:rsidR="00F92A03" w:rsidRDefault="00F92A03" w:rsidP="00F92A03">
      <w:pPr>
        <w:pStyle w:val="e2"/>
      </w:pPr>
      <w:r>
        <w:t>Proxy solicitation, 375.191</w:t>
      </w:r>
    </w:p>
    <w:p w:rsidR="00F92A03" w:rsidRDefault="00F92A03" w:rsidP="00F92A03">
      <w:pPr>
        <w:pStyle w:val="e2"/>
      </w:pPr>
      <w:r>
        <w:t>Purchases and sales exempt from regulations, when, 375.425</w:t>
      </w:r>
    </w:p>
    <w:p w:rsidR="00F92A03" w:rsidRDefault="00F92A03" w:rsidP="00F92A03">
      <w:pPr>
        <w:pStyle w:val="e2"/>
      </w:pPr>
      <w:r>
        <w:t>Rules and regulations for administration of law, 375.426</w:t>
      </w:r>
    </w:p>
    <w:p w:rsidR="00F92A03" w:rsidRDefault="00F92A03" w:rsidP="00F92A03">
      <w:pPr>
        <w:pStyle w:val="e2"/>
      </w:pPr>
      <w:r>
        <w:t>Seller must own at time of sale and deliver within 20 days, exceptions, 375.424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Expenses, how and by whom paid, 374.220</w:t>
      </w:r>
    </w:p>
    <w:p w:rsidR="00F92A03" w:rsidRDefault="00F92A03" w:rsidP="00F92A03">
      <w:pPr>
        <w:pStyle w:val="e2"/>
      </w:pPr>
      <w:r>
        <w:t>Fees and expenses, 374.110</w:t>
      </w:r>
    </w:p>
    <w:p w:rsidR="00F92A03" w:rsidRDefault="00F92A03" w:rsidP="00F92A03">
      <w:pPr>
        <w:pStyle w:val="e2"/>
      </w:pPr>
      <w:r>
        <w:t>Powers of director, 374.110, 374.190</w:t>
      </w:r>
    </w:p>
    <w:p w:rsidR="00F92A03" w:rsidRDefault="00F92A03" w:rsidP="00F92A03">
      <w:pPr>
        <w:pStyle w:val="e2"/>
      </w:pPr>
      <w:r>
        <w:t>Expenses of department, 374.160</w:t>
      </w:r>
    </w:p>
    <w:p w:rsidR="00F92A03" w:rsidRDefault="00F92A03" w:rsidP="00F92A03">
      <w:pPr>
        <w:pStyle w:val="e2"/>
      </w:pPr>
      <w:r>
        <w:t>False financial statements, filing of, penalty, 374.216</w:t>
      </w:r>
    </w:p>
    <w:p w:rsidR="00F92A03" w:rsidRDefault="00F92A03" w:rsidP="00F92A03">
      <w:pPr>
        <w:pStyle w:val="e2"/>
      </w:pPr>
      <w:r>
        <w:t>False report or statement, filing of, penalty, 374.215</w:t>
      </w:r>
    </w:p>
    <w:p w:rsidR="00F92A03" w:rsidRDefault="00F92A03" w:rsidP="00F92A03">
      <w:pPr>
        <w:pStyle w:val="e2"/>
      </w:pPr>
      <w:r>
        <w:t>Falsification of books or statements, 374.210</w:t>
      </w:r>
    </w:p>
    <w:p w:rsidR="00F92A03" w:rsidRDefault="00F92A03" w:rsidP="00F92A03">
      <w:pPr>
        <w:pStyle w:val="e2"/>
      </w:pPr>
      <w:r>
        <w:t>Federal farm loan bonds, investment in, 362.175</w:t>
      </w:r>
    </w:p>
    <w:p w:rsidR="00F92A03" w:rsidRDefault="00F92A03" w:rsidP="00F92A03">
      <w:pPr>
        <w:pStyle w:val="e2"/>
      </w:pPr>
      <w:r>
        <w:t>Fees payable to director, 374.230</w:t>
      </w:r>
    </w:p>
    <w:p w:rsidR="00F92A03" w:rsidRDefault="00F92A03" w:rsidP="00F92A03">
      <w:pPr>
        <w:pStyle w:val="e2"/>
      </w:pPr>
      <w:r>
        <w:t>Filing of records and signatures authorized, when, 374.057</w:t>
      </w:r>
    </w:p>
    <w:p w:rsidR="00F92A03" w:rsidRDefault="00F92A03" w:rsidP="00F92A03">
      <w:pPr>
        <w:pStyle w:val="h2"/>
      </w:pPr>
      <w:r>
        <w:t>Financial</w:t>
      </w:r>
    </w:p>
    <w:p w:rsidR="00F92A03" w:rsidRDefault="00F92A03" w:rsidP="00F92A03">
      <w:pPr>
        <w:pStyle w:val="e2"/>
      </w:pPr>
      <w:r>
        <w:t>Condition hazardous, additional risks prohibited, how, 375.535</w:t>
      </w:r>
    </w:p>
    <w:p w:rsidR="00F92A03" w:rsidRDefault="00F92A03" w:rsidP="00F92A03">
      <w:pPr>
        <w:pStyle w:val="e2"/>
      </w:pPr>
      <w:r>
        <w:t>Institution, defined, in regard to credit life, 374.300</w:t>
      </w:r>
    </w:p>
    <w:p w:rsidR="00F92A03" w:rsidRDefault="00F92A03" w:rsidP="00F92A03">
      <w:pPr>
        <w:pStyle w:val="e2"/>
      </w:pPr>
      <w:r>
        <w:t>Requirements, failure to meet, penalty, 375.236</w:t>
      </w:r>
    </w:p>
    <w:p w:rsidR="00F92A03" w:rsidRDefault="00F92A03" w:rsidP="00F92A03">
      <w:pPr>
        <w:pStyle w:val="e2"/>
      </w:pPr>
      <w:r>
        <w:t>Financial planning services, unfair practices, 375.936</w:t>
      </w:r>
    </w:p>
    <w:p w:rsidR="00F92A03" w:rsidRDefault="00F92A03" w:rsidP="00F92A03">
      <w:pPr>
        <w:pStyle w:val="e2"/>
      </w:pPr>
      <w:r>
        <w:t>Fines and penalties, disposition, 375.780</w:t>
      </w:r>
    </w:p>
    <w:p w:rsidR="00F92A03" w:rsidRDefault="00F92A03" w:rsidP="00F92A03">
      <w:pPr>
        <w:pStyle w:val="e2"/>
      </w:pPr>
      <w:r>
        <w:t>Foreign government or corporations, investment in permitted, conditions, requirements, 375.534</w:t>
      </w:r>
    </w:p>
    <w:p w:rsidR="00F92A03" w:rsidRDefault="00F92A03" w:rsidP="00F92A03">
      <w:pPr>
        <w:pStyle w:val="e2"/>
      </w:pPr>
      <w:r>
        <w:t>Fraudulent conduct of business, penalty, 375.445</w:t>
      </w:r>
    </w:p>
    <w:p w:rsidR="00F92A03" w:rsidRDefault="00F92A03" w:rsidP="00F92A03">
      <w:pPr>
        <w:pStyle w:val="h2"/>
      </w:pPr>
      <w:r>
        <w:t>Fraudulent insurance acts</w:t>
      </w:r>
    </w:p>
    <w:p w:rsidR="00F92A03" w:rsidRDefault="00F92A03" w:rsidP="00F92A03">
      <w:pPr>
        <w:pStyle w:val="e2"/>
      </w:pPr>
      <w:r>
        <w:t>Claims, fraudulently made for benefit, form notice to division, when, procedure, 375.99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Fraudulent insurance acts♦</w:t>
      </w:r>
    </w:p>
    <w:p w:rsidR="00F92A03" w:rsidRDefault="00F92A03" w:rsidP="00F92A03">
      <w:pPr>
        <w:pStyle w:val="e2"/>
      </w:pPr>
      <w:r>
        <w:t>Director's powers on funding violations, penalties, 375.994</w:t>
      </w:r>
    </w:p>
    <w:p w:rsidR="00F92A03" w:rsidRDefault="00F92A03" w:rsidP="00F92A03">
      <w:pPr>
        <w:pStyle w:val="e2"/>
      </w:pPr>
      <w:r>
        <w:t>Fines and costs to be deposited in dedicated insurance fund, 375.994</w:t>
      </w:r>
    </w:p>
    <w:p w:rsidR="00F92A03" w:rsidRDefault="00F92A03" w:rsidP="00F92A03">
      <w:pPr>
        <w:pStyle w:val="e2"/>
      </w:pPr>
      <w:r>
        <w:t>Fraudulent insurance acts, committed when, 375.991</w:t>
      </w:r>
    </w:p>
    <w:p w:rsidR="00F92A03" w:rsidRDefault="00F92A03" w:rsidP="00F92A03">
      <w:pPr>
        <w:pStyle w:val="e2"/>
      </w:pPr>
      <w:r>
        <w:t>Immunity from civil liability, persons make reports and furnishing information, when, 375.993</w:t>
      </w:r>
    </w:p>
    <w:p w:rsidR="00F92A03" w:rsidRDefault="00F92A03" w:rsidP="00F92A03">
      <w:pPr>
        <w:pStyle w:val="e2"/>
      </w:pPr>
      <w:r>
        <w:t>Out-of-state companies, investigation procedure, 375.991</w:t>
      </w:r>
    </w:p>
    <w:p w:rsidR="00F92A03" w:rsidRDefault="00F92A03" w:rsidP="00F92A03">
      <w:pPr>
        <w:pStyle w:val="e2"/>
      </w:pPr>
      <w:r>
        <w:t>Penalties for violations, 375.994</w:t>
      </w:r>
    </w:p>
    <w:p w:rsidR="00F92A03" w:rsidRDefault="00F92A03" w:rsidP="00F92A03">
      <w:pPr>
        <w:pStyle w:val="e2"/>
      </w:pPr>
      <w:r>
        <w:t>Powers and duties of department, 375.991</w:t>
      </w:r>
    </w:p>
    <w:p w:rsidR="00F92A03" w:rsidRDefault="00F92A03" w:rsidP="00F92A03">
      <w:pPr>
        <w:pStyle w:val="e2"/>
      </w:pPr>
      <w:r>
        <w:t>Reports, papers, evidence of divisions involved in investigation not subject to subpoena or public inspection, when, 375.993</w:t>
      </w:r>
    </w:p>
    <w:p w:rsidR="00F92A03" w:rsidRDefault="00F92A03" w:rsidP="00F92A03">
      <w:pPr>
        <w:pStyle w:val="e2"/>
      </w:pPr>
      <w:r>
        <w:t>Subpoena powers of division, 375.994</w:t>
      </w:r>
    </w:p>
    <w:p w:rsidR="00F92A03" w:rsidRDefault="00F92A03" w:rsidP="00F92A03">
      <w:pPr>
        <w:pStyle w:val="e2"/>
      </w:pPr>
      <w:r>
        <w:t>Funding agreements, authority to issue, 376.2080</w:t>
      </w:r>
    </w:p>
    <w:p w:rsidR="00F92A03" w:rsidRDefault="00F92A03" w:rsidP="00F92A03">
      <w:pPr>
        <w:pStyle w:val="e2"/>
      </w:pPr>
      <w:r>
        <w:t>Funds, securities, investigation of use of, 375.400</w:t>
      </w:r>
    </w:p>
    <w:p w:rsidR="00F92A03" w:rsidRDefault="00F92A03" w:rsidP="00F92A03">
      <w:pPr>
        <w:pStyle w:val="e2"/>
      </w:pPr>
      <w:r>
        <w:t>Funds, use for private gain, penalty, 375.390</w:t>
      </w:r>
    </w:p>
    <w:p w:rsidR="00F92A03" w:rsidRDefault="00F92A03" w:rsidP="00F92A03">
      <w:pPr>
        <w:pStyle w:val="e2"/>
      </w:pPr>
      <w:r>
        <w:t>Gender, marital status, discrimination prohibited, 375.936</w:t>
      </w:r>
    </w:p>
    <w:p w:rsidR="00F92A03" w:rsidRDefault="00F92A03" w:rsidP="00F92A03">
      <w:pPr>
        <w:pStyle w:val="h2"/>
      </w:pPr>
      <w:r>
        <w:t>Genetic testing and information</w:t>
      </w:r>
    </w:p>
    <w:p w:rsidR="00F92A03" w:rsidRDefault="00F92A03" w:rsidP="00F92A03">
      <w:pPr>
        <w:pStyle w:val="e2"/>
      </w:pPr>
      <w:r>
        <w:t>Confidentiality, exceptions, penalty, 375.1309</w:t>
      </w:r>
    </w:p>
    <w:p w:rsidR="00F92A03" w:rsidRDefault="00F92A03" w:rsidP="00F92A03">
      <w:pPr>
        <w:pStyle w:val="e2"/>
      </w:pPr>
      <w:r>
        <w:t>Definitions, 375.1300</w:t>
      </w:r>
    </w:p>
    <w:p w:rsidR="00F92A03" w:rsidRDefault="00F92A03" w:rsidP="00F92A03">
      <w:pPr>
        <w:pStyle w:val="e2"/>
      </w:pPr>
      <w:r>
        <w:t>Employers, limitations on use by, penalty, 375.1312</w:t>
      </w:r>
    </w:p>
    <w:p w:rsidR="00F92A03" w:rsidRDefault="00F92A03" w:rsidP="00F92A03">
      <w:pPr>
        <w:pStyle w:val="e2"/>
      </w:pPr>
      <w:r>
        <w:t>Genetic test, defined, 375.1300</w:t>
      </w:r>
    </w:p>
    <w:p w:rsidR="00F92A03" w:rsidRDefault="00F92A03" w:rsidP="00F92A03">
      <w:pPr>
        <w:pStyle w:val="e2"/>
      </w:pPr>
      <w:r>
        <w:t>Health plan, defined, 375.1303</w:t>
      </w:r>
    </w:p>
    <w:p w:rsidR="00F92A03" w:rsidRDefault="00F92A03" w:rsidP="00F92A03">
      <w:pPr>
        <w:pStyle w:val="e2"/>
      </w:pPr>
      <w:r>
        <w:t>Limitations of insurers, penalty, 375.1303</w:t>
      </w:r>
    </w:p>
    <w:p w:rsidR="00F92A03" w:rsidRDefault="00F92A03" w:rsidP="00F92A03">
      <w:pPr>
        <w:pStyle w:val="e2"/>
      </w:pPr>
      <w:r>
        <w:t>Prohibited uses, penalty, 375.1303, 375.1306</w:t>
      </w:r>
    </w:p>
    <w:p w:rsidR="00F92A03" w:rsidRDefault="00F92A03" w:rsidP="00F92A03">
      <w:pPr>
        <w:pStyle w:val="e2"/>
      </w:pPr>
      <w:r>
        <w:t>Geographic location of risk, discrimination prohibited, 375.936</w:t>
      </w:r>
    </w:p>
    <w:p w:rsidR="00F92A03" w:rsidRDefault="00F92A03" w:rsidP="00F92A03">
      <w:pPr>
        <w:pStyle w:val="e2"/>
      </w:pPr>
      <w:r>
        <w:t>Goods, wares, merchandise, dealing in, 375.320</w:t>
      </w:r>
    </w:p>
    <w:p w:rsidR="00F92A03" w:rsidRDefault="00F92A03" w:rsidP="00F92A03">
      <w:pPr>
        <w:pStyle w:val="e2"/>
      </w:pPr>
      <w:r>
        <w:t>Grievance procedure, 374.055</w:t>
      </w:r>
    </w:p>
    <w:p w:rsidR="00F92A03" w:rsidRDefault="00F92A03" w:rsidP="00F92A03">
      <w:pPr>
        <w:pStyle w:val="h2"/>
      </w:pPr>
      <w:r>
        <w:t>Guaranty association</w:t>
      </w:r>
    </w:p>
    <w:p w:rsidR="00F92A03" w:rsidRDefault="00F92A03" w:rsidP="00F92A03">
      <w:pPr>
        <w:pStyle w:val="e2"/>
      </w:pPr>
      <w:r>
        <w:t>Formation, functions, operations, 375.785</w:t>
      </w:r>
    </w:p>
    <w:p w:rsidR="00F92A03" w:rsidRDefault="00F92A03" w:rsidP="00F92A03">
      <w:pPr>
        <w:pStyle w:val="e2"/>
      </w:pPr>
      <w:r>
        <w:t>Subrogation claims, recovery limitation, exception, 375.785</w:t>
      </w:r>
    </w:p>
    <w:p w:rsidR="00F92A03" w:rsidRDefault="00F92A03" w:rsidP="00F92A03">
      <w:pPr>
        <w:pStyle w:val="e2"/>
      </w:pPr>
      <w:r>
        <w:t>Hazardous operation, discontinuation determination, standards for, 375.539</w:t>
      </w:r>
    </w:p>
    <w:p w:rsidR="00F92A03" w:rsidRDefault="00F92A03" w:rsidP="00F92A03">
      <w:pPr>
        <w:pStyle w:val="e2"/>
      </w:pPr>
      <w:r>
        <w:t>Health insurance, claim information to be reported, when, 376.435</w:t>
      </w:r>
    </w:p>
    <w:p w:rsidR="00F92A03" w:rsidRDefault="00F92A03" w:rsidP="00F92A03">
      <w:pPr>
        <w:pStyle w:val="e2"/>
      </w:pPr>
      <w:r>
        <w:t>Health maintenance organizations, insurance companies may organize, operate, contract with, 354.475</w:t>
      </w:r>
    </w:p>
    <w:p w:rsidR="00F92A03" w:rsidRDefault="00F92A03" w:rsidP="00F92A03">
      <w:pPr>
        <w:pStyle w:val="e2"/>
      </w:pPr>
      <w:r>
        <w:t>Impaired insurers, defined, notice to director, penalties for failure to notify, 375.53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e1"/>
      </w:pPr>
      <w:r>
        <w:t>Incidental fees, additional, may be charged, when, disclosure to insured, 375.052, 379.356</w:t>
      </w:r>
    </w:p>
    <w:p w:rsidR="00F92A03" w:rsidRDefault="00F92A03" w:rsidP="00F92A03">
      <w:pPr>
        <w:pStyle w:val="e1"/>
      </w:pPr>
      <w:r>
        <w:t>Income generation transactions, certain ones authorized, when, 375.345</w:t>
      </w:r>
    </w:p>
    <w:p w:rsidR="00F92A03" w:rsidRDefault="00F92A03" w:rsidP="00F92A03">
      <w:pPr>
        <w:pStyle w:val="e1"/>
      </w:pPr>
      <w:r>
        <w:t>Incorporation, approval withheld when, 375.183</w:t>
      </w:r>
    </w:p>
    <w:p w:rsidR="00F92A03" w:rsidRDefault="00F92A03" w:rsidP="00F92A03">
      <w:pPr>
        <w:pStyle w:val="e1"/>
      </w:pPr>
      <w:r>
        <w:t>Independent agent's contract, see Agent, this heading</w:t>
      </w:r>
    </w:p>
    <w:p w:rsidR="00F92A03" w:rsidRDefault="00F92A03" w:rsidP="00F92A03">
      <w:pPr>
        <w:pStyle w:val="e1"/>
      </w:pPr>
      <w:r>
        <w:t>Individual health coverage, certain provisions inapplicable to, 376.791</w:t>
      </w:r>
    </w:p>
    <w:p w:rsidR="00F92A03" w:rsidRDefault="00F92A03" w:rsidP="00F92A03">
      <w:pPr>
        <w:pStyle w:val="e1"/>
      </w:pPr>
      <w:r>
        <w:t>Information to be furnished public assistance applicants or recipients, duties, penalties, see SOCIAL SERVICES, DEPARTMENT OF</w:t>
      </w:r>
    </w:p>
    <w:p w:rsidR="00F92A03" w:rsidRDefault="00F92A03" w:rsidP="00F92A03">
      <w:pPr>
        <w:pStyle w:val="e1"/>
      </w:pPr>
      <w:r>
        <w:t>Injured employees, payment of fees and integration of systems of insurers and entities administering claims, department rules not applicable, when, 375.427</w:t>
      </w:r>
    </w:p>
    <w:p w:rsidR="00F92A03" w:rsidRDefault="00F92A03" w:rsidP="00F92A03">
      <w:pPr>
        <w:pStyle w:val="e1"/>
      </w:pPr>
      <w:r>
        <w:t>Innocent coinsured, benefits paid, when, 375.1312</w:t>
      </w:r>
    </w:p>
    <w:p w:rsidR="00F92A03" w:rsidRDefault="00F92A03" w:rsidP="00F92A03">
      <w:pPr>
        <w:pStyle w:val="e1"/>
      </w:pPr>
      <w:r>
        <w:t>Insolvency, workers' compensation insurers, large deductible covered claims, how handled, 375.1605</w:t>
      </w:r>
    </w:p>
    <w:p w:rsidR="00F92A03" w:rsidRDefault="00F92A03" w:rsidP="00F92A03">
      <w:pPr>
        <w:pStyle w:val="e1"/>
      </w:pPr>
      <w:r>
        <w:t>Insolvent company, agent, penalty, 375.306</w:t>
      </w:r>
    </w:p>
    <w:p w:rsidR="00F92A03" w:rsidRDefault="00F92A03" w:rsidP="00F92A03">
      <w:pPr>
        <w:pStyle w:val="e1"/>
      </w:pPr>
      <w:r>
        <w:t>Insurance company, defined, exception, 375.012</w:t>
      </w:r>
    </w:p>
    <w:p w:rsidR="00F92A03" w:rsidRDefault="00F92A03" w:rsidP="00F92A03">
      <w:pPr>
        <w:pStyle w:val="e1"/>
      </w:pPr>
      <w:r>
        <w:t>Insurance company, unclaimed funds, distributable when, 447.510</w:t>
      </w:r>
    </w:p>
    <w:p w:rsidR="00F92A03" w:rsidRDefault="00F92A03" w:rsidP="00F92A03">
      <w:pPr>
        <w:pStyle w:val="h2"/>
      </w:pPr>
      <w:r>
        <w:t>Insurance entity</w:t>
      </w:r>
    </w:p>
    <w:p w:rsidR="00F92A03" w:rsidRDefault="00F92A03" w:rsidP="00F92A03">
      <w:pPr>
        <w:pStyle w:val="e2"/>
      </w:pPr>
      <w:r>
        <w:t>Expungement of disciplinary records, when, 374.285</w:t>
      </w:r>
    </w:p>
    <w:p w:rsidR="00F92A03" w:rsidRDefault="00F92A03" w:rsidP="00F92A03">
      <w:pPr>
        <w:pStyle w:val="e2"/>
      </w:pPr>
      <w:r>
        <w:t>Revocation, suspension or refusal of license, grounds, 375.141</w:t>
      </w:r>
    </w:p>
    <w:p w:rsidR="00F92A03" w:rsidRDefault="00F92A03" w:rsidP="00F92A03">
      <w:pPr>
        <w:pStyle w:val="e2"/>
      </w:pPr>
      <w:r>
        <w:t>Violation of law, penalty, 375.146</w:t>
      </w:r>
    </w:p>
    <w:p w:rsidR="00F92A03" w:rsidRDefault="00F92A03" w:rsidP="00F92A03">
      <w:pPr>
        <w:pStyle w:val="h2"/>
      </w:pPr>
      <w:r>
        <w:t>Insurer's liquidation act</w:t>
      </w:r>
    </w:p>
    <w:p w:rsidR="00F92A03" w:rsidRDefault="00F92A03" w:rsidP="00F92A03">
      <w:pPr>
        <w:pStyle w:val="e2"/>
      </w:pPr>
      <w:r>
        <w:t>Ancillary receiver, appointment of director of division of insurance, when, entitled to what property, duties, 375.958</w:t>
      </w:r>
    </w:p>
    <w:p w:rsidR="00F92A03" w:rsidRDefault="00F92A03" w:rsidP="00F92A03">
      <w:pPr>
        <w:pStyle w:val="e2"/>
      </w:pPr>
      <w:r>
        <w:t>Claims, how and when filed, controverted, how proved, 375.962</w:t>
      </w:r>
    </w:p>
    <w:p w:rsidR="00F92A03" w:rsidRDefault="00F92A03" w:rsidP="00F92A03">
      <w:pPr>
        <w:pStyle w:val="e2"/>
      </w:pPr>
      <w:r>
        <w:t>Claims, judgment in reciprocal state, effect, conclusive, when, 375.962</w:t>
      </w:r>
    </w:p>
    <w:p w:rsidR="00F92A03" w:rsidRDefault="00F92A03" w:rsidP="00F92A03">
      <w:pPr>
        <w:pStyle w:val="e2"/>
      </w:pPr>
      <w:r>
        <w:t>Definitions, 375.950</w:t>
      </w:r>
    </w:p>
    <w:p w:rsidR="00F92A03" w:rsidRDefault="00F92A03" w:rsidP="00F92A03">
      <w:pPr>
        <w:pStyle w:val="e2"/>
      </w:pPr>
      <w:r>
        <w:t>Delinquency proceeding in reciprocal state, claims, how and where filed, election, 375.966</w:t>
      </w:r>
    </w:p>
    <w:p w:rsidR="00F92A03" w:rsidRDefault="00F92A03" w:rsidP="00F92A03">
      <w:pPr>
        <w:pStyle w:val="e2"/>
      </w:pPr>
      <w:r>
        <w:t>Federal home loan bank duties, delinquency of insurer-member, 375.971</w:t>
      </w:r>
    </w:p>
    <w:p w:rsidR="00F92A03" w:rsidRDefault="00F92A03" w:rsidP="00F92A03">
      <w:pPr>
        <w:pStyle w:val="e2"/>
      </w:pPr>
      <w:r>
        <w:t>Liens, certain prior or contemporaneous, void, when, 375.982</w:t>
      </w:r>
    </w:p>
    <w:p w:rsidR="00F92A03" w:rsidRDefault="00F92A03" w:rsidP="00F92A03">
      <w:pPr>
        <w:pStyle w:val="e2"/>
      </w:pPr>
      <w:r>
        <w:t>Preferred claims, how determined, domiciliary and reciprocal states, 375.970</w:t>
      </w:r>
    </w:p>
    <w:p w:rsidR="00F92A03" w:rsidRDefault="00F92A03" w:rsidP="00F92A03">
      <w:pPr>
        <w:pStyle w:val="e2"/>
      </w:pPr>
      <w:r>
        <w:t>Receiver in reciprocal state may bring action in Missouri for assets, when, 375.98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's liquidation act♦</w:t>
      </w:r>
    </w:p>
    <w:p w:rsidR="00F92A03" w:rsidRDefault="00F92A03" w:rsidP="00F92A03">
      <w:pPr>
        <w:pStyle w:val="e2"/>
      </w:pPr>
      <w:r>
        <w:t>Receiver, appointment of director of division of insurance, powers of, effect, notice, 375.954</w:t>
      </w:r>
    </w:p>
    <w:p w:rsidR="00F92A03" w:rsidRDefault="00F92A03" w:rsidP="00F92A03">
      <w:pPr>
        <w:pStyle w:val="e2"/>
      </w:pPr>
      <w:r>
        <w:t>Secured creditor, election to file as general creditor, deficiency, how treated, 375.978</w:t>
      </w:r>
    </w:p>
    <w:p w:rsidR="00F92A03" w:rsidRDefault="00F92A03" w:rsidP="00F92A03">
      <w:pPr>
        <w:pStyle w:val="e2"/>
      </w:pPr>
      <w:r>
        <w:t>Severability clause, 375.990</w:t>
      </w:r>
    </w:p>
    <w:p w:rsidR="00F92A03" w:rsidRDefault="00F92A03" w:rsidP="00F92A03">
      <w:pPr>
        <w:pStyle w:val="e2"/>
      </w:pPr>
      <w:r>
        <w:t>Special deposit claims, priority, 375.974</w:t>
      </w:r>
    </w:p>
    <w:p w:rsidR="00F92A03" w:rsidRDefault="00F92A03" w:rsidP="00F92A03">
      <w:pPr>
        <w:pStyle w:val="h2"/>
      </w:pPr>
      <w:r>
        <w:t>Insurers supervision, rehabilitation and liquidation act</w:t>
      </w:r>
    </w:p>
    <w:p w:rsidR="00F92A03" w:rsidRDefault="00F92A03" w:rsidP="00F92A03">
      <w:pPr>
        <w:pStyle w:val="e2"/>
      </w:pPr>
      <w:r>
        <w:t>Actions, may bring, when, 375.1188</w:t>
      </w:r>
    </w:p>
    <w:p w:rsidR="00F92A03" w:rsidRDefault="00F92A03" w:rsidP="00F92A03">
      <w:pPr>
        <w:pStyle w:val="e2"/>
      </w:pPr>
      <w:r>
        <w:t>Administrative supervision, when ordered, procedures, penalties, 375.1160</w:t>
      </w:r>
    </w:p>
    <w:p w:rsidR="00F92A03" w:rsidRDefault="00F92A03" w:rsidP="00F92A03">
      <w:pPr>
        <w:pStyle w:val="e2"/>
      </w:pPr>
      <w:r>
        <w:t>Advisory committee, may appoint, when, 375.1168</w:t>
      </w:r>
    </w:p>
    <w:p w:rsidR="00F92A03" w:rsidRDefault="00F92A03" w:rsidP="00F92A03">
      <w:pPr>
        <w:pStyle w:val="e2"/>
      </w:pPr>
      <w:r>
        <w:t>Allocated loss adjustment expenses, defined, 375.1152</w:t>
      </w:r>
    </w:p>
    <w:p w:rsidR="00F92A03" w:rsidRDefault="00F92A03" w:rsidP="00F92A03">
      <w:pPr>
        <w:pStyle w:val="e2"/>
      </w:pPr>
      <w:r>
        <w:t>Ancillary receiver, appointment as, when, powers and duties, 375.1236</w:t>
      </w:r>
    </w:p>
    <w:p w:rsidR="00F92A03" w:rsidRDefault="00F92A03" w:rsidP="00F92A03">
      <w:pPr>
        <w:pStyle w:val="e2"/>
      </w:pPr>
      <w:r>
        <w:t>Ancillary state, defined, 375.1152</w:t>
      </w:r>
    </w:p>
    <w:p w:rsidR="00F92A03" w:rsidRDefault="00F92A03" w:rsidP="00F92A03">
      <w:pPr>
        <w:pStyle w:val="e2"/>
      </w:pPr>
      <w:r>
        <w:t>Applicability of law, 375.1150; exception, 375.1158</w:t>
      </w:r>
    </w:p>
    <w:p w:rsidR="00F92A03" w:rsidRDefault="00F92A03" w:rsidP="00F92A03">
      <w:pPr>
        <w:pStyle w:val="e2"/>
      </w:pPr>
      <w:r>
        <w:t>Assets, liquidation of, petition for, grounds, 375.1234</w:t>
      </w:r>
    </w:p>
    <w:p w:rsidR="00F92A03" w:rsidRDefault="00F92A03" w:rsidP="00F92A03">
      <w:pPr>
        <w:pStyle w:val="e2"/>
      </w:pPr>
      <w:r>
        <w:t>Automatic stay, rehabilitation proceeding, duration, 375.1170</w:t>
      </w:r>
    </w:p>
    <w:p w:rsidR="00F92A03" w:rsidRDefault="00F92A03" w:rsidP="00F92A03">
      <w:pPr>
        <w:pStyle w:val="e2"/>
      </w:pPr>
      <w:r>
        <w:t>Bonds, additional bond required, when, 375.1156</w:t>
      </w:r>
    </w:p>
    <w:p w:rsidR="00F92A03" w:rsidRDefault="00F92A03" w:rsidP="00F92A03">
      <w:pPr>
        <w:pStyle w:val="e2"/>
      </w:pPr>
      <w:r>
        <w:t>Citation of law, 375.1150</w:t>
      </w:r>
    </w:p>
    <w:p w:rsidR="00F92A03" w:rsidRDefault="00F92A03" w:rsidP="00F92A03">
      <w:pPr>
        <w:pStyle w:val="e2"/>
      </w:pPr>
      <w:r>
        <w:t>Commutation and release, 375.1220</w:t>
      </w:r>
    </w:p>
    <w:p w:rsidR="00F92A03" w:rsidRDefault="00F92A03" w:rsidP="00F92A03">
      <w:pPr>
        <w:pStyle w:val="e2"/>
      </w:pPr>
      <w:r>
        <w:t>Conservator, director to act as, when, 375.1232</w:t>
      </w:r>
    </w:p>
    <w:p w:rsidR="00F92A03" w:rsidRDefault="00F92A03" w:rsidP="00F92A03">
      <w:pPr>
        <w:pStyle w:val="e2"/>
      </w:pPr>
      <w:r>
        <w:t>Contracts, leases of insurer, may disaffirm, procedure, 375.1184</w:t>
      </w:r>
    </w:p>
    <w:p w:rsidR="00F92A03" w:rsidRDefault="00F92A03" w:rsidP="00F92A03">
      <w:pPr>
        <w:pStyle w:val="e2"/>
      </w:pPr>
      <w:r>
        <w:t>Creditor, defined, 375.1152</w:t>
      </w:r>
    </w:p>
    <w:p w:rsidR="00F92A03" w:rsidRDefault="00F92A03" w:rsidP="00F92A03">
      <w:pPr>
        <w:pStyle w:val="e2"/>
      </w:pPr>
      <w:r>
        <w:t>Criminal conduct of party, power of director, 375.1168</w:t>
      </w:r>
    </w:p>
    <w:p w:rsidR="00F92A03" w:rsidRDefault="00F92A03" w:rsidP="00F92A03">
      <w:pPr>
        <w:pStyle w:val="e2"/>
      </w:pPr>
      <w:r>
        <w:t>Deemed officer of court, 375.1182</w:t>
      </w:r>
    </w:p>
    <w:p w:rsidR="00F92A03" w:rsidRDefault="00F92A03" w:rsidP="00F92A03">
      <w:pPr>
        <w:pStyle w:val="e2"/>
      </w:pPr>
      <w:r>
        <w:t>Definitions, 375.1152</w:t>
      </w:r>
    </w:p>
    <w:p w:rsidR="00F92A03" w:rsidRDefault="00F92A03" w:rsidP="00F92A03">
      <w:pPr>
        <w:pStyle w:val="e2"/>
      </w:pPr>
      <w:r>
        <w:t>Delinquency proceeding, director to initiate, 375.1154</w:t>
      </w:r>
    </w:p>
    <w:p w:rsidR="00F92A03" w:rsidRDefault="00F92A03" w:rsidP="00F92A03">
      <w:pPr>
        <w:pStyle w:val="e2"/>
      </w:pPr>
      <w:r>
        <w:t>Denial of claim, appeal by claimant, 375.1214</w:t>
      </w:r>
    </w:p>
    <w:p w:rsidR="00F92A03" w:rsidRDefault="00F92A03" w:rsidP="00F92A03">
      <w:pPr>
        <w:pStyle w:val="h3"/>
      </w:pPr>
      <w:r>
        <w:t>Director</w:t>
      </w:r>
    </w:p>
    <w:p w:rsidR="00F92A03" w:rsidRDefault="00F92A03" w:rsidP="00F92A03">
      <w:pPr>
        <w:pStyle w:val="e3"/>
      </w:pPr>
      <w:r>
        <w:t>Action against insurer, when, procedures, duties, 375.1160</w:t>
      </w:r>
    </w:p>
    <w:p w:rsidR="00F92A03" w:rsidRDefault="00F92A03" w:rsidP="00F92A03">
      <w:pPr>
        <w:pStyle w:val="e3"/>
      </w:pPr>
      <w:r>
        <w:t>Bonds, additional bond required, when, 375.1156</w:t>
      </w:r>
    </w:p>
    <w:p w:rsidR="00F92A03" w:rsidRDefault="00F92A03" w:rsidP="00F92A03">
      <w:pPr>
        <w:pStyle w:val="e3"/>
      </w:pPr>
      <w:r>
        <w:t>Defined, 375.1152</w:t>
      </w:r>
    </w:p>
    <w:p w:rsidR="00F92A03" w:rsidRDefault="00F92A03" w:rsidP="00F92A03">
      <w:pPr>
        <w:pStyle w:val="e3"/>
      </w:pPr>
      <w:r>
        <w:t>Delinquency proceeding, director to initiate, 375.1154</w:t>
      </w:r>
    </w:p>
    <w:p w:rsidR="00F92A03" w:rsidRDefault="00F92A03" w:rsidP="00F92A03">
      <w:pPr>
        <w:pStyle w:val="h4"/>
      </w:pPr>
      <w:r>
        <w:t>Liquidation</w:t>
      </w:r>
    </w:p>
    <w:p w:rsidR="00F92A03" w:rsidRDefault="00F92A03" w:rsidP="00F92A03">
      <w:pPr>
        <w:pStyle w:val="e4"/>
      </w:pPr>
      <w:r>
        <w:t>Actions, may bring, when, 375.1188</w:t>
      </w:r>
    </w:p>
    <w:p w:rsidR="00F92A03" w:rsidRDefault="00F92A03" w:rsidP="00F92A03">
      <w:pPr>
        <w:pStyle w:val="e4"/>
      </w:pPr>
      <w:r>
        <w:t>Advisory committee, may appoint, when, 375.1168</w:t>
      </w:r>
    </w:p>
    <w:p w:rsidR="00F92A03" w:rsidRDefault="00F92A03" w:rsidP="00F92A03">
      <w:pPr>
        <w:pStyle w:val="e4"/>
      </w:pPr>
      <w:r>
        <w:t>Commutation and release, 375.122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s supervision, rehabilitation and liquidation act♦</w:t>
      </w:r>
    </w:p>
    <w:p w:rsidR="00F92A03" w:rsidRDefault="00F92A03" w:rsidP="00F92A03">
      <w:pPr>
        <w:pStyle w:val="c3"/>
      </w:pPr>
      <w:r>
        <w:t>Director♦</w:t>
      </w:r>
    </w:p>
    <w:p w:rsidR="00F92A03" w:rsidRDefault="00F92A03" w:rsidP="00F92A03">
      <w:pPr>
        <w:pStyle w:val="c4"/>
      </w:pPr>
      <w:r>
        <w:t>Liquidation♦</w:t>
      </w:r>
    </w:p>
    <w:p w:rsidR="00F92A03" w:rsidRDefault="00F92A03" w:rsidP="00F92A03">
      <w:pPr>
        <w:pStyle w:val="e4"/>
      </w:pPr>
      <w:r>
        <w:t>Contracts, leases of insurer, may disaffirm, procedure, 375.1184</w:t>
      </w:r>
    </w:p>
    <w:p w:rsidR="00F92A03" w:rsidRDefault="00F92A03" w:rsidP="00F92A03">
      <w:pPr>
        <w:pStyle w:val="e4"/>
      </w:pPr>
      <w:r>
        <w:t>Deemed officer of court, 375.1182</w:t>
      </w:r>
    </w:p>
    <w:p w:rsidR="00F92A03" w:rsidRDefault="00F92A03" w:rsidP="00F92A03">
      <w:pPr>
        <w:pStyle w:val="e4"/>
      </w:pPr>
      <w:r>
        <w:t>Denial of claim, appeal by claimant, 375.1214</w:t>
      </w:r>
    </w:p>
    <w:p w:rsidR="00F92A03" w:rsidRDefault="00F92A03" w:rsidP="00F92A03">
      <w:pPr>
        <w:pStyle w:val="e4"/>
      </w:pPr>
      <w:r>
        <w:t>Discharge, when, procedure, 375.1225</w:t>
      </w:r>
    </w:p>
    <w:p w:rsidR="00F92A03" w:rsidRDefault="00F92A03" w:rsidP="00F92A03">
      <w:pPr>
        <w:pStyle w:val="e4"/>
      </w:pPr>
      <w:r>
        <w:t>Disputes over claims, duties, 375.1180</w:t>
      </w:r>
    </w:p>
    <w:p w:rsidR="00F92A03" w:rsidRDefault="00F92A03" w:rsidP="00F92A03">
      <w:pPr>
        <w:pStyle w:val="e4"/>
      </w:pPr>
      <w:r>
        <w:t>Dissolution order, petition for, effect, 375.1180</w:t>
      </w:r>
    </w:p>
    <w:p w:rsidR="00F92A03" w:rsidRDefault="00F92A03" w:rsidP="00F92A03">
      <w:pPr>
        <w:pStyle w:val="e4"/>
      </w:pPr>
      <w:r>
        <w:t>Distribution of assets, application for, filed when, contents, notice, 375.1205</w:t>
      </w:r>
    </w:p>
    <w:p w:rsidR="00F92A03" w:rsidRDefault="00F92A03" w:rsidP="00F92A03">
      <w:pPr>
        <w:pStyle w:val="e4"/>
      </w:pPr>
      <w:r>
        <w:t>Duties, procedures, 375.1176</w:t>
      </w:r>
    </w:p>
    <w:p w:rsidR="00F92A03" w:rsidRDefault="00F92A03" w:rsidP="00F92A03">
      <w:pPr>
        <w:pStyle w:val="e4"/>
      </w:pPr>
      <w:r>
        <w:t>Employees, agents, may hire, 375.1182</w:t>
      </w:r>
    </w:p>
    <w:p w:rsidR="00F92A03" w:rsidRDefault="00F92A03" w:rsidP="00F92A03">
      <w:pPr>
        <w:pStyle w:val="e4"/>
      </w:pPr>
      <w:r>
        <w:t>Form of claim, may request additional information, 375.1208</w:t>
      </w:r>
    </w:p>
    <w:p w:rsidR="00F92A03" w:rsidRDefault="00F92A03" w:rsidP="00F92A03">
      <w:pPr>
        <w:pStyle w:val="e4"/>
      </w:pPr>
      <w:r>
        <w:t>Fraudulent transfers, requirements, effects, 375.1192</w:t>
      </w:r>
    </w:p>
    <w:p w:rsidR="00F92A03" w:rsidRDefault="00F92A03" w:rsidP="00F92A03">
      <w:pPr>
        <w:pStyle w:val="e4"/>
      </w:pPr>
      <w:r>
        <w:t>Grounds for, 375.1175</w:t>
      </w:r>
    </w:p>
    <w:p w:rsidR="00F92A03" w:rsidRDefault="00F92A03" w:rsidP="00F92A03">
      <w:pPr>
        <w:pStyle w:val="e4"/>
      </w:pPr>
      <w:r>
        <w:t>Late filing of claim, may permit, effect, 375.1206</w:t>
      </w:r>
    </w:p>
    <w:p w:rsidR="00F92A03" w:rsidRDefault="00F92A03" w:rsidP="00F92A03">
      <w:pPr>
        <w:pStyle w:val="e4"/>
      </w:pPr>
      <w:r>
        <w:t>List of assets, preparation, filing duties, 375.1190</w:t>
      </w:r>
    </w:p>
    <w:p w:rsidR="00F92A03" w:rsidRDefault="00F92A03" w:rsidP="00F92A03">
      <w:pPr>
        <w:pStyle w:val="e4"/>
      </w:pPr>
      <w:r>
        <w:t>Notices, liquidator to provide, procedures, 375.1185</w:t>
      </w:r>
    </w:p>
    <w:p w:rsidR="00F92A03" w:rsidRDefault="00F92A03" w:rsidP="00F92A03">
      <w:pPr>
        <w:pStyle w:val="e4"/>
      </w:pPr>
      <w:r>
        <w:t>Order for, petition to court, when, 375.1176</w:t>
      </w:r>
    </w:p>
    <w:p w:rsidR="00F92A03" w:rsidRDefault="00F92A03" w:rsidP="00F92A03">
      <w:pPr>
        <w:pStyle w:val="e4"/>
      </w:pPr>
      <w:r>
        <w:t>Payment of claims, duties, 375.1222</w:t>
      </w:r>
    </w:p>
    <w:p w:rsidR="00F92A03" w:rsidRDefault="00F92A03" w:rsidP="00F92A03">
      <w:pPr>
        <w:pStyle w:val="e4"/>
      </w:pPr>
      <w:r>
        <w:t>Petition for, when, 375.1174</w:t>
      </w:r>
    </w:p>
    <w:p w:rsidR="00F92A03" w:rsidRDefault="00F92A03" w:rsidP="00F92A03">
      <w:pPr>
        <w:pStyle w:val="e4"/>
      </w:pPr>
      <w:r>
        <w:t>Plan for continued operation during appeal, 375.1176</w:t>
      </w:r>
    </w:p>
    <w:p w:rsidR="00F92A03" w:rsidRDefault="00F92A03" w:rsidP="00F92A03">
      <w:pPr>
        <w:pStyle w:val="e4"/>
      </w:pPr>
      <w:r>
        <w:t>Powers, generally, 375.1182</w:t>
      </w:r>
    </w:p>
    <w:p w:rsidR="00F92A03" w:rsidRDefault="00F92A03" w:rsidP="00F92A03">
      <w:pPr>
        <w:pStyle w:val="e4"/>
      </w:pPr>
      <w:r>
        <w:t>Preferences, defined, voidable when, procedure, 375.1195</w:t>
      </w:r>
    </w:p>
    <w:p w:rsidR="00F92A03" w:rsidRDefault="00F92A03" w:rsidP="00F92A03">
      <w:pPr>
        <w:pStyle w:val="e4"/>
      </w:pPr>
      <w:r>
        <w:t>Records, maintenance of after discharge, when, 375.1228</w:t>
      </w:r>
    </w:p>
    <w:p w:rsidR="00F92A03" w:rsidRDefault="00F92A03" w:rsidP="00F92A03">
      <w:pPr>
        <w:pStyle w:val="e4"/>
      </w:pPr>
      <w:r>
        <w:t>Reopening of proceedings, when, 375.1226</w:t>
      </w:r>
    </w:p>
    <w:p w:rsidR="00F92A03" w:rsidRDefault="00F92A03" w:rsidP="00F92A03">
      <w:pPr>
        <w:pStyle w:val="e4"/>
      </w:pPr>
      <w:r>
        <w:t>Report to court, when, contents, 375.1200</w:t>
      </w:r>
    </w:p>
    <w:p w:rsidR="00F92A03" w:rsidRDefault="00F92A03" w:rsidP="00F92A03">
      <w:pPr>
        <w:pStyle w:val="e4"/>
      </w:pPr>
      <w:r>
        <w:t>Suspension of license, nonpayment of unearned premium, penalties, 375.1204</w:t>
      </w:r>
    </w:p>
    <w:p w:rsidR="00F92A03" w:rsidRDefault="00F92A03" w:rsidP="00F92A03">
      <w:pPr>
        <w:pStyle w:val="e4"/>
      </w:pPr>
      <w:r>
        <w:t>Third party claims, procedures, 375.1212</w:t>
      </w:r>
    </w:p>
    <w:p w:rsidR="00F92A03" w:rsidRDefault="00F92A03" w:rsidP="00F92A03">
      <w:pPr>
        <w:pStyle w:val="e4"/>
      </w:pPr>
      <w:r>
        <w:t>Unclaimed funds, duties, 375.1224</w:t>
      </w:r>
    </w:p>
    <w:p w:rsidR="00F92A03" w:rsidRDefault="00F92A03" w:rsidP="00F92A03">
      <w:pPr>
        <w:pStyle w:val="e4"/>
      </w:pPr>
      <w:r>
        <w:t>Voidable transfers, requirements, effects, 375.1192</w:t>
      </w:r>
    </w:p>
    <w:p w:rsidR="00F92A03" w:rsidRDefault="00F92A03" w:rsidP="00F92A03">
      <w:pPr>
        <w:pStyle w:val="e4"/>
      </w:pPr>
      <w:r>
        <w:t>Order to prevent activities, may issue, when, 375.116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s supervision, rehabilitation and liquidation act♦</w:t>
      </w:r>
    </w:p>
    <w:p w:rsidR="00F92A03" w:rsidRDefault="00F92A03" w:rsidP="00F92A03">
      <w:pPr>
        <w:pStyle w:val="e2"/>
      </w:pPr>
      <w:r>
        <w:t>Discharge, when, procedure, 375.1225</w:t>
      </w:r>
    </w:p>
    <w:p w:rsidR="00F92A03" w:rsidRDefault="00F92A03" w:rsidP="00F92A03">
      <w:pPr>
        <w:pStyle w:val="e2"/>
      </w:pPr>
      <w:r>
        <w:t>Disputes over claims, duties, 375.1220</w:t>
      </w:r>
    </w:p>
    <w:p w:rsidR="00F92A03" w:rsidRDefault="00F92A03" w:rsidP="00F92A03">
      <w:pPr>
        <w:pStyle w:val="e2"/>
      </w:pPr>
      <w:r>
        <w:t>Dissolution order, director may petition for, when, effect, 375.1180</w:t>
      </w:r>
    </w:p>
    <w:p w:rsidR="00F92A03" w:rsidRDefault="00F92A03" w:rsidP="00F92A03">
      <w:pPr>
        <w:pStyle w:val="e2"/>
      </w:pPr>
      <w:r>
        <w:t>Distribution of assets, application for, filed when, contents, notice, 375.1205</w:t>
      </w:r>
    </w:p>
    <w:p w:rsidR="00F92A03" w:rsidRDefault="00F92A03" w:rsidP="00F92A03">
      <w:pPr>
        <w:pStyle w:val="e2"/>
      </w:pPr>
      <w:r>
        <w:t>Doing business, defined, 375.1152</w:t>
      </w:r>
    </w:p>
    <w:p w:rsidR="00F92A03" w:rsidRDefault="00F92A03" w:rsidP="00F92A03">
      <w:pPr>
        <w:pStyle w:val="e2"/>
      </w:pPr>
      <w:r>
        <w:t>Domiciliary state, defined, 375.1152</w:t>
      </w:r>
    </w:p>
    <w:p w:rsidR="00F92A03" w:rsidRDefault="00F92A03" w:rsidP="00F92A03">
      <w:pPr>
        <w:pStyle w:val="e2"/>
      </w:pPr>
      <w:r>
        <w:t>Duties, periodic accounting, 375.1166</w:t>
      </w:r>
    </w:p>
    <w:p w:rsidR="00F92A03" w:rsidRDefault="00F92A03" w:rsidP="00F92A03">
      <w:pPr>
        <w:pStyle w:val="e2"/>
      </w:pPr>
      <w:r>
        <w:t>Duties, procedures, 375.1176</w:t>
      </w:r>
    </w:p>
    <w:p w:rsidR="00F92A03" w:rsidRDefault="00F92A03" w:rsidP="00F92A03">
      <w:pPr>
        <w:pStyle w:val="e2"/>
      </w:pPr>
      <w:r>
        <w:t>Employees, agents, may hire, 375.1182</w:t>
      </w:r>
    </w:p>
    <w:p w:rsidR="00F92A03" w:rsidRDefault="00F92A03" w:rsidP="00F92A03">
      <w:pPr>
        <w:pStyle w:val="e2"/>
      </w:pPr>
      <w:r>
        <w:t>Fair consideration, defined, 375.1152</w:t>
      </w:r>
    </w:p>
    <w:p w:rsidR="00F92A03" w:rsidRDefault="00F92A03" w:rsidP="00F92A03">
      <w:pPr>
        <w:pStyle w:val="e2"/>
      </w:pPr>
      <w:r>
        <w:t>Foreign country, defined, 375.1152</w:t>
      </w:r>
    </w:p>
    <w:p w:rsidR="00F92A03" w:rsidRDefault="00F92A03" w:rsidP="00F92A03">
      <w:pPr>
        <w:pStyle w:val="e2"/>
      </w:pPr>
      <w:r>
        <w:t>Form of claim, may request additional information, 375.1208</w:t>
      </w:r>
    </w:p>
    <w:p w:rsidR="00F92A03" w:rsidRDefault="00F92A03" w:rsidP="00F92A03">
      <w:pPr>
        <w:pStyle w:val="e2"/>
      </w:pPr>
      <w:r>
        <w:t>Formal delinquency proceeding, defined, 375.1152</w:t>
      </w:r>
    </w:p>
    <w:p w:rsidR="00F92A03" w:rsidRDefault="00F92A03" w:rsidP="00F92A03">
      <w:pPr>
        <w:pStyle w:val="e2"/>
      </w:pPr>
      <w:r>
        <w:t>Fraudulent transfers, requirements, effects, 375.1192</w:t>
      </w:r>
    </w:p>
    <w:p w:rsidR="00F92A03" w:rsidRDefault="00F92A03" w:rsidP="00F92A03">
      <w:pPr>
        <w:pStyle w:val="e2"/>
      </w:pPr>
      <w:r>
        <w:t>General assets, defined, 375.1152</w:t>
      </w:r>
    </w:p>
    <w:p w:rsidR="00F92A03" w:rsidRDefault="00F92A03" w:rsidP="00F92A03">
      <w:pPr>
        <w:pStyle w:val="e2"/>
      </w:pPr>
      <w:r>
        <w:t>Grounds for, 375.1175</w:t>
      </w:r>
    </w:p>
    <w:p w:rsidR="00F92A03" w:rsidRDefault="00F92A03" w:rsidP="00F92A03">
      <w:pPr>
        <w:pStyle w:val="e2"/>
      </w:pPr>
      <w:r>
        <w:t>Guaranty association, defined, 375.1152</w:t>
      </w:r>
    </w:p>
    <w:p w:rsidR="00F92A03" w:rsidRDefault="00F92A03" w:rsidP="00F92A03">
      <w:pPr>
        <w:pStyle w:val="e2"/>
      </w:pPr>
      <w:r>
        <w:t>Immunity, when, 375.1166</w:t>
      </w:r>
    </w:p>
    <w:p w:rsidR="00F92A03" w:rsidRDefault="00F92A03" w:rsidP="00F92A03">
      <w:pPr>
        <w:pStyle w:val="e2"/>
      </w:pPr>
      <w:r>
        <w:t>Injunction, receiver may petition for, when, 375.1155</w:t>
      </w:r>
    </w:p>
    <w:p w:rsidR="00F92A03" w:rsidRDefault="00F92A03" w:rsidP="00F92A03">
      <w:pPr>
        <w:pStyle w:val="e2"/>
      </w:pPr>
      <w:r>
        <w:t>Insolvency, defined, 375.1152</w:t>
      </w:r>
    </w:p>
    <w:p w:rsidR="00F92A03" w:rsidRDefault="00F92A03" w:rsidP="00F92A03">
      <w:pPr>
        <w:pStyle w:val="e2"/>
      </w:pPr>
      <w:r>
        <w:t>Insurer, defined, 375.1152</w:t>
      </w:r>
    </w:p>
    <w:p w:rsidR="00F92A03" w:rsidRDefault="00F92A03" w:rsidP="00F92A03">
      <w:pPr>
        <w:pStyle w:val="e2"/>
      </w:pPr>
      <w:r>
        <w:t>Late filing of claim, may permit, effect, 375.1206</w:t>
      </w:r>
    </w:p>
    <w:p w:rsidR="00F92A03" w:rsidRDefault="00F92A03" w:rsidP="00F92A03">
      <w:pPr>
        <w:pStyle w:val="e2"/>
      </w:pPr>
      <w:r>
        <w:t>Liability, immunity from, director and employees, action permitted, 375.1160</w:t>
      </w:r>
    </w:p>
    <w:p w:rsidR="00F92A03" w:rsidRDefault="00F92A03" w:rsidP="00F92A03">
      <w:pPr>
        <w:pStyle w:val="e2"/>
      </w:pPr>
      <w:r>
        <w:t>Life and health policies, liquidation of insurer, terminate, when, 375.1178</w:t>
      </w:r>
    </w:p>
    <w:p w:rsidR="00F92A03" w:rsidRDefault="00F92A03" w:rsidP="00F92A03">
      <w:pPr>
        <w:pStyle w:val="h3"/>
      </w:pPr>
      <w:r>
        <w:t>Liquidation</w:t>
      </w:r>
    </w:p>
    <w:p w:rsidR="00F92A03" w:rsidRDefault="00F92A03" w:rsidP="00F92A03">
      <w:pPr>
        <w:pStyle w:val="e3"/>
      </w:pPr>
      <w:r>
        <w:t>Assessment against members of insurer, amount, how computed, court to order, 375.1200</w:t>
      </w:r>
    </w:p>
    <w:p w:rsidR="00F92A03" w:rsidRDefault="00F92A03" w:rsidP="00F92A03">
      <w:pPr>
        <w:pStyle w:val="e3"/>
      </w:pPr>
      <w:r>
        <w:t>Claim of creditor, surrender of preference required, 375.1196</w:t>
      </w:r>
    </w:p>
    <w:p w:rsidR="00F92A03" w:rsidRDefault="00F92A03" w:rsidP="00F92A03">
      <w:pPr>
        <w:pStyle w:val="e3"/>
      </w:pPr>
      <w:r>
        <w:t>Class 2 claim, certain accounts, when, 375.1219</w:t>
      </w:r>
    </w:p>
    <w:p w:rsidR="00F92A03" w:rsidRDefault="00F92A03" w:rsidP="00F92A03">
      <w:pPr>
        <w:pStyle w:val="h4"/>
      </w:pPr>
      <w:r>
        <w:t>Disbursement of assets</w:t>
      </w:r>
    </w:p>
    <w:p w:rsidR="00F92A03" w:rsidRDefault="00F92A03" w:rsidP="00F92A03">
      <w:pPr>
        <w:pStyle w:val="e4"/>
      </w:pPr>
      <w:r>
        <w:t>Application for, contents, 375.1205</w:t>
      </w:r>
    </w:p>
    <w:p w:rsidR="00F92A03" w:rsidRDefault="00F92A03" w:rsidP="00F92A03">
      <w:pPr>
        <w:pStyle w:val="e4"/>
      </w:pPr>
      <w:r>
        <w:t>List, not needed when, 375.1190</w:t>
      </w:r>
    </w:p>
    <w:p w:rsidR="00F92A03" w:rsidRDefault="00F92A03" w:rsidP="00F92A03">
      <w:pPr>
        <w:pStyle w:val="e4"/>
      </w:pPr>
      <w:r>
        <w:t>Notice of proposal, requirements, 375.1205</w:t>
      </w:r>
    </w:p>
    <w:p w:rsidR="00F92A03" w:rsidRDefault="00F92A03" w:rsidP="00F92A03">
      <w:pPr>
        <w:pStyle w:val="e4"/>
      </w:pPr>
      <w:r>
        <w:t>Priority, how established, classes, 375.1218</w:t>
      </w:r>
    </w:p>
    <w:p w:rsidR="00F92A03" w:rsidRDefault="00F92A03" w:rsidP="00F92A03">
      <w:pPr>
        <w:pStyle w:val="e4"/>
      </w:pPr>
      <w:r>
        <w:t>Required, when, 375.1205</w:t>
      </w:r>
    </w:p>
    <w:p w:rsidR="00F92A03" w:rsidRDefault="00F92A03" w:rsidP="00F92A03">
      <w:pPr>
        <w:pStyle w:val="e4"/>
      </w:pPr>
      <w:r>
        <w:t>Liens, voidable when, procedure, 375.1195</w:t>
      </w:r>
    </w:p>
    <w:p w:rsidR="00F92A03" w:rsidRDefault="00F92A03" w:rsidP="00F92A03">
      <w:pPr>
        <w:pStyle w:val="e4"/>
      </w:pPr>
      <w:r>
        <w:t>Mutual credits or debts, setoffs allowed, exceptions, 375.1198</w:t>
      </w:r>
    </w:p>
    <w:p w:rsidR="00F92A03" w:rsidRDefault="00F92A03" w:rsidP="00F92A03">
      <w:pPr>
        <w:pStyle w:val="e4"/>
      </w:pPr>
      <w:r>
        <w:t>Officers of insurer, liability for granting preferences, 375.119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s supervision, rehabilitation and liquidation act♦</w:t>
      </w:r>
    </w:p>
    <w:p w:rsidR="00F92A03" w:rsidRDefault="00F92A03" w:rsidP="00F92A03">
      <w:pPr>
        <w:pStyle w:val="c3"/>
      </w:pPr>
      <w:r>
        <w:t>Liquidation♦</w:t>
      </w:r>
    </w:p>
    <w:p w:rsidR="00F92A03" w:rsidRDefault="00F92A03" w:rsidP="00F92A03">
      <w:pPr>
        <w:pStyle w:val="e3"/>
      </w:pPr>
      <w:r>
        <w:t>Preference, voidable when, procedure, 375.1195</w:t>
      </w:r>
    </w:p>
    <w:p w:rsidR="00F92A03" w:rsidRDefault="00F92A03" w:rsidP="00F92A03">
      <w:pPr>
        <w:pStyle w:val="e3"/>
      </w:pPr>
      <w:r>
        <w:t>Report by liquidator to court, when, contents, 375.1200</w:t>
      </w:r>
    </w:p>
    <w:p w:rsidR="00F92A03" w:rsidRDefault="00F92A03" w:rsidP="00F92A03">
      <w:pPr>
        <w:pStyle w:val="e3"/>
      </w:pPr>
      <w:r>
        <w:t>Separate account claims, liability, treatment, 375.1219</w:t>
      </w:r>
    </w:p>
    <w:p w:rsidR="00F92A03" w:rsidRDefault="00F92A03" w:rsidP="00F92A03">
      <w:pPr>
        <w:pStyle w:val="h4"/>
      </w:pPr>
      <w:r>
        <w:t>Setoffs</w:t>
      </w:r>
    </w:p>
    <w:p w:rsidR="00F92A03" w:rsidRDefault="00F92A03" w:rsidP="00F92A03">
      <w:pPr>
        <w:pStyle w:val="e4"/>
      </w:pPr>
      <w:r>
        <w:t>Mutual credits or debts, allowed, exceptions, 375.1198</w:t>
      </w:r>
    </w:p>
    <w:p w:rsidR="00F92A03" w:rsidRDefault="00F92A03" w:rsidP="00F92A03">
      <w:pPr>
        <w:pStyle w:val="e4"/>
      </w:pPr>
      <w:r>
        <w:t>Not allowed to agent, when, 375.1204</w:t>
      </w:r>
    </w:p>
    <w:p w:rsidR="00F92A03" w:rsidRDefault="00F92A03" w:rsidP="00F92A03">
      <w:pPr>
        <w:pStyle w:val="h3"/>
      </w:pPr>
      <w:r>
        <w:t>Liquidation of insurer</w:t>
      </w:r>
    </w:p>
    <w:p w:rsidR="00F92A03" w:rsidRDefault="00F92A03" w:rsidP="00F92A03">
      <w:pPr>
        <w:pStyle w:val="e3"/>
      </w:pPr>
      <w:r>
        <w:t>Administration, costs of, first priority claim, 375.1218</w:t>
      </w:r>
    </w:p>
    <w:p w:rsidR="00F92A03" w:rsidRDefault="00F92A03" w:rsidP="00F92A03">
      <w:pPr>
        <w:pStyle w:val="e3"/>
      </w:pPr>
      <w:r>
        <w:t>Agents, information to be provided, when, penalty for failure to provide, 375.1186</w:t>
      </w:r>
    </w:p>
    <w:p w:rsidR="00F92A03" w:rsidRDefault="00F92A03" w:rsidP="00F92A03">
      <w:pPr>
        <w:pStyle w:val="e3"/>
      </w:pPr>
      <w:r>
        <w:t>Audit of receiver, when ordered, 375.1230</w:t>
      </w:r>
    </w:p>
    <w:p w:rsidR="00F92A03" w:rsidRDefault="00F92A03" w:rsidP="00F92A03">
      <w:pPr>
        <w:pStyle w:val="h4"/>
      </w:pPr>
      <w:r>
        <w:t>Claims, proof of</w:t>
      </w:r>
    </w:p>
    <w:p w:rsidR="00F92A03" w:rsidRDefault="00F92A03" w:rsidP="00F92A03">
      <w:pPr>
        <w:pStyle w:val="e4"/>
      </w:pPr>
      <w:r>
        <w:t>Classes, priority of distribution, 375.1218</w:t>
      </w:r>
    </w:p>
    <w:p w:rsidR="00F92A03" w:rsidRDefault="00F92A03" w:rsidP="00F92A03">
      <w:pPr>
        <w:pStyle w:val="e4"/>
      </w:pPr>
      <w:r>
        <w:t>Commutation and release, 375.1220</w:t>
      </w:r>
    </w:p>
    <w:p w:rsidR="00F92A03" w:rsidRDefault="00F92A03" w:rsidP="00F92A03">
      <w:pPr>
        <w:pStyle w:val="e4"/>
      </w:pPr>
      <w:r>
        <w:t>Contingent claims, allowed, exceptions, 375.1210</w:t>
      </w:r>
    </w:p>
    <w:p w:rsidR="00F92A03" w:rsidRDefault="00F92A03" w:rsidP="00F92A03">
      <w:pPr>
        <w:pStyle w:val="e4"/>
      </w:pPr>
      <w:r>
        <w:t>Denial of, appeal procedure, 375.1214</w:t>
      </w:r>
    </w:p>
    <w:p w:rsidR="00F92A03" w:rsidRDefault="00F92A03" w:rsidP="00F92A03">
      <w:pPr>
        <w:pStyle w:val="e4"/>
      </w:pPr>
      <w:r>
        <w:t>Disputes, procedures to resolve, estimates allowed, when, 375.1220</w:t>
      </w:r>
    </w:p>
    <w:p w:rsidR="00F92A03" w:rsidRDefault="00F92A03" w:rsidP="00F92A03">
      <w:pPr>
        <w:pStyle w:val="e4"/>
      </w:pPr>
      <w:r>
        <w:t>Filed, when, late filing, effect, 375.1206</w:t>
      </w:r>
    </w:p>
    <w:p w:rsidR="00F92A03" w:rsidRDefault="00F92A03" w:rsidP="00F92A03">
      <w:pPr>
        <w:pStyle w:val="e4"/>
      </w:pPr>
      <w:r>
        <w:t>Foreign or nonresident claims, where filed, 375.1240</w:t>
      </w:r>
    </w:p>
    <w:p w:rsidR="00F92A03" w:rsidRDefault="00F92A03" w:rsidP="00F92A03">
      <w:pPr>
        <w:pStyle w:val="e4"/>
      </w:pPr>
      <w:r>
        <w:t>Form, effect of incomplete information, 375.1208</w:t>
      </w:r>
    </w:p>
    <w:p w:rsidR="00F92A03" w:rsidRDefault="00F92A03" w:rsidP="00F92A03">
      <w:pPr>
        <w:pStyle w:val="e4"/>
      </w:pPr>
      <w:r>
        <w:t>Nonresident ancillary receiver, claims filed with, priority, 375.1246</w:t>
      </w:r>
    </w:p>
    <w:p w:rsidR="00F92A03" w:rsidRDefault="00F92A03" w:rsidP="00F92A03">
      <w:pPr>
        <w:pStyle w:val="e4"/>
      </w:pPr>
      <w:r>
        <w:t>Payment of, duties of liquidator, 375.1222</w:t>
      </w:r>
    </w:p>
    <w:p w:rsidR="00F92A03" w:rsidRDefault="00F92A03" w:rsidP="00F92A03">
      <w:pPr>
        <w:pStyle w:val="e4"/>
      </w:pPr>
      <w:r>
        <w:t>Reciprocal states, claims based in, priority, 375.1245</w:t>
      </w:r>
    </w:p>
    <w:p w:rsidR="00F92A03" w:rsidRDefault="00F92A03" w:rsidP="00F92A03">
      <w:pPr>
        <w:pStyle w:val="e4"/>
      </w:pPr>
      <w:r>
        <w:t>Special deposits, priority, 375.1245</w:t>
      </w:r>
    </w:p>
    <w:p w:rsidR="00F92A03" w:rsidRDefault="00F92A03" w:rsidP="00F92A03">
      <w:pPr>
        <w:pStyle w:val="e4"/>
      </w:pPr>
      <w:r>
        <w:t>Subrogated claim, allowed, effect, 375.1215</w:t>
      </w:r>
    </w:p>
    <w:p w:rsidR="00F92A03" w:rsidRDefault="00F92A03" w:rsidP="00F92A03">
      <w:pPr>
        <w:pStyle w:val="e4"/>
      </w:pPr>
      <w:r>
        <w:t>Third party claims, actions against insured, procedures, 375.1212</w:t>
      </w:r>
    </w:p>
    <w:p w:rsidR="00F92A03" w:rsidRDefault="00F92A03" w:rsidP="00F92A03">
      <w:pPr>
        <w:pStyle w:val="e4"/>
      </w:pPr>
      <w:r>
        <w:t>Unclaimed funds, duties of liquidator, 375.1224</w:t>
      </w:r>
    </w:p>
    <w:p w:rsidR="00F92A03" w:rsidRDefault="00F92A03" w:rsidP="00F92A03">
      <w:pPr>
        <w:pStyle w:val="e4"/>
      </w:pPr>
      <w:r>
        <w:t>Classes of claims, priority of distribution, procedure, 375.1218</w:t>
      </w:r>
    </w:p>
    <w:p w:rsidR="00F92A03" w:rsidRDefault="00F92A03" w:rsidP="00F92A03">
      <w:pPr>
        <w:pStyle w:val="e4"/>
      </w:pPr>
      <w:r>
        <w:t>Contingent claims, allowed when, exceptions, 375.1210</w:t>
      </w:r>
    </w:p>
    <w:p w:rsidR="00F92A03" w:rsidRDefault="00F92A03" w:rsidP="00F92A03">
      <w:pPr>
        <w:pStyle w:val="e4"/>
      </w:pPr>
      <w:r>
        <w:t>Contracts, leases, may be disaffirmed, procedure, 375.1184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s supervision, rehabilitation and liquidation act♦</w:t>
      </w:r>
    </w:p>
    <w:p w:rsidR="00F92A03" w:rsidRDefault="00F92A03" w:rsidP="00F92A03">
      <w:pPr>
        <w:pStyle w:val="c3"/>
      </w:pPr>
      <w:r>
        <w:t>Liquidation of insurer♦</w:t>
      </w:r>
    </w:p>
    <w:p w:rsidR="00F92A03" w:rsidRDefault="00F92A03" w:rsidP="00F92A03">
      <w:pPr>
        <w:pStyle w:val="e3"/>
      </w:pPr>
      <w:r>
        <w:t>Disbursement of assets, priority, how established, classes, 375.1218</w:t>
      </w:r>
    </w:p>
    <w:p w:rsidR="00F92A03" w:rsidRDefault="00F92A03" w:rsidP="00F92A03">
      <w:pPr>
        <w:pStyle w:val="e3"/>
      </w:pPr>
      <w:r>
        <w:t>Discharge of liquidator, when, procedure, 375.1225</w:t>
      </w:r>
    </w:p>
    <w:p w:rsidR="00F92A03" w:rsidRDefault="00F92A03" w:rsidP="00F92A03">
      <w:pPr>
        <w:pStyle w:val="e3"/>
      </w:pPr>
      <w:r>
        <w:t>Dissolution order, director may petition for, effect, 375.1180</w:t>
      </w:r>
    </w:p>
    <w:p w:rsidR="00F92A03" w:rsidRDefault="00F92A03" w:rsidP="00F92A03">
      <w:pPr>
        <w:pStyle w:val="e3"/>
      </w:pPr>
      <w:r>
        <w:t>Effect, 375.1176</w:t>
      </w:r>
    </w:p>
    <w:p w:rsidR="00F92A03" w:rsidRDefault="00F92A03" w:rsidP="00F92A03">
      <w:pPr>
        <w:pStyle w:val="e3"/>
      </w:pPr>
      <w:r>
        <w:t>Employees of insurer, unpaid compensation, fourth priority claim, 375.1218</w:t>
      </w:r>
    </w:p>
    <w:p w:rsidR="00F92A03" w:rsidRDefault="00F92A03" w:rsidP="00F92A03">
      <w:pPr>
        <w:pStyle w:val="e3"/>
      </w:pPr>
      <w:r>
        <w:t>Foreign claims, filed where, 375.1240</w:t>
      </w:r>
    </w:p>
    <w:p w:rsidR="00F92A03" w:rsidRDefault="00F92A03" w:rsidP="00F92A03">
      <w:pPr>
        <w:pStyle w:val="h4"/>
      </w:pPr>
      <w:r>
        <w:t>Foreign insurers</w:t>
      </w:r>
    </w:p>
    <w:p w:rsidR="00F92A03" w:rsidRDefault="00F92A03" w:rsidP="00F92A03">
      <w:pPr>
        <w:pStyle w:val="e4"/>
      </w:pPr>
      <w:r>
        <w:t>Actions stayed, when, 375.1244</w:t>
      </w:r>
    </w:p>
    <w:p w:rsidR="00F92A03" w:rsidRDefault="00F92A03" w:rsidP="00F92A03">
      <w:pPr>
        <w:pStyle w:val="e4"/>
      </w:pPr>
      <w:r>
        <w:t>Ancillary receiver, director to act as, when, powers and duties, 375.1236</w:t>
      </w:r>
    </w:p>
    <w:p w:rsidR="00F92A03" w:rsidRDefault="00F92A03" w:rsidP="00F92A03">
      <w:pPr>
        <w:pStyle w:val="e4"/>
      </w:pPr>
      <w:r>
        <w:t>Claims, filed where, 375.1235</w:t>
      </w:r>
    </w:p>
    <w:p w:rsidR="00F92A03" w:rsidRDefault="00F92A03" w:rsidP="00F92A03">
      <w:pPr>
        <w:pStyle w:val="e4"/>
      </w:pPr>
      <w:r>
        <w:t>Claims, proof of, procedures, 375.1242</w:t>
      </w:r>
    </w:p>
    <w:p w:rsidR="00F92A03" w:rsidRDefault="00F92A03" w:rsidP="00F92A03">
      <w:pPr>
        <w:pStyle w:val="e4"/>
      </w:pPr>
      <w:r>
        <w:t>Conservator, director to act as, when, 375.1232</w:t>
      </w:r>
    </w:p>
    <w:p w:rsidR="00F92A03" w:rsidRDefault="00F92A03" w:rsidP="00F92A03">
      <w:pPr>
        <w:pStyle w:val="e4"/>
      </w:pPr>
      <w:r>
        <w:t>Director may institute proceedings, when, 375.1238</w:t>
      </w:r>
    </w:p>
    <w:p w:rsidR="00F92A03" w:rsidRDefault="00F92A03" w:rsidP="00F92A03">
      <w:pPr>
        <w:pStyle w:val="e4"/>
      </w:pPr>
      <w:r>
        <w:t>Order to liquidate assets, grounds, granted when, 375.1234</w:t>
      </w:r>
    </w:p>
    <w:p w:rsidR="00F92A03" w:rsidRDefault="00F92A03" w:rsidP="00F92A03">
      <w:pPr>
        <w:pStyle w:val="e4"/>
      </w:pPr>
      <w:r>
        <w:t>Proceedings, director may institute, when, 375.1238</w:t>
      </w:r>
    </w:p>
    <w:p w:rsidR="00F92A03" w:rsidRDefault="00F92A03" w:rsidP="00F92A03">
      <w:pPr>
        <w:pStyle w:val="e4"/>
      </w:pPr>
      <w:r>
        <w:t>Reciprocal state, domiciliary liquidator, powers and duties, 375.1235</w:t>
      </w:r>
    </w:p>
    <w:p w:rsidR="00F92A03" w:rsidRDefault="00F92A03" w:rsidP="00F92A03">
      <w:pPr>
        <w:pStyle w:val="e4"/>
      </w:pPr>
      <w:r>
        <w:t>Termination of conservatorship, application for, 375.1232</w:t>
      </w:r>
    </w:p>
    <w:p w:rsidR="00F92A03" w:rsidRDefault="00F92A03" w:rsidP="00F92A03">
      <w:pPr>
        <w:pStyle w:val="e4"/>
      </w:pPr>
      <w:r>
        <w:t>Fraudulent transfers, requirements, effects, 375.1192</w:t>
      </w:r>
    </w:p>
    <w:p w:rsidR="00F92A03" w:rsidRDefault="00F92A03" w:rsidP="00F92A03">
      <w:pPr>
        <w:pStyle w:val="e4"/>
      </w:pPr>
      <w:r>
        <w:t>Governmental claims, second priority, when, 375.1218</w:t>
      </w:r>
    </w:p>
    <w:p w:rsidR="00F92A03" w:rsidRDefault="00F92A03" w:rsidP="00F92A03">
      <w:pPr>
        <w:pStyle w:val="e4"/>
      </w:pPr>
      <w:r>
        <w:t>Governmental claims, third priority, when, 375.1218</w:t>
      </w:r>
    </w:p>
    <w:p w:rsidR="00F92A03" w:rsidRDefault="00F92A03" w:rsidP="00F92A03">
      <w:pPr>
        <w:pStyle w:val="e4"/>
      </w:pPr>
      <w:r>
        <w:t>Grounds for, 375.1175</w:t>
      </w:r>
    </w:p>
    <w:p w:rsidR="00F92A03" w:rsidRDefault="00F92A03" w:rsidP="00F92A03">
      <w:pPr>
        <w:pStyle w:val="e4"/>
      </w:pPr>
      <w:r>
        <w:t>Guaranty association claim, second priority, 375.1218</w:t>
      </w:r>
    </w:p>
    <w:p w:rsidR="00F92A03" w:rsidRDefault="00F92A03" w:rsidP="00F92A03">
      <w:pPr>
        <w:pStyle w:val="e4"/>
      </w:pPr>
      <w:r>
        <w:t>Insured may purchase extended period to report claims, when, limitation, 375.1182</w:t>
      </w:r>
    </w:p>
    <w:p w:rsidR="00F92A03" w:rsidRDefault="00F92A03" w:rsidP="00F92A03">
      <w:pPr>
        <w:pStyle w:val="e4"/>
      </w:pPr>
      <w:r>
        <w:t>Liability for reinsured claims, continuation of, when, 375.1202</w:t>
      </w:r>
    </w:p>
    <w:p w:rsidR="00F92A03" w:rsidRDefault="00F92A03" w:rsidP="00F92A03">
      <w:pPr>
        <w:pStyle w:val="e4"/>
      </w:pPr>
      <w:r>
        <w:t>Life and health policies, termination of, when, 375.1178</w:t>
      </w:r>
    </w:p>
    <w:p w:rsidR="00F92A03" w:rsidRDefault="00F92A03" w:rsidP="00F92A03">
      <w:pPr>
        <w:pStyle w:val="e4"/>
      </w:pPr>
      <w:r>
        <w:t>List of assets, prepared by liquidator, filing of, 375.1190</w:t>
      </w:r>
    </w:p>
    <w:p w:rsidR="00F92A03" w:rsidRDefault="00F92A03" w:rsidP="00F92A03">
      <w:pPr>
        <w:pStyle w:val="e4"/>
      </w:pPr>
      <w:r>
        <w:t>Nonresident claims, filed where, 375.1240</w:t>
      </w:r>
    </w:p>
    <w:p w:rsidR="00F92A03" w:rsidRDefault="00F92A03" w:rsidP="00F92A03">
      <w:pPr>
        <w:pStyle w:val="e4"/>
      </w:pPr>
      <w:r>
        <w:t>Notices, liquidator to provide, procedures, 375.118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s supervision, rehabilitation and liquidation act♦</w:t>
      </w:r>
    </w:p>
    <w:p w:rsidR="00F92A03" w:rsidRDefault="00F92A03" w:rsidP="00F92A03">
      <w:pPr>
        <w:pStyle w:val="c3"/>
      </w:pPr>
      <w:r>
        <w:t>Liquidation of insurer♦</w:t>
      </w:r>
    </w:p>
    <w:p w:rsidR="00F92A03" w:rsidRDefault="00F92A03" w:rsidP="00F92A03">
      <w:pPr>
        <w:pStyle w:val="e3"/>
      </w:pPr>
      <w:r>
        <w:t>Order of liquidation, issued when, effect, 375.1176</w:t>
      </w:r>
    </w:p>
    <w:p w:rsidR="00F92A03" w:rsidRDefault="00F92A03" w:rsidP="00F92A03">
      <w:pPr>
        <w:pStyle w:val="e3"/>
      </w:pPr>
      <w:r>
        <w:t>Penalty, interference with records or property, 375.1176</w:t>
      </w:r>
    </w:p>
    <w:p w:rsidR="00F92A03" w:rsidRDefault="00F92A03" w:rsidP="00F92A03">
      <w:pPr>
        <w:pStyle w:val="e3"/>
      </w:pPr>
      <w:r>
        <w:t>Petition for, when, 375.1174</w:t>
      </w:r>
    </w:p>
    <w:p w:rsidR="00F92A03" w:rsidRDefault="00F92A03" w:rsidP="00F92A03">
      <w:pPr>
        <w:pStyle w:val="e3"/>
      </w:pPr>
      <w:r>
        <w:t>Plan for continued operation during appeal, 375.1176</w:t>
      </w:r>
    </w:p>
    <w:p w:rsidR="00F92A03" w:rsidRDefault="00F92A03" w:rsidP="00F92A03">
      <w:pPr>
        <w:pStyle w:val="e3"/>
      </w:pPr>
      <w:r>
        <w:t>Priority of distribution of assets, how determined, 375.1218</w:t>
      </w:r>
    </w:p>
    <w:p w:rsidR="00F92A03" w:rsidRDefault="00F92A03" w:rsidP="00F92A03">
      <w:pPr>
        <w:pStyle w:val="e3"/>
      </w:pPr>
      <w:r>
        <w:t>Procedures, 375.1176</w:t>
      </w:r>
    </w:p>
    <w:p w:rsidR="00F92A03" w:rsidRDefault="00F92A03" w:rsidP="00F92A03">
      <w:pPr>
        <w:pStyle w:val="e3"/>
      </w:pPr>
      <w:r>
        <w:t>Real property, transfer not voidable, when, 375.1194</w:t>
      </w:r>
    </w:p>
    <w:p w:rsidR="00F92A03" w:rsidRDefault="00F92A03" w:rsidP="00F92A03">
      <w:pPr>
        <w:pStyle w:val="e3"/>
      </w:pPr>
      <w:r>
        <w:t>Records, maintenance of after discharge, when, 375.1228</w:t>
      </w:r>
    </w:p>
    <w:p w:rsidR="00F92A03" w:rsidRDefault="00F92A03" w:rsidP="00F92A03">
      <w:pPr>
        <w:pStyle w:val="e3"/>
      </w:pPr>
      <w:r>
        <w:t>Reinsurers, amounts recoverable from not reduced, when, exceptions, 375.1202</w:t>
      </w:r>
    </w:p>
    <w:p w:rsidR="00F92A03" w:rsidRDefault="00F92A03" w:rsidP="00F92A03">
      <w:pPr>
        <w:pStyle w:val="e3"/>
      </w:pPr>
      <w:r>
        <w:t>Reopening of proceedings, when, 375.1226</w:t>
      </w:r>
    </w:p>
    <w:p w:rsidR="00F92A03" w:rsidRDefault="00F92A03" w:rsidP="00F92A03">
      <w:pPr>
        <w:pStyle w:val="e3"/>
      </w:pPr>
      <w:r>
        <w:t>Security, valuation of, procedure, 375.1216</w:t>
      </w:r>
    </w:p>
    <w:p w:rsidR="00F92A03" w:rsidRDefault="00F92A03" w:rsidP="00F92A03">
      <w:pPr>
        <w:pStyle w:val="e3"/>
      </w:pPr>
      <w:r>
        <w:t>Stay of other actions, when, duration, 375.1188</w:t>
      </w:r>
    </w:p>
    <w:p w:rsidR="00F92A03" w:rsidRDefault="00F92A03" w:rsidP="00F92A03">
      <w:pPr>
        <w:pStyle w:val="e3"/>
      </w:pPr>
      <w:r>
        <w:t>Third party claims, action against insured, procedures, 375.1212</w:t>
      </w:r>
    </w:p>
    <w:p w:rsidR="00F92A03" w:rsidRDefault="00F92A03" w:rsidP="00F92A03">
      <w:pPr>
        <w:pStyle w:val="e3"/>
      </w:pPr>
      <w:r>
        <w:t>Unclaimed funds, deemed unclaimed property, 3753.1224</w:t>
      </w:r>
    </w:p>
    <w:p w:rsidR="00F92A03" w:rsidRDefault="00F92A03" w:rsidP="00F92A03">
      <w:pPr>
        <w:pStyle w:val="e3"/>
      </w:pPr>
      <w:r>
        <w:t>Unearned premium, payment of, when, failure to pay, penalties, 375.1204</w:t>
      </w:r>
    </w:p>
    <w:p w:rsidR="00F92A03" w:rsidRDefault="00F92A03" w:rsidP="00F92A03">
      <w:pPr>
        <w:pStyle w:val="e3"/>
      </w:pPr>
      <w:r>
        <w:t>Unearned premiums, fifth priority claim, 375.1218</w:t>
      </w:r>
    </w:p>
    <w:p w:rsidR="00F92A03" w:rsidRDefault="00F92A03" w:rsidP="00F92A03">
      <w:pPr>
        <w:pStyle w:val="e3"/>
      </w:pPr>
      <w:r>
        <w:t>Valuation of security, procedure, 375.1216</w:t>
      </w:r>
    </w:p>
    <w:p w:rsidR="00F92A03" w:rsidRDefault="00F92A03" w:rsidP="00F92A03">
      <w:pPr>
        <w:pStyle w:val="e3"/>
      </w:pPr>
      <w:r>
        <w:t>Voidable transfers, requirements, effects, 375.1192</w:t>
      </w:r>
    </w:p>
    <w:p w:rsidR="00F92A03" w:rsidRDefault="00F92A03" w:rsidP="00F92A03">
      <w:pPr>
        <w:pStyle w:val="e3"/>
      </w:pPr>
      <w:r>
        <w:t>Voluntary, conditions, 375.1175</w:t>
      </w:r>
    </w:p>
    <w:p w:rsidR="00F92A03" w:rsidRDefault="00F92A03" w:rsidP="00F92A03">
      <w:pPr>
        <w:pStyle w:val="e3"/>
      </w:pPr>
      <w:r>
        <w:t>List of assets, preparation, filing duties, 375.1190</w:t>
      </w:r>
    </w:p>
    <w:p w:rsidR="00F92A03" w:rsidRDefault="00F92A03" w:rsidP="00F92A03">
      <w:pPr>
        <w:pStyle w:val="e3"/>
      </w:pPr>
      <w:r>
        <w:t>Netting agreement, defined, 375.1152</w:t>
      </w:r>
    </w:p>
    <w:p w:rsidR="00F92A03" w:rsidRDefault="00F92A03" w:rsidP="00F92A03">
      <w:pPr>
        <w:pStyle w:val="e3"/>
      </w:pPr>
      <w:r>
        <w:t>Nonreciprocal state, duties of director, 375.1235</w:t>
      </w:r>
    </w:p>
    <w:p w:rsidR="00F92A03" w:rsidRDefault="00F92A03" w:rsidP="00F92A03">
      <w:pPr>
        <w:pStyle w:val="e3"/>
      </w:pPr>
      <w:r>
        <w:t>Notices, liquidator to provide, procedures, 375.1185</w:t>
      </w:r>
    </w:p>
    <w:p w:rsidR="00F92A03" w:rsidRDefault="00F92A03" w:rsidP="00F92A03">
      <w:pPr>
        <w:pStyle w:val="e3"/>
      </w:pPr>
      <w:r>
        <w:t>Order for, petition to court, when, 375.1176</w:t>
      </w:r>
    </w:p>
    <w:p w:rsidR="00F92A03" w:rsidRDefault="00F92A03" w:rsidP="00F92A03">
      <w:pPr>
        <w:pStyle w:val="e3"/>
      </w:pPr>
      <w:r>
        <w:t>Order to prevent activities, may issue, when, 375.1162</w:t>
      </w:r>
    </w:p>
    <w:p w:rsidR="00F92A03" w:rsidRDefault="00F92A03" w:rsidP="00F92A03">
      <w:pPr>
        <w:pStyle w:val="e3"/>
      </w:pPr>
      <w:r>
        <w:t>Payment of claims, duties, 375.1222</w:t>
      </w:r>
    </w:p>
    <w:p w:rsidR="00F92A03" w:rsidRDefault="00F92A03" w:rsidP="00F92A03">
      <w:pPr>
        <w:pStyle w:val="e3"/>
      </w:pPr>
      <w:r>
        <w:t>Petition for, grounds, 375.1165</w:t>
      </w:r>
    </w:p>
    <w:p w:rsidR="00F92A03" w:rsidRDefault="00F92A03" w:rsidP="00F92A03">
      <w:pPr>
        <w:pStyle w:val="e3"/>
      </w:pPr>
      <w:r>
        <w:t>Petition for, when, 375.1174</w:t>
      </w:r>
    </w:p>
    <w:p w:rsidR="00F92A03" w:rsidRDefault="00F92A03" w:rsidP="00F92A03">
      <w:pPr>
        <w:pStyle w:val="e3"/>
      </w:pPr>
      <w:r>
        <w:t>Petition to liquidate assets, may file, when, 375.1232</w:t>
      </w:r>
    </w:p>
    <w:p w:rsidR="00F92A03" w:rsidRDefault="00F92A03" w:rsidP="00F92A03">
      <w:pPr>
        <w:pStyle w:val="e3"/>
      </w:pPr>
      <w:r>
        <w:t>Plan for continued operation during appeal, 375.1176</w:t>
      </w:r>
    </w:p>
    <w:p w:rsidR="00F92A03" w:rsidRDefault="00F92A03" w:rsidP="00F92A03">
      <w:pPr>
        <w:pStyle w:val="e3"/>
      </w:pPr>
      <w:r>
        <w:t>Powers, generally, 375.118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s supervision, rehabilitation and liquidation act♦</w:t>
      </w:r>
    </w:p>
    <w:p w:rsidR="00F92A03" w:rsidRDefault="00F92A03" w:rsidP="00F92A03">
      <w:pPr>
        <w:pStyle w:val="e2"/>
      </w:pPr>
      <w:r>
        <w:t>Powers, procedures, generally, 375.1168</w:t>
      </w:r>
    </w:p>
    <w:p w:rsidR="00F92A03" w:rsidRDefault="00F92A03" w:rsidP="00F92A03">
      <w:pPr>
        <w:pStyle w:val="e2"/>
      </w:pPr>
      <w:r>
        <w:t>Preferences, defined, voidable when, procedure, 375.1195</w:t>
      </w:r>
    </w:p>
    <w:p w:rsidR="00F92A03" w:rsidRDefault="00F92A03" w:rsidP="00F92A03">
      <w:pPr>
        <w:pStyle w:val="e2"/>
      </w:pPr>
      <w:r>
        <w:t>Preferred claim, defined, 375.1152</w:t>
      </w:r>
    </w:p>
    <w:p w:rsidR="00F92A03" w:rsidRDefault="00F92A03" w:rsidP="00F92A03">
      <w:pPr>
        <w:pStyle w:val="e2"/>
      </w:pPr>
      <w:r>
        <w:t>Proceedings, power to institute, when, 375.1238</w:t>
      </w:r>
    </w:p>
    <w:p w:rsidR="00F92A03" w:rsidRDefault="00F92A03" w:rsidP="00F92A03">
      <w:pPr>
        <w:pStyle w:val="e2"/>
      </w:pPr>
      <w:r>
        <w:t>Qualified financial contract, defined, 375.1152</w:t>
      </w:r>
    </w:p>
    <w:p w:rsidR="00F92A03" w:rsidRDefault="00F92A03" w:rsidP="00F92A03">
      <w:pPr>
        <w:pStyle w:val="e2"/>
      </w:pPr>
      <w:r>
        <w:t>Real property, transfer not voidable, when, 375.1194</w:t>
      </w:r>
    </w:p>
    <w:p w:rsidR="00F92A03" w:rsidRDefault="00F92A03" w:rsidP="00F92A03">
      <w:pPr>
        <w:pStyle w:val="h3"/>
      </w:pPr>
      <w:r>
        <w:t>Receiver</w:t>
      </w:r>
    </w:p>
    <w:p w:rsidR="00F92A03" w:rsidRDefault="00F92A03" w:rsidP="00F92A03">
      <w:pPr>
        <w:pStyle w:val="e3"/>
      </w:pPr>
      <w:r>
        <w:t>Audit of, court may order, when, 375.1230</w:t>
      </w:r>
    </w:p>
    <w:p w:rsidR="00F92A03" w:rsidRDefault="00F92A03" w:rsidP="00F92A03">
      <w:pPr>
        <w:pStyle w:val="e3"/>
      </w:pPr>
      <w:r>
        <w:t>Defined, 375.1152</w:t>
      </w:r>
    </w:p>
    <w:p w:rsidR="00F92A03" w:rsidRDefault="00F92A03" w:rsidP="00F92A03">
      <w:pPr>
        <w:pStyle w:val="e3"/>
      </w:pPr>
      <w:r>
        <w:t>Injunction, may petition for, when, 375.1155</w:t>
      </w:r>
    </w:p>
    <w:p w:rsidR="00F92A03" w:rsidRDefault="00F92A03" w:rsidP="00F92A03">
      <w:pPr>
        <w:pStyle w:val="e3"/>
      </w:pPr>
      <w:r>
        <w:t>Restraining order, may petition for, when, 375.1155</w:t>
      </w:r>
    </w:p>
    <w:p w:rsidR="00F92A03" w:rsidRDefault="00F92A03" w:rsidP="00F92A03">
      <w:pPr>
        <w:pStyle w:val="e3"/>
      </w:pPr>
      <w:r>
        <w:t>Reciprocal state, defined, 375.1152</w:t>
      </w:r>
    </w:p>
    <w:p w:rsidR="00F92A03" w:rsidRDefault="00F92A03" w:rsidP="00F92A03">
      <w:pPr>
        <w:pStyle w:val="e3"/>
      </w:pPr>
      <w:r>
        <w:t>Records, deemed public when, exceptions, 375.1172</w:t>
      </w:r>
    </w:p>
    <w:p w:rsidR="00F92A03" w:rsidRDefault="00F92A03" w:rsidP="00F92A03">
      <w:pPr>
        <w:pStyle w:val="e3"/>
      </w:pPr>
      <w:r>
        <w:t>Records, maintenance of after discharge, when, 375.1228</w:t>
      </w:r>
    </w:p>
    <w:p w:rsidR="00F92A03" w:rsidRDefault="00F92A03" w:rsidP="00F92A03">
      <w:pPr>
        <w:pStyle w:val="h3"/>
      </w:pPr>
      <w:r>
        <w:t>Rehabilitation of insurer</w:t>
      </w:r>
    </w:p>
    <w:p w:rsidR="00F92A03" w:rsidRDefault="00F92A03" w:rsidP="00F92A03">
      <w:pPr>
        <w:pStyle w:val="e3"/>
      </w:pPr>
      <w:r>
        <w:t>Advisory committee, director may appoint, 375.1168</w:t>
      </w:r>
    </w:p>
    <w:p w:rsidR="00F92A03" w:rsidRDefault="00F92A03" w:rsidP="00F92A03">
      <w:pPr>
        <w:pStyle w:val="e3"/>
      </w:pPr>
      <w:r>
        <w:t>Criminal conduct of party, power of director, 375.1168</w:t>
      </w:r>
    </w:p>
    <w:p w:rsidR="00F92A03" w:rsidRDefault="00F92A03" w:rsidP="00F92A03">
      <w:pPr>
        <w:pStyle w:val="e3"/>
      </w:pPr>
      <w:r>
        <w:t>Duties of director, 375.1166</w:t>
      </w:r>
    </w:p>
    <w:p w:rsidR="00F92A03" w:rsidRDefault="00F92A03" w:rsidP="00F92A03">
      <w:pPr>
        <w:pStyle w:val="e3"/>
      </w:pPr>
      <w:r>
        <w:t>Grounds, 375.1165</w:t>
      </w:r>
    </w:p>
    <w:p w:rsidR="00F92A03" w:rsidRDefault="00F92A03" w:rsidP="00F92A03">
      <w:pPr>
        <w:pStyle w:val="e3"/>
      </w:pPr>
      <w:r>
        <w:t>Immunity of director, when, 375.1166</w:t>
      </w:r>
    </w:p>
    <w:p w:rsidR="00F92A03" w:rsidRDefault="00F92A03" w:rsidP="00F92A03">
      <w:pPr>
        <w:pStyle w:val="e3"/>
      </w:pPr>
      <w:r>
        <w:t>Liquidation, petition for, when, 375.1174</w:t>
      </w:r>
    </w:p>
    <w:p w:rsidR="00F92A03" w:rsidRDefault="00F92A03" w:rsidP="00F92A03">
      <w:pPr>
        <w:pStyle w:val="e3"/>
      </w:pPr>
      <w:r>
        <w:t>Periodic accounting required, 375.1166</w:t>
      </w:r>
    </w:p>
    <w:p w:rsidR="00F92A03" w:rsidRDefault="00F92A03" w:rsidP="00F92A03">
      <w:pPr>
        <w:pStyle w:val="e3"/>
      </w:pPr>
      <w:r>
        <w:t>Petition, director may apply for, when, 375.1165</w:t>
      </w:r>
    </w:p>
    <w:p w:rsidR="00F92A03" w:rsidRDefault="00F92A03" w:rsidP="00F92A03">
      <w:pPr>
        <w:pStyle w:val="e3"/>
      </w:pPr>
      <w:r>
        <w:t>Powers and procedures of rehabilitator, 375.1168</w:t>
      </w:r>
    </w:p>
    <w:p w:rsidR="00F92A03" w:rsidRDefault="00F92A03" w:rsidP="00F92A03">
      <w:pPr>
        <w:pStyle w:val="e3"/>
      </w:pPr>
      <w:r>
        <w:t>Real property, transfer not voidable, when, 375.1194</w:t>
      </w:r>
    </w:p>
    <w:p w:rsidR="00F92A03" w:rsidRDefault="00F92A03" w:rsidP="00F92A03">
      <w:pPr>
        <w:pStyle w:val="e3"/>
      </w:pPr>
      <w:r>
        <w:t>Records, deemed public when, exceptions, 375.1172</w:t>
      </w:r>
    </w:p>
    <w:p w:rsidR="00F92A03" w:rsidRDefault="00F92A03" w:rsidP="00F92A03">
      <w:pPr>
        <w:pStyle w:val="e3"/>
      </w:pPr>
      <w:r>
        <w:t>Stay of other actions, when, duration, 375.1170</w:t>
      </w:r>
    </w:p>
    <w:p w:rsidR="00F92A03" w:rsidRDefault="00F92A03" w:rsidP="00F92A03">
      <w:pPr>
        <w:pStyle w:val="e3"/>
      </w:pPr>
      <w:r>
        <w:t>Termination of proceedings, when, 375.1174</w:t>
      </w:r>
    </w:p>
    <w:p w:rsidR="00F92A03" w:rsidRDefault="00F92A03" w:rsidP="00F92A03">
      <w:pPr>
        <w:pStyle w:val="e3"/>
      </w:pPr>
      <w:r>
        <w:t>Reopening of proceedings, when, 375.1226</w:t>
      </w:r>
    </w:p>
    <w:p w:rsidR="00F92A03" w:rsidRDefault="00F92A03" w:rsidP="00F92A03">
      <w:pPr>
        <w:pStyle w:val="e3"/>
      </w:pPr>
      <w:r>
        <w:t>Report to court, when, contents, 375.1200</w:t>
      </w:r>
    </w:p>
    <w:p w:rsidR="00F92A03" w:rsidRDefault="00F92A03" w:rsidP="00F92A03">
      <w:pPr>
        <w:pStyle w:val="e3"/>
      </w:pPr>
      <w:r>
        <w:t>Restraining order, receiver may petition for, when, 375.1155</w:t>
      </w:r>
    </w:p>
    <w:p w:rsidR="00F92A03" w:rsidRDefault="00F92A03" w:rsidP="00F92A03">
      <w:pPr>
        <w:pStyle w:val="e3"/>
      </w:pPr>
      <w:r>
        <w:t>Restrictions on insurer in delinquency proceeding, 375.1158</w:t>
      </w:r>
    </w:p>
    <w:p w:rsidR="00F92A03" w:rsidRDefault="00F92A03" w:rsidP="00F92A03">
      <w:pPr>
        <w:pStyle w:val="e3"/>
      </w:pPr>
      <w:r>
        <w:t>Secured claim, defined,  375.115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surers supervision, rehabilitation and liquidation act♦</w:t>
      </w:r>
    </w:p>
    <w:p w:rsidR="00F92A03" w:rsidRDefault="00F92A03" w:rsidP="00F92A03">
      <w:pPr>
        <w:pStyle w:val="e2"/>
      </w:pPr>
      <w:r>
        <w:t>Seizure order, may petition for, when, effect, 375.1164</w:t>
      </w:r>
    </w:p>
    <w:p w:rsidR="00F92A03" w:rsidRDefault="00F92A03" w:rsidP="00F92A03">
      <w:pPr>
        <w:pStyle w:val="e2"/>
      </w:pPr>
      <w:r>
        <w:t>Sites of property, insurer, when, 375.1154</w:t>
      </w:r>
    </w:p>
    <w:p w:rsidR="00F92A03" w:rsidRDefault="00F92A03" w:rsidP="00F92A03">
      <w:pPr>
        <w:pStyle w:val="e2"/>
      </w:pPr>
      <w:r>
        <w:t>Special deposit claim, defined, 375.1152</w:t>
      </w:r>
    </w:p>
    <w:p w:rsidR="00F92A03" w:rsidRDefault="00F92A03" w:rsidP="00F92A03">
      <w:pPr>
        <w:pStyle w:val="e2"/>
      </w:pPr>
      <w:r>
        <w:t>Special deputies, may appoint, 375.1168</w:t>
      </w:r>
    </w:p>
    <w:p w:rsidR="00F92A03" w:rsidRDefault="00F92A03" w:rsidP="00F92A03">
      <w:pPr>
        <w:pStyle w:val="e2"/>
      </w:pPr>
      <w:r>
        <w:t>State, defined, 375.1152</w:t>
      </w:r>
    </w:p>
    <w:p w:rsidR="00F92A03" w:rsidRDefault="00F92A03" w:rsidP="00F92A03">
      <w:pPr>
        <w:pStyle w:val="e2"/>
      </w:pPr>
      <w:r>
        <w:t>Suspension of license, nonpayment of unearned premium, penalties, 375.1204</w:t>
      </w:r>
    </w:p>
    <w:p w:rsidR="00F92A03" w:rsidRDefault="00F92A03" w:rsidP="00F92A03">
      <w:pPr>
        <w:pStyle w:val="e2"/>
      </w:pPr>
      <w:r>
        <w:t>Termination of conservatorship, application for, 375.1232</w:t>
      </w:r>
    </w:p>
    <w:p w:rsidR="00F92A03" w:rsidRDefault="00F92A03" w:rsidP="00F92A03">
      <w:pPr>
        <w:pStyle w:val="e2"/>
      </w:pPr>
      <w:r>
        <w:t>Termination of rehabilitation proceeding, when, 375.1174</w:t>
      </w:r>
    </w:p>
    <w:p w:rsidR="00F92A03" w:rsidRDefault="00F92A03" w:rsidP="00F92A03">
      <w:pPr>
        <w:pStyle w:val="e2"/>
      </w:pPr>
      <w:r>
        <w:t>Third party claims, procedures, 375.1212</w:t>
      </w:r>
    </w:p>
    <w:p w:rsidR="00F92A03" w:rsidRDefault="00F92A03" w:rsidP="00F92A03">
      <w:pPr>
        <w:pStyle w:val="e2"/>
      </w:pPr>
      <w:r>
        <w:t>Transfer, defined, 375.1152</w:t>
      </w:r>
    </w:p>
    <w:p w:rsidR="00F92A03" w:rsidRDefault="00F92A03" w:rsidP="00F92A03">
      <w:pPr>
        <w:pStyle w:val="e2"/>
      </w:pPr>
      <w:r>
        <w:t>Unclaimed funds, duties, 375.1224</w:t>
      </w:r>
    </w:p>
    <w:p w:rsidR="00F92A03" w:rsidRDefault="00F92A03" w:rsidP="00F92A03">
      <w:pPr>
        <w:pStyle w:val="e2"/>
      </w:pPr>
      <w:r>
        <w:t>Venue, 375.1154</w:t>
      </w:r>
    </w:p>
    <w:p w:rsidR="00F92A03" w:rsidRDefault="00F92A03" w:rsidP="00F92A03">
      <w:pPr>
        <w:pStyle w:val="e2"/>
      </w:pPr>
      <w:r>
        <w:t>Voidable transfers, liquidation of insurer, requirements, 375.1192</w:t>
      </w:r>
    </w:p>
    <w:p w:rsidR="00F92A03" w:rsidRDefault="00F92A03" w:rsidP="00F92A03">
      <w:pPr>
        <w:pStyle w:val="e2"/>
      </w:pPr>
      <w:r>
        <w:t>Voidable transfers, requirements, effects, 375.1192</w:t>
      </w:r>
    </w:p>
    <w:p w:rsidR="00F92A03" w:rsidRDefault="00F92A03" w:rsidP="00F92A03">
      <w:pPr>
        <w:pStyle w:val="e2"/>
      </w:pPr>
      <w:r>
        <w:t>Interest on claims, refunds, penalties, payments, 374.191</w:t>
      </w:r>
    </w:p>
    <w:p w:rsidR="00F92A03" w:rsidRDefault="00F92A03" w:rsidP="00F92A03">
      <w:pPr>
        <w:pStyle w:val="e2"/>
      </w:pPr>
      <w:r>
        <w:t>Interinsurers or domestic reciprocal exchanges, merger, procedure, 379.770</w:t>
      </w:r>
    </w:p>
    <w:p w:rsidR="00F92A03" w:rsidRDefault="00F92A03" w:rsidP="00F92A03">
      <w:pPr>
        <w:pStyle w:val="h2"/>
      </w:pPr>
      <w:r>
        <w:t>Investigation</w:t>
      </w:r>
    </w:p>
    <w:p w:rsidR="00F92A03" w:rsidRDefault="00F92A03" w:rsidP="00F92A03">
      <w:pPr>
        <w:pStyle w:val="e2"/>
      </w:pPr>
      <w:r>
        <w:t>Agents and brokers, authorized, 374.190</w:t>
      </w:r>
    </w:p>
    <w:p w:rsidR="00F92A03" w:rsidRDefault="00F92A03" w:rsidP="00F92A03">
      <w:pPr>
        <w:pStyle w:val="e2"/>
      </w:pPr>
      <w:r>
        <w:t>Company, defined, 374.202</w:t>
      </w:r>
    </w:p>
    <w:p w:rsidR="00F92A03" w:rsidRDefault="00F92A03" w:rsidP="00F92A03">
      <w:pPr>
        <w:pStyle w:val="e2"/>
      </w:pPr>
      <w:r>
        <w:t>Definitions, 374.202</w:t>
      </w:r>
    </w:p>
    <w:p w:rsidR="00F92A03" w:rsidRDefault="00F92A03" w:rsidP="00F92A03">
      <w:pPr>
        <w:pStyle w:val="e2"/>
      </w:pPr>
      <w:r>
        <w:t>Director, powers and duties, 374.205</w:t>
      </w:r>
    </w:p>
    <w:p w:rsidR="00F92A03" w:rsidRDefault="00F92A03" w:rsidP="00F92A03">
      <w:pPr>
        <w:pStyle w:val="h3"/>
      </w:pPr>
      <w:r>
        <w:t>Examiner</w:t>
      </w:r>
    </w:p>
    <w:p w:rsidR="00F92A03" w:rsidRDefault="00F92A03" w:rsidP="00F92A03">
      <w:pPr>
        <w:pStyle w:val="e3"/>
      </w:pPr>
      <w:r>
        <w:t>Appointment, restrictions, 374.207</w:t>
      </w:r>
    </w:p>
    <w:p w:rsidR="00F92A03" w:rsidRDefault="00F92A03" w:rsidP="00F92A03">
      <w:pPr>
        <w:pStyle w:val="e3"/>
      </w:pPr>
      <w:r>
        <w:t>Defined, 374.202</w:t>
      </w:r>
    </w:p>
    <w:p w:rsidR="00F92A03" w:rsidRDefault="00F92A03" w:rsidP="00F92A03">
      <w:pPr>
        <w:pStyle w:val="e3"/>
      </w:pPr>
      <w:r>
        <w:t>Immunity of, 374.207</w:t>
      </w:r>
    </w:p>
    <w:p w:rsidR="00F92A03" w:rsidRDefault="00F92A03" w:rsidP="00F92A03">
      <w:pPr>
        <w:pStyle w:val="e3"/>
      </w:pPr>
      <w:r>
        <w:t>Expenses, how paid, 374.207</w:t>
      </w:r>
    </w:p>
    <w:p w:rsidR="00F92A03" w:rsidRDefault="00F92A03" w:rsidP="00F92A03">
      <w:pPr>
        <w:pStyle w:val="e3"/>
      </w:pPr>
      <w:r>
        <w:t>Hearings, conduct of, 374.205</w:t>
      </w:r>
    </w:p>
    <w:p w:rsidR="00F92A03" w:rsidRDefault="00F92A03" w:rsidP="00F92A03">
      <w:pPr>
        <w:pStyle w:val="e3"/>
      </w:pPr>
      <w:r>
        <w:t>Immunity, director and examiners, 374.207</w:t>
      </w:r>
    </w:p>
    <w:p w:rsidR="00F92A03" w:rsidRDefault="00F92A03" w:rsidP="00F92A03">
      <w:pPr>
        <w:pStyle w:val="e3"/>
      </w:pPr>
      <w:r>
        <w:t>Insurer, defined, 374.202</w:t>
      </w:r>
    </w:p>
    <w:p w:rsidR="00F92A03" w:rsidRDefault="00F92A03" w:rsidP="00F92A03">
      <w:pPr>
        <w:pStyle w:val="e3"/>
      </w:pPr>
      <w:r>
        <w:t>Nonresident insurer, report of other state, acceptable, when, 374.205</w:t>
      </w:r>
    </w:p>
    <w:p w:rsidR="00F92A03" w:rsidRDefault="00F92A03" w:rsidP="00F92A03">
      <w:pPr>
        <w:pStyle w:val="e3"/>
      </w:pPr>
      <w:r>
        <w:t>Powers of director, 374.110, 374.190</w:t>
      </w:r>
    </w:p>
    <w:p w:rsidR="00F92A03" w:rsidRDefault="00F92A03" w:rsidP="00F92A03">
      <w:pPr>
        <w:pStyle w:val="e3"/>
      </w:pPr>
      <w:r>
        <w:t>Procedures, 374.205</w:t>
      </w:r>
    </w:p>
    <w:p w:rsidR="00F92A03" w:rsidRDefault="00F92A03" w:rsidP="00F92A03">
      <w:pPr>
        <w:pStyle w:val="e3"/>
      </w:pPr>
      <w:r>
        <w:t>Purpose of law, 374.202</w:t>
      </w:r>
    </w:p>
    <w:p w:rsidR="00F92A03" w:rsidRDefault="00F92A03" w:rsidP="00F92A03">
      <w:pPr>
        <w:pStyle w:val="e3"/>
      </w:pPr>
      <w:r>
        <w:t>Records provided within ten days, exception, 374.205</w:t>
      </w:r>
    </w:p>
    <w:p w:rsidR="00F92A03" w:rsidRDefault="00F92A03" w:rsidP="00F92A03">
      <w:pPr>
        <w:pStyle w:val="e3"/>
      </w:pPr>
      <w:r>
        <w:t>Reports, contents, use of, 374.205</w:t>
      </w:r>
    </w:p>
    <w:p w:rsidR="00F92A03" w:rsidRDefault="00F92A03" w:rsidP="00F92A03">
      <w:pPr>
        <w:pStyle w:val="e3"/>
      </w:pPr>
      <w:r>
        <w:t>Required, when, 374.205</w:t>
      </w:r>
    </w:p>
    <w:p w:rsidR="00F92A03" w:rsidRDefault="00F92A03" w:rsidP="00F92A03">
      <w:pPr>
        <w:pStyle w:val="e3"/>
      </w:pPr>
      <w:r>
        <w:t>Subpoenas, many be issued, 374.205</w:t>
      </w:r>
    </w:p>
    <w:p w:rsidR="00F92A03" w:rsidRDefault="00F92A03" w:rsidP="00F92A03">
      <w:pPr>
        <w:pStyle w:val="e3"/>
      </w:pPr>
      <w:r>
        <w:t>Working papers, confidential, 374.205</w:t>
      </w:r>
    </w:p>
    <w:p w:rsidR="00F92A03" w:rsidRDefault="00F92A03" w:rsidP="00F92A03">
      <w:pPr>
        <w:pStyle w:val="e3"/>
      </w:pPr>
      <w:r>
        <w:t>Investment advisors, unfair practices, 375.936</w:t>
      </w:r>
    </w:p>
    <w:p w:rsidR="00F92A03" w:rsidRDefault="00F92A03" w:rsidP="00F92A03">
      <w:pPr>
        <w:pStyle w:val="h2"/>
      </w:pPr>
      <w:r>
        <w:t>Investments</w:t>
      </w:r>
    </w:p>
    <w:p w:rsidR="00F92A03" w:rsidRDefault="00F92A03" w:rsidP="00F92A03">
      <w:pPr>
        <w:pStyle w:val="e2"/>
      </w:pPr>
      <w:r>
        <w:t>Authorized, higher education loan authority bonds, 173.435</w:t>
      </w:r>
    </w:p>
    <w:p w:rsidR="00F92A03" w:rsidRDefault="00F92A03" w:rsidP="00F92A03">
      <w:pPr>
        <w:pStyle w:val="e2"/>
      </w:pPr>
      <w:r>
        <w:t>Bi-state development agency securities, 70.37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Investments♦</w:t>
      </w:r>
    </w:p>
    <w:p w:rsidR="00F92A03" w:rsidRDefault="00F92A03" w:rsidP="00F92A03">
      <w:pPr>
        <w:pStyle w:val="e2"/>
      </w:pPr>
      <w:r>
        <w:t>Corporate debt, permitted investment, when, 375.532</w:t>
      </w:r>
    </w:p>
    <w:p w:rsidR="00F92A03" w:rsidRDefault="00F92A03" w:rsidP="00F92A03">
      <w:pPr>
        <w:pStyle w:val="e2"/>
      </w:pPr>
      <w:r>
        <w:t>Foreign government or corporation, permitted investment, conditions, requirements, 375.534</w:t>
      </w:r>
    </w:p>
    <w:p w:rsidR="00F92A03" w:rsidRDefault="00F92A03" w:rsidP="00F92A03">
      <w:pPr>
        <w:pStyle w:val="e2"/>
      </w:pPr>
      <w:r>
        <w:t>Limitation on medium and lower quality, 375.1070, 375.1072, 375.1075</w:t>
      </w:r>
    </w:p>
    <w:p w:rsidR="00F92A03" w:rsidRDefault="00F92A03" w:rsidP="00F92A03">
      <w:pPr>
        <w:pStyle w:val="e2"/>
      </w:pPr>
      <w:r>
        <w:t>Multinational banks, securities and obligations of, when, 409.950</w:t>
      </w:r>
    </w:p>
    <w:p w:rsidR="00F92A03" w:rsidRDefault="00F92A03" w:rsidP="00F92A03">
      <w:pPr>
        <w:pStyle w:val="e2"/>
      </w:pPr>
      <w:r>
        <w:t>Real estate, restrictions, 375.330</w:t>
      </w:r>
    </w:p>
    <w:p w:rsidR="00F92A03" w:rsidRDefault="00F92A03" w:rsidP="00F92A03">
      <w:pPr>
        <w:pStyle w:val="e2"/>
      </w:pPr>
      <w:r>
        <w:t>Judgment creditors, nonpayment, bad faith, penalty, 375.445</w:t>
      </w:r>
    </w:p>
    <w:p w:rsidR="00F92A03" w:rsidRDefault="00F92A03" w:rsidP="00F92A03">
      <w:pPr>
        <w:pStyle w:val="e2"/>
      </w:pPr>
      <w:r>
        <w:t>Judgment unsatisfied, certificate revoked, 375.430</w:t>
      </w:r>
    </w:p>
    <w:p w:rsidR="00F92A03" w:rsidRDefault="00F92A03" w:rsidP="00F92A03">
      <w:pPr>
        <w:pStyle w:val="e2"/>
      </w:pPr>
      <w:r>
        <w:t>Judicial decree, effect of noncompliance, 375.440</w:t>
      </w:r>
    </w:p>
    <w:p w:rsidR="00F92A03" w:rsidRDefault="00F92A03" w:rsidP="00F92A03">
      <w:pPr>
        <w:pStyle w:val="e2"/>
      </w:pPr>
      <w:r>
        <w:t>Language, policies, endorsements, riders and explanatory material may be provided in language other than English, when, 375.919</w:t>
      </w:r>
    </w:p>
    <w:p w:rsidR="00F92A03" w:rsidRDefault="00F92A03" w:rsidP="00F92A03">
      <w:pPr>
        <w:pStyle w:val="e2"/>
      </w:pPr>
      <w:r>
        <w:t>Laws, construed as continuation, 379.800</w:t>
      </w:r>
    </w:p>
    <w:p w:rsidR="00F92A03" w:rsidRDefault="00F92A03" w:rsidP="00F92A03">
      <w:pPr>
        <w:pStyle w:val="e2"/>
      </w:pPr>
      <w:r>
        <w:t>Liability, credit for reinsurance as reduction from, 375.246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Refusal and nonrenewal, applicant may appeal, procedure, 374.051</w:t>
      </w:r>
    </w:p>
    <w:p w:rsidR="00F92A03" w:rsidRDefault="00F92A03" w:rsidP="00F92A03">
      <w:pPr>
        <w:pStyle w:val="e2"/>
      </w:pPr>
      <w:r>
        <w:t>Special charter cities, 94.360</w:t>
      </w:r>
    </w:p>
    <w:p w:rsidR="00F92A03" w:rsidRDefault="00F92A03" w:rsidP="00F92A03">
      <w:pPr>
        <w:pStyle w:val="e2"/>
      </w:pPr>
      <w:r>
        <w:t>Third class cities, 94.110</w:t>
      </w:r>
    </w:p>
    <w:p w:rsidR="00F92A03" w:rsidRDefault="00F92A03" w:rsidP="00F92A03">
      <w:pPr>
        <w:pStyle w:val="e2"/>
      </w:pPr>
      <w:r>
        <w:t>License and regulation, fourth class cities, 94.270</w:t>
      </w:r>
    </w:p>
    <w:p w:rsidR="00F92A03" w:rsidRDefault="00F92A03" w:rsidP="00F92A03">
      <w:pPr>
        <w:pStyle w:val="e2"/>
      </w:pPr>
      <w:r>
        <w:t>Licensing of companies with incompetent management prohibited, 375.163</w:t>
      </w:r>
    </w:p>
    <w:p w:rsidR="00F92A03" w:rsidRDefault="00F92A03" w:rsidP="00F92A03">
      <w:pPr>
        <w:pStyle w:val="e2"/>
      </w:pPr>
      <w:r>
        <w:t>Lien of insurance division, 374.220</w:t>
      </w:r>
    </w:p>
    <w:p w:rsidR="00F92A03" w:rsidRDefault="00F92A03" w:rsidP="00F92A03">
      <w:pPr>
        <w:pStyle w:val="e2"/>
      </w:pPr>
      <w:r>
        <w:t>Liquidation of, see Insurer's Liquidation Act, this heading</w:t>
      </w:r>
    </w:p>
    <w:p w:rsidR="00F92A03" w:rsidRDefault="00F92A03" w:rsidP="00F92A03">
      <w:pPr>
        <w:pStyle w:val="e2"/>
      </w:pPr>
      <w:r>
        <w:t>Loans against policy by policyholder, insurer to notify of interest due, 375.298</w:t>
      </w:r>
    </w:p>
    <w:p w:rsidR="00F92A03" w:rsidRDefault="00F92A03" w:rsidP="00F92A03">
      <w:pPr>
        <w:pStyle w:val="e2"/>
      </w:pPr>
      <w:r>
        <w:t>Loans to or agents, restrictions, 375.360</w:t>
      </w:r>
    </w:p>
    <w:p w:rsidR="00F92A03" w:rsidRDefault="00F92A03" w:rsidP="00F92A03">
      <w:pPr>
        <w:pStyle w:val="e2"/>
      </w:pPr>
      <w:r>
        <w:t>Majority vote, meeting, amendment of charter, 375.201</w:t>
      </w:r>
    </w:p>
    <w:p w:rsidR="00F92A03" w:rsidRDefault="00F92A03" w:rsidP="00F92A03">
      <w:pPr>
        <w:pStyle w:val="e2"/>
      </w:pPr>
      <w:r>
        <w:t>Management contracts, filing, conditions, 375.164</w:t>
      </w:r>
    </w:p>
    <w:p w:rsidR="00F92A03" w:rsidRDefault="00F92A03" w:rsidP="00F92A03">
      <w:pPr>
        <w:pStyle w:val="h2"/>
      </w:pPr>
      <w:r>
        <w:t>Managing general agents</w:t>
      </w:r>
    </w:p>
    <w:p w:rsidR="00F92A03" w:rsidRDefault="00F92A03" w:rsidP="00F92A03">
      <w:pPr>
        <w:pStyle w:val="e2"/>
      </w:pPr>
      <w:r>
        <w:t>Acts of managing general agent are acts of insurer, 375.151</w:t>
      </w:r>
    </w:p>
    <w:p w:rsidR="00F92A03" w:rsidRDefault="00F92A03" w:rsidP="00F92A03">
      <w:pPr>
        <w:pStyle w:val="e2"/>
      </w:pPr>
      <w:r>
        <w:t>Actuary, defined, 375.147</w:t>
      </w:r>
    </w:p>
    <w:p w:rsidR="00F92A03" w:rsidRDefault="00F92A03" w:rsidP="00F92A03">
      <w:pPr>
        <w:pStyle w:val="e2"/>
      </w:pPr>
      <w:r>
        <w:t>Appointment, notice to director, 375.150</w:t>
      </w:r>
    </w:p>
    <w:p w:rsidR="00F92A03" w:rsidRDefault="00F92A03" w:rsidP="00F92A03">
      <w:pPr>
        <w:pStyle w:val="e2"/>
      </w:pPr>
      <w:r>
        <w:t>Bond may be required, 375.148</w:t>
      </w:r>
    </w:p>
    <w:p w:rsidR="00F92A03" w:rsidRDefault="00F92A03" w:rsidP="00F92A03">
      <w:pPr>
        <w:pStyle w:val="e2"/>
      </w:pPr>
      <w:r>
        <w:t>Citation of law, 375.147</w:t>
      </w:r>
    </w:p>
    <w:p w:rsidR="00F92A03" w:rsidRDefault="00F92A03" w:rsidP="00F92A03">
      <w:pPr>
        <w:pStyle w:val="e2"/>
      </w:pPr>
      <w:r>
        <w:t>Definitions, 375.147</w:t>
      </w:r>
    </w:p>
    <w:p w:rsidR="00F92A03" w:rsidRDefault="00F92A03" w:rsidP="00F92A03">
      <w:pPr>
        <w:pStyle w:val="e2"/>
      </w:pPr>
      <w:r>
        <w:t>Director, defined, 375.147</w:t>
      </w:r>
    </w:p>
    <w:p w:rsidR="00F92A03" w:rsidRDefault="00F92A03" w:rsidP="00F92A03">
      <w:pPr>
        <w:pStyle w:val="e2"/>
      </w:pPr>
      <w:r>
        <w:t>Effective when, 375.147</w:t>
      </w:r>
    </w:p>
    <w:p w:rsidR="00F92A03" w:rsidRDefault="00F92A03" w:rsidP="00F92A03">
      <w:pPr>
        <w:pStyle w:val="e2"/>
      </w:pPr>
      <w:r>
        <w:t>Errors and omissions, policy may be required, 375.148</w:t>
      </w:r>
    </w:p>
    <w:p w:rsidR="00F92A03" w:rsidRDefault="00F92A03" w:rsidP="00F92A03">
      <w:pPr>
        <w:pStyle w:val="e2"/>
      </w:pPr>
      <w:r>
        <w:t>Insurer doing business with, powers and duties, 375.150</w:t>
      </w:r>
    </w:p>
    <w:p w:rsidR="00F92A03" w:rsidRDefault="00F92A03" w:rsidP="00F92A03">
      <w:pPr>
        <w:pStyle w:val="e2"/>
      </w:pPr>
      <w:r>
        <w:t>Insurer, defined, 375.14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Managing general agents♦</w:t>
      </w:r>
    </w:p>
    <w:p w:rsidR="00F92A03" w:rsidRDefault="00F92A03" w:rsidP="00F92A03">
      <w:pPr>
        <w:pStyle w:val="e2"/>
      </w:pPr>
      <w:r>
        <w:t>Managing general agent, defined, 375.147</w:t>
      </w:r>
    </w:p>
    <w:p w:rsidR="00F92A03" w:rsidRDefault="00F92A03" w:rsidP="00F92A03">
      <w:pPr>
        <w:pStyle w:val="e2"/>
      </w:pPr>
      <w:r>
        <w:t>Prohibited acts by, 375.149</w:t>
      </w:r>
    </w:p>
    <w:p w:rsidR="00F92A03" w:rsidRDefault="00F92A03" w:rsidP="00F92A03">
      <w:pPr>
        <w:pStyle w:val="e2"/>
      </w:pPr>
      <w:r>
        <w:t>Qualifications, 375.148</w:t>
      </w:r>
    </w:p>
    <w:p w:rsidR="00F92A03" w:rsidRDefault="00F92A03" w:rsidP="00F92A03">
      <w:pPr>
        <w:pStyle w:val="e2"/>
      </w:pPr>
      <w:r>
        <w:t>Risks located outstate, license requirements, 375.148</w:t>
      </w:r>
    </w:p>
    <w:p w:rsidR="00F92A03" w:rsidRDefault="00F92A03" w:rsidP="00F92A03">
      <w:pPr>
        <w:pStyle w:val="e2"/>
      </w:pPr>
      <w:r>
        <w:t>Rules, authority for, 375.153</w:t>
      </w:r>
    </w:p>
    <w:p w:rsidR="00F92A03" w:rsidRDefault="00F92A03" w:rsidP="00F92A03">
      <w:pPr>
        <w:pStyle w:val="e2"/>
      </w:pPr>
      <w:r>
        <w:t>Termination of contract notice to director, 375.150</w:t>
      </w:r>
    </w:p>
    <w:p w:rsidR="00F92A03" w:rsidRDefault="00F92A03" w:rsidP="00F92A03">
      <w:pPr>
        <w:pStyle w:val="e2"/>
      </w:pPr>
      <w:r>
        <w:t>Violations, penalties, 375.145, 375.152</w:t>
      </w:r>
    </w:p>
    <w:p w:rsidR="00F92A03" w:rsidRDefault="00F92A03" w:rsidP="00F92A03">
      <w:pPr>
        <w:pStyle w:val="e2"/>
      </w:pPr>
      <w:r>
        <w:t>Written contract required, content, 375.149</w:t>
      </w:r>
    </w:p>
    <w:p w:rsidR="00F92A03" w:rsidRDefault="00F92A03" w:rsidP="00F92A03">
      <w:pPr>
        <w:pStyle w:val="h2"/>
      </w:pPr>
      <w:r>
        <w:t>Medicaid</w:t>
      </w:r>
    </w:p>
    <w:p w:rsidR="00F92A03" w:rsidRDefault="00F92A03" w:rsidP="00F92A03">
      <w:pPr>
        <w:pStyle w:val="e2"/>
      </w:pPr>
      <w:r>
        <w:t>Benefits, subrogation, MO HealthNet division, 376.819</w:t>
      </w:r>
    </w:p>
    <w:p w:rsidR="00F92A03" w:rsidRDefault="00F92A03" w:rsidP="00F92A03">
      <w:pPr>
        <w:pStyle w:val="e2"/>
      </w:pPr>
      <w:r>
        <w:t>Eligibility may not be considered by insurer, 376.818</w:t>
      </w:r>
    </w:p>
    <w:p w:rsidR="00F92A03" w:rsidRDefault="00F92A03" w:rsidP="00F92A03">
      <w:pPr>
        <w:pStyle w:val="h2"/>
      </w:pPr>
      <w:r>
        <w:t>Medicaid managed care organization reimbursement allowance</w:t>
      </w:r>
    </w:p>
    <w:p w:rsidR="00F92A03" w:rsidRDefault="00F92A03" w:rsidP="00F92A03">
      <w:pPr>
        <w:pStyle w:val="e2"/>
      </w:pPr>
      <w:r>
        <w:t>Expiration date, 208.437</w:t>
      </w:r>
    </w:p>
    <w:p w:rsidR="00F92A03" w:rsidRDefault="00F92A03" w:rsidP="00F92A03">
      <w:pPr>
        <w:pStyle w:val="e2"/>
      </w:pPr>
      <w:r>
        <w:t>Nonseverability clause, 190.840</w:t>
      </w:r>
    </w:p>
    <w:p w:rsidR="00F92A03" w:rsidRDefault="00F92A03" w:rsidP="00F92A03">
      <w:pPr>
        <w:pStyle w:val="e2"/>
      </w:pPr>
      <w:r>
        <w:t>Medical assistance benefits, subrogation, MO HealthNet division, 376.819</w:t>
      </w:r>
    </w:p>
    <w:p w:rsidR="00F92A03" w:rsidRDefault="00F92A03" w:rsidP="00F92A03">
      <w:pPr>
        <w:pStyle w:val="h2"/>
      </w:pPr>
      <w:r>
        <w:t>Medical malpractice insurers</w:t>
      </w:r>
    </w:p>
    <w:p w:rsidR="00F92A03" w:rsidRDefault="00F92A03" w:rsidP="00F92A03">
      <w:pPr>
        <w:pStyle w:val="e2"/>
      </w:pPr>
      <w:r>
        <w:t>Base rates, publication of by the director of insurance, 383.108</w:t>
      </w:r>
    </w:p>
    <w:p w:rsidR="00F92A03" w:rsidRDefault="00F92A03" w:rsidP="00F92A03">
      <w:pPr>
        <w:pStyle w:val="e2"/>
      </w:pPr>
      <w:r>
        <w:t>Insurer, defined, 383.105</w:t>
      </w:r>
    </w:p>
    <w:p w:rsidR="00F92A03" w:rsidRDefault="00F92A03" w:rsidP="00F92A03">
      <w:pPr>
        <w:pStyle w:val="e2"/>
      </w:pPr>
      <w:r>
        <w:t>Joint underwriting association, 383.150 to 383.195</w:t>
      </w:r>
    </w:p>
    <w:p w:rsidR="00F92A03" w:rsidRDefault="00F92A03" w:rsidP="00F92A03">
      <w:pPr>
        <w:pStyle w:val="e2"/>
      </w:pPr>
      <w:r>
        <w:t>Market rate, publication of by the director of insurance, 383.107</w:t>
      </w:r>
    </w:p>
    <w:p w:rsidR="00F92A03" w:rsidRDefault="00F92A03" w:rsidP="00F92A03">
      <w:pPr>
        <w:pStyle w:val="e2"/>
      </w:pPr>
      <w:r>
        <w:t>Prohibited acts, 383.225</w:t>
      </w:r>
    </w:p>
    <w:p w:rsidR="00F92A03" w:rsidRDefault="00F92A03" w:rsidP="00F92A03">
      <w:pPr>
        <w:pStyle w:val="h3"/>
      </w:pPr>
      <w:r>
        <w:t>Rate information</w:t>
      </w:r>
    </w:p>
    <w:p w:rsidR="00F92A03" w:rsidRDefault="00F92A03" w:rsidP="00F92A03">
      <w:pPr>
        <w:pStyle w:val="e3"/>
      </w:pPr>
      <w:r>
        <w:t>Additional premium or discount authorized, when, 383.206</w:t>
      </w:r>
    </w:p>
    <w:p w:rsidR="00F92A03" w:rsidRDefault="00F92A03" w:rsidP="00F92A03">
      <w:pPr>
        <w:pStyle w:val="e3"/>
      </w:pPr>
      <w:r>
        <w:t>Excessive base rates, director to determine, 383.206</w:t>
      </w:r>
    </w:p>
    <w:p w:rsidR="00F92A03" w:rsidRDefault="00F92A03" w:rsidP="00F92A03">
      <w:pPr>
        <w:pStyle w:val="e3"/>
      </w:pPr>
      <w:r>
        <w:t>Failure to render health care services, policy to provide coverage prohibited, when, factors to be considered, 383.206</w:t>
      </w:r>
    </w:p>
    <w:p w:rsidR="00F92A03" w:rsidRDefault="00F92A03" w:rsidP="00F92A03">
      <w:pPr>
        <w:pStyle w:val="e3"/>
      </w:pPr>
      <w:r>
        <w:t>Increases in excess of fifteen percent prohibited without notice, exceptions, 383.209</w:t>
      </w:r>
    </w:p>
    <w:p w:rsidR="00F92A03" w:rsidRDefault="00F92A03" w:rsidP="00F92A03">
      <w:pPr>
        <w:pStyle w:val="e3"/>
      </w:pPr>
      <w:r>
        <w:t>Insurer, defined, 383.200</w:t>
      </w:r>
    </w:p>
    <w:p w:rsidR="00F92A03" w:rsidRDefault="00F92A03" w:rsidP="00F92A03">
      <w:pPr>
        <w:pStyle w:val="e3"/>
      </w:pPr>
      <w:r>
        <w:t>Rates filed with director, form, 383.203</w:t>
      </w:r>
    </w:p>
    <w:p w:rsidR="00F92A03" w:rsidRDefault="00F92A03" w:rsidP="00F92A03">
      <w:pPr>
        <w:pStyle w:val="e3"/>
      </w:pPr>
      <w:r>
        <w:t>Rulemaking authority, 383.206</w:t>
      </w:r>
    </w:p>
    <w:p w:rsidR="00F92A03" w:rsidRDefault="00F92A03" w:rsidP="00F92A03">
      <w:pPr>
        <w:pStyle w:val="h3"/>
      </w:pPr>
      <w:r>
        <w:t>Reporting requirements</w:t>
      </w:r>
    </w:p>
    <w:p w:rsidR="00F92A03" w:rsidRDefault="00F92A03" w:rsidP="00F92A03">
      <w:pPr>
        <w:pStyle w:val="e3"/>
      </w:pPr>
      <w:r>
        <w:t>Information to be compiled, 383.106</w:t>
      </w:r>
    </w:p>
    <w:p w:rsidR="00F92A03" w:rsidRDefault="00F92A03" w:rsidP="00F92A03">
      <w:pPr>
        <w:pStyle w:val="e3"/>
      </w:pPr>
      <w:r>
        <w:t>Rate reporting, 383.106</w:t>
      </w:r>
    </w:p>
    <w:p w:rsidR="00F92A03" w:rsidRDefault="00F92A03" w:rsidP="00F92A03">
      <w:pPr>
        <w:pStyle w:val="e3"/>
      </w:pPr>
      <w:r>
        <w:t>Risk reporting categories, 383.106</w:t>
      </w:r>
    </w:p>
    <w:p w:rsidR="00F92A03" w:rsidRDefault="00F92A03" w:rsidP="00F92A03">
      <w:pPr>
        <w:pStyle w:val="e3"/>
      </w:pPr>
      <w:r>
        <w:t>Standards, 383.106</w:t>
      </w:r>
    </w:p>
    <w:p w:rsidR="00F92A03" w:rsidRDefault="00F92A03" w:rsidP="00F92A03">
      <w:pPr>
        <w:pStyle w:val="e3"/>
      </w:pPr>
      <w:r>
        <w:t>Required reports, when, contents, 383.105</w:t>
      </w:r>
    </w:p>
    <w:p w:rsidR="00F92A03" w:rsidRDefault="00F92A03" w:rsidP="00F92A03">
      <w:pPr>
        <w:pStyle w:val="e3"/>
      </w:pPr>
      <w:r>
        <w:t>Violations of state laws, administrative orders authorized, 383.124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h2"/>
      </w:pPr>
      <w:r>
        <w:t>Medium and lower quality obligations</w:t>
      </w:r>
    </w:p>
    <w:p w:rsidR="00F92A03" w:rsidRDefault="00F92A03" w:rsidP="00F92A03">
      <w:pPr>
        <w:pStyle w:val="e2"/>
      </w:pPr>
      <w:r>
        <w:t>Admitted assets, defined, 375.1072</w:t>
      </w:r>
    </w:p>
    <w:p w:rsidR="00F92A03" w:rsidRDefault="00F92A03" w:rsidP="00F92A03">
      <w:pPr>
        <w:pStyle w:val="h3"/>
      </w:pPr>
      <w:r>
        <w:t>Aggregate of</w:t>
      </w:r>
    </w:p>
    <w:p w:rsidR="00F92A03" w:rsidRDefault="00F92A03" w:rsidP="00F92A03">
      <w:pPr>
        <w:pStyle w:val="e3"/>
      </w:pPr>
      <w:r>
        <w:t>Defined, 375.1072</w:t>
      </w:r>
    </w:p>
    <w:p w:rsidR="00F92A03" w:rsidRDefault="00F92A03" w:rsidP="00F92A03">
      <w:pPr>
        <w:pStyle w:val="e3"/>
      </w:pPr>
      <w:r>
        <w:t>Maximum limits, exceptions, requirements, 375.1075</w:t>
      </w:r>
    </w:p>
    <w:p w:rsidR="00F92A03" w:rsidRDefault="00F92A03" w:rsidP="00F92A03">
      <w:pPr>
        <w:pStyle w:val="e3"/>
      </w:pPr>
      <w:r>
        <w:t>Canadian investments, limitation on, 375.1078</w:t>
      </w:r>
    </w:p>
    <w:p w:rsidR="00F92A03" w:rsidRDefault="00F92A03" w:rsidP="00F92A03">
      <w:pPr>
        <w:pStyle w:val="e3"/>
      </w:pPr>
      <w:r>
        <w:t>Definitions, 375.1072</w:t>
      </w:r>
    </w:p>
    <w:p w:rsidR="00F92A03" w:rsidRDefault="00F92A03" w:rsidP="00F92A03">
      <w:pPr>
        <w:pStyle w:val="e3"/>
      </w:pPr>
      <w:r>
        <w:t>Inapplicability of law to certain insurers, 375.1070</w:t>
      </w:r>
    </w:p>
    <w:p w:rsidR="00F92A03" w:rsidRDefault="00F92A03" w:rsidP="00F92A03">
      <w:pPr>
        <w:pStyle w:val="e3"/>
      </w:pPr>
      <w:r>
        <w:t>Institution, defined, 375.1072</w:t>
      </w:r>
    </w:p>
    <w:p w:rsidR="00F92A03" w:rsidRDefault="00F92A03" w:rsidP="00F92A03">
      <w:pPr>
        <w:pStyle w:val="e3"/>
      </w:pPr>
      <w:r>
        <w:t>Investments, limitation on domestic insurers, 375.1074</w:t>
      </w:r>
    </w:p>
    <w:p w:rsidR="00F92A03" w:rsidRDefault="00F92A03" w:rsidP="00F92A03">
      <w:pPr>
        <w:pStyle w:val="e3"/>
      </w:pPr>
      <w:r>
        <w:t>Limitations on, 375.1075</w:t>
      </w:r>
    </w:p>
    <w:p w:rsidR="00F92A03" w:rsidRDefault="00F92A03" w:rsidP="00F92A03">
      <w:pPr>
        <w:pStyle w:val="e3"/>
      </w:pPr>
      <w:r>
        <w:t>Mental impairment, discrimination prohibited, 375.936</w:t>
      </w:r>
    </w:p>
    <w:p w:rsidR="00F92A03" w:rsidRDefault="00F92A03" w:rsidP="00F92A03">
      <w:pPr>
        <w:pStyle w:val="e3"/>
      </w:pPr>
      <w:r>
        <w:t>Merger of interinsurers or domestic reciprocal exchanges, procedure, 379.770</w:t>
      </w:r>
    </w:p>
    <w:p w:rsidR="00F92A03" w:rsidRDefault="00F92A03" w:rsidP="00F92A03">
      <w:pPr>
        <w:pStyle w:val="e3"/>
      </w:pPr>
      <w:r>
        <w:t>Misrepresentation, materials provided in language other than English, penalty, 375.919</w:t>
      </w:r>
    </w:p>
    <w:p w:rsidR="00F92A03" w:rsidRDefault="00F92A03" w:rsidP="00F92A03">
      <w:pPr>
        <w:pStyle w:val="e3"/>
      </w:pPr>
      <w:r>
        <w:t>Motion to quash, service, grounds, exceptions, 375.301</w:t>
      </w:r>
    </w:p>
    <w:p w:rsidR="00F92A03" w:rsidRDefault="00F92A03" w:rsidP="00F92A03">
      <w:pPr>
        <w:pStyle w:val="h2"/>
      </w:pPr>
      <w:r>
        <w:t>Motor vehicle policy</w:t>
      </w:r>
    </w:p>
    <w:p w:rsidR="00F92A03" w:rsidRDefault="00F92A03" w:rsidP="00F92A03">
      <w:pPr>
        <w:pStyle w:val="e2"/>
      </w:pPr>
      <w:r>
        <w:t>Minimum term and payment, 303.175</w:t>
      </w:r>
    </w:p>
    <w:p w:rsidR="00F92A03" w:rsidRDefault="00F92A03" w:rsidP="00F92A03">
      <w:pPr>
        <w:pStyle w:val="e2"/>
      </w:pPr>
      <w:r>
        <w:t>Sales, no licensure required to sell, when, 301.559</w:t>
      </w:r>
    </w:p>
    <w:p w:rsidR="00F92A03" w:rsidRDefault="00F92A03" w:rsidP="00F92A03">
      <w:pPr>
        <w:pStyle w:val="e2"/>
      </w:pPr>
      <w:r>
        <w:t>Underinsured motorist coverage, policy construction, 379.204</w:t>
      </w:r>
    </w:p>
    <w:p w:rsidR="00F92A03" w:rsidRDefault="00F92A03" w:rsidP="00F92A03">
      <w:pPr>
        <w:pStyle w:val="e2"/>
      </w:pPr>
      <w:r>
        <w:t>Name, limitations on, 375.196</w:t>
      </w:r>
    </w:p>
    <w:p w:rsidR="00F92A03" w:rsidRDefault="00F92A03" w:rsidP="00F92A03">
      <w:pPr>
        <w:pStyle w:val="e2"/>
      </w:pPr>
      <w:r>
        <w:t>National housing act bonds, investment in, 362.185</w:t>
      </w:r>
    </w:p>
    <w:p w:rsidR="00F92A03" w:rsidRDefault="00F92A03" w:rsidP="00F92A03">
      <w:pPr>
        <w:pStyle w:val="e2"/>
      </w:pPr>
      <w:r>
        <w:t>National housing act, loans, 362.180, 362.195</w:t>
      </w:r>
    </w:p>
    <w:p w:rsidR="00F92A03" w:rsidRDefault="00F92A03" w:rsidP="00F92A03">
      <w:pPr>
        <w:pStyle w:val="e2"/>
      </w:pPr>
      <w:r>
        <w:t>Negotiation of insurance, prohibited acts, 375.144</w:t>
      </w:r>
    </w:p>
    <w:p w:rsidR="00F92A03" w:rsidRDefault="00F92A03" w:rsidP="00F92A03">
      <w:pPr>
        <w:pStyle w:val="e2"/>
      </w:pPr>
      <w:r>
        <w:t>Newborn children, health coverage required, certain health benefit plans, notice of birth, premium, 376.406</w:t>
      </w:r>
    </w:p>
    <w:p w:rsidR="00F92A03" w:rsidRDefault="00F92A03" w:rsidP="00F92A03">
      <w:pPr>
        <w:pStyle w:val="e2"/>
      </w:pPr>
      <w:r>
        <w:t>Nonresident groups, requirements to operate in this state, 375.1085</w:t>
      </w:r>
    </w:p>
    <w:p w:rsidR="00F92A03" w:rsidRDefault="00F92A03" w:rsidP="00F92A03">
      <w:pPr>
        <w:pStyle w:val="e2"/>
      </w:pPr>
      <w:r>
        <w:t>Nonresident insurers, may become domestic insurers, procedures, 375.908</w:t>
      </w:r>
    </w:p>
    <w:p w:rsidR="00F92A03" w:rsidRDefault="00F92A03" w:rsidP="00F92A03">
      <w:pPr>
        <w:pStyle w:val="e2"/>
      </w:pPr>
      <w:r>
        <w:t>Notice of amendment of charter, how given, 375.201</w:t>
      </w:r>
    </w:p>
    <w:p w:rsidR="00F92A03" w:rsidRDefault="00F92A03" w:rsidP="00F92A03">
      <w:pPr>
        <w:pStyle w:val="e2"/>
      </w:pPr>
      <w:r>
        <w:t>Occupational tax, cities over 100,000, 148.440</w:t>
      </w:r>
    </w:p>
    <w:p w:rsidR="00F92A03" w:rsidRDefault="00F92A03" w:rsidP="00F92A03">
      <w:pPr>
        <w:pStyle w:val="h2"/>
      </w:pPr>
      <w:r>
        <w:t>Officers</w:t>
      </w:r>
    </w:p>
    <w:p w:rsidR="00F92A03" w:rsidRDefault="00F92A03" w:rsidP="00F92A03">
      <w:pPr>
        <w:pStyle w:val="e2"/>
      </w:pPr>
      <w:r>
        <w:t>Equity securities of the company, to file statement of amount owned, 375.422</w:t>
      </w:r>
    </w:p>
    <w:p w:rsidR="00F92A03" w:rsidRDefault="00F92A03" w:rsidP="00F92A03">
      <w:pPr>
        <w:pStyle w:val="e2"/>
      </w:pPr>
      <w:r>
        <w:t>Illegal payment of salaries, penalty, 375.169</w:t>
      </w:r>
    </w:p>
    <w:p w:rsidR="00F92A03" w:rsidRDefault="00F92A03" w:rsidP="00F92A03">
      <w:pPr>
        <w:pStyle w:val="e2"/>
      </w:pPr>
      <w:r>
        <w:t>Illegal use of funds, 375.390</w:t>
      </w:r>
    </w:p>
    <w:p w:rsidR="00F92A03" w:rsidRDefault="00F92A03" w:rsidP="00F92A03">
      <w:pPr>
        <w:pStyle w:val="e2"/>
      </w:pPr>
      <w:r>
        <w:t>Improper manipulation, approval of company withheld, 375.183</w:t>
      </w:r>
    </w:p>
    <w:p w:rsidR="00F92A03" w:rsidRDefault="00F92A03" w:rsidP="00F92A03">
      <w:pPr>
        <w:pStyle w:val="e2"/>
      </w:pPr>
      <w:r>
        <w:t>Payment of salaries, restrictions, 375.16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Officers♦</w:t>
      </w:r>
    </w:p>
    <w:p w:rsidR="00F92A03" w:rsidRDefault="00F92A03" w:rsidP="00F92A03">
      <w:pPr>
        <w:pStyle w:val="e2"/>
      </w:pPr>
      <w:r>
        <w:t>Person holding two offices permitted, exception, 375.181</w:t>
      </w:r>
    </w:p>
    <w:p w:rsidR="00F92A03" w:rsidRDefault="00F92A03" w:rsidP="00F92A03">
      <w:pPr>
        <w:pStyle w:val="e2"/>
      </w:pPr>
      <w:r>
        <w:t>Profit from unfair dealings in securities recoverable by company, 375.423</w:t>
      </w:r>
    </w:p>
    <w:p w:rsidR="00F92A03" w:rsidRDefault="00F92A03" w:rsidP="00F92A03">
      <w:pPr>
        <w:pStyle w:val="e2"/>
      </w:pPr>
      <w:r>
        <w:t>Required, duties, 375.181</w:t>
      </w:r>
    </w:p>
    <w:p w:rsidR="00F92A03" w:rsidRDefault="00F92A03" w:rsidP="00F92A03">
      <w:pPr>
        <w:pStyle w:val="e2"/>
      </w:pPr>
      <w:r>
        <w:t>Organization costs, exceeding limit, penalty, 375.169; restrictions, 375.166</w:t>
      </w:r>
    </w:p>
    <w:p w:rsidR="00F92A03" w:rsidRDefault="00F92A03" w:rsidP="00F92A03">
      <w:pPr>
        <w:pStyle w:val="e2"/>
      </w:pPr>
      <w:r>
        <w:t>Organization, approval withheld when, 375.183</w:t>
      </w:r>
    </w:p>
    <w:p w:rsidR="00F92A03" w:rsidRDefault="00F92A03" w:rsidP="00F92A03">
      <w:pPr>
        <w:pStyle w:val="e2"/>
      </w:pPr>
      <w:r>
        <w:t>Payments under remedial action, interest on, when, 374.191</w:t>
      </w:r>
    </w:p>
    <w:p w:rsidR="00F92A03" w:rsidRDefault="00F92A03" w:rsidP="00F92A03">
      <w:pPr>
        <w:pStyle w:val="e2"/>
      </w:pPr>
      <w:r>
        <w:t>Penalties, interest on, when, 374.191</w:t>
      </w:r>
    </w:p>
    <w:p w:rsidR="00F92A03" w:rsidRDefault="00F92A03" w:rsidP="00F92A03">
      <w:pPr>
        <w:pStyle w:val="e2"/>
      </w:pPr>
      <w:r>
        <w:t>Pharmacy audits by insurance companies, criteria for, appeals process, report required, exceptions, 338.600</w:t>
      </w:r>
    </w:p>
    <w:p w:rsidR="00F92A03" w:rsidRDefault="00F92A03" w:rsidP="00F92A03">
      <w:pPr>
        <w:pStyle w:val="h2"/>
      </w:pPr>
      <w:r>
        <w:t>Plan of operation or feasibility study</w:t>
      </w:r>
    </w:p>
    <w:p w:rsidR="00F92A03" w:rsidRDefault="00F92A03" w:rsidP="00F92A03">
      <w:pPr>
        <w:pStyle w:val="e2"/>
      </w:pPr>
      <w:r>
        <w:t>Approval of by director required, 375.1082</w:t>
      </w:r>
    </w:p>
    <w:p w:rsidR="00F92A03" w:rsidRDefault="00F92A03" w:rsidP="00F92A03">
      <w:pPr>
        <w:pStyle w:val="e2"/>
      </w:pPr>
      <w:r>
        <w:t>Defined, 375.1080</w:t>
      </w:r>
    </w:p>
    <w:p w:rsidR="00F92A03" w:rsidRDefault="00F92A03" w:rsidP="00F92A03">
      <w:pPr>
        <w:pStyle w:val="e2"/>
      </w:pPr>
      <w:r>
        <w:t>Planned industrial expansion bonds, may invest in, 100.500</w:t>
      </w:r>
    </w:p>
    <w:p w:rsidR="00F92A03" w:rsidRDefault="00F92A03" w:rsidP="00F92A03">
      <w:pPr>
        <w:pStyle w:val="h2"/>
      </w:pPr>
      <w:r>
        <w:t>Policy cancellation</w:t>
      </w:r>
    </w:p>
    <w:p w:rsidR="00F92A03" w:rsidRDefault="00F92A03" w:rsidP="00F92A03">
      <w:pPr>
        <w:pStyle w:val="e2"/>
      </w:pPr>
      <w:r>
        <w:t>Definitions, 375.001, 375.950</w:t>
      </w:r>
    </w:p>
    <w:p w:rsidR="00F92A03" w:rsidRDefault="00F92A03" w:rsidP="00F92A03">
      <w:pPr>
        <w:pStyle w:val="e2"/>
      </w:pPr>
      <w:r>
        <w:t>Exempt insurers, 375.008</w:t>
      </w:r>
    </w:p>
    <w:p w:rsidR="00F92A03" w:rsidRDefault="00F92A03" w:rsidP="00F92A03">
      <w:pPr>
        <w:pStyle w:val="e2"/>
      </w:pPr>
      <w:r>
        <w:t>Grounds, 375.002</w:t>
      </w:r>
    </w:p>
    <w:p w:rsidR="00F92A03" w:rsidRDefault="00F92A03" w:rsidP="00F92A03">
      <w:pPr>
        <w:pStyle w:val="e2"/>
      </w:pPr>
      <w:r>
        <w:t>Grounds, prohibited, exceptions, 375.007</w:t>
      </w:r>
    </w:p>
    <w:p w:rsidR="00F92A03" w:rsidRDefault="00F92A03" w:rsidP="00F92A03">
      <w:pPr>
        <w:pStyle w:val="e2"/>
      </w:pPr>
      <w:r>
        <w:t>Hearing, evidence, immunity to whom, 375.006</w:t>
      </w:r>
    </w:p>
    <w:p w:rsidR="00F92A03" w:rsidRDefault="00F92A03" w:rsidP="00F92A03">
      <w:pPr>
        <w:pStyle w:val="e2"/>
      </w:pPr>
      <w:r>
        <w:t>Immunity from liability, when, 375.006</w:t>
      </w:r>
    </w:p>
    <w:p w:rsidR="00F92A03" w:rsidRDefault="00F92A03" w:rsidP="00F92A03">
      <w:pPr>
        <w:pStyle w:val="h3"/>
      </w:pPr>
      <w:r>
        <w:t>Notice</w:t>
      </w:r>
    </w:p>
    <w:p w:rsidR="00F92A03" w:rsidRDefault="00F92A03" w:rsidP="00F92A03">
      <w:pPr>
        <w:pStyle w:val="e3"/>
      </w:pPr>
      <w:r>
        <w:t>Contents of, 375.954</w:t>
      </w:r>
    </w:p>
    <w:p w:rsidR="00F92A03" w:rsidRDefault="00F92A03" w:rsidP="00F92A03">
      <w:pPr>
        <w:pStyle w:val="e3"/>
      </w:pPr>
      <w:r>
        <w:t>Contents, immunity to whom, 375.006</w:t>
      </w:r>
    </w:p>
    <w:p w:rsidR="00F92A03" w:rsidRDefault="00F92A03" w:rsidP="00F92A03">
      <w:pPr>
        <w:pStyle w:val="e3"/>
      </w:pPr>
      <w:r>
        <w:t>Form, 375.003</w:t>
      </w:r>
    </w:p>
    <w:p w:rsidR="00F92A03" w:rsidRDefault="00F92A03" w:rsidP="00F92A03">
      <w:pPr>
        <w:pStyle w:val="e3"/>
      </w:pPr>
      <w:r>
        <w:t>How given, 375.003, 375.011, 375.954</w:t>
      </w:r>
    </w:p>
    <w:p w:rsidR="00F92A03" w:rsidRDefault="00F92A03" w:rsidP="00F92A03">
      <w:pPr>
        <w:pStyle w:val="e3"/>
      </w:pPr>
      <w:r>
        <w:t>Proof of, how made, 375.005, 375.958</w:t>
      </w:r>
    </w:p>
    <w:p w:rsidR="00F92A03" w:rsidRDefault="00F92A03" w:rsidP="00F92A03">
      <w:pPr>
        <w:pStyle w:val="e3"/>
      </w:pPr>
      <w:r>
        <w:t>Refusal to renew effect, exemption, 375.004</w:t>
      </w:r>
    </w:p>
    <w:p w:rsidR="00F92A03" w:rsidRDefault="00F92A03" w:rsidP="00F92A03">
      <w:pPr>
        <w:pStyle w:val="e3"/>
      </w:pPr>
      <w:r>
        <w:t>Reinstatement of policy after notice issued, when, 375.003</w:t>
      </w:r>
    </w:p>
    <w:p w:rsidR="00F92A03" w:rsidRDefault="00F92A03" w:rsidP="00F92A03">
      <w:pPr>
        <w:pStyle w:val="h2"/>
      </w:pPr>
      <w:r>
        <w:t>Policy nonrenewal</w:t>
      </w:r>
    </w:p>
    <w:p w:rsidR="00F92A03" w:rsidRDefault="00F92A03" w:rsidP="00F92A03">
      <w:pPr>
        <w:pStyle w:val="e2"/>
      </w:pPr>
      <w:r>
        <w:t>Content, immunity to whom, 375.006</w:t>
      </w:r>
    </w:p>
    <w:p w:rsidR="00F92A03" w:rsidRDefault="00F92A03" w:rsidP="00F92A03">
      <w:pPr>
        <w:pStyle w:val="e2"/>
      </w:pPr>
      <w:r>
        <w:t>Definitions, 375.950</w:t>
      </w:r>
    </w:p>
    <w:p w:rsidR="00F92A03" w:rsidRDefault="00F92A03" w:rsidP="00F92A03">
      <w:pPr>
        <w:pStyle w:val="e2"/>
      </w:pPr>
      <w:r>
        <w:t>Grounds prohibited, 375.007</w:t>
      </w:r>
    </w:p>
    <w:p w:rsidR="00F92A03" w:rsidRDefault="00F92A03" w:rsidP="00F92A03">
      <w:pPr>
        <w:pStyle w:val="e2"/>
      </w:pPr>
      <w:r>
        <w:t>Hearing, evidence, immunity to whom, 375.960</w:t>
      </w:r>
    </w:p>
    <w:p w:rsidR="00F92A03" w:rsidRDefault="00F92A03" w:rsidP="00F92A03">
      <w:pPr>
        <w:pStyle w:val="e2"/>
      </w:pPr>
      <w:r>
        <w:t>How given, 375.011</w:t>
      </w:r>
    </w:p>
    <w:p w:rsidR="00F92A03" w:rsidRDefault="00F92A03" w:rsidP="00F92A03">
      <w:pPr>
        <w:pStyle w:val="e2"/>
      </w:pPr>
      <w:r>
        <w:t>Intention of, contents, when, exceptions, 375.956</w:t>
      </w:r>
    </w:p>
    <w:p w:rsidR="00F92A03" w:rsidRDefault="00F92A03" w:rsidP="00F92A03">
      <w:pPr>
        <w:pStyle w:val="e2"/>
      </w:pPr>
      <w:r>
        <w:t>Proof of, how made, 375.958</w:t>
      </w:r>
    </w:p>
    <w:p w:rsidR="00F92A03" w:rsidRDefault="00F92A03" w:rsidP="00F92A03">
      <w:pPr>
        <w:pStyle w:val="e2"/>
      </w:pPr>
      <w:r>
        <w:t>Policy reinstatement after notice of cancellation, when, 375.003</w:t>
      </w:r>
    </w:p>
    <w:p w:rsidR="00F92A03" w:rsidRDefault="00F92A03" w:rsidP="00F92A03">
      <w:pPr>
        <w:pStyle w:val="e2"/>
      </w:pPr>
      <w:r>
        <w:t>Policyholder's right of action, 375.251</w:t>
      </w:r>
    </w:p>
    <w:p w:rsidR="00F92A03" w:rsidRDefault="00F92A03" w:rsidP="00F92A03">
      <w:pPr>
        <w:pStyle w:val="e2"/>
      </w:pPr>
      <w:r>
        <w:t>Policyholders, distribution of assets, 375.500, 375.510</w:t>
      </w:r>
    </w:p>
    <w:p w:rsidR="00F92A03" w:rsidRDefault="00F92A03" w:rsidP="00F92A03">
      <w:pPr>
        <w:pStyle w:val="e2"/>
      </w:pPr>
      <w:r>
        <w:t>Political subdivisions, purchasing policies to submit to competitive bidding, 376.69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e1"/>
      </w:pPr>
      <w:r>
        <w:t>Political subdivisions, renewals between required bidding periods, deemed extension, 376.696</w:t>
      </w:r>
    </w:p>
    <w:p w:rsidR="00F92A03" w:rsidRDefault="00F92A03" w:rsidP="00F92A03">
      <w:pPr>
        <w:pStyle w:val="e1"/>
      </w:pPr>
      <w:r>
        <w:t>Postponement of action or proceedings, exceptions, 375.301</w:t>
      </w:r>
    </w:p>
    <w:p w:rsidR="00F92A03" w:rsidRDefault="00F92A03" w:rsidP="00F92A03">
      <w:pPr>
        <w:pStyle w:val="e1"/>
      </w:pPr>
      <w:r>
        <w:t>Premium taxes, liability for, 375.1085</w:t>
      </w:r>
    </w:p>
    <w:p w:rsidR="00F92A03" w:rsidRDefault="00F92A03" w:rsidP="00F92A03">
      <w:pPr>
        <w:pStyle w:val="e1"/>
      </w:pPr>
      <w:r>
        <w:t>Prepayments, return of required, when, limitations, penalty, 375.421</w:t>
      </w:r>
    </w:p>
    <w:p w:rsidR="00F92A03" w:rsidRDefault="00F92A03" w:rsidP="00F92A03">
      <w:pPr>
        <w:pStyle w:val="e1"/>
      </w:pPr>
      <w:r>
        <w:t>Prisoners, health or dental policies, cancellation because of incarceration, prohibited, 376.821</w:t>
      </w:r>
    </w:p>
    <w:p w:rsidR="00F92A03" w:rsidRDefault="00F92A03" w:rsidP="00F92A03">
      <w:pPr>
        <w:pStyle w:val="h2"/>
      </w:pPr>
      <w:r>
        <w:t>Proceeding to enjoin or dissolve</w:t>
      </w:r>
    </w:p>
    <w:p w:rsidR="00F92A03" w:rsidRDefault="00F92A03" w:rsidP="00F92A03">
      <w:pPr>
        <w:pStyle w:val="e2"/>
      </w:pPr>
      <w:r>
        <w:t>Account of receipts and disbursements, report, 375.740</w:t>
      </w:r>
    </w:p>
    <w:p w:rsidR="00F92A03" w:rsidRDefault="00F92A03" w:rsidP="00F92A03">
      <w:pPr>
        <w:pStyle w:val="e2"/>
      </w:pPr>
      <w:r>
        <w:t>Appeals, 375.630</w:t>
      </w:r>
    </w:p>
    <w:p w:rsidR="00F92A03" w:rsidRDefault="00F92A03" w:rsidP="00F92A03">
      <w:pPr>
        <w:pStyle w:val="e2"/>
      </w:pPr>
      <w:r>
        <w:t>Assets, disposition, 375.650, 375.660</w:t>
      </w:r>
    </w:p>
    <w:p w:rsidR="00F92A03" w:rsidRDefault="00F92A03" w:rsidP="00F92A03">
      <w:pPr>
        <w:pStyle w:val="e2"/>
      </w:pPr>
      <w:r>
        <w:t>Attorney fees, paid how, 375.630</w:t>
      </w:r>
    </w:p>
    <w:p w:rsidR="00F92A03" w:rsidRDefault="00F92A03" w:rsidP="00F92A03">
      <w:pPr>
        <w:pStyle w:val="e2"/>
      </w:pPr>
      <w:r>
        <w:t>Conflict of interest, trustee appointed, 375.710</w:t>
      </w:r>
    </w:p>
    <w:p w:rsidR="00F92A03" w:rsidRDefault="00F92A03" w:rsidP="00F92A03">
      <w:pPr>
        <w:pStyle w:val="e2"/>
      </w:pPr>
      <w:r>
        <w:t>Continuances not permitted, exceptions, 375.610</w:t>
      </w:r>
    </w:p>
    <w:p w:rsidR="00F92A03" w:rsidRDefault="00F92A03" w:rsidP="00F92A03">
      <w:pPr>
        <w:pStyle w:val="h3"/>
      </w:pPr>
      <w:r>
        <w:t>Director</w:t>
      </w:r>
    </w:p>
    <w:p w:rsidR="00F92A03" w:rsidRDefault="00F92A03" w:rsidP="00F92A03">
      <w:pPr>
        <w:pStyle w:val="e3"/>
      </w:pPr>
      <w:r>
        <w:t>Duties, 375.176</w:t>
      </w:r>
    </w:p>
    <w:p w:rsidR="00F92A03" w:rsidRDefault="00F92A03" w:rsidP="00F92A03">
      <w:pPr>
        <w:pStyle w:val="e3"/>
      </w:pPr>
      <w:r>
        <w:t>Property, to take charge of, when, 375.640</w:t>
      </w:r>
    </w:p>
    <w:p w:rsidR="00F92A03" w:rsidRDefault="00F92A03" w:rsidP="00F92A03">
      <w:pPr>
        <w:pStyle w:val="e3"/>
      </w:pPr>
      <w:r>
        <w:t>Discovery not permitted, exceptions, 375.610</w:t>
      </w:r>
    </w:p>
    <w:p w:rsidR="00F92A03" w:rsidRDefault="00F92A03" w:rsidP="00F92A03">
      <w:pPr>
        <w:pStyle w:val="e3"/>
      </w:pPr>
      <w:r>
        <w:t>Distribution of assets, 375.750</w:t>
      </w:r>
    </w:p>
    <w:p w:rsidR="00F92A03" w:rsidRDefault="00F92A03" w:rsidP="00F92A03">
      <w:pPr>
        <w:pStyle w:val="e3"/>
      </w:pPr>
      <w:r>
        <w:t>Evidence, examination reports, statements, effect, 375.630</w:t>
      </w:r>
    </w:p>
    <w:p w:rsidR="00F92A03" w:rsidRDefault="00F92A03" w:rsidP="00F92A03">
      <w:pPr>
        <w:pStyle w:val="e3"/>
      </w:pPr>
      <w:r>
        <w:t>Expenses, how paid, 375.740</w:t>
      </w:r>
    </w:p>
    <w:p w:rsidR="00F92A03" w:rsidRDefault="00F92A03" w:rsidP="00F92A03">
      <w:pPr>
        <w:pStyle w:val="e3"/>
      </w:pPr>
      <w:r>
        <w:t>Hearing by the court, 375.600, 375.610</w:t>
      </w:r>
    </w:p>
    <w:p w:rsidR="00F92A03" w:rsidRDefault="00F92A03" w:rsidP="00F92A03">
      <w:pPr>
        <w:pStyle w:val="e3"/>
      </w:pPr>
      <w:r>
        <w:t>Judgment, rendered when, effect, 375.630</w:t>
      </w:r>
    </w:p>
    <w:p w:rsidR="00F92A03" w:rsidRDefault="00F92A03" w:rsidP="00F92A03">
      <w:pPr>
        <w:pStyle w:val="e3"/>
      </w:pPr>
      <w:r>
        <w:t>Legal counsel, actuaries, clerks, employment, compensation, 375.740</w:t>
      </w:r>
    </w:p>
    <w:p w:rsidR="00F92A03" w:rsidRDefault="00F92A03" w:rsidP="00F92A03">
      <w:pPr>
        <w:pStyle w:val="e3"/>
      </w:pPr>
      <w:r>
        <w:t>Petition, contents, how filed, 375.570</w:t>
      </w:r>
    </w:p>
    <w:p w:rsidR="00F92A03" w:rsidRDefault="00F92A03" w:rsidP="00F92A03">
      <w:pPr>
        <w:pStyle w:val="e3"/>
      </w:pPr>
      <w:r>
        <w:t>Preliminary order, issued, when, 375.580</w:t>
      </w:r>
    </w:p>
    <w:p w:rsidR="00F92A03" w:rsidRDefault="00F92A03" w:rsidP="00F92A03">
      <w:pPr>
        <w:pStyle w:val="e3"/>
      </w:pPr>
      <w:r>
        <w:t>Process, issuance, service and return, 375.580</w:t>
      </w:r>
    </w:p>
    <w:p w:rsidR="00F92A03" w:rsidRDefault="00F92A03" w:rsidP="00F92A03">
      <w:pPr>
        <w:pStyle w:val="e3"/>
      </w:pPr>
      <w:r>
        <w:t>Referee, powers and duties, 375.610, 375.620</w:t>
      </w:r>
    </w:p>
    <w:p w:rsidR="00F92A03" w:rsidRDefault="00F92A03" w:rsidP="00F92A03">
      <w:pPr>
        <w:pStyle w:val="e3"/>
      </w:pPr>
      <w:r>
        <w:t>Refusal to deliver assets, penalty, 375.720</w:t>
      </w:r>
    </w:p>
    <w:p w:rsidR="00F92A03" w:rsidRDefault="00F92A03" w:rsidP="00F92A03">
      <w:pPr>
        <w:pStyle w:val="e3"/>
      </w:pPr>
      <w:r>
        <w:t>Reports of condition and affairs, 375.750, 375.770</w:t>
      </w:r>
    </w:p>
    <w:p w:rsidR="00F92A03" w:rsidRDefault="00F92A03" w:rsidP="00F92A03">
      <w:pPr>
        <w:pStyle w:val="e3"/>
      </w:pPr>
      <w:r>
        <w:t>Review of claims by receiver, procedure, 375.670</w:t>
      </w:r>
    </w:p>
    <w:p w:rsidR="00F92A03" w:rsidRDefault="00F92A03" w:rsidP="00F92A03">
      <w:pPr>
        <w:pStyle w:val="e3"/>
      </w:pPr>
      <w:r>
        <w:t>Special deputy receiver, appointment, duties, 375.650, 375.680</w:t>
      </w:r>
    </w:p>
    <w:p w:rsidR="00F92A03" w:rsidRDefault="00F92A03" w:rsidP="00F92A03">
      <w:pPr>
        <w:pStyle w:val="e3"/>
      </w:pPr>
      <w:r>
        <w:t>Summary hearing, purpose, failure to attend, effects, 375.600</w:t>
      </w:r>
    </w:p>
    <w:p w:rsidR="00F92A03" w:rsidRDefault="00F92A03" w:rsidP="00F92A03">
      <w:pPr>
        <w:pStyle w:val="e3"/>
      </w:pPr>
      <w:r>
        <w:t>Title to assets, in director, when, 375.650</w:t>
      </w:r>
    </w:p>
    <w:p w:rsidR="00F92A03" w:rsidRDefault="00F92A03" w:rsidP="00F92A03">
      <w:pPr>
        <w:pStyle w:val="h2"/>
      </w:pPr>
      <w:r>
        <w:t>Producer</w:t>
      </w:r>
    </w:p>
    <w:p w:rsidR="00F92A03" w:rsidRDefault="00F92A03" w:rsidP="00F92A03">
      <w:pPr>
        <w:pStyle w:val="e2"/>
      </w:pPr>
      <w:r>
        <w:t>Acting as, authorized to begin when, 375.01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Producer♦</w:t>
      </w:r>
    </w:p>
    <w:p w:rsidR="00F92A03" w:rsidRDefault="00F92A03" w:rsidP="00F92A03">
      <w:pPr>
        <w:pStyle w:val="e2"/>
      </w:pPr>
      <w:r>
        <w:t>Advisory board on licensing and examination of insurance producers, 375.019</w:t>
      </w:r>
    </w:p>
    <w:p w:rsidR="00F92A03" w:rsidRDefault="00F92A03" w:rsidP="00F92A03">
      <w:pPr>
        <w:pStyle w:val="e2"/>
      </w:pPr>
      <w:r>
        <w:t>Application for license, 375.018</w:t>
      </w:r>
    </w:p>
    <w:p w:rsidR="00F92A03" w:rsidRDefault="00F92A03" w:rsidP="00F92A03">
      <w:pPr>
        <w:pStyle w:val="e2"/>
      </w:pPr>
      <w:r>
        <w:t>Application for licensure, 375.015</w:t>
      </w:r>
    </w:p>
    <w:p w:rsidR="00F92A03" w:rsidRDefault="00F92A03" w:rsidP="00F92A03">
      <w:pPr>
        <w:pStyle w:val="e2"/>
      </w:pPr>
      <w:r>
        <w:t>Biennial renewal fee, due when, failure to comply, effect, 375.018</w:t>
      </w:r>
    </w:p>
    <w:p w:rsidR="00F92A03" w:rsidRDefault="00F92A03" w:rsidP="00F92A03">
      <w:pPr>
        <w:pStyle w:val="e2"/>
      </w:pPr>
      <w:r>
        <w:t>Company of insufficient capital, penalty, 375.306</w:t>
      </w:r>
    </w:p>
    <w:p w:rsidR="00F92A03" w:rsidRDefault="00F92A03" w:rsidP="00F92A03">
      <w:pPr>
        <w:pStyle w:val="e2"/>
      </w:pPr>
      <w:r>
        <w:t>Competency, rulemaking authority, 375.143</w:t>
      </w:r>
    </w:p>
    <w:p w:rsidR="00F92A03" w:rsidRDefault="00F92A03" w:rsidP="00F92A03">
      <w:pPr>
        <w:pStyle w:val="e2"/>
      </w:pPr>
      <w:r>
        <w:t>Continuing education credit, 375.029</w:t>
      </w:r>
    </w:p>
    <w:p w:rsidR="00F92A03" w:rsidRDefault="00F92A03" w:rsidP="00F92A03">
      <w:pPr>
        <w:pStyle w:val="e2"/>
      </w:pPr>
      <w:r>
        <w:t>Continuing education, required, exceptions, procedures, fees, penalties, 375.020</w:t>
      </w:r>
    </w:p>
    <w:p w:rsidR="00F92A03" w:rsidRDefault="00F92A03" w:rsidP="00F92A03">
      <w:pPr>
        <w:pStyle w:val="e2"/>
      </w:pPr>
      <w:r>
        <w:t>Credit insurance producer license, 375.065</w:t>
      </w:r>
    </w:p>
    <w:p w:rsidR="00F92A03" w:rsidRDefault="00F92A03" w:rsidP="00F92A03">
      <w:pPr>
        <w:pStyle w:val="e2"/>
      </w:pPr>
      <w:r>
        <w:t>Examination for licensure, 375.016</w:t>
      </w:r>
    </w:p>
    <w:p w:rsidR="00F92A03" w:rsidRDefault="00F92A03" w:rsidP="00F92A03">
      <w:pPr>
        <w:pStyle w:val="e2"/>
      </w:pPr>
      <w:r>
        <w:t>Excess insurance, requirements, 375.036</w:t>
      </w:r>
    </w:p>
    <w:p w:rsidR="00F92A03" w:rsidRDefault="00F92A03" w:rsidP="00F92A03">
      <w:pPr>
        <w:pStyle w:val="e2"/>
      </w:pPr>
      <w:r>
        <w:t>Expungement of disciplinary records, when, 374.285</w:t>
      </w:r>
    </w:p>
    <w:p w:rsidR="00F92A03" w:rsidRDefault="00F92A03" w:rsidP="00F92A03">
      <w:pPr>
        <w:pStyle w:val="e2"/>
      </w:pPr>
      <w:r>
        <w:t>Federal crop insurance, agent certified, not required to have fire and allied lines license, 375.018</w:t>
      </w:r>
    </w:p>
    <w:p w:rsidR="00F92A03" w:rsidRDefault="00F92A03" w:rsidP="00F92A03">
      <w:pPr>
        <w:pStyle w:val="e2"/>
      </w:pPr>
      <w:r>
        <w:t>Fees, deposit of, 375.020</w:t>
      </w:r>
    </w:p>
    <w:p w:rsidR="00F92A03" w:rsidRDefault="00F92A03" w:rsidP="00F92A03">
      <w:pPr>
        <w:pStyle w:val="h3"/>
      </w:pPr>
      <w:r>
        <w:t>Independent producer's contract</w:t>
      </w:r>
    </w:p>
    <w:p w:rsidR="00F92A03" w:rsidRDefault="00F92A03" w:rsidP="00F92A03">
      <w:pPr>
        <w:pStyle w:val="e3"/>
      </w:pPr>
      <w:r>
        <w:t>Commercial risks, certain class, cancellation, written notice required, when, 375.039</w:t>
      </w:r>
    </w:p>
    <w:p w:rsidR="00F92A03" w:rsidRDefault="00F92A03" w:rsidP="00F92A03">
      <w:pPr>
        <w:pStyle w:val="e3"/>
      </w:pPr>
      <w:r>
        <w:t>Defined, 375.031</w:t>
      </w:r>
    </w:p>
    <w:p w:rsidR="00F92A03" w:rsidRDefault="00F92A03" w:rsidP="00F92A03">
      <w:pPr>
        <w:pStyle w:val="e3"/>
      </w:pPr>
      <w:r>
        <w:t>Director, defined, 375.031</w:t>
      </w:r>
    </w:p>
    <w:p w:rsidR="00F92A03" w:rsidRDefault="00F92A03" w:rsidP="00F92A03">
      <w:pPr>
        <w:pStyle w:val="e3"/>
      </w:pPr>
      <w:r>
        <w:t>Exclusive insurance producer, defined, 375.031</w:t>
      </w:r>
    </w:p>
    <w:p w:rsidR="00F92A03" w:rsidRDefault="00F92A03" w:rsidP="00F92A03">
      <w:pPr>
        <w:pStyle w:val="e3"/>
      </w:pPr>
      <w:r>
        <w:t>Insurer, defined, 375.031</w:t>
      </w:r>
    </w:p>
    <w:p w:rsidR="00F92A03" w:rsidRDefault="00F92A03" w:rsidP="00F92A03">
      <w:pPr>
        <w:pStyle w:val="e3"/>
      </w:pPr>
      <w:r>
        <w:t>Investigation, when, decision, appeal, 375.037</w:t>
      </w:r>
    </w:p>
    <w:p w:rsidR="00F92A03" w:rsidRDefault="00F92A03" w:rsidP="00F92A03">
      <w:pPr>
        <w:pStyle w:val="e3"/>
      </w:pPr>
      <w:r>
        <w:t>Renewals after termination of contract, 375.035</w:t>
      </w:r>
    </w:p>
    <w:p w:rsidR="00F92A03" w:rsidRDefault="00F92A03" w:rsidP="00F92A03">
      <w:pPr>
        <w:pStyle w:val="e3"/>
      </w:pPr>
      <w:r>
        <w:t>Termination of contract, notice required, effect, 375.033</w:t>
      </w:r>
    </w:p>
    <w:p w:rsidR="00F92A03" w:rsidRDefault="00F92A03" w:rsidP="00F92A03">
      <w:pPr>
        <w:pStyle w:val="e3"/>
      </w:pPr>
      <w:r>
        <w:t>Investigation of, director, 374.190</w:t>
      </w:r>
    </w:p>
    <w:p w:rsidR="00F92A03" w:rsidRDefault="00F92A03" w:rsidP="00F92A03">
      <w:pPr>
        <w:pStyle w:val="e3"/>
      </w:pPr>
      <w:r>
        <w:t>Issuance of license, duration, 375.018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Not required, when, 375.014</w:t>
      </w:r>
    </w:p>
    <w:p w:rsidR="00F92A03" w:rsidRDefault="00F92A03" w:rsidP="00F92A03">
      <w:pPr>
        <w:pStyle w:val="e3"/>
      </w:pPr>
      <w:r>
        <w:t>Powers of administrative hearing section, 621.045</w:t>
      </w:r>
    </w:p>
    <w:p w:rsidR="00F92A03" w:rsidRDefault="00F92A03" w:rsidP="00F92A03">
      <w:pPr>
        <w:pStyle w:val="e3"/>
      </w:pPr>
      <w:r>
        <w:t>Refusal to grant, hearing by administrative hearing commission, procedure, 621.120</w:t>
      </w:r>
    </w:p>
    <w:p w:rsidR="00F92A03" w:rsidRDefault="00F92A03" w:rsidP="00F92A03">
      <w:pPr>
        <w:pStyle w:val="e3"/>
      </w:pPr>
      <w:r>
        <w:t>Required, 375.014</w:t>
      </w:r>
    </w:p>
    <w:p w:rsidR="00F92A03" w:rsidRDefault="00F92A03" w:rsidP="00F92A03">
      <w:pPr>
        <w:pStyle w:val="e3"/>
      </w:pPr>
      <w:r>
        <w:t>Revocation, grounds, 375.445</w:t>
      </w:r>
    </w:p>
    <w:p w:rsidR="00F92A03" w:rsidRDefault="00F92A03" w:rsidP="00F92A03">
      <w:pPr>
        <w:pStyle w:val="e3"/>
      </w:pPr>
      <w:r>
        <w:t>Licensing by cities, when, 71.620</w:t>
      </w:r>
    </w:p>
    <w:p w:rsidR="00F92A03" w:rsidRDefault="00F92A03" w:rsidP="00F92A03">
      <w:pPr>
        <w:pStyle w:val="e3"/>
      </w:pPr>
      <w:r>
        <w:t>Life insurance, funeral expense policies, exemption from continuing education requirements, when, 375.02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Producer♦</w:t>
      </w:r>
    </w:p>
    <w:p w:rsidR="00F92A03" w:rsidRDefault="00F92A03" w:rsidP="00F92A03">
      <w:pPr>
        <w:pStyle w:val="e2"/>
      </w:pPr>
      <w:r>
        <w:t>Life insurance, producer examinations, review of, data collection, 375.024</w:t>
      </w:r>
    </w:p>
    <w:p w:rsidR="00F92A03" w:rsidRDefault="00F92A03" w:rsidP="00F92A03">
      <w:pPr>
        <w:pStyle w:val="e2"/>
      </w:pPr>
      <w:r>
        <w:t>Military service, exemption from certification requirements, 91.450</w:t>
      </w:r>
    </w:p>
    <w:p w:rsidR="00F92A03" w:rsidRDefault="00F92A03" w:rsidP="00F92A03">
      <w:pPr>
        <w:pStyle w:val="e2"/>
      </w:pPr>
      <w:r>
        <w:t>Negotiated contracts, limitations, 375.106</w:t>
      </w:r>
    </w:p>
    <w:p w:rsidR="00F92A03" w:rsidRDefault="00F92A03" w:rsidP="00F92A03">
      <w:pPr>
        <w:pStyle w:val="e2"/>
      </w:pPr>
      <w:r>
        <w:t>Nonresident, licensing, 375.017</w:t>
      </w:r>
    </w:p>
    <w:p w:rsidR="00F92A03" w:rsidRDefault="00F92A03" w:rsidP="00F92A03">
      <w:pPr>
        <w:pStyle w:val="e2"/>
      </w:pPr>
      <w:r>
        <w:t>Premium finance agreements, registration not required to do business, 364.150</w:t>
      </w:r>
    </w:p>
    <w:p w:rsidR="00F92A03" w:rsidRDefault="00F92A03" w:rsidP="00F92A03">
      <w:pPr>
        <w:pStyle w:val="e2"/>
      </w:pPr>
      <w:r>
        <w:t>Reinstatement of license, when, 375.018</w:t>
      </w:r>
    </w:p>
    <w:p w:rsidR="00F92A03" w:rsidRDefault="00F92A03" w:rsidP="00F92A03">
      <w:pPr>
        <w:pStyle w:val="e2"/>
      </w:pPr>
      <w:r>
        <w:t>Revocation, suspension or refusal of license, grounds, procedure, 375.141</w:t>
      </w:r>
    </w:p>
    <w:p w:rsidR="00F92A03" w:rsidRDefault="00F92A03" w:rsidP="00F92A03">
      <w:pPr>
        <w:pStyle w:val="e2"/>
      </w:pPr>
      <w:r>
        <w:t>Rulemaking authority, 375.018</w:t>
      </w:r>
    </w:p>
    <w:p w:rsidR="00F92A03" w:rsidRDefault="00F92A03" w:rsidP="00F92A03">
      <w:pPr>
        <w:pStyle w:val="e2"/>
      </w:pPr>
      <w:r>
        <w:t>Tax law, violations, penalty, 148.460</w:t>
      </w:r>
    </w:p>
    <w:p w:rsidR="00F92A03" w:rsidRDefault="00F92A03" w:rsidP="00F92A03">
      <w:pPr>
        <w:pStyle w:val="e2"/>
      </w:pPr>
      <w:r>
        <w:t>Taxation by municipalities, when, 71.620</w:t>
      </w:r>
    </w:p>
    <w:p w:rsidR="00F92A03" w:rsidRDefault="00F92A03" w:rsidP="00F92A03">
      <w:pPr>
        <w:pStyle w:val="e2"/>
      </w:pPr>
      <w:r>
        <w:t>Temporary license, 375.025</w:t>
      </w:r>
    </w:p>
    <w:p w:rsidR="00F92A03" w:rsidRDefault="00F92A03" w:rsidP="00F92A03">
      <w:pPr>
        <w:pStyle w:val="e2"/>
      </w:pPr>
      <w:r>
        <w:t>Trustee of money collected, liability, 375.051</w:t>
      </w:r>
    </w:p>
    <w:p w:rsidR="00F92A03" w:rsidRDefault="00F92A03" w:rsidP="00F92A03">
      <w:pPr>
        <w:pStyle w:val="e2"/>
      </w:pPr>
      <w:r>
        <w:t>Unauthorized company, defined, liability, 375.046</w:t>
      </w:r>
    </w:p>
    <w:p w:rsidR="00F92A03" w:rsidRDefault="00F92A03" w:rsidP="00F92A03">
      <w:pPr>
        <w:pStyle w:val="e2"/>
      </w:pPr>
      <w:r>
        <w:t>Violation of law, penalty, 375.146</w:t>
      </w:r>
    </w:p>
    <w:p w:rsidR="00F92A03" w:rsidRDefault="00F92A03" w:rsidP="00F92A03">
      <w:pPr>
        <w:pStyle w:val="e2"/>
      </w:pPr>
      <w:r>
        <w:t>Prohibited acts in connection with offer, sale, solicitation, or negotiation of insurance, 375.144</w:t>
      </w:r>
    </w:p>
    <w:p w:rsidR="00F92A03" w:rsidRDefault="00F92A03" w:rsidP="00F92A03">
      <w:pPr>
        <w:pStyle w:val="e2"/>
      </w:pPr>
      <w:r>
        <w:t>Property, taxation of, 148.310</w:t>
      </w:r>
    </w:p>
    <w:p w:rsidR="00F92A03" w:rsidRDefault="00F92A03" w:rsidP="00F92A03">
      <w:pPr>
        <w:pStyle w:val="e2"/>
      </w:pPr>
      <w:r>
        <w:t>Proxies, solicitation of, 375.191</w:t>
      </w:r>
    </w:p>
    <w:p w:rsidR="00F92A03" w:rsidRDefault="00F92A03" w:rsidP="00F92A03">
      <w:pPr>
        <w:pStyle w:val="e2"/>
      </w:pPr>
      <w:r>
        <w:t>Proxies, voting by, requirements, 375.191</w:t>
      </w:r>
    </w:p>
    <w:p w:rsidR="00F92A03" w:rsidRDefault="00F92A03" w:rsidP="00F92A03">
      <w:pPr>
        <w:pStyle w:val="e2"/>
      </w:pPr>
      <w:r>
        <w:t>Public works contracts, surety bonds not required, when, 34.059</w:t>
      </w:r>
    </w:p>
    <w:p w:rsidR="00F92A03" w:rsidRDefault="00F92A03" w:rsidP="00F92A03">
      <w:pPr>
        <w:pStyle w:val="e2"/>
      </w:pPr>
      <w:r>
        <w:t>Publication of notice, amendment of charter, 375.201</w:t>
      </w:r>
    </w:p>
    <w:p w:rsidR="00F92A03" w:rsidRDefault="00F92A03" w:rsidP="00F92A03">
      <w:pPr>
        <w:pStyle w:val="e2"/>
      </w:pPr>
      <w:r>
        <w:t>Rate and form filings, rulemaking authority, 374.056</w:t>
      </w:r>
    </w:p>
    <w:p w:rsidR="00F92A03" w:rsidRDefault="00F92A03" w:rsidP="00F92A03">
      <w:pPr>
        <w:pStyle w:val="h2"/>
      </w:pPr>
      <w:r>
        <w:t>Real estate</w:t>
      </w:r>
    </w:p>
    <w:p w:rsidR="00F92A03" w:rsidRDefault="00F92A03" w:rsidP="00F92A03">
      <w:pPr>
        <w:pStyle w:val="e2"/>
      </w:pPr>
      <w:r>
        <w:t>Purchase holding conveyance reciprocal or interinsurance exchange, 375.330</w:t>
      </w:r>
    </w:p>
    <w:p w:rsidR="00F92A03" w:rsidRDefault="00F92A03" w:rsidP="00F92A03">
      <w:pPr>
        <w:pStyle w:val="e2"/>
      </w:pPr>
      <w:r>
        <w:t>Purchase, holding, conveyance, 375.330</w:t>
      </w:r>
    </w:p>
    <w:p w:rsidR="00F92A03" w:rsidRDefault="00F92A03" w:rsidP="00F92A03">
      <w:pPr>
        <w:pStyle w:val="e2"/>
      </w:pPr>
      <w:r>
        <w:t>Sale and exchange, 375.340</w:t>
      </w:r>
    </w:p>
    <w:p w:rsidR="00F92A03" w:rsidRDefault="00F92A03" w:rsidP="00F92A03">
      <w:pPr>
        <w:pStyle w:val="e2"/>
      </w:pPr>
      <w:r>
        <w:t>Receiver, who may be, compensation, 375.176</w:t>
      </w:r>
    </w:p>
    <w:p w:rsidR="00F92A03" w:rsidRDefault="00F92A03" w:rsidP="00F92A03">
      <w:pPr>
        <w:pStyle w:val="e2"/>
      </w:pPr>
      <w:r>
        <w:t>Reciprocal or interinsurance contracts, 379.660, 379.670</w:t>
      </w:r>
    </w:p>
    <w:p w:rsidR="00F92A03" w:rsidRDefault="00F92A03" w:rsidP="00F92A03">
      <w:pPr>
        <w:pStyle w:val="e2"/>
      </w:pPr>
      <w:r>
        <w:t>Reciprocal or interinsurance exchange, revocation of authority, 375.236</w:t>
      </w:r>
    </w:p>
    <w:p w:rsidR="00F92A03" w:rsidRDefault="00F92A03" w:rsidP="00F92A03">
      <w:pPr>
        <w:pStyle w:val="e2"/>
      </w:pPr>
      <w:r>
        <w:t>Records exempt from public disclosure, release permitted, when, 374.071</w:t>
      </w:r>
    </w:p>
    <w:p w:rsidR="00F92A03" w:rsidRDefault="00F92A03" w:rsidP="00F92A03">
      <w:pPr>
        <w:pStyle w:val="e2"/>
      </w:pPr>
      <w:r>
        <w:t>Refusal to deliver papers, assets, to director, penalty, 375.720</w:t>
      </w:r>
    </w:p>
    <w:p w:rsidR="00F92A03" w:rsidRDefault="00F92A03" w:rsidP="00F92A03">
      <w:pPr>
        <w:pStyle w:val="e2"/>
      </w:pPr>
      <w:r>
        <w:t>Regulation, uniformity of, director to cooperate, 374.185</w:t>
      </w:r>
    </w:p>
    <w:p w:rsidR="00F92A03" w:rsidRDefault="00F92A03" w:rsidP="00F92A03">
      <w:pPr>
        <w:pStyle w:val="h2"/>
      </w:pPr>
      <w:r>
        <w:t>Reinsurance</w:t>
      </w:r>
    </w:p>
    <w:p w:rsidR="00F92A03" w:rsidRDefault="00F92A03" w:rsidP="00F92A03">
      <w:pPr>
        <w:pStyle w:val="e2"/>
      </w:pPr>
      <w:r>
        <w:t>Arbitration of contracts, uniform law not applicable, 435.350</w:t>
      </w:r>
    </w:p>
    <w:p w:rsidR="00F92A03" w:rsidRDefault="00F92A03" w:rsidP="00F92A03">
      <w:pPr>
        <w:pStyle w:val="e2"/>
      </w:pPr>
      <w:r>
        <w:t>Assuming insurers, reinsurance, requirements, 375.246</w:t>
      </w:r>
    </w:p>
    <w:p w:rsidR="00F92A03" w:rsidRDefault="00F92A03" w:rsidP="00F92A03">
      <w:pPr>
        <w:pStyle w:val="e2"/>
      </w:pPr>
      <w:r>
        <w:t>Ceding insurers, duties and responsibilities, 375.24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Reinsurance♦</w:t>
      </w:r>
    </w:p>
    <w:p w:rsidR="00F92A03" w:rsidRDefault="00F92A03" w:rsidP="00F92A03">
      <w:pPr>
        <w:pStyle w:val="e2"/>
      </w:pPr>
      <w:r>
        <w:t>Credit as asset or deduction from liability, when allowed, 376.246</w:t>
      </w:r>
    </w:p>
    <w:p w:rsidR="00F92A03" w:rsidRDefault="00F92A03" w:rsidP="00F92A03">
      <w:pPr>
        <w:pStyle w:val="e2"/>
      </w:pPr>
      <w:r>
        <w:t>Letters of credit, posted when, 375.246</w:t>
      </w:r>
    </w:p>
    <w:p w:rsidR="00F92A03" w:rsidRDefault="00F92A03" w:rsidP="00F92A03">
      <w:pPr>
        <w:pStyle w:val="e2"/>
      </w:pPr>
      <w:r>
        <w:t>Liability, credit for reinsurance as reduction from, 375.246</w:t>
      </w:r>
    </w:p>
    <w:p w:rsidR="00F92A03" w:rsidRDefault="00F92A03" w:rsidP="00F92A03">
      <w:pPr>
        <w:pStyle w:val="e2"/>
      </w:pPr>
      <w:r>
        <w:t>Purpose of deception, defined, 375.246</w:t>
      </w:r>
    </w:p>
    <w:p w:rsidR="00F92A03" w:rsidRDefault="00F92A03" w:rsidP="00F92A03">
      <w:pPr>
        <w:pStyle w:val="e2"/>
      </w:pPr>
      <w:r>
        <w:t>Rulemaking authority, 375.246</w:t>
      </w:r>
    </w:p>
    <w:p w:rsidR="00F92A03" w:rsidRDefault="00F92A03" w:rsidP="00F92A03">
      <w:pPr>
        <w:pStyle w:val="h2"/>
      </w:pPr>
      <w:r>
        <w:t>Reinsurance intermediary act</w:t>
      </w:r>
    </w:p>
    <w:p w:rsidR="00F92A03" w:rsidRDefault="00F92A03" w:rsidP="00F92A03">
      <w:pPr>
        <w:pStyle w:val="e2"/>
      </w:pPr>
      <w:r>
        <w:t>Actuary, defined, 375.1112</w:t>
      </w:r>
    </w:p>
    <w:p w:rsidR="00F92A03" w:rsidRDefault="00F92A03" w:rsidP="00F92A03">
      <w:pPr>
        <w:pStyle w:val="e2"/>
      </w:pPr>
      <w:r>
        <w:t>Attorneys, exemption from licensing requirements, 375.1115</w:t>
      </w:r>
    </w:p>
    <w:p w:rsidR="00F92A03" w:rsidRDefault="00F92A03" w:rsidP="00F92A03">
      <w:pPr>
        <w:pStyle w:val="e2"/>
      </w:pPr>
      <w:r>
        <w:t>Citation of law, 375.1110</w:t>
      </w:r>
    </w:p>
    <w:p w:rsidR="00F92A03" w:rsidRDefault="00F92A03" w:rsidP="00F92A03">
      <w:pPr>
        <w:pStyle w:val="e2"/>
      </w:pPr>
      <w:r>
        <w:t>Controlling person, defined, 375.1112</w:t>
      </w:r>
    </w:p>
    <w:p w:rsidR="00F92A03" w:rsidRDefault="00F92A03" w:rsidP="00F92A03">
      <w:pPr>
        <w:pStyle w:val="e2"/>
      </w:pPr>
      <w:r>
        <w:t>Definitions, 375.1112</w:t>
      </w:r>
    </w:p>
    <w:p w:rsidR="00F92A03" w:rsidRDefault="00F92A03" w:rsidP="00F92A03">
      <w:pPr>
        <w:pStyle w:val="e2"/>
      </w:pPr>
      <w:r>
        <w:t>Effective date, 375.1140</w:t>
      </w:r>
    </w:p>
    <w:p w:rsidR="00F92A03" w:rsidRDefault="00F92A03" w:rsidP="00F92A03">
      <w:pPr>
        <w:pStyle w:val="e2"/>
      </w:pPr>
      <w:r>
        <w:t>Examinations, reinsurance manager, authority to conduct, 375.1132</w:t>
      </w:r>
    </w:p>
    <w:p w:rsidR="00F92A03" w:rsidRDefault="00F92A03" w:rsidP="00F92A03">
      <w:pPr>
        <w:pStyle w:val="e2"/>
      </w:pPr>
      <w:r>
        <w:t>Fee, license, 375.1137</w:t>
      </w:r>
    </w:p>
    <w:p w:rsidR="00F92A03" w:rsidRDefault="00F92A03" w:rsidP="00F92A03">
      <w:pPr>
        <w:pStyle w:val="h3"/>
      </w:pPr>
      <w:r>
        <w:t>Insurer</w:t>
      </w:r>
    </w:p>
    <w:p w:rsidR="00F92A03" w:rsidRDefault="00F92A03" w:rsidP="00F92A03">
      <w:pPr>
        <w:pStyle w:val="e3"/>
      </w:pPr>
      <w:r>
        <w:t>Brokers, financial condition statement required, 375.1122</w:t>
      </w:r>
    </w:p>
    <w:p w:rsidR="00F92A03" w:rsidRDefault="00F92A03" w:rsidP="00F92A03">
      <w:pPr>
        <w:pStyle w:val="e3"/>
      </w:pPr>
      <w:r>
        <w:t>Defined, 375.1112</w:t>
      </w:r>
    </w:p>
    <w:p w:rsidR="00F92A03" w:rsidRDefault="00F92A03" w:rsidP="00F92A03">
      <w:pPr>
        <w:pStyle w:val="e3"/>
      </w:pPr>
      <w:r>
        <w:t>Managers, financial condition statement required, 375.1130</w:t>
      </w:r>
    </w:p>
    <w:p w:rsidR="00F92A03" w:rsidRDefault="00F92A03" w:rsidP="00F92A03">
      <w:pPr>
        <w:pStyle w:val="e3"/>
      </w:pPr>
      <w:r>
        <w:t>Restrictions on use of broker, 375.1122</w:t>
      </w:r>
    </w:p>
    <w:p w:rsidR="00F92A03" w:rsidRDefault="00F92A03" w:rsidP="00F92A03">
      <w:pPr>
        <w:pStyle w:val="e3"/>
      </w:pPr>
      <w:r>
        <w:t>Restrictions on use of manager, 375.1130</w:t>
      </w:r>
    </w:p>
    <w:p w:rsidR="00F92A03" w:rsidRDefault="00F92A03" w:rsidP="00F92A03">
      <w:pPr>
        <w:pStyle w:val="e3"/>
      </w:pPr>
      <w:r>
        <w:t>Termination of contract with manager, notice to director, 375.1130</w:t>
      </w:r>
    </w:p>
    <w:p w:rsidR="00F92A03" w:rsidRDefault="00F92A03" w:rsidP="00F92A03">
      <w:pPr>
        <w:pStyle w:val="e3"/>
      </w:pPr>
      <w:r>
        <w:t>License, director to issue, requirements, 375.1115</w:t>
      </w:r>
    </w:p>
    <w:p w:rsidR="00F92A03" w:rsidRDefault="00F92A03" w:rsidP="00F92A03">
      <w:pPr>
        <w:pStyle w:val="e3"/>
      </w:pPr>
      <w:r>
        <w:t>Licensed producer, defined, 375.1112</w:t>
      </w:r>
    </w:p>
    <w:p w:rsidR="00F92A03" w:rsidRDefault="00F92A03" w:rsidP="00F92A03">
      <w:pPr>
        <w:pStyle w:val="e3"/>
      </w:pPr>
      <w:r>
        <w:t>Nonresident, designation of director as agent for service of process, when, 375.1115</w:t>
      </w:r>
    </w:p>
    <w:p w:rsidR="00F92A03" w:rsidRDefault="00F92A03" w:rsidP="00F92A03">
      <w:pPr>
        <w:pStyle w:val="e3"/>
      </w:pPr>
      <w:r>
        <w:t>Notice, termination of contract between reinsurer and manager, when, 375.1130</w:t>
      </w:r>
    </w:p>
    <w:p w:rsidR="00F92A03" w:rsidRDefault="00F92A03" w:rsidP="00F92A03">
      <w:pPr>
        <w:pStyle w:val="e3"/>
      </w:pPr>
      <w:r>
        <w:t>Penalties, violations, 375.1135</w:t>
      </w:r>
    </w:p>
    <w:p w:rsidR="00F92A03" w:rsidRDefault="00F92A03" w:rsidP="00F92A03">
      <w:pPr>
        <w:pStyle w:val="e3"/>
      </w:pPr>
      <w:r>
        <w:t>Prohibited acts, reinsurance manager, 375.1127</w:t>
      </w:r>
    </w:p>
    <w:p w:rsidR="00F92A03" w:rsidRDefault="00F92A03" w:rsidP="00F92A03">
      <w:pPr>
        <w:pStyle w:val="e3"/>
      </w:pPr>
      <w:r>
        <w:t>Qualified United States financial institution, 375.1112</w:t>
      </w:r>
    </w:p>
    <w:p w:rsidR="00F92A03" w:rsidRDefault="00F92A03" w:rsidP="00F92A03">
      <w:pPr>
        <w:pStyle w:val="e3"/>
      </w:pPr>
      <w:r>
        <w:t>Records maintained by manager, duration, contents, 375.1125</w:t>
      </w:r>
    </w:p>
    <w:p w:rsidR="00F92A03" w:rsidRDefault="00F92A03" w:rsidP="00F92A03">
      <w:pPr>
        <w:pStyle w:val="e3"/>
      </w:pPr>
      <w:r>
        <w:t>Records, maintenance by broker, duration, contents, 375.1120</w:t>
      </w:r>
    </w:p>
    <w:p w:rsidR="00F92A03" w:rsidRDefault="00F92A03" w:rsidP="00F92A03">
      <w:pPr>
        <w:pStyle w:val="h3"/>
      </w:pPr>
      <w:r>
        <w:t>Reinsurance intermediary-broker (RB)</w:t>
      </w:r>
    </w:p>
    <w:p w:rsidR="00F92A03" w:rsidRDefault="00F92A03" w:rsidP="00F92A03">
      <w:pPr>
        <w:pStyle w:val="e3"/>
      </w:pPr>
      <w:r>
        <w:t>Defined, 375.1112</w:t>
      </w:r>
    </w:p>
    <w:p w:rsidR="00F92A03" w:rsidRDefault="00F92A03" w:rsidP="00F92A03">
      <w:pPr>
        <w:pStyle w:val="e3"/>
      </w:pPr>
      <w:r>
        <w:t>Financial condition statement, insurer to get copy, 375.1122</w:t>
      </w:r>
    </w:p>
    <w:p w:rsidR="00F92A03" w:rsidRDefault="00F92A03" w:rsidP="00F92A03">
      <w:pPr>
        <w:pStyle w:val="e3"/>
      </w:pPr>
      <w:r>
        <w:t>License fee, duration, renewal, 375.1137</w:t>
      </w:r>
    </w:p>
    <w:p w:rsidR="00F92A03" w:rsidRDefault="00F92A03" w:rsidP="00F92A03">
      <w:pPr>
        <w:pStyle w:val="e3"/>
      </w:pPr>
      <w:r>
        <w:t>License, requirements, 375.1115</w:t>
      </w:r>
    </w:p>
    <w:p w:rsidR="00F92A03" w:rsidRDefault="00F92A03" w:rsidP="00F92A03">
      <w:pPr>
        <w:pStyle w:val="e3"/>
      </w:pPr>
      <w:r>
        <w:t>Records, maintenance of, duration, contents, 375.112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Reinsurance intermediary act♦</w:t>
      </w:r>
    </w:p>
    <w:p w:rsidR="00F92A03" w:rsidRDefault="00F92A03" w:rsidP="00F92A03">
      <w:pPr>
        <w:pStyle w:val="c3"/>
      </w:pPr>
      <w:r>
        <w:t>Reinsurance intermediary-broker (RB)♦</w:t>
      </w:r>
    </w:p>
    <w:p w:rsidR="00F92A03" w:rsidRDefault="00F92A03" w:rsidP="00F92A03">
      <w:pPr>
        <w:pStyle w:val="e3"/>
      </w:pPr>
      <w:r>
        <w:t>Transactions, written authorization required, contents, 375.1117</w:t>
      </w:r>
    </w:p>
    <w:p w:rsidR="00F92A03" w:rsidRDefault="00F92A03" w:rsidP="00F92A03">
      <w:pPr>
        <w:pStyle w:val="h3"/>
      </w:pPr>
      <w:r>
        <w:t>Reinsurance intermediary-manager (RM)</w:t>
      </w:r>
    </w:p>
    <w:p w:rsidR="00F92A03" w:rsidRDefault="00F92A03" w:rsidP="00F92A03">
      <w:pPr>
        <w:pStyle w:val="e3"/>
      </w:pPr>
      <w:r>
        <w:t>Bond, director may require, 375.1115</w:t>
      </w:r>
    </w:p>
    <w:p w:rsidR="00F92A03" w:rsidRDefault="00F92A03" w:rsidP="00F92A03">
      <w:pPr>
        <w:pStyle w:val="e3"/>
      </w:pPr>
      <w:r>
        <w:t>Defined, 375.1112</w:t>
      </w:r>
    </w:p>
    <w:p w:rsidR="00F92A03" w:rsidRDefault="00F92A03" w:rsidP="00F92A03">
      <w:pPr>
        <w:pStyle w:val="e3"/>
      </w:pPr>
      <w:r>
        <w:t>Examination, director may conduct, 375.1132</w:t>
      </w:r>
    </w:p>
    <w:p w:rsidR="00F92A03" w:rsidRDefault="00F92A03" w:rsidP="00F92A03">
      <w:pPr>
        <w:pStyle w:val="e3"/>
      </w:pPr>
      <w:r>
        <w:t>Financial condition statement, insurer to get copy, 375.1130</w:t>
      </w:r>
    </w:p>
    <w:p w:rsidR="00F92A03" w:rsidRDefault="00F92A03" w:rsidP="00F92A03">
      <w:pPr>
        <w:pStyle w:val="e3"/>
      </w:pPr>
      <w:r>
        <w:t>License fee, duration, renewal, 375.1137</w:t>
      </w:r>
    </w:p>
    <w:p w:rsidR="00F92A03" w:rsidRDefault="00F92A03" w:rsidP="00F92A03">
      <w:pPr>
        <w:pStyle w:val="e3"/>
      </w:pPr>
      <w:r>
        <w:t>License, requirements, 375.1115</w:t>
      </w:r>
    </w:p>
    <w:p w:rsidR="00F92A03" w:rsidRDefault="00F92A03" w:rsidP="00F92A03">
      <w:pPr>
        <w:pStyle w:val="e3"/>
      </w:pPr>
      <w:r>
        <w:t>Prohibited acts, 375.1127</w:t>
      </w:r>
    </w:p>
    <w:p w:rsidR="00F92A03" w:rsidRDefault="00F92A03" w:rsidP="00F92A03">
      <w:pPr>
        <w:pStyle w:val="e3"/>
      </w:pPr>
      <w:r>
        <w:t>Records, maintenance of, duration, contents, 375.1125</w:t>
      </w:r>
    </w:p>
    <w:p w:rsidR="00F92A03" w:rsidRDefault="00F92A03" w:rsidP="00F92A03">
      <w:pPr>
        <w:pStyle w:val="e3"/>
      </w:pPr>
      <w:r>
        <w:t>Transactions, written contract required, contents, 375.1125</w:t>
      </w:r>
    </w:p>
    <w:p w:rsidR="00F92A03" w:rsidRDefault="00F92A03" w:rsidP="00F92A03">
      <w:pPr>
        <w:pStyle w:val="e3"/>
      </w:pPr>
      <w:r>
        <w:t>Reinsurer, defined, 375.1112</w:t>
      </w:r>
    </w:p>
    <w:p w:rsidR="00F92A03" w:rsidRDefault="00F92A03" w:rsidP="00F92A03">
      <w:pPr>
        <w:pStyle w:val="e3"/>
      </w:pPr>
      <w:r>
        <w:t>Renewal, license, 375.1137</w:t>
      </w:r>
    </w:p>
    <w:p w:rsidR="00F92A03" w:rsidRDefault="00F92A03" w:rsidP="00F92A03">
      <w:pPr>
        <w:pStyle w:val="h3"/>
      </w:pPr>
      <w:r>
        <w:t>Transactions</w:t>
      </w:r>
    </w:p>
    <w:p w:rsidR="00F92A03" w:rsidRDefault="00F92A03" w:rsidP="00F92A03">
      <w:pPr>
        <w:pStyle w:val="e3"/>
      </w:pPr>
      <w:r>
        <w:t>Broker and insurer, written authorization required, contents, 375.1117</w:t>
      </w:r>
    </w:p>
    <w:p w:rsidR="00F92A03" w:rsidRDefault="00F92A03" w:rsidP="00F92A03">
      <w:pPr>
        <w:pStyle w:val="e3"/>
      </w:pPr>
      <w:r>
        <w:t>Manager and insurer, written contract required, contents, 375.1125</w:t>
      </w:r>
    </w:p>
    <w:p w:rsidR="00F92A03" w:rsidRDefault="00F92A03" w:rsidP="00F92A03">
      <w:pPr>
        <w:pStyle w:val="e3"/>
      </w:pPr>
      <w:r>
        <w:t>Violation, to be in, defined, 375.1112</w:t>
      </w:r>
    </w:p>
    <w:p w:rsidR="00F92A03" w:rsidRDefault="00F92A03" w:rsidP="00F92A03">
      <w:pPr>
        <w:pStyle w:val="e3"/>
      </w:pPr>
      <w:r>
        <w:t>Violations, penalties, 375.1135</w:t>
      </w:r>
    </w:p>
    <w:p w:rsidR="00F92A03" w:rsidRDefault="00F92A03" w:rsidP="00F92A03">
      <w:pPr>
        <w:pStyle w:val="e3"/>
      </w:pPr>
      <w:r>
        <w:t>Reorganization or rehabilitation of, see Insurer's Liquidation Act, this heading</w:t>
      </w:r>
    </w:p>
    <w:p w:rsidR="00F92A03" w:rsidRDefault="00F92A03" w:rsidP="00F92A03">
      <w:pPr>
        <w:pStyle w:val="e3"/>
      </w:pPr>
      <w:r>
        <w:t>Reports, statements, failure to timely file with division, penalties, 374.215</w:t>
      </w:r>
    </w:p>
    <w:p w:rsidR="00F92A03" w:rsidRDefault="00F92A03" w:rsidP="00F92A03">
      <w:pPr>
        <w:pStyle w:val="e3"/>
      </w:pPr>
      <w:r>
        <w:t>Requirements prior to operation, 375.1085</w:t>
      </w:r>
    </w:p>
    <w:p w:rsidR="00F92A03" w:rsidRDefault="00F92A03" w:rsidP="00F92A03">
      <w:pPr>
        <w:pStyle w:val="e3"/>
      </w:pPr>
      <w:r>
        <w:t>Restatement of charter or articles of incorporation, how made, effective when, 375.226</w:t>
      </w:r>
    </w:p>
    <w:p w:rsidR="00F92A03" w:rsidRDefault="00F92A03" w:rsidP="00F92A03">
      <w:pPr>
        <w:pStyle w:val="e3"/>
      </w:pPr>
      <w:r>
        <w:t>Review of director's determination that proceeding is not in public interest, 375.945</w:t>
      </w:r>
    </w:p>
    <w:p w:rsidR="00F92A03" w:rsidRDefault="00F92A03" w:rsidP="00F92A03">
      <w:pPr>
        <w:pStyle w:val="e3"/>
      </w:pPr>
      <w:r>
        <w:t>Revocation of certificate of authority, grounds, 375.236</w:t>
      </w:r>
    </w:p>
    <w:p w:rsidR="00F92A03" w:rsidRDefault="00F92A03" w:rsidP="00F92A03">
      <w:pPr>
        <w:pStyle w:val="e3"/>
      </w:pPr>
      <w:r>
        <w:t>Revocation of certificate, law governing, 374.040</w:t>
      </w:r>
    </w:p>
    <w:p w:rsidR="00F92A03" w:rsidRDefault="00F92A03" w:rsidP="00F92A03">
      <w:pPr>
        <w:pStyle w:val="h2"/>
      </w:pPr>
      <w:r>
        <w:t>Risk retention groups</w:t>
      </w:r>
    </w:p>
    <w:p w:rsidR="00F92A03" w:rsidRDefault="00F92A03" w:rsidP="00F92A03">
      <w:pPr>
        <w:pStyle w:val="e2"/>
      </w:pPr>
      <w:r>
        <w:t>Annual statement, form of, 375.1082</w:t>
      </w:r>
    </w:p>
    <w:p w:rsidR="00F92A03" w:rsidRDefault="00F92A03" w:rsidP="00F92A03">
      <w:pPr>
        <w:pStyle w:val="e2"/>
      </w:pPr>
      <w:r>
        <w:t>Application for charter, requirements, 375.1082</w:t>
      </w:r>
    </w:p>
    <w:p w:rsidR="00F92A03" w:rsidRDefault="00F92A03" w:rsidP="00F92A03">
      <w:pPr>
        <w:pStyle w:val="e2"/>
      </w:pPr>
      <w:r>
        <w:t>Application for policy, required provision, 375.1085</w:t>
      </w:r>
    </w:p>
    <w:p w:rsidR="00F92A03" w:rsidRDefault="00F92A03" w:rsidP="00F92A03">
      <w:pPr>
        <w:pStyle w:val="e2"/>
      </w:pPr>
      <w:r>
        <w:t>Broker, insurance, purchase of, broker required, 375.1102</w:t>
      </w:r>
    </w:p>
    <w:p w:rsidR="00F92A03" w:rsidRDefault="00F92A03" w:rsidP="00F92A03">
      <w:pPr>
        <w:pStyle w:val="e2"/>
      </w:pPr>
      <w:r>
        <w:t>Charter, application for, requirements, 375.108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Risk retention groups♦</w:t>
      </w:r>
    </w:p>
    <w:p w:rsidR="00F92A03" w:rsidRDefault="00F92A03" w:rsidP="00F92A03">
      <w:pPr>
        <w:pStyle w:val="e2"/>
      </w:pPr>
      <w:r>
        <w:t>Completed operations liability, defined, 375.1080</w:t>
      </w:r>
    </w:p>
    <w:p w:rsidR="00F92A03" w:rsidRDefault="00F92A03" w:rsidP="00F92A03">
      <w:pPr>
        <w:pStyle w:val="e2"/>
      </w:pPr>
      <w:r>
        <w:t>Contribution to guaranty fund, prohibited, 375.1087</w:t>
      </w:r>
    </w:p>
    <w:p w:rsidR="00F92A03" w:rsidRDefault="00F92A03" w:rsidP="00F92A03">
      <w:pPr>
        <w:pStyle w:val="e2"/>
      </w:pPr>
      <w:r>
        <w:t>Defined, 375.1080</w:t>
      </w:r>
    </w:p>
    <w:p w:rsidR="00F92A03" w:rsidRDefault="00F92A03" w:rsidP="00F92A03">
      <w:pPr>
        <w:pStyle w:val="e2"/>
      </w:pPr>
      <w:r>
        <w:t>Definitions, 375.1080</w:t>
      </w:r>
    </w:p>
    <w:p w:rsidR="00F92A03" w:rsidRDefault="00F92A03" w:rsidP="00F92A03">
      <w:pPr>
        <w:pStyle w:val="e2"/>
      </w:pPr>
      <w:r>
        <w:t>Director, defined, 375.1080</w:t>
      </w:r>
    </w:p>
    <w:p w:rsidR="00F92A03" w:rsidRDefault="00F92A03" w:rsidP="00F92A03">
      <w:pPr>
        <w:pStyle w:val="e2"/>
      </w:pPr>
      <w:r>
        <w:t>Domicile, defined, 375.1080</w:t>
      </w:r>
    </w:p>
    <w:p w:rsidR="00F92A03" w:rsidRDefault="00F92A03" w:rsidP="00F92A03">
      <w:pPr>
        <w:pStyle w:val="e2"/>
      </w:pPr>
      <w:r>
        <w:t>Examination by director, procedure, 375.1085</w:t>
      </w:r>
    </w:p>
    <w:p w:rsidR="00F92A03" w:rsidRDefault="00F92A03" w:rsidP="00F92A03">
      <w:pPr>
        <w:pStyle w:val="e2"/>
      </w:pPr>
      <w:r>
        <w:t>Guaranty fund, contribution to prohibited, 375.1087</w:t>
      </w:r>
    </w:p>
    <w:p w:rsidR="00F92A03" w:rsidRDefault="00F92A03" w:rsidP="00F92A03">
      <w:pPr>
        <w:pStyle w:val="h3"/>
      </w:pPr>
      <w:r>
        <w:t>Hazardous financial condition</w:t>
      </w:r>
    </w:p>
    <w:p w:rsidR="00F92A03" w:rsidRDefault="00F92A03" w:rsidP="00F92A03">
      <w:pPr>
        <w:pStyle w:val="e3"/>
      </w:pPr>
      <w:r>
        <w:t>Defined, 375.1080</w:t>
      </w:r>
    </w:p>
    <w:p w:rsidR="00F92A03" w:rsidRDefault="00F92A03" w:rsidP="00F92A03">
      <w:pPr>
        <w:pStyle w:val="e3"/>
      </w:pPr>
      <w:r>
        <w:t>Prohibition on selling insurance, when, 375.1105</w:t>
      </w:r>
    </w:p>
    <w:p w:rsidR="00F92A03" w:rsidRDefault="00F92A03" w:rsidP="00F92A03">
      <w:pPr>
        <w:pStyle w:val="h3"/>
      </w:pPr>
      <w:r>
        <w:t>Insurance</w:t>
      </w:r>
    </w:p>
    <w:p w:rsidR="00F92A03" w:rsidRDefault="00F92A03" w:rsidP="00F92A03">
      <w:pPr>
        <w:pStyle w:val="e3"/>
      </w:pPr>
      <w:r>
        <w:t>Broker required for purchase, 375.1102</w:t>
      </w:r>
    </w:p>
    <w:p w:rsidR="00F92A03" w:rsidRDefault="00F92A03" w:rsidP="00F92A03">
      <w:pPr>
        <w:pStyle w:val="e3"/>
      </w:pPr>
      <w:r>
        <w:t>Defined, 375.1080</w:t>
      </w:r>
    </w:p>
    <w:p w:rsidR="00F92A03" w:rsidRDefault="00F92A03" w:rsidP="00F92A03">
      <w:pPr>
        <w:pStyle w:val="e3"/>
      </w:pPr>
      <w:r>
        <w:t>Notice provision, contents, 375.1102</w:t>
      </w:r>
    </w:p>
    <w:p w:rsidR="00F92A03" w:rsidRDefault="00F92A03" w:rsidP="00F92A03">
      <w:pPr>
        <w:pStyle w:val="e3"/>
      </w:pPr>
      <w:r>
        <w:t>Purchasing groups, purchase of, requirements, 375.1095</w:t>
      </w:r>
    </w:p>
    <w:p w:rsidR="00F92A03" w:rsidRDefault="00F92A03" w:rsidP="00F92A03">
      <w:pPr>
        <w:pStyle w:val="e3"/>
      </w:pPr>
      <w:r>
        <w:t>Liability, defined, 375.1080</w:t>
      </w:r>
    </w:p>
    <w:p w:rsidR="00F92A03" w:rsidRDefault="00F92A03" w:rsidP="00F92A03">
      <w:pPr>
        <w:pStyle w:val="e3"/>
      </w:pPr>
      <w:r>
        <w:t>Penalties, 375.1085</w:t>
      </w:r>
    </w:p>
    <w:p w:rsidR="00F92A03" w:rsidRDefault="00F92A03" w:rsidP="00F92A03">
      <w:pPr>
        <w:pStyle w:val="e3"/>
      </w:pPr>
      <w:r>
        <w:t>Personal risk liability, defined, 375.1080</w:t>
      </w:r>
    </w:p>
    <w:p w:rsidR="00F92A03" w:rsidRDefault="00F92A03" w:rsidP="00F92A03">
      <w:pPr>
        <w:pStyle w:val="e3"/>
      </w:pPr>
      <w:r>
        <w:t>Policy application, required provision, 375.1085</w:t>
      </w:r>
    </w:p>
    <w:p w:rsidR="00F92A03" w:rsidRDefault="00F92A03" w:rsidP="00F92A03">
      <w:pPr>
        <w:pStyle w:val="e3"/>
      </w:pPr>
      <w:r>
        <w:t>Powers of director, 375.1100</w:t>
      </w:r>
    </w:p>
    <w:p w:rsidR="00F92A03" w:rsidRDefault="00F92A03" w:rsidP="00F92A03">
      <w:pPr>
        <w:pStyle w:val="e3"/>
      </w:pPr>
      <w:r>
        <w:t>Premium taxes, payment of, 375.1097</w:t>
      </w:r>
    </w:p>
    <w:p w:rsidR="00F92A03" w:rsidRDefault="00F92A03" w:rsidP="00F92A03">
      <w:pPr>
        <w:pStyle w:val="e3"/>
      </w:pPr>
      <w:r>
        <w:t>Product liability, defined, 375.1080</w:t>
      </w:r>
    </w:p>
    <w:p w:rsidR="00F92A03" w:rsidRDefault="00F92A03" w:rsidP="00F92A03">
      <w:pPr>
        <w:pStyle w:val="e3"/>
      </w:pPr>
      <w:r>
        <w:t>Prohibited acts, 375.1085</w:t>
      </w:r>
    </w:p>
    <w:p w:rsidR="00F92A03" w:rsidRDefault="00F92A03" w:rsidP="00F92A03">
      <w:pPr>
        <w:pStyle w:val="h3"/>
      </w:pPr>
      <w:r>
        <w:t>Purchasing groups</w:t>
      </w:r>
    </w:p>
    <w:p w:rsidR="00F92A03" w:rsidRDefault="00F92A03" w:rsidP="00F92A03">
      <w:pPr>
        <w:pStyle w:val="e3"/>
      </w:pPr>
      <w:r>
        <w:t>Broker required for purchase of insurance, 375.1102</w:t>
      </w:r>
    </w:p>
    <w:p w:rsidR="00F92A03" w:rsidRDefault="00F92A03" w:rsidP="00F92A03">
      <w:pPr>
        <w:pStyle w:val="e3"/>
      </w:pPr>
      <w:r>
        <w:t>Defined, 375.1080</w:t>
      </w:r>
    </w:p>
    <w:p w:rsidR="00F92A03" w:rsidRDefault="00F92A03" w:rsidP="00F92A03">
      <w:pPr>
        <w:pStyle w:val="e3"/>
      </w:pPr>
      <w:r>
        <w:t>Guaranty fund, risks covered, 375.1087</w:t>
      </w:r>
    </w:p>
    <w:p w:rsidR="00F92A03" w:rsidRDefault="00F92A03" w:rsidP="00F92A03">
      <w:pPr>
        <w:pStyle w:val="e3"/>
      </w:pPr>
      <w:r>
        <w:t>Insurance, purchase of, requirements, 375.1095</w:t>
      </w:r>
    </w:p>
    <w:p w:rsidR="00F92A03" w:rsidRDefault="00F92A03" w:rsidP="00F92A03">
      <w:pPr>
        <w:pStyle w:val="e3"/>
      </w:pPr>
      <w:r>
        <w:t>Laws subject to, exceptions, 375.1090</w:t>
      </w:r>
    </w:p>
    <w:p w:rsidR="00F92A03" w:rsidRDefault="00F92A03" w:rsidP="00F92A03">
      <w:pPr>
        <w:pStyle w:val="e3"/>
      </w:pPr>
      <w:r>
        <w:t>Notice to director, when, contents, 375.1092</w:t>
      </w:r>
    </w:p>
    <w:p w:rsidR="00F92A03" w:rsidRDefault="00F92A03" w:rsidP="00F92A03">
      <w:pPr>
        <w:pStyle w:val="e3"/>
      </w:pPr>
      <w:r>
        <w:t>Premium taxes, payment, 375.1097</w:t>
      </w:r>
    </w:p>
    <w:p w:rsidR="00F92A03" w:rsidRDefault="00F92A03" w:rsidP="00F92A03">
      <w:pPr>
        <w:pStyle w:val="e3"/>
      </w:pPr>
      <w:r>
        <w:t>Service of process, director to be deemed agent, exceptions, 375.1092</w:t>
      </w:r>
    </w:p>
    <w:p w:rsidR="00F92A03" w:rsidRDefault="00F92A03" w:rsidP="00F92A03">
      <w:pPr>
        <w:pStyle w:val="e3"/>
      </w:pPr>
      <w:r>
        <w:t>Restrictions on type of insurance issued, 375.1082</w:t>
      </w:r>
    </w:p>
    <w:p w:rsidR="00F92A03" w:rsidRDefault="00F92A03" w:rsidP="00F92A03">
      <w:pPr>
        <w:pStyle w:val="e3"/>
      </w:pPr>
      <w:r>
        <w:t>Rules, director may establish, 375.1105</w:t>
      </w:r>
    </w:p>
    <w:p w:rsidR="00F92A03" w:rsidRDefault="00F92A03" w:rsidP="00F92A03">
      <w:pPr>
        <w:pStyle w:val="e3"/>
      </w:pPr>
      <w:r>
        <w:t>State, defined, 375.1080</w:t>
      </w:r>
    </w:p>
    <w:p w:rsidR="00F92A03" w:rsidRDefault="00F92A03" w:rsidP="00F92A03">
      <w:pPr>
        <w:pStyle w:val="e3"/>
      </w:pPr>
      <w:r>
        <w:t>Unfair practices prohibited, 375.1085</w:t>
      </w:r>
    </w:p>
    <w:p w:rsidR="00F92A03" w:rsidRDefault="00F92A03" w:rsidP="00F92A03">
      <w:pPr>
        <w:pStyle w:val="h2"/>
      </w:pPr>
      <w:r>
        <w:t>Risk-based capital</w:t>
      </w:r>
    </w:p>
    <w:p w:rsidR="00F92A03" w:rsidRDefault="00F92A03" w:rsidP="00F92A03">
      <w:pPr>
        <w:pStyle w:val="h3"/>
      </w:pPr>
      <w:r>
        <w:t>Adjusted RBC report</w:t>
      </w:r>
    </w:p>
    <w:p w:rsidR="00F92A03" w:rsidRDefault="00F92A03" w:rsidP="00F92A03">
      <w:pPr>
        <w:pStyle w:val="e3"/>
      </w:pPr>
      <w:r>
        <w:t>Defined, 375.1250</w:t>
      </w:r>
    </w:p>
    <w:p w:rsidR="00F92A03" w:rsidRDefault="00F92A03" w:rsidP="00F92A03">
      <w:pPr>
        <w:pStyle w:val="e3"/>
      </w:pPr>
      <w:r>
        <w:t>Required, when, 375.125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Risk-based capital♦</w:t>
      </w:r>
    </w:p>
    <w:p w:rsidR="00F92A03" w:rsidRDefault="00F92A03" w:rsidP="00F92A03">
      <w:pPr>
        <w:pStyle w:val="e2"/>
      </w:pPr>
      <w:r>
        <w:t>Authorized control level event, defined, effect, duties of director, 375.1260</w:t>
      </w:r>
    </w:p>
    <w:p w:rsidR="00F92A03" w:rsidRDefault="00F92A03" w:rsidP="00F92A03">
      <w:pPr>
        <w:pStyle w:val="e2"/>
      </w:pPr>
      <w:r>
        <w:t>Company action level event, defined, effect, duties of insurer, plan, contents, 375.1255</w:t>
      </w:r>
    </w:p>
    <w:p w:rsidR="00F92A03" w:rsidRDefault="00F92A03" w:rsidP="00F92A03">
      <w:pPr>
        <w:pStyle w:val="e2"/>
      </w:pPr>
      <w:r>
        <w:t>Confidentiality, reports and plans, 375.1267</w:t>
      </w:r>
    </w:p>
    <w:p w:rsidR="00F92A03" w:rsidRDefault="00F92A03" w:rsidP="00F92A03">
      <w:pPr>
        <w:pStyle w:val="e2"/>
      </w:pPr>
      <w:r>
        <w:t>Corrective order, defined, 375.1250</w:t>
      </w:r>
    </w:p>
    <w:p w:rsidR="00F92A03" w:rsidRDefault="00F92A03" w:rsidP="00F92A03">
      <w:pPr>
        <w:pStyle w:val="e2"/>
      </w:pPr>
      <w:r>
        <w:t>Definitions, 375.1250</w:t>
      </w:r>
    </w:p>
    <w:p w:rsidR="00F92A03" w:rsidRDefault="00F92A03" w:rsidP="00F92A03">
      <w:pPr>
        <w:pStyle w:val="e2"/>
      </w:pPr>
      <w:r>
        <w:t>Domestic insurer, defined, 375.1250</w:t>
      </w:r>
    </w:p>
    <w:p w:rsidR="00F92A03" w:rsidRDefault="00F92A03" w:rsidP="00F92A03">
      <w:pPr>
        <w:pStyle w:val="h3"/>
      </w:pPr>
      <w:r>
        <w:t>Foreign insurer</w:t>
      </w:r>
    </w:p>
    <w:p w:rsidR="00F92A03" w:rsidRDefault="00F92A03" w:rsidP="00F92A03">
      <w:pPr>
        <w:pStyle w:val="e3"/>
      </w:pPr>
      <w:r>
        <w:t>Defined, 375.1250</w:t>
      </w:r>
    </w:p>
    <w:p w:rsidR="00F92A03" w:rsidRDefault="00F92A03" w:rsidP="00F92A03">
      <w:pPr>
        <w:pStyle w:val="e3"/>
      </w:pPr>
      <w:r>
        <w:t>Duties, reports, plans, filed when, 375.1270</w:t>
      </w:r>
    </w:p>
    <w:p w:rsidR="00F92A03" w:rsidRDefault="00F92A03" w:rsidP="00F92A03">
      <w:pPr>
        <w:pStyle w:val="e3"/>
      </w:pPr>
      <w:r>
        <w:t>Formula, determination, factors, 375.1252</w:t>
      </w:r>
    </w:p>
    <w:p w:rsidR="00F92A03" w:rsidRDefault="00F92A03" w:rsidP="00F92A03">
      <w:pPr>
        <w:pStyle w:val="e3"/>
      </w:pPr>
      <w:r>
        <w:t>Health organization, defined, 375.1250</w:t>
      </w:r>
    </w:p>
    <w:p w:rsidR="00F92A03" w:rsidRDefault="00F92A03" w:rsidP="00F92A03">
      <w:pPr>
        <w:pStyle w:val="e3"/>
      </w:pPr>
      <w:r>
        <w:t>Hearing, allowed when, judicial review, exceptions, 375.1265</w:t>
      </w:r>
    </w:p>
    <w:p w:rsidR="00F92A03" w:rsidRDefault="00F92A03" w:rsidP="00F92A03">
      <w:pPr>
        <w:pStyle w:val="e3"/>
      </w:pPr>
      <w:r>
        <w:t>Judicial review, director's order, when, exceptions, 375.1265</w:t>
      </w:r>
    </w:p>
    <w:p w:rsidR="00F92A03" w:rsidRDefault="00F92A03" w:rsidP="00F92A03">
      <w:pPr>
        <w:pStyle w:val="e3"/>
      </w:pPr>
      <w:r>
        <w:t>Laws, supplemental, effect, 375.1269</w:t>
      </w:r>
    </w:p>
    <w:p w:rsidR="00F92A03" w:rsidRDefault="00F92A03" w:rsidP="00F92A03">
      <w:pPr>
        <w:pStyle w:val="e3"/>
      </w:pPr>
      <w:r>
        <w:t>Life and health insurer, defined, 375.1250</w:t>
      </w:r>
    </w:p>
    <w:p w:rsidR="00F92A03" w:rsidRDefault="00F92A03" w:rsidP="00F92A03">
      <w:pPr>
        <w:pStyle w:val="e3"/>
      </w:pPr>
      <w:r>
        <w:t>Mandatory control level event, defined, effect, duties of director, 375.1262</w:t>
      </w:r>
    </w:p>
    <w:p w:rsidR="00F92A03" w:rsidRDefault="00F92A03" w:rsidP="00F92A03">
      <w:pPr>
        <w:pStyle w:val="e3"/>
      </w:pPr>
      <w:r>
        <w:t>Mutual property insurance companies, provisions inapplicable, 380.651</w:t>
      </w:r>
    </w:p>
    <w:p w:rsidR="00F92A03" w:rsidRDefault="00F92A03" w:rsidP="00F92A03">
      <w:pPr>
        <w:pStyle w:val="e3"/>
      </w:pPr>
      <w:r>
        <w:t>NAIC, defined, 375.1250</w:t>
      </w:r>
    </w:p>
    <w:p w:rsidR="00F92A03" w:rsidRDefault="00F92A03" w:rsidP="00F92A03">
      <w:pPr>
        <w:pStyle w:val="e3"/>
      </w:pPr>
      <w:r>
        <w:t>Negative trend, defined, 375.1250</w:t>
      </w:r>
    </w:p>
    <w:p w:rsidR="00F92A03" w:rsidRDefault="00F92A03" w:rsidP="00F92A03">
      <w:pPr>
        <w:pStyle w:val="e3"/>
      </w:pPr>
      <w:r>
        <w:t>Notices, effective when, 375.1272</w:t>
      </w:r>
    </w:p>
    <w:p w:rsidR="00F92A03" w:rsidRDefault="00F92A03" w:rsidP="00F92A03">
      <w:pPr>
        <w:pStyle w:val="e3"/>
      </w:pPr>
      <w:r>
        <w:t>Property and casualty insurer, defined, 375.1250</w:t>
      </w:r>
    </w:p>
    <w:p w:rsidR="00F92A03" w:rsidRDefault="00F92A03" w:rsidP="00F92A03">
      <w:pPr>
        <w:pStyle w:val="e3"/>
      </w:pPr>
      <w:r>
        <w:t>RBC instructions, defined, 375.1250</w:t>
      </w:r>
    </w:p>
    <w:p w:rsidR="00F92A03" w:rsidRDefault="00F92A03" w:rsidP="00F92A03">
      <w:pPr>
        <w:pStyle w:val="h3"/>
      </w:pPr>
      <w:r>
        <w:t>RBC level</w:t>
      </w:r>
    </w:p>
    <w:p w:rsidR="00F92A03" w:rsidRDefault="00F92A03" w:rsidP="00F92A03">
      <w:pPr>
        <w:pStyle w:val="e3"/>
      </w:pPr>
      <w:r>
        <w:t>Defined, 375.1250</w:t>
      </w:r>
    </w:p>
    <w:p w:rsidR="00F92A03" w:rsidRDefault="00F92A03" w:rsidP="00F92A03">
      <w:pPr>
        <w:pStyle w:val="e3"/>
      </w:pPr>
      <w:r>
        <w:t>Limitation on use, 375.1267</w:t>
      </w:r>
    </w:p>
    <w:p w:rsidR="00F92A03" w:rsidRDefault="00F92A03" w:rsidP="00F92A03">
      <w:pPr>
        <w:pStyle w:val="e3"/>
      </w:pPr>
      <w:r>
        <w:t>Report on, filled when, 375.1252</w:t>
      </w:r>
    </w:p>
    <w:p w:rsidR="00F92A03" w:rsidRDefault="00F92A03" w:rsidP="00F92A03">
      <w:pPr>
        <w:pStyle w:val="h3"/>
      </w:pPr>
      <w:r>
        <w:t>RBC plan</w:t>
      </w:r>
    </w:p>
    <w:p w:rsidR="00F92A03" w:rsidRDefault="00F92A03" w:rsidP="00F92A03">
      <w:pPr>
        <w:pStyle w:val="e3"/>
      </w:pPr>
      <w:r>
        <w:t>Company action level event, contents, review of, 375.1255</w:t>
      </w:r>
    </w:p>
    <w:p w:rsidR="00F92A03" w:rsidRDefault="00F92A03" w:rsidP="00F92A03">
      <w:pPr>
        <w:pStyle w:val="e3"/>
      </w:pPr>
      <w:r>
        <w:t>Confidential, 375.1267</w:t>
      </w:r>
    </w:p>
    <w:p w:rsidR="00F92A03" w:rsidRDefault="00F92A03" w:rsidP="00F92A03">
      <w:pPr>
        <w:pStyle w:val="e3"/>
      </w:pPr>
      <w:r>
        <w:t>Defined, 375.1250</w:t>
      </w:r>
    </w:p>
    <w:p w:rsidR="00F92A03" w:rsidRDefault="00F92A03" w:rsidP="00F92A03">
      <w:pPr>
        <w:pStyle w:val="e3"/>
      </w:pPr>
      <w:r>
        <w:t>Foreign insurer, filed when, 375.1270</w:t>
      </w:r>
    </w:p>
    <w:p w:rsidR="00F92A03" w:rsidRDefault="00F92A03" w:rsidP="00F92A03">
      <w:pPr>
        <w:pStyle w:val="e3"/>
      </w:pPr>
      <w:r>
        <w:t>Regulatory action level event, contents, 375.1257</w:t>
      </w:r>
    </w:p>
    <w:p w:rsidR="00F92A03" w:rsidRDefault="00F92A03" w:rsidP="00F92A03">
      <w:pPr>
        <w:pStyle w:val="h3"/>
      </w:pPr>
      <w:r>
        <w:t>RBC report</w:t>
      </w:r>
    </w:p>
    <w:p w:rsidR="00F92A03" w:rsidRDefault="00F92A03" w:rsidP="00F92A03">
      <w:pPr>
        <w:pStyle w:val="e3"/>
      </w:pPr>
      <w:r>
        <w:t>Adjusted report, required, when, 375.1252</w:t>
      </w:r>
    </w:p>
    <w:p w:rsidR="00F92A03" w:rsidRDefault="00F92A03" w:rsidP="00F92A03">
      <w:pPr>
        <w:pStyle w:val="e3"/>
      </w:pPr>
      <w:r>
        <w:t>Confidential, 375.1267</w:t>
      </w:r>
    </w:p>
    <w:p w:rsidR="00F92A03" w:rsidRDefault="00F92A03" w:rsidP="00F92A03">
      <w:pPr>
        <w:pStyle w:val="e3"/>
      </w:pPr>
      <w:r>
        <w:t>Contents, 375.1252</w:t>
      </w:r>
    </w:p>
    <w:p w:rsidR="00F92A03" w:rsidRDefault="00F92A03" w:rsidP="00F92A03">
      <w:pPr>
        <w:pStyle w:val="e3"/>
      </w:pPr>
      <w:r>
        <w:t>Defined, 375.1250</w:t>
      </w:r>
    </w:p>
    <w:p w:rsidR="00F92A03" w:rsidRDefault="00F92A03" w:rsidP="00F92A03">
      <w:pPr>
        <w:pStyle w:val="e3"/>
      </w:pPr>
      <w:r>
        <w:t>Filing, when, 375.1252</w:t>
      </w:r>
    </w:p>
    <w:p w:rsidR="00F92A03" w:rsidRDefault="00F92A03" w:rsidP="00F92A03">
      <w:pPr>
        <w:pStyle w:val="e3"/>
      </w:pPr>
      <w:r>
        <w:t>Foreign insurer, filed when, 375.1270</w:t>
      </w:r>
    </w:p>
    <w:p w:rsidR="00F92A03" w:rsidRDefault="00F92A03" w:rsidP="00F92A03">
      <w:pPr>
        <w:pStyle w:val="e3"/>
      </w:pPr>
      <w:r>
        <w:t>Regulatory action level event, defined, effect, plan, contents, 375.125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Risk-based capital♦</w:t>
      </w:r>
    </w:p>
    <w:p w:rsidR="00F92A03" w:rsidRDefault="00F92A03" w:rsidP="00F92A03">
      <w:pPr>
        <w:pStyle w:val="e2"/>
      </w:pPr>
      <w:r>
        <w:t>Reinsurance, assumption reinsurance agreements, 375.1280 to 375.1295</w:t>
      </w:r>
    </w:p>
    <w:p w:rsidR="00F92A03" w:rsidRDefault="00F92A03" w:rsidP="00F92A03">
      <w:pPr>
        <w:pStyle w:val="e2"/>
      </w:pPr>
      <w:r>
        <w:t>Special provisions, 1993  and 1996 filings, 375.1275</w:t>
      </w:r>
    </w:p>
    <w:p w:rsidR="00F92A03" w:rsidRDefault="00F92A03" w:rsidP="00F92A03">
      <w:pPr>
        <w:pStyle w:val="e2"/>
      </w:pPr>
      <w:r>
        <w:t>Special provisions, 2014 filings, 375.1275</w:t>
      </w:r>
    </w:p>
    <w:p w:rsidR="00F92A03" w:rsidRDefault="00F92A03" w:rsidP="00F92A03">
      <w:pPr>
        <w:pStyle w:val="e2"/>
      </w:pPr>
      <w:r>
        <w:t>Total adjusted capital, defined, 375.1250</w:t>
      </w:r>
    </w:p>
    <w:p w:rsidR="00F92A03" w:rsidRDefault="00F92A03" w:rsidP="00F92A03">
      <w:pPr>
        <w:pStyle w:val="e2"/>
      </w:pPr>
      <w:r>
        <w:t>Risks allowed to undertake, 375.158</w:t>
      </w:r>
    </w:p>
    <w:p w:rsidR="00F92A03" w:rsidRDefault="00F92A03" w:rsidP="00F92A03">
      <w:pPr>
        <w:pStyle w:val="e2"/>
      </w:pPr>
      <w:r>
        <w:t>Risks, financial condition hazardous, proceedings, 375.535</w:t>
      </w:r>
    </w:p>
    <w:p w:rsidR="00F92A03" w:rsidRDefault="00F92A03" w:rsidP="00F92A03">
      <w:pPr>
        <w:pStyle w:val="e2"/>
      </w:pPr>
      <w:r>
        <w:t>Rulemaking procedure for department of insurance, 375.013</w:t>
      </w:r>
    </w:p>
    <w:p w:rsidR="00F92A03" w:rsidRDefault="00F92A03" w:rsidP="00F92A03">
      <w:pPr>
        <w:pStyle w:val="e2"/>
      </w:pPr>
      <w:r>
        <w:t>Rules for payment of fees and integration of systems of insurers and entities administering claims for injured employees not applicable, when, 375.427</w:t>
      </w:r>
    </w:p>
    <w:p w:rsidR="00F92A03" w:rsidRDefault="00F92A03" w:rsidP="00F92A03">
      <w:pPr>
        <w:pStyle w:val="e2"/>
      </w:pPr>
      <w:r>
        <w:t>Rules, delivery methods for submission of rate and form filings, 374.056</w:t>
      </w:r>
    </w:p>
    <w:p w:rsidR="00F92A03" w:rsidRDefault="00F92A03" w:rsidP="00F92A03">
      <w:pPr>
        <w:pStyle w:val="e2"/>
      </w:pPr>
      <w:r>
        <w:t>Sale and exchange of property, 375.340</w:t>
      </w:r>
    </w:p>
    <w:p w:rsidR="00F92A03" w:rsidRDefault="00F92A03" w:rsidP="00F92A03">
      <w:pPr>
        <w:pStyle w:val="e2"/>
      </w:pPr>
      <w:r>
        <w:t>Sale or solicitation of insurance, prohibited acts, 375.144</w:t>
      </w:r>
    </w:p>
    <w:p w:rsidR="00F92A03" w:rsidRDefault="00F92A03" w:rsidP="00F92A03">
      <w:pPr>
        <w:pStyle w:val="e2"/>
      </w:pPr>
      <w:r>
        <w:t>Seal, may adopt, 375.186</w:t>
      </w:r>
    </w:p>
    <w:p w:rsidR="00F92A03" w:rsidRDefault="00F92A03" w:rsidP="00F92A03">
      <w:pPr>
        <w:pStyle w:val="h2"/>
      </w:pPr>
      <w:r>
        <w:t>Securities on deposit</w:t>
      </w:r>
    </w:p>
    <w:p w:rsidR="00F92A03" w:rsidRDefault="00F92A03" w:rsidP="00F92A03">
      <w:pPr>
        <w:pStyle w:val="e2"/>
      </w:pPr>
      <w:r>
        <w:t>Rules and regulations, 400.8-117</w:t>
      </w:r>
    </w:p>
    <w:p w:rsidR="00F92A03" w:rsidRDefault="00F92A03" w:rsidP="00F92A03">
      <w:pPr>
        <w:pStyle w:val="e2"/>
      </w:pPr>
      <w:r>
        <w:t>Withdrawal, approval required, 400.8-117</w:t>
      </w:r>
    </w:p>
    <w:p w:rsidR="00F92A03" w:rsidRDefault="00F92A03" w:rsidP="00F92A03">
      <w:pPr>
        <w:pStyle w:val="e2"/>
      </w:pPr>
      <w:r>
        <w:t>Service of process, 375.906</w:t>
      </w:r>
    </w:p>
    <w:p w:rsidR="00F92A03" w:rsidRDefault="00F92A03" w:rsidP="00F92A03">
      <w:pPr>
        <w:pStyle w:val="e2"/>
      </w:pPr>
      <w:r>
        <w:t>Service of process, unauthorized insurers, exceptions, 375.301</w:t>
      </w:r>
    </w:p>
    <w:p w:rsidR="00F92A03" w:rsidRDefault="00F92A03" w:rsidP="00F92A03">
      <w:pPr>
        <w:pStyle w:val="e2"/>
      </w:pPr>
      <w:r>
        <w:t>Sex discrimination, prohibited, 375.995</w:t>
      </w:r>
    </w:p>
    <w:p w:rsidR="00F92A03" w:rsidRDefault="00F92A03" w:rsidP="00F92A03">
      <w:pPr>
        <w:pStyle w:val="e2"/>
      </w:pPr>
      <w:r>
        <w:t>Small employer health insurance availability act, 379.930</w:t>
      </w:r>
    </w:p>
    <w:p w:rsidR="00F92A03" w:rsidRDefault="00F92A03" w:rsidP="00F92A03">
      <w:pPr>
        <w:pStyle w:val="e2"/>
      </w:pPr>
      <w:r>
        <w:t>Soliciting business while insolvent unlawful, 375.380</w:t>
      </w:r>
    </w:p>
    <w:p w:rsidR="00F92A03" w:rsidRDefault="00F92A03" w:rsidP="00F92A03">
      <w:pPr>
        <w:pStyle w:val="e2"/>
      </w:pPr>
      <w:r>
        <w:t>Solvency, determination of, reacquired stock not considered, 375.350</w:t>
      </w:r>
    </w:p>
    <w:p w:rsidR="00F92A03" w:rsidRDefault="00F92A03" w:rsidP="00F92A03">
      <w:pPr>
        <w:pStyle w:val="e2"/>
      </w:pPr>
      <w:r>
        <w:t>Spouse, divorced or surviving, continuation of coverage, termination of rights, grounds, 376.894</w:t>
      </w:r>
    </w:p>
    <w:p w:rsidR="00F92A03" w:rsidRDefault="00F92A03" w:rsidP="00F92A03">
      <w:pPr>
        <w:pStyle w:val="e2"/>
      </w:pPr>
      <w:r>
        <w:t>Spouse, surviving or separated, continuation of coverage, when, 376.892</w:t>
      </w:r>
    </w:p>
    <w:p w:rsidR="00F92A03" w:rsidRDefault="00F92A03" w:rsidP="00F92A03">
      <w:pPr>
        <w:pStyle w:val="e2"/>
      </w:pPr>
      <w:r>
        <w:t>Statement forms, director to furnish, 374.170</w:t>
      </w:r>
    </w:p>
    <w:p w:rsidR="00F92A03" w:rsidRDefault="00F92A03" w:rsidP="00F92A03">
      <w:pPr>
        <w:pStyle w:val="e2"/>
      </w:pPr>
      <w:r>
        <w:t>Statements, reports, failure to timely file with division, penalties, 374.215</w:t>
      </w:r>
    </w:p>
    <w:p w:rsidR="00F92A03" w:rsidRDefault="00F92A03" w:rsidP="00F92A03">
      <w:pPr>
        <w:pStyle w:val="h2"/>
      </w:pPr>
      <w:r>
        <w:t>Stock</w:t>
      </w:r>
    </w:p>
    <w:p w:rsidR="00F92A03" w:rsidRDefault="00F92A03" w:rsidP="00F92A03">
      <w:pPr>
        <w:pStyle w:val="e2"/>
      </w:pPr>
      <w:r>
        <w:t>Acquisition of another company's, disposal, procedure, exceptions, 375.355</w:t>
      </w:r>
    </w:p>
    <w:p w:rsidR="00F92A03" w:rsidRDefault="00F92A03" w:rsidP="00F92A03">
      <w:pPr>
        <w:pStyle w:val="e2"/>
      </w:pPr>
      <w:r>
        <w:t>Acquisition of own, approval of director, when, 375.350</w:t>
      </w:r>
    </w:p>
    <w:p w:rsidR="00F92A03" w:rsidRDefault="00F92A03" w:rsidP="00F92A03">
      <w:pPr>
        <w:pStyle w:val="e2"/>
      </w:pPr>
      <w:r>
        <w:t>Bonds of other companies, payment for property, 375.340</w:t>
      </w:r>
    </w:p>
    <w:p w:rsidR="00F92A03" w:rsidRDefault="00F92A03" w:rsidP="00F92A03">
      <w:pPr>
        <w:pStyle w:val="e2"/>
      </w:pPr>
      <w:r>
        <w:t>Certificate, preferred shares, filed where, 375.198</w:t>
      </w:r>
    </w:p>
    <w:p w:rsidR="00F92A03" w:rsidRDefault="00F92A03" w:rsidP="00F92A03">
      <w:pPr>
        <w:pStyle w:val="e2"/>
      </w:pPr>
      <w:r>
        <w:t>Changes by amendment of charter, 375.201</w:t>
      </w:r>
    </w:p>
    <w:p w:rsidR="00F92A03" w:rsidRDefault="00F92A03" w:rsidP="00F92A03">
      <w:pPr>
        <w:pStyle w:val="e2"/>
      </w:pPr>
      <w:r>
        <w:t>Consideration on conversion, defined, 375.19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Stock♦</w:t>
      </w:r>
    </w:p>
    <w:p w:rsidR="00F92A03" w:rsidRDefault="00F92A03" w:rsidP="00F92A03">
      <w:pPr>
        <w:pStyle w:val="e2"/>
      </w:pPr>
      <w:r>
        <w:t>Insurance company domiciled outside the state, consideration threshold, 375.355</w:t>
      </w:r>
    </w:p>
    <w:p w:rsidR="00F92A03" w:rsidRDefault="00F92A03" w:rsidP="00F92A03">
      <w:pPr>
        <w:pStyle w:val="e2"/>
      </w:pPr>
      <w:r>
        <w:t>Issuance of shares, classes, par value, rights, 375.198</w:t>
      </w:r>
    </w:p>
    <w:p w:rsidR="00F92A03" w:rsidRDefault="00F92A03" w:rsidP="00F92A03">
      <w:pPr>
        <w:pStyle w:val="e2"/>
      </w:pPr>
      <w:r>
        <w:t>Nonassessable and full-paid, when, 375.198</w:t>
      </w:r>
    </w:p>
    <w:p w:rsidR="00F92A03" w:rsidRDefault="00F92A03" w:rsidP="00F92A03">
      <w:pPr>
        <w:pStyle w:val="e2"/>
      </w:pPr>
      <w:r>
        <w:t>Par value, change by amendment of charter, 375.201</w:t>
      </w:r>
    </w:p>
    <w:p w:rsidR="00F92A03" w:rsidRDefault="00F92A03" w:rsidP="00F92A03">
      <w:pPr>
        <w:pStyle w:val="e2"/>
      </w:pPr>
      <w:r>
        <w:t>Preferred, issued in series, procedure, 375.198</w:t>
      </w:r>
    </w:p>
    <w:p w:rsidR="00F92A03" w:rsidRDefault="00F92A03" w:rsidP="00F92A03">
      <w:pPr>
        <w:pStyle w:val="e2"/>
      </w:pPr>
      <w:r>
        <w:t>Value of consideration, conclusive when, 375.198</w:t>
      </w:r>
    </w:p>
    <w:p w:rsidR="00F92A03" w:rsidRDefault="00F92A03" w:rsidP="00F92A03">
      <w:pPr>
        <w:pStyle w:val="e2"/>
      </w:pPr>
      <w:r>
        <w:t>Stockholder, action by or against, 375.251</w:t>
      </w:r>
    </w:p>
    <w:p w:rsidR="00F92A03" w:rsidRDefault="00F92A03" w:rsidP="00F92A03">
      <w:pPr>
        <w:pStyle w:val="e2"/>
      </w:pPr>
      <w:r>
        <w:t>Stockholder, illegal dividend, liability to creditors, 375.380</w:t>
      </w:r>
    </w:p>
    <w:p w:rsidR="00F92A03" w:rsidRDefault="00F92A03" w:rsidP="00F92A03">
      <w:pPr>
        <w:pStyle w:val="e2"/>
      </w:pPr>
      <w:r>
        <w:t>Subsidiary company, may organize, 375.355</w:t>
      </w:r>
    </w:p>
    <w:p w:rsidR="00F92A03" w:rsidRDefault="00F92A03" w:rsidP="00F92A03">
      <w:pPr>
        <w:pStyle w:val="e2"/>
      </w:pPr>
      <w:r>
        <w:t>Swimming pools, maintenance of liability insurance, duty to report to department of public safety, when, 316.250</w:t>
      </w:r>
    </w:p>
    <w:p w:rsidR="00F92A03" w:rsidRDefault="00F92A03" w:rsidP="00F92A03">
      <w:pPr>
        <w:pStyle w:val="e2"/>
      </w:pPr>
      <w:r>
        <w:t>Tax credit, neighborhood assistance, 32.110, 32.115, 32.120</w:t>
      </w:r>
    </w:p>
    <w:p w:rsidR="00F92A03" w:rsidRDefault="00F92A03" w:rsidP="00F92A03">
      <w:pPr>
        <w:pStyle w:val="h2"/>
      </w:pPr>
      <w:r>
        <w:t>Taxation</w:t>
      </w:r>
    </w:p>
    <w:p w:rsidR="00F92A03" w:rsidRDefault="00F92A03" w:rsidP="00F92A03">
      <w:pPr>
        <w:pStyle w:val="e2"/>
      </w:pPr>
      <w:r>
        <w:t>Action upon nonpayment, costs, 148.430</w:t>
      </w:r>
    </w:p>
    <w:p w:rsidR="00F92A03" w:rsidRDefault="00F92A03" w:rsidP="00F92A03">
      <w:pPr>
        <w:pStyle w:val="e2"/>
      </w:pPr>
      <w:r>
        <w:t>Agents, violating suspension, penalty, 148.460</w:t>
      </w:r>
    </w:p>
    <w:p w:rsidR="00F92A03" w:rsidRDefault="00F92A03" w:rsidP="00F92A03">
      <w:pPr>
        <w:pStyle w:val="e2"/>
      </w:pPr>
      <w:r>
        <w:t>Assessments, schedule, 148.380</w:t>
      </w:r>
    </w:p>
    <w:p w:rsidR="00F92A03" w:rsidRDefault="00F92A03" w:rsidP="00F92A03">
      <w:pPr>
        <w:pStyle w:val="e2"/>
      </w:pPr>
      <w:r>
        <w:t>Contributions to guaranty association, credit against premium taxes, amount, 375.774</w:t>
      </w:r>
    </w:p>
    <w:p w:rsidR="00F92A03" w:rsidRDefault="00F92A03" w:rsidP="00F92A03">
      <w:pPr>
        <w:pStyle w:val="e2"/>
      </w:pPr>
      <w:r>
        <w:t>County foreign insurance fund health insurance pool, reduced amount reimbursed from general revenue, when, 376.978</w:t>
      </w:r>
    </w:p>
    <w:p w:rsidR="00F92A03" w:rsidRDefault="00F92A03" w:rsidP="00F92A03">
      <w:pPr>
        <w:pStyle w:val="e2"/>
      </w:pPr>
      <w:r>
        <w:t>County foreign insurance tax fund, 148.350, 148.380; transfer of moneys to state school moneys fund, distribution, 148.360</w:t>
      </w:r>
    </w:p>
    <w:p w:rsidR="00F92A03" w:rsidRDefault="00F92A03" w:rsidP="00F92A03">
      <w:pPr>
        <w:pStyle w:val="e2"/>
      </w:pPr>
      <w:r>
        <w:t>County stock insurance fund, 148.330</w:t>
      </w:r>
    </w:p>
    <w:p w:rsidR="00F92A03" w:rsidRDefault="00F92A03" w:rsidP="00F92A03">
      <w:pPr>
        <w:pStyle w:val="e2"/>
      </w:pPr>
      <w:r>
        <w:t>Credit against, contributions to guaranty association, amount, 375.774</w:t>
      </w:r>
    </w:p>
    <w:p w:rsidR="00F92A03" w:rsidRDefault="00F92A03" w:rsidP="00F92A03">
      <w:pPr>
        <w:pStyle w:val="e2"/>
      </w:pPr>
      <w:r>
        <w:t>Credit for expanded business facility, employee requirement, exception for insurance companies, 135.110</w:t>
      </w:r>
    </w:p>
    <w:p w:rsidR="00F92A03" w:rsidRDefault="00F92A03" w:rsidP="00F92A03">
      <w:pPr>
        <w:pStyle w:val="e2"/>
      </w:pPr>
      <w:r>
        <w:t>Credit for new or expanding businesses exempt from employee requirement and retaliatory tax, 135.225</w:t>
      </w:r>
    </w:p>
    <w:p w:rsidR="00F92A03" w:rsidRDefault="00F92A03" w:rsidP="00F92A03">
      <w:pPr>
        <w:pStyle w:val="e2"/>
      </w:pPr>
      <w:r>
        <w:t>Deductions, 148.390, 148.400</w:t>
      </w:r>
    </w:p>
    <w:p w:rsidR="00F92A03" w:rsidRDefault="00F92A03" w:rsidP="00F92A03">
      <w:pPr>
        <w:pStyle w:val="e2"/>
      </w:pPr>
      <w:r>
        <w:t>Domestic stock companies, assessment, notice, return, how paid, apportionment, nonpayment penalty, 148.330</w:t>
      </w:r>
    </w:p>
    <w:p w:rsidR="00F92A03" w:rsidRDefault="00F92A03" w:rsidP="00F92A03">
      <w:pPr>
        <w:pStyle w:val="e2"/>
      </w:pPr>
      <w:r>
        <w:t>Domestic stock companies, rate, credits, how paid, 148.320</w:t>
      </w:r>
    </w:p>
    <w:p w:rsidR="00F92A03" w:rsidRDefault="00F92A03" w:rsidP="00F92A03">
      <w:pPr>
        <w:pStyle w:val="e2"/>
      </w:pPr>
      <w:r>
        <w:t>Exclusions from gross premiums, 148.390</w:t>
      </w:r>
    </w:p>
    <w:p w:rsidR="00F92A03" w:rsidRDefault="00F92A03" w:rsidP="00F92A03">
      <w:pPr>
        <w:pStyle w:val="e2"/>
      </w:pPr>
      <w:r>
        <w:t>Extended Missouri mutual companies, premium tax, 148.37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Taxation♦</w:t>
      </w:r>
    </w:p>
    <w:p w:rsidR="00F92A03" w:rsidRDefault="00F92A03" w:rsidP="00F92A03">
      <w:pPr>
        <w:pStyle w:val="h3"/>
      </w:pPr>
      <w:r>
        <w:t>Foreign companies</w:t>
      </w:r>
    </w:p>
    <w:p w:rsidR="00F92A03" w:rsidRDefault="00F92A03" w:rsidP="00F92A03">
      <w:pPr>
        <w:pStyle w:val="e3"/>
      </w:pPr>
      <w:r>
        <w:t>Assessment, notice return, how paid, nonpayment penalty, 148.350</w:t>
      </w:r>
    </w:p>
    <w:p w:rsidR="00F92A03" w:rsidRDefault="00F92A03" w:rsidP="00F92A03">
      <w:pPr>
        <w:pStyle w:val="e3"/>
      </w:pPr>
      <w:r>
        <w:t>Rate, credits, how paid, 148.340</w:t>
      </w:r>
    </w:p>
    <w:p w:rsidR="00F92A03" w:rsidRDefault="00F92A03" w:rsidP="00F92A03">
      <w:pPr>
        <w:pStyle w:val="e3"/>
      </w:pPr>
      <w:r>
        <w:t>Withdrawal of, procedure, 148.420</w:t>
      </w:r>
    </w:p>
    <w:p w:rsidR="00F92A03" w:rsidRDefault="00F92A03" w:rsidP="00F92A03">
      <w:pPr>
        <w:pStyle w:val="e3"/>
      </w:pPr>
      <w:r>
        <w:t>Foreign mutuals, other than life, 379.290 to 379.300</w:t>
      </w:r>
    </w:p>
    <w:p w:rsidR="00F92A03" w:rsidRDefault="00F92A03" w:rsidP="00F92A03">
      <w:pPr>
        <w:pStyle w:val="e3"/>
      </w:pPr>
      <w:r>
        <w:t>Health plans, multiple employer self-insured, subject to, 376.1037</w:t>
      </w:r>
    </w:p>
    <w:p w:rsidR="00F92A03" w:rsidRDefault="00F92A03" w:rsidP="00F92A03">
      <w:pPr>
        <w:pStyle w:val="e3"/>
      </w:pPr>
      <w:r>
        <w:t>Neighborhood assistance, tax credit, when, 32.110, 32.115, 32.120</w:t>
      </w:r>
    </w:p>
    <w:p w:rsidR="00F92A03" w:rsidRDefault="00F92A03" w:rsidP="00F92A03">
      <w:pPr>
        <w:pStyle w:val="e3"/>
      </w:pPr>
      <w:r>
        <w:t>Nonpayment, action upon, costs, 148.430</w:t>
      </w:r>
    </w:p>
    <w:p w:rsidR="00F92A03" w:rsidRDefault="00F92A03" w:rsidP="00F92A03">
      <w:pPr>
        <w:pStyle w:val="e3"/>
      </w:pPr>
      <w:r>
        <w:t>Notice, method of, 148.450</w:t>
      </w:r>
    </w:p>
    <w:p w:rsidR="00F92A03" w:rsidRDefault="00F92A03" w:rsidP="00F92A03">
      <w:pPr>
        <w:pStyle w:val="e3"/>
      </w:pPr>
      <w:r>
        <w:t>Occupation tax, cities over 100,000, 148.440</w:t>
      </w:r>
    </w:p>
    <w:p w:rsidR="00F92A03" w:rsidRDefault="00F92A03" w:rsidP="00F92A03">
      <w:pPr>
        <w:pStyle w:val="e3"/>
      </w:pPr>
      <w:r>
        <w:t>Overpayment of taxes, credit, 148.461</w:t>
      </w:r>
    </w:p>
    <w:p w:rsidR="00F92A03" w:rsidRDefault="00F92A03" w:rsidP="00F92A03">
      <w:pPr>
        <w:pStyle w:val="h3"/>
      </w:pPr>
      <w:r>
        <w:t>Premium tax</w:t>
      </w:r>
    </w:p>
    <w:p w:rsidR="00F92A03" w:rsidRDefault="00F92A03" w:rsidP="00F92A03">
      <w:pPr>
        <w:pStyle w:val="e3"/>
      </w:pPr>
      <w:r>
        <w:t>Delinquent, interest on, 148.375</w:t>
      </w:r>
    </w:p>
    <w:p w:rsidR="00F92A03" w:rsidRDefault="00F92A03" w:rsidP="00F92A03">
      <w:pPr>
        <w:pStyle w:val="e3"/>
      </w:pPr>
      <w:r>
        <w:t>Liability, credit against, investments of certified capital, 135.500 to 135.529</w:t>
      </w:r>
    </w:p>
    <w:p w:rsidR="00F92A03" w:rsidRDefault="00F92A03" w:rsidP="00F92A03">
      <w:pPr>
        <w:pStyle w:val="e3"/>
      </w:pPr>
      <w:r>
        <w:t>Rate, credits, how paid, 148.370</w:t>
      </w:r>
    </w:p>
    <w:p w:rsidR="00F92A03" w:rsidRDefault="00F92A03" w:rsidP="00F92A03">
      <w:pPr>
        <w:pStyle w:val="e3"/>
      </w:pPr>
      <w:r>
        <w:t>Supplemental assessments may be made, by whom, when, 374.245</w:t>
      </w:r>
    </w:p>
    <w:p w:rsidR="00F92A03" w:rsidRDefault="00F92A03" w:rsidP="00F92A03">
      <w:pPr>
        <w:pStyle w:val="e3"/>
      </w:pPr>
      <w:r>
        <w:t>Property, assessment, payment, distribution, 148.310</w:t>
      </w:r>
    </w:p>
    <w:p w:rsidR="00F92A03" w:rsidRDefault="00F92A03" w:rsidP="00F92A03">
      <w:pPr>
        <w:pStyle w:val="e3"/>
      </w:pPr>
      <w:r>
        <w:t>Quarterly installments assessed by director, when, 148.461</w:t>
      </w:r>
    </w:p>
    <w:p w:rsidR="00F92A03" w:rsidRDefault="00F92A03" w:rsidP="00F92A03">
      <w:pPr>
        <w:pStyle w:val="e3"/>
      </w:pPr>
      <w:r>
        <w:t>Rate, 148.370</w:t>
      </w:r>
    </w:p>
    <w:p w:rsidR="00F92A03" w:rsidRDefault="00F92A03" w:rsidP="00F92A03">
      <w:pPr>
        <w:pStyle w:val="e3"/>
      </w:pPr>
      <w:r>
        <w:t>Returns, failure to file, 148.410</w:t>
      </w:r>
    </w:p>
    <w:p w:rsidR="00F92A03" w:rsidRDefault="00F92A03" w:rsidP="00F92A03">
      <w:pPr>
        <w:pStyle w:val="e3"/>
      </w:pPr>
      <w:r>
        <w:t>Returns, notice, how paid, nonpayment penalty, 148.380</w:t>
      </w:r>
    </w:p>
    <w:p w:rsidR="00F92A03" w:rsidRDefault="00F92A03" w:rsidP="00F92A03">
      <w:pPr>
        <w:pStyle w:val="e3"/>
      </w:pPr>
      <w:r>
        <w:t>Revenue-producing enterprises, limitation on receiving incentives, 135.155</w:t>
      </w:r>
    </w:p>
    <w:p w:rsidR="00F92A03" w:rsidRDefault="00F92A03" w:rsidP="00F92A03">
      <w:pPr>
        <w:pStyle w:val="e3"/>
      </w:pPr>
      <w:r>
        <w:t>Surplus lines, see SURPLUS LINES INSURANCE (CH. 384)</w:t>
      </w:r>
    </w:p>
    <w:p w:rsidR="00F92A03" w:rsidRDefault="00F92A03" w:rsidP="00F92A03">
      <w:pPr>
        <w:pStyle w:val="e3"/>
      </w:pPr>
      <w:r>
        <w:t>Suspension, violation, penalty, 148.460</w:t>
      </w:r>
    </w:p>
    <w:p w:rsidR="00F92A03" w:rsidRDefault="00F92A03" w:rsidP="00F92A03">
      <w:pPr>
        <w:pStyle w:val="e3"/>
      </w:pPr>
      <w:r>
        <w:t>Violation, penalty, 148.460</w:t>
      </w:r>
    </w:p>
    <w:p w:rsidR="00F92A03" w:rsidRDefault="00F92A03" w:rsidP="00F92A03">
      <w:pPr>
        <w:pStyle w:val="e3"/>
      </w:pPr>
      <w:r>
        <w:t>Workers compensation, 287.690 to 287.760</w:t>
      </w:r>
    </w:p>
    <w:p w:rsidR="00F92A03" w:rsidRDefault="00F92A03" w:rsidP="00F92A03">
      <w:pPr>
        <w:pStyle w:val="e3"/>
      </w:pPr>
      <w:r>
        <w:t>Testimony or information, refusal, 374.210</w:t>
      </w:r>
    </w:p>
    <w:p w:rsidR="00F92A03" w:rsidRDefault="00F92A03" w:rsidP="00F92A03">
      <w:pPr>
        <w:pStyle w:val="e3"/>
      </w:pPr>
      <w:r>
        <w:t>Tobacco settlement financing authority, issuance of bonds, investment authorized, 8.545</w:t>
      </w:r>
    </w:p>
    <w:p w:rsidR="00F92A03" w:rsidRDefault="00F92A03" w:rsidP="00F92A03">
      <w:pPr>
        <w:pStyle w:val="e3"/>
      </w:pPr>
      <w:r>
        <w:t>Trade practices, regulation, 375.930 to 375.948</w:t>
      </w:r>
    </w:p>
    <w:p w:rsidR="00F92A03" w:rsidRDefault="00F92A03" w:rsidP="00F92A03">
      <w:pPr>
        <w:pStyle w:val="e3"/>
      </w:pPr>
      <w:r>
        <w:t>Trustee appointed on dissolution, when, 375.710</w:t>
      </w:r>
    </w:p>
    <w:p w:rsidR="00F92A03" w:rsidRDefault="00F92A03" w:rsidP="00F92A03">
      <w:pPr>
        <w:pStyle w:val="e3"/>
      </w:pPr>
      <w:r>
        <w:t>Unauthorized transaction of business, disposition, penalty, 375.310</w:t>
      </w:r>
    </w:p>
    <w:p w:rsidR="00F92A03" w:rsidRDefault="00F92A03" w:rsidP="00F92A03">
      <w:pPr>
        <w:pStyle w:val="e3"/>
      </w:pPr>
      <w:r>
        <w:t>Unclaimed funds, disposition, procedure, see ABANDONED, LOST AND UNCLAIMED PROPERTY (CH. 447)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e1"/>
      </w:pPr>
      <w:r>
        <w:t>Underinsured motorist coverage, policy construction, 379.204</w:t>
      </w:r>
    </w:p>
    <w:p w:rsidR="00F92A03" w:rsidRDefault="00F92A03" w:rsidP="00F92A03">
      <w:pPr>
        <w:pStyle w:val="e1"/>
      </w:pPr>
      <w:r>
        <w:t>Underwriting, use of credit scores, limitations, definitions, disclosures, 375.918</w:t>
      </w:r>
    </w:p>
    <w:p w:rsidR="00F92A03" w:rsidRDefault="00F92A03" w:rsidP="00F92A03">
      <w:pPr>
        <w:pStyle w:val="h2"/>
      </w:pPr>
      <w:r>
        <w:t>Unfair claims settlement practices</w:t>
      </w:r>
    </w:p>
    <w:p w:rsidR="00F92A03" w:rsidRDefault="00F92A03" w:rsidP="00F92A03">
      <w:pPr>
        <w:pStyle w:val="e2"/>
      </w:pPr>
      <w:r>
        <w:t>Appeals, 375.1012</w:t>
      </w:r>
    </w:p>
    <w:p w:rsidR="00F92A03" w:rsidRDefault="00F92A03" w:rsidP="00F92A03">
      <w:pPr>
        <w:pStyle w:val="e2"/>
      </w:pPr>
      <w:r>
        <w:t>Cease and desist order, violation of, penalties, 375.1016</w:t>
      </w:r>
    </w:p>
    <w:p w:rsidR="00F92A03" w:rsidRDefault="00F92A03" w:rsidP="00F92A03">
      <w:pPr>
        <w:pStyle w:val="e2"/>
      </w:pPr>
      <w:r>
        <w:t>Citation of law, 375.1000</w:t>
      </w:r>
    </w:p>
    <w:p w:rsidR="00F92A03" w:rsidRDefault="00F92A03" w:rsidP="00F92A03">
      <w:pPr>
        <w:pStyle w:val="e2"/>
      </w:pPr>
      <w:r>
        <w:t>Conditions for improper practice, 375.1005</w:t>
      </w:r>
    </w:p>
    <w:p w:rsidR="00F92A03" w:rsidRDefault="00F92A03" w:rsidP="00F92A03">
      <w:pPr>
        <w:pStyle w:val="e2"/>
      </w:pPr>
      <w:r>
        <w:t>Construction of law, 375.1000</w:t>
      </w:r>
    </w:p>
    <w:p w:rsidR="00F92A03" w:rsidRDefault="00F92A03" w:rsidP="00F92A03">
      <w:pPr>
        <w:pStyle w:val="e2"/>
      </w:pPr>
      <w:r>
        <w:t>Definitions, 375.1002</w:t>
      </w:r>
    </w:p>
    <w:p w:rsidR="00F92A03" w:rsidRDefault="00F92A03" w:rsidP="00F92A03">
      <w:pPr>
        <w:pStyle w:val="e2"/>
      </w:pPr>
      <w:r>
        <w:t>Delay in investigation, 375.1007</w:t>
      </w:r>
    </w:p>
    <w:p w:rsidR="00F92A03" w:rsidRDefault="00F92A03" w:rsidP="00F92A03">
      <w:pPr>
        <w:pStyle w:val="e2"/>
      </w:pPr>
      <w:r>
        <w:t>Desist order violation of, penalties, 375.1016</w:t>
      </w:r>
    </w:p>
    <w:p w:rsidR="00F92A03" w:rsidRDefault="00F92A03" w:rsidP="00F92A03">
      <w:pPr>
        <w:pStyle w:val="e2"/>
      </w:pPr>
      <w:r>
        <w:t>Desist orders, 375.1012</w:t>
      </w:r>
    </w:p>
    <w:p w:rsidR="00F92A03" w:rsidRDefault="00F92A03" w:rsidP="00F92A03">
      <w:pPr>
        <w:pStyle w:val="e2"/>
      </w:pPr>
      <w:r>
        <w:t>Director, defined, 375.1002</w:t>
      </w:r>
    </w:p>
    <w:p w:rsidR="00F92A03" w:rsidRDefault="00F92A03" w:rsidP="00F92A03">
      <w:pPr>
        <w:pStyle w:val="e2"/>
      </w:pPr>
      <w:r>
        <w:t>Director's powers, additional, 375.1018</w:t>
      </w:r>
    </w:p>
    <w:p w:rsidR="00F92A03" w:rsidRDefault="00F92A03" w:rsidP="00F92A03">
      <w:pPr>
        <w:pStyle w:val="e2"/>
      </w:pPr>
      <w:r>
        <w:t>Examination, director's powers, 375.1009</w:t>
      </w:r>
    </w:p>
    <w:p w:rsidR="00F92A03" w:rsidRDefault="00F92A03" w:rsidP="00F92A03">
      <w:pPr>
        <w:pStyle w:val="e2"/>
      </w:pPr>
      <w:r>
        <w:t>Improper claims practices, 375.1007</w:t>
      </w:r>
    </w:p>
    <w:p w:rsidR="00F92A03" w:rsidRDefault="00F92A03" w:rsidP="00F92A03">
      <w:pPr>
        <w:pStyle w:val="e2"/>
      </w:pPr>
      <w:r>
        <w:t>Improper practice, conditions, 375.1005</w:t>
      </w:r>
    </w:p>
    <w:p w:rsidR="00F92A03" w:rsidRDefault="00F92A03" w:rsidP="00F92A03">
      <w:pPr>
        <w:pStyle w:val="e2"/>
      </w:pPr>
      <w:r>
        <w:t>Insurer, defined, 375.1002</w:t>
      </w:r>
    </w:p>
    <w:p w:rsidR="00F92A03" w:rsidRDefault="00F92A03" w:rsidP="00F92A03">
      <w:pPr>
        <w:pStyle w:val="e2"/>
      </w:pPr>
      <w:r>
        <w:t>Investigation, director's powers, 375.1009</w:t>
      </w:r>
    </w:p>
    <w:p w:rsidR="00F92A03" w:rsidRDefault="00F92A03" w:rsidP="00F92A03">
      <w:pPr>
        <w:pStyle w:val="e2"/>
      </w:pPr>
      <w:r>
        <w:t>Judicial review of director's order, 375.1014</w:t>
      </w:r>
    </w:p>
    <w:p w:rsidR="00F92A03" w:rsidRDefault="00F92A03" w:rsidP="00F92A03">
      <w:pPr>
        <w:pStyle w:val="e2"/>
      </w:pPr>
      <w:r>
        <w:t>Limitation of time for review, 375.1012</w:t>
      </w:r>
    </w:p>
    <w:p w:rsidR="00F92A03" w:rsidRDefault="00F92A03" w:rsidP="00F92A03">
      <w:pPr>
        <w:pStyle w:val="e2"/>
      </w:pPr>
      <w:r>
        <w:t>Misrepresentation of relevant facts, 375.1007</w:t>
      </w:r>
    </w:p>
    <w:p w:rsidR="00F92A03" w:rsidRDefault="00F92A03" w:rsidP="00F92A03">
      <w:pPr>
        <w:pStyle w:val="e2"/>
      </w:pPr>
      <w:r>
        <w:t>Monetary penalty, 375.1012</w:t>
      </w:r>
    </w:p>
    <w:p w:rsidR="00F92A03" w:rsidRDefault="00F92A03" w:rsidP="00F92A03">
      <w:pPr>
        <w:pStyle w:val="e2"/>
      </w:pPr>
      <w:r>
        <w:t>Order to desist, violation of, penalties, 375.1016</w:t>
      </w:r>
    </w:p>
    <w:p w:rsidR="00F92A03" w:rsidRDefault="00F92A03" w:rsidP="00F92A03">
      <w:pPr>
        <w:pStyle w:val="e2"/>
      </w:pPr>
      <w:r>
        <w:t>Penalties, 375.1012</w:t>
      </w:r>
    </w:p>
    <w:p w:rsidR="00F92A03" w:rsidRDefault="00F92A03" w:rsidP="00F92A03">
      <w:pPr>
        <w:pStyle w:val="e2"/>
      </w:pPr>
      <w:r>
        <w:t>Policy, defined, 375.1002</w:t>
      </w:r>
    </w:p>
    <w:p w:rsidR="00F92A03" w:rsidRDefault="00F92A03" w:rsidP="00F92A03">
      <w:pPr>
        <w:pStyle w:val="e2"/>
      </w:pPr>
      <w:r>
        <w:t>Purpose of law, 375.1000</w:t>
      </w:r>
    </w:p>
    <w:p w:rsidR="00F92A03" w:rsidRDefault="00F92A03" w:rsidP="00F92A03">
      <w:pPr>
        <w:pStyle w:val="e2"/>
      </w:pPr>
      <w:r>
        <w:t>Refusal to pay claims without investigation, 375.1007</w:t>
      </w:r>
    </w:p>
    <w:p w:rsidR="00F92A03" w:rsidRDefault="00F92A03" w:rsidP="00F92A03">
      <w:pPr>
        <w:pStyle w:val="e2"/>
      </w:pPr>
      <w:r>
        <w:t>Review of director's orders, 375.1012</w:t>
      </w:r>
    </w:p>
    <w:p w:rsidR="00F92A03" w:rsidRDefault="00F92A03" w:rsidP="00F92A03">
      <w:pPr>
        <w:pStyle w:val="e2"/>
      </w:pPr>
      <w:r>
        <w:t>Rules and regulations, promulgation of, 375.1018</w:t>
      </w:r>
    </w:p>
    <w:p w:rsidR="00F92A03" w:rsidRDefault="00F92A03" w:rsidP="00F92A03">
      <w:pPr>
        <w:pStyle w:val="e2"/>
      </w:pPr>
      <w:r>
        <w:t>Suspension, revocation of license, 375.1012</w:t>
      </w:r>
    </w:p>
    <w:p w:rsidR="00F92A03" w:rsidRDefault="00F92A03" w:rsidP="00F92A03">
      <w:pPr>
        <w:pStyle w:val="e2"/>
      </w:pPr>
      <w:r>
        <w:t>Unfair claims practices, 375.1007</w:t>
      </w:r>
    </w:p>
    <w:p w:rsidR="00F92A03" w:rsidRDefault="00F92A03" w:rsidP="00F92A03">
      <w:pPr>
        <w:pStyle w:val="e2"/>
      </w:pPr>
      <w:r>
        <w:t>Violations, director's authority, 375.1010</w:t>
      </w:r>
    </w:p>
    <w:p w:rsidR="00F92A03" w:rsidRDefault="00F92A03" w:rsidP="00F92A03">
      <w:pPr>
        <w:pStyle w:val="e2"/>
      </w:pPr>
      <w:r>
        <w:t>Unfair practices and fraud, misrepresentation in materials provided in language other than English, penalty, 375.919</w:t>
      </w:r>
    </w:p>
    <w:p w:rsidR="00F92A03" w:rsidRDefault="00F92A03" w:rsidP="00F92A03">
      <w:pPr>
        <w:pStyle w:val="h2"/>
      </w:pPr>
      <w:r>
        <w:t>Unfair trade practices</w:t>
      </w:r>
    </w:p>
    <w:p w:rsidR="00F92A03" w:rsidRDefault="00F92A03" w:rsidP="00F92A03">
      <w:pPr>
        <w:pStyle w:val="e2"/>
      </w:pPr>
      <w:r>
        <w:t>* See also INSURANCE</w:t>
      </w:r>
    </w:p>
    <w:p w:rsidR="00F92A03" w:rsidRDefault="00F92A03" w:rsidP="00F92A03">
      <w:pPr>
        <w:pStyle w:val="e2"/>
      </w:pPr>
      <w:r>
        <w:t>Defined, 375.936</w:t>
      </w:r>
    </w:p>
    <w:p w:rsidR="00F92A03" w:rsidRDefault="00F92A03" w:rsidP="00F92A03">
      <w:pPr>
        <w:pStyle w:val="e2"/>
      </w:pPr>
      <w:r>
        <w:t>Urban redevelopment corporations, may invest in, 353.150; transfers to, 353.120</w:t>
      </w:r>
    </w:p>
    <w:p w:rsidR="00F92A03" w:rsidRDefault="00F92A03" w:rsidP="00F92A03">
      <w:pPr>
        <w:pStyle w:val="h2"/>
      </w:pPr>
      <w:r>
        <w:t>Venue</w:t>
      </w:r>
    </w:p>
    <w:p w:rsidR="00F92A03" w:rsidRDefault="00F92A03" w:rsidP="00F92A03">
      <w:pPr>
        <w:pStyle w:val="e2"/>
      </w:pPr>
      <w:r>
        <w:t>Court actions against companies, 375.1803</w:t>
      </w:r>
    </w:p>
    <w:p w:rsidR="00F92A03" w:rsidRDefault="00F92A03" w:rsidP="00F92A03">
      <w:pPr>
        <w:pStyle w:val="e2"/>
      </w:pPr>
      <w:r>
        <w:t>Residency, domestic and foreign companies, 375.180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1. General Provisions (CH. 375)♦</w:t>
      </w:r>
    </w:p>
    <w:p w:rsidR="00F92A03" w:rsidRDefault="00F92A03" w:rsidP="00F92A03">
      <w:pPr>
        <w:pStyle w:val="c2"/>
      </w:pPr>
      <w:r>
        <w:t>Venue♦</w:t>
      </w:r>
    </w:p>
    <w:p w:rsidR="00F92A03" w:rsidRDefault="00F92A03" w:rsidP="00F92A03">
      <w:pPr>
        <w:pStyle w:val="e2"/>
      </w:pPr>
      <w:r>
        <w:t>Uninsured and underinsured motorist coverage, 375.1806</w:t>
      </w:r>
    </w:p>
    <w:p w:rsidR="00F92A03" w:rsidRDefault="00F92A03" w:rsidP="00F92A03">
      <w:pPr>
        <w:pStyle w:val="e2"/>
      </w:pPr>
      <w:r>
        <w:t>Vexatious delay, damages, attorney's fees, 375.296; exceptions, 375.301</w:t>
      </w:r>
    </w:p>
    <w:p w:rsidR="00F92A03" w:rsidRDefault="00F92A03" w:rsidP="00F92A03">
      <w:pPr>
        <w:pStyle w:val="e2"/>
      </w:pPr>
      <w:r>
        <w:t>Vexatious refusal to pay loss, damages, 375.420</w:t>
      </w:r>
    </w:p>
    <w:p w:rsidR="00F92A03" w:rsidRDefault="00F92A03" w:rsidP="00F92A03">
      <w:pPr>
        <w:pStyle w:val="e2"/>
      </w:pPr>
      <w:r>
        <w:t>Violation of law, penalty, 375.780</w:t>
      </w:r>
    </w:p>
    <w:p w:rsidR="00F92A03" w:rsidRDefault="00F92A03" w:rsidP="00F92A03">
      <w:pPr>
        <w:pStyle w:val="e2"/>
      </w:pPr>
      <w:r>
        <w:t>Voting, amendment of charter, shareholders' meeting, 375.201</w:t>
      </w:r>
    </w:p>
    <w:p w:rsidR="00F92A03" w:rsidRDefault="00F92A03" w:rsidP="00F92A03">
      <w:pPr>
        <w:pStyle w:val="e2"/>
      </w:pPr>
      <w:r>
        <w:t>Workers' compensation insurers, insolvency, large deductible covered claims, how handled, 375.1605</w:t>
      </w:r>
    </w:p>
    <w:p w:rsidR="00F92A03" w:rsidRDefault="00F92A03" w:rsidP="00F92A03">
      <w:pPr>
        <w:pStyle w:val="e2"/>
      </w:pPr>
      <w:r>
        <w:t>Workers' compensation, second injury fund, annual surcharge, supplemental surcharge, duties, 287.715</w:t>
      </w:r>
    </w:p>
    <w:p w:rsidR="00F92A03" w:rsidRDefault="00F92A03" w:rsidP="00F92A03">
      <w:pPr>
        <w:pStyle w:val="h1"/>
      </w:pPr>
      <w:r>
        <w:t>2. Foreign Insurance Companies</w:t>
      </w:r>
    </w:p>
    <w:p w:rsidR="00F92A03" w:rsidRDefault="00F92A03" w:rsidP="00F92A03">
      <w:pPr>
        <w:pStyle w:val="e1"/>
      </w:pPr>
      <w:r>
        <w:t>Acts deemed transaction of insurance business, 375.786</w:t>
      </w:r>
    </w:p>
    <w:p w:rsidR="00F92A03" w:rsidRDefault="00F92A03" w:rsidP="00F92A03">
      <w:pPr>
        <w:pStyle w:val="e1"/>
      </w:pPr>
      <w:r>
        <w:t>Administrative proceeding by unauthorized company, requirements, 375.789</w:t>
      </w:r>
    </w:p>
    <w:p w:rsidR="00F92A03" w:rsidRDefault="00F92A03" w:rsidP="00F92A03">
      <w:pPr>
        <w:pStyle w:val="e1"/>
      </w:pPr>
      <w:r>
        <w:t>Admitted to transact business, when, 375.791</w:t>
      </w:r>
    </w:p>
    <w:p w:rsidR="00F92A03" w:rsidRDefault="00F92A03" w:rsidP="00F92A03">
      <w:pPr>
        <w:pStyle w:val="e1"/>
      </w:pPr>
      <w:r>
        <w:t>Annual statement required, 375.891</w:t>
      </w:r>
    </w:p>
    <w:p w:rsidR="00F92A03" w:rsidRDefault="00F92A03" w:rsidP="00F92A03">
      <w:pPr>
        <w:pStyle w:val="e1"/>
      </w:pPr>
      <w:r>
        <w:t>Application for certificate, contents, 375.811</w:t>
      </w:r>
    </w:p>
    <w:p w:rsidR="00F92A03" w:rsidRDefault="00F92A03" w:rsidP="00F92A03">
      <w:pPr>
        <w:pStyle w:val="e1"/>
      </w:pPr>
      <w:r>
        <w:t>Articles of incorporation, amendment, filing, procedure, 375.851</w:t>
      </w:r>
    </w:p>
    <w:p w:rsidR="00F92A03" w:rsidRDefault="00F92A03" w:rsidP="00F92A03">
      <w:pPr>
        <w:pStyle w:val="e1"/>
      </w:pPr>
      <w:r>
        <w:t>Assessment plan, 377.100, 377.150, 377.160</w:t>
      </w:r>
    </w:p>
    <w:p w:rsidR="00F92A03" w:rsidRDefault="00F92A03" w:rsidP="00F92A03">
      <w:pPr>
        <w:pStyle w:val="e1"/>
      </w:pPr>
      <w:r>
        <w:t>Assumption of risks by domestic company, 376.480</w:t>
      </w:r>
    </w:p>
    <w:p w:rsidR="00F92A03" w:rsidRDefault="00F92A03" w:rsidP="00F92A03">
      <w:pPr>
        <w:pStyle w:val="e1"/>
      </w:pPr>
      <w:r>
        <w:t>Automobile as company asset, property and casualty companies, when, reciprocity, 375.326</w:t>
      </w:r>
    </w:p>
    <w:p w:rsidR="00F92A03" w:rsidRDefault="00F92A03" w:rsidP="00F92A03">
      <w:pPr>
        <w:pStyle w:val="e1"/>
      </w:pPr>
      <w:r>
        <w:t>Bond or security, court action or proceeding by unauthorized company, 375.789</w:t>
      </w:r>
    </w:p>
    <w:p w:rsidR="00F92A03" w:rsidRDefault="00F92A03" w:rsidP="00F92A03">
      <w:pPr>
        <w:pStyle w:val="h2"/>
      </w:pPr>
      <w:r>
        <w:t>Certificate of authority</w:t>
      </w:r>
    </w:p>
    <w:p w:rsidR="00F92A03" w:rsidRDefault="00F92A03" w:rsidP="00F92A03">
      <w:pPr>
        <w:pStyle w:val="e2"/>
      </w:pPr>
      <w:r>
        <w:t>Amendment, procedure, 375.841</w:t>
      </w:r>
    </w:p>
    <w:p w:rsidR="00F92A03" w:rsidRDefault="00F92A03" w:rsidP="00F92A03">
      <w:pPr>
        <w:pStyle w:val="e2"/>
      </w:pPr>
      <w:r>
        <w:t>Application, contents, form, attachments, 375.811</w:t>
      </w:r>
    </w:p>
    <w:p w:rsidR="00F92A03" w:rsidRDefault="00F92A03" w:rsidP="00F92A03">
      <w:pPr>
        <w:pStyle w:val="e2"/>
      </w:pPr>
      <w:r>
        <w:t>Articles of incorporation, amendment, effect upon, 375.851</w:t>
      </w:r>
    </w:p>
    <w:p w:rsidR="00F92A03" w:rsidRDefault="00F92A03" w:rsidP="00F92A03">
      <w:pPr>
        <w:pStyle w:val="e2"/>
      </w:pPr>
      <w:r>
        <w:t>Change in business, procedure, 375.841</w:t>
      </w:r>
    </w:p>
    <w:p w:rsidR="00F92A03" w:rsidRDefault="00F92A03" w:rsidP="00F92A03">
      <w:pPr>
        <w:pStyle w:val="e2"/>
      </w:pPr>
      <w:r>
        <w:t>Examination authorized prior to issuance, 375.821</w:t>
      </w:r>
    </w:p>
    <w:p w:rsidR="00F92A03" w:rsidRDefault="00F92A03" w:rsidP="00F92A03">
      <w:pPr>
        <w:pStyle w:val="e2"/>
      </w:pPr>
      <w:r>
        <w:t>Exemptions, 375.786</w:t>
      </w:r>
    </w:p>
    <w:p w:rsidR="00F92A03" w:rsidRDefault="00F92A03" w:rsidP="00F92A03">
      <w:pPr>
        <w:pStyle w:val="e2"/>
      </w:pPr>
      <w:r>
        <w:t>Filed, where, 375.831</w:t>
      </w:r>
    </w:p>
    <w:p w:rsidR="00F92A03" w:rsidRDefault="00F92A03" w:rsidP="00F92A03">
      <w:pPr>
        <w:pStyle w:val="e2"/>
      </w:pPr>
      <w:r>
        <w:t>Issuance authorized, when, 375.831</w:t>
      </w:r>
    </w:p>
    <w:p w:rsidR="00F92A03" w:rsidRDefault="00F92A03" w:rsidP="00F92A03">
      <w:pPr>
        <w:pStyle w:val="e2"/>
      </w:pPr>
      <w:r>
        <w:t>Renewal, period, when, conditions, 375.801</w:t>
      </w:r>
    </w:p>
    <w:p w:rsidR="00F92A03" w:rsidRDefault="00F92A03" w:rsidP="00F92A03">
      <w:pPr>
        <w:pStyle w:val="e2"/>
      </w:pPr>
      <w:r>
        <w:t>Required, when, penalty, 375.786, 375.791</w:t>
      </w:r>
    </w:p>
    <w:p w:rsidR="00F92A03" w:rsidRDefault="00F92A03" w:rsidP="00F92A03">
      <w:pPr>
        <w:pStyle w:val="e2"/>
      </w:pPr>
      <w:r>
        <w:t>Requirements for issuance, 375.821</w:t>
      </w:r>
    </w:p>
    <w:p w:rsidR="00F92A03" w:rsidRDefault="00F92A03" w:rsidP="00F92A03">
      <w:pPr>
        <w:pStyle w:val="e2"/>
      </w:pPr>
      <w:r>
        <w:t>Surrender and cancellation upon withdrawal, 375.871</w:t>
      </w:r>
    </w:p>
    <w:p w:rsidR="00F92A03" w:rsidRDefault="00F92A03" w:rsidP="00F92A03">
      <w:pPr>
        <w:pStyle w:val="e2"/>
      </w:pPr>
      <w:r>
        <w:t>Terminated by merger, when, 375.861</w:t>
      </w:r>
    </w:p>
    <w:p w:rsidR="00F92A03" w:rsidRDefault="00F92A03" w:rsidP="00F92A03">
      <w:pPr>
        <w:pStyle w:val="e2"/>
      </w:pPr>
      <w:r>
        <w:t>Company not admitted, producer's placing business with, conditions, 375.136</w:t>
      </w:r>
    </w:p>
    <w:p w:rsidR="00F92A03" w:rsidRDefault="00F92A03" w:rsidP="00F92A03">
      <w:pPr>
        <w:pStyle w:val="e2"/>
      </w:pPr>
      <w:r>
        <w:t>Complaints, director may file, when, jurisdiction, 375.78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2. Foreign Insurance Companies♦</w:t>
      </w:r>
    </w:p>
    <w:p w:rsidR="00F92A03" w:rsidRDefault="00F92A03" w:rsidP="00F92A03">
      <w:pPr>
        <w:pStyle w:val="e1"/>
      </w:pPr>
      <w:r>
        <w:t>Contracts through licensed agents and brokers only, penalty, 375.901</w:t>
      </w:r>
    </w:p>
    <w:p w:rsidR="00F92A03" w:rsidRDefault="00F92A03" w:rsidP="00F92A03">
      <w:pPr>
        <w:pStyle w:val="e1"/>
      </w:pPr>
      <w:r>
        <w:t>Countersignature of resident agent or brokers not required, exception, 375.901</w:t>
      </w:r>
    </w:p>
    <w:p w:rsidR="00F92A03" w:rsidRDefault="00F92A03" w:rsidP="00F92A03">
      <w:pPr>
        <w:pStyle w:val="e1"/>
      </w:pPr>
      <w:r>
        <w:t>Court action or suit by unauthorized company, requirements, 375.789</w:t>
      </w:r>
    </w:p>
    <w:p w:rsidR="00F92A03" w:rsidRDefault="00F92A03" w:rsidP="00F92A03">
      <w:pPr>
        <w:pStyle w:val="h2"/>
      </w:pPr>
      <w:r>
        <w:t>Deposit under trust agreement</w:t>
      </w:r>
    </w:p>
    <w:p w:rsidR="00F92A03" w:rsidRDefault="00F92A03" w:rsidP="00F92A03">
      <w:pPr>
        <w:pStyle w:val="e2"/>
      </w:pPr>
      <w:r>
        <w:t>Amendment to trust, approval by director, 375.892</w:t>
      </w:r>
    </w:p>
    <w:p w:rsidR="00F92A03" w:rsidRDefault="00F92A03" w:rsidP="00F92A03">
      <w:pPr>
        <w:pStyle w:val="e2"/>
      </w:pPr>
      <w:r>
        <w:t>Amount required, purpose, 375.892</w:t>
      </w:r>
    </w:p>
    <w:p w:rsidR="00F92A03" w:rsidRDefault="00F92A03" w:rsidP="00F92A03">
      <w:pPr>
        <w:pStyle w:val="e2"/>
      </w:pPr>
      <w:r>
        <w:t>Assets to be kept in U.S., 375.892</w:t>
      </w:r>
    </w:p>
    <w:p w:rsidR="00F92A03" w:rsidRDefault="00F92A03" w:rsidP="00F92A03">
      <w:pPr>
        <w:pStyle w:val="e2"/>
      </w:pPr>
      <w:r>
        <w:t>Provision required in trust agreement, 375.892</w:t>
      </w:r>
    </w:p>
    <w:p w:rsidR="00F92A03" w:rsidRDefault="00F92A03" w:rsidP="00F92A03">
      <w:pPr>
        <w:pStyle w:val="e2"/>
      </w:pPr>
      <w:r>
        <w:t>Deposits, requirements in lieu of, 375.891</w:t>
      </w:r>
    </w:p>
    <w:p w:rsidR="00F92A03" w:rsidRDefault="00F92A03" w:rsidP="00F92A03">
      <w:pPr>
        <w:pStyle w:val="e2"/>
      </w:pPr>
      <w:r>
        <w:t>Enforcement, court orders, decisions, administrative proceedings, 375.790</w:t>
      </w:r>
    </w:p>
    <w:p w:rsidR="00F92A03" w:rsidRDefault="00F92A03" w:rsidP="00F92A03">
      <w:pPr>
        <w:pStyle w:val="e2"/>
      </w:pPr>
      <w:r>
        <w:t>Examination authorized, when, 375.821</w:t>
      </w:r>
    </w:p>
    <w:p w:rsidR="00F92A03" w:rsidRDefault="00F92A03" w:rsidP="00F92A03">
      <w:pPr>
        <w:pStyle w:val="e2"/>
      </w:pPr>
      <w:r>
        <w:t>Failure to pay claims, unauthorized insurer, effect of, 376.786</w:t>
      </w:r>
    </w:p>
    <w:p w:rsidR="00F92A03" w:rsidRDefault="00F92A03" w:rsidP="00F92A03">
      <w:pPr>
        <w:pStyle w:val="e2"/>
      </w:pPr>
      <w:r>
        <w:t>Foreign decree, defined, 375.790</w:t>
      </w:r>
    </w:p>
    <w:p w:rsidR="00F92A03" w:rsidRDefault="00F92A03" w:rsidP="00F92A03">
      <w:pPr>
        <w:pStyle w:val="e2"/>
      </w:pPr>
      <w:r>
        <w:t>Guarantee fund, where deposited, penalty, 375.306</w:t>
      </w:r>
    </w:p>
    <w:p w:rsidR="00F92A03" w:rsidRDefault="00F92A03" w:rsidP="00F92A03">
      <w:pPr>
        <w:pStyle w:val="e2"/>
      </w:pPr>
      <w:r>
        <w:t>Injunction, when authorized, 375.787</w:t>
      </w:r>
    </w:p>
    <w:p w:rsidR="00F92A03" w:rsidRDefault="00F92A03" w:rsidP="00F92A03">
      <w:pPr>
        <w:pStyle w:val="e2"/>
      </w:pPr>
      <w:r>
        <w:t>Insurance other than life, 379.105, 379.290 to 379.300</w:t>
      </w:r>
    </w:p>
    <w:p w:rsidR="00F92A03" w:rsidRDefault="00F92A03" w:rsidP="00F92A03">
      <w:pPr>
        <w:pStyle w:val="e2"/>
      </w:pPr>
      <w:r>
        <w:t>Investment regulations, life and accident, 376.310</w:t>
      </w:r>
    </w:p>
    <w:p w:rsidR="00F92A03" w:rsidRDefault="00F92A03" w:rsidP="00F92A03">
      <w:pPr>
        <w:pStyle w:val="e2"/>
      </w:pPr>
      <w:r>
        <w:t>License, hearing, notice on revocation, suspension or refusal to renew, 384.065</w:t>
      </w:r>
    </w:p>
    <w:p w:rsidR="00F92A03" w:rsidRDefault="00F92A03" w:rsidP="00F92A03">
      <w:pPr>
        <w:pStyle w:val="e2"/>
      </w:pPr>
      <w:r>
        <w:t>License, revocation, suspension or refusal to renew, grounds, notice, hearing, 384.065</w:t>
      </w:r>
    </w:p>
    <w:p w:rsidR="00F92A03" w:rsidRDefault="00F92A03" w:rsidP="00F92A03">
      <w:pPr>
        <w:pStyle w:val="e2"/>
      </w:pPr>
      <w:r>
        <w:t>Life insurance, allocation of amounts to separate accounts, 376.309</w:t>
      </w:r>
    </w:p>
    <w:p w:rsidR="00F92A03" w:rsidRDefault="00F92A03" w:rsidP="00F92A03">
      <w:pPr>
        <w:pStyle w:val="e2"/>
      </w:pPr>
      <w:r>
        <w:t>Life insurance, qualifications for issuing contracts relating to separate accounts, 376.309</w:t>
      </w:r>
    </w:p>
    <w:p w:rsidR="00F92A03" w:rsidRDefault="00F92A03" w:rsidP="00F92A03">
      <w:pPr>
        <w:pStyle w:val="h2"/>
      </w:pPr>
      <w:r>
        <w:t>Liquidation proceedings</w:t>
      </w:r>
    </w:p>
    <w:p w:rsidR="00F92A03" w:rsidRDefault="00F92A03" w:rsidP="00F92A03">
      <w:pPr>
        <w:pStyle w:val="e2"/>
      </w:pPr>
      <w:r>
        <w:t>Actions stayed, when, 375.1244</w:t>
      </w:r>
    </w:p>
    <w:p w:rsidR="00F92A03" w:rsidRDefault="00F92A03" w:rsidP="00F92A03">
      <w:pPr>
        <w:pStyle w:val="e2"/>
      </w:pPr>
      <w:r>
        <w:t>Ancillary receiver, director to act as, when, powers and duties, 375.1236</w:t>
      </w:r>
    </w:p>
    <w:p w:rsidR="00F92A03" w:rsidRDefault="00F92A03" w:rsidP="00F92A03">
      <w:pPr>
        <w:pStyle w:val="e2"/>
      </w:pPr>
      <w:r>
        <w:t>Assets, liquidation of, petition for, grounds, granted when, 375.1234</w:t>
      </w:r>
    </w:p>
    <w:p w:rsidR="00F92A03" w:rsidRDefault="00F92A03" w:rsidP="00F92A03">
      <w:pPr>
        <w:pStyle w:val="e2"/>
      </w:pPr>
      <w:r>
        <w:t>Claims, filed where, 375.1235</w:t>
      </w:r>
    </w:p>
    <w:p w:rsidR="00F92A03" w:rsidRDefault="00F92A03" w:rsidP="00F92A03">
      <w:pPr>
        <w:pStyle w:val="e2"/>
      </w:pPr>
      <w:r>
        <w:t>Claims, proof of, procedures, 375.1242</w:t>
      </w:r>
    </w:p>
    <w:p w:rsidR="00F92A03" w:rsidRDefault="00F92A03" w:rsidP="00F92A03">
      <w:pPr>
        <w:pStyle w:val="e2"/>
      </w:pPr>
      <w:r>
        <w:t>Conservator, director appointed as, when, 375.1232</w:t>
      </w:r>
    </w:p>
    <w:p w:rsidR="00F92A03" w:rsidRDefault="00F92A03" w:rsidP="00F92A03">
      <w:pPr>
        <w:pStyle w:val="e2"/>
      </w:pPr>
      <w:r>
        <w:t>Director may institute proceedings, when, 375.1238</w:t>
      </w:r>
    </w:p>
    <w:p w:rsidR="00F92A03" w:rsidRDefault="00F92A03" w:rsidP="00F92A03">
      <w:pPr>
        <w:pStyle w:val="e2"/>
      </w:pPr>
      <w:r>
        <w:t>Proceedings, director may institute, when, 375.1238</w:t>
      </w:r>
    </w:p>
    <w:p w:rsidR="00F92A03" w:rsidRDefault="00F92A03" w:rsidP="00F92A03">
      <w:pPr>
        <w:pStyle w:val="e2"/>
      </w:pPr>
      <w:r>
        <w:t>Reciprocal state, domiciliary liquidator, powers and duties, 375.1235</w:t>
      </w:r>
    </w:p>
    <w:p w:rsidR="00F92A03" w:rsidRDefault="00F92A03" w:rsidP="00F92A03">
      <w:pPr>
        <w:pStyle w:val="e2"/>
      </w:pPr>
      <w:r>
        <w:t>Merger, documents to be filed, 375.861</w:t>
      </w:r>
    </w:p>
    <w:p w:rsidR="00F92A03" w:rsidRDefault="00F92A03" w:rsidP="00F92A03">
      <w:pPr>
        <w:pStyle w:val="e2"/>
      </w:pPr>
      <w:r>
        <w:t>Merger, new certificate required, when, 375.861</w:t>
      </w:r>
    </w:p>
    <w:p w:rsidR="00F92A03" w:rsidRDefault="00F92A03" w:rsidP="00F92A03">
      <w:pPr>
        <w:pStyle w:val="e2"/>
      </w:pPr>
      <w:r>
        <w:t>Mutual, other than life or fire, 378.285, 379.290, 379.29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2. Foreign Insurance Companies♦</w:t>
      </w:r>
    </w:p>
    <w:p w:rsidR="00F92A03" w:rsidRDefault="00F92A03" w:rsidP="00F92A03">
      <w:pPr>
        <w:pStyle w:val="e1"/>
      </w:pPr>
      <w:r>
        <w:t>Name, assumed permitted when similar, 375.821</w:t>
      </w:r>
    </w:p>
    <w:p w:rsidR="00F92A03" w:rsidRDefault="00F92A03" w:rsidP="00F92A03">
      <w:pPr>
        <w:pStyle w:val="e1"/>
      </w:pPr>
      <w:r>
        <w:t>Name, change, procedure, 375.841</w:t>
      </w:r>
    </w:p>
    <w:p w:rsidR="00F92A03" w:rsidRDefault="00F92A03" w:rsidP="00F92A03">
      <w:pPr>
        <w:pStyle w:val="e1"/>
      </w:pPr>
      <w:r>
        <w:t>Nonresident insurers, may become domestic insurers, procedures, 375.908</w:t>
      </w:r>
    </w:p>
    <w:p w:rsidR="00F92A03" w:rsidRDefault="00F92A03" w:rsidP="00F92A03">
      <w:pPr>
        <w:pStyle w:val="e1"/>
      </w:pPr>
      <w:r>
        <w:t>Notice, intention to refuse certificate, when, 375.801</w:t>
      </w:r>
    </w:p>
    <w:p w:rsidR="00F92A03" w:rsidRDefault="00F92A03" w:rsidP="00F92A03">
      <w:pPr>
        <w:pStyle w:val="e1"/>
      </w:pPr>
      <w:r>
        <w:t>Penalty, director may impose, when, 375.881</w:t>
      </w:r>
    </w:p>
    <w:p w:rsidR="00F92A03" w:rsidRDefault="00F92A03" w:rsidP="00F92A03">
      <w:pPr>
        <w:pStyle w:val="e1"/>
      </w:pPr>
      <w:r>
        <w:t>Penalty, unauthorized act of insurance business, 375.790</w:t>
      </w:r>
    </w:p>
    <w:p w:rsidR="00F92A03" w:rsidRDefault="00F92A03" w:rsidP="00F92A03">
      <w:pPr>
        <w:pStyle w:val="e1"/>
      </w:pPr>
      <w:r>
        <w:t>Premium receipt tax, delinquent tax, collected by licensee but unpaid to department, civil actions, 384.062</w:t>
      </w:r>
    </w:p>
    <w:p w:rsidR="00F92A03" w:rsidRDefault="00F92A03" w:rsidP="00F92A03">
      <w:pPr>
        <w:pStyle w:val="e1"/>
      </w:pPr>
      <w:r>
        <w:t>Premium tax, 148.340, 148.350</w:t>
      </w:r>
    </w:p>
    <w:p w:rsidR="00F92A03" w:rsidRDefault="00F92A03" w:rsidP="00F92A03">
      <w:pPr>
        <w:pStyle w:val="e1"/>
      </w:pPr>
      <w:r>
        <w:t>Premium tax, premium income defined, 381.112</w:t>
      </w:r>
    </w:p>
    <w:p w:rsidR="00F92A03" w:rsidRDefault="00F92A03" w:rsidP="00F92A03">
      <w:pPr>
        <w:pStyle w:val="e1"/>
      </w:pPr>
      <w:r>
        <w:t>Producer, nonresident, with a nonadmitted company, conditions, 375.136</w:t>
      </w:r>
    </w:p>
    <w:p w:rsidR="00F92A03" w:rsidRDefault="00F92A03" w:rsidP="00F92A03">
      <w:pPr>
        <w:pStyle w:val="e1"/>
      </w:pPr>
      <w:r>
        <w:t>Producer, unauthorized company, defined, liability, 375.046</w:t>
      </w:r>
    </w:p>
    <w:p w:rsidR="00F92A03" w:rsidRDefault="00F92A03" w:rsidP="00F92A03">
      <w:pPr>
        <w:pStyle w:val="e1"/>
      </w:pPr>
      <w:r>
        <w:t>Qualified party, defined, 375.790</w:t>
      </w:r>
    </w:p>
    <w:p w:rsidR="00F92A03" w:rsidRDefault="00F92A03" w:rsidP="00F92A03">
      <w:pPr>
        <w:pStyle w:val="e1"/>
      </w:pPr>
      <w:r>
        <w:t>Reciprocal state, defined, 375.790</w:t>
      </w:r>
    </w:p>
    <w:p w:rsidR="00F92A03" w:rsidRDefault="00F92A03" w:rsidP="00F92A03">
      <w:pPr>
        <w:pStyle w:val="e1"/>
      </w:pPr>
      <w:r>
        <w:t>Reports, contents, 379.105</w:t>
      </w:r>
    </w:p>
    <w:p w:rsidR="00F92A03" w:rsidRDefault="00F92A03" w:rsidP="00F92A03">
      <w:pPr>
        <w:pStyle w:val="e1"/>
      </w:pPr>
      <w:r>
        <w:t>Reserves required, 375.891</w:t>
      </w:r>
    </w:p>
    <w:p w:rsidR="00F92A03" w:rsidRDefault="00F92A03" w:rsidP="00F92A03">
      <w:pPr>
        <w:pStyle w:val="e1"/>
      </w:pPr>
      <w:r>
        <w:t>Reserves, how valued, 376.370</w:t>
      </w:r>
    </w:p>
    <w:p w:rsidR="00F92A03" w:rsidRDefault="00F92A03" w:rsidP="00F92A03">
      <w:pPr>
        <w:pStyle w:val="e1"/>
      </w:pPr>
      <w:r>
        <w:t>Retaliatory clause, fees, where paid, 375.916</w:t>
      </w:r>
    </w:p>
    <w:p w:rsidR="00F92A03" w:rsidRDefault="00F92A03" w:rsidP="00F92A03">
      <w:pPr>
        <w:pStyle w:val="e1"/>
      </w:pPr>
      <w:r>
        <w:t>Retaliatory tax, how paid, not to apply, certain exceptions, 375.916</w:t>
      </w:r>
    </w:p>
    <w:p w:rsidR="00F92A03" w:rsidRDefault="00F92A03" w:rsidP="00F92A03">
      <w:pPr>
        <w:pStyle w:val="e1"/>
      </w:pPr>
      <w:r>
        <w:t>Revocation of authority, 375.901</w:t>
      </w:r>
    </w:p>
    <w:p w:rsidR="00F92A03" w:rsidRDefault="00F92A03" w:rsidP="00F92A03">
      <w:pPr>
        <w:pStyle w:val="e1"/>
      </w:pPr>
      <w:r>
        <w:t>Securities, how changed, 376.330</w:t>
      </w:r>
    </w:p>
    <w:p w:rsidR="00F92A03" w:rsidRDefault="00F92A03" w:rsidP="00F92A03">
      <w:pPr>
        <w:pStyle w:val="e1"/>
      </w:pPr>
      <w:r>
        <w:t>Service of process, 375.256 to 375.291, 375.906, 375.911; exceptions, 375.301</w:t>
      </w:r>
    </w:p>
    <w:p w:rsidR="00F92A03" w:rsidRDefault="00F92A03" w:rsidP="00F92A03">
      <w:pPr>
        <w:pStyle w:val="e1"/>
      </w:pPr>
      <w:r>
        <w:t>Service of process, director as attorney, 375.811</w:t>
      </w:r>
    </w:p>
    <w:p w:rsidR="00F92A03" w:rsidRDefault="00F92A03" w:rsidP="00F92A03">
      <w:pPr>
        <w:pStyle w:val="e1"/>
      </w:pPr>
      <w:r>
        <w:t>Stipulated premium plan, 377.420, 377.430</w:t>
      </w:r>
    </w:p>
    <w:p w:rsidR="00F92A03" w:rsidRDefault="00F92A03" w:rsidP="00F92A03">
      <w:pPr>
        <w:pStyle w:val="h2"/>
      </w:pPr>
      <w:r>
        <w:t>Surplus lines</w:t>
      </w:r>
    </w:p>
    <w:p w:rsidR="00F92A03" w:rsidRDefault="00F92A03" w:rsidP="00F92A03">
      <w:pPr>
        <w:pStyle w:val="h3"/>
      </w:pPr>
      <w:r>
        <w:t>Actions on insurance contracts</w:t>
      </w:r>
    </w:p>
    <w:p w:rsidR="00F92A03" w:rsidRDefault="00F92A03" w:rsidP="00F92A03">
      <w:pPr>
        <w:pStyle w:val="e3"/>
      </w:pPr>
      <w:r>
        <w:t>Insurer deemed to have agreed to suit on contract, 384.068</w:t>
      </w:r>
    </w:p>
    <w:p w:rsidR="00F92A03" w:rsidRDefault="00F92A03" w:rsidP="00F92A03">
      <w:pPr>
        <w:pStyle w:val="e3"/>
      </w:pPr>
      <w:r>
        <w:t>Insurer, suit may be brought against, 384.068</w:t>
      </w:r>
    </w:p>
    <w:p w:rsidR="00F92A03" w:rsidRDefault="00F92A03" w:rsidP="00F92A03">
      <w:pPr>
        <w:pStyle w:val="e3"/>
      </w:pPr>
      <w:r>
        <w:t>Policy to contain language as to insurer's liability on contract, 384.068</w:t>
      </w:r>
    </w:p>
    <w:p w:rsidR="00F92A03" w:rsidRDefault="00F92A03" w:rsidP="00F92A03">
      <w:pPr>
        <w:pStyle w:val="e3"/>
      </w:pPr>
      <w:r>
        <w:t>Service of process, whom to be served, director to be informed, 384.068</w:t>
      </w:r>
    </w:p>
    <w:p w:rsidR="00F92A03" w:rsidRDefault="00F92A03" w:rsidP="00F92A03">
      <w:pPr>
        <w:pStyle w:val="h3"/>
      </w:pPr>
      <w:r>
        <w:t>Admitted insurers</w:t>
      </w:r>
    </w:p>
    <w:p w:rsidR="00F92A03" w:rsidRDefault="00F92A03" w:rsidP="00F92A03">
      <w:pPr>
        <w:pStyle w:val="e3"/>
      </w:pPr>
      <w:r>
        <w:t>Defined, 384.015</w:t>
      </w:r>
    </w:p>
    <w:p w:rsidR="00F92A03" w:rsidRDefault="00F92A03" w:rsidP="00F92A03">
      <w:pPr>
        <w:pStyle w:val="e3"/>
      </w:pPr>
      <w:r>
        <w:t>Preference to be given to admitted insurers, 384.017</w:t>
      </w:r>
    </w:p>
    <w:p w:rsidR="00F92A03" w:rsidRDefault="00F92A03" w:rsidP="00F92A03">
      <w:pPr>
        <w:pStyle w:val="h3"/>
      </w:pPr>
      <w:r>
        <w:t>Advisory surplus lines organization</w:t>
      </w:r>
    </w:p>
    <w:p w:rsidR="00F92A03" w:rsidRDefault="00F92A03" w:rsidP="00F92A03">
      <w:pPr>
        <w:pStyle w:val="e3"/>
      </w:pPr>
      <w:r>
        <w:t>Authority to establish, 384.034</w:t>
      </w:r>
    </w:p>
    <w:p w:rsidR="00F92A03" w:rsidRDefault="00F92A03" w:rsidP="00F92A03">
      <w:pPr>
        <w:pStyle w:val="e3"/>
      </w:pPr>
      <w:r>
        <w:t>Information required to file, 384.034</w:t>
      </w:r>
    </w:p>
    <w:p w:rsidR="00F92A03" w:rsidRDefault="00F92A03" w:rsidP="00F92A03">
      <w:pPr>
        <w:pStyle w:val="e3"/>
      </w:pPr>
      <w:r>
        <w:t>Purposes, 384.034</w:t>
      </w:r>
    </w:p>
    <w:p w:rsidR="00F92A03" w:rsidRDefault="00F92A03" w:rsidP="00F92A03">
      <w:pPr>
        <w:pStyle w:val="e3"/>
      </w:pPr>
      <w:r>
        <w:t>Capital, defined, 384.015</w:t>
      </w:r>
    </w:p>
    <w:p w:rsidR="00F92A03" w:rsidRDefault="00F92A03" w:rsidP="00F92A03">
      <w:pPr>
        <w:pStyle w:val="e3"/>
      </w:pPr>
      <w:r>
        <w:t>Definitions, 384.011, 384.015</w:t>
      </w:r>
    </w:p>
    <w:p w:rsidR="00F92A03" w:rsidRDefault="00F92A03" w:rsidP="00F92A03">
      <w:pPr>
        <w:pStyle w:val="e3"/>
      </w:pPr>
      <w:r>
        <w:t>Discontinuance by director for violations, 384.034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2. Foreign Insurance Companies♦</w:t>
      </w:r>
    </w:p>
    <w:p w:rsidR="00F92A03" w:rsidRDefault="00F92A03" w:rsidP="00F92A03">
      <w:pPr>
        <w:pStyle w:val="c2"/>
      </w:pPr>
      <w:r>
        <w:t>Surplus lines♦</w:t>
      </w:r>
    </w:p>
    <w:p w:rsidR="00F92A03" w:rsidRDefault="00F92A03" w:rsidP="00F92A03">
      <w:pPr>
        <w:pStyle w:val="e2"/>
      </w:pPr>
      <w:r>
        <w:t>Domestic surplus lines insurer, defined, 348.015</w:t>
      </w:r>
    </w:p>
    <w:p w:rsidR="00F92A03" w:rsidRDefault="00F92A03" w:rsidP="00F92A03">
      <w:pPr>
        <w:pStyle w:val="e2"/>
      </w:pPr>
      <w:r>
        <w:t>Eligible surplus lines insurer, defined, 384.015</w:t>
      </w:r>
    </w:p>
    <w:p w:rsidR="00F92A03" w:rsidRDefault="00F92A03" w:rsidP="00F92A03">
      <w:pPr>
        <w:pStyle w:val="e2"/>
      </w:pPr>
      <w:r>
        <w:t>Enforceability of contract, 384.038</w:t>
      </w:r>
    </w:p>
    <w:p w:rsidR="00F92A03" w:rsidRDefault="00F92A03" w:rsidP="00F92A03">
      <w:pPr>
        <w:pStyle w:val="e2"/>
      </w:pPr>
      <w:r>
        <w:t>Examination, when, costs, 384.034</w:t>
      </w:r>
    </w:p>
    <w:p w:rsidR="00F92A03" w:rsidRDefault="00F92A03" w:rsidP="00F92A03">
      <w:pPr>
        <w:pStyle w:val="e2"/>
      </w:pPr>
      <w:r>
        <w:t>Exempt commercial purchaser, defined, 384.015</w:t>
      </w:r>
    </w:p>
    <w:p w:rsidR="00F92A03" w:rsidRDefault="00F92A03" w:rsidP="00F92A03">
      <w:pPr>
        <w:pStyle w:val="e2"/>
      </w:pPr>
      <w:r>
        <w:t>Export, defined, 384.015</w:t>
      </w:r>
    </w:p>
    <w:p w:rsidR="00F92A03" w:rsidRDefault="00F92A03" w:rsidP="00F92A03">
      <w:pPr>
        <w:pStyle w:val="e2"/>
      </w:pPr>
      <w:r>
        <w:t>Hearing on report, when, 384.034</w:t>
      </w:r>
    </w:p>
    <w:p w:rsidR="00F92A03" w:rsidRDefault="00F92A03" w:rsidP="00F92A03">
      <w:pPr>
        <w:pStyle w:val="e2"/>
      </w:pPr>
      <w:r>
        <w:t>Kind of insurance, defined, 384.015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 form, 384.043</w:t>
      </w:r>
    </w:p>
    <w:p w:rsidR="00F92A03" w:rsidRDefault="00F92A03" w:rsidP="00F92A03">
      <w:pPr>
        <w:pStyle w:val="e3"/>
      </w:pPr>
      <w:r>
        <w:t>Examination, exception, 384.043</w:t>
      </w:r>
    </w:p>
    <w:p w:rsidR="00F92A03" w:rsidRDefault="00F92A03" w:rsidP="00F92A03">
      <w:pPr>
        <w:pStyle w:val="e3"/>
      </w:pPr>
      <w:r>
        <w:t>Expires when, renewal when, penalties, 384.043</w:t>
      </w:r>
    </w:p>
    <w:p w:rsidR="00F92A03" w:rsidRDefault="00F92A03" w:rsidP="00F92A03">
      <w:pPr>
        <w:pStyle w:val="e3"/>
      </w:pPr>
      <w:r>
        <w:t>Fee, amount, 384.043</w:t>
      </w:r>
    </w:p>
    <w:p w:rsidR="00F92A03" w:rsidRDefault="00F92A03" w:rsidP="00F92A03">
      <w:pPr>
        <w:pStyle w:val="e3"/>
      </w:pPr>
      <w:r>
        <w:t>Nonresident licensee, licensed when, limitations, 384.043</w:t>
      </w:r>
    </w:p>
    <w:p w:rsidR="00F92A03" w:rsidRDefault="00F92A03" w:rsidP="00F92A03">
      <w:pPr>
        <w:pStyle w:val="e3"/>
      </w:pPr>
      <w:r>
        <w:t>Penalty for failure to renew, 384.043</w:t>
      </w:r>
    </w:p>
    <w:p w:rsidR="00F92A03" w:rsidRDefault="00F92A03" w:rsidP="00F92A03">
      <w:pPr>
        <w:pStyle w:val="e3"/>
      </w:pPr>
      <w:r>
        <w:t>Qualifications, 384.043</w:t>
      </w:r>
    </w:p>
    <w:p w:rsidR="00F92A03" w:rsidRDefault="00F92A03" w:rsidP="00F92A03">
      <w:pPr>
        <w:pStyle w:val="e3"/>
      </w:pPr>
      <w:r>
        <w:t>Renewal required, fee, amount, failure to comply, license terminates, 384.043</w:t>
      </w:r>
    </w:p>
    <w:p w:rsidR="00F92A03" w:rsidRDefault="00F92A03" w:rsidP="00F92A03">
      <w:pPr>
        <w:pStyle w:val="e3"/>
      </w:pPr>
      <w:r>
        <w:t>Licensees may do business with other licensees and brokers for compensation, 384.045</w:t>
      </w:r>
    </w:p>
    <w:p w:rsidR="00F92A03" w:rsidRDefault="00F92A03" w:rsidP="00F92A03">
      <w:pPr>
        <w:pStyle w:val="h3"/>
      </w:pPr>
      <w:r>
        <w:t>Nonadmitted insurers</w:t>
      </w:r>
    </w:p>
    <w:p w:rsidR="00F92A03" w:rsidRDefault="00F92A03" w:rsidP="00F92A03">
      <w:pPr>
        <w:pStyle w:val="e3"/>
      </w:pPr>
      <w:r>
        <w:t>Coverage, limitation on furnishing, 384.021</w:t>
      </w:r>
    </w:p>
    <w:p w:rsidR="00F92A03" w:rsidRDefault="00F92A03" w:rsidP="00F92A03">
      <w:pPr>
        <w:pStyle w:val="e3"/>
      </w:pPr>
      <w:r>
        <w:t>Defined, 384.015</w:t>
      </w:r>
    </w:p>
    <w:p w:rsidR="00F92A03" w:rsidRDefault="00F92A03" w:rsidP="00F92A03">
      <w:pPr>
        <w:pStyle w:val="e3"/>
      </w:pPr>
      <w:r>
        <w:t>Eligible surplus line insurer list, published semiannually, requirement, 384.021</w:t>
      </w:r>
    </w:p>
    <w:p w:rsidR="00F92A03" w:rsidRDefault="00F92A03" w:rsidP="00F92A03">
      <w:pPr>
        <w:pStyle w:val="e3"/>
      </w:pPr>
      <w:r>
        <w:t>Ineligible, when, grounds, notice to licensees, 384.025</w:t>
      </w:r>
    </w:p>
    <w:p w:rsidR="00F92A03" w:rsidRDefault="00F92A03" w:rsidP="00F92A03">
      <w:pPr>
        <w:pStyle w:val="h4"/>
      </w:pPr>
      <w:r>
        <w:t>List of eligible insurers</w:t>
      </w:r>
    </w:p>
    <w:p w:rsidR="00F92A03" w:rsidRDefault="00F92A03" w:rsidP="00F92A03">
      <w:pPr>
        <w:pStyle w:val="e4"/>
      </w:pPr>
      <w:r>
        <w:t>Required that be listed to be used for coverage, 384.021; exception, 384.023</w:t>
      </w:r>
    </w:p>
    <w:p w:rsidR="00F92A03" w:rsidRDefault="00F92A03" w:rsidP="00F92A03">
      <w:pPr>
        <w:pStyle w:val="e4"/>
      </w:pPr>
      <w:r>
        <w:t>Unlisted may be used, when, requirements, 384.023</w:t>
      </w:r>
    </w:p>
    <w:p w:rsidR="00F92A03" w:rsidRDefault="00F92A03" w:rsidP="00F92A03">
      <w:pPr>
        <w:pStyle w:val="e4"/>
      </w:pPr>
      <w:r>
        <w:t>Purchases from, by licensee, when, 384.017</w:t>
      </w:r>
    </w:p>
    <w:p w:rsidR="00F92A03" w:rsidRDefault="00F92A03" w:rsidP="00F92A03">
      <w:pPr>
        <w:pStyle w:val="e4"/>
      </w:pPr>
      <w:r>
        <w:t>Surplus and capital, requirement to furnish coverage, 384.021</w:t>
      </w:r>
    </w:p>
    <w:p w:rsidR="00F92A03" w:rsidRDefault="00F92A03" w:rsidP="00F92A03">
      <w:pPr>
        <w:pStyle w:val="h4"/>
      </w:pPr>
      <w:r>
        <w:t>Unlisted insurers</w:t>
      </w:r>
    </w:p>
    <w:p w:rsidR="00F92A03" w:rsidRDefault="00F92A03" w:rsidP="00F92A03">
      <w:pPr>
        <w:pStyle w:val="e4"/>
      </w:pPr>
      <w:r>
        <w:t>Capital and surplus requirements, 384.023</w:t>
      </w:r>
    </w:p>
    <w:p w:rsidR="00F92A03" w:rsidRDefault="00F92A03" w:rsidP="00F92A03">
      <w:pPr>
        <w:pStyle w:val="e4"/>
      </w:pPr>
      <w:r>
        <w:t>Coverage permitted by insurer, when, 384.023</w:t>
      </w:r>
    </w:p>
    <w:p w:rsidR="00F92A03" w:rsidRDefault="00F92A03" w:rsidP="00F92A03">
      <w:pPr>
        <w:pStyle w:val="e4"/>
      </w:pPr>
      <w:r>
        <w:t>Requirements to be permitted to furnish coverage, 384.023</w:t>
      </w:r>
    </w:p>
    <w:p w:rsidR="00F92A03" w:rsidRDefault="00F92A03" w:rsidP="00F92A03">
      <w:pPr>
        <w:pStyle w:val="e4"/>
      </w:pPr>
      <w:r>
        <w:t>Violations, penalties, fines, 384.071</w:t>
      </w:r>
    </w:p>
    <w:p w:rsidR="00F92A03" w:rsidRDefault="00F92A03" w:rsidP="00F92A03">
      <w:pPr>
        <w:pStyle w:val="e4"/>
      </w:pPr>
      <w:r>
        <w:t>Nonresident licensee may not solicit business, 384.04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2. Foreign Insurance Companies♦</w:t>
      </w:r>
    </w:p>
    <w:p w:rsidR="00F92A03" w:rsidRDefault="00F92A03" w:rsidP="00F92A03">
      <w:pPr>
        <w:pStyle w:val="c2"/>
      </w:pPr>
      <w:r>
        <w:t>Surplus lines♦</w:t>
      </w:r>
    </w:p>
    <w:p w:rsidR="00F92A03" w:rsidRDefault="00F92A03" w:rsidP="00F92A03">
      <w:pPr>
        <w:pStyle w:val="e2"/>
      </w:pPr>
      <w:r>
        <w:t>Nonresident licensees may be licensed as surplus lines licensee, when, limitations, 384.043</w:t>
      </w:r>
    </w:p>
    <w:p w:rsidR="00F92A03" w:rsidRDefault="00F92A03" w:rsidP="00F92A03">
      <w:pPr>
        <w:pStyle w:val="e2"/>
      </w:pPr>
      <w:r>
        <w:t>Penalties for violations, 384.071</w:t>
      </w:r>
    </w:p>
    <w:p w:rsidR="00F92A03" w:rsidRDefault="00F92A03" w:rsidP="00F92A03">
      <w:pPr>
        <w:pStyle w:val="e2"/>
      </w:pPr>
      <w:r>
        <w:t>Policy or certificates to be delivered to insured or broker, 384.036</w:t>
      </w:r>
    </w:p>
    <w:p w:rsidR="00F92A03" w:rsidRDefault="00F92A03" w:rsidP="00F92A03">
      <w:pPr>
        <w:pStyle w:val="e2"/>
      </w:pPr>
      <w:r>
        <w:t>Premium payment to licensee deemed payment to insurer, 384.041</w:t>
      </w:r>
    </w:p>
    <w:p w:rsidR="00F92A03" w:rsidRDefault="00F92A03" w:rsidP="00F92A03">
      <w:pPr>
        <w:pStyle w:val="h3"/>
      </w:pPr>
      <w:r>
        <w:t>Premium receipt tax</w:t>
      </w:r>
    </w:p>
    <w:p w:rsidR="00F92A03" w:rsidRDefault="00F92A03" w:rsidP="00F92A03">
      <w:pPr>
        <w:pStyle w:val="e3"/>
      </w:pPr>
      <w:r>
        <w:t>Applicability to in-state risks, 384.061</w:t>
      </w:r>
    </w:p>
    <w:p w:rsidR="00F92A03" w:rsidRDefault="00F92A03" w:rsidP="00F92A03">
      <w:pPr>
        <w:pStyle w:val="e3"/>
      </w:pPr>
      <w:r>
        <w:t>Charged to insured, allowable, 384.059</w:t>
      </w:r>
    </w:p>
    <w:p w:rsidR="00F92A03" w:rsidRDefault="00F92A03" w:rsidP="00F92A03">
      <w:pPr>
        <w:pStyle w:val="e3"/>
      </w:pPr>
      <w:r>
        <w:t>Computation if location or coverage of risk only partially located in state, 384.059, 384.061</w:t>
      </w:r>
    </w:p>
    <w:p w:rsidR="00F92A03" w:rsidRDefault="00F92A03" w:rsidP="00F92A03">
      <w:pPr>
        <w:pStyle w:val="e3"/>
      </w:pPr>
      <w:r>
        <w:t>In-state risks, tax to apply, 384.061</w:t>
      </w:r>
    </w:p>
    <w:p w:rsidR="00F92A03" w:rsidRDefault="00F92A03" w:rsidP="00F92A03">
      <w:pPr>
        <w:pStyle w:val="e3"/>
      </w:pPr>
      <w:r>
        <w:t>Limitations, 384.061</w:t>
      </w:r>
    </w:p>
    <w:p w:rsidR="00F92A03" w:rsidRDefault="00F92A03" w:rsidP="00F92A03">
      <w:pPr>
        <w:pStyle w:val="e3"/>
      </w:pPr>
      <w:r>
        <w:t>Location of coverage partially in or performed in state, how computed, 384.059</w:t>
      </w:r>
    </w:p>
    <w:p w:rsidR="00F92A03" w:rsidRDefault="00F92A03" w:rsidP="00F92A03">
      <w:pPr>
        <w:pStyle w:val="e3"/>
      </w:pPr>
      <w:r>
        <w:t>Nonadmitted insurers, 384.061</w:t>
      </w:r>
    </w:p>
    <w:p w:rsidR="00F92A03" w:rsidRDefault="00F92A03" w:rsidP="00F92A03">
      <w:pPr>
        <w:pStyle w:val="e3"/>
      </w:pPr>
      <w:r>
        <w:t>Paid when, 384.059</w:t>
      </w:r>
    </w:p>
    <w:p w:rsidR="00F92A03" w:rsidRDefault="00F92A03" w:rsidP="00F92A03">
      <w:pPr>
        <w:pStyle w:val="e3"/>
      </w:pPr>
      <w:r>
        <w:t>Rate of tax, 384.059</w:t>
      </w:r>
    </w:p>
    <w:p w:rsidR="00F92A03" w:rsidRDefault="00F92A03" w:rsidP="00F92A03">
      <w:pPr>
        <w:pStyle w:val="e3"/>
      </w:pPr>
      <w:r>
        <w:t>Remitted to department of revenue, 384.062</w:t>
      </w:r>
    </w:p>
    <w:p w:rsidR="00F92A03" w:rsidRDefault="00F92A03" w:rsidP="00F92A03">
      <w:pPr>
        <w:pStyle w:val="e3"/>
      </w:pPr>
      <w:r>
        <w:t>Producing broker, defined, 384.015</w:t>
      </w:r>
    </w:p>
    <w:p w:rsidR="00F92A03" w:rsidRDefault="00F92A03" w:rsidP="00F92A03">
      <w:pPr>
        <w:pStyle w:val="e3"/>
      </w:pPr>
      <w:r>
        <w:t>Purchase by licensee to be from persons admitted to do business in state, exception, 384.017</w:t>
      </w:r>
    </w:p>
    <w:p w:rsidR="00F92A03" w:rsidRDefault="00F92A03" w:rsidP="00F92A03">
      <w:pPr>
        <w:pStyle w:val="h3"/>
      </w:pPr>
      <w:r>
        <w:t>Records</w:t>
      </w:r>
    </w:p>
    <w:p w:rsidR="00F92A03" w:rsidRDefault="00F92A03" w:rsidP="00F92A03">
      <w:pPr>
        <w:pStyle w:val="e3"/>
      </w:pPr>
      <w:r>
        <w:t>Examination, rights of director, 384.048</w:t>
      </w:r>
    </w:p>
    <w:p w:rsidR="00F92A03" w:rsidRDefault="00F92A03" w:rsidP="00F92A03">
      <w:pPr>
        <w:pStyle w:val="e3"/>
      </w:pPr>
      <w:r>
        <w:t>Information required, 384.048</w:t>
      </w:r>
    </w:p>
    <w:p w:rsidR="00F92A03" w:rsidRDefault="00F92A03" w:rsidP="00F92A03">
      <w:pPr>
        <w:pStyle w:val="e3"/>
      </w:pPr>
      <w:r>
        <w:t>Nonresident licensees, duties, 384.048</w:t>
      </w:r>
    </w:p>
    <w:p w:rsidR="00F92A03" w:rsidRDefault="00F92A03" w:rsidP="00F92A03">
      <w:pPr>
        <w:pStyle w:val="e3"/>
      </w:pPr>
      <w:r>
        <w:t>Retention period, 384.048</w:t>
      </w:r>
    </w:p>
    <w:p w:rsidR="00F92A03" w:rsidRDefault="00F92A03" w:rsidP="00F92A03">
      <w:pPr>
        <w:pStyle w:val="e3"/>
      </w:pPr>
      <w:r>
        <w:t>Remedy, not exclusive, 384.068</w:t>
      </w:r>
    </w:p>
    <w:p w:rsidR="00F92A03" w:rsidRDefault="00F92A03" w:rsidP="00F92A03">
      <w:pPr>
        <w:pStyle w:val="h3"/>
      </w:pPr>
      <w:r>
        <w:t>Report by insured</w:t>
      </w:r>
    </w:p>
    <w:p w:rsidR="00F92A03" w:rsidRDefault="00F92A03" w:rsidP="00F92A03">
      <w:pPr>
        <w:pStyle w:val="e3"/>
      </w:pPr>
      <w:r>
        <w:t>Contents of, when due, 384.051</w:t>
      </w:r>
    </w:p>
    <w:p w:rsidR="00F92A03" w:rsidRDefault="00F92A03" w:rsidP="00F92A03">
      <w:pPr>
        <w:pStyle w:val="e3"/>
      </w:pPr>
      <w:r>
        <w:t>Forms to be provided by the director, 384.051</w:t>
      </w:r>
    </w:p>
    <w:p w:rsidR="00F92A03" w:rsidRDefault="00F92A03" w:rsidP="00F92A03">
      <w:pPr>
        <w:pStyle w:val="e3"/>
      </w:pPr>
      <w:r>
        <w:t>Request for form, 384.051</w:t>
      </w:r>
    </w:p>
    <w:p w:rsidR="00F92A03" w:rsidRDefault="00F92A03" w:rsidP="00F92A03">
      <w:pPr>
        <w:pStyle w:val="e3"/>
      </w:pPr>
      <w:r>
        <w:t>Statement of licensee, nonadmitted insurers, premiums, receipts, contents, 384.057</w:t>
      </w:r>
    </w:p>
    <w:p w:rsidR="00F92A03" w:rsidRDefault="00F92A03" w:rsidP="00F92A03">
      <w:pPr>
        <w:pStyle w:val="e3"/>
      </w:pPr>
      <w:r>
        <w:t>Surplus lines insurance, defined, 384.015</w:t>
      </w:r>
    </w:p>
    <w:p w:rsidR="00F92A03" w:rsidRDefault="00F92A03" w:rsidP="00F92A03">
      <w:pPr>
        <w:pStyle w:val="e3"/>
      </w:pPr>
      <w:r>
        <w:t>Surplus lines licensee, defined, 384.015</w:t>
      </w:r>
    </w:p>
    <w:p w:rsidR="00F92A03" w:rsidRDefault="00F92A03" w:rsidP="00F92A03">
      <w:pPr>
        <w:pStyle w:val="e3"/>
      </w:pPr>
      <w:r>
        <w:t>Surplus, defined, 384.015</w:t>
      </w:r>
    </w:p>
    <w:p w:rsidR="00F92A03" w:rsidRDefault="00F92A03" w:rsidP="00F92A03">
      <w:pPr>
        <w:pStyle w:val="h3"/>
      </w:pPr>
      <w:r>
        <w:t>Tax paid by insured</w:t>
      </w:r>
    </w:p>
    <w:p w:rsidR="00F92A03" w:rsidRDefault="00F92A03" w:rsidP="00F92A03">
      <w:pPr>
        <w:pStyle w:val="e3"/>
      </w:pPr>
      <w:r>
        <w:t>Delinquencies, interest rate, penalty, 384.054</w:t>
      </w:r>
    </w:p>
    <w:p w:rsidR="00F92A03" w:rsidRDefault="00F92A03" w:rsidP="00F92A03">
      <w:pPr>
        <w:pStyle w:val="e3"/>
      </w:pPr>
      <w:r>
        <w:t>Procedure to collect, due when, 384.051</w:t>
      </w:r>
    </w:p>
    <w:p w:rsidR="00F92A03" w:rsidRDefault="00F92A03" w:rsidP="00F92A03">
      <w:pPr>
        <w:pStyle w:val="e3"/>
      </w:pPr>
      <w:r>
        <w:t>Rate of tax, 384.051</w:t>
      </w:r>
    </w:p>
    <w:p w:rsidR="00F92A03" w:rsidRDefault="00F92A03" w:rsidP="00F92A03">
      <w:pPr>
        <w:pStyle w:val="e3"/>
      </w:pPr>
      <w:r>
        <w:t>Title of law, 384.011</w:t>
      </w:r>
    </w:p>
    <w:p w:rsidR="00F92A03" w:rsidRDefault="00F92A03" w:rsidP="00F92A03">
      <w:pPr>
        <w:pStyle w:val="e3"/>
      </w:pPr>
      <w:r>
        <w:t>Violations, penalties, 384.034, 384.07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2. Foreign Insurance Companies♦</w:t>
      </w:r>
    </w:p>
    <w:p w:rsidR="00F92A03" w:rsidRDefault="00F92A03" w:rsidP="00F92A03">
      <w:pPr>
        <w:pStyle w:val="c2"/>
      </w:pPr>
      <w:r>
        <w:t>Surplus lines♦</w:t>
      </w:r>
    </w:p>
    <w:p w:rsidR="00F92A03" w:rsidRDefault="00F92A03" w:rsidP="00F92A03">
      <w:pPr>
        <w:pStyle w:val="e2"/>
      </w:pPr>
      <w:r>
        <w:t>Wet marine and transportation insurance, defined, 384.015</w:t>
      </w:r>
    </w:p>
    <w:p w:rsidR="00F92A03" w:rsidRDefault="00F92A03" w:rsidP="00F92A03">
      <w:pPr>
        <w:pStyle w:val="e2"/>
      </w:pPr>
      <w:r>
        <w:t>Title insurance, unearned premium reserve, how calculated, 381.072</w:t>
      </w:r>
    </w:p>
    <w:p w:rsidR="00F92A03" w:rsidRDefault="00F92A03" w:rsidP="00F92A03">
      <w:pPr>
        <w:pStyle w:val="e2"/>
      </w:pPr>
      <w:r>
        <w:t>Transaction of business by unauthorized insurer, effect, 375.788</w:t>
      </w:r>
    </w:p>
    <w:p w:rsidR="00F92A03" w:rsidRDefault="00F92A03" w:rsidP="00F92A03">
      <w:pPr>
        <w:pStyle w:val="e2"/>
      </w:pPr>
      <w:r>
        <w:t>Unauthorized court action, suit or proceeding by company, requirements, 375.789</w:t>
      </w:r>
    </w:p>
    <w:p w:rsidR="00F92A03" w:rsidRDefault="00F92A03" w:rsidP="00F92A03">
      <w:pPr>
        <w:pStyle w:val="e2"/>
      </w:pPr>
      <w:r>
        <w:t>Unauthorized transaction of insurance business, effect, 375.788</w:t>
      </w:r>
    </w:p>
    <w:p w:rsidR="00F92A03" w:rsidRDefault="00F92A03" w:rsidP="00F92A03">
      <w:pPr>
        <w:pStyle w:val="e2"/>
      </w:pPr>
      <w:r>
        <w:t>Withdrawal, statement, procedure, effect, 375.871</w:t>
      </w:r>
    </w:p>
    <w:p w:rsidR="00F92A03" w:rsidRDefault="00F92A03" w:rsidP="00F92A03">
      <w:pPr>
        <w:pStyle w:val="e2"/>
      </w:pPr>
      <w:r>
        <w:t>Withdrawal, tax due, 148.420</w:t>
      </w:r>
    </w:p>
    <w:p w:rsidR="00F92A03" w:rsidRDefault="00F92A03" w:rsidP="00F92A03">
      <w:pPr>
        <w:pStyle w:val="e2"/>
      </w:pPr>
      <w:r>
        <w:t>Workers' compensation paid losses, how treated, 375.916</w:t>
      </w:r>
    </w:p>
    <w:p w:rsidR="00F92A03" w:rsidRDefault="00F92A03" w:rsidP="00F92A03">
      <w:pPr>
        <w:pStyle w:val="h1"/>
      </w:pPr>
      <w:r>
        <w:t>3. Fraternal Benefit Societies</w:t>
      </w:r>
    </w:p>
    <w:p w:rsidR="00F92A03" w:rsidRDefault="00F92A03" w:rsidP="00F92A03">
      <w:pPr>
        <w:pStyle w:val="h2"/>
      </w:pPr>
      <w:r>
        <w:t>Agent</w:t>
      </w:r>
    </w:p>
    <w:p w:rsidR="00F92A03" w:rsidRDefault="00F92A03" w:rsidP="00F92A03">
      <w:pPr>
        <w:pStyle w:val="e2"/>
      </w:pPr>
      <w:r>
        <w:t>Buyer's guide, presentation requirements, 376.708</w:t>
      </w:r>
    </w:p>
    <w:p w:rsidR="00F92A03" w:rsidRDefault="00F92A03" w:rsidP="00F92A03">
      <w:pPr>
        <w:pStyle w:val="e2"/>
      </w:pPr>
      <w:r>
        <w:t>Licensing, procedure, 378.633</w:t>
      </w:r>
    </w:p>
    <w:p w:rsidR="00F92A03" w:rsidRDefault="00F92A03" w:rsidP="00F92A03">
      <w:pPr>
        <w:pStyle w:val="e2"/>
      </w:pPr>
      <w:r>
        <w:t>Sales presentation and buyer's guide, omission, penalty, 376.710</w:t>
      </w:r>
    </w:p>
    <w:p w:rsidR="00F92A03" w:rsidRDefault="00F92A03" w:rsidP="00F92A03">
      <w:pPr>
        <w:pStyle w:val="e2"/>
      </w:pPr>
      <w:r>
        <w:t>Amendment of laws, procedures, 378.611</w:t>
      </w:r>
    </w:p>
    <w:p w:rsidR="00F92A03" w:rsidRDefault="00F92A03" w:rsidP="00F92A03">
      <w:pPr>
        <w:pStyle w:val="e2"/>
      </w:pPr>
      <w:r>
        <w:t>Annual statement convention blank to be filed with N.A.I.C., 375.041</w:t>
      </w:r>
    </w:p>
    <w:p w:rsidR="00F92A03" w:rsidRDefault="00F92A03" w:rsidP="00F92A03">
      <w:pPr>
        <w:pStyle w:val="e2"/>
      </w:pPr>
      <w:r>
        <w:t>Annual statement, requirements, 378.607</w:t>
      </w:r>
    </w:p>
    <w:p w:rsidR="00F92A03" w:rsidRDefault="00F92A03" w:rsidP="00F92A03">
      <w:pPr>
        <w:pStyle w:val="e2"/>
      </w:pPr>
      <w:r>
        <w:t>Appeal, director's decision, how, 378.645</w:t>
      </w:r>
    </w:p>
    <w:p w:rsidR="00F92A03" w:rsidRDefault="00F92A03" w:rsidP="00F92A03">
      <w:pPr>
        <w:pStyle w:val="e2"/>
      </w:pPr>
      <w:r>
        <w:t>Application of law, 378.623</w:t>
      </w:r>
    </w:p>
    <w:p w:rsidR="00F92A03" w:rsidRDefault="00F92A03" w:rsidP="00F92A03">
      <w:pPr>
        <w:pStyle w:val="e2"/>
      </w:pPr>
      <w:r>
        <w:t>Articles of incorporation, contents, filing, requirements, 378.610</w:t>
      </w:r>
    </w:p>
    <w:p w:rsidR="00F92A03" w:rsidRDefault="00F92A03" w:rsidP="00F92A03">
      <w:pPr>
        <w:pStyle w:val="e2"/>
      </w:pPr>
      <w:r>
        <w:t>Assessment plan law, effect on, 377.180</w:t>
      </w:r>
    </w:p>
    <w:p w:rsidR="00F92A03" w:rsidRDefault="00F92A03" w:rsidP="00F92A03">
      <w:pPr>
        <w:pStyle w:val="e2"/>
      </w:pPr>
      <w:r>
        <w:t>Assets, use of, 378.622</w:t>
      </w:r>
    </w:p>
    <w:p w:rsidR="00F92A03" w:rsidRDefault="00F92A03" w:rsidP="00F92A03">
      <w:pPr>
        <w:pStyle w:val="e2"/>
      </w:pPr>
      <w:r>
        <w:t>Beneficiary, change of, no beneficiary, effect, 378.617</w:t>
      </w:r>
    </w:p>
    <w:p w:rsidR="00F92A03" w:rsidRDefault="00F92A03" w:rsidP="00F92A03">
      <w:pPr>
        <w:pStyle w:val="h2"/>
      </w:pPr>
      <w:r>
        <w:t>Benefit contract</w:t>
      </w:r>
    </w:p>
    <w:p w:rsidR="00F92A03" w:rsidRDefault="00F92A03" w:rsidP="00F92A03">
      <w:pPr>
        <w:pStyle w:val="e2"/>
      </w:pPr>
      <w:r>
        <w:t>Authorized benefits, 378.616</w:t>
      </w:r>
    </w:p>
    <w:p w:rsidR="00F92A03" w:rsidRDefault="00F92A03" w:rsidP="00F92A03">
      <w:pPr>
        <w:pStyle w:val="e2"/>
      </w:pPr>
      <w:r>
        <w:t>Beneficiary, change of, allowed, 378.617</w:t>
      </w:r>
    </w:p>
    <w:p w:rsidR="00F92A03" w:rsidRDefault="00F92A03" w:rsidP="00F92A03">
      <w:pPr>
        <w:pStyle w:val="h3"/>
      </w:pPr>
      <w:r>
        <w:t>Certificate of</w:t>
      </w:r>
    </w:p>
    <w:p w:rsidR="00F92A03" w:rsidRDefault="00F92A03" w:rsidP="00F92A03">
      <w:pPr>
        <w:pStyle w:val="e3"/>
      </w:pPr>
      <w:r>
        <w:t>Cash surrender value, computed how, 378.620</w:t>
      </w:r>
    </w:p>
    <w:p w:rsidR="00F92A03" w:rsidRDefault="00F92A03" w:rsidP="00F92A03">
      <w:pPr>
        <w:pStyle w:val="e3"/>
      </w:pPr>
      <w:r>
        <w:t>Defined, 378.604</w:t>
      </w:r>
    </w:p>
    <w:p w:rsidR="00F92A03" w:rsidRDefault="00F92A03" w:rsidP="00F92A03">
      <w:pPr>
        <w:pStyle w:val="e3"/>
      </w:pPr>
      <w:r>
        <w:t>Filed with director, when, 378.619</w:t>
      </w:r>
    </w:p>
    <w:p w:rsidR="00F92A03" w:rsidRDefault="00F92A03" w:rsidP="00F92A03">
      <w:pPr>
        <w:pStyle w:val="e3"/>
      </w:pPr>
      <w:r>
        <w:t>Impairment of, class of, effects, 378.619</w:t>
      </w:r>
    </w:p>
    <w:p w:rsidR="00F92A03" w:rsidRDefault="00F92A03" w:rsidP="00F92A03">
      <w:pPr>
        <w:pStyle w:val="e3"/>
      </w:pPr>
      <w:r>
        <w:t>Issued to owner, when, contents, 378.619</w:t>
      </w:r>
    </w:p>
    <w:p w:rsidR="00F92A03" w:rsidRDefault="00F92A03" w:rsidP="00F92A03">
      <w:pPr>
        <w:pStyle w:val="e3"/>
      </w:pPr>
      <w:r>
        <w:t>Reserves, excess allowed, 378.625</w:t>
      </w:r>
    </w:p>
    <w:p w:rsidR="00F92A03" w:rsidRDefault="00F92A03" w:rsidP="00F92A03">
      <w:pPr>
        <w:pStyle w:val="e3"/>
      </w:pPr>
      <w:r>
        <w:t>Valuation of, standards, 378.625</w:t>
      </w:r>
    </w:p>
    <w:p w:rsidR="00F92A03" w:rsidRDefault="00F92A03" w:rsidP="00F92A03">
      <w:pPr>
        <w:pStyle w:val="e3"/>
      </w:pPr>
      <w:r>
        <w:t>Defined, 378.604</w:t>
      </w:r>
    </w:p>
    <w:p w:rsidR="00F92A03" w:rsidRDefault="00F92A03" w:rsidP="00F92A03">
      <w:pPr>
        <w:pStyle w:val="e3"/>
      </w:pPr>
      <w:r>
        <w:t>Minor, transfer control to, when, 378.619</w:t>
      </w:r>
    </w:p>
    <w:p w:rsidR="00F92A03" w:rsidRDefault="00F92A03" w:rsidP="00F92A03">
      <w:pPr>
        <w:pStyle w:val="e3"/>
      </w:pPr>
      <w:r>
        <w:t>Variable bases, allowed when, 378.622</w:t>
      </w:r>
    </w:p>
    <w:p w:rsidR="00F92A03" w:rsidRDefault="00F92A03" w:rsidP="00F92A03">
      <w:pPr>
        <w:pStyle w:val="e3"/>
      </w:pPr>
      <w:r>
        <w:t>Benefit member, defined, 378.604</w:t>
      </w:r>
    </w:p>
    <w:p w:rsidR="00F92A03" w:rsidRDefault="00F92A03" w:rsidP="00F92A03">
      <w:pPr>
        <w:pStyle w:val="e3"/>
      </w:pPr>
      <w:r>
        <w:t>Benefits authorized, 378.616</w:t>
      </w:r>
    </w:p>
    <w:p w:rsidR="00F92A03" w:rsidRDefault="00F92A03" w:rsidP="00F92A03">
      <w:pPr>
        <w:pStyle w:val="e3"/>
      </w:pPr>
      <w:r>
        <w:t>Benevolent associations may become, 352.09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3. Fraternal Benefit Societies♦</w:t>
      </w:r>
    </w:p>
    <w:p w:rsidR="00F92A03" w:rsidRDefault="00F92A03" w:rsidP="00F92A03">
      <w:pPr>
        <w:pStyle w:val="e1"/>
      </w:pPr>
      <w:r>
        <w:t>Buyer's guide requirements, life insurance solicitation, penalty, 376.700 to 376.714</w:t>
      </w:r>
    </w:p>
    <w:p w:rsidR="00F92A03" w:rsidRDefault="00F92A03" w:rsidP="00F92A03">
      <w:pPr>
        <w:pStyle w:val="e1"/>
      </w:pPr>
      <w:r>
        <w:t>Cash surrender value, certificate, computed how, 378.620</w:t>
      </w:r>
    </w:p>
    <w:p w:rsidR="00F92A03" w:rsidRDefault="00F92A03" w:rsidP="00F92A03">
      <w:pPr>
        <w:pStyle w:val="e1"/>
      </w:pPr>
      <w:r>
        <w:t>Certificate of incorporation, issued by director, when, 378.610</w:t>
      </w:r>
    </w:p>
    <w:p w:rsidR="00F92A03" w:rsidRDefault="00F92A03" w:rsidP="00F92A03">
      <w:pPr>
        <w:pStyle w:val="e1"/>
      </w:pPr>
      <w:r>
        <w:t>Children, lodges for, limitations, 378.602</w:t>
      </w:r>
    </w:p>
    <w:p w:rsidR="00F92A03" w:rsidRDefault="00F92A03" w:rsidP="00F92A03">
      <w:pPr>
        <w:pStyle w:val="e1"/>
      </w:pPr>
      <w:r>
        <w:t>Consolidation, requirements of, approval of director, effect, 378.614</w:t>
      </w:r>
    </w:p>
    <w:p w:rsidR="00F92A03" w:rsidRDefault="00F92A03" w:rsidP="00F92A03">
      <w:pPr>
        <w:pStyle w:val="e1"/>
      </w:pPr>
      <w:r>
        <w:t>Conversion, mutual life insurance company, allowed when, approval of director, 378.615</w:t>
      </w:r>
    </w:p>
    <w:p w:rsidR="00F92A03" w:rsidRDefault="00F92A03" w:rsidP="00F92A03">
      <w:pPr>
        <w:pStyle w:val="e1"/>
      </w:pPr>
      <w:r>
        <w:t>Defined, 378.601</w:t>
      </w:r>
    </w:p>
    <w:p w:rsidR="00F92A03" w:rsidRDefault="00F92A03" w:rsidP="00F92A03">
      <w:pPr>
        <w:pStyle w:val="e1"/>
      </w:pPr>
      <w:r>
        <w:t>Definitions, 378.604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rticles of incorporation, filed with, when, 378.610</w:t>
      </w:r>
    </w:p>
    <w:p w:rsidR="00F92A03" w:rsidRDefault="00F92A03" w:rsidP="00F92A03">
      <w:pPr>
        <w:pStyle w:val="e2"/>
      </w:pPr>
      <w:r>
        <w:t>Certificate issued, when, 378.610</w:t>
      </w:r>
    </w:p>
    <w:p w:rsidR="00F92A03" w:rsidRDefault="00F92A03" w:rsidP="00F92A03">
      <w:pPr>
        <w:pStyle w:val="e2"/>
      </w:pPr>
      <w:r>
        <w:t>Consolidation or merger, approval of, when, 378.614</w:t>
      </w:r>
    </w:p>
    <w:p w:rsidR="00F92A03" w:rsidRDefault="00F92A03" w:rsidP="00F92A03">
      <w:pPr>
        <w:pStyle w:val="e2"/>
      </w:pPr>
      <w:r>
        <w:t>Conversion, approval of, when, 378.615</w:t>
      </w:r>
    </w:p>
    <w:p w:rsidR="00F92A03" w:rsidRDefault="00F92A03" w:rsidP="00F92A03">
      <w:pPr>
        <w:pStyle w:val="e2"/>
      </w:pPr>
      <w:r>
        <w:t>Defined, 378.604</w:t>
      </w:r>
    </w:p>
    <w:p w:rsidR="00F92A03" w:rsidRDefault="00F92A03" w:rsidP="00F92A03">
      <w:pPr>
        <w:pStyle w:val="e2"/>
      </w:pPr>
      <w:r>
        <w:t>Examinations, may conduct, 378.628</w:t>
      </w:r>
    </w:p>
    <w:p w:rsidR="00F92A03" w:rsidRDefault="00F92A03" w:rsidP="00F92A03">
      <w:pPr>
        <w:pStyle w:val="e2"/>
      </w:pPr>
      <w:r>
        <w:t>Financial condition, statement of, filing with, 378.626</w:t>
      </w:r>
    </w:p>
    <w:p w:rsidR="00F92A03" w:rsidRDefault="00F92A03" w:rsidP="00F92A03">
      <w:pPr>
        <w:pStyle w:val="e2"/>
      </w:pPr>
      <w:r>
        <w:t>Foreign society, issuance of license, when, 378.629</w:t>
      </w:r>
    </w:p>
    <w:p w:rsidR="00F92A03" w:rsidRDefault="00F92A03" w:rsidP="00F92A03">
      <w:pPr>
        <w:pStyle w:val="h3"/>
      </w:pPr>
      <w:r>
        <w:t>Power to enjoin business</w:t>
      </w:r>
    </w:p>
    <w:p w:rsidR="00F92A03" w:rsidRDefault="00F92A03" w:rsidP="00F92A03">
      <w:pPr>
        <w:pStyle w:val="e3"/>
      </w:pPr>
      <w:r>
        <w:t>Domestic societies, 378.630</w:t>
      </w:r>
    </w:p>
    <w:p w:rsidR="00F92A03" w:rsidRDefault="00F92A03" w:rsidP="00F92A03">
      <w:pPr>
        <w:pStyle w:val="e3"/>
      </w:pPr>
      <w:r>
        <w:t>Foreign societies, 378.631</w:t>
      </w:r>
    </w:p>
    <w:p w:rsidR="00F92A03" w:rsidRDefault="00F92A03" w:rsidP="00F92A03">
      <w:pPr>
        <w:pStyle w:val="e3"/>
      </w:pPr>
      <w:r>
        <w:t>Review of decisions, how, 378.645</w:t>
      </w:r>
    </w:p>
    <w:p w:rsidR="00F92A03" w:rsidRDefault="00F92A03" w:rsidP="00F92A03">
      <w:pPr>
        <w:pStyle w:val="e3"/>
      </w:pPr>
      <w:r>
        <w:t>Service of process, agent for, 378.635</w:t>
      </w:r>
    </w:p>
    <w:p w:rsidR="00F92A03" w:rsidRDefault="00F92A03" w:rsidP="00F92A03">
      <w:pPr>
        <w:pStyle w:val="e3"/>
      </w:pPr>
      <w:r>
        <w:t>Enjoin business, director may, when, 378.630, 378.631</w:t>
      </w:r>
    </w:p>
    <w:p w:rsidR="00F92A03" w:rsidRDefault="00F92A03" w:rsidP="00F92A03">
      <w:pPr>
        <w:pStyle w:val="e3"/>
      </w:pPr>
      <w:r>
        <w:t>Examinations, director may conduct, expenses, 378.628</w:t>
      </w:r>
    </w:p>
    <w:p w:rsidR="00F92A03" w:rsidRDefault="00F92A03" w:rsidP="00F92A03">
      <w:pPr>
        <w:pStyle w:val="e3"/>
      </w:pPr>
      <w:r>
        <w:t>Fee, renewal, 378.627</w:t>
      </w:r>
    </w:p>
    <w:p w:rsidR="00F92A03" w:rsidRDefault="00F92A03" w:rsidP="00F92A03">
      <w:pPr>
        <w:pStyle w:val="e3"/>
      </w:pPr>
      <w:r>
        <w:t>Fees to, exemption from sales tax, 144.011</w:t>
      </w:r>
    </w:p>
    <w:p w:rsidR="00F92A03" w:rsidRDefault="00F92A03" w:rsidP="00F92A03">
      <w:pPr>
        <w:pStyle w:val="e3"/>
      </w:pPr>
      <w:r>
        <w:t>Financial condition, statement of, filing, contents, penalty, 378.626</w:t>
      </w:r>
    </w:p>
    <w:p w:rsidR="00F92A03" w:rsidRDefault="00F92A03" w:rsidP="00F92A03">
      <w:pPr>
        <w:pStyle w:val="h2"/>
      </w:pPr>
      <w:r>
        <w:t>Foreign society</w:t>
      </w:r>
    </w:p>
    <w:p w:rsidR="00F92A03" w:rsidRDefault="00F92A03" w:rsidP="00F92A03">
      <w:pPr>
        <w:pStyle w:val="e2"/>
      </w:pPr>
      <w:r>
        <w:t>Director may enjoin, when, procedure, 378.631</w:t>
      </w:r>
    </w:p>
    <w:p w:rsidR="00F92A03" w:rsidRDefault="00F92A03" w:rsidP="00F92A03">
      <w:pPr>
        <w:pStyle w:val="e2"/>
      </w:pPr>
      <w:r>
        <w:t>License required, application, 378.629</w:t>
      </w:r>
    </w:p>
    <w:p w:rsidR="00F92A03" w:rsidRDefault="00F92A03" w:rsidP="00F92A03">
      <w:pPr>
        <w:pStyle w:val="e2"/>
      </w:pPr>
      <w:r>
        <w:t>Formation, requirements, 378.610</w:t>
      </w:r>
    </w:p>
    <w:p w:rsidR="00F92A03" w:rsidRDefault="00F92A03" w:rsidP="00F92A03">
      <w:pPr>
        <w:pStyle w:val="e2"/>
      </w:pPr>
      <w:r>
        <w:t>Fraudulent acts, penalties, 378.638</w:t>
      </w:r>
    </w:p>
    <w:p w:rsidR="00F92A03" w:rsidRDefault="00F92A03" w:rsidP="00F92A03">
      <w:pPr>
        <w:pStyle w:val="e2"/>
      </w:pPr>
      <w:r>
        <w:t>Funeral benefits, payment of, when, 378.617</w:t>
      </w:r>
    </w:p>
    <w:p w:rsidR="00F92A03" w:rsidRDefault="00F92A03" w:rsidP="00F92A03">
      <w:pPr>
        <w:pStyle w:val="e2"/>
      </w:pPr>
      <w:r>
        <w:t>Funeral homes, society may not run, 378.612</w:t>
      </w:r>
    </w:p>
    <w:p w:rsidR="00F92A03" w:rsidRDefault="00F92A03" w:rsidP="00F92A03">
      <w:pPr>
        <w:pStyle w:val="e2"/>
      </w:pPr>
      <w:r>
        <w:t>Injunction, petition for, director to file, 378.632</w:t>
      </w:r>
    </w:p>
    <w:p w:rsidR="00F92A03" w:rsidRDefault="00F92A03" w:rsidP="00F92A03">
      <w:pPr>
        <w:pStyle w:val="e2"/>
      </w:pPr>
      <w:r>
        <w:t>Insurance laws, exemption from, 378.623</w:t>
      </w:r>
    </w:p>
    <w:p w:rsidR="00F92A03" w:rsidRDefault="00F92A03" w:rsidP="00F92A03">
      <w:pPr>
        <w:pStyle w:val="e2"/>
      </w:pPr>
      <w:r>
        <w:t>Investment of funds, 378.621</w:t>
      </w:r>
    </w:p>
    <w:p w:rsidR="00F92A03" w:rsidRDefault="00F92A03" w:rsidP="00F92A03">
      <w:pPr>
        <w:pStyle w:val="e2"/>
      </w:pPr>
      <w:r>
        <w:t>Law not applicable, when, 378.640</w:t>
      </w:r>
    </w:p>
    <w:p w:rsidR="00F92A03" w:rsidRDefault="00F92A03" w:rsidP="00F92A03">
      <w:pPr>
        <w:pStyle w:val="h2"/>
      </w:pPr>
      <w:r>
        <w:t>Laws</w:t>
      </w:r>
    </w:p>
    <w:p w:rsidR="00F92A03" w:rsidRDefault="00F92A03" w:rsidP="00F92A03">
      <w:pPr>
        <w:pStyle w:val="e2"/>
      </w:pPr>
      <w:r>
        <w:t>Amendment of, procedures, 378.611</w:t>
      </w:r>
    </w:p>
    <w:p w:rsidR="00F92A03" w:rsidRDefault="00F92A03" w:rsidP="00F92A03">
      <w:pPr>
        <w:pStyle w:val="e2"/>
      </w:pPr>
      <w:r>
        <w:t>Contents, requirements, 378.60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3. Fraternal Benefit Societies♦</w:t>
      </w:r>
    </w:p>
    <w:p w:rsidR="00F92A03" w:rsidRDefault="00F92A03" w:rsidP="00F92A03">
      <w:pPr>
        <w:pStyle w:val="c2"/>
      </w:pPr>
      <w:r>
        <w:t>Laws♦</w:t>
      </w:r>
    </w:p>
    <w:p w:rsidR="00F92A03" w:rsidRDefault="00F92A03" w:rsidP="00F92A03">
      <w:pPr>
        <w:pStyle w:val="e2"/>
      </w:pPr>
      <w:r>
        <w:t>Contractual benefits, specification of, 378.616</w:t>
      </w:r>
    </w:p>
    <w:p w:rsidR="00F92A03" w:rsidRDefault="00F92A03" w:rsidP="00F92A03">
      <w:pPr>
        <w:pStyle w:val="e2"/>
      </w:pPr>
      <w:r>
        <w:t>Defined, 378.604</w:t>
      </w:r>
    </w:p>
    <w:p w:rsidR="00F92A03" w:rsidRDefault="00F92A03" w:rsidP="00F92A03">
      <w:pPr>
        <w:pStyle w:val="e2"/>
      </w:pPr>
      <w:r>
        <w:t>Grievance procedure, may provide for, 378.607</w:t>
      </w:r>
    </w:p>
    <w:p w:rsidR="00F92A03" w:rsidRDefault="00F92A03" w:rsidP="00F92A03">
      <w:pPr>
        <w:pStyle w:val="e2"/>
      </w:pPr>
      <w:r>
        <w:t>Impairment of contracts, effect, 378.619</w:t>
      </w:r>
    </w:p>
    <w:p w:rsidR="00F92A03" w:rsidRDefault="00F92A03" w:rsidP="00F92A03">
      <w:pPr>
        <w:pStyle w:val="e2"/>
      </w:pPr>
      <w:r>
        <w:t>Power to adopt, 378.605</w:t>
      </w:r>
    </w:p>
    <w:p w:rsidR="00F92A03" w:rsidRDefault="00F92A03" w:rsidP="00F92A03">
      <w:pPr>
        <w:pStyle w:val="e2"/>
      </w:pPr>
      <w:r>
        <w:t>Publication, form of, 378.607</w:t>
      </w:r>
    </w:p>
    <w:p w:rsidR="00F92A03" w:rsidRDefault="00F92A03" w:rsidP="00F92A03">
      <w:pPr>
        <w:pStyle w:val="e2"/>
      </w:pPr>
      <w:r>
        <w:t>Waiver of, restriction on, allowed, 378.609</w:t>
      </w:r>
    </w:p>
    <w:p w:rsidR="00F92A03" w:rsidRDefault="00F92A03" w:rsidP="00F92A03">
      <w:pPr>
        <w:pStyle w:val="e2"/>
      </w:pPr>
      <w:r>
        <w:t>Liability of officers, exemption, 378.608</w:t>
      </w:r>
    </w:p>
    <w:p w:rsidR="00F92A03" w:rsidRDefault="00F92A03" w:rsidP="00F92A03">
      <w:pPr>
        <w:pStyle w:val="e2"/>
      </w:pPr>
      <w:r>
        <w:t>Life benefit contract, issued for child, effect, 378.619</w:t>
      </w:r>
    </w:p>
    <w:p w:rsidR="00F92A03" w:rsidRDefault="00F92A03" w:rsidP="00F92A03">
      <w:pPr>
        <w:pStyle w:val="e2"/>
      </w:pPr>
      <w:r>
        <w:t>Liquidation, effect, 378.630</w:t>
      </w:r>
    </w:p>
    <w:p w:rsidR="00F92A03" w:rsidRDefault="00F92A03" w:rsidP="00F92A03">
      <w:pPr>
        <w:pStyle w:val="h2"/>
      </w:pPr>
      <w:r>
        <w:t>Lodge system</w:t>
      </w:r>
    </w:p>
    <w:p w:rsidR="00F92A03" w:rsidRDefault="00F92A03" w:rsidP="00F92A03">
      <w:pPr>
        <w:pStyle w:val="e2"/>
      </w:pPr>
      <w:r>
        <w:t>Children's lodges, limitations, 378.602</w:t>
      </w:r>
    </w:p>
    <w:p w:rsidR="00F92A03" w:rsidRDefault="00F92A03" w:rsidP="00F92A03">
      <w:pPr>
        <w:pStyle w:val="e2"/>
      </w:pPr>
      <w:r>
        <w:t>Defined, 378.604</w:t>
      </w:r>
    </w:p>
    <w:p w:rsidR="00F92A03" w:rsidRDefault="00F92A03" w:rsidP="00F92A03">
      <w:pPr>
        <w:pStyle w:val="e2"/>
      </w:pPr>
      <w:r>
        <w:t>Requirements, 378.602</w:t>
      </w:r>
    </w:p>
    <w:p w:rsidR="00F92A03" w:rsidRDefault="00F92A03" w:rsidP="00F92A03">
      <w:pPr>
        <w:pStyle w:val="e2"/>
      </w:pPr>
      <w:r>
        <w:t>Meetings, when held, 378.602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Initial premium, amount, 378.610</w:t>
      </w:r>
    </w:p>
    <w:p w:rsidR="00F92A03" w:rsidRDefault="00F92A03" w:rsidP="00F92A03">
      <w:pPr>
        <w:pStyle w:val="e2"/>
      </w:pPr>
      <w:r>
        <w:t>Number required, 378.610</w:t>
      </w:r>
    </w:p>
    <w:p w:rsidR="00F92A03" w:rsidRDefault="00F92A03" w:rsidP="00F92A03">
      <w:pPr>
        <w:pStyle w:val="e2"/>
      </w:pPr>
      <w:r>
        <w:t>Membership rights, nonassignable, 378.606</w:t>
      </w:r>
    </w:p>
    <w:p w:rsidR="00F92A03" w:rsidRDefault="00F92A03" w:rsidP="00F92A03">
      <w:pPr>
        <w:pStyle w:val="e2"/>
      </w:pPr>
      <w:r>
        <w:t>Merger, requirements of, approval of director, effect, 378.614</w:t>
      </w:r>
    </w:p>
    <w:p w:rsidR="00F92A03" w:rsidRDefault="00F92A03" w:rsidP="00F92A03">
      <w:pPr>
        <w:pStyle w:val="e2"/>
      </w:pPr>
      <w:r>
        <w:t>Mutual life insurance company, conversion to, allowed when, approval of director, 378.615</w:t>
      </w:r>
    </w:p>
    <w:p w:rsidR="00F92A03" w:rsidRDefault="00F92A03" w:rsidP="00F92A03">
      <w:pPr>
        <w:pStyle w:val="e2"/>
      </w:pPr>
      <w:r>
        <w:t>Name, misuse prohibited, 417.150, 417.160; penalty, 417.180</w:t>
      </w:r>
    </w:p>
    <w:p w:rsidR="00F92A03" w:rsidRDefault="00F92A03" w:rsidP="00F92A03">
      <w:pPr>
        <w:pStyle w:val="e2"/>
      </w:pPr>
      <w:r>
        <w:t>Nonprofit organizations, operation of, allowed when, 378.612</w:t>
      </w:r>
    </w:p>
    <w:p w:rsidR="00F92A03" w:rsidRDefault="00F92A03" w:rsidP="00F92A03">
      <w:pPr>
        <w:pStyle w:val="e2"/>
      </w:pPr>
      <w:r>
        <w:t>Office, location, 378.607</w:t>
      </w:r>
    </w:p>
    <w:p w:rsidR="00F92A03" w:rsidRDefault="00F92A03" w:rsidP="00F92A03">
      <w:pPr>
        <w:pStyle w:val="h2"/>
      </w:pPr>
      <w:r>
        <w:t>Officers</w:t>
      </w:r>
    </w:p>
    <w:p w:rsidR="00F92A03" w:rsidRDefault="00F92A03" w:rsidP="00F92A03">
      <w:pPr>
        <w:pStyle w:val="e2"/>
      </w:pPr>
      <w:r>
        <w:t>Exemption from liability, 378.608</w:t>
      </w:r>
    </w:p>
    <w:p w:rsidR="00F92A03" w:rsidRDefault="00F92A03" w:rsidP="00F92A03">
      <w:pPr>
        <w:pStyle w:val="e2"/>
      </w:pPr>
      <w:r>
        <w:t>Indemnification allowed, when, 378.608</w:t>
      </w:r>
    </w:p>
    <w:p w:rsidR="00F92A03" w:rsidRDefault="00F92A03" w:rsidP="00F92A03">
      <w:pPr>
        <w:pStyle w:val="e2"/>
      </w:pPr>
      <w:r>
        <w:t>Insurance, purchase for, allowed, 378.608</w:t>
      </w:r>
    </w:p>
    <w:p w:rsidR="00F92A03" w:rsidRDefault="00F92A03" w:rsidP="00F92A03">
      <w:pPr>
        <w:pStyle w:val="e2"/>
      </w:pPr>
      <w:r>
        <w:t>Operation of, requirements, 378.605</w:t>
      </w:r>
    </w:p>
    <w:p w:rsidR="00F92A03" w:rsidRDefault="00F92A03" w:rsidP="00F92A03">
      <w:pPr>
        <w:pStyle w:val="e2"/>
      </w:pPr>
      <w:r>
        <w:t>Penalties, fraudulent acts, 378.638</w:t>
      </w:r>
    </w:p>
    <w:p w:rsidR="00F92A03" w:rsidRDefault="00F92A03" w:rsidP="00F92A03">
      <w:pPr>
        <w:pStyle w:val="e2"/>
      </w:pPr>
      <w:r>
        <w:t>Petition for injunction, director to file, 378.632</w:t>
      </w:r>
    </w:p>
    <w:p w:rsidR="00F92A03" w:rsidRDefault="00F92A03" w:rsidP="00F92A03">
      <w:pPr>
        <w:pStyle w:val="e2"/>
      </w:pPr>
      <w:r>
        <w:t>Premiums, defined, 378.604</w:t>
      </w:r>
    </w:p>
    <w:p w:rsidR="00F92A03" w:rsidRDefault="00F92A03" w:rsidP="00F92A03">
      <w:pPr>
        <w:pStyle w:val="e2"/>
      </w:pPr>
      <w:r>
        <w:t>Proxy, voting by, prohibited, 378.603</w:t>
      </w:r>
    </w:p>
    <w:p w:rsidR="00F92A03" w:rsidRDefault="00F92A03" w:rsidP="00F92A03">
      <w:pPr>
        <w:pStyle w:val="e2"/>
      </w:pPr>
      <w:r>
        <w:t>Publication, official, may provide for, 378.607</w:t>
      </w:r>
    </w:p>
    <w:p w:rsidR="00F92A03" w:rsidRDefault="00F92A03" w:rsidP="00F92A03">
      <w:pPr>
        <w:pStyle w:val="e2"/>
      </w:pPr>
      <w:r>
        <w:t>Reinsurance agreements, allowed, limitations, 378.613</w:t>
      </w:r>
    </w:p>
    <w:p w:rsidR="00F92A03" w:rsidRDefault="00F92A03" w:rsidP="00F92A03">
      <w:pPr>
        <w:pStyle w:val="e2"/>
      </w:pPr>
      <w:r>
        <w:t>Religious denomination, society for members, ceremonies not required, 378.640</w:t>
      </w:r>
    </w:p>
    <w:p w:rsidR="00F92A03" w:rsidRDefault="00F92A03" w:rsidP="00F92A03">
      <w:pPr>
        <w:pStyle w:val="e2"/>
      </w:pPr>
      <w:r>
        <w:t>Renewal of authority, annual, fee, 378.627</w:t>
      </w:r>
    </w:p>
    <w:p w:rsidR="00F92A03" w:rsidRDefault="00F92A03" w:rsidP="00F92A03">
      <w:pPr>
        <w:pStyle w:val="e2"/>
      </w:pPr>
      <w:r>
        <w:t>Representative form of government, requirements, 378.603</w:t>
      </w:r>
    </w:p>
    <w:p w:rsidR="00F92A03" w:rsidRDefault="00F92A03" w:rsidP="00F92A03">
      <w:pPr>
        <w:pStyle w:val="e2"/>
      </w:pPr>
      <w:r>
        <w:t>Reserves, excess allowed, when, 378.62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3. Fraternal Benefit Societies♦</w:t>
      </w:r>
    </w:p>
    <w:p w:rsidR="00F92A03" w:rsidRDefault="00F92A03" w:rsidP="00F92A03">
      <w:pPr>
        <w:pStyle w:val="e1"/>
      </w:pPr>
      <w:r>
        <w:t>Review of director's decisions, how, 378.645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Contents, requirements, 378.606</w:t>
      </w:r>
    </w:p>
    <w:p w:rsidR="00F92A03" w:rsidRDefault="00F92A03" w:rsidP="00F92A03">
      <w:pPr>
        <w:pStyle w:val="e2"/>
      </w:pPr>
      <w:r>
        <w:t>Contractual benefits, specification of, 378.616</w:t>
      </w:r>
    </w:p>
    <w:p w:rsidR="00F92A03" w:rsidRDefault="00F92A03" w:rsidP="00F92A03">
      <w:pPr>
        <w:pStyle w:val="e2"/>
      </w:pPr>
      <w:r>
        <w:t>Defined, 378.604</w:t>
      </w:r>
    </w:p>
    <w:p w:rsidR="00F92A03" w:rsidRDefault="00F92A03" w:rsidP="00F92A03">
      <w:pPr>
        <w:pStyle w:val="e2"/>
      </w:pPr>
      <w:r>
        <w:t>Grievance procedure, may provide for, 378.607</w:t>
      </w:r>
    </w:p>
    <w:p w:rsidR="00F92A03" w:rsidRDefault="00F92A03" w:rsidP="00F92A03">
      <w:pPr>
        <w:pStyle w:val="e2"/>
      </w:pPr>
      <w:r>
        <w:t>Power to adopt, 378.605</w:t>
      </w:r>
    </w:p>
    <w:p w:rsidR="00F92A03" w:rsidRDefault="00F92A03" w:rsidP="00F92A03">
      <w:pPr>
        <w:pStyle w:val="e2"/>
      </w:pPr>
      <w:r>
        <w:t>Service of process, director to be agent, 378.635</w:t>
      </w:r>
    </w:p>
    <w:p w:rsidR="00F92A03" w:rsidRDefault="00F92A03" w:rsidP="00F92A03">
      <w:pPr>
        <w:pStyle w:val="e2"/>
      </w:pPr>
      <w:r>
        <w:t>Severability clause, 378.642</w:t>
      </w:r>
    </w:p>
    <w:p w:rsidR="00F92A03" w:rsidRDefault="00F92A03" w:rsidP="00F92A03">
      <w:pPr>
        <w:pStyle w:val="e2"/>
      </w:pPr>
      <w:r>
        <w:t>Statement of financial condition, filing of, contents, penalties, 378.626</w:t>
      </w:r>
    </w:p>
    <w:p w:rsidR="00F92A03" w:rsidRDefault="00F92A03" w:rsidP="00F92A03">
      <w:pPr>
        <w:pStyle w:val="e2"/>
      </w:pPr>
      <w:r>
        <w:t>Taxation, exemption from, exception, 378.624</w:t>
      </w:r>
    </w:p>
    <w:p w:rsidR="00F92A03" w:rsidRDefault="00F92A03" w:rsidP="00F92A03">
      <w:pPr>
        <w:pStyle w:val="e2"/>
      </w:pPr>
      <w:r>
        <w:t>Unfair practices law, subject to, 378.634</w:t>
      </w:r>
    </w:p>
    <w:p w:rsidR="00F92A03" w:rsidRDefault="00F92A03" w:rsidP="00F92A03">
      <w:pPr>
        <w:pStyle w:val="e2"/>
      </w:pPr>
      <w:r>
        <w:t>Valuation, certificate, standards for, 378.625</w:t>
      </w:r>
    </w:p>
    <w:p w:rsidR="00F92A03" w:rsidRDefault="00F92A03" w:rsidP="00F92A03">
      <w:pPr>
        <w:pStyle w:val="e2"/>
      </w:pPr>
      <w:r>
        <w:t>Variable bases contracts, allowed when, 378.622</w:t>
      </w:r>
    </w:p>
    <w:p w:rsidR="00F92A03" w:rsidRDefault="00F92A03" w:rsidP="00F92A03">
      <w:pPr>
        <w:pStyle w:val="e2"/>
      </w:pPr>
      <w:r>
        <w:t>Waiver of laws, not allowed, when, 378.609</w:t>
      </w:r>
    </w:p>
    <w:p w:rsidR="00F92A03" w:rsidRDefault="00F92A03" w:rsidP="00F92A03">
      <w:pPr>
        <w:pStyle w:val="h1"/>
      </w:pPr>
      <w:r>
        <w:t>4. Life, Health, And Accident (CH. 376)</w:t>
      </w:r>
    </w:p>
    <w:p w:rsidR="00F92A03" w:rsidRDefault="00F92A03" w:rsidP="00F92A03">
      <w:pPr>
        <w:pStyle w:val="h2"/>
      </w:pPr>
      <w:r>
        <w:t>A. General Provisions</w:t>
      </w:r>
    </w:p>
    <w:p w:rsidR="00F92A03" w:rsidRDefault="00F92A03" w:rsidP="00F92A03">
      <w:pPr>
        <w:pStyle w:val="e2"/>
      </w:pPr>
      <w:r>
        <w:t>Accident and health policies, reserves required, 376.410</w:t>
      </w:r>
    </w:p>
    <w:p w:rsidR="00F92A03" w:rsidRDefault="00F92A03" w:rsidP="00F92A03">
      <w:pPr>
        <w:pStyle w:val="e2"/>
      </w:pPr>
      <w:r>
        <w:t>Accident and sickness insurance policies, required provisions, 376.777; requirements, 376.775, 376.780</w:t>
      </w:r>
    </w:p>
    <w:p w:rsidR="00F92A03" w:rsidRDefault="00F92A03" w:rsidP="00F92A03">
      <w:pPr>
        <w:pStyle w:val="e2"/>
      </w:pPr>
      <w:r>
        <w:t>Accident insurance, special required provisions, exemptions, when, 376.777</w:t>
      </w:r>
    </w:p>
    <w:p w:rsidR="00F92A03" w:rsidRDefault="00F92A03" w:rsidP="00F92A03">
      <w:pPr>
        <w:pStyle w:val="e2"/>
      </w:pPr>
      <w:r>
        <w:t>Actions on policy, limitations, accident and sickness, 376.777</w:t>
      </w:r>
    </w:p>
    <w:p w:rsidR="00F92A03" w:rsidRDefault="00F92A03" w:rsidP="00F92A03">
      <w:pPr>
        <w:pStyle w:val="e2"/>
      </w:pPr>
      <w:r>
        <w:t>Adjusted premiums, how calculated, 376.670</w:t>
      </w:r>
    </w:p>
    <w:p w:rsidR="00F92A03" w:rsidRDefault="00F92A03" w:rsidP="00F92A03">
      <w:pPr>
        <w:pStyle w:val="h3"/>
      </w:pPr>
      <w:r>
        <w:t>Administrators</w:t>
      </w:r>
    </w:p>
    <w:p w:rsidR="00F92A03" w:rsidRDefault="00F92A03" w:rsidP="00F92A03">
      <w:pPr>
        <w:pStyle w:val="e3"/>
      </w:pPr>
      <w:r>
        <w:t>Advertising restrictions, 376.1083</w:t>
      </w:r>
    </w:p>
    <w:p w:rsidR="00F92A03" w:rsidRDefault="00F92A03" w:rsidP="00F92A03">
      <w:pPr>
        <w:pStyle w:val="e3"/>
      </w:pPr>
      <w:r>
        <w:t>Affiliate, defined, 376.1075</w:t>
      </w:r>
    </w:p>
    <w:p w:rsidR="00F92A03" w:rsidRDefault="00F92A03" w:rsidP="00F92A03">
      <w:pPr>
        <w:pStyle w:val="e3"/>
      </w:pPr>
      <w:r>
        <w:t>Agreement, required, contents, termination, 376.1077</w:t>
      </w:r>
    </w:p>
    <w:p w:rsidR="00F92A03" w:rsidRDefault="00F92A03" w:rsidP="00F92A03">
      <w:pPr>
        <w:pStyle w:val="e3"/>
      </w:pPr>
      <w:r>
        <w:t>Bond, required when, 376.1092</w:t>
      </w:r>
    </w:p>
    <w:p w:rsidR="00F92A03" w:rsidRDefault="00F92A03" w:rsidP="00F92A03">
      <w:pPr>
        <w:pStyle w:val="h4"/>
      </w:pPr>
      <w:r>
        <w:t>Certificate of authority</w:t>
      </w:r>
    </w:p>
    <w:p w:rsidR="00F92A03" w:rsidRDefault="00F92A03" w:rsidP="00F92A03">
      <w:pPr>
        <w:pStyle w:val="e4"/>
      </w:pPr>
      <w:r>
        <w:t>Application, contents, fee, 376.1092</w:t>
      </w:r>
    </w:p>
    <w:p w:rsidR="00F92A03" w:rsidRDefault="00F92A03" w:rsidP="00F92A03">
      <w:pPr>
        <w:pStyle w:val="e4"/>
      </w:pPr>
      <w:r>
        <w:t>Refusal to issue, grounds, 376.1092</w:t>
      </w:r>
    </w:p>
    <w:p w:rsidR="00F92A03" w:rsidRDefault="00F92A03" w:rsidP="00F92A03">
      <w:pPr>
        <w:pStyle w:val="e4"/>
      </w:pPr>
      <w:r>
        <w:t>Renewal, 376.1092</w:t>
      </w:r>
    </w:p>
    <w:p w:rsidR="00F92A03" w:rsidRDefault="00F92A03" w:rsidP="00F92A03">
      <w:pPr>
        <w:pStyle w:val="e4"/>
      </w:pPr>
      <w:r>
        <w:t>Required, 376.1092</w:t>
      </w:r>
    </w:p>
    <w:p w:rsidR="00F92A03" w:rsidRDefault="00F92A03" w:rsidP="00F92A03">
      <w:pPr>
        <w:pStyle w:val="e4"/>
      </w:pPr>
      <w:r>
        <w:t>Suspension, revocation, grounds, 376.1094</w:t>
      </w:r>
    </w:p>
    <w:p w:rsidR="00F92A03" w:rsidRDefault="00F92A03" w:rsidP="00F92A03">
      <w:pPr>
        <w:pStyle w:val="e4"/>
      </w:pPr>
      <w:r>
        <w:t>Claims, deemed paid, when, 376.1080</w:t>
      </w:r>
    </w:p>
    <w:p w:rsidR="00F92A03" w:rsidRDefault="00F92A03" w:rsidP="00F92A03">
      <w:pPr>
        <w:pStyle w:val="e4"/>
      </w:pPr>
      <w:r>
        <w:t>Commissions, basis of, restrictions, allowable, 376.1087</w:t>
      </w:r>
    </w:p>
    <w:p w:rsidR="00F92A03" w:rsidRDefault="00F92A03" w:rsidP="00F92A03">
      <w:pPr>
        <w:pStyle w:val="e4"/>
      </w:pPr>
      <w:r>
        <w:t>Definitions, 376.107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Administrators♦</w:t>
      </w:r>
    </w:p>
    <w:p w:rsidR="00F92A03" w:rsidRDefault="00F92A03" w:rsidP="00F92A03">
      <w:pPr>
        <w:pStyle w:val="h4"/>
      </w:pPr>
      <w:r>
        <w:t>Director</w:t>
      </w:r>
    </w:p>
    <w:p w:rsidR="00F92A03" w:rsidRDefault="00F92A03" w:rsidP="00F92A03">
      <w:pPr>
        <w:pStyle w:val="h5"/>
      </w:pPr>
      <w:r>
        <w:t>Certificate of authority</w:t>
      </w:r>
    </w:p>
    <w:p w:rsidR="00F92A03" w:rsidRDefault="00F92A03" w:rsidP="00F92A03">
      <w:pPr>
        <w:pStyle w:val="e5"/>
      </w:pPr>
      <w:r>
        <w:t>Issuance, refusal to issue, 376.1092</w:t>
      </w:r>
    </w:p>
    <w:p w:rsidR="00F92A03" w:rsidRDefault="00F92A03" w:rsidP="00F92A03">
      <w:pPr>
        <w:pStyle w:val="e5"/>
      </w:pPr>
      <w:r>
        <w:t>Suspension, revocation, grounds, 376.1094</w:t>
      </w:r>
    </w:p>
    <w:p w:rsidR="00F92A03" w:rsidRDefault="00F92A03" w:rsidP="00F92A03">
      <w:pPr>
        <w:pStyle w:val="e5"/>
      </w:pPr>
      <w:r>
        <w:t>Defined, 375.1075</w:t>
      </w:r>
    </w:p>
    <w:p w:rsidR="00F92A03" w:rsidRDefault="00F92A03" w:rsidP="00F92A03">
      <w:pPr>
        <w:pStyle w:val="e5"/>
      </w:pPr>
      <w:r>
        <w:t>Records, inspection of, when, 376.1082</w:t>
      </w:r>
    </w:p>
    <w:p w:rsidR="00F92A03" w:rsidRDefault="00F92A03" w:rsidP="00F92A03">
      <w:pPr>
        <w:pStyle w:val="e5"/>
      </w:pPr>
      <w:r>
        <w:t>Report, filed with, when, fee, 376.1093</w:t>
      </w:r>
    </w:p>
    <w:p w:rsidR="00F92A03" w:rsidRDefault="00F92A03" w:rsidP="00F92A03">
      <w:pPr>
        <w:pStyle w:val="e5"/>
      </w:pPr>
      <w:r>
        <w:t>Rules, promulgation, suspension, procedure, 376.1095</w:t>
      </w:r>
    </w:p>
    <w:p w:rsidR="00F92A03" w:rsidRDefault="00F92A03" w:rsidP="00F92A03">
      <w:pPr>
        <w:pStyle w:val="e5"/>
      </w:pPr>
      <w:r>
        <w:t>Fiduciary account, restrictions, agreement, contents, 376.1085</w:t>
      </w:r>
    </w:p>
    <w:p w:rsidR="00F92A03" w:rsidRDefault="00F92A03" w:rsidP="00F92A03">
      <w:pPr>
        <w:pStyle w:val="e5"/>
      </w:pPr>
      <w:r>
        <w:t>Financial records, duties, 376.1085</w:t>
      </w:r>
    </w:p>
    <w:p w:rsidR="00F92A03" w:rsidRDefault="00F92A03" w:rsidP="00F92A03">
      <w:pPr>
        <w:pStyle w:val="e5"/>
      </w:pPr>
      <w:r>
        <w:t>Inspection by insurer, required, when, 376.1084</w:t>
      </w:r>
    </w:p>
    <w:p w:rsidR="00F92A03" w:rsidRDefault="00F92A03" w:rsidP="00F92A03">
      <w:pPr>
        <w:pStyle w:val="e5"/>
      </w:pPr>
      <w:r>
        <w:t>Insurance, defined, 376.1075</w:t>
      </w:r>
    </w:p>
    <w:p w:rsidR="00F92A03" w:rsidRDefault="00F92A03" w:rsidP="00F92A03">
      <w:pPr>
        <w:pStyle w:val="h4"/>
      </w:pPr>
      <w:r>
        <w:t>Insurer</w:t>
      </w:r>
    </w:p>
    <w:p w:rsidR="00F92A03" w:rsidRDefault="00F92A03" w:rsidP="00F92A03">
      <w:pPr>
        <w:pStyle w:val="e4"/>
      </w:pPr>
      <w:r>
        <w:t>Agreement, required, contents, termination, 376.1077</w:t>
      </w:r>
    </w:p>
    <w:p w:rsidR="00F92A03" w:rsidRDefault="00F92A03" w:rsidP="00F92A03">
      <w:pPr>
        <w:pStyle w:val="e4"/>
      </w:pPr>
      <w:r>
        <w:t>Defined, 376.1075</w:t>
      </w:r>
    </w:p>
    <w:p w:rsidR="00F92A03" w:rsidRDefault="00F92A03" w:rsidP="00F92A03">
      <w:pPr>
        <w:pStyle w:val="e4"/>
      </w:pPr>
      <w:r>
        <w:t>Fiduciary account, requirements, withdrawals, restrictions, 376.1085</w:t>
      </w:r>
    </w:p>
    <w:p w:rsidR="00F92A03" w:rsidRDefault="00F92A03" w:rsidP="00F92A03">
      <w:pPr>
        <w:pStyle w:val="e4"/>
      </w:pPr>
      <w:r>
        <w:t>Inspection of administrator, required, when, 376.1084</w:t>
      </w:r>
    </w:p>
    <w:p w:rsidR="00F92A03" w:rsidRDefault="00F92A03" w:rsidP="00F92A03">
      <w:pPr>
        <w:pStyle w:val="e4"/>
      </w:pPr>
      <w:r>
        <w:t>Underwriting criteria, benefits, responsibility of, 376.1084</w:t>
      </w:r>
    </w:p>
    <w:p w:rsidR="00F92A03" w:rsidRDefault="00F92A03" w:rsidP="00F92A03">
      <w:pPr>
        <w:pStyle w:val="e4"/>
      </w:pPr>
      <w:r>
        <w:t>Materials, transfer of, when, 376.1090</w:t>
      </w:r>
    </w:p>
    <w:p w:rsidR="00F92A03" w:rsidRDefault="00F92A03" w:rsidP="00F92A03">
      <w:pPr>
        <w:pStyle w:val="e4"/>
      </w:pPr>
      <w:r>
        <w:t>Notice, policyholder, contents, required, 376.1088</w:t>
      </w:r>
    </w:p>
    <w:p w:rsidR="00F92A03" w:rsidRDefault="00F92A03" w:rsidP="00F92A03">
      <w:pPr>
        <w:pStyle w:val="e4"/>
      </w:pPr>
      <w:r>
        <w:t>Payments, premiums and claims, deemed paid, when, 376.1080</w:t>
      </w:r>
    </w:p>
    <w:p w:rsidR="00F92A03" w:rsidRDefault="00F92A03" w:rsidP="00F92A03">
      <w:pPr>
        <w:pStyle w:val="e4"/>
      </w:pPr>
      <w:r>
        <w:t>Premiums, deemed paid, when, 376.1080</w:t>
      </w:r>
    </w:p>
    <w:p w:rsidR="00F92A03" w:rsidRDefault="00F92A03" w:rsidP="00F92A03">
      <w:pPr>
        <w:pStyle w:val="e4"/>
      </w:pPr>
      <w:r>
        <w:t>Receipts, disclosure of, when, 376.1088</w:t>
      </w:r>
    </w:p>
    <w:p w:rsidR="00F92A03" w:rsidRDefault="00F92A03" w:rsidP="00F92A03">
      <w:pPr>
        <w:pStyle w:val="e4"/>
      </w:pPr>
      <w:r>
        <w:t>Records, maintenance, inspection, possession, transfer, 376.1082</w:t>
      </w:r>
    </w:p>
    <w:p w:rsidR="00F92A03" w:rsidRDefault="00F92A03" w:rsidP="00F92A03">
      <w:pPr>
        <w:pStyle w:val="e4"/>
      </w:pPr>
      <w:r>
        <w:t>Report, annual, filing, fee, 376.1093</w:t>
      </w:r>
    </w:p>
    <w:p w:rsidR="00F92A03" w:rsidRDefault="00F92A03" w:rsidP="00F92A03">
      <w:pPr>
        <w:pStyle w:val="e4"/>
      </w:pPr>
      <w:r>
        <w:t>Rules, director may promulgate, procedure, 376.1095</w:t>
      </w:r>
    </w:p>
    <w:p w:rsidR="00F92A03" w:rsidRDefault="00F92A03" w:rsidP="00F92A03">
      <w:pPr>
        <w:pStyle w:val="e4"/>
      </w:pPr>
      <w:r>
        <w:t>Underwrites, defined, 376.1075</w:t>
      </w:r>
    </w:p>
    <w:p w:rsidR="00F92A03" w:rsidRDefault="00F92A03" w:rsidP="00F92A03">
      <w:pPr>
        <w:pStyle w:val="e4"/>
      </w:pPr>
      <w:r>
        <w:t>Age limit, effect of accepting premium, 376.787</w:t>
      </w:r>
    </w:p>
    <w:p w:rsidR="00F92A03" w:rsidRDefault="00F92A03" w:rsidP="00F92A03">
      <w:pPr>
        <w:pStyle w:val="e4"/>
      </w:pPr>
      <w:r>
        <w:t>Age, misstatement, effect, 376.780, 376.787</w:t>
      </w:r>
    </w:p>
    <w:p w:rsidR="00F92A03" w:rsidRDefault="00F92A03" w:rsidP="00F92A03">
      <w:pPr>
        <w:pStyle w:val="h3"/>
      </w:pPr>
      <w:r>
        <w:t>Agent</w:t>
      </w:r>
    </w:p>
    <w:p w:rsidR="00F92A03" w:rsidRDefault="00F92A03" w:rsidP="00F92A03">
      <w:pPr>
        <w:pStyle w:val="e3"/>
      </w:pPr>
      <w:r>
        <w:t>Defined, 376.59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Agent♦</w:t>
      </w:r>
    </w:p>
    <w:p w:rsidR="00F92A03" w:rsidRDefault="00F92A03" w:rsidP="00F92A03">
      <w:pPr>
        <w:pStyle w:val="h4"/>
      </w:pPr>
      <w:r>
        <w:t>Sales presentation and buyer's guide</w:t>
      </w:r>
    </w:p>
    <w:p w:rsidR="00F92A03" w:rsidRDefault="00F92A03" w:rsidP="00F92A03">
      <w:pPr>
        <w:pStyle w:val="e4"/>
      </w:pPr>
      <w:r>
        <w:t>Failure to comply, 376.710</w:t>
      </w:r>
    </w:p>
    <w:p w:rsidR="00F92A03" w:rsidRDefault="00F92A03" w:rsidP="00F92A03">
      <w:pPr>
        <w:pStyle w:val="e4"/>
      </w:pPr>
      <w:r>
        <w:t>License revocation, grounds, 376.710</w:t>
      </w:r>
    </w:p>
    <w:p w:rsidR="00F92A03" w:rsidRDefault="00F92A03" w:rsidP="00F92A03">
      <w:pPr>
        <w:pStyle w:val="e4"/>
      </w:pPr>
      <w:r>
        <w:t>Requirements, 376.708</w:t>
      </w:r>
    </w:p>
    <w:p w:rsidR="00F92A03" w:rsidRDefault="00F92A03" w:rsidP="00F92A03">
      <w:pPr>
        <w:pStyle w:val="e4"/>
      </w:pPr>
      <w:r>
        <w:t>Agreements other than that expressed in policy prohibited, 376.500</w:t>
      </w:r>
    </w:p>
    <w:p w:rsidR="00F92A03" w:rsidRDefault="00F92A03" w:rsidP="00F92A03">
      <w:pPr>
        <w:pStyle w:val="e4"/>
      </w:pPr>
      <w:r>
        <w:t>Aircraft risks, may reinsure, 376.679</w:t>
      </w:r>
    </w:p>
    <w:p w:rsidR="00F92A03" w:rsidRDefault="00F92A03" w:rsidP="00F92A03">
      <w:pPr>
        <w:pStyle w:val="e4"/>
      </w:pPr>
      <w:r>
        <w:t>Allocation of amounts to separate accounts, 376.309</w:t>
      </w:r>
    </w:p>
    <w:p w:rsidR="00F92A03" w:rsidRDefault="00F92A03" w:rsidP="00F92A03">
      <w:pPr>
        <w:pStyle w:val="e4"/>
      </w:pPr>
      <w:r>
        <w:t>Annual statement to holder required, life insurance policies and annuity contracts, 376.678</w:t>
      </w:r>
    </w:p>
    <w:p w:rsidR="00F92A03" w:rsidRDefault="00F92A03" w:rsidP="00F92A03">
      <w:pPr>
        <w:pStyle w:val="e4"/>
      </w:pPr>
      <w:r>
        <w:t>Annual statement, filing of certification, requirements, 375.1060</w:t>
      </w:r>
    </w:p>
    <w:p w:rsidR="00F92A03" w:rsidRDefault="00F92A03" w:rsidP="00F92A03">
      <w:pPr>
        <w:pStyle w:val="h3"/>
      </w:pPr>
      <w:r>
        <w:t>Annuity contracts</w:t>
      </w:r>
    </w:p>
    <w:p w:rsidR="00F92A03" w:rsidRDefault="00F92A03" w:rsidP="00F92A03">
      <w:pPr>
        <w:pStyle w:val="e3"/>
      </w:pPr>
      <w:r>
        <w:t>Cash surrender benefits or death benefits not provided by contract, statement required, 376.671</w:t>
      </w:r>
    </w:p>
    <w:p w:rsidR="00F92A03" w:rsidRDefault="00F92A03" w:rsidP="00F92A03">
      <w:pPr>
        <w:pStyle w:val="e3"/>
      </w:pPr>
      <w:r>
        <w:t>Cash surrender benefits, how calculated, 376.669, 376.671</w:t>
      </w:r>
    </w:p>
    <w:p w:rsidR="00F92A03" w:rsidRDefault="00F92A03" w:rsidP="00F92A03">
      <w:pPr>
        <w:pStyle w:val="e3"/>
      </w:pPr>
      <w:r>
        <w:t>Interest rates, minimum nonforfeiture amounts, percentage used, 376.671</w:t>
      </w:r>
    </w:p>
    <w:p w:rsidR="00F92A03" w:rsidRDefault="00F92A03" w:rsidP="00F92A03">
      <w:pPr>
        <w:pStyle w:val="e3"/>
      </w:pPr>
      <w:r>
        <w:t>Minimum nonforfeiture amount, how calculated, 376.671</w:t>
      </w:r>
    </w:p>
    <w:p w:rsidR="00F92A03" w:rsidRDefault="00F92A03" w:rsidP="00F92A03">
      <w:pPr>
        <w:pStyle w:val="e3"/>
      </w:pPr>
      <w:r>
        <w:t>Paid-up annuity benefit, how calculated, 376.669, 376.671</w:t>
      </w:r>
    </w:p>
    <w:p w:rsidR="00F92A03" w:rsidRDefault="00F92A03" w:rsidP="00F92A03">
      <w:pPr>
        <w:pStyle w:val="e3"/>
      </w:pPr>
      <w:r>
        <w:t>Provisions required, 376.671</w:t>
      </w:r>
    </w:p>
    <w:p w:rsidR="00F92A03" w:rsidRDefault="00F92A03" w:rsidP="00F92A03">
      <w:pPr>
        <w:pStyle w:val="e3"/>
      </w:pPr>
      <w:r>
        <w:t>Any willing provider provision, definitions, 376.325</w:t>
      </w:r>
    </w:p>
    <w:p w:rsidR="00F92A03" w:rsidRDefault="00F92A03" w:rsidP="00F92A03">
      <w:pPr>
        <w:pStyle w:val="e3"/>
      </w:pPr>
      <w:r>
        <w:t>Application, alteration, when insured bound by, 376.783</w:t>
      </w:r>
    </w:p>
    <w:p w:rsidR="00F92A03" w:rsidRDefault="00F92A03" w:rsidP="00F92A03">
      <w:pPr>
        <w:pStyle w:val="e3"/>
      </w:pPr>
      <w:r>
        <w:t>Application, copy furnished insured when, effect of failure, 376.783</w:t>
      </w:r>
    </w:p>
    <w:p w:rsidR="00F92A03" w:rsidRDefault="00F92A03" w:rsidP="00F92A03">
      <w:pPr>
        <w:pStyle w:val="e3"/>
      </w:pPr>
      <w:r>
        <w:t>Articles of agreement, alteration by directors, 376.148</w:t>
      </w:r>
    </w:p>
    <w:p w:rsidR="00F92A03" w:rsidRDefault="00F92A03" w:rsidP="00F92A03">
      <w:pPr>
        <w:pStyle w:val="e3"/>
      </w:pPr>
      <w:r>
        <w:t>Assignment of interests, group life, 376.680</w:t>
      </w:r>
    </w:p>
    <w:p w:rsidR="00F92A03" w:rsidRDefault="00F92A03" w:rsidP="00F92A03">
      <w:pPr>
        <w:pStyle w:val="e3"/>
      </w:pPr>
      <w:r>
        <w:t>Beneficial interest in separate account, persons with, 376.309</w:t>
      </w:r>
    </w:p>
    <w:p w:rsidR="00F92A03" w:rsidRDefault="00F92A03" w:rsidP="00F92A03">
      <w:pPr>
        <w:pStyle w:val="e3"/>
      </w:pPr>
      <w:r>
        <w:t>Beneficiary, charitable organization may be, when, exception, 376.562</w:t>
      </w:r>
    </w:p>
    <w:p w:rsidR="00F92A03" w:rsidRDefault="00F92A03" w:rsidP="00F92A03">
      <w:pPr>
        <w:pStyle w:val="e3"/>
      </w:pPr>
      <w:r>
        <w:t>Benefits, discrimination prohibited, 375.936</w:t>
      </w:r>
    </w:p>
    <w:p w:rsidR="00F92A03" w:rsidRDefault="00F92A03" w:rsidP="00F92A03">
      <w:pPr>
        <w:pStyle w:val="e3"/>
      </w:pPr>
      <w:r>
        <w:t>Blue sky law, exemption from as to contracts relating to separate accounts, 376.309</w:t>
      </w:r>
    </w:p>
    <w:p w:rsidR="00F92A03" w:rsidRDefault="00F92A03" w:rsidP="00F92A03">
      <w:pPr>
        <w:pStyle w:val="e3"/>
      </w:pPr>
      <w:r>
        <w:t>Bonuses to nonparticipating stockholders, permitted, conditions, 375.936</w:t>
      </w:r>
    </w:p>
    <w:p w:rsidR="00F92A03" w:rsidRDefault="00F92A03" w:rsidP="00F92A03">
      <w:pPr>
        <w:pStyle w:val="e3"/>
      </w:pPr>
      <w:r>
        <w:t>Breast examinations, no cost-sharing requirements, 376.118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h3"/>
      </w:pPr>
      <w:r>
        <w:t>Buyer's guide</w:t>
      </w:r>
    </w:p>
    <w:p w:rsidR="00F92A03" w:rsidRDefault="00F92A03" w:rsidP="00F92A03">
      <w:pPr>
        <w:pStyle w:val="e3"/>
      </w:pPr>
      <w:r>
        <w:t>Agent's presentation, required statements, 376.708</w:t>
      </w:r>
    </w:p>
    <w:p w:rsidR="00F92A03" w:rsidRDefault="00F92A03" w:rsidP="00F92A03">
      <w:pPr>
        <w:pStyle w:val="e3"/>
      </w:pPr>
      <w:r>
        <w:t>Cash dividend, defined, 376.704</w:t>
      </w:r>
    </w:p>
    <w:p w:rsidR="00F92A03" w:rsidRDefault="00F92A03" w:rsidP="00F92A03">
      <w:pPr>
        <w:pStyle w:val="e3"/>
      </w:pPr>
      <w:r>
        <w:t>Contents and form, 376.714</w:t>
      </w:r>
    </w:p>
    <w:p w:rsidR="00F92A03" w:rsidRDefault="00F92A03" w:rsidP="00F92A03">
      <w:pPr>
        <w:pStyle w:val="e3"/>
      </w:pPr>
      <w:r>
        <w:t>Definitions, 376.704</w:t>
      </w:r>
    </w:p>
    <w:p w:rsidR="00F92A03" w:rsidRDefault="00F92A03" w:rsidP="00F92A03">
      <w:pPr>
        <w:pStyle w:val="e3"/>
      </w:pPr>
      <w:r>
        <w:t>Delivery of guide and policy summary required, when, 375.1518, 376.706</w:t>
      </w:r>
    </w:p>
    <w:p w:rsidR="00F92A03" w:rsidRDefault="00F92A03" w:rsidP="00F92A03">
      <w:pPr>
        <w:pStyle w:val="e3"/>
      </w:pPr>
      <w:r>
        <w:t>Effective date, 376.712</w:t>
      </w:r>
    </w:p>
    <w:p w:rsidR="00F92A03" w:rsidRDefault="00F92A03" w:rsidP="00F92A03">
      <w:pPr>
        <w:pStyle w:val="e3"/>
      </w:pPr>
      <w:r>
        <w:t>Equivalent level annual dividend, defined, 376.704</w:t>
      </w:r>
    </w:p>
    <w:p w:rsidR="00F92A03" w:rsidRDefault="00F92A03" w:rsidP="00F92A03">
      <w:pPr>
        <w:pStyle w:val="e3"/>
      </w:pPr>
      <w:r>
        <w:t>Equivalent level death benefit, defined, 376.704</w:t>
      </w:r>
    </w:p>
    <w:p w:rsidR="00F92A03" w:rsidRDefault="00F92A03" w:rsidP="00F92A03">
      <w:pPr>
        <w:pStyle w:val="e3"/>
      </w:pPr>
      <w:r>
        <w:t>Exceptions, 376.702</w:t>
      </w:r>
    </w:p>
    <w:p w:rsidR="00F92A03" w:rsidRDefault="00F92A03" w:rsidP="00F92A03">
      <w:pPr>
        <w:pStyle w:val="e3"/>
      </w:pPr>
      <w:r>
        <w:t>Failure to comply, revocation suspension of license, 376.710</w:t>
      </w:r>
    </w:p>
    <w:p w:rsidR="00F92A03" w:rsidRDefault="00F92A03" w:rsidP="00F92A03">
      <w:pPr>
        <w:pStyle w:val="e3"/>
      </w:pPr>
      <w:r>
        <w:t>Files of guides, maintain by company, retention period, 376.707</w:t>
      </w:r>
    </w:p>
    <w:p w:rsidR="00F92A03" w:rsidRDefault="00F92A03" w:rsidP="00F92A03">
      <w:pPr>
        <w:pStyle w:val="e3"/>
      </w:pPr>
      <w:r>
        <w:t>Generic name, defined, 376.704</w:t>
      </w:r>
    </w:p>
    <w:p w:rsidR="00F92A03" w:rsidRDefault="00F92A03" w:rsidP="00F92A03">
      <w:pPr>
        <w:pStyle w:val="e3"/>
      </w:pPr>
      <w:r>
        <w:t>Law applicable to, 376.700</w:t>
      </w:r>
    </w:p>
    <w:p w:rsidR="00F92A03" w:rsidRDefault="00F92A03" w:rsidP="00F92A03">
      <w:pPr>
        <w:pStyle w:val="e3"/>
      </w:pPr>
      <w:r>
        <w:t>Life insurance net payment cost index, defined, 376.704</w:t>
      </w:r>
    </w:p>
    <w:p w:rsidR="00F92A03" w:rsidRDefault="00F92A03" w:rsidP="00F92A03">
      <w:pPr>
        <w:pStyle w:val="e3"/>
      </w:pPr>
      <w:r>
        <w:t>Life insurance surrender cost index, defined, 376.704</w:t>
      </w:r>
    </w:p>
    <w:p w:rsidR="00F92A03" w:rsidRDefault="00F92A03" w:rsidP="00F92A03">
      <w:pPr>
        <w:pStyle w:val="h4"/>
      </w:pPr>
      <w:r>
        <w:t>Policy summary</w:t>
      </w:r>
    </w:p>
    <w:p w:rsidR="00F92A03" w:rsidRDefault="00F92A03" w:rsidP="00F92A03">
      <w:pPr>
        <w:pStyle w:val="e4"/>
      </w:pPr>
      <w:r>
        <w:t>Defined, 376.704</w:t>
      </w:r>
    </w:p>
    <w:p w:rsidR="00F92A03" w:rsidRDefault="00F92A03" w:rsidP="00F92A03">
      <w:pPr>
        <w:pStyle w:val="e4"/>
      </w:pPr>
      <w:r>
        <w:t>Illustration satisfies requirement, when, 375.1518</w:t>
      </w:r>
    </w:p>
    <w:p w:rsidR="00F92A03" w:rsidRDefault="00F92A03" w:rsidP="00F92A03">
      <w:pPr>
        <w:pStyle w:val="e4"/>
      </w:pPr>
      <w:r>
        <w:t>Not required, when, 375.1518</w:t>
      </w:r>
    </w:p>
    <w:p w:rsidR="00F92A03" w:rsidRDefault="00F92A03" w:rsidP="00F92A03">
      <w:pPr>
        <w:pStyle w:val="e4"/>
      </w:pPr>
      <w:r>
        <w:t>Written statement satisfies requirement, when, 376.706</w:t>
      </w:r>
    </w:p>
    <w:p w:rsidR="00F92A03" w:rsidRDefault="00F92A03" w:rsidP="00F92A03">
      <w:pPr>
        <w:pStyle w:val="e4"/>
      </w:pPr>
      <w:r>
        <w:t>Presentation, by agent, require statements, 376.708</w:t>
      </w:r>
    </w:p>
    <w:p w:rsidR="00F92A03" w:rsidRDefault="00F92A03" w:rsidP="00F92A03">
      <w:pPr>
        <w:pStyle w:val="e4"/>
      </w:pPr>
      <w:r>
        <w:t>Prospective purchasers on request, 376.706</w:t>
      </w:r>
    </w:p>
    <w:p w:rsidR="00F92A03" w:rsidRDefault="00F92A03" w:rsidP="00F92A03">
      <w:pPr>
        <w:pStyle w:val="e4"/>
      </w:pPr>
      <w:r>
        <w:t>Purpose, use of additional material, 376.700</w:t>
      </w:r>
    </w:p>
    <w:p w:rsidR="00F92A03" w:rsidRDefault="00F92A03" w:rsidP="00F92A03">
      <w:pPr>
        <w:pStyle w:val="e4"/>
      </w:pPr>
      <w:r>
        <w:t>Revocation and suspension of license, procedure, 376.710</w:t>
      </w:r>
    </w:p>
    <w:p w:rsidR="00F92A03" w:rsidRDefault="00F92A03" w:rsidP="00F92A03">
      <w:pPr>
        <w:pStyle w:val="e4"/>
      </w:pPr>
      <w:r>
        <w:t>Written statement instead of policy summary, permitted, when, 376.706</w:t>
      </w:r>
    </w:p>
    <w:p w:rsidR="00F92A03" w:rsidRDefault="00F92A03" w:rsidP="00F92A03">
      <w:pPr>
        <w:pStyle w:val="e4"/>
      </w:pPr>
      <w:r>
        <w:t>Cancellation, accident and sickness, 376.777</w:t>
      </w:r>
    </w:p>
    <w:p w:rsidR="00F92A03" w:rsidRDefault="00F92A03" w:rsidP="00F92A03">
      <w:pPr>
        <w:pStyle w:val="e4"/>
      </w:pPr>
      <w:r>
        <w:t>Capital and surplus requirements, penalty, 376.280</w:t>
      </w:r>
    </w:p>
    <w:p w:rsidR="00F92A03" w:rsidRDefault="00F92A03" w:rsidP="00F92A03">
      <w:pPr>
        <w:pStyle w:val="h3"/>
      </w:pPr>
      <w:r>
        <w:t>Capital reserve and surplus, investments</w:t>
      </w:r>
    </w:p>
    <w:p w:rsidR="00F92A03" w:rsidRDefault="00F92A03" w:rsidP="00F92A03">
      <w:pPr>
        <w:pStyle w:val="e3"/>
      </w:pPr>
      <w:r>
        <w:t>Custodial agreements, requirements, duties of pool manager, 376.311</w:t>
      </w:r>
    </w:p>
    <w:p w:rsidR="00F92A03" w:rsidRDefault="00F92A03" w:rsidP="00F92A03">
      <w:pPr>
        <w:pStyle w:val="e3"/>
      </w:pPr>
      <w:r>
        <w:t>Definitions, 376.311</w:t>
      </w:r>
    </w:p>
    <w:p w:rsidR="00F92A03" w:rsidRDefault="00F92A03" w:rsidP="00F92A03">
      <w:pPr>
        <w:pStyle w:val="e3"/>
      </w:pPr>
      <w:r>
        <w:t>Insurers, prohibited from investing in pool, when, 376.311</w:t>
      </w:r>
    </w:p>
    <w:p w:rsidR="00F92A03" w:rsidRDefault="00F92A03" w:rsidP="00F92A03">
      <w:pPr>
        <w:pStyle w:val="e3"/>
      </w:pPr>
      <w:r>
        <w:t>Limitations, management, accounting records, annual reports, distribution of assets, 376.311</w:t>
      </w:r>
    </w:p>
    <w:p w:rsidR="00F92A03" w:rsidRDefault="00F92A03" w:rsidP="00F92A03">
      <w:pPr>
        <w:pStyle w:val="e3"/>
      </w:pPr>
      <w:r>
        <w:t>Pool manager, qualifications, duties, 376.31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Cash surrender value not provided, requirements, 376.674</w:t>
      </w:r>
    </w:p>
    <w:p w:rsidR="00F92A03" w:rsidRDefault="00F92A03" w:rsidP="00F92A03">
      <w:pPr>
        <w:pStyle w:val="e2"/>
      </w:pPr>
      <w:r>
        <w:t>Cash surrender value, how calculated, 376.670</w:t>
      </w:r>
    </w:p>
    <w:p w:rsidR="00F92A03" w:rsidRDefault="00F92A03" w:rsidP="00F92A03">
      <w:pPr>
        <w:pStyle w:val="e2"/>
      </w:pPr>
      <w:r>
        <w:t>Change of beneficiary, accident and sickness, 376.777</w:t>
      </w:r>
    </w:p>
    <w:p w:rsidR="00F92A03" w:rsidRDefault="00F92A03" w:rsidP="00F92A03">
      <w:pPr>
        <w:pStyle w:val="h3"/>
      </w:pPr>
      <w:r>
        <w:t>Charitable organization</w:t>
      </w:r>
    </w:p>
    <w:p w:rsidR="00F92A03" w:rsidRDefault="00F92A03" w:rsidP="00F92A03">
      <w:pPr>
        <w:pStyle w:val="e3"/>
      </w:pPr>
      <w:r>
        <w:t>Beneficiary may be, when, exception, 376.562</w:t>
      </w:r>
    </w:p>
    <w:p w:rsidR="00F92A03" w:rsidRDefault="00F92A03" w:rsidP="00F92A03">
      <w:pPr>
        <w:pStyle w:val="e3"/>
      </w:pPr>
      <w:r>
        <w:t>Life insurance policy may own, when, 376.562</w:t>
      </w:r>
    </w:p>
    <w:p w:rsidR="00F92A03" w:rsidRDefault="00F92A03" w:rsidP="00F92A03">
      <w:pPr>
        <w:pStyle w:val="e3"/>
      </w:pPr>
      <w:r>
        <w:t>Children, newborn, health coverage required, certain health benefit plans, notice of birth, premium, 376.406</w:t>
      </w:r>
    </w:p>
    <w:p w:rsidR="00F92A03" w:rsidRDefault="00F92A03" w:rsidP="00F92A03">
      <w:pPr>
        <w:pStyle w:val="e3"/>
      </w:pPr>
      <w:r>
        <w:t>Children, surviving, continuation of coverage, when, 376.892</w:t>
      </w:r>
    </w:p>
    <w:p w:rsidR="00F92A03" w:rsidRDefault="00F92A03" w:rsidP="00F92A03">
      <w:pPr>
        <w:pStyle w:val="e3"/>
      </w:pPr>
      <w:r>
        <w:t>Claims, no percentage of fault attributable to operation of a motorcycle, 379.130</w:t>
      </w:r>
    </w:p>
    <w:p w:rsidR="00F92A03" w:rsidRDefault="00F92A03" w:rsidP="00F92A03">
      <w:pPr>
        <w:pStyle w:val="e3"/>
      </w:pPr>
      <w:r>
        <w:t>Claims, notice, forms, payment, 376.777</w:t>
      </w:r>
    </w:p>
    <w:p w:rsidR="00F92A03" w:rsidRDefault="00F92A03" w:rsidP="00F92A03">
      <w:pPr>
        <w:pStyle w:val="e3"/>
      </w:pPr>
      <w:r>
        <w:t>COBRA wraparound, 376.891</w:t>
      </w:r>
    </w:p>
    <w:p w:rsidR="00F92A03" w:rsidRDefault="00F92A03" w:rsidP="00F92A03">
      <w:pPr>
        <w:pStyle w:val="e3"/>
      </w:pPr>
      <w:r>
        <w:t>Commissioner of securities, no jurisdiction over contracts relating to separate accounts, 376.309</w:t>
      </w:r>
    </w:p>
    <w:p w:rsidR="00F92A03" w:rsidRDefault="00F92A03" w:rsidP="00F92A03">
      <w:pPr>
        <w:pStyle w:val="e3"/>
      </w:pPr>
      <w:r>
        <w:t>Commutation of policy upon premium default, 376.630</w:t>
      </w:r>
    </w:p>
    <w:p w:rsidR="00F92A03" w:rsidRDefault="00F92A03" w:rsidP="00F92A03">
      <w:pPr>
        <w:pStyle w:val="e3"/>
      </w:pPr>
      <w:r>
        <w:t>Commuted policy, rules of payment, 376.650, 376.660</w:t>
      </w:r>
    </w:p>
    <w:p w:rsidR="00F92A03" w:rsidRDefault="00F92A03" w:rsidP="00F92A03">
      <w:pPr>
        <w:pStyle w:val="e3"/>
      </w:pPr>
      <w:r>
        <w:t>Competitive practices, prohibited, 376.673</w:t>
      </w:r>
    </w:p>
    <w:p w:rsidR="00F92A03" w:rsidRDefault="00F92A03" w:rsidP="00F92A03">
      <w:pPr>
        <w:pStyle w:val="e3"/>
      </w:pPr>
      <w:r>
        <w:t>Conformity with statutes, accident and sickness policy, 376.777</w:t>
      </w:r>
    </w:p>
    <w:p w:rsidR="00F92A03" w:rsidRDefault="00F92A03" w:rsidP="00F92A03">
      <w:pPr>
        <w:pStyle w:val="e3"/>
      </w:pPr>
      <w:r>
        <w:t>Consent of insured, required, exceptions, 376.531</w:t>
      </w:r>
    </w:p>
    <w:p w:rsidR="00F92A03" w:rsidRDefault="00F92A03" w:rsidP="00F92A03">
      <w:pPr>
        <w:pStyle w:val="e3"/>
      </w:pPr>
      <w:r>
        <w:t>Consolidated Omnibus Budget Reconciliation Act, definitions, 376.891</w:t>
      </w:r>
    </w:p>
    <w:p w:rsidR="00F92A03" w:rsidRDefault="00F92A03" w:rsidP="00F92A03">
      <w:pPr>
        <w:pStyle w:val="e3"/>
      </w:pPr>
      <w:r>
        <w:t>Contract provisions required to provide direct payment to public hospital or clinic, when, 376.778</w:t>
      </w:r>
    </w:p>
    <w:p w:rsidR="00F92A03" w:rsidRDefault="00F92A03" w:rsidP="00F92A03">
      <w:pPr>
        <w:pStyle w:val="e3"/>
      </w:pPr>
      <w:r>
        <w:t>Convicts, health or dental policies, cancellation prohibited because of incarceration, prohibited, 376.821</w:t>
      </w:r>
    </w:p>
    <w:p w:rsidR="00F92A03" w:rsidRDefault="00F92A03" w:rsidP="00F92A03">
      <w:pPr>
        <w:pStyle w:val="e3"/>
      </w:pPr>
      <w:r>
        <w:t>Credentialing of practitioners, procedure, 376.1578; definitions, 376.1575</w:t>
      </w:r>
    </w:p>
    <w:p w:rsidR="00F92A03" w:rsidRDefault="00F92A03" w:rsidP="00F92A03">
      <w:pPr>
        <w:pStyle w:val="e3"/>
      </w:pPr>
      <w:r>
        <w:t>Credit life, see CREDIT LIFE AND ACCIDENT INSURANCE</w:t>
      </w:r>
    </w:p>
    <w:p w:rsidR="00F92A03" w:rsidRDefault="00F92A03" w:rsidP="00F92A03">
      <w:pPr>
        <w:pStyle w:val="e3"/>
      </w:pPr>
      <w:r>
        <w:t>Declaration of corporators, 376.050</w:t>
      </w:r>
    </w:p>
    <w:p w:rsidR="00F92A03" w:rsidRDefault="00F92A03" w:rsidP="00F92A03">
      <w:pPr>
        <w:pStyle w:val="e3"/>
      </w:pPr>
      <w:r>
        <w:t>Definitions of types of companies, 376.020</w:t>
      </w:r>
    </w:p>
    <w:p w:rsidR="00F92A03" w:rsidRDefault="00F92A03" w:rsidP="00F92A03">
      <w:pPr>
        <w:pStyle w:val="e3"/>
      </w:pPr>
      <w:r>
        <w:t>Definitions, 376.005</w:t>
      </w:r>
    </w:p>
    <w:p w:rsidR="00F92A03" w:rsidRDefault="00F92A03" w:rsidP="00F92A03">
      <w:pPr>
        <w:pStyle w:val="e3"/>
      </w:pPr>
      <w:r>
        <w:t>Definitions, COBRA wraparound, 376.89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Dental services, fee schedule for services not covered under plan, 376.1226</w:t>
      </w:r>
    </w:p>
    <w:p w:rsidR="00F92A03" w:rsidRDefault="00F92A03" w:rsidP="00F92A03">
      <w:pPr>
        <w:pStyle w:val="e2"/>
      </w:pPr>
      <w:r>
        <w:t>Dental services, official notification communications, requirements, 376.1065</w:t>
      </w:r>
    </w:p>
    <w:p w:rsidR="00F92A03" w:rsidRDefault="00F92A03" w:rsidP="00F92A03">
      <w:pPr>
        <w:pStyle w:val="e2"/>
      </w:pPr>
      <w:r>
        <w:t>Depositary, action against when insolvent, 376.270</w:t>
      </w:r>
    </w:p>
    <w:p w:rsidR="00F92A03" w:rsidRDefault="00F92A03" w:rsidP="00F92A03">
      <w:pPr>
        <w:pStyle w:val="h3"/>
      </w:pPr>
      <w:r>
        <w:t>Deposits</w:t>
      </w:r>
    </w:p>
    <w:p w:rsidR="00F92A03" w:rsidRDefault="00F92A03" w:rsidP="00F92A03">
      <w:pPr>
        <w:pStyle w:val="e3"/>
      </w:pPr>
      <w:r>
        <w:t>Amount required, 376.290</w:t>
      </w:r>
    </w:p>
    <w:p w:rsidR="00F92A03" w:rsidRDefault="00F92A03" w:rsidP="00F92A03">
      <w:pPr>
        <w:pStyle w:val="e3"/>
      </w:pPr>
      <w:r>
        <w:t>Change, how permitted, 376.330</w:t>
      </w:r>
    </w:p>
    <w:p w:rsidR="00F92A03" w:rsidRDefault="00F92A03" w:rsidP="00F92A03">
      <w:pPr>
        <w:pStyle w:val="e3"/>
      </w:pPr>
      <w:r>
        <w:t>Changing of securities, 376.230</w:t>
      </w:r>
    </w:p>
    <w:p w:rsidR="00F92A03" w:rsidRDefault="00F92A03" w:rsidP="00F92A03">
      <w:pPr>
        <w:pStyle w:val="e3"/>
      </w:pPr>
      <w:r>
        <w:t>Excess, return, 376.210</w:t>
      </w:r>
    </w:p>
    <w:p w:rsidR="00F92A03" w:rsidRDefault="00F92A03" w:rsidP="00F92A03">
      <w:pPr>
        <w:pStyle w:val="e3"/>
      </w:pPr>
      <w:r>
        <w:t>Registered policies and annuity bonds, 376.170 to 376.260</w:t>
      </w:r>
    </w:p>
    <w:p w:rsidR="00F92A03" w:rsidRDefault="00F92A03" w:rsidP="00F92A03">
      <w:pPr>
        <w:pStyle w:val="e3"/>
      </w:pPr>
      <w:r>
        <w:t>Registered policies, provisions inapplicable to separate account, 376.309</w:t>
      </w:r>
    </w:p>
    <w:p w:rsidR="00F92A03" w:rsidRDefault="00F92A03" w:rsidP="00F92A03">
      <w:pPr>
        <w:pStyle w:val="e3"/>
      </w:pPr>
      <w:r>
        <w:t>Value of subsidiary life shares owned by life companies, 375.355</w:t>
      </w:r>
    </w:p>
    <w:p w:rsidR="00F92A03" w:rsidRDefault="00F92A03" w:rsidP="00F92A03">
      <w:pPr>
        <w:pStyle w:val="e3"/>
      </w:pPr>
      <w:r>
        <w:t>Director, department of insurance, authority with respect to separate accounts, 376.309</w:t>
      </w:r>
    </w:p>
    <w:p w:rsidR="00F92A03" w:rsidRDefault="00F92A03" w:rsidP="00F92A03">
      <w:pPr>
        <w:pStyle w:val="h3"/>
      </w:pPr>
      <w:r>
        <w:t>Directors, board of</w:t>
      </w:r>
    </w:p>
    <w:p w:rsidR="00F92A03" w:rsidRDefault="00F92A03" w:rsidP="00F92A03">
      <w:pPr>
        <w:pStyle w:val="e3"/>
      </w:pPr>
      <w:r>
        <w:t>Articles of agreement, alteration, 376.148</w:t>
      </w:r>
    </w:p>
    <w:p w:rsidR="00F92A03" w:rsidRDefault="00F92A03" w:rsidP="00F92A03">
      <w:pPr>
        <w:pStyle w:val="e3"/>
      </w:pPr>
      <w:r>
        <w:t>Executive committee, creation, powers, 376.147</w:t>
      </w:r>
    </w:p>
    <w:p w:rsidR="00F92A03" w:rsidRDefault="00F92A03" w:rsidP="00F92A03">
      <w:pPr>
        <w:pStyle w:val="e3"/>
      </w:pPr>
      <w:r>
        <w:t>Discrimination prohibited, 376.500; penalty, 376.510</w:t>
      </w:r>
    </w:p>
    <w:p w:rsidR="00F92A03" w:rsidRDefault="00F92A03" w:rsidP="00F92A03">
      <w:pPr>
        <w:pStyle w:val="h3"/>
      </w:pPr>
      <w:r>
        <w:t>Dividends</w:t>
      </w:r>
    </w:p>
    <w:p w:rsidR="00F92A03" w:rsidRDefault="00F92A03" w:rsidP="00F92A03">
      <w:pPr>
        <w:pStyle w:val="e3"/>
      </w:pPr>
      <w:r>
        <w:t>Apportioned, how, 376.360</w:t>
      </w:r>
    </w:p>
    <w:p w:rsidR="00F92A03" w:rsidRDefault="00F92A03" w:rsidP="00F92A03">
      <w:pPr>
        <w:pStyle w:val="e3"/>
      </w:pPr>
      <w:r>
        <w:t>Discrimination prohibited, 375.936</w:t>
      </w:r>
    </w:p>
    <w:p w:rsidR="00F92A03" w:rsidRDefault="00F92A03" w:rsidP="00F92A03">
      <w:pPr>
        <w:pStyle w:val="e3"/>
      </w:pPr>
      <w:r>
        <w:t>Divorced or surviving spouses, continuation of coverage, notice, contents, elections, 376.893</w:t>
      </w:r>
    </w:p>
    <w:p w:rsidR="00F92A03" w:rsidRDefault="00F92A03" w:rsidP="00F92A03">
      <w:pPr>
        <w:pStyle w:val="e3"/>
      </w:pPr>
      <w:r>
        <w:t>Domestic life insurance companies, qualifications for issuing contracts relating to separate accounts, 376.309</w:t>
      </w:r>
    </w:p>
    <w:p w:rsidR="00F92A03" w:rsidRDefault="00F92A03" w:rsidP="00F92A03">
      <w:pPr>
        <w:pStyle w:val="e3"/>
      </w:pPr>
      <w:r>
        <w:t>Employer, continuation of coverage to divorced or surviving spouses, notice, contents, election, 376.893</w:t>
      </w:r>
    </w:p>
    <w:p w:rsidR="00F92A03" w:rsidRDefault="00F92A03" w:rsidP="00F92A03">
      <w:pPr>
        <w:pStyle w:val="e3"/>
      </w:pPr>
      <w:r>
        <w:t>Employers, insurable interest in employees, when, effects, 376.531</w:t>
      </w:r>
    </w:p>
    <w:p w:rsidR="00F92A03" w:rsidRDefault="00F92A03" w:rsidP="00F92A03">
      <w:pPr>
        <w:pStyle w:val="e3"/>
      </w:pPr>
      <w:r>
        <w:t>Excepted benefit plans not subject to health insurance mandates, when, 376.998</w:t>
      </w:r>
    </w:p>
    <w:p w:rsidR="00F92A03" w:rsidRDefault="00F92A03" w:rsidP="00F92A03">
      <w:pPr>
        <w:pStyle w:val="e3"/>
      </w:pPr>
      <w:r>
        <w:t>Extended insurance, when provided, 376.630</w:t>
      </w:r>
    </w:p>
    <w:p w:rsidR="00F92A03" w:rsidRDefault="00F92A03" w:rsidP="00F92A03">
      <w:pPr>
        <w:pStyle w:val="e3"/>
      </w:pPr>
      <w:r>
        <w:t>False statements, bar to recovery when, 376.783</w:t>
      </w:r>
    </w:p>
    <w:p w:rsidR="00F92A03" w:rsidRDefault="00F92A03" w:rsidP="00F92A03">
      <w:pPr>
        <w:pStyle w:val="e3"/>
      </w:pPr>
      <w:r>
        <w:t>Federal earned income credit, assistance by employer in attaining, 285.240</w:t>
      </w:r>
    </w:p>
    <w:p w:rsidR="00F92A03" w:rsidRDefault="00F92A03" w:rsidP="00F92A03">
      <w:pPr>
        <w:pStyle w:val="h3"/>
      </w:pPr>
      <w:r>
        <w:t>Foreign</w:t>
      </w:r>
    </w:p>
    <w:p w:rsidR="00F92A03" w:rsidRDefault="00F92A03" w:rsidP="00F92A03">
      <w:pPr>
        <w:pStyle w:val="e3"/>
      </w:pPr>
      <w:r>
        <w:t>Assumption of risks by domestic corporation, 376.480</w:t>
      </w:r>
    </w:p>
    <w:p w:rsidR="00F92A03" w:rsidRDefault="00F92A03" w:rsidP="00F92A03">
      <w:pPr>
        <w:pStyle w:val="e3"/>
      </w:pPr>
      <w:r>
        <w:t>Investment regulations, 376.31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Foreign♦</w:t>
      </w:r>
    </w:p>
    <w:p w:rsidR="00F92A03" w:rsidRDefault="00F92A03" w:rsidP="00F92A03">
      <w:pPr>
        <w:pStyle w:val="e3"/>
      </w:pPr>
      <w:r>
        <w:t>Policy provisions, accident and health, 376.777</w:t>
      </w:r>
    </w:p>
    <w:p w:rsidR="00F92A03" w:rsidRDefault="00F92A03" w:rsidP="00F92A03">
      <w:pPr>
        <w:pStyle w:val="e3"/>
      </w:pPr>
      <w:r>
        <w:t>Foreign life insurance companies, allocation of amounts to separate accounts, 376.309</w:t>
      </w:r>
    </w:p>
    <w:p w:rsidR="00F92A03" w:rsidRDefault="00F92A03" w:rsidP="00F92A03">
      <w:pPr>
        <w:pStyle w:val="e3"/>
      </w:pPr>
      <w:r>
        <w:t>Foreign life insurance companies, qualifications for issuing contracts relating to separate accounts, 376.309</w:t>
      </w:r>
    </w:p>
    <w:p w:rsidR="00F92A03" w:rsidRDefault="00F92A03" w:rsidP="00F92A03">
      <w:pPr>
        <w:pStyle w:val="e3"/>
      </w:pPr>
      <w:r>
        <w:t>Formation, members required, purposes, 376.010</w:t>
      </w:r>
    </w:p>
    <w:p w:rsidR="00F92A03" w:rsidRDefault="00F92A03" w:rsidP="00F92A03">
      <w:pPr>
        <w:pStyle w:val="e3"/>
      </w:pPr>
      <w:r>
        <w:t>Forms, division to provide, 376.905</w:t>
      </w:r>
    </w:p>
    <w:p w:rsidR="00F92A03" w:rsidRDefault="00F92A03" w:rsidP="00F92A03">
      <w:pPr>
        <w:pStyle w:val="e3"/>
      </w:pPr>
      <w:r>
        <w:t>Funding agreements, authority to issue, 376.2080</w:t>
      </w:r>
    </w:p>
    <w:p w:rsidR="00F92A03" w:rsidRDefault="00F92A03" w:rsidP="00F92A03">
      <w:pPr>
        <w:pStyle w:val="e3"/>
      </w:pPr>
      <w:r>
        <w:t>Gains and losses in separate account, how treated, 376.309</w:t>
      </w:r>
    </w:p>
    <w:p w:rsidR="00F92A03" w:rsidRDefault="00F92A03" w:rsidP="00F92A03">
      <w:pPr>
        <w:pStyle w:val="e3"/>
      </w:pPr>
      <w:r>
        <w:t>General investment account, defined, 376.309</w:t>
      </w:r>
    </w:p>
    <w:p w:rsidR="00F92A03" w:rsidRDefault="00F92A03" w:rsidP="00F92A03">
      <w:pPr>
        <w:pStyle w:val="e3"/>
      </w:pPr>
      <w:r>
        <w:t>Grace period, accident and sickness, 376.777</w:t>
      </w:r>
    </w:p>
    <w:p w:rsidR="00F92A03" w:rsidRDefault="00F92A03" w:rsidP="00F92A03">
      <w:pPr>
        <w:pStyle w:val="e3"/>
      </w:pPr>
      <w:r>
        <w:t>Group, assignment of interests, 376.680</w:t>
      </w:r>
    </w:p>
    <w:p w:rsidR="00F92A03" w:rsidRDefault="00F92A03" w:rsidP="00F92A03">
      <w:pPr>
        <w:pStyle w:val="e3"/>
      </w:pPr>
      <w:r>
        <w:t>Guaranty association, life and health insurance, see INSURANCE</w:t>
      </w:r>
    </w:p>
    <w:p w:rsidR="00F92A03" w:rsidRDefault="00F92A03" w:rsidP="00F92A03">
      <w:pPr>
        <w:pStyle w:val="e3"/>
      </w:pPr>
      <w:r>
        <w:t>Health insurance coverage, see Other Than Life (a) General Provisions, this heading</w:t>
      </w:r>
    </w:p>
    <w:p w:rsidR="00F92A03" w:rsidRDefault="00F92A03" w:rsidP="00F92A03">
      <w:pPr>
        <w:pStyle w:val="e3"/>
      </w:pPr>
      <w:r>
        <w:t>Health insurance marketplace innovation act, 376.2000 to 376.2014</w:t>
      </w:r>
    </w:p>
    <w:p w:rsidR="00F92A03" w:rsidRDefault="00F92A03" w:rsidP="00F92A03">
      <w:pPr>
        <w:pStyle w:val="e3"/>
      </w:pPr>
      <w:r>
        <w:t>Healthcare services, limitations on third-party access to, when, 376.1060</w:t>
      </w:r>
    </w:p>
    <w:p w:rsidR="00F92A03" w:rsidRDefault="00F92A03" w:rsidP="00F92A03">
      <w:pPr>
        <w:pStyle w:val="e3"/>
      </w:pPr>
      <w:r>
        <w:t>Hospitals, clinics, direct payment, with or without assignment, when, contract provisions, required, 376.778</w:t>
      </w:r>
    </w:p>
    <w:p w:rsidR="00F92A03" w:rsidRDefault="00F92A03" w:rsidP="00F92A03">
      <w:pPr>
        <w:pStyle w:val="e3"/>
      </w:pPr>
      <w:r>
        <w:t>Illegal occupation, accident and sickness, 376.777</w:t>
      </w:r>
    </w:p>
    <w:p w:rsidR="00F92A03" w:rsidRDefault="00F92A03" w:rsidP="00F92A03">
      <w:pPr>
        <w:pStyle w:val="e3"/>
      </w:pPr>
      <w:r>
        <w:t>Income from separate account, how treated, 376.309</w:t>
      </w:r>
    </w:p>
    <w:p w:rsidR="00F92A03" w:rsidRDefault="00F92A03" w:rsidP="00F92A03">
      <w:pPr>
        <w:pStyle w:val="h3"/>
      </w:pPr>
      <w:r>
        <w:t>Industrial and prudential</w:t>
      </w:r>
    </w:p>
    <w:p w:rsidR="00F92A03" w:rsidRDefault="00F92A03" w:rsidP="00F92A03">
      <w:pPr>
        <w:pStyle w:val="e3"/>
      </w:pPr>
      <w:r>
        <w:t>Discrimination and rebates prohibited, penalty, 376.510</w:t>
      </w:r>
    </w:p>
    <w:p w:rsidR="00F92A03" w:rsidRDefault="00F92A03" w:rsidP="00F92A03">
      <w:pPr>
        <w:pStyle w:val="e3"/>
      </w:pPr>
      <w:r>
        <w:t>Premium adjustment for saving in collection expenses, permitted, 375.936</w:t>
      </w:r>
    </w:p>
    <w:p w:rsidR="00F92A03" w:rsidRDefault="00F92A03" w:rsidP="00F92A03">
      <w:pPr>
        <w:pStyle w:val="e3"/>
      </w:pPr>
      <w:r>
        <w:t>Registration, when, 376.180</w:t>
      </w:r>
    </w:p>
    <w:p w:rsidR="00F92A03" w:rsidRDefault="00F92A03" w:rsidP="00F92A03">
      <w:pPr>
        <w:pStyle w:val="e3"/>
      </w:pPr>
      <w:r>
        <w:t>Industrial policies, adjusted premiums, 376.670</w:t>
      </w:r>
    </w:p>
    <w:p w:rsidR="00F92A03" w:rsidRDefault="00F92A03" w:rsidP="00F92A03">
      <w:pPr>
        <w:pStyle w:val="e3"/>
      </w:pPr>
      <w:r>
        <w:t>Insurable interest, charitable organization has, when, exception, 377.080</w:t>
      </w:r>
    </w:p>
    <w:p w:rsidR="00F92A03" w:rsidRDefault="00F92A03" w:rsidP="00F92A03">
      <w:pPr>
        <w:pStyle w:val="e3"/>
      </w:pPr>
      <w:r>
        <w:t>Insurance with other insurers, provision, accident and sickness, 376.777</w:t>
      </w:r>
    </w:p>
    <w:p w:rsidR="00F92A03" w:rsidRDefault="00F92A03" w:rsidP="00F92A03">
      <w:pPr>
        <w:pStyle w:val="e3"/>
      </w:pPr>
      <w:r>
        <w:t>Insured, consent required, exceptions, 376.531</w:t>
      </w:r>
    </w:p>
    <w:p w:rsidR="00F92A03" w:rsidRDefault="00F92A03" w:rsidP="00F92A03">
      <w:pPr>
        <w:pStyle w:val="e3"/>
      </w:pPr>
      <w:r>
        <w:t>Insurer, defined, uniform law, 376.77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Intoxicants and narcotics, accident and sickness, 376.777</w:t>
      </w:r>
    </w:p>
    <w:p w:rsidR="00F92A03" w:rsidRDefault="00F92A03" w:rsidP="00F92A03">
      <w:pPr>
        <w:pStyle w:val="h3"/>
      </w:pPr>
      <w:r>
        <w:t>Investments</w:t>
      </w:r>
    </w:p>
    <w:p w:rsidR="00F92A03" w:rsidRDefault="00F92A03" w:rsidP="00F92A03">
      <w:pPr>
        <w:pStyle w:val="e3"/>
      </w:pPr>
      <w:r>
        <w:t>Acceptable collateral, defined, 376.292</w:t>
      </w:r>
    </w:p>
    <w:p w:rsidR="00F92A03" w:rsidRDefault="00F92A03" w:rsidP="00F92A03">
      <w:pPr>
        <w:pStyle w:val="e3"/>
      </w:pPr>
      <w:r>
        <w:t>Admitted assets, defined, 376.292</w:t>
      </w:r>
    </w:p>
    <w:p w:rsidR="00F92A03" w:rsidRDefault="00F92A03" w:rsidP="00F92A03">
      <w:pPr>
        <w:pStyle w:val="e3"/>
      </w:pPr>
      <w:r>
        <w:t>Applicability and inapplicability, 376.291</w:t>
      </w:r>
    </w:p>
    <w:p w:rsidR="00F92A03" w:rsidRDefault="00F92A03" w:rsidP="00F92A03">
      <w:pPr>
        <w:pStyle w:val="e3"/>
      </w:pPr>
      <w:r>
        <w:t>Asset-backed security, defined, 376.292</w:t>
      </w:r>
    </w:p>
    <w:p w:rsidR="00F92A03" w:rsidRDefault="00F92A03" w:rsidP="00F92A03">
      <w:pPr>
        <w:pStyle w:val="e3"/>
      </w:pPr>
      <w:r>
        <w:t>Authorized actions, 376.295</w:t>
      </w:r>
    </w:p>
    <w:p w:rsidR="00F92A03" w:rsidRDefault="00F92A03" w:rsidP="00F92A03">
      <w:pPr>
        <w:pStyle w:val="e3"/>
      </w:pPr>
      <w:r>
        <w:t>Capital and surplus, defined, 376.292</w:t>
      </w:r>
    </w:p>
    <w:p w:rsidR="00F92A03" w:rsidRDefault="00F92A03" w:rsidP="00F92A03">
      <w:pPr>
        <w:pStyle w:val="e3"/>
      </w:pPr>
      <w:r>
        <w:t>Cash equivalents, defined, 376.292</w:t>
      </w:r>
    </w:p>
    <w:p w:rsidR="00F92A03" w:rsidRDefault="00F92A03" w:rsidP="00F92A03">
      <w:pPr>
        <w:pStyle w:val="e3"/>
      </w:pPr>
      <w:r>
        <w:t>Cash surrender value, life insurer may lend to policyholder, 376.306</w:t>
      </w:r>
    </w:p>
    <w:p w:rsidR="00F92A03" w:rsidRDefault="00F92A03" w:rsidP="00F92A03">
      <w:pPr>
        <w:pStyle w:val="e3"/>
      </w:pPr>
      <w:r>
        <w:t>Definitions, 376.292</w:t>
      </w:r>
    </w:p>
    <w:p w:rsidR="00F92A03" w:rsidRDefault="00F92A03" w:rsidP="00F92A03">
      <w:pPr>
        <w:pStyle w:val="e3"/>
      </w:pPr>
      <w:r>
        <w:t>Dollar-roll transaction, defined, 376.292</w:t>
      </w:r>
    </w:p>
    <w:p w:rsidR="00F92A03" w:rsidRDefault="00F92A03" w:rsidP="00F92A03">
      <w:pPr>
        <w:pStyle w:val="e3"/>
      </w:pPr>
      <w:r>
        <w:t>Equity interest, defined, 376.292</w:t>
      </w:r>
    </w:p>
    <w:p w:rsidR="00F92A03" w:rsidRDefault="00F92A03" w:rsidP="00F92A03">
      <w:pPr>
        <w:pStyle w:val="e3"/>
      </w:pPr>
      <w:r>
        <w:t>Equity interests permitted, when, 376.300</w:t>
      </w:r>
    </w:p>
    <w:p w:rsidR="00F92A03" w:rsidRDefault="00F92A03" w:rsidP="00F92A03">
      <w:pPr>
        <w:pStyle w:val="e3"/>
      </w:pPr>
      <w:r>
        <w:t>Foreign countries, when, 409.950</w:t>
      </w:r>
    </w:p>
    <w:p w:rsidR="00F92A03" w:rsidRDefault="00F92A03" w:rsidP="00F92A03">
      <w:pPr>
        <w:pStyle w:val="e3"/>
      </w:pPr>
      <w:r>
        <w:t>Foreign investment, defined, 376.292</w:t>
      </w:r>
    </w:p>
    <w:p w:rsidR="00F92A03" w:rsidRDefault="00F92A03" w:rsidP="00F92A03">
      <w:pPr>
        <w:pStyle w:val="e3"/>
      </w:pPr>
      <w:r>
        <w:t>Foreign investments, acquisition of, 376.304</w:t>
      </w:r>
    </w:p>
    <w:p w:rsidR="00F92A03" w:rsidRDefault="00F92A03" w:rsidP="00F92A03">
      <w:pPr>
        <w:pStyle w:val="e3"/>
      </w:pPr>
      <w:r>
        <w:t>Funds in separate account, 376.309</w:t>
      </w:r>
    </w:p>
    <w:p w:rsidR="00F92A03" w:rsidRDefault="00F92A03" w:rsidP="00F92A03">
      <w:pPr>
        <w:pStyle w:val="e3"/>
      </w:pPr>
      <w:r>
        <w:t>High-grade investment, defined, 376.292</w:t>
      </w:r>
    </w:p>
    <w:p w:rsidR="00F92A03" w:rsidRDefault="00F92A03" w:rsidP="00F92A03">
      <w:pPr>
        <w:pStyle w:val="e3"/>
      </w:pPr>
      <w:r>
        <w:t>Investment subsidiaries not permitted, when, 376.297</w:t>
      </w:r>
    </w:p>
    <w:p w:rsidR="00F92A03" w:rsidRDefault="00F92A03" w:rsidP="00F92A03">
      <w:pPr>
        <w:pStyle w:val="e3"/>
      </w:pPr>
      <w:r>
        <w:t>Investment subsidiary, defined, 376.292</w:t>
      </w:r>
    </w:p>
    <w:p w:rsidR="00F92A03" w:rsidRDefault="00F92A03" w:rsidP="00F92A03">
      <w:pPr>
        <w:pStyle w:val="e3"/>
      </w:pPr>
      <w:r>
        <w:t>Lending and repurchase, 376.303</w:t>
      </w:r>
    </w:p>
    <w:p w:rsidR="00F92A03" w:rsidRDefault="00F92A03" w:rsidP="00F92A03">
      <w:pPr>
        <w:pStyle w:val="e3"/>
      </w:pPr>
      <w:r>
        <w:t>Limitations on acquisition, 376.307</w:t>
      </w:r>
    </w:p>
    <w:p w:rsidR="00F92A03" w:rsidRDefault="00F92A03" w:rsidP="00F92A03">
      <w:pPr>
        <w:pStyle w:val="e3"/>
      </w:pPr>
      <w:r>
        <w:t>Lower grade investment, defined, 376.292</w:t>
      </w:r>
    </w:p>
    <w:p w:rsidR="00F92A03" w:rsidRDefault="00F92A03" w:rsidP="00F92A03">
      <w:pPr>
        <w:pStyle w:val="e3"/>
      </w:pPr>
      <w:r>
        <w:t>Medium grade investment, defined, 376.292</w:t>
      </w:r>
    </w:p>
    <w:p w:rsidR="00F92A03" w:rsidRDefault="00F92A03" w:rsidP="00F92A03">
      <w:pPr>
        <w:pStyle w:val="e3"/>
      </w:pPr>
      <w:r>
        <w:t>Mortgage interests, 376.302</w:t>
      </w:r>
    </w:p>
    <w:p w:rsidR="00F92A03" w:rsidRDefault="00F92A03" w:rsidP="00F92A03">
      <w:pPr>
        <w:pStyle w:val="e3"/>
      </w:pPr>
      <w:r>
        <w:t>Multinational banks, when, 409.950</w:t>
      </w:r>
    </w:p>
    <w:p w:rsidR="00F92A03" w:rsidRDefault="00F92A03" w:rsidP="00F92A03">
      <w:pPr>
        <w:pStyle w:val="e3"/>
      </w:pPr>
      <w:r>
        <w:t>Permissible investments, 376.293</w:t>
      </w:r>
    </w:p>
    <w:p w:rsidR="00F92A03" w:rsidRDefault="00F92A03" w:rsidP="00F92A03">
      <w:pPr>
        <w:pStyle w:val="e3"/>
      </w:pPr>
      <w:r>
        <w:t>Prohibited acts, 376.294, additional prohibited acts, 376.295</w:t>
      </w:r>
    </w:p>
    <w:p w:rsidR="00F92A03" w:rsidRDefault="00F92A03" w:rsidP="00F92A03">
      <w:pPr>
        <w:pStyle w:val="e3"/>
      </w:pPr>
      <w:r>
        <w:t>Qualified business entity, defined, 376.292</w:t>
      </w:r>
    </w:p>
    <w:p w:rsidR="00F92A03" w:rsidRDefault="00F92A03" w:rsidP="00F92A03">
      <w:pPr>
        <w:pStyle w:val="e3"/>
      </w:pPr>
      <w:r>
        <w:t>Rate credit instruments, acquisition of, when, 376.298</w:t>
      </w:r>
    </w:p>
    <w:p w:rsidR="00F92A03" w:rsidRDefault="00F92A03" w:rsidP="00F92A03">
      <w:pPr>
        <w:pStyle w:val="e3"/>
      </w:pPr>
      <w:r>
        <w:t>Rated credit instrument, defined, 376.292</w:t>
      </w:r>
    </w:p>
    <w:p w:rsidR="00F92A03" w:rsidRDefault="00F92A03" w:rsidP="00F92A03">
      <w:pPr>
        <w:pStyle w:val="e3"/>
      </w:pPr>
      <w:r>
        <w:t>Real estate interests, 376.302</w:t>
      </w:r>
    </w:p>
    <w:p w:rsidR="00F92A03" w:rsidRDefault="00F92A03" w:rsidP="00F92A03">
      <w:pPr>
        <w:pStyle w:val="e3"/>
      </w:pPr>
      <w:r>
        <w:t>Regulation, 376.300 to 376.307, 409.950</w:t>
      </w:r>
    </w:p>
    <w:p w:rsidR="00F92A03" w:rsidRDefault="00F92A03" w:rsidP="00F92A03">
      <w:pPr>
        <w:pStyle w:val="e3"/>
      </w:pPr>
      <w:r>
        <w:t>Rulemaking authority, 376.305</w:t>
      </w:r>
    </w:p>
    <w:p w:rsidR="00F92A03" w:rsidRDefault="00F92A03" w:rsidP="00F92A03">
      <w:pPr>
        <w:pStyle w:val="e3"/>
      </w:pPr>
      <w:r>
        <w:t>Series company, defined, 376.292</w:t>
      </w:r>
    </w:p>
    <w:p w:rsidR="00F92A03" w:rsidRDefault="00F92A03" w:rsidP="00F92A03">
      <w:pPr>
        <w:pStyle w:val="e3"/>
      </w:pPr>
      <w:r>
        <w:t>Sinking fund stock, defined, 376.292</w:t>
      </w:r>
    </w:p>
    <w:p w:rsidR="00F92A03" w:rsidRDefault="00F92A03" w:rsidP="00F92A03">
      <w:pPr>
        <w:pStyle w:val="e3"/>
      </w:pPr>
      <w:r>
        <w:t>Tangible personal property interests, 376.301</w:t>
      </w:r>
    </w:p>
    <w:p w:rsidR="00F92A03" w:rsidRDefault="00F92A03" w:rsidP="00F92A03">
      <w:pPr>
        <w:pStyle w:val="e3"/>
      </w:pPr>
      <w:r>
        <w:t>Unrestricted surplus, defined, 376.29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Investments♦</w:t>
      </w:r>
    </w:p>
    <w:p w:rsidR="00F92A03" w:rsidRDefault="00F92A03" w:rsidP="00F92A03">
      <w:pPr>
        <w:pStyle w:val="e3"/>
      </w:pPr>
      <w:r>
        <w:t>Value of investments, how calculated, 376.296</w:t>
      </w:r>
    </w:p>
    <w:p w:rsidR="00F92A03" w:rsidRDefault="00F92A03" w:rsidP="00F92A03">
      <w:pPr>
        <w:pStyle w:val="e3"/>
      </w:pPr>
      <w:r>
        <w:t>Written plans required, when, 376.293</w:t>
      </w:r>
    </w:p>
    <w:p w:rsidR="00F92A03" w:rsidRDefault="00F92A03" w:rsidP="00F92A03">
      <w:pPr>
        <w:pStyle w:val="h3"/>
      </w:pPr>
      <w:r>
        <w:t>Investments, capital reserve and surplus</w:t>
      </w:r>
    </w:p>
    <w:p w:rsidR="00F92A03" w:rsidRDefault="00F92A03" w:rsidP="00F92A03">
      <w:pPr>
        <w:pStyle w:val="e3"/>
      </w:pPr>
      <w:r>
        <w:t>Custodial agreements, requirements, duties of pool manager, 376.311</w:t>
      </w:r>
    </w:p>
    <w:p w:rsidR="00F92A03" w:rsidRDefault="00F92A03" w:rsidP="00F92A03">
      <w:pPr>
        <w:pStyle w:val="e3"/>
      </w:pPr>
      <w:r>
        <w:t>Definitions, 376.311</w:t>
      </w:r>
    </w:p>
    <w:p w:rsidR="00F92A03" w:rsidRDefault="00F92A03" w:rsidP="00F92A03">
      <w:pPr>
        <w:pStyle w:val="e3"/>
      </w:pPr>
      <w:r>
        <w:t>Insurers, prohibited from investing in pool, when, 376.311</w:t>
      </w:r>
    </w:p>
    <w:p w:rsidR="00F92A03" w:rsidRDefault="00F92A03" w:rsidP="00F92A03">
      <w:pPr>
        <w:pStyle w:val="e3"/>
      </w:pPr>
      <w:r>
        <w:t>Limitations, management, accounting records, annual reports, investment, distribution of assets, 376.311</w:t>
      </w:r>
    </w:p>
    <w:p w:rsidR="00F92A03" w:rsidRDefault="00F92A03" w:rsidP="00F92A03">
      <w:pPr>
        <w:pStyle w:val="e3"/>
      </w:pPr>
      <w:r>
        <w:t>Pool manager, qualifications, duties, 376.311</w:t>
      </w:r>
    </w:p>
    <w:p w:rsidR="00F92A03" w:rsidRDefault="00F92A03" w:rsidP="00F92A03">
      <w:pPr>
        <w:pStyle w:val="h3"/>
      </w:pPr>
      <w:r>
        <w:t>Involuntary unemployment insurance</w:t>
      </w:r>
    </w:p>
    <w:p w:rsidR="00F92A03" w:rsidRDefault="00F92A03" w:rsidP="00F92A03">
      <w:pPr>
        <w:pStyle w:val="e3"/>
      </w:pPr>
      <w:r>
        <w:t>Capital and surplus requirements, 376.015</w:t>
      </w:r>
    </w:p>
    <w:p w:rsidR="00F92A03" w:rsidRDefault="00F92A03" w:rsidP="00F92A03">
      <w:pPr>
        <w:pStyle w:val="e3"/>
      </w:pPr>
      <w:r>
        <w:t>Credit extension, issued in connection with, 376.015</w:t>
      </w:r>
    </w:p>
    <w:p w:rsidR="00F92A03" w:rsidRDefault="00F92A03" w:rsidP="00F92A03">
      <w:pPr>
        <w:pStyle w:val="e3"/>
      </w:pPr>
      <w:r>
        <w:t>Group offered only to residents unless prior approval by other states, 376.015</w:t>
      </w:r>
    </w:p>
    <w:p w:rsidR="00F92A03" w:rsidRDefault="00F92A03" w:rsidP="00F92A03">
      <w:pPr>
        <w:pStyle w:val="e3"/>
      </w:pPr>
      <w:r>
        <w:t>Group or individual basis, 376.015</w:t>
      </w:r>
    </w:p>
    <w:p w:rsidR="00F92A03" w:rsidRDefault="00F92A03" w:rsidP="00F92A03">
      <w:pPr>
        <w:pStyle w:val="e3"/>
      </w:pPr>
      <w:r>
        <w:t>Issued by certain companies in connection with credit extension, 376.015</w:t>
      </w:r>
    </w:p>
    <w:p w:rsidR="00F92A03" w:rsidRDefault="00F92A03" w:rsidP="00F92A03">
      <w:pPr>
        <w:pStyle w:val="e3"/>
      </w:pPr>
      <w:r>
        <w:t>Requirements for insurers, 376.015</w:t>
      </w:r>
    </w:p>
    <w:p w:rsidR="00F92A03" w:rsidRDefault="00F92A03" w:rsidP="00F92A03">
      <w:pPr>
        <w:pStyle w:val="e3"/>
      </w:pPr>
      <w:r>
        <w:t>Second mortgages, covered, 408.233</w:t>
      </w:r>
    </w:p>
    <w:p w:rsidR="00F92A03" w:rsidRDefault="00F92A03" w:rsidP="00F92A03">
      <w:pPr>
        <w:pStyle w:val="e3"/>
      </w:pPr>
      <w:r>
        <w:t>Liabilities arising from other business, extent not chargeable to separate account, 376.309</w:t>
      </w:r>
    </w:p>
    <w:p w:rsidR="00F92A03" w:rsidRDefault="00F92A03" w:rsidP="00F92A03">
      <w:pPr>
        <w:pStyle w:val="h3"/>
      </w:pPr>
      <w:r>
        <w:t>Life care contracts</w:t>
      </w:r>
    </w:p>
    <w:p w:rsidR="00F92A03" w:rsidRDefault="00F92A03" w:rsidP="00F92A03">
      <w:pPr>
        <w:pStyle w:val="e3"/>
      </w:pPr>
      <w:r>
        <w:t>Annual statement, contents, form, 376.920</w:t>
      </w:r>
    </w:p>
    <w:p w:rsidR="00F92A03" w:rsidRDefault="00F92A03" w:rsidP="00F92A03">
      <w:pPr>
        <w:pStyle w:val="e3"/>
      </w:pPr>
      <w:r>
        <w:t>Annual statements and application furnished insured, when, 376.930</w:t>
      </w:r>
    </w:p>
    <w:p w:rsidR="00F92A03" w:rsidRDefault="00F92A03" w:rsidP="00F92A03">
      <w:pPr>
        <w:pStyle w:val="e3"/>
      </w:pPr>
      <w:r>
        <w:t>Application and annual statement furnished to insured, when, 376.930</w:t>
      </w:r>
    </w:p>
    <w:p w:rsidR="00F92A03" w:rsidRDefault="00F92A03" w:rsidP="00F92A03">
      <w:pPr>
        <w:pStyle w:val="e3"/>
      </w:pPr>
      <w:r>
        <w:t>Application for certificate of authority, contents, 376.915</w:t>
      </w:r>
    </w:p>
    <w:p w:rsidR="00F92A03" w:rsidRDefault="00F92A03" w:rsidP="00F92A03">
      <w:pPr>
        <w:pStyle w:val="e3"/>
      </w:pPr>
      <w:r>
        <w:t>Board of directors, one member to be resident of facility, 376.950</w:t>
      </w:r>
    </w:p>
    <w:p w:rsidR="00F92A03" w:rsidRDefault="00F92A03" w:rsidP="00F92A03">
      <w:pPr>
        <w:pStyle w:val="e3"/>
      </w:pPr>
      <w:r>
        <w:t>Care for a term of years, 376.900</w:t>
      </w:r>
    </w:p>
    <w:p w:rsidR="00F92A03" w:rsidRDefault="00F92A03" w:rsidP="00F92A03">
      <w:pPr>
        <w:pStyle w:val="h4"/>
      </w:pPr>
      <w:r>
        <w:t>Certificates of authority</w:t>
      </w:r>
    </w:p>
    <w:p w:rsidR="00F92A03" w:rsidRDefault="00F92A03" w:rsidP="00F92A03">
      <w:pPr>
        <w:pStyle w:val="e4"/>
      </w:pPr>
      <w:r>
        <w:t>Application, content, 376.915</w:t>
      </w:r>
    </w:p>
    <w:p w:rsidR="00F92A03" w:rsidRDefault="00F92A03" w:rsidP="00F92A03">
      <w:pPr>
        <w:pStyle w:val="e4"/>
      </w:pPr>
      <w:r>
        <w:t>Endorsement by division not permitted, to be part of certificate, 376.935</w:t>
      </w:r>
    </w:p>
    <w:p w:rsidR="00F92A03" w:rsidRDefault="00F92A03" w:rsidP="00F92A03">
      <w:pPr>
        <w:pStyle w:val="e4"/>
      </w:pPr>
      <w:r>
        <w:t>Escrow account required, funds released, when, 376.940</w:t>
      </w:r>
    </w:p>
    <w:p w:rsidR="00F92A03" w:rsidRDefault="00F92A03" w:rsidP="00F92A03">
      <w:pPr>
        <w:pStyle w:val="e4"/>
      </w:pPr>
      <w:r>
        <w:t>Exhibits required, 376.915</w:t>
      </w:r>
    </w:p>
    <w:p w:rsidR="00F92A03" w:rsidRDefault="00F92A03" w:rsidP="00F92A03">
      <w:pPr>
        <w:pStyle w:val="e4"/>
      </w:pPr>
      <w:r>
        <w:t>Insured to be furnished, when, 376.930</w:t>
      </w:r>
    </w:p>
    <w:p w:rsidR="00F92A03" w:rsidRDefault="00F92A03" w:rsidP="00F92A03">
      <w:pPr>
        <w:pStyle w:val="e4"/>
      </w:pPr>
      <w:r>
        <w:t>Nontransferable, 376.935</w:t>
      </w:r>
    </w:p>
    <w:p w:rsidR="00F92A03" w:rsidRDefault="00F92A03" w:rsidP="00F92A03">
      <w:pPr>
        <w:pStyle w:val="e4"/>
      </w:pPr>
      <w:r>
        <w:t>Required, 376.910, 376.93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Life care contracts♦</w:t>
      </w:r>
    </w:p>
    <w:p w:rsidR="00F92A03" w:rsidRDefault="00F92A03" w:rsidP="00F92A03">
      <w:pPr>
        <w:pStyle w:val="e3"/>
      </w:pPr>
      <w:r>
        <w:t>Contract, terms, conditions to be set out in annual statement, 376.920</w:t>
      </w:r>
    </w:p>
    <w:p w:rsidR="00F92A03" w:rsidRDefault="00F92A03" w:rsidP="00F92A03">
      <w:pPr>
        <w:pStyle w:val="e3"/>
      </w:pPr>
      <w:r>
        <w:t>Definitions, 376.900</w:t>
      </w:r>
    </w:p>
    <w:p w:rsidR="00F92A03" w:rsidRDefault="00F92A03" w:rsidP="00F92A03">
      <w:pPr>
        <w:pStyle w:val="e3"/>
      </w:pPr>
      <w:r>
        <w:t>Entrance fee refund, when, 376.940</w:t>
      </w:r>
    </w:p>
    <w:p w:rsidR="00F92A03" w:rsidRDefault="00F92A03" w:rsidP="00F92A03">
      <w:pPr>
        <w:pStyle w:val="h4"/>
      </w:pPr>
      <w:r>
        <w:t>Escrow accounts</w:t>
      </w:r>
    </w:p>
    <w:p w:rsidR="00F92A03" w:rsidRDefault="00F92A03" w:rsidP="00F92A03">
      <w:pPr>
        <w:pStyle w:val="e4"/>
      </w:pPr>
      <w:r>
        <w:t>Amount required, 376.945</w:t>
      </w:r>
    </w:p>
    <w:p w:rsidR="00F92A03" w:rsidRDefault="00F92A03" w:rsidP="00F92A03">
      <w:pPr>
        <w:pStyle w:val="e4"/>
      </w:pPr>
      <w:r>
        <w:t>Exhibit required for certificate of authority, application, 376.915</w:t>
      </w:r>
    </w:p>
    <w:p w:rsidR="00F92A03" w:rsidRDefault="00F92A03" w:rsidP="00F92A03">
      <w:pPr>
        <w:pStyle w:val="e4"/>
      </w:pPr>
      <w:r>
        <w:t>Investment, 376.945</w:t>
      </w:r>
    </w:p>
    <w:p w:rsidR="00F92A03" w:rsidRDefault="00F92A03" w:rsidP="00F92A03">
      <w:pPr>
        <w:pStyle w:val="e4"/>
      </w:pPr>
      <w:r>
        <w:t>Nonrefundable application fee, not to be part of escrow fund, 376.940</w:t>
      </w:r>
    </w:p>
    <w:p w:rsidR="00F92A03" w:rsidRDefault="00F92A03" w:rsidP="00F92A03">
      <w:pPr>
        <w:pStyle w:val="e4"/>
      </w:pPr>
      <w:r>
        <w:t>Refund of entrance fee, when, 376.940</w:t>
      </w:r>
    </w:p>
    <w:p w:rsidR="00F92A03" w:rsidRDefault="00F92A03" w:rsidP="00F92A03">
      <w:pPr>
        <w:pStyle w:val="e4"/>
      </w:pPr>
      <w:r>
        <w:t>Release of funds, 376.940</w:t>
      </w:r>
    </w:p>
    <w:p w:rsidR="00F92A03" w:rsidRDefault="00F92A03" w:rsidP="00F92A03">
      <w:pPr>
        <w:pStyle w:val="e4"/>
      </w:pPr>
      <w:r>
        <w:t>Required, 376.940</w:t>
      </w:r>
    </w:p>
    <w:p w:rsidR="00F92A03" w:rsidRDefault="00F92A03" w:rsidP="00F92A03">
      <w:pPr>
        <w:pStyle w:val="e4"/>
      </w:pPr>
      <w:r>
        <w:t>Exhibits required for application, 376.915</w:t>
      </w:r>
    </w:p>
    <w:p w:rsidR="00F92A03" w:rsidRDefault="00F92A03" w:rsidP="00F92A03">
      <w:pPr>
        <w:pStyle w:val="h4"/>
      </w:pPr>
      <w:r>
        <w:t>Fees</w:t>
      </w:r>
    </w:p>
    <w:p w:rsidR="00F92A03" w:rsidRDefault="00F92A03" w:rsidP="00F92A03">
      <w:pPr>
        <w:pStyle w:val="e4"/>
      </w:pPr>
      <w:r>
        <w:t>Amount, each facility, 376.905</w:t>
      </w:r>
    </w:p>
    <w:p w:rsidR="00F92A03" w:rsidRDefault="00F92A03" w:rsidP="00F92A03">
      <w:pPr>
        <w:pStyle w:val="e4"/>
      </w:pPr>
      <w:r>
        <w:t>Late, 376.905</w:t>
      </w:r>
    </w:p>
    <w:p w:rsidR="00F92A03" w:rsidRDefault="00F92A03" w:rsidP="00F92A03">
      <w:pPr>
        <w:pStyle w:val="e4"/>
      </w:pPr>
      <w:r>
        <w:t>Renewal, 376.905</w:t>
      </w:r>
    </w:p>
    <w:p w:rsidR="00F92A03" w:rsidRDefault="00F92A03" w:rsidP="00F92A03">
      <w:pPr>
        <w:pStyle w:val="e4"/>
      </w:pPr>
      <w:r>
        <w:t>Rules and regulations, authority to promulgate, 376.905</w:t>
      </w:r>
    </w:p>
    <w:p w:rsidR="00F92A03" w:rsidRDefault="00F92A03" w:rsidP="00F92A03">
      <w:pPr>
        <w:pStyle w:val="e4"/>
      </w:pPr>
      <w:r>
        <w:t>Insurance, division of, to administer powers, duties, 376.905</w:t>
      </w:r>
    </w:p>
    <w:p w:rsidR="00F92A03" w:rsidRDefault="00F92A03" w:rsidP="00F92A03">
      <w:pPr>
        <w:pStyle w:val="e4"/>
      </w:pPr>
      <w:r>
        <w:t>Investment of escrow principal, 376.945</w:t>
      </w:r>
    </w:p>
    <w:p w:rsidR="00F92A03" w:rsidRDefault="00F92A03" w:rsidP="00F92A03">
      <w:pPr>
        <w:pStyle w:val="e4"/>
      </w:pPr>
      <w:r>
        <w:t>Refund of entrance fee, when, 376.925, 376.940</w:t>
      </w:r>
    </w:p>
    <w:p w:rsidR="00F92A03" w:rsidRDefault="00F92A03" w:rsidP="00F92A03">
      <w:pPr>
        <w:pStyle w:val="e4"/>
      </w:pPr>
      <w:r>
        <w:t>Refund of payments, when, 376.925, 376.940</w:t>
      </w:r>
    </w:p>
    <w:p w:rsidR="00F92A03" w:rsidRDefault="00F92A03" w:rsidP="00F92A03">
      <w:pPr>
        <w:pStyle w:val="e4"/>
      </w:pPr>
      <w:r>
        <w:t>Rescission period for contract, all payments to be refunded, 376.925</w:t>
      </w:r>
    </w:p>
    <w:p w:rsidR="00F92A03" w:rsidRDefault="00F92A03" w:rsidP="00F92A03">
      <w:pPr>
        <w:pStyle w:val="e4"/>
      </w:pPr>
      <w:r>
        <w:t>Reserve in escrow, amount required, how computed, 376.945</w:t>
      </w:r>
    </w:p>
    <w:p w:rsidR="00F92A03" w:rsidRDefault="00F92A03" w:rsidP="00F92A03">
      <w:pPr>
        <w:pStyle w:val="e4"/>
      </w:pPr>
      <w:r>
        <w:t>Life insurance, comparison of policies to death master file, 376.2050 to 376.2053</w:t>
      </w:r>
    </w:p>
    <w:p w:rsidR="00F92A03" w:rsidRDefault="00F92A03" w:rsidP="00F92A03">
      <w:pPr>
        <w:pStyle w:val="e4"/>
      </w:pPr>
      <w:r>
        <w:t>Life insurance, valuation, NAIC model regulations may be adopted, 376.676</w:t>
      </w:r>
    </w:p>
    <w:p w:rsidR="00F92A03" w:rsidRDefault="00F92A03" w:rsidP="00F92A03">
      <w:pPr>
        <w:pStyle w:val="h3"/>
      </w:pPr>
      <w:r>
        <w:t>Life policies with no cash surrender value prior to death</w:t>
      </w:r>
    </w:p>
    <w:p w:rsidR="00F92A03" w:rsidRDefault="00F92A03" w:rsidP="00F92A03">
      <w:pPr>
        <w:pStyle w:val="e3"/>
      </w:pPr>
      <w:r>
        <w:t>Loan on policies, law regulating, not applicable, 376.677</w:t>
      </w:r>
    </w:p>
    <w:p w:rsidR="00F92A03" w:rsidRDefault="00F92A03" w:rsidP="00F92A03">
      <w:pPr>
        <w:pStyle w:val="e3"/>
      </w:pPr>
      <w:r>
        <w:t>Nonforfeiture amounts to be subject to regulations on life and accident, 376.677</w:t>
      </w:r>
    </w:p>
    <w:p w:rsidR="00F92A03" w:rsidRDefault="00F92A03" w:rsidP="00F92A03">
      <w:pPr>
        <w:pStyle w:val="e3"/>
      </w:pPr>
      <w:r>
        <w:t>Policy, first page print style, content, what values not provided, 376.677</w:t>
      </w:r>
    </w:p>
    <w:p w:rsidR="00F92A03" w:rsidRDefault="00F92A03" w:rsidP="00F92A03">
      <w:pPr>
        <w:pStyle w:val="h4"/>
      </w:pPr>
      <w:r>
        <w:t>Summary of policy</w:t>
      </w:r>
    </w:p>
    <w:p w:rsidR="00F92A03" w:rsidRDefault="00F92A03" w:rsidP="00F92A03">
      <w:pPr>
        <w:pStyle w:val="e4"/>
      </w:pPr>
      <w:r>
        <w:t>Delivered, when, 376.677</w:t>
      </w:r>
    </w:p>
    <w:p w:rsidR="00F92A03" w:rsidRDefault="00F92A03" w:rsidP="00F92A03">
      <w:pPr>
        <w:pStyle w:val="e4"/>
      </w:pPr>
      <w:r>
        <w:t>Form, approval by division, required, 376.677</w:t>
      </w:r>
    </w:p>
    <w:p w:rsidR="00F92A03" w:rsidRDefault="00F92A03" w:rsidP="00F92A03">
      <w:pPr>
        <w:pStyle w:val="e4"/>
      </w:pPr>
      <w:r>
        <w:t>Purchasers, prospective, to be provided a copy, 376.67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Life policies, valuation to be regulated by department of insurance, 376.676</w:t>
      </w:r>
    </w:p>
    <w:p w:rsidR="00F92A03" w:rsidRDefault="00F92A03" w:rsidP="00F92A03">
      <w:pPr>
        <w:pStyle w:val="h3"/>
      </w:pPr>
      <w:r>
        <w:t>Marketing with illustrations</w:t>
      </w:r>
    </w:p>
    <w:p w:rsidR="00F92A03" w:rsidRDefault="00F92A03" w:rsidP="00F92A03">
      <w:pPr>
        <w:pStyle w:val="e3"/>
      </w:pPr>
      <w:r>
        <w:t>Actuaries, qualifications, duties, annual certification, 375.1324</w:t>
      </w:r>
    </w:p>
    <w:p w:rsidR="00F92A03" w:rsidRDefault="00F92A03" w:rsidP="00F92A03">
      <w:pPr>
        <w:pStyle w:val="e3"/>
      </w:pPr>
      <w:r>
        <w:t>Annual report to policy owner, contents, 375.1521</w:t>
      </w:r>
    </w:p>
    <w:p w:rsidR="00F92A03" w:rsidRDefault="00F92A03" w:rsidP="00F92A03">
      <w:pPr>
        <w:pStyle w:val="e3"/>
      </w:pPr>
      <w:r>
        <w:t>Applicability of sections, exceptions, 375.1500, 375.1530</w:t>
      </w:r>
    </w:p>
    <w:p w:rsidR="00F92A03" w:rsidRDefault="00F92A03" w:rsidP="00F92A03">
      <w:pPr>
        <w:pStyle w:val="e3"/>
      </w:pPr>
      <w:r>
        <w:t>Basic illustration, requirements, contents, 375.1512</w:t>
      </w:r>
    </w:p>
    <w:p w:rsidR="00F92A03" w:rsidRDefault="00F92A03" w:rsidP="00F92A03">
      <w:pPr>
        <w:pStyle w:val="e3"/>
      </w:pPr>
      <w:r>
        <w:t>Copies retained, when, 375.1518</w:t>
      </w:r>
    </w:p>
    <w:p w:rsidR="00F92A03" w:rsidRDefault="00F92A03" w:rsidP="00F92A03">
      <w:pPr>
        <w:pStyle w:val="e3"/>
      </w:pPr>
      <w:r>
        <w:t>Definitions, 375.1503</w:t>
      </w:r>
    </w:p>
    <w:p w:rsidR="00F92A03" w:rsidRDefault="00F92A03" w:rsidP="00F92A03">
      <w:pPr>
        <w:pStyle w:val="e3"/>
      </w:pPr>
      <w:r>
        <w:t>Interest rates, 375.1509</w:t>
      </w:r>
    </w:p>
    <w:p w:rsidR="00F92A03" w:rsidRDefault="00F92A03" w:rsidP="00F92A03">
      <w:pPr>
        <w:pStyle w:val="e3"/>
      </w:pPr>
      <w:r>
        <w:t>Label, contents, 375.1509</w:t>
      </w:r>
    </w:p>
    <w:p w:rsidR="00F92A03" w:rsidRDefault="00F92A03" w:rsidP="00F92A03">
      <w:pPr>
        <w:pStyle w:val="e3"/>
      </w:pPr>
      <w:r>
        <w:t>Policies marketed without illustration, 375.1506</w:t>
      </w:r>
    </w:p>
    <w:p w:rsidR="00F92A03" w:rsidRDefault="00F92A03" w:rsidP="00F92A03">
      <w:pPr>
        <w:pStyle w:val="e3"/>
      </w:pPr>
      <w:r>
        <w:t>Policy summary, not required, when, 375.1518</w:t>
      </w:r>
    </w:p>
    <w:p w:rsidR="00F92A03" w:rsidRDefault="00F92A03" w:rsidP="00F92A03">
      <w:pPr>
        <w:pStyle w:val="e3"/>
      </w:pPr>
      <w:r>
        <w:t>Quotation required, when, 375.1506</w:t>
      </w:r>
    </w:p>
    <w:p w:rsidR="00F92A03" w:rsidRDefault="00F92A03" w:rsidP="00F92A03">
      <w:pPr>
        <w:pStyle w:val="e3"/>
      </w:pPr>
      <w:r>
        <w:t>Report, annual, to policy owner, contents, 375.1521</w:t>
      </w:r>
    </w:p>
    <w:p w:rsidR="00F92A03" w:rsidRDefault="00F92A03" w:rsidP="00F92A03">
      <w:pPr>
        <w:pStyle w:val="e3"/>
      </w:pPr>
      <w:r>
        <w:t>Requirements, 375.1506</w:t>
      </w:r>
    </w:p>
    <w:p w:rsidR="00F92A03" w:rsidRDefault="00F92A03" w:rsidP="00F92A03">
      <w:pPr>
        <w:pStyle w:val="e3"/>
      </w:pPr>
      <w:r>
        <w:t>Revised illustration, 375.1518</w:t>
      </w:r>
    </w:p>
    <w:p w:rsidR="00F92A03" w:rsidRDefault="00F92A03" w:rsidP="00F92A03">
      <w:pPr>
        <w:pStyle w:val="e3"/>
      </w:pPr>
      <w:r>
        <w:t>Sales presentation, use in, 375.1509</w:t>
      </w:r>
    </w:p>
    <w:p w:rsidR="00F92A03" w:rsidRDefault="00F92A03" w:rsidP="00F92A03">
      <w:pPr>
        <w:pStyle w:val="e3"/>
      </w:pPr>
      <w:r>
        <w:t>Supplemental illustrations permitted, when, notice required, 375.1515</w:t>
      </w:r>
    </w:p>
    <w:p w:rsidR="00F92A03" w:rsidRDefault="00F92A03" w:rsidP="00F92A03">
      <w:pPr>
        <w:pStyle w:val="e3"/>
      </w:pPr>
      <w:r>
        <w:t>Use of illustrations, basic and revised, when, 375.1518</w:t>
      </w:r>
    </w:p>
    <w:p w:rsidR="00F92A03" w:rsidRDefault="00F92A03" w:rsidP="00F92A03">
      <w:pPr>
        <w:pStyle w:val="e3"/>
      </w:pPr>
      <w:r>
        <w:t>Violations, penalty, 375.1527</w:t>
      </w:r>
    </w:p>
    <w:p w:rsidR="00F92A03" w:rsidRDefault="00F92A03" w:rsidP="00F92A03">
      <w:pPr>
        <w:pStyle w:val="e3"/>
      </w:pPr>
      <w:r>
        <w:t>Maximum allowable costs, contract requirements, reimbursement, 376.388</w:t>
      </w:r>
    </w:p>
    <w:p w:rsidR="00F92A03" w:rsidRDefault="00F92A03" w:rsidP="00F92A03">
      <w:pPr>
        <w:pStyle w:val="e3"/>
      </w:pPr>
      <w:r>
        <w:t>Medication synchronization services, offer of coverage required, 376.379</w:t>
      </w:r>
    </w:p>
    <w:p w:rsidR="00F92A03" w:rsidRDefault="00F92A03" w:rsidP="00F92A03">
      <w:pPr>
        <w:pStyle w:val="e3"/>
      </w:pPr>
      <w:r>
        <w:t>Misrepresentation no defense, when, 376.800</w:t>
      </w:r>
    </w:p>
    <w:p w:rsidR="00F92A03" w:rsidRDefault="00F92A03" w:rsidP="00F92A03">
      <w:pPr>
        <w:pStyle w:val="e3"/>
      </w:pPr>
      <w:r>
        <w:t>Misrepresentations prohibited, 376.590; penalty, 376.600</w:t>
      </w:r>
    </w:p>
    <w:p w:rsidR="00F92A03" w:rsidRDefault="00F92A03" w:rsidP="00F92A03">
      <w:pPr>
        <w:pStyle w:val="e3"/>
      </w:pPr>
      <w:r>
        <w:t>Misstatements as defense, limitations, 376.777</w:t>
      </w:r>
    </w:p>
    <w:p w:rsidR="00F92A03" w:rsidRDefault="00F92A03" w:rsidP="00F92A03">
      <w:pPr>
        <w:pStyle w:val="e3"/>
      </w:pPr>
      <w:r>
        <w:t>Net value defined, 376.200</w:t>
      </w:r>
    </w:p>
    <w:p w:rsidR="00F92A03" w:rsidRDefault="00F92A03" w:rsidP="00F92A03">
      <w:pPr>
        <w:pStyle w:val="e3"/>
      </w:pPr>
      <w:r>
        <w:t>Newborn children, health coverage required, certain health benefit plans, notice of birth, premium, 376.406</w:t>
      </w:r>
    </w:p>
    <w:p w:rsidR="00F92A03" w:rsidRDefault="00F92A03" w:rsidP="00F92A03">
      <w:pPr>
        <w:pStyle w:val="e3"/>
      </w:pPr>
      <w:r>
        <w:t>Nonresident, policy issued to, how discharged, 376.570</w:t>
      </w:r>
    </w:p>
    <w:p w:rsidR="00F92A03" w:rsidRDefault="00F92A03" w:rsidP="00F92A03">
      <w:pPr>
        <w:pStyle w:val="e3"/>
      </w:pPr>
      <w:r>
        <w:t>Optometrists, insurer not to limit fees charged, when, 376.685</w:t>
      </w:r>
    </w:p>
    <w:p w:rsidR="00F92A03" w:rsidRDefault="00F92A03" w:rsidP="00F92A03">
      <w:pPr>
        <w:pStyle w:val="e3"/>
      </w:pPr>
      <w:r>
        <w:t>Overpayment to provider, procedure, 376.1345</w:t>
      </w:r>
    </w:p>
    <w:p w:rsidR="00F92A03" w:rsidRDefault="00F92A03" w:rsidP="00F92A03">
      <w:pPr>
        <w:pStyle w:val="e3"/>
      </w:pPr>
      <w:r>
        <w:t>Paid-up nonforfeiture benefit, how calculated, 376.670</w:t>
      </w:r>
    </w:p>
    <w:p w:rsidR="00F92A03" w:rsidRDefault="00F92A03" w:rsidP="00F92A03">
      <w:pPr>
        <w:pStyle w:val="e3"/>
      </w:pPr>
      <w:r>
        <w:t>Paid-up policy, when may be demanded, 376.640, 376.660</w:t>
      </w:r>
    </w:p>
    <w:p w:rsidR="00F92A03" w:rsidRDefault="00F92A03" w:rsidP="00F92A03">
      <w:pPr>
        <w:pStyle w:val="e3"/>
      </w:pPr>
      <w:r>
        <w:t>Participating policy, limitation on issuance, 376.36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Payment direct to public hospitals and clinics, with or without assignment, when, contract provisions, required, 376.778</w:t>
      </w:r>
    </w:p>
    <w:p w:rsidR="00F92A03" w:rsidRDefault="00F92A03" w:rsidP="00F92A03">
      <w:pPr>
        <w:pStyle w:val="e2"/>
      </w:pPr>
      <w:r>
        <w:t>Payments, covered health services, when, 376.1578</w:t>
      </w:r>
    </w:p>
    <w:p w:rsidR="00F92A03" w:rsidRDefault="00F92A03" w:rsidP="00F92A03">
      <w:pPr>
        <w:pStyle w:val="e2"/>
      </w:pPr>
      <w:r>
        <w:t>Pharmacy benefits manager, licensure requirements, 376.393</w:t>
      </w:r>
    </w:p>
    <w:p w:rsidR="00F92A03" w:rsidRDefault="00F92A03" w:rsidP="00F92A03">
      <w:pPr>
        <w:pStyle w:val="e2"/>
      </w:pPr>
      <w:r>
        <w:t>Physical examinations and autopsy, rights, 376.777</w:t>
      </w:r>
    </w:p>
    <w:p w:rsidR="00F92A03" w:rsidRDefault="00F92A03" w:rsidP="00F92A03">
      <w:pPr>
        <w:pStyle w:val="h3"/>
      </w:pPr>
      <w:r>
        <w:t>Policies</w:t>
      </w:r>
    </w:p>
    <w:p w:rsidR="00F92A03" w:rsidRDefault="00F92A03" w:rsidP="00F92A03">
      <w:pPr>
        <w:pStyle w:val="e3"/>
      </w:pPr>
      <w:r>
        <w:t>Accident and sickness insurance, defined, 376.773</w:t>
      </w:r>
    </w:p>
    <w:p w:rsidR="00F92A03" w:rsidRDefault="00F92A03" w:rsidP="00F92A03">
      <w:pPr>
        <w:pStyle w:val="e3"/>
      </w:pPr>
      <w:r>
        <w:t>Accident insurance, special required provisions, exemptions, when, 376.777</w:t>
      </w:r>
    </w:p>
    <w:p w:rsidR="00F92A03" w:rsidRDefault="00F92A03" w:rsidP="00F92A03">
      <w:pPr>
        <w:pStyle w:val="e3"/>
      </w:pPr>
      <w:r>
        <w:t>Accident, group policy approval requirements, exemption, when, 376.405</w:t>
      </w:r>
    </w:p>
    <w:p w:rsidR="00F92A03" w:rsidRDefault="00F92A03" w:rsidP="00F92A03">
      <w:pPr>
        <w:pStyle w:val="e3"/>
      </w:pPr>
      <w:r>
        <w:t>Annuity contracts, disapproval of form, notice hearing, review, 376.675</w:t>
      </w:r>
    </w:p>
    <w:p w:rsidR="00F92A03" w:rsidRDefault="00F92A03" w:rsidP="00F92A03">
      <w:pPr>
        <w:pStyle w:val="e3"/>
      </w:pPr>
      <w:r>
        <w:t>Annuity contracts, form, approval required procedure, rules, exemption, when, 376.375</w:t>
      </w:r>
    </w:p>
    <w:p w:rsidR="00F92A03" w:rsidRDefault="00F92A03" w:rsidP="00F92A03">
      <w:pPr>
        <w:pStyle w:val="e3"/>
      </w:pPr>
      <w:r>
        <w:t>Approval of form required, exemption when, 376.405, 376.675</w:t>
      </w:r>
    </w:p>
    <w:p w:rsidR="00F92A03" w:rsidRDefault="00F92A03" w:rsidP="00F92A03">
      <w:pPr>
        <w:pStyle w:val="e3"/>
      </w:pPr>
      <w:r>
        <w:t>Approval, 376.777</w:t>
      </w:r>
    </w:p>
    <w:p w:rsidR="00F92A03" w:rsidRDefault="00F92A03" w:rsidP="00F92A03">
      <w:pPr>
        <w:pStyle w:val="e3"/>
      </w:pPr>
      <w:r>
        <w:t>Cash surrender value not provided, requirements, 376.674</w:t>
      </w:r>
    </w:p>
    <w:p w:rsidR="00F92A03" w:rsidRDefault="00F92A03" w:rsidP="00F92A03">
      <w:pPr>
        <w:pStyle w:val="e3"/>
      </w:pPr>
      <w:r>
        <w:t>Conflicting with law, effect, accident and sickness, 376.780</w:t>
      </w:r>
    </w:p>
    <w:p w:rsidR="00F92A03" w:rsidRDefault="00F92A03" w:rsidP="00F92A03">
      <w:pPr>
        <w:pStyle w:val="e3"/>
      </w:pPr>
      <w:r>
        <w:t>Defense, misrepresentation as, 376.800</w:t>
      </w:r>
    </w:p>
    <w:p w:rsidR="00F92A03" w:rsidRDefault="00F92A03" w:rsidP="00F92A03">
      <w:pPr>
        <w:pStyle w:val="e3"/>
      </w:pPr>
      <w:r>
        <w:t>Disapproval, form, life and annuity policies, notice, hearing, review, 376.675</w:t>
      </w:r>
    </w:p>
    <w:p w:rsidR="00F92A03" w:rsidRDefault="00F92A03" w:rsidP="00F92A03">
      <w:pPr>
        <w:pStyle w:val="e3"/>
      </w:pPr>
      <w:r>
        <w:t>Disapproval, procedure, 376.405, 376.675</w:t>
      </w:r>
    </w:p>
    <w:p w:rsidR="00F92A03" w:rsidRDefault="00F92A03" w:rsidP="00F92A03">
      <w:pPr>
        <w:pStyle w:val="e3"/>
      </w:pPr>
      <w:r>
        <w:t>Endowment, requirements, 376.673</w:t>
      </w:r>
    </w:p>
    <w:p w:rsidR="00F92A03" w:rsidRDefault="00F92A03" w:rsidP="00F92A03">
      <w:pPr>
        <w:pStyle w:val="e3"/>
      </w:pPr>
      <w:r>
        <w:t>Group policies need not be registered, 376.180</w:t>
      </w:r>
    </w:p>
    <w:p w:rsidR="00F92A03" w:rsidRDefault="00F92A03" w:rsidP="00F92A03">
      <w:pPr>
        <w:pStyle w:val="e3"/>
      </w:pPr>
      <w:r>
        <w:t>Health policies, specially required provisions, exemptions, when, 376.777</w:t>
      </w:r>
    </w:p>
    <w:p w:rsidR="00F92A03" w:rsidRDefault="00F92A03" w:rsidP="00F92A03">
      <w:pPr>
        <w:pStyle w:val="e3"/>
      </w:pPr>
      <w:r>
        <w:t>Health, group and medical service policy approval, exemption, when, 376.405</w:t>
      </w:r>
    </w:p>
    <w:p w:rsidR="00F92A03" w:rsidRDefault="00F92A03" w:rsidP="00F92A03">
      <w:pPr>
        <w:pStyle w:val="e3"/>
      </w:pPr>
      <w:r>
        <w:t>Hospitalization, group policy approval, requirements, exemption, when, 376.405</w:t>
      </w:r>
    </w:p>
    <w:p w:rsidR="00F92A03" w:rsidRDefault="00F92A03" w:rsidP="00F92A03">
      <w:pPr>
        <w:pStyle w:val="e3"/>
      </w:pPr>
      <w:r>
        <w:t>Industrial or prudential policies need not be registered, when, 376.180</w:t>
      </w:r>
    </w:p>
    <w:p w:rsidR="00F92A03" w:rsidRDefault="00F92A03" w:rsidP="00F92A03">
      <w:pPr>
        <w:pStyle w:val="e3"/>
      </w:pPr>
      <w:r>
        <w:t>Information of policy to be furnished to holder upon request, 376.678</w:t>
      </w:r>
    </w:p>
    <w:p w:rsidR="00F92A03" w:rsidRDefault="00F92A03" w:rsidP="00F92A03">
      <w:pPr>
        <w:pStyle w:val="e3"/>
      </w:pPr>
      <w:r>
        <w:t>Life insurance, valuation by department of insurance required to regulate, 376.67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Policies♦</w:t>
      </w:r>
    </w:p>
    <w:p w:rsidR="00F92A03" w:rsidRDefault="00F92A03" w:rsidP="00F92A03">
      <w:pPr>
        <w:pStyle w:val="e3"/>
      </w:pPr>
      <w:r>
        <w:t>Life insurance, valuation, NAIC model regulations may be adopted, 376.676</w:t>
      </w:r>
    </w:p>
    <w:p w:rsidR="00F92A03" w:rsidRDefault="00F92A03" w:rsidP="00F92A03">
      <w:pPr>
        <w:pStyle w:val="e3"/>
      </w:pPr>
      <w:r>
        <w:t>Life, approval of form required, procedure, rules, exemption, when, 376.675</w:t>
      </w:r>
    </w:p>
    <w:p w:rsidR="00F92A03" w:rsidRDefault="00F92A03" w:rsidP="00F92A03">
      <w:pPr>
        <w:pStyle w:val="e3"/>
      </w:pPr>
      <w:r>
        <w:t>Life, disapproval of form, notice, hearing, review, 376.675</w:t>
      </w:r>
    </w:p>
    <w:p w:rsidR="00F92A03" w:rsidRDefault="00F92A03" w:rsidP="00F92A03">
      <w:pPr>
        <w:pStyle w:val="e3"/>
      </w:pPr>
      <w:r>
        <w:t>Provisions prohibited, 376.673; required, 376.670, 376.673</w:t>
      </w:r>
    </w:p>
    <w:p w:rsidR="00F92A03" w:rsidRDefault="00F92A03" w:rsidP="00F92A03">
      <w:pPr>
        <w:pStyle w:val="e3"/>
      </w:pPr>
      <w:r>
        <w:t>Regulation of provisions, 376.673</w:t>
      </w:r>
    </w:p>
    <w:p w:rsidR="00F92A03" w:rsidRDefault="00F92A03" w:rsidP="00F92A03">
      <w:pPr>
        <w:pStyle w:val="e3"/>
      </w:pPr>
      <w:r>
        <w:t>Request for information on life insurance policy or contract, company to honor, when, 376.678</w:t>
      </w:r>
    </w:p>
    <w:p w:rsidR="00F92A03" w:rsidRDefault="00F92A03" w:rsidP="00F92A03">
      <w:pPr>
        <w:pStyle w:val="e3"/>
      </w:pPr>
      <w:r>
        <w:t>Term policies need not be registered, when, 376.180</w:t>
      </w:r>
    </w:p>
    <w:p w:rsidR="00F92A03" w:rsidRDefault="00F92A03" w:rsidP="00F92A03">
      <w:pPr>
        <w:pStyle w:val="h3"/>
      </w:pPr>
      <w:r>
        <w:t>Political subdivisions</w:t>
      </w:r>
    </w:p>
    <w:p w:rsidR="00F92A03" w:rsidRDefault="00F92A03" w:rsidP="00F92A03">
      <w:pPr>
        <w:pStyle w:val="e3"/>
      </w:pPr>
      <w:r>
        <w:t>Jointly create insurance entity, see SOVEREIGN IMMUNITY</w:t>
      </w:r>
    </w:p>
    <w:p w:rsidR="00F92A03" w:rsidRDefault="00F92A03" w:rsidP="00F92A03">
      <w:pPr>
        <w:pStyle w:val="e3"/>
      </w:pPr>
      <w:r>
        <w:t>Purchasing policies to submit to competitive bidding, 376.696</w:t>
      </w:r>
    </w:p>
    <w:p w:rsidR="00F92A03" w:rsidRDefault="00F92A03" w:rsidP="00F92A03">
      <w:pPr>
        <w:pStyle w:val="e3"/>
      </w:pPr>
      <w:r>
        <w:t>Renewals between required bidding periods, deemed extension, 376.696</w:t>
      </w:r>
    </w:p>
    <w:p w:rsidR="00F92A03" w:rsidRDefault="00F92A03" w:rsidP="00F92A03">
      <w:pPr>
        <w:pStyle w:val="e3"/>
      </w:pPr>
      <w:r>
        <w:t>Premium default, rules of commutation, 376.630, 376.660</w:t>
      </w:r>
    </w:p>
    <w:p w:rsidR="00F92A03" w:rsidRDefault="00F92A03" w:rsidP="00F92A03">
      <w:pPr>
        <w:pStyle w:val="e3"/>
      </w:pPr>
      <w:r>
        <w:t>Premium notes, unlawful disposal of, 376.590; penalty, 376.600</w:t>
      </w:r>
    </w:p>
    <w:p w:rsidR="00F92A03" w:rsidRDefault="00F92A03" w:rsidP="00F92A03">
      <w:pPr>
        <w:pStyle w:val="e3"/>
      </w:pPr>
      <w:r>
        <w:t>Prisoners, health or dental policies, cancellation because of incarceration, prohibited, 376.821</w:t>
      </w:r>
    </w:p>
    <w:p w:rsidR="00F92A03" w:rsidRDefault="00F92A03" w:rsidP="00F92A03">
      <w:pPr>
        <w:pStyle w:val="e3"/>
      </w:pPr>
      <w:r>
        <w:t>Producer examinations, review of, data collection, 375.024</w:t>
      </w:r>
    </w:p>
    <w:p w:rsidR="00F92A03" w:rsidRDefault="00F92A03" w:rsidP="00F92A03">
      <w:pPr>
        <w:pStyle w:val="e3"/>
      </w:pPr>
      <w:r>
        <w:t>Proof of loss, accident and sickness, 376.777</w:t>
      </w:r>
    </w:p>
    <w:p w:rsidR="00F92A03" w:rsidRDefault="00F92A03" w:rsidP="00F92A03">
      <w:pPr>
        <w:pStyle w:val="h3"/>
      </w:pPr>
      <w:r>
        <w:t>Qualified investment pools, capital reserve and surplus</w:t>
      </w:r>
    </w:p>
    <w:p w:rsidR="00F92A03" w:rsidRDefault="00F92A03" w:rsidP="00F92A03">
      <w:pPr>
        <w:pStyle w:val="e3"/>
      </w:pPr>
      <w:r>
        <w:t>Custodial agreements, requirements, duties of pool manager, 376.311</w:t>
      </w:r>
    </w:p>
    <w:p w:rsidR="00F92A03" w:rsidRDefault="00F92A03" w:rsidP="00F92A03">
      <w:pPr>
        <w:pStyle w:val="e3"/>
      </w:pPr>
      <w:r>
        <w:t>Definitions, 376.311</w:t>
      </w:r>
    </w:p>
    <w:p w:rsidR="00F92A03" w:rsidRDefault="00F92A03" w:rsidP="00F92A03">
      <w:pPr>
        <w:pStyle w:val="e3"/>
      </w:pPr>
      <w:r>
        <w:t>Insurers, prohibited from investing in pool, when, 376.311</w:t>
      </w:r>
    </w:p>
    <w:p w:rsidR="00F92A03" w:rsidRDefault="00F92A03" w:rsidP="00F92A03">
      <w:pPr>
        <w:pStyle w:val="e3"/>
      </w:pPr>
      <w:r>
        <w:t>Limitations, management, accounting records, annual reports, distribution of assets, 376.311</w:t>
      </w:r>
    </w:p>
    <w:p w:rsidR="00F92A03" w:rsidRDefault="00F92A03" w:rsidP="00F92A03">
      <w:pPr>
        <w:pStyle w:val="e3"/>
      </w:pPr>
      <w:r>
        <w:t>Pool manager, qualifications, duties, 376.311</w:t>
      </w:r>
    </w:p>
    <w:p w:rsidR="00F92A03" w:rsidRDefault="00F92A03" w:rsidP="00F92A03">
      <w:pPr>
        <w:pStyle w:val="e3"/>
      </w:pPr>
      <w:r>
        <w:t>Rates, discrimination prohibited, 375.936</w:t>
      </w:r>
    </w:p>
    <w:p w:rsidR="00F92A03" w:rsidRDefault="00F92A03" w:rsidP="00F92A03">
      <w:pPr>
        <w:pStyle w:val="e3"/>
      </w:pPr>
      <w:r>
        <w:t>Realty, to secure notes and bonds, 376.220</w:t>
      </w:r>
    </w:p>
    <w:p w:rsidR="00F92A03" w:rsidRDefault="00F92A03" w:rsidP="00F92A03">
      <w:pPr>
        <w:pStyle w:val="e3"/>
      </w:pPr>
      <w:r>
        <w:t>Rebates and favors prohibited, 375.936, 376.500; penalty, 376.510</w:t>
      </w:r>
    </w:p>
    <w:p w:rsidR="00F92A03" w:rsidRDefault="00F92A03" w:rsidP="00F92A03">
      <w:pPr>
        <w:pStyle w:val="e3"/>
      </w:pPr>
      <w:r>
        <w:t>Registered policies and annuity bonds, requirements, 376.170 to 376.270</w:t>
      </w:r>
    </w:p>
    <w:p w:rsidR="00F92A03" w:rsidRDefault="00F92A03" w:rsidP="00F92A03">
      <w:pPr>
        <w:pStyle w:val="e3"/>
      </w:pPr>
      <w:r>
        <w:t>Registered, policies not required to be, 376.18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Reinstatement, accident and sickness, 376.777</w:t>
      </w:r>
    </w:p>
    <w:p w:rsidR="00F92A03" w:rsidRDefault="00F92A03" w:rsidP="00F92A03">
      <w:pPr>
        <w:pStyle w:val="e2"/>
      </w:pPr>
      <w:r>
        <w:t>Reinsurance, aircraft risks, allowable, 376.679</w:t>
      </w:r>
    </w:p>
    <w:p w:rsidR="00F92A03" w:rsidRDefault="00F92A03" w:rsidP="00F92A03">
      <w:pPr>
        <w:pStyle w:val="e2"/>
      </w:pPr>
      <w:r>
        <w:t>Relation of earnings to insurance, accident and sickness, 376.777</w:t>
      </w:r>
    </w:p>
    <w:p w:rsidR="00F92A03" w:rsidRDefault="00F92A03" w:rsidP="00F92A03">
      <w:pPr>
        <w:pStyle w:val="h3"/>
      </w:pPr>
      <w:r>
        <w:t>Reorganization of mutual life insurance company</w:t>
      </w:r>
    </w:p>
    <w:p w:rsidR="00F92A03" w:rsidRDefault="00F92A03" w:rsidP="00F92A03">
      <w:pPr>
        <w:pStyle w:val="e3"/>
      </w:pPr>
      <w:r>
        <w:t>Affiliation agreements, 376.1318</w:t>
      </w:r>
    </w:p>
    <w:p w:rsidR="00F92A03" w:rsidRDefault="00F92A03" w:rsidP="00F92A03">
      <w:pPr>
        <w:pStyle w:val="e3"/>
      </w:pPr>
      <w:r>
        <w:t>Authority, 376.1300</w:t>
      </w:r>
    </w:p>
    <w:p w:rsidR="00F92A03" w:rsidRDefault="00F92A03" w:rsidP="00F92A03">
      <w:pPr>
        <w:pStyle w:val="e3"/>
      </w:pPr>
      <w:r>
        <w:t>Demutualization, 376.1322</w:t>
      </w:r>
    </w:p>
    <w:p w:rsidR="00F92A03" w:rsidRDefault="00F92A03" w:rsidP="00F92A03">
      <w:pPr>
        <w:pStyle w:val="e3"/>
      </w:pPr>
      <w:r>
        <w:t>Dissolution or liquidation, 376.1322</w:t>
      </w:r>
    </w:p>
    <w:p w:rsidR="00F92A03" w:rsidRDefault="00F92A03" w:rsidP="00F92A03">
      <w:pPr>
        <w:pStyle w:val="h4"/>
      </w:pPr>
      <w:r>
        <w:t>Holding company</w:t>
      </w:r>
    </w:p>
    <w:p w:rsidR="00F92A03" w:rsidRDefault="00F92A03" w:rsidP="00F92A03">
      <w:pPr>
        <w:pStyle w:val="e4"/>
      </w:pPr>
      <w:r>
        <w:t>Formation, 376.1305</w:t>
      </w:r>
    </w:p>
    <w:p w:rsidR="00F92A03" w:rsidRDefault="00F92A03" w:rsidP="00F92A03">
      <w:pPr>
        <w:pStyle w:val="e4"/>
      </w:pPr>
      <w:r>
        <w:t>Law, not applicable, when, 376.1312</w:t>
      </w:r>
    </w:p>
    <w:p w:rsidR="00F92A03" w:rsidRDefault="00F92A03" w:rsidP="00F92A03">
      <w:pPr>
        <w:pStyle w:val="e4"/>
      </w:pPr>
      <w:r>
        <w:t>Incorporation of mutual holding company, authority, approval, 376.1315</w:t>
      </w:r>
    </w:p>
    <w:p w:rsidR="00F92A03" w:rsidRDefault="00F92A03" w:rsidP="00F92A03">
      <w:pPr>
        <w:pStyle w:val="h4"/>
      </w:pPr>
      <w:r>
        <w:t>Interest of member</w:t>
      </w:r>
    </w:p>
    <w:p w:rsidR="00F92A03" w:rsidRDefault="00F92A03" w:rsidP="00F92A03">
      <w:pPr>
        <w:pStyle w:val="e4"/>
      </w:pPr>
      <w:r>
        <w:t>Assessments, 376.1309</w:t>
      </w:r>
    </w:p>
    <w:p w:rsidR="00F92A03" w:rsidRDefault="00F92A03" w:rsidP="00F92A03">
      <w:pPr>
        <w:pStyle w:val="e4"/>
      </w:pPr>
      <w:r>
        <w:t>Generally, 376.1309</w:t>
      </w:r>
    </w:p>
    <w:p w:rsidR="00F92A03" w:rsidRDefault="00F92A03" w:rsidP="00F92A03">
      <w:pPr>
        <w:pStyle w:val="e4"/>
      </w:pPr>
      <w:r>
        <w:t>Immunity from liability, 376.1309</w:t>
      </w:r>
    </w:p>
    <w:p w:rsidR="00F92A03" w:rsidRDefault="00F92A03" w:rsidP="00F92A03">
      <w:pPr>
        <w:pStyle w:val="e4"/>
      </w:pPr>
      <w:r>
        <w:t>Nontransference of interest, 376.1309</w:t>
      </w:r>
    </w:p>
    <w:p w:rsidR="00F92A03" w:rsidRDefault="00F92A03" w:rsidP="00F92A03">
      <w:pPr>
        <w:pStyle w:val="e4"/>
      </w:pPr>
      <w:r>
        <w:t>Security, 376.1309</w:t>
      </w:r>
    </w:p>
    <w:p w:rsidR="00F92A03" w:rsidRDefault="00F92A03" w:rsidP="00F92A03">
      <w:pPr>
        <w:pStyle w:val="e4"/>
      </w:pPr>
      <w:r>
        <w:t>Issuance of shares, 376.1307</w:t>
      </w:r>
    </w:p>
    <w:p w:rsidR="00F92A03" w:rsidRDefault="00F92A03" w:rsidP="00F92A03">
      <w:pPr>
        <w:pStyle w:val="e4"/>
      </w:pPr>
      <w:r>
        <w:t>Merger agreements, 376.1318</w:t>
      </w:r>
    </w:p>
    <w:p w:rsidR="00F92A03" w:rsidRDefault="00F92A03" w:rsidP="00F92A03">
      <w:pPr>
        <w:pStyle w:val="e4"/>
      </w:pPr>
      <w:r>
        <w:t>Powers of mutual holding company, 376.1318</w:t>
      </w:r>
    </w:p>
    <w:p w:rsidR="00F92A03" w:rsidRDefault="00F92A03" w:rsidP="00F92A03">
      <w:pPr>
        <w:pStyle w:val="e4"/>
      </w:pPr>
      <w:r>
        <w:t>Shareholder approval, 376.1305</w:t>
      </w:r>
    </w:p>
    <w:p w:rsidR="00F92A03" w:rsidRDefault="00F92A03" w:rsidP="00F92A03">
      <w:pPr>
        <w:pStyle w:val="e4"/>
      </w:pPr>
      <w:r>
        <w:t>Reports to director, when made, contents, 376.350</w:t>
      </w:r>
    </w:p>
    <w:p w:rsidR="00F92A03" w:rsidRDefault="00F92A03" w:rsidP="00F92A03">
      <w:pPr>
        <w:pStyle w:val="e4"/>
      </w:pPr>
      <w:r>
        <w:t>Reserve liability of company, relation to separate account, 376.309</w:t>
      </w:r>
    </w:p>
    <w:p w:rsidR="00F92A03" w:rsidRDefault="00F92A03" w:rsidP="00F92A03">
      <w:pPr>
        <w:pStyle w:val="h3"/>
      </w:pPr>
      <w:r>
        <w:t>Reserves</w:t>
      </w:r>
    </w:p>
    <w:p w:rsidR="00F92A03" w:rsidRDefault="00F92A03" w:rsidP="00F92A03">
      <w:pPr>
        <w:pStyle w:val="e3"/>
      </w:pPr>
      <w:r>
        <w:t>Accident or health, how maintained, exemptions, 376.410</w:t>
      </w:r>
    </w:p>
    <w:p w:rsidR="00F92A03" w:rsidRDefault="00F92A03" w:rsidP="00F92A03">
      <w:pPr>
        <w:pStyle w:val="e3"/>
      </w:pPr>
      <w:r>
        <w:t>Calculation, methods, 376.380</w:t>
      </w:r>
    </w:p>
    <w:p w:rsidR="00F92A03" w:rsidRDefault="00F92A03" w:rsidP="00F92A03">
      <w:pPr>
        <w:pStyle w:val="e3"/>
      </w:pPr>
      <w:r>
        <w:t>Group insurance, how computed, 376.390</w:t>
      </w:r>
    </w:p>
    <w:p w:rsidR="00F92A03" w:rsidRDefault="00F92A03" w:rsidP="00F92A03">
      <w:pPr>
        <w:pStyle w:val="e3"/>
      </w:pPr>
      <w:r>
        <w:t>Opinion of actuary, required, contents, 376.380</w:t>
      </w:r>
    </w:p>
    <w:p w:rsidR="00F92A03" w:rsidRDefault="00F92A03" w:rsidP="00F92A03">
      <w:pPr>
        <w:pStyle w:val="e3"/>
      </w:pPr>
      <w:r>
        <w:t>Standards for valuation, 376.380</w:t>
      </w:r>
    </w:p>
    <w:p w:rsidR="00F92A03" w:rsidRDefault="00F92A03" w:rsidP="00F92A03">
      <w:pPr>
        <w:pStyle w:val="e3"/>
      </w:pPr>
      <w:r>
        <w:t>Value, how calculated, 376.370</w:t>
      </w:r>
    </w:p>
    <w:p w:rsidR="00F92A03" w:rsidRDefault="00F92A03" w:rsidP="00F92A03">
      <w:pPr>
        <w:pStyle w:val="e3"/>
      </w:pPr>
      <w:r>
        <w:t>Risks allowed to undertake, 375.158</w:t>
      </w:r>
    </w:p>
    <w:p w:rsidR="00F92A03" w:rsidRDefault="00F92A03" w:rsidP="00F92A03">
      <w:pPr>
        <w:pStyle w:val="e3"/>
      </w:pPr>
      <w:r>
        <w:t>Second mortgages, life and accident insurance coverage authorized as additional charge, 408.233</w:t>
      </w:r>
    </w:p>
    <w:p w:rsidR="00F92A03" w:rsidRDefault="00F92A03" w:rsidP="00F92A03">
      <w:pPr>
        <w:pStyle w:val="e3"/>
      </w:pPr>
      <w:r>
        <w:t>Securities, how changed, 376.330</w:t>
      </w:r>
    </w:p>
    <w:p w:rsidR="00F92A03" w:rsidRDefault="00F92A03" w:rsidP="00F92A03">
      <w:pPr>
        <w:pStyle w:val="h3"/>
      </w:pPr>
      <w:r>
        <w:t>Separate account</w:t>
      </w:r>
    </w:p>
    <w:p w:rsidR="00F92A03" w:rsidRDefault="00F92A03" w:rsidP="00F92A03">
      <w:pPr>
        <w:pStyle w:val="e3"/>
      </w:pPr>
      <w:r>
        <w:t>Defined, 376.309</w:t>
      </w:r>
    </w:p>
    <w:p w:rsidR="00F92A03" w:rsidRDefault="00F92A03" w:rsidP="00F92A03">
      <w:pPr>
        <w:pStyle w:val="e3"/>
      </w:pPr>
      <w:r>
        <w:t>Established of, 376.309</w:t>
      </w:r>
    </w:p>
    <w:p w:rsidR="00F92A03" w:rsidRDefault="00F92A03" w:rsidP="00F92A03">
      <w:pPr>
        <w:pStyle w:val="e3"/>
      </w:pPr>
      <w:r>
        <w:t>Funds to be kept separate, 376.309</w:t>
      </w:r>
    </w:p>
    <w:p w:rsidR="00F92A03" w:rsidRDefault="00F92A03" w:rsidP="00F92A03">
      <w:pPr>
        <w:pStyle w:val="e3"/>
      </w:pPr>
      <w:r>
        <w:t>Liquidation, effect, 375.1219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Separate accounts and contracts relating thereto, 376.309</w:t>
      </w:r>
    </w:p>
    <w:p w:rsidR="00F92A03" w:rsidRDefault="00F92A03" w:rsidP="00F92A03">
      <w:pPr>
        <w:pStyle w:val="h3"/>
      </w:pPr>
      <w:r>
        <w:t>Separate accounts, variable contracts and life insurance</w:t>
      </w:r>
    </w:p>
    <w:p w:rsidR="00F92A03" w:rsidRDefault="00F92A03" w:rsidP="00F92A03">
      <w:pPr>
        <w:pStyle w:val="e3"/>
      </w:pPr>
      <w:r>
        <w:t>Beneficial interest in separate accounts, persons with, 376.309</w:t>
      </w:r>
    </w:p>
    <w:p w:rsidR="00F92A03" w:rsidRDefault="00F92A03" w:rsidP="00F92A03">
      <w:pPr>
        <w:pStyle w:val="e3"/>
      </w:pPr>
      <w:r>
        <w:t>Blue Sky Law, exemption from, as to contracts relating to, 376.309</w:t>
      </w:r>
    </w:p>
    <w:p w:rsidR="00F92A03" w:rsidRDefault="00F92A03" w:rsidP="00F92A03">
      <w:pPr>
        <w:pStyle w:val="e3"/>
      </w:pPr>
      <w:r>
        <w:t>Commissioner of securities, no jurisdiction, 376.309</w:t>
      </w:r>
    </w:p>
    <w:p w:rsidR="00F92A03" w:rsidRDefault="00F92A03" w:rsidP="00F92A03">
      <w:pPr>
        <w:pStyle w:val="e3"/>
      </w:pPr>
      <w:r>
        <w:t>Definition, 376.309</w:t>
      </w:r>
    </w:p>
    <w:p w:rsidR="00F92A03" w:rsidRDefault="00F92A03" w:rsidP="00F92A03">
      <w:pPr>
        <w:pStyle w:val="e3"/>
      </w:pPr>
      <w:r>
        <w:t>Deposits for registered policies, provisions inapplicable, 376.309</w:t>
      </w:r>
    </w:p>
    <w:p w:rsidR="00F92A03" w:rsidRDefault="00F92A03" w:rsidP="00F92A03">
      <w:pPr>
        <w:pStyle w:val="e3"/>
      </w:pPr>
      <w:r>
        <w:t>Director's authority, 376.309</w:t>
      </w:r>
    </w:p>
    <w:p w:rsidR="00F92A03" w:rsidRDefault="00F92A03" w:rsidP="00F92A03">
      <w:pPr>
        <w:pStyle w:val="e3"/>
      </w:pPr>
      <w:r>
        <w:t>Domestic life insurance companies, qualification for issuing contracts, 376.309</w:t>
      </w:r>
    </w:p>
    <w:p w:rsidR="00F92A03" w:rsidRDefault="00F92A03" w:rsidP="00F92A03">
      <w:pPr>
        <w:pStyle w:val="e3"/>
      </w:pPr>
      <w:r>
        <w:t>Establishing separate account, 376.309</w:t>
      </w:r>
    </w:p>
    <w:p w:rsidR="00F92A03" w:rsidRDefault="00F92A03" w:rsidP="00F92A03">
      <w:pPr>
        <w:pStyle w:val="e3"/>
      </w:pPr>
      <w:r>
        <w:t>Foreign life insurance companies, allocation of amounts, 376.309</w:t>
      </w:r>
    </w:p>
    <w:p w:rsidR="00F92A03" w:rsidRDefault="00F92A03" w:rsidP="00F92A03">
      <w:pPr>
        <w:pStyle w:val="e3"/>
      </w:pPr>
      <w:r>
        <w:t>Foreign life insurance companies, qualifications for issuing contracts relating to, 376.309</w:t>
      </w:r>
    </w:p>
    <w:p w:rsidR="00F92A03" w:rsidRDefault="00F92A03" w:rsidP="00F92A03">
      <w:pPr>
        <w:pStyle w:val="e3"/>
      </w:pPr>
      <w:r>
        <w:t>Funds to be kept separate, 376.309</w:t>
      </w:r>
    </w:p>
    <w:p w:rsidR="00F92A03" w:rsidRDefault="00F92A03" w:rsidP="00F92A03">
      <w:pPr>
        <w:pStyle w:val="e3"/>
      </w:pPr>
      <w:r>
        <w:t>Gains and loss in separate account, how treated, 376.309</w:t>
      </w:r>
    </w:p>
    <w:p w:rsidR="00F92A03" w:rsidRDefault="00F92A03" w:rsidP="00F92A03">
      <w:pPr>
        <w:pStyle w:val="e3"/>
      </w:pPr>
      <w:r>
        <w:t>General investment account, defined, 376.309</w:t>
      </w:r>
    </w:p>
    <w:p w:rsidR="00F92A03" w:rsidRDefault="00F92A03" w:rsidP="00F92A03">
      <w:pPr>
        <w:pStyle w:val="e3"/>
      </w:pPr>
      <w:r>
        <w:t>Income from separate account, how treated, 376.309</w:t>
      </w:r>
    </w:p>
    <w:p w:rsidR="00F92A03" w:rsidRDefault="00F92A03" w:rsidP="00F92A03">
      <w:pPr>
        <w:pStyle w:val="e3"/>
      </w:pPr>
      <w:r>
        <w:t>Investment of funds, 376.309</w:t>
      </w:r>
    </w:p>
    <w:p w:rsidR="00F92A03" w:rsidRDefault="00F92A03" w:rsidP="00F92A03">
      <w:pPr>
        <w:pStyle w:val="e3"/>
      </w:pPr>
      <w:r>
        <w:t>Liabilities arising from other business not chargeable to account, 376.309</w:t>
      </w:r>
    </w:p>
    <w:p w:rsidR="00F92A03" w:rsidRDefault="00F92A03" w:rsidP="00F92A03">
      <w:pPr>
        <w:pStyle w:val="e3"/>
      </w:pPr>
      <w:r>
        <w:t>Life insurance, allocation of amounts, 376.309</w:t>
      </w:r>
    </w:p>
    <w:p w:rsidR="00F92A03" w:rsidRDefault="00F92A03" w:rsidP="00F92A03">
      <w:pPr>
        <w:pStyle w:val="e3"/>
      </w:pPr>
      <w:r>
        <w:t>Qualifications for issuing contracts, 376.309</w:t>
      </w:r>
    </w:p>
    <w:p w:rsidR="00F92A03" w:rsidRDefault="00F92A03" w:rsidP="00F92A03">
      <w:pPr>
        <w:pStyle w:val="e3"/>
      </w:pPr>
      <w:r>
        <w:t>Reserve liability of company, relation to separate account, 376.309</w:t>
      </w:r>
    </w:p>
    <w:p w:rsidR="00F92A03" w:rsidRDefault="00F92A03" w:rsidP="00F92A03">
      <w:pPr>
        <w:pStyle w:val="e3"/>
      </w:pPr>
      <w:r>
        <w:t>Separate account, defined, 376.309</w:t>
      </w:r>
    </w:p>
    <w:p w:rsidR="00F92A03" w:rsidRDefault="00F92A03" w:rsidP="00F92A03">
      <w:pPr>
        <w:pStyle w:val="h4"/>
      </w:pPr>
      <w:r>
        <w:t>Transfers</w:t>
      </w:r>
    </w:p>
    <w:p w:rsidR="00F92A03" w:rsidRDefault="00F92A03" w:rsidP="00F92A03">
      <w:pPr>
        <w:pStyle w:val="e4"/>
      </w:pPr>
      <w:r>
        <w:t>Director's approval, when, 376.309</w:t>
      </w:r>
    </w:p>
    <w:p w:rsidR="00F92A03" w:rsidRDefault="00F92A03" w:rsidP="00F92A03">
      <w:pPr>
        <w:pStyle w:val="e4"/>
      </w:pPr>
      <w:r>
        <w:t>From account authorized, when, requirements, 376.309</w:t>
      </w:r>
    </w:p>
    <w:p w:rsidR="00F92A03" w:rsidRDefault="00F92A03" w:rsidP="00F92A03">
      <w:pPr>
        <w:pStyle w:val="e4"/>
      </w:pPr>
      <w:r>
        <w:t>Into account, authorized when, requirements, 376.309</w:t>
      </w:r>
    </w:p>
    <w:p w:rsidR="00F92A03" w:rsidRDefault="00F92A03" w:rsidP="00F92A03">
      <w:pPr>
        <w:pStyle w:val="e4"/>
      </w:pPr>
      <w:r>
        <w:t>Valuation of account assets, 376.309</w:t>
      </w:r>
    </w:p>
    <w:p w:rsidR="00F92A03" w:rsidRDefault="00F92A03" w:rsidP="00F92A03">
      <w:pPr>
        <w:pStyle w:val="e4"/>
      </w:pPr>
      <w:r>
        <w:t>Variable benefits, determination of dollar amounts, 376.309</w:t>
      </w:r>
    </w:p>
    <w:p w:rsidR="00F92A03" w:rsidRDefault="00F92A03" w:rsidP="00F92A03">
      <w:pPr>
        <w:pStyle w:val="e4"/>
      </w:pPr>
      <w:r>
        <w:t>Voting rights of persons with beneficial interest in account, 376.309</w:t>
      </w:r>
    </w:p>
    <w:p w:rsidR="00F92A03" w:rsidRDefault="00F92A03" w:rsidP="00F92A03">
      <w:pPr>
        <w:pStyle w:val="e4"/>
      </w:pPr>
      <w:r>
        <w:t>Small employer health insurance availability act, 379.93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h3"/>
      </w:pPr>
      <w:r>
        <w:t>Special purpose life reinsurance captive</w:t>
      </w:r>
    </w:p>
    <w:p w:rsidR="00F92A03" w:rsidRDefault="00F92A03" w:rsidP="00F92A03">
      <w:pPr>
        <w:pStyle w:val="e3"/>
      </w:pPr>
      <w:r>
        <w:t>Activities and name, limitations on, 379.1373</w:t>
      </w:r>
    </w:p>
    <w:p w:rsidR="00F92A03" w:rsidRDefault="00F92A03" w:rsidP="00F92A03">
      <w:pPr>
        <w:pStyle w:val="e3"/>
      </w:pPr>
      <w:r>
        <w:t>Activities, approval by director, 379.1382</w:t>
      </w:r>
    </w:p>
    <w:p w:rsidR="00F92A03" w:rsidRDefault="00F92A03" w:rsidP="00F92A03">
      <w:pPr>
        <w:pStyle w:val="e3"/>
      </w:pPr>
      <w:r>
        <w:t>Admitted assets, recognition of, 379.1388</w:t>
      </w:r>
    </w:p>
    <w:p w:rsidR="00F92A03" w:rsidRDefault="00F92A03" w:rsidP="00F92A03">
      <w:pPr>
        <w:pStyle w:val="e3"/>
      </w:pPr>
      <w:r>
        <w:t>Affiliate agreements, defined, 379.1353</w:t>
      </w:r>
    </w:p>
    <w:p w:rsidR="00F92A03" w:rsidRDefault="00F92A03" w:rsidP="00F92A03">
      <w:pPr>
        <w:pStyle w:val="e3"/>
      </w:pPr>
      <w:r>
        <w:t>Affiliated agreements, filing with director, 379.1400</w:t>
      </w:r>
    </w:p>
    <w:p w:rsidR="00F92A03" w:rsidRDefault="00F92A03" w:rsidP="00F92A03">
      <w:pPr>
        <w:pStyle w:val="e3"/>
      </w:pPr>
      <w:r>
        <w:t>Application, approval of, findings by director, 379.1367</w:t>
      </w:r>
    </w:p>
    <w:p w:rsidR="00F92A03" w:rsidRDefault="00F92A03" w:rsidP="00F92A03">
      <w:pPr>
        <w:pStyle w:val="e3"/>
      </w:pPr>
      <w:r>
        <w:t>Assets, management of, 379.1385</w:t>
      </w:r>
    </w:p>
    <w:p w:rsidR="00F92A03" w:rsidRDefault="00F92A03" w:rsidP="00F92A03">
      <w:pPr>
        <w:pStyle w:val="e3"/>
      </w:pPr>
      <w:r>
        <w:t>Assets, value of, 379.1388</w:t>
      </w:r>
    </w:p>
    <w:p w:rsidR="00F92A03" w:rsidRDefault="00F92A03" w:rsidP="00F92A03">
      <w:pPr>
        <w:pStyle w:val="e3"/>
      </w:pPr>
      <w:r>
        <w:t>Audited financial report required, contents, 379.1403</w:t>
      </w:r>
    </w:p>
    <w:p w:rsidR="00F92A03" w:rsidRDefault="00F92A03" w:rsidP="00F92A03">
      <w:pPr>
        <w:pStyle w:val="e3"/>
      </w:pPr>
      <w:r>
        <w:t>Ceded reinsurance agreements, defined, 379.1353</w:t>
      </w:r>
    </w:p>
    <w:p w:rsidR="00F92A03" w:rsidRDefault="00F92A03" w:rsidP="00F92A03">
      <w:pPr>
        <w:pStyle w:val="e3"/>
      </w:pPr>
      <w:r>
        <w:t>Ceding company, defined, 379.1353</w:t>
      </w:r>
    </w:p>
    <w:p w:rsidR="00F92A03" w:rsidRDefault="00F92A03" w:rsidP="00F92A03">
      <w:pPr>
        <w:pStyle w:val="e3"/>
      </w:pPr>
      <w:r>
        <w:t>Confidentiality of records, exceptions, 379.1415</w:t>
      </w:r>
    </w:p>
    <w:p w:rsidR="00F92A03" w:rsidRDefault="00F92A03" w:rsidP="00F92A03">
      <w:pPr>
        <w:pStyle w:val="e3"/>
      </w:pPr>
      <w:r>
        <w:t>Contract requirements, 379.1376</w:t>
      </w:r>
    </w:p>
    <w:p w:rsidR="00F92A03" w:rsidRDefault="00F92A03" w:rsidP="00F92A03">
      <w:pPr>
        <w:pStyle w:val="e3"/>
      </w:pPr>
      <w:r>
        <w:t>Corporate status of company, 379.1370</w:t>
      </w:r>
    </w:p>
    <w:p w:rsidR="00F92A03" w:rsidRDefault="00F92A03" w:rsidP="00F92A03">
      <w:pPr>
        <w:pStyle w:val="e3"/>
      </w:pPr>
      <w:r>
        <w:t>Definitions, 379.1353</w:t>
      </w:r>
    </w:p>
    <w:p w:rsidR="00F92A03" w:rsidRDefault="00F92A03" w:rsidP="00F92A03">
      <w:pPr>
        <w:pStyle w:val="e3"/>
      </w:pPr>
      <w:r>
        <w:t>Dividend payments, limitations, 379.1394</w:t>
      </w:r>
    </w:p>
    <w:p w:rsidR="00F92A03" w:rsidRDefault="00F92A03" w:rsidP="00F92A03">
      <w:pPr>
        <w:pStyle w:val="e3"/>
      </w:pPr>
      <w:r>
        <w:t>Examination required, when, procedure, 379.1406</w:t>
      </w:r>
    </w:p>
    <w:p w:rsidR="00F92A03" w:rsidRDefault="00F92A03" w:rsidP="00F92A03">
      <w:pPr>
        <w:pStyle w:val="e3"/>
      </w:pPr>
      <w:r>
        <w:t>Financial guarantee policy, defined, 379.1353</w:t>
      </w:r>
    </w:p>
    <w:p w:rsidR="00F92A03" w:rsidRDefault="00F92A03" w:rsidP="00F92A03">
      <w:pPr>
        <w:pStyle w:val="e3"/>
      </w:pPr>
      <w:r>
        <w:t>Incorporators, number required, 379.1373</w:t>
      </w:r>
    </w:p>
    <w:p w:rsidR="00F92A03" w:rsidRDefault="00F92A03" w:rsidP="00F92A03">
      <w:pPr>
        <w:pStyle w:val="e3"/>
      </w:pPr>
      <w:r>
        <w:t>Insurance laws, inapplicability of, 379.1356</w:t>
      </w:r>
    </w:p>
    <w:p w:rsidR="00F92A03" w:rsidRDefault="00F92A03" w:rsidP="00F92A03">
      <w:pPr>
        <w:pStyle w:val="e3"/>
      </w:pPr>
      <w:r>
        <w:t>Letters of credit, defined, 379.1353</w:t>
      </w:r>
    </w:p>
    <w:p w:rsidR="00F92A03" w:rsidRDefault="00F92A03" w:rsidP="00F92A03">
      <w:pPr>
        <w:pStyle w:val="e3"/>
      </w:pPr>
      <w:r>
        <w:t>License application, 379.1359</w:t>
      </w:r>
    </w:p>
    <w:p w:rsidR="00F92A03" w:rsidRDefault="00F92A03" w:rsidP="00F92A03">
      <w:pPr>
        <w:pStyle w:val="e3"/>
      </w:pPr>
      <w:r>
        <w:t>License fee, amount, 379.1364</w:t>
      </w:r>
    </w:p>
    <w:p w:rsidR="00F92A03" w:rsidRDefault="00F92A03" w:rsidP="00F92A03">
      <w:pPr>
        <w:pStyle w:val="e3"/>
      </w:pPr>
      <w:r>
        <w:t>License issuance, fee, 379.1359</w:t>
      </w:r>
    </w:p>
    <w:p w:rsidR="00F92A03" w:rsidRDefault="00F92A03" w:rsidP="00F92A03">
      <w:pPr>
        <w:pStyle w:val="e3"/>
      </w:pPr>
      <w:r>
        <w:t>Licensure requirements, 379.1359</w:t>
      </w:r>
    </w:p>
    <w:p w:rsidR="00F92A03" w:rsidRDefault="00F92A03" w:rsidP="00F92A03">
      <w:pPr>
        <w:pStyle w:val="e3"/>
      </w:pPr>
      <w:r>
        <w:t>Liquidation, grounds for, 379.1418</w:t>
      </w:r>
    </w:p>
    <w:p w:rsidR="00F92A03" w:rsidRDefault="00F92A03" w:rsidP="00F92A03">
      <w:pPr>
        <w:pStyle w:val="e3"/>
      </w:pPr>
      <w:r>
        <w:t>Organizational documents, defined, 379.1353</w:t>
      </w:r>
    </w:p>
    <w:p w:rsidR="00F92A03" w:rsidRDefault="00F92A03" w:rsidP="00F92A03">
      <w:pPr>
        <w:pStyle w:val="e3"/>
      </w:pPr>
      <w:r>
        <w:t>Plan of operation, changes, director's approval required, 379.1397</w:t>
      </w:r>
    </w:p>
    <w:p w:rsidR="00F92A03" w:rsidRDefault="00F92A03" w:rsidP="00F92A03">
      <w:pPr>
        <w:pStyle w:val="e3"/>
      </w:pPr>
      <w:r>
        <w:t>Plan of operation, filing requirements, contents, 379.1361</w:t>
      </w:r>
    </w:p>
    <w:p w:rsidR="00F92A03" w:rsidRDefault="00F92A03" w:rsidP="00F92A03">
      <w:pPr>
        <w:pStyle w:val="e3"/>
      </w:pPr>
      <w:r>
        <w:t>Premium tax required, amount, procedure, 379.1412</w:t>
      </w:r>
    </w:p>
    <w:p w:rsidR="00F92A03" w:rsidRDefault="00F92A03" w:rsidP="00F92A03">
      <w:pPr>
        <w:pStyle w:val="e3"/>
      </w:pPr>
      <w:r>
        <w:t>Prohibited acts, 379.1391</w:t>
      </w:r>
    </w:p>
    <w:p w:rsidR="00F92A03" w:rsidRDefault="00F92A03" w:rsidP="00F92A03">
      <w:pPr>
        <w:pStyle w:val="e3"/>
      </w:pPr>
      <w:r>
        <w:t>Record keeping requirements, 379.1409</w:t>
      </w:r>
    </w:p>
    <w:p w:rsidR="00F92A03" w:rsidRDefault="00F92A03" w:rsidP="00F92A03">
      <w:pPr>
        <w:pStyle w:val="e3"/>
      </w:pPr>
      <w:r>
        <w:t>Rulemaking authority, 379.1421</w:t>
      </w:r>
    </w:p>
    <w:p w:rsidR="00F92A03" w:rsidRDefault="00F92A03" w:rsidP="00F92A03">
      <w:pPr>
        <w:pStyle w:val="e3"/>
      </w:pPr>
      <w:r>
        <w:t>Securities, issuance of, 379.1382</w:t>
      </w:r>
    </w:p>
    <w:p w:rsidR="00F92A03" w:rsidRDefault="00F92A03" w:rsidP="00F92A03">
      <w:pPr>
        <w:pStyle w:val="e3"/>
      </w:pPr>
      <w:r>
        <w:t>SPLRC, defined, 379.1353</w:t>
      </w:r>
    </w:p>
    <w:p w:rsidR="00F92A03" w:rsidRDefault="00F92A03" w:rsidP="00F92A03">
      <w:pPr>
        <w:pStyle w:val="e3"/>
      </w:pPr>
      <w:r>
        <w:t>Surplus note, defined, 379.135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c3"/>
      </w:pPr>
      <w:r>
        <w:t>Special purpose life reinsurance captive♦</w:t>
      </w:r>
    </w:p>
    <w:p w:rsidR="00F92A03" w:rsidRDefault="00F92A03" w:rsidP="00F92A03">
      <w:pPr>
        <w:pStyle w:val="e3"/>
      </w:pPr>
      <w:r>
        <w:t>Swap agreements permitted, 379.1379</w:t>
      </w:r>
    </w:p>
    <w:p w:rsidR="00F92A03" w:rsidRDefault="00F92A03" w:rsidP="00F92A03">
      <w:pPr>
        <w:pStyle w:val="e3"/>
      </w:pPr>
      <w:r>
        <w:t>Swap agreements, defined, 379.1353</w:t>
      </w:r>
    </w:p>
    <w:p w:rsidR="00F92A03" w:rsidRDefault="00F92A03" w:rsidP="00F92A03">
      <w:pPr>
        <w:pStyle w:val="e3"/>
      </w:pPr>
      <w:r>
        <w:t>Transaction of business, requirements, 379.1359</w:t>
      </w:r>
    </w:p>
    <w:p w:rsidR="00F92A03" w:rsidRDefault="00F92A03" w:rsidP="00F92A03">
      <w:pPr>
        <w:pStyle w:val="e3"/>
      </w:pPr>
      <w:r>
        <w:t>Spouse, divorced or surviving, continuation of coverage, termination of rights, grounds, 376.894</w:t>
      </w:r>
    </w:p>
    <w:p w:rsidR="00F92A03" w:rsidRDefault="00F92A03" w:rsidP="00F92A03">
      <w:pPr>
        <w:pStyle w:val="e3"/>
      </w:pPr>
      <w:r>
        <w:t>Spouse, surviving or separated, continuation of coverage, when, 376.892</w:t>
      </w:r>
    </w:p>
    <w:p w:rsidR="00F92A03" w:rsidRDefault="00F92A03" w:rsidP="00F92A03">
      <w:pPr>
        <w:pStyle w:val="h3"/>
      </w:pPr>
      <w:r>
        <w:t>Standard valuation law</w:t>
      </w:r>
    </w:p>
    <w:p w:rsidR="00F92A03" w:rsidRDefault="00F92A03" w:rsidP="00F92A03">
      <w:pPr>
        <w:pStyle w:val="e3"/>
      </w:pPr>
      <w:r>
        <w:t>Citation of law, 376.365</w:t>
      </w:r>
    </w:p>
    <w:p w:rsidR="00F92A03" w:rsidRDefault="00F92A03" w:rsidP="00F92A03">
      <w:pPr>
        <w:pStyle w:val="e3"/>
      </w:pPr>
      <w:r>
        <w:t>Definitions, 376.365</w:t>
      </w:r>
    </w:p>
    <w:p w:rsidR="00F92A03" w:rsidRDefault="00F92A03" w:rsidP="00F92A03">
      <w:pPr>
        <w:pStyle w:val="e3"/>
      </w:pPr>
      <w:r>
        <w:t>Interest rates, 376.380</w:t>
      </w:r>
    </w:p>
    <w:p w:rsidR="00F92A03" w:rsidRDefault="00F92A03" w:rsidP="00F92A03">
      <w:pPr>
        <w:pStyle w:val="e3"/>
      </w:pPr>
      <w:r>
        <w:t>Minimum standards, 376.380</w:t>
      </w:r>
    </w:p>
    <w:p w:rsidR="00F92A03" w:rsidRDefault="00F92A03" w:rsidP="00F92A03">
      <w:pPr>
        <w:pStyle w:val="e3"/>
      </w:pPr>
      <w:r>
        <w:t>Reserves, methods, 376.370</w:t>
      </w:r>
    </w:p>
    <w:p w:rsidR="00F92A03" w:rsidRDefault="00F92A03" w:rsidP="00F92A03">
      <w:pPr>
        <w:pStyle w:val="e3"/>
      </w:pPr>
      <w:r>
        <w:t>Valuation manual, 376.380</w:t>
      </w:r>
    </w:p>
    <w:p w:rsidR="00F92A03" w:rsidRDefault="00F92A03" w:rsidP="00F92A03">
      <w:pPr>
        <w:pStyle w:val="e3"/>
      </w:pPr>
      <w:r>
        <w:t>Statement, annual, contents, 376.350</w:t>
      </w:r>
    </w:p>
    <w:p w:rsidR="00F92A03" w:rsidRDefault="00F92A03" w:rsidP="00F92A03">
      <w:pPr>
        <w:pStyle w:val="e3"/>
      </w:pPr>
      <w:r>
        <w:t>Student accident policy, requirements, 376.425</w:t>
      </w:r>
    </w:p>
    <w:p w:rsidR="00F92A03" w:rsidRDefault="00F92A03" w:rsidP="00F92A03">
      <w:pPr>
        <w:pStyle w:val="e3"/>
      </w:pPr>
      <w:r>
        <w:t>Surplus funds, how distributed, 376.360</w:t>
      </w:r>
    </w:p>
    <w:p w:rsidR="00F92A03" w:rsidRDefault="00F92A03" w:rsidP="00F92A03">
      <w:pPr>
        <w:pStyle w:val="e3"/>
      </w:pPr>
      <w:r>
        <w:t>Term insurance, adjusted premiums, 376.670</w:t>
      </w:r>
    </w:p>
    <w:p w:rsidR="00F92A03" w:rsidRDefault="00F92A03" w:rsidP="00F92A03">
      <w:pPr>
        <w:pStyle w:val="e3"/>
      </w:pPr>
      <w:r>
        <w:t>Travel destinations, lawful, no discrimination based on, 376.502</w:t>
      </w:r>
    </w:p>
    <w:p w:rsidR="00F92A03" w:rsidRDefault="00F92A03" w:rsidP="00F92A03">
      <w:pPr>
        <w:pStyle w:val="h3"/>
      </w:pPr>
      <w:r>
        <w:t>Unclaimed funds</w:t>
      </w:r>
    </w:p>
    <w:p w:rsidR="00F92A03" w:rsidRDefault="00F92A03" w:rsidP="00F92A03">
      <w:pPr>
        <w:pStyle w:val="e3"/>
      </w:pPr>
      <w:r>
        <w:t>Benefits, unclaimed, held by insurance companies, presumed abandoned, when, 447.510, 447.536</w:t>
      </w:r>
    </w:p>
    <w:p w:rsidR="00F92A03" w:rsidRDefault="00F92A03" w:rsidP="00F92A03">
      <w:pPr>
        <w:pStyle w:val="e3"/>
      </w:pPr>
      <w:r>
        <w:t>Defined, 447.510</w:t>
      </w:r>
    </w:p>
    <w:p w:rsidR="00F92A03" w:rsidRDefault="00F92A03" w:rsidP="00F92A03">
      <w:pPr>
        <w:pStyle w:val="e3"/>
      </w:pPr>
      <w:r>
        <w:t>Held by insurance companies, presumed abandoned, when, 447.510</w:t>
      </w:r>
    </w:p>
    <w:p w:rsidR="00F92A03" w:rsidRDefault="00F92A03" w:rsidP="00F92A03">
      <w:pPr>
        <w:pStyle w:val="e3"/>
      </w:pPr>
      <w:r>
        <w:t>Insurance company, unclaimed funds, distributable when, 447.510</w:t>
      </w:r>
    </w:p>
    <w:p w:rsidR="00F92A03" w:rsidRDefault="00F92A03" w:rsidP="00F92A03">
      <w:pPr>
        <w:pStyle w:val="e3"/>
      </w:pPr>
      <w:r>
        <w:t>Unclaimed life insurance benefits act, 376.2050 to 376.2053</w:t>
      </w:r>
    </w:p>
    <w:p w:rsidR="00F92A03" w:rsidRDefault="00F92A03" w:rsidP="00F92A03">
      <w:pPr>
        <w:pStyle w:val="e3"/>
      </w:pPr>
      <w:r>
        <w:t>Uncontestable, when, accident and sickness, 376.777</w:t>
      </w:r>
    </w:p>
    <w:p w:rsidR="00F92A03" w:rsidRDefault="00F92A03" w:rsidP="00F92A03">
      <w:pPr>
        <w:pStyle w:val="e3"/>
      </w:pPr>
      <w:r>
        <w:t>Unemployment, involuntary, insurance, see Involuntary Unemployment Insurance, this heading</w:t>
      </w:r>
    </w:p>
    <w:p w:rsidR="00F92A03" w:rsidRDefault="00F92A03" w:rsidP="00F92A03">
      <w:pPr>
        <w:pStyle w:val="e3"/>
      </w:pPr>
      <w:r>
        <w:t>Uniform individual accident and sickness insurance law, 376.770 to 376.790</w:t>
      </w:r>
    </w:p>
    <w:p w:rsidR="00F92A03" w:rsidRDefault="00F92A03" w:rsidP="00F92A03">
      <w:pPr>
        <w:pStyle w:val="e3"/>
      </w:pPr>
      <w:r>
        <w:t>Unpaid premium, deduction from claim, accident and sickness, 376.777</w:t>
      </w:r>
    </w:p>
    <w:p w:rsidR="00F92A03" w:rsidRDefault="00F92A03" w:rsidP="00F92A03">
      <w:pPr>
        <w:pStyle w:val="e3"/>
      </w:pPr>
      <w:r>
        <w:t>Valuation of policies, legal minimum standards, 376.380; reserves, 376.370</w:t>
      </w:r>
    </w:p>
    <w:p w:rsidR="00F92A03" w:rsidRDefault="00F92A03" w:rsidP="00F92A03">
      <w:pPr>
        <w:pStyle w:val="e3"/>
      </w:pPr>
      <w:r>
        <w:t>Valuation of separate account assets, 376.309</w:t>
      </w:r>
    </w:p>
    <w:p w:rsidR="00F92A03" w:rsidRDefault="00F92A03" w:rsidP="00F92A03">
      <w:pPr>
        <w:pStyle w:val="e3"/>
      </w:pPr>
      <w:r>
        <w:t>Variable benefits, determination of dollar amount; separate accounts, 376.309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A. General Provisions♦</w:t>
      </w:r>
    </w:p>
    <w:p w:rsidR="00F92A03" w:rsidRDefault="00F92A03" w:rsidP="00F92A03">
      <w:pPr>
        <w:pStyle w:val="e2"/>
      </w:pPr>
      <w:r>
        <w:t>Voting rights of persons with beneficial interest in separate account, 376.309</w:t>
      </w:r>
    </w:p>
    <w:p w:rsidR="00F92A03" w:rsidRDefault="00F92A03" w:rsidP="00F92A03">
      <w:pPr>
        <w:pStyle w:val="e2"/>
      </w:pPr>
      <w:r>
        <w:t>Voting rights of policyholders, 376.148</w:t>
      </w:r>
    </w:p>
    <w:p w:rsidR="00F92A03" w:rsidRDefault="00F92A03" w:rsidP="00F92A03">
      <w:pPr>
        <w:pStyle w:val="e2"/>
      </w:pPr>
      <w:r>
        <w:t>Waiver of defense, acts not constituting, 376.785</w:t>
      </w:r>
    </w:p>
    <w:p w:rsidR="00F92A03" w:rsidRDefault="00F92A03" w:rsidP="00F92A03">
      <w:pPr>
        <w:pStyle w:val="e2"/>
      </w:pPr>
      <w:r>
        <w:t>Withdrawal of life support procedures, declarations not to affect life insurance, 459.050</w:t>
      </w:r>
    </w:p>
    <w:p w:rsidR="00F92A03" w:rsidRDefault="00F92A03" w:rsidP="00F92A03">
      <w:pPr>
        <w:pStyle w:val="h2"/>
      </w:pPr>
      <w:r>
        <w:t>B. Assessment Plan</w:t>
      </w:r>
    </w:p>
    <w:p w:rsidR="00F92A03" w:rsidRDefault="00F92A03" w:rsidP="00F92A03">
      <w:pPr>
        <w:pStyle w:val="e2"/>
      </w:pPr>
      <w:r>
        <w:t>Age limit of insured, 377.080</w:t>
      </w:r>
    </w:p>
    <w:p w:rsidR="00F92A03" w:rsidRDefault="00F92A03" w:rsidP="00F92A03">
      <w:pPr>
        <w:pStyle w:val="e2"/>
      </w:pPr>
      <w:r>
        <w:t>Annual statement convention blank to be filed with N.A.T.C., 375.041</w:t>
      </w:r>
    </w:p>
    <w:p w:rsidR="00F92A03" w:rsidRDefault="00F92A03" w:rsidP="00F92A03">
      <w:pPr>
        <w:pStyle w:val="e2"/>
      </w:pPr>
      <w:r>
        <w:t>Application of law, 377.030</w:t>
      </w:r>
    </w:p>
    <w:p w:rsidR="00F92A03" w:rsidRDefault="00F92A03" w:rsidP="00F92A03">
      <w:pPr>
        <w:pStyle w:val="e2"/>
      </w:pPr>
      <w:r>
        <w:t>Applications for insurance necessary for incorporation, 377.020</w:t>
      </w:r>
    </w:p>
    <w:p w:rsidR="00F92A03" w:rsidRDefault="00F92A03" w:rsidP="00F92A03">
      <w:pPr>
        <w:pStyle w:val="e2"/>
      </w:pPr>
      <w:r>
        <w:t>Assignment to one having no insurable interest void, 377.080</w:t>
      </w:r>
    </w:p>
    <w:p w:rsidR="00F92A03" w:rsidRDefault="00F92A03" w:rsidP="00F92A03">
      <w:pPr>
        <w:pStyle w:val="e2"/>
      </w:pPr>
      <w:r>
        <w:t>Attachment, policy proceeds not subject to, 377.090</w:t>
      </w:r>
    </w:p>
    <w:p w:rsidR="00F92A03" w:rsidRDefault="00F92A03" w:rsidP="00F92A03">
      <w:pPr>
        <w:pStyle w:val="e2"/>
      </w:pPr>
      <w:r>
        <w:t>Beneficiary fund, release of, replacement, 377.030</w:t>
      </w:r>
    </w:p>
    <w:p w:rsidR="00F92A03" w:rsidRDefault="00F92A03" w:rsidP="00F92A03">
      <w:pPr>
        <w:pStyle w:val="e2"/>
      </w:pPr>
      <w:r>
        <w:t>Benevolent associations, insurable interest, when, exception, 377.080, 377.310</w:t>
      </w:r>
    </w:p>
    <w:p w:rsidR="00F92A03" w:rsidRDefault="00F92A03" w:rsidP="00F92A03">
      <w:pPr>
        <w:pStyle w:val="e2"/>
      </w:pPr>
      <w:r>
        <w:t>Call for payments to state purpose, 377.080</w:t>
      </w:r>
    </w:p>
    <w:p w:rsidR="00F92A03" w:rsidRDefault="00F92A03" w:rsidP="00F92A03">
      <w:pPr>
        <w:pStyle w:val="e2"/>
      </w:pPr>
      <w:r>
        <w:t>Charitable organization, insurable interest, when, exception, 377.080, 377.310</w:t>
      </w:r>
    </w:p>
    <w:p w:rsidR="00F92A03" w:rsidRDefault="00F92A03" w:rsidP="00F92A03">
      <w:pPr>
        <w:pStyle w:val="e2"/>
      </w:pPr>
      <w:r>
        <w:t>Definitions, 377.005, 377.010</w:t>
      </w:r>
    </w:p>
    <w:p w:rsidR="00F92A03" w:rsidRDefault="00F92A03" w:rsidP="00F92A03">
      <w:pPr>
        <w:pStyle w:val="e2"/>
      </w:pPr>
      <w:r>
        <w:t>Deposit required of foreign companies, purpose, 377.160</w:t>
      </w:r>
    </w:p>
    <w:p w:rsidR="00F92A03" w:rsidRDefault="00F92A03" w:rsidP="00F92A03">
      <w:pPr>
        <w:pStyle w:val="e2"/>
      </w:pPr>
      <w:r>
        <w:t>Deposit with director, amount, use, 377.020</w:t>
      </w:r>
    </w:p>
    <w:p w:rsidR="00F92A03" w:rsidRDefault="00F92A03" w:rsidP="00F92A03">
      <w:pPr>
        <w:pStyle w:val="e2"/>
      </w:pPr>
      <w:r>
        <w:t>Educational institutions, insurable interest, when, exception, 377.080, 377.310</w:t>
      </w:r>
    </w:p>
    <w:p w:rsidR="00F92A03" w:rsidRDefault="00F92A03" w:rsidP="00F92A03">
      <w:pPr>
        <w:pStyle w:val="e2"/>
      </w:pPr>
      <w:r>
        <w:t>Emergency fund, requirements, use, investment, 377.050</w:t>
      </w:r>
    </w:p>
    <w:p w:rsidR="00F92A03" w:rsidRDefault="00F92A03" w:rsidP="00F92A03">
      <w:pPr>
        <w:pStyle w:val="e2"/>
      </w:pPr>
      <w:r>
        <w:t>Endowment to insured while living, prohibited, 377.080</w:t>
      </w:r>
    </w:p>
    <w:p w:rsidR="00F92A03" w:rsidRDefault="00F92A03" w:rsidP="00F92A03">
      <w:pPr>
        <w:pStyle w:val="e2"/>
      </w:pPr>
      <w:r>
        <w:t>Examination, 377.100</w:t>
      </w:r>
    </w:p>
    <w:p w:rsidR="00F92A03" w:rsidRDefault="00F92A03" w:rsidP="00F92A03">
      <w:pPr>
        <w:pStyle w:val="e2"/>
      </w:pPr>
      <w:r>
        <w:t>False statement, penalty, 377.190</w:t>
      </w:r>
    </w:p>
    <w:p w:rsidR="00F92A03" w:rsidRDefault="00F92A03" w:rsidP="00F92A03">
      <w:pPr>
        <w:pStyle w:val="h3"/>
      </w:pPr>
      <w:r>
        <w:t>Foreign</w:t>
      </w:r>
    </w:p>
    <w:p w:rsidR="00F92A03" w:rsidRDefault="00F92A03" w:rsidP="00F92A03">
      <w:pPr>
        <w:pStyle w:val="e3"/>
      </w:pPr>
      <w:r>
        <w:t>Deposit, purpose, 377.160</w:t>
      </w:r>
    </w:p>
    <w:p w:rsidR="00F92A03" w:rsidRDefault="00F92A03" w:rsidP="00F92A03">
      <w:pPr>
        <w:pStyle w:val="e3"/>
      </w:pPr>
      <w:r>
        <w:t>Governed, how, 377.100</w:t>
      </w:r>
    </w:p>
    <w:p w:rsidR="00F92A03" w:rsidRDefault="00F92A03" w:rsidP="00F92A03">
      <w:pPr>
        <w:pStyle w:val="e3"/>
      </w:pPr>
      <w:r>
        <w:t>Retaliatory clause, 377.150</w:t>
      </w:r>
    </w:p>
    <w:p w:rsidR="00F92A03" w:rsidRDefault="00F92A03" w:rsidP="00F92A03">
      <w:pPr>
        <w:pStyle w:val="e3"/>
      </w:pPr>
      <w:r>
        <w:t>General insurance laws, application, 377.100</w:t>
      </w:r>
    </w:p>
    <w:p w:rsidR="00F92A03" w:rsidRDefault="00F92A03" w:rsidP="00F92A03">
      <w:pPr>
        <w:pStyle w:val="e3"/>
      </w:pPr>
      <w:r>
        <w:t>Incorporation after September 1, 1953 prohibited, 377.020</w:t>
      </w:r>
    </w:p>
    <w:p w:rsidR="00F92A03" w:rsidRDefault="00F92A03" w:rsidP="00F92A03">
      <w:pPr>
        <w:pStyle w:val="e3"/>
      </w:pPr>
      <w:r>
        <w:t>Incorporation, procedure, requirements, 377.020</w:t>
      </w:r>
    </w:p>
    <w:p w:rsidR="00F92A03" w:rsidRDefault="00F92A03" w:rsidP="00F92A03">
      <w:pPr>
        <w:pStyle w:val="e3"/>
      </w:pPr>
      <w:r>
        <w:t>Indebtedness to beneficiary, lien, priority, 377.060</w:t>
      </w:r>
    </w:p>
    <w:p w:rsidR="00F92A03" w:rsidRDefault="00F92A03" w:rsidP="00F92A03">
      <w:pPr>
        <w:pStyle w:val="e3"/>
      </w:pPr>
      <w:r>
        <w:t>Insurable interest, beneficiary must have, 377.08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B. Assessment Plan♦</w:t>
      </w:r>
    </w:p>
    <w:p w:rsidR="00F92A03" w:rsidRDefault="00F92A03" w:rsidP="00F92A03">
      <w:pPr>
        <w:pStyle w:val="e2"/>
      </w:pPr>
      <w:r>
        <w:t>Judgment, refusal to pay, effect, 377.070</w:t>
      </w:r>
    </w:p>
    <w:p w:rsidR="00F92A03" w:rsidRDefault="00F92A03" w:rsidP="00F92A03">
      <w:pPr>
        <w:pStyle w:val="e2"/>
      </w:pPr>
      <w:r>
        <w:t>Law, construction, 377.180</w:t>
      </w:r>
    </w:p>
    <w:p w:rsidR="00F92A03" w:rsidRDefault="00F92A03" w:rsidP="00F92A03">
      <w:pPr>
        <w:pStyle w:val="e2"/>
      </w:pPr>
      <w:r>
        <w:t>Name, requirements, 377.020</w:t>
      </w:r>
    </w:p>
    <w:p w:rsidR="00F92A03" w:rsidRDefault="00F92A03" w:rsidP="00F92A03">
      <w:pPr>
        <w:pStyle w:val="e2"/>
      </w:pPr>
      <w:r>
        <w:t>Policies, limitations on issuance, 377.080</w:t>
      </w:r>
    </w:p>
    <w:p w:rsidR="00F92A03" w:rsidRDefault="00F92A03" w:rsidP="00F92A03">
      <w:pPr>
        <w:pStyle w:val="e2"/>
      </w:pPr>
      <w:r>
        <w:t>Policy to specify what, 377.060</w:t>
      </w:r>
    </w:p>
    <w:p w:rsidR="00F92A03" w:rsidRDefault="00F92A03" w:rsidP="00F92A03">
      <w:pPr>
        <w:pStyle w:val="e2"/>
      </w:pPr>
      <w:r>
        <w:t>Proceeds of policy, exempt from debts, 377.090</w:t>
      </w:r>
    </w:p>
    <w:p w:rsidR="00F92A03" w:rsidRDefault="00F92A03" w:rsidP="00F92A03">
      <w:pPr>
        <w:pStyle w:val="e2"/>
      </w:pPr>
      <w:r>
        <w:t>Qualifications to do business, procedure, requirements, 377.040</w:t>
      </w:r>
    </w:p>
    <w:p w:rsidR="00F92A03" w:rsidRDefault="00F92A03" w:rsidP="00F92A03">
      <w:pPr>
        <w:pStyle w:val="e2"/>
      </w:pPr>
      <w:r>
        <w:t>Quo warranto proceedings to revoke charter, 377.070</w:t>
      </w:r>
    </w:p>
    <w:p w:rsidR="00F92A03" w:rsidRDefault="00F92A03" w:rsidP="00F92A03">
      <w:pPr>
        <w:pStyle w:val="e2"/>
      </w:pPr>
      <w:r>
        <w:t>Reincorporation, procedure, requirements, 377.040</w:t>
      </w:r>
    </w:p>
    <w:p w:rsidR="00F92A03" w:rsidRDefault="00F92A03" w:rsidP="00F92A03">
      <w:pPr>
        <w:pStyle w:val="e2"/>
      </w:pPr>
      <w:r>
        <w:t>Reinsurance or transfer of risks, procedure, 377.120</w:t>
      </w:r>
    </w:p>
    <w:p w:rsidR="00F92A03" w:rsidRDefault="00F92A03" w:rsidP="00F92A03">
      <w:pPr>
        <w:pStyle w:val="e2"/>
      </w:pPr>
      <w:r>
        <w:t>Religious organization, insurable interest, when, exception, 377.080, 377.310</w:t>
      </w:r>
    </w:p>
    <w:p w:rsidR="00F92A03" w:rsidRDefault="00F92A03" w:rsidP="00F92A03">
      <w:pPr>
        <w:pStyle w:val="e2"/>
      </w:pPr>
      <w:r>
        <w:t>Reorganization, procedure, effect, 377.170</w:t>
      </w:r>
    </w:p>
    <w:p w:rsidR="00F92A03" w:rsidRDefault="00F92A03" w:rsidP="00F92A03">
      <w:pPr>
        <w:pStyle w:val="e2"/>
      </w:pPr>
      <w:r>
        <w:t>Retaliatory clause, 377.150</w:t>
      </w:r>
    </w:p>
    <w:p w:rsidR="00F92A03" w:rsidRDefault="00F92A03" w:rsidP="00F92A03">
      <w:pPr>
        <w:pStyle w:val="e2"/>
      </w:pPr>
      <w:r>
        <w:t>Statement of affairs made when, 377.100</w:t>
      </w:r>
    </w:p>
    <w:p w:rsidR="00F92A03" w:rsidRDefault="00F92A03" w:rsidP="00F92A03">
      <w:pPr>
        <w:pStyle w:val="h2"/>
      </w:pPr>
      <w:r>
        <w:t>C. Mutual</w:t>
      </w:r>
    </w:p>
    <w:p w:rsidR="00F92A03" w:rsidRDefault="00F92A03" w:rsidP="00F92A03">
      <w:pPr>
        <w:pStyle w:val="e2"/>
      </w:pPr>
      <w:r>
        <w:t>Assessments over regular premiums prohibited, 376.148</w:t>
      </w:r>
    </w:p>
    <w:p w:rsidR="00F92A03" w:rsidRDefault="00F92A03" w:rsidP="00F92A03">
      <w:pPr>
        <w:pStyle w:val="e2"/>
      </w:pPr>
      <w:r>
        <w:t>Business, when may be commenced, 376.110, 376.130; penalty, 376.280</w:t>
      </w:r>
    </w:p>
    <w:p w:rsidR="00F92A03" w:rsidRDefault="00F92A03" w:rsidP="00F92A03">
      <w:pPr>
        <w:pStyle w:val="e2"/>
      </w:pPr>
      <w:r>
        <w:t>Certificate of authority to do business, issuance, 376.130</w:t>
      </w:r>
    </w:p>
    <w:p w:rsidR="00F92A03" w:rsidRDefault="00F92A03" w:rsidP="00F92A03">
      <w:pPr>
        <w:pStyle w:val="e2"/>
      </w:pPr>
      <w:r>
        <w:t>Certificate of deposit, how furnished, 376.130</w:t>
      </w:r>
    </w:p>
    <w:p w:rsidR="00F92A03" w:rsidRDefault="00F92A03" w:rsidP="00F92A03">
      <w:pPr>
        <w:pStyle w:val="e2"/>
      </w:pPr>
      <w:r>
        <w:t>Certificate of incorporation, when issued, fee, 376.110</w:t>
      </w:r>
    </w:p>
    <w:p w:rsidR="00F92A03" w:rsidRDefault="00F92A03" w:rsidP="00F92A03">
      <w:pPr>
        <w:pStyle w:val="e2"/>
      </w:pPr>
      <w:r>
        <w:t>Charter, contents, 376.100</w:t>
      </w:r>
    </w:p>
    <w:p w:rsidR="00F92A03" w:rsidRDefault="00F92A03" w:rsidP="00F92A03">
      <w:pPr>
        <w:pStyle w:val="e2"/>
      </w:pPr>
      <w:r>
        <w:t>Declaration of corporators, approval, recording, 376.110</w:t>
      </w:r>
    </w:p>
    <w:p w:rsidR="00F92A03" w:rsidRDefault="00F92A03" w:rsidP="00F92A03">
      <w:pPr>
        <w:pStyle w:val="e2"/>
      </w:pPr>
      <w:r>
        <w:t>Definition, 376.020</w:t>
      </w:r>
    </w:p>
    <w:p w:rsidR="00F92A03" w:rsidRDefault="00F92A03" w:rsidP="00F92A03">
      <w:pPr>
        <w:pStyle w:val="h3"/>
      </w:pPr>
      <w:r>
        <w:t>Directors</w:t>
      </w:r>
    </w:p>
    <w:p w:rsidR="00F92A03" w:rsidRDefault="00F92A03" w:rsidP="00F92A03">
      <w:pPr>
        <w:pStyle w:val="e3"/>
      </w:pPr>
      <w:r>
        <w:t>Division into classes, election, 376.146</w:t>
      </w:r>
    </w:p>
    <w:p w:rsidR="00F92A03" w:rsidRDefault="00F92A03" w:rsidP="00F92A03">
      <w:pPr>
        <w:pStyle w:val="e3"/>
      </w:pPr>
      <w:r>
        <w:t>Meetings, notice, 376.147</w:t>
      </w:r>
    </w:p>
    <w:p w:rsidR="00F92A03" w:rsidRDefault="00F92A03" w:rsidP="00F92A03">
      <w:pPr>
        <w:pStyle w:val="e3"/>
      </w:pPr>
      <w:r>
        <w:t>Number, qualifications, 376.146</w:t>
      </w:r>
    </w:p>
    <w:p w:rsidR="00F92A03" w:rsidRDefault="00F92A03" w:rsidP="00F92A03">
      <w:pPr>
        <w:pStyle w:val="e3"/>
      </w:pPr>
      <w:r>
        <w:t>Examination of capital, when made, 376.120</w:t>
      </w:r>
    </w:p>
    <w:p w:rsidR="00F92A03" w:rsidRDefault="00F92A03" w:rsidP="00F92A03">
      <w:pPr>
        <w:pStyle w:val="e3"/>
      </w:pPr>
      <w:r>
        <w:t>License renewal, requirements, 376.280</w:t>
      </w:r>
    </w:p>
    <w:p w:rsidR="00F92A03" w:rsidRDefault="00F92A03" w:rsidP="00F92A03">
      <w:pPr>
        <w:pStyle w:val="e3"/>
      </w:pPr>
      <w:r>
        <w:t>Policyholders as members, 376.148</w:t>
      </w:r>
    </w:p>
    <w:p w:rsidR="00F92A03" w:rsidRDefault="00F92A03" w:rsidP="00F92A03">
      <w:pPr>
        <w:pStyle w:val="e3"/>
      </w:pPr>
      <w:r>
        <w:t>Revocation of certificate of authority, grounds, 376.280</w:t>
      </w:r>
    </w:p>
    <w:p w:rsidR="00F92A03" w:rsidRDefault="00F92A03" w:rsidP="00F92A03">
      <w:pPr>
        <w:pStyle w:val="h2"/>
      </w:pPr>
      <w:r>
        <w:t>D. Stipulated Premium Plan</w:t>
      </w:r>
    </w:p>
    <w:p w:rsidR="00F92A03" w:rsidRDefault="00F92A03" w:rsidP="00F92A03">
      <w:pPr>
        <w:pStyle w:val="e2"/>
      </w:pPr>
      <w:r>
        <w:t>Annual report, 377.380</w:t>
      </w:r>
    </w:p>
    <w:p w:rsidR="00F92A03" w:rsidRDefault="00F92A03" w:rsidP="00F92A03">
      <w:pPr>
        <w:pStyle w:val="e2"/>
      </w:pPr>
      <w:r>
        <w:t>Annual statement convention blank to be filed with N.A.T.C., 375.041</w:t>
      </w:r>
    </w:p>
    <w:p w:rsidR="00F92A03" w:rsidRDefault="00F92A03" w:rsidP="00F92A03">
      <w:pPr>
        <w:pStyle w:val="e2"/>
      </w:pPr>
      <w:r>
        <w:t>Application to be attached to policy, 377.350</w:t>
      </w:r>
    </w:p>
    <w:p w:rsidR="00F92A03" w:rsidRDefault="00F92A03" w:rsidP="00F92A03">
      <w:pPr>
        <w:pStyle w:val="e2"/>
      </w:pPr>
      <w:r>
        <w:t>Articles of agreement, contents, filing, 377.220</w:t>
      </w:r>
    </w:p>
    <w:p w:rsidR="00F92A03" w:rsidRDefault="00F92A03" w:rsidP="00F92A03">
      <w:pPr>
        <w:pStyle w:val="e2"/>
      </w:pPr>
      <w:r>
        <w:t>Assumption of risks of another company, 377.40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D. Stipulated Premium Plan♦</w:t>
      </w:r>
    </w:p>
    <w:p w:rsidR="00F92A03" w:rsidRDefault="00F92A03" w:rsidP="00F92A03">
      <w:pPr>
        <w:pStyle w:val="e2"/>
      </w:pPr>
      <w:r>
        <w:t>Beneficiary, change of, 377.310; who may be, 377.310</w:t>
      </w:r>
    </w:p>
    <w:p w:rsidR="00F92A03" w:rsidRDefault="00F92A03" w:rsidP="00F92A03">
      <w:pPr>
        <w:pStyle w:val="e2"/>
      </w:pPr>
      <w:r>
        <w:t>Benevolent associations, insurable interest, when, exception, 377.080, 377.310</w:t>
      </w:r>
    </w:p>
    <w:p w:rsidR="00F92A03" w:rsidRDefault="00F92A03" w:rsidP="00F92A03">
      <w:pPr>
        <w:pStyle w:val="e2"/>
      </w:pPr>
      <w:r>
        <w:t>Capital stock, surplus, minimum allowed, 377.220</w:t>
      </w:r>
    </w:p>
    <w:p w:rsidR="00F92A03" w:rsidRDefault="00F92A03" w:rsidP="00F92A03">
      <w:pPr>
        <w:pStyle w:val="e2"/>
      </w:pPr>
      <w:r>
        <w:t>Charitable organization, insurable interest, when, exception, 377.080, 377.310</w:t>
      </w:r>
    </w:p>
    <w:p w:rsidR="00F92A03" w:rsidRDefault="00F92A03" w:rsidP="00F92A03">
      <w:pPr>
        <w:pStyle w:val="e2"/>
      </w:pPr>
      <w:r>
        <w:t>Commencement of business, when allowed, 377.230</w:t>
      </w:r>
    </w:p>
    <w:p w:rsidR="00F92A03" w:rsidRDefault="00F92A03" w:rsidP="00F92A03">
      <w:pPr>
        <w:pStyle w:val="e2"/>
      </w:pPr>
      <w:r>
        <w:t>Consolidation, procedure required, 377.400</w:t>
      </w:r>
    </w:p>
    <w:p w:rsidR="00F92A03" w:rsidRDefault="00F92A03" w:rsidP="00F92A03">
      <w:pPr>
        <w:pStyle w:val="e2"/>
      </w:pPr>
      <w:r>
        <w:t>Definitions, 377.005, 377.200</w:t>
      </w:r>
    </w:p>
    <w:p w:rsidR="00F92A03" w:rsidRDefault="00F92A03" w:rsidP="00F92A03">
      <w:pPr>
        <w:pStyle w:val="e2"/>
      </w:pPr>
      <w:r>
        <w:t>Deposit with insurance division, purpose, 377.230</w:t>
      </w:r>
    </w:p>
    <w:p w:rsidR="00F92A03" w:rsidRDefault="00F92A03" w:rsidP="00F92A03">
      <w:pPr>
        <w:pStyle w:val="e2"/>
      </w:pPr>
      <w:r>
        <w:t>Discriminations prohibited, 377.360</w:t>
      </w:r>
    </w:p>
    <w:p w:rsidR="00F92A03" w:rsidRDefault="00F92A03" w:rsidP="00F92A03">
      <w:pPr>
        <w:pStyle w:val="e2"/>
      </w:pPr>
      <w:r>
        <w:t>Educational institutions, insurable interest, when, exception, 377.080, 377.310</w:t>
      </w:r>
    </w:p>
    <w:p w:rsidR="00F92A03" w:rsidRDefault="00F92A03" w:rsidP="00F92A03">
      <w:pPr>
        <w:pStyle w:val="e2"/>
      </w:pPr>
      <w:r>
        <w:t>Emergency fund, source replenishing, 377.260</w:t>
      </w:r>
    </w:p>
    <w:p w:rsidR="00F92A03" w:rsidRDefault="00F92A03" w:rsidP="00F92A03">
      <w:pPr>
        <w:pStyle w:val="e2"/>
      </w:pPr>
      <w:r>
        <w:t>False statements, penalty, 377.460</w:t>
      </w:r>
    </w:p>
    <w:p w:rsidR="00F92A03" w:rsidRDefault="00F92A03" w:rsidP="00F92A03">
      <w:pPr>
        <w:pStyle w:val="h3"/>
      </w:pPr>
      <w:r>
        <w:t>Foreign</w:t>
      </w:r>
    </w:p>
    <w:p w:rsidR="00F92A03" w:rsidRDefault="00F92A03" w:rsidP="00F92A03">
      <w:pPr>
        <w:pStyle w:val="e3"/>
      </w:pPr>
      <w:r>
        <w:t>Requirements to do business, 375.430</w:t>
      </w:r>
    </w:p>
    <w:p w:rsidR="00F92A03" w:rsidRDefault="00F92A03" w:rsidP="00F92A03">
      <w:pPr>
        <w:pStyle w:val="e3"/>
      </w:pPr>
      <w:r>
        <w:t>Retaliatory clause, 377.420</w:t>
      </w:r>
    </w:p>
    <w:p w:rsidR="00F92A03" w:rsidRDefault="00F92A03" w:rsidP="00F92A03">
      <w:pPr>
        <w:pStyle w:val="e3"/>
      </w:pPr>
      <w:r>
        <w:t>Tax on gross premiums, 377.430</w:t>
      </w:r>
    </w:p>
    <w:p w:rsidR="00F92A03" w:rsidRDefault="00F92A03" w:rsidP="00F92A03">
      <w:pPr>
        <w:pStyle w:val="e3"/>
      </w:pPr>
      <w:r>
        <w:t>Incorporation of new companies prohibited, 377.199</w:t>
      </w:r>
    </w:p>
    <w:p w:rsidR="00F92A03" w:rsidRDefault="00F92A03" w:rsidP="00F92A03">
      <w:pPr>
        <w:pStyle w:val="e3"/>
      </w:pPr>
      <w:r>
        <w:t>Incorporation, procedure, 377.220</w:t>
      </w:r>
    </w:p>
    <w:p w:rsidR="00F92A03" w:rsidRDefault="00F92A03" w:rsidP="00F92A03">
      <w:pPr>
        <w:pStyle w:val="e3"/>
      </w:pPr>
      <w:r>
        <w:t>Insurance fund, source, use, 377.260</w:t>
      </w:r>
    </w:p>
    <w:p w:rsidR="00F92A03" w:rsidRDefault="00F92A03" w:rsidP="00F92A03">
      <w:pPr>
        <w:pStyle w:val="e3"/>
      </w:pPr>
      <w:r>
        <w:t>Judgment, refusal to pay, effect, 377.300</w:t>
      </w:r>
    </w:p>
    <w:p w:rsidR="00F92A03" w:rsidRDefault="00F92A03" w:rsidP="00F92A03">
      <w:pPr>
        <w:pStyle w:val="e3"/>
      </w:pPr>
      <w:r>
        <w:t>Laws subject to, 377.200</w:t>
      </w:r>
    </w:p>
    <w:p w:rsidR="00F92A03" w:rsidRDefault="00F92A03" w:rsidP="00F92A03">
      <w:pPr>
        <w:pStyle w:val="e3"/>
      </w:pPr>
      <w:r>
        <w:t>License renewal, requirements, 377.220</w:t>
      </w:r>
    </w:p>
    <w:p w:rsidR="00F92A03" w:rsidRDefault="00F92A03" w:rsidP="00F92A03">
      <w:pPr>
        <w:pStyle w:val="e3"/>
      </w:pPr>
      <w:r>
        <w:t>Limited payment policies, distribution of surplus accumulations, 377.290; premium reserve, 377.270</w:t>
      </w:r>
    </w:p>
    <w:p w:rsidR="00F92A03" w:rsidRDefault="00F92A03" w:rsidP="00F92A03">
      <w:pPr>
        <w:pStyle w:val="e3"/>
      </w:pPr>
      <w:r>
        <w:t>Misrepresentations, 377.340</w:t>
      </w:r>
    </w:p>
    <w:p w:rsidR="00F92A03" w:rsidRDefault="00F92A03" w:rsidP="00F92A03">
      <w:pPr>
        <w:pStyle w:val="e3"/>
      </w:pPr>
      <w:r>
        <w:t>Mortuary premium, amount, how paid, 377.250</w:t>
      </w:r>
    </w:p>
    <w:p w:rsidR="00F92A03" w:rsidRDefault="00F92A03" w:rsidP="00F92A03">
      <w:pPr>
        <w:pStyle w:val="e3"/>
      </w:pPr>
      <w:r>
        <w:t>Organization of new companies, prohibited, 377.199</w:t>
      </w:r>
    </w:p>
    <w:p w:rsidR="00F92A03" w:rsidRDefault="00F92A03" w:rsidP="00F92A03">
      <w:pPr>
        <w:pStyle w:val="e3"/>
      </w:pPr>
      <w:r>
        <w:t>Organization, purposes of, 377.210</w:t>
      </w:r>
    </w:p>
    <w:p w:rsidR="00F92A03" w:rsidRDefault="00F92A03" w:rsidP="00F92A03">
      <w:pPr>
        <w:pStyle w:val="e3"/>
      </w:pPr>
      <w:r>
        <w:t>Physical examination required, 377.310</w:t>
      </w:r>
    </w:p>
    <w:p w:rsidR="00F92A03" w:rsidRDefault="00F92A03" w:rsidP="00F92A03">
      <w:pPr>
        <w:pStyle w:val="h3"/>
      </w:pPr>
      <w:r>
        <w:t>Policies</w:t>
      </w:r>
    </w:p>
    <w:p w:rsidR="00F92A03" w:rsidRDefault="00F92A03" w:rsidP="00F92A03">
      <w:pPr>
        <w:pStyle w:val="e3"/>
      </w:pPr>
      <w:r>
        <w:t>Commuted, failure to pay extra premium, 377.260</w:t>
      </w:r>
    </w:p>
    <w:p w:rsidR="00F92A03" w:rsidRDefault="00F92A03" w:rsidP="00F92A03">
      <w:pPr>
        <w:pStyle w:val="e3"/>
      </w:pPr>
      <w:r>
        <w:t>In violation of law, 377.360</w:t>
      </w:r>
    </w:p>
    <w:p w:rsidR="00F92A03" w:rsidRDefault="00F92A03" w:rsidP="00F92A03">
      <w:pPr>
        <w:pStyle w:val="e3"/>
      </w:pPr>
      <w:r>
        <w:t>Incontestable after one year, 377.320; to specify what, 377.300</w:t>
      </w:r>
    </w:p>
    <w:p w:rsidR="00F92A03" w:rsidRDefault="00F92A03" w:rsidP="00F92A03">
      <w:pPr>
        <w:pStyle w:val="e3"/>
      </w:pPr>
      <w:r>
        <w:t>Policyholder, personal liability, 377.370</w:t>
      </w:r>
    </w:p>
    <w:p w:rsidR="00F92A03" w:rsidRDefault="00F92A03" w:rsidP="00F92A03">
      <w:pPr>
        <w:pStyle w:val="e3"/>
      </w:pPr>
      <w:r>
        <w:t>Powers, 377.210</w:t>
      </w:r>
    </w:p>
    <w:p w:rsidR="00F92A03" w:rsidRDefault="00F92A03" w:rsidP="00F92A03">
      <w:pPr>
        <w:pStyle w:val="e3"/>
      </w:pPr>
      <w:r>
        <w:t>Premiums, 377.250 to 377.27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D. Stipulated Premium Plan♦</w:t>
      </w:r>
    </w:p>
    <w:p w:rsidR="00F92A03" w:rsidRDefault="00F92A03" w:rsidP="00F92A03">
      <w:pPr>
        <w:pStyle w:val="e2"/>
      </w:pPr>
      <w:r>
        <w:t>Proceeds of policy, exempt from debts, 377.330</w:t>
      </w:r>
    </w:p>
    <w:p w:rsidR="00F92A03" w:rsidRDefault="00F92A03" w:rsidP="00F92A03">
      <w:pPr>
        <w:pStyle w:val="e2"/>
      </w:pPr>
      <w:r>
        <w:t>Reinsurance or transfer of risks, how authorized, 377.400</w:t>
      </w:r>
    </w:p>
    <w:p w:rsidR="00F92A03" w:rsidRDefault="00F92A03" w:rsidP="00F92A03">
      <w:pPr>
        <w:pStyle w:val="e2"/>
      </w:pPr>
      <w:r>
        <w:t>Religious organization, insurable interest, when, exception, 377.080, 377.310</w:t>
      </w:r>
    </w:p>
    <w:p w:rsidR="00F92A03" w:rsidRDefault="00F92A03" w:rsidP="00F92A03">
      <w:pPr>
        <w:pStyle w:val="e2"/>
      </w:pPr>
      <w:r>
        <w:t>Reorganization, procedure, effect, 377.450</w:t>
      </w:r>
    </w:p>
    <w:p w:rsidR="00F92A03" w:rsidRDefault="00F92A03" w:rsidP="00F92A03">
      <w:pPr>
        <w:pStyle w:val="e2"/>
      </w:pPr>
      <w:r>
        <w:t>Retaliatory clause, 377.420</w:t>
      </w:r>
    </w:p>
    <w:p w:rsidR="00F92A03" w:rsidRDefault="00F92A03" w:rsidP="00F92A03">
      <w:pPr>
        <w:pStyle w:val="e2"/>
      </w:pPr>
      <w:r>
        <w:t>Statement of affairs, when filed, contents, 377.380</w:t>
      </w:r>
    </w:p>
    <w:p w:rsidR="00F92A03" w:rsidRDefault="00F92A03" w:rsidP="00F92A03">
      <w:pPr>
        <w:pStyle w:val="e2"/>
      </w:pPr>
      <w:r>
        <w:t>Surplus accumulations on limited pay policies, 377.290</w:t>
      </w:r>
    </w:p>
    <w:p w:rsidR="00F92A03" w:rsidRDefault="00F92A03" w:rsidP="00F92A03">
      <w:pPr>
        <w:pStyle w:val="e2"/>
      </w:pPr>
      <w:r>
        <w:t>Surrender values of policies, 377.280</w:t>
      </w:r>
    </w:p>
    <w:p w:rsidR="00F92A03" w:rsidRDefault="00F92A03" w:rsidP="00F92A03">
      <w:pPr>
        <w:pStyle w:val="e2"/>
      </w:pPr>
      <w:r>
        <w:t>Use of term without authority unlawful, 377.200</w:t>
      </w:r>
    </w:p>
    <w:p w:rsidR="00F92A03" w:rsidRDefault="00F92A03" w:rsidP="00F92A03">
      <w:pPr>
        <w:pStyle w:val="e2"/>
      </w:pPr>
      <w:r>
        <w:t>Withdrawal of deposit on relinquishment of business, 377.240</w:t>
      </w:r>
    </w:p>
    <w:p w:rsidR="00F92A03" w:rsidRDefault="00F92A03" w:rsidP="00F92A03">
      <w:pPr>
        <w:pStyle w:val="h2"/>
      </w:pPr>
      <w:r>
        <w:t>E. Stock</w:t>
      </w:r>
    </w:p>
    <w:p w:rsidR="00F92A03" w:rsidRDefault="00F92A03" w:rsidP="00F92A03">
      <w:pPr>
        <w:pStyle w:val="e2"/>
      </w:pPr>
      <w:r>
        <w:t>Business, may be commenced, when, 376.070, 376.090</w:t>
      </w:r>
    </w:p>
    <w:p w:rsidR="00F92A03" w:rsidRDefault="00F92A03" w:rsidP="00F92A03">
      <w:pPr>
        <w:pStyle w:val="e2"/>
      </w:pPr>
      <w:r>
        <w:t>Capital and surplus requirements, penalty, 376.280</w:t>
      </w:r>
    </w:p>
    <w:p w:rsidR="00F92A03" w:rsidRDefault="00F92A03" w:rsidP="00F92A03">
      <w:pPr>
        <w:pStyle w:val="e2"/>
      </w:pPr>
      <w:r>
        <w:t>Capital, how examined, 376.080</w:t>
      </w:r>
    </w:p>
    <w:p w:rsidR="00F92A03" w:rsidRDefault="00F92A03" w:rsidP="00F92A03">
      <w:pPr>
        <w:pStyle w:val="h3"/>
      </w:pPr>
      <w:r>
        <w:t>Certificate</w:t>
      </w:r>
    </w:p>
    <w:p w:rsidR="00F92A03" w:rsidRDefault="00F92A03" w:rsidP="00F92A03">
      <w:pPr>
        <w:pStyle w:val="e3"/>
      </w:pPr>
      <w:r>
        <w:t>Of authority, issuance, filing, 376.090</w:t>
      </w:r>
    </w:p>
    <w:p w:rsidR="00F92A03" w:rsidRDefault="00F92A03" w:rsidP="00F92A03">
      <w:pPr>
        <w:pStyle w:val="e3"/>
      </w:pPr>
      <w:r>
        <w:t>Of deposit, when furnished, 376.090</w:t>
      </w:r>
    </w:p>
    <w:p w:rsidR="00F92A03" w:rsidRDefault="00F92A03" w:rsidP="00F92A03">
      <w:pPr>
        <w:pStyle w:val="e3"/>
      </w:pPr>
      <w:r>
        <w:t>Of incorporation, when issued, 376.070</w:t>
      </w:r>
    </w:p>
    <w:p w:rsidR="00F92A03" w:rsidRDefault="00F92A03" w:rsidP="00F92A03">
      <w:pPr>
        <w:pStyle w:val="e3"/>
      </w:pPr>
      <w:r>
        <w:t>Required in organizing, 376.080</w:t>
      </w:r>
    </w:p>
    <w:p w:rsidR="00F92A03" w:rsidRDefault="00F92A03" w:rsidP="00F92A03">
      <w:pPr>
        <w:pStyle w:val="e3"/>
      </w:pPr>
      <w:r>
        <w:t>Charter, contents, 376.060</w:t>
      </w:r>
    </w:p>
    <w:p w:rsidR="00F92A03" w:rsidRDefault="00F92A03" w:rsidP="00F92A03">
      <w:pPr>
        <w:pStyle w:val="h3"/>
      </w:pPr>
      <w:r>
        <w:t>Conversion to mutual</w:t>
      </w:r>
    </w:p>
    <w:p w:rsidR="00F92A03" w:rsidRDefault="00F92A03" w:rsidP="00F92A03">
      <w:pPr>
        <w:pStyle w:val="e3"/>
      </w:pPr>
      <w:r>
        <w:t>Abandonment of plan for, 376.144</w:t>
      </w:r>
    </w:p>
    <w:p w:rsidR="00F92A03" w:rsidRDefault="00F92A03" w:rsidP="00F92A03">
      <w:pPr>
        <w:pStyle w:val="e3"/>
      </w:pPr>
      <w:r>
        <w:t>Acquisition of own stock in trust, 376.143</w:t>
      </w:r>
    </w:p>
    <w:p w:rsidR="00F92A03" w:rsidRDefault="00F92A03" w:rsidP="00F92A03">
      <w:pPr>
        <w:pStyle w:val="e3"/>
      </w:pPr>
      <w:r>
        <w:t>Contents of plan for, 376.142</w:t>
      </w:r>
    </w:p>
    <w:p w:rsidR="00F92A03" w:rsidRDefault="00F92A03" w:rsidP="00F92A03">
      <w:pPr>
        <w:pStyle w:val="e3"/>
      </w:pPr>
      <w:r>
        <w:t>Meeting of policyholders, notice, 376.142</w:t>
      </w:r>
    </w:p>
    <w:p w:rsidR="00F92A03" w:rsidRDefault="00F92A03" w:rsidP="00F92A03">
      <w:pPr>
        <w:pStyle w:val="e3"/>
      </w:pPr>
      <w:r>
        <w:t>Officers and directors, continue to act for mutual, 376.145</w:t>
      </w:r>
    </w:p>
    <w:p w:rsidR="00F92A03" w:rsidRDefault="00F92A03" w:rsidP="00F92A03">
      <w:pPr>
        <w:pStyle w:val="e3"/>
      </w:pPr>
      <w:r>
        <w:t>Policyholder's approval required, 376.142</w:t>
      </w:r>
    </w:p>
    <w:p w:rsidR="00F92A03" w:rsidRDefault="00F92A03" w:rsidP="00F92A03">
      <w:pPr>
        <w:pStyle w:val="e3"/>
      </w:pPr>
      <w:r>
        <w:t>Shares of dissenting stockholders, acquired how, 376.144</w:t>
      </w:r>
    </w:p>
    <w:p w:rsidR="00F92A03" w:rsidRDefault="00F92A03" w:rsidP="00F92A03">
      <w:pPr>
        <w:pStyle w:val="e3"/>
      </w:pPr>
      <w:r>
        <w:t>Stock acquired, by whom voted, 376.143</w:t>
      </w:r>
    </w:p>
    <w:p w:rsidR="00F92A03" w:rsidRDefault="00F92A03" w:rsidP="00F92A03">
      <w:pPr>
        <w:pStyle w:val="e3"/>
      </w:pPr>
      <w:r>
        <w:t>Trustees holding company stock for mutual, appointment, 376.143</w:t>
      </w:r>
    </w:p>
    <w:p w:rsidR="00F92A03" w:rsidRDefault="00F92A03" w:rsidP="00F92A03">
      <w:pPr>
        <w:pStyle w:val="e3"/>
      </w:pPr>
      <w:r>
        <w:t>Declaration of corporators, approval recording, 376.070</w:t>
      </w:r>
    </w:p>
    <w:p w:rsidR="00F92A03" w:rsidRDefault="00F92A03" w:rsidP="00F92A03">
      <w:pPr>
        <w:pStyle w:val="e3"/>
      </w:pPr>
      <w:r>
        <w:t>Definition, 376.020</w:t>
      </w:r>
    </w:p>
    <w:p w:rsidR="00F92A03" w:rsidRDefault="00F92A03" w:rsidP="00F92A03">
      <w:pPr>
        <w:pStyle w:val="e3"/>
      </w:pPr>
      <w:r>
        <w:t>Directors, number, 376.060</w:t>
      </w:r>
    </w:p>
    <w:p w:rsidR="00F92A03" w:rsidRDefault="00F92A03" w:rsidP="00F92A03">
      <w:pPr>
        <w:pStyle w:val="e3"/>
      </w:pPr>
      <w:r>
        <w:t>Domestic, premium tax, 148.320, 148.330</w:t>
      </w:r>
    </w:p>
    <w:p w:rsidR="00F92A03" w:rsidRDefault="00F92A03" w:rsidP="00F92A03">
      <w:pPr>
        <w:pStyle w:val="e3"/>
      </w:pPr>
      <w:r>
        <w:t>License renewal requirements, 376.280</w:t>
      </w:r>
    </w:p>
    <w:p w:rsidR="00F92A03" w:rsidRDefault="00F92A03" w:rsidP="00F92A03">
      <w:pPr>
        <w:pStyle w:val="e3"/>
      </w:pPr>
      <w:r>
        <w:t>Revocation of certificate of authority, grounds, 376.28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h2"/>
      </w:pPr>
      <w:r>
        <w:t>F. Stock And Mutual</w:t>
      </w:r>
    </w:p>
    <w:p w:rsidR="00F92A03" w:rsidRDefault="00F92A03" w:rsidP="00F92A03">
      <w:pPr>
        <w:pStyle w:val="e2"/>
      </w:pPr>
      <w:r>
        <w:t>Capital and surplus requirements, penalty, 376.280</w:t>
      </w:r>
    </w:p>
    <w:p w:rsidR="00F92A03" w:rsidRDefault="00F92A03" w:rsidP="00F92A03">
      <w:pPr>
        <w:pStyle w:val="e2"/>
      </w:pPr>
      <w:r>
        <w:t>Change to mutual or stock company, how made, 376.150</w:t>
      </w:r>
    </w:p>
    <w:p w:rsidR="00F92A03" w:rsidRDefault="00F92A03" w:rsidP="00F92A03">
      <w:pPr>
        <w:pStyle w:val="e2"/>
      </w:pPr>
      <w:r>
        <w:t>Charter, contents, 376.150</w:t>
      </w:r>
    </w:p>
    <w:p w:rsidR="00F92A03" w:rsidRDefault="00F92A03" w:rsidP="00F92A03">
      <w:pPr>
        <w:pStyle w:val="e2"/>
      </w:pPr>
      <w:r>
        <w:t>Definition, 376.020</w:t>
      </w:r>
    </w:p>
    <w:p w:rsidR="00F92A03" w:rsidRDefault="00F92A03" w:rsidP="00F92A03">
      <w:pPr>
        <w:pStyle w:val="e2"/>
      </w:pPr>
      <w:r>
        <w:t>Formation, law applicable, 376.160</w:t>
      </w:r>
    </w:p>
    <w:p w:rsidR="00F92A03" w:rsidRDefault="00F92A03" w:rsidP="00F92A03">
      <w:pPr>
        <w:pStyle w:val="e2"/>
      </w:pPr>
      <w:r>
        <w:t>License renewal requirements, 376.280</w:t>
      </w:r>
    </w:p>
    <w:p w:rsidR="00F92A03" w:rsidRDefault="00F92A03" w:rsidP="00F92A03">
      <w:pPr>
        <w:pStyle w:val="e2"/>
      </w:pPr>
      <w:r>
        <w:t>Revocation of certificate of authority, grounds, 376.280</w:t>
      </w:r>
    </w:p>
    <w:p w:rsidR="00F92A03" w:rsidRDefault="00F92A03" w:rsidP="00F92A03">
      <w:pPr>
        <w:pStyle w:val="h2"/>
      </w:pPr>
      <w:r>
        <w:t>G. Medicare Supplement</w:t>
      </w:r>
    </w:p>
    <w:p w:rsidR="00F92A03" w:rsidRDefault="00F92A03" w:rsidP="00F92A03">
      <w:pPr>
        <w:pStyle w:val="e2"/>
      </w:pPr>
      <w:r>
        <w:t>Advertisement to be reviewed by director, 376.884</w:t>
      </w:r>
    </w:p>
    <w:p w:rsidR="00F92A03" w:rsidRDefault="00F92A03" w:rsidP="00F92A03">
      <w:pPr>
        <w:pStyle w:val="e2"/>
      </w:pPr>
      <w:r>
        <w:t>Applicant, defined, 376.854</w:t>
      </w:r>
    </w:p>
    <w:p w:rsidR="00F92A03" w:rsidRDefault="00F92A03" w:rsidP="00F92A03">
      <w:pPr>
        <w:pStyle w:val="e2"/>
      </w:pPr>
      <w:r>
        <w:t>Benefits and claims payments, standard established by rule, 376.869</w:t>
      </w:r>
    </w:p>
    <w:p w:rsidR="00F92A03" w:rsidRDefault="00F92A03" w:rsidP="00F92A03">
      <w:pPr>
        <w:pStyle w:val="e2"/>
      </w:pPr>
      <w:r>
        <w:t>Benefits to be in relation to premium charge, 376.874</w:t>
      </w:r>
    </w:p>
    <w:p w:rsidR="00F92A03" w:rsidRDefault="00F92A03" w:rsidP="00F92A03">
      <w:pPr>
        <w:pStyle w:val="e2"/>
      </w:pPr>
      <w:r>
        <w:t>Cancellation of policy, refund required, 376.882</w:t>
      </w:r>
    </w:p>
    <w:p w:rsidR="00F92A03" w:rsidRDefault="00F92A03" w:rsidP="00F92A03">
      <w:pPr>
        <w:pStyle w:val="e2"/>
      </w:pPr>
      <w:r>
        <w:t>Certificate form, defined, 376.854</w:t>
      </w:r>
    </w:p>
    <w:p w:rsidR="00F92A03" w:rsidRDefault="00F92A03" w:rsidP="00F92A03">
      <w:pPr>
        <w:pStyle w:val="e2"/>
      </w:pPr>
      <w:r>
        <w:t>Certificates, defined, 376.854</w:t>
      </w:r>
    </w:p>
    <w:p w:rsidR="00F92A03" w:rsidRDefault="00F92A03" w:rsidP="00F92A03">
      <w:pPr>
        <w:pStyle w:val="e2"/>
      </w:pPr>
      <w:r>
        <w:t>Compensation arrangements, standards, 376.869</w:t>
      </w:r>
    </w:p>
    <w:p w:rsidR="00F92A03" w:rsidRDefault="00F92A03" w:rsidP="00F92A03">
      <w:pPr>
        <w:pStyle w:val="e2"/>
      </w:pPr>
      <w:r>
        <w:t>Definitions, 376.854</w:t>
      </w:r>
    </w:p>
    <w:p w:rsidR="00F92A03" w:rsidRDefault="00F92A03" w:rsidP="00F92A03">
      <w:pPr>
        <w:pStyle w:val="e2"/>
      </w:pPr>
      <w:r>
        <w:t>Director, defined, 376.854</w:t>
      </w:r>
    </w:p>
    <w:p w:rsidR="00F92A03" w:rsidRDefault="00F92A03" w:rsidP="00F92A03">
      <w:pPr>
        <w:pStyle w:val="e2"/>
      </w:pPr>
      <w:r>
        <w:t>Duplication of medicare benefits prohibited, 376.864</w:t>
      </w:r>
    </w:p>
    <w:p w:rsidR="00F92A03" w:rsidRDefault="00F92A03" w:rsidP="00F92A03">
      <w:pPr>
        <w:pStyle w:val="e2"/>
      </w:pPr>
      <w:r>
        <w:t>Invalidity of any section regulating medicare supplement not to affect others, 376.890</w:t>
      </w:r>
    </w:p>
    <w:p w:rsidR="00F92A03" w:rsidRDefault="00F92A03" w:rsidP="00F92A03">
      <w:pPr>
        <w:pStyle w:val="e2"/>
      </w:pPr>
      <w:r>
        <w:t>Issuer, defined, 376.854</w:t>
      </w:r>
    </w:p>
    <w:p w:rsidR="00F92A03" w:rsidRDefault="00F92A03" w:rsidP="00F92A03">
      <w:pPr>
        <w:pStyle w:val="e2"/>
      </w:pPr>
      <w:r>
        <w:t>Law, how cited, 376.850</w:t>
      </w:r>
    </w:p>
    <w:p w:rsidR="00F92A03" w:rsidRDefault="00F92A03" w:rsidP="00F92A03">
      <w:pPr>
        <w:pStyle w:val="e2"/>
      </w:pPr>
      <w:r>
        <w:t>Laws applicable to what policies, 376.859</w:t>
      </w:r>
    </w:p>
    <w:p w:rsidR="00F92A03" w:rsidRDefault="00F92A03" w:rsidP="00F92A03">
      <w:pPr>
        <w:pStyle w:val="e2"/>
      </w:pPr>
      <w:r>
        <w:t>Loss ratio based on incurred claims experience, 376.874</w:t>
      </w:r>
    </w:p>
    <w:p w:rsidR="00F92A03" w:rsidRDefault="00F92A03" w:rsidP="00F92A03">
      <w:pPr>
        <w:pStyle w:val="e2"/>
      </w:pPr>
      <w:r>
        <w:t>Marketing practices, standards, 376.869</w:t>
      </w:r>
    </w:p>
    <w:p w:rsidR="00F92A03" w:rsidRDefault="00F92A03" w:rsidP="00F92A03">
      <w:pPr>
        <w:pStyle w:val="e2"/>
      </w:pPr>
      <w:r>
        <w:t>Medicare supplement policy, defined, 376.854</w:t>
      </w:r>
    </w:p>
    <w:p w:rsidR="00F92A03" w:rsidRDefault="00F92A03" w:rsidP="00F92A03">
      <w:pPr>
        <w:pStyle w:val="e2"/>
      </w:pPr>
      <w:r>
        <w:t>Medicare, defined, 376.854</w:t>
      </w:r>
    </w:p>
    <w:p w:rsidR="00F92A03" w:rsidRDefault="00F92A03" w:rsidP="00F92A03">
      <w:pPr>
        <w:pStyle w:val="e2"/>
      </w:pPr>
      <w:r>
        <w:t>Minimum standards and practices, benefits, claims, marketing, compensation arrangements, 376.869</w:t>
      </w:r>
    </w:p>
    <w:p w:rsidR="00F92A03" w:rsidRDefault="00F92A03" w:rsidP="00F92A03">
      <w:pPr>
        <w:pStyle w:val="e2"/>
      </w:pPr>
      <w:r>
        <w:t>Notice of right to return and refund of premium to be placed on front page of policy, 376.881</w:t>
      </w:r>
    </w:p>
    <w:p w:rsidR="00F92A03" w:rsidRDefault="00F92A03" w:rsidP="00F92A03">
      <w:pPr>
        <w:pStyle w:val="e2"/>
      </w:pPr>
      <w:r>
        <w:t>Outline of coverage for fair disclosure, format, content, rules, 376.879</w:t>
      </w:r>
    </w:p>
    <w:p w:rsidR="00F92A03" w:rsidRDefault="00F92A03" w:rsidP="00F92A03">
      <w:pPr>
        <w:pStyle w:val="e2"/>
      </w:pPr>
      <w:r>
        <w:t>Policies not included, 376.859</w:t>
      </w:r>
    </w:p>
    <w:p w:rsidR="00F92A03" w:rsidRDefault="00F92A03" w:rsidP="00F92A03">
      <w:pPr>
        <w:pStyle w:val="e2"/>
      </w:pPr>
      <w:r>
        <w:t>Policy certificate, front page to contain notice of right to return and refund of premium, 376.881</w:t>
      </w:r>
    </w:p>
    <w:p w:rsidR="00F92A03" w:rsidRDefault="00F92A03" w:rsidP="00F92A03">
      <w:pPr>
        <w:pStyle w:val="e2"/>
      </w:pPr>
      <w:r>
        <w:t>Policy form, defined, 376.854</w:t>
      </w:r>
    </w:p>
    <w:p w:rsidR="00F92A03" w:rsidRDefault="00F92A03" w:rsidP="00F92A03">
      <w:pPr>
        <w:pStyle w:val="e2"/>
      </w:pPr>
      <w:r>
        <w:t>Preexisting conditions, limitations on exclusion of benefits, when, 376.864</w:t>
      </w:r>
    </w:p>
    <w:p w:rsidR="00F92A03" w:rsidRDefault="00F92A03" w:rsidP="00F92A03">
      <w:pPr>
        <w:pStyle w:val="e2"/>
      </w:pPr>
      <w:r>
        <w:t>Rules and regulations, authority, 376.88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G. Medicare Supplement♦</w:t>
      </w:r>
    </w:p>
    <w:p w:rsidR="00F92A03" w:rsidRDefault="00F92A03" w:rsidP="00F92A03">
      <w:pPr>
        <w:pStyle w:val="e2"/>
      </w:pPr>
      <w:r>
        <w:t>Standards, rules to be issued by director for policies, 376.864</w:t>
      </w:r>
    </w:p>
    <w:p w:rsidR="00F92A03" w:rsidRDefault="00F92A03" w:rsidP="00F92A03">
      <w:pPr>
        <w:pStyle w:val="e2"/>
      </w:pPr>
      <w:r>
        <w:t>Violations, penalties, 376.889</w:t>
      </w:r>
    </w:p>
    <w:p w:rsidR="00F92A03" w:rsidRDefault="00F92A03" w:rsidP="00F92A03">
      <w:pPr>
        <w:pStyle w:val="h2"/>
      </w:pPr>
      <w:r>
        <w:t>H. Group Life</w:t>
      </w:r>
    </w:p>
    <w:p w:rsidR="00F92A03" w:rsidRDefault="00F92A03" w:rsidP="00F92A03">
      <w:pPr>
        <w:pStyle w:val="e2"/>
      </w:pPr>
      <w:r>
        <w:t>Children, surviving, continuation of coverage, when, 376.892</w:t>
      </w:r>
    </w:p>
    <w:p w:rsidR="00F92A03" w:rsidRDefault="00F92A03" w:rsidP="00F92A03">
      <w:pPr>
        <w:pStyle w:val="e2"/>
      </w:pPr>
      <w:r>
        <w:t>COBRA wraparound, 376.891</w:t>
      </w:r>
    </w:p>
    <w:p w:rsidR="00F92A03" w:rsidRDefault="00F92A03" w:rsidP="00F92A03">
      <w:pPr>
        <w:pStyle w:val="e2"/>
      </w:pPr>
      <w:r>
        <w:t>Consolidated Omnibus Budget Reconciliation Act, definitions, 376.891</w:t>
      </w:r>
    </w:p>
    <w:p w:rsidR="00F92A03" w:rsidRDefault="00F92A03" w:rsidP="00F92A03">
      <w:pPr>
        <w:pStyle w:val="e2"/>
      </w:pPr>
      <w:r>
        <w:t>Coverage, persons authorized, 376.691 to 376.695</w:t>
      </w:r>
    </w:p>
    <w:p w:rsidR="00F92A03" w:rsidRDefault="00F92A03" w:rsidP="00F92A03">
      <w:pPr>
        <w:pStyle w:val="e2"/>
      </w:pPr>
      <w:r>
        <w:t>Definitions, COBRA wraparound, 376.891</w:t>
      </w:r>
    </w:p>
    <w:p w:rsidR="00F92A03" w:rsidRDefault="00F92A03" w:rsidP="00F92A03">
      <w:pPr>
        <w:pStyle w:val="e2"/>
      </w:pPr>
      <w:r>
        <w:t>Direct response solicitation, defined, 376.694</w:t>
      </w:r>
    </w:p>
    <w:p w:rsidR="00F92A03" w:rsidRDefault="00F92A03" w:rsidP="00F92A03">
      <w:pPr>
        <w:pStyle w:val="e2"/>
      </w:pPr>
      <w:r>
        <w:t>Divorced or surviving spouses, continuation of coverage, notice, contents, elections, 376.893</w:t>
      </w:r>
    </w:p>
    <w:p w:rsidR="00F92A03" w:rsidRDefault="00F92A03" w:rsidP="00F92A03">
      <w:pPr>
        <w:pStyle w:val="e2"/>
      </w:pPr>
      <w:r>
        <w:t>Eligible groups, 376.691</w:t>
      </w:r>
    </w:p>
    <w:p w:rsidR="00F92A03" w:rsidRDefault="00F92A03" w:rsidP="00F92A03">
      <w:pPr>
        <w:pStyle w:val="e2"/>
      </w:pPr>
      <w:r>
        <w:t>Employer, continuation of coverage to divorced or surviving spouses, notice, contents, election, 376.893</w:t>
      </w:r>
    </w:p>
    <w:p w:rsidR="00F92A03" w:rsidRDefault="00F92A03" w:rsidP="00F92A03">
      <w:pPr>
        <w:pStyle w:val="e2"/>
      </w:pPr>
      <w:r>
        <w:t>Exclusion, individuals whose insurability is not satisfactory, 376.691 to 376.695</w:t>
      </w:r>
    </w:p>
    <w:p w:rsidR="00F92A03" w:rsidRDefault="00F92A03" w:rsidP="00F92A03">
      <w:pPr>
        <w:pStyle w:val="e2"/>
      </w:pPr>
      <w:r>
        <w:t>Family and dependents, coverage, 376.695</w:t>
      </w:r>
    </w:p>
    <w:p w:rsidR="00F92A03" w:rsidRDefault="00F92A03" w:rsidP="00F92A03">
      <w:pPr>
        <w:pStyle w:val="e2"/>
      </w:pPr>
      <w:r>
        <w:t>Federal earned income credit, assistance by employer in attaining, 285.240</w:t>
      </w:r>
    </w:p>
    <w:p w:rsidR="00F92A03" w:rsidRDefault="00F92A03" w:rsidP="00F92A03">
      <w:pPr>
        <w:pStyle w:val="e2"/>
      </w:pPr>
      <w:r>
        <w:t>Funding agreements, authority to issue, 376.2080</w:t>
      </w:r>
    </w:p>
    <w:p w:rsidR="00F92A03" w:rsidRDefault="00F92A03" w:rsidP="00F92A03">
      <w:pPr>
        <w:pStyle w:val="e2"/>
      </w:pPr>
      <w:r>
        <w:t>Grace period required, 376.697</w:t>
      </w:r>
    </w:p>
    <w:p w:rsidR="00F92A03" w:rsidRDefault="00F92A03" w:rsidP="00F92A03">
      <w:pPr>
        <w:pStyle w:val="e2"/>
      </w:pPr>
      <w:r>
        <w:t>Life insurance, comparison of policies to death master file, 376.2050 to 376.2053</w:t>
      </w:r>
    </w:p>
    <w:p w:rsidR="00F92A03" w:rsidRDefault="00F92A03" w:rsidP="00F92A03">
      <w:pPr>
        <w:pStyle w:val="e2"/>
      </w:pPr>
      <w:r>
        <w:t>Notice of compensation to policyholders or endorsing entity by certain insurers, 376.694</w:t>
      </w:r>
    </w:p>
    <w:p w:rsidR="00F92A03" w:rsidRDefault="00F92A03" w:rsidP="00F92A03">
      <w:pPr>
        <w:pStyle w:val="h3"/>
      </w:pPr>
      <w:r>
        <w:t>Notice, persons entitled to policy without evidence of insurability</w:t>
      </w:r>
    </w:p>
    <w:p w:rsidR="00F92A03" w:rsidRDefault="00F92A03" w:rsidP="00F92A03">
      <w:pPr>
        <w:pStyle w:val="e3"/>
      </w:pPr>
      <w:r>
        <w:t>Failure to provide, effect, 376.699</w:t>
      </w:r>
    </w:p>
    <w:p w:rsidR="00F92A03" w:rsidRDefault="00F92A03" w:rsidP="00F92A03">
      <w:pPr>
        <w:pStyle w:val="e3"/>
      </w:pPr>
      <w:r>
        <w:t>Notice, defined, 376.699</w:t>
      </w:r>
    </w:p>
    <w:p w:rsidR="00F92A03" w:rsidRDefault="00F92A03" w:rsidP="00F92A03">
      <w:pPr>
        <w:pStyle w:val="e3"/>
      </w:pPr>
      <w:r>
        <w:t>Time period, limitation, extension when, 376.699</w:t>
      </w:r>
    </w:p>
    <w:p w:rsidR="00F92A03" w:rsidRDefault="00F92A03" w:rsidP="00F92A03">
      <w:pPr>
        <w:pStyle w:val="e3"/>
      </w:pPr>
      <w:r>
        <w:t>Policies authorized for issue, 376.691 to 376.695</w:t>
      </w:r>
    </w:p>
    <w:p w:rsidR="00F92A03" w:rsidRDefault="00F92A03" w:rsidP="00F92A03">
      <w:pPr>
        <w:pStyle w:val="e3"/>
      </w:pPr>
      <w:r>
        <w:t>Political subdivisions, purchasing policies to submit to competitive bidding, 376.694</w:t>
      </w:r>
    </w:p>
    <w:p w:rsidR="00F92A03" w:rsidRDefault="00F92A03" w:rsidP="00F92A03">
      <w:pPr>
        <w:pStyle w:val="e3"/>
      </w:pPr>
      <w:r>
        <w:t>Political subdivisions, renewals between required bidding periods, deemed extension, 376.696</w:t>
      </w:r>
    </w:p>
    <w:p w:rsidR="00F92A03" w:rsidRDefault="00F92A03" w:rsidP="00F92A03">
      <w:pPr>
        <w:pStyle w:val="e3"/>
      </w:pPr>
      <w:r>
        <w:t>Premiums, how paid, 376.691 to 376.695</w:t>
      </w:r>
    </w:p>
    <w:p w:rsidR="00F92A03" w:rsidRDefault="00F92A03" w:rsidP="00F92A03">
      <w:pPr>
        <w:pStyle w:val="e3"/>
      </w:pPr>
      <w:r>
        <w:t>Provisions required for group policies, 376.697</w:t>
      </w:r>
    </w:p>
    <w:p w:rsidR="00F92A03" w:rsidRDefault="00F92A03" w:rsidP="00F92A03">
      <w:pPr>
        <w:pStyle w:val="e3"/>
      </w:pPr>
      <w:r>
        <w:t>Residential real estate secured credit transaction may be written up to amount of loan commitment, 376.69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H. Group Life♦</w:t>
      </w:r>
    </w:p>
    <w:p w:rsidR="00F92A03" w:rsidRDefault="00F92A03" w:rsidP="00F92A03">
      <w:pPr>
        <w:pStyle w:val="e2"/>
      </w:pPr>
      <w:r>
        <w:t>Special group policies, requirements, director's approval, 376.693</w:t>
      </w:r>
    </w:p>
    <w:p w:rsidR="00F92A03" w:rsidRDefault="00F92A03" w:rsidP="00F92A03">
      <w:pPr>
        <w:pStyle w:val="e2"/>
      </w:pPr>
      <w:r>
        <w:t>Special groups, requirements, director's approval, 376.693</w:t>
      </w:r>
    </w:p>
    <w:p w:rsidR="00F92A03" w:rsidRDefault="00F92A03" w:rsidP="00F92A03">
      <w:pPr>
        <w:pStyle w:val="e2"/>
      </w:pPr>
      <w:r>
        <w:t>Sponsoring or endorsing entity, 376.694</w:t>
      </w:r>
    </w:p>
    <w:p w:rsidR="00F92A03" w:rsidRDefault="00F92A03" w:rsidP="00F92A03">
      <w:pPr>
        <w:pStyle w:val="e2"/>
      </w:pPr>
      <w:r>
        <w:t>Spouse and dependent children coverage by extension of policy, 376.695</w:t>
      </w:r>
    </w:p>
    <w:p w:rsidR="00F92A03" w:rsidRDefault="00F92A03" w:rsidP="00F92A03">
      <w:pPr>
        <w:pStyle w:val="e2"/>
      </w:pPr>
      <w:r>
        <w:t>Spouse, divorced or surviving, continuation of coverage, termination of rights, grounds, 376.894</w:t>
      </w:r>
    </w:p>
    <w:p w:rsidR="00F92A03" w:rsidRDefault="00F92A03" w:rsidP="00F92A03">
      <w:pPr>
        <w:pStyle w:val="e2"/>
      </w:pPr>
      <w:r>
        <w:t>Spouse, surviving or separated, continuation of coverage, when, 376.892</w:t>
      </w:r>
    </w:p>
    <w:p w:rsidR="00F92A03" w:rsidRDefault="00F92A03" w:rsidP="00F92A03">
      <w:pPr>
        <w:pStyle w:val="e2"/>
      </w:pPr>
      <w:r>
        <w:t>Termination of membership or employment, rights of insured, 376.697</w:t>
      </w:r>
    </w:p>
    <w:p w:rsidR="00F92A03" w:rsidRDefault="00F92A03" w:rsidP="00F92A03">
      <w:pPr>
        <w:pStyle w:val="e2"/>
      </w:pPr>
      <w:r>
        <w:t>Unclaimed life insurance benefits act, 376.2050 to 376.2053</w:t>
      </w:r>
    </w:p>
    <w:p w:rsidR="00F92A03" w:rsidRDefault="00F92A03" w:rsidP="00F92A03">
      <w:pPr>
        <w:pStyle w:val="h2"/>
      </w:pPr>
      <w:r>
        <w:t>I. Long-term Care</w:t>
      </w:r>
    </w:p>
    <w:p w:rsidR="00F92A03" w:rsidRDefault="00F92A03" w:rsidP="00F92A03">
      <w:pPr>
        <w:pStyle w:val="e2"/>
      </w:pPr>
      <w:r>
        <w:t>Advertising to contain notice of availability of buyer's guide, 376.1112</w:t>
      </w:r>
    </w:p>
    <w:p w:rsidR="00F92A03" w:rsidRDefault="00F92A03" w:rsidP="00F92A03">
      <w:pPr>
        <w:pStyle w:val="e2"/>
      </w:pPr>
      <w:r>
        <w:t>Applicant, defined, 376.1100</w:t>
      </w:r>
    </w:p>
    <w:p w:rsidR="00F92A03" w:rsidRDefault="00F92A03" w:rsidP="00F92A03">
      <w:pPr>
        <w:pStyle w:val="e2"/>
      </w:pPr>
      <w:r>
        <w:t>Buyer's guide to be provided by director, content, notice of availability in advertising, 376.1112</w:t>
      </w:r>
    </w:p>
    <w:p w:rsidR="00F92A03" w:rsidRDefault="00F92A03" w:rsidP="00F92A03">
      <w:pPr>
        <w:pStyle w:val="e2"/>
      </w:pPr>
      <w:r>
        <w:t>Citation of law, 376.1100</w:t>
      </w:r>
    </w:p>
    <w:p w:rsidR="00F92A03" w:rsidRDefault="00F92A03" w:rsidP="00F92A03">
      <w:pPr>
        <w:pStyle w:val="e2"/>
      </w:pPr>
      <w:r>
        <w:t>Claims, denial of, duties of insurer, 376.1121</w:t>
      </w:r>
    </w:p>
    <w:p w:rsidR="00F92A03" w:rsidRDefault="00F92A03" w:rsidP="00F92A03">
      <w:pPr>
        <w:pStyle w:val="e2"/>
      </w:pPr>
      <w:r>
        <w:t>Compliance with laws required for all policies or riders, 376.1103</w:t>
      </w:r>
    </w:p>
    <w:p w:rsidR="00F92A03" w:rsidRDefault="00F92A03" w:rsidP="00F92A03">
      <w:pPr>
        <w:pStyle w:val="e2"/>
      </w:pPr>
      <w:r>
        <w:t>Contesting of policy, not permitted when, grounds permitted, 376.1124</w:t>
      </w:r>
    </w:p>
    <w:p w:rsidR="00F92A03" w:rsidRDefault="00F92A03" w:rsidP="00F92A03">
      <w:pPr>
        <w:pStyle w:val="e2"/>
      </w:pPr>
      <w:r>
        <w:t>Coverage outline to be furnished applicants, content, 376.1115</w:t>
      </w:r>
    </w:p>
    <w:p w:rsidR="00F92A03" w:rsidRDefault="00F92A03" w:rsidP="00F92A03">
      <w:pPr>
        <w:pStyle w:val="e2"/>
      </w:pPr>
      <w:r>
        <w:t>Definitions, 376.1100</w:t>
      </w:r>
    </w:p>
    <w:p w:rsidR="00F92A03" w:rsidRDefault="00F92A03" w:rsidP="00F92A03">
      <w:pPr>
        <w:pStyle w:val="e2"/>
      </w:pPr>
      <w:r>
        <w:t>Delivery of contract or certificate, when, 376.1115</w:t>
      </w:r>
    </w:p>
    <w:p w:rsidR="00F92A03" w:rsidRDefault="00F92A03" w:rsidP="00F92A03">
      <w:pPr>
        <w:pStyle w:val="e2"/>
      </w:pPr>
      <w:r>
        <w:t>Denial of claim, duties of insurer, 376.1121</w:t>
      </w:r>
    </w:p>
    <w:p w:rsidR="00F92A03" w:rsidRDefault="00F92A03" w:rsidP="00F92A03">
      <w:pPr>
        <w:pStyle w:val="e2"/>
      </w:pPr>
      <w:r>
        <w:t>Director, defined, 376.1100</w:t>
      </w:r>
    </w:p>
    <w:p w:rsidR="00F92A03" w:rsidRDefault="00F92A03" w:rsidP="00F92A03">
      <w:pPr>
        <w:pStyle w:val="e2"/>
      </w:pPr>
      <w:r>
        <w:t>Field issuance of, prohibited when, 376.1124</w:t>
      </w:r>
    </w:p>
    <w:p w:rsidR="00F92A03" w:rsidRDefault="00F92A03" w:rsidP="00F92A03">
      <w:pPr>
        <w:pStyle w:val="e2"/>
      </w:pPr>
      <w:r>
        <w:t>Group long-term care insurance, defined, 376.1100</w:t>
      </w:r>
    </w:p>
    <w:p w:rsidR="00F92A03" w:rsidRDefault="00F92A03" w:rsidP="00F92A03">
      <w:pPr>
        <w:pStyle w:val="e2"/>
      </w:pPr>
      <w:r>
        <w:t>Laws applicable, 376.1103</w:t>
      </w:r>
    </w:p>
    <w:p w:rsidR="00F92A03" w:rsidRDefault="00F92A03" w:rsidP="00F92A03">
      <w:pPr>
        <w:pStyle w:val="e2"/>
      </w:pPr>
      <w:r>
        <w:t>Medicare supplement laws not applicable, 376.1103</w:t>
      </w:r>
    </w:p>
    <w:p w:rsidR="00F92A03" w:rsidRDefault="00F92A03" w:rsidP="00F92A03">
      <w:pPr>
        <w:pStyle w:val="e2"/>
      </w:pPr>
      <w:r>
        <w:t>Nonforfeiture benefit option required, requirements of offer, rules, 376.1127</w:t>
      </w:r>
    </w:p>
    <w:p w:rsidR="00F92A03" w:rsidRDefault="00F92A03" w:rsidP="00F92A03">
      <w:pPr>
        <w:pStyle w:val="e2"/>
      </w:pPr>
      <w:r>
        <w:t>Out-of-state companies issuing policies in Missouri, requirements, 376.1106</w:t>
      </w:r>
    </w:p>
    <w:p w:rsidR="00F92A03" w:rsidRDefault="00F92A03" w:rsidP="00F92A03">
      <w:pPr>
        <w:pStyle w:val="e2"/>
      </w:pPr>
      <w:r>
        <w:t>Policy contents required, prohibited provisions, 376.1109</w:t>
      </w:r>
    </w:p>
    <w:p w:rsidR="00F92A03" w:rsidRDefault="00F92A03" w:rsidP="00F92A03">
      <w:pPr>
        <w:pStyle w:val="e2"/>
      </w:pPr>
      <w:r>
        <w:t>Policy, defined, 376.1100</w:t>
      </w:r>
    </w:p>
    <w:p w:rsidR="00F92A03" w:rsidRDefault="00F92A03" w:rsidP="00F92A03">
      <w:pPr>
        <w:pStyle w:val="e2"/>
      </w:pPr>
      <w:r>
        <w:t>Policyholder to have report if benefits funded by death acceleration, content, 376.1118</w:t>
      </w:r>
    </w:p>
    <w:p w:rsidR="00F92A03" w:rsidRDefault="00F92A03" w:rsidP="00F92A03">
      <w:pPr>
        <w:pStyle w:val="e2"/>
      </w:pPr>
      <w:r>
        <w:t>Qualified long-term care insurance contract, defined, 376.110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4. Life, Health, And Accident (CH. 376)♦</w:t>
      </w:r>
    </w:p>
    <w:p w:rsidR="00F92A03" w:rsidRDefault="00F92A03" w:rsidP="00F92A03">
      <w:pPr>
        <w:pStyle w:val="c2"/>
      </w:pPr>
      <w:r>
        <w:t>I. Long-term Care♦</w:t>
      </w:r>
    </w:p>
    <w:p w:rsidR="00F92A03" w:rsidRDefault="00F92A03" w:rsidP="00F92A03">
      <w:pPr>
        <w:pStyle w:val="e2"/>
      </w:pPr>
      <w:r>
        <w:t>Report furnished to policyholders if benefits funded by death acceleration benefits, content, 376.1118</w:t>
      </w:r>
    </w:p>
    <w:p w:rsidR="00F92A03" w:rsidRDefault="00F92A03" w:rsidP="00F92A03">
      <w:pPr>
        <w:pStyle w:val="e2"/>
      </w:pPr>
      <w:r>
        <w:t>Rescinding of policy, permitted when, 376.1124</w:t>
      </w:r>
    </w:p>
    <w:p w:rsidR="00F92A03" w:rsidRDefault="00F92A03" w:rsidP="00F92A03">
      <w:pPr>
        <w:pStyle w:val="h3"/>
      </w:pPr>
      <w:r>
        <w:t>Rulemaking authority</w:t>
      </w:r>
    </w:p>
    <w:p w:rsidR="00F92A03" w:rsidRDefault="00F92A03" w:rsidP="00F92A03">
      <w:pPr>
        <w:pStyle w:val="e3"/>
      </w:pPr>
      <w:r>
        <w:t>Alternative for rate increases, 376.1130</w:t>
      </w:r>
    </w:p>
    <w:p w:rsidR="00F92A03" w:rsidRDefault="00F92A03" w:rsidP="00F92A03">
      <w:pPr>
        <w:pStyle w:val="e3"/>
      </w:pPr>
      <w:r>
        <w:t>Marketing practices, 376.1130</w:t>
      </w:r>
    </w:p>
    <w:p w:rsidR="00F92A03" w:rsidRDefault="00F92A03" w:rsidP="00F92A03">
      <w:pPr>
        <w:pStyle w:val="e3"/>
      </w:pPr>
      <w:r>
        <w:t>Premium adequacy, 376.1130</w:t>
      </w:r>
    </w:p>
    <w:p w:rsidR="00F92A03" w:rsidRDefault="00F92A03" w:rsidP="00F92A03">
      <w:pPr>
        <w:pStyle w:val="h2"/>
      </w:pPr>
      <w:r>
        <w:t>J. Health insurance</w:t>
      </w:r>
    </w:p>
    <w:p w:rsidR="00F92A03" w:rsidRDefault="00F92A03" w:rsidP="00F92A03">
      <w:pPr>
        <w:pStyle w:val="e2"/>
      </w:pPr>
      <w:r>
        <w:t>Addiction equity requirements, 376.1551</w:t>
      </w:r>
    </w:p>
    <w:p w:rsidR="00F92A03" w:rsidRDefault="00F92A03" w:rsidP="00F92A03">
      <w:pPr>
        <w:pStyle w:val="e2"/>
      </w:pPr>
      <w:r>
        <w:t>Eating disorders, coverage for diagnosis and treatment, 376.845</w:t>
      </w:r>
    </w:p>
    <w:p w:rsidR="00F92A03" w:rsidRDefault="00F92A03" w:rsidP="00F92A03">
      <w:pPr>
        <w:pStyle w:val="e2"/>
      </w:pPr>
      <w:r>
        <w:t>Hearing aid coverage for children, 376.1228</w:t>
      </w:r>
    </w:p>
    <w:p w:rsidR="00F92A03" w:rsidRDefault="00F92A03" w:rsidP="00F92A03">
      <w:pPr>
        <w:pStyle w:val="e2"/>
      </w:pPr>
      <w:r>
        <w:t>Maximum allowable costs, contract requirements, reimbursement, 376.388</w:t>
      </w:r>
    </w:p>
    <w:p w:rsidR="00F92A03" w:rsidRDefault="00F92A03" w:rsidP="00F92A03">
      <w:pPr>
        <w:pStyle w:val="e2"/>
      </w:pPr>
      <w:r>
        <w:t>Medication synchronization services, offer of coverage required, 376.379</w:t>
      </w:r>
    </w:p>
    <w:p w:rsidR="00F92A03" w:rsidRDefault="00F92A03" w:rsidP="00F92A03">
      <w:pPr>
        <w:pStyle w:val="e2"/>
      </w:pPr>
      <w:r>
        <w:t>Mental health parity, federal, requirements, 376.1551</w:t>
      </w:r>
    </w:p>
    <w:p w:rsidR="00F92A03" w:rsidRDefault="00F92A03" w:rsidP="00F92A03">
      <w:pPr>
        <w:pStyle w:val="e2"/>
      </w:pPr>
      <w:r>
        <w:t>Organ donors, living, status as not sole factor for insurance coverage, 376.1590</w:t>
      </w:r>
    </w:p>
    <w:p w:rsidR="00F92A03" w:rsidRDefault="00F92A03" w:rsidP="00F92A03">
      <w:pPr>
        <w:pStyle w:val="e2"/>
      </w:pPr>
      <w:r>
        <w:t>Payments, covered health services, when, 376.1578</w:t>
      </w:r>
    </w:p>
    <w:p w:rsidR="00F92A03" w:rsidRDefault="00F92A03" w:rsidP="00F92A03">
      <w:pPr>
        <w:pStyle w:val="e2"/>
      </w:pPr>
      <w:r>
        <w:t>Pharmacy benefits manager, licensure requirements, 376.393</w:t>
      </w:r>
    </w:p>
    <w:p w:rsidR="00F92A03" w:rsidRDefault="00F92A03" w:rsidP="00F92A03">
      <w:pPr>
        <w:pStyle w:val="e2"/>
      </w:pPr>
      <w:r>
        <w:t>Pharmacy benefits managers, restrictions on, 376.387; license required, 376.393</w:t>
      </w:r>
    </w:p>
    <w:p w:rsidR="00F92A03" w:rsidRDefault="00F92A03" w:rsidP="00F92A03">
      <w:pPr>
        <w:pStyle w:val="e2"/>
      </w:pPr>
      <w:r>
        <w:t>Rate filing requirements, 376.465</w:t>
      </w:r>
    </w:p>
    <w:p w:rsidR="00F92A03" w:rsidRDefault="00F92A03" w:rsidP="00F92A03">
      <w:pPr>
        <w:pStyle w:val="e2"/>
      </w:pPr>
      <w:r>
        <w:t>Step therapy, protocol limitations, override exception determinations, 376.2030 to 376.2036</w:t>
      </w:r>
    </w:p>
    <w:p w:rsidR="00F92A03" w:rsidRDefault="00F92A03" w:rsidP="00F92A03">
      <w:pPr>
        <w:pStyle w:val="h1"/>
      </w:pPr>
      <w:r>
        <w:t>5. Other Than Life</w:t>
      </w:r>
    </w:p>
    <w:p w:rsidR="00F92A03" w:rsidRDefault="00F92A03" w:rsidP="00F92A03">
      <w:pPr>
        <w:pStyle w:val="h2"/>
      </w:pPr>
      <w:r>
        <w:t>A. General Provisions (CH. 379)</w:t>
      </w:r>
    </w:p>
    <w:p w:rsidR="00F92A03" w:rsidRDefault="00F92A03" w:rsidP="00F92A03">
      <w:pPr>
        <w:pStyle w:val="e2"/>
      </w:pPr>
      <w:r>
        <w:t>Abortion, contraception, and sterilization, no mandatory coverage, when, 191.724</w:t>
      </w:r>
    </w:p>
    <w:p w:rsidR="00F92A03" w:rsidRDefault="00F92A03" w:rsidP="00F92A03">
      <w:pPr>
        <w:pStyle w:val="e2"/>
      </w:pPr>
      <w:r>
        <w:t>Actual charge and actual fee, defined, 376.789</w:t>
      </w:r>
    </w:p>
    <w:p w:rsidR="00F92A03" w:rsidRDefault="00F92A03" w:rsidP="00F92A03">
      <w:pPr>
        <w:pStyle w:val="e2"/>
      </w:pPr>
      <w:r>
        <w:t>Adopted children, coverage required, when, 376.816</w:t>
      </w:r>
    </w:p>
    <w:p w:rsidR="00F92A03" w:rsidRDefault="00F92A03" w:rsidP="00F92A03">
      <w:pPr>
        <w:pStyle w:val="h3"/>
      </w:pPr>
      <w:r>
        <w:t>Advisory organizations</w:t>
      </w:r>
    </w:p>
    <w:p w:rsidR="00F92A03" w:rsidRDefault="00F92A03" w:rsidP="00F92A03">
      <w:pPr>
        <w:pStyle w:val="e3"/>
      </w:pPr>
      <w:r>
        <w:t>Agreements among members or subscribers, certain prohibited, 379.338</w:t>
      </w:r>
    </w:p>
    <w:p w:rsidR="00F92A03" w:rsidRDefault="00F92A03" w:rsidP="00F92A03">
      <w:pPr>
        <w:pStyle w:val="e3"/>
      </w:pPr>
      <w:r>
        <w:t>Defined, 379.328</w:t>
      </w:r>
    </w:p>
    <w:p w:rsidR="00F92A03" w:rsidRDefault="00F92A03" w:rsidP="00F92A03">
      <w:pPr>
        <w:pStyle w:val="e3"/>
      </w:pPr>
      <w:r>
        <w:t>Examination of, 379.343, 379.346</w:t>
      </w:r>
    </w:p>
    <w:p w:rsidR="00F92A03" w:rsidRDefault="00F92A03" w:rsidP="00F92A03">
      <w:pPr>
        <w:pStyle w:val="e3"/>
      </w:pPr>
      <w:r>
        <w:t>Filings, what required, 379.328</w:t>
      </w:r>
    </w:p>
    <w:p w:rsidR="00F92A03" w:rsidRDefault="00F92A03" w:rsidP="00F92A03">
      <w:pPr>
        <w:pStyle w:val="e3"/>
      </w:pPr>
      <w:r>
        <w:t>Hearings by director, 379.328</w:t>
      </w:r>
    </w:p>
    <w:p w:rsidR="00F92A03" w:rsidRDefault="00F92A03" w:rsidP="00F92A03">
      <w:pPr>
        <w:pStyle w:val="e3"/>
      </w:pPr>
      <w:r>
        <w:t>AIDS testing, effect on coverage, regulation by division of insurance, disclosure of test results, confidentiality, 191.671</w:t>
      </w:r>
    </w:p>
    <w:p w:rsidR="00F92A03" w:rsidRDefault="00F92A03" w:rsidP="00F92A03">
      <w:pPr>
        <w:pStyle w:val="e3"/>
      </w:pPr>
      <w:r>
        <w:t>Alopecia, insurance coverage for scalp hair prostheses, when, 376.122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e2"/>
      </w:pPr>
      <w:r>
        <w:t>Annual statement, filing of certification requirements, 375.1060</w:t>
      </w:r>
    </w:p>
    <w:p w:rsidR="00F92A03" w:rsidRDefault="00F92A03" w:rsidP="00F92A03">
      <w:pPr>
        <w:pStyle w:val="e2"/>
      </w:pPr>
      <w:r>
        <w:t>Applicability of law, specified, 379.316</w:t>
      </w:r>
    </w:p>
    <w:p w:rsidR="00F92A03" w:rsidRDefault="00F92A03" w:rsidP="00F92A03">
      <w:pPr>
        <w:pStyle w:val="h3"/>
      </w:pPr>
      <w:r>
        <w:t>Armed services personnel, motor vehicle insurance policy</w:t>
      </w:r>
    </w:p>
    <w:p w:rsidR="00F92A03" w:rsidRDefault="00F92A03" w:rsidP="00F92A03">
      <w:pPr>
        <w:pStyle w:val="e3"/>
      </w:pPr>
      <w:r>
        <w:t>Definitions, 379.121</w:t>
      </w:r>
    </w:p>
    <w:p w:rsidR="00F92A03" w:rsidRDefault="00F92A03" w:rsidP="00F92A03">
      <w:pPr>
        <w:pStyle w:val="e3"/>
      </w:pPr>
      <w:r>
        <w:t>Notice of protections, adjutant general duty, 379.122</w:t>
      </w:r>
    </w:p>
    <w:p w:rsidR="00F92A03" w:rsidRDefault="00F92A03" w:rsidP="00F92A03">
      <w:pPr>
        <w:pStyle w:val="e3"/>
      </w:pPr>
      <w:r>
        <w:t>Refusal to issue, 379.122</w:t>
      </w:r>
    </w:p>
    <w:p w:rsidR="00F92A03" w:rsidRDefault="00F92A03" w:rsidP="00F92A03">
      <w:pPr>
        <w:pStyle w:val="e3"/>
      </w:pPr>
      <w:r>
        <w:t>Violation, penalty, 379.123</w:t>
      </w:r>
    </w:p>
    <w:p w:rsidR="00F92A03" w:rsidRDefault="00F92A03" w:rsidP="00F92A03">
      <w:pPr>
        <w:pStyle w:val="e3"/>
      </w:pPr>
      <w:r>
        <w:t>Arson, fire claims records to be furnished by insurance companies to law enforcement officials, 320.081, 320.082</w:t>
      </w:r>
    </w:p>
    <w:p w:rsidR="00F92A03" w:rsidRDefault="00F92A03" w:rsidP="00F92A03">
      <w:pPr>
        <w:pStyle w:val="e3"/>
      </w:pPr>
      <w:r>
        <w:t>Assets, standards, requirements, 379.082</w:t>
      </w:r>
    </w:p>
    <w:p w:rsidR="00F92A03" w:rsidRDefault="00F92A03" w:rsidP="00F92A03">
      <w:pPr>
        <w:pStyle w:val="e3"/>
      </w:pPr>
      <w:r>
        <w:t>Autism spectrum disorder, insurance coverage for services, 376.1224</w:t>
      </w:r>
    </w:p>
    <w:p w:rsidR="00F92A03" w:rsidRDefault="00F92A03" w:rsidP="00F92A03">
      <w:pPr>
        <w:pStyle w:val="e3"/>
      </w:pPr>
      <w:r>
        <w:t>Automobile as company asset, property and casualty companies, when, reciprocity, 375.236</w:t>
      </w:r>
    </w:p>
    <w:p w:rsidR="00F92A03" w:rsidRDefault="00F92A03" w:rsidP="00F92A03">
      <w:pPr>
        <w:pStyle w:val="h3"/>
      </w:pPr>
      <w:r>
        <w:t>Automobile liability insurance</w:t>
      </w:r>
    </w:p>
    <w:p w:rsidR="00F92A03" w:rsidRDefault="00F92A03" w:rsidP="00F92A03">
      <w:pPr>
        <w:pStyle w:val="h4"/>
      </w:pPr>
      <w:r>
        <w:t>Cancellation</w:t>
      </w:r>
    </w:p>
    <w:p w:rsidR="00F92A03" w:rsidRDefault="00F92A03" w:rsidP="00F92A03">
      <w:pPr>
        <w:pStyle w:val="e4"/>
      </w:pPr>
      <w:r>
        <w:t>Coverages affected, 379.112</w:t>
      </w:r>
    </w:p>
    <w:p w:rsidR="00F92A03" w:rsidRDefault="00F92A03" w:rsidP="00F92A03">
      <w:pPr>
        <w:pStyle w:val="e4"/>
      </w:pPr>
      <w:r>
        <w:t>Notice requirements, 379.118</w:t>
      </w:r>
    </w:p>
    <w:p w:rsidR="00F92A03" w:rsidRDefault="00F92A03" w:rsidP="00F92A03">
      <w:pPr>
        <w:pStyle w:val="e4"/>
      </w:pPr>
      <w:r>
        <w:t>Refusal to insure, discrimination prohibited, 379.114</w:t>
      </w:r>
    </w:p>
    <w:p w:rsidR="00F92A03" w:rsidRDefault="00F92A03" w:rsidP="00F92A03">
      <w:pPr>
        <w:pStyle w:val="e4"/>
      </w:pPr>
      <w:r>
        <w:t>Refusal to renew, what notice required, time, 379.118</w:t>
      </w:r>
    </w:p>
    <w:p w:rsidR="00F92A03" w:rsidRDefault="00F92A03" w:rsidP="00F92A03">
      <w:pPr>
        <w:pStyle w:val="e4"/>
      </w:pPr>
      <w:r>
        <w:t>When, reasons justifying, 379.114</w:t>
      </w:r>
    </w:p>
    <w:p w:rsidR="00F92A03" w:rsidRDefault="00F92A03" w:rsidP="00F92A03">
      <w:pPr>
        <w:pStyle w:val="e4"/>
      </w:pPr>
      <w:r>
        <w:t>Definitions relating to cancellation, 379.110</w:t>
      </w:r>
    </w:p>
    <w:p w:rsidR="00F92A03" w:rsidRDefault="00F92A03" w:rsidP="00F92A03">
      <w:pPr>
        <w:pStyle w:val="e4"/>
      </w:pPr>
      <w:r>
        <w:t>Definitions, 374.450</w:t>
      </w:r>
    </w:p>
    <w:p w:rsidR="00F92A03" w:rsidRDefault="00F92A03" w:rsidP="00F92A03">
      <w:pPr>
        <w:pStyle w:val="e4"/>
      </w:pPr>
      <w:r>
        <w:t>Demonstration to sell, coverage of car and owner required in all policies, 379.201</w:t>
      </w:r>
    </w:p>
    <w:p w:rsidR="00F92A03" w:rsidRDefault="00F92A03" w:rsidP="00F92A03">
      <w:pPr>
        <w:pStyle w:val="e4"/>
      </w:pPr>
      <w:r>
        <w:t>Department of insurance, excuse of fine for failure to report, insurance identification database, when, 303.026, 303.412</w:t>
      </w:r>
    </w:p>
    <w:p w:rsidR="00F92A03" w:rsidRDefault="00F92A03" w:rsidP="00F92A03">
      <w:pPr>
        <w:pStyle w:val="e4"/>
      </w:pPr>
      <w:r>
        <w:t>Director, defined, 374.450</w:t>
      </w:r>
    </w:p>
    <w:p w:rsidR="00F92A03" w:rsidRDefault="00F92A03" w:rsidP="00F92A03">
      <w:pPr>
        <w:pStyle w:val="e4"/>
      </w:pPr>
      <w:r>
        <w:t>Dwelling-owners, policy forms procedure, see Fire And Casualty, Policy Forms, this heading</w:t>
      </w:r>
    </w:p>
    <w:p w:rsidR="00F92A03" w:rsidRDefault="00F92A03" w:rsidP="00F92A03">
      <w:pPr>
        <w:pStyle w:val="e4"/>
      </w:pPr>
      <w:r>
        <w:t>Exclusion of named persons, when, 379.116</w:t>
      </w:r>
    </w:p>
    <w:p w:rsidR="00F92A03" w:rsidRDefault="00F92A03" w:rsidP="00F92A03">
      <w:pPr>
        <w:pStyle w:val="e4"/>
      </w:pPr>
      <w:r>
        <w:t>Increase in premium, notice required, when, 379.118</w:t>
      </w:r>
    </w:p>
    <w:p w:rsidR="00F92A03" w:rsidRDefault="00F92A03" w:rsidP="00F92A03">
      <w:pPr>
        <w:pStyle w:val="e4"/>
      </w:pPr>
      <w:r>
        <w:t>Insolvent insurer, limitation on recovery against insured, 379.203</w:t>
      </w:r>
    </w:p>
    <w:p w:rsidR="00F92A03" w:rsidRDefault="00F92A03" w:rsidP="00F92A03">
      <w:pPr>
        <w:pStyle w:val="e4"/>
      </w:pPr>
      <w:r>
        <w:t>Insurer, defined, 374.450</w:t>
      </w:r>
    </w:p>
    <w:p w:rsidR="00F92A03" w:rsidRDefault="00F92A03" w:rsidP="00F92A03">
      <w:pPr>
        <w:pStyle w:val="e4"/>
      </w:pPr>
      <w:r>
        <w:t>Loaner car, repairs or for demonstration, coverage required for owner and car, 379.201</w:t>
      </w:r>
    </w:p>
    <w:p w:rsidR="00F92A03" w:rsidRDefault="00F92A03" w:rsidP="00F92A03">
      <w:pPr>
        <w:pStyle w:val="e4"/>
      </w:pPr>
      <w:r>
        <w:t>Policy forms procedure, see Fire And Casualty, Policy Forms, this heading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Automobile liability insurance♦</w:t>
      </w:r>
    </w:p>
    <w:p w:rsidR="00F92A03" w:rsidRDefault="00F92A03" w:rsidP="00F92A03">
      <w:pPr>
        <w:pStyle w:val="e3"/>
      </w:pPr>
      <w:r>
        <w:t>Policy payment, minimum one month, exceptions, 303.175</w:t>
      </w:r>
    </w:p>
    <w:p w:rsidR="00F92A03" w:rsidRDefault="00F92A03" w:rsidP="00F92A03">
      <w:pPr>
        <w:pStyle w:val="e3"/>
      </w:pPr>
      <w:r>
        <w:t>Policy term, minimum three months, 303.175</w:t>
      </w:r>
    </w:p>
    <w:p w:rsidR="00F92A03" w:rsidRDefault="00F92A03" w:rsidP="00F92A03">
      <w:pPr>
        <w:pStyle w:val="e3"/>
      </w:pPr>
      <w:r>
        <w:t>Premium and loss data, annual report, verification, 374.455</w:t>
      </w:r>
    </w:p>
    <w:p w:rsidR="00F92A03" w:rsidRDefault="00F92A03" w:rsidP="00F92A03">
      <w:pPr>
        <w:pStyle w:val="e3"/>
      </w:pPr>
      <w:r>
        <w:t>Private automobile insurance, defined, 374.450</w:t>
      </w:r>
    </w:p>
    <w:p w:rsidR="00F92A03" w:rsidRDefault="00F92A03" w:rsidP="00F92A03">
      <w:pPr>
        <w:pStyle w:val="e3"/>
      </w:pPr>
      <w:r>
        <w:t>Reconstructed motor vehicle, company repairing vehicle, making it reconstructed, duties, 301.020</w:t>
      </w:r>
    </w:p>
    <w:p w:rsidR="00F92A03" w:rsidRDefault="00F92A03" w:rsidP="00F92A03">
      <w:pPr>
        <w:pStyle w:val="e3"/>
      </w:pPr>
      <w:r>
        <w:t>Refusal to insure, written explanation to applicant, required, contents, time, exemption, 379.120</w:t>
      </w:r>
    </w:p>
    <w:p w:rsidR="00F92A03" w:rsidRDefault="00F92A03" w:rsidP="00F92A03">
      <w:pPr>
        <w:pStyle w:val="e3"/>
      </w:pPr>
      <w:r>
        <w:t>Reinstatement after notice of cancellation, 379.118</w:t>
      </w:r>
    </w:p>
    <w:p w:rsidR="00F92A03" w:rsidRDefault="00F92A03" w:rsidP="00F92A03">
      <w:pPr>
        <w:pStyle w:val="e3"/>
      </w:pPr>
      <w:r>
        <w:t>Renewal of policy not to constitute waiver of cancellation rights, when, 379.114</w:t>
      </w:r>
    </w:p>
    <w:p w:rsidR="00F92A03" w:rsidRDefault="00F92A03" w:rsidP="00F92A03">
      <w:pPr>
        <w:pStyle w:val="e3"/>
      </w:pPr>
      <w:r>
        <w:t>Renewal of policy, notice required, time, content, 379.118</w:t>
      </w:r>
    </w:p>
    <w:p w:rsidR="00F92A03" w:rsidRDefault="00F92A03" w:rsidP="00F92A03">
      <w:pPr>
        <w:pStyle w:val="e3"/>
      </w:pPr>
      <w:r>
        <w:t>Repairs or service, car loaned, coverage for owner and vehicle required in all policies, 379.201</w:t>
      </w:r>
    </w:p>
    <w:p w:rsidR="00F92A03" w:rsidRDefault="00F92A03" w:rsidP="00F92A03">
      <w:pPr>
        <w:pStyle w:val="e3"/>
      </w:pPr>
      <w:r>
        <w:t>Report, available to public, 374.455</w:t>
      </w:r>
    </w:p>
    <w:p w:rsidR="00F92A03" w:rsidRDefault="00F92A03" w:rsidP="00F92A03">
      <w:pPr>
        <w:pStyle w:val="e3"/>
      </w:pPr>
      <w:r>
        <w:t>Reporting requirements, insurance identification database, updates, deadlines, failure to comply, penalty, 303.026, 303.412</w:t>
      </w:r>
    </w:p>
    <w:p w:rsidR="00F92A03" w:rsidRDefault="00F92A03" w:rsidP="00F92A03">
      <w:pPr>
        <w:pStyle w:val="e3"/>
      </w:pPr>
      <w:r>
        <w:t>Required provision, coverage of owner and vehicle loaned for demonstration or service, 379.201</w:t>
      </w:r>
    </w:p>
    <w:p w:rsidR="00F92A03" w:rsidRDefault="00F92A03" w:rsidP="00F92A03">
      <w:pPr>
        <w:pStyle w:val="e3"/>
      </w:pPr>
      <w:r>
        <w:t>Stolen motor vehicles, insurance company paying claim entitled to salvage certificate free, when, 301.227</w:t>
      </w:r>
    </w:p>
    <w:p w:rsidR="00F92A03" w:rsidRDefault="00F92A03" w:rsidP="00F92A03">
      <w:pPr>
        <w:pStyle w:val="h4"/>
      </w:pPr>
      <w:r>
        <w:t>Uninsured motor vehicle</w:t>
      </w:r>
    </w:p>
    <w:p w:rsidR="00F92A03" w:rsidRDefault="00F92A03" w:rsidP="00F92A03">
      <w:pPr>
        <w:pStyle w:val="e4"/>
      </w:pPr>
      <w:r>
        <w:t>Coverage required, 379.203</w:t>
      </w:r>
    </w:p>
    <w:p w:rsidR="00F92A03" w:rsidRDefault="00F92A03" w:rsidP="00F92A03">
      <w:pPr>
        <w:pStyle w:val="e4"/>
      </w:pPr>
      <w:r>
        <w:t>Definition, 379.203</w:t>
      </w:r>
    </w:p>
    <w:p w:rsidR="00F92A03" w:rsidRDefault="00F92A03" w:rsidP="00F92A03">
      <w:pPr>
        <w:pStyle w:val="e4"/>
      </w:pPr>
      <w:r>
        <w:t>Failure to file under financial responsibility law, prima facie evidence, 379.203</w:t>
      </w:r>
    </w:p>
    <w:p w:rsidR="00F92A03" w:rsidRDefault="00F92A03" w:rsidP="00F92A03">
      <w:pPr>
        <w:pStyle w:val="e4"/>
      </w:pPr>
      <w:r>
        <w:t>Financial responsibility law, failure to comply, prima facie evidence, 379.203</w:t>
      </w:r>
    </w:p>
    <w:p w:rsidR="00F92A03" w:rsidRDefault="00F92A03" w:rsidP="00F92A03">
      <w:pPr>
        <w:pStyle w:val="e4"/>
      </w:pPr>
      <w:r>
        <w:t>Prima facie evidence, failure to file accident report, 379.203</w:t>
      </w:r>
    </w:p>
    <w:p w:rsidR="00F92A03" w:rsidRDefault="00F92A03" w:rsidP="00F92A03">
      <w:pPr>
        <w:pStyle w:val="e4"/>
      </w:pPr>
      <w:r>
        <w:t>Automobiles, underinsured motorist coverage, policy construction, 379.204</w:t>
      </w:r>
    </w:p>
    <w:p w:rsidR="00F92A03" w:rsidRDefault="00F92A03" w:rsidP="00F92A03">
      <w:pPr>
        <w:pStyle w:val="e4"/>
      </w:pPr>
      <w:r>
        <w:t>Benefits, discrimination based on domestic violence prohibited, 375.1312</w:t>
      </w:r>
    </w:p>
    <w:p w:rsidR="00F92A03" w:rsidRDefault="00F92A03" w:rsidP="00F92A03">
      <w:pPr>
        <w:pStyle w:val="e4"/>
      </w:pPr>
      <w:r>
        <w:t>Breast cancer, certain insurance policies to offer coverage, 376.120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e2"/>
      </w:pPr>
      <w:r>
        <w:t>Breast implantation requirements, procedure, cancer and other risks to be made known to patient, physicians' duties, 376.1250</w:t>
      </w:r>
    </w:p>
    <w:p w:rsidR="00F92A03" w:rsidRDefault="00F92A03" w:rsidP="00F92A03">
      <w:pPr>
        <w:pStyle w:val="e2"/>
      </w:pPr>
      <w:r>
        <w:t>Business entity, defined, 379.083</w:t>
      </w:r>
    </w:p>
    <w:p w:rsidR="00F92A03" w:rsidRDefault="00F92A03" w:rsidP="00F92A03">
      <w:pPr>
        <w:pStyle w:val="e2"/>
      </w:pPr>
      <w:r>
        <w:t>Business, kinds authorized, 379.010</w:t>
      </w:r>
    </w:p>
    <w:p w:rsidR="00F92A03" w:rsidRDefault="00F92A03" w:rsidP="00F92A03">
      <w:pPr>
        <w:pStyle w:val="e2"/>
      </w:pPr>
      <w:r>
        <w:t>Cancellation and annulment, when void, 379.195</w:t>
      </w:r>
    </w:p>
    <w:p w:rsidR="00F92A03" w:rsidRDefault="00F92A03" w:rsidP="00F92A03">
      <w:pPr>
        <w:pStyle w:val="e2"/>
      </w:pPr>
      <w:r>
        <w:t>Cancer screening insurance coverage mandated, when, types, 376.1250</w:t>
      </w:r>
    </w:p>
    <w:p w:rsidR="00F92A03" w:rsidRDefault="00F92A03" w:rsidP="00F92A03">
      <w:pPr>
        <w:pStyle w:val="e2"/>
      </w:pPr>
      <w:r>
        <w:t>Cancer, orally administered medications, parity with IV or injected medications, 376.1257</w:t>
      </w:r>
    </w:p>
    <w:p w:rsidR="00F92A03" w:rsidRDefault="00F92A03" w:rsidP="00F92A03">
      <w:pPr>
        <w:pStyle w:val="e2"/>
      </w:pPr>
      <w:r>
        <w:t>Capital requirements, phase-in, penalty, 379.010</w:t>
      </w:r>
    </w:p>
    <w:p w:rsidR="00F92A03" w:rsidRDefault="00F92A03" w:rsidP="00F92A03">
      <w:pPr>
        <w:pStyle w:val="h3"/>
      </w:pPr>
      <w:r>
        <w:t>Captive insurance companies</w:t>
      </w:r>
    </w:p>
    <w:p w:rsidR="00F92A03" w:rsidRDefault="00F92A03" w:rsidP="00F92A03">
      <w:pPr>
        <w:pStyle w:val="e3"/>
      </w:pPr>
      <w:r>
        <w:t>Adoption of a name, deceptive practice, when, 379.1304</w:t>
      </w:r>
    </w:p>
    <w:p w:rsidR="00F92A03" w:rsidRDefault="00F92A03" w:rsidP="00F92A03">
      <w:pPr>
        <w:pStyle w:val="e3"/>
      </w:pPr>
      <w:r>
        <w:t>Affiliated companies, defined, 379.1300</w:t>
      </w:r>
    </w:p>
    <w:p w:rsidR="00F92A03" w:rsidRDefault="00F92A03" w:rsidP="00F92A03">
      <w:pPr>
        <w:pStyle w:val="e3"/>
      </w:pPr>
      <w:r>
        <w:t>Alien captive insurance company, defined, 379.1300</w:t>
      </w:r>
    </w:p>
    <w:p w:rsidR="00F92A03" w:rsidRDefault="00F92A03" w:rsidP="00F92A03">
      <w:pPr>
        <w:pStyle w:val="e3"/>
      </w:pPr>
      <w:r>
        <w:t>Application requirements, 379.1302</w:t>
      </w:r>
    </w:p>
    <w:p w:rsidR="00F92A03" w:rsidRDefault="00F92A03" w:rsidP="00F92A03">
      <w:pPr>
        <w:pStyle w:val="e3"/>
      </w:pPr>
      <w:r>
        <w:t>Association captive insurance company, defined, 379.1300</w:t>
      </w:r>
    </w:p>
    <w:p w:rsidR="00F92A03" w:rsidRDefault="00F92A03" w:rsidP="00F92A03">
      <w:pPr>
        <w:pStyle w:val="e3"/>
      </w:pPr>
      <w:r>
        <w:t>Branch captive insurance company, defined, 379.1300</w:t>
      </w:r>
    </w:p>
    <w:p w:rsidR="00F92A03" w:rsidRDefault="00F92A03" w:rsidP="00F92A03">
      <w:pPr>
        <w:pStyle w:val="e3"/>
      </w:pPr>
      <w:r>
        <w:t>Branch captive may be established, when, 379.1340</w:t>
      </w:r>
    </w:p>
    <w:p w:rsidR="00F92A03" w:rsidRDefault="00F92A03" w:rsidP="00F92A03">
      <w:pPr>
        <w:pStyle w:val="e3"/>
      </w:pPr>
      <w:r>
        <w:t>Business, conducting of, requirements, 379.1302</w:t>
      </w:r>
    </w:p>
    <w:p w:rsidR="00F92A03" w:rsidRDefault="00F92A03" w:rsidP="00F92A03">
      <w:pPr>
        <w:pStyle w:val="e3"/>
      </w:pPr>
      <w:r>
        <w:t>Capital and surplus requirements, 379.1306</w:t>
      </w:r>
    </w:p>
    <w:p w:rsidR="00F92A03" w:rsidRDefault="00F92A03" w:rsidP="00F92A03">
      <w:pPr>
        <w:pStyle w:val="e3"/>
      </w:pPr>
      <w:r>
        <w:t>Captive insurance company, defined, 379.1300</w:t>
      </w:r>
    </w:p>
    <w:p w:rsidR="00F92A03" w:rsidRDefault="00F92A03" w:rsidP="00F92A03">
      <w:pPr>
        <w:pStyle w:val="e3"/>
      </w:pPr>
      <w:r>
        <w:t>Certificate required for branch captives, 379.1344</w:t>
      </w:r>
    </w:p>
    <w:p w:rsidR="00F92A03" w:rsidRDefault="00F92A03" w:rsidP="00F92A03">
      <w:pPr>
        <w:pStyle w:val="e3"/>
      </w:pPr>
      <w:r>
        <w:t>Controlled unaffiliated business, defined, 379.1300</w:t>
      </w:r>
    </w:p>
    <w:p w:rsidR="00F92A03" w:rsidRDefault="00F92A03" w:rsidP="00F92A03">
      <w:pPr>
        <w:pStyle w:val="e3"/>
      </w:pPr>
      <w:r>
        <w:t>Definitions, 379.1300</w:t>
      </w:r>
    </w:p>
    <w:p w:rsidR="00F92A03" w:rsidRDefault="00F92A03" w:rsidP="00F92A03">
      <w:pPr>
        <w:pStyle w:val="e3"/>
      </w:pPr>
      <w:r>
        <w:t>Dividends, payment of, approval required, 379.1308</w:t>
      </w:r>
    </w:p>
    <w:p w:rsidR="00F92A03" w:rsidRDefault="00F92A03" w:rsidP="00F92A03">
      <w:pPr>
        <w:pStyle w:val="e3"/>
      </w:pPr>
      <w:r>
        <w:t>Examination of branch captives, limitations, 379.1348</w:t>
      </w:r>
    </w:p>
    <w:p w:rsidR="00F92A03" w:rsidRDefault="00F92A03" w:rsidP="00F92A03">
      <w:pPr>
        <w:pStyle w:val="e3"/>
      </w:pPr>
      <w:r>
        <w:t>Incorporation as a stock insurer, when, 379.1310</w:t>
      </w:r>
    </w:p>
    <w:p w:rsidR="00F92A03" w:rsidRDefault="00F92A03" w:rsidP="00F92A03">
      <w:pPr>
        <w:pStyle w:val="e3"/>
      </w:pPr>
      <w:r>
        <w:t>Industrial insured captive insurance company, defined, 379.1300</w:t>
      </w:r>
    </w:p>
    <w:p w:rsidR="00F92A03" w:rsidRDefault="00F92A03" w:rsidP="00F92A03">
      <w:pPr>
        <w:pStyle w:val="e3"/>
      </w:pPr>
      <w:r>
        <w:t>Inspections, when, 379.1314</w:t>
      </w:r>
    </w:p>
    <w:p w:rsidR="00F92A03" w:rsidRDefault="00F92A03" w:rsidP="00F92A03">
      <w:pPr>
        <w:pStyle w:val="e3"/>
      </w:pPr>
      <w:r>
        <w:t>Insurance laws, inapplicability of to captive insurance, 379.1330</w:t>
      </w:r>
    </w:p>
    <w:p w:rsidR="00F92A03" w:rsidRDefault="00F92A03" w:rsidP="00F92A03">
      <w:pPr>
        <w:pStyle w:val="e3"/>
      </w:pPr>
      <w:r>
        <w:t>Investment requirements, compliance with, 379.1318</w:t>
      </w:r>
    </w:p>
    <w:p w:rsidR="00F92A03" w:rsidRDefault="00F92A03" w:rsidP="00F92A03">
      <w:pPr>
        <w:pStyle w:val="e3"/>
      </w:pPr>
      <w:r>
        <w:t>Joining or contributing to certain entities and funds, prohibitions on, 379.1324</w:t>
      </w:r>
    </w:p>
    <w:p w:rsidR="00F92A03" w:rsidRDefault="00F92A03" w:rsidP="00F92A03">
      <w:pPr>
        <w:pStyle w:val="e3"/>
      </w:pPr>
      <w:r>
        <w:t>Licensure, 379.130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Captive insurance companies♦</w:t>
      </w:r>
    </w:p>
    <w:p w:rsidR="00F92A03" w:rsidRDefault="00F92A03" w:rsidP="00F92A03">
      <w:pPr>
        <w:pStyle w:val="e3"/>
      </w:pPr>
      <w:r>
        <w:t>Mutual corporation, defined, 379.1300</w:t>
      </w:r>
    </w:p>
    <w:p w:rsidR="00F92A03" w:rsidRDefault="00F92A03" w:rsidP="00F92A03">
      <w:pPr>
        <w:pStyle w:val="e3"/>
      </w:pPr>
      <w:r>
        <w:t>Premium tax imposed, amount, procedure, 379.1326</w:t>
      </w:r>
    </w:p>
    <w:p w:rsidR="00F92A03" w:rsidRDefault="00F92A03" w:rsidP="00F92A03">
      <w:pPr>
        <w:pStyle w:val="e3"/>
      </w:pPr>
      <w:r>
        <w:t>Prohibited acts, 379.1302</w:t>
      </w:r>
    </w:p>
    <w:p w:rsidR="00F92A03" w:rsidRDefault="00F92A03" w:rsidP="00F92A03">
      <w:pPr>
        <w:pStyle w:val="e3"/>
      </w:pPr>
      <w:r>
        <w:t>Promotion of captive insurance, moneys in dedicated insurance fund to be used for, 379.1332</w:t>
      </w:r>
    </w:p>
    <w:p w:rsidR="00F92A03" w:rsidRDefault="00F92A03" w:rsidP="00F92A03">
      <w:pPr>
        <w:pStyle w:val="e3"/>
      </w:pPr>
      <w:r>
        <w:t>Pure captive insurance company, defined, 379.1300</w:t>
      </w:r>
    </w:p>
    <w:p w:rsidR="00F92A03" w:rsidRDefault="00F92A03" w:rsidP="00F92A03">
      <w:pPr>
        <w:pStyle w:val="e3"/>
      </w:pPr>
      <w:r>
        <w:t>Rating organizations, company not required to join, 379.1322</w:t>
      </w:r>
    </w:p>
    <w:p w:rsidR="00F92A03" w:rsidRDefault="00F92A03" w:rsidP="00F92A03">
      <w:pPr>
        <w:pStyle w:val="e3"/>
      </w:pPr>
      <w:r>
        <w:t>Reciprocal insurer, conversion to, procedure, 379.1339</w:t>
      </w:r>
    </w:p>
    <w:p w:rsidR="00F92A03" w:rsidRDefault="00F92A03" w:rsidP="00F92A03">
      <w:pPr>
        <w:pStyle w:val="e3"/>
      </w:pPr>
      <w:r>
        <w:t>Reinsurance may be provided, when, 379.125, 379.1320</w:t>
      </w:r>
    </w:p>
    <w:p w:rsidR="00F92A03" w:rsidRDefault="00F92A03" w:rsidP="00F92A03">
      <w:pPr>
        <w:pStyle w:val="e3"/>
      </w:pPr>
      <w:r>
        <w:t>Reorganization, receivership, and injunctions, 379.1336</w:t>
      </w:r>
    </w:p>
    <w:p w:rsidR="00F92A03" w:rsidRDefault="00F92A03" w:rsidP="00F92A03">
      <w:pPr>
        <w:pStyle w:val="e3"/>
      </w:pPr>
      <w:r>
        <w:t>Reports and statements for branch captives, 379.1346</w:t>
      </w:r>
    </w:p>
    <w:p w:rsidR="00F92A03" w:rsidRDefault="00F92A03" w:rsidP="00F92A03">
      <w:pPr>
        <w:pStyle w:val="e3"/>
      </w:pPr>
      <w:r>
        <w:t>Reports required, 379.1312</w:t>
      </w:r>
    </w:p>
    <w:p w:rsidR="00F92A03" w:rsidRDefault="00F92A03" w:rsidP="00F92A03">
      <w:pPr>
        <w:pStyle w:val="e3"/>
      </w:pPr>
      <w:r>
        <w:t>Risk management of controlled affiliated business, standards for, 379.1338</w:t>
      </w:r>
    </w:p>
    <w:p w:rsidR="00F92A03" w:rsidRDefault="00F92A03" w:rsidP="00F92A03">
      <w:pPr>
        <w:pStyle w:val="e3"/>
      </w:pPr>
      <w:r>
        <w:t>Rulemaking authority, 379.1328</w:t>
      </w:r>
    </w:p>
    <w:p w:rsidR="00F92A03" w:rsidRDefault="00F92A03" w:rsidP="00F92A03">
      <w:pPr>
        <w:pStyle w:val="e3"/>
      </w:pPr>
      <w:r>
        <w:t>Sponsored companies, formed by whom, requirements, 379.1351</w:t>
      </w:r>
    </w:p>
    <w:p w:rsidR="00F92A03" w:rsidRDefault="00F92A03" w:rsidP="00F92A03">
      <w:pPr>
        <w:pStyle w:val="e3"/>
      </w:pPr>
      <w:r>
        <w:t>Suspension or revocation of licensure, when, 379.1316</w:t>
      </w:r>
    </w:p>
    <w:p w:rsidR="00F92A03" w:rsidRDefault="00F92A03" w:rsidP="00F92A03">
      <w:pPr>
        <w:pStyle w:val="e3"/>
      </w:pPr>
      <w:r>
        <w:t>Tax, applicability of to branch captives, 379.1350</w:t>
      </w:r>
    </w:p>
    <w:p w:rsidR="00F92A03" w:rsidRDefault="00F92A03" w:rsidP="00F92A03">
      <w:pPr>
        <w:pStyle w:val="e3"/>
      </w:pPr>
      <w:r>
        <w:t>Trust fund required for branch captives, 379.1342</w:t>
      </w:r>
    </w:p>
    <w:p w:rsidR="00F92A03" w:rsidRDefault="00F92A03" w:rsidP="00F92A03">
      <w:pPr>
        <w:pStyle w:val="h3"/>
      </w:pPr>
      <w:r>
        <w:t>Casualty and surety rate regulation</w:t>
      </w:r>
    </w:p>
    <w:p w:rsidR="00F92A03" w:rsidRDefault="00F92A03" w:rsidP="00F92A03">
      <w:pPr>
        <w:pStyle w:val="e3"/>
      </w:pPr>
      <w:r>
        <w:t>Advisory organizations, examination, 379.475, 379.480</w:t>
      </w:r>
    </w:p>
    <w:p w:rsidR="00F92A03" w:rsidRDefault="00F92A03" w:rsidP="00F92A03">
      <w:pPr>
        <w:pStyle w:val="e3"/>
      </w:pPr>
      <w:r>
        <w:t>Advisory organizations, filing requirements, 379.455</w:t>
      </w:r>
    </w:p>
    <w:p w:rsidR="00F92A03" w:rsidRDefault="00F92A03" w:rsidP="00F92A03">
      <w:pPr>
        <w:pStyle w:val="e3"/>
      </w:pPr>
      <w:r>
        <w:t>Agreements permitted, 379.465</w:t>
      </w:r>
    </w:p>
    <w:p w:rsidR="00F92A03" w:rsidRDefault="00F92A03" w:rsidP="00F92A03">
      <w:pPr>
        <w:pStyle w:val="e3"/>
      </w:pPr>
      <w:r>
        <w:t>Application of law, 379.425</w:t>
      </w:r>
    </w:p>
    <w:p w:rsidR="00F92A03" w:rsidRDefault="00F92A03" w:rsidP="00F92A03">
      <w:pPr>
        <w:pStyle w:val="e3"/>
      </w:pPr>
      <w:r>
        <w:t>Citation of law, 379.420</w:t>
      </w:r>
    </w:p>
    <w:p w:rsidR="00F92A03" w:rsidRDefault="00F92A03" w:rsidP="00F92A03">
      <w:pPr>
        <w:pStyle w:val="e3"/>
      </w:pPr>
      <w:r>
        <w:t>Commissions and fees, contracts for, 379.500</w:t>
      </w:r>
    </w:p>
    <w:p w:rsidR="00F92A03" w:rsidRDefault="00F92A03" w:rsidP="00F92A03">
      <w:pPr>
        <w:pStyle w:val="e3"/>
      </w:pPr>
      <w:r>
        <w:t>Dividend payments not regulated, 379.495</w:t>
      </w:r>
    </w:p>
    <w:p w:rsidR="00F92A03" w:rsidRDefault="00F92A03" w:rsidP="00F92A03">
      <w:pPr>
        <w:pStyle w:val="e3"/>
      </w:pPr>
      <w:r>
        <w:t>Exemption, 379.425</w:t>
      </w:r>
    </w:p>
    <w:p w:rsidR="00F92A03" w:rsidRDefault="00F92A03" w:rsidP="00F92A03">
      <w:pPr>
        <w:pStyle w:val="e3"/>
      </w:pPr>
      <w:r>
        <w:t>Hearings and orders, procedure, 379.505</w:t>
      </w:r>
    </w:p>
    <w:p w:rsidR="00F92A03" w:rsidRDefault="00F92A03" w:rsidP="00F92A03">
      <w:pPr>
        <w:pStyle w:val="e3"/>
      </w:pPr>
      <w:r>
        <w:t>Information, exchange of, 379.465</w:t>
      </w:r>
    </w:p>
    <w:p w:rsidR="00F92A03" w:rsidRDefault="00F92A03" w:rsidP="00F92A03">
      <w:pPr>
        <w:pStyle w:val="e3"/>
      </w:pPr>
      <w:r>
        <w:t>Insurers acting in concert, 379.430</w:t>
      </w:r>
    </w:p>
    <w:p w:rsidR="00F92A03" w:rsidRDefault="00F92A03" w:rsidP="00F92A03">
      <w:pPr>
        <w:pStyle w:val="e3"/>
      </w:pPr>
      <w:r>
        <w:t>Insurers, examination, 379.475, 379.480</w:t>
      </w:r>
    </w:p>
    <w:p w:rsidR="00F92A03" w:rsidRDefault="00F92A03" w:rsidP="00F92A03">
      <w:pPr>
        <w:pStyle w:val="e3"/>
      </w:pPr>
      <w:r>
        <w:t>Joint underwriting groups, duties, 379.460</w:t>
      </w:r>
    </w:p>
    <w:p w:rsidR="00F92A03" w:rsidRDefault="00F92A03" w:rsidP="00F92A03">
      <w:pPr>
        <w:pStyle w:val="e3"/>
      </w:pPr>
      <w:r>
        <w:t>Licenses, revocation, procedure, 379.48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Casualty and surety rate regulation♦</w:t>
      </w:r>
    </w:p>
    <w:p w:rsidR="00F92A03" w:rsidRDefault="00F92A03" w:rsidP="00F92A03">
      <w:pPr>
        <w:pStyle w:val="e3"/>
      </w:pPr>
      <w:r>
        <w:t>Orders of director, violation, 379.510; when effective, 379.505</w:t>
      </w:r>
    </w:p>
    <w:p w:rsidR="00F92A03" w:rsidRDefault="00F92A03" w:rsidP="00F92A03">
      <w:pPr>
        <w:pStyle w:val="e3"/>
      </w:pPr>
      <w:r>
        <w:t>Rates, provisions governing, 379.470</w:t>
      </w:r>
    </w:p>
    <w:p w:rsidR="00F92A03" w:rsidRDefault="00F92A03" w:rsidP="00F92A03">
      <w:pPr>
        <w:pStyle w:val="e3"/>
      </w:pPr>
      <w:r>
        <w:t>Rating organization, defined, 379.435; licensing, 379.440 to 379.450</w:t>
      </w:r>
    </w:p>
    <w:p w:rsidR="00F92A03" w:rsidRDefault="00F92A03" w:rsidP="00F92A03">
      <w:pPr>
        <w:pStyle w:val="e3"/>
      </w:pPr>
      <w:r>
        <w:t>Rating organizations, examination, 379.475, 379.480</w:t>
      </w:r>
    </w:p>
    <w:p w:rsidR="00F92A03" w:rsidRDefault="00F92A03" w:rsidP="00F92A03">
      <w:pPr>
        <w:pStyle w:val="e3"/>
      </w:pPr>
      <w:r>
        <w:t>Rating plan or system, use, 379.490</w:t>
      </w:r>
    </w:p>
    <w:p w:rsidR="00F92A03" w:rsidRDefault="00F92A03" w:rsidP="00F92A03">
      <w:pPr>
        <w:pStyle w:val="e3"/>
      </w:pPr>
      <w:r>
        <w:t>Review of director's orders, 379.505</w:t>
      </w:r>
    </w:p>
    <w:p w:rsidR="00F92A03" w:rsidRDefault="00F92A03" w:rsidP="00F92A03">
      <w:pPr>
        <w:pStyle w:val="e3"/>
      </w:pPr>
      <w:r>
        <w:t>Underwriting groups, examination, 379.475, 379.480</w:t>
      </w:r>
    </w:p>
    <w:p w:rsidR="00F92A03" w:rsidRDefault="00F92A03" w:rsidP="00F92A03">
      <w:pPr>
        <w:pStyle w:val="e3"/>
      </w:pPr>
      <w:r>
        <w:t>Violations, notice, hearing, 379.480</w:t>
      </w:r>
    </w:p>
    <w:p w:rsidR="00F92A03" w:rsidRDefault="00F92A03" w:rsidP="00F92A03">
      <w:pPr>
        <w:pStyle w:val="h3"/>
      </w:pPr>
      <w:r>
        <w:t>Chemical dependency coverage</w:t>
      </w:r>
    </w:p>
    <w:p w:rsidR="00F92A03" w:rsidRDefault="00F92A03" w:rsidP="00F92A03">
      <w:pPr>
        <w:pStyle w:val="e3"/>
      </w:pPr>
      <w:r>
        <w:t>Cap on number of treatments, 376.812</w:t>
      </w:r>
    </w:p>
    <w:p w:rsidR="00F92A03" w:rsidRDefault="00F92A03" w:rsidP="00F92A03">
      <w:pPr>
        <w:pStyle w:val="e3"/>
      </w:pPr>
      <w:r>
        <w:t>Coverage required, 376.811</w:t>
      </w:r>
    </w:p>
    <w:p w:rsidR="00F92A03" w:rsidRDefault="00F92A03" w:rsidP="00F92A03">
      <w:pPr>
        <w:pStyle w:val="e3"/>
      </w:pPr>
      <w:r>
        <w:t>Definitions, 376.810</w:t>
      </w:r>
    </w:p>
    <w:p w:rsidR="00F92A03" w:rsidRDefault="00F92A03" w:rsidP="00F92A03">
      <w:pPr>
        <w:pStyle w:val="e3"/>
      </w:pPr>
      <w:r>
        <w:t>Minimum standards, 376.811</w:t>
      </w:r>
    </w:p>
    <w:p w:rsidR="00F92A03" w:rsidRDefault="00F92A03" w:rsidP="00F92A03">
      <w:pPr>
        <w:pStyle w:val="e3"/>
      </w:pPr>
      <w:r>
        <w:t>Policyholders may accept or reject, 376.811</w:t>
      </w:r>
    </w:p>
    <w:p w:rsidR="00F92A03" w:rsidRDefault="00F92A03" w:rsidP="00F92A03">
      <w:pPr>
        <w:pStyle w:val="e3"/>
      </w:pPr>
      <w:r>
        <w:t>Rejection of offer by policyholders, effect, 376.811</w:t>
      </w:r>
    </w:p>
    <w:p w:rsidR="00F92A03" w:rsidRDefault="00F92A03" w:rsidP="00F92A03">
      <w:pPr>
        <w:pStyle w:val="e3"/>
      </w:pPr>
      <w:r>
        <w:t>Rules and regulations authorized, procedure, mental health department to advise, 376.814</w:t>
      </w:r>
    </w:p>
    <w:p w:rsidR="00F92A03" w:rsidRDefault="00F92A03" w:rsidP="00F92A03">
      <w:pPr>
        <w:pStyle w:val="e3"/>
      </w:pPr>
      <w:r>
        <w:t>Standard coverage may be offered by companies, exceptions, 376.811</w:t>
      </w:r>
    </w:p>
    <w:p w:rsidR="00F92A03" w:rsidRDefault="00F92A03" w:rsidP="00F92A03">
      <w:pPr>
        <w:pStyle w:val="h3"/>
      </w:pPr>
      <w:r>
        <w:t>Children</w:t>
      </w:r>
    </w:p>
    <w:p w:rsidR="00F92A03" w:rsidRDefault="00F92A03" w:rsidP="00F92A03">
      <w:pPr>
        <w:pStyle w:val="e3"/>
      </w:pPr>
      <w:r>
        <w:t>Denial of coverage, prohibited when, 376.820</w:t>
      </w:r>
    </w:p>
    <w:p w:rsidR="00F92A03" w:rsidRDefault="00F92A03" w:rsidP="00F92A03">
      <w:pPr>
        <w:pStyle w:val="e3"/>
      </w:pPr>
      <w:r>
        <w:t>Medicaid eligibility may not be considered by insurer, 376.818</w:t>
      </w:r>
    </w:p>
    <w:p w:rsidR="00F92A03" w:rsidRDefault="00F92A03" w:rsidP="00F92A03">
      <w:pPr>
        <w:pStyle w:val="e3"/>
      </w:pPr>
      <w:r>
        <w:t>Newborn, health coverage required, certain health benefit plans, notice of birth, premium, 376.406</w:t>
      </w:r>
    </w:p>
    <w:p w:rsidR="00F92A03" w:rsidRDefault="00F92A03" w:rsidP="00F92A03">
      <w:pPr>
        <w:pStyle w:val="e3"/>
      </w:pPr>
      <w:r>
        <w:t>Chiropractic care coverage required, when, 376.1230</w:t>
      </w:r>
    </w:p>
    <w:p w:rsidR="00F92A03" w:rsidRDefault="00F92A03" w:rsidP="00F92A03">
      <w:pPr>
        <w:pStyle w:val="e3"/>
      </w:pPr>
      <w:r>
        <w:t>Combined risk policy, authorized, premium rate, 379.017</w:t>
      </w:r>
    </w:p>
    <w:p w:rsidR="00F92A03" w:rsidRDefault="00F92A03" w:rsidP="00F92A03">
      <w:pPr>
        <w:pStyle w:val="e3"/>
      </w:pPr>
      <w:r>
        <w:t>Commissions, brokers or agents not restricted, 379.359</w:t>
      </w:r>
    </w:p>
    <w:p w:rsidR="00F92A03" w:rsidRDefault="00F92A03" w:rsidP="00F92A03">
      <w:pPr>
        <w:pStyle w:val="e3"/>
      </w:pPr>
      <w:r>
        <w:t>Contracts to settle damage claims against tort-feasors, when, 537.065</w:t>
      </w:r>
    </w:p>
    <w:p w:rsidR="00F92A03" w:rsidRDefault="00F92A03" w:rsidP="00F92A03">
      <w:pPr>
        <w:pStyle w:val="e3"/>
      </w:pPr>
      <w:r>
        <w:t>Cooperation among insurers, 379.333, 379.336</w:t>
      </w:r>
    </w:p>
    <w:p w:rsidR="00F92A03" w:rsidRDefault="00F92A03" w:rsidP="00F92A03">
      <w:pPr>
        <w:pStyle w:val="e3"/>
      </w:pPr>
      <w:r>
        <w:t>Coverage, discrimination based on domestic violence prohibited, 375.1312</w:t>
      </w:r>
    </w:p>
    <w:p w:rsidR="00F92A03" w:rsidRDefault="00F92A03" w:rsidP="00F92A03">
      <w:pPr>
        <w:pStyle w:val="e3"/>
      </w:pPr>
      <w:r>
        <w:t>Declaration of intention to form, contents, notice, 379.030</w:t>
      </w:r>
    </w:p>
    <w:p w:rsidR="00F92A03" w:rsidRDefault="00F92A03" w:rsidP="00F92A03">
      <w:pPr>
        <w:pStyle w:val="e3"/>
      </w:pPr>
      <w:r>
        <w:t>Definitions, 379.005</w:t>
      </w:r>
    </w:p>
    <w:p w:rsidR="00F92A03" w:rsidRDefault="00F92A03" w:rsidP="00F92A03">
      <w:pPr>
        <w:pStyle w:val="e3"/>
      </w:pPr>
      <w:r>
        <w:t>Deposits, receipt and certificates, 379.100</w:t>
      </w:r>
    </w:p>
    <w:p w:rsidR="00F92A03" w:rsidRDefault="00F92A03" w:rsidP="00F92A03">
      <w:pPr>
        <w:pStyle w:val="e3"/>
      </w:pPr>
      <w:r>
        <w:t>Deposits, required, amount, kind, 379.09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h3"/>
      </w:pPr>
      <w:r>
        <w:t>Discount medical plans</w:t>
      </w:r>
    </w:p>
    <w:p w:rsidR="00F92A03" w:rsidRDefault="00F92A03" w:rsidP="00F92A03">
      <w:pPr>
        <w:pStyle w:val="e3"/>
      </w:pPr>
      <w:r>
        <w:t>Advertising and marketing materials, approval in writing required, 376.1524</w:t>
      </w:r>
    </w:p>
    <w:p w:rsidR="00F92A03" w:rsidRDefault="00F92A03" w:rsidP="00F92A03">
      <w:pPr>
        <w:pStyle w:val="e3"/>
      </w:pPr>
      <w:r>
        <w:t>Definitions, 376.1500</w:t>
      </w:r>
    </w:p>
    <w:p w:rsidR="00F92A03" w:rsidRDefault="00F92A03" w:rsidP="00F92A03">
      <w:pPr>
        <w:pStyle w:val="e3"/>
      </w:pPr>
      <w:r>
        <w:t>Disclosures required, 376.1512</w:t>
      </w:r>
    </w:p>
    <w:p w:rsidR="00F92A03" w:rsidRDefault="00F92A03" w:rsidP="00F92A03">
      <w:pPr>
        <w:pStyle w:val="e3"/>
      </w:pPr>
      <w:r>
        <w:t>Discount card, defined, 376.1500</w:t>
      </w:r>
    </w:p>
    <w:p w:rsidR="00F92A03" w:rsidRDefault="00F92A03" w:rsidP="00F92A03">
      <w:pPr>
        <w:pStyle w:val="e3"/>
      </w:pPr>
      <w:r>
        <w:t>Discount medical plan, defined, 376.1500</w:t>
      </w:r>
    </w:p>
    <w:p w:rsidR="00F92A03" w:rsidRDefault="00F92A03" w:rsidP="00F92A03">
      <w:pPr>
        <w:pStyle w:val="e3"/>
      </w:pPr>
      <w:r>
        <w:t>Forms to be submitted to director, 376.1516</w:t>
      </w:r>
    </w:p>
    <w:p w:rsidR="00F92A03" w:rsidRDefault="00F92A03" w:rsidP="00F92A03">
      <w:pPr>
        <w:pStyle w:val="e3"/>
      </w:pPr>
      <w:r>
        <w:t>Health care provider network, defined, 376.1500</w:t>
      </w:r>
    </w:p>
    <w:p w:rsidR="00F92A03" w:rsidRDefault="00F92A03" w:rsidP="00F92A03">
      <w:pPr>
        <w:pStyle w:val="e3"/>
      </w:pPr>
      <w:r>
        <w:t>Marketer, defined, 376.1500</w:t>
      </w:r>
    </w:p>
    <w:p w:rsidR="00F92A03" w:rsidRDefault="00F92A03" w:rsidP="00F92A03">
      <w:pPr>
        <w:pStyle w:val="e3"/>
      </w:pPr>
      <w:r>
        <w:t>Membership materials, required contents, 376.1516</w:t>
      </w:r>
    </w:p>
    <w:p w:rsidR="00F92A03" w:rsidRDefault="00F92A03" w:rsidP="00F92A03">
      <w:pPr>
        <w:pStyle w:val="e3"/>
      </w:pPr>
      <w:r>
        <w:t>Membership, cancellation, effect of, 376.1508</w:t>
      </w:r>
    </w:p>
    <w:p w:rsidR="00F92A03" w:rsidRDefault="00F92A03" w:rsidP="00F92A03">
      <w:pPr>
        <w:pStyle w:val="e3"/>
      </w:pPr>
      <w:r>
        <w:t>Net worth to be maintained, amount, 376.1518</w:t>
      </w:r>
    </w:p>
    <w:p w:rsidR="00F92A03" w:rsidRDefault="00F92A03" w:rsidP="00F92A03">
      <w:pPr>
        <w:pStyle w:val="e3"/>
      </w:pPr>
      <w:r>
        <w:t>Notice of changes, 376.1520</w:t>
      </w:r>
    </w:p>
    <w:p w:rsidR="00F92A03" w:rsidRDefault="00F92A03" w:rsidP="00F92A03">
      <w:pPr>
        <w:pStyle w:val="e3"/>
      </w:pPr>
      <w:r>
        <w:t>Processing fee, 376.1508</w:t>
      </w:r>
    </w:p>
    <w:p w:rsidR="00F92A03" w:rsidRDefault="00F92A03" w:rsidP="00F92A03">
      <w:pPr>
        <w:pStyle w:val="e3"/>
      </w:pPr>
      <w:r>
        <w:t>Prohibited acts, 376.1510</w:t>
      </w:r>
    </w:p>
    <w:p w:rsidR="00F92A03" w:rsidRDefault="00F92A03" w:rsidP="00F92A03">
      <w:pPr>
        <w:pStyle w:val="e3"/>
      </w:pPr>
      <w:r>
        <w:t>Provider list to be maintained on web site, 376.1522</w:t>
      </w:r>
    </w:p>
    <w:p w:rsidR="00F92A03" w:rsidRDefault="00F92A03" w:rsidP="00F92A03">
      <w:pPr>
        <w:pStyle w:val="e3"/>
      </w:pPr>
      <w:r>
        <w:t>Registration requirements, term, renewal, 376.1504</w:t>
      </w:r>
    </w:p>
    <w:p w:rsidR="00F92A03" w:rsidRDefault="00F92A03" w:rsidP="00F92A03">
      <w:pPr>
        <w:pStyle w:val="e3"/>
      </w:pPr>
      <w:r>
        <w:t>Registration, denial and refusal to issue, when, 376.1530</w:t>
      </w:r>
    </w:p>
    <w:p w:rsidR="00F92A03" w:rsidRDefault="00F92A03" w:rsidP="00F92A03">
      <w:pPr>
        <w:pStyle w:val="e3"/>
      </w:pPr>
      <w:r>
        <w:t>Rulemaking authority, 376.1528</w:t>
      </w:r>
    </w:p>
    <w:p w:rsidR="00F92A03" w:rsidRDefault="00F92A03" w:rsidP="00F92A03">
      <w:pPr>
        <w:pStyle w:val="e3"/>
      </w:pPr>
      <w:r>
        <w:t>Transaction of business, requirements for, 376.1502</w:t>
      </w:r>
    </w:p>
    <w:p w:rsidR="00F92A03" w:rsidRDefault="00F92A03" w:rsidP="00F92A03">
      <w:pPr>
        <w:pStyle w:val="e3"/>
      </w:pPr>
      <w:r>
        <w:t>Violations, penalty, 376.1506, 376.1532</w:t>
      </w:r>
    </w:p>
    <w:p w:rsidR="00F92A03" w:rsidRDefault="00F92A03" w:rsidP="00F92A03">
      <w:pPr>
        <w:pStyle w:val="e3"/>
      </w:pPr>
      <w:r>
        <w:t>Written agreement required, contents, 376.1514</w:t>
      </w:r>
    </w:p>
    <w:p w:rsidR="00F92A03" w:rsidRDefault="00F92A03" w:rsidP="00F92A03">
      <w:pPr>
        <w:pStyle w:val="e3"/>
      </w:pPr>
      <w:r>
        <w:t>Discounts, prohibited, 379.356</w:t>
      </w:r>
    </w:p>
    <w:p w:rsidR="00F92A03" w:rsidRDefault="00F92A03" w:rsidP="00F92A03">
      <w:pPr>
        <w:pStyle w:val="e3"/>
      </w:pPr>
      <w:r>
        <w:t>Discrimination based on domestic violence prohibited, 375.1312</w:t>
      </w:r>
    </w:p>
    <w:p w:rsidR="00F92A03" w:rsidRDefault="00F92A03" w:rsidP="00F92A03">
      <w:pPr>
        <w:pStyle w:val="e3"/>
      </w:pPr>
      <w:r>
        <w:t>Documents and materials, health insurance, enrollee's right to receive, form, when, 376.1450</w:t>
      </w:r>
    </w:p>
    <w:p w:rsidR="00F92A03" w:rsidRDefault="00F92A03" w:rsidP="00F92A03">
      <w:pPr>
        <w:pStyle w:val="e3"/>
      </w:pPr>
      <w:r>
        <w:t>Documents for proof of insurance, electronic delivery permitted, when, 379.011</w:t>
      </w:r>
    </w:p>
    <w:p w:rsidR="00F92A03" w:rsidRDefault="00F92A03" w:rsidP="00F92A03">
      <w:pPr>
        <w:pStyle w:val="e3"/>
      </w:pPr>
      <w:r>
        <w:t>Documents for transactions, electronic delivery permitted, when, 379.011</w:t>
      </w:r>
    </w:p>
    <w:p w:rsidR="00F92A03" w:rsidRDefault="00F92A03" w:rsidP="00F92A03">
      <w:pPr>
        <w:pStyle w:val="h3"/>
      </w:pPr>
      <w:r>
        <w:t>Domestic violence information</w:t>
      </w:r>
    </w:p>
    <w:p w:rsidR="00F92A03" w:rsidRDefault="00F92A03" w:rsidP="00F92A03">
      <w:pPr>
        <w:pStyle w:val="e3"/>
      </w:pPr>
      <w:r>
        <w:t>Definitions, 375.1312</w:t>
      </w:r>
    </w:p>
    <w:p w:rsidR="00F92A03" w:rsidRDefault="00F92A03" w:rsidP="00F92A03">
      <w:pPr>
        <w:pStyle w:val="e3"/>
      </w:pPr>
      <w:r>
        <w:t>Innocent coinsured, defined, 375.1312</w:t>
      </w:r>
    </w:p>
    <w:p w:rsidR="00F92A03" w:rsidRDefault="00F92A03" w:rsidP="00F92A03">
      <w:pPr>
        <w:pStyle w:val="e3"/>
      </w:pPr>
      <w:r>
        <w:t>Prohibited uses, penalty, 375.1312</w:t>
      </w:r>
    </w:p>
    <w:p w:rsidR="00F92A03" w:rsidRDefault="00F92A03" w:rsidP="00F92A03">
      <w:pPr>
        <w:pStyle w:val="h3"/>
      </w:pPr>
      <w:r>
        <w:t>Earthquake insurance</w:t>
      </w:r>
    </w:p>
    <w:p w:rsidR="00F92A03" w:rsidRDefault="00F92A03" w:rsidP="00F92A03">
      <w:pPr>
        <w:pStyle w:val="e3"/>
      </w:pPr>
      <w:r>
        <w:t>Disaster plan, formation, contents, when, 379.978</w:t>
      </w:r>
    </w:p>
    <w:p w:rsidR="00F92A03" w:rsidRDefault="00F92A03" w:rsidP="00F92A03">
      <w:pPr>
        <w:pStyle w:val="e3"/>
      </w:pPr>
      <w:r>
        <w:t>Information to property owner, when, 379.975</w:t>
      </w:r>
    </w:p>
    <w:p w:rsidR="00F92A03" w:rsidRDefault="00F92A03" w:rsidP="00F92A03">
      <w:pPr>
        <w:pStyle w:val="e3"/>
      </w:pPr>
      <w:r>
        <w:t>Reinsurance, when, 379.12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e2"/>
      </w:pPr>
      <w:r>
        <w:t>Electronic delivery of documents permitted, when, 379.011</w:t>
      </w:r>
    </w:p>
    <w:p w:rsidR="00F92A03" w:rsidRDefault="00F92A03" w:rsidP="00F92A03">
      <w:pPr>
        <w:pStyle w:val="e2"/>
      </w:pPr>
      <w:r>
        <w:t>Examination of insurers, 379.343, 379.346</w:t>
      </w:r>
    </w:p>
    <w:p w:rsidR="00F92A03" w:rsidRDefault="00F92A03" w:rsidP="00F92A03">
      <w:pPr>
        <w:pStyle w:val="e2"/>
      </w:pPr>
      <w:r>
        <w:t>Explanation of benefits, use of standardized information, contents, 376.1400</w:t>
      </w:r>
    </w:p>
    <w:p w:rsidR="00F92A03" w:rsidRDefault="00F92A03" w:rsidP="00F92A03">
      <w:pPr>
        <w:pStyle w:val="e2"/>
      </w:pPr>
      <w:r>
        <w:t>Fair plan, property insurance, see INSURANCE</w:t>
      </w:r>
    </w:p>
    <w:p w:rsidR="00F92A03" w:rsidRDefault="00F92A03" w:rsidP="00F92A03">
      <w:pPr>
        <w:pStyle w:val="e2"/>
      </w:pPr>
      <w:r>
        <w:t>False or misleading information, penalty, 379.353, 379.361</w:t>
      </w:r>
    </w:p>
    <w:p w:rsidR="00F92A03" w:rsidRDefault="00F92A03" w:rsidP="00F92A03">
      <w:pPr>
        <w:pStyle w:val="h3"/>
      </w:pPr>
      <w:r>
        <w:t>Fire</w:t>
      </w:r>
    </w:p>
    <w:p w:rsidR="00F92A03" w:rsidRDefault="00F92A03" w:rsidP="00F92A03">
      <w:pPr>
        <w:pStyle w:val="e3"/>
      </w:pPr>
      <w:r>
        <w:t>Adjuster, appearance at place of fire deemed notice, 379.160</w:t>
      </w:r>
    </w:p>
    <w:p w:rsidR="00F92A03" w:rsidRDefault="00F92A03" w:rsidP="00F92A03">
      <w:pPr>
        <w:pStyle w:val="e3"/>
      </w:pPr>
      <w:r>
        <w:t>Adjustments and examinations, where made, 379.180</w:t>
      </w:r>
    </w:p>
    <w:p w:rsidR="00F92A03" w:rsidRDefault="00F92A03" w:rsidP="00F92A03">
      <w:pPr>
        <w:pStyle w:val="e3"/>
      </w:pPr>
      <w:r>
        <w:t>Arson, fire claims records to be furnished by insurance companies to law enforcement officials, 320.081, 320.082</w:t>
      </w:r>
    </w:p>
    <w:p w:rsidR="00F92A03" w:rsidRDefault="00F92A03" w:rsidP="00F92A03">
      <w:pPr>
        <w:pStyle w:val="e3"/>
      </w:pPr>
      <w:r>
        <w:t>Claims, law officials to furnish information, when, 320.083</w:t>
      </w:r>
    </w:p>
    <w:p w:rsidR="00F92A03" w:rsidRDefault="00F92A03" w:rsidP="00F92A03">
      <w:pPr>
        <w:pStyle w:val="e3"/>
      </w:pPr>
      <w:r>
        <w:t>Coinsurance, 379.160</w:t>
      </w:r>
    </w:p>
    <w:p w:rsidR="00F92A03" w:rsidRDefault="00F92A03" w:rsidP="00F92A03">
      <w:pPr>
        <w:pStyle w:val="e3"/>
      </w:pPr>
      <w:r>
        <w:t>Coinsurance, provisions requiring void, exception, 379.155</w:t>
      </w:r>
    </w:p>
    <w:p w:rsidR="00F92A03" w:rsidRDefault="00F92A03" w:rsidP="00F92A03">
      <w:pPr>
        <w:pStyle w:val="e3"/>
      </w:pPr>
      <w:r>
        <w:t>Immunity from civil or criminal actions for reports and information furnished, 320.085</w:t>
      </w:r>
    </w:p>
    <w:p w:rsidR="00F92A03" w:rsidRDefault="00F92A03" w:rsidP="00F92A03">
      <w:pPr>
        <w:pStyle w:val="e3"/>
      </w:pPr>
      <w:r>
        <w:t>Notice of loss, waiver, 379.160</w:t>
      </w:r>
    </w:p>
    <w:p w:rsidR="00F92A03" w:rsidRDefault="00F92A03" w:rsidP="00F92A03">
      <w:pPr>
        <w:pStyle w:val="e3"/>
      </w:pPr>
      <w:r>
        <w:t>Partial loss, insured's option, 379.150</w:t>
      </w:r>
    </w:p>
    <w:p w:rsidR="00F92A03" w:rsidRDefault="00F92A03" w:rsidP="00F92A03">
      <w:pPr>
        <w:pStyle w:val="e3"/>
      </w:pPr>
      <w:r>
        <w:t>Policy forms procedure, see Fire And Casualty, Policy Forms, this heading</w:t>
      </w:r>
    </w:p>
    <w:p w:rsidR="00F92A03" w:rsidRDefault="00F92A03" w:rsidP="00F92A03">
      <w:pPr>
        <w:pStyle w:val="e3"/>
      </w:pPr>
      <w:r>
        <w:t>Policy, standard form, 379.160</w:t>
      </w:r>
    </w:p>
    <w:p w:rsidR="00F92A03" w:rsidRDefault="00F92A03" w:rsidP="00F92A03">
      <w:pPr>
        <w:pStyle w:val="e3"/>
      </w:pPr>
      <w:r>
        <w:t>Proof of loss form, duty to furnish, 379.185; effect of failure to furnish, 379.190</w:t>
      </w:r>
    </w:p>
    <w:p w:rsidR="00F92A03" w:rsidRDefault="00F92A03" w:rsidP="00F92A03">
      <w:pPr>
        <w:pStyle w:val="e3"/>
      </w:pPr>
      <w:r>
        <w:t>Records of fire losses to be furnished law enforcement officials, when, 320.081</w:t>
      </w:r>
    </w:p>
    <w:p w:rsidR="00F92A03" w:rsidRDefault="00F92A03" w:rsidP="00F92A03">
      <w:pPr>
        <w:pStyle w:val="e3"/>
      </w:pPr>
      <w:r>
        <w:t>Reports and records required, closed meeting and records law to apply, when, 320.085</w:t>
      </w:r>
    </w:p>
    <w:p w:rsidR="00F92A03" w:rsidRDefault="00F92A03" w:rsidP="00F92A03">
      <w:pPr>
        <w:pStyle w:val="e3"/>
      </w:pPr>
      <w:r>
        <w:t>Tenant's or renter's insurance, policy forms procedure, see Fire And Casualty, Policy Forms, this heading</w:t>
      </w:r>
    </w:p>
    <w:p w:rsidR="00F92A03" w:rsidRDefault="00F92A03" w:rsidP="00F92A03">
      <w:pPr>
        <w:pStyle w:val="e3"/>
      </w:pPr>
      <w:r>
        <w:t>Total loss of property, full amount to be paid, 379.140</w:t>
      </w:r>
    </w:p>
    <w:p w:rsidR="00F92A03" w:rsidRDefault="00F92A03" w:rsidP="00F92A03">
      <w:pPr>
        <w:pStyle w:val="e3"/>
      </w:pPr>
      <w:r>
        <w:t>Value of property, estoppel, 379.160</w:t>
      </w:r>
    </w:p>
    <w:p w:rsidR="00F92A03" w:rsidRDefault="00F92A03" w:rsidP="00F92A03">
      <w:pPr>
        <w:pStyle w:val="e3"/>
      </w:pPr>
      <w:r>
        <w:t>Void provisions, 379.155</w:t>
      </w:r>
    </w:p>
    <w:p w:rsidR="00F92A03" w:rsidRDefault="00F92A03" w:rsidP="00F92A03">
      <w:pPr>
        <w:pStyle w:val="h3"/>
      </w:pPr>
      <w:r>
        <w:t>Fire and casualty</w:t>
      </w:r>
    </w:p>
    <w:p w:rsidR="00F92A03" w:rsidRDefault="00F92A03" w:rsidP="00F92A03">
      <w:pPr>
        <w:pStyle w:val="h4"/>
      </w:pPr>
      <w:r>
        <w:t>Buildings, unsafe, nuisances, demolition, repair, cities and first class counties</w:t>
      </w:r>
    </w:p>
    <w:p w:rsidR="00F92A03" w:rsidRDefault="00F92A03" w:rsidP="00F92A03">
      <w:pPr>
        <w:pStyle w:val="e4"/>
      </w:pPr>
      <w:r>
        <w:t>Certification that insured to make premises safe, proof, no withholding for city, 67.414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Fire and casualty♦</w:t>
      </w:r>
    </w:p>
    <w:p w:rsidR="00F92A03" w:rsidRDefault="00F92A03" w:rsidP="00F92A03">
      <w:pPr>
        <w:pStyle w:val="c4"/>
      </w:pPr>
      <w:r>
        <w:t>Buildings, unsafe, nuisances, demolition, repair, cities and first class counties♦</w:t>
      </w:r>
    </w:p>
    <w:p w:rsidR="00F92A03" w:rsidRDefault="00F92A03" w:rsidP="00F92A03">
      <w:pPr>
        <w:pStyle w:val="e4"/>
      </w:pPr>
      <w:r>
        <w:t>Mortgagee on policy to maintain priorities over obligations of ordinance, 67.410</w:t>
      </w:r>
    </w:p>
    <w:p w:rsidR="00F92A03" w:rsidRDefault="00F92A03" w:rsidP="00F92A03">
      <w:pPr>
        <w:pStyle w:val="e4"/>
      </w:pPr>
      <w:r>
        <w:t>Ordinance, content, insurance provisions, 67.410</w:t>
      </w:r>
    </w:p>
    <w:p w:rsidR="00F92A03" w:rsidRDefault="00F92A03" w:rsidP="00F92A03">
      <w:pPr>
        <w:pStyle w:val="e4"/>
      </w:pPr>
      <w:r>
        <w:t>Policy provisions, notice, duties on adoption by city or county, 67.412</w:t>
      </w:r>
    </w:p>
    <w:p w:rsidR="00F92A03" w:rsidRDefault="00F92A03" w:rsidP="00F92A03">
      <w:pPr>
        <w:pStyle w:val="e4"/>
      </w:pPr>
      <w:r>
        <w:t>Withholding for city costs not authorized, when, 67.414</w:t>
      </w:r>
    </w:p>
    <w:p w:rsidR="00F92A03" w:rsidRDefault="00F92A03" w:rsidP="00F92A03">
      <w:pPr>
        <w:pStyle w:val="e4"/>
      </w:pPr>
      <w:r>
        <w:t>Withholding portion from payment to insured to cover cost to city, authorized, 67.410</w:t>
      </w:r>
    </w:p>
    <w:p w:rsidR="00F92A03" w:rsidRDefault="00F92A03" w:rsidP="00F92A03">
      <w:pPr>
        <w:pStyle w:val="h3"/>
      </w:pPr>
      <w:r>
        <w:t>Fire and casualty, policy forms</w:t>
      </w:r>
    </w:p>
    <w:p w:rsidR="00F92A03" w:rsidRDefault="00F92A03" w:rsidP="00F92A03">
      <w:pPr>
        <w:pStyle w:val="e3"/>
      </w:pPr>
      <w:r>
        <w:t>Administrative hearing commission to hear petition to disapprove, 375.921</w:t>
      </w:r>
    </w:p>
    <w:p w:rsidR="00F92A03" w:rsidRDefault="00F92A03" w:rsidP="00F92A03">
      <w:pPr>
        <w:pStyle w:val="e3"/>
      </w:pPr>
      <w:r>
        <w:t>Approved, when, 375.920</w:t>
      </w:r>
    </w:p>
    <w:p w:rsidR="00F92A03" w:rsidRDefault="00F92A03" w:rsidP="00F92A03">
      <w:pPr>
        <w:pStyle w:val="e3"/>
      </w:pPr>
      <w:r>
        <w:t>Disapproved policy, petition by director, hearing, 375.921</w:t>
      </w:r>
    </w:p>
    <w:p w:rsidR="00F92A03" w:rsidRDefault="00F92A03" w:rsidP="00F92A03">
      <w:pPr>
        <w:pStyle w:val="e3"/>
      </w:pPr>
      <w:r>
        <w:t>Exempt, forms, 375.923</w:t>
      </w:r>
    </w:p>
    <w:p w:rsidR="00F92A03" w:rsidRDefault="00F92A03" w:rsidP="00F92A03">
      <w:pPr>
        <w:pStyle w:val="e3"/>
      </w:pPr>
      <w:r>
        <w:t>Hearing pending, effect on policy, 375.921</w:t>
      </w:r>
    </w:p>
    <w:p w:rsidR="00F92A03" w:rsidRDefault="00F92A03" w:rsidP="00F92A03">
      <w:pPr>
        <w:pStyle w:val="e3"/>
      </w:pPr>
      <w:r>
        <w:t>Review by director, when, 375.920</w:t>
      </w:r>
    </w:p>
    <w:p w:rsidR="00F92A03" w:rsidRDefault="00F92A03" w:rsidP="00F92A03">
      <w:pPr>
        <w:pStyle w:val="e3"/>
      </w:pPr>
      <w:r>
        <w:t>Rules and regulations, no authority for, 375.922</w:t>
      </w:r>
    </w:p>
    <w:p w:rsidR="00F92A03" w:rsidRDefault="00F92A03" w:rsidP="00F92A03">
      <w:pPr>
        <w:pStyle w:val="e3"/>
      </w:pPr>
      <w:r>
        <w:t>First Steps program, coverage to be provided, 376.1218</w:t>
      </w:r>
    </w:p>
    <w:p w:rsidR="00F92A03" w:rsidRDefault="00F92A03" w:rsidP="00F92A03">
      <w:pPr>
        <w:pStyle w:val="e3"/>
      </w:pPr>
      <w:r>
        <w:t>Forms and endorsements, available on website, requirements, 379.012</w:t>
      </w:r>
    </w:p>
    <w:p w:rsidR="00F92A03" w:rsidRDefault="00F92A03" w:rsidP="00F92A03">
      <w:pPr>
        <w:pStyle w:val="h3"/>
      </w:pPr>
      <w:r>
        <w:t>Genetic testing and information</w:t>
      </w:r>
    </w:p>
    <w:p w:rsidR="00F92A03" w:rsidRDefault="00F92A03" w:rsidP="00F92A03">
      <w:pPr>
        <w:pStyle w:val="e3"/>
      </w:pPr>
      <w:r>
        <w:t>Confidentiality, exceptions, penalty, 375.1309</w:t>
      </w:r>
    </w:p>
    <w:p w:rsidR="00F92A03" w:rsidRDefault="00F92A03" w:rsidP="00F92A03">
      <w:pPr>
        <w:pStyle w:val="e3"/>
      </w:pPr>
      <w:r>
        <w:t>Definitions, 375.1300</w:t>
      </w:r>
    </w:p>
    <w:p w:rsidR="00F92A03" w:rsidRDefault="00F92A03" w:rsidP="00F92A03">
      <w:pPr>
        <w:pStyle w:val="e3"/>
      </w:pPr>
      <w:r>
        <w:t>Employers, limitations on use by, penalty, 375.1312</w:t>
      </w:r>
    </w:p>
    <w:p w:rsidR="00F92A03" w:rsidRDefault="00F92A03" w:rsidP="00F92A03">
      <w:pPr>
        <w:pStyle w:val="e3"/>
      </w:pPr>
      <w:r>
        <w:t>Genetic test, defined, 375.1300</w:t>
      </w:r>
    </w:p>
    <w:p w:rsidR="00F92A03" w:rsidRDefault="00F92A03" w:rsidP="00F92A03">
      <w:pPr>
        <w:pStyle w:val="e3"/>
      </w:pPr>
      <w:r>
        <w:t>Health plan, defined, 375.1303</w:t>
      </w:r>
    </w:p>
    <w:p w:rsidR="00F92A03" w:rsidRDefault="00F92A03" w:rsidP="00F92A03">
      <w:pPr>
        <w:pStyle w:val="e3"/>
      </w:pPr>
      <w:r>
        <w:t>Limitations of insurers, penalty, 375.1303</w:t>
      </w:r>
    </w:p>
    <w:p w:rsidR="00F92A03" w:rsidRDefault="00F92A03" w:rsidP="00F92A03">
      <w:pPr>
        <w:pStyle w:val="e3"/>
      </w:pPr>
      <w:r>
        <w:t>Prohibited uses, penalty, 375.1303, 375.1306</w:t>
      </w:r>
    </w:p>
    <w:p w:rsidR="00F92A03" w:rsidRDefault="00F92A03" w:rsidP="00F92A03">
      <w:pPr>
        <w:pStyle w:val="e3"/>
      </w:pPr>
      <w:r>
        <w:t>Health care mandates, review and actuarial analysis required, 376.1190</w:t>
      </w:r>
    </w:p>
    <w:p w:rsidR="00F92A03" w:rsidRDefault="00F92A03" w:rsidP="00F92A03">
      <w:pPr>
        <w:pStyle w:val="e3"/>
      </w:pPr>
      <w:r>
        <w:t>Health care premiums, reduction for nonsmokers permitted, 285.125</w:t>
      </w:r>
    </w:p>
    <w:p w:rsidR="00F92A03" w:rsidRDefault="00F92A03" w:rsidP="00F92A03">
      <w:pPr>
        <w:pStyle w:val="h3"/>
      </w:pPr>
      <w:r>
        <w:t>Health care sharing ministry</w:t>
      </w:r>
    </w:p>
    <w:p w:rsidR="00F92A03" w:rsidRDefault="00F92A03" w:rsidP="00F92A03">
      <w:pPr>
        <w:pStyle w:val="e3"/>
      </w:pPr>
      <w:r>
        <w:t>Defined, 376.1750</w:t>
      </w:r>
    </w:p>
    <w:p w:rsidR="00F92A03" w:rsidRDefault="00F92A03" w:rsidP="00F92A03">
      <w:pPr>
        <w:pStyle w:val="e3"/>
      </w:pPr>
      <w:r>
        <w:t>Insurance, business of, not deemed engaging in, when, 376.1750</w:t>
      </w:r>
    </w:p>
    <w:p w:rsidR="00F92A03" w:rsidRDefault="00F92A03" w:rsidP="00F92A03">
      <w:pPr>
        <w:pStyle w:val="e3"/>
      </w:pPr>
      <w:r>
        <w:t>State law not to apply, when, 376.1750</w:t>
      </w:r>
    </w:p>
    <w:p w:rsidR="00F92A03" w:rsidRDefault="00F92A03" w:rsidP="00F92A03">
      <w:pPr>
        <w:pStyle w:val="h3"/>
      </w:pPr>
      <w:r>
        <w:t>Health care, utilization review agents</w:t>
      </w:r>
    </w:p>
    <w:p w:rsidR="00F92A03" w:rsidRDefault="00F92A03" w:rsidP="00F92A03">
      <w:pPr>
        <w:pStyle w:val="h4"/>
      </w:pPr>
      <w:r>
        <w:t>Certification</w:t>
      </w:r>
    </w:p>
    <w:p w:rsidR="00F92A03" w:rsidRDefault="00F92A03" w:rsidP="00F92A03">
      <w:pPr>
        <w:pStyle w:val="e4"/>
      </w:pPr>
      <w:r>
        <w:t>Agents to be certified, exceptions, 374.52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care, utilization review agents♦</w:t>
      </w:r>
    </w:p>
    <w:p w:rsidR="00F92A03" w:rsidRDefault="00F92A03" w:rsidP="00F92A03">
      <w:pPr>
        <w:pStyle w:val="c4"/>
      </w:pPr>
      <w:r>
        <w:t>Certification♦</w:t>
      </w:r>
    </w:p>
    <w:p w:rsidR="00F92A03" w:rsidRDefault="00F92A03" w:rsidP="00F92A03">
      <w:pPr>
        <w:pStyle w:val="e4"/>
      </w:pPr>
      <w:r>
        <w:t>Application for certifications, content, form, fee, department's duties, 374.505</w:t>
      </w:r>
    </w:p>
    <w:p w:rsidR="00F92A03" w:rsidRDefault="00F92A03" w:rsidP="00F92A03">
      <w:pPr>
        <w:pStyle w:val="e4"/>
      </w:pPr>
      <w:r>
        <w:t>Definitions, 374.500</w:t>
      </w:r>
    </w:p>
    <w:p w:rsidR="00F92A03" w:rsidRDefault="00F92A03" w:rsidP="00F92A03">
      <w:pPr>
        <w:pStyle w:val="e4"/>
      </w:pPr>
      <w:r>
        <w:t>Information required by department of insurance, 374.507</w:t>
      </w:r>
    </w:p>
    <w:p w:rsidR="00F92A03" w:rsidRDefault="00F92A03" w:rsidP="00F92A03">
      <w:pPr>
        <w:pStyle w:val="e4"/>
      </w:pPr>
      <w:r>
        <w:t>Minimum requirements for agents, 374.510</w:t>
      </w:r>
    </w:p>
    <w:p w:rsidR="00F92A03" w:rsidRDefault="00F92A03" w:rsidP="00F92A03">
      <w:pPr>
        <w:pStyle w:val="h5"/>
      </w:pPr>
      <w:r>
        <w:t>Utilization review</w:t>
      </w:r>
    </w:p>
    <w:p w:rsidR="00F92A03" w:rsidRDefault="00F92A03" w:rsidP="00F92A03">
      <w:pPr>
        <w:pStyle w:val="e5"/>
      </w:pPr>
      <w:r>
        <w:t>Agent, defined, 374.500</w:t>
      </w:r>
    </w:p>
    <w:p w:rsidR="00F92A03" w:rsidRDefault="00F92A03" w:rsidP="00F92A03">
      <w:pPr>
        <w:pStyle w:val="e5"/>
      </w:pPr>
      <w:r>
        <w:t>Defined, 374.500</w:t>
      </w:r>
    </w:p>
    <w:p w:rsidR="00F92A03" w:rsidRDefault="00F92A03" w:rsidP="00F92A03">
      <w:pPr>
        <w:pStyle w:val="e5"/>
      </w:pPr>
      <w:r>
        <w:t>Plan, defined, 374.500</w:t>
      </w:r>
    </w:p>
    <w:p w:rsidR="00F92A03" w:rsidRDefault="00F92A03" w:rsidP="00F92A03">
      <w:pPr>
        <w:pStyle w:val="e5"/>
      </w:pPr>
      <w:r>
        <w:t>Discipline powers of director, 374.512</w:t>
      </w:r>
    </w:p>
    <w:p w:rsidR="00F92A03" w:rsidRDefault="00F92A03" w:rsidP="00F92A03">
      <w:pPr>
        <w:pStyle w:val="e5"/>
      </w:pPr>
      <w:r>
        <w:t>Penalties for violations, 374.512</w:t>
      </w:r>
    </w:p>
    <w:p w:rsidR="00F92A03" w:rsidRDefault="00F92A03" w:rsidP="00F92A03">
      <w:pPr>
        <w:pStyle w:val="e5"/>
      </w:pPr>
      <w:r>
        <w:t>Rules and regulations authorized, procedure, 374.515</w:t>
      </w:r>
    </w:p>
    <w:p w:rsidR="00F92A03" w:rsidRDefault="00F92A03" w:rsidP="00F92A03">
      <w:pPr>
        <w:pStyle w:val="e5"/>
      </w:pPr>
      <w:r>
        <w:t>Violations by agents, notice to agent by department, when, 374.512</w:t>
      </w:r>
    </w:p>
    <w:p w:rsidR="00F92A03" w:rsidRDefault="00F92A03" w:rsidP="00F92A03">
      <w:pPr>
        <w:pStyle w:val="h3"/>
      </w:pPr>
      <w:r>
        <w:t>Health care, utilization review program</w:t>
      </w:r>
    </w:p>
    <w:p w:rsidR="00F92A03" w:rsidRDefault="00F92A03" w:rsidP="00F92A03">
      <w:pPr>
        <w:pStyle w:val="e3"/>
      </w:pPr>
      <w:r>
        <w:t>Adverse determination, defined, 376.1350</w:t>
      </w:r>
    </w:p>
    <w:p w:rsidR="00F92A03" w:rsidRDefault="00F92A03" w:rsidP="00F92A03">
      <w:pPr>
        <w:pStyle w:val="e3"/>
      </w:pPr>
      <w:r>
        <w:t>Adverse review determination, reconsideration, 376.1365</w:t>
      </w:r>
    </w:p>
    <w:p w:rsidR="00F92A03" w:rsidRDefault="00F92A03" w:rsidP="00F92A03">
      <w:pPr>
        <w:pStyle w:val="e3"/>
      </w:pPr>
      <w:r>
        <w:t>Ambulatory review, defined, 376.1350</w:t>
      </w:r>
    </w:p>
    <w:p w:rsidR="00F92A03" w:rsidRDefault="00F92A03" w:rsidP="00F92A03">
      <w:pPr>
        <w:pStyle w:val="e3"/>
      </w:pPr>
      <w:r>
        <w:t>Annual report filed with director, 376.1359</w:t>
      </w:r>
    </w:p>
    <w:p w:rsidR="00F92A03" w:rsidRDefault="00F92A03" w:rsidP="00F92A03">
      <w:pPr>
        <w:pStyle w:val="e3"/>
      </w:pPr>
      <w:r>
        <w:t>Certification of compliance, filed with director, 376.1369, 376.1378</w:t>
      </w:r>
    </w:p>
    <w:p w:rsidR="00F92A03" w:rsidRDefault="00F92A03" w:rsidP="00F92A03">
      <w:pPr>
        <w:pStyle w:val="e3"/>
      </w:pPr>
      <w:r>
        <w:t>Compensation for review services, 376.1361</w:t>
      </w:r>
    </w:p>
    <w:p w:rsidR="00F92A03" w:rsidRDefault="00F92A03" w:rsidP="00F92A03">
      <w:pPr>
        <w:pStyle w:val="e3"/>
      </w:pPr>
      <w:r>
        <w:t>Covered benefit, defined, 376.1350</w:t>
      </w:r>
    </w:p>
    <w:p w:rsidR="00F92A03" w:rsidRDefault="00F92A03" w:rsidP="00F92A03">
      <w:pPr>
        <w:pStyle w:val="e3"/>
      </w:pPr>
      <w:r>
        <w:t>Decisions made, when, notice to enrollees and providers, 376.1363</w:t>
      </w:r>
    </w:p>
    <w:p w:rsidR="00F92A03" w:rsidRDefault="00F92A03" w:rsidP="00F92A03">
      <w:pPr>
        <w:pStyle w:val="e3"/>
      </w:pPr>
      <w:r>
        <w:t>Definitions, 376.1350</w:t>
      </w:r>
    </w:p>
    <w:p w:rsidR="00F92A03" w:rsidRDefault="00F92A03" w:rsidP="00F92A03">
      <w:pPr>
        <w:pStyle w:val="e3"/>
      </w:pPr>
      <w:r>
        <w:t>Documented clinical review criteria used, 376.1361</w:t>
      </w:r>
    </w:p>
    <w:p w:rsidR="00F92A03" w:rsidRDefault="00F92A03" w:rsidP="00F92A03">
      <w:pPr>
        <w:pStyle w:val="e3"/>
      </w:pPr>
      <w:r>
        <w:t>Drug coverage, approval by FDA, 376.1361</w:t>
      </w:r>
    </w:p>
    <w:p w:rsidR="00F92A03" w:rsidRDefault="00F92A03" w:rsidP="00F92A03">
      <w:pPr>
        <w:pStyle w:val="e3"/>
      </w:pPr>
      <w:r>
        <w:t>Emergency medical condition, defined, 376.1350</w:t>
      </w:r>
    </w:p>
    <w:p w:rsidR="00F92A03" w:rsidRDefault="00F92A03" w:rsidP="00F92A03">
      <w:pPr>
        <w:pStyle w:val="e3"/>
      </w:pPr>
      <w:r>
        <w:t>Emergency service, defined, 376.1350</w:t>
      </w:r>
    </w:p>
    <w:p w:rsidR="00F92A03" w:rsidRDefault="00F92A03" w:rsidP="00F92A03">
      <w:pPr>
        <w:pStyle w:val="e3"/>
      </w:pPr>
      <w:r>
        <w:t>Emergency services determination, coverage required, when, 376.1367</w:t>
      </w:r>
    </w:p>
    <w:p w:rsidR="00F92A03" w:rsidRDefault="00F92A03" w:rsidP="00F92A03">
      <w:pPr>
        <w:pStyle w:val="h4"/>
      </w:pPr>
      <w:r>
        <w:t>Grievances</w:t>
      </w:r>
    </w:p>
    <w:p w:rsidR="00F92A03" w:rsidRDefault="00F92A03" w:rsidP="00F92A03">
      <w:pPr>
        <w:pStyle w:val="e4"/>
      </w:pPr>
      <w:r>
        <w:t>Adequate response, defined, 376.1375</w:t>
      </w:r>
    </w:p>
    <w:p w:rsidR="00F92A03" w:rsidRDefault="00F92A03" w:rsidP="00F92A03">
      <w:pPr>
        <w:pStyle w:val="e4"/>
      </w:pPr>
      <w:r>
        <w:t>Appeal, right to, notice, 376.1382</w:t>
      </w:r>
    </w:p>
    <w:p w:rsidR="00F92A03" w:rsidRDefault="00F92A03" w:rsidP="00F92A03">
      <w:pPr>
        <w:pStyle w:val="e4"/>
      </w:pPr>
      <w:r>
        <w:t>Appeals, to the director, 376.1387</w:t>
      </w:r>
    </w:p>
    <w:p w:rsidR="00F92A03" w:rsidRDefault="00F92A03" w:rsidP="00F92A03">
      <w:pPr>
        <w:pStyle w:val="e4"/>
      </w:pPr>
      <w:r>
        <w:t>Defined, 376.1350</w:t>
      </w:r>
    </w:p>
    <w:p w:rsidR="00F92A03" w:rsidRDefault="00F92A03" w:rsidP="00F92A03">
      <w:pPr>
        <w:pStyle w:val="e4"/>
      </w:pPr>
      <w:r>
        <w:t>Duties of health carrier, 376.1382</w:t>
      </w:r>
    </w:p>
    <w:p w:rsidR="00F92A03" w:rsidRDefault="00F92A03" w:rsidP="00F92A03">
      <w:pPr>
        <w:pStyle w:val="e4"/>
      </w:pPr>
      <w:r>
        <w:t>Expedited procedure, 376.1389</w:t>
      </w:r>
    </w:p>
    <w:p w:rsidR="00F92A03" w:rsidRDefault="00F92A03" w:rsidP="00F92A03">
      <w:pPr>
        <w:pStyle w:val="e4"/>
      </w:pPr>
      <w:r>
        <w:t>Filed with director, when, 376.137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care, utilization review program♦</w:t>
      </w:r>
    </w:p>
    <w:p w:rsidR="00F92A03" w:rsidRDefault="00F92A03" w:rsidP="00F92A03">
      <w:pPr>
        <w:pStyle w:val="c4"/>
      </w:pPr>
      <w:r>
        <w:t>Grievances♦</w:t>
      </w:r>
    </w:p>
    <w:p w:rsidR="00F92A03" w:rsidRDefault="00F92A03" w:rsidP="00F92A03">
      <w:pPr>
        <w:pStyle w:val="e4"/>
      </w:pPr>
      <w:r>
        <w:t>First and second level, procedures, 376.1378, 376.1382, 376.1385</w:t>
      </w:r>
    </w:p>
    <w:p w:rsidR="00F92A03" w:rsidRDefault="00F92A03" w:rsidP="00F92A03">
      <w:pPr>
        <w:pStyle w:val="e4"/>
      </w:pPr>
      <w:r>
        <w:t>Inquiry, defined, 376.1375</w:t>
      </w:r>
    </w:p>
    <w:p w:rsidR="00F92A03" w:rsidRDefault="00F92A03" w:rsidP="00F92A03">
      <w:pPr>
        <w:pStyle w:val="e4"/>
      </w:pPr>
      <w:r>
        <w:t>Investigation, 376.1382</w:t>
      </w:r>
    </w:p>
    <w:p w:rsidR="00F92A03" w:rsidRDefault="00F92A03" w:rsidP="00F92A03">
      <w:pPr>
        <w:pStyle w:val="e4"/>
      </w:pPr>
      <w:r>
        <w:t>Judicial review, scope, 376.1387</w:t>
      </w:r>
    </w:p>
    <w:p w:rsidR="00F92A03" w:rsidRDefault="00F92A03" w:rsidP="00F92A03">
      <w:pPr>
        <w:pStyle w:val="e4"/>
      </w:pPr>
      <w:r>
        <w:t>Procedure, 376.1375</w:t>
      </w:r>
    </w:p>
    <w:p w:rsidR="00F92A03" w:rsidRDefault="00F92A03" w:rsidP="00F92A03">
      <w:pPr>
        <w:pStyle w:val="e4"/>
      </w:pPr>
      <w:r>
        <w:t>Registry maintained, 376.1375</w:t>
      </w:r>
    </w:p>
    <w:p w:rsidR="00F92A03" w:rsidRDefault="00F92A03" w:rsidP="00F92A03">
      <w:pPr>
        <w:pStyle w:val="e4"/>
      </w:pPr>
      <w:r>
        <w:t>Submission of grievance, who may, 376.1382</w:t>
      </w:r>
    </w:p>
    <w:p w:rsidR="00F92A03" w:rsidRDefault="00F92A03" w:rsidP="00F92A03">
      <w:pPr>
        <w:pStyle w:val="e4"/>
      </w:pPr>
      <w:r>
        <w:t>Handbook information and contents, 376.1372</w:t>
      </w:r>
    </w:p>
    <w:p w:rsidR="00F92A03" w:rsidRDefault="00F92A03" w:rsidP="00F92A03">
      <w:pPr>
        <w:pStyle w:val="e4"/>
      </w:pPr>
      <w:r>
        <w:t>Monitoring program, duties of health carrier, 376.1353, 376.1356</w:t>
      </w:r>
    </w:p>
    <w:p w:rsidR="00F92A03" w:rsidRDefault="00F92A03" w:rsidP="00F92A03">
      <w:pPr>
        <w:pStyle w:val="e4"/>
      </w:pPr>
      <w:r>
        <w:t>Necessary information, defined, 376.1363</w:t>
      </w:r>
    </w:p>
    <w:p w:rsidR="00F92A03" w:rsidRDefault="00F92A03" w:rsidP="00F92A03">
      <w:pPr>
        <w:pStyle w:val="e4"/>
      </w:pPr>
      <w:r>
        <w:t>Prior authorization, secure electronic transmission, 376.1364</w:t>
      </w:r>
    </w:p>
    <w:p w:rsidR="00F92A03" w:rsidRDefault="00F92A03" w:rsidP="00F92A03">
      <w:pPr>
        <w:pStyle w:val="e4"/>
      </w:pPr>
      <w:r>
        <w:t>Provider portal, prior authorization, 376.1372</w:t>
      </w:r>
    </w:p>
    <w:p w:rsidR="00F92A03" w:rsidRDefault="00F92A03" w:rsidP="00F92A03">
      <w:pPr>
        <w:pStyle w:val="e4"/>
      </w:pPr>
      <w:r>
        <w:t>Unique confirmation number required, 376.1364</w:t>
      </w:r>
    </w:p>
    <w:p w:rsidR="00F92A03" w:rsidRDefault="00F92A03" w:rsidP="00F92A03">
      <w:pPr>
        <w:pStyle w:val="e4"/>
      </w:pPr>
      <w:r>
        <w:t>Utilization review, defined, 376.1350</w:t>
      </w:r>
    </w:p>
    <w:p w:rsidR="00F92A03" w:rsidRDefault="00F92A03" w:rsidP="00F92A03">
      <w:pPr>
        <w:pStyle w:val="e4"/>
      </w:pPr>
      <w:r>
        <w:t>Written notification of decision, 376.1363</w:t>
      </w:r>
    </w:p>
    <w:p w:rsidR="00F92A03" w:rsidRDefault="00F92A03" w:rsidP="00F92A03">
      <w:pPr>
        <w:pStyle w:val="e4"/>
      </w:pPr>
      <w:r>
        <w:t>Written program required, when, 376.1359</w:t>
      </w:r>
    </w:p>
    <w:p w:rsidR="00F92A03" w:rsidRDefault="00F92A03" w:rsidP="00F92A03">
      <w:pPr>
        <w:pStyle w:val="h3"/>
      </w:pPr>
      <w:r>
        <w:t>Health coverage termination, converted policy requirements</w:t>
      </w:r>
    </w:p>
    <w:p w:rsidR="00F92A03" w:rsidRDefault="00F92A03" w:rsidP="00F92A03">
      <w:pPr>
        <w:pStyle w:val="e3"/>
      </w:pPr>
      <w:r>
        <w:t>Alternative plans by insurers permitted, 376.397</w:t>
      </w:r>
    </w:p>
    <w:p w:rsidR="00F92A03" w:rsidRDefault="00F92A03" w:rsidP="00F92A03">
      <w:pPr>
        <w:pStyle w:val="e3"/>
      </w:pPr>
      <w:r>
        <w:t>Application to all group policies, when, 376.397, 376.398</w:t>
      </w:r>
    </w:p>
    <w:p w:rsidR="00F92A03" w:rsidRDefault="00F92A03" w:rsidP="00F92A03">
      <w:pPr>
        <w:pStyle w:val="e3"/>
      </w:pPr>
      <w:r>
        <w:t>Benefit levels, 376.397, 376.403</w:t>
      </w:r>
    </w:p>
    <w:p w:rsidR="00F92A03" w:rsidRDefault="00F92A03" w:rsidP="00F92A03">
      <w:pPr>
        <w:pStyle w:val="e3"/>
      </w:pPr>
      <w:r>
        <w:t>Benefit period, defined, 376.397</w:t>
      </w:r>
    </w:p>
    <w:p w:rsidR="00F92A03" w:rsidRDefault="00F92A03" w:rsidP="00F92A03">
      <w:pPr>
        <w:pStyle w:val="e3"/>
      </w:pPr>
      <w:r>
        <w:t>Benefits deductible, defined, 376.397</w:t>
      </w:r>
    </w:p>
    <w:p w:rsidR="00F92A03" w:rsidRDefault="00F92A03" w:rsidP="00F92A03">
      <w:pPr>
        <w:pStyle w:val="e3"/>
      </w:pPr>
      <w:r>
        <w:t>Children of insured, conversion rights, 376.401</w:t>
      </w:r>
    </w:p>
    <w:p w:rsidR="00F92A03" w:rsidRDefault="00F92A03" w:rsidP="00F92A03">
      <w:pPr>
        <w:pStyle w:val="e3"/>
      </w:pPr>
      <w:r>
        <w:t>Conversion rights of retirees and dependents, 376.401</w:t>
      </w:r>
    </w:p>
    <w:p w:rsidR="00F92A03" w:rsidRDefault="00F92A03" w:rsidP="00F92A03">
      <w:pPr>
        <w:pStyle w:val="e3"/>
      </w:pPr>
      <w:r>
        <w:t>Converted policy, defined, 376.395</w:t>
      </w:r>
    </w:p>
    <w:p w:rsidR="00F92A03" w:rsidRDefault="00F92A03" w:rsidP="00F92A03">
      <w:pPr>
        <w:pStyle w:val="e3"/>
      </w:pPr>
      <w:r>
        <w:t>Covered medical expenses, defined, 376.397</w:t>
      </w:r>
    </w:p>
    <w:p w:rsidR="00F92A03" w:rsidRDefault="00F92A03" w:rsidP="00F92A03">
      <w:pPr>
        <w:pStyle w:val="e3"/>
      </w:pPr>
      <w:r>
        <w:t>Deductibles allowed, 376.397</w:t>
      </w:r>
    </w:p>
    <w:p w:rsidR="00F92A03" w:rsidRDefault="00F92A03" w:rsidP="00F92A03">
      <w:pPr>
        <w:pStyle w:val="e3"/>
      </w:pPr>
      <w:r>
        <w:t>Definitions, 376.395, 376.397</w:t>
      </w:r>
    </w:p>
    <w:p w:rsidR="00F92A03" w:rsidRDefault="00F92A03" w:rsidP="00F92A03">
      <w:pPr>
        <w:pStyle w:val="e3"/>
      </w:pPr>
      <w:r>
        <w:t>Dependents of insured, conversion rights, 376.401</w:t>
      </w:r>
    </w:p>
    <w:p w:rsidR="00F92A03" w:rsidRDefault="00F92A03" w:rsidP="00F92A03">
      <w:pPr>
        <w:pStyle w:val="e3"/>
      </w:pPr>
      <w:r>
        <w:t>Effective, when, 376.397</w:t>
      </w:r>
    </w:p>
    <w:p w:rsidR="00F92A03" w:rsidRDefault="00F92A03" w:rsidP="00F92A03">
      <w:pPr>
        <w:pStyle w:val="e3"/>
      </w:pPr>
      <w:r>
        <w:t>Exceptions, persons, policy offer not required, 376.397</w:t>
      </w:r>
    </w:p>
    <w:p w:rsidR="00F92A03" w:rsidRDefault="00F92A03" w:rsidP="00F92A03">
      <w:pPr>
        <w:pStyle w:val="e3"/>
      </w:pPr>
      <w:r>
        <w:t>Exceptions, types of coverage not included, 376.397</w:t>
      </w:r>
    </w:p>
    <w:p w:rsidR="00F92A03" w:rsidRDefault="00F92A03" w:rsidP="00F92A03">
      <w:pPr>
        <w:pStyle w:val="e3"/>
      </w:pPr>
      <w:r>
        <w:t>Form, for outstate delivery, 376.403</w:t>
      </w:r>
    </w:p>
    <w:p w:rsidR="00F92A03" w:rsidRDefault="00F92A03" w:rsidP="00F92A03">
      <w:pPr>
        <w:pStyle w:val="e3"/>
      </w:pPr>
      <w:r>
        <w:t>Group coverage may be provided in lieu of converted policy, 376.40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coverage termination, converted policy requirements♦</w:t>
      </w:r>
    </w:p>
    <w:p w:rsidR="00F92A03" w:rsidRDefault="00F92A03" w:rsidP="00F92A03">
      <w:pPr>
        <w:pStyle w:val="e3"/>
      </w:pPr>
      <w:r>
        <w:t>Group policy, defined, 376.395</w:t>
      </w:r>
    </w:p>
    <w:p w:rsidR="00F92A03" w:rsidRDefault="00F92A03" w:rsidP="00F92A03">
      <w:pPr>
        <w:pStyle w:val="e3"/>
      </w:pPr>
      <w:r>
        <w:t>Individual policy, defined, 376.395</w:t>
      </w:r>
    </w:p>
    <w:p w:rsidR="00F92A03" w:rsidRDefault="00F92A03" w:rsidP="00F92A03">
      <w:pPr>
        <w:pStyle w:val="e3"/>
      </w:pPr>
      <w:r>
        <w:t>Insurer, defined, 376.395</w:t>
      </w:r>
    </w:p>
    <w:p w:rsidR="00F92A03" w:rsidRDefault="00F92A03" w:rsidP="00F92A03">
      <w:pPr>
        <w:pStyle w:val="e3"/>
      </w:pPr>
      <w:r>
        <w:t>Medicare coverage, effect, 376.397, 376.401</w:t>
      </w:r>
    </w:p>
    <w:p w:rsidR="00F92A03" w:rsidRDefault="00F92A03" w:rsidP="00F92A03">
      <w:pPr>
        <w:pStyle w:val="e3"/>
      </w:pPr>
      <w:r>
        <w:t>Medicare, retiree not yet covered, conversion rights, 376.401</w:t>
      </w:r>
    </w:p>
    <w:p w:rsidR="00F92A03" w:rsidRDefault="00F92A03" w:rsidP="00F92A03">
      <w:pPr>
        <w:pStyle w:val="e3"/>
      </w:pPr>
      <w:r>
        <w:t>Not required for certain persons, 376.397</w:t>
      </w:r>
    </w:p>
    <w:p w:rsidR="00F92A03" w:rsidRDefault="00F92A03" w:rsidP="00F92A03">
      <w:pPr>
        <w:pStyle w:val="e3"/>
      </w:pPr>
      <w:r>
        <w:t>Notification of conversion privilege on certificate of coverage, 376.397</w:t>
      </w:r>
    </w:p>
    <w:p w:rsidR="00F92A03" w:rsidRDefault="00F92A03" w:rsidP="00F92A03">
      <w:pPr>
        <w:pStyle w:val="e3"/>
      </w:pPr>
      <w:r>
        <w:t>Out-of-state delivery of policy, form 376.403</w:t>
      </w:r>
    </w:p>
    <w:p w:rsidR="00F92A03" w:rsidRDefault="00F92A03" w:rsidP="00F92A03">
      <w:pPr>
        <w:pStyle w:val="e3"/>
      </w:pPr>
      <w:r>
        <w:t>Plans, 376.397</w:t>
      </w:r>
    </w:p>
    <w:p w:rsidR="00F92A03" w:rsidRDefault="00F92A03" w:rsidP="00F92A03">
      <w:pPr>
        <w:pStyle w:val="e3"/>
      </w:pPr>
      <w:r>
        <w:t>Policyholders, special requirements on conversion may be met, 376.404</w:t>
      </w:r>
    </w:p>
    <w:p w:rsidR="00F92A03" w:rsidRDefault="00F92A03" w:rsidP="00F92A03">
      <w:pPr>
        <w:pStyle w:val="e3"/>
      </w:pPr>
      <w:r>
        <w:t>Preexisting conditions, covered by prior policy not to be exclusions, 376.397</w:t>
      </w:r>
    </w:p>
    <w:p w:rsidR="00F92A03" w:rsidRDefault="00F92A03" w:rsidP="00F92A03">
      <w:pPr>
        <w:pStyle w:val="e3"/>
      </w:pPr>
      <w:r>
        <w:t>Premium, first payment due, when, 376.397</w:t>
      </w:r>
    </w:p>
    <w:p w:rsidR="00F92A03" w:rsidRDefault="00F92A03" w:rsidP="00F92A03">
      <w:pPr>
        <w:pStyle w:val="e3"/>
      </w:pPr>
      <w:r>
        <w:t>Premium, how determined, 376.397</w:t>
      </w:r>
    </w:p>
    <w:p w:rsidR="00F92A03" w:rsidRDefault="00F92A03" w:rsidP="00F92A03">
      <w:pPr>
        <w:pStyle w:val="e3"/>
      </w:pPr>
      <w:r>
        <w:t>Retirement, conversion rights, 376.401</w:t>
      </w:r>
    </w:p>
    <w:p w:rsidR="00F92A03" w:rsidRDefault="00F92A03" w:rsidP="00F92A03">
      <w:pPr>
        <w:pStyle w:val="e3"/>
      </w:pPr>
      <w:r>
        <w:t>Specific requirements of policyholder may be met, 376.404</w:t>
      </w:r>
    </w:p>
    <w:p w:rsidR="00F92A03" w:rsidRDefault="00F92A03" w:rsidP="00F92A03">
      <w:pPr>
        <w:pStyle w:val="e3"/>
      </w:pPr>
      <w:r>
        <w:t>Spouse of insured, conversion rights, 376.401</w:t>
      </w:r>
    </w:p>
    <w:p w:rsidR="00F92A03" w:rsidRDefault="00F92A03" w:rsidP="00F92A03">
      <w:pPr>
        <w:pStyle w:val="e3"/>
      </w:pPr>
      <w:r>
        <w:t>Terms of coverage, 376.397</w:t>
      </w:r>
    </w:p>
    <w:p w:rsidR="00F92A03" w:rsidRDefault="00F92A03" w:rsidP="00F92A03">
      <w:pPr>
        <w:pStyle w:val="h3"/>
      </w:pPr>
      <w:r>
        <w:t>Health coverage, group</w:t>
      </w:r>
    </w:p>
    <w:p w:rsidR="00F92A03" w:rsidRDefault="00F92A03" w:rsidP="00F92A03">
      <w:pPr>
        <w:pStyle w:val="e3"/>
      </w:pPr>
      <w:r>
        <w:t>Categories authorized, definitions, 376.421</w:t>
      </w:r>
    </w:p>
    <w:p w:rsidR="00F92A03" w:rsidRDefault="00F92A03" w:rsidP="00F92A03">
      <w:pPr>
        <w:pStyle w:val="e3"/>
      </w:pPr>
      <w:r>
        <w:t>Child health supervision services, coverage required when, limitations on benefits permitted, definitions, 376.801</w:t>
      </w:r>
    </w:p>
    <w:p w:rsidR="00F92A03" w:rsidRDefault="00F92A03" w:rsidP="00F92A03">
      <w:pPr>
        <w:pStyle w:val="e3"/>
      </w:pPr>
      <w:r>
        <w:t>Direct response, solicitation, defined, 376.422</w:t>
      </w:r>
    </w:p>
    <w:p w:rsidR="00F92A03" w:rsidRDefault="00F92A03" w:rsidP="00F92A03">
      <w:pPr>
        <w:pStyle w:val="e3"/>
      </w:pPr>
      <w:r>
        <w:t>Family members or dependents may be extended to cover, 376.424</w:t>
      </w:r>
    </w:p>
    <w:p w:rsidR="00F92A03" w:rsidRDefault="00F92A03" w:rsidP="00F92A03">
      <w:pPr>
        <w:pStyle w:val="e3"/>
      </w:pPr>
      <w:r>
        <w:t>Mammography, low dose screening, defined, all health policies to provide required coverage, 376.782</w:t>
      </w:r>
    </w:p>
    <w:p w:rsidR="00F92A03" w:rsidRDefault="00F92A03" w:rsidP="00F92A03">
      <w:pPr>
        <w:pStyle w:val="e3"/>
      </w:pPr>
      <w:r>
        <w:t>Notice, policyholder to be notified of compensation by certain insurers, 376.422</w:t>
      </w:r>
    </w:p>
    <w:p w:rsidR="00F92A03" w:rsidRDefault="00F92A03" w:rsidP="00F92A03">
      <w:pPr>
        <w:pStyle w:val="e3"/>
      </w:pPr>
      <w:r>
        <w:t>Political subdivisions, purchasing policies to submit to competitive bidding, 376.696</w:t>
      </w:r>
    </w:p>
    <w:p w:rsidR="00F92A03" w:rsidRDefault="00F92A03" w:rsidP="00F92A03">
      <w:pPr>
        <w:pStyle w:val="e3"/>
      </w:pPr>
      <w:r>
        <w:t>Provisions required, 376.426, 376.801</w:t>
      </w:r>
    </w:p>
    <w:p w:rsidR="00F92A03" w:rsidRDefault="00F92A03" w:rsidP="00F92A03">
      <w:pPr>
        <w:pStyle w:val="e3"/>
      </w:pPr>
      <w:r>
        <w:t>Sponsor or endorsing entity, defined, 376.422</w:t>
      </w:r>
    </w:p>
    <w:p w:rsidR="00F92A03" w:rsidRDefault="00F92A03" w:rsidP="00F92A03">
      <w:pPr>
        <w:pStyle w:val="e3"/>
      </w:pPr>
      <w:r>
        <w:t>Well-baby checkups, coverage required when, limitations on benefits permitted, definitions, 376.80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h3"/>
      </w:pPr>
      <w:r>
        <w:t>Health insurance pool</w:t>
      </w:r>
    </w:p>
    <w:p w:rsidR="00F92A03" w:rsidRDefault="00F92A03" w:rsidP="00F92A03">
      <w:pPr>
        <w:pStyle w:val="e3"/>
      </w:pPr>
      <w:r>
        <w:t>Accounting and assessment, how calculated, annually, 376.973</w:t>
      </w:r>
    </w:p>
    <w:p w:rsidR="00F92A03" w:rsidRDefault="00F92A03" w:rsidP="00F92A03">
      <w:pPr>
        <w:pStyle w:val="h4"/>
      </w:pPr>
      <w:r>
        <w:t>Administering of pool</w:t>
      </w:r>
    </w:p>
    <w:p w:rsidR="00F92A03" w:rsidRDefault="00F92A03" w:rsidP="00F92A03">
      <w:pPr>
        <w:pStyle w:val="e4"/>
      </w:pPr>
      <w:r>
        <w:t>Accounting and assessment, how calculated, annually, 376.973</w:t>
      </w:r>
    </w:p>
    <w:p w:rsidR="00F92A03" w:rsidRDefault="00F92A03" w:rsidP="00F92A03">
      <w:pPr>
        <w:pStyle w:val="e4"/>
      </w:pPr>
      <w:r>
        <w:t>Bid competitive required to board to develop criteria, 376.968</w:t>
      </w:r>
    </w:p>
    <w:p w:rsidR="00F92A03" w:rsidRDefault="00F92A03" w:rsidP="00F92A03">
      <w:pPr>
        <w:pStyle w:val="e4"/>
      </w:pPr>
      <w:r>
        <w:t>Bid content requirements, 376.968</w:t>
      </w:r>
    </w:p>
    <w:p w:rsidR="00F92A03" w:rsidRDefault="00F92A03" w:rsidP="00F92A03">
      <w:pPr>
        <w:pStyle w:val="e4"/>
      </w:pPr>
      <w:r>
        <w:t>Duties, 376.970</w:t>
      </w:r>
    </w:p>
    <w:p w:rsidR="00F92A03" w:rsidRDefault="00F92A03" w:rsidP="00F92A03">
      <w:pPr>
        <w:pStyle w:val="e4"/>
      </w:pPr>
      <w:r>
        <w:t>Excess to be held for future losses or to reduce premiums, 376.973</w:t>
      </w:r>
    </w:p>
    <w:p w:rsidR="00F92A03" w:rsidRDefault="00F92A03" w:rsidP="00F92A03">
      <w:pPr>
        <w:pStyle w:val="e4"/>
      </w:pPr>
      <w:r>
        <w:t>Future losses, defined, 376.973</w:t>
      </w:r>
    </w:p>
    <w:p w:rsidR="00F92A03" w:rsidRDefault="00F92A03" w:rsidP="00F92A03">
      <w:pPr>
        <w:pStyle w:val="e4"/>
      </w:pPr>
      <w:r>
        <w:t>Insurers, qualification, 376.968</w:t>
      </w:r>
    </w:p>
    <w:p w:rsidR="00F92A03" w:rsidRDefault="00F92A03" w:rsidP="00F92A03">
      <w:pPr>
        <w:pStyle w:val="e4"/>
      </w:pPr>
      <w:r>
        <w:t>Removal for cause, 376.970</w:t>
      </w:r>
    </w:p>
    <w:p w:rsidR="00F92A03" w:rsidRDefault="00F92A03" w:rsidP="00F92A03">
      <w:pPr>
        <w:pStyle w:val="e4"/>
      </w:pPr>
      <w:r>
        <w:t>Reports, contents, 376.970</w:t>
      </w:r>
    </w:p>
    <w:p w:rsidR="00F92A03" w:rsidRDefault="00F92A03" w:rsidP="00F92A03">
      <w:pPr>
        <w:pStyle w:val="e4"/>
      </w:pPr>
      <w:r>
        <w:t>Three years to serve, 376.970</w:t>
      </w:r>
    </w:p>
    <w:p w:rsidR="00F92A03" w:rsidRDefault="00F92A03" w:rsidP="00F92A03">
      <w:pPr>
        <w:pStyle w:val="e4"/>
      </w:pPr>
      <w:r>
        <w:t>Winding down of, 376.970</w:t>
      </w:r>
    </w:p>
    <w:p w:rsidR="00F92A03" w:rsidRDefault="00F92A03" w:rsidP="00F92A03">
      <w:pPr>
        <w:pStyle w:val="h4"/>
      </w:pPr>
      <w:r>
        <w:t>Assessment</w:t>
      </w:r>
    </w:p>
    <w:p w:rsidR="00F92A03" w:rsidRDefault="00F92A03" w:rsidP="00F92A03">
      <w:pPr>
        <w:pStyle w:val="e4"/>
      </w:pPr>
      <w:r>
        <w:t>Abatement or deferred amount may be assessed against other members, basis, 376.984</w:t>
      </w:r>
    </w:p>
    <w:p w:rsidR="00F92A03" w:rsidRDefault="00F92A03" w:rsidP="00F92A03">
      <w:pPr>
        <w:pStyle w:val="e4"/>
      </w:pPr>
      <w:r>
        <w:t>Assessment in excess of sales or use tax payable in one year credit in succeeding years until excess exhausted, 376.980</w:t>
      </w:r>
    </w:p>
    <w:p w:rsidR="00F92A03" w:rsidRDefault="00F92A03" w:rsidP="00F92A03">
      <w:pPr>
        <w:pStyle w:val="e4"/>
      </w:pPr>
      <w:r>
        <w:t>Continuation of, 376.973</w:t>
      </w:r>
    </w:p>
    <w:p w:rsidR="00F92A03" w:rsidRDefault="00F92A03" w:rsidP="00F92A03">
      <w:pPr>
        <w:pStyle w:val="e4"/>
      </w:pPr>
      <w:r>
        <w:t>Deficiency liability, time period, 376.984</w:t>
      </w:r>
    </w:p>
    <w:p w:rsidR="00F92A03" w:rsidRDefault="00F92A03" w:rsidP="00F92A03">
      <w:pPr>
        <w:pStyle w:val="e4"/>
      </w:pPr>
      <w:r>
        <w:t>Insurers each, how calculated, 376.973</w:t>
      </w:r>
    </w:p>
    <w:p w:rsidR="00F92A03" w:rsidRDefault="00F92A03" w:rsidP="00F92A03">
      <w:pPr>
        <w:pStyle w:val="e4"/>
      </w:pPr>
      <w:r>
        <w:t>Offset against certain taxes, when, 376.975</w:t>
      </w:r>
    </w:p>
    <w:p w:rsidR="00F92A03" w:rsidRDefault="00F92A03" w:rsidP="00F92A03">
      <w:pPr>
        <w:pStyle w:val="e4"/>
      </w:pPr>
      <w:r>
        <w:t>Pool members exempt from financial institution tax allowed to offset against sales or use tax, when, 376.980</w:t>
      </w:r>
    </w:p>
    <w:p w:rsidR="00F92A03" w:rsidRDefault="00F92A03" w:rsidP="00F92A03">
      <w:pPr>
        <w:pStyle w:val="e4"/>
      </w:pPr>
      <w:r>
        <w:t>Benefit plan, defined, 376.960</w:t>
      </w:r>
    </w:p>
    <w:p w:rsidR="00F92A03" w:rsidRDefault="00F92A03" w:rsidP="00F92A03">
      <w:pPr>
        <w:pStyle w:val="h4"/>
      </w:pPr>
      <w:r>
        <w:t>Board of directors</w:t>
      </w:r>
    </w:p>
    <w:p w:rsidR="00F92A03" w:rsidRDefault="00F92A03" w:rsidP="00F92A03">
      <w:pPr>
        <w:pStyle w:val="e4"/>
      </w:pPr>
      <w:r>
        <w:t>Administering insurer competitive bid, duty to develop criteria for bid, 376.968</w:t>
      </w:r>
    </w:p>
    <w:p w:rsidR="00F92A03" w:rsidRDefault="00F92A03" w:rsidP="00F92A03">
      <w:pPr>
        <w:pStyle w:val="e4"/>
      </w:pPr>
      <w:r>
        <w:t>Appointment, 376.961</w:t>
      </w:r>
    </w:p>
    <w:p w:rsidR="00F92A03" w:rsidRDefault="00F92A03" w:rsidP="00F92A03">
      <w:pPr>
        <w:pStyle w:val="e4"/>
      </w:pPr>
      <w:r>
        <w:t>Defined, 376.960</w:t>
      </w:r>
    </w:p>
    <w:p w:rsidR="00F92A03" w:rsidRDefault="00F92A03" w:rsidP="00F92A03">
      <w:pPr>
        <w:pStyle w:val="e4"/>
      </w:pPr>
      <w:r>
        <w:t>Immunity from liability, when, 376.965</w:t>
      </w:r>
    </w:p>
    <w:p w:rsidR="00F92A03" w:rsidRDefault="00F92A03" w:rsidP="00F92A03">
      <w:pPr>
        <w:pStyle w:val="e4"/>
      </w:pPr>
      <w:r>
        <w:t>Powers and duties, 376.964</w:t>
      </w:r>
    </w:p>
    <w:p w:rsidR="00F92A03" w:rsidRDefault="00F92A03" w:rsidP="00F92A03">
      <w:pPr>
        <w:pStyle w:val="e4"/>
      </w:pPr>
      <w:r>
        <w:t>Qualifications, 376.961</w:t>
      </w:r>
    </w:p>
    <w:p w:rsidR="00F92A03" w:rsidRDefault="00F92A03" w:rsidP="00F92A03">
      <w:pPr>
        <w:pStyle w:val="e4"/>
      </w:pPr>
      <w:r>
        <w:t>Staff appointment, 376.964</w:t>
      </w:r>
    </w:p>
    <w:p w:rsidR="00F92A03" w:rsidRDefault="00F92A03" w:rsidP="00F92A03">
      <w:pPr>
        <w:pStyle w:val="e4"/>
      </w:pPr>
      <w:r>
        <w:t>Vacancies, how filled, 376.962</w:t>
      </w:r>
    </w:p>
    <w:p w:rsidR="00F92A03" w:rsidRDefault="00F92A03" w:rsidP="00F92A03">
      <w:pPr>
        <w:pStyle w:val="e4"/>
      </w:pPr>
      <w:r>
        <w:t>Church plan, defined, 376.960</w:t>
      </w:r>
    </w:p>
    <w:p w:rsidR="00F92A03" w:rsidRDefault="00F92A03" w:rsidP="00F92A03">
      <w:pPr>
        <w:pStyle w:val="e4"/>
      </w:pPr>
      <w:r>
        <w:t>Cost of pool operation, calculation, 376.973</w:t>
      </w:r>
    </w:p>
    <w:p w:rsidR="00F92A03" w:rsidRDefault="00F92A03" w:rsidP="00F92A03">
      <w:pPr>
        <w:pStyle w:val="h4"/>
      </w:pPr>
      <w:r>
        <w:t>Coverage offered by pool</w:t>
      </w:r>
    </w:p>
    <w:p w:rsidR="00F92A03" w:rsidRDefault="00F92A03" w:rsidP="00F92A03">
      <w:pPr>
        <w:pStyle w:val="e4"/>
      </w:pPr>
      <w:r>
        <w:t>Benefits to be reduced by amounts paid by other insurers or workers' compensation, 376.986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insurance pool♦</w:t>
      </w:r>
    </w:p>
    <w:p w:rsidR="00F92A03" w:rsidRDefault="00F92A03" w:rsidP="00F92A03">
      <w:pPr>
        <w:pStyle w:val="c4"/>
      </w:pPr>
      <w:r>
        <w:t>Coverage offered by pool♦</w:t>
      </w:r>
    </w:p>
    <w:p w:rsidR="00F92A03" w:rsidRDefault="00F92A03" w:rsidP="00F92A03">
      <w:pPr>
        <w:pStyle w:val="e4"/>
      </w:pPr>
      <w:r>
        <w:t>Department, defined, 376.960</w:t>
      </w:r>
    </w:p>
    <w:p w:rsidR="00F92A03" w:rsidRDefault="00F92A03" w:rsidP="00F92A03">
      <w:pPr>
        <w:pStyle w:val="e4"/>
      </w:pPr>
      <w:r>
        <w:t>Exclusions, 376.986</w:t>
      </w:r>
    </w:p>
    <w:p w:rsidR="00F92A03" w:rsidRDefault="00F92A03" w:rsidP="00F92A03">
      <w:pPr>
        <w:pStyle w:val="e4"/>
      </w:pPr>
      <w:r>
        <w:t>Health savings plans to be offered, 376.987</w:t>
      </w:r>
    </w:p>
    <w:p w:rsidR="00F92A03" w:rsidRDefault="00F92A03" w:rsidP="00F92A03">
      <w:pPr>
        <w:pStyle w:val="e4"/>
      </w:pPr>
      <w:r>
        <w:t>High deductible plans to be offered, 376.987</w:t>
      </w:r>
    </w:p>
    <w:p w:rsidR="00F92A03" w:rsidRDefault="00F92A03" w:rsidP="00F92A03">
      <w:pPr>
        <w:pStyle w:val="e4"/>
      </w:pPr>
      <w:r>
        <w:t>Premium, how established, 376.986</w:t>
      </w:r>
    </w:p>
    <w:p w:rsidR="00F92A03" w:rsidRDefault="00F92A03" w:rsidP="00F92A03">
      <w:pPr>
        <w:pStyle w:val="e4"/>
      </w:pPr>
      <w:r>
        <w:t>Rates, approval by director, 376.986</w:t>
      </w:r>
    </w:p>
    <w:p w:rsidR="00F92A03" w:rsidRDefault="00F92A03" w:rsidP="00F92A03">
      <w:pPr>
        <w:pStyle w:val="e4"/>
      </w:pPr>
      <w:r>
        <w:t>Spiritual healing by prayer to be covered, 376.986</w:t>
      </w:r>
    </w:p>
    <w:p w:rsidR="00F92A03" w:rsidRDefault="00F92A03" w:rsidP="00F92A03">
      <w:pPr>
        <w:pStyle w:val="e4"/>
      </w:pPr>
      <w:r>
        <w:t>Standard risk rate, how calculated, 376.986</w:t>
      </w:r>
    </w:p>
    <w:p w:rsidR="00F92A03" w:rsidRDefault="00F92A03" w:rsidP="00F92A03">
      <w:pPr>
        <w:pStyle w:val="e4"/>
      </w:pPr>
      <w:r>
        <w:t>Creation of pool, purposes, 376.961</w:t>
      </w:r>
    </w:p>
    <w:p w:rsidR="00F92A03" w:rsidRDefault="00F92A03" w:rsidP="00F92A03">
      <w:pPr>
        <w:pStyle w:val="e4"/>
      </w:pPr>
      <w:r>
        <w:t>Deficit incurred by pool recouped by proportioned assessment, 376.975</w:t>
      </w:r>
    </w:p>
    <w:p w:rsidR="00F92A03" w:rsidRDefault="00F92A03" w:rsidP="00F92A03">
      <w:pPr>
        <w:pStyle w:val="e4"/>
      </w:pPr>
      <w:r>
        <w:t>Definitions, 376.960</w:t>
      </w:r>
    </w:p>
    <w:p w:rsidR="00F92A03" w:rsidRDefault="00F92A03" w:rsidP="00F92A03">
      <w:pPr>
        <w:pStyle w:val="e4"/>
      </w:pPr>
      <w:r>
        <w:t>Department, defined, 376.960</w:t>
      </w:r>
    </w:p>
    <w:p w:rsidR="00F92A03" w:rsidRDefault="00F92A03" w:rsidP="00F92A03">
      <w:pPr>
        <w:pStyle w:val="h4"/>
      </w:pPr>
      <w:r>
        <w:t>Director</w:t>
      </w:r>
    </w:p>
    <w:p w:rsidR="00F92A03" w:rsidRDefault="00F92A03" w:rsidP="00F92A03">
      <w:pPr>
        <w:pStyle w:val="e4"/>
      </w:pPr>
      <w:r>
        <w:t>Defined, 376.960</w:t>
      </w:r>
    </w:p>
    <w:p w:rsidR="00F92A03" w:rsidRDefault="00F92A03" w:rsidP="00F92A03">
      <w:pPr>
        <w:pStyle w:val="e4"/>
      </w:pPr>
      <w:r>
        <w:t>Plan to approve, failure of board to provide director's duties, 376.962</w:t>
      </w:r>
    </w:p>
    <w:p w:rsidR="00F92A03" w:rsidRDefault="00F92A03" w:rsidP="00F92A03">
      <w:pPr>
        <w:pStyle w:val="e4"/>
      </w:pPr>
      <w:r>
        <w:t>Rates, approval, 376.986</w:t>
      </w:r>
    </w:p>
    <w:p w:rsidR="00F92A03" w:rsidRDefault="00F92A03" w:rsidP="00F92A03">
      <w:pPr>
        <w:pStyle w:val="e4"/>
      </w:pPr>
      <w:r>
        <w:t>Excepted benefits, defined, 376.960</w:t>
      </w:r>
    </w:p>
    <w:p w:rsidR="00F92A03" w:rsidRDefault="00F92A03" w:rsidP="00F92A03">
      <w:pPr>
        <w:pStyle w:val="e4"/>
      </w:pPr>
      <w:r>
        <w:t>Excess to be held for future losses or to reduce premiums, 376.973</w:t>
      </w:r>
    </w:p>
    <w:p w:rsidR="00F92A03" w:rsidRDefault="00F92A03" w:rsidP="00F92A03">
      <w:pPr>
        <w:pStyle w:val="e4"/>
      </w:pPr>
      <w:r>
        <w:t>Future losses, defined, 376.973</w:t>
      </w:r>
    </w:p>
    <w:p w:rsidR="00F92A03" w:rsidRDefault="00F92A03" w:rsidP="00F92A03">
      <w:pPr>
        <w:pStyle w:val="e4"/>
      </w:pPr>
      <w:r>
        <w:t>Health insurance, defined, 376.960</w:t>
      </w:r>
    </w:p>
    <w:p w:rsidR="00F92A03" w:rsidRDefault="00F92A03" w:rsidP="00F92A03">
      <w:pPr>
        <w:pStyle w:val="e4"/>
      </w:pPr>
      <w:r>
        <w:t>Health maintenance organization, defined, 376.960</w:t>
      </w:r>
    </w:p>
    <w:p w:rsidR="00F92A03" w:rsidRDefault="00F92A03" w:rsidP="00F92A03">
      <w:pPr>
        <w:pStyle w:val="e4"/>
      </w:pPr>
      <w:r>
        <w:t>Hospital, defined, 376.960</w:t>
      </w:r>
    </w:p>
    <w:p w:rsidR="00F92A03" w:rsidRDefault="00F92A03" w:rsidP="00F92A03">
      <w:pPr>
        <w:pStyle w:val="e4"/>
      </w:pPr>
      <w:r>
        <w:t>Immunity from liability, civil and criminal, 376.989</w:t>
      </w:r>
    </w:p>
    <w:p w:rsidR="00F92A03" w:rsidRDefault="00F92A03" w:rsidP="00F92A03">
      <w:pPr>
        <w:pStyle w:val="e4"/>
      </w:pPr>
      <w:r>
        <w:t>Immunity, board of directors, when, 376.965</w:t>
      </w:r>
    </w:p>
    <w:p w:rsidR="00F92A03" w:rsidRDefault="00F92A03" w:rsidP="00F92A03">
      <w:pPr>
        <w:pStyle w:val="e4"/>
      </w:pPr>
      <w:r>
        <w:t>Insurance arrangement, defined, 376.960</w:t>
      </w:r>
    </w:p>
    <w:p w:rsidR="00F92A03" w:rsidRDefault="00F92A03" w:rsidP="00F92A03">
      <w:pPr>
        <w:pStyle w:val="e4"/>
      </w:pPr>
      <w:r>
        <w:t>Insured, defined, 376.960</w:t>
      </w:r>
    </w:p>
    <w:p w:rsidR="00F92A03" w:rsidRDefault="00F92A03" w:rsidP="00F92A03">
      <w:pPr>
        <w:pStyle w:val="e4"/>
      </w:pPr>
      <w:r>
        <w:t>Insurer, defined, 376.960</w:t>
      </w:r>
    </w:p>
    <w:p w:rsidR="00F92A03" w:rsidRDefault="00F92A03" w:rsidP="00F92A03">
      <w:pPr>
        <w:pStyle w:val="e4"/>
      </w:pPr>
      <w:r>
        <w:t>Liability of pool, criminal and civil, immunity, 376.989</w:t>
      </w:r>
    </w:p>
    <w:p w:rsidR="00F92A03" w:rsidRDefault="00F92A03" w:rsidP="00F92A03">
      <w:pPr>
        <w:pStyle w:val="e4"/>
      </w:pPr>
      <w:r>
        <w:t>Medical care, defined, 376.960</w:t>
      </w:r>
    </w:p>
    <w:p w:rsidR="00F92A03" w:rsidRDefault="00F92A03" w:rsidP="00F92A03">
      <w:pPr>
        <w:pStyle w:val="e4"/>
      </w:pPr>
      <w:r>
        <w:t>Medicare, defined, 376.960</w:t>
      </w:r>
    </w:p>
    <w:p w:rsidR="00F92A03" w:rsidRDefault="00F92A03" w:rsidP="00F92A03">
      <w:pPr>
        <w:pStyle w:val="e4"/>
      </w:pPr>
      <w:r>
        <w:t>Member, defined, 376.960</w:t>
      </w:r>
    </w:p>
    <w:p w:rsidR="00F92A03" w:rsidRDefault="00F92A03" w:rsidP="00F92A03">
      <w:pPr>
        <w:pStyle w:val="e4"/>
      </w:pPr>
      <w:r>
        <w:t>Members, to be all health insurers, providers of health plans, 376.961</w:t>
      </w:r>
    </w:p>
    <w:p w:rsidR="00F92A03" w:rsidRDefault="00F92A03" w:rsidP="00F92A03">
      <w:pPr>
        <w:pStyle w:val="e4"/>
      </w:pPr>
      <w:r>
        <w:t>Participation by members in pool determined annually, how calculated, 376.975</w:t>
      </w:r>
    </w:p>
    <w:p w:rsidR="00F92A03" w:rsidRDefault="00F92A03" w:rsidP="00F92A03">
      <w:pPr>
        <w:pStyle w:val="e4"/>
      </w:pPr>
      <w:r>
        <w:t>Physician, defined, 376.960</w:t>
      </w:r>
    </w:p>
    <w:p w:rsidR="00F92A03" w:rsidRDefault="00F92A03" w:rsidP="00F92A03">
      <w:pPr>
        <w:pStyle w:val="h4"/>
      </w:pPr>
      <w:r>
        <w:t>Plan for operation of pool</w:t>
      </w:r>
    </w:p>
    <w:p w:rsidR="00F92A03" w:rsidRDefault="00F92A03" w:rsidP="00F92A03">
      <w:pPr>
        <w:pStyle w:val="e4"/>
      </w:pPr>
      <w:r>
        <w:t>Amendments, procedure, 376.962</w:t>
      </w:r>
    </w:p>
    <w:p w:rsidR="00F92A03" w:rsidRDefault="00F92A03" w:rsidP="00F92A03">
      <w:pPr>
        <w:pStyle w:val="e4"/>
      </w:pPr>
      <w:r>
        <w:t>Approval, by director required, 376.96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insurance pool♦</w:t>
      </w:r>
    </w:p>
    <w:p w:rsidR="00F92A03" w:rsidRDefault="00F92A03" w:rsidP="00F92A03">
      <w:pPr>
        <w:pStyle w:val="c4"/>
      </w:pPr>
      <w:r>
        <w:t>Plan for operation of pool♦</w:t>
      </w:r>
    </w:p>
    <w:p w:rsidR="00F92A03" w:rsidRDefault="00F92A03" w:rsidP="00F92A03">
      <w:pPr>
        <w:pStyle w:val="e4"/>
      </w:pPr>
      <w:r>
        <w:t>Board to submit, 376.962</w:t>
      </w:r>
    </w:p>
    <w:p w:rsidR="00F92A03" w:rsidRDefault="00F92A03" w:rsidP="00F92A03">
      <w:pPr>
        <w:pStyle w:val="e4"/>
      </w:pPr>
      <w:r>
        <w:t>Content of plan, 376.962</w:t>
      </w:r>
    </w:p>
    <w:p w:rsidR="00F92A03" w:rsidRDefault="00F92A03" w:rsidP="00F92A03">
      <w:pPr>
        <w:pStyle w:val="e4"/>
      </w:pPr>
      <w:r>
        <w:t>Director to develop rules for if board fails to provide, 376.962</w:t>
      </w:r>
    </w:p>
    <w:p w:rsidR="00F92A03" w:rsidRDefault="00F92A03" w:rsidP="00F92A03">
      <w:pPr>
        <w:pStyle w:val="e4"/>
      </w:pPr>
      <w:r>
        <w:t>Effective when, 376.962</w:t>
      </w:r>
    </w:p>
    <w:p w:rsidR="00F92A03" w:rsidRDefault="00F92A03" w:rsidP="00F92A03">
      <w:pPr>
        <w:pStyle w:val="e4"/>
      </w:pPr>
      <w:r>
        <w:t>Plan of operation, defined, 376.960</w:t>
      </w:r>
    </w:p>
    <w:p w:rsidR="00F92A03" w:rsidRDefault="00F92A03" w:rsidP="00F92A03">
      <w:pPr>
        <w:pStyle w:val="h4"/>
      </w:pPr>
      <w:r>
        <w:t>Policies</w:t>
      </w:r>
    </w:p>
    <w:p w:rsidR="00F92A03" w:rsidRDefault="00F92A03" w:rsidP="00F92A03">
      <w:pPr>
        <w:pStyle w:val="e4"/>
      </w:pPr>
      <w:r>
        <w:t>Eligibility, 376.966</w:t>
      </w:r>
    </w:p>
    <w:p w:rsidR="00F92A03" w:rsidRDefault="00F92A03" w:rsidP="00F92A03">
      <w:pPr>
        <w:pStyle w:val="e4"/>
      </w:pPr>
      <w:r>
        <w:t>Eligible persons, all residents of Missouri, exceptions, 376.966</w:t>
      </w:r>
    </w:p>
    <w:p w:rsidR="00F92A03" w:rsidRDefault="00F92A03" w:rsidP="00F92A03">
      <w:pPr>
        <w:pStyle w:val="e4"/>
      </w:pPr>
      <w:r>
        <w:t>Employee not to involuntarily lose coverage if on rolls, in pool, rules to enforce, 376.966</w:t>
      </w:r>
    </w:p>
    <w:p w:rsidR="00F92A03" w:rsidRDefault="00F92A03" w:rsidP="00F92A03">
      <w:pPr>
        <w:pStyle w:val="e4"/>
      </w:pPr>
      <w:r>
        <w:t>Expires, when, 376.966</w:t>
      </w:r>
    </w:p>
    <w:p w:rsidR="00F92A03" w:rsidRDefault="00F92A03" w:rsidP="00F92A03">
      <w:pPr>
        <w:pStyle w:val="e4"/>
      </w:pPr>
      <w:r>
        <w:t>Issuance, authority, 376.964</w:t>
      </w:r>
    </w:p>
    <w:p w:rsidR="00F92A03" w:rsidRDefault="00F92A03" w:rsidP="00F92A03">
      <w:pPr>
        <w:pStyle w:val="e4"/>
      </w:pPr>
      <w:r>
        <w:t>Pool, defined, 376.960</w:t>
      </w:r>
    </w:p>
    <w:p w:rsidR="00F92A03" w:rsidRDefault="00F92A03" w:rsidP="00F92A03">
      <w:pPr>
        <w:pStyle w:val="e4"/>
      </w:pPr>
      <w:r>
        <w:t>Reinsurance of risks, authority, 376.964</w:t>
      </w:r>
    </w:p>
    <w:p w:rsidR="00F92A03" w:rsidRDefault="00F92A03" w:rsidP="00F92A03">
      <w:pPr>
        <w:pStyle w:val="e4"/>
      </w:pPr>
      <w:r>
        <w:t>Rules, procedure, 376.982</w:t>
      </w:r>
    </w:p>
    <w:p w:rsidR="00F92A03" w:rsidRDefault="00F92A03" w:rsidP="00F92A03">
      <w:pPr>
        <w:pStyle w:val="e4"/>
      </w:pPr>
      <w:r>
        <w:t>Staff, appointment, 376.964</w:t>
      </w:r>
    </w:p>
    <w:p w:rsidR="00F92A03" w:rsidRDefault="00F92A03" w:rsidP="00F92A03">
      <w:pPr>
        <w:pStyle w:val="h4"/>
      </w:pPr>
      <w:r>
        <w:t>Tax</w:t>
      </w:r>
    </w:p>
    <w:p w:rsidR="00F92A03" w:rsidRDefault="00F92A03" w:rsidP="00F92A03">
      <w:pPr>
        <w:pStyle w:val="e4"/>
      </w:pPr>
      <w:r>
        <w:t>Assessment offset, certain taxes, when, 376.975</w:t>
      </w:r>
    </w:p>
    <w:p w:rsidR="00F92A03" w:rsidRDefault="00F92A03" w:rsidP="00F92A03">
      <w:pPr>
        <w:pStyle w:val="e4"/>
      </w:pPr>
      <w:r>
        <w:t>County foreign insurance tax fund, reduced amount, director of revenue to determine, 376.978</w:t>
      </w:r>
    </w:p>
    <w:p w:rsidR="00F92A03" w:rsidRDefault="00F92A03" w:rsidP="00F92A03">
      <w:pPr>
        <w:pStyle w:val="e4"/>
      </w:pPr>
      <w:r>
        <w:t>Reimbursement of fund from general revenue by state treasurer, 376.978</w:t>
      </w:r>
    </w:p>
    <w:p w:rsidR="00F92A03" w:rsidRDefault="00F92A03" w:rsidP="00F92A03">
      <w:pPr>
        <w:pStyle w:val="h5"/>
      </w:pPr>
      <w:r>
        <w:t>Sales and use tax</w:t>
      </w:r>
    </w:p>
    <w:p w:rsidR="00F92A03" w:rsidRDefault="00F92A03" w:rsidP="00F92A03">
      <w:pPr>
        <w:pStyle w:val="e5"/>
      </w:pPr>
      <w:r>
        <w:t>Assessment in excess of sales or use tax payable in one year credit in succeeding years until excess exhausted, 376.980</w:t>
      </w:r>
    </w:p>
    <w:p w:rsidR="00F92A03" w:rsidRDefault="00F92A03" w:rsidP="00F92A03">
      <w:pPr>
        <w:pStyle w:val="e5"/>
      </w:pPr>
      <w:r>
        <w:t>Pool members exempt from financial institution tax allowed to offset against sales or use tax, when, 376.980</w:t>
      </w:r>
    </w:p>
    <w:p w:rsidR="00F92A03" w:rsidRDefault="00F92A03" w:rsidP="00F92A03">
      <w:pPr>
        <w:pStyle w:val="e5"/>
      </w:pPr>
      <w:r>
        <w:t>Health insurance, enrollee cost-sharing responsibilities, information to be provided, exceptions, 376.446</w:t>
      </w:r>
    </w:p>
    <w:p w:rsidR="00F92A03" w:rsidRDefault="00F92A03" w:rsidP="00F92A03">
      <w:pPr>
        <w:pStyle w:val="h3"/>
      </w:pPr>
      <w:r>
        <w:t>Health plans and policies</w:t>
      </w:r>
    </w:p>
    <w:p w:rsidR="00F92A03" w:rsidRDefault="00F92A03" w:rsidP="00F92A03">
      <w:pPr>
        <w:pStyle w:val="e3"/>
      </w:pPr>
      <w:r>
        <w:t>Abortion, elective, defined, offered only by optional rider and additional premium required, 376.805</w:t>
      </w:r>
    </w:p>
    <w:p w:rsidR="00F92A03" w:rsidRDefault="00F92A03" w:rsidP="00F92A03">
      <w:pPr>
        <w:pStyle w:val="e3"/>
      </w:pPr>
      <w:r>
        <w:t>Alcoholism, treatment, coverage to be offered, requirements, exclusions, 376.779</w:t>
      </w:r>
    </w:p>
    <w:p w:rsidR="00F92A03" w:rsidRDefault="00F92A03" w:rsidP="00F92A03">
      <w:pPr>
        <w:pStyle w:val="e3"/>
      </w:pPr>
      <w:r>
        <w:t>Ambulatory surgical centers, health policies to cover services rendered in, exceptions, 197.240</w:t>
      </w:r>
    </w:p>
    <w:p w:rsidR="00F92A03" w:rsidRDefault="00F92A03" w:rsidP="00F92A03">
      <w:pPr>
        <w:pStyle w:val="e3"/>
      </w:pPr>
      <w:r>
        <w:t>Assignment of benefits by insured, payment, how made, exceptions, all claims to be paid, when, 376.42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plans and policies♦</w:t>
      </w:r>
    </w:p>
    <w:p w:rsidR="00F92A03" w:rsidRDefault="00F92A03" w:rsidP="00F92A03">
      <w:pPr>
        <w:pStyle w:val="e3"/>
      </w:pPr>
      <w:r>
        <w:t>Benefits denied person receiving medical assistance benefits, prohibited, 376.807</w:t>
      </w:r>
    </w:p>
    <w:p w:rsidR="00F92A03" w:rsidRDefault="00F92A03" w:rsidP="00F92A03">
      <w:pPr>
        <w:pStyle w:val="e3"/>
      </w:pPr>
      <w:r>
        <w:t>Benefits reduced or denied, person receiving medical assistance benefits, prohibited, 376.807</w:t>
      </w:r>
    </w:p>
    <w:p w:rsidR="00F92A03" w:rsidRDefault="00F92A03" w:rsidP="00F92A03">
      <w:pPr>
        <w:pStyle w:val="e3"/>
      </w:pPr>
      <w:r>
        <w:t>Bone marrow transplantation, coverage for donor testing, when, exceptions, 376.1275</w:t>
      </w:r>
    </w:p>
    <w:p w:rsidR="00F92A03" w:rsidRDefault="00F92A03" w:rsidP="00F92A03">
      <w:pPr>
        <w:pStyle w:val="e3"/>
      </w:pPr>
      <w:r>
        <w:t>Cancer, clinical trials for prevention, detection, and treatment, coverage provided, when, restrictions, exclusions, 376.429</w:t>
      </w:r>
    </w:p>
    <w:p w:rsidR="00F92A03" w:rsidRDefault="00F92A03" w:rsidP="00F92A03">
      <w:pPr>
        <w:pStyle w:val="e3"/>
      </w:pPr>
      <w:r>
        <w:t>Cancer, second opinions for newly diagnosed patients, coverage provided, when, restrictions, 376.1253</w:t>
      </w:r>
    </w:p>
    <w:p w:rsidR="00F92A03" w:rsidRDefault="00F92A03" w:rsidP="00F92A03">
      <w:pPr>
        <w:pStyle w:val="e3"/>
      </w:pPr>
      <w:r>
        <w:t>Certified facilities required, 376.779</w:t>
      </w:r>
    </w:p>
    <w:p w:rsidR="00F92A03" w:rsidRDefault="00F92A03" w:rsidP="00F92A03">
      <w:pPr>
        <w:pStyle w:val="h4"/>
      </w:pPr>
      <w:r>
        <w:t>Chemical dependency coverage</w:t>
      </w:r>
    </w:p>
    <w:p w:rsidR="00F92A03" w:rsidRDefault="00F92A03" w:rsidP="00F92A03">
      <w:pPr>
        <w:pStyle w:val="e4"/>
      </w:pPr>
      <w:r>
        <w:t>Cap on number of treatments, 376.812</w:t>
      </w:r>
    </w:p>
    <w:p w:rsidR="00F92A03" w:rsidRDefault="00F92A03" w:rsidP="00F92A03">
      <w:pPr>
        <w:pStyle w:val="e4"/>
      </w:pPr>
      <w:r>
        <w:t>Coverage required, 376.811</w:t>
      </w:r>
    </w:p>
    <w:p w:rsidR="00F92A03" w:rsidRDefault="00F92A03" w:rsidP="00F92A03">
      <w:pPr>
        <w:pStyle w:val="e4"/>
      </w:pPr>
      <w:r>
        <w:t>Definitions, 376.810</w:t>
      </w:r>
    </w:p>
    <w:p w:rsidR="00F92A03" w:rsidRDefault="00F92A03" w:rsidP="00F92A03">
      <w:pPr>
        <w:pStyle w:val="e4"/>
      </w:pPr>
      <w:r>
        <w:t>Minimum standards, 376.811</w:t>
      </w:r>
    </w:p>
    <w:p w:rsidR="00F92A03" w:rsidRDefault="00F92A03" w:rsidP="00F92A03">
      <w:pPr>
        <w:pStyle w:val="e4"/>
      </w:pPr>
      <w:r>
        <w:t>Policyholders may accept or reject, 376.811</w:t>
      </w:r>
    </w:p>
    <w:p w:rsidR="00F92A03" w:rsidRDefault="00F92A03" w:rsidP="00F92A03">
      <w:pPr>
        <w:pStyle w:val="e4"/>
      </w:pPr>
      <w:r>
        <w:t>Rejection of offer by policyholders, effect, 376.811</w:t>
      </w:r>
    </w:p>
    <w:p w:rsidR="00F92A03" w:rsidRDefault="00F92A03" w:rsidP="00F92A03">
      <w:pPr>
        <w:pStyle w:val="e4"/>
      </w:pPr>
      <w:r>
        <w:t>Rules and regulations authorized, procedure, mental health department to advise, 376.814</w:t>
      </w:r>
    </w:p>
    <w:p w:rsidR="00F92A03" w:rsidRDefault="00F92A03" w:rsidP="00F92A03">
      <w:pPr>
        <w:pStyle w:val="e4"/>
      </w:pPr>
      <w:r>
        <w:t>Standard coverage may be offered by companies, exceptions, 376.811</w:t>
      </w:r>
    </w:p>
    <w:p w:rsidR="00F92A03" w:rsidRDefault="00F92A03" w:rsidP="00F92A03">
      <w:pPr>
        <w:pStyle w:val="h4"/>
      </w:pPr>
      <w:r>
        <w:t>Chiropractic services</w:t>
      </w:r>
    </w:p>
    <w:p w:rsidR="00F92A03" w:rsidRDefault="00F92A03" w:rsidP="00F92A03">
      <w:pPr>
        <w:pStyle w:val="e4"/>
      </w:pPr>
      <w:r>
        <w:t>Certificates of compliance to be issued by board of chiropractics, 376.423</w:t>
      </w:r>
    </w:p>
    <w:p w:rsidR="00F92A03" w:rsidRDefault="00F92A03" w:rsidP="00F92A03">
      <w:pPr>
        <w:pStyle w:val="e4"/>
      </w:pPr>
      <w:r>
        <w:t>Claim for, denied, 376.423</w:t>
      </w:r>
    </w:p>
    <w:p w:rsidR="00F92A03" w:rsidRDefault="00F92A03" w:rsidP="00F92A03">
      <w:pPr>
        <w:pStyle w:val="e4"/>
      </w:pPr>
      <w:r>
        <w:t>Compensation for consulting, how determined, 376.423</w:t>
      </w:r>
    </w:p>
    <w:p w:rsidR="00F92A03" w:rsidRDefault="00F92A03" w:rsidP="00F92A03">
      <w:pPr>
        <w:pStyle w:val="e4"/>
      </w:pPr>
      <w:r>
        <w:t>Investigation by department of insurance, when, 376.423</w:t>
      </w:r>
    </w:p>
    <w:p w:rsidR="00F92A03" w:rsidRDefault="00F92A03" w:rsidP="00F92A03">
      <w:pPr>
        <w:pStyle w:val="e4"/>
      </w:pPr>
      <w:r>
        <w:t>Qualifications for chiropractor reviewing claims, 376.423</w:t>
      </w:r>
    </w:p>
    <w:p w:rsidR="00F92A03" w:rsidRDefault="00F92A03" w:rsidP="00F92A03">
      <w:pPr>
        <w:pStyle w:val="e4"/>
      </w:pPr>
      <w:r>
        <w:t>Review by qualified chiropractor, 376.423</w:t>
      </w:r>
    </w:p>
    <w:p w:rsidR="00F92A03" w:rsidRDefault="00F92A03" w:rsidP="00F92A03">
      <w:pPr>
        <w:pStyle w:val="e4"/>
      </w:pPr>
      <w:r>
        <w:t>Review of claim, 376.423</w:t>
      </w:r>
    </w:p>
    <w:p w:rsidR="00F92A03" w:rsidRDefault="00F92A03" w:rsidP="00F92A03">
      <w:pPr>
        <w:pStyle w:val="e4"/>
      </w:pPr>
      <w:r>
        <w:t>Rules, authorization to promulgate, department and board of chiropractic examiners, 376.423</w:t>
      </w:r>
    </w:p>
    <w:p w:rsidR="00F92A03" w:rsidRDefault="00F92A03" w:rsidP="00F92A03">
      <w:pPr>
        <w:pStyle w:val="e4"/>
      </w:pPr>
      <w:r>
        <w:t>Clinical trials for prevention, detection, and treatment of cancer, coverage provided, when, restrictions, exclusions, 376.429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plans and policies♦</w:t>
      </w:r>
    </w:p>
    <w:p w:rsidR="00F92A03" w:rsidRDefault="00F92A03" w:rsidP="00F92A03">
      <w:pPr>
        <w:pStyle w:val="e3"/>
      </w:pPr>
      <w:r>
        <w:t>Donor testing for bone marrow transplantation, coverage provided, when, exceptions, 376.1275</w:t>
      </w:r>
    </w:p>
    <w:p w:rsidR="00F92A03" w:rsidRDefault="00F92A03" w:rsidP="00F92A03">
      <w:pPr>
        <w:pStyle w:val="e3"/>
      </w:pPr>
      <w:r>
        <w:t>Facilities for treatment must be certified by department of mental health, 376.779</w:t>
      </w:r>
    </w:p>
    <w:p w:rsidR="00F92A03" w:rsidRDefault="00F92A03" w:rsidP="00F92A03">
      <w:pPr>
        <w:pStyle w:val="e3"/>
      </w:pPr>
      <w:r>
        <w:t>Freedom of choice, right of insured to choose practitioner, 375.936</w:t>
      </w:r>
    </w:p>
    <w:p w:rsidR="00F92A03" w:rsidRDefault="00F92A03" w:rsidP="00F92A03">
      <w:pPr>
        <w:pStyle w:val="h4"/>
      </w:pPr>
      <w:r>
        <w:t>Group health coverage</w:t>
      </w:r>
    </w:p>
    <w:p w:rsidR="00F92A03" w:rsidRDefault="00F92A03" w:rsidP="00F92A03">
      <w:pPr>
        <w:pStyle w:val="e4"/>
      </w:pPr>
      <w:r>
        <w:t>Categories authorized, definitions, 376.421</w:t>
      </w:r>
    </w:p>
    <w:p w:rsidR="00F92A03" w:rsidRDefault="00F92A03" w:rsidP="00F92A03">
      <w:pPr>
        <w:pStyle w:val="e4"/>
      </w:pPr>
      <w:r>
        <w:t>Direct response, solicitation, defined, 376.422</w:t>
      </w:r>
    </w:p>
    <w:p w:rsidR="00F92A03" w:rsidRDefault="00F92A03" w:rsidP="00F92A03">
      <w:pPr>
        <w:pStyle w:val="h5"/>
      </w:pPr>
      <w:r>
        <w:t>Employees, members of unions or associations</w:t>
      </w:r>
    </w:p>
    <w:p w:rsidR="00F92A03" w:rsidRDefault="00F92A03" w:rsidP="00F92A03">
      <w:pPr>
        <w:pStyle w:val="e5"/>
      </w:pPr>
      <w:r>
        <w:t>Discontinuance, notice by carrier, contents, duties, 376.436</w:t>
      </w:r>
    </w:p>
    <w:p w:rsidR="00F92A03" w:rsidRDefault="00F92A03" w:rsidP="00F92A03">
      <w:pPr>
        <w:pStyle w:val="e5"/>
      </w:pPr>
      <w:r>
        <w:t>Family members or dependents may be extended to cover, 376.424</w:t>
      </w:r>
    </w:p>
    <w:p w:rsidR="00F92A03" w:rsidRDefault="00F92A03" w:rsidP="00F92A03">
      <w:pPr>
        <w:pStyle w:val="e5"/>
      </w:pPr>
      <w:r>
        <w:t>Federal COBRA provisions to apply, 376.428</w:t>
      </w:r>
    </w:p>
    <w:p w:rsidR="00F92A03" w:rsidRDefault="00F92A03" w:rsidP="00F92A03">
      <w:pPr>
        <w:pStyle w:val="e5"/>
      </w:pPr>
      <w:r>
        <w:t>Grace period, carrier liable for claims incurred during, when, exceptions, 376.434</w:t>
      </w:r>
    </w:p>
    <w:p w:rsidR="00F92A03" w:rsidRDefault="00F92A03" w:rsidP="00F92A03">
      <w:pPr>
        <w:pStyle w:val="e5"/>
      </w:pPr>
      <w:r>
        <w:t>Group-type basis, defined, 376.432</w:t>
      </w:r>
    </w:p>
    <w:p w:rsidR="00F92A03" w:rsidRDefault="00F92A03" w:rsidP="00F92A03">
      <w:pPr>
        <w:pStyle w:val="e5"/>
      </w:pPr>
      <w:r>
        <w:t>Law, applicable, 376.431</w:t>
      </w:r>
    </w:p>
    <w:p w:rsidR="00F92A03" w:rsidRDefault="00F92A03" w:rsidP="00F92A03">
      <w:pPr>
        <w:pStyle w:val="e5"/>
      </w:pPr>
      <w:r>
        <w:t>Notice, policyholders to be notified of compensation by certain insurer, 376.472</w:t>
      </w:r>
    </w:p>
    <w:p w:rsidR="00F92A03" w:rsidRDefault="00F92A03" w:rsidP="00F92A03">
      <w:pPr>
        <w:pStyle w:val="e5"/>
      </w:pPr>
      <w:r>
        <w:t>Political subdivisions, purchasing policies to submit to competitive bidding, 376.696</w:t>
      </w:r>
    </w:p>
    <w:p w:rsidR="00F92A03" w:rsidRDefault="00F92A03" w:rsidP="00F92A03">
      <w:pPr>
        <w:pStyle w:val="e5"/>
      </w:pPr>
      <w:r>
        <w:t>Prescription drug coverage, one co-payment for dosage prescribed, 376.386</w:t>
      </w:r>
    </w:p>
    <w:p w:rsidR="00F92A03" w:rsidRDefault="00F92A03" w:rsidP="00F92A03">
      <w:pPr>
        <w:pStyle w:val="e5"/>
      </w:pPr>
      <w:r>
        <w:t>Replacement of contract by another carrier, succeeding carrier's coverage requirements, 376.441</w:t>
      </w:r>
    </w:p>
    <w:p w:rsidR="00F92A03" w:rsidRDefault="00F92A03" w:rsidP="00F92A03">
      <w:pPr>
        <w:pStyle w:val="e5"/>
      </w:pPr>
      <w:r>
        <w:t>Replacement of contract by similar carrier contract, liability of prior carrier, 376.441</w:t>
      </w:r>
    </w:p>
    <w:p w:rsidR="00F92A03" w:rsidRDefault="00F92A03" w:rsidP="00F92A03">
      <w:pPr>
        <w:pStyle w:val="e5"/>
      </w:pPr>
      <w:r>
        <w:t>Rules and regulations, suspension and reinstatement procedure, 376.442</w:t>
      </w:r>
    </w:p>
    <w:p w:rsidR="00F92A03" w:rsidRDefault="00F92A03" w:rsidP="00F92A03">
      <w:pPr>
        <w:pStyle w:val="e5"/>
      </w:pPr>
      <w:r>
        <w:t>Sponsor or endorsing entity, defined, 376.422</w:t>
      </w:r>
    </w:p>
    <w:p w:rsidR="00F92A03" w:rsidRDefault="00F92A03" w:rsidP="00F92A03">
      <w:pPr>
        <w:pStyle w:val="e5"/>
      </w:pPr>
      <w:r>
        <w:t>Termination of coverage, total disability at date of, extension of benefits, when, 376.43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plans and policies♦</w:t>
      </w:r>
    </w:p>
    <w:p w:rsidR="00F92A03" w:rsidRDefault="00F92A03" w:rsidP="00F92A03">
      <w:pPr>
        <w:pStyle w:val="c4"/>
      </w:pPr>
      <w:r>
        <w:t>Group health coverage♦</w:t>
      </w:r>
    </w:p>
    <w:p w:rsidR="00F92A03" w:rsidRDefault="00F92A03" w:rsidP="00F92A03">
      <w:pPr>
        <w:pStyle w:val="e4"/>
      </w:pPr>
      <w:r>
        <w:t>Total disability at time of termination of coverage, extension of benefits, when, 376.438</w:t>
      </w:r>
    </w:p>
    <w:p w:rsidR="00F92A03" w:rsidRDefault="00F92A03" w:rsidP="00F92A03">
      <w:pPr>
        <w:pStyle w:val="e4"/>
      </w:pPr>
      <w:r>
        <w:t>Hearing disorders, companies to offer coverage, when, 376.781</w:t>
      </w:r>
    </w:p>
    <w:p w:rsidR="00F92A03" w:rsidRDefault="00F92A03" w:rsidP="00F92A03">
      <w:pPr>
        <w:pStyle w:val="e4"/>
      </w:pPr>
      <w:r>
        <w:t>Immunization coverage, 376.995</w:t>
      </w:r>
    </w:p>
    <w:p w:rsidR="00F92A03" w:rsidRDefault="00F92A03" w:rsidP="00F92A03">
      <w:pPr>
        <w:pStyle w:val="e4"/>
      </w:pPr>
      <w:r>
        <w:t>Insurance, department of, subject to jurisdiction of, exceptions, 374.194</w:t>
      </w:r>
    </w:p>
    <w:p w:rsidR="00F92A03" w:rsidRDefault="00F92A03" w:rsidP="00F92A03">
      <w:pPr>
        <w:pStyle w:val="e4"/>
      </w:pPr>
      <w:r>
        <w:t>Lead testing, 376.1290</w:t>
      </w:r>
    </w:p>
    <w:p w:rsidR="00F92A03" w:rsidRDefault="00F92A03" w:rsidP="00F92A03">
      <w:pPr>
        <w:pStyle w:val="e4"/>
      </w:pPr>
      <w:r>
        <w:t>Mammography, low dose screening, defined, all health policies to provide required coverage, 376.782</w:t>
      </w:r>
    </w:p>
    <w:p w:rsidR="00F92A03" w:rsidRDefault="00F92A03" w:rsidP="00F92A03">
      <w:pPr>
        <w:pStyle w:val="e4"/>
      </w:pPr>
      <w:r>
        <w:t>Mental illness coverage required, when, 376.811</w:t>
      </w:r>
    </w:p>
    <w:p w:rsidR="00F92A03" w:rsidRDefault="00F92A03" w:rsidP="00F92A03">
      <w:pPr>
        <w:pStyle w:val="e4"/>
      </w:pPr>
      <w:r>
        <w:t>Out-of-network care, unanticipated, claims procedure, 376.690</w:t>
      </w:r>
    </w:p>
    <w:p w:rsidR="00F92A03" w:rsidRDefault="00F92A03" w:rsidP="00F92A03">
      <w:pPr>
        <w:pStyle w:val="e4"/>
      </w:pPr>
      <w:r>
        <w:t>Prescription drug coverage, one co-payment for dosage prescribed, 376.386</w:t>
      </w:r>
    </w:p>
    <w:p w:rsidR="00F92A03" w:rsidRDefault="00F92A03" w:rsidP="00F92A03">
      <w:pPr>
        <w:pStyle w:val="e4"/>
      </w:pPr>
      <w:r>
        <w:t>Provisions, specifically, required provisions, exemptions, when, 376.426, 376.777</w:t>
      </w:r>
    </w:p>
    <w:p w:rsidR="00F92A03" w:rsidRDefault="00F92A03" w:rsidP="00F92A03">
      <w:pPr>
        <w:pStyle w:val="h4"/>
      </w:pPr>
      <w:r>
        <w:t>Refund of unearned premium on death of insured</w:t>
      </w:r>
    </w:p>
    <w:p w:rsidR="00F92A03" w:rsidRDefault="00F92A03" w:rsidP="00F92A03">
      <w:pPr>
        <w:pStyle w:val="e4"/>
      </w:pPr>
      <w:r>
        <w:t>Definitions, 376.806</w:t>
      </w:r>
    </w:p>
    <w:p w:rsidR="00F92A03" w:rsidRDefault="00F92A03" w:rsidP="00F92A03">
      <w:pPr>
        <w:pStyle w:val="e4"/>
      </w:pPr>
      <w:r>
        <w:t>Exception, failure to notify insurer within one year, 376.806</w:t>
      </w:r>
    </w:p>
    <w:p w:rsidR="00F92A03" w:rsidRDefault="00F92A03" w:rsidP="00F92A03">
      <w:pPr>
        <w:pStyle w:val="e4"/>
      </w:pPr>
      <w:r>
        <w:t>Failure to notify within one year, effect, 376.806</w:t>
      </w:r>
    </w:p>
    <w:p w:rsidR="00F92A03" w:rsidRDefault="00F92A03" w:rsidP="00F92A03">
      <w:pPr>
        <w:pStyle w:val="e4"/>
      </w:pPr>
      <w:r>
        <w:t>Health insurance contract, defined, 376.806</w:t>
      </w:r>
    </w:p>
    <w:p w:rsidR="00F92A03" w:rsidRDefault="00F92A03" w:rsidP="00F92A03">
      <w:pPr>
        <w:pStyle w:val="e4"/>
      </w:pPr>
      <w:r>
        <w:t>Health insurer, defined, 376.806</w:t>
      </w:r>
    </w:p>
    <w:p w:rsidR="00F92A03" w:rsidRDefault="00F92A03" w:rsidP="00F92A03">
      <w:pPr>
        <w:pStyle w:val="e4"/>
      </w:pPr>
      <w:r>
        <w:t>Notice to insurer required, when, 376.806</w:t>
      </w:r>
    </w:p>
    <w:p w:rsidR="00F92A03" w:rsidRDefault="00F92A03" w:rsidP="00F92A03">
      <w:pPr>
        <w:pStyle w:val="e4"/>
      </w:pPr>
      <w:r>
        <w:t>Payable to whom, when, 376.806</w:t>
      </w:r>
    </w:p>
    <w:p w:rsidR="00F92A03" w:rsidRDefault="00F92A03" w:rsidP="00F92A03">
      <w:pPr>
        <w:pStyle w:val="e4"/>
      </w:pPr>
      <w:r>
        <w:t>Second mortgages, coverage authorized as additional charge, 408.233</w:t>
      </w:r>
    </w:p>
    <w:p w:rsidR="00F92A03" w:rsidRDefault="00F92A03" w:rsidP="00F92A03">
      <w:pPr>
        <w:pStyle w:val="e4"/>
      </w:pPr>
      <w:r>
        <w:t>Second opinions for newly diagnosed cancer patients, coverage provided, when, restrictions, 376.1253</w:t>
      </w:r>
    </w:p>
    <w:p w:rsidR="00F92A03" w:rsidRDefault="00F92A03" w:rsidP="00F92A03">
      <w:pPr>
        <w:pStyle w:val="e4"/>
      </w:pPr>
      <w:r>
        <w:t>Secondary mortgage market act, not to preempt, when, 376.308</w:t>
      </w:r>
    </w:p>
    <w:p w:rsidR="00F92A03" w:rsidRDefault="00F92A03" w:rsidP="00F92A03">
      <w:pPr>
        <w:pStyle w:val="e4"/>
      </w:pPr>
      <w:r>
        <w:t>Speech disorders, defined, companies to offer coverage, when, 376.781</w:t>
      </w:r>
    </w:p>
    <w:p w:rsidR="00F92A03" w:rsidRDefault="00F92A03" w:rsidP="00F92A03">
      <w:pPr>
        <w:pStyle w:val="e4"/>
      </w:pPr>
      <w:r>
        <w:t>Student accident policy, requirements, 376.425</w:t>
      </w:r>
    </w:p>
    <w:p w:rsidR="00F92A03" w:rsidRDefault="00F92A03" w:rsidP="00F92A03">
      <w:pPr>
        <w:pStyle w:val="e4"/>
      </w:pPr>
      <w:r>
        <w:t>Subject to jurisdiction of department of insurance, exceptions, 374.194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Health plans and policies♦</w:t>
      </w:r>
    </w:p>
    <w:p w:rsidR="00F92A03" w:rsidRDefault="00F92A03" w:rsidP="00F92A03">
      <w:pPr>
        <w:pStyle w:val="h4"/>
      </w:pPr>
      <w:r>
        <w:t>Women's health</w:t>
      </w:r>
    </w:p>
    <w:p w:rsidR="00F92A03" w:rsidRDefault="00F92A03" w:rsidP="00F92A03">
      <w:pPr>
        <w:pStyle w:val="e4"/>
      </w:pPr>
      <w:r>
        <w:t>Cancer screenings, notification, 376.1199</w:t>
      </w:r>
    </w:p>
    <w:p w:rsidR="00F92A03" w:rsidRDefault="00F92A03" w:rsidP="00F92A03">
      <w:pPr>
        <w:pStyle w:val="e4"/>
      </w:pPr>
      <w:r>
        <w:t>Contraceptive coverage, exclusions, when, 376.1199</w:t>
      </w:r>
    </w:p>
    <w:p w:rsidR="00F92A03" w:rsidRDefault="00F92A03" w:rsidP="00F92A03">
      <w:pPr>
        <w:pStyle w:val="e4"/>
      </w:pPr>
      <w:r>
        <w:t>Obstetrical/gynecological coverage, no referral necessary, 376.1199</w:t>
      </w:r>
    </w:p>
    <w:p w:rsidR="00F92A03" w:rsidRDefault="00F92A03" w:rsidP="00F92A03">
      <w:pPr>
        <w:pStyle w:val="e4"/>
      </w:pPr>
      <w:r>
        <w:t>Osteoporosis coverage, 376.1199</w:t>
      </w:r>
    </w:p>
    <w:p w:rsidR="00F92A03" w:rsidRDefault="00F92A03" w:rsidP="00F92A03">
      <w:pPr>
        <w:pStyle w:val="h3"/>
      </w:pPr>
      <w:r>
        <w:t>Health, limited mandate insurance</w:t>
      </w:r>
    </w:p>
    <w:p w:rsidR="00F92A03" w:rsidRDefault="00F92A03" w:rsidP="00F92A03">
      <w:pPr>
        <w:pStyle w:val="e3"/>
      </w:pPr>
      <w:r>
        <w:t>Eligible persons, exceptions, 376.995</w:t>
      </w:r>
    </w:p>
    <w:p w:rsidR="00F92A03" w:rsidRDefault="00F92A03" w:rsidP="00F92A03">
      <w:pPr>
        <w:pStyle w:val="e3"/>
      </w:pPr>
      <w:r>
        <w:t>Formula and low protein modified food products for Phenylketonuria (PKU) or any inherited disease, policies required to cover, 376.995, 376.1219</w:t>
      </w:r>
    </w:p>
    <w:p w:rsidR="00F92A03" w:rsidRDefault="00F92A03" w:rsidP="00F92A03">
      <w:pPr>
        <w:pStyle w:val="e3"/>
      </w:pPr>
      <w:r>
        <w:t>Immunization coverage, 376.995</w:t>
      </w:r>
    </w:p>
    <w:p w:rsidR="00F92A03" w:rsidRDefault="00F92A03" w:rsidP="00F92A03">
      <w:pPr>
        <w:pStyle w:val="e3"/>
      </w:pPr>
      <w:r>
        <w:t>Law, sections not applicable, 376.995</w:t>
      </w:r>
    </w:p>
    <w:p w:rsidR="00F92A03" w:rsidRDefault="00F92A03" w:rsidP="00F92A03">
      <w:pPr>
        <w:pStyle w:val="e3"/>
      </w:pPr>
      <w:r>
        <w:t>Limited mandate health insurance policies, defined, 376.995</w:t>
      </w:r>
    </w:p>
    <w:p w:rsidR="00F92A03" w:rsidRDefault="00F92A03" w:rsidP="00F92A03">
      <w:pPr>
        <w:pStyle w:val="e3"/>
      </w:pPr>
      <w:r>
        <w:t>Maternity benefits, minimum hospital stays, exceptions, 376.995, 376.1210</w:t>
      </w:r>
    </w:p>
    <w:p w:rsidR="00F92A03" w:rsidRDefault="00F92A03" w:rsidP="00F92A03">
      <w:pPr>
        <w:pStyle w:val="e3"/>
      </w:pPr>
      <w:r>
        <w:t>Phenylketonuria (PKU) formula and food products, policies required to cover, 376.995, 376.1219</w:t>
      </w:r>
    </w:p>
    <w:p w:rsidR="00F92A03" w:rsidRDefault="00F92A03" w:rsidP="00F92A03">
      <w:pPr>
        <w:pStyle w:val="e3"/>
      </w:pPr>
      <w:r>
        <w:t>Requirements to sell or issue, 376.995</w:t>
      </w:r>
    </w:p>
    <w:p w:rsidR="00F92A03" w:rsidRDefault="00F92A03" w:rsidP="00F92A03">
      <w:pPr>
        <w:pStyle w:val="e3"/>
      </w:pPr>
      <w:r>
        <w:t>Hearings, resulting from examination, 379.346</w:t>
      </w:r>
    </w:p>
    <w:p w:rsidR="00F92A03" w:rsidRDefault="00F92A03" w:rsidP="00F92A03">
      <w:pPr>
        <w:pStyle w:val="e3"/>
      </w:pPr>
      <w:r>
        <w:t>HIV testing, effect on coverage, regulation by department of insurance, disclosure of test results, confidentiality, 191.671</w:t>
      </w:r>
    </w:p>
    <w:p w:rsidR="00F92A03" w:rsidRDefault="00F92A03" w:rsidP="00F92A03">
      <w:pPr>
        <w:pStyle w:val="e3"/>
      </w:pPr>
      <w:r>
        <w:t>Homeowners, regulation, 374.400 to 374.410</w:t>
      </w:r>
    </w:p>
    <w:p w:rsidR="00F92A03" w:rsidRDefault="00F92A03" w:rsidP="00F92A03">
      <w:pPr>
        <w:pStyle w:val="e3"/>
      </w:pPr>
      <w:r>
        <w:t>Hospital and medical, coverage of handicapped and dependent child not to terminate at limited age, when, 376.776</w:t>
      </w:r>
    </w:p>
    <w:p w:rsidR="00F92A03" w:rsidRDefault="00F92A03" w:rsidP="00F92A03">
      <w:pPr>
        <w:pStyle w:val="e3"/>
      </w:pPr>
      <w:r>
        <w:t>Immunity from liability for providing authorized information regarding, 589.215</w:t>
      </w:r>
    </w:p>
    <w:p w:rsidR="00F92A03" w:rsidRDefault="00F92A03" w:rsidP="00F92A03">
      <w:pPr>
        <w:pStyle w:val="e3"/>
      </w:pPr>
      <w:r>
        <w:t>Immunizations, coverage for immunizations not containing mercury, rate to be used, 191.235</w:t>
      </w:r>
    </w:p>
    <w:p w:rsidR="00F92A03" w:rsidRDefault="00F92A03" w:rsidP="00F92A03">
      <w:pPr>
        <w:pStyle w:val="e3"/>
      </w:pPr>
      <w:r>
        <w:t>Injured employees, payment of fees and integration of systems of insurers and entities administering claims, department rules not applicable, when, 375.427</w:t>
      </w:r>
    </w:p>
    <w:p w:rsidR="00F92A03" w:rsidRDefault="00F92A03" w:rsidP="00F92A03">
      <w:pPr>
        <w:pStyle w:val="e3"/>
      </w:pPr>
      <w:r>
        <w:t>Innocent coinsured, benefits paid, when, 375.1312</w:t>
      </w:r>
    </w:p>
    <w:p w:rsidR="00F92A03" w:rsidRDefault="00F92A03" w:rsidP="00F92A03">
      <w:pPr>
        <w:pStyle w:val="e3"/>
      </w:pPr>
      <w:r>
        <w:t>Insurance identification database, 303.025, 303.026, 303.400 to 303.415</w:t>
      </w:r>
    </w:p>
    <w:p w:rsidR="00F92A03" w:rsidRDefault="00F92A03" w:rsidP="00F92A03">
      <w:pPr>
        <w:pStyle w:val="h3"/>
      </w:pPr>
      <w:r>
        <w:t>Investment pools</w:t>
      </w:r>
    </w:p>
    <w:p w:rsidR="00F92A03" w:rsidRDefault="00F92A03" w:rsidP="00F92A03">
      <w:pPr>
        <w:pStyle w:val="e3"/>
      </w:pPr>
      <w:r>
        <w:t>Definitions, 379.08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Investment pools♦</w:t>
      </w:r>
    </w:p>
    <w:p w:rsidR="00F92A03" w:rsidRDefault="00F92A03" w:rsidP="00F92A03">
      <w:pPr>
        <w:pStyle w:val="e3"/>
      </w:pPr>
      <w:r>
        <w:t>Limitations, management, requirements of agreements, reporting requirements, 379.083</w:t>
      </w:r>
    </w:p>
    <w:p w:rsidR="00F92A03" w:rsidRDefault="00F92A03" w:rsidP="00F92A03">
      <w:pPr>
        <w:pStyle w:val="e3"/>
      </w:pPr>
      <w:r>
        <w:t>Investments, reported annually, submitted to the department, 379.083</w:t>
      </w:r>
    </w:p>
    <w:p w:rsidR="00F92A03" w:rsidRDefault="00F92A03" w:rsidP="00F92A03">
      <w:pPr>
        <w:pStyle w:val="e3"/>
      </w:pPr>
      <w:r>
        <w:t>Joint insurance, 379.139</w:t>
      </w:r>
    </w:p>
    <w:p w:rsidR="00F92A03" w:rsidRDefault="00F92A03" w:rsidP="00F92A03">
      <w:pPr>
        <w:pStyle w:val="e3"/>
      </w:pPr>
      <w:r>
        <w:t>Joint reinsurance, regulation of, 379.331</w:t>
      </w:r>
    </w:p>
    <w:p w:rsidR="00F92A03" w:rsidRDefault="00F92A03" w:rsidP="00F92A03">
      <w:pPr>
        <w:pStyle w:val="e3"/>
      </w:pPr>
      <w:r>
        <w:t>Joint underwriting, regulation of, 379.331</w:t>
      </w:r>
    </w:p>
    <w:p w:rsidR="00F92A03" w:rsidRDefault="00F92A03" w:rsidP="00F92A03">
      <w:pPr>
        <w:pStyle w:val="e3"/>
      </w:pPr>
      <w:r>
        <w:t>Judgment creditor, rights, 379.200</w:t>
      </w:r>
    </w:p>
    <w:p w:rsidR="00F92A03" w:rsidRDefault="00F92A03" w:rsidP="00F92A03">
      <w:pPr>
        <w:pStyle w:val="h3"/>
      </w:pPr>
      <w:r>
        <w:t>Legal malpractice insurers</w:t>
      </w:r>
    </w:p>
    <w:p w:rsidR="00F92A03" w:rsidRDefault="00F92A03" w:rsidP="00F92A03">
      <w:pPr>
        <w:pStyle w:val="h4"/>
      </w:pPr>
      <w:r>
        <w:t>Reporting law</w:t>
      </w:r>
    </w:p>
    <w:p w:rsidR="00F92A03" w:rsidRDefault="00F92A03" w:rsidP="00F92A03">
      <w:pPr>
        <w:pStyle w:val="e4"/>
      </w:pPr>
      <w:r>
        <w:t>Confidentiality of reports and information, 383.083</w:t>
      </w:r>
    </w:p>
    <w:p w:rsidR="00F92A03" w:rsidRDefault="00F92A03" w:rsidP="00F92A03">
      <w:pPr>
        <w:pStyle w:val="e4"/>
      </w:pPr>
      <w:r>
        <w:t>Definitions, 383.075</w:t>
      </w:r>
    </w:p>
    <w:p w:rsidR="00F92A03" w:rsidRDefault="00F92A03" w:rsidP="00F92A03">
      <w:pPr>
        <w:pStyle w:val="e4"/>
      </w:pPr>
      <w:r>
        <w:t>Director, defined, 383.075</w:t>
      </w:r>
    </w:p>
    <w:p w:rsidR="00F92A03" w:rsidRDefault="00F92A03" w:rsidP="00F92A03">
      <w:pPr>
        <w:pStyle w:val="e4"/>
      </w:pPr>
      <w:r>
        <w:t>Director, duties, 383.079</w:t>
      </w:r>
    </w:p>
    <w:p w:rsidR="00F92A03" w:rsidRDefault="00F92A03" w:rsidP="00F92A03">
      <w:pPr>
        <w:pStyle w:val="e4"/>
      </w:pPr>
      <w:r>
        <w:t>Immunity from liability, granted to whom, 383.081</w:t>
      </w:r>
    </w:p>
    <w:p w:rsidR="00F92A03" w:rsidRDefault="00F92A03" w:rsidP="00F92A03">
      <w:pPr>
        <w:pStyle w:val="e4"/>
      </w:pPr>
      <w:r>
        <w:t>Legal malpractice insurance, defined, 383.075</w:t>
      </w:r>
    </w:p>
    <w:p w:rsidR="00F92A03" w:rsidRDefault="00F92A03" w:rsidP="00F92A03">
      <w:pPr>
        <w:pStyle w:val="e4"/>
      </w:pPr>
      <w:r>
        <w:t>Report required, when, contents, submitted to director of division of insurance, 383.077</w:t>
      </w:r>
    </w:p>
    <w:p w:rsidR="00F92A03" w:rsidRDefault="00F92A03" w:rsidP="00F92A03">
      <w:pPr>
        <w:pStyle w:val="e4"/>
      </w:pPr>
      <w:r>
        <w:t>Reports and information confidential, 383.083</w:t>
      </w:r>
    </w:p>
    <w:p w:rsidR="00F92A03" w:rsidRDefault="00F92A03" w:rsidP="00F92A03">
      <w:pPr>
        <w:pStyle w:val="h3"/>
      </w:pPr>
      <w:r>
        <w:t>Legal services, prepaid</w:t>
      </w:r>
    </w:p>
    <w:p w:rsidR="00F92A03" w:rsidRDefault="00F92A03" w:rsidP="00F92A03">
      <w:pPr>
        <w:pStyle w:val="e3"/>
      </w:pPr>
      <w:r>
        <w:t>Agent soliciting business, disclosures, 379.901</w:t>
      </w:r>
    </w:p>
    <w:p w:rsidR="00F92A03" w:rsidRDefault="00F92A03" w:rsidP="00F92A03">
      <w:pPr>
        <w:pStyle w:val="e3"/>
      </w:pPr>
      <w:r>
        <w:t>Definitions, 379.901</w:t>
      </w:r>
    </w:p>
    <w:p w:rsidR="00F92A03" w:rsidRDefault="00F92A03" w:rsidP="00F92A03">
      <w:pPr>
        <w:pStyle w:val="h3"/>
      </w:pPr>
      <w:r>
        <w:t>Lender-placed insurance</w:t>
      </w:r>
    </w:p>
    <w:p w:rsidR="00F92A03" w:rsidRDefault="00F92A03" w:rsidP="00F92A03">
      <w:pPr>
        <w:pStyle w:val="e3"/>
      </w:pPr>
      <w:r>
        <w:t>Applicability, 379.1850</w:t>
      </w:r>
    </w:p>
    <w:p w:rsidR="00F92A03" w:rsidRDefault="00F92A03" w:rsidP="00F92A03">
      <w:pPr>
        <w:pStyle w:val="e3"/>
      </w:pPr>
      <w:r>
        <w:t>Charges, limitation on length of term, 379.1853</w:t>
      </w:r>
    </w:p>
    <w:p w:rsidR="00F92A03" w:rsidRDefault="00F92A03" w:rsidP="00F92A03">
      <w:pPr>
        <w:pStyle w:val="e3"/>
      </w:pPr>
      <w:r>
        <w:t>Coverage and premiums, replacement cost value used, 379.1855</w:t>
      </w:r>
    </w:p>
    <w:p w:rsidR="00F92A03" w:rsidRDefault="00F92A03" w:rsidP="00F92A03">
      <w:pPr>
        <w:pStyle w:val="e3"/>
      </w:pPr>
      <w:r>
        <w:t>Definitions, 379.1851</w:t>
      </w:r>
    </w:p>
    <w:p w:rsidR="00F92A03" w:rsidRDefault="00F92A03" w:rsidP="00F92A03">
      <w:pPr>
        <w:pStyle w:val="e3"/>
      </w:pPr>
      <w:r>
        <w:t>Delivery of policy, 379.1861</w:t>
      </w:r>
    </w:p>
    <w:p w:rsidR="00F92A03" w:rsidRDefault="00F92A03" w:rsidP="00F92A03">
      <w:pPr>
        <w:pStyle w:val="e3"/>
      </w:pPr>
      <w:r>
        <w:t>Effective and terminates, when, 379.1853</w:t>
      </w:r>
    </w:p>
    <w:p w:rsidR="00F92A03" w:rsidRDefault="00F92A03" w:rsidP="00F92A03">
      <w:pPr>
        <w:pStyle w:val="e3"/>
      </w:pPr>
      <w:r>
        <w:t>Enforcement by department, 379.1865</w:t>
      </w:r>
    </w:p>
    <w:p w:rsidR="00F92A03" w:rsidRDefault="00F92A03" w:rsidP="00F92A03">
      <w:pPr>
        <w:pStyle w:val="e3"/>
      </w:pPr>
      <w:r>
        <w:t>Filing requirements, 379.1863</w:t>
      </w:r>
    </w:p>
    <w:p w:rsidR="00F92A03" w:rsidRDefault="00F92A03" w:rsidP="00F92A03">
      <w:pPr>
        <w:pStyle w:val="e3"/>
      </w:pPr>
      <w:r>
        <w:t>Prohibited acts, 379.1857</w:t>
      </w:r>
    </w:p>
    <w:p w:rsidR="00F92A03" w:rsidRDefault="00F92A03" w:rsidP="00F92A03">
      <w:pPr>
        <w:pStyle w:val="e3"/>
      </w:pPr>
      <w:r>
        <w:t>Refiling required, when, 379.1863</w:t>
      </w:r>
    </w:p>
    <w:p w:rsidR="00F92A03" w:rsidRDefault="00F92A03" w:rsidP="00F92A03">
      <w:pPr>
        <w:pStyle w:val="e3"/>
      </w:pPr>
      <w:r>
        <w:t>Requirements not to be circumvented, 379.1859</w:t>
      </w:r>
    </w:p>
    <w:p w:rsidR="00F92A03" w:rsidRDefault="00F92A03" w:rsidP="00F92A03">
      <w:pPr>
        <w:pStyle w:val="e3"/>
      </w:pPr>
      <w:r>
        <w:t>Rulemaking authority, 379.1869</w:t>
      </w:r>
    </w:p>
    <w:p w:rsidR="00F92A03" w:rsidRDefault="00F92A03" w:rsidP="00F92A03">
      <w:pPr>
        <w:pStyle w:val="e3"/>
      </w:pPr>
      <w:r>
        <w:t>Violations, penalty, 379.1867</w:t>
      </w:r>
    </w:p>
    <w:p w:rsidR="00F92A03" w:rsidRDefault="00F92A03" w:rsidP="00F92A03">
      <w:pPr>
        <w:pStyle w:val="e3"/>
      </w:pPr>
      <w:r>
        <w:t>Liabilities, unearned premiums and loss reserves maintained as, 379.102</w:t>
      </w:r>
    </w:p>
    <w:p w:rsidR="00F92A03" w:rsidRDefault="00F92A03" w:rsidP="00F92A03">
      <w:pPr>
        <w:pStyle w:val="e3"/>
      </w:pPr>
      <w:r>
        <w:t>Liability of insurer, when absolute, 379.195</w:t>
      </w:r>
    </w:p>
    <w:p w:rsidR="00F92A03" w:rsidRDefault="00F92A03" w:rsidP="00F92A03">
      <w:pPr>
        <w:pStyle w:val="e3"/>
      </w:pPr>
      <w:r>
        <w:t>Manager of an investment pool, duties, 379.083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e2"/>
      </w:pPr>
      <w:r>
        <w:t>Medicaid benefits, subrogation, MO HealthNet division, 376.819</w:t>
      </w:r>
    </w:p>
    <w:p w:rsidR="00F92A03" w:rsidRDefault="00F92A03" w:rsidP="00F92A03">
      <w:pPr>
        <w:pStyle w:val="e2"/>
      </w:pPr>
      <w:r>
        <w:t>Medicaid eligibility may not be considered by insurer, 376.818</w:t>
      </w:r>
    </w:p>
    <w:p w:rsidR="00F92A03" w:rsidRDefault="00F92A03" w:rsidP="00F92A03">
      <w:pPr>
        <w:pStyle w:val="e2"/>
      </w:pPr>
      <w:r>
        <w:t>Medical assistance benefits, subrogation, MO HealthNet division, 376.819</w:t>
      </w:r>
    </w:p>
    <w:p w:rsidR="00F92A03" w:rsidRDefault="00F92A03" w:rsidP="00F92A03">
      <w:pPr>
        <w:pStyle w:val="h3"/>
      </w:pPr>
      <w:r>
        <w:t>Medical malpractice insurers</w:t>
      </w:r>
    </w:p>
    <w:p w:rsidR="00F92A03" w:rsidRDefault="00F92A03" w:rsidP="00F92A03">
      <w:pPr>
        <w:pStyle w:val="e3"/>
      </w:pPr>
      <w:r>
        <w:t>Base rates, publication of by the director of insurance, 383.108</w:t>
      </w:r>
    </w:p>
    <w:p w:rsidR="00F92A03" w:rsidRDefault="00F92A03" w:rsidP="00F92A03">
      <w:pPr>
        <w:pStyle w:val="e3"/>
      </w:pPr>
      <w:r>
        <w:t>Definitions, 383.100</w:t>
      </w:r>
    </w:p>
    <w:p w:rsidR="00F92A03" w:rsidRDefault="00F92A03" w:rsidP="00F92A03">
      <w:pPr>
        <w:pStyle w:val="e3"/>
      </w:pPr>
      <w:r>
        <w:t>Immunity from liability, granted to whom, 383.120</w:t>
      </w:r>
    </w:p>
    <w:p w:rsidR="00F92A03" w:rsidRDefault="00F92A03" w:rsidP="00F92A03">
      <w:pPr>
        <w:pStyle w:val="e3"/>
      </w:pPr>
      <w:r>
        <w:t>Insurer, defined, 383.105</w:t>
      </w:r>
    </w:p>
    <w:p w:rsidR="00F92A03" w:rsidRDefault="00F92A03" w:rsidP="00F92A03">
      <w:pPr>
        <w:pStyle w:val="e3"/>
      </w:pPr>
      <w:r>
        <w:t>Market rate, publication of by the director of insurance, 383.107</w:t>
      </w:r>
    </w:p>
    <w:p w:rsidR="00F92A03" w:rsidRDefault="00F92A03" w:rsidP="00F92A03">
      <w:pPr>
        <w:pStyle w:val="e3"/>
      </w:pPr>
      <w:r>
        <w:t>Prohibited acts, 383.225</w:t>
      </w:r>
    </w:p>
    <w:p w:rsidR="00F92A03" w:rsidRDefault="00F92A03" w:rsidP="00F92A03">
      <w:pPr>
        <w:pStyle w:val="h4"/>
      </w:pPr>
      <w:r>
        <w:t>Rate information</w:t>
      </w:r>
    </w:p>
    <w:p w:rsidR="00F92A03" w:rsidRDefault="00F92A03" w:rsidP="00F92A03">
      <w:pPr>
        <w:pStyle w:val="e4"/>
      </w:pPr>
      <w:r>
        <w:t>Additional premium or discount authorized, when, 383.206</w:t>
      </w:r>
    </w:p>
    <w:p w:rsidR="00F92A03" w:rsidRDefault="00F92A03" w:rsidP="00F92A03">
      <w:pPr>
        <w:pStyle w:val="e4"/>
      </w:pPr>
      <w:r>
        <w:t>Excessive base rates, director to determine, 383.206</w:t>
      </w:r>
    </w:p>
    <w:p w:rsidR="00F92A03" w:rsidRDefault="00F92A03" w:rsidP="00F92A03">
      <w:pPr>
        <w:pStyle w:val="e4"/>
      </w:pPr>
      <w:r>
        <w:t>Failure to render health care services, policy to provide coverage prohibited, when, factors to be considered, 383.206</w:t>
      </w:r>
    </w:p>
    <w:p w:rsidR="00F92A03" w:rsidRDefault="00F92A03" w:rsidP="00F92A03">
      <w:pPr>
        <w:pStyle w:val="e4"/>
      </w:pPr>
      <w:r>
        <w:t>Increases in excess of fifteen percent prohibited without notice, exceptions, 383.209</w:t>
      </w:r>
    </w:p>
    <w:p w:rsidR="00F92A03" w:rsidRDefault="00F92A03" w:rsidP="00F92A03">
      <w:pPr>
        <w:pStyle w:val="e4"/>
      </w:pPr>
      <w:r>
        <w:t>Insurer, defined, 383.200</w:t>
      </w:r>
    </w:p>
    <w:p w:rsidR="00F92A03" w:rsidRDefault="00F92A03" w:rsidP="00F92A03">
      <w:pPr>
        <w:pStyle w:val="e4"/>
      </w:pPr>
      <w:r>
        <w:t>Rates filed with director, form, 383.203</w:t>
      </w:r>
    </w:p>
    <w:p w:rsidR="00F92A03" w:rsidRDefault="00F92A03" w:rsidP="00F92A03">
      <w:pPr>
        <w:pStyle w:val="e4"/>
      </w:pPr>
      <w:r>
        <w:t>Rulemaking authority, 383.206</w:t>
      </w:r>
    </w:p>
    <w:p w:rsidR="00F92A03" w:rsidRDefault="00F92A03" w:rsidP="00F92A03">
      <w:pPr>
        <w:pStyle w:val="e4"/>
      </w:pPr>
      <w:r>
        <w:t>Report, information confidential, exceptions, 383.115</w:t>
      </w:r>
    </w:p>
    <w:p w:rsidR="00F92A03" w:rsidRDefault="00F92A03" w:rsidP="00F92A03">
      <w:pPr>
        <w:pStyle w:val="e4"/>
      </w:pPr>
      <w:r>
        <w:t>Report, required, submitted to director of department of insurance, when, contents, 383.105, 383.110</w:t>
      </w:r>
    </w:p>
    <w:p w:rsidR="00F92A03" w:rsidRDefault="00F92A03" w:rsidP="00F92A03">
      <w:pPr>
        <w:pStyle w:val="h4"/>
      </w:pPr>
      <w:r>
        <w:t>Reporting requirements</w:t>
      </w:r>
    </w:p>
    <w:p w:rsidR="00F92A03" w:rsidRDefault="00F92A03" w:rsidP="00F92A03">
      <w:pPr>
        <w:pStyle w:val="e4"/>
      </w:pPr>
      <w:r>
        <w:t>Information to be compiled, 383.106</w:t>
      </w:r>
    </w:p>
    <w:p w:rsidR="00F92A03" w:rsidRDefault="00F92A03" w:rsidP="00F92A03">
      <w:pPr>
        <w:pStyle w:val="e4"/>
      </w:pPr>
      <w:r>
        <w:t>Rate reporting, 383.106</w:t>
      </w:r>
    </w:p>
    <w:p w:rsidR="00F92A03" w:rsidRDefault="00F92A03" w:rsidP="00F92A03">
      <w:pPr>
        <w:pStyle w:val="e4"/>
      </w:pPr>
      <w:r>
        <w:t>Risk reporting categories, 383.106</w:t>
      </w:r>
    </w:p>
    <w:p w:rsidR="00F92A03" w:rsidRDefault="00F92A03" w:rsidP="00F92A03">
      <w:pPr>
        <w:pStyle w:val="e4"/>
      </w:pPr>
      <w:r>
        <w:t>Standards, 383.106</w:t>
      </w:r>
    </w:p>
    <w:p w:rsidR="00F92A03" w:rsidRDefault="00F92A03" w:rsidP="00F92A03">
      <w:pPr>
        <w:pStyle w:val="e4"/>
      </w:pPr>
      <w:r>
        <w:t>Violations of state laws, administrative orders authorized, 383.124</w:t>
      </w:r>
    </w:p>
    <w:p w:rsidR="00F92A03" w:rsidRDefault="00F92A03" w:rsidP="00F92A03">
      <w:pPr>
        <w:pStyle w:val="e4"/>
      </w:pPr>
      <w:r>
        <w:t>Mental health coverage, requirements, exclusions, 376.1550</w:t>
      </w:r>
    </w:p>
    <w:p w:rsidR="00F92A03" w:rsidRDefault="00F92A03" w:rsidP="00F92A03">
      <w:pPr>
        <w:pStyle w:val="e4"/>
      </w:pPr>
      <w:r>
        <w:t>Mental illness coverage required, when, 376.811</w:t>
      </w:r>
    </w:p>
    <w:p w:rsidR="00F92A03" w:rsidRDefault="00F92A03" w:rsidP="00F92A03">
      <w:pPr>
        <w:pStyle w:val="e4"/>
      </w:pPr>
      <w:r>
        <w:t>Minors, ability to contract for automobile insurance, 431.056</w:t>
      </w:r>
    </w:p>
    <w:p w:rsidR="00F92A03" w:rsidRDefault="00F92A03" w:rsidP="00F92A03">
      <w:pPr>
        <w:pStyle w:val="e4"/>
      </w:pPr>
      <w:r>
        <w:t>Motor clubs, fees, inapplicability of certain insurance laws, 382.45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h3"/>
      </w:pPr>
      <w:r>
        <w:t>Motor vehicle liability insurance</w:t>
      </w:r>
    </w:p>
    <w:p w:rsidR="00F92A03" w:rsidRDefault="00F92A03" w:rsidP="00F92A03">
      <w:pPr>
        <w:pStyle w:val="e3"/>
      </w:pPr>
      <w:r>
        <w:t>Policy payment, minimum one month, exceptions, 303.175</w:t>
      </w:r>
    </w:p>
    <w:p w:rsidR="00F92A03" w:rsidRDefault="00F92A03" w:rsidP="00F92A03">
      <w:pPr>
        <w:pStyle w:val="e3"/>
      </w:pPr>
      <w:r>
        <w:t>Policy term, minimum three months, 303.175</w:t>
      </w:r>
    </w:p>
    <w:p w:rsidR="00F92A03" w:rsidRDefault="00F92A03" w:rsidP="00F92A03">
      <w:pPr>
        <w:pStyle w:val="e3"/>
      </w:pPr>
      <w:r>
        <w:t>Motor vehicle repairs on claiming, making vehicle reconstructed vehicle, duties, 301.020</w:t>
      </w:r>
    </w:p>
    <w:p w:rsidR="00F92A03" w:rsidRDefault="00F92A03" w:rsidP="00F92A03">
      <w:pPr>
        <w:pStyle w:val="h3"/>
      </w:pPr>
      <w:r>
        <w:t>Motor vehicle theft claims</w:t>
      </w:r>
    </w:p>
    <w:p w:rsidR="00F92A03" w:rsidRDefault="00F92A03" w:rsidP="00F92A03">
      <w:pPr>
        <w:pStyle w:val="e3"/>
      </w:pPr>
      <w:r>
        <w:t>Entitled to information from law officials regarding, when, 589.215</w:t>
      </w:r>
    </w:p>
    <w:p w:rsidR="00F92A03" w:rsidRDefault="00F92A03" w:rsidP="00F92A03">
      <w:pPr>
        <w:pStyle w:val="e3"/>
      </w:pPr>
      <w:r>
        <w:t>Information regarding, authorized agency may require, 589.210</w:t>
      </w:r>
    </w:p>
    <w:p w:rsidR="00F92A03" w:rsidRDefault="00F92A03" w:rsidP="00F92A03">
      <w:pPr>
        <w:pStyle w:val="e3"/>
      </w:pPr>
      <w:r>
        <w:t>Insurer, defined as, 589.200</w:t>
      </w:r>
    </w:p>
    <w:p w:rsidR="00F92A03" w:rsidRDefault="00F92A03" w:rsidP="00F92A03">
      <w:pPr>
        <w:pStyle w:val="e3"/>
      </w:pPr>
      <w:r>
        <w:t>Notification and provision of information to law enforcement officers, authorized, 589.205</w:t>
      </w:r>
    </w:p>
    <w:p w:rsidR="00F92A03" w:rsidRDefault="00F92A03" w:rsidP="00F92A03">
      <w:pPr>
        <w:pStyle w:val="e3"/>
      </w:pPr>
      <w:r>
        <w:t>Relevant, defined, 589.200</w:t>
      </w:r>
    </w:p>
    <w:p w:rsidR="00F92A03" w:rsidRDefault="00F92A03" w:rsidP="00F92A03">
      <w:pPr>
        <w:pStyle w:val="e3"/>
      </w:pPr>
      <w:r>
        <w:t>Motor vehicles, claims adjustment, purchase by insurers, procedure, 301.642</w:t>
      </w:r>
    </w:p>
    <w:p w:rsidR="00F92A03" w:rsidRDefault="00F92A03" w:rsidP="00F92A03">
      <w:pPr>
        <w:pStyle w:val="e3"/>
      </w:pPr>
      <w:r>
        <w:t>Motor vehicles, extended service contracts, 385.200 to 385.220</w:t>
      </w:r>
    </w:p>
    <w:p w:rsidR="00F92A03" w:rsidRDefault="00F92A03" w:rsidP="00F92A03">
      <w:pPr>
        <w:pStyle w:val="e3"/>
      </w:pPr>
      <w:r>
        <w:t>Motor vehicles, underinsured motorist coverage, policy construction, 379.204</w:t>
      </w:r>
    </w:p>
    <w:p w:rsidR="00F92A03" w:rsidRDefault="00F92A03" w:rsidP="00F92A03">
      <w:pPr>
        <w:pStyle w:val="e3"/>
      </w:pPr>
      <w:r>
        <w:t>Motorist insurance identification database, 303.025, 303.026, 303.400 to 303.415</w:t>
      </w:r>
    </w:p>
    <w:p w:rsidR="00F92A03" w:rsidRDefault="00F92A03" w:rsidP="00F92A03">
      <w:pPr>
        <w:pStyle w:val="e3"/>
      </w:pPr>
      <w:r>
        <w:t>Newborn children, health coverage required, certain health benefit plans, notice of birth, premium, 376.406</w:t>
      </w:r>
    </w:p>
    <w:p w:rsidR="00F92A03" w:rsidRDefault="00F92A03" w:rsidP="00F92A03">
      <w:pPr>
        <w:pStyle w:val="e3"/>
      </w:pPr>
      <w:r>
        <w:t>Organization, number and qualifications of incorporators, 379.010</w:t>
      </w:r>
    </w:p>
    <w:p w:rsidR="00F92A03" w:rsidRDefault="00F92A03" w:rsidP="00F92A03">
      <w:pPr>
        <w:pStyle w:val="e3"/>
      </w:pPr>
      <w:r>
        <w:t>Part C of IDEA program (First Steps), coverage to be provided, 376.1218</w:t>
      </w:r>
    </w:p>
    <w:p w:rsidR="00F92A03" w:rsidRDefault="00F92A03" w:rsidP="00F92A03">
      <w:pPr>
        <w:pStyle w:val="e3"/>
      </w:pPr>
      <w:r>
        <w:t>Patient satisfaction, report to department of insurance, contents, 374.426</w:t>
      </w:r>
    </w:p>
    <w:p w:rsidR="00F92A03" w:rsidRDefault="00F92A03" w:rsidP="00F92A03">
      <w:pPr>
        <w:pStyle w:val="e3"/>
      </w:pPr>
      <w:r>
        <w:t>Penalties, furnishing false or misleading information, withholding, 379.353, 379.361</w:t>
      </w:r>
    </w:p>
    <w:p w:rsidR="00F92A03" w:rsidRDefault="00F92A03" w:rsidP="00F92A03">
      <w:pPr>
        <w:pStyle w:val="e3"/>
      </w:pPr>
      <w:r>
        <w:t>Penalties, generally, 379.361</w:t>
      </w:r>
    </w:p>
    <w:p w:rsidR="00F92A03" w:rsidRDefault="00F92A03" w:rsidP="00F92A03">
      <w:pPr>
        <w:pStyle w:val="e3"/>
      </w:pPr>
      <w:r>
        <w:t>Pooling agreements, requirements, 379.083</w:t>
      </w:r>
    </w:p>
    <w:p w:rsidR="00F92A03" w:rsidRDefault="00F92A03" w:rsidP="00F92A03">
      <w:pPr>
        <w:pStyle w:val="e3"/>
      </w:pPr>
      <w:r>
        <w:t>Premium rate, combined risk policy, 379.017</w:t>
      </w:r>
    </w:p>
    <w:p w:rsidR="00F92A03" w:rsidRDefault="00F92A03" w:rsidP="00F92A03">
      <w:pPr>
        <w:pStyle w:val="h3"/>
      </w:pPr>
      <w:r>
        <w:t>Product liability insurance</w:t>
      </w:r>
    </w:p>
    <w:p w:rsidR="00F92A03" w:rsidRDefault="00F92A03" w:rsidP="00F92A03">
      <w:pPr>
        <w:pStyle w:val="e3"/>
      </w:pPr>
      <w:r>
        <w:t>Insurers not liable because of compliance, 374.420</w:t>
      </w:r>
    </w:p>
    <w:p w:rsidR="00F92A03" w:rsidRDefault="00F92A03" w:rsidP="00F92A03">
      <w:pPr>
        <w:pStyle w:val="e3"/>
      </w:pPr>
      <w:r>
        <w:t>Report of insurers required, when, contents, 374.415</w:t>
      </w:r>
    </w:p>
    <w:p w:rsidR="00F92A03" w:rsidRDefault="00F92A03" w:rsidP="00F92A03">
      <w:pPr>
        <w:pStyle w:val="e3"/>
      </w:pPr>
      <w:r>
        <w:t>Time for reporting, compliance waived or extended, 374.420</w:t>
      </w:r>
    </w:p>
    <w:p w:rsidR="00F92A03" w:rsidRDefault="00F92A03" w:rsidP="00F92A03">
      <w:pPr>
        <w:pStyle w:val="e3"/>
      </w:pPr>
      <w:r>
        <w:t>Property and casualty, certificate of insurance, requirements, 379.10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e2"/>
      </w:pPr>
      <w:r>
        <w:t>Property and casualty, free or discounted products or services, when, 379.402</w:t>
      </w:r>
    </w:p>
    <w:p w:rsidR="00F92A03" w:rsidRDefault="00F92A03" w:rsidP="00F92A03">
      <w:pPr>
        <w:pStyle w:val="h3"/>
      </w:pPr>
      <w:r>
        <w:t>Property and casualty, group personal lines</w:t>
      </w:r>
    </w:p>
    <w:p w:rsidR="00F92A03" w:rsidRDefault="00F92A03" w:rsidP="00F92A03">
      <w:pPr>
        <w:pStyle w:val="e3"/>
      </w:pPr>
      <w:r>
        <w:t>Additional or reduced coverage, 379.1806</w:t>
      </w:r>
    </w:p>
    <w:p w:rsidR="00F92A03" w:rsidRDefault="00F92A03" w:rsidP="00F92A03">
      <w:pPr>
        <w:pStyle w:val="e3"/>
      </w:pPr>
      <w:r>
        <w:t>Agent or broker license required, exception, 379.1815</w:t>
      </w:r>
    </w:p>
    <w:p w:rsidR="00F92A03" w:rsidRDefault="00F92A03" w:rsidP="00F92A03">
      <w:pPr>
        <w:pStyle w:val="e3"/>
      </w:pPr>
      <w:r>
        <w:t>Authorized lines, requirements, 379.1800</w:t>
      </w:r>
    </w:p>
    <w:p w:rsidR="00F92A03" w:rsidRDefault="00F92A03" w:rsidP="00F92A03">
      <w:pPr>
        <w:pStyle w:val="e3"/>
      </w:pPr>
      <w:r>
        <w:t>Basic package of coverage and limits, 379.1806</w:t>
      </w:r>
    </w:p>
    <w:p w:rsidR="00F92A03" w:rsidRDefault="00F92A03" w:rsidP="00F92A03">
      <w:pPr>
        <w:pStyle w:val="e3"/>
      </w:pPr>
      <w:r>
        <w:t>Conversion to individual policy, when, 379.1818</w:t>
      </w:r>
    </w:p>
    <w:p w:rsidR="00F92A03" w:rsidRDefault="00F92A03" w:rsidP="00F92A03">
      <w:pPr>
        <w:pStyle w:val="e3"/>
      </w:pPr>
      <w:r>
        <w:t>Effective date, 379.1824</w:t>
      </w:r>
    </w:p>
    <w:p w:rsidR="00F92A03" w:rsidRDefault="00F92A03" w:rsidP="00F92A03">
      <w:pPr>
        <w:pStyle w:val="e3"/>
      </w:pPr>
      <w:r>
        <w:t>Experience funds or dividends, 379.1809</w:t>
      </w:r>
    </w:p>
    <w:p w:rsidR="00F92A03" w:rsidRDefault="00F92A03" w:rsidP="00F92A03">
      <w:pPr>
        <w:pStyle w:val="e3"/>
      </w:pPr>
      <w:r>
        <w:t>Issuance of policies, licensure required, 379.1821</w:t>
      </w:r>
    </w:p>
    <w:p w:rsidR="00F92A03" w:rsidRDefault="00F92A03" w:rsidP="00F92A03">
      <w:pPr>
        <w:pStyle w:val="e3"/>
      </w:pPr>
      <w:r>
        <w:t>Loss and expense experience statistics, 379.1812</w:t>
      </w:r>
    </w:p>
    <w:p w:rsidR="00F92A03" w:rsidRDefault="00F92A03" w:rsidP="00F92A03">
      <w:pPr>
        <w:pStyle w:val="e3"/>
      </w:pPr>
      <w:r>
        <w:t>Master policy issuance, certificates, contents, 379.1803</w:t>
      </w:r>
    </w:p>
    <w:p w:rsidR="00F92A03" w:rsidRDefault="00F92A03" w:rsidP="00F92A03">
      <w:pPr>
        <w:pStyle w:val="e3"/>
      </w:pPr>
      <w:r>
        <w:t>Notice of termination, contents, 379.1818</w:t>
      </w:r>
    </w:p>
    <w:p w:rsidR="00F92A03" w:rsidRDefault="00F92A03" w:rsidP="00F92A03">
      <w:pPr>
        <w:pStyle w:val="e3"/>
      </w:pPr>
      <w:r>
        <w:t>Optional coverage, 379.1806</w:t>
      </w:r>
    </w:p>
    <w:p w:rsidR="00F92A03" w:rsidRDefault="00F92A03" w:rsidP="00F92A03">
      <w:pPr>
        <w:pStyle w:val="e3"/>
      </w:pPr>
      <w:r>
        <w:t>Premium taxes, allocation of premiums, 379.1812</w:t>
      </w:r>
    </w:p>
    <w:p w:rsidR="00F92A03" w:rsidRDefault="00F92A03" w:rsidP="00F92A03">
      <w:pPr>
        <w:pStyle w:val="e3"/>
      </w:pPr>
      <w:r>
        <w:t>Rating plan, master policy premium, 379.1809</w:t>
      </w:r>
    </w:p>
    <w:p w:rsidR="00F92A03" w:rsidRDefault="00F92A03" w:rsidP="00F92A03">
      <w:pPr>
        <w:pStyle w:val="e3"/>
      </w:pPr>
      <w:r>
        <w:t>Termination, when, 379.1806</w:t>
      </w:r>
    </w:p>
    <w:p w:rsidR="00F92A03" w:rsidRDefault="00F92A03" w:rsidP="00F92A03">
      <w:pPr>
        <w:pStyle w:val="e3"/>
      </w:pPr>
      <w:r>
        <w:t>Prosthetics, offer of coverage required, 376.1232</w:t>
      </w:r>
    </w:p>
    <w:p w:rsidR="00F92A03" w:rsidRDefault="00F92A03" w:rsidP="00F92A03">
      <w:pPr>
        <w:pStyle w:val="e3"/>
      </w:pPr>
      <w:r>
        <w:t>Qualified bank, defined, 379.083</w:t>
      </w:r>
    </w:p>
    <w:p w:rsidR="00F92A03" w:rsidRDefault="00F92A03" w:rsidP="00F92A03">
      <w:pPr>
        <w:pStyle w:val="e3"/>
      </w:pPr>
      <w:r>
        <w:t>Qualified investment pool, prohibitions, exceptions, 379.083</w:t>
      </w:r>
    </w:p>
    <w:p w:rsidR="00F92A03" w:rsidRDefault="00F92A03" w:rsidP="00F92A03">
      <w:pPr>
        <w:pStyle w:val="h3"/>
      </w:pPr>
      <w:r>
        <w:t>Rates</w:t>
      </w:r>
    </w:p>
    <w:p w:rsidR="00F92A03" w:rsidRDefault="00F92A03" w:rsidP="00F92A03">
      <w:pPr>
        <w:pStyle w:val="e3"/>
      </w:pPr>
      <w:r>
        <w:t>Agreements on, certain prohibited, 379.338</w:t>
      </w:r>
    </w:p>
    <w:p w:rsidR="00F92A03" w:rsidRDefault="00F92A03" w:rsidP="00F92A03">
      <w:pPr>
        <w:pStyle w:val="e3"/>
      </w:pPr>
      <w:r>
        <w:t>Combined risk policy, 379.017</w:t>
      </w:r>
    </w:p>
    <w:p w:rsidR="00F92A03" w:rsidRDefault="00F92A03" w:rsidP="00F92A03">
      <w:pPr>
        <w:pStyle w:val="e3"/>
      </w:pPr>
      <w:r>
        <w:t>Cooperation by rating organizations, 379.323</w:t>
      </w:r>
    </w:p>
    <w:p w:rsidR="00F92A03" w:rsidRDefault="00F92A03" w:rsidP="00F92A03">
      <w:pPr>
        <w:pStyle w:val="e3"/>
      </w:pPr>
      <w:r>
        <w:t>Cooperation in making, 379.333, 379.336</w:t>
      </w:r>
    </w:p>
    <w:p w:rsidR="00F92A03" w:rsidRDefault="00F92A03" w:rsidP="00F92A03">
      <w:pPr>
        <w:pStyle w:val="e3"/>
      </w:pPr>
      <w:r>
        <w:t>Determination of, generally, 379.318</w:t>
      </w:r>
    </w:p>
    <w:p w:rsidR="00F92A03" w:rsidRDefault="00F92A03" w:rsidP="00F92A03">
      <w:pPr>
        <w:pStyle w:val="e3"/>
      </w:pPr>
      <w:r>
        <w:t>Deviation from filings, 379.326</w:t>
      </w:r>
    </w:p>
    <w:p w:rsidR="00F92A03" w:rsidRDefault="00F92A03" w:rsidP="00F92A03">
      <w:pPr>
        <w:pStyle w:val="e3"/>
      </w:pPr>
      <w:r>
        <w:t>Establishment of, generally, 379.318</w:t>
      </w:r>
    </w:p>
    <w:p w:rsidR="00F92A03" w:rsidRDefault="00F92A03" w:rsidP="00F92A03">
      <w:pPr>
        <w:pStyle w:val="e3"/>
      </w:pPr>
      <w:r>
        <w:t>Excess, procedure for specific risk, 379.321</w:t>
      </w:r>
    </w:p>
    <w:p w:rsidR="00F92A03" w:rsidRDefault="00F92A03" w:rsidP="00F92A03">
      <w:pPr>
        <w:pStyle w:val="e3"/>
      </w:pPr>
      <w:r>
        <w:t>Excessive premium, prohibited, 379.356</w:t>
      </w:r>
    </w:p>
    <w:p w:rsidR="00F92A03" w:rsidRDefault="00F92A03" w:rsidP="00F92A03">
      <w:pPr>
        <w:pStyle w:val="e3"/>
      </w:pPr>
      <w:r>
        <w:t>Excessive, inadequate, unfairly discriminatory, prohibited, 379.318</w:t>
      </w:r>
    </w:p>
    <w:p w:rsidR="00F92A03" w:rsidRDefault="00F92A03" w:rsidP="00F92A03">
      <w:pPr>
        <w:pStyle w:val="e3"/>
      </w:pPr>
      <w:r>
        <w:t>Exchange of information regarding, 379.341</w:t>
      </w:r>
    </w:p>
    <w:p w:rsidR="00F92A03" w:rsidRDefault="00F92A03" w:rsidP="00F92A03">
      <w:pPr>
        <w:pStyle w:val="e3"/>
      </w:pPr>
      <w:r>
        <w:t>Review of, how obtained, 379.34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h3"/>
      </w:pPr>
      <w:r>
        <w:t>Rating organizations</w:t>
      </w:r>
    </w:p>
    <w:p w:rsidR="00F92A03" w:rsidRDefault="00F92A03" w:rsidP="00F92A03">
      <w:pPr>
        <w:pStyle w:val="e3"/>
      </w:pPr>
      <w:r>
        <w:t>Advisory organization, 379.328</w:t>
      </w:r>
    </w:p>
    <w:p w:rsidR="00F92A03" w:rsidRDefault="00F92A03" w:rsidP="00F92A03">
      <w:pPr>
        <w:pStyle w:val="e3"/>
      </w:pPr>
      <w:r>
        <w:t>Agreements among members or subscribers, certain prohibited, 379.338</w:t>
      </w:r>
    </w:p>
    <w:p w:rsidR="00F92A03" w:rsidRDefault="00F92A03" w:rsidP="00F92A03">
      <w:pPr>
        <w:pStyle w:val="e3"/>
      </w:pPr>
      <w:r>
        <w:t>Changes, to notify director, 379.323</w:t>
      </w:r>
    </w:p>
    <w:p w:rsidR="00F92A03" w:rsidRDefault="00F92A03" w:rsidP="00F92A03">
      <w:pPr>
        <w:pStyle w:val="e3"/>
      </w:pPr>
      <w:r>
        <w:t>Cooperation in rate making, 379.323</w:t>
      </w:r>
    </w:p>
    <w:p w:rsidR="00F92A03" w:rsidRDefault="00F92A03" w:rsidP="00F92A03">
      <w:pPr>
        <w:pStyle w:val="e3"/>
      </w:pPr>
      <w:r>
        <w:t>Defined, 379.323</w:t>
      </w:r>
    </w:p>
    <w:p w:rsidR="00F92A03" w:rsidRDefault="00F92A03" w:rsidP="00F92A03">
      <w:pPr>
        <w:pStyle w:val="e3"/>
      </w:pPr>
      <w:r>
        <w:t>Deviation from filings, 379.326</w:t>
      </w:r>
    </w:p>
    <w:p w:rsidR="00F92A03" w:rsidRDefault="00F92A03" w:rsidP="00F92A03">
      <w:pPr>
        <w:pStyle w:val="e3"/>
      </w:pPr>
      <w:r>
        <w:t>Examination of, 379.343, 379.346</w:t>
      </w:r>
    </w:p>
    <w:p w:rsidR="00F92A03" w:rsidRDefault="00F92A03" w:rsidP="00F92A03">
      <w:pPr>
        <w:pStyle w:val="e3"/>
      </w:pPr>
      <w:r>
        <w:t>Exchange of information, 379.341</w:t>
      </w:r>
    </w:p>
    <w:p w:rsidR="00F92A03" w:rsidRDefault="00F92A03" w:rsidP="00F92A03">
      <w:pPr>
        <w:pStyle w:val="e3"/>
      </w:pPr>
      <w:r>
        <w:t>License, application, contents, fee, 379.323</w:t>
      </w:r>
    </w:p>
    <w:p w:rsidR="00F92A03" w:rsidRDefault="00F92A03" w:rsidP="00F92A03">
      <w:pPr>
        <w:pStyle w:val="e3"/>
      </w:pPr>
      <w:r>
        <w:t>Member, defined, 379.323</w:t>
      </w:r>
    </w:p>
    <w:p w:rsidR="00F92A03" w:rsidRDefault="00F92A03" w:rsidP="00F92A03">
      <w:pPr>
        <w:pStyle w:val="e3"/>
      </w:pPr>
      <w:r>
        <w:t>Member, filings for, 379.321</w:t>
      </w:r>
    </w:p>
    <w:p w:rsidR="00F92A03" w:rsidRDefault="00F92A03" w:rsidP="00F92A03">
      <w:pPr>
        <w:pStyle w:val="e3"/>
      </w:pPr>
      <w:r>
        <w:t>Rules and regulations, subscribers, 379.323</w:t>
      </w:r>
    </w:p>
    <w:p w:rsidR="00F92A03" w:rsidRDefault="00F92A03" w:rsidP="00F92A03">
      <w:pPr>
        <w:pStyle w:val="e3"/>
      </w:pPr>
      <w:r>
        <w:t>Services, may purchase, 379.323</w:t>
      </w:r>
    </w:p>
    <w:p w:rsidR="00F92A03" w:rsidRDefault="00F92A03" w:rsidP="00F92A03">
      <w:pPr>
        <w:pStyle w:val="e3"/>
      </w:pPr>
      <w:r>
        <w:t>Subscribers, 379.323</w:t>
      </w:r>
    </w:p>
    <w:p w:rsidR="00F92A03" w:rsidRDefault="00F92A03" w:rsidP="00F92A03">
      <w:pPr>
        <w:pStyle w:val="h3"/>
      </w:pPr>
      <w:r>
        <w:t>Rating plans</w:t>
      </w:r>
    </w:p>
    <w:p w:rsidR="00F92A03" w:rsidRDefault="00F92A03" w:rsidP="00F92A03">
      <w:pPr>
        <w:pStyle w:val="e3"/>
      </w:pPr>
      <w:r>
        <w:t>Agreements on, certain prohibited, 379.338</w:t>
      </w:r>
    </w:p>
    <w:p w:rsidR="00F92A03" w:rsidRDefault="00F92A03" w:rsidP="00F92A03">
      <w:pPr>
        <w:pStyle w:val="e3"/>
      </w:pPr>
      <w:r>
        <w:t>Cooperation among insurers, 379.333, 379.336</w:t>
      </w:r>
    </w:p>
    <w:p w:rsidR="00F92A03" w:rsidRDefault="00F92A03" w:rsidP="00F92A03">
      <w:pPr>
        <w:pStyle w:val="e3"/>
      </w:pPr>
      <w:r>
        <w:t>Deviation from filings, 379.326</w:t>
      </w:r>
    </w:p>
    <w:p w:rsidR="00F92A03" w:rsidRDefault="00F92A03" w:rsidP="00F92A03">
      <w:pPr>
        <w:pStyle w:val="e3"/>
      </w:pPr>
      <w:r>
        <w:t>Exchange of information regarding, 379.341</w:t>
      </w:r>
    </w:p>
    <w:p w:rsidR="00F92A03" w:rsidRDefault="00F92A03" w:rsidP="00F92A03">
      <w:pPr>
        <w:pStyle w:val="e3"/>
      </w:pPr>
      <w:r>
        <w:t>Filing required, procedure, 379.321</w:t>
      </w:r>
    </w:p>
    <w:p w:rsidR="00F92A03" w:rsidRDefault="00F92A03" w:rsidP="00F92A03">
      <w:pPr>
        <w:pStyle w:val="e3"/>
      </w:pPr>
      <w:r>
        <w:t>Information regarding, exchange with director, 379.351</w:t>
      </w:r>
    </w:p>
    <w:p w:rsidR="00F92A03" w:rsidRDefault="00F92A03" w:rsidP="00F92A03">
      <w:pPr>
        <w:pStyle w:val="e3"/>
      </w:pPr>
      <w:r>
        <w:t>Review of, how obtained, 379.348</w:t>
      </w:r>
    </w:p>
    <w:p w:rsidR="00F92A03" w:rsidRDefault="00F92A03" w:rsidP="00F92A03">
      <w:pPr>
        <w:pStyle w:val="e3"/>
      </w:pPr>
      <w:r>
        <w:t>Rules regarding, approval by director, 379.351</w:t>
      </w:r>
    </w:p>
    <w:p w:rsidR="00F92A03" w:rsidRDefault="00F92A03" w:rsidP="00F92A03">
      <w:pPr>
        <w:pStyle w:val="e3"/>
      </w:pPr>
      <w:r>
        <w:t>Rebates, prohibited, 379.356</w:t>
      </w:r>
    </w:p>
    <w:p w:rsidR="00F92A03" w:rsidRDefault="00F92A03" w:rsidP="00F92A03">
      <w:pPr>
        <w:pStyle w:val="e3"/>
      </w:pPr>
      <w:r>
        <w:t>Reciprocal or interinsurance contracts, exchange, 379.650</w:t>
      </w:r>
    </w:p>
    <w:p w:rsidR="00F92A03" w:rsidRDefault="00F92A03" w:rsidP="00F92A03">
      <w:pPr>
        <w:pStyle w:val="e3"/>
      </w:pPr>
      <w:r>
        <w:t>Reciprocal or interinsurance contracts, reserves required, penalty, 379.710</w:t>
      </w:r>
    </w:p>
    <w:p w:rsidR="00F92A03" w:rsidRDefault="00F92A03" w:rsidP="00F92A03">
      <w:pPr>
        <w:pStyle w:val="e3"/>
      </w:pPr>
      <w:r>
        <w:t>Records of fire losses, to furnish to law officers, 320.081</w:t>
      </w:r>
    </w:p>
    <w:p w:rsidR="00F92A03" w:rsidRDefault="00F92A03" w:rsidP="00F92A03">
      <w:pPr>
        <w:pStyle w:val="e3"/>
      </w:pPr>
      <w:r>
        <w:t>Referrals, use of standardized information, contents, 376.1403</w:t>
      </w:r>
    </w:p>
    <w:p w:rsidR="00F92A03" w:rsidRDefault="00F92A03" w:rsidP="00F92A03">
      <w:pPr>
        <w:pStyle w:val="e3"/>
      </w:pPr>
      <w:r>
        <w:t>Reimbursement, method not to require fee, discount, or remuneration, 376.1345</w:t>
      </w:r>
    </w:p>
    <w:p w:rsidR="00F92A03" w:rsidRDefault="00F92A03" w:rsidP="00F92A03">
      <w:pPr>
        <w:pStyle w:val="e3"/>
      </w:pPr>
      <w:r>
        <w:t>Reinsurance, 379.125</w:t>
      </w:r>
    </w:p>
    <w:p w:rsidR="00F92A03" w:rsidRDefault="00F92A03" w:rsidP="00F92A03">
      <w:pPr>
        <w:pStyle w:val="e3"/>
      </w:pPr>
      <w:r>
        <w:t>Reinsurance, 379.139</w:t>
      </w:r>
    </w:p>
    <w:p w:rsidR="00F92A03" w:rsidRDefault="00F92A03" w:rsidP="00F92A03">
      <w:pPr>
        <w:pStyle w:val="e3"/>
      </w:pPr>
      <w:r>
        <w:t>Religious beliefs and moral convictions, no discrimination based on, 191.724</w:t>
      </w:r>
    </w:p>
    <w:p w:rsidR="00F92A03" w:rsidRDefault="00F92A03" w:rsidP="00F92A03">
      <w:pPr>
        <w:pStyle w:val="e3"/>
      </w:pPr>
      <w:r>
        <w:t>Renters' insurance, regulation, 374.400 to 374.410</w:t>
      </w:r>
    </w:p>
    <w:p w:rsidR="00F92A03" w:rsidRDefault="00F92A03" w:rsidP="00F92A03">
      <w:pPr>
        <w:pStyle w:val="h3"/>
      </w:pPr>
      <w:r>
        <w:t>Reorganization</w:t>
      </w:r>
    </w:p>
    <w:p w:rsidR="00F92A03" w:rsidRDefault="00F92A03" w:rsidP="00F92A03">
      <w:pPr>
        <w:pStyle w:val="e3"/>
      </w:pPr>
      <w:r>
        <w:t>Articles of association, acknowledgment, 379.540</w:t>
      </w:r>
    </w:p>
    <w:p w:rsidR="00F92A03" w:rsidRDefault="00F92A03" w:rsidP="00F92A03">
      <w:pPr>
        <w:pStyle w:val="e3"/>
      </w:pPr>
      <w:r>
        <w:t>Articles of association, contents, 379.520, 379.52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Reorganization♦</w:t>
      </w:r>
    </w:p>
    <w:p w:rsidR="00F92A03" w:rsidRDefault="00F92A03" w:rsidP="00F92A03">
      <w:pPr>
        <w:pStyle w:val="e3"/>
      </w:pPr>
      <w:r>
        <w:t>Certificate of authority, acceptance, filing, 379.550</w:t>
      </w:r>
    </w:p>
    <w:p w:rsidR="00F92A03" w:rsidRDefault="00F92A03" w:rsidP="00F92A03">
      <w:pPr>
        <w:pStyle w:val="e3"/>
      </w:pPr>
      <w:r>
        <w:t>Certificate to do business, 379.555</w:t>
      </w:r>
    </w:p>
    <w:p w:rsidR="00F92A03" w:rsidRDefault="00F92A03" w:rsidP="00F92A03">
      <w:pPr>
        <w:pStyle w:val="e3"/>
      </w:pPr>
      <w:r>
        <w:t>Costs of court proceedings, by whom paid, 379.580</w:t>
      </w:r>
    </w:p>
    <w:p w:rsidR="00F92A03" w:rsidRDefault="00F92A03" w:rsidP="00F92A03">
      <w:pPr>
        <w:pStyle w:val="e3"/>
      </w:pPr>
      <w:r>
        <w:t>Director's duties, 379.545</w:t>
      </w:r>
    </w:p>
    <w:p w:rsidR="00F92A03" w:rsidRDefault="00F92A03" w:rsidP="00F92A03">
      <w:pPr>
        <w:pStyle w:val="e3"/>
      </w:pPr>
      <w:r>
        <w:t>Effect on privileges and rights, 379.555</w:t>
      </w:r>
    </w:p>
    <w:p w:rsidR="00F92A03" w:rsidRDefault="00F92A03" w:rsidP="00F92A03">
      <w:pPr>
        <w:pStyle w:val="e3"/>
      </w:pPr>
      <w:r>
        <w:t>Examination of company, 379.555</w:t>
      </w:r>
    </w:p>
    <w:p w:rsidR="00F92A03" w:rsidRDefault="00F92A03" w:rsidP="00F92A03">
      <w:pPr>
        <w:pStyle w:val="e3"/>
      </w:pPr>
      <w:r>
        <w:t>Fee, 379.550</w:t>
      </w:r>
    </w:p>
    <w:p w:rsidR="00F92A03" w:rsidRDefault="00F92A03" w:rsidP="00F92A03">
      <w:pPr>
        <w:pStyle w:val="e3"/>
      </w:pPr>
      <w:r>
        <w:t>Meeting, notice, 379.530</w:t>
      </w:r>
    </w:p>
    <w:p w:rsidR="00F92A03" w:rsidRDefault="00F92A03" w:rsidP="00F92A03">
      <w:pPr>
        <w:pStyle w:val="e3"/>
      </w:pPr>
      <w:r>
        <w:t>Permitted, 379.515</w:t>
      </w:r>
    </w:p>
    <w:p w:rsidR="00F92A03" w:rsidRDefault="00F92A03" w:rsidP="00F92A03">
      <w:pPr>
        <w:pStyle w:val="e3"/>
      </w:pPr>
      <w:r>
        <w:t>Petition to determine nonassenting stockholders' interests, 379.570</w:t>
      </w:r>
    </w:p>
    <w:p w:rsidR="00F92A03" w:rsidRDefault="00F92A03" w:rsidP="00F92A03">
      <w:pPr>
        <w:pStyle w:val="e3"/>
      </w:pPr>
      <w:r>
        <w:t>Proceedings, declaration of, contents, 379.540</w:t>
      </w:r>
    </w:p>
    <w:p w:rsidR="00F92A03" w:rsidRDefault="00F92A03" w:rsidP="00F92A03">
      <w:pPr>
        <w:pStyle w:val="e3"/>
      </w:pPr>
      <w:r>
        <w:t>Stock and policyholders, rights of, 379.535</w:t>
      </w:r>
    </w:p>
    <w:p w:rsidR="00F92A03" w:rsidRDefault="00F92A03" w:rsidP="00F92A03">
      <w:pPr>
        <w:pStyle w:val="e3"/>
      </w:pPr>
      <w:r>
        <w:t>Stockholders' interest, valuation and payment, procedure, 379.565 to 379.580</w:t>
      </w:r>
    </w:p>
    <w:p w:rsidR="00F92A03" w:rsidRDefault="00F92A03" w:rsidP="00F92A03">
      <w:pPr>
        <w:pStyle w:val="e3"/>
      </w:pPr>
      <w:r>
        <w:t>Stockholders, rights, 379.560</w:t>
      </w:r>
    </w:p>
    <w:p w:rsidR="00F92A03" w:rsidRDefault="00F92A03" w:rsidP="00F92A03">
      <w:pPr>
        <w:pStyle w:val="e3"/>
      </w:pPr>
      <w:r>
        <w:t>Voting on proposition, 379.535</w:t>
      </w:r>
    </w:p>
    <w:p w:rsidR="00F92A03" w:rsidRDefault="00F92A03" w:rsidP="00F92A03">
      <w:pPr>
        <w:pStyle w:val="h3"/>
      </w:pPr>
      <w:r>
        <w:t>Reorganization of mutual insurance company</w:t>
      </w:r>
    </w:p>
    <w:p w:rsidR="00F92A03" w:rsidRDefault="00F92A03" w:rsidP="00F92A03">
      <w:pPr>
        <w:pStyle w:val="e3"/>
      </w:pPr>
      <w:r>
        <w:t>Affiliation agreements, 379.987</w:t>
      </w:r>
    </w:p>
    <w:p w:rsidR="00F92A03" w:rsidRDefault="00F92A03" w:rsidP="00F92A03">
      <w:pPr>
        <w:pStyle w:val="e3"/>
      </w:pPr>
      <w:r>
        <w:t>Authority, 379.980</w:t>
      </w:r>
    </w:p>
    <w:p w:rsidR="00F92A03" w:rsidRDefault="00F92A03" w:rsidP="00F92A03">
      <w:pPr>
        <w:pStyle w:val="e3"/>
      </w:pPr>
      <w:r>
        <w:t>Demutualization, 379.988</w:t>
      </w:r>
    </w:p>
    <w:p w:rsidR="00F92A03" w:rsidRDefault="00F92A03" w:rsidP="00F92A03">
      <w:pPr>
        <w:pStyle w:val="e3"/>
      </w:pPr>
      <w:r>
        <w:t>Dissolution or liquidation, 379.988</w:t>
      </w:r>
    </w:p>
    <w:p w:rsidR="00F92A03" w:rsidRDefault="00F92A03" w:rsidP="00F92A03">
      <w:pPr>
        <w:pStyle w:val="h4"/>
      </w:pPr>
      <w:r>
        <w:t>Holding company</w:t>
      </w:r>
    </w:p>
    <w:p w:rsidR="00F92A03" w:rsidRDefault="00F92A03" w:rsidP="00F92A03">
      <w:pPr>
        <w:pStyle w:val="e4"/>
      </w:pPr>
      <w:r>
        <w:t>Formation, 379.982</w:t>
      </w:r>
    </w:p>
    <w:p w:rsidR="00F92A03" w:rsidRDefault="00F92A03" w:rsidP="00F92A03">
      <w:pPr>
        <w:pStyle w:val="e4"/>
      </w:pPr>
      <w:r>
        <w:t>Law, not applicable, when, 379.987</w:t>
      </w:r>
    </w:p>
    <w:p w:rsidR="00F92A03" w:rsidRDefault="00F92A03" w:rsidP="00F92A03">
      <w:pPr>
        <w:pStyle w:val="e4"/>
      </w:pPr>
      <w:r>
        <w:t>Incorporation of mutual holding company, authority, approval, 379.987</w:t>
      </w:r>
    </w:p>
    <w:p w:rsidR="00F92A03" w:rsidRDefault="00F92A03" w:rsidP="00F92A03">
      <w:pPr>
        <w:pStyle w:val="h4"/>
      </w:pPr>
      <w:r>
        <w:t>Interest of members</w:t>
      </w:r>
    </w:p>
    <w:p w:rsidR="00F92A03" w:rsidRDefault="00F92A03" w:rsidP="00F92A03">
      <w:pPr>
        <w:pStyle w:val="e4"/>
      </w:pPr>
      <w:r>
        <w:t>Assessments, 379.985</w:t>
      </w:r>
    </w:p>
    <w:p w:rsidR="00F92A03" w:rsidRDefault="00F92A03" w:rsidP="00F92A03">
      <w:pPr>
        <w:pStyle w:val="e4"/>
      </w:pPr>
      <w:r>
        <w:t>Generally, 379.985</w:t>
      </w:r>
    </w:p>
    <w:p w:rsidR="00F92A03" w:rsidRDefault="00F92A03" w:rsidP="00F92A03">
      <w:pPr>
        <w:pStyle w:val="e4"/>
      </w:pPr>
      <w:r>
        <w:t>Immunity from liability, 379.985</w:t>
      </w:r>
    </w:p>
    <w:p w:rsidR="00F92A03" w:rsidRDefault="00F92A03" w:rsidP="00F92A03">
      <w:pPr>
        <w:pStyle w:val="e4"/>
      </w:pPr>
      <w:r>
        <w:t>Nontransference of interest, 379.985</w:t>
      </w:r>
    </w:p>
    <w:p w:rsidR="00F92A03" w:rsidRDefault="00F92A03" w:rsidP="00F92A03">
      <w:pPr>
        <w:pStyle w:val="e4"/>
      </w:pPr>
      <w:r>
        <w:t>Security, 379.985</w:t>
      </w:r>
    </w:p>
    <w:p w:rsidR="00F92A03" w:rsidRDefault="00F92A03" w:rsidP="00F92A03">
      <w:pPr>
        <w:pStyle w:val="e4"/>
      </w:pPr>
      <w:r>
        <w:t>Issuance of shares, 379.982</w:t>
      </w:r>
    </w:p>
    <w:p w:rsidR="00F92A03" w:rsidRDefault="00F92A03" w:rsidP="00F92A03">
      <w:pPr>
        <w:pStyle w:val="e4"/>
      </w:pPr>
      <w:r>
        <w:t>Merger agreements, 379.987</w:t>
      </w:r>
    </w:p>
    <w:p w:rsidR="00F92A03" w:rsidRDefault="00F92A03" w:rsidP="00F92A03">
      <w:pPr>
        <w:pStyle w:val="e4"/>
      </w:pPr>
      <w:r>
        <w:t>Powers of mutual holding company, 379.987</w:t>
      </w:r>
    </w:p>
    <w:p w:rsidR="00F92A03" w:rsidRDefault="00F92A03" w:rsidP="00F92A03">
      <w:pPr>
        <w:pStyle w:val="e4"/>
      </w:pPr>
      <w:r>
        <w:t>Shareholder approval, 379.982</w:t>
      </w:r>
    </w:p>
    <w:p w:rsidR="00F92A03" w:rsidRDefault="00F92A03" w:rsidP="00F92A03">
      <w:pPr>
        <w:pStyle w:val="h3"/>
      </w:pPr>
      <w:r>
        <w:t>Reorganization, special charter companies</w:t>
      </w:r>
    </w:p>
    <w:p w:rsidR="00F92A03" w:rsidRDefault="00F92A03" w:rsidP="00F92A03">
      <w:pPr>
        <w:pStyle w:val="e3"/>
      </w:pPr>
      <w:r>
        <w:t>Articles of association, 379.590, 379.595; acknowledgment, 379.610</w:t>
      </w:r>
    </w:p>
    <w:p w:rsidR="00F92A03" w:rsidRDefault="00F92A03" w:rsidP="00F92A03">
      <w:pPr>
        <w:pStyle w:val="e3"/>
      </w:pPr>
      <w:r>
        <w:t>Authority, 379.585</w:t>
      </w:r>
    </w:p>
    <w:p w:rsidR="00F92A03" w:rsidRDefault="00F92A03" w:rsidP="00F92A03">
      <w:pPr>
        <w:pStyle w:val="e3"/>
      </w:pPr>
      <w:r>
        <w:t>Certificate and authority, acceptance, filing, 379.620</w:t>
      </w:r>
    </w:p>
    <w:p w:rsidR="00F92A03" w:rsidRDefault="00F92A03" w:rsidP="00F92A03">
      <w:pPr>
        <w:pStyle w:val="e3"/>
      </w:pPr>
      <w:r>
        <w:t>Certificate to do business, 379.625</w:t>
      </w:r>
    </w:p>
    <w:p w:rsidR="00F92A03" w:rsidRDefault="00F92A03" w:rsidP="00F92A03">
      <w:pPr>
        <w:pStyle w:val="e3"/>
      </w:pPr>
      <w:r>
        <w:t>Director's duties, 379.61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Reorganization, special charter companies♦</w:t>
      </w:r>
    </w:p>
    <w:p w:rsidR="00F92A03" w:rsidRDefault="00F92A03" w:rsidP="00F92A03">
      <w:pPr>
        <w:pStyle w:val="e3"/>
      </w:pPr>
      <w:r>
        <w:t>Effect on privileges and rights, 379.625</w:t>
      </w:r>
    </w:p>
    <w:p w:rsidR="00F92A03" w:rsidRDefault="00F92A03" w:rsidP="00F92A03">
      <w:pPr>
        <w:pStyle w:val="e3"/>
      </w:pPr>
      <w:r>
        <w:t>Examination of company, 379.625</w:t>
      </w:r>
    </w:p>
    <w:p w:rsidR="00F92A03" w:rsidRDefault="00F92A03" w:rsidP="00F92A03">
      <w:pPr>
        <w:pStyle w:val="e3"/>
      </w:pPr>
      <w:r>
        <w:t>Fee, 379.620</w:t>
      </w:r>
    </w:p>
    <w:p w:rsidR="00F92A03" w:rsidRDefault="00F92A03" w:rsidP="00F92A03">
      <w:pPr>
        <w:pStyle w:val="e3"/>
      </w:pPr>
      <w:r>
        <w:t>Meeting, notice, 379.600</w:t>
      </w:r>
    </w:p>
    <w:p w:rsidR="00F92A03" w:rsidRDefault="00F92A03" w:rsidP="00F92A03">
      <w:pPr>
        <w:pStyle w:val="e3"/>
      </w:pPr>
      <w:r>
        <w:t>Proceedings, declaration of, contents, 379.610</w:t>
      </w:r>
    </w:p>
    <w:p w:rsidR="00F92A03" w:rsidRDefault="00F92A03" w:rsidP="00F92A03">
      <w:pPr>
        <w:pStyle w:val="e3"/>
      </w:pPr>
      <w:r>
        <w:t>Surrender of charter, adoption of general laws, voting, 379.605</w:t>
      </w:r>
    </w:p>
    <w:p w:rsidR="00F92A03" w:rsidRDefault="00F92A03" w:rsidP="00F92A03">
      <w:pPr>
        <w:pStyle w:val="e3"/>
      </w:pPr>
      <w:r>
        <w:t>Reports of examinations, 379.343</w:t>
      </w:r>
    </w:p>
    <w:p w:rsidR="00F92A03" w:rsidRDefault="00F92A03" w:rsidP="00F92A03">
      <w:pPr>
        <w:pStyle w:val="e3"/>
      </w:pPr>
      <w:r>
        <w:t>Reports required, contents, 379.105</w:t>
      </w:r>
    </w:p>
    <w:p w:rsidR="00F92A03" w:rsidRDefault="00F92A03" w:rsidP="00F92A03">
      <w:pPr>
        <w:pStyle w:val="e3"/>
      </w:pPr>
      <w:r>
        <w:t>Residential fire insurance, regulation, 374.400 to 374.410</w:t>
      </w:r>
    </w:p>
    <w:p w:rsidR="00F92A03" w:rsidRDefault="00F92A03" w:rsidP="00F92A03">
      <w:pPr>
        <w:pStyle w:val="e3"/>
      </w:pPr>
      <w:r>
        <w:t>Revocation of certificate of authority, grounds, 379.010</w:t>
      </w:r>
    </w:p>
    <w:p w:rsidR="00F92A03" w:rsidRDefault="00F92A03" w:rsidP="00F92A03">
      <w:pPr>
        <w:pStyle w:val="e3"/>
      </w:pPr>
      <w:r>
        <w:t>Rules for payment of fees and integration of systems of insurers and entities administering claims for injured employees not applicable, when, 375.427</w:t>
      </w:r>
    </w:p>
    <w:p w:rsidR="00F92A03" w:rsidRDefault="00F92A03" w:rsidP="00F92A03">
      <w:pPr>
        <w:pStyle w:val="e3"/>
      </w:pPr>
      <w:r>
        <w:t>Scope of law, specified, exceptions, 379.316</w:t>
      </w:r>
    </w:p>
    <w:p w:rsidR="00F92A03" w:rsidRDefault="00F92A03" w:rsidP="00F92A03">
      <w:pPr>
        <w:pStyle w:val="e3"/>
      </w:pPr>
      <w:r>
        <w:t>Securities required to be deposited, 379.098</w:t>
      </w:r>
    </w:p>
    <w:p w:rsidR="00F92A03" w:rsidRDefault="00F92A03" w:rsidP="00F92A03">
      <w:pPr>
        <w:pStyle w:val="e3"/>
      </w:pPr>
      <w:r>
        <w:t>Self-service storage insurance, 379.1640</w:t>
      </w:r>
    </w:p>
    <w:p w:rsidR="00F92A03" w:rsidRDefault="00F92A03" w:rsidP="00F92A03">
      <w:pPr>
        <w:pStyle w:val="e3"/>
      </w:pPr>
      <w:r>
        <w:t>Service contracts, 385.300 to 385.320</w:t>
      </w:r>
    </w:p>
    <w:p w:rsidR="00F92A03" w:rsidRDefault="00F92A03" w:rsidP="00F92A03">
      <w:pPr>
        <w:pStyle w:val="e3"/>
      </w:pPr>
      <w:r>
        <w:t>Sinkhole loss policies authorized, 379.827</w:t>
      </w:r>
    </w:p>
    <w:p w:rsidR="00F92A03" w:rsidRDefault="00F92A03" w:rsidP="00F92A03">
      <w:pPr>
        <w:pStyle w:val="e3"/>
      </w:pPr>
      <w:r>
        <w:t>Small employer health insurance availability act, 379.930</w:t>
      </w:r>
    </w:p>
    <w:p w:rsidR="00F92A03" w:rsidRDefault="00F92A03" w:rsidP="00F92A03">
      <w:pPr>
        <w:pStyle w:val="e3"/>
      </w:pPr>
      <w:r>
        <w:t>Standardized information, explanation of benefits, contents, 376.1400</w:t>
      </w:r>
    </w:p>
    <w:p w:rsidR="00F92A03" w:rsidRDefault="00F92A03" w:rsidP="00F92A03">
      <w:pPr>
        <w:pStyle w:val="e3"/>
      </w:pPr>
      <w:r>
        <w:t>Standardized information, referrals, contents, 376.1403</w:t>
      </w:r>
    </w:p>
    <w:p w:rsidR="00F92A03" w:rsidRDefault="00F92A03" w:rsidP="00F92A03">
      <w:pPr>
        <w:pStyle w:val="e3"/>
      </w:pPr>
      <w:r>
        <w:t>Statements, annual, 379.105</w:t>
      </w:r>
    </w:p>
    <w:p w:rsidR="00F92A03" w:rsidRDefault="00F92A03" w:rsidP="00F92A03">
      <w:pPr>
        <w:pStyle w:val="e3"/>
      </w:pPr>
      <w:r>
        <w:t>Stolen motor vehicles, insurance company paying claim entitled to salvage certificate free, when, 301.227</w:t>
      </w:r>
    </w:p>
    <w:p w:rsidR="00F92A03" w:rsidRDefault="00F92A03" w:rsidP="00F92A03">
      <w:pPr>
        <w:pStyle w:val="e3"/>
      </w:pPr>
      <w:r>
        <w:t>Telehealth, insurance reimbursement for services, 376.1900</w:t>
      </w:r>
    </w:p>
    <w:p w:rsidR="00F92A03" w:rsidRDefault="00F92A03" w:rsidP="00F92A03">
      <w:pPr>
        <w:pStyle w:val="h3"/>
      </w:pPr>
      <w:r>
        <w:t>Transportation network companies</w:t>
      </w:r>
    </w:p>
    <w:p w:rsidR="00F92A03" w:rsidRDefault="00F92A03" w:rsidP="00F92A03">
      <w:pPr>
        <w:pStyle w:val="e3"/>
      </w:pPr>
      <w:r>
        <w:t>Definitions, 379.1700</w:t>
      </w:r>
    </w:p>
    <w:p w:rsidR="00F92A03" w:rsidRDefault="00F92A03" w:rsidP="00F92A03">
      <w:pPr>
        <w:pStyle w:val="e3"/>
      </w:pPr>
      <w:r>
        <w:t>Disclosure of insurance coverage, how made, 379.1704</w:t>
      </w:r>
    </w:p>
    <w:p w:rsidR="00F92A03" w:rsidRDefault="00F92A03" w:rsidP="00F92A03">
      <w:pPr>
        <w:pStyle w:val="e3"/>
      </w:pPr>
      <w:r>
        <w:t>Disclosure statement, display, 379.1706</w:t>
      </w:r>
    </w:p>
    <w:p w:rsidR="00F92A03" w:rsidRDefault="00F92A03" w:rsidP="00F92A03">
      <w:pPr>
        <w:pStyle w:val="e3"/>
      </w:pPr>
      <w:r>
        <w:t>Exclusions and limitations on coverage, 379.1708</w:t>
      </w:r>
    </w:p>
    <w:p w:rsidR="00F92A03" w:rsidRDefault="00F92A03" w:rsidP="00F92A03">
      <w:pPr>
        <w:pStyle w:val="e3"/>
      </w:pPr>
      <w:r>
        <w:t>Lapsed coverage, effect of, 379.1702</w:t>
      </w:r>
    </w:p>
    <w:p w:rsidR="00F92A03" w:rsidRDefault="00F92A03" w:rsidP="00F92A03">
      <w:pPr>
        <w:pStyle w:val="e3"/>
      </w:pPr>
      <w:r>
        <w:t>Primary automobile insurance required, 379.1702</w:t>
      </w:r>
    </w:p>
    <w:p w:rsidR="00F92A03" w:rsidRDefault="00F92A03" w:rsidP="00F92A03">
      <w:pPr>
        <w:pStyle w:val="e3"/>
      </w:pPr>
      <w:r>
        <w:t>Proof of insurance required, 379.170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e2"/>
      </w:pPr>
      <w:r>
        <w:t>Travel insurance producer, limited lines, authorized activities, premium tax, 375.159</w:t>
      </w:r>
    </w:p>
    <w:p w:rsidR="00F92A03" w:rsidRDefault="00F92A03" w:rsidP="00F92A03">
      <w:pPr>
        <w:pStyle w:val="e2"/>
      </w:pPr>
      <w:r>
        <w:t>Underinsured motorist coverage, policy construction, 379.204</w:t>
      </w:r>
    </w:p>
    <w:p w:rsidR="00F92A03" w:rsidRDefault="00F92A03" w:rsidP="00F92A03">
      <w:pPr>
        <w:pStyle w:val="e2"/>
      </w:pPr>
      <w:r>
        <w:t>Unearned premiums and loss reserves, maintained as liabilities, 379.102</w:t>
      </w:r>
    </w:p>
    <w:p w:rsidR="00F92A03" w:rsidRDefault="00F92A03" w:rsidP="00F92A03">
      <w:pPr>
        <w:pStyle w:val="e2"/>
      </w:pPr>
      <w:r>
        <w:t>Uninsured motor vehicle, defined, coverage required, when, 379.203</w:t>
      </w:r>
    </w:p>
    <w:p w:rsidR="00F92A03" w:rsidRDefault="00F92A03" w:rsidP="00F92A03">
      <w:pPr>
        <w:pStyle w:val="e2"/>
      </w:pPr>
      <w:r>
        <w:t>Uninsured motor vehicle, failure to file under financial responsibility law, prima facie evidence, 379.203</w:t>
      </w:r>
    </w:p>
    <w:p w:rsidR="00F92A03" w:rsidRDefault="00F92A03" w:rsidP="00F92A03">
      <w:pPr>
        <w:pStyle w:val="e2"/>
      </w:pPr>
      <w:r>
        <w:t>Warranties, construction, 379.165 to 379.175</w:t>
      </w:r>
    </w:p>
    <w:p w:rsidR="00F92A03" w:rsidRDefault="00F92A03" w:rsidP="00F92A03">
      <w:pPr>
        <w:pStyle w:val="e2"/>
      </w:pPr>
      <w:r>
        <w:t>Workers' compensation insurance, conversion of public company to private mutual insurance corporation, when, 287.921</w:t>
      </w:r>
    </w:p>
    <w:p w:rsidR="00F92A03" w:rsidRDefault="00F92A03" w:rsidP="00F92A03">
      <w:pPr>
        <w:pStyle w:val="h3"/>
      </w:pPr>
      <w:r>
        <w:t>Workers' compensation, rate regulation</w:t>
      </w:r>
    </w:p>
    <w:p w:rsidR="00F92A03" w:rsidRDefault="00F92A03" w:rsidP="00F92A03">
      <w:pPr>
        <w:pStyle w:val="e3"/>
      </w:pPr>
      <w:r>
        <w:t>Accepted actuarial standards, defined, 287.930</w:t>
      </w:r>
    </w:p>
    <w:p w:rsidR="00F92A03" w:rsidRDefault="00F92A03" w:rsidP="00F92A03">
      <w:pPr>
        <w:pStyle w:val="e3"/>
      </w:pPr>
      <w:r>
        <w:t>Act not applicable, when, 287.932</w:t>
      </w:r>
    </w:p>
    <w:p w:rsidR="00F92A03" w:rsidRDefault="00F92A03" w:rsidP="00F92A03">
      <w:pPr>
        <w:pStyle w:val="h4"/>
      </w:pPr>
      <w:r>
        <w:t>Advisory organization</w:t>
      </w:r>
    </w:p>
    <w:p w:rsidR="00F92A03" w:rsidRDefault="00F92A03" w:rsidP="00F92A03">
      <w:pPr>
        <w:pStyle w:val="e4"/>
      </w:pPr>
      <w:r>
        <w:t>Defined, 287.930</w:t>
      </w:r>
    </w:p>
    <w:p w:rsidR="00F92A03" w:rsidRDefault="00F92A03" w:rsidP="00F92A03">
      <w:pPr>
        <w:pStyle w:val="e4"/>
      </w:pPr>
      <w:r>
        <w:t>Designation of, 287.955, 287.967</w:t>
      </w:r>
    </w:p>
    <w:p w:rsidR="00F92A03" w:rsidRDefault="00F92A03" w:rsidP="00F92A03">
      <w:pPr>
        <w:pStyle w:val="e4"/>
      </w:pPr>
      <w:r>
        <w:t>Duties, 287.955</w:t>
      </w:r>
    </w:p>
    <w:p w:rsidR="00F92A03" w:rsidRDefault="00F92A03" w:rsidP="00F92A03">
      <w:pPr>
        <w:pStyle w:val="e4"/>
      </w:pPr>
      <w:r>
        <w:t>Examination, subject to, when, 287.937</w:t>
      </w:r>
    </w:p>
    <w:p w:rsidR="00F92A03" w:rsidRDefault="00F92A03" w:rsidP="00F92A03">
      <w:pPr>
        <w:pStyle w:val="e4"/>
      </w:pPr>
      <w:r>
        <w:t>License, application, form, 287.967</w:t>
      </w:r>
    </w:p>
    <w:p w:rsidR="00F92A03" w:rsidRDefault="00F92A03" w:rsidP="00F92A03">
      <w:pPr>
        <w:pStyle w:val="e4"/>
      </w:pPr>
      <w:r>
        <w:t>Payroll differentials, data, collection of, when, 287.975</w:t>
      </w:r>
    </w:p>
    <w:p w:rsidR="00F92A03" w:rsidRDefault="00F92A03" w:rsidP="00F92A03">
      <w:pPr>
        <w:pStyle w:val="e4"/>
      </w:pPr>
      <w:r>
        <w:t>Permitted activities, 287.972</w:t>
      </w:r>
    </w:p>
    <w:p w:rsidR="00F92A03" w:rsidRDefault="00F92A03" w:rsidP="00F92A03">
      <w:pPr>
        <w:pStyle w:val="e4"/>
      </w:pPr>
      <w:r>
        <w:t>Premium credit, submission of information, 287.975</w:t>
      </w:r>
    </w:p>
    <w:p w:rsidR="00F92A03" w:rsidRDefault="00F92A03" w:rsidP="00F92A03">
      <w:pPr>
        <w:pStyle w:val="e4"/>
      </w:pPr>
      <w:r>
        <w:t>Pure premium rate, filed, when, 287.975</w:t>
      </w:r>
    </w:p>
    <w:p w:rsidR="00F92A03" w:rsidRDefault="00F92A03" w:rsidP="00F92A03">
      <w:pPr>
        <w:pStyle w:val="e4"/>
      </w:pPr>
      <w:r>
        <w:t>Restrictions, 287.967, 287.970</w:t>
      </w:r>
    </w:p>
    <w:p w:rsidR="00F92A03" w:rsidRDefault="00F92A03" w:rsidP="00F92A03">
      <w:pPr>
        <w:pStyle w:val="e4"/>
      </w:pPr>
      <w:r>
        <w:t>Schedules of rates, filed, when, 287.975</w:t>
      </w:r>
    </w:p>
    <w:p w:rsidR="00F92A03" w:rsidRDefault="00F92A03" w:rsidP="00F92A03">
      <w:pPr>
        <w:pStyle w:val="e4"/>
      </w:pPr>
      <w:r>
        <w:t>Aggrieved party, appeal to director, how, 287.965</w:t>
      </w:r>
    </w:p>
    <w:p w:rsidR="00F92A03" w:rsidRDefault="00F92A03" w:rsidP="00F92A03">
      <w:pPr>
        <w:pStyle w:val="e4"/>
      </w:pPr>
      <w:r>
        <w:t>Agreements, not to restrain trade, 287.935</w:t>
      </w:r>
    </w:p>
    <w:p w:rsidR="00F92A03" w:rsidRDefault="00F92A03" w:rsidP="00F92A03">
      <w:pPr>
        <w:pStyle w:val="e4"/>
      </w:pPr>
      <w:r>
        <w:t>Classification, defined, 287.930</w:t>
      </w:r>
    </w:p>
    <w:p w:rsidR="00F92A03" w:rsidRDefault="00F92A03" w:rsidP="00F92A03">
      <w:pPr>
        <w:pStyle w:val="h4"/>
      </w:pPr>
      <w:r>
        <w:t>Competitive market</w:t>
      </w:r>
    </w:p>
    <w:p w:rsidR="00F92A03" w:rsidRDefault="00F92A03" w:rsidP="00F92A03">
      <w:pPr>
        <w:pStyle w:val="e4"/>
      </w:pPr>
      <w:r>
        <w:t>Defined, 287.930</w:t>
      </w:r>
    </w:p>
    <w:p w:rsidR="00F92A03" w:rsidRDefault="00F92A03" w:rsidP="00F92A03">
      <w:pPr>
        <w:pStyle w:val="e4"/>
      </w:pPr>
      <w:r>
        <w:t>Presumed to exist, when, 287.942</w:t>
      </w:r>
    </w:p>
    <w:p w:rsidR="00F92A03" w:rsidRDefault="00F92A03" w:rsidP="00F92A03">
      <w:pPr>
        <w:pStyle w:val="e4"/>
      </w:pPr>
      <w:r>
        <w:t>Rate information, filing of, form, 287.947</w:t>
      </w:r>
    </w:p>
    <w:p w:rsidR="00F92A03" w:rsidRDefault="00F92A03" w:rsidP="00F92A03">
      <w:pPr>
        <w:pStyle w:val="e4"/>
      </w:pPr>
      <w:r>
        <w:t>Rates, standards, 287.950</w:t>
      </w:r>
    </w:p>
    <w:p w:rsidR="00F92A03" w:rsidRDefault="00F92A03" w:rsidP="00F92A03">
      <w:pPr>
        <w:pStyle w:val="e4"/>
      </w:pPr>
      <w:r>
        <w:t>Reasonable degree of competition, factors, 287.942</w:t>
      </w:r>
    </w:p>
    <w:p w:rsidR="00F92A03" w:rsidRDefault="00F92A03" w:rsidP="00F92A03">
      <w:pPr>
        <w:pStyle w:val="e4"/>
      </w:pPr>
      <w:r>
        <w:t>Definitions, 287.930</w:t>
      </w:r>
    </w:p>
    <w:p w:rsidR="00F92A03" w:rsidRDefault="00F92A03" w:rsidP="00F92A03">
      <w:pPr>
        <w:pStyle w:val="e4"/>
      </w:pPr>
      <w:r>
        <w:t>Degree of competition, director to monitor, purpose, 287.945</w:t>
      </w:r>
    </w:p>
    <w:p w:rsidR="00F92A03" w:rsidRDefault="00F92A03" w:rsidP="00F92A03">
      <w:pPr>
        <w:pStyle w:val="e4"/>
      </w:pPr>
      <w:r>
        <w:t>Director, defined, 287.93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Workers' compensation, rate regulation♦</w:t>
      </w:r>
    </w:p>
    <w:p w:rsidR="00F92A03" w:rsidRDefault="00F92A03" w:rsidP="00F92A03">
      <w:pPr>
        <w:pStyle w:val="h4"/>
      </w:pPr>
      <w:r>
        <w:t>Disapproval of rate</w:t>
      </w:r>
    </w:p>
    <w:p w:rsidR="00F92A03" w:rsidRDefault="00F92A03" w:rsidP="00F92A03">
      <w:pPr>
        <w:pStyle w:val="e4"/>
      </w:pPr>
      <w:r>
        <w:t>Hearing, when, procedures, 287.962</w:t>
      </w:r>
    </w:p>
    <w:p w:rsidR="00F92A03" w:rsidRDefault="00F92A03" w:rsidP="00F92A03">
      <w:pPr>
        <w:pStyle w:val="e4"/>
      </w:pPr>
      <w:r>
        <w:t>Judicial determination, right to, 287.962</w:t>
      </w:r>
    </w:p>
    <w:p w:rsidR="00F92A03" w:rsidRDefault="00F92A03" w:rsidP="00F92A03">
      <w:pPr>
        <w:pStyle w:val="e4"/>
      </w:pPr>
      <w:r>
        <w:t>Procedures, effect, 287.960</w:t>
      </w:r>
    </w:p>
    <w:p w:rsidR="00F92A03" w:rsidRDefault="00F92A03" w:rsidP="00F92A03">
      <w:pPr>
        <w:pStyle w:val="e4"/>
      </w:pPr>
      <w:r>
        <w:t>Discriminatory rates, prohibited, 287.950</w:t>
      </w:r>
    </w:p>
    <w:p w:rsidR="00F92A03" w:rsidRDefault="00F92A03" w:rsidP="00F92A03">
      <w:pPr>
        <w:pStyle w:val="e4"/>
      </w:pPr>
      <w:r>
        <w:t>Examinations, director may conduct, when, costs, 287.937</w:t>
      </w:r>
    </w:p>
    <w:p w:rsidR="00F92A03" w:rsidRDefault="00F92A03" w:rsidP="00F92A03">
      <w:pPr>
        <w:pStyle w:val="e4"/>
      </w:pPr>
      <w:r>
        <w:t>Excessive rates, prohibited, 287.950</w:t>
      </w:r>
    </w:p>
    <w:p w:rsidR="00F92A03" w:rsidRDefault="00F92A03" w:rsidP="00F92A03">
      <w:pPr>
        <w:pStyle w:val="e4"/>
      </w:pPr>
      <w:r>
        <w:t>Expenses, defined, 287.930</w:t>
      </w:r>
    </w:p>
    <w:p w:rsidR="00F92A03" w:rsidRDefault="00F92A03" w:rsidP="00F92A03">
      <w:pPr>
        <w:pStyle w:val="e4"/>
      </w:pPr>
      <w:r>
        <w:t>Experience rating, defined, 287.930</w:t>
      </w:r>
    </w:p>
    <w:p w:rsidR="00F92A03" w:rsidRDefault="00F92A03" w:rsidP="00F92A03">
      <w:pPr>
        <w:pStyle w:val="e4"/>
      </w:pPr>
      <w:r>
        <w:t>Inadequate rates, prohibited, 287.950</w:t>
      </w:r>
    </w:p>
    <w:p w:rsidR="00F92A03" w:rsidRDefault="00F92A03" w:rsidP="00F92A03">
      <w:pPr>
        <w:pStyle w:val="e4"/>
      </w:pPr>
      <w:r>
        <w:t>Information not to be distributed, pure premium rate data, when, 287.972</w:t>
      </w:r>
    </w:p>
    <w:p w:rsidR="00F92A03" w:rsidRDefault="00F92A03" w:rsidP="00F92A03">
      <w:pPr>
        <w:pStyle w:val="e4"/>
      </w:pPr>
      <w:r>
        <w:t>Loss trending, defined, 287.930</w:t>
      </w:r>
    </w:p>
    <w:p w:rsidR="00F92A03" w:rsidRDefault="00F92A03" w:rsidP="00F92A03">
      <w:pPr>
        <w:pStyle w:val="e4"/>
      </w:pPr>
      <w:r>
        <w:t>Market, defined, 287.930</w:t>
      </w:r>
    </w:p>
    <w:p w:rsidR="00F92A03" w:rsidRDefault="00F92A03" w:rsidP="00F92A03">
      <w:pPr>
        <w:pStyle w:val="h4"/>
      </w:pPr>
      <w:r>
        <w:t>Noncompetitive market</w:t>
      </w:r>
    </w:p>
    <w:p w:rsidR="00F92A03" w:rsidRDefault="00F92A03" w:rsidP="00F92A03">
      <w:pPr>
        <w:pStyle w:val="e4"/>
      </w:pPr>
      <w:r>
        <w:t>Defined, 287.930</w:t>
      </w:r>
    </w:p>
    <w:p w:rsidR="00F92A03" w:rsidRDefault="00F92A03" w:rsidP="00F92A03">
      <w:pPr>
        <w:pStyle w:val="e4"/>
      </w:pPr>
      <w:r>
        <w:t>Rate information, filing of, form, 287.947</w:t>
      </w:r>
    </w:p>
    <w:p w:rsidR="00F92A03" w:rsidRDefault="00F92A03" w:rsidP="00F92A03">
      <w:pPr>
        <w:pStyle w:val="e4"/>
      </w:pPr>
      <w:r>
        <w:t>Rate standards, criteria, 287.952</w:t>
      </w:r>
    </w:p>
    <w:p w:rsidR="00F92A03" w:rsidRDefault="00F92A03" w:rsidP="00F92A03">
      <w:pPr>
        <w:pStyle w:val="e4"/>
      </w:pPr>
      <w:r>
        <w:t>Payroll differential, data on, collection, purpose, 287.975</w:t>
      </w:r>
    </w:p>
    <w:p w:rsidR="00F92A03" w:rsidRDefault="00F92A03" w:rsidP="00F92A03">
      <w:pPr>
        <w:pStyle w:val="e4"/>
      </w:pPr>
      <w:r>
        <w:t>Penalties, imposition, when, how, 287.940</w:t>
      </w:r>
    </w:p>
    <w:p w:rsidR="00F92A03" w:rsidRDefault="00F92A03" w:rsidP="00F92A03">
      <w:pPr>
        <w:pStyle w:val="e4"/>
      </w:pPr>
      <w:r>
        <w:t>Prospective loss costs, defined, 287.930</w:t>
      </w:r>
    </w:p>
    <w:p w:rsidR="00F92A03" w:rsidRDefault="00F92A03" w:rsidP="00F92A03">
      <w:pPr>
        <w:pStyle w:val="h4"/>
      </w:pPr>
      <w:r>
        <w:t>Pure premium rate</w:t>
      </w:r>
    </w:p>
    <w:p w:rsidR="00F92A03" w:rsidRDefault="00F92A03" w:rsidP="00F92A03">
      <w:pPr>
        <w:pStyle w:val="e4"/>
      </w:pPr>
      <w:r>
        <w:t>Defined, 287.930</w:t>
      </w:r>
    </w:p>
    <w:p w:rsidR="00F92A03" w:rsidRDefault="00F92A03" w:rsidP="00F92A03">
      <w:pPr>
        <w:pStyle w:val="e4"/>
      </w:pPr>
      <w:r>
        <w:t>Filed with director, when, 287.975</w:t>
      </w:r>
    </w:p>
    <w:p w:rsidR="00F92A03" w:rsidRDefault="00F92A03" w:rsidP="00F92A03">
      <w:pPr>
        <w:pStyle w:val="e4"/>
      </w:pPr>
      <w:r>
        <w:t>Information, not distributed, when, 287.972</w:t>
      </w:r>
    </w:p>
    <w:p w:rsidR="00F92A03" w:rsidRDefault="00F92A03" w:rsidP="00F92A03">
      <w:pPr>
        <w:pStyle w:val="e4"/>
      </w:pPr>
      <w:r>
        <w:t>Rate, defined, 287.930</w:t>
      </w:r>
    </w:p>
    <w:p w:rsidR="00F92A03" w:rsidRDefault="00F92A03" w:rsidP="00F92A03">
      <w:pPr>
        <w:pStyle w:val="e4"/>
      </w:pPr>
      <w:r>
        <w:t>Records, maintenance of, how, 287.937</w:t>
      </w:r>
    </w:p>
    <w:p w:rsidR="00F92A03" w:rsidRDefault="00F92A03" w:rsidP="00F92A03">
      <w:pPr>
        <w:pStyle w:val="e4"/>
      </w:pPr>
      <w:r>
        <w:t>Residual market, defined, 287.930</w:t>
      </w:r>
    </w:p>
    <w:p w:rsidR="00F92A03" w:rsidRDefault="00F92A03" w:rsidP="00F92A03">
      <w:pPr>
        <w:pStyle w:val="e4"/>
      </w:pPr>
      <w:r>
        <w:t>Schedule of rates, filed with director, when, 287.975</w:t>
      </w:r>
    </w:p>
    <w:p w:rsidR="00F92A03" w:rsidRDefault="00F92A03" w:rsidP="00F92A03">
      <w:pPr>
        <w:pStyle w:val="e4"/>
      </w:pPr>
      <w:r>
        <w:t>Standards, competitive market, 287.950</w:t>
      </w:r>
    </w:p>
    <w:p w:rsidR="00F92A03" w:rsidRDefault="00F92A03" w:rsidP="00F92A03">
      <w:pPr>
        <w:pStyle w:val="e4"/>
      </w:pPr>
      <w:r>
        <w:t>Standards, noncompetitive market, criteria, 287.952</w:t>
      </w:r>
    </w:p>
    <w:p w:rsidR="00F92A03" w:rsidRDefault="00F92A03" w:rsidP="00F92A03">
      <w:pPr>
        <w:pStyle w:val="e4"/>
      </w:pPr>
      <w:r>
        <w:t>Statistical plan, defined, 287.930</w:t>
      </w:r>
    </w:p>
    <w:p w:rsidR="00F92A03" w:rsidRDefault="00F92A03" w:rsidP="00F92A03">
      <w:pPr>
        <w:pStyle w:val="h4"/>
      </w:pPr>
      <w:r>
        <w:t>Supplementary rate information</w:t>
      </w:r>
    </w:p>
    <w:p w:rsidR="00F92A03" w:rsidRDefault="00F92A03" w:rsidP="00F92A03">
      <w:pPr>
        <w:pStyle w:val="e4"/>
      </w:pPr>
      <w:r>
        <w:t>Defined, 287.930</w:t>
      </w:r>
    </w:p>
    <w:p w:rsidR="00F92A03" w:rsidRDefault="00F92A03" w:rsidP="00F92A03">
      <w:pPr>
        <w:pStyle w:val="e4"/>
      </w:pPr>
      <w:r>
        <w:t>Filed, when, form, 287.947</w:t>
      </w:r>
    </w:p>
    <w:p w:rsidR="00F92A03" w:rsidRDefault="00F92A03" w:rsidP="00F92A03">
      <w:pPr>
        <w:pStyle w:val="e4"/>
      </w:pPr>
      <w:r>
        <w:t>Public inspection, when, 287.947</w:t>
      </w:r>
    </w:p>
    <w:p w:rsidR="00F92A03" w:rsidRDefault="00F92A03" w:rsidP="00F92A03">
      <w:pPr>
        <w:pStyle w:val="e4"/>
      </w:pPr>
      <w:r>
        <w:t>Supporting information, defined, 287.930</w:t>
      </w:r>
    </w:p>
    <w:p w:rsidR="00F92A03" w:rsidRDefault="00F92A03" w:rsidP="00F92A03">
      <w:pPr>
        <w:pStyle w:val="e4"/>
      </w:pPr>
      <w:r>
        <w:t>Unfair trade practice, when, 287.93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A. General Provisions (CH. 379)♦</w:t>
      </w:r>
    </w:p>
    <w:p w:rsidR="00F92A03" w:rsidRDefault="00F92A03" w:rsidP="00F92A03">
      <w:pPr>
        <w:pStyle w:val="c3"/>
      </w:pPr>
      <w:r>
        <w:t>Workers' compensation, rate regulation♦</w:t>
      </w:r>
    </w:p>
    <w:p w:rsidR="00F92A03" w:rsidRDefault="00F92A03" w:rsidP="00F92A03">
      <w:pPr>
        <w:pStyle w:val="h4"/>
      </w:pPr>
      <w:r>
        <w:t>Uniform experience rating plan</w:t>
      </w:r>
    </w:p>
    <w:p w:rsidR="00F92A03" w:rsidRDefault="00F92A03" w:rsidP="00F92A03">
      <w:pPr>
        <w:pStyle w:val="e4"/>
      </w:pPr>
      <w:r>
        <w:t>Contents, standards, 287.957</w:t>
      </w:r>
    </w:p>
    <w:p w:rsidR="00F92A03" w:rsidRDefault="00F92A03" w:rsidP="00F92A03">
      <w:pPr>
        <w:pStyle w:val="e4"/>
      </w:pPr>
      <w:r>
        <w:t>Determination of, 287.955</w:t>
      </w:r>
    </w:p>
    <w:p w:rsidR="00F92A03" w:rsidRDefault="00F92A03" w:rsidP="00F92A03">
      <w:pPr>
        <w:pStyle w:val="e4"/>
      </w:pPr>
      <w:r>
        <w:t>Insurers to use, 287.935, 287.955</w:t>
      </w:r>
    </w:p>
    <w:p w:rsidR="00F92A03" w:rsidRDefault="00F92A03" w:rsidP="00F92A03">
      <w:pPr>
        <w:pStyle w:val="e4"/>
      </w:pPr>
      <w:r>
        <w:t>Risk modification plan, requirements, 287.955</w:t>
      </w:r>
    </w:p>
    <w:p w:rsidR="00F92A03" w:rsidRDefault="00F92A03" w:rsidP="00F92A03">
      <w:pPr>
        <w:pStyle w:val="e4"/>
      </w:pPr>
      <w:r>
        <w:t>Subclassifications, filing, purpose, 287.955</w:t>
      </w:r>
    </w:p>
    <w:p w:rsidR="00F92A03" w:rsidRDefault="00F92A03" w:rsidP="00F92A03">
      <w:pPr>
        <w:pStyle w:val="h2"/>
      </w:pPr>
      <w:r>
        <w:t>B. County Mutual</w:t>
      </w:r>
    </w:p>
    <w:p w:rsidR="00F92A03" w:rsidRDefault="00F92A03" w:rsidP="00F92A03">
      <w:pPr>
        <w:pStyle w:val="e2"/>
      </w:pPr>
      <w:r>
        <w:t>Corporation franchise tax, exemption, 147.010</w:t>
      </w:r>
    </w:p>
    <w:p w:rsidR="00F92A03" w:rsidRDefault="00F92A03" w:rsidP="00F92A03">
      <w:pPr>
        <w:pStyle w:val="h2"/>
      </w:pPr>
      <w:r>
        <w:t>C. Farmers Mutual</w:t>
      </w:r>
    </w:p>
    <w:p w:rsidR="00F92A03" w:rsidRDefault="00F92A03" w:rsidP="00F92A03">
      <w:pPr>
        <w:pStyle w:val="e2"/>
      </w:pPr>
      <w:r>
        <w:t>Corporation franchise tax, exemption, 147.010</w:t>
      </w:r>
    </w:p>
    <w:p w:rsidR="00F92A03" w:rsidRDefault="00F92A03" w:rsidP="00F92A03">
      <w:pPr>
        <w:pStyle w:val="e2"/>
      </w:pPr>
      <w:r>
        <w:t>Extended mutual company law applicable, 380.221</w:t>
      </w:r>
    </w:p>
    <w:p w:rsidR="00F92A03" w:rsidRDefault="00F92A03" w:rsidP="00F92A03">
      <w:pPr>
        <w:pStyle w:val="e2"/>
      </w:pPr>
      <w:r>
        <w:t>Law applicable to, must operate under extended mutual company law, 380.221</w:t>
      </w:r>
    </w:p>
    <w:p w:rsidR="00F92A03" w:rsidRDefault="00F92A03" w:rsidP="00F92A03">
      <w:pPr>
        <w:pStyle w:val="h2"/>
      </w:pPr>
      <w:r>
        <w:t>D. Mutual</w:t>
      </w:r>
    </w:p>
    <w:p w:rsidR="00F92A03" w:rsidRDefault="00F92A03" w:rsidP="00F92A03">
      <w:pPr>
        <w:pStyle w:val="e2"/>
      </w:pPr>
      <w:r>
        <w:t>Advancements of money, 379.270</w:t>
      </w:r>
    </w:p>
    <w:p w:rsidR="00F92A03" w:rsidRDefault="00F92A03" w:rsidP="00F92A03">
      <w:pPr>
        <w:pStyle w:val="e2"/>
      </w:pPr>
      <w:r>
        <w:t>Articles of incorporation, approval, amendment, 379.220; contents, 379.210</w:t>
      </w:r>
    </w:p>
    <w:p w:rsidR="00F92A03" w:rsidRDefault="00F92A03" w:rsidP="00F92A03">
      <w:pPr>
        <w:pStyle w:val="e2"/>
      </w:pPr>
      <w:r>
        <w:t>Assessments, 379.265</w:t>
      </w:r>
    </w:p>
    <w:p w:rsidR="00F92A03" w:rsidRDefault="00F92A03" w:rsidP="00F92A03">
      <w:pPr>
        <w:pStyle w:val="e2"/>
      </w:pPr>
      <w:r>
        <w:t>Assets, how invested, 379.255</w:t>
      </w:r>
    </w:p>
    <w:p w:rsidR="00F92A03" w:rsidRDefault="00F92A03" w:rsidP="00F92A03">
      <w:pPr>
        <w:pStyle w:val="e2"/>
      </w:pPr>
      <w:r>
        <w:t>Business may be commenced, when, 379.075</w:t>
      </w:r>
    </w:p>
    <w:p w:rsidR="00F92A03" w:rsidRDefault="00F92A03" w:rsidP="00F92A03">
      <w:pPr>
        <w:pStyle w:val="e2"/>
      </w:pPr>
      <w:r>
        <w:t>Bylaws and amendments, 379.225</w:t>
      </w:r>
    </w:p>
    <w:p w:rsidR="00F92A03" w:rsidRDefault="00F92A03" w:rsidP="00F92A03">
      <w:pPr>
        <w:pStyle w:val="e2"/>
      </w:pPr>
      <w:r>
        <w:t>Capital and surplus requirements, how invested, penalty, 379.080</w:t>
      </w:r>
    </w:p>
    <w:p w:rsidR="00F92A03" w:rsidRDefault="00F92A03" w:rsidP="00F92A03">
      <w:pPr>
        <w:pStyle w:val="e2"/>
      </w:pPr>
      <w:r>
        <w:t>Capital requirements, penalty, 379.010, 379.085, 379.235</w:t>
      </w:r>
    </w:p>
    <w:p w:rsidR="00F92A03" w:rsidRDefault="00F92A03" w:rsidP="00F92A03">
      <w:pPr>
        <w:pStyle w:val="e2"/>
      </w:pPr>
      <w:r>
        <w:t>Certificate of authority, issuance, effect, 379.075</w:t>
      </w:r>
    </w:p>
    <w:p w:rsidR="00F92A03" w:rsidRDefault="00F92A03" w:rsidP="00F92A03">
      <w:pPr>
        <w:pStyle w:val="e2"/>
      </w:pPr>
      <w:r>
        <w:t>Certificate of incorporation, issuance, 379.220; fee, 379.065</w:t>
      </w:r>
    </w:p>
    <w:p w:rsidR="00F92A03" w:rsidRDefault="00F92A03" w:rsidP="00F92A03">
      <w:pPr>
        <w:pStyle w:val="e2"/>
      </w:pPr>
      <w:r>
        <w:t>Charter, contents, 379.060</w:t>
      </w:r>
    </w:p>
    <w:p w:rsidR="00F92A03" w:rsidRDefault="00F92A03" w:rsidP="00F92A03">
      <w:pPr>
        <w:pStyle w:val="e2"/>
      </w:pPr>
      <w:r>
        <w:t>Contracts of insurance authorized, 379.230</w:t>
      </w:r>
    </w:p>
    <w:p w:rsidR="00F92A03" w:rsidRDefault="00F92A03" w:rsidP="00F92A03">
      <w:pPr>
        <w:pStyle w:val="e2"/>
      </w:pPr>
      <w:r>
        <w:t>Corporate existence, begins when, 379.225</w:t>
      </w:r>
    </w:p>
    <w:p w:rsidR="00F92A03" w:rsidRDefault="00F92A03" w:rsidP="00F92A03">
      <w:pPr>
        <w:pStyle w:val="e2"/>
      </w:pPr>
      <w:r>
        <w:t>Corporation franchise tax, exemption, 147.010</w:t>
      </w:r>
    </w:p>
    <w:p w:rsidR="00F92A03" w:rsidRDefault="00F92A03" w:rsidP="00F92A03">
      <w:pPr>
        <w:pStyle w:val="e2"/>
      </w:pPr>
      <w:r>
        <w:t>Declaration, approval, filing, 379.065</w:t>
      </w:r>
    </w:p>
    <w:p w:rsidR="00F92A03" w:rsidRDefault="00F92A03" w:rsidP="00F92A03">
      <w:pPr>
        <w:pStyle w:val="e2"/>
      </w:pPr>
      <w:r>
        <w:t>Deposit of securities required, kind and amount, 379.257</w:t>
      </w:r>
    </w:p>
    <w:p w:rsidR="00F92A03" w:rsidRDefault="00F92A03" w:rsidP="00F92A03">
      <w:pPr>
        <w:pStyle w:val="e2"/>
      </w:pPr>
      <w:r>
        <w:t>Directors, number required, 379.060</w:t>
      </w:r>
    </w:p>
    <w:p w:rsidR="00F92A03" w:rsidRDefault="00F92A03" w:rsidP="00F92A03">
      <w:pPr>
        <w:pStyle w:val="e2"/>
      </w:pPr>
      <w:r>
        <w:t>Examination, subscriptions and securities, 379.070</w:t>
      </w:r>
    </w:p>
    <w:p w:rsidR="00F92A03" w:rsidRDefault="00F92A03" w:rsidP="00F92A03">
      <w:pPr>
        <w:pStyle w:val="e2"/>
      </w:pPr>
      <w:r>
        <w:t>Fee, incorporation, 379.065</w:t>
      </w:r>
    </w:p>
    <w:p w:rsidR="00F92A03" w:rsidRDefault="00F92A03" w:rsidP="00F92A03">
      <w:pPr>
        <w:pStyle w:val="e2"/>
      </w:pPr>
      <w:r>
        <w:t>Foreign, premium tax, 379.290 to 379.300</w:t>
      </w:r>
    </w:p>
    <w:p w:rsidR="00F92A03" w:rsidRDefault="00F92A03" w:rsidP="00F92A03">
      <w:pPr>
        <w:pStyle w:val="e2"/>
      </w:pPr>
      <w:r>
        <w:t>Guaranty fund requirements, penalty, 379.085, 379.235</w:t>
      </w:r>
    </w:p>
    <w:p w:rsidR="00F92A03" w:rsidRDefault="00F92A03" w:rsidP="00F92A03">
      <w:pPr>
        <w:pStyle w:val="e2"/>
      </w:pPr>
      <w:r>
        <w:t>Incorporators, number, required, 379.205</w:t>
      </w:r>
    </w:p>
    <w:p w:rsidR="00F92A03" w:rsidRDefault="00F92A03" w:rsidP="00F92A03">
      <w:pPr>
        <w:pStyle w:val="e2"/>
      </w:pPr>
      <w:r>
        <w:t>Investments, foreign countries, when, limitation, 379.08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D. Mutual♦</w:t>
      </w:r>
    </w:p>
    <w:p w:rsidR="00F92A03" w:rsidRDefault="00F92A03" w:rsidP="00F92A03">
      <w:pPr>
        <w:pStyle w:val="e2"/>
      </w:pPr>
      <w:r>
        <w:t>Investments, what authorized, penalty, 379.080</w:t>
      </w:r>
    </w:p>
    <w:p w:rsidR="00F92A03" w:rsidRDefault="00F92A03" w:rsidP="00F92A03">
      <w:pPr>
        <w:pStyle w:val="e2"/>
      </w:pPr>
      <w:r>
        <w:t>License renewal, requirements, 379.085, 379.235</w:t>
      </w:r>
    </w:p>
    <w:p w:rsidR="00F92A03" w:rsidRDefault="00F92A03" w:rsidP="00F92A03">
      <w:pPr>
        <w:pStyle w:val="e2"/>
      </w:pPr>
      <w:r>
        <w:t>License required, conditions for issuance, 379.235</w:t>
      </w:r>
    </w:p>
    <w:p w:rsidR="00F92A03" w:rsidRDefault="00F92A03" w:rsidP="00F92A03">
      <w:pPr>
        <w:pStyle w:val="e2"/>
      </w:pPr>
      <w:r>
        <w:t>Members, voting power, 379.245</w:t>
      </w:r>
    </w:p>
    <w:p w:rsidR="00F92A03" w:rsidRDefault="00F92A03" w:rsidP="00F92A03">
      <w:pPr>
        <w:pStyle w:val="e2"/>
      </w:pPr>
      <w:r>
        <w:t>Name, requirements and prohibition, 379.025, 379.215</w:t>
      </w:r>
    </w:p>
    <w:p w:rsidR="00F92A03" w:rsidRDefault="00F92A03" w:rsidP="00F92A03">
      <w:pPr>
        <w:pStyle w:val="e2"/>
      </w:pPr>
      <w:r>
        <w:t>Policies, countersigning, conditions, 379.275</w:t>
      </w:r>
    </w:p>
    <w:p w:rsidR="00F92A03" w:rsidRDefault="00F92A03" w:rsidP="00F92A03">
      <w:pPr>
        <w:pStyle w:val="e2"/>
      </w:pPr>
      <w:r>
        <w:t>Policies, who may hold, 379.240</w:t>
      </w:r>
    </w:p>
    <w:p w:rsidR="00F92A03" w:rsidRDefault="00F92A03" w:rsidP="00F92A03">
      <w:pPr>
        <w:pStyle w:val="e2"/>
      </w:pPr>
      <w:r>
        <w:t>Powers, 379.230</w:t>
      </w:r>
    </w:p>
    <w:p w:rsidR="00F92A03" w:rsidRDefault="00F92A03" w:rsidP="00F92A03">
      <w:pPr>
        <w:pStyle w:val="e2"/>
      </w:pPr>
      <w:r>
        <w:t>Premium notes, 379.090, 379.095</w:t>
      </w:r>
    </w:p>
    <w:p w:rsidR="00F92A03" w:rsidRDefault="00F92A03" w:rsidP="00F92A03">
      <w:pPr>
        <w:pStyle w:val="e2"/>
      </w:pPr>
      <w:r>
        <w:t>Premiums, requirements, 379.250</w:t>
      </w:r>
    </w:p>
    <w:p w:rsidR="00F92A03" w:rsidRDefault="00F92A03" w:rsidP="00F92A03">
      <w:pPr>
        <w:pStyle w:val="e2"/>
      </w:pPr>
      <w:r>
        <w:t>Purposes of incorporation, 379.025</w:t>
      </w:r>
    </w:p>
    <w:p w:rsidR="00F92A03" w:rsidRDefault="00F92A03" w:rsidP="00F92A03">
      <w:pPr>
        <w:pStyle w:val="e2"/>
      </w:pPr>
      <w:r>
        <w:t>Reports required, when, 379.263</w:t>
      </w:r>
    </w:p>
    <w:p w:rsidR="00F92A03" w:rsidRDefault="00F92A03" w:rsidP="00F92A03">
      <w:pPr>
        <w:pStyle w:val="e2"/>
      </w:pPr>
      <w:r>
        <w:t>Reserve deficiencies, how met, 379.265</w:t>
      </w:r>
    </w:p>
    <w:p w:rsidR="00F92A03" w:rsidRDefault="00F92A03" w:rsidP="00F92A03">
      <w:pPr>
        <w:pStyle w:val="e2"/>
      </w:pPr>
      <w:r>
        <w:t>Reserves, requirements, 379.260</w:t>
      </w:r>
    </w:p>
    <w:p w:rsidR="00F92A03" w:rsidRDefault="00F92A03" w:rsidP="00F92A03">
      <w:pPr>
        <w:pStyle w:val="e2"/>
      </w:pPr>
      <w:r>
        <w:t>Revocation of certificate of authority, grounds, 379.010, 379.085</w:t>
      </w:r>
    </w:p>
    <w:p w:rsidR="00F92A03" w:rsidRDefault="00F92A03" w:rsidP="00F92A03">
      <w:pPr>
        <w:pStyle w:val="e2"/>
      </w:pPr>
      <w:r>
        <w:t>Securities deposited, when required, 379.257</w:t>
      </w:r>
    </w:p>
    <w:p w:rsidR="00F92A03" w:rsidRDefault="00F92A03" w:rsidP="00F92A03">
      <w:pPr>
        <w:pStyle w:val="e2"/>
      </w:pPr>
      <w:r>
        <w:t>Statements, annual, required, when, 379.263</w:t>
      </w:r>
    </w:p>
    <w:p w:rsidR="00F92A03" w:rsidRDefault="00F92A03" w:rsidP="00F92A03">
      <w:pPr>
        <w:pStyle w:val="e2"/>
      </w:pPr>
      <w:r>
        <w:t>Stocks, restrictions on purchase and holdings, 379.080</w:t>
      </w:r>
    </w:p>
    <w:p w:rsidR="00F92A03" w:rsidRDefault="00F92A03" w:rsidP="00F92A03">
      <w:pPr>
        <w:pStyle w:val="e2"/>
      </w:pPr>
      <w:r>
        <w:t>Subscriptions, examination and certification of, 379.070</w:t>
      </w:r>
    </w:p>
    <w:p w:rsidR="00F92A03" w:rsidRDefault="00F92A03" w:rsidP="00F92A03">
      <w:pPr>
        <w:pStyle w:val="h2"/>
      </w:pPr>
      <w:r>
        <w:t>E. Stock</w:t>
      </w:r>
    </w:p>
    <w:p w:rsidR="00F92A03" w:rsidRDefault="00F92A03" w:rsidP="00F92A03">
      <w:pPr>
        <w:pStyle w:val="e2"/>
      </w:pPr>
      <w:r>
        <w:t>Articles of incorporation, contents, 379.035</w:t>
      </w:r>
    </w:p>
    <w:p w:rsidR="00F92A03" w:rsidRDefault="00F92A03" w:rsidP="00F92A03">
      <w:pPr>
        <w:pStyle w:val="e2"/>
      </w:pPr>
      <w:r>
        <w:t>Business may be commenced, when, 379.040, 379.055</w:t>
      </w:r>
    </w:p>
    <w:p w:rsidR="00F92A03" w:rsidRDefault="00F92A03" w:rsidP="00F92A03">
      <w:pPr>
        <w:pStyle w:val="e2"/>
      </w:pPr>
      <w:r>
        <w:t>Capital and surplus requirements, how invested, penalty, 379.080</w:t>
      </w:r>
    </w:p>
    <w:p w:rsidR="00F92A03" w:rsidRDefault="00F92A03" w:rsidP="00F92A03">
      <w:pPr>
        <w:pStyle w:val="e2"/>
      </w:pPr>
      <w:r>
        <w:t>Capital and surplus requirements, penalty, 379.010</w:t>
      </w:r>
    </w:p>
    <w:p w:rsidR="00F92A03" w:rsidRDefault="00F92A03" w:rsidP="00F92A03">
      <w:pPr>
        <w:pStyle w:val="e2"/>
      </w:pPr>
      <w:r>
        <w:t>Capital stock, examination and certification, 379.050</w:t>
      </w:r>
    </w:p>
    <w:p w:rsidR="00F92A03" w:rsidRDefault="00F92A03" w:rsidP="00F92A03">
      <w:pPr>
        <w:pStyle w:val="e2"/>
      </w:pPr>
      <w:r>
        <w:t>Certificate of authority, issuance, effect, 379.055</w:t>
      </w:r>
    </w:p>
    <w:p w:rsidR="00F92A03" w:rsidRDefault="00F92A03" w:rsidP="00F92A03">
      <w:pPr>
        <w:pStyle w:val="e2"/>
      </w:pPr>
      <w:r>
        <w:t>Certificate of incorporation, issuance, 379.040</w:t>
      </w:r>
    </w:p>
    <w:p w:rsidR="00F92A03" w:rsidRDefault="00F92A03" w:rsidP="00F92A03">
      <w:pPr>
        <w:pStyle w:val="e2"/>
      </w:pPr>
      <w:r>
        <w:t>Declaration of intention, approval of, 379.040</w:t>
      </w:r>
    </w:p>
    <w:p w:rsidR="00F92A03" w:rsidRDefault="00F92A03" w:rsidP="00F92A03">
      <w:pPr>
        <w:pStyle w:val="e2"/>
      </w:pPr>
      <w:r>
        <w:t>Directors, number, 379.035</w:t>
      </w:r>
    </w:p>
    <w:p w:rsidR="00F92A03" w:rsidRDefault="00F92A03" w:rsidP="00F92A03">
      <w:pPr>
        <w:pStyle w:val="e2"/>
      </w:pPr>
      <w:r>
        <w:t>Domestic, premium tax, 148.320, 148.330</w:t>
      </w:r>
    </w:p>
    <w:p w:rsidR="00F92A03" w:rsidRDefault="00F92A03" w:rsidP="00F92A03">
      <w:pPr>
        <w:pStyle w:val="h3"/>
      </w:pPr>
      <w:r>
        <w:t>Investments</w:t>
      </w:r>
    </w:p>
    <w:p w:rsidR="00F92A03" w:rsidRDefault="00F92A03" w:rsidP="00F92A03">
      <w:pPr>
        <w:pStyle w:val="e3"/>
      </w:pPr>
      <w:r>
        <w:t>Authorized, penalty, 379.080</w:t>
      </w:r>
    </w:p>
    <w:p w:rsidR="00F92A03" w:rsidRDefault="00F92A03" w:rsidP="00F92A03">
      <w:pPr>
        <w:pStyle w:val="e3"/>
      </w:pPr>
      <w:r>
        <w:t>Foreign countries, when, 409.950; limitation, 379.080</w:t>
      </w:r>
    </w:p>
    <w:p w:rsidR="00F92A03" w:rsidRDefault="00F92A03" w:rsidP="00F92A03">
      <w:pPr>
        <w:pStyle w:val="e3"/>
      </w:pPr>
      <w:r>
        <w:t>Purposes of incorporation, 379.025</w:t>
      </w:r>
    </w:p>
    <w:p w:rsidR="00F92A03" w:rsidRDefault="00F92A03" w:rsidP="00F92A03">
      <w:pPr>
        <w:pStyle w:val="e3"/>
      </w:pPr>
      <w:r>
        <w:t>Revocation of certificate of authority, grounds, 379.010</w:t>
      </w:r>
    </w:p>
    <w:p w:rsidR="00F92A03" w:rsidRDefault="00F92A03" w:rsidP="00F92A03">
      <w:pPr>
        <w:pStyle w:val="e3"/>
      </w:pPr>
      <w:r>
        <w:t>Stock, restrictions on purchase and holdings, penalty, 379.08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h2"/>
      </w:pPr>
      <w:r>
        <w:t>F. Extended Missouri Mutual Companies</w:t>
      </w:r>
    </w:p>
    <w:p w:rsidR="00F92A03" w:rsidRDefault="00F92A03" w:rsidP="00F92A03">
      <w:pPr>
        <w:pStyle w:val="e2"/>
      </w:pPr>
      <w:r>
        <w:t>Amendment to articles and bylaws, procedure, fee, 380.241</w:t>
      </w:r>
    </w:p>
    <w:p w:rsidR="00F92A03" w:rsidRDefault="00F92A03" w:rsidP="00F92A03">
      <w:pPr>
        <w:pStyle w:val="e2"/>
      </w:pPr>
      <w:r>
        <w:t>Annual meeting, quorum, 380.381</w:t>
      </w:r>
    </w:p>
    <w:p w:rsidR="00F92A03" w:rsidRDefault="00F92A03" w:rsidP="00F92A03">
      <w:pPr>
        <w:pStyle w:val="e2"/>
      </w:pPr>
      <w:r>
        <w:t>Annual statement, filed when, content, 380.482</w:t>
      </w:r>
    </w:p>
    <w:p w:rsidR="00F92A03" w:rsidRDefault="00F92A03" w:rsidP="00F92A03">
      <w:pPr>
        <w:pStyle w:val="e2"/>
      </w:pPr>
      <w:r>
        <w:t>Assessment, defined, 380.201</w:t>
      </w:r>
    </w:p>
    <w:p w:rsidR="00F92A03" w:rsidRDefault="00F92A03" w:rsidP="00F92A03">
      <w:pPr>
        <w:pStyle w:val="e2"/>
      </w:pPr>
      <w:r>
        <w:t>Assessment, policies providing for requirements, 380.431</w:t>
      </w:r>
    </w:p>
    <w:p w:rsidR="00F92A03" w:rsidRDefault="00F92A03" w:rsidP="00F92A03">
      <w:pPr>
        <w:pStyle w:val="e2"/>
      </w:pPr>
      <w:r>
        <w:t>Board of directors, election, terms, vacancies, 380.381</w:t>
      </w:r>
    </w:p>
    <w:p w:rsidR="00F92A03" w:rsidRDefault="00F92A03" w:rsidP="00F92A03">
      <w:pPr>
        <w:pStyle w:val="e2"/>
      </w:pPr>
      <w:r>
        <w:t>Borrowing authority, when, how paid, 380.461</w:t>
      </w:r>
    </w:p>
    <w:p w:rsidR="00F92A03" w:rsidRDefault="00F92A03" w:rsidP="00F92A03">
      <w:pPr>
        <w:pStyle w:val="e2"/>
      </w:pPr>
      <w:r>
        <w:t>Charter, sale prohibited, penalty, 380.611</w:t>
      </w:r>
    </w:p>
    <w:p w:rsidR="00F92A03" w:rsidRDefault="00F92A03" w:rsidP="00F92A03">
      <w:pPr>
        <w:pStyle w:val="e2"/>
      </w:pPr>
      <w:r>
        <w:t>Conversion to mutual insurance company, procedure, 380.601</w:t>
      </w:r>
    </w:p>
    <w:p w:rsidR="00F92A03" w:rsidRDefault="00F92A03" w:rsidP="00F92A03">
      <w:pPr>
        <w:pStyle w:val="e2"/>
      </w:pPr>
      <w:r>
        <w:t>Corporation franchise tax, 147.010</w:t>
      </w:r>
    </w:p>
    <w:p w:rsidR="00F92A03" w:rsidRDefault="00F92A03" w:rsidP="00F92A03">
      <w:pPr>
        <w:pStyle w:val="e2"/>
      </w:pPr>
      <w:r>
        <w:t>Definitions, 380.201</w:t>
      </w:r>
    </w:p>
    <w:p w:rsidR="00F92A03" w:rsidRDefault="00F92A03" w:rsidP="00F92A03">
      <w:pPr>
        <w:pStyle w:val="e2"/>
      </w:pPr>
      <w:r>
        <w:t>Director, defined, 380.201</w:t>
      </w:r>
    </w:p>
    <w:p w:rsidR="00F92A03" w:rsidRDefault="00F92A03" w:rsidP="00F92A03">
      <w:pPr>
        <w:pStyle w:val="e2"/>
      </w:pPr>
      <w:r>
        <w:t>Dissolution of company, procedure, 380.501</w:t>
      </w:r>
    </w:p>
    <w:p w:rsidR="00F92A03" w:rsidRDefault="00F92A03" w:rsidP="00F92A03">
      <w:pPr>
        <w:pStyle w:val="e2"/>
      </w:pPr>
      <w:r>
        <w:t>Examination by director, when, expense, 380.491</w:t>
      </w:r>
    </w:p>
    <w:p w:rsidR="00F92A03" w:rsidRDefault="00F92A03" w:rsidP="00F92A03">
      <w:pPr>
        <w:pStyle w:val="e2"/>
      </w:pPr>
      <w:r>
        <w:t>Exemption from income tax, 143.441</w:t>
      </w:r>
    </w:p>
    <w:p w:rsidR="00F92A03" w:rsidRDefault="00F92A03" w:rsidP="00F92A03">
      <w:pPr>
        <w:pStyle w:val="e2"/>
      </w:pPr>
      <w:r>
        <w:t>Exemption from insurance laws, exception, 380.511</w:t>
      </w:r>
    </w:p>
    <w:p w:rsidR="00F92A03" w:rsidRDefault="00F92A03" w:rsidP="00F92A03">
      <w:pPr>
        <w:pStyle w:val="e2"/>
      </w:pPr>
      <w:r>
        <w:t>Farmers mutual extended mutual law applicable, 380.221</w:t>
      </w:r>
    </w:p>
    <w:p w:rsidR="00F92A03" w:rsidRDefault="00F92A03" w:rsidP="00F92A03">
      <w:pPr>
        <w:pStyle w:val="e2"/>
      </w:pPr>
      <w:r>
        <w:t>Fee, defined, 380.201</w:t>
      </w:r>
    </w:p>
    <w:p w:rsidR="00F92A03" w:rsidRDefault="00F92A03" w:rsidP="00F92A03">
      <w:pPr>
        <w:pStyle w:val="e2"/>
      </w:pPr>
      <w:r>
        <w:t>Forms, filing and approval, fee disapproval, procedure, 380.251</w:t>
      </w:r>
    </w:p>
    <w:p w:rsidR="00F92A03" w:rsidRDefault="00F92A03" w:rsidP="00F92A03">
      <w:pPr>
        <w:pStyle w:val="h3"/>
      </w:pPr>
      <w:r>
        <w:t>Guaranty fund</w:t>
      </w:r>
    </w:p>
    <w:p w:rsidR="00F92A03" w:rsidRDefault="00F92A03" w:rsidP="00F92A03">
      <w:pPr>
        <w:pStyle w:val="e3"/>
      </w:pPr>
      <w:r>
        <w:t>Defined, 380.201</w:t>
      </w:r>
    </w:p>
    <w:p w:rsidR="00F92A03" w:rsidRDefault="00F92A03" w:rsidP="00F92A03">
      <w:pPr>
        <w:pStyle w:val="e3"/>
      </w:pPr>
      <w:r>
        <w:t>Maintained, how funded, purpose, 380.431</w:t>
      </w:r>
    </w:p>
    <w:p w:rsidR="00F92A03" w:rsidRDefault="00F92A03" w:rsidP="00F92A03">
      <w:pPr>
        <w:pStyle w:val="e3"/>
      </w:pPr>
      <w:r>
        <w:t>Reinsurance, amount required, how computed, 380.271</w:t>
      </w:r>
    </w:p>
    <w:p w:rsidR="00F92A03" w:rsidRDefault="00F92A03" w:rsidP="00F92A03">
      <w:pPr>
        <w:pStyle w:val="e3"/>
      </w:pPr>
      <w:r>
        <w:t>Initial charge authorized, 380.431</w:t>
      </w:r>
    </w:p>
    <w:p w:rsidR="00F92A03" w:rsidRDefault="00F92A03" w:rsidP="00F92A03">
      <w:pPr>
        <w:pStyle w:val="e3"/>
      </w:pPr>
      <w:r>
        <w:t>Initial charge, defined, 380.201</w:t>
      </w:r>
    </w:p>
    <w:p w:rsidR="00F92A03" w:rsidRDefault="00F92A03" w:rsidP="00F92A03">
      <w:pPr>
        <w:pStyle w:val="e3"/>
      </w:pPr>
      <w:r>
        <w:t>Investigation records maintained by director, inspection by authorized persons, 380.401</w:t>
      </w:r>
    </w:p>
    <w:p w:rsidR="00F92A03" w:rsidRDefault="00F92A03" w:rsidP="00F92A03">
      <w:pPr>
        <w:pStyle w:val="e3"/>
      </w:pPr>
      <w:r>
        <w:t>Investigations of company operations, when, powers of director, 380.401</w:t>
      </w:r>
    </w:p>
    <w:p w:rsidR="00F92A03" w:rsidRDefault="00F92A03" w:rsidP="00F92A03">
      <w:pPr>
        <w:pStyle w:val="e3"/>
      </w:pPr>
      <w:r>
        <w:t>Investments, approved, 380.471</w:t>
      </w:r>
    </w:p>
    <w:p w:rsidR="00F92A03" w:rsidRDefault="00F92A03" w:rsidP="00F92A03">
      <w:pPr>
        <w:pStyle w:val="e3"/>
      </w:pPr>
      <w:r>
        <w:t>Kinds of insurance may make, 380.261</w:t>
      </w:r>
    </w:p>
    <w:p w:rsidR="00F92A03" w:rsidRDefault="00F92A03" w:rsidP="00F92A03">
      <w:pPr>
        <w:pStyle w:val="e3"/>
      </w:pPr>
      <w:r>
        <w:t>Liability of members, 380.441</w:t>
      </w:r>
    </w:p>
    <w:p w:rsidR="00F92A03" w:rsidRDefault="00F92A03" w:rsidP="00F92A03">
      <w:pPr>
        <w:pStyle w:val="e3"/>
      </w:pPr>
      <w:r>
        <w:t>License examination, certain agents, exempt, 380.221</w:t>
      </w:r>
    </w:p>
    <w:p w:rsidR="00F92A03" w:rsidRDefault="00F92A03" w:rsidP="00F92A03">
      <w:pPr>
        <w:pStyle w:val="e3"/>
      </w:pPr>
      <w:r>
        <w:t>Licenses for agents, agencies and brokers, 380.521</w:t>
      </w:r>
    </w:p>
    <w:p w:rsidR="00F92A03" w:rsidRDefault="00F92A03" w:rsidP="00F92A03">
      <w:pPr>
        <w:pStyle w:val="e3"/>
      </w:pPr>
      <w:r>
        <w:t>Limited area for operation, 380.231</w:t>
      </w:r>
    </w:p>
    <w:p w:rsidR="00F92A03" w:rsidRDefault="00F92A03" w:rsidP="00F92A03">
      <w:pPr>
        <w:pStyle w:val="e3"/>
      </w:pPr>
      <w:r>
        <w:t>Loans, assessment to pay, 380.461</w:t>
      </w:r>
    </w:p>
    <w:p w:rsidR="00F92A03" w:rsidRDefault="00F92A03" w:rsidP="00F92A03">
      <w:pPr>
        <w:pStyle w:val="e3"/>
      </w:pPr>
      <w:r>
        <w:t>Membership in company, eligibility, 380.421</w:t>
      </w:r>
    </w:p>
    <w:p w:rsidR="00F92A03" w:rsidRDefault="00F92A03" w:rsidP="00F92A03">
      <w:pPr>
        <w:pStyle w:val="h3"/>
      </w:pPr>
      <w:r>
        <w:t>Mergers</w:t>
      </w:r>
    </w:p>
    <w:p w:rsidR="00F92A03" w:rsidRDefault="00F92A03" w:rsidP="00F92A03">
      <w:pPr>
        <w:pStyle w:val="e3"/>
      </w:pPr>
      <w:r>
        <w:t>Approval of merger plan, votes required, 380.291, 380.30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F. Extended Missouri Mutual Companies♦</w:t>
      </w:r>
    </w:p>
    <w:p w:rsidR="00F92A03" w:rsidRDefault="00F92A03" w:rsidP="00F92A03">
      <w:pPr>
        <w:pStyle w:val="c3"/>
      </w:pPr>
      <w:r>
        <w:t>Mergers♦</w:t>
      </w:r>
    </w:p>
    <w:p w:rsidR="00F92A03" w:rsidRDefault="00F92A03" w:rsidP="00F92A03">
      <w:pPr>
        <w:pStyle w:val="e3"/>
      </w:pPr>
      <w:r>
        <w:t>Articles of merger, content, executed by certain corporate officers, 380.311</w:t>
      </w:r>
    </w:p>
    <w:p w:rsidR="00F92A03" w:rsidRDefault="00F92A03" w:rsidP="00F92A03">
      <w:pPr>
        <w:pStyle w:val="e3"/>
      </w:pPr>
      <w:r>
        <w:t>Certificate of merger, issued when, director and secretary of state's duties, 380.331</w:t>
      </w:r>
    </w:p>
    <w:p w:rsidR="00F92A03" w:rsidRDefault="00F92A03" w:rsidP="00F92A03">
      <w:pPr>
        <w:pStyle w:val="e3"/>
      </w:pPr>
      <w:r>
        <w:t>Certificate of merger, returned to whom, 380.351</w:t>
      </w:r>
    </w:p>
    <w:p w:rsidR="00F92A03" w:rsidRDefault="00F92A03" w:rsidP="00F92A03">
      <w:pPr>
        <w:pStyle w:val="e3"/>
      </w:pPr>
      <w:r>
        <w:t>Effective when, 380.341</w:t>
      </w:r>
    </w:p>
    <w:p w:rsidR="00F92A03" w:rsidRDefault="00F92A03" w:rsidP="00F92A03">
      <w:pPr>
        <w:pStyle w:val="h4"/>
      </w:pPr>
      <w:r>
        <w:t>Hearings</w:t>
      </w:r>
    </w:p>
    <w:p w:rsidR="00F92A03" w:rsidRDefault="00F92A03" w:rsidP="00F92A03">
      <w:pPr>
        <w:pStyle w:val="e4"/>
      </w:pPr>
      <w:r>
        <w:t>Held when, procedure, costs, 380.321</w:t>
      </w:r>
    </w:p>
    <w:p w:rsidR="00F92A03" w:rsidRDefault="00F92A03" w:rsidP="00F92A03">
      <w:pPr>
        <w:pStyle w:val="e4"/>
      </w:pPr>
      <w:r>
        <w:t>Publication of notice, requirements and costs, 380.321</w:t>
      </w:r>
    </w:p>
    <w:p w:rsidR="00F92A03" w:rsidRDefault="00F92A03" w:rsidP="00F92A03">
      <w:pPr>
        <w:pStyle w:val="e4"/>
      </w:pPr>
      <w:r>
        <w:t>Waived, when, 380.321</w:t>
      </w:r>
    </w:p>
    <w:p w:rsidR="00F92A03" w:rsidRDefault="00F92A03" w:rsidP="00F92A03">
      <w:pPr>
        <w:pStyle w:val="e4"/>
      </w:pPr>
      <w:r>
        <w:t>Meeting to consider merger plan, notice, requirements, 380.291</w:t>
      </w:r>
    </w:p>
    <w:p w:rsidR="00F92A03" w:rsidRDefault="00F92A03" w:rsidP="00F92A03">
      <w:pPr>
        <w:pStyle w:val="e4"/>
      </w:pPr>
      <w:r>
        <w:t>Merger plan, required, contents, 380.281</w:t>
      </w:r>
    </w:p>
    <w:p w:rsidR="00F92A03" w:rsidRDefault="00F92A03" w:rsidP="00F92A03">
      <w:pPr>
        <w:pStyle w:val="e4"/>
      </w:pPr>
      <w:r>
        <w:t>Petition, director to review, 380.321</w:t>
      </w:r>
    </w:p>
    <w:p w:rsidR="00F92A03" w:rsidRDefault="00F92A03" w:rsidP="00F92A03">
      <w:pPr>
        <w:pStyle w:val="e4"/>
      </w:pPr>
      <w:r>
        <w:t>Procedure for certain companies, 380.281</w:t>
      </w:r>
    </w:p>
    <w:p w:rsidR="00F92A03" w:rsidRDefault="00F92A03" w:rsidP="00F92A03">
      <w:pPr>
        <w:pStyle w:val="e4"/>
      </w:pPr>
      <w:r>
        <w:t>Surviving corporation after merger, rights and liabilities, 380.361</w:t>
      </w:r>
    </w:p>
    <w:p w:rsidR="00F92A03" w:rsidRDefault="00F92A03" w:rsidP="00F92A03">
      <w:pPr>
        <w:pStyle w:val="e4"/>
      </w:pPr>
      <w:r>
        <w:t>Missouri mutual companies may elect to come under extended mutual law, procedure, 380.221</w:t>
      </w:r>
    </w:p>
    <w:p w:rsidR="00F92A03" w:rsidRDefault="00F92A03" w:rsidP="00F92A03">
      <w:pPr>
        <w:pStyle w:val="e4"/>
      </w:pPr>
      <w:r>
        <w:t>Misuse of company assets for private gain, penalty, 380.391</w:t>
      </w:r>
    </w:p>
    <w:p w:rsidR="00F92A03" w:rsidRDefault="00F92A03" w:rsidP="00F92A03">
      <w:pPr>
        <w:pStyle w:val="e4"/>
      </w:pPr>
      <w:r>
        <w:t>New companies, prohibited, when, 380.211</w:t>
      </w:r>
    </w:p>
    <w:p w:rsidR="00F92A03" w:rsidRDefault="00F92A03" w:rsidP="00F92A03">
      <w:pPr>
        <w:pStyle w:val="e4"/>
      </w:pPr>
      <w:r>
        <w:t>Notices, how given, procedure, 380.531</w:t>
      </w:r>
    </w:p>
    <w:p w:rsidR="00F92A03" w:rsidRDefault="00F92A03" w:rsidP="00F92A03">
      <w:pPr>
        <w:pStyle w:val="e4"/>
      </w:pPr>
      <w:r>
        <w:t>Officers how selected, terms, 380.411</w:t>
      </w:r>
    </w:p>
    <w:p w:rsidR="00F92A03" w:rsidRDefault="00F92A03" w:rsidP="00F92A03">
      <w:pPr>
        <w:pStyle w:val="e4"/>
      </w:pPr>
      <w:r>
        <w:t>Penalties, powers of director, when, 380.571</w:t>
      </w:r>
    </w:p>
    <w:p w:rsidR="00F92A03" w:rsidRDefault="00F92A03" w:rsidP="00F92A03">
      <w:pPr>
        <w:pStyle w:val="e4"/>
      </w:pPr>
      <w:r>
        <w:t>Penalty for misuse of company assets for private gain, 380.391</w:t>
      </w:r>
    </w:p>
    <w:p w:rsidR="00F92A03" w:rsidRDefault="00F92A03" w:rsidP="00F92A03">
      <w:pPr>
        <w:pStyle w:val="e4"/>
      </w:pPr>
      <w:r>
        <w:t>Policies providing for assessment of member, requirements, 380.431</w:t>
      </w:r>
    </w:p>
    <w:p w:rsidR="00F92A03" w:rsidRDefault="00F92A03" w:rsidP="00F92A03">
      <w:pPr>
        <w:pStyle w:val="e4"/>
      </w:pPr>
      <w:r>
        <w:t>Policy cancellation, procedure, exceptions, 380.541</w:t>
      </w:r>
    </w:p>
    <w:p w:rsidR="00F92A03" w:rsidRDefault="00F92A03" w:rsidP="00F92A03">
      <w:pPr>
        <w:pStyle w:val="e4"/>
      </w:pPr>
      <w:r>
        <w:t>Policy required, provision, disapproval, procedure, 380.251</w:t>
      </w:r>
    </w:p>
    <w:p w:rsidR="00F92A03" w:rsidRDefault="00F92A03" w:rsidP="00F92A03">
      <w:pPr>
        <w:pStyle w:val="e4"/>
      </w:pPr>
      <w:r>
        <w:t>Powers of companies, generally, 380.371</w:t>
      </w:r>
    </w:p>
    <w:p w:rsidR="00F92A03" w:rsidRDefault="00F92A03" w:rsidP="00F92A03">
      <w:pPr>
        <w:pStyle w:val="e4"/>
      </w:pPr>
      <w:r>
        <w:t>Powers, generally, 380.581</w:t>
      </w:r>
    </w:p>
    <w:p w:rsidR="00F92A03" w:rsidRDefault="00F92A03" w:rsidP="00F92A03">
      <w:pPr>
        <w:pStyle w:val="e4"/>
      </w:pPr>
      <w:r>
        <w:t>Premium tax, rate payable when, delinquencies, distribution, 148.376</w:t>
      </w:r>
    </w:p>
    <w:p w:rsidR="00F92A03" w:rsidRDefault="00F92A03" w:rsidP="00F92A03">
      <w:pPr>
        <w:pStyle w:val="e4"/>
      </w:pPr>
      <w:r>
        <w:t>Premium, defined, 380.201</w:t>
      </w:r>
    </w:p>
    <w:p w:rsidR="00F92A03" w:rsidRDefault="00F92A03" w:rsidP="00F92A03">
      <w:pPr>
        <w:pStyle w:val="e4"/>
      </w:pPr>
      <w:r>
        <w:t>Provisions inapplicable to, 380.651</w:t>
      </w:r>
    </w:p>
    <w:p w:rsidR="00F92A03" w:rsidRDefault="00F92A03" w:rsidP="00F92A03">
      <w:pPr>
        <w:pStyle w:val="e4"/>
      </w:pPr>
      <w:r>
        <w:t>Reinsurance and financial requirements, 380.271</w:t>
      </w:r>
    </w:p>
    <w:p w:rsidR="00F92A03" w:rsidRDefault="00F92A03" w:rsidP="00F92A03">
      <w:pPr>
        <w:pStyle w:val="e4"/>
      </w:pPr>
      <w:r>
        <w:t>Reinsurance guaranty fund, amount, how computed, 380.27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F. Extended Missouri Mutual Companies♦</w:t>
      </w:r>
    </w:p>
    <w:p w:rsidR="00F92A03" w:rsidRDefault="00F92A03" w:rsidP="00F92A03">
      <w:pPr>
        <w:pStyle w:val="e2"/>
      </w:pPr>
      <w:r>
        <w:t>Rules, authority to promulgate, 380.561</w:t>
      </w:r>
    </w:p>
    <w:p w:rsidR="00F92A03" w:rsidRDefault="00F92A03" w:rsidP="00F92A03">
      <w:pPr>
        <w:pStyle w:val="e2"/>
      </w:pPr>
      <w:r>
        <w:t>Suits against company commenced when, limitation, 380.591</w:t>
      </w:r>
    </w:p>
    <w:p w:rsidR="00F92A03" w:rsidRDefault="00F92A03" w:rsidP="00F92A03">
      <w:pPr>
        <w:pStyle w:val="e2"/>
      </w:pPr>
      <w:r>
        <w:t>Suspension of company liability during delinquency of members, 380.441</w:t>
      </w:r>
    </w:p>
    <w:p w:rsidR="00F92A03" w:rsidRDefault="00F92A03" w:rsidP="00F92A03">
      <w:pPr>
        <w:pStyle w:val="e2"/>
      </w:pPr>
      <w:r>
        <w:t>Tax, income, exemption, 143.441</w:t>
      </w:r>
    </w:p>
    <w:p w:rsidR="00F92A03" w:rsidRDefault="00F92A03" w:rsidP="00F92A03">
      <w:pPr>
        <w:pStyle w:val="h3"/>
      </w:pPr>
      <w:r>
        <w:t>Termination of policy</w:t>
      </w:r>
    </w:p>
    <w:p w:rsidR="00F92A03" w:rsidRDefault="00F92A03" w:rsidP="00F92A03">
      <w:pPr>
        <w:pStyle w:val="e3"/>
      </w:pPr>
      <w:r>
        <w:t>Liability of policyholder ends, when, 380.451</w:t>
      </w:r>
    </w:p>
    <w:p w:rsidR="00F92A03" w:rsidRDefault="00F92A03" w:rsidP="00F92A03">
      <w:pPr>
        <w:pStyle w:val="e3"/>
      </w:pPr>
      <w:r>
        <w:t>Notice of assessment after termination, 380.451</w:t>
      </w:r>
    </w:p>
    <w:p w:rsidR="00F92A03" w:rsidRDefault="00F92A03" w:rsidP="00F92A03">
      <w:pPr>
        <w:pStyle w:val="e3"/>
      </w:pPr>
      <w:r>
        <w:t>Policyholder not liable for obligation, when, 380.451</w:t>
      </w:r>
    </w:p>
    <w:p w:rsidR="00F92A03" w:rsidRDefault="00F92A03" w:rsidP="00F92A03">
      <w:pPr>
        <w:pStyle w:val="e3"/>
      </w:pPr>
      <w:r>
        <w:t>Violations, duties of attorney general and prosecutor, 380.401</w:t>
      </w:r>
    </w:p>
    <w:p w:rsidR="00F92A03" w:rsidRDefault="00F92A03" w:rsidP="00F92A03">
      <w:pPr>
        <w:pStyle w:val="e3"/>
      </w:pPr>
      <w:r>
        <w:t>Voting rights of members, 380.381</w:t>
      </w:r>
    </w:p>
    <w:p w:rsidR="00F92A03" w:rsidRDefault="00F92A03" w:rsidP="00F92A03">
      <w:pPr>
        <w:pStyle w:val="e3"/>
      </w:pPr>
      <w:r>
        <w:t>Waiver of provisions or defense, what constitutes, evidence, 380.551</w:t>
      </w:r>
    </w:p>
    <w:p w:rsidR="00F92A03" w:rsidRDefault="00F92A03" w:rsidP="00F92A03">
      <w:pPr>
        <w:pStyle w:val="h2"/>
      </w:pPr>
      <w:r>
        <w:t>G. Missouri Mutual Companies</w:t>
      </w:r>
    </w:p>
    <w:p w:rsidR="00F92A03" w:rsidRDefault="00F92A03" w:rsidP="00F92A03">
      <w:pPr>
        <w:pStyle w:val="e2"/>
      </w:pPr>
      <w:r>
        <w:t>Annual meeting, held when, notice, requirements, 380.041</w:t>
      </w:r>
    </w:p>
    <w:p w:rsidR="00F92A03" w:rsidRDefault="00F92A03" w:rsidP="00F92A03">
      <w:pPr>
        <w:pStyle w:val="h3"/>
      </w:pPr>
      <w:r>
        <w:t>Assessment</w:t>
      </w:r>
    </w:p>
    <w:p w:rsidR="00F92A03" w:rsidRDefault="00F92A03" w:rsidP="00F92A03">
      <w:pPr>
        <w:pStyle w:val="e3"/>
      </w:pPr>
      <w:r>
        <w:t>Basis of doing business, requirements, 380.121</w:t>
      </w:r>
    </w:p>
    <w:p w:rsidR="00F92A03" w:rsidRDefault="00F92A03" w:rsidP="00F92A03">
      <w:pPr>
        <w:pStyle w:val="e3"/>
      </w:pPr>
      <w:r>
        <w:t>Failure to pay, effect, 380.131</w:t>
      </w:r>
    </w:p>
    <w:p w:rsidR="00F92A03" w:rsidRDefault="00F92A03" w:rsidP="00F92A03">
      <w:pPr>
        <w:pStyle w:val="e3"/>
      </w:pPr>
      <w:r>
        <w:t>Members, when, 380.121</w:t>
      </w:r>
    </w:p>
    <w:p w:rsidR="00F92A03" w:rsidRDefault="00F92A03" w:rsidP="00F92A03">
      <w:pPr>
        <w:pStyle w:val="e3"/>
      </w:pPr>
      <w:r>
        <w:t>Assets, insufficient to continue business or operation in unsafe manner, director's power, 380.071</w:t>
      </w:r>
    </w:p>
    <w:p w:rsidR="00F92A03" w:rsidRDefault="00F92A03" w:rsidP="00F92A03">
      <w:pPr>
        <w:pStyle w:val="e3"/>
      </w:pPr>
      <w:r>
        <w:t>Board of directors, election, qualifications, terms, officers, meetings, 380.041</w:t>
      </w:r>
    </w:p>
    <w:p w:rsidR="00F92A03" w:rsidRDefault="00F92A03" w:rsidP="00F92A03">
      <w:pPr>
        <w:pStyle w:val="e3"/>
      </w:pPr>
      <w:r>
        <w:t>Cancellation of policy for failure to pay assessment, when, 380.131</w:t>
      </w:r>
    </w:p>
    <w:p w:rsidR="00F92A03" w:rsidRDefault="00F92A03" w:rsidP="00F92A03">
      <w:pPr>
        <w:pStyle w:val="e3"/>
      </w:pPr>
      <w:r>
        <w:t>Charter, sale prohibited, penalty, 380.611</w:t>
      </w:r>
    </w:p>
    <w:p w:rsidR="00F92A03" w:rsidRDefault="00F92A03" w:rsidP="00F92A03">
      <w:pPr>
        <w:pStyle w:val="e3"/>
      </w:pPr>
      <w:r>
        <w:t>Classification as Missouri mutual insurance companies, classification limited, when, 380.011</w:t>
      </w:r>
    </w:p>
    <w:p w:rsidR="00F92A03" w:rsidRDefault="00F92A03" w:rsidP="00F92A03">
      <w:pPr>
        <w:pStyle w:val="e3"/>
      </w:pPr>
      <w:r>
        <w:t>Consolidation of two or more companies, procedure, creditor's rights, 380.151</w:t>
      </w:r>
    </w:p>
    <w:p w:rsidR="00F92A03" w:rsidRDefault="00F92A03" w:rsidP="00F92A03">
      <w:pPr>
        <w:pStyle w:val="e3"/>
      </w:pPr>
      <w:r>
        <w:t>Conversion to mutual insurance company, procedure, 380.601</w:t>
      </w:r>
    </w:p>
    <w:p w:rsidR="00F92A03" w:rsidRDefault="00F92A03" w:rsidP="00F92A03">
      <w:pPr>
        <w:pStyle w:val="e3"/>
      </w:pPr>
      <w:r>
        <w:t>Definitions, 380.005</w:t>
      </w:r>
    </w:p>
    <w:p w:rsidR="00F92A03" w:rsidRDefault="00F92A03" w:rsidP="00F92A03">
      <w:pPr>
        <w:pStyle w:val="e3"/>
      </w:pPr>
      <w:r>
        <w:t>Dissolution of company, when, director's powers, 380.071</w:t>
      </w:r>
    </w:p>
    <w:p w:rsidR="00F92A03" w:rsidRDefault="00F92A03" w:rsidP="00F92A03">
      <w:pPr>
        <w:pStyle w:val="e3"/>
      </w:pPr>
      <w:r>
        <w:t>Election to come under extended mutual company law, procedure, 380.221</w:t>
      </w:r>
    </w:p>
    <w:p w:rsidR="00F92A03" w:rsidRDefault="00F92A03" w:rsidP="00F92A03">
      <w:pPr>
        <w:pStyle w:val="h3"/>
      </w:pPr>
      <w:r>
        <w:t>Examination</w:t>
      </w:r>
    </w:p>
    <w:p w:rsidR="00F92A03" w:rsidRDefault="00F92A03" w:rsidP="00F92A03">
      <w:pPr>
        <w:pStyle w:val="e3"/>
      </w:pPr>
      <w:r>
        <w:t>CPA in lieu of division, when, 380.061</w:t>
      </w:r>
    </w:p>
    <w:p w:rsidR="00F92A03" w:rsidRDefault="00F92A03" w:rsidP="00F92A03">
      <w:pPr>
        <w:pStyle w:val="e3"/>
      </w:pPr>
      <w:r>
        <w:t>Division, powers and duties, expense, 380.061</w:t>
      </w:r>
    </w:p>
    <w:p w:rsidR="00F92A03" w:rsidRDefault="00F92A03" w:rsidP="00F92A03">
      <w:pPr>
        <w:pStyle w:val="e3"/>
      </w:pPr>
      <w:r>
        <w:t>Refusal to permit, effect, 380.061</w:t>
      </w:r>
    </w:p>
    <w:p w:rsidR="00F92A03" w:rsidRDefault="00F92A03" w:rsidP="00F92A03">
      <w:pPr>
        <w:pStyle w:val="e3"/>
      </w:pPr>
      <w:r>
        <w:t>Exemption form insurance law provisions, exceptions, 380.03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G. Missouri Mutual Companies♦</w:t>
      </w:r>
    </w:p>
    <w:p w:rsidR="00F92A03" w:rsidRDefault="00F92A03" w:rsidP="00F92A03">
      <w:pPr>
        <w:pStyle w:val="e2"/>
      </w:pPr>
      <w:r>
        <w:t>Exemption from income tax, 143.441</w:t>
      </w:r>
    </w:p>
    <w:p w:rsidR="00F92A03" w:rsidRDefault="00F92A03" w:rsidP="00F92A03">
      <w:pPr>
        <w:pStyle w:val="e2"/>
      </w:pPr>
      <w:r>
        <w:t>Extended Missouri mutual companies, election to come under extended mutual laws, 380.221</w:t>
      </w:r>
    </w:p>
    <w:p w:rsidR="00F92A03" w:rsidRDefault="00F92A03" w:rsidP="00F92A03">
      <w:pPr>
        <w:pStyle w:val="e2"/>
      </w:pPr>
      <w:r>
        <w:t>Financial condition statement, filed annually, fee, 380.051</w:t>
      </w:r>
    </w:p>
    <w:p w:rsidR="00F92A03" w:rsidRDefault="00F92A03" w:rsidP="00F92A03">
      <w:pPr>
        <w:pStyle w:val="e2"/>
      </w:pPr>
      <w:r>
        <w:t>Forms, disapproval by director, when, notice, content, subject to judicial review, 380.091</w:t>
      </w:r>
    </w:p>
    <w:p w:rsidR="00F92A03" w:rsidRDefault="00F92A03" w:rsidP="00F92A03">
      <w:pPr>
        <w:pStyle w:val="e2"/>
      </w:pPr>
      <w:r>
        <w:t>Forms, filed where, 380.091</w:t>
      </w:r>
    </w:p>
    <w:p w:rsidR="00F92A03" w:rsidRDefault="00F92A03" w:rsidP="00F92A03">
      <w:pPr>
        <w:pStyle w:val="e2"/>
      </w:pPr>
      <w:r>
        <w:t>Injunction, director's power, 380.071, 380.081</w:t>
      </w:r>
    </w:p>
    <w:p w:rsidR="00F92A03" w:rsidRDefault="00F92A03" w:rsidP="00F92A03">
      <w:pPr>
        <w:pStyle w:val="e2"/>
      </w:pPr>
      <w:r>
        <w:t>Judgment against company unsatisfied, restraining order for new business, when, 380.141</w:t>
      </w:r>
    </w:p>
    <w:p w:rsidR="00F92A03" w:rsidRDefault="00F92A03" w:rsidP="00F92A03">
      <w:pPr>
        <w:pStyle w:val="e2"/>
      </w:pPr>
      <w:r>
        <w:t>Judgment against company, business basis to determine procedure, 380.131</w:t>
      </w:r>
    </w:p>
    <w:p w:rsidR="00F92A03" w:rsidRDefault="00F92A03" w:rsidP="00F92A03">
      <w:pPr>
        <w:pStyle w:val="e2"/>
      </w:pPr>
      <w:r>
        <w:t>Limitation of area to do business to counties or adjoining counties, 380.021</w:t>
      </w:r>
    </w:p>
    <w:p w:rsidR="00F92A03" w:rsidRDefault="00F92A03" w:rsidP="00F92A03">
      <w:pPr>
        <w:pStyle w:val="e2"/>
      </w:pPr>
      <w:r>
        <w:t>Liquidation of company, when, director's powers, 380.071</w:t>
      </w:r>
    </w:p>
    <w:p w:rsidR="00F92A03" w:rsidRDefault="00F92A03" w:rsidP="00F92A03">
      <w:pPr>
        <w:pStyle w:val="e2"/>
      </w:pPr>
      <w:r>
        <w:t>Loss or damage to members, business basis to determine procedure, 380.131</w:t>
      </w:r>
    </w:p>
    <w:p w:rsidR="00F92A03" w:rsidRDefault="00F92A03" w:rsidP="00F92A03">
      <w:pPr>
        <w:pStyle w:val="e2"/>
      </w:pPr>
      <w:r>
        <w:t>Membership fee, amount, how determined, 380.121</w:t>
      </w:r>
    </w:p>
    <w:p w:rsidR="00F92A03" w:rsidRDefault="00F92A03" w:rsidP="00F92A03">
      <w:pPr>
        <w:pStyle w:val="e2"/>
      </w:pPr>
      <w:r>
        <w:t>Noncompliance, company failing to bring into compliance, director's powers, 380.081</w:t>
      </w:r>
    </w:p>
    <w:p w:rsidR="00F92A03" w:rsidRDefault="00F92A03" w:rsidP="00F92A03">
      <w:pPr>
        <w:pStyle w:val="e2"/>
      </w:pPr>
      <w:r>
        <w:t>Noncompliance, notice, content, judicial review, when, 380.081</w:t>
      </w:r>
    </w:p>
    <w:p w:rsidR="00F92A03" w:rsidRDefault="00F92A03" w:rsidP="00F92A03">
      <w:pPr>
        <w:pStyle w:val="e2"/>
      </w:pPr>
      <w:r>
        <w:t>Not for profit basis as an assessable mutual, authority to do business, 380.021</w:t>
      </w:r>
    </w:p>
    <w:p w:rsidR="00F92A03" w:rsidRDefault="00F92A03" w:rsidP="00F92A03">
      <w:pPr>
        <w:pStyle w:val="e2"/>
      </w:pPr>
      <w:r>
        <w:t>Operation, unsafe manner or insufficient assets, director's powers, 380.071</w:t>
      </w:r>
    </w:p>
    <w:p w:rsidR="00F92A03" w:rsidRDefault="00F92A03" w:rsidP="00F92A03">
      <w:pPr>
        <w:pStyle w:val="e2"/>
      </w:pPr>
      <w:r>
        <w:t>Option on, basis of doing business, requirements, 380.121</w:t>
      </w:r>
    </w:p>
    <w:p w:rsidR="00F92A03" w:rsidRDefault="00F92A03" w:rsidP="00F92A03">
      <w:pPr>
        <w:pStyle w:val="e2"/>
      </w:pPr>
      <w:r>
        <w:t>Policy, annual meeting time, place to contain, 380.041</w:t>
      </w:r>
    </w:p>
    <w:p w:rsidR="00F92A03" w:rsidRDefault="00F92A03" w:rsidP="00F92A03">
      <w:pPr>
        <w:pStyle w:val="h3"/>
      </w:pPr>
      <w:r>
        <w:t>Policyholders</w:t>
      </w:r>
    </w:p>
    <w:p w:rsidR="00F92A03" w:rsidRDefault="00F92A03" w:rsidP="00F92A03">
      <w:pPr>
        <w:pStyle w:val="e3"/>
      </w:pPr>
      <w:r>
        <w:t>Assessment of members, when, 380.121</w:t>
      </w:r>
    </w:p>
    <w:p w:rsidR="00F92A03" w:rsidRDefault="00F92A03" w:rsidP="00F92A03">
      <w:pPr>
        <w:pStyle w:val="e3"/>
      </w:pPr>
      <w:r>
        <w:t>Assessment, failure to pay, effect, 380.131</w:t>
      </w:r>
    </w:p>
    <w:p w:rsidR="00F92A03" w:rsidRDefault="00F92A03" w:rsidP="00F92A03">
      <w:pPr>
        <w:pStyle w:val="e3"/>
      </w:pPr>
      <w:r>
        <w:t>Cancellation of policy for failure to pay assessment, when, 380.131</w:t>
      </w:r>
    </w:p>
    <w:p w:rsidR="00F92A03" w:rsidRDefault="00F92A03" w:rsidP="00F92A03">
      <w:pPr>
        <w:pStyle w:val="e3"/>
      </w:pPr>
      <w:r>
        <w:t>Eligibility, 380.101</w:t>
      </w:r>
    </w:p>
    <w:p w:rsidR="00F92A03" w:rsidRDefault="00F92A03" w:rsidP="00F92A03">
      <w:pPr>
        <w:pStyle w:val="e3"/>
      </w:pPr>
      <w:r>
        <w:t>Fee authorized, amount, how determined, 380.121</w:t>
      </w:r>
    </w:p>
    <w:p w:rsidR="00F92A03" w:rsidRDefault="00F92A03" w:rsidP="00F92A03">
      <w:pPr>
        <w:pStyle w:val="e3"/>
      </w:pPr>
      <w:r>
        <w:t>Judgment against company, business basis to determine procedure, 380.131</w:t>
      </w:r>
    </w:p>
    <w:p w:rsidR="00F92A03" w:rsidRDefault="00F92A03" w:rsidP="00F92A03">
      <w:pPr>
        <w:pStyle w:val="e3"/>
      </w:pPr>
      <w:r>
        <w:t>Legal action against company, right of member, 380.101</w:t>
      </w:r>
    </w:p>
    <w:p w:rsidR="00F92A03" w:rsidRDefault="00F92A03" w:rsidP="00F92A03">
      <w:pPr>
        <w:pStyle w:val="e3"/>
      </w:pPr>
      <w:r>
        <w:t>Loss on damage to members, business basis to determine procedure, 380.131</w:t>
      </w:r>
    </w:p>
    <w:p w:rsidR="00F92A03" w:rsidRDefault="00F92A03" w:rsidP="00F92A03">
      <w:pPr>
        <w:pStyle w:val="e3"/>
      </w:pPr>
      <w:r>
        <w:t>Member of mutual, 380.101</w:t>
      </w:r>
    </w:p>
    <w:p w:rsidR="00F92A03" w:rsidRDefault="00F92A03" w:rsidP="00F92A03">
      <w:pPr>
        <w:pStyle w:val="e3"/>
      </w:pPr>
      <w:r>
        <w:t>Return of deposits or premiums, when, 380.121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G. Missouri Mutual Companies♦</w:t>
      </w:r>
    </w:p>
    <w:p w:rsidR="00F92A03" w:rsidRDefault="00F92A03" w:rsidP="00F92A03">
      <w:pPr>
        <w:pStyle w:val="c3"/>
      </w:pPr>
      <w:r>
        <w:t>Policyholders♦</w:t>
      </w:r>
    </w:p>
    <w:p w:rsidR="00F92A03" w:rsidRDefault="00F92A03" w:rsidP="00F92A03">
      <w:pPr>
        <w:pStyle w:val="e3"/>
      </w:pPr>
      <w:r>
        <w:t>School districts may become members, procedure, 380.111</w:t>
      </w:r>
    </w:p>
    <w:p w:rsidR="00F92A03" w:rsidRDefault="00F92A03" w:rsidP="00F92A03">
      <w:pPr>
        <w:pStyle w:val="e3"/>
      </w:pPr>
      <w:r>
        <w:t>Termination of policy, liabilities, 380.121</w:t>
      </w:r>
    </w:p>
    <w:p w:rsidR="00F92A03" w:rsidRDefault="00F92A03" w:rsidP="00F92A03">
      <w:pPr>
        <w:pStyle w:val="e3"/>
      </w:pPr>
      <w:r>
        <w:t>Premium plus assessment, basis of doing business, requirements, 380.121</w:t>
      </w:r>
    </w:p>
    <w:p w:rsidR="00F92A03" w:rsidRDefault="00F92A03" w:rsidP="00F92A03">
      <w:pPr>
        <w:pStyle w:val="e3"/>
      </w:pPr>
      <w:r>
        <w:t>Premiums, deposits returned to members, when, 380.121</w:t>
      </w:r>
    </w:p>
    <w:p w:rsidR="00F92A03" w:rsidRDefault="00F92A03" w:rsidP="00F92A03">
      <w:pPr>
        <w:pStyle w:val="e3"/>
      </w:pPr>
      <w:r>
        <w:t>Property of members, authority to insure, from damage and loss, 380.021</w:t>
      </w:r>
    </w:p>
    <w:p w:rsidR="00F92A03" w:rsidRDefault="00F92A03" w:rsidP="00F92A03">
      <w:pPr>
        <w:pStyle w:val="e3"/>
      </w:pPr>
      <w:r>
        <w:t>Provisions inapplicable to, 380.651</w:t>
      </w:r>
    </w:p>
    <w:p w:rsidR="00F92A03" w:rsidRDefault="00F92A03" w:rsidP="00F92A03">
      <w:pPr>
        <w:pStyle w:val="e3"/>
      </w:pPr>
      <w:r>
        <w:t>Registration statement required filing, when, failure to comply, forfeiture of corporate charter, 380.011</w:t>
      </w:r>
    </w:p>
    <w:p w:rsidR="00F92A03" w:rsidRDefault="00F92A03" w:rsidP="00F92A03">
      <w:pPr>
        <w:pStyle w:val="e3"/>
      </w:pPr>
      <w:r>
        <w:t>Registration statement, contents, 380.011</w:t>
      </w:r>
    </w:p>
    <w:p w:rsidR="00F92A03" w:rsidRDefault="00F92A03" w:rsidP="00F92A03">
      <w:pPr>
        <w:pStyle w:val="e3"/>
      </w:pPr>
      <w:r>
        <w:t>Reinsurance requirements, 380.021</w:t>
      </w:r>
    </w:p>
    <w:p w:rsidR="00F92A03" w:rsidRDefault="00F92A03" w:rsidP="00F92A03">
      <w:pPr>
        <w:pStyle w:val="e3"/>
      </w:pPr>
      <w:r>
        <w:t>Reinsurance, 379.125</w:t>
      </w:r>
    </w:p>
    <w:p w:rsidR="00F92A03" w:rsidRDefault="00F92A03" w:rsidP="00F92A03">
      <w:pPr>
        <w:pStyle w:val="e3"/>
      </w:pPr>
      <w:r>
        <w:t>Reserve fund, requirements, 380.021</w:t>
      </w:r>
    </w:p>
    <w:p w:rsidR="00F92A03" w:rsidRDefault="00F92A03" w:rsidP="00F92A03">
      <w:pPr>
        <w:pStyle w:val="e3"/>
      </w:pPr>
      <w:r>
        <w:t>Reserves, 380.121</w:t>
      </w:r>
    </w:p>
    <w:p w:rsidR="00F92A03" w:rsidRDefault="00F92A03" w:rsidP="00F92A03">
      <w:pPr>
        <w:pStyle w:val="e3"/>
      </w:pPr>
      <w:r>
        <w:t>Restraining order for new business on unsatisfied judgment against company, when, 380.141</w:t>
      </w:r>
    </w:p>
    <w:p w:rsidR="00F92A03" w:rsidRDefault="00F92A03" w:rsidP="00F92A03">
      <w:pPr>
        <w:pStyle w:val="e3"/>
      </w:pPr>
      <w:r>
        <w:t>Restraining orders, director's power, 380.071, 380.081</w:t>
      </w:r>
    </w:p>
    <w:p w:rsidR="00F92A03" w:rsidRDefault="00F92A03" w:rsidP="00F92A03">
      <w:pPr>
        <w:pStyle w:val="e3"/>
      </w:pPr>
      <w:r>
        <w:t>School districts may become member, procedure, 380.111</w:t>
      </w:r>
    </w:p>
    <w:p w:rsidR="00F92A03" w:rsidRDefault="00F92A03" w:rsidP="00F92A03">
      <w:pPr>
        <w:pStyle w:val="e3"/>
      </w:pPr>
      <w:r>
        <w:t>Tax, income, exemption, 143.441</w:t>
      </w:r>
    </w:p>
    <w:p w:rsidR="00F92A03" w:rsidRDefault="00F92A03" w:rsidP="00F92A03">
      <w:pPr>
        <w:pStyle w:val="e3"/>
      </w:pPr>
      <w:r>
        <w:t>Termination of policy, liability of policyholder, when, 380.121</w:t>
      </w:r>
    </w:p>
    <w:p w:rsidR="00F92A03" w:rsidRDefault="00F92A03" w:rsidP="00F92A03">
      <w:pPr>
        <w:pStyle w:val="e3"/>
      </w:pPr>
      <w:r>
        <w:t>Transfer of funds from one mutual company to another, authorized, procedure, creditor's rights, 380.151</w:t>
      </w:r>
    </w:p>
    <w:p w:rsidR="00F92A03" w:rsidRDefault="00F92A03" w:rsidP="00F92A03">
      <w:pPr>
        <w:pStyle w:val="e3"/>
      </w:pPr>
      <w:r>
        <w:t>Uniting of two or more mutual companies authorized, procedure, creditor's rights, 380.151</w:t>
      </w:r>
    </w:p>
    <w:p w:rsidR="00F92A03" w:rsidRDefault="00F92A03" w:rsidP="00F92A03">
      <w:pPr>
        <w:pStyle w:val="e3"/>
      </w:pPr>
      <w:r>
        <w:t>Unsatisfied judgment against company restraining order as to new business, 380.141</w:t>
      </w:r>
    </w:p>
    <w:p w:rsidR="00F92A03" w:rsidRDefault="00F92A03" w:rsidP="00F92A03">
      <w:pPr>
        <w:pStyle w:val="h2"/>
      </w:pPr>
      <w:r>
        <w:t>H. Assessment Plan, Medical Malpractice Insurance</w:t>
      </w:r>
    </w:p>
    <w:p w:rsidR="00F92A03" w:rsidRDefault="00F92A03" w:rsidP="00F92A03">
      <w:pPr>
        <w:pStyle w:val="e2"/>
      </w:pPr>
      <w:r>
        <w:t>Amendments to bylaws or articles, to be filed, when, 383.030</w:t>
      </w:r>
    </w:p>
    <w:p w:rsidR="00F92A03" w:rsidRDefault="00F92A03" w:rsidP="00F92A03">
      <w:pPr>
        <w:pStyle w:val="e2"/>
      </w:pPr>
      <w:r>
        <w:t>Articles of association, contents, filing, fee, 383.015</w:t>
      </w:r>
    </w:p>
    <w:p w:rsidR="00F92A03" w:rsidRDefault="00F92A03" w:rsidP="00F92A03">
      <w:pPr>
        <w:pStyle w:val="e2"/>
      </w:pPr>
      <w:r>
        <w:t>Assessments, classes, uniformity within class, 383.015</w:t>
      </w:r>
    </w:p>
    <w:p w:rsidR="00F92A03" w:rsidRDefault="00F92A03" w:rsidP="00F92A03">
      <w:pPr>
        <w:pStyle w:val="e2"/>
      </w:pPr>
      <w:r>
        <w:t>Bylaws, provisions, 383.015</w:t>
      </w:r>
    </w:p>
    <w:p w:rsidR="00F92A03" w:rsidRDefault="00F92A03" w:rsidP="00F92A03">
      <w:pPr>
        <w:pStyle w:val="e2"/>
      </w:pPr>
      <w:r>
        <w:t>Certification, filed with annual statement, 383.035</w:t>
      </w:r>
    </w:p>
    <w:p w:rsidR="00F92A03" w:rsidRDefault="00F92A03" w:rsidP="00F92A03">
      <w:pPr>
        <w:pStyle w:val="e2"/>
      </w:pPr>
      <w:r>
        <w:t>Commencement of business, when, 383.025</w:t>
      </w:r>
    </w:p>
    <w:p w:rsidR="00F92A03" w:rsidRDefault="00F92A03" w:rsidP="00F92A03">
      <w:pPr>
        <w:pStyle w:val="e2"/>
      </w:pPr>
      <w:r>
        <w:t>Corporation, operation as, 383.025</w:t>
      </w:r>
    </w:p>
    <w:p w:rsidR="00F92A03" w:rsidRDefault="00F92A03" w:rsidP="00F92A03">
      <w:pPr>
        <w:pStyle w:val="e2"/>
      </w:pPr>
      <w:r>
        <w:t>Definitions, 383.00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H. Assessment Plan, Medical Malpractice Insurance♦</w:t>
      </w:r>
    </w:p>
    <w:p w:rsidR="00F92A03" w:rsidRDefault="00F92A03" w:rsidP="00F92A03">
      <w:pPr>
        <w:pStyle w:val="e2"/>
      </w:pPr>
      <w:r>
        <w:t>Examination of, director of insurance, duties, expenses of, 383.030</w:t>
      </w:r>
    </w:p>
    <w:p w:rsidR="00F92A03" w:rsidRDefault="00F92A03" w:rsidP="00F92A03">
      <w:pPr>
        <w:pStyle w:val="e2"/>
      </w:pPr>
      <w:r>
        <w:t>Formation, authority, who may participate, ambulance liability, 383.010</w:t>
      </w:r>
    </w:p>
    <w:p w:rsidR="00F92A03" w:rsidRDefault="00F92A03" w:rsidP="00F92A03">
      <w:pPr>
        <w:pStyle w:val="e2"/>
      </w:pPr>
      <w:r>
        <w:t>Impaired, financially, duties, power of director, 383.035</w:t>
      </w:r>
    </w:p>
    <w:p w:rsidR="00F92A03" w:rsidRDefault="00F92A03" w:rsidP="00F92A03">
      <w:pPr>
        <w:pStyle w:val="e2"/>
      </w:pPr>
      <w:r>
        <w:t>Laws, subject to, 383.035</w:t>
      </w:r>
    </w:p>
    <w:p w:rsidR="00F92A03" w:rsidRDefault="00F92A03" w:rsidP="00F92A03">
      <w:pPr>
        <w:pStyle w:val="e2"/>
      </w:pPr>
      <w:r>
        <w:t>Liability of individual members, 383.025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Fee, 383.015</w:t>
      </w:r>
    </w:p>
    <w:p w:rsidR="00F92A03" w:rsidRDefault="00F92A03" w:rsidP="00F92A03">
      <w:pPr>
        <w:pStyle w:val="e3"/>
      </w:pPr>
      <w:r>
        <w:t>Fee, annual renewal, 383.030</w:t>
      </w:r>
    </w:p>
    <w:p w:rsidR="00F92A03" w:rsidRDefault="00F92A03" w:rsidP="00F92A03">
      <w:pPr>
        <w:pStyle w:val="e3"/>
      </w:pPr>
      <w:r>
        <w:t>Issuance, when, 383.020</w:t>
      </w:r>
    </w:p>
    <w:p w:rsidR="00F92A03" w:rsidRDefault="00F92A03" w:rsidP="00F92A03">
      <w:pPr>
        <w:pStyle w:val="e3"/>
      </w:pPr>
      <w:r>
        <w:t>Nonprofit status, dividends may be paid, how, 383.025</w:t>
      </w:r>
    </w:p>
    <w:p w:rsidR="00F92A03" w:rsidRDefault="00F92A03" w:rsidP="00F92A03">
      <w:pPr>
        <w:pStyle w:val="e3"/>
      </w:pPr>
      <w:r>
        <w:t>Premium tax, exempt from, 383.040</w:t>
      </w:r>
    </w:p>
    <w:p w:rsidR="00F92A03" w:rsidRDefault="00F92A03" w:rsidP="00F92A03">
      <w:pPr>
        <w:pStyle w:val="h3"/>
      </w:pPr>
      <w:r>
        <w:t>Rates</w:t>
      </w:r>
    </w:p>
    <w:p w:rsidR="00F92A03" w:rsidRDefault="00F92A03" w:rsidP="00F92A03">
      <w:pPr>
        <w:pStyle w:val="e3"/>
      </w:pPr>
      <w:r>
        <w:t>Plans, filed with director, 383.035</w:t>
      </w:r>
    </w:p>
    <w:p w:rsidR="00F92A03" w:rsidRDefault="00F92A03" w:rsidP="00F92A03">
      <w:pPr>
        <w:pStyle w:val="e3"/>
      </w:pPr>
      <w:r>
        <w:t>Restrictions, 383.037</w:t>
      </w:r>
    </w:p>
    <w:p w:rsidR="00F92A03" w:rsidRDefault="00F92A03" w:rsidP="00F92A03">
      <w:pPr>
        <w:pStyle w:val="e3"/>
      </w:pPr>
      <w:r>
        <w:t>Registered agent, required, 383.015</w:t>
      </w:r>
    </w:p>
    <w:p w:rsidR="00F92A03" w:rsidRDefault="00F92A03" w:rsidP="00F92A03">
      <w:pPr>
        <w:pStyle w:val="e3"/>
      </w:pPr>
      <w:r>
        <w:t>Rules and regulations, director may promulgate, 383.035</w:t>
      </w:r>
    </w:p>
    <w:p w:rsidR="00F92A03" w:rsidRDefault="00F92A03" w:rsidP="00F92A03">
      <w:pPr>
        <w:pStyle w:val="e3"/>
      </w:pPr>
      <w:r>
        <w:t>Service of process, how made, 383.015</w:t>
      </w:r>
    </w:p>
    <w:p w:rsidR="00F92A03" w:rsidRDefault="00F92A03" w:rsidP="00F92A03">
      <w:pPr>
        <w:pStyle w:val="e3"/>
      </w:pPr>
      <w:r>
        <w:t>Taxation, treated as mutual insurance company, when, 383.033</w:t>
      </w:r>
    </w:p>
    <w:p w:rsidR="00F92A03" w:rsidRDefault="00F92A03" w:rsidP="00F92A03">
      <w:pPr>
        <w:pStyle w:val="h2"/>
      </w:pPr>
      <w:r>
        <w:t>I. Medical Malpractice Joint Underwriting Association</w:t>
      </w:r>
    </w:p>
    <w:p w:rsidR="00F92A03" w:rsidRDefault="00F92A03" w:rsidP="00F92A03">
      <w:pPr>
        <w:pStyle w:val="e2"/>
      </w:pPr>
      <w:r>
        <w:t>Annual statement, contents, additional information to be furnished, when, 383.180</w:t>
      </w:r>
    </w:p>
    <w:p w:rsidR="00F92A03" w:rsidRDefault="00F92A03" w:rsidP="00F92A03">
      <w:pPr>
        <w:pStyle w:val="e2"/>
      </w:pPr>
      <w:r>
        <w:t>Appeals, who may bring, procedure, 383.190</w:t>
      </w:r>
    </w:p>
    <w:p w:rsidR="00F92A03" w:rsidRDefault="00F92A03" w:rsidP="00F92A03">
      <w:pPr>
        <w:pStyle w:val="e2"/>
      </w:pPr>
      <w:r>
        <w:t>Assessments, 383.160</w:t>
      </w:r>
    </w:p>
    <w:p w:rsidR="00F92A03" w:rsidRDefault="00F92A03" w:rsidP="00F92A03">
      <w:pPr>
        <w:pStyle w:val="e2"/>
      </w:pPr>
      <w:r>
        <w:t>Board, composition and terms, immunity from liability, when, 383.155</w:t>
      </w:r>
    </w:p>
    <w:p w:rsidR="00F92A03" w:rsidRDefault="00F92A03" w:rsidP="00F92A03">
      <w:pPr>
        <w:pStyle w:val="e2"/>
      </w:pPr>
      <w:r>
        <w:t>Created by director of insurance, when, membership mandatory, 383.155</w:t>
      </w:r>
    </w:p>
    <w:p w:rsidR="00F92A03" w:rsidRDefault="00F92A03" w:rsidP="00F92A03">
      <w:pPr>
        <w:pStyle w:val="e2"/>
      </w:pPr>
      <w:r>
        <w:t>Definitions, 383.150</w:t>
      </w:r>
    </w:p>
    <w:p w:rsidR="00F92A03" w:rsidRDefault="00F92A03" w:rsidP="00F92A03">
      <w:pPr>
        <w:pStyle w:val="e2"/>
      </w:pPr>
      <w:r>
        <w:t>Directors, board of, composition, expenses, 383.175</w:t>
      </w:r>
    </w:p>
    <w:p w:rsidR="00F92A03" w:rsidRDefault="00F92A03" w:rsidP="00F92A03">
      <w:pPr>
        <w:pStyle w:val="e2"/>
      </w:pPr>
      <w:r>
        <w:t>Eligibility for malpractice policyholders, 383.170</w:t>
      </w:r>
    </w:p>
    <w:p w:rsidR="00F92A03" w:rsidRDefault="00F92A03" w:rsidP="00F92A03">
      <w:pPr>
        <w:pStyle w:val="e2"/>
      </w:pPr>
      <w:r>
        <w:t>Examination of association, director of insurance to conduct annually, 383.185</w:t>
      </w:r>
    </w:p>
    <w:p w:rsidR="00F92A03" w:rsidRDefault="00F92A03" w:rsidP="00F92A03">
      <w:pPr>
        <w:pStyle w:val="e2"/>
      </w:pPr>
      <w:r>
        <w:t>First year additional premium, 383.165</w:t>
      </w:r>
    </w:p>
    <w:p w:rsidR="00F92A03" w:rsidRDefault="00F92A03" w:rsidP="00F92A03">
      <w:pPr>
        <w:pStyle w:val="e2"/>
      </w:pPr>
      <w:r>
        <w:t>Operation, plan of, adoption, when effective, 383.155</w:t>
      </w:r>
    </w:p>
    <w:p w:rsidR="00F92A03" w:rsidRDefault="00F92A03" w:rsidP="00F92A03">
      <w:pPr>
        <w:pStyle w:val="e2"/>
      </w:pPr>
      <w:r>
        <w:t>Operation, plan of, when due, contents, 383.155</w:t>
      </w:r>
    </w:p>
    <w:p w:rsidR="00F92A03" w:rsidRDefault="00F92A03" w:rsidP="00F92A03">
      <w:pPr>
        <w:pStyle w:val="e2"/>
      </w:pPr>
      <w:r>
        <w:t>Persons eligible for policy, 383.170</w:t>
      </w:r>
    </w:p>
    <w:p w:rsidR="00F92A03" w:rsidRDefault="00F92A03" w:rsidP="00F92A03">
      <w:pPr>
        <w:pStyle w:val="e2"/>
      </w:pPr>
      <w:r>
        <w:t>Plan, termination, when, hearings required, 383.195</w:t>
      </w:r>
    </w:p>
    <w:p w:rsidR="00F92A03" w:rsidRDefault="00F92A03" w:rsidP="00F92A03">
      <w:pPr>
        <w:pStyle w:val="e2"/>
      </w:pPr>
      <w:r>
        <w:t>Policies, contents, approval, regulation, 383.160</w:t>
      </w:r>
    </w:p>
    <w:p w:rsidR="00F92A03" w:rsidRDefault="00F92A03" w:rsidP="00F92A03">
      <w:pPr>
        <w:pStyle w:val="e2"/>
      </w:pPr>
      <w:r>
        <w:t>Policies, duty of director, 383.160</w:t>
      </w:r>
    </w:p>
    <w:p w:rsidR="00F92A03" w:rsidRDefault="00F92A03" w:rsidP="00F92A03">
      <w:pPr>
        <w:pStyle w:val="e2"/>
      </w:pPr>
      <w:r>
        <w:t>Rates, computation, limits, 383.16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h2"/>
      </w:pPr>
      <w:r>
        <w:t>J. Assessment Plan, Legal Malpractice Insurance</w:t>
      </w:r>
    </w:p>
    <w:p w:rsidR="00F92A03" w:rsidRDefault="00F92A03" w:rsidP="00F92A03">
      <w:pPr>
        <w:pStyle w:val="e2"/>
      </w:pPr>
      <w:r>
        <w:t>Amendments to bylaws or articles, to be filed, when, 383.030</w:t>
      </w:r>
    </w:p>
    <w:p w:rsidR="00F92A03" w:rsidRDefault="00F92A03" w:rsidP="00F92A03">
      <w:pPr>
        <w:pStyle w:val="e2"/>
      </w:pPr>
      <w:r>
        <w:t>Articles of association, contents, filing, fee, 383.015</w:t>
      </w:r>
    </w:p>
    <w:p w:rsidR="00F92A03" w:rsidRDefault="00F92A03" w:rsidP="00F92A03">
      <w:pPr>
        <w:pStyle w:val="e2"/>
      </w:pPr>
      <w:r>
        <w:t>Assessments, classes, uniformity within class, 383.015</w:t>
      </w:r>
    </w:p>
    <w:p w:rsidR="00F92A03" w:rsidRDefault="00F92A03" w:rsidP="00F92A03">
      <w:pPr>
        <w:pStyle w:val="e2"/>
      </w:pPr>
      <w:r>
        <w:t>Bylaws, provisions, 383.015</w:t>
      </w:r>
    </w:p>
    <w:p w:rsidR="00F92A03" w:rsidRDefault="00F92A03" w:rsidP="00F92A03">
      <w:pPr>
        <w:pStyle w:val="e2"/>
      </w:pPr>
      <w:r>
        <w:t>Certification, filed with annual statement, 383.035</w:t>
      </w:r>
    </w:p>
    <w:p w:rsidR="00F92A03" w:rsidRDefault="00F92A03" w:rsidP="00F92A03">
      <w:pPr>
        <w:pStyle w:val="e2"/>
      </w:pPr>
      <w:r>
        <w:t>Commencement of business, when, 383.025</w:t>
      </w:r>
    </w:p>
    <w:p w:rsidR="00F92A03" w:rsidRDefault="00F92A03" w:rsidP="00F92A03">
      <w:pPr>
        <w:pStyle w:val="e2"/>
      </w:pPr>
      <w:r>
        <w:t>Corporation, operation as, 383.025</w:t>
      </w:r>
    </w:p>
    <w:p w:rsidR="00F92A03" w:rsidRDefault="00F92A03" w:rsidP="00F92A03">
      <w:pPr>
        <w:pStyle w:val="e2"/>
      </w:pPr>
      <w:r>
        <w:t>Definitions, 383.005</w:t>
      </w:r>
    </w:p>
    <w:p w:rsidR="00F92A03" w:rsidRDefault="00F92A03" w:rsidP="00F92A03">
      <w:pPr>
        <w:pStyle w:val="e2"/>
      </w:pPr>
      <w:r>
        <w:t>Examination of, director of insurance, expenses of, duties, 383.030</w:t>
      </w:r>
    </w:p>
    <w:p w:rsidR="00F92A03" w:rsidRDefault="00F92A03" w:rsidP="00F92A03">
      <w:pPr>
        <w:pStyle w:val="e2"/>
      </w:pPr>
      <w:r>
        <w:t>Formation, authority, who may participate, 383.010</w:t>
      </w:r>
    </w:p>
    <w:p w:rsidR="00F92A03" w:rsidRDefault="00F92A03" w:rsidP="00F92A03">
      <w:pPr>
        <w:pStyle w:val="e2"/>
      </w:pPr>
      <w:r>
        <w:t>Impaired, financially, duties, power of director, 383.035</w:t>
      </w:r>
    </w:p>
    <w:p w:rsidR="00F92A03" w:rsidRDefault="00F92A03" w:rsidP="00F92A03">
      <w:pPr>
        <w:pStyle w:val="e2"/>
      </w:pPr>
      <w:r>
        <w:t>Laws, subject to, 383.035</w:t>
      </w:r>
    </w:p>
    <w:p w:rsidR="00F92A03" w:rsidRDefault="00F92A03" w:rsidP="00F92A03">
      <w:pPr>
        <w:pStyle w:val="e2"/>
      </w:pPr>
      <w:r>
        <w:t>Liability of individual members, 383.025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Fee, 383.015</w:t>
      </w:r>
    </w:p>
    <w:p w:rsidR="00F92A03" w:rsidRDefault="00F92A03" w:rsidP="00F92A03">
      <w:pPr>
        <w:pStyle w:val="e3"/>
      </w:pPr>
      <w:r>
        <w:t>Fee, annual renewal, 383.030</w:t>
      </w:r>
    </w:p>
    <w:p w:rsidR="00F92A03" w:rsidRDefault="00F92A03" w:rsidP="00F92A03">
      <w:pPr>
        <w:pStyle w:val="e3"/>
      </w:pPr>
      <w:r>
        <w:t>Issuance, when, 383.020</w:t>
      </w:r>
    </w:p>
    <w:p w:rsidR="00F92A03" w:rsidRDefault="00F92A03" w:rsidP="00F92A03">
      <w:pPr>
        <w:pStyle w:val="e3"/>
      </w:pPr>
      <w:r>
        <w:t>Nonprofit status, dividends may be paid, how, 383.025</w:t>
      </w:r>
    </w:p>
    <w:p w:rsidR="00F92A03" w:rsidRDefault="00F92A03" w:rsidP="00F92A03">
      <w:pPr>
        <w:pStyle w:val="e3"/>
      </w:pPr>
      <w:r>
        <w:t>Premium tax, exempt from, 383.040</w:t>
      </w:r>
    </w:p>
    <w:p w:rsidR="00F92A03" w:rsidRDefault="00F92A03" w:rsidP="00F92A03">
      <w:pPr>
        <w:pStyle w:val="h3"/>
      </w:pPr>
      <w:r>
        <w:t>Rates</w:t>
      </w:r>
    </w:p>
    <w:p w:rsidR="00F92A03" w:rsidRDefault="00F92A03" w:rsidP="00F92A03">
      <w:pPr>
        <w:pStyle w:val="e3"/>
      </w:pPr>
      <w:r>
        <w:t>Plans, filed with director, 383.035</w:t>
      </w:r>
    </w:p>
    <w:p w:rsidR="00F92A03" w:rsidRDefault="00F92A03" w:rsidP="00F92A03">
      <w:pPr>
        <w:pStyle w:val="e3"/>
      </w:pPr>
      <w:r>
        <w:t>Restrictions, 383.037</w:t>
      </w:r>
    </w:p>
    <w:p w:rsidR="00F92A03" w:rsidRDefault="00F92A03" w:rsidP="00F92A03">
      <w:pPr>
        <w:pStyle w:val="e3"/>
      </w:pPr>
      <w:r>
        <w:t>Registered agent, required, 383.015</w:t>
      </w:r>
    </w:p>
    <w:p w:rsidR="00F92A03" w:rsidRDefault="00F92A03" w:rsidP="00F92A03">
      <w:pPr>
        <w:pStyle w:val="e3"/>
      </w:pPr>
      <w:r>
        <w:t>Rules and regulations, director may promulgate, 383.035</w:t>
      </w:r>
    </w:p>
    <w:p w:rsidR="00F92A03" w:rsidRDefault="00F92A03" w:rsidP="00F92A03">
      <w:pPr>
        <w:pStyle w:val="e3"/>
      </w:pPr>
      <w:r>
        <w:t>Service of process, how made, 383.015</w:t>
      </w:r>
    </w:p>
    <w:p w:rsidR="00F92A03" w:rsidRDefault="00F92A03" w:rsidP="00F92A03">
      <w:pPr>
        <w:pStyle w:val="e3"/>
      </w:pPr>
      <w:r>
        <w:t>Taxation, treated as mutual insurance company, when, 383.033</w:t>
      </w:r>
    </w:p>
    <w:p w:rsidR="00F92A03" w:rsidRDefault="00F92A03" w:rsidP="00F92A03">
      <w:pPr>
        <w:pStyle w:val="h2"/>
      </w:pPr>
      <w:r>
        <w:t>K. Real Estate Brokers And Salesmen, Malpractice Insurance, Assessment Plan</w:t>
      </w:r>
    </w:p>
    <w:p w:rsidR="00F92A03" w:rsidRDefault="00F92A03" w:rsidP="00F92A03">
      <w:pPr>
        <w:pStyle w:val="e2"/>
      </w:pPr>
      <w:r>
        <w:t>Formation, authority, who may participate, 383.010</w:t>
      </w:r>
    </w:p>
    <w:p w:rsidR="00F92A03" w:rsidRDefault="00F92A03" w:rsidP="00F92A03">
      <w:pPr>
        <w:pStyle w:val="h2"/>
      </w:pPr>
      <w:r>
        <w:t>L. Commercial Casualty Insurance (CH. 379)</w:t>
      </w:r>
    </w:p>
    <w:p w:rsidR="00F92A03" w:rsidRDefault="00F92A03" w:rsidP="00F92A03">
      <w:pPr>
        <w:pStyle w:val="e2"/>
      </w:pPr>
      <w:r>
        <w:t>Annual report, form, contents of report, exceptions, due when, 379.895</w:t>
      </w:r>
    </w:p>
    <w:p w:rsidR="00F92A03" w:rsidRDefault="00F92A03" w:rsidP="00F92A03">
      <w:pPr>
        <w:pStyle w:val="e2"/>
      </w:pPr>
      <w:r>
        <w:t>Base rate, defined, 379.888</w:t>
      </w:r>
    </w:p>
    <w:p w:rsidR="00F92A03" w:rsidRDefault="00F92A03" w:rsidP="00F92A03">
      <w:pPr>
        <w:pStyle w:val="e2"/>
      </w:pPr>
      <w:r>
        <w:t>Classification system, defined, 379.888</w:t>
      </w:r>
    </w:p>
    <w:p w:rsidR="00F92A03" w:rsidRDefault="00F92A03" w:rsidP="00F92A03">
      <w:pPr>
        <w:pStyle w:val="e2"/>
      </w:pPr>
      <w:r>
        <w:t>Classification, defined, 379.888</w:t>
      </w:r>
    </w:p>
    <w:p w:rsidR="00F92A03" w:rsidRDefault="00F92A03" w:rsidP="00F92A03">
      <w:pPr>
        <w:pStyle w:val="e2"/>
      </w:pPr>
      <w:r>
        <w:t>Commercial casualty insurance, defined, 379.882, 379.888</w:t>
      </w:r>
    </w:p>
    <w:p w:rsidR="00F92A03" w:rsidRDefault="00F92A03" w:rsidP="00F92A03">
      <w:pPr>
        <w:pStyle w:val="e2"/>
      </w:pPr>
      <w:r>
        <w:t>Definitions for sections 379.882 to 379.886</w:t>
      </w:r>
    </w:p>
    <w:p w:rsidR="00F92A03" w:rsidRDefault="00F92A03" w:rsidP="00F92A03">
      <w:pPr>
        <w:pStyle w:val="e2"/>
      </w:pPr>
      <w:r>
        <w:t>Definitions for sections 379.888 to 379.893</w:t>
      </w:r>
    </w:p>
    <w:p w:rsidR="00F92A03" w:rsidRDefault="00F92A03" w:rsidP="00F92A03">
      <w:pPr>
        <w:pStyle w:val="e2"/>
      </w:pPr>
      <w:r>
        <w:t>Director, defined, 379.882, 379.88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L. Commercial Casualty Insurance (CH. 379)♦</w:t>
      </w:r>
    </w:p>
    <w:p w:rsidR="00F92A03" w:rsidRDefault="00F92A03" w:rsidP="00F92A03">
      <w:pPr>
        <w:pStyle w:val="h3"/>
      </w:pPr>
      <w:r>
        <w:t>Filings</w:t>
      </w:r>
    </w:p>
    <w:p w:rsidR="00F92A03" w:rsidRDefault="00F92A03" w:rsidP="00F92A03">
      <w:pPr>
        <w:pStyle w:val="e3"/>
      </w:pPr>
      <w:r>
        <w:t>Rate, rate plan, rate system, filing data required, 379.890</w:t>
      </w:r>
    </w:p>
    <w:p w:rsidR="00F92A03" w:rsidRDefault="00F92A03" w:rsidP="00F92A03">
      <w:pPr>
        <w:pStyle w:val="e3"/>
      </w:pPr>
      <w:r>
        <w:t>Nonpayment of premium, defined, 379.882</w:t>
      </w:r>
    </w:p>
    <w:p w:rsidR="00F92A03" w:rsidRDefault="00F92A03" w:rsidP="00F92A03">
      <w:pPr>
        <w:pStyle w:val="e3"/>
      </w:pPr>
      <w:r>
        <w:t>Nonrenewal, defined, 379.882</w:t>
      </w:r>
    </w:p>
    <w:p w:rsidR="00F92A03" w:rsidRDefault="00F92A03" w:rsidP="00F92A03">
      <w:pPr>
        <w:pStyle w:val="h3"/>
      </w:pPr>
      <w:r>
        <w:t>Policy cancellation or nonrenewal</w:t>
      </w:r>
    </w:p>
    <w:p w:rsidR="00F92A03" w:rsidRDefault="00F92A03" w:rsidP="00F92A03">
      <w:pPr>
        <w:pStyle w:val="e3"/>
      </w:pPr>
      <w:r>
        <w:t>Assignment or transfer of commercial casualty policy, not a cancellation or renewal, when, 379.883</w:t>
      </w:r>
    </w:p>
    <w:p w:rsidR="00F92A03" w:rsidRDefault="00F92A03" w:rsidP="00F92A03">
      <w:pPr>
        <w:pStyle w:val="h4"/>
      </w:pPr>
      <w:r>
        <w:t>Notice</w:t>
      </w:r>
    </w:p>
    <w:p w:rsidR="00F92A03" w:rsidRDefault="00F92A03" w:rsidP="00F92A03">
      <w:pPr>
        <w:pStyle w:val="e4"/>
      </w:pPr>
      <w:r>
        <w:t>Class of insurance or entire line, ninety days prior notice to director, 379.886</w:t>
      </w:r>
    </w:p>
    <w:p w:rsidR="00F92A03" w:rsidRDefault="00F92A03" w:rsidP="00F92A03">
      <w:pPr>
        <w:pStyle w:val="e4"/>
      </w:pPr>
      <w:r>
        <w:t>Content, 379.883</w:t>
      </w:r>
    </w:p>
    <w:p w:rsidR="00F92A03" w:rsidRDefault="00F92A03" w:rsidP="00F92A03">
      <w:pPr>
        <w:pStyle w:val="e4"/>
      </w:pPr>
      <w:r>
        <w:t>Proof of mailing notice, 379.885</w:t>
      </w:r>
    </w:p>
    <w:p w:rsidR="00F92A03" w:rsidRDefault="00F92A03" w:rsidP="00F92A03">
      <w:pPr>
        <w:pStyle w:val="e4"/>
      </w:pPr>
      <w:r>
        <w:t>Sixty days prior notice required, 379.883</w:t>
      </w:r>
    </w:p>
    <w:p w:rsidR="00F92A03" w:rsidRDefault="00F92A03" w:rsidP="00F92A03">
      <w:pPr>
        <w:pStyle w:val="e4"/>
      </w:pPr>
      <w:r>
        <w:t>Policyholder's right to history of policy, request when, 379.884</w:t>
      </w:r>
    </w:p>
    <w:p w:rsidR="00F92A03" w:rsidRDefault="00F92A03" w:rsidP="00F92A03">
      <w:pPr>
        <w:pStyle w:val="e4"/>
      </w:pPr>
      <w:r>
        <w:t>Prejudgment, interest allowed, when, procedure, amount, 408.040</w:t>
      </w:r>
    </w:p>
    <w:p w:rsidR="00F92A03" w:rsidRDefault="00F92A03" w:rsidP="00F92A03">
      <w:pPr>
        <w:pStyle w:val="e4"/>
      </w:pPr>
      <w:r>
        <w:t>Premium increases, renewal notices, contents, 379.888</w:t>
      </w:r>
    </w:p>
    <w:p w:rsidR="00F92A03" w:rsidRDefault="00F92A03" w:rsidP="00F92A03">
      <w:pPr>
        <w:pStyle w:val="h3"/>
      </w:pPr>
      <w:r>
        <w:t>Rate</w:t>
      </w:r>
    </w:p>
    <w:p w:rsidR="00F92A03" w:rsidRDefault="00F92A03" w:rsidP="00F92A03">
      <w:pPr>
        <w:pStyle w:val="e3"/>
      </w:pPr>
      <w:r>
        <w:t>Defined, 379.888</w:t>
      </w:r>
    </w:p>
    <w:p w:rsidR="00F92A03" w:rsidRDefault="00F92A03" w:rsidP="00F92A03">
      <w:pPr>
        <w:pStyle w:val="e3"/>
      </w:pPr>
      <w:r>
        <w:t>Premium increases, renewal notices, contents, 379.888</w:t>
      </w:r>
    </w:p>
    <w:p w:rsidR="00F92A03" w:rsidRDefault="00F92A03" w:rsidP="00F92A03">
      <w:pPr>
        <w:pStyle w:val="e3"/>
      </w:pPr>
      <w:r>
        <w:t>Rated risk, defined, 379.888</w:t>
      </w:r>
    </w:p>
    <w:p w:rsidR="00F92A03" w:rsidRDefault="00F92A03" w:rsidP="00F92A03">
      <w:pPr>
        <w:pStyle w:val="e3"/>
      </w:pPr>
      <w:r>
        <w:t>Rates not to be excessive, inadequate or unfairly discriminatory, 379.889</w:t>
      </w:r>
    </w:p>
    <w:p w:rsidR="00F92A03" w:rsidRDefault="00F92A03" w:rsidP="00F92A03">
      <w:pPr>
        <w:pStyle w:val="e3"/>
      </w:pPr>
      <w:r>
        <w:t>Rating plan, defined, 379.888</w:t>
      </w:r>
    </w:p>
    <w:p w:rsidR="00F92A03" w:rsidRDefault="00F92A03" w:rsidP="00F92A03">
      <w:pPr>
        <w:pStyle w:val="e3"/>
      </w:pPr>
      <w:r>
        <w:t>Rating system, defined, 379.888</w:t>
      </w:r>
    </w:p>
    <w:p w:rsidR="00F92A03" w:rsidRDefault="00F92A03" w:rsidP="00F92A03">
      <w:pPr>
        <w:pStyle w:val="e3"/>
      </w:pPr>
      <w:r>
        <w:t>Rebates, discounts, gifts permitted, when, 379.404</w:t>
      </w:r>
    </w:p>
    <w:p w:rsidR="00F92A03" w:rsidRDefault="00F92A03" w:rsidP="00F92A03">
      <w:pPr>
        <w:pStyle w:val="e3"/>
      </w:pPr>
      <w:r>
        <w:t>Reinsurance, 379.125</w:t>
      </w:r>
    </w:p>
    <w:p w:rsidR="00F92A03" w:rsidRDefault="00F92A03" w:rsidP="00F92A03">
      <w:pPr>
        <w:pStyle w:val="e3"/>
      </w:pPr>
      <w:r>
        <w:t>Renewal or to renew, defined, 379.882</w:t>
      </w:r>
    </w:p>
    <w:p w:rsidR="00F92A03" w:rsidRDefault="00F92A03" w:rsidP="00F92A03">
      <w:pPr>
        <w:pStyle w:val="e3"/>
      </w:pPr>
      <w:r>
        <w:t>Report, annual, on closed claims, form, contents, exceptions, due when, 379.895</w:t>
      </w:r>
    </w:p>
    <w:p w:rsidR="00F92A03" w:rsidRDefault="00F92A03" w:rsidP="00F92A03">
      <w:pPr>
        <w:pStyle w:val="e3"/>
      </w:pPr>
      <w:r>
        <w:t>Rules and regulations on modification of rate base, authority of director to promulgate, 379.893</w:t>
      </w:r>
    </w:p>
    <w:p w:rsidR="00F92A03" w:rsidRDefault="00F92A03" w:rsidP="00F92A03">
      <w:pPr>
        <w:pStyle w:val="e3"/>
      </w:pPr>
      <w:r>
        <w:t>Unfair discrimination, defined, 379.889</w:t>
      </w:r>
    </w:p>
    <w:p w:rsidR="00F92A03" w:rsidRDefault="00F92A03" w:rsidP="00F92A03">
      <w:pPr>
        <w:pStyle w:val="h2"/>
      </w:pPr>
      <w:r>
        <w:t>M. Prepaid Dental Plans</w:t>
      </w:r>
    </w:p>
    <w:p w:rsidR="00F92A03" w:rsidRDefault="00F92A03" w:rsidP="00F92A03">
      <w:pPr>
        <w:pStyle w:val="e2"/>
      </w:pPr>
      <w:r>
        <w:t>Cease and desist orders, director may issue, when, noncompliance, remedies, 354.703</w:t>
      </w:r>
    </w:p>
    <w:p w:rsidR="00F92A03" w:rsidRDefault="00F92A03" w:rsidP="00F92A03">
      <w:pPr>
        <w:pStyle w:val="h3"/>
      </w:pPr>
      <w:r>
        <w:t>Prepaid dental plans</w:t>
      </w:r>
    </w:p>
    <w:p w:rsidR="00F92A03" w:rsidRDefault="00F92A03" w:rsidP="00F92A03">
      <w:pPr>
        <w:pStyle w:val="e3"/>
      </w:pPr>
      <w:r>
        <w:t>Agents, registration required, 354.721</w:t>
      </w:r>
    </w:p>
    <w:p w:rsidR="00F92A03" w:rsidRDefault="00F92A03" w:rsidP="00F92A03">
      <w:pPr>
        <w:pStyle w:val="e3"/>
      </w:pPr>
      <w:r>
        <w:t>Annual reports, required, content, 354.720</w:t>
      </w:r>
    </w:p>
    <w:p w:rsidR="00F92A03" w:rsidRDefault="00F92A03" w:rsidP="00F92A03">
      <w:pPr>
        <w:pStyle w:val="e3"/>
      </w:pPr>
      <w:r>
        <w:t>Application for certificate of authority, content, 354.704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5. Other Than Life♦</w:t>
      </w:r>
    </w:p>
    <w:p w:rsidR="00F92A03" w:rsidRDefault="00F92A03" w:rsidP="00F92A03">
      <w:pPr>
        <w:pStyle w:val="c2"/>
      </w:pPr>
      <w:r>
        <w:t>M. Prepaid Dental Plans♦</w:t>
      </w:r>
    </w:p>
    <w:p w:rsidR="00F92A03" w:rsidRDefault="00F92A03" w:rsidP="00F92A03">
      <w:pPr>
        <w:pStyle w:val="c3"/>
      </w:pPr>
      <w:r>
        <w:t>Prepaid dental plans♦</w:t>
      </w:r>
    </w:p>
    <w:p w:rsidR="00F92A03" w:rsidRDefault="00F92A03" w:rsidP="00F92A03">
      <w:pPr>
        <w:pStyle w:val="e3"/>
      </w:pPr>
      <w:r>
        <w:t>Capital surplus, security required, procedure, exceptions, waivers, 354.707</w:t>
      </w:r>
    </w:p>
    <w:p w:rsidR="00F92A03" w:rsidRDefault="00F92A03" w:rsidP="00F92A03">
      <w:pPr>
        <w:pStyle w:val="e3"/>
      </w:pPr>
      <w:r>
        <w:t>Certificate of authority granted, when, 354.705</w:t>
      </w:r>
    </w:p>
    <w:p w:rsidR="00F92A03" w:rsidRDefault="00F92A03" w:rsidP="00F92A03">
      <w:pPr>
        <w:pStyle w:val="e3"/>
      </w:pPr>
      <w:r>
        <w:t>Contract or contract certificate to be issued to enrollees, content, copy to be filed with director, 354.712</w:t>
      </w:r>
    </w:p>
    <w:p w:rsidR="00F92A03" w:rsidRDefault="00F92A03" w:rsidP="00F92A03">
      <w:pPr>
        <w:pStyle w:val="e3"/>
      </w:pPr>
      <w:r>
        <w:t>Definitions, 354.700</w:t>
      </w:r>
    </w:p>
    <w:p w:rsidR="00F92A03" w:rsidRDefault="00F92A03" w:rsidP="00F92A03">
      <w:pPr>
        <w:pStyle w:val="e3"/>
      </w:pPr>
      <w:r>
        <w:t>Division of insurance, director, powers, 354.717</w:t>
      </w:r>
    </w:p>
    <w:p w:rsidR="00F92A03" w:rsidRDefault="00F92A03" w:rsidP="00F92A03">
      <w:pPr>
        <w:pStyle w:val="e3"/>
      </w:pPr>
      <w:r>
        <w:t>Exclusion, labor organization's health plans, 354.725</w:t>
      </w:r>
    </w:p>
    <w:p w:rsidR="00F92A03" w:rsidRDefault="00F92A03" w:rsidP="00F92A03">
      <w:pPr>
        <w:pStyle w:val="e3"/>
      </w:pPr>
      <w:r>
        <w:t>Generally accepted accounting principles used, 354.710</w:t>
      </w:r>
    </w:p>
    <w:p w:rsidR="00F92A03" w:rsidRDefault="00F92A03" w:rsidP="00F92A03">
      <w:pPr>
        <w:pStyle w:val="e3"/>
      </w:pPr>
      <w:r>
        <w:t>Newborn child coverage, 354.712</w:t>
      </w:r>
    </w:p>
    <w:p w:rsidR="00F92A03" w:rsidRDefault="00F92A03" w:rsidP="00F92A03">
      <w:pPr>
        <w:pStyle w:val="e3"/>
      </w:pPr>
      <w:r>
        <w:t>Offered by whom, certificate of authority required, 354.702</w:t>
      </w:r>
    </w:p>
    <w:p w:rsidR="00F92A03" w:rsidRDefault="00F92A03" w:rsidP="00F92A03">
      <w:pPr>
        <w:pStyle w:val="e3"/>
      </w:pPr>
      <w:r>
        <w:t>Providers of dental care, contracts with, by prepaid dental plan corporations, requirements, 354.715</w:t>
      </w:r>
    </w:p>
    <w:p w:rsidR="00F92A03" w:rsidRDefault="00F92A03" w:rsidP="00F92A03">
      <w:pPr>
        <w:pStyle w:val="e3"/>
      </w:pPr>
      <w:r>
        <w:t>Reserve requirements, exceptions, 354.710</w:t>
      </w:r>
    </w:p>
    <w:p w:rsidR="00F92A03" w:rsidRDefault="00F92A03" w:rsidP="00F92A03">
      <w:pPr>
        <w:pStyle w:val="e3"/>
      </w:pPr>
      <w:r>
        <w:t>Revocation of certificate of authority, 354.722</w:t>
      </w:r>
    </w:p>
    <w:p w:rsidR="00F92A03" w:rsidRDefault="00F92A03" w:rsidP="00F92A03">
      <w:pPr>
        <w:pStyle w:val="e3"/>
      </w:pPr>
      <w:r>
        <w:t>Rulemaking authorized, 354.723</w:t>
      </w:r>
    </w:p>
    <w:p w:rsidR="00F92A03" w:rsidRDefault="00F92A03" w:rsidP="00F92A03">
      <w:pPr>
        <w:pStyle w:val="e3"/>
      </w:pPr>
      <w:r>
        <w:t>Suspension of certificate of authority, 354.722</w:t>
      </w:r>
    </w:p>
    <w:p w:rsidR="00F92A03" w:rsidRDefault="00F92A03" w:rsidP="00F92A03">
      <w:pPr>
        <w:pStyle w:val="e3"/>
      </w:pPr>
      <w:r>
        <w:t>Property and casualty insurance guaranty act, 375.771 to 375.779</w:t>
      </w:r>
    </w:p>
    <w:p w:rsidR="00F92A03" w:rsidRDefault="00F92A03" w:rsidP="00F92A03">
      <w:pPr>
        <w:pStyle w:val="e3"/>
      </w:pPr>
      <w:r>
        <w:t>Violations, director may order to cease and desist, when, noncompliance, remedies, 354.703</w:t>
      </w:r>
    </w:p>
    <w:p w:rsidR="00F92A03" w:rsidRDefault="00F92A03" w:rsidP="00F92A03">
      <w:pPr>
        <w:pStyle w:val="h1"/>
      </w:pPr>
      <w:r>
        <w:t>6. Title Insurance</w:t>
      </w:r>
    </w:p>
    <w:p w:rsidR="00F92A03" w:rsidRDefault="00F92A03" w:rsidP="00F92A03">
      <w:pPr>
        <w:pStyle w:val="e1"/>
      </w:pPr>
      <w:r>
        <w:t>Address changes by company, notification of insurers by company, unfair practice law, title insurance exempt, 375.924</w:t>
      </w:r>
    </w:p>
    <w:p w:rsidR="00F92A03" w:rsidRDefault="00F92A03" w:rsidP="00F92A03">
      <w:pPr>
        <w:pStyle w:val="e1"/>
      </w:pPr>
      <w:r>
        <w:t>Affiliated business, definitions, requirements, rules, violations, 381.029</w:t>
      </w:r>
    </w:p>
    <w:p w:rsidR="00F92A03" w:rsidRDefault="00F92A03" w:rsidP="00F92A03">
      <w:pPr>
        <w:pStyle w:val="h2"/>
      </w:pPr>
      <w:r>
        <w:t>Agents</w:t>
      </w:r>
    </w:p>
    <w:p w:rsidR="00F92A03" w:rsidRDefault="00F92A03" w:rsidP="00F92A03">
      <w:pPr>
        <w:pStyle w:val="e2"/>
      </w:pPr>
      <w:r>
        <w:t>Continuing education requirements, exceptions, fees, 381.118</w:t>
      </w:r>
    </w:p>
    <w:p w:rsidR="00F92A03" w:rsidRDefault="00F92A03" w:rsidP="00F92A03">
      <w:pPr>
        <w:pStyle w:val="e2"/>
      </w:pPr>
      <w:r>
        <w:t>Examination required, 381.118</w:t>
      </w:r>
    </w:p>
    <w:p w:rsidR="00F92A03" w:rsidRDefault="00F92A03" w:rsidP="00F92A03">
      <w:pPr>
        <w:pStyle w:val="e2"/>
      </w:pPr>
      <w:r>
        <w:t>Fees for biennial license renewal, 381.118</w:t>
      </w:r>
    </w:p>
    <w:p w:rsidR="00F92A03" w:rsidRDefault="00F92A03" w:rsidP="00F92A03">
      <w:pPr>
        <w:pStyle w:val="e2"/>
      </w:pPr>
      <w:r>
        <w:t>Licensing requirements, exceptions, 381.115</w:t>
      </w:r>
    </w:p>
    <w:p w:rsidR="00F92A03" w:rsidRDefault="00F92A03" w:rsidP="00F92A03">
      <w:pPr>
        <w:pStyle w:val="e2"/>
      </w:pPr>
      <w:r>
        <w:t>Referrals, consideration for, when, 381.025</w:t>
      </w:r>
    </w:p>
    <w:p w:rsidR="00F92A03" w:rsidRDefault="00F92A03" w:rsidP="00F92A03">
      <w:pPr>
        <w:pStyle w:val="e2"/>
      </w:pPr>
      <w:r>
        <w:t>Agents and agencies, referrals allowed, conditions, 381.025</w:t>
      </w:r>
    </w:p>
    <w:p w:rsidR="00F92A03" w:rsidRDefault="00F92A03" w:rsidP="00F92A03">
      <w:pPr>
        <w:pStyle w:val="e2"/>
      </w:pPr>
      <w:r>
        <w:t>Annual statement convention blank to be filed with N.A.T.C., 375.041</w:t>
      </w:r>
    </w:p>
    <w:p w:rsidR="00F92A03" w:rsidRDefault="00F92A03" w:rsidP="00F92A03">
      <w:pPr>
        <w:pStyle w:val="e2"/>
      </w:pPr>
      <w:r>
        <w:t>Bond guarantees, prohibited, 381.058</w:t>
      </w:r>
    </w:p>
    <w:p w:rsidR="00F92A03" w:rsidRDefault="00F92A03" w:rsidP="00F92A03">
      <w:pPr>
        <w:pStyle w:val="e2"/>
      </w:pPr>
      <w:r>
        <w:t>Books and records of agency, inspection by director authorized when, 381.122</w:t>
      </w:r>
    </w:p>
    <w:p w:rsidR="00F92A03" w:rsidRDefault="00F92A03" w:rsidP="00F92A03">
      <w:pPr>
        <w:pStyle w:val="e2"/>
      </w:pPr>
      <w:r>
        <w:t>Capital requirements, insurers, 381.06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6. Title Insurance♦</w:t>
      </w:r>
    </w:p>
    <w:p w:rsidR="00F92A03" w:rsidRDefault="00F92A03" w:rsidP="00F92A03">
      <w:pPr>
        <w:pStyle w:val="e1"/>
      </w:pPr>
      <w:r>
        <w:t>Claims settlement authority, insurer to establish and incorporate into contract with agents or agencies, violation penalty, 381.015</w:t>
      </w:r>
    </w:p>
    <w:p w:rsidR="00F92A03" w:rsidRDefault="00F92A03" w:rsidP="00F92A03">
      <w:pPr>
        <w:pStyle w:val="e1"/>
      </w:pPr>
      <w:r>
        <w:t>Closing protection, insurer authorized to issue, 381.058</w:t>
      </w:r>
    </w:p>
    <w:p w:rsidR="00F92A03" w:rsidRDefault="00F92A03" w:rsidP="00F92A03">
      <w:pPr>
        <w:pStyle w:val="e1"/>
      </w:pPr>
      <w:r>
        <w:t>Commitment covering resale of owner-occupied residential property, required statement, penalty for violation, 381.015</w:t>
      </w:r>
    </w:p>
    <w:p w:rsidR="00F92A03" w:rsidRDefault="00F92A03" w:rsidP="00F92A03">
      <w:pPr>
        <w:pStyle w:val="h2"/>
      </w:pPr>
      <w:r>
        <w:t>Continuing education</w:t>
      </w:r>
    </w:p>
    <w:p w:rsidR="00F92A03" w:rsidRDefault="00F92A03" w:rsidP="00F92A03">
      <w:pPr>
        <w:pStyle w:val="e2"/>
      </w:pPr>
      <w:r>
        <w:t>Agents, requirements, exceptions, 381.118</w:t>
      </w:r>
    </w:p>
    <w:p w:rsidR="00F92A03" w:rsidRDefault="00F92A03" w:rsidP="00F92A03">
      <w:pPr>
        <w:pStyle w:val="e2"/>
      </w:pPr>
      <w:r>
        <w:t>Courses, approved, fees for approval, 381.118</w:t>
      </w:r>
    </w:p>
    <w:p w:rsidR="00F92A03" w:rsidRDefault="00F92A03" w:rsidP="00F92A03">
      <w:pPr>
        <w:pStyle w:val="e2"/>
      </w:pPr>
      <w:r>
        <w:t>Credits, carrying forward authorized, 381.118</w:t>
      </w:r>
    </w:p>
    <w:p w:rsidR="00F92A03" w:rsidRDefault="00F92A03" w:rsidP="00F92A03">
      <w:pPr>
        <w:pStyle w:val="e2"/>
      </w:pPr>
      <w:r>
        <w:t>Extensions, 381.118</w:t>
      </w:r>
    </w:p>
    <w:p w:rsidR="00F92A03" w:rsidRDefault="00F92A03" w:rsidP="00F92A03">
      <w:pPr>
        <w:pStyle w:val="e2"/>
      </w:pPr>
      <w:r>
        <w:t>Funds, where deposited, use, 381.118</w:t>
      </w:r>
    </w:p>
    <w:p w:rsidR="00F92A03" w:rsidRDefault="00F92A03" w:rsidP="00F92A03">
      <w:pPr>
        <w:pStyle w:val="e2"/>
      </w:pPr>
      <w:r>
        <w:t>Nonresidents exempt, 381.118</w:t>
      </w:r>
    </w:p>
    <w:p w:rsidR="00F92A03" w:rsidRDefault="00F92A03" w:rsidP="00F92A03">
      <w:pPr>
        <w:pStyle w:val="e2"/>
      </w:pPr>
      <w:r>
        <w:t>Rules, required and authorized, 381.118</w:t>
      </w:r>
    </w:p>
    <w:p w:rsidR="00F92A03" w:rsidRDefault="00F92A03" w:rsidP="00F92A03">
      <w:pPr>
        <w:pStyle w:val="e2"/>
      </w:pPr>
      <w:r>
        <w:t>Teaching credit, 381.118</w:t>
      </w:r>
    </w:p>
    <w:p w:rsidR="00F92A03" w:rsidRDefault="00F92A03" w:rsidP="00F92A03">
      <w:pPr>
        <w:pStyle w:val="e2"/>
      </w:pPr>
      <w:r>
        <w:t>Waivers, 381.118</w:t>
      </w:r>
    </w:p>
    <w:p w:rsidR="00F92A03" w:rsidRDefault="00F92A03" w:rsidP="00F92A03">
      <w:pPr>
        <w:pStyle w:val="h2"/>
      </w:pPr>
      <w:r>
        <w:t>Contracts</w:t>
      </w:r>
    </w:p>
    <w:p w:rsidR="00F92A03" w:rsidRDefault="00F92A03" w:rsidP="00F92A03">
      <w:pPr>
        <w:pStyle w:val="e2"/>
      </w:pPr>
      <w:r>
        <w:t>Address changes by company under unfair trade law, title insurance exempt, 375.924</w:t>
      </w:r>
    </w:p>
    <w:p w:rsidR="00F92A03" w:rsidRDefault="00F92A03" w:rsidP="00F92A03">
      <w:pPr>
        <w:pStyle w:val="e2"/>
      </w:pPr>
      <w:r>
        <w:t>Address to be in content, violation, penalty, 375.924</w:t>
      </w:r>
    </w:p>
    <w:p w:rsidR="00F92A03" w:rsidRDefault="00F92A03" w:rsidP="00F92A03">
      <w:pPr>
        <w:pStyle w:val="e2"/>
      </w:pPr>
      <w:r>
        <w:t>Contract of title insurance through specific agent, agency, or insurer prohibited, 381.161</w:t>
      </w:r>
    </w:p>
    <w:p w:rsidR="00F92A03" w:rsidRDefault="00F92A03" w:rsidP="00F92A03">
      <w:pPr>
        <w:pStyle w:val="e2"/>
      </w:pPr>
      <w:r>
        <w:t>Contract required for issuance of insurer's commitment or policy by agent or agency, when, contents, violation, penalty, 381.018</w:t>
      </w:r>
    </w:p>
    <w:p w:rsidR="00F92A03" w:rsidRDefault="00F92A03" w:rsidP="00F92A03">
      <w:pPr>
        <w:pStyle w:val="e2"/>
      </w:pPr>
      <w:r>
        <w:t>Exemption to unfair trade law, furnishing address changes of company to insured, 375.924</w:t>
      </w:r>
    </w:p>
    <w:p w:rsidR="00F92A03" w:rsidRDefault="00F92A03" w:rsidP="00F92A03">
      <w:pPr>
        <w:pStyle w:val="e2"/>
      </w:pPr>
      <w:r>
        <w:t>Court action by director, when, 381.048</w:t>
      </w:r>
    </w:p>
    <w:p w:rsidR="00F92A03" w:rsidRDefault="00F92A03" w:rsidP="00F92A03">
      <w:pPr>
        <w:pStyle w:val="e2"/>
      </w:pPr>
      <w:r>
        <w:t>Deeds and security instruments, recording of, 381.026</w:t>
      </w:r>
    </w:p>
    <w:p w:rsidR="00F92A03" w:rsidRDefault="00F92A03" w:rsidP="00F92A03">
      <w:pPr>
        <w:pStyle w:val="e2"/>
      </w:pPr>
      <w:r>
        <w:t>Denial of access and failure to cooperate, penalty, 381.024</w:t>
      </w:r>
    </w:p>
    <w:p w:rsidR="00F92A03" w:rsidRDefault="00F92A03" w:rsidP="00F92A03">
      <w:pPr>
        <w:pStyle w:val="e2"/>
      </w:pPr>
      <w:r>
        <w:t>Determination of insurability, required prior to issuance of policy, records to be kept, exceptions, 381.071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Books and records of agency, inspection authorized when, 381.122</w:t>
      </w:r>
    </w:p>
    <w:p w:rsidR="00F92A03" w:rsidRDefault="00F92A03" w:rsidP="00F92A03">
      <w:pPr>
        <w:pStyle w:val="e2"/>
      </w:pPr>
      <w:r>
        <w:t>Forms, insurers are required to file with for approval, disapproval procedure, 381.085</w:t>
      </w:r>
    </w:p>
    <w:p w:rsidR="00F92A03" w:rsidRDefault="00F92A03" w:rsidP="00F92A03">
      <w:pPr>
        <w:pStyle w:val="e2"/>
      </w:pPr>
      <w:r>
        <w:t>Licensing of insurers, 381.052</w:t>
      </w:r>
    </w:p>
    <w:p w:rsidR="00F92A03" w:rsidRDefault="00F92A03" w:rsidP="00F92A03">
      <w:pPr>
        <w:pStyle w:val="e2"/>
      </w:pPr>
      <w:r>
        <w:t>Net retained liability, limit, may waive, 381.065</w:t>
      </w:r>
    </w:p>
    <w:p w:rsidR="00F92A03" w:rsidRDefault="00F92A03" w:rsidP="00F92A03">
      <w:pPr>
        <w:pStyle w:val="e2"/>
      </w:pPr>
      <w:r>
        <w:t>Rules and regulations, generally, may promulgate, 381.042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6. Title Insurance♦</w:t>
      </w:r>
    </w:p>
    <w:p w:rsidR="00F92A03" w:rsidRDefault="00F92A03" w:rsidP="00F92A03">
      <w:pPr>
        <w:pStyle w:val="e1"/>
      </w:pPr>
      <w:r>
        <w:t>Director, rules and regulations, generally, may promulgate, 381.042</w:t>
      </w:r>
    </w:p>
    <w:p w:rsidR="00F92A03" w:rsidRDefault="00F92A03" w:rsidP="00F92A03">
      <w:pPr>
        <w:pStyle w:val="e1"/>
      </w:pPr>
      <w:r>
        <w:t>Employees of title agency, licensure not required, when, 381.115</w:t>
      </w:r>
    </w:p>
    <w:p w:rsidR="00F92A03" w:rsidRDefault="00F92A03" w:rsidP="00F92A03">
      <w:pPr>
        <w:pStyle w:val="h2"/>
      </w:pPr>
      <w:r>
        <w:t>Escrow construction agreements</w:t>
      </w:r>
    </w:p>
    <w:p w:rsidR="00F92A03" w:rsidRDefault="00F92A03" w:rsidP="00F92A03">
      <w:pPr>
        <w:pStyle w:val="e2"/>
      </w:pPr>
      <w:r>
        <w:t>Authority to enter into, 381.403</w:t>
      </w:r>
    </w:p>
    <w:p w:rsidR="00F92A03" w:rsidRDefault="00F92A03" w:rsidP="00F92A03">
      <w:pPr>
        <w:pStyle w:val="e2"/>
      </w:pPr>
      <w:r>
        <w:t>Construction and guaranty agreements not authorized, 381.405</w:t>
      </w:r>
    </w:p>
    <w:p w:rsidR="00F92A03" w:rsidRDefault="00F92A03" w:rsidP="00F92A03">
      <w:pPr>
        <w:pStyle w:val="e2"/>
      </w:pPr>
      <w:r>
        <w:t>Construction completion guaranty, defined, 381.400</w:t>
      </w:r>
    </w:p>
    <w:p w:rsidR="00F92A03" w:rsidRDefault="00F92A03" w:rsidP="00F92A03">
      <w:pPr>
        <w:pStyle w:val="e2"/>
      </w:pPr>
      <w:r>
        <w:t>Construction deposit guaranty, defined, 381.400</w:t>
      </w:r>
    </w:p>
    <w:p w:rsidR="00F92A03" w:rsidRDefault="00F92A03" w:rsidP="00F92A03">
      <w:pPr>
        <w:pStyle w:val="e2"/>
      </w:pPr>
      <w:r>
        <w:t>Construction escrow agreement, defined, 381.400</w:t>
      </w:r>
    </w:p>
    <w:p w:rsidR="00F92A03" w:rsidRDefault="00F92A03" w:rsidP="00F92A03">
      <w:pPr>
        <w:pStyle w:val="e2"/>
      </w:pPr>
      <w:r>
        <w:t>Definitions, 381.400</w:t>
      </w:r>
    </w:p>
    <w:p w:rsidR="00F92A03" w:rsidRDefault="00F92A03" w:rsidP="00F92A03">
      <w:pPr>
        <w:pStyle w:val="e2"/>
      </w:pPr>
      <w:r>
        <w:t>Fraudulent lien waivers or false affidavit, acceptance for gain by insurance or escrow agents, penalty, 429.012</w:t>
      </w:r>
    </w:p>
    <w:p w:rsidR="00F92A03" w:rsidRDefault="00F92A03" w:rsidP="00F92A03">
      <w:pPr>
        <w:pStyle w:val="e2"/>
      </w:pPr>
      <w:r>
        <w:t>Insured closing letter, defined, 381.400</w:t>
      </w:r>
    </w:p>
    <w:p w:rsidR="00F92A03" w:rsidRDefault="00F92A03" w:rsidP="00F92A03">
      <w:pPr>
        <w:pStyle w:val="e2"/>
      </w:pPr>
      <w:r>
        <w:t>Insured closing letters authorized, 381.403, 381.405</w:t>
      </w:r>
    </w:p>
    <w:p w:rsidR="00F92A03" w:rsidRDefault="00F92A03" w:rsidP="00F92A03">
      <w:pPr>
        <w:pStyle w:val="e2"/>
      </w:pPr>
      <w:r>
        <w:t>Licensee, defined, 381.400</w:t>
      </w:r>
    </w:p>
    <w:p w:rsidR="00F92A03" w:rsidRDefault="00F92A03" w:rsidP="00F92A03">
      <w:pPr>
        <w:pStyle w:val="e2"/>
      </w:pPr>
      <w:r>
        <w:t>Mechanic liens insurance against may be issued, 381.405</w:t>
      </w:r>
    </w:p>
    <w:p w:rsidR="00F92A03" w:rsidRDefault="00F92A03" w:rsidP="00F92A03">
      <w:pPr>
        <w:pStyle w:val="h3"/>
      </w:pPr>
      <w:r>
        <w:t>Settlement agents</w:t>
      </w:r>
    </w:p>
    <w:p w:rsidR="00F92A03" w:rsidRDefault="00F92A03" w:rsidP="00F92A03">
      <w:pPr>
        <w:pStyle w:val="e3"/>
      </w:pPr>
      <w:r>
        <w:t>Escrow agent accepting fraudulent lien waivers or false affidavits for gain, penalty, 429.012</w:t>
      </w:r>
    </w:p>
    <w:p w:rsidR="00F92A03" w:rsidRDefault="00F92A03" w:rsidP="00F92A03">
      <w:pPr>
        <w:pStyle w:val="e3"/>
      </w:pPr>
      <w:r>
        <w:t>Fraudulent lien waivers or false affidavit, acceptance for gain by insurance or escrow agents, penalty, 429.012</w:t>
      </w:r>
    </w:p>
    <w:p w:rsidR="00F92A03" w:rsidRDefault="00F92A03" w:rsidP="00F92A03">
      <w:pPr>
        <w:pStyle w:val="e3"/>
      </w:pPr>
      <w:r>
        <w:t>Insurance agents or escrow agents accepting fraudulent lien waivers or false affidavits for gain, penalty, 429.012</w:t>
      </w:r>
    </w:p>
    <w:p w:rsidR="00F92A03" w:rsidRDefault="00F92A03" w:rsidP="00F92A03">
      <w:pPr>
        <w:pStyle w:val="e3"/>
      </w:pPr>
      <w:r>
        <w:t>Examination of title, requirements, records to be kept, duration, exceptions, 381.071</w:t>
      </w:r>
    </w:p>
    <w:p w:rsidR="00F92A03" w:rsidRDefault="00F92A03" w:rsidP="00F92A03">
      <w:pPr>
        <w:pStyle w:val="e3"/>
      </w:pPr>
      <w:r>
        <w:t>Fees for license renewal, title agents, 381.118</w:t>
      </w:r>
    </w:p>
    <w:p w:rsidR="00F92A03" w:rsidRDefault="00F92A03" w:rsidP="00F92A03">
      <w:pPr>
        <w:pStyle w:val="e3"/>
      </w:pPr>
      <w:r>
        <w:t>Forms, insurers to file with director for approval, disapproval procedure, 381.085</w:t>
      </w:r>
    </w:p>
    <w:p w:rsidR="00F92A03" w:rsidRDefault="00F92A03" w:rsidP="00F92A03">
      <w:pPr>
        <w:pStyle w:val="e3"/>
      </w:pPr>
      <w:r>
        <w:t>Guarantees, bond or mortgage, prohibited, 381.058</w:t>
      </w:r>
    </w:p>
    <w:p w:rsidR="00F92A03" w:rsidRDefault="00F92A03" w:rsidP="00F92A03">
      <w:pPr>
        <w:pStyle w:val="e3"/>
      </w:pPr>
      <w:r>
        <w:t>Inspection of books and records of agency, director authorized, when, 381.122</w:t>
      </w:r>
    </w:p>
    <w:p w:rsidR="00F92A03" w:rsidRDefault="00F92A03" w:rsidP="00F92A03">
      <w:pPr>
        <w:pStyle w:val="e3"/>
      </w:pPr>
      <w:r>
        <w:t>Insurability, determination of, required prior to issuance of policy, records to be kept, exceptions, 381.071</w:t>
      </w:r>
    </w:p>
    <w:p w:rsidR="00F92A03" w:rsidRDefault="00F92A03" w:rsidP="00F92A03">
      <w:pPr>
        <w:pStyle w:val="h2"/>
      </w:pPr>
      <w:r>
        <w:t>Insurers</w:t>
      </w:r>
    </w:p>
    <w:p w:rsidR="00F92A03" w:rsidRDefault="00F92A03" w:rsidP="00F92A03">
      <w:pPr>
        <w:pStyle w:val="e2"/>
      </w:pPr>
      <w:r>
        <w:t>Capital requirements, 381.062</w:t>
      </w:r>
    </w:p>
    <w:p w:rsidR="00F92A03" w:rsidRDefault="00F92A03" w:rsidP="00F92A03">
      <w:pPr>
        <w:pStyle w:val="e2"/>
      </w:pPr>
      <w:r>
        <w:t>Claims settlement authority, insurer to establish and incorporate into contract with agents or agencies, violation penalty, 381.015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6. Title Insurance♦</w:t>
      </w:r>
    </w:p>
    <w:p w:rsidR="00F92A03" w:rsidRDefault="00F92A03" w:rsidP="00F92A03">
      <w:pPr>
        <w:pStyle w:val="c2"/>
      </w:pPr>
      <w:r>
        <w:t>Insurers♦</w:t>
      </w:r>
    </w:p>
    <w:p w:rsidR="00F92A03" w:rsidRDefault="00F92A03" w:rsidP="00F92A03">
      <w:pPr>
        <w:pStyle w:val="e2"/>
      </w:pPr>
      <w:r>
        <w:t>Closing protection, insurer authorized to issue, 381.058</w:t>
      </w:r>
    </w:p>
    <w:p w:rsidR="00F92A03" w:rsidRDefault="00F92A03" w:rsidP="00F92A03">
      <w:pPr>
        <w:pStyle w:val="e2"/>
      </w:pPr>
      <w:r>
        <w:t>Contract required for issuance of insurer's commitment or policy by agent or agency, when, contents, violation, penalty, 381.018</w:t>
      </w:r>
    </w:p>
    <w:p w:rsidR="00F92A03" w:rsidRDefault="00F92A03" w:rsidP="00F92A03">
      <w:pPr>
        <w:pStyle w:val="e2"/>
      </w:pPr>
      <w:r>
        <w:t>Director must license, 381.052</w:t>
      </w:r>
    </w:p>
    <w:p w:rsidR="00F92A03" w:rsidRDefault="00F92A03" w:rsidP="00F92A03">
      <w:pPr>
        <w:pStyle w:val="e2"/>
      </w:pPr>
      <w:r>
        <w:t>Forms, file with director for approval, 381.085</w:t>
      </w:r>
    </w:p>
    <w:p w:rsidR="00F92A03" w:rsidRDefault="00F92A03" w:rsidP="00F92A03">
      <w:pPr>
        <w:pStyle w:val="e2"/>
      </w:pPr>
      <w:r>
        <w:t>Guarantees, bond or mortgage, prohibited, 381.058</w:t>
      </w:r>
    </w:p>
    <w:p w:rsidR="00F92A03" w:rsidRDefault="00F92A03" w:rsidP="00F92A03">
      <w:pPr>
        <w:pStyle w:val="e2"/>
      </w:pPr>
      <w:r>
        <w:t>Inventory of policy numbers, insurer shall maintain for non-affiliates, violation penalty, 381.018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Licensure proof to be kept by insurer of agencies or agents, violation penalty, 381.018</w:t>
      </w:r>
    </w:p>
    <w:p w:rsidR="00F92A03" w:rsidRDefault="00F92A03" w:rsidP="00F92A03">
      <w:pPr>
        <w:pStyle w:val="e3"/>
      </w:pPr>
      <w:r>
        <w:t>Must obtain, 381.052</w:t>
      </w:r>
    </w:p>
    <w:p w:rsidR="00F92A03" w:rsidRDefault="00F92A03" w:rsidP="00F92A03">
      <w:pPr>
        <w:pStyle w:val="e3"/>
      </w:pPr>
      <w:r>
        <w:t>Required for insurer, limitations, 381.058</w:t>
      </w:r>
    </w:p>
    <w:p w:rsidR="00F92A03" w:rsidRDefault="00F92A03" w:rsidP="00F92A03">
      <w:pPr>
        <w:pStyle w:val="e3"/>
      </w:pPr>
      <w:r>
        <w:t>Requirements, 381.115</w:t>
      </w:r>
    </w:p>
    <w:p w:rsidR="00F92A03" w:rsidRDefault="00F92A03" w:rsidP="00F92A03">
      <w:pPr>
        <w:pStyle w:val="h3"/>
      </w:pPr>
      <w:r>
        <w:t>Liquidation or insolvency</w:t>
      </w:r>
    </w:p>
    <w:p w:rsidR="00F92A03" w:rsidRDefault="00F92A03" w:rsidP="00F92A03">
      <w:pPr>
        <w:pStyle w:val="e3"/>
      </w:pPr>
      <w:r>
        <w:t>Applicable laws outside of chapter, exceptions, 381.075</w:t>
      </w:r>
    </w:p>
    <w:p w:rsidR="00F92A03" w:rsidRDefault="00F92A03" w:rsidP="00F92A03">
      <w:pPr>
        <w:pStyle w:val="e3"/>
      </w:pPr>
      <w:r>
        <w:t>Claims, filing, procedure, 381.075</w:t>
      </w:r>
    </w:p>
    <w:p w:rsidR="00F92A03" w:rsidRDefault="00F92A03" w:rsidP="00F92A03">
      <w:pPr>
        <w:pStyle w:val="e3"/>
      </w:pPr>
      <w:r>
        <w:t>Funds, security and escrow, treatment as secured claims, 381.075</w:t>
      </w:r>
    </w:p>
    <w:p w:rsidR="00F92A03" w:rsidRDefault="00F92A03" w:rsidP="00F92A03">
      <w:pPr>
        <w:pStyle w:val="e3"/>
      </w:pPr>
      <w:r>
        <w:t>Insurer's supervision, rehabilitation and liquidation act, exceptions, 381.075</w:t>
      </w:r>
    </w:p>
    <w:p w:rsidR="00F92A03" w:rsidRDefault="00F92A03" w:rsidP="00F92A03">
      <w:pPr>
        <w:pStyle w:val="e3"/>
      </w:pPr>
      <w:r>
        <w:t>Policies, existing, not canceled except for good cause, 381.075</w:t>
      </w:r>
    </w:p>
    <w:p w:rsidR="00F92A03" w:rsidRDefault="00F92A03" w:rsidP="00F92A03">
      <w:pPr>
        <w:pStyle w:val="e3"/>
      </w:pPr>
      <w:r>
        <w:t>Premiums, fully earned, title insurer to pay to liquidator or rehabilitator, 381.075</w:t>
      </w:r>
    </w:p>
    <w:p w:rsidR="00F92A03" w:rsidRDefault="00F92A03" w:rsidP="00F92A03">
      <w:pPr>
        <w:pStyle w:val="e3"/>
      </w:pPr>
      <w:r>
        <w:t>Net retained liability, limits, exception, 381.065</w:t>
      </w:r>
    </w:p>
    <w:p w:rsidR="00F92A03" w:rsidRDefault="00F92A03" w:rsidP="00F92A03">
      <w:pPr>
        <w:pStyle w:val="e3"/>
      </w:pPr>
      <w:r>
        <w:t>Policy requirements, exceptions, 381.071</w:t>
      </w:r>
    </w:p>
    <w:p w:rsidR="00F92A03" w:rsidRDefault="00F92A03" w:rsidP="00F92A03">
      <w:pPr>
        <w:pStyle w:val="e3"/>
      </w:pPr>
      <w:r>
        <w:t>Powers of, 381.055</w:t>
      </w:r>
    </w:p>
    <w:p w:rsidR="00F92A03" w:rsidRDefault="00F92A03" w:rsidP="00F92A03">
      <w:pPr>
        <w:pStyle w:val="e3"/>
      </w:pPr>
      <w:r>
        <w:t>Premium tax, premium income defined, 381.112</w:t>
      </w:r>
    </w:p>
    <w:p w:rsidR="00F92A03" w:rsidRDefault="00F92A03" w:rsidP="00F92A03">
      <w:pPr>
        <w:pStyle w:val="e3"/>
      </w:pPr>
      <w:r>
        <w:t>Referrals, consideration for, when, 381.025</w:t>
      </w:r>
    </w:p>
    <w:p w:rsidR="00F92A03" w:rsidRDefault="00F92A03" w:rsidP="00F92A03">
      <w:pPr>
        <w:pStyle w:val="e3"/>
      </w:pPr>
      <w:r>
        <w:t>Reinsurance, may obtain, 381.065</w:t>
      </w:r>
    </w:p>
    <w:p w:rsidR="00F92A03" w:rsidRDefault="00F92A03" w:rsidP="00F92A03">
      <w:pPr>
        <w:pStyle w:val="e3"/>
      </w:pPr>
      <w:r>
        <w:t>Reserves against unpaid losses and expenses, maintenance of, 381.072</w:t>
      </w:r>
    </w:p>
    <w:p w:rsidR="00F92A03" w:rsidRDefault="00F92A03" w:rsidP="00F92A03">
      <w:pPr>
        <w:pStyle w:val="e3"/>
      </w:pPr>
      <w:r>
        <w:t>Reviews of agencies' and agents' practices, insurer shall conduct, violation penalty, 381.018</w:t>
      </w:r>
    </w:p>
    <w:p w:rsidR="00F92A03" w:rsidRDefault="00F92A03" w:rsidP="00F92A03">
      <w:pPr>
        <w:pStyle w:val="e3"/>
      </w:pPr>
      <w:r>
        <w:t>Settlement protection, insurer authorized to issue, 381.058</w:t>
      </w:r>
    </w:p>
    <w:p w:rsidR="00F92A03" w:rsidRDefault="00F92A03" w:rsidP="00F92A03">
      <w:pPr>
        <w:pStyle w:val="e3"/>
      </w:pPr>
      <w:r>
        <w:t>Statement of financial condition, insurer required to have on file for non-affiliated agencies or agents, violation penalty, 381.01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6. Title Insurance♦</w:t>
      </w:r>
    </w:p>
    <w:p w:rsidR="00F92A03" w:rsidRDefault="00F92A03" w:rsidP="00F92A03">
      <w:pPr>
        <w:pStyle w:val="c2"/>
      </w:pPr>
      <w:r>
        <w:t>Insurers♦</w:t>
      </w:r>
    </w:p>
    <w:p w:rsidR="00F92A03" w:rsidRDefault="00F92A03" w:rsidP="00F92A03">
      <w:pPr>
        <w:pStyle w:val="e2"/>
      </w:pPr>
      <w:r>
        <w:t>Termination of contract of non-affiliated agency or agent, insurer to notify director, violation penalty, 381.018</w:t>
      </w:r>
    </w:p>
    <w:p w:rsidR="00F92A03" w:rsidRDefault="00F92A03" w:rsidP="00F92A03">
      <w:pPr>
        <w:pStyle w:val="e2"/>
      </w:pPr>
      <w:r>
        <w:t>Title plant, investment in restricted, considered as asset, 381.068</w:t>
      </w:r>
    </w:p>
    <w:p w:rsidR="00F92A03" w:rsidRDefault="00F92A03" w:rsidP="00F92A03">
      <w:pPr>
        <w:pStyle w:val="e2"/>
      </w:pPr>
      <w:r>
        <w:t>Underwriting guidelines, insurer to establish and incorporate into contract with agents or agencies, violation penalty, 381.015</w:t>
      </w:r>
    </w:p>
    <w:p w:rsidR="00F92A03" w:rsidRDefault="00F92A03" w:rsidP="00F92A03">
      <w:pPr>
        <w:pStyle w:val="e2"/>
      </w:pPr>
      <w:r>
        <w:t>Unearned premium reserve, required, how calculated, uses, 381.072</w:t>
      </w:r>
    </w:p>
    <w:p w:rsidR="00F92A03" w:rsidRDefault="00F92A03" w:rsidP="00F92A03">
      <w:pPr>
        <w:pStyle w:val="e2"/>
      </w:pPr>
      <w:r>
        <w:t>Inventory of policy numbers, insurer shall maintain for non-affiliates, violation penalty, 381.018</w:t>
      </w:r>
    </w:p>
    <w:p w:rsidR="00F92A03" w:rsidRDefault="00F92A03" w:rsidP="00F92A03">
      <w:pPr>
        <w:pStyle w:val="h2"/>
      </w:pPr>
      <w:r>
        <w:t>Law</w:t>
      </w:r>
    </w:p>
    <w:p w:rsidR="00F92A03" w:rsidRDefault="00F92A03" w:rsidP="00F92A03">
      <w:pPr>
        <w:pStyle w:val="e2"/>
      </w:pPr>
      <w:r>
        <w:t>Denial of access and failure to cooperate, penalty, 381.024</w:t>
      </w:r>
    </w:p>
    <w:p w:rsidR="00F92A03" w:rsidRDefault="00F92A03" w:rsidP="00F92A03">
      <w:pPr>
        <w:pStyle w:val="e2"/>
      </w:pPr>
      <w:r>
        <w:t>Purpose statement, 381.011</w:t>
      </w:r>
    </w:p>
    <w:p w:rsidR="00F92A03" w:rsidRDefault="00F92A03" w:rsidP="00F92A03">
      <w:pPr>
        <w:pStyle w:val="e2"/>
      </w:pPr>
      <w:r>
        <w:t>Required disclosures, 381.019</w:t>
      </w:r>
    </w:p>
    <w:p w:rsidR="00F92A03" w:rsidRDefault="00F92A03" w:rsidP="00F92A03">
      <w:pPr>
        <w:pStyle w:val="e2"/>
      </w:pPr>
      <w:r>
        <w:t>Title, 381.011</w:t>
      </w:r>
    </w:p>
    <w:p w:rsidR="00F92A03" w:rsidRDefault="00F92A03" w:rsidP="00F92A03">
      <w:pPr>
        <w:pStyle w:val="e2"/>
      </w:pPr>
      <w:r>
        <w:t>Underwriting claims and escrow practices, review of, when, 381.023</w:t>
      </w:r>
    </w:p>
    <w:p w:rsidR="00F92A03" w:rsidRDefault="00F92A03" w:rsidP="00F92A03">
      <w:pPr>
        <w:pStyle w:val="e2"/>
      </w:pPr>
      <w:r>
        <w:t>Lender's policy issued in conjunction with mortgage, notice required when, contents, retention, penalty for violation, 381.015</w:t>
      </w:r>
    </w:p>
    <w:p w:rsidR="00F92A03" w:rsidRDefault="00F92A03" w:rsidP="00F92A03">
      <w:pPr>
        <w:pStyle w:val="e2"/>
      </w:pPr>
      <w:r>
        <w:t>License required for insurer, limitations, 381.058</w:t>
      </w:r>
    </w:p>
    <w:p w:rsidR="00F92A03" w:rsidRDefault="00F92A03" w:rsidP="00F92A03">
      <w:pPr>
        <w:pStyle w:val="e2"/>
      </w:pPr>
      <w:r>
        <w:t>Licensing requirements, title agencies and title agents, 381.115</w:t>
      </w:r>
    </w:p>
    <w:p w:rsidR="00F92A03" w:rsidRDefault="00F92A03" w:rsidP="00F92A03">
      <w:pPr>
        <w:pStyle w:val="e2"/>
      </w:pPr>
      <w:r>
        <w:t>Licensure, proof to be kept by insurer of agencies or agents, violation penalty, 381.018</w:t>
      </w:r>
    </w:p>
    <w:p w:rsidR="00F92A03" w:rsidRDefault="00F92A03" w:rsidP="00F92A03">
      <w:pPr>
        <w:pStyle w:val="e2"/>
      </w:pPr>
      <w:r>
        <w:t>Losses, unpaid, insurers to maintain reserves against, 381.072</w:t>
      </w:r>
    </w:p>
    <w:p w:rsidR="00F92A03" w:rsidRDefault="00F92A03" w:rsidP="00F92A03">
      <w:pPr>
        <w:pStyle w:val="e2"/>
      </w:pPr>
      <w:r>
        <w:t>Mortgage guarantees, prohibited, 381.058</w:t>
      </w:r>
    </w:p>
    <w:p w:rsidR="00F92A03" w:rsidRDefault="00F92A03" w:rsidP="00F92A03">
      <w:pPr>
        <w:pStyle w:val="e2"/>
      </w:pPr>
      <w:r>
        <w:t>Net retained liability, insurers, limits, exception, 381.071</w:t>
      </w:r>
    </w:p>
    <w:p w:rsidR="00F92A03" w:rsidRDefault="00F92A03" w:rsidP="00F92A03">
      <w:pPr>
        <w:pStyle w:val="e2"/>
      </w:pPr>
      <w:r>
        <w:t>Penalties, 381.045</w:t>
      </w:r>
    </w:p>
    <w:p w:rsidR="00F92A03" w:rsidRDefault="00F92A03" w:rsidP="00F92A03">
      <w:pPr>
        <w:pStyle w:val="e2"/>
      </w:pPr>
      <w:r>
        <w:t>Policy requirements, records to be kept, duration, exceptions, 381.071</w:t>
      </w:r>
    </w:p>
    <w:p w:rsidR="00F92A03" w:rsidRDefault="00F92A03" w:rsidP="00F92A03">
      <w:pPr>
        <w:pStyle w:val="e2"/>
      </w:pPr>
      <w:r>
        <w:t>Powers of title insurer, 381.055</w:t>
      </w:r>
    </w:p>
    <w:p w:rsidR="00F92A03" w:rsidRDefault="00F92A03" w:rsidP="00F92A03">
      <w:pPr>
        <w:pStyle w:val="e2"/>
      </w:pPr>
      <w:r>
        <w:t>Premium tax, premium income defined, 381.112</w:t>
      </w:r>
    </w:p>
    <w:p w:rsidR="00F92A03" w:rsidRDefault="00F92A03" w:rsidP="00F92A03">
      <w:pPr>
        <w:pStyle w:val="e2"/>
      </w:pPr>
      <w:r>
        <w:t>Real estate settlement procedures act, violation, director may bring court action, 381.048</w:t>
      </w:r>
    </w:p>
    <w:p w:rsidR="00F92A03" w:rsidRDefault="00F92A03" w:rsidP="00F92A03">
      <w:pPr>
        <w:pStyle w:val="e2"/>
      </w:pPr>
      <w:r>
        <w:t>Reinsurance, insurers may obtain, 381.065</w:t>
      </w:r>
    </w:p>
    <w:p w:rsidR="00F92A03" w:rsidRDefault="00F92A03" w:rsidP="00F92A03">
      <w:pPr>
        <w:pStyle w:val="e2"/>
      </w:pPr>
      <w:r>
        <w:t>Required disclosures, 381.019</w:t>
      </w:r>
    </w:p>
    <w:p w:rsidR="00F92A03" w:rsidRDefault="00F92A03" w:rsidP="00F92A03">
      <w:pPr>
        <w:pStyle w:val="e2"/>
      </w:pPr>
      <w:r>
        <w:t>Reserves, unpaid losses and expenses, insurers to maintain, 381.072</w:t>
      </w:r>
    </w:p>
    <w:p w:rsidR="00F92A03" w:rsidRDefault="00F92A03" w:rsidP="00F92A03">
      <w:pPr>
        <w:pStyle w:val="e2"/>
      </w:pPr>
      <w:r>
        <w:t>Retention of records required, limitation, penalty for violation, 381.038</w:t>
      </w:r>
    </w:p>
    <w:p w:rsidR="00F92A03" w:rsidRDefault="00F92A03" w:rsidP="00F92A03">
      <w:pPr>
        <w:pStyle w:val="e2"/>
      </w:pPr>
      <w:r>
        <w:t>Reviews of agencies' and agents' practices, insurer shall conduct, violation penalty, 381.018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6. Title Insurance♦</w:t>
      </w:r>
    </w:p>
    <w:p w:rsidR="00F92A03" w:rsidRDefault="00F92A03" w:rsidP="00F92A03">
      <w:pPr>
        <w:pStyle w:val="e1"/>
      </w:pPr>
      <w:r>
        <w:t>Settlement protection, insurer authorized to issue, 381.058</w:t>
      </w:r>
    </w:p>
    <w:p w:rsidR="00F92A03" w:rsidRDefault="00F92A03" w:rsidP="00F92A03">
      <w:pPr>
        <w:pStyle w:val="e1"/>
      </w:pPr>
      <w:r>
        <w:t>Statement of financial condition, insurer required to have on file for non-affiliated agencies or agents, violation penalty, 381.018</w:t>
      </w:r>
    </w:p>
    <w:p w:rsidR="00F92A03" w:rsidRDefault="00F92A03" w:rsidP="00F92A03">
      <w:pPr>
        <w:pStyle w:val="e1"/>
      </w:pPr>
      <w:r>
        <w:t>Termination of contract of non-affiliated agency or agent, insurer to notify director, violation penalty, 381.018</w:t>
      </w:r>
    </w:p>
    <w:p w:rsidR="00F92A03" w:rsidRDefault="00F92A03" w:rsidP="00F92A03">
      <w:pPr>
        <w:pStyle w:val="e1"/>
      </w:pPr>
      <w:r>
        <w:t>Title plant, investment in restricted, considered as asset, 381.068</w:t>
      </w:r>
    </w:p>
    <w:p w:rsidR="00F92A03" w:rsidRDefault="00F92A03" w:rsidP="00F92A03">
      <w:pPr>
        <w:pStyle w:val="e1"/>
      </w:pPr>
      <w:r>
        <w:t>Title search, delegation to third party, rules, 381.115</w:t>
      </w:r>
    </w:p>
    <w:p w:rsidR="00F92A03" w:rsidRDefault="00F92A03" w:rsidP="00F92A03">
      <w:pPr>
        <w:pStyle w:val="e1"/>
      </w:pPr>
      <w:r>
        <w:t>Underwriting claims and escrow practices, review of, when, 381.023</w:t>
      </w:r>
    </w:p>
    <w:p w:rsidR="00F92A03" w:rsidRDefault="00F92A03" w:rsidP="00F92A03">
      <w:pPr>
        <w:pStyle w:val="e1"/>
      </w:pPr>
      <w:r>
        <w:t>Underwriting guidelines, insurer to establish and incorporate into contract with agents or agencies, violation penalty, 381.015</w:t>
      </w:r>
    </w:p>
    <w:p w:rsidR="00F92A03" w:rsidRDefault="00F92A03" w:rsidP="00F92A03">
      <w:pPr>
        <w:pStyle w:val="e1"/>
      </w:pPr>
      <w:r>
        <w:t>Unearned premium reserve, required, how calculated, 381.072</w:t>
      </w:r>
    </w:p>
    <w:p w:rsidR="00F92A03" w:rsidRDefault="00F92A03" w:rsidP="00F92A03">
      <w:pPr>
        <w:pStyle w:val="e1"/>
      </w:pPr>
      <w:r>
        <w:t>Unfair trade practice law, notice of company address changes, title insurance exempt, 375.924</w:t>
      </w:r>
    </w:p>
    <w:p w:rsidR="00F92A03" w:rsidRDefault="00F92A03" w:rsidP="00F92A03">
      <w:pPr>
        <w:pStyle w:val="e1"/>
      </w:pPr>
      <w:r>
        <w:t>Violations, penalty, 381.115</w:t>
      </w:r>
    </w:p>
    <w:p w:rsidR="00F92A03" w:rsidRDefault="00F92A03" w:rsidP="00F92A03">
      <w:pPr>
        <w:pStyle w:val="h1"/>
      </w:pPr>
      <w:r>
        <w:t>7. Insurance Holding Companies</w:t>
      </w:r>
    </w:p>
    <w:p w:rsidR="00F92A03" w:rsidRDefault="00F92A03" w:rsidP="00F92A03">
      <w:pPr>
        <w:pStyle w:val="e1"/>
      </w:pPr>
      <w:r>
        <w:t>Acquisitions, defined, subject to order, when, violations, penalties, 382.095</w:t>
      </w:r>
    </w:p>
    <w:p w:rsidR="00F92A03" w:rsidRDefault="00F92A03" w:rsidP="00F92A03">
      <w:pPr>
        <w:pStyle w:val="h2"/>
      </w:pPr>
      <w:r>
        <w:t>Affiliate</w:t>
      </w:r>
    </w:p>
    <w:p w:rsidR="00F92A03" w:rsidRDefault="00F92A03" w:rsidP="00F92A03">
      <w:pPr>
        <w:pStyle w:val="e2"/>
      </w:pPr>
      <w:r>
        <w:t>Consolidation of statements of reports, 382.140</w:t>
      </w:r>
    </w:p>
    <w:p w:rsidR="00F92A03" w:rsidRDefault="00F92A03" w:rsidP="00F92A03">
      <w:pPr>
        <w:pStyle w:val="e2"/>
      </w:pPr>
      <w:r>
        <w:t>Defined, 382.010</w:t>
      </w:r>
    </w:p>
    <w:p w:rsidR="00F92A03" w:rsidRDefault="00F92A03" w:rsidP="00F92A03">
      <w:pPr>
        <w:pStyle w:val="e2"/>
      </w:pPr>
      <w:r>
        <w:t>Disclaimer, 382.170</w:t>
      </w:r>
    </w:p>
    <w:p w:rsidR="00F92A03" w:rsidRDefault="00F92A03" w:rsidP="00F92A03">
      <w:pPr>
        <w:pStyle w:val="e2"/>
      </w:pPr>
      <w:r>
        <w:t>Registration, 382.150</w:t>
      </w:r>
    </w:p>
    <w:p w:rsidR="00F92A03" w:rsidRDefault="00F92A03" w:rsidP="00F92A03">
      <w:pPr>
        <w:pStyle w:val="e2"/>
      </w:pPr>
      <w:r>
        <w:t>Transactions with, standards, records, 382.190</w:t>
      </w:r>
    </w:p>
    <w:p w:rsidR="00F92A03" w:rsidRDefault="00F92A03" w:rsidP="00F92A03">
      <w:pPr>
        <w:pStyle w:val="e2"/>
      </w:pPr>
      <w:r>
        <w:t>Annual registration, required, 382.100</w:t>
      </w:r>
    </w:p>
    <w:p w:rsidR="00F92A03" w:rsidRDefault="00F92A03" w:rsidP="00F92A03">
      <w:pPr>
        <w:pStyle w:val="e2"/>
      </w:pPr>
      <w:r>
        <w:t>Appeals, procedure, director's action, 382.300</w:t>
      </w:r>
    </w:p>
    <w:p w:rsidR="00F92A03" w:rsidRDefault="00F92A03" w:rsidP="00F92A03">
      <w:pPr>
        <w:pStyle w:val="e2"/>
      </w:pPr>
      <w:r>
        <w:t>Controlling interest, divestment of, procedure, 382.040</w:t>
      </w:r>
    </w:p>
    <w:p w:rsidR="00F92A03" w:rsidRDefault="00F92A03" w:rsidP="00F92A03">
      <w:pPr>
        <w:pStyle w:val="h2"/>
      </w:pPr>
      <w:r>
        <w:t>Controlling producers and insurers</w:t>
      </w:r>
    </w:p>
    <w:p w:rsidR="00F92A03" w:rsidRDefault="00F92A03" w:rsidP="00F92A03">
      <w:pPr>
        <w:pStyle w:val="e2"/>
      </w:pPr>
      <w:r>
        <w:t>Accredited state, defined, 382.400</w:t>
      </w:r>
    </w:p>
    <w:p w:rsidR="00F92A03" w:rsidRDefault="00F92A03" w:rsidP="00F92A03">
      <w:pPr>
        <w:pStyle w:val="e2"/>
      </w:pPr>
      <w:r>
        <w:t>Applicability of law, 382.402</w:t>
      </w:r>
    </w:p>
    <w:p w:rsidR="00F92A03" w:rsidRDefault="00F92A03" w:rsidP="00F92A03">
      <w:pPr>
        <w:pStyle w:val="e2"/>
      </w:pPr>
      <w:r>
        <w:t>Civil action against broker, brought when, who, 382.409</w:t>
      </w:r>
    </w:p>
    <w:p w:rsidR="00F92A03" w:rsidRDefault="00F92A03" w:rsidP="00F92A03">
      <w:pPr>
        <w:pStyle w:val="e2"/>
      </w:pPr>
      <w:r>
        <w:t>Contracts, brokers and insurers, requirements, 382.405</w:t>
      </w:r>
    </w:p>
    <w:p w:rsidR="00F92A03" w:rsidRDefault="00F92A03" w:rsidP="00F92A03">
      <w:pPr>
        <w:pStyle w:val="e2"/>
      </w:pPr>
      <w:r>
        <w:t>Control, defined, 382.400</w:t>
      </w:r>
    </w:p>
    <w:p w:rsidR="00F92A03" w:rsidRDefault="00F92A03" w:rsidP="00F92A03">
      <w:pPr>
        <w:pStyle w:val="h3"/>
      </w:pPr>
      <w:r>
        <w:t>Controlled insurer</w:t>
      </w:r>
    </w:p>
    <w:p w:rsidR="00F92A03" w:rsidRDefault="00F92A03" w:rsidP="00F92A03">
      <w:pPr>
        <w:pStyle w:val="e3"/>
      </w:pPr>
      <w:r>
        <w:t>Audit committee, members, purpose, 382.405</w:t>
      </w:r>
    </w:p>
    <w:p w:rsidR="00F92A03" w:rsidRDefault="00F92A03" w:rsidP="00F92A03">
      <w:pPr>
        <w:pStyle w:val="e3"/>
      </w:pPr>
      <w:r>
        <w:t>Contract with broker, requirements, 382.405</w:t>
      </w:r>
    </w:p>
    <w:p w:rsidR="00F92A03" w:rsidRDefault="00F92A03" w:rsidP="00F92A03">
      <w:pPr>
        <w:pStyle w:val="e3"/>
      </w:pPr>
      <w:r>
        <w:t>Defined, 382.400</w:t>
      </w:r>
    </w:p>
    <w:p w:rsidR="00F92A03" w:rsidRDefault="00F92A03" w:rsidP="00F92A03">
      <w:pPr>
        <w:pStyle w:val="e3"/>
      </w:pPr>
      <w:r>
        <w:t>Loss ratios, report of, when, 382.405</w:t>
      </w:r>
    </w:p>
    <w:p w:rsidR="00F92A03" w:rsidRDefault="00F92A03" w:rsidP="00F92A03">
      <w:pPr>
        <w:pStyle w:val="h3"/>
      </w:pPr>
      <w:r>
        <w:t>Controlling producer</w:t>
      </w:r>
    </w:p>
    <w:p w:rsidR="00F92A03" w:rsidRDefault="00F92A03" w:rsidP="00F92A03">
      <w:pPr>
        <w:pStyle w:val="e3"/>
      </w:pPr>
      <w:r>
        <w:t>Civil action against, when, who, 382.409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7. Insurance Holding Companies♦</w:t>
      </w:r>
    </w:p>
    <w:p w:rsidR="00F92A03" w:rsidRDefault="00F92A03" w:rsidP="00F92A03">
      <w:pPr>
        <w:pStyle w:val="c2"/>
      </w:pPr>
      <w:r>
        <w:t>Controlling producers and insurers♦</w:t>
      </w:r>
    </w:p>
    <w:p w:rsidR="00F92A03" w:rsidRDefault="00F92A03" w:rsidP="00F92A03">
      <w:pPr>
        <w:pStyle w:val="c3"/>
      </w:pPr>
      <w:r>
        <w:t>Controlling producer♦</w:t>
      </w:r>
    </w:p>
    <w:p w:rsidR="00F92A03" w:rsidRDefault="00F92A03" w:rsidP="00F92A03">
      <w:pPr>
        <w:pStyle w:val="e3"/>
      </w:pPr>
      <w:r>
        <w:t>Contract with insurer, requirements, 382.405</w:t>
      </w:r>
    </w:p>
    <w:p w:rsidR="00F92A03" w:rsidRDefault="00F92A03" w:rsidP="00F92A03">
      <w:pPr>
        <w:pStyle w:val="e3"/>
      </w:pPr>
      <w:r>
        <w:t>Defined, 382.400</w:t>
      </w:r>
    </w:p>
    <w:p w:rsidR="00F92A03" w:rsidRDefault="00F92A03" w:rsidP="00F92A03">
      <w:pPr>
        <w:pStyle w:val="e3"/>
      </w:pPr>
      <w:r>
        <w:t>Degree of control required, 382.405</w:t>
      </w:r>
    </w:p>
    <w:p w:rsidR="00F92A03" w:rsidRDefault="00F92A03" w:rsidP="00F92A03">
      <w:pPr>
        <w:pStyle w:val="e3"/>
      </w:pPr>
      <w:r>
        <w:t>Notice to insureds, contents, 382.407</w:t>
      </w:r>
    </w:p>
    <w:p w:rsidR="00F92A03" w:rsidRDefault="00F92A03" w:rsidP="00F92A03">
      <w:pPr>
        <w:pStyle w:val="e3"/>
      </w:pPr>
      <w:r>
        <w:t>Records, requirements, 382.405</w:t>
      </w:r>
    </w:p>
    <w:p w:rsidR="00F92A03" w:rsidRDefault="00F92A03" w:rsidP="00F92A03">
      <w:pPr>
        <w:pStyle w:val="e3"/>
      </w:pPr>
      <w:r>
        <w:t>Reinsurance, allowed when, 382.405</w:t>
      </w:r>
    </w:p>
    <w:p w:rsidR="00F92A03" w:rsidRDefault="00F92A03" w:rsidP="00F92A03">
      <w:pPr>
        <w:pStyle w:val="e3"/>
      </w:pPr>
      <w:r>
        <w:t>Definitions, 382.400</w:t>
      </w:r>
    </w:p>
    <w:p w:rsidR="00F92A03" w:rsidRDefault="00F92A03" w:rsidP="00F92A03">
      <w:pPr>
        <w:pStyle w:val="e3"/>
      </w:pPr>
      <w:r>
        <w:t>Director, powers of, 382.409</w:t>
      </w:r>
    </w:p>
    <w:p w:rsidR="00F92A03" w:rsidRDefault="00F92A03" w:rsidP="00F92A03">
      <w:pPr>
        <w:pStyle w:val="e3"/>
      </w:pPr>
      <w:r>
        <w:t>Exemptions, 382.405</w:t>
      </w:r>
    </w:p>
    <w:p w:rsidR="00F92A03" w:rsidRDefault="00F92A03" w:rsidP="00F92A03">
      <w:pPr>
        <w:pStyle w:val="e3"/>
      </w:pPr>
      <w:r>
        <w:t>Insureds, notice to, contents, 382.407</w:t>
      </w:r>
    </w:p>
    <w:p w:rsidR="00F92A03" w:rsidRDefault="00F92A03" w:rsidP="00F92A03">
      <w:pPr>
        <w:pStyle w:val="e3"/>
      </w:pPr>
      <w:r>
        <w:t>Licensed insurer, defined, 382.400</w:t>
      </w:r>
    </w:p>
    <w:p w:rsidR="00F92A03" w:rsidRDefault="00F92A03" w:rsidP="00F92A03">
      <w:pPr>
        <w:pStyle w:val="e3"/>
      </w:pPr>
      <w:r>
        <w:t>Noncompliance, powers of director, effects, 382.409</w:t>
      </w:r>
    </w:p>
    <w:p w:rsidR="00F92A03" w:rsidRDefault="00F92A03" w:rsidP="00F92A03">
      <w:pPr>
        <w:pStyle w:val="e3"/>
      </w:pPr>
      <w:r>
        <w:t>Notice to insureds, contents, 382.407</w:t>
      </w:r>
    </w:p>
    <w:p w:rsidR="00F92A03" w:rsidRDefault="00F92A03" w:rsidP="00F92A03">
      <w:pPr>
        <w:pStyle w:val="h2"/>
      </w:pPr>
      <w:r>
        <w:t>Corporate governance structure</w:t>
      </w:r>
    </w:p>
    <w:p w:rsidR="00F92A03" w:rsidRDefault="00F92A03" w:rsidP="00F92A03">
      <w:pPr>
        <w:pStyle w:val="e2"/>
      </w:pPr>
      <w:r>
        <w:t>CGAD inquiries, responses, recordkeeping, 382.615</w:t>
      </w:r>
    </w:p>
    <w:p w:rsidR="00F92A03" w:rsidRDefault="00F92A03" w:rsidP="00F92A03">
      <w:pPr>
        <w:pStyle w:val="e2"/>
      </w:pPr>
      <w:r>
        <w:t>CGAD submission, requirements, 382.610</w:t>
      </w:r>
    </w:p>
    <w:p w:rsidR="00F92A03" w:rsidRDefault="00F92A03" w:rsidP="00F92A03">
      <w:pPr>
        <w:pStyle w:val="e2"/>
      </w:pPr>
      <w:r>
        <w:t>Definitions, 382.605</w:t>
      </w:r>
    </w:p>
    <w:p w:rsidR="00F92A03" w:rsidRDefault="00F92A03" w:rsidP="00F92A03">
      <w:pPr>
        <w:pStyle w:val="e2"/>
      </w:pPr>
      <w:r>
        <w:t>Filing, failure to, penalty, 382.630</w:t>
      </w:r>
    </w:p>
    <w:p w:rsidR="00F92A03" w:rsidRDefault="00F92A03" w:rsidP="00F92A03">
      <w:pPr>
        <w:pStyle w:val="e2"/>
      </w:pPr>
      <w:r>
        <w:t>Proprietary information, confidentiality, 382.620</w:t>
      </w:r>
    </w:p>
    <w:p w:rsidR="00F92A03" w:rsidRDefault="00F92A03" w:rsidP="00F92A03">
      <w:pPr>
        <w:pStyle w:val="e2"/>
      </w:pPr>
      <w:r>
        <w:t>Purpose, applicability, 382.600</w:t>
      </w:r>
    </w:p>
    <w:p w:rsidR="00F92A03" w:rsidRDefault="00F92A03" w:rsidP="00F92A03">
      <w:pPr>
        <w:pStyle w:val="e2"/>
      </w:pPr>
      <w:r>
        <w:t>Rulemaking authority, 382.635</w:t>
      </w:r>
    </w:p>
    <w:p w:rsidR="00F92A03" w:rsidRDefault="00F92A03" w:rsidP="00F92A03">
      <w:pPr>
        <w:pStyle w:val="e2"/>
      </w:pPr>
      <w:r>
        <w:t>Severability clause, 382.640</w:t>
      </w:r>
    </w:p>
    <w:p w:rsidR="00F92A03" w:rsidRDefault="00F92A03" w:rsidP="00F92A03">
      <w:pPr>
        <w:pStyle w:val="e2"/>
      </w:pPr>
      <w:r>
        <w:t>Third-party consultants, requirements, 382.625</w:t>
      </w:r>
    </w:p>
    <w:p w:rsidR="00F92A03" w:rsidRDefault="00F92A03" w:rsidP="00F92A03">
      <w:pPr>
        <w:pStyle w:val="e2"/>
      </w:pPr>
      <w:r>
        <w:t>Criminal proceedings, institution, penalty, 382.270</w:t>
      </w:r>
    </w:p>
    <w:p w:rsidR="00F92A03" w:rsidRDefault="00F92A03" w:rsidP="00F92A03">
      <w:pPr>
        <w:pStyle w:val="e2"/>
      </w:pPr>
      <w:r>
        <w:t>Definitions, 382.01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ppeals from actions of, 382.300</w:t>
      </w:r>
    </w:p>
    <w:p w:rsidR="00F92A03" w:rsidRDefault="00F92A03" w:rsidP="00F92A03">
      <w:pPr>
        <w:pStyle w:val="e2"/>
      </w:pPr>
      <w:r>
        <w:t>Approval of investments and business, required, when, 382.020</w:t>
      </w:r>
    </w:p>
    <w:p w:rsidR="00F92A03" w:rsidRDefault="00F92A03" w:rsidP="00F92A03">
      <w:pPr>
        <w:pStyle w:val="e2"/>
      </w:pPr>
      <w:r>
        <w:t>Confidential information, exceptions, publication, 382.230</w:t>
      </w:r>
    </w:p>
    <w:p w:rsidR="00F92A03" w:rsidRDefault="00F92A03" w:rsidP="00F92A03">
      <w:pPr>
        <w:pStyle w:val="e2"/>
      </w:pPr>
      <w:r>
        <w:t>Consolidation of statements or reports, may require or permit, 382.140</w:t>
      </w:r>
    </w:p>
    <w:p w:rsidR="00F92A03" w:rsidRDefault="00F92A03" w:rsidP="00F92A03">
      <w:pPr>
        <w:pStyle w:val="e2"/>
      </w:pPr>
      <w:r>
        <w:t>Criminal proceedings, institution, 382.270</w:t>
      </w:r>
    </w:p>
    <w:p w:rsidR="00F92A03" w:rsidRDefault="00F92A03" w:rsidP="00F92A03">
      <w:pPr>
        <w:pStyle w:val="e2"/>
      </w:pPr>
      <w:r>
        <w:t>Defined, 382.010</w:t>
      </w:r>
    </w:p>
    <w:p w:rsidR="00F92A03" w:rsidRDefault="00F92A03" w:rsidP="00F92A03">
      <w:pPr>
        <w:pStyle w:val="e2"/>
      </w:pPr>
      <w:r>
        <w:t>Disclaimer of affiliation, filed with, findings, 382.170</w:t>
      </w:r>
    </w:p>
    <w:p w:rsidR="00F92A03" w:rsidRDefault="00F92A03" w:rsidP="00F92A03">
      <w:pPr>
        <w:pStyle w:val="e2"/>
      </w:pPr>
      <w:r>
        <w:t>Disposal of investments, may prescribe time, 382.030</w:t>
      </w:r>
    </w:p>
    <w:p w:rsidR="00F92A03" w:rsidRDefault="00F92A03" w:rsidP="00F92A03">
      <w:pPr>
        <w:pStyle w:val="e2"/>
      </w:pPr>
      <w:r>
        <w:t>Examination, expenses, additional staff, 382.220</w:t>
      </w:r>
    </w:p>
    <w:p w:rsidR="00F92A03" w:rsidRDefault="00F92A03" w:rsidP="00F92A03">
      <w:pPr>
        <w:pStyle w:val="e2"/>
      </w:pPr>
      <w:r>
        <w:t>Extraordinary dividend or distribution, approval, 382.210</w:t>
      </w:r>
    </w:p>
    <w:p w:rsidR="00F92A03" w:rsidRDefault="00F92A03" w:rsidP="00F92A03">
      <w:pPr>
        <w:pStyle w:val="e2"/>
      </w:pPr>
      <w:r>
        <w:t>Impaired financial condition, duties, powers, 382.280</w:t>
      </w:r>
    </w:p>
    <w:p w:rsidR="00F92A03" w:rsidRDefault="00F92A03" w:rsidP="00F92A03">
      <w:pPr>
        <w:pStyle w:val="e2"/>
      </w:pPr>
      <w:r>
        <w:t>Injunction, when authorized, 382.250</w:t>
      </w:r>
    </w:p>
    <w:p w:rsidR="00F92A03" w:rsidRDefault="00F92A03" w:rsidP="00F92A03">
      <w:pPr>
        <w:pStyle w:val="e2"/>
      </w:pPr>
      <w:r>
        <w:t>Internationally active insurance group, director to act as supervisor, 382.227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7. Insurance Holding Companies♦</w:t>
      </w:r>
    </w:p>
    <w:p w:rsidR="00F92A03" w:rsidRDefault="00F92A03" w:rsidP="00F92A03">
      <w:pPr>
        <w:pStyle w:val="c2"/>
      </w:pPr>
      <w:r>
        <w:t>Director♦</w:t>
      </w:r>
    </w:p>
    <w:p w:rsidR="00F92A03" w:rsidRDefault="00F92A03" w:rsidP="00F92A03">
      <w:pPr>
        <w:pStyle w:val="e2"/>
      </w:pPr>
      <w:r>
        <w:t>Merger or acquisition, approval required, when, 382.040, 382.080</w:t>
      </w:r>
    </w:p>
    <w:p w:rsidR="00F92A03" w:rsidRDefault="00F92A03" w:rsidP="00F92A03">
      <w:pPr>
        <w:pStyle w:val="e2"/>
      </w:pPr>
      <w:r>
        <w:t>Powers, generally, 382.220</w:t>
      </w:r>
    </w:p>
    <w:p w:rsidR="00F92A03" w:rsidRDefault="00F92A03" w:rsidP="00F92A03">
      <w:pPr>
        <w:pStyle w:val="h3"/>
      </w:pPr>
      <w:r>
        <w:t>Registration</w:t>
      </w:r>
    </w:p>
    <w:p w:rsidR="00F92A03" w:rsidRDefault="00F92A03" w:rsidP="00F92A03">
      <w:pPr>
        <w:pStyle w:val="e3"/>
      </w:pPr>
      <w:r>
        <w:t>Affiliates, may allow, 382.150</w:t>
      </w:r>
    </w:p>
    <w:p w:rsidR="00F92A03" w:rsidRDefault="00F92A03" w:rsidP="00F92A03">
      <w:pPr>
        <w:pStyle w:val="e3"/>
      </w:pPr>
      <w:r>
        <w:t>Exemptions, how, 382.160</w:t>
      </w:r>
    </w:p>
    <w:p w:rsidR="00F92A03" w:rsidRDefault="00F92A03" w:rsidP="00F92A03">
      <w:pPr>
        <w:pStyle w:val="e3"/>
      </w:pPr>
      <w:r>
        <w:t>Rules and regulations, 382.110</w:t>
      </w:r>
    </w:p>
    <w:p w:rsidR="00F92A03" w:rsidRDefault="00F92A03" w:rsidP="00F92A03">
      <w:pPr>
        <w:pStyle w:val="e3"/>
      </w:pPr>
      <w:r>
        <w:t>Terminate, when, 382.130</w:t>
      </w:r>
    </w:p>
    <w:p w:rsidR="00F92A03" w:rsidRDefault="00F92A03" w:rsidP="00F92A03">
      <w:pPr>
        <w:pStyle w:val="e3"/>
      </w:pPr>
      <w:r>
        <w:t>Revocation of license, suspension, 382.290</w:t>
      </w:r>
    </w:p>
    <w:p w:rsidR="00F92A03" w:rsidRDefault="00F92A03" w:rsidP="00F92A03">
      <w:pPr>
        <w:pStyle w:val="e3"/>
      </w:pPr>
      <w:r>
        <w:t>Rules and regulations, authority, 382.240</w:t>
      </w:r>
    </w:p>
    <w:p w:rsidR="00F92A03" w:rsidRDefault="00F92A03" w:rsidP="00F92A03">
      <w:pPr>
        <w:pStyle w:val="e3"/>
      </w:pPr>
      <w:r>
        <w:t>Service of process through, authorized, 382.090</w:t>
      </w:r>
    </w:p>
    <w:p w:rsidR="00F92A03" w:rsidRDefault="00F92A03" w:rsidP="00F92A03">
      <w:pPr>
        <w:pStyle w:val="e3"/>
      </w:pPr>
      <w:r>
        <w:t>Supervisory college, powers of director, 382.225</w:t>
      </w:r>
    </w:p>
    <w:p w:rsidR="00F92A03" w:rsidRDefault="00F92A03" w:rsidP="00F92A03">
      <w:pPr>
        <w:pStyle w:val="e3"/>
      </w:pPr>
      <w:r>
        <w:t>Surplus, disallowed asset, 382.200</w:t>
      </w:r>
    </w:p>
    <w:p w:rsidR="00F92A03" w:rsidRDefault="00F92A03" w:rsidP="00F92A03">
      <w:pPr>
        <w:pStyle w:val="e3"/>
      </w:pPr>
      <w:r>
        <w:t>Disclaimer of affiliation, procedure, effect, 382.170</w:t>
      </w:r>
    </w:p>
    <w:p w:rsidR="00F92A03" w:rsidRDefault="00F92A03" w:rsidP="00F92A03">
      <w:pPr>
        <w:pStyle w:val="e3"/>
      </w:pPr>
      <w:r>
        <w:t>Disposal of insurer, assets, requirements, notice to director, voidable when, effect, 382.302</w:t>
      </w:r>
    </w:p>
    <w:p w:rsidR="00F92A03" w:rsidRDefault="00F92A03" w:rsidP="00F92A03">
      <w:pPr>
        <w:pStyle w:val="h2"/>
      </w:pPr>
      <w:r>
        <w:t>Dividends and distributions</w:t>
      </w:r>
    </w:p>
    <w:p w:rsidR="00F92A03" w:rsidRDefault="00F92A03" w:rsidP="00F92A03">
      <w:pPr>
        <w:pStyle w:val="e2"/>
      </w:pPr>
      <w:r>
        <w:t>Extraordinary, defined, payment, procedure, 382.210</w:t>
      </w:r>
    </w:p>
    <w:p w:rsidR="00F92A03" w:rsidRDefault="00F92A03" w:rsidP="00F92A03">
      <w:pPr>
        <w:pStyle w:val="h3"/>
      </w:pPr>
      <w:r>
        <w:t>Life, property and casualty, or title insurer</w:t>
      </w:r>
    </w:p>
    <w:p w:rsidR="00F92A03" w:rsidRDefault="00F92A03" w:rsidP="00F92A03">
      <w:pPr>
        <w:pStyle w:val="e3"/>
      </w:pPr>
      <w:r>
        <w:t>Payment of, when, 382.120, 382.210</w:t>
      </w:r>
    </w:p>
    <w:p w:rsidR="00F92A03" w:rsidRDefault="00F92A03" w:rsidP="00F92A03">
      <w:pPr>
        <w:pStyle w:val="e3"/>
      </w:pPr>
      <w:r>
        <w:t>Net income, exclusions, 382.210</w:t>
      </w:r>
    </w:p>
    <w:p w:rsidR="00F92A03" w:rsidRDefault="00F92A03" w:rsidP="00F92A03">
      <w:pPr>
        <w:pStyle w:val="e3"/>
      </w:pPr>
      <w:r>
        <w:t>Notice, 382.210</w:t>
      </w:r>
    </w:p>
    <w:p w:rsidR="00F92A03" w:rsidRDefault="00F92A03" w:rsidP="00F92A03">
      <w:pPr>
        <w:pStyle w:val="e3"/>
      </w:pPr>
      <w:r>
        <w:t>Reported when, 382.120</w:t>
      </w:r>
    </w:p>
    <w:p w:rsidR="00F92A03" w:rsidRDefault="00F92A03" w:rsidP="00F92A03">
      <w:pPr>
        <w:pStyle w:val="e3"/>
      </w:pPr>
      <w:r>
        <w:t>Domestic insurer, investments, powers, 382.020</w:t>
      </w:r>
    </w:p>
    <w:p w:rsidR="00F92A03" w:rsidRDefault="00F92A03" w:rsidP="00F92A03">
      <w:pPr>
        <w:pStyle w:val="e3"/>
      </w:pPr>
      <w:r>
        <w:t>Enterprise risk report, contents, filing of, due date, 382.175</w:t>
      </w:r>
    </w:p>
    <w:p w:rsidR="00F92A03" w:rsidRDefault="00F92A03" w:rsidP="00F92A03">
      <w:pPr>
        <w:pStyle w:val="e3"/>
      </w:pPr>
      <w:r>
        <w:t>Examination of records, authorized, expenses, liability, 382.220</w:t>
      </w:r>
    </w:p>
    <w:p w:rsidR="00F92A03" w:rsidRDefault="00F92A03" w:rsidP="00F92A03">
      <w:pPr>
        <w:pStyle w:val="e3"/>
      </w:pPr>
      <w:r>
        <w:t>Examination of records, confidential information, 382.230</w:t>
      </w:r>
    </w:p>
    <w:p w:rsidR="00F92A03" w:rsidRDefault="00F92A03" w:rsidP="00F92A03">
      <w:pPr>
        <w:pStyle w:val="e3"/>
      </w:pPr>
      <w:r>
        <w:t>Exempted transactions, 382.070</w:t>
      </w:r>
    </w:p>
    <w:p w:rsidR="00F92A03" w:rsidRDefault="00F92A03" w:rsidP="00F92A03">
      <w:pPr>
        <w:pStyle w:val="e3"/>
      </w:pPr>
      <w:r>
        <w:t>Filings, false reports, penalty, 382.275</w:t>
      </w:r>
    </w:p>
    <w:p w:rsidR="00F92A03" w:rsidRDefault="00F92A03" w:rsidP="00F92A03">
      <w:pPr>
        <w:pStyle w:val="e3"/>
      </w:pPr>
      <w:r>
        <w:t>Group capital calculation, filing of report, 382.176</w:t>
      </w:r>
    </w:p>
    <w:p w:rsidR="00F92A03" w:rsidRDefault="00F92A03" w:rsidP="00F92A03">
      <w:pPr>
        <w:pStyle w:val="e3"/>
      </w:pPr>
      <w:r>
        <w:t>Injunction, when authorized, 382.250</w:t>
      </w:r>
    </w:p>
    <w:p w:rsidR="00F92A03" w:rsidRDefault="00F92A03" w:rsidP="00F92A03">
      <w:pPr>
        <w:pStyle w:val="e3"/>
      </w:pPr>
      <w:r>
        <w:t>Insolvency, director, powers, duties, 382.280</w:t>
      </w:r>
    </w:p>
    <w:p w:rsidR="00F92A03" w:rsidRDefault="00F92A03" w:rsidP="00F92A03">
      <w:pPr>
        <w:pStyle w:val="e3"/>
      </w:pPr>
      <w:r>
        <w:t>Internationally active insurance group, supervision, duties, activities, 382.227</w:t>
      </w:r>
    </w:p>
    <w:p w:rsidR="00F92A03" w:rsidRDefault="00F92A03" w:rsidP="00F92A03">
      <w:pPr>
        <w:pStyle w:val="h2"/>
      </w:pPr>
      <w:r>
        <w:t>Investments</w:t>
      </w:r>
    </w:p>
    <w:p w:rsidR="00F92A03" w:rsidRDefault="00F92A03" w:rsidP="00F92A03">
      <w:pPr>
        <w:pStyle w:val="e2"/>
      </w:pPr>
      <w:r>
        <w:t>Authorized, limitations, 382.020</w:t>
      </w:r>
    </w:p>
    <w:p w:rsidR="00F92A03" w:rsidRDefault="00F92A03" w:rsidP="00F92A03">
      <w:pPr>
        <w:pStyle w:val="e2"/>
      </w:pPr>
      <w:r>
        <w:t>Disallowed asset, 382.200</w:t>
      </w:r>
    </w:p>
    <w:p w:rsidR="00F92A03" w:rsidRDefault="00F92A03" w:rsidP="00F92A03">
      <w:pPr>
        <w:pStyle w:val="e2"/>
      </w:pPr>
      <w:r>
        <w:t>Disposal, required, when, 382.030</w:t>
      </w:r>
    </w:p>
    <w:p w:rsidR="00F92A03" w:rsidRDefault="00F92A03" w:rsidP="00F92A03">
      <w:pPr>
        <w:pStyle w:val="e2"/>
      </w:pPr>
      <w:r>
        <w:t>Involved insurer, acquisitions, defined, 382.095</w:t>
      </w:r>
    </w:p>
    <w:p w:rsidR="00F92A03" w:rsidRDefault="00F92A03" w:rsidP="00F92A03">
      <w:pPr>
        <w:pStyle w:val="h2"/>
      </w:pPr>
      <w:r>
        <w:t>Jurisdiction</w:t>
      </w:r>
    </w:p>
    <w:p w:rsidR="00F92A03" w:rsidRDefault="00F92A03" w:rsidP="00F92A03">
      <w:pPr>
        <w:pStyle w:val="e2"/>
      </w:pPr>
      <w:r>
        <w:t>Appeals from director's action, 382.30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7. Insurance Holding Companies♦</w:t>
      </w:r>
    </w:p>
    <w:p w:rsidR="00F92A03" w:rsidRDefault="00F92A03" w:rsidP="00F92A03">
      <w:pPr>
        <w:pStyle w:val="c2"/>
      </w:pPr>
      <w:r>
        <w:t>Jurisdiction♦</w:t>
      </w:r>
    </w:p>
    <w:p w:rsidR="00F92A03" w:rsidRDefault="00F92A03" w:rsidP="00F92A03">
      <w:pPr>
        <w:pStyle w:val="e2"/>
      </w:pPr>
      <w:r>
        <w:t>Courts, generally, 382.090</w:t>
      </w:r>
    </w:p>
    <w:p w:rsidR="00F92A03" w:rsidRDefault="00F92A03" w:rsidP="00F92A03">
      <w:pPr>
        <w:pStyle w:val="e2"/>
      </w:pPr>
      <w:r>
        <w:t>Criminal proceedings, 382.270</w:t>
      </w:r>
    </w:p>
    <w:p w:rsidR="00F92A03" w:rsidRDefault="00F92A03" w:rsidP="00F92A03">
      <w:pPr>
        <w:pStyle w:val="e2"/>
      </w:pPr>
      <w:r>
        <w:t>Injunction, 382.250</w:t>
      </w:r>
    </w:p>
    <w:p w:rsidR="00F92A03" w:rsidRDefault="00F92A03" w:rsidP="00F92A03">
      <w:pPr>
        <w:pStyle w:val="e2"/>
      </w:pPr>
      <w:r>
        <w:t>License, revocation, suspension, 382.290</w:t>
      </w:r>
    </w:p>
    <w:p w:rsidR="00F92A03" w:rsidRDefault="00F92A03" w:rsidP="00F92A03">
      <w:pPr>
        <w:pStyle w:val="e2"/>
      </w:pPr>
      <w:r>
        <w:t>Liquidation, effects of, liability of parent company, when, 382.285</w:t>
      </w:r>
    </w:p>
    <w:p w:rsidR="00F92A03" w:rsidRDefault="00F92A03" w:rsidP="00F92A03">
      <w:pPr>
        <w:pStyle w:val="e2"/>
      </w:pPr>
      <w:r>
        <w:t>Liquidity stress test, filing of scope criteria, 382.177</w:t>
      </w:r>
    </w:p>
    <w:p w:rsidR="00F92A03" w:rsidRDefault="00F92A03" w:rsidP="00F92A03">
      <w:pPr>
        <w:pStyle w:val="e2"/>
      </w:pPr>
      <w:r>
        <w:t>Management practices, records, limitation on investments, 382.020</w:t>
      </w:r>
    </w:p>
    <w:p w:rsidR="00F92A03" w:rsidRDefault="00F92A03" w:rsidP="00F92A03">
      <w:pPr>
        <w:pStyle w:val="h2"/>
      </w:pPr>
      <w:r>
        <w:t>Merger or acquisition</w:t>
      </w:r>
    </w:p>
    <w:p w:rsidR="00F92A03" w:rsidRDefault="00F92A03" w:rsidP="00F92A03">
      <w:pPr>
        <w:pStyle w:val="e2"/>
      </w:pPr>
      <w:r>
        <w:t>Approval of, hearing, notice, 382.060</w:t>
      </w:r>
    </w:p>
    <w:p w:rsidR="00F92A03" w:rsidRDefault="00F92A03" w:rsidP="00F92A03">
      <w:pPr>
        <w:pStyle w:val="e2"/>
      </w:pPr>
      <w:r>
        <w:t>Consolidated hearing, when, 382.060</w:t>
      </w:r>
    </w:p>
    <w:p w:rsidR="00F92A03" w:rsidRDefault="00F92A03" w:rsidP="00F92A03">
      <w:pPr>
        <w:pStyle w:val="e2"/>
      </w:pPr>
      <w:r>
        <w:t>Control, change of, restoration of capital, 382.060</w:t>
      </w:r>
    </w:p>
    <w:p w:rsidR="00F92A03" w:rsidRDefault="00F92A03" w:rsidP="00F92A03">
      <w:pPr>
        <w:pStyle w:val="e2"/>
      </w:pPr>
      <w:r>
        <w:t>Disapproval by director, violation, 382.080</w:t>
      </w:r>
    </w:p>
    <w:p w:rsidR="00F92A03" w:rsidRDefault="00F92A03" w:rsidP="00F92A03">
      <w:pPr>
        <w:pStyle w:val="e2"/>
      </w:pPr>
      <w:r>
        <w:t>Prohibited, when, 382.080</w:t>
      </w:r>
    </w:p>
    <w:p w:rsidR="00F92A03" w:rsidRDefault="00F92A03" w:rsidP="00F92A03">
      <w:pPr>
        <w:pStyle w:val="e2"/>
      </w:pPr>
      <w:r>
        <w:t>Statement, failure to file, 382.080</w:t>
      </w:r>
    </w:p>
    <w:p w:rsidR="00F92A03" w:rsidRDefault="00F92A03" w:rsidP="00F92A03">
      <w:pPr>
        <w:pStyle w:val="e2"/>
      </w:pPr>
      <w:r>
        <w:t>Motor vehicles, certain services prohibited, 382.020</w:t>
      </w:r>
    </w:p>
    <w:p w:rsidR="00F92A03" w:rsidRDefault="00F92A03" w:rsidP="00F92A03">
      <w:pPr>
        <w:pStyle w:val="e2"/>
      </w:pPr>
      <w:r>
        <w:t>Notice, disclaimer of affiliation, 382.170</w:t>
      </w:r>
    </w:p>
    <w:p w:rsidR="00F92A03" w:rsidRDefault="00F92A03" w:rsidP="00F92A03">
      <w:pPr>
        <w:pStyle w:val="e2"/>
      </w:pPr>
      <w:r>
        <w:t>Notice, revocation of license, 382.290</w:t>
      </w:r>
    </w:p>
    <w:p w:rsidR="00F92A03" w:rsidRDefault="00F92A03" w:rsidP="00F92A03">
      <w:pPr>
        <w:pStyle w:val="h2"/>
      </w:pPr>
      <w:r>
        <w:t>Own risk and solvency assessment (ORSA) reports</w:t>
      </w:r>
    </w:p>
    <w:p w:rsidR="00F92A03" w:rsidRDefault="00F92A03" w:rsidP="00F92A03">
      <w:pPr>
        <w:pStyle w:val="e2"/>
      </w:pPr>
      <w:r>
        <w:t>Definitions, 382.505</w:t>
      </w:r>
    </w:p>
    <w:p w:rsidR="00F92A03" w:rsidRDefault="00F92A03" w:rsidP="00F92A03">
      <w:pPr>
        <w:pStyle w:val="e2"/>
      </w:pPr>
      <w:r>
        <w:t>Effective date, 382.550</w:t>
      </w:r>
    </w:p>
    <w:p w:rsidR="00F92A03" w:rsidRDefault="00F92A03" w:rsidP="00F92A03">
      <w:pPr>
        <w:pStyle w:val="e2"/>
      </w:pPr>
      <w:r>
        <w:t>Exemptions, 382.525</w:t>
      </w:r>
    </w:p>
    <w:p w:rsidR="00F92A03" w:rsidRDefault="00F92A03" w:rsidP="00F92A03">
      <w:pPr>
        <w:pStyle w:val="e2"/>
      </w:pPr>
      <w:r>
        <w:t>Findings, applicability, 382.500</w:t>
      </w:r>
    </w:p>
    <w:p w:rsidR="00F92A03" w:rsidRDefault="00F92A03" w:rsidP="00F92A03">
      <w:pPr>
        <w:pStyle w:val="e2"/>
      </w:pPr>
      <w:r>
        <w:t>ORSA conducted, when, 382.515</w:t>
      </w:r>
    </w:p>
    <w:p w:rsidR="00F92A03" w:rsidRDefault="00F92A03" w:rsidP="00F92A03">
      <w:pPr>
        <w:pStyle w:val="e2"/>
      </w:pPr>
      <w:r>
        <w:t>Reports proprietary, confidentiality, 382.535</w:t>
      </w:r>
    </w:p>
    <w:p w:rsidR="00F92A03" w:rsidRDefault="00F92A03" w:rsidP="00F92A03">
      <w:pPr>
        <w:pStyle w:val="e2"/>
      </w:pPr>
      <w:r>
        <w:t>Reports, first filing of, when, 382.550</w:t>
      </w:r>
    </w:p>
    <w:p w:rsidR="00F92A03" w:rsidRDefault="00F92A03" w:rsidP="00F92A03">
      <w:pPr>
        <w:pStyle w:val="e2"/>
      </w:pPr>
      <w:r>
        <w:t>Risk management framework to be maintained, 382.510</w:t>
      </w:r>
    </w:p>
    <w:p w:rsidR="00F92A03" w:rsidRDefault="00F92A03" w:rsidP="00F92A03">
      <w:pPr>
        <w:pStyle w:val="e2"/>
      </w:pPr>
      <w:r>
        <w:t>Severability clause, 382.545</w:t>
      </w:r>
    </w:p>
    <w:p w:rsidR="00F92A03" w:rsidRDefault="00F92A03" w:rsidP="00F92A03">
      <w:pPr>
        <w:pStyle w:val="e2"/>
      </w:pPr>
      <w:r>
        <w:t>Summary report, contents, 382.520</w:t>
      </w:r>
    </w:p>
    <w:p w:rsidR="00F92A03" w:rsidRDefault="00F92A03" w:rsidP="00F92A03">
      <w:pPr>
        <w:pStyle w:val="e2"/>
      </w:pPr>
      <w:r>
        <w:t>Summary report, prepared how, review, 382.530</w:t>
      </w:r>
    </w:p>
    <w:p w:rsidR="00F92A03" w:rsidRDefault="00F92A03" w:rsidP="00F92A03">
      <w:pPr>
        <w:pStyle w:val="e2"/>
      </w:pPr>
      <w:r>
        <w:t>Trade secrets, confidentiality, 382.535</w:t>
      </w:r>
    </w:p>
    <w:p w:rsidR="00F92A03" w:rsidRDefault="00F92A03" w:rsidP="00F92A03">
      <w:pPr>
        <w:pStyle w:val="e2"/>
      </w:pPr>
      <w:r>
        <w:t>Violation for failure to file report, 382.540</w:t>
      </w:r>
    </w:p>
    <w:p w:rsidR="00F92A03" w:rsidRDefault="00F92A03" w:rsidP="00F92A03">
      <w:pPr>
        <w:pStyle w:val="e2"/>
      </w:pPr>
      <w:r>
        <w:t>Waiver, when, 382.525</w:t>
      </w:r>
    </w:p>
    <w:p w:rsidR="00F92A03" w:rsidRDefault="00F92A03" w:rsidP="00F92A03">
      <w:pPr>
        <w:pStyle w:val="h2"/>
      </w:pPr>
      <w:r>
        <w:t>Penalties</w:t>
      </w:r>
    </w:p>
    <w:p w:rsidR="00F92A03" w:rsidRDefault="00F92A03" w:rsidP="00F92A03">
      <w:pPr>
        <w:pStyle w:val="e2"/>
      </w:pPr>
      <w:r>
        <w:t>Certain actions, inactions, 382.265</w:t>
      </w:r>
    </w:p>
    <w:p w:rsidR="00F92A03" w:rsidRDefault="00F92A03" w:rsidP="00F92A03">
      <w:pPr>
        <w:pStyle w:val="e2"/>
      </w:pPr>
      <w:r>
        <w:t>False filings, 382.275</w:t>
      </w:r>
    </w:p>
    <w:p w:rsidR="00F92A03" w:rsidRDefault="00F92A03" w:rsidP="00F92A03">
      <w:pPr>
        <w:pStyle w:val="e2"/>
      </w:pPr>
      <w:r>
        <w:t>Violation of act, 382.270</w:t>
      </w:r>
    </w:p>
    <w:p w:rsidR="00F92A03" w:rsidRDefault="00F92A03" w:rsidP="00F92A03">
      <w:pPr>
        <w:pStyle w:val="e2"/>
      </w:pPr>
      <w:r>
        <w:t>Preacquisition notice, filing of, penalty, 382.040</w:t>
      </w:r>
    </w:p>
    <w:p w:rsidR="00F92A03" w:rsidRDefault="00F92A03" w:rsidP="00F92A03">
      <w:pPr>
        <w:pStyle w:val="e2"/>
      </w:pPr>
      <w:r>
        <w:t>Prohibited acts, 382.080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Director, examination, 382.220</w:t>
      </w:r>
    </w:p>
    <w:p w:rsidR="00F92A03" w:rsidRDefault="00F92A03" w:rsidP="00F92A03">
      <w:pPr>
        <w:pStyle w:val="e2"/>
      </w:pPr>
      <w:r>
        <w:t>Separate required, when, 382.020</w:t>
      </w:r>
    </w:p>
    <w:p w:rsidR="00F92A03" w:rsidRDefault="00F92A03" w:rsidP="00F92A03">
      <w:pPr>
        <w:pStyle w:val="e2"/>
      </w:pPr>
      <w:r>
        <w:t>Transactions with affiliates, 382.190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Affiliates, allowed when, 382.150</w:t>
      </w:r>
    </w:p>
    <w:p w:rsidR="00F92A03" w:rsidRDefault="00F92A03" w:rsidP="00F92A03">
      <w:pPr>
        <w:pStyle w:val="c0"/>
      </w:pPr>
      <w:r>
        <w:br w:type="column"/>
        <w:t>INSURANCE COMPANIES♦</w:t>
      </w:r>
    </w:p>
    <w:p w:rsidR="00F92A03" w:rsidRDefault="00F92A03" w:rsidP="00F92A03">
      <w:pPr>
        <w:pStyle w:val="c1"/>
      </w:pPr>
      <w:r>
        <w:t>7. Insurance Holding Companies♦</w:t>
      </w:r>
    </w:p>
    <w:p w:rsidR="00F92A03" w:rsidRDefault="00F92A03" w:rsidP="00F92A03">
      <w:pPr>
        <w:pStyle w:val="c2"/>
      </w:pPr>
      <w:r>
        <w:t>Registration♦</w:t>
      </w:r>
    </w:p>
    <w:p w:rsidR="00F92A03" w:rsidRDefault="00F92A03" w:rsidP="00F92A03">
      <w:pPr>
        <w:pStyle w:val="e2"/>
      </w:pPr>
      <w:r>
        <w:t>Consolidation of statements and reports, when, 382.140</w:t>
      </w:r>
    </w:p>
    <w:p w:rsidR="00F92A03" w:rsidRDefault="00F92A03" w:rsidP="00F92A03">
      <w:pPr>
        <w:pStyle w:val="e2"/>
      </w:pPr>
      <w:r>
        <w:t>Current information, required, 382.120</w:t>
      </w:r>
    </w:p>
    <w:p w:rsidR="00F92A03" w:rsidRDefault="00F92A03" w:rsidP="00F92A03">
      <w:pPr>
        <w:pStyle w:val="e2"/>
      </w:pPr>
      <w:r>
        <w:t>Disclaimer of affiliation, effect on, 382.170</w:t>
      </w:r>
    </w:p>
    <w:p w:rsidR="00F92A03" w:rsidRDefault="00F92A03" w:rsidP="00F92A03">
      <w:pPr>
        <w:pStyle w:val="e2"/>
      </w:pPr>
      <w:r>
        <w:t>Exemption by director, 382.160</w:t>
      </w:r>
    </w:p>
    <w:p w:rsidR="00F92A03" w:rsidRDefault="00F92A03" w:rsidP="00F92A03">
      <w:pPr>
        <w:pStyle w:val="e2"/>
      </w:pPr>
      <w:r>
        <w:t>Form, contents, 382.110</w:t>
      </w:r>
    </w:p>
    <w:p w:rsidR="00F92A03" w:rsidRDefault="00F92A03" w:rsidP="00F92A03">
      <w:pPr>
        <w:pStyle w:val="e2"/>
      </w:pPr>
      <w:r>
        <w:t>Required when, procedure, 382.100</w:t>
      </w:r>
    </w:p>
    <w:p w:rsidR="00F92A03" w:rsidRDefault="00F92A03" w:rsidP="00F92A03">
      <w:pPr>
        <w:pStyle w:val="e2"/>
      </w:pPr>
      <w:r>
        <w:t>Statement, summary, or reports, failure to file, violation, 382.180</w:t>
      </w:r>
    </w:p>
    <w:p w:rsidR="00F92A03" w:rsidRDefault="00F92A03" w:rsidP="00F92A03">
      <w:pPr>
        <w:pStyle w:val="e2"/>
      </w:pPr>
      <w:r>
        <w:t>Termination, 382.130</w:t>
      </w:r>
    </w:p>
    <w:p w:rsidR="00F92A03" w:rsidRDefault="00F92A03" w:rsidP="00F92A03">
      <w:pPr>
        <w:pStyle w:val="e2"/>
      </w:pPr>
      <w:r>
        <w:t>Rehabilitation, effects of, liability of parent company, when, 382.285</w:t>
      </w:r>
    </w:p>
    <w:p w:rsidR="00F92A03" w:rsidRDefault="00F92A03" w:rsidP="00F92A03">
      <w:pPr>
        <w:pStyle w:val="e2"/>
      </w:pPr>
      <w:r>
        <w:t>Revocation of license, procedure, 382.29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Injunction, against violation, 382.250</w:t>
      </w:r>
    </w:p>
    <w:p w:rsidR="00F92A03" w:rsidRDefault="00F92A03" w:rsidP="00F92A03">
      <w:pPr>
        <w:pStyle w:val="e2"/>
      </w:pPr>
      <w:r>
        <w:t>Procedure, authority, 382.240</w:t>
      </w:r>
    </w:p>
    <w:p w:rsidR="00F92A03" w:rsidRDefault="00F92A03" w:rsidP="00F92A03">
      <w:pPr>
        <w:pStyle w:val="e2"/>
      </w:pPr>
      <w:r>
        <w:t>Registration, 382.110; exemptions, 382.160</w:t>
      </w:r>
    </w:p>
    <w:p w:rsidR="00F92A03" w:rsidRDefault="00F92A03" w:rsidP="00F92A03">
      <w:pPr>
        <w:pStyle w:val="e2"/>
      </w:pPr>
      <w:r>
        <w:t>Service of process, 382.090</w:t>
      </w:r>
    </w:p>
    <w:p w:rsidR="00F92A03" w:rsidRDefault="00F92A03" w:rsidP="00F92A03">
      <w:pPr>
        <w:pStyle w:val="e2"/>
      </w:pPr>
      <w:r>
        <w:t>Statement, contents, 382.050</w:t>
      </w:r>
    </w:p>
    <w:p w:rsidR="00F92A03" w:rsidRDefault="00F92A03" w:rsidP="00F92A03">
      <w:pPr>
        <w:pStyle w:val="e2"/>
      </w:pPr>
      <w:r>
        <w:t>Supervisory college, director to participate, insurer liable for expenses, 382.225</w:t>
      </w:r>
    </w:p>
    <w:p w:rsidR="00F92A03" w:rsidRDefault="00F92A03" w:rsidP="00F92A03">
      <w:pPr>
        <w:pStyle w:val="e2"/>
      </w:pPr>
      <w:r>
        <w:t>Surplus, reasonable, how determined, 382.200</w:t>
      </w:r>
    </w:p>
    <w:p w:rsidR="00F92A03" w:rsidRDefault="00F92A03" w:rsidP="00F92A03">
      <w:pPr>
        <w:pStyle w:val="e2"/>
      </w:pPr>
      <w:r>
        <w:t>Suspension of license, procedure, 382.290</w:t>
      </w:r>
    </w:p>
    <w:p w:rsidR="00F92A03" w:rsidRDefault="00F92A03" w:rsidP="00F92A03">
      <w:pPr>
        <w:pStyle w:val="e2"/>
      </w:pPr>
      <w:r>
        <w:t>Transactions, prohibited, exceptions, 382.195</w:t>
      </w:r>
    </w:p>
    <w:p w:rsidR="00F92A03" w:rsidRDefault="00F92A03" w:rsidP="00F92A03">
      <w:pPr>
        <w:pStyle w:val="e2"/>
      </w:pPr>
      <w:r>
        <w:t>Violations, orders of suspension, disapproving dividends, 382.277</w:t>
      </w:r>
    </w:p>
    <w:p w:rsidR="00F92A03" w:rsidRDefault="00F92A03" w:rsidP="00F92A03">
      <w:pPr>
        <w:pStyle w:val="h0"/>
      </w:pPr>
      <w:bookmarkStart w:id="1252" w:name="_Toc146363183"/>
      <w:r>
        <w:t>INTANGIBLE PERSONAL PROPERTY TAX</w:t>
      </w:r>
      <w:bookmarkEnd w:id="1252"/>
    </w:p>
    <w:p w:rsidR="00F92A03" w:rsidRDefault="00F92A03" w:rsidP="00F92A03">
      <w:pPr>
        <w:pStyle w:val="e0"/>
      </w:pPr>
      <w:r>
        <w:t>Bi-state development agency securities, status, 70.375</w:t>
      </w:r>
    </w:p>
    <w:p w:rsidR="00F92A03" w:rsidRDefault="00F92A03" w:rsidP="00F92A03">
      <w:pPr>
        <w:pStyle w:val="e0"/>
      </w:pPr>
      <w:r>
        <w:t>Delinquent, penalty, rate of interest, how collected, 146.060</w:t>
      </w:r>
    </w:p>
    <w:p w:rsidR="00F92A03" w:rsidRDefault="00F92A03" w:rsidP="00F92A03">
      <w:pPr>
        <w:pStyle w:val="e0"/>
      </w:pPr>
      <w:r>
        <w:t>Deposit of proceeds, when, where, 148.065</w:t>
      </w:r>
    </w:p>
    <w:p w:rsidR="00F92A03" w:rsidRDefault="00F92A03" w:rsidP="00F92A03">
      <w:pPr>
        <w:pStyle w:val="e0"/>
      </w:pPr>
      <w:r>
        <w:t>Development finance corporation, interest paid exempt, 371.210</w:t>
      </w:r>
    </w:p>
    <w:p w:rsidR="00F92A03" w:rsidRDefault="00F92A03" w:rsidP="00F92A03">
      <w:pPr>
        <w:pStyle w:val="e0"/>
      </w:pPr>
      <w:r>
        <w:t>Estates, payment by, 146.070</w:t>
      </w:r>
    </w:p>
    <w:p w:rsidR="00F92A03" w:rsidRDefault="00F92A03" w:rsidP="00F92A03">
      <w:pPr>
        <w:pStyle w:val="e0"/>
      </w:pPr>
      <w:r>
        <w:t>Evasion, penalty, 146.130</w:t>
      </w:r>
    </w:p>
    <w:p w:rsidR="00F92A03" w:rsidRDefault="00F92A03" w:rsidP="00F92A03">
      <w:pPr>
        <w:pStyle w:val="e0"/>
      </w:pPr>
      <w:r>
        <w:t>Extension of filing time, 146.100</w:t>
      </w:r>
    </w:p>
    <w:p w:rsidR="00F92A03" w:rsidRDefault="00F92A03" w:rsidP="00F92A03">
      <w:pPr>
        <w:pStyle w:val="e0"/>
      </w:pPr>
      <w:r>
        <w:t>Farmers' cooperative credit associations, 148.540</w:t>
      </w:r>
    </w:p>
    <w:p w:rsidR="00F92A03" w:rsidRDefault="00F92A03" w:rsidP="00F92A03">
      <w:pPr>
        <w:pStyle w:val="e0"/>
      </w:pPr>
      <w:r>
        <w:t>Fiduciaries, filing of returns, duties, 146.070</w:t>
      </w:r>
    </w:p>
    <w:p w:rsidR="00F92A03" w:rsidRDefault="00F92A03" w:rsidP="00F92A03">
      <w:pPr>
        <w:pStyle w:val="e0"/>
      </w:pPr>
      <w:r>
        <w:t>Fund, established, how distributed, 148.065</w:t>
      </w:r>
    </w:p>
    <w:p w:rsidR="00F92A03" w:rsidRDefault="00F92A03" w:rsidP="00F92A03">
      <w:pPr>
        <w:pStyle w:val="e0"/>
      </w:pPr>
      <w:r>
        <w:t>Interest rate, 146.060</w:t>
      </w:r>
    </w:p>
    <w:p w:rsidR="00F92A03" w:rsidRDefault="00F92A03" w:rsidP="00F92A03">
      <w:pPr>
        <w:pStyle w:val="e0"/>
      </w:pPr>
      <w:r>
        <w:t>Interest, when payment delayed, 146.100</w:t>
      </w:r>
    </w:p>
    <w:p w:rsidR="00F92A03" w:rsidRDefault="00F92A03" w:rsidP="00F92A03">
      <w:pPr>
        <w:pStyle w:val="e0"/>
      </w:pPr>
      <w:r>
        <w:t>Penalty for violations, 146.130</w:t>
      </w:r>
    </w:p>
    <w:p w:rsidR="00F92A03" w:rsidRDefault="00F92A03" w:rsidP="00F92A03">
      <w:pPr>
        <w:pStyle w:val="e0"/>
      </w:pPr>
      <w:r>
        <w:t>Refunds, procedure, 136.035</w:t>
      </w:r>
    </w:p>
    <w:p w:rsidR="00F92A03" w:rsidRDefault="00F92A03" w:rsidP="00F92A03">
      <w:pPr>
        <w:pStyle w:val="h1"/>
      </w:pPr>
      <w:r>
        <w:t>Returns</w:t>
      </w:r>
    </w:p>
    <w:p w:rsidR="00F92A03" w:rsidRDefault="00F92A03" w:rsidP="00F92A03">
      <w:pPr>
        <w:pStyle w:val="e1"/>
      </w:pPr>
      <w:r>
        <w:t>Extension of time, 146.100</w:t>
      </w:r>
    </w:p>
    <w:p w:rsidR="00F92A03" w:rsidRDefault="00F92A03" w:rsidP="00F92A03">
      <w:pPr>
        <w:pStyle w:val="e1"/>
      </w:pPr>
      <w:r>
        <w:t>Failure to make, penalty, 146.130</w:t>
      </w:r>
    </w:p>
    <w:p w:rsidR="00F92A03" w:rsidRDefault="00F92A03" w:rsidP="00F92A03">
      <w:pPr>
        <w:pStyle w:val="e1"/>
      </w:pPr>
      <w:r>
        <w:t>Fiduciary to file, when, 146.070</w:t>
      </w:r>
    </w:p>
    <w:p w:rsidR="00F92A03" w:rsidRDefault="00F92A03" w:rsidP="00F92A03">
      <w:pPr>
        <w:pStyle w:val="e1"/>
      </w:pPr>
      <w:r>
        <w:t>Situs, determination, 146.040</w:t>
      </w:r>
    </w:p>
    <w:p w:rsidR="00F92A03" w:rsidRDefault="00F92A03" w:rsidP="00F92A03">
      <w:pPr>
        <w:pStyle w:val="e1"/>
      </w:pPr>
      <w:r>
        <w:t>Title dividend, determination of situs, 146.040</w:t>
      </w:r>
    </w:p>
    <w:p w:rsidR="00F92A03" w:rsidRDefault="00F92A03" w:rsidP="00F92A03">
      <w:pPr>
        <w:pStyle w:val="h0"/>
      </w:pPr>
      <w:r>
        <w:br w:type="column"/>
      </w:r>
      <w:bookmarkStart w:id="1253" w:name="_Toc146363184"/>
      <w:r>
        <w:t>INTEREST</w:t>
      </w:r>
      <w:bookmarkEnd w:id="1253"/>
    </w:p>
    <w:p w:rsidR="00F92A03" w:rsidRDefault="00F92A03" w:rsidP="00F92A03">
      <w:pPr>
        <w:pStyle w:val="e0"/>
      </w:pPr>
      <w:r>
        <w:t>Abandoned or unclaimed property, claims, interest authorized, amount, limitation, 447.565</w:t>
      </w:r>
    </w:p>
    <w:p w:rsidR="00F92A03" w:rsidRDefault="00F92A03" w:rsidP="00F92A03">
      <w:pPr>
        <w:pStyle w:val="e0"/>
      </w:pPr>
      <w:r>
        <w:t>Administrative penalties, not subject to for acts performed in reliance of interpretations, 361.729</w:t>
      </w:r>
    </w:p>
    <w:p w:rsidR="00F92A03" w:rsidRDefault="00F92A03" w:rsidP="00F92A03">
      <w:pPr>
        <w:pStyle w:val="e0"/>
      </w:pPr>
      <w:r>
        <w:t>Attorneys' fees, enforcement of credit agreements, limitations, 408.092</w:t>
      </w:r>
    </w:p>
    <w:p w:rsidR="00F92A03" w:rsidRDefault="00F92A03" w:rsidP="00F92A03">
      <w:pPr>
        <w:pStyle w:val="e0"/>
      </w:pPr>
      <w:r>
        <w:t>Bank tax, 148.060</w:t>
      </w:r>
    </w:p>
    <w:p w:rsidR="00F92A03" w:rsidRDefault="00F92A03" w:rsidP="00F92A03">
      <w:pPr>
        <w:pStyle w:val="e0"/>
      </w:pPr>
      <w:r>
        <w:t>Bank, defined, 408.015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Capital notes, 362.125</w:t>
      </w:r>
    </w:p>
    <w:p w:rsidR="00F92A03" w:rsidRDefault="00F92A03" w:rsidP="00F92A03">
      <w:pPr>
        <w:pStyle w:val="e1"/>
      </w:pPr>
      <w:r>
        <w:t>Legal rate, 362.385</w:t>
      </w:r>
    </w:p>
    <w:p w:rsidR="00F92A03" w:rsidRDefault="00F92A03" w:rsidP="00F92A03">
      <w:pPr>
        <w:pStyle w:val="e1"/>
      </w:pPr>
      <w:r>
        <w:t>Bi-state development agency securities, 70.373; tax status, 70.375</w:t>
      </w:r>
    </w:p>
    <w:p w:rsidR="00F92A03" w:rsidRDefault="00F92A03" w:rsidP="00F92A03">
      <w:pPr>
        <w:pStyle w:val="e1"/>
      </w:pPr>
      <w:r>
        <w:t>Building bonds, first class counties, maximum rate, 49.530</w:t>
      </w:r>
    </w:p>
    <w:p w:rsidR="00F92A03" w:rsidRDefault="00F92A03" w:rsidP="00F92A03">
      <w:pPr>
        <w:pStyle w:val="e1"/>
      </w:pPr>
      <w:r>
        <w:t>Business loan, defined, 408.015</w:t>
      </w:r>
    </w:p>
    <w:p w:rsidR="00F92A03" w:rsidRDefault="00F92A03" w:rsidP="00F92A03">
      <w:pPr>
        <w:pStyle w:val="e1"/>
      </w:pPr>
      <w:r>
        <w:t>Capital improvements, Jackson County, bonds, rate, 67.731</w:t>
      </w:r>
    </w:p>
    <w:p w:rsidR="00F92A03" w:rsidRDefault="00F92A03" w:rsidP="00F92A03">
      <w:pPr>
        <w:pStyle w:val="e1"/>
      </w:pPr>
      <w:r>
        <w:t>Child support arrearages, rate, how computed, execution, 454.520</w:t>
      </w:r>
    </w:p>
    <w:p w:rsidR="00F92A03" w:rsidRDefault="00F92A03" w:rsidP="00F92A03">
      <w:pPr>
        <w:pStyle w:val="e1"/>
      </w:pPr>
      <w:r>
        <w:t>Common sewer district bonds, limitation on, 204.380</w:t>
      </w:r>
    </w:p>
    <w:p w:rsidR="00F92A03" w:rsidRDefault="00F92A03" w:rsidP="00F92A03">
      <w:pPr>
        <w:pStyle w:val="e1"/>
      </w:pPr>
      <w:r>
        <w:t>Compound prohibited on certain loans, allowed, when, 408.080</w:t>
      </w:r>
    </w:p>
    <w:p w:rsidR="00F92A03" w:rsidRDefault="00F92A03" w:rsidP="00F92A03">
      <w:pPr>
        <w:pStyle w:val="e1"/>
      </w:pPr>
      <w:r>
        <w:t>Condemnation award, 523.045</w:t>
      </w:r>
    </w:p>
    <w:p w:rsidR="00F92A03" w:rsidRDefault="00F92A03" w:rsidP="00F92A03">
      <w:pPr>
        <w:pStyle w:val="e1"/>
      </w:pPr>
      <w:r>
        <w:t>Consumer installment lenders, interest and fees allowed, 408.510</w:t>
      </w:r>
    </w:p>
    <w:p w:rsidR="00F92A03" w:rsidRDefault="00F92A03" w:rsidP="00F92A03">
      <w:pPr>
        <w:pStyle w:val="e1"/>
      </w:pPr>
      <w:r>
        <w:t>Consumer loans, prepayment of contract, computation of interest, 408.083</w:t>
      </w:r>
    </w:p>
    <w:p w:rsidR="00F92A03" w:rsidRDefault="00F92A03" w:rsidP="00F92A03">
      <w:pPr>
        <w:pStyle w:val="e1"/>
      </w:pPr>
      <w:r>
        <w:t>Contracts in existence not to be affected by changes in law, 408.081</w:t>
      </w:r>
    </w:p>
    <w:p w:rsidR="00F92A03" w:rsidRDefault="00F92A03" w:rsidP="00F92A03">
      <w:pPr>
        <w:pStyle w:val="e1"/>
      </w:pPr>
      <w:r>
        <w:t>Corporation, defined, 408.015</w:t>
      </w:r>
    </w:p>
    <w:p w:rsidR="00F92A03" w:rsidRDefault="00F92A03" w:rsidP="00F92A03">
      <w:pPr>
        <w:pStyle w:val="e1"/>
      </w:pPr>
      <w:r>
        <w:t>Corporations, laws inapplicable, 351.385</w:t>
      </w:r>
    </w:p>
    <w:p w:rsidR="00F92A03" w:rsidRDefault="00F92A03" w:rsidP="00F92A03">
      <w:pPr>
        <w:pStyle w:val="e1"/>
      </w:pPr>
      <w:r>
        <w:t>Corrections, department actions to recover at law, interest authorized, 217.050</w:t>
      </w:r>
    </w:p>
    <w:p w:rsidR="00F92A03" w:rsidRDefault="00F92A03" w:rsidP="00F92A03">
      <w:pPr>
        <w:pStyle w:val="e1"/>
      </w:pPr>
      <w:r>
        <w:t>County collector's deposits, how computed, disposition, certain counties, 52.360</w:t>
      </w:r>
    </w:p>
    <w:p w:rsidR="00F92A03" w:rsidRDefault="00F92A03" w:rsidP="00F92A03">
      <w:pPr>
        <w:pStyle w:val="h1"/>
      </w:pPr>
      <w:r>
        <w:t>Credit cards</w:t>
      </w:r>
    </w:p>
    <w:p w:rsidR="00F92A03" w:rsidRDefault="00F92A03" w:rsidP="00F92A03">
      <w:pPr>
        <w:pStyle w:val="e1"/>
      </w:pPr>
      <w:r>
        <w:t>Maximum interest, 408.100, 408.200</w:t>
      </w:r>
    </w:p>
    <w:p w:rsidR="00F92A03" w:rsidRDefault="00F92A03" w:rsidP="00F92A03">
      <w:pPr>
        <w:pStyle w:val="e1"/>
      </w:pPr>
      <w:r>
        <w:t>Credit contracts, consumer loans, prepayment of, computation of interest, 408.083</w:t>
      </w:r>
    </w:p>
    <w:p w:rsidR="00F92A03" w:rsidRDefault="00F92A03" w:rsidP="00F92A03">
      <w:pPr>
        <w:pStyle w:val="e1"/>
      </w:pPr>
      <w:r>
        <w:t>Credit institutions tax, 148.180</w:t>
      </w:r>
    </w:p>
    <w:p w:rsidR="00F92A03" w:rsidRDefault="00F92A03" w:rsidP="00F92A03">
      <w:pPr>
        <w:pStyle w:val="e1"/>
      </w:pPr>
      <w:r>
        <w:t>Credit unions, limitations on rates, 370.300</w:t>
      </w:r>
    </w:p>
    <w:p w:rsidR="00F92A03" w:rsidRDefault="00F92A03" w:rsidP="00F92A03">
      <w:pPr>
        <w:pStyle w:val="e1"/>
      </w:pPr>
      <w:r>
        <w:t>Default charges authorized, when, exceptions, 408.052</w:t>
      </w:r>
    </w:p>
    <w:p w:rsidR="00F92A03" w:rsidRDefault="00F92A03" w:rsidP="00F92A03">
      <w:pPr>
        <w:pStyle w:val="e1"/>
      </w:pPr>
      <w:r>
        <w:t>Defense, when, permitted, 408.060</w:t>
      </w:r>
    </w:p>
    <w:p w:rsidR="00F92A03" w:rsidRDefault="00F92A03" w:rsidP="00F92A03">
      <w:pPr>
        <w:pStyle w:val="e1"/>
      </w:pPr>
      <w:r>
        <w:t>Definitions, legal tender and interest chapter, 408.015</w:t>
      </w:r>
    </w:p>
    <w:p w:rsidR="00F92A03" w:rsidRDefault="00F92A03" w:rsidP="00F92A03">
      <w:pPr>
        <w:pStyle w:val="e1"/>
      </w:pPr>
      <w:r>
        <w:t>Deposit of county funds, 110.180; how computed, deposition, 110.150</w:t>
      </w:r>
    </w:p>
    <w:p w:rsidR="00F92A03" w:rsidRDefault="00F92A03" w:rsidP="00F92A03">
      <w:pPr>
        <w:pStyle w:val="e1"/>
      </w:pPr>
      <w:r>
        <w:t>Deposits of state institutions, 110.090</w:t>
      </w:r>
    </w:p>
    <w:p w:rsidR="00F92A03" w:rsidRDefault="00F92A03" w:rsidP="00F92A03">
      <w:pPr>
        <w:pStyle w:val="e1"/>
      </w:pPr>
      <w:r>
        <w:t>Deposits on water and sewerage services accrue interest in certain home rule cities, when, rate, 393.130</w:t>
      </w:r>
    </w:p>
    <w:p w:rsidR="00F92A03" w:rsidRDefault="00F92A03" w:rsidP="00F92A03">
      <w:pPr>
        <w:pStyle w:val="e1"/>
      </w:pPr>
      <w:r>
        <w:t>Development finance corporations, loans from members, 371.120</w:t>
      </w:r>
    </w:p>
    <w:p w:rsidR="00F92A03" w:rsidRDefault="00F92A03" w:rsidP="00F92A03">
      <w:pPr>
        <w:pStyle w:val="e1"/>
      </w:pPr>
      <w:r>
        <w:t>Discounting to financial institutions, 408.030</w:t>
      </w:r>
    </w:p>
    <w:p w:rsidR="00F92A03" w:rsidRDefault="00F92A03" w:rsidP="00F92A03">
      <w:pPr>
        <w:pStyle w:val="c0"/>
      </w:pPr>
      <w:r>
        <w:br w:type="column"/>
        <w:t>INTEREST♦</w:t>
      </w:r>
    </w:p>
    <w:p w:rsidR="00F92A03" w:rsidRDefault="00F92A03" w:rsidP="00F92A03">
      <w:pPr>
        <w:pStyle w:val="e0"/>
      </w:pPr>
      <w:r>
        <w:t>Drainage districts, 242.480, 242.520</w:t>
      </w:r>
    </w:p>
    <w:p w:rsidR="00F92A03" w:rsidRDefault="00F92A03" w:rsidP="00F92A03">
      <w:pPr>
        <w:pStyle w:val="e0"/>
      </w:pPr>
      <w:r>
        <w:t>Eligible job enhancement business assistance loan, rate of interest, how set, 30.758</w:t>
      </w:r>
    </w:p>
    <w:p w:rsidR="00F92A03" w:rsidRDefault="00F92A03" w:rsidP="00F92A03">
      <w:pPr>
        <w:pStyle w:val="e0"/>
      </w:pPr>
      <w:r>
        <w:t>Energy assistance program for persons of low-income recipients, exempt from interest charges, 34.055</w:t>
      </w:r>
    </w:p>
    <w:p w:rsidR="00F92A03" w:rsidRDefault="00F92A03" w:rsidP="00F92A03">
      <w:pPr>
        <w:pStyle w:val="e0"/>
      </w:pPr>
      <w:r>
        <w:t>Environmental and energy resources authority loans for resources development, 260.120</w:t>
      </w:r>
    </w:p>
    <w:p w:rsidR="00F92A03" w:rsidRDefault="00F92A03" w:rsidP="00F92A03">
      <w:pPr>
        <w:pStyle w:val="e0"/>
      </w:pPr>
      <w:r>
        <w:t>Estate tax, extension of time, rate, 145.551</w:t>
      </w:r>
    </w:p>
    <w:p w:rsidR="00F92A03" w:rsidRDefault="00F92A03" w:rsidP="00F92A03">
      <w:pPr>
        <w:pStyle w:val="e0"/>
      </w:pPr>
      <w:r>
        <w:t>Estates of decedents, how handled, 473.550</w:t>
      </w:r>
    </w:p>
    <w:p w:rsidR="00F92A03" w:rsidRDefault="00F92A03" w:rsidP="00F92A03">
      <w:pPr>
        <w:pStyle w:val="e0"/>
      </w:pPr>
      <w:r>
        <w:t>Estates of decedents, order allowing claim, 473.403</w:t>
      </w:r>
    </w:p>
    <w:p w:rsidR="00F92A03" w:rsidRDefault="00F92A03" w:rsidP="00F92A03">
      <w:pPr>
        <w:pStyle w:val="e0"/>
      </w:pPr>
      <w:r>
        <w:t>Excessive, paid, how recovered, 408.050</w:t>
      </w:r>
    </w:p>
    <w:p w:rsidR="00F92A03" w:rsidRDefault="00F92A03" w:rsidP="00F92A03">
      <w:pPr>
        <w:pStyle w:val="e0"/>
      </w:pPr>
      <w:r>
        <w:t>Farm assistance loans, linked deposit of state, rate of interest, how set, 30.758</w:t>
      </w:r>
    </w:p>
    <w:p w:rsidR="00F92A03" w:rsidRDefault="00F92A03" w:rsidP="00F92A03">
      <w:pPr>
        <w:pStyle w:val="e0"/>
      </w:pPr>
      <w:r>
        <w:t>Farm implement, dealership termination, inventory repurchase, credit against retailer's debt, interest when, rate, 407.855</w:t>
      </w:r>
    </w:p>
    <w:p w:rsidR="00F92A03" w:rsidRDefault="00F92A03" w:rsidP="00F92A03">
      <w:pPr>
        <w:pStyle w:val="e0"/>
      </w:pPr>
      <w:r>
        <w:t>Health and educational facilities authority bonds, 360.060</w:t>
      </w:r>
    </w:p>
    <w:p w:rsidR="00F92A03" w:rsidRDefault="00F92A03" w:rsidP="00F92A03">
      <w:pPr>
        <w:pStyle w:val="e0"/>
      </w:pPr>
      <w:r>
        <w:t>Health insurers, reimbursement, interest on unpaid claims, 376.383</w:t>
      </w:r>
    </w:p>
    <w:p w:rsidR="00F92A03" w:rsidRDefault="00F92A03" w:rsidP="00F92A03">
      <w:pPr>
        <w:pStyle w:val="e0"/>
      </w:pPr>
      <w:r>
        <w:t>Health maintenance organizations, reimbursement, interest on unpaid claims, 376.383</w:t>
      </w:r>
    </w:p>
    <w:p w:rsidR="00F92A03" w:rsidRDefault="00F92A03" w:rsidP="00F92A03">
      <w:pPr>
        <w:pStyle w:val="e0"/>
      </w:pPr>
      <w:r>
        <w:t>Health services plans, reimbursement, interest on unpaid claims, 376.383</w:t>
      </w:r>
    </w:p>
    <w:p w:rsidR="00F92A03" w:rsidRDefault="00F92A03" w:rsidP="00F92A03">
      <w:pPr>
        <w:pStyle w:val="e0"/>
      </w:pPr>
      <w:r>
        <w:t>Housing bonds, county and city, 108.455</w:t>
      </w:r>
    </w:p>
    <w:p w:rsidR="00F92A03" w:rsidRDefault="00F92A03" w:rsidP="00F92A03">
      <w:pPr>
        <w:pStyle w:val="e0"/>
      </w:pPr>
      <w:r>
        <w:t>Housing development commission, Missouri, loans, 215.080</w:t>
      </w:r>
    </w:p>
    <w:p w:rsidR="00F92A03" w:rsidRDefault="00F92A03" w:rsidP="00F92A03">
      <w:pPr>
        <w:pStyle w:val="e0"/>
      </w:pPr>
      <w:r>
        <w:t>Improvement authority, state environmental and energy resources, bond issues, 260.040</w:t>
      </w:r>
    </w:p>
    <w:p w:rsidR="00F92A03" w:rsidRDefault="00F92A03" w:rsidP="00F92A03">
      <w:pPr>
        <w:pStyle w:val="e0"/>
      </w:pPr>
      <w:r>
        <w:t>Improvement authority, state environmental and energy resources, notes, 260.045</w:t>
      </w:r>
    </w:p>
    <w:p w:rsidR="00F92A03" w:rsidRDefault="00F92A03" w:rsidP="00F92A03">
      <w:pPr>
        <w:pStyle w:val="e0"/>
      </w:pPr>
      <w:r>
        <w:t>Industrial development corporation notes, 349.060</w:t>
      </w:r>
    </w:p>
    <w:p w:rsidR="00F92A03" w:rsidRDefault="00F92A03" w:rsidP="00F92A03">
      <w:pPr>
        <w:pStyle w:val="e0"/>
      </w:pPr>
      <w:r>
        <w:t>Industrial development corporation revenue bonds, 349.055</w:t>
      </w:r>
    </w:p>
    <w:p w:rsidR="00F92A03" w:rsidRDefault="00F92A03" w:rsidP="00F92A03">
      <w:pPr>
        <w:pStyle w:val="e0"/>
      </w:pPr>
      <w:r>
        <w:t>Insurance, health care claims, 376.383</w:t>
      </w:r>
    </w:p>
    <w:p w:rsidR="00F92A03" w:rsidRDefault="00F92A03" w:rsidP="00F92A03">
      <w:pPr>
        <w:pStyle w:val="e0"/>
      </w:pPr>
      <w:r>
        <w:t>Intangible personal property tax, 146.060</w:t>
      </w:r>
    </w:p>
    <w:p w:rsidR="00F92A03" w:rsidRDefault="00F92A03" w:rsidP="00F92A03">
      <w:pPr>
        <w:pStyle w:val="e0"/>
      </w:pPr>
      <w:r>
        <w:t>Intangible tax fund, how distributed, 144.065</w:t>
      </w:r>
    </w:p>
    <w:p w:rsidR="00F92A03" w:rsidRDefault="00F92A03" w:rsidP="00F92A03">
      <w:pPr>
        <w:pStyle w:val="e0"/>
      </w:pPr>
      <w:r>
        <w:t>Judgments, prejudgment, interest allowed when, procedure, amount, 408.040</w:t>
      </w:r>
    </w:p>
    <w:p w:rsidR="00F92A03" w:rsidRDefault="00F92A03" w:rsidP="00F92A03">
      <w:pPr>
        <w:pStyle w:val="e0"/>
      </w:pPr>
      <w:r>
        <w:t>Judgments, regulation, 408.040</w:t>
      </w:r>
    </w:p>
    <w:p w:rsidR="00F92A03" w:rsidRDefault="00F92A03" w:rsidP="00F92A03">
      <w:pPr>
        <w:pStyle w:val="e0"/>
      </w:pPr>
      <w:r>
        <w:t>Late payment charges, public works projects, 8.960</w:t>
      </w:r>
    </w:p>
    <w:p w:rsidR="00F92A03" w:rsidRDefault="00F92A03" w:rsidP="00F92A03">
      <w:pPr>
        <w:pStyle w:val="e0"/>
      </w:pPr>
      <w:r>
        <w:t>Late payment charges, state to pay for supplies and services, when, interest rate, procedure, exemption, 34.055</w:t>
      </w:r>
    </w:p>
    <w:p w:rsidR="00F92A03" w:rsidRDefault="00F92A03" w:rsidP="00F92A03">
      <w:pPr>
        <w:pStyle w:val="e0"/>
      </w:pPr>
      <w:r>
        <w:t>Legacies, 473.633</w:t>
      </w:r>
    </w:p>
    <w:p w:rsidR="00F92A03" w:rsidRDefault="00F92A03" w:rsidP="00F92A03">
      <w:pPr>
        <w:pStyle w:val="e0"/>
      </w:pPr>
      <w:r>
        <w:t>Lender, defined, 408.015</w:t>
      </w:r>
    </w:p>
    <w:p w:rsidR="00F92A03" w:rsidRDefault="00F92A03" w:rsidP="00F92A03">
      <w:pPr>
        <w:pStyle w:val="h1"/>
      </w:pPr>
      <w:r>
        <w:t>Linked deposits</w:t>
      </w:r>
    </w:p>
    <w:p w:rsidR="00F92A03" w:rsidRDefault="00F92A03" w:rsidP="00F92A03">
      <w:pPr>
        <w:pStyle w:val="h2"/>
      </w:pPr>
      <w:r>
        <w:t>Eligible multitenant development enterprises</w:t>
      </w:r>
    </w:p>
    <w:p w:rsidR="00F92A03" w:rsidRDefault="00F92A03" w:rsidP="00F92A03">
      <w:pPr>
        <w:pStyle w:val="e2"/>
      </w:pPr>
      <w:r>
        <w:t>Interest rate, use of proceeds, report by state treasurer, 30.760</w:t>
      </w:r>
    </w:p>
    <w:p w:rsidR="00F92A03" w:rsidRDefault="00F92A03" w:rsidP="00F92A03">
      <w:pPr>
        <w:pStyle w:val="e2"/>
      </w:pPr>
      <w:r>
        <w:t>Student borrowers, maturity date of deposit, 30.758</w:t>
      </w:r>
    </w:p>
    <w:p w:rsidR="00F92A03" w:rsidRDefault="00F92A03" w:rsidP="00F92A03">
      <w:pPr>
        <w:pStyle w:val="e2"/>
      </w:pPr>
      <w:r>
        <w:t>Water supply system, loans, rate, 30.760</w:t>
      </w:r>
    </w:p>
    <w:p w:rsidR="00F92A03" w:rsidRDefault="00F92A03" w:rsidP="00F92A03">
      <w:pPr>
        <w:pStyle w:val="c0"/>
      </w:pPr>
      <w:r>
        <w:br w:type="column"/>
        <w:t>INTEREST♦</w:t>
      </w:r>
    </w:p>
    <w:p w:rsidR="00F92A03" w:rsidRDefault="00F92A03" w:rsidP="00F92A03">
      <w:pPr>
        <w:pStyle w:val="h1"/>
      </w:pPr>
      <w:r>
        <w:t>Linked deposits, state</w:t>
      </w:r>
    </w:p>
    <w:p w:rsidR="00F92A03" w:rsidRDefault="00F92A03" w:rsidP="00F92A03">
      <w:pPr>
        <w:pStyle w:val="h2"/>
      </w:pPr>
      <w:r>
        <w:t>Eligible multitenant development enterprises</w:t>
      </w:r>
    </w:p>
    <w:p w:rsidR="00F92A03" w:rsidRDefault="00F92A03" w:rsidP="00F92A03">
      <w:pPr>
        <w:pStyle w:val="e2"/>
      </w:pPr>
      <w:r>
        <w:t>Deposit agreement with lending institution, content, requirements, 30.758</w:t>
      </w:r>
    </w:p>
    <w:p w:rsidR="00F92A03" w:rsidRDefault="00F92A03" w:rsidP="00F92A03">
      <w:pPr>
        <w:pStyle w:val="e2"/>
      </w:pPr>
      <w:r>
        <w:t>Market rate interest on deposits if no corresponding loan outstanding, 30.758</w:t>
      </w:r>
    </w:p>
    <w:p w:rsidR="00F92A03" w:rsidRDefault="00F92A03" w:rsidP="00F92A03">
      <w:pPr>
        <w:pStyle w:val="h2"/>
      </w:pPr>
      <w:r>
        <w:t>Farm and small business assistance programs</w:t>
      </w:r>
    </w:p>
    <w:p w:rsidR="00F92A03" w:rsidRDefault="00F92A03" w:rsidP="00F92A03">
      <w:pPr>
        <w:pStyle w:val="e2"/>
      </w:pPr>
      <w:r>
        <w:t>Interest rate below market, when, 30.758</w:t>
      </w:r>
    </w:p>
    <w:p w:rsidR="00F92A03" w:rsidRDefault="00F92A03" w:rsidP="00F92A03">
      <w:pPr>
        <w:pStyle w:val="e2"/>
      </w:pPr>
      <w:r>
        <w:t>Market rate on deposits, when, 30.758</w:t>
      </w:r>
    </w:p>
    <w:p w:rsidR="00F92A03" w:rsidRDefault="00F92A03" w:rsidP="00F92A03">
      <w:pPr>
        <w:pStyle w:val="h2"/>
      </w:pPr>
      <w:r>
        <w:t>Farm assistance loans</w:t>
      </w:r>
    </w:p>
    <w:p w:rsidR="00F92A03" w:rsidRDefault="00F92A03" w:rsidP="00F92A03">
      <w:pPr>
        <w:pStyle w:val="e2"/>
      </w:pPr>
      <w:r>
        <w:t>Interest rate below market rate, when, 30.758</w:t>
      </w:r>
    </w:p>
    <w:p w:rsidR="00F92A03" w:rsidRDefault="00F92A03" w:rsidP="00F92A03">
      <w:pPr>
        <w:pStyle w:val="e2"/>
      </w:pPr>
      <w:r>
        <w:t>Market rate on deposits, when, 30.758</w:t>
      </w:r>
    </w:p>
    <w:p w:rsidR="00F92A03" w:rsidRDefault="00F92A03" w:rsidP="00F92A03">
      <w:pPr>
        <w:pStyle w:val="h1"/>
      </w:pPr>
      <w:r>
        <w:t>Loans</w:t>
      </w:r>
    </w:p>
    <w:p w:rsidR="00F92A03" w:rsidRDefault="00F92A03" w:rsidP="00F92A03">
      <w:pPr>
        <w:pStyle w:val="e1"/>
      </w:pPr>
      <w:r>
        <w:t>Consumer loans, prepayment of, computation of interest, 408.083</w:t>
      </w:r>
    </w:p>
    <w:p w:rsidR="00F92A03" w:rsidRDefault="00F92A03" w:rsidP="00F92A03">
      <w:pPr>
        <w:pStyle w:val="e1"/>
      </w:pPr>
      <w:r>
        <w:t>Personal, or household purposes, excess fee, penalties, 408.096</w:t>
      </w:r>
    </w:p>
    <w:p w:rsidR="00F92A03" w:rsidRDefault="00F92A03" w:rsidP="00F92A03">
      <w:pPr>
        <w:pStyle w:val="h2"/>
      </w:pPr>
      <w:r>
        <w:t>Variable rates, certain loans</w:t>
      </w:r>
    </w:p>
    <w:p w:rsidR="00F92A03" w:rsidRDefault="00F92A03" w:rsidP="00F92A03">
      <w:pPr>
        <w:pStyle w:val="e2"/>
      </w:pPr>
      <w:r>
        <w:t>Provisions and requirements, law applicable, 408.455</w:t>
      </w:r>
    </w:p>
    <w:p w:rsidR="00F92A03" w:rsidRDefault="00F92A03" w:rsidP="00F92A03">
      <w:pPr>
        <w:pStyle w:val="e2"/>
      </w:pPr>
      <w:r>
        <w:t>Maintenance arrearages, rate, how computed, execution, 454.520</w:t>
      </w:r>
    </w:p>
    <w:p w:rsidR="00F92A03" w:rsidRDefault="00F92A03" w:rsidP="00F92A03">
      <w:pPr>
        <w:pStyle w:val="h1"/>
      </w:pPr>
      <w:r>
        <w:t>Market rate</w:t>
      </w:r>
    </w:p>
    <w:p w:rsidR="00F92A03" w:rsidRDefault="00F92A03" w:rsidP="00F92A03">
      <w:pPr>
        <w:pStyle w:val="e1"/>
      </w:pPr>
      <w:r>
        <w:t>Definition, 408.030</w:t>
      </w:r>
    </w:p>
    <w:p w:rsidR="00F92A03" w:rsidRDefault="00F92A03" w:rsidP="00F92A03">
      <w:pPr>
        <w:pStyle w:val="e1"/>
      </w:pPr>
      <w:r>
        <w:t>Maximum rate allowed, penalties, 408.030</w:t>
      </w:r>
    </w:p>
    <w:p w:rsidR="00F92A03" w:rsidRDefault="00F92A03" w:rsidP="00F92A03">
      <w:pPr>
        <w:pStyle w:val="e1"/>
      </w:pPr>
      <w:r>
        <w:t>Rate determined how, effective when, publication required, 408.030</w:t>
      </w:r>
    </w:p>
    <w:p w:rsidR="00F92A03" w:rsidRDefault="00F92A03" w:rsidP="00F92A03">
      <w:pPr>
        <w:pStyle w:val="e1"/>
      </w:pPr>
      <w:r>
        <w:t>Rate permitted when market rate exceeds maximum rate, 408.030</w:t>
      </w:r>
    </w:p>
    <w:p w:rsidR="00F92A03" w:rsidRDefault="00F92A03" w:rsidP="00F92A03">
      <w:pPr>
        <w:pStyle w:val="e1"/>
      </w:pPr>
      <w:r>
        <w:t>Medical assistance payments withheld and then judicially ordered paid, 208.165</w:t>
      </w:r>
    </w:p>
    <w:p w:rsidR="00F92A03" w:rsidRDefault="00F92A03" w:rsidP="00F92A03">
      <w:pPr>
        <w:pStyle w:val="e1"/>
      </w:pPr>
      <w:r>
        <w:t>Monthly index of long term United States bonds yield, defined, 408.015</w:t>
      </w:r>
    </w:p>
    <w:p w:rsidR="00F92A03" w:rsidRDefault="00F92A03" w:rsidP="00F92A03">
      <w:pPr>
        <w:pStyle w:val="e1"/>
      </w:pPr>
      <w:r>
        <w:t>Motor vehicle time sales, delinquent installments, 365.100</w:t>
      </w:r>
    </w:p>
    <w:p w:rsidR="00F92A03" w:rsidRDefault="00F92A03" w:rsidP="00F92A03">
      <w:pPr>
        <w:pStyle w:val="e1"/>
      </w:pPr>
      <w:r>
        <w:t>National housing act loans, application of laws, 362.195</w:t>
      </w:r>
    </w:p>
    <w:p w:rsidR="00F92A03" w:rsidRDefault="00F92A03" w:rsidP="00F92A03">
      <w:pPr>
        <w:pStyle w:val="e1"/>
      </w:pPr>
      <w:r>
        <w:t>Nursing homes, duplicate payment prohibited, repayment plus interest, 198.064</w:t>
      </w:r>
    </w:p>
    <w:p w:rsidR="00F92A03" w:rsidRDefault="00F92A03" w:rsidP="00F92A03">
      <w:pPr>
        <w:pStyle w:val="e1"/>
      </w:pPr>
      <w:r>
        <w:t>Planned industrial expansion authority, bonds, 100.440, 100.445</w:t>
      </w:r>
    </w:p>
    <w:p w:rsidR="00F92A03" w:rsidRDefault="00F92A03" w:rsidP="00F92A03">
      <w:pPr>
        <w:pStyle w:val="e1"/>
      </w:pPr>
      <w:r>
        <w:t>Points prohibited, exceptions, penalties, 408.052</w:t>
      </w:r>
    </w:p>
    <w:p w:rsidR="00F92A03" w:rsidRDefault="00F92A03" w:rsidP="00F92A03">
      <w:pPr>
        <w:pStyle w:val="e1"/>
      </w:pPr>
      <w:r>
        <w:t>Political subdivisions, 108.170</w:t>
      </w:r>
    </w:p>
    <w:p w:rsidR="00F92A03" w:rsidRDefault="00F92A03" w:rsidP="00F92A03">
      <w:pPr>
        <w:pStyle w:val="e1"/>
      </w:pPr>
      <w:r>
        <w:t>Premium finance agreement, charges which are not considered, 364.125</w:t>
      </w:r>
    </w:p>
    <w:p w:rsidR="00F92A03" w:rsidRDefault="00F92A03" w:rsidP="00F92A03">
      <w:pPr>
        <w:pStyle w:val="e1"/>
      </w:pPr>
      <w:r>
        <w:t>Premium finance agreements, 364.120</w:t>
      </w:r>
    </w:p>
    <w:p w:rsidR="00F92A03" w:rsidRDefault="00F92A03" w:rsidP="00F92A03">
      <w:pPr>
        <w:pStyle w:val="e1"/>
      </w:pPr>
      <w:r>
        <w:t>Public debt, veto of appropriation, 26.030</w:t>
      </w:r>
    </w:p>
    <w:p w:rsidR="00F92A03" w:rsidRDefault="00F92A03" w:rsidP="00F92A03">
      <w:pPr>
        <w:pStyle w:val="h1"/>
      </w:pPr>
      <w:r>
        <w:t>Rate</w:t>
      </w:r>
    </w:p>
    <w:p w:rsidR="00F92A03" w:rsidRDefault="00F92A03" w:rsidP="00F92A03">
      <w:pPr>
        <w:pStyle w:val="e1"/>
      </w:pPr>
      <w:r>
        <w:t>Amount permitted upon agreement of parties, 408.030</w:t>
      </w:r>
    </w:p>
    <w:p w:rsidR="00F92A03" w:rsidRDefault="00F92A03" w:rsidP="00F92A03">
      <w:pPr>
        <w:pStyle w:val="e1"/>
      </w:pPr>
      <w:r>
        <w:t>Amount permitted when no agreement, 408.020</w:t>
      </w:r>
    </w:p>
    <w:p w:rsidR="00F92A03" w:rsidRDefault="00F92A03" w:rsidP="00F92A03">
      <w:pPr>
        <w:pStyle w:val="e1"/>
      </w:pPr>
      <w:r>
        <w:t>Market rate, exceeds maximum rate, amount permitted, 408.030</w:t>
      </w:r>
    </w:p>
    <w:p w:rsidR="00F92A03" w:rsidRDefault="00F92A03" w:rsidP="00F92A03">
      <w:pPr>
        <w:pStyle w:val="c0"/>
      </w:pPr>
      <w:r>
        <w:br w:type="column"/>
        <w:t>INTEREST♦</w:t>
      </w:r>
    </w:p>
    <w:p w:rsidR="00F92A03" w:rsidRDefault="00F92A03" w:rsidP="00F92A03">
      <w:pPr>
        <w:pStyle w:val="c1"/>
      </w:pPr>
      <w:r>
        <w:t>Rate♦</w:t>
      </w:r>
    </w:p>
    <w:p w:rsidR="00F92A03" w:rsidRDefault="00F92A03" w:rsidP="00F92A03">
      <w:pPr>
        <w:pStyle w:val="e1"/>
      </w:pPr>
      <w:r>
        <w:t>Securities pledged as collateral, certain loans exempt from usury law, 408.090</w:t>
      </w:r>
    </w:p>
    <w:p w:rsidR="00F92A03" w:rsidRDefault="00F92A03" w:rsidP="00F92A03">
      <w:pPr>
        <w:pStyle w:val="e1"/>
      </w:pPr>
      <w:r>
        <w:t>Taxes, director of revenue, duties, 32.065</w:t>
      </w:r>
    </w:p>
    <w:p w:rsidR="00F92A03" w:rsidRDefault="00F92A03" w:rsidP="00F92A03">
      <w:pPr>
        <w:pStyle w:val="e1"/>
      </w:pPr>
      <w:r>
        <w:t>Unlimited, certain loans, 408.035</w:t>
      </w:r>
    </w:p>
    <w:p w:rsidR="00F92A03" w:rsidRDefault="00F92A03" w:rsidP="00F92A03">
      <w:pPr>
        <w:pStyle w:val="e1"/>
      </w:pPr>
      <w:r>
        <w:t>Recording fees, 408.032</w:t>
      </w:r>
    </w:p>
    <w:p w:rsidR="00F92A03" w:rsidRDefault="00F92A03" w:rsidP="00F92A03">
      <w:pPr>
        <w:pStyle w:val="e1"/>
      </w:pPr>
      <w:r>
        <w:t>Refunding bonds, political subdivisions, authorized, Art. VI, Sec. 28; how paid, 108.150</w:t>
      </w:r>
    </w:p>
    <w:p w:rsidR="00F92A03" w:rsidRDefault="00F92A03" w:rsidP="00F92A03">
      <w:pPr>
        <w:pStyle w:val="e1"/>
      </w:pPr>
      <w:r>
        <w:t>Residential real estate loan, defined, 408.015</w:t>
      </w:r>
    </w:p>
    <w:p w:rsidR="00F92A03" w:rsidRDefault="00F92A03" w:rsidP="00F92A03">
      <w:pPr>
        <w:pStyle w:val="e1"/>
      </w:pPr>
      <w:r>
        <w:t>Residential real estate, defined, 408.015</w:t>
      </w:r>
    </w:p>
    <w:p w:rsidR="00F92A03" w:rsidRDefault="00F92A03" w:rsidP="00F92A03">
      <w:pPr>
        <w:pStyle w:val="e1"/>
      </w:pPr>
      <w:r>
        <w:t>Residential renovation for low and moderate income bonds, 67.981</w:t>
      </w:r>
    </w:p>
    <w:p w:rsidR="00F92A03" w:rsidRDefault="00F92A03" w:rsidP="00F92A03">
      <w:pPr>
        <w:pStyle w:val="h1"/>
      </w:pPr>
      <w:r>
        <w:t>Retail time contracts</w:t>
      </w:r>
    </w:p>
    <w:p w:rsidR="00F92A03" w:rsidRDefault="00F92A03" w:rsidP="00F92A03">
      <w:pPr>
        <w:pStyle w:val="e1"/>
      </w:pPr>
      <w:r>
        <w:t>Consolidation of separate instruments, permitted, when, 408.330</w:t>
      </w:r>
    </w:p>
    <w:p w:rsidR="00F92A03" w:rsidRDefault="00F92A03" w:rsidP="00F92A03">
      <w:pPr>
        <w:pStyle w:val="e1"/>
      </w:pPr>
      <w:r>
        <w:t>Consumer loans, prepayment of, computation of interest, 408.083</w:t>
      </w:r>
    </w:p>
    <w:p w:rsidR="00F92A03" w:rsidRDefault="00F92A03" w:rsidP="00F92A03">
      <w:pPr>
        <w:pStyle w:val="e1"/>
      </w:pPr>
      <w:r>
        <w:t>Delinquent installments, 408.330</w:t>
      </w:r>
    </w:p>
    <w:p w:rsidR="00F92A03" w:rsidRDefault="00F92A03" w:rsidP="00F92A03">
      <w:pPr>
        <w:pStyle w:val="e1"/>
      </w:pPr>
      <w:r>
        <w:t>Time charges, 408.300</w:t>
      </w:r>
    </w:p>
    <w:p w:rsidR="00F92A03" w:rsidRDefault="00F92A03" w:rsidP="00F92A03">
      <w:pPr>
        <w:pStyle w:val="e1"/>
      </w:pPr>
      <w:r>
        <w:t>Retail time contracts, time charges, 408.300</w:t>
      </w:r>
    </w:p>
    <w:p w:rsidR="00F92A03" w:rsidRDefault="00F92A03" w:rsidP="00F92A03">
      <w:pPr>
        <w:pStyle w:val="e1"/>
      </w:pPr>
      <w:r>
        <w:t>Revenue, department of, state treasurer to calculate annual rate to be used by department, when, 32.068; interest on overpayment or refund, 32.069</w:t>
      </w:r>
    </w:p>
    <w:p w:rsidR="00F92A03" w:rsidRDefault="00F92A03" w:rsidP="00F92A03">
      <w:pPr>
        <w:pStyle w:val="e1"/>
      </w:pPr>
      <w:r>
        <w:t>Revenue, director of, rate for certain taxes, duties, 32.065</w:t>
      </w:r>
    </w:p>
    <w:p w:rsidR="00F92A03" w:rsidRDefault="00F92A03" w:rsidP="00F92A03">
      <w:pPr>
        <w:pStyle w:val="e1"/>
      </w:pPr>
      <w:r>
        <w:t>Sales tax, delinquencies, 144.170</w:t>
      </w:r>
    </w:p>
    <w:p w:rsidR="00F92A03" w:rsidRDefault="00F92A03" w:rsidP="00F92A03">
      <w:pPr>
        <w:pStyle w:val="h1"/>
      </w:pPr>
      <w:r>
        <w:t>Second mortgage loan</w:t>
      </w:r>
    </w:p>
    <w:p w:rsidR="00F92A03" w:rsidRDefault="00F92A03" w:rsidP="00F92A03">
      <w:pPr>
        <w:pStyle w:val="e1"/>
      </w:pPr>
      <w:r>
        <w:t>Omissions or acts done in reliance on written opinion by division of finance, effect, 408.236, 408.240</w:t>
      </w:r>
    </w:p>
    <w:p w:rsidR="00F92A03" w:rsidRDefault="00F92A03" w:rsidP="00F92A03">
      <w:pPr>
        <w:pStyle w:val="e1"/>
      </w:pPr>
      <w:r>
        <w:t>Prepayment, interest, how computed, 408.234</w:t>
      </w:r>
    </w:p>
    <w:p w:rsidR="00F92A03" w:rsidRDefault="00F92A03" w:rsidP="00F92A03">
      <w:pPr>
        <w:pStyle w:val="e1"/>
      </w:pPr>
      <w:r>
        <w:t>Rates and terms, exceptions, 408.232</w:t>
      </w:r>
    </w:p>
    <w:p w:rsidR="00F92A03" w:rsidRDefault="00F92A03" w:rsidP="00F92A03">
      <w:pPr>
        <w:pStyle w:val="e1"/>
      </w:pPr>
      <w:r>
        <w:t>Recovery of interest barred, when, exceptions, 408.236</w:t>
      </w:r>
    </w:p>
    <w:p w:rsidR="00F92A03" w:rsidRDefault="00F92A03" w:rsidP="00F92A03">
      <w:pPr>
        <w:pStyle w:val="e1"/>
      </w:pPr>
      <w:r>
        <w:t>Security agreement, effect on, 408.070</w:t>
      </w:r>
    </w:p>
    <w:p w:rsidR="00F92A03" w:rsidRDefault="00F92A03" w:rsidP="00F92A03">
      <w:pPr>
        <w:pStyle w:val="e1"/>
      </w:pPr>
      <w:r>
        <w:t>Small business assistance loans, linked deposit of state, rate of interest, how set, 30.758</w:t>
      </w:r>
    </w:p>
    <w:p w:rsidR="00F92A03" w:rsidRDefault="00F92A03" w:rsidP="00F92A03">
      <w:pPr>
        <w:pStyle w:val="h1"/>
      </w:pPr>
      <w:r>
        <w:t>Small loans</w:t>
      </w:r>
    </w:p>
    <w:p w:rsidR="00F92A03" w:rsidRDefault="00F92A03" w:rsidP="00F92A03">
      <w:pPr>
        <w:pStyle w:val="e1"/>
      </w:pPr>
      <w:r>
        <w:t>Accelerated, how computed, 408.175</w:t>
      </w:r>
    </w:p>
    <w:p w:rsidR="00F92A03" w:rsidRDefault="00F92A03" w:rsidP="00F92A03">
      <w:pPr>
        <w:pStyle w:val="e1"/>
      </w:pPr>
      <w:r>
        <w:t>Assignment of wages, effect, 408.210</w:t>
      </w:r>
    </w:p>
    <w:p w:rsidR="00F92A03" w:rsidRDefault="00F92A03" w:rsidP="00F92A03">
      <w:pPr>
        <w:pStyle w:val="e1"/>
      </w:pPr>
      <w:r>
        <w:t>Closed end credit, maximum charge per loan transaction, exception, 408.140</w:t>
      </w:r>
    </w:p>
    <w:p w:rsidR="00F92A03" w:rsidRDefault="00F92A03" w:rsidP="00F92A03">
      <w:pPr>
        <w:pStyle w:val="e1"/>
      </w:pPr>
      <w:r>
        <w:t>Computed, procedure and how paid, 408.120</w:t>
      </w:r>
    </w:p>
    <w:p w:rsidR="00F92A03" w:rsidRDefault="00F92A03" w:rsidP="00F92A03">
      <w:pPr>
        <w:pStyle w:val="e1"/>
      </w:pPr>
      <w:r>
        <w:t>Consumer loans, prepayment of, computation of interest, 408.083</w:t>
      </w:r>
    </w:p>
    <w:p w:rsidR="00F92A03" w:rsidRDefault="00F92A03" w:rsidP="00F92A03">
      <w:pPr>
        <w:pStyle w:val="e1"/>
      </w:pPr>
      <w:r>
        <w:t>Excess to be returned to lendee, failure, damages allowed, 408.150</w:t>
      </w:r>
    </w:p>
    <w:p w:rsidR="00F92A03" w:rsidRDefault="00F92A03" w:rsidP="00F92A03">
      <w:pPr>
        <w:pStyle w:val="e1"/>
      </w:pPr>
      <w:r>
        <w:t>Interest rate in section 408.095 does not apply, 408.240</w:t>
      </w:r>
    </w:p>
    <w:p w:rsidR="00F92A03" w:rsidRDefault="00F92A03" w:rsidP="00F92A03">
      <w:pPr>
        <w:pStyle w:val="e1"/>
      </w:pPr>
      <w:r>
        <w:t>Law, how cited, 408.110</w:t>
      </w:r>
    </w:p>
    <w:p w:rsidR="00F92A03" w:rsidRDefault="00F92A03" w:rsidP="00F92A03">
      <w:pPr>
        <w:pStyle w:val="e1"/>
      </w:pPr>
      <w:r>
        <w:t>Limitation on amount imposed by lender, 408.505</w:t>
      </w:r>
    </w:p>
    <w:p w:rsidR="00F92A03" w:rsidRDefault="00F92A03" w:rsidP="00F92A03">
      <w:pPr>
        <w:pStyle w:val="e1"/>
      </w:pPr>
      <w:r>
        <w:t>Multiple contracts, 408.200</w:t>
      </w:r>
    </w:p>
    <w:p w:rsidR="00F92A03" w:rsidRDefault="00F92A03" w:rsidP="00F92A03">
      <w:pPr>
        <w:pStyle w:val="e1"/>
      </w:pPr>
      <w:r>
        <w:t>Notice requirements, 408.500</w:t>
      </w:r>
    </w:p>
    <w:p w:rsidR="00F92A03" w:rsidRDefault="00F92A03" w:rsidP="00F92A03">
      <w:pPr>
        <w:pStyle w:val="e1"/>
      </w:pPr>
      <w:r>
        <w:t>Payment not be installments, 408.120</w:t>
      </w:r>
    </w:p>
    <w:p w:rsidR="00F92A03" w:rsidRDefault="00F92A03" w:rsidP="00F92A03">
      <w:pPr>
        <w:pStyle w:val="c0"/>
      </w:pPr>
      <w:r>
        <w:br w:type="column"/>
        <w:t>INTEREST♦</w:t>
      </w:r>
    </w:p>
    <w:p w:rsidR="00F92A03" w:rsidRDefault="00F92A03" w:rsidP="00F92A03">
      <w:pPr>
        <w:pStyle w:val="c1"/>
      </w:pPr>
      <w:r>
        <w:t>Small loans♦</w:t>
      </w:r>
    </w:p>
    <w:p w:rsidR="00F92A03" w:rsidRDefault="00F92A03" w:rsidP="00F92A03">
      <w:pPr>
        <w:pStyle w:val="e1"/>
      </w:pPr>
      <w:r>
        <w:t>Rates permitted, 408.100</w:t>
      </w:r>
    </w:p>
    <w:p w:rsidR="00F92A03" w:rsidRDefault="00F92A03" w:rsidP="00F92A03">
      <w:pPr>
        <w:pStyle w:val="e1"/>
      </w:pPr>
      <w:r>
        <w:t>Recomputation when contract is paid before due date, 408.170</w:t>
      </w:r>
    </w:p>
    <w:p w:rsidR="00F92A03" w:rsidRDefault="00F92A03" w:rsidP="00F92A03">
      <w:pPr>
        <w:pStyle w:val="e1"/>
      </w:pPr>
      <w:r>
        <w:t>Renewal of loans, limitation on number, 408.500</w:t>
      </w:r>
    </w:p>
    <w:p w:rsidR="00F92A03" w:rsidRDefault="00F92A03" w:rsidP="00F92A03">
      <w:pPr>
        <w:pStyle w:val="e1"/>
      </w:pPr>
      <w:r>
        <w:t>Unsecured, rate determined, how, 408.500</w:t>
      </w:r>
    </w:p>
    <w:p w:rsidR="00F92A03" w:rsidRDefault="00F92A03" w:rsidP="00F92A03">
      <w:pPr>
        <w:pStyle w:val="e1"/>
      </w:pPr>
      <w:r>
        <w:t>Special tax bills, certain cities and towns, rate, 88.811, 88.812, 88.816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Board of public buildings, rate, 8.420</w:t>
      </w:r>
    </w:p>
    <w:p w:rsidR="00F92A03" w:rsidRDefault="00F92A03" w:rsidP="00F92A03">
      <w:pPr>
        <w:pStyle w:val="e1"/>
      </w:pPr>
      <w:r>
        <w:t>Bonded indebtedness, where paid, 33.440</w:t>
      </w:r>
    </w:p>
    <w:p w:rsidR="00F92A03" w:rsidRDefault="00F92A03" w:rsidP="00F92A03">
      <w:pPr>
        <w:pStyle w:val="e1"/>
      </w:pPr>
      <w:r>
        <w:t>Deposits and securities, disposition, 30.240</w:t>
      </w:r>
    </w:p>
    <w:p w:rsidR="00F92A03" w:rsidRDefault="00F92A03" w:rsidP="00F92A03">
      <w:pPr>
        <w:pStyle w:val="e1"/>
      </w:pPr>
      <w:r>
        <w:t>Deposits, rate, 30.260</w:t>
      </w:r>
    </w:p>
    <w:p w:rsidR="00F92A03" w:rsidRDefault="00F92A03" w:rsidP="00F92A03">
      <w:pPr>
        <w:pStyle w:val="e1"/>
      </w:pPr>
      <w:r>
        <w:t>General obligation bonds, rate limitation, 33.541</w:t>
      </w:r>
    </w:p>
    <w:p w:rsidR="00F92A03" w:rsidRDefault="00F92A03" w:rsidP="00F92A03">
      <w:pPr>
        <w:pStyle w:val="e1"/>
      </w:pPr>
      <w:r>
        <w:t>Park revenue bonds, 253.260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e1"/>
      </w:pPr>
      <w:r>
        <w:t>Tax refund, property tax rate increase found improper, no interest permitted, 137.073</w:t>
      </w:r>
    </w:p>
    <w:p w:rsidR="00F92A03" w:rsidRDefault="00F92A03" w:rsidP="00F92A03">
      <w:pPr>
        <w:pStyle w:val="e1"/>
      </w:pPr>
      <w:r>
        <w:t>Taxes, rate, director of revenue, duties, 32.065</w:t>
      </w:r>
    </w:p>
    <w:p w:rsidR="00F92A03" w:rsidRDefault="00F92A03" w:rsidP="00F92A03">
      <w:pPr>
        <w:pStyle w:val="e1"/>
      </w:pPr>
      <w:r>
        <w:t>Taxes, recovery or refund of, interest on, when, duties of collector, 139.031</w:t>
      </w:r>
    </w:p>
    <w:p w:rsidR="00F92A03" w:rsidRDefault="00F92A03" w:rsidP="00F92A03">
      <w:pPr>
        <w:pStyle w:val="e1"/>
      </w:pPr>
      <w:r>
        <w:t>Third state building fund to be credited to fund, 8.275</w:t>
      </w:r>
    </w:p>
    <w:p w:rsidR="00F92A03" w:rsidRDefault="00F92A03" w:rsidP="00F92A03">
      <w:pPr>
        <w:pStyle w:val="e1"/>
      </w:pPr>
      <w:r>
        <w:t>Traditional installment lenders, interest and fees allowed, unsecured loans of $500 or less, 408.512</w:t>
      </w:r>
    </w:p>
    <w:p w:rsidR="00F92A03" w:rsidRDefault="00F92A03" w:rsidP="00F92A03">
      <w:pPr>
        <w:pStyle w:val="e1"/>
      </w:pPr>
      <w:r>
        <w:t>Transportation certificates, railroads, 388.170</w:t>
      </w:r>
    </w:p>
    <w:p w:rsidR="00F92A03" w:rsidRDefault="00F92A03" w:rsidP="00F92A03">
      <w:pPr>
        <w:pStyle w:val="e1"/>
      </w:pPr>
      <w:r>
        <w:t>Trover and conversion, 537.520</w:t>
      </w:r>
    </w:p>
    <w:p w:rsidR="00F92A03" w:rsidRDefault="00F92A03" w:rsidP="00F92A03">
      <w:pPr>
        <w:pStyle w:val="e1"/>
      </w:pPr>
      <w:r>
        <w:t>Two percent per month, receiving greater penalty, 408.095</w:t>
      </w:r>
    </w:p>
    <w:p w:rsidR="00F92A03" w:rsidRDefault="00F92A03" w:rsidP="00F92A03">
      <w:pPr>
        <w:pStyle w:val="e1"/>
      </w:pPr>
      <w:r>
        <w:t>Unclaimed property escheats to state, when, exceptions, certain banks and financial organizations, 447.533, 447.536</w:t>
      </w:r>
    </w:p>
    <w:p w:rsidR="00F92A03" w:rsidRDefault="00F92A03" w:rsidP="00F92A03">
      <w:pPr>
        <w:pStyle w:val="e1"/>
      </w:pPr>
      <w:r>
        <w:t>Unlimited, certain loans, 408.035</w:t>
      </w:r>
    </w:p>
    <w:p w:rsidR="00F92A03" w:rsidRDefault="00F92A03" w:rsidP="00F92A03">
      <w:pPr>
        <w:pStyle w:val="e1"/>
      </w:pPr>
      <w:r>
        <w:t>Unsecured loans five hundred dollars or less, rate determined, how, penalty, 408.500</w:t>
      </w:r>
    </w:p>
    <w:p w:rsidR="00F92A03" w:rsidRDefault="00F92A03" w:rsidP="00F92A03">
      <w:pPr>
        <w:pStyle w:val="e1"/>
      </w:pPr>
      <w:r>
        <w:t>Urban redevelopment projects, real property tax increment allocation, obligations, rate, 99.835</w:t>
      </w:r>
    </w:p>
    <w:p w:rsidR="00F92A03" w:rsidRDefault="00F92A03" w:rsidP="00F92A03">
      <w:pPr>
        <w:pStyle w:val="e1"/>
      </w:pPr>
      <w:r>
        <w:t>Use tax, delinquent, 144.720</w:t>
      </w:r>
    </w:p>
    <w:p w:rsidR="00F92A03" w:rsidRDefault="00F92A03" w:rsidP="00F92A03">
      <w:pPr>
        <w:pStyle w:val="e1"/>
      </w:pPr>
      <w:r>
        <w:t>Usury, when pleaded as a defense, 408.060</w:t>
      </w:r>
    </w:p>
    <w:p w:rsidR="00F92A03" w:rsidRDefault="00F92A03" w:rsidP="00F92A03">
      <w:pPr>
        <w:pStyle w:val="e1"/>
      </w:pPr>
      <w:r>
        <w:t>Wages, assignment, what deemed, 408.210</w:t>
      </w:r>
    </w:p>
    <w:p w:rsidR="00F92A03" w:rsidRDefault="00F92A03" w:rsidP="00F92A03">
      <w:pPr>
        <w:pStyle w:val="h1"/>
      </w:pPr>
      <w:r>
        <w:t>Warrants</w:t>
      </w:r>
    </w:p>
    <w:p w:rsidR="00F92A03" w:rsidRDefault="00F92A03" w:rsidP="00F92A03">
      <w:pPr>
        <w:pStyle w:val="e1"/>
      </w:pPr>
      <w:r>
        <w:t>Drainage districts issued by, 242.630</w:t>
      </w:r>
    </w:p>
    <w:p w:rsidR="00F92A03" w:rsidRDefault="00F92A03" w:rsidP="00F92A03">
      <w:pPr>
        <w:pStyle w:val="e1"/>
      </w:pPr>
      <w:r>
        <w:t>Levee districts, issued by, 245.235</w:t>
      </w:r>
    </w:p>
    <w:p w:rsidR="00F92A03" w:rsidRDefault="00F92A03" w:rsidP="00F92A03">
      <w:pPr>
        <w:pStyle w:val="e1"/>
      </w:pPr>
      <w:r>
        <w:t>Water supply district bonds, county, 247.130</w:t>
      </w:r>
    </w:p>
    <w:p w:rsidR="00F92A03" w:rsidRDefault="00F92A03" w:rsidP="00F92A03">
      <w:pPr>
        <w:pStyle w:val="e1"/>
      </w:pPr>
      <w:r>
        <w:t>Water supply system, state assistance linked deposit loan, 30.760</w:t>
      </w:r>
    </w:p>
    <w:p w:rsidR="00F92A03" w:rsidRDefault="00F92A03" w:rsidP="00F92A03">
      <w:pPr>
        <w:pStyle w:val="e1"/>
      </w:pPr>
      <w:r>
        <w:t>Workers' compensation installments, 287.160</w:t>
      </w:r>
    </w:p>
    <w:p w:rsidR="00F92A03" w:rsidRDefault="00F92A03" w:rsidP="00F92A03">
      <w:pPr>
        <w:pStyle w:val="h0"/>
      </w:pPr>
      <w:bookmarkStart w:id="1254" w:name="_Toc146363185"/>
      <w:r>
        <w:t>INTERIOR DESIGN</w:t>
      </w:r>
      <w:bookmarkEnd w:id="1254"/>
    </w:p>
    <w:p w:rsidR="00F92A03" w:rsidRDefault="00F92A03" w:rsidP="00F92A03">
      <w:pPr>
        <w:pStyle w:val="e0"/>
      </w:pPr>
      <w:r>
        <w:t>Application for registration, forms provided by division, contents, oath, 324.415</w:t>
      </w:r>
    </w:p>
    <w:p w:rsidR="00F92A03" w:rsidRDefault="00F92A03" w:rsidP="00F92A03">
      <w:pPr>
        <w:pStyle w:val="h1"/>
      </w:pPr>
      <w:r>
        <w:t>Council</w:t>
      </w:r>
    </w:p>
    <w:p w:rsidR="00F92A03" w:rsidRDefault="00F92A03" w:rsidP="00F92A03">
      <w:pPr>
        <w:pStyle w:val="e1"/>
      </w:pPr>
      <w:r>
        <w:t>Compensation, expenses, reimbursement, 324.406</w:t>
      </w:r>
    </w:p>
    <w:p w:rsidR="00F92A03" w:rsidRDefault="00F92A03" w:rsidP="00F92A03">
      <w:pPr>
        <w:pStyle w:val="c0"/>
      </w:pPr>
      <w:r>
        <w:br w:type="column"/>
        <w:t>INTERIOR DESIGN♦</w:t>
      </w:r>
    </w:p>
    <w:p w:rsidR="00F92A03" w:rsidRDefault="00F92A03" w:rsidP="00F92A03">
      <w:pPr>
        <w:pStyle w:val="c1"/>
      </w:pPr>
      <w:r>
        <w:t>Council♦</w:t>
      </w:r>
    </w:p>
    <w:p w:rsidR="00F92A03" w:rsidRDefault="00F92A03" w:rsidP="00F92A03">
      <w:pPr>
        <w:pStyle w:val="e1"/>
      </w:pPr>
      <w:r>
        <w:t>Created, membership, terms, removal for cause, 324.406</w:t>
      </w:r>
    </w:p>
    <w:p w:rsidR="00F92A03" w:rsidRDefault="00F92A03" w:rsidP="00F92A03">
      <w:pPr>
        <w:pStyle w:val="e1"/>
      </w:pPr>
      <w:r>
        <w:t>Fund, created, 324.424</w:t>
      </w:r>
    </w:p>
    <w:p w:rsidR="00F92A03" w:rsidRDefault="00F92A03" w:rsidP="00F92A03">
      <w:pPr>
        <w:pStyle w:val="e1"/>
      </w:pPr>
      <w:r>
        <w:t>Meetings held, when, 324.406</w:t>
      </w:r>
    </w:p>
    <w:p w:rsidR="00F92A03" w:rsidRDefault="00F92A03" w:rsidP="00F92A03">
      <w:pPr>
        <w:pStyle w:val="e1"/>
      </w:pPr>
      <w:r>
        <w:t>Definitions, 324.400</w:t>
      </w:r>
    </w:p>
    <w:p w:rsidR="00F92A03" w:rsidRDefault="00F92A03" w:rsidP="00F92A03">
      <w:pPr>
        <w:pStyle w:val="e1"/>
      </w:pPr>
      <w:r>
        <w:t>Penalties, 324.415, 324.439</w:t>
      </w:r>
    </w:p>
    <w:p w:rsidR="00F92A03" w:rsidRDefault="00F92A03" w:rsidP="00F92A03">
      <w:pPr>
        <w:pStyle w:val="e1"/>
      </w:pPr>
      <w:r>
        <w:t>Professional registration, division of, powers and duties, 324.412</w:t>
      </w:r>
    </w:p>
    <w:p w:rsidR="00F92A03" w:rsidRDefault="00F92A03" w:rsidP="00F92A03">
      <w:pPr>
        <w:pStyle w:val="h1"/>
      </w:pPr>
      <w:r>
        <w:t>Registered interior designers</w:t>
      </w:r>
    </w:p>
    <w:p w:rsidR="00F92A03" w:rsidRDefault="00F92A03" w:rsidP="00F92A03">
      <w:pPr>
        <w:pStyle w:val="e1"/>
      </w:pPr>
      <w:r>
        <w:t>Application for registration, 324.415</w:t>
      </w:r>
    </w:p>
    <w:p w:rsidR="00F92A03" w:rsidRDefault="00F92A03" w:rsidP="00F92A03">
      <w:pPr>
        <w:pStyle w:val="h2"/>
      </w:pPr>
      <w:r>
        <w:t>Certificate of registration</w:t>
      </w:r>
    </w:p>
    <w:p w:rsidR="00F92A03" w:rsidRDefault="00F92A03" w:rsidP="00F92A03">
      <w:pPr>
        <w:pStyle w:val="e2"/>
      </w:pPr>
      <w:r>
        <w:t>Complaints, grounds, procedure, 324.436</w:t>
      </w:r>
    </w:p>
    <w:p w:rsidR="00F92A03" w:rsidRDefault="00F92A03" w:rsidP="00F92A03">
      <w:pPr>
        <w:pStyle w:val="e2"/>
      </w:pPr>
      <w:r>
        <w:t>Refusal to issue, renew or reinstate, when, 324.436</w:t>
      </w:r>
    </w:p>
    <w:p w:rsidR="00F92A03" w:rsidRDefault="00F92A03" w:rsidP="00F92A03">
      <w:pPr>
        <w:pStyle w:val="e2"/>
      </w:pPr>
      <w:r>
        <w:t>Renewal, application, continuing education, 324.418</w:t>
      </w:r>
    </w:p>
    <w:p w:rsidR="00F92A03" w:rsidRDefault="00F92A03" w:rsidP="00F92A03">
      <w:pPr>
        <w:pStyle w:val="e2"/>
      </w:pPr>
      <w:r>
        <w:t>Complaint procedure, 324.436</w:t>
      </w:r>
    </w:p>
    <w:p w:rsidR="00F92A03" w:rsidRDefault="00F92A03" w:rsidP="00F92A03">
      <w:pPr>
        <w:pStyle w:val="e2"/>
      </w:pPr>
      <w:r>
        <w:t>Continuing education requirements, 324.418</w:t>
      </w:r>
    </w:p>
    <w:p w:rsidR="00F92A03" w:rsidRDefault="00F92A03" w:rsidP="00F92A03">
      <w:pPr>
        <w:pStyle w:val="e2"/>
      </w:pPr>
      <w:r>
        <w:t>Defined, 324.400</w:t>
      </w:r>
    </w:p>
    <w:p w:rsidR="00F92A03" w:rsidRDefault="00F92A03" w:rsidP="00F92A03">
      <w:pPr>
        <w:pStyle w:val="e2"/>
      </w:pPr>
      <w:r>
        <w:t>Educational requirements, 324.409, 324.418</w:t>
      </w:r>
    </w:p>
    <w:p w:rsidR="00F92A03" w:rsidRDefault="00F92A03" w:rsidP="00F92A03">
      <w:pPr>
        <w:pStyle w:val="e2"/>
      </w:pPr>
      <w:r>
        <w:t>Examination, waiver of, 324.421</w:t>
      </w:r>
    </w:p>
    <w:p w:rsidR="00F92A03" w:rsidRDefault="00F92A03" w:rsidP="00F92A03">
      <w:pPr>
        <w:pStyle w:val="e2"/>
      </w:pPr>
      <w:r>
        <w:t>Fees, how set, 324.424</w:t>
      </w:r>
    </w:p>
    <w:p w:rsidR="00F92A03" w:rsidRDefault="00F92A03" w:rsidP="00F92A03">
      <w:pPr>
        <w:pStyle w:val="e2"/>
      </w:pPr>
      <w:r>
        <w:t>Issuance of certificate, when, 324.418</w:t>
      </w:r>
    </w:p>
    <w:p w:rsidR="00F92A03" w:rsidRDefault="00F92A03" w:rsidP="00F92A03">
      <w:pPr>
        <w:pStyle w:val="e2"/>
      </w:pPr>
      <w:r>
        <w:t>Qualifications, 324.409</w:t>
      </w:r>
    </w:p>
    <w:p w:rsidR="00F92A03" w:rsidRDefault="00F92A03" w:rsidP="00F92A03">
      <w:pPr>
        <w:pStyle w:val="e2"/>
      </w:pPr>
      <w:r>
        <w:t>References, experience, employment, verification, 324.406</w:t>
      </w:r>
    </w:p>
    <w:p w:rsidR="00F92A03" w:rsidRDefault="00F92A03" w:rsidP="00F92A03">
      <w:pPr>
        <w:pStyle w:val="e2"/>
      </w:pPr>
      <w:r>
        <w:t>Refusal to issue, renew or reinstate certificate, when, 324.436</w:t>
      </w:r>
    </w:p>
    <w:p w:rsidR="00F92A03" w:rsidRDefault="00F92A03" w:rsidP="00F92A03">
      <w:pPr>
        <w:pStyle w:val="e2"/>
      </w:pPr>
      <w:r>
        <w:t>Renewal of certificate, when, 324.418</w:t>
      </w:r>
    </w:p>
    <w:p w:rsidR="00F92A03" w:rsidRDefault="00F92A03" w:rsidP="00F92A03">
      <w:pPr>
        <w:pStyle w:val="h2"/>
      </w:pPr>
      <w:r>
        <w:t>Title</w:t>
      </w:r>
    </w:p>
    <w:p w:rsidR="00F92A03" w:rsidRDefault="00F92A03" w:rsidP="00F92A03">
      <w:pPr>
        <w:pStyle w:val="e2"/>
      </w:pPr>
      <w:r>
        <w:t>Restrictions on use, 324.403, 324.427, 324.430</w:t>
      </w:r>
    </w:p>
    <w:p w:rsidR="00F92A03" w:rsidRDefault="00F92A03" w:rsidP="00F92A03">
      <w:pPr>
        <w:pStyle w:val="e2"/>
      </w:pPr>
      <w:r>
        <w:t>Right to use title, nontransferable, 324.433</w:t>
      </w:r>
    </w:p>
    <w:p w:rsidR="00F92A03" w:rsidRDefault="00F92A03" w:rsidP="00F92A03">
      <w:pPr>
        <w:pStyle w:val="e2"/>
      </w:pPr>
      <w:r>
        <w:t>Use of, political subdivisions shall not require, 324.402</w:t>
      </w:r>
    </w:p>
    <w:p w:rsidR="00F92A03" w:rsidRDefault="00F92A03" w:rsidP="00F92A03">
      <w:pPr>
        <w:pStyle w:val="e2"/>
      </w:pPr>
      <w:r>
        <w:t>Violations, penalty, 324.439</w:t>
      </w:r>
    </w:p>
    <w:p w:rsidR="00F92A03" w:rsidRDefault="00F92A03" w:rsidP="00F92A03">
      <w:pPr>
        <w:pStyle w:val="h0"/>
      </w:pPr>
      <w:bookmarkStart w:id="1255" w:name="_Toc146363186"/>
      <w:r>
        <w:t>INTERLOCUTORY JUDGMENT</w:t>
      </w:r>
      <w:bookmarkEnd w:id="1255"/>
    </w:p>
    <w:p w:rsidR="00F92A03" w:rsidRDefault="00F92A03" w:rsidP="00F92A03">
      <w:pPr>
        <w:pStyle w:val="e0"/>
      </w:pPr>
      <w:r>
        <w:t>Appeal from, when, 512.020</w:t>
      </w:r>
    </w:p>
    <w:p w:rsidR="00F92A03" w:rsidRDefault="00F92A03" w:rsidP="00F92A03">
      <w:pPr>
        <w:pStyle w:val="e0"/>
      </w:pPr>
      <w:r>
        <w:t>Damages, how assessed, 511.150, 511.160</w:t>
      </w:r>
    </w:p>
    <w:p w:rsidR="00F92A03" w:rsidRDefault="00F92A03" w:rsidP="00F92A03">
      <w:pPr>
        <w:pStyle w:val="e0"/>
      </w:pPr>
      <w:r>
        <w:t>Default, set aside when, 511.120</w:t>
      </w:r>
    </w:p>
    <w:p w:rsidR="00F92A03" w:rsidRDefault="00F92A03" w:rsidP="00F92A03">
      <w:pPr>
        <w:pStyle w:val="e0"/>
      </w:pPr>
      <w:r>
        <w:t>Default, when entered by, 511.110, 511.130</w:t>
      </w:r>
    </w:p>
    <w:p w:rsidR="00F92A03" w:rsidRDefault="00F92A03" w:rsidP="00F92A03">
      <w:pPr>
        <w:pStyle w:val="h1"/>
      </w:pPr>
      <w:r>
        <w:t>Final judgment</w:t>
      </w:r>
    </w:p>
    <w:p w:rsidR="00F92A03" w:rsidRDefault="00F92A03" w:rsidP="00F92A03">
      <w:pPr>
        <w:pStyle w:val="e1"/>
      </w:pPr>
      <w:r>
        <w:t>Absolute, when, 511.180, 511.190, 511.220</w:t>
      </w:r>
    </w:p>
    <w:p w:rsidR="00F92A03" w:rsidRDefault="00F92A03" w:rsidP="00F92A03">
      <w:pPr>
        <w:pStyle w:val="e1"/>
      </w:pPr>
      <w:r>
        <w:t>Payment of costs on review, 511.230</w:t>
      </w:r>
    </w:p>
    <w:p w:rsidR="00F92A03" w:rsidRDefault="00F92A03" w:rsidP="00F92A03">
      <w:pPr>
        <w:pStyle w:val="e1"/>
      </w:pPr>
      <w:r>
        <w:t>Vacated, when, 511.170, 511.200, 511.210</w:t>
      </w:r>
    </w:p>
    <w:p w:rsidR="00F92A03" w:rsidRDefault="00F92A03" w:rsidP="00F92A03">
      <w:pPr>
        <w:pStyle w:val="e1"/>
      </w:pPr>
      <w:r>
        <w:t>Final, how made, 511.140</w:t>
      </w:r>
    </w:p>
    <w:p w:rsidR="00F92A03" w:rsidRDefault="00F92A03" w:rsidP="00F92A03">
      <w:pPr>
        <w:pStyle w:val="h0"/>
      </w:pPr>
      <w:bookmarkStart w:id="1256" w:name="_Toc146363187"/>
      <w:r>
        <w:t>INTERMENT</w:t>
      </w:r>
      <w:bookmarkEnd w:id="1256"/>
    </w:p>
    <w:p w:rsidR="00F92A03" w:rsidRDefault="00F92A03" w:rsidP="00F92A03">
      <w:pPr>
        <w:pStyle w:val="e0"/>
      </w:pPr>
      <w:r>
        <w:t>See BURIAL; CEMETERIES; DEAD BODIES</w:t>
      </w:r>
    </w:p>
    <w:p w:rsidR="00F92A03" w:rsidRDefault="00F92A03" w:rsidP="00F92A03">
      <w:pPr>
        <w:pStyle w:val="h0"/>
      </w:pPr>
      <w:bookmarkStart w:id="1257" w:name="_Toc146363188"/>
      <w:r>
        <w:t>INTERNATIONAL ECONOMIC DEVELOPMENT EXCHANGE PROGRAM</w:t>
      </w:r>
      <w:bookmarkEnd w:id="1257"/>
    </w:p>
    <w:p w:rsidR="00F92A03" w:rsidRDefault="00F92A03" w:rsidP="00F92A03">
      <w:pPr>
        <w:pStyle w:val="h1"/>
      </w:pPr>
      <w:r>
        <w:t>Advisory committee</w:t>
      </w:r>
    </w:p>
    <w:p w:rsidR="00F92A03" w:rsidRDefault="00F92A03" w:rsidP="00F92A03">
      <w:pPr>
        <w:pStyle w:val="e1"/>
      </w:pPr>
      <w:r>
        <w:t>Committee established, 173.265</w:t>
      </w:r>
    </w:p>
    <w:p w:rsidR="00F92A03" w:rsidRDefault="00F92A03" w:rsidP="00F92A03">
      <w:pPr>
        <w:pStyle w:val="e1"/>
      </w:pPr>
      <w:r>
        <w:t>Expenses to be reimbursed, 173.265</w:t>
      </w:r>
    </w:p>
    <w:p w:rsidR="00F92A03" w:rsidRDefault="00F92A03" w:rsidP="00F92A03">
      <w:pPr>
        <w:pStyle w:val="e1"/>
      </w:pPr>
      <w:r>
        <w:t>Funding, limitation, 173.265</w:t>
      </w:r>
    </w:p>
    <w:p w:rsidR="00F92A03" w:rsidRDefault="00F92A03" w:rsidP="00F92A03">
      <w:pPr>
        <w:pStyle w:val="e1"/>
      </w:pPr>
      <w:r>
        <w:t>Meetings, held where, 173.265</w:t>
      </w:r>
    </w:p>
    <w:p w:rsidR="00F92A03" w:rsidRDefault="00F92A03" w:rsidP="00F92A03">
      <w:pPr>
        <w:pStyle w:val="c0"/>
      </w:pPr>
      <w:r>
        <w:br w:type="column"/>
        <w:t>INTERNATIONAL ECONOMIC DEVELOPMENT EXCHANGE PROGRAM♦</w:t>
      </w:r>
    </w:p>
    <w:p w:rsidR="00F92A03" w:rsidRDefault="00F92A03" w:rsidP="00F92A03">
      <w:pPr>
        <w:pStyle w:val="c1"/>
      </w:pPr>
      <w:r>
        <w:t>Advisory committee♦</w:t>
      </w:r>
    </w:p>
    <w:p w:rsidR="00F92A03" w:rsidRDefault="00F92A03" w:rsidP="00F92A03">
      <w:pPr>
        <w:pStyle w:val="e1"/>
      </w:pPr>
      <w:r>
        <w:t>Members, qualifications, 173.265</w:t>
      </w:r>
    </w:p>
    <w:p w:rsidR="00F92A03" w:rsidRDefault="00F92A03" w:rsidP="00F92A03">
      <w:pPr>
        <w:pStyle w:val="e1"/>
      </w:pPr>
      <w:r>
        <w:t>Powers and duties, 173.265</w:t>
      </w:r>
    </w:p>
    <w:p w:rsidR="00F92A03" w:rsidRDefault="00F92A03" w:rsidP="00F92A03">
      <w:pPr>
        <w:pStyle w:val="e1"/>
      </w:pPr>
      <w:r>
        <w:t>Report, annual, contents, 173.265</w:t>
      </w:r>
    </w:p>
    <w:p w:rsidR="00F92A03" w:rsidRDefault="00F92A03" w:rsidP="00F92A03">
      <w:pPr>
        <w:pStyle w:val="e1"/>
      </w:pPr>
      <w:r>
        <w:t>Eligible students, 173.264</w:t>
      </w:r>
    </w:p>
    <w:p w:rsidR="00F92A03" w:rsidRDefault="00F92A03" w:rsidP="00F92A03">
      <w:pPr>
        <w:pStyle w:val="e1"/>
      </w:pPr>
      <w:r>
        <w:t>Established in department of economic development, 173.264</w:t>
      </w:r>
    </w:p>
    <w:p w:rsidR="00F92A03" w:rsidRDefault="00F92A03" w:rsidP="00F92A03">
      <w:pPr>
        <w:pStyle w:val="e1"/>
      </w:pPr>
      <w:r>
        <w:t>Priority to be given to certain business exchange programs, 173.264</w:t>
      </w:r>
    </w:p>
    <w:p w:rsidR="00F92A03" w:rsidRDefault="00F92A03" w:rsidP="00F92A03">
      <w:pPr>
        <w:pStyle w:val="e1"/>
      </w:pPr>
      <w:r>
        <w:t>Program content, 173.264</w:t>
      </w:r>
    </w:p>
    <w:p w:rsidR="00F92A03" w:rsidRDefault="00F92A03" w:rsidP="00F92A03">
      <w:pPr>
        <w:pStyle w:val="e1"/>
      </w:pPr>
      <w:r>
        <w:t>Purposes, 173.264</w:t>
      </w:r>
    </w:p>
    <w:p w:rsidR="00F92A03" w:rsidRDefault="00F92A03" w:rsidP="00F92A03">
      <w:pPr>
        <w:pStyle w:val="h0"/>
      </w:pPr>
      <w:bookmarkStart w:id="1258" w:name="_Toc146363189"/>
      <w:r>
        <w:t>INTERNET WEB SITES</w:t>
      </w:r>
      <w:bookmarkEnd w:id="1258"/>
    </w:p>
    <w:p w:rsidR="00F92A03" w:rsidRDefault="00F92A03" w:rsidP="00F92A03">
      <w:pPr>
        <w:pStyle w:val="h1"/>
      </w:pPr>
      <w:r>
        <w:t>Agriculture marketing state development</w:t>
      </w:r>
    </w:p>
    <w:p w:rsidR="00F92A03" w:rsidRDefault="00F92A03" w:rsidP="00F92A03">
      <w:pPr>
        <w:pStyle w:val="e1"/>
      </w:pPr>
      <w:r>
        <w:t>Established by agriculture business development division, purpose, 261.239</w:t>
      </w:r>
    </w:p>
    <w:p w:rsidR="00F92A03" w:rsidRDefault="00F92A03" w:rsidP="00F92A03">
      <w:pPr>
        <w:pStyle w:val="e1"/>
      </w:pPr>
      <w:r>
        <w:t>Child pornography on the Internet, attorney general to investigate, 573.052</w:t>
      </w:r>
    </w:p>
    <w:p w:rsidR="00F92A03" w:rsidRDefault="00F92A03" w:rsidP="00F92A03">
      <w:pPr>
        <w:pStyle w:val="e1"/>
      </w:pPr>
      <w:r>
        <w:t>High-speed internet, unserved and underserved areas, 620.2465</w:t>
      </w:r>
    </w:p>
    <w:p w:rsidR="00F92A03" w:rsidRDefault="00F92A03" w:rsidP="00F92A03">
      <w:pPr>
        <w:pStyle w:val="e1"/>
      </w:pPr>
      <w:r>
        <w:t>Internet access, exempt from sales tax, when, 144.030</w:t>
      </w:r>
    </w:p>
    <w:p w:rsidR="00F92A03" w:rsidRDefault="00F92A03" w:rsidP="00F92A03">
      <w:pPr>
        <w:pStyle w:val="e1"/>
      </w:pPr>
      <w:r>
        <w:t>Pornography on the Internet, children, attorney general to investigate, 573.052</w:t>
      </w:r>
    </w:p>
    <w:p w:rsidR="00F92A03" w:rsidRDefault="00F92A03" w:rsidP="00F92A03">
      <w:pPr>
        <w:pStyle w:val="e1"/>
      </w:pPr>
      <w:r>
        <w:t>Social security number, may not request without secure connection, 407.1355</w:t>
      </w:r>
    </w:p>
    <w:p w:rsidR="00F92A03" w:rsidRDefault="00F92A03" w:rsidP="00F92A03">
      <w:pPr>
        <w:pStyle w:val="e1"/>
      </w:pPr>
      <w:r>
        <w:t>Unsolicited electronic mail, 407.1135 to 407.1141</w:t>
      </w:r>
    </w:p>
    <w:p w:rsidR="00F92A03" w:rsidRDefault="00F92A03" w:rsidP="00F92A03">
      <w:pPr>
        <w:pStyle w:val="h0"/>
      </w:pPr>
      <w:bookmarkStart w:id="1259" w:name="_Toc146363190"/>
      <w:r>
        <w:t>INTERPRETERS</w:t>
      </w:r>
      <w:bookmarkEnd w:id="1259"/>
    </w:p>
    <w:p w:rsidR="00F92A03" w:rsidRDefault="00F92A03" w:rsidP="00F92A03">
      <w:pPr>
        <w:pStyle w:val="h1"/>
      </w:pPr>
      <w:r>
        <w:t>Court proceedings, non-English speaking parties</w:t>
      </w:r>
    </w:p>
    <w:p w:rsidR="00F92A03" w:rsidRDefault="00F92A03" w:rsidP="00F92A03">
      <w:pPr>
        <w:pStyle w:val="e1"/>
      </w:pPr>
      <w:r>
        <w:t>Appointing authority, defined, 476.800</w:t>
      </w:r>
    </w:p>
    <w:p w:rsidR="00F92A03" w:rsidRDefault="00F92A03" w:rsidP="00F92A03">
      <w:pPr>
        <w:pStyle w:val="e1"/>
      </w:pPr>
      <w:r>
        <w:t>Court proceeding, defined, 476.800</w:t>
      </w:r>
    </w:p>
    <w:p w:rsidR="00F92A03" w:rsidRDefault="00F92A03" w:rsidP="00F92A03">
      <w:pPr>
        <w:pStyle w:val="e1"/>
      </w:pPr>
      <w:r>
        <w:t>Definitions, 476.800</w:t>
      </w:r>
    </w:p>
    <w:p w:rsidR="00F92A03" w:rsidRDefault="00F92A03" w:rsidP="00F92A03">
      <w:pPr>
        <w:pStyle w:val="e1"/>
      </w:pPr>
      <w:r>
        <w:t>Fee, interpreters and translators, amount, paid by whom, 476.806</w:t>
      </w:r>
    </w:p>
    <w:p w:rsidR="00F92A03" w:rsidRDefault="00F92A03" w:rsidP="00F92A03">
      <w:pPr>
        <w:pStyle w:val="e1"/>
      </w:pPr>
      <w:r>
        <w:t>Interpreter appointment, when, 476.803</w:t>
      </w:r>
    </w:p>
    <w:p w:rsidR="00F92A03" w:rsidRDefault="00F92A03" w:rsidP="00F92A03">
      <w:pPr>
        <w:pStyle w:val="e1"/>
      </w:pPr>
      <w:r>
        <w:t>Non-English speaking person, defined, 476.800</w:t>
      </w:r>
    </w:p>
    <w:p w:rsidR="00F92A03" w:rsidRDefault="00F92A03" w:rsidP="00F92A03">
      <w:pPr>
        <w:pStyle w:val="e1"/>
      </w:pPr>
      <w:r>
        <w:t>Oath required, interpreters, 476.803</w:t>
      </w:r>
    </w:p>
    <w:p w:rsidR="00F92A03" w:rsidRDefault="00F92A03" w:rsidP="00F92A03">
      <w:pPr>
        <w:pStyle w:val="e1"/>
      </w:pPr>
      <w:r>
        <w:t>Qualified interpreter, defined, 476.800</w:t>
      </w:r>
    </w:p>
    <w:p w:rsidR="00F92A03" w:rsidRDefault="00F92A03" w:rsidP="00F92A03">
      <w:pPr>
        <w:pStyle w:val="e1"/>
      </w:pPr>
      <w:r>
        <w:t>Translator appointment, when, 476.803</w:t>
      </w:r>
    </w:p>
    <w:p w:rsidR="00F92A03" w:rsidRDefault="00F92A03" w:rsidP="00F92A03">
      <w:pPr>
        <w:pStyle w:val="e1"/>
      </w:pPr>
      <w:r>
        <w:t>Waiver of appointment of interpreter or translator, when, 476.803</w:t>
      </w:r>
    </w:p>
    <w:p w:rsidR="00F92A03" w:rsidRDefault="00F92A03" w:rsidP="00F92A03">
      <w:pPr>
        <w:pStyle w:val="e1"/>
      </w:pPr>
      <w:r>
        <w:t>Courts of record appointed when, 476.060</w:t>
      </w:r>
    </w:p>
    <w:p w:rsidR="00F92A03" w:rsidRDefault="00F92A03" w:rsidP="00F92A03">
      <w:pPr>
        <w:pStyle w:val="h1"/>
      </w:pPr>
      <w:r>
        <w:t>Deaf and hard of hearing persons</w:t>
      </w:r>
    </w:p>
    <w:p w:rsidR="00F92A03" w:rsidRDefault="00F92A03" w:rsidP="00F92A03">
      <w:pPr>
        <w:pStyle w:val="e1"/>
      </w:pPr>
      <w:r>
        <w:t>Actions brought for violations, venue, 209.337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Application, content, oath, 209.297</w:t>
      </w:r>
    </w:p>
    <w:p w:rsidR="00F92A03" w:rsidRDefault="00F92A03" w:rsidP="00F92A03">
      <w:pPr>
        <w:pStyle w:val="h3"/>
      </w:pPr>
      <w:r>
        <w:t>Board for certification of interpreters</w:t>
      </w:r>
    </w:p>
    <w:p w:rsidR="00F92A03" w:rsidRDefault="00F92A03" w:rsidP="00F92A03">
      <w:pPr>
        <w:pStyle w:val="e3"/>
      </w:pPr>
      <w:r>
        <w:t>Appointment, 209.287</w:t>
      </w:r>
    </w:p>
    <w:p w:rsidR="00F92A03" w:rsidRDefault="00F92A03" w:rsidP="00F92A03">
      <w:pPr>
        <w:pStyle w:val="e3"/>
      </w:pPr>
      <w:r>
        <w:t>Chairman, how elected, 209.287</w:t>
      </w:r>
    </w:p>
    <w:p w:rsidR="00F92A03" w:rsidRDefault="00F92A03" w:rsidP="00F92A03">
      <w:pPr>
        <w:pStyle w:val="e3"/>
      </w:pPr>
      <w:r>
        <w:t>Conflict of interest for member of team, effect, 209.307</w:t>
      </w:r>
    </w:p>
    <w:p w:rsidR="00F92A03" w:rsidRDefault="00F92A03" w:rsidP="00F92A03">
      <w:pPr>
        <w:pStyle w:val="e3"/>
      </w:pPr>
      <w:r>
        <w:t>Defined, 209.285</w:t>
      </w:r>
    </w:p>
    <w:p w:rsidR="00F92A03" w:rsidRDefault="00F92A03" w:rsidP="00F92A03">
      <w:pPr>
        <w:pStyle w:val="e3"/>
      </w:pPr>
      <w:r>
        <w:t>Established, 209.287</w:t>
      </w:r>
    </w:p>
    <w:p w:rsidR="00F92A03" w:rsidRDefault="00F92A03" w:rsidP="00F92A03">
      <w:pPr>
        <w:pStyle w:val="e3"/>
      </w:pPr>
      <w:r>
        <w:t>Expenses of board, how paid, first fiscal year, 209.318</w:t>
      </w:r>
    </w:p>
    <w:p w:rsidR="00F92A03" w:rsidRDefault="00F92A03" w:rsidP="00F92A03">
      <w:pPr>
        <w:pStyle w:val="c0"/>
      </w:pPr>
      <w:r>
        <w:br w:type="column"/>
        <w:t>INTERPRETERS♦</w:t>
      </w:r>
    </w:p>
    <w:p w:rsidR="00F92A03" w:rsidRDefault="00F92A03" w:rsidP="00F92A03">
      <w:pPr>
        <w:pStyle w:val="c1"/>
      </w:pPr>
      <w:r>
        <w:t>Deaf and hard of hearing persons♦</w:t>
      </w:r>
    </w:p>
    <w:p w:rsidR="00F92A03" w:rsidRDefault="00F92A03" w:rsidP="00F92A03">
      <w:pPr>
        <w:pStyle w:val="c2"/>
      </w:pPr>
      <w:r>
        <w:t>Certification♦</w:t>
      </w:r>
    </w:p>
    <w:p w:rsidR="00F92A03" w:rsidRDefault="00F92A03" w:rsidP="00F92A03">
      <w:pPr>
        <w:pStyle w:val="c3"/>
      </w:pPr>
      <w:r>
        <w:t>Board for certification of interpreters♦</w:t>
      </w:r>
    </w:p>
    <w:p w:rsidR="00F92A03" w:rsidRDefault="00F92A03" w:rsidP="00F92A03">
      <w:pPr>
        <w:pStyle w:val="e3"/>
      </w:pPr>
      <w:r>
        <w:t>Expenses, 209.287</w:t>
      </w:r>
    </w:p>
    <w:p w:rsidR="00F92A03" w:rsidRDefault="00F92A03" w:rsidP="00F92A03">
      <w:pPr>
        <w:pStyle w:val="e3"/>
      </w:pPr>
      <w:r>
        <w:t>Meetings, quorum, 209.287</w:t>
      </w:r>
    </w:p>
    <w:p w:rsidR="00F92A03" w:rsidRDefault="00F92A03" w:rsidP="00F92A03">
      <w:pPr>
        <w:pStyle w:val="e3"/>
      </w:pPr>
      <w:r>
        <w:t>Members, number of, 209.287</w:t>
      </w:r>
    </w:p>
    <w:p w:rsidR="00F92A03" w:rsidRDefault="00F92A03" w:rsidP="00F92A03">
      <w:pPr>
        <w:pStyle w:val="e3"/>
      </w:pPr>
      <w:r>
        <w:t>Powers and duties, 209.292</w:t>
      </w:r>
    </w:p>
    <w:p w:rsidR="00F92A03" w:rsidRDefault="00F92A03" w:rsidP="00F92A03">
      <w:pPr>
        <w:pStyle w:val="e3"/>
      </w:pPr>
      <w:r>
        <w:t>Qualifications, 209.287</w:t>
      </w:r>
    </w:p>
    <w:p w:rsidR="00F92A03" w:rsidRDefault="00F92A03" w:rsidP="00F92A03">
      <w:pPr>
        <w:pStyle w:val="e3"/>
      </w:pPr>
      <w:r>
        <w:t>Removal from office, grounds, 209.287</w:t>
      </w:r>
    </w:p>
    <w:p w:rsidR="00F92A03" w:rsidRDefault="00F92A03" w:rsidP="00F92A03">
      <w:pPr>
        <w:pStyle w:val="e3"/>
      </w:pPr>
      <w:r>
        <w:t>Terms, vacancies, 209.287</w:t>
      </w:r>
    </w:p>
    <w:p w:rsidR="00F92A03" w:rsidRDefault="00F92A03" w:rsidP="00F92A03">
      <w:pPr>
        <w:pStyle w:val="h3"/>
      </w:pPr>
      <w:r>
        <w:t>Committee, state, of interpreters</w:t>
      </w:r>
    </w:p>
    <w:p w:rsidR="00F92A03" w:rsidRDefault="00F92A03" w:rsidP="00F92A03">
      <w:pPr>
        <w:pStyle w:val="e3"/>
      </w:pPr>
      <w:r>
        <w:t>Appointment, qualifications, 209.319</w:t>
      </w:r>
    </w:p>
    <w:p w:rsidR="00F92A03" w:rsidRDefault="00F92A03" w:rsidP="00F92A03">
      <w:pPr>
        <w:pStyle w:val="e3"/>
      </w:pPr>
      <w:r>
        <w:t>Compensation, 209.319</w:t>
      </w:r>
    </w:p>
    <w:p w:rsidR="00F92A03" w:rsidRDefault="00F92A03" w:rsidP="00F92A03">
      <w:pPr>
        <w:pStyle w:val="e3"/>
      </w:pPr>
      <w:r>
        <w:t>Established in division of professional registration, 209.319</w:t>
      </w:r>
    </w:p>
    <w:p w:rsidR="00F92A03" w:rsidRDefault="00F92A03" w:rsidP="00F92A03">
      <w:pPr>
        <w:pStyle w:val="e3"/>
      </w:pPr>
      <w:r>
        <w:t>Meetings and quorum, 209.319</w:t>
      </w:r>
    </w:p>
    <w:p w:rsidR="00F92A03" w:rsidRDefault="00F92A03" w:rsidP="00F92A03">
      <w:pPr>
        <w:pStyle w:val="e3"/>
      </w:pPr>
      <w:r>
        <w:t>Staff to be provided by division of registration, 209.319</w:t>
      </w:r>
    </w:p>
    <w:p w:rsidR="00F92A03" w:rsidRDefault="00F92A03" w:rsidP="00F92A03">
      <w:pPr>
        <w:pStyle w:val="e3"/>
      </w:pPr>
      <w:r>
        <w:t>Terms, 209.319</w:t>
      </w:r>
    </w:p>
    <w:p w:rsidR="00F92A03" w:rsidRDefault="00F92A03" w:rsidP="00F92A03">
      <w:pPr>
        <w:pStyle w:val="e3"/>
      </w:pPr>
      <w:r>
        <w:t>Vacancies, 209.319</w:t>
      </w:r>
    </w:p>
    <w:p w:rsidR="00F92A03" w:rsidRDefault="00F92A03" w:rsidP="00F92A03">
      <w:pPr>
        <w:pStyle w:val="h3"/>
      </w:pPr>
      <w:r>
        <w:t>Coordinator</w:t>
      </w:r>
    </w:p>
    <w:p w:rsidR="00F92A03" w:rsidRDefault="00F92A03" w:rsidP="00F92A03">
      <w:pPr>
        <w:pStyle w:val="e3"/>
      </w:pPr>
      <w:r>
        <w:t>Defined, 209.285</w:t>
      </w:r>
    </w:p>
    <w:p w:rsidR="00F92A03" w:rsidRDefault="00F92A03" w:rsidP="00F92A03">
      <w:pPr>
        <w:pStyle w:val="e3"/>
      </w:pPr>
      <w:r>
        <w:t>Employment by executive director of commission, 209.289</w:t>
      </w:r>
    </w:p>
    <w:p w:rsidR="00F92A03" w:rsidRDefault="00F92A03" w:rsidP="00F92A03">
      <w:pPr>
        <w:pStyle w:val="e3"/>
      </w:pPr>
      <w:r>
        <w:t>Qualifications, 209.289</w:t>
      </w:r>
    </w:p>
    <w:p w:rsidR="00F92A03" w:rsidRDefault="00F92A03" w:rsidP="00F92A03">
      <w:pPr>
        <w:pStyle w:val="e3"/>
      </w:pPr>
      <w:r>
        <w:t>Salary and expenses, 209.289</w:t>
      </w:r>
    </w:p>
    <w:p w:rsidR="00F92A03" w:rsidRDefault="00F92A03" w:rsidP="00F92A03">
      <w:pPr>
        <w:pStyle w:val="e3"/>
      </w:pPr>
      <w:r>
        <w:t>Scores, applicant to be notified by coordinator, 209.299</w:t>
      </w:r>
    </w:p>
    <w:p w:rsidR="00F92A03" w:rsidRDefault="00F92A03" w:rsidP="00F92A03">
      <w:pPr>
        <w:pStyle w:val="e3"/>
      </w:pPr>
      <w:r>
        <w:t>Definitions, 209.285</w:t>
      </w:r>
    </w:p>
    <w:p w:rsidR="00F92A03" w:rsidRDefault="00F92A03" w:rsidP="00F92A03">
      <w:pPr>
        <w:pStyle w:val="h3"/>
      </w:pPr>
      <w:r>
        <w:t>Evaluation</w:t>
      </w:r>
    </w:p>
    <w:p w:rsidR="00F92A03" w:rsidRDefault="00F92A03" w:rsidP="00F92A03">
      <w:pPr>
        <w:pStyle w:val="e3"/>
      </w:pPr>
      <w:r>
        <w:t>Confidentiality of tests, material and records, 209.305</w:t>
      </w:r>
    </w:p>
    <w:p w:rsidR="00F92A03" w:rsidRDefault="00F92A03" w:rsidP="00F92A03">
      <w:pPr>
        <w:pStyle w:val="e3"/>
      </w:pPr>
      <w:r>
        <w:t>Date of, applicant to be notified, 209.297</w:t>
      </w:r>
    </w:p>
    <w:p w:rsidR="00F92A03" w:rsidRDefault="00F92A03" w:rsidP="00F92A03">
      <w:pPr>
        <w:pStyle w:val="e3"/>
      </w:pPr>
      <w:r>
        <w:t>Eligibility for evaluation, 209.302</w:t>
      </w:r>
    </w:p>
    <w:p w:rsidR="00F92A03" w:rsidRDefault="00F92A03" w:rsidP="00F92A03">
      <w:pPr>
        <w:pStyle w:val="e3"/>
      </w:pPr>
      <w:r>
        <w:t>Held where, when, 209.299</w:t>
      </w:r>
    </w:p>
    <w:p w:rsidR="00F92A03" w:rsidRDefault="00F92A03" w:rsidP="00F92A03">
      <w:pPr>
        <w:pStyle w:val="e3"/>
      </w:pPr>
      <w:r>
        <w:t>Scores, applicant to be notified by coordinator, 209.299</w:t>
      </w:r>
    </w:p>
    <w:p w:rsidR="00F92A03" w:rsidRDefault="00F92A03" w:rsidP="00F92A03">
      <w:pPr>
        <w:pStyle w:val="e3"/>
      </w:pPr>
      <w:r>
        <w:t>Subjects to be covered, 209.305</w:t>
      </w:r>
    </w:p>
    <w:p w:rsidR="00F92A03" w:rsidRDefault="00F92A03" w:rsidP="00F92A03">
      <w:pPr>
        <w:pStyle w:val="h3"/>
      </w:pPr>
      <w:r>
        <w:t>Evaluation team</w:t>
      </w:r>
    </w:p>
    <w:p w:rsidR="00F92A03" w:rsidRDefault="00F92A03" w:rsidP="00F92A03">
      <w:pPr>
        <w:pStyle w:val="e3"/>
      </w:pPr>
      <w:r>
        <w:t>Appointment, qualifications, 209.292</w:t>
      </w:r>
    </w:p>
    <w:p w:rsidR="00F92A03" w:rsidRDefault="00F92A03" w:rsidP="00F92A03">
      <w:pPr>
        <w:pStyle w:val="e3"/>
      </w:pPr>
      <w:r>
        <w:t>Conflict of interest for member of team, effect, 209.307</w:t>
      </w:r>
    </w:p>
    <w:p w:rsidR="00F92A03" w:rsidRDefault="00F92A03" w:rsidP="00F92A03">
      <w:pPr>
        <w:pStyle w:val="e3"/>
      </w:pPr>
      <w:r>
        <w:t>Expenses, 209.292</w:t>
      </w:r>
    </w:p>
    <w:p w:rsidR="00F92A03" w:rsidRDefault="00F92A03" w:rsidP="00F92A03">
      <w:pPr>
        <w:pStyle w:val="e3"/>
      </w:pPr>
      <w:r>
        <w:t>Removal from team, 209.292</w:t>
      </w:r>
    </w:p>
    <w:p w:rsidR="00F92A03" w:rsidRDefault="00F92A03" w:rsidP="00F92A03">
      <w:pPr>
        <w:pStyle w:val="e3"/>
      </w:pPr>
      <w:r>
        <w:t>Fees not refundable, 209.297</w:t>
      </w:r>
    </w:p>
    <w:p w:rsidR="00F92A03" w:rsidRDefault="00F92A03" w:rsidP="00F92A03">
      <w:pPr>
        <w:pStyle w:val="e3"/>
      </w:pPr>
      <w:r>
        <w:t>Fees, how established, 209.311, 209.314</w:t>
      </w:r>
    </w:p>
    <w:p w:rsidR="00F92A03" w:rsidRDefault="00F92A03" w:rsidP="00F92A03">
      <w:pPr>
        <w:pStyle w:val="h3"/>
      </w:pPr>
      <w:r>
        <w:t>Fund for certification</w:t>
      </w:r>
    </w:p>
    <w:p w:rsidR="00F92A03" w:rsidRDefault="00F92A03" w:rsidP="00F92A03">
      <w:pPr>
        <w:pStyle w:val="e3"/>
      </w:pPr>
      <w:r>
        <w:t>Established, purpose, 209.318</w:t>
      </w:r>
    </w:p>
    <w:p w:rsidR="00F92A03" w:rsidRDefault="00F92A03" w:rsidP="00F92A03">
      <w:pPr>
        <w:pStyle w:val="e3"/>
      </w:pPr>
      <w:r>
        <w:t>Lapse into general revenue, when, 209.318</w:t>
      </w:r>
    </w:p>
    <w:p w:rsidR="00F92A03" w:rsidRDefault="00F92A03" w:rsidP="00F92A03">
      <w:pPr>
        <w:pStyle w:val="e3"/>
      </w:pPr>
      <w:r>
        <w:t>Grievances on evaluation procedure, 209.314</w:t>
      </w:r>
    </w:p>
    <w:p w:rsidR="00F92A03" w:rsidRDefault="00F92A03" w:rsidP="00F92A03">
      <w:pPr>
        <w:pStyle w:val="e3"/>
      </w:pPr>
      <w:r>
        <w:t>Provisional certificate, extension granted, when, 209.309</w:t>
      </w:r>
    </w:p>
    <w:p w:rsidR="00F92A03" w:rsidRDefault="00F92A03" w:rsidP="00F92A03">
      <w:pPr>
        <w:pStyle w:val="e3"/>
      </w:pPr>
      <w:r>
        <w:t>Provisional certificates issued when, limitation, requirement, 209.309</w:t>
      </w:r>
    </w:p>
    <w:p w:rsidR="00F92A03" w:rsidRDefault="00F92A03" w:rsidP="00F92A03">
      <w:pPr>
        <w:pStyle w:val="c0"/>
      </w:pPr>
      <w:r>
        <w:br w:type="column"/>
        <w:t>INTERPRETERS♦</w:t>
      </w:r>
    </w:p>
    <w:p w:rsidR="00F92A03" w:rsidRDefault="00F92A03" w:rsidP="00F92A03">
      <w:pPr>
        <w:pStyle w:val="c1"/>
      </w:pPr>
      <w:r>
        <w:t>Deaf and hard of hearing persons♦</w:t>
      </w:r>
    </w:p>
    <w:p w:rsidR="00F92A03" w:rsidRDefault="00F92A03" w:rsidP="00F92A03">
      <w:pPr>
        <w:pStyle w:val="c2"/>
      </w:pPr>
      <w:r>
        <w:t>Certification♦</w:t>
      </w:r>
    </w:p>
    <w:p w:rsidR="00F92A03" w:rsidRDefault="00F92A03" w:rsidP="00F92A03">
      <w:pPr>
        <w:pStyle w:val="e2"/>
      </w:pPr>
      <w:r>
        <w:t>Rules and regulations authorized on ethics and other requirements, 209.328, 209.331</w:t>
      </w:r>
    </w:p>
    <w:p w:rsidR="00F92A03" w:rsidRDefault="00F92A03" w:rsidP="00F92A03">
      <w:pPr>
        <w:pStyle w:val="e2"/>
      </w:pPr>
      <w:r>
        <w:t>Rules and regulations, authority to promulgate, commission's duties, 209.295</w:t>
      </w:r>
    </w:p>
    <w:p w:rsidR="00F92A03" w:rsidRDefault="00F92A03" w:rsidP="00F92A03">
      <w:pPr>
        <w:pStyle w:val="e2"/>
      </w:pPr>
      <w:r>
        <w:t>Suspension, denied or revoked, hearing procedure, 209.317</w:t>
      </w:r>
    </w:p>
    <w:p w:rsidR="00F92A03" w:rsidRDefault="00F92A03" w:rsidP="00F92A03">
      <w:pPr>
        <w:pStyle w:val="e2"/>
      </w:pPr>
      <w:r>
        <w:t>Commission for the deaf and hard of hearing, members who are deaf to have interpreters for meetings, cost, how paid, 161.400</w:t>
      </w:r>
    </w:p>
    <w:p w:rsidR="00F92A03" w:rsidRDefault="00F92A03" w:rsidP="00F92A03">
      <w:pPr>
        <w:pStyle w:val="e2"/>
      </w:pPr>
      <w:r>
        <w:t>Conversations between a hearing and deaf person interpreter is a conduit, confidentiality required, exception, 209.339</w:t>
      </w:r>
    </w:p>
    <w:p w:rsidR="00F92A03" w:rsidRDefault="00F92A03" w:rsidP="00F92A03">
      <w:pPr>
        <w:pStyle w:val="e2"/>
      </w:pPr>
      <w:r>
        <w:t>Deaf person and hearing person in conversation using an interpreter, confidentiality, exceptions, 209.339</w:t>
      </w:r>
    </w:p>
    <w:p w:rsidR="00F92A03" w:rsidRDefault="00F92A03" w:rsidP="00F92A03">
      <w:pPr>
        <w:pStyle w:val="h2"/>
      </w:pPr>
      <w:r>
        <w:t>Fund, state committee of interpreters</w:t>
      </w:r>
    </w:p>
    <w:p w:rsidR="00F92A03" w:rsidRDefault="00F92A03" w:rsidP="00F92A03">
      <w:pPr>
        <w:pStyle w:val="e2"/>
      </w:pPr>
      <w:r>
        <w:t>Established, purpose, 209.332</w:t>
      </w:r>
    </w:p>
    <w:p w:rsidR="00F92A03" w:rsidRDefault="00F92A03" w:rsidP="00F92A03">
      <w:pPr>
        <w:pStyle w:val="e2"/>
      </w:pPr>
      <w:r>
        <w:t>Transfer to general revenue, when, 209.332</w:t>
      </w:r>
    </w:p>
    <w:p w:rsidR="00F92A03" w:rsidRDefault="00F92A03" w:rsidP="00F92A03">
      <w:pPr>
        <w:pStyle w:val="e2"/>
      </w:pPr>
      <w:r>
        <w:t>Injunction granted when, venue, 209.337</w:t>
      </w:r>
    </w:p>
    <w:p w:rsidR="00F92A03" w:rsidRDefault="00F92A03" w:rsidP="00F92A03">
      <w:pPr>
        <w:pStyle w:val="e2"/>
      </w:pPr>
      <w:r>
        <w:t>Interpreter, conversation between hearing and deaf person, confidentiality, exceptions, 209.339</w:t>
      </w:r>
    </w:p>
    <w:p w:rsidR="00F92A03" w:rsidRDefault="00F92A03" w:rsidP="00F92A03">
      <w:pPr>
        <w:pStyle w:val="h2"/>
      </w:pPr>
      <w:r>
        <w:t>Licensing</w:t>
      </w:r>
    </w:p>
    <w:p w:rsidR="00F92A03" w:rsidRDefault="00F92A03" w:rsidP="00F92A03">
      <w:pPr>
        <w:pStyle w:val="e2"/>
      </w:pPr>
      <w:r>
        <w:t>Application forms, content, 209.323</w:t>
      </w:r>
    </w:p>
    <w:p w:rsidR="00F92A03" w:rsidRDefault="00F92A03" w:rsidP="00F92A03">
      <w:pPr>
        <w:pStyle w:val="e2"/>
      </w:pPr>
      <w:r>
        <w:t>Certificates recognized by the board, 209.322</w:t>
      </w:r>
    </w:p>
    <w:p w:rsidR="00F92A03" w:rsidRDefault="00F92A03" w:rsidP="00F92A03">
      <w:pPr>
        <w:pStyle w:val="e2"/>
      </w:pPr>
      <w:r>
        <w:t>Definitions, 209.285</w:t>
      </w:r>
    </w:p>
    <w:p w:rsidR="00F92A03" w:rsidRDefault="00F92A03" w:rsidP="00F92A03">
      <w:pPr>
        <w:pStyle w:val="e2"/>
      </w:pPr>
      <w:r>
        <w:t>Expires when, 209.323</w:t>
      </w:r>
    </w:p>
    <w:p w:rsidR="00F92A03" w:rsidRDefault="00F92A03" w:rsidP="00F92A03">
      <w:pPr>
        <w:pStyle w:val="e2"/>
      </w:pPr>
      <w:r>
        <w:t>Fee not refundable, 209.323</w:t>
      </w:r>
    </w:p>
    <w:p w:rsidR="00F92A03" w:rsidRDefault="00F92A03" w:rsidP="00F92A03">
      <w:pPr>
        <w:pStyle w:val="e2"/>
      </w:pPr>
      <w:r>
        <w:t>Not deemed interpreting under certain circumstances, 209.321</w:t>
      </w:r>
    </w:p>
    <w:p w:rsidR="00F92A03" w:rsidRDefault="00F92A03" w:rsidP="00F92A03">
      <w:pPr>
        <w:pStyle w:val="e2"/>
      </w:pPr>
      <w:r>
        <w:t>Practice to be limited to training and education, 209.321</w:t>
      </w:r>
    </w:p>
    <w:p w:rsidR="00F92A03" w:rsidRDefault="00F92A03" w:rsidP="00F92A03">
      <w:pPr>
        <w:pStyle w:val="e2"/>
      </w:pPr>
      <w:r>
        <w:t>Professions exempt, 209.321</w:t>
      </w:r>
    </w:p>
    <w:p w:rsidR="00F92A03" w:rsidRDefault="00F92A03" w:rsidP="00F92A03">
      <w:pPr>
        <w:pStyle w:val="e2"/>
      </w:pPr>
      <w:r>
        <w:t>Provisional certificate issued, when, 209.321</w:t>
      </w:r>
    </w:p>
    <w:p w:rsidR="00F92A03" w:rsidRDefault="00F92A03" w:rsidP="00F92A03">
      <w:pPr>
        <w:pStyle w:val="e2"/>
      </w:pPr>
      <w:r>
        <w:t>Qualifications, 209.323</w:t>
      </w:r>
    </w:p>
    <w:p w:rsidR="00F92A03" w:rsidRDefault="00F92A03" w:rsidP="00F92A03">
      <w:pPr>
        <w:pStyle w:val="e2"/>
      </w:pPr>
      <w:r>
        <w:t>Reciprocity, 209.321</w:t>
      </w:r>
    </w:p>
    <w:p w:rsidR="00F92A03" w:rsidRDefault="00F92A03" w:rsidP="00F92A03">
      <w:pPr>
        <w:pStyle w:val="e2"/>
      </w:pPr>
      <w:r>
        <w:t>Refusal to issue or renew, grounds, complaint procedure, 209.334</w:t>
      </w:r>
    </w:p>
    <w:p w:rsidR="00F92A03" w:rsidRDefault="00F92A03" w:rsidP="00F92A03">
      <w:pPr>
        <w:pStyle w:val="e2"/>
      </w:pPr>
      <w:r>
        <w:t>Reinstatement procedure, 209.323; 209.334</w:t>
      </w:r>
    </w:p>
    <w:p w:rsidR="00F92A03" w:rsidRDefault="00F92A03" w:rsidP="00F92A03">
      <w:pPr>
        <w:pStyle w:val="e2"/>
      </w:pPr>
      <w:r>
        <w:t>Renewal, requirements, 209.323</w:t>
      </w:r>
    </w:p>
    <w:p w:rsidR="00F92A03" w:rsidRDefault="00F92A03" w:rsidP="00F92A03">
      <w:pPr>
        <w:pStyle w:val="e2"/>
      </w:pPr>
      <w:r>
        <w:t>Replacement if lost or destroyed, 209.323</w:t>
      </w:r>
    </w:p>
    <w:p w:rsidR="00F92A03" w:rsidRDefault="00F92A03" w:rsidP="00F92A03">
      <w:pPr>
        <w:pStyle w:val="e2"/>
      </w:pPr>
      <w:r>
        <w:t>Rules and regulations authorized on ethics and other requirements, 209.328</w:t>
      </w:r>
    </w:p>
    <w:p w:rsidR="00F92A03" w:rsidRDefault="00F92A03" w:rsidP="00F92A03">
      <w:pPr>
        <w:pStyle w:val="e2"/>
      </w:pPr>
      <w:r>
        <w:t>Rules effective, procedure to adopt, 209.331</w:t>
      </w:r>
    </w:p>
    <w:p w:rsidR="00F92A03" w:rsidRDefault="00F92A03" w:rsidP="00F92A03">
      <w:pPr>
        <w:pStyle w:val="e2"/>
      </w:pPr>
      <w:r>
        <w:t>Temporary license issued to persons licensed in other states, procedure, fee, limitation, 209.326</w:t>
      </w:r>
    </w:p>
    <w:p w:rsidR="00F92A03" w:rsidRDefault="00F92A03" w:rsidP="00F92A03">
      <w:pPr>
        <w:pStyle w:val="c0"/>
      </w:pPr>
      <w:r>
        <w:br w:type="column"/>
        <w:t>INTERPRETERS♦</w:t>
      </w:r>
    </w:p>
    <w:p w:rsidR="00F92A03" w:rsidRDefault="00F92A03" w:rsidP="00F92A03">
      <w:pPr>
        <w:pStyle w:val="c1"/>
      </w:pPr>
      <w:r>
        <w:t>Deaf and hard of hearing persons♦</w:t>
      </w:r>
    </w:p>
    <w:p w:rsidR="00F92A03" w:rsidRDefault="00F92A03" w:rsidP="00F92A03">
      <w:pPr>
        <w:pStyle w:val="c2"/>
      </w:pPr>
      <w:r>
        <w:t>Licensing♦</w:t>
      </w:r>
    </w:p>
    <w:p w:rsidR="00F92A03" w:rsidRDefault="00F92A03" w:rsidP="00F92A03">
      <w:pPr>
        <w:pStyle w:val="e2"/>
      </w:pPr>
      <w:r>
        <w:t>Violations of licensing and certification law, penalty, 209.337</w:t>
      </w:r>
    </w:p>
    <w:p w:rsidR="00F92A03" w:rsidRDefault="00F92A03" w:rsidP="00F92A03">
      <w:pPr>
        <w:pStyle w:val="e2"/>
      </w:pPr>
      <w:r>
        <w:t>Taxation or licensing by municipalities prohibited on profession of interpreter, 209.332</w:t>
      </w:r>
    </w:p>
    <w:p w:rsidR="00F92A03" w:rsidRDefault="00F92A03" w:rsidP="00F92A03">
      <w:pPr>
        <w:pStyle w:val="e2"/>
      </w:pPr>
      <w:r>
        <w:t>Violations of licensing and certification law, penalty, 209.337</w:t>
      </w:r>
    </w:p>
    <w:p w:rsidR="00F92A03" w:rsidRDefault="00F92A03" w:rsidP="00F92A03">
      <w:pPr>
        <w:pStyle w:val="e2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2"/>
      </w:pPr>
      <w:r>
        <w:t>Grand juries, appointment, oath, 540.150</w:t>
      </w:r>
    </w:p>
    <w:p w:rsidR="00F92A03" w:rsidRDefault="00F92A03" w:rsidP="00F92A03">
      <w:pPr>
        <w:pStyle w:val="e2"/>
      </w:pPr>
      <w:r>
        <w:t>Judicial procedure, services and aids, see DEAF</w:t>
      </w:r>
    </w:p>
    <w:p w:rsidR="00F92A03" w:rsidRDefault="00F92A03" w:rsidP="00F92A03">
      <w:pPr>
        <w:pStyle w:val="h1"/>
      </w:pPr>
      <w:r>
        <w:t>Licensing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Translations, evidence, 490.630</w:t>
      </w:r>
    </w:p>
    <w:p w:rsidR="00F92A03" w:rsidRDefault="00F92A03" w:rsidP="00F92A03">
      <w:pPr>
        <w:pStyle w:val="h0"/>
      </w:pPr>
      <w:bookmarkStart w:id="1260" w:name="_Toc146363191"/>
      <w:r>
        <w:t>INTERROGATORIES</w:t>
      </w:r>
      <w:bookmarkEnd w:id="1260"/>
    </w:p>
    <w:p w:rsidR="00F92A03" w:rsidRDefault="00F92A03" w:rsidP="00F92A03">
      <w:pPr>
        <w:pStyle w:val="e0"/>
      </w:pPr>
      <w:r>
        <w:t>Administrative hearing commission, violations, sanctions, when, 536.075</w:t>
      </w:r>
    </w:p>
    <w:p w:rsidR="00F92A03" w:rsidRDefault="00F92A03" w:rsidP="00F92A03">
      <w:pPr>
        <w:pStyle w:val="e0"/>
      </w:pPr>
      <w:r>
        <w:t>Answer, compelling, procedure, 510.060</w:t>
      </w:r>
    </w:p>
    <w:p w:rsidR="00F92A03" w:rsidRDefault="00F92A03" w:rsidP="00F92A03">
      <w:pPr>
        <w:pStyle w:val="e0"/>
      </w:pPr>
      <w:r>
        <w:t>Authentication, 492.370</w:t>
      </w:r>
    </w:p>
    <w:p w:rsidR="00F92A03" w:rsidRDefault="00F92A03" w:rsidP="00F92A03">
      <w:pPr>
        <w:pStyle w:val="e0"/>
      </w:pPr>
      <w:r>
        <w:t>Certificate of officer taking, 492.350</w:t>
      </w:r>
    </w:p>
    <w:p w:rsidR="00F92A03" w:rsidRDefault="00F92A03" w:rsidP="00F92A03">
      <w:pPr>
        <w:pStyle w:val="e0"/>
      </w:pPr>
      <w:r>
        <w:t>Commission to take, issuance, 492.220, 492.230</w:t>
      </w:r>
    </w:p>
    <w:p w:rsidR="00F92A03" w:rsidRDefault="00F92A03" w:rsidP="00F92A03">
      <w:pPr>
        <w:pStyle w:val="e0"/>
      </w:pPr>
      <w:r>
        <w:t>Drawn and signed, how, 492.240</w:t>
      </w:r>
    </w:p>
    <w:p w:rsidR="00F92A03" w:rsidRDefault="00F92A03" w:rsidP="00F92A03">
      <w:pPr>
        <w:pStyle w:val="e0"/>
      </w:pPr>
      <w:r>
        <w:t>Exhibits returned with, 492.360</w:t>
      </w:r>
    </w:p>
    <w:p w:rsidR="00F92A03" w:rsidRDefault="00F92A03" w:rsidP="00F92A03">
      <w:pPr>
        <w:pStyle w:val="e0"/>
      </w:pPr>
      <w:r>
        <w:t>Failure to answer, consequences, 510.060</w:t>
      </w:r>
    </w:p>
    <w:p w:rsidR="00F92A03" w:rsidRDefault="00F92A03" w:rsidP="00F92A03">
      <w:pPr>
        <w:pStyle w:val="e0"/>
      </w:pPr>
      <w:r>
        <w:t>Gambling actions, effect of failure to answer, 434.080</w:t>
      </w:r>
    </w:p>
    <w:p w:rsidR="00F92A03" w:rsidRDefault="00F92A03" w:rsidP="00F92A03">
      <w:pPr>
        <w:pStyle w:val="e0"/>
      </w:pPr>
      <w:r>
        <w:t>Garnishment, procedure, 525.130, 525.140</w:t>
      </w:r>
    </w:p>
    <w:p w:rsidR="00F92A03" w:rsidRDefault="00F92A03" w:rsidP="00F92A03">
      <w:pPr>
        <w:pStyle w:val="e0"/>
      </w:pPr>
      <w:r>
        <w:t>Officer propounding, powers and duties, 492.250, 492.260</w:t>
      </w:r>
    </w:p>
    <w:p w:rsidR="00F92A03" w:rsidRDefault="00F92A03" w:rsidP="00F92A03">
      <w:pPr>
        <w:pStyle w:val="e0"/>
      </w:pPr>
      <w:r>
        <w:t>Official charter of officer taking, how shown, 492.380, 492.390</w:t>
      </w:r>
    </w:p>
    <w:p w:rsidR="00F92A03" w:rsidRDefault="00F92A03" w:rsidP="00F92A03">
      <w:pPr>
        <w:pStyle w:val="e0"/>
      </w:pPr>
      <w:r>
        <w:t>Pretrial, service, answering, 510.020</w:t>
      </w:r>
    </w:p>
    <w:p w:rsidR="00F92A03" w:rsidRDefault="00F92A03" w:rsidP="00F92A03">
      <w:pPr>
        <w:pStyle w:val="e0"/>
      </w:pPr>
      <w:r>
        <w:t>Workers' compensation, cases, sections not to effect, 287.811</w:t>
      </w:r>
    </w:p>
    <w:p w:rsidR="00F92A03" w:rsidRDefault="00F92A03" w:rsidP="00F92A03">
      <w:pPr>
        <w:pStyle w:val="h0"/>
      </w:pPr>
      <w:bookmarkStart w:id="1261" w:name="_Toc146363192"/>
      <w:r>
        <w:t>INTERSTATE BRIDGES</w:t>
      </w:r>
      <w:bookmarkEnd w:id="1261"/>
    </w:p>
    <w:p w:rsidR="00F92A03" w:rsidRDefault="00F92A03" w:rsidP="00F92A03">
      <w:pPr>
        <w:pStyle w:val="e0"/>
      </w:pPr>
      <w:r>
        <w:t>Acquisition by political subdivision, 234.210, 234.300</w:t>
      </w:r>
    </w:p>
    <w:p w:rsidR="00F92A03" w:rsidRDefault="00F92A03" w:rsidP="00F92A03">
      <w:pPr>
        <w:pStyle w:val="e0"/>
      </w:pPr>
      <w:r>
        <w:t>Construction of by counties, 234.090</w:t>
      </w:r>
    </w:p>
    <w:p w:rsidR="00F92A03" w:rsidRDefault="00F92A03" w:rsidP="00F92A03">
      <w:pPr>
        <w:pStyle w:val="e0"/>
      </w:pPr>
      <w:r>
        <w:t>Highways and transportation commission, purchase by, 234.190, 234.200</w:t>
      </w:r>
    </w:p>
    <w:p w:rsidR="00F92A03" w:rsidRDefault="00F92A03" w:rsidP="00F92A03">
      <w:pPr>
        <w:pStyle w:val="e0"/>
      </w:pPr>
      <w:r>
        <w:t>Interstate cooperation, 234.090, 234.190, 234.200</w:t>
      </w:r>
    </w:p>
    <w:p w:rsidR="00F92A03" w:rsidRDefault="00F92A03" w:rsidP="00F92A03">
      <w:pPr>
        <w:pStyle w:val="e0"/>
      </w:pPr>
      <w:r>
        <w:t>Taxation, 153.040</w:t>
      </w:r>
    </w:p>
    <w:p w:rsidR="00F92A03" w:rsidRDefault="00F92A03" w:rsidP="00F92A03">
      <w:pPr>
        <w:pStyle w:val="h0"/>
      </w:pPr>
      <w:bookmarkStart w:id="1262" w:name="_Toc146363193"/>
      <w:r>
        <w:t>INTERSTATE COMMERCE</w:t>
      </w:r>
      <w:bookmarkEnd w:id="1262"/>
    </w:p>
    <w:p w:rsidR="00F92A03" w:rsidRDefault="00F92A03" w:rsidP="00F92A03">
      <w:pPr>
        <w:pStyle w:val="h1"/>
      </w:pPr>
      <w:r>
        <w:t>Enterprise creation, Missouri New Enterprise Creation Act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pplication for tax credit, procedure, 620.650</w:t>
      </w:r>
    </w:p>
    <w:p w:rsidR="00F92A03" w:rsidRDefault="00F92A03" w:rsidP="00F92A03">
      <w:pPr>
        <w:pStyle w:val="c0"/>
      </w:pPr>
      <w:r>
        <w:br w:type="column"/>
        <w:t>INTERSTATE COMMERCE♦</w:t>
      </w:r>
    </w:p>
    <w:p w:rsidR="00F92A03" w:rsidRDefault="00F92A03" w:rsidP="00F92A03">
      <w:pPr>
        <w:pStyle w:val="c1"/>
      </w:pPr>
      <w:r>
        <w:t>Enterprise creation, Missouri New Enterprise Creation Act♦</w:t>
      </w:r>
    </w:p>
    <w:p w:rsidR="00F92A03" w:rsidRDefault="00F92A03" w:rsidP="00F92A03">
      <w:pPr>
        <w:pStyle w:val="e1"/>
      </w:pPr>
      <w:r>
        <w:t>Appointment of board, transfer of powers, 620.653</w:t>
      </w:r>
    </w:p>
    <w:p w:rsidR="00F92A03" w:rsidRDefault="00F92A03" w:rsidP="00F92A03">
      <w:pPr>
        <w:pStyle w:val="e1"/>
      </w:pPr>
      <w:r>
        <w:t>Contracts between economic development corporations and qualified fund, authorization, policies, procedures, 620.647</w:t>
      </w:r>
    </w:p>
    <w:p w:rsidR="00F92A03" w:rsidRDefault="00F92A03" w:rsidP="00F92A03">
      <w:pPr>
        <w:pStyle w:val="e1"/>
      </w:pPr>
      <w:r>
        <w:t>Contracts, distribution of dividends, required, 620.647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Committed contributions, 620.638</w:t>
      </w:r>
    </w:p>
    <w:p w:rsidR="00F92A03" w:rsidRDefault="00F92A03" w:rsidP="00F92A03">
      <w:pPr>
        <w:pStyle w:val="e2"/>
      </w:pPr>
      <w:r>
        <w:t>Corporation, 620.638</w:t>
      </w:r>
    </w:p>
    <w:p w:rsidR="00F92A03" w:rsidRDefault="00F92A03" w:rsidP="00F92A03">
      <w:pPr>
        <w:pStyle w:val="e2"/>
      </w:pPr>
      <w:r>
        <w:t>Department, 620.638</w:t>
      </w:r>
    </w:p>
    <w:p w:rsidR="00F92A03" w:rsidRDefault="00F92A03" w:rsidP="00F92A03">
      <w:pPr>
        <w:pStyle w:val="e2"/>
      </w:pPr>
      <w:r>
        <w:t>Director, 620.638</w:t>
      </w:r>
    </w:p>
    <w:p w:rsidR="00F92A03" w:rsidRDefault="00F92A03" w:rsidP="00F92A03">
      <w:pPr>
        <w:pStyle w:val="e2"/>
      </w:pPr>
      <w:r>
        <w:t>Follow-up capital, 620.638</w:t>
      </w:r>
    </w:p>
    <w:p w:rsidR="00F92A03" w:rsidRDefault="00F92A03" w:rsidP="00F92A03">
      <w:pPr>
        <w:pStyle w:val="e2"/>
      </w:pPr>
      <w:r>
        <w:t>Person, 620.638</w:t>
      </w:r>
    </w:p>
    <w:p w:rsidR="00F92A03" w:rsidRDefault="00F92A03" w:rsidP="00F92A03">
      <w:pPr>
        <w:pStyle w:val="e2"/>
      </w:pPr>
      <w:r>
        <w:t>Positive cash flow, 620.638</w:t>
      </w:r>
    </w:p>
    <w:p w:rsidR="00F92A03" w:rsidRDefault="00F92A03" w:rsidP="00F92A03">
      <w:pPr>
        <w:pStyle w:val="e2"/>
      </w:pPr>
      <w:r>
        <w:t>Qualified business, 620.638</w:t>
      </w:r>
    </w:p>
    <w:p w:rsidR="00F92A03" w:rsidRDefault="00F92A03" w:rsidP="00F92A03">
      <w:pPr>
        <w:pStyle w:val="e2"/>
      </w:pPr>
      <w:r>
        <w:t>Qualified contribution, 620.638</w:t>
      </w:r>
    </w:p>
    <w:p w:rsidR="00F92A03" w:rsidRDefault="00F92A03" w:rsidP="00F92A03">
      <w:pPr>
        <w:pStyle w:val="e2"/>
      </w:pPr>
      <w:r>
        <w:t>Qualified economic development organization, 620.638</w:t>
      </w:r>
    </w:p>
    <w:p w:rsidR="00F92A03" w:rsidRDefault="00F92A03" w:rsidP="00F92A03">
      <w:pPr>
        <w:pStyle w:val="e2"/>
      </w:pPr>
      <w:r>
        <w:t>Qualified fund, 620.638</w:t>
      </w:r>
    </w:p>
    <w:p w:rsidR="00F92A03" w:rsidRDefault="00F92A03" w:rsidP="00F92A03">
      <w:pPr>
        <w:pStyle w:val="e2"/>
      </w:pPr>
      <w:r>
        <w:t>Qualified investment, 620.638</w:t>
      </w:r>
    </w:p>
    <w:p w:rsidR="00F92A03" w:rsidRDefault="00F92A03" w:rsidP="00F92A03">
      <w:pPr>
        <w:pStyle w:val="e2"/>
      </w:pPr>
      <w:r>
        <w:t>Seed capital, 620.638</w:t>
      </w:r>
    </w:p>
    <w:p w:rsidR="00F92A03" w:rsidRDefault="00F92A03" w:rsidP="00F92A03">
      <w:pPr>
        <w:pStyle w:val="e2"/>
      </w:pPr>
      <w:r>
        <w:t>Start-up capital, 620.638</w:t>
      </w:r>
    </w:p>
    <w:p w:rsidR="00F92A03" w:rsidRDefault="00F92A03" w:rsidP="00F92A03">
      <w:pPr>
        <w:pStyle w:val="e2"/>
      </w:pPr>
      <w:r>
        <w:t>Uninvested capital, 620.638</w:t>
      </w:r>
    </w:p>
    <w:p w:rsidR="00F92A03" w:rsidRDefault="00F92A03" w:rsidP="00F92A03">
      <w:pPr>
        <w:pStyle w:val="e2"/>
      </w:pPr>
      <w:r>
        <w:t>Distributions of dividends, earnings or equity, to whom, use of, 620.647</w:t>
      </w:r>
    </w:p>
    <w:p w:rsidR="00F92A03" w:rsidRDefault="00F92A03" w:rsidP="00F92A03">
      <w:pPr>
        <w:pStyle w:val="e2"/>
      </w:pPr>
      <w:r>
        <w:t>Dividends, distribution, to whom, use of, 620.647</w:t>
      </w:r>
    </w:p>
    <w:p w:rsidR="00F92A03" w:rsidRDefault="00F92A03" w:rsidP="00F92A03">
      <w:pPr>
        <w:pStyle w:val="e2"/>
      </w:pPr>
      <w:r>
        <w:t>Earnings, distribution, to whom, use of, 620.647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Entrepreneurial tax credits, defined, 135.800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Financial reporting by qualified fund, annual audit, 620.644</w:t>
      </w:r>
    </w:p>
    <w:p w:rsidR="00F92A03" w:rsidRDefault="00F92A03" w:rsidP="00F92A03">
      <w:pPr>
        <w:pStyle w:val="e2"/>
      </w:pPr>
      <w:r>
        <w:t>Fund manager, approval by corporation, 620.653</w:t>
      </w:r>
    </w:p>
    <w:p w:rsidR="00F92A03" w:rsidRDefault="00F92A03" w:rsidP="00F92A03">
      <w:pPr>
        <w:pStyle w:val="e2"/>
      </w:pPr>
      <w:r>
        <w:t>Incorporation of initial qualified fund, when, 620.653</w:t>
      </w:r>
    </w:p>
    <w:p w:rsidR="00F92A03" w:rsidRDefault="00F92A03" w:rsidP="00F92A03">
      <w:pPr>
        <w:pStyle w:val="e2"/>
      </w:pPr>
      <w:r>
        <w:t>Initial qualified fund approval, deadline, 620.653</w:t>
      </w:r>
    </w:p>
    <w:p w:rsidR="00F92A03" w:rsidRDefault="00F92A03" w:rsidP="00F92A03">
      <w:pPr>
        <w:pStyle w:val="e2"/>
      </w:pPr>
      <w:r>
        <w:t>Policies and procedures for contracts with qualified funds, board to establish, 620.647</w:t>
      </w:r>
    </w:p>
    <w:p w:rsidR="00F92A03" w:rsidRDefault="00F92A03" w:rsidP="00F92A03">
      <w:pPr>
        <w:pStyle w:val="e2"/>
      </w:pPr>
      <w:r>
        <w:t>Powers of corporation, transfer, when, 620.653</w:t>
      </w:r>
    </w:p>
    <w:p w:rsidR="00F92A03" w:rsidRDefault="00F92A03" w:rsidP="00F92A03">
      <w:pPr>
        <w:pStyle w:val="e2"/>
      </w:pPr>
      <w:r>
        <w:t>Professional managers, approval, 620.644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Purpose of contracts with economic development organizations, 620.647</w:t>
      </w:r>
    </w:p>
    <w:p w:rsidR="00F92A03" w:rsidRDefault="00F92A03" w:rsidP="00F92A03">
      <w:pPr>
        <w:pStyle w:val="e2"/>
      </w:pPr>
      <w:r>
        <w:t>Qualified funds, approval by corporation, number, 620.644</w:t>
      </w:r>
    </w:p>
    <w:p w:rsidR="00F92A03" w:rsidRDefault="00F92A03" w:rsidP="00F92A03">
      <w:pPr>
        <w:pStyle w:val="c0"/>
      </w:pPr>
      <w:r>
        <w:br w:type="column"/>
        <w:t>INTERSTATE COMMERCE♦</w:t>
      </w:r>
    </w:p>
    <w:p w:rsidR="00F92A03" w:rsidRDefault="00F92A03" w:rsidP="00F92A03">
      <w:pPr>
        <w:pStyle w:val="c1"/>
      </w:pPr>
      <w:r>
        <w:t>Enterprise creation, Missouri New Enterprise Creation Act♦</w:t>
      </w:r>
    </w:p>
    <w:p w:rsidR="00F92A03" w:rsidRDefault="00F92A03" w:rsidP="00F92A03">
      <w:pPr>
        <w:pStyle w:val="e1"/>
      </w:pPr>
      <w:r>
        <w:t>Qualified funds, purpose, investment, 620.650</w:t>
      </w:r>
    </w:p>
    <w:p w:rsidR="00F92A03" w:rsidRDefault="00F92A03" w:rsidP="00F92A03">
      <w:pPr>
        <w:pStyle w:val="e1"/>
      </w:pPr>
      <w:r>
        <w:t>Reporting requirements of corporation, 620.644</w:t>
      </w:r>
    </w:p>
    <w:p w:rsidR="00F92A03" w:rsidRDefault="00F92A03" w:rsidP="00F92A03">
      <w:pPr>
        <w:pStyle w:val="e1"/>
      </w:pPr>
      <w:r>
        <w:t>Restrictions on use of tax credit, 620.650</w:t>
      </w:r>
    </w:p>
    <w:p w:rsidR="00F92A03" w:rsidRDefault="00F92A03" w:rsidP="00F92A03">
      <w:pPr>
        <w:pStyle w:val="e1"/>
      </w:pPr>
      <w:r>
        <w:t>Rulemaking authority, corporation, 620.644</w:t>
      </w:r>
    </w:p>
    <w:p w:rsidR="00F92A03" w:rsidRDefault="00F92A03" w:rsidP="00F92A03">
      <w:pPr>
        <w:pStyle w:val="e1"/>
      </w:pPr>
      <w:r>
        <w:t>Strategy, seed capital and commercialization, development, requirements, deadline, 620.644</w:t>
      </w:r>
    </w:p>
    <w:p w:rsidR="00F92A03" w:rsidRDefault="00F92A03" w:rsidP="00F92A03">
      <w:pPr>
        <w:pStyle w:val="e1"/>
      </w:pPr>
      <w:r>
        <w:t>Tax credit, qualified recipient, amount, 620.650</w:t>
      </w:r>
    </w:p>
    <w:p w:rsidR="00F92A03" w:rsidRDefault="00F92A03" w:rsidP="00F92A03">
      <w:pPr>
        <w:pStyle w:val="e1"/>
      </w:pPr>
      <w:r>
        <w:t>Tax credits, amount allowed, 620.644</w:t>
      </w:r>
    </w:p>
    <w:p w:rsidR="00F92A03" w:rsidRDefault="00F92A03" w:rsidP="00F92A03">
      <w:pPr>
        <w:pStyle w:val="e1"/>
      </w:pPr>
      <w:r>
        <w:t>Tax imposed on uninvested capital, when, rate, 620.650</w:t>
      </w:r>
    </w:p>
    <w:p w:rsidR="00F92A03" w:rsidRDefault="00F92A03" w:rsidP="00F92A03">
      <w:pPr>
        <w:pStyle w:val="e1"/>
      </w:pPr>
      <w:r>
        <w:t>Title, 620.635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Uninvested capital, tax imposed, when, rate, 620.650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Motor vehicles, over dimensions, uniform administration of interstate commerce, fees, collection, 226.135</w:t>
      </w:r>
    </w:p>
    <w:p w:rsidR="00F92A03" w:rsidRDefault="00F92A03" w:rsidP="00F92A03">
      <w:pPr>
        <w:pStyle w:val="e1"/>
      </w:pPr>
      <w:r>
        <w:t>Public service commission law, application of, 386.030</w:t>
      </w:r>
    </w:p>
    <w:p w:rsidR="00F92A03" w:rsidRDefault="00F92A03" w:rsidP="00F92A03">
      <w:pPr>
        <w:pStyle w:val="h0"/>
      </w:pPr>
      <w:bookmarkStart w:id="1263" w:name="_Toc146363194"/>
      <w:r>
        <w:t>INTERSTATE COMPACT ON DESEGREGATION</w:t>
      </w:r>
      <w:bookmarkEnd w:id="1263"/>
    </w:p>
    <w:p w:rsidR="00F92A03" w:rsidRDefault="00F92A03" w:rsidP="00F92A03">
      <w:pPr>
        <w:pStyle w:val="e0"/>
      </w:pPr>
      <w:r>
        <w:t>See INTERSTATE COMPACTS</w:t>
      </w:r>
    </w:p>
    <w:p w:rsidR="00F92A03" w:rsidRDefault="00F92A03" w:rsidP="00F92A03">
      <w:pPr>
        <w:pStyle w:val="h0"/>
      </w:pPr>
      <w:bookmarkStart w:id="1264" w:name="_Toc146363195"/>
      <w:r>
        <w:t>INTERSTATE COMPACTS</w:t>
      </w:r>
      <w:bookmarkEnd w:id="1264"/>
    </w:p>
    <w:p w:rsidR="00F92A03" w:rsidRDefault="00F92A03" w:rsidP="00F92A03">
      <w:pPr>
        <w:pStyle w:val="e0"/>
      </w:pPr>
      <w:r>
        <w:t>* See also BI-STATE AGENCIES</w:t>
      </w:r>
    </w:p>
    <w:p w:rsidR="00F92A03" w:rsidRDefault="00F92A03" w:rsidP="00F92A03">
      <w:pPr>
        <w:pStyle w:val="e0"/>
      </w:pPr>
      <w:r>
        <w:t>Adoption assistance compact, 453.500, 453.503</w:t>
      </w:r>
    </w:p>
    <w:p w:rsidR="00F92A03" w:rsidRDefault="00F92A03" w:rsidP="00F92A03">
      <w:pPr>
        <w:pStyle w:val="h1"/>
      </w:pPr>
      <w:r>
        <w:t>Adult offender supervision compact</w:t>
      </w:r>
    </w:p>
    <w:p w:rsidR="00F92A03" w:rsidRDefault="00F92A03" w:rsidP="00F92A03">
      <w:pPr>
        <w:pStyle w:val="e1"/>
      </w:pPr>
      <w:r>
        <w:t>Activities of commission, 589.530</w:t>
      </w:r>
    </w:p>
    <w:p w:rsidR="00F92A03" w:rsidRDefault="00F92A03" w:rsidP="00F92A03">
      <w:pPr>
        <w:pStyle w:val="e1"/>
      </w:pPr>
      <w:r>
        <w:t>Commission, 589.509</w:t>
      </w:r>
    </w:p>
    <w:p w:rsidR="00F92A03" w:rsidRDefault="00F92A03" w:rsidP="00F92A03">
      <w:pPr>
        <w:pStyle w:val="e1"/>
      </w:pPr>
      <w:r>
        <w:t>Definitions, 589.506</w:t>
      </w:r>
    </w:p>
    <w:p w:rsidR="00F92A03" w:rsidRDefault="00F92A03" w:rsidP="00F92A03">
      <w:pPr>
        <w:pStyle w:val="e1"/>
      </w:pPr>
      <w:r>
        <w:t>Dissolution of compact, 589.560</w:t>
      </w:r>
    </w:p>
    <w:p w:rsidR="00F92A03" w:rsidRDefault="00F92A03" w:rsidP="00F92A03">
      <w:pPr>
        <w:pStyle w:val="e1"/>
      </w:pPr>
      <w:r>
        <w:t>Effect of compact, 589.569</w:t>
      </w:r>
    </w:p>
    <w:p w:rsidR="00F92A03" w:rsidRDefault="00F92A03" w:rsidP="00F92A03">
      <w:pPr>
        <w:pStyle w:val="e1"/>
      </w:pPr>
      <w:r>
        <w:t>Effective date, 589.548</w:t>
      </w:r>
    </w:p>
    <w:p w:rsidR="00F92A03" w:rsidRDefault="00F92A03" w:rsidP="00F92A03">
      <w:pPr>
        <w:pStyle w:val="e1"/>
      </w:pPr>
      <w:r>
        <w:t>Finances, payment of expenses, 589.545</w:t>
      </w:r>
    </w:p>
    <w:p w:rsidR="00F92A03" w:rsidRDefault="00F92A03" w:rsidP="00F92A03">
      <w:pPr>
        <w:pStyle w:val="e1"/>
      </w:pPr>
      <w:r>
        <w:t>Immunity, qualified, 589.527</w:t>
      </w:r>
    </w:p>
    <w:p w:rsidR="00F92A03" w:rsidRDefault="00F92A03" w:rsidP="00F92A03">
      <w:pPr>
        <w:pStyle w:val="e1"/>
      </w:pPr>
      <w:r>
        <w:t>Organization and operation, 589.518, 589.521, 589.524</w:t>
      </w:r>
    </w:p>
    <w:p w:rsidR="00F92A03" w:rsidRDefault="00F92A03" w:rsidP="00F92A03">
      <w:pPr>
        <w:pStyle w:val="e1"/>
      </w:pPr>
      <w:r>
        <w:t>Oversight, enforcement and dispute resolution, 589.536, 589.539, 589.542</w:t>
      </w:r>
    </w:p>
    <w:p w:rsidR="00F92A03" w:rsidRDefault="00F92A03" w:rsidP="00F92A03">
      <w:pPr>
        <w:pStyle w:val="e1"/>
      </w:pPr>
      <w:r>
        <w:t>Powers and duties, 589.515</w:t>
      </w:r>
    </w:p>
    <w:p w:rsidR="00F92A03" w:rsidRDefault="00F92A03" w:rsidP="00F92A03">
      <w:pPr>
        <w:pStyle w:val="e1"/>
      </w:pPr>
      <w:r>
        <w:t>Purpose of compact, 589.503</w:t>
      </w:r>
    </w:p>
    <w:p w:rsidR="00F92A03" w:rsidRDefault="00F92A03" w:rsidP="00F92A03">
      <w:pPr>
        <w:pStyle w:val="e1"/>
      </w:pPr>
      <w:r>
        <w:t>Rulemaking authority, 589.533</w:t>
      </w:r>
    </w:p>
    <w:p w:rsidR="00F92A03" w:rsidRDefault="00F92A03" w:rsidP="00F92A03">
      <w:pPr>
        <w:pStyle w:val="e1"/>
      </w:pPr>
      <w:r>
        <w:t>Severability, 589.563</w:t>
      </w:r>
    </w:p>
    <w:p w:rsidR="00F92A03" w:rsidRDefault="00F92A03" w:rsidP="00F92A03">
      <w:pPr>
        <w:pStyle w:val="e1"/>
      </w:pPr>
      <w:r>
        <w:t>State council, 589.512</w:t>
      </w:r>
    </w:p>
    <w:p w:rsidR="00F92A03" w:rsidRDefault="00F92A03" w:rsidP="00F92A03">
      <w:pPr>
        <w:pStyle w:val="e1"/>
      </w:pPr>
      <w:r>
        <w:t>Withdrawal, default, termination, 589.551, 589.554, 589.557</w:t>
      </w:r>
    </w:p>
    <w:p w:rsidR="00F92A03" w:rsidRDefault="00F92A03" w:rsidP="00F92A03">
      <w:pPr>
        <w:pStyle w:val="e1"/>
      </w:pPr>
      <w:r>
        <w:t>Air conservation commission, powers, 643.050</w:t>
      </w:r>
    </w:p>
    <w:p w:rsidR="00F92A03" w:rsidRDefault="00F92A03" w:rsidP="00F92A03">
      <w:pPr>
        <w:pStyle w:val="e1"/>
      </w:pPr>
      <w:r>
        <w:t>Audiology and speech-language pathology compact, 345.085</w:t>
      </w:r>
    </w:p>
    <w:p w:rsidR="00F92A03" w:rsidRDefault="00F92A03" w:rsidP="00F92A03">
      <w:pPr>
        <w:pStyle w:val="c0"/>
      </w:pPr>
      <w:r>
        <w:br w:type="column"/>
        <w:t>INTERSTATE COMPACTS♦</w:t>
      </w:r>
    </w:p>
    <w:p w:rsidR="00F92A03" w:rsidRDefault="00F92A03" w:rsidP="00F92A03">
      <w:pPr>
        <w:pStyle w:val="e0"/>
      </w:pPr>
      <w:r>
        <w:t>Barge traffic development on the Missouri River, Iowa, Kansas, Nebraska, Missouri, 237.400</w:t>
      </w:r>
    </w:p>
    <w:p w:rsidR="00F92A03" w:rsidRDefault="00F92A03" w:rsidP="00F92A03">
      <w:pPr>
        <w:pStyle w:val="e0"/>
      </w:pPr>
      <w:r>
        <w:t>Bi-state transit authority (St. Louis), 70.370</w:t>
      </w:r>
    </w:p>
    <w:p w:rsidR="00F92A03" w:rsidRDefault="00F92A03" w:rsidP="00F92A03">
      <w:pPr>
        <w:pStyle w:val="e0"/>
      </w:pPr>
      <w:r>
        <w:t>Boundary compact, Missouri-Nebraska, CH. 7</w:t>
      </w:r>
    </w:p>
    <w:p w:rsidR="00F92A03" w:rsidRDefault="00F92A03" w:rsidP="00F92A03">
      <w:pPr>
        <w:pStyle w:val="e0"/>
      </w:pPr>
      <w:r>
        <w:t>Civil defense, 44.022</w:t>
      </w:r>
    </w:p>
    <w:p w:rsidR="00F92A03" w:rsidRDefault="00F92A03" w:rsidP="00F92A03">
      <w:pPr>
        <w:pStyle w:val="e0"/>
      </w:pPr>
      <w:r>
        <w:t>Driver's license, 302.600, 302.605</w:t>
      </w:r>
    </w:p>
    <w:p w:rsidR="00F92A03" w:rsidRDefault="00F92A03" w:rsidP="00F92A03">
      <w:pPr>
        <w:pStyle w:val="h1"/>
      </w:pPr>
      <w:r>
        <w:t>Earthquake emergency compact</w:t>
      </w:r>
    </w:p>
    <w:p w:rsidR="00F92A03" w:rsidRDefault="00F92A03" w:rsidP="00F92A03">
      <w:pPr>
        <w:pStyle w:val="e1"/>
      </w:pPr>
      <w:r>
        <w:t>Costs, reimbursement of, 256.155</w:t>
      </w:r>
    </w:p>
    <w:p w:rsidR="00F92A03" w:rsidRDefault="00F92A03" w:rsidP="00F92A03">
      <w:pPr>
        <w:pStyle w:val="e1"/>
      </w:pPr>
      <w:r>
        <w:t>Eligible states, 256.155</w:t>
      </w:r>
    </w:p>
    <w:p w:rsidR="00F92A03" w:rsidRDefault="00F92A03" w:rsidP="00F92A03">
      <w:pPr>
        <w:pStyle w:val="e1"/>
      </w:pPr>
      <w:r>
        <w:t>Employees, rights and duties in other state, when, 256.155</w:t>
      </w:r>
    </w:p>
    <w:p w:rsidR="00F92A03" w:rsidRDefault="00F92A03" w:rsidP="00F92A03">
      <w:pPr>
        <w:pStyle w:val="e1"/>
      </w:pPr>
      <w:r>
        <w:t>Governor may request aid, 256.155</w:t>
      </w:r>
    </w:p>
    <w:p w:rsidR="00F92A03" w:rsidRDefault="00F92A03" w:rsidP="00F92A03">
      <w:pPr>
        <w:pStyle w:val="e1"/>
      </w:pPr>
      <w:r>
        <w:t>Purpose, 256.155</w:t>
      </w:r>
    </w:p>
    <w:p w:rsidR="00F92A03" w:rsidRDefault="00F92A03" w:rsidP="00F92A03">
      <w:pPr>
        <w:pStyle w:val="e1"/>
      </w:pPr>
      <w:r>
        <w:t>Relief plans, duty to formulate, 256.155</w:t>
      </w:r>
    </w:p>
    <w:p w:rsidR="00F92A03" w:rsidRDefault="00F92A03" w:rsidP="00F92A03">
      <w:pPr>
        <w:pStyle w:val="e1"/>
      </w:pPr>
      <w:r>
        <w:t>Request for aid, governor, 256.155</w:t>
      </w:r>
    </w:p>
    <w:p w:rsidR="00F92A03" w:rsidRDefault="00F92A03" w:rsidP="00F92A03">
      <w:pPr>
        <w:pStyle w:val="e1"/>
      </w:pPr>
      <w:r>
        <w:t>Rights and duties of state, 256.155</w:t>
      </w:r>
    </w:p>
    <w:p w:rsidR="00F92A03" w:rsidRDefault="00F92A03" w:rsidP="00F92A03">
      <w:pPr>
        <w:pStyle w:val="e1"/>
      </w:pPr>
      <w:r>
        <w:t>Withdrawal from compact, how, 256.155</w:t>
      </w:r>
    </w:p>
    <w:p w:rsidR="00F92A03" w:rsidRDefault="00F92A03" w:rsidP="00F92A03">
      <w:pPr>
        <w:pStyle w:val="h1"/>
      </w:pPr>
      <w:r>
        <w:t>Education</w:t>
      </w:r>
    </w:p>
    <w:p w:rsidR="00F92A03" w:rsidRDefault="00F92A03" w:rsidP="00F92A03">
      <w:pPr>
        <w:pStyle w:val="e1"/>
      </w:pPr>
      <w:r>
        <w:t>Bylaws of educational commission of the states, 173.300, 173.310</w:t>
      </w:r>
    </w:p>
    <w:p w:rsidR="00F92A03" w:rsidRDefault="00F92A03" w:rsidP="00F92A03">
      <w:pPr>
        <w:pStyle w:val="e1"/>
      </w:pPr>
      <w:r>
        <w:t>Commission, members, officers, powers and duties, 173.300</w:t>
      </w:r>
    </w:p>
    <w:p w:rsidR="00F92A03" w:rsidRDefault="00F92A03" w:rsidP="00F92A03">
      <w:pPr>
        <w:pStyle w:val="e1"/>
      </w:pPr>
      <w:r>
        <w:t>Commission, members, selection of legislative members, 173.320</w:t>
      </w:r>
    </w:p>
    <w:p w:rsidR="00F92A03" w:rsidRDefault="00F92A03" w:rsidP="00F92A03">
      <w:pPr>
        <w:pStyle w:val="e1"/>
      </w:pPr>
      <w:r>
        <w:t>Entry and withdrawal, 173.300</w:t>
      </w:r>
    </w:p>
    <w:p w:rsidR="00F92A03" w:rsidRDefault="00F92A03" w:rsidP="00F92A03">
      <w:pPr>
        <w:pStyle w:val="e1"/>
      </w:pPr>
      <w:r>
        <w:t>Executive director, employees, 173.300</w:t>
      </w:r>
    </w:p>
    <w:p w:rsidR="00F92A03" w:rsidRDefault="00F92A03" w:rsidP="00F92A03">
      <w:pPr>
        <w:pStyle w:val="e1"/>
      </w:pPr>
      <w:r>
        <w:t>Expenses of members of commission, 173.330</w:t>
      </w:r>
    </w:p>
    <w:p w:rsidR="00F92A03" w:rsidRDefault="00F92A03" w:rsidP="00F92A03">
      <w:pPr>
        <w:pStyle w:val="e1"/>
      </w:pPr>
      <w:r>
        <w:t>Purpose, policy, 173.300</w:t>
      </w:r>
    </w:p>
    <w:p w:rsidR="00F92A03" w:rsidRDefault="00F92A03" w:rsidP="00F92A03">
      <w:pPr>
        <w:pStyle w:val="e1"/>
      </w:pPr>
      <w:r>
        <w:t>Steering committee, 173.300</w:t>
      </w:r>
    </w:p>
    <w:p w:rsidR="00F92A03" w:rsidRDefault="00F92A03" w:rsidP="00F92A03">
      <w:pPr>
        <w:pStyle w:val="e1"/>
      </w:pPr>
      <w:r>
        <w:t>Educational opportunity for military children, 160.2000</w:t>
      </w:r>
    </w:p>
    <w:p w:rsidR="00F92A03" w:rsidRDefault="00F92A03" w:rsidP="00F92A03">
      <w:pPr>
        <w:pStyle w:val="e1"/>
      </w:pPr>
      <w:r>
        <w:t>Emergency management, 44.022</w:t>
      </w:r>
    </w:p>
    <w:p w:rsidR="00F92A03" w:rsidRDefault="00F92A03" w:rsidP="00F92A03">
      <w:pPr>
        <w:pStyle w:val="h1"/>
      </w:pPr>
      <w:r>
        <w:t>Emergency mutual aid compact</w:t>
      </w:r>
    </w:p>
    <w:p w:rsidR="00F92A03" w:rsidRDefault="00F92A03" w:rsidP="00F92A03">
      <w:pPr>
        <w:pStyle w:val="e1"/>
      </w:pPr>
      <w:r>
        <w:t>Agreements, supplementary, authorized, 44.415</w:t>
      </w:r>
    </w:p>
    <w:p w:rsidR="00F92A03" w:rsidRDefault="00F92A03" w:rsidP="00F92A03">
      <w:pPr>
        <w:pStyle w:val="e1"/>
      </w:pPr>
      <w:r>
        <w:t>Aid, request for, provided, how, 44.415</w:t>
      </w:r>
    </w:p>
    <w:p w:rsidR="00F92A03" w:rsidRDefault="00F92A03" w:rsidP="00F92A03">
      <w:pPr>
        <w:pStyle w:val="e1"/>
      </w:pPr>
      <w:r>
        <w:t>Citation of law, 44.415</w:t>
      </w:r>
    </w:p>
    <w:p w:rsidR="00F92A03" w:rsidRDefault="00F92A03" w:rsidP="00F92A03">
      <w:pPr>
        <w:pStyle w:val="e1"/>
      </w:pPr>
      <w:r>
        <w:t>Duties of state, 44.415</w:t>
      </w:r>
    </w:p>
    <w:p w:rsidR="00F92A03" w:rsidRDefault="00F92A03" w:rsidP="00F92A03">
      <w:pPr>
        <w:pStyle w:val="e1"/>
      </w:pPr>
      <w:r>
        <w:t>Effective, when, 44.415</w:t>
      </w:r>
    </w:p>
    <w:p w:rsidR="00F92A03" w:rsidRDefault="00F92A03" w:rsidP="00F92A03">
      <w:pPr>
        <w:pStyle w:val="e1"/>
      </w:pPr>
      <w:r>
        <w:t>Evacuation, 44.415</w:t>
      </w:r>
    </w:p>
    <w:p w:rsidR="00F92A03" w:rsidRDefault="00F92A03" w:rsidP="00F92A03">
      <w:pPr>
        <w:pStyle w:val="e1"/>
      </w:pPr>
      <w:r>
        <w:t>Expenses, paid by whom, 44.415</w:t>
      </w:r>
    </w:p>
    <w:p w:rsidR="00F92A03" w:rsidRDefault="00F92A03" w:rsidP="00F92A03">
      <w:pPr>
        <w:pStyle w:val="e1"/>
      </w:pPr>
      <w:r>
        <w:t>Implementation, by whom, 44.415</w:t>
      </w:r>
    </w:p>
    <w:p w:rsidR="00F92A03" w:rsidRDefault="00F92A03" w:rsidP="00F92A03">
      <w:pPr>
        <w:pStyle w:val="e1"/>
      </w:pPr>
      <w:r>
        <w:t>Licenses, validity in other states, 44.415</w:t>
      </w:r>
    </w:p>
    <w:p w:rsidR="00F92A03" w:rsidRDefault="00F92A03" w:rsidP="00F92A03">
      <w:pPr>
        <w:pStyle w:val="e1"/>
      </w:pPr>
      <w:r>
        <w:t>National Guard, limitation on use, 44.415</w:t>
      </w:r>
    </w:p>
    <w:p w:rsidR="00F92A03" w:rsidRDefault="00F92A03" w:rsidP="00F92A03">
      <w:pPr>
        <w:pStyle w:val="h2"/>
      </w:pPr>
      <w:r>
        <w:t>Personnel</w:t>
      </w:r>
    </w:p>
    <w:p w:rsidR="00F92A03" w:rsidRDefault="00F92A03" w:rsidP="00F92A03">
      <w:pPr>
        <w:pStyle w:val="e2"/>
      </w:pPr>
      <w:r>
        <w:t>Compensation, 44.415</w:t>
      </w:r>
    </w:p>
    <w:p w:rsidR="00F92A03" w:rsidRDefault="00F92A03" w:rsidP="00F92A03">
      <w:pPr>
        <w:pStyle w:val="e2"/>
      </w:pPr>
      <w:r>
        <w:t>Control of, 44.415</w:t>
      </w:r>
    </w:p>
    <w:p w:rsidR="00F92A03" w:rsidRDefault="00F92A03" w:rsidP="00F92A03">
      <w:pPr>
        <w:pStyle w:val="e2"/>
      </w:pPr>
      <w:r>
        <w:t>Liability for actions, 44.415</w:t>
      </w:r>
    </w:p>
    <w:p w:rsidR="00F92A03" w:rsidRDefault="00F92A03" w:rsidP="00F92A03">
      <w:pPr>
        <w:pStyle w:val="e2"/>
      </w:pPr>
      <w:r>
        <w:t>Provision of, 44.415</w:t>
      </w:r>
    </w:p>
    <w:p w:rsidR="00F92A03" w:rsidRDefault="00F92A03" w:rsidP="00F92A03">
      <w:pPr>
        <w:pStyle w:val="e2"/>
      </w:pPr>
      <w:r>
        <w:t>Powers, 44.415</w:t>
      </w:r>
    </w:p>
    <w:p w:rsidR="00F92A03" w:rsidRDefault="00F92A03" w:rsidP="00F92A03">
      <w:pPr>
        <w:pStyle w:val="e2"/>
      </w:pPr>
      <w:r>
        <w:t>Purpose,  44.415</w:t>
      </w:r>
    </w:p>
    <w:p w:rsidR="00F92A03" w:rsidRDefault="00F92A03" w:rsidP="00F92A03">
      <w:pPr>
        <w:pStyle w:val="e2"/>
      </w:pPr>
      <w:r>
        <w:t>Reimbursement of state providing aid, 44.415</w:t>
      </w:r>
    </w:p>
    <w:p w:rsidR="00F92A03" w:rsidRDefault="00F92A03" w:rsidP="00F92A03">
      <w:pPr>
        <w:pStyle w:val="e2"/>
      </w:pPr>
      <w:r>
        <w:t>Withdrawal from compact, how, 44.415</w:t>
      </w:r>
    </w:p>
    <w:p w:rsidR="00F92A03" w:rsidRDefault="00F92A03" w:rsidP="00F92A03">
      <w:pPr>
        <w:pStyle w:val="e2"/>
      </w:pPr>
      <w:r>
        <w:t>Financial interest statement, shall be filed, 105.483</w:t>
      </w:r>
    </w:p>
    <w:p w:rsidR="00F92A03" w:rsidRDefault="00F92A03" w:rsidP="00F92A03">
      <w:pPr>
        <w:pStyle w:val="c0"/>
      </w:pPr>
      <w:r>
        <w:br w:type="column"/>
        <w:t>INTERSTATE COMPACTS♦</w:t>
      </w:r>
    </w:p>
    <w:p w:rsidR="00F92A03" w:rsidRDefault="00F92A03" w:rsidP="00F92A03">
      <w:pPr>
        <w:pStyle w:val="e0"/>
      </w:pPr>
      <w:r>
        <w:t>Flood prevention and control, Kansas-Missouri, 70.327</w:t>
      </w:r>
    </w:p>
    <w:p w:rsidR="00F92A03" w:rsidRDefault="00F92A03" w:rsidP="00F92A03">
      <w:pPr>
        <w:pStyle w:val="e0"/>
      </w:pPr>
      <w:r>
        <w:t>Hazardous waste management, representation of state, 260.375</w:t>
      </w:r>
    </w:p>
    <w:p w:rsidR="00F92A03" w:rsidRDefault="00F92A03" w:rsidP="00F92A03">
      <w:pPr>
        <w:pStyle w:val="e0"/>
      </w:pPr>
      <w:r>
        <w:t>Health care, 191.025</w:t>
      </w:r>
    </w:p>
    <w:p w:rsidR="00F92A03" w:rsidRDefault="00F92A03" w:rsidP="00F92A03">
      <w:pPr>
        <w:pStyle w:val="e0"/>
      </w:pPr>
      <w:r>
        <w:t>Heating companies regulated by compacts, excluded from regulation by public service commission, 386.020</w:t>
      </w:r>
    </w:p>
    <w:p w:rsidR="00F92A03" w:rsidRDefault="00F92A03" w:rsidP="00F92A03">
      <w:pPr>
        <w:pStyle w:val="h1"/>
      </w:pPr>
      <w:r>
        <w:t>Illinois-Iowa-Missouri port commission agreement, Mid-America port commission agreement</w:t>
      </w:r>
    </w:p>
    <w:p w:rsidR="00F92A03" w:rsidRDefault="00F92A03" w:rsidP="00F92A03">
      <w:pPr>
        <w:pStyle w:val="e1"/>
      </w:pPr>
      <w:r>
        <w:t>Citation of act, 68.105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Creation, 68.100</w:t>
      </w:r>
    </w:p>
    <w:p w:rsidR="00F92A03" w:rsidRDefault="00F92A03" w:rsidP="00F92A03">
      <w:pPr>
        <w:pStyle w:val="e2"/>
      </w:pPr>
      <w:r>
        <w:t>Members, election by county commissions, 68.120</w:t>
      </w:r>
    </w:p>
    <w:p w:rsidR="00F92A03" w:rsidRDefault="00F92A03" w:rsidP="00F92A03">
      <w:pPr>
        <w:pStyle w:val="e2"/>
      </w:pPr>
      <w:r>
        <w:t>Powers, 68.115</w:t>
      </w:r>
    </w:p>
    <w:p w:rsidR="00F92A03" w:rsidRDefault="00F92A03" w:rsidP="00F92A03">
      <w:pPr>
        <w:pStyle w:val="e2"/>
      </w:pPr>
      <w:r>
        <w:t>Contents, 68.100</w:t>
      </w:r>
    </w:p>
    <w:p w:rsidR="00F92A03" w:rsidRDefault="00F92A03" w:rsidP="00F92A03">
      <w:pPr>
        <w:pStyle w:val="e2"/>
      </w:pPr>
      <w:r>
        <w:t>County commissioners to elect two members to port commission, 68.120</w:t>
      </w:r>
    </w:p>
    <w:p w:rsidR="00F92A03" w:rsidRDefault="00F92A03" w:rsidP="00F92A03">
      <w:pPr>
        <w:pStyle w:val="e2"/>
      </w:pPr>
      <w:r>
        <w:t>Jurisdiction of commission agreement, 68.110</w:t>
      </w:r>
    </w:p>
    <w:p w:rsidR="00F92A03" w:rsidRDefault="00F92A03" w:rsidP="00F92A03">
      <w:pPr>
        <w:pStyle w:val="e2"/>
      </w:pPr>
      <w:r>
        <w:t>Insurance product regulation, 374.350 to 374.352</w:t>
      </w:r>
    </w:p>
    <w:p w:rsidR="00F92A03" w:rsidRDefault="00F92A03" w:rsidP="00F92A03">
      <w:pPr>
        <w:pStyle w:val="e2"/>
      </w:pPr>
      <w:r>
        <w:t>Interstate compact for licensed professional counselors, 337.550</w:t>
      </w:r>
    </w:p>
    <w:p w:rsidR="00F92A03" w:rsidRDefault="00F92A03" w:rsidP="00F92A03">
      <w:pPr>
        <w:pStyle w:val="e2"/>
      </w:pPr>
      <w:r>
        <w:t>Interstate medical licensure compact, 334.1600 to 334.1720</w:t>
      </w:r>
    </w:p>
    <w:p w:rsidR="00F92A03" w:rsidRDefault="00F92A03" w:rsidP="00F92A03">
      <w:pPr>
        <w:pStyle w:val="h1"/>
      </w:pPr>
      <w:r>
        <w:t>Juveniles</w:t>
      </w:r>
    </w:p>
    <w:p w:rsidR="00F92A03" w:rsidRDefault="00F92A03" w:rsidP="00F92A03">
      <w:pPr>
        <w:pStyle w:val="e1"/>
      </w:pPr>
      <w:r>
        <w:t>Administration by division of youth services, rules, 219.016</w:t>
      </w:r>
    </w:p>
    <w:p w:rsidR="00F92A03" w:rsidRDefault="00F92A03" w:rsidP="00F92A03">
      <w:pPr>
        <w:pStyle w:val="e1"/>
      </w:pPr>
      <w:r>
        <w:t>Approval by Congress, effect of failure, 210.600</w:t>
      </w:r>
    </w:p>
    <w:p w:rsidR="00F92A03" w:rsidRDefault="00F92A03" w:rsidP="00F92A03">
      <w:pPr>
        <w:pStyle w:val="e1"/>
      </w:pPr>
      <w:r>
        <w:t>Binding, when, 210.580</w:t>
      </w:r>
    </w:p>
    <w:p w:rsidR="00F92A03" w:rsidRDefault="00F92A03" w:rsidP="00F92A03">
      <w:pPr>
        <w:pStyle w:val="e1"/>
      </w:pPr>
      <w:r>
        <w:t>Welfare and protection, 210.570</w:t>
      </w:r>
    </w:p>
    <w:p w:rsidR="00F92A03" w:rsidRDefault="00F92A03" w:rsidP="00F92A03">
      <w:pPr>
        <w:pStyle w:val="h1"/>
      </w:pPr>
      <w:r>
        <w:t>Kansas and Missouri metropolitan culture district compact</w:t>
      </w:r>
    </w:p>
    <w:p w:rsidR="00F92A03" w:rsidRDefault="00F92A03" w:rsidP="00F92A03">
      <w:pPr>
        <w:pStyle w:val="e1"/>
      </w:pPr>
      <w:r>
        <w:t>Definitions, 70.500</w:t>
      </w:r>
    </w:p>
    <w:p w:rsidR="00F92A03" w:rsidRDefault="00F92A03" w:rsidP="00F92A03">
      <w:pPr>
        <w:pStyle w:val="e1"/>
      </w:pPr>
      <w:r>
        <w:t>Election, when held, 70.500</w:t>
      </w:r>
    </w:p>
    <w:p w:rsidR="00F92A03" w:rsidRDefault="00F92A03" w:rsidP="00F92A03">
      <w:pPr>
        <w:pStyle w:val="e1"/>
      </w:pPr>
      <w:r>
        <w:t>Elections, special district for purposes of, 70.501</w:t>
      </w:r>
    </w:p>
    <w:p w:rsidR="00F92A03" w:rsidRDefault="00F92A03" w:rsidP="00F92A03">
      <w:pPr>
        <w:pStyle w:val="e1"/>
      </w:pPr>
      <w:r>
        <w:t>Expenses, members of commission, 70.505</w:t>
      </w:r>
    </w:p>
    <w:p w:rsidR="00F92A03" w:rsidRDefault="00F92A03" w:rsidP="00F92A03">
      <w:pPr>
        <w:pStyle w:val="e1"/>
      </w:pPr>
      <w:r>
        <w:t>Expiration, when, 70.510</w:t>
      </w:r>
    </w:p>
    <w:p w:rsidR="00F92A03" w:rsidRDefault="00F92A03" w:rsidP="00F92A03">
      <w:pPr>
        <w:pStyle w:val="e1"/>
      </w:pPr>
      <w:r>
        <w:t>Fund, retailer's sales tax, 70.500</w:t>
      </w:r>
    </w:p>
    <w:p w:rsidR="00F92A03" w:rsidRDefault="00F92A03" w:rsidP="00F92A03">
      <w:pPr>
        <w:pStyle w:val="e1"/>
      </w:pPr>
      <w:r>
        <w:t>Generally, 70.500</w:t>
      </w:r>
    </w:p>
    <w:p w:rsidR="00F92A03" w:rsidRDefault="00F92A03" w:rsidP="00F92A03">
      <w:pPr>
        <w:pStyle w:val="e1"/>
      </w:pPr>
      <w:r>
        <w:t>Resolution imposing countywide sales tax, 70.507</w:t>
      </w:r>
    </w:p>
    <w:p w:rsidR="00F92A03" w:rsidRDefault="00F92A03" w:rsidP="00F92A03">
      <w:pPr>
        <w:pStyle w:val="e1"/>
      </w:pPr>
      <w:r>
        <w:t>Sovereign immunity for district and commission, 70.503</w:t>
      </w:r>
    </w:p>
    <w:p w:rsidR="00F92A03" w:rsidRDefault="00F92A03" w:rsidP="00F92A03">
      <w:pPr>
        <w:pStyle w:val="e1"/>
      </w:pPr>
      <w:r>
        <w:t>Kansas and Missouri regional investment district compact, 70.515 to 70.545</w:t>
      </w:r>
    </w:p>
    <w:p w:rsidR="00F92A03" w:rsidRDefault="00F92A03" w:rsidP="00F92A03">
      <w:pPr>
        <w:pStyle w:val="e1"/>
      </w:pPr>
      <w:r>
        <w:t>Kansas City area transportation district and authority, 238.010 to 238.050</w:t>
      </w:r>
    </w:p>
    <w:p w:rsidR="00F92A03" w:rsidRDefault="00F92A03" w:rsidP="00F92A03">
      <w:pPr>
        <w:pStyle w:val="e1"/>
      </w:pPr>
      <w:r>
        <w:t>Kansas-Missouri air quality, 643.600</w:t>
      </w:r>
    </w:p>
    <w:p w:rsidR="00F92A03" w:rsidRDefault="00F92A03" w:rsidP="00F92A03">
      <w:pPr>
        <w:pStyle w:val="h1"/>
      </w:pPr>
      <w:r>
        <w:t>Mental health</w:t>
      </w:r>
    </w:p>
    <w:p w:rsidR="00F92A03" w:rsidRDefault="00F92A03" w:rsidP="00F92A03">
      <w:pPr>
        <w:pStyle w:val="e1"/>
      </w:pPr>
      <w:r>
        <w:t>Administrator, powers and duties, 630.815, 630.820</w:t>
      </w:r>
    </w:p>
    <w:p w:rsidR="00F92A03" w:rsidRDefault="00F92A03" w:rsidP="00F92A03">
      <w:pPr>
        <w:pStyle w:val="e1"/>
      </w:pPr>
      <w:r>
        <w:t>Allocation of costs, 630.810</w:t>
      </w:r>
    </w:p>
    <w:p w:rsidR="00F92A03" w:rsidRDefault="00F92A03" w:rsidP="00F92A03">
      <w:pPr>
        <w:pStyle w:val="e1"/>
      </w:pPr>
      <w:r>
        <w:t>Copies of law, distribution, 630.835</w:t>
      </w:r>
    </w:p>
    <w:p w:rsidR="00F92A03" w:rsidRDefault="00F92A03" w:rsidP="00F92A03">
      <w:pPr>
        <w:pStyle w:val="c0"/>
      </w:pPr>
      <w:r>
        <w:br w:type="column"/>
        <w:t>INTERSTATE COMPACTS♦</w:t>
      </w:r>
    </w:p>
    <w:p w:rsidR="00F92A03" w:rsidRDefault="00F92A03" w:rsidP="00F92A03">
      <w:pPr>
        <w:pStyle w:val="c1"/>
      </w:pPr>
      <w:r>
        <w:t>Mental health♦</w:t>
      </w:r>
    </w:p>
    <w:p w:rsidR="00F92A03" w:rsidRDefault="00F92A03" w:rsidP="00F92A03">
      <w:pPr>
        <w:pStyle w:val="e1"/>
      </w:pPr>
      <w:r>
        <w:t>Escape of dangerous patient, apprehension, detention, 630.810</w:t>
      </w:r>
    </w:p>
    <w:p w:rsidR="00F92A03" w:rsidRDefault="00F92A03" w:rsidP="00F92A03">
      <w:pPr>
        <w:pStyle w:val="e1"/>
      </w:pPr>
      <w:r>
        <w:t>Expenditures, how paid, 630.825</w:t>
      </w:r>
    </w:p>
    <w:p w:rsidR="00F92A03" w:rsidRDefault="00F92A03" w:rsidP="00F92A03">
      <w:pPr>
        <w:pStyle w:val="e1"/>
      </w:pPr>
      <w:r>
        <w:t>Supplementary agreements affecting state institutions, approval, 630.820</w:t>
      </w:r>
    </w:p>
    <w:p w:rsidR="00F92A03" w:rsidRDefault="00F92A03" w:rsidP="00F92A03">
      <w:pPr>
        <w:pStyle w:val="e1"/>
      </w:pPr>
      <w:r>
        <w:t>Transfer of patient, requirements, 630.830</w:t>
      </w:r>
    </w:p>
    <w:p w:rsidR="00F92A03" w:rsidRDefault="00F92A03" w:rsidP="00F92A03">
      <w:pPr>
        <w:pStyle w:val="e1"/>
      </w:pPr>
      <w:r>
        <w:t>Treatment and institutionalization of mentally ill, 630.810</w:t>
      </w:r>
    </w:p>
    <w:p w:rsidR="00F92A03" w:rsidRDefault="00F92A03" w:rsidP="00F92A03">
      <w:pPr>
        <w:pStyle w:val="e1"/>
      </w:pPr>
      <w:r>
        <w:t>Withdrawal from compact, 630.810</w:t>
      </w:r>
    </w:p>
    <w:p w:rsidR="00F92A03" w:rsidRDefault="00F92A03" w:rsidP="00F92A03">
      <w:pPr>
        <w:pStyle w:val="h1"/>
      </w:pPr>
      <w:r>
        <w:t>Mentally disordered offenders</w:t>
      </w:r>
    </w:p>
    <w:p w:rsidR="00F92A03" w:rsidRDefault="00F92A03" w:rsidP="00F92A03">
      <w:pPr>
        <w:pStyle w:val="e1"/>
      </w:pPr>
      <w:r>
        <w:t>Compact on, 630.855</w:t>
      </w:r>
    </w:p>
    <w:p w:rsidR="00F92A03" w:rsidRDefault="00F92A03" w:rsidP="00F92A03">
      <w:pPr>
        <w:pStyle w:val="e1"/>
      </w:pPr>
      <w:r>
        <w:t>Escape, 630.855</w:t>
      </w:r>
    </w:p>
    <w:p w:rsidR="00F92A03" w:rsidRDefault="00F92A03" w:rsidP="00F92A03">
      <w:pPr>
        <w:pStyle w:val="e1"/>
      </w:pPr>
      <w:r>
        <w:t>Withdrawal from, 630.855</w:t>
      </w:r>
    </w:p>
    <w:p w:rsidR="00F92A03" w:rsidRDefault="00F92A03" w:rsidP="00F92A03">
      <w:pPr>
        <w:pStyle w:val="h1"/>
      </w:pPr>
      <w:r>
        <w:t>Mid-America port commission agreement</w:t>
      </w:r>
    </w:p>
    <w:p w:rsidR="00F92A03" w:rsidRDefault="00F92A03" w:rsidP="00F92A03">
      <w:pPr>
        <w:pStyle w:val="e1"/>
      </w:pPr>
      <w:r>
        <w:t>Citation of act, 68.105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Creation, 68.100</w:t>
      </w:r>
    </w:p>
    <w:p w:rsidR="00F92A03" w:rsidRDefault="00F92A03" w:rsidP="00F92A03">
      <w:pPr>
        <w:pStyle w:val="e2"/>
      </w:pPr>
      <w:r>
        <w:t>Members, election by county commissions, 68.120</w:t>
      </w:r>
    </w:p>
    <w:p w:rsidR="00F92A03" w:rsidRDefault="00F92A03" w:rsidP="00F92A03">
      <w:pPr>
        <w:pStyle w:val="e2"/>
      </w:pPr>
      <w:r>
        <w:t>Powers, 68.115</w:t>
      </w:r>
    </w:p>
    <w:p w:rsidR="00F92A03" w:rsidRDefault="00F92A03" w:rsidP="00F92A03">
      <w:pPr>
        <w:pStyle w:val="e2"/>
      </w:pPr>
      <w:r>
        <w:t>Contents, 68.100</w:t>
      </w:r>
    </w:p>
    <w:p w:rsidR="00F92A03" w:rsidRDefault="00F92A03" w:rsidP="00F92A03">
      <w:pPr>
        <w:pStyle w:val="e2"/>
      </w:pPr>
      <w:r>
        <w:t>County commissioners to elect two members to port commission, 68.120</w:t>
      </w:r>
    </w:p>
    <w:p w:rsidR="00F92A03" w:rsidRDefault="00F92A03" w:rsidP="00F92A03">
      <w:pPr>
        <w:pStyle w:val="e2"/>
      </w:pPr>
      <w:r>
        <w:t>Jurisdiction of commission agreement, 68.110</w:t>
      </w:r>
    </w:p>
    <w:p w:rsidR="00F92A03" w:rsidRDefault="00F92A03" w:rsidP="00F92A03">
      <w:pPr>
        <w:pStyle w:val="h1"/>
      </w:pPr>
      <w:r>
        <w:t>Midwest interstate passenger rail compact</w:t>
      </w:r>
    </w:p>
    <w:p w:rsidR="00F92A03" w:rsidRDefault="00F92A03" w:rsidP="00F92A03">
      <w:pPr>
        <w:pStyle w:val="e1"/>
      </w:pPr>
      <w:r>
        <w:t>Amendment of, 680.200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Creation of, 680.200</w:t>
      </w:r>
    </w:p>
    <w:p w:rsidR="00F92A03" w:rsidRDefault="00F92A03" w:rsidP="00F92A03">
      <w:pPr>
        <w:pStyle w:val="e2"/>
      </w:pPr>
      <w:r>
        <w:t>Financing of, sources, 680.200</w:t>
      </w:r>
    </w:p>
    <w:p w:rsidR="00F92A03" w:rsidRDefault="00F92A03" w:rsidP="00F92A03">
      <w:pPr>
        <w:pStyle w:val="e2"/>
      </w:pPr>
      <w:r>
        <w:t>Meetings held, when, 680.200</w:t>
      </w:r>
    </w:p>
    <w:p w:rsidR="00F92A03" w:rsidRDefault="00F92A03" w:rsidP="00F92A03">
      <w:pPr>
        <w:pStyle w:val="e2"/>
      </w:pPr>
      <w:r>
        <w:t>Members, appointment, qualifications, terms, 680.200</w:t>
      </w:r>
    </w:p>
    <w:p w:rsidR="00F92A03" w:rsidRDefault="00F92A03" w:rsidP="00F92A03">
      <w:pPr>
        <w:pStyle w:val="e2"/>
      </w:pPr>
      <w:r>
        <w:t>Officers, election of, duties of, 680.200</w:t>
      </w:r>
    </w:p>
    <w:p w:rsidR="00F92A03" w:rsidRDefault="00F92A03" w:rsidP="00F92A03">
      <w:pPr>
        <w:pStyle w:val="e2"/>
      </w:pPr>
      <w:r>
        <w:t>Powers and duties, 680.200</w:t>
      </w:r>
    </w:p>
    <w:p w:rsidR="00F92A03" w:rsidRDefault="00F92A03" w:rsidP="00F92A03">
      <w:pPr>
        <w:pStyle w:val="e2"/>
      </w:pPr>
      <w:r>
        <w:t>Purpose, 680.200</w:t>
      </w:r>
    </w:p>
    <w:p w:rsidR="00F92A03" w:rsidRDefault="00F92A03" w:rsidP="00F92A03">
      <w:pPr>
        <w:pStyle w:val="e2"/>
      </w:pPr>
      <w:r>
        <w:t>Rules, authority to promulgate, 680.200</w:t>
      </w:r>
    </w:p>
    <w:p w:rsidR="00F92A03" w:rsidRDefault="00F92A03" w:rsidP="00F92A03">
      <w:pPr>
        <w:pStyle w:val="e2"/>
      </w:pPr>
      <w:r>
        <w:t>Cooperation between states, duties, 680.200</w:t>
      </w:r>
    </w:p>
    <w:p w:rsidR="00F92A03" w:rsidRDefault="00F92A03" w:rsidP="00F92A03">
      <w:pPr>
        <w:pStyle w:val="e2"/>
      </w:pPr>
      <w:r>
        <w:t>Effective, when, 680.200</w:t>
      </w:r>
    </w:p>
    <w:p w:rsidR="00F92A03" w:rsidRDefault="00F92A03" w:rsidP="00F92A03">
      <w:pPr>
        <w:pStyle w:val="e2"/>
      </w:pPr>
      <w:r>
        <w:t>Purpose, 680.200</w:t>
      </w:r>
    </w:p>
    <w:p w:rsidR="00F92A03" w:rsidRDefault="00F92A03" w:rsidP="00F92A03">
      <w:pPr>
        <w:pStyle w:val="e2"/>
      </w:pPr>
      <w:r>
        <w:t>Ratification by state of Missouri, 680.200</w:t>
      </w:r>
    </w:p>
    <w:p w:rsidR="00F92A03" w:rsidRDefault="00F92A03" w:rsidP="00F92A03">
      <w:pPr>
        <w:pStyle w:val="e2"/>
      </w:pPr>
      <w:r>
        <w:t>Severability clause, 680.200</w:t>
      </w:r>
    </w:p>
    <w:p w:rsidR="00F92A03" w:rsidRDefault="00F92A03" w:rsidP="00F92A03">
      <w:pPr>
        <w:pStyle w:val="e2"/>
      </w:pPr>
      <w:r>
        <w:t>States belonging to compact, 680.200</w:t>
      </w:r>
    </w:p>
    <w:p w:rsidR="00F92A03" w:rsidRDefault="00F92A03" w:rsidP="00F92A03">
      <w:pPr>
        <w:pStyle w:val="e2"/>
      </w:pPr>
      <w:r>
        <w:t>Withdrawal, termination and default, 680.200</w:t>
      </w:r>
    </w:p>
    <w:p w:rsidR="00F92A03" w:rsidRDefault="00F92A03" w:rsidP="00F92A03">
      <w:pPr>
        <w:pStyle w:val="e2"/>
      </w:pPr>
      <w:r>
        <w:t>Midwestern higher education compact, 173.700</w:t>
      </w:r>
    </w:p>
    <w:p w:rsidR="00F92A03" w:rsidRDefault="00F92A03" w:rsidP="00F92A03">
      <w:pPr>
        <w:pStyle w:val="e2"/>
      </w:pPr>
      <w:r>
        <w:t>Mining, 444.400</w:t>
      </w:r>
    </w:p>
    <w:p w:rsidR="00F92A03" w:rsidRDefault="00F92A03" w:rsidP="00F92A03">
      <w:pPr>
        <w:pStyle w:val="e2"/>
      </w:pPr>
      <w:r>
        <w:t>Missouri boundary commission, 7.200</w:t>
      </w:r>
    </w:p>
    <w:p w:rsidR="00F92A03" w:rsidRDefault="00F92A03" w:rsidP="00F92A03">
      <w:pPr>
        <w:pStyle w:val="h1"/>
      </w:pPr>
      <w:r>
        <w:t>Missouri-Illinois (Metropolitan Development Agency)</w:t>
      </w:r>
    </w:p>
    <w:p w:rsidR="00F92A03" w:rsidRDefault="00F92A03" w:rsidP="00F92A03">
      <w:pPr>
        <w:pStyle w:val="e1"/>
      </w:pPr>
      <w:r>
        <w:t>Buses, power to purchase or use, lights, colors and intensity authorized, 70.422</w:t>
      </w:r>
    </w:p>
    <w:p w:rsidR="00F92A03" w:rsidRDefault="00F92A03" w:rsidP="00F92A03">
      <w:pPr>
        <w:pStyle w:val="e1"/>
      </w:pPr>
      <w:r>
        <w:t>See also St. Louis Bi-State Transit Authority, this heading</w:t>
      </w:r>
    </w:p>
    <w:p w:rsidR="00F92A03" w:rsidRDefault="00F92A03" w:rsidP="00F92A03">
      <w:pPr>
        <w:pStyle w:val="c0"/>
      </w:pPr>
      <w:r>
        <w:br w:type="column"/>
        <w:t>INTERSTATE COMPACTS♦</w:t>
      </w:r>
    </w:p>
    <w:p w:rsidR="00F92A03" w:rsidRDefault="00F92A03" w:rsidP="00F92A03">
      <w:pPr>
        <w:pStyle w:val="e0"/>
      </w:pPr>
      <w:r>
        <w:t>Missouri-Illinois, creating bi-state metropolitan district, 70.370, 70.373, 70.375</w:t>
      </w:r>
    </w:p>
    <w:p w:rsidR="00F92A03" w:rsidRDefault="00F92A03" w:rsidP="00F92A03">
      <w:pPr>
        <w:pStyle w:val="e0"/>
      </w:pPr>
      <w:r>
        <w:t>Missouri-Nebraska Boundary Compact, 7.002</w:t>
      </w:r>
    </w:p>
    <w:p w:rsidR="00F92A03" w:rsidRDefault="00F92A03" w:rsidP="00F92A03">
      <w:pPr>
        <w:pStyle w:val="e0"/>
      </w:pPr>
      <w:r>
        <w:t>Motor vehicles operated in, trip permits, 301.265</w:t>
      </w:r>
    </w:p>
    <w:p w:rsidR="00F92A03" w:rsidRDefault="00F92A03" w:rsidP="00F92A03">
      <w:pPr>
        <w:pStyle w:val="e0"/>
      </w:pPr>
      <w:r>
        <w:t>Motor vehicles, registration and licensing, 301.260</w:t>
      </w:r>
    </w:p>
    <w:p w:rsidR="00F92A03" w:rsidRDefault="00F92A03" w:rsidP="00F92A03">
      <w:pPr>
        <w:pStyle w:val="e0"/>
      </w:pPr>
      <w:r>
        <w:t>Nebraska,  boundary compact,  7.002</w:t>
      </w:r>
    </w:p>
    <w:p w:rsidR="00F92A03" w:rsidRDefault="00F92A03" w:rsidP="00F92A03">
      <w:pPr>
        <w:pStyle w:val="h1"/>
      </w:pPr>
      <w:r>
        <w:t>Nonresident violator compact</w:t>
      </w:r>
    </w:p>
    <w:p w:rsidR="00F92A03" w:rsidRDefault="00F92A03" w:rsidP="00F92A03">
      <w:pPr>
        <w:pStyle w:val="e1"/>
      </w:pPr>
      <w:r>
        <w:t>Amendment, failure of parties to respond constitutes endorsement, 544.046</w:t>
      </w:r>
    </w:p>
    <w:p w:rsidR="00F92A03" w:rsidRDefault="00F92A03" w:rsidP="00F92A03">
      <w:pPr>
        <w:pStyle w:val="e1"/>
      </w:pPr>
      <w:r>
        <w:t>Amendment, procedure, 544.046</w:t>
      </w:r>
    </w:p>
    <w:p w:rsidR="00F92A03" w:rsidRDefault="00F92A03" w:rsidP="00F92A03">
      <w:pPr>
        <w:pStyle w:val="h2"/>
      </w:pPr>
      <w:r>
        <w:t>Board of compact administrators</w:t>
      </w:r>
    </w:p>
    <w:p w:rsidR="00F92A03" w:rsidRDefault="00F92A03" w:rsidP="00F92A03">
      <w:pPr>
        <w:pStyle w:val="e2"/>
      </w:pPr>
      <w:r>
        <w:t>Alternate may serve, procedure, 544.046</w:t>
      </w:r>
    </w:p>
    <w:p w:rsidR="00F92A03" w:rsidRDefault="00F92A03" w:rsidP="00F92A03">
      <w:pPr>
        <w:pStyle w:val="e2"/>
      </w:pPr>
      <w:r>
        <w:t>Appointment, removal, term, 544.046</w:t>
      </w:r>
    </w:p>
    <w:p w:rsidR="00F92A03" w:rsidRDefault="00F92A03" w:rsidP="00F92A03">
      <w:pPr>
        <w:pStyle w:val="e2"/>
      </w:pPr>
      <w:r>
        <w:t>Bylaws, power to amend and rescind, 544.046</w:t>
      </w:r>
    </w:p>
    <w:p w:rsidR="00F92A03" w:rsidRDefault="00F92A03" w:rsidP="00F92A03">
      <w:pPr>
        <w:pStyle w:val="e2"/>
      </w:pPr>
      <w:r>
        <w:t>Chairman and vice chairman to be elected, 544.046</w:t>
      </w:r>
    </w:p>
    <w:p w:rsidR="00F92A03" w:rsidRDefault="00F92A03" w:rsidP="00F92A03">
      <w:pPr>
        <w:pStyle w:val="e2"/>
      </w:pPr>
      <w:r>
        <w:t>Gifts, grants, donations, authority to accept, 544.046</w:t>
      </w:r>
    </w:p>
    <w:p w:rsidR="00F92A03" w:rsidRDefault="00F92A03" w:rsidP="00F92A03">
      <w:pPr>
        <w:pStyle w:val="e2"/>
      </w:pPr>
      <w:r>
        <w:t>Powers and duties, 544.046</w:t>
      </w:r>
    </w:p>
    <w:p w:rsidR="00F92A03" w:rsidRDefault="00F92A03" w:rsidP="00F92A03">
      <w:pPr>
        <w:pStyle w:val="e2"/>
      </w:pPr>
      <w:r>
        <w:t>Quorum, 544.046</w:t>
      </w:r>
    </w:p>
    <w:p w:rsidR="00F92A03" w:rsidRDefault="00F92A03" w:rsidP="00F92A03">
      <w:pPr>
        <w:pStyle w:val="e2"/>
      </w:pPr>
      <w:r>
        <w:t>Citation, defined, 544.046</w:t>
      </w:r>
    </w:p>
    <w:p w:rsidR="00F92A03" w:rsidRDefault="00F92A03" w:rsidP="00F92A03">
      <w:pPr>
        <w:pStyle w:val="e2"/>
      </w:pPr>
      <w:r>
        <w:t>Collateral no requirement to post on receipt of citation, exception, 544.046</w:t>
      </w:r>
    </w:p>
    <w:p w:rsidR="00F92A03" w:rsidRDefault="00F92A03" w:rsidP="00F92A03">
      <w:pPr>
        <w:pStyle w:val="e2"/>
      </w:pPr>
      <w:r>
        <w:t>Collateral, defined, 544.046</w:t>
      </w:r>
    </w:p>
    <w:p w:rsidR="00F92A03" w:rsidRDefault="00F92A03" w:rsidP="00F92A03">
      <w:pPr>
        <w:pStyle w:val="e2"/>
      </w:pPr>
      <w:r>
        <w:t>Court, defined, 544.046</w:t>
      </w:r>
    </w:p>
    <w:p w:rsidR="00F92A03" w:rsidRDefault="00F92A03" w:rsidP="00F92A03">
      <w:pPr>
        <w:pStyle w:val="e2"/>
      </w:pPr>
      <w:r>
        <w:t>Entry into compact, by resolution, content, effective date, 544.046</w:t>
      </w:r>
    </w:p>
    <w:p w:rsidR="00F92A03" w:rsidRDefault="00F92A03" w:rsidP="00F92A03">
      <w:pPr>
        <w:pStyle w:val="e2"/>
      </w:pPr>
      <w:r>
        <w:t>Exceptions to compact, 544.046</w:t>
      </w:r>
    </w:p>
    <w:p w:rsidR="00F92A03" w:rsidRDefault="00F92A03" w:rsidP="00F92A03">
      <w:pPr>
        <w:pStyle w:val="e2"/>
      </w:pPr>
      <w:r>
        <w:t>Failure to comply with citation, report procedure, form, 544.046</w:t>
      </w:r>
    </w:p>
    <w:p w:rsidR="00F92A03" w:rsidRDefault="00F92A03" w:rsidP="00F92A03">
      <w:pPr>
        <w:pStyle w:val="e2"/>
      </w:pPr>
      <w:r>
        <w:t>Home jurisdiction, defined, 544.046</w:t>
      </w:r>
    </w:p>
    <w:p w:rsidR="00F92A03" w:rsidRDefault="00F92A03" w:rsidP="00F92A03">
      <w:pPr>
        <w:pStyle w:val="e2"/>
      </w:pPr>
      <w:r>
        <w:t>Issuing jurisdiction, defined, 544.046</w:t>
      </w:r>
    </w:p>
    <w:p w:rsidR="00F92A03" w:rsidRDefault="00F92A03" w:rsidP="00F92A03">
      <w:pPr>
        <w:pStyle w:val="e2"/>
      </w:pPr>
      <w:r>
        <w:t>Jurisdiction, defined, 544.046</w:t>
      </w:r>
    </w:p>
    <w:p w:rsidR="00F92A03" w:rsidRDefault="00F92A03" w:rsidP="00F92A03">
      <w:pPr>
        <w:pStyle w:val="e2"/>
      </w:pPr>
      <w:r>
        <w:t>Liberal construction, 544.046</w:t>
      </w:r>
    </w:p>
    <w:p w:rsidR="00F92A03" w:rsidRDefault="00F92A03" w:rsidP="00F92A03">
      <w:pPr>
        <w:pStyle w:val="e2"/>
      </w:pPr>
      <w:r>
        <w:t>Mandatory appearance, when, 544.046</w:t>
      </w:r>
    </w:p>
    <w:p w:rsidR="00F92A03" w:rsidRDefault="00F92A03" w:rsidP="00F92A03">
      <w:pPr>
        <w:pStyle w:val="e2"/>
      </w:pPr>
      <w:r>
        <w:t>Motorist, defined, 544.046</w:t>
      </w:r>
    </w:p>
    <w:p w:rsidR="00F92A03" w:rsidRDefault="00F92A03" w:rsidP="00F92A03">
      <w:pPr>
        <w:pStyle w:val="e2"/>
      </w:pPr>
      <w:r>
        <w:t>Nonparty cooperative arrangement with permitted, 544.046</w:t>
      </w:r>
    </w:p>
    <w:p w:rsidR="00F92A03" w:rsidRDefault="00F92A03" w:rsidP="00F92A03">
      <w:pPr>
        <w:pStyle w:val="e2"/>
      </w:pPr>
      <w:r>
        <w:t>Personal recognizance acceptable, when, 544.046</w:t>
      </w:r>
    </w:p>
    <w:p w:rsidR="00F92A03" w:rsidRDefault="00F92A03" w:rsidP="00F92A03">
      <w:pPr>
        <w:pStyle w:val="e2"/>
      </w:pPr>
      <w:r>
        <w:t>Personal recognizance, defined, 544.046</w:t>
      </w:r>
    </w:p>
    <w:p w:rsidR="00F92A03" w:rsidRDefault="00F92A03" w:rsidP="00F92A03">
      <w:pPr>
        <w:pStyle w:val="e2"/>
      </w:pPr>
      <w:r>
        <w:t>Police officer, defined, 544.046</w:t>
      </w:r>
    </w:p>
    <w:p w:rsidR="00F92A03" w:rsidRDefault="00F92A03" w:rsidP="00F92A03">
      <w:pPr>
        <w:pStyle w:val="e2"/>
      </w:pPr>
      <w:r>
        <w:t>Purpose, definitions, 544.046</w:t>
      </w:r>
    </w:p>
    <w:p w:rsidR="00F92A03" w:rsidRDefault="00F92A03" w:rsidP="00F92A03">
      <w:pPr>
        <w:pStyle w:val="e2"/>
      </w:pPr>
      <w:r>
        <w:t>Records of actions taken to be kept by home jurisdiction, 544.046</w:t>
      </w:r>
    </w:p>
    <w:p w:rsidR="00F92A03" w:rsidRDefault="00F92A03" w:rsidP="00F92A03">
      <w:pPr>
        <w:pStyle w:val="e2"/>
      </w:pPr>
      <w:r>
        <w:t>Report, of citation time permitted to issue, limitation, 544.046</w:t>
      </w:r>
    </w:p>
    <w:p w:rsidR="00F92A03" w:rsidRDefault="00F92A03" w:rsidP="00F92A03">
      <w:pPr>
        <w:pStyle w:val="e2"/>
      </w:pPr>
      <w:r>
        <w:t>Severability of provision, 544.046</w:t>
      </w:r>
    </w:p>
    <w:p w:rsidR="00F92A03" w:rsidRDefault="00F92A03" w:rsidP="00F92A03">
      <w:pPr>
        <w:pStyle w:val="e2"/>
      </w:pPr>
      <w:r>
        <w:t>Suspension of license in home jurisdiction, when, 544.046</w:t>
      </w:r>
    </w:p>
    <w:p w:rsidR="00F92A03" w:rsidRDefault="00F92A03" w:rsidP="00F92A03">
      <w:pPr>
        <w:pStyle w:val="e2"/>
      </w:pPr>
      <w:r>
        <w:t>Terms of the citation, defined, 544.046</w:t>
      </w:r>
    </w:p>
    <w:p w:rsidR="00F92A03" w:rsidRDefault="00F92A03" w:rsidP="00F92A03">
      <w:pPr>
        <w:pStyle w:val="e2"/>
      </w:pPr>
      <w:r>
        <w:t>Withdrawal from compact, procedure, effective when, 544.046</w:t>
      </w:r>
    </w:p>
    <w:p w:rsidR="00F92A03" w:rsidRDefault="00F92A03" w:rsidP="00F92A03">
      <w:pPr>
        <w:pStyle w:val="e2"/>
      </w:pPr>
      <w:r>
        <w:t>Nurse licensure compact, 335.300 to 335.355</w:t>
      </w:r>
    </w:p>
    <w:p w:rsidR="00F92A03" w:rsidRDefault="00F92A03" w:rsidP="00F92A03">
      <w:pPr>
        <w:pStyle w:val="c0"/>
      </w:pPr>
      <w:r>
        <w:br w:type="column"/>
        <w:t>INTERSTATE COMPACTS♦</w:t>
      </w:r>
    </w:p>
    <w:p w:rsidR="00F92A03" w:rsidRDefault="00F92A03" w:rsidP="00F92A03">
      <w:pPr>
        <w:pStyle w:val="e0"/>
      </w:pPr>
      <w:r>
        <w:t>Parolee's and probationer's supervision of interstate compact, 217.810</w:t>
      </w:r>
    </w:p>
    <w:p w:rsidR="00F92A03" w:rsidRDefault="00F92A03" w:rsidP="00F92A03">
      <w:pPr>
        <w:pStyle w:val="e0"/>
      </w:pPr>
      <w:r>
        <w:t>Psychology interjurisdictional compact, 337.100 to 337.170</w:t>
      </w:r>
    </w:p>
    <w:p w:rsidR="00F92A03" w:rsidRDefault="00F92A03" w:rsidP="00F92A03">
      <w:pPr>
        <w:pStyle w:val="e0"/>
      </w:pPr>
      <w:r>
        <w:t>Radioactive waste low-level midwest interstate compact, 260.700 to 260.735</w:t>
      </w:r>
    </w:p>
    <w:p w:rsidR="00F92A03" w:rsidRDefault="00F92A03" w:rsidP="00F92A03">
      <w:pPr>
        <w:pStyle w:val="e0"/>
      </w:pPr>
      <w:r>
        <w:t>Real or personal property exempt from taxation, when, requirements, 137.100</w:t>
      </w:r>
    </w:p>
    <w:p w:rsidR="00F92A03" w:rsidRDefault="00F92A03" w:rsidP="00F92A03">
      <w:pPr>
        <w:pStyle w:val="e0"/>
      </w:pPr>
      <w:r>
        <w:t>Runaway children, 210.570</w:t>
      </w:r>
    </w:p>
    <w:p w:rsidR="00F92A03" w:rsidRDefault="00F92A03" w:rsidP="00F92A03">
      <w:pPr>
        <w:pStyle w:val="h1"/>
      </w:pPr>
      <w:r>
        <w:t>Sales tax exemption</w:t>
      </w:r>
    </w:p>
    <w:p w:rsidR="00F92A03" w:rsidRDefault="00F92A03" w:rsidP="00F92A03">
      <w:pPr>
        <w:pStyle w:val="e1"/>
      </w:pPr>
      <w:r>
        <w:t>Bi-state metropolitan development district (Missouri And Illinois), 144.030</w:t>
      </w:r>
    </w:p>
    <w:p w:rsidR="00F92A03" w:rsidRDefault="00F92A03" w:rsidP="00F92A03">
      <w:pPr>
        <w:pStyle w:val="e1"/>
      </w:pPr>
      <w:r>
        <w:t>Kansas City transportation district and Kansas City area transportation authority (Missouri and Kansas), 144.030</w:t>
      </w:r>
    </w:p>
    <w:p w:rsidR="00F92A03" w:rsidRDefault="00F92A03" w:rsidP="00F92A03">
      <w:pPr>
        <w:pStyle w:val="e1"/>
      </w:pPr>
      <w:r>
        <w:t>Social work licensure compact, 337.1000 to 337.1075</w:t>
      </w:r>
    </w:p>
    <w:p w:rsidR="00F92A03" w:rsidRDefault="00F92A03" w:rsidP="00F92A03">
      <w:pPr>
        <w:pStyle w:val="e1"/>
      </w:pPr>
      <w:r>
        <w:t>Southern dairy compact, 262.700 to 262.703</w:t>
      </w:r>
    </w:p>
    <w:p w:rsidR="00F92A03" w:rsidRDefault="00F92A03" w:rsidP="00F92A03">
      <w:pPr>
        <w:pStyle w:val="e1"/>
      </w:pPr>
      <w:r>
        <w:t>Southern states energy compact, 18.060, 18.070</w:t>
      </w:r>
    </w:p>
    <w:p w:rsidR="00F92A03" w:rsidRDefault="00F92A03" w:rsidP="00F92A03">
      <w:pPr>
        <w:pStyle w:val="h1"/>
      </w:pPr>
      <w:r>
        <w:t>Sovereign immunity, exceptions to</w:t>
      </w:r>
    </w:p>
    <w:p w:rsidR="00F92A03" w:rsidRDefault="00F92A03" w:rsidP="00F92A03">
      <w:pPr>
        <w:pStyle w:val="e1"/>
      </w:pPr>
      <w:r>
        <w:t>Kansas City area transportation authority, certain proprietary functions, 537.600</w:t>
      </w:r>
    </w:p>
    <w:p w:rsidR="00F92A03" w:rsidRDefault="00F92A03" w:rsidP="00F92A03">
      <w:pPr>
        <w:pStyle w:val="e1"/>
      </w:pPr>
      <w:r>
        <w:t>Missouri-Illinois metropolitan development agency, certain proprietary functions, 537.600</w:t>
      </w:r>
    </w:p>
    <w:p w:rsidR="00F92A03" w:rsidRDefault="00F92A03" w:rsidP="00F92A03">
      <w:pPr>
        <w:pStyle w:val="e1"/>
      </w:pPr>
      <w:r>
        <w:t>St. Louis bi-state transit authority, certain proprietary functions, 537.600</w:t>
      </w:r>
    </w:p>
    <w:p w:rsidR="00F92A03" w:rsidRDefault="00F92A03" w:rsidP="00F92A03">
      <w:pPr>
        <w:pStyle w:val="h1"/>
      </w:pPr>
      <w:r>
        <w:t>St. Louis Bi-state transit authority</w:t>
      </w:r>
    </w:p>
    <w:p w:rsidR="00F92A03" w:rsidRDefault="00F92A03" w:rsidP="00F92A03">
      <w:pPr>
        <w:pStyle w:val="e1"/>
      </w:pPr>
      <w:r>
        <w:t>Established, powers, 70.370</w:t>
      </w:r>
    </w:p>
    <w:p w:rsidR="00F92A03" w:rsidRDefault="00F92A03" w:rsidP="00F92A03">
      <w:pPr>
        <w:pStyle w:val="e1"/>
      </w:pPr>
      <w:r>
        <w:t>Motor vehicles, registration and licensing, 301.260</w:t>
      </w:r>
    </w:p>
    <w:p w:rsidR="00F92A03" w:rsidRDefault="00F92A03" w:rsidP="00F92A03">
      <w:pPr>
        <w:pStyle w:val="e1"/>
      </w:pPr>
      <w:r>
        <w:t>Sales tax exemption, 144.030</w:t>
      </w:r>
    </w:p>
    <w:p w:rsidR="00F92A03" w:rsidRDefault="00F92A03" w:rsidP="00F92A03">
      <w:pPr>
        <w:pStyle w:val="e1"/>
      </w:pPr>
      <w:r>
        <w:t>State boundary commission, 7.200</w:t>
      </w:r>
    </w:p>
    <w:p w:rsidR="00F92A03" w:rsidRDefault="00F92A03" w:rsidP="00F92A03">
      <w:pPr>
        <w:pStyle w:val="h1"/>
      </w:pPr>
      <w:r>
        <w:t>Tax commission, multistate</w:t>
      </w:r>
    </w:p>
    <w:p w:rsidR="00F92A03" w:rsidRDefault="00F92A03" w:rsidP="00F92A03">
      <w:pPr>
        <w:pStyle w:val="e1"/>
      </w:pPr>
      <w:r>
        <w:t>Member, governor appoints, 32.220</w:t>
      </w:r>
    </w:p>
    <w:p w:rsidR="00F92A03" w:rsidRDefault="00F92A03" w:rsidP="00F92A03">
      <w:pPr>
        <w:pStyle w:val="e1"/>
      </w:pPr>
      <w:r>
        <w:t>Member, may designate alternate, 32.230</w:t>
      </w:r>
    </w:p>
    <w:p w:rsidR="00F92A03" w:rsidRDefault="00F92A03" w:rsidP="00F92A03">
      <w:pPr>
        <w:pStyle w:val="e1"/>
      </w:pPr>
      <w:r>
        <w:t>Representatives of subdivisions, governor to appoint, 32.240</w:t>
      </w:r>
    </w:p>
    <w:p w:rsidR="00F92A03" w:rsidRDefault="00F92A03" w:rsidP="00F92A03">
      <w:pPr>
        <w:pStyle w:val="h1"/>
      </w:pPr>
      <w:r>
        <w:t>Tax compact, multistate</w:t>
      </w:r>
    </w:p>
    <w:p w:rsidR="00F92A03" w:rsidRDefault="00F92A03" w:rsidP="00F92A03">
      <w:pPr>
        <w:pStyle w:val="e1"/>
      </w:pPr>
      <w:r>
        <w:t>Applicable to all state and local taxes, 32.210</w:t>
      </w:r>
    </w:p>
    <w:p w:rsidR="00F92A03" w:rsidRDefault="00F92A03" w:rsidP="00F92A03">
      <w:pPr>
        <w:pStyle w:val="e1"/>
      </w:pPr>
      <w:r>
        <w:t>Arbitration of allocation of taxpayers' income, 32.200</w:t>
      </w:r>
    </w:p>
    <w:p w:rsidR="00F92A03" w:rsidRDefault="00F92A03" w:rsidP="00F92A03">
      <w:pPr>
        <w:pStyle w:val="h2"/>
      </w:pPr>
      <w:r>
        <w:t>Commission, multistate tax</w:t>
      </w:r>
    </w:p>
    <w:p w:rsidR="00F92A03" w:rsidRDefault="00F92A03" w:rsidP="00F92A03">
      <w:pPr>
        <w:pStyle w:val="e2"/>
      </w:pPr>
      <w:r>
        <w:t>Accounting, audit, 32.200</w:t>
      </w:r>
    </w:p>
    <w:p w:rsidR="00F92A03" w:rsidRDefault="00F92A03" w:rsidP="00F92A03">
      <w:pPr>
        <w:pStyle w:val="e2"/>
      </w:pPr>
      <w:r>
        <w:t>Advisory and technical committees, 32.200</w:t>
      </w:r>
    </w:p>
    <w:p w:rsidR="00F92A03" w:rsidRDefault="00F92A03" w:rsidP="00F92A03">
      <w:pPr>
        <w:pStyle w:val="e2"/>
      </w:pPr>
      <w:r>
        <w:t>Appropriations, apportionment formula, 32.200</w:t>
      </w:r>
    </w:p>
    <w:p w:rsidR="00F92A03" w:rsidRDefault="00F92A03" w:rsidP="00F92A03">
      <w:pPr>
        <w:pStyle w:val="e2"/>
      </w:pPr>
      <w:r>
        <w:t>Budget, 32.200</w:t>
      </w:r>
    </w:p>
    <w:p w:rsidR="00F92A03" w:rsidRDefault="00F92A03" w:rsidP="00F92A03">
      <w:pPr>
        <w:pStyle w:val="e2"/>
      </w:pPr>
      <w:r>
        <w:t>Bylaws, filing and publication, 32.200</w:t>
      </w:r>
    </w:p>
    <w:p w:rsidR="00F92A03" w:rsidRDefault="00F92A03" w:rsidP="00F92A03">
      <w:pPr>
        <w:pStyle w:val="e2"/>
      </w:pPr>
      <w:r>
        <w:t>Created, members, organization, meetings, 32.200</w:t>
      </w:r>
    </w:p>
    <w:p w:rsidR="00F92A03" w:rsidRDefault="00F92A03" w:rsidP="00F92A03">
      <w:pPr>
        <w:pStyle w:val="e2"/>
      </w:pPr>
      <w:r>
        <w:t>Employees, 32.200</w:t>
      </w:r>
    </w:p>
    <w:p w:rsidR="00F92A03" w:rsidRDefault="00F92A03" w:rsidP="00F92A03">
      <w:pPr>
        <w:pStyle w:val="e2"/>
      </w:pPr>
      <w:r>
        <w:t>Executive committee, members, 32.200</w:t>
      </w:r>
    </w:p>
    <w:p w:rsidR="00F92A03" w:rsidRDefault="00F92A03" w:rsidP="00F92A03">
      <w:pPr>
        <w:pStyle w:val="e2"/>
      </w:pPr>
      <w:r>
        <w:t>Executive director, 32.200</w:t>
      </w:r>
    </w:p>
    <w:p w:rsidR="00F92A03" w:rsidRDefault="00F92A03" w:rsidP="00F92A03">
      <w:pPr>
        <w:pStyle w:val="e2"/>
      </w:pPr>
      <w:r>
        <w:t>Grants and donations, receipt and use, 32.200</w:t>
      </w:r>
    </w:p>
    <w:p w:rsidR="00F92A03" w:rsidRDefault="00F92A03" w:rsidP="00F92A03">
      <w:pPr>
        <w:pStyle w:val="e2"/>
      </w:pPr>
      <w:r>
        <w:t>Inspection of taxpayers' accounts, 32.200</w:t>
      </w:r>
    </w:p>
    <w:p w:rsidR="00F92A03" w:rsidRDefault="00F92A03" w:rsidP="00F92A03">
      <w:pPr>
        <w:pStyle w:val="c0"/>
      </w:pPr>
      <w:r>
        <w:br w:type="column"/>
        <w:t>INTERSTATE COMPACTS♦</w:t>
      </w:r>
    </w:p>
    <w:p w:rsidR="00F92A03" w:rsidRDefault="00F92A03" w:rsidP="00F92A03">
      <w:pPr>
        <w:pStyle w:val="c1"/>
      </w:pPr>
      <w:r>
        <w:t>Tax compact, multistate♦</w:t>
      </w:r>
    </w:p>
    <w:p w:rsidR="00F92A03" w:rsidRDefault="00F92A03" w:rsidP="00F92A03">
      <w:pPr>
        <w:pStyle w:val="c2"/>
      </w:pPr>
      <w:r>
        <w:t>Commission, multistate tax♦</w:t>
      </w:r>
    </w:p>
    <w:p w:rsidR="00F92A03" w:rsidRDefault="00F92A03" w:rsidP="00F92A03">
      <w:pPr>
        <w:pStyle w:val="e2"/>
      </w:pPr>
      <w:r>
        <w:t>Offices, 32.200</w:t>
      </w:r>
    </w:p>
    <w:p w:rsidR="00F92A03" w:rsidRDefault="00F92A03" w:rsidP="00F92A03">
      <w:pPr>
        <w:pStyle w:val="e2"/>
      </w:pPr>
      <w:r>
        <w:t>Pledge of state credit prohibited, 32.200</w:t>
      </w:r>
    </w:p>
    <w:p w:rsidR="00F92A03" w:rsidRDefault="00F92A03" w:rsidP="00F92A03">
      <w:pPr>
        <w:pStyle w:val="e2"/>
      </w:pPr>
      <w:r>
        <w:t>Powers and duties, 32.200</w:t>
      </w:r>
    </w:p>
    <w:p w:rsidR="00F92A03" w:rsidRDefault="00F92A03" w:rsidP="00F92A03">
      <w:pPr>
        <w:pStyle w:val="e2"/>
      </w:pPr>
      <w:r>
        <w:t>Publication of arbitration board determinations, 32.200</w:t>
      </w:r>
    </w:p>
    <w:p w:rsidR="00F92A03" w:rsidRDefault="00F92A03" w:rsidP="00F92A03">
      <w:pPr>
        <w:pStyle w:val="e2"/>
      </w:pPr>
      <w:r>
        <w:t>Reports, 32.200</w:t>
      </w:r>
    </w:p>
    <w:p w:rsidR="00F92A03" w:rsidRDefault="00F92A03" w:rsidP="00F92A03">
      <w:pPr>
        <w:pStyle w:val="e2"/>
      </w:pPr>
      <w:r>
        <w:t>Rules and regulations, 32.200</w:t>
      </w:r>
    </w:p>
    <w:p w:rsidR="00F92A03" w:rsidRDefault="00F92A03" w:rsidP="00F92A03">
      <w:pPr>
        <w:pStyle w:val="e2"/>
      </w:pPr>
      <w:r>
        <w:t>Construction of compact, 32.200</w:t>
      </w:r>
    </w:p>
    <w:p w:rsidR="00F92A03" w:rsidRDefault="00F92A03" w:rsidP="00F92A03">
      <w:pPr>
        <w:pStyle w:val="e2"/>
      </w:pPr>
      <w:r>
        <w:t>Definitions, 32.200</w:t>
      </w:r>
    </w:p>
    <w:p w:rsidR="00F92A03" w:rsidRDefault="00F92A03" w:rsidP="00F92A03">
      <w:pPr>
        <w:pStyle w:val="e2"/>
      </w:pPr>
      <w:r>
        <w:t>Effective date, party state, notification of new, 32.200</w:t>
      </w:r>
    </w:p>
    <w:p w:rsidR="00F92A03" w:rsidRDefault="00F92A03" w:rsidP="00F92A03">
      <w:pPr>
        <w:pStyle w:val="e2"/>
      </w:pPr>
      <w:r>
        <w:t>Income tax, apportionment and allocation, qualifications, 32.200</w:t>
      </w:r>
    </w:p>
    <w:p w:rsidR="00F92A03" w:rsidRDefault="00F92A03" w:rsidP="00F92A03">
      <w:pPr>
        <w:pStyle w:val="e2"/>
      </w:pPr>
      <w:r>
        <w:t>Income tax, election by taxpayer, 32.200</w:t>
      </w:r>
    </w:p>
    <w:p w:rsidR="00F92A03" w:rsidRDefault="00F92A03" w:rsidP="00F92A03">
      <w:pPr>
        <w:pStyle w:val="e2"/>
      </w:pPr>
      <w:r>
        <w:t>Purposes, 32.200</w:t>
      </w:r>
    </w:p>
    <w:p w:rsidR="00F92A03" w:rsidRDefault="00F92A03" w:rsidP="00F92A03">
      <w:pPr>
        <w:pStyle w:val="e2"/>
      </w:pPr>
      <w:r>
        <w:t>Sales tax, exemptions, 32.200</w:t>
      </w:r>
    </w:p>
    <w:p w:rsidR="00F92A03" w:rsidRDefault="00F92A03" w:rsidP="00F92A03">
      <w:pPr>
        <w:pStyle w:val="e2"/>
      </w:pPr>
      <w:r>
        <w:t>Taxes covered, 32.210</w:t>
      </w:r>
    </w:p>
    <w:p w:rsidR="00F92A03" w:rsidRDefault="00F92A03" w:rsidP="00F92A03">
      <w:pPr>
        <w:pStyle w:val="e2"/>
      </w:pPr>
      <w:r>
        <w:t>Taxpayer audits, procedure, 32.200</w:t>
      </w:r>
    </w:p>
    <w:p w:rsidR="00F92A03" w:rsidRDefault="00F92A03" w:rsidP="00F92A03">
      <w:pPr>
        <w:pStyle w:val="e2"/>
      </w:pPr>
      <w:r>
        <w:t>Use tax, exemptions, 32.200</w:t>
      </w:r>
    </w:p>
    <w:p w:rsidR="00F92A03" w:rsidRDefault="00F92A03" w:rsidP="00F92A03">
      <w:pPr>
        <w:pStyle w:val="e2"/>
      </w:pPr>
      <w:r>
        <w:t>Withdrawal from compact, 32.200</w:t>
      </w:r>
    </w:p>
    <w:p w:rsidR="00F92A03" w:rsidRDefault="00F92A03" w:rsidP="00F92A03">
      <w:pPr>
        <w:pStyle w:val="h1"/>
      </w:pPr>
      <w:r>
        <w:t>Vehicle equipment safety compact</w:t>
      </w:r>
    </w:p>
    <w:p w:rsidR="00F92A03" w:rsidRDefault="00F92A03" w:rsidP="00F92A03">
      <w:pPr>
        <w:pStyle w:val="e1"/>
      </w:pPr>
      <w:r>
        <w:t>Construction, 307.250</w:t>
      </w:r>
    </w:p>
    <w:p w:rsidR="00F92A03" w:rsidRDefault="00F92A03" w:rsidP="00F92A03">
      <w:pPr>
        <w:pStyle w:val="e1"/>
      </w:pPr>
      <w:r>
        <w:t>Effective when, 307.250</w:t>
      </w:r>
    </w:p>
    <w:p w:rsidR="00F92A03" w:rsidRDefault="00F92A03" w:rsidP="00F92A03">
      <w:pPr>
        <w:pStyle w:val="e1"/>
      </w:pPr>
      <w:r>
        <w:t>Equipment, defined, 307.250</w:t>
      </w:r>
    </w:p>
    <w:p w:rsidR="00F92A03" w:rsidRDefault="00F92A03" w:rsidP="00F92A03">
      <w:pPr>
        <w:pStyle w:val="e1"/>
      </w:pPr>
      <w:r>
        <w:t>Executive head, defined, 307.295</w:t>
      </w:r>
    </w:p>
    <w:p w:rsidR="00F92A03" w:rsidRDefault="00F92A03" w:rsidP="00F92A03">
      <w:pPr>
        <w:pStyle w:val="e1"/>
      </w:pPr>
      <w:r>
        <w:t>Purpose, 307.250</w:t>
      </w:r>
    </w:p>
    <w:p w:rsidR="00F92A03" w:rsidRDefault="00F92A03" w:rsidP="00F92A03">
      <w:pPr>
        <w:pStyle w:val="e1"/>
      </w:pPr>
      <w:r>
        <w:t>State, defined, 307.250</w:t>
      </w:r>
    </w:p>
    <w:p w:rsidR="00F92A03" w:rsidRDefault="00F92A03" w:rsidP="00F92A03">
      <w:pPr>
        <w:pStyle w:val="e1"/>
      </w:pPr>
      <w:r>
        <w:t>Vehicle equipment safety commission and employees, 307.250</w:t>
      </w:r>
    </w:p>
    <w:p w:rsidR="00F92A03" w:rsidRDefault="00F92A03" w:rsidP="00F92A03">
      <w:pPr>
        <w:pStyle w:val="e1"/>
      </w:pPr>
      <w:r>
        <w:t>Vehicle, defined, 307.250</w:t>
      </w:r>
    </w:p>
    <w:p w:rsidR="00F92A03" w:rsidRDefault="00F92A03" w:rsidP="00F92A03">
      <w:pPr>
        <w:pStyle w:val="e1"/>
      </w:pPr>
      <w:r>
        <w:t>Withdrawal from, 307.250</w:t>
      </w:r>
    </w:p>
    <w:p w:rsidR="00F92A03" w:rsidRDefault="00F92A03" w:rsidP="00F92A03">
      <w:pPr>
        <w:pStyle w:val="e1"/>
      </w:pPr>
      <w:r>
        <w:t>Wildlife violators compact, interstate, authorization for entry, 252.244</w:t>
      </w:r>
    </w:p>
    <w:p w:rsidR="00F92A03" w:rsidRDefault="00F92A03" w:rsidP="00F92A03">
      <w:pPr>
        <w:pStyle w:val="h0"/>
      </w:pPr>
      <w:bookmarkStart w:id="1265" w:name="_Toc146363196"/>
      <w:r>
        <w:t>INTERSTATE COOPERATION</w:t>
      </w:r>
      <w:bookmarkEnd w:id="1265"/>
    </w:p>
    <w:p w:rsidR="00F92A03" w:rsidRDefault="00F92A03" w:rsidP="00F92A03">
      <w:pPr>
        <w:pStyle w:val="e0"/>
      </w:pPr>
      <w:r>
        <w:t>* See also BI-STATE AGENCIES</w:t>
      </w:r>
    </w:p>
    <w:p w:rsidR="00F92A03" w:rsidRDefault="00F92A03" w:rsidP="00F92A03">
      <w:pPr>
        <w:pStyle w:val="e0"/>
      </w:pPr>
      <w:r>
        <w:t>Air conservation commission, powers, 643.050</w:t>
      </w:r>
    </w:p>
    <w:p w:rsidR="00F92A03" w:rsidRDefault="00F92A03" w:rsidP="00F92A03">
      <w:pPr>
        <w:pStyle w:val="h1"/>
      </w:pPr>
      <w:r>
        <w:t>Bi-state metropolitan development agency</w:t>
      </w:r>
    </w:p>
    <w:p w:rsidR="00F92A03" w:rsidRDefault="00F92A03" w:rsidP="00F92A03">
      <w:pPr>
        <w:pStyle w:val="e1"/>
      </w:pPr>
      <w:r>
        <w:t>Buses, powers to purchase or use, lights, colors and intensity authorized, 70.422</w:t>
      </w:r>
    </w:p>
    <w:p w:rsidR="00F92A03" w:rsidRDefault="00F92A03" w:rsidP="00F92A03">
      <w:pPr>
        <w:pStyle w:val="e1"/>
      </w:pPr>
      <w:r>
        <w:t>Missouri and Illinois, 70.370</w:t>
      </w:r>
    </w:p>
    <w:p w:rsidR="00F92A03" w:rsidRDefault="00F92A03" w:rsidP="00F92A03">
      <w:pPr>
        <w:pStyle w:val="e1"/>
      </w:pPr>
      <w:r>
        <w:t>Bi-state metropolitan district, Missouri and Illinois, 70.370</w:t>
      </w:r>
    </w:p>
    <w:p w:rsidR="00F92A03" w:rsidRDefault="00F92A03" w:rsidP="00F92A03">
      <w:pPr>
        <w:pStyle w:val="e1"/>
      </w:pPr>
      <w:r>
        <w:t>Bridge, construction, 234.090</w:t>
      </w:r>
    </w:p>
    <w:p w:rsidR="00F92A03" w:rsidRDefault="00F92A03" w:rsidP="00F92A03">
      <w:pPr>
        <w:pStyle w:val="e1"/>
      </w:pPr>
      <w:r>
        <w:t>Bridges, purchase and construction, 234.190, 234.200</w:t>
      </w:r>
    </w:p>
    <w:p w:rsidR="00F92A03" w:rsidRDefault="00F92A03" w:rsidP="00F92A03">
      <w:pPr>
        <w:pStyle w:val="e1"/>
      </w:pPr>
      <w:r>
        <w:t>Children, runaways, escaped, 210.570</w:t>
      </w:r>
    </w:p>
    <w:p w:rsidR="00F92A03" w:rsidRDefault="00F92A03" w:rsidP="00F92A03">
      <w:pPr>
        <w:pStyle w:val="e1"/>
      </w:pPr>
      <w:r>
        <w:t>Civil defense, 44.022</w:t>
      </w:r>
    </w:p>
    <w:p w:rsidR="00F92A03" w:rsidRDefault="00F92A03" w:rsidP="00F92A03">
      <w:pPr>
        <w:pStyle w:val="e1"/>
      </w:pPr>
      <w:r>
        <w:t>Commercial driver's licensing, cooperation authority, 302.770</w:t>
      </w:r>
    </w:p>
    <w:p w:rsidR="00F92A03" w:rsidRDefault="00F92A03" w:rsidP="00F92A03">
      <w:pPr>
        <w:pStyle w:val="e1"/>
      </w:pPr>
      <w:r>
        <w:t>Education, 173.300</w:t>
      </w:r>
    </w:p>
    <w:p w:rsidR="00F92A03" w:rsidRDefault="00F92A03" w:rsidP="00F92A03">
      <w:pPr>
        <w:pStyle w:val="e1"/>
      </w:pPr>
      <w:r>
        <w:t>Emergency management, 44.022</w:t>
      </w:r>
    </w:p>
    <w:p w:rsidR="00F92A03" w:rsidRDefault="00F92A03" w:rsidP="00F92A03">
      <w:pPr>
        <w:pStyle w:val="e1"/>
      </w:pPr>
      <w:r>
        <w:t>Employee exchange, 105.600 to 105.650</w:t>
      </w:r>
    </w:p>
    <w:p w:rsidR="00F92A03" w:rsidRDefault="00F92A03" w:rsidP="00F92A03">
      <w:pPr>
        <w:pStyle w:val="e1"/>
      </w:pPr>
      <w:r>
        <w:t>Employee exchange, time limitation, exception, federal government as sending agency, 105.610</w:t>
      </w:r>
    </w:p>
    <w:p w:rsidR="00F92A03" w:rsidRDefault="00F92A03" w:rsidP="00F92A03">
      <w:pPr>
        <w:pStyle w:val="c0"/>
      </w:pPr>
      <w:r>
        <w:br w:type="column"/>
        <w:t>INTERSTATE COOPERATION♦</w:t>
      </w:r>
    </w:p>
    <w:p w:rsidR="00F92A03" w:rsidRDefault="00F92A03" w:rsidP="00F92A03">
      <w:pPr>
        <w:pStyle w:val="e0"/>
      </w:pPr>
      <w:r>
        <w:t>Energy conservation, energy-related facilities, materials and products, 18.060, 18.070</w:t>
      </w:r>
    </w:p>
    <w:p w:rsidR="00F92A03" w:rsidRDefault="00F92A03" w:rsidP="00F92A03">
      <w:pPr>
        <w:pStyle w:val="e0"/>
      </w:pPr>
      <w:r>
        <w:t>Fees, interstate commerce, collection, 226.135</w:t>
      </w:r>
    </w:p>
    <w:p w:rsidR="00F92A03" w:rsidRDefault="00F92A03" w:rsidP="00F92A03">
      <w:pPr>
        <w:pStyle w:val="e0"/>
      </w:pPr>
      <w:r>
        <w:t>Interstate agency committee on special transportation, 226.805, 26.808</w:t>
      </w:r>
    </w:p>
    <w:p w:rsidR="00F92A03" w:rsidRDefault="00F92A03" w:rsidP="00F92A03">
      <w:pPr>
        <w:pStyle w:val="e0"/>
      </w:pPr>
      <w:r>
        <w:t>Johnson grass control, powers, director of agriculture, 263.259</w:t>
      </w:r>
    </w:p>
    <w:p w:rsidR="00F92A03" w:rsidRDefault="00F92A03" w:rsidP="00F92A03">
      <w:pPr>
        <w:pStyle w:val="e0"/>
      </w:pPr>
      <w:r>
        <w:t>Juveniles, officers and courts, duties, 210.590</w:t>
      </w:r>
    </w:p>
    <w:p w:rsidR="00F92A03" w:rsidRDefault="00F92A03" w:rsidP="00F92A03">
      <w:pPr>
        <w:pStyle w:val="e0"/>
      </w:pPr>
      <w:r>
        <w:t>Kansas and Missouri regional investment district compact, 70.515 to 70.545</w:t>
      </w:r>
    </w:p>
    <w:p w:rsidR="00F92A03" w:rsidRDefault="00F92A03" w:rsidP="00F92A03">
      <w:pPr>
        <w:pStyle w:val="e0"/>
      </w:pPr>
      <w:r>
        <w:t>Kansas City area transportation district and authority, 238.010 to 238.050</w:t>
      </w:r>
    </w:p>
    <w:p w:rsidR="00F92A03" w:rsidRDefault="00F92A03" w:rsidP="00F92A03">
      <w:pPr>
        <w:pStyle w:val="e0"/>
      </w:pPr>
      <w:r>
        <w:t>Kansas-Missouri air quality compact, 643.600</w:t>
      </w:r>
    </w:p>
    <w:p w:rsidR="00F92A03" w:rsidRDefault="00F92A03" w:rsidP="00F92A03">
      <w:pPr>
        <w:pStyle w:val="e0"/>
      </w:pPr>
      <w:r>
        <w:t>Mental health, treatment and institutionalization, 630.810 to 630.835</w:t>
      </w:r>
    </w:p>
    <w:p w:rsidR="00F92A03" w:rsidRDefault="00F92A03" w:rsidP="00F92A03">
      <w:pPr>
        <w:pStyle w:val="e0"/>
      </w:pPr>
      <w:r>
        <w:t>Mentally disordered offenders, compact on, 630.855</w:t>
      </w:r>
    </w:p>
    <w:p w:rsidR="00F92A03" w:rsidRDefault="00F92A03" w:rsidP="00F92A03">
      <w:pPr>
        <w:pStyle w:val="e0"/>
      </w:pPr>
      <w:r>
        <w:t>Motor vehicle safety equipment, 307.250 to 307.295</w:t>
      </w:r>
    </w:p>
    <w:p w:rsidR="00F92A03" w:rsidRDefault="00F92A03" w:rsidP="00F92A03">
      <w:pPr>
        <w:pStyle w:val="e0"/>
      </w:pPr>
      <w:r>
        <w:t>Probation and parole, authorized, 217.810</w:t>
      </w:r>
    </w:p>
    <w:p w:rsidR="00F92A03" w:rsidRDefault="00F92A03" w:rsidP="00F92A03">
      <w:pPr>
        <w:pStyle w:val="e0"/>
      </w:pPr>
      <w:r>
        <w:t>Public service commission, 386.210</w:t>
      </w:r>
    </w:p>
    <w:p w:rsidR="00F92A03" w:rsidRDefault="00F92A03" w:rsidP="00F92A03">
      <w:pPr>
        <w:pStyle w:val="e0"/>
      </w:pPr>
      <w:r>
        <w:t>Railroad rail preservation act, 680.150</w:t>
      </w:r>
    </w:p>
    <w:p w:rsidR="00F92A03" w:rsidRDefault="00F92A03" w:rsidP="00F92A03">
      <w:pPr>
        <w:pStyle w:val="e0"/>
      </w:pPr>
      <w:r>
        <w:t>Railroads, state department of transportation, 680.150</w:t>
      </w:r>
    </w:p>
    <w:p w:rsidR="00F92A03" w:rsidRDefault="00F92A03" w:rsidP="00F92A03">
      <w:pPr>
        <w:pStyle w:val="e0"/>
      </w:pPr>
      <w:r>
        <w:t>Real or personal property exempt from taxation, when, requirements, 137.100</w:t>
      </w:r>
    </w:p>
    <w:p w:rsidR="00F92A03" w:rsidRDefault="00F92A03" w:rsidP="00F92A03">
      <w:pPr>
        <w:pStyle w:val="e0"/>
      </w:pPr>
      <w:r>
        <w:t>Unemployment compensation, 288.340</w:t>
      </w:r>
    </w:p>
    <w:p w:rsidR="00F92A03" w:rsidRDefault="00F92A03" w:rsidP="00F92A03">
      <w:pPr>
        <w:pStyle w:val="e0"/>
      </w:pPr>
      <w:r>
        <w:t>Vehicles, interstate commerce, over-dimensions, 226.135</w:t>
      </w:r>
    </w:p>
    <w:p w:rsidR="00F92A03" w:rsidRDefault="00F92A03" w:rsidP="00F92A03">
      <w:pPr>
        <w:pStyle w:val="h0"/>
      </w:pPr>
      <w:bookmarkStart w:id="1266" w:name="_Toc146363197"/>
      <w:r>
        <w:t>INTERURBAN RAILWAYS</w:t>
      </w:r>
      <w:bookmarkEnd w:id="1266"/>
    </w:p>
    <w:p w:rsidR="00F92A03" w:rsidRDefault="00F92A03" w:rsidP="00F92A03">
      <w:pPr>
        <w:pStyle w:val="h1"/>
      </w:pPr>
      <w:r>
        <w:t>Buildings</w:t>
      </w:r>
    </w:p>
    <w:p w:rsidR="00F92A03" w:rsidRDefault="00F92A03" w:rsidP="00F92A03">
      <w:pPr>
        <w:pStyle w:val="e1"/>
      </w:pPr>
      <w:r>
        <w:t>Moving across, notice, 229.250</w:t>
      </w:r>
    </w:p>
    <w:p w:rsidR="00F92A03" w:rsidRDefault="00F92A03" w:rsidP="00F92A03">
      <w:pPr>
        <w:pStyle w:val="e1"/>
      </w:pPr>
      <w:r>
        <w:t>Moving across, violations, 229.280; penalty, 229.290</w:t>
      </w:r>
    </w:p>
    <w:p w:rsidR="00F92A03" w:rsidRDefault="00F92A03" w:rsidP="00F92A03">
      <w:pPr>
        <w:pStyle w:val="e1"/>
      </w:pPr>
      <w:r>
        <w:t>Moving of, duties, costs, 229.260</w:t>
      </w:r>
    </w:p>
    <w:p w:rsidR="00F92A03" w:rsidRDefault="00F92A03" w:rsidP="00F92A03">
      <w:pPr>
        <w:pStyle w:val="e1"/>
      </w:pPr>
      <w:r>
        <w:t>Condemnation, powers, 388.500</w:t>
      </w:r>
    </w:p>
    <w:p w:rsidR="00F92A03" w:rsidRDefault="00F92A03" w:rsidP="00F92A03">
      <w:pPr>
        <w:pStyle w:val="e1"/>
      </w:pPr>
      <w:r>
        <w:t>Removal of wires, procedure, first class counties, 229.350, 229.360</w:t>
      </w:r>
    </w:p>
    <w:p w:rsidR="00F92A03" w:rsidRDefault="00F92A03" w:rsidP="00F92A03">
      <w:pPr>
        <w:pStyle w:val="e1"/>
      </w:pPr>
      <w:r>
        <w:t>Rights and liabilities, 388.500</w:t>
      </w:r>
    </w:p>
    <w:p w:rsidR="00F92A03" w:rsidRDefault="00F92A03" w:rsidP="00F92A03">
      <w:pPr>
        <w:pStyle w:val="e1"/>
      </w:pPr>
      <w:r>
        <w:t>Street railways, operating agreements with, 391.060</w:t>
      </w:r>
    </w:p>
    <w:p w:rsidR="00F92A03" w:rsidRDefault="00F92A03" w:rsidP="00F92A03">
      <w:pPr>
        <w:pStyle w:val="h0"/>
      </w:pPr>
      <w:bookmarkStart w:id="1267" w:name="_Toc146363198"/>
      <w:r>
        <w:t>INTESTACY</w:t>
      </w:r>
      <w:bookmarkEnd w:id="1267"/>
    </w:p>
    <w:p w:rsidR="00F92A03" w:rsidRDefault="00F92A03" w:rsidP="00F92A03">
      <w:pPr>
        <w:pStyle w:val="e0"/>
      </w:pPr>
      <w:r>
        <w:t>See DESCENT AND DISTRIBUTION</w:t>
      </w:r>
    </w:p>
    <w:p w:rsidR="00F92A03" w:rsidRDefault="00F92A03" w:rsidP="00F92A03">
      <w:pPr>
        <w:pStyle w:val="h0"/>
      </w:pPr>
      <w:bookmarkStart w:id="1268" w:name="_Toc146363199"/>
      <w:r>
        <w:t>INTIMIDATION</w:t>
      </w:r>
      <w:bookmarkEnd w:id="1268"/>
    </w:p>
    <w:p w:rsidR="00F92A03" w:rsidRDefault="00F92A03" w:rsidP="00F92A03">
      <w:pPr>
        <w:pStyle w:val="e0"/>
      </w:pPr>
      <w:r>
        <w:t>Cross burning, penalty, 574.140</w:t>
      </w:r>
    </w:p>
    <w:p w:rsidR="00F92A03" w:rsidRDefault="00F92A03" w:rsidP="00F92A03">
      <w:pPr>
        <w:pStyle w:val="e0"/>
      </w:pPr>
      <w:r>
        <w:t>Insurance business, unfair trade practice, 375.936</w:t>
      </w:r>
    </w:p>
    <w:p w:rsidR="00F92A03" w:rsidRDefault="00F92A03" w:rsidP="00F92A03">
      <w:pPr>
        <w:pStyle w:val="e0"/>
      </w:pPr>
      <w:r>
        <w:t>Voters, penalty, 130.028</w:t>
      </w:r>
    </w:p>
    <w:p w:rsidR="00F92A03" w:rsidRDefault="00F92A03" w:rsidP="00F92A03">
      <w:pPr>
        <w:pStyle w:val="h0"/>
      </w:pPr>
      <w:bookmarkStart w:id="1269" w:name="_Toc146363200"/>
      <w:r>
        <w:t>INTOXICATING LIQUOR</w:t>
      </w:r>
      <w:bookmarkEnd w:id="1269"/>
    </w:p>
    <w:p w:rsidR="00F92A03" w:rsidRDefault="00F92A03" w:rsidP="00F92A03">
      <w:pPr>
        <w:pStyle w:val="e0"/>
      </w:pPr>
      <w:r>
        <w:t>See LIQUOR, INTOXICATING</w:t>
      </w:r>
    </w:p>
    <w:p w:rsidR="00F92A03" w:rsidRDefault="00F92A03" w:rsidP="00F92A03">
      <w:pPr>
        <w:pStyle w:val="h0"/>
      </w:pPr>
      <w:bookmarkStart w:id="1270" w:name="_Toc146363201"/>
      <w:r>
        <w:t>INTOXICATION</w:t>
      </w:r>
      <w:bookmarkEnd w:id="1270"/>
    </w:p>
    <w:p w:rsidR="00F92A03" w:rsidRDefault="00F92A03" w:rsidP="00F92A03">
      <w:pPr>
        <w:pStyle w:val="e0"/>
      </w:pPr>
      <w:r>
        <w:t>See DRUNKARDS; DRUNKENNESS</w:t>
      </w:r>
    </w:p>
    <w:p w:rsidR="00F92A03" w:rsidRDefault="00F92A03" w:rsidP="00F92A03">
      <w:pPr>
        <w:pStyle w:val="h0"/>
      </w:pPr>
      <w:bookmarkStart w:id="1271" w:name="_Toc146363202"/>
      <w:r>
        <w:t>INVASION OF PRIVACY</w:t>
      </w:r>
      <w:bookmarkEnd w:id="1271"/>
    </w:p>
    <w:p w:rsidR="00F92A03" w:rsidRDefault="00F92A03" w:rsidP="00F92A03">
      <w:pPr>
        <w:pStyle w:val="e0"/>
      </w:pPr>
      <w:r>
        <w:t>Crime of, penalty, 565.252</w:t>
      </w:r>
    </w:p>
    <w:p w:rsidR="00F92A03" w:rsidRDefault="00F92A03" w:rsidP="00F92A03">
      <w:pPr>
        <w:pStyle w:val="e0"/>
      </w:pPr>
      <w:r>
        <w:t>Investigations by law officers not deemed invasion of privacy, 565.257</w:t>
      </w:r>
    </w:p>
    <w:p w:rsidR="00F92A03" w:rsidRDefault="00F92A03" w:rsidP="00F92A03">
      <w:pPr>
        <w:pStyle w:val="e0"/>
      </w:pPr>
      <w:r>
        <w:t>Law officers investigating or security measures for jails or prisons not an invasion of privacy, 565.257</w:t>
      </w:r>
    </w:p>
    <w:p w:rsidR="00F92A03" w:rsidRDefault="00F92A03" w:rsidP="00F92A03">
      <w:pPr>
        <w:pStyle w:val="c0"/>
      </w:pPr>
      <w:r>
        <w:br w:type="column"/>
        <w:t>INVASION OF PRIVACY♦</w:t>
      </w:r>
    </w:p>
    <w:p w:rsidR="00F92A03" w:rsidRDefault="00F92A03" w:rsidP="00F92A03">
      <w:pPr>
        <w:pStyle w:val="e0"/>
      </w:pPr>
      <w:r>
        <w:t>Person not realizing he was viewed or filmed, time limitation to start from time he knows of crime, 556.038</w:t>
      </w:r>
    </w:p>
    <w:p w:rsidR="00F92A03" w:rsidRDefault="00F92A03" w:rsidP="00F92A03">
      <w:pPr>
        <w:pStyle w:val="e0"/>
      </w:pPr>
      <w:r>
        <w:t>Prisons or jails viewing or filming for security not invasion of privacy, 565.257</w:t>
      </w:r>
    </w:p>
    <w:p w:rsidR="00F92A03" w:rsidRDefault="00F92A03" w:rsidP="00F92A03">
      <w:pPr>
        <w:pStyle w:val="e0"/>
      </w:pPr>
      <w:r>
        <w:t>Time limitation to bring action, 556.038</w:t>
      </w:r>
    </w:p>
    <w:p w:rsidR="00F92A03" w:rsidRDefault="00F92A03" w:rsidP="00F92A03">
      <w:pPr>
        <w:pStyle w:val="e0"/>
      </w:pPr>
      <w:r>
        <w:t>Venue, 508.010</w:t>
      </w:r>
    </w:p>
    <w:p w:rsidR="00F92A03" w:rsidRDefault="00F92A03" w:rsidP="00F92A03">
      <w:pPr>
        <w:pStyle w:val="h0"/>
      </w:pPr>
      <w:bookmarkStart w:id="1272" w:name="_Toc146363203"/>
      <w:r>
        <w:t>INVENTION DEVELOPER SERVICES</w:t>
      </w:r>
      <w:bookmarkEnd w:id="1272"/>
    </w:p>
    <w:p w:rsidR="00F92A03" w:rsidRDefault="00F92A03" w:rsidP="00F92A03">
      <w:pPr>
        <w:pStyle w:val="e0"/>
      </w:pPr>
      <w:r>
        <w:t>Assignee of developer subject to all claims and defenses of customer, 417.43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mount, 417.415</w:t>
      </w:r>
    </w:p>
    <w:p w:rsidR="00F92A03" w:rsidRDefault="00F92A03" w:rsidP="00F92A03">
      <w:pPr>
        <w:pStyle w:val="e1"/>
      </w:pPr>
      <w:r>
        <w:t>Cash deposit accepted instead of bond, how satisfied, 417.415</w:t>
      </w:r>
    </w:p>
    <w:p w:rsidR="00F92A03" w:rsidRDefault="00F92A03" w:rsidP="00F92A03">
      <w:pPr>
        <w:pStyle w:val="e1"/>
      </w:pPr>
      <w:r>
        <w:t>Change in bond, due when, 417.415</w:t>
      </w:r>
    </w:p>
    <w:p w:rsidR="00F92A03" w:rsidRDefault="00F92A03" w:rsidP="00F92A03">
      <w:pPr>
        <w:pStyle w:val="e1"/>
      </w:pPr>
      <w:r>
        <w:t>Copy to be filed with department of economic development, 417.415</w:t>
      </w:r>
    </w:p>
    <w:p w:rsidR="00F92A03" w:rsidRDefault="00F92A03" w:rsidP="00F92A03">
      <w:pPr>
        <w:pStyle w:val="e1"/>
      </w:pPr>
      <w:r>
        <w:t>Required, when, 417.415</w:t>
      </w:r>
    </w:p>
    <w:p w:rsidR="00F92A03" w:rsidRDefault="00F92A03" w:rsidP="00F92A03">
      <w:pPr>
        <w:pStyle w:val="h1"/>
      </w:pPr>
      <w:r>
        <w:t>Confidentiality</w:t>
      </w:r>
    </w:p>
    <w:p w:rsidR="00F92A03" w:rsidRDefault="00F92A03" w:rsidP="00F92A03">
      <w:pPr>
        <w:pStyle w:val="e1"/>
      </w:pPr>
      <w:r>
        <w:t>Disclosures made by customer, 417.427</w:t>
      </w:r>
    </w:p>
    <w:p w:rsidR="00F92A03" w:rsidRDefault="00F92A03" w:rsidP="00F92A03">
      <w:pPr>
        <w:pStyle w:val="e1"/>
      </w:pPr>
      <w:r>
        <w:t>Duties of developer, 417.427</w:t>
      </w:r>
    </w:p>
    <w:p w:rsidR="00F92A03" w:rsidRDefault="00F92A03" w:rsidP="00F92A03">
      <w:pPr>
        <w:pStyle w:val="e1"/>
      </w:pPr>
      <w:r>
        <w:t>Exceptions, 417.427</w:t>
      </w:r>
    </w:p>
    <w:p w:rsidR="00F92A03" w:rsidRDefault="00F92A03" w:rsidP="00F92A03">
      <w:pPr>
        <w:pStyle w:val="e1"/>
      </w:pPr>
      <w:r>
        <w:t>Waiver by customer must be in writing after developer's disclosure, 417.427</w:t>
      </w:r>
    </w:p>
    <w:p w:rsidR="00F92A03" w:rsidRDefault="00F92A03" w:rsidP="00F92A03">
      <w:pPr>
        <w:pStyle w:val="h1"/>
      </w:pPr>
      <w:r>
        <w:t>Contract unenforceable</w:t>
      </w:r>
    </w:p>
    <w:p w:rsidR="00F92A03" w:rsidRDefault="00F92A03" w:rsidP="00F92A03">
      <w:pPr>
        <w:pStyle w:val="e1"/>
      </w:pPr>
      <w:r>
        <w:t>Fraud, misrepresentation, whether or not customer relied, 417.424</w:t>
      </w:r>
    </w:p>
    <w:p w:rsidR="00F92A03" w:rsidRDefault="00F92A03" w:rsidP="00F92A03">
      <w:pPr>
        <w:pStyle w:val="e1"/>
      </w:pPr>
      <w:r>
        <w:t>Noncompliance with invention developer services laws, 417.424</w:t>
      </w:r>
    </w:p>
    <w:p w:rsidR="00F92A03" w:rsidRDefault="00F92A03" w:rsidP="00F92A03">
      <w:pPr>
        <w:pStyle w:val="e1"/>
      </w:pPr>
      <w:r>
        <w:t>Waiver of law by customer, void, exception, 417.424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Cover sheet, content, additional information on cover prohibited, 417.409</w:t>
      </w:r>
    </w:p>
    <w:p w:rsidR="00F92A03" w:rsidRDefault="00F92A03" w:rsidP="00F92A03">
      <w:pPr>
        <w:pStyle w:val="e1"/>
      </w:pPr>
      <w:r>
        <w:t>Defined, 417.400</w:t>
      </w:r>
    </w:p>
    <w:p w:rsidR="00F92A03" w:rsidRDefault="00F92A03" w:rsidP="00F92A03">
      <w:pPr>
        <w:pStyle w:val="e1"/>
      </w:pPr>
      <w:r>
        <w:t>Execution of notes, drafts, series of notes, contract shall not require, 417.418</w:t>
      </w:r>
    </w:p>
    <w:p w:rsidR="00F92A03" w:rsidRDefault="00F92A03" w:rsidP="00F92A03">
      <w:pPr>
        <w:pStyle w:val="e1"/>
      </w:pPr>
      <w:r>
        <w:t>Services, contract for, form, content, 417.406</w:t>
      </w:r>
    </w:p>
    <w:p w:rsidR="00F92A03" w:rsidRDefault="00F92A03" w:rsidP="00F92A03">
      <w:pPr>
        <w:pStyle w:val="e1"/>
      </w:pPr>
      <w:r>
        <w:t>Customer, defined, 417.400</w:t>
      </w:r>
    </w:p>
    <w:p w:rsidR="00F92A03" w:rsidRDefault="00F92A03" w:rsidP="00F92A03">
      <w:pPr>
        <w:pStyle w:val="e1"/>
      </w:pPr>
      <w:r>
        <w:t>Definitions, 417.400</w:t>
      </w:r>
    </w:p>
    <w:p w:rsidR="00F92A03" w:rsidRDefault="00F92A03" w:rsidP="00F92A03">
      <w:pPr>
        <w:pStyle w:val="e1"/>
      </w:pPr>
      <w:r>
        <w:t>Disclosures required to be made by developer to customer, content to be made in writing, 417.403</w:t>
      </w:r>
    </w:p>
    <w:p w:rsidR="00F92A03" w:rsidRDefault="00F92A03" w:rsidP="00F92A03">
      <w:pPr>
        <w:pStyle w:val="e1"/>
      </w:pPr>
      <w:r>
        <w:t>Fee, defined, 417.400</w:t>
      </w:r>
    </w:p>
    <w:p w:rsidR="00F92A03" w:rsidRDefault="00F92A03" w:rsidP="00F92A03">
      <w:pPr>
        <w:pStyle w:val="e1"/>
      </w:pPr>
      <w:r>
        <w:t>Invention developer services, defined, 417.400</w:t>
      </w:r>
    </w:p>
    <w:p w:rsidR="00F92A03" w:rsidRDefault="00F92A03" w:rsidP="00F92A03">
      <w:pPr>
        <w:pStyle w:val="e1"/>
      </w:pPr>
      <w:r>
        <w:t>Invention developer, defined, 417.400</w:t>
      </w:r>
    </w:p>
    <w:p w:rsidR="00F92A03" w:rsidRDefault="00F92A03" w:rsidP="00F92A03">
      <w:pPr>
        <w:pStyle w:val="e1"/>
      </w:pPr>
      <w:r>
        <w:t>Invention, defined, 417.400</w:t>
      </w:r>
    </w:p>
    <w:p w:rsidR="00F92A03" w:rsidRDefault="00F92A03" w:rsidP="00F92A03">
      <w:pPr>
        <w:pStyle w:val="e1"/>
      </w:pPr>
      <w:r>
        <w:t>Law regulating developers not exclusive, applicable laws to apply, 417.436</w:t>
      </w:r>
    </w:p>
    <w:p w:rsidR="00F92A03" w:rsidRDefault="00F92A03" w:rsidP="00F92A03">
      <w:pPr>
        <w:pStyle w:val="e1"/>
      </w:pPr>
      <w:r>
        <w:t>Payment for services to be by check, taking other negotiable instrument, effect, 417.418</w:t>
      </w:r>
    </w:p>
    <w:p w:rsidR="00F92A03" w:rsidRDefault="00F92A03" w:rsidP="00F92A03">
      <w:pPr>
        <w:pStyle w:val="h1"/>
      </w:pPr>
      <w:r>
        <w:t>Records and correspondence</w:t>
      </w:r>
    </w:p>
    <w:p w:rsidR="00F92A03" w:rsidRDefault="00F92A03" w:rsidP="00F92A03">
      <w:pPr>
        <w:pStyle w:val="e1"/>
      </w:pPr>
      <w:r>
        <w:t>Customer's right to copy and pay cost, procedure, 417.421</w:t>
      </w:r>
    </w:p>
    <w:p w:rsidR="00F92A03" w:rsidRDefault="00F92A03" w:rsidP="00F92A03">
      <w:pPr>
        <w:pStyle w:val="e1"/>
      </w:pPr>
      <w:r>
        <w:t>Retention requirement, 417.421</w:t>
      </w:r>
    </w:p>
    <w:p w:rsidR="00F92A03" w:rsidRDefault="00F92A03" w:rsidP="00F92A03">
      <w:pPr>
        <w:pStyle w:val="e1"/>
      </w:pPr>
      <w:r>
        <w:t>Report in writing to be delivered at least quarterly to customer, content, 417.433</w:t>
      </w:r>
    </w:p>
    <w:p w:rsidR="00F92A03" w:rsidRDefault="00F92A03" w:rsidP="00F92A03">
      <w:pPr>
        <w:pStyle w:val="c0"/>
      </w:pPr>
      <w:r>
        <w:br w:type="column"/>
        <w:t>INVENTION DEVELOPER SERVICES♦</w:t>
      </w:r>
    </w:p>
    <w:p w:rsidR="00F92A03" w:rsidRDefault="00F92A03" w:rsidP="00F92A03">
      <w:pPr>
        <w:pStyle w:val="e0"/>
      </w:pPr>
      <w:r>
        <w:t>Service on contract not required until when, 417.412</w:t>
      </w:r>
    </w:p>
    <w:p w:rsidR="00F92A03" w:rsidRDefault="00F92A03" w:rsidP="00F92A03">
      <w:pPr>
        <w:pStyle w:val="e0"/>
      </w:pPr>
      <w:r>
        <w:t>Termination of contract, procedure, 417.412</w:t>
      </w:r>
    </w:p>
    <w:p w:rsidR="00F92A03" w:rsidRDefault="00F92A03" w:rsidP="00F92A03">
      <w:pPr>
        <w:pStyle w:val="h1"/>
      </w:pPr>
      <w:r>
        <w:t>Violations of invention developer services law</w:t>
      </w:r>
    </w:p>
    <w:p w:rsidR="00F92A03" w:rsidRDefault="00F92A03" w:rsidP="00F92A03">
      <w:pPr>
        <w:pStyle w:val="e1"/>
      </w:pPr>
      <w:r>
        <w:t>Attorney general's duties, 417.426</w:t>
      </w:r>
    </w:p>
    <w:p w:rsidR="00F92A03" w:rsidRDefault="00F92A03" w:rsidP="00F92A03">
      <w:pPr>
        <w:pStyle w:val="e1"/>
      </w:pPr>
      <w:r>
        <w:t>Civil liability, damages, punitive damages, when, 417.426</w:t>
      </w:r>
    </w:p>
    <w:p w:rsidR="00F92A03" w:rsidRDefault="00F92A03" w:rsidP="00F92A03">
      <w:pPr>
        <w:pStyle w:val="e1"/>
      </w:pPr>
      <w:r>
        <w:t>Costs and attorney's fees, 417.426</w:t>
      </w:r>
    </w:p>
    <w:p w:rsidR="00F92A03" w:rsidRDefault="00F92A03" w:rsidP="00F92A03">
      <w:pPr>
        <w:pStyle w:val="e1"/>
      </w:pPr>
      <w:r>
        <w:t>Damages, punitive damages, when, 417.426</w:t>
      </w:r>
    </w:p>
    <w:p w:rsidR="00F92A03" w:rsidRDefault="00F92A03" w:rsidP="00F92A03">
      <w:pPr>
        <w:pStyle w:val="e1"/>
      </w:pPr>
      <w:r>
        <w:t>Disclosure, failure to make all required, 417.426</w:t>
      </w:r>
    </w:p>
    <w:p w:rsidR="00F92A03" w:rsidRDefault="00F92A03" w:rsidP="00F92A03">
      <w:pPr>
        <w:pStyle w:val="e1"/>
      </w:pPr>
      <w:r>
        <w:t>False, fraudulent, or omissions by developer, 417.426</w:t>
      </w:r>
    </w:p>
    <w:p w:rsidR="00F92A03" w:rsidRDefault="00F92A03" w:rsidP="00F92A03">
      <w:pPr>
        <w:pStyle w:val="e1"/>
      </w:pPr>
      <w:r>
        <w:t>Voidability of contract by customer, 417.426</w:t>
      </w:r>
    </w:p>
    <w:p w:rsidR="00F92A03" w:rsidRDefault="00F92A03" w:rsidP="00F92A03">
      <w:pPr>
        <w:pStyle w:val="h0"/>
      </w:pPr>
      <w:bookmarkStart w:id="1273" w:name="_Toc146363204"/>
      <w:r>
        <w:t>INVENTORY</w:t>
      </w:r>
      <w:bookmarkEnd w:id="1273"/>
    </w:p>
    <w:p w:rsidR="00F92A03" w:rsidRDefault="00F92A03" w:rsidP="00F92A03">
      <w:pPr>
        <w:pStyle w:val="e0"/>
      </w:pPr>
      <w:r>
        <w:t>Construction power equipment and parts, wholesaler to repurchase from dealer on cancellation of contract, procedure, 407.753 to 407.756</w:t>
      </w:r>
    </w:p>
    <w:p w:rsidR="00F92A03" w:rsidRDefault="00F92A03" w:rsidP="00F92A03">
      <w:pPr>
        <w:pStyle w:val="e0"/>
      </w:pPr>
      <w:r>
        <w:t>County property, 55.160; first class counties with charter government, 55.030</w:t>
      </w:r>
    </w:p>
    <w:p w:rsidR="00F92A03" w:rsidRDefault="00F92A03" w:rsidP="00F92A03">
      <w:pPr>
        <w:pStyle w:val="e0"/>
      </w:pPr>
      <w:r>
        <w:t>Estates of decedents, 473.233 to 473.253</w:t>
      </w:r>
    </w:p>
    <w:p w:rsidR="00F92A03" w:rsidRDefault="00F92A03" w:rsidP="00F92A03">
      <w:pPr>
        <w:pStyle w:val="e0"/>
      </w:pPr>
      <w:r>
        <w:t>Estates of minors and disabled persons on appointment of conservator, 475.145, 475.150</w:t>
      </w:r>
    </w:p>
    <w:p w:rsidR="00F92A03" w:rsidRDefault="00F92A03" w:rsidP="00F92A03">
      <w:pPr>
        <w:pStyle w:val="e0"/>
      </w:pPr>
      <w:r>
        <w:t>Financial institutions in possession of director, assets, 361.440</w:t>
      </w:r>
    </w:p>
    <w:p w:rsidR="00F92A03" w:rsidRDefault="00F92A03" w:rsidP="00F92A03">
      <w:pPr>
        <w:pStyle w:val="e0"/>
      </w:pPr>
      <w:r>
        <w:t>General assembly, furniture and equipment, 21.160</w:t>
      </w:r>
    </w:p>
    <w:p w:rsidR="00F92A03" w:rsidRDefault="00F92A03" w:rsidP="00F92A03">
      <w:pPr>
        <w:pStyle w:val="e0"/>
      </w:pPr>
      <w:r>
        <w:t>Grain warehouses, insufficient, procedure to correct, seizure, liquidation, 411.519</w:t>
      </w:r>
    </w:p>
    <w:p w:rsidR="00F92A03" w:rsidRDefault="00F92A03" w:rsidP="00F92A03">
      <w:pPr>
        <w:pStyle w:val="e0"/>
      </w:pPr>
      <w:r>
        <w:t>Grain warehouses, public, required to be maintained, 411.515</w:t>
      </w:r>
    </w:p>
    <w:p w:rsidR="00F92A03" w:rsidRDefault="00F92A03" w:rsidP="00F92A03">
      <w:pPr>
        <w:pStyle w:val="e0"/>
      </w:pPr>
      <w:r>
        <w:t>Industrial maintenance equipment and parts, wholesaler to repurchase from dealer on cancellation of contract, procedure, 407.753 to 407.756</w:t>
      </w:r>
    </w:p>
    <w:p w:rsidR="00F92A03" w:rsidRDefault="00F92A03" w:rsidP="00F92A03">
      <w:pPr>
        <w:pStyle w:val="e0"/>
      </w:pPr>
      <w:r>
        <w:t>Military property, death or desertion of officer in charge, 41.280</w:t>
      </w:r>
    </w:p>
    <w:p w:rsidR="00F92A03" w:rsidRDefault="00F92A03" w:rsidP="00F92A03">
      <w:pPr>
        <w:pStyle w:val="e0"/>
      </w:pPr>
      <w:r>
        <w:t>Outdoor power equipment, repair parts, wholesaler to repurchase, when, 407.895 to 407.898</w:t>
      </w:r>
    </w:p>
    <w:p w:rsidR="00F92A03" w:rsidRDefault="00F92A03" w:rsidP="00F92A03">
      <w:pPr>
        <w:pStyle w:val="e0"/>
      </w:pPr>
      <w:r>
        <w:t>Partnership, estates of decedents, 473.220, 473.230</w:t>
      </w:r>
    </w:p>
    <w:p w:rsidR="00F92A03" w:rsidRDefault="00F92A03" w:rsidP="00F92A03">
      <w:pPr>
        <w:pStyle w:val="e0"/>
      </w:pPr>
      <w:r>
        <w:t>Planning and construction, director, duties, 8.350</w:t>
      </w:r>
    </w:p>
    <w:p w:rsidR="00F92A03" w:rsidRDefault="00F92A03" w:rsidP="00F92A03">
      <w:pPr>
        <w:pStyle w:val="e0"/>
      </w:pPr>
      <w:r>
        <w:t>Record, probate division of circuit court, 472.280</w:t>
      </w:r>
    </w:p>
    <w:p w:rsidR="00F92A03" w:rsidRDefault="00F92A03" w:rsidP="00F92A03">
      <w:pPr>
        <w:pStyle w:val="e0"/>
      </w:pPr>
      <w:r>
        <w:t>State departments, property and equipment, 34.125</w:t>
      </w:r>
    </w:p>
    <w:p w:rsidR="00F92A03" w:rsidRDefault="00F92A03" w:rsidP="00F92A03">
      <w:pPr>
        <w:pStyle w:val="e0"/>
      </w:pPr>
      <w:r>
        <w:t>State university property, preparation, 172.270</w:t>
      </w:r>
    </w:p>
    <w:p w:rsidR="00F92A03" w:rsidRDefault="00F92A03" w:rsidP="00F92A03">
      <w:pPr>
        <w:pStyle w:val="e0"/>
      </w:pPr>
      <w:r>
        <w:t>Supplementary, estates of decedents, 473.240</w:t>
      </w:r>
    </w:p>
    <w:p w:rsidR="00F92A03" w:rsidRDefault="00F92A03" w:rsidP="00F92A03">
      <w:pPr>
        <w:pStyle w:val="e0"/>
      </w:pPr>
      <w:r>
        <w:t>Supplies, transferred among departments, record to be kept, 34.140</w:t>
      </w:r>
    </w:p>
    <w:p w:rsidR="00F92A03" w:rsidRDefault="00F92A03" w:rsidP="00F92A03">
      <w:pPr>
        <w:pStyle w:val="h0"/>
      </w:pPr>
      <w:bookmarkStart w:id="1274" w:name="_Toc146363205"/>
      <w:r>
        <w:t>INVESTMENT COMPANIES</w:t>
      </w:r>
      <w:bookmarkEnd w:id="1274"/>
    </w:p>
    <w:p w:rsidR="00F92A03" w:rsidRDefault="00F92A03" w:rsidP="00F92A03">
      <w:pPr>
        <w:pStyle w:val="e0"/>
      </w:pPr>
      <w:r>
        <w:t>See LOAN AND INVESTMENT COMPANIES (CH. 368)</w:t>
      </w:r>
    </w:p>
    <w:p w:rsidR="00F92A03" w:rsidRDefault="00F92A03" w:rsidP="00F92A03">
      <w:pPr>
        <w:pStyle w:val="h0"/>
      </w:pPr>
      <w:r>
        <w:br w:type="column"/>
      </w:r>
      <w:bookmarkStart w:id="1275" w:name="_Toc146363206"/>
      <w:r>
        <w:t>INVESTMENT FUNDS SERVICE CORPORATIONS OR S CORPORATIONS</w:t>
      </w:r>
      <w:bookmarkEnd w:id="1275"/>
    </w:p>
    <w:p w:rsidR="00F92A03" w:rsidRDefault="00F92A03" w:rsidP="00F92A03">
      <w:pPr>
        <w:pStyle w:val="e0"/>
      </w:pPr>
      <w:r>
        <w:t>See CORPORATIONS, INVESTMENT FUNDS SERVICE CORPORATION OR S CORPORATION (CH. 620)</w:t>
      </w:r>
    </w:p>
    <w:p w:rsidR="00F92A03" w:rsidRDefault="00F92A03" w:rsidP="00F92A03">
      <w:pPr>
        <w:pStyle w:val="h0"/>
      </w:pPr>
      <w:bookmarkStart w:id="1276" w:name="_Toc146363207"/>
      <w:r>
        <w:t>INVESTMENTS</w:t>
      </w:r>
      <w:bookmarkEnd w:id="1276"/>
    </w:p>
    <w:p w:rsidR="00F92A03" w:rsidRDefault="00F92A03" w:rsidP="00F92A03">
      <w:pPr>
        <w:pStyle w:val="e0"/>
      </w:pPr>
      <w:r>
        <w:t>Acquisition, 400.8-104</w:t>
      </w:r>
    </w:p>
    <w:p w:rsidR="00F92A03" w:rsidRDefault="00F92A03" w:rsidP="00F92A03">
      <w:pPr>
        <w:pStyle w:val="h1"/>
      </w:pPr>
      <w:r>
        <w:t>Adverse claims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Communicated by written notification to issuer, 400.8-403</w:t>
      </w:r>
    </w:p>
    <w:p w:rsidR="00F92A03" w:rsidRDefault="00F92A03" w:rsidP="00F92A03">
      <w:pPr>
        <w:pStyle w:val="e2"/>
      </w:pPr>
      <w:r>
        <w:t>Fraud, protected purchaser, 400.8-303</w:t>
      </w:r>
    </w:p>
    <w:p w:rsidR="00F92A03" w:rsidRDefault="00F92A03" w:rsidP="00F92A03">
      <w:pPr>
        <w:pStyle w:val="e2"/>
      </w:pPr>
      <w:r>
        <w:t>Indorsement, 400.8-304</w:t>
      </w:r>
    </w:p>
    <w:p w:rsidR="00F92A03" w:rsidRDefault="00F92A03" w:rsidP="00F92A03">
      <w:pPr>
        <w:pStyle w:val="e2"/>
      </w:pPr>
      <w:r>
        <w:t>Defined, 400.8-102</w:t>
      </w:r>
    </w:p>
    <w:p w:rsidR="00F92A03" w:rsidRDefault="00F92A03" w:rsidP="00F92A03">
      <w:pPr>
        <w:pStyle w:val="e2"/>
      </w:pPr>
      <w:r>
        <w:t>Issuer's duty, 400.8-403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Certificated security, 400.8-303</w:t>
      </w:r>
    </w:p>
    <w:p w:rsidR="00F92A03" w:rsidRDefault="00F92A03" w:rsidP="00F92A03">
      <w:pPr>
        <w:pStyle w:val="e2"/>
      </w:pPr>
      <w:r>
        <w:t>Generally, 400.8-105</w:t>
      </w:r>
    </w:p>
    <w:p w:rsidR="00F92A03" w:rsidRDefault="00F92A03" w:rsidP="00F92A03">
      <w:pPr>
        <w:pStyle w:val="e2"/>
      </w:pPr>
      <w:r>
        <w:t>Uncertificated security, issuer's duty, 400.8-403</w:t>
      </w:r>
    </w:p>
    <w:p w:rsidR="00F92A03" w:rsidRDefault="00F92A03" w:rsidP="00F92A03">
      <w:pPr>
        <w:pStyle w:val="e2"/>
      </w:pPr>
      <w:r>
        <w:t>Protected purchaser, 400.8-303</w:t>
      </w:r>
    </w:p>
    <w:p w:rsidR="00F92A03" w:rsidRDefault="00F92A03" w:rsidP="00F92A03">
      <w:pPr>
        <w:pStyle w:val="e2"/>
      </w:pPr>
      <w:r>
        <w:t>Purchaser of certificated security without notice, 400.8-303</w:t>
      </w:r>
    </w:p>
    <w:p w:rsidR="00F92A03" w:rsidRDefault="00F92A03" w:rsidP="00F92A03">
      <w:pPr>
        <w:pStyle w:val="e2"/>
      </w:pPr>
      <w:r>
        <w:t>Security entitlements not allowed, when, 400.8-502; priorities for claims, 400.8-510</w:t>
      </w:r>
    </w:p>
    <w:p w:rsidR="00F92A03" w:rsidRDefault="00F92A03" w:rsidP="00F92A03">
      <w:pPr>
        <w:pStyle w:val="h2"/>
      </w:pPr>
      <w:r>
        <w:t>Uncertificated security</w:t>
      </w:r>
    </w:p>
    <w:p w:rsidR="00F92A03" w:rsidRDefault="00F92A03" w:rsidP="00F92A03">
      <w:pPr>
        <w:pStyle w:val="e2"/>
      </w:pPr>
      <w:r>
        <w:t>Issuer's duty, 400.8-403</w:t>
      </w:r>
    </w:p>
    <w:p w:rsidR="00F92A03" w:rsidRDefault="00F92A03" w:rsidP="00F92A03">
      <w:pPr>
        <w:pStyle w:val="e2"/>
      </w:pPr>
      <w:r>
        <w:t>Protected purchaser, 400.8-303</w:t>
      </w:r>
    </w:p>
    <w:p w:rsidR="00F92A03" w:rsidRDefault="00F92A03" w:rsidP="00F92A03">
      <w:pPr>
        <w:pStyle w:val="e2"/>
      </w:pPr>
      <w:r>
        <w:t>Agriculture development fund, 261.027</w:t>
      </w:r>
    </w:p>
    <w:p w:rsidR="00F92A03" w:rsidRDefault="00F92A03" w:rsidP="00F92A03">
      <w:pPr>
        <w:pStyle w:val="e2"/>
      </w:pPr>
      <w:r>
        <w:t>Alteration, certificated security, 400.8-206</w:t>
      </w:r>
    </w:p>
    <w:p w:rsidR="00F92A03" w:rsidRDefault="00F92A03" w:rsidP="00F92A03">
      <w:pPr>
        <w:pStyle w:val="e2"/>
      </w:pPr>
      <w:r>
        <w:t>Applicability of commercial code, 400.8-110</w:t>
      </w:r>
    </w:p>
    <w:p w:rsidR="00F92A03" w:rsidRDefault="00F92A03" w:rsidP="00F92A03">
      <w:pPr>
        <w:pStyle w:val="e2"/>
      </w:pPr>
      <w:r>
        <w:t>Appropriate person, effective instrument originated by, unencumbered security, indorsed to issuer, registration of transfer, 400.8-401</w:t>
      </w:r>
    </w:p>
    <w:p w:rsidR="00F92A03" w:rsidRDefault="00F92A03" w:rsidP="00F92A03">
      <w:pPr>
        <w:pStyle w:val="e2"/>
      </w:pPr>
      <w:r>
        <w:t>Assets or securities, rules for determining, 400.8-103</w:t>
      </w:r>
    </w:p>
    <w:p w:rsidR="00F92A03" w:rsidRDefault="00F92A03" w:rsidP="00F92A03">
      <w:pPr>
        <w:pStyle w:val="h1"/>
      </w:pPr>
      <w:r>
        <w:t>Authenticating trustee</w:t>
      </w:r>
    </w:p>
    <w:p w:rsidR="00F92A03" w:rsidRDefault="00F92A03" w:rsidP="00F92A03">
      <w:pPr>
        <w:pStyle w:val="e1"/>
      </w:pPr>
      <w:r>
        <w:t>Certificated security, effect, signature of authentication, 400.8-208</w:t>
      </w:r>
    </w:p>
    <w:p w:rsidR="00F92A03" w:rsidRDefault="00F92A03" w:rsidP="00F92A03">
      <w:pPr>
        <w:pStyle w:val="e1"/>
      </w:pPr>
      <w:r>
        <w:t>Registration of transfer, of certificated or uncertificated securities, duties concerning, 400.8-407</w:t>
      </w:r>
    </w:p>
    <w:p w:rsidR="00F92A03" w:rsidRDefault="00F92A03" w:rsidP="00F92A03">
      <w:pPr>
        <w:pStyle w:val="e1"/>
      </w:pPr>
      <w:r>
        <w:t>Authentication, warranty, signature, certificated security, 400.8-208</w:t>
      </w:r>
    </w:p>
    <w:p w:rsidR="00F92A03" w:rsidRDefault="00F92A03" w:rsidP="00F92A03">
      <w:pPr>
        <w:pStyle w:val="e1"/>
      </w:pPr>
      <w:r>
        <w:t>Bank, multinational, securities and obligations of, investment in, by whom, when, 409.950</w:t>
      </w:r>
    </w:p>
    <w:p w:rsidR="00F92A03" w:rsidRDefault="00F92A03" w:rsidP="00F92A03">
      <w:pPr>
        <w:pStyle w:val="e1"/>
      </w:pPr>
      <w:r>
        <w:t>Banks and trust companies serving as fiduciaries, investment advisors, custodians, powers, fees authorized, 362.550</w:t>
      </w:r>
    </w:p>
    <w:p w:rsidR="00F92A03" w:rsidRDefault="00F92A03" w:rsidP="00F92A03">
      <w:pPr>
        <w:pStyle w:val="e1"/>
      </w:pPr>
      <w:r>
        <w:t>Banks and trust companies, restrictions, 362.170</w:t>
      </w:r>
    </w:p>
    <w:p w:rsidR="00F92A03" w:rsidRDefault="00F92A03" w:rsidP="00F92A03">
      <w:pPr>
        <w:pStyle w:val="e1"/>
      </w:pPr>
      <w:r>
        <w:t>Banks in stock of banks and bank holding companies, 362.172</w:t>
      </w:r>
    </w:p>
    <w:p w:rsidR="00F92A03" w:rsidRDefault="00F92A03" w:rsidP="00F92A03">
      <w:pPr>
        <w:pStyle w:val="e1"/>
      </w:pPr>
      <w:r>
        <w:t>Bi-state development agency securities as, 70.377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e0"/>
      </w:pPr>
      <w:r>
        <w:t>Blanks, completion of instrument, certificated security, 400.8-206</w:t>
      </w:r>
    </w:p>
    <w:p w:rsidR="00F92A03" w:rsidRDefault="00F92A03" w:rsidP="00F92A03">
      <w:pPr>
        <w:pStyle w:val="e0"/>
      </w:pPr>
      <w:r>
        <w:t>Bonds, involvement with issuance prohibited by persons contributing to election, 409.107</w:t>
      </w:r>
    </w:p>
    <w:p w:rsidR="00F92A03" w:rsidRDefault="00F92A03" w:rsidP="00F92A03">
      <w:pPr>
        <w:pStyle w:val="h1"/>
      </w:pPr>
      <w:r>
        <w:t>Broker</w:t>
      </w:r>
    </w:p>
    <w:p w:rsidR="00F92A03" w:rsidRDefault="00F92A03" w:rsidP="00F92A03">
      <w:pPr>
        <w:pStyle w:val="e1"/>
      </w:pPr>
      <w:r>
        <w:t>Defined, 400.8-102</w:t>
      </w:r>
    </w:p>
    <w:p w:rsidR="00F92A03" w:rsidRDefault="00F92A03" w:rsidP="00F92A03">
      <w:pPr>
        <w:pStyle w:val="e1"/>
      </w:pPr>
      <w:r>
        <w:t>Warranties, 400.8-306</w:t>
      </w:r>
    </w:p>
    <w:p w:rsidR="00F92A03" w:rsidRDefault="00F92A03" w:rsidP="00F92A03">
      <w:pPr>
        <w:pStyle w:val="h1"/>
      </w:pPr>
      <w:r>
        <w:t>Certificated security</w:t>
      </w:r>
    </w:p>
    <w:p w:rsidR="00F92A03" w:rsidRDefault="00F92A03" w:rsidP="00F92A03">
      <w:pPr>
        <w:pStyle w:val="e1"/>
      </w:pPr>
      <w:r>
        <w:t>Alteration, completion, 400.8-206</w:t>
      </w:r>
    </w:p>
    <w:p w:rsidR="00F92A03" w:rsidRDefault="00F92A03" w:rsidP="00F92A03">
      <w:pPr>
        <w:pStyle w:val="e1"/>
      </w:pPr>
      <w:r>
        <w:t>Defined, 400.8-102</w:t>
      </w:r>
    </w:p>
    <w:p w:rsidR="00F92A03" w:rsidRDefault="00F92A03" w:rsidP="00F92A03">
      <w:pPr>
        <w:pStyle w:val="e1"/>
      </w:pPr>
      <w:r>
        <w:t>Delivery occurs, when, 400.8-301</w:t>
      </w:r>
    </w:p>
    <w:p w:rsidR="00F92A03" w:rsidRDefault="00F92A03" w:rsidP="00F92A03">
      <w:pPr>
        <w:pStyle w:val="e1"/>
      </w:pPr>
      <w:r>
        <w:t>Destroyed, 400.8-405, 400.8-406</w:t>
      </w:r>
    </w:p>
    <w:p w:rsidR="00F92A03" w:rsidRDefault="00F92A03" w:rsidP="00F92A03">
      <w:pPr>
        <w:pStyle w:val="e1"/>
      </w:pPr>
      <w:r>
        <w:t>Duty of authenticated trustee, transfer agent, or registrar, 400.8-407</w:t>
      </w:r>
    </w:p>
    <w:p w:rsidR="00F92A03" w:rsidRDefault="00F92A03" w:rsidP="00F92A03">
      <w:pPr>
        <w:pStyle w:val="e1"/>
      </w:pPr>
      <w:r>
        <w:t>Effect of issuer's restriction on transfers, 400.8-204</w:t>
      </w:r>
    </w:p>
    <w:p w:rsidR="00F92A03" w:rsidRDefault="00F92A03" w:rsidP="00F92A03">
      <w:pPr>
        <w:pStyle w:val="e1"/>
      </w:pPr>
      <w:r>
        <w:t>Liability and nonliability for registration, 400.8-404</w:t>
      </w:r>
    </w:p>
    <w:p w:rsidR="00F92A03" w:rsidRDefault="00F92A03" w:rsidP="00F92A03">
      <w:pPr>
        <w:pStyle w:val="e1"/>
      </w:pPr>
      <w:r>
        <w:t>Lost, 400.8-405, 400.8-406</w:t>
      </w:r>
    </w:p>
    <w:p w:rsidR="00F92A03" w:rsidRDefault="00F92A03" w:rsidP="00F92A03">
      <w:pPr>
        <w:pStyle w:val="e1"/>
      </w:pPr>
      <w:r>
        <w:t>Registered form, requirements for, 400.8-102</w:t>
      </w:r>
    </w:p>
    <w:p w:rsidR="00F92A03" w:rsidRDefault="00F92A03" w:rsidP="00F92A03">
      <w:pPr>
        <w:pStyle w:val="e1"/>
      </w:pPr>
      <w:r>
        <w:t>Security, general provisions, 400.8-102</w:t>
      </w:r>
    </w:p>
    <w:p w:rsidR="00F92A03" w:rsidRDefault="00F92A03" w:rsidP="00F92A03">
      <w:pPr>
        <w:pStyle w:val="e1"/>
      </w:pPr>
      <w:r>
        <w:t>Staleness, notice of, defects or defenses, 400.8-203</w:t>
      </w:r>
    </w:p>
    <w:p w:rsidR="00F92A03" w:rsidRDefault="00F92A03" w:rsidP="00F92A03">
      <w:pPr>
        <w:pStyle w:val="e1"/>
      </w:pPr>
      <w:r>
        <w:t>Stolen, 400.8-405, 400.8-406</w:t>
      </w:r>
    </w:p>
    <w:p w:rsidR="00F92A03" w:rsidRDefault="00F92A03" w:rsidP="00F92A03">
      <w:pPr>
        <w:pStyle w:val="e1"/>
      </w:pPr>
      <w:r>
        <w:t>Unauthorized signature, 400.8-205</w:t>
      </w:r>
    </w:p>
    <w:p w:rsidR="00F92A03" w:rsidRDefault="00F92A03" w:rsidP="00F92A03">
      <w:pPr>
        <w:pStyle w:val="e1"/>
      </w:pPr>
      <w:r>
        <w:t>Warranties, 400.8-208, 400.8-306</w:t>
      </w:r>
    </w:p>
    <w:p w:rsidR="00F92A03" w:rsidRDefault="00F92A03" w:rsidP="00F92A03">
      <w:pPr>
        <w:pStyle w:val="e1"/>
      </w:pPr>
      <w:r>
        <w:t>Wrongfully taken, 400.8-405, 400.8-406</w:t>
      </w:r>
    </w:p>
    <w:p w:rsidR="00F92A03" w:rsidRDefault="00F92A03" w:rsidP="00F92A03">
      <w:pPr>
        <w:pStyle w:val="e1"/>
      </w:pPr>
      <w:r>
        <w:t>Choice of law, 400.8-110</w:t>
      </w:r>
    </w:p>
    <w:p w:rsidR="00F92A03" w:rsidRDefault="00F92A03" w:rsidP="00F92A03">
      <w:pPr>
        <w:pStyle w:val="e1"/>
      </w:pPr>
      <w:r>
        <w:t>Claims, warranties, 400.8-306</w:t>
      </w:r>
    </w:p>
    <w:p w:rsidR="00F92A03" w:rsidRDefault="00F92A03" w:rsidP="00F92A03">
      <w:pPr>
        <w:pStyle w:val="e1"/>
      </w:pPr>
      <w:r>
        <w:t>Clearing corporation, rules, conflict with commercial code, 400.8-111</w:t>
      </w:r>
    </w:p>
    <w:p w:rsidR="00F92A03" w:rsidRDefault="00F92A03" w:rsidP="00F92A03">
      <w:pPr>
        <w:pStyle w:val="e1"/>
      </w:pPr>
      <w:r>
        <w:t>Completion of instrument, certificated security, 400.8-206</w:t>
      </w:r>
    </w:p>
    <w:p w:rsidR="00F92A03" w:rsidRDefault="00F92A03" w:rsidP="00F92A03">
      <w:pPr>
        <w:pStyle w:val="e1"/>
      </w:pPr>
      <w:r>
        <w:t>Conservators, prudent investor act to be followed, 475.190</w:t>
      </w:r>
    </w:p>
    <w:p w:rsidR="00F92A03" w:rsidRDefault="00F92A03" w:rsidP="00F92A03">
      <w:pPr>
        <w:pStyle w:val="e1"/>
      </w:pPr>
      <w:r>
        <w:t>Conservatorship, verification, pooled accounts, requirements, 475.275</w:t>
      </w:r>
    </w:p>
    <w:p w:rsidR="00F92A03" w:rsidRDefault="00F92A03" w:rsidP="00F92A03">
      <w:pPr>
        <w:pStyle w:val="e1"/>
      </w:pPr>
      <w:r>
        <w:t>Control of certificated security or security entitlement, 400.8-106</w:t>
      </w:r>
    </w:p>
    <w:p w:rsidR="00F92A03" w:rsidRDefault="00F92A03" w:rsidP="00F92A03">
      <w:pPr>
        <w:pStyle w:val="e1"/>
      </w:pPr>
      <w:r>
        <w:t>Cooperative corporations, who may purchase stock, 357.120</w:t>
      </w:r>
    </w:p>
    <w:p w:rsidR="00F92A03" w:rsidRDefault="00F92A03" w:rsidP="00F92A03">
      <w:pPr>
        <w:pStyle w:val="e1"/>
      </w:pPr>
      <w:r>
        <w:t>Corporations, not for profit, powers, 355.131</w:t>
      </w:r>
    </w:p>
    <w:p w:rsidR="00F92A03" w:rsidRDefault="00F92A03" w:rsidP="00F92A03">
      <w:pPr>
        <w:pStyle w:val="e1"/>
      </w:pPr>
      <w:r>
        <w:t>Credit unions, 370.070, 370.075</w:t>
      </w:r>
    </w:p>
    <w:p w:rsidR="00F92A03" w:rsidRDefault="00F92A03" w:rsidP="00F92A03">
      <w:pPr>
        <w:pStyle w:val="e1"/>
      </w:pPr>
      <w:r>
        <w:t>Credit unions, may invest in shares of corporations, 370.071</w:t>
      </w:r>
    </w:p>
    <w:p w:rsidR="00F92A03" w:rsidRDefault="00F92A03" w:rsidP="00F92A03">
      <w:pPr>
        <w:pStyle w:val="e1"/>
      </w:pPr>
      <w:r>
        <w:t>Creditor's legal process, 400.8-112</w:t>
      </w:r>
    </w:p>
    <w:p w:rsidR="00F92A03" w:rsidRDefault="00F92A03" w:rsidP="00F92A03">
      <w:pPr>
        <w:pStyle w:val="h1"/>
      </w:pPr>
      <w:r>
        <w:t>Defects</w:t>
      </w:r>
    </w:p>
    <w:p w:rsidR="00F92A03" w:rsidRDefault="00F92A03" w:rsidP="00F92A03">
      <w:pPr>
        <w:pStyle w:val="e1"/>
      </w:pPr>
      <w:r>
        <w:t>Notice, issuer, 400.8-202</w:t>
      </w:r>
    </w:p>
    <w:p w:rsidR="00F92A03" w:rsidRDefault="00F92A03" w:rsidP="00F92A03">
      <w:pPr>
        <w:pStyle w:val="e1"/>
      </w:pPr>
      <w:r>
        <w:t>Notice, purchaser, certificated or uncertificated securities, 400.8-202, 400.8-203</w:t>
      </w:r>
    </w:p>
    <w:p w:rsidR="00F92A03" w:rsidRDefault="00F92A03" w:rsidP="00F92A03">
      <w:pPr>
        <w:pStyle w:val="e1"/>
      </w:pPr>
      <w:r>
        <w:t>Staleness, notice, 400.8-203</w:t>
      </w:r>
    </w:p>
    <w:p w:rsidR="00F92A03" w:rsidRDefault="00F92A03" w:rsidP="00F92A03">
      <w:pPr>
        <w:pStyle w:val="h1"/>
      </w:pPr>
      <w:r>
        <w:t>Defenses</w:t>
      </w:r>
    </w:p>
    <w:p w:rsidR="00F92A03" w:rsidRDefault="00F92A03" w:rsidP="00F92A03">
      <w:pPr>
        <w:pStyle w:val="e1"/>
      </w:pPr>
      <w:r>
        <w:t>Genuineness, certificated or uncertificated securities, issuer, 400.8-202</w:t>
      </w:r>
    </w:p>
    <w:p w:rsidR="00F92A03" w:rsidRDefault="00F92A03" w:rsidP="00F92A03">
      <w:pPr>
        <w:pStyle w:val="e1"/>
      </w:pPr>
      <w:r>
        <w:t>Staleness of security as notice, certificated or uncertificated securities, 400.8-203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h1"/>
      </w:pPr>
      <w:r>
        <w:t>Delivery</w:t>
      </w:r>
    </w:p>
    <w:p w:rsidR="00F92A03" w:rsidRDefault="00F92A03" w:rsidP="00F92A03">
      <w:pPr>
        <w:pStyle w:val="e1"/>
      </w:pPr>
      <w:r>
        <w:t>Intermediary, warranties, certificated security, 400.8-306</w:t>
      </w:r>
    </w:p>
    <w:p w:rsidR="00F92A03" w:rsidRDefault="00F92A03" w:rsidP="00F92A03">
      <w:pPr>
        <w:pStyle w:val="e1"/>
      </w:pPr>
      <w:r>
        <w:t>Purchase, occurs when, 400.8-301</w:t>
      </w:r>
    </w:p>
    <w:p w:rsidR="00F92A03" w:rsidRDefault="00F92A03" w:rsidP="00F92A03">
      <w:pPr>
        <w:pStyle w:val="e1"/>
      </w:pPr>
      <w:r>
        <w:t>Deposit of securities, 400.8-117</w:t>
      </w:r>
    </w:p>
    <w:p w:rsidR="00F92A03" w:rsidRDefault="00F92A03" w:rsidP="00F92A03">
      <w:pPr>
        <w:pStyle w:val="e1"/>
      </w:pPr>
      <w:r>
        <w:t>Destroyed securities, certificated securities, 400.8-405, 400.8-406</w:t>
      </w:r>
    </w:p>
    <w:p w:rsidR="00F92A03" w:rsidRDefault="00F92A03" w:rsidP="00F92A03">
      <w:pPr>
        <w:pStyle w:val="e1"/>
      </w:pPr>
      <w:r>
        <w:t>Development finance corporations, who may make, 371.250</w:t>
      </w:r>
    </w:p>
    <w:p w:rsidR="00F92A03" w:rsidRDefault="00F92A03" w:rsidP="00F92A03">
      <w:pPr>
        <w:pStyle w:val="e1"/>
      </w:pPr>
      <w:r>
        <w:t>Distressed community, locating regional health research consortia in, grant eligibility, when, 191.843</w:t>
      </w:r>
    </w:p>
    <w:p w:rsidR="00F92A03" w:rsidRDefault="00F92A03" w:rsidP="00F92A03">
      <w:pPr>
        <w:pStyle w:val="e1"/>
      </w:pPr>
      <w:r>
        <w:t>Distressed community, tax credit for small businesses, for investing in the transportation development of, or relocating a business or employees to, 135.530 to 135.545</w:t>
      </w:r>
    </w:p>
    <w:p w:rsidR="00F92A03" w:rsidRDefault="00F92A03" w:rsidP="00F92A03">
      <w:pPr>
        <w:pStyle w:val="e1"/>
      </w:pPr>
      <w:r>
        <w:t>Doctor Edmund A. Babler memorial state park fund, 253.360</w:t>
      </w:r>
    </w:p>
    <w:p w:rsidR="00F92A03" w:rsidRDefault="00F92A03" w:rsidP="00F92A03">
      <w:pPr>
        <w:pStyle w:val="e1"/>
      </w:pPr>
      <w:r>
        <w:t>Enterprise creation, Missouri new enterprise creation act, 620.635 to 620.653</w:t>
      </w:r>
    </w:p>
    <w:p w:rsidR="00F92A03" w:rsidRDefault="00F92A03" w:rsidP="00F92A03">
      <w:pPr>
        <w:pStyle w:val="e1"/>
      </w:pPr>
      <w:r>
        <w:t>Environmental improvement authority bonds, 260.070</w:t>
      </w:r>
    </w:p>
    <w:p w:rsidR="00F92A03" w:rsidRDefault="00F92A03" w:rsidP="00F92A03">
      <w:pPr>
        <w:pStyle w:val="e1"/>
      </w:pPr>
      <w:r>
        <w:t>Equity investments, tax credit, 135.680</w:t>
      </w:r>
    </w:p>
    <w:p w:rsidR="00F92A03" w:rsidRDefault="00F92A03" w:rsidP="00F92A03">
      <w:pPr>
        <w:pStyle w:val="e1"/>
      </w:pPr>
      <w:r>
        <w:t>Estates of decedents, liquid assets, prudent investor act to be followed, 473.333</w:t>
      </w:r>
    </w:p>
    <w:p w:rsidR="00F92A03" w:rsidRDefault="00F92A03" w:rsidP="00F92A03">
      <w:pPr>
        <w:pStyle w:val="e1"/>
      </w:pPr>
      <w:r>
        <w:t>Evidence, appropriate evidence of appointment or incumbency, defined, assurance, indorsements and instructions are effective, 400.8-402</w:t>
      </w:r>
    </w:p>
    <w:p w:rsidR="00F92A03" w:rsidRDefault="00F92A03" w:rsidP="00F92A03">
      <w:pPr>
        <w:pStyle w:val="e1"/>
      </w:pPr>
      <w:r>
        <w:t>Extended Missouri mutual insurance companies, 380.471</w:t>
      </w:r>
    </w:p>
    <w:p w:rsidR="00F92A03" w:rsidRDefault="00F92A03" w:rsidP="00F92A03">
      <w:pPr>
        <w:pStyle w:val="e1"/>
      </w:pPr>
      <w:r>
        <w:t>Federal farm loan bonds, legal, 362.175</w:t>
      </w:r>
    </w:p>
    <w:p w:rsidR="00F92A03" w:rsidRDefault="00F92A03" w:rsidP="00F92A03">
      <w:pPr>
        <w:pStyle w:val="e1"/>
      </w:pPr>
      <w:r>
        <w:t>Federal surplus property fund, 37.076</w:t>
      </w:r>
    </w:p>
    <w:p w:rsidR="00F92A03" w:rsidRDefault="00F92A03" w:rsidP="00F92A03">
      <w:pPr>
        <w:pStyle w:val="h1"/>
      </w:pPr>
      <w:r>
        <w:t>Fiduciaries</w:t>
      </w:r>
    </w:p>
    <w:p w:rsidR="00F92A03" w:rsidRDefault="00F92A03" w:rsidP="00F92A03">
      <w:pPr>
        <w:pStyle w:val="e1"/>
      </w:pPr>
      <w:r>
        <w:t>Banks and trust companies, nominee, liability, 362.207</w:t>
      </w:r>
    </w:p>
    <w:p w:rsidR="00F92A03" w:rsidRDefault="00F92A03" w:rsidP="00F92A03">
      <w:pPr>
        <w:pStyle w:val="e1"/>
      </w:pPr>
      <w:r>
        <w:t>Common trust funds, 362.580</w:t>
      </w:r>
    </w:p>
    <w:p w:rsidR="00F92A03" w:rsidRDefault="00F92A03" w:rsidP="00F92A03">
      <w:pPr>
        <w:pStyle w:val="e1"/>
      </w:pPr>
      <w:r>
        <w:t>Indorsement, 400.8-402</w:t>
      </w:r>
    </w:p>
    <w:p w:rsidR="00F92A03" w:rsidRDefault="00F92A03" w:rsidP="00F92A03">
      <w:pPr>
        <w:pStyle w:val="e1"/>
      </w:pPr>
      <w:r>
        <w:t>Financial asset, generally, 400.8-103</w:t>
      </w:r>
    </w:p>
    <w:p w:rsidR="00F92A03" w:rsidRDefault="00F92A03" w:rsidP="00F92A03">
      <w:pPr>
        <w:pStyle w:val="e1"/>
      </w:pPr>
      <w:r>
        <w:t>Fraternal benefit societies, 378.621</w:t>
      </w:r>
    </w:p>
    <w:p w:rsidR="00F92A03" w:rsidRDefault="00F92A03" w:rsidP="00F92A03">
      <w:pPr>
        <w:pStyle w:val="e1"/>
      </w:pPr>
      <w:r>
        <w:t>Fraud, alteration, initial transaction statement, 400.8-206</w:t>
      </w:r>
    </w:p>
    <w:p w:rsidR="00F92A03" w:rsidRDefault="00F92A03" w:rsidP="00F92A03">
      <w:pPr>
        <w:pStyle w:val="e1"/>
      </w:pPr>
      <w:r>
        <w:t>Funds, security for deposit of, 169.640</w:t>
      </w:r>
    </w:p>
    <w:p w:rsidR="00F92A03" w:rsidRDefault="00F92A03" w:rsidP="00F92A03">
      <w:pPr>
        <w:pStyle w:val="h1"/>
      </w:pPr>
      <w:r>
        <w:t>Genuine</w:t>
      </w:r>
    </w:p>
    <w:p w:rsidR="00F92A03" w:rsidRDefault="00F92A03" w:rsidP="00F92A03">
      <w:pPr>
        <w:pStyle w:val="e1"/>
      </w:pPr>
      <w:r>
        <w:t>Certificated security, 400.8-202, 400.8-208</w:t>
      </w:r>
    </w:p>
    <w:p w:rsidR="00F92A03" w:rsidRDefault="00F92A03" w:rsidP="00F92A03">
      <w:pPr>
        <w:pStyle w:val="e1"/>
      </w:pPr>
      <w:r>
        <w:t>Initial transaction statement, 400.8-208</w:t>
      </w:r>
    </w:p>
    <w:p w:rsidR="00F92A03" w:rsidRDefault="00F92A03" w:rsidP="00F92A03">
      <w:pPr>
        <w:pStyle w:val="e1"/>
      </w:pPr>
      <w:r>
        <w:t>Government, issuance, responsibilities, certificated or uncertificated securities, 400.8-202</w:t>
      </w:r>
    </w:p>
    <w:p w:rsidR="00F92A03" w:rsidRDefault="00F92A03" w:rsidP="00F92A03">
      <w:pPr>
        <w:pStyle w:val="e1"/>
      </w:pPr>
      <w:r>
        <w:t>Grant, eligibility for health research consortia in a distressed community, 191.843</w:t>
      </w:r>
    </w:p>
    <w:p w:rsidR="00F92A03" w:rsidRDefault="00F92A03" w:rsidP="00F92A03">
      <w:pPr>
        <w:pStyle w:val="e1"/>
      </w:pPr>
      <w:r>
        <w:t>Grape and wine producers, tax credit for, 135.700</w:t>
      </w:r>
    </w:p>
    <w:p w:rsidR="00F92A03" w:rsidRDefault="00F92A03" w:rsidP="00F92A03">
      <w:pPr>
        <w:pStyle w:val="e1"/>
      </w:pPr>
      <w:r>
        <w:t>Health and education facilities authority, bond issue's funds, 360.106, 360.120</w:t>
      </w:r>
    </w:p>
    <w:p w:rsidR="00F92A03" w:rsidRDefault="00F92A03" w:rsidP="00F92A03">
      <w:pPr>
        <w:pStyle w:val="e1"/>
      </w:pPr>
      <w:r>
        <w:t>Hold or holder, warranties, certificated security, 400.8-306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e0"/>
      </w:pPr>
      <w:r>
        <w:t>Holding companies, see INSURANCE COMPANIES</w:t>
      </w:r>
    </w:p>
    <w:p w:rsidR="00F92A03" w:rsidRDefault="00F92A03" w:rsidP="00F92A03">
      <w:pPr>
        <w:pStyle w:val="e0"/>
      </w:pPr>
      <w:r>
        <w:t>Improper registration, liability for, 400.8-404</w:t>
      </w:r>
    </w:p>
    <w:p w:rsidR="00F92A03" w:rsidRDefault="00F92A03" w:rsidP="00F92A03">
      <w:pPr>
        <w:pStyle w:val="h1"/>
      </w:pPr>
      <w:r>
        <w:t>Indorsement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Generally, 400.8-304</w:t>
      </w:r>
    </w:p>
    <w:p w:rsidR="00F92A03" w:rsidRDefault="00F92A03" w:rsidP="00F92A03">
      <w:pPr>
        <w:pStyle w:val="e2"/>
      </w:pPr>
      <w:r>
        <w:t>Genuineness and effectiveness, guaranteeing signature of indorser, 400.8-402</w:t>
      </w:r>
    </w:p>
    <w:p w:rsidR="00F92A03" w:rsidRDefault="00F92A03" w:rsidP="00F92A03">
      <w:pPr>
        <w:pStyle w:val="e2"/>
      </w:pPr>
      <w:r>
        <w:t>Instruction, entitlement, effective when, 400.8-107</w:t>
      </w:r>
    </w:p>
    <w:p w:rsidR="00F92A03" w:rsidRDefault="00F92A03" w:rsidP="00F92A03">
      <w:pPr>
        <w:pStyle w:val="e2"/>
      </w:pPr>
      <w:r>
        <w:t>Issuer, assurances, 400.8-402</w:t>
      </w:r>
    </w:p>
    <w:p w:rsidR="00F92A03" w:rsidRDefault="00F92A03" w:rsidP="00F92A03">
      <w:pPr>
        <w:pStyle w:val="e2"/>
      </w:pPr>
      <w:r>
        <w:t>Lost or destroyed security, bond of claimant, 400.8-405</w:t>
      </w:r>
    </w:p>
    <w:p w:rsidR="00F92A03" w:rsidRDefault="00F92A03" w:rsidP="00F92A03">
      <w:pPr>
        <w:pStyle w:val="e2"/>
      </w:pPr>
      <w:r>
        <w:t>Registration of transfer, 400.8-402</w:t>
      </w:r>
    </w:p>
    <w:p w:rsidR="00F92A03" w:rsidRDefault="00F92A03" w:rsidP="00F92A03">
      <w:pPr>
        <w:pStyle w:val="e2"/>
      </w:pPr>
      <w:r>
        <w:t>Industrial development board, bond issues and notes, who may invest, 100.275</w:t>
      </w:r>
    </w:p>
    <w:p w:rsidR="00F92A03" w:rsidRDefault="00F92A03" w:rsidP="00F92A03">
      <w:pPr>
        <w:pStyle w:val="e2"/>
      </w:pPr>
      <w:r>
        <w:t>Industrial development corporation, powers, 349.050</w:t>
      </w:r>
    </w:p>
    <w:p w:rsidR="00F92A03" w:rsidRDefault="00F92A03" w:rsidP="00F92A03">
      <w:pPr>
        <w:pStyle w:val="h1"/>
      </w:pPr>
      <w:r>
        <w:t>Initial transaction statement</w:t>
      </w:r>
    </w:p>
    <w:p w:rsidR="00F92A03" w:rsidRDefault="00F92A03" w:rsidP="00F92A03">
      <w:pPr>
        <w:pStyle w:val="e1"/>
      </w:pPr>
      <w:r>
        <w:t>Certificated security, defect, validity, 400.8-202</w:t>
      </w:r>
    </w:p>
    <w:p w:rsidR="00F92A03" w:rsidRDefault="00F92A03" w:rsidP="00F92A03">
      <w:pPr>
        <w:pStyle w:val="e1"/>
      </w:pPr>
      <w:r>
        <w:t>Completion or alteration of, 400.8-206</w:t>
      </w:r>
    </w:p>
    <w:p w:rsidR="00F92A03" w:rsidRDefault="00F92A03" w:rsidP="00F92A03">
      <w:pPr>
        <w:pStyle w:val="e1"/>
      </w:pPr>
      <w:r>
        <w:t>Issuer, duty of, 400.8-403</w:t>
      </w:r>
    </w:p>
    <w:p w:rsidR="00F92A03" w:rsidRDefault="00F92A03" w:rsidP="00F92A03">
      <w:pPr>
        <w:pStyle w:val="e1"/>
      </w:pPr>
      <w:r>
        <w:t>Unauthorized signatures, effect, security certificate, 400.8-205</w:t>
      </w:r>
    </w:p>
    <w:p w:rsidR="00F92A03" w:rsidRDefault="00F92A03" w:rsidP="00F92A03">
      <w:pPr>
        <w:pStyle w:val="e1"/>
      </w:pPr>
      <w:r>
        <w:t>Uncertificated security, restrictions on transfer, 400.8-204</w:t>
      </w:r>
    </w:p>
    <w:p w:rsidR="00F92A03" w:rsidRDefault="00F92A03" w:rsidP="00F92A03">
      <w:pPr>
        <w:pStyle w:val="e1"/>
      </w:pPr>
      <w:r>
        <w:t>Injunctions, issuer's duty as to adverse claims, 400.8-403</w:t>
      </w:r>
    </w:p>
    <w:p w:rsidR="00F92A03" w:rsidRDefault="00F92A03" w:rsidP="00F92A03">
      <w:pPr>
        <w:pStyle w:val="h1"/>
      </w:pPr>
      <w:r>
        <w:t>Instruction</w:t>
      </w:r>
    </w:p>
    <w:p w:rsidR="00F92A03" w:rsidRDefault="00F92A03" w:rsidP="00F92A03">
      <w:pPr>
        <w:pStyle w:val="e1"/>
      </w:pPr>
      <w:r>
        <w:t>Appropriate person, originated by, indorsement by, registration of transfer, 400.8-401</w:t>
      </w:r>
    </w:p>
    <w:p w:rsidR="00F92A03" w:rsidRDefault="00F92A03" w:rsidP="00F92A03">
      <w:pPr>
        <w:pStyle w:val="e1"/>
      </w:pPr>
      <w:r>
        <w:t>Defined, 400.8-102</w:t>
      </w:r>
    </w:p>
    <w:p w:rsidR="00F92A03" w:rsidRDefault="00F92A03" w:rsidP="00F92A03">
      <w:pPr>
        <w:pStyle w:val="e1"/>
      </w:pPr>
      <w:r>
        <w:t>Effectiveness, assurance, genuineness, 400.8-402</w:t>
      </w:r>
    </w:p>
    <w:p w:rsidR="00F92A03" w:rsidRDefault="00F92A03" w:rsidP="00F92A03">
      <w:pPr>
        <w:pStyle w:val="e1"/>
      </w:pPr>
      <w:r>
        <w:t>Initiation, completion by another, obligations of person initiating, 400.8-305</w:t>
      </w:r>
    </w:p>
    <w:p w:rsidR="00F92A03" w:rsidRDefault="00F92A03" w:rsidP="00F92A03">
      <w:pPr>
        <w:pStyle w:val="e1"/>
      </w:pPr>
      <w:r>
        <w:t>Originator of, warranties, 400.8-306</w:t>
      </w:r>
    </w:p>
    <w:p w:rsidR="00F92A03" w:rsidRDefault="00F92A03" w:rsidP="00F92A03">
      <w:pPr>
        <w:pStyle w:val="e1"/>
      </w:pPr>
      <w:r>
        <w:t>Receipt of issuer under duty to effect duly requested registration, 400.8-401</w:t>
      </w:r>
    </w:p>
    <w:p w:rsidR="00F92A03" w:rsidRDefault="00F92A03" w:rsidP="00F92A03">
      <w:pPr>
        <w:pStyle w:val="e1"/>
      </w:pPr>
      <w:r>
        <w:t>Registration of transfer, 400.8-402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Canadian investments, limitation on, 375.1078</w:t>
      </w:r>
    </w:p>
    <w:p w:rsidR="00F92A03" w:rsidRDefault="00F92A03" w:rsidP="00F92A03">
      <w:pPr>
        <w:pStyle w:val="e1"/>
      </w:pPr>
      <w:r>
        <w:t>Corporate debt, permitted investment, when, 375.532</w:t>
      </w:r>
    </w:p>
    <w:p w:rsidR="00F92A03" w:rsidRDefault="00F92A03" w:rsidP="00F92A03">
      <w:pPr>
        <w:pStyle w:val="e1"/>
      </w:pPr>
      <w:r>
        <w:t>Derivative transactions permitted, when, definitions, rules, 375.345</w:t>
      </w:r>
    </w:p>
    <w:p w:rsidR="00F92A03" w:rsidRDefault="00F92A03" w:rsidP="00F92A03">
      <w:pPr>
        <w:pStyle w:val="e1"/>
      </w:pPr>
      <w:r>
        <w:t>Equity securities of, regulations, 375.422 to 375.426</w:t>
      </w:r>
    </w:p>
    <w:p w:rsidR="00F92A03" w:rsidRDefault="00F92A03" w:rsidP="00F92A03">
      <w:pPr>
        <w:pStyle w:val="e1"/>
      </w:pPr>
      <w:r>
        <w:t>Foreign government or corporation, permitted investment, conditions, requirements, 375.534</w:t>
      </w:r>
    </w:p>
    <w:p w:rsidR="00F92A03" w:rsidRDefault="00F92A03" w:rsidP="00F92A03">
      <w:pPr>
        <w:pStyle w:val="e1"/>
      </w:pPr>
      <w:r>
        <w:t>Income generation transactions, certain ones authorized, when, 375.345</w:t>
      </w:r>
    </w:p>
    <w:p w:rsidR="00F92A03" w:rsidRDefault="00F92A03" w:rsidP="00F92A03">
      <w:pPr>
        <w:pStyle w:val="e1"/>
      </w:pPr>
      <w:r>
        <w:t>Insurance other than life, investment pools, regulations, 379.083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c1"/>
      </w:pPr>
      <w:r>
        <w:t>Insurance companies♦</w:t>
      </w:r>
    </w:p>
    <w:p w:rsidR="00F92A03" w:rsidRDefault="00F92A03" w:rsidP="00F92A03">
      <w:pPr>
        <w:pStyle w:val="e1"/>
      </w:pPr>
      <w:r>
        <w:t>Insurers, prohibited from investing in pool, when, 376.311</w:t>
      </w:r>
    </w:p>
    <w:p w:rsidR="00F92A03" w:rsidRDefault="00F92A03" w:rsidP="00F92A03">
      <w:pPr>
        <w:pStyle w:val="e1"/>
      </w:pPr>
      <w:r>
        <w:t>Investment pools, 376.311</w:t>
      </w:r>
    </w:p>
    <w:p w:rsidR="00F92A03" w:rsidRDefault="00F92A03" w:rsidP="00F92A03">
      <w:pPr>
        <w:pStyle w:val="e1"/>
      </w:pPr>
      <w:r>
        <w:t>Life, regulations, 376.300, 376.307, 376.310, 376.311</w:t>
      </w:r>
    </w:p>
    <w:p w:rsidR="00F92A03" w:rsidRDefault="00F92A03" w:rsidP="00F92A03">
      <w:pPr>
        <w:pStyle w:val="e1"/>
      </w:pPr>
      <w:r>
        <w:t>Limitation on medium and lower quality, 375.1070 to 375.1075</w:t>
      </w:r>
    </w:p>
    <w:p w:rsidR="00F92A03" w:rsidRDefault="00F92A03" w:rsidP="00F92A03">
      <w:pPr>
        <w:pStyle w:val="e1"/>
      </w:pPr>
      <w:r>
        <w:t>Limitations on acquisition, 376.307</w:t>
      </w:r>
    </w:p>
    <w:p w:rsidR="00F92A03" w:rsidRDefault="00F92A03" w:rsidP="00F92A03">
      <w:pPr>
        <w:pStyle w:val="e1"/>
      </w:pPr>
      <w:r>
        <w:t>Real estate, restrictions, 375.330</w:t>
      </w:r>
    </w:p>
    <w:p w:rsidR="00F92A03" w:rsidRDefault="00F92A03" w:rsidP="00F92A03">
      <w:pPr>
        <w:pStyle w:val="e1"/>
      </w:pPr>
      <w:r>
        <w:t>What authorized, penalty, 379.080</w:t>
      </w:r>
    </w:p>
    <w:p w:rsidR="00F92A03" w:rsidRDefault="00F92A03" w:rsidP="00F92A03">
      <w:pPr>
        <w:pStyle w:val="e1"/>
      </w:pPr>
      <w:r>
        <w:t>Investment company security, definition, 400.8-103</w:t>
      </w:r>
    </w:p>
    <w:p w:rsidR="00F92A03" w:rsidRDefault="00F92A03" w:rsidP="00F92A03">
      <w:pPr>
        <w:pStyle w:val="h1"/>
      </w:pPr>
      <w:r>
        <w:t>Issuer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Adverse claims, issuer's duty, 400.8-403</w:t>
      </w:r>
    </w:p>
    <w:p w:rsidR="00F92A03" w:rsidRDefault="00F92A03" w:rsidP="00F92A03">
      <w:pPr>
        <w:pStyle w:val="e2"/>
      </w:pPr>
      <w:r>
        <w:t>Evidence, signature, 400.8-114</w:t>
      </w:r>
    </w:p>
    <w:p w:rsidR="00F92A03" w:rsidRDefault="00F92A03" w:rsidP="00F92A03">
      <w:pPr>
        <w:pStyle w:val="e2"/>
      </w:pPr>
      <w:r>
        <w:t>Generally, 400.8-201</w:t>
      </w:r>
    </w:p>
    <w:p w:rsidR="00F92A03" w:rsidRDefault="00F92A03" w:rsidP="00F92A03">
      <w:pPr>
        <w:pStyle w:val="e2"/>
      </w:pPr>
      <w:r>
        <w:t>Pleadings, signature, 400.8-114</w:t>
      </w:r>
    </w:p>
    <w:p w:rsidR="00F92A03" w:rsidRDefault="00F92A03" w:rsidP="00F92A03">
      <w:pPr>
        <w:pStyle w:val="e2"/>
      </w:pPr>
      <w:r>
        <w:t>Registered transfer, 400.8-401</w:t>
      </w:r>
    </w:p>
    <w:p w:rsidR="00F92A03" w:rsidRDefault="00F92A03" w:rsidP="00F92A03">
      <w:pPr>
        <w:pStyle w:val="e2"/>
      </w:pPr>
      <w:r>
        <w:t>Defenses, certificated or uncertificated securities, 400.8-202</w:t>
      </w:r>
    </w:p>
    <w:p w:rsidR="00F92A03" w:rsidRDefault="00F92A03" w:rsidP="00F92A03">
      <w:pPr>
        <w:pStyle w:val="e2"/>
      </w:pPr>
      <w:r>
        <w:t>Defined, 400.8-102, 400.8-201</w:t>
      </w:r>
    </w:p>
    <w:p w:rsidR="00F92A03" w:rsidRDefault="00F92A03" w:rsidP="00F92A03">
      <w:pPr>
        <w:pStyle w:val="e2"/>
      </w:pPr>
      <w:r>
        <w:t>Effect of issuer's restrictions on transfer, certificated or uncertificated securities, 400.8-204</w:t>
      </w:r>
    </w:p>
    <w:p w:rsidR="00F92A03" w:rsidRDefault="00F92A03" w:rsidP="00F92A03">
      <w:pPr>
        <w:pStyle w:val="e2"/>
      </w:pPr>
      <w:r>
        <w:t>Lien, valid against purchaser, when, 400.8-209</w:t>
      </w:r>
    </w:p>
    <w:p w:rsidR="00F92A03" w:rsidRDefault="00F92A03" w:rsidP="00F92A03">
      <w:pPr>
        <w:pStyle w:val="e2"/>
      </w:pPr>
      <w:r>
        <w:t>Registration liabilities, 400.8-404</w:t>
      </w:r>
    </w:p>
    <w:p w:rsidR="00F92A03" w:rsidRDefault="00F92A03" w:rsidP="00F92A03">
      <w:pPr>
        <w:pStyle w:val="e2"/>
      </w:pPr>
      <w:r>
        <w:t>Requesting issuer to register transfer of certificated security, warranty as to power to do so, 400.8-306</w:t>
      </w:r>
    </w:p>
    <w:p w:rsidR="00F92A03" w:rsidRDefault="00F92A03" w:rsidP="00F92A03">
      <w:pPr>
        <w:pStyle w:val="e2"/>
      </w:pPr>
      <w:r>
        <w:t>Responsibility, 400.8-202</w:t>
      </w:r>
    </w:p>
    <w:p w:rsidR="00F92A03" w:rsidRDefault="00F92A03" w:rsidP="00F92A03">
      <w:pPr>
        <w:pStyle w:val="e2"/>
      </w:pPr>
      <w:r>
        <w:t>Restrictions on transfer, certificated or uncertificated securities, 400.8-204</w:t>
      </w:r>
    </w:p>
    <w:p w:rsidR="00F92A03" w:rsidRDefault="00F92A03" w:rsidP="00F92A03">
      <w:pPr>
        <w:pStyle w:val="e2"/>
      </w:pPr>
      <w:r>
        <w:t>Rights and duties with respect to registered owners, 400.8-207</w:t>
      </w:r>
    </w:p>
    <w:p w:rsidR="00F92A03" w:rsidRDefault="00F92A03" w:rsidP="00F92A03">
      <w:pPr>
        <w:pStyle w:val="e2"/>
      </w:pPr>
      <w:r>
        <w:t>Kansas City area transportation authority securities as, 238.050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Warranties, 400.8-306</w:t>
      </w:r>
    </w:p>
    <w:p w:rsidR="00F92A03" w:rsidRDefault="00F92A03" w:rsidP="00F92A03">
      <w:pPr>
        <w:pStyle w:val="e1"/>
      </w:pPr>
      <w:r>
        <w:t>Life, funds in separate account, 376.309</w:t>
      </w:r>
    </w:p>
    <w:p w:rsidR="00F92A03" w:rsidRDefault="00F92A03" w:rsidP="00F92A03">
      <w:pPr>
        <w:pStyle w:val="e1"/>
      </w:pPr>
      <w:r>
        <w:t>Limitations, warranties of third parties who deliver certificated securities held by pledge, 400.8-306</w:t>
      </w:r>
    </w:p>
    <w:p w:rsidR="00F92A03" w:rsidRDefault="00F92A03" w:rsidP="00F92A03">
      <w:pPr>
        <w:pStyle w:val="e1"/>
      </w:pPr>
      <w:r>
        <w:t>Lost securities, certificated securities, 400.8-405, 400.8-406</w:t>
      </w:r>
    </w:p>
    <w:p w:rsidR="00F92A03" w:rsidRDefault="00F92A03" w:rsidP="00F92A03">
      <w:pPr>
        <w:pStyle w:val="e1"/>
      </w:pPr>
      <w:r>
        <w:t>Motion media production projects, tax credit for, limitations, 135.750</w:t>
      </w:r>
    </w:p>
    <w:p w:rsidR="00F92A03" w:rsidRDefault="00F92A03" w:rsidP="00F92A03">
      <w:pPr>
        <w:pStyle w:val="e1"/>
      </w:pPr>
      <w:r>
        <w:t>Motor vehicle manufacturers or assemblers, strategic initiative investment income tax refund, 135.270</w:t>
      </w:r>
    </w:p>
    <w:p w:rsidR="00F92A03" w:rsidRDefault="00F92A03" w:rsidP="00F92A03">
      <w:pPr>
        <w:pStyle w:val="e1"/>
      </w:pPr>
      <w:r>
        <w:t>Multinational banks, securities and obligations of, investment in, by whom, when, 409.950</w:t>
      </w:r>
    </w:p>
    <w:p w:rsidR="00F92A03" w:rsidRDefault="00F92A03" w:rsidP="00F92A03">
      <w:pPr>
        <w:pStyle w:val="e1"/>
      </w:pPr>
      <w:r>
        <w:t>Mutual insurance companies, other than life or fire, 379.255</w:t>
      </w:r>
    </w:p>
    <w:p w:rsidR="00F92A03" w:rsidRDefault="00F92A03" w:rsidP="00F92A03">
      <w:pPr>
        <w:pStyle w:val="e1"/>
      </w:pPr>
      <w:r>
        <w:t>National Housing Act loans, who may make, 362.180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e0"/>
      </w:pPr>
      <w:r>
        <w:t>National Housing Act, authority of financial institutions, 362.185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Adverse claim, 400.8-105</w:t>
      </w:r>
    </w:p>
    <w:p w:rsidR="00F92A03" w:rsidRDefault="00F92A03" w:rsidP="00F92A03">
      <w:pPr>
        <w:pStyle w:val="e1"/>
      </w:pPr>
      <w:r>
        <w:t>Defect or defense, certificated or uncertificated security, 400.8-202</w:t>
      </w:r>
    </w:p>
    <w:p w:rsidR="00F92A03" w:rsidRDefault="00F92A03" w:rsidP="00F92A03">
      <w:pPr>
        <w:pStyle w:val="e1"/>
      </w:pPr>
      <w:r>
        <w:t>Overissue, definition, 400.8-210</w:t>
      </w:r>
    </w:p>
    <w:p w:rsidR="00F92A03" w:rsidRDefault="00F92A03" w:rsidP="00F92A03">
      <w:pPr>
        <w:pStyle w:val="e1"/>
      </w:pPr>
      <w:r>
        <w:t>Owners and ownership, registered owner, rights and duties, 400.8-207</w:t>
      </w:r>
    </w:p>
    <w:p w:rsidR="00F92A03" w:rsidRDefault="00F92A03" w:rsidP="00F92A03">
      <w:pPr>
        <w:pStyle w:val="e1"/>
      </w:pPr>
      <w:r>
        <w:t>Perpetual care cemetery funds, 214.020</w:t>
      </w:r>
    </w:p>
    <w:p w:rsidR="00F92A03" w:rsidRDefault="00F92A03" w:rsidP="00F92A03">
      <w:pPr>
        <w:pStyle w:val="e1"/>
      </w:pPr>
      <w:r>
        <w:t>Planned industrial expansion authority, 100.390</w:t>
      </w:r>
    </w:p>
    <w:p w:rsidR="00F92A03" w:rsidRDefault="00F92A03" w:rsidP="00F92A03">
      <w:pPr>
        <w:pStyle w:val="e1"/>
      </w:pPr>
      <w:r>
        <w:t>Planned industrial expansion bonds, legal, 100.500</w:t>
      </w:r>
    </w:p>
    <w:p w:rsidR="00F92A03" w:rsidRDefault="00F92A03" w:rsidP="00F92A03">
      <w:pPr>
        <w:pStyle w:val="e1"/>
      </w:pPr>
      <w:r>
        <w:t>Pledges, restrictions on transfer, certificated or uncertificated securities, 400.8-204</w:t>
      </w:r>
    </w:p>
    <w:p w:rsidR="00F92A03" w:rsidRDefault="00F92A03" w:rsidP="00F92A03">
      <w:pPr>
        <w:pStyle w:val="e1"/>
      </w:pPr>
      <w:r>
        <w:t>Police and firemen's pension funds, certain cities, 86.590</w:t>
      </w:r>
    </w:p>
    <w:p w:rsidR="00F92A03" w:rsidRDefault="00F92A03" w:rsidP="00F92A03">
      <w:pPr>
        <w:pStyle w:val="e1"/>
      </w:pPr>
      <w:r>
        <w:t>Police retirement system funds, cities of 300,000 to 700,000, 86.1410</w:t>
      </w:r>
    </w:p>
    <w:p w:rsidR="00F92A03" w:rsidRDefault="00F92A03" w:rsidP="00F92A03">
      <w:pPr>
        <w:pStyle w:val="e1"/>
      </w:pPr>
      <w:r>
        <w:t>Police retirement system funds, cities of 700,000, 86.300</w:t>
      </w:r>
    </w:p>
    <w:p w:rsidR="00F92A03" w:rsidRDefault="00F92A03" w:rsidP="00F92A03">
      <w:pPr>
        <w:pStyle w:val="e1"/>
      </w:pPr>
      <w:r>
        <w:t>Policy, written, political subdivisions, definitions, 30.950</w:t>
      </w:r>
    </w:p>
    <w:p w:rsidR="00F92A03" w:rsidRDefault="00F92A03" w:rsidP="00F92A03">
      <w:pPr>
        <w:pStyle w:val="h1"/>
      </w:pPr>
      <w:r>
        <w:t>Protected purchaser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Blanks incorrectly filled, enforcement, 400.8-206</w:t>
      </w:r>
    </w:p>
    <w:p w:rsidR="00F92A03" w:rsidRDefault="00F92A03" w:rsidP="00F92A03">
      <w:pPr>
        <w:pStyle w:val="e2"/>
      </w:pPr>
      <w:r>
        <w:t>Initial transaction statement, signature, authentication, 400.8-208</w:t>
      </w:r>
    </w:p>
    <w:p w:rsidR="00F92A03" w:rsidRDefault="00F92A03" w:rsidP="00F92A03">
      <w:pPr>
        <w:pStyle w:val="e2"/>
      </w:pPr>
      <w:r>
        <w:t>Lost, destroyed and stolen, 400.8-405, 400.8-406</w:t>
      </w:r>
    </w:p>
    <w:p w:rsidR="00F92A03" w:rsidRDefault="00F92A03" w:rsidP="00F92A03">
      <w:pPr>
        <w:pStyle w:val="e2"/>
      </w:pPr>
      <w:r>
        <w:t>Defined, 400.8-303</w:t>
      </w:r>
    </w:p>
    <w:p w:rsidR="00F92A03" w:rsidRDefault="00F92A03" w:rsidP="00F92A03">
      <w:pPr>
        <w:pStyle w:val="h1"/>
      </w:pPr>
      <w:r>
        <w:t>Prudent investor rule</w:t>
      </w:r>
    </w:p>
    <w:p w:rsidR="00F92A03" w:rsidRDefault="00F92A03" w:rsidP="00F92A03">
      <w:pPr>
        <w:pStyle w:val="e1"/>
      </w:pPr>
      <w:r>
        <w:t>Application of rule, when, 469.911</w:t>
      </w:r>
    </w:p>
    <w:p w:rsidR="00F92A03" w:rsidRDefault="00F92A03" w:rsidP="00F92A03">
      <w:pPr>
        <w:pStyle w:val="e1"/>
      </w:pPr>
      <w:r>
        <w:t>Beneficiaries, multiple, duty of trustee, 469.906</w:t>
      </w:r>
    </w:p>
    <w:p w:rsidR="00F92A03" w:rsidRDefault="00F92A03" w:rsidP="00F92A03">
      <w:pPr>
        <w:pStyle w:val="e1"/>
      </w:pPr>
      <w:r>
        <w:t>Citation, 469.900</w:t>
      </w:r>
    </w:p>
    <w:p w:rsidR="00F92A03" w:rsidRDefault="00F92A03" w:rsidP="00F92A03">
      <w:pPr>
        <w:pStyle w:val="e1"/>
      </w:pPr>
      <w:r>
        <w:t>Compliance with rule, required, when, 469.901</w:t>
      </w:r>
    </w:p>
    <w:p w:rsidR="00F92A03" w:rsidRDefault="00F92A03" w:rsidP="00F92A03">
      <w:pPr>
        <w:pStyle w:val="e1"/>
      </w:pPr>
      <w:r>
        <w:t>Construction of statute, 469.912</w:t>
      </w:r>
    </w:p>
    <w:p w:rsidR="00F92A03" w:rsidRDefault="00F92A03" w:rsidP="00F92A03">
      <w:pPr>
        <w:pStyle w:val="e1"/>
      </w:pPr>
      <w:r>
        <w:t>Costs, restrictions, 469.907</w:t>
      </w:r>
    </w:p>
    <w:p w:rsidR="00F92A03" w:rsidRDefault="00F92A03" w:rsidP="00F92A03">
      <w:pPr>
        <w:pStyle w:val="e1"/>
      </w:pPr>
      <w:r>
        <w:t>Definitions, 469.910</w:t>
      </w:r>
    </w:p>
    <w:p w:rsidR="00F92A03" w:rsidRDefault="00F92A03" w:rsidP="00F92A03">
      <w:pPr>
        <w:pStyle w:val="e1"/>
      </w:pPr>
      <w:r>
        <w:t>Delegation of management and investment functions, liability of trustee, 469.909</w:t>
      </w:r>
    </w:p>
    <w:p w:rsidR="00F92A03" w:rsidRDefault="00F92A03" w:rsidP="00F92A03">
      <w:pPr>
        <w:pStyle w:val="e1"/>
      </w:pPr>
      <w:r>
        <w:t>Diversification of investments required, exceptions, 469.903</w:t>
      </w:r>
    </w:p>
    <w:p w:rsidR="00F92A03" w:rsidRDefault="00F92A03" w:rsidP="00F92A03">
      <w:pPr>
        <w:pStyle w:val="e1"/>
      </w:pPr>
      <w:r>
        <w:t>Duty of trustee, owed to whom, 469.905</w:t>
      </w:r>
    </w:p>
    <w:p w:rsidR="00F92A03" w:rsidRDefault="00F92A03" w:rsidP="00F92A03">
      <w:pPr>
        <w:pStyle w:val="e1"/>
      </w:pPr>
      <w:r>
        <w:t>Expansion or restriction of rule by settlor, 469.901</w:t>
      </w:r>
    </w:p>
    <w:p w:rsidR="00F92A03" w:rsidRDefault="00F92A03" w:rsidP="00F92A03">
      <w:pPr>
        <w:pStyle w:val="e1"/>
      </w:pPr>
      <w:r>
        <w:t>Investing and management, relevant factors to be considered, 469.902</w:t>
      </w:r>
    </w:p>
    <w:p w:rsidR="00F92A03" w:rsidRDefault="00F92A03" w:rsidP="00F92A03">
      <w:pPr>
        <w:pStyle w:val="e1"/>
      </w:pPr>
      <w:r>
        <w:t>Powers and duties of trustees, 469.902</w:t>
      </w:r>
    </w:p>
    <w:p w:rsidR="00F92A03" w:rsidRDefault="00F92A03" w:rsidP="00F92A03">
      <w:pPr>
        <w:pStyle w:val="e1"/>
      </w:pPr>
      <w:r>
        <w:t>Retention and distribution of assets, duties of trustee, 469.904</w:t>
      </w:r>
    </w:p>
    <w:p w:rsidR="00F92A03" w:rsidRDefault="00F92A03" w:rsidP="00F92A03">
      <w:pPr>
        <w:pStyle w:val="e1"/>
      </w:pPr>
      <w:r>
        <w:t>Special skills or expertise of trustee, duty of use, 469.902</w:t>
      </w:r>
    </w:p>
    <w:p w:rsidR="00F92A03" w:rsidRDefault="00F92A03" w:rsidP="00F92A03">
      <w:pPr>
        <w:pStyle w:val="e1"/>
      </w:pPr>
      <w:r>
        <w:t>Standard of conduct, compliance determined, how, 469.908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c1"/>
      </w:pPr>
      <w:r>
        <w:t>Prudent investor rule♦</w:t>
      </w:r>
    </w:p>
    <w:p w:rsidR="00F92A03" w:rsidRDefault="00F92A03" w:rsidP="00F92A03">
      <w:pPr>
        <w:pStyle w:val="e1"/>
      </w:pPr>
      <w:r>
        <w:t>Standards of investment, specific statutory standards to control, 469.913</w:t>
      </w:r>
    </w:p>
    <w:p w:rsidR="00F92A03" w:rsidRDefault="00F92A03" w:rsidP="00F92A03">
      <w:pPr>
        <w:pStyle w:val="e1"/>
      </w:pPr>
      <w:r>
        <w:t>Trust, defined, includes independently administered estates, 469.900</w:t>
      </w:r>
    </w:p>
    <w:p w:rsidR="00F92A03" w:rsidRDefault="00F92A03" w:rsidP="00F92A03">
      <w:pPr>
        <w:pStyle w:val="e1"/>
      </w:pPr>
      <w:r>
        <w:t>Trustee, definition, 469.900</w:t>
      </w:r>
    </w:p>
    <w:p w:rsidR="00F92A03" w:rsidRDefault="00F92A03" w:rsidP="00F92A03">
      <w:pPr>
        <w:pStyle w:val="e1"/>
      </w:pPr>
      <w:r>
        <w:t>Prudent man rule, fiduciary duties investing state or political subdivision retirement funds, 105.688</w:t>
      </w:r>
    </w:p>
    <w:p w:rsidR="00F92A03" w:rsidRDefault="00F92A03" w:rsidP="00F92A03">
      <w:pPr>
        <w:pStyle w:val="e1"/>
      </w:pPr>
      <w:r>
        <w:t>Public school fund, 166.021</w:t>
      </w:r>
    </w:p>
    <w:p w:rsidR="00F92A03" w:rsidRDefault="00F92A03" w:rsidP="00F92A03">
      <w:pPr>
        <w:pStyle w:val="h1"/>
      </w:pPr>
      <w:r>
        <w:t>Purchaser</w:t>
      </w:r>
    </w:p>
    <w:p w:rsidR="00F92A03" w:rsidRDefault="00F92A03" w:rsidP="00F92A03">
      <w:pPr>
        <w:pStyle w:val="e1"/>
      </w:pPr>
      <w:r>
        <w:t>Protected purchaser, defined general provisions, 400.8-102, 400.8-303</w:t>
      </w:r>
    </w:p>
    <w:p w:rsidR="00F92A03" w:rsidRDefault="00F92A03" w:rsidP="00F92A03">
      <w:pPr>
        <w:pStyle w:val="e1"/>
      </w:pPr>
      <w:r>
        <w:t>Rights, 400.8-302</w:t>
      </w:r>
    </w:p>
    <w:p w:rsidR="00F92A03" w:rsidRDefault="00F92A03" w:rsidP="00F92A03">
      <w:pPr>
        <w:pStyle w:val="e1"/>
      </w:pPr>
      <w:r>
        <w:t>Purchases, certificated or uncertificated security, defect, validity, purchase of value, 400.8-202</w:t>
      </w:r>
    </w:p>
    <w:p w:rsidR="00F92A03" w:rsidRDefault="00F92A03" w:rsidP="00F92A03">
      <w:pPr>
        <w:pStyle w:val="e1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h1"/>
      </w:pPr>
      <w:r>
        <w:t>Registrar</w:t>
      </w:r>
    </w:p>
    <w:p w:rsidR="00F92A03" w:rsidRDefault="00F92A03" w:rsidP="00F92A03">
      <w:pPr>
        <w:pStyle w:val="e1"/>
      </w:pPr>
      <w:r>
        <w:t>Signature of authentication, certificated security, effect, 400.8-208</w:t>
      </w:r>
    </w:p>
    <w:p w:rsidR="00F92A03" w:rsidRDefault="00F92A03" w:rsidP="00F92A03">
      <w:pPr>
        <w:pStyle w:val="e1"/>
      </w:pPr>
      <w:r>
        <w:t>Unauthorized signature, security certificate, 400.8-205</w:t>
      </w:r>
    </w:p>
    <w:p w:rsidR="00F92A03" w:rsidRDefault="00F92A03" w:rsidP="00F92A03">
      <w:pPr>
        <w:pStyle w:val="h1"/>
      </w:pPr>
      <w:r>
        <w:t>Release</w:t>
      </w:r>
    </w:p>
    <w:p w:rsidR="00F92A03" w:rsidRDefault="00F92A03" w:rsidP="00F92A03">
      <w:pPr>
        <w:pStyle w:val="e1"/>
      </w:pPr>
      <w:r>
        <w:t>Duty of authenticating trustee, transfer agent or registrar, 400.8-407</w:t>
      </w:r>
    </w:p>
    <w:p w:rsidR="00F92A03" w:rsidRDefault="00F92A03" w:rsidP="00F92A03">
      <w:pPr>
        <w:pStyle w:val="e1"/>
      </w:pPr>
      <w:r>
        <w:t>Issuer, 400.8-201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Duty of issuer, 400.8-401</w:t>
      </w:r>
    </w:p>
    <w:p w:rsidR="00F92A03" w:rsidRDefault="00F92A03" w:rsidP="00F92A03">
      <w:pPr>
        <w:pStyle w:val="e2"/>
      </w:pPr>
      <w:r>
        <w:t>Liability and nonliability for, 400.8-404</w:t>
      </w:r>
    </w:p>
    <w:p w:rsidR="00F92A03" w:rsidRDefault="00F92A03" w:rsidP="00F92A03">
      <w:pPr>
        <w:pStyle w:val="e2"/>
      </w:pPr>
      <w:r>
        <w:t>Restrictions, warranties, 400.8-306</w:t>
      </w:r>
    </w:p>
    <w:p w:rsidR="00F92A03" w:rsidRDefault="00F92A03" w:rsidP="00F92A03">
      <w:pPr>
        <w:pStyle w:val="e2"/>
      </w:pPr>
      <w:r>
        <w:t>Retirement system, political subdivisions, 70.745 to 70.750</w:t>
      </w:r>
    </w:p>
    <w:p w:rsidR="00F92A03" w:rsidRDefault="00F92A03" w:rsidP="00F92A03">
      <w:pPr>
        <w:pStyle w:val="e2"/>
      </w:pPr>
      <w:r>
        <w:t>Retirement systems of state and political subdivisions, fiduciary duties of those applying the prudent man rule, 105.688</w:t>
      </w:r>
    </w:p>
    <w:p w:rsidR="00F92A03" w:rsidRDefault="00F92A03" w:rsidP="00F92A03">
      <w:pPr>
        <w:pStyle w:val="e2"/>
      </w:pPr>
      <w:r>
        <w:t>Rules, clearing corporation, conflict with commercial code, 400.8-111</w:t>
      </w:r>
    </w:p>
    <w:p w:rsidR="00F92A03" w:rsidRDefault="00F92A03" w:rsidP="00F92A03">
      <w:pPr>
        <w:pStyle w:val="h1"/>
      </w:pPr>
      <w:r>
        <w:t>Savings and loan</w:t>
      </w:r>
    </w:p>
    <w:p w:rsidR="00F92A03" w:rsidRDefault="00F92A03" w:rsidP="00F92A03">
      <w:pPr>
        <w:pStyle w:val="e1"/>
      </w:pPr>
      <w:r>
        <w:t>Accounts, legal fiduciary, 369.194</w:t>
      </w:r>
    </w:p>
    <w:p w:rsidR="00F92A03" w:rsidRDefault="00F92A03" w:rsidP="00F92A03">
      <w:pPr>
        <w:pStyle w:val="e1"/>
      </w:pPr>
      <w:r>
        <w:t>Approved, 369.219</w:t>
      </w:r>
    </w:p>
    <w:p w:rsidR="00F92A03" w:rsidRDefault="00F92A03" w:rsidP="00F92A03">
      <w:pPr>
        <w:pStyle w:val="e1"/>
      </w:pPr>
      <w:r>
        <w:t>Real property, mobile homes, regulation, 369.254</w:t>
      </w:r>
    </w:p>
    <w:p w:rsidR="00F92A03" w:rsidRDefault="00F92A03" w:rsidP="00F92A03">
      <w:pPr>
        <w:pStyle w:val="e1"/>
      </w:pPr>
      <w:r>
        <w:t>Regulation, 369.219</w:t>
      </w:r>
    </w:p>
    <w:p w:rsidR="00F92A03" w:rsidRDefault="00F92A03" w:rsidP="00F92A03">
      <w:pPr>
        <w:pStyle w:val="e1"/>
      </w:pPr>
      <w:r>
        <w:t>Savings banks, limitation, 369.699</w:t>
      </w:r>
    </w:p>
    <w:p w:rsidR="00F92A03" w:rsidRDefault="00F92A03" w:rsidP="00F92A03">
      <w:pPr>
        <w:pStyle w:val="e1"/>
      </w:pPr>
      <w:r>
        <w:t>School districts, surplus funds, 165.051</w:t>
      </w:r>
    </w:p>
    <w:p w:rsidR="00F92A03" w:rsidRDefault="00F92A03" w:rsidP="00F92A03">
      <w:pPr>
        <w:pStyle w:val="h1"/>
      </w:pPr>
      <w:r>
        <w:t>Securities intermediary</w:t>
      </w:r>
    </w:p>
    <w:p w:rsidR="00F92A03" w:rsidRDefault="00F92A03" w:rsidP="00F92A03">
      <w:pPr>
        <w:pStyle w:val="e1"/>
      </w:pPr>
      <w:r>
        <w:t>Liability, 400.8-115</w:t>
      </w:r>
    </w:p>
    <w:p w:rsidR="00F92A03" w:rsidRDefault="00F92A03" w:rsidP="00F92A03">
      <w:pPr>
        <w:pStyle w:val="e1"/>
      </w:pPr>
      <w:r>
        <w:t>Purchaser, 400.8-116</w:t>
      </w:r>
    </w:p>
    <w:p w:rsidR="00F92A03" w:rsidRDefault="00F92A03" w:rsidP="00F92A03">
      <w:pPr>
        <w:pStyle w:val="h1"/>
      </w:pPr>
      <w:r>
        <w:t>Security entitlements</w:t>
      </w:r>
    </w:p>
    <w:p w:rsidR="00F92A03" w:rsidRDefault="00F92A03" w:rsidP="00F92A03">
      <w:pPr>
        <w:pStyle w:val="h2"/>
      </w:pPr>
      <w:r>
        <w:t>Adverse claims</w:t>
      </w:r>
    </w:p>
    <w:p w:rsidR="00F92A03" w:rsidRDefault="00F92A03" w:rsidP="00F92A03">
      <w:pPr>
        <w:pStyle w:val="e2"/>
      </w:pPr>
      <w:r>
        <w:t>Assertion not permitted, when, 400.8-502</w:t>
      </w:r>
    </w:p>
    <w:p w:rsidR="00F92A03" w:rsidRDefault="00F92A03" w:rsidP="00F92A03">
      <w:pPr>
        <w:pStyle w:val="e2"/>
      </w:pPr>
      <w:r>
        <w:t>Priorities for claims, 400.8-510</w:t>
      </w:r>
    </w:p>
    <w:p w:rsidR="00F92A03" w:rsidRDefault="00F92A03" w:rsidP="00F92A03">
      <w:pPr>
        <w:pStyle w:val="e2"/>
      </w:pPr>
      <w:r>
        <w:t>Creditors of security intermediaries, priorities, 400.8-511</w:t>
      </w:r>
    </w:p>
    <w:p w:rsidR="00F92A03" w:rsidRDefault="00F92A03" w:rsidP="00F92A03">
      <w:pPr>
        <w:pStyle w:val="e2"/>
      </w:pPr>
      <w:r>
        <w:t>Enforcement of property interests, 400.8-503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c1"/>
      </w:pPr>
      <w:r>
        <w:t>Security entitlements♦</w:t>
      </w:r>
    </w:p>
    <w:p w:rsidR="00F92A03" w:rsidRDefault="00F92A03" w:rsidP="00F92A03">
      <w:pPr>
        <w:pStyle w:val="e1"/>
      </w:pPr>
      <w:r>
        <w:t>Financial assets, interests in, how held by securities intermediary, 400.8-503</w:t>
      </w:r>
    </w:p>
    <w:p w:rsidR="00F92A03" w:rsidRDefault="00F92A03" w:rsidP="00F92A03">
      <w:pPr>
        <w:pStyle w:val="e1"/>
      </w:pPr>
      <w:r>
        <w:t>Priorities for claims, 400.8-510, 400.8-511</w:t>
      </w:r>
    </w:p>
    <w:p w:rsidR="00F92A03" w:rsidRDefault="00F92A03" w:rsidP="00F92A03">
      <w:pPr>
        <w:pStyle w:val="e1"/>
      </w:pPr>
      <w:r>
        <w:t>Property interest, securities intermediary, held how, enforcement, 400.8-503</w:t>
      </w:r>
    </w:p>
    <w:p w:rsidR="00F92A03" w:rsidRDefault="00F92A03" w:rsidP="00F92A03">
      <w:pPr>
        <w:pStyle w:val="e1"/>
      </w:pPr>
      <w:r>
        <w:t>Purchasers, rights, 400.8-510</w:t>
      </w:r>
    </w:p>
    <w:p w:rsidR="00F92A03" w:rsidRDefault="00F92A03" w:rsidP="00F92A03">
      <w:pPr>
        <w:pStyle w:val="h2"/>
      </w:pPr>
      <w:r>
        <w:t>Securities account</w:t>
      </w:r>
    </w:p>
    <w:p w:rsidR="00F92A03" w:rsidRDefault="00F92A03" w:rsidP="00F92A03">
      <w:pPr>
        <w:pStyle w:val="e2"/>
      </w:pPr>
      <w:r>
        <w:t>Acquisition from securities intermediary, when, 400.8-501</w:t>
      </w:r>
    </w:p>
    <w:p w:rsidR="00F92A03" w:rsidRDefault="00F92A03" w:rsidP="00F92A03">
      <w:pPr>
        <w:pStyle w:val="e2"/>
      </w:pPr>
      <w:r>
        <w:t>Definition, 400.8-501</w:t>
      </w:r>
    </w:p>
    <w:p w:rsidR="00F92A03" w:rsidRDefault="00F92A03" w:rsidP="00F92A03">
      <w:pPr>
        <w:pStyle w:val="h2"/>
      </w:pPr>
      <w:r>
        <w:t>Securities intermediary</w:t>
      </w:r>
    </w:p>
    <w:p w:rsidR="00F92A03" w:rsidRDefault="00F92A03" w:rsidP="00F92A03">
      <w:pPr>
        <w:pStyle w:val="e2"/>
      </w:pPr>
      <w:r>
        <w:t>Assets, how held, 400.8-503</w:t>
      </w:r>
    </w:p>
    <w:p w:rsidR="00F92A03" w:rsidRDefault="00F92A03" w:rsidP="00F92A03">
      <w:pPr>
        <w:pStyle w:val="e2"/>
      </w:pPr>
      <w:r>
        <w:t>Creditors of, priorities of claims, 400.8-511</w:t>
      </w:r>
    </w:p>
    <w:p w:rsidR="00F92A03" w:rsidRDefault="00F92A03" w:rsidP="00F92A03">
      <w:pPr>
        <w:pStyle w:val="e2"/>
      </w:pPr>
      <w:r>
        <w:t>Entitlement order, duty to comply, 400.8-507</w:t>
      </w:r>
    </w:p>
    <w:p w:rsidR="00F92A03" w:rsidRDefault="00F92A03" w:rsidP="00F92A03">
      <w:pPr>
        <w:pStyle w:val="e2"/>
      </w:pPr>
      <w:r>
        <w:t>Exercise rights, duties when directed, 400.8-506</w:t>
      </w:r>
    </w:p>
    <w:p w:rsidR="00F92A03" w:rsidRDefault="00F92A03" w:rsidP="00F92A03">
      <w:pPr>
        <w:pStyle w:val="e2"/>
      </w:pPr>
      <w:r>
        <w:t>Form of holding, duty to change, when, 400.8-508</w:t>
      </w:r>
    </w:p>
    <w:p w:rsidR="00F92A03" w:rsidRDefault="00F92A03" w:rsidP="00F92A03">
      <w:pPr>
        <w:pStyle w:val="e2"/>
      </w:pPr>
      <w:r>
        <w:t>Maintenance of financial assets, duties, 400.8-504</w:t>
      </w:r>
    </w:p>
    <w:p w:rsidR="00F92A03" w:rsidRDefault="00F92A03" w:rsidP="00F92A03">
      <w:pPr>
        <w:pStyle w:val="e2"/>
      </w:pPr>
      <w:r>
        <w:t>Payment or distribution of assets, duties, 400.8-505</w:t>
      </w:r>
    </w:p>
    <w:p w:rsidR="00F92A03" w:rsidRDefault="00F92A03" w:rsidP="00F92A03">
      <w:pPr>
        <w:pStyle w:val="e2"/>
      </w:pPr>
      <w:r>
        <w:t>Right and duties, effect of other statutes or rules, 400.8-509</w:t>
      </w:r>
    </w:p>
    <w:p w:rsidR="00F92A03" w:rsidRDefault="00F92A03" w:rsidP="00F92A03">
      <w:pPr>
        <w:pStyle w:val="h1"/>
      </w:pPr>
      <w:r>
        <w:t>Security interest</w:t>
      </w:r>
    </w:p>
    <w:p w:rsidR="00F92A03" w:rsidRDefault="00F92A03" w:rsidP="00F92A03">
      <w:pPr>
        <w:pStyle w:val="e1"/>
      </w:pPr>
      <w:r>
        <w:t>Securities, subject to, 400.9-203</w:t>
      </w:r>
    </w:p>
    <w:p w:rsidR="00F92A03" w:rsidRDefault="00F92A03" w:rsidP="00F92A03">
      <w:pPr>
        <w:pStyle w:val="e1"/>
      </w:pPr>
      <w:r>
        <w:t>Uncertificated security, 400.8-101</w:t>
      </w:r>
    </w:p>
    <w:p w:rsidR="00F92A03" w:rsidRDefault="00F92A03" w:rsidP="00F92A03">
      <w:pPr>
        <w:pStyle w:val="e1"/>
      </w:pPr>
      <w:r>
        <w:t>Security, defined, 400.8-102</w:t>
      </w:r>
    </w:p>
    <w:p w:rsidR="00F92A03" w:rsidRDefault="00F92A03" w:rsidP="00F92A03">
      <w:pPr>
        <w:pStyle w:val="e1"/>
      </w:pPr>
      <w:r>
        <w:t>Security, generally, 400.8-103</w:t>
      </w:r>
    </w:p>
    <w:p w:rsidR="00F92A03" w:rsidRDefault="00F92A03" w:rsidP="00F92A03">
      <w:pPr>
        <w:pStyle w:val="h1"/>
      </w:pPr>
      <w:r>
        <w:t>Signature</w:t>
      </w:r>
    </w:p>
    <w:p w:rsidR="00F92A03" w:rsidRDefault="00F92A03" w:rsidP="00F92A03">
      <w:pPr>
        <w:pStyle w:val="e1"/>
      </w:pPr>
      <w:r>
        <w:t>Authenticating trustee, unauthorized signature, security certificate or initial transaction statement, 400.8-205</w:t>
      </w:r>
    </w:p>
    <w:p w:rsidR="00F92A03" w:rsidRDefault="00F92A03" w:rsidP="00F92A03">
      <w:pPr>
        <w:pStyle w:val="e1"/>
      </w:pPr>
      <w:r>
        <w:t>Certificated security, 400.8-208</w:t>
      </w:r>
    </w:p>
    <w:p w:rsidR="00F92A03" w:rsidRDefault="00F92A03" w:rsidP="00F92A03">
      <w:pPr>
        <w:pStyle w:val="e1"/>
      </w:pPr>
      <w:r>
        <w:t>Effect, authenticating trustee, registrar or transfer agent, 400.8-208</w:t>
      </w:r>
    </w:p>
    <w:p w:rsidR="00F92A03" w:rsidRDefault="00F92A03" w:rsidP="00F92A03">
      <w:pPr>
        <w:pStyle w:val="h2"/>
      </w:pPr>
      <w:r>
        <w:t>Guarantee of signature</w:t>
      </w:r>
    </w:p>
    <w:p w:rsidR="00F92A03" w:rsidRDefault="00F92A03" w:rsidP="00F92A03">
      <w:pPr>
        <w:pStyle w:val="e2"/>
      </w:pPr>
      <w:r>
        <w:t>Defined, assurance, indorsements and instructions are effective, 400.8-402</w:t>
      </w:r>
    </w:p>
    <w:p w:rsidR="00F92A03" w:rsidRDefault="00F92A03" w:rsidP="00F92A03">
      <w:pPr>
        <w:pStyle w:val="e2"/>
      </w:pPr>
      <w:r>
        <w:t>Effectiveness, 400.8-402</w:t>
      </w:r>
    </w:p>
    <w:p w:rsidR="00F92A03" w:rsidRDefault="00F92A03" w:rsidP="00F92A03">
      <w:pPr>
        <w:pStyle w:val="h2"/>
      </w:pPr>
      <w:r>
        <w:t>Initial transaction statement</w:t>
      </w:r>
    </w:p>
    <w:p w:rsidR="00F92A03" w:rsidRDefault="00F92A03" w:rsidP="00F92A03">
      <w:pPr>
        <w:pStyle w:val="e2"/>
      </w:pPr>
      <w:r>
        <w:t>Incompleteness in other respect, 400.8-206</w:t>
      </w:r>
    </w:p>
    <w:p w:rsidR="00F92A03" w:rsidRDefault="00F92A03" w:rsidP="00F92A03">
      <w:pPr>
        <w:pStyle w:val="e2"/>
      </w:pPr>
      <w:r>
        <w:t>Registrar, unauthorized signature, security certificate or initial transaction statement, 400.8-205</w:t>
      </w:r>
    </w:p>
    <w:p w:rsidR="00F92A03" w:rsidRDefault="00F92A03" w:rsidP="00F92A03">
      <w:pPr>
        <w:pStyle w:val="e2"/>
      </w:pPr>
      <w:r>
        <w:t>Transfer agent, unauthorized signature, security certificate or initial transaction statement, 400.8-205</w:t>
      </w:r>
    </w:p>
    <w:p w:rsidR="00F92A03" w:rsidRDefault="00F92A03" w:rsidP="00F92A03">
      <w:pPr>
        <w:pStyle w:val="e2"/>
      </w:pPr>
      <w:r>
        <w:t>Unauthorized signature, uncertificated security, warranties, 400.8-306</w:t>
      </w:r>
    </w:p>
    <w:p w:rsidR="00F92A03" w:rsidRDefault="00F92A03" w:rsidP="00F92A03">
      <w:pPr>
        <w:pStyle w:val="e2"/>
      </w:pPr>
      <w:r>
        <w:t>Sports complex and convention regional authority, bond issues, 67.654</w:t>
      </w:r>
    </w:p>
    <w:p w:rsidR="00F92A03" w:rsidRDefault="00F92A03" w:rsidP="00F92A03">
      <w:pPr>
        <w:pStyle w:val="e2"/>
      </w:pPr>
      <w:r>
        <w:t>Staleness, nature of defects or defenses, 400.8-203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e0"/>
      </w:pPr>
      <w:r>
        <w:t>State employees' retirement system funds, 104.440</w:t>
      </w:r>
    </w:p>
    <w:p w:rsidR="00F92A03" w:rsidRDefault="00F92A03" w:rsidP="00F92A03">
      <w:pPr>
        <w:pStyle w:val="e0"/>
      </w:pPr>
      <w:r>
        <w:t>State guaranty student loan fund, 173.130</w:t>
      </w:r>
    </w:p>
    <w:p w:rsidR="00F92A03" w:rsidRDefault="00F92A03" w:rsidP="00F92A03">
      <w:pPr>
        <w:pStyle w:val="h1"/>
      </w:pPr>
      <w:r>
        <w:t>State money</w:t>
      </w:r>
    </w:p>
    <w:p w:rsidR="00F92A03" w:rsidRDefault="00F92A03" w:rsidP="00F92A03">
      <w:pPr>
        <w:pStyle w:val="e1"/>
      </w:pPr>
      <w:r>
        <w:t>Demand deposits, 30.260</w:t>
      </w:r>
    </w:p>
    <w:p w:rsidR="00F92A03" w:rsidRDefault="00F92A03" w:rsidP="00F92A03">
      <w:pPr>
        <w:pStyle w:val="e1"/>
      </w:pPr>
      <w:r>
        <w:t>Investment policy required, 30.260</w:t>
      </w:r>
    </w:p>
    <w:p w:rsidR="00F92A03" w:rsidRDefault="00F92A03" w:rsidP="00F92A03">
      <w:pPr>
        <w:pStyle w:val="e1"/>
      </w:pPr>
      <w:r>
        <w:t>Link deposits, 30.260</w:t>
      </w:r>
    </w:p>
    <w:p w:rsidR="00F92A03" w:rsidRDefault="00F92A03" w:rsidP="00F92A03">
      <w:pPr>
        <w:pStyle w:val="e1"/>
      </w:pPr>
      <w:r>
        <w:t>Repurchase agreements, 30.260</w:t>
      </w:r>
    </w:p>
    <w:p w:rsidR="00F92A03" w:rsidRDefault="00F92A03" w:rsidP="00F92A03">
      <w:pPr>
        <w:pStyle w:val="e1"/>
      </w:pPr>
      <w:r>
        <w:t>Time and demand deposit, 30.260</w:t>
      </w:r>
    </w:p>
    <w:p w:rsidR="00F92A03" w:rsidRDefault="00F92A03" w:rsidP="00F92A03">
      <w:pPr>
        <w:pStyle w:val="e1"/>
      </w:pPr>
      <w:r>
        <w:t>U.S. obligations, right to invest in or by reverse repurchase agreement, requirements, temporarily defined, 30.260</w:t>
      </w:r>
    </w:p>
    <w:p w:rsidR="00F92A03" w:rsidRDefault="00F92A03" w:rsidP="00F92A03">
      <w:pPr>
        <w:pStyle w:val="e1"/>
      </w:pPr>
      <w:r>
        <w:t>State, disposition of interest, 30.240</w:t>
      </w:r>
    </w:p>
    <w:p w:rsidR="00F92A03" w:rsidRDefault="00F92A03" w:rsidP="00F92A03">
      <w:pPr>
        <w:pStyle w:val="e1"/>
      </w:pPr>
      <w:r>
        <w:t>State, retirement system, fiduciary duties to apply prudent man rule, 105.688</w:t>
      </w:r>
    </w:p>
    <w:p w:rsidR="00F92A03" w:rsidRDefault="00F92A03" w:rsidP="00F92A03">
      <w:pPr>
        <w:pStyle w:val="h1"/>
      </w:pPr>
      <w:r>
        <w:t>Statements</w:t>
      </w:r>
    </w:p>
    <w:p w:rsidR="00F92A03" w:rsidRDefault="00F92A03" w:rsidP="00F92A03">
      <w:pPr>
        <w:pStyle w:val="h2"/>
      </w:pPr>
      <w:r>
        <w:t>Uncertificated securities</w:t>
      </w:r>
    </w:p>
    <w:p w:rsidR="00F92A03" w:rsidRDefault="00F92A03" w:rsidP="00F92A03">
      <w:pPr>
        <w:pStyle w:val="e2"/>
      </w:pPr>
      <w:r>
        <w:t>Issue, guarantor is an issue, respecting obligations, effect of notation on, 400.8-201</w:t>
      </w:r>
    </w:p>
    <w:p w:rsidR="00F92A03" w:rsidRDefault="00F92A03" w:rsidP="00F92A03">
      <w:pPr>
        <w:pStyle w:val="e2"/>
      </w:pPr>
      <w:r>
        <w:t>Issuer's duty, adverse claims, 400.8-403</w:t>
      </w:r>
    </w:p>
    <w:p w:rsidR="00F92A03" w:rsidRDefault="00F92A03" w:rsidP="00F92A03">
      <w:pPr>
        <w:pStyle w:val="e2"/>
      </w:pPr>
      <w:r>
        <w:t>Statute of frauds, inapplicable, 400.8-113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Accountability act of 2004, 135.800 to 135.830</w:t>
      </w:r>
    </w:p>
    <w:p w:rsidR="00F92A03" w:rsidRDefault="00F92A03" w:rsidP="00F92A03">
      <w:pPr>
        <w:pStyle w:val="e1"/>
      </w:pPr>
      <w:r>
        <w:t>Investing in the transportation development of a distressed community, limitation, 135.530, 135.545, 135.546</w:t>
      </w:r>
    </w:p>
    <w:p w:rsidR="00F92A03" w:rsidRDefault="00F92A03" w:rsidP="00F92A03">
      <w:pPr>
        <w:pStyle w:val="e1"/>
      </w:pPr>
      <w:r>
        <w:t>Investments of certified capital, certified capital companies, 135.500 to 135.529</w:t>
      </w:r>
    </w:p>
    <w:p w:rsidR="00F92A03" w:rsidRDefault="00F92A03" w:rsidP="00F92A03">
      <w:pPr>
        <w:pStyle w:val="e1"/>
      </w:pPr>
      <w:r>
        <w:t>Taxpayers, warranty, indorsements, assurance of effectiveness, 400.8-402</w:t>
      </w:r>
    </w:p>
    <w:p w:rsidR="00F92A03" w:rsidRDefault="00F92A03" w:rsidP="00F92A03">
      <w:pPr>
        <w:pStyle w:val="e1"/>
      </w:pPr>
      <w:r>
        <w:t>Teacher and employee retirement system funds, 169.630</w:t>
      </w:r>
    </w:p>
    <w:p w:rsidR="00F92A03" w:rsidRDefault="00F92A03" w:rsidP="00F92A03">
      <w:pPr>
        <w:pStyle w:val="e1"/>
      </w:pPr>
      <w:r>
        <w:t>Teachers' and school employees' retirement, fund, cost limitation, population 400,000 to 700,000, 169.291</w:t>
      </w:r>
    </w:p>
    <w:p w:rsidR="00F92A03" w:rsidRDefault="00F92A03" w:rsidP="00F92A03">
      <w:pPr>
        <w:pStyle w:val="e1"/>
      </w:pPr>
      <w:r>
        <w:t>Teachers' retirement system, districts less than 400,000, 169.040</w:t>
      </w:r>
    </w:p>
    <w:p w:rsidR="00F92A03" w:rsidRDefault="00F92A03" w:rsidP="00F92A03">
      <w:pPr>
        <w:pStyle w:val="e1"/>
      </w:pPr>
      <w:r>
        <w:t>Third parties, claim embodied in legal process, 400.8-403</w:t>
      </w:r>
    </w:p>
    <w:p w:rsidR="00F92A03" w:rsidRDefault="00F92A03" w:rsidP="00F92A03">
      <w:pPr>
        <w:pStyle w:val="h1"/>
      </w:pPr>
      <w:r>
        <w:t>Transfer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Fraud, protected purchaser, transferee, 400.8-303</w:t>
      </w:r>
    </w:p>
    <w:p w:rsidR="00F92A03" w:rsidRDefault="00F92A03" w:rsidP="00F92A03">
      <w:pPr>
        <w:pStyle w:val="e2"/>
      </w:pPr>
      <w:r>
        <w:t>Indorsement, instruction, entitlement, effective when, 400.8-107</w:t>
      </w:r>
    </w:p>
    <w:p w:rsidR="00F92A03" w:rsidRDefault="00F92A03" w:rsidP="00F92A03">
      <w:pPr>
        <w:pStyle w:val="e2"/>
      </w:pPr>
      <w:r>
        <w:t>Transferor of, warrants to purchaser for value, genuineness of security, 400.8-306</w:t>
      </w:r>
    </w:p>
    <w:p w:rsidR="00F92A03" w:rsidRDefault="00F92A03" w:rsidP="00F92A03">
      <w:pPr>
        <w:pStyle w:val="e2"/>
      </w:pPr>
      <w:r>
        <w:t>Delivery occurs, when, 400.8-301</w:t>
      </w:r>
    </w:p>
    <w:p w:rsidR="00F92A03" w:rsidRDefault="00F92A03" w:rsidP="00F92A03">
      <w:pPr>
        <w:pStyle w:val="e2"/>
      </w:pPr>
      <w:r>
        <w:t>Effect of issuer's restrictions, certificated or uncertificated securities, 400.8-204</w:t>
      </w:r>
    </w:p>
    <w:p w:rsidR="00F92A03" w:rsidRDefault="00F92A03" w:rsidP="00F92A03">
      <w:pPr>
        <w:pStyle w:val="e2"/>
      </w:pPr>
      <w:r>
        <w:t>Power to order, 400.8-207</w:t>
      </w:r>
    </w:p>
    <w:p w:rsidR="00F92A03" w:rsidRDefault="00F92A03" w:rsidP="00F92A03">
      <w:pPr>
        <w:pStyle w:val="e2"/>
      </w:pPr>
      <w:r>
        <w:t>Proof of authority to transfer, 400.8-307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Duty of authenticating trustee, transfer agency, acting for issuer, 400.8-407</w:t>
      </w:r>
    </w:p>
    <w:p w:rsidR="00F92A03" w:rsidRDefault="00F92A03" w:rsidP="00F92A03">
      <w:pPr>
        <w:pStyle w:val="e2"/>
      </w:pPr>
      <w:r>
        <w:t>Issuer, duty of, 400.8-401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c1"/>
      </w:pPr>
      <w:r>
        <w:t>Transfer♦</w:t>
      </w:r>
    </w:p>
    <w:p w:rsidR="00F92A03" w:rsidRDefault="00F92A03" w:rsidP="00F92A03">
      <w:pPr>
        <w:pStyle w:val="c2"/>
      </w:pPr>
      <w:r>
        <w:t>Registration♦</w:t>
      </w:r>
    </w:p>
    <w:p w:rsidR="00F92A03" w:rsidRDefault="00F92A03" w:rsidP="00F92A03">
      <w:pPr>
        <w:pStyle w:val="e2"/>
      </w:pPr>
      <w:r>
        <w:t>Liability and nonliability for, 400.8-404</w:t>
      </w:r>
    </w:p>
    <w:p w:rsidR="00F92A03" w:rsidRDefault="00F92A03" w:rsidP="00F92A03">
      <w:pPr>
        <w:pStyle w:val="e2"/>
      </w:pPr>
      <w:r>
        <w:t>Registered owner, rights and duties, 400.8-207</w:t>
      </w:r>
    </w:p>
    <w:p w:rsidR="00F92A03" w:rsidRDefault="00F92A03" w:rsidP="00F92A03">
      <w:pPr>
        <w:pStyle w:val="e2"/>
      </w:pPr>
      <w:r>
        <w:t>Warranties, 400.8-306</w:t>
      </w:r>
    </w:p>
    <w:p w:rsidR="00F92A03" w:rsidRDefault="00F92A03" w:rsidP="00F92A03">
      <w:pPr>
        <w:pStyle w:val="e2"/>
      </w:pPr>
      <w:r>
        <w:t>Rights acquired by purchaser, 400.8-302</w:t>
      </w:r>
    </w:p>
    <w:p w:rsidR="00F92A03" w:rsidRDefault="00F92A03" w:rsidP="00F92A03">
      <w:pPr>
        <w:pStyle w:val="h2"/>
      </w:pPr>
      <w:r>
        <w:t>Uncertificated security</w:t>
      </w:r>
    </w:p>
    <w:p w:rsidR="00F92A03" w:rsidRDefault="00F92A03" w:rsidP="00F92A03">
      <w:pPr>
        <w:pStyle w:val="e2"/>
      </w:pPr>
      <w:r>
        <w:t>Indorsement, instruction, entitlement, effective when, 400.8-107</w:t>
      </w:r>
    </w:p>
    <w:p w:rsidR="00F92A03" w:rsidRDefault="00F92A03" w:rsidP="00F92A03">
      <w:pPr>
        <w:pStyle w:val="e2"/>
      </w:pPr>
      <w:r>
        <w:t>Warranties, 400.8-306</w:t>
      </w:r>
    </w:p>
    <w:p w:rsidR="00F92A03" w:rsidRDefault="00F92A03" w:rsidP="00F92A03">
      <w:pPr>
        <w:pStyle w:val="h1"/>
      </w:pPr>
      <w:r>
        <w:t>Transfer agent</w:t>
      </w:r>
    </w:p>
    <w:p w:rsidR="00F92A03" w:rsidRDefault="00F92A03" w:rsidP="00F92A03">
      <w:pPr>
        <w:pStyle w:val="e1"/>
      </w:pPr>
      <w:r>
        <w:t>Registration of transfer of certificated or uncertificated securities, duties concerning, 400.8-406</w:t>
      </w:r>
    </w:p>
    <w:p w:rsidR="00F92A03" w:rsidRDefault="00F92A03" w:rsidP="00F92A03">
      <w:pPr>
        <w:pStyle w:val="e1"/>
      </w:pPr>
      <w:r>
        <w:t>Signature of authentication, certificated security, effect, 400.8-208</w:t>
      </w:r>
    </w:p>
    <w:p w:rsidR="00F92A03" w:rsidRDefault="00F92A03" w:rsidP="00F92A03">
      <w:pPr>
        <w:pStyle w:val="e1"/>
      </w:pPr>
      <w:r>
        <w:t>Unauthorized signature, security certificate, 400.8-205</w:t>
      </w:r>
    </w:p>
    <w:p w:rsidR="00F92A03" w:rsidRDefault="00F92A03" w:rsidP="00F92A03">
      <w:pPr>
        <w:pStyle w:val="e1"/>
      </w:pPr>
      <w:r>
        <w:t>Trust companies, investments by banks, limitations, 362.119</w:t>
      </w:r>
    </w:p>
    <w:p w:rsidR="00F92A03" w:rsidRDefault="00F92A03" w:rsidP="00F92A03">
      <w:pPr>
        <w:pStyle w:val="e1"/>
      </w:pPr>
      <w:r>
        <w:t>Trustees, indenture trustee, issuer, rights and duties of issuer, 400.8-207</w:t>
      </w:r>
    </w:p>
    <w:p w:rsidR="00F92A03" w:rsidRDefault="00F92A03" w:rsidP="00F92A03">
      <w:pPr>
        <w:pStyle w:val="e1"/>
      </w:pPr>
      <w:r>
        <w:t>Trusts, certain prohibited, 456.019</w:t>
      </w:r>
    </w:p>
    <w:p w:rsidR="00F92A03" w:rsidRDefault="00F92A03" w:rsidP="00F92A03">
      <w:pPr>
        <w:pStyle w:val="e1"/>
      </w:pPr>
      <w:r>
        <w:t>U.S. government obligations defined to include certain securities, 30.260, 30.270, Art. IV, Sec. 15</w:t>
      </w:r>
    </w:p>
    <w:p w:rsidR="00F92A03" w:rsidRDefault="00F92A03" w:rsidP="00F92A03">
      <w:pPr>
        <w:pStyle w:val="h1"/>
      </w:pPr>
      <w:r>
        <w:t>Uncertificated security</w:t>
      </w:r>
    </w:p>
    <w:p w:rsidR="00F92A03" w:rsidRDefault="00F92A03" w:rsidP="00F92A03">
      <w:pPr>
        <w:pStyle w:val="e1"/>
      </w:pPr>
      <w:r>
        <w:t>Defined, general provisions, 400.8-102</w:t>
      </w:r>
    </w:p>
    <w:p w:rsidR="00F92A03" w:rsidRDefault="00F92A03" w:rsidP="00F92A03">
      <w:pPr>
        <w:pStyle w:val="e1"/>
      </w:pPr>
      <w:r>
        <w:t>Delivery occurs, when, 400.8-301</w:t>
      </w:r>
    </w:p>
    <w:p w:rsidR="00F92A03" w:rsidRDefault="00F92A03" w:rsidP="00F92A03">
      <w:pPr>
        <w:pStyle w:val="e1"/>
      </w:pPr>
      <w:r>
        <w:t>Duty of authenticating trustee, transfer agent, or registrar, 400.8-407</w:t>
      </w:r>
    </w:p>
    <w:p w:rsidR="00F92A03" w:rsidRDefault="00F92A03" w:rsidP="00F92A03">
      <w:pPr>
        <w:pStyle w:val="e1"/>
      </w:pPr>
      <w:r>
        <w:t>Effect of issuer's restrictions on transfers, 400.8-204</w:t>
      </w:r>
    </w:p>
    <w:p w:rsidR="00F92A03" w:rsidRDefault="00F92A03" w:rsidP="00F92A03">
      <w:pPr>
        <w:pStyle w:val="e1"/>
      </w:pPr>
      <w:r>
        <w:t>Genuineness, 400.8-202</w:t>
      </w:r>
    </w:p>
    <w:p w:rsidR="00F92A03" w:rsidRDefault="00F92A03" w:rsidP="00F92A03">
      <w:pPr>
        <w:pStyle w:val="e1"/>
      </w:pPr>
      <w:r>
        <w:t>Issuer, duty as to adverse claims, 400.8-403</w:t>
      </w:r>
    </w:p>
    <w:p w:rsidR="00F92A03" w:rsidRDefault="00F92A03" w:rsidP="00F92A03">
      <w:pPr>
        <w:pStyle w:val="e1"/>
      </w:pPr>
      <w:r>
        <w:t>Liability and nonliability for registration, 400.8-404</w:t>
      </w:r>
    </w:p>
    <w:p w:rsidR="00F92A03" w:rsidRDefault="00F92A03" w:rsidP="00F92A03">
      <w:pPr>
        <w:pStyle w:val="e1"/>
      </w:pPr>
      <w:r>
        <w:t>Lost, certificated security, new issue, 400.8-405, 400.8-406</w:t>
      </w:r>
    </w:p>
    <w:p w:rsidR="00F92A03" w:rsidRDefault="00F92A03" w:rsidP="00F92A03">
      <w:pPr>
        <w:pStyle w:val="e1"/>
      </w:pPr>
      <w:r>
        <w:t>Presentation warranties on, 400.8-306</w:t>
      </w:r>
    </w:p>
    <w:p w:rsidR="00F92A03" w:rsidRDefault="00F92A03" w:rsidP="00F92A03">
      <w:pPr>
        <w:pStyle w:val="e1"/>
      </w:pPr>
      <w:r>
        <w:t>Protected purchaser, 400.8-303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Generally, 400.8-401</w:t>
      </w:r>
    </w:p>
    <w:p w:rsidR="00F92A03" w:rsidRDefault="00F92A03" w:rsidP="00F92A03">
      <w:pPr>
        <w:pStyle w:val="e2"/>
      </w:pPr>
      <w:r>
        <w:t>Security, generally, 400.8-102</w:t>
      </w:r>
    </w:p>
    <w:p w:rsidR="00F92A03" w:rsidRDefault="00F92A03" w:rsidP="00F92A03">
      <w:pPr>
        <w:pStyle w:val="e2"/>
      </w:pPr>
      <w:r>
        <w:t>Staleness, notice of defects or defenses, 400.8-203</w:t>
      </w:r>
    </w:p>
    <w:p w:rsidR="00F92A03" w:rsidRDefault="00F92A03" w:rsidP="00F92A03">
      <w:pPr>
        <w:pStyle w:val="e2"/>
      </w:pPr>
      <w:r>
        <w:t>Unauthorized signatures, effect, 400.8-205</w:t>
      </w:r>
    </w:p>
    <w:p w:rsidR="00F92A03" w:rsidRDefault="00F92A03" w:rsidP="00F92A03">
      <w:pPr>
        <w:pStyle w:val="e2"/>
      </w:pPr>
      <w:r>
        <w:t>Unemployment trust fund account, proceeds, 288.290</w:t>
      </w:r>
    </w:p>
    <w:p w:rsidR="00F92A03" w:rsidRDefault="00F92A03" w:rsidP="00F92A03">
      <w:pPr>
        <w:pStyle w:val="e2"/>
      </w:pPr>
      <w:r>
        <w:t>Veterans' guardians, 475.440</w:t>
      </w:r>
    </w:p>
    <w:p w:rsidR="00F92A03" w:rsidRDefault="00F92A03" w:rsidP="00F92A03">
      <w:pPr>
        <w:pStyle w:val="e2"/>
      </w:pPr>
      <w:r>
        <w:t>Veterans' guardianship law, verification, 475.425</w:t>
      </w:r>
    </w:p>
    <w:p w:rsidR="00F92A03" w:rsidRDefault="00F92A03" w:rsidP="00F92A03">
      <w:pPr>
        <w:pStyle w:val="h1"/>
      </w:pPr>
      <w:r>
        <w:t>Warranties</w:t>
      </w:r>
    </w:p>
    <w:p w:rsidR="00F92A03" w:rsidRDefault="00F92A03" w:rsidP="00F92A03">
      <w:pPr>
        <w:pStyle w:val="e1"/>
      </w:pPr>
      <w:r>
        <w:t>Brokers, 400.8-306</w:t>
      </w:r>
    </w:p>
    <w:p w:rsidR="00F92A03" w:rsidRDefault="00F92A03" w:rsidP="00F92A03">
      <w:pPr>
        <w:pStyle w:val="e1"/>
      </w:pPr>
      <w:r>
        <w:t>Certificated security, 400.8-208, 400.8-306</w:t>
      </w:r>
    </w:p>
    <w:p w:rsidR="00F92A03" w:rsidRDefault="00F92A03" w:rsidP="00F92A03">
      <w:pPr>
        <w:pStyle w:val="e1"/>
      </w:pPr>
      <w:r>
        <w:t>Originator of instruction, presentation for registration of transfer, 400.8-306</w:t>
      </w:r>
    </w:p>
    <w:p w:rsidR="00F92A03" w:rsidRDefault="00F92A03" w:rsidP="00F92A03">
      <w:pPr>
        <w:pStyle w:val="c0"/>
      </w:pPr>
      <w:r>
        <w:br w:type="column"/>
        <w:t>INVESTMENTS♦</w:t>
      </w:r>
    </w:p>
    <w:p w:rsidR="00F92A03" w:rsidRDefault="00F92A03" w:rsidP="00F92A03">
      <w:pPr>
        <w:pStyle w:val="c1"/>
      </w:pPr>
      <w:r>
        <w:t>Warranties♦</w:t>
      </w:r>
    </w:p>
    <w:p w:rsidR="00F92A03" w:rsidRDefault="00F92A03" w:rsidP="00F92A03">
      <w:pPr>
        <w:pStyle w:val="e1"/>
      </w:pPr>
      <w:r>
        <w:t>Transfer agent, registrar, certificated securities, 400.8-208</w:t>
      </w:r>
    </w:p>
    <w:p w:rsidR="00F92A03" w:rsidRDefault="00F92A03" w:rsidP="00F92A03">
      <w:pPr>
        <w:pStyle w:val="e1"/>
      </w:pPr>
      <w:r>
        <w:t>Warranties on direct holding, 400.8-108</w:t>
      </w:r>
    </w:p>
    <w:p w:rsidR="00F92A03" w:rsidRDefault="00F92A03" w:rsidP="00F92A03">
      <w:pPr>
        <w:pStyle w:val="e1"/>
      </w:pPr>
      <w:r>
        <w:t>Warranties on indirect holding, 400.8-109</w:t>
      </w:r>
    </w:p>
    <w:p w:rsidR="00F92A03" w:rsidRDefault="00F92A03" w:rsidP="00F92A03">
      <w:pPr>
        <w:pStyle w:val="e1"/>
      </w:pPr>
      <w:r>
        <w:t>Water pollution control fund, 644.526</w:t>
      </w:r>
    </w:p>
    <w:p w:rsidR="00F92A03" w:rsidRDefault="00F92A03" w:rsidP="00F92A03">
      <w:pPr>
        <w:pStyle w:val="e1"/>
      </w:pPr>
      <w:r>
        <w:t>Wine and grape producers, tax credit for, 135.700</w:t>
      </w:r>
    </w:p>
    <w:p w:rsidR="00F92A03" w:rsidRDefault="00F92A03" w:rsidP="00F92A03">
      <w:pPr>
        <w:pStyle w:val="e1"/>
      </w:pPr>
      <w:r>
        <w:t>Wrongful registration, liability for, 400.8-404</w:t>
      </w:r>
    </w:p>
    <w:p w:rsidR="00F92A03" w:rsidRDefault="00F92A03" w:rsidP="00F92A03">
      <w:pPr>
        <w:pStyle w:val="h0"/>
      </w:pPr>
      <w:bookmarkStart w:id="1277" w:name="_Toc146363208"/>
      <w:r>
        <w:t>INVOLUNTARY MANSLAUGHTER</w:t>
      </w:r>
      <w:bookmarkEnd w:id="1277"/>
    </w:p>
    <w:p w:rsidR="00F92A03" w:rsidRDefault="00F92A03" w:rsidP="00F92A03">
      <w:pPr>
        <w:pStyle w:val="e0"/>
      </w:pPr>
      <w:r>
        <w:t>See MANSLAUGHTER</w:t>
      </w:r>
    </w:p>
    <w:p w:rsidR="00F92A03" w:rsidRDefault="00F92A03" w:rsidP="00F92A03">
      <w:pPr>
        <w:pStyle w:val="h0"/>
      </w:pPr>
      <w:bookmarkStart w:id="1278" w:name="_Toc146363209"/>
      <w:r>
        <w:t>IRRIGATION WELLS</w:t>
      </w:r>
      <w:bookmarkEnd w:id="1278"/>
    </w:p>
    <w:p w:rsidR="00F92A03" w:rsidRDefault="00F92A03" w:rsidP="00F92A03">
      <w:pPr>
        <w:pStyle w:val="e0"/>
      </w:pPr>
      <w:r>
        <w:t>See WELLS</w:t>
      </w:r>
    </w:p>
    <w:p w:rsidR="00F92A03" w:rsidRDefault="00F92A03" w:rsidP="00F92A03">
      <w:pPr>
        <w:pStyle w:val="h0"/>
      </w:pPr>
      <w:bookmarkStart w:id="1279" w:name="_Toc146363210"/>
      <w:r>
        <w:t>ITINERANT VENDORS</w:t>
      </w:r>
      <w:bookmarkEnd w:id="1279"/>
    </w:p>
    <w:p w:rsidR="00F92A03" w:rsidRDefault="00F92A03" w:rsidP="00F92A03">
      <w:pPr>
        <w:pStyle w:val="e0"/>
      </w:pPr>
      <w:r>
        <w:t>Baby food, drugs, cosmetics, certain devices, sales prohibited, penalty, exceptions, 150.465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Prohibited sales, penalty, exceptions, 150.465</w:t>
      </w:r>
    </w:p>
    <w:p w:rsidR="00F92A03" w:rsidRDefault="00F92A03" w:rsidP="00F92A03">
      <w:pPr>
        <w:pStyle w:val="e1"/>
      </w:pPr>
      <w:r>
        <w:t>Proof of purchase to be made available to law enforcement upon request, 150.465</w:t>
      </w:r>
    </w:p>
    <w:p w:rsidR="00F92A03" w:rsidRDefault="00F92A03" w:rsidP="00F92A03">
      <w:pPr>
        <w:pStyle w:val="e1"/>
      </w:pPr>
      <w:r>
        <w:t>Retail sales license and bond, 144.087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Collected, how, 144.290</w:t>
      </w:r>
    </w:p>
    <w:p w:rsidR="00F92A03" w:rsidRDefault="00F92A03" w:rsidP="00F92A03">
      <w:pPr>
        <w:pStyle w:val="e1"/>
      </w:pPr>
      <w:r>
        <w:t>Defaulting, licensee may provide certificate of deposit, certificate, defined, 144.087</w:t>
      </w:r>
    </w:p>
    <w:p w:rsidR="00F92A03" w:rsidRDefault="00F92A03" w:rsidP="00F92A03">
      <w:pPr>
        <w:pStyle w:val="e1"/>
      </w:pPr>
      <w:r>
        <w:t>Defaulting, licensee may provide letter of credit, 144.087</w:t>
      </w:r>
    </w:p>
    <w:p w:rsidR="00F92A03" w:rsidRDefault="00F92A03" w:rsidP="00F92A03">
      <w:pPr>
        <w:pStyle w:val="e1"/>
      </w:pPr>
      <w:r>
        <w:t>Security deposit may be required, cash bond deposit and refund, 144.087, 144.290</w:t>
      </w:r>
    </w:p>
    <w:p w:rsidR="00F92A03" w:rsidRDefault="00F92A03" w:rsidP="00F92A03">
      <w:pPr>
        <w:pStyle w:val="h1"/>
      </w:pPr>
      <w:r>
        <w:t>State license and tax</w:t>
      </w:r>
    </w:p>
    <w:p w:rsidR="00F92A03" w:rsidRDefault="00F92A03" w:rsidP="00F92A03">
      <w:pPr>
        <w:pStyle w:val="e1"/>
      </w:pPr>
      <w:r>
        <w:t>Application, contents and record of, 150.400</w:t>
      </w:r>
    </w:p>
    <w:p w:rsidR="00F92A03" w:rsidRDefault="00F92A03" w:rsidP="00F92A03">
      <w:pPr>
        <w:pStyle w:val="e1"/>
      </w:pPr>
      <w:r>
        <w:t>Cancellation of license, 150.430</w:t>
      </w:r>
    </w:p>
    <w:p w:rsidR="00F92A03" w:rsidRDefault="00F92A03" w:rsidP="00F92A03">
      <w:pPr>
        <w:pStyle w:val="e1"/>
      </w:pPr>
      <w:r>
        <w:t>Claims upon deposits, how enforced, 150.440</w:t>
      </w:r>
    </w:p>
    <w:p w:rsidR="00F92A03" w:rsidRDefault="00F92A03" w:rsidP="00F92A03">
      <w:pPr>
        <w:pStyle w:val="e1"/>
      </w:pPr>
      <w:r>
        <w:t>Defined, 150.380</w:t>
      </w:r>
    </w:p>
    <w:p w:rsidR="00F92A03" w:rsidRDefault="00F92A03" w:rsidP="00F92A03">
      <w:pPr>
        <w:pStyle w:val="e1"/>
      </w:pPr>
      <w:r>
        <w:t>Deposit and fee, 150.390</w:t>
      </w:r>
    </w:p>
    <w:p w:rsidR="00F92A03" w:rsidRDefault="00F92A03" w:rsidP="00F92A03">
      <w:pPr>
        <w:pStyle w:val="e1"/>
      </w:pPr>
      <w:r>
        <w:t>Deposit, holding of, return, 150.430</w:t>
      </w:r>
    </w:p>
    <w:p w:rsidR="00F92A03" w:rsidRDefault="00F92A03" w:rsidP="00F92A03">
      <w:pPr>
        <w:pStyle w:val="e1"/>
      </w:pPr>
      <w:r>
        <w:t>Deposit, subject to claims, released when, 150.440</w:t>
      </w:r>
    </w:p>
    <w:p w:rsidR="00F92A03" w:rsidRDefault="00F92A03" w:rsidP="00F92A03">
      <w:pPr>
        <w:pStyle w:val="e1"/>
      </w:pPr>
      <w:r>
        <w:t>Duration of license, 150.390</w:t>
      </w:r>
    </w:p>
    <w:p w:rsidR="00F92A03" w:rsidRDefault="00F92A03" w:rsidP="00F92A03">
      <w:pPr>
        <w:pStyle w:val="e1"/>
      </w:pPr>
      <w:r>
        <w:t>Exceptions, 150.380</w:t>
      </w:r>
    </w:p>
    <w:p w:rsidR="00F92A03" w:rsidRDefault="00F92A03" w:rsidP="00F92A03">
      <w:pPr>
        <w:pStyle w:val="e1"/>
      </w:pPr>
      <w:r>
        <w:t>Laws applicable, how enforced, 150.450</w:t>
      </w:r>
    </w:p>
    <w:p w:rsidR="00F92A03" w:rsidRDefault="00F92A03" w:rsidP="00F92A03">
      <w:pPr>
        <w:pStyle w:val="e1"/>
      </w:pPr>
      <w:r>
        <w:t>License, expiration, surrender, 150.430</w:t>
      </w:r>
    </w:p>
    <w:p w:rsidR="00F92A03" w:rsidRDefault="00F92A03" w:rsidP="00F92A03">
      <w:pPr>
        <w:pStyle w:val="e1"/>
      </w:pPr>
      <w:r>
        <w:t>License, failure to produce, effect, 150.450</w:t>
      </w:r>
    </w:p>
    <w:p w:rsidR="00F92A03" w:rsidRDefault="00F92A03" w:rsidP="00F92A03">
      <w:pPr>
        <w:pStyle w:val="e1"/>
      </w:pPr>
      <w:r>
        <w:t>Local endorsement, fee, 150.410</w:t>
      </w:r>
    </w:p>
    <w:p w:rsidR="00F92A03" w:rsidRDefault="00F92A03" w:rsidP="00F92A03">
      <w:pPr>
        <w:pStyle w:val="e1"/>
      </w:pPr>
      <w:r>
        <w:t>Local fees to be paid, penalty, 150.410</w:t>
      </w:r>
    </w:p>
    <w:p w:rsidR="00F92A03" w:rsidRDefault="00F92A03" w:rsidP="00F92A03">
      <w:pPr>
        <w:pStyle w:val="e1"/>
      </w:pPr>
      <w:r>
        <w:t>Notice of claims, time, effect, 150.440</w:t>
      </w:r>
    </w:p>
    <w:p w:rsidR="00F92A03" w:rsidRDefault="00F92A03" w:rsidP="00F92A03">
      <w:pPr>
        <w:pStyle w:val="e1"/>
      </w:pPr>
      <w:r>
        <w:t>Prosecutions for violation, jurisdiction, 150.430</w:t>
      </w:r>
    </w:p>
    <w:p w:rsidR="00F92A03" w:rsidRDefault="00F92A03" w:rsidP="00F92A03">
      <w:pPr>
        <w:pStyle w:val="e1"/>
      </w:pPr>
      <w:r>
        <w:t>Records, inspection, 150.400</w:t>
      </w:r>
    </w:p>
    <w:p w:rsidR="00F92A03" w:rsidRDefault="00F92A03" w:rsidP="00F92A03">
      <w:pPr>
        <w:pStyle w:val="e1"/>
      </w:pPr>
      <w:r>
        <w:t>Special sale, statement required, 150.420</w:t>
      </w:r>
    </w:p>
    <w:p w:rsidR="00F92A03" w:rsidRDefault="00F92A03" w:rsidP="00F92A03">
      <w:pPr>
        <w:pStyle w:val="e1"/>
      </w:pPr>
      <w:r>
        <w:t>Violations, misdemeanor, penalty, 150.460</w:t>
      </w:r>
    </w:p>
    <w:p w:rsidR="00F92A03" w:rsidRDefault="00F92A03" w:rsidP="00F92A03">
      <w:pPr>
        <w:pStyle w:val="Ltr"/>
      </w:pPr>
      <w:r>
        <w:br w:type="column"/>
      </w:r>
      <w:bookmarkStart w:id="1280" w:name="_Toc146363211"/>
      <w:r>
        <w:t>●   J   ●</w:t>
      </w:r>
      <w:bookmarkEnd w:id="1280"/>
    </w:p>
    <w:p w:rsidR="00F92A03" w:rsidRDefault="00F92A03" w:rsidP="00F92A03">
      <w:pPr>
        <w:pStyle w:val="h0"/>
      </w:pPr>
      <w:bookmarkStart w:id="1281" w:name="_Toc146363212"/>
      <w:r>
        <w:t>JAILERS</w:t>
      </w:r>
      <w:bookmarkEnd w:id="1281"/>
    </w:p>
    <w:p w:rsidR="00F92A03" w:rsidRDefault="00F92A03" w:rsidP="00F92A03">
      <w:pPr>
        <w:pStyle w:val="e0"/>
      </w:pPr>
      <w:r>
        <w:t>Appointment, authority of sheriff, 221.020</w:t>
      </w:r>
    </w:p>
    <w:p w:rsidR="00F92A03" w:rsidRDefault="00F92A03" w:rsidP="00F92A03">
      <w:pPr>
        <w:pStyle w:val="e0"/>
      </w:pPr>
      <w:r>
        <w:t>Arrest warrants, jailers authorized to serve on inmates, when, 221.515</w:t>
      </w:r>
    </w:p>
    <w:p w:rsidR="00F92A03" w:rsidRDefault="00F92A03" w:rsidP="00F92A03">
      <w:pPr>
        <w:pStyle w:val="e0"/>
      </w:pPr>
      <w:r>
        <w:t>Attorney, prisoner not allowed to consult, penalty, 575.320</w:t>
      </w:r>
    </w:p>
    <w:p w:rsidR="00F92A03" w:rsidRDefault="00F92A03" w:rsidP="00F92A03">
      <w:pPr>
        <w:pStyle w:val="e0"/>
      </w:pPr>
      <w:r>
        <w:t>Coroner to act when, liability, 221.030</w:t>
      </w:r>
    </w:p>
    <w:p w:rsidR="00F92A03" w:rsidRDefault="00F92A03" w:rsidP="00F92A03">
      <w:pPr>
        <w:pStyle w:val="e0"/>
      </w:pPr>
      <w:r>
        <w:t>Crime victims and witnesses, notice of release of perpetrator, when, 595.209</w:t>
      </w:r>
    </w:p>
    <w:p w:rsidR="00F92A03" w:rsidRDefault="00F92A03" w:rsidP="00F92A03">
      <w:pPr>
        <w:pStyle w:val="e0"/>
      </w:pPr>
      <w:r>
        <w:t>Dangerous felons, escape, MULES to be notified, when, 221.503</w:t>
      </w:r>
    </w:p>
    <w:p w:rsidR="00F92A03" w:rsidRDefault="00F92A03" w:rsidP="00F92A03">
      <w:pPr>
        <w:pStyle w:val="h1"/>
      </w:pPr>
      <w:r>
        <w:t>House arrest program, St. Louis city</w:t>
      </w:r>
    </w:p>
    <w:p w:rsidR="00F92A03" w:rsidRDefault="00F92A03" w:rsidP="00F92A03">
      <w:pPr>
        <w:pStyle w:val="e1"/>
      </w:pPr>
      <w:r>
        <w:t>Costs, how paid, 217.543</w:t>
      </w:r>
    </w:p>
    <w:p w:rsidR="00F92A03" w:rsidRDefault="00F92A03" w:rsidP="00F92A03">
      <w:pPr>
        <w:pStyle w:val="e1"/>
      </w:pPr>
      <w:r>
        <w:t>Electronic, remote surveillance authorized, 217.543</w:t>
      </w:r>
    </w:p>
    <w:p w:rsidR="00F92A03" w:rsidRDefault="00F92A03" w:rsidP="00F92A03">
      <w:pPr>
        <w:pStyle w:val="e1"/>
      </w:pPr>
      <w:r>
        <w:t>Escape from custody, crime, penalty, 217.543</w:t>
      </w:r>
    </w:p>
    <w:p w:rsidR="00F92A03" w:rsidRDefault="00F92A03" w:rsidP="00F92A03">
      <w:pPr>
        <w:pStyle w:val="e1"/>
      </w:pPr>
      <w:r>
        <w:t>Violation, penalty, 217.543</w:t>
      </w:r>
    </w:p>
    <w:p w:rsidR="00F92A03" w:rsidRDefault="00F92A03" w:rsidP="00F92A03">
      <w:pPr>
        <w:pStyle w:val="e1"/>
      </w:pPr>
      <w:r>
        <w:t>Wages of prisoners, percentage to pay costs, 217.543</w:t>
      </w:r>
    </w:p>
    <w:p w:rsidR="00F92A03" w:rsidRDefault="00F92A03" w:rsidP="00F92A03">
      <w:pPr>
        <w:pStyle w:val="h1"/>
      </w:pPr>
      <w:r>
        <w:t>Prisoners</w:t>
      </w:r>
    </w:p>
    <w:p w:rsidR="00F92A03" w:rsidRDefault="00F92A03" w:rsidP="00F92A03">
      <w:pPr>
        <w:pStyle w:val="e1"/>
      </w:pPr>
      <w:r>
        <w:t>Conveyance of prisoners through all counties duty when reqired to keep, 544.240</w:t>
      </w:r>
    </w:p>
    <w:p w:rsidR="00F92A03" w:rsidRDefault="00F92A03" w:rsidP="00F92A03">
      <w:pPr>
        <w:pStyle w:val="e1"/>
      </w:pPr>
      <w:r>
        <w:t>Duty to receive, 544.240</w:t>
      </w:r>
    </w:p>
    <w:p w:rsidR="00F92A03" w:rsidRDefault="00F92A03" w:rsidP="00F92A03">
      <w:pPr>
        <w:pStyle w:val="e1"/>
      </w:pPr>
      <w:r>
        <w:t>Privileges of prisoners, 221.060</w:t>
      </w:r>
    </w:p>
    <w:p w:rsidR="00F92A03" w:rsidRDefault="00F92A03" w:rsidP="00F92A03">
      <w:pPr>
        <w:pStyle w:val="e1"/>
      </w:pPr>
      <w:r>
        <w:t>Release of prisoner with outstanding charges or warrants to be released only to warrant issuing authority, exception, 221.510</w:t>
      </w:r>
    </w:p>
    <w:p w:rsidR="00F92A03" w:rsidRDefault="00F92A03" w:rsidP="00F92A03">
      <w:pPr>
        <w:pStyle w:val="e1"/>
      </w:pPr>
      <w:r>
        <w:t>Release of prisoners authorized, refusal, penalty, 575.390</w:t>
      </w:r>
    </w:p>
    <w:p w:rsidR="00F92A03" w:rsidRDefault="00F92A03" w:rsidP="00F92A03">
      <w:pPr>
        <w:pStyle w:val="e1"/>
      </w:pPr>
      <w:r>
        <w:t>Release or transfer of prisoners prohibited without conducting warrant check, violation, penalty, exception, 221.510</w:t>
      </w:r>
    </w:p>
    <w:p w:rsidR="00F92A03" w:rsidRDefault="00F92A03" w:rsidP="00F92A03">
      <w:pPr>
        <w:pStyle w:val="e1"/>
      </w:pPr>
      <w:r>
        <w:t>Transferring prisoner to avoid releasing, 575.320</w:t>
      </w:r>
    </w:p>
    <w:p w:rsidR="00F92A03" w:rsidRDefault="00F92A03" w:rsidP="00F92A03">
      <w:pPr>
        <w:pStyle w:val="e1"/>
      </w:pPr>
      <w:r>
        <w:t>United States prisoners, duties, 221.270, 221.290, penalty, 221.280</w:t>
      </w:r>
    </w:p>
    <w:p w:rsidR="00F92A03" w:rsidRDefault="00F92A03" w:rsidP="00F92A03">
      <w:pPr>
        <w:pStyle w:val="e1"/>
      </w:pPr>
      <w:r>
        <w:t>United States prisoners, jailers fee, 221.290</w:t>
      </w:r>
    </w:p>
    <w:p w:rsidR="00F92A03" w:rsidRDefault="00F92A03" w:rsidP="00F92A03">
      <w:pPr>
        <w:pStyle w:val="e1"/>
      </w:pPr>
      <w:r>
        <w:t>Regional jail districts, see JAILS (CH. 221)</w:t>
      </w:r>
    </w:p>
    <w:p w:rsidR="00F92A03" w:rsidRDefault="00F92A03" w:rsidP="00F92A03">
      <w:pPr>
        <w:pStyle w:val="e1"/>
      </w:pPr>
      <w:r>
        <w:t>Sheriff to be in charge, exception, Clay County, the county commission in charge, 221.020</w:t>
      </w:r>
    </w:p>
    <w:p w:rsidR="00F92A03" w:rsidRDefault="00F92A03" w:rsidP="00F92A03">
      <w:pPr>
        <w:pStyle w:val="e1"/>
      </w:pPr>
      <w:r>
        <w:t>Transferring prisoner to avoid releasing, 575.320</w:t>
      </w:r>
    </w:p>
    <w:p w:rsidR="00F92A03" w:rsidRDefault="00F92A03" w:rsidP="00F92A03">
      <w:pPr>
        <w:pStyle w:val="e1"/>
      </w:pPr>
      <w:r>
        <w:t>United States prisoners, duties, 221.270, 221.290; penalty, 221.280</w:t>
      </w:r>
    </w:p>
    <w:p w:rsidR="00F92A03" w:rsidRDefault="00F92A03" w:rsidP="00F92A03">
      <w:pPr>
        <w:pStyle w:val="h1"/>
      </w:pPr>
      <w:r>
        <w:t>Warrant checks (Jake's Law)</w:t>
      </w:r>
    </w:p>
    <w:p w:rsidR="00F92A03" w:rsidRDefault="00F92A03" w:rsidP="00F92A03">
      <w:pPr>
        <w:pStyle w:val="e1"/>
      </w:pPr>
      <w:r>
        <w:t>Inquiry conducted for pending outstanding warrants on all prisoners, how, when, 221.510</w:t>
      </w:r>
    </w:p>
    <w:p w:rsidR="00F92A03" w:rsidRDefault="00F92A03" w:rsidP="00F92A03">
      <w:pPr>
        <w:pStyle w:val="e1"/>
      </w:pPr>
      <w:r>
        <w:t>Official conducting warrant check, duty to inform warrant issuing agency that prisoner is in custody, 221.510</w:t>
      </w:r>
    </w:p>
    <w:p w:rsidR="00F92A03" w:rsidRDefault="00F92A03" w:rsidP="00F92A03">
      <w:pPr>
        <w:pStyle w:val="e1"/>
      </w:pPr>
      <w:r>
        <w:t>Prisoner with outstanding charges or warrants, to be released only to warrant issuing authority, exception, 221.510</w:t>
      </w:r>
    </w:p>
    <w:p w:rsidR="00F92A03" w:rsidRDefault="00F92A03" w:rsidP="00F92A03">
      <w:pPr>
        <w:pStyle w:val="e1"/>
      </w:pPr>
      <w:r>
        <w:t>Purposely failing to perform warrant check, violation, penalty, exception, 221.510</w:t>
      </w:r>
    </w:p>
    <w:p w:rsidR="00F92A03" w:rsidRDefault="00F92A03" w:rsidP="00F92A03">
      <w:pPr>
        <w:pStyle w:val="c0"/>
      </w:pPr>
      <w:r>
        <w:br w:type="column"/>
        <w:t>JAILERS♦</w:t>
      </w:r>
    </w:p>
    <w:p w:rsidR="00F92A03" w:rsidRDefault="00F92A03" w:rsidP="00F92A03">
      <w:pPr>
        <w:pStyle w:val="c1"/>
      </w:pPr>
      <w:r>
        <w:t>Warrant checks (Jake's Law)♦</w:t>
      </w:r>
    </w:p>
    <w:p w:rsidR="00F92A03" w:rsidRDefault="00F92A03" w:rsidP="00F92A03">
      <w:pPr>
        <w:pStyle w:val="e1"/>
      </w:pPr>
      <w:r>
        <w:t>Release or transfer of prisoners prohibited without first conducting warrant check, 221.510</w:t>
      </w:r>
    </w:p>
    <w:p w:rsidR="00F92A03" w:rsidRDefault="00F92A03" w:rsidP="00F92A03">
      <w:pPr>
        <w:pStyle w:val="e1"/>
      </w:pPr>
      <w:r>
        <w:t>Violations of 221.510 to be reported to attorney general, 221.510</w:t>
      </w:r>
    </w:p>
    <w:p w:rsidR="00F92A03" w:rsidRDefault="00F92A03" w:rsidP="00F92A03">
      <w:pPr>
        <w:pStyle w:val="e1"/>
      </w:pPr>
      <w:r>
        <w:t>Visitation denied to persons delivering or attempting to deliver prohibited articles in county jails, 221.111</w:t>
      </w:r>
    </w:p>
    <w:p w:rsidR="00F92A03" w:rsidRDefault="00F92A03" w:rsidP="00F92A03">
      <w:pPr>
        <w:pStyle w:val="h0"/>
      </w:pPr>
      <w:bookmarkStart w:id="1282" w:name="_Toc146363213"/>
      <w:r>
        <w:t>JAILS</w:t>
      </w:r>
      <w:bookmarkEnd w:id="1282"/>
    </w:p>
    <w:p w:rsidR="00F92A03" w:rsidRDefault="00F92A03" w:rsidP="00F92A03">
      <w:pPr>
        <w:pStyle w:val="h1"/>
      </w:pPr>
      <w:r>
        <w:t>Acquisition, maintenance</w:t>
      </w:r>
    </w:p>
    <w:p w:rsidR="00F92A03" w:rsidRDefault="00F92A03" w:rsidP="00F92A03">
      <w:pPr>
        <w:pStyle w:val="e1"/>
      </w:pPr>
      <w:r>
        <w:t>Cities, generally, 71.300</w:t>
      </w:r>
    </w:p>
    <w:p w:rsidR="00F92A03" w:rsidRDefault="00F92A03" w:rsidP="00F92A03">
      <w:pPr>
        <w:pStyle w:val="e1"/>
      </w:pPr>
      <w:r>
        <w:t>Fourth class cities, 79.390</w:t>
      </w:r>
    </w:p>
    <w:p w:rsidR="00F92A03" w:rsidRDefault="00F92A03" w:rsidP="00F92A03">
      <w:pPr>
        <w:pStyle w:val="e1"/>
      </w:pPr>
      <w:r>
        <w:t>Special charter cities, 81.090, 81.100, 81.110, 81.190</w:t>
      </w:r>
    </w:p>
    <w:p w:rsidR="00F92A03" w:rsidRDefault="00F92A03" w:rsidP="00F92A03">
      <w:pPr>
        <w:pStyle w:val="e1"/>
      </w:pPr>
      <w:r>
        <w:t>Third class cities, 77.14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Adjoining county, use of, 221.230</w:t>
      </w:r>
    </w:p>
    <w:p w:rsidR="00F92A03" w:rsidRDefault="00F92A03" w:rsidP="00F92A03">
      <w:pPr>
        <w:pStyle w:val="e1"/>
      </w:pPr>
      <w:r>
        <w:t>Aircraft, unmanned, unlawful use over correctional center, 217.850</w:t>
      </w:r>
    </w:p>
    <w:p w:rsidR="00F92A03" w:rsidRDefault="00F92A03" w:rsidP="00F92A03">
      <w:pPr>
        <w:pStyle w:val="e1"/>
      </w:pPr>
      <w:r>
        <w:t>Attempted escape from confinement, penalties, 575.210</w:t>
      </w:r>
    </w:p>
    <w:p w:rsidR="00F92A03" w:rsidRDefault="00F92A03" w:rsidP="00F92A03">
      <w:pPr>
        <w:pStyle w:val="h1"/>
      </w:pPr>
      <w:r>
        <w:t>Board of visitors</w:t>
      </w:r>
    </w:p>
    <w:p w:rsidR="00F92A03" w:rsidRDefault="00F92A03" w:rsidP="00F92A03">
      <w:pPr>
        <w:pStyle w:val="e1"/>
      </w:pPr>
      <w:r>
        <w:t>Appointment, compensation, qualifications, 221.320</w:t>
      </w:r>
    </w:p>
    <w:p w:rsidR="00F92A03" w:rsidRDefault="00F92A03" w:rsidP="00F92A03">
      <w:pPr>
        <w:pStyle w:val="e1"/>
      </w:pPr>
      <w:r>
        <w:t>Duties, 221.340</w:t>
      </w:r>
    </w:p>
    <w:p w:rsidR="00F92A03" w:rsidRDefault="00F92A03" w:rsidP="00F92A03">
      <w:pPr>
        <w:pStyle w:val="e1"/>
      </w:pPr>
      <w:r>
        <w:t>Organization, reports, 221.330</w:t>
      </w:r>
    </w:p>
    <w:p w:rsidR="00F92A03" w:rsidRDefault="00F92A03" w:rsidP="00F92A03">
      <w:pPr>
        <w:pStyle w:val="e1"/>
      </w:pPr>
      <w:r>
        <w:t>Report, contents, filed where, 221.350</w:t>
      </w:r>
    </w:p>
    <w:p w:rsidR="00F92A03" w:rsidRDefault="00F92A03" w:rsidP="00F92A03">
      <w:pPr>
        <w:pStyle w:val="e1"/>
      </w:pPr>
      <w:r>
        <w:t>Boarding of prisoners, St. Louis city, procedure for billing state, 217.543</w:t>
      </w:r>
    </w:p>
    <w:p w:rsidR="00F92A03" w:rsidRDefault="00F92A03" w:rsidP="00F92A03">
      <w:pPr>
        <w:pStyle w:val="e1"/>
      </w:pPr>
      <w:r>
        <w:t>Bonds, authority of county to issue, 49.310</w:t>
      </w:r>
    </w:p>
    <w:p w:rsidR="00F92A03" w:rsidRDefault="00F92A03" w:rsidP="00F92A03">
      <w:pPr>
        <w:pStyle w:val="e1"/>
      </w:pPr>
      <w:r>
        <w:t>Canteen or commissary authorized, county jails, fund created, 221.102</w:t>
      </w:r>
    </w:p>
    <w:p w:rsidR="00F92A03" w:rsidRDefault="00F92A03" w:rsidP="00F92A03">
      <w:pPr>
        <w:pStyle w:val="e1"/>
      </w:pPr>
      <w:r>
        <w:t>Certain counties may maintain jails outside county seat, 49.310</w:t>
      </w:r>
    </w:p>
    <w:p w:rsidR="00F92A03" w:rsidRDefault="00F92A03" w:rsidP="00F92A03">
      <w:pPr>
        <w:pStyle w:val="e1"/>
      </w:pPr>
      <w:r>
        <w:t>City and county jails may be used to house and maintain state's prisoners, costs, 217.138</w:t>
      </w:r>
    </w:p>
    <w:p w:rsidR="00F92A03" w:rsidRDefault="00F92A03" w:rsidP="00F92A03">
      <w:pPr>
        <w:pStyle w:val="e1"/>
      </w:pPr>
      <w:r>
        <w:t>Commitment of prisoners, expenses, 221.260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onfinement, attempted escape, penalties, 575.210</w:t>
      </w:r>
    </w:p>
    <w:p w:rsidR="00F92A03" w:rsidRDefault="00F92A03" w:rsidP="00F92A03">
      <w:pPr>
        <w:pStyle w:val="e1"/>
      </w:pPr>
      <w:r>
        <w:t>Construction and maintenance, sales tax, certain first class counties, see SALES TAX, COUNTY</w:t>
      </w:r>
    </w:p>
    <w:p w:rsidR="00F92A03" w:rsidRDefault="00F92A03" w:rsidP="00F92A03">
      <w:pPr>
        <w:pStyle w:val="e1"/>
      </w:pPr>
      <w:r>
        <w:t>Construction bids for minimum security correctional facility, 221.500</w:t>
      </w:r>
    </w:p>
    <w:p w:rsidR="00F92A03" w:rsidRDefault="00F92A03" w:rsidP="00F92A03">
      <w:pPr>
        <w:pStyle w:val="e1"/>
      </w:pPr>
      <w:r>
        <w:t>Construction by private entities authorized, notice to department of corrections, 217.138</w:t>
      </w:r>
    </w:p>
    <w:p w:rsidR="00F92A03" w:rsidRDefault="00F92A03" w:rsidP="00F92A03">
      <w:pPr>
        <w:pStyle w:val="e1"/>
      </w:pPr>
      <w:r>
        <w:t>Coroner to have control, when, 221.030</w:t>
      </w:r>
    </w:p>
    <w:p w:rsidR="00F92A03" w:rsidRDefault="00F92A03" w:rsidP="00F92A03">
      <w:pPr>
        <w:pStyle w:val="e1"/>
      </w:pPr>
      <w:r>
        <w:t>Cost of housing and maintaining state's prisoners in city and county jails, 217.138</w:t>
      </w:r>
    </w:p>
    <w:p w:rsidR="00F92A03" w:rsidRDefault="00F92A03" w:rsidP="00F92A03">
      <w:pPr>
        <w:pStyle w:val="e1"/>
      </w:pPr>
      <w:r>
        <w:t>Cost of imprisonment, payment by prisoner, 221.070</w:t>
      </w:r>
    </w:p>
    <w:p w:rsidR="00F92A03" w:rsidRDefault="00F92A03" w:rsidP="00F92A03">
      <w:pPr>
        <w:pStyle w:val="e1"/>
      </w:pPr>
      <w:r>
        <w:t>Costs of confinement, payment, generally, 221.160</w:t>
      </w:r>
    </w:p>
    <w:p w:rsidR="00F92A03" w:rsidRDefault="00F92A03" w:rsidP="00F92A03">
      <w:pPr>
        <w:pStyle w:val="e1"/>
      </w:pPr>
      <w:r>
        <w:t>Counties, business association formed, health care insurance for prisoners, 67.1260 to 67.1275</w:t>
      </w:r>
    </w:p>
    <w:p w:rsidR="00F92A03" w:rsidRDefault="00F92A03" w:rsidP="00F92A03">
      <w:pPr>
        <w:pStyle w:val="c0"/>
      </w:pPr>
      <w:r>
        <w:br w:type="column"/>
        <w:t>JAILS♦</w:t>
      </w:r>
    </w:p>
    <w:p w:rsidR="00F92A03" w:rsidRDefault="00F92A03" w:rsidP="00F92A03">
      <w:pPr>
        <w:pStyle w:val="e0"/>
      </w:pPr>
      <w:r>
        <w:t>County commission, authority to acquire sites, 49.305</w:t>
      </w:r>
    </w:p>
    <w:p w:rsidR="00F92A03" w:rsidRDefault="00F92A03" w:rsidP="00F92A03">
      <w:pPr>
        <w:pStyle w:val="e0"/>
      </w:pPr>
      <w:r>
        <w:t>County commission, duty to erect and maintain, 49.310</w:t>
      </w:r>
    </w:p>
    <w:p w:rsidR="00F92A03" w:rsidRDefault="00F92A03" w:rsidP="00F92A03">
      <w:pPr>
        <w:pStyle w:val="e0"/>
      </w:pPr>
      <w:r>
        <w:t>County, construction, 49.320</w:t>
      </w:r>
    </w:p>
    <w:p w:rsidR="00F92A03" w:rsidRDefault="00F92A03" w:rsidP="00F92A03">
      <w:pPr>
        <w:pStyle w:val="e0"/>
      </w:pPr>
      <w:r>
        <w:t>Crime victims and witnesses, notice of release of perpetrator, when, 595.209</w:t>
      </w:r>
    </w:p>
    <w:p w:rsidR="00F92A03" w:rsidRDefault="00F92A03" w:rsidP="00F92A03">
      <w:pPr>
        <w:pStyle w:val="e0"/>
      </w:pPr>
      <w:r>
        <w:t>Custody and control, vested in sheriff, 221.020</w:t>
      </w:r>
    </w:p>
    <w:p w:rsidR="00F92A03" w:rsidRDefault="00F92A03" w:rsidP="00F92A03">
      <w:pPr>
        <w:pStyle w:val="e0"/>
      </w:pPr>
      <w:r>
        <w:t>Damage to city, county, or private jail property, penalty, 221.353</w:t>
      </w:r>
    </w:p>
    <w:p w:rsidR="00F92A03" w:rsidRDefault="00F92A03" w:rsidP="00F92A03">
      <w:pPr>
        <w:pStyle w:val="h1"/>
      </w:pPr>
      <w:r>
        <w:t>Electronic monitoring</w:t>
      </w:r>
    </w:p>
    <w:p w:rsidR="00F92A03" w:rsidRDefault="00F92A03" w:rsidP="00F92A03">
      <w:pPr>
        <w:pStyle w:val="e1"/>
      </w:pPr>
      <w:r>
        <w:t>Credit against period of confinement, 221.025</w:t>
      </w:r>
    </w:p>
    <w:p w:rsidR="00F92A03" w:rsidRDefault="00F92A03" w:rsidP="00F92A03">
      <w:pPr>
        <w:pStyle w:val="e1"/>
      </w:pPr>
      <w:r>
        <w:t>Permitted, when, 221.025</w:t>
      </w:r>
    </w:p>
    <w:p w:rsidR="00F92A03" w:rsidRDefault="00F92A03" w:rsidP="00F92A03">
      <w:pPr>
        <w:pStyle w:val="e1"/>
      </w:pPr>
      <w:r>
        <w:t>Escape from confinement, attempted, penalties, 575.210</w:t>
      </w:r>
    </w:p>
    <w:p w:rsidR="00F92A03" w:rsidRDefault="00F92A03" w:rsidP="00F92A03">
      <w:pPr>
        <w:pStyle w:val="e1"/>
      </w:pPr>
      <w:r>
        <w:t>Escape, see ESCAPE</w:t>
      </w:r>
    </w:p>
    <w:p w:rsidR="00F92A03" w:rsidRDefault="00F92A03" w:rsidP="00F92A03">
      <w:pPr>
        <w:pStyle w:val="e1"/>
      </w:pPr>
      <w:r>
        <w:t>Federal prisoners, duties regarding, 221.270, 221.290; penalty, 221.280</w:t>
      </w:r>
    </w:p>
    <w:p w:rsidR="00F92A03" w:rsidRDefault="00F92A03" w:rsidP="00F92A03">
      <w:pPr>
        <w:pStyle w:val="e1"/>
      </w:pPr>
      <w:r>
        <w:t>Female offenders, feminine hygiene products available at no cost, 217.199, 221.065</w:t>
      </w:r>
    </w:p>
    <w:p w:rsidR="00F92A03" w:rsidRDefault="00F92A03" w:rsidP="00F92A03">
      <w:pPr>
        <w:pStyle w:val="e1"/>
      </w:pPr>
      <w:r>
        <w:t>Filming or viewing for security not an invasion of privacy, 565.257</w:t>
      </w:r>
    </w:p>
    <w:p w:rsidR="00F92A03" w:rsidRDefault="00F92A03" w:rsidP="00F92A03">
      <w:pPr>
        <w:pStyle w:val="e1"/>
      </w:pPr>
      <w:r>
        <w:t>Grand jury to visit and inspect, when, 221.300</w:t>
      </w:r>
    </w:p>
    <w:p w:rsidR="00F92A03" w:rsidRDefault="00F92A03" w:rsidP="00F92A03">
      <w:pPr>
        <w:pStyle w:val="e1"/>
      </w:pPr>
      <w:r>
        <w:t>Health care insurance for prisoners, county business association formed, when, 67.1260 to 67.1275</w:t>
      </w:r>
    </w:p>
    <w:p w:rsidR="00F92A03" w:rsidRDefault="00F92A03" w:rsidP="00F92A03">
      <w:pPr>
        <w:pStyle w:val="e1"/>
      </w:pPr>
      <w:r>
        <w:t>Health insurance, cancellation because of incarceration prohibited, 376.821</w:t>
      </w:r>
    </w:p>
    <w:p w:rsidR="00F92A03" w:rsidRDefault="00F92A03" w:rsidP="00F92A03">
      <w:pPr>
        <w:pStyle w:val="e1"/>
      </w:pPr>
      <w:r>
        <w:t>House arrest program, St. Louis city, 217.543</w:t>
      </w:r>
    </w:p>
    <w:p w:rsidR="00F92A03" w:rsidRDefault="00F92A03" w:rsidP="00F92A03">
      <w:pPr>
        <w:pStyle w:val="e1"/>
      </w:pPr>
      <w:r>
        <w:t>Inmate prisoner detainee security fund, moneys used to develop and maintain biometric identification systems, prisoner custody and housing expenses, 488.5026</w:t>
      </w:r>
    </w:p>
    <w:p w:rsidR="00F92A03" w:rsidRDefault="00F92A03" w:rsidP="00F92A03">
      <w:pPr>
        <w:pStyle w:val="e1"/>
      </w:pPr>
      <w:r>
        <w:t>Inmates, searching, disposition of property, 542.300</w:t>
      </w:r>
    </w:p>
    <w:p w:rsidR="00F92A03" w:rsidRDefault="00F92A03" w:rsidP="00F92A03">
      <w:pPr>
        <w:pStyle w:val="e1"/>
      </w:pPr>
      <w:r>
        <w:t>Insurance, proceeds from, procedure, 49.480</w:t>
      </w:r>
    </w:p>
    <w:p w:rsidR="00F92A03" w:rsidRDefault="00F92A03" w:rsidP="00F92A03">
      <w:pPr>
        <w:pStyle w:val="e1"/>
      </w:pPr>
      <w:r>
        <w:t>Jailer, sheriff to appoint, 221.020</w:t>
      </w:r>
    </w:p>
    <w:p w:rsidR="00F92A03" w:rsidRDefault="00F92A03" w:rsidP="00F92A03">
      <w:pPr>
        <w:pStyle w:val="e1"/>
      </w:pPr>
      <w:r>
        <w:t>Juveniles, detention for violation of traffic ordinances prohibited, when, 211.033</w:t>
      </w:r>
    </w:p>
    <w:p w:rsidR="00F92A03" w:rsidRDefault="00F92A03" w:rsidP="00F92A03">
      <w:pPr>
        <w:pStyle w:val="e1"/>
      </w:pPr>
      <w:r>
        <w:t>Leaving during reasonable hours for certain purposes, privilege, 221.170</w:t>
      </w:r>
    </w:p>
    <w:p w:rsidR="00F92A03" w:rsidRDefault="00F92A03" w:rsidP="00F92A03">
      <w:pPr>
        <w:pStyle w:val="e1"/>
      </w:pPr>
      <w:r>
        <w:t>Medical care, payment by prisoner, term of probation or parole, when, 221.122</w:t>
      </w:r>
    </w:p>
    <w:p w:rsidR="00F92A03" w:rsidRDefault="00F92A03" w:rsidP="00F92A03">
      <w:pPr>
        <w:pStyle w:val="e1"/>
      </w:pPr>
      <w:r>
        <w:t>Military prisoners, confinement requirements, punishment prohibited, exception, 40.038</w:t>
      </w:r>
    </w:p>
    <w:p w:rsidR="00F92A03" w:rsidRDefault="00F92A03" w:rsidP="00F92A03">
      <w:pPr>
        <w:pStyle w:val="h1"/>
      </w:pPr>
      <w:r>
        <w:t>Military prisoners, state</w:t>
      </w:r>
    </w:p>
    <w:p w:rsidR="00F92A03" w:rsidRDefault="00F92A03" w:rsidP="00F92A03">
      <w:pPr>
        <w:pStyle w:val="e1"/>
      </w:pPr>
      <w:r>
        <w:t>Duty to receive and keep, when, 40.036</w:t>
      </w:r>
    </w:p>
    <w:p w:rsidR="00F92A03" w:rsidRDefault="00F92A03" w:rsidP="00F92A03">
      <w:pPr>
        <w:pStyle w:val="e1"/>
      </w:pPr>
      <w:r>
        <w:t>Fee authorized, procedure, 40.183</w:t>
      </w:r>
    </w:p>
    <w:p w:rsidR="00F92A03" w:rsidRDefault="00F92A03" w:rsidP="00F92A03">
      <w:pPr>
        <w:pStyle w:val="e1"/>
      </w:pPr>
      <w:r>
        <w:t>Hard labor authorized, 40.183</w:t>
      </w:r>
    </w:p>
    <w:p w:rsidR="00F92A03" w:rsidRDefault="00F92A03" w:rsidP="00F92A03">
      <w:pPr>
        <w:pStyle w:val="e1"/>
      </w:pPr>
      <w:r>
        <w:t>Minimum security correctional facility, construction, bids, criteria, 221.500</w:t>
      </w:r>
    </w:p>
    <w:p w:rsidR="00F92A03" w:rsidRDefault="00F92A03" w:rsidP="00F92A03">
      <w:pPr>
        <w:pStyle w:val="e1"/>
      </w:pPr>
      <w:r>
        <w:t>Minors not to be confined in adult facilities, when, 221.044</w:t>
      </w:r>
    </w:p>
    <w:p w:rsidR="00F92A03" w:rsidRDefault="00F92A03" w:rsidP="00F92A03">
      <w:pPr>
        <w:pStyle w:val="e1"/>
      </w:pPr>
      <w:r>
        <w:t>Municipal prisoners, where kept, 479.180</w:t>
      </w:r>
    </w:p>
    <w:p w:rsidR="00F92A03" w:rsidRDefault="00F92A03" w:rsidP="00F92A03">
      <w:pPr>
        <w:pStyle w:val="e1"/>
      </w:pPr>
      <w:r>
        <w:t>Physician, employment, 221.120</w:t>
      </w:r>
    </w:p>
    <w:p w:rsidR="00F92A03" w:rsidRDefault="00F92A03" w:rsidP="00F92A03">
      <w:pPr>
        <w:pStyle w:val="c0"/>
      </w:pPr>
      <w:r>
        <w:br w:type="column"/>
        <w:t>JAILS♦</w:t>
      </w:r>
    </w:p>
    <w:p w:rsidR="00F92A03" w:rsidRDefault="00F92A03" w:rsidP="00F92A03">
      <w:pPr>
        <w:pStyle w:val="h1"/>
      </w:pPr>
      <w:r>
        <w:t>Prisoners</w:t>
      </w:r>
    </w:p>
    <w:p w:rsidR="00F92A03" w:rsidRDefault="00F92A03" w:rsidP="00F92A03">
      <w:pPr>
        <w:pStyle w:val="e1"/>
      </w:pPr>
      <w:r>
        <w:t>Additional supplies, how furnished, 221.080</w:t>
      </w:r>
    </w:p>
    <w:p w:rsidR="00F92A03" w:rsidRDefault="00F92A03" w:rsidP="00F92A03">
      <w:pPr>
        <w:pStyle w:val="e1"/>
      </w:pPr>
      <w:r>
        <w:t>Adjoining county, receiving of, 221.230</w:t>
      </w:r>
    </w:p>
    <w:p w:rsidR="00F92A03" w:rsidRDefault="00F92A03" w:rsidP="00F92A03">
      <w:pPr>
        <w:pStyle w:val="e1"/>
      </w:pPr>
      <w:r>
        <w:t>Assets, defined, 221.120</w:t>
      </w:r>
    </w:p>
    <w:p w:rsidR="00F92A03" w:rsidRDefault="00F92A03" w:rsidP="00F92A03">
      <w:pPr>
        <w:pStyle w:val="e1"/>
      </w:pPr>
      <w:r>
        <w:t>Bedding, food, may obtain, when, 221.060</w:t>
      </w:r>
    </w:p>
    <w:p w:rsidR="00F92A03" w:rsidRDefault="00F92A03" w:rsidP="00F92A03">
      <w:pPr>
        <w:pStyle w:val="e1"/>
      </w:pPr>
      <w:r>
        <w:t>Boarding of, costs payable by state, 221.105</w:t>
      </w:r>
    </w:p>
    <w:p w:rsidR="00F92A03" w:rsidRDefault="00F92A03" w:rsidP="00F92A03">
      <w:pPr>
        <w:pStyle w:val="e1"/>
      </w:pPr>
      <w:r>
        <w:t>Concealment or delivery of narcotics, liquor or prohibited articles, penalties, 221.111</w:t>
      </w:r>
    </w:p>
    <w:p w:rsidR="00F92A03" w:rsidRDefault="00F92A03" w:rsidP="00F92A03">
      <w:pPr>
        <w:pStyle w:val="e1"/>
      </w:pPr>
      <w:r>
        <w:t>Confinement in another county, when, 221.230</w:t>
      </w:r>
    </w:p>
    <w:p w:rsidR="00F92A03" w:rsidRDefault="00F92A03" w:rsidP="00F92A03">
      <w:pPr>
        <w:pStyle w:val="e1"/>
      </w:pPr>
      <w:r>
        <w:t>Contagious diseases, transfer, 221.130</w:t>
      </w:r>
    </w:p>
    <w:p w:rsidR="00F92A03" w:rsidRDefault="00F92A03" w:rsidP="00F92A03">
      <w:pPr>
        <w:pStyle w:val="e1"/>
      </w:pPr>
      <w:r>
        <w:t>Costs of imprisonment, duty to pay, 221.070</w:t>
      </w:r>
    </w:p>
    <w:p w:rsidR="00F92A03" w:rsidRDefault="00F92A03" w:rsidP="00F92A03">
      <w:pPr>
        <w:pStyle w:val="e1"/>
      </w:pPr>
      <w:r>
        <w:t>Court, when taken before, 221.240; penalty, 221.250</w:t>
      </w:r>
    </w:p>
    <w:p w:rsidR="00F92A03" w:rsidRDefault="00F92A03" w:rsidP="00F92A03">
      <w:pPr>
        <w:pStyle w:val="e1"/>
      </w:pPr>
      <w:r>
        <w:t>Drugs, furnishing or attempting to furnish, concealing, penalties, 221.111</w:t>
      </w:r>
    </w:p>
    <w:p w:rsidR="00F92A03" w:rsidRDefault="00F92A03" w:rsidP="00F92A03">
      <w:pPr>
        <w:pStyle w:val="e1"/>
      </w:pPr>
      <w:r>
        <w:t>Employment, disposition of wages, how made, 221.170</w:t>
      </w:r>
    </w:p>
    <w:p w:rsidR="00F92A03" w:rsidRDefault="00F92A03" w:rsidP="00F92A03">
      <w:pPr>
        <w:pStyle w:val="e1"/>
      </w:pPr>
      <w:r>
        <w:t>Furnishing or concealing prohibited articles, penalties, 221.111</w:t>
      </w:r>
    </w:p>
    <w:p w:rsidR="00F92A03" w:rsidRDefault="00F92A03" w:rsidP="00F92A03">
      <w:pPr>
        <w:pStyle w:val="e1"/>
      </w:pPr>
      <w:r>
        <w:t>Health insurance policy, defined, 221.120</w:t>
      </w:r>
    </w:p>
    <w:p w:rsidR="00F92A03" w:rsidRDefault="00F92A03" w:rsidP="00F92A03">
      <w:pPr>
        <w:pStyle w:val="e1"/>
      </w:pPr>
      <w:r>
        <w:t>Humane treatment, duty of circuit court to ensure, 221.310</w:t>
      </w:r>
    </w:p>
    <w:p w:rsidR="00F92A03" w:rsidRDefault="00F92A03" w:rsidP="00F92A03">
      <w:pPr>
        <w:pStyle w:val="e1"/>
      </w:pPr>
      <w:r>
        <w:t>Insurance, health or dental, cancellation because of incarceration prohibited, 387.821</w:t>
      </w:r>
    </w:p>
    <w:p w:rsidR="00F92A03" w:rsidRDefault="00F92A03" w:rsidP="00F92A03">
      <w:pPr>
        <w:pStyle w:val="e1"/>
      </w:pPr>
      <w:r>
        <w:t>Liquor, furnishing or attempting to furnish, concealing, penalties, 221.111</w:t>
      </w:r>
    </w:p>
    <w:p w:rsidR="00F92A03" w:rsidRDefault="00F92A03" w:rsidP="00F92A03">
      <w:pPr>
        <w:pStyle w:val="e1"/>
      </w:pPr>
      <w:r>
        <w:t>Medical assistance, MO HealthNet, suspension of benefits for prisoners in lieu of termination, when, 221.125</w:t>
      </w:r>
    </w:p>
    <w:p w:rsidR="00F92A03" w:rsidRDefault="00F92A03" w:rsidP="00F92A03">
      <w:pPr>
        <w:pStyle w:val="e1"/>
      </w:pPr>
      <w:r>
        <w:t>Medical care, how furnished, reimbursement by prisoners, 221.120</w:t>
      </w:r>
    </w:p>
    <w:p w:rsidR="00F92A03" w:rsidRDefault="00F92A03" w:rsidP="00F92A03">
      <w:pPr>
        <w:pStyle w:val="e1"/>
      </w:pPr>
      <w:r>
        <w:t>Minors not to be confined in adult facilities, when, 221.044</w:t>
      </w:r>
    </w:p>
    <w:p w:rsidR="00F92A03" w:rsidRDefault="00F92A03" w:rsidP="00F92A03">
      <w:pPr>
        <w:pStyle w:val="e1"/>
      </w:pPr>
      <w:r>
        <w:t>Outstanding debt, certification of, 221.070</w:t>
      </w:r>
    </w:p>
    <w:p w:rsidR="00F92A03" w:rsidRDefault="00F92A03" w:rsidP="00F92A03">
      <w:pPr>
        <w:pStyle w:val="e1"/>
      </w:pPr>
      <w:r>
        <w:t>Personal items permitted to prisoners, list to be posted in county jails, 221.111</w:t>
      </w:r>
    </w:p>
    <w:p w:rsidR="00F92A03" w:rsidRDefault="00F92A03" w:rsidP="00F92A03">
      <w:pPr>
        <w:pStyle w:val="e1"/>
      </w:pPr>
      <w:r>
        <w:t>Posting list of personal items permitted to prisoners in county jails, 221.111</w:t>
      </w:r>
    </w:p>
    <w:p w:rsidR="00F92A03" w:rsidRDefault="00F92A03" w:rsidP="00F92A03">
      <w:pPr>
        <w:pStyle w:val="e1"/>
      </w:pPr>
      <w:r>
        <w:t>Privilege of leaving jail for certain purposes, 221.170</w:t>
      </w:r>
    </w:p>
    <w:p w:rsidR="00F92A03" w:rsidRDefault="00F92A03" w:rsidP="00F92A03">
      <w:pPr>
        <w:pStyle w:val="e1"/>
      </w:pPr>
      <w:r>
        <w:t>Privileges, what allowed, 221.060</w:t>
      </w:r>
    </w:p>
    <w:p w:rsidR="00F92A03" w:rsidRDefault="00F92A03" w:rsidP="00F92A03">
      <w:pPr>
        <w:pStyle w:val="e1"/>
      </w:pPr>
      <w:r>
        <w:t>Property, liability for costs, 221.070</w:t>
      </w:r>
    </w:p>
    <w:p w:rsidR="00F92A03" w:rsidRDefault="00F92A03" w:rsidP="00F92A03">
      <w:pPr>
        <w:pStyle w:val="e1"/>
      </w:pPr>
      <w:r>
        <w:t>Segregation, 221.050</w:t>
      </w:r>
    </w:p>
    <w:p w:rsidR="00F92A03" w:rsidRDefault="00F92A03" w:rsidP="00F92A03">
      <w:pPr>
        <w:pStyle w:val="e1"/>
      </w:pPr>
      <w:r>
        <w:t>Sexual conduct with, crime of, penalty, consent not a defense, 566.145</w:t>
      </w:r>
    </w:p>
    <w:p w:rsidR="00F92A03" w:rsidRDefault="00F92A03" w:rsidP="00F92A03">
      <w:pPr>
        <w:pStyle w:val="e1"/>
      </w:pPr>
      <w:r>
        <w:t>Shackling, authorized, 221.150</w:t>
      </w:r>
    </w:p>
    <w:p w:rsidR="00F92A03" w:rsidRDefault="00F92A03" w:rsidP="00F92A03">
      <w:pPr>
        <w:pStyle w:val="e1"/>
      </w:pPr>
      <w:r>
        <w:t>Verification of lawful immigration status required, 544.472</w:t>
      </w:r>
    </w:p>
    <w:p w:rsidR="00F92A03" w:rsidRDefault="00F92A03" w:rsidP="00F92A03">
      <w:pPr>
        <w:pStyle w:val="e1"/>
      </w:pPr>
      <w:r>
        <w:t>Visitation denied to persons delivering or attempting to deliver prohibited articles in county jails, 221.111</w:t>
      </w:r>
    </w:p>
    <w:p w:rsidR="00F92A03" w:rsidRDefault="00F92A03" w:rsidP="00F92A03">
      <w:pPr>
        <w:pStyle w:val="e1"/>
      </w:pPr>
      <w:r>
        <w:t>Weapons, furnishing, attempting to furnish, concealing, penalties, 221.111</w:t>
      </w:r>
    </w:p>
    <w:p w:rsidR="00F92A03" w:rsidRDefault="00F92A03" w:rsidP="00F92A03">
      <w:pPr>
        <w:pStyle w:val="h1"/>
      </w:pPr>
      <w:r>
        <w:t>Private jails</w:t>
      </w:r>
    </w:p>
    <w:p w:rsidR="00F92A03" w:rsidRDefault="00F92A03" w:rsidP="00F92A03">
      <w:pPr>
        <w:pStyle w:val="e1"/>
      </w:pPr>
      <w:r>
        <w:t>Contracts with, limitation on, 221.097</w:t>
      </w:r>
    </w:p>
    <w:p w:rsidR="00F92A03" w:rsidRDefault="00F92A03" w:rsidP="00F92A03">
      <w:pPr>
        <w:pStyle w:val="e1"/>
      </w:pPr>
      <w:r>
        <w:t>Health care services, adequate care required, 221.097</w:t>
      </w:r>
    </w:p>
    <w:p w:rsidR="00F92A03" w:rsidRDefault="00F92A03" w:rsidP="00F92A03">
      <w:pPr>
        <w:pStyle w:val="e1"/>
      </w:pPr>
      <w:r>
        <w:t>Missing prisoners, requirements, 221.095</w:t>
      </w:r>
    </w:p>
    <w:p w:rsidR="00F92A03" w:rsidRDefault="00F92A03" w:rsidP="00F92A03">
      <w:pPr>
        <w:pStyle w:val="c0"/>
      </w:pPr>
      <w:r>
        <w:br w:type="column"/>
        <w:t>JAILS♦</w:t>
      </w:r>
    </w:p>
    <w:p w:rsidR="00F92A03" w:rsidRDefault="00F92A03" w:rsidP="00F92A03">
      <w:pPr>
        <w:pStyle w:val="c1"/>
      </w:pPr>
      <w:r>
        <w:t>Private jails♦</w:t>
      </w:r>
    </w:p>
    <w:p w:rsidR="00F92A03" w:rsidRDefault="00F92A03" w:rsidP="00F92A03">
      <w:pPr>
        <w:pStyle w:val="e1"/>
      </w:pPr>
      <w:r>
        <w:t>Prisoners to be confined separately, 221.097</w:t>
      </w:r>
    </w:p>
    <w:p w:rsidR="00F92A03" w:rsidRDefault="00F92A03" w:rsidP="00F92A03">
      <w:pPr>
        <w:pStyle w:val="e1"/>
      </w:pPr>
      <w:r>
        <w:t>Reports of possible criminal violations required, 221.095</w:t>
      </w:r>
    </w:p>
    <w:p w:rsidR="00F92A03" w:rsidRDefault="00F92A03" w:rsidP="00F92A03">
      <w:pPr>
        <w:pStyle w:val="h1"/>
      </w:pPr>
      <w:r>
        <w:t>Regional jail districts</w:t>
      </w:r>
    </w:p>
    <w:p w:rsidR="00F92A03" w:rsidRDefault="00F92A03" w:rsidP="00F92A03">
      <w:pPr>
        <w:pStyle w:val="e1"/>
      </w:pPr>
      <w:r>
        <w:t>Abolishing the regional jail district sales tax, procedure, 221.407</w:t>
      </w:r>
    </w:p>
    <w:p w:rsidR="00F92A03" w:rsidRDefault="00F92A03" w:rsidP="00F92A03">
      <w:pPr>
        <w:pStyle w:val="e1"/>
      </w:pPr>
      <w:r>
        <w:t>Bonds, not obligations of state or counties, 221.425</w:t>
      </w:r>
    </w:p>
    <w:p w:rsidR="00F92A03" w:rsidRDefault="00F92A03" w:rsidP="00F92A03">
      <w:pPr>
        <w:pStyle w:val="e1"/>
      </w:pPr>
      <w:r>
        <w:t>Commission, budget, members, vacancies, 221.405</w:t>
      </w:r>
    </w:p>
    <w:p w:rsidR="00F92A03" w:rsidRDefault="00F92A03" w:rsidP="00F92A03">
      <w:pPr>
        <w:pStyle w:val="e1"/>
      </w:pPr>
      <w:r>
        <w:t>Contract, contents, 221.400</w:t>
      </w:r>
    </w:p>
    <w:p w:rsidR="00F92A03" w:rsidRDefault="00F92A03" w:rsidP="00F92A03">
      <w:pPr>
        <w:pStyle w:val="e1"/>
      </w:pPr>
      <w:r>
        <w:t>County may keep its own jail, 221.420</w:t>
      </w:r>
    </w:p>
    <w:p w:rsidR="00F92A03" w:rsidRDefault="00F92A03" w:rsidP="00F92A03">
      <w:pPr>
        <w:pStyle w:val="e1"/>
      </w:pPr>
      <w:r>
        <w:t>Debts, not obligations of state or counties, 221.425</w:t>
      </w:r>
    </w:p>
    <w:p w:rsidR="00F92A03" w:rsidRDefault="00F92A03" w:rsidP="00F92A03">
      <w:pPr>
        <w:pStyle w:val="e1"/>
      </w:pPr>
      <w:r>
        <w:t>Director, duties, salary, 221.415</w:t>
      </w:r>
    </w:p>
    <w:p w:rsidR="00F92A03" w:rsidRDefault="00F92A03" w:rsidP="00F92A03">
      <w:pPr>
        <w:pStyle w:val="e1"/>
      </w:pPr>
      <w:r>
        <w:t>Dissolution, distribution of income, 221.430</w:t>
      </w:r>
    </w:p>
    <w:p w:rsidR="00F92A03" w:rsidRDefault="00F92A03" w:rsidP="00F92A03">
      <w:pPr>
        <w:pStyle w:val="e1"/>
      </w:pPr>
      <w:r>
        <w:t>Establishment, 221.400</w:t>
      </w:r>
    </w:p>
    <w:p w:rsidR="00F92A03" w:rsidRDefault="00F92A03" w:rsidP="00F92A03">
      <w:pPr>
        <w:pStyle w:val="h2"/>
      </w:pPr>
      <w:r>
        <w:t>Income</w:t>
      </w:r>
    </w:p>
    <w:p w:rsidR="00F92A03" w:rsidRDefault="00F92A03" w:rsidP="00F92A03">
      <w:pPr>
        <w:pStyle w:val="e2"/>
      </w:pPr>
      <w:r>
        <w:t>Exempt from state taxes, 221.425</w:t>
      </w:r>
    </w:p>
    <w:p w:rsidR="00F92A03" w:rsidRDefault="00F92A03" w:rsidP="00F92A03">
      <w:pPr>
        <w:pStyle w:val="e2"/>
      </w:pPr>
      <w:r>
        <w:t>Not to benefit private persons, 221.430</w:t>
      </w:r>
    </w:p>
    <w:p w:rsidR="00F92A03" w:rsidRDefault="00F92A03" w:rsidP="00F92A03">
      <w:pPr>
        <w:pStyle w:val="e2"/>
      </w:pPr>
      <w:r>
        <w:t>Powers, duties, 221.402, 221.410</w:t>
      </w:r>
    </w:p>
    <w:p w:rsidR="00F92A03" w:rsidRDefault="00F92A03" w:rsidP="00F92A03">
      <w:pPr>
        <w:pStyle w:val="e2"/>
      </w:pPr>
      <w:r>
        <w:t>Purpose, use, 221.420</w:t>
      </w:r>
    </w:p>
    <w:p w:rsidR="00F92A03" w:rsidRDefault="00F92A03" w:rsidP="00F92A03">
      <w:pPr>
        <w:pStyle w:val="e2"/>
      </w:pPr>
      <w:r>
        <w:t>Regional Jail District Sales Tax Trust Fund, 221.407</w:t>
      </w:r>
    </w:p>
    <w:p w:rsidR="00F92A03" w:rsidRDefault="00F92A03" w:rsidP="00F92A03">
      <w:pPr>
        <w:pStyle w:val="e2"/>
      </w:pPr>
      <w:r>
        <w:t>Sales tax for jail services authorized, approval by majority of voters required, 221.407</w:t>
      </w:r>
    </w:p>
    <w:p w:rsidR="00F92A03" w:rsidRDefault="00F92A03" w:rsidP="00F92A03">
      <w:pPr>
        <w:pStyle w:val="e2"/>
      </w:pPr>
      <w:r>
        <w:t>Report, conditions, recommendations, sheriff, quarterly, 57.407</w:t>
      </w:r>
    </w:p>
    <w:p w:rsidR="00F92A03" w:rsidRDefault="00F92A03" w:rsidP="00F92A03">
      <w:pPr>
        <w:pStyle w:val="e2"/>
      </w:pPr>
      <w:r>
        <w:t>Sentence, transcript to sheriff, 546.600</w:t>
      </w:r>
    </w:p>
    <w:p w:rsidR="00F92A03" w:rsidRDefault="00F92A03" w:rsidP="00F92A03">
      <w:pPr>
        <w:pStyle w:val="e2"/>
      </w:pPr>
      <w:r>
        <w:t>Sheriff to be in charge, exception, Clay County, the county commission in charge, 221.020</w:t>
      </w:r>
    </w:p>
    <w:p w:rsidR="00F92A03" w:rsidRDefault="00F92A03" w:rsidP="00F92A03">
      <w:pPr>
        <w:pStyle w:val="e2"/>
      </w:pPr>
      <w:r>
        <w:t>Sheriff, report on conditions, recommendations, quarterly, 57.407</w:t>
      </w:r>
    </w:p>
    <w:p w:rsidR="00F92A03" w:rsidRDefault="00F92A03" w:rsidP="00F92A03">
      <w:pPr>
        <w:pStyle w:val="e2"/>
      </w:pPr>
      <w:r>
        <w:t>State's prisoners may be housed and maintained in city and county jails, costs, 217.138</w:t>
      </w:r>
    </w:p>
    <w:p w:rsidR="00F92A03" w:rsidRDefault="00F92A03" w:rsidP="00F92A03">
      <w:pPr>
        <w:pStyle w:val="e2"/>
      </w:pPr>
      <w:r>
        <w:t>Three-fourths rule in certain counties, 221.170</w:t>
      </w:r>
    </w:p>
    <w:p w:rsidR="00F92A03" w:rsidRDefault="00F92A03" w:rsidP="00F92A03">
      <w:pPr>
        <w:pStyle w:val="e2"/>
      </w:pPr>
      <w:r>
        <w:t>Time spent in, when a part of term of sentence, 558.031</w:t>
      </w:r>
    </w:p>
    <w:p w:rsidR="00F92A03" w:rsidRDefault="00F92A03" w:rsidP="00F92A03">
      <w:pPr>
        <w:pStyle w:val="e2"/>
      </w:pPr>
      <w:r>
        <w:t>United States prisoners, receiving and support, 221.270; penalty, 221.280</w:t>
      </w:r>
    </w:p>
    <w:p w:rsidR="00F92A03" w:rsidRDefault="00F92A03" w:rsidP="00F92A03">
      <w:pPr>
        <w:pStyle w:val="e2"/>
      </w:pPr>
      <w:r>
        <w:t>United States prisoners, support and jailer's fees, 221.290</w:t>
      </w:r>
    </w:p>
    <w:p w:rsidR="00F92A03" w:rsidRDefault="00F92A03" w:rsidP="00F92A03">
      <w:pPr>
        <w:pStyle w:val="h1"/>
      </w:pPr>
      <w:r>
        <w:t>Warrant checks (Jake's Law)</w:t>
      </w:r>
    </w:p>
    <w:p w:rsidR="00F92A03" w:rsidRDefault="00F92A03" w:rsidP="00F92A03">
      <w:pPr>
        <w:pStyle w:val="e1"/>
      </w:pPr>
      <w:r>
        <w:t>Inquiry conducted for pending outstanding warrants on all prisoners, how, when, 221.510</w:t>
      </w:r>
    </w:p>
    <w:p w:rsidR="00F92A03" w:rsidRDefault="00F92A03" w:rsidP="00F92A03">
      <w:pPr>
        <w:pStyle w:val="e1"/>
      </w:pPr>
      <w:r>
        <w:t>Official conducting warrant check, duty to inform warrant issuing agency that prisoner is in custody, 221.510</w:t>
      </w:r>
    </w:p>
    <w:p w:rsidR="00F92A03" w:rsidRDefault="00F92A03" w:rsidP="00F92A03">
      <w:pPr>
        <w:pStyle w:val="e1"/>
      </w:pPr>
      <w:r>
        <w:t>Prisoner with outstanding charges or warrants, to be released only to warrant issuing authority, exception, 221.510</w:t>
      </w:r>
    </w:p>
    <w:p w:rsidR="00F92A03" w:rsidRDefault="00F92A03" w:rsidP="00F92A03">
      <w:pPr>
        <w:pStyle w:val="e1"/>
      </w:pPr>
      <w:r>
        <w:t>Purposely failing to perform warrant check, violation, penalty, exception, 221.510</w:t>
      </w:r>
    </w:p>
    <w:p w:rsidR="00F92A03" w:rsidRDefault="00F92A03" w:rsidP="00F92A03">
      <w:pPr>
        <w:pStyle w:val="c0"/>
      </w:pPr>
      <w:r>
        <w:br w:type="column"/>
        <w:t>JAILS♦</w:t>
      </w:r>
    </w:p>
    <w:p w:rsidR="00F92A03" w:rsidRDefault="00F92A03" w:rsidP="00F92A03">
      <w:pPr>
        <w:pStyle w:val="c1"/>
      </w:pPr>
      <w:r>
        <w:t>Warrant checks (Jake's Law)♦</w:t>
      </w:r>
    </w:p>
    <w:p w:rsidR="00F92A03" w:rsidRDefault="00F92A03" w:rsidP="00F92A03">
      <w:pPr>
        <w:pStyle w:val="e1"/>
      </w:pPr>
      <w:r>
        <w:t>Release or transfer of prisoners prohibited without first conducting warrant check, 221.510</w:t>
      </w:r>
    </w:p>
    <w:p w:rsidR="00F92A03" w:rsidRDefault="00F92A03" w:rsidP="00F92A03">
      <w:pPr>
        <w:pStyle w:val="e1"/>
      </w:pPr>
      <w:r>
        <w:t>Violations of 221.510 to be reported to attorney general, 221.510</w:t>
      </w:r>
    </w:p>
    <w:p w:rsidR="00F92A03" w:rsidRDefault="00F92A03" w:rsidP="00F92A03">
      <w:pPr>
        <w:pStyle w:val="h0"/>
      </w:pPr>
      <w:bookmarkStart w:id="1283" w:name="_Toc146363214"/>
      <w:r>
        <w:t>JAMS AND JELLIES</w:t>
      </w:r>
      <w:bookmarkEnd w:id="1283"/>
    </w:p>
    <w:p w:rsidR="00F92A03" w:rsidRDefault="00F92A03" w:rsidP="00F92A03">
      <w:pPr>
        <w:pStyle w:val="e0"/>
      </w:pPr>
      <w:r>
        <w:t>See FOODS</w:t>
      </w:r>
    </w:p>
    <w:p w:rsidR="00F92A03" w:rsidRDefault="00F92A03" w:rsidP="00F92A03">
      <w:pPr>
        <w:pStyle w:val="h0"/>
      </w:pPr>
      <w:bookmarkStart w:id="1284" w:name="_Toc146363215"/>
      <w:r>
        <w:t>JANITORS</w:t>
      </w:r>
      <w:bookmarkEnd w:id="1284"/>
    </w:p>
    <w:p w:rsidR="00F92A03" w:rsidRDefault="00F92A03" w:rsidP="00F92A03">
      <w:pPr>
        <w:pStyle w:val="e0"/>
      </w:pPr>
      <w:r>
        <w:t>Court of appeals, appointment, compensation, 477.005</w:t>
      </w:r>
    </w:p>
    <w:p w:rsidR="00F92A03" w:rsidRDefault="00F92A03" w:rsidP="00F92A03">
      <w:pPr>
        <w:pStyle w:val="e0"/>
      </w:pPr>
      <w:r>
        <w:t>Supreme court, appointment, compensation, 477.005</w:t>
      </w:r>
    </w:p>
    <w:p w:rsidR="00F92A03" w:rsidRDefault="00F92A03" w:rsidP="00F92A03">
      <w:pPr>
        <w:pStyle w:val="h0"/>
      </w:pPr>
      <w:bookmarkStart w:id="1285" w:name="_Toc146363216"/>
      <w:r>
        <w:t>JEOPARDY</w:t>
      </w:r>
      <w:bookmarkEnd w:id="1285"/>
    </w:p>
    <w:p w:rsidR="00F92A03" w:rsidRDefault="00F92A03" w:rsidP="00F92A03">
      <w:pPr>
        <w:pStyle w:val="e0"/>
      </w:pPr>
      <w:r>
        <w:t>See ACQUITTAL; CONVICTION</w:t>
      </w:r>
    </w:p>
    <w:p w:rsidR="00F92A03" w:rsidRDefault="00F92A03" w:rsidP="00F92A03">
      <w:pPr>
        <w:pStyle w:val="h0"/>
      </w:pPr>
      <w:bookmarkStart w:id="1286" w:name="_Toc146363217"/>
      <w:r>
        <w:t>JET FUEL</w:t>
      </w:r>
      <w:bookmarkEnd w:id="1286"/>
    </w:p>
    <w:p w:rsidR="00F92A03" w:rsidRDefault="00F92A03" w:rsidP="00F92A03">
      <w:pPr>
        <w:pStyle w:val="e0"/>
      </w:pPr>
      <w:r>
        <w:t>See FUELS, REGULATIONS</w:t>
      </w:r>
    </w:p>
    <w:p w:rsidR="00F92A03" w:rsidRDefault="00F92A03" w:rsidP="00F92A03">
      <w:pPr>
        <w:pStyle w:val="h0"/>
      </w:pPr>
      <w:bookmarkStart w:id="1287" w:name="_Toc146363218"/>
      <w:r>
        <w:t>JOB DEVELOPMENT AND TRAINING, DIVISION OF WORKFORCE DEVELOPMENT</w:t>
      </w:r>
      <w:bookmarkEnd w:id="1287"/>
    </w:p>
    <w:p w:rsidR="00F92A03" w:rsidRDefault="00F92A03" w:rsidP="00F92A03">
      <w:pPr>
        <w:pStyle w:val="e0"/>
      </w:pPr>
      <w:r>
        <w:t>Assigned to department of economic development 620.010</w:t>
      </w:r>
    </w:p>
    <w:p w:rsidR="00F92A03" w:rsidRDefault="00F92A03" w:rsidP="00F92A03">
      <w:pPr>
        <w:pStyle w:val="e0"/>
      </w:pPr>
      <w:r>
        <w:t>Created, 620.01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Vocational and technical education, duties, 178.585</w:t>
      </w:r>
    </w:p>
    <w:p w:rsidR="00F92A03" w:rsidRDefault="00F92A03" w:rsidP="00F92A03">
      <w:pPr>
        <w:pStyle w:val="e1"/>
      </w:pPr>
      <w:r>
        <w:t>Free public employment offices, Wagner-Peyser Act, 620.484</w:t>
      </w:r>
    </w:p>
    <w:p w:rsidR="00F92A03" w:rsidRDefault="00F92A03" w:rsidP="00F92A03">
      <w:pPr>
        <w:pStyle w:val="e1"/>
      </w:pPr>
      <w:r>
        <w:t>Job training and labor exchange, Wagner-Peyser funds, transfer to division, 620.010</w:t>
      </w:r>
    </w:p>
    <w:p w:rsidR="00F92A03" w:rsidRDefault="00F92A03" w:rsidP="00F92A03">
      <w:pPr>
        <w:pStyle w:val="e1"/>
      </w:pPr>
      <w:r>
        <w:t>Loan repayment program, health professionals, duties, 191.430 to 191.450</w:t>
      </w:r>
    </w:p>
    <w:p w:rsidR="00F92A03" w:rsidRDefault="00F92A03" w:rsidP="00F92A03">
      <w:pPr>
        <w:pStyle w:val="e1"/>
      </w:pPr>
      <w:r>
        <w:t>Manpower planning, powers and duties transferred to division, 620.010</w:t>
      </w:r>
    </w:p>
    <w:p w:rsidR="00F92A03" w:rsidRDefault="00F92A03" w:rsidP="00F92A03">
      <w:pPr>
        <w:pStyle w:val="h1"/>
      </w:pPr>
      <w:r>
        <w:t>Missouri quality jobs act</w:t>
      </w:r>
    </w:p>
    <w:p w:rsidR="00F92A03" w:rsidRDefault="00F92A03" w:rsidP="00F92A03">
      <w:pPr>
        <w:pStyle w:val="e1"/>
      </w:pPr>
      <w:r>
        <w:t>Allocation of tax credits, 620.1881</w:t>
      </w:r>
    </w:p>
    <w:p w:rsidR="00F92A03" w:rsidRDefault="00F92A03" w:rsidP="00F92A03">
      <w:pPr>
        <w:pStyle w:val="e1"/>
      </w:pPr>
      <w:r>
        <w:t>Annual report, 620.1881</w:t>
      </w:r>
    </w:p>
    <w:p w:rsidR="00F92A03" w:rsidRDefault="00F92A03" w:rsidP="00F92A03">
      <w:pPr>
        <w:pStyle w:val="e1"/>
      </w:pPr>
      <w:r>
        <w:t>Benefits available, 620.1881</w:t>
      </w:r>
    </w:p>
    <w:p w:rsidR="00F92A03" w:rsidRDefault="00F92A03" w:rsidP="00F92A03">
      <w:pPr>
        <w:pStyle w:val="e1"/>
      </w:pPr>
      <w:r>
        <w:t>Cap on tax credits, 620.1881</w:t>
      </w:r>
    </w:p>
    <w:p w:rsidR="00F92A03" w:rsidRDefault="00F92A03" w:rsidP="00F92A03">
      <w:pPr>
        <w:pStyle w:val="e1"/>
      </w:pPr>
      <w:r>
        <w:t>Definitions, 620.1878</w:t>
      </w:r>
    </w:p>
    <w:p w:rsidR="00F92A03" w:rsidRDefault="00F92A03" w:rsidP="00F92A03">
      <w:pPr>
        <w:pStyle w:val="e1"/>
      </w:pPr>
      <w:r>
        <w:t>Project notice of intent, response by department, 620.1881</w:t>
      </w:r>
    </w:p>
    <w:p w:rsidR="00F92A03" w:rsidRDefault="00F92A03" w:rsidP="00F92A03">
      <w:pPr>
        <w:pStyle w:val="e1"/>
      </w:pPr>
      <w:r>
        <w:t>Quality jobs advisory task force created, members, 620.1887</w:t>
      </w:r>
    </w:p>
    <w:p w:rsidR="00F92A03" w:rsidRDefault="00F92A03" w:rsidP="00F92A03">
      <w:pPr>
        <w:pStyle w:val="e1"/>
      </w:pPr>
      <w:r>
        <w:t>Report to general assembly, contents, 620.1890</w:t>
      </w:r>
    </w:p>
    <w:p w:rsidR="00F92A03" w:rsidRDefault="00F92A03" w:rsidP="00F92A03">
      <w:pPr>
        <w:pStyle w:val="e1"/>
      </w:pPr>
      <w:r>
        <w:t>Rulemaking authority, 620.1884</w:t>
      </w:r>
    </w:p>
    <w:p w:rsidR="00F92A03" w:rsidRDefault="00F92A03" w:rsidP="00F92A03">
      <w:pPr>
        <w:pStyle w:val="e1"/>
      </w:pPr>
      <w:r>
        <w:t>Small and expanding business project, 620.1878</w:t>
      </w:r>
    </w:p>
    <w:p w:rsidR="00F92A03" w:rsidRDefault="00F92A03" w:rsidP="00F92A03">
      <w:pPr>
        <w:pStyle w:val="e1"/>
      </w:pPr>
      <w:r>
        <w:t>Title of law, 620.1875</w:t>
      </w:r>
    </w:p>
    <w:p w:rsidR="00F92A03" w:rsidRDefault="00F92A03" w:rsidP="00F92A03">
      <w:pPr>
        <w:pStyle w:val="e1"/>
      </w:pPr>
      <w:r>
        <w:t>Withholding tax, effect on, 620.1881</w:t>
      </w:r>
    </w:p>
    <w:p w:rsidR="00F92A03" w:rsidRDefault="00F92A03" w:rsidP="00F92A03">
      <w:pPr>
        <w:pStyle w:val="e1"/>
      </w:pPr>
      <w:r>
        <w:t>Report, work search verification and claimant reemployment activities, 288.040</w:t>
      </w:r>
    </w:p>
    <w:p w:rsidR="00F92A03" w:rsidRDefault="00F92A03" w:rsidP="00F92A03">
      <w:pPr>
        <w:pStyle w:val="e1"/>
      </w:pPr>
      <w:r>
        <w:t>Sunset act, division to assist displaced workers when state programs are terminated, 23.295</w:t>
      </w:r>
    </w:p>
    <w:p w:rsidR="00F92A03" w:rsidRDefault="00F92A03" w:rsidP="00F92A03">
      <w:pPr>
        <w:pStyle w:val="e1"/>
      </w:pPr>
      <w:r>
        <w:t>Task force on alternative sentencing, membership on, 217.860</w:t>
      </w:r>
    </w:p>
    <w:p w:rsidR="00F92A03" w:rsidRDefault="00F92A03" w:rsidP="00F92A03">
      <w:pPr>
        <w:pStyle w:val="c0"/>
      </w:pPr>
      <w:r>
        <w:br w:type="column"/>
        <w:t>JOB DEVELOPMENT AND TRAINING, DIVISION OF WORKFORCE DEVELOPMENT♦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Veterans, priority system for employment and training, 285.237</w:t>
      </w:r>
    </w:p>
    <w:p w:rsidR="00F92A03" w:rsidRDefault="00F92A03" w:rsidP="00F92A03">
      <w:pPr>
        <w:pStyle w:val="e0"/>
      </w:pPr>
      <w:r>
        <w:t>Youth service and conservation corps, 620.552</w:t>
      </w:r>
    </w:p>
    <w:p w:rsidR="00F92A03" w:rsidRDefault="00F92A03" w:rsidP="00F92A03">
      <w:pPr>
        <w:pStyle w:val="h0"/>
      </w:pPr>
      <w:bookmarkStart w:id="1288" w:name="_Toc146363219"/>
      <w:r>
        <w:t>JOB TRAINING</w:t>
      </w:r>
      <w:bookmarkEnd w:id="1288"/>
    </w:p>
    <w:p w:rsidR="00F92A03" w:rsidRDefault="00F92A03" w:rsidP="00F92A03">
      <w:pPr>
        <w:pStyle w:val="e0"/>
      </w:pPr>
      <w:r>
        <w:t>Economic development, department of, rulemaking authority, coordination of state and federal resources, 620.490</w:t>
      </w:r>
    </w:p>
    <w:p w:rsidR="00F92A03" w:rsidRDefault="00F92A03" w:rsidP="00F92A03">
      <w:pPr>
        <w:pStyle w:val="e0"/>
      </w:pPr>
      <w:r>
        <w:t>Family development account program, 208.750 to 208.775</w:t>
      </w:r>
    </w:p>
    <w:p w:rsidR="00F92A03" w:rsidRDefault="00F92A03" w:rsidP="00F92A03">
      <w:pPr>
        <w:pStyle w:val="h1"/>
      </w:pPr>
      <w:r>
        <w:t>Job opportunities and basic skills training program (JOBS)</w:t>
      </w:r>
    </w:p>
    <w:p w:rsidR="00F92A03" w:rsidRDefault="00F92A03" w:rsidP="00F92A03">
      <w:pPr>
        <w:pStyle w:val="e1"/>
      </w:pPr>
      <w:r>
        <w:t>Accounts for children, funds deposited by division, conditions, limitations, 208.337</w:t>
      </w:r>
    </w:p>
    <w:p w:rsidR="00F92A03" w:rsidRDefault="00F92A03" w:rsidP="00F92A03">
      <w:pPr>
        <w:pStyle w:val="e1"/>
      </w:pPr>
      <w:r>
        <w:t>Definitions, 208.400</w:t>
      </w:r>
    </w:p>
    <w:p w:rsidR="00F92A03" w:rsidRDefault="00F92A03" w:rsidP="00F92A03">
      <w:pPr>
        <w:pStyle w:val="e1"/>
      </w:pPr>
      <w:r>
        <w:t>Duties of department of social services, 208.405, 208.420</w:t>
      </w:r>
    </w:p>
    <w:p w:rsidR="00F92A03" w:rsidRDefault="00F92A03" w:rsidP="00F92A03">
      <w:pPr>
        <w:pStyle w:val="e1"/>
      </w:pPr>
      <w:r>
        <w:t>Rulemaking authority, 208.415</w:t>
      </w:r>
    </w:p>
    <w:p w:rsidR="00F92A03" w:rsidRDefault="00F92A03" w:rsidP="00F92A03">
      <w:pPr>
        <w:pStyle w:val="e1"/>
      </w:pPr>
      <w:r>
        <w:t>Sanctions, pretermination hearing required, when, 208.410</w:t>
      </w:r>
    </w:p>
    <w:p w:rsidR="00F92A03" w:rsidRDefault="00F92A03" w:rsidP="00F92A03">
      <w:pPr>
        <w:pStyle w:val="e1"/>
      </w:pPr>
      <w:r>
        <w:t>Volunteers given priority, 208.410</w:t>
      </w:r>
    </w:p>
    <w:p w:rsidR="00F92A03" w:rsidRDefault="00F92A03" w:rsidP="00F92A03">
      <w:pPr>
        <w:pStyle w:val="e1"/>
      </w:pPr>
      <w:r>
        <w:t>Welfare reform coordinating committee established, duty, 208.425</w:t>
      </w:r>
    </w:p>
    <w:p w:rsidR="00F92A03" w:rsidRDefault="00F92A03" w:rsidP="00F92A03">
      <w:pPr>
        <w:pStyle w:val="h1"/>
      </w:pPr>
      <w:r>
        <w:t>Missouri individual training account program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Training and educational tax credits, defined, 135.800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Missouri one start program, 620.800 to 620.809</w:t>
      </w:r>
    </w:p>
    <w:p w:rsidR="00F92A03" w:rsidRDefault="00F92A03" w:rsidP="00F92A03">
      <w:pPr>
        <w:pStyle w:val="e1"/>
      </w:pPr>
      <w:r>
        <w:t>Missouri works program, 620.2000 to 620.2020</w:t>
      </w:r>
    </w:p>
    <w:p w:rsidR="00F92A03" w:rsidRDefault="00F92A03" w:rsidP="00F92A03">
      <w:pPr>
        <w:pStyle w:val="h1"/>
      </w:pPr>
      <w:r>
        <w:t>Programs, community college district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New job training program, contingent expiration date, 135.284</w:t>
      </w:r>
    </w:p>
    <w:p w:rsidR="00F92A03" w:rsidRDefault="00F92A03" w:rsidP="00F92A03">
      <w:pPr>
        <w:pStyle w:val="c0"/>
      </w:pPr>
      <w:r>
        <w:br w:type="column"/>
        <w:t>JOB TRAINING♦</w:t>
      </w:r>
    </w:p>
    <w:p w:rsidR="00F92A03" w:rsidRDefault="00F92A03" w:rsidP="00F92A03">
      <w:pPr>
        <w:pStyle w:val="c1"/>
      </w:pPr>
      <w:r>
        <w:t>Programs, community college districts♦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Training and educational tax credits, defined, 135.800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h1"/>
      </w:pPr>
      <w:r>
        <w:t>Programs, junior college district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Training and educational tax credits, defined, 135.800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Veterans, priorities in hiring, certain employment opportunities, 285.237</w:t>
      </w:r>
    </w:p>
    <w:p w:rsidR="00F92A03" w:rsidRDefault="00F92A03" w:rsidP="00F92A03">
      <w:pPr>
        <w:pStyle w:val="h1"/>
      </w:pPr>
      <w:r>
        <w:t>Youth service and conservation corps</w:t>
      </w:r>
    </w:p>
    <w:p w:rsidR="00F92A03" w:rsidRDefault="00F92A03" w:rsidP="00F92A03">
      <w:pPr>
        <w:pStyle w:val="e1"/>
      </w:pPr>
      <w:r>
        <w:t>Administration of programs, 620.566, 620.568</w:t>
      </w:r>
    </w:p>
    <w:p w:rsidR="00F92A03" w:rsidRDefault="00F92A03" w:rsidP="00F92A03">
      <w:pPr>
        <w:pStyle w:val="e1"/>
      </w:pPr>
      <w:r>
        <w:t>Administrative expenses, 620.568</w:t>
      </w:r>
    </w:p>
    <w:p w:rsidR="00F92A03" w:rsidRDefault="00F92A03" w:rsidP="00F92A03">
      <w:pPr>
        <w:pStyle w:val="e1"/>
      </w:pPr>
      <w:r>
        <w:t>Allocations, 620.572</w:t>
      </w:r>
    </w:p>
    <w:p w:rsidR="00F92A03" w:rsidRDefault="00F92A03" w:rsidP="00F92A03">
      <w:pPr>
        <w:pStyle w:val="e1"/>
      </w:pPr>
      <w:r>
        <w:t>Application, contents, review, 620.566</w:t>
      </w:r>
    </w:p>
    <w:p w:rsidR="00F92A03" w:rsidRDefault="00F92A03" w:rsidP="00F92A03">
      <w:pPr>
        <w:pStyle w:val="e1"/>
      </w:pPr>
      <w:r>
        <w:t>At-risk participants, remediation classes, 620.560, 620.562</w:t>
      </w:r>
    </w:p>
    <w:p w:rsidR="00F92A03" w:rsidRDefault="00F92A03" w:rsidP="00F92A03">
      <w:pPr>
        <w:pStyle w:val="e1"/>
      </w:pPr>
      <w:r>
        <w:t>Citation of law, 620.552</w:t>
      </w:r>
    </w:p>
    <w:p w:rsidR="00F92A03" w:rsidRDefault="00F92A03" w:rsidP="00F92A03">
      <w:pPr>
        <w:pStyle w:val="e1"/>
      </w:pPr>
      <w:r>
        <w:t>Community services and conservation program, 620.560</w:t>
      </w:r>
    </w:p>
    <w:p w:rsidR="00F92A03" w:rsidRDefault="00F92A03" w:rsidP="00F92A03">
      <w:pPr>
        <w:pStyle w:val="e1"/>
      </w:pPr>
      <w:r>
        <w:t>Definitions, 620.556</w:t>
      </w:r>
    </w:p>
    <w:p w:rsidR="00F92A03" w:rsidRDefault="00F92A03" w:rsidP="00F92A03">
      <w:pPr>
        <w:pStyle w:val="e1"/>
      </w:pPr>
      <w:r>
        <w:t>Establishment of corps, intent, 620.554</w:t>
      </w:r>
    </w:p>
    <w:p w:rsidR="00F92A03" w:rsidRDefault="00F92A03" w:rsidP="00F92A03">
      <w:pPr>
        <w:pStyle w:val="e1"/>
      </w:pPr>
      <w:r>
        <w:t>Fund created, 620.574</w:t>
      </w:r>
    </w:p>
    <w:p w:rsidR="00F92A03" w:rsidRDefault="00F92A03" w:rsidP="00F92A03">
      <w:pPr>
        <w:pStyle w:val="e1"/>
      </w:pPr>
      <w:r>
        <w:t>Graduate equivalency diploma, 620.560</w:t>
      </w:r>
    </w:p>
    <w:p w:rsidR="00F92A03" w:rsidRDefault="00F92A03" w:rsidP="00F92A03">
      <w:pPr>
        <w:pStyle w:val="e1"/>
      </w:pPr>
      <w:r>
        <w:t>Interagency cooperation, 620.570</w:t>
      </w:r>
    </w:p>
    <w:p w:rsidR="00F92A03" w:rsidRDefault="00F92A03" w:rsidP="00F92A03">
      <w:pPr>
        <w:pStyle w:val="e1"/>
      </w:pPr>
      <w:r>
        <w:t>Minimum wage, 620.560</w:t>
      </w:r>
    </w:p>
    <w:p w:rsidR="00F92A03" w:rsidRDefault="00F92A03" w:rsidP="00F92A03">
      <w:pPr>
        <w:pStyle w:val="e1"/>
      </w:pPr>
      <w:r>
        <w:t>Paid work experience, 620.560, 620.562</w:t>
      </w:r>
    </w:p>
    <w:p w:rsidR="00F92A03" w:rsidRDefault="00F92A03" w:rsidP="00F92A03">
      <w:pPr>
        <w:pStyle w:val="e1"/>
      </w:pPr>
      <w:r>
        <w:t>Participants, qualifications, preferences, 620.558</w:t>
      </w:r>
    </w:p>
    <w:p w:rsidR="00F92A03" w:rsidRDefault="00F92A03" w:rsidP="00F92A03">
      <w:pPr>
        <w:pStyle w:val="e1"/>
      </w:pPr>
      <w:r>
        <w:t>Programs of corps, 620.558</w:t>
      </w:r>
    </w:p>
    <w:p w:rsidR="00F92A03" w:rsidRDefault="00F92A03" w:rsidP="00F92A03">
      <w:pPr>
        <w:pStyle w:val="e1"/>
      </w:pPr>
      <w:r>
        <w:t>Show-Me employers, 620.570</w:t>
      </w:r>
    </w:p>
    <w:p w:rsidR="00F92A03" w:rsidRDefault="00F92A03" w:rsidP="00F92A03">
      <w:pPr>
        <w:pStyle w:val="e1"/>
      </w:pPr>
      <w:r>
        <w:t>Summer employment program, 620.562</w:t>
      </w:r>
    </w:p>
    <w:p w:rsidR="00F92A03" w:rsidRDefault="00F92A03" w:rsidP="00F92A03">
      <w:pPr>
        <w:pStyle w:val="e1"/>
      </w:pPr>
      <w:r>
        <w:t>Unemployment benefits, not eligible, when, 620.568</w:t>
      </w:r>
    </w:p>
    <w:p w:rsidR="00F92A03" w:rsidRDefault="00F92A03" w:rsidP="00F92A03">
      <w:pPr>
        <w:pStyle w:val="e1"/>
      </w:pPr>
      <w:r>
        <w:t>Youth volunteer program, 620.564</w:t>
      </w:r>
    </w:p>
    <w:p w:rsidR="00F92A03" w:rsidRDefault="00F92A03" w:rsidP="00F92A03">
      <w:pPr>
        <w:pStyle w:val="h0"/>
      </w:pPr>
      <w:bookmarkStart w:id="1289" w:name="_Toc146363220"/>
      <w:r>
        <w:t>JOHNSON GRASS</w:t>
      </w:r>
      <w:bookmarkEnd w:id="1289"/>
    </w:p>
    <w:p w:rsidR="00F92A03" w:rsidRDefault="00F92A03" w:rsidP="00F92A03">
      <w:pPr>
        <w:pStyle w:val="e0"/>
      </w:pPr>
      <w:r>
        <w:t>Abatement as nuisance, 263.262</w:t>
      </w:r>
    </w:p>
    <w:p w:rsidR="00F92A03" w:rsidRDefault="00F92A03" w:rsidP="00F92A03">
      <w:pPr>
        <w:pStyle w:val="e0"/>
      </w:pPr>
      <w:r>
        <w:t>Control and eradication, methods, 263.266</w:t>
      </w:r>
    </w:p>
    <w:p w:rsidR="00F92A03" w:rsidRDefault="00F92A03" w:rsidP="00F92A03">
      <w:pPr>
        <w:pStyle w:val="e0"/>
      </w:pPr>
      <w:r>
        <w:t>Control law, injunctive relief and damages, 263.262</w:t>
      </w:r>
    </w:p>
    <w:p w:rsidR="00F92A03" w:rsidRDefault="00F92A03" w:rsidP="00F92A03">
      <w:pPr>
        <w:pStyle w:val="c0"/>
      </w:pPr>
      <w:r>
        <w:br w:type="column"/>
        <w:t>JOHNSON GRASS♦</w:t>
      </w:r>
    </w:p>
    <w:p w:rsidR="00F92A03" w:rsidRDefault="00F92A03" w:rsidP="00F92A03">
      <w:pPr>
        <w:pStyle w:val="e0"/>
      </w:pPr>
      <w:r>
        <w:t>County election on control and eradication, 263.255</w:t>
      </w:r>
    </w:p>
    <w:p w:rsidR="00F92A03" w:rsidRDefault="00F92A03" w:rsidP="00F92A03">
      <w:pPr>
        <w:pStyle w:val="e0"/>
      </w:pPr>
      <w:r>
        <w:t>County weed control board, inspection, powers and duties, 263.259</w:t>
      </w:r>
    </w:p>
    <w:p w:rsidR="00F92A03" w:rsidRDefault="00F92A03" w:rsidP="00F92A03">
      <w:pPr>
        <w:pStyle w:val="e0"/>
      </w:pPr>
      <w:r>
        <w:t>Director of agriculture, duties, 263.259</w:t>
      </w:r>
    </w:p>
    <w:p w:rsidR="00F92A03" w:rsidRDefault="00F92A03" w:rsidP="00F92A03">
      <w:pPr>
        <w:pStyle w:val="e0"/>
      </w:pPr>
      <w:r>
        <w:t>Extermination areas established, notice, 263.257</w:t>
      </w:r>
    </w:p>
    <w:p w:rsidR="00F92A03" w:rsidRDefault="00F92A03" w:rsidP="00F92A03">
      <w:pPr>
        <w:pStyle w:val="e0"/>
      </w:pPr>
      <w:r>
        <w:t>Extermination areas terminated, how, 263.267</w:t>
      </w:r>
    </w:p>
    <w:p w:rsidR="00F92A03" w:rsidRDefault="00F92A03" w:rsidP="00F92A03">
      <w:pPr>
        <w:pStyle w:val="e0"/>
      </w:pPr>
      <w:r>
        <w:t>Government agencies and public utilities, duties, 263.261</w:t>
      </w:r>
    </w:p>
    <w:p w:rsidR="00F92A03" w:rsidRDefault="00F92A03" w:rsidP="00F92A03">
      <w:pPr>
        <w:pStyle w:val="e0"/>
      </w:pPr>
      <w:r>
        <w:t>Inspection of lands, dates, powers, 263.259</w:t>
      </w:r>
    </w:p>
    <w:p w:rsidR="00F92A03" w:rsidRDefault="00F92A03" w:rsidP="00F92A03">
      <w:pPr>
        <w:pStyle w:val="e0"/>
      </w:pPr>
      <w:r>
        <w:t>Tax for control of, 263.265</w:t>
      </w:r>
    </w:p>
    <w:p w:rsidR="00F92A03" w:rsidRDefault="00F92A03" w:rsidP="00F92A03">
      <w:pPr>
        <w:pStyle w:val="e0"/>
      </w:pPr>
      <w:r>
        <w:t>Transportation department, control costs borne by, 263.265</w:t>
      </w:r>
    </w:p>
    <w:p w:rsidR="00F92A03" w:rsidRDefault="00F92A03" w:rsidP="00F92A03">
      <w:pPr>
        <w:pStyle w:val="e0"/>
      </w:pPr>
      <w:r>
        <w:t>Violations, prosecution, 263.259</w:t>
      </w:r>
    </w:p>
    <w:p w:rsidR="00F92A03" w:rsidRDefault="00F92A03" w:rsidP="00F92A03">
      <w:pPr>
        <w:pStyle w:val="h0"/>
      </w:pPr>
      <w:bookmarkStart w:id="1290" w:name="_Toc146363221"/>
      <w:r>
        <w:t>JOINDER</w:t>
      </w:r>
      <w:bookmarkEnd w:id="1290"/>
    </w:p>
    <w:p w:rsidR="00F92A03" w:rsidRDefault="00F92A03" w:rsidP="00F92A03">
      <w:pPr>
        <w:pStyle w:val="e0"/>
      </w:pPr>
      <w:r>
        <w:t>Adoption proceedings, 453.010</w:t>
      </w:r>
    </w:p>
    <w:p w:rsidR="00F92A03" w:rsidRDefault="00F92A03" w:rsidP="00F92A03">
      <w:pPr>
        <w:pStyle w:val="e0"/>
      </w:pPr>
      <w:r>
        <w:t>Attachment proceedings, plaintiffs, 521.510</w:t>
      </w:r>
    </w:p>
    <w:p w:rsidR="00F92A03" w:rsidRDefault="00F92A03" w:rsidP="00F92A03">
      <w:pPr>
        <w:pStyle w:val="e0"/>
      </w:pPr>
      <w:r>
        <w:t>Bank and trust company officers, receiving deposits while insolvent, 362.350</w:t>
      </w:r>
    </w:p>
    <w:p w:rsidR="00F92A03" w:rsidRDefault="00F92A03" w:rsidP="00F92A03">
      <w:pPr>
        <w:pStyle w:val="e0"/>
      </w:pPr>
      <w:r>
        <w:t>Claims, civil actions, 509.060, 509.070</w:t>
      </w:r>
    </w:p>
    <w:p w:rsidR="00F92A03" w:rsidRDefault="00F92A03" w:rsidP="00F92A03">
      <w:pPr>
        <w:pStyle w:val="e0"/>
      </w:pPr>
      <w:r>
        <w:t>Common carriers, injury to property, 537.250</w:t>
      </w:r>
    </w:p>
    <w:p w:rsidR="00F92A03" w:rsidRDefault="00F92A03" w:rsidP="00F92A03">
      <w:pPr>
        <w:pStyle w:val="e0"/>
      </w:pPr>
      <w:r>
        <w:t>Condemnation proceedings, 523.020</w:t>
      </w:r>
    </w:p>
    <w:p w:rsidR="00F92A03" w:rsidRDefault="00F92A03" w:rsidP="00F92A03">
      <w:pPr>
        <w:pStyle w:val="e0"/>
      </w:pPr>
      <w:r>
        <w:t>Criminal case, defendants, when, exception, 545.880, 545.885</w:t>
      </w:r>
    </w:p>
    <w:p w:rsidR="00F92A03" w:rsidRDefault="00F92A03" w:rsidP="00F92A03">
      <w:pPr>
        <w:pStyle w:val="e0"/>
      </w:pPr>
      <w:r>
        <w:t>Defendants, criminal case, when, exception, 545.880</w:t>
      </w:r>
    </w:p>
    <w:p w:rsidR="00F92A03" w:rsidRDefault="00F92A03" w:rsidP="00F92A03">
      <w:pPr>
        <w:pStyle w:val="e0"/>
      </w:pPr>
      <w:r>
        <w:t>Delinquent personal taxes, action for, 140.730</w:t>
      </w:r>
    </w:p>
    <w:p w:rsidR="00F92A03" w:rsidRDefault="00F92A03" w:rsidP="00F92A03">
      <w:pPr>
        <w:pStyle w:val="e0"/>
      </w:pPr>
      <w:r>
        <w:t>Ejectment, tenants in common, 524.030</w:t>
      </w:r>
    </w:p>
    <w:p w:rsidR="00F92A03" w:rsidRDefault="00F92A03" w:rsidP="00F92A03">
      <w:pPr>
        <w:pStyle w:val="e0"/>
      </w:pPr>
      <w:r>
        <w:t>Error, criminal appeals, unnecessary, 547.270</w:t>
      </w:r>
    </w:p>
    <w:p w:rsidR="00F92A03" w:rsidRDefault="00F92A03" w:rsidP="00F92A03">
      <w:pPr>
        <w:pStyle w:val="e0"/>
      </w:pPr>
      <w:r>
        <w:t>Fraudulent conveyances, setting aside, 521.510</w:t>
      </w:r>
    </w:p>
    <w:p w:rsidR="00F92A03" w:rsidRDefault="00F92A03" w:rsidP="00F92A03">
      <w:pPr>
        <w:pStyle w:val="e0"/>
      </w:pPr>
      <w:r>
        <w:t>Homicide, first degree murder, joinder with other lesser offenses only if death penalty waived, 565.004</w:t>
      </w:r>
    </w:p>
    <w:p w:rsidR="00F92A03" w:rsidRDefault="00F92A03" w:rsidP="00F92A03">
      <w:pPr>
        <w:pStyle w:val="e0"/>
      </w:pPr>
      <w:r>
        <w:t>Homicide, joinder with other offenses authorized, when, 565.004</w:t>
      </w:r>
    </w:p>
    <w:p w:rsidR="00F92A03" w:rsidRDefault="00F92A03" w:rsidP="00F92A03">
      <w:pPr>
        <w:pStyle w:val="e0"/>
      </w:pPr>
      <w:r>
        <w:t>Improper, orders preventing, 507.040</w:t>
      </w:r>
    </w:p>
    <w:p w:rsidR="00F92A03" w:rsidRDefault="00F92A03" w:rsidP="00F92A03">
      <w:pPr>
        <w:pStyle w:val="h1"/>
      </w:pPr>
      <w:r>
        <w:t>Indictment and information</w:t>
      </w:r>
    </w:p>
    <w:p w:rsidR="00F92A03" w:rsidRDefault="00F92A03" w:rsidP="00F92A03">
      <w:pPr>
        <w:pStyle w:val="e1"/>
      </w:pPr>
      <w:r>
        <w:t>Defendants, may be joined, when, 545.140</w:t>
      </w:r>
    </w:p>
    <w:p w:rsidR="00F92A03" w:rsidRDefault="00F92A03" w:rsidP="00F92A03">
      <w:pPr>
        <w:pStyle w:val="e1"/>
      </w:pPr>
      <w:r>
        <w:t>Degrees of an offense, counts for different degrees of same offense, 545.130</w:t>
      </w:r>
    </w:p>
    <w:p w:rsidR="00F92A03" w:rsidRDefault="00F92A03" w:rsidP="00F92A03">
      <w:pPr>
        <w:pStyle w:val="e1"/>
      </w:pPr>
      <w:r>
        <w:t>Offenses joined, when, separate counts required, 545.140</w:t>
      </w:r>
    </w:p>
    <w:p w:rsidR="00F92A03" w:rsidRDefault="00F92A03" w:rsidP="00F92A03">
      <w:pPr>
        <w:pStyle w:val="e1"/>
      </w:pPr>
      <w:r>
        <w:t>Offenses, not all defendants need to be charged in each count, 545.140</w:t>
      </w:r>
    </w:p>
    <w:p w:rsidR="00F92A03" w:rsidRDefault="00F92A03" w:rsidP="00F92A03">
      <w:pPr>
        <w:pStyle w:val="e1"/>
      </w:pPr>
      <w:r>
        <w:t>Prohibited, if substantial prejudice, definition, 545.140 to 545.180</w:t>
      </w:r>
    </w:p>
    <w:p w:rsidR="00F92A03" w:rsidRDefault="00F92A03" w:rsidP="00F92A03">
      <w:pPr>
        <w:pStyle w:val="e1"/>
      </w:pPr>
      <w:r>
        <w:t>Substantial prejudice, defined, 545.140 to 545.180</w:t>
      </w:r>
    </w:p>
    <w:p w:rsidR="00F92A03" w:rsidRDefault="00F92A03" w:rsidP="00F92A03">
      <w:pPr>
        <w:pStyle w:val="e1"/>
      </w:pPr>
      <w:r>
        <w:t>Indictments, counts, 545.130</w:t>
      </w:r>
    </w:p>
    <w:p w:rsidR="00F92A03" w:rsidRDefault="00F92A03" w:rsidP="00F92A03">
      <w:pPr>
        <w:pStyle w:val="e1"/>
      </w:pPr>
      <w:r>
        <w:t>Motions, civil action, 509.340</w:t>
      </w:r>
    </w:p>
    <w:p w:rsidR="00F92A03" w:rsidRDefault="00F92A03" w:rsidP="00F92A03">
      <w:pPr>
        <w:pStyle w:val="e1"/>
      </w:pPr>
      <w:r>
        <w:t>Parties to action, 507.030, 507.040, 507.060</w:t>
      </w:r>
    </w:p>
    <w:p w:rsidR="00F92A03" w:rsidRDefault="00F92A03" w:rsidP="00F92A03">
      <w:pPr>
        <w:pStyle w:val="e1"/>
      </w:pPr>
      <w:r>
        <w:t>Prohibition, writ of, with other actions prohibited, 530.040</w:t>
      </w:r>
    </w:p>
    <w:p w:rsidR="00F92A03" w:rsidRDefault="00F92A03" w:rsidP="00F92A03">
      <w:pPr>
        <w:pStyle w:val="e1"/>
      </w:pPr>
      <w:r>
        <w:t>Public service commission, 386.360</w:t>
      </w:r>
    </w:p>
    <w:p w:rsidR="00F92A03" w:rsidRDefault="00F92A03" w:rsidP="00F92A03">
      <w:pPr>
        <w:pStyle w:val="e1"/>
      </w:pPr>
      <w:r>
        <w:t>Public service commission, misjoinder, nonjoinder, effect of, 386.390</w:t>
      </w:r>
    </w:p>
    <w:p w:rsidR="00F92A03" w:rsidRDefault="00F92A03" w:rsidP="00F92A03">
      <w:pPr>
        <w:pStyle w:val="e1"/>
      </w:pPr>
      <w:r>
        <w:t>Sheep killing dogs, permissive joinder of multiple owners, damages, 273.020</w:t>
      </w:r>
    </w:p>
    <w:p w:rsidR="00F92A03" w:rsidRDefault="00F92A03" w:rsidP="00F92A03">
      <w:pPr>
        <w:pStyle w:val="c0"/>
      </w:pPr>
      <w:r>
        <w:br w:type="column"/>
        <w:t>JOINDER♦</w:t>
      </w:r>
    </w:p>
    <w:p w:rsidR="00F92A03" w:rsidRDefault="00F92A03" w:rsidP="00F92A03">
      <w:pPr>
        <w:pStyle w:val="e0"/>
      </w:pPr>
      <w:r>
        <w:t>Special tax bills on different parcels of land, actions, 88.858</w:t>
      </w:r>
    </w:p>
    <w:p w:rsidR="00F92A03" w:rsidRDefault="00F92A03" w:rsidP="00F92A03">
      <w:pPr>
        <w:pStyle w:val="e0"/>
      </w:pPr>
      <w:r>
        <w:t>Sublessee, when permitted, 441.230</w:t>
      </w:r>
    </w:p>
    <w:p w:rsidR="00F92A03" w:rsidRDefault="00F92A03" w:rsidP="00F92A03">
      <w:pPr>
        <w:pStyle w:val="e0"/>
      </w:pPr>
      <w:r>
        <w:t>Taxpayer's class action, tax rate increase, 137.073</w:t>
      </w:r>
    </w:p>
    <w:p w:rsidR="00F92A03" w:rsidRDefault="00F92A03" w:rsidP="00F92A03">
      <w:pPr>
        <w:pStyle w:val="e0"/>
      </w:pPr>
      <w:r>
        <w:t>Termination of parental rights, juvenile officer or division to seek, when, 211.447</w:t>
      </w:r>
    </w:p>
    <w:p w:rsidR="00F92A03" w:rsidRDefault="00F92A03" w:rsidP="00F92A03">
      <w:pPr>
        <w:pStyle w:val="e0"/>
      </w:pPr>
      <w:r>
        <w:t>Termination of parental rights, siblings, 211.452</w:t>
      </w:r>
    </w:p>
    <w:p w:rsidR="00F92A03" w:rsidRDefault="00F92A03" w:rsidP="00F92A03">
      <w:pPr>
        <w:pStyle w:val="e0"/>
      </w:pPr>
      <w:r>
        <w:t>Water company condemnation proceedings, 393.060</w:t>
      </w:r>
    </w:p>
    <w:p w:rsidR="00F92A03" w:rsidRDefault="00F92A03" w:rsidP="00F92A03">
      <w:pPr>
        <w:pStyle w:val="h0"/>
      </w:pPr>
      <w:bookmarkStart w:id="1291" w:name="_Toc146363222"/>
      <w:r>
        <w:t>JOINT AND SEVERAL LIABILITY</w:t>
      </w:r>
      <w:bookmarkEnd w:id="1291"/>
    </w:p>
    <w:p w:rsidR="00F92A03" w:rsidRDefault="00F92A03" w:rsidP="00F92A03">
      <w:pPr>
        <w:pStyle w:val="e0"/>
      </w:pPr>
      <w:r>
        <w:t>Action on joint obligation, 431.140</w:t>
      </w:r>
    </w:p>
    <w:p w:rsidR="00F92A03" w:rsidRDefault="00F92A03" w:rsidP="00F92A03">
      <w:pPr>
        <w:pStyle w:val="e0"/>
      </w:pPr>
      <w:r>
        <w:t>Bank and trust company officers, 362.315, 362.350</w:t>
      </w:r>
    </w:p>
    <w:p w:rsidR="00F92A03" w:rsidRDefault="00F92A03" w:rsidP="00F92A03">
      <w:pPr>
        <w:pStyle w:val="e0"/>
      </w:pPr>
      <w:r>
        <w:t>Joint contracts, how construed, 431.110</w:t>
      </w:r>
    </w:p>
    <w:p w:rsidR="00F92A03" w:rsidRDefault="00F92A03" w:rsidP="00F92A03">
      <w:pPr>
        <w:pStyle w:val="e0"/>
      </w:pPr>
      <w:r>
        <w:t>Joint obligation survives against whom, 431.120, 431.130</w:t>
      </w:r>
    </w:p>
    <w:p w:rsidR="00F92A03" w:rsidRDefault="00F92A03" w:rsidP="00F92A03">
      <w:pPr>
        <w:pStyle w:val="e0"/>
      </w:pPr>
      <w:r>
        <w:t>Joint tort-feasors, release of one or more, effect, exception, 537.060</w:t>
      </w:r>
    </w:p>
    <w:p w:rsidR="00F92A03" w:rsidRDefault="00F92A03" w:rsidP="00F92A03">
      <w:pPr>
        <w:pStyle w:val="e0"/>
      </w:pPr>
      <w:r>
        <w:t>Negotiable instruments, generally, 400.3-116</w:t>
      </w:r>
    </w:p>
    <w:p w:rsidR="00F92A03" w:rsidRDefault="00F92A03" w:rsidP="00F92A03">
      <w:pPr>
        <w:pStyle w:val="e0"/>
      </w:pPr>
      <w:r>
        <w:t>Partnership, 358.150</w:t>
      </w:r>
    </w:p>
    <w:p w:rsidR="00F92A03" w:rsidRDefault="00F92A03" w:rsidP="00F92A03">
      <w:pPr>
        <w:pStyle w:val="e0"/>
      </w:pPr>
      <w:r>
        <w:t>Railroad, after transfer, consolidation, lease, 388.310</w:t>
      </w:r>
    </w:p>
    <w:p w:rsidR="00F92A03" w:rsidRDefault="00F92A03" w:rsidP="00F92A03">
      <w:pPr>
        <w:pStyle w:val="e0"/>
      </w:pPr>
      <w:r>
        <w:t>Tort cases, see JUDGMENT</w:t>
      </w:r>
    </w:p>
    <w:p w:rsidR="00F92A03" w:rsidRDefault="00F92A03" w:rsidP="00F92A03">
      <w:pPr>
        <w:pStyle w:val="e0"/>
      </w:pPr>
      <w:r>
        <w:t>Tort-feasors, contribution, discharge, 537.060</w:t>
      </w:r>
    </w:p>
    <w:p w:rsidR="00F92A03" w:rsidRDefault="00F92A03" w:rsidP="00F92A03">
      <w:pPr>
        <w:pStyle w:val="e0"/>
      </w:pPr>
      <w:r>
        <w:t>Transportation certificates, railroads, 388.160</w:t>
      </w:r>
    </w:p>
    <w:p w:rsidR="00F92A03" w:rsidRDefault="00F92A03" w:rsidP="00F92A03">
      <w:pPr>
        <w:pStyle w:val="e0"/>
      </w:pPr>
      <w:r>
        <w:t>Workers' compensation, 287.130</w:t>
      </w:r>
    </w:p>
    <w:p w:rsidR="00F92A03" w:rsidRDefault="00F92A03" w:rsidP="00F92A03">
      <w:pPr>
        <w:pStyle w:val="h0"/>
      </w:pPr>
      <w:bookmarkStart w:id="1292" w:name="_Toc146363223"/>
      <w:r>
        <w:t>JOINT COMMITTEE ON ADMINISTRATIVE RULES</w:t>
      </w:r>
      <w:bookmarkEnd w:id="1292"/>
    </w:p>
    <w:p w:rsidR="00F92A03" w:rsidRDefault="00F92A03" w:rsidP="00F92A03">
      <w:pPr>
        <w:pStyle w:val="e0"/>
      </w:pPr>
      <w:r>
        <w:t>See ADMINISTRATIVE RULES</w:t>
      </w:r>
    </w:p>
    <w:p w:rsidR="00F92A03" w:rsidRDefault="00F92A03" w:rsidP="00F92A03">
      <w:pPr>
        <w:pStyle w:val="h0"/>
      </w:pPr>
      <w:bookmarkStart w:id="1293" w:name="_Toc146363224"/>
      <w:r>
        <w:t>JOINT STOCK COMPANIES</w:t>
      </w:r>
      <w:bookmarkEnd w:id="1293"/>
    </w:p>
    <w:p w:rsidR="00F92A03" w:rsidRDefault="00F92A03" w:rsidP="00F92A03">
      <w:pPr>
        <w:pStyle w:val="e0"/>
      </w:pPr>
      <w:r>
        <w:t>See CORPORATIONS</w:t>
      </w:r>
    </w:p>
    <w:p w:rsidR="00F92A03" w:rsidRDefault="00F92A03" w:rsidP="00F92A03">
      <w:pPr>
        <w:pStyle w:val="h0"/>
      </w:pPr>
      <w:bookmarkStart w:id="1294" w:name="_Toc146363225"/>
      <w:r>
        <w:t>JOINT TENANTS</w:t>
      </w:r>
      <w:bookmarkEnd w:id="1294"/>
    </w:p>
    <w:p w:rsidR="00F92A03" w:rsidRDefault="00F92A03" w:rsidP="00F92A03">
      <w:pPr>
        <w:pStyle w:val="e0"/>
      </w:pPr>
      <w:r>
        <w:t>Assignment of title by beneficiaries may be allowed by director of revenue, when, 306.461</w:t>
      </w:r>
    </w:p>
    <w:p w:rsidR="00F92A03" w:rsidRDefault="00F92A03" w:rsidP="00F92A03">
      <w:pPr>
        <w:pStyle w:val="e0"/>
      </w:pPr>
      <w:r>
        <w:t>Bank and trust company deposits, 362.470</w:t>
      </w:r>
    </w:p>
    <w:p w:rsidR="00F92A03" w:rsidRDefault="00F92A03" w:rsidP="00F92A03">
      <w:pPr>
        <w:pStyle w:val="h1"/>
      </w:pPr>
      <w:r>
        <w:t>Certificate of ownership, motor vehicles and trailers</w:t>
      </w:r>
    </w:p>
    <w:p w:rsidR="00F92A03" w:rsidRDefault="00F92A03" w:rsidP="00F92A03">
      <w:pPr>
        <w:pStyle w:val="e1"/>
      </w:pPr>
      <w:r>
        <w:t>Beneficiary form, content, procedure to issue, fee, 301.681</w:t>
      </w:r>
    </w:p>
    <w:p w:rsidR="00F92A03" w:rsidRDefault="00F92A03" w:rsidP="00F92A03">
      <w:pPr>
        <w:pStyle w:val="e1"/>
      </w:pPr>
      <w:r>
        <w:t>Presumption, when, 301.675</w:t>
      </w:r>
    </w:p>
    <w:p w:rsidR="00F92A03" w:rsidRDefault="00F92A03" w:rsidP="00F92A03">
      <w:pPr>
        <w:pStyle w:val="e1"/>
      </w:pPr>
      <w:r>
        <w:t>See also MOTOR VEHICLES</w:t>
      </w:r>
    </w:p>
    <w:p w:rsidR="00F92A03" w:rsidRDefault="00F92A03" w:rsidP="00F92A03">
      <w:pPr>
        <w:pStyle w:val="h1"/>
      </w:pPr>
      <w:r>
        <w:t>Certificate of title, outboard motors and vessels</w:t>
      </w:r>
    </w:p>
    <w:p w:rsidR="00F92A03" w:rsidRDefault="00F92A03" w:rsidP="00F92A03">
      <w:pPr>
        <w:pStyle w:val="e1"/>
      </w:pPr>
      <w:r>
        <w:t>Beneficiary form, content, procedure to issue, fee, 306.461</w:t>
      </w:r>
    </w:p>
    <w:p w:rsidR="00F92A03" w:rsidRDefault="00F92A03" w:rsidP="00F92A03">
      <w:pPr>
        <w:pStyle w:val="e1"/>
      </w:pPr>
      <w:r>
        <w:t>Presumption, when, 306.455</w:t>
      </w:r>
    </w:p>
    <w:p w:rsidR="00F92A03" w:rsidRDefault="00F92A03" w:rsidP="00F92A03">
      <w:pPr>
        <w:pStyle w:val="e1"/>
      </w:pPr>
      <w:r>
        <w:t>See also BOATS</w:t>
      </w:r>
    </w:p>
    <w:p w:rsidR="00F92A03" w:rsidRDefault="00F92A03" w:rsidP="00F92A03">
      <w:pPr>
        <w:pStyle w:val="e1"/>
      </w:pPr>
      <w:r>
        <w:t>Conservator's powers for protectee, court approval required, 475.322</w:t>
      </w:r>
    </w:p>
    <w:p w:rsidR="00F92A03" w:rsidRDefault="00F92A03" w:rsidP="00F92A03">
      <w:pPr>
        <w:pStyle w:val="e1"/>
      </w:pPr>
      <w:r>
        <w:t>Created, how, grant or devise, 442.450</w:t>
      </w:r>
    </w:p>
    <w:p w:rsidR="00F92A03" w:rsidRDefault="00F92A03" w:rsidP="00F92A03">
      <w:pPr>
        <w:pStyle w:val="e1"/>
      </w:pPr>
      <w:r>
        <w:t>Creation by conveyance to self and others, 442.025</w:t>
      </w:r>
    </w:p>
    <w:p w:rsidR="00F92A03" w:rsidRDefault="00F92A03" w:rsidP="00F92A03">
      <w:pPr>
        <w:pStyle w:val="e1"/>
      </w:pPr>
      <w:r>
        <w:t>Credit union shares, issuance, payment, effect of incapacity, 370.287</w:t>
      </w:r>
    </w:p>
    <w:p w:rsidR="00F92A03" w:rsidRDefault="00F92A03" w:rsidP="00F92A03">
      <w:pPr>
        <w:pStyle w:val="e1"/>
      </w:pPr>
      <w:r>
        <w:t>Death, distribution, presumption, 474.015</w:t>
      </w:r>
    </w:p>
    <w:p w:rsidR="00F92A03" w:rsidRDefault="00F92A03" w:rsidP="00F92A03">
      <w:pPr>
        <w:pStyle w:val="e1"/>
      </w:pPr>
      <w:r>
        <w:t>Decedent's estate, property so held not included in, when, 473.097</w:t>
      </w:r>
    </w:p>
    <w:p w:rsidR="00F92A03" w:rsidRDefault="00F92A03" w:rsidP="00F92A03">
      <w:pPr>
        <w:pStyle w:val="c0"/>
      </w:pPr>
      <w:r>
        <w:br w:type="column"/>
        <w:t>JOINT TENANTS♦</w:t>
      </w:r>
    </w:p>
    <w:p w:rsidR="00F92A03" w:rsidRDefault="00F92A03" w:rsidP="00F92A03">
      <w:pPr>
        <w:pStyle w:val="e0"/>
      </w:pPr>
      <w:r>
        <w:t>Manufactured homes certificate of ownership beneficiary form issued by director of revenue, fee, 700.630</w:t>
      </w:r>
    </w:p>
    <w:p w:rsidR="00F92A03" w:rsidRDefault="00F92A03" w:rsidP="00F92A03">
      <w:pPr>
        <w:pStyle w:val="e0"/>
      </w:pPr>
      <w:r>
        <w:t>Partition, suit for, 528.030</w:t>
      </w:r>
    </w:p>
    <w:p w:rsidR="00F92A03" w:rsidRDefault="00F92A03" w:rsidP="00F92A03">
      <w:pPr>
        <w:pStyle w:val="e0"/>
      </w:pPr>
      <w:r>
        <w:t>Partnership, rule for determining existence, 358.070</w:t>
      </w:r>
    </w:p>
    <w:p w:rsidR="00F92A03" w:rsidRDefault="00F92A03" w:rsidP="00F92A03">
      <w:pPr>
        <w:pStyle w:val="e0"/>
      </w:pPr>
      <w:r>
        <w:t>Savings and loan, 369.174</w:t>
      </w:r>
    </w:p>
    <w:p w:rsidR="00F92A03" w:rsidRDefault="00F92A03" w:rsidP="00F92A03">
      <w:pPr>
        <w:pStyle w:val="e0"/>
      </w:pPr>
      <w:r>
        <w:t>Simultaneous death, 471.030</w:t>
      </w:r>
    </w:p>
    <w:p w:rsidR="00F92A03" w:rsidRDefault="00F92A03" w:rsidP="00F92A03">
      <w:pPr>
        <w:pStyle w:val="e0"/>
      </w:pPr>
      <w:r>
        <w:t>Suit by one, proof required, 524.090</w:t>
      </w:r>
    </w:p>
    <w:p w:rsidR="00F92A03" w:rsidRDefault="00F92A03" w:rsidP="00F92A03">
      <w:pPr>
        <w:pStyle w:val="e0"/>
      </w:pPr>
      <w:r>
        <w:t>Waste, liability, 537.460</w:t>
      </w:r>
    </w:p>
    <w:p w:rsidR="00F92A03" w:rsidRDefault="00F92A03" w:rsidP="00F92A03">
      <w:pPr>
        <w:pStyle w:val="h0"/>
      </w:pPr>
      <w:bookmarkStart w:id="1295" w:name="_Toc146363226"/>
      <w:r>
        <w:t>JUDGES</w:t>
      </w:r>
      <w:bookmarkEnd w:id="1295"/>
    </w:p>
    <w:p w:rsidR="00F92A03" w:rsidRDefault="00F92A03" w:rsidP="00F92A03">
      <w:pPr>
        <w:pStyle w:val="e0"/>
      </w:pPr>
      <w:r>
        <w:t>Administrative law retirement, see RETIREMENT SYSTEM, ADMINISTRATIVE LAW JUDGES' AND LEGAL ADVISORS'</w:t>
      </w:r>
    </w:p>
    <w:p w:rsidR="00F92A03" w:rsidRDefault="00F92A03" w:rsidP="00F92A03">
      <w:pPr>
        <w:pStyle w:val="e0"/>
      </w:pPr>
      <w:r>
        <w:t>Administrative law, see ADMINISTRATIVE LAW JUDGES</w:t>
      </w:r>
    </w:p>
    <w:p w:rsidR="00F92A03" w:rsidRDefault="00F92A03" w:rsidP="00F92A03">
      <w:pPr>
        <w:pStyle w:val="e0"/>
      </w:pPr>
      <w:r>
        <w:t>Affidavits, taking, 492.010</w:t>
      </w:r>
    </w:p>
    <w:p w:rsidR="00F92A03" w:rsidRDefault="00F92A03" w:rsidP="00F92A03">
      <w:pPr>
        <w:pStyle w:val="e0"/>
      </w:pPr>
      <w:r>
        <w:t>Assignment to try case, request for, 508.100</w:t>
      </w:r>
    </w:p>
    <w:p w:rsidR="00F92A03" w:rsidRDefault="00F92A03" w:rsidP="00F92A03">
      <w:pPr>
        <w:pStyle w:val="h1"/>
      </w:pPr>
      <w:r>
        <w:t>Associate circuit</w:t>
      </w:r>
    </w:p>
    <w:p w:rsidR="00F92A03" w:rsidRDefault="00F92A03" w:rsidP="00F92A03">
      <w:pPr>
        <w:pStyle w:val="e1"/>
      </w:pPr>
      <w:r>
        <w:t>Assignment of cases, 478.250</w:t>
      </w:r>
    </w:p>
    <w:p w:rsidR="00F92A03" w:rsidRDefault="00F92A03" w:rsidP="00F92A03">
      <w:pPr>
        <w:pStyle w:val="e1"/>
      </w:pPr>
      <w:r>
        <w:t>Change, how made, when, 517.061</w:t>
      </w:r>
    </w:p>
    <w:p w:rsidR="00F92A03" w:rsidRDefault="00F92A03" w:rsidP="00F92A03">
      <w:pPr>
        <w:pStyle w:val="e1"/>
      </w:pPr>
      <w:r>
        <w:t>Disqualification, reassignment, 478.255</w:t>
      </w:r>
    </w:p>
    <w:p w:rsidR="00F92A03" w:rsidRDefault="00F92A03" w:rsidP="00F92A03">
      <w:pPr>
        <w:pStyle w:val="e1"/>
      </w:pPr>
      <w:r>
        <w:t>Probate, ex officio associate circuit, when, 478.019</w:t>
      </w:r>
    </w:p>
    <w:p w:rsidR="00F92A03" w:rsidRDefault="00F92A03" w:rsidP="00F92A03">
      <w:pPr>
        <w:pStyle w:val="e1"/>
      </w:pPr>
      <w:r>
        <w:t>Retirement, mandatory, when, exceptions, 476.458</w:t>
      </w:r>
    </w:p>
    <w:p w:rsidR="00F92A03" w:rsidRDefault="00F92A03" w:rsidP="00F92A03">
      <w:pPr>
        <w:pStyle w:val="e1"/>
      </w:pPr>
      <w:r>
        <w:t>Benefits to survivors, percentage increase, compensation as special consultant, 104.612</w:t>
      </w:r>
    </w:p>
    <w:p w:rsidR="00F92A03" w:rsidRDefault="00F92A03" w:rsidP="00F92A03">
      <w:pPr>
        <w:pStyle w:val="e1"/>
      </w:pPr>
      <w:r>
        <w:t>Benefits, early retirement, reduced benefits, how computed, 476.545</w:t>
      </w:r>
    </w:p>
    <w:p w:rsidR="00F92A03" w:rsidRDefault="00F92A03" w:rsidP="00F92A03">
      <w:pPr>
        <w:pStyle w:val="h1"/>
      </w:pPr>
      <w:r>
        <w:t>Bribes</w:t>
      </w:r>
    </w:p>
    <w:p w:rsidR="00F92A03" w:rsidRDefault="00F92A03" w:rsidP="00F92A03">
      <w:pPr>
        <w:pStyle w:val="e1"/>
      </w:pPr>
      <w:r>
        <w:t>Accepting, penalty, 575.280</w:t>
      </w:r>
    </w:p>
    <w:p w:rsidR="00F92A03" w:rsidRDefault="00F92A03" w:rsidP="00F92A03">
      <w:pPr>
        <w:pStyle w:val="e1"/>
      </w:pPr>
      <w:r>
        <w:t>Penalty, 576.010</w:t>
      </w:r>
    </w:p>
    <w:p w:rsidR="00F92A03" w:rsidRDefault="00F92A03" w:rsidP="00F92A03">
      <w:pPr>
        <w:pStyle w:val="e1"/>
      </w:pPr>
      <w:r>
        <w:t>Threats, penalty, 575.260</w:t>
      </w:r>
    </w:p>
    <w:p w:rsidR="00F92A03" w:rsidRDefault="00F92A03" w:rsidP="00F92A03">
      <w:pPr>
        <w:pStyle w:val="e1"/>
      </w:pPr>
      <w:r>
        <w:t>Budget for judicial department, formulation, 476.265</w:t>
      </w:r>
    </w:p>
    <w:p w:rsidR="00F92A03" w:rsidRDefault="00F92A03" w:rsidP="00F92A03">
      <w:pPr>
        <w:pStyle w:val="e1"/>
      </w:pPr>
      <w:r>
        <w:t>Certification for jury trial, municipal courts, 479.150</w:t>
      </w:r>
    </w:p>
    <w:p w:rsidR="00F92A03" w:rsidRDefault="00F92A03" w:rsidP="00F92A03">
      <w:pPr>
        <w:pStyle w:val="e1"/>
      </w:pPr>
      <w:r>
        <w:t>Change of, associate circuit court, how made, when, 517.061</w:t>
      </w:r>
    </w:p>
    <w:p w:rsidR="00F92A03" w:rsidRDefault="00F92A03" w:rsidP="00F92A03">
      <w:pPr>
        <w:pStyle w:val="e1"/>
      </w:pPr>
      <w:r>
        <w:t>Circuit court, additional judges authorized, when, 478.330</w:t>
      </w:r>
    </w:p>
    <w:p w:rsidR="00F92A03" w:rsidRDefault="00F92A03" w:rsidP="00F92A03">
      <w:pPr>
        <w:pStyle w:val="e1"/>
      </w:pPr>
      <w:r>
        <w:t>Circuit courts, see also CIRCUIT COURTS</w:t>
      </w:r>
    </w:p>
    <w:p w:rsidR="00F92A03" w:rsidRDefault="00F92A03" w:rsidP="00F92A03">
      <w:pPr>
        <w:pStyle w:val="e1"/>
      </w:pPr>
      <w:r>
        <w:t>Circuit courts, selection of presiding judge, 478.240</w:t>
      </w:r>
    </w:p>
    <w:p w:rsidR="00F92A03" w:rsidRDefault="00F92A03" w:rsidP="00F92A03">
      <w:pPr>
        <w:pStyle w:val="e1"/>
      </w:pPr>
      <w:r>
        <w:t>Circuit, probate as ex officio circuit, when, 478.019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ssociate judge of circuit court, 478.018</w:t>
      </w:r>
    </w:p>
    <w:p w:rsidR="00F92A03" w:rsidRDefault="00F92A03" w:rsidP="00F92A03">
      <w:pPr>
        <w:pStyle w:val="e1"/>
      </w:pPr>
      <w:r>
        <w:t>Circuit court, 478.013</w:t>
      </w:r>
    </w:p>
    <w:p w:rsidR="00F92A03" w:rsidRDefault="00F92A03" w:rsidP="00F92A03">
      <w:pPr>
        <w:pStyle w:val="e1"/>
      </w:pPr>
      <w:r>
        <w:t>Circuit court, not including associate or municipal judges, 478.013, 478.014</w:t>
      </w:r>
    </w:p>
    <w:p w:rsidR="00F92A03" w:rsidRDefault="00F92A03" w:rsidP="00F92A03">
      <w:pPr>
        <w:pStyle w:val="e1"/>
      </w:pPr>
      <w:r>
        <w:t>Court of appeals, 477.130</w:t>
      </w:r>
    </w:p>
    <w:p w:rsidR="00F92A03" w:rsidRDefault="00F92A03" w:rsidP="00F92A03">
      <w:pPr>
        <w:pStyle w:val="e1"/>
      </w:pPr>
      <w:r>
        <w:t>Municipal judges, 479.020, 479.060</w:t>
      </w:r>
    </w:p>
    <w:p w:rsidR="00F92A03" w:rsidRDefault="00F92A03" w:rsidP="00F92A03">
      <w:pPr>
        <w:pStyle w:val="e1"/>
      </w:pPr>
      <w:r>
        <w:t>Probate as ex officio circuit or associate circuit, salary, how payable, 478.019</w:t>
      </w:r>
    </w:p>
    <w:p w:rsidR="00F92A03" w:rsidRDefault="00F92A03" w:rsidP="00F92A03">
      <w:pPr>
        <w:pStyle w:val="e1"/>
      </w:pPr>
      <w:r>
        <w:t>Salary adjustment, when, amount, 476.405</w:t>
      </w:r>
    </w:p>
    <w:p w:rsidR="00F92A03" w:rsidRDefault="00F92A03" w:rsidP="00F92A03">
      <w:pPr>
        <w:pStyle w:val="e1"/>
      </w:pPr>
      <w:r>
        <w:t>Supreme court, 477.130</w:t>
      </w:r>
    </w:p>
    <w:p w:rsidR="00F92A03" w:rsidRDefault="00F92A03" w:rsidP="00F92A03">
      <w:pPr>
        <w:pStyle w:val="c0"/>
      </w:pPr>
      <w:r>
        <w:br w:type="column"/>
        <w:t>JUDGES♦</w:t>
      </w:r>
    </w:p>
    <w:p w:rsidR="00F92A03" w:rsidRDefault="00F92A03" w:rsidP="00F92A03">
      <w:pPr>
        <w:pStyle w:val="e0"/>
      </w:pPr>
      <w:r>
        <w:t>Compensation, see COMPENSATION OF OFFICERS AND EMPLOYEES</w:t>
      </w:r>
    </w:p>
    <w:p w:rsidR="00F92A03" w:rsidRDefault="00F92A03" w:rsidP="00F92A03">
      <w:pPr>
        <w:pStyle w:val="e0"/>
      </w:pPr>
      <w:r>
        <w:t>Concealed weapons, exempt from penalties for carrying, 571.030</w:t>
      </w:r>
    </w:p>
    <w:p w:rsidR="00F92A03" w:rsidRDefault="00F92A03" w:rsidP="00F92A03">
      <w:pPr>
        <w:pStyle w:val="e0"/>
      </w:pPr>
      <w:r>
        <w:t>Conflict of interest, prohibited acts, 105.464</w:t>
      </w:r>
    </w:p>
    <w:p w:rsidR="00F92A03" w:rsidRDefault="00F92A03" w:rsidP="00F92A03">
      <w:pPr>
        <w:pStyle w:val="e0"/>
      </w:pPr>
      <w:r>
        <w:t>Conveyances, acknowledgments, may take, 442.150</w:t>
      </w:r>
    </w:p>
    <w:p w:rsidR="00F92A03" w:rsidRDefault="00F92A03" w:rsidP="00F92A03">
      <w:pPr>
        <w:pStyle w:val="e0"/>
      </w:pPr>
      <w:r>
        <w:t>Cost in criminal cases, violation of law, penalty, 550.310</w:t>
      </w:r>
    </w:p>
    <w:p w:rsidR="00F92A03" w:rsidRDefault="00F92A03" w:rsidP="00F92A03">
      <w:pPr>
        <w:pStyle w:val="e0"/>
      </w:pPr>
      <w:r>
        <w:t>County court, see COUNTY COMMISSION (FORMERLY COUNTY COURT)</w:t>
      </w:r>
    </w:p>
    <w:p w:rsidR="00F92A03" w:rsidRDefault="00F92A03" w:rsidP="00F92A03">
      <w:pPr>
        <w:pStyle w:val="e0"/>
      </w:pPr>
      <w:r>
        <w:t>County municipal court, appointment, 66.010, 67.320</w:t>
      </w:r>
    </w:p>
    <w:p w:rsidR="00F92A03" w:rsidRDefault="00F92A03" w:rsidP="00F92A03">
      <w:pPr>
        <w:pStyle w:val="e0"/>
      </w:pPr>
      <w:r>
        <w:t>County vehicular traffic ordinances, violations heard, when, certain counties (Cass and Greene), 67.2010</w:t>
      </w:r>
    </w:p>
    <w:p w:rsidR="00F92A03" w:rsidRDefault="00F92A03" w:rsidP="00F92A03">
      <w:pPr>
        <w:pStyle w:val="e0"/>
      </w:pPr>
      <w:r>
        <w:t>Court of appeals, see COURT OF APPEALS</w:t>
      </w:r>
    </w:p>
    <w:p w:rsidR="00F92A03" w:rsidRDefault="00F92A03" w:rsidP="00F92A03">
      <w:pPr>
        <w:pStyle w:val="e0"/>
      </w:pPr>
      <w:r>
        <w:t>Courts of record, rebinding, indexing, transcribing of records, 109.090</w:t>
      </w:r>
    </w:p>
    <w:p w:rsidR="00F92A03" w:rsidRDefault="00F92A03" w:rsidP="00F92A03">
      <w:pPr>
        <w:pStyle w:val="e0"/>
      </w:pPr>
      <w:r>
        <w:t>Damages, tort cases jury awards, court may order remittitur or increase awards, when, 537.068</w:t>
      </w:r>
    </w:p>
    <w:p w:rsidR="00F92A03" w:rsidRDefault="00F92A03" w:rsidP="00F92A03">
      <w:pPr>
        <w:pStyle w:val="e0"/>
      </w:pPr>
      <w:r>
        <w:t>Death sentence, report to supreme court, time for, 565.035</w:t>
      </w:r>
    </w:p>
    <w:p w:rsidR="00F92A03" w:rsidRDefault="00F92A03" w:rsidP="00F92A03">
      <w:pPr>
        <w:pStyle w:val="e0"/>
      </w:pPr>
      <w:r>
        <w:t>Death, new trial, procedure, 510.390</w:t>
      </w:r>
    </w:p>
    <w:p w:rsidR="00F92A03" w:rsidRDefault="00F92A03" w:rsidP="00F92A03">
      <w:pPr>
        <w:pStyle w:val="e0"/>
      </w:pPr>
      <w:r>
        <w:t>Definition, uniform extradition law, 548.011</w:t>
      </w:r>
    </w:p>
    <w:p w:rsidR="00F92A03" w:rsidRDefault="00F92A03" w:rsidP="00F92A03">
      <w:pPr>
        <w:pStyle w:val="e0"/>
      </w:pPr>
      <w:r>
        <w:t>Definitions, court reform act, 476.451</w:t>
      </w:r>
    </w:p>
    <w:p w:rsidR="00F92A03" w:rsidRDefault="00F92A03" w:rsidP="00F92A03">
      <w:pPr>
        <w:pStyle w:val="e0"/>
      </w:pPr>
      <w:r>
        <w:t>Depositions of, reading in court, 492.400</w:t>
      </w:r>
    </w:p>
    <w:p w:rsidR="00F92A03" w:rsidRDefault="00F92A03" w:rsidP="00F92A03">
      <w:pPr>
        <w:pStyle w:val="e0"/>
      </w:pPr>
      <w:r>
        <w:t>Depositions, may take, 492.090</w:t>
      </w:r>
    </w:p>
    <w:p w:rsidR="00F92A03" w:rsidRDefault="00F92A03" w:rsidP="00F92A03">
      <w:pPr>
        <w:pStyle w:val="h1"/>
      </w:pPr>
      <w:r>
        <w:t>Disability benefits</w:t>
      </w:r>
    </w:p>
    <w:p w:rsidR="00F92A03" w:rsidRDefault="00F92A03" w:rsidP="00F92A03">
      <w:pPr>
        <w:pStyle w:val="e1"/>
      </w:pPr>
      <w:r>
        <w:t>Contract for provision of benefits, effect of, 104.518</w:t>
      </w:r>
    </w:p>
    <w:p w:rsidR="00F92A03" w:rsidRDefault="00F92A03" w:rsidP="00F92A03">
      <w:pPr>
        <w:pStyle w:val="e1"/>
      </w:pPr>
      <w:r>
        <w:t>Rules, authorized, 104.519</w:t>
      </w:r>
    </w:p>
    <w:p w:rsidR="00F92A03" w:rsidRDefault="00F92A03" w:rsidP="00F92A03">
      <w:pPr>
        <w:pStyle w:val="e1"/>
      </w:pPr>
      <w:r>
        <w:t>Waiver by employee, when, 104.518</w:t>
      </w:r>
    </w:p>
    <w:p w:rsidR="00F92A03" w:rsidRDefault="00F92A03" w:rsidP="00F92A03">
      <w:pPr>
        <w:pStyle w:val="e1"/>
      </w:pPr>
      <w:r>
        <w:t>Water patrol nonuniformed members to be covered, 104.518</w:t>
      </w:r>
    </w:p>
    <w:p w:rsidR="00F92A03" w:rsidRDefault="00F92A03" w:rsidP="00F92A03">
      <w:pPr>
        <w:pStyle w:val="h1"/>
      </w:pPr>
      <w:r>
        <w:t>Disqualification</w:t>
      </w:r>
    </w:p>
    <w:p w:rsidR="00F92A03" w:rsidRDefault="00F92A03" w:rsidP="00F92A03">
      <w:pPr>
        <w:pStyle w:val="e1"/>
      </w:pPr>
      <w:r>
        <w:t>Associate judge, reassignment, 478.255</w:t>
      </w:r>
    </w:p>
    <w:p w:rsidR="00F92A03" w:rsidRDefault="00F92A03" w:rsidP="00F92A03">
      <w:pPr>
        <w:pStyle w:val="e1"/>
      </w:pPr>
      <w:r>
        <w:t>Circuits with more than one judge, 508.110</w:t>
      </w:r>
    </w:p>
    <w:p w:rsidR="00F92A03" w:rsidRDefault="00F92A03" w:rsidP="00F92A03">
      <w:pPr>
        <w:pStyle w:val="e1"/>
      </w:pPr>
      <w:r>
        <w:t>Civil cases, 508.090</w:t>
      </w:r>
    </w:p>
    <w:p w:rsidR="00F92A03" w:rsidRDefault="00F92A03" w:rsidP="00F92A03">
      <w:pPr>
        <w:pStyle w:val="e1"/>
      </w:pPr>
      <w:r>
        <w:t>Grounds, 508.090</w:t>
      </w:r>
    </w:p>
    <w:p w:rsidR="00F92A03" w:rsidRDefault="00F92A03" w:rsidP="00F92A03">
      <w:pPr>
        <w:pStyle w:val="e1"/>
      </w:pPr>
      <w:r>
        <w:t>Multiple judge circuit, procedure, 545.650</w:t>
      </w:r>
    </w:p>
    <w:p w:rsidR="00F92A03" w:rsidRDefault="00F92A03" w:rsidP="00F92A03">
      <w:pPr>
        <w:pStyle w:val="e1"/>
      </w:pPr>
      <w:r>
        <w:t>Notice of application for, 508.140</w:t>
      </w:r>
    </w:p>
    <w:p w:rsidR="00F92A03" w:rsidRDefault="00F92A03" w:rsidP="00F92A03">
      <w:pPr>
        <w:pStyle w:val="e1"/>
      </w:pPr>
      <w:r>
        <w:t>Petition for, contents, affidavit, 508.130</w:t>
      </w:r>
    </w:p>
    <w:p w:rsidR="00F92A03" w:rsidRDefault="00F92A03" w:rsidP="00F92A03">
      <w:pPr>
        <w:pStyle w:val="e1"/>
      </w:pPr>
      <w:r>
        <w:t>Presiding judge, reassignment procedure, 478.255</w:t>
      </w:r>
    </w:p>
    <w:p w:rsidR="00F92A03" w:rsidRDefault="00F92A03" w:rsidP="00F92A03">
      <w:pPr>
        <w:pStyle w:val="e1"/>
      </w:pPr>
      <w:r>
        <w:t>Procedure, 508.100; criminal cases, 545.690</w:t>
      </w:r>
    </w:p>
    <w:p w:rsidR="00F92A03" w:rsidRDefault="00F92A03" w:rsidP="00F92A03">
      <w:pPr>
        <w:pStyle w:val="e1"/>
      </w:pPr>
      <w:r>
        <w:t>Reasons, 476.180</w:t>
      </w:r>
    </w:p>
    <w:p w:rsidR="00F92A03" w:rsidRDefault="00F92A03" w:rsidP="00F92A03">
      <w:pPr>
        <w:pStyle w:val="e1"/>
      </w:pPr>
      <w:r>
        <w:t>Reassignment procedure, four or less judges in a circuit, 478.255</w:t>
      </w:r>
    </w:p>
    <w:p w:rsidR="00F92A03" w:rsidRDefault="00F92A03" w:rsidP="00F92A03">
      <w:pPr>
        <w:pStyle w:val="e1"/>
      </w:pPr>
      <w:r>
        <w:t>River basin conservancy district proceedings, 257.030</w:t>
      </w:r>
    </w:p>
    <w:p w:rsidR="00F92A03" w:rsidRDefault="00F92A03" w:rsidP="00F92A03">
      <w:pPr>
        <w:pStyle w:val="e1"/>
      </w:pPr>
      <w:r>
        <w:t>Disturbing, penalty, 575.250</w:t>
      </w:r>
    </w:p>
    <w:p w:rsidR="00F92A03" w:rsidRDefault="00F92A03" w:rsidP="00F92A03">
      <w:pPr>
        <w:pStyle w:val="e1"/>
      </w:pPr>
      <w:r>
        <w:t>Drunken drivers, certain criminal records of, access to, how, 302.592</w:t>
      </w:r>
    </w:p>
    <w:p w:rsidR="00F92A03" w:rsidRDefault="00F92A03" w:rsidP="00F92A03">
      <w:pPr>
        <w:pStyle w:val="e1"/>
      </w:pPr>
      <w:r>
        <w:t>Election judges, see ELECTIONS</w:t>
      </w:r>
    </w:p>
    <w:p w:rsidR="00F92A03" w:rsidRDefault="00F92A03" w:rsidP="00F92A03">
      <w:pPr>
        <w:pStyle w:val="e1"/>
      </w:pPr>
      <w:r>
        <w:t>Family courts, see FAMILY COURTS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c0"/>
      </w:pPr>
      <w:r>
        <w:br w:type="column"/>
        <w:t>JUDGES♦</w:t>
      </w:r>
    </w:p>
    <w:p w:rsidR="00F92A03" w:rsidRDefault="00F92A03" w:rsidP="00F92A03">
      <w:pPr>
        <w:pStyle w:val="e0"/>
      </w:pPr>
      <w:r>
        <w:t>Guilty plea, accepting outside court, penalty, 575.320</w:t>
      </w:r>
    </w:p>
    <w:p w:rsidR="00F92A03" w:rsidRDefault="00F92A03" w:rsidP="00F92A03">
      <w:pPr>
        <w:pStyle w:val="e0"/>
      </w:pPr>
      <w:r>
        <w:t>Incompetent, procedure in criminal cases, 545.690</w:t>
      </w:r>
    </w:p>
    <w:p w:rsidR="00F92A03" w:rsidRDefault="00F92A03" w:rsidP="00F92A03">
      <w:pPr>
        <w:pStyle w:val="e0"/>
      </w:pPr>
      <w:r>
        <w:t>Indictments against, removal of cause, 545.420</w:t>
      </w:r>
    </w:p>
    <w:p w:rsidR="00F92A03" w:rsidRDefault="00F92A03" w:rsidP="00F92A03">
      <w:pPr>
        <w:pStyle w:val="e0"/>
      </w:pPr>
      <w:r>
        <w:t>Indictments, disclosure prohibited when, penalty, 545.090</w:t>
      </w:r>
    </w:p>
    <w:p w:rsidR="00F92A03" w:rsidRDefault="00F92A03" w:rsidP="00F92A03">
      <w:pPr>
        <w:pStyle w:val="e0"/>
      </w:pPr>
      <w:r>
        <w:t>Instruments in writing, acknowledgments, may take, 442.155</w:t>
      </w:r>
    </w:p>
    <w:p w:rsidR="00F92A03" w:rsidRDefault="00F92A03" w:rsidP="00F92A03">
      <w:pPr>
        <w:pStyle w:val="h1"/>
      </w:pPr>
      <w:r>
        <w:t>Insurance benefits</w:t>
      </w:r>
    </w:p>
    <w:p w:rsidR="00F92A03" w:rsidRDefault="00F92A03" w:rsidP="00F92A03">
      <w:pPr>
        <w:pStyle w:val="h2"/>
      </w:pPr>
      <w:r>
        <w:t>Life</w:t>
      </w:r>
    </w:p>
    <w:p w:rsidR="00F92A03" w:rsidRDefault="00F92A03" w:rsidP="00F92A03">
      <w:pPr>
        <w:pStyle w:val="e2"/>
      </w:pPr>
      <w:r>
        <w:t>Additional coverage, maximum, paid for by voluntary payroll deduction, 104.517</w:t>
      </w:r>
    </w:p>
    <w:p w:rsidR="00F92A03" w:rsidRDefault="00F92A03" w:rsidP="00F92A03">
      <w:pPr>
        <w:pStyle w:val="e2"/>
      </w:pPr>
      <w:r>
        <w:t>Amount, 104.517, 476.590</w:t>
      </w:r>
    </w:p>
    <w:p w:rsidR="00F92A03" w:rsidRDefault="00F92A03" w:rsidP="00F92A03">
      <w:pPr>
        <w:pStyle w:val="e2"/>
      </w:pPr>
      <w:r>
        <w:t>Bids to determine insurance company, 104.519</w:t>
      </w:r>
    </w:p>
    <w:p w:rsidR="00F92A03" w:rsidRDefault="00F92A03" w:rsidP="00F92A03">
      <w:pPr>
        <w:pStyle w:val="e2"/>
      </w:pPr>
      <w:r>
        <w:t>Retention after termination of employment, cost, deduction from retirement benefits, 104.517</w:t>
      </w:r>
    </w:p>
    <w:p w:rsidR="00F92A03" w:rsidRDefault="00F92A03" w:rsidP="00F92A03">
      <w:pPr>
        <w:pStyle w:val="e2"/>
      </w:pPr>
      <w:r>
        <w:t>Rules promulgated by board, 104.519</w:t>
      </w:r>
    </w:p>
    <w:p w:rsidR="00F92A03" w:rsidRDefault="00F92A03" w:rsidP="00F92A03">
      <w:pPr>
        <w:pStyle w:val="e2"/>
      </w:pPr>
      <w:r>
        <w:t>Spouse and children of member, coverage may be purchased, when, 104.517</w:t>
      </w:r>
    </w:p>
    <w:p w:rsidR="00F92A03" w:rsidRDefault="00F92A03" w:rsidP="00F92A03">
      <w:pPr>
        <w:pStyle w:val="e2"/>
      </w:pPr>
      <w:r>
        <w:t>Triple indemnity for death in performance of duty, 104.517</w:t>
      </w:r>
    </w:p>
    <w:p w:rsidR="00F92A03" w:rsidRDefault="00F92A03" w:rsidP="00F92A03">
      <w:pPr>
        <w:pStyle w:val="h2"/>
      </w:pPr>
      <w:r>
        <w:t>Medical</w:t>
      </w:r>
    </w:p>
    <w:p w:rsidR="00F92A03" w:rsidRDefault="00F92A03" w:rsidP="00F92A03">
      <w:pPr>
        <w:pStyle w:val="e2"/>
      </w:pPr>
      <w:r>
        <w:t>Bids to determine companies providing, 104.519</w:t>
      </w:r>
    </w:p>
    <w:p w:rsidR="00F92A03" w:rsidRDefault="00F92A03" w:rsidP="00F92A03">
      <w:pPr>
        <w:pStyle w:val="e2"/>
      </w:pPr>
      <w:r>
        <w:t>Rules, board to promulgate, 104.519</w:t>
      </w:r>
    </w:p>
    <w:p w:rsidR="00F92A03" w:rsidRDefault="00F92A03" w:rsidP="00F92A03">
      <w:pPr>
        <w:pStyle w:val="e2"/>
      </w:pPr>
      <w:r>
        <w:t>Judge advocate, assistants, appointment, qualifications, restrictions, 40.017</w:t>
      </w:r>
    </w:p>
    <w:p w:rsidR="00F92A03" w:rsidRDefault="00F92A03" w:rsidP="00F92A03">
      <w:pPr>
        <w:pStyle w:val="e2"/>
      </w:pPr>
      <w:r>
        <w:t>Judge advocate, military justice, state, appointment, qualifications, restrictions, 40.017</w:t>
      </w:r>
    </w:p>
    <w:p w:rsidR="00F92A03" w:rsidRDefault="00F92A03" w:rsidP="00F92A03">
      <w:pPr>
        <w:pStyle w:val="e2"/>
      </w:pPr>
      <w:r>
        <w:t>Judicial conference established, members, 476.320</w:t>
      </w:r>
    </w:p>
    <w:p w:rsidR="00F92A03" w:rsidRDefault="00F92A03" w:rsidP="00F92A03">
      <w:pPr>
        <w:pStyle w:val="e2"/>
      </w:pPr>
      <w:r>
        <w:t>Jury award of damages in court case, 537.068</w:t>
      </w:r>
    </w:p>
    <w:p w:rsidR="00F92A03" w:rsidRDefault="00F92A03" w:rsidP="00F92A03">
      <w:pPr>
        <w:pStyle w:val="e2"/>
      </w:pPr>
      <w:r>
        <w:t>Jury trial, municipal ordinance violation, Springfield municipal court, judges qualifications, 479.150</w:t>
      </w:r>
    </w:p>
    <w:p w:rsidR="00F92A03" w:rsidRDefault="00F92A03" w:rsidP="00F92A03">
      <w:pPr>
        <w:pStyle w:val="e2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2"/>
      </w:pPr>
      <w:r>
        <w:t>Marriages, who may solemnize, 451.100</w:t>
      </w:r>
    </w:p>
    <w:p w:rsidR="00F92A03" w:rsidRDefault="00F92A03" w:rsidP="00F92A03">
      <w:pPr>
        <w:pStyle w:val="e2"/>
      </w:pPr>
      <w:r>
        <w:t>Medical, hospital, disability and life insurance, coverage, 104.515</w:t>
      </w:r>
    </w:p>
    <w:p w:rsidR="00F92A03" w:rsidRDefault="00F92A03" w:rsidP="00F92A03">
      <w:pPr>
        <w:pStyle w:val="h1"/>
      </w:pPr>
      <w:r>
        <w:t>Municipal</w:t>
      </w:r>
    </w:p>
    <w:p w:rsidR="00F92A03" w:rsidRDefault="00F92A03" w:rsidP="00F92A03">
      <w:pPr>
        <w:pStyle w:val="e1"/>
      </w:pPr>
      <w:r>
        <w:t>Absence, procedure, 479.230</w:t>
      </w:r>
    </w:p>
    <w:p w:rsidR="00F92A03" w:rsidRDefault="00F92A03" w:rsidP="00F92A03">
      <w:pPr>
        <w:pStyle w:val="e1"/>
      </w:pPr>
      <w:r>
        <w:t>County municipal courts, 66.010, 67.320</w:t>
      </w:r>
    </w:p>
    <w:p w:rsidR="00F92A03" w:rsidRDefault="00F92A03" w:rsidP="00F92A03">
      <w:pPr>
        <w:pStyle w:val="e1"/>
      </w:pPr>
      <w:r>
        <w:t>Disqualification, 479.220</w:t>
      </w:r>
    </w:p>
    <w:p w:rsidR="00F92A03" w:rsidRDefault="00F92A03" w:rsidP="00F92A03">
      <w:pPr>
        <w:pStyle w:val="e1"/>
      </w:pPr>
      <w:r>
        <w:t>Jurisdiction, 479.020</w:t>
      </w:r>
    </w:p>
    <w:p w:rsidR="00F92A03" w:rsidRDefault="00F92A03" w:rsidP="00F92A03">
      <w:pPr>
        <w:pStyle w:val="e1"/>
      </w:pPr>
      <w:r>
        <w:t>Ordinances, violations, jury trial, when, certification for assignment, exception, 479.150</w:t>
      </w:r>
    </w:p>
    <w:p w:rsidR="00F92A03" w:rsidRDefault="00F92A03" w:rsidP="00F92A03">
      <w:pPr>
        <w:pStyle w:val="e1"/>
      </w:pPr>
      <w:r>
        <w:t>Parole or probation, may grant, when, 479.190</w:t>
      </w:r>
    </w:p>
    <w:p w:rsidR="00F92A03" w:rsidRDefault="00F92A03" w:rsidP="00F92A03">
      <w:pPr>
        <w:pStyle w:val="e1"/>
      </w:pPr>
      <w:r>
        <w:t>Powers and duties, 479.070</w:t>
      </w:r>
    </w:p>
    <w:p w:rsidR="00F92A03" w:rsidRDefault="00F92A03" w:rsidP="00F92A03">
      <w:pPr>
        <w:pStyle w:val="e1"/>
      </w:pPr>
      <w:r>
        <w:t>Practice of law, 476.290</w:t>
      </w:r>
    </w:p>
    <w:p w:rsidR="00F92A03" w:rsidRDefault="00F92A03" w:rsidP="00F92A03">
      <w:pPr>
        <w:pStyle w:val="c0"/>
      </w:pPr>
      <w:r>
        <w:br w:type="column"/>
        <w:t>JUDGES♦</w:t>
      </w:r>
    </w:p>
    <w:p w:rsidR="00F92A03" w:rsidRDefault="00F92A03" w:rsidP="00F92A03">
      <w:pPr>
        <w:pStyle w:val="c1"/>
      </w:pPr>
      <w:r>
        <w:t>Municipal♦</w:t>
      </w:r>
    </w:p>
    <w:p w:rsidR="00F92A03" w:rsidRDefault="00F92A03" w:rsidP="00F92A03">
      <w:pPr>
        <w:pStyle w:val="e1"/>
      </w:pPr>
      <w:r>
        <w:t>Selection, tenure, qualifications, course of instruction, 479.020</w:t>
      </w:r>
    </w:p>
    <w:p w:rsidR="00F92A03" w:rsidRDefault="00F92A03" w:rsidP="00F92A03">
      <w:pPr>
        <w:pStyle w:val="e1"/>
      </w:pPr>
      <w:r>
        <w:t>Violations, probation, 479.190</w:t>
      </w:r>
    </w:p>
    <w:p w:rsidR="00F92A03" w:rsidRDefault="00F92A03" w:rsidP="00F92A03">
      <w:pPr>
        <w:pStyle w:val="e1"/>
      </w:pPr>
      <w:r>
        <w:t>Without jurisdiction, procedure, 479.170</w:t>
      </w:r>
    </w:p>
    <w:p w:rsidR="00F92A03" w:rsidRDefault="00F92A03" w:rsidP="00F92A03">
      <w:pPr>
        <w:pStyle w:val="e1"/>
      </w:pPr>
      <w:r>
        <w:t>Nonpartisan selection, see also NONPARTISAN SELECTION OF JUDGES</w:t>
      </w:r>
    </w:p>
    <w:p w:rsidR="00F92A03" w:rsidRDefault="00F92A03" w:rsidP="00F92A03">
      <w:pPr>
        <w:pStyle w:val="e1"/>
      </w:pPr>
      <w:r>
        <w:t>Oath, 476.280</w:t>
      </w:r>
    </w:p>
    <w:p w:rsidR="00F92A03" w:rsidRDefault="00F92A03" w:rsidP="00F92A03">
      <w:pPr>
        <w:pStyle w:val="e1"/>
      </w:pPr>
      <w:r>
        <w:t>Oaths and affirmations, may administer, 492.010</w:t>
      </w:r>
    </w:p>
    <w:p w:rsidR="00F92A03" w:rsidRDefault="00F92A03" w:rsidP="00F92A03">
      <w:pPr>
        <w:pStyle w:val="e1"/>
      </w:pPr>
      <w:r>
        <w:t>Oaths, assessment lists, may administer, 137.150</w:t>
      </w:r>
    </w:p>
    <w:p w:rsidR="00F92A03" w:rsidRDefault="00F92A03" w:rsidP="00F92A03">
      <w:pPr>
        <w:pStyle w:val="e1"/>
      </w:pPr>
      <w:r>
        <w:t>Ordinance violations, trial by jury, when, 479.130</w:t>
      </w:r>
    </w:p>
    <w:p w:rsidR="00F92A03" w:rsidRDefault="00F92A03" w:rsidP="00F92A03">
      <w:pPr>
        <w:pStyle w:val="e1"/>
      </w:pPr>
      <w:r>
        <w:t>Partners of, prohibited from practicing law, 476.310</w:t>
      </w:r>
    </w:p>
    <w:p w:rsidR="00F92A03" w:rsidRDefault="00F92A03" w:rsidP="00F92A03">
      <w:pPr>
        <w:pStyle w:val="e1"/>
      </w:pPr>
      <w:r>
        <w:t>Peace officers, powers as, riots, 542.170</w:t>
      </w:r>
    </w:p>
    <w:p w:rsidR="00F92A03" w:rsidRDefault="00F92A03" w:rsidP="00F92A03">
      <w:pPr>
        <w:pStyle w:val="e1"/>
      </w:pPr>
      <w:r>
        <w:t>Personal representative, ineligible to act as, exception, 473.117</w:t>
      </w:r>
    </w:p>
    <w:p w:rsidR="00F92A03" w:rsidRDefault="00F92A03" w:rsidP="00F92A03">
      <w:pPr>
        <w:pStyle w:val="e1"/>
      </w:pPr>
      <w:r>
        <w:t>Personnel, additional or reallocation guidelines by supreme court presented to general assembly, when, 477.405</w:t>
      </w:r>
    </w:p>
    <w:p w:rsidR="00F92A03" w:rsidRDefault="00F92A03" w:rsidP="00F92A03">
      <w:pPr>
        <w:pStyle w:val="e1"/>
      </w:pPr>
      <w:r>
        <w:t>Practice of law, prohibited, Art. V, Sec. 20; exception, 476.290</w:t>
      </w:r>
    </w:p>
    <w:p w:rsidR="00F92A03" w:rsidRDefault="00F92A03" w:rsidP="00F92A03">
      <w:pPr>
        <w:pStyle w:val="e1"/>
      </w:pPr>
      <w:r>
        <w:t>Preservation of peace, powers, 542.020</w:t>
      </w:r>
    </w:p>
    <w:p w:rsidR="00F92A03" w:rsidRDefault="00F92A03" w:rsidP="00F92A03">
      <w:pPr>
        <w:pStyle w:val="e1"/>
      </w:pPr>
      <w:r>
        <w:t>Privacy protection, personal information, requirements, 476.1300 to 476.1313</w:t>
      </w:r>
    </w:p>
    <w:p w:rsidR="00F92A03" w:rsidRDefault="00F92A03" w:rsidP="00F92A03">
      <w:pPr>
        <w:pStyle w:val="h1"/>
      </w:pPr>
      <w:r>
        <w:t>Probate</w:t>
      </w:r>
    </w:p>
    <w:p w:rsidR="00F92A03" w:rsidRDefault="00F92A03" w:rsidP="00F92A03">
      <w:pPr>
        <w:pStyle w:val="e1"/>
      </w:pPr>
      <w:r>
        <w:t>* See PROBATE DIVISION, CIRCUIT COURTS</w:t>
      </w:r>
    </w:p>
    <w:p w:rsidR="00F92A03" w:rsidRDefault="00F92A03" w:rsidP="00F92A03">
      <w:pPr>
        <w:pStyle w:val="e1"/>
      </w:pPr>
      <w:r>
        <w:t>Ex officio associate circuit judge, when, 478.019</w:t>
      </w:r>
    </w:p>
    <w:p w:rsidR="00F92A03" w:rsidRDefault="00F92A03" w:rsidP="00F92A03">
      <w:pPr>
        <w:pStyle w:val="e1"/>
      </w:pPr>
      <w:r>
        <w:t>Mandatory retirement, when, exceptions, 476.458</w:t>
      </w:r>
    </w:p>
    <w:p w:rsidR="00F92A03" w:rsidRDefault="00F92A03" w:rsidP="00F92A03">
      <w:pPr>
        <w:pStyle w:val="e1"/>
      </w:pPr>
      <w:r>
        <w:t>Probation, power to modify terms of probation, municipal violations, 479.190</w:t>
      </w:r>
    </w:p>
    <w:p w:rsidR="00F92A03" w:rsidRDefault="00F92A03" w:rsidP="00F92A03">
      <w:pPr>
        <w:pStyle w:val="e1"/>
      </w:pPr>
      <w:r>
        <w:t>Purpose of law, judicial efficiency, 476.001</w:t>
      </w:r>
    </w:p>
    <w:p w:rsidR="00F92A03" w:rsidRDefault="00F92A03" w:rsidP="00F92A03">
      <w:pPr>
        <w:pStyle w:val="e1"/>
      </w:pPr>
      <w:r>
        <w:t>Quo warranto proceedings, 531.010</w:t>
      </w:r>
    </w:p>
    <w:p w:rsidR="00F92A03" w:rsidRDefault="00F92A03" w:rsidP="00F92A03">
      <w:pPr>
        <w:pStyle w:val="e1"/>
      </w:pPr>
      <w:r>
        <w:t>Recognizance, may impose conditions on release, 544.455</w:t>
      </w:r>
    </w:p>
    <w:p w:rsidR="00F92A03" w:rsidRDefault="00F92A03" w:rsidP="00F92A03">
      <w:pPr>
        <w:pStyle w:val="e1"/>
      </w:pPr>
      <w:r>
        <w:t>Remittitur order or increase of jury awards, tort cases, by court, when, 537.068</w:t>
      </w:r>
    </w:p>
    <w:p w:rsidR="00F92A03" w:rsidRDefault="00F92A03" w:rsidP="00F92A03">
      <w:pPr>
        <w:pStyle w:val="e1"/>
      </w:pPr>
      <w:r>
        <w:t>Reports, statistical information on caseload, contents, when and where filed, 476.412</w:t>
      </w:r>
    </w:p>
    <w:p w:rsidR="00F92A03" w:rsidRDefault="00F92A03" w:rsidP="00F92A03">
      <w:pPr>
        <w:pStyle w:val="h1"/>
      </w:pPr>
      <w:r>
        <w:t>Retirement</w:t>
      </w:r>
    </w:p>
    <w:p w:rsidR="00F92A03" w:rsidRDefault="00F92A03" w:rsidP="00F92A03">
      <w:pPr>
        <w:pStyle w:val="e1"/>
      </w:pPr>
      <w:r>
        <w:t>Acceptance by judge, procedure, 476.500</w:t>
      </w:r>
    </w:p>
    <w:p w:rsidR="00F92A03" w:rsidRDefault="00F92A03" w:rsidP="00F92A03">
      <w:pPr>
        <w:pStyle w:val="e1"/>
      </w:pPr>
      <w:r>
        <w:t>Additional credited service for previous state employment, 476.687</w:t>
      </w:r>
    </w:p>
    <w:p w:rsidR="00F92A03" w:rsidRDefault="00F92A03" w:rsidP="00F92A03">
      <w:pPr>
        <w:pStyle w:val="e1"/>
      </w:pPr>
      <w:r>
        <w:t>Administration of, state system, 476.580</w:t>
      </w:r>
    </w:p>
    <w:p w:rsidR="00F92A03" w:rsidRDefault="00F92A03" w:rsidP="00F92A03">
      <w:pPr>
        <w:pStyle w:val="e1"/>
      </w:pPr>
      <w:r>
        <w:t>Audit of financial statement by state auditor and joint committee on public employee retirement, 105.661</w:t>
      </w:r>
    </w:p>
    <w:p w:rsidR="00F92A03" w:rsidRDefault="00F92A03" w:rsidP="00F92A03">
      <w:pPr>
        <w:pStyle w:val="e1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Benefits to survivors, computation, payment, 476.535</w:t>
      </w:r>
    </w:p>
    <w:p w:rsidR="00F92A03" w:rsidRDefault="00F92A03" w:rsidP="00F92A03">
      <w:pPr>
        <w:pStyle w:val="c0"/>
      </w:pPr>
      <w:r>
        <w:br w:type="column"/>
        <w:t>JUDGES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e1"/>
      </w:pPr>
      <w:r>
        <w:t>Commissioner of the juvenile division of the circuit court to be covered, 476.515</w:t>
      </w:r>
    </w:p>
    <w:p w:rsidR="00F92A03" w:rsidRDefault="00F92A03" w:rsidP="00F92A03">
      <w:pPr>
        <w:pStyle w:val="e1"/>
      </w:pPr>
      <w:r>
        <w:t>Consultants, compensation for advice applied to cost for benefit, 103.115</w:t>
      </w:r>
    </w:p>
    <w:p w:rsidR="00F92A03" w:rsidRDefault="00F92A03" w:rsidP="00F92A03">
      <w:pPr>
        <w:pStyle w:val="e1"/>
      </w:pPr>
      <w:r>
        <w:t>Creditable service, additional transfers permitted, when, 104.800</w:t>
      </w:r>
    </w:p>
    <w:p w:rsidR="00F92A03" w:rsidRDefault="00F92A03" w:rsidP="00F92A03">
      <w:pPr>
        <w:pStyle w:val="e1"/>
      </w:pPr>
      <w:r>
        <w:t>Creditable service, receipt of for certain judges, when, 476.517</w:t>
      </w:r>
    </w:p>
    <w:p w:rsidR="00F92A03" w:rsidRDefault="00F92A03" w:rsidP="00F92A03">
      <w:pPr>
        <w:pStyle w:val="e1"/>
      </w:pPr>
      <w:r>
        <w:t>Dependents to receive benefits when, more than one dependent each to receive pro rata share, 476.537</w:t>
      </w:r>
    </w:p>
    <w:p w:rsidR="00F92A03" w:rsidRDefault="00F92A03" w:rsidP="00F92A03">
      <w:pPr>
        <w:pStyle w:val="e1"/>
      </w:pPr>
      <w:r>
        <w:t>Early retirement, age requirements, reduced benefits, how computed, 476.545</w:t>
      </w:r>
    </w:p>
    <w:p w:rsidR="00F92A03" w:rsidRDefault="00F92A03" w:rsidP="00F92A03">
      <w:pPr>
        <w:pStyle w:val="e1"/>
      </w:pPr>
      <w:r>
        <w:t>Election of retirement plan, one-time, certain judges, 476.517</w:t>
      </w:r>
    </w:p>
    <w:p w:rsidR="00F92A03" w:rsidRDefault="00F92A03" w:rsidP="00F92A03">
      <w:pPr>
        <w:pStyle w:val="e1"/>
      </w:pPr>
      <w:r>
        <w:t>Election to become special commissioner, procedure, effect, 476.595</w:t>
      </w:r>
    </w:p>
    <w:p w:rsidR="00F92A03" w:rsidRDefault="00F92A03" w:rsidP="00F92A03">
      <w:pPr>
        <w:pStyle w:val="e1"/>
      </w:pPr>
      <w:r>
        <w:t>Eligibility, requirements, 476.520</w:t>
      </w:r>
    </w:p>
    <w:p w:rsidR="00F92A03" w:rsidRDefault="00F92A03" w:rsidP="00F92A03">
      <w:pPr>
        <w:pStyle w:val="e1"/>
      </w:pPr>
      <w:r>
        <w:t>Eligibility, six years service prior to law, 476.453</w:t>
      </w:r>
    </w:p>
    <w:p w:rsidR="00F92A03" w:rsidRDefault="00F92A03" w:rsidP="00F92A03">
      <w:pPr>
        <w:pStyle w:val="e1"/>
      </w:pPr>
      <w:r>
        <w:t>Eligible judge not retiring to receive all annual cost-of-living increases given to retired judges, limitation, 476.690</w:t>
      </w:r>
    </w:p>
    <w:p w:rsidR="00F92A03" w:rsidRDefault="00F92A03" w:rsidP="00F92A03">
      <w:pPr>
        <w:pStyle w:val="e1"/>
      </w:pPr>
      <w:r>
        <w:t>Exemption from execution, garnishment, attachment and like process, exceptions, 476.688</w:t>
      </w:r>
    </w:p>
    <w:p w:rsidR="00F92A03" w:rsidRDefault="00F92A03" w:rsidP="00F92A03">
      <w:pPr>
        <w:pStyle w:val="e1"/>
      </w:pPr>
      <w:r>
        <w:t>Failure to retire on or before 70th birthday, waiver of salary and retirement benefits, 476.683</w:t>
      </w:r>
    </w:p>
    <w:p w:rsidR="00F92A03" w:rsidRDefault="00F92A03" w:rsidP="00F92A03">
      <w:pPr>
        <w:pStyle w:val="e1"/>
      </w:pPr>
      <w:r>
        <w:t>Financial statement, content, annual report, audit, when, 105.661</w:t>
      </w:r>
    </w:p>
    <w:p w:rsidR="00F92A03" w:rsidRDefault="00F92A03" w:rsidP="00F92A03">
      <w:pPr>
        <w:pStyle w:val="e1"/>
      </w:pPr>
      <w:r>
        <w:t>Ineligible, when, 476.470, 476.480</w:t>
      </w:r>
    </w:p>
    <w:p w:rsidR="00F92A03" w:rsidRDefault="00F92A03" w:rsidP="00F92A03">
      <w:pPr>
        <w:pStyle w:val="e1"/>
      </w:pPr>
      <w:r>
        <w:t>Insurance, life, 476.590</w:t>
      </w:r>
    </w:p>
    <w:p w:rsidR="00F92A03" w:rsidRDefault="00F92A03" w:rsidP="00F92A03">
      <w:pPr>
        <w:pStyle w:val="e1"/>
      </w:pPr>
      <w:r>
        <w:t>Judges, defined, 476.515</w:t>
      </w:r>
    </w:p>
    <w:p w:rsidR="00F92A03" w:rsidRDefault="00F92A03" w:rsidP="00F92A03">
      <w:pPr>
        <w:pStyle w:val="e1"/>
      </w:pPr>
      <w:r>
        <w:t>Juvenile commissioner may transfer membership from MOSERS to judicial system, 476.675</w:t>
      </w:r>
    </w:p>
    <w:p w:rsidR="00F92A03" w:rsidRDefault="00F92A03" w:rsidP="00F92A03">
      <w:pPr>
        <w:pStyle w:val="e1"/>
      </w:pPr>
      <w:r>
        <w:t>Magistrate judge not now serving in St. Louis city may become special consultant, compensation to creditable service in judicial system, 476.686</w:t>
      </w:r>
    </w:p>
    <w:p w:rsidR="00F92A03" w:rsidRDefault="00F92A03" w:rsidP="00F92A03">
      <w:pPr>
        <w:pStyle w:val="h2"/>
      </w:pPr>
      <w:r>
        <w:t>Military service, credit</w:t>
      </w:r>
    </w:p>
    <w:p w:rsidR="00F92A03" w:rsidRDefault="00F92A03" w:rsidP="00F92A03">
      <w:pPr>
        <w:pStyle w:val="e2"/>
      </w:pPr>
      <w:r>
        <w:t>Creditable prior service, when, 476.524</w:t>
      </w:r>
    </w:p>
    <w:p w:rsidR="00F92A03" w:rsidRDefault="00F92A03" w:rsidP="00F92A03">
      <w:pPr>
        <w:pStyle w:val="e2"/>
      </w:pPr>
      <w:r>
        <w:t>Judge, serving after discharge, procedure to purchase for prior service, 476.524</w:t>
      </w:r>
    </w:p>
    <w:p w:rsidR="00F92A03" w:rsidRDefault="00F92A03" w:rsidP="00F92A03">
      <w:pPr>
        <w:pStyle w:val="e2"/>
      </w:pPr>
      <w:r>
        <w:t>Purchase of prior service credit authorized, cost, how computed, interest rate, 476.524</w:t>
      </w:r>
    </w:p>
    <w:p w:rsidR="00F92A03" w:rsidRDefault="00F92A03" w:rsidP="00F92A03">
      <w:pPr>
        <w:pStyle w:val="e2"/>
      </w:pPr>
      <w:r>
        <w:t>Two-year limitation on amount that may be purchased, 476.524</w:t>
      </w:r>
    </w:p>
    <w:p w:rsidR="00F92A03" w:rsidRDefault="00F92A03" w:rsidP="00F92A03">
      <w:pPr>
        <w:pStyle w:val="e2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2"/>
      </w:pPr>
      <w:r>
        <w:t>New judges after January 1, 2011, eligibility, 476.521; election for reduced annuity, options, 476.529</w:t>
      </w:r>
    </w:p>
    <w:p w:rsidR="00F92A03" w:rsidRDefault="00F92A03" w:rsidP="00F92A03">
      <w:pPr>
        <w:pStyle w:val="c0"/>
      </w:pPr>
      <w:r>
        <w:br w:type="column"/>
        <w:t>JUDGES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e1"/>
      </w:pPr>
      <w:r>
        <w:t>No payroll deductions for, accumulated contributions, refunded, when, 476.585</w:t>
      </w:r>
    </w:p>
    <w:p w:rsidR="00F92A03" w:rsidRDefault="00F92A03" w:rsidP="00F92A03">
      <w:pPr>
        <w:pStyle w:val="e1"/>
      </w:pPr>
      <w:r>
        <w:t>One-time retirement plan election for certain judges, 476.517</w:t>
      </w:r>
    </w:p>
    <w:p w:rsidR="00F92A03" w:rsidRDefault="00F92A03" w:rsidP="00F92A03">
      <w:pPr>
        <w:pStyle w:val="e1"/>
      </w:pPr>
      <w:r>
        <w:t>Practice of law permitted, when, requirements, 476.510</w:t>
      </w:r>
    </w:p>
    <w:p w:rsidR="00F92A03" w:rsidRDefault="00F92A03" w:rsidP="00F92A03">
      <w:pPr>
        <w:pStyle w:val="e1"/>
      </w:pPr>
      <w:r>
        <w:t>Prior creditable service as state employee, certain judges may tack by purchasing, amount, limitation on transfer, 476.684</w:t>
      </w:r>
    </w:p>
    <w:p w:rsidR="00F92A03" w:rsidRDefault="00F92A03" w:rsidP="00F92A03">
      <w:pPr>
        <w:pStyle w:val="e1"/>
      </w:pPr>
      <w:r>
        <w:t>Prior judicial service credit, for, 476.456</w:t>
      </w:r>
    </w:p>
    <w:p w:rsidR="00F92A03" w:rsidRDefault="00F92A03" w:rsidP="00F92A03">
      <w:pPr>
        <w:pStyle w:val="h2"/>
      </w:pPr>
      <w:r>
        <w:t>Retired senior commissioner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h2"/>
      </w:pPr>
      <w:r>
        <w:t>Retired senior judges</w:t>
      </w:r>
    </w:p>
    <w:p w:rsidR="00F92A03" w:rsidRDefault="00F92A03" w:rsidP="00F92A03">
      <w:pPr>
        <w:pStyle w:val="e2"/>
      </w:pPr>
      <w:r>
        <w:t>Application, qualifications, appointment, term, 476.681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e2"/>
      </w:pPr>
      <w:r>
        <w:t>Rules submitted to joint committee on public employees, when, 105.661</w:t>
      </w:r>
    </w:p>
    <w:p w:rsidR="00F92A03" w:rsidRDefault="00F92A03" w:rsidP="00F92A03">
      <w:pPr>
        <w:pStyle w:val="h2"/>
      </w:pPr>
      <w:r>
        <w:t>Special commissioners</w:t>
      </w:r>
    </w:p>
    <w:p w:rsidR="00F92A03" w:rsidRDefault="00F92A03" w:rsidP="00F92A03">
      <w:pPr>
        <w:pStyle w:val="e2"/>
      </w:pPr>
      <w:r>
        <w:t>Benefits for survivors, payable how, 476.452</w:t>
      </w:r>
    </w:p>
    <w:p w:rsidR="00F92A03" w:rsidRDefault="00F92A03" w:rsidP="00F92A03">
      <w:pPr>
        <w:pStyle w:val="e2"/>
      </w:pPr>
      <w:r>
        <w:t>Compensation, when, 476.450</w:t>
      </w:r>
    </w:p>
    <w:p w:rsidR="00F92A03" w:rsidRDefault="00F92A03" w:rsidP="00F92A03">
      <w:pPr>
        <w:pStyle w:val="e2"/>
      </w:pPr>
      <w:r>
        <w:t>Expenses, 476.490</w:t>
      </w:r>
    </w:p>
    <w:p w:rsidR="00F92A03" w:rsidRDefault="00F92A03" w:rsidP="00F92A03">
      <w:pPr>
        <w:pStyle w:val="e2"/>
      </w:pPr>
      <w:r>
        <w:t>Referees, may practice law, when, requirements, exceptions, 476.565</w:t>
      </w:r>
    </w:p>
    <w:p w:rsidR="00F92A03" w:rsidRDefault="00F92A03" w:rsidP="00F92A03">
      <w:pPr>
        <w:pStyle w:val="e2"/>
      </w:pPr>
      <w:r>
        <w:t>Subject to temporary duty, 476.460</w:t>
      </w:r>
    </w:p>
    <w:p w:rsidR="00F92A03" w:rsidRDefault="00F92A03" w:rsidP="00F92A03">
      <w:pPr>
        <w:pStyle w:val="h2"/>
      </w:pPr>
      <w:r>
        <w:t>Special consultant</w:t>
      </w:r>
    </w:p>
    <w:p w:rsidR="00F92A03" w:rsidRDefault="00F92A03" w:rsidP="00F92A03">
      <w:pPr>
        <w:pStyle w:val="e2"/>
      </w:pPr>
      <w:r>
        <w:t>Duties, compensation, 476.520</w:t>
      </w:r>
    </w:p>
    <w:p w:rsidR="00F92A03" w:rsidRDefault="00F92A03" w:rsidP="00F92A03">
      <w:pPr>
        <w:pStyle w:val="e2"/>
      </w:pPr>
      <w:r>
        <w:t>Retired judges named as, employment and compensation, 476.601, 476.690</w:t>
      </w:r>
    </w:p>
    <w:p w:rsidR="00F92A03" w:rsidRDefault="00F92A03" w:rsidP="00F92A03">
      <w:pPr>
        <w:pStyle w:val="e2"/>
      </w:pPr>
      <w:r>
        <w:t>Supreme court judge may be appointed special commissioner or referee, when, compensation, 476.450</w:t>
      </w:r>
    </w:p>
    <w:p w:rsidR="00F92A03" w:rsidRDefault="00F92A03" w:rsidP="00F92A03">
      <w:pPr>
        <w:pStyle w:val="e2"/>
      </w:pPr>
      <w:r>
        <w:t>Supreme court judges prohibited from practice before supreme court for temporary period, 477.130</w:t>
      </w:r>
    </w:p>
    <w:p w:rsidR="00F92A03" w:rsidRDefault="00F92A03" w:rsidP="00F92A03">
      <w:pPr>
        <w:pStyle w:val="e2"/>
      </w:pPr>
      <w:r>
        <w:t>Surviving spouse receiving benefits dies, benefits to dependents, when, 476.537</w:t>
      </w:r>
    </w:p>
    <w:p w:rsidR="00F92A03" w:rsidRDefault="00F92A03" w:rsidP="00F92A03">
      <w:pPr>
        <w:pStyle w:val="h2"/>
      </w:pPr>
      <w:r>
        <w:t>Surviving spouse, special consultant</w:t>
      </w:r>
    </w:p>
    <w:p w:rsidR="00F92A03" w:rsidRDefault="00F92A03" w:rsidP="00F92A03">
      <w:pPr>
        <w:pStyle w:val="e2"/>
      </w:pPr>
      <w:r>
        <w:t>Compensation to be judgment claim, exempt and unassignable, 476.539</w:t>
      </w:r>
    </w:p>
    <w:p w:rsidR="00F92A03" w:rsidRDefault="00F92A03" w:rsidP="00F92A03">
      <w:pPr>
        <w:pStyle w:val="e2"/>
      </w:pPr>
      <w:r>
        <w:t>Duties, compensation, 476.539</w:t>
      </w:r>
    </w:p>
    <w:p w:rsidR="00F92A03" w:rsidRDefault="00F92A03" w:rsidP="00F92A03">
      <w:pPr>
        <w:pStyle w:val="e2"/>
      </w:pPr>
      <w:r>
        <w:t>Eligible, when, requirements, 476.539</w:t>
      </w:r>
    </w:p>
    <w:p w:rsidR="00F92A03" w:rsidRDefault="00F92A03" w:rsidP="00F92A03">
      <w:pPr>
        <w:pStyle w:val="e2"/>
      </w:pPr>
      <w:r>
        <w:t>Surviving spouses, a prior marriage, spouse with benefit rights to share with present spouse, limitation, 476.515</w:t>
      </w:r>
    </w:p>
    <w:p w:rsidR="00F92A03" w:rsidRDefault="00F92A03" w:rsidP="00F92A03">
      <w:pPr>
        <w:pStyle w:val="e2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c0"/>
      </w:pPr>
      <w:r>
        <w:br w:type="column"/>
        <w:t>JUDGES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e1"/>
      </w:pPr>
      <w:r>
        <w:t>Survivor's benefits terminated on remarriage to resume, 476.515</w:t>
      </w:r>
    </w:p>
    <w:p w:rsidR="00F92A03" w:rsidRDefault="00F92A03" w:rsidP="00F92A03">
      <w:pPr>
        <w:pStyle w:val="e1"/>
      </w:pPr>
      <w:r>
        <w:t>Taxation by state, 143.123, 143.124</w:t>
      </w:r>
    </w:p>
    <w:p w:rsidR="00F92A03" w:rsidRDefault="00F92A03" w:rsidP="00F92A03">
      <w:pPr>
        <w:pStyle w:val="e1"/>
      </w:pPr>
      <w:r>
        <w:t>Transfer of creditable service to or from other system, right of member not exercised due to death, benefits computed in system with most advantageous benefits, 104.800</w:t>
      </w:r>
    </w:p>
    <w:p w:rsidR="00F92A03" w:rsidRDefault="00F92A03" w:rsidP="00F92A03">
      <w:pPr>
        <w:pStyle w:val="e1"/>
      </w:pPr>
      <w:r>
        <w:t>Waiver of benefits by failure to retire at seventy, 476.683</w:t>
      </w:r>
    </w:p>
    <w:p w:rsidR="00F92A03" w:rsidRDefault="00F92A03" w:rsidP="00F92A03">
      <w:pPr>
        <w:pStyle w:val="e1"/>
      </w:pPr>
      <w:r>
        <w:t>Revenue, state department of, personal information of judges not to be released, exception, 32.056</w:t>
      </w:r>
    </w:p>
    <w:p w:rsidR="00F92A03" w:rsidRDefault="00F92A03" w:rsidP="00F92A03">
      <w:pPr>
        <w:pStyle w:val="e1"/>
      </w:pPr>
      <w:r>
        <w:t>Riots, powers, 542.170</w:t>
      </w:r>
    </w:p>
    <w:p w:rsidR="00F92A03" w:rsidRDefault="00F92A03" w:rsidP="00F92A03">
      <w:pPr>
        <w:pStyle w:val="e1"/>
      </w:pPr>
      <w:r>
        <w:t>Salary, see SALARIES</w:t>
      </w:r>
    </w:p>
    <w:p w:rsidR="00F92A03" w:rsidRDefault="00F92A03" w:rsidP="00F92A03">
      <w:pPr>
        <w:pStyle w:val="e1"/>
      </w:pPr>
      <w:r>
        <w:t>Search warrants, authority to issue, 542.266</w:t>
      </w:r>
    </w:p>
    <w:p w:rsidR="00F92A03" w:rsidRDefault="00F92A03" w:rsidP="00F92A03">
      <w:pPr>
        <w:pStyle w:val="e1"/>
      </w:pPr>
      <w:r>
        <w:t>Special commissioners, benefits for survivors, payable how, 476.452</w:t>
      </w:r>
    </w:p>
    <w:p w:rsidR="00F92A03" w:rsidRDefault="00F92A03" w:rsidP="00F92A03">
      <w:pPr>
        <w:pStyle w:val="e1"/>
      </w:pPr>
      <w:r>
        <w:t>St. Louis County, traffic court, 479.500</w:t>
      </w:r>
    </w:p>
    <w:p w:rsidR="00F92A03" w:rsidRDefault="00F92A03" w:rsidP="00F92A03">
      <w:pPr>
        <w:pStyle w:val="e1"/>
      </w:pPr>
      <w:r>
        <w:t>St. Louis court of criminal correction, see ST. LOUIS COURT OF CRIMINAL CORRECTION</w:t>
      </w:r>
    </w:p>
    <w:p w:rsidR="00F92A03" w:rsidRDefault="00F92A03" w:rsidP="00F92A03">
      <w:pPr>
        <w:pStyle w:val="e1"/>
      </w:pPr>
      <w:r>
        <w:t>Supreme court, see SUPREME COURT</w:t>
      </w:r>
    </w:p>
    <w:p w:rsidR="00F92A03" w:rsidRDefault="00F92A03" w:rsidP="00F92A03">
      <w:pPr>
        <w:pStyle w:val="e1"/>
      </w:pPr>
      <w:r>
        <w:t>Surety on official bond, disqualification, 107.020</w:t>
      </w:r>
    </w:p>
    <w:p w:rsidR="00F92A03" w:rsidRDefault="00F92A03" w:rsidP="00F92A03">
      <w:pPr>
        <w:pStyle w:val="e1"/>
      </w:pPr>
      <w:r>
        <w:t>Survivor's benefits, percentage increase, compensation as special consultant, 104.612</w:t>
      </w:r>
    </w:p>
    <w:p w:rsidR="00F92A03" w:rsidRDefault="00F92A03" w:rsidP="00F92A03">
      <w:pPr>
        <w:pStyle w:val="e1"/>
      </w:pPr>
      <w:r>
        <w:t>Tampering with a judicial officer, penalty, 575.095</w:t>
      </w:r>
    </w:p>
    <w:p w:rsidR="00F92A03" w:rsidRDefault="00F92A03" w:rsidP="00F92A03">
      <w:pPr>
        <w:pStyle w:val="e1"/>
      </w:pPr>
      <w:r>
        <w:t>Task force on alternative sentencing, associate circuit judges and circuit judges, membership on, 217.860</w:t>
      </w:r>
    </w:p>
    <w:p w:rsidR="00F92A03" w:rsidRDefault="00F92A03" w:rsidP="00F92A03">
      <w:pPr>
        <w:pStyle w:val="e1"/>
      </w:pPr>
      <w:r>
        <w:t>Traffic court judges, certain circuits, 479.500</w:t>
      </w:r>
    </w:p>
    <w:p w:rsidR="00F92A03" w:rsidRDefault="00F92A03" w:rsidP="00F92A03">
      <w:pPr>
        <w:pStyle w:val="e1"/>
      </w:pPr>
      <w:r>
        <w:t>Transfer of 11th circuit judge, 478.186</w:t>
      </w:r>
    </w:p>
    <w:p w:rsidR="00F92A03" w:rsidRDefault="00F92A03" w:rsidP="00F92A03">
      <w:pPr>
        <w:pStyle w:val="e1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e1"/>
      </w:pPr>
      <w:r>
        <w:t>Transfer of municipal court cases, 479.270</w:t>
      </w:r>
    </w:p>
    <w:p w:rsidR="00F92A03" w:rsidRDefault="00F92A03" w:rsidP="00F92A03">
      <w:pPr>
        <w:pStyle w:val="h1"/>
      </w:pPr>
      <w:r>
        <w:t>Treatment courts</w:t>
      </w:r>
    </w:p>
    <w:p w:rsidR="00F92A03" w:rsidRDefault="00F92A03" w:rsidP="00F92A03">
      <w:pPr>
        <w:pStyle w:val="e1"/>
      </w:pPr>
      <w:r>
        <w:t>Commissioners, appointment, term, removal, powers, duties, qualifications, compensation, 478.003</w:t>
      </w:r>
    </w:p>
    <w:p w:rsidR="00F92A03" w:rsidRDefault="00F92A03" w:rsidP="00F92A03">
      <w:pPr>
        <w:pStyle w:val="e1"/>
      </w:pPr>
      <w:r>
        <w:t>Commissioners, assignment outside circuit, when, 478.003</w:t>
      </w:r>
    </w:p>
    <w:p w:rsidR="00F92A03" w:rsidRDefault="00F92A03" w:rsidP="00F92A03">
      <w:pPr>
        <w:pStyle w:val="e1"/>
      </w:pPr>
      <w:r>
        <w:t>Establishment of, 478.007</w:t>
      </w:r>
    </w:p>
    <w:p w:rsidR="00F92A03" w:rsidRDefault="00F92A03" w:rsidP="00F92A03">
      <w:pPr>
        <w:pStyle w:val="e1"/>
      </w:pPr>
      <w:r>
        <w:t>Establishment, purpose, 478.001</w:t>
      </w:r>
    </w:p>
    <w:p w:rsidR="00F92A03" w:rsidRDefault="00F92A03" w:rsidP="00F92A03">
      <w:pPr>
        <w:pStyle w:val="e1"/>
      </w:pPr>
      <w:r>
        <w:t>Orders of commissioners, confirmation or rejection by judges, effect, 478.003</w:t>
      </w:r>
    </w:p>
    <w:p w:rsidR="00F92A03" w:rsidRDefault="00F92A03" w:rsidP="00F92A03">
      <w:pPr>
        <w:pStyle w:val="e1"/>
      </w:pPr>
      <w:r>
        <w:t>Trier of fact, municipal courts, 479.140</w:t>
      </w:r>
    </w:p>
    <w:p w:rsidR="00F92A03" w:rsidRDefault="00F92A03" w:rsidP="00F92A03">
      <w:pPr>
        <w:pStyle w:val="e1"/>
      </w:pPr>
      <w:r>
        <w:t>Venue, civil cases, see VENUE (CH. 508)</w:t>
      </w:r>
    </w:p>
    <w:p w:rsidR="00F92A03" w:rsidRDefault="00F92A03" w:rsidP="00F92A03">
      <w:pPr>
        <w:pStyle w:val="e1"/>
      </w:pPr>
      <w:r>
        <w:t>Venue, criminal cases, see also VENUE IN CRIMINAL CASES</w:t>
      </w:r>
    </w:p>
    <w:p w:rsidR="00F92A03" w:rsidRDefault="00F92A03" w:rsidP="00F92A03">
      <w:pPr>
        <w:pStyle w:val="e1"/>
      </w:pPr>
      <w:r>
        <w:t>Volunteers not considered employees, when, 105.1415</w:t>
      </w:r>
    </w:p>
    <w:p w:rsidR="00F92A03" w:rsidRDefault="00F92A03" w:rsidP="00F92A03">
      <w:pPr>
        <w:pStyle w:val="e1"/>
      </w:pPr>
      <w:r>
        <w:t>Witnesses, municipal courts, duties, 479.160</w:t>
      </w:r>
    </w:p>
    <w:p w:rsidR="00F92A03" w:rsidRDefault="00F92A03" w:rsidP="00F92A03">
      <w:pPr>
        <w:pStyle w:val="e1"/>
      </w:pPr>
      <w:r>
        <w:t>Workers' compensation administrative law judges maybe appointed, limitations, 287.610</w:t>
      </w:r>
    </w:p>
    <w:p w:rsidR="00F92A03" w:rsidRDefault="00F92A03" w:rsidP="00F92A03">
      <w:pPr>
        <w:pStyle w:val="c0"/>
      </w:pPr>
      <w:r>
        <w:br w:type="column"/>
        <w:t>JUDGES♦</w:t>
      </w:r>
    </w:p>
    <w:p w:rsidR="00F92A03" w:rsidRDefault="00F92A03" w:rsidP="00F92A03">
      <w:pPr>
        <w:pStyle w:val="e0"/>
      </w:pPr>
      <w:r>
        <w:t>Workers' compensation, administrative law judges, qualifications, jurisdiction, evaluation of, removal, 287.610</w:t>
      </w:r>
    </w:p>
    <w:p w:rsidR="00F92A03" w:rsidRDefault="00F92A03" w:rsidP="00F92A03">
      <w:pPr>
        <w:pStyle w:val="h0"/>
      </w:pPr>
      <w:bookmarkStart w:id="1296" w:name="_Toc146363227"/>
      <w:r>
        <w:t>JUDGMENT</w:t>
      </w:r>
      <w:bookmarkEnd w:id="1296"/>
    </w:p>
    <w:p w:rsidR="00F92A03" w:rsidRDefault="00F92A03" w:rsidP="00F92A03">
      <w:pPr>
        <w:pStyle w:val="e0"/>
      </w:pPr>
      <w:r>
        <w:t>* See also REVIEW, PETITION FOR</w:t>
      </w:r>
    </w:p>
    <w:p w:rsidR="00F92A03" w:rsidRDefault="00F92A03" w:rsidP="00F92A03">
      <w:pPr>
        <w:pStyle w:val="e0"/>
      </w:pPr>
      <w:r>
        <w:t>Abstract, entry required to raise lien, 511.500, 511.510</w:t>
      </w:r>
    </w:p>
    <w:p w:rsidR="00F92A03" w:rsidRDefault="00F92A03" w:rsidP="00F92A03">
      <w:pPr>
        <w:pStyle w:val="e0"/>
      </w:pPr>
      <w:r>
        <w:t>Abstracts of judgment to be entered by circuit clerk, when, 511.510</w:t>
      </w:r>
    </w:p>
    <w:p w:rsidR="00F92A03" w:rsidRDefault="00F92A03" w:rsidP="00F92A03">
      <w:pPr>
        <w:pStyle w:val="e0"/>
      </w:pPr>
      <w:r>
        <w:t>Accused to be heard, 546.570, 546.580</w:t>
      </w:r>
    </w:p>
    <w:p w:rsidR="00F92A03" w:rsidRDefault="00F92A03" w:rsidP="00F92A03">
      <w:pPr>
        <w:pStyle w:val="e0"/>
      </w:pPr>
      <w:r>
        <w:t>Accused, presence in court required, when, 546.550, 546.560</w:t>
      </w:r>
    </w:p>
    <w:p w:rsidR="00F92A03" w:rsidRDefault="00F92A03" w:rsidP="00F92A03">
      <w:pPr>
        <w:pStyle w:val="e0"/>
      </w:pPr>
      <w:r>
        <w:t>Acquittal on ground of mental incompetency, to so state, 552.030</w:t>
      </w:r>
    </w:p>
    <w:p w:rsidR="00F92A03" w:rsidRDefault="00F92A03" w:rsidP="00F92A03">
      <w:pPr>
        <w:pStyle w:val="e0"/>
      </w:pPr>
      <w:r>
        <w:t>Action on by administrator de bonis non, 513.080</w:t>
      </w:r>
    </w:p>
    <w:p w:rsidR="00F92A03" w:rsidRDefault="00F92A03" w:rsidP="00F92A03">
      <w:pPr>
        <w:pStyle w:val="e0"/>
      </w:pPr>
      <w:r>
        <w:t>After trial, where directed verdict denied, 510.290</w:t>
      </w:r>
    </w:p>
    <w:p w:rsidR="00F92A03" w:rsidRDefault="00F92A03" w:rsidP="00F92A03">
      <w:pPr>
        <w:pStyle w:val="e0"/>
      </w:pPr>
      <w:r>
        <w:t>Agreed case, enforcement, 511.750</w:t>
      </w:r>
    </w:p>
    <w:p w:rsidR="00F92A03" w:rsidRDefault="00F92A03" w:rsidP="00F92A03">
      <w:pPr>
        <w:pStyle w:val="e0"/>
      </w:pPr>
      <w:r>
        <w:t>Agreed case, requirements, 511.740</w:t>
      </w:r>
    </w:p>
    <w:p w:rsidR="00F92A03" w:rsidRDefault="00F92A03" w:rsidP="00F92A03">
      <w:pPr>
        <w:pStyle w:val="e0"/>
      </w:pPr>
      <w:r>
        <w:t>Antitrust law, effect in subsequent actions, 416.061</w:t>
      </w:r>
    </w:p>
    <w:p w:rsidR="00F92A03" w:rsidRDefault="00F92A03" w:rsidP="00F92A03">
      <w:pPr>
        <w:pStyle w:val="e0"/>
      </w:pPr>
      <w:r>
        <w:t>Appeal from in civil case, when, 512.020</w:t>
      </w:r>
    </w:p>
    <w:p w:rsidR="00F92A03" w:rsidRDefault="00F92A03" w:rsidP="00F92A03">
      <w:pPr>
        <w:pStyle w:val="e0"/>
      </w:pPr>
      <w:r>
        <w:t>Arbitration, uniform law, 435.415, 435.420</w:t>
      </w:r>
    </w:p>
    <w:p w:rsidR="00F92A03" w:rsidRDefault="00F92A03" w:rsidP="00F92A03">
      <w:pPr>
        <w:pStyle w:val="e0"/>
      </w:pPr>
      <w:r>
        <w:t>Arrest of, motion abolished, civil cases, 510.380</w:t>
      </w:r>
    </w:p>
    <w:p w:rsidR="00F92A03" w:rsidRDefault="00F92A03" w:rsidP="00F92A03">
      <w:pPr>
        <w:pStyle w:val="e0"/>
      </w:pPr>
      <w:r>
        <w:t>Assessment company, refusal to pay, 377.070</w:t>
      </w:r>
    </w:p>
    <w:p w:rsidR="00F92A03" w:rsidRDefault="00F92A03" w:rsidP="00F92A03">
      <w:pPr>
        <w:pStyle w:val="h1"/>
      </w:pPr>
      <w:r>
        <w:t>Assignment</w:t>
      </w:r>
    </w:p>
    <w:p w:rsidR="00F92A03" w:rsidRDefault="00F92A03" w:rsidP="00F92A03">
      <w:pPr>
        <w:pStyle w:val="e1"/>
      </w:pPr>
      <w:r>
        <w:t>Action, right of assignee, 511.720</w:t>
      </w:r>
    </w:p>
    <w:p w:rsidR="00F92A03" w:rsidRDefault="00F92A03" w:rsidP="00F92A03">
      <w:pPr>
        <w:pStyle w:val="e1"/>
      </w:pPr>
      <w:r>
        <w:t>Benefit of creditor, appeal, 426.220</w:t>
      </w:r>
    </w:p>
    <w:p w:rsidR="00F92A03" w:rsidRDefault="00F92A03" w:rsidP="00F92A03">
      <w:pPr>
        <w:pStyle w:val="e1"/>
      </w:pPr>
      <w:r>
        <w:t>Bond, delivery, how executed, 511.730</w:t>
      </w:r>
    </w:p>
    <w:p w:rsidR="00F92A03" w:rsidRDefault="00F92A03" w:rsidP="00F92A03">
      <w:pPr>
        <w:pStyle w:val="e1"/>
      </w:pPr>
      <w:r>
        <w:t>Execution, 511.710</w:t>
      </w:r>
    </w:p>
    <w:p w:rsidR="00F92A03" w:rsidRDefault="00F92A03" w:rsidP="00F92A03">
      <w:pPr>
        <w:pStyle w:val="e1"/>
      </w:pPr>
      <w:r>
        <w:t>Payment to assignor, when valid, 511.700</w:t>
      </w:r>
    </w:p>
    <w:p w:rsidR="00F92A03" w:rsidRDefault="00F92A03" w:rsidP="00F92A03">
      <w:pPr>
        <w:pStyle w:val="e1"/>
      </w:pPr>
      <w:r>
        <w:t>Procedure, effect, 511.690</w:t>
      </w:r>
    </w:p>
    <w:p w:rsidR="00F92A03" w:rsidRDefault="00F92A03" w:rsidP="00F92A03">
      <w:pPr>
        <w:pStyle w:val="e1"/>
      </w:pPr>
      <w:r>
        <w:t>Associate circuit court, entered when, 517.111</w:t>
      </w:r>
    </w:p>
    <w:p w:rsidR="00F92A03" w:rsidRDefault="00F92A03" w:rsidP="00F92A03">
      <w:pPr>
        <w:pStyle w:val="e1"/>
      </w:pPr>
      <w:r>
        <w:t>Associate circuit judge, certification to county officers, 546.595</w:t>
      </w:r>
    </w:p>
    <w:p w:rsidR="00F92A03" w:rsidRDefault="00F92A03" w:rsidP="00F92A03">
      <w:pPr>
        <w:pStyle w:val="e1"/>
      </w:pPr>
      <w:r>
        <w:t>Attachment proceedings, 521.360 to 521.390, 521.550</w:t>
      </w:r>
    </w:p>
    <w:p w:rsidR="00F92A03" w:rsidRDefault="00F92A03" w:rsidP="00F92A03">
      <w:pPr>
        <w:pStyle w:val="e1"/>
      </w:pPr>
      <w:r>
        <w:t>Attachment, suits by, 521.420</w:t>
      </w:r>
    </w:p>
    <w:p w:rsidR="00F92A03" w:rsidRDefault="00F92A03" w:rsidP="00F92A03">
      <w:pPr>
        <w:pStyle w:val="e1"/>
      </w:pPr>
      <w:r>
        <w:t>Attorney judgment, against, for costs when, 484.160</w:t>
      </w:r>
    </w:p>
    <w:p w:rsidR="00F92A03" w:rsidRDefault="00F92A03" w:rsidP="00F92A03">
      <w:pPr>
        <w:pStyle w:val="e1"/>
      </w:pPr>
      <w:r>
        <w:t>Bank or trust company, insolvent, effect, 361.560</w:t>
      </w:r>
    </w:p>
    <w:p w:rsidR="00F92A03" w:rsidRDefault="00F92A03" w:rsidP="00F92A03">
      <w:pPr>
        <w:pStyle w:val="h1"/>
      </w:pPr>
      <w:r>
        <w:t>Bond issue to pay</w:t>
      </w:r>
    </w:p>
    <w:p w:rsidR="00F92A03" w:rsidRDefault="00F92A03" w:rsidP="00F92A03">
      <w:pPr>
        <w:pStyle w:val="e1"/>
      </w:pPr>
      <w:r>
        <w:t>Cities, 100,000, more than, 95.470, 95.475</w:t>
      </w:r>
    </w:p>
    <w:p w:rsidR="00F92A03" w:rsidRDefault="00F92A03" w:rsidP="00F92A03">
      <w:pPr>
        <w:pStyle w:val="e1"/>
      </w:pPr>
      <w:r>
        <w:t>Fourth class cities, 95.370, 95.375</w:t>
      </w:r>
    </w:p>
    <w:p w:rsidR="00F92A03" w:rsidRDefault="00F92A03" w:rsidP="00F92A03">
      <w:pPr>
        <w:pStyle w:val="e1"/>
      </w:pPr>
      <w:r>
        <w:t>Special charter cities, 95.415, 95.420, 95.440, 95.450</w:t>
      </w:r>
    </w:p>
    <w:p w:rsidR="00F92A03" w:rsidRDefault="00F92A03" w:rsidP="00F92A03">
      <w:pPr>
        <w:pStyle w:val="e1"/>
      </w:pPr>
      <w:r>
        <w:t>Third class cities, 95.320, 95.325</w:t>
      </w:r>
    </w:p>
    <w:p w:rsidR="00F92A03" w:rsidRDefault="00F92A03" w:rsidP="00F92A03">
      <w:pPr>
        <w:pStyle w:val="e1"/>
      </w:pPr>
      <w:r>
        <w:t>Bonds to fund indebtedness, cities and counties, 108.130</w:t>
      </w:r>
    </w:p>
    <w:p w:rsidR="00F92A03" w:rsidRDefault="00F92A03" w:rsidP="00F92A03">
      <w:pPr>
        <w:pStyle w:val="e1"/>
      </w:pPr>
      <w:r>
        <w:t>By court, without jury, procedure, 510.310</w:t>
      </w:r>
    </w:p>
    <w:p w:rsidR="00F92A03" w:rsidRDefault="00F92A03" w:rsidP="00F92A03">
      <w:pPr>
        <w:pStyle w:val="e1"/>
      </w:pPr>
      <w:r>
        <w:t>Child support, enforcement, 211.241</w:t>
      </w:r>
    </w:p>
    <w:p w:rsidR="00F92A03" w:rsidRDefault="00F92A03" w:rsidP="00F92A03">
      <w:pPr>
        <w:pStyle w:val="e1"/>
      </w:pPr>
      <w:r>
        <w:t>Civil cases (CH. 511)</w:t>
      </w:r>
    </w:p>
    <w:p w:rsidR="00F92A03" w:rsidRDefault="00F92A03" w:rsidP="00F92A03">
      <w:pPr>
        <w:pStyle w:val="e1"/>
      </w:pPr>
      <w:r>
        <w:t>Claim against decedent's estate, establishment, 473.370</w:t>
      </w:r>
    </w:p>
    <w:p w:rsidR="00F92A03" w:rsidRDefault="00F92A03" w:rsidP="00F92A03">
      <w:pPr>
        <w:pStyle w:val="e1"/>
      </w:pPr>
      <w:r>
        <w:t>Clerk, probate division, authority, 472.070</w:t>
      </w:r>
    </w:p>
    <w:p w:rsidR="00F92A03" w:rsidRDefault="00F92A03" w:rsidP="00F92A03">
      <w:pPr>
        <w:pStyle w:val="c0"/>
      </w:pPr>
      <w:r>
        <w:br w:type="column"/>
        <w:t>JUDGMENT♦</w:t>
      </w:r>
    </w:p>
    <w:p w:rsidR="00F92A03" w:rsidRDefault="00F92A03" w:rsidP="00F92A03">
      <w:pPr>
        <w:pStyle w:val="e0"/>
      </w:pPr>
      <w:r>
        <w:t>Commitment of incompetent veterans, foreign, effect, 475.460</w:t>
      </w:r>
    </w:p>
    <w:p w:rsidR="00F92A03" w:rsidRDefault="00F92A03" w:rsidP="00F92A03">
      <w:pPr>
        <w:pStyle w:val="e0"/>
      </w:pPr>
      <w:r>
        <w:t>Confession, procedure, 511.070 to 511.100</w:t>
      </w:r>
    </w:p>
    <w:p w:rsidR="00F92A03" w:rsidRDefault="00F92A03" w:rsidP="00F92A03">
      <w:pPr>
        <w:pStyle w:val="e0"/>
      </w:pPr>
      <w:r>
        <w:t>Consultants, judge's surviving spouse, compensation, exempt, 476.539</w:t>
      </w:r>
    </w:p>
    <w:p w:rsidR="00F92A03" w:rsidRDefault="00F92A03" w:rsidP="00F92A03">
      <w:pPr>
        <w:pStyle w:val="e0"/>
      </w:pPr>
      <w:r>
        <w:t>Conveyance, effect, 511.300</w:t>
      </w:r>
    </w:p>
    <w:p w:rsidR="00F92A03" w:rsidRDefault="00F92A03" w:rsidP="00F92A03">
      <w:pPr>
        <w:pStyle w:val="e0"/>
      </w:pPr>
      <w:r>
        <w:t>Conveyance, recording of, effect of failure, 511.320; exceptions, 511.330</w:t>
      </w:r>
    </w:p>
    <w:p w:rsidR="00F92A03" w:rsidRDefault="00F92A03" w:rsidP="00F92A03">
      <w:pPr>
        <w:pStyle w:val="e0"/>
      </w:pPr>
      <w:r>
        <w:t>Corporations, dissolution, 351.405</w:t>
      </w:r>
    </w:p>
    <w:p w:rsidR="00F92A03" w:rsidRDefault="00F92A03" w:rsidP="00F92A03">
      <w:pPr>
        <w:pStyle w:val="e0"/>
      </w:pPr>
      <w:r>
        <w:t>Counterclaim, when rendered, 511.040</w:t>
      </w:r>
    </w:p>
    <w:p w:rsidR="00F92A03" w:rsidRDefault="00F92A03" w:rsidP="00F92A03">
      <w:pPr>
        <w:pStyle w:val="e0"/>
      </w:pPr>
      <w:r>
        <w:t>Counties, against, for costs, 514.200</w:t>
      </w:r>
    </w:p>
    <w:p w:rsidR="00F92A03" w:rsidRDefault="00F92A03" w:rsidP="00F92A03">
      <w:pPr>
        <w:pStyle w:val="e0"/>
      </w:pPr>
      <w:r>
        <w:t>Creditor, right to collect insurance proceeds, 379.200</w:t>
      </w:r>
    </w:p>
    <w:p w:rsidR="00F92A03" w:rsidRDefault="00F92A03" w:rsidP="00F92A03">
      <w:pPr>
        <w:pStyle w:val="h1"/>
      </w:pPr>
      <w:r>
        <w:t>Crime victims' compensation</w:t>
      </w:r>
    </w:p>
    <w:p w:rsidR="00F92A03" w:rsidRDefault="00F92A03" w:rsidP="00F92A03">
      <w:pPr>
        <w:pStyle w:val="e1"/>
      </w:pPr>
      <w:r>
        <w:t>Costs, deduction by clerk, 488.5339, 595.045</w:t>
      </w:r>
    </w:p>
    <w:p w:rsidR="00F92A03" w:rsidRDefault="00F92A03" w:rsidP="00F92A03">
      <w:pPr>
        <w:pStyle w:val="e1"/>
      </w:pPr>
      <w:r>
        <w:t>Defendants, certain cases, amount, 595.045</w:t>
      </w:r>
    </w:p>
    <w:p w:rsidR="00F92A03" w:rsidRDefault="00F92A03" w:rsidP="00F92A03">
      <w:pPr>
        <w:pStyle w:val="e1"/>
      </w:pPr>
      <w:r>
        <w:t>Failure to pay, effect, 595.045</w:t>
      </w:r>
    </w:p>
    <w:p w:rsidR="00F92A03" w:rsidRDefault="00F92A03" w:rsidP="00F92A03">
      <w:pPr>
        <w:pStyle w:val="e1"/>
      </w:pPr>
      <w:r>
        <w:t>Criminal cases (CH. 546)</w:t>
      </w:r>
    </w:p>
    <w:p w:rsidR="00F92A03" w:rsidRDefault="00F92A03" w:rsidP="00F92A03">
      <w:pPr>
        <w:pStyle w:val="e1"/>
      </w:pPr>
      <w:r>
        <w:t>Criminal procedure, accused acquitted on ground of mental disease, order of commitment filed with department of mental health and criminal records, 552.030</w:t>
      </w:r>
    </w:p>
    <w:p w:rsidR="00F92A03" w:rsidRDefault="00F92A03" w:rsidP="00F92A03">
      <w:pPr>
        <w:pStyle w:val="e1"/>
      </w:pPr>
      <w:r>
        <w:t>Damages in lieu of performance, when permitted, 511.310</w:t>
      </w:r>
    </w:p>
    <w:p w:rsidR="00F92A03" w:rsidRDefault="00F92A03" w:rsidP="00F92A03">
      <w:pPr>
        <w:pStyle w:val="e1"/>
      </w:pPr>
      <w:r>
        <w:t>Damages paid by defendant prior to trial, 490.715</w:t>
      </w:r>
    </w:p>
    <w:p w:rsidR="00F92A03" w:rsidRDefault="00F92A03" w:rsidP="00F92A03">
      <w:pPr>
        <w:pStyle w:val="e1"/>
      </w:pPr>
      <w:r>
        <w:t>Damages, tort cases, jury award may be decreased or increased by court, when, 537.068</w:t>
      </w:r>
    </w:p>
    <w:p w:rsidR="00F92A03" w:rsidRDefault="00F92A03" w:rsidP="00F92A03">
      <w:pPr>
        <w:pStyle w:val="e1"/>
      </w:pPr>
      <w:r>
        <w:t>Dams for power, content, 236.160 to 236.180</w:t>
      </w:r>
    </w:p>
    <w:p w:rsidR="00F92A03" w:rsidRDefault="00F92A03" w:rsidP="00F92A03">
      <w:pPr>
        <w:pStyle w:val="e1"/>
      </w:pPr>
      <w:r>
        <w:t>Death sentence, duties of court, 546.680, 546.690</w:t>
      </w:r>
    </w:p>
    <w:p w:rsidR="00F92A03" w:rsidRDefault="00F92A03" w:rsidP="00F92A03">
      <w:pPr>
        <w:pStyle w:val="e1"/>
      </w:pPr>
      <w:r>
        <w:t>Declaratory judgment, form, effect, 527.010</w:t>
      </w:r>
    </w:p>
    <w:p w:rsidR="00F92A03" w:rsidRDefault="00F92A03" w:rsidP="00F92A03">
      <w:pPr>
        <w:pStyle w:val="e1"/>
      </w:pPr>
      <w:r>
        <w:t>Declaratory, see also DECLARATORY JUDGMENT</w:t>
      </w:r>
    </w:p>
    <w:p w:rsidR="00F92A03" w:rsidRDefault="00F92A03" w:rsidP="00F92A03">
      <w:pPr>
        <w:pStyle w:val="h1"/>
      </w:pPr>
      <w:r>
        <w:t>Default</w:t>
      </w:r>
    </w:p>
    <w:p w:rsidR="00F92A03" w:rsidRDefault="00F92A03" w:rsidP="00F92A03">
      <w:pPr>
        <w:pStyle w:val="e1"/>
      </w:pPr>
      <w:r>
        <w:t>Attachment, how avoided, 521.600 to 521.650</w:t>
      </w:r>
    </w:p>
    <w:p w:rsidR="00F92A03" w:rsidRDefault="00F92A03" w:rsidP="00F92A03">
      <w:pPr>
        <w:pStyle w:val="e1"/>
      </w:pPr>
      <w:r>
        <w:t>Personal service of process outside of state, 506.520</w:t>
      </w:r>
    </w:p>
    <w:p w:rsidR="00F92A03" w:rsidRDefault="00F92A03" w:rsidP="00F92A03">
      <w:pPr>
        <w:pStyle w:val="e1"/>
      </w:pPr>
      <w:r>
        <w:t>Procedure to make final, 511.140</w:t>
      </w:r>
    </w:p>
    <w:p w:rsidR="00F92A03" w:rsidRDefault="00F92A03" w:rsidP="00F92A03">
      <w:pPr>
        <w:pStyle w:val="e1"/>
      </w:pPr>
      <w:r>
        <w:t>See also DEFAULT JUDGMENTS</w:t>
      </w:r>
    </w:p>
    <w:p w:rsidR="00F92A03" w:rsidRDefault="00F92A03" w:rsidP="00F92A03">
      <w:pPr>
        <w:pStyle w:val="e1"/>
      </w:pPr>
      <w:r>
        <w:t>Set aside, when, 511.120</w:t>
      </w:r>
    </w:p>
    <w:p w:rsidR="00F92A03" w:rsidRDefault="00F92A03" w:rsidP="00F92A03">
      <w:pPr>
        <w:pStyle w:val="e1"/>
      </w:pPr>
      <w:r>
        <w:t>Defendant, effect of death, 511.550</w:t>
      </w:r>
    </w:p>
    <w:p w:rsidR="00F92A03" w:rsidRDefault="00F92A03" w:rsidP="00F92A03">
      <w:pPr>
        <w:pStyle w:val="e1"/>
      </w:pPr>
      <w:r>
        <w:t>Defined, 511.020</w:t>
      </w:r>
    </w:p>
    <w:p w:rsidR="00F92A03" w:rsidRDefault="00F92A03" w:rsidP="00F92A03">
      <w:pPr>
        <w:pStyle w:val="e1"/>
      </w:pPr>
      <w:r>
        <w:t>Delinquent taxes, counties, first class, 141.100</w:t>
      </w:r>
    </w:p>
    <w:p w:rsidR="00F92A03" w:rsidRDefault="00F92A03" w:rsidP="00F92A03">
      <w:pPr>
        <w:pStyle w:val="e1"/>
      </w:pPr>
      <w:r>
        <w:t>Delinquent taxes, St. Louis city, 141.910</w:t>
      </w:r>
    </w:p>
    <w:p w:rsidR="00F92A03" w:rsidRDefault="00F92A03" w:rsidP="00F92A03">
      <w:pPr>
        <w:pStyle w:val="e1"/>
      </w:pPr>
      <w:r>
        <w:t>Disabled plaintiff, court's powers, 511.030</w:t>
      </w:r>
    </w:p>
    <w:p w:rsidR="00F92A03" w:rsidRDefault="00F92A03" w:rsidP="00F92A03">
      <w:pPr>
        <w:pStyle w:val="e1"/>
      </w:pPr>
      <w:r>
        <w:t>Disbarment proceedings, effect, 484.270</w:t>
      </w:r>
    </w:p>
    <w:p w:rsidR="00F92A03" w:rsidRDefault="00F92A03" w:rsidP="00F92A03">
      <w:pPr>
        <w:pStyle w:val="e1"/>
      </w:pPr>
      <w:r>
        <w:t>Disposition, record, 511.670; penalty for failure, 511.680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Divorce, not subject to review, 452.110</w:t>
      </w:r>
    </w:p>
    <w:p w:rsidR="00F92A03" w:rsidRDefault="00F92A03" w:rsidP="00F92A03">
      <w:pPr>
        <w:pStyle w:val="h1"/>
      </w:pPr>
      <w:r>
        <w:t>Docket</w:t>
      </w:r>
    </w:p>
    <w:p w:rsidR="00F92A03" w:rsidRDefault="00F92A03" w:rsidP="00F92A03">
      <w:pPr>
        <w:pStyle w:val="e1"/>
      </w:pPr>
      <w:r>
        <w:t>Contents, 511.650</w:t>
      </w:r>
    </w:p>
    <w:p w:rsidR="00F92A03" w:rsidRDefault="00F92A03" w:rsidP="00F92A03">
      <w:pPr>
        <w:pStyle w:val="e1"/>
      </w:pPr>
      <w:r>
        <w:t>Kept, how, 511.630, 511.640</w:t>
      </w:r>
    </w:p>
    <w:p w:rsidR="00F92A03" w:rsidRDefault="00F92A03" w:rsidP="00F92A03">
      <w:pPr>
        <w:pStyle w:val="c0"/>
      </w:pPr>
      <w:r>
        <w:br w:type="column"/>
        <w:t>JUDGMENT♦</w:t>
      </w:r>
    </w:p>
    <w:p w:rsidR="00F92A03" w:rsidRDefault="00F92A03" w:rsidP="00F92A03">
      <w:pPr>
        <w:pStyle w:val="c1"/>
      </w:pPr>
      <w:r>
        <w:t>Docket♦</w:t>
      </w:r>
    </w:p>
    <w:p w:rsidR="00F92A03" w:rsidRDefault="00F92A03" w:rsidP="00F92A03">
      <w:pPr>
        <w:pStyle w:val="e1"/>
      </w:pPr>
      <w:r>
        <w:t>Penalty for failure, of clerk to make entries, 511.680</w:t>
      </w:r>
    </w:p>
    <w:p w:rsidR="00F92A03" w:rsidRDefault="00F92A03" w:rsidP="00F92A03">
      <w:pPr>
        <w:pStyle w:val="e1"/>
      </w:pPr>
      <w:r>
        <w:t>Drainage districts, how paid, 243.310</w:t>
      </w:r>
    </w:p>
    <w:p w:rsidR="00F92A03" w:rsidRDefault="00F92A03" w:rsidP="00F92A03">
      <w:pPr>
        <w:pStyle w:val="e1"/>
      </w:pPr>
      <w:r>
        <w:t>Drainage tax suits, delinquent, 242.600, 242.610</w:t>
      </w:r>
    </w:p>
    <w:p w:rsidR="00F92A03" w:rsidRDefault="00F92A03" w:rsidP="00F92A03">
      <w:pPr>
        <w:pStyle w:val="e1"/>
      </w:pPr>
      <w:r>
        <w:t>Effect, 511.030</w:t>
      </w:r>
    </w:p>
    <w:p w:rsidR="00F92A03" w:rsidRDefault="00F92A03" w:rsidP="00F92A03">
      <w:pPr>
        <w:pStyle w:val="e1"/>
      </w:pPr>
      <w:r>
        <w:t>Ejectment, contents, 524.140</w:t>
      </w:r>
    </w:p>
    <w:p w:rsidR="00F92A03" w:rsidRDefault="00F92A03" w:rsidP="00F92A03">
      <w:pPr>
        <w:pStyle w:val="e1"/>
      </w:pPr>
      <w:r>
        <w:t>Employees and laborers, preferred claims, 513.065</w:t>
      </w:r>
    </w:p>
    <w:p w:rsidR="00F92A03" w:rsidRDefault="00F92A03" w:rsidP="00F92A03">
      <w:pPr>
        <w:pStyle w:val="e1"/>
      </w:pPr>
      <w:r>
        <w:t>Enforcement, execution and sale, costs,  how awarded, procedure, 514.303</w:t>
      </w:r>
    </w:p>
    <w:p w:rsidR="00F92A03" w:rsidRDefault="00F92A03" w:rsidP="00F92A03">
      <w:pPr>
        <w:pStyle w:val="e1"/>
      </w:pPr>
      <w:r>
        <w:t>Entry by clerk, criminal cases, 546.590</w:t>
      </w:r>
    </w:p>
    <w:p w:rsidR="00F92A03" w:rsidRDefault="00F92A03" w:rsidP="00F92A03">
      <w:pPr>
        <w:pStyle w:val="e1"/>
      </w:pPr>
      <w:r>
        <w:t>Escheat proceedings, lands, 470.100, 470.120, 470.13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Allowance of claim, 473.403</w:t>
      </w:r>
    </w:p>
    <w:p w:rsidR="00F92A03" w:rsidRDefault="00F92A03" w:rsidP="00F92A03">
      <w:pPr>
        <w:pStyle w:val="e1"/>
      </w:pPr>
      <w:r>
        <w:t>Classification, 473.397</w:t>
      </w:r>
    </w:p>
    <w:p w:rsidR="00F92A03" w:rsidRDefault="00F92A03" w:rsidP="00F92A03">
      <w:pPr>
        <w:pStyle w:val="e1"/>
      </w:pPr>
      <w:r>
        <w:t>Distribution, when, 473.617</w:t>
      </w:r>
    </w:p>
    <w:p w:rsidR="00F92A03" w:rsidRDefault="00F92A03" w:rsidP="00F92A03">
      <w:pPr>
        <w:pStyle w:val="e1"/>
      </w:pPr>
      <w:r>
        <w:t>Failure to file settlement, 473.607</w:t>
      </w:r>
    </w:p>
    <w:p w:rsidR="00F92A03" w:rsidRDefault="00F92A03" w:rsidP="00F92A03">
      <w:pPr>
        <w:pStyle w:val="e1"/>
      </w:pPr>
      <w:r>
        <w:t>Heirs, determination, recording, 473.663</w:t>
      </w:r>
    </w:p>
    <w:p w:rsidR="00F92A03" w:rsidRDefault="00F92A03" w:rsidP="00F92A03">
      <w:pPr>
        <w:pStyle w:val="e1"/>
      </w:pPr>
      <w:r>
        <w:t>Refund, failure, 473.637</w:t>
      </w:r>
    </w:p>
    <w:p w:rsidR="00F92A03" w:rsidRDefault="00F92A03" w:rsidP="00F92A03">
      <w:pPr>
        <w:pStyle w:val="e1"/>
      </w:pPr>
      <w:r>
        <w:t>Satisfaction, 473.440, 473.443</w:t>
      </w:r>
    </w:p>
    <w:p w:rsidR="00F92A03" w:rsidRDefault="00F92A03" w:rsidP="00F92A03">
      <w:pPr>
        <w:pStyle w:val="e1"/>
      </w:pPr>
      <w:r>
        <w:t>Surety of executor or administrator, 473.580</w:t>
      </w:r>
    </w:p>
    <w:p w:rsidR="00F92A03" w:rsidRDefault="00F92A03" w:rsidP="00F92A03">
      <w:pPr>
        <w:pStyle w:val="e1"/>
      </w:pPr>
      <w:r>
        <w:t>Execution and sale, costs, how awarded, procedure, 514.303</w:t>
      </w:r>
    </w:p>
    <w:p w:rsidR="00F92A03" w:rsidRDefault="00F92A03" w:rsidP="00F92A03">
      <w:pPr>
        <w:pStyle w:val="e1"/>
      </w:pPr>
      <w:r>
        <w:t>Execution on, issued for whom, 513.015</w:t>
      </w:r>
    </w:p>
    <w:p w:rsidR="00F92A03" w:rsidRDefault="00F92A03" w:rsidP="00F92A03">
      <w:pPr>
        <w:pStyle w:val="e1"/>
      </w:pPr>
      <w:r>
        <w:t>Execution, see also EXECUTIONS</w:t>
      </w:r>
    </w:p>
    <w:p w:rsidR="00F92A03" w:rsidRDefault="00F92A03" w:rsidP="00F92A03">
      <w:pPr>
        <w:pStyle w:val="e1"/>
      </w:pPr>
      <w:r>
        <w:t>Executor and administrators, against, procedure, 513.075</w:t>
      </w:r>
    </w:p>
    <w:p w:rsidR="00F92A03" w:rsidRDefault="00F92A03" w:rsidP="00F92A03">
      <w:pPr>
        <w:pStyle w:val="e1"/>
      </w:pPr>
      <w:r>
        <w:t>Executor or administrator, death, effect, 511.560</w:t>
      </w:r>
    </w:p>
    <w:p w:rsidR="00F92A03" w:rsidRDefault="00F92A03" w:rsidP="00F92A03">
      <w:pPr>
        <w:pStyle w:val="e1"/>
      </w:pPr>
      <w:r>
        <w:t>Final where some defendants default, 511.130</w:t>
      </w:r>
    </w:p>
    <w:p w:rsidR="00F92A03" w:rsidRDefault="00F92A03" w:rsidP="00F92A03">
      <w:pPr>
        <w:pStyle w:val="e1"/>
      </w:pPr>
      <w:r>
        <w:t>Forcible entry and unlawful detainer, 534.330, 534.340</w:t>
      </w:r>
    </w:p>
    <w:p w:rsidR="00F92A03" w:rsidRDefault="00F92A03" w:rsidP="00F92A03">
      <w:pPr>
        <w:pStyle w:val="h1"/>
      </w:pPr>
      <w:r>
        <w:t>Foreign country money-judgments, recognition</w:t>
      </w:r>
    </w:p>
    <w:p w:rsidR="00F92A03" w:rsidRDefault="00F92A03" w:rsidP="00F92A03">
      <w:pPr>
        <w:pStyle w:val="e1"/>
      </w:pPr>
      <w:r>
        <w:t>Appeals, stay of proceedings, when, 511.785</w:t>
      </w:r>
    </w:p>
    <w:p w:rsidR="00F92A03" w:rsidRDefault="00F92A03" w:rsidP="00F92A03">
      <w:pPr>
        <w:pStyle w:val="e1"/>
      </w:pPr>
      <w:r>
        <w:t>Definitions, 511.773</w:t>
      </w:r>
    </w:p>
    <w:p w:rsidR="00F92A03" w:rsidRDefault="00F92A03" w:rsidP="00F92A03">
      <w:pPr>
        <w:pStyle w:val="e1"/>
      </w:pPr>
      <w:r>
        <w:t>Enforceability, when, 511.778</w:t>
      </w:r>
    </w:p>
    <w:p w:rsidR="00F92A03" w:rsidRDefault="00F92A03" w:rsidP="00F92A03">
      <w:pPr>
        <w:pStyle w:val="e1"/>
      </w:pPr>
      <w:r>
        <w:t>Final, when, appeal not to effect, 511.775</w:t>
      </w:r>
    </w:p>
    <w:p w:rsidR="00F92A03" w:rsidRDefault="00F92A03" w:rsidP="00F92A03">
      <w:pPr>
        <w:pStyle w:val="e1"/>
      </w:pPr>
      <w:r>
        <w:t>Judgment not conclusive, when, 511.780</w:t>
      </w:r>
    </w:p>
    <w:p w:rsidR="00F92A03" w:rsidRDefault="00F92A03" w:rsidP="00F92A03">
      <w:pPr>
        <w:pStyle w:val="e1"/>
      </w:pPr>
      <w:r>
        <w:t>Personal jurisdiction not required, when, 511.783</w:t>
      </w:r>
    </w:p>
    <w:p w:rsidR="00F92A03" w:rsidRDefault="00F92A03" w:rsidP="00F92A03">
      <w:pPr>
        <w:pStyle w:val="e1"/>
      </w:pPr>
      <w:r>
        <w:t>Recognition not required, when, 511.780</w:t>
      </w:r>
    </w:p>
    <w:p w:rsidR="00F92A03" w:rsidRDefault="00F92A03" w:rsidP="00F92A03">
      <w:pPr>
        <w:pStyle w:val="e1"/>
      </w:pPr>
      <w:r>
        <w:t>Recognition of judgment in situation not covered by uniform law, 511.787</w:t>
      </w:r>
    </w:p>
    <w:p w:rsidR="00F92A03" w:rsidRDefault="00F92A03" w:rsidP="00F92A03">
      <w:pPr>
        <w:pStyle w:val="e1"/>
      </w:pPr>
      <w:r>
        <w:t>Stay of proceeding, granted, when, 511.785</w:t>
      </w:r>
    </w:p>
    <w:p w:rsidR="00F92A03" w:rsidRDefault="00F92A03" w:rsidP="00F92A03">
      <w:pPr>
        <w:pStyle w:val="e1"/>
      </w:pPr>
      <w:r>
        <w:t>Uniform law, how cited, purpose, 511.770</w:t>
      </w:r>
    </w:p>
    <w:p w:rsidR="00F92A03" w:rsidRDefault="00F92A03" w:rsidP="00F92A03">
      <w:pPr>
        <w:pStyle w:val="e1"/>
      </w:pPr>
      <w:r>
        <w:t>Foreign, enforcement, uniform law, 511.760</w:t>
      </w:r>
    </w:p>
    <w:p w:rsidR="00F92A03" w:rsidRDefault="00F92A03" w:rsidP="00F92A03">
      <w:pPr>
        <w:pStyle w:val="e1"/>
      </w:pPr>
      <w:r>
        <w:t>Gambling, based on, void, 434.010</w:t>
      </w:r>
    </w:p>
    <w:p w:rsidR="00F92A03" w:rsidRDefault="00F92A03" w:rsidP="00F92A03">
      <w:pPr>
        <w:pStyle w:val="e1"/>
      </w:pPr>
      <w:r>
        <w:t>Garnishee, when entered against, 525.200</w:t>
      </w:r>
    </w:p>
    <w:p w:rsidR="00F92A03" w:rsidRDefault="00F92A03" w:rsidP="00F92A03">
      <w:pPr>
        <w:pStyle w:val="e1"/>
      </w:pPr>
      <w:r>
        <w:t>Habeas corpus, custody of children, 532.370; who may appeal, 512.025</w:t>
      </w:r>
    </w:p>
    <w:p w:rsidR="00F92A03" w:rsidRDefault="00F92A03" w:rsidP="00F92A03">
      <w:pPr>
        <w:pStyle w:val="e1"/>
      </w:pPr>
      <w:r>
        <w:t>Highway patrol, state, retiree serving as consultant, compensation exempt from, 104.260</w:t>
      </w:r>
    </w:p>
    <w:p w:rsidR="00F92A03" w:rsidRDefault="00F92A03" w:rsidP="00F92A03">
      <w:pPr>
        <w:pStyle w:val="c0"/>
      </w:pPr>
      <w:r>
        <w:br w:type="column"/>
        <w:t>JUDGMENT♦</w:t>
      </w:r>
    </w:p>
    <w:p w:rsidR="00F92A03" w:rsidRDefault="00F92A03" w:rsidP="00F92A03">
      <w:pPr>
        <w:pStyle w:val="e0"/>
      </w:pPr>
      <w:r>
        <w:t>Highway patrol, state, retirement benefits exempt, except for child support and spousal maintenance, 104.250</w:t>
      </w:r>
    </w:p>
    <w:p w:rsidR="00F92A03" w:rsidRDefault="00F92A03" w:rsidP="00F92A03">
      <w:pPr>
        <w:pStyle w:val="e0"/>
      </w:pPr>
      <w:r>
        <w:t>Imperfections, not to impair, 511.260, 511.270</w:t>
      </w:r>
    </w:p>
    <w:p w:rsidR="00F92A03" w:rsidRDefault="00F92A03" w:rsidP="00F92A03">
      <w:pPr>
        <w:pStyle w:val="e0"/>
      </w:pPr>
      <w:r>
        <w:t>Incapacity, disability, when set aside, 475.080</w:t>
      </w:r>
    </w:p>
    <w:p w:rsidR="00F92A03" w:rsidRDefault="00F92A03" w:rsidP="00F92A03">
      <w:pPr>
        <w:pStyle w:val="h1"/>
      </w:pPr>
      <w:r>
        <w:t>Injunction</w:t>
      </w:r>
    </w:p>
    <w:p w:rsidR="00F92A03" w:rsidRDefault="00F92A03" w:rsidP="00F92A03">
      <w:pPr>
        <w:pStyle w:val="e1"/>
      </w:pPr>
      <w:r>
        <w:t>Extent, 526.150</w:t>
      </w:r>
    </w:p>
    <w:p w:rsidR="00F92A03" w:rsidRDefault="00F92A03" w:rsidP="00F92A03">
      <w:pPr>
        <w:pStyle w:val="e1"/>
      </w:pPr>
      <w:r>
        <w:t>Sureties, how enforced, 526.210</w:t>
      </w:r>
    </w:p>
    <w:p w:rsidR="00F92A03" w:rsidRDefault="00F92A03" w:rsidP="00F92A03">
      <w:pPr>
        <w:pStyle w:val="e1"/>
      </w:pPr>
      <w:r>
        <w:t>Venue of proceedings to stay, 526.090</w:t>
      </w:r>
    </w:p>
    <w:p w:rsidR="00F92A03" w:rsidRDefault="00F92A03" w:rsidP="00F92A03">
      <w:pPr>
        <w:pStyle w:val="h1"/>
      </w:pPr>
      <w:r>
        <w:t>Insurance company</w:t>
      </w:r>
    </w:p>
    <w:p w:rsidR="00F92A03" w:rsidRDefault="00F92A03" w:rsidP="00F92A03">
      <w:pPr>
        <w:pStyle w:val="e1"/>
      </w:pPr>
      <w:r>
        <w:t>Failure to comply with decree, effect, 375.440</w:t>
      </w:r>
    </w:p>
    <w:p w:rsidR="00F92A03" w:rsidRDefault="00F92A03" w:rsidP="00F92A03">
      <w:pPr>
        <w:pStyle w:val="e1"/>
      </w:pPr>
      <w:r>
        <w:t>Refusal to pay, effect, 377.300</w:t>
      </w:r>
    </w:p>
    <w:p w:rsidR="00F92A03" w:rsidRDefault="00F92A03" w:rsidP="00F92A03">
      <w:pPr>
        <w:pStyle w:val="e1"/>
      </w:pPr>
      <w:r>
        <w:t>Unsatisfied, certificate may be revoked, 375.430</w:t>
      </w:r>
    </w:p>
    <w:p w:rsidR="00F92A03" w:rsidRDefault="00F92A03" w:rsidP="00F92A03">
      <w:pPr>
        <w:pStyle w:val="e1"/>
      </w:pPr>
      <w:r>
        <w:t>Interest on appeal, when allowed, 512.160</w:t>
      </w:r>
    </w:p>
    <w:p w:rsidR="00F92A03" w:rsidRDefault="00F92A03" w:rsidP="00F92A03">
      <w:pPr>
        <w:pStyle w:val="e1"/>
      </w:pPr>
      <w:r>
        <w:t>Interest, how regulated, 408.040</w:t>
      </w:r>
    </w:p>
    <w:p w:rsidR="00F92A03" w:rsidRDefault="00F92A03" w:rsidP="00F92A03">
      <w:pPr>
        <w:pStyle w:val="e1"/>
      </w:pPr>
      <w:r>
        <w:t>Interlocutory, see INTERLOCUTORY JUDGMENT</w:t>
      </w:r>
    </w:p>
    <w:p w:rsidR="00F92A03" w:rsidRDefault="00F92A03" w:rsidP="00F92A03">
      <w:pPr>
        <w:pStyle w:val="e1"/>
      </w:pPr>
      <w:r>
        <w:t>Jeofails, statute of, civil cases, 511.260</w:t>
      </w:r>
    </w:p>
    <w:p w:rsidR="00F92A03" w:rsidRDefault="00F92A03" w:rsidP="00F92A03">
      <w:pPr>
        <w:pStyle w:val="h1"/>
      </w:pPr>
      <w:r>
        <w:t>Joint and several liability of defendants, general rule, tort cases</w:t>
      </w:r>
    </w:p>
    <w:p w:rsidR="00F92A03" w:rsidRDefault="00F92A03" w:rsidP="00F92A03">
      <w:pPr>
        <w:pStyle w:val="h2"/>
      </w:pPr>
      <w:r>
        <w:t>Exception to general rule, plaintiff assessed percentage of fault</w:t>
      </w:r>
    </w:p>
    <w:p w:rsidR="00F92A03" w:rsidRDefault="00F92A03" w:rsidP="00F92A03">
      <w:pPr>
        <w:pStyle w:val="e2"/>
      </w:pPr>
      <w:r>
        <w:t>Fifty-one percent fault assessed, effect of, 537.067</w:t>
      </w:r>
    </w:p>
    <w:p w:rsidR="00F92A03" w:rsidRDefault="00F92A03" w:rsidP="00F92A03">
      <w:pPr>
        <w:pStyle w:val="e2"/>
      </w:pPr>
      <w:r>
        <w:t>Percentage of fault assessed less than fifty-one percent, effect of, 537.067</w:t>
      </w:r>
    </w:p>
    <w:p w:rsidR="00F92A03" w:rsidRDefault="00F92A03" w:rsidP="00F92A03">
      <w:pPr>
        <w:pStyle w:val="e2"/>
      </w:pPr>
      <w:r>
        <w:t>Severally liable, limitation on, when, 537.067</w:t>
      </w:r>
    </w:p>
    <w:p w:rsidR="00F92A03" w:rsidRDefault="00F92A03" w:rsidP="00F92A03">
      <w:pPr>
        <w:pStyle w:val="e2"/>
      </w:pPr>
      <w:r>
        <w:t>Judge's surviving spouse, special consultant's compensation, exempt, 476.539</w:t>
      </w:r>
    </w:p>
    <w:p w:rsidR="00F92A03" w:rsidRDefault="00F92A03" w:rsidP="00F92A03">
      <w:pPr>
        <w:pStyle w:val="e2"/>
      </w:pPr>
      <w:r>
        <w:t>Junior, execution sales under, 513.255, 513.260</w:t>
      </w:r>
    </w:p>
    <w:p w:rsidR="00F92A03" w:rsidRDefault="00F92A03" w:rsidP="00F92A03">
      <w:pPr>
        <w:pStyle w:val="e2"/>
      </w:pPr>
      <w:r>
        <w:t>Jury awards increased or decreased by court in tort cases, when, 537.068</w:t>
      </w:r>
    </w:p>
    <w:p w:rsidR="00F92A03" w:rsidRDefault="00F92A03" w:rsidP="00F92A03">
      <w:pPr>
        <w:pStyle w:val="e2"/>
      </w:pPr>
      <w:r>
        <w:t>Juvenile court, effect, 211.271</w:t>
      </w:r>
    </w:p>
    <w:p w:rsidR="00F92A03" w:rsidRDefault="00F92A03" w:rsidP="00F92A03">
      <w:pPr>
        <w:pStyle w:val="e2"/>
      </w:pPr>
      <w:r>
        <w:t>Land tax collection law, 141.500</w:t>
      </w:r>
    </w:p>
    <w:p w:rsidR="00F92A03" w:rsidRDefault="00F92A03" w:rsidP="00F92A03">
      <w:pPr>
        <w:pStyle w:val="e2"/>
      </w:pPr>
      <w:r>
        <w:t>Leases, personal property, default, lessor's damages for lessee's default, 400.2A-529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Lewis County circuit court, filing, 483.360</w:t>
      </w:r>
    </w:p>
    <w:p w:rsidR="00F92A03" w:rsidRDefault="00F92A03" w:rsidP="00F92A03">
      <w:pPr>
        <w:pStyle w:val="h1"/>
      </w:pPr>
      <w:r>
        <w:t>Lien</w:t>
      </w:r>
    </w:p>
    <w:p w:rsidR="00F92A03" w:rsidRDefault="00F92A03" w:rsidP="00F92A03">
      <w:pPr>
        <w:pStyle w:val="e1"/>
      </w:pPr>
      <w:r>
        <w:t>Abstract required, St. Louis city, 511.500</w:t>
      </w:r>
    </w:p>
    <w:p w:rsidR="00F92A03" w:rsidRDefault="00F92A03" w:rsidP="00F92A03">
      <w:pPr>
        <w:pStyle w:val="e1"/>
      </w:pPr>
      <w:r>
        <w:t>Another county, effective when, procedure to file, 511.440</w:t>
      </w:r>
    </w:p>
    <w:p w:rsidR="00F92A03" w:rsidRDefault="00F92A03" w:rsidP="00F92A03">
      <w:pPr>
        <w:pStyle w:val="e1"/>
      </w:pPr>
      <w:r>
        <w:t>Commencement and duration, applicable when, 511.360, 511.470</w:t>
      </w:r>
    </w:p>
    <w:p w:rsidR="00F92A03" w:rsidRDefault="00F92A03" w:rsidP="00F92A03">
      <w:pPr>
        <w:pStyle w:val="e1"/>
      </w:pPr>
      <w:r>
        <w:t>Keeping, training or breeding animals, enforcement, 430.160, 430.220</w:t>
      </w:r>
    </w:p>
    <w:p w:rsidR="00F92A03" w:rsidRDefault="00F92A03" w:rsidP="00F92A03">
      <w:pPr>
        <w:pStyle w:val="e1"/>
      </w:pPr>
      <w:r>
        <w:t>Marion County, district no. 2, 511.530</w:t>
      </w:r>
    </w:p>
    <w:p w:rsidR="00F92A03" w:rsidRDefault="00F92A03" w:rsidP="00F92A03">
      <w:pPr>
        <w:pStyle w:val="e1"/>
      </w:pPr>
      <w:r>
        <w:t>Railroads, against, for supplies, 429.520</w:t>
      </w:r>
    </w:p>
    <w:p w:rsidR="00F92A03" w:rsidRDefault="00F92A03" w:rsidP="00F92A03">
      <w:pPr>
        <w:pStyle w:val="e1"/>
      </w:pPr>
      <w:r>
        <w:t>Real estate in courts of record, exception, associate circuit, special procedure, 511.350</w:t>
      </w:r>
    </w:p>
    <w:p w:rsidR="00F92A03" w:rsidRDefault="00F92A03" w:rsidP="00F92A03">
      <w:pPr>
        <w:pStyle w:val="e1"/>
      </w:pPr>
      <w:r>
        <w:t>Real estate, petition to build or repair division fence, 272.070</w:t>
      </w:r>
    </w:p>
    <w:p w:rsidR="00F92A03" w:rsidRDefault="00F92A03" w:rsidP="00F92A03">
      <w:pPr>
        <w:pStyle w:val="c0"/>
      </w:pPr>
      <w:r>
        <w:br w:type="column"/>
        <w:t>JUDGMENT♦</w:t>
      </w:r>
    </w:p>
    <w:p w:rsidR="00F92A03" w:rsidRDefault="00F92A03" w:rsidP="00F92A03">
      <w:pPr>
        <w:pStyle w:val="c1"/>
      </w:pPr>
      <w:r>
        <w:t>Lien♦</w:t>
      </w:r>
    </w:p>
    <w:p w:rsidR="00F92A03" w:rsidRDefault="00F92A03" w:rsidP="00F92A03">
      <w:pPr>
        <w:pStyle w:val="e1"/>
      </w:pPr>
      <w:r>
        <w:t>Real property, county where valid, 511.350</w:t>
      </w:r>
    </w:p>
    <w:p w:rsidR="00F92A03" w:rsidRDefault="00F92A03" w:rsidP="00F92A03">
      <w:pPr>
        <w:pStyle w:val="e1"/>
      </w:pPr>
      <w:r>
        <w:t>Revival of judgment after expiration, effect, 511.380</w:t>
      </w:r>
    </w:p>
    <w:p w:rsidR="00F92A03" w:rsidRDefault="00F92A03" w:rsidP="00F92A03">
      <w:pPr>
        <w:pStyle w:val="e1"/>
      </w:pPr>
      <w:r>
        <w:t>Revival, how long effective, 511.430</w:t>
      </w:r>
    </w:p>
    <w:p w:rsidR="00F92A03" w:rsidRDefault="00F92A03" w:rsidP="00F92A03">
      <w:pPr>
        <w:pStyle w:val="e1"/>
      </w:pPr>
      <w:r>
        <w:t>Scire facias to revive, 511.370, 511.390</w:t>
      </w:r>
    </w:p>
    <w:p w:rsidR="00F92A03" w:rsidRDefault="00F92A03" w:rsidP="00F92A03">
      <w:pPr>
        <w:pStyle w:val="e1"/>
      </w:pPr>
      <w:r>
        <w:t>Transcript, effect of filing, 511.450, 511.470 to 511.490</w:t>
      </w:r>
    </w:p>
    <w:p w:rsidR="00F92A03" w:rsidRDefault="00F92A03" w:rsidP="00F92A03">
      <w:pPr>
        <w:pStyle w:val="e1"/>
      </w:pPr>
      <w:r>
        <w:t>Liquor seized as contraband, procedure, 311.840</w:t>
      </w:r>
    </w:p>
    <w:p w:rsidR="00F92A03" w:rsidRDefault="00F92A03" w:rsidP="00F92A03">
      <w:pPr>
        <w:pStyle w:val="e1"/>
      </w:pPr>
      <w:r>
        <w:t>Mechanics' and materialmen's liens, 429.210, 429.220; contents, 429.230, 429.240</w:t>
      </w:r>
    </w:p>
    <w:p w:rsidR="00F92A03" w:rsidRDefault="00F92A03" w:rsidP="00F92A03">
      <w:pPr>
        <w:pStyle w:val="e1"/>
      </w:pPr>
      <w:r>
        <w:t>Medical treatment rendered, actual cost of permitted, 490.715</w:t>
      </w:r>
    </w:p>
    <w:p w:rsidR="00F92A03" w:rsidRDefault="00F92A03" w:rsidP="00F92A03">
      <w:pPr>
        <w:pStyle w:val="e1"/>
      </w:pPr>
      <w:r>
        <w:t>Minor plaintiff, court's powers, 511.030</w:t>
      </w:r>
    </w:p>
    <w:p w:rsidR="00F92A03" w:rsidRDefault="00F92A03" w:rsidP="00F92A03">
      <w:pPr>
        <w:pStyle w:val="e1"/>
      </w:pPr>
      <w:r>
        <w:t>Mortgages and deeds of trust, foreclosure, 443.230, 443.240, 443.260</w:t>
      </w:r>
    </w:p>
    <w:p w:rsidR="00F92A03" w:rsidRDefault="00F92A03" w:rsidP="00F92A03">
      <w:pPr>
        <w:pStyle w:val="e1"/>
      </w:pPr>
      <w:r>
        <w:t>Motion for on pleadings, 509.360</w:t>
      </w:r>
    </w:p>
    <w:p w:rsidR="00F92A03" w:rsidRDefault="00F92A03" w:rsidP="00F92A03">
      <w:pPr>
        <w:pStyle w:val="e1"/>
      </w:pPr>
      <w:r>
        <w:t>Motor vehicle financial responsibility law, 303.110</w:t>
      </w:r>
    </w:p>
    <w:p w:rsidR="00F92A03" w:rsidRDefault="00F92A03" w:rsidP="00F92A03">
      <w:pPr>
        <w:pStyle w:val="e1"/>
      </w:pPr>
      <w:r>
        <w:t>Non prosequitur, when entered, 511.050</w:t>
      </w:r>
    </w:p>
    <w:p w:rsidR="00F92A03" w:rsidRDefault="00F92A03" w:rsidP="00F92A03">
      <w:pPr>
        <w:pStyle w:val="e1"/>
      </w:pPr>
      <w:r>
        <w:t>Non prosequitur, when set aside, 511.060</w:t>
      </w:r>
    </w:p>
    <w:p w:rsidR="00F92A03" w:rsidRDefault="00F92A03" w:rsidP="00F92A03">
      <w:pPr>
        <w:pStyle w:val="e1"/>
      </w:pPr>
      <w:r>
        <w:t>Nonresident motorists, actions against, 506.260</w:t>
      </w:r>
    </w:p>
    <w:p w:rsidR="00F92A03" w:rsidRDefault="00F92A03" w:rsidP="00F92A03">
      <w:pPr>
        <w:pStyle w:val="e1"/>
      </w:pPr>
      <w:r>
        <w:t>Notwithstanding verdict, motion abolished, 510.380</w:t>
      </w:r>
    </w:p>
    <w:p w:rsidR="00F92A03" w:rsidRDefault="00F92A03" w:rsidP="00F92A03">
      <w:pPr>
        <w:pStyle w:val="e1"/>
      </w:pPr>
      <w:r>
        <w:t>Officers to settle accounts of, 105.060 to 105.120</w:t>
      </w:r>
    </w:p>
    <w:p w:rsidR="00F92A03" w:rsidRDefault="00F92A03" w:rsidP="00F92A03">
      <w:pPr>
        <w:pStyle w:val="e1"/>
      </w:pPr>
      <w:r>
        <w:t>Partition of realty, 528.150 to 528.170, 528.310</w:t>
      </w:r>
    </w:p>
    <w:p w:rsidR="00F92A03" w:rsidRDefault="00F92A03" w:rsidP="00F92A03">
      <w:pPr>
        <w:pStyle w:val="e1"/>
      </w:pPr>
      <w:r>
        <w:t>Partition sale, claim to proceeds, 528.520</w:t>
      </w:r>
    </w:p>
    <w:p w:rsidR="00F92A03" w:rsidRDefault="00F92A03" w:rsidP="00F92A03">
      <w:pPr>
        <w:pStyle w:val="e1"/>
      </w:pPr>
      <w:r>
        <w:t>Partner's interest, creditor's rights, 358.280</w:t>
      </w:r>
    </w:p>
    <w:p w:rsidR="00F92A03" w:rsidRDefault="00F92A03" w:rsidP="00F92A03">
      <w:pPr>
        <w:pStyle w:val="e1"/>
      </w:pPr>
      <w:r>
        <w:t>Partnership, decree of dissolution, when, 358.320</w:t>
      </w:r>
    </w:p>
    <w:p w:rsidR="00F92A03" w:rsidRDefault="00F92A03" w:rsidP="00F92A03">
      <w:pPr>
        <w:pStyle w:val="e1"/>
      </w:pPr>
      <w:r>
        <w:t>Penal bonds, action on, 522.190, 522.230</w:t>
      </w:r>
    </w:p>
    <w:p w:rsidR="00F92A03" w:rsidRDefault="00F92A03" w:rsidP="00F92A03">
      <w:pPr>
        <w:pStyle w:val="e1"/>
      </w:pPr>
      <w:r>
        <w:t>Performance, how enforced, penalty, 511.340</w:t>
      </w:r>
    </w:p>
    <w:p w:rsidR="00F92A03" w:rsidRDefault="00F92A03" w:rsidP="00F92A03">
      <w:pPr>
        <w:pStyle w:val="e1"/>
      </w:pPr>
      <w:r>
        <w:t>Personal, on service of process outside state, 506.520</w:t>
      </w:r>
    </w:p>
    <w:p w:rsidR="00F92A03" w:rsidRDefault="00F92A03" w:rsidP="00F92A03">
      <w:pPr>
        <w:pStyle w:val="e1"/>
      </w:pPr>
      <w:r>
        <w:t>Plaintiff, effect of death, 511.540</w:t>
      </w:r>
    </w:p>
    <w:p w:rsidR="00F92A03" w:rsidRDefault="00F92A03" w:rsidP="00F92A03">
      <w:pPr>
        <w:pStyle w:val="e1"/>
      </w:pPr>
      <w:r>
        <w:t>Pleaded, how, burden, 509.190</w:t>
      </w:r>
    </w:p>
    <w:p w:rsidR="00F92A03" w:rsidRDefault="00F92A03" w:rsidP="00F92A03">
      <w:pPr>
        <w:pStyle w:val="e1"/>
      </w:pPr>
      <w:r>
        <w:t>Poor persons, liability for costs, waived when, 514.040</w:t>
      </w:r>
    </w:p>
    <w:p w:rsidR="00F92A03" w:rsidRDefault="00F92A03" w:rsidP="00F92A03">
      <w:pPr>
        <w:pStyle w:val="e1"/>
      </w:pPr>
      <w:r>
        <w:t>Prejudgment interest allowed, when, procedure, amount, 408.040</w:t>
      </w:r>
    </w:p>
    <w:p w:rsidR="00F92A03" w:rsidRDefault="00F92A03" w:rsidP="00F92A03">
      <w:pPr>
        <w:pStyle w:val="e1"/>
      </w:pPr>
      <w:r>
        <w:t>Presumed paid, when, inclusion in automated child support system, when, 516.350</w:t>
      </w:r>
    </w:p>
    <w:p w:rsidR="00F92A03" w:rsidRDefault="00F92A03" w:rsidP="00F92A03">
      <w:pPr>
        <w:pStyle w:val="e1"/>
      </w:pPr>
      <w:r>
        <w:t>Probate division of circuit court, appeal, 472.160</w:t>
      </w:r>
    </w:p>
    <w:p w:rsidR="00F92A03" w:rsidRDefault="00F92A03" w:rsidP="00F92A03">
      <w:pPr>
        <w:pStyle w:val="e1"/>
      </w:pPr>
      <w:r>
        <w:t>Probate division of circuit court, powers to enforce, 472.030</w:t>
      </w:r>
    </w:p>
    <w:p w:rsidR="00F92A03" w:rsidRDefault="00F92A03" w:rsidP="00F92A03">
      <w:pPr>
        <w:pStyle w:val="e1"/>
      </w:pPr>
      <w:r>
        <w:t>Prohibition, writ of, enforcement, 530.070</w:t>
      </w:r>
    </w:p>
    <w:p w:rsidR="00F92A03" w:rsidRDefault="00F92A03" w:rsidP="00F92A03">
      <w:pPr>
        <w:pStyle w:val="e1"/>
      </w:pPr>
      <w:r>
        <w:t>Protectees, enforcement of judgment, 475.260</w:t>
      </w:r>
    </w:p>
    <w:p w:rsidR="00F92A03" w:rsidRDefault="00F92A03" w:rsidP="00F92A03">
      <w:pPr>
        <w:pStyle w:val="e1"/>
      </w:pPr>
      <w:r>
        <w:t>Publication, service in attachment, effect, 521.500</w:t>
      </w:r>
    </w:p>
    <w:p w:rsidR="00F92A03" w:rsidRDefault="00F92A03" w:rsidP="00F92A03">
      <w:pPr>
        <w:pStyle w:val="h1"/>
      </w:pPr>
      <w:r>
        <w:t>Punitive damages</w:t>
      </w:r>
    </w:p>
    <w:p w:rsidR="00F92A03" w:rsidRDefault="00F92A03" w:rsidP="00F92A03">
      <w:pPr>
        <w:pStyle w:val="e1"/>
      </w:pPr>
      <w:r>
        <w:t>Credit on award motion for, procedure granted, when, 510.263</w:t>
      </w:r>
    </w:p>
    <w:p w:rsidR="00F92A03" w:rsidRDefault="00F92A03" w:rsidP="00F92A03">
      <w:pPr>
        <w:pStyle w:val="c0"/>
      </w:pPr>
      <w:r>
        <w:br w:type="column"/>
        <w:t>JUDGMENT♦</w:t>
      </w:r>
    </w:p>
    <w:p w:rsidR="00F92A03" w:rsidRDefault="00F92A03" w:rsidP="00F92A03">
      <w:pPr>
        <w:pStyle w:val="c1"/>
      </w:pPr>
      <w:r>
        <w:t>Punitive damages♦</w:t>
      </w:r>
    </w:p>
    <w:p w:rsidR="00F92A03" w:rsidRDefault="00F92A03" w:rsidP="00F92A03">
      <w:pPr>
        <w:pStyle w:val="e1"/>
      </w:pPr>
      <w:r>
        <w:t>Credit on award motion, denied, when, 510.263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Motion, post-trial, for award to be credit on punitive damages, when, burden of proof, 510.263</w:t>
      </w:r>
    </w:p>
    <w:p w:rsidR="00F92A03" w:rsidRDefault="00F92A03" w:rsidP="00F92A03">
      <w:pPr>
        <w:pStyle w:val="e1"/>
      </w:pPr>
      <w:r>
        <w:t>Punitive damage award defined, 510.263</w:t>
      </w:r>
    </w:p>
    <w:p w:rsidR="00F92A03" w:rsidRDefault="00F92A03" w:rsidP="00F92A03">
      <w:pPr>
        <w:pStyle w:val="e1"/>
      </w:pPr>
      <w:r>
        <w:t>Remittitur and additur to be applied to awards, 510.263</w:t>
      </w:r>
    </w:p>
    <w:p w:rsidR="00F92A03" w:rsidRDefault="00F92A03" w:rsidP="00F92A03">
      <w:pPr>
        <w:pStyle w:val="e1"/>
      </w:pPr>
      <w:r>
        <w:t>Restrictions on award of, when, 510.261</w:t>
      </w:r>
    </w:p>
    <w:p w:rsidR="00F92A03" w:rsidRDefault="00F92A03" w:rsidP="00F92A03">
      <w:pPr>
        <w:pStyle w:val="e1"/>
      </w:pPr>
      <w:r>
        <w:t>Tort victims' compensation fund, percentage of award to go into fund, state to have lien for deposit into fund, exception, 537.675</w:t>
      </w:r>
    </w:p>
    <w:p w:rsidR="00F92A03" w:rsidRDefault="00F92A03" w:rsidP="00F92A03">
      <w:pPr>
        <w:pStyle w:val="e1"/>
      </w:pPr>
      <w:r>
        <w:t>Quiet title, upon whom binding, 527.210</w:t>
      </w:r>
    </w:p>
    <w:p w:rsidR="00F92A03" w:rsidRDefault="00F92A03" w:rsidP="00F92A03">
      <w:pPr>
        <w:pStyle w:val="e1"/>
      </w:pPr>
      <w:r>
        <w:t>Quiet title, where recorded, 527.230</w:t>
      </w:r>
    </w:p>
    <w:p w:rsidR="00F92A03" w:rsidRDefault="00F92A03" w:rsidP="00F92A03">
      <w:pPr>
        <w:pStyle w:val="e1"/>
      </w:pPr>
      <w:r>
        <w:t>Quo warranto proceedings, how given, 531.050</w:t>
      </w:r>
    </w:p>
    <w:p w:rsidR="00F92A03" w:rsidRDefault="00F92A03" w:rsidP="00F92A03">
      <w:pPr>
        <w:pStyle w:val="e1"/>
      </w:pPr>
      <w:r>
        <w:t>Real estate defined, 511.010</w:t>
      </w:r>
    </w:p>
    <w:p w:rsidR="00F92A03" w:rsidRDefault="00F92A03" w:rsidP="00F92A03">
      <w:pPr>
        <w:pStyle w:val="e1"/>
      </w:pPr>
      <w:r>
        <w:t>Real estate title, invalid unless recorded, 511.320</w:t>
      </w:r>
    </w:p>
    <w:p w:rsidR="00F92A03" w:rsidRDefault="00F92A03" w:rsidP="00F92A03">
      <w:pPr>
        <w:pStyle w:val="e1"/>
      </w:pPr>
      <w:r>
        <w:t>Record lost or destroyed, how replaced, 109.160, 109.170</w:t>
      </w:r>
    </w:p>
    <w:p w:rsidR="00F92A03" w:rsidRDefault="00F92A03" w:rsidP="00F92A03">
      <w:pPr>
        <w:pStyle w:val="e1"/>
      </w:pPr>
      <w:r>
        <w:t>Records, probate division, circuit court, 472.280</w:t>
      </w:r>
    </w:p>
    <w:p w:rsidR="00F92A03" w:rsidRDefault="00F92A03" w:rsidP="00F92A03">
      <w:pPr>
        <w:pStyle w:val="e1"/>
      </w:pPr>
      <w:r>
        <w:t>Remittitur order on increase of jury award in tort cases, when, 537.068</w:t>
      </w:r>
    </w:p>
    <w:p w:rsidR="00F92A03" w:rsidRDefault="00F92A03" w:rsidP="00F92A03">
      <w:pPr>
        <w:pStyle w:val="e1"/>
      </w:pPr>
      <w:r>
        <w:t>Removal of officer, finding required, 106.270</w:t>
      </w:r>
    </w:p>
    <w:p w:rsidR="00F92A03" w:rsidRDefault="00F92A03" w:rsidP="00F92A03">
      <w:pPr>
        <w:pStyle w:val="e1"/>
      </w:pPr>
      <w:r>
        <w:t>Rendition, against whom made, 511.030</w:t>
      </w:r>
    </w:p>
    <w:p w:rsidR="00F92A03" w:rsidRDefault="00F92A03" w:rsidP="00F92A03">
      <w:pPr>
        <w:pStyle w:val="h1"/>
      </w:pPr>
      <w:r>
        <w:t>Rent and possession</w:t>
      </w:r>
    </w:p>
    <w:p w:rsidR="00F92A03" w:rsidRDefault="00F92A03" w:rsidP="00F92A03">
      <w:pPr>
        <w:pStyle w:val="e1"/>
      </w:pPr>
      <w:r>
        <w:t>Action to recover possession on default, 535.040</w:t>
      </w:r>
    </w:p>
    <w:p w:rsidR="00F92A03" w:rsidRDefault="00F92A03" w:rsidP="00F92A03">
      <w:pPr>
        <w:pStyle w:val="e1"/>
      </w:pPr>
      <w:r>
        <w:t>Directed, how, 535.150</w:t>
      </w:r>
    </w:p>
    <w:p w:rsidR="00F92A03" w:rsidRDefault="00F92A03" w:rsidP="00F92A03">
      <w:pPr>
        <w:pStyle w:val="e1"/>
      </w:pPr>
      <w:r>
        <w:t>Personal service required for money judgment, 535.030</w:t>
      </w:r>
    </w:p>
    <w:p w:rsidR="00F92A03" w:rsidRDefault="00F92A03" w:rsidP="00F92A03">
      <w:pPr>
        <w:pStyle w:val="e1"/>
      </w:pPr>
      <w:r>
        <w:t>Replevin in circuit court, 533.120 to 533.140</w:t>
      </w:r>
    </w:p>
    <w:p w:rsidR="00F92A03" w:rsidRDefault="00F92A03" w:rsidP="00F92A03">
      <w:pPr>
        <w:pStyle w:val="e1"/>
      </w:pPr>
      <w:r>
        <w:t>Retirement benefits, year 2000 plan, exempt, exceptions, child support and maintenance, 104.1054</w:t>
      </w:r>
    </w:p>
    <w:p w:rsidR="00F92A03" w:rsidRDefault="00F92A03" w:rsidP="00F92A03">
      <w:pPr>
        <w:pStyle w:val="e1"/>
      </w:pPr>
      <w:r>
        <w:t>Retirement system, state employees, benefits exempt, exceptions, 104.540</w:t>
      </w:r>
    </w:p>
    <w:p w:rsidR="00F92A03" w:rsidRDefault="00F92A03" w:rsidP="00F92A03">
      <w:pPr>
        <w:pStyle w:val="h1"/>
      </w:pPr>
      <w:r>
        <w:t>Retirement systems, benefits exempt from</w:t>
      </w:r>
    </w:p>
    <w:p w:rsidR="00F92A03" w:rsidRDefault="00F92A03" w:rsidP="00F92A03">
      <w:pPr>
        <w:pStyle w:val="e1"/>
      </w:pPr>
      <w:r>
        <w:t>Highway patrol, state, retirement benefits exempt, except for child support and spousal maintenance, 104.250</w:t>
      </w:r>
    </w:p>
    <w:p w:rsidR="00F92A03" w:rsidRDefault="00F92A03" w:rsidP="00F92A03">
      <w:pPr>
        <w:pStyle w:val="e1"/>
      </w:pPr>
      <w:r>
        <w:t>Political subdivisions, 70.695</w:t>
      </w:r>
    </w:p>
    <w:p w:rsidR="00F92A03" w:rsidRDefault="00F92A03" w:rsidP="00F92A03">
      <w:pPr>
        <w:pStyle w:val="e1"/>
      </w:pPr>
      <w:r>
        <w:t>State employees, retirement benefits exempt, exceptions, but may assign life insurance, child support and maintenance, 104.540</w:t>
      </w:r>
    </w:p>
    <w:p w:rsidR="00F92A03" w:rsidRDefault="00F92A03" w:rsidP="00F92A03">
      <w:pPr>
        <w:pStyle w:val="e1"/>
      </w:pPr>
      <w:r>
        <w:t>Teachers' and school employees' retirement systems, benefits exempt, 169.587</w:t>
      </w:r>
    </w:p>
    <w:p w:rsidR="00F92A03" w:rsidRDefault="00F92A03" w:rsidP="00F92A03">
      <w:pPr>
        <w:pStyle w:val="e1"/>
      </w:pPr>
      <w:r>
        <w:t>Transportation, department of, retirement benefits, exemption, except for child support and spousal maintenance, 104.250</w:t>
      </w:r>
    </w:p>
    <w:p w:rsidR="00F92A03" w:rsidRDefault="00F92A03" w:rsidP="00F92A03">
      <w:pPr>
        <w:pStyle w:val="e1"/>
      </w:pPr>
      <w:r>
        <w:t>Reversal on appeal, new action, limitation, 516.230</w:t>
      </w:r>
    </w:p>
    <w:p w:rsidR="00F92A03" w:rsidRDefault="00F92A03" w:rsidP="00F92A03">
      <w:pPr>
        <w:pStyle w:val="c0"/>
      </w:pPr>
      <w:r>
        <w:br w:type="column"/>
        <w:t>JUDGMENT♦</w:t>
      </w:r>
    </w:p>
    <w:p w:rsidR="00F92A03" w:rsidRDefault="00F92A03" w:rsidP="00F92A03">
      <w:pPr>
        <w:pStyle w:val="e0"/>
      </w:pPr>
      <w:r>
        <w:t>Reversal, imperfections not effecting, 511.260, 511.270</w:t>
      </w:r>
    </w:p>
    <w:p w:rsidR="00F92A03" w:rsidRDefault="00F92A03" w:rsidP="00F92A03">
      <w:pPr>
        <w:pStyle w:val="e0"/>
      </w:pPr>
      <w:r>
        <w:t>Revival, when effective, 511.430</w:t>
      </w:r>
    </w:p>
    <w:p w:rsidR="00F92A03" w:rsidRDefault="00F92A03" w:rsidP="00F92A03">
      <w:pPr>
        <w:pStyle w:val="h1"/>
      </w:pPr>
      <w:r>
        <w:t>Satisfaction</w:t>
      </w:r>
    </w:p>
    <w:p w:rsidR="00F92A03" w:rsidRDefault="00F92A03" w:rsidP="00F92A03">
      <w:pPr>
        <w:pStyle w:val="h2"/>
      </w:pPr>
      <w:r>
        <w:t>Acknowledgment</w:t>
      </w:r>
    </w:p>
    <w:p w:rsidR="00F92A03" w:rsidRDefault="00F92A03" w:rsidP="00F92A03">
      <w:pPr>
        <w:pStyle w:val="e2"/>
      </w:pPr>
      <w:r>
        <w:t>Effect, 511.610</w:t>
      </w:r>
    </w:p>
    <w:p w:rsidR="00F92A03" w:rsidRDefault="00F92A03" w:rsidP="00F92A03">
      <w:pPr>
        <w:pStyle w:val="e2"/>
      </w:pPr>
      <w:r>
        <w:t>Enforced, how, 511.620</w:t>
      </w:r>
    </w:p>
    <w:p w:rsidR="00F92A03" w:rsidRDefault="00F92A03" w:rsidP="00F92A03">
      <w:pPr>
        <w:pStyle w:val="e2"/>
      </w:pPr>
      <w:r>
        <w:t>Entered, how, 511.570 to 511.590</w:t>
      </w:r>
    </w:p>
    <w:p w:rsidR="00F92A03" w:rsidRDefault="00F92A03" w:rsidP="00F92A03">
      <w:pPr>
        <w:pStyle w:val="e2"/>
      </w:pPr>
      <w:r>
        <w:t>Agent, authority, where to be filed, 511.600</w:t>
      </w:r>
    </w:p>
    <w:p w:rsidR="00F92A03" w:rsidRDefault="00F92A03" w:rsidP="00F92A03">
      <w:pPr>
        <w:pStyle w:val="e2"/>
      </w:pPr>
      <w:r>
        <w:t>Clerk to enter in certain counties and cities, 511.510</w:t>
      </w:r>
    </w:p>
    <w:p w:rsidR="00F92A03" w:rsidRDefault="00F92A03" w:rsidP="00F92A03">
      <w:pPr>
        <w:pStyle w:val="e2"/>
      </w:pPr>
      <w:r>
        <w:t>Recording, how made, 511.660; penalty, 511.680</w:t>
      </w:r>
    </w:p>
    <w:p w:rsidR="00F92A03" w:rsidRDefault="00F92A03" w:rsidP="00F92A03">
      <w:pPr>
        <w:pStyle w:val="e2"/>
      </w:pPr>
      <w:r>
        <w:t>Satisfaction of judgment, when, to be in the record, 511.510</w:t>
      </w:r>
    </w:p>
    <w:p w:rsidR="00F92A03" w:rsidRDefault="00F92A03" w:rsidP="00F92A03">
      <w:pPr>
        <w:pStyle w:val="e2"/>
      </w:pPr>
      <w:r>
        <w:t>Scire facias to revive, 511.380 to 511.430, 511.480; limitations, 511.370</w:t>
      </w:r>
    </w:p>
    <w:p w:rsidR="00F92A03" w:rsidRDefault="00F92A03" w:rsidP="00F92A03">
      <w:pPr>
        <w:pStyle w:val="e2"/>
      </w:pPr>
      <w:r>
        <w:t>Security interests, foreclosure, 443.230, 443.240, 443.260</w:t>
      </w:r>
    </w:p>
    <w:p w:rsidR="00F92A03" w:rsidRDefault="00F92A03" w:rsidP="00F92A03">
      <w:pPr>
        <w:pStyle w:val="e2"/>
      </w:pPr>
      <w:r>
        <w:t>Separate maintenance, orders, enforcement, 452.130</w:t>
      </w:r>
    </w:p>
    <w:p w:rsidR="00F92A03" w:rsidRDefault="00F92A03" w:rsidP="00F92A03">
      <w:pPr>
        <w:pStyle w:val="e2"/>
      </w:pPr>
      <w:r>
        <w:t>Separate trial of counterclaim or crossclaim, 511.040</w:t>
      </w:r>
    </w:p>
    <w:p w:rsidR="00F92A03" w:rsidRDefault="00F92A03" w:rsidP="00F92A03">
      <w:pPr>
        <w:pStyle w:val="e2"/>
      </w:pPr>
      <w:r>
        <w:t>Set aside, motion to, limitations, 511.250</w:t>
      </w:r>
    </w:p>
    <w:p w:rsidR="00F92A03" w:rsidRDefault="00F92A03" w:rsidP="00F92A03">
      <w:pPr>
        <w:pStyle w:val="e2"/>
      </w:pPr>
      <w:r>
        <w:t>Several parties, how given, 507.040</w:t>
      </w:r>
    </w:p>
    <w:p w:rsidR="00F92A03" w:rsidRDefault="00F92A03" w:rsidP="00F92A03">
      <w:pPr>
        <w:pStyle w:val="e2"/>
      </w:pPr>
      <w:r>
        <w:t>Social security numbers of the parties required on judgments and orders, when, 452.343</w:t>
      </w:r>
    </w:p>
    <w:p w:rsidR="00F92A03" w:rsidRDefault="00F92A03" w:rsidP="00F92A03">
      <w:pPr>
        <w:pStyle w:val="e2"/>
      </w:pPr>
      <w:r>
        <w:t>Special tax bills of certain cities and towns, 88.858, 88.861</w:t>
      </w:r>
    </w:p>
    <w:p w:rsidR="00F92A03" w:rsidRDefault="00F92A03" w:rsidP="00F92A03">
      <w:pPr>
        <w:pStyle w:val="e2"/>
      </w:pPr>
      <w:r>
        <w:t>Specific performance, when complete by, 511.280, 511.290</w:t>
      </w:r>
    </w:p>
    <w:p w:rsidR="00F92A03" w:rsidRDefault="00F92A03" w:rsidP="00F92A03">
      <w:pPr>
        <w:pStyle w:val="e2"/>
      </w:pPr>
      <w:r>
        <w:t>St. Louis land court, abstract, where kept, 483.270</w:t>
      </w:r>
    </w:p>
    <w:p w:rsidR="00F92A03" w:rsidRDefault="00F92A03" w:rsidP="00F92A03">
      <w:pPr>
        <w:pStyle w:val="e2"/>
      </w:pPr>
      <w:r>
        <w:t>State, against, for costs, 514.200</w:t>
      </w:r>
    </w:p>
    <w:p w:rsidR="00F92A03" w:rsidRDefault="00F92A03" w:rsidP="00F92A03">
      <w:pPr>
        <w:pStyle w:val="h1"/>
      </w:pPr>
      <w:r>
        <w:t>Support or maintenance</w:t>
      </w:r>
    </w:p>
    <w:p w:rsidR="00F92A03" w:rsidRDefault="00F92A03" w:rsidP="00F92A03">
      <w:pPr>
        <w:pStyle w:val="e1"/>
      </w:pPr>
      <w:r>
        <w:t>Child defined as any person whom an order or judgment for child support has been entered, 456.5-503</w:t>
      </w:r>
    </w:p>
    <w:p w:rsidR="00F92A03" w:rsidRDefault="00F92A03" w:rsidP="00F92A03">
      <w:pPr>
        <w:pStyle w:val="e1"/>
      </w:pPr>
      <w:r>
        <w:t>Child, spouse, former spouse, with judgment for support or maintenance, exception, 456.5-503</w:t>
      </w:r>
    </w:p>
    <w:p w:rsidR="00F92A03" w:rsidRDefault="00F92A03" w:rsidP="00F92A03">
      <w:pPr>
        <w:pStyle w:val="e1"/>
      </w:pPr>
      <w:r>
        <w:t>Judgment defined as judgment which may be executed in this state, 456.5-503</w:t>
      </w:r>
    </w:p>
    <w:p w:rsidR="00F92A03" w:rsidRDefault="00F92A03" w:rsidP="00F92A03">
      <w:pPr>
        <w:pStyle w:val="e1"/>
      </w:pPr>
      <w:r>
        <w:t>Spendthrift is unenforceable against judgment for support or maintenance, 456.5-503</w:t>
      </w:r>
    </w:p>
    <w:p w:rsidR="00F92A03" w:rsidRDefault="00F92A03" w:rsidP="00F92A03">
      <w:pPr>
        <w:pStyle w:val="e1"/>
      </w:pPr>
      <w:r>
        <w:t>Surety against principal debtor, 433.070, 433.080</w:t>
      </w:r>
    </w:p>
    <w:p w:rsidR="00F92A03" w:rsidRDefault="00F92A03" w:rsidP="00F92A03">
      <w:pPr>
        <w:pStyle w:val="e1"/>
      </w:pPr>
      <w:r>
        <w:t>Survival, on death of defendant, 511.550</w:t>
      </w:r>
    </w:p>
    <w:p w:rsidR="00F92A03" w:rsidRDefault="00F92A03" w:rsidP="00F92A03">
      <w:pPr>
        <w:pStyle w:val="e1"/>
      </w:pPr>
      <w:r>
        <w:t>Tax bills, special, certain cities and towns, 88.861</w:t>
      </w:r>
    </w:p>
    <w:p w:rsidR="00F92A03" w:rsidRDefault="00F92A03" w:rsidP="00F92A03">
      <w:pPr>
        <w:pStyle w:val="e1"/>
      </w:pPr>
      <w:r>
        <w:t>Teachers' and school employees' retirement systems, benefits exempt, 169.587</w:t>
      </w:r>
    </w:p>
    <w:p w:rsidR="00F92A03" w:rsidRDefault="00F92A03" w:rsidP="00F92A03">
      <w:pPr>
        <w:pStyle w:val="h1"/>
      </w:pPr>
      <w:r>
        <w:t>Transcript</w:t>
      </w:r>
    </w:p>
    <w:p w:rsidR="00F92A03" w:rsidRDefault="00F92A03" w:rsidP="00F92A03">
      <w:pPr>
        <w:pStyle w:val="e1"/>
      </w:pPr>
      <w:r>
        <w:t>Certified, request, filed in circuit court records, how, 517.141</w:t>
      </w:r>
    </w:p>
    <w:p w:rsidR="00F92A03" w:rsidRDefault="00F92A03" w:rsidP="00F92A03">
      <w:pPr>
        <w:pStyle w:val="e1"/>
      </w:pPr>
      <w:r>
        <w:t>Filed in another court, effect, 511.480</w:t>
      </w:r>
    </w:p>
    <w:p w:rsidR="00F92A03" w:rsidRDefault="00F92A03" w:rsidP="00F92A03">
      <w:pPr>
        <w:pStyle w:val="c0"/>
      </w:pPr>
      <w:r>
        <w:br w:type="column"/>
        <w:t>JUDGMENT♦</w:t>
      </w:r>
    </w:p>
    <w:p w:rsidR="00F92A03" w:rsidRDefault="00F92A03" w:rsidP="00F92A03">
      <w:pPr>
        <w:pStyle w:val="c1"/>
      </w:pPr>
      <w:r>
        <w:t>Transcript♦</w:t>
      </w:r>
    </w:p>
    <w:p w:rsidR="00F92A03" w:rsidRDefault="00F92A03" w:rsidP="00F92A03">
      <w:pPr>
        <w:pStyle w:val="e1"/>
      </w:pPr>
      <w:r>
        <w:t>Lien effective on filing, 511.440, 511.450, 511.470, 511.480</w:t>
      </w:r>
    </w:p>
    <w:p w:rsidR="00F92A03" w:rsidRDefault="00F92A03" w:rsidP="00F92A03">
      <w:pPr>
        <w:pStyle w:val="e1"/>
      </w:pPr>
      <w:r>
        <w:t>Trial de novo, against sureties on recognizance, 512.320</w:t>
      </w:r>
    </w:p>
    <w:p w:rsidR="00F92A03" w:rsidRDefault="00F92A03" w:rsidP="00F92A03">
      <w:pPr>
        <w:pStyle w:val="e1"/>
      </w:pPr>
      <w:r>
        <w:t>Use tax, summary action to collect, 144.690</w:t>
      </w:r>
    </w:p>
    <w:p w:rsidR="00F92A03" w:rsidRDefault="00F92A03" w:rsidP="00F92A03">
      <w:pPr>
        <w:pStyle w:val="h1"/>
      </w:pPr>
      <w:r>
        <w:t>Vacation</w:t>
      </w:r>
    </w:p>
    <w:p w:rsidR="00F92A03" w:rsidRDefault="00F92A03" w:rsidP="00F92A03">
      <w:pPr>
        <w:pStyle w:val="e1"/>
      </w:pPr>
      <w:r>
        <w:t>Estates of decedents administering, vacation or modification, 472.150</w:t>
      </w:r>
    </w:p>
    <w:p w:rsidR="00F92A03" w:rsidRDefault="00F92A03" w:rsidP="00F92A03">
      <w:pPr>
        <w:pStyle w:val="e1"/>
      </w:pPr>
      <w:r>
        <w:t>Modification, administration, estates of decedents, 472.150</w:t>
      </w:r>
    </w:p>
    <w:p w:rsidR="00F92A03" w:rsidRDefault="00F92A03" w:rsidP="00F92A03">
      <w:pPr>
        <w:pStyle w:val="e1"/>
      </w:pPr>
      <w:r>
        <w:t>Record of, how made, 511.670</w:t>
      </w:r>
    </w:p>
    <w:p w:rsidR="00F92A03" w:rsidRDefault="00F92A03" w:rsidP="00F92A03">
      <w:pPr>
        <w:pStyle w:val="e1"/>
      </w:pPr>
      <w:r>
        <w:t>Sale of property to innocent purchaser, effect on, 511.240</w:t>
      </w:r>
    </w:p>
    <w:p w:rsidR="00F92A03" w:rsidRDefault="00F92A03" w:rsidP="00F92A03">
      <w:pPr>
        <w:pStyle w:val="e1"/>
      </w:pPr>
      <w:r>
        <w:t>Wrongful death, reversal arrest, effect, 537.100</w:t>
      </w:r>
    </w:p>
    <w:p w:rsidR="00F92A03" w:rsidRDefault="00F92A03" w:rsidP="00F92A03">
      <w:pPr>
        <w:pStyle w:val="h0"/>
      </w:pPr>
      <w:bookmarkStart w:id="1297" w:name="_Toc146363228"/>
      <w:r>
        <w:t>JUDICIAL CIRCUITS</w:t>
      </w:r>
      <w:bookmarkEnd w:id="1297"/>
    </w:p>
    <w:p w:rsidR="00F92A03" w:rsidRDefault="00F92A03" w:rsidP="00F92A03">
      <w:pPr>
        <w:pStyle w:val="e0"/>
      </w:pPr>
      <w:r>
        <w:t>Authority for establishment of certain circuits, repealed, effective when, 478.191</w:t>
      </w:r>
    </w:p>
    <w:p w:rsidR="00F92A03" w:rsidRDefault="00F92A03" w:rsidP="00F92A03">
      <w:pPr>
        <w:pStyle w:val="e0"/>
      </w:pPr>
      <w:r>
        <w:t>Budget for judicial department, formulation, 476.265</w:t>
      </w:r>
    </w:p>
    <w:p w:rsidR="00F92A03" w:rsidRDefault="00F92A03" w:rsidP="00F92A03">
      <w:pPr>
        <w:pStyle w:val="e0"/>
      </w:pPr>
      <w:r>
        <w:t>Description, 478.073 to 478.183</w:t>
      </w:r>
    </w:p>
    <w:p w:rsidR="00F92A03" w:rsidRDefault="00F92A03" w:rsidP="00F92A03">
      <w:pPr>
        <w:pStyle w:val="e0"/>
      </w:pPr>
      <w:r>
        <w:t>Family courts, see FAMILY COURTS (CH. 487)</w:t>
      </w:r>
    </w:p>
    <w:p w:rsidR="00F92A03" w:rsidRDefault="00F92A03" w:rsidP="00F92A03">
      <w:pPr>
        <w:pStyle w:val="e0"/>
      </w:pPr>
      <w:r>
        <w:t>Judge disqualified, county with more than one judge, 508.110</w:t>
      </w:r>
    </w:p>
    <w:p w:rsidR="00F92A03" w:rsidRDefault="00F92A03" w:rsidP="00F92A03">
      <w:pPr>
        <w:pStyle w:val="e0"/>
      </w:pPr>
      <w:r>
        <w:t>Number of circuits established, 478.011</w:t>
      </w:r>
    </w:p>
    <w:p w:rsidR="00F92A03" w:rsidRDefault="00F92A03" w:rsidP="00F92A03">
      <w:pPr>
        <w:pStyle w:val="e0"/>
      </w:pPr>
      <w:r>
        <w:t>Repeal of authority for establishment of certain circuits, effective when, 478.191</w:t>
      </w:r>
    </w:p>
    <w:p w:rsidR="00F92A03" w:rsidRDefault="00F92A03" w:rsidP="00F92A03">
      <w:pPr>
        <w:pStyle w:val="e0"/>
      </w:pPr>
      <w:r>
        <w:t>Terms of court, 478.205, 478.220</w:t>
      </w:r>
    </w:p>
    <w:p w:rsidR="00F92A03" w:rsidRDefault="00F92A03" w:rsidP="00F92A03">
      <w:pPr>
        <w:pStyle w:val="e0"/>
      </w:pPr>
      <w:r>
        <w:t>Traffic court authorized in certain circuits, operation and procedure, jurisdiction, 479.500</w:t>
      </w:r>
    </w:p>
    <w:p w:rsidR="00F92A03" w:rsidRDefault="00F92A03" w:rsidP="00F92A03">
      <w:pPr>
        <w:pStyle w:val="h0"/>
      </w:pPr>
      <w:bookmarkStart w:id="1298" w:name="_Toc146363229"/>
      <w:r>
        <w:t>JUDICIAL CONFERENCE</w:t>
      </w:r>
      <w:bookmarkEnd w:id="1298"/>
    </w:p>
    <w:p w:rsidR="00F92A03" w:rsidRDefault="00F92A03" w:rsidP="00F92A03">
      <w:pPr>
        <w:pStyle w:val="e0"/>
      </w:pPr>
      <w:r>
        <w:t>Clerks of courts to report, 476.360</w:t>
      </w:r>
    </w:p>
    <w:p w:rsidR="00F92A03" w:rsidRDefault="00F92A03" w:rsidP="00F92A03">
      <w:pPr>
        <w:pStyle w:val="e0"/>
      </w:pPr>
      <w:r>
        <w:t>Duties, generally, 476.350</w:t>
      </w:r>
    </w:p>
    <w:p w:rsidR="00F92A03" w:rsidRDefault="00F92A03" w:rsidP="00F92A03">
      <w:pPr>
        <w:pStyle w:val="e0"/>
      </w:pPr>
      <w:r>
        <w:t>Established, members, 476.320</w:t>
      </w:r>
    </w:p>
    <w:p w:rsidR="00F92A03" w:rsidRDefault="00F92A03" w:rsidP="00F92A03">
      <w:pPr>
        <w:pStyle w:val="e0"/>
      </w:pPr>
      <w:r>
        <w:t>Executive council, membership, duties, 476.340</w:t>
      </w:r>
    </w:p>
    <w:p w:rsidR="00F92A03" w:rsidRDefault="00F92A03" w:rsidP="00F92A03">
      <w:pPr>
        <w:pStyle w:val="e0"/>
      </w:pPr>
      <w:r>
        <w:t>Expenses of members, how paid, 476.380</w:t>
      </w:r>
    </w:p>
    <w:p w:rsidR="00F92A03" w:rsidRDefault="00F92A03" w:rsidP="00F92A03">
      <w:pPr>
        <w:pStyle w:val="e0"/>
      </w:pPr>
      <w:r>
        <w:t>Family court commissioners, membership, 476.320</w:t>
      </w:r>
    </w:p>
    <w:p w:rsidR="00F92A03" w:rsidRDefault="00F92A03" w:rsidP="00F92A03">
      <w:pPr>
        <w:pStyle w:val="e0"/>
      </w:pPr>
      <w:r>
        <w:t>Hearings, powers, 476.370</w:t>
      </w:r>
    </w:p>
    <w:p w:rsidR="00F92A03" w:rsidRDefault="00F92A03" w:rsidP="00F92A03">
      <w:pPr>
        <w:pStyle w:val="e0"/>
      </w:pPr>
      <w:r>
        <w:t>Juvenile court commissioners, membership, 476.320</w:t>
      </w:r>
    </w:p>
    <w:p w:rsidR="00F92A03" w:rsidRDefault="00F92A03" w:rsidP="00F92A03">
      <w:pPr>
        <w:pStyle w:val="e0"/>
      </w:pPr>
      <w:r>
        <w:t>Meetings, 476.330</w:t>
      </w:r>
    </w:p>
    <w:p w:rsidR="00F92A03" w:rsidRDefault="00F92A03" w:rsidP="00F92A03">
      <w:pPr>
        <w:pStyle w:val="e0"/>
      </w:pPr>
      <w:r>
        <w:t>Presiding officer, 476.320</w:t>
      </w:r>
    </w:p>
    <w:p w:rsidR="00F92A03" w:rsidRDefault="00F92A03" w:rsidP="00F92A03">
      <w:pPr>
        <w:pStyle w:val="e0"/>
      </w:pPr>
      <w:r>
        <w:t>Reports, 476.350</w:t>
      </w:r>
    </w:p>
    <w:p w:rsidR="00F92A03" w:rsidRDefault="00F92A03" w:rsidP="00F92A03">
      <w:pPr>
        <w:pStyle w:val="e0"/>
      </w:pPr>
      <w:r>
        <w:t>Retired senior judges, annual report, content, duties, 476.682</w:t>
      </w:r>
    </w:p>
    <w:p w:rsidR="00F92A03" w:rsidRDefault="00F92A03" w:rsidP="00F92A03">
      <w:pPr>
        <w:pStyle w:val="e0"/>
      </w:pPr>
      <w:r>
        <w:t>Services, provided by supreme court employees, 477.011</w:t>
      </w:r>
    </w:p>
    <w:p w:rsidR="00F92A03" w:rsidRDefault="00F92A03" w:rsidP="00F92A03">
      <w:pPr>
        <w:pStyle w:val="e0"/>
      </w:pPr>
      <w:r>
        <w:t>Supreme court employees, to provide services, 477.011</w:t>
      </w:r>
    </w:p>
    <w:p w:rsidR="00F92A03" w:rsidRDefault="00F92A03" w:rsidP="00F92A03">
      <w:pPr>
        <w:pStyle w:val="h0"/>
      </w:pPr>
      <w:bookmarkStart w:id="1299" w:name="_Toc146363230"/>
      <w:r>
        <w:t>JUDICIAL FINANCE COMMISSION</w:t>
      </w:r>
      <w:bookmarkEnd w:id="1299"/>
    </w:p>
    <w:p w:rsidR="00F92A03" w:rsidRDefault="00F92A03" w:rsidP="00F92A03">
      <w:pPr>
        <w:pStyle w:val="e0"/>
      </w:pPr>
      <w:r>
        <w:t>Appointment, vacancies, terms, duties, powers, compensation, 477.600</w:t>
      </w:r>
    </w:p>
    <w:p w:rsidR="00F92A03" w:rsidRDefault="00F92A03" w:rsidP="00F92A03">
      <w:pPr>
        <w:pStyle w:val="e0"/>
      </w:pPr>
      <w:r>
        <w:t>Creation, 477.600</w:t>
      </w:r>
    </w:p>
    <w:p w:rsidR="00F92A03" w:rsidRDefault="00F92A03" w:rsidP="00F92A03">
      <w:pPr>
        <w:pStyle w:val="e0"/>
      </w:pPr>
      <w:r>
        <w:t>Disqualification or inability to hear a case, replacement appointed, how, 477.600</w:t>
      </w:r>
    </w:p>
    <w:p w:rsidR="00F92A03" w:rsidRDefault="00F92A03" w:rsidP="00F92A03">
      <w:pPr>
        <w:pStyle w:val="c0"/>
      </w:pPr>
      <w:r>
        <w:br w:type="column"/>
        <w:t>JUDICIAL FINANCE COMMISSION♦</w:t>
      </w:r>
    </w:p>
    <w:p w:rsidR="00F92A03" w:rsidRDefault="00F92A03" w:rsidP="00F92A03">
      <w:pPr>
        <w:pStyle w:val="h1"/>
      </w:pPr>
      <w:r>
        <w:t>Duties</w:t>
      </w:r>
    </w:p>
    <w:p w:rsidR="00F92A03" w:rsidRDefault="00F92A03" w:rsidP="00F92A03">
      <w:pPr>
        <w:pStyle w:val="h2"/>
      </w:pPr>
      <w:r>
        <w:t>Circuit court budget estimates</w:t>
      </w:r>
    </w:p>
    <w:p w:rsidR="00F92A03" w:rsidRDefault="00F92A03" w:rsidP="00F92A03">
      <w:pPr>
        <w:pStyle w:val="e2"/>
      </w:pPr>
      <w:r>
        <w:t>Disagreement with county, resolved, how, 50.640</w:t>
      </w:r>
    </w:p>
    <w:p w:rsidR="00F92A03" w:rsidRDefault="00F92A03" w:rsidP="00F92A03">
      <w:pPr>
        <w:pStyle w:val="e2"/>
      </w:pPr>
      <w:r>
        <w:t>Disagreement with county, review, procedure, 50.640</w:t>
      </w:r>
    </w:p>
    <w:p w:rsidR="00F92A03" w:rsidRDefault="00F92A03" w:rsidP="00F92A03">
      <w:pPr>
        <w:pStyle w:val="e2"/>
      </w:pPr>
      <w:r>
        <w:t>Escrow account equal to difference established, 50.641</w:t>
      </w:r>
    </w:p>
    <w:p w:rsidR="00F92A03" w:rsidRDefault="00F92A03" w:rsidP="00F92A03">
      <w:pPr>
        <w:pStyle w:val="e2"/>
      </w:pPr>
      <w:r>
        <w:t>Reasonableness, determination, when, 50.640</w:t>
      </w:r>
    </w:p>
    <w:p w:rsidR="00F92A03" w:rsidRDefault="00F92A03" w:rsidP="00F92A03">
      <w:pPr>
        <w:pStyle w:val="e2"/>
      </w:pPr>
      <w:r>
        <w:t>Disputes between counties and circuit courts, budget estimates, review, procedure, settlement, when, 50.640</w:t>
      </w:r>
    </w:p>
    <w:p w:rsidR="00F92A03" w:rsidRDefault="00F92A03" w:rsidP="00F92A03">
      <w:pPr>
        <w:pStyle w:val="e2"/>
      </w:pPr>
      <w:r>
        <w:t>Hearings, when, how, issuance of opinions, review, 477.600</w:t>
      </w:r>
    </w:p>
    <w:p w:rsidR="00F92A03" w:rsidRDefault="00F92A03" w:rsidP="00F92A03">
      <w:pPr>
        <w:pStyle w:val="e2"/>
      </w:pPr>
      <w:r>
        <w:t>Meetings, when, quorum, 477.600</w:t>
      </w:r>
    </w:p>
    <w:p w:rsidR="00F92A03" w:rsidRDefault="00F92A03" w:rsidP="00F92A03">
      <w:pPr>
        <w:pStyle w:val="h1"/>
      </w:pPr>
      <w:r>
        <w:t>Members</w:t>
      </w:r>
    </w:p>
    <w:p w:rsidR="00F92A03" w:rsidRDefault="00F92A03" w:rsidP="00F92A03">
      <w:pPr>
        <w:pStyle w:val="e1"/>
      </w:pPr>
      <w:r>
        <w:t>Appointment, terms, vacancies, 477.600</w:t>
      </w:r>
    </w:p>
    <w:p w:rsidR="00F92A03" w:rsidRDefault="00F92A03" w:rsidP="00F92A03">
      <w:pPr>
        <w:pStyle w:val="e1"/>
      </w:pPr>
      <w:r>
        <w:t>Disqualification or inability to hear a case, replacement, procedure, 477.600</w:t>
      </w:r>
    </w:p>
    <w:p w:rsidR="00F92A03" w:rsidRDefault="00F92A03" w:rsidP="00F92A03">
      <w:pPr>
        <w:pStyle w:val="e1"/>
      </w:pPr>
      <w:r>
        <w:t>Duties, 50.640, 477.600</w:t>
      </w:r>
    </w:p>
    <w:p w:rsidR="00F92A03" w:rsidRDefault="00F92A03" w:rsidP="00F92A03">
      <w:pPr>
        <w:pStyle w:val="e1"/>
      </w:pPr>
      <w:r>
        <w:t>Qualifications, compensation, vacancies, 477.600</w:t>
      </w:r>
    </w:p>
    <w:p w:rsidR="00F92A03" w:rsidRDefault="00F92A03" w:rsidP="00F92A03">
      <w:pPr>
        <w:pStyle w:val="e1"/>
      </w:pPr>
      <w:r>
        <w:t>Opinions, contents, form, review of, how, 477.600</w:t>
      </w:r>
    </w:p>
    <w:p w:rsidR="00F92A03" w:rsidRDefault="00F92A03" w:rsidP="00F92A03">
      <w:pPr>
        <w:pStyle w:val="e1"/>
      </w:pPr>
      <w:r>
        <w:t>Powers and duties, 477.600</w:t>
      </w:r>
    </w:p>
    <w:p w:rsidR="00F92A03" w:rsidRDefault="00F92A03" w:rsidP="00F92A03">
      <w:pPr>
        <w:pStyle w:val="e1"/>
      </w:pPr>
      <w:r>
        <w:t>Qualifications of members, 477.600</w:t>
      </w:r>
    </w:p>
    <w:p w:rsidR="00F92A03" w:rsidRDefault="00F92A03" w:rsidP="00F92A03">
      <w:pPr>
        <w:pStyle w:val="e1"/>
      </w:pPr>
      <w:r>
        <w:t>Report to governor, general assembly and supreme court, contents, 477.600</w:t>
      </w:r>
    </w:p>
    <w:p w:rsidR="00F92A03" w:rsidRDefault="00F92A03" w:rsidP="00F92A03">
      <w:pPr>
        <w:pStyle w:val="e1"/>
      </w:pPr>
      <w:r>
        <w:t>Rules of procedure, promulgated, 477.600</w:t>
      </w:r>
    </w:p>
    <w:p w:rsidR="00F92A03" w:rsidRDefault="00F92A03" w:rsidP="00F92A03">
      <w:pPr>
        <w:pStyle w:val="e1"/>
      </w:pPr>
      <w:r>
        <w:t>Staff, to be provided, how, 477.600</w:t>
      </w:r>
    </w:p>
    <w:p w:rsidR="00F92A03" w:rsidRDefault="00F92A03" w:rsidP="00F92A03">
      <w:pPr>
        <w:pStyle w:val="e1"/>
      </w:pPr>
      <w:r>
        <w:t>Supreme court, review of commission's opinions, when, procedure, 477.600</w:t>
      </w:r>
    </w:p>
    <w:p w:rsidR="00F92A03" w:rsidRDefault="00F92A03" w:rsidP="00F92A03">
      <w:pPr>
        <w:pStyle w:val="e1"/>
      </w:pPr>
      <w:r>
        <w:t>Vacancies, 477.600</w:t>
      </w:r>
    </w:p>
    <w:p w:rsidR="00F92A03" w:rsidRDefault="00F92A03" w:rsidP="00F92A03">
      <w:pPr>
        <w:pStyle w:val="h0"/>
      </w:pPr>
      <w:bookmarkStart w:id="1300" w:name="_Toc146363231"/>
      <w:r>
        <w:t>JUDICIAL NOTICE</w:t>
      </w:r>
      <w:bookmarkEnd w:id="1300"/>
    </w:p>
    <w:p w:rsidR="00F92A03" w:rsidRDefault="00F92A03" w:rsidP="00F92A03">
      <w:pPr>
        <w:pStyle w:val="e0"/>
      </w:pPr>
      <w:r>
        <w:t>Absorption of city, court to take, 72.350</w:t>
      </w:r>
    </w:p>
    <w:p w:rsidR="00F92A03" w:rsidRDefault="00F92A03" w:rsidP="00F92A03">
      <w:pPr>
        <w:pStyle w:val="e0"/>
      </w:pPr>
      <w:r>
        <w:t>Associate division, circuit court, records, copies of, 483.670</w:t>
      </w:r>
    </w:p>
    <w:p w:rsidR="00F92A03" w:rsidRDefault="00F92A03" w:rsidP="00F92A03">
      <w:pPr>
        <w:pStyle w:val="e0"/>
      </w:pPr>
      <w:r>
        <w:t>Census, special charter cities, 81.030</w:t>
      </w:r>
    </w:p>
    <w:p w:rsidR="00F92A03" w:rsidRDefault="00F92A03" w:rsidP="00F92A03">
      <w:pPr>
        <w:pStyle w:val="e0"/>
      </w:pPr>
      <w:r>
        <w:t>Cities, population, 490.700</w:t>
      </w:r>
    </w:p>
    <w:p w:rsidR="00F92A03" w:rsidRDefault="00F92A03" w:rsidP="00F92A03">
      <w:pPr>
        <w:pStyle w:val="e0"/>
      </w:pPr>
      <w:r>
        <w:t>City limits, constitutional charter cities, 82.090</w:t>
      </w:r>
    </w:p>
    <w:p w:rsidR="00F92A03" w:rsidRDefault="00F92A03" w:rsidP="00F92A03">
      <w:pPr>
        <w:pStyle w:val="e0"/>
      </w:pPr>
      <w:r>
        <w:t>City limits, special charter cities, 81.080, 81.200</w:t>
      </w:r>
    </w:p>
    <w:p w:rsidR="00F92A03" w:rsidRDefault="00F92A03" w:rsidP="00F92A03">
      <w:pPr>
        <w:pStyle w:val="e0"/>
      </w:pPr>
      <w:r>
        <w:t>Extended city limits, first class charter counties, 71.920</w:t>
      </w:r>
    </w:p>
    <w:p w:rsidR="00F92A03" w:rsidRDefault="00F92A03" w:rsidP="00F92A03">
      <w:pPr>
        <w:pStyle w:val="e0"/>
      </w:pPr>
      <w:r>
        <w:t>Foreign law and statutes, uniform law, 490.070 to 490.120</w:t>
      </w:r>
    </w:p>
    <w:p w:rsidR="00F92A03" w:rsidRDefault="00F92A03" w:rsidP="00F92A03">
      <w:pPr>
        <w:pStyle w:val="e0"/>
      </w:pPr>
      <w:r>
        <w:t>Highway retirement system seal, records, 104.190</w:t>
      </w:r>
    </w:p>
    <w:p w:rsidR="00F92A03" w:rsidRDefault="00F92A03" w:rsidP="00F92A03">
      <w:pPr>
        <w:pStyle w:val="e0"/>
      </w:pPr>
      <w:r>
        <w:t>Municipal ordinances, 479.250</w:t>
      </w:r>
    </w:p>
    <w:p w:rsidR="00F92A03" w:rsidRDefault="00F92A03" w:rsidP="00F92A03">
      <w:pPr>
        <w:pStyle w:val="e0"/>
      </w:pPr>
      <w:r>
        <w:t>Name of city, change, 71.070</w:t>
      </w:r>
    </w:p>
    <w:p w:rsidR="00F92A03" w:rsidRDefault="00F92A03" w:rsidP="00F92A03">
      <w:pPr>
        <w:pStyle w:val="e0"/>
      </w:pPr>
      <w:r>
        <w:t>Population of cities, 490.700</w:t>
      </w:r>
    </w:p>
    <w:p w:rsidR="00F92A03" w:rsidRDefault="00F92A03" w:rsidP="00F92A03">
      <w:pPr>
        <w:pStyle w:val="e0"/>
      </w:pPr>
      <w:r>
        <w:t>Probate division, circuit court, records, copies of, 483.660</w:t>
      </w:r>
    </w:p>
    <w:p w:rsidR="00F92A03" w:rsidRDefault="00F92A03" w:rsidP="00F92A03">
      <w:pPr>
        <w:pStyle w:val="e0"/>
      </w:pPr>
      <w:r>
        <w:t>Sanitary drainage districts, existence, 248.050</w:t>
      </w:r>
    </w:p>
    <w:p w:rsidR="00F92A03" w:rsidRDefault="00F92A03" w:rsidP="00F92A03">
      <w:pPr>
        <w:pStyle w:val="h1"/>
      </w:pPr>
      <w:r>
        <w:t>Seal</w:t>
      </w:r>
    </w:p>
    <w:p w:rsidR="00F92A03" w:rsidRDefault="00F92A03" w:rsidP="00F92A03">
      <w:pPr>
        <w:pStyle w:val="e1"/>
      </w:pPr>
      <w:r>
        <w:t>Cities, fourth class, 79.010</w:t>
      </w:r>
    </w:p>
    <w:p w:rsidR="00F92A03" w:rsidRDefault="00F92A03" w:rsidP="00F92A03">
      <w:pPr>
        <w:pStyle w:val="e1"/>
      </w:pPr>
      <w:r>
        <w:t>Cities, third class, 77.010</w:t>
      </w:r>
    </w:p>
    <w:p w:rsidR="00F92A03" w:rsidRDefault="00F92A03" w:rsidP="00F92A03">
      <w:pPr>
        <w:pStyle w:val="e1"/>
      </w:pPr>
      <w:r>
        <w:t>Public service commission, 386.120</w:t>
      </w:r>
    </w:p>
    <w:p w:rsidR="00F92A03" w:rsidRDefault="00F92A03" w:rsidP="00F92A03">
      <w:pPr>
        <w:pStyle w:val="e1"/>
      </w:pPr>
      <w:r>
        <w:t>Real estate commission, 339.130</w:t>
      </w:r>
    </w:p>
    <w:p w:rsidR="00F92A03" w:rsidRDefault="00F92A03" w:rsidP="00F92A03">
      <w:pPr>
        <w:pStyle w:val="c0"/>
      </w:pPr>
      <w:r>
        <w:br w:type="column"/>
        <w:t>JUDICIAL NOTICE♦</w:t>
      </w:r>
    </w:p>
    <w:p w:rsidR="00F92A03" w:rsidRDefault="00F92A03" w:rsidP="00F92A03">
      <w:pPr>
        <w:pStyle w:val="c1"/>
      </w:pPr>
      <w:r>
        <w:t>Seal♦</w:t>
      </w:r>
    </w:p>
    <w:p w:rsidR="00F92A03" w:rsidRDefault="00F92A03" w:rsidP="00F92A03">
      <w:pPr>
        <w:pStyle w:val="e1"/>
      </w:pPr>
      <w:r>
        <w:t>State employees' retirement system, 104.480</w:t>
      </w:r>
    </w:p>
    <w:p w:rsidR="00F92A03" w:rsidRDefault="00F92A03" w:rsidP="00F92A03">
      <w:pPr>
        <w:pStyle w:val="e1"/>
      </w:pPr>
      <w:r>
        <w:t>State highways and transportation commission, 226.100</w:t>
      </w:r>
    </w:p>
    <w:p w:rsidR="00F92A03" w:rsidRDefault="00F92A03" w:rsidP="00F92A03">
      <w:pPr>
        <w:pStyle w:val="e1"/>
      </w:pPr>
      <w:r>
        <w:t>Statutes, private or foreign, 509.220</w:t>
      </w:r>
    </w:p>
    <w:p w:rsidR="00F92A03" w:rsidRDefault="00F92A03" w:rsidP="00F92A03">
      <w:pPr>
        <w:pStyle w:val="e1"/>
      </w:pPr>
      <w:r>
        <w:t>Unemployment compensation, rules and regulations, 288.210</w:t>
      </w:r>
    </w:p>
    <w:p w:rsidR="00F92A03" w:rsidRDefault="00F92A03" w:rsidP="00F92A03">
      <w:pPr>
        <w:pStyle w:val="h0"/>
      </w:pPr>
      <w:bookmarkStart w:id="1301" w:name="_Toc146363232"/>
      <w:r>
        <w:t>JUDICIAL RETIREMENT</w:t>
      </w:r>
      <w:bookmarkEnd w:id="1301"/>
    </w:p>
    <w:p w:rsidR="00F92A03" w:rsidRDefault="00F92A03" w:rsidP="00F92A03">
      <w:pPr>
        <w:pStyle w:val="e0"/>
      </w:pPr>
      <w:r>
        <w:t>See RETIREMENT</w:t>
      </w:r>
    </w:p>
    <w:p w:rsidR="00F92A03" w:rsidRDefault="00F92A03" w:rsidP="00F92A03">
      <w:pPr>
        <w:pStyle w:val="h0"/>
      </w:pPr>
      <w:bookmarkStart w:id="1302" w:name="_Toc146363233"/>
      <w:r>
        <w:t>JUDICIAL REVIEW</w:t>
      </w:r>
      <w:bookmarkEnd w:id="1302"/>
    </w:p>
    <w:p w:rsidR="00F92A03" w:rsidRDefault="00F92A03" w:rsidP="00F92A03">
      <w:pPr>
        <w:pStyle w:val="e0"/>
      </w:pPr>
      <w:r>
        <w:t>See ADMINISTRATIVE PROCEDURE AND REVIEW; APPEALS FROM ADMINISTRATIVE AGENCIES</w:t>
      </w:r>
    </w:p>
    <w:p w:rsidR="00F92A03" w:rsidRDefault="00F92A03" w:rsidP="00F92A03">
      <w:pPr>
        <w:pStyle w:val="h0"/>
      </w:pPr>
      <w:bookmarkStart w:id="1303" w:name="_Toc146363234"/>
      <w:r>
        <w:t>JUDICIAL SALES</w:t>
      </w:r>
      <w:bookmarkEnd w:id="1303"/>
    </w:p>
    <w:p w:rsidR="00F92A03" w:rsidRDefault="00F92A03" w:rsidP="00F92A03">
      <w:pPr>
        <w:pStyle w:val="e0"/>
      </w:pPr>
      <w:r>
        <w:t>Boats and outboard motors, procedure, when, 301.390</w:t>
      </w:r>
    </w:p>
    <w:p w:rsidR="00F92A03" w:rsidRDefault="00F92A03" w:rsidP="00F92A03">
      <w:pPr>
        <w:pStyle w:val="e0"/>
      </w:pPr>
      <w:r>
        <w:t>Changing term of court, effect, 513.295</w:t>
      </w:r>
    </w:p>
    <w:p w:rsidR="00F92A03" w:rsidRDefault="00F92A03" w:rsidP="00F92A03">
      <w:pPr>
        <w:pStyle w:val="e0"/>
      </w:pPr>
      <w:r>
        <w:t>Homesteads, 513.525</w:t>
      </w:r>
    </w:p>
    <w:p w:rsidR="00F92A03" w:rsidRDefault="00F92A03" w:rsidP="00F92A03">
      <w:pPr>
        <w:pStyle w:val="e0"/>
      </w:pPr>
      <w:r>
        <w:t>Motor vehicles, procedure, 301.390</w:t>
      </w:r>
    </w:p>
    <w:p w:rsidR="00F92A03" w:rsidRDefault="00F92A03" w:rsidP="00F92A03">
      <w:pPr>
        <w:pStyle w:val="h0"/>
      </w:pPr>
      <w:bookmarkStart w:id="1304" w:name="_Toc146363235"/>
      <w:r>
        <w:t>JUNIOR COLLEGES</w:t>
      </w:r>
      <w:bookmarkEnd w:id="1304"/>
    </w:p>
    <w:p w:rsidR="00F92A03" w:rsidRDefault="00F92A03" w:rsidP="00F92A03">
      <w:pPr>
        <w:pStyle w:val="e0"/>
      </w:pPr>
      <w:r>
        <w:t>See COMMUNITY COLLEGES</w:t>
      </w:r>
    </w:p>
    <w:p w:rsidR="00F92A03" w:rsidRDefault="00F92A03" w:rsidP="00F92A03">
      <w:pPr>
        <w:pStyle w:val="h0"/>
      </w:pPr>
      <w:bookmarkStart w:id="1305" w:name="_Toc146363236"/>
      <w:r>
        <w:t>JUNK DEALERS</w:t>
      </w:r>
      <w:bookmarkEnd w:id="1305"/>
    </w:p>
    <w:p w:rsidR="00F92A03" w:rsidRDefault="00F92A03" w:rsidP="00F92A03">
      <w:pPr>
        <w:pStyle w:val="e0"/>
      </w:pPr>
      <w:r>
        <w:t>Bronze urns and statuary, purchase by, records required, penalty, 407.305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inors, dealing with, penalty, 568.070</w:t>
      </w:r>
    </w:p>
    <w:p w:rsidR="00F92A03" w:rsidRDefault="00F92A03" w:rsidP="00F92A03">
      <w:pPr>
        <w:pStyle w:val="e1"/>
      </w:pPr>
      <w:r>
        <w:t>Motor vehicles, sale to notice, penalty, 301.440</w:t>
      </w:r>
    </w:p>
    <w:p w:rsidR="00F92A03" w:rsidRDefault="00F92A03" w:rsidP="00F92A03">
      <w:pPr>
        <w:pStyle w:val="e1"/>
      </w:pPr>
      <w:r>
        <w:t>Transaction records required, when, contents, exempt transactions, 407.300</w:t>
      </w:r>
    </w:p>
    <w:p w:rsidR="00F92A03" w:rsidRDefault="00F92A03" w:rsidP="00F92A03">
      <w:pPr>
        <w:pStyle w:val="h0"/>
      </w:pPr>
      <w:bookmarkStart w:id="1306" w:name="_Toc146363237"/>
      <w:r>
        <w:t>JUNKYARDS</w:t>
      </w:r>
      <w:bookmarkEnd w:id="1306"/>
    </w:p>
    <w:p w:rsidR="00F92A03" w:rsidRDefault="00F92A03" w:rsidP="00F92A03">
      <w:pPr>
        <w:pStyle w:val="e0"/>
      </w:pPr>
      <w:r>
        <w:t>Definitions, regulatory law, 226.660</w:t>
      </w:r>
    </w:p>
    <w:p w:rsidR="00F92A03" w:rsidRDefault="00F92A03" w:rsidP="00F92A03">
      <w:pPr>
        <w:pStyle w:val="e0"/>
      </w:pPr>
      <w:r>
        <w:t>Existing before regulatory law, screening or removal, 226.690</w:t>
      </w:r>
    </w:p>
    <w:p w:rsidR="00F92A03" w:rsidRDefault="00F92A03" w:rsidP="00F92A03">
      <w:pPr>
        <w:pStyle w:val="e0"/>
      </w:pPr>
      <w:r>
        <w:t>License required, when, issuance, fee, 226.670</w:t>
      </w:r>
    </w:p>
    <w:p w:rsidR="00F92A03" w:rsidRDefault="00F92A03" w:rsidP="00F92A03">
      <w:pPr>
        <w:pStyle w:val="e0"/>
      </w:pPr>
      <w:r>
        <w:t>License, requirements for, 226.680</w:t>
      </w:r>
    </w:p>
    <w:p w:rsidR="00F92A03" w:rsidRDefault="00F92A03" w:rsidP="00F92A03">
      <w:pPr>
        <w:pStyle w:val="e0"/>
      </w:pPr>
      <w:r>
        <w:t>Nuisance, when, abatement, 226.700</w:t>
      </w:r>
    </w:p>
    <w:p w:rsidR="00F92A03" w:rsidRDefault="00F92A03" w:rsidP="00F92A03">
      <w:pPr>
        <w:pStyle w:val="e0"/>
      </w:pPr>
      <w:r>
        <w:t>Regulatory law, purpose, 226.650</w:t>
      </w:r>
    </w:p>
    <w:p w:rsidR="00F92A03" w:rsidRDefault="00F92A03" w:rsidP="00F92A03">
      <w:pPr>
        <w:pStyle w:val="e0"/>
      </w:pPr>
      <w:r>
        <w:t>Removal or relocation, 226.690</w:t>
      </w:r>
    </w:p>
    <w:p w:rsidR="00F92A03" w:rsidRDefault="00F92A03" w:rsidP="00F92A03">
      <w:pPr>
        <w:pStyle w:val="e0"/>
      </w:pPr>
      <w:r>
        <w:t>Rules and regulations to implement regulatory law, 226.700</w:t>
      </w:r>
    </w:p>
    <w:p w:rsidR="00F92A03" w:rsidRDefault="00F92A03" w:rsidP="00F92A03">
      <w:pPr>
        <w:pStyle w:val="e0"/>
      </w:pPr>
      <w:r>
        <w:t>United States, agreements with, authority of highways and transportation commission, 226.700</w:t>
      </w:r>
    </w:p>
    <w:p w:rsidR="00F92A03" w:rsidRDefault="00F92A03" w:rsidP="00F92A03">
      <w:pPr>
        <w:pStyle w:val="e0"/>
      </w:pPr>
      <w:r>
        <w:t>Unlicensed, penalty, 226.710</w:t>
      </w:r>
    </w:p>
    <w:p w:rsidR="00F92A03" w:rsidRDefault="00F92A03" w:rsidP="00F92A03">
      <w:pPr>
        <w:pStyle w:val="e0"/>
      </w:pPr>
      <w:r>
        <w:t>Unscreened by state or county road, penalty, 226.720</w:t>
      </w:r>
    </w:p>
    <w:p w:rsidR="00F92A03" w:rsidRDefault="00F92A03" w:rsidP="00F92A03">
      <w:pPr>
        <w:pStyle w:val="e0"/>
      </w:pPr>
      <w:r>
        <w:t>Violation of regulatory law, notice, penalty, 226.710</w:t>
      </w:r>
    </w:p>
    <w:p w:rsidR="00F92A03" w:rsidRDefault="00F92A03" w:rsidP="00F92A03">
      <w:pPr>
        <w:pStyle w:val="e0"/>
      </w:pPr>
      <w:r>
        <w:t>Violation of screening requirement, county or state road, penalty, 226.720</w:t>
      </w:r>
    </w:p>
    <w:p w:rsidR="00F92A03" w:rsidRDefault="00F92A03" w:rsidP="00F92A03">
      <w:pPr>
        <w:pStyle w:val="h0"/>
      </w:pPr>
      <w:bookmarkStart w:id="1307" w:name="_Toc146363238"/>
      <w:r>
        <w:t>JURISDICTION</w:t>
      </w:r>
      <w:bookmarkEnd w:id="1307"/>
    </w:p>
    <w:p w:rsidR="00F92A03" w:rsidRDefault="00F92A03" w:rsidP="00F92A03">
      <w:pPr>
        <w:pStyle w:val="e0"/>
      </w:pPr>
      <w:r>
        <w:t>Actions ex delicto, how determined, 514.110</w:t>
      </w:r>
    </w:p>
    <w:p w:rsidR="00F92A03" w:rsidRDefault="00F92A03" w:rsidP="00F92A03">
      <w:pPr>
        <w:pStyle w:val="e0"/>
      </w:pPr>
      <w:r>
        <w:t>Antitrust law, violations, 416.061</w:t>
      </w:r>
    </w:p>
    <w:p w:rsidR="00F92A03" w:rsidRDefault="00F92A03" w:rsidP="00F92A03">
      <w:pPr>
        <w:pStyle w:val="e0"/>
      </w:pPr>
      <w:r>
        <w:t>Arbitration, uniform law, 435.430</w:t>
      </w:r>
    </w:p>
    <w:p w:rsidR="00F92A03" w:rsidRDefault="00F92A03" w:rsidP="00F92A03">
      <w:pPr>
        <w:pStyle w:val="c0"/>
      </w:pPr>
      <w:r>
        <w:br w:type="column"/>
        <w:t>JURISDICTION♦</w:t>
      </w:r>
    </w:p>
    <w:p w:rsidR="00F92A03" w:rsidRDefault="00F92A03" w:rsidP="00F92A03">
      <w:pPr>
        <w:pStyle w:val="h1"/>
      </w:pPr>
      <w:r>
        <w:t>Associate circuit judges</w:t>
      </w:r>
    </w:p>
    <w:p w:rsidR="00F92A03" w:rsidRDefault="00F92A03" w:rsidP="00F92A03">
      <w:pPr>
        <w:pStyle w:val="e1"/>
      </w:pPr>
      <w:r>
        <w:t>Actions by married women, 452.420</w:t>
      </w:r>
    </w:p>
    <w:p w:rsidR="00F92A03" w:rsidRDefault="00F92A03" w:rsidP="00F92A03">
      <w:pPr>
        <w:pStyle w:val="e1"/>
      </w:pPr>
      <w:r>
        <w:t>Transfer of proceedings not within, 546.095</w:t>
      </w:r>
    </w:p>
    <w:p w:rsidR="00F92A03" w:rsidRDefault="00F92A03" w:rsidP="00F92A03">
      <w:pPr>
        <w:pStyle w:val="e1"/>
      </w:pPr>
      <w:r>
        <w:t>Attachments, writs issued from different courts, 521.500</w:t>
      </w:r>
    </w:p>
    <w:p w:rsidR="00F92A03" w:rsidRDefault="00F92A03" w:rsidP="00F92A03">
      <w:pPr>
        <w:pStyle w:val="e1"/>
      </w:pPr>
      <w:r>
        <w:t>Attorney general, charitable solicitations, 407.020, 407.095</w:t>
      </w:r>
    </w:p>
    <w:p w:rsidR="00F92A03" w:rsidRDefault="00F92A03" w:rsidP="00F92A03">
      <w:pPr>
        <w:pStyle w:val="e1"/>
      </w:pPr>
      <w:r>
        <w:t>Cession and retrocession of federal jurisdiction of federal enclaves, 12.028</w:t>
      </w:r>
    </w:p>
    <w:p w:rsidR="00F92A03" w:rsidRDefault="00F92A03" w:rsidP="00F92A03">
      <w:pPr>
        <w:pStyle w:val="e1"/>
      </w:pPr>
      <w:r>
        <w:t>Change of venue, court to which removed, 508.250</w:t>
      </w:r>
    </w:p>
    <w:p w:rsidR="00F92A03" w:rsidRDefault="00F92A03" w:rsidP="00F92A03">
      <w:pPr>
        <w:pStyle w:val="e1"/>
      </w:pPr>
      <w:r>
        <w:t>Charities, solicitations, violations, 407.020 to 407.105</w:t>
      </w:r>
    </w:p>
    <w:p w:rsidR="00F92A03" w:rsidRDefault="00F92A03" w:rsidP="00F92A03">
      <w:pPr>
        <w:pStyle w:val="e1"/>
      </w:pPr>
      <w:r>
        <w:t>Child abuse cases pending in juvenile court, dissolution of marriage does not take jurisdiction away from juvenile court, 452.310</w:t>
      </w:r>
    </w:p>
    <w:p w:rsidR="00F92A03" w:rsidRDefault="00F92A03" w:rsidP="00F92A03">
      <w:pPr>
        <w:pStyle w:val="e1"/>
      </w:pPr>
      <w:r>
        <w:t>Circuit court, 478.070, Art. V, Sec. 14(a); restrictions, 478.220</w:t>
      </w:r>
    </w:p>
    <w:p w:rsidR="00F92A03" w:rsidRDefault="00F92A03" w:rsidP="00F92A03">
      <w:pPr>
        <w:pStyle w:val="e1"/>
      </w:pPr>
      <w:r>
        <w:t>Circuit court, special term, 476.220</w:t>
      </w:r>
    </w:p>
    <w:p w:rsidR="00F92A03" w:rsidRDefault="00F92A03" w:rsidP="00F92A03">
      <w:pPr>
        <w:pStyle w:val="e1"/>
      </w:pPr>
      <w:r>
        <w:t>Claims against decedent's estate, 473.370, 473.403</w:t>
      </w:r>
    </w:p>
    <w:p w:rsidR="00F92A03" w:rsidRDefault="00F92A03" w:rsidP="00F92A03">
      <w:pPr>
        <w:pStyle w:val="e1"/>
      </w:pPr>
      <w:r>
        <w:t>Concurrent, U.S. and Missouri, crimes and offenses, certain national parks and historic sites, 12.027</w:t>
      </w:r>
    </w:p>
    <w:p w:rsidR="00F92A03" w:rsidRDefault="00F92A03" w:rsidP="00F92A03">
      <w:pPr>
        <w:pStyle w:val="e1"/>
      </w:pPr>
      <w:r>
        <w:t>Condemnation proceedings, 523.010</w:t>
      </w:r>
    </w:p>
    <w:p w:rsidR="00F92A03" w:rsidRDefault="00F92A03" w:rsidP="00F92A03">
      <w:pPr>
        <w:pStyle w:val="e1"/>
      </w:pPr>
      <w:r>
        <w:t>Corporations, liquidation proceedings, 351.486</w:t>
      </w:r>
    </w:p>
    <w:p w:rsidR="00F92A03" w:rsidRDefault="00F92A03" w:rsidP="00F92A03">
      <w:pPr>
        <w:pStyle w:val="h1"/>
      </w:pPr>
      <w:r>
        <w:t>Criminal cases</w:t>
      </w:r>
    </w:p>
    <w:p w:rsidR="00F92A03" w:rsidRDefault="00F92A03" w:rsidP="00F92A03">
      <w:pPr>
        <w:pStyle w:val="e1"/>
      </w:pPr>
      <w:r>
        <w:t>Circuit court, 541.020</w:t>
      </w:r>
    </w:p>
    <w:p w:rsidR="00F92A03" w:rsidRDefault="00F92A03" w:rsidP="00F92A03">
      <w:pPr>
        <w:pStyle w:val="e1"/>
      </w:pPr>
      <w:r>
        <w:t>Concurrent, 541.160 to 541.180</w:t>
      </w:r>
    </w:p>
    <w:p w:rsidR="00F92A03" w:rsidRDefault="00F92A03" w:rsidP="00F92A03">
      <w:pPr>
        <w:pStyle w:val="e1"/>
      </w:pPr>
      <w:r>
        <w:t>Conduct or result of conduct occurs within state, 541.191</w:t>
      </w:r>
    </w:p>
    <w:p w:rsidR="00F92A03" w:rsidRDefault="00F92A03" w:rsidP="00F92A03">
      <w:pPr>
        <w:pStyle w:val="e1"/>
      </w:pPr>
      <w:r>
        <w:t>Conspiracy of attempt outside state, to commit offense in state, with act to carry out in state, 541.191</w:t>
      </w:r>
    </w:p>
    <w:p w:rsidR="00F92A03" w:rsidRDefault="00F92A03" w:rsidP="00F92A03">
      <w:pPr>
        <w:pStyle w:val="e1"/>
      </w:pPr>
      <w:r>
        <w:t>Conspiracy, solicitation attempt to commit offense in state for offense in another jurisdiction, 541.191</w:t>
      </w:r>
    </w:p>
    <w:p w:rsidR="00F92A03" w:rsidRDefault="00F92A03" w:rsidP="00F92A03">
      <w:pPr>
        <w:pStyle w:val="e1"/>
      </w:pPr>
      <w:r>
        <w:t>Criminal code jurisdiction (CH. 541)</w:t>
      </w:r>
    </w:p>
    <w:p w:rsidR="00F92A03" w:rsidRDefault="00F92A03" w:rsidP="00F92A03">
      <w:pPr>
        <w:pStyle w:val="e1"/>
      </w:pPr>
      <w:r>
        <w:t>Duty to perform in state regardless where defendant is at time offense committed, 541.191</w:t>
      </w:r>
    </w:p>
    <w:p w:rsidR="00F92A03" w:rsidRDefault="00F92A03" w:rsidP="00F92A03">
      <w:pPr>
        <w:pStyle w:val="e1"/>
      </w:pPr>
      <w:r>
        <w:t>Homicide victim's body found in state, presumption death occurred in state, 541.191</w:t>
      </w:r>
    </w:p>
    <w:p w:rsidR="00F92A03" w:rsidRDefault="00F92A03" w:rsidP="00F92A03">
      <w:pPr>
        <w:pStyle w:val="e1"/>
      </w:pPr>
      <w:r>
        <w:t>Homicide, death of victim or bodily impact causing death in state, 541.191</w:t>
      </w:r>
    </w:p>
    <w:p w:rsidR="00F92A03" w:rsidRDefault="00F92A03" w:rsidP="00F92A03">
      <w:pPr>
        <w:pStyle w:val="e1"/>
      </w:pPr>
      <w:r>
        <w:t>Juvenile certified as adult, dual jurisdiction, disposition of offender, 211.073</w:t>
      </w:r>
    </w:p>
    <w:p w:rsidR="00F92A03" w:rsidRDefault="00F92A03" w:rsidP="00F92A03">
      <w:pPr>
        <w:pStyle w:val="e1"/>
      </w:pPr>
      <w:r>
        <w:t>Debt adjuster, action to enjoin, 425.030</w:t>
      </w:r>
    </w:p>
    <w:p w:rsidR="00F92A03" w:rsidRDefault="00F92A03" w:rsidP="00F92A03">
      <w:pPr>
        <w:pStyle w:val="e1"/>
      </w:pPr>
      <w:r>
        <w:t>Declaratory judgments, 527.010</w:t>
      </w:r>
    </w:p>
    <w:p w:rsidR="00F92A03" w:rsidRDefault="00F92A03" w:rsidP="00F92A03">
      <w:pPr>
        <w:pStyle w:val="e1"/>
      </w:pPr>
      <w:r>
        <w:t>Declining of, modification of support proceeding, when, 452.371</w:t>
      </w:r>
    </w:p>
    <w:p w:rsidR="00F92A03" w:rsidRDefault="00F92A03" w:rsidP="00F92A03">
      <w:pPr>
        <w:pStyle w:val="e1"/>
      </w:pPr>
      <w:r>
        <w:t>Delinquent tax suit, first class counties, 141.040</w:t>
      </w:r>
    </w:p>
    <w:p w:rsidR="00F92A03" w:rsidRDefault="00F92A03" w:rsidP="00F92A03">
      <w:pPr>
        <w:pStyle w:val="e1"/>
      </w:pPr>
      <w:r>
        <w:t>Development finance corporation, reorganization, 371.230</w:t>
      </w:r>
    </w:p>
    <w:p w:rsidR="00F92A03" w:rsidRDefault="00F92A03" w:rsidP="00F92A03">
      <w:pPr>
        <w:pStyle w:val="e1"/>
      </w:pPr>
      <w:r>
        <w:t>Dismissal for lack of, effect, 510.150</w:t>
      </w:r>
    </w:p>
    <w:p w:rsidR="00F92A03" w:rsidRDefault="00F92A03" w:rsidP="00F92A03">
      <w:pPr>
        <w:pStyle w:val="c0"/>
      </w:pPr>
      <w:r>
        <w:br w:type="column"/>
        <w:t>JURISDICTION♦</w:t>
      </w:r>
    </w:p>
    <w:p w:rsidR="00F92A03" w:rsidRDefault="00F92A03" w:rsidP="00F92A03">
      <w:pPr>
        <w:pStyle w:val="e0"/>
      </w:pPr>
      <w:r>
        <w:t>Durable power of attorney action, 404.731</w:t>
      </w:r>
    </w:p>
    <w:p w:rsidR="00F92A03" w:rsidRDefault="00F92A03" w:rsidP="00F92A03">
      <w:pPr>
        <w:pStyle w:val="e0"/>
      </w:pPr>
      <w:r>
        <w:t>Family courts, see FAMILY COURTS (CH. 487)</w:t>
      </w:r>
    </w:p>
    <w:p w:rsidR="00F92A03" w:rsidRDefault="00F92A03" w:rsidP="00F92A03">
      <w:pPr>
        <w:pStyle w:val="e0"/>
      </w:pPr>
      <w:r>
        <w:t>Federal jurisdiction, cession and retrocession, federal enclaves, 12.028</w:t>
      </w:r>
    </w:p>
    <w:p w:rsidR="00F92A03" w:rsidRDefault="00F92A03" w:rsidP="00F92A03">
      <w:pPr>
        <w:pStyle w:val="e0"/>
      </w:pPr>
      <w:r>
        <w:t>Filing and assignment of cases, 478.250</w:t>
      </w:r>
    </w:p>
    <w:p w:rsidR="00F92A03" w:rsidRDefault="00F92A03" w:rsidP="00F92A03">
      <w:pPr>
        <w:pStyle w:val="e0"/>
      </w:pPr>
      <w:r>
        <w:t>Forcible entry and unlawful detainer, circuit court, 534.060</w:t>
      </w:r>
    </w:p>
    <w:p w:rsidR="00F92A03" w:rsidRDefault="00F92A03" w:rsidP="00F92A03">
      <w:pPr>
        <w:pStyle w:val="e0"/>
      </w:pPr>
      <w:r>
        <w:t>Habeas corpus, 532.020</w:t>
      </w:r>
    </w:p>
    <w:p w:rsidR="00F92A03" w:rsidRDefault="00F92A03" w:rsidP="00F92A03">
      <w:pPr>
        <w:pStyle w:val="e0"/>
      </w:pPr>
      <w:r>
        <w:t>Habeas corpus, exceeding jurisdiction, discharge of prisoner, 532.430</w:t>
      </w:r>
    </w:p>
    <w:p w:rsidR="00F92A03" w:rsidRDefault="00F92A03" w:rsidP="00F92A03">
      <w:pPr>
        <w:pStyle w:val="e0"/>
      </w:pPr>
      <w:r>
        <w:t>Hunter injuring person mistaken as game, judicial review, 252.043</w:t>
      </w:r>
    </w:p>
    <w:p w:rsidR="00F92A03" w:rsidRDefault="00F92A03" w:rsidP="00F92A03">
      <w:pPr>
        <w:pStyle w:val="e0"/>
      </w:pPr>
      <w:r>
        <w:t>Income tax suits, 143.861, 143.871</w:t>
      </w:r>
    </w:p>
    <w:p w:rsidR="00F92A03" w:rsidRDefault="00F92A03" w:rsidP="00F92A03">
      <w:pPr>
        <w:pStyle w:val="e0"/>
      </w:pPr>
      <w:r>
        <w:t>Infractions and misdemeanors, 541.015</w:t>
      </w:r>
    </w:p>
    <w:p w:rsidR="00F92A03" w:rsidRDefault="00F92A03" w:rsidP="00F92A03">
      <w:pPr>
        <w:pStyle w:val="e0"/>
      </w:pPr>
      <w:r>
        <w:t>Insurance holding companies, see INSURANCE COMPANIES</w:t>
      </w:r>
    </w:p>
    <w:p w:rsidR="00F92A03" w:rsidRDefault="00F92A03" w:rsidP="00F92A03">
      <w:pPr>
        <w:pStyle w:val="e0"/>
      </w:pPr>
      <w:r>
        <w:t>Jackson County circuit court, 478.483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Attaches, when, 211.131</w:t>
      </w:r>
    </w:p>
    <w:p w:rsidR="00F92A03" w:rsidRDefault="00F92A03" w:rsidP="00F92A03">
      <w:pPr>
        <w:pStyle w:val="e1"/>
      </w:pPr>
      <w:r>
        <w:t>Certification of juvenile to be tried as an adult, when, 211.071</w:t>
      </w:r>
    </w:p>
    <w:p w:rsidR="00F92A03" w:rsidRDefault="00F92A03" w:rsidP="00F92A03">
      <w:pPr>
        <w:pStyle w:val="e1"/>
      </w:pPr>
      <w:r>
        <w:t>Child placement cases, 210.730</w:t>
      </w:r>
    </w:p>
    <w:p w:rsidR="00F92A03" w:rsidRDefault="00F92A03" w:rsidP="00F92A03">
      <w:pPr>
        <w:pStyle w:val="e1"/>
      </w:pPr>
      <w:r>
        <w:t>Child support, parents or county when, 211.041</w:t>
      </w:r>
    </w:p>
    <w:p w:rsidR="00F92A03" w:rsidRDefault="00F92A03" w:rsidP="00F92A03">
      <w:pPr>
        <w:pStyle w:val="e1"/>
      </w:pPr>
      <w:r>
        <w:t>Dissolution of marriage, parent's jurisdiction not taken away from juvenile court if petition for abuse pending, 452.310</w:t>
      </w:r>
    </w:p>
    <w:p w:rsidR="00F92A03" w:rsidRDefault="00F92A03" w:rsidP="00F92A03">
      <w:pPr>
        <w:pStyle w:val="e1"/>
      </w:pPr>
      <w:r>
        <w:t>Exclusive jurisdiction when, exceptions, 211.031</w:t>
      </w:r>
    </w:p>
    <w:p w:rsidR="00F92A03" w:rsidRDefault="00F92A03" w:rsidP="00F92A03">
      <w:pPr>
        <w:pStyle w:val="e1"/>
      </w:pPr>
      <w:r>
        <w:t>Extension until eighteenth birthday, when, procedure, 211.034</w:t>
      </w:r>
    </w:p>
    <w:p w:rsidR="00F92A03" w:rsidRDefault="00F92A03" w:rsidP="00F92A03">
      <w:pPr>
        <w:pStyle w:val="e1"/>
      </w:pPr>
      <w:r>
        <w:t>Juvenile certified as adult, dual jurisdiction, disposition of offender, 211.073</w:t>
      </w:r>
    </w:p>
    <w:p w:rsidR="00F92A03" w:rsidRDefault="00F92A03" w:rsidP="00F92A03">
      <w:pPr>
        <w:pStyle w:val="e1"/>
      </w:pPr>
      <w:r>
        <w:t>Mental health services, unable to afford or access, exclusive jurisdiction, when, 211.031</w:t>
      </w:r>
    </w:p>
    <w:p w:rsidR="00F92A03" w:rsidRDefault="00F92A03" w:rsidP="00F92A03">
      <w:pPr>
        <w:pStyle w:val="e1"/>
      </w:pPr>
      <w:r>
        <w:t>Retaining, exception, on becoming eighteen year old violation, state or municipal laws, 211.041</w:t>
      </w:r>
    </w:p>
    <w:p w:rsidR="00F92A03" w:rsidRDefault="00F92A03" w:rsidP="00F92A03">
      <w:pPr>
        <w:pStyle w:val="e1"/>
      </w:pPr>
      <w:r>
        <w:t>Tobacco products, possession or use, 211.031</w:t>
      </w:r>
    </w:p>
    <w:p w:rsidR="00F92A03" w:rsidRDefault="00F92A03" w:rsidP="00F92A03">
      <w:pPr>
        <w:pStyle w:val="e1"/>
      </w:pPr>
      <w:r>
        <w:t>Transfer of juvenile to be tried as an adult, when, 211.071</w:t>
      </w:r>
    </w:p>
    <w:p w:rsidR="00F92A03" w:rsidRDefault="00F92A03" w:rsidP="00F92A03">
      <w:pPr>
        <w:pStyle w:val="e1"/>
      </w:pPr>
      <w:r>
        <w:t>Transfer to another county, generally, when, 211.031</w:t>
      </w:r>
    </w:p>
    <w:p w:rsidR="00F92A03" w:rsidRDefault="00F92A03" w:rsidP="00F92A03">
      <w:pPr>
        <w:pStyle w:val="e1"/>
      </w:pPr>
      <w:r>
        <w:t>Lack of, raised by motion, 509.290</w:t>
      </w:r>
    </w:p>
    <w:p w:rsidR="00F92A03" w:rsidRDefault="00F92A03" w:rsidP="00F92A03">
      <w:pPr>
        <w:pStyle w:val="e1"/>
      </w:pPr>
      <w:r>
        <w:t>Land used as federal honor farm, concurrent, 12.025</w:t>
      </w:r>
    </w:p>
    <w:p w:rsidR="00F92A03" w:rsidRDefault="00F92A03" w:rsidP="00F92A03">
      <w:pPr>
        <w:pStyle w:val="e1"/>
      </w:pPr>
      <w:r>
        <w:t>Landlord-tenant court, 535.200, 535.210</w:t>
      </w:r>
    </w:p>
    <w:p w:rsidR="00F92A03" w:rsidRDefault="00F92A03" w:rsidP="00F92A03">
      <w:pPr>
        <w:pStyle w:val="e1"/>
      </w:pPr>
      <w:r>
        <w:t>Legal custody of children, determination, 211.051</w:t>
      </w:r>
    </w:p>
    <w:p w:rsidR="00F92A03" w:rsidRDefault="00F92A03" w:rsidP="00F92A03">
      <w:pPr>
        <w:pStyle w:val="e1"/>
      </w:pPr>
      <w:r>
        <w:t>Liquefied petroleum gas registration suspension order, appeals, 323.090</w:t>
      </w:r>
    </w:p>
    <w:p w:rsidR="00F92A03" w:rsidRDefault="00F92A03" w:rsidP="00F92A03">
      <w:pPr>
        <w:pStyle w:val="e1"/>
      </w:pPr>
      <w:r>
        <w:t>Local government employee's retirement system, 70.605</w:t>
      </w:r>
    </w:p>
    <w:p w:rsidR="00F92A03" w:rsidRDefault="00F92A03" w:rsidP="00F92A03">
      <w:pPr>
        <w:pStyle w:val="e1"/>
      </w:pPr>
      <w:r>
        <w:t>Marriage, dissolution of, nonresident, subject to Missouri courts, when, 506.500</w:t>
      </w:r>
    </w:p>
    <w:p w:rsidR="00F92A03" w:rsidRDefault="00F92A03" w:rsidP="00F92A03">
      <w:pPr>
        <w:pStyle w:val="c0"/>
      </w:pPr>
      <w:r>
        <w:br w:type="column"/>
        <w:t>JURISDICTION♦</w:t>
      </w:r>
    </w:p>
    <w:p w:rsidR="00F92A03" w:rsidRDefault="00F92A03" w:rsidP="00F92A03">
      <w:pPr>
        <w:pStyle w:val="e0"/>
      </w:pPr>
      <w:r>
        <w:t>Mechanics' liens, associate circuit judges, 429.350</w:t>
      </w:r>
    </w:p>
    <w:p w:rsidR="00F92A03" w:rsidRDefault="00F92A03" w:rsidP="00F92A03">
      <w:pPr>
        <w:pStyle w:val="e0"/>
      </w:pPr>
      <w:r>
        <w:t>Military courts, state, see MILITARY JUSTICE, STATE (CH. 40)</w:t>
      </w:r>
    </w:p>
    <w:p w:rsidR="00F92A03" w:rsidRDefault="00F92A03" w:rsidP="00F92A03">
      <w:pPr>
        <w:pStyle w:val="e0"/>
      </w:pPr>
      <w:r>
        <w:t>Misdemeanors and infractions, 541.015</w:t>
      </w:r>
    </w:p>
    <w:p w:rsidR="00F92A03" w:rsidRDefault="00F92A03" w:rsidP="00F92A03">
      <w:pPr>
        <w:pStyle w:val="e0"/>
      </w:pPr>
      <w:r>
        <w:t>Motorcycle and all-terrain vehicle franchises, long-arm jurisdiction, 407.1028</w:t>
      </w:r>
    </w:p>
    <w:p w:rsidR="00F92A03" w:rsidRDefault="00F92A03" w:rsidP="00F92A03">
      <w:pPr>
        <w:pStyle w:val="e0"/>
      </w:pPr>
      <w:r>
        <w:t>National guard, branches, courts-martial, 40.050</w:t>
      </w:r>
    </w:p>
    <w:p w:rsidR="00F92A03" w:rsidRDefault="00F92A03" w:rsidP="00F92A03">
      <w:pPr>
        <w:pStyle w:val="e0"/>
      </w:pPr>
      <w:r>
        <w:t>Nonprobate transfers, 461.076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Decedent's property, 473.671</w:t>
      </w:r>
    </w:p>
    <w:p w:rsidR="00F92A03" w:rsidRDefault="00F92A03" w:rsidP="00F92A03">
      <w:pPr>
        <w:pStyle w:val="e1"/>
      </w:pPr>
      <w:r>
        <w:t>Milk processor or manufacturer, how acquired, 416.510</w:t>
      </w:r>
    </w:p>
    <w:p w:rsidR="00F92A03" w:rsidRDefault="00F92A03" w:rsidP="00F92A03">
      <w:pPr>
        <w:pStyle w:val="e1"/>
      </w:pPr>
      <w:r>
        <w:t>Motorist, agreement, 506.210</w:t>
      </w:r>
    </w:p>
    <w:p w:rsidR="00F92A03" w:rsidRDefault="00F92A03" w:rsidP="00F92A03">
      <w:pPr>
        <w:pStyle w:val="e1"/>
      </w:pPr>
      <w:r>
        <w:t>Oil and gas production regulatory law violation, injunction, 259.210</w:t>
      </w:r>
    </w:p>
    <w:p w:rsidR="00F92A03" w:rsidRDefault="00F92A03" w:rsidP="00F92A03">
      <w:pPr>
        <w:pStyle w:val="e1"/>
      </w:pPr>
      <w:r>
        <w:t>Ozark national scenic riverways, United States to have concurrent, 12.025</w:t>
      </w:r>
    </w:p>
    <w:p w:rsidR="00F92A03" w:rsidRDefault="00F92A03" w:rsidP="00F92A03">
      <w:pPr>
        <w:pStyle w:val="e1"/>
      </w:pPr>
      <w:r>
        <w:t>Paternity actions, 210.829</w:t>
      </w:r>
    </w:p>
    <w:p w:rsidR="00F92A03" w:rsidRDefault="00F92A03" w:rsidP="00F92A03">
      <w:pPr>
        <w:pStyle w:val="e1"/>
      </w:pPr>
      <w:r>
        <w:t>Personal custodian law, probate division, circuit court, 404.640</w:t>
      </w:r>
    </w:p>
    <w:p w:rsidR="00F92A03" w:rsidRDefault="00F92A03" w:rsidP="00F92A03">
      <w:pPr>
        <w:pStyle w:val="e1"/>
      </w:pPr>
      <w:r>
        <w:t>Personal service of process outside state, acts which submit party to, 506.500</w:t>
      </w:r>
    </w:p>
    <w:p w:rsidR="00F92A03" w:rsidRDefault="00F92A03" w:rsidP="00F92A03">
      <w:pPr>
        <w:pStyle w:val="e1"/>
      </w:pPr>
      <w:r>
        <w:t>Personal service, outside state, paternity actions, 210.829</w:t>
      </w:r>
    </w:p>
    <w:p w:rsidR="00F92A03" w:rsidRDefault="00F92A03" w:rsidP="00F92A03">
      <w:pPr>
        <w:pStyle w:val="e1"/>
      </w:pPr>
      <w:r>
        <w:t>Plea to, abolished, civil action, 509.270</w:t>
      </w:r>
    </w:p>
    <w:p w:rsidR="00F92A03" w:rsidRDefault="00F92A03" w:rsidP="00F92A03">
      <w:pPr>
        <w:pStyle w:val="e1"/>
      </w:pPr>
      <w:r>
        <w:t>Police alternate retirement system in any city not within a county, authority, 86.227</w:t>
      </w:r>
    </w:p>
    <w:p w:rsidR="00F92A03" w:rsidRDefault="00F92A03" w:rsidP="00F92A03">
      <w:pPr>
        <w:pStyle w:val="e1"/>
      </w:pPr>
      <w:r>
        <w:t>Police, peace officers responding outside jurisdiction, requirements, 70.820</w:t>
      </w:r>
    </w:p>
    <w:p w:rsidR="00F92A03" w:rsidRDefault="00F92A03" w:rsidP="00F92A03">
      <w:pPr>
        <w:pStyle w:val="e1"/>
      </w:pPr>
      <w:r>
        <w:t>Possession of child at time of filing not to create a preference for custody, 452.310</w:t>
      </w:r>
    </w:p>
    <w:p w:rsidR="00F92A03" w:rsidRDefault="00F92A03" w:rsidP="00F92A03">
      <w:pPr>
        <w:pStyle w:val="e1"/>
      </w:pPr>
      <w:r>
        <w:t>Prisoners, incarceration, reimbursement actions, 217.835</w:t>
      </w:r>
    </w:p>
    <w:p w:rsidR="00F92A03" w:rsidRDefault="00F92A03" w:rsidP="00F92A03">
      <w:pPr>
        <w:pStyle w:val="e1"/>
      </w:pPr>
      <w:r>
        <w:t>Probate division, circuit court, 472.020, 478.26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Jurisdiction, rulemaking power, 386.250</w:t>
      </w:r>
    </w:p>
    <w:p w:rsidR="00F92A03" w:rsidRDefault="00F92A03" w:rsidP="00F92A03">
      <w:pPr>
        <w:pStyle w:val="e1"/>
      </w:pPr>
      <w:r>
        <w:t>Law, penalties, actions to recover, 386.600</w:t>
      </w:r>
    </w:p>
    <w:p w:rsidR="00F92A03" w:rsidRDefault="00F92A03" w:rsidP="00F92A03">
      <w:pPr>
        <w:pStyle w:val="e1"/>
      </w:pPr>
      <w:r>
        <w:t>Orders, review, 386.510</w:t>
      </w:r>
    </w:p>
    <w:p w:rsidR="00F92A03" w:rsidRDefault="00F92A03" w:rsidP="00F92A03">
      <w:pPr>
        <w:pStyle w:val="e1"/>
      </w:pPr>
      <w:r>
        <w:t>Public service commission, jurisdiction, rulemaking power, 386.250</w:t>
      </w:r>
    </w:p>
    <w:p w:rsidR="00F92A03" w:rsidRDefault="00F92A03" w:rsidP="00F92A03">
      <w:pPr>
        <w:pStyle w:val="e1"/>
      </w:pPr>
      <w:r>
        <w:t>Pyramid sales schemes and certain franchises, attorney general, 407.420</w:t>
      </w:r>
    </w:p>
    <w:p w:rsidR="00F92A03" w:rsidRDefault="00F92A03" w:rsidP="00F92A03">
      <w:pPr>
        <w:pStyle w:val="e1"/>
      </w:pPr>
      <w:r>
        <w:t>Railroad violations, enforcement and penalties actions, 399.998</w:t>
      </w:r>
    </w:p>
    <w:p w:rsidR="00F92A03" w:rsidRDefault="00F92A03" w:rsidP="00F92A03">
      <w:pPr>
        <w:pStyle w:val="e1"/>
      </w:pPr>
      <w:r>
        <w:t>Rent, default, landlord's action to recover possession, 535.020</w:t>
      </w:r>
    </w:p>
    <w:p w:rsidR="00F92A03" w:rsidRDefault="00F92A03" w:rsidP="00F92A03">
      <w:pPr>
        <w:pStyle w:val="e1"/>
      </w:pPr>
      <w:r>
        <w:t>Replevin, 533.240, 533.250</w:t>
      </w:r>
    </w:p>
    <w:p w:rsidR="00F92A03" w:rsidRDefault="00F92A03" w:rsidP="00F92A03">
      <w:pPr>
        <w:pStyle w:val="e1"/>
      </w:pPr>
      <w:r>
        <w:t>River basin conservancy district, organization, 257.030, 257.310</w:t>
      </w:r>
    </w:p>
    <w:p w:rsidR="00F92A03" w:rsidRDefault="00F92A03" w:rsidP="00F92A03">
      <w:pPr>
        <w:pStyle w:val="e1"/>
      </w:pPr>
      <w:r>
        <w:t>Sales commissions, out-of-state principal in-state representatives soliciting, Missouri courts have jurisdiction, 407.914</w:t>
      </w:r>
    </w:p>
    <w:p w:rsidR="00F92A03" w:rsidRDefault="00F92A03" w:rsidP="00F92A03">
      <w:pPr>
        <w:pStyle w:val="e1"/>
      </w:pPr>
      <w:r>
        <w:t>Sales tax, action to collect, 144.400</w:t>
      </w:r>
    </w:p>
    <w:p w:rsidR="00F92A03" w:rsidRDefault="00F92A03" w:rsidP="00F92A03">
      <w:pPr>
        <w:pStyle w:val="e1"/>
      </w:pPr>
      <w:r>
        <w:t>Sanitary drainage district incorporation, 248.060</w:t>
      </w:r>
    </w:p>
    <w:p w:rsidR="00F92A03" w:rsidRDefault="00F92A03" w:rsidP="00F92A03">
      <w:pPr>
        <w:pStyle w:val="e1"/>
      </w:pPr>
      <w:r>
        <w:t>Small claims court, 482.305</w:t>
      </w:r>
    </w:p>
    <w:p w:rsidR="00F92A03" w:rsidRDefault="00F92A03" w:rsidP="00F92A03">
      <w:pPr>
        <w:pStyle w:val="c0"/>
      </w:pPr>
      <w:r>
        <w:br w:type="column"/>
        <w:t>JURISDICTION♦</w:t>
      </w:r>
    </w:p>
    <w:p w:rsidR="00F92A03" w:rsidRDefault="00F92A03" w:rsidP="00F92A03">
      <w:pPr>
        <w:pStyle w:val="e0"/>
      </w:pPr>
      <w:r>
        <w:t>Solicitations, charitable, violations, 407.020 to 407.105</w:t>
      </w:r>
    </w:p>
    <w:p w:rsidR="00F92A03" w:rsidRDefault="00F92A03" w:rsidP="00F92A03">
      <w:pPr>
        <w:pStyle w:val="e0"/>
      </w:pPr>
      <w:r>
        <w:t>Special tax bills, actions on, 88.861</w:t>
      </w:r>
    </w:p>
    <w:p w:rsidR="00F92A03" w:rsidRDefault="00F92A03" w:rsidP="00F92A03">
      <w:pPr>
        <w:pStyle w:val="e0"/>
      </w:pPr>
      <w:r>
        <w:t>Street gang, criminal activities, 578.423</w:t>
      </w:r>
    </w:p>
    <w:p w:rsidR="00F92A03" w:rsidRDefault="00F92A03" w:rsidP="00F92A03">
      <w:pPr>
        <w:pStyle w:val="e0"/>
      </w:pPr>
      <w:r>
        <w:t>Sunday sessions, 476.250</w:t>
      </w:r>
    </w:p>
    <w:p w:rsidR="00F92A03" w:rsidRDefault="00F92A03" w:rsidP="00F92A03">
      <w:pPr>
        <w:pStyle w:val="e0"/>
      </w:pPr>
      <w:r>
        <w:t>Support, duty of parent, court order, priority, effect of, 454.501</w:t>
      </w:r>
    </w:p>
    <w:p w:rsidR="00F92A03" w:rsidRDefault="00F92A03" w:rsidP="00F92A03">
      <w:pPr>
        <w:pStyle w:val="e0"/>
      </w:pPr>
      <w:r>
        <w:t>Tax bills, special, actions on, 88.861</w:t>
      </w:r>
    </w:p>
    <w:p w:rsidR="00F92A03" w:rsidRDefault="00F92A03" w:rsidP="00F92A03">
      <w:pPr>
        <w:pStyle w:val="e0"/>
      </w:pPr>
      <w:r>
        <w:t>Transfer of case filed in wrong jurisdiction, 476.410</w:t>
      </w:r>
    </w:p>
    <w:p w:rsidR="00F92A03" w:rsidRDefault="00F92A03" w:rsidP="00F92A03">
      <w:pPr>
        <w:pStyle w:val="e0"/>
      </w:pPr>
      <w:r>
        <w:t>Transfers to minors, law, probate division, circuit court, 404.091</w:t>
      </w:r>
    </w:p>
    <w:p w:rsidR="00F92A03" w:rsidRDefault="00F92A03" w:rsidP="00F92A03">
      <w:pPr>
        <w:pStyle w:val="e0"/>
      </w:pPr>
      <w:r>
        <w:t>Trusts, uniform code see TRUSTS (CH. 456)</w:t>
      </w:r>
    </w:p>
    <w:p w:rsidR="00F92A03" w:rsidRDefault="00F92A03" w:rsidP="00F92A03">
      <w:pPr>
        <w:pStyle w:val="e0"/>
      </w:pPr>
      <w:r>
        <w:t>Unemployment compensation, review of decisions, 288.210</w:t>
      </w:r>
    </w:p>
    <w:p w:rsidR="00F92A03" w:rsidRDefault="00F92A03" w:rsidP="00F92A03">
      <w:pPr>
        <w:pStyle w:val="e0"/>
      </w:pPr>
      <w:r>
        <w:t>United States land acquired from state, 12.020, 12.040, 12.050</w:t>
      </w:r>
    </w:p>
    <w:p w:rsidR="00F92A03" w:rsidRDefault="00F92A03" w:rsidP="00F92A03">
      <w:pPr>
        <w:pStyle w:val="e0"/>
      </w:pPr>
      <w:r>
        <w:t>United States may acquire, purposes, 12.030</w:t>
      </w:r>
    </w:p>
    <w:p w:rsidR="00F92A03" w:rsidRDefault="00F92A03" w:rsidP="00F92A03">
      <w:pPr>
        <w:pStyle w:val="e0"/>
      </w:pPr>
      <w:r>
        <w:t>Veteran, incompetent, committed, 475.460</w:t>
      </w:r>
    </w:p>
    <w:p w:rsidR="00F92A03" w:rsidRDefault="00F92A03" w:rsidP="00F92A03">
      <w:pPr>
        <w:pStyle w:val="e0"/>
      </w:pPr>
      <w:r>
        <w:t>Wages, action to recover, equal rates for women, 290.450</w:t>
      </w:r>
    </w:p>
    <w:p w:rsidR="00F92A03" w:rsidRDefault="00F92A03" w:rsidP="00F92A03">
      <w:pPr>
        <w:pStyle w:val="e0"/>
      </w:pPr>
      <w:r>
        <w:t>Will contest, 473.083</w:t>
      </w:r>
    </w:p>
    <w:p w:rsidR="00F92A03" w:rsidRDefault="00F92A03" w:rsidP="00F92A03">
      <w:pPr>
        <w:pStyle w:val="e0"/>
      </w:pPr>
      <w:r>
        <w:t>Workers' compensation administrative law judges, 287.610</w:t>
      </w:r>
    </w:p>
    <w:p w:rsidR="00F92A03" w:rsidRDefault="00F92A03" w:rsidP="00F92A03">
      <w:pPr>
        <w:pStyle w:val="e0"/>
      </w:pPr>
      <w:r>
        <w:t>Workers' compensation claims reviewed by whom, 287.801</w:t>
      </w:r>
    </w:p>
    <w:p w:rsidR="00F92A03" w:rsidRDefault="00F92A03" w:rsidP="00F92A03">
      <w:pPr>
        <w:pStyle w:val="e0"/>
      </w:pPr>
      <w:r>
        <w:t>Workers' compensation referees, 201.130</w:t>
      </w:r>
    </w:p>
    <w:p w:rsidR="00F92A03" w:rsidRDefault="00F92A03" w:rsidP="00F92A03">
      <w:pPr>
        <w:pStyle w:val="e0"/>
      </w:pPr>
      <w:r>
        <w:t>Zoning and planning order violation, civil action for, 89.491</w:t>
      </w:r>
    </w:p>
    <w:p w:rsidR="00F92A03" w:rsidRDefault="00F92A03" w:rsidP="00F92A03">
      <w:pPr>
        <w:pStyle w:val="h0"/>
      </w:pPr>
      <w:bookmarkStart w:id="1308" w:name="_Toc146363239"/>
      <w:r>
        <w:t>JURORS</w:t>
      </w:r>
      <w:bookmarkEnd w:id="1308"/>
    </w:p>
    <w:p w:rsidR="00F92A03" w:rsidRDefault="00F92A03" w:rsidP="00F92A03">
      <w:pPr>
        <w:pStyle w:val="e0"/>
      </w:pPr>
      <w:r>
        <w:t>See JURY; GRAND JURIES</w:t>
      </w:r>
    </w:p>
    <w:p w:rsidR="00F92A03" w:rsidRDefault="00F92A03" w:rsidP="00F92A03">
      <w:pPr>
        <w:pStyle w:val="h0"/>
      </w:pPr>
      <w:bookmarkStart w:id="1309" w:name="_Toc146363240"/>
      <w:r>
        <w:t>JURY</w:t>
      </w:r>
      <w:bookmarkEnd w:id="1309"/>
    </w:p>
    <w:p w:rsidR="00F92A03" w:rsidRDefault="00F92A03" w:rsidP="00F92A03">
      <w:pPr>
        <w:pStyle w:val="e0"/>
      </w:pPr>
      <w:r>
        <w:t>Aliens, trial of, criminal cases, 494.500</w:t>
      </w:r>
    </w:p>
    <w:p w:rsidR="00F92A03" w:rsidRDefault="00F92A03" w:rsidP="00F92A03">
      <w:pPr>
        <w:pStyle w:val="e0"/>
      </w:pPr>
      <w:r>
        <w:t>Alternate jurors, number permitted, peremptory challenges allowed, 494.485</w:t>
      </w:r>
    </w:p>
    <w:p w:rsidR="00F92A03" w:rsidRDefault="00F92A03" w:rsidP="00F92A03">
      <w:pPr>
        <w:pStyle w:val="h1"/>
      </w:pPr>
      <w:r>
        <w:t>Associate circuit court</w:t>
      </w:r>
    </w:p>
    <w:p w:rsidR="00F92A03" w:rsidRDefault="00F92A03" w:rsidP="00F92A03">
      <w:pPr>
        <w:pStyle w:val="e1"/>
      </w:pPr>
      <w:r>
        <w:t>Misdemeanor trial, number, 543.210</w:t>
      </w:r>
    </w:p>
    <w:p w:rsidR="00F92A03" w:rsidRDefault="00F92A03" w:rsidP="00F92A03">
      <w:pPr>
        <w:pStyle w:val="e1"/>
      </w:pPr>
      <w:r>
        <w:t>Number, to return verdict, 517.091</w:t>
      </w:r>
    </w:p>
    <w:p w:rsidR="00F92A03" w:rsidRDefault="00F92A03" w:rsidP="00F92A03">
      <w:pPr>
        <w:pStyle w:val="e1"/>
      </w:pPr>
      <w:r>
        <w:t>Bribes, accepting, penalty, 575.280</w:t>
      </w:r>
    </w:p>
    <w:p w:rsidR="00F92A03" w:rsidRDefault="00F92A03" w:rsidP="00F92A03">
      <w:pPr>
        <w:pStyle w:val="e1"/>
      </w:pPr>
      <w:r>
        <w:t>Bribes, threats, penalty, 575.260</w:t>
      </w:r>
    </w:p>
    <w:p w:rsidR="00F92A03" w:rsidRDefault="00F92A03" w:rsidP="00F92A03">
      <w:pPr>
        <w:pStyle w:val="h1"/>
      </w:pPr>
      <w:r>
        <w:t>Challenges</w:t>
      </w:r>
    </w:p>
    <w:p w:rsidR="00F92A03" w:rsidRDefault="00F92A03" w:rsidP="00F92A03">
      <w:pPr>
        <w:pStyle w:val="e1"/>
      </w:pPr>
      <w:r>
        <w:t>Alternate jurors, peremptory, 494.485</w:t>
      </w:r>
    </w:p>
    <w:p w:rsidR="00F92A03" w:rsidRDefault="00F92A03" w:rsidP="00F92A03">
      <w:pPr>
        <w:pStyle w:val="e1"/>
      </w:pPr>
      <w:r>
        <w:t>Civil action, number, allocative, when, 494.480</w:t>
      </w:r>
    </w:p>
    <w:p w:rsidR="00F92A03" w:rsidRDefault="00F92A03" w:rsidP="00F92A03">
      <w:pPr>
        <w:pStyle w:val="e1"/>
      </w:pPr>
      <w:r>
        <w:t>Criminal action, number, 494.480</w:t>
      </w:r>
    </w:p>
    <w:p w:rsidR="00F92A03" w:rsidRDefault="00F92A03" w:rsidP="00F92A03">
      <w:pPr>
        <w:pStyle w:val="e1"/>
      </w:pPr>
      <w:r>
        <w:t>For cause, 494.470</w:t>
      </w:r>
    </w:p>
    <w:p w:rsidR="00F92A03" w:rsidRDefault="00F92A03" w:rsidP="00F92A03">
      <w:pPr>
        <w:pStyle w:val="e1"/>
      </w:pPr>
      <w:r>
        <w:t>Peremptory, criminal action, number, 494.480</w:t>
      </w:r>
    </w:p>
    <w:p w:rsidR="00F92A03" w:rsidRDefault="00F92A03" w:rsidP="00F92A03">
      <w:pPr>
        <w:pStyle w:val="e1"/>
      </w:pPr>
      <w:r>
        <w:t>Color, no disqualification, 494.400</w:t>
      </w:r>
    </w:p>
    <w:p w:rsidR="00F92A03" w:rsidRDefault="00F92A03" w:rsidP="00F92A03">
      <w:pPr>
        <w:pStyle w:val="h1"/>
      </w:pPr>
      <w:r>
        <w:t>Commissioners, board of jury</w:t>
      </w:r>
    </w:p>
    <w:p w:rsidR="00F92A03" w:rsidRDefault="00F92A03" w:rsidP="00F92A03">
      <w:pPr>
        <w:pStyle w:val="e1"/>
      </w:pPr>
      <w:r>
        <w:t>Clerk of circuit court, duties, 494.405</w:t>
      </w:r>
    </w:p>
    <w:p w:rsidR="00F92A03" w:rsidRDefault="00F92A03" w:rsidP="00F92A03">
      <w:pPr>
        <w:pStyle w:val="e1"/>
      </w:pPr>
      <w:r>
        <w:t>Data processing, authorization to use, 494.440</w:t>
      </w:r>
    </w:p>
    <w:p w:rsidR="00F92A03" w:rsidRDefault="00F92A03" w:rsidP="00F92A03">
      <w:pPr>
        <w:pStyle w:val="e1"/>
      </w:pPr>
      <w:r>
        <w:t>Duties, 494.405 to 494.420</w:t>
      </w:r>
    </w:p>
    <w:p w:rsidR="00F92A03" w:rsidRDefault="00F92A03" w:rsidP="00F92A03">
      <w:pPr>
        <w:pStyle w:val="e1"/>
      </w:pPr>
      <w:r>
        <w:t>Juror qualification form, contents, approved by whom, 494.415</w:t>
      </w:r>
    </w:p>
    <w:p w:rsidR="00F92A03" w:rsidRDefault="00F92A03" w:rsidP="00F92A03">
      <w:pPr>
        <w:pStyle w:val="e1"/>
      </w:pPr>
      <w:r>
        <w:t>Jury supervisor, deputies, appointed in certain cities and counties, salary, oath, 494.405</w:t>
      </w:r>
    </w:p>
    <w:p w:rsidR="00F92A03" w:rsidRDefault="00F92A03" w:rsidP="00F92A03">
      <w:pPr>
        <w:pStyle w:val="c0"/>
      </w:pPr>
      <w:r>
        <w:br w:type="column"/>
        <w:t>JURY♦</w:t>
      </w:r>
    </w:p>
    <w:p w:rsidR="00F92A03" w:rsidRDefault="00F92A03" w:rsidP="00F92A03">
      <w:pPr>
        <w:pStyle w:val="c1"/>
      </w:pPr>
      <w:r>
        <w:t>Commissioners, board of jury♦</w:t>
      </w:r>
    </w:p>
    <w:p w:rsidR="00F92A03" w:rsidRDefault="00F92A03" w:rsidP="00F92A03">
      <w:pPr>
        <w:pStyle w:val="e1"/>
      </w:pPr>
      <w:r>
        <w:t>List, how prepared, 494.410</w:t>
      </w:r>
    </w:p>
    <w:p w:rsidR="00F92A03" w:rsidRDefault="00F92A03" w:rsidP="00F92A03">
      <w:pPr>
        <w:pStyle w:val="e1"/>
      </w:pPr>
      <w:r>
        <w:t>Master jury list, duties, 494.410</w:t>
      </w:r>
    </w:p>
    <w:p w:rsidR="00F92A03" w:rsidRDefault="00F92A03" w:rsidP="00F92A03">
      <w:pPr>
        <w:pStyle w:val="e1"/>
      </w:pPr>
      <w:r>
        <w:t>Meetings, quorum, 494.405</w:t>
      </w:r>
    </w:p>
    <w:p w:rsidR="00F92A03" w:rsidRDefault="00F92A03" w:rsidP="00F92A03">
      <w:pPr>
        <w:pStyle w:val="e1"/>
      </w:pPr>
      <w:r>
        <w:t>Members, 494.405</w:t>
      </w:r>
    </w:p>
    <w:p w:rsidR="00F92A03" w:rsidRDefault="00F92A03" w:rsidP="00F92A03">
      <w:pPr>
        <w:pStyle w:val="e1"/>
      </w:pPr>
      <w:r>
        <w:t>Postponement of service, 494.415</w:t>
      </w:r>
    </w:p>
    <w:p w:rsidR="00F92A03" w:rsidRDefault="00F92A03" w:rsidP="00F92A03">
      <w:pPr>
        <w:pStyle w:val="e1"/>
      </w:pPr>
      <w:r>
        <w:t>Social security members, access to, 494.442</w:t>
      </w:r>
    </w:p>
    <w:p w:rsidR="00F92A03" w:rsidRDefault="00F92A03" w:rsidP="00F92A03">
      <w:pPr>
        <w:pStyle w:val="e1"/>
      </w:pPr>
      <w:r>
        <w:t>Summons, service of, 494.415</w:t>
      </w:r>
    </w:p>
    <w:p w:rsidR="00F92A03" w:rsidRDefault="00F92A03" w:rsidP="00F92A03">
      <w:pPr>
        <w:pStyle w:val="e1"/>
      </w:pPr>
      <w:r>
        <w:t>Communicating with, improper penalty, 575.290</w:t>
      </w:r>
    </w:p>
    <w:p w:rsidR="00F92A03" w:rsidRDefault="00F92A03" w:rsidP="00F92A03">
      <w:pPr>
        <w:pStyle w:val="e1"/>
      </w:pPr>
      <w:r>
        <w:t>Compensation, 488.040, 494.455</w:t>
      </w:r>
    </w:p>
    <w:p w:rsidR="00F92A03" w:rsidRDefault="00F92A03" w:rsidP="00F92A03">
      <w:pPr>
        <w:pStyle w:val="e1"/>
      </w:pPr>
      <w:r>
        <w:t>Condemnation proceeding, trial by, when, 523.050</w:t>
      </w:r>
    </w:p>
    <w:p w:rsidR="00F92A03" w:rsidRDefault="00F92A03" w:rsidP="00F92A03">
      <w:pPr>
        <w:pStyle w:val="e1"/>
      </w:pPr>
      <w:r>
        <w:t>Conservator, appointment, hearing on disability permitted, 475.075</w:t>
      </w:r>
    </w:p>
    <w:p w:rsidR="00F92A03" w:rsidRDefault="00F92A03" w:rsidP="00F92A03">
      <w:pPr>
        <w:pStyle w:val="e1"/>
      </w:pPr>
      <w:r>
        <w:t>Contempt, criminal, nonattendance of juror, fine, 494.450</w:t>
      </w:r>
    </w:p>
    <w:p w:rsidR="00F92A03" w:rsidRDefault="00F92A03" w:rsidP="00F92A03">
      <w:pPr>
        <w:pStyle w:val="e1"/>
      </w:pPr>
      <w:r>
        <w:t>Conviction disqualifies, when, 561.026</w:t>
      </w:r>
    </w:p>
    <w:p w:rsidR="00F92A03" w:rsidRDefault="00F92A03" w:rsidP="00F92A03">
      <w:pPr>
        <w:pStyle w:val="e1"/>
      </w:pPr>
      <w:r>
        <w:t>Coroner's inquest, 58.260, 58.290, 58.300, 58.320</w:t>
      </w:r>
    </w:p>
    <w:p w:rsidR="00F92A03" w:rsidRDefault="00F92A03" w:rsidP="00F92A03">
      <w:pPr>
        <w:pStyle w:val="e1"/>
      </w:pPr>
      <w:r>
        <w:t>Costs for impaneling to be paid, when, 488.045</w:t>
      </w:r>
    </w:p>
    <w:p w:rsidR="00F92A03" w:rsidRDefault="00F92A03" w:rsidP="00F92A03">
      <w:pPr>
        <w:pStyle w:val="e1"/>
      </w:pPr>
      <w:r>
        <w:t>County or city, inhabitants, eligibility, 494.475</w:t>
      </w:r>
    </w:p>
    <w:p w:rsidR="00F92A03" w:rsidRDefault="00F92A03" w:rsidP="00F92A03">
      <w:pPr>
        <w:pStyle w:val="e1"/>
      </w:pPr>
      <w:r>
        <w:t>Criminal activity forfeiture proceedings, right to, 513.612</w:t>
      </w:r>
    </w:p>
    <w:p w:rsidR="00F92A03" w:rsidRDefault="00F92A03" w:rsidP="00F92A03">
      <w:pPr>
        <w:pStyle w:val="e1"/>
      </w:pPr>
      <w:r>
        <w:t>Damages, assessment by, 510.270</w:t>
      </w:r>
    </w:p>
    <w:p w:rsidR="00F92A03" w:rsidRDefault="00F92A03" w:rsidP="00F92A03">
      <w:pPr>
        <w:pStyle w:val="e1"/>
      </w:pPr>
      <w:r>
        <w:t>Dams for power, assessment of damages, 236.060 to 236.110</w:t>
      </w:r>
    </w:p>
    <w:p w:rsidR="00F92A03" w:rsidRDefault="00F92A03" w:rsidP="00F92A03">
      <w:pPr>
        <w:pStyle w:val="e1"/>
      </w:pPr>
      <w:r>
        <w:t>Definition, criminal code, 575.010</w:t>
      </w:r>
    </w:p>
    <w:p w:rsidR="00F92A03" w:rsidRDefault="00F92A03" w:rsidP="00F92A03">
      <w:pPr>
        <w:pStyle w:val="e1"/>
      </w:pPr>
      <w:r>
        <w:t>Degree of offense, must show, 546.400</w:t>
      </w:r>
    </w:p>
    <w:p w:rsidR="00F92A03" w:rsidRDefault="00F92A03" w:rsidP="00F92A03">
      <w:pPr>
        <w:pStyle w:val="e1"/>
      </w:pPr>
      <w:r>
        <w:t>Discharge by employer for jury service prohibited, cause of action, damages, attorney fees, 494.460</w:t>
      </w:r>
    </w:p>
    <w:p w:rsidR="00F92A03" w:rsidRDefault="00F92A03" w:rsidP="00F92A03">
      <w:pPr>
        <w:pStyle w:val="e1"/>
      </w:pPr>
      <w:r>
        <w:t>Discharge without prejudice, when made, 541.130</w:t>
      </w:r>
    </w:p>
    <w:p w:rsidR="00F92A03" w:rsidRDefault="00F92A03" w:rsidP="00F92A03">
      <w:pPr>
        <w:pStyle w:val="e1"/>
      </w:pPr>
      <w:r>
        <w:t>Disturbing, penalty, 575.250</w:t>
      </w:r>
    </w:p>
    <w:p w:rsidR="00F92A03" w:rsidRDefault="00F92A03" w:rsidP="00F92A03">
      <w:pPr>
        <w:pStyle w:val="e1"/>
      </w:pPr>
      <w:r>
        <w:t>Drugs, controlled, prior and persistent offenders, jury not to assess punishment, 579.170</w:t>
      </w:r>
    </w:p>
    <w:p w:rsidR="00F92A03" w:rsidRDefault="00F92A03" w:rsidP="00F92A03">
      <w:pPr>
        <w:pStyle w:val="e1"/>
      </w:pPr>
      <w:r>
        <w:t>Economic status, no disqualification, 494.400</w:t>
      </w:r>
    </w:p>
    <w:p w:rsidR="00F92A03" w:rsidRDefault="00F92A03" w:rsidP="00F92A03">
      <w:pPr>
        <w:pStyle w:val="e1"/>
      </w:pPr>
      <w:r>
        <w:t>Ejectment, assessment of damages, 524.130</w:t>
      </w:r>
    </w:p>
    <w:p w:rsidR="00F92A03" w:rsidRDefault="00F92A03" w:rsidP="00F92A03">
      <w:pPr>
        <w:pStyle w:val="e1"/>
      </w:pPr>
      <w:r>
        <w:t>Excused from service, persons who may be, when, 494.43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Lien of state and county, 550.290</w:t>
      </w:r>
    </w:p>
    <w:p w:rsidR="00F92A03" w:rsidRDefault="00F92A03" w:rsidP="00F92A03">
      <w:pPr>
        <w:pStyle w:val="e1"/>
      </w:pPr>
      <w:r>
        <w:t>Restrictions on assignment, 550.290</w:t>
      </w:r>
    </w:p>
    <w:p w:rsidR="00F92A03" w:rsidRDefault="00F92A03" w:rsidP="00F92A03">
      <w:pPr>
        <w:pStyle w:val="e1"/>
      </w:pPr>
      <w:r>
        <w:t>Separation prohibited, amount allowed, 550.020</w:t>
      </w:r>
    </w:p>
    <w:p w:rsidR="00F92A03" w:rsidRDefault="00F92A03" w:rsidP="00F92A03">
      <w:pPr>
        <w:pStyle w:val="e1"/>
      </w:pPr>
      <w:r>
        <w:t>Fund, balance of recorder's fees deposited to, 59.230</w:t>
      </w:r>
    </w:p>
    <w:p w:rsidR="00F92A03" w:rsidRDefault="00F92A03" w:rsidP="00F92A03">
      <w:pPr>
        <w:pStyle w:val="e1"/>
      </w:pPr>
      <w:r>
        <w:t>Guardian, appointment, when permitted, 475.075</w:t>
      </w:r>
    </w:p>
    <w:p w:rsidR="00F92A03" w:rsidRDefault="00F92A03" w:rsidP="00F92A03">
      <w:pPr>
        <w:pStyle w:val="e1"/>
      </w:pPr>
      <w:r>
        <w:t>Homicide cases, jury waived, when, 565.006</w:t>
      </w:r>
    </w:p>
    <w:p w:rsidR="00F92A03" w:rsidRDefault="00F92A03" w:rsidP="00F92A03">
      <w:pPr>
        <w:pStyle w:val="e1"/>
      </w:pPr>
      <w:r>
        <w:t>Housing code enforcement, jury trial denied, 441.540</w:t>
      </w:r>
    </w:p>
    <w:p w:rsidR="00F92A03" w:rsidRDefault="00F92A03" w:rsidP="00F92A03">
      <w:pPr>
        <w:pStyle w:val="e1"/>
      </w:pPr>
      <w:r>
        <w:t>Ineligible persons, 494.425</w:t>
      </w:r>
    </w:p>
    <w:p w:rsidR="00F92A03" w:rsidRDefault="00F92A03" w:rsidP="00F92A03">
      <w:pPr>
        <w:pStyle w:val="e1"/>
      </w:pPr>
      <w:r>
        <w:t>Instructions, civil action, 510.300</w:t>
      </w:r>
    </w:p>
    <w:p w:rsidR="00F92A03" w:rsidRDefault="00F92A03" w:rsidP="00F92A03">
      <w:pPr>
        <w:pStyle w:val="c0"/>
      </w:pPr>
      <w:r>
        <w:br w:type="column"/>
        <w:t>JURY♦</w:t>
      </w:r>
    </w:p>
    <w:p w:rsidR="00F92A03" w:rsidRDefault="00F92A03" w:rsidP="00F92A03">
      <w:pPr>
        <w:pStyle w:val="e0"/>
      </w:pPr>
      <w:r>
        <w:t>Issues of fact tried by, criminal cases, 546.040</w:t>
      </w:r>
    </w:p>
    <w:p w:rsidR="00F92A03" w:rsidRDefault="00F92A03" w:rsidP="00F92A03">
      <w:pPr>
        <w:pStyle w:val="e0"/>
      </w:pPr>
      <w:r>
        <w:t>Juror, defined, criminal code, 575.010</w:t>
      </w:r>
    </w:p>
    <w:p w:rsidR="00F92A03" w:rsidRDefault="00F92A03" w:rsidP="00F92A03">
      <w:pPr>
        <w:pStyle w:val="e0"/>
      </w:pPr>
      <w:r>
        <w:t>Jurors, criminal cases, peremptory, number, order, 494.480</w:t>
      </w:r>
    </w:p>
    <w:p w:rsidR="00F92A03" w:rsidRDefault="00F92A03" w:rsidP="00F92A03">
      <w:pPr>
        <w:pStyle w:val="e0"/>
      </w:pPr>
      <w:r>
        <w:t>Jury service, employer prohibited from requiring use of leave time, 494.460</w:t>
      </w:r>
    </w:p>
    <w:p w:rsidR="00F92A03" w:rsidRDefault="00F92A03" w:rsidP="00F92A03">
      <w:pPr>
        <w:pStyle w:val="e0"/>
      </w:pPr>
      <w:r>
        <w:t>Jury trial not to be held in state correctional institutions, 544.275</w:t>
      </w:r>
    </w:p>
    <w:p w:rsidR="00F92A03" w:rsidRDefault="00F92A03" w:rsidP="00F92A03">
      <w:pPr>
        <w:pStyle w:val="e0"/>
      </w:pPr>
      <w:r>
        <w:t>Life insurance, misrepresentations, determine what, 376.580</w:t>
      </w:r>
    </w:p>
    <w:p w:rsidR="00F92A03" w:rsidRDefault="00F92A03" w:rsidP="00F92A03">
      <w:pPr>
        <w:pStyle w:val="e0"/>
      </w:pPr>
      <w:r>
        <w:t>Lists, see also Specific Counties And Cities this heading</w:t>
      </w:r>
    </w:p>
    <w:p w:rsidR="00F92A03" w:rsidRDefault="00F92A03" w:rsidP="00F92A03">
      <w:pPr>
        <w:pStyle w:val="e0"/>
      </w:pPr>
      <w:r>
        <w:t>Malpractice, medical, limitation on economic damages, information prohibited for jury, 538.210</w:t>
      </w:r>
    </w:p>
    <w:p w:rsidR="00F92A03" w:rsidRDefault="00F92A03" w:rsidP="00F92A03">
      <w:pPr>
        <w:pStyle w:val="h1"/>
      </w:pPr>
      <w:r>
        <w:t>Master jury list</w:t>
      </w:r>
    </w:p>
    <w:p w:rsidR="00F92A03" w:rsidRDefault="00F92A03" w:rsidP="00F92A03">
      <w:pPr>
        <w:pStyle w:val="e1"/>
      </w:pPr>
      <w:r>
        <w:t>Compiled, how, public record, to be retained after compilation, when, 494.410</w:t>
      </w:r>
    </w:p>
    <w:p w:rsidR="00F92A03" w:rsidRDefault="00F92A03" w:rsidP="00F92A03">
      <w:pPr>
        <w:pStyle w:val="e1"/>
      </w:pPr>
      <w:r>
        <w:t>Drawing, random, 494.415</w:t>
      </w:r>
    </w:p>
    <w:p w:rsidR="00F92A03" w:rsidRDefault="00F92A03" w:rsidP="00F92A03">
      <w:pPr>
        <w:pStyle w:val="h1"/>
      </w:pPr>
      <w:r>
        <w:t>Mileage</w:t>
      </w:r>
    </w:p>
    <w:p w:rsidR="00F92A03" w:rsidRDefault="00F92A03" w:rsidP="00F92A03">
      <w:pPr>
        <w:pStyle w:val="e1"/>
      </w:pPr>
      <w:r>
        <w:t>Amount, allowed when, 488.040, 494.455</w:t>
      </w:r>
    </w:p>
    <w:p w:rsidR="00F92A03" w:rsidRDefault="00F92A03" w:rsidP="00F92A03">
      <w:pPr>
        <w:pStyle w:val="e1"/>
      </w:pPr>
      <w:r>
        <w:t>Court may furnish transportation in lieu of, when, 494.505</w:t>
      </w:r>
    </w:p>
    <w:p w:rsidR="00F92A03" w:rsidRDefault="00F92A03" w:rsidP="00F92A03">
      <w:pPr>
        <w:pStyle w:val="e1"/>
      </w:pPr>
      <w:r>
        <w:t>Misconduct in selecting or summoning juror, penalty, 575.310</w:t>
      </w:r>
    </w:p>
    <w:p w:rsidR="00F92A03" w:rsidRDefault="00F92A03" w:rsidP="00F92A03">
      <w:pPr>
        <w:pStyle w:val="e1"/>
      </w:pPr>
      <w:r>
        <w:t>Misconduct of juror, penalty, 575.300</w:t>
      </w:r>
    </w:p>
    <w:p w:rsidR="00F92A03" w:rsidRDefault="00F92A03" w:rsidP="00F92A03">
      <w:pPr>
        <w:pStyle w:val="e1"/>
      </w:pPr>
      <w:r>
        <w:t>Misdemeanor trial, who may demand, effect, 543.200</w:t>
      </w:r>
    </w:p>
    <w:p w:rsidR="00F92A03" w:rsidRDefault="00F92A03" w:rsidP="00F92A03">
      <w:pPr>
        <w:pStyle w:val="e1"/>
      </w:pPr>
      <w:r>
        <w:t>Misdemeanor, trial before associate circuit judge, number, 543.210</w:t>
      </w:r>
    </w:p>
    <w:p w:rsidR="00F92A03" w:rsidRDefault="00F92A03" w:rsidP="00F92A03">
      <w:pPr>
        <w:pStyle w:val="e1"/>
      </w:pPr>
      <w:r>
        <w:t>Municipal ordinances, violation, trial by, 479.130</w:t>
      </w:r>
    </w:p>
    <w:p w:rsidR="00F92A03" w:rsidRDefault="00F92A03" w:rsidP="00F92A03">
      <w:pPr>
        <w:pStyle w:val="e1"/>
      </w:pPr>
      <w:r>
        <w:t>Murder, first degree, death penalty, determination of punishment, evidence to be considered, enumerated, mandatory, 565.032</w:t>
      </w:r>
    </w:p>
    <w:p w:rsidR="00F92A03" w:rsidRDefault="00F92A03" w:rsidP="00F92A03">
      <w:pPr>
        <w:pStyle w:val="e1"/>
      </w:pPr>
      <w:r>
        <w:t>National origin, no disqualification, 494.400</w:t>
      </w:r>
    </w:p>
    <w:p w:rsidR="00F92A03" w:rsidRDefault="00F92A03" w:rsidP="00F92A03">
      <w:pPr>
        <w:pStyle w:val="e1"/>
      </w:pPr>
      <w:r>
        <w:t>Nonattendance, criminal contempt, fine, 494.450</w:t>
      </w:r>
    </w:p>
    <w:p w:rsidR="00F92A03" w:rsidRDefault="00F92A03" w:rsidP="00F92A03">
      <w:pPr>
        <w:pStyle w:val="h1"/>
      </w:pPr>
      <w:r>
        <w:t>Number</w:t>
      </w:r>
    </w:p>
    <w:p w:rsidR="00F92A03" w:rsidRDefault="00F92A03" w:rsidP="00F92A03">
      <w:pPr>
        <w:pStyle w:val="e1"/>
      </w:pPr>
      <w:r>
        <w:t>Associate circuit court, 517.091</w:t>
      </w:r>
    </w:p>
    <w:p w:rsidR="00F92A03" w:rsidRDefault="00F92A03" w:rsidP="00F92A03">
      <w:pPr>
        <w:pStyle w:val="e1"/>
      </w:pPr>
      <w:r>
        <w:t>Civil actions, 494.490</w:t>
      </w:r>
    </w:p>
    <w:p w:rsidR="00F92A03" w:rsidRDefault="00F92A03" w:rsidP="00F92A03">
      <w:pPr>
        <w:pStyle w:val="e1"/>
      </w:pPr>
      <w:r>
        <w:t>Small claims appeal, trial de novo, 482.365</w:t>
      </w:r>
    </w:p>
    <w:p w:rsidR="00F92A03" w:rsidRDefault="00F92A03" w:rsidP="00F92A03">
      <w:pPr>
        <w:pStyle w:val="e1"/>
      </w:pPr>
      <w:r>
        <w:t>Panel exhausted, procedure, 494.435</w:t>
      </w:r>
    </w:p>
    <w:p w:rsidR="00F92A03" w:rsidRDefault="00F92A03" w:rsidP="00F92A03">
      <w:pPr>
        <w:pStyle w:val="e1"/>
      </w:pPr>
      <w:r>
        <w:t>Paternity action, how requested, issues determined, standard of proof, 210.839</w:t>
      </w:r>
    </w:p>
    <w:p w:rsidR="00F92A03" w:rsidRDefault="00F92A03" w:rsidP="00F92A03">
      <w:pPr>
        <w:pStyle w:val="e1"/>
      </w:pPr>
      <w:r>
        <w:t>Penal bonds, action on, assessment of damages, 522.210</w:t>
      </w:r>
    </w:p>
    <w:p w:rsidR="00F92A03" w:rsidRDefault="00F92A03" w:rsidP="00F92A03">
      <w:pPr>
        <w:pStyle w:val="e1"/>
      </w:pPr>
      <w:r>
        <w:t>Persons ineligible for jury duty, 494.425</w:t>
      </w:r>
    </w:p>
    <w:p w:rsidR="00F92A03" w:rsidRDefault="00F92A03" w:rsidP="00F92A03">
      <w:pPr>
        <w:pStyle w:val="e1"/>
      </w:pPr>
      <w:r>
        <w:t>Postponement of jury duty, when, 494.432</w:t>
      </w:r>
    </w:p>
    <w:p w:rsidR="00F92A03" w:rsidRDefault="00F92A03" w:rsidP="00F92A03">
      <w:pPr>
        <w:pStyle w:val="e1"/>
      </w:pPr>
      <w:r>
        <w:t>Preservation of the peace, 542.040</w:t>
      </w:r>
    </w:p>
    <w:p w:rsidR="00F92A03" w:rsidRDefault="00F92A03" w:rsidP="00F92A03">
      <w:pPr>
        <w:pStyle w:val="e1"/>
      </w:pPr>
      <w:r>
        <w:t>Qualification form, juror, contents, approved by whom, 494.415</w:t>
      </w:r>
    </w:p>
    <w:p w:rsidR="00F92A03" w:rsidRDefault="00F92A03" w:rsidP="00F92A03">
      <w:pPr>
        <w:pStyle w:val="e1"/>
      </w:pPr>
      <w:r>
        <w:t>Qualifications, 494.425</w:t>
      </w:r>
    </w:p>
    <w:p w:rsidR="00F92A03" w:rsidRDefault="00F92A03" w:rsidP="00F92A03">
      <w:pPr>
        <w:pStyle w:val="h1"/>
      </w:pPr>
      <w:r>
        <w:t>Qualified jury list</w:t>
      </w:r>
    </w:p>
    <w:p w:rsidR="00F92A03" w:rsidRDefault="00F92A03" w:rsidP="00F92A03">
      <w:pPr>
        <w:pStyle w:val="e1"/>
      </w:pPr>
      <w:r>
        <w:t>Data processing, authorization to use, 494.440</w:t>
      </w:r>
    </w:p>
    <w:p w:rsidR="00F92A03" w:rsidRDefault="00F92A03" w:rsidP="00F92A03">
      <w:pPr>
        <w:pStyle w:val="e1"/>
      </w:pPr>
      <w:r>
        <w:t>Persons eligible for, 494.415</w:t>
      </w:r>
    </w:p>
    <w:p w:rsidR="00F92A03" w:rsidRDefault="00F92A03" w:rsidP="00F92A03">
      <w:pPr>
        <w:pStyle w:val="c0"/>
      </w:pPr>
      <w:r>
        <w:br w:type="column"/>
        <w:t>JURY♦</w:t>
      </w:r>
    </w:p>
    <w:p w:rsidR="00F92A03" w:rsidRDefault="00F92A03" w:rsidP="00F92A03">
      <w:pPr>
        <w:pStyle w:val="c1"/>
      </w:pPr>
      <w:r>
        <w:t>Qualified jury list♦</w:t>
      </w:r>
    </w:p>
    <w:p w:rsidR="00F92A03" w:rsidRDefault="00F92A03" w:rsidP="00F92A03">
      <w:pPr>
        <w:pStyle w:val="e1"/>
      </w:pPr>
      <w:r>
        <w:t>Sheriff, persons placed under supervision of, 494.420</w:t>
      </w:r>
    </w:p>
    <w:p w:rsidR="00F92A03" w:rsidRDefault="00F92A03" w:rsidP="00F92A03">
      <w:pPr>
        <w:pStyle w:val="e1"/>
      </w:pPr>
      <w:r>
        <w:t>Race, no disqualification, 494.400</w:t>
      </w:r>
    </w:p>
    <w:p w:rsidR="00F92A03" w:rsidRDefault="00F92A03" w:rsidP="00F92A03">
      <w:pPr>
        <w:pStyle w:val="e1"/>
      </w:pPr>
      <w:r>
        <w:t>Religion, no disqualification, 494.400</w:t>
      </w:r>
    </w:p>
    <w:p w:rsidR="00F92A03" w:rsidRDefault="00F92A03" w:rsidP="00F92A03">
      <w:pPr>
        <w:pStyle w:val="h1"/>
      </w:pPr>
      <w:r>
        <w:t>Selection</w:t>
      </w:r>
    </w:p>
    <w:p w:rsidR="00F92A03" w:rsidRDefault="00F92A03" w:rsidP="00F92A03">
      <w:pPr>
        <w:pStyle w:val="e1"/>
      </w:pPr>
      <w:r>
        <w:t>Master jury list, names drawn from, 494.415</w:t>
      </w:r>
    </w:p>
    <w:p w:rsidR="00F92A03" w:rsidRDefault="00F92A03" w:rsidP="00F92A03">
      <w:pPr>
        <w:pStyle w:val="e1"/>
      </w:pPr>
      <w:r>
        <w:t>Noncompliance with law, motion for stay, procedure, 494.465</w:t>
      </w:r>
    </w:p>
    <w:p w:rsidR="00F92A03" w:rsidRDefault="00F92A03" w:rsidP="00F92A03">
      <w:pPr>
        <w:pStyle w:val="e1"/>
      </w:pPr>
      <w:r>
        <w:t>Qualified jury list, 494.420</w:t>
      </w:r>
    </w:p>
    <w:p w:rsidR="00F92A03" w:rsidRDefault="00F92A03" w:rsidP="00F92A03">
      <w:pPr>
        <w:pStyle w:val="e1"/>
      </w:pPr>
      <w:r>
        <w:t>Random, fair cross section, 494.400</w:t>
      </w:r>
    </w:p>
    <w:p w:rsidR="00F92A03" w:rsidRDefault="00F92A03" w:rsidP="00F92A03">
      <w:pPr>
        <w:pStyle w:val="e1"/>
      </w:pPr>
      <w:r>
        <w:t>Separation, when, criminal cases, 494.495</w:t>
      </w:r>
    </w:p>
    <w:p w:rsidR="00F92A03" w:rsidRDefault="00F92A03" w:rsidP="00F92A03">
      <w:pPr>
        <w:pStyle w:val="e1"/>
      </w:pPr>
      <w:r>
        <w:t>Service unless excused, 494.400</w:t>
      </w:r>
    </w:p>
    <w:p w:rsidR="00F92A03" w:rsidRDefault="00F92A03" w:rsidP="00F92A03">
      <w:pPr>
        <w:pStyle w:val="e1"/>
      </w:pPr>
      <w:r>
        <w:t>Service, limitation on length, exception, 494.445</w:t>
      </w:r>
    </w:p>
    <w:p w:rsidR="00F92A03" w:rsidRDefault="00F92A03" w:rsidP="00F92A03">
      <w:pPr>
        <w:pStyle w:val="e1"/>
      </w:pPr>
      <w:r>
        <w:t>Sheriff to investigate jurors, 57.355</w:t>
      </w:r>
    </w:p>
    <w:p w:rsidR="00F92A03" w:rsidRDefault="00F92A03" w:rsidP="00F92A03">
      <w:pPr>
        <w:pStyle w:val="e1"/>
      </w:pPr>
      <w:r>
        <w:t>Sheriff, persons placed under supervision of, 494.420</w:t>
      </w:r>
    </w:p>
    <w:p w:rsidR="00F92A03" w:rsidRDefault="00F92A03" w:rsidP="00F92A03">
      <w:pPr>
        <w:pStyle w:val="e1"/>
      </w:pPr>
      <w:r>
        <w:t>Small claims appeal, number, 482.365</w:t>
      </w:r>
    </w:p>
    <w:p w:rsidR="00F92A03" w:rsidRDefault="00F92A03" w:rsidP="00F92A03">
      <w:pPr>
        <w:pStyle w:val="e1"/>
      </w:pPr>
      <w:r>
        <w:t>Summoned from county other than county of trial, when, 494.505</w:t>
      </w:r>
    </w:p>
    <w:p w:rsidR="00F92A03" w:rsidRDefault="00F92A03" w:rsidP="00F92A03">
      <w:pPr>
        <w:pStyle w:val="e1"/>
      </w:pPr>
      <w:r>
        <w:t>Summons, service of, 494.415</w:t>
      </w:r>
    </w:p>
    <w:p w:rsidR="00F92A03" w:rsidRDefault="00F92A03" w:rsidP="00F92A03">
      <w:pPr>
        <w:pStyle w:val="e1"/>
      </w:pPr>
      <w:r>
        <w:t>Sunday, verdict and discharge, authority, 476.250</w:t>
      </w:r>
    </w:p>
    <w:p w:rsidR="00F92A03" w:rsidRDefault="00F92A03" w:rsidP="00F92A03">
      <w:pPr>
        <w:pStyle w:val="e1"/>
      </w:pPr>
      <w:r>
        <w:t>Transportation in lieu of mileage, when, 494.505</w:t>
      </w:r>
    </w:p>
    <w:p w:rsidR="00F92A03" w:rsidRDefault="00F92A03" w:rsidP="00F92A03">
      <w:pPr>
        <w:pStyle w:val="e1"/>
      </w:pPr>
      <w:r>
        <w:t>Trial by, denied, housing code enforcement, 441.540</w:t>
      </w:r>
    </w:p>
    <w:p w:rsidR="00F92A03" w:rsidRDefault="00F92A03" w:rsidP="00F92A03">
      <w:pPr>
        <w:pStyle w:val="e1"/>
      </w:pPr>
      <w:r>
        <w:t>Trial de novo, number, 512.310</w:t>
      </w:r>
    </w:p>
    <w:p w:rsidR="00F92A03" w:rsidRDefault="00F92A03" w:rsidP="00F92A03">
      <w:pPr>
        <w:pStyle w:val="e1"/>
      </w:pPr>
      <w:r>
        <w:t>Trial de novo, small claims, number, 482.365</w:t>
      </w:r>
    </w:p>
    <w:p w:rsidR="00F92A03" w:rsidRDefault="00F92A03" w:rsidP="00F92A03">
      <w:pPr>
        <w:pStyle w:val="e1"/>
      </w:pPr>
      <w:r>
        <w:t>Trial with jury not to be held in state correctional institutions, 544.275</w:t>
      </w:r>
    </w:p>
    <w:p w:rsidR="00F92A03" w:rsidRDefault="00F92A03" w:rsidP="00F92A03">
      <w:pPr>
        <w:pStyle w:val="e1"/>
      </w:pPr>
      <w:r>
        <w:t>Unemployment compensation, serving on jury not deemed to make claimant unavailable for work, 288.040</w:t>
      </w:r>
    </w:p>
    <w:p w:rsidR="00F92A03" w:rsidRDefault="00F92A03" w:rsidP="00F92A03">
      <w:pPr>
        <w:pStyle w:val="e1"/>
      </w:pPr>
      <w:r>
        <w:t>Venue, effect of change, 541.130</w:t>
      </w:r>
    </w:p>
    <w:p w:rsidR="00F92A03" w:rsidRDefault="00F92A03" w:rsidP="00F92A03">
      <w:pPr>
        <w:pStyle w:val="e1"/>
      </w:pPr>
      <w:r>
        <w:t>Verdict, see VERDICT</w:t>
      </w:r>
    </w:p>
    <w:p w:rsidR="00F92A03" w:rsidRDefault="00F92A03" w:rsidP="00F92A03">
      <w:pPr>
        <w:pStyle w:val="e1"/>
      </w:pPr>
      <w:r>
        <w:t>Veterans' guardianship law, right to, 475.475</w:t>
      </w:r>
    </w:p>
    <w:p w:rsidR="00F92A03" w:rsidRDefault="00F92A03" w:rsidP="00F92A03">
      <w:pPr>
        <w:pStyle w:val="e1"/>
      </w:pPr>
      <w:r>
        <w:t>Witness, summoning as, unlawful, exception, 494.470</w:t>
      </w:r>
    </w:p>
    <w:p w:rsidR="00F92A03" w:rsidRDefault="00F92A03" w:rsidP="00F92A03">
      <w:pPr>
        <w:pStyle w:val="h0"/>
      </w:pPr>
      <w:bookmarkStart w:id="1310" w:name="_Toc146363241"/>
      <w:r>
        <w:t>JURY COMMISSIONERS</w:t>
      </w:r>
      <w:bookmarkEnd w:id="1310"/>
    </w:p>
    <w:p w:rsidR="00F92A03" w:rsidRDefault="00F92A03" w:rsidP="00F92A03">
      <w:pPr>
        <w:pStyle w:val="e0"/>
      </w:pPr>
      <w:r>
        <w:t>See JURY</w:t>
      </w:r>
    </w:p>
    <w:p w:rsidR="00F92A03" w:rsidRDefault="00F92A03" w:rsidP="00F92A03">
      <w:pPr>
        <w:pStyle w:val="h0"/>
      </w:pPr>
      <w:bookmarkStart w:id="1311" w:name="_Toc146363242"/>
      <w:r>
        <w:t>JUVENILE COURTS</w:t>
      </w:r>
      <w:bookmarkEnd w:id="1311"/>
    </w:p>
    <w:p w:rsidR="00F92A03" w:rsidRDefault="00F92A03" w:rsidP="00F92A03">
      <w:pPr>
        <w:pStyle w:val="e0"/>
      </w:pPr>
      <w:r>
        <w:t>Abortion, self-consent of minor, procedure, duties, 188.028</w:t>
      </w:r>
    </w:p>
    <w:p w:rsidR="00F92A03" w:rsidRDefault="00F92A03" w:rsidP="00F92A03">
      <w:pPr>
        <w:pStyle w:val="e0"/>
      </w:pPr>
      <w:r>
        <w:t>Abuse, reports of, central registry complaints against court personnel, available when, 210.150</w:t>
      </w:r>
    </w:p>
    <w:p w:rsidR="00F92A03" w:rsidRDefault="00F92A03" w:rsidP="00F92A03">
      <w:pPr>
        <w:pStyle w:val="e0"/>
      </w:pPr>
      <w:r>
        <w:t>Additional powers, limitations, 211.093</w:t>
      </w:r>
    </w:p>
    <w:p w:rsidR="00F92A03" w:rsidRDefault="00F92A03" w:rsidP="00F92A03">
      <w:pPr>
        <w:pStyle w:val="e0"/>
      </w:pPr>
      <w:r>
        <w:t>Adjudication, effect of, 211.271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h2"/>
      </w:pPr>
      <w:r>
        <w:t>Assessments</w:t>
      </w:r>
    </w:p>
    <w:p w:rsidR="00F92A03" w:rsidRDefault="00F92A03" w:rsidP="00F92A03">
      <w:pPr>
        <w:pStyle w:val="e2"/>
      </w:pPr>
      <w:r>
        <w:t>Adoptive parents, required when, 453.070</w:t>
      </w:r>
    </w:p>
    <w:p w:rsidR="00F92A03" w:rsidRDefault="00F92A03" w:rsidP="00F92A03">
      <w:pPr>
        <w:pStyle w:val="e2"/>
      </w:pPr>
      <w:r>
        <w:t>Post-placement assessments, contents, provided when, 453.077</w:t>
      </w:r>
    </w:p>
    <w:p w:rsidR="00F92A03" w:rsidRDefault="00F92A03" w:rsidP="00F92A03">
      <w:pPr>
        <w:pStyle w:val="e2"/>
      </w:pPr>
      <w:r>
        <w:t>Birth certificate for children adopted from other countries, 193.125</w:t>
      </w:r>
    </w:p>
    <w:p w:rsidR="00F92A03" w:rsidRDefault="00F92A03" w:rsidP="00F92A03">
      <w:pPr>
        <w:pStyle w:val="e2"/>
      </w:pPr>
      <w:r>
        <w:t>Certificate of decree required, records, secrecy, when opened, 193.125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e1"/>
      </w:pPr>
      <w:r>
        <w:t>Contact between adopted person and birth or adoptive parent not to be denied, when, 453.080</w:t>
      </w:r>
    </w:p>
    <w:p w:rsidR="00F92A03" w:rsidRDefault="00F92A03" w:rsidP="00F92A03">
      <w:pPr>
        <w:pStyle w:val="e1"/>
      </w:pPr>
      <w:r>
        <w:t>Denied, guardian appointed, contents of order, powers and duties, review, when, 453.101</w:t>
      </w:r>
    </w:p>
    <w:p w:rsidR="00F92A03" w:rsidRDefault="00F92A03" w:rsidP="00F92A03">
      <w:pPr>
        <w:pStyle w:val="e1"/>
      </w:pPr>
      <w:r>
        <w:t>Jurisdiction, exclusive in juvenile court, when, exception, 211.031</w:t>
      </w:r>
    </w:p>
    <w:p w:rsidR="00F92A03" w:rsidRDefault="00F92A03" w:rsidP="00F92A03">
      <w:pPr>
        <w:pStyle w:val="e1"/>
      </w:pPr>
      <w:r>
        <w:t>Post-placement assessment, contents, provided when, 453.077</w:t>
      </w:r>
    </w:p>
    <w:p w:rsidR="00F92A03" w:rsidRDefault="00F92A03" w:rsidP="00F92A03">
      <w:pPr>
        <w:pStyle w:val="e1"/>
      </w:pPr>
      <w:r>
        <w:t>Records disclosure to adopted child, duties, 453.121</w:t>
      </w:r>
    </w:p>
    <w:p w:rsidR="00F92A03" w:rsidRDefault="00F92A03" w:rsidP="00F92A03">
      <w:pPr>
        <w:pStyle w:val="e1"/>
      </w:pPr>
      <w:r>
        <w:t>See also ADOPTION</w:t>
      </w:r>
    </w:p>
    <w:p w:rsidR="00F92A03" w:rsidRDefault="00F92A03" w:rsidP="00F92A03">
      <w:pPr>
        <w:pStyle w:val="e1"/>
      </w:pPr>
      <w:r>
        <w:t>Appeals, 211.261</w:t>
      </w:r>
    </w:p>
    <w:p w:rsidR="00F92A03" w:rsidRDefault="00F92A03" w:rsidP="00F92A03">
      <w:pPr>
        <w:pStyle w:val="e1"/>
      </w:pPr>
      <w:r>
        <w:t>Assessment of child required, when, 211.141</w:t>
      </w:r>
    </w:p>
    <w:p w:rsidR="00F92A03" w:rsidRDefault="00F92A03" w:rsidP="00F92A03">
      <w:pPr>
        <w:pStyle w:val="e1"/>
      </w:pPr>
      <w:r>
        <w:t>Assistance fund, 211.393</w:t>
      </w:r>
    </w:p>
    <w:p w:rsidR="00F92A03" w:rsidRDefault="00F92A03" w:rsidP="00F92A03">
      <w:pPr>
        <w:pStyle w:val="e1"/>
      </w:pPr>
      <w:r>
        <w:t>Attaches, when, child taken in custody, 211.131</w:t>
      </w:r>
    </w:p>
    <w:p w:rsidR="00F92A03" w:rsidRDefault="00F92A03" w:rsidP="00F92A03">
      <w:pPr>
        <w:pStyle w:val="h1"/>
      </w:pPr>
      <w:r>
        <w:t>Attorney, right to</w:t>
      </w:r>
    </w:p>
    <w:p w:rsidR="00F92A03" w:rsidRDefault="00F92A03" w:rsidP="00F92A03">
      <w:pPr>
        <w:pStyle w:val="e1"/>
      </w:pPr>
      <w:r>
        <w:t>Appointed, when, waiver, exception, 211.211</w:t>
      </w:r>
    </w:p>
    <w:p w:rsidR="00F92A03" w:rsidRDefault="00F92A03" w:rsidP="00F92A03">
      <w:pPr>
        <w:pStyle w:val="e1"/>
      </w:pPr>
      <w:r>
        <w:t>Child when taken into custody, 211.059</w:t>
      </w:r>
    </w:p>
    <w:p w:rsidR="00F92A03" w:rsidRDefault="00F92A03" w:rsidP="00F92A03">
      <w:pPr>
        <w:pStyle w:val="e1"/>
      </w:pPr>
      <w:r>
        <w:t>Custody, when taken into, 211.059</w:t>
      </w:r>
    </w:p>
    <w:p w:rsidR="00F92A03" w:rsidRDefault="00F92A03" w:rsidP="00F92A03">
      <w:pPr>
        <w:pStyle w:val="e1"/>
      </w:pPr>
      <w:r>
        <w:t>Detention hearing, 211.061</w:t>
      </w:r>
    </w:p>
    <w:p w:rsidR="00F92A03" w:rsidRDefault="00F92A03" w:rsidP="00F92A03">
      <w:pPr>
        <w:pStyle w:val="e1"/>
      </w:pPr>
      <w:r>
        <w:t>Budget expenditures, estimate for operation costs, juvenile officers and personnel, 50.641</w:t>
      </w:r>
    </w:p>
    <w:p w:rsidR="00F92A03" w:rsidRDefault="00F92A03" w:rsidP="00F92A03">
      <w:pPr>
        <w:pStyle w:val="e1"/>
      </w:pPr>
      <w:r>
        <w:t>Capias, may issue, when, 211.121</w:t>
      </w:r>
    </w:p>
    <w:p w:rsidR="00F92A03" w:rsidRDefault="00F92A03" w:rsidP="00F92A03">
      <w:pPr>
        <w:pStyle w:val="e1"/>
      </w:pPr>
      <w:r>
        <w:t>Certification for trial as an adult, see Transfer For Trial As An Adult, this heading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Appearance of child in court, when, 211.135</w:t>
      </w:r>
    </w:p>
    <w:p w:rsidR="00F92A03" w:rsidRDefault="00F92A03" w:rsidP="00F92A03">
      <w:pPr>
        <w:pStyle w:val="e1"/>
      </w:pPr>
      <w:r>
        <w:t>Core commitments made at meetings, form to document, 210.147</w:t>
      </w:r>
    </w:p>
    <w:p w:rsidR="00F92A03" w:rsidRDefault="00F92A03" w:rsidP="00F92A03">
      <w:pPr>
        <w:pStyle w:val="e1"/>
      </w:pPr>
      <w:r>
        <w:t>Diligent search for biological parents required, when, 210.127</w:t>
      </w:r>
    </w:p>
    <w:p w:rsidR="00F92A03" w:rsidRDefault="00F92A03" w:rsidP="00F92A03">
      <w:pPr>
        <w:pStyle w:val="e1"/>
      </w:pPr>
      <w:r>
        <w:t>Dominic James memorial foster care reform act, citation of law, 210.108</w:t>
      </w:r>
    </w:p>
    <w:p w:rsidR="00F92A03" w:rsidRDefault="00F92A03" w:rsidP="00F92A03">
      <w:pPr>
        <w:pStyle w:val="e1"/>
      </w:pPr>
      <w:r>
        <w:t>Family preservation screenings, conducted when, results, 211.180</w:t>
      </w:r>
    </w:p>
    <w:p w:rsidR="00F92A03" w:rsidRDefault="00F92A03" w:rsidP="00F92A03">
      <w:pPr>
        <w:pStyle w:val="e1"/>
      </w:pPr>
      <w:r>
        <w:t>Family support team meetings, confidentiality of, 210.147</w:t>
      </w:r>
    </w:p>
    <w:p w:rsidR="00F92A03" w:rsidRDefault="00F92A03" w:rsidP="00F92A03">
      <w:pPr>
        <w:pStyle w:val="e1"/>
      </w:pPr>
      <w:r>
        <w:t>Guardian ad litem, appointment, when, 210.160</w:t>
      </w:r>
    </w:p>
    <w:p w:rsidR="00F92A03" w:rsidRDefault="00F92A03" w:rsidP="00F92A03">
      <w:pPr>
        <w:pStyle w:val="e1"/>
      </w:pPr>
      <w:r>
        <w:t>Independent review by office of child advocate, when, 37.719</w:t>
      </w:r>
    </w:p>
    <w:p w:rsidR="00F92A03" w:rsidRDefault="00F92A03" w:rsidP="00F92A03">
      <w:pPr>
        <w:pStyle w:val="e1"/>
      </w:pPr>
      <w:r>
        <w:t>Nonoffending parent, child to be returned to, when, 211.037</w:t>
      </w:r>
    </w:p>
    <w:p w:rsidR="00F92A03" w:rsidRDefault="00F92A03" w:rsidP="00F92A03">
      <w:pPr>
        <w:pStyle w:val="e1"/>
      </w:pPr>
      <w:r>
        <w:t>Office of child advocate, 37.700 to 37.730</w:t>
      </w:r>
    </w:p>
    <w:p w:rsidR="00F92A03" w:rsidRDefault="00F92A03" w:rsidP="00F92A03">
      <w:pPr>
        <w:pStyle w:val="e1"/>
      </w:pPr>
      <w:r>
        <w:t>Proceedings and records open, when, limitations, 211.319</w:t>
      </w:r>
    </w:p>
    <w:p w:rsidR="00F92A03" w:rsidRDefault="00F92A03" w:rsidP="00F92A03">
      <w:pPr>
        <w:pStyle w:val="e1"/>
      </w:pPr>
      <w:r>
        <w:t>Reports of, central registry complaints against court personnel, available when, 210.150</w:t>
      </w:r>
    </w:p>
    <w:p w:rsidR="00F92A03" w:rsidRDefault="00F92A03" w:rsidP="00F92A03">
      <w:pPr>
        <w:pStyle w:val="e1"/>
      </w:pPr>
      <w:r>
        <w:t>Return of child abuser near residence or school attended by abused child prohibited, when, 210.710</w:t>
      </w:r>
    </w:p>
    <w:p w:rsidR="00F92A03" w:rsidRDefault="00F92A03" w:rsidP="00F92A03">
      <w:pPr>
        <w:pStyle w:val="e1"/>
      </w:pPr>
      <w:r>
        <w:t>Reunification with parents or placement in home prohibited, when, 210.117, 211.038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h2"/>
      </w:pPr>
      <w:r>
        <w:t>Volunteer advocates</w:t>
      </w:r>
    </w:p>
    <w:p w:rsidR="00F92A03" w:rsidRDefault="00F92A03" w:rsidP="00F92A03">
      <w:pPr>
        <w:pStyle w:val="e2"/>
      </w:pPr>
      <w:r>
        <w:t>Attorney, appointed to aid, when, 210.160</w:t>
      </w:r>
    </w:p>
    <w:p w:rsidR="00F92A03" w:rsidRDefault="00F92A03" w:rsidP="00F92A03">
      <w:pPr>
        <w:pStyle w:val="e2"/>
      </w:pPr>
      <w:r>
        <w:t>Background checks authorized, 210.160</w:t>
      </w:r>
    </w:p>
    <w:p w:rsidR="00F92A03" w:rsidRDefault="00F92A03" w:rsidP="00F92A03">
      <w:pPr>
        <w:pStyle w:val="e2"/>
      </w:pPr>
      <w:r>
        <w:t>Duties, appointed when, 210.160</w:t>
      </w:r>
    </w:p>
    <w:p w:rsidR="00F92A03" w:rsidRDefault="00F92A03" w:rsidP="00F92A03">
      <w:pPr>
        <w:pStyle w:val="e2"/>
      </w:pPr>
      <w:r>
        <w:t>Expenses reimbursed, 210.160</w:t>
      </w:r>
    </w:p>
    <w:p w:rsidR="00F92A03" w:rsidRDefault="00F92A03" w:rsidP="00F92A03">
      <w:pPr>
        <w:pStyle w:val="e2"/>
      </w:pPr>
      <w:r>
        <w:t>Reports and records, information, access, 210.160, 211.455</w:t>
      </w:r>
    </w:p>
    <w:p w:rsidR="00F92A03" w:rsidRDefault="00F92A03" w:rsidP="00F92A03">
      <w:pPr>
        <w:pStyle w:val="e2"/>
      </w:pPr>
      <w:r>
        <w:t>Training required, qualifications, 210.160</w:t>
      </w:r>
    </w:p>
    <w:p w:rsidR="00F92A03" w:rsidRDefault="00F92A03" w:rsidP="00F92A03">
      <w:pPr>
        <w:pStyle w:val="e2"/>
      </w:pPr>
      <w:r>
        <w:t>Volunteer advocates, expenses reimbursed, 210.160</w:t>
      </w:r>
    </w:p>
    <w:p w:rsidR="00F92A03" w:rsidRDefault="00F92A03" w:rsidP="00F92A03">
      <w:pPr>
        <w:pStyle w:val="e2"/>
      </w:pPr>
      <w:r>
        <w:t>Child status determined by then-existing law at the time of offense, 211.012</w:t>
      </w:r>
    </w:p>
    <w:p w:rsidR="00F92A03" w:rsidRDefault="00F92A03" w:rsidP="00F92A03">
      <w:pPr>
        <w:pStyle w:val="h1"/>
      </w:pPr>
      <w:r>
        <w:t>Child taken into custody</w:t>
      </w:r>
    </w:p>
    <w:p w:rsidR="00F92A03" w:rsidRDefault="00F92A03" w:rsidP="00F92A03">
      <w:pPr>
        <w:pStyle w:val="e1"/>
      </w:pPr>
      <w:r>
        <w:t>Detention hearing, required when, notice, 211.061</w:t>
      </w:r>
    </w:p>
    <w:p w:rsidR="00F92A03" w:rsidRDefault="00F92A03" w:rsidP="00F92A03">
      <w:pPr>
        <w:pStyle w:val="e1"/>
      </w:pPr>
      <w:r>
        <w:t>Information, to, 211.411</w:t>
      </w:r>
    </w:p>
    <w:p w:rsidR="00F92A03" w:rsidRDefault="00F92A03" w:rsidP="00F92A03">
      <w:pPr>
        <w:pStyle w:val="e1"/>
      </w:pPr>
      <w:r>
        <w:t>Interviewing restrictions, 211.059</w:t>
      </w:r>
    </w:p>
    <w:p w:rsidR="00F92A03" w:rsidRDefault="00F92A03" w:rsidP="00F92A03">
      <w:pPr>
        <w:pStyle w:val="e1"/>
      </w:pPr>
      <w:r>
        <w:t>Miranda rights, 211.059</w:t>
      </w:r>
    </w:p>
    <w:p w:rsidR="00F92A03" w:rsidRDefault="00F92A03" w:rsidP="00F92A03">
      <w:pPr>
        <w:pStyle w:val="e1"/>
      </w:pPr>
      <w:r>
        <w:t>Procedure, 211.061, 211.131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e1"/>
      </w:pPr>
      <w:r>
        <w:t>Segregated from criminals, 219.071</w:t>
      </w:r>
    </w:p>
    <w:p w:rsidR="00F92A03" w:rsidRDefault="00F92A03" w:rsidP="00F92A03">
      <w:pPr>
        <w:pStyle w:val="e1"/>
      </w:pPr>
      <w:r>
        <w:t>Children's division, cooperation, 207.020</w:t>
      </w:r>
    </w:p>
    <w:p w:rsidR="00F92A03" w:rsidRDefault="00F92A03" w:rsidP="00F92A03">
      <w:pPr>
        <w:pStyle w:val="e1"/>
      </w:pPr>
      <w:r>
        <w:t>Children's services professionals, 211.382</w:t>
      </w:r>
    </w:p>
    <w:p w:rsidR="00F92A03" w:rsidRDefault="00F92A03" w:rsidP="00F92A03">
      <w:pPr>
        <w:pStyle w:val="e1"/>
      </w:pPr>
      <w:r>
        <w:t>Clerk, 211.311</w:t>
      </w:r>
    </w:p>
    <w:p w:rsidR="00F92A03" w:rsidRDefault="00F92A03" w:rsidP="00F92A03">
      <w:pPr>
        <w:pStyle w:val="e1"/>
      </w:pPr>
      <w:r>
        <w:t>Commencement of proceedings, 211.081</w:t>
      </w:r>
    </w:p>
    <w:p w:rsidR="00F92A03" w:rsidRDefault="00F92A03" w:rsidP="00F92A03">
      <w:pPr>
        <w:pStyle w:val="h1"/>
      </w:pPr>
      <w:r>
        <w:t>Commissioner</w:t>
      </w:r>
    </w:p>
    <w:p w:rsidR="00F92A03" w:rsidRDefault="00F92A03" w:rsidP="00F92A03">
      <w:pPr>
        <w:pStyle w:val="e1"/>
      </w:pPr>
      <w:r>
        <w:t>Appointment, where, term, 211.023</w:t>
      </w:r>
    </w:p>
    <w:p w:rsidR="00F92A03" w:rsidRDefault="00F92A03" w:rsidP="00F92A03">
      <w:pPr>
        <w:pStyle w:val="e1"/>
      </w:pPr>
      <w:r>
        <w:t>Covered by judicial retirement system, 476.515</w:t>
      </w:r>
    </w:p>
    <w:p w:rsidR="00F92A03" w:rsidRDefault="00F92A03" w:rsidP="00F92A03">
      <w:pPr>
        <w:pStyle w:val="h1"/>
      </w:pPr>
      <w:r>
        <w:t>Commissioner, first class charter counties and St. Louis city</w:t>
      </w:r>
    </w:p>
    <w:p w:rsidR="00F92A03" w:rsidRDefault="00F92A03" w:rsidP="00F92A03">
      <w:pPr>
        <w:pStyle w:val="e1"/>
      </w:pPr>
      <w:r>
        <w:t>Cases heard by, determined by judge, 211.025</w:t>
      </w:r>
    </w:p>
    <w:p w:rsidR="00F92A03" w:rsidRDefault="00F92A03" w:rsidP="00F92A03">
      <w:pPr>
        <w:pStyle w:val="e1"/>
      </w:pPr>
      <w:r>
        <w:t>Compensation salary adjustment, when, amount, 476.405</w:t>
      </w:r>
    </w:p>
    <w:p w:rsidR="00F92A03" w:rsidRDefault="00F92A03" w:rsidP="00F92A03">
      <w:pPr>
        <w:pStyle w:val="e1"/>
      </w:pPr>
      <w:r>
        <w:t>Findings are final, exception, 211.029</w:t>
      </w:r>
    </w:p>
    <w:p w:rsidR="00F92A03" w:rsidRDefault="00F92A03" w:rsidP="00F92A03">
      <w:pPr>
        <w:pStyle w:val="e1"/>
      </w:pPr>
      <w:r>
        <w:t>Hearings, findings, procedure, 211.027</w:t>
      </w:r>
    </w:p>
    <w:p w:rsidR="00F92A03" w:rsidRDefault="00F92A03" w:rsidP="00F92A03">
      <w:pPr>
        <w:pStyle w:val="e1"/>
      </w:pPr>
      <w:r>
        <w:t>Tampering with, penalty, 575.095</w:t>
      </w:r>
    </w:p>
    <w:p w:rsidR="00F92A03" w:rsidRDefault="00F92A03" w:rsidP="00F92A03">
      <w:pPr>
        <w:pStyle w:val="h1"/>
      </w:pPr>
      <w:r>
        <w:t>Commitment</w:t>
      </w:r>
    </w:p>
    <w:p w:rsidR="00F92A03" w:rsidRDefault="00F92A03" w:rsidP="00F92A03">
      <w:pPr>
        <w:pStyle w:val="e1"/>
      </w:pPr>
      <w:r>
        <w:t>Child to division of youth services, when, 219.021</w:t>
      </w:r>
    </w:p>
    <w:p w:rsidR="00F92A03" w:rsidRDefault="00F92A03" w:rsidP="00F92A03">
      <w:pPr>
        <w:pStyle w:val="e1"/>
      </w:pPr>
      <w:r>
        <w:t>Children's division, custody returned to, when, 211.036</w:t>
      </w:r>
    </w:p>
    <w:p w:rsidR="00F92A03" w:rsidRDefault="00F92A03" w:rsidP="00F92A03">
      <w:pPr>
        <w:pStyle w:val="e1"/>
      </w:pPr>
      <w:r>
        <w:t>Developmentally disabled, evaluation, 211.203</w:t>
      </w:r>
    </w:p>
    <w:p w:rsidR="00F92A03" w:rsidRDefault="00F92A03" w:rsidP="00F92A03">
      <w:pPr>
        <w:pStyle w:val="e1"/>
      </w:pPr>
      <w:r>
        <w:t>Division of youth services, review of treatment plan, 219.021</w:t>
      </w:r>
    </w:p>
    <w:p w:rsidR="00F92A03" w:rsidRDefault="00F92A03" w:rsidP="00F92A03">
      <w:pPr>
        <w:pStyle w:val="e1"/>
      </w:pPr>
      <w:r>
        <w:t>Duration, 211.181, 211.201, 211.231</w:t>
      </w:r>
    </w:p>
    <w:p w:rsidR="00F92A03" w:rsidRDefault="00F92A03" w:rsidP="00F92A03">
      <w:pPr>
        <w:pStyle w:val="e1"/>
      </w:pPr>
      <w:r>
        <w:t>Guardianship of department of social services, 211.031</w:t>
      </w:r>
    </w:p>
    <w:p w:rsidR="00F92A03" w:rsidRDefault="00F92A03" w:rsidP="00F92A03">
      <w:pPr>
        <w:pStyle w:val="e1"/>
      </w:pPr>
      <w:r>
        <w:t>Hearing impaired juvenile, rehabilitation or disciplinary, interpreter provided, 476.753</w:t>
      </w:r>
    </w:p>
    <w:p w:rsidR="00F92A03" w:rsidRDefault="00F92A03" w:rsidP="00F92A03">
      <w:pPr>
        <w:pStyle w:val="e1"/>
      </w:pPr>
      <w:r>
        <w:t>Information concerning child, duties, 211.231</w:t>
      </w:r>
    </w:p>
    <w:p w:rsidR="00F92A03" w:rsidRDefault="00F92A03" w:rsidP="00F92A03">
      <w:pPr>
        <w:pStyle w:val="e1"/>
      </w:pPr>
      <w:r>
        <w:t>Least restrictive appropriate environment, child to receive services in, 211.181</w:t>
      </w:r>
    </w:p>
    <w:p w:rsidR="00F92A03" w:rsidRDefault="00F92A03" w:rsidP="00F92A03">
      <w:pPr>
        <w:pStyle w:val="e1"/>
      </w:pPr>
      <w:r>
        <w:t>Length of, power of court, 211.181</w:t>
      </w:r>
    </w:p>
    <w:p w:rsidR="00F92A03" w:rsidRDefault="00F92A03" w:rsidP="00F92A03">
      <w:pPr>
        <w:pStyle w:val="e1"/>
      </w:pPr>
      <w:r>
        <w:t>Mentally disordered, evaluation, 211.202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Commitment♦</w:t>
      </w:r>
    </w:p>
    <w:p w:rsidR="00F92A03" w:rsidRDefault="00F92A03" w:rsidP="00F92A03">
      <w:pPr>
        <w:pStyle w:val="e1"/>
      </w:pPr>
      <w:r>
        <w:t>Modification of orders, 211.251</w:t>
      </w:r>
    </w:p>
    <w:p w:rsidR="00F92A03" w:rsidRDefault="00F92A03" w:rsidP="00F92A03">
      <w:pPr>
        <w:pStyle w:val="e1"/>
      </w:pPr>
      <w:r>
        <w:t>Powers, generally, 211.181</w:t>
      </w:r>
    </w:p>
    <w:p w:rsidR="00F92A03" w:rsidRDefault="00F92A03" w:rsidP="00F92A03">
      <w:pPr>
        <w:pStyle w:val="e1"/>
      </w:pPr>
      <w:r>
        <w:t>Religious faith, effect, 211.221</w:t>
      </w:r>
    </w:p>
    <w:p w:rsidR="00F92A03" w:rsidRDefault="00F92A03" w:rsidP="00F92A03">
      <w:pPr>
        <w:pStyle w:val="e1"/>
      </w:pPr>
      <w:r>
        <w:t>Training schools, when, 219.021</w:t>
      </w:r>
    </w:p>
    <w:p w:rsidR="00F92A03" w:rsidRDefault="00F92A03" w:rsidP="00F92A03">
      <w:pPr>
        <w:pStyle w:val="e1"/>
      </w:pPr>
      <w:r>
        <w:t>Community service by child, when, applicability of certain laws to, liability of supervisor, 211.083, 211.181</w:t>
      </w:r>
    </w:p>
    <w:p w:rsidR="00F92A03" w:rsidRDefault="00F92A03" w:rsidP="00F92A03">
      <w:pPr>
        <w:pStyle w:val="e1"/>
      </w:pPr>
      <w:r>
        <w:t>Conditional release, breach of conditions, result, 211.141</w:t>
      </w:r>
    </w:p>
    <w:p w:rsidR="00F92A03" w:rsidRDefault="00F92A03" w:rsidP="00F92A03">
      <w:pPr>
        <w:pStyle w:val="e1"/>
      </w:pPr>
      <w:r>
        <w:t>Conditional release, record of, report, 211.141</w:t>
      </w:r>
    </w:p>
    <w:p w:rsidR="00F92A03" w:rsidRDefault="00F92A03" w:rsidP="00F92A03">
      <w:pPr>
        <w:pStyle w:val="e1"/>
      </w:pPr>
      <w:r>
        <w:t>Contempt, acts that constitute, penalty, 211.421</w:t>
      </w:r>
    </w:p>
    <w:p w:rsidR="00F92A03" w:rsidRDefault="00F92A03" w:rsidP="00F92A03">
      <w:pPr>
        <w:pStyle w:val="e1"/>
      </w:pPr>
      <w:r>
        <w:t>Contempt, failure to appear, 211.121</w:t>
      </w:r>
    </w:p>
    <w:p w:rsidR="00F92A03" w:rsidRDefault="00F92A03" w:rsidP="00F92A03">
      <w:pPr>
        <w:pStyle w:val="e1"/>
      </w:pPr>
      <w:r>
        <w:t>Continuing jurisdiction over child, when, age, 211.041</w:t>
      </w:r>
    </w:p>
    <w:p w:rsidR="00F92A03" w:rsidRDefault="00F92A03" w:rsidP="00F92A03">
      <w:pPr>
        <w:pStyle w:val="e1"/>
      </w:pPr>
      <w:r>
        <w:t>Costs and fees, crime victims' compensation, assessed when, 488.5339, 595.045</w:t>
      </w:r>
    </w:p>
    <w:p w:rsidR="00F92A03" w:rsidRDefault="00F92A03" w:rsidP="00F92A03">
      <w:pPr>
        <w:pStyle w:val="e1"/>
      </w:pPr>
      <w:r>
        <w:t>Costs, 211.281</w:t>
      </w:r>
    </w:p>
    <w:p w:rsidR="00F92A03" w:rsidRDefault="00F92A03" w:rsidP="00F92A03">
      <w:pPr>
        <w:pStyle w:val="e1"/>
      </w:pPr>
      <w:r>
        <w:t>Counsel, right to, appointed, when, waiver, exception, 211.211</w:t>
      </w:r>
    </w:p>
    <w:p w:rsidR="00F92A03" w:rsidRDefault="00F92A03" w:rsidP="00F92A03">
      <w:pPr>
        <w:pStyle w:val="e1"/>
      </w:pPr>
      <w:r>
        <w:t>Courtroom, provision for, 211.291</w:t>
      </w:r>
    </w:p>
    <w:p w:rsidR="00F92A03" w:rsidRDefault="00F92A03" w:rsidP="00F92A03">
      <w:pPr>
        <w:pStyle w:val="e1"/>
      </w:pPr>
      <w:r>
        <w:t>Courts administrator, evaluation of services, standards, 211.326</w:t>
      </w:r>
    </w:p>
    <w:p w:rsidR="00F92A03" w:rsidRDefault="00F92A03" w:rsidP="00F92A03">
      <w:pPr>
        <w:pStyle w:val="e1"/>
      </w:pPr>
      <w:r>
        <w:t>Credibility of witness, affect of juvenile court adjudications, 491.078</w:t>
      </w:r>
    </w:p>
    <w:p w:rsidR="00F92A03" w:rsidRDefault="00F92A03" w:rsidP="00F92A03">
      <w:pPr>
        <w:pStyle w:val="e1"/>
      </w:pPr>
      <w:r>
        <w:t>Crimes, transfer of cases, 211.271</w:t>
      </w:r>
    </w:p>
    <w:p w:rsidR="00F92A03" w:rsidRDefault="00F92A03" w:rsidP="00F92A03">
      <w:pPr>
        <w:pStyle w:val="e1"/>
      </w:pPr>
      <w:r>
        <w:t>Criminal street gang activity, records to be open of juveniles convicted of criminal street gang activities, 211.321</w:t>
      </w:r>
    </w:p>
    <w:p w:rsidR="00F92A03" w:rsidRDefault="00F92A03" w:rsidP="00F92A03">
      <w:pPr>
        <w:pStyle w:val="h1"/>
      </w:pPr>
      <w:r>
        <w:t>Custody</w:t>
      </w:r>
    </w:p>
    <w:p w:rsidR="00F92A03" w:rsidRDefault="00F92A03" w:rsidP="00F92A03">
      <w:pPr>
        <w:pStyle w:val="e1"/>
      </w:pPr>
      <w:r>
        <w:t>Child less than seventeen years of age taken into custody, record of law enforcement agency required, 210.004</w:t>
      </w:r>
    </w:p>
    <w:p w:rsidR="00F92A03" w:rsidRDefault="00F92A03" w:rsidP="00F92A03">
      <w:pPr>
        <w:pStyle w:val="e1"/>
      </w:pPr>
      <w:r>
        <w:t>Child may be taken, when, 211.101</w:t>
      </w:r>
    </w:p>
    <w:p w:rsidR="00F92A03" w:rsidRDefault="00F92A03" w:rsidP="00F92A03">
      <w:pPr>
        <w:pStyle w:val="e1"/>
      </w:pPr>
      <w:r>
        <w:t>Child removed from division of youth services, procedure, 219.081</w:t>
      </w:r>
    </w:p>
    <w:p w:rsidR="00F92A03" w:rsidRDefault="00F92A03" w:rsidP="00F92A03">
      <w:pPr>
        <w:pStyle w:val="e1"/>
      </w:pPr>
      <w:r>
        <w:t>Not considered arrest, 211.131</w:t>
      </w:r>
    </w:p>
    <w:p w:rsidR="00F92A03" w:rsidRDefault="00F92A03" w:rsidP="00F92A03">
      <w:pPr>
        <w:pStyle w:val="e1"/>
      </w:pPr>
      <w:r>
        <w:t>Damages, restitution, hearing, circuit clerk may disburse payments, 211.083, 211.181</w:t>
      </w:r>
    </w:p>
    <w:p w:rsidR="00F92A03" w:rsidRDefault="00F92A03" w:rsidP="00F92A03">
      <w:pPr>
        <w:pStyle w:val="e1"/>
      </w:pPr>
      <w:r>
        <w:t>Definitions, 211.021, 211.063</w:t>
      </w:r>
    </w:p>
    <w:p w:rsidR="00F92A03" w:rsidRDefault="00F92A03" w:rsidP="00F92A03">
      <w:pPr>
        <w:pStyle w:val="e1"/>
      </w:pPr>
      <w:r>
        <w:t>Delinquency reports, request of division of youth services, 211.322</w:t>
      </w:r>
    </w:p>
    <w:p w:rsidR="00F92A03" w:rsidRDefault="00F92A03" w:rsidP="00F92A03">
      <w:pPr>
        <w:pStyle w:val="h1"/>
      </w:pPr>
      <w:r>
        <w:t>Detention</w:t>
      </w:r>
    </w:p>
    <w:p w:rsidR="00F92A03" w:rsidRDefault="00F92A03" w:rsidP="00F92A03">
      <w:pPr>
        <w:pStyle w:val="e1"/>
      </w:pPr>
      <w:r>
        <w:t>Child, restrictions, procedure, 211.141</w:t>
      </w:r>
    </w:p>
    <w:p w:rsidR="00F92A03" w:rsidRDefault="00F92A03" w:rsidP="00F92A03">
      <w:pPr>
        <w:pStyle w:val="e1"/>
      </w:pPr>
      <w:r>
        <w:t>Court order not required when, time limitation, 211.141</w:t>
      </w:r>
    </w:p>
    <w:p w:rsidR="00F92A03" w:rsidRDefault="00F92A03" w:rsidP="00F92A03">
      <w:pPr>
        <w:pStyle w:val="e1"/>
      </w:pPr>
      <w:r>
        <w:t>Educational programs for juveniles placed in county facilities, 178.295, 178.297</w:t>
      </w:r>
    </w:p>
    <w:p w:rsidR="00F92A03" w:rsidRDefault="00F92A03" w:rsidP="00F92A03">
      <w:pPr>
        <w:pStyle w:val="e1"/>
      </w:pPr>
      <w:r>
        <w:t>Facilities which may be used, when, 211.151</w:t>
      </w:r>
    </w:p>
    <w:p w:rsidR="00F92A03" w:rsidRDefault="00F92A03" w:rsidP="00F92A03">
      <w:pPr>
        <w:pStyle w:val="e1"/>
      </w:pPr>
      <w:r>
        <w:t>Hearing, probable cause required, when, definitions, 211.063</w:t>
      </w:r>
    </w:p>
    <w:p w:rsidR="00F92A03" w:rsidRDefault="00F92A03" w:rsidP="00F92A03">
      <w:pPr>
        <w:pStyle w:val="e1"/>
      </w:pPr>
      <w:r>
        <w:t>Jails or adult detention facilities, use prohibited, definition, 211.151</w:t>
      </w:r>
    </w:p>
    <w:p w:rsidR="00F92A03" w:rsidRDefault="00F92A03" w:rsidP="00F92A03">
      <w:pPr>
        <w:pStyle w:val="e1"/>
      </w:pPr>
      <w:r>
        <w:t>Places, 211.151, 211.331, 211.341</w:t>
      </w:r>
    </w:p>
    <w:p w:rsidR="00F92A03" w:rsidRDefault="00F92A03" w:rsidP="00F92A03">
      <w:pPr>
        <w:pStyle w:val="e1"/>
      </w:pPr>
      <w:r>
        <w:t>Places, personnel, appointment, compensation, 211.331, 211.341</w:t>
      </w:r>
    </w:p>
    <w:p w:rsidR="00F92A03" w:rsidRDefault="00F92A03" w:rsidP="00F92A03">
      <w:pPr>
        <w:pStyle w:val="e1"/>
      </w:pPr>
      <w:r>
        <w:t>Record of, report, 211.141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Detention♦</w:t>
      </w:r>
    </w:p>
    <w:p w:rsidR="00F92A03" w:rsidRDefault="00F92A03" w:rsidP="00F92A03">
      <w:pPr>
        <w:pStyle w:val="h2"/>
      </w:pPr>
      <w:r>
        <w:t>Regional juvenile detention districts</w:t>
      </w:r>
    </w:p>
    <w:p w:rsidR="00F92A03" w:rsidRDefault="00F92A03" w:rsidP="00F92A03">
      <w:pPr>
        <w:pStyle w:val="e2"/>
      </w:pPr>
      <w:r>
        <w:t>Additional counties may join an existing district, procedure, 211.500</w:t>
      </w:r>
    </w:p>
    <w:p w:rsidR="00F92A03" w:rsidRDefault="00F92A03" w:rsidP="00F92A03">
      <w:pPr>
        <w:pStyle w:val="e2"/>
      </w:pPr>
      <w:r>
        <w:t>Agreement between counties, content, 211.500</w:t>
      </w:r>
    </w:p>
    <w:p w:rsidR="00F92A03" w:rsidRDefault="00F92A03" w:rsidP="00F92A03">
      <w:pPr>
        <w:pStyle w:val="e2"/>
      </w:pPr>
      <w:r>
        <w:t>Cost, formula between counties as to contribution, 211.500</w:t>
      </w:r>
    </w:p>
    <w:p w:rsidR="00F92A03" w:rsidRDefault="00F92A03" w:rsidP="00F92A03">
      <w:pPr>
        <w:pStyle w:val="e2"/>
      </w:pPr>
      <w:r>
        <w:t>Counties, cities, towns or villages may contract with districts to hold their juveniles, 211.500</w:t>
      </w:r>
    </w:p>
    <w:p w:rsidR="00F92A03" w:rsidRDefault="00F92A03" w:rsidP="00F92A03">
      <w:pPr>
        <w:pStyle w:val="e2"/>
      </w:pPr>
      <w:r>
        <w:t>Procedure to form by county ordinance or resolution, 211.500</w:t>
      </w:r>
    </w:p>
    <w:p w:rsidR="00F92A03" w:rsidRDefault="00F92A03" w:rsidP="00F92A03">
      <w:pPr>
        <w:pStyle w:val="e2"/>
      </w:pPr>
      <w:r>
        <w:t>Two or more counties may form district, 211.500</w:t>
      </w:r>
    </w:p>
    <w:p w:rsidR="00F92A03" w:rsidRDefault="00F92A03" w:rsidP="00F92A03">
      <w:pPr>
        <w:pStyle w:val="e2"/>
      </w:pPr>
      <w:r>
        <w:t>Secure detention, probable cause hearing required, when, definitions, 211.063</w:t>
      </w:r>
    </w:p>
    <w:p w:rsidR="00F92A03" w:rsidRDefault="00F92A03" w:rsidP="00F92A03">
      <w:pPr>
        <w:pStyle w:val="e2"/>
      </w:pPr>
      <w:r>
        <w:t>Standards for operation, Missouri Supreme Court to develop, 211.343</w:t>
      </w:r>
    </w:p>
    <w:p w:rsidR="00F92A03" w:rsidRDefault="00F92A03" w:rsidP="00F92A03">
      <w:pPr>
        <w:pStyle w:val="e2"/>
      </w:pPr>
      <w:r>
        <w:t>Traffic offenses, sixteen year olds not to be confined in adult jails, when, 211.044</w:t>
      </w:r>
    </w:p>
    <w:p w:rsidR="00F92A03" w:rsidRDefault="00F92A03" w:rsidP="00F92A03">
      <w:pPr>
        <w:pStyle w:val="e2"/>
      </w:pPr>
      <w:r>
        <w:t>Traffic ordinances, violation by persons under eighteen, 211.033</w:t>
      </w:r>
    </w:p>
    <w:p w:rsidR="00F92A03" w:rsidRDefault="00F92A03" w:rsidP="00F92A03">
      <w:pPr>
        <w:pStyle w:val="e2"/>
      </w:pPr>
      <w:r>
        <w:t>Discharge by department of mental health, 211.206</w:t>
      </w:r>
    </w:p>
    <w:p w:rsidR="00F92A03" w:rsidRDefault="00F92A03" w:rsidP="00F92A03">
      <w:pPr>
        <w:pStyle w:val="e2"/>
      </w:pPr>
      <w:r>
        <w:t>Dismissal and prosecution under general law, when, 211.068, 211.071</w:t>
      </w:r>
    </w:p>
    <w:p w:rsidR="00F92A03" w:rsidRDefault="00F92A03" w:rsidP="00F92A03">
      <w:pPr>
        <w:pStyle w:val="e2"/>
      </w:pPr>
      <w:r>
        <w:t>Division of circuit court, how designated, 478.063</w:t>
      </w:r>
    </w:p>
    <w:p w:rsidR="00F92A03" w:rsidRDefault="00F92A03" w:rsidP="00F92A03">
      <w:pPr>
        <w:pStyle w:val="e2"/>
      </w:pPr>
      <w:r>
        <w:t>Driver's license, suspension or revocation, 211.031, 211.181</w:t>
      </w:r>
    </w:p>
    <w:p w:rsidR="00F92A03" w:rsidRDefault="00F92A03" w:rsidP="00F92A03">
      <w:pPr>
        <w:pStyle w:val="e2"/>
      </w:pPr>
      <w:r>
        <w:t>Educational program for juveniles placed in county facilities, 178.295, 178.297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ppointment, 211.351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211.381</w:t>
      </w:r>
    </w:p>
    <w:p w:rsidR="00F92A03" w:rsidRDefault="00F92A03" w:rsidP="00F92A03">
      <w:pPr>
        <w:pStyle w:val="e2"/>
      </w:pPr>
      <w:r>
        <w:t>Increase not limited by state contribution limitation, approval procedure, 211.394</w:t>
      </w:r>
    </w:p>
    <w:p w:rsidR="00F92A03" w:rsidRDefault="00F92A03" w:rsidP="00F92A03">
      <w:pPr>
        <w:pStyle w:val="e2"/>
      </w:pPr>
      <w:r>
        <w:t>Juvenile court assistance fund, paid, how, 211.393</w:t>
      </w:r>
    </w:p>
    <w:p w:rsidR="00F92A03" w:rsidRDefault="00F92A03" w:rsidP="00F92A03">
      <w:pPr>
        <w:pStyle w:val="e2"/>
      </w:pPr>
      <w:r>
        <w:t>Salary adjustment, when, amount, 476.405</w:t>
      </w:r>
    </w:p>
    <w:p w:rsidR="00F92A03" w:rsidRDefault="00F92A03" w:rsidP="00F92A03">
      <w:pPr>
        <w:pStyle w:val="e2"/>
      </w:pPr>
      <w:r>
        <w:t>Continuing education required, when, 211.327</w:t>
      </w:r>
    </w:p>
    <w:p w:rsidR="00F92A03" w:rsidRDefault="00F92A03" w:rsidP="00F92A03">
      <w:pPr>
        <w:pStyle w:val="e2"/>
      </w:pPr>
      <w:r>
        <w:t>Grievance review committee, 211.351</w:t>
      </w:r>
    </w:p>
    <w:p w:rsidR="00F92A03" w:rsidRDefault="00F92A03" w:rsidP="00F92A03">
      <w:pPr>
        <w:pStyle w:val="e2"/>
      </w:pPr>
      <w:r>
        <w:t>Orientation training required, when, 211.327</w:t>
      </w:r>
    </w:p>
    <w:p w:rsidR="00F92A03" w:rsidRDefault="00F92A03" w:rsidP="00F92A03">
      <w:pPr>
        <w:pStyle w:val="e2"/>
      </w:pPr>
      <w:r>
        <w:t>Reimbursement percentage paid by state not to include fringe benefits, 211.393</w:t>
      </w:r>
    </w:p>
    <w:p w:rsidR="00F92A03" w:rsidRDefault="00F92A03" w:rsidP="00F92A03">
      <w:pPr>
        <w:pStyle w:val="e2"/>
      </w:pPr>
      <w:r>
        <w:t>Reimbursement to counties by state phase-in program, computation, 211.393</w:t>
      </w:r>
    </w:p>
    <w:p w:rsidR="00F92A03" w:rsidRDefault="00F92A03" w:rsidP="00F92A03">
      <w:pPr>
        <w:pStyle w:val="e2"/>
      </w:pPr>
      <w:r>
        <w:t>Retirement, creditable service, how computed, 211.393</w:t>
      </w:r>
    </w:p>
    <w:p w:rsidR="00F92A03" w:rsidRDefault="00F92A03" w:rsidP="00F92A03">
      <w:pPr>
        <w:pStyle w:val="e2"/>
      </w:pPr>
      <w:r>
        <w:t>State reimbursement to counties, Hancock Amendment not applicable, 211.394</w:t>
      </w:r>
    </w:p>
    <w:p w:rsidR="00F92A03" w:rsidRDefault="00F92A03" w:rsidP="00F92A03">
      <w:pPr>
        <w:pStyle w:val="e2"/>
      </w:pPr>
      <w:r>
        <w:t>Endangering the welfare of a child, information as to, duties, 211.421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e0"/>
      </w:pPr>
      <w:r>
        <w:t>Evidence, use in other proceedings, 211.271</w:t>
      </w:r>
    </w:p>
    <w:p w:rsidR="00F92A03" w:rsidRDefault="00F92A03" w:rsidP="00F92A03">
      <w:pPr>
        <w:pStyle w:val="e0"/>
      </w:pPr>
      <w:r>
        <w:t>Family courts, see FAMILY COURTS (CH. 487)</w:t>
      </w:r>
    </w:p>
    <w:p w:rsidR="00F92A03" w:rsidRDefault="00F92A03" w:rsidP="00F92A03">
      <w:pPr>
        <w:pStyle w:val="e0"/>
      </w:pPr>
      <w:r>
        <w:t>Fees, crime compensation, assessed when, 488.5339, 595.045</w:t>
      </w:r>
    </w:p>
    <w:p w:rsidR="00F92A03" w:rsidRDefault="00F92A03" w:rsidP="00F92A03">
      <w:pPr>
        <w:pStyle w:val="e0"/>
      </w:pPr>
      <w:r>
        <w:t>Felonies, how prosecuted, 211.071</w:t>
      </w:r>
    </w:p>
    <w:p w:rsidR="00F92A03" w:rsidRDefault="00F92A03" w:rsidP="00F92A03">
      <w:pPr>
        <w:pStyle w:val="e0"/>
      </w:pPr>
      <w:r>
        <w:t>Fingerprints, when taken, 211.151</w:t>
      </w:r>
    </w:p>
    <w:p w:rsidR="00F92A03" w:rsidRDefault="00F92A03" w:rsidP="00F92A03">
      <w:pPr>
        <w:pStyle w:val="e0"/>
      </w:pPr>
      <w:r>
        <w:t>Foster care of children, order of protection, purposes, 453.315</w:t>
      </w:r>
    </w:p>
    <w:p w:rsidR="00F92A03" w:rsidRDefault="00F92A03" w:rsidP="00F92A03">
      <w:pPr>
        <w:pStyle w:val="h1"/>
      </w:pPr>
      <w:r>
        <w:t>Foster homes and authorized agencies, child status review</w:t>
      </w:r>
    </w:p>
    <w:p w:rsidR="00F92A03" w:rsidRDefault="00F92A03" w:rsidP="00F92A03">
      <w:pPr>
        <w:pStyle w:val="e1"/>
      </w:pPr>
      <w:r>
        <w:t>Continuing jurisdiction, certain cases, 210.730</w:t>
      </w:r>
    </w:p>
    <w:p w:rsidR="00F92A03" w:rsidRDefault="00F92A03" w:rsidP="00F92A03">
      <w:pPr>
        <w:pStyle w:val="e1"/>
      </w:pPr>
      <w:r>
        <w:t>Dispositional hearings, when, purpose, 210.710</w:t>
      </w:r>
    </w:p>
    <w:p w:rsidR="00F92A03" w:rsidRDefault="00F92A03" w:rsidP="00F92A03">
      <w:pPr>
        <w:pStyle w:val="e1"/>
      </w:pPr>
      <w:r>
        <w:t>Permanency hearings, when, purpose, 210.720</w:t>
      </w:r>
    </w:p>
    <w:p w:rsidR="00F92A03" w:rsidRDefault="00F92A03" w:rsidP="00F92A03">
      <w:pPr>
        <w:pStyle w:val="e1"/>
      </w:pPr>
      <w:r>
        <w:t>Return of child abuser near residence or school attended by abused child prohibited, when, 210.710</w:t>
      </w:r>
    </w:p>
    <w:p w:rsidR="00F92A03" w:rsidRDefault="00F92A03" w:rsidP="00F92A03">
      <w:pPr>
        <w:pStyle w:val="e1"/>
      </w:pPr>
      <w:r>
        <w:t>Written reports filed, when, 210.710, 210.720</w:t>
      </w:r>
    </w:p>
    <w:p w:rsidR="00F92A03" w:rsidRDefault="00F92A03" w:rsidP="00F92A03">
      <w:pPr>
        <w:pStyle w:val="e1"/>
      </w:pPr>
      <w:r>
        <w:t>Grandparents' right to intervene in certain actions, 211.177</w:t>
      </w:r>
    </w:p>
    <w:p w:rsidR="00F92A03" w:rsidRDefault="00F92A03" w:rsidP="00F92A03">
      <w:pPr>
        <w:pStyle w:val="h1"/>
      </w:pPr>
      <w:r>
        <w:t>Grandparents visitation rights</w:t>
      </w:r>
    </w:p>
    <w:p w:rsidR="00F92A03" w:rsidRDefault="00F92A03" w:rsidP="00F92A03">
      <w:pPr>
        <w:pStyle w:val="e1"/>
      </w:pPr>
      <w:r>
        <w:t>Attorney fees assessed, when, 452.402</w:t>
      </w:r>
    </w:p>
    <w:p w:rsidR="00F92A03" w:rsidRDefault="00F92A03" w:rsidP="00F92A03">
      <w:pPr>
        <w:pStyle w:val="e1"/>
      </w:pPr>
      <w:r>
        <w:t>Granted, when, 452.402</w:t>
      </w:r>
    </w:p>
    <w:p w:rsidR="00F92A03" w:rsidRDefault="00F92A03" w:rsidP="00F92A03">
      <w:pPr>
        <w:pStyle w:val="e1"/>
      </w:pPr>
      <w:r>
        <w:t>Guardian ad litem appointed, when, fees, 452.402</w:t>
      </w:r>
    </w:p>
    <w:p w:rsidR="00F92A03" w:rsidRDefault="00F92A03" w:rsidP="00F92A03">
      <w:pPr>
        <w:pStyle w:val="e1"/>
      </w:pPr>
      <w:r>
        <w:t>Terminated, when, 452.402</w:t>
      </w:r>
    </w:p>
    <w:p w:rsidR="00F92A03" w:rsidRDefault="00F92A03" w:rsidP="00F92A03">
      <w:pPr>
        <w:pStyle w:val="e1"/>
      </w:pPr>
      <w:r>
        <w:t>Guardian ad litem, right to, appointment, when, 211.211</w:t>
      </w:r>
    </w:p>
    <w:p w:rsidR="00F92A03" w:rsidRDefault="00F92A03" w:rsidP="00F92A03">
      <w:pPr>
        <w:pStyle w:val="e1"/>
      </w:pPr>
      <w:r>
        <w:t>Guardian appointed, adoption denied, contents of order, powers and duties, review, when, 453.101</w:t>
      </w:r>
    </w:p>
    <w:p w:rsidR="00F92A03" w:rsidRDefault="00F92A03" w:rsidP="00F92A03">
      <w:pPr>
        <w:pStyle w:val="h1"/>
      </w:pPr>
      <w:r>
        <w:t>Hearing</w:t>
      </w:r>
    </w:p>
    <w:p w:rsidR="00F92A03" w:rsidRDefault="00F92A03" w:rsidP="00F92A03">
      <w:pPr>
        <w:pStyle w:val="e1"/>
      </w:pPr>
      <w:r>
        <w:t>Appearance in court, children, when, 211.135</w:t>
      </w:r>
    </w:p>
    <w:p w:rsidR="00F92A03" w:rsidRDefault="00F92A03" w:rsidP="00F92A03">
      <w:pPr>
        <w:pStyle w:val="e1"/>
      </w:pPr>
      <w:r>
        <w:t>By judge, right to, when, 211.029</w:t>
      </w:r>
    </w:p>
    <w:p w:rsidR="00F92A03" w:rsidRDefault="00F92A03" w:rsidP="00F92A03">
      <w:pPr>
        <w:pStyle w:val="e1"/>
      </w:pPr>
      <w:r>
        <w:t>Foster parents, rights, 211.171</w:t>
      </w:r>
    </w:p>
    <w:p w:rsidR="00F92A03" w:rsidRDefault="00F92A03" w:rsidP="00F92A03">
      <w:pPr>
        <w:pStyle w:val="e1"/>
      </w:pPr>
      <w:r>
        <w:t>Grandparents' rights to intervene in certain actions, 211.177</w:t>
      </w:r>
    </w:p>
    <w:p w:rsidR="00F92A03" w:rsidRDefault="00F92A03" w:rsidP="00F92A03">
      <w:pPr>
        <w:pStyle w:val="e1"/>
      </w:pPr>
      <w:r>
        <w:t>Hearing disability of juvenile, parents, guardians or foster parents, interpreters provided, 476.753</w:t>
      </w:r>
    </w:p>
    <w:p w:rsidR="00F92A03" w:rsidRDefault="00F92A03" w:rsidP="00F92A03">
      <w:pPr>
        <w:pStyle w:val="e1"/>
      </w:pPr>
      <w:r>
        <w:t>Held where, 211.301</w:t>
      </w:r>
    </w:p>
    <w:p w:rsidR="00F92A03" w:rsidRDefault="00F92A03" w:rsidP="00F92A03">
      <w:pPr>
        <w:pStyle w:val="e1"/>
      </w:pPr>
      <w:r>
        <w:t>Procedure, victim impact statement permitted, when, 211.171</w:t>
      </w:r>
    </w:p>
    <w:p w:rsidR="00F92A03" w:rsidRDefault="00F92A03" w:rsidP="00F92A03">
      <w:pPr>
        <w:pStyle w:val="e1"/>
      </w:pPr>
      <w:r>
        <w:t>Public may be excluded from hearings, when, 211.171</w:t>
      </w:r>
    </w:p>
    <w:p w:rsidR="00F92A03" w:rsidRDefault="00F92A03" w:rsidP="00F92A03">
      <w:pPr>
        <w:pStyle w:val="e1"/>
      </w:pPr>
      <w:r>
        <w:t>Hearing impaired, auxiliary services, see DEAF</w:t>
      </w:r>
    </w:p>
    <w:p w:rsidR="00F92A03" w:rsidRDefault="00F92A03" w:rsidP="00F92A03">
      <w:pPr>
        <w:pStyle w:val="e1"/>
      </w:pPr>
      <w:r>
        <w:t>Hearings, when, procedure, 211.032</w:t>
      </w:r>
    </w:p>
    <w:p w:rsidR="00F92A03" w:rsidRDefault="00F92A03" w:rsidP="00F92A03">
      <w:pPr>
        <w:pStyle w:val="e1"/>
      </w:pPr>
      <w:r>
        <w:t>Incarceration of children, child status determined by then-existing law at the time of offense, 211.012</w:t>
      </w:r>
    </w:p>
    <w:p w:rsidR="00F92A03" w:rsidRDefault="00F92A03" w:rsidP="00F92A03">
      <w:pPr>
        <w:pStyle w:val="e1"/>
      </w:pPr>
      <w:r>
        <w:t>Incentive subsidy program, youth services, duties of judge, 219.041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e0"/>
      </w:pPr>
      <w:r>
        <w:t>Informal adjustments, restitution, reparation and community service, 211.083</w:t>
      </w:r>
    </w:p>
    <w:p w:rsidR="00F92A03" w:rsidRDefault="00F92A03" w:rsidP="00F92A03">
      <w:pPr>
        <w:pStyle w:val="e0"/>
      </w:pPr>
      <w:r>
        <w:t>Inquiry, ability of parent to support child, enforcement, 211.241</w:t>
      </w:r>
    </w:p>
    <w:p w:rsidR="00F92A03" w:rsidRDefault="00F92A03" w:rsidP="00F92A03">
      <w:pPr>
        <w:pStyle w:val="e0"/>
      </w:pPr>
      <w:r>
        <w:t>Interference with wards, penalty, 211.421</w:t>
      </w:r>
    </w:p>
    <w:p w:rsidR="00F92A03" w:rsidRDefault="00F92A03" w:rsidP="00F92A03">
      <w:pPr>
        <w:pStyle w:val="e0"/>
      </w:pPr>
      <w:r>
        <w:t>Interstate compact on child placement, retention of jurisdiction over child, 210.635</w:t>
      </w:r>
    </w:p>
    <w:p w:rsidR="00F92A03" w:rsidRDefault="00F92A03" w:rsidP="00F92A03">
      <w:pPr>
        <w:pStyle w:val="e0"/>
      </w:pPr>
      <w:r>
        <w:t>Interstate compact on child placement, text, 210.620</w:t>
      </w:r>
    </w:p>
    <w:p w:rsidR="00F92A03" w:rsidRDefault="00F92A03" w:rsidP="00F92A03">
      <w:pPr>
        <w:pStyle w:val="h1"/>
      </w:pPr>
      <w:r>
        <w:t>Judge</w:t>
      </w:r>
    </w:p>
    <w:p w:rsidR="00F92A03" w:rsidRDefault="00F92A03" w:rsidP="00F92A03">
      <w:pPr>
        <w:pStyle w:val="e1"/>
      </w:pPr>
      <w:r>
        <w:t>Absence or inability, 211.291, 211.301</w:t>
      </w:r>
    </w:p>
    <w:p w:rsidR="00F92A03" w:rsidRDefault="00F92A03" w:rsidP="00F92A03">
      <w:pPr>
        <w:pStyle w:val="e1"/>
      </w:pPr>
      <w:r>
        <w:t>First class charter counties, St. Louis city, determine cases heard by commissioner, 211.025</w:t>
      </w:r>
    </w:p>
    <w:p w:rsidR="00F92A03" w:rsidRDefault="00F92A03" w:rsidP="00F92A03">
      <w:pPr>
        <w:pStyle w:val="e1"/>
      </w:pPr>
      <w:r>
        <w:t>Tampering with, penalty, 575.095</w:t>
      </w:r>
    </w:p>
    <w:p w:rsidR="00F92A03" w:rsidRDefault="00F92A03" w:rsidP="00F92A03">
      <w:pPr>
        <w:pStyle w:val="e1"/>
      </w:pPr>
      <w:r>
        <w:t>Judgments of court to have precedence over certain other judgments and court orders, as to custody or status, 211.093</w:t>
      </w:r>
    </w:p>
    <w:p w:rsidR="00F92A03" w:rsidRDefault="00F92A03" w:rsidP="00F92A03">
      <w:pPr>
        <w:pStyle w:val="e1"/>
      </w:pPr>
      <w:r>
        <w:t>Judicial conference, commissioner membership, 476.320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Absent from school or home, 211.031</w:t>
      </w:r>
    </w:p>
    <w:p w:rsidR="00F92A03" w:rsidRDefault="00F92A03" w:rsidP="00F92A03">
      <w:pPr>
        <w:pStyle w:val="e1"/>
      </w:pPr>
      <w:r>
        <w:t>Adoption, 211.031</w:t>
      </w:r>
    </w:p>
    <w:p w:rsidR="00F92A03" w:rsidRDefault="00F92A03" w:rsidP="00F92A03">
      <w:pPr>
        <w:pStyle w:val="e1"/>
      </w:pPr>
      <w:r>
        <w:t>Attaches, when, 211.131</w:t>
      </w:r>
    </w:p>
    <w:p w:rsidR="00F92A03" w:rsidRDefault="00F92A03" w:rsidP="00F92A03">
      <w:pPr>
        <w:pStyle w:val="e1"/>
      </w:pPr>
      <w:r>
        <w:t>Behavior or associations harmful to self or others, 211.031</w:t>
      </w:r>
    </w:p>
    <w:p w:rsidR="00F92A03" w:rsidRDefault="00F92A03" w:rsidP="00F92A03">
      <w:pPr>
        <w:pStyle w:val="e1"/>
      </w:pPr>
      <w:r>
        <w:t>Child status determined by then-existing law at the time of offense, 211.012</w:t>
      </w:r>
    </w:p>
    <w:p w:rsidR="00F92A03" w:rsidRDefault="00F92A03" w:rsidP="00F92A03">
      <w:pPr>
        <w:pStyle w:val="e1"/>
      </w:pPr>
      <w:r>
        <w:t>Children's division, custody returned to, when, 211.036</w:t>
      </w:r>
    </w:p>
    <w:p w:rsidR="00F92A03" w:rsidRDefault="00F92A03" w:rsidP="00F92A03">
      <w:pPr>
        <w:pStyle w:val="e1"/>
      </w:pPr>
      <w:r>
        <w:t>Commitment to guardianship by department of social services, 211.031</w:t>
      </w:r>
    </w:p>
    <w:p w:rsidR="00F92A03" w:rsidRDefault="00F92A03" w:rsidP="00F92A03">
      <w:pPr>
        <w:pStyle w:val="e1"/>
      </w:pPr>
      <w:r>
        <w:t>Disobedience, parents or custodian unable to control, 211.031</w:t>
      </w:r>
    </w:p>
    <w:p w:rsidR="00F92A03" w:rsidRDefault="00F92A03" w:rsidP="00F92A03">
      <w:pPr>
        <w:pStyle w:val="e1"/>
      </w:pPr>
      <w:r>
        <w:t>Dissolution of marriage of parents, listing in petition not to affect juvenile court's jurisdiction if petition pending on abuse or neglect, 452.310</w:t>
      </w:r>
    </w:p>
    <w:p w:rsidR="00F92A03" w:rsidRDefault="00F92A03" w:rsidP="00F92A03">
      <w:pPr>
        <w:pStyle w:val="e1"/>
      </w:pPr>
      <w:r>
        <w:t>Exclusive jurisdiction, when, 211.031</w:t>
      </w:r>
    </w:p>
    <w:p w:rsidR="00F92A03" w:rsidRDefault="00F92A03" w:rsidP="00F92A03">
      <w:pPr>
        <w:pStyle w:val="e1"/>
      </w:pPr>
      <w:r>
        <w:t>Extension until eighteenth birthday, when, procedure, 211.034</w:t>
      </w:r>
    </w:p>
    <w:p w:rsidR="00F92A03" w:rsidRDefault="00F92A03" w:rsidP="00F92A03">
      <w:pPr>
        <w:pStyle w:val="e1"/>
      </w:pPr>
      <w:r>
        <w:t>Living in building or room deemed to be a public nuisance and under age 18, 211.031</w:t>
      </w:r>
    </w:p>
    <w:p w:rsidR="00F92A03" w:rsidRDefault="00F92A03" w:rsidP="00F92A03">
      <w:pPr>
        <w:pStyle w:val="e1"/>
      </w:pPr>
      <w:r>
        <w:t>Lost, when, 211.201</w:t>
      </w:r>
    </w:p>
    <w:p w:rsidR="00F92A03" w:rsidRDefault="00F92A03" w:rsidP="00F92A03">
      <w:pPr>
        <w:pStyle w:val="e1"/>
      </w:pPr>
      <w:r>
        <w:t>Mental health services, unable to afford or access, exclusive jurisdiction, when, 211.031</w:t>
      </w:r>
    </w:p>
    <w:p w:rsidR="00F92A03" w:rsidRDefault="00F92A03" w:rsidP="00F92A03">
      <w:pPr>
        <w:pStyle w:val="e1"/>
      </w:pPr>
      <w:r>
        <w:t>Neglect or refusal to provide, 211.031</w:t>
      </w:r>
    </w:p>
    <w:p w:rsidR="00F92A03" w:rsidRDefault="00F92A03" w:rsidP="00F92A03">
      <w:pPr>
        <w:pStyle w:val="e1"/>
      </w:pPr>
      <w:r>
        <w:t>Parent, guardian may be required to perform activities or provide support, 211.134</w:t>
      </w:r>
    </w:p>
    <w:p w:rsidR="00F92A03" w:rsidRDefault="00F92A03" w:rsidP="00F92A03">
      <w:pPr>
        <w:pStyle w:val="e1"/>
      </w:pPr>
      <w:r>
        <w:t>Parties, parent or guardian may be joined, 211.132</w:t>
      </w:r>
    </w:p>
    <w:p w:rsidR="00F92A03" w:rsidRDefault="00F92A03" w:rsidP="00F92A03">
      <w:pPr>
        <w:pStyle w:val="e1"/>
      </w:pPr>
      <w:r>
        <w:t>Retained when, exception, on becoming eighteen year old violation, state or municipal laws, 211.041</w:t>
      </w:r>
    </w:p>
    <w:p w:rsidR="00F92A03" w:rsidRDefault="00F92A03" w:rsidP="00F92A03">
      <w:pPr>
        <w:pStyle w:val="e1"/>
      </w:pPr>
      <w:r>
        <w:t>Sex trafficking or sexual exploitation, 211.031</w:t>
      </w:r>
    </w:p>
    <w:p w:rsidR="00F92A03" w:rsidRDefault="00F92A03" w:rsidP="00F92A03">
      <w:pPr>
        <w:pStyle w:val="e1"/>
      </w:pPr>
      <w:r>
        <w:t>Tobacco products, possession or use, 211.031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Jurisdiction♦</w:t>
      </w:r>
    </w:p>
    <w:p w:rsidR="00F92A03" w:rsidRDefault="00F92A03" w:rsidP="00F92A03">
      <w:pPr>
        <w:pStyle w:val="e1"/>
      </w:pPr>
      <w:r>
        <w:t>Transfer to another county, when, procedure, 211.031</w:t>
      </w:r>
    </w:p>
    <w:p w:rsidR="00F92A03" w:rsidRDefault="00F92A03" w:rsidP="00F92A03">
      <w:pPr>
        <w:pStyle w:val="e1"/>
      </w:pPr>
      <w:r>
        <w:t>Truancy, 211.031</w:t>
      </w:r>
    </w:p>
    <w:p w:rsidR="00F92A03" w:rsidRDefault="00F92A03" w:rsidP="00F92A03">
      <w:pPr>
        <w:pStyle w:val="e1"/>
      </w:pPr>
      <w:r>
        <w:t>Violation of laws or municipal ordinances, exceptions, 211.031</w:t>
      </w:r>
    </w:p>
    <w:p w:rsidR="00F92A03" w:rsidRDefault="00F92A03" w:rsidP="00F92A03">
      <w:pPr>
        <w:pStyle w:val="e1"/>
      </w:pPr>
      <w:r>
        <w:t>Juvenile detention centers, regional, 211.500</w:t>
      </w:r>
    </w:p>
    <w:p w:rsidR="00F92A03" w:rsidRDefault="00F92A03" w:rsidP="00F92A03">
      <w:pPr>
        <w:pStyle w:val="e1"/>
      </w:pPr>
      <w:r>
        <w:t>Juvenile justice advisory board, members, report, 211.355</w:t>
      </w:r>
    </w:p>
    <w:p w:rsidR="00F92A03" w:rsidRDefault="00F92A03" w:rsidP="00F92A03">
      <w:pPr>
        <w:pStyle w:val="e1"/>
      </w:pPr>
      <w:r>
        <w:t>Juvenile justice preservation fund, 211.435; fine for offenses against children, 558.003</w:t>
      </w:r>
    </w:p>
    <w:p w:rsidR="00F92A03" w:rsidRDefault="00F92A03" w:rsidP="00F92A03">
      <w:pPr>
        <w:pStyle w:val="h1"/>
      </w:pPr>
      <w:r>
        <w:t>Juvenile officer</w:t>
      </w:r>
    </w:p>
    <w:p w:rsidR="00F92A03" w:rsidRDefault="00F92A03" w:rsidP="00F92A03">
      <w:pPr>
        <w:pStyle w:val="e1"/>
      </w:pPr>
      <w:r>
        <w:t>Appeal of cases allowed, when, 211.261</w:t>
      </w:r>
    </w:p>
    <w:p w:rsidR="00F92A03" w:rsidRDefault="00F92A03" w:rsidP="00F92A03">
      <w:pPr>
        <w:pStyle w:val="e1"/>
      </w:pPr>
      <w:r>
        <w:t>Appointment, 211.351, 211.361</w:t>
      </w:r>
    </w:p>
    <w:p w:rsidR="00F92A03" w:rsidRDefault="00F92A03" w:rsidP="00F92A03">
      <w:pPr>
        <w:pStyle w:val="e1"/>
      </w:pPr>
      <w:r>
        <w:t>Budget expenditures, estimate for operation costs, juvenile officers and personnel, 50.641</w:t>
      </w:r>
    </w:p>
    <w:p w:rsidR="00F92A03" w:rsidRDefault="00F92A03" w:rsidP="00F92A03">
      <w:pPr>
        <w:pStyle w:val="e1"/>
      </w:pPr>
      <w:r>
        <w:t>Child abuse, duty to report, 210.115 et seq.</w:t>
      </w:r>
    </w:p>
    <w:p w:rsidR="00F92A03" w:rsidRDefault="00F92A03" w:rsidP="00F92A03">
      <w:pPr>
        <w:pStyle w:val="e1"/>
      </w:pPr>
      <w:r>
        <w:t>Child protective proceedings, to initiate, when, 210.125</w:t>
      </w:r>
    </w:p>
    <w:p w:rsidR="00F92A03" w:rsidRDefault="00F92A03" w:rsidP="00F92A03">
      <w:pPr>
        <w:pStyle w:val="e1"/>
      </w:pPr>
      <w:r>
        <w:t>Child taken into custody, duty of acting officer, 211.411</w:t>
      </w:r>
    </w:p>
    <w:p w:rsidR="00F92A03" w:rsidRDefault="00F92A03" w:rsidP="00F92A03">
      <w:pPr>
        <w:pStyle w:val="e1"/>
      </w:pPr>
      <w:r>
        <w:t>Continuing education required, when, 211.327</w:t>
      </w:r>
    </w:p>
    <w:p w:rsidR="00F92A03" w:rsidRDefault="00F92A03" w:rsidP="00F92A03">
      <w:pPr>
        <w:pStyle w:val="e1"/>
      </w:pPr>
      <w:r>
        <w:t>Cooperation, duty of public officers, 211.411</w:t>
      </w:r>
    </w:p>
    <w:p w:rsidR="00F92A03" w:rsidRDefault="00F92A03" w:rsidP="00F92A03">
      <w:pPr>
        <w:pStyle w:val="e1"/>
      </w:pPr>
      <w:r>
        <w:t>Effect of law on existing appointment, 211.361</w:t>
      </w:r>
    </w:p>
    <w:p w:rsidR="00F92A03" w:rsidRDefault="00F92A03" w:rsidP="00F92A03">
      <w:pPr>
        <w:pStyle w:val="e1"/>
      </w:pPr>
      <w:r>
        <w:t>Examination, eligibility list, 211.361</w:t>
      </w:r>
    </w:p>
    <w:p w:rsidR="00F92A03" w:rsidRDefault="00F92A03" w:rsidP="00F92A03">
      <w:pPr>
        <w:pStyle w:val="e1"/>
      </w:pPr>
      <w:r>
        <w:t>Expenses, 211.381</w:t>
      </w:r>
    </w:p>
    <w:p w:rsidR="00F92A03" w:rsidRDefault="00F92A03" w:rsidP="00F92A03">
      <w:pPr>
        <w:pStyle w:val="e1"/>
      </w:pPr>
      <w:r>
        <w:t>First class counties and St. Louis city, how paid, 211.393</w:t>
      </w:r>
    </w:p>
    <w:p w:rsidR="00F92A03" w:rsidRDefault="00F92A03" w:rsidP="00F92A03">
      <w:pPr>
        <w:pStyle w:val="e1"/>
      </w:pPr>
      <w:r>
        <w:t>Hearing by judge, motion for, filed when, 211.029</w:t>
      </w:r>
    </w:p>
    <w:p w:rsidR="00F92A03" w:rsidRDefault="00F92A03" w:rsidP="00F92A03">
      <w:pPr>
        <w:pStyle w:val="e1"/>
      </w:pPr>
      <w:r>
        <w:t>Information system for tracking individual children, confidential, when, 210.865</w:t>
      </w:r>
    </w:p>
    <w:p w:rsidR="00F92A03" w:rsidRDefault="00F92A03" w:rsidP="00F92A03">
      <w:pPr>
        <w:pStyle w:val="e1"/>
      </w:pPr>
      <w:r>
        <w:t>Juvenile court petition, voluntary dismissal, juvenile officer to assess impact on best interest of child, 211.091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Newborns, voluntary relinquishment of by parent, duties, 210.950</w:t>
      </w:r>
    </w:p>
    <w:p w:rsidR="00F92A03" w:rsidRDefault="00F92A03" w:rsidP="00F92A03">
      <w:pPr>
        <w:pStyle w:val="h2"/>
      </w:pPr>
      <w:r>
        <w:t>Notice on case involving child to superintendent</w:t>
      </w:r>
    </w:p>
    <w:p w:rsidR="00F92A03" w:rsidRDefault="00F92A03" w:rsidP="00F92A03">
      <w:pPr>
        <w:pStyle w:val="e2"/>
      </w:pPr>
      <w:r>
        <w:t>Confidentiality of material, 167.122, 167.123</w:t>
      </w:r>
    </w:p>
    <w:p w:rsidR="00F92A03" w:rsidRDefault="00F92A03" w:rsidP="00F92A03">
      <w:pPr>
        <w:pStyle w:val="e2"/>
      </w:pPr>
      <w:r>
        <w:t>Notice may be oral or in writing, due when, 167.122, 167.123</w:t>
      </w:r>
    </w:p>
    <w:p w:rsidR="00F92A03" w:rsidRDefault="00F92A03" w:rsidP="00F92A03">
      <w:pPr>
        <w:pStyle w:val="e2"/>
      </w:pPr>
      <w:r>
        <w:t>Officer or children's division to provide, 167.122, 167.123</w:t>
      </w:r>
    </w:p>
    <w:p w:rsidR="00F92A03" w:rsidRDefault="00F92A03" w:rsidP="00F92A03">
      <w:pPr>
        <w:pStyle w:val="e2"/>
      </w:pPr>
      <w:r>
        <w:t>Permanent record of child not to be a part of, 167.122, 167.123</w:t>
      </w:r>
    </w:p>
    <w:p w:rsidR="00F92A03" w:rsidRDefault="00F92A03" w:rsidP="00F92A03">
      <w:pPr>
        <w:pStyle w:val="e2"/>
      </w:pPr>
      <w:r>
        <w:t>Providing of educational services to child, notice not to be sole basis for not providing, 167.122, 167.123</w:t>
      </w:r>
    </w:p>
    <w:p w:rsidR="00F92A03" w:rsidRDefault="00F92A03" w:rsidP="00F92A03">
      <w:pPr>
        <w:pStyle w:val="e2"/>
      </w:pPr>
      <w:r>
        <w:t>Purpose of notice, 167.122, 167.123</w:t>
      </w:r>
    </w:p>
    <w:p w:rsidR="00F92A03" w:rsidRDefault="00F92A03" w:rsidP="00F92A03">
      <w:pPr>
        <w:pStyle w:val="e2"/>
      </w:pPr>
      <w:r>
        <w:t>Request by superintendent required to receive notice, 167.122, 167.123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Juvenile officer♦</w:t>
      </w:r>
    </w:p>
    <w:p w:rsidR="00F92A03" w:rsidRDefault="00F92A03" w:rsidP="00F92A03">
      <w:pPr>
        <w:pStyle w:val="c2"/>
      </w:pPr>
      <w:r>
        <w:t>Notice on case involving child to superintendent♦</w:t>
      </w:r>
    </w:p>
    <w:p w:rsidR="00F92A03" w:rsidRDefault="00F92A03" w:rsidP="00F92A03">
      <w:pPr>
        <w:pStyle w:val="e2"/>
      </w:pPr>
      <w:r>
        <w:t>Superintendent to report on information to teachers and school district employees, 167.122, 167.123</w:t>
      </w:r>
    </w:p>
    <w:p w:rsidR="00F92A03" w:rsidRDefault="00F92A03" w:rsidP="00F92A03">
      <w:pPr>
        <w:pStyle w:val="e2"/>
      </w:pPr>
      <w:r>
        <w:t>Time limitation on officer to deliver requested notice, 167.122, 167.123</w:t>
      </w:r>
    </w:p>
    <w:p w:rsidR="00F92A03" w:rsidRDefault="00F92A03" w:rsidP="00F92A03">
      <w:pPr>
        <w:pStyle w:val="e2"/>
      </w:pPr>
      <w:r>
        <w:t>Victim's name not to be included, 167.122, 167.123</w:t>
      </w:r>
    </w:p>
    <w:p w:rsidR="00F92A03" w:rsidRDefault="00F92A03" w:rsidP="00F92A03">
      <w:pPr>
        <w:pStyle w:val="e2"/>
      </w:pPr>
      <w:r>
        <w:t>Orientation training required, when, 211.327</w:t>
      </w:r>
    </w:p>
    <w:p w:rsidR="00F92A03" w:rsidRDefault="00F92A03" w:rsidP="00F92A03">
      <w:pPr>
        <w:pStyle w:val="e2"/>
      </w:pPr>
      <w:r>
        <w:t>Powers and duties, 211.401</w:t>
      </w:r>
    </w:p>
    <w:p w:rsidR="00F92A03" w:rsidRDefault="00F92A03" w:rsidP="00F92A03">
      <w:pPr>
        <w:pStyle w:val="e2"/>
      </w:pPr>
      <w:r>
        <w:t>Prorated among counties, 211.351</w:t>
      </w:r>
    </w:p>
    <w:p w:rsidR="00F92A03" w:rsidRDefault="00F92A03" w:rsidP="00F92A03">
      <w:pPr>
        <w:pStyle w:val="e2"/>
      </w:pPr>
      <w:r>
        <w:t>Qualifications, 211.361</w:t>
      </w:r>
    </w:p>
    <w:p w:rsidR="00F92A03" w:rsidRDefault="00F92A03" w:rsidP="00F92A03">
      <w:pPr>
        <w:pStyle w:val="e2"/>
      </w:pPr>
      <w:r>
        <w:t>Registration of juvenile sexual offenders, 211.425</w:t>
      </w:r>
    </w:p>
    <w:p w:rsidR="00F92A03" w:rsidRDefault="00F92A03" w:rsidP="00F92A03">
      <w:pPr>
        <w:pStyle w:val="e2"/>
      </w:pPr>
      <w:r>
        <w:t>Report crimes to school, 167.115</w:t>
      </w:r>
    </w:p>
    <w:p w:rsidR="00F92A03" w:rsidRDefault="00F92A03" w:rsidP="00F92A03">
      <w:pPr>
        <w:pStyle w:val="e2"/>
      </w:pPr>
      <w:r>
        <w:t>Safe place for newborns, duties, 210.950</w:t>
      </w:r>
    </w:p>
    <w:p w:rsidR="00F92A03" w:rsidRDefault="00F92A03" w:rsidP="00F92A03">
      <w:pPr>
        <w:pStyle w:val="e2"/>
      </w:pPr>
      <w:r>
        <w:t>Salary adjustment, when, amount, 476.405</w:t>
      </w:r>
    </w:p>
    <w:p w:rsidR="00F92A03" w:rsidRDefault="00F92A03" w:rsidP="00F92A03">
      <w:pPr>
        <w:pStyle w:val="e2"/>
      </w:pPr>
      <w:r>
        <w:t>Second class counties, how paid, 211.393</w:t>
      </w:r>
    </w:p>
    <w:p w:rsidR="00F92A03" w:rsidRDefault="00F92A03" w:rsidP="00F92A03">
      <w:pPr>
        <w:pStyle w:val="e2"/>
      </w:pPr>
      <w:r>
        <w:t>Sexual offenders, juvenile, registration of, 211.425</w:t>
      </w:r>
    </w:p>
    <w:p w:rsidR="00F92A03" w:rsidRDefault="00F92A03" w:rsidP="00F92A03">
      <w:pPr>
        <w:pStyle w:val="e2"/>
      </w:pPr>
      <w:r>
        <w:t>Juvenile treatment court, establishment of, 478.001 to 478.009</w:t>
      </w:r>
    </w:p>
    <w:p w:rsidR="00F92A03" w:rsidRDefault="00F92A03" w:rsidP="00F92A03">
      <w:pPr>
        <w:pStyle w:val="e2"/>
      </w:pPr>
      <w:r>
        <w:t>Law, purpose of, 211.011</w:t>
      </w:r>
    </w:p>
    <w:p w:rsidR="00F92A03" w:rsidRDefault="00F92A03" w:rsidP="00F92A03">
      <w:pPr>
        <w:pStyle w:val="e2"/>
      </w:pPr>
      <w:r>
        <w:t>Laws liberally construed, what is in best interest of child, 211.011</w:t>
      </w:r>
    </w:p>
    <w:p w:rsidR="00F92A03" w:rsidRDefault="00F92A03" w:rsidP="00F92A03">
      <w:pPr>
        <w:pStyle w:val="e2"/>
      </w:pPr>
      <w:r>
        <w:t>Legal custody, certification for determination, 211.051</w:t>
      </w:r>
    </w:p>
    <w:p w:rsidR="00F92A03" w:rsidRDefault="00F92A03" w:rsidP="00F92A03">
      <w:pPr>
        <w:pStyle w:val="e2"/>
      </w:pPr>
      <w:r>
        <w:t>Legal custody, defined, 211.021</w:t>
      </w:r>
    </w:p>
    <w:p w:rsidR="00F92A03" w:rsidRDefault="00F92A03" w:rsidP="00F92A03">
      <w:pPr>
        <w:pStyle w:val="e2"/>
      </w:pPr>
      <w:r>
        <w:t>Limitations on court to order treatment or payment for certain children, 211.181</w:t>
      </w:r>
    </w:p>
    <w:p w:rsidR="00F92A03" w:rsidRDefault="00F92A03" w:rsidP="00F92A03">
      <w:pPr>
        <w:pStyle w:val="h1"/>
      </w:pPr>
      <w:r>
        <w:t>Medical</w:t>
      </w:r>
    </w:p>
    <w:p w:rsidR="00F92A03" w:rsidRDefault="00F92A03" w:rsidP="00F92A03">
      <w:pPr>
        <w:pStyle w:val="e1"/>
      </w:pPr>
      <w:r>
        <w:t>Psychiatric facilities and personnel, powers, 211.161</w:t>
      </w:r>
    </w:p>
    <w:p w:rsidR="00F92A03" w:rsidRDefault="00F92A03" w:rsidP="00F92A03">
      <w:pPr>
        <w:pStyle w:val="e1"/>
      </w:pPr>
      <w:r>
        <w:t>Psychiatric treatment, powers, 211.181</w:t>
      </w:r>
    </w:p>
    <w:p w:rsidR="00F92A03" w:rsidRDefault="00F92A03" w:rsidP="00F92A03">
      <w:pPr>
        <w:pStyle w:val="e1"/>
      </w:pPr>
      <w:r>
        <w:t>Medical and dental care, consent for, child in custody of division of youth services, court may give, 219.066</w:t>
      </w:r>
    </w:p>
    <w:p w:rsidR="00F92A03" w:rsidRDefault="00F92A03" w:rsidP="00F92A03">
      <w:pPr>
        <w:pStyle w:val="h1"/>
      </w:pPr>
      <w:r>
        <w:t>Medical neglect</w:t>
      </w:r>
    </w:p>
    <w:p w:rsidR="00F92A03" w:rsidRDefault="00F92A03" w:rsidP="00F92A03">
      <w:pPr>
        <w:pStyle w:val="e1"/>
      </w:pPr>
      <w:r>
        <w:t>Complaint, filed by whom, 210.166</w:t>
      </w:r>
    </w:p>
    <w:p w:rsidR="00F92A03" w:rsidRDefault="00F92A03" w:rsidP="00F92A03">
      <w:pPr>
        <w:pStyle w:val="e1"/>
      </w:pPr>
      <w:r>
        <w:t>Hearing, 210.166</w:t>
      </w:r>
    </w:p>
    <w:p w:rsidR="00F92A03" w:rsidRDefault="00F92A03" w:rsidP="00F92A03">
      <w:pPr>
        <w:pStyle w:val="e1"/>
      </w:pPr>
      <w:r>
        <w:t>Petition to be expedited, 210.166</w:t>
      </w:r>
    </w:p>
    <w:p w:rsidR="00F92A03" w:rsidRDefault="00F92A03" w:rsidP="00F92A03">
      <w:pPr>
        <w:pStyle w:val="e1"/>
      </w:pPr>
      <w:r>
        <w:t>Missing children, duty to establish reporting procedure, 43.403</w:t>
      </w:r>
    </w:p>
    <w:p w:rsidR="00F92A03" w:rsidRDefault="00F92A03" w:rsidP="00F92A03">
      <w:pPr>
        <w:pStyle w:val="e1"/>
      </w:pPr>
      <w:r>
        <w:t>Modification of orders and decrees, 211.251</w:t>
      </w:r>
    </w:p>
    <w:p w:rsidR="00F92A03" w:rsidRDefault="00F92A03" w:rsidP="00F92A03">
      <w:pPr>
        <w:pStyle w:val="e1"/>
      </w:pPr>
      <w:r>
        <w:t>Multiple county circuits, order of cases, 211.301</w:t>
      </w:r>
    </w:p>
    <w:p w:rsidR="00F92A03" w:rsidRDefault="00F92A03" w:rsidP="00F92A03">
      <w:pPr>
        <w:pStyle w:val="e1"/>
      </w:pPr>
      <w:r>
        <w:t>Neglect, reports of, central registry complaints against court personnel, available when, 210.15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Custody by county other than county of residence, when, 211.031</w:t>
      </w:r>
    </w:p>
    <w:p w:rsidR="00F92A03" w:rsidRDefault="00F92A03" w:rsidP="00F92A03">
      <w:pPr>
        <w:pStyle w:val="e1"/>
      </w:pPr>
      <w:r>
        <w:t>Parent or guardian, when, 211.101, 211.131</w:t>
      </w:r>
    </w:p>
    <w:p w:rsidR="00F92A03" w:rsidRDefault="00F92A03" w:rsidP="00F92A03">
      <w:pPr>
        <w:pStyle w:val="e1"/>
      </w:pPr>
      <w:r>
        <w:t>Rehearing, right of party to file motion, how given, 211.027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h1"/>
      </w:pPr>
      <w:r>
        <w:t>Notice on case involving child to superintendent</w:t>
      </w:r>
    </w:p>
    <w:p w:rsidR="00F92A03" w:rsidRDefault="00F92A03" w:rsidP="00F92A03">
      <w:pPr>
        <w:pStyle w:val="e1"/>
      </w:pPr>
      <w:r>
        <w:t>Physical force or intent to do serious bodily harm to be part of notice, 167.122</w:t>
      </w:r>
    </w:p>
    <w:p w:rsidR="00F92A03" w:rsidRDefault="00F92A03" w:rsidP="00F92A03">
      <w:pPr>
        <w:pStyle w:val="e1"/>
      </w:pPr>
      <w:r>
        <w:t>Time limitation, delivery of notice to be five days following court taking custody, 167.122</w:t>
      </w:r>
    </w:p>
    <w:p w:rsidR="00F92A03" w:rsidRDefault="00F92A03" w:rsidP="00F92A03">
      <w:pPr>
        <w:pStyle w:val="e1"/>
      </w:pPr>
      <w:r>
        <w:t>Notice to superintendent on active case involving child, when, 167.123</w:t>
      </w:r>
    </w:p>
    <w:p w:rsidR="00F92A03" w:rsidRDefault="00F92A03" w:rsidP="00F92A03">
      <w:pPr>
        <w:pStyle w:val="h1"/>
      </w:pPr>
      <w:r>
        <w:t>Offender program for juveniles less than eighteen</w:t>
      </w:r>
    </w:p>
    <w:p w:rsidR="00F92A03" w:rsidRDefault="00F92A03" w:rsidP="00F92A03">
      <w:pPr>
        <w:pStyle w:val="e1"/>
      </w:pPr>
      <w:r>
        <w:t>Physical separation required, 217.345</w:t>
      </w:r>
    </w:p>
    <w:p w:rsidR="00F92A03" w:rsidRDefault="00F92A03" w:rsidP="00F92A03">
      <w:pPr>
        <w:pStyle w:val="e1"/>
      </w:pPr>
      <w:r>
        <w:t>Rules for program authorized, 217.345</w:t>
      </w:r>
    </w:p>
    <w:p w:rsidR="00F92A03" w:rsidRDefault="00F92A03" w:rsidP="00F92A03">
      <w:pPr>
        <w:pStyle w:val="e1"/>
      </w:pPr>
      <w:r>
        <w:t>Transfer of offender to another facility for vocational training procedure, 217.345</w:t>
      </w:r>
    </w:p>
    <w:p w:rsidR="00F92A03" w:rsidRDefault="00F92A03" w:rsidP="00F92A03">
      <w:pPr>
        <w:pStyle w:val="e1"/>
      </w:pPr>
      <w:r>
        <w:t>Offenses involving a child, fine for juvenile justice preservation fund, 558.003</w:t>
      </w:r>
    </w:p>
    <w:p w:rsidR="00F92A03" w:rsidRDefault="00F92A03" w:rsidP="00F92A03">
      <w:pPr>
        <w:pStyle w:val="e1"/>
      </w:pPr>
      <w:r>
        <w:t>Offices to be provided, 211.331, 211.341</w:t>
      </w:r>
    </w:p>
    <w:p w:rsidR="00F92A03" w:rsidRDefault="00F92A03" w:rsidP="00F92A03">
      <w:pPr>
        <w:pStyle w:val="e1"/>
      </w:pPr>
      <w:r>
        <w:t>Order removing child from home, contents, division of family services, duties, reasonable efforts, defined, not required, when, 211.183</w:t>
      </w:r>
    </w:p>
    <w:p w:rsidR="00F92A03" w:rsidRDefault="00F92A03" w:rsidP="00F92A03">
      <w:pPr>
        <w:pStyle w:val="h1"/>
      </w:pPr>
      <w:r>
        <w:t>Orders</w:t>
      </w:r>
    </w:p>
    <w:p w:rsidR="00F92A03" w:rsidRDefault="00F92A03" w:rsidP="00F92A03">
      <w:pPr>
        <w:pStyle w:val="e1"/>
      </w:pPr>
      <w:r>
        <w:t>Authority of court, 211.181</w:t>
      </w:r>
    </w:p>
    <w:p w:rsidR="00F92A03" w:rsidRDefault="00F92A03" w:rsidP="00F92A03">
      <w:pPr>
        <w:pStyle w:val="e1"/>
      </w:pPr>
      <w:r>
        <w:t>Juvenile court to have precedence over certain other judgments or court orders as to custody or status, 211.093</w:t>
      </w:r>
    </w:p>
    <w:p w:rsidR="00F92A03" w:rsidRDefault="00F92A03" w:rsidP="00F92A03">
      <w:pPr>
        <w:pStyle w:val="e1"/>
      </w:pPr>
      <w:r>
        <w:t>Modification, 211.251</w:t>
      </w:r>
    </w:p>
    <w:p w:rsidR="00F92A03" w:rsidRDefault="00F92A03" w:rsidP="00F92A03">
      <w:pPr>
        <w:pStyle w:val="e1"/>
      </w:pPr>
      <w:r>
        <w:t>Refusal to obey, misdemeanor, 211.431</w:t>
      </w:r>
    </w:p>
    <w:p w:rsidR="00F92A03" w:rsidRDefault="00F92A03" w:rsidP="00F92A03">
      <w:pPr>
        <w:pStyle w:val="e1"/>
      </w:pPr>
      <w:r>
        <w:t>Suspension of, when, discretion of court, 211.181</w:t>
      </w:r>
    </w:p>
    <w:p w:rsidR="00F92A03" w:rsidRDefault="00F92A03" w:rsidP="00F92A03">
      <w:pPr>
        <w:pStyle w:val="e1"/>
      </w:pPr>
      <w:r>
        <w:t>Work for restitution, 211.085</w:t>
      </w:r>
    </w:p>
    <w:p w:rsidR="00F92A03" w:rsidRDefault="00F92A03" w:rsidP="00F92A03">
      <w:pPr>
        <w:pStyle w:val="e1"/>
      </w:pPr>
      <w:r>
        <w:t>Orders of protection, confidentiality of records, 455.004</w:t>
      </w:r>
    </w:p>
    <w:p w:rsidR="00F92A03" w:rsidRDefault="00F92A03" w:rsidP="00F92A03">
      <w:pPr>
        <w:pStyle w:val="e1"/>
      </w:pPr>
      <w:r>
        <w:t>Parental liability for damage of child, amount, hearing, procedure, 211.185</w:t>
      </w:r>
    </w:p>
    <w:p w:rsidR="00F92A03" w:rsidRDefault="00F92A03" w:rsidP="00F92A03">
      <w:pPr>
        <w:pStyle w:val="h1"/>
      </w:pPr>
      <w:r>
        <w:t>Parental rights, termination</w:t>
      </w:r>
    </w:p>
    <w:p w:rsidR="00F92A03" w:rsidRDefault="00F92A03" w:rsidP="00F92A03">
      <w:pPr>
        <w:pStyle w:val="e1"/>
      </w:pPr>
      <w:r>
        <w:t>Abandonment, elements of, 211.447</w:t>
      </w:r>
    </w:p>
    <w:p w:rsidR="00F92A03" w:rsidRDefault="00F92A03" w:rsidP="00F92A03">
      <w:pPr>
        <w:pStyle w:val="e1"/>
      </w:pPr>
      <w:r>
        <w:t>Alternatives to termination, review by court, when, 211.477</w:t>
      </w:r>
    </w:p>
    <w:p w:rsidR="00F92A03" w:rsidRDefault="00F92A03" w:rsidP="00F92A03">
      <w:pPr>
        <w:pStyle w:val="e1"/>
      </w:pPr>
      <w:r>
        <w:t>Child, defined, 211.442</w:t>
      </w:r>
    </w:p>
    <w:p w:rsidR="00F92A03" w:rsidRDefault="00F92A03" w:rsidP="00F92A03">
      <w:pPr>
        <w:pStyle w:val="e1"/>
      </w:pPr>
      <w:r>
        <w:t>Consent, 211.444</w:t>
      </w:r>
    </w:p>
    <w:p w:rsidR="00F92A03" w:rsidRDefault="00F92A03" w:rsidP="00F92A03">
      <w:pPr>
        <w:pStyle w:val="e1"/>
      </w:pPr>
      <w:r>
        <w:t>Construction of statutes, 211.443</w:t>
      </w:r>
    </w:p>
    <w:p w:rsidR="00F92A03" w:rsidRDefault="00F92A03" w:rsidP="00F92A03">
      <w:pPr>
        <w:pStyle w:val="h2"/>
      </w:pPr>
      <w:r>
        <w:t>Contested cases</w:t>
      </w:r>
    </w:p>
    <w:p w:rsidR="00F92A03" w:rsidRDefault="00F92A03" w:rsidP="00F92A03">
      <w:pPr>
        <w:pStyle w:val="e2"/>
      </w:pPr>
      <w:r>
        <w:t>Expediting of contested cases, 453.011</w:t>
      </w:r>
    </w:p>
    <w:p w:rsidR="00F92A03" w:rsidRDefault="00F92A03" w:rsidP="00F92A03">
      <w:pPr>
        <w:pStyle w:val="e2"/>
      </w:pPr>
      <w:r>
        <w:t>Extension request, court not to permit more than one request for party, 453.011</w:t>
      </w:r>
    </w:p>
    <w:p w:rsidR="00F92A03" w:rsidRDefault="00F92A03" w:rsidP="00F92A03">
      <w:pPr>
        <w:pStyle w:val="e2"/>
      </w:pPr>
      <w:r>
        <w:t>Priority of case over all other civil litigation, 453.011</w:t>
      </w:r>
    </w:p>
    <w:p w:rsidR="00F92A03" w:rsidRDefault="00F92A03" w:rsidP="00F92A03">
      <w:pPr>
        <w:pStyle w:val="e2"/>
      </w:pPr>
      <w:r>
        <w:t>Ruling by appellate court due within thirty days of closing oral argument, 453.011</w:t>
      </w:r>
    </w:p>
    <w:p w:rsidR="00F92A03" w:rsidRDefault="00F92A03" w:rsidP="00F92A03">
      <w:pPr>
        <w:pStyle w:val="e2"/>
      </w:pPr>
      <w:r>
        <w:t>Transcripts provided to appellate courts thirty days from date appeal is filed, 453.011</w:t>
      </w:r>
    </w:p>
    <w:p w:rsidR="00F92A03" w:rsidRDefault="00F92A03" w:rsidP="00F92A03">
      <w:pPr>
        <w:pStyle w:val="e2"/>
      </w:pPr>
      <w:r>
        <w:t>Costs, county pays, exception, 211.462</w:t>
      </w:r>
    </w:p>
    <w:p w:rsidR="00F92A03" w:rsidRDefault="00F92A03" w:rsidP="00F92A03">
      <w:pPr>
        <w:pStyle w:val="e2"/>
      </w:pPr>
      <w:r>
        <w:t>Court order, form, 211.477</w:t>
      </w:r>
    </w:p>
    <w:p w:rsidR="00F92A03" w:rsidRDefault="00F92A03" w:rsidP="00F92A03">
      <w:pPr>
        <w:pStyle w:val="e2"/>
      </w:pPr>
      <w:r>
        <w:t>Definitions, 211.442, 211.447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Parental rights, termination♦</w:t>
      </w:r>
    </w:p>
    <w:p w:rsidR="00F92A03" w:rsidRDefault="00F92A03" w:rsidP="00F92A03">
      <w:pPr>
        <w:pStyle w:val="e1"/>
      </w:pPr>
      <w:r>
        <w:t>Denial of petition for termination deemed final judgment, 211.477</w:t>
      </w:r>
    </w:p>
    <w:p w:rsidR="00F92A03" w:rsidRDefault="00F92A03" w:rsidP="00F92A03">
      <w:pPr>
        <w:pStyle w:val="e1"/>
      </w:pPr>
      <w:r>
        <w:t>Disability or disease, not grounds for, when, 211.447</w:t>
      </w:r>
    </w:p>
    <w:p w:rsidR="00F92A03" w:rsidRDefault="00F92A03" w:rsidP="00F92A03">
      <w:pPr>
        <w:pStyle w:val="e1"/>
      </w:pPr>
      <w:r>
        <w:t>Evaluations and reports, available to whom, when, 211.455</w:t>
      </w:r>
    </w:p>
    <w:p w:rsidR="00F92A03" w:rsidRDefault="00F92A03" w:rsidP="00F92A03">
      <w:pPr>
        <w:pStyle w:val="e1"/>
      </w:pPr>
      <w:r>
        <w:t>Foster parents and others, may present evidence, when, 211.464</w:t>
      </w:r>
    </w:p>
    <w:p w:rsidR="00F92A03" w:rsidRDefault="00F92A03" w:rsidP="00F92A03">
      <w:pPr>
        <w:pStyle w:val="e1"/>
      </w:pPr>
      <w:r>
        <w:t>Grounds for termination, 211.447</w:t>
      </w:r>
    </w:p>
    <w:p w:rsidR="00F92A03" w:rsidRDefault="00F92A03" w:rsidP="00F92A03">
      <w:pPr>
        <w:pStyle w:val="e1"/>
      </w:pPr>
      <w:r>
        <w:t>Guardian ad litem, appointed, when, duties, 211.462</w:t>
      </w:r>
    </w:p>
    <w:p w:rsidR="00F92A03" w:rsidRDefault="00F92A03" w:rsidP="00F92A03">
      <w:pPr>
        <w:pStyle w:val="e1"/>
      </w:pPr>
      <w:r>
        <w:t>Guardian ad litem, evaluations and reports, access to, when, 211.455</w:t>
      </w:r>
    </w:p>
    <w:p w:rsidR="00F92A03" w:rsidRDefault="00F92A03" w:rsidP="00F92A03">
      <w:pPr>
        <w:pStyle w:val="e1"/>
      </w:pPr>
      <w:r>
        <w:t>Guardian, appointment, when, review by court, when, 211.477</w:t>
      </w:r>
    </w:p>
    <w:p w:rsidR="00F92A03" w:rsidRDefault="00F92A03" w:rsidP="00F92A03">
      <w:pPr>
        <w:pStyle w:val="h2"/>
      </w:pPr>
      <w:r>
        <w:t>Hearing, dispositional</w:t>
      </w:r>
    </w:p>
    <w:p w:rsidR="00F92A03" w:rsidRDefault="00F92A03" w:rsidP="00F92A03">
      <w:pPr>
        <w:pStyle w:val="e2"/>
      </w:pPr>
      <w:r>
        <w:t>Immunity from civil liability, who, when, 211.459, 488.627</w:t>
      </w:r>
    </w:p>
    <w:p w:rsidR="00F92A03" w:rsidRDefault="00F92A03" w:rsidP="00F92A03">
      <w:pPr>
        <w:pStyle w:val="e2"/>
      </w:pPr>
      <w:r>
        <w:t>Privileged communications, waiver, when, 211.459</w:t>
      </w:r>
    </w:p>
    <w:p w:rsidR="00F92A03" w:rsidRDefault="00F92A03" w:rsidP="00F92A03">
      <w:pPr>
        <w:pStyle w:val="e2"/>
      </w:pPr>
      <w:r>
        <w:t>Required, when, procedure, 211.459</w:t>
      </w:r>
    </w:p>
    <w:p w:rsidR="00F92A03" w:rsidRDefault="00F92A03" w:rsidP="00F92A03">
      <w:pPr>
        <w:pStyle w:val="e2"/>
      </w:pPr>
      <w:r>
        <w:t>Subpoenas, who may issue, 211.459</w:t>
      </w:r>
    </w:p>
    <w:p w:rsidR="00F92A03" w:rsidRDefault="00F92A03" w:rsidP="00F92A03">
      <w:pPr>
        <w:pStyle w:val="e2"/>
      </w:pPr>
      <w:r>
        <w:t>Witnesses, immunity from liability, when, privileges waived, when, 211.459, 488.627</w:t>
      </w:r>
    </w:p>
    <w:p w:rsidR="00F92A03" w:rsidRDefault="00F92A03" w:rsidP="00F92A03">
      <w:pPr>
        <w:pStyle w:val="h2"/>
      </w:pPr>
      <w:r>
        <w:t>Investigation</w:t>
      </w:r>
    </w:p>
    <w:p w:rsidR="00F92A03" w:rsidRDefault="00F92A03" w:rsidP="00F92A03">
      <w:pPr>
        <w:pStyle w:val="e2"/>
      </w:pPr>
      <w:r>
        <w:t>Notice to be given to informant, when, 211.447</w:t>
      </w:r>
    </w:p>
    <w:p w:rsidR="00F92A03" w:rsidRDefault="00F92A03" w:rsidP="00F92A03">
      <w:pPr>
        <w:pStyle w:val="e2"/>
      </w:pPr>
      <w:r>
        <w:t>Ordered when, made by, contents of report, available to whom, when, 211.455</w:t>
      </w:r>
    </w:p>
    <w:p w:rsidR="00F92A03" w:rsidRDefault="00F92A03" w:rsidP="00F92A03">
      <w:pPr>
        <w:pStyle w:val="e2"/>
      </w:pPr>
      <w:r>
        <w:t>Preliminary inquiry, required, when, 211.447</w:t>
      </w:r>
    </w:p>
    <w:p w:rsidR="00F92A03" w:rsidRDefault="00F92A03" w:rsidP="00F92A03">
      <w:pPr>
        <w:pStyle w:val="e2"/>
      </w:pPr>
      <w:r>
        <w:t>Joinder of cases of siblings, when, 211.452</w:t>
      </w:r>
    </w:p>
    <w:p w:rsidR="00F92A03" w:rsidRDefault="00F92A03" w:rsidP="00F92A03">
      <w:pPr>
        <w:pStyle w:val="e2"/>
      </w:pPr>
      <w:r>
        <w:t>Jurisdiction procedure, 211.447</w:t>
      </w:r>
    </w:p>
    <w:p w:rsidR="00F92A03" w:rsidRDefault="00F92A03" w:rsidP="00F92A03">
      <w:pPr>
        <w:pStyle w:val="e2"/>
      </w:pPr>
      <w:r>
        <w:t>Law governing, determined how, 211.487</w:t>
      </w:r>
    </w:p>
    <w:p w:rsidR="00F92A03" w:rsidRDefault="00F92A03" w:rsidP="00F92A03">
      <w:pPr>
        <w:pStyle w:val="e2"/>
      </w:pPr>
      <w:r>
        <w:t>Minor, defined, 211.442</w:t>
      </w:r>
    </w:p>
    <w:p w:rsidR="00F92A03" w:rsidRDefault="00F92A03" w:rsidP="00F92A03">
      <w:pPr>
        <w:pStyle w:val="e2"/>
      </w:pPr>
      <w:r>
        <w:t>Notice given by juvenile officer to informant, when, 211.447</w:t>
      </w:r>
    </w:p>
    <w:p w:rsidR="00F92A03" w:rsidRDefault="00F92A03" w:rsidP="00F92A03">
      <w:pPr>
        <w:pStyle w:val="e2"/>
      </w:pPr>
      <w:r>
        <w:t>One parent's rights determined, when, 211.477</w:t>
      </w:r>
    </w:p>
    <w:p w:rsidR="00F92A03" w:rsidRDefault="00F92A03" w:rsidP="00F92A03">
      <w:pPr>
        <w:pStyle w:val="e2"/>
      </w:pPr>
      <w:r>
        <w:t>Order of termination, powers of court, 211.477</w:t>
      </w:r>
    </w:p>
    <w:p w:rsidR="00F92A03" w:rsidRDefault="00F92A03" w:rsidP="00F92A03">
      <w:pPr>
        <w:pStyle w:val="e2"/>
      </w:pPr>
      <w:r>
        <w:t>Parent, defined, 211.442</w:t>
      </w:r>
    </w:p>
    <w:p w:rsidR="00F92A03" w:rsidRDefault="00F92A03" w:rsidP="00F92A03">
      <w:pPr>
        <w:pStyle w:val="e2"/>
      </w:pPr>
      <w:r>
        <w:t>Parties to action, others, who, when, 211.464</w:t>
      </w:r>
    </w:p>
    <w:p w:rsidR="00F92A03" w:rsidRDefault="00F92A03" w:rsidP="00F92A03">
      <w:pPr>
        <w:pStyle w:val="e2"/>
      </w:pPr>
      <w:r>
        <w:t>Parties to be summoned, service, waiver, 211.453</w:t>
      </w:r>
    </w:p>
    <w:p w:rsidR="00F92A03" w:rsidRDefault="00F92A03" w:rsidP="00F92A03">
      <w:pPr>
        <w:pStyle w:val="e2"/>
      </w:pPr>
      <w:r>
        <w:t>Petition, contents, filed, 211.452</w:t>
      </w:r>
    </w:p>
    <w:p w:rsidR="00F92A03" w:rsidRDefault="00F92A03" w:rsidP="00F92A03">
      <w:pPr>
        <w:pStyle w:val="e2"/>
      </w:pPr>
      <w:r>
        <w:t>Rape, support to mother and child, when, 211.447</w:t>
      </w:r>
    </w:p>
    <w:p w:rsidR="00F92A03" w:rsidRDefault="00F92A03" w:rsidP="00F92A03">
      <w:pPr>
        <w:pStyle w:val="e2"/>
      </w:pPr>
      <w:r>
        <w:t>Right to counsel, notice, required, cost, 211.462</w:t>
      </w:r>
    </w:p>
    <w:p w:rsidR="00F92A03" w:rsidRDefault="00F92A03" w:rsidP="00F92A03">
      <w:pPr>
        <w:pStyle w:val="e2"/>
      </w:pPr>
      <w:r>
        <w:t>Service of process, determination before court, when, extension of time, when, 211.455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Parental rights, termination♦</w:t>
      </w:r>
    </w:p>
    <w:p w:rsidR="00F92A03" w:rsidRDefault="00F92A03" w:rsidP="00F92A03">
      <w:pPr>
        <w:pStyle w:val="e1"/>
      </w:pPr>
      <w:r>
        <w:t>Service of process, manner, who served, not required, when, waiver, 211.453</w:t>
      </w:r>
    </w:p>
    <w:p w:rsidR="00F92A03" w:rsidRDefault="00F92A03" w:rsidP="00F92A03">
      <w:pPr>
        <w:pStyle w:val="e1"/>
      </w:pPr>
      <w:r>
        <w:t>Social study, ordered when, made by, contents of report, available to whom, when, 211.455</w:t>
      </w:r>
    </w:p>
    <w:p w:rsidR="00F92A03" w:rsidRDefault="00F92A03" w:rsidP="00F92A03">
      <w:pPr>
        <w:pStyle w:val="e1"/>
      </w:pPr>
      <w:r>
        <w:t>Subpoenas, who may issue, 211.459, 488.627</w:t>
      </w:r>
    </w:p>
    <w:p w:rsidR="00F92A03" w:rsidRDefault="00F92A03" w:rsidP="00F92A03">
      <w:pPr>
        <w:pStyle w:val="e1"/>
      </w:pPr>
      <w:r>
        <w:t>Summons, how served, to whom, not required, when, waiver, 211.453</w:t>
      </w:r>
    </w:p>
    <w:p w:rsidR="00F92A03" w:rsidRDefault="00F92A03" w:rsidP="00F92A03">
      <w:pPr>
        <w:pStyle w:val="e1"/>
      </w:pPr>
      <w:r>
        <w:t>Termination order, when issued, custody to whom, 21.477</w:t>
      </w:r>
    </w:p>
    <w:p w:rsidR="00F92A03" w:rsidRDefault="00F92A03" w:rsidP="00F92A03">
      <w:pPr>
        <w:pStyle w:val="e1"/>
      </w:pPr>
      <w:r>
        <w:t>Termination, adoption cases, prospective parent may file for in adoption petition, 211.447</w:t>
      </w:r>
    </w:p>
    <w:p w:rsidR="00F92A03" w:rsidRDefault="00F92A03" w:rsidP="00F92A03">
      <w:pPr>
        <w:pStyle w:val="e1"/>
      </w:pPr>
      <w:r>
        <w:t>Voluntary, expediting of cases, 453.011</w:t>
      </w:r>
    </w:p>
    <w:p w:rsidR="00F92A03" w:rsidRDefault="00F92A03" w:rsidP="00F92A03">
      <w:pPr>
        <w:pStyle w:val="e1"/>
      </w:pPr>
      <w:r>
        <w:t>Volunteer advocates, evaluations and reports, access to, when, 211.455</w:t>
      </w:r>
    </w:p>
    <w:p w:rsidR="00F92A03" w:rsidRDefault="00F92A03" w:rsidP="00F92A03">
      <w:pPr>
        <w:pStyle w:val="e1"/>
      </w:pPr>
      <w:r>
        <w:t>Witnesses, immunity, privileged communication, 211.459</w:t>
      </w:r>
    </w:p>
    <w:p w:rsidR="00F92A03" w:rsidRDefault="00F92A03" w:rsidP="00F92A03">
      <w:pPr>
        <w:pStyle w:val="e1"/>
      </w:pPr>
      <w:r>
        <w:t>Parole hearing, sexual offender registry to be used in evaluation by board, 217.690</w:t>
      </w:r>
    </w:p>
    <w:p w:rsidR="00F92A03" w:rsidRDefault="00F92A03" w:rsidP="00F92A03">
      <w:pPr>
        <w:pStyle w:val="e1"/>
      </w:pPr>
      <w:r>
        <w:t>Parties, parent or guardian may be joined, 211.132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Filed when, 211.081</w:t>
      </w:r>
    </w:p>
    <w:p w:rsidR="00F92A03" w:rsidRDefault="00F92A03" w:rsidP="00F92A03">
      <w:pPr>
        <w:pStyle w:val="e1"/>
      </w:pPr>
      <w:r>
        <w:t>Form, 211.091</w:t>
      </w:r>
    </w:p>
    <w:p w:rsidR="00F92A03" w:rsidRDefault="00F92A03" w:rsidP="00F92A03">
      <w:pPr>
        <w:pStyle w:val="e1"/>
      </w:pPr>
      <w:r>
        <w:t>Voluntary dismissal, juvenile officer to assess impact on best interest of child, 211.091</w:t>
      </w:r>
    </w:p>
    <w:p w:rsidR="00F92A03" w:rsidRDefault="00F92A03" w:rsidP="00F92A03">
      <w:pPr>
        <w:pStyle w:val="e1"/>
      </w:pPr>
      <w:r>
        <w:t>Photograph, when taken, 211.151</w:t>
      </w:r>
    </w:p>
    <w:p w:rsidR="00F92A03" w:rsidRDefault="00F92A03" w:rsidP="00F92A03">
      <w:pPr>
        <w:pStyle w:val="e1"/>
      </w:pPr>
      <w:r>
        <w:t>Physical, mental examination, may require, costs, how paid, 211.161</w:t>
      </w:r>
    </w:p>
    <w:p w:rsidR="00F92A03" w:rsidRDefault="00F92A03" w:rsidP="00F92A03">
      <w:pPr>
        <w:pStyle w:val="h1"/>
      </w:pPr>
      <w:r>
        <w:t>Placement of child</w:t>
      </w:r>
    </w:p>
    <w:p w:rsidR="00F92A03" w:rsidRDefault="00F92A03" w:rsidP="00F92A03">
      <w:pPr>
        <w:pStyle w:val="e1"/>
      </w:pPr>
      <w:r>
        <w:t>Commitment, length of, powers of court, 211.181</w:t>
      </w:r>
    </w:p>
    <w:p w:rsidR="00F92A03" w:rsidRDefault="00F92A03" w:rsidP="00F92A03">
      <w:pPr>
        <w:pStyle w:val="e1"/>
      </w:pPr>
      <w:r>
        <w:t>Institutional placements, findings required, certification by division, 211.081</w:t>
      </w:r>
    </w:p>
    <w:p w:rsidR="00F92A03" w:rsidRDefault="00F92A03" w:rsidP="00F92A03">
      <w:pPr>
        <w:pStyle w:val="e1"/>
      </w:pPr>
      <w:r>
        <w:t>Least restrictive appropriate environment, child to receive services in, 211.181</w:t>
      </w:r>
    </w:p>
    <w:p w:rsidR="00F92A03" w:rsidRDefault="00F92A03" w:rsidP="00F92A03">
      <w:pPr>
        <w:pStyle w:val="e1"/>
      </w:pPr>
      <w:r>
        <w:t>Limitations on court to order treatment for certain children, 211.181</w:t>
      </w:r>
    </w:p>
    <w:p w:rsidR="00F92A03" w:rsidRDefault="00F92A03" w:rsidP="00F92A03">
      <w:pPr>
        <w:pStyle w:val="e1"/>
      </w:pPr>
      <w:r>
        <w:t>Outside side, limited how, 211.081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Powers, limitations, 211.181</w:t>
      </w:r>
    </w:p>
    <w:p w:rsidR="00F92A03" w:rsidRDefault="00F92A03" w:rsidP="00F92A03">
      <w:pPr>
        <w:pStyle w:val="e1"/>
      </w:pPr>
      <w:r>
        <w:t>Religious faith, 211.221</w:t>
      </w:r>
    </w:p>
    <w:p w:rsidR="00F92A03" w:rsidRDefault="00F92A03" w:rsidP="00F92A03">
      <w:pPr>
        <w:pStyle w:val="e1"/>
      </w:pPr>
      <w:r>
        <w:t>Sex-related offenses, child not to be placed near victim, 211.181</w:t>
      </w:r>
    </w:p>
    <w:p w:rsidR="00F92A03" w:rsidRDefault="00F92A03" w:rsidP="00F92A03">
      <w:pPr>
        <w:pStyle w:val="e1"/>
      </w:pPr>
      <w:r>
        <w:t>Preliminary inquiries, 211.081</w:t>
      </w:r>
    </w:p>
    <w:p w:rsidR="00F92A03" w:rsidRDefault="00F92A03" w:rsidP="00F92A03">
      <w:pPr>
        <w:pStyle w:val="e1"/>
      </w:pPr>
      <w:r>
        <w:t>Proceedings, how governed, 211.171</w:t>
      </w:r>
    </w:p>
    <w:p w:rsidR="00F92A03" w:rsidRDefault="00F92A03" w:rsidP="00F92A03">
      <w:pPr>
        <w:pStyle w:val="h1"/>
      </w:pPr>
      <w:r>
        <w:t>Professionals retained for programs and services</w:t>
      </w:r>
    </w:p>
    <w:p w:rsidR="00F92A03" w:rsidRDefault="00F92A03" w:rsidP="00F92A03">
      <w:pPr>
        <w:pStyle w:val="e1"/>
      </w:pPr>
      <w:r>
        <w:t>Employees of state to have retirement and fringe benefits, both single and multicounty circuits, 211.382</w:t>
      </w:r>
    </w:p>
    <w:p w:rsidR="00F92A03" w:rsidRDefault="00F92A03" w:rsidP="00F92A03">
      <w:pPr>
        <w:pStyle w:val="e1"/>
      </w:pPr>
      <w:r>
        <w:t>Paid how, 211.382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Professionals retained for programs and services♦</w:t>
      </w:r>
    </w:p>
    <w:p w:rsidR="00F92A03" w:rsidRDefault="00F92A03" w:rsidP="00F92A03">
      <w:pPr>
        <w:pStyle w:val="e1"/>
      </w:pPr>
      <w:r>
        <w:t>Partnership between state and counties to provide critical services, 211.382</w:t>
      </w:r>
    </w:p>
    <w:p w:rsidR="00F92A03" w:rsidRDefault="00F92A03" w:rsidP="00F92A03">
      <w:pPr>
        <w:pStyle w:val="e1"/>
      </w:pPr>
      <w:r>
        <w:t>Public may be excluded from hearings, when, 211.171</w:t>
      </w:r>
    </w:p>
    <w:p w:rsidR="00F92A03" w:rsidRDefault="00F92A03" w:rsidP="00F92A03">
      <w:pPr>
        <w:pStyle w:val="h1"/>
      </w:pPr>
      <w:r>
        <w:t>Record of</w:t>
      </w:r>
    </w:p>
    <w:p w:rsidR="00F92A03" w:rsidRDefault="00F92A03" w:rsidP="00F92A03">
      <w:pPr>
        <w:pStyle w:val="e1"/>
      </w:pPr>
      <w:r>
        <w:t>Child to accompany order of commitment, 211.231</w:t>
      </w:r>
    </w:p>
    <w:p w:rsidR="00F92A03" w:rsidRDefault="00F92A03" w:rsidP="00F92A03">
      <w:pPr>
        <w:pStyle w:val="e1"/>
      </w:pPr>
      <w:r>
        <w:t>Conditional release or detention to be kept, report, 211.141</w:t>
      </w:r>
    </w:p>
    <w:p w:rsidR="00F92A03" w:rsidRDefault="00F92A03" w:rsidP="00F92A03">
      <w:pPr>
        <w:pStyle w:val="e1"/>
      </w:pPr>
      <w:r>
        <w:t>Hearing, 211.171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hild abuse proceedings, presumed open, when, 211.319</w:t>
      </w:r>
    </w:p>
    <w:p w:rsidR="00F92A03" w:rsidRDefault="00F92A03" w:rsidP="00F92A03">
      <w:pPr>
        <w:pStyle w:val="e1"/>
      </w:pPr>
      <w:r>
        <w:t>Confidentiality, exceptions, 211.321</w:t>
      </w:r>
    </w:p>
    <w:p w:rsidR="00F92A03" w:rsidRDefault="00F92A03" w:rsidP="00F92A03">
      <w:pPr>
        <w:pStyle w:val="e1"/>
      </w:pPr>
      <w:r>
        <w:t>Criminal street gang convictions, juvenile records to be open, 211.321</w:t>
      </w:r>
    </w:p>
    <w:p w:rsidR="00F92A03" w:rsidRDefault="00F92A03" w:rsidP="00F92A03">
      <w:pPr>
        <w:pStyle w:val="e1"/>
      </w:pPr>
      <w:r>
        <w:t>Drug cases of peace officers to be open for inspection in civil actions for forfeiture, 211.321</w:t>
      </w:r>
    </w:p>
    <w:p w:rsidR="00F92A03" w:rsidRDefault="00F92A03" w:rsidP="00F92A03">
      <w:pPr>
        <w:pStyle w:val="e1"/>
      </w:pPr>
      <w:r>
        <w:t>Inspection, destruction, exceptions, 211.321</w:t>
      </w:r>
    </w:p>
    <w:p w:rsidR="00F92A03" w:rsidRDefault="00F92A03" w:rsidP="00F92A03">
      <w:pPr>
        <w:pStyle w:val="e1"/>
      </w:pPr>
      <w:r>
        <w:t>Presentence investigation, probation officer to use certain cases, 211.321</w:t>
      </w:r>
    </w:p>
    <w:p w:rsidR="00F92A03" w:rsidRDefault="00F92A03" w:rsidP="00F92A03">
      <w:pPr>
        <w:pStyle w:val="e1"/>
      </w:pPr>
      <w:r>
        <w:t>Registration of juvenile sex offenders, registry to be used in evaluation by parole board, 217.690</w:t>
      </w:r>
    </w:p>
    <w:p w:rsidR="00F92A03" w:rsidRDefault="00F92A03" w:rsidP="00F92A03">
      <w:pPr>
        <w:pStyle w:val="e1"/>
      </w:pPr>
      <w:r>
        <w:t>Registration of juvenile sexual offenders, 211.425</w:t>
      </w:r>
    </w:p>
    <w:p w:rsidR="00F92A03" w:rsidRDefault="00F92A03" w:rsidP="00F92A03">
      <w:pPr>
        <w:pStyle w:val="h1"/>
      </w:pPr>
      <w:r>
        <w:t>Rehearing, first class charter counties, St. Louis city</w:t>
      </w:r>
    </w:p>
    <w:p w:rsidR="00F92A03" w:rsidRDefault="00F92A03" w:rsidP="00F92A03">
      <w:pPr>
        <w:pStyle w:val="e1"/>
      </w:pPr>
      <w:r>
        <w:t>Hearing, how set, 211.029</w:t>
      </w:r>
    </w:p>
    <w:p w:rsidR="00F92A03" w:rsidRDefault="00F92A03" w:rsidP="00F92A03">
      <w:pPr>
        <w:pStyle w:val="e1"/>
      </w:pPr>
      <w:r>
        <w:t>Judge's powers, 211.029</w:t>
      </w:r>
    </w:p>
    <w:p w:rsidR="00F92A03" w:rsidRDefault="00F92A03" w:rsidP="00F92A03">
      <w:pPr>
        <w:pStyle w:val="e1"/>
      </w:pPr>
      <w:r>
        <w:t>Motion for rehearing, filed, when, where, 211.029</w:t>
      </w:r>
    </w:p>
    <w:p w:rsidR="00F92A03" w:rsidRDefault="00F92A03" w:rsidP="00F92A03">
      <w:pPr>
        <w:pStyle w:val="e1"/>
      </w:pPr>
      <w:r>
        <w:t>Motion for rehearing, notice of right to file, how given, 211.027</w:t>
      </w:r>
    </w:p>
    <w:p w:rsidR="00F92A03" w:rsidRDefault="00F92A03" w:rsidP="00F92A03">
      <w:pPr>
        <w:pStyle w:val="e1"/>
      </w:pPr>
      <w:r>
        <w:t>Release from custody, when, conditions, breach of conditions, result, 211.141</w:t>
      </w:r>
    </w:p>
    <w:p w:rsidR="00F92A03" w:rsidRDefault="00F92A03" w:rsidP="00F92A03">
      <w:pPr>
        <w:pStyle w:val="e1"/>
      </w:pPr>
      <w:r>
        <w:t>Reparation for damages, amount, how determined, clerk to act as receiving and disbursing agent, when, 211.083</w:t>
      </w:r>
    </w:p>
    <w:p w:rsidR="00F92A03" w:rsidRDefault="00F92A03" w:rsidP="00F92A03">
      <w:pPr>
        <w:pStyle w:val="e1"/>
      </w:pPr>
      <w:r>
        <w:t>Report on delinquency for division of youth services, when, 211.322</w:t>
      </w:r>
    </w:p>
    <w:p w:rsidR="00F92A03" w:rsidRDefault="00F92A03" w:rsidP="00F92A03">
      <w:pPr>
        <w:pStyle w:val="h1"/>
      </w:pPr>
      <w:r>
        <w:t>Restitution, court may order</w:t>
      </w:r>
    </w:p>
    <w:p w:rsidR="00F92A03" w:rsidRDefault="00F92A03" w:rsidP="00F92A03">
      <w:pPr>
        <w:pStyle w:val="e1"/>
      </w:pPr>
      <w:r>
        <w:t>Amount, how determined, clerk to act as receiving and disbursing agent, when, 211.083</w:t>
      </w:r>
    </w:p>
    <w:p w:rsidR="00F92A03" w:rsidRDefault="00F92A03" w:rsidP="00F92A03">
      <w:pPr>
        <w:pStyle w:val="e1"/>
      </w:pPr>
      <w:r>
        <w:t>Child to work, 211.085</w:t>
      </w:r>
    </w:p>
    <w:p w:rsidR="00F92A03" w:rsidRDefault="00F92A03" w:rsidP="00F92A03">
      <w:pPr>
        <w:pStyle w:val="e1"/>
      </w:pPr>
      <w:r>
        <w:t>Offender to work, 211.188</w:t>
      </w:r>
    </w:p>
    <w:p w:rsidR="00F92A03" w:rsidRDefault="00F92A03" w:rsidP="00F92A03">
      <w:pPr>
        <w:pStyle w:val="e1"/>
      </w:pPr>
      <w:r>
        <w:t>Parents and child to pay, when, amount, hearing, procedure, 211.185</w:t>
      </w:r>
    </w:p>
    <w:p w:rsidR="00F92A03" w:rsidRDefault="00F92A03" w:rsidP="00F92A03">
      <w:pPr>
        <w:pStyle w:val="e1"/>
      </w:pPr>
      <w:r>
        <w:t>Salaries and expenses, certain circuits, how paid, 211.393</w:t>
      </w:r>
    </w:p>
    <w:p w:rsidR="00F92A03" w:rsidRDefault="00F92A03" w:rsidP="00F92A03">
      <w:pPr>
        <w:pStyle w:val="e1"/>
      </w:pPr>
      <w:r>
        <w:t>Service of process, 211.111</w:t>
      </w:r>
    </w:p>
    <w:p w:rsidR="00F92A03" w:rsidRDefault="00F92A03" w:rsidP="00F92A03">
      <w:pPr>
        <w:pStyle w:val="e1"/>
      </w:pPr>
      <w:r>
        <w:t>Sexual offenders registry to be used in evaluation by parole board, 217.690</w:t>
      </w:r>
    </w:p>
    <w:p w:rsidR="00F92A03" w:rsidRDefault="00F92A03" w:rsidP="00F92A03">
      <w:pPr>
        <w:pStyle w:val="e1"/>
      </w:pPr>
      <w:r>
        <w:t>Sexual offenders, juvenile, registration of, 211.425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e0"/>
      </w:pPr>
      <w:r>
        <w:t>Shelter care, defined, 211.021</w:t>
      </w:r>
    </w:p>
    <w:p w:rsidR="00F92A03" w:rsidRDefault="00F92A03" w:rsidP="00F92A03">
      <w:pPr>
        <w:pStyle w:val="e0"/>
      </w:pPr>
      <w:r>
        <w:t>State courts administrator, evaluation of services, standards, 211.326</w:t>
      </w:r>
    </w:p>
    <w:p w:rsidR="00F92A03" w:rsidRDefault="00F92A03" w:rsidP="00F92A03">
      <w:pPr>
        <w:pStyle w:val="e0"/>
      </w:pPr>
      <w:r>
        <w:t>Street gangs, criminal activities, 578.423</w:t>
      </w:r>
    </w:p>
    <w:p w:rsidR="00F92A03" w:rsidRDefault="00F92A03" w:rsidP="00F92A03">
      <w:pPr>
        <w:pStyle w:val="e0"/>
      </w:pPr>
      <w:r>
        <w:t>Street gangs, criminal activities, procedure see also STREET GANGS, CRIMINAL (CH. 578)</w:t>
      </w:r>
    </w:p>
    <w:p w:rsidR="00F92A03" w:rsidRDefault="00F92A03" w:rsidP="00F92A03">
      <w:pPr>
        <w:pStyle w:val="e0"/>
      </w:pPr>
      <w:r>
        <w:t>Summons, 211.111; issuance, 211.101</w:t>
      </w:r>
    </w:p>
    <w:p w:rsidR="00F92A03" w:rsidRDefault="00F92A03" w:rsidP="00F92A03">
      <w:pPr>
        <w:pStyle w:val="e0"/>
      </w:pPr>
      <w:r>
        <w:t>Superintendent and personnel of places of detention, duties, compensation, 211.331</w:t>
      </w:r>
    </w:p>
    <w:p w:rsidR="00F92A03" w:rsidRDefault="00F92A03" w:rsidP="00F92A03">
      <w:pPr>
        <w:pStyle w:val="e0"/>
      </w:pPr>
      <w:r>
        <w:t>Support of child from county funds, duties, 211.241</w:t>
      </w:r>
    </w:p>
    <w:p w:rsidR="00F92A03" w:rsidRDefault="00F92A03" w:rsidP="00F92A03">
      <w:pPr>
        <w:pStyle w:val="e0"/>
      </w:pPr>
      <w:r>
        <w:t>Support of child, inquiry, enforcement, 211.241</w:t>
      </w:r>
    </w:p>
    <w:p w:rsidR="00F92A03" w:rsidRDefault="00F92A03" w:rsidP="00F92A03">
      <w:pPr>
        <w:pStyle w:val="e0"/>
      </w:pPr>
      <w:r>
        <w:t>Supreme court rules amended by legislation regarding juvenile courts, see SUPREME COURT RULES following the Missouri Constitution and Index.</w:t>
      </w:r>
    </w:p>
    <w:p w:rsidR="00F92A03" w:rsidRDefault="00F92A03" w:rsidP="00F92A03">
      <w:pPr>
        <w:pStyle w:val="e0"/>
      </w:pPr>
      <w:r>
        <w:t>Surcharge, juvenile justice preservation, 488.315</w:t>
      </w:r>
    </w:p>
    <w:p w:rsidR="00F92A03" w:rsidRDefault="00F92A03" w:rsidP="00F92A03">
      <w:pPr>
        <w:pStyle w:val="e0"/>
      </w:pPr>
      <w:r>
        <w:t>Tampering with a judicial officer, penalty, 575.095</w:t>
      </w:r>
    </w:p>
    <w:p w:rsidR="00F92A03" w:rsidRDefault="00F92A03" w:rsidP="00F92A03">
      <w:pPr>
        <w:pStyle w:val="e0"/>
      </w:pPr>
      <w:r>
        <w:t>Termination of parental rights see Parental rights, termination this header</w:t>
      </w:r>
    </w:p>
    <w:p w:rsidR="00F92A03" w:rsidRDefault="00F92A03" w:rsidP="00F92A03">
      <w:pPr>
        <w:pStyle w:val="e0"/>
      </w:pPr>
      <w:r>
        <w:t>Tobacco products, possession or use, 211.031</w:t>
      </w:r>
    </w:p>
    <w:p w:rsidR="00F92A03" w:rsidRDefault="00F92A03" w:rsidP="00F92A03">
      <w:pPr>
        <w:pStyle w:val="e0"/>
      </w:pPr>
      <w:r>
        <w:t>Traffic offenses, minors not to be confined in adult jails, when, 221.044</w:t>
      </w:r>
    </w:p>
    <w:p w:rsidR="00F92A03" w:rsidRDefault="00F92A03" w:rsidP="00F92A03">
      <w:pPr>
        <w:pStyle w:val="e0"/>
      </w:pPr>
      <w:r>
        <w:t>Training schools, commitment when, 219.021</w:t>
      </w:r>
    </w:p>
    <w:p w:rsidR="00F92A03" w:rsidRDefault="00F92A03" w:rsidP="00F92A03">
      <w:pPr>
        <w:pStyle w:val="h1"/>
      </w:pPr>
      <w:r>
        <w:t>Transfer for trial as adult</w:t>
      </w:r>
    </w:p>
    <w:p w:rsidR="00F92A03" w:rsidRDefault="00F92A03" w:rsidP="00F92A03">
      <w:pPr>
        <w:pStyle w:val="e1"/>
      </w:pPr>
      <w:r>
        <w:t>Adult jail, limitation on time, 211.072</w:t>
      </w:r>
    </w:p>
    <w:p w:rsidR="00F92A03" w:rsidRDefault="00F92A03" w:rsidP="00F92A03">
      <w:pPr>
        <w:pStyle w:val="e1"/>
      </w:pPr>
      <w:r>
        <w:t>Confidential information until determination to try as adult, 211.071</w:t>
      </w:r>
    </w:p>
    <w:p w:rsidR="00F92A03" w:rsidRDefault="00F92A03" w:rsidP="00F92A03">
      <w:pPr>
        <w:pStyle w:val="e1"/>
      </w:pPr>
      <w:r>
        <w:t>Counsel, right to waive, court's approval required, 211.071</w:t>
      </w:r>
    </w:p>
    <w:p w:rsidR="00F92A03" w:rsidRDefault="00F92A03" w:rsidP="00F92A03">
      <w:pPr>
        <w:pStyle w:val="e1"/>
      </w:pPr>
      <w:r>
        <w:t>Dismissal order, content, 211.071</w:t>
      </w:r>
    </w:p>
    <w:p w:rsidR="00F92A03" w:rsidRDefault="00F92A03" w:rsidP="00F92A03">
      <w:pPr>
        <w:pStyle w:val="e1"/>
      </w:pPr>
      <w:r>
        <w:t>Dual jurisdiction of sentencing court. 211.073</w:t>
      </w:r>
    </w:p>
    <w:p w:rsidR="00F92A03" w:rsidRDefault="00F92A03" w:rsidP="00F92A03">
      <w:pPr>
        <w:pStyle w:val="e1"/>
      </w:pPr>
      <w:r>
        <w:t>Factors to be considered, 211.071</w:t>
      </w:r>
    </w:p>
    <w:p w:rsidR="00F92A03" w:rsidRDefault="00F92A03" w:rsidP="00F92A03">
      <w:pPr>
        <w:pStyle w:val="e1"/>
      </w:pPr>
      <w:r>
        <w:t>Felony, requirements, 211.071</w:t>
      </w:r>
    </w:p>
    <w:p w:rsidR="00F92A03" w:rsidRDefault="00F92A03" w:rsidP="00F92A03">
      <w:pPr>
        <w:pStyle w:val="e1"/>
      </w:pPr>
      <w:r>
        <w:t>Hearing, notice, content, waiver, 211.071</w:t>
      </w:r>
    </w:p>
    <w:p w:rsidR="00F92A03" w:rsidRDefault="00F92A03" w:rsidP="00F92A03">
      <w:pPr>
        <w:pStyle w:val="e1"/>
      </w:pPr>
      <w:r>
        <w:t>Jurisdiction of sentencing court, disposition, 211.073</w:t>
      </w:r>
    </w:p>
    <w:p w:rsidR="00F92A03" w:rsidRDefault="00F92A03" w:rsidP="00F92A03">
      <w:pPr>
        <w:pStyle w:val="e1"/>
      </w:pPr>
      <w:r>
        <w:t>Juvenile officer's duties, 211.071</w:t>
      </w:r>
    </w:p>
    <w:p w:rsidR="00F92A03" w:rsidRDefault="00F92A03" w:rsidP="00F92A03">
      <w:pPr>
        <w:pStyle w:val="e1"/>
      </w:pPr>
      <w:r>
        <w:t>Misdemeanor, requirements, 211.071</w:t>
      </w:r>
    </w:p>
    <w:p w:rsidR="00F92A03" w:rsidRDefault="00F92A03" w:rsidP="00F92A03">
      <w:pPr>
        <w:pStyle w:val="e1"/>
      </w:pPr>
      <w:r>
        <w:t>Misrepresentation of age, effect, 211.071</w:t>
      </w:r>
    </w:p>
    <w:p w:rsidR="00F92A03" w:rsidRDefault="00F92A03" w:rsidP="00F92A03">
      <w:pPr>
        <w:pStyle w:val="e1"/>
      </w:pPr>
      <w:r>
        <w:t>Notice, content, right to waive, 211.071</w:t>
      </w:r>
    </w:p>
    <w:p w:rsidR="00F92A03" w:rsidRDefault="00F92A03" w:rsidP="00F92A03">
      <w:pPr>
        <w:pStyle w:val="e1"/>
      </w:pPr>
      <w:r>
        <w:t>Pretrial-certified juveniles, requirements, 211.072</w:t>
      </w:r>
    </w:p>
    <w:p w:rsidR="00F92A03" w:rsidRDefault="00F92A03" w:rsidP="00F92A03">
      <w:pPr>
        <w:pStyle w:val="e1"/>
      </w:pPr>
      <w:r>
        <w:t>Procedure, 211.071</w:t>
      </w:r>
    </w:p>
    <w:p w:rsidR="00F92A03" w:rsidRDefault="00F92A03" w:rsidP="00F92A03">
      <w:pPr>
        <w:pStyle w:val="e1"/>
      </w:pPr>
      <w:r>
        <w:t>Prosecuting or circuit attorney to be provided copy of motion and may testify at hearing, 211.068</w:t>
      </w:r>
    </w:p>
    <w:p w:rsidR="00F92A03" w:rsidRDefault="00F92A03" w:rsidP="00F92A03">
      <w:pPr>
        <w:pStyle w:val="e1"/>
      </w:pPr>
      <w:r>
        <w:t>Report, content, 211.071</w:t>
      </w:r>
    </w:p>
    <w:p w:rsidR="00F92A03" w:rsidRDefault="00F92A03" w:rsidP="00F92A03">
      <w:pPr>
        <w:pStyle w:val="e1"/>
      </w:pPr>
      <w:r>
        <w:t>Termination of jurisdiction, when, 211.071</w:t>
      </w:r>
    </w:p>
    <w:p w:rsidR="00F92A03" w:rsidRDefault="00F92A03" w:rsidP="00F92A03">
      <w:pPr>
        <w:pStyle w:val="e1"/>
      </w:pPr>
      <w:r>
        <w:t>Transfer to adult jail, placement in secure detention facility for transfer, 211.072</w:t>
      </w:r>
    </w:p>
    <w:p w:rsidR="00F92A03" w:rsidRDefault="00F92A03" w:rsidP="00F92A03">
      <w:pPr>
        <w:pStyle w:val="e1"/>
      </w:pPr>
      <w:r>
        <w:t>Transfer from other courts, 211.061</w:t>
      </w:r>
    </w:p>
    <w:p w:rsidR="00F92A03" w:rsidRDefault="00F92A03" w:rsidP="00F92A03">
      <w:pPr>
        <w:pStyle w:val="e1"/>
      </w:pPr>
      <w:r>
        <w:t>Transfer of criminal cases, 211.271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e0"/>
      </w:pPr>
      <w:r>
        <w:t>Transportation of child committed to division of youth services, procedure, expenses, 219.076</w:t>
      </w:r>
    </w:p>
    <w:p w:rsidR="00F92A03" w:rsidRDefault="00F92A03" w:rsidP="00F92A03">
      <w:pPr>
        <w:pStyle w:val="e0"/>
      </w:pPr>
      <w:r>
        <w:t>Valid court order, defined, 211.063</w:t>
      </w:r>
    </w:p>
    <w:p w:rsidR="00F92A03" w:rsidRDefault="00F92A03" w:rsidP="00F92A03">
      <w:pPr>
        <w:pStyle w:val="e0"/>
      </w:pPr>
      <w:r>
        <w:t>Venue, change to other county, when, 211.031</w:t>
      </w:r>
    </w:p>
    <w:p w:rsidR="00F92A03" w:rsidRDefault="00F92A03" w:rsidP="00F92A03">
      <w:pPr>
        <w:pStyle w:val="e0"/>
      </w:pPr>
      <w:r>
        <w:t>Victim impact statement permitted, when, 211.171</w:t>
      </w:r>
    </w:p>
    <w:p w:rsidR="00F92A03" w:rsidRDefault="00F92A03" w:rsidP="00F92A03">
      <w:pPr>
        <w:pStyle w:val="e0"/>
      </w:pPr>
      <w:r>
        <w:t>Violation of law relating to, misdemeanor, 211.431</w:t>
      </w:r>
    </w:p>
    <w:p w:rsidR="00F92A03" w:rsidRDefault="00F92A03" w:rsidP="00F92A03">
      <w:pPr>
        <w:pStyle w:val="h1"/>
      </w:pPr>
      <w:r>
        <w:t>Visitation rights of grandparents</w:t>
      </w:r>
    </w:p>
    <w:p w:rsidR="00F92A03" w:rsidRDefault="00F92A03" w:rsidP="00F92A03">
      <w:pPr>
        <w:pStyle w:val="e1"/>
      </w:pPr>
      <w:r>
        <w:t>Attorney fees assessed, when, 452.402</w:t>
      </w:r>
    </w:p>
    <w:p w:rsidR="00F92A03" w:rsidRDefault="00F92A03" w:rsidP="00F92A03">
      <w:pPr>
        <w:pStyle w:val="e1"/>
      </w:pPr>
      <w:r>
        <w:t>Granted, when, 452.402</w:t>
      </w:r>
    </w:p>
    <w:p w:rsidR="00F92A03" w:rsidRDefault="00F92A03" w:rsidP="00F92A03">
      <w:pPr>
        <w:pStyle w:val="e1"/>
      </w:pPr>
      <w:r>
        <w:t>Guardian ad litem appointed, when, fees, 452.402</w:t>
      </w:r>
    </w:p>
    <w:p w:rsidR="00F92A03" w:rsidRDefault="00F92A03" w:rsidP="00F92A03">
      <w:pPr>
        <w:pStyle w:val="e1"/>
      </w:pPr>
      <w:r>
        <w:t>Terminated, when, 452.402</w:t>
      </w:r>
    </w:p>
    <w:p w:rsidR="00F92A03" w:rsidRDefault="00F92A03" w:rsidP="00F92A03">
      <w:pPr>
        <w:pStyle w:val="h1"/>
      </w:pPr>
      <w:r>
        <w:t>Volunteer advocates, child abuse</w:t>
      </w:r>
    </w:p>
    <w:p w:rsidR="00F92A03" w:rsidRDefault="00F92A03" w:rsidP="00F92A03">
      <w:pPr>
        <w:pStyle w:val="e1"/>
      </w:pPr>
      <w:r>
        <w:t>Attorney, appointed to aid, when, 210.160</w:t>
      </w:r>
    </w:p>
    <w:p w:rsidR="00F92A03" w:rsidRDefault="00F92A03" w:rsidP="00F92A03">
      <w:pPr>
        <w:pStyle w:val="e1"/>
      </w:pPr>
      <w:r>
        <w:t>Background checks authorized, 210.160</w:t>
      </w:r>
    </w:p>
    <w:p w:rsidR="00F92A03" w:rsidRDefault="00F92A03" w:rsidP="00F92A03">
      <w:pPr>
        <w:pStyle w:val="e1"/>
      </w:pPr>
      <w:r>
        <w:t>Duties, appointed when, 210.160</w:t>
      </w:r>
    </w:p>
    <w:p w:rsidR="00F92A03" w:rsidRDefault="00F92A03" w:rsidP="00F92A03">
      <w:pPr>
        <w:pStyle w:val="e1"/>
      </w:pPr>
      <w:r>
        <w:t>Expenses reimbursed, 210.160</w:t>
      </w:r>
    </w:p>
    <w:p w:rsidR="00F92A03" w:rsidRDefault="00F92A03" w:rsidP="00F92A03">
      <w:pPr>
        <w:pStyle w:val="e1"/>
      </w:pPr>
      <w:r>
        <w:t>Reports and records, information, access, 210.160, 211.455</w:t>
      </w:r>
    </w:p>
    <w:p w:rsidR="00F92A03" w:rsidRDefault="00F92A03" w:rsidP="00F92A03">
      <w:pPr>
        <w:pStyle w:val="e1"/>
      </w:pPr>
      <w:r>
        <w:t>Training required, qualifications, 210.160</w:t>
      </w:r>
    </w:p>
    <w:p w:rsidR="00F92A03" w:rsidRDefault="00F92A03" w:rsidP="00F92A03">
      <w:pPr>
        <w:pStyle w:val="e1"/>
      </w:pPr>
      <w:r>
        <w:t>Witness credibility, affect of juvenile court adjudications, 491.078</w:t>
      </w:r>
    </w:p>
    <w:p w:rsidR="00F92A03" w:rsidRDefault="00F92A03" w:rsidP="00F92A03">
      <w:pPr>
        <w:pStyle w:val="h1"/>
      </w:pPr>
      <w:r>
        <w:t>Witness protection, child victim</w:t>
      </w:r>
    </w:p>
    <w:p w:rsidR="00F92A03" w:rsidRDefault="00F92A03" w:rsidP="00F92A03">
      <w:pPr>
        <w:pStyle w:val="e1"/>
      </w:pPr>
      <w:r>
        <w:t>Attorney appointed for depositions, when, 491.699</w:t>
      </w:r>
    </w:p>
    <w:p w:rsidR="00F92A03" w:rsidRDefault="00F92A03" w:rsidP="00F92A03">
      <w:pPr>
        <w:pStyle w:val="e1"/>
      </w:pPr>
      <w:r>
        <w:t>Child, defined, 491.696</w:t>
      </w:r>
    </w:p>
    <w:p w:rsidR="00F92A03" w:rsidRDefault="00F92A03" w:rsidP="00F92A03">
      <w:pPr>
        <w:pStyle w:val="e1"/>
      </w:pPr>
      <w:r>
        <w:t>Cross-examination, permitted, when, 491.699</w:t>
      </w:r>
    </w:p>
    <w:p w:rsidR="00F92A03" w:rsidRDefault="00F92A03" w:rsidP="00F92A03">
      <w:pPr>
        <w:pStyle w:val="e1"/>
      </w:pPr>
      <w:r>
        <w:t>Depositions, court to preside over, procedure, 491.699</w:t>
      </w:r>
    </w:p>
    <w:p w:rsidR="00F92A03" w:rsidRDefault="00F92A03" w:rsidP="00F92A03">
      <w:pPr>
        <w:pStyle w:val="e1"/>
      </w:pPr>
      <w:r>
        <w:t>Discovery prior to deposition, 491.699</w:t>
      </w:r>
    </w:p>
    <w:p w:rsidR="00F92A03" w:rsidRDefault="00F92A03" w:rsidP="00F92A03">
      <w:pPr>
        <w:pStyle w:val="e1"/>
      </w:pPr>
      <w:r>
        <w:t>Docket priority, continuances granted, when, 491.710</w:t>
      </w:r>
    </w:p>
    <w:p w:rsidR="00F92A03" w:rsidRDefault="00F92A03" w:rsidP="00F92A03">
      <w:pPr>
        <w:pStyle w:val="e1"/>
      </w:pPr>
      <w:r>
        <w:t>Law, how cited, 491.675</w:t>
      </w:r>
    </w:p>
    <w:p w:rsidR="00F92A03" w:rsidRDefault="00F92A03" w:rsidP="00F92A03">
      <w:pPr>
        <w:pStyle w:val="e1"/>
      </w:pPr>
      <w:r>
        <w:t>Oath, all testimony to be taken under, 491.705</w:t>
      </w:r>
    </w:p>
    <w:p w:rsidR="00F92A03" w:rsidRDefault="00F92A03" w:rsidP="00F92A03">
      <w:pPr>
        <w:pStyle w:val="e1"/>
      </w:pPr>
      <w:r>
        <w:t>Perpetrator excluded from deposition, when, 491.702</w:t>
      </w:r>
    </w:p>
    <w:p w:rsidR="00F92A03" w:rsidRDefault="00F92A03" w:rsidP="00F92A03">
      <w:pPr>
        <w:pStyle w:val="e1"/>
      </w:pPr>
      <w:r>
        <w:t>Recorded testimony admissible, when, 491.699</w:t>
      </w:r>
    </w:p>
    <w:p w:rsidR="00F92A03" w:rsidRDefault="00F92A03" w:rsidP="00F92A03">
      <w:pPr>
        <w:pStyle w:val="e1"/>
      </w:pPr>
      <w:r>
        <w:t>Reexamination, videotaped, who may request, when, 491.705</w:t>
      </w:r>
    </w:p>
    <w:p w:rsidR="00F92A03" w:rsidRDefault="00F92A03" w:rsidP="00F92A03">
      <w:pPr>
        <w:pStyle w:val="e1"/>
      </w:pPr>
      <w:r>
        <w:t>Sequestration of child, when, 491.702</w:t>
      </w:r>
    </w:p>
    <w:p w:rsidR="00F92A03" w:rsidRDefault="00F92A03" w:rsidP="00F92A03">
      <w:pPr>
        <w:pStyle w:val="e1"/>
      </w:pPr>
      <w:r>
        <w:t>Videotaping of testimony ordered, when, where, procedure, 491.699</w:t>
      </w:r>
    </w:p>
    <w:p w:rsidR="00F92A03" w:rsidRDefault="00F92A03" w:rsidP="00F92A03">
      <w:pPr>
        <w:pStyle w:val="e1"/>
      </w:pPr>
      <w:r>
        <w:t>Work for restitution, 211.188</w:t>
      </w:r>
    </w:p>
    <w:p w:rsidR="00F92A03" w:rsidRDefault="00F92A03" w:rsidP="00F92A03">
      <w:pPr>
        <w:pStyle w:val="h1"/>
      </w:pPr>
      <w:r>
        <w:t>Youth opportunities and violence prevention act</w:t>
      </w:r>
    </w:p>
    <w:p w:rsidR="00F92A03" w:rsidRDefault="00F92A03" w:rsidP="00F92A03">
      <w:pPr>
        <w:pStyle w:val="e1"/>
      </w:pPr>
      <w:r>
        <w:t>Advisory committee, members, appointment, 620.1100</w:t>
      </w:r>
    </w:p>
    <w:p w:rsidR="00F92A03" w:rsidRDefault="00F92A03" w:rsidP="00F92A03">
      <w:pPr>
        <w:pStyle w:val="e1"/>
      </w:pPr>
      <w:r>
        <w:t>Citation of law, 135.460</w:t>
      </w:r>
    </w:p>
    <w:p w:rsidR="00F92A03" w:rsidRDefault="00F92A03" w:rsidP="00F92A03">
      <w:pPr>
        <w:pStyle w:val="e1"/>
      </w:pPr>
      <w:r>
        <w:t>Fund, establishment, administration, 620.1100</w:t>
      </w:r>
    </w:p>
    <w:p w:rsidR="00F92A03" w:rsidRDefault="00F92A03" w:rsidP="00F92A03">
      <w:pPr>
        <w:pStyle w:val="e1"/>
      </w:pPr>
      <w:r>
        <w:t>Funds, assignment for programs, 620.1103</w:t>
      </w:r>
    </w:p>
    <w:p w:rsidR="00F92A03" w:rsidRDefault="00F92A03" w:rsidP="00F92A03">
      <w:pPr>
        <w:pStyle w:val="e1"/>
      </w:pPr>
      <w:r>
        <w:t>Programs qualifying for tax credit, 135.46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c0"/>
      </w:pPr>
      <w:r>
        <w:br w:type="column"/>
        <w:t>JUVENILE COURTS♦</w:t>
      </w:r>
    </w:p>
    <w:p w:rsidR="00F92A03" w:rsidRDefault="00F92A03" w:rsidP="00F92A03">
      <w:pPr>
        <w:pStyle w:val="c1"/>
      </w:pPr>
      <w:r>
        <w:t>Youth opportunities and violence prevention act♦</w:t>
      </w:r>
    </w:p>
    <w:p w:rsidR="00F92A03" w:rsidRDefault="00F92A03" w:rsidP="00F92A03">
      <w:pPr>
        <w:pStyle w:val="e1"/>
      </w:pPr>
      <w:r>
        <w:t>Tax credit, limitations, apportionment, 135.460</w:t>
      </w:r>
    </w:p>
    <w:p w:rsidR="00F92A03" w:rsidRDefault="00F92A03" w:rsidP="00F92A03">
      <w:pPr>
        <w:pStyle w:val="h1"/>
      </w:pPr>
      <w:r>
        <w:t>Youth services, division of</w:t>
      </w:r>
    </w:p>
    <w:p w:rsidR="00F92A03" w:rsidRDefault="00F92A03" w:rsidP="00F92A03">
      <w:pPr>
        <w:pStyle w:val="e1"/>
      </w:pPr>
      <w:r>
        <w:t>Aftercare, objection to, how made, effect of failure to make, director to respond in writing, 219.021</w:t>
      </w:r>
    </w:p>
    <w:p w:rsidR="00F92A03" w:rsidRDefault="00F92A03" w:rsidP="00F92A03">
      <w:pPr>
        <w:pStyle w:val="e1"/>
      </w:pPr>
      <w:r>
        <w:t>Aftercare, release on, notice to committing court, contents, required when, 219.021</w:t>
      </w:r>
    </w:p>
    <w:p w:rsidR="00F92A03" w:rsidRDefault="00F92A03" w:rsidP="00F92A03">
      <w:pPr>
        <w:pStyle w:val="e1"/>
      </w:pPr>
      <w:r>
        <w:t>Supplemental services provided, rules, 219.016</w:t>
      </w:r>
    </w:p>
    <w:p w:rsidR="00F92A03" w:rsidRDefault="00F92A03" w:rsidP="00F92A03">
      <w:pPr>
        <w:pStyle w:val="e1"/>
      </w:pPr>
      <w:r>
        <w:t>Treatment plan to be reviewed by court, 219.021</w:t>
      </w:r>
    </w:p>
    <w:p w:rsidR="00F92A03" w:rsidRDefault="00F92A03" w:rsidP="00F92A03">
      <w:pPr>
        <w:pStyle w:val="h0"/>
      </w:pPr>
      <w:bookmarkStart w:id="1312" w:name="_Toc146363243"/>
      <w:r>
        <w:t>JUVENILE DELINQUENCY</w:t>
      </w:r>
      <w:bookmarkEnd w:id="1312"/>
    </w:p>
    <w:p w:rsidR="00F92A03" w:rsidRDefault="00F92A03" w:rsidP="00F92A03">
      <w:pPr>
        <w:pStyle w:val="e0"/>
      </w:pPr>
      <w:r>
        <w:t>See CHILDREN AND MINORS; CRIMES AND PUNISHMENT; JUVENILE COURTS; YOUTH SERVICES, DIVISION OF</w:t>
      </w:r>
    </w:p>
    <w:p w:rsidR="00F92A03" w:rsidRDefault="00F92A03" w:rsidP="00F92A03">
      <w:pPr>
        <w:pStyle w:val="h0"/>
      </w:pPr>
      <w:bookmarkStart w:id="1313" w:name="_Toc146363244"/>
      <w:r>
        <w:t>JUVENILE DETENTION REGIONAL DISTRICTS</w:t>
      </w:r>
      <w:bookmarkEnd w:id="1313"/>
    </w:p>
    <w:p w:rsidR="00F92A03" w:rsidRDefault="00F92A03" w:rsidP="00F92A03">
      <w:pPr>
        <w:pStyle w:val="e0"/>
      </w:pPr>
      <w:r>
        <w:t>See JUVENILE COURTS</w:t>
      </w:r>
    </w:p>
    <w:p w:rsidR="00F92A03" w:rsidRDefault="00F92A03" w:rsidP="00F92A03">
      <w:pPr>
        <w:pStyle w:val="h0"/>
      </w:pPr>
      <w:bookmarkStart w:id="1314" w:name="_Toc146363245"/>
      <w:r>
        <w:t>JUVENILE OFFICER</w:t>
      </w:r>
      <w:bookmarkEnd w:id="1314"/>
    </w:p>
    <w:p w:rsidR="00F92A03" w:rsidRDefault="00F92A03" w:rsidP="00F92A03">
      <w:pPr>
        <w:pStyle w:val="e0"/>
      </w:pPr>
      <w:r>
        <w:t>See JUVENILE COURTS</w:t>
      </w:r>
    </w:p>
    <w:p w:rsidR="00F92A03" w:rsidRDefault="00F92A03" w:rsidP="00F92A03">
      <w:pPr>
        <w:pStyle w:val="h0"/>
      </w:pPr>
      <w:bookmarkStart w:id="1315" w:name="_Toc146363246"/>
      <w:r>
        <w:t>JUVENILES</w:t>
      </w:r>
      <w:bookmarkEnd w:id="1315"/>
    </w:p>
    <w:p w:rsidR="00F92A03" w:rsidRDefault="00F92A03" w:rsidP="00F92A03">
      <w:pPr>
        <w:pStyle w:val="e0"/>
      </w:pPr>
      <w:r>
        <w:t>* See also CHILDREN; JUVENILE COURTS</w:t>
      </w:r>
    </w:p>
    <w:p w:rsidR="00F92A03" w:rsidRDefault="00F92A03" w:rsidP="00F92A03">
      <w:pPr>
        <w:pStyle w:val="h1"/>
      </w:pPr>
      <w:r>
        <w:t>Offender program for persons less than eighteen</w:t>
      </w:r>
    </w:p>
    <w:p w:rsidR="00F92A03" w:rsidRDefault="00F92A03" w:rsidP="00F92A03">
      <w:pPr>
        <w:pStyle w:val="e1"/>
      </w:pPr>
      <w:r>
        <w:t>Physical separation required, 217.345</w:t>
      </w:r>
    </w:p>
    <w:p w:rsidR="00F92A03" w:rsidRDefault="00F92A03" w:rsidP="00F92A03">
      <w:pPr>
        <w:pStyle w:val="e1"/>
      </w:pPr>
      <w:r>
        <w:t>Rules for program authorized, 217.345</w:t>
      </w:r>
    </w:p>
    <w:p w:rsidR="00F92A03" w:rsidRDefault="00F92A03" w:rsidP="00F92A03">
      <w:pPr>
        <w:pStyle w:val="e1"/>
      </w:pPr>
      <w:r>
        <w:t>Transfer of offender to another facility for vocational training procedure, 217.345</w:t>
      </w:r>
    </w:p>
    <w:p w:rsidR="00F92A03" w:rsidRDefault="00F92A03" w:rsidP="00F92A03">
      <w:pPr>
        <w:pStyle w:val="Ltr"/>
      </w:pPr>
      <w:bookmarkStart w:id="1316" w:name="_Toc146363247"/>
      <w:r>
        <w:t>●   K   ●</w:t>
      </w:r>
      <w:bookmarkEnd w:id="1316"/>
    </w:p>
    <w:p w:rsidR="00F92A03" w:rsidRDefault="00F92A03" w:rsidP="00F92A03">
      <w:pPr>
        <w:pStyle w:val="h0"/>
      </w:pPr>
      <w:bookmarkStart w:id="1317" w:name="_Toc146363248"/>
      <w:r>
        <w:t>KANSAS CITY</w:t>
      </w:r>
      <w:bookmarkEnd w:id="1317"/>
    </w:p>
    <w:p w:rsidR="00F92A03" w:rsidRDefault="00F92A03" w:rsidP="00F92A03">
      <w:pPr>
        <w:pStyle w:val="e0"/>
      </w:pPr>
      <w:r>
        <w:t>* See also CITIES, CONSTITUTIONAL CHARTER; CITIES, TOWNS AND VILLAGES; ELECTION COMMISSIONERS 4.</w:t>
      </w:r>
    </w:p>
    <w:p w:rsidR="00F92A03" w:rsidRDefault="00F92A03" w:rsidP="00F92A03">
      <w:pPr>
        <w:pStyle w:val="e0"/>
      </w:pPr>
      <w:r>
        <w:t>Abandoned property, right to enter by nonowners and lienholders, 82.462</w:t>
      </w:r>
    </w:p>
    <w:p w:rsidR="00F92A03" w:rsidRDefault="00F92A03" w:rsidP="00F92A03">
      <w:pPr>
        <w:pStyle w:val="e0"/>
      </w:pPr>
      <w:r>
        <w:t>Abandoned vehicles, ordinance for removal, permissible provisions, 304.156</w:t>
      </w:r>
    </w:p>
    <w:p w:rsidR="00F92A03" w:rsidRDefault="00F92A03" w:rsidP="00F92A03">
      <w:pPr>
        <w:pStyle w:val="e0"/>
      </w:pPr>
      <w:r>
        <w:t>Action against city as defendant, how made, 507.230</w:t>
      </w:r>
    </w:p>
    <w:p w:rsidR="00F92A03" w:rsidRDefault="00F92A03" w:rsidP="00F92A03">
      <w:pPr>
        <w:pStyle w:val="e0"/>
      </w:pPr>
      <w:r>
        <w:t>Action against, defective street, notice of, 82.210</w:t>
      </w:r>
    </w:p>
    <w:p w:rsidR="00F92A03" w:rsidRDefault="00F92A03" w:rsidP="00F92A03">
      <w:pPr>
        <w:pStyle w:val="e0"/>
      </w:pPr>
      <w:r>
        <w:t>Administrative adjudication system for certain municipal code violations, procedures, 479.011</w:t>
      </w:r>
    </w:p>
    <w:p w:rsidR="00F92A03" w:rsidRDefault="00F92A03" w:rsidP="00F92A03">
      <w:pPr>
        <w:pStyle w:val="e0"/>
      </w:pPr>
      <w:r>
        <w:t>Annexation, failure to provide water and sewer service for certain time, authority for deannexation, 71.015</w:t>
      </w:r>
    </w:p>
    <w:p w:rsidR="00F92A03" w:rsidRDefault="00F92A03" w:rsidP="00F92A03">
      <w:pPr>
        <w:pStyle w:val="e0"/>
      </w:pPr>
      <w:r>
        <w:t>Appropriations, contribution to police retirement system, 86.1000</w:t>
      </w:r>
    </w:p>
    <w:p w:rsidR="00F92A03" w:rsidRDefault="00F92A03" w:rsidP="00F92A03">
      <w:pPr>
        <w:pStyle w:val="e0"/>
      </w:pPr>
      <w:r>
        <w:t>Area transportation authority, see BI-STATE AGENCIES</w:t>
      </w:r>
    </w:p>
    <w:p w:rsidR="00F92A03" w:rsidRDefault="00F92A03" w:rsidP="00F92A03">
      <w:pPr>
        <w:pStyle w:val="e0"/>
      </w:pPr>
      <w:r>
        <w:t>Assessor not required to be an elected officer, Jackson County, Art. VI, Sec. 18(b)</w:t>
      </w:r>
    </w:p>
    <w:p w:rsidR="00F92A03" w:rsidRDefault="00F92A03" w:rsidP="00F92A03">
      <w:pPr>
        <w:pStyle w:val="e0"/>
      </w:pPr>
      <w:r>
        <w:t>Auditor, police department audits authorized, procedure, 84.350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e0"/>
      </w:pPr>
      <w:r>
        <w:t>Benefit assessments, street grading, 88.920</w:t>
      </w:r>
    </w:p>
    <w:p w:rsidR="00F92A03" w:rsidRDefault="00F92A03" w:rsidP="00F92A03">
      <w:pPr>
        <w:pStyle w:val="e0"/>
      </w:pPr>
      <w:r>
        <w:t>Board of adjustment, powers, 89.090, exception, 89.09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Interest and principal, tax to pay, 95.480</w:t>
      </w:r>
    </w:p>
    <w:p w:rsidR="00F92A03" w:rsidRDefault="00F92A03" w:rsidP="00F92A03">
      <w:pPr>
        <w:pStyle w:val="e1"/>
      </w:pPr>
      <w:r>
        <w:t>Judgments for payment of, 95.470 to 95.500</w:t>
      </w:r>
    </w:p>
    <w:p w:rsidR="00F92A03" w:rsidRDefault="00F92A03" w:rsidP="00F92A03">
      <w:pPr>
        <w:pStyle w:val="e1"/>
      </w:pPr>
      <w:r>
        <w:t>Lawful security, 108.290</w:t>
      </w:r>
    </w:p>
    <w:p w:rsidR="00F92A03" w:rsidRDefault="00F92A03" w:rsidP="00F92A03">
      <w:pPr>
        <w:pStyle w:val="e1"/>
      </w:pPr>
      <w:r>
        <w:t>National park, 95.527</w:t>
      </w:r>
    </w:p>
    <w:p w:rsidR="00F92A03" w:rsidRDefault="00F92A03" w:rsidP="00F92A03">
      <w:pPr>
        <w:pStyle w:val="e1"/>
      </w:pPr>
      <w:r>
        <w:t>Registration law inapplicable, 108.300</w:t>
      </w:r>
    </w:p>
    <w:p w:rsidR="00F92A03" w:rsidRDefault="00F92A03" w:rsidP="00F92A03">
      <w:pPr>
        <w:pStyle w:val="e1"/>
      </w:pPr>
      <w:r>
        <w:t>Subways, may issue, 82.270</w:t>
      </w:r>
    </w:p>
    <w:p w:rsidR="00F92A03" w:rsidRDefault="00F92A03" w:rsidP="00F92A03">
      <w:pPr>
        <w:pStyle w:val="e1"/>
      </w:pPr>
      <w:r>
        <w:t>Utilities, how retired, 95.485</w:t>
      </w:r>
    </w:p>
    <w:p w:rsidR="00F92A03" w:rsidRDefault="00F92A03" w:rsidP="00F92A03">
      <w:pPr>
        <w:pStyle w:val="e1"/>
      </w:pPr>
      <w:r>
        <w:t>Bridges, authority to acquire and operate, 234.340</w:t>
      </w:r>
    </w:p>
    <w:p w:rsidR="00F92A03" w:rsidRDefault="00F92A03" w:rsidP="00F92A03">
      <w:pPr>
        <w:pStyle w:val="e1"/>
      </w:pPr>
      <w:r>
        <w:t>Buildings constituting a nuisance, recovery of demolition costs, ordinance, contents, options, 67.410</w:t>
      </w:r>
    </w:p>
    <w:p w:rsidR="00F92A03" w:rsidRDefault="00F92A03" w:rsidP="00F92A03">
      <w:pPr>
        <w:pStyle w:val="e1"/>
      </w:pPr>
      <w:r>
        <w:t>Cemeteries, may acquire and control, procedure, 214.210 to 214.240</w:t>
      </w:r>
    </w:p>
    <w:p w:rsidR="00F92A03" w:rsidRDefault="00F92A03" w:rsidP="00F92A03">
      <w:pPr>
        <w:pStyle w:val="e1"/>
      </w:pPr>
      <w:r>
        <w:t>Certain taxes not economic activity taxes, 94.605</w:t>
      </w:r>
    </w:p>
    <w:p w:rsidR="00F92A03" w:rsidRDefault="00F92A03" w:rsidP="00F92A03">
      <w:pPr>
        <w:pStyle w:val="e1"/>
      </w:pPr>
      <w:r>
        <w:t>Chief's Children's Fund, funding from Kansas City Chiefs special license plates, 301.472</w:t>
      </w:r>
    </w:p>
    <w:p w:rsidR="00F92A03" w:rsidRDefault="00F92A03" w:rsidP="00F92A03">
      <w:pPr>
        <w:pStyle w:val="h1"/>
      </w:pPr>
      <w:r>
        <w:t>City market</w:t>
      </w:r>
    </w:p>
    <w:p w:rsidR="00F92A03" w:rsidRDefault="00F92A03" w:rsidP="00F92A03">
      <w:pPr>
        <w:pStyle w:val="e1"/>
      </w:pPr>
      <w:r>
        <w:t>Corporation may condemn land for, when, 82.450</w:t>
      </w:r>
    </w:p>
    <w:p w:rsidR="00F92A03" w:rsidRDefault="00F92A03" w:rsidP="00F92A03">
      <w:pPr>
        <w:pStyle w:val="e1"/>
      </w:pPr>
      <w:r>
        <w:t>Duty to establish, 82.420</w:t>
      </w:r>
    </w:p>
    <w:p w:rsidR="00F92A03" w:rsidRDefault="00F92A03" w:rsidP="00F92A03">
      <w:pPr>
        <w:pStyle w:val="e1"/>
      </w:pPr>
      <w:r>
        <w:t>Previously established, sale of, how limited, 82.440</w:t>
      </w:r>
    </w:p>
    <w:p w:rsidR="00F92A03" w:rsidRDefault="00F92A03" w:rsidP="00F92A03">
      <w:pPr>
        <w:pStyle w:val="e1"/>
      </w:pPr>
      <w:r>
        <w:t>Regulation of, 82.430</w:t>
      </w:r>
    </w:p>
    <w:p w:rsidR="00F92A03" w:rsidRDefault="00F92A03" w:rsidP="00F92A03">
      <w:pPr>
        <w:pStyle w:val="e1"/>
      </w:pPr>
      <w:r>
        <w:t>Rentals, 82.430</w:t>
      </w:r>
    </w:p>
    <w:p w:rsidR="00F92A03" w:rsidRDefault="00F92A03" w:rsidP="00F92A03">
      <w:pPr>
        <w:pStyle w:val="e1"/>
      </w:pPr>
      <w:r>
        <w:t>Commercial development and expansion, planned, see INDUSTRIAL DEVELOPMENT</w:t>
      </w:r>
    </w:p>
    <w:p w:rsidR="00F92A03" w:rsidRDefault="00F92A03" w:rsidP="00F92A03">
      <w:pPr>
        <w:pStyle w:val="e1"/>
      </w:pPr>
      <w:r>
        <w:t>Commissioners, board of, security guards, fingerprint check, license and regulation, 84.720</w:t>
      </w:r>
    </w:p>
    <w:p w:rsidR="00F92A03" w:rsidRDefault="00F92A03" w:rsidP="00F92A03">
      <w:pPr>
        <w:pStyle w:val="e1"/>
      </w:pPr>
      <w:r>
        <w:t>Community improvement district act, 67.1401 to 67.1571</w:t>
      </w:r>
    </w:p>
    <w:p w:rsidR="00F92A03" w:rsidRDefault="00F92A03" w:rsidP="00F92A03">
      <w:pPr>
        <w:pStyle w:val="e1"/>
      </w:pPr>
      <w:r>
        <w:t>Condemnation, alternative procedure, 88.930, 88.933</w:t>
      </w:r>
    </w:p>
    <w:p w:rsidR="00F92A03" w:rsidRDefault="00F92A03" w:rsidP="00F92A03">
      <w:pPr>
        <w:pStyle w:val="e1"/>
      </w:pPr>
      <w:r>
        <w:t>Construction contracts, when public bids required, 8.250</w:t>
      </w:r>
    </w:p>
    <w:p w:rsidR="00F92A03" w:rsidRDefault="00F92A03" w:rsidP="00F92A03">
      <w:pPr>
        <w:pStyle w:val="e1"/>
      </w:pPr>
      <w:r>
        <w:t>Contributions to police retirement pension fund, 86.1000</w:t>
      </w:r>
    </w:p>
    <w:p w:rsidR="00F92A03" w:rsidRDefault="00F92A03" w:rsidP="00F92A03">
      <w:pPr>
        <w:pStyle w:val="e1"/>
      </w:pPr>
      <w:r>
        <w:t>Convention and sports complex fund, 67.638 to 67.645</w:t>
      </w:r>
    </w:p>
    <w:p w:rsidR="00F92A03" w:rsidRDefault="00F92A03" w:rsidP="00F92A03">
      <w:pPr>
        <w:pStyle w:val="h1"/>
      </w:pPr>
      <w:r>
        <w:t>Council</w:t>
      </w:r>
    </w:p>
    <w:p w:rsidR="00F92A03" w:rsidRDefault="00F92A03" w:rsidP="00F92A03">
      <w:pPr>
        <w:pStyle w:val="h2"/>
      </w:pPr>
      <w:r>
        <w:t>Police</w:t>
      </w:r>
    </w:p>
    <w:p w:rsidR="00F92A03" w:rsidRDefault="00F92A03" w:rsidP="00F92A03">
      <w:pPr>
        <w:pStyle w:val="e2"/>
      </w:pPr>
      <w:r>
        <w:t>Appropriation for, limitation, 84.730</w:t>
      </w:r>
    </w:p>
    <w:p w:rsidR="00F92A03" w:rsidRDefault="00F92A03" w:rsidP="00F92A03">
      <w:pPr>
        <w:pStyle w:val="e2"/>
      </w:pPr>
      <w:r>
        <w:t>Force, power to provide for, 84.770</w:t>
      </w:r>
    </w:p>
    <w:p w:rsidR="00F92A03" w:rsidRDefault="00F92A03" w:rsidP="00F92A03">
      <w:pPr>
        <w:pStyle w:val="e2"/>
      </w:pPr>
      <w:r>
        <w:t>Retirement board, to elect two members, 86.930</w:t>
      </w:r>
    </w:p>
    <w:p w:rsidR="00F92A03" w:rsidRDefault="00F92A03" w:rsidP="00F92A03">
      <w:pPr>
        <w:pStyle w:val="e2"/>
      </w:pPr>
      <w:r>
        <w:t>Trustee, land tax collection law, appointment, 141.720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Assessor to serve city, when, 82.280</w:t>
      </w:r>
    </w:p>
    <w:p w:rsidR="00F92A03" w:rsidRDefault="00F92A03" w:rsidP="00F92A03">
      <w:pPr>
        <w:pStyle w:val="e1"/>
      </w:pPr>
      <w:r>
        <w:t>Auditor to serve city, when, 82.280</w:t>
      </w:r>
    </w:p>
    <w:p w:rsidR="00F92A03" w:rsidRDefault="00F92A03" w:rsidP="00F92A03">
      <w:pPr>
        <w:pStyle w:val="e1"/>
      </w:pPr>
      <w:r>
        <w:t>Collector to serve city, when, 82.280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e0"/>
      </w:pPr>
      <w:r>
        <w:t>Deannexation, authority for when city has failed to provide water and sewer service, when, 71.015</w:t>
      </w:r>
    </w:p>
    <w:p w:rsidR="00F92A03" w:rsidRDefault="00F92A03" w:rsidP="00F92A03">
      <w:pPr>
        <w:pStyle w:val="e0"/>
      </w:pPr>
      <w:r>
        <w:t>Debt reduction assessment tax credit, additional amount authorized, when, 100.850</w:t>
      </w:r>
    </w:p>
    <w:p w:rsidR="00F92A03" w:rsidRDefault="00F92A03" w:rsidP="00F92A03">
      <w:pPr>
        <w:pStyle w:val="e0"/>
      </w:pPr>
      <w:r>
        <w:t>Debt service, annual tax for, amount, 92.031</w:t>
      </w:r>
    </w:p>
    <w:p w:rsidR="00F92A03" w:rsidRDefault="00F92A03" w:rsidP="00F92A03">
      <w:pPr>
        <w:pStyle w:val="e0"/>
      </w:pPr>
      <w:r>
        <w:t>Depositary, selection of, 95.530</w:t>
      </w:r>
    </w:p>
    <w:p w:rsidR="00F92A03" w:rsidRDefault="00F92A03" w:rsidP="00F92A03">
      <w:pPr>
        <w:pStyle w:val="e0"/>
      </w:pPr>
      <w:r>
        <w:t>Depositary's bond and securities, approval, 95.530</w:t>
      </w:r>
    </w:p>
    <w:p w:rsidR="00F92A03" w:rsidRDefault="00F92A03" w:rsidP="00F92A03">
      <w:pPr>
        <w:pStyle w:val="e0"/>
      </w:pPr>
      <w:r>
        <w:t>Drug abuse treatment facility, notice to adjoining landowners required, Kansas City, 82.461</w:t>
      </w:r>
    </w:p>
    <w:p w:rsidR="00F92A03" w:rsidRDefault="00F92A03" w:rsidP="00F92A03">
      <w:pPr>
        <w:pStyle w:val="e0"/>
      </w:pPr>
      <w:r>
        <w:t>Dumping, ordinances authorized, punishment, 82.300</w:t>
      </w:r>
    </w:p>
    <w:p w:rsidR="00F92A03" w:rsidRDefault="00F92A03" w:rsidP="00F92A03">
      <w:pPr>
        <w:pStyle w:val="e0"/>
      </w:pPr>
      <w:r>
        <w:t>Earnings tax, see Taxation, this heading</w:t>
      </w:r>
    </w:p>
    <w:p w:rsidR="00F92A03" w:rsidRDefault="00F92A03" w:rsidP="00F92A03">
      <w:pPr>
        <w:pStyle w:val="h1"/>
      </w:pPr>
      <w:r>
        <w:t>Election judges</w:t>
      </w:r>
    </w:p>
    <w:p w:rsidR="00F92A03" w:rsidRDefault="00F92A03" w:rsidP="00F92A03">
      <w:pPr>
        <w:pStyle w:val="e1"/>
      </w:pPr>
      <w:r>
        <w:t>* See also ELECTIONS, 1. Generally; JUDGES</w:t>
      </w:r>
    </w:p>
    <w:p w:rsidR="00F92A03" w:rsidRDefault="00F92A03" w:rsidP="00F92A03">
      <w:pPr>
        <w:pStyle w:val="e1"/>
      </w:pPr>
      <w:r>
        <w:t>City election, how compensated, 115.071</w:t>
      </w:r>
    </w:p>
    <w:p w:rsidR="00F92A03" w:rsidRDefault="00F92A03" w:rsidP="00F92A03">
      <w:pPr>
        <w:pStyle w:val="e1"/>
      </w:pPr>
      <w:r>
        <w:t>Clay County, compensation of, city contributes when, how calculated, 115.073</w:t>
      </w:r>
    </w:p>
    <w:p w:rsidR="00F92A03" w:rsidRDefault="00F92A03" w:rsidP="00F92A03">
      <w:pPr>
        <w:pStyle w:val="e1"/>
      </w:pPr>
      <w:r>
        <w:t>Costs of election, how paid, 115.071</w:t>
      </w:r>
    </w:p>
    <w:p w:rsidR="00F92A03" w:rsidRDefault="00F92A03" w:rsidP="00F92A03">
      <w:pPr>
        <w:pStyle w:val="e1"/>
      </w:pPr>
      <w:r>
        <w:t>Judges, Jackson County, one-half compensation paid by city, when, 115.069</w:t>
      </w:r>
    </w:p>
    <w:p w:rsidR="00F92A03" w:rsidRDefault="00F92A03" w:rsidP="00F92A03">
      <w:pPr>
        <w:pStyle w:val="e1"/>
      </w:pPr>
      <w:r>
        <w:t>Platte County, compensation of, city contributes when, how calculated, 115.073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City may designate election authority to certify returns, deadline for certification, 115.507</w:t>
      </w:r>
    </w:p>
    <w:p w:rsidR="00F92A03" w:rsidRDefault="00F92A03" w:rsidP="00F92A03">
      <w:pPr>
        <w:pStyle w:val="e1"/>
      </w:pPr>
      <w:r>
        <w:t>Commissioners, board of, authorized, 115.017; jurisdiction, 115.021</w:t>
      </w:r>
    </w:p>
    <w:p w:rsidR="00F92A03" w:rsidRDefault="00F92A03" w:rsidP="00F92A03">
      <w:pPr>
        <w:pStyle w:val="e1"/>
      </w:pPr>
      <w:r>
        <w:t>Regulation of, 122.650</w:t>
      </w:r>
    </w:p>
    <w:p w:rsidR="00F92A03" w:rsidRDefault="00F92A03" w:rsidP="00F92A03">
      <w:pPr>
        <w:pStyle w:val="e1"/>
      </w:pPr>
      <w:r>
        <w:t>Fees, officers for state, work, disposition, 95.505</w:t>
      </w:r>
    </w:p>
    <w:p w:rsidR="00F92A03" w:rsidRDefault="00F92A03" w:rsidP="00F92A03">
      <w:pPr>
        <w:pStyle w:val="e1"/>
      </w:pPr>
      <w:r>
        <w:t>Firemen's retirement system, change in benefits, 87.600</w:t>
      </w:r>
    </w:p>
    <w:p w:rsidR="00F92A03" w:rsidRDefault="00F92A03" w:rsidP="00F92A03">
      <w:pPr>
        <w:pStyle w:val="e1"/>
      </w:pPr>
      <w:r>
        <w:t>Flood relief project sales tax, effective if approved by voters, 94.580</w:t>
      </w:r>
    </w:p>
    <w:p w:rsidR="00F92A03" w:rsidRDefault="00F92A03" w:rsidP="00F92A03">
      <w:pPr>
        <w:pStyle w:val="e1"/>
      </w:pPr>
      <w:r>
        <w:t>Funds, committees, depositary and investment of funds, duties, 95.530</w:t>
      </w:r>
    </w:p>
    <w:p w:rsidR="00F92A03" w:rsidRDefault="00F92A03" w:rsidP="00F92A03">
      <w:pPr>
        <w:pStyle w:val="e1"/>
      </w:pPr>
      <w:r>
        <w:t>Geographical information system, definitions, purpose, licensing use of information, cost, 82.1035</w:t>
      </w:r>
    </w:p>
    <w:p w:rsidR="00F92A03" w:rsidRDefault="00F92A03" w:rsidP="00F92A03">
      <w:pPr>
        <w:pStyle w:val="e1"/>
      </w:pPr>
      <w:r>
        <w:t>Hospital, authority to levy tax for, 92.030</w:t>
      </w:r>
    </w:p>
    <w:p w:rsidR="00F92A03" w:rsidRDefault="00F92A03" w:rsidP="00F92A03">
      <w:pPr>
        <w:pStyle w:val="h1"/>
      </w:pPr>
      <w:r>
        <w:t>Housing authority</w:t>
      </w:r>
    </w:p>
    <w:p w:rsidR="00F92A03" w:rsidRDefault="00F92A03" w:rsidP="00F92A03">
      <w:pPr>
        <w:pStyle w:val="e1"/>
      </w:pPr>
      <w:r>
        <w:t>Additional housing units, may not establish, when, 99.110</w:t>
      </w:r>
    </w:p>
    <w:p w:rsidR="00F92A03" w:rsidRDefault="00F92A03" w:rsidP="00F92A03">
      <w:pPr>
        <w:pStyle w:val="e1"/>
      </w:pPr>
      <w:r>
        <w:t>Commission, membership, terms, stipend, 99.134</w:t>
      </w:r>
    </w:p>
    <w:p w:rsidR="00F92A03" w:rsidRDefault="00F92A03" w:rsidP="00F92A03">
      <w:pPr>
        <w:pStyle w:val="e1"/>
      </w:pPr>
      <w:r>
        <w:t>May not rent to certain persons, when, 99.103</w:t>
      </w:r>
    </w:p>
    <w:p w:rsidR="00F92A03" w:rsidRDefault="00F92A03" w:rsidP="00F92A03">
      <w:pPr>
        <w:pStyle w:val="e1"/>
      </w:pPr>
      <w:r>
        <w:t>New construction, 99.132</w:t>
      </w:r>
    </w:p>
    <w:p w:rsidR="00F92A03" w:rsidRDefault="00F92A03" w:rsidP="00F92A03">
      <w:pPr>
        <w:pStyle w:val="e1"/>
      </w:pPr>
      <w:r>
        <w:t>Violations of city property maintenance code, liability, 99.132</w:t>
      </w:r>
    </w:p>
    <w:p w:rsidR="00F92A03" w:rsidRDefault="00F92A03" w:rsidP="00F92A03">
      <w:pPr>
        <w:pStyle w:val="e1"/>
      </w:pPr>
      <w:r>
        <w:t>Housing development, no housing grants or loans by commission without oversight procedures to review expenditures and development plans, 215.246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e0"/>
      </w:pPr>
      <w:r>
        <w:t>Income tax refund donation, state, Kansas City regional law enforcement memorial foundation fund, 143.1028</w:t>
      </w:r>
    </w:p>
    <w:p w:rsidR="00F92A03" w:rsidRDefault="00F92A03" w:rsidP="00F92A03">
      <w:pPr>
        <w:pStyle w:val="e0"/>
      </w:pPr>
      <w:r>
        <w:t>Industrial development and expansion, planned, see INDUSTRIAL DEVELOPMENT</w:t>
      </w:r>
    </w:p>
    <w:p w:rsidR="00F92A03" w:rsidRDefault="00F92A03" w:rsidP="00F92A03">
      <w:pPr>
        <w:pStyle w:val="e0"/>
      </w:pPr>
      <w:r>
        <w:t>Initiative elections, power to regulate, 122.650</w:t>
      </w:r>
    </w:p>
    <w:p w:rsidR="00F92A03" w:rsidRDefault="00F92A03" w:rsidP="00F92A03">
      <w:pPr>
        <w:pStyle w:val="e0"/>
      </w:pPr>
      <w:r>
        <w:t>Investment of funds, 95.530</w:t>
      </w:r>
    </w:p>
    <w:p w:rsidR="00F92A03" w:rsidRDefault="00F92A03" w:rsidP="00F92A03">
      <w:pPr>
        <w:pStyle w:val="e0"/>
      </w:pPr>
      <w:r>
        <w:t>Judgment, bond issue to pay, requirements, 95.470 to 95.500</w:t>
      </w:r>
    </w:p>
    <w:p w:rsidR="00F92A03" w:rsidRDefault="00F92A03" w:rsidP="00F92A03">
      <w:pPr>
        <w:pStyle w:val="e0"/>
      </w:pPr>
      <w:r>
        <w:t>Kansas and Missouri metropolitan culture district compact, 70.500</w:t>
      </w:r>
    </w:p>
    <w:p w:rsidR="00F92A03" w:rsidRDefault="00F92A03" w:rsidP="00F92A03">
      <w:pPr>
        <w:pStyle w:val="e0"/>
      </w:pPr>
      <w:r>
        <w:t>Library directors, appointment, duties, etc., 182.410 to 182.450</w:t>
      </w:r>
    </w:p>
    <w:p w:rsidR="00F92A03" w:rsidRDefault="00F92A03" w:rsidP="00F92A03">
      <w:pPr>
        <w:pStyle w:val="e0"/>
      </w:pPr>
      <w:r>
        <w:t>Library, damages to, authority to penalize, 182.460</w:t>
      </w:r>
    </w:p>
    <w:p w:rsidR="00F92A03" w:rsidRDefault="00F92A03" w:rsidP="00F92A03">
      <w:pPr>
        <w:pStyle w:val="e0"/>
      </w:pPr>
      <w:r>
        <w:t>License and license tax, defined, 82.320</w:t>
      </w:r>
    </w:p>
    <w:p w:rsidR="00F92A03" w:rsidRDefault="00F92A03" w:rsidP="00F92A03">
      <w:pPr>
        <w:pStyle w:val="h1"/>
      </w:pPr>
      <w:r>
        <w:t>License collector</w:t>
      </w:r>
    </w:p>
    <w:p w:rsidR="00F92A03" w:rsidRDefault="00F92A03" w:rsidP="00F92A03">
      <w:pPr>
        <w:pStyle w:val="e1"/>
      </w:pPr>
      <w:r>
        <w:t>Bond and oath, 82.330</w:t>
      </w:r>
    </w:p>
    <w:p w:rsidR="00F92A03" w:rsidRDefault="00F92A03" w:rsidP="00F92A03">
      <w:pPr>
        <w:pStyle w:val="e1"/>
      </w:pPr>
      <w:r>
        <w:t>Books open to public, 82.370</w:t>
      </w:r>
    </w:p>
    <w:p w:rsidR="00F92A03" w:rsidRDefault="00F92A03" w:rsidP="00F92A03">
      <w:pPr>
        <w:pStyle w:val="e1"/>
      </w:pPr>
      <w:r>
        <w:t>Books, records, duty to keep, 82.350, 82.370</w:t>
      </w:r>
    </w:p>
    <w:p w:rsidR="00F92A03" w:rsidRDefault="00F92A03" w:rsidP="00F92A03">
      <w:pPr>
        <w:pStyle w:val="e1"/>
      </w:pPr>
      <w:r>
        <w:t>Collections, paid into treasury weekly, 82.400</w:t>
      </w:r>
    </w:p>
    <w:p w:rsidR="00F92A03" w:rsidRDefault="00F92A03" w:rsidP="00F92A03">
      <w:pPr>
        <w:pStyle w:val="e1"/>
      </w:pPr>
      <w:r>
        <w:t>Duties may not be altered, 82.340</w:t>
      </w:r>
    </w:p>
    <w:p w:rsidR="00F92A03" w:rsidRDefault="00F92A03" w:rsidP="00F92A03">
      <w:pPr>
        <w:pStyle w:val="e1"/>
      </w:pPr>
      <w:r>
        <w:t>Election, 82.330</w:t>
      </w:r>
    </w:p>
    <w:p w:rsidR="00F92A03" w:rsidRDefault="00F92A03" w:rsidP="00F92A03">
      <w:pPr>
        <w:pStyle w:val="e1"/>
      </w:pPr>
      <w:r>
        <w:t>Fees, not to receive, 82.340</w:t>
      </w:r>
    </w:p>
    <w:p w:rsidR="00F92A03" w:rsidRDefault="00F92A03" w:rsidP="00F92A03">
      <w:pPr>
        <w:pStyle w:val="e1"/>
      </w:pPr>
      <w:r>
        <w:t>Location, 82.330</w:t>
      </w:r>
    </w:p>
    <w:p w:rsidR="00F92A03" w:rsidRDefault="00F92A03" w:rsidP="00F92A03">
      <w:pPr>
        <w:pStyle w:val="e1"/>
      </w:pPr>
      <w:r>
        <w:t>Office created, 82.310</w:t>
      </w:r>
    </w:p>
    <w:p w:rsidR="00F92A03" w:rsidRDefault="00F92A03" w:rsidP="00F92A03">
      <w:pPr>
        <w:pStyle w:val="e1"/>
      </w:pPr>
      <w:r>
        <w:t>Term, 82.330</w:t>
      </w:r>
    </w:p>
    <w:p w:rsidR="00F92A03" w:rsidRDefault="00F92A03" w:rsidP="00F92A03">
      <w:pPr>
        <w:pStyle w:val="e1"/>
      </w:pPr>
      <w:r>
        <w:t>Vacancy, how filled, 82.330</w:t>
      </w:r>
    </w:p>
    <w:p w:rsidR="00F92A03" w:rsidRDefault="00F92A03" w:rsidP="00F92A03">
      <w:pPr>
        <w:pStyle w:val="h1"/>
      </w:pPr>
      <w:r>
        <w:t>License tax</w:t>
      </w:r>
    </w:p>
    <w:p w:rsidR="00F92A03" w:rsidRDefault="00F92A03" w:rsidP="00F92A03">
      <w:pPr>
        <w:pStyle w:val="e1"/>
      </w:pPr>
      <w:r>
        <w:t>Utilities, rate imposed reduced, when, how, 393.275</w:t>
      </w:r>
    </w:p>
    <w:p w:rsidR="00F92A03" w:rsidRDefault="00F92A03" w:rsidP="00F92A03">
      <w:pPr>
        <w:pStyle w:val="e1"/>
      </w:pPr>
      <w:r>
        <w:t>Utilities, rate maintained even though tariff increased, procedure, 393.275</w:t>
      </w:r>
    </w:p>
    <w:p w:rsidR="00F92A03" w:rsidRDefault="00F92A03" w:rsidP="00F92A03">
      <w:pPr>
        <w:pStyle w:val="e1"/>
      </w:pPr>
      <w:r>
        <w:t>License, issuance of, procedure, 82.360</w:t>
      </w:r>
    </w:p>
    <w:p w:rsidR="00F92A03" w:rsidRDefault="00F92A03" w:rsidP="00F92A03">
      <w:pPr>
        <w:pStyle w:val="e1"/>
      </w:pPr>
      <w:r>
        <w:t>Licenses payable to license collector, 82.410</w:t>
      </w:r>
    </w:p>
    <w:p w:rsidR="00F92A03" w:rsidRDefault="00F92A03" w:rsidP="00F92A03">
      <w:pPr>
        <w:pStyle w:val="e1"/>
      </w:pPr>
      <w:r>
        <w:t>Life sciences, center for excellence to be established in Kansas City area, 196.1106</w:t>
      </w:r>
    </w:p>
    <w:p w:rsidR="00F92A03" w:rsidRDefault="00F92A03" w:rsidP="00F92A03">
      <w:pPr>
        <w:pStyle w:val="e1"/>
      </w:pPr>
      <w:r>
        <w:t>Limited liability companies that own, rent or lease real property required to file property control affidavit, 347.189</w:t>
      </w:r>
    </w:p>
    <w:p w:rsidR="00F92A03" w:rsidRDefault="00F92A03" w:rsidP="00F92A03">
      <w:pPr>
        <w:pStyle w:val="e1"/>
      </w:pPr>
      <w:r>
        <w:t>Liquor sales, Kansas City International Airport, special permit, 311.179</w:t>
      </w:r>
    </w:p>
    <w:p w:rsidR="00F92A03" w:rsidRDefault="00F92A03" w:rsidP="00F92A03">
      <w:pPr>
        <w:pStyle w:val="e1"/>
      </w:pPr>
      <w:r>
        <w:t>Liquor, sale by drink, extended hours for business, 311.174</w:t>
      </w:r>
    </w:p>
    <w:p w:rsidR="00F92A03" w:rsidRDefault="00F92A03" w:rsidP="00F92A03">
      <w:pPr>
        <w:pStyle w:val="e1"/>
      </w:pPr>
      <w:r>
        <w:t>Liquor, sale by the drink, special permit for 6 a.m. to 3 a.m. next day, 311.088</w:t>
      </w:r>
    </w:p>
    <w:p w:rsidR="00F92A03" w:rsidRDefault="00F92A03" w:rsidP="00F92A03">
      <w:pPr>
        <w:pStyle w:val="e1"/>
      </w:pPr>
      <w:r>
        <w:t>Littering, ordinances authorized, punishment, 82.300</w:t>
      </w:r>
    </w:p>
    <w:p w:rsidR="00F92A03" w:rsidRDefault="00F92A03" w:rsidP="00F92A03">
      <w:pPr>
        <w:pStyle w:val="e1"/>
      </w:pPr>
      <w:r>
        <w:t>Lottery, licenses, 313.255</w:t>
      </w:r>
    </w:p>
    <w:p w:rsidR="00F92A03" w:rsidRDefault="00F92A03" w:rsidP="00F92A03">
      <w:pPr>
        <w:pStyle w:val="e1"/>
      </w:pPr>
      <w:r>
        <w:t>Lottery, restrictions for licensees, 313.260</w:t>
      </w:r>
    </w:p>
    <w:p w:rsidR="00F92A03" w:rsidRDefault="00F92A03" w:rsidP="00F92A03">
      <w:pPr>
        <w:pStyle w:val="h1"/>
      </w:pPr>
      <w:r>
        <w:t>Mayor</w:t>
      </w:r>
    </w:p>
    <w:p w:rsidR="00F92A03" w:rsidRDefault="00F92A03" w:rsidP="00F92A03">
      <w:pPr>
        <w:pStyle w:val="e1"/>
      </w:pPr>
      <w:r>
        <w:t>Board of police commissioners, member, 84.350</w:t>
      </w:r>
    </w:p>
    <w:p w:rsidR="00F92A03" w:rsidRDefault="00F92A03" w:rsidP="00F92A03">
      <w:pPr>
        <w:pStyle w:val="e1"/>
      </w:pPr>
      <w:r>
        <w:t>Definition, 95.465</w:t>
      </w:r>
    </w:p>
    <w:p w:rsidR="00F92A03" w:rsidRDefault="00F92A03" w:rsidP="00F92A03">
      <w:pPr>
        <w:pStyle w:val="e1"/>
      </w:pPr>
      <w:r>
        <w:t>Public buildings, police use, duties, 84.450</w:t>
      </w:r>
    </w:p>
    <w:p w:rsidR="00F92A03" w:rsidRDefault="00F92A03" w:rsidP="00F92A03">
      <w:pPr>
        <w:pStyle w:val="e1"/>
      </w:pPr>
      <w:r>
        <w:t>Sanitary drainage districts, duties, 248.190</w:t>
      </w:r>
    </w:p>
    <w:p w:rsidR="00F92A03" w:rsidRDefault="00F92A03" w:rsidP="00F92A03">
      <w:pPr>
        <w:pStyle w:val="e1"/>
      </w:pPr>
      <w:r>
        <w:t>Trustee, land tax collection law, to appoint when, 141.720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Mayor♦</w:t>
      </w:r>
    </w:p>
    <w:p w:rsidR="00F92A03" w:rsidRDefault="00F92A03" w:rsidP="00F92A03">
      <w:pPr>
        <w:pStyle w:val="e1"/>
      </w:pPr>
      <w:r>
        <w:t>Trustee, sanitary drainage district, appointment, 248.070</w:t>
      </w:r>
    </w:p>
    <w:p w:rsidR="00F92A03" w:rsidRDefault="00F92A03" w:rsidP="00F92A03">
      <w:pPr>
        <w:pStyle w:val="e1"/>
      </w:pPr>
      <w:r>
        <w:t>Merchants and manufacturers, licensing regulation, taxation, powers, exceptions, 92.040</w:t>
      </w:r>
    </w:p>
    <w:p w:rsidR="00F92A03" w:rsidRDefault="00F92A03" w:rsidP="00F92A03">
      <w:pPr>
        <w:pStyle w:val="h1"/>
      </w:pPr>
      <w:r>
        <w:t>Missouri Downtown Economic Stimulus Act</w:t>
      </w:r>
    </w:p>
    <w:p w:rsidR="00F92A03" w:rsidRDefault="00F92A03" w:rsidP="00F92A03">
      <w:pPr>
        <w:pStyle w:val="e1"/>
      </w:pPr>
      <w:r>
        <w:t>Development plan required, elements, procedure for adoption, 99.942</w:t>
      </w:r>
    </w:p>
    <w:p w:rsidR="00F92A03" w:rsidRDefault="00F92A03" w:rsidP="00F92A03">
      <w:pPr>
        <w:pStyle w:val="e1"/>
      </w:pPr>
      <w:r>
        <w:t>Development plan status report required, elements, penalty for failure to file, 99.980</w:t>
      </w:r>
    </w:p>
    <w:p w:rsidR="00F92A03" w:rsidRDefault="00F92A03" w:rsidP="00F92A03">
      <w:pPr>
        <w:pStyle w:val="e1"/>
      </w:pPr>
      <w:r>
        <w:t>Disadvantaged business enterprise program to be implemented, 99.933</w:t>
      </w:r>
    </w:p>
    <w:p w:rsidR="00F92A03" w:rsidRDefault="00F92A03" w:rsidP="00F92A03">
      <w:pPr>
        <w:pStyle w:val="h2"/>
      </w:pPr>
      <w:r>
        <w:t>Fund, community development corporations</w:t>
      </w:r>
    </w:p>
    <w:p w:rsidR="00F92A03" w:rsidRDefault="00F92A03" w:rsidP="00F92A03">
      <w:pPr>
        <w:pStyle w:val="e2"/>
      </w:pPr>
      <w:r>
        <w:t>Established, administration, 99.939</w:t>
      </w:r>
    </w:p>
    <w:p w:rsidR="00F92A03" w:rsidRDefault="00F92A03" w:rsidP="00F92A03">
      <w:pPr>
        <w:pStyle w:val="e2"/>
      </w:pPr>
      <w:r>
        <w:t>Revenue source, 99.939</w:t>
      </w:r>
    </w:p>
    <w:p w:rsidR="00F92A03" w:rsidRDefault="00F92A03" w:rsidP="00F92A03">
      <w:pPr>
        <w:pStyle w:val="e2"/>
      </w:pPr>
      <w:r>
        <w:t>Uses of revenue, 99.939</w:t>
      </w:r>
    </w:p>
    <w:p w:rsidR="00F92A03" w:rsidRDefault="00F92A03" w:rsidP="00F92A03">
      <w:pPr>
        <w:pStyle w:val="e2"/>
      </w:pPr>
      <w:r>
        <w:t>Limitations on approval of applications, requirements, 99.975</w:t>
      </w:r>
    </w:p>
    <w:p w:rsidR="00F92A03" w:rsidRDefault="00F92A03" w:rsidP="00F92A03">
      <w:pPr>
        <w:pStyle w:val="e2"/>
      </w:pPr>
      <w:r>
        <w:t>Mortgages and deeds of trust, foreclosure deeds, 443.390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bandoned, notice required, 304.156</w:t>
      </w:r>
    </w:p>
    <w:p w:rsidR="00F92A03" w:rsidRDefault="00F92A03" w:rsidP="00F92A03">
      <w:pPr>
        <w:pStyle w:val="e1"/>
      </w:pPr>
      <w:r>
        <w:t>Sale of abandoned vehicle, when, 304.156</w:t>
      </w:r>
    </w:p>
    <w:p w:rsidR="00F92A03" w:rsidRDefault="00F92A03" w:rsidP="00F92A03">
      <w:pPr>
        <w:pStyle w:val="e1"/>
      </w:pPr>
      <w:r>
        <w:t>Municipal courthouse, additional court costs authorized, expiration date, 488.2235</w:t>
      </w:r>
    </w:p>
    <w:p w:rsidR="00F92A03" w:rsidRDefault="00F92A03" w:rsidP="00F92A03">
      <w:pPr>
        <w:pStyle w:val="e1"/>
      </w:pPr>
      <w:r>
        <w:t>Municipal ordinance violations, additional court costs, 488.2230</w:t>
      </w:r>
    </w:p>
    <w:p w:rsidR="00F92A03" w:rsidRDefault="00F92A03" w:rsidP="00F92A03">
      <w:pPr>
        <w:pStyle w:val="e1"/>
      </w:pPr>
      <w:r>
        <w:t>Municipal ordinance violations, probation, 549.525</w:t>
      </w:r>
    </w:p>
    <w:p w:rsidR="00F92A03" w:rsidRDefault="00F92A03" w:rsidP="00F92A03">
      <w:pPr>
        <w:pStyle w:val="h1"/>
      </w:pPr>
      <w:r>
        <w:t>Museum</w:t>
      </w:r>
    </w:p>
    <w:p w:rsidR="00F92A03" w:rsidRDefault="00F92A03" w:rsidP="00F92A03">
      <w:pPr>
        <w:pStyle w:val="e1"/>
      </w:pPr>
      <w:r>
        <w:t>Admission free for facilities in existence before August 13, 1978, 92.035</w:t>
      </w:r>
    </w:p>
    <w:p w:rsidR="00F92A03" w:rsidRDefault="00F92A03" w:rsidP="00F92A03">
      <w:pPr>
        <w:pStyle w:val="e1"/>
      </w:pPr>
      <w:r>
        <w:t>Director and officers, residence requirement, 92.036</w:t>
      </w:r>
    </w:p>
    <w:p w:rsidR="00F92A03" w:rsidRDefault="00F92A03" w:rsidP="00F92A03">
      <w:pPr>
        <w:pStyle w:val="e1"/>
      </w:pPr>
      <w:r>
        <w:t>Tax for, authority to levy,  92.030, 92.035</w:t>
      </w:r>
    </w:p>
    <w:p w:rsidR="00F92A03" w:rsidRDefault="00F92A03" w:rsidP="00F92A03">
      <w:pPr>
        <w:pStyle w:val="h1"/>
      </w:pPr>
      <w:r>
        <w:t>Neighborhood tourist development fund</w:t>
      </w:r>
    </w:p>
    <w:p w:rsidR="00F92A03" w:rsidRDefault="00F92A03" w:rsidP="00F92A03">
      <w:pPr>
        <w:pStyle w:val="e1"/>
      </w:pPr>
      <w:r>
        <w:t>Established, 92.336</w:t>
      </w:r>
    </w:p>
    <w:p w:rsidR="00F92A03" w:rsidRDefault="00F92A03" w:rsidP="00F92A03">
      <w:pPr>
        <w:pStyle w:val="e1"/>
      </w:pPr>
      <w:r>
        <w:t>Funding, 92.336</w:t>
      </w:r>
    </w:p>
    <w:p w:rsidR="00F92A03" w:rsidRDefault="00F92A03" w:rsidP="00F92A03">
      <w:pPr>
        <w:pStyle w:val="e1"/>
      </w:pPr>
      <w:r>
        <w:t>Purpose, 92.336</w:t>
      </w:r>
    </w:p>
    <w:p w:rsidR="00F92A03" w:rsidRDefault="00F92A03" w:rsidP="00F92A03">
      <w:pPr>
        <w:pStyle w:val="e1"/>
      </w:pPr>
      <w:r>
        <w:t>Tax revenue distribution, 92.336</w:t>
      </w:r>
    </w:p>
    <w:p w:rsidR="00F92A03" w:rsidRDefault="00F92A03" w:rsidP="00F92A03">
      <w:pPr>
        <w:pStyle w:val="e1"/>
      </w:pPr>
      <w:r>
        <w:t>North Kansas City, liquor sale by drink, extended hours for business, 311.174</w:t>
      </w:r>
    </w:p>
    <w:p w:rsidR="00F92A03" w:rsidRDefault="00F92A03" w:rsidP="00F92A03">
      <w:pPr>
        <w:pStyle w:val="e1"/>
      </w:pPr>
      <w:r>
        <w:t>Notice of damage action against, 82.210</w:t>
      </w:r>
    </w:p>
    <w:p w:rsidR="00F92A03" w:rsidRDefault="00F92A03" w:rsidP="00F92A03">
      <w:pPr>
        <w:pStyle w:val="h1"/>
      </w:pPr>
      <w:r>
        <w:t>Nuisance action</w:t>
      </w:r>
    </w:p>
    <w:p w:rsidR="00F92A03" w:rsidRDefault="00F92A03" w:rsidP="00F92A03">
      <w:pPr>
        <w:pStyle w:val="e1"/>
      </w:pPr>
      <w:r>
        <w:t>Buildings constituting, recovery of demolition costs, ordinance, contents, 67.410</w:t>
      </w:r>
    </w:p>
    <w:p w:rsidR="00F92A03" w:rsidRDefault="00F92A03" w:rsidP="00F92A03">
      <w:pPr>
        <w:pStyle w:val="e1"/>
      </w:pPr>
      <w:r>
        <w:t>Demolition of building, costs, 67.410</w:t>
      </w:r>
    </w:p>
    <w:p w:rsidR="00F92A03" w:rsidRDefault="00F92A03" w:rsidP="00F92A03">
      <w:pPr>
        <w:pStyle w:val="e1"/>
      </w:pPr>
      <w:r>
        <w:t>Deteriorated property, procedure, 82.1025</w:t>
      </w:r>
    </w:p>
    <w:p w:rsidR="00F92A03" w:rsidRDefault="00F92A03" w:rsidP="00F92A03">
      <w:pPr>
        <w:pStyle w:val="e1"/>
      </w:pPr>
      <w:r>
        <w:t>Ordinances, may adopt, 82.300</w:t>
      </w:r>
    </w:p>
    <w:p w:rsidR="00F92A03" w:rsidRDefault="00F92A03" w:rsidP="00F92A03">
      <w:pPr>
        <w:pStyle w:val="e1"/>
      </w:pPr>
      <w:r>
        <w:t>Vacant buildings or structure, petition for appointment of receiver, when, 82.1026</w:t>
      </w:r>
    </w:p>
    <w:p w:rsidR="00F92A03" w:rsidRDefault="00F92A03" w:rsidP="00F92A03">
      <w:pPr>
        <w:pStyle w:val="h1"/>
      </w:pPr>
      <w:r>
        <w:t>Nuisance action by neighbors, deteriorated property</w:t>
      </w:r>
    </w:p>
    <w:p w:rsidR="00F92A03" w:rsidRDefault="00F92A03" w:rsidP="00F92A03">
      <w:pPr>
        <w:pStyle w:val="e1"/>
      </w:pPr>
      <w:r>
        <w:t>Action when, costs, 82.1025</w:t>
      </w:r>
    </w:p>
    <w:p w:rsidR="00F92A03" w:rsidRDefault="00F92A03" w:rsidP="00F92A03">
      <w:pPr>
        <w:pStyle w:val="e1"/>
      </w:pPr>
      <w:r>
        <w:t>Definitions, 82.1027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Nuisance action by neighbors, deteriorated property♦</w:t>
      </w:r>
    </w:p>
    <w:p w:rsidR="00F92A03" w:rsidRDefault="00F92A03" w:rsidP="00F92A03">
      <w:pPr>
        <w:pStyle w:val="e1"/>
      </w:pPr>
      <w:r>
        <w:t>Good faith compliance, action prohibited, 82.1031</w:t>
      </w:r>
    </w:p>
    <w:p w:rsidR="00F92A03" w:rsidRDefault="00F92A03" w:rsidP="00F92A03">
      <w:pPr>
        <w:pStyle w:val="e1"/>
      </w:pPr>
      <w:r>
        <w:t>Injunctive relief, 82.1025</w:t>
      </w:r>
    </w:p>
    <w:p w:rsidR="00F92A03" w:rsidRDefault="00F92A03" w:rsidP="00F92A03">
      <w:pPr>
        <w:pStyle w:val="e1"/>
      </w:pPr>
      <w:r>
        <w:t>Notice to property owner of nuisance, 82.1025</w:t>
      </w:r>
    </w:p>
    <w:p w:rsidR="00F92A03" w:rsidRDefault="00F92A03" w:rsidP="00F92A03">
      <w:pPr>
        <w:pStyle w:val="e1"/>
      </w:pPr>
      <w:r>
        <w:t>Remedies, statutes not to abrogate any equitable right or remedy, 82.1030</w:t>
      </w:r>
    </w:p>
    <w:p w:rsidR="00F92A03" w:rsidRDefault="00F92A03" w:rsidP="00F92A03">
      <w:pPr>
        <w:pStyle w:val="e1"/>
      </w:pPr>
      <w:r>
        <w:t>Sixty days to correct, 82.1025</w:t>
      </w:r>
    </w:p>
    <w:p w:rsidR="00F92A03" w:rsidRDefault="00F92A03" w:rsidP="00F92A03">
      <w:pPr>
        <w:pStyle w:val="e1"/>
      </w:pPr>
      <w:r>
        <w:t>Standing not granted, when, 82.1030</w:t>
      </w:r>
    </w:p>
    <w:p w:rsidR="00F92A03" w:rsidRDefault="00F92A03" w:rsidP="00F92A03">
      <w:pPr>
        <w:pStyle w:val="e1"/>
      </w:pPr>
      <w:r>
        <w:t>Oaths, city officers to administer free, 82.290</w:t>
      </w:r>
    </w:p>
    <w:p w:rsidR="00F92A03" w:rsidRDefault="00F92A03" w:rsidP="00F92A03">
      <w:pPr>
        <w:pStyle w:val="e1"/>
      </w:pPr>
      <w:r>
        <w:t>Officers, fees, for state duties, 95.505</w:t>
      </w:r>
    </w:p>
    <w:p w:rsidR="00F92A03" w:rsidRDefault="00F92A03" w:rsidP="00F92A03">
      <w:pPr>
        <w:pStyle w:val="h1"/>
      </w:pPr>
      <w:r>
        <w:t>Ordinances</w:t>
      </w:r>
    </w:p>
    <w:p w:rsidR="00F92A03" w:rsidRDefault="00F92A03" w:rsidP="00F92A03">
      <w:pPr>
        <w:pStyle w:val="e1"/>
      </w:pPr>
      <w:r>
        <w:t>Penalties for violation, limit, 82.300</w:t>
      </w:r>
    </w:p>
    <w:p w:rsidR="00F92A03" w:rsidRDefault="00F92A03" w:rsidP="00F92A03">
      <w:pPr>
        <w:pStyle w:val="e1"/>
      </w:pPr>
      <w:r>
        <w:t>Scope and enforcement, 82.300</w:t>
      </w:r>
    </w:p>
    <w:p w:rsidR="00F92A03" w:rsidRDefault="00F92A03" w:rsidP="00F92A03">
      <w:pPr>
        <w:pStyle w:val="e1"/>
      </w:pPr>
      <w:r>
        <w:t>Vacant buildings or structure, petition for appointment of receiver, when, 82.1026</w:t>
      </w:r>
    </w:p>
    <w:p w:rsidR="00F92A03" w:rsidRDefault="00F92A03" w:rsidP="00F92A03">
      <w:pPr>
        <w:pStyle w:val="e1"/>
      </w:pPr>
      <w:r>
        <w:t>Violations, probation, fees, 549.525</w:t>
      </w:r>
    </w:p>
    <w:p w:rsidR="00F92A03" w:rsidRDefault="00F92A03" w:rsidP="00F92A03">
      <w:pPr>
        <w:pStyle w:val="e1"/>
      </w:pPr>
      <w:r>
        <w:t>Parks, trails, and greenways district authorized, 67.5000 to 67.5038</w:t>
      </w:r>
    </w:p>
    <w:p w:rsidR="00F92A03" w:rsidRDefault="00F92A03" w:rsidP="00F92A03">
      <w:pPr>
        <w:pStyle w:val="e1"/>
      </w:pPr>
      <w:r>
        <w:t>Partition sales, where held, 528.590</w:t>
      </w:r>
    </w:p>
    <w:p w:rsidR="00F92A03" w:rsidRDefault="00F92A03" w:rsidP="00F92A03">
      <w:pPr>
        <w:pStyle w:val="h1"/>
      </w:pPr>
      <w:r>
        <w:t>Planned industrial expansion</w:t>
      </w:r>
    </w:p>
    <w:p w:rsidR="00F92A03" w:rsidRDefault="00F92A03" w:rsidP="00F92A03">
      <w:pPr>
        <w:pStyle w:val="e1"/>
      </w:pPr>
      <w:r>
        <w:t>Authority may assume city industrial development projects, 100.590</w:t>
      </w:r>
    </w:p>
    <w:p w:rsidR="00F92A03" w:rsidRDefault="00F92A03" w:rsidP="00F92A03">
      <w:pPr>
        <w:pStyle w:val="e1"/>
      </w:pPr>
      <w:r>
        <w:t>Authority, city may tax, sell bonds, to finance grant to, 100.550</w:t>
      </w:r>
    </w:p>
    <w:p w:rsidR="00F92A03" w:rsidRDefault="00F92A03" w:rsidP="00F92A03">
      <w:pPr>
        <w:pStyle w:val="e1"/>
      </w:pPr>
      <w:r>
        <w:t>Project, may assist, 100.530</w:t>
      </w:r>
    </w:p>
    <w:p w:rsidR="00F92A03" w:rsidRDefault="00F92A03" w:rsidP="00F92A03">
      <w:pPr>
        <w:pStyle w:val="h1"/>
      </w:pPr>
      <w:r>
        <w:t>Police (CH. 84)</w:t>
      </w:r>
    </w:p>
    <w:p w:rsidR="00F92A03" w:rsidRDefault="00F92A03" w:rsidP="00F92A03">
      <w:pPr>
        <w:pStyle w:val="e1"/>
      </w:pPr>
      <w:r>
        <w:t>Acceptance of public office or candidacy, effect, 84.400</w:t>
      </w:r>
    </w:p>
    <w:p w:rsidR="00F92A03" w:rsidRDefault="00F92A03" w:rsidP="00F92A03">
      <w:pPr>
        <w:pStyle w:val="e1"/>
      </w:pPr>
      <w:r>
        <w:t>Acting chief, qualifications, designation, 84.490</w:t>
      </w:r>
    </w:p>
    <w:p w:rsidR="00F92A03" w:rsidRDefault="00F92A03" w:rsidP="00F92A03">
      <w:pPr>
        <w:pStyle w:val="e1"/>
      </w:pPr>
      <w:r>
        <w:t>Aged or crippled officers, special duty, 84.820</w:t>
      </w:r>
    </w:p>
    <w:p w:rsidR="00F92A03" w:rsidRDefault="00F92A03" w:rsidP="00F92A03">
      <w:pPr>
        <w:pStyle w:val="e1"/>
      </w:pPr>
      <w:r>
        <w:t>Appointments, how made, 84.570</w:t>
      </w:r>
    </w:p>
    <w:p w:rsidR="00F92A03" w:rsidRDefault="00F92A03" w:rsidP="00F92A03">
      <w:pPr>
        <w:pStyle w:val="e1"/>
      </w:pPr>
      <w:r>
        <w:t>Appropriation for, 84.730</w:t>
      </w:r>
    </w:p>
    <w:p w:rsidR="00F92A03" w:rsidRDefault="00F92A03" w:rsidP="00F92A03">
      <w:pPr>
        <w:pStyle w:val="e1"/>
      </w:pPr>
      <w:r>
        <w:t>Appropriations, must stay within, penalty, 84.760</w:t>
      </w:r>
    </w:p>
    <w:p w:rsidR="00F92A03" w:rsidRDefault="00F92A03" w:rsidP="00F92A03">
      <w:pPr>
        <w:pStyle w:val="e1"/>
      </w:pPr>
      <w:r>
        <w:t>Arrested persons, disposition of, 84.650</w:t>
      </w:r>
    </w:p>
    <w:p w:rsidR="00F92A03" w:rsidRDefault="00F92A03" w:rsidP="00F92A03">
      <w:pPr>
        <w:pStyle w:val="e1"/>
      </w:pPr>
      <w:r>
        <w:t>Arrests, authority to make, 84.440, 84.640, 84.710</w:t>
      </w:r>
    </w:p>
    <w:p w:rsidR="00F92A03" w:rsidRDefault="00F92A03" w:rsidP="00F92A03">
      <w:pPr>
        <w:pStyle w:val="e1"/>
      </w:pPr>
      <w:r>
        <w:t>Audit of accounts yearly, who to make, selection of audit firm, 84.840</w:t>
      </w:r>
    </w:p>
    <w:p w:rsidR="00F92A03" w:rsidRDefault="00F92A03" w:rsidP="00F92A03">
      <w:pPr>
        <w:pStyle w:val="e1"/>
      </w:pPr>
      <w:r>
        <w:t>Audits of police department authorized, 84.350</w:t>
      </w:r>
    </w:p>
    <w:p w:rsidR="00F92A03" w:rsidRDefault="00F92A03" w:rsidP="00F92A03">
      <w:pPr>
        <w:pStyle w:val="e1"/>
      </w:pPr>
      <w:r>
        <w:t>Bumper stickers on department property or vehicles for political causes or candidates, prohibited, penalty, 84.830</w:t>
      </w:r>
    </w:p>
    <w:p w:rsidR="00F92A03" w:rsidRDefault="00F92A03" w:rsidP="00F92A03">
      <w:pPr>
        <w:pStyle w:val="e1"/>
      </w:pPr>
      <w:r>
        <w:t>Candidates, examination papers, may examine, 84.580</w:t>
      </w:r>
    </w:p>
    <w:p w:rsidR="00F92A03" w:rsidRDefault="00F92A03" w:rsidP="00F92A03">
      <w:pPr>
        <w:pStyle w:val="h2"/>
      </w:pPr>
      <w:r>
        <w:t>Chief</w:t>
      </w:r>
    </w:p>
    <w:p w:rsidR="00F92A03" w:rsidRDefault="00F92A03" w:rsidP="00F92A03">
      <w:pPr>
        <w:pStyle w:val="e2"/>
      </w:pPr>
      <w:r>
        <w:t>Appointment of employees, 84.510</w:t>
      </w:r>
    </w:p>
    <w:p w:rsidR="00F92A03" w:rsidRDefault="00F92A03" w:rsidP="00F92A03">
      <w:pPr>
        <w:pStyle w:val="e2"/>
      </w:pPr>
      <w:r>
        <w:t>Appointment, 84.420, 84.480</w:t>
      </w:r>
    </w:p>
    <w:p w:rsidR="00F92A03" w:rsidRDefault="00F92A03" w:rsidP="00F92A03">
      <w:pPr>
        <w:pStyle w:val="e2"/>
      </w:pPr>
      <w:r>
        <w:t>Homeland security and disaster communications, appointment of lieutenant colonel, 84.514</w:t>
      </w:r>
    </w:p>
    <w:p w:rsidR="00F92A03" w:rsidRDefault="00F92A03" w:rsidP="00F92A03">
      <w:pPr>
        <w:pStyle w:val="e2"/>
      </w:pPr>
      <w:r>
        <w:t>Hours of service of employees, to establish, 84.510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Police (CH. 84)♦</w:t>
      </w:r>
    </w:p>
    <w:p w:rsidR="00F92A03" w:rsidRDefault="00F92A03" w:rsidP="00F92A03">
      <w:pPr>
        <w:pStyle w:val="c2"/>
      </w:pPr>
      <w:r>
        <w:t>Chief♦</w:t>
      </w:r>
    </w:p>
    <w:p w:rsidR="00F92A03" w:rsidRDefault="00F92A03" w:rsidP="00F92A03">
      <w:pPr>
        <w:pStyle w:val="e2"/>
      </w:pPr>
      <w:r>
        <w:t>Powers and duties, generally, 84.500</w:t>
      </w:r>
    </w:p>
    <w:p w:rsidR="00F92A03" w:rsidRDefault="00F92A03" w:rsidP="00F92A03">
      <w:pPr>
        <w:pStyle w:val="e2"/>
      </w:pPr>
      <w:r>
        <w:t>Qualifications, compensation, 84.480</w:t>
      </w:r>
    </w:p>
    <w:p w:rsidR="00F92A03" w:rsidRDefault="00F92A03" w:rsidP="00F92A03">
      <w:pPr>
        <w:pStyle w:val="e2"/>
      </w:pPr>
      <w:r>
        <w:t>Removal, suspension, demotion, proceedings, 84.490</w:t>
      </w:r>
    </w:p>
    <w:p w:rsidR="00F92A03" w:rsidRDefault="00F92A03" w:rsidP="00F92A03">
      <w:pPr>
        <w:pStyle w:val="e2"/>
      </w:pPr>
      <w:r>
        <w:t>Reports, 84.500</w:t>
      </w:r>
    </w:p>
    <w:p w:rsidR="00F92A03" w:rsidRDefault="00F92A03" w:rsidP="00F92A03">
      <w:pPr>
        <w:pStyle w:val="e2"/>
      </w:pPr>
      <w:r>
        <w:t>Civilian employees, appointment, number, salaries, 84.520</w:t>
      </w:r>
    </w:p>
    <w:p w:rsidR="00F92A03" w:rsidRDefault="00F92A03" w:rsidP="00F92A03">
      <w:pPr>
        <w:pStyle w:val="e2"/>
      </w:pPr>
      <w:r>
        <w:t>Claims against, approval, payment, 84.780</w:t>
      </w:r>
    </w:p>
    <w:p w:rsidR="00F92A03" w:rsidRDefault="00F92A03" w:rsidP="00F92A03">
      <w:pPr>
        <w:pStyle w:val="e2"/>
      </w:pPr>
      <w:r>
        <w:t>Clothing allowance, uniform or civilian, 84.510</w:t>
      </w:r>
    </w:p>
    <w:p w:rsidR="00F92A03" w:rsidRDefault="00F92A03" w:rsidP="00F92A03">
      <w:pPr>
        <w:pStyle w:val="h2"/>
      </w:pPr>
      <w:r>
        <w:t>Commissioners, board of</w:t>
      </w:r>
    </w:p>
    <w:p w:rsidR="00F92A03" w:rsidRDefault="00F92A03" w:rsidP="00F92A03">
      <w:pPr>
        <w:pStyle w:val="e2"/>
      </w:pPr>
      <w:r>
        <w:t>Action for interference with, 84.860</w:t>
      </w:r>
    </w:p>
    <w:p w:rsidR="00F92A03" w:rsidRDefault="00F92A03" w:rsidP="00F92A03">
      <w:pPr>
        <w:pStyle w:val="e2"/>
      </w:pPr>
      <w:r>
        <w:t>Action to compel discharge of officer, 84.830</w:t>
      </w:r>
    </w:p>
    <w:p w:rsidR="00F92A03" w:rsidRDefault="00F92A03" w:rsidP="00F92A03">
      <w:pPr>
        <w:pStyle w:val="e2"/>
      </w:pPr>
      <w:r>
        <w:t>Appointment and equipment of permanent police force, 84.470</w:t>
      </w:r>
    </w:p>
    <w:p w:rsidR="00F92A03" w:rsidRDefault="00F92A03" w:rsidP="00F92A03">
      <w:pPr>
        <w:pStyle w:val="e2"/>
      </w:pPr>
      <w:r>
        <w:t>Appointment, term, commissions, 84.360</w:t>
      </w:r>
    </w:p>
    <w:p w:rsidR="00F92A03" w:rsidRDefault="00F92A03" w:rsidP="00F92A03">
      <w:pPr>
        <w:pStyle w:val="e2"/>
      </w:pPr>
      <w:r>
        <w:t>Attorneys, may employ, 84.420</w:t>
      </w:r>
    </w:p>
    <w:p w:rsidR="00F92A03" w:rsidRDefault="00F92A03" w:rsidP="00F92A03">
      <w:pPr>
        <w:pStyle w:val="e2"/>
      </w:pPr>
      <w:r>
        <w:t>Budget, contents, duties, 84.730, 84.740</w:t>
      </w:r>
    </w:p>
    <w:p w:rsidR="00F92A03" w:rsidRDefault="00F92A03" w:rsidP="00F92A03">
      <w:pPr>
        <w:pStyle w:val="e2"/>
      </w:pPr>
      <w:r>
        <w:t>Business manager, appointment, salary, 84.420</w:t>
      </w:r>
    </w:p>
    <w:p w:rsidR="00F92A03" w:rsidRDefault="00F92A03" w:rsidP="00F92A03">
      <w:pPr>
        <w:pStyle w:val="e2"/>
      </w:pPr>
      <w:r>
        <w:t>Compensation, 84.350; emergency increases, rate, procedure, powers, 84.510</w:t>
      </w:r>
    </w:p>
    <w:p w:rsidR="00F92A03" w:rsidRDefault="00F92A03" w:rsidP="00F92A03">
      <w:pPr>
        <w:pStyle w:val="e2"/>
      </w:pPr>
      <w:r>
        <w:t>Complaints against force member, hearings, 84.430</w:t>
      </w:r>
    </w:p>
    <w:p w:rsidR="00F92A03" w:rsidRDefault="00F92A03" w:rsidP="00F92A03">
      <w:pPr>
        <w:pStyle w:val="e2"/>
      </w:pPr>
      <w:r>
        <w:t>Contract with another political subdivision to provide service, 70.815</w:t>
      </w:r>
    </w:p>
    <w:p w:rsidR="00F92A03" w:rsidRDefault="00F92A03" w:rsidP="00F92A03">
      <w:pPr>
        <w:pStyle w:val="e2"/>
      </w:pPr>
      <w:r>
        <w:t>Control of police, when effective, 84.460</w:t>
      </w:r>
    </w:p>
    <w:p w:rsidR="00F92A03" w:rsidRDefault="00F92A03" w:rsidP="00F92A03">
      <w:pPr>
        <w:pStyle w:val="e2"/>
      </w:pPr>
      <w:r>
        <w:t>Employees, appointment approval, 84.510</w:t>
      </w:r>
    </w:p>
    <w:p w:rsidR="00F92A03" w:rsidRDefault="00F92A03" w:rsidP="00F92A03">
      <w:pPr>
        <w:pStyle w:val="e2"/>
      </w:pPr>
      <w:r>
        <w:t>Establishment and organization, 84.350</w:t>
      </w:r>
    </w:p>
    <w:p w:rsidR="00F92A03" w:rsidRDefault="00F92A03" w:rsidP="00F92A03">
      <w:pPr>
        <w:pStyle w:val="e2"/>
      </w:pPr>
      <w:r>
        <w:t>Examination of applicants, duties, 84.570</w:t>
      </w:r>
    </w:p>
    <w:p w:rsidR="00F92A03" w:rsidRDefault="00F92A03" w:rsidP="00F92A03">
      <w:pPr>
        <w:pStyle w:val="e2"/>
      </w:pPr>
      <w:r>
        <w:t>Forfeiture of office, when, 84.400</w:t>
      </w:r>
    </w:p>
    <w:p w:rsidR="00F92A03" w:rsidRDefault="00F92A03" w:rsidP="00F92A03">
      <w:pPr>
        <w:pStyle w:val="e2"/>
      </w:pPr>
      <w:r>
        <w:t>Hearings, complaints against police, 84.600</w:t>
      </w:r>
    </w:p>
    <w:p w:rsidR="00F92A03" w:rsidRDefault="00F92A03" w:rsidP="00F92A03">
      <w:pPr>
        <w:pStyle w:val="e2"/>
      </w:pPr>
      <w:r>
        <w:t>Incentive pay, number of votes required, 84.510</w:t>
      </w:r>
    </w:p>
    <w:p w:rsidR="00F92A03" w:rsidRDefault="00F92A03" w:rsidP="00F92A03">
      <w:pPr>
        <w:pStyle w:val="e2"/>
      </w:pPr>
      <w:r>
        <w:t>Insurance coverage for officers and employees, 84.420</w:t>
      </w:r>
    </w:p>
    <w:p w:rsidR="00F92A03" w:rsidRDefault="00F92A03" w:rsidP="00F92A03">
      <w:pPr>
        <w:pStyle w:val="e2"/>
      </w:pPr>
      <w:r>
        <w:t>Journal, duty to keep, inspection of, 84.790</w:t>
      </w:r>
    </w:p>
    <w:p w:rsidR="00F92A03" w:rsidRDefault="00F92A03" w:rsidP="00F92A03">
      <w:pPr>
        <w:pStyle w:val="e2"/>
      </w:pPr>
      <w:r>
        <w:t>Major case squads authorized, expenses, operating procedures, power of arrest, 70.835</w:t>
      </w:r>
    </w:p>
    <w:p w:rsidR="00F92A03" w:rsidRDefault="00F92A03" w:rsidP="00F92A03">
      <w:pPr>
        <w:pStyle w:val="e2"/>
      </w:pPr>
      <w:r>
        <w:t>Oaths, 84.370; may administer, 84.430</w:t>
      </w:r>
    </w:p>
    <w:p w:rsidR="00F92A03" w:rsidRDefault="00F92A03" w:rsidP="00F92A03">
      <w:pPr>
        <w:pStyle w:val="e2"/>
      </w:pPr>
      <w:r>
        <w:t>Ordinances conflicting, when void, 84.450</w:t>
      </w:r>
    </w:p>
    <w:p w:rsidR="00F92A03" w:rsidRDefault="00F92A03" w:rsidP="00F92A03">
      <w:pPr>
        <w:pStyle w:val="e2"/>
      </w:pPr>
      <w:r>
        <w:t>Pay schedule, may provide for cost of living increases, 84.510</w:t>
      </w:r>
    </w:p>
    <w:p w:rsidR="00F92A03" w:rsidRDefault="00F92A03" w:rsidP="00F92A03">
      <w:pPr>
        <w:pStyle w:val="e2"/>
      </w:pPr>
      <w:r>
        <w:t>Powers and duties, generally, 84.420</w:t>
      </w:r>
    </w:p>
    <w:p w:rsidR="00F92A03" w:rsidRDefault="00F92A03" w:rsidP="00F92A03">
      <w:pPr>
        <w:pStyle w:val="e2"/>
      </w:pPr>
      <w:r>
        <w:t>Qualifications, term, 84.350</w:t>
      </w:r>
    </w:p>
    <w:p w:rsidR="00F92A03" w:rsidRDefault="00F92A03" w:rsidP="00F92A03">
      <w:pPr>
        <w:pStyle w:val="e2"/>
      </w:pPr>
      <w:r>
        <w:t>Quorum and voting, 84.410</w:t>
      </w:r>
    </w:p>
    <w:p w:rsidR="00F92A03" w:rsidRDefault="00F92A03" w:rsidP="00F92A03">
      <w:pPr>
        <w:pStyle w:val="e2"/>
      </w:pPr>
      <w:r>
        <w:t>Receipts and disbursements, to keep, record, inspection, 84.790</w:t>
      </w:r>
    </w:p>
    <w:p w:rsidR="00F92A03" w:rsidRDefault="00F92A03" w:rsidP="00F92A03">
      <w:pPr>
        <w:pStyle w:val="e2"/>
      </w:pPr>
      <w:r>
        <w:t>Relief association, assistance of, 84.810</w:t>
      </w:r>
    </w:p>
    <w:p w:rsidR="00F92A03" w:rsidRDefault="00F92A03" w:rsidP="00F92A03">
      <w:pPr>
        <w:pStyle w:val="e2"/>
      </w:pPr>
      <w:r>
        <w:t>Removal from office, 84.370, 84.390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Police (CH. 84)♦</w:t>
      </w:r>
    </w:p>
    <w:p w:rsidR="00F92A03" w:rsidRDefault="00F92A03" w:rsidP="00F92A03">
      <w:pPr>
        <w:pStyle w:val="c2"/>
      </w:pPr>
      <w:r>
        <w:t>Commissioners, board of♦</w:t>
      </w:r>
    </w:p>
    <w:p w:rsidR="00F92A03" w:rsidRDefault="00F92A03" w:rsidP="00F92A03">
      <w:pPr>
        <w:pStyle w:val="e2"/>
      </w:pPr>
      <w:r>
        <w:t>Report of hearings, 84.610</w:t>
      </w:r>
    </w:p>
    <w:p w:rsidR="00F92A03" w:rsidRDefault="00F92A03" w:rsidP="00F92A03">
      <w:pPr>
        <w:pStyle w:val="e2"/>
      </w:pPr>
      <w:r>
        <w:t>Requisitions, secretary to make semimonthly, 84.780</w:t>
      </w:r>
    </w:p>
    <w:p w:rsidR="00F92A03" w:rsidRDefault="00F92A03" w:rsidP="00F92A03">
      <w:pPr>
        <w:pStyle w:val="e2"/>
      </w:pPr>
      <w:r>
        <w:t>Review of disciplinary cases, 84.610</w:t>
      </w:r>
    </w:p>
    <w:p w:rsidR="00F92A03" w:rsidRDefault="00F92A03" w:rsidP="00F92A03">
      <w:pPr>
        <w:pStyle w:val="h3"/>
      </w:pPr>
      <w:r>
        <w:t>Rules and regulations</w:t>
      </w:r>
    </w:p>
    <w:p w:rsidR="00F92A03" w:rsidRDefault="00F92A03" w:rsidP="00F92A03">
      <w:pPr>
        <w:pStyle w:val="e3"/>
      </w:pPr>
      <w:r>
        <w:t>Effective when, 84.410</w:t>
      </w:r>
    </w:p>
    <w:p w:rsidR="00F92A03" w:rsidRDefault="00F92A03" w:rsidP="00F92A03">
      <w:pPr>
        <w:pStyle w:val="e3"/>
      </w:pPr>
      <w:r>
        <w:t>Enforcement, 84.620</w:t>
      </w:r>
    </w:p>
    <w:p w:rsidR="00F92A03" w:rsidRDefault="00F92A03" w:rsidP="00F92A03">
      <w:pPr>
        <w:pStyle w:val="e3"/>
      </w:pPr>
      <w:r>
        <w:t>Establish, 84.570</w:t>
      </w:r>
    </w:p>
    <w:p w:rsidR="00F92A03" w:rsidRDefault="00F92A03" w:rsidP="00F92A03">
      <w:pPr>
        <w:pStyle w:val="e3"/>
      </w:pPr>
      <w:r>
        <w:t>Salaries payable when, 84.530</w:t>
      </w:r>
    </w:p>
    <w:p w:rsidR="00F92A03" w:rsidRDefault="00F92A03" w:rsidP="00F92A03">
      <w:pPr>
        <w:pStyle w:val="e3"/>
      </w:pPr>
      <w:r>
        <w:t>Seal, 84.450</w:t>
      </w:r>
    </w:p>
    <w:p w:rsidR="00F92A03" w:rsidRDefault="00F92A03" w:rsidP="00F92A03">
      <w:pPr>
        <w:pStyle w:val="e3"/>
      </w:pPr>
      <w:r>
        <w:t>Secretary, appointment, duties, salary, assistants, 84.420</w:t>
      </w:r>
    </w:p>
    <w:p w:rsidR="00F92A03" w:rsidRDefault="00F92A03" w:rsidP="00F92A03">
      <w:pPr>
        <w:pStyle w:val="e3"/>
      </w:pPr>
      <w:r>
        <w:t>Treasurer, appointment tenure, removal, bond, 84.380</w:t>
      </w:r>
    </w:p>
    <w:p w:rsidR="00F92A03" w:rsidRDefault="00F92A03" w:rsidP="00F92A03">
      <w:pPr>
        <w:pStyle w:val="e3"/>
      </w:pPr>
      <w:r>
        <w:t>Vacancies, how filled, 84.360</w:t>
      </w:r>
    </w:p>
    <w:p w:rsidR="00F92A03" w:rsidRDefault="00F92A03" w:rsidP="00F92A03">
      <w:pPr>
        <w:pStyle w:val="e3"/>
      </w:pPr>
      <w:r>
        <w:t>Vouchers, how signed, 84.750</w:t>
      </w:r>
    </w:p>
    <w:p w:rsidR="00F92A03" w:rsidRDefault="00F92A03" w:rsidP="00F92A03">
      <w:pPr>
        <w:pStyle w:val="e3"/>
      </w:pPr>
      <w:r>
        <w:t>Witnesses, may compel attendance, 84.430, 84.610</w:t>
      </w:r>
    </w:p>
    <w:p w:rsidR="00F92A03" w:rsidRDefault="00F92A03" w:rsidP="00F92A03">
      <w:pPr>
        <w:pStyle w:val="e3"/>
      </w:pPr>
      <w:r>
        <w:t>Compensation of civilian employees, 84.520</w:t>
      </w:r>
    </w:p>
    <w:p w:rsidR="00F92A03" w:rsidRDefault="00F92A03" w:rsidP="00F92A03">
      <w:pPr>
        <w:pStyle w:val="e3"/>
      </w:pPr>
      <w:r>
        <w:t>Compensation of officers, detectives, investigators, and patrolmen, 84.510</w:t>
      </w:r>
    </w:p>
    <w:p w:rsidR="00F92A03" w:rsidRDefault="00F92A03" w:rsidP="00F92A03">
      <w:pPr>
        <w:pStyle w:val="e3"/>
      </w:pPr>
      <w:r>
        <w:t>Complaints against, procedure, 84.600</w:t>
      </w:r>
    </w:p>
    <w:p w:rsidR="00F92A03" w:rsidRDefault="00F92A03" w:rsidP="00F92A03">
      <w:pPr>
        <w:pStyle w:val="e3"/>
      </w:pPr>
      <w:r>
        <w:t>Contract to provide services to another political subdivision, 70.815</w:t>
      </w:r>
    </w:p>
    <w:p w:rsidR="00F92A03" w:rsidRDefault="00F92A03" w:rsidP="00F92A03">
      <w:pPr>
        <w:pStyle w:val="e3"/>
      </w:pPr>
      <w:r>
        <w:t>Contracts with city, authorized purposes, 84.850</w:t>
      </w:r>
    </w:p>
    <w:p w:rsidR="00F92A03" w:rsidRDefault="00F92A03" w:rsidP="00F92A03">
      <w:pPr>
        <w:pStyle w:val="e3"/>
      </w:pPr>
      <w:r>
        <w:t>Days off, 84.870; designation, 84.890</w:t>
      </w:r>
    </w:p>
    <w:p w:rsidR="00F92A03" w:rsidRDefault="00F92A03" w:rsidP="00F92A03">
      <w:pPr>
        <w:pStyle w:val="e3"/>
      </w:pPr>
      <w:r>
        <w:t>Disaster communications, appointment of lieutenant colonel, 84.514</w:t>
      </w:r>
    </w:p>
    <w:p w:rsidR="00F92A03" w:rsidRDefault="00F92A03" w:rsidP="00F92A03">
      <w:pPr>
        <w:pStyle w:val="e3"/>
      </w:pPr>
      <w:r>
        <w:t>Disbursements unlawfully made, penalty, 84.860</w:t>
      </w:r>
    </w:p>
    <w:p w:rsidR="00F92A03" w:rsidRDefault="00F92A03" w:rsidP="00F92A03">
      <w:pPr>
        <w:pStyle w:val="e3"/>
      </w:pPr>
      <w:r>
        <w:t>Discharge, procedure, 84.430</w:t>
      </w:r>
    </w:p>
    <w:p w:rsidR="00F92A03" w:rsidRDefault="00F92A03" w:rsidP="00F92A03">
      <w:pPr>
        <w:pStyle w:val="e3"/>
      </w:pPr>
      <w:r>
        <w:t>Discharge, reasons, effect, 84.830</w:t>
      </w:r>
    </w:p>
    <w:p w:rsidR="00F92A03" w:rsidRDefault="00F92A03" w:rsidP="00F92A03">
      <w:pPr>
        <w:pStyle w:val="e3"/>
      </w:pPr>
      <w:r>
        <w:t>Disciplinary action, right to review by board, 84.610</w:t>
      </w:r>
    </w:p>
    <w:p w:rsidR="00F92A03" w:rsidRDefault="00F92A03" w:rsidP="00F92A03">
      <w:pPr>
        <w:pStyle w:val="e3"/>
      </w:pPr>
      <w:r>
        <w:t>Disqualification from holding office, 84.860</w:t>
      </w:r>
    </w:p>
    <w:p w:rsidR="00F92A03" w:rsidRDefault="00F92A03" w:rsidP="00F92A03">
      <w:pPr>
        <w:pStyle w:val="e3"/>
      </w:pPr>
      <w:r>
        <w:t>Districts, creation of, 84.450</w:t>
      </w:r>
    </w:p>
    <w:p w:rsidR="00F92A03" w:rsidRDefault="00F92A03" w:rsidP="00F92A03">
      <w:pPr>
        <w:pStyle w:val="e3"/>
      </w:pPr>
      <w:r>
        <w:t>Eligible lists, period of, 84.580</w:t>
      </w:r>
    </w:p>
    <w:p w:rsidR="00F92A03" w:rsidRDefault="00F92A03" w:rsidP="00F92A03">
      <w:pPr>
        <w:pStyle w:val="e3"/>
      </w:pPr>
      <w:r>
        <w:t>Emergencies, special officers, 84.540</w:t>
      </w:r>
    </w:p>
    <w:p w:rsidR="00F92A03" w:rsidRDefault="00F92A03" w:rsidP="00F92A03">
      <w:pPr>
        <w:pStyle w:val="e3"/>
      </w:pPr>
      <w:r>
        <w:t>Employees, appointment and disciplining, 84.500</w:t>
      </w:r>
    </w:p>
    <w:p w:rsidR="00F92A03" w:rsidRDefault="00F92A03" w:rsidP="00F92A03">
      <w:pPr>
        <w:pStyle w:val="e3"/>
      </w:pPr>
      <w:r>
        <w:t>Employees, appointment, compensation, 84.510</w:t>
      </w:r>
    </w:p>
    <w:p w:rsidR="00F92A03" w:rsidRDefault="00F92A03" w:rsidP="00F92A03">
      <w:pPr>
        <w:pStyle w:val="e3"/>
      </w:pPr>
      <w:r>
        <w:t>Examinations, notice, 84.570</w:t>
      </w:r>
    </w:p>
    <w:p w:rsidR="00F92A03" w:rsidRDefault="00F92A03" w:rsidP="00F92A03">
      <w:pPr>
        <w:pStyle w:val="e3"/>
      </w:pPr>
      <w:r>
        <w:t>Examinations, restrictions on questions, penalty, 84.830</w:t>
      </w:r>
    </w:p>
    <w:p w:rsidR="00F92A03" w:rsidRDefault="00F92A03" w:rsidP="00F92A03">
      <w:pPr>
        <w:pStyle w:val="e3"/>
      </w:pPr>
      <w:r>
        <w:t>Forfeiture of office, when, 84.400</w:t>
      </w:r>
    </w:p>
    <w:p w:rsidR="00F92A03" w:rsidRDefault="00F92A03" w:rsidP="00F92A03">
      <w:pPr>
        <w:pStyle w:val="e3"/>
      </w:pPr>
      <w:r>
        <w:t>Holidays, no salary deduction, 84.880</w:t>
      </w:r>
    </w:p>
    <w:p w:rsidR="00F92A03" w:rsidRDefault="00F92A03" w:rsidP="00F92A03">
      <w:pPr>
        <w:pStyle w:val="e3"/>
      </w:pPr>
      <w:r>
        <w:t>Homeland security, appointment of lieutenant colonel, 84.514</w:t>
      </w:r>
    </w:p>
    <w:p w:rsidR="00F92A03" w:rsidRDefault="00F92A03" w:rsidP="00F92A03">
      <w:pPr>
        <w:pStyle w:val="e3"/>
      </w:pPr>
      <w:r>
        <w:t>Hours of work, leaves, 84.570</w:t>
      </w:r>
    </w:p>
    <w:p w:rsidR="00F92A03" w:rsidRDefault="00F92A03" w:rsidP="00F92A03">
      <w:pPr>
        <w:pStyle w:val="e3"/>
      </w:pPr>
      <w:r>
        <w:t>Incentive pay, may authorize, when, amount, 84.510</w:t>
      </w:r>
    </w:p>
    <w:p w:rsidR="00F92A03" w:rsidRDefault="00F92A03" w:rsidP="00F92A03">
      <w:pPr>
        <w:pStyle w:val="e3"/>
      </w:pPr>
      <w:r>
        <w:t>Interference with, penalty, 84.860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Police (CH. 84)♦</w:t>
      </w:r>
    </w:p>
    <w:p w:rsidR="00F92A03" w:rsidRDefault="00F92A03" w:rsidP="00F92A03">
      <w:pPr>
        <w:pStyle w:val="e1"/>
      </w:pPr>
      <w:r>
        <w:t>Lists of personnel, where kept, contents, 84.580</w:t>
      </w:r>
    </w:p>
    <w:p w:rsidR="00F92A03" w:rsidRDefault="00F92A03" w:rsidP="00F92A03">
      <w:pPr>
        <w:pStyle w:val="e1"/>
      </w:pPr>
      <w:r>
        <w:t>Mandamus to compel dismissal of officer, 84.830</w:t>
      </w:r>
    </w:p>
    <w:p w:rsidR="00F92A03" w:rsidRDefault="00F92A03" w:rsidP="00F92A03">
      <w:pPr>
        <w:pStyle w:val="e1"/>
      </w:pPr>
      <w:r>
        <w:t>Mayor, membership on board, 84.350</w:t>
      </w:r>
    </w:p>
    <w:p w:rsidR="00F92A03" w:rsidRDefault="00F92A03" w:rsidP="00F92A03">
      <w:pPr>
        <w:pStyle w:val="e1"/>
      </w:pPr>
      <w:r>
        <w:t>Member of boards, commissions or task forces permitted, when, 84.400</w:t>
      </w:r>
    </w:p>
    <w:p w:rsidR="00F92A03" w:rsidRDefault="00F92A03" w:rsidP="00F92A03">
      <w:pPr>
        <w:pStyle w:val="e1"/>
      </w:pPr>
      <w:r>
        <w:t>Officers of state and city, 84.710</w:t>
      </w:r>
    </w:p>
    <w:p w:rsidR="00F92A03" w:rsidRDefault="00F92A03" w:rsidP="00F92A03">
      <w:pPr>
        <w:pStyle w:val="e1"/>
      </w:pPr>
      <w:r>
        <w:t>Officers, failing to attend and obey board; penalty, 84.460</w:t>
      </w:r>
    </w:p>
    <w:p w:rsidR="00F92A03" w:rsidRDefault="00F92A03" w:rsidP="00F92A03">
      <w:pPr>
        <w:pStyle w:val="e1"/>
      </w:pPr>
      <w:r>
        <w:t>Offices and equipment, how provided, 84.450</w:t>
      </w:r>
    </w:p>
    <w:p w:rsidR="00F92A03" w:rsidRDefault="00F92A03" w:rsidP="00F92A03">
      <w:pPr>
        <w:pStyle w:val="e1"/>
      </w:pPr>
      <w:r>
        <w:t>Overtime pay, rate of, limited, 84.510</w:t>
      </w:r>
    </w:p>
    <w:p w:rsidR="00F92A03" w:rsidRDefault="00F92A03" w:rsidP="00F92A03">
      <w:pPr>
        <w:pStyle w:val="e1"/>
      </w:pPr>
      <w:r>
        <w:t>Payrolls, certification of, 84.780</w:t>
      </w:r>
    </w:p>
    <w:p w:rsidR="00F92A03" w:rsidRDefault="00F92A03" w:rsidP="00F92A03">
      <w:pPr>
        <w:pStyle w:val="e1"/>
      </w:pPr>
      <w:r>
        <w:t>Permanent force, appointment and equipment, 84.470</w:t>
      </w:r>
    </w:p>
    <w:p w:rsidR="00F92A03" w:rsidRDefault="00F92A03" w:rsidP="00F92A03">
      <w:pPr>
        <w:pStyle w:val="e1"/>
      </w:pPr>
      <w:r>
        <w:t>Physicians and surgeons, appointment, 84.420</w:t>
      </w:r>
    </w:p>
    <w:p w:rsidR="00F92A03" w:rsidRDefault="00F92A03" w:rsidP="00F92A03">
      <w:pPr>
        <w:pStyle w:val="e1"/>
      </w:pPr>
      <w:r>
        <w:t>Political activities and solicitation prohibited, penalty, 84.830</w:t>
      </w:r>
    </w:p>
    <w:p w:rsidR="00F92A03" w:rsidRDefault="00F92A03" w:rsidP="00F92A03">
      <w:pPr>
        <w:pStyle w:val="e1"/>
      </w:pPr>
      <w:r>
        <w:t>Political bumper stickers on department property or vehicles prohibited, penalty, 84.830</w:t>
      </w:r>
    </w:p>
    <w:p w:rsidR="00F92A03" w:rsidRDefault="00F92A03" w:rsidP="00F92A03">
      <w:pPr>
        <w:pStyle w:val="h2"/>
      </w:pPr>
      <w:r>
        <w:t>Political subdivisions, cooperation beyond jurisdiction</w:t>
      </w:r>
    </w:p>
    <w:p w:rsidR="00F92A03" w:rsidRDefault="00F92A03" w:rsidP="00F92A03">
      <w:pPr>
        <w:pStyle w:val="e2"/>
      </w:pPr>
      <w:r>
        <w:t>Contract to provide service, 70.815</w:t>
      </w:r>
    </w:p>
    <w:p w:rsidR="00F92A03" w:rsidRDefault="00F92A03" w:rsidP="00F92A03">
      <w:pPr>
        <w:pStyle w:val="e2"/>
      </w:pPr>
      <w:r>
        <w:t>Emergency situation, officer authorized to respond outside his jurisdiction, when, 70.820</w:t>
      </w:r>
    </w:p>
    <w:p w:rsidR="00F92A03" w:rsidRDefault="00F92A03" w:rsidP="00F92A03">
      <w:pPr>
        <w:pStyle w:val="e2"/>
      </w:pPr>
      <w:r>
        <w:t>Major case squads authorized, expenses, operating procedures, power of arrest, his jurisdiction, when, 70.835</w:t>
      </w:r>
    </w:p>
    <w:p w:rsidR="00F92A03" w:rsidRDefault="00F92A03" w:rsidP="00F92A03">
      <w:pPr>
        <w:pStyle w:val="e2"/>
      </w:pPr>
      <w:r>
        <w:t>Probationary service, 84.600</w:t>
      </w:r>
    </w:p>
    <w:p w:rsidR="00F92A03" w:rsidRDefault="00F92A03" w:rsidP="00F92A03">
      <w:pPr>
        <w:pStyle w:val="e2"/>
      </w:pPr>
      <w:r>
        <w:t>Prohibited activities, penalties, 84.830</w:t>
      </w:r>
    </w:p>
    <w:p w:rsidR="00F92A03" w:rsidRDefault="00F92A03" w:rsidP="00F92A03">
      <w:pPr>
        <w:pStyle w:val="e2"/>
      </w:pPr>
      <w:r>
        <w:t>Promotion, defined, 84.590</w:t>
      </w:r>
    </w:p>
    <w:p w:rsidR="00F92A03" w:rsidRDefault="00F92A03" w:rsidP="00F92A03">
      <w:pPr>
        <w:pStyle w:val="e2"/>
      </w:pPr>
      <w:r>
        <w:t>Promotion, qualifications for, 84.590</w:t>
      </w:r>
    </w:p>
    <w:p w:rsidR="00F92A03" w:rsidRDefault="00F92A03" w:rsidP="00F92A03">
      <w:pPr>
        <w:pStyle w:val="e2"/>
      </w:pPr>
      <w:r>
        <w:t>Public buildings, use of, 84.450</w:t>
      </w:r>
    </w:p>
    <w:p w:rsidR="00F92A03" w:rsidRDefault="00F92A03" w:rsidP="00F92A03">
      <w:pPr>
        <w:pStyle w:val="e2"/>
      </w:pPr>
      <w:r>
        <w:t>Qualifications, 84.570</w:t>
      </w:r>
    </w:p>
    <w:p w:rsidR="00F92A03" w:rsidRDefault="00F92A03" w:rsidP="00F92A03">
      <w:pPr>
        <w:pStyle w:val="e2"/>
      </w:pPr>
      <w:r>
        <w:t>Rank, officers to be assigned, 84.560</w:t>
      </w:r>
    </w:p>
    <w:p w:rsidR="00F92A03" w:rsidRDefault="00F92A03" w:rsidP="00F92A03">
      <w:pPr>
        <w:pStyle w:val="e2"/>
      </w:pPr>
      <w:r>
        <w:t>Reappointment, 84.430</w:t>
      </w:r>
    </w:p>
    <w:p w:rsidR="00F92A03" w:rsidRDefault="00F92A03" w:rsidP="00F92A03">
      <w:pPr>
        <w:pStyle w:val="e2"/>
      </w:pPr>
      <w:r>
        <w:t>Recognizances, who may take, 84.650</w:t>
      </w:r>
    </w:p>
    <w:p w:rsidR="00F92A03" w:rsidRDefault="00F92A03" w:rsidP="00F92A03">
      <w:pPr>
        <w:pStyle w:val="e2"/>
      </w:pPr>
      <w:r>
        <w:t>Relief associations, authority to organize, 86.500</w:t>
      </w:r>
    </w:p>
    <w:p w:rsidR="00F92A03" w:rsidRDefault="00F92A03" w:rsidP="00F92A03">
      <w:pPr>
        <w:pStyle w:val="e2"/>
      </w:pPr>
      <w:r>
        <w:t>Relief associations, maintenance of, 84.800</w:t>
      </w:r>
    </w:p>
    <w:p w:rsidR="00F92A03" w:rsidRDefault="00F92A03" w:rsidP="00F92A03">
      <w:pPr>
        <w:pStyle w:val="e2"/>
      </w:pPr>
      <w:r>
        <w:t>Removal from office, cause for, 84.760</w:t>
      </w:r>
    </w:p>
    <w:p w:rsidR="00F92A03" w:rsidRDefault="00F92A03" w:rsidP="00F92A03">
      <w:pPr>
        <w:pStyle w:val="e2"/>
      </w:pPr>
      <w:r>
        <w:t>Removal procedure, notice, hearing, 84.600</w:t>
      </w:r>
    </w:p>
    <w:p w:rsidR="00F92A03" w:rsidRDefault="00F92A03" w:rsidP="00F92A03">
      <w:pPr>
        <w:pStyle w:val="e2"/>
      </w:pPr>
      <w:r>
        <w:t>Reserve force, organization, size, equipment, powers, 84.540</w:t>
      </w:r>
    </w:p>
    <w:p w:rsidR="00F92A03" w:rsidRDefault="00F92A03" w:rsidP="00F92A03">
      <w:pPr>
        <w:pStyle w:val="e2"/>
      </w:pPr>
      <w:r>
        <w:t>Residency requirements, 84.575</w:t>
      </w:r>
    </w:p>
    <w:p w:rsidR="00F92A03" w:rsidRDefault="00F92A03" w:rsidP="00F92A03">
      <w:pPr>
        <w:pStyle w:val="e2"/>
      </w:pPr>
      <w:r>
        <w:t>Retirement system, civilian employees, contributions, police board to determine amount, 86.1390, 86.1400</w:t>
      </w:r>
    </w:p>
    <w:p w:rsidR="00F92A03" w:rsidRDefault="00F92A03" w:rsidP="00F92A03">
      <w:pPr>
        <w:pStyle w:val="e2"/>
      </w:pPr>
      <w:r>
        <w:t>Retirement system, see POLICE RETIREMENT AND RELIEF SYSTEMS</w:t>
      </w:r>
    </w:p>
    <w:p w:rsidR="00F92A03" w:rsidRDefault="00F92A03" w:rsidP="00F92A03">
      <w:pPr>
        <w:pStyle w:val="e2"/>
      </w:pPr>
      <w:r>
        <w:t>Rewards, acceptance, disposition, 84.630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Police (CH. 84)♦</w:t>
      </w:r>
    </w:p>
    <w:p w:rsidR="00F92A03" w:rsidRDefault="00F92A03" w:rsidP="00F92A03">
      <w:pPr>
        <w:pStyle w:val="e1"/>
      </w:pPr>
      <w:r>
        <w:t>Salaries payable when, 84.530</w:t>
      </w:r>
    </w:p>
    <w:p w:rsidR="00F92A03" w:rsidRDefault="00F92A03" w:rsidP="00F92A03">
      <w:pPr>
        <w:pStyle w:val="e1"/>
      </w:pPr>
      <w:r>
        <w:t>Salaries, holidays not deducted, 84.880</w:t>
      </w:r>
    </w:p>
    <w:p w:rsidR="00F92A03" w:rsidRDefault="00F92A03" w:rsidP="00F92A03">
      <w:pPr>
        <w:pStyle w:val="e1"/>
      </w:pPr>
      <w:r>
        <w:t>Security services, license and regulation, violation, penalty, exception, 84.720</w:t>
      </w:r>
    </w:p>
    <w:p w:rsidR="00F92A03" w:rsidRDefault="00F92A03" w:rsidP="00F92A03">
      <w:pPr>
        <w:pStyle w:val="e1"/>
      </w:pPr>
      <w:r>
        <w:t>Service, one political subdivision contracting to provide for another, 70.815</w:t>
      </w:r>
    </w:p>
    <w:p w:rsidR="00F92A03" w:rsidRDefault="00F92A03" w:rsidP="00F92A03">
      <w:pPr>
        <w:pStyle w:val="e1"/>
      </w:pPr>
      <w:r>
        <w:t>Special duty, aged and crippled officers, 84.820</w:t>
      </w:r>
    </w:p>
    <w:p w:rsidR="00F92A03" w:rsidRDefault="00F92A03" w:rsidP="00F92A03">
      <w:pPr>
        <w:pStyle w:val="e1"/>
      </w:pPr>
      <w:r>
        <w:t>Sureties on bail bond, who may be, 84.650</w:t>
      </w:r>
    </w:p>
    <w:p w:rsidR="00F92A03" w:rsidRDefault="00F92A03" w:rsidP="00F92A03">
      <w:pPr>
        <w:pStyle w:val="e1"/>
      </w:pPr>
      <w:r>
        <w:t>Suspension and reprimand, 84.600</w:t>
      </w:r>
    </w:p>
    <w:p w:rsidR="00F92A03" w:rsidRDefault="00F92A03" w:rsidP="00F92A03">
      <w:pPr>
        <w:pStyle w:val="e1"/>
      </w:pPr>
      <w:r>
        <w:t>Temporary appointment in case of emergency, 84.540</w:t>
      </w:r>
    </w:p>
    <w:p w:rsidR="00F92A03" w:rsidRDefault="00F92A03" w:rsidP="00F92A03">
      <w:pPr>
        <w:pStyle w:val="e1"/>
      </w:pPr>
      <w:r>
        <w:t>Vacancies, how filled, 84.590</w:t>
      </w:r>
    </w:p>
    <w:p w:rsidR="00F92A03" w:rsidRDefault="00F92A03" w:rsidP="00F92A03">
      <w:pPr>
        <w:pStyle w:val="e1"/>
      </w:pPr>
      <w:r>
        <w:t>Veteran's preference in re-employment, 84.550</w:t>
      </w:r>
    </w:p>
    <w:p w:rsidR="00F92A03" w:rsidRDefault="00F92A03" w:rsidP="00F92A03">
      <w:pPr>
        <w:pStyle w:val="e1"/>
      </w:pPr>
      <w:r>
        <w:t>Violation of rules of board, punishment, 84.620</w:t>
      </w:r>
    </w:p>
    <w:p w:rsidR="00F92A03" w:rsidRDefault="00F92A03" w:rsidP="00F92A03">
      <w:pPr>
        <w:pStyle w:val="e1"/>
      </w:pPr>
      <w:r>
        <w:t>Workers' compensation coverage, 84.420</w:t>
      </w:r>
    </w:p>
    <w:p w:rsidR="00F92A03" w:rsidRDefault="00F92A03" w:rsidP="00F92A03">
      <w:pPr>
        <w:pStyle w:val="e1"/>
      </w:pPr>
      <w:r>
        <w:t>Portable bars, entertainment district special license required, when, issuance, procedure, 311.086</w:t>
      </w:r>
    </w:p>
    <w:p w:rsidR="00F92A03" w:rsidRDefault="00F92A03" w:rsidP="00F92A03">
      <w:pPr>
        <w:pStyle w:val="e1"/>
      </w:pPr>
      <w:r>
        <w:t>Primary elections, regulation of, 122.650</w:t>
      </w:r>
    </w:p>
    <w:p w:rsidR="00F92A03" w:rsidRDefault="00F92A03" w:rsidP="00F92A03">
      <w:pPr>
        <w:pStyle w:val="e1"/>
      </w:pPr>
      <w:r>
        <w:t>Probation, fees, exemptions when, 549.525</w:t>
      </w:r>
    </w:p>
    <w:p w:rsidR="00F92A03" w:rsidRDefault="00F92A03" w:rsidP="00F92A03">
      <w:pPr>
        <w:pStyle w:val="e1"/>
      </w:pPr>
      <w:r>
        <w:t>Property, may adopt ordinances to protect, 82.300</w:t>
      </w:r>
    </w:p>
    <w:p w:rsidR="00F92A03" w:rsidRDefault="00F92A03" w:rsidP="00F92A03">
      <w:pPr>
        <w:pStyle w:val="e1"/>
      </w:pPr>
      <w:r>
        <w:t>Public health, authority to levy tax for, 92.030</w:t>
      </w:r>
    </w:p>
    <w:p w:rsidR="00F92A03" w:rsidRDefault="00F92A03" w:rsidP="00F92A03">
      <w:pPr>
        <w:pStyle w:val="e1"/>
      </w:pPr>
      <w:r>
        <w:t>Public safety activities tax authorized, 94.577</w:t>
      </w:r>
    </w:p>
    <w:p w:rsidR="00F92A03" w:rsidRDefault="00F92A03" w:rsidP="00F92A03">
      <w:pPr>
        <w:pStyle w:val="e1"/>
      </w:pPr>
      <w:r>
        <w:t>Public transit taxes in certain cities not economic activity taxes, 94.577</w:t>
      </w:r>
    </w:p>
    <w:p w:rsidR="00F92A03" w:rsidRDefault="00F92A03" w:rsidP="00F92A03">
      <w:pPr>
        <w:pStyle w:val="e1"/>
      </w:pPr>
      <w:r>
        <w:t>Real property, lien of judgment, when valid, 511.510</w:t>
      </w:r>
    </w:p>
    <w:p w:rsidR="00F92A03" w:rsidRDefault="00F92A03" w:rsidP="00F92A03">
      <w:pPr>
        <w:pStyle w:val="e1"/>
      </w:pPr>
      <w:r>
        <w:t>Recorder of deeds, office hours, 59.160</w:t>
      </w:r>
    </w:p>
    <w:p w:rsidR="00F92A03" w:rsidRDefault="00F92A03" w:rsidP="00F92A03">
      <w:pPr>
        <w:pStyle w:val="e1"/>
      </w:pPr>
      <w:r>
        <w:t>Recreational grounds, authority to levy tax for, 92.030</w:t>
      </w:r>
    </w:p>
    <w:p w:rsidR="00F92A03" w:rsidRDefault="00F92A03" w:rsidP="00F92A03">
      <w:pPr>
        <w:pStyle w:val="e1"/>
      </w:pPr>
      <w:r>
        <w:t>Register's fees, back tax book, computation and collection, procedure, 92.070</w:t>
      </w:r>
    </w:p>
    <w:p w:rsidR="00F92A03" w:rsidRDefault="00F92A03" w:rsidP="00F92A03">
      <w:pPr>
        <w:pStyle w:val="e1"/>
      </w:pPr>
      <w:r>
        <w:t>Registration of voters, see REGISTRATION OF VOTERS</w:t>
      </w:r>
    </w:p>
    <w:p w:rsidR="00F92A03" w:rsidRDefault="00F92A03" w:rsidP="00F92A03">
      <w:pPr>
        <w:pStyle w:val="e1"/>
      </w:pPr>
      <w:r>
        <w:t>Retirement system, see POLICE RETIREMENT AND RELIEF SYSTEMS</w:t>
      </w:r>
    </w:p>
    <w:p w:rsidR="00F92A03" w:rsidRDefault="00F92A03" w:rsidP="00F92A03">
      <w:pPr>
        <w:pStyle w:val="e1"/>
      </w:pPr>
      <w:r>
        <w:t>Sanitary drainage districts, 248.010 to 248.200</w:t>
      </w:r>
    </w:p>
    <w:p w:rsidR="00F92A03" w:rsidRDefault="00F92A03" w:rsidP="00F92A03">
      <w:pPr>
        <w:pStyle w:val="e1"/>
      </w:pPr>
      <w:r>
        <w:t>Security guards, fingerprint check, license and regulation, exception, 84.720</w:t>
      </w:r>
    </w:p>
    <w:p w:rsidR="00F92A03" w:rsidRDefault="00F92A03" w:rsidP="00F92A03">
      <w:pPr>
        <w:pStyle w:val="e1"/>
      </w:pPr>
      <w:r>
        <w:t>Security instruments, foreclosure, deeds, 443.390</w:t>
      </w:r>
    </w:p>
    <w:p w:rsidR="00F92A03" w:rsidRDefault="00F92A03" w:rsidP="00F92A03">
      <w:pPr>
        <w:pStyle w:val="e1"/>
      </w:pPr>
      <w:r>
        <w:t>Sinking fund for payment of bonds for utilities, 95.485</w:t>
      </w:r>
    </w:p>
    <w:p w:rsidR="00F92A03" w:rsidRDefault="00F92A03" w:rsidP="00F92A03">
      <w:pPr>
        <w:pStyle w:val="e1"/>
      </w:pPr>
      <w:r>
        <w:t>Sinking fund for payment of bonds, source, 95.480</w:t>
      </w:r>
    </w:p>
    <w:p w:rsidR="00F92A03" w:rsidRDefault="00F92A03" w:rsidP="00F92A03">
      <w:pPr>
        <w:pStyle w:val="e1"/>
      </w:pPr>
      <w:r>
        <w:t>Special business district, special assessment on all real property, rate, 71.800</w:t>
      </w:r>
    </w:p>
    <w:p w:rsidR="00F92A03" w:rsidRDefault="00F92A03" w:rsidP="00F92A03">
      <w:pPr>
        <w:pStyle w:val="e1"/>
      </w:pPr>
      <w:r>
        <w:t>Special business districts, new tax rate ceiling, special assessments, procedure, 71.800</w:t>
      </w:r>
    </w:p>
    <w:p w:rsidR="00F92A03" w:rsidRDefault="00F92A03" w:rsidP="00F92A03">
      <w:pPr>
        <w:pStyle w:val="e1"/>
      </w:pPr>
      <w:r>
        <w:t>Special tax bill, notice of suit on, 88.923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e0"/>
      </w:pPr>
      <w:r>
        <w:t>Special tax bills, lien of, duration, 88.927</w:t>
      </w:r>
    </w:p>
    <w:p w:rsidR="00F92A03" w:rsidRDefault="00F92A03" w:rsidP="00F92A03">
      <w:pPr>
        <w:pStyle w:val="h1"/>
      </w:pPr>
      <w:r>
        <w:t>Sports complex authority</w:t>
      </w:r>
    </w:p>
    <w:p w:rsidR="00F92A03" w:rsidRDefault="00F92A03" w:rsidP="00F92A03">
      <w:pPr>
        <w:pStyle w:val="e1"/>
      </w:pPr>
      <w:r>
        <w:t>Authority established and defined, 90.75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90.755</w:t>
      </w:r>
    </w:p>
    <w:p w:rsidR="00F92A03" w:rsidRDefault="00F92A03" w:rsidP="00F92A03">
      <w:pPr>
        <w:pStyle w:val="e2"/>
      </w:pPr>
      <w:r>
        <w:t>Chairman, how selected, 90.755</w:t>
      </w:r>
    </w:p>
    <w:p w:rsidR="00F92A03" w:rsidRDefault="00F92A03" w:rsidP="00F92A03">
      <w:pPr>
        <w:pStyle w:val="e2"/>
      </w:pPr>
      <w:r>
        <w:t>Compensation prohibited, 90.755</w:t>
      </w:r>
    </w:p>
    <w:p w:rsidR="00F92A03" w:rsidRDefault="00F92A03" w:rsidP="00F92A03">
      <w:pPr>
        <w:pStyle w:val="e2"/>
      </w:pPr>
      <w:r>
        <w:t>Limitations, 90.755</w:t>
      </w:r>
    </w:p>
    <w:p w:rsidR="00F92A03" w:rsidRDefault="00F92A03" w:rsidP="00F92A03">
      <w:pPr>
        <w:pStyle w:val="e2"/>
      </w:pPr>
      <w:r>
        <w:t>Qualifications, 90.755</w:t>
      </w:r>
    </w:p>
    <w:p w:rsidR="00F92A03" w:rsidRDefault="00F92A03" w:rsidP="00F92A03">
      <w:pPr>
        <w:pStyle w:val="e2"/>
      </w:pPr>
      <w:r>
        <w:t>Terms, 90.755</w:t>
      </w:r>
    </w:p>
    <w:p w:rsidR="00F92A03" w:rsidRDefault="00F92A03" w:rsidP="00F92A03">
      <w:pPr>
        <w:pStyle w:val="e2"/>
      </w:pPr>
      <w:r>
        <w:t>Vacancies, how filled, 90.755</w:t>
      </w:r>
    </w:p>
    <w:p w:rsidR="00F92A03" w:rsidRDefault="00F92A03" w:rsidP="00F92A03">
      <w:pPr>
        <w:pStyle w:val="e2"/>
      </w:pPr>
      <w:r>
        <w:t>Duties of authority, 90.760</w:t>
      </w:r>
    </w:p>
    <w:p w:rsidR="00F92A03" w:rsidRDefault="00F92A03" w:rsidP="00F92A03">
      <w:pPr>
        <w:pStyle w:val="e2"/>
      </w:pPr>
      <w:r>
        <w:t>Report required annually, contents, 90.760</w:t>
      </w:r>
    </w:p>
    <w:p w:rsidR="00F92A03" w:rsidRDefault="00F92A03" w:rsidP="00F92A03">
      <w:pPr>
        <w:pStyle w:val="e2"/>
      </w:pPr>
      <w:r>
        <w:t>Storm water control, administration of funds, certain counties and cities, 644.031</w:t>
      </w:r>
    </w:p>
    <w:p w:rsidR="00F92A03" w:rsidRDefault="00F92A03" w:rsidP="00F92A03">
      <w:pPr>
        <w:pStyle w:val="e2"/>
      </w:pPr>
      <w:r>
        <w:t>Street car gates, regulation of, 82.460</w:t>
      </w:r>
    </w:p>
    <w:p w:rsidR="00F92A03" w:rsidRDefault="00F92A03" w:rsidP="00F92A03">
      <w:pPr>
        <w:pStyle w:val="e2"/>
      </w:pPr>
      <w:r>
        <w:t>Street car passengers, getting on or off, regulation, 82.460</w:t>
      </w:r>
    </w:p>
    <w:p w:rsidR="00F92A03" w:rsidRDefault="00F92A03" w:rsidP="00F92A03">
      <w:pPr>
        <w:pStyle w:val="e2"/>
      </w:pPr>
      <w:r>
        <w:t>Street grades, changes in, procedure, 88.917</w:t>
      </w:r>
    </w:p>
    <w:p w:rsidR="00F92A03" w:rsidRDefault="00F92A03" w:rsidP="00F92A03">
      <w:pPr>
        <w:pStyle w:val="e2"/>
      </w:pPr>
      <w:r>
        <w:t>Street grades, damages for, benefit districts, 88.920</w:t>
      </w:r>
    </w:p>
    <w:p w:rsidR="00F92A03" w:rsidRDefault="00F92A03" w:rsidP="00F92A03">
      <w:pPr>
        <w:pStyle w:val="e2"/>
      </w:pPr>
      <w:r>
        <w:t>Substance abuse treatment facility, notice to adjoining landowners required, Kansas City, 82.461</w:t>
      </w:r>
    </w:p>
    <w:p w:rsidR="00F92A03" w:rsidRDefault="00F92A03" w:rsidP="00F92A03">
      <w:pPr>
        <w:pStyle w:val="h1"/>
      </w:pPr>
      <w:r>
        <w:t>Subways</w:t>
      </w:r>
    </w:p>
    <w:p w:rsidR="00F92A03" w:rsidRDefault="00F92A03" w:rsidP="00F92A03">
      <w:pPr>
        <w:pStyle w:val="e1"/>
      </w:pPr>
      <w:r>
        <w:t>Building or acquiring, 82.250, 82.270</w:t>
      </w:r>
    </w:p>
    <w:p w:rsidR="00F92A03" w:rsidRDefault="00F92A03" w:rsidP="00F92A03">
      <w:pPr>
        <w:pStyle w:val="e1"/>
      </w:pPr>
      <w:r>
        <w:t>Lease of, consent of voters required, 82.260</w:t>
      </w:r>
    </w:p>
    <w:p w:rsidR="00F92A03" w:rsidRDefault="00F92A03" w:rsidP="00F92A03">
      <w:pPr>
        <w:pStyle w:val="e1"/>
      </w:pPr>
      <w:r>
        <w:t>Operation or lease, 82.260</w:t>
      </w:r>
    </w:p>
    <w:p w:rsidR="00F92A03" w:rsidRDefault="00F92A03" w:rsidP="00F92A03">
      <w:pPr>
        <w:pStyle w:val="h1"/>
      </w:pPr>
      <w:r>
        <w:t>Symphony orchestra</w:t>
      </w:r>
    </w:p>
    <w:p w:rsidR="00F92A03" w:rsidRDefault="00F92A03" w:rsidP="00F92A03">
      <w:pPr>
        <w:pStyle w:val="e1"/>
      </w:pPr>
      <w:r>
        <w:t>Debt and interest not to be released in whole or in part, 90.702</w:t>
      </w:r>
    </w:p>
    <w:p w:rsidR="00F92A03" w:rsidRDefault="00F92A03" w:rsidP="00F92A03">
      <w:pPr>
        <w:pStyle w:val="e1"/>
      </w:pPr>
      <w:r>
        <w:t>Promissory note, due on April 15, 1998, not to be extended, 90.702</w:t>
      </w:r>
    </w:p>
    <w:p w:rsidR="00F92A03" w:rsidRDefault="00F92A03" w:rsidP="00F92A03">
      <w:pPr>
        <w:pStyle w:val="h1"/>
      </w:pPr>
      <w:r>
        <w:t>Taxation (CH. 92)</w:t>
      </w:r>
    </w:p>
    <w:p w:rsidR="00F92A03" w:rsidRDefault="00F92A03" w:rsidP="00F92A03">
      <w:pPr>
        <w:pStyle w:val="e1"/>
      </w:pPr>
      <w:r>
        <w:t>Back tax books, informality not to affect validity, 92.060</w:t>
      </w:r>
    </w:p>
    <w:p w:rsidR="00F92A03" w:rsidRDefault="00F92A03" w:rsidP="00F92A03">
      <w:pPr>
        <w:pStyle w:val="e1"/>
      </w:pPr>
      <w:r>
        <w:t>Back tax books, making and delivery, procedure, 92.050</w:t>
      </w:r>
    </w:p>
    <w:p w:rsidR="00F92A03" w:rsidRDefault="00F92A03" w:rsidP="00F92A03">
      <w:pPr>
        <w:pStyle w:val="e1"/>
      </w:pPr>
      <w:r>
        <w:t>Back taxes, how collected, 92.060</w:t>
      </w:r>
    </w:p>
    <w:p w:rsidR="00F92A03" w:rsidRDefault="00F92A03" w:rsidP="00F92A03">
      <w:pPr>
        <w:pStyle w:val="e1"/>
      </w:pPr>
      <w:r>
        <w:t>Bonds, tax for payment of, 95.480</w:t>
      </w:r>
    </w:p>
    <w:p w:rsidR="00F92A03" w:rsidRDefault="00F92A03" w:rsidP="00F92A03">
      <w:pPr>
        <w:pStyle w:val="h2"/>
      </w:pPr>
      <w:r>
        <w:t>Convention and tourism tax</w:t>
      </w:r>
    </w:p>
    <w:p w:rsidR="00F92A03" w:rsidRDefault="00F92A03" w:rsidP="00F92A03">
      <w:pPr>
        <w:pStyle w:val="e2"/>
      </w:pPr>
      <w:r>
        <w:t>Advertising or stating tax will be absorbed or refunded prohibited, 92.340</w:t>
      </w:r>
    </w:p>
    <w:p w:rsidR="00F92A03" w:rsidRDefault="00F92A03" w:rsidP="00F92A03">
      <w:pPr>
        <w:pStyle w:val="e2"/>
      </w:pPr>
      <w:r>
        <w:t>Ballot form, 92.331</w:t>
      </w:r>
    </w:p>
    <w:p w:rsidR="00F92A03" w:rsidRDefault="00F92A03" w:rsidP="00F92A03">
      <w:pPr>
        <w:pStyle w:val="e2"/>
      </w:pPr>
      <w:r>
        <w:t>Businesses prohibited, when, 92.334</w:t>
      </w:r>
    </w:p>
    <w:p w:rsidR="00F92A03" w:rsidRDefault="00F92A03" w:rsidP="00F92A03">
      <w:pPr>
        <w:pStyle w:val="e2"/>
      </w:pPr>
      <w:r>
        <w:t>Collection of tax, deduction allowed for, 92.338</w:t>
      </w:r>
    </w:p>
    <w:p w:rsidR="00F92A03" w:rsidRDefault="00F92A03" w:rsidP="00F92A03">
      <w:pPr>
        <w:pStyle w:val="e2"/>
      </w:pPr>
      <w:r>
        <w:t>Confidentiality requirement, state sales tax to apply, 92.338</w:t>
      </w:r>
    </w:p>
    <w:p w:rsidR="00F92A03" w:rsidRDefault="00F92A03" w:rsidP="00F92A03">
      <w:pPr>
        <w:pStyle w:val="e2"/>
      </w:pPr>
      <w:r>
        <w:t>Definitions, 92.325</w:t>
      </w:r>
    </w:p>
    <w:p w:rsidR="00F92A03" w:rsidRDefault="00F92A03" w:rsidP="00F92A03">
      <w:pPr>
        <w:pStyle w:val="e2"/>
      </w:pPr>
      <w:r>
        <w:t>Distribution of revenue requirements, 92.336</w:t>
      </w:r>
    </w:p>
    <w:p w:rsidR="00F92A03" w:rsidRDefault="00F92A03" w:rsidP="00F92A03">
      <w:pPr>
        <w:pStyle w:val="e2"/>
      </w:pPr>
      <w:r>
        <w:t>Election, voter approval required, 92.329</w:t>
      </w:r>
    </w:p>
    <w:p w:rsidR="00F92A03" w:rsidRDefault="00F92A03" w:rsidP="00F92A03">
      <w:pPr>
        <w:pStyle w:val="e2"/>
      </w:pPr>
      <w:r>
        <w:t>Exemption certificate, forms, 92.338</w:t>
      </w:r>
    </w:p>
    <w:p w:rsidR="00F92A03" w:rsidRDefault="00F92A03" w:rsidP="00F92A03">
      <w:pPr>
        <w:pStyle w:val="e2"/>
      </w:pPr>
      <w:r>
        <w:t>Exemptions and provisions of state sales tax to apply, 92.338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Taxation (CH. 92)♦</w:t>
      </w:r>
    </w:p>
    <w:p w:rsidR="00F92A03" w:rsidRDefault="00F92A03" w:rsidP="00F92A03">
      <w:pPr>
        <w:pStyle w:val="c2"/>
      </w:pPr>
      <w:r>
        <w:t>Convention and tourism tax♦</w:t>
      </w:r>
    </w:p>
    <w:p w:rsidR="00F92A03" w:rsidRDefault="00F92A03" w:rsidP="00F92A03">
      <w:pPr>
        <w:pStyle w:val="e2"/>
      </w:pPr>
      <w:r>
        <w:t>Fund, convention and tourism fund established, purpose, 92.327</w:t>
      </w:r>
    </w:p>
    <w:p w:rsidR="00F92A03" w:rsidRDefault="00F92A03" w:rsidP="00F92A03">
      <w:pPr>
        <w:pStyle w:val="e2"/>
      </w:pPr>
      <w:r>
        <w:t>Neighborhood tourist development fund established, purpose, 92.336</w:t>
      </w:r>
    </w:p>
    <w:p w:rsidR="00F92A03" w:rsidRDefault="00F92A03" w:rsidP="00F92A03">
      <w:pPr>
        <w:pStyle w:val="e2"/>
      </w:pPr>
      <w:r>
        <w:t>Penalties, 92.338</w:t>
      </w:r>
    </w:p>
    <w:p w:rsidR="00F92A03" w:rsidRDefault="00F92A03" w:rsidP="00F92A03">
      <w:pPr>
        <w:pStyle w:val="e2"/>
      </w:pPr>
      <w:r>
        <w:t>Refunding or absorbing tax prohibited, 92.340</w:t>
      </w:r>
    </w:p>
    <w:p w:rsidR="00F92A03" w:rsidRDefault="00F92A03" w:rsidP="00F92A03">
      <w:pPr>
        <w:pStyle w:val="e2"/>
      </w:pPr>
      <w:r>
        <w:t>Refunds, 92.338</w:t>
      </w:r>
    </w:p>
    <w:p w:rsidR="00F92A03" w:rsidRDefault="00F92A03" w:rsidP="00F92A03">
      <w:pPr>
        <w:pStyle w:val="e2"/>
      </w:pPr>
      <w:r>
        <w:t>Revenue distribution, 92.366</w:t>
      </w:r>
    </w:p>
    <w:p w:rsidR="00F92A03" w:rsidRDefault="00F92A03" w:rsidP="00F92A03">
      <w:pPr>
        <w:pStyle w:val="e2"/>
      </w:pPr>
      <w:r>
        <w:t>Tax rate, 92.327</w:t>
      </w:r>
    </w:p>
    <w:p w:rsidR="00F92A03" w:rsidRDefault="00F92A03" w:rsidP="00F92A03">
      <w:pPr>
        <w:pStyle w:val="e2"/>
      </w:pPr>
      <w:r>
        <w:t>Tax revenue, deposit in fund, 92.327</w:t>
      </w:r>
    </w:p>
    <w:p w:rsidR="00F92A03" w:rsidRDefault="00F92A03" w:rsidP="00F92A03">
      <w:pPr>
        <w:pStyle w:val="e2"/>
      </w:pPr>
      <w:r>
        <w:t>Voter, majority required, 92.332</w:t>
      </w:r>
    </w:p>
    <w:p w:rsidR="00F92A03" w:rsidRDefault="00F92A03" w:rsidP="00F92A03">
      <w:pPr>
        <w:pStyle w:val="e2"/>
      </w:pPr>
      <w:r>
        <w:t>Debt service, annual tax for, amount, 92.031</w:t>
      </w:r>
    </w:p>
    <w:p w:rsidR="00F92A03" w:rsidRDefault="00F92A03" w:rsidP="00F92A03">
      <w:pPr>
        <w:pStyle w:val="h2"/>
      </w:pPr>
      <w:r>
        <w:t>Earnings tax</w:t>
      </w:r>
    </w:p>
    <w:p w:rsidR="00F92A03" w:rsidRDefault="00F92A03" w:rsidP="00F92A03">
      <w:pPr>
        <w:pStyle w:val="e2"/>
      </w:pPr>
      <w:r>
        <w:t>Deduction and payment of tax by employer, effect, 285.010</w:t>
      </w:r>
    </w:p>
    <w:p w:rsidR="00F92A03" w:rsidRDefault="00F92A03" w:rsidP="00F92A03">
      <w:pPr>
        <w:pStyle w:val="e2"/>
      </w:pPr>
      <w:r>
        <w:t>Employer to furnish list of employees to city, when, 285.010</w:t>
      </w:r>
    </w:p>
    <w:p w:rsidR="00F92A03" w:rsidRDefault="00F92A03" w:rsidP="00F92A03">
      <w:pPr>
        <w:pStyle w:val="e2"/>
      </w:pPr>
      <w:r>
        <w:t>Exceptions, deferred compensation on other salary deferred or reduction plans not to be included, when, 92.113</w:t>
      </w:r>
    </w:p>
    <w:p w:rsidR="00F92A03" w:rsidRDefault="00F92A03" w:rsidP="00F92A03">
      <w:pPr>
        <w:pStyle w:val="e2"/>
      </w:pPr>
      <w:r>
        <w:t>Government employees' wages, deduction from, allowance, 92.285</w:t>
      </w:r>
    </w:p>
    <w:p w:rsidR="00F92A03" w:rsidRDefault="00F92A03" w:rsidP="00F92A03">
      <w:pPr>
        <w:pStyle w:val="e2"/>
      </w:pPr>
      <w:r>
        <w:t>List of employees to be confidential, 285.015</w:t>
      </w:r>
    </w:p>
    <w:p w:rsidR="00F92A03" w:rsidRDefault="00F92A03" w:rsidP="00F92A03">
      <w:pPr>
        <w:pStyle w:val="e2"/>
      </w:pPr>
      <w:r>
        <w:t>List of employees, failure to furnish or misuse of by city, punishment, 285.020</w:t>
      </w:r>
    </w:p>
    <w:p w:rsidR="00F92A03" w:rsidRDefault="00F92A03" w:rsidP="00F92A03">
      <w:pPr>
        <w:pStyle w:val="e2"/>
      </w:pPr>
      <w:r>
        <w:t>Payment under protest, procedure, 139.031</w:t>
      </w:r>
    </w:p>
    <w:p w:rsidR="00F92A03" w:rsidRDefault="00F92A03" w:rsidP="00F92A03">
      <w:pPr>
        <w:pStyle w:val="e2"/>
      </w:pPr>
      <w:r>
        <w:t>Request for list of employees, submitted how, when, 285.010</w:t>
      </w:r>
    </w:p>
    <w:p w:rsidR="00F92A03" w:rsidRDefault="00F92A03" w:rsidP="00F92A03">
      <w:pPr>
        <w:pStyle w:val="e2"/>
      </w:pPr>
      <w:r>
        <w:t>Requirements, ballot language, 92.115</w:t>
      </w:r>
    </w:p>
    <w:p w:rsidR="00F92A03" w:rsidRDefault="00F92A03" w:rsidP="00F92A03">
      <w:pPr>
        <w:pStyle w:val="e2"/>
      </w:pPr>
      <w:r>
        <w:t>Insurance companies, occupation tax, 148.440</w:t>
      </w:r>
    </w:p>
    <w:p w:rsidR="00F92A03" w:rsidRDefault="00F92A03" w:rsidP="00F92A03">
      <w:pPr>
        <w:pStyle w:val="e2"/>
      </w:pPr>
      <w:r>
        <w:t>Jackson County, delinquent and back taxes, sale of parcel under tax foreclosure judgment stayed, when, 141.535</w:t>
      </w:r>
    </w:p>
    <w:p w:rsidR="00F92A03" w:rsidRDefault="00F92A03" w:rsidP="00F92A03">
      <w:pPr>
        <w:pStyle w:val="e2"/>
      </w:pPr>
      <w:r>
        <w:t>Library levy, amount, 137.030</w:t>
      </w:r>
    </w:p>
    <w:p w:rsidR="00F92A03" w:rsidRDefault="00F92A03" w:rsidP="00F92A03">
      <w:pPr>
        <w:pStyle w:val="e2"/>
      </w:pPr>
      <w:r>
        <w:t>License tax, utilities, rate imposed reduced, when, how, 393.275</w:t>
      </w:r>
    </w:p>
    <w:p w:rsidR="00F92A03" w:rsidRDefault="00F92A03" w:rsidP="00F92A03">
      <w:pPr>
        <w:pStyle w:val="e2"/>
      </w:pPr>
      <w:r>
        <w:t>License tax, utilities, rate maintained even though tariff increased, procedure, 393.275</w:t>
      </w:r>
    </w:p>
    <w:p w:rsidR="00F92A03" w:rsidRDefault="00F92A03" w:rsidP="00F92A03">
      <w:pPr>
        <w:pStyle w:val="e2"/>
      </w:pPr>
      <w:r>
        <w:t>Manufacturers tax, report of valuation, 150.360</w:t>
      </w:r>
    </w:p>
    <w:p w:rsidR="00F92A03" w:rsidRDefault="00F92A03" w:rsidP="00F92A03">
      <w:pPr>
        <w:pStyle w:val="e2"/>
      </w:pPr>
      <w:r>
        <w:t>Merchants and manufacturers, certain agricultural crops exempt, when, 92.040</w:t>
      </w:r>
    </w:p>
    <w:p w:rsidR="00F92A03" w:rsidRDefault="00F92A03" w:rsidP="00F92A03">
      <w:pPr>
        <w:pStyle w:val="e2"/>
      </w:pPr>
      <w:r>
        <w:t>Merchants and manufacturers, rate, power, 92.040</w:t>
      </w:r>
    </w:p>
    <w:p w:rsidR="00F92A03" w:rsidRDefault="00F92A03" w:rsidP="00F92A03">
      <w:pPr>
        <w:pStyle w:val="e2"/>
      </w:pPr>
      <w:r>
        <w:t>Merchants tax, report of valuation, 150.080</w:t>
      </w:r>
    </w:p>
    <w:p w:rsidR="00F92A03" w:rsidRDefault="00F92A03" w:rsidP="00F92A03">
      <w:pPr>
        <w:pStyle w:val="e2"/>
      </w:pPr>
      <w:r>
        <w:t>Museum, authority to levy tax, 92.035</w:t>
      </w:r>
    </w:p>
    <w:p w:rsidR="00F92A03" w:rsidRDefault="00F92A03" w:rsidP="00F92A03">
      <w:pPr>
        <w:pStyle w:val="h2"/>
      </w:pPr>
      <w:r>
        <w:t>Property tax abatement</w:t>
      </w:r>
    </w:p>
    <w:p w:rsidR="00F92A03" w:rsidRDefault="00F92A03" w:rsidP="00F92A03">
      <w:pPr>
        <w:pStyle w:val="e2"/>
      </w:pPr>
      <w:r>
        <w:t>Assessor, issues assessed valuation, 99.705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Taxation (CH. 92)♦</w:t>
      </w:r>
    </w:p>
    <w:p w:rsidR="00F92A03" w:rsidRDefault="00F92A03" w:rsidP="00F92A03">
      <w:pPr>
        <w:pStyle w:val="c2"/>
      </w:pPr>
      <w:r>
        <w:t>Property tax abatement♦</w:t>
      </w:r>
    </w:p>
    <w:p w:rsidR="00F92A03" w:rsidRDefault="00F92A03" w:rsidP="00F92A03">
      <w:pPr>
        <w:pStyle w:val="e2"/>
      </w:pPr>
      <w:r>
        <w:t>Assessor's statement of valuation, content, filing, 99.710</w:t>
      </w:r>
    </w:p>
    <w:p w:rsidR="00F92A03" w:rsidRDefault="00F92A03" w:rsidP="00F92A03">
      <w:pPr>
        <w:pStyle w:val="e2"/>
      </w:pPr>
      <w:r>
        <w:t>Blighted area, application for designation, effect, 99.700</w:t>
      </w:r>
    </w:p>
    <w:p w:rsidR="00F92A03" w:rsidRDefault="00F92A03" w:rsidP="00F92A03">
      <w:pPr>
        <w:pStyle w:val="e2"/>
      </w:pPr>
      <w:r>
        <w:t>Certificate, issued when, qualifications, 99.700</w:t>
      </w:r>
    </w:p>
    <w:p w:rsidR="00F92A03" w:rsidRDefault="00F92A03" w:rsidP="00F92A03">
      <w:pPr>
        <w:pStyle w:val="e2"/>
      </w:pPr>
      <w:r>
        <w:t>Land clearance for redevelopment, authority, duties, 99.700, 99.705</w:t>
      </w:r>
    </w:p>
    <w:p w:rsidR="00F92A03" w:rsidRDefault="00F92A03" w:rsidP="00F92A03">
      <w:pPr>
        <w:pStyle w:val="e2"/>
      </w:pPr>
      <w:r>
        <w:t>Notice to assessor, when, 99.705</w:t>
      </w:r>
    </w:p>
    <w:p w:rsidR="00F92A03" w:rsidRDefault="00F92A03" w:rsidP="00F92A03">
      <w:pPr>
        <w:pStyle w:val="h2"/>
      </w:pPr>
      <w:r>
        <w:t>Rate</w:t>
      </w:r>
    </w:p>
    <w:p w:rsidR="00F92A03" w:rsidRDefault="00F92A03" w:rsidP="00F92A03">
      <w:pPr>
        <w:pStyle w:val="e2"/>
      </w:pPr>
      <w:r>
        <w:t>Debt service, annual tax, 92.031</w:t>
      </w:r>
    </w:p>
    <w:p w:rsidR="00F92A03" w:rsidRDefault="00F92A03" w:rsidP="00F92A03">
      <w:pPr>
        <w:pStyle w:val="e2"/>
      </w:pPr>
      <w:r>
        <w:t>Limits, computation, 92.030</w:t>
      </w:r>
    </w:p>
    <w:p w:rsidR="00F92A03" w:rsidRDefault="00F92A03" w:rsidP="00F92A03">
      <w:pPr>
        <w:pStyle w:val="e2"/>
      </w:pPr>
      <w:r>
        <w:t>Special municipal purposes, 92.030</w:t>
      </w:r>
    </w:p>
    <w:p w:rsidR="00F92A03" w:rsidRDefault="00F92A03" w:rsidP="00F92A03">
      <w:pPr>
        <w:pStyle w:val="e2"/>
      </w:pPr>
      <w:r>
        <w:t>Transportation sales tax, see TRANSPORTATION SALES TAX (CH. 94)</w:t>
      </w:r>
    </w:p>
    <w:p w:rsidR="00F92A03" w:rsidRDefault="00F92A03" w:rsidP="00F92A03">
      <w:pPr>
        <w:pStyle w:val="e2"/>
      </w:pPr>
      <w:r>
        <w:t>Toll bridges, bonds to purchase, 234.120, 234.130</w:t>
      </w:r>
    </w:p>
    <w:p w:rsidR="00F92A03" w:rsidRDefault="00F92A03" w:rsidP="00F92A03">
      <w:pPr>
        <w:pStyle w:val="h1"/>
      </w:pPr>
      <w:r>
        <w:t>Transportation authority</w:t>
      </w:r>
    </w:p>
    <w:p w:rsidR="00F92A03" w:rsidRDefault="00F92A03" w:rsidP="00F92A03">
      <w:pPr>
        <w:pStyle w:val="e1"/>
      </w:pPr>
      <w:r>
        <w:t>Bond issues, interest rate, sales price, 108.17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Interest rate, sales price, bond issues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Transportation district and authority transferred to department of transportation, 226.007</w:t>
      </w:r>
    </w:p>
    <w:p w:rsidR="00F92A03" w:rsidRDefault="00F92A03" w:rsidP="00F92A03">
      <w:pPr>
        <w:pStyle w:val="e2"/>
      </w:pPr>
      <w:r>
        <w:t>Transportation district and authority, 238.010 to 238.090</w:t>
      </w:r>
    </w:p>
    <w:p w:rsidR="00F92A03" w:rsidRDefault="00F92A03" w:rsidP="00F92A03">
      <w:pPr>
        <w:pStyle w:val="h1"/>
      </w:pPr>
      <w:r>
        <w:t>Transportation sales tax</w:t>
      </w:r>
    </w:p>
    <w:p w:rsidR="00F92A03" w:rsidRDefault="00F92A03" w:rsidP="00F92A03">
      <w:pPr>
        <w:pStyle w:val="e1"/>
      </w:pPr>
      <w:r>
        <w:t>Abolition of tax, account, how closed, 92.412</w:t>
      </w:r>
    </w:p>
    <w:p w:rsidR="00F92A03" w:rsidRDefault="00F92A03" w:rsidP="00F92A03">
      <w:pPr>
        <w:pStyle w:val="e1"/>
      </w:pPr>
      <w:r>
        <w:t>Advertising, mass transportation, authorized, 92.418</w:t>
      </w:r>
    </w:p>
    <w:p w:rsidR="00F92A03" w:rsidRDefault="00F92A03" w:rsidP="00F92A03">
      <w:pPr>
        <w:pStyle w:val="e1"/>
      </w:pPr>
      <w:r>
        <w:t>Applicable provisions, 92.410</w:t>
      </w:r>
    </w:p>
    <w:p w:rsidR="00F92A03" w:rsidRDefault="00F92A03" w:rsidP="00F92A03">
      <w:pPr>
        <w:pStyle w:val="e1"/>
      </w:pPr>
      <w:r>
        <w:t>Audit, transit systems receiving funds, cost, 92.418</w:t>
      </w:r>
    </w:p>
    <w:p w:rsidR="00F92A03" w:rsidRDefault="00F92A03" w:rsidP="00F92A03">
      <w:pPr>
        <w:pStyle w:val="e1"/>
      </w:pPr>
      <w:r>
        <w:t>Boundary changes, effect, 92.402</w:t>
      </w:r>
    </w:p>
    <w:p w:rsidR="00F92A03" w:rsidRDefault="00F92A03" w:rsidP="00F92A03">
      <w:pPr>
        <w:pStyle w:val="e1"/>
      </w:pPr>
      <w:r>
        <w:t>City may use other revenue to support mass transportation, 92.420</w:t>
      </w:r>
    </w:p>
    <w:p w:rsidR="00F92A03" w:rsidRDefault="00F92A03" w:rsidP="00F92A03">
      <w:pPr>
        <w:pStyle w:val="e1"/>
      </w:pPr>
      <w:r>
        <w:t>Contract for transportation services authorized, 92.418</w:t>
      </w:r>
    </w:p>
    <w:p w:rsidR="00F92A03" w:rsidRDefault="00F92A03" w:rsidP="00F92A03">
      <w:pPr>
        <w:pStyle w:val="e1"/>
      </w:pPr>
      <w:r>
        <w:t>Cost of collecting, amount retained by state, disposition, 92.410</w:t>
      </w:r>
    </w:p>
    <w:p w:rsidR="00F92A03" w:rsidRDefault="00F92A03" w:rsidP="00F92A03">
      <w:pPr>
        <w:pStyle w:val="e1"/>
      </w:pPr>
      <w:r>
        <w:t>Definitions, 92.400</w:t>
      </w:r>
    </w:p>
    <w:p w:rsidR="00F92A03" w:rsidRDefault="00F92A03" w:rsidP="00F92A03">
      <w:pPr>
        <w:pStyle w:val="e1"/>
      </w:pPr>
      <w:r>
        <w:t>Distribution to city, when, 92.412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Transportation sales tax♦</w:t>
      </w:r>
    </w:p>
    <w:p w:rsidR="00F92A03" w:rsidRDefault="00F92A03" w:rsidP="00F92A03">
      <w:pPr>
        <w:pStyle w:val="e1"/>
      </w:pPr>
      <w:r>
        <w:t>Distribution to transportation authority, amount, 92.402</w:t>
      </w:r>
    </w:p>
    <w:p w:rsidR="00F92A03" w:rsidRDefault="00F92A03" w:rsidP="00F92A03">
      <w:pPr>
        <w:pStyle w:val="e1"/>
      </w:pPr>
      <w:r>
        <w:t>Minority businesses to be given consideration for contracts, when, 92.418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Proceeds, how spent, on mass transportation and motor pool operation, 92.418</w:t>
      </w:r>
    </w:p>
    <w:p w:rsidR="00F92A03" w:rsidRDefault="00F92A03" w:rsidP="00F92A03">
      <w:pPr>
        <w:pStyle w:val="e1"/>
      </w:pPr>
      <w:r>
        <w:t>Rate of tax, 92.402</w:t>
      </w:r>
    </w:p>
    <w:p w:rsidR="00F92A03" w:rsidRDefault="00F92A03" w:rsidP="00F92A03">
      <w:pPr>
        <w:pStyle w:val="e1"/>
      </w:pPr>
      <w:r>
        <w:t>Receipts, how handled, 92.410</w:t>
      </w:r>
    </w:p>
    <w:p w:rsidR="00F92A03" w:rsidRDefault="00F92A03" w:rsidP="00F92A03">
      <w:pPr>
        <w:pStyle w:val="e1"/>
      </w:pPr>
      <w:r>
        <w:t>Tax, how imposed, 92.402</w:t>
      </w:r>
    </w:p>
    <w:p w:rsidR="00F92A03" w:rsidRDefault="00F92A03" w:rsidP="00F92A03">
      <w:pPr>
        <w:pStyle w:val="e1"/>
      </w:pPr>
      <w:r>
        <w:t>Use of funds by transportation authority, 92.421</w:t>
      </w:r>
    </w:p>
    <w:p w:rsidR="00F92A03" w:rsidRDefault="00F92A03" w:rsidP="00F92A03">
      <w:pPr>
        <w:pStyle w:val="e1"/>
      </w:pPr>
      <w:r>
        <w:t>Truman/Eisenhower Presidential highway designated for portion of I-70, 227.425</w:t>
      </w:r>
    </w:p>
    <w:p w:rsidR="00F92A03" w:rsidRDefault="00F92A03" w:rsidP="00F92A03">
      <w:pPr>
        <w:pStyle w:val="e1"/>
      </w:pPr>
      <w:r>
        <w:t>Tunnels, authority to acquire and operate, 234.340</w:t>
      </w:r>
    </w:p>
    <w:p w:rsidR="00F92A03" w:rsidRDefault="00F92A03" w:rsidP="00F92A03">
      <w:pPr>
        <w:pStyle w:val="e1"/>
      </w:pPr>
      <w:r>
        <w:t>Two houses of legislation, defined, 95.465</w:t>
      </w:r>
    </w:p>
    <w:p w:rsidR="00F92A03" w:rsidRDefault="00F92A03" w:rsidP="00F92A03">
      <w:pPr>
        <w:pStyle w:val="e1"/>
      </w:pPr>
      <w:r>
        <w:t>Urban redevelopment corporations, 353.010 to 353.180</w:t>
      </w:r>
    </w:p>
    <w:p w:rsidR="00F92A03" w:rsidRDefault="00F92A03" w:rsidP="00F92A03">
      <w:pPr>
        <w:pStyle w:val="e1"/>
      </w:pPr>
      <w:r>
        <w:t>Utilities, income from, to pay bonds, when, 95.485</w:t>
      </w:r>
    </w:p>
    <w:p w:rsidR="00F92A03" w:rsidRDefault="00F92A03" w:rsidP="00F92A03">
      <w:pPr>
        <w:pStyle w:val="h1"/>
      </w:pPr>
      <w:r>
        <w:t>Vacant structures, violating housing codes, registration fee, certain cities (Jackson County)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ailure to pay, lien on property, 67.399</w:t>
      </w:r>
    </w:p>
    <w:p w:rsidR="00F92A03" w:rsidRDefault="00F92A03" w:rsidP="00F92A03">
      <w:pPr>
        <w:pStyle w:val="e1"/>
      </w:pPr>
      <w:r>
        <w:t>Fee amount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 for failure to pay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e1"/>
      </w:pPr>
      <w:r>
        <w:t>Water services right to choose municipal water service over public water district, (Jackson County) 91.055</w:t>
      </w:r>
    </w:p>
    <w:p w:rsidR="00F92A03" w:rsidRDefault="00F92A03" w:rsidP="00F92A03">
      <w:pPr>
        <w:pStyle w:val="e1"/>
      </w:pPr>
      <w:r>
        <w:t>Water, ordinances authorized, punishment, 82.300</w:t>
      </w:r>
    </w:p>
    <w:p w:rsidR="00F92A03" w:rsidRDefault="00F92A03" w:rsidP="00F92A03">
      <w:pPr>
        <w:pStyle w:val="e1"/>
      </w:pPr>
      <w:r>
        <w:t>Zoning violations, penalty, 89.120</w:t>
      </w:r>
    </w:p>
    <w:p w:rsidR="00F92A03" w:rsidRDefault="00F92A03" w:rsidP="00F92A03">
      <w:pPr>
        <w:pStyle w:val="h1"/>
      </w:pPr>
      <w:r>
        <w:t>Zoological district</w:t>
      </w:r>
    </w:p>
    <w:p w:rsidR="00F92A03" w:rsidRDefault="00F92A03" w:rsidP="00F92A03">
      <w:pPr>
        <w:pStyle w:val="e1"/>
      </w:pPr>
      <w:r>
        <w:t>Administration, funding of, 184.512</w:t>
      </w:r>
    </w:p>
    <w:p w:rsidR="00F92A03" w:rsidRDefault="00F92A03" w:rsidP="00F92A03">
      <w:pPr>
        <w:pStyle w:val="e1"/>
      </w:pPr>
      <w:r>
        <w:t>Annual report, 184.509</w:t>
      </w:r>
    </w:p>
    <w:p w:rsidR="00F92A03" w:rsidRDefault="00F92A03" w:rsidP="00F92A03">
      <w:pPr>
        <w:pStyle w:val="e1"/>
      </w:pPr>
      <w:r>
        <w:t>Authorized, definitions, 184.500</w:t>
      </w:r>
    </w:p>
    <w:p w:rsidR="00F92A03" w:rsidRDefault="00F92A03" w:rsidP="00F92A03">
      <w:pPr>
        <w:pStyle w:val="e1"/>
      </w:pPr>
      <w:r>
        <w:t>Borrowing moneys, when, 184.509</w:t>
      </w:r>
    </w:p>
    <w:p w:rsidR="00F92A03" w:rsidRDefault="00F92A03" w:rsidP="00F92A03">
      <w:pPr>
        <w:pStyle w:val="e1"/>
      </w:pPr>
      <w:r>
        <w:t>Commission to govern, members, terms, immunity, 184.506</w:t>
      </w:r>
    </w:p>
    <w:p w:rsidR="00F92A03" w:rsidRDefault="00F92A03" w:rsidP="00F92A03">
      <w:pPr>
        <w:pStyle w:val="e1"/>
      </w:pPr>
      <w:r>
        <w:t>Contracts, power of commission, 184.509</w:t>
      </w:r>
    </w:p>
    <w:p w:rsidR="00F92A03" w:rsidRDefault="00F92A03" w:rsidP="00F92A03">
      <w:pPr>
        <w:pStyle w:val="e1"/>
      </w:pPr>
      <w:r>
        <w:t>Creation of district authorized, ballot language, 184.503</w:t>
      </w:r>
    </w:p>
    <w:p w:rsidR="00F92A03" w:rsidRDefault="00F92A03" w:rsidP="00F92A03">
      <w:pPr>
        <w:pStyle w:val="e1"/>
      </w:pPr>
      <w:r>
        <w:t>Eligible charter county, defined, 184.500</w:t>
      </w:r>
    </w:p>
    <w:p w:rsidR="00F92A03" w:rsidRDefault="00F92A03" w:rsidP="00F92A03">
      <w:pPr>
        <w:pStyle w:val="e1"/>
      </w:pPr>
      <w:r>
        <w:t>Eligible noncharter county, defined, 184.500</w:t>
      </w:r>
    </w:p>
    <w:p w:rsidR="00F92A03" w:rsidRDefault="00F92A03" w:rsidP="00F92A03">
      <w:pPr>
        <w:pStyle w:val="e1"/>
      </w:pPr>
      <w:r>
        <w:t>Recordkeeping requirements, 184.512</w:t>
      </w:r>
    </w:p>
    <w:p w:rsidR="00F92A03" w:rsidRDefault="00F92A03" w:rsidP="00F92A03">
      <w:pPr>
        <w:pStyle w:val="e1"/>
      </w:pPr>
      <w:r>
        <w:t>Sales tax authorized, 184.503</w:t>
      </w:r>
    </w:p>
    <w:p w:rsidR="00F92A03" w:rsidRDefault="00F92A03" w:rsidP="00F92A03">
      <w:pPr>
        <w:pStyle w:val="e1"/>
      </w:pPr>
      <w:r>
        <w:t>Seal and bylaws authorized, 184.509</w:t>
      </w:r>
    </w:p>
    <w:p w:rsidR="00F92A03" w:rsidRDefault="00F92A03" w:rsidP="00F92A03">
      <w:pPr>
        <w:pStyle w:val="e1"/>
      </w:pPr>
      <w:r>
        <w:t>Support for activities, considerations, 184.509</w:t>
      </w:r>
    </w:p>
    <w:p w:rsidR="00F92A03" w:rsidRDefault="00F92A03" w:rsidP="00F92A03">
      <w:pPr>
        <w:pStyle w:val="c0"/>
      </w:pPr>
      <w:r>
        <w:br w:type="column"/>
        <w:t>KANSAS CITY♦</w:t>
      </w:r>
    </w:p>
    <w:p w:rsidR="00F92A03" w:rsidRDefault="00F92A03" w:rsidP="00F92A03">
      <w:pPr>
        <w:pStyle w:val="c1"/>
      </w:pPr>
      <w:r>
        <w:t>Zoological district♦</w:t>
      </w:r>
    </w:p>
    <w:p w:rsidR="00F92A03" w:rsidRDefault="00F92A03" w:rsidP="00F92A03">
      <w:pPr>
        <w:pStyle w:val="e1"/>
      </w:pPr>
      <w:r>
        <w:t>Withdrawal from district, procedure, 184.503</w:t>
      </w:r>
    </w:p>
    <w:p w:rsidR="00F92A03" w:rsidRDefault="00F92A03" w:rsidP="00F92A03">
      <w:pPr>
        <w:pStyle w:val="e1"/>
      </w:pPr>
      <w:r>
        <w:t>Zoological activities, defined, 184.500</w:t>
      </w:r>
    </w:p>
    <w:p w:rsidR="00F92A03" w:rsidRDefault="00F92A03" w:rsidP="00F92A03">
      <w:pPr>
        <w:pStyle w:val="h0"/>
      </w:pPr>
      <w:bookmarkStart w:id="1318" w:name="_Toc146363249"/>
      <w:r>
        <w:t>KARATE</w:t>
      </w:r>
      <w:bookmarkEnd w:id="1318"/>
    </w:p>
    <w:p w:rsidR="00F92A03" w:rsidRDefault="00F92A03" w:rsidP="00F92A03">
      <w:pPr>
        <w:pStyle w:val="e0"/>
      </w:pPr>
      <w:r>
        <w:t>See BOXING, KARATE AND WRESTLING</w:t>
      </w:r>
    </w:p>
    <w:p w:rsidR="00F92A03" w:rsidRDefault="00F92A03" w:rsidP="00F92A03">
      <w:pPr>
        <w:pStyle w:val="h0"/>
      </w:pPr>
      <w:bookmarkStart w:id="1319" w:name="_Toc146363250"/>
      <w:r>
        <w:t>KEROSENE</w:t>
      </w:r>
      <w:bookmarkEnd w:id="1319"/>
    </w:p>
    <w:p w:rsidR="00F92A03" w:rsidRDefault="00F92A03" w:rsidP="00F92A03">
      <w:pPr>
        <w:pStyle w:val="e0"/>
      </w:pPr>
      <w:r>
        <w:t>Defined, motor fuel tax, 142.800</w:t>
      </w:r>
    </w:p>
    <w:p w:rsidR="00F92A03" w:rsidRDefault="00F92A03" w:rsidP="00F92A03">
      <w:pPr>
        <w:pStyle w:val="e0"/>
      </w:pPr>
      <w:r>
        <w:t>Definition, 142.800, 414.012</w:t>
      </w:r>
    </w:p>
    <w:p w:rsidR="00F92A03" w:rsidRDefault="00F92A03" w:rsidP="00F92A03">
      <w:pPr>
        <w:pStyle w:val="e0"/>
      </w:pPr>
      <w:r>
        <w:t>Fuel regulation and conservation, 414.012 to 414.152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Dyed kerosene, notice of exempt use, 142.926, 142.935</w:t>
      </w:r>
    </w:p>
    <w:p w:rsidR="00F92A03" w:rsidRDefault="00F92A03" w:rsidP="00F92A03">
      <w:pPr>
        <w:pStyle w:val="e1"/>
      </w:pPr>
      <w:r>
        <w:t>Exemption for nonhighway use, 142.815, 142.923</w:t>
      </w:r>
    </w:p>
    <w:p w:rsidR="00F92A03" w:rsidRDefault="00F92A03" w:rsidP="00F92A03">
      <w:pPr>
        <w:pStyle w:val="e1"/>
      </w:pPr>
      <w:r>
        <w:t>Kerosene defined, 142.800</w:t>
      </w:r>
    </w:p>
    <w:p w:rsidR="00F92A03" w:rsidRDefault="00F92A03" w:rsidP="00F92A03">
      <w:pPr>
        <w:pStyle w:val="e1"/>
      </w:pPr>
      <w:r>
        <w:t>Petroleum to include kerosene, 319.100</w:t>
      </w:r>
    </w:p>
    <w:p w:rsidR="00F92A03" w:rsidRDefault="00F92A03" w:rsidP="00F92A03">
      <w:pPr>
        <w:pStyle w:val="e1"/>
      </w:pPr>
      <w:r>
        <w:t>Weight and measure laws not to apply to, 413.226</w:t>
      </w:r>
    </w:p>
    <w:p w:rsidR="00F92A03" w:rsidRDefault="00F92A03" w:rsidP="00F92A03">
      <w:pPr>
        <w:pStyle w:val="h0"/>
      </w:pPr>
      <w:bookmarkStart w:id="1320" w:name="_Toc146363251"/>
      <w:r>
        <w:t>KIDNAPPING</w:t>
      </w:r>
      <w:bookmarkEnd w:id="1320"/>
    </w:p>
    <w:p w:rsidR="00F92A03" w:rsidRDefault="00F92A03" w:rsidP="00F92A03">
      <w:pPr>
        <w:pStyle w:val="e0"/>
      </w:pPr>
      <w:r>
        <w:t>Amber alert system created, use for victim of kidnapping, 210.1012</w:t>
      </w:r>
    </w:p>
    <w:p w:rsidR="00F92A03" w:rsidRDefault="00F92A03" w:rsidP="00F92A03">
      <w:pPr>
        <w:pStyle w:val="e0"/>
      </w:pPr>
      <w:r>
        <w:t>Amber alert system oversight committee created, duties, members, compensation, 210.1014</w:t>
      </w:r>
    </w:p>
    <w:p w:rsidR="00F92A03" w:rsidRDefault="00F92A03" w:rsidP="00F92A03">
      <w:pPr>
        <w:pStyle w:val="e0"/>
      </w:pPr>
      <w:r>
        <w:t>Child, penalty, 565.115</w:t>
      </w:r>
    </w:p>
    <w:p w:rsidR="00F92A03" w:rsidRDefault="00F92A03" w:rsidP="00F92A03">
      <w:pPr>
        <w:pStyle w:val="e0"/>
      </w:pPr>
      <w:r>
        <w:t>Defense, third degree, child under seventeen, by whom, 565.140</w:t>
      </w:r>
    </w:p>
    <w:p w:rsidR="00F92A03" w:rsidRDefault="00F92A03" w:rsidP="00F92A03">
      <w:pPr>
        <w:pStyle w:val="e0"/>
      </w:pPr>
      <w:r>
        <w:t>First degree, 565.110</w:t>
      </w:r>
    </w:p>
    <w:p w:rsidR="00F92A03" w:rsidRDefault="00F92A03" w:rsidP="00F92A03">
      <w:pPr>
        <w:pStyle w:val="e0"/>
      </w:pPr>
      <w:r>
        <w:t>Juvenile officer to report incident to school, when, how, 167.115</w:t>
      </w:r>
    </w:p>
    <w:p w:rsidR="00F92A03" w:rsidRDefault="00F92A03" w:rsidP="00F92A03">
      <w:pPr>
        <w:pStyle w:val="e0"/>
      </w:pPr>
      <w:r>
        <w:t>Missing and endangered persons advisory system created, definitions, rules, 650.025</w:t>
      </w:r>
    </w:p>
    <w:p w:rsidR="00F92A03" w:rsidRDefault="00F92A03" w:rsidP="00F92A03">
      <w:pPr>
        <w:pStyle w:val="h1"/>
      </w:pPr>
      <w:r>
        <w:t>Parental kidnapping</w:t>
      </w:r>
    </w:p>
    <w:p w:rsidR="00F92A03" w:rsidRDefault="00F92A03" w:rsidP="00F92A03">
      <w:pPr>
        <w:pStyle w:val="e1"/>
      </w:pPr>
      <w:r>
        <w:t>Defenses to, 565.160</w:t>
      </w:r>
    </w:p>
    <w:p w:rsidR="00F92A03" w:rsidRDefault="00F92A03" w:rsidP="00F92A03">
      <w:pPr>
        <w:pStyle w:val="e1"/>
      </w:pPr>
      <w:r>
        <w:t>Elements, penalty, 565.153</w:t>
      </w:r>
    </w:p>
    <w:p w:rsidR="00F92A03" w:rsidRDefault="00F92A03" w:rsidP="00F92A03">
      <w:pPr>
        <w:pStyle w:val="e1"/>
      </w:pPr>
      <w:r>
        <w:t>Penalty, 565.110, 565.120, 565.130</w:t>
      </w:r>
    </w:p>
    <w:p w:rsidR="00F92A03" w:rsidRDefault="00F92A03" w:rsidP="00F92A03">
      <w:pPr>
        <w:pStyle w:val="h1"/>
      </w:pPr>
      <w:r>
        <w:t>Registration of sexual offenders (Megan's Law)</w:t>
      </w:r>
    </w:p>
    <w:p w:rsidR="00F92A03" w:rsidRDefault="00F92A03" w:rsidP="00F92A03">
      <w:pPr>
        <w:pStyle w:val="e1"/>
      </w:pPr>
      <w:r>
        <w:t>Conviction and release, duty to register in county of residence, 589.400, 589.414</w:t>
      </w:r>
    </w:p>
    <w:p w:rsidR="00F92A03" w:rsidRDefault="00F92A03" w:rsidP="00F92A03">
      <w:pPr>
        <w:pStyle w:val="e1"/>
      </w:pPr>
      <w:r>
        <w:t>Failure to register, penalty, 589.425</w:t>
      </w:r>
    </w:p>
    <w:p w:rsidR="00F92A03" w:rsidRDefault="00F92A03" w:rsidP="00F92A03">
      <w:pPr>
        <w:pStyle w:val="e1"/>
      </w:pPr>
      <w:r>
        <w:t>Residence, change of, probation and parole to notify law enforcement, 589.415</w:t>
      </w:r>
    </w:p>
    <w:p w:rsidR="00F92A03" w:rsidRDefault="00F92A03" w:rsidP="00F92A03">
      <w:pPr>
        <w:pStyle w:val="e1"/>
      </w:pPr>
      <w:r>
        <w:t>School violence, reporting of incidents to police, 160.261</w:t>
      </w:r>
    </w:p>
    <w:p w:rsidR="00F92A03" w:rsidRDefault="00F92A03" w:rsidP="00F92A03">
      <w:pPr>
        <w:pStyle w:val="e1"/>
      </w:pPr>
      <w:r>
        <w:t>Second degree, 565.120</w:t>
      </w:r>
    </w:p>
    <w:p w:rsidR="00F92A03" w:rsidRDefault="00F92A03" w:rsidP="00F92A03">
      <w:pPr>
        <w:pStyle w:val="e1"/>
      </w:pPr>
      <w:r>
        <w:t>Third degree, 565.130</w:t>
      </w:r>
    </w:p>
    <w:p w:rsidR="00F92A03" w:rsidRDefault="00F92A03" w:rsidP="00F92A03">
      <w:pPr>
        <w:pStyle w:val="e1"/>
      </w:pPr>
      <w:r>
        <w:t>Victim, warrant to search for, 542.271</w:t>
      </w:r>
    </w:p>
    <w:p w:rsidR="00F92A03" w:rsidRDefault="00F92A03" w:rsidP="00F92A03">
      <w:pPr>
        <w:pStyle w:val="h0"/>
      </w:pPr>
      <w:bookmarkStart w:id="1321" w:name="_Toc146363252"/>
      <w:r>
        <w:t>KINDERGARTEN</w:t>
      </w:r>
      <w:bookmarkEnd w:id="1321"/>
    </w:p>
    <w:p w:rsidR="00F92A03" w:rsidRDefault="00F92A03" w:rsidP="00F92A03">
      <w:pPr>
        <w:pStyle w:val="e0"/>
      </w:pPr>
      <w:r>
        <w:t>See SCHOOLS AND SCHOOL DISTRICTS, 4</w:t>
      </w:r>
    </w:p>
    <w:p w:rsidR="00F92A03" w:rsidRDefault="00F92A03" w:rsidP="00F92A03">
      <w:pPr>
        <w:pStyle w:val="h0"/>
      </w:pPr>
      <w:bookmarkStart w:id="1322" w:name="_Toc146363253"/>
      <w:r>
        <w:t>KNIFE</w:t>
      </w:r>
      <w:bookmarkEnd w:id="1322"/>
    </w:p>
    <w:p w:rsidR="00F92A03" w:rsidRDefault="00F92A03" w:rsidP="00F92A03">
      <w:pPr>
        <w:pStyle w:val="e0"/>
      </w:pPr>
      <w:r>
        <w:t>Carrying into public place, hate crimes, definitions, penalties, 557.035</w:t>
      </w:r>
    </w:p>
    <w:p w:rsidR="00F92A03" w:rsidRDefault="00F92A03" w:rsidP="00F92A03">
      <w:pPr>
        <w:pStyle w:val="e0"/>
      </w:pPr>
      <w:r>
        <w:t>Churches, carrying into, penalty, 571.030</w:t>
      </w:r>
    </w:p>
    <w:p w:rsidR="00F92A03" w:rsidRDefault="00F92A03" w:rsidP="00F92A03">
      <w:pPr>
        <w:pStyle w:val="e0"/>
      </w:pPr>
      <w:r>
        <w:t>Churches, schools, courtrooms, carrying into, discharging near, hate crimes, definitions, penalties, 557.035</w:t>
      </w:r>
    </w:p>
    <w:p w:rsidR="00F92A03" w:rsidRDefault="00F92A03" w:rsidP="00F92A03">
      <w:pPr>
        <w:pStyle w:val="e0"/>
      </w:pPr>
      <w:r>
        <w:t>Concealed, carrying, hate crimes, definitions, penalties, 557.035</w:t>
      </w:r>
    </w:p>
    <w:p w:rsidR="00F92A03" w:rsidRDefault="00F92A03" w:rsidP="00F92A03">
      <w:pPr>
        <w:pStyle w:val="c0"/>
      </w:pPr>
      <w:r>
        <w:br w:type="column"/>
        <w:t>KNIFE♦</w:t>
      </w:r>
    </w:p>
    <w:p w:rsidR="00F92A03" w:rsidRDefault="00F92A03" w:rsidP="00F92A03">
      <w:pPr>
        <w:pStyle w:val="e0"/>
      </w:pPr>
      <w:r>
        <w:t>Definition for weapon offenses, knives concealed on person, unlawful use of weapon, penalty, exception, 571.030</w:t>
      </w:r>
    </w:p>
    <w:p w:rsidR="00F92A03" w:rsidRDefault="00F92A03" w:rsidP="00F92A03">
      <w:pPr>
        <w:pStyle w:val="e0"/>
      </w:pPr>
      <w:r>
        <w:t>Election precincts on election day, carrying into, penalty, 571.030</w:t>
      </w:r>
    </w:p>
    <w:p w:rsidR="00F92A03" w:rsidRDefault="00F92A03" w:rsidP="00F92A03">
      <w:pPr>
        <w:pStyle w:val="e0"/>
      </w:pPr>
      <w:r>
        <w:t>Exhibiting threateningly, hate crimes, definitions, penalties, 557.035</w:t>
      </w:r>
    </w:p>
    <w:p w:rsidR="00F92A03" w:rsidRDefault="00F92A03" w:rsidP="00F92A03">
      <w:pPr>
        <w:pStyle w:val="e0"/>
      </w:pPr>
      <w:r>
        <w:t>Exhibits in threatening manner, penalty, 571.030</w:t>
      </w:r>
    </w:p>
    <w:p w:rsidR="00F92A03" w:rsidRDefault="00F92A03" w:rsidP="00F92A03">
      <w:pPr>
        <w:pStyle w:val="e0"/>
      </w:pPr>
      <w:r>
        <w:t>Schools, carrying into, penalty, 571.030</w:t>
      </w:r>
    </w:p>
    <w:p w:rsidR="00F92A03" w:rsidRDefault="00F92A03" w:rsidP="00F92A03">
      <w:pPr>
        <w:pStyle w:val="h1"/>
      </w:pPr>
      <w:r>
        <w:t>Switchblade knife</w:t>
      </w:r>
    </w:p>
    <w:p w:rsidR="00F92A03" w:rsidRDefault="00F92A03" w:rsidP="00F92A03">
      <w:pPr>
        <w:pStyle w:val="e1"/>
      </w:pPr>
      <w:r>
        <w:t>Defined, 571.010</w:t>
      </w:r>
    </w:p>
    <w:p w:rsidR="00F92A03" w:rsidRDefault="00F92A03" w:rsidP="00F92A03">
      <w:pPr>
        <w:pStyle w:val="e1"/>
      </w:pPr>
      <w:r>
        <w:t>Exhibit in threatening manner, penalty, 571.030</w:t>
      </w:r>
    </w:p>
    <w:p w:rsidR="00F92A03" w:rsidRDefault="00F92A03" w:rsidP="00F92A03">
      <w:pPr>
        <w:pStyle w:val="e1"/>
      </w:pPr>
      <w:r>
        <w:t>Possession, penalty, 571.020</w:t>
      </w:r>
    </w:p>
    <w:p w:rsidR="00F92A03" w:rsidRDefault="00F92A03" w:rsidP="00F92A03">
      <w:pPr>
        <w:pStyle w:val="e1"/>
      </w:pPr>
      <w:r>
        <w:t>Sells, manufacturers, repairs, penalty, 571.020</w:t>
      </w:r>
    </w:p>
    <w:p w:rsidR="00F92A03" w:rsidRDefault="00F92A03" w:rsidP="00F92A03">
      <w:pPr>
        <w:pStyle w:val="e1"/>
      </w:pPr>
      <w:r>
        <w:t>Transporting, 571.020</w:t>
      </w:r>
    </w:p>
    <w:p w:rsidR="00F92A03" w:rsidRDefault="00F92A03" w:rsidP="00F92A03">
      <w:pPr>
        <w:pStyle w:val="e1"/>
      </w:pPr>
      <w:r>
        <w:t>Weapon offenses, knives that are not included, 571.010</w:t>
      </w:r>
    </w:p>
    <w:p w:rsidR="00F92A03" w:rsidRDefault="00F92A03" w:rsidP="00F92A03">
      <w:pPr>
        <w:pStyle w:val="h0"/>
      </w:pPr>
      <w:bookmarkStart w:id="1323" w:name="_Toc146363254"/>
      <w:r>
        <w:t>KOSHER</w:t>
      </w:r>
      <w:bookmarkEnd w:id="1323"/>
    </w:p>
    <w:p w:rsidR="00F92A03" w:rsidRDefault="00F92A03" w:rsidP="00F92A03">
      <w:pPr>
        <w:pStyle w:val="e0"/>
      </w:pPr>
      <w:r>
        <w:t>See FOOD; MEAT AND MEAT PRODUCTS</w:t>
      </w:r>
    </w:p>
    <w:p w:rsidR="00F92A03" w:rsidRDefault="00F92A03" w:rsidP="00F92A03">
      <w:pPr>
        <w:pStyle w:val="Ltr"/>
      </w:pPr>
      <w:bookmarkStart w:id="1324" w:name="_Toc146363255"/>
      <w:r>
        <w:t>●   L   ●</w:t>
      </w:r>
      <w:bookmarkEnd w:id="1324"/>
    </w:p>
    <w:p w:rsidR="00F92A03" w:rsidRDefault="00F92A03" w:rsidP="00F92A03">
      <w:pPr>
        <w:pStyle w:val="h0"/>
      </w:pPr>
      <w:bookmarkStart w:id="1325" w:name="_Toc146363256"/>
      <w:r>
        <w:t>LABELS</w:t>
      </w:r>
      <w:bookmarkEnd w:id="1325"/>
    </w:p>
    <w:p w:rsidR="00F92A03" w:rsidRDefault="00F92A03" w:rsidP="00F92A03">
      <w:pPr>
        <w:pStyle w:val="e0"/>
      </w:pPr>
      <w:r>
        <w:t>Bids, state, specification of brand, prohibited, 34.060</w:t>
      </w:r>
    </w:p>
    <w:p w:rsidR="00F92A03" w:rsidRDefault="00F92A03" w:rsidP="00F92A03">
      <w:pPr>
        <w:pStyle w:val="e0"/>
      </w:pPr>
      <w:r>
        <w:t>Cheese, 196.735</w:t>
      </w:r>
    </w:p>
    <w:p w:rsidR="00F92A03" w:rsidRDefault="00F92A03" w:rsidP="00F92A03">
      <w:pPr>
        <w:pStyle w:val="e0"/>
      </w:pPr>
      <w:r>
        <w:t>Commercial feed law, requirements, 266.170</w:t>
      </w:r>
    </w:p>
    <w:p w:rsidR="00F92A03" w:rsidRDefault="00F92A03" w:rsidP="00F92A03">
      <w:pPr>
        <w:pStyle w:val="e0"/>
      </w:pPr>
      <w:r>
        <w:t>Cosmetics, misbranded, when, 196.115</w:t>
      </w:r>
    </w:p>
    <w:p w:rsidR="00F92A03" w:rsidRDefault="00F92A03" w:rsidP="00F92A03">
      <w:pPr>
        <w:pStyle w:val="h1"/>
      </w:pPr>
      <w:r>
        <w:t>Country of origin meat labeling law</w:t>
      </w:r>
    </w:p>
    <w:p w:rsidR="00F92A03" w:rsidRDefault="00F92A03" w:rsidP="00F92A03">
      <w:pPr>
        <w:pStyle w:val="e1"/>
      </w:pPr>
      <w:r>
        <w:t>Appeals, jurisdiction, 265.289</w:t>
      </w:r>
    </w:p>
    <w:p w:rsidR="00F92A03" w:rsidRDefault="00F92A03" w:rsidP="00F92A03">
      <w:pPr>
        <w:pStyle w:val="e1"/>
      </w:pPr>
      <w:r>
        <w:t>Definitions, 265.280</w:t>
      </w:r>
    </w:p>
    <w:p w:rsidR="00F92A03" w:rsidRDefault="00F92A03" w:rsidP="00F92A03">
      <w:pPr>
        <w:pStyle w:val="e1"/>
      </w:pPr>
      <w:r>
        <w:t>Department of agriculture to enforce provisions, 265.289</w:t>
      </w:r>
    </w:p>
    <w:p w:rsidR="00F92A03" w:rsidRDefault="00F92A03" w:rsidP="00F92A03">
      <w:pPr>
        <w:pStyle w:val="e1"/>
      </w:pPr>
      <w:r>
        <w:t>Fresh meat origin of foreign countries requirements, 265.283</w:t>
      </w:r>
    </w:p>
    <w:p w:rsidR="00F92A03" w:rsidRDefault="00F92A03" w:rsidP="00F92A03">
      <w:pPr>
        <w:pStyle w:val="e1"/>
      </w:pPr>
      <w:r>
        <w:t>Ground meat, defined, 265.280</w:t>
      </w:r>
    </w:p>
    <w:p w:rsidR="00F92A03" w:rsidRDefault="00F92A03" w:rsidP="00F92A03">
      <w:pPr>
        <w:pStyle w:val="e1"/>
      </w:pPr>
      <w:r>
        <w:t>Hearing, formal administrative hearing held, when, 265.289</w:t>
      </w:r>
    </w:p>
    <w:p w:rsidR="00F92A03" w:rsidRDefault="00F92A03" w:rsidP="00F92A03">
      <w:pPr>
        <w:pStyle w:val="e1"/>
      </w:pPr>
      <w:r>
        <w:t>Hearing, informal, for violator to give explanation, 265.289</w:t>
      </w:r>
    </w:p>
    <w:p w:rsidR="00F92A03" w:rsidRDefault="00F92A03" w:rsidP="00F92A03">
      <w:pPr>
        <w:pStyle w:val="e1"/>
      </w:pPr>
      <w:r>
        <w:t>Label to include name of country of origin and be displayed to indicate, wrapped or unwrapped, 265.286</w:t>
      </w:r>
    </w:p>
    <w:p w:rsidR="00F92A03" w:rsidRDefault="00F92A03" w:rsidP="00F92A03">
      <w:pPr>
        <w:pStyle w:val="e1"/>
      </w:pPr>
      <w:r>
        <w:t>Notice of violation, content, 265.289</w:t>
      </w:r>
    </w:p>
    <w:p w:rsidR="00F92A03" w:rsidRDefault="00F92A03" w:rsidP="00F92A03">
      <w:pPr>
        <w:pStyle w:val="e1"/>
      </w:pPr>
      <w:r>
        <w:t>Penalty, amount, deposited where, 265.289</w:t>
      </w:r>
    </w:p>
    <w:p w:rsidR="00F92A03" w:rsidRDefault="00F92A03" w:rsidP="00F92A03">
      <w:pPr>
        <w:pStyle w:val="e1"/>
      </w:pPr>
      <w:r>
        <w:t>Sales at retail, defined, 265.280</w:t>
      </w:r>
    </w:p>
    <w:p w:rsidR="00F92A03" w:rsidRDefault="00F92A03" w:rsidP="00F92A03">
      <w:pPr>
        <w:pStyle w:val="e1"/>
      </w:pPr>
      <w:r>
        <w:t>Violation, procedure, penalty, 265.289</w:t>
      </w:r>
    </w:p>
    <w:p w:rsidR="00F92A03" w:rsidRDefault="00F92A03" w:rsidP="00F92A03">
      <w:pPr>
        <w:pStyle w:val="e1"/>
      </w:pPr>
      <w:r>
        <w:t>DMSO for arthritis treatment, labeling requirements, 192.727</w:t>
      </w:r>
    </w:p>
    <w:p w:rsidR="00F92A03" w:rsidRDefault="00F92A03" w:rsidP="00F92A03">
      <w:pPr>
        <w:pStyle w:val="e1"/>
      </w:pPr>
      <w:r>
        <w:t>Drugs controlled, labeling requirements, 195.100</w:t>
      </w:r>
    </w:p>
    <w:p w:rsidR="00F92A03" w:rsidRDefault="00F92A03" w:rsidP="00F92A03">
      <w:pPr>
        <w:pStyle w:val="e1"/>
      </w:pPr>
      <w:r>
        <w:t>Drugs, misbranded, when deemed, 196.100</w:t>
      </w:r>
    </w:p>
    <w:p w:rsidR="00F92A03" w:rsidRDefault="00F92A03" w:rsidP="00F92A03">
      <w:pPr>
        <w:pStyle w:val="e1"/>
      </w:pPr>
      <w:r>
        <w:t>Egg containers, 196.326</w:t>
      </w:r>
    </w:p>
    <w:p w:rsidR="00F92A03" w:rsidRDefault="00F92A03" w:rsidP="00F92A03">
      <w:pPr>
        <w:pStyle w:val="e1"/>
      </w:pPr>
      <w:r>
        <w:t>Fertilizer, commercial, marks and brands, 266.321</w:t>
      </w:r>
    </w:p>
    <w:p w:rsidR="00F92A03" w:rsidRDefault="00F92A03" w:rsidP="00F92A03">
      <w:pPr>
        <w:pStyle w:val="e1"/>
      </w:pPr>
      <w:r>
        <w:t>Fire protection equipment labeling requirement, violation, penalty, 320.089</w:t>
      </w:r>
    </w:p>
    <w:p w:rsidR="00F92A03" w:rsidRDefault="00F92A03" w:rsidP="00F92A03">
      <w:pPr>
        <w:pStyle w:val="c0"/>
      </w:pPr>
      <w:r>
        <w:br w:type="column"/>
        <w:t>LABELS♦</w:t>
      </w:r>
    </w:p>
    <w:p w:rsidR="00F92A03" w:rsidRDefault="00F92A03" w:rsidP="00F92A03">
      <w:pPr>
        <w:pStyle w:val="e0"/>
      </w:pPr>
      <w:r>
        <w:t>Food not for human consumption, locker plants, 196.505</w:t>
      </w:r>
    </w:p>
    <w:p w:rsidR="00F92A03" w:rsidRDefault="00F92A03" w:rsidP="00F92A03">
      <w:pPr>
        <w:pStyle w:val="e0"/>
      </w:pPr>
      <w:r>
        <w:t>Food, when deemed misbranded, 196.075</w:t>
      </w:r>
    </w:p>
    <w:p w:rsidR="00F92A03" w:rsidRDefault="00F92A03" w:rsidP="00F92A03">
      <w:pPr>
        <w:pStyle w:val="e0"/>
      </w:pPr>
      <w:r>
        <w:t>Glazing materials, safety, required, 701.015</w:t>
      </w:r>
    </w:p>
    <w:p w:rsidR="00F92A03" w:rsidRDefault="00F92A03" w:rsidP="00F92A03">
      <w:pPr>
        <w:pStyle w:val="e0"/>
      </w:pPr>
      <w:r>
        <w:t>Goat meat, 196.160</w:t>
      </w:r>
    </w:p>
    <w:p w:rsidR="00F92A03" w:rsidRDefault="00F92A03" w:rsidP="00F92A03">
      <w:pPr>
        <w:pStyle w:val="e0"/>
      </w:pPr>
      <w:r>
        <w:t>Ice cream and frozen dessert, ice milk, requirements, regulation, 196.886</w:t>
      </w:r>
    </w:p>
    <w:p w:rsidR="00F92A03" w:rsidRDefault="00F92A03" w:rsidP="00F92A03">
      <w:pPr>
        <w:pStyle w:val="e0"/>
      </w:pPr>
      <w:r>
        <w:t>Kosher meats, requirements, penalty, 196.165</w:t>
      </w:r>
    </w:p>
    <w:p w:rsidR="00F92A03" w:rsidRDefault="00F92A03" w:rsidP="00F92A03">
      <w:pPr>
        <w:pStyle w:val="e0"/>
      </w:pPr>
      <w:r>
        <w:t>Meat and meat products, 196.150; penalty, 196.155</w:t>
      </w:r>
    </w:p>
    <w:p w:rsidR="00F92A03" w:rsidRDefault="00F92A03" w:rsidP="00F92A03">
      <w:pPr>
        <w:pStyle w:val="e0"/>
      </w:pPr>
      <w:r>
        <w:t>Meat inspection, 265.390, 265.400</w:t>
      </w:r>
    </w:p>
    <w:p w:rsidR="00F92A03" w:rsidRDefault="00F92A03" w:rsidP="00F92A03">
      <w:pPr>
        <w:pStyle w:val="e0"/>
      </w:pPr>
      <w:r>
        <w:t>Mislabeling, penalty, 570.140</w:t>
      </w:r>
    </w:p>
    <w:p w:rsidR="00F92A03" w:rsidRDefault="00F92A03" w:rsidP="00F92A03">
      <w:pPr>
        <w:pStyle w:val="e0"/>
      </w:pPr>
      <w:r>
        <w:t>Misleading, evidence, 196.010</w:t>
      </w:r>
    </w:p>
    <w:p w:rsidR="00F92A03" w:rsidRDefault="00F92A03" w:rsidP="00F92A03">
      <w:pPr>
        <w:pStyle w:val="e0"/>
      </w:pPr>
      <w:r>
        <w:t>Mixed flour, meal, grits, hominy, 196.170; penalty, 196.175</w:t>
      </w:r>
    </w:p>
    <w:p w:rsidR="00F92A03" w:rsidRDefault="00F92A03" w:rsidP="00F92A03">
      <w:pPr>
        <w:pStyle w:val="h1"/>
      </w:pPr>
      <w:r>
        <w:t>Organic farming</w:t>
      </w:r>
    </w:p>
    <w:p w:rsidR="00F92A03" w:rsidRDefault="00F92A03" w:rsidP="00F92A03">
      <w:pPr>
        <w:pStyle w:val="e1"/>
      </w:pPr>
      <w:r>
        <w:t>Cooperation authorized with other agencies and persons, 261.110</w:t>
      </w:r>
    </w:p>
    <w:p w:rsidR="00F92A03" w:rsidRDefault="00F92A03" w:rsidP="00F92A03">
      <w:pPr>
        <w:pStyle w:val="e1"/>
      </w:pPr>
      <w:r>
        <w:t>Director of department of agriculture, duties, 261.110</w:t>
      </w:r>
    </w:p>
    <w:p w:rsidR="00F92A03" w:rsidRDefault="00F92A03" w:rsidP="00F92A03">
      <w:pPr>
        <w:pStyle w:val="e1"/>
      </w:pPr>
      <w:r>
        <w:t>Pesticides, 281.240</w:t>
      </w:r>
    </w:p>
    <w:p w:rsidR="00F92A03" w:rsidRDefault="00F92A03" w:rsidP="00F92A03">
      <w:pPr>
        <w:pStyle w:val="e1"/>
      </w:pPr>
      <w:r>
        <w:t>Pesticides, failure to contain required information, seizure, 281.300</w:t>
      </w:r>
    </w:p>
    <w:p w:rsidR="00F92A03" w:rsidRDefault="00F92A03" w:rsidP="00F92A03">
      <w:pPr>
        <w:pStyle w:val="e1"/>
      </w:pPr>
      <w:r>
        <w:t>Plastic bottles and rigid plastic containers coding requirement, content, form, violation, penalty, effective, when, 260.281</w:t>
      </w:r>
    </w:p>
    <w:p w:rsidR="00F92A03" w:rsidRDefault="00F92A03" w:rsidP="00F92A03">
      <w:pPr>
        <w:pStyle w:val="e1"/>
      </w:pPr>
      <w:r>
        <w:t>Scales, not complying with standards, to be labeled by sellers or manufacturers not for commercial use, 413.175</w:t>
      </w:r>
    </w:p>
    <w:p w:rsidR="00F92A03" w:rsidRDefault="00F92A03" w:rsidP="00F92A03">
      <w:pPr>
        <w:pStyle w:val="e1"/>
      </w:pPr>
      <w:r>
        <w:t>See also TRADEMARKS</w:t>
      </w:r>
    </w:p>
    <w:p w:rsidR="00F92A03" w:rsidRDefault="00F92A03" w:rsidP="00F92A03">
      <w:pPr>
        <w:pStyle w:val="e1"/>
      </w:pPr>
      <w:r>
        <w:t>Seeds, sale of, 266.051, 266.061, 266.071</w:t>
      </w:r>
    </w:p>
    <w:p w:rsidR="00F92A03" w:rsidRDefault="00F92A03" w:rsidP="00F92A03">
      <w:pPr>
        <w:pStyle w:val="e1"/>
      </w:pPr>
      <w:r>
        <w:t>Skimmed milk, 196.740</w:t>
      </w:r>
    </w:p>
    <w:p w:rsidR="00F92A03" w:rsidRDefault="00F92A03" w:rsidP="00F92A03">
      <w:pPr>
        <w:pStyle w:val="h0"/>
      </w:pPr>
      <w:bookmarkStart w:id="1326" w:name="_Toc146363257"/>
      <w:r>
        <w:t>LABOR</w:t>
      </w:r>
      <w:bookmarkEnd w:id="1326"/>
    </w:p>
    <w:p w:rsidR="00F92A03" w:rsidRDefault="00F92A03" w:rsidP="00F92A03">
      <w:pPr>
        <w:pStyle w:val="e0"/>
      </w:pPr>
      <w:r>
        <w:t>See CHILD LABOR; HEALTH AND SAFETY OF EMPLOYEES; HOURS OF LABOR; WAGES; WORKERS' COMPENSATION; UNEMPLOYMENT COMPENSATION</w:t>
      </w:r>
    </w:p>
    <w:p w:rsidR="00F92A03" w:rsidRDefault="00F92A03" w:rsidP="00F92A03">
      <w:pPr>
        <w:pStyle w:val="h0"/>
      </w:pPr>
      <w:bookmarkStart w:id="1327" w:name="_Toc146363258"/>
      <w:r>
        <w:t>LABOR AND INDUSTRIAL RELATIONS COMMISSION</w:t>
      </w:r>
      <w:bookmarkEnd w:id="1327"/>
    </w:p>
    <w:p w:rsidR="00F92A03" w:rsidRDefault="00F92A03" w:rsidP="00F92A03">
      <w:pPr>
        <w:pStyle w:val="e0"/>
      </w:pPr>
      <w:r>
        <w:t>Annual report, when made, contents, 291.120</w:t>
      </w:r>
    </w:p>
    <w:p w:rsidR="00F92A03" w:rsidRDefault="00F92A03" w:rsidP="00F92A03">
      <w:pPr>
        <w:pStyle w:val="e0"/>
      </w:pPr>
      <w:r>
        <w:t>Annual report, workers' compensation, 287.680</w:t>
      </w:r>
    </w:p>
    <w:p w:rsidR="00F92A03" w:rsidRDefault="00F92A03" w:rsidP="00F92A03">
      <w:pPr>
        <w:pStyle w:val="e0"/>
      </w:pPr>
      <w:r>
        <w:t>Appeals to, findings and conclusions to be written, 286.090</w:t>
      </w:r>
    </w:p>
    <w:p w:rsidR="00F92A03" w:rsidRDefault="00F92A03" w:rsidP="00F92A03">
      <w:pPr>
        <w:pStyle w:val="e0"/>
      </w:pPr>
      <w:r>
        <w:t>Appointment, number, qualifications of members, 286.010</w:t>
      </w:r>
    </w:p>
    <w:p w:rsidR="00F92A03" w:rsidRDefault="00F92A03" w:rsidP="00F92A03">
      <w:pPr>
        <w:pStyle w:val="e0"/>
      </w:pPr>
      <w:r>
        <w:t>Attorney general, when legal adviser, 287.62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Occupational safety and health act, administration, 286.121</w:t>
      </w:r>
    </w:p>
    <w:p w:rsidR="00F92A03" w:rsidRDefault="00F92A03" w:rsidP="00F92A03">
      <w:pPr>
        <w:pStyle w:val="e1"/>
      </w:pPr>
      <w:r>
        <w:t>Workers' compensation, review of decisions, procedure, 287.480</w:t>
      </w:r>
    </w:p>
    <w:p w:rsidR="00F92A03" w:rsidRDefault="00F92A03" w:rsidP="00F92A03">
      <w:pPr>
        <w:pStyle w:val="e1"/>
      </w:pPr>
      <w:r>
        <w:t>Compensation, 286.005; adjustment, when, amount, 105.005</w:t>
      </w:r>
    </w:p>
    <w:p w:rsidR="00F92A03" w:rsidRDefault="00F92A03" w:rsidP="00F92A03">
      <w:pPr>
        <w:pStyle w:val="e1"/>
      </w:pPr>
      <w:r>
        <w:t>Confirmation of all members, by Senate, when, 286.020</w:t>
      </w:r>
    </w:p>
    <w:p w:rsidR="00F92A03" w:rsidRDefault="00F92A03" w:rsidP="00F92A03">
      <w:pPr>
        <w:pStyle w:val="e1"/>
      </w:pPr>
      <w:r>
        <w:t>Confirmation, failure to obtain from Senate, effect, 286.020</w:t>
      </w:r>
    </w:p>
    <w:p w:rsidR="00F92A03" w:rsidRDefault="00F92A03" w:rsidP="00F92A03">
      <w:pPr>
        <w:pStyle w:val="e1"/>
      </w:pPr>
      <w:r>
        <w:t>Costs of administration, how paid, 286.070</w:t>
      </w:r>
    </w:p>
    <w:p w:rsidR="00F92A03" w:rsidRDefault="00F92A03" w:rsidP="00F92A03">
      <w:pPr>
        <w:pStyle w:val="e1"/>
      </w:pPr>
      <w:r>
        <w:t>Definitions, 286.001</w:t>
      </w:r>
    </w:p>
    <w:p w:rsidR="00F92A03" w:rsidRDefault="00F92A03" w:rsidP="00F92A03">
      <w:pPr>
        <w:pStyle w:val="c0"/>
      </w:pPr>
      <w:r>
        <w:br w:type="column"/>
        <w:t>LABOR AND INDUSTRIAL RELATIONS COMMISSION♦</w:t>
      </w:r>
    </w:p>
    <w:p w:rsidR="00F92A03" w:rsidRDefault="00F92A03" w:rsidP="00F92A03">
      <w:pPr>
        <w:pStyle w:val="e0"/>
      </w:pPr>
      <w:r>
        <w:t>Director, compensation, adjustment, when, amount, 105.005</w:t>
      </w:r>
    </w:p>
    <w:p w:rsidR="00F92A03" w:rsidRDefault="00F92A03" w:rsidP="00F92A03">
      <w:pPr>
        <w:pStyle w:val="e0"/>
      </w:pPr>
      <w:r>
        <w:t>Discrimination against females in employment, duties, 290.460</w:t>
      </w:r>
    </w:p>
    <w:p w:rsidR="00F92A03" w:rsidRDefault="00F92A03" w:rsidP="00F92A03">
      <w:pPr>
        <w:pStyle w:val="e0"/>
      </w:pPr>
      <w:r>
        <w:t>Employees, authority to hire and pay, 286.070</w:t>
      </w:r>
    </w:p>
    <w:p w:rsidR="00F92A03" w:rsidRDefault="00F92A03" w:rsidP="00F92A03">
      <w:pPr>
        <w:pStyle w:val="e0"/>
      </w:pPr>
      <w:r>
        <w:t>Hearings, record to be made, 286.080</w:t>
      </w:r>
    </w:p>
    <w:p w:rsidR="00F92A03" w:rsidRDefault="00F92A03" w:rsidP="00F92A03">
      <w:pPr>
        <w:pStyle w:val="e0"/>
      </w:pPr>
      <w:r>
        <w:t>Legal advisors to commission to serve as special consultants to the board of trustees for the state employees' retirement system, 104.332</w:t>
      </w:r>
    </w:p>
    <w:p w:rsidR="00F92A03" w:rsidRDefault="00F92A03" w:rsidP="00F92A03">
      <w:pPr>
        <w:pStyle w:val="e0"/>
      </w:pPr>
      <w:r>
        <w:t>Mining rules and regulations, to approve, 293.630</w:t>
      </w:r>
    </w:p>
    <w:p w:rsidR="00F92A03" w:rsidRDefault="00F92A03" w:rsidP="00F92A03">
      <w:pPr>
        <w:pStyle w:val="e0"/>
      </w:pPr>
      <w:r>
        <w:t>Oath of office, 286.050</w:t>
      </w:r>
    </w:p>
    <w:p w:rsidR="00F92A03" w:rsidRDefault="00F92A03" w:rsidP="00F92A03">
      <w:pPr>
        <w:pStyle w:val="e0"/>
      </w:pPr>
      <w:r>
        <w:t>Office, provision for, 286.070</w:t>
      </w:r>
    </w:p>
    <w:p w:rsidR="00F92A03" w:rsidRDefault="00F92A03" w:rsidP="00F92A03">
      <w:pPr>
        <w:pStyle w:val="e0"/>
      </w:pPr>
      <w:r>
        <w:t>Office, where located, 286.100</w:t>
      </w:r>
    </w:p>
    <w:p w:rsidR="00F92A03" w:rsidRDefault="00F92A03" w:rsidP="00F92A03">
      <w:pPr>
        <w:pStyle w:val="e0"/>
      </w:pPr>
      <w:r>
        <w:t>Powers and duties, 286.005; generally, 286.060</w:t>
      </w:r>
    </w:p>
    <w:p w:rsidR="00F92A03" w:rsidRDefault="00F92A03" w:rsidP="00F92A03">
      <w:pPr>
        <w:pStyle w:val="e0"/>
      </w:pPr>
      <w:r>
        <w:t>Proceedings, workers' compensation, 287.550</w:t>
      </w:r>
    </w:p>
    <w:p w:rsidR="00F92A03" w:rsidRDefault="00F92A03" w:rsidP="00F92A03">
      <w:pPr>
        <w:pStyle w:val="e0"/>
      </w:pPr>
      <w:r>
        <w:t>Public officers to furnish records to, 287.670</w:t>
      </w:r>
    </w:p>
    <w:p w:rsidR="00F92A03" w:rsidRDefault="00F92A03" w:rsidP="00F92A03">
      <w:pPr>
        <w:pStyle w:val="e0"/>
      </w:pPr>
      <w:r>
        <w:t>Regulations, equal wages for women, to issue, 290.430</w:t>
      </w:r>
    </w:p>
    <w:p w:rsidR="00F92A03" w:rsidRDefault="00F92A03" w:rsidP="00F92A03">
      <w:pPr>
        <w:pStyle w:val="e0"/>
      </w:pPr>
      <w:r>
        <w:t>Removal of members, procedure, 286.020</w:t>
      </w:r>
    </w:p>
    <w:p w:rsidR="00F92A03" w:rsidRDefault="00F92A03" w:rsidP="00F92A03">
      <w:pPr>
        <w:pStyle w:val="e0"/>
      </w:pPr>
      <w:r>
        <w:t>Report to general assembly, 286.060</w:t>
      </w:r>
    </w:p>
    <w:p w:rsidR="00F92A03" w:rsidRDefault="00F92A03" w:rsidP="00F92A03">
      <w:pPr>
        <w:pStyle w:val="e0"/>
      </w:pPr>
      <w:r>
        <w:t>Rulemaking authority, 286.060</w:t>
      </w:r>
    </w:p>
    <w:p w:rsidR="00F92A03" w:rsidRDefault="00F92A03" w:rsidP="00F92A03">
      <w:pPr>
        <w:pStyle w:val="e0"/>
      </w:pPr>
      <w:r>
        <w:t>Seal, 286.060</w:t>
      </w:r>
    </w:p>
    <w:p w:rsidR="00F92A03" w:rsidRDefault="00F92A03" w:rsidP="00F92A03">
      <w:pPr>
        <w:pStyle w:val="e0"/>
      </w:pPr>
      <w:r>
        <w:t>Secretary, appointment, qualifications, duties, salary, 286.040</w:t>
      </w:r>
    </w:p>
    <w:p w:rsidR="00F92A03" w:rsidRDefault="00F92A03" w:rsidP="00F92A03">
      <w:pPr>
        <w:pStyle w:val="e0"/>
      </w:pPr>
      <w:r>
        <w:t>Term of office, 286.020</w:t>
      </w:r>
    </w:p>
    <w:p w:rsidR="00F92A03" w:rsidRDefault="00F92A03" w:rsidP="00F92A03">
      <w:pPr>
        <w:pStyle w:val="h1"/>
      </w:pPr>
      <w:r>
        <w:t>Tort victims' compensation fund</w:t>
      </w:r>
    </w:p>
    <w:p w:rsidR="00F92A03" w:rsidRDefault="00F92A03" w:rsidP="00F92A03">
      <w:pPr>
        <w:pStyle w:val="e1"/>
      </w:pPr>
      <w:r>
        <w:t>Duty to review decision of division of workers' compensation, procedure, 537.690</w:t>
      </w:r>
    </w:p>
    <w:p w:rsidR="00F92A03" w:rsidRDefault="00F92A03" w:rsidP="00F92A03">
      <w:pPr>
        <w:pStyle w:val="e1"/>
      </w:pPr>
      <w:r>
        <w:t>Judicial review by appellate court of commission's decision, commission not a party, 537.690</w:t>
      </w:r>
    </w:p>
    <w:p w:rsidR="00F92A03" w:rsidRDefault="00F92A03" w:rsidP="00F92A03">
      <w:pPr>
        <w:pStyle w:val="e1"/>
      </w:pPr>
      <w:r>
        <w:t>Unemployment compensation appeals, 288.200</w:t>
      </w:r>
    </w:p>
    <w:p w:rsidR="00F92A03" w:rsidRDefault="00F92A03" w:rsidP="00F92A03">
      <w:pPr>
        <w:pStyle w:val="e1"/>
      </w:pPr>
      <w:r>
        <w:t>Vacancies, filled, when, 286.010</w:t>
      </w:r>
    </w:p>
    <w:p w:rsidR="00F92A03" w:rsidRDefault="00F92A03" w:rsidP="00F92A03">
      <w:pPr>
        <w:pStyle w:val="e1"/>
      </w:pPr>
      <w:r>
        <w:t>Vacancies, how filled, 286.020</w:t>
      </w:r>
    </w:p>
    <w:p w:rsidR="00F92A03" w:rsidRDefault="00F92A03" w:rsidP="00F92A03">
      <w:pPr>
        <w:pStyle w:val="e1"/>
      </w:pPr>
      <w:r>
        <w:t>Wage disputes, equal pay for women, to mediate, 290.430</w:t>
      </w:r>
    </w:p>
    <w:p w:rsidR="00F92A03" w:rsidRDefault="00F92A03" w:rsidP="00F92A03">
      <w:pPr>
        <w:pStyle w:val="e1"/>
      </w:pPr>
      <w:r>
        <w:t>Witnesses, may call, 286.060</w:t>
      </w:r>
    </w:p>
    <w:p w:rsidR="00F92A03" w:rsidRDefault="00F92A03" w:rsidP="00F92A03">
      <w:pPr>
        <w:pStyle w:val="h1"/>
      </w:pPr>
      <w:r>
        <w:t>Workers' compensation division</w:t>
      </w:r>
    </w:p>
    <w:p w:rsidR="00F92A03" w:rsidRDefault="00F92A03" w:rsidP="00F92A03">
      <w:pPr>
        <w:pStyle w:val="e1"/>
      </w:pPr>
      <w:r>
        <w:t>Claims to be reviewed only by administrative law judges, commission and appellate court, 287.801</w:t>
      </w:r>
    </w:p>
    <w:p w:rsidR="00F92A03" w:rsidRDefault="00F92A03" w:rsidP="00F92A03">
      <w:pPr>
        <w:pStyle w:val="e1"/>
      </w:pPr>
      <w:r>
        <w:t>Workers' compensation, see WORKERS' COMPENSATION</w:t>
      </w:r>
    </w:p>
    <w:p w:rsidR="00F92A03" w:rsidRDefault="00F92A03" w:rsidP="00F92A03">
      <w:pPr>
        <w:pStyle w:val="h0"/>
      </w:pPr>
      <w:bookmarkStart w:id="1328" w:name="_Toc146363259"/>
      <w:r>
        <w:t>LABOR AND INDUSTRIAL RELATIONS, DEPARTMENT OF</w:t>
      </w:r>
      <w:bookmarkEnd w:id="1328"/>
    </w:p>
    <w:p w:rsidR="00F92A03" w:rsidRDefault="00F92A03" w:rsidP="00F92A03">
      <w:pPr>
        <w:pStyle w:val="e0"/>
      </w:pPr>
      <w:r>
        <w:t>* See also LABOR AND INDUSTRIAL RELATIONS COMMISSION</w:t>
      </w:r>
    </w:p>
    <w:p w:rsidR="00F92A03" w:rsidRDefault="00F92A03" w:rsidP="00F92A03">
      <w:pPr>
        <w:pStyle w:val="h1"/>
      </w:pPr>
      <w:r>
        <w:t>Administrative fund</w:t>
      </w:r>
    </w:p>
    <w:p w:rsidR="00F92A03" w:rsidRDefault="00F92A03" w:rsidP="00F92A03">
      <w:pPr>
        <w:pStyle w:val="e1"/>
      </w:pPr>
      <w:r>
        <w:t>Created, 286.300</w:t>
      </w:r>
    </w:p>
    <w:p w:rsidR="00F92A03" w:rsidRDefault="00F92A03" w:rsidP="00F92A03">
      <w:pPr>
        <w:pStyle w:val="e1"/>
      </w:pPr>
      <w:r>
        <w:t>Director to report receipts and expenditures, 286.300</w:t>
      </w:r>
    </w:p>
    <w:p w:rsidR="00F92A03" w:rsidRDefault="00F92A03" w:rsidP="00F92A03">
      <w:pPr>
        <w:pStyle w:val="e1"/>
      </w:pPr>
      <w:r>
        <w:t>Exempt from lapse to general revenue, when, 286.300</w:t>
      </w:r>
    </w:p>
    <w:p w:rsidR="00F92A03" w:rsidRDefault="00F92A03" w:rsidP="00F92A03">
      <w:pPr>
        <w:pStyle w:val="e1"/>
      </w:pPr>
      <w:r>
        <w:t>Purpose of, 286.300</w:t>
      </w:r>
    </w:p>
    <w:p w:rsidR="00F92A03" w:rsidRDefault="00F92A03" w:rsidP="00F92A03">
      <w:pPr>
        <w:pStyle w:val="e1"/>
      </w:pPr>
      <w:r>
        <w:t>Compensation, 286.005</w:t>
      </w:r>
    </w:p>
    <w:p w:rsidR="00F92A03" w:rsidRDefault="00F92A03" w:rsidP="00F92A03">
      <w:pPr>
        <w:pStyle w:val="c0"/>
      </w:pPr>
      <w:r>
        <w:br w:type="column"/>
        <w:t>LABOR AND INDUSTRIAL RELATIONS, DEPARTMENT OF♦</w:t>
      </w:r>
    </w:p>
    <w:p w:rsidR="00F92A03" w:rsidRDefault="00F92A03" w:rsidP="00F92A03">
      <w:pPr>
        <w:pStyle w:val="e0"/>
      </w:pPr>
      <w:r>
        <w:t>Construction projects, portable toilets required, enforcement of standard, 292.630</w:t>
      </w:r>
    </w:p>
    <w:p w:rsidR="00F92A03" w:rsidRDefault="00F92A03" w:rsidP="00F92A03">
      <w:pPr>
        <w:pStyle w:val="e0"/>
      </w:pPr>
      <w:r>
        <w:t>Contributions or taxes, unpaid contribution, deposited, where, 288.310</w:t>
      </w:r>
    </w:p>
    <w:p w:rsidR="00F92A03" w:rsidRDefault="00F92A03" w:rsidP="00F92A03">
      <w:pPr>
        <w:pStyle w:val="e0"/>
      </w:pPr>
      <w:r>
        <w:t>Created, 286.005, 286.010</w:t>
      </w:r>
    </w:p>
    <w:p w:rsidR="00F92A03" w:rsidRDefault="00F92A03" w:rsidP="00F92A03">
      <w:pPr>
        <w:pStyle w:val="e0"/>
      </w:pPr>
      <w:r>
        <w:t>Definitions, 286.001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procedure, 286.005</w:t>
      </w:r>
    </w:p>
    <w:p w:rsidR="00F92A03" w:rsidRDefault="00F92A03" w:rsidP="00F92A03">
      <w:pPr>
        <w:pStyle w:val="h2"/>
      </w:pPr>
      <w:r>
        <w:t>Atomic energy commission</w:t>
      </w:r>
    </w:p>
    <w:p w:rsidR="00F92A03" w:rsidRDefault="00F92A03" w:rsidP="00F92A03">
      <w:pPr>
        <w:pStyle w:val="e2"/>
      </w:pPr>
      <w:r>
        <w:t>Additional compensation, to compile statistics, 286.121</w:t>
      </w:r>
    </w:p>
    <w:p w:rsidR="00F92A03" w:rsidRDefault="00F92A03" w:rsidP="00F92A03">
      <w:pPr>
        <w:pStyle w:val="e2"/>
      </w:pPr>
      <w:r>
        <w:t>Compilation of statistics required by, 286.121</w:t>
      </w:r>
    </w:p>
    <w:p w:rsidR="00F92A03" w:rsidRDefault="00F92A03" w:rsidP="00F92A03">
      <w:pPr>
        <w:pStyle w:val="e2"/>
      </w:pPr>
      <w:r>
        <w:t>Commission on status of women, appointment, duties, 286.005</w:t>
      </w:r>
    </w:p>
    <w:p w:rsidR="00F92A03" w:rsidRDefault="00F92A03" w:rsidP="00F92A03">
      <w:pPr>
        <w:pStyle w:val="e2"/>
      </w:pPr>
      <w:r>
        <w:t>Compensation, 105.950</w:t>
      </w:r>
    </w:p>
    <w:p w:rsidR="00F92A03" w:rsidRDefault="00F92A03" w:rsidP="00F92A03">
      <w:pPr>
        <w:pStyle w:val="e2"/>
      </w:pPr>
      <w:r>
        <w:t>Defined, 286.001</w:t>
      </w:r>
    </w:p>
    <w:p w:rsidR="00F92A03" w:rsidRDefault="00F92A03" w:rsidP="00F92A03">
      <w:pPr>
        <w:pStyle w:val="e2"/>
      </w:pPr>
      <w:r>
        <w:t>Division heads, authority to appoint, 286.005</w:t>
      </w:r>
    </w:p>
    <w:p w:rsidR="00F92A03" w:rsidRDefault="00F92A03" w:rsidP="00F92A03">
      <w:pPr>
        <w:pStyle w:val="e2"/>
      </w:pPr>
      <w:r>
        <w:t>Financial interest statement, shall be filed, 105.483</w:t>
      </w:r>
    </w:p>
    <w:p w:rsidR="00F92A03" w:rsidRDefault="00F92A03" w:rsidP="00F92A03">
      <w:pPr>
        <w:pStyle w:val="e2"/>
      </w:pPr>
      <w:r>
        <w:t>Minimum wage law, powers, 290.510, 290.515, 290.517, 290.520</w:t>
      </w:r>
    </w:p>
    <w:p w:rsidR="00F92A03" w:rsidRDefault="00F92A03" w:rsidP="00F92A03">
      <w:pPr>
        <w:pStyle w:val="h2"/>
      </w:pPr>
      <w:r>
        <w:t>Occupational safety and health act</w:t>
      </w:r>
    </w:p>
    <w:p w:rsidR="00F92A03" w:rsidRDefault="00F92A03" w:rsidP="00F92A03">
      <w:pPr>
        <w:pStyle w:val="e2"/>
      </w:pPr>
      <w:r>
        <w:t>Additional compensation, to compile statistics, 286.121</w:t>
      </w:r>
    </w:p>
    <w:p w:rsidR="00F92A03" w:rsidRDefault="00F92A03" w:rsidP="00F92A03">
      <w:pPr>
        <w:pStyle w:val="e2"/>
      </w:pPr>
      <w:r>
        <w:t>Compilation of statistics required by, 286.121</w:t>
      </w:r>
    </w:p>
    <w:p w:rsidR="00F92A03" w:rsidRDefault="00F92A03" w:rsidP="00F92A03">
      <w:pPr>
        <w:pStyle w:val="e2"/>
      </w:pPr>
      <w:r>
        <w:t>Workers' compensation, division of, director, appointment, 286.120</w:t>
      </w:r>
    </w:p>
    <w:p w:rsidR="00F92A03" w:rsidRDefault="00F92A03" w:rsidP="00F92A03">
      <w:pPr>
        <w:pStyle w:val="e2"/>
      </w:pPr>
      <w:r>
        <w:t>Division of employment security, expenses from revolving account, director's consent required, 288.300</w:t>
      </w:r>
    </w:p>
    <w:p w:rsidR="00F92A03" w:rsidRDefault="00F92A03" w:rsidP="00F92A03">
      <w:pPr>
        <w:pStyle w:val="h1"/>
      </w:pPr>
      <w:r>
        <w:t>Division of labor standards</w:t>
      </w:r>
    </w:p>
    <w:p w:rsidR="00F92A03" w:rsidRDefault="00F92A03" w:rsidP="00F92A03">
      <w:pPr>
        <w:pStyle w:val="e1"/>
      </w:pPr>
      <w:r>
        <w:t>Accidents, investigation, report, 286.147</w:t>
      </w:r>
    </w:p>
    <w:p w:rsidR="00F92A03" w:rsidRDefault="00F92A03" w:rsidP="00F92A03">
      <w:pPr>
        <w:pStyle w:val="h2"/>
      </w:pPr>
      <w:r>
        <w:t>Child labor</w:t>
      </w:r>
    </w:p>
    <w:p w:rsidR="00F92A03" w:rsidRDefault="00F92A03" w:rsidP="00F92A03">
      <w:pPr>
        <w:pStyle w:val="e2"/>
      </w:pPr>
      <w:r>
        <w:t>Administrative penalties, civil damages, grounds, notice, judicial review, 294.121</w:t>
      </w:r>
    </w:p>
    <w:p w:rsidR="00F92A03" w:rsidRDefault="00F92A03" w:rsidP="00F92A03">
      <w:pPr>
        <w:pStyle w:val="e2"/>
      </w:pPr>
      <w:r>
        <w:t>Laws, administration, 294.008</w:t>
      </w:r>
    </w:p>
    <w:p w:rsidR="00F92A03" w:rsidRDefault="00F92A03" w:rsidP="00F92A03">
      <w:pPr>
        <w:pStyle w:val="e2"/>
      </w:pPr>
      <w:r>
        <w:t>Created, 286.110</w:t>
      </w:r>
    </w:p>
    <w:p w:rsidR="00F92A03" w:rsidRDefault="00F92A03" w:rsidP="00F92A03">
      <w:pPr>
        <w:pStyle w:val="e2"/>
      </w:pPr>
      <w:r>
        <w:t>Director, appointment, powers, duties, 286.147</w:t>
      </w:r>
    </w:p>
    <w:p w:rsidR="00F92A03" w:rsidRDefault="00F92A03" w:rsidP="00F92A03">
      <w:pPr>
        <w:pStyle w:val="e2"/>
      </w:pPr>
      <w:r>
        <w:t>Division, defined, 286.001</w:t>
      </w:r>
    </w:p>
    <w:p w:rsidR="00F92A03" w:rsidRDefault="00F92A03" w:rsidP="00F92A03">
      <w:pPr>
        <w:pStyle w:val="e2"/>
      </w:pPr>
      <w:r>
        <w:t>Duties, 286.005</w:t>
      </w:r>
    </w:p>
    <w:p w:rsidR="00F92A03" w:rsidRDefault="00F92A03" w:rsidP="00F92A03">
      <w:pPr>
        <w:pStyle w:val="e2"/>
      </w:pPr>
      <w:r>
        <w:t>Divisions created, 286.110</w:t>
      </w:r>
    </w:p>
    <w:p w:rsidR="00F92A03" w:rsidRDefault="00F92A03" w:rsidP="00F92A03">
      <w:pPr>
        <w:pStyle w:val="e2"/>
      </w:pPr>
      <w:r>
        <w:t>Electronic commerce, advisory committee, employee of department to serve as member of committee, 620.158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Inspection section, compensation, removal, 291.040</w:t>
      </w:r>
    </w:p>
    <w:p w:rsidR="00F92A03" w:rsidRDefault="00F92A03" w:rsidP="00F92A03">
      <w:pPr>
        <w:pStyle w:val="e1"/>
      </w:pPr>
      <w:r>
        <w:t>Rules and regulations, implementation of merit system, 291.065</w:t>
      </w:r>
    </w:p>
    <w:p w:rsidR="00F92A03" w:rsidRDefault="00F92A03" w:rsidP="00F92A03">
      <w:pPr>
        <w:pStyle w:val="e1"/>
      </w:pPr>
      <w:r>
        <w:t>Selection, merit system, 291.030</w:t>
      </w:r>
    </w:p>
    <w:p w:rsidR="00F92A03" w:rsidRDefault="00F92A03" w:rsidP="00F92A03">
      <w:pPr>
        <w:pStyle w:val="e1"/>
      </w:pPr>
      <w:r>
        <w:t>Employment security, division of, transferred to department, employee selection, duties, 286.005</w:t>
      </w:r>
    </w:p>
    <w:p w:rsidR="00F92A03" w:rsidRDefault="00F92A03" w:rsidP="00F92A03">
      <w:pPr>
        <w:pStyle w:val="c0"/>
      </w:pPr>
      <w:r>
        <w:br w:type="column"/>
        <w:t>LABOR AND INDUSTRIAL RELATIONS, DEPARTMENT OF♦</w:t>
      </w:r>
    </w:p>
    <w:p w:rsidR="00F92A03" w:rsidRDefault="00F92A03" w:rsidP="00F92A03">
      <w:pPr>
        <w:pStyle w:val="e0"/>
      </w:pPr>
      <w:r>
        <w:t>Energy grants, securing of, collaborate with other departments, consultation with private entities permitted, report to general assembly, 251.650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h2"/>
      </w:pPr>
      <w:r>
        <w:t>Federal advancements, interest</w:t>
      </w:r>
    </w:p>
    <w:p w:rsidR="00F92A03" w:rsidRDefault="00F92A03" w:rsidP="00F92A03">
      <w:pPr>
        <w:pStyle w:val="e2"/>
      </w:pPr>
      <w:r>
        <w:t>Deposited, 288.310</w:t>
      </w:r>
    </w:p>
    <w:p w:rsidR="00F92A03" w:rsidRDefault="00F92A03" w:rsidP="00F92A03">
      <w:pPr>
        <w:pStyle w:val="e2"/>
      </w:pPr>
      <w:r>
        <w:t>Federal advancements, interest, deposited, 288.310</w:t>
      </w:r>
    </w:p>
    <w:p w:rsidR="00F92A03" w:rsidRDefault="00F92A03" w:rsidP="00F92A03">
      <w:pPr>
        <w:pStyle w:val="e2"/>
      </w:pPr>
      <w:r>
        <w:t>Use, limitation, 288.310</w:t>
      </w:r>
    </w:p>
    <w:p w:rsidR="00F92A03" w:rsidRDefault="00F92A03" w:rsidP="00F92A03">
      <w:pPr>
        <w:pStyle w:val="e2"/>
      </w:pPr>
      <w:r>
        <w:t>Hearings, record to be made, 286.080</w:t>
      </w:r>
    </w:p>
    <w:p w:rsidR="00F92A03" w:rsidRDefault="00F92A03" w:rsidP="00F92A03">
      <w:pPr>
        <w:pStyle w:val="e2"/>
      </w:pPr>
      <w:r>
        <w:t>Hiring, state agencies, baseline requirements, enforcement by department, 105.1600</w:t>
      </w:r>
    </w:p>
    <w:p w:rsidR="00F92A03" w:rsidRDefault="00F92A03" w:rsidP="00F92A03">
      <w:pPr>
        <w:pStyle w:val="e2"/>
      </w:pPr>
      <w:r>
        <w:t>Human rights commission on, transferred to the department, 286.005</w:t>
      </w:r>
    </w:p>
    <w:p w:rsidR="00F92A03" w:rsidRDefault="00F92A03" w:rsidP="00F92A03">
      <w:pPr>
        <w:pStyle w:val="e2"/>
      </w:pPr>
      <w:r>
        <w:t>Industrial commission, powers transferred to department, commission abolished, 286.005</w:t>
      </w:r>
    </w:p>
    <w:p w:rsidR="00F92A03" w:rsidRDefault="00F92A03" w:rsidP="00F92A03">
      <w:pPr>
        <w:pStyle w:val="e2"/>
      </w:pPr>
      <w:r>
        <w:t>Industrial inspection, division of, powers and duties transferred to department,  286.005</w:t>
      </w:r>
    </w:p>
    <w:p w:rsidR="00F92A03" w:rsidRDefault="00F92A03" w:rsidP="00F92A03">
      <w:pPr>
        <w:pStyle w:val="e2"/>
      </w:pPr>
      <w:r>
        <w:t>Labor standards, division of, enforcement of child law, 294.090</w:t>
      </w:r>
    </w:p>
    <w:p w:rsidR="00F92A03" w:rsidRDefault="00F92A03" w:rsidP="00F92A03">
      <w:pPr>
        <w:pStyle w:val="e2"/>
      </w:pPr>
      <w:r>
        <w:t>Managed and controlled, how, 286.010</w:t>
      </w:r>
    </w:p>
    <w:p w:rsidR="00F92A03" w:rsidRDefault="00F92A03" w:rsidP="00F92A03">
      <w:pPr>
        <w:pStyle w:val="e2"/>
      </w:pPr>
      <w:r>
        <w:t>Mediation, state board of, powers and duties transferred to department, 286.005</w:t>
      </w:r>
    </w:p>
    <w:p w:rsidR="00F92A03" w:rsidRDefault="00F92A03" w:rsidP="00F92A03">
      <w:pPr>
        <w:pStyle w:val="e2"/>
      </w:pPr>
      <w:r>
        <w:t>Mine inspection, division of, transferred to department, 286.005</w:t>
      </w:r>
    </w:p>
    <w:p w:rsidR="00F92A03" w:rsidRDefault="00F92A03" w:rsidP="00F92A03">
      <w:pPr>
        <w:pStyle w:val="h1"/>
      </w:pPr>
      <w:r>
        <w:t>Minimum wage law</w:t>
      </w:r>
    </w:p>
    <w:p w:rsidR="00F92A03" w:rsidRDefault="00F92A03" w:rsidP="00F92A03">
      <w:pPr>
        <w:pStyle w:val="e1"/>
      </w:pPr>
      <w:r>
        <w:t>Investigations, allowed when, 290.510</w:t>
      </w:r>
    </w:p>
    <w:p w:rsidR="00F92A03" w:rsidRDefault="00F92A03" w:rsidP="00F92A03">
      <w:pPr>
        <w:pStyle w:val="e1"/>
      </w:pPr>
      <w:r>
        <w:t>Learners and apprentices, wage rate determined by director, how, 290.517</w:t>
      </w:r>
    </w:p>
    <w:p w:rsidR="00F92A03" w:rsidRDefault="00F92A03" w:rsidP="00F92A03">
      <w:pPr>
        <w:pStyle w:val="e1"/>
      </w:pPr>
      <w:r>
        <w:t>Physical or mental deficiency of employee, wage rate determined by director, how, 290.515</w:t>
      </w:r>
    </w:p>
    <w:p w:rsidR="00F92A03" w:rsidRDefault="00F92A03" w:rsidP="00F92A03">
      <w:pPr>
        <w:pStyle w:val="e1"/>
      </w:pPr>
      <w:r>
        <w:t>Records, director may inspect, how, 290.520</w:t>
      </w:r>
    </w:p>
    <w:p w:rsidR="00F92A03" w:rsidRDefault="00F92A03" w:rsidP="00F92A03">
      <w:pPr>
        <w:pStyle w:val="e1"/>
      </w:pPr>
      <w:r>
        <w:t>Rulemaking authority, 290.523</w:t>
      </w:r>
    </w:p>
    <w:p w:rsidR="00F92A03" w:rsidRDefault="00F92A03" w:rsidP="00F92A03">
      <w:pPr>
        <w:pStyle w:val="e1"/>
      </w:pPr>
      <w:r>
        <w:t>Oath of office, 286.050</w:t>
      </w:r>
    </w:p>
    <w:p w:rsidR="00F92A03" w:rsidRDefault="00F92A03" w:rsidP="00F92A03">
      <w:pPr>
        <w:pStyle w:val="e1"/>
      </w:pPr>
      <w:r>
        <w:t>Occupational safety and health act, administration, 286.121</w:t>
      </w:r>
    </w:p>
    <w:p w:rsidR="00F92A03" w:rsidRDefault="00F92A03" w:rsidP="00F92A03">
      <w:pPr>
        <w:pStyle w:val="e1"/>
      </w:pPr>
      <w:r>
        <w:t>Office space, authority to acquire, 288.310</w:t>
      </w:r>
    </w:p>
    <w:p w:rsidR="00F92A03" w:rsidRDefault="00F92A03" w:rsidP="00F92A03">
      <w:pPr>
        <w:pStyle w:val="e1"/>
      </w:pPr>
      <w:r>
        <w:t>Offices, where located, 286.100</w:t>
      </w:r>
    </w:p>
    <w:p w:rsidR="00F92A03" w:rsidRDefault="00F92A03" w:rsidP="00F92A03">
      <w:pPr>
        <w:pStyle w:val="e1"/>
      </w:pPr>
      <w:r>
        <w:t>OSHA training program required, violations, penalties, rulemaking authority, 292.675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hysical rehabilitation, workers' compensation, approval of rules and regulations, 287.141</w:t>
      </w:r>
    </w:p>
    <w:p w:rsidR="00F92A03" w:rsidRDefault="00F92A03" w:rsidP="00F92A03">
      <w:pPr>
        <w:pStyle w:val="e1"/>
      </w:pPr>
      <w:r>
        <w:t>Prevailing wages on public works, see WAGES</w:t>
      </w:r>
    </w:p>
    <w:p w:rsidR="00F92A03" w:rsidRDefault="00F92A03" w:rsidP="00F92A03">
      <w:pPr>
        <w:pStyle w:val="e1"/>
      </w:pPr>
      <w:r>
        <w:t>Prevailing wages, certification, 290.262</w:t>
      </w:r>
    </w:p>
    <w:p w:rsidR="00F92A03" w:rsidRDefault="00F92A03" w:rsidP="00F92A03">
      <w:pPr>
        <w:pStyle w:val="e1"/>
      </w:pPr>
      <w:r>
        <w:t>Prisoners, cost of care, reimbursement to state, assistance for attorney general, 217.839</w:t>
      </w:r>
    </w:p>
    <w:p w:rsidR="00F92A03" w:rsidRDefault="00F92A03" w:rsidP="00F92A03">
      <w:pPr>
        <w:pStyle w:val="c0"/>
      </w:pPr>
      <w:r>
        <w:br w:type="column"/>
        <w:t>LABOR AND INDUSTRIAL RELATIONS, DEPARTMENT OF♦</w:t>
      </w:r>
    </w:p>
    <w:p w:rsidR="00F92A03" w:rsidRDefault="00F92A03" w:rsidP="00F92A03">
      <w:pPr>
        <w:pStyle w:val="e0"/>
      </w:pPr>
      <w:r>
        <w:t>Public works projects, contracts, certain laborers to be used, enforced by department, injunctive relief, 290.580</w:t>
      </w:r>
    </w:p>
    <w:p w:rsidR="00F92A03" w:rsidRDefault="00F92A03" w:rsidP="00F92A03">
      <w:pPr>
        <w:pStyle w:val="e0"/>
      </w:pPr>
      <w:r>
        <w:t>Rehabilitation, board of, abolished, transferred to division of workers' compensation, 286.005</w:t>
      </w:r>
    </w:p>
    <w:p w:rsidR="00F92A03" w:rsidRDefault="00F92A03" w:rsidP="00F92A03">
      <w:pPr>
        <w:pStyle w:val="e0"/>
      </w:pPr>
      <w:r>
        <w:t>Report, women's council, designated officials, report to be furnished, content, due when, 186.019</w:t>
      </w:r>
    </w:p>
    <w:p w:rsidR="00F92A03" w:rsidRDefault="00F92A03" w:rsidP="00F92A03">
      <w:pPr>
        <w:pStyle w:val="e0"/>
      </w:pPr>
      <w:r>
        <w:t>Safety programs, employer, certification of, when, 287.124</w:t>
      </w:r>
    </w:p>
    <w:p w:rsidR="00F92A03" w:rsidRDefault="00F92A03" w:rsidP="00F92A03">
      <w:pPr>
        <w:pStyle w:val="e0"/>
      </w:pPr>
      <w:r>
        <w:t>Special employment security fund, uses, limitations, 288.310</w:t>
      </w:r>
    </w:p>
    <w:p w:rsidR="00F92A03" w:rsidRDefault="00F92A03" w:rsidP="00F92A03">
      <w:pPr>
        <w:pStyle w:val="e0"/>
      </w:pPr>
      <w:r>
        <w:t>Status of women, Missouri commission on, transferred to department, how appointed, 286.005</w:t>
      </w:r>
    </w:p>
    <w:p w:rsidR="00F92A03" w:rsidRDefault="00F92A03" w:rsidP="00F92A03">
      <w:pPr>
        <w:pStyle w:val="e0"/>
      </w:pPr>
      <w:r>
        <w:t>Subpoenas, issuance and enforcement, 290.280</w:t>
      </w:r>
    </w:p>
    <w:p w:rsidR="00F92A03" w:rsidRDefault="00F92A03" w:rsidP="00F92A03">
      <w:pPr>
        <w:pStyle w:val="e0"/>
      </w:pPr>
      <w:r>
        <w:t>Toilets, portable, required at construction projects, 292.630</w:t>
      </w:r>
    </w:p>
    <w:p w:rsidR="00F92A03" w:rsidRDefault="00F92A03" w:rsidP="00F92A03">
      <w:pPr>
        <w:pStyle w:val="e0"/>
      </w:pPr>
      <w:r>
        <w:t>Transparency policy, public availability of data, 37.070</w:t>
      </w:r>
    </w:p>
    <w:p w:rsidR="00F92A03" w:rsidRDefault="00F92A03" w:rsidP="00F92A03">
      <w:pPr>
        <w:pStyle w:val="e0"/>
      </w:pPr>
      <w:r>
        <w:t>Witnesses, oaths and depositions, powers, 290.280</w:t>
      </w:r>
    </w:p>
    <w:p w:rsidR="00F92A03" w:rsidRDefault="00F92A03" w:rsidP="00F92A03">
      <w:pPr>
        <w:pStyle w:val="h1"/>
      </w:pPr>
      <w:r>
        <w:t>Workers' compensation, division of</w:t>
      </w:r>
    </w:p>
    <w:p w:rsidR="00F92A03" w:rsidRDefault="00F92A03" w:rsidP="00F92A03">
      <w:pPr>
        <w:pStyle w:val="e1"/>
      </w:pPr>
      <w:r>
        <w:t>Physical rehabilitation, 287.141</w:t>
      </w:r>
    </w:p>
    <w:p w:rsidR="00F92A03" w:rsidRDefault="00F92A03" w:rsidP="00F92A03">
      <w:pPr>
        <w:pStyle w:val="e1"/>
      </w:pPr>
      <w:r>
        <w:t>Review of decisions, procedure, 287.480</w:t>
      </w:r>
    </w:p>
    <w:p w:rsidR="00F92A03" w:rsidRDefault="00F92A03" w:rsidP="00F92A03">
      <w:pPr>
        <w:pStyle w:val="e1"/>
      </w:pPr>
      <w:r>
        <w:t>Transferred to department, 286.005</w:t>
      </w:r>
    </w:p>
    <w:p w:rsidR="00F92A03" w:rsidRDefault="00F92A03" w:rsidP="00F92A03">
      <w:pPr>
        <w:pStyle w:val="e1"/>
      </w:pPr>
      <w:r>
        <w:t>Workers' compensation, review of decisions, procedure, 287.480</w:t>
      </w:r>
    </w:p>
    <w:p w:rsidR="00F92A03" w:rsidRDefault="00F92A03" w:rsidP="00F92A03">
      <w:pPr>
        <w:pStyle w:val="e1"/>
      </w:pPr>
      <w:r>
        <w:t>Youth service and conservation corps, allocations, 620.572</w:t>
      </w:r>
    </w:p>
    <w:p w:rsidR="00F92A03" w:rsidRDefault="00F92A03" w:rsidP="00F92A03">
      <w:pPr>
        <w:pStyle w:val="h0"/>
      </w:pPr>
      <w:bookmarkStart w:id="1329" w:name="_Toc146363260"/>
      <w:r>
        <w:t>LABOR DAY</w:t>
      </w:r>
      <w:bookmarkEnd w:id="1329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330" w:name="_Toc146363261"/>
      <w:r>
        <w:t>LABOR DISPUTES</w:t>
      </w:r>
      <w:bookmarkEnd w:id="1330"/>
    </w:p>
    <w:p w:rsidR="00F92A03" w:rsidRDefault="00F92A03" w:rsidP="00F92A03">
      <w:pPr>
        <w:pStyle w:val="e0"/>
      </w:pPr>
      <w:r>
        <w:t>* See also ARBITRATION AND AWARD</w:t>
      </w:r>
    </w:p>
    <w:p w:rsidR="00F92A03" w:rsidRDefault="00F92A03" w:rsidP="00F92A03">
      <w:pPr>
        <w:pStyle w:val="e0"/>
      </w:pPr>
      <w:r>
        <w:t>Arbitration, uniform law, 435.350 to 435.470</w:t>
      </w:r>
    </w:p>
    <w:p w:rsidR="00F92A03" w:rsidRDefault="00F92A03" w:rsidP="00F92A03">
      <w:pPr>
        <w:pStyle w:val="h1"/>
      </w:pPr>
      <w:r>
        <w:t>Firemen's arbitration board</w:t>
      </w:r>
    </w:p>
    <w:p w:rsidR="00F92A03" w:rsidRDefault="00F92A03" w:rsidP="00F92A03">
      <w:pPr>
        <w:pStyle w:val="e1"/>
      </w:pPr>
      <w:r>
        <w:t>Appointed, when, 290.350</w:t>
      </w:r>
    </w:p>
    <w:p w:rsidR="00F92A03" w:rsidRDefault="00F92A03" w:rsidP="00F92A03">
      <w:pPr>
        <w:pStyle w:val="e1"/>
      </w:pPr>
      <w:r>
        <w:t>Duties, 290.370</w:t>
      </w:r>
    </w:p>
    <w:p w:rsidR="00F92A03" w:rsidRDefault="00F92A03" w:rsidP="00F92A03">
      <w:pPr>
        <w:pStyle w:val="e1"/>
      </w:pPr>
      <w:r>
        <w:t>Expenses, how paid, 290.380</w:t>
      </w:r>
    </w:p>
    <w:p w:rsidR="00F92A03" w:rsidRDefault="00F92A03" w:rsidP="00F92A03">
      <w:pPr>
        <w:pStyle w:val="e1"/>
      </w:pPr>
      <w:r>
        <w:t>Hearings, report, effect, 290.370</w:t>
      </w:r>
    </w:p>
    <w:p w:rsidR="00F92A03" w:rsidRDefault="00F92A03" w:rsidP="00F92A03">
      <w:pPr>
        <w:pStyle w:val="e1"/>
      </w:pPr>
      <w:r>
        <w:t>Law applicable to what political subdivisions, 290.350</w:t>
      </w:r>
    </w:p>
    <w:p w:rsidR="00F92A03" w:rsidRDefault="00F92A03" w:rsidP="00F92A03">
      <w:pPr>
        <w:pStyle w:val="e1"/>
      </w:pPr>
      <w:r>
        <w:t>Members, appointment, qualifications, organization, 290.360</w:t>
      </w:r>
    </w:p>
    <w:p w:rsidR="00F92A03" w:rsidRDefault="00F92A03" w:rsidP="00F92A03">
      <w:pPr>
        <w:pStyle w:val="e1"/>
      </w:pPr>
      <w:r>
        <w:t>Merit system employees, 36.510</w:t>
      </w:r>
    </w:p>
    <w:p w:rsidR="00F92A03" w:rsidRDefault="00F92A03" w:rsidP="00F92A03">
      <w:pPr>
        <w:pStyle w:val="h1"/>
      </w:pPr>
      <w:r>
        <w:t>Public utilities</w:t>
      </w:r>
    </w:p>
    <w:p w:rsidR="00F92A03" w:rsidRDefault="00F92A03" w:rsidP="00F92A03">
      <w:pPr>
        <w:pStyle w:val="e1"/>
      </w:pPr>
      <w:r>
        <w:t>Arbitration panel, how selected, 295.120, 295.140, 295.160</w:t>
      </w:r>
    </w:p>
    <w:p w:rsidR="00F92A03" w:rsidRDefault="00F92A03" w:rsidP="00F92A03">
      <w:pPr>
        <w:pStyle w:val="e1"/>
      </w:pPr>
      <w:r>
        <w:t>Changes in agreement, notice, filing, 295.100, 295.110</w:t>
      </w:r>
    </w:p>
    <w:p w:rsidR="00F92A03" w:rsidRDefault="00F92A03" w:rsidP="00F92A03">
      <w:pPr>
        <w:pStyle w:val="e1"/>
      </w:pPr>
      <w:r>
        <w:t>Collective bargaining agreements, writing, 295.090</w:t>
      </w:r>
    </w:p>
    <w:p w:rsidR="00F92A03" w:rsidRDefault="00F92A03" w:rsidP="00F92A03">
      <w:pPr>
        <w:pStyle w:val="e1"/>
      </w:pPr>
      <w:r>
        <w:t>Compulsory arbitration, when not effective, 295.170</w:t>
      </w:r>
    </w:p>
    <w:p w:rsidR="00F92A03" w:rsidRDefault="00F92A03" w:rsidP="00F92A03">
      <w:pPr>
        <w:pStyle w:val="e1"/>
      </w:pPr>
      <w:r>
        <w:t>Conferences, how arranged, 295.080</w:t>
      </w:r>
    </w:p>
    <w:p w:rsidR="00F92A03" w:rsidRDefault="00F92A03" w:rsidP="00F92A03">
      <w:pPr>
        <w:pStyle w:val="e1"/>
      </w:pPr>
      <w:r>
        <w:t>Definitions, 295.020</w:t>
      </w:r>
    </w:p>
    <w:p w:rsidR="00F92A03" w:rsidRDefault="00F92A03" w:rsidP="00F92A03">
      <w:pPr>
        <w:pStyle w:val="e1"/>
      </w:pPr>
      <w:r>
        <w:t>Duration of agreements, 295.090</w:t>
      </w:r>
    </w:p>
    <w:p w:rsidR="00F92A03" w:rsidRDefault="00F92A03" w:rsidP="00F92A03">
      <w:pPr>
        <w:pStyle w:val="c0"/>
      </w:pPr>
      <w:r>
        <w:br w:type="column"/>
        <w:t>LABOR DISPUTES♦</w:t>
      </w:r>
    </w:p>
    <w:p w:rsidR="00F92A03" w:rsidRDefault="00F92A03" w:rsidP="00F92A03">
      <w:pPr>
        <w:pStyle w:val="c1"/>
      </w:pPr>
      <w:r>
        <w:t>Public utilities♦</w:t>
      </w:r>
    </w:p>
    <w:p w:rsidR="00F92A03" w:rsidRDefault="00F92A03" w:rsidP="00F92A03">
      <w:pPr>
        <w:pStyle w:val="e1"/>
      </w:pPr>
      <w:r>
        <w:t>Employees, individual, not compelled to work, 295.210</w:t>
      </w:r>
    </w:p>
    <w:p w:rsidR="00F92A03" w:rsidRDefault="00F92A03" w:rsidP="00F92A03">
      <w:pPr>
        <w:pStyle w:val="e1"/>
      </w:pPr>
      <w:r>
        <w:t>Governor may seize and operate, when, 295.180, 295.190</w:t>
      </w:r>
    </w:p>
    <w:p w:rsidR="00F92A03" w:rsidRDefault="00F92A03" w:rsidP="00F92A03">
      <w:pPr>
        <w:pStyle w:val="e1"/>
      </w:pPr>
      <w:r>
        <w:t>Hearings, appearance of parties, 295.130</w:t>
      </w:r>
    </w:p>
    <w:p w:rsidR="00F92A03" w:rsidRDefault="00F92A03" w:rsidP="00F92A03">
      <w:pPr>
        <w:pStyle w:val="e1"/>
      </w:pPr>
      <w:r>
        <w:t>Merit system employees, 36.510</w:t>
      </w:r>
    </w:p>
    <w:p w:rsidR="00F92A03" w:rsidRDefault="00F92A03" w:rsidP="00F92A03">
      <w:pPr>
        <w:pStyle w:val="e1"/>
      </w:pPr>
      <w:r>
        <w:t>Notice of public hearings, 295.120, 295.130</w:t>
      </w:r>
    </w:p>
    <w:p w:rsidR="00F92A03" w:rsidRDefault="00F92A03" w:rsidP="00F92A03">
      <w:pPr>
        <w:pStyle w:val="e1"/>
      </w:pPr>
      <w:r>
        <w:t>Public hearing panel, procedure, 295.120</w:t>
      </w:r>
    </w:p>
    <w:p w:rsidR="00F92A03" w:rsidRDefault="00F92A03" w:rsidP="00F92A03">
      <w:pPr>
        <w:pStyle w:val="e1"/>
      </w:pPr>
      <w:r>
        <w:t>Public policy declared, 295.010</w:t>
      </w:r>
    </w:p>
    <w:p w:rsidR="00F92A03" w:rsidRDefault="00F92A03" w:rsidP="00F92A03">
      <w:pPr>
        <w:pStyle w:val="e1"/>
      </w:pPr>
      <w:r>
        <w:t>Renewal of agreements, presumption of, 295.090</w:t>
      </w:r>
    </w:p>
    <w:p w:rsidR="00F92A03" w:rsidRDefault="00F92A03" w:rsidP="00F92A03">
      <w:pPr>
        <w:pStyle w:val="e1"/>
      </w:pPr>
      <w:r>
        <w:t>Report by panel, when and to whom made, 295.150</w:t>
      </w:r>
    </w:p>
    <w:p w:rsidR="00F92A03" w:rsidRDefault="00F92A03" w:rsidP="00F92A03">
      <w:pPr>
        <w:pStyle w:val="e1"/>
      </w:pPr>
      <w:r>
        <w:t>Seizure of plant, when authorized, 295.180, 295.190</w:t>
      </w:r>
    </w:p>
    <w:p w:rsidR="00F92A03" w:rsidRDefault="00F92A03" w:rsidP="00F92A03">
      <w:pPr>
        <w:pStyle w:val="e1"/>
      </w:pPr>
      <w:r>
        <w:t>Strike after seizure, unlawful, penalty, 295.200</w:t>
      </w:r>
    </w:p>
    <w:p w:rsidR="00F92A03" w:rsidRDefault="00F92A03" w:rsidP="00F92A03">
      <w:pPr>
        <w:pStyle w:val="e1"/>
      </w:pPr>
      <w:r>
        <w:t>Summons for conference, duty to comply, 295.080</w:t>
      </w:r>
    </w:p>
    <w:p w:rsidR="00F92A03" w:rsidRDefault="00F92A03" w:rsidP="00F92A03">
      <w:pPr>
        <w:pStyle w:val="e1"/>
      </w:pPr>
      <w:r>
        <w:t>Unemployment compensation benefits, effect on, 288.040</w:t>
      </w:r>
    </w:p>
    <w:p w:rsidR="00F92A03" w:rsidRDefault="00F92A03" w:rsidP="00F92A03">
      <w:pPr>
        <w:pStyle w:val="e1"/>
      </w:pPr>
      <w:r>
        <w:t>Work stoppages, unlawful, penalty, 295.200</w:t>
      </w:r>
    </w:p>
    <w:p w:rsidR="00F92A03" w:rsidRDefault="00F92A03" w:rsidP="00F92A03">
      <w:pPr>
        <w:pStyle w:val="e1"/>
      </w:pPr>
      <w:r>
        <w:t>Stoppage of work during labor dispute, effect on credits and benefits, 288.040</w:t>
      </w:r>
    </w:p>
    <w:p w:rsidR="00F92A03" w:rsidRDefault="00F92A03" w:rsidP="00F92A03">
      <w:pPr>
        <w:pStyle w:val="h0"/>
      </w:pPr>
      <w:bookmarkStart w:id="1331" w:name="_Toc146363262"/>
      <w:r>
        <w:t>LABOR UNIONS</w:t>
      </w:r>
      <w:bookmarkEnd w:id="1331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Arbitration, uniform law, 435.350 to 435.470</w:t>
      </w:r>
    </w:p>
    <w:p w:rsidR="00F92A03" w:rsidRDefault="00F92A03" w:rsidP="00F92A03">
      <w:pPr>
        <w:pStyle w:val="e0"/>
      </w:pPr>
      <w:r>
        <w:t>Campaign literature, internal dissemination, candidates for public office or ballot measures, reporting of expenditures required, when, 130.048</w:t>
      </w:r>
    </w:p>
    <w:p w:rsidR="00F92A03" w:rsidRDefault="00F92A03" w:rsidP="00F92A03">
      <w:pPr>
        <w:pStyle w:val="e0"/>
      </w:pPr>
      <w:r>
        <w:t>Contributions to political campaigns, permitted, procedure, 130.029</w:t>
      </w:r>
    </w:p>
    <w:p w:rsidR="00F92A03" w:rsidRDefault="00F92A03" w:rsidP="00F92A03">
      <w:pPr>
        <w:pStyle w:val="h1"/>
      </w:pPr>
      <w:r>
        <w:t>Depots</w:t>
      </w:r>
    </w:p>
    <w:p w:rsidR="00F92A03" w:rsidRDefault="00F92A03" w:rsidP="00F92A03">
      <w:pPr>
        <w:pStyle w:val="e1"/>
      </w:pPr>
      <w:r>
        <w:t>Incorporation, rights and powers, 388.460</w:t>
      </w:r>
    </w:p>
    <w:p w:rsidR="00F92A03" w:rsidRDefault="00F92A03" w:rsidP="00F92A03">
      <w:pPr>
        <w:pStyle w:val="e1"/>
      </w:pPr>
      <w:r>
        <w:t>Powers of corporations, 388.470</w:t>
      </w:r>
    </w:p>
    <w:p w:rsidR="00F92A03" w:rsidRDefault="00F92A03" w:rsidP="00F92A03">
      <w:pPr>
        <w:pStyle w:val="e1"/>
      </w:pPr>
      <w:r>
        <w:t>Railroads may maintain, 388.460</w:t>
      </w:r>
    </w:p>
    <w:p w:rsidR="00F92A03" w:rsidRDefault="00F92A03" w:rsidP="00F92A03">
      <w:pPr>
        <w:pStyle w:val="e1"/>
      </w:pPr>
      <w:r>
        <w:t>Shares, no par value, issuance of, 351.030</w:t>
      </w:r>
    </w:p>
    <w:p w:rsidR="00F92A03" w:rsidRDefault="00F92A03" w:rsidP="00F92A03">
      <w:pPr>
        <w:pStyle w:val="e1"/>
      </w:pPr>
      <w:r>
        <w:t>Discrimination, unlawful employment practices, 213.055; 213.070</w:t>
      </w:r>
    </w:p>
    <w:p w:rsidR="00F92A03" w:rsidRDefault="00F92A03" w:rsidP="00F92A03">
      <w:pPr>
        <w:pStyle w:val="e1"/>
      </w:pPr>
      <w:r>
        <w:t>Elections, internal dissemination of information on candidates for public office or ballot measures, reporting of expenditures required, when, 130.048</w:t>
      </w:r>
    </w:p>
    <w:p w:rsidR="00F92A03" w:rsidRDefault="00F92A03" w:rsidP="00F92A03">
      <w:pPr>
        <w:pStyle w:val="h1"/>
      </w:pPr>
      <w:r>
        <w:t>Health plans and policies</w:t>
      </w:r>
    </w:p>
    <w:p w:rsidR="00F92A03" w:rsidRDefault="00F92A03" w:rsidP="00F92A03">
      <w:pPr>
        <w:pStyle w:val="h2"/>
      </w:pPr>
      <w:r>
        <w:t>Group health coverage</w:t>
      </w:r>
    </w:p>
    <w:p w:rsidR="00F92A03" w:rsidRDefault="00F92A03" w:rsidP="00F92A03">
      <w:pPr>
        <w:pStyle w:val="e2"/>
      </w:pPr>
      <w:r>
        <w:t>Discontinuance, notice by carrier, content, duties, 376.436</w:t>
      </w:r>
    </w:p>
    <w:p w:rsidR="00F92A03" w:rsidRDefault="00F92A03" w:rsidP="00F92A03">
      <w:pPr>
        <w:pStyle w:val="e2"/>
      </w:pPr>
      <w:r>
        <w:t>Group-type basis, defined, 376.432</w:t>
      </w:r>
    </w:p>
    <w:p w:rsidR="00F92A03" w:rsidRDefault="00F92A03" w:rsidP="00F92A03">
      <w:pPr>
        <w:pStyle w:val="e2"/>
      </w:pPr>
      <w:r>
        <w:t>Law, applicable, 376.431</w:t>
      </w:r>
    </w:p>
    <w:p w:rsidR="00F92A03" w:rsidRDefault="00F92A03" w:rsidP="00F92A03">
      <w:pPr>
        <w:pStyle w:val="e2"/>
      </w:pPr>
      <w:r>
        <w:t>Replacement of contract by another carrier, succeeding carrier's coverage requirements, liability of prior carrier, 376.441</w:t>
      </w:r>
    </w:p>
    <w:p w:rsidR="00F92A03" w:rsidRDefault="00F92A03" w:rsidP="00F92A03">
      <w:pPr>
        <w:pStyle w:val="e2"/>
      </w:pPr>
      <w:r>
        <w:t>Termination of coverage, total disability at date of, extension of benefits, when, 376.438</w:t>
      </w:r>
    </w:p>
    <w:p w:rsidR="00F92A03" w:rsidRDefault="00F92A03" w:rsidP="00F92A03">
      <w:pPr>
        <w:pStyle w:val="c0"/>
      </w:pPr>
      <w:r>
        <w:br w:type="column"/>
        <w:t>LABOR UNIONS♦</w:t>
      </w:r>
    </w:p>
    <w:p w:rsidR="00F92A03" w:rsidRDefault="00F92A03" w:rsidP="00F92A03">
      <w:pPr>
        <w:pStyle w:val="c1"/>
      </w:pPr>
      <w:r>
        <w:t>Health plans and policies♦</w:t>
      </w:r>
    </w:p>
    <w:p w:rsidR="00F92A03" w:rsidRDefault="00F92A03" w:rsidP="00F92A03">
      <w:pPr>
        <w:pStyle w:val="c2"/>
      </w:pPr>
      <w:r>
        <w:t>Group health coverage♦</w:t>
      </w:r>
    </w:p>
    <w:p w:rsidR="00F92A03" w:rsidRDefault="00F92A03" w:rsidP="00F92A03">
      <w:pPr>
        <w:pStyle w:val="e2"/>
      </w:pPr>
      <w:r>
        <w:t>Total disability at time of termination of coverage, extension of benefits, when, 376.438</w:t>
      </w:r>
    </w:p>
    <w:p w:rsidR="00F92A03" w:rsidRDefault="00F92A03" w:rsidP="00F92A03">
      <w:pPr>
        <w:pStyle w:val="e2"/>
      </w:pPr>
      <w:r>
        <w:t>Membership, dues, and fees not required as condition of employment, 290.590</w:t>
      </w:r>
    </w:p>
    <w:p w:rsidR="00F92A03" w:rsidRDefault="00F92A03" w:rsidP="00F92A03">
      <w:pPr>
        <w:pStyle w:val="e2"/>
      </w:pPr>
      <w:r>
        <w:t>Public utilities establishing rates not to change terms of employment subject to collective bargaining, 386.315</w:t>
      </w:r>
    </w:p>
    <w:p w:rsidR="00F92A03" w:rsidRDefault="00F92A03" w:rsidP="00F92A03">
      <w:pPr>
        <w:pStyle w:val="h1"/>
      </w:pPr>
      <w:r>
        <w:t>State or political subdivision employees</w:t>
      </w:r>
    </w:p>
    <w:p w:rsidR="00F92A03" w:rsidRDefault="00F92A03" w:rsidP="00F92A03">
      <w:pPr>
        <w:pStyle w:val="e1"/>
      </w:pPr>
      <w:r>
        <w:t>Appeal to circuit court, 105.525</w:t>
      </w:r>
    </w:p>
    <w:p w:rsidR="00F92A03" w:rsidRDefault="00F92A03" w:rsidP="00F92A03">
      <w:pPr>
        <w:pStyle w:val="e1"/>
      </w:pPr>
      <w:r>
        <w:t>Applicability, 105.503</w:t>
      </w:r>
    </w:p>
    <w:p w:rsidR="00F92A03" w:rsidRDefault="00F92A03" w:rsidP="00F92A03">
      <w:pPr>
        <w:pStyle w:val="e1"/>
      </w:pPr>
      <w:r>
        <w:t>Attorney-client information not to be included in reports, 105.537</w:t>
      </w:r>
    </w:p>
    <w:p w:rsidR="00F92A03" w:rsidRDefault="00F92A03" w:rsidP="00F92A03">
      <w:pPr>
        <w:pStyle w:val="e1"/>
      </w:pPr>
      <w:r>
        <w:t>Authority to join and bargain collectively, exceptions, 105.510</w:t>
      </w:r>
    </w:p>
    <w:p w:rsidR="00F92A03" w:rsidRDefault="00F92A03" w:rsidP="00F92A03">
      <w:pPr>
        <w:pStyle w:val="e1"/>
      </w:pPr>
      <w:r>
        <w:t>Bargaining agreement, procedure, 105.580</w:t>
      </w:r>
    </w:p>
    <w:p w:rsidR="00F92A03" w:rsidRDefault="00F92A03" w:rsidP="00F92A03">
      <w:pPr>
        <w:pStyle w:val="e1"/>
      </w:pPr>
      <w:r>
        <w:t>Bargaining unit appropriateness, board to resolve, 105.525</w:t>
      </w:r>
    </w:p>
    <w:p w:rsidR="00F92A03" w:rsidRDefault="00F92A03" w:rsidP="00F92A03">
      <w:pPr>
        <w:pStyle w:val="e1"/>
      </w:pPr>
      <w:r>
        <w:t>Constitution and bylaws, requirements, 105.533</w:t>
      </w:r>
    </w:p>
    <w:p w:rsidR="00F92A03" w:rsidRDefault="00F92A03" w:rsidP="00F92A03">
      <w:pPr>
        <w:pStyle w:val="e1"/>
      </w:pPr>
      <w:r>
        <w:t>Copies of agreement to be provided to public employees, 105.590</w:t>
      </w:r>
    </w:p>
    <w:p w:rsidR="00F92A03" w:rsidRDefault="00F92A03" w:rsidP="00F92A03">
      <w:pPr>
        <w:pStyle w:val="e1"/>
      </w:pPr>
      <w:r>
        <w:t>Decertification, procedure, 105.575</w:t>
      </w:r>
    </w:p>
    <w:p w:rsidR="00F92A03" w:rsidRDefault="00F92A03" w:rsidP="00F92A03">
      <w:pPr>
        <w:pStyle w:val="e1"/>
      </w:pPr>
      <w:r>
        <w:t>Definitions, 105.500</w:t>
      </w:r>
    </w:p>
    <w:p w:rsidR="00F92A03" w:rsidRDefault="00F92A03" w:rsidP="00F92A03">
      <w:pPr>
        <w:pStyle w:val="e1"/>
      </w:pPr>
      <w:r>
        <w:t>Dues and fees, nonmembers requirements, 105.505</w:t>
      </w:r>
    </w:p>
    <w:p w:rsidR="00F92A03" w:rsidRDefault="00F92A03" w:rsidP="00F92A03">
      <w:pPr>
        <w:pStyle w:val="e1"/>
      </w:pPr>
      <w:r>
        <w:t>Elections, procedure, 105.575</w:t>
      </w:r>
    </w:p>
    <w:p w:rsidR="00F92A03" w:rsidRDefault="00F92A03" w:rsidP="00F92A03">
      <w:pPr>
        <w:pStyle w:val="e1"/>
      </w:pPr>
      <w:r>
        <w:t>Exclusive bargaining representative, defined, 105.500</w:t>
      </w:r>
    </w:p>
    <w:p w:rsidR="00F92A03" w:rsidRDefault="00F92A03" w:rsidP="00F92A03">
      <w:pPr>
        <w:pStyle w:val="e1"/>
      </w:pPr>
      <w:r>
        <w:t>Fees imposed for elections, 105.575</w:t>
      </w:r>
    </w:p>
    <w:p w:rsidR="00F92A03" w:rsidRDefault="00F92A03" w:rsidP="00F92A03">
      <w:pPr>
        <w:pStyle w:val="e1"/>
      </w:pPr>
      <w:r>
        <w:t>Financial records, requirements, 105.505</w:t>
      </w:r>
    </w:p>
    <w:p w:rsidR="00F92A03" w:rsidRDefault="00F92A03" w:rsidP="00F92A03">
      <w:pPr>
        <w:pStyle w:val="e1"/>
      </w:pPr>
      <w:r>
        <w:t>Financial report, contents, 105.533</w:t>
      </w:r>
    </w:p>
    <w:p w:rsidR="00F92A03" w:rsidRDefault="00F92A03" w:rsidP="00F92A03">
      <w:pPr>
        <w:pStyle w:val="e1"/>
      </w:pPr>
      <w:r>
        <w:t>Fines imposed, when, 105.555</w:t>
      </w:r>
    </w:p>
    <w:p w:rsidR="00F92A03" w:rsidRDefault="00F92A03" w:rsidP="00F92A03">
      <w:pPr>
        <w:pStyle w:val="e1"/>
      </w:pPr>
      <w:r>
        <w:t>Labor agreements, limitations on, 105.585</w:t>
      </w:r>
    </w:p>
    <w:p w:rsidR="00F92A03" w:rsidRDefault="00F92A03" w:rsidP="00F92A03">
      <w:pPr>
        <w:pStyle w:val="e1"/>
      </w:pPr>
      <w:r>
        <w:t>Officer and employee report, financial disclosures, 105.535</w:t>
      </w:r>
    </w:p>
    <w:p w:rsidR="00F92A03" w:rsidRDefault="00F92A03" w:rsidP="00F92A03">
      <w:pPr>
        <w:pStyle w:val="e1"/>
      </w:pPr>
      <w:r>
        <w:t>Public body, defined, 105.500</w:t>
      </w:r>
    </w:p>
    <w:p w:rsidR="00F92A03" w:rsidRDefault="00F92A03" w:rsidP="00F92A03">
      <w:pPr>
        <w:pStyle w:val="e1"/>
      </w:pPr>
      <w:r>
        <w:t>Records, maintenance of, 105.545</w:t>
      </w:r>
    </w:p>
    <w:p w:rsidR="00F92A03" w:rsidRDefault="00F92A03" w:rsidP="00F92A03">
      <w:pPr>
        <w:pStyle w:val="e1"/>
      </w:pPr>
      <w:r>
        <w:t>Renewal of bargaining agreement, 105.580</w:t>
      </w:r>
    </w:p>
    <w:p w:rsidR="00F92A03" w:rsidRDefault="00F92A03" w:rsidP="00F92A03">
      <w:pPr>
        <w:pStyle w:val="e1"/>
      </w:pPr>
      <w:r>
        <w:t>Reports, filing of, when, 105.550</w:t>
      </w:r>
    </w:p>
    <w:p w:rsidR="00F92A03" w:rsidRDefault="00F92A03" w:rsidP="00F92A03">
      <w:pPr>
        <w:pStyle w:val="e1"/>
      </w:pPr>
      <w:r>
        <w:t>Reports, public records, 105.540</w:t>
      </w:r>
    </w:p>
    <w:p w:rsidR="00F92A03" w:rsidRDefault="00F92A03" w:rsidP="00F92A03">
      <w:pPr>
        <w:pStyle w:val="e1"/>
      </w:pPr>
      <w:r>
        <w:t>Representation of bargaining unit, procedure, 105.575</w:t>
      </w:r>
    </w:p>
    <w:p w:rsidR="00F92A03" w:rsidRDefault="00F92A03" w:rsidP="00F92A03">
      <w:pPr>
        <w:pStyle w:val="e1"/>
      </w:pPr>
      <w:r>
        <w:t>Rulemaking authority, 105.598</w:t>
      </w:r>
    </w:p>
    <w:p w:rsidR="00F92A03" w:rsidRDefault="00F92A03" w:rsidP="00F92A03">
      <w:pPr>
        <w:pStyle w:val="e1"/>
      </w:pPr>
      <w:r>
        <w:t>Strikes not authorized, 105.530</w:t>
      </w:r>
    </w:p>
    <w:p w:rsidR="00F92A03" w:rsidRDefault="00F92A03" w:rsidP="00F92A03">
      <w:pPr>
        <w:pStyle w:val="e1"/>
      </w:pPr>
      <w:r>
        <w:t>Supervisory and nonsupervisory public employees, separate labor organizations required, 105.570</w:t>
      </w:r>
    </w:p>
    <w:p w:rsidR="00F92A03" w:rsidRDefault="00F92A03" w:rsidP="00F92A03">
      <w:pPr>
        <w:pStyle w:val="e1"/>
      </w:pPr>
      <w:r>
        <w:t>Supervisory public employees, separate bargaining unit required, 105.570</w:t>
      </w:r>
    </w:p>
    <w:p w:rsidR="00F92A03" w:rsidRDefault="00F92A03" w:rsidP="00F92A03">
      <w:pPr>
        <w:pStyle w:val="e1"/>
      </w:pPr>
      <w:r>
        <w:t>Tentative agreement, requirements, 105.583</w:t>
      </w:r>
    </w:p>
    <w:p w:rsidR="00F92A03" w:rsidRDefault="00F92A03" w:rsidP="00F92A03">
      <w:pPr>
        <w:pStyle w:val="e1"/>
      </w:pPr>
      <w:r>
        <w:t>Term of agreement, limitation, 105.580</w:t>
      </w:r>
    </w:p>
    <w:p w:rsidR="00F92A03" w:rsidRDefault="00F92A03" w:rsidP="00F92A03">
      <w:pPr>
        <w:pStyle w:val="e1"/>
      </w:pPr>
      <w:r>
        <w:t>Violations, civil action, when, 105.595</w:t>
      </w:r>
    </w:p>
    <w:p w:rsidR="00F92A03" w:rsidRDefault="00F92A03" w:rsidP="00F92A03">
      <w:pPr>
        <w:pStyle w:val="e1"/>
      </w:pPr>
      <w:r>
        <w:t>Teamsters, Missouri-Kansas-Nebraska conference of, special license plate, application, fee, 301.3101</w:t>
      </w:r>
    </w:p>
    <w:p w:rsidR="00F92A03" w:rsidRDefault="00F92A03" w:rsidP="00F92A03">
      <w:pPr>
        <w:pStyle w:val="h0"/>
      </w:pPr>
      <w:r>
        <w:br w:type="column"/>
      </w:r>
      <w:bookmarkStart w:id="1332" w:name="_Toc146363263"/>
      <w:r>
        <w:t>LAND CLEARANCE FOR REDEVELOPMENT AUTHORITY</w:t>
      </w:r>
      <w:bookmarkEnd w:id="1332"/>
    </w:p>
    <w:p w:rsidR="00F92A03" w:rsidRDefault="00F92A03" w:rsidP="00F92A03">
      <w:pPr>
        <w:pStyle w:val="e0"/>
      </w:pPr>
      <w:r>
        <w:t>See URBAN REDEVELOPMENT</w:t>
      </w:r>
    </w:p>
    <w:p w:rsidR="00F92A03" w:rsidRDefault="00F92A03" w:rsidP="00F92A03">
      <w:pPr>
        <w:pStyle w:val="h0"/>
      </w:pPr>
      <w:bookmarkStart w:id="1333" w:name="_Toc146363264"/>
      <w:r>
        <w:t>LAND PATENTS</w:t>
      </w:r>
      <w:bookmarkEnd w:id="1333"/>
    </w:p>
    <w:p w:rsidR="00F92A03" w:rsidRDefault="00F92A03" w:rsidP="00F92A03">
      <w:pPr>
        <w:pStyle w:val="e0"/>
      </w:pPr>
      <w:r>
        <w:t>Confirmation, government grants, 446.230, 446.240</w:t>
      </w:r>
    </w:p>
    <w:p w:rsidR="00F92A03" w:rsidRDefault="00F92A03" w:rsidP="00F92A03">
      <w:pPr>
        <w:pStyle w:val="e0"/>
      </w:pPr>
      <w:r>
        <w:t>Copies certified by recorder, evidence of, 59.390</w:t>
      </w:r>
    </w:p>
    <w:p w:rsidR="00F92A03" w:rsidRDefault="00F92A03" w:rsidP="00F92A03">
      <w:pPr>
        <w:pStyle w:val="e0"/>
      </w:pPr>
      <w:r>
        <w:t>Erroneous descriptions, correction, 446.180</w:t>
      </w:r>
    </w:p>
    <w:p w:rsidR="00F92A03" w:rsidRDefault="00F92A03" w:rsidP="00F92A03">
      <w:pPr>
        <w:pStyle w:val="e0"/>
      </w:pPr>
      <w:r>
        <w:t>Owner may have recorded, when, 59.550</w:t>
      </w:r>
    </w:p>
    <w:p w:rsidR="00F92A03" w:rsidRDefault="00F92A03" w:rsidP="00F92A03">
      <w:pPr>
        <w:pStyle w:val="e0"/>
      </w:pPr>
      <w:r>
        <w:t>Patents not issued by state, owner may acquire, requirements, 446.175</w:t>
      </w:r>
    </w:p>
    <w:p w:rsidR="00F92A03" w:rsidRDefault="00F92A03" w:rsidP="00F92A03">
      <w:pPr>
        <w:pStyle w:val="e0"/>
      </w:pPr>
      <w:r>
        <w:t>Recording, fees, 59.380</w:t>
      </w:r>
    </w:p>
    <w:p w:rsidR="00F92A03" w:rsidRDefault="00F92A03" w:rsidP="00F92A03">
      <w:pPr>
        <w:pStyle w:val="e0"/>
      </w:pPr>
      <w:r>
        <w:t>Saline or swamplands, authentication of title, 28.110; issuance, 28.110</w:t>
      </w:r>
    </w:p>
    <w:p w:rsidR="00F92A03" w:rsidRDefault="00F92A03" w:rsidP="00F92A03">
      <w:pPr>
        <w:pStyle w:val="h1"/>
      </w:pPr>
      <w:r>
        <w:t>Swamplands</w:t>
      </w:r>
    </w:p>
    <w:p w:rsidR="00F92A03" w:rsidRDefault="00F92A03" w:rsidP="00F92A03">
      <w:pPr>
        <w:pStyle w:val="e1"/>
      </w:pPr>
      <w:r>
        <w:t>Description, correction, 241.230</w:t>
      </w:r>
    </w:p>
    <w:p w:rsidR="00F92A03" w:rsidRDefault="00F92A03" w:rsidP="00F92A03">
      <w:pPr>
        <w:pStyle w:val="e1"/>
      </w:pPr>
      <w:r>
        <w:t>Evidence of title, 241.120</w:t>
      </w:r>
    </w:p>
    <w:p w:rsidR="00F92A03" w:rsidRDefault="00F92A03" w:rsidP="00F92A03">
      <w:pPr>
        <w:pStyle w:val="e1"/>
      </w:pPr>
      <w:r>
        <w:t>Issued after payment, 241.220</w:t>
      </w:r>
    </w:p>
    <w:p w:rsidR="00F92A03" w:rsidRDefault="00F92A03" w:rsidP="00F92A03">
      <w:pPr>
        <w:pStyle w:val="e1"/>
      </w:pPr>
      <w:r>
        <w:t>Issued prior to 1880, validity, 241.160</w:t>
      </w:r>
    </w:p>
    <w:p w:rsidR="00F92A03" w:rsidRDefault="00F92A03" w:rsidP="00F92A03">
      <w:pPr>
        <w:pStyle w:val="e1"/>
      </w:pPr>
      <w:r>
        <w:t>Preparing and conveying title, procedure, 241.080 to 241.130</w:t>
      </w:r>
    </w:p>
    <w:p w:rsidR="00F92A03" w:rsidRDefault="00F92A03" w:rsidP="00F92A03">
      <w:pPr>
        <w:pStyle w:val="e1"/>
      </w:pPr>
      <w:r>
        <w:t>Record books, delivery, 241.140</w:t>
      </w:r>
    </w:p>
    <w:p w:rsidR="00F92A03" w:rsidRDefault="00F92A03" w:rsidP="00F92A03">
      <w:pPr>
        <w:pStyle w:val="e1"/>
      </w:pPr>
      <w:r>
        <w:t>United States, to be filed in recorder's office, 59.540, 59.550</w:t>
      </w:r>
    </w:p>
    <w:p w:rsidR="00F92A03" w:rsidRDefault="00F92A03" w:rsidP="00F92A03">
      <w:pPr>
        <w:pStyle w:val="h0"/>
      </w:pPr>
      <w:bookmarkStart w:id="1334" w:name="_Toc146363265"/>
      <w:r>
        <w:t>LAND REUTILIZATION LAW</w:t>
      </w:r>
      <w:bookmarkEnd w:id="1334"/>
    </w:p>
    <w:p w:rsidR="00F92A03" w:rsidRDefault="00F92A03" w:rsidP="00F92A03">
      <w:pPr>
        <w:pStyle w:val="e0"/>
      </w:pPr>
      <w:r>
        <w:t>See ST. LOUIS CITY</w:t>
      </w:r>
    </w:p>
    <w:p w:rsidR="00F92A03" w:rsidRDefault="00F92A03" w:rsidP="00F92A03">
      <w:pPr>
        <w:pStyle w:val="h0"/>
      </w:pPr>
      <w:bookmarkStart w:id="1335" w:name="_Toc146363266"/>
      <w:r>
        <w:t>LAND SURVEYORS</w:t>
      </w:r>
      <w:bookmarkEnd w:id="1335"/>
    </w:p>
    <w:p w:rsidR="00F92A03" w:rsidRDefault="00F92A03" w:rsidP="00F92A03">
      <w:pPr>
        <w:pStyle w:val="e0"/>
      </w:pPr>
      <w:r>
        <w:t>See ARCHITECTS, PROFESSIONAL ENGINEERS AND LAND SURVEYORS</w:t>
      </w:r>
    </w:p>
    <w:p w:rsidR="00F92A03" w:rsidRDefault="00F92A03" w:rsidP="00F92A03">
      <w:pPr>
        <w:pStyle w:val="h0"/>
      </w:pPr>
      <w:bookmarkStart w:id="1336" w:name="_Toc146363267"/>
      <w:r>
        <w:t>LANDFILLS, SANITARY</w:t>
      </w:r>
      <w:bookmarkEnd w:id="1336"/>
    </w:p>
    <w:p w:rsidR="00F92A03" w:rsidRDefault="00F92A03" w:rsidP="00F92A03">
      <w:pPr>
        <w:pStyle w:val="e0"/>
      </w:pPr>
      <w:r>
        <w:t>Acquisition, tax levy, first class counties, 64.325; charter form, 64.320</w:t>
      </w:r>
    </w:p>
    <w:p w:rsidR="00F92A03" w:rsidRDefault="00F92A03" w:rsidP="00F92A03">
      <w:pPr>
        <w:pStyle w:val="h1"/>
      </w:pPr>
      <w:r>
        <w:t>Fee, counties of second, third, and fourth classification</w:t>
      </w:r>
    </w:p>
    <w:p w:rsidR="00F92A03" w:rsidRDefault="00F92A03" w:rsidP="00F92A03">
      <w:pPr>
        <w:pStyle w:val="e1"/>
      </w:pPr>
      <w:r>
        <w:t>Authorization, approval, limitations, 260.830</w:t>
      </w:r>
    </w:p>
    <w:p w:rsidR="00F92A03" w:rsidRDefault="00F92A03" w:rsidP="00F92A03">
      <w:pPr>
        <w:pStyle w:val="e1"/>
      </w:pPr>
      <w:r>
        <w:t>Collection, payment, transmitted, 260.831</w:t>
      </w:r>
    </w:p>
    <w:p w:rsidR="00F92A03" w:rsidRDefault="00F92A03" w:rsidP="00F92A03">
      <w:pPr>
        <w:pStyle w:val="e1"/>
      </w:pPr>
      <w:r>
        <w:t>Highways, adjacent to, regulation, 226.650 to 226.720</w:t>
      </w:r>
    </w:p>
    <w:p w:rsidR="00F92A03" w:rsidRDefault="00F92A03" w:rsidP="00F92A03">
      <w:pPr>
        <w:pStyle w:val="e1"/>
      </w:pPr>
      <w:r>
        <w:t>Lease, 64.341</w:t>
      </w:r>
    </w:p>
    <w:p w:rsidR="00F92A03" w:rsidRDefault="00F92A03" w:rsidP="00F92A03">
      <w:pPr>
        <w:pStyle w:val="e1"/>
      </w:pPr>
      <w:r>
        <w:t>Scrap tires used as cover, when, 260.272</w:t>
      </w:r>
    </w:p>
    <w:p w:rsidR="00F92A03" w:rsidRDefault="00F92A03" w:rsidP="00F92A03">
      <w:pPr>
        <w:pStyle w:val="e1"/>
      </w:pPr>
      <w:r>
        <w:t>See also HAZARDOUS WASTE MANAGEMENT</w:t>
      </w:r>
    </w:p>
    <w:p w:rsidR="00F92A03" w:rsidRDefault="00F92A03" w:rsidP="00F92A03">
      <w:pPr>
        <w:pStyle w:val="h0"/>
      </w:pPr>
      <w:bookmarkStart w:id="1337" w:name="_Toc146363268"/>
      <w:r>
        <w:t>LANDLORD AND TENANT</w:t>
      </w:r>
      <w:bookmarkEnd w:id="1337"/>
    </w:p>
    <w:p w:rsidR="00F92A03" w:rsidRDefault="00F92A03" w:rsidP="00F92A03">
      <w:pPr>
        <w:pStyle w:val="e0"/>
      </w:pPr>
      <w:r>
        <w:t>* See also HOUSING</w:t>
      </w:r>
    </w:p>
    <w:p w:rsidR="00F92A03" w:rsidRDefault="00F92A03" w:rsidP="00F92A03">
      <w:pPr>
        <w:pStyle w:val="e0"/>
      </w:pPr>
      <w:r>
        <w:t>Abandoned mobile home on rental real property, landowners' rights, see MOBILE HOMES</w:t>
      </w:r>
    </w:p>
    <w:p w:rsidR="00F92A03" w:rsidRDefault="00F92A03" w:rsidP="00F92A03">
      <w:pPr>
        <w:pStyle w:val="h1"/>
      </w:pPr>
      <w:r>
        <w:t>Abandoned premises</w:t>
      </w:r>
    </w:p>
    <w:p w:rsidR="00F92A03" w:rsidRDefault="00F92A03" w:rsidP="00F92A03">
      <w:pPr>
        <w:pStyle w:val="e1"/>
      </w:pPr>
      <w:r>
        <w:t>Landlord's liability for reentry, 441.065</w:t>
      </w:r>
    </w:p>
    <w:p w:rsidR="00F92A03" w:rsidRDefault="00F92A03" w:rsidP="00F92A03">
      <w:pPr>
        <w:pStyle w:val="e1"/>
      </w:pPr>
      <w:r>
        <w:t>Property of tenant, removal by landlord and disposal, 441.065</w:t>
      </w:r>
    </w:p>
    <w:p w:rsidR="00F92A03" w:rsidRDefault="00F92A03" w:rsidP="00F92A03">
      <w:pPr>
        <w:pStyle w:val="e1"/>
      </w:pPr>
      <w:r>
        <w:t>Tenants right to keep possessions, procedure to enforce, 441.065</w:t>
      </w:r>
    </w:p>
    <w:p w:rsidR="00F92A03" w:rsidRDefault="00F92A03" w:rsidP="00F92A03">
      <w:pPr>
        <w:pStyle w:val="e1"/>
      </w:pPr>
      <w:r>
        <w:t>When deemed abandoned, 441.065</w:t>
      </w:r>
    </w:p>
    <w:p w:rsidR="00F92A03" w:rsidRDefault="00F92A03" w:rsidP="00F92A03">
      <w:pPr>
        <w:pStyle w:val="e1"/>
      </w:pPr>
      <w:r>
        <w:t>Act of God, tenant not liable for rent, 441.645</w:t>
      </w:r>
    </w:p>
    <w:p w:rsidR="00F92A03" w:rsidRDefault="00F92A03" w:rsidP="00F92A03">
      <w:pPr>
        <w:pStyle w:val="e1"/>
      </w:pPr>
      <w:r>
        <w:t>Actions in associate division, circuit court (CH. 53)</w:t>
      </w:r>
    </w:p>
    <w:p w:rsidR="00F92A03" w:rsidRDefault="00F92A03" w:rsidP="00F92A03">
      <w:pPr>
        <w:pStyle w:val="e1"/>
      </w:pPr>
      <w:r>
        <w:t>Appeal, rent default, landlord's action to recover possession, 535.110</w:t>
      </w:r>
    </w:p>
    <w:p w:rsidR="00F92A03" w:rsidRDefault="00F92A03" w:rsidP="00F92A03">
      <w:pPr>
        <w:pStyle w:val="c0"/>
      </w:pPr>
      <w:r>
        <w:br w:type="column"/>
        <w:t>LANDLORD AND TENANT♦</w:t>
      </w:r>
    </w:p>
    <w:p w:rsidR="00F92A03" w:rsidRDefault="00F92A03" w:rsidP="00F92A03">
      <w:pPr>
        <w:pStyle w:val="e0"/>
      </w:pPr>
      <w:r>
        <w:t>Assignment by tenant, when prohibited, 441.030, 441.040</w:t>
      </w:r>
    </w:p>
    <w:p w:rsidR="00F92A03" w:rsidRDefault="00F92A03" w:rsidP="00F92A03">
      <w:pPr>
        <w:pStyle w:val="e0"/>
      </w:pPr>
      <w:r>
        <w:t>Attornment by tenant, when void, 441.150</w:t>
      </w:r>
    </w:p>
    <w:p w:rsidR="00F92A03" w:rsidRDefault="00F92A03" w:rsidP="00F92A03">
      <w:pPr>
        <w:pStyle w:val="e0"/>
      </w:pPr>
      <w:r>
        <w:t>Billing for sewer and water service, cities, 250.140</w:t>
      </w:r>
    </w:p>
    <w:p w:rsidR="00F92A03" w:rsidRDefault="00F92A03" w:rsidP="00F92A03">
      <w:pPr>
        <w:pStyle w:val="e0"/>
      </w:pPr>
      <w:r>
        <w:t>Brothel, maintaining on premises, effect, 441.020</w:t>
      </w:r>
    </w:p>
    <w:p w:rsidR="00F92A03" w:rsidRDefault="00F92A03" w:rsidP="00F92A03">
      <w:pPr>
        <w:pStyle w:val="e0"/>
      </w:pPr>
      <w:r>
        <w:t>Condominiums, conversion to, rights of tenants, 448.4-112</w:t>
      </w:r>
    </w:p>
    <w:p w:rsidR="00F92A03" w:rsidRDefault="00F92A03" w:rsidP="00F92A03">
      <w:pPr>
        <w:pStyle w:val="e0"/>
      </w:pPr>
      <w:r>
        <w:t>Controlled substances, illegal sale, possession or distribution of on leased premises, effect, 441.020</w:t>
      </w:r>
    </w:p>
    <w:p w:rsidR="00F92A03" w:rsidRDefault="00F92A03" w:rsidP="00F92A03">
      <w:pPr>
        <w:pStyle w:val="e0"/>
      </w:pPr>
      <w:r>
        <w:t>Conversion of property to condominium, rights of tenants, 448.4-112</w:t>
      </w:r>
    </w:p>
    <w:p w:rsidR="00F92A03" w:rsidRDefault="00F92A03" w:rsidP="00F92A03">
      <w:pPr>
        <w:pStyle w:val="e0"/>
      </w:pPr>
      <w:r>
        <w:t>Cotenants, liability for waste, 537.460</w:t>
      </w:r>
    </w:p>
    <w:p w:rsidR="00F92A03" w:rsidRDefault="00F92A03" w:rsidP="00F92A03">
      <w:pPr>
        <w:pStyle w:val="e0"/>
      </w:pPr>
      <w:r>
        <w:t>Covenant to repair, effect, 441.010</w:t>
      </w:r>
    </w:p>
    <w:p w:rsidR="00F92A03" w:rsidRDefault="00F92A03" w:rsidP="00F92A03">
      <w:pPr>
        <w:pStyle w:val="e0"/>
      </w:pPr>
      <w:r>
        <w:t>Criminal activity forfeiture proceeding, effect on rents, 513.640</w:t>
      </w:r>
    </w:p>
    <w:p w:rsidR="00F92A03" w:rsidRDefault="00F92A03" w:rsidP="00F92A03">
      <w:pPr>
        <w:pStyle w:val="e0"/>
      </w:pPr>
      <w:r>
        <w:t>Definitions, 441.005</w:t>
      </w:r>
    </w:p>
    <w:p w:rsidR="00F92A03" w:rsidRDefault="00F92A03" w:rsidP="00F92A03">
      <w:pPr>
        <w:pStyle w:val="e0"/>
      </w:pPr>
      <w:r>
        <w:t>Demand for possession, how made, proved, 534.050</w:t>
      </w:r>
    </w:p>
    <w:p w:rsidR="00F92A03" w:rsidRDefault="00F92A03" w:rsidP="00F92A03">
      <w:pPr>
        <w:pStyle w:val="e0"/>
      </w:pPr>
      <w:r>
        <w:t>Disclosure required by owner on transfer of certain properties, that properties were used as a methamphtamine laboratory, 441.236, 442.606</w:t>
      </w:r>
    </w:p>
    <w:p w:rsidR="00F92A03" w:rsidRDefault="00F92A03" w:rsidP="00F92A03">
      <w:pPr>
        <w:pStyle w:val="e0"/>
      </w:pPr>
      <w:r>
        <w:t>Domestic violence victims, no discrimination against, 441.920</w:t>
      </w:r>
    </w:p>
    <w:p w:rsidR="00F92A03" w:rsidRDefault="00F92A03" w:rsidP="00F92A03">
      <w:pPr>
        <w:pStyle w:val="e0"/>
      </w:pPr>
      <w:r>
        <w:t>Drugs, illegal sale, possession or distribution of on leased premises, effect, 441.020</w:t>
      </w:r>
    </w:p>
    <w:p w:rsidR="00F92A03" w:rsidRDefault="00F92A03" w:rsidP="00F92A03">
      <w:pPr>
        <w:pStyle w:val="e0"/>
      </w:pPr>
      <w:r>
        <w:t>Ejectment, judgment execution, in presence of law officer, right to break locks, enter and remove household goods, procedure, no liability, exception, 441.060</w:t>
      </w:r>
    </w:p>
    <w:p w:rsidR="00F92A03" w:rsidRDefault="00F92A03" w:rsidP="00F92A03">
      <w:pPr>
        <w:pStyle w:val="e0"/>
      </w:pPr>
      <w:r>
        <w:t>Eviction, notice of, to defaulting party in default judgment, 534.345</w:t>
      </w:r>
    </w:p>
    <w:p w:rsidR="00F92A03" w:rsidRDefault="00F92A03" w:rsidP="00F92A03">
      <w:pPr>
        <w:pStyle w:val="h1"/>
      </w:pPr>
      <w:r>
        <w:t>Expedited eviction proceedings</w:t>
      </w:r>
    </w:p>
    <w:p w:rsidR="00F92A03" w:rsidRDefault="00F92A03" w:rsidP="00F92A03">
      <w:pPr>
        <w:pStyle w:val="e1"/>
      </w:pPr>
      <w:r>
        <w:t>Attorneys fees, to be paid by landlord, when, 441.850</w:t>
      </w:r>
    </w:p>
    <w:p w:rsidR="00F92A03" w:rsidRDefault="00F92A03" w:rsidP="00F92A03">
      <w:pPr>
        <w:pStyle w:val="e1"/>
      </w:pPr>
      <w:r>
        <w:t>Civil liability, immunity from, when, 441.870</w:t>
      </w:r>
    </w:p>
    <w:p w:rsidR="00F92A03" w:rsidRDefault="00F92A03" w:rsidP="00F92A03">
      <w:pPr>
        <w:pStyle w:val="e1"/>
      </w:pPr>
      <w:r>
        <w:t>Continuance, when granted, 441.710</w:t>
      </w:r>
    </w:p>
    <w:p w:rsidR="00F92A03" w:rsidRDefault="00F92A03" w:rsidP="00F92A03">
      <w:pPr>
        <w:pStyle w:val="e1"/>
      </w:pPr>
      <w:r>
        <w:t>Criminal prosecution, effect, 441.800</w:t>
      </w:r>
    </w:p>
    <w:p w:rsidR="00F92A03" w:rsidRDefault="00F92A03" w:rsidP="00F92A03">
      <w:pPr>
        <w:pStyle w:val="e1"/>
      </w:pPr>
      <w:r>
        <w:t>Defenses, tenant's burden of proof, 441.750</w:t>
      </w:r>
    </w:p>
    <w:p w:rsidR="00F92A03" w:rsidRDefault="00F92A03" w:rsidP="00F92A03">
      <w:pPr>
        <w:pStyle w:val="e1"/>
      </w:pPr>
      <w:r>
        <w:t>Discovery, 441.810</w:t>
      </w:r>
    </w:p>
    <w:p w:rsidR="00F92A03" w:rsidRDefault="00F92A03" w:rsidP="00F92A03">
      <w:pPr>
        <w:pStyle w:val="e1"/>
      </w:pPr>
      <w:r>
        <w:t>Eviction, immediate, ordered when, 441.740, 441.770</w:t>
      </w:r>
    </w:p>
    <w:p w:rsidR="00F92A03" w:rsidRDefault="00F92A03" w:rsidP="00F92A03">
      <w:pPr>
        <w:pStyle w:val="e1"/>
      </w:pPr>
      <w:r>
        <w:t>Evidence, 441.790</w:t>
      </w:r>
    </w:p>
    <w:p w:rsidR="00F92A03" w:rsidRDefault="00F92A03" w:rsidP="00F92A03">
      <w:pPr>
        <w:pStyle w:val="e1"/>
      </w:pPr>
      <w:r>
        <w:t>Failure to prosecute, court may substitute another interested party, 441.730</w:t>
      </w:r>
    </w:p>
    <w:p w:rsidR="00F92A03" w:rsidRDefault="00F92A03" w:rsidP="00F92A03">
      <w:pPr>
        <w:pStyle w:val="e1"/>
      </w:pPr>
      <w:r>
        <w:t>Filing of, where, 441.710</w:t>
      </w:r>
    </w:p>
    <w:p w:rsidR="00F92A03" w:rsidRDefault="00F92A03" w:rsidP="00F92A03">
      <w:pPr>
        <w:pStyle w:val="e1"/>
      </w:pPr>
      <w:r>
        <w:t>No eviction if tenant did not know or assist in illegal activity, 441.750</w:t>
      </w:r>
    </w:p>
    <w:p w:rsidR="00F92A03" w:rsidRDefault="00F92A03" w:rsidP="00F92A03">
      <w:pPr>
        <w:pStyle w:val="e1"/>
      </w:pPr>
      <w:r>
        <w:t>Notice, not required, when, 441.780, 441.880</w:t>
      </w:r>
    </w:p>
    <w:p w:rsidR="00F92A03" w:rsidRDefault="00F92A03" w:rsidP="00F92A03">
      <w:pPr>
        <w:pStyle w:val="e1"/>
      </w:pPr>
      <w:r>
        <w:t>Probationary tenancy, 441.880</w:t>
      </w:r>
    </w:p>
    <w:p w:rsidR="00F92A03" w:rsidRDefault="00F92A03" w:rsidP="00F92A03">
      <w:pPr>
        <w:pStyle w:val="e1"/>
      </w:pPr>
      <w:r>
        <w:t>Remedies, cumulative in nature, 441.860</w:t>
      </w:r>
    </w:p>
    <w:p w:rsidR="00F92A03" w:rsidRDefault="00F92A03" w:rsidP="00F92A03">
      <w:pPr>
        <w:pStyle w:val="e1"/>
      </w:pPr>
      <w:r>
        <w:t>Removal of tenant and other parties, immediate, ordered when, 441.760, 441.770</w:t>
      </w:r>
    </w:p>
    <w:p w:rsidR="00F92A03" w:rsidRDefault="00F92A03" w:rsidP="00F92A03">
      <w:pPr>
        <w:pStyle w:val="c0"/>
      </w:pPr>
      <w:r>
        <w:br w:type="column"/>
        <w:t>LANDLORD AND TENANT♦</w:t>
      </w:r>
    </w:p>
    <w:p w:rsidR="00F92A03" w:rsidRDefault="00F92A03" w:rsidP="00F92A03">
      <w:pPr>
        <w:pStyle w:val="c1"/>
      </w:pPr>
      <w:r>
        <w:t>Expedited eviction proceedings♦</w:t>
      </w:r>
    </w:p>
    <w:p w:rsidR="00F92A03" w:rsidRDefault="00F92A03" w:rsidP="00F92A03">
      <w:pPr>
        <w:pStyle w:val="e1"/>
      </w:pPr>
      <w:r>
        <w:t>Removal of tenant, immediate, ordered when, 441.740, 441.770</w:t>
      </w:r>
    </w:p>
    <w:p w:rsidR="00F92A03" w:rsidRDefault="00F92A03" w:rsidP="00F92A03">
      <w:pPr>
        <w:pStyle w:val="e1"/>
      </w:pPr>
      <w:r>
        <w:t>Rent to accrue during proceedings, 441.840</w:t>
      </w:r>
    </w:p>
    <w:p w:rsidR="00F92A03" w:rsidRDefault="00F92A03" w:rsidP="00F92A03">
      <w:pPr>
        <w:pStyle w:val="e1"/>
      </w:pPr>
      <w:r>
        <w:t>Restraining orders and other preliminary relief, court may issue, when, 441.830</w:t>
      </w:r>
    </w:p>
    <w:p w:rsidR="00F92A03" w:rsidRDefault="00F92A03" w:rsidP="00F92A03">
      <w:pPr>
        <w:pStyle w:val="e1"/>
      </w:pPr>
      <w:r>
        <w:t>Standing, who may bring expedited eviction proceedings, 441.710</w:t>
      </w:r>
    </w:p>
    <w:p w:rsidR="00F92A03" w:rsidRDefault="00F92A03" w:rsidP="00F92A03">
      <w:pPr>
        <w:pStyle w:val="e1"/>
      </w:pPr>
      <w:r>
        <w:t>Stay of execution of expedited eviction order, when, 441.770, 441.880</w:t>
      </w:r>
    </w:p>
    <w:p w:rsidR="00F92A03" w:rsidRDefault="00F92A03" w:rsidP="00F92A03">
      <w:pPr>
        <w:pStyle w:val="e1"/>
      </w:pPr>
      <w:r>
        <w:t>Stay of proceedings, when granted, 441.710</w:t>
      </w:r>
    </w:p>
    <w:p w:rsidR="00F92A03" w:rsidRDefault="00F92A03" w:rsidP="00F92A03">
      <w:pPr>
        <w:pStyle w:val="e1"/>
      </w:pPr>
      <w:r>
        <w:t>Vacate premises, when, 441.770</w:t>
      </w:r>
    </w:p>
    <w:p w:rsidR="00F92A03" w:rsidRDefault="00F92A03" w:rsidP="00F92A03">
      <w:pPr>
        <w:pStyle w:val="e1"/>
      </w:pPr>
      <w:r>
        <w:t>Witnesses, court may issue protection orders for, when, 441.820</w:t>
      </w:r>
    </w:p>
    <w:p w:rsidR="00F92A03" w:rsidRDefault="00F92A03" w:rsidP="00F92A03">
      <w:pPr>
        <w:pStyle w:val="e1"/>
      </w:pPr>
      <w:r>
        <w:t>Forcible entry, landlord guilty of when, 441.233</w:t>
      </w:r>
    </w:p>
    <w:p w:rsidR="00F92A03" w:rsidRDefault="00F92A03" w:rsidP="00F92A03">
      <w:pPr>
        <w:pStyle w:val="e1"/>
      </w:pPr>
      <w:r>
        <w:t>Foreclosure, notice to tenants, procedure, 534.030</w:t>
      </w:r>
    </w:p>
    <w:p w:rsidR="00F92A03" w:rsidRDefault="00F92A03" w:rsidP="00F92A03">
      <w:pPr>
        <w:pStyle w:val="e1"/>
      </w:pPr>
      <w:r>
        <w:t>Gaming devices or tables set up, effect, 441.020</w:t>
      </w:r>
    </w:p>
    <w:p w:rsidR="00F92A03" w:rsidRDefault="00F92A03" w:rsidP="00F92A03">
      <w:pPr>
        <w:pStyle w:val="e1"/>
      </w:pPr>
      <w:r>
        <w:t>Handicapped persons, discrimination against prohibited, 209.190</w:t>
      </w:r>
    </w:p>
    <w:p w:rsidR="00F92A03" w:rsidRDefault="00F92A03" w:rsidP="00F92A03">
      <w:pPr>
        <w:pStyle w:val="e1"/>
      </w:pPr>
      <w:r>
        <w:t>Handicapped persons, leasing to, modifications or no higher degree of care required, 209.190</w:t>
      </w:r>
    </w:p>
    <w:p w:rsidR="00F92A03" w:rsidRDefault="00F92A03" w:rsidP="00F92A03">
      <w:pPr>
        <w:pStyle w:val="e1"/>
      </w:pPr>
      <w:r>
        <w:t>Holding over, liability of tenant, 441.080, 441.100, 441.110</w:t>
      </w:r>
    </w:p>
    <w:p w:rsidR="00F92A03" w:rsidRDefault="00F92A03" w:rsidP="00F92A03">
      <w:pPr>
        <w:pStyle w:val="e1"/>
      </w:pPr>
      <w:r>
        <w:t>Housing authority, Kansas City, commission, membership, terms, stipend, 99.134</w:t>
      </w:r>
    </w:p>
    <w:p w:rsidR="00F92A03" w:rsidRDefault="00F92A03" w:rsidP="00F92A03">
      <w:pPr>
        <w:pStyle w:val="e1"/>
      </w:pPr>
      <w:r>
        <w:t>Housing authority, Kansas City, violations of city property maintenance code, construction of new units, 99.132</w:t>
      </w:r>
    </w:p>
    <w:p w:rsidR="00F92A03" w:rsidRDefault="00F92A03" w:rsidP="00F92A03">
      <w:pPr>
        <w:pStyle w:val="e1"/>
      </w:pPr>
      <w:r>
        <w:t>Housing code enforcement, see HOUSING</w:t>
      </w:r>
    </w:p>
    <w:p w:rsidR="00F92A03" w:rsidRDefault="00F92A03" w:rsidP="00F92A03">
      <w:pPr>
        <w:pStyle w:val="e1"/>
      </w:pPr>
      <w:r>
        <w:t>Illegal use of premises, effect, 441.020</w:t>
      </w:r>
    </w:p>
    <w:p w:rsidR="00F92A03" w:rsidRDefault="00F92A03" w:rsidP="00F92A03">
      <w:pPr>
        <w:pStyle w:val="e1"/>
      </w:pPr>
      <w:r>
        <w:t>Inadequate and deficient housing, agent of landlord to be designated, when, 441.520</w:t>
      </w:r>
    </w:p>
    <w:p w:rsidR="00F92A03" w:rsidRDefault="00F92A03" w:rsidP="00F92A03">
      <w:pPr>
        <w:pStyle w:val="e1"/>
      </w:pPr>
      <w:r>
        <w:t>Judgment, action to recover possession on default of rent, 535.040</w:t>
      </w:r>
    </w:p>
    <w:p w:rsidR="00F92A03" w:rsidRDefault="00F92A03" w:rsidP="00F92A03">
      <w:pPr>
        <w:pStyle w:val="e1"/>
      </w:pPr>
      <w:r>
        <w:t>Kansas City housing authority, commission, membership, terms, stipend, 99.134</w:t>
      </w:r>
    </w:p>
    <w:p w:rsidR="00F92A03" w:rsidRDefault="00F92A03" w:rsidP="00F92A03">
      <w:pPr>
        <w:pStyle w:val="e1"/>
      </w:pPr>
      <w:r>
        <w:t>Landlord not liable, when, 535.040</w:t>
      </w:r>
    </w:p>
    <w:p w:rsidR="00F92A03" w:rsidRDefault="00F92A03" w:rsidP="00F92A03">
      <w:pPr>
        <w:pStyle w:val="h1"/>
      </w:pPr>
      <w:r>
        <w:t>Landlord-tenant court (City of St. Louis and Jackson County)</w:t>
      </w:r>
    </w:p>
    <w:p w:rsidR="00F92A03" w:rsidRDefault="00F92A03" w:rsidP="00F92A03">
      <w:pPr>
        <w:pStyle w:val="e1"/>
      </w:pPr>
      <w:r>
        <w:t>Authorized, 535.200, 535.210</w:t>
      </w:r>
    </w:p>
    <w:p w:rsidR="00F92A03" w:rsidRDefault="00F92A03" w:rsidP="00F92A03">
      <w:pPr>
        <w:pStyle w:val="e1"/>
      </w:pPr>
      <w:r>
        <w:t>Commissioners, powers and qualifications, 535.200, 535.210</w:t>
      </w:r>
    </w:p>
    <w:p w:rsidR="00F92A03" w:rsidRDefault="00F92A03" w:rsidP="00F92A03">
      <w:pPr>
        <w:pStyle w:val="e1"/>
      </w:pPr>
      <w:r>
        <w:t>Jurisdiction, 535.200, 535.210</w:t>
      </w:r>
    </w:p>
    <w:p w:rsidR="00F92A03" w:rsidRDefault="00F92A03" w:rsidP="00F92A03">
      <w:pPr>
        <w:pStyle w:val="e1"/>
      </w:pPr>
      <w:r>
        <w:t>Procedures, 535.200, 535.210</w:t>
      </w:r>
    </w:p>
    <w:p w:rsidR="00F92A03" w:rsidRDefault="00F92A03" w:rsidP="00F92A03">
      <w:pPr>
        <w:pStyle w:val="e1"/>
      </w:pPr>
      <w:r>
        <w:t>Lead abatement, educational information to be provided on web site, 701.305</w:t>
      </w:r>
    </w:p>
    <w:p w:rsidR="00F92A03" w:rsidRDefault="00F92A03" w:rsidP="00F92A03">
      <w:pPr>
        <w:pStyle w:val="e1"/>
      </w:pPr>
      <w:r>
        <w:t>Lead abatement, relocation, 701.308</w:t>
      </w:r>
    </w:p>
    <w:p w:rsidR="00F92A03" w:rsidRDefault="00F92A03" w:rsidP="00F92A03">
      <w:pPr>
        <w:pStyle w:val="e1"/>
      </w:pPr>
      <w:r>
        <w:t>Lease, forfeiture, effect, unlawful, detainer, 534.280</w:t>
      </w:r>
    </w:p>
    <w:p w:rsidR="00F92A03" w:rsidRDefault="00F92A03" w:rsidP="00F92A03">
      <w:pPr>
        <w:pStyle w:val="e1"/>
      </w:pPr>
      <w:r>
        <w:t>Liability, landlord's when reentering premises based on written notification of illegal activity from police, 441.040</w:t>
      </w:r>
    </w:p>
    <w:p w:rsidR="00F92A03" w:rsidRDefault="00F92A03" w:rsidP="00F92A03">
      <w:pPr>
        <w:pStyle w:val="e1"/>
      </w:pPr>
      <w:r>
        <w:t>Lien of landlord, 441.280 to 441.300</w:t>
      </w:r>
    </w:p>
    <w:p w:rsidR="00F92A03" w:rsidRDefault="00F92A03" w:rsidP="00F92A03">
      <w:pPr>
        <w:pStyle w:val="c0"/>
      </w:pPr>
      <w:r>
        <w:br w:type="column"/>
        <w:t>LANDLORD AND TENANT♦</w:t>
      </w:r>
    </w:p>
    <w:p w:rsidR="00F92A03" w:rsidRDefault="00F92A03" w:rsidP="00F92A03">
      <w:pPr>
        <w:pStyle w:val="e0"/>
      </w:pPr>
      <w:r>
        <w:t>Manufactured or mobile home land lease communities, change of use of property, notice to tenants, requirements, 700.600</w:t>
      </w:r>
    </w:p>
    <w:p w:rsidR="00F92A03" w:rsidRDefault="00F92A03" w:rsidP="00F92A03">
      <w:pPr>
        <w:pStyle w:val="h1"/>
      </w:pPr>
      <w:r>
        <w:t>Master-metered multitenant dwelling, heat-related utility service</w:t>
      </w:r>
    </w:p>
    <w:p w:rsidR="00F92A03" w:rsidRDefault="00F92A03" w:rsidP="00F92A03">
      <w:pPr>
        <w:pStyle w:val="e1"/>
      </w:pPr>
      <w:r>
        <w:t>Delinquency, defined, 441.650</w:t>
      </w:r>
    </w:p>
    <w:p w:rsidR="00F92A03" w:rsidRDefault="00F92A03" w:rsidP="00F92A03">
      <w:pPr>
        <w:pStyle w:val="e1"/>
      </w:pPr>
      <w:r>
        <w:t>Heat-related utility service, defined, 441.650</w:t>
      </w:r>
    </w:p>
    <w:p w:rsidR="00F92A03" w:rsidRDefault="00F92A03" w:rsidP="00F92A03">
      <w:pPr>
        <w:pStyle w:val="e1"/>
      </w:pPr>
      <w:r>
        <w:t>Master-metered multitenant dwelling, defined, 441.650</w:t>
      </w:r>
    </w:p>
    <w:p w:rsidR="00F92A03" w:rsidRDefault="00F92A03" w:rsidP="00F92A03">
      <w:pPr>
        <w:pStyle w:val="e1"/>
      </w:pPr>
      <w:r>
        <w:t>Owner, defined, 441.650</w:t>
      </w:r>
    </w:p>
    <w:p w:rsidR="00F92A03" w:rsidRDefault="00F92A03" w:rsidP="00F92A03">
      <w:pPr>
        <w:pStyle w:val="e1"/>
      </w:pPr>
      <w:r>
        <w:t>Owners, duties, in contempt of court, when, 441.650</w:t>
      </w:r>
    </w:p>
    <w:p w:rsidR="00F92A03" w:rsidRDefault="00F92A03" w:rsidP="00F92A03">
      <w:pPr>
        <w:pStyle w:val="e1"/>
      </w:pPr>
      <w:r>
        <w:t>Receivership, when, how, duties, how terminated, 441.650</w:t>
      </w:r>
    </w:p>
    <w:p w:rsidR="00F92A03" w:rsidRDefault="00F92A03" w:rsidP="00F92A03">
      <w:pPr>
        <w:pStyle w:val="e1"/>
      </w:pPr>
      <w:r>
        <w:t>Termination of service, duties, prohibited, when, 441.650</w:t>
      </w:r>
    </w:p>
    <w:p w:rsidR="00F92A03" w:rsidRDefault="00F92A03" w:rsidP="00F92A03">
      <w:pPr>
        <w:pStyle w:val="e1"/>
      </w:pPr>
      <w:r>
        <w:t>Military service, termination of lease, 41.944</w:t>
      </w:r>
    </w:p>
    <w:p w:rsidR="00F92A03" w:rsidRDefault="00F92A03" w:rsidP="00F92A03">
      <w:pPr>
        <w:pStyle w:val="e1"/>
      </w:pPr>
      <w:r>
        <w:t>Mobile home lot lease, termination, 441.060</w:t>
      </w:r>
    </w:p>
    <w:p w:rsidR="00F92A03" w:rsidRDefault="00F92A03" w:rsidP="00F92A03">
      <w:pPr>
        <w:pStyle w:val="e1"/>
      </w:pPr>
      <w:r>
        <w:t>Month-to-month tenancy, termination, 441.060</w:t>
      </w:r>
    </w:p>
    <w:p w:rsidR="00F92A03" w:rsidRDefault="00F92A03" w:rsidP="00F92A03">
      <w:pPr>
        <w:pStyle w:val="e1"/>
      </w:pPr>
      <w:r>
        <w:t>Motor vehicles, abandoned, owner's authorization to tow, 304.157</w:t>
      </w:r>
    </w:p>
    <w:p w:rsidR="00F92A03" w:rsidRDefault="00F92A03" w:rsidP="00F92A03">
      <w:pPr>
        <w:pStyle w:val="e1"/>
      </w:pPr>
      <w:r>
        <w:t>National guard, termination of lease for military service, 41.944</w:t>
      </w:r>
    </w:p>
    <w:p w:rsidR="00F92A03" w:rsidRDefault="00F92A03" w:rsidP="00F92A03">
      <w:pPr>
        <w:pStyle w:val="e1"/>
      </w:pPr>
      <w:r>
        <w:t>Neighborhood associations not subject to certain real estate licensing requirements, 339.010</w:t>
      </w:r>
    </w:p>
    <w:p w:rsidR="00F92A03" w:rsidRDefault="00F92A03" w:rsidP="00F92A03">
      <w:pPr>
        <w:pStyle w:val="e1"/>
      </w:pPr>
      <w:r>
        <w:t>Notice for change of use of property, manufactured or mobile home land lease communities, requirements, 700.600</w:t>
      </w:r>
    </w:p>
    <w:p w:rsidR="00F92A03" w:rsidRDefault="00F92A03" w:rsidP="00F92A03">
      <w:pPr>
        <w:pStyle w:val="e1"/>
      </w:pPr>
      <w:r>
        <w:t>Notice to quit, not required when, 441.070</w:t>
      </w:r>
    </w:p>
    <w:p w:rsidR="00F92A03" w:rsidRDefault="00F92A03" w:rsidP="00F92A03">
      <w:pPr>
        <w:pStyle w:val="e1"/>
      </w:pPr>
      <w:r>
        <w:t>Nuisance, action to abate, 441.510</w:t>
      </w:r>
    </w:p>
    <w:p w:rsidR="00F92A03" w:rsidRDefault="00F92A03" w:rsidP="00F92A03">
      <w:pPr>
        <w:pStyle w:val="h1"/>
      </w:pPr>
      <w:r>
        <w:t>Occupancy limitation</w:t>
      </w:r>
    </w:p>
    <w:p w:rsidR="00F92A03" w:rsidRDefault="00F92A03" w:rsidP="00F92A03">
      <w:pPr>
        <w:pStyle w:val="e1"/>
      </w:pPr>
      <w:r>
        <w:t>Child born to tenants during lease, two-person rule not applicable, 441.060</w:t>
      </w:r>
    </w:p>
    <w:p w:rsidR="00F92A03" w:rsidRDefault="00F92A03" w:rsidP="00F92A03">
      <w:pPr>
        <w:pStyle w:val="e1"/>
      </w:pPr>
      <w:r>
        <w:t>Two persons per bedroom residing in unit presumed reasonable, 441.060</w:t>
      </w:r>
    </w:p>
    <w:p w:rsidR="00F92A03" w:rsidRDefault="00F92A03" w:rsidP="00F92A03">
      <w:pPr>
        <w:pStyle w:val="e1"/>
      </w:pPr>
      <w:r>
        <w:t>Oral lease, notice of termination, oral testimony prohibited, when, 441.120</w:t>
      </w:r>
    </w:p>
    <w:p w:rsidR="00F92A03" w:rsidRDefault="00F92A03" w:rsidP="00F92A03">
      <w:pPr>
        <w:pStyle w:val="e1"/>
      </w:pPr>
      <w:r>
        <w:t>Parol demise, how used in evidence, 441.210</w:t>
      </w:r>
    </w:p>
    <w:p w:rsidR="00F92A03" w:rsidRDefault="00F92A03" w:rsidP="00F92A03">
      <w:pPr>
        <w:pStyle w:val="e1"/>
      </w:pPr>
      <w:r>
        <w:t>Property left by tenant, landlord duty to notify, 535.040</w:t>
      </w:r>
    </w:p>
    <w:p w:rsidR="00F92A03" w:rsidRDefault="00F92A03" w:rsidP="00F92A03">
      <w:pPr>
        <w:pStyle w:val="e1"/>
      </w:pPr>
      <w:r>
        <w:t>Recovery action, notice to landlord, forfeiture, 441.090</w:t>
      </w:r>
    </w:p>
    <w:p w:rsidR="00F92A03" w:rsidRDefault="00F92A03" w:rsidP="00F92A03">
      <w:pPr>
        <w:pStyle w:val="e1"/>
      </w:pPr>
      <w:r>
        <w:t>Reentry, landlord's right of, when valid, 441.040, 441.060</w:t>
      </w:r>
    </w:p>
    <w:p w:rsidR="00F92A03" w:rsidRDefault="00F92A03" w:rsidP="00F92A03">
      <w:pPr>
        <w:pStyle w:val="e1"/>
      </w:pPr>
      <w:r>
        <w:t>Renewal of lease, oral testimony prohibited, 441.120</w:t>
      </w:r>
    </w:p>
    <w:p w:rsidR="00F92A03" w:rsidRDefault="00F92A03" w:rsidP="00F92A03">
      <w:pPr>
        <w:pStyle w:val="h1"/>
      </w:pPr>
      <w:r>
        <w:t>Rent</w:t>
      </w:r>
    </w:p>
    <w:p w:rsidR="00F92A03" w:rsidRDefault="00F92A03" w:rsidP="00F92A03">
      <w:pPr>
        <w:pStyle w:val="e1"/>
      </w:pPr>
      <w:r>
        <w:t>Act of God, tenant not liable, 441.645</w:t>
      </w:r>
    </w:p>
    <w:p w:rsidR="00F92A03" w:rsidRDefault="00F92A03" w:rsidP="00F92A03">
      <w:pPr>
        <w:pStyle w:val="e1"/>
      </w:pPr>
      <w:r>
        <w:t>Assignee or alienee, may recover, when, 441.130</w:t>
      </w:r>
    </w:p>
    <w:p w:rsidR="00F92A03" w:rsidRDefault="00F92A03" w:rsidP="00F92A03">
      <w:pPr>
        <w:pStyle w:val="e1"/>
      </w:pPr>
      <w:r>
        <w:t>Attachment proceedings, 441.240 to 441.270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h3"/>
      </w:pPr>
      <w:r>
        <w:t>Action to recover rent and possession</w:t>
      </w:r>
    </w:p>
    <w:p w:rsidR="00F92A03" w:rsidRDefault="00F92A03" w:rsidP="00F92A03">
      <w:pPr>
        <w:pStyle w:val="e3"/>
      </w:pPr>
      <w:r>
        <w:t>Appeal of action to recover possession, bond required to stay execution, 535.110</w:t>
      </w:r>
    </w:p>
    <w:p w:rsidR="00F92A03" w:rsidRDefault="00F92A03" w:rsidP="00F92A03">
      <w:pPr>
        <w:pStyle w:val="c0"/>
      </w:pPr>
      <w:r>
        <w:br w:type="column"/>
        <w:t>LANDLORD AND TENANT♦</w:t>
      </w:r>
    </w:p>
    <w:p w:rsidR="00F92A03" w:rsidRDefault="00F92A03" w:rsidP="00F92A03">
      <w:pPr>
        <w:pStyle w:val="c1"/>
      </w:pPr>
      <w:r>
        <w:t>Rent♦</w:t>
      </w:r>
    </w:p>
    <w:p w:rsidR="00F92A03" w:rsidRDefault="00F92A03" w:rsidP="00F92A03">
      <w:pPr>
        <w:pStyle w:val="c2"/>
      </w:pPr>
      <w:r>
        <w:t>Default♦</w:t>
      </w:r>
    </w:p>
    <w:p w:rsidR="00F92A03" w:rsidRDefault="00F92A03" w:rsidP="00F92A03">
      <w:pPr>
        <w:pStyle w:val="c3"/>
      </w:pPr>
      <w:r>
        <w:t>Action to recover rent and possession♦</w:t>
      </w:r>
    </w:p>
    <w:p w:rsidR="00F92A03" w:rsidRDefault="00F92A03" w:rsidP="00F92A03">
      <w:pPr>
        <w:pStyle w:val="e3"/>
      </w:pPr>
      <w:r>
        <w:t>Change of venue, disqualification of judge, 535.100</w:t>
      </w:r>
    </w:p>
    <w:p w:rsidR="00F92A03" w:rsidRDefault="00F92A03" w:rsidP="00F92A03">
      <w:pPr>
        <w:pStyle w:val="e3"/>
      </w:pPr>
      <w:r>
        <w:t>Complaint, contents, proof, 535.090</w:t>
      </w:r>
    </w:p>
    <w:p w:rsidR="00F92A03" w:rsidRDefault="00F92A03" w:rsidP="00F92A03">
      <w:pPr>
        <w:pStyle w:val="e3"/>
      </w:pPr>
      <w:r>
        <w:t>Generally, 535.010 to 535.185</w:t>
      </w:r>
    </w:p>
    <w:p w:rsidR="00F92A03" w:rsidRDefault="00F92A03" w:rsidP="00F92A03">
      <w:pPr>
        <w:pStyle w:val="e3"/>
      </w:pPr>
      <w:r>
        <w:t>Lessee barred from relief, when permitted, 535.170</w:t>
      </w:r>
    </w:p>
    <w:p w:rsidR="00F92A03" w:rsidRDefault="00F92A03" w:rsidP="00F92A03">
      <w:pPr>
        <w:pStyle w:val="e3"/>
      </w:pPr>
      <w:r>
        <w:t>Money judgment, personal service required, 535.030</w:t>
      </w:r>
    </w:p>
    <w:p w:rsidR="00F92A03" w:rsidRDefault="00F92A03" w:rsidP="00F92A03">
      <w:pPr>
        <w:pStyle w:val="e3"/>
      </w:pPr>
      <w:r>
        <w:t>No stay of execution if no money judgment, 535.160</w:t>
      </w:r>
    </w:p>
    <w:p w:rsidR="00F92A03" w:rsidRDefault="00F92A03" w:rsidP="00F92A03">
      <w:pPr>
        <w:pStyle w:val="e3"/>
      </w:pPr>
      <w:r>
        <w:t>Notice not required, when, 535.020</w:t>
      </w:r>
    </w:p>
    <w:p w:rsidR="00F92A03" w:rsidRDefault="00F92A03" w:rsidP="00F92A03">
      <w:pPr>
        <w:pStyle w:val="e3"/>
      </w:pPr>
      <w:r>
        <w:t>Purchaser of leased land, 535.070</w:t>
      </w:r>
    </w:p>
    <w:p w:rsidR="00F92A03" w:rsidRDefault="00F92A03" w:rsidP="00F92A03">
      <w:pPr>
        <w:pStyle w:val="e3"/>
      </w:pPr>
      <w:r>
        <w:t>Service of complaint and summons sufficient instead of demand, 535.140</w:t>
      </w:r>
    </w:p>
    <w:p w:rsidR="00F92A03" w:rsidRDefault="00F92A03" w:rsidP="00F92A03">
      <w:pPr>
        <w:pStyle w:val="e3"/>
      </w:pPr>
      <w:r>
        <w:t>Summons service by authorized officer, posting summons on dwelling and mailing copy, 535.030</w:t>
      </w:r>
    </w:p>
    <w:p w:rsidR="00F92A03" w:rsidRDefault="00F92A03" w:rsidP="00F92A03">
      <w:pPr>
        <w:pStyle w:val="e3"/>
      </w:pPr>
      <w:r>
        <w:t>Tender of rent and cost on judgment date, effect, 535.160</w:t>
      </w:r>
    </w:p>
    <w:p w:rsidR="00F92A03" w:rsidRDefault="00F92A03" w:rsidP="00F92A03">
      <w:pPr>
        <w:pStyle w:val="e3"/>
      </w:pPr>
      <w:r>
        <w:t>Procedure, personal service required for money judgment, 535.300</w:t>
      </w:r>
    </w:p>
    <w:p w:rsidR="00F92A03" w:rsidRDefault="00F92A03" w:rsidP="00F92A03">
      <w:pPr>
        <w:pStyle w:val="e3"/>
      </w:pPr>
      <w:r>
        <w:t>Property left by tenant, landlord duty to notify, 535.040</w:t>
      </w:r>
    </w:p>
    <w:p w:rsidR="00F92A03" w:rsidRDefault="00F92A03" w:rsidP="00F92A03">
      <w:pPr>
        <w:pStyle w:val="e3"/>
      </w:pPr>
      <w:r>
        <w:t>Demand by landlord, when sufficient, 535.060</w:t>
      </w:r>
    </w:p>
    <w:p w:rsidR="00F92A03" w:rsidRDefault="00F92A03" w:rsidP="00F92A03">
      <w:pPr>
        <w:pStyle w:val="e3"/>
      </w:pPr>
      <w:r>
        <w:t>Dependent on life of another, arrears, 441.180</w:t>
      </w:r>
    </w:p>
    <w:p w:rsidR="00F92A03" w:rsidRDefault="00F92A03" w:rsidP="00F92A03">
      <w:pPr>
        <w:pStyle w:val="e3"/>
      </w:pPr>
      <w:r>
        <w:t>Double, when recoverable, 441.100, 441.110</w:t>
      </w:r>
    </w:p>
    <w:p w:rsidR="00F92A03" w:rsidRDefault="00F92A03" w:rsidP="00F92A03">
      <w:pPr>
        <w:pStyle w:val="e3"/>
      </w:pPr>
      <w:r>
        <w:t>Executor or administrator, may recover, when, 441.160, 441.170</w:t>
      </w:r>
    </w:p>
    <w:p w:rsidR="00F92A03" w:rsidRDefault="00F92A03" w:rsidP="00F92A03">
      <w:pPr>
        <w:pStyle w:val="e3"/>
      </w:pPr>
      <w:r>
        <w:t>Grants, when effectual without attornment, 441.140</w:t>
      </w:r>
    </w:p>
    <w:p w:rsidR="00F92A03" w:rsidRDefault="00F92A03" w:rsidP="00F92A03">
      <w:pPr>
        <w:pStyle w:val="e3"/>
      </w:pPr>
      <w:r>
        <w:t>Lease for life, how recovered, 441.190</w:t>
      </w:r>
    </w:p>
    <w:p w:rsidR="00F92A03" w:rsidRDefault="00F92A03" w:rsidP="00F92A03">
      <w:pPr>
        <w:pStyle w:val="e3"/>
      </w:pPr>
      <w:r>
        <w:t>Lien on crops, 441.280</w:t>
      </w:r>
    </w:p>
    <w:p w:rsidR="00F92A03" w:rsidRDefault="00F92A03" w:rsidP="00F92A03">
      <w:pPr>
        <w:pStyle w:val="e3"/>
      </w:pPr>
      <w:r>
        <w:t>Purchaser of land, entitled to rent and possession, 535.070</w:t>
      </w:r>
    </w:p>
    <w:p w:rsidR="00F92A03" w:rsidRDefault="00F92A03" w:rsidP="00F92A03">
      <w:pPr>
        <w:pStyle w:val="e3"/>
      </w:pPr>
      <w:r>
        <w:t>Recoverable, how, 441.220</w:t>
      </w:r>
    </w:p>
    <w:p w:rsidR="00F92A03" w:rsidRDefault="00F92A03" w:rsidP="00F92A03">
      <w:pPr>
        <w:pStyle w:val="e3"/>
      </w:pPr>
      <w:r>
        <w:t>Security deposit, forfeiture for default, 535.300</w:t>
      </w:r>
    </w:p>
    <w:p w:rsidR="00F92A03" w:rsidRDefault="00F92A03" w:rsidP="00F92A03">
      <w:pPr>
        <w:pStyle w:val="h2"/>
      </w:pPr>
      <w:r>
        <w:t>Transfer of title, right of new owner</w:t>
      </w:r>
    </w:p>
    <w:p w:rsidR="00F92A03" w:rsidRDefault="00F92A03" w:rsidP="00F92A03">
      <w:pPr>
        <w:pStyle w:val="e2"/>
      </w:pPr>
      <w:r>
        <w:t>Counties of first classification, procedure, 535.081</w:t>
      </w:r>
    </w:p>
    <w:p w:rsidR="00F92A03" w:rsidRDefault="00F92A03" w:rsidP="00F92A03">
      <w:pPr>
        <w:pStyle w:val="e2"/>
      </w:pPr>
      <w:r>
        <w:t>Notice to tenant required, definition, 535.081</w:t>
      </w:r>
    </w:p>
    <w:p w:rsidR="00F92A03" w:rsidRDefault="00F92A03" w:rsidP="00F92A03">
      <w:pPr>
        <w:pStyle w:val="e2"/>
      </w:pPr>
      <w:r>
        <w:t>Procedure, exception, 535.081</w:t>
      </w:r>
    </w:p>
    <w:p w:rsidR="00F92A03" w:rsidRDefault="00F92A03" w:rsidP="00F92A03">
      <w:pPr>
        <w:pStyle w:val="e2"/>
      </w:pPr>
      <w:r>
        <w:t>Rent regulation by city or county ordinances for private or commercial property, prohibited, exceptions, 441.043</w:t>
      </w:r>
    </w:p>
    <w:p w:rsidR="00F92A03" w:rsidRDefault="00F92A03" w:rsidP="00F92A03">
      <w:pPr>
        <w:pStyle w:val="e2"/>
      </w:pPr>
      <w:r>
        <w:t>Repairs of premises, tenant may effect at landlord's expense, when, exception, 441.234</w:t>
      </w:r>
    </w:p>
    <w:p w:rsidR="00F92A03" w:rsidRDefault="00F92A03" w:rsidP="00F92A03">
      <w:pPr>
        <w:pStyle w:val="e2"/>
      </w:pPr>
      <w:r>
        <w:t>Right of re-entry, when permitted, 441.040</w:t>
      </w:r>
    </w:p>
    <w:p w:rsidR="00F92A03" w:rsidRDefault="00F92A03" w:rsidP="00F92A03">
      <w:pPr>
        <w:pStyle w:val="e2"/>
      </w:pPr>
      <w:r>
        <w:t>Security deposits, requirements, 535.300</w:t>
      </w:r>
    </w:p>
    <w:p w:rsidR="00F92A03" w:rsidRDefault="00F92A03" w:rsidP="00F92A03">
      <w:pPr>
        <w:pStyle w:val="e2"/>
      </w:pPr>
      <w:r>
        <w:t>Self-help, when authorized, 441.060</w:t>
      </w:r>
    </w:p>
    <w:p w:rsidR="00F92A03" w:rsidRDefault="00F92A03" w:rsidP="00F92A03">
      <w:pPr>
        <w:pStyle w:val="c0"/>
      </w:pPr>
      <w:r>
        <w:br w:type="column"/>
        <w:t>LANDLORD AND TENANT♦</w:t>
      </w:r>
    </w:p>
    <w:p w:rsidR="00F92A03" w:rsidRDefault="00F92A03" w:rsidP="00F92A03">
      <w:pPr>
        <w:pStyle w:val="h1"/>
      </w:pPr>
      <w:r>
        <w:t>Sewers and water services, billing</w:t>
      </w:r>
    </w:p>
    <w:p w:rsidR="00F92A03" w:rsidRDefault="00F92A03" w:rsidP="00F92A03">
      <w:pPr>
        <w:pStyle w:val="e1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1"/>
      </w:pPr>
      <w:r>
        <w:t>Attorney fee to be set by court, 250.140</w:t>
      </w:r>
    </w:p>
    <w:p w:rsidR="00F92A03" w:rsidRDefault="00F92A03" w:rsidP="00F92A03">
      <w:pPr>
        <w:pStyle w:val="e1"/>
      </w:pPr>
      <w:r>
        <w:t>Payment delinquency, 250.140</w:t>
      </w:r>
    </w:p>
    <w:p w:rsidR="00F92A03" w:rsidRDefault="00F92A03" w:rsidP="00F92A03">
      <w:pPr>
        <w:pStyle w:val="e1"/>
      </w:pPr>
      <w:r>
        <w:t>Service deemed to be to both owner and occupant, 250.140</w:t>
      </w:r>
    </w:p>
    <w:p w:rsidR="00F92A03" w:rsidRDefault="00F92A03" w:rsidP="00F92A03">
      <w:pPr>
        <w:pStyle w:val="e1"/>
      </w:pPr>
      <w:r>
        <w:t>Termination of service notice to occupant and to owner, when, 250.140</w:t>
      </w:r>
    </w:p>
    <w:p w:rsidR="00F92A03" w:rsidRDefault="00F92A03" w:rsidP="00F92A03">
      <w:pPr>
        <w:pStyle w:val="e1"/>
      </w:pPr>
      <w:r>
        <w:t>Termination of service notice to owner to be requested in writing by owner, 250.140</w:t>
      </w:r>
    </w:p>
    <w:p w:rsidR="00F92A03" w:rsidRDefault="00F92A03" w:rsidP="00F92A03">
      <w:pPr>
        <w:pStyle w:val="e1"/>
      </w:pPr>
      <w:r>
        <w:t>Sexual assault victims, no discrimination against, 441.920</w:t>
      </w:r>
    </w:p>
    <w:p w:rsidR="00F92A03" w:rsidRDefault="00F92A03" w:rsidP="00F92A03">
      <w:pPr>
        <w:pStyle w:val="e1"/>
      </w:pPr>
      <w:r>
        <w:t>Stalking victims, no discrimination against, 441.920</w:t>
      </w:r>
    </w:p>
    <w:p w:rsidR="00F92A03" w:rsidRDefault="00F92A03" w:rsidP="00F92A03">
      <w:pPr>
        <w:pStyle w:val="e1"/>
      </w:pPr>
      <w:r>
        <w:t>Sublessees, may be joined in action, when, 441.230</w:t>
      </w:r>
    </w:p>
    <w:p w:rsidR="00F92A03" w:rsidRDefault="00F92A03" w:rsidP="00F92A03">
      <w:pPr>
        <w:pStyle w:val="e1"/>
      </w:pPr>
      <w:r>
        <w:t>Sublessor, unauthorized, double damages, when, 534.347</w:t>
      </w:r>
    </w:p>
    <w:p w:rsidR="00F92A03" w:rsidRDefault="00F92A03" w:rsidP="00F92A03">
      <w:pPr>
        <w:pStyle w:val="e1"/>
      </w:pPr>
      <w:r>
        <w:t>Tenancy, how terminated, 441.050, 441.060</w:t>
      </w:r>
    </w:p>
    <w:p w:rsidR="00F92A03" w:rsidRDefault="00F92A03" w:rsidP="00F92A03">
      <w:pPr>
        <w:pStyle w:val="e1"/>
      </w:pPr>
      <w:r>
        <w:t>Tenant, holdover, unlawful detainer, 534.030</w:t>
      </w:r>
    </w:p>
    <w:p w:rsidR="00F92A03" w:rsidRDefault="00F92A03" w:rsidP="00F92A03">
      <w:pPr>
        <w:pStyle w:val="h1"/>
      </w:pPr>
      <w:r>
        <w:t>Tenant, information to be furnished</w:t>
      </w:r>
    </w:p>
    <w:p w:rsidR="00F92A03" w:rsidRDefault="00F92A03" w:rsidP="00F92A03">
      <w:pPr>
        <w:pStyle w:val="e1"/>
      </w:pPr>
      <w:r>
        <w:t>Address for service of process and all notices, 535.185</w:t>
      </w:r>
    </w:p>
    <w:p w:rsidR="00F92A03" w:rsidRDefault="00F92A03" w:rsidP="00F92A03">
      <w:pPr>
        <w:pStyle w:val="e1"/>
      </w:pPr>
      <w:r>
        <w:t>Address of owner or managing agent, 535.185</w:t>
      </w:r>
    </w:p>
    <w:p w:rsidR="00F92A03" w:rsidRDefault="00F92A03" w:rsidP="00F92A03">
      <w:pPr>
        <w:pStyle w:val="e1"/>
      </w:pPr>
      <w:r>
        <w:t>Failure to comply, effect, 535.185</w:t>
      </w:r>
    </w:p>
    <w:p w:rsidR="00F92A03" w:rsidRDefault="00F92A03" w:rsidP="00F92A03">
      <w:pPr>
        <w:pStyle w:val="e1"/>
      </w:pPr>
      <w:r>
        <w:t>Post office box, procedure to serve, 535.185</w:t>
      </w:r>
    </w:p>
    <w:p w:rsidR="00F92A03" w:rsidRDefault="00F92A03" w:rsidP="00F92A03">
      <w:pPr>
        <w:pStyle w:val="e1"/>
      </w:pPr>
      <w:r>
        <w:t>Tenant, new, unlawful detainer, action by, 534.290</w:t>
      </w:r>
    </w:p>
    <w:p w:rsidR="00F92A03" w:rsidRDefault="00F92A03" w:rsidP="00F92A03">
      <w:pPr>
        <w:pStyle w:val="e1"/>
      </w:pPr>
      <w:r>
        <w:t>Unpaid rent, judgment for, revived how, 516.350</w:t>
      </w:r>
    </w:p>
    <w:p w:rsidR="00F92A03" w:rsidRDefault="00F92A03" w:rsidP="00F92A03">
      <w:pPr>
        <w:pStyle w:val="e1"/>
      </w:pPr>
      <w:r>
        <w:t>Use and occupation, satisfaction recoverable, 441.200</w:t>
      </w:r>
    </w:p>
    <w:p w:rsidR="00F92A03" w:rsidRDefault="00F92A03" w:rsidP="00F92A03">
      <w:pPr>
        <w:pStyle w:val="e1"/>
      </w:pPr>
      <w:r>
        <w:t>Utility services, landlord liable for interruption of, when, 441.233</w:t>
      </w:r>
    </w:p>
    <w:p w:rsidR="00F92A03" w:rsidRDefault="00F92A03" w:rsidP="00F92A03">
      <w:pPr>
        <w:pStyle w:val="h1"/>
      </w:pPr>
      <w:r>
        <w:t>Waste</w:t>
      </w:r>
    </w:p>
    <w:p w:rsidR="00F92A03" w:rsidRDefault="00F92A03" w:rsidP="00F92A03">
      <w:pPr>
        <w:pStyle w:val="e1"/>
      </w:pPr>
      <w:r>
        <w:t>Action, who may maintain, 537.430</w:t>
      </w:r>
    </w:p>
    <w:p w:rsidR="00F92A03" w:rsidRDefault="00F92A03" w:rsidP="00F92A03">
      <w:pPr>
        <w:pStyle w:val="e1"/>
      </w:pPr>
      <w:r>
        <w:t>Holdover tenant, liability, 537.450</w:t>
      </w:r>
    </w:p>
    <w:p w:rsidR="00F92A03" w:rsidRDefault="00F92A03" w:rsidP="00F92A03">
      <w:pPr>
        <w:pStyle w:val="e1"/>
      </w:pPr>
      <w:r>
        <w:t>Tenant, prohibited, 441.030, 441.040</w:t>
      </w:r>
    </w:p>
    <w:p w:rsidR="00F92A03" w:rsidRDefault="00F92A03" w:rsidP="00F92A03">
      <w:pPr>
        <w:pStyle w:val="e1"/>
      </w:pPr>
      <w:r>
        <w:t>Treble damages, when, 537.420</w:t>
      </w:r>
    </w:p>
    <w:p w:rsidR="00F92A03" w:rsidRDefault="00F92A03" w:rsidP="00F92A03">
      <w:pPr>
        <w:pStyle w:val="h0"/>
      </w:pPr>
      <w:bookmarkStart w:id="1338" w:name="_Toc146363269"/>
      <w:r>
        <w:t>LANDOWNERS' LIABILITY FOR RECREATIONAL USE OF LAND</w:t>
      </w:r>
      <w:bookmarkEnd w:id="1338"/>
    </w:p>
    <w:p w:rsidR="00F92A03" w:rsidRDefault="00F92A03" w:rsidP="00F92A03">
      <w:pPr>
        <w:pStyle w:val="e0"/>
      </w:pPr>
      <w:r>
        <w:t>Definitions, 537.345, 537.348</w:t>
      </w:r>
    </w:p>
    <w:p w:rsidR="00F92A03" w:rsidRDefault="00F92A03" w:rsidP="00F92A03">
      <w:pPr>
        <w:pStyle w:val="e0"/>
      </w:pPr>
      <w:r>
        <w:t>Gross negligence, failure to guard or warn, 537.348</w:t>
      </w:r>
    </w:p>
    <w:p w:rsidR="00F92A03" w:rsidRDefault="00F92A03" w:rsidP="00F92A03">
      <w:pPr>
        <w:pStyle w:val="e0"/>
      </w:pPr>
      <w:r>
        <w:t>Inviting directly or indirectly, permitting on land for recreation, 537.347</w:t>
      </w:r>
    </w:p>
    <w:p w:rsidR="00F92A03" w:rsidRDefault="00F92A03" w:rsidP="00F92A03">
      <w:pPr>
        <w:pStyle w:val="e0"/>
      </w:pPr>
      <w:r>
        <w:t>Liability, when, 537.348</w:t>
      </w:r>
    </w:p>
    <w:p w:rsidR="00F92A03" w:rsidRDefault="00F92A03" w:rsidP="00F92A03">
      <w:pPr>
        <w:pStyle w:val="e0"/>
      </w:pPr>
      <w:r>
        <w:t>Limitation on, when, 537.355</w:t>
      </w:r>
    </w:p>
    <w:p w:rsidR="00F92A03" w:rsidRDefault="00F92A03" w:rsidP="00F92A03">
      <w:pPr>
        <w:pStyle w:val="e0"/>
      </w:pPr>
      <w:r>
        <w:t>Malicious failure to guard or warn, 537.348</w:t>
      </w:r>
    </w:p>
    <w:p w:rsidR="00F92A03" w:rsidRDefault="00F92A03" w:rsidP="00F92A03">
      <w:pPr>
        <w:pStyle w:val="e0"/>
      </w:pPr>
      <w:r>
        <w:t>Persons entering for recreational use without fee, no duty of care, 537.346</w:t>
      </w:r>
    </w:p>
    <w:p w:rsidR="00F92A03" w:rsidRDefault="00F92A03" w:rsidP="00F92A03">
      <w:pPr>
        <w:pStyle w:val="e0"/>
      </w:pPr>
      <w:r>
        <w:t>Trespassers, land adjacent to parks or trails, immunity for owner, 537.346</w:t>
      </w:r>
    </w:p>
    <w:p w:rsidR="00F92A03" w:rsidRDefault="00F92A03" w:rsidP="00F92A03">
      <w:pPr>
        <w:pStyle w:val="e0"/>
      </w:pPr>
      <w:r>
        <w:t>Trespassers, liability for physical injury or death, when, 537.351</w:t>
      </w:r>
    </w:p>
    <w:p w:rsidR="00F92A03" w:rsidRDefault="00F92A03" w:rsidP="00F92A03">
      <w:pPr>
        <w:pStyle w:val="c0"/>
      </w:pPr>
      <w:r>
        <w:br w:type="column"/>
        <w:t>LANDOWNERS' LIABILITY FOR RECREATIONAL USE OF LAND♦</w:t>
      </w:r>
    </w:p>
    <w:p w:rsidR="00F92A03" w:rsidRDefault="00F92A03" w:rsidP="00F92A03">
      <w:pPr>
        <w:pStyle w:val="e0"/>
      </w:pPr>
      <w:r>
        <w:t>Trespassers, no duty of care by owners, exception, 537.351</w:t>
      </w:r>
    </w:p>
    <w:p w:rsidR="00F92A03" w:rsidRDefault="00F92A03" w:rsidP="00F92A03">
      <w:pPr>
        <w:pStyle w:val="h0"/>
      </w:pPr>
      <w:bookmarkStart w:id="1339" w:name="_Toc146363270"/>
      <w:r>
        <w:t>LANDS</w:t>
      </w:r>
      <w:bookmarkEnd w:id="1339"/>
    </w:p>
    <w:p w:rsidR="00F92A03" w:rsidRDefault="00F92A03" w:rsidP="00F92A03">
      <w:pPr>
        <w:pStyle w:val="e0"/>
      </w:pPr>
      <w:r>
        <w:t>* See also ESTATES IN REAL PROPERTY; REAL PROPERTY; STATE LANDS</w:t>
      </w:r>
    </w:p>
    <w:p w:rsidR="00F92A03" w:rsidRDefault="00F92A03" w:rsidP="00F92A03">
      <w:pPr>
        <w:pStyle w:val="e0"/>
      </w:pPr>
      <w:r>
        <w:t>Acquisition by United States government (CH. 12)</w:t>
      </w:r>
    </w:p>
    <w:p w:rsidR="00F92A03" w:rsidRDefault="00F92A03" w:rsidP="00F92A03">
      <w:pPr>
        <w:pStyle w:val="e0"/>
      </w:pPr>
      <w:r>
        <w:t>Aliens, capacity with respect to, 442.560</w:t>
      </w:r>
    </w:p>
    <w:p w:rsidR="00F92A03" w:rsidRDefault="00F92A03" w:rsidP="00F92A03">
      <w:pPr>
        <w:pStyle w:val="e0"/>
      </w:pPr>
      <w:r>
        <w:t>Commissioner to purchase for state, 34.030</w:t>
      </w:r>
    </w:p>
    <w:p w:rsidR="00F92A03" w:rsidRDefault="00F92A03" w:rsidP="00F92A03">
      <w:pPr>
        <w:pStyle w:val="e0"/>
      </w:pPr>
      <w:r>
        <w:t>Community improvement district act, 67.1401 to 67.1571</w:t>
      </w:r>
    </w:p>
    <w:p w:rsidR="00F92A03" w:rsidRDefault="00F92A03" w:rsidP="00F92A03">
      <w:pPr>
        <w:pStyle w:val="e0"/>
      </w:pPr>
      <w:r>
        <w:t>Cooperative action by political subdivisions and water or sewer service boards or commissions, how acquired, 70.240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Damage to, action for, amount recoverable, 49.490</w:t>
      </w:r>
    </w:p>
    <w:p w:rsidR="00F92A03" w:rsidRDefault="00F92A03" w:rsidP="00F92A03">
      <w:pPr>
        <w:pStyle w:val="e1"/>
      </w:pPr>
      <w:r>
        <w:t>Deeds, how obtained, 49.290</w:t>
      </w:r>
    </w:p>
    <w:p w:rsidR="00F92A03" w:rsidRDefault="00F92A03" w:rsidP="00F92A03">
      <w:pPr>
        <w:pStyle w:val="e1"/>
      </w:pPr>
      <w:r>
        <w:t>Ex officio commissioner to sell, appointment of, 49.280</w:t>
      </w:r>
    </w:p>
    <w:p w:rsidR="00F92A03" w:rsidRDefault="00F92A03" w:rsidP="00F92A03">
      <w:pPr>
        <w:pStyle w:val="e1"/>
      </w:pPr>
      <w:r>
        <w:t>Located in another county, sheriff's sale, 49.285</w:t>
      </w:r>
    </w:p>
    <w:p w:rsidR="00F92A03" w:rsidRDefault="00F92A03" w:rsidP="00F92A03">
      <w:pPr>
        <w:pStyle w:val="e1"/>
      </w:pPr>
      <w:r>
        <w:t>Purchase of for county seat, 47.090</w:t>
      </w:r>
    </w:p>
    <w:p w:rsidR="00F92A03" w:rsidRDefault="00F92A03" w:rsidP="00F92A03">
      <w:pPr>
        <w:pStyle w:val="e1"/>
      </w:pPr>
      <w:r>
        <w:t>Sale of, procedure, 49.280</w:t>
      </w:r>
    </w:p>
    <w:p w:rsidR="00F92A03" w:rsidRDefault="00F92A03" w:rsidP="00F92A03">
      <w:pPr>
        <w:pStyle w:val="e1"/>
      </w:pPr>
      <w:r>
        <w:t>Delta research center, acquisition by university, for, 172.493</w:t>
      </w:r>
    </w:p>
    <w:p w:rsidR="00F92A03" w:rsidRDefault="00F92A03" w:rsidP="00F92A03">
      <w:pPr>
        <w:pStyle w:val="e1"/>
      </w:pPr>
      <w:r>
        <w:t>Drainage, see DRAINAGE DISTRICTS; PRIVATE DRAINAGE RIGHTS</w:t>
      </w:r>
    </w:p>
    <w:p w:rsidR="00F92A03" w:rsidRDefault="00F92A03" w:rsidP="00F92A03">
      <w:pPr>
        <w:pStyle w:val="e1"/>
      </w:pPr>
      <w:r>
        <w:t>Escheats, see ESCHEATS</w:t>
      </w:r>
    </w:p>
    <w:p w:rsidR="00F92A03" w:rsidRDefault="00F92A03" w:rsidP="00F92A03">
      <w:pPr>
        <w:pStyle w:val="e1"/>
      </w:pPr>
      <w:r>
        <w:t>Federal penitentiary honor farm, jurisdiction over, 12.025</w:t>
      </w:r>
    </w:p>
    <w:p w:rsidR="00F92A03" w:rsidRDefault="00F92A03" w:rsidP="00F92A03">
      <w:pPr>
        <w:pStyle w:val="e1"/>
      </w:pPr>
      <w:r>
        <w:t>Foreign corporation, capacity with respect to, 442.560</w:t>
      </w:r>
    </w:p>
    <w:p w:rsidR="00F92A03" w:rsidRDefault="00F92A03" w:rsidP="00F92A03">
      <w:pPr>
        <w:pStyle w:val="e1"/>
      </w:pPr>
      <w:r>
        <w:t>Green belts, see OPEN SPACE CONSERVATION</w:t>
      </w:r>
    </w:p>
    <w:p w:rsidR="00F92A03" w:rsidRDefault="00F92A03" w:rsidP="00F92A03">
      <w:pPr>
        <w:pStyle w:val="e1"/>
      </w:pPr>
      <w:r>
        <w:t>Highway system, condemnation, purchase, lease, factors to consider, 227.120</w:t>
      </w:r>
    </w:p>
    <w:p w:rsidR="00F92A03" w:rsidRDefault="00F92A03" w:rsidP="00F92A03">
      <w:pPr>
        <w:pStyle w:val="e1"/>
      </w:pPr>
      <w:r>
        <w:t>Islands, Missouri and Mississippi Rivers, sold, when, 241.309</w:t>
      </w:r>
    </w:p>
    <w:p w:rsidR="00F92A03" w:rsidRDefault="00F92A03" w:rsidP="00F92A03">
      <w:pPr>
        <w:pStyle w:val="e1"/>
      </w:pPr>
      <w:r>
        <w:t>Lands, tenements and hereditaments, coextensive with, 1.020</w:t>
      </w:r>
    </w:p>
    <w:p w:rsidR="00F92A03" w:rsidRDefault="00F92A03" w:rsidP="00F92A03">
      <w:pPr>
        <w:pStyle w:val="e1"/>
      </w:pPr>
      <w:r>
        <w:t>Limitation on action to recover, 516.010</w:t>
      </w:r>
    </w:p>
    <w:p w:rsidR="00F92A03" w:rsidRDefault="00F92A03" w:rsidP="00F92A03">
      <w:pPr>
        <w:pStyle w:val="e1"/>
      </w:pPr>
      <w:r>
        <w:t>Meramec dam and park lake project, lands conveyance to state, see PARKS; UNITED STATES</w:t>
      </w:r>
    </w:p>
    <w:p w:rsidR="00F92A03" w:rsidRDefault="00F92A03" w:rsidP="00F92A03">
      <w:pPr>
        <w:pStyle w:val="e1"/>
      </w:pPr>
      <w:r>
        <w:t>Missouri coordinate system, description system of plane rectangular coordinates, see MISSOURI COORDINATE SYSTEMS; SURVEYS</w:t>
      </w:r>
    </w:p>
    <w:p w:rsidR="00F92A03" w:rsidRDefault="00F92A03" w:rsidP="00F92A03">
      <w:pPr>
        <w:pStyle w:val="e1"/>
      </w:pPr>
      <w:r>
        <w:t>Open space, see OPEN SPACE CONSERVATION</w:t>
      </w:r>
    </w:p>
    <w:p w:rsidR="00F92A03" w:rsidRDefault="00F92A03" w:rsidP="00F92A03">
      <w:pPr>
        <w:pStyle w:val="e1"/>
      </w:pPr>
      <w:r>
        <w:t>Ozark Mills Country designated, Ozark County, 227.500</w:t>
      </w:r>
    </w:p>
    <w:p w:rsidR="00F92A03" w:rsidRDefault="00F92A03" w:rsidP="00F92A03">
      <w:pPr>
        <w:pStyle w:val="e1"/>
      </w:pPr>
      <w:r>
        <w:t>Partition, see PARTITION</w:t>
      </w:r>
    </w:p>
    <w:p w:rsidR="00F92A03" w:rsidRDefault="00F92A03" w:rsidP="00F92A03">
      <w:pPr>
        <w:pStyle w:val="h1"/>
      </w:pPr>
      <w:r>
        <w:t>Political subdivision</w:t>
      </w:r>
    </w:p>
    <w:p w:rsidR="00F92A03" w:rsidRDefault="00F92A03" w:rsidP="00F92A03">
      <w:pPr>
        <w:pStyle w:val="e1"/>
      </w:pPr>
      <w:r>
        <w:t>Littering, penalty, 577.070</w:t>
      </w:r>
    </w:p>
    <w:p w:rsidR="00F92A03" w:rsidRDefault="00F92A03" w:rsidP="00F92A03">
      <w:pPr>
        <w:pStyle w:val="e1"/>
      </w:pPr>
      <w:r>
        <w:t>Motor vehicle, abandoning, 577.080</w:t>
      </w:r>
    </w:p>
    <w:p w:rsidR="00F92A03" w:rsidRDefault="00F92A03" w:rsidP="00F92A03">
      <w:pPr>
        <w:pStyle w:val="c0"/>
      </w:pPr>
      <w:r>
        <w:br w:type="column"/>
        <w:t>LANDS♦</w:t>
      </w:r>
    </w:p>
    <w:p w:rsidR="00F92A03" w:rsidRDefault="00F92A03" w:rsidP="00F92A03">
      <w:pPr>
        <w:pStyle w:val="e0"/>
      </w:pPr>
      <w:r>
        <w:t>Possession, forcible entry and detainer, limitations, 534.300</w:t>
      </w:r>
    </w:p>
    <w:p w:rsidR="00F92A03" w:rsidRDefault="00F92A03" w:rsidP="00F92A03">
      <w:pPr>
        <w:pStyle w:val="e0"/>
      </w:pPr>
      <w:r>
        <w:t>Possession, right of, effect of descent, 516.020</w:t>
      </w:r>
    </w:p>
    <w:p w:rsidR="00F92A03" w:rsidRDefault="00F92A03" w:rsidP="00F92A03">
      <w:pPr>
        <w:pStyle w:val="h1"/>
      </w:pPr>
      <w:r>
        <w:t>Private land</w:t>
      </w:r>
    </w:p>
    <w:p w:rsidR="00F92A03" w:rsidRDefault="00F92A03" w:rsidP="00F92A03">
      <w:pPr>
        <w:pStyle w:val="e1"/>
      </w:pPr>
      <w:r>
        <w:t>Fishing, hunting and trapping, permission of owner required, penalty for violation, 578.520</w:t>
      </w:r>
    </w:p>
    <w:p w:rsidR="00F92A03" w:rsidRDefault="00F92A03" w:rsidP="00F92A03">
      <w:pPr>
        <w:pStyle w:val="e1"/>
      </w:pPr>
      <w:r>
        <w:t>Limitation on privilege to hunt, fish, and recreate on, 537.355</w:t>
      </w:r>
    </w:p>
    <w:p w:rsidR="00F92A03" w:rsidRDefault="00F92A03" w:rsidP="00F92A03">
      <w:pPr>
        <w:pStyle w:val="e1"/>
      </w:pPr>
      <w:r>
        <w:t>Retrieval of wildlife, permission of owner required, penalty for violations, 578.525</w:t>
      </w:r>
    </w:p>
    <w:p w:rsidR="00F92A03" w:rsidRDefault="00F92A03" w:rsidP="00F92A03">
      <w:pPr>
        <w:pStyle w:val="h1"/>
      </w:pPr>
      <w:r>
        <w:t>Public</w:t>
      </w:r>
    </w:p>
    <w:p w:rsidR="00F92A03" w:rsidRDefault="00F92A03" w:rsidP="00F92A03">
      <w:pPr>
        <w:pStyle w:val="e1"/>
      </w:pPr>
      <w:r>
        <w:t>Forcible entry and unlawful detainer, 534.250</w:t>
      </w:r>
    </w:p>
    <w:p w:rsidR="00F92A03" w:rsidRDefault="00F92A03" w:rsidP="00F92A03">
      <w:pPr>
        <w:pStyle w:val="e1"/>
      </w:pPr>
      <w:r>
        <w:t>Horses and mules, access to ride on trails and roads, when, 8.890</w:t>
      </w:r>
    </w:p>
    <w:p w:rsidR="00F92A03" w:rsidRDefault="00F92A03" w:rsidP="00F92A03">
      <w:pPr>
        <w:pStyle w:val="e1"/>
      </w:pPr>
      <w:r>
        <w:t>Improvements, cooperative action, how acquired, 70.240</w:t>
      </w:r>
    </w:p>
    <w:p w:rsidR="00F92A03" w:rsidRDefault="00F92A03" w:rsidP="00F92A03">
      <w:pPr>
        <w:pStyle w:val="e1"/>
      </w:pPr>
      <w:r>
        <w:t>Oil and gas leases authorized, 259.230</w:t>
      </w:r>
    </w:p>
    <w:p w:rsidR="00F92A03" w:rsidRDefault="00F92A03" w:rsidP="00F92A03">
      <w:pPr>
        <w:pStyle w:val="e1"/>
      </w:pPr>
      <w:r>
        <w:t>Reclamation, see LAND RECLAMATION COMMISSION; MINES AND MINING</w:t>
      </w:r>
    </w:p>
    <w:p w:rsidR="00F92A03" w:rsidRDefault="00F92A03" w:rsidP="00F92A03">
      <w:pPr>
        <w:pStyle w:val="e1"/>
      </w:pPr>
      <w:r>
        <w:t>Registration, secretary of state, 28.110</w:t>
      </w:r>
    </w:p>
    <w:p w:rsidR="00F92A03" w:rsidRDefault="00F92A03" w:rsidP="00F92A03">
      <w:pPr>
        <w:pStyle w:val="e1"/>
      </w:pPr>
      <w:r>
        <w:t>Reutilization, St. Louis city, see ST. LOUIS CITY</w:t>
      </w:r>
    </w:p>
    <w:p w:rsidR="00F92A03" w:rsidRDefault="00F92A03" w:rsidP="00F92A03">
      <w:pPr>
        <w:pStyle w:val="e1"/>
      </w:pPr>
      <w:r>
        <w:t>River, islands in Missouri and Mississippi to conservation commission or park board, 241.291</w:t>
      </w:r>
    </w:p>
    <w:p w:rsidR="00F92A03" w:rsidRDefault="00F92A03" w:rsidP="00F92A03">
      <w:pPr>
        <w:pStyle w:val="e1"/>
      </w:pPr>
      <w:r>
        <w:t>Royalty interests, delinquent taxes, subject to sale for, when, 140.150</w:t>
      </w:r>
    </w:p>
    <w:p w:rsidR="00F92A03" w:rsidRDefault="00F92A03" w:rsidP="00F92A03">
      <w:pPr>
        <w:pStyle w:val="e1"/>
      </w:pPr>
      <w:r>
        <w:t>Sale and leasing, jurisdiction of probate division of circuit court, 472.020</w:t>
      </w:r>
    </w:p>
    <w:p w:rsidR="00F92A03" w:rsidRDefault="00F92A03" w:rsidP="00F92A03">
      <w:pPr>
        <w:pStyle w:val="e1"/>
      </w:pPr>
      <w:r>
        <w:t>Sale of Missouri and Mississippi River islands, how conducted, 241.311; when, 241.309</w:t>
      </w:r>
    </w:p>
    <w:p w:rsidR="00F92A03" w:rsidRDefault="00F92A03" w:rsidP="00F92A03">
      <w:pPr>
        <w:pStyle w:val="e1"/>
      </w:pPr>
      <w:r>
        <w:t>Saline or swamp patents, authentication of title, 28.110</w:t>
      </w:r>
    </w:p>
    <w:p w:rsidR="00F92A03" w:rsidRDefault="00F92A03" w:rsidP="00F92A03">
      <w:pPr>
        <w:pStyle w:val="e1"/>
      </w:pPr>
      <w:r>
        <w:t>State (CH. 8), see STATE LANDS</w:t>
      </w:r>
    </w:p>
    <w:p w:rsidR="00F92A03" w:rsidRDefault="00F92A03" w:rsidP="00F92A03">
      <w:pPr>
        <w:pStyle w:val="e1"/>
      </w:pPr>
      <w:r>
        <w:t>Surveys, see SURVEYS</w:t>
      </w:r>
    </w:p>
    <w:p w:rsidR="00F92A03" w:rsidRDefault="00F92A03" w:rsidP="00F92A03">
      <w:pPr>
        <w:pStyle w:val="e1"/>
      </w:pPr>
      <w:r>
        <w:t>Swamplands, see SWAMPLANDS</w:t>
      </w:r>
    </w:p>
    <w:p w:rsidR="00F92A03" w:rsidRDefault="00F92A03" w:rsidP="00F92A03">
      <w:pPr>
        <w:pStyle w:val="e1"/>
      </w:pPr>
      <w:r>
        <w:t>Taxes, subject to sale for, when, 140.150</w:t>
      </w:r>
    </w:p>
    <w:p w:rsidR="00F92A03" w:rsidRDefault="00F92A03" w:rsidP="00F92A03">
      <w:pPr>
        <w:pStyle w:val="e1"/>
      </w:pPr>
      <w:r>
        <w:t>Township zoning, see COUNTIES, TOWNSHIP ORGANIZATION</w:t>
      </w:r>
    </w:p>
    <w:p w:rsidR="00F92A03" w:rsidRDefault="00F92A03" w:rsidP="00F92A03">
      <w:pPr>
        <w:pStyle w:val="h1"/>
      </w:pPr>
      <w:r>
        <w:t>United States</w:t>
      </w:r>
    </w:p>
    <w:p w:rsidR="00F92A03" w:rsidRDefault="00F92A03" w:rsidP="00F92A03">
      <w:pPr>
        <w:pStyle w:val="e1"/>
      </w:pPr>
      <w:r>
        <w:t>Concurrent jurisdiction over, 12.025</w:t>
      </w:r>
    </w:p>
    <w:p w:rsidR="00F92A03" w:rsidRDefault="00F92A03" w:rsidP="00F92A03">
      <w:pPr>
        <w:pStyle w:val="e1"/>
      </w:pPr>
      <w:r>
        <w:t>Conveyance of Meramec dam lands to state, see PARKS; UNITED STATES</w:t>
      </w:r>
    </w:p>
    <w:p w:rsidR="00F92A03" w:rsidRDefault="00F92A03" w:rsidP="00F92A03">
      <w:pPr>
        <w:pStyle w:val="e1"/>
      </w:pPr>
      <w:r>
        <w:t>May acquire, purposes, statutory authorization required, when, 12.010, 12.030, 12.050</w:t>
      </w:r>
    </w:p>
    <w:p w:rsidR="00F92A03" w:rsidRDefault="00F92A03" w:rsidP="00F92A03">
      <w:pPr>
        <w:pStyle w:val="h1"/>
      </w:pPr>
      <w:r>
        <w:t>Use, regulation</w:t>
      </w:r>
    </w:p>
    <w:p w:rsidR="00F92A03" w:rsidRDefault="00F92A03" w:rsidP="00F92A03">
      <w:pPr>
        <w:pStyle w:val="e1"/>
      </w:pPr>
      <w:r>
        <w:t>Certain first class counties, 64.090</w:t>
      </w:r>
    </w:p>
    <w:p w:rsidR="00F92A03" w:rsidRDefault="00F92A03" w:rsidP="00F92A03">
      <w:pPr>
        <w:pStyle w:val="e1"/>
      </w:pPr>
      <w:r>
        <w:t>First class counties, 64.100, 64.110</w:t>
      </w:r>
    </w:p>
    <w:p w:rsidR="00F92A03" w:rsidRDefault="00F92A03" w:rsidP="00F92A03">
      <w:pPr>
        <w:pStyle w:val="e1"/>
      </w:pPr>
      <w:r>
        <w:t>Second and third class counties, 64.620 to 64.640</w:t>
      </w:r>
    </w:p>
    <w:p w:rsidR="00F92A03" w:rsidRDefault="00F92A03" w:rsidP="00F92A03">
      <w:pPr>
        <w:pStyle w:val="h0"/>
      </w:pPr>
      <w:bookmarkStart w:id="1340" w:name="_Toc146363271"/>
      <w:r>
        <w:t>LANDSCAPE ARCHITECTS</w:t>
      </w:r>
      <w:bookmarkEnd w:id="1340"/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Examinations, duties, board's authority to employ specially trained persons, 327.607</w:t>
      </w:r>
    </w:p>
    <w:p w:rsidR="00F92A03" w:rsidRDefault="00F92A03" w:rsidP="00F92A03">
      <w:pPr>
        <w:pStyle w:val="c0"/>
      </w:pPr>
      <w:r>
        <w:br w:type="column"/>
        <w:t>LANDSCAPE ARCHITECTS♦</w:t>
      </w:r>
    </w:p>
    <w:p w:rsidR="00F92A03" w:rsidRDefault="00F92A03" w:rsidP="00F92A03">
      <w:pPr>
        <w:pStyle w:val="c1"/>
      </w:pPr>
      <w:r>
        <w:t>Board♦</w:t>
      </w:r>
    </w:p>
    <w:p w:rsidR="00F92A03" w:rsidRDefault="00F92A03" w:rsidP="00F92A03">
      <w:pPr>
        <w:pStyle w:val="e1"/>
      </w:pPr>
      <w:r>
        <w:t>Fund of council transferred to the board and on transfer the fund is abolished, 327.031</w:t>
      </w:r>
    </w:p>
    <w:p w:rsidR="00F92A03" w:rsidRDefault="00F92A03" w:rsidP="00F92A03">
      <w:pPr>
        <w:pStyle w:val="e1"/>
      </w:pPr>
      <w:r>
        <w:t>Powers, duties and responsibilities transferred to board, 327.031</w:t>
      </w:r>
    </w:p>
    <w:p w:rsidR="00F92A03" w:rsidRDefault="00F92A03" w:rsidP="00F92A03">
      <w:pPr>
        <w:pStyle w:val="e1"/>
      </w:pPr>
      <w:r>
        <w:t>Rules and regulations to be in effect as adopted by council, until revised or repealed by the board, 327.031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Required, when, exception, 327.401</w:t>
      </w:r>
    </w:p>
    <w:p w:rsidR="00F92A03" w:rsidRDefault="00F92A03" w:rsidP="00F92A03">
      <w:pPr>
        <w:pStyle w:val="e1"/>
      </w:pPr>
      <w:r>
        <w:t>Corporation, may practice as, 327.630</w:t>
      </w:r>
    </w:p>
    <w:p w:rsidR="00F92A03" w:rsidRDefault="00F92A03" w:rsidP="00F92A03">
      <w:pPr>
        <w:pStyle w:val="e1"/>
      </w:pPr>
      <w:r>
        <w:t>Definitions, 327.600</w:t>
      </w:r>
    </w:p>
    <w:p w:rsidR="00F92A03" w:rsidRDefault="00F92A03" w:rsidP="00F92A03">
      <w:pPr>
        <w:pStyle w:val="h1"/>
      </w:pPr>
      <w:r>
        <w:t>Examinations</w:t>
      </w:r>
    </w:p>
    <w:p w:rsidR="00F92A03" w:rsidRDefault="00F92A03" w:rsidP="00F92A03">
      <w:pPr>
        <w:pStyle w:val="e1"/>
      </w:pPr>
      <w:r>
        <w:t>Appearance before the board, 327.617</w:t>
      </w:r>
    </w:p>
    <w:p w:rsidR="00F92A03" w:rsidRDefault="00F92A03" w:rsidP="00F92A03">
      <w:pPr>
        <w:pStyle w:val="e1"/>
      </w:pPr>
      <w:r>
        <w:t>Board's authority and duties, 327.607</w:t>
      </w:r>
    </w:p>
    <w:p w:rsidR="00F92A03" w:rsidRDefault="00F92A03" w:rsidP="00F92A03">
      <w:pPr>
        <w:pStyle w:val="e1"/>
      </w:pPr>
      <w:r>
        <w:t>Failure to pass reexamination, when, 327.619</w:t>
      </w:r>
    </w:p>
    <w:p w:rsidR="00F92A03" w:rsidRDefault="00F92A03" w:rsidP="00F92A03">
      <w:pPr>
        <w:pStyle w:val="e1"/>
      </w:pPr>
      <w:r>
        <w:t>Form, content, and duration, 327.617</w:t>
      </w:r>
    </w:p>
    <w:p w:rsidR="00F92A03" w:rsidRDefault="00F92A03" w:rsidP="00F92A03">
      <w:pPr>
        <w:pStyle w:val="e1"/>
      </w:pPr>
      <w:r>
        <w:t>Not required, when, 327.381</w:t>
      </w:r>
    </w:p>
    <w:p w:rsidR="00F92A03" w:rsidRDefault="00F92A03" w:rsidP="00F92A03">
      <w:pPr>
        <w:pStyle w:val="e1"/>
      </w:pPr>
      <w:r>
        <w:t>Passing grade fixed by the board, 327.617</w:t>
      </w:r>
    </w:p>
    <w:p w:rsidR="00F92A03" w:rsidRDefault="00F92A03" w:rsidP="00F92A03">
      <w:pPr>
        <w:pStyle w:val="e1"/>
      </w:pPr>
      <w:r>
        <w:t>Reexamination on failure to pass, when, 327.619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License and renewal, 327.621</w:t>
      </w:r>
    </w:p>
    <w:p w:rsidR="00F92A03" w:rsidRDefault="00F92A03" w:rsidP="00F92A03">
      <w:pPr>
        <w:pStyle w:val="e1"/>
      </w:pPr>
      <w:r>
        <w:t>Licensure, application, 327.615</w:t>
      </w:r>
    </w:p>
    <w:p w:rsidR="00F92A03" w:rsidRDefault="00F92A03" w:rsidP="00F92A03">
      <w:pPr>
        <w:pStyle w:val="h1"/>
      </w:pPr>
      <w:r>
        <w:t>Inactive license</w:t>
      </w:r>
    </w:p>
    <w:p w:rsidR="00F92A03" w:rsidRDefault="00F92A03" w:rsidP="00F92A03">
      <w:pPr>
        <w:pStyle w:val="e1"/>
      </w:pPr>
      <w:r>
        <w:t>Active status, return to, 327.172</w:t>
      </w:r>
    </w:p>
    <w:p w:rsidR="00F92A03" w:rsidRDefault="00F92A03" w:rsidP="00F92A03">
      <w:pPr>
        <w:pStyle w:val="e1"/>
      </w:pPr>
      <w:r>
        <w:t>Application, 327.172</w:t>
      </w:r>
    </w:p>
    <w:p w:rsidR="00F92A03" w:rsidRDefault="00F92A03" w:rsidP="00F92A03">
      <w:pPr>
        <w:pStyle w:val="e1"/>
      </w:pPr>
      <w:r>
        <w:t>Examination, required when, 327.172</w:t>
      </w:r>
    </w:p>
    <w:p w:rsidR="00F92A03" w:rsidRDefault="00F92A03" w:rsidP="00F92A03">
      <w:pPr>
        <w:pStyle w:val="h1"/>
      </w:pPr>
      <w:r>
        <w:t>Licensure</w:t>
      </w:r>
    </w:p>
    <w:p w:rsidR="00F92A03" w:rsidRDefault="00F92A03" w:rsidP="00F92A03">
      <w:pPr>
        <w:pStyle w:val="e1"/>
      </w:pPr>
      <w:r>
        <w:t>Applicants, qualifications, 327.612</w:t>
      </w:r>
    </w:p>
    <w:p w:rsidR="00F92A03" w:rsidRDefault="00F92A03" w:rsidP="00F92A03">
      <w:pPr>
        <w:pStyle w:val="e1"/>
      </w:pPr>
      <w:r>
        <w:t>Application, form, approval by board, content, affirmation or oath as to truth, false statement, penalty, 327.615</w:t>
      </w:r>
    </w:p>
    <w:p w:rsidR="00F92A03" w:rsidRDefault="00F92A03" w:rsidP="00F92A03">
      <w:pPr>
        <w:pStyle w:val="e1"/>
      </w:pPr>
      <w:r>
        <w:t>Examination not required, when, 327.381</w:t>
      </w:r>
    </w:p>
    <w:p w:rsidR="00F92A03" w:rsidRDefault="00F92A03" w:rsidP="00F92A03">
      <w:pPr>
        <w:pStyle w:val="e1"/>
      </w:pPr>
      <w:r>
        <w:t>Expiration for failure to renew, when, 327.621</w:t>
      </w:r>
    </w:p>
    <w:p w:rsidR="00F92A03" w:rsidRDefault="00F92A03" w:rsidP="00F92A03">
      <w:pPr>
        <w:pStyle w:val="e1"/>
      </w:pPr>
      <w:r>
        <w:t>False affidavit as to truth of application, penalty, 327.615</w:t>
      </w:r>
    </w:p>
    <w:p w:rsidR="00F92A03" w:rsidRDefault="00F92A03" w:rsidP="00F92A03">
      <w:pPr>
        <w:pStyle w:val="e1"/>
      </w:pPr>
      <w:r>
        <w:t>Fee, 327.615</w:t>
      </w:r>
    </w:p>
    <w:p w:rsidR="00F92A03" w:rsidRDefault="00F92A03" w:rsidP="00F92A03">
      <w:pPr>
        <w:pStyle w:val="e1"/>
      </w:pPr>
      <w:r>
        <w:t>Inactive license status permitted, when, 327.622</w:t>
      </w:r>
    </w:p>
    <w:p w:rsidR="00F92A03" w:rsidRDefault="00F92A03" w:rsidP="00F92A03">
      <w:pPr>
        <w:pStyle w:val="e1"/>
      </w:pPr>
      <w:r>
        <w:t>Reciprocity, fee, 327.381</w:t>
      </w:r>
    </w:p>
    <w:p w:rsidR="00F92A03" w:rsidRDefault="00F92A03" w:rsidP="00F92A03">
      <w:pPr>
        <w:pStyle w:val="e1"/>
      </w:pPr>
      <w:r>
        <w:t>Reinstatement, when, 327.621</w:t>
      </w:r>
    </w:p>
    <w:p w:rsidR="00F92A03" w:rsidRDefault="00F92A03" w:rsidP="00F92A03">
      <w:pPr>
        <w:pStyle w:val="e1"/>
      </w:pPr>
      <w:r>
        <w:t>Renewal at discretion of board after expiration, form, fee, 327.621</w:t>
      </w:r>
    </w:p>
    <w:p w:rsidR="00F92A03" w:rsidRDefault="00F92A03" w:rsidP="00F92A03">
      <w:pPr>
        <w:pStyle w:val="e1"/>
      </w:pPr>
      <w:r>
        <w:t>Renewal, fee, 327.621</w:t>
      </w:r>
    </w:p>
    <w:p w:rsidR="00F92A03" w:rsidRDefault="00F92A03" w:rsidP="00F92A03">
      <w:pPr>
        <w:pStyle w:val="e1"/>
      </w:pPr>
      <w:r>
        <w:t>Title of landscape architect, licensure required, 327.603, 327.629</w:t>
      </w:r>
    </w:p>
    <w:p w:rsidR="00F92A03" w:rsidRDefault="00F92A03" w:rsidP="00F92A03">
      <w:pPr>
        <w:pStyle w:val="e1"/>
      </w:pPr>
      <w:r>
        <w:t>Transfer of license to another is prohibited, 327.630</w:t>
      </w:r>
    </w:p>
    <w:p w:rsidR="00F92A03" w:rsidRDefault="00F92A03" w:rsidP="00F92A03">
      <w:pPr>
        <w:pStyle w:val="e1"/>
      </w:pPr>
      <w:r>
        <w:t>Limitations on practice, 327.629</w:t>
      </w:r>
    </w:p>
    <w:p w:rsidR="00F92A03" w:rsidRDefault="00F92A03" w:rsidP="00F92A03">
      <w:pPr>
        <w:pStyle w:val="e1"/>
      </w:pPr>
      <w:r>
        <w:t>Nontransferability of license, 327.401</w:t>
      </w:r>
    </w:p>
    <w:p w:rsidR="00F92A03" w:rsidRDefault="00F92A03" w:rsidP="00F92A03">
      <w:pPr>
        <w:pStyle w:val="e1"/>
      </w:pPr>
      <w:r>
        <w:t>Partnership, may practice as, 327.630</w:t>
      </w:r>
    </w:p>
    <w:p w:rsidR="00F92A03" w:rsidRDefault="00F92A03" w:rsidP="00F92A03">
      <w:pPr>
        <w:pStyle w:val="e1"/>
      </w:pPr>
      <w:r>
        <w:t>Penalty for violations, 327.076</w:t>
      </w:r>
    </w:p>
    <w:p w:rsidR="00F92A03" w:rsidRDefault="00F92A03" w:rsidP="00F92A03">
      <w:pPr>
        <w:pStyle w:val="e1"/>
      </w:pPr>
      <w:r>
        <w:t>Practice as, deemed personal right, when, 327.401</w:t>
      </w:r>
    </w:p>
    <w:p w:rsidR="00F92A03" w:rsidRDefault="00F92A03" w:rsidP="00F92A03">
      <w:pPr>
        <w:pStyle w:val="e1"/>
      </w:pPr>
      <w:r>
        <w:t>Practice of professional landscape architecture, defined, 327.600</w:t>
      </w:r>
    </w:p>
    <w:p w:rsidR="00F92A03" w:rsidRDefault="00F92A03" w:rsidP="00F92A03">
      <w:pPr>
        <w:pStyle w:val="c0"/>
      </w:pPr>
      <w:r>
        <w:br w:type="column"/>
        <w:t>LANDSCAPE ARCHITECTS♦</w:t>
      </w:r>
    </w:p>
    <w:p w:rsidR="00F92A03" w:rsidRDefault="00F92A03" w:rsidP="00F92A03">
      <w:pPr>
        <w:pStyle w:val="e0"/>
      </w:pPr>
      <w:r>
        <w:t>Professional landscape architecture, defined, 327.600</w:t>
      </w:r>
    </w:p>
    <w:p w:rsidR="00F92A03" w:rsidRDefault="00F92A03" w:rsidP="00F92A03">
      <w:pPr>
        <w:pStyle w:val="e0"/>
      </w:pPr>
      <w:r>
        <w:t>Seal, personal, requirements as to affixing, 327.411</w:t>
      </w:r>
    </w:p>
    <w:p w:rsidR="00F92A03" w:rsidRDefault="00F92A03" w:rsidP="00F92A03">
      <w:pPr>
        <w:pStyle w:val="e0"/>
      </w:pPr>
      <w:r>
        <w:t>Signature, legal equivalent, 327.411</w:t>
      </w:r>
    </w:p>
    <w:p w:rsidR="00F92A03" w:rsidRDefault="00F92A03" w:rsidP="00F92A03">
      <w:pPr>
        <w:pStyle w:val="e0"/>
      </w:pPr>
      <w:r>
        <w:t>State agencies and political subdivisions not required by law to employ landscape architects, 327.635</w:t>
      </w:r>
    </w:p>
    <w:p w:rsidR="00F92A03" w:rsidRDefault="00F92A03" w:rsidP="00F92A03">
      <w:pPr>
        <w:pStyle w:val="e0"/>
      </w:pPr>
      <w:r>
        <w:t>Title of landscape architect, licensure required, 327.603, 327.629</w:t>
      </w:r>
    </w:p>
    <w:p w:rsidR="00F92A03" w:rsidRDefault="00F92A03" w:rsidP="00F92A03">
      <w:pPr>
        <w:pStyle w:val="e0"/>
      </w:pPr>
      <w:r>
        <w:t>Violations, penalty, 327.633</w:t>
      </w:r>
    </w:p>
    <w:p w:rsidR="00F92A03" w:rsidRDefault="00F92A03" w:rsidP="00F92A03">
      <w:pPr>
        <w:pStyle w:val="h0"/>
      </w:pPr>
      <w:bookmarkStart w:id="1341" w:name="_Toc146363272"/>
      <w:r>
        <w:t>LANGUAGE</w:t>
      </w:r>
      <w:bookmarkEnd w:id="1341"/>
    </w:p>
    <w:p w:rsidR="00F92A03" w:rsidRDefault="00F92A03" w:rsidP="00F92A03">
      <w:pPr>
        <w:pStyle w:val="e0"/>
      </w:pPr>
      <w:r>
        <w:t>American Sign Language courses, treatment as a foreign language, when, 160.075</w:t>
      </w:r>
    </w:p>
    <w:p w:rsidR="00F92A03" w:rsidRDefault="00F92A03" w:rsidP="00F92A03">
      <w:pPr>
        <w:pStyle w:val="e0"/>
      </w:pPr>
      <w:r>
        <w:t>Court records and process, requirements, 476.050</w:t>
      </w:r>
    </w:p>
    <w:p w:rsidR="00F92A03" w:rsidRDefault="00F92A03" w:rsidP="00F92A03">
      <w:pPr>
        <w:pStyle w:val="e0"/>
      </w:pPr>
      <w:r>
        <w:t>Depositions taken in foreign countries, 492.310</w:t>
      </w:r>
    </w:p>
    <w:p w:rsidR="00F92A03" w:rsidRDefault="00F92A03" w:rsidP="00F92A03">
      <w:pPr>
        <w:pStyle w:val="e0"/>
      </w:pPr>
      <w:r>
        <w:t>English language, commonly used in state, 1.028</w:t>
      </w:r>
    </w:p>
    <w:p w:rsidR="00F92A03" w:rsidRDefault="00F92A03" w:rsidP="00F92A03">
      <w:pPr>
        <w:pStyle w:val="h0"/>
      </w:pPr>
      <w:bookmarkStart w:id="1342" w:name="_Toc146363273"/>
      <w:r>
        <w:t>LARCENY</w:t>
      </w:r>
      <w:bookmarkEnd w:id="1342"/>
    </w:p>
    <w:p w:rsidR="00F92A03" w:rsidRDefault="00F92A03" w:rsidP="00F92A03">
      <w:pPr>
        <w:pStyle w:val="e0"/>
      </w:pPr>
      <w:r>
        <w:t>Acquittal, effect, 541.050</w:t>
      </w:r>
    </w:p>
    <w:p w:rsidR="00F92A03" w:rsidRDefault="00F92A03" w:rsidP="00F92A03">
      <w:pPr>
        <w:pStyle w:val="e0"/>
      </w:pPr>
      <w:r>
        <w:t>Civil liability, 537.127</w:t>
      </w:r>
    </w:p>
    <w:p w:rsidR="00F92A03" w:rsidRDefault="00F92A03" w:rsidP="00F92A03">
      <w:pPr>
        <w:pStyle w:val="e0"/>
      </w:pPr>
      <w:r>
        <w:t>Conviction, effect, 541.050</w:t>
      </w:r>
    </w:p>
    <w:p w:rsidR="00F92A03" w:rsidRDefault="00F92A03" w:rsidP="00F92A03">
      <w:pPr>
        <w:pStyle w:val="e0"/>
      </w:pPr>
      <w:r>
        <w:t>Indictment, sufficiency of description, 545.180</w:t>
      </w:r>
    </w:p>
    <w:p w:rsidR="00F92A03" w:rsidRDefault="00F92A03" w:rsidP="00F92A03">
      <w:pPr>
        <w:pStyle w:val="e0"/>
      </w:pPr>
      <w:r>
        <w:t>Minor, unemancipated, stealing, parent or guardian may be civilly liable, 537.127</w:t>
      </w:r>
    </w:p>
    <w:p w:rsidR="00F92A03" w:rsidRDefault="00F92A03" w:rsidP="00F92A03">
      <w:pPr>
        <w:pStyle w:val="e0"/>
      </w:pPr>
      <w:r>
        <w:t>Money, indictment and proof, 545.210</w:t>
      </w:r>
    </w:p>
    <w:p w:rsidR="00F92A03" w:rsidRDefault="00F92A03" w:rsidP="00F92A03">
      <w:pPr>
        <w:pStyle w:val="e0"/>
      </w:pPr>
      <w:r>
        <w:t>Motor vehicles, altering identification number, evidence of, 301.280</w:t>
      </w:r>
    </w:p>
    <w:p w:rsidR="00F92A03" w:rsidRDefault="00F92A03" w:rsidP="00F92A03">
      <w:pPr>
        <w:pStyle w:val="e0"/>
      </w:pPr>
      <w:r>
        <w:t>See also STEALING</w:t>
      </w:r>
    </w:p>
    <w:p w:rsidR="00F92A03" w:rsidRDefault="00F92A03" w:rsidP="00F92A03">
      <w:pPr>
        <w:pStyle w:val="e0"/>
      </w:pPr>
      <w:r>
        <w:t>Shopping carts, civil liability, 537.127</w:t>
      </w:r>
    </w:p>
    <w:p w:rsidR="00F92A03" w:rsidRDefault="00F92A03" w:rsidP="00F92A03">
      <w:pPr>
        <w:pStyle w:val="e0"/>
      </w:pPr>
      <w:r>
        <w:t>Venue, when committed in another state, 541.040</w:t>
      </w:r>
    </w:p>
    <w:p w:rsidR="00F92A03" w:rsidRDefault="00F92A03" w:rsidP="00F92A03">
      <w:pPr>
        <w:pStyle w:val="h0"/>
      </w:pPr>
      <w:bookmarkStart w:id="1343" w:name="_Toc146363274"/>
      <w:r>
        <w:t>LAW DAY</w:t>
      </w:r>
      <w:bookmarkEnd w:id="1343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344" w:name="_Toc146363275"/>
      <w:r>
        <w:t>LAW ENFORCEMENT DISTRICT ACT (INCLUDES CAMDEN COUNTY)</w:t>
      </w:r>
      <w:bookmarkEnd w:id="1344"/>
    </w:p>
    <w:p w:rsidR="00F92A03" w:rsidRDefault="00F92A03" w:rsidP="00F92A03">
      <w:pPr>
        <w:pStyle w:val="e0"/>
      </w:pPr>
      <w:r>
        <w:t>Appeal of decision on change in boundaries, when, 67.1890</w:t>
      </w:r>
    </w:p>
    <w:p w:rsidR="00F92A03" w:rsidRDefault="00F92A03" w:rsidP="00F92A03">
      <w:pPr>
        <w:pStyle w:val="e0"/>
      </w:pPr>
      <w:r>
        <w:t>Appeal of decision on proposed district, who may file, procedure, 67.1868</w:t>
      </w:r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Chairman and secretary, a director cannot fill both offices, 67.1876</w:t>
      </w:r>
    </w:p>
    <w:p w:rsidR="00F92A03" w:rsidRDefault="00F92A03" w:rsidP="00F92A03">
      <w:pPr>
        <w:pStyle w:val="e1"/>
      </w:pPr>
      <w:r>
        <w:t>Chairman and secretary, selection, 67.1874</w:t>
      </w:r>
    </w:p>
    <w:p w:rsidR="00F92A03" w:rsidRDefault="00F92A03" w:rsidP="00F92A03">
      <w:pPr>
        <w:pStyle w:val="e1"/>
      </w:pPr>
      <w:r>
        <w:t>Directors, terms, residency requirement, age limit, 67.1874</w:t>
      </w:r>
    </w:p>
    <w:p w:rsidR="00F92A03" w:rsidRDefault="00F92A03" w:rsidP="00F92A03">
      <w:pPr>
        <w:pStyle w:val="e1"/>
      </w:pPr>
      <w:r>
        <w:t>Employees, restrictions, 67.1876</w:t>
      </w:r>
    </w:p>
    <w:p w:rsidR="00F92A03" w:rsidRDefault="00F92A03" w:rsidP="00F92A03">
      <w:pPr>
        <w:pStyle w:val="e1"/>
      </w:pPr>
      <w:r>
        <w:t>Expenses, 67.1876</w:t>
      </w:r>
    </w:p>
    <w:p w:rsidR="00F92A03" w:rsidRDefault="00F92A03" w:rsidP="00F92A03">
      <w:pPr>
        <w:pStyle w:val="e1"/>
      </w:pPr>
      <w:r>
        <w:t>Interim directors elected how, 67.1874</w:t>
      </w:r>
    </w:p>
    <w:p w:rsidR="00F92A03" w:rsidRDefault="00F92A03" w:rsidP="00F92A03">
      <w:pPr>
        <w:pStyle w:val="e1"/>
      </w:pPr>
      <w:r>
        <w:t>Meeting to elect board organized how, 67.1874</w:t>
      </w:r>
    </w:p>
    <w:p w:rsidR="00F92A03" w:rsidRDefault="00F92A03" w:rsidP="00F92A03">
      <w:pPr>
        <w:pStyle w:val="e1"/>
      </w:pPr>
      <w:r>
        <w:t>Members, to be five directors, 67.1874</w:t>
      </w:r>
    </w:p>
    <w:p w:rsidR="00F92A03" w:rsidRDefault="00F92A03" w:rsidP="00F92A03">
      <w:pPr>
        <w:pStyle w:val="e1"/>
      </w:pPr>
      <w:r>
        <w:t>Notice of meeting to elect board of directors of district, when, procedure, 67.1874</w:t>
      </w:r>
    </w:p>
    <w:p w:rsidR="00F92A03" w:rsidRDefault="00F92A03" w:rsidP="00F92A03">
      <w:pPr>
        <w:pStyle w:val="e1"/>
      </w:pPr>
      <w:r>
        <w:t>Officers authorized, 67.1876</w:t>
      </w:r>
    </w:p>
    <w:p w:rsidR="00F92A03" w:rsidRDefault="00F92A03" w:rsidP="00F92A03">
      <w:pPr>
        <w:pStyle w:val="e1"/>
      </w:pPr>
      <w:r>
        <w:t>Powers and duties, 67.1876</w:t>
      </w:r>
    </w:p>
    <w:p w:rsidR="00F92A03" w:rsidRDefault="00F92A03" w:rsidP="00F92A03">
      <w:pPr>
        <w:pStyle w:val="e1"/>
      </w:pPr>
      <w:r>
        <w:t>Quorum, 67.1876</w:t>
      </w:r>
    </w:p>
    <w:p w:rsidR="00F92A03" w:rsidRDefault="00F92A03" w:rsidP="00F92A03">
      <w:pPr>
        <w:pStyle w:val="c0"/>
      </w:pPr>
      <w:r>
        <w:br w:type="column"/>
        <w:t>LAW ENFORCEMENT DISTRICT ACT (INCLUDES CAMDEN COUNTY)♦</w:t>
      </w:r>
    </w:p>
    <w:p w:rsidR="00F92A03" w:rsidRDefault="00F92A03" w:rsidP="00F92A03">
      <w:pPr>
        <w:pStyle w:val="c1"/>
      </w:pPr>
      <w:r>
        <w:t>Board of directors♦</w:t>
      </w:r>
    </w:p>
    <w:p w:rsidR="00F92A03" w:rsidRDefault="00F92A03" w:rsidP="00F92A03">
      <w:pPr>
        <w:pStyle w:val="e1"/>
      </w:pPr>
      <w:r>
        <w:t>Successor directors elected how, terms, 67.1874</w:t>
      </w:r>
    </w:p>
    <w:p w:rsidR="00F92A03" w:rsidRDefault="00F92A03" w:rsidP="00F92A03">
      <w:pPr>
        <w:pStyle w:val="e1"/>
      </w:pPr>
      <w:r>
        <w:t>Terms, qualifications, 67.1874</w:t>
      </w:r>
    </w:p>
    <w:p w:rsidR="00F92A03" w:rsidRDefault="00F92A03" w:rsidP="00F92A03">
      <w:pPr>
        <w:pStyle w:val="e1"/>
      </w:pPr>
      <w:r>
        <w:t>Unexpired term, vacancy how filled, 67.1874</w:t>
      </w:r>
    </w:p>
    <w:p w:rsidR="00F92A03" w:rsidRDefault="00F92A03" w:rsidP="00F92A03">
      <w:pPr>
        <w:pStyle w:val="e1"/>
      </w:pPr>
      <w:r>
        <w:t>Change in district boundaries, authorized, procedure, 67.1890</w:t>
      </w:r>
    </w:p>
    <w:p w:rsidR="00F92A03" w:rsidRDefault="00F92A03" w:rsidP="00F92A03">
      <w:pPr>
        <w:pStyle w:val="e1"/>
      </w:pPr>
      <w:r>
        <w:t>Citation of the law, 67.1860</w:t>
      </w:r>
    </w:p>
    <w:p w:rsidR="00F92A03" w:rsidRDefault="00F92A03" w:rsidP="00F92A03">
      <w:pPr>
        <w:pStyle w:val="e1"/>
      </w:pPr>
      <w:r>
        <w:t>Costs, certification of petition for voter approval paid by petitioners, reimbursement of costs, how, 67.1870</w:t>
      </w:r>
    </w:p>
    <w:p w:rsidR="00F92A03" w:rsidRDefault="00F92A03" w:rsidP="00F92A03">
      <w:pPr>
        <w:pStyle w:val="e1"/>
      </w:pPr>
      <w:r>
        <w:t>Definitions, 67.1862</w:t>
      </w:r>
    </w:p>
    <w:p w:rsidR="00F92A03" w:rsidRDefault="00F92A03" w:rsidP="00F92A03">
      <w:pPr>
        <w:pStyle w:val="h1"/>
      </w:pPr>
      <w:r>
        <w:t>Dissolution of district</w:t>
      </w:r>
    </w:p>
    <w:p w:rsidR="00F92A03" w:rsidRDefault="00F92A03" w:rsidP="00F92A03">
      <w:pPr>
        <w:pStyle w:val="e1"/>
      </w:pPr>
      <w:r>
        <w:t>Ballot form, 67.1898</w:t>
      </w:r>
    </w:p>
    <w:p w:rsidR="00F92A03" w:rsidRDefault="00F92A03" w:rsidP="00F92A03">
      <w:pPr>
        <w:pStyle w:val="e1"/>
      </w:pPr>
      <w:r>
        <w:t>Dissolution not to invalidate or affect contracts or indebtedness, 67.1898</w:t>
      </w:r>
    </w:p>
    <w:p w:rsidR="00F92A03" w:rsidRDefault="00F92A03" w:rsidP="00F92A03">
      <w:pPr>
        <w:pStyle w:val="e1"/>
      </w:pPr>
      <w:r>
        <w:t>Procedure, vote on, dissolution, when, 67.1898</w:t>
      </w:r>
    </w:p>
    <w:p w:rsidR="00F92A03" w:rsidRDefault="00F92A03" w:rsidP="00F92A03">
      <w:pPr>
        <w:pStyle w:val="e1"/>
      </w:pPr>
      <w:r>
        <w:t>Trustee, appointed when, oath, bond, 67.1898</w:t>
      </w:r>
    </w:p>
    <w:p w:rsidR="00F92A03" w:rsidRDefault="00F92A03" w:rsidP="00F92A03">
      <w:pPr>
        <w:pStyle w:val="h1"/>
      </w:pPr>
      <w:r>
        <w:t>District</w:t>
      </w:r>
    </w:p>
    <w:p w:rsidR="00F92A03" w:rsidRDefault="00F92A03" w:rsidP="00F92A03">
      <w:pPr>
        <w:pStyle w:val="e1"/>
      </w:pPr>
      <w:r>
        <w:t>Created, procedure, 67.1866</w:t>
      </w:r>
    </w:p>
    <w:p w:rsidR="00F92A03" w:rsidRDefault="00F92A03" w:rsidP="00F92A03">
      <w:pPr>
        <w:pStyle w:val="e1"/>
      </w:pPr>
      <w:r>
        <w:t>Defined, 67.1864</w:t>
      </w:r>
    </w:p>
    <w:p w:rsidR="00F92A03" w:rsidRDefault="00F92A03" w:rsidP="00F92A03">
      <w:pPr>
        <w:pStyle w:val="e1"/>
      </w:pPr>
      <w:r>
        <w:t>Hearing on petition to create district, when, notice required, 67.1866</w:t>
      </w:r>
    </w:p>
    <w:p w:rsidR="00F92A03" w:rsidRDefault="00F92A03" w:rsidP="00F92A03">
      <w:pPr>
        <w:pStyle w:val="h2"/>
      </w:pPr>
      <w:r>
        <w:t>Insurance</w:t>
      </w:r>
    </w:p>
    <w:p w:rsidR="00F92A03" w:rsidRDefault="00F92A03" w:rsidP="00F92A03">
      <w:pPr>
        <w:pStyle w:val="e2"/>
      </w:pPr>
      <w:r>
        <w:t>Contractors and companies working for district may require to obtain liability insurance, 67.1888</w:t>
      </w:r>
    </w:p>
    <w:p w:rsidR="00F92A03" w:rsidRDefault="00F92A03" w:rsidP="00F92A03">
      <w:pPr>
        <w:pStyle w:val="e2"/>
      </w:pPr>
      <w:r>
        <w:t>District may obtain cost charged to project, 67.1888</w:t>
      </w:r>
    </w:p>
    <w:p w:rsidR="00F92A03" w:rsidRDefault="00F92A03" w:rsidP="00F92A03">
      <w:pPr>
        <w:pStyle w:val="e2"/>
      </w:pPr>
      <w:r>
        <w:t>No self-insurance, exception, 67.1888</w:t>
      </w:r>
    </w:p>
    <w:p w:rsidR="00F92A03" w:rsidRDefault="00F92A03" w:rsidP="00F92A03">
      <w:pPr>
        <w:pStyle w:val="e2"/>
      </w:pPr>
      <w:r>
        <w:t>May be created in certain counties, 67.1864</w:t>
      </w:r>
    </w:p>
    <w:p w:rsidR="00F92A03" w:rsidRDefault="00F92A03" w:rsidP="00F92A03">
      <w:pPr>
        <w:pStyle w:val="e2"/>
      </w:pPr>
      <w:r>
        <w:t>Petition to create district, contents, copy to be served when, how, objections when, how, 67.1866</w:t>
      </w:r>
    </w:p>
    <w:p w:rsidR="00F92A03" w:rsidRDefault="00F92A03" w:rsidP="00F92A03">
      <w:pPr>
        <w:pStyle w:val="e2"/>
      </w:pPr>
      <w:r>
        <w:t>Powers, 67.1882, 67.1886</w:t>
      </w:r>
    </w:p>
    <w:p w:rsidR="00F92A03" w:rsidRDefault="00F92A03" w:rsidP="00F92A03">
      <w:pPr>
        <w:pStyle w:val="e2"/>
      </w:pPr>
      <w:r>
        <w:t>Purpose, 67.1864</w:t>
      </w:r>
    </w:p>
    <w:p w:rsidR="00F92A03" w:rsidRDefault="00F92A03" w:rsidP="00F92A03">
      <w:pPr>
        <w:pStyle w:val="h2"/>
      </w:pPr>
      <w:r>
        <w:t>Requirements</w:t>
      </w:r>
    </w:p>
    <w:p w:rsidR="00F92A03" w:rsidRDefault="00F92A03" w:rsidP="00F92A03">
      <w:pPr>
        <w:pStyle w:val="e2"/>
      </w:pPr>
      <w:r>
        <w:t>Contiguous, may include one or more municipalities, 67.1866</w:t>
      </w:r>
    </w:p>
    <w:p w:rsidR="00F92A03" w:rsidRDefault="00F92A03" w:rsidP="00F92A03">
      <w:pPr>
        <w:pStyle w:val="e2"/>
      </w:pPr>
      <w:r>
        <w:t>Governed by board of directors, members, 67.1872</w:t>
      </w:r>
    </w:p>
    <w:p w:rsidR="00F92A03" w:rsidRDefault="00F92A03" w:rsidP="00F92A03">
      <w:pPr>
        <w:pStyle w:val="e2"/>
      </w:pPr>
      <w:r>
        <w:t>Funds, source, purpose, 67.1878</w:t>
      </w:r>
    </w:p>
    <w:p w:rsidR="00F92A03" w:rsidRDefault="00F92A03" w:rsidP="00F92A03">
      <w:pPr>
        <w:pStyle w:val="e2"/>
      </w:pPr>
      <w:r>
        <w:t>Hearing on petition for proposed district, no jury, court order is final judgment for purposes of appeal, 67.1868</w:t>
      </w:r>
    </w:p>
    <w:p w:rsidR="00F92A03" w:rsidRDefault="00F92A03" w:rsidP="00F92A03">
      <w:pPr>
        <w:pStyle w:val="e2"/>
      </w:pPr>
      <w:r>
        <w:t>Limitations on district contracts, 67.1884</w:t>
      </w:r>
    </w:p>
    <w:p w:rsidR="00F92A03" w:rsidRDefault="00F92A03" w:rsidP="00F92A03">
      <w:pPr>
        <w:pStyle w:val="e2"/>
      </w:pPr>
      <w:r>
        <w:t>Opposition to petition for proposed district, by whom, procedure, 67.1868</w:t>
      </w:r>
    </w:p>
    <w:p w:rsidR="00F92A03" w:rsidRDefault="00F92A03" w:rsidP="00F92A03">
      <w:pPr>
        <w:pStyle w:val="h1"/>
      </w:pPr>
      <w:r>
        <w:t>Property tax</w:t>
      </w:r>
    </w:p>
    <w:p w:rsidR="00F92A03" w:rsidRDefault="00F92A03" w:rsidP="00F92A03">
      <w:pPr>
        <w:pStyle w:val="e1"/>
      </w:pPr>
      <w:r>
        <w:t>Ballot, form, 67.1880</w:t>
      </w:r>
    </w:p>
    <w:p w:rsidR="00F92A03" w:rsidRDefault="00F92A03" w:rsidP="00F92A03">
      <w:pPr>
        <w:pStyle w:val="e1"/>
      </w:pPr>
      <w:r>
        <w:t>Collection of tax, 67.1880</w:t>
      </w:r>
    </w:p>
    <w:p w:rsidR="00F92A03" w:rsidRDefault="00F92A03" w:rsidP="00F92A03">
      <w:pPr>
        <w:pStyle w:val="e1"/>
      </w:pPr>
      <w:r>
        <w:t>Disbursement, 67.1880</w:t>
      </w:r>
    </w:p>
    <w:p w:rsidR="00F92A03" w:rsidRDefault="00F92A03" w:rsidP="00F92A03">
      <w:pPr>
        <w:pStyle w:val="e1"/>
      </w:pPr>
      <w:r>
        <w:t>Imposed, when, limits, 67.1880</w:t>
      </w:r>
    </w:p>
    <w:p w:rsidR="00F92A03" w:rsidRDefault="00F92A03" w:rsidP="00F92A03">
      <w:pPr>
        <w:pStyle w:val="e1"/>
      </w:pPr>
      <w:r>
        <w:t>Secretary of district, duties, 67.1890</w:t>
      </w:r>
    </w:p>
    <w:p w:rsidR="00F92A03" w:rsidRDefault="00F92A03" w:rsidP="00F92A03">
      <w:pPr>
        <w:pStyle w:val="c0"/>
      </w:pPr>
      <w:r>
        <w:br w:type="column"/>
        <w:t>LAW ENFORCEMENT DISTRICT ACT (INCLUDES CAMDEN COUNTY)♦</w:t>
      </w:r>
    </w:p>
    <w:p w:rsidR="00F92A03" w:rsidRDefault="00F92A03" w:rsidP="00F92A03">
      <w:pPr>
        <w:pStyle w:val="h1"/>
      </w:pPr>
      <w:r>
        <w:t>Taxing authority, termination</w:t>
      </w:r>
    </w:p>
    <w:p w:rsidR="00F92A03" w:rsidRDefault="00F92A03" w:rsidP="00F92A03">
      <w:pPr>
        <w:pStyle w:val="e1"/>
      </w:pPr>
      <w:r>
        <w:t>Appeal of decision for termination of districts authority to levy property taxes, when, 67.1894</w:t>
      </w:r>
    </w:p>
    <w:p w:rsidR="00F92A03" w:rsidRDefault="00F92A03" w:rsidP="00F92A03">
      <w:pPr>
        <w:pStyle w:val="e1"/>
      </w:pPr>
      <w:r>
        <w:t>Authority of district to levy property taxes may be terminated by petition, procedure, 67.1894</w:t>
      </w:r>
    </w:p>
    <w:p w:rsidR="00F92A03" w:rsidRDefault="00F92A03" w:rsidP="00F92A03">
      <w:pPr>
        <w:pStyle w:val="e1"/>
      </w:pPr>
      <w:r>
        <w:t>Secretary of district, duties, 67.1894</w:t>
      </w:r>
    </w:p>
    <w:p w:rsidR="00F92A03" w:rsidRDefault="00F92A03" w:rsidP="00F92A03">
      <w:pPr>
        <w:pStyle w:val="e1"/>
      </w:pPr>
      <w:r>
        <w:t>Treasurer of district, duties, 67.1880</w:t>
      </w:r>
    </w:p>
    <w:p w:rsidR="00F92A03" w:rsidRDefault="00F92A03" w:rsidP="00F92A03">
      <w:pPr>
        <w:pStyle w:val="e1"/>
      </w:pPr>
      <w:r>
        <w:t>Vote required for change in boundaries, when, ballot language, 67.1892</w:t>
      </w:r>
    </w:p>
    <w:p w:rsidR="00F92A03" w:rsidRDefault="00F92A03" w:rsidP="00F92A03">
      <w:pPr>
        <w:pStyle w:val="h0"/>
      </w:pPr>
      <w:bookmarkStart w:id="1345" w:name="_Toc146363276"/>
      <w:r>
        <w:t>LAW EXAMINERS, STATE BOARD OF</w:t>
      </w:r>
      <w:bookmarkEnd w:id="1345"/>
    </w:p>
    <w:p w:rsidR="00F92A03" w:rsidRDefault="00F92A03" w:rsidP="00F92A03">
      <w:pPr>
        <w:pStyle w:val="e0"/>
      </w:pPr>
      <w:r>
        <w:t>See ATTORNEYS AT LAW</w:t>
      </w:r>
    </w:p>
    <w:p w:rsidR="00F92A03" w:rsidRDefault="00F92A03" w:rsidP="00F92A03">
      <w:pPr>
        <w:pStyle w:val="h0"/>
      </w:pPr>
      <w:bookmarkStart w:id="1346" w:name="_Toc146363277"/>
      <w:r>
        <w:t>LAWS</w:t>
      </w:r>
      <w:bookmarkEnd w:id="1346"/>
    </w:p>
    <w:p w:rsidR="00F92A03" w:rsidRDefault="00F92A03" w:rsidP="00F92A03">
      <w:pPr>
        <w:pStyle w:val="e0"/>
      </w:pPr>
      <w:r>
        <w:t>* See also CONSTRUCTION OF STATUTES; REVISED STATUTES; SESSION LAWS; STATUTES</w:t>
      </w:r>
    </w:p>
    <w:p w:rsidR="00F92A03" w:rsidRDefault="00F92A03" w:rsidP="00F92A03">
      <w:pPr>
        <w:pStyle w:val="e0"/>
      </w:pPr>
      <w:r>
        <w:t>Approval by governor, effective date, 1.130</w:t>
      </w:r>
    </w:p>
    <w:p w:rsidR="00F92A03" w:rsidRDefault="00F92A03" w:rsidP="00F92A03">
      <w:pPr>
        <w:pStyle w:val="e0"/>
      </w:pPr>
      <w:r>
        <w:t>Authentication, disposition, when passed over veto, effective date, 21.250</w:t>
      </w:r>
    </w:p>
    <w:p w:rsidR="00F92A03" w:rsidRDefault="00F92A03" w:rsidP="00F92A03">
      <w:pPr>
        <w:pStyle w:val="e0"/>
      </w:pPr>
      <w:r>
        <w:t>British statutes, which in effect, 1.010</w:t>
      </w:r>
    </w:p>
    <w:p w:rsidR="00F92A03" w:rsidRDefault="00F92A03" w:rsidP="00F92A03">
      <w:pPr>
        <w:pStyle w:val="e0"/>
      </w:pPr>
      <w:r>
        <w:t>Change of population not to remove from operation of laws, 1.100</w:t>
      </w:r>
    </w:p>
    <w:p w:rsidR="00F92A03" w:rsidRDefault="00F92A03" w:rsidP="00F92A03">
      <w:pPr>
        <w:pStyle w:val="e0"/>
      </w:pPr>
      <w:r>
        <w:t>Common law in force, 1.010</w:t>
      </w:r>
    </w:p>
    <w:p w:rsidR="00F92A03" w:rsidRDefault="00F92A03" w:rsidP="00F92A03">
      <w:pPr>
        <w:pStyle w:val="e0"/>
      </w:pPr>
      <w:r>
        <w:t>Effective date, 1.130, Art. III, Sec. 29</w:t>
      </w:r>
    </w:p>
    <w:p w:rsidR="00F92A03" w:rsidRDefault="00F92A03" w:rsidP="00F92A03">
      <w:pPr>
        <w:pStyle w:val="e0"/>
      </w:pPr>
      <w:r>
        <w:t>Emergency, effective when, 1.130</w:t>
      </w:r>
    </w:p>
    <w:p w:rsidR="00F92A03" w:rsidRDefault="00F92A03" w:rsidP="00F92A03">
      <w:pPr>
        <w:pStyle w:val="e0"/>
      </w:pPr>
      <w:r>
        <w:t>Local and special, 21.280 to 21.320; limitations, Art. III, Sec. 40</w:t>
      </w:r>
    </w:p>
    <w:p w:rsidR="00F92A03" w:rsidRDefault="00F92A03" w:rsidP="00F92A03">
      <w:pPr>
        <w:pStyle w:val="e0"/>
      </w:pPr>
      <w:r>
        <w:t>Local, omitted from revised statutes, 3.040</w:t>
      </w:r>
    </w:p>
    <w:p w:rsidR="00F92A03" w:rsidRDefault="00F92A03" w:rsidP="00F92A03">
      <w:pPr>
        <w:pStyle w:val="e0"/>
      </w:pPr>
      <w:r>
        <w:t>Original rolls, disposition, 2.010, 2.020; use by revisor of statutes, 3.080</w:t>
      </w:r>
    </w:p>
    <w:p w:rsidR="00F92A03" w:rsidRDefault="00F92A03" w:rsidP="00F92A03">
      <w:pPr>
        <w:pStyle w:val="e0"/>
      </w:pPr>
      <w:r>
        <w:t>Population or valuation specified, application, 1.100</w:t>
      </w:r>
    </w:p>
    <w:p w:rsidR="00F92A03" w:rsidRDefault="00F92A03" w:rsidP="00F92A03">
      <w:pPr>
        <w:pStyle w:val="e0"/>
      </w:pPr>
      <w:r>
        <w:t>Private, omitted from revised statutes, 3.040</w:t>
      </w:r>
    </w:p>
    <w:p w:rsidR="00F92A03" w:rsidRDefault="00F92A03" w:rsidP="00F92A03">
      <w:pPr>
        <w:pStyle w:val="e0"/>
      </w:pPr>
      <w:r>
        <w:t>Privileges of, citizens equally entitled to, 1.200</w:t>
      </w:r>
    </w:p>
    <w:p w:rsidR="00F92A03" w:rsidRDefault="00F92A03" w:rsidP="00F92A03">
      <w:pPr>
        <w:pStyle w:val="e0"/>
      </w:pPr>
      <w:r>
        <w:t>Revised statutes, which to be omitted from, 3.040</w:t>
      </w:r>
    </w:p>
    <w:p w:rsidR="00F92A03" w:rsidRDefault="00F92A03" w:rsidP="00F92A03">
      <w:pPr>
        <w:pStyle w:val="e0"/>
      </w:pPr>
      <w:r>
        <w:t>Road, copies furnished county commission, 231.040</w:t>
      </w:r>
    </w:p>
    <w:p w:rsidR="00F92A03" w:rsidRDefault="00F92A03" w:rsidP="00F92A03">
      <w:pPr>
        <w:pStyle w:val="e0"/>
      </w:pPr>
      <w:r>
        <w:t>Secondary sources do not constitute law or public policy, 1.016</w:t>
      </w:r>
    </w:p>
    <w:p w:rsidR="00F92A03" w:rsidRDefault="00F92A03" w:rsidP="00F92A03">
      <w:pPr>
        <w:pStyle w:val="e0"/>
      </w:pPr>
      <w:r>
        <w:t>Suspension by governor in emergency, 41.520</w:t>
      </w:r>
    </w:p>
    <w:p w:rsidR="00F92A03" w:rsidRDefault="00F92A03" w:rsidP="00F92A03">
      <w:pPr>
        <w:pStyle w:val="e0"/>
      </w:pPr>
      <w:r>
        <w:t>Temporary, included in revised statutes, 3.145; omitted from revised statutes, 3.040</w:t>
      </w:r>
    </w:p>
    <w:p w:rsidR="00F92A03" w:rsidRDefault="00F92A03" w:rsidP="00F92A03">
      <w:pPr>
        <w:pStyle w:val="h0"/>
      </w:pPr>
      <w:bookmarkStart w:id="1347" w:name="_Toc146363278"/>
      <w:r>
        <w:t>LAWYERS</w:t>
      </w:r>
      <w:bookmarkEnd w:id="1347"/>
    </w:p>
    <w:p w:rsidR="00F92A03" w:rsidRDefault="00F92A03" w:rsidP="00F92A03">
      <w:pPr>
        <w:pStyle w:val="e0"/>
      </w:pPr>
      <w:r>
        <w:t>See ATTORNEYS AT LAW</w:t>
      </w:r>
    </w:p>
    <w:p w:rsidR="00F92A03" w:rsidRDefault="00F92A03" w:rsidP="00F92A03">
      <w:pPr>
        <w:pStyle w:val="h0"/>
      </w:pPr>
      <w:bookmarkStart w:id="1348" w:name="_Toc146363279"/>
      <w:r>
        <w:t>LEAD MINES</w:t>
      </w:r>
      <w:bookmarkEnd w:id="1348"/>
    </w:p>
    <w:p w:rsidR="00F92A03" w:rsidRDefault="00F92A03" w:rsidP="00F92A03">
      <w:pPr>
        <w:pStyle w:val="e0"/>
      </w:pPr>
      <w:r>
        <w:t>See MINES AND MINING</w:t>
      </w:r>
    </w:p>
    <w:p w:rsidR="00F92A03" w:rsidRDefault="00F92A03" w:rsidP="00F92A03">
      <w:pPr>
        <w:pStyle w:val="h0"/>
      </w:pPr>
      <w:bookmarkStart w:id="1349" w:name="_Toc146363280"/>
      <w:r>
        <w:t>LEAD POISONING</w:t>
      </w:r>
      <w:bookmarkEnd w:id="1349"/>
    </w:p>
    <w:p w:rsidR="00F92A03" w:rsidRDefault="00F92A03" w:rsidP="00F92A03">
      <w:pPr>
        <w:pStyle w:val="e0"/>
      </w:pPr>
      <w:r>
        <w:t>See HEALTH AND SENIOR SERVICES, DEPARTMENT OF (CH. 192), subheading, Lead Abatement And Prevention Of Lead Poisoning</w:t>
      </w:r>
    </w:p>
    <w:p w:rsidR="00F92A03" w:rsidRDefault="00F92A03" w:rsidP="00F92A03">
      <w:pPr>
        <w:pStyle w:val="h0"/>
      </w:pPr>
      <w:bookmarkStart w:id="1350" w:name="_Toc146363281"/>
      <w:r>
        <w:t>LEASES</w:t>
      </w:r>
      <w:bookmarkEnd w:id="1350"/>
    </w:p>
    <w:p w:rsidR="00F92A03" w:rsidRDefault="00F92A03" w:rsidP="00F92A03">
      <w:pPr>
        <w:pStyle w:val="e0"/>
      </w:pPr>
      <w:r>
        <w:t>* See also LANDLORD AND TENANT</w:t>
      </w:r>
    </w:p>
    <w:p w:rsidR="00F92A03" w:rsidRDefault="00F92A03" w:rsidP="00F92A03">
      <w:pPr>
        <w:pStyle w:val="h1"/>
      </w:pPr>
      <w:r>
        <w:t>Abandoned premises</w:t>
      </w:r>
    </w:p>
    <w:p w:rsidR="00F92A03" w:rsidRDefault="00F92A03" w:rsidP="00F92A03">
      <w:pPr>
        <w:pStyle w:val="e1"/>
      </w:pPr>
      <w:r>
        <w:t>Landlord's liability for reentry, 441.065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Abandoned premises♦</w:t>
      </w:r>
    </w:p>
    <w:p w:rsidR="00F92A03" w:rsidRDefault="00F92A03" w:rsidP="00F92A03">
      <w:pPr>
        <w:pStyle w:val="e1"/>
      </w:pPr>
      <w:r>
        <w:t>Property of tenant, removal by landlord and disposal, 441.065</w:t>
      </w:r>
    </w:p>
    <w:p w:rsidR="00F92A03" w:rsidRDefault="00F92A03" w:rsidP="00F92A03">
      <w:pPr>
        <w:pStyle w:val="e1"/>
      </w:pPr>
      <w:r>
        <w:t>Tenants right to keep possessions, procedure to enforce, 441.065</w:t>
      </w:r>
    </w:p>
    <w:p w:rsidR="00F92A03" w:rsidRDefault="00F92A03" w:rsidP="00F92A03">
      <w:pPr>
        <w:pStyle w:val="e1"/>
      </w:pPr>
      <w:r>
        <w:t>When deemed abandoned, 441.065</w:t>
      </w:r>
    </w:p>
    <w:p w:rsidR="00F92A03" w:rsidRDefault="00F92A03" w:rsidP="00F92A03">
      <w:pPr>
        <w:pStyle w:val="e1"/>
      </w:pPr>
      <w:r>
        <w:t>Assignment to be in writing, 432.060</w:t>
      </w:r>
    </w:p>
    <w:p w:rsidR="00F92A03" w:rsidRDefault="00F92A03" w:rsidP="00F92A03">
      <w:pPr>
        <w:pStyle w:val="e1"/>
      </w:pPr>
      <w:r>
        <w:t>Bingo, equipment or property, requirements, 313.025</w:t>
      </w:r>
    </w:p>
    <w:p w:rsidR="00F92A03" w:rsidRDefault="00F92A03" w:rsidP="00F92A03">
      <w:pPr>
        <w:pStyle w:val="e1"/>
      </w:pPr>
      <w:r>
        <w:t>Brothel, maintaining on premises, effect, 441.020</w:t>
      </w:r>
    </w:p>
    <w:p w:rsidR="00F92A03" w:rsidRDefault="00F92A03" w:rsidP="00F92A03">
      <w:pPr>
        <w:pStyle w:val="e1"/>
      </w:pPr>
      <w:r>
        <w:t>Commissioner to negotiate for state, 34.030</w:t>
      </w:r>
    </w:p>
    <w:p w:rsidR="00F92A03" w:rsidRDefault="00F92A03" w:rsidP="00F92A03">
      <w:pPr>
        <w:pStyle w:val="e1"/>
      </w:pPr>
      <w:r>
        <w:t>Community college districts may lease facilities and equipment from not for profit corporations, procedure, 177.080</w:t>
      </w:r>
    </w:p>
    <w:p w:rsidR="00F92A03" w:rsidRDefault="00F92A03" w:rsidP="00F92A03">
      <w:pPr>
        <w:pStyle w:val="e1"/>
      </w:pPr>
      <w:r>
        <w:t>Controlled substances, illegal sale, possession or distribution of on leased premises, effect, 441.020</w:t>
      </w:r>
    </w:p>
    <w:p w:rsidR="00F92A03" w:rsidRDefault="00F92A03" w:rsidP="00F92A03">
      <w:pPr>
        <w:pStyle w:val="h1"/>
      </w:pPr>
      <w:r>
        <w:t>Corrections, department of</w:t>
      </w:r>
    </w:p>
    <w:p w:rsidR="00F92A03" w:rsidRDefault="00F92A03" w:rsidP="00F92A03">
      <w:pPr>
        <w:pStyle w:val="e1"/>
      </w:pPr>
      <w:r>
        <w:t>Buildings, requirements, how executed, 217.090</w:t>
      </w:r>
    </w:p>
    <w:p w:rsidR="00F92A03" w:rsidRDefault="00F92A03" w:rsidP="00F92A03">
      <w:pPr>
        <w:pStyle w:val="e1"/>
      </w:pPr>
      <w:r>
        <w:t>Moneys paid for facilities or land leased on prison ground, payment, where deposited, 217.092</w:t>
      </w:r>
    </w:p>
    <w:p w:rsidR="00F92A03" w:rsidRDefault="00F92A03" w:rsidP="00F92A03">
      <w:pPr>
        <w:pStyle w:val="e1"/>
      </w:pPr>
      <w:r>
        <w:t>Counties of first class, county-owned property, authority, 49.287</w:t>
      </w:r>
    </w:p>
    <w:p w:rsidR="00F92A03" w:rsidRDefault="00F92A03" w:rsidP="00F92A03">
      <w:pPr>
        <w:pStyle w:val="e1"/>
      </w:pPr>
      <w:r>
        <w:t>Decedent's estate, authorized, when, 473.460; validity, 473.480</w:t>
      </w:r>
    </w:p>
    <w:p w:rsidR="00F92A03" w:rsidRDefault="00F92A03" w:rsidP="00F92A03">
      <w:pPr>
        <w:pStyle w:val="e1"/>
      </w:pPr>
      <w:r>
        <w:t>Definitions, 441.005</w:t>
      </w:r>
    </w:p>
    <w:p w:rsidR="00F92A03" w:rsidRDefault="00F92A03" w:rsidP="00F92A03">
      <w:pPr>
        <w:pStyle w:val="e1"/>
      </w:pPr>
      <w:r>
        <w:t>Deposits, trust fund, penalty, 456.007, 456.009</w:t>
      </w:r>
    </w:p>
    <w:p w:rsidR="00F92A03" w:rsidRDefault="00F92A03" w:rsidP="00F92A03">
      <w:pPr>
        <w:pStyle w:val="e1"/>
      </w:pPr>
      <w:r>
        <w:t>Drugs, illegal sale, possession or distribution of on leased premises, effect, 441.020</w:t>
      </w:r>
    </w:p>
    <w:p w:rsidR="00F92A03" w:rsidRDefault="00F92A03" w:rsidP="00F92A03">
      <w:pPr>
        <w:pStyle w:val="e1"/>
      </w:pPr>
      <w:r>
        <w:t>Ejectment, judgment execution, in presence of law officer, right to break locks, enter and remove household goods, procedure, no liability, exception, 441.060</w:t>
      </w:r>
    </w:p>
    <w:p w:rsidR="00F92A03" w:rsidRDefault="00F92A03" w:rsidP="00F92A03">
      <w:pPr>
        <w:pStyle w:val="e1"/>
      </w:pPr>
      <w:r>
        <w:t>Eviction, notice of, to defaulting party in default judgment, 534.345</w:t>
      </w:r>
    </w:p>
    <w:p w:rsidR="00F92A03" w:rsidRDefault="00F92A03" w:rsidP="00F92A03">
      <w:pPr>
        <w:pStyle w:val="h1"/>
      </w:pPr>
      <w:r>
        <w:t>Expedited eviction proceedings</w:t>
      </w:r>
    </w:p>
    <w:p w:rsidR="00F92A03" w:rsidRDefault="00F92A03" w:rsidP="00F92A03">
      <w:pPr>
        <w:pStyle w:val="e1"/>
      </w:pPr>
      <w:r>
        <w:t>Attorneys fees, to be paid by landlord, when, 441.850</w:t>
      </w:r>
    </w:p>
    <w:p w:rsidR="00F92A03" w:rsidRDefault="00F92A03" w:rsidP="00F92A03">
      <w:pPr>
        <w:pStyle w:val="e1"/>
      </w:pPr>
      <w:r>
        <w:t>Civil liability, immunity from, when, 441.870</w:t>
      </w:r>
    </w:p>
    <w:p w:rsidR="00F92A03" w:rsidRDefault="00F92A03" w:rsidP="00F92A03">
      <w:pPr>
        <w:pStyle w:val="e1"/>
      </w:pPr>
      <w:r>
        <w:t>Continuance, when granted, 441.710</w:t>
      </w:r>
    </w:p>
    <w:p w:rsidR="00F92A03" w:rsidRDefault="00F92A03" w:rsidP="00F92A03">
      <w:pPr>
        <w:pStyle w:val="e1"/>
      </w:pPr>
      <w:r>
        <w:t>Criminal prosecution, effect, 441.800</w:t>
      </w:r>
    </w:p>
    <w:p w:rsidR="00F92A03" w:rsidRDefault="00F92A03" w:rsidP="00F92A03">
      <w:pPr>
        <w:pStyle w:val="e1"/>
      </w:pPr>
      <w:r>
        <w:t>Defenses, tenant's burden of proof, 441.750</w:t>
      </w:r>
    </w:p>
    <w:p w:rsidR="00F92A03" w:rsidRDefault="00F92A03" w:rsidP="00F92A03">
      <w:pPr>
        <w:pStyle w:val="e1"/>
      </w:pPr>
      <w:r>
        <w:t>Discovery, 441.810</w:t>
      </w:r>
    </w:p>
    <w:p w:rsidR="00F92A03" w:rsidRDefault="00F92A03" w:rsidP="00F92A03">
      <w:pPr>
        <w:pStyle w:val="e1"/>
      </w:pPr>
      <w:r>
        <w:t>Eviction, immediate, ordered when, 441.740, 441.770</w:t>
      </w:r>
    </w:p>
    <w:p w:rsidR="00F92A03" w:rsidRDefault="00F92A03" w:rsidP="00F92A03">
      <w:pPr>
        <w:pStyle w:val="e1"/>
      </w:pPr>
      <w:r>
        <w:t>Evidence, 441.790</w:t>
      </w:r>
    </w:p>
    <w:p w:rsidR="00F92A03" w:rsidRDefault="00F92A03" w:rsidP="00F92A03">
      <w:pPr>
        <w:pStyle w:val="e1"/>
      </w:pPr>
      <w:r>
        <w:t>Failure to prosecute, court may substitute another interested party, 441.730</w:t>
      </w:r>
    </w:p>
    <w:p w:rsidR="00F92A03" w:rsidRDefault="00F92A03" w:rsidP="00F92A03">
      <w:pPr>
        <w:pStyle w:val="e1"/>
      </w:pPr>
      <w:r>
        <w:t>Filing of, where, 441.710</w:t>
      </w:r>
    </w:p>
    <w:p w:rsidR="00F92A03" w:rsidRDefault="00F92A03" w:rsidP="00F92A03">
      <w:pPr>
        <w:pStyle w:val="e1"/>
      </w:pPr>
      <w:r>
        <w:t>No eviction if tenant did not know or assist in illegal activity, 441.750</w:t>
      </w:r>
    </w:p>
    <w:p w:rsidR="00F92A03" w:rsidRDefault="00F92A03" w:rsidP="00F92A03">
      <w:pPr>
        <w:pStyle w:val="e1"/>
      </w:pPr>
      <w:r>
        <w:t>Notice, not required, when, 441.780, 441.880</w:t>
      </w:r>
    </w:p>
    <w:p w:rsidR="00F92A03" w:rsidRDefault="00F92A03" w:rsidP="00F92A03">
      <w:pPr>
        <w:pStyle w:val="e1"/>
      </w:pPr>
      <w:r>
        <w:t>Probationary tenancy, 441.880</w:t>
      </w:r>
    </w:p>
    <w:p w:rsidR="00F92A03" w:rsidRDefault="00F92A03" w:rsidP="00F92A03">
      <w:pPr>
        <w:pStyle w:val="e1"/>
      </w:pPr>
      <w:r>
        <w:t>Remedies, cumulative in nature, 441.860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Expedited eviction proceedings♦</w:t>
      </w:r>
    </w:p>
    <w:p w:rsidR="00F92A03" w:rsidRDefault="00F92A03" w:rsidP="00F92A03">
      <w:pPr>
        <w:pStyle w:val="e1"/>
      </w:pPr>
      <w:r>
        <w:t>Removal of tenant and other parties, immediate, ordered when, 441.760, 441.770</w:t>
      </w:r>
    </w:p>
    <w:p w:rsidR="00F92A03" w:rsidRDefault="00F92A03" w:rsidP="00F92A03">
      <w:pPr>
        <w:pStyle w:val="e1"/>
      </w:pPr>
      <w:r>
        <w:t>Removal of tenant, immediate, ordered when, 441.740, 441.770</w:t>
      </w:r>
    </w:p>
    <w:p w:rsidR="00F92A03" w:rsidRDefault="00F92A03" w:rsidP="00F92A03">
      <w:pPr>
        <w:pStyle w:val="e1"/>
      </w:pPr>
      <w:r>
        <w:t>Rent to accrue during proceedings, 441.840</w:t>
      </w:r>
    </w:p>
    <w:p w:rsidR="00F92A03" w:rsidRDefault="00F92A03" w:rsidP="00F92A03">
      <w:pPr>
        <w:pStyle w:val="e1"/>
      </w:pPr>
      <w:r>
        <w:t>Restraining orders and other preliminary relief, court may issue, when, 441.830</w:t>
      </w:r>
    </w:p>
    <w:p w:rsidR="00F92A03" w:rsidRDefault="00F92A03" w:rsidP="00F92A03">
      <w:pPr>
        <w:pStyle w:val="e1"/>
      </w:pPr>
      <w:r>
        <w:t>Standing, who may bring expedited eviction proceedings, 441.710</w:t>
      </w:r>
    </w:p>
    <w:p w:rsidR="00F92A03" w:rsidRDefault="00F92A03" w:rsidP="00F92A03">
      <w:pPr>
        <w:pStyle w:val="e1"/>
      </w:pPr>
      <w:r>
        <w:t>Stay of execution of expedited eviction order, when, 441.770, 441.880</w:t>
      </w:r>
    </w:p>
    <w:p w:rsidR="00F92A03" w:rsidRDefault="00F92A03" w:rsidP="00F92A03">
      <w:pPr>
        <w:pStyle w:val="e1"/>
      </w:pPr>
      <w:r>
        <w:t>Stay of proceedings, when granted, 441.710</w:t>
      </w:r>
    </w:p>
    <w:p w:rsidR="00F92A03" w:rsidRDefault="00F92A03" w:rsidP="00F92A03">
      <w:pPr>
        <w:pStyle w:val="e1"/>
      </w:pPr>
      <w:r>
        <w:t>Vacate premises, when, 441.770</w:t>
      </w:r>
    </w:p>
    <w:p w:rsidR="00F92A03" w:rsidRDefault="00F92A03" w:rsidP="00F92A03">
      <w:pPr>
        <w:pStyle w:val="e1"/>
      </w:pPr>
      <w:r>
        <w:t>Witnesses, court may issue protection orders for, when, 441.820</w:t>
      </w:r>
    </w:p>
    <w:p w:rsidR="00F92A03" w:rsidRDefault="00F92A03" w:rsidP="00F92A03">
      <w:pPr>
        <w:pStyle w:val="e1"/>
      </w:pPr>
      <w:r>
        <w:t>Farm lease deemed ownership of agricultural lands, when, 442.581</w:t>
      </w:r>
    </w:p>
    <w:p w:rsidR="00F92A03" w:rsidRDefault="00F92A03" w:rsidP="00F92A03">
      <w:pPr>
        <w:pStyle w:val="e1"/>
      </w:pPr>
      <w:r>
        <w:t>Federal reservoir lands, for resorts and facilities, 253.290, 253.300, 253.320</w:t>
      </w:r>
    </w:p>
    <w:p w:rsidR="00F92A03" w:rsidRDefault="00F92A03" w:rsidP="00F92A03">
      <w:pPr>
        <w:pStyle w:val="e1"/>
      </w:pPr>
      <w:r>
        <w:t>Firearms, blackjacks, minors, requires consent of parent or guardian, penalty, 571.060</w:t>
      </w:r>
    </w:p>
    <w:p w:rsidR="00F92A03" w:rsidRDefault="00F92A03" w:rsidP="00F92A03">
      <w:pPr>
        <w:pStyle w:val="e1"/>
      </w:pPr>
      <w:r>
        <w:t>Forcible entry, landlord guilty of when, 441.233</w:t>
      </w:r>
    </w:p>
    <w:p w:rsidR="00F92A03" w:rsidRDefault="00F92A03" w:rsidP="00F92A03">
      <w:pPr>
        <w:pStyle w:val="e1"/>
      </w:pPr>
      <w:r>
        <w:t>Gaming devices or tables set up, effect, 441.020</w:t>
      </w:r>
    </w:p>
    <w:p w:rsidR="00F92A03" w:rsidRDefault="00F92A03" w:rsidP="00F92A03">
      <w:pPr>
        <w:pStyle w:val="e1"/>
      </w:pPr>
      <w:r>
        <w:t>Highway system, state, lands, 227.120</w:t>
      </w:r>
    </w:p>
    <w:p w:rsidR="00F92A03" w:rsidRDefault="00F92A03" w:rsidP="00F92A03">
      <w:pPr>
        <w:pStyle w:val="e1"/>
      </w:pPr>
      <w:r>
        <w:t>Horse racing commission, authority, 313.560</w:t>
      </w:r>
    </w:p>
    <w:p w:rsidR="00F92A03" w:rsidRDefault="00F92A03" w:rsidP="00F92A03">
      <w:pPr>
        <w:pStyle w:val="e1"/>
      </w:pPr>
      <w:r>
        <w:t>Illegal use of premises, effect on, 441.020</w:t>
      </w:r>
    </w:p>
    <w:p w:rsidR="00F92A03" w:rsidRDefault="00F92A03" w:rsidP="00F92A03">
      <w:pPr>
        <w:pStyle w:val="e1"/>
      </w:pPr>
      <w:r>
        <w:t>Industrial development corporation, powers, 349.050</w:t>
      </w:r>
    </w:p>
    <w:p w:rsidR="00F92A03" w:rsidRDefault="00F92A03" w:rsidP="00F92A03">
      <w:pPr>
        <w:pStyle w:val="e1"/>
      </w:pPr>
      <w:r>
        <w:t>Industrial development facilities, municipalities, 100.180</w:t>
      </w:r>
    </w:p>
    <w:p w:rsidR="00F92A03" w:rsidRDefault="00F92A03" w:rsidP="00F92A03">
      <w:pPr>
        <w:pStyle w:val="e1"/>
      </w:pPr>
      <w:r>
        <w:t>Land, state, for grazing or farming, 191.127</w:t>
      </w:r>
    </w:p>
    <w:p w:rsidR="00F92A03" w:rsidRDefault="00F92A03" w:rsidP="00F92A03">
      <w:pPr>
        <w:pStyle w:val="h1"/>
      </w:pPr>
      <w:r>
        <w:t>Landlord-tenant court (City of St. Louis and Jackson County)</w:t>
      </w:r>
    </w:p>
    <w:p w:rsidR="00F92A03" w:rsidRDefault="00F92A03" w:rsidP="00F92A03">
      <w:pPr>
        <w:pStyle w:val="e1"/>
      </w:pPr>
      <w:r>
        <w:t>Authorized, 535.200, 535.210</w:t>
      </w:r>
    </w:p>
    <w:p w:rsidR="00F92A03" w:rsidRDefault="00F92A03" w:rsidP="00F92A03">
      <w:pPr>
        <w:pStyle w:val="e1"/>
      </w:pPr>
      <w:r>
        <w:t>Commissioners, powers and qualifications, 535.200, 535.210</w:t>
      </w:r>
    </w:p>
    <w:p w:rsidR="00F92A03" w:rsidRDefault="00F92A03" w:rsidP="00F92A03">
      <w:pPr>
        <w:pStyle w:val="e1"/>
      </w:pPr>
      <w:r>
        <w:t>Jurisdiction, 535.200, 535.210</w:t>
      </w:r>
    </w:p>
    <w:p w:rsidR="00F92A03" w:rsidRDefault="00F92A03" w:rsidP="00F92A03">
      <w:pPr>
        <w:pStyle w:val="e1"/>
      </w:pPr>
      <w:r>
        <w:t>Procedures, 535.200, 535.210</w:t>
      </w:r>
    </w:p>
    <w:p w:rsidR="00F92A03" w:rsidRDefault="00F92A03" w:rsidP="00F92A03">
      <w:pPr>
        <w:pStyle w:val="h1"/>
      </w:pPr>
      <w:r>
        <w:t>Lease purchase agreements</w:t>
      </w:r>
    </w:p>
    <w:p w:rsidR="00F92A03" w:rsidRDefault="00F92A03" w:rsidP="00F92A03">
      <w:pPr>
        <w:pStyle w:val="e1"/>
      </w:pPr>
      <w:r>
        <w:t>Real estate by public governmental bodies to be made public, when, 610.021</w:t>
      </w:r>
    </w:p>
    <w:p w:rsidR="00F92A03" w:rsidRDefault="00F92A03" w:rsidP="00F92A03">
      <w:pPr>
        <w:pStyle w:val="e1"/>
      </w:pPr>
      <w:r>
        <w:t>School districts, eligibility for funds, plans, repayment, interest, failure to make payments, effect, 166.300</w:t>
      </w:r>
    </w:p>
    <w:p w:rsidR="00F92A03" w:rsidRDefault="00F92A03" w:rsidP="00F92A03">
      <w:pPr>
        <w:pStyle w:val="e1"/>
      </w:pPr>
      <w:r>
        <w:t>Liability, landlord's when reentering premises based on written notification of illegal activity from police, 441.040</w:t>
      </w:r>
    </w:p>
    <w:p w:rsidR="00F92A03" w:rsidRDefault="00F92A03" w:rsidP="00F92A03">
      <w:pPr>
        <w:pStyle w:val="e1"/>
      </w:pPr>
      <w:r>
        <w:t>Manufactured or mobile home land lease communities, change of use of property, notice to tenants, requirements, 700.600</w:t>
      </w:r>
    </w:p>
    <w:p w:rsidR="00F92A03" w:rsidRDefault="00F92A03" w:rsidP="00F92A03">
      <w:pPr>
        <w:pStyle w:val="e1"/>
      </w:pPr>
      <w:r>
        <w:t>Mechanics' and materialmen's liens, 429.070</w:t>
      </w:r>
    </w:p>
    <w:p w:rsidR="00F92A03" w:rsidRDefault="00F92A03" w:rsidP="00F92A03">
      <w:pPr>
        <w:pStyle w:val="e1"/>
      </w:pPr>
      <w:r>
        <w:t>Mental health facilities, St. Louis state hospital, authority for lease purchase agreement, 630.546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e0"/>
      </w:pPr>
      <w:r>
        <w:t>Merchandise, civil action authorized for unlawful practices, when, 407.025</w:t>
      </w:r>
    </w:p>
    <w:p w:rsidR="00F92A03" w:rsidRDefault="00F92A03" w:rsidP="00F92A03">
      <w:pPr>
        <w:pStyle w:val="e0"/>
      </w:pPr>
      <w:r>
        <w:t>Military service, termination of lease, 41.944</w:t>
      </w:r>
    </w:p>
    <w:p w:rsidR="00F92A03" w:rsidRDefault="00F92A03" w:rsidP="00F92A03">
      <w:pPr>
        <w:pStyle w:val="e0"/>
      </w:pPr>
      <w:r>
        <w:t>Mobile home lot lease, termination, 441.060</w:t>
      </w:r>
    </w:p>
    <w:p w:rsidR="00F92A03" w:rsidRDefault="00F92A03" w:rsidP="00F92A03">
      <w:pPr>
        <w:pStyle w:val="e0"/>
      </w:pPr>
      <w:r>
        <w:t>Month-to-month tenancy, termination, 441.060</w:t>
      </w:r>
    </w:p>
    <w:p w:rsidR="00F92A03" w:rsidRDefault="00F92A03" w:rsidP="00F92A03">
      <w:pPr>
        <w:pStyle w:val="e0"/>
      </w:pPr>
      <w:r>
        <w:t>Motor vehicles or trailers, rental adjustment, sale not to create sale or security interest, 301.452</w:t>
      </w:r>
    </w:p>
    <w:p w:rsidR="00F92A03" w:rsidRDefault="00F92A03" w:rsidP="00F92A03">
      <w:pPr>
        <w:pStyle w:val="e0"/>
      </w:pPr>
      <w:r>
        <w:t>National guard's property, authority to lease, purpose, 41.955</w:t>
      </w:r>
    </w:p>
    <w:p w:rsidR="00F92A03" w:rsidRDefault="00F92A03" w:rsidP="00F92A03">
      <w:pPr>
        <w:pStyle w:val="h1"/>
      </w:pPr>
      <w:r>
        <w:t>Occupancy limitation</w:t>
      </w:r>
    </w:p>
    <w:p w:rsidR="00F92A03" w:rsidRDefault="00F92A03" w:rsidP="00F92A03">
      <w:pPr>
        <w:pStyle w:val="e1"/>
      </w:pPr>
      <w:r>
        <w:t>Child born to tenants during lease, two-person rule not applicable, 441.060</w:t>
      </w:r>
    </w:p>
    <w:p w:rsidR="00F92A03" w:rsidRDefault="00F92A03" w:rsidP="00F92A03">
      <w:pPr>
        <w:pStyle w:val="e1"/>
      </w:pPr>
      <w:r>
        <w:t>Two persons per bedroom residing in unit presumed reasonable, 441.060</w:t>
      </w:r>
    </w:p>
    <w:p w:rsidR="00F92A03" w:rsidRDefault="00F92A03" w:rsidP="00F92A03">
      <w:pPr>
        <w:pStyle w:val="e1"/>
      </w:pPr>
      <w:r>
        <w:t>Oil and gas, state and political subdivisions may execute on public lands, 259.230</w:t>
      </w:r>
    </w:p>
    <w:p w:rsidR="00F92A03" w:rsidRDefault="00F92A03" w:rsidP="00F92A03">
      <w:pPr>
        <w:pStyle w:val="e1"/>
      </w:pPr>
      <w:r>
        <w:t>Oral testimony, when prohibited, 441.120</w:t>
      </w:r>
    </w:p>
    <w:p w:rsidR="00F92A03" w:rsidRDefault="00F92A03" w:rsidP="00F92A03">
      <w:pPr>
        <w:pStyle w:val="h1"/>
      </w:pPr>
      <w:r>
        <w:t>Personal property</w:t>
      </w:r>
    </w:p>
    <w:p w:rsidR="00F92A03" w:rsidRDefault="00F92A03" w:rsidP="00F92A03">
      <w:pPr>
        <w:pStyle w:val="h2"/>
      </w:pPr>
      <w:r>
        <w:t>Acceptance</w:t>
      </w:r>
    </w:p>
    <w:p w:rsidR="00F92A03" w:rsidRDefault="00F92A03" w:rsidP="00F92A03">
      <w:pPr>
        <w:pStyle w:val="e2"/>
      </w:pPr>
      <w:r>
        <w:t>Default, nondelivery, repudiation, damages, 400.2A-519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Lessee's incidental and consequential damages, lessor's default, 400.2A-520</w:t>
      </w:r>
    </w:p>
    <w:p w:rsidR="00F92A03" w:rsidRDefault="00F92A03" w:rsidP="00F92A03">
      <w:pPr>
        <w:pStyle w:val="e2"/>
      </w:pPr>
      <w:r>
        <w:t>Lessor's remedies, rejection, 400.2A-523</w:t>
      </w:r>
    </w:p>
    <w:p w:rsidR="00F92A03" w:rsidRDefault="00F92A03" w:rsidP="00F92A03">
      <w:pPr>
        <w:pStyle w:val="e2"/>
      </w:pPr>
      <w:r>
        <w:t>Nonacceptance, lessor's damages, 400.2A-528</w:t>
      </w:r>
    </w:p>
    <w:p w:rsidR="00F92A03" w:rsidRDefault="00F92A03" w:rsidP="00F92A03">
      <w:pPr>
        <w:pStyle w:val="h3"/>
      </w:pPr>
      <w:r>
        <w:t>Revocation</w:t>
      </w:r>
    </w:p>
    <w:p w:rsidR="00F92A03" w:rsidRDefault="00F92A03" w:rsidP="00F92A03">
      <w:pPr>
        <w:pStyle w:val="e3"/>
      </w:pPr>
      <w:r>
        <w:t>Acceptance of goods, 400.2A-517</w:t>
      </w:r>
    </w:p>
    <w:p w:rsidR="00F92A03" w:rsidRDefault="00F92A03" w:rsidP="00F92A03">
      <w:pPr>
        <w:pStyle w:val="e3"/>
      </w:pPr>
      <w:r>
        <w:t>Effect of acceptance of goods, 400.2A-516</w:t>
      </w:r>
    </w:p>
    <w:p w:rsidR="00F92A03" w:rsidRDefault="00F92A03" w:rsidP="00F92A03">
      <w:pPr>
        <w:pStyle w:val="e3"/>
      </w:pPr>
      <w:r>
        <w:t>Effect of default on risk of loss, 400.2A-220</w:t>
      </w:r>
    </w:p>
    <w:p w:rsidR="00F92A03" w:rsidRDefault="00F92A03" w:rsidP="00F92A03">
      <w:pPr>
        <w:pStyle w:val="e3"/>
      </w:pPr>
      <w:r>
        <w:t>Lessor's rights to dispose goods, 400.2A-527</w:t>
      </w:r>
    </w:p>
    <w:p w:rsidR="00F92A03" w:rsidRDefault="00F92A03" w:rsidP="00F92A03">
      <w:pPr>
        <w:pStyle w:val="e3"/>
      </w:pPr>
      <w:r>
        <w:t>Accessions, defined, general provisions, 400.2A-103</w:t>
      </w:r>
    </w:p>
    <w:p w:rsidR="00F92A03" w:rsidRDefault="00F92A03" w:rsidP="00F92A03">
      <w:pPr>
        <w:pStyle w:val="e3"/>
      </w:pPr>
      <w:r>
        <w:t>Accessions, lessor's and lessee's rights when goods become accessions, 400.2A-310</w:t>
      </w:r>
    </w:p>
    <w:p w:rsidR="00F92A03" w:rsidRDefault="00F92A03" w:rsidP="00F92A03">
      <w:pPr>
        <w:pStyle w:val="h2"/>
      </w:pPr>
      <w:r>
        <w:t>Actions and proceedings</w:t>
      </w:r>
    </w:p>
    <w:p w:rsidR="00F92A03" w:rsidRDefault="00F92A03" w:rsidP="00F92A03">
      <w:pPr>
        <w:pStyle w:val="e2"/>
      </w:pPr>
      <w:r>
        <w:t>Administrative proceeding, default, procedure, 400.2A-501</w:t>
      </w:r>
    </w:p>
    <w:p w:rsidR="00F92A03" w:rsidRDefault="00F92A03" w:rsidP="00F92A03">
      <w:pPr>
        <w:pStyle w:val="e2"/>
      </w:pPr>
      <w:r>
        <w:t>Default, 400.2A-506</w:t>
      </w:r>
    </w:p>
    <w:p w:rsidR="00F92A03" w:rsidRDefault="00F92A03" w:rsidP="00F92A03">
      <w:pPr>
        <w:pStyle w:val="e2"/>
      </w:pPr>
      <w:r>
        <w:t>Delivery, installment lease contracts, rejection and default, 400.2A-510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Lessor's right to possession of goods, 400.2A-525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Standing to sue third parties for injury to goods, 400.2A-531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Actions and proceedings♦</w:t>
      </w:r>
    </w:p>
    <w:p w:rsidR="00F92A03" w:rsidRDefault="00F92A03" w:rsidP="00F92A03">
      <w:pPr>
        <w:pStyle w:val="e2"/>
      </w:pPr>
      <w:r>
        <w:t>Statute of frauds, enforceability of lease contract, 400.2A-201</w:t>
      </w:r>
    </w:p>
    <w:p w:rsidR="00F92A03" w:rsidRDefault="00F92A03" w:rsidP="00F92A03">
      <w:pPr>
        <w:pStyle w:val="e2"/>
      </w:pPr>
      <w:r>
        <w:t>Unconscionable clause, awarding reasonable attorney's fees, 400.2A-108</w:t>
      </w:r>
    </w:p>
    <w:p w:rsidR="00F92A03" w:rsidRDefault="00F92A03" w:rsidP="00F92A03">
      <w:pPr>
        <w:pStyle w:val="e2"/>
      </w:pPr>
      <w:r>
        <w:t>Advances, future advances, security interest, 400.2A-307</w:t>
      </w:r>
    </w:p>
    <w:p w:rsidR="00F92A03" w:rsidRDefault="00F92A03" w:rsidP="00F92A03">
      <w:pPr>
        <w:pStyle w:val="e2"/>
      </w:pPr>
      <w:r>
        <w:t>Advances, lessor's and lessee's rights when goods become accessions, subsequent advances without knowledge of lease contract, 400.2A-310</w:t>
      </w:r>
    </w:p>
    <w:p w:rsidR="00F92A03" w:rsidRDefault="00F92A03" w:rsidP="00F92A03">
      <w:pPr>
        <w:pStyle w:val="e2"/>
      </w:pPr>
      <w:r>
        <w:t>Agreements, lease agreement, defined, general provisions, 400.2A-103</w:t>
      </w:r>
    </w:p>
    <w:p w:rsidR="00F92A03" w:rsidRDefault="00F92A03" w:rsidP="00F92A03">
      <w:pPr>
        <w:pStyle w:val="e2"/>
      </w:pPr>
      <w:r>
        <w:t>Allocation, excused performance, 400.2A-405</w:t>
      </w:r>
    </w:p>
    <w:p w:rsidR="00F92A03" w:rsidRDefault="00F92A03" w:rsidP="00F92A03">
      <w:pPr>
        <w:pStyle w:val="e2"/>
      </w:pPr>
      <w:r>
        <w:t>Allocation, procedure on excused performance, 400.2A-406</w:t>
      </w:r>
    </w:p>
    <w:p w:rsidR="00F92A03" w:rsidRDefault="00F92A03" w:rsidP="00F92A03">
      <w:pPr>
        <w:pStyle w:val="e2"/>
      </w:pPr>
      <w:r>
        <w:t>Alteration, consequential damages, 400.2A-503</w:t>
      </w:r>
    </w:p>
    <w:p w:rsidR="00F92A03" w:rsidRDefault="00F92A03" w:rsidP="00F92A03">
      <w:pPr>
        <w:pStyle w:val="e2"/>
      </w:pPr>
      <w:r>
        <w:t>Applicable law, limitation on power of parties to consumer lease to choose, 400.2A-106</w:t>
      </w:r>
    </w:p>
    <w:p w:rsidR="00F92A03" w:rsidRDefault="00F92A03" w:rsidP="00F92A03">
      <w:pPr>
        <w:pStyle w:val="e2"/>
      </w:pPr>
      <w:r>
        <w:t>Arbitration, default, procedure, 400.2A-501</w:t>
      </w:r>
    </w:p>
    <w:p w:rsidR="00F92A03" w:rsidRDefault="00F92A03" w:rsidP="00F92A03">
      <w:pPr>
        <w:pStyle w:val="e2"/>
      </w:pPr>
      <w:r>
        <w:t>Attachment, priority of liens arising by, 400.2A-307</w:t>
      </w:r>
    </w:p>
    <w:p w:rsidR="00F92A03" w:rsidRDefault="00F92A03" w:rsidP="00F92A03">
      <w:pPr>
        <w:pStyle w:val="e2"/>
      </w:pPr>
      <w:r>
        <w:t>Attorneys, unconscionable clause, award of reasonable fees, 400.2A-108</w:t>
      </w:r>
    </w:p>
    <w:p w:rsidR="00F92A03" w:rsidRDefault="00F92A03" w:rsidP="00F92A03">
      <w:pPr>
        <w:pStyle w:val="e2"/>
      </w:pPr>
      <w:r>
        <w:t>Automobiles, certificate of title, leases subject to other statutes, 400.2A-104</w:t>
      </w:r>
    </w:p>
    <w:p w:rsidR="00F92A03" w:rsidRDefault="00F92A03" w:rsidP="00F92A03">
      <w:pPr>
        <w:pStyle w:val="e2"/>
      </w:pPr>
      <w:r>
        <w:t>Bailee, risk of loss, goods held by, 400.2A-219</w:t>
      </w:r>
    </w:p>
    <w:p w:rsidR="00F92A03" w:rsidRDefault="00F92A03" w:rsidP="00F92A03">
      <w:pPr>
        <w:pStyle w:val="h2"/>
      </w:pPr>
      <w:r>
        <w:t>Beneficiary</w:t>
      </w:r>
    </w:p>
    <w:p w:rsidR="00F92A03" w:rsidRDefault="00F92A03" w:rsidP="00F92A03">
      <w:pPr>
        <w:pStyle w:val="e2"/>
      </w:pPr>
      <w:r>
        <w:t>Insurance and proceeds, 400.2A-218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Third-party beneficiaries of express or implied warranty, 400.2A-216</w:t>
      </w:r>
    </w:p>
    <w:p w:rsidR="00F92A03" w:rsidRDefault="00F92A03" w:rsidP="00F92A03">
      <w:pPr>
        <w:pStyle w:val="e2"/>
      </w:pPr>
      <w:r>
        <w:t>Between merchants, defined, general provisions, 400.2A-103</w:t>
      </w:r>
    </w:p>
    <w:p w:rsidR="00F92A03" w:rsidRDefault="00F92A03" w:rsidP="00F92A03">
      <w:pPr>
        <w:pStyle w:val="e2"/>
      </w:pPr>
      <w:r>
        <w:t>Boat and outboard motor leases not subject to sales tax, when, 144.020</w:t>
      </w:r>
    </w:p>
    <w:p w:rsidR="00F92A03" w:rsidRDefault="00F92A03" w:rsidP="00F92A03">
      <w:pPr>
        <w:pStyle w:val="e2"/>
      </w:pPr>
      <w:r>
        <w:t>Boats, certificate of title, leases subject to other statutes, 400.2A-104</w:t>
      </w:r>
    </w:p>
    <w:p w:rsidR="00F92A03" w:rsidRDefault="00F92A03" w:rsidP="00F92A03">
      <w:pPr>
        <w:pStyle w:val="e2"/>
      </w:pPr>
      <w:r>
        <w:t>Burden of proof, consumer lease, option to accelerate at will, 400.2A-109</w:t>
      </w:r>
    </w:p>
    <w:p w:rsidR="00F92A03" w:rsidRDefault="00F92A03" w:rsidP="00F92A03">
      <w:pPr>
        <w:pStyle w:val="e2"/>
      </w:pPr>
      <w:r>
        <w:t>Burden of proof, default after acceptance of goods, 400.2A-516</w:t>
      </w:r>
    </w:p>
    <w:p w:rsidR="00F92A03" w:rsidRDefault="00F92A03" w:rsidP="00F92A03">
      <w:pPr>
        <w:pStyle w:val="e2"/>
      </w:pPr>
      <w:r>
        <w:t>Buyer, defined, general provisions, 400.2A-103</w:t>
      </w:r>
    </w:p>
    <w:p w:rsidR="00F92A03" w:rsidRDefault="00F92A03" w:rsidP="00F92A03">
      <w:pPr>
        <w:pStyle w:val="e2"/>
      </w:pPr>
      <w:r>
        <w:t>Buyer, in ordinary course of business, defined, general provisions, 400.2A-102</w:t>
      </w:r>
    </w:p>
    <w:p w:rsidR="00F92A03" w:rsidRDefault="00F92A03" w:rsidP="00F92A03">
      <w:pPr>
        <w:pStyle w:val="e2"/>
      </w:pPr>
      <w:r>
        <w:t>Buying, defined, general provisions, 400.2A-103</w:t>
      </w:r>
    </w:p>
    <w:p w:rsidR="00F92A03" w:rsidRDefault="00F92A03" w:rsidP="00F92A03">
      <w:pPr>
        <w:pStyle w:val="h2"/>
      </w:pPr>
      <w:r>
        <w:t>Cancellation</w:t>
      </w:r>
    </w:p>
    <w:p w:rsidR="00F92A03" w:rsidRDefault="00F92A03" w:rsidP="00F92A03">
      <w:pPr>
        <w:pStyle w:val="e2"/>
      </w:pPr>
      <w:r>
        <w:t>Defined, general provisions, 400.2A-103</w:t>
      </w:r>
    </w:p>
    <w:p w:rsidR="00F92A03" w:rsidRDefault="00F92A03" w:rsidP="00F92A03">
      <w:pPr>
        <w:pStyle w:val="e2"/>
      </w:pPr>
      <w:r>
        <w:t>Effect of cancellation of lease contract, 400.2A-505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Cancellation♦</w:t>
      </w:r>
    </w:p>
    <w:p w:rsidR="00F92A03" w:rsidRDefault="00F92A03" w:rsidP="00F92A03">
      <w:pPr>
        <w:pStyle w:val="e2"/>
      </w:pPr>
      <w:r>
        <w:t>Irrevocable promises, 400.2A-407</w:t>
      </w:r>
    </w:p>
    <w:p w:rsidR="00F92A03" w:rsidRDefault="00F92A03" w:rsidP="00F92A03">
      <w:pPr>
        <w:pStyle w:val="e2"/>
      </w:pPr>
      <w:r>
        <w:t>Lessee's remedies, 400.2A-508</w:t>
      </w:r>
    </w:p>
    <w:p w:rsidR="00F92A03" w:rsidRDefault="00F92A03" w:rsidP="00F92A03">
      <w:pPr>
        <w:pStyle w:val="e2"/>
      </w:pPr>
      <w:r>
        <w:t>Lessor's and lessee's rights when goods become accessions, 400.2A-310</w:t>
      </w:r>
    </w:p>
    <w:p w:rsidR="00F92A03" w:rsidRDefault="00F92A03" w:rsidP="00F92A03">
      <w:pPr>
        <w:pStyle w:val="e2"/>
      </w:pPr>
      <w:r>
        <w:t>Lessor's and lessee's rights when goods become fixtures, 400.2A-309</w:t>
      </w:r>
    </w:p>
    <w:p w:rsidR="00F92A03" w:rsidRDefault="00F92A03" w:rsidP="00F92A03">
      <w:pPr>
        <w:pStyle w:val="e2"/>
      </w:pPr>
      <w:r>
        <w:t>Lessor's remedies, 400.2A-523</w:t>
      </w:r>
    </w:p>
    <w:p w:rsidR="00F92A03" w:rsidRDefault="00F92A03" w:rsidP="00F92A03">
      <w:pPr>
        <w:pStyle w:val="e2"/>
      </w:pPr>
      <w:r>
        <w:t>Rights and remedies, cancellation of lease contract, 400.2A-505</w:t>
      </w:r>
    </w:p>
    <w:p w:rsidR="00F92A03" w:rsidRDefault="00F92A03" w:rsidP="00F92A03">
      <w:pPr>
        <w:pStyle w:val="e2"/>
      </w:pPr>
      <w:r>
        <w:t>Casualty, identified goods, casualty to, 400.2A-221</w:t>
      </w:r>
    </w:p>
    <w:p w:rsidR="00F92A03" w:rsidRDefault="00F92A03" w:rsidP="00F92A03">
      <w:pPr>
        <w:pStyle w:val="h2"/>
      </w:pPr>
      <w:r>
        <w:t>Certificates of title</w:t>
      </w:r>
    </w:p>
    <w:p w:rsidR="00F92A03" w:rsidRDefault="00F92A03" w:rsidP="00F92A03">
      <w:pPr>
        <w:pStyle w:val="e2"/>
      </w:pPr>
      <w:r>
        <w:t>Leases subject to, 400.2A-104</w:t>
      </w:r>
    </w:p>
    <w:p w:rsidR="00F92A03" w:rsidRDefault="00F92A03" w:rsidP="00F92A03">
      <w:pPr>
        <w:pStyle w:val="e2"/>
      </w:pPr>
      <w:r>
        <w:t>Sale of goods by lessee, sublease of goods by lessee, 400.2A-305</w:t>
      </w:r>
    </w:p>
    <w:p w:rsidR="00F92A03" w:rsidRDefault="00F92A03" w:rsidP="00F92A03">
      <w:pPr>
        <w:pStyle w:val="e2"/>
      </w:pPr>
      <w:r>
        <w:t>Subsequent lease of goods by lessor, 400.2A-304</w:t>
      </w:r>
    </w:p>
    <w:p w:rsidR="00F92A03" w:rsidRDefault="00F92A03" w:rsidP="00F92A03">
      <w:pPr>
        <w:pStyle w:val="e2"/>
      </w:pPr>
      <w:r>
        <w:t>Territorial application of article to goods, covered by, 400.2A-105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Damages, cancellation, rescission of lease contract, 400.2A-505</w:t>
      </w:r>
    </w:p>
    <w:p w:rsidR="00F92A03" w:rsidRDefault="00F92A03" w:rsidP="00F92A03">
      <w:pPr>
        <w:pStyle w:val="e2"/>
      </w:pPr>
      <w:r>
        <w:t>Default, procedure, reducing claim, 400.2A-501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Lessee's right to, 400.2A-521</w:t>
      </w:r>
    </w:p>
    <w:p w:rsidR="00F92A03" w:rsidRDefault="00F92A03" w:rsidP="00F92A03">
      <w:pPr>
        <w:pStyle w:val="e2"/>
      </w:pPr>
      <w:r>
        <w:t>Preexisting claim, special rights of creditors, 400.2A-308</w:t>
      </w:r>
    </w:p>
    <w:p w:rsidR="00F92A03" w:rsidRDefault="00F92A03" w:rsidP="00F92A03">
      <w:pPr>
        <w:pStyle w:val="e2"/>
      </w:pPr>
      <w:r>
        <w:t>Priority of liens arising by attachment or levy, 400.2A-307</w:t>
      </w:r>
    </w:p>
    <w:p w:rsidR="00F92A03" w:rsidRDefault="00F92A03" w:rsidP="00F92A03">
      <w:pPr>
        <w:pStyle w:val="e2"/>
      </w:pPr>
      <w:r>
        <w:t>Waiver or renunciation after default, 400.2A-107</w:t>
      </w:r>
    </w:p>
    <w:p w:rsidR="00F92A03" w:rsidRDefault="00F92A03" w:rsidP="00F92A03">
      <w:pPr>
        <w:pStyle w:val="e2"/>
      </w:pPr>
      <w:r>
        <w:t>Warranties, against interference and infringement, 400.2A-211</w:t>
      </w:r>
    </w:p>
    <w:p w:rsidR="00F92A03" w:rsidRDefault="00F92A03" w:rsidP="00F92A03">
      <w:pPr>
        <w:pStyle w:val="e2"/>
      </w:pPr>
      <w:r>
        <w:t>Warranties, exclusion or modification, 400.2A-214</w:t>
      </w:r>
    </w:p>
    <w:p w:rsidR="00F92A03" w:rsidRDefault="00F92A03" w:rsidP="00F92A03">
      <w:pPr>
        <w:pStyle w:val="e2"/>
      </w:pPr>
      <w:r>
        <w:t>Commercial standards, performance of lease contract, 400.2A-401</w:t>
      </w:r>
    </w:p>
    <w:p w:rsidR="00F92A03" w:rsidRDefault="00F92A03" w:rsidP="00F92A03">
      <w:pPr>
        <w:pStyle w:val="e2"/>
      </w:pPr>
      <w:r>
        <w:t>Commercial unit, defined, general provisions, 400.2A-103</w:t>
      </w:r>
    </w:p>
    <w:p w:rsidR="00F92A03" w:rsidRDefault="00F92A03" w:rsidP="00F92A03">
      <w:pPr>
        <w:pStyle w:val="e2"/>
      </w:pPr>
      <w:r>
        <w:t>Commissions, lessee's incidental and consequential damages, lessor's default, 400.2A-520</w:t>
      </w:r>
    </w:p>
    <w:p w:rsidR="00F92A03" w:rsidRDefault="00F92A03" w:rsidP="00F92A03">
      <w:pPr>
        <w:pStyle w:val="e2"/>
      </w:pPr>
      <w:r>
        <w:t>Commissions, lessor's incidental damages, 400.2A-530</w:t>
      </w:r>
    </w:p>
    <w:p w:rsidR="00F92A03" w:rsidRDefault="00F92A03" w:rsidP="00F92A03">
      <w:pPr>
        <w:pStyle w:val="e2"/>
      </w:pPr>
      <w:r>
        <w:t>Compensation, alienability of party's interest under lease contract, 400.2A-303</w:t>
      </w:r>
    </w:p>
    <w:p w:rsidR="00F92A03" w:rsidRDefault="00F92A03" w:rsidP="00F92A03">
      <w:pPr>
        <w:pStyle w:val="e2"/>
      </w:pPr>
      <w:r>
        <w:t>Conflict of interest, lessor's and lessee's right when goods become fixture, 400.2A-309</w:t>
      </w:r>
    </w:p>
    <w:p w:rsidR="00F92A03" w:rsidRDefault="00F92A03" w:rsidP="00F92A03">
      <w:pPr>
        <w:pStyle w:val="e2"/>
      </w:pPr>
      <w:r>
        <w:t>Conflicting provisions, statutes, leases subject to other statutes, 400.2A-104</w:t>
      </w:r>
    </w:p>
    <w:p w:rsidR="00F92A03" w:rsidRDefault="00F92A03" w:rsidP="00F92A03">
      <w:pPr>
        <w:pStyle w:val="e2"/>
      </w:pPr>
      <w:r>
        <w:t>Conforming, defined, general provisions, 400.2A-103</w:t>
      </w:r>
    </w:p>
    <w:p w:rsidR="00F92A03" w:rsidRDefault="00F92A03" w:rsidP="00F92A03">
      <w:pPr>
        <w:pStyle w:val="e2"/>
      </w:pPr>
      <w:r>
        <w:t>Consent, irrevocable promises, 400.2A-407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e1"/>
      </w:pPr>
      <w:r>
        <w:t>Consent, lessor's and lessee's rights when goods become accessions, 400.2A-310</w:t>
      </w:r>
    </w:p>
    <w:p w:rsidR="00F92A03" w:rsidRDefault="00F92A03" w:rsidP="00F92A03">
      <w:pPr>
        <w:pStyle w:val="e1"/>
      </w:pPr>
      <w:r>
        <w:t>Consideration, agreement modifying lease contract, 400.2A-208</w:t>
      </w:r>
    </w:p>
    <w:p w:rsidR="00F92A03" w:rsidRDefault="00F92A03" w:rsidP="00F92A03">
      <w:pPr>
        <w:pStyle w:val="e1"/>
      </w:pPr>
      <w:r>
        <w:t>Construction mortgage, defined, general provisions, 400.2A-103</w:t>
      </w:r>
    </w:p>
    <w:p w:rsidR="00F92A03" w:rsidRDefault="00F92A03" w:rsidP="00F92A03">
      <w:pPr>
        <w:pStyle w:val="e1"/>
      </w:pPr>
      <w:r>
        <w:t>Construction mortgage, lessor's and lessee's rights when goods become fixtures, 400.2A-309</w:t>
      </w:r>
    </w:p>
    <w:p w:rsidR="00F92A03" w:rsidRDefault="00F92A03" w:rsidP="00F92A03">
      <w:pPr>
        <w:pStyle w:val="e1"/>
      </w:pPr>
      <w:r>
        <w:t>Consumer, goods, lease, defined, general provisions, 400.2A-103</w:t>
      </w:r>
    </w:p>
    <w:p w:rsidR="00F92A03" w:rsidRDefault="00F92A03" w:rsidP="00F92A03">
      <w:pPr>
        <w:pStyle w:val="e1"/>
      </w:pPr>
      <w:r>
        <w:t>Contingency, excused performance, 400.2A-405</w:t>
      </w:r>
    </w:p>
    <w:p w:rsidR="00F92A03" w:rsidRDefault="00F92A03" w:rsidP="00F92A03">
      <w:pPr>
        <w:pStyle w:val="h2"/>
      </w:pPr>
      <w:r>
        <w:t>Contracts</w:t>
      </w:r>
    </w:p>
    <w:p w:rsidR="00F92A03" w:rsidRDefault="00F92A03" w:rsidP="00F92A03">
      <w:pPr>
        <w:pStyle w:val="e2"/>
      </w:pPr>
      <w:r>
        <w:t>Acceptance in formation of lease contract, 400.2A-206</w:t>
      </w:r>
    </w:p>
    <w:p w:rsidR="00F92A03" w:rsidRDefault="00F92A03" w:rsidP="00F92A03">
      <w:pPr>
        <w:pStyle w:val="e2"/>
      </w:pPr>
      <w:r>
        <w:t>Acceptance of goods, irrevocable promises, 400.2A-407</w:t>
      </w:r>
    </w:p>
    <w:p w:rsidR="00F92A03" w:rsidRDefault="00F92A03" w:rsidP="00F92A03">
      <w:pPr>
        <w:pStyle w:val="e2"/>
      </w:pPr>
      <w:r>
        <w:t>Aggrieved party, anticipatory repudiation, 400.2A-402</w:t>
      </w:r>
    </w:p>
    <w:p w:rsidR="00F92A03" w:rsidRDefault="00F92A03" w:rsidP="00F92A03">
      <w:pPr>
        <w:pStyle w:val="e2"/>
      </w:pPr>
      <w:r>
        <w:t>Agreement modifying lease contract, 400.2A-208</w:t>
      </w:r>
    </w:p>
    <w:p w:rsidR="00F92A03" w:rsidRDefault="00F92A03" w:rsidP="00F92A03">
      <w:pPr>
        <w:pStyle w:val="e2"/>
      </w:pPr>
      <w:r>
        <w:t>Alienability of parties interest under lease contract, 400.2A-303</w:t>
      </w:r>
    </w:p>
    <w:p w:rsidR="00F92A03" w:rsidRDefault="00F92A03" w:rsidP="00F92A03">
      <w:pPr>
        <w:pStyle w:val="h3"/>
      </w:pPr>
      <w:r>
        <w:t>Cancellation</w:t>
      </w:r>
    </w:p>
    <w:p w:rsidR="00F92A03" w:rsidRDefault="00F92A03" w:rsidP="00F92A03">
      <w:pPr>
        <w:pStyle w:val="e3"/>
      </w:pPr>
      <w:r>
        <w:t>Lease contract, 400.2A-505</w:t>
      </w:r>
    </w:p>
    <w:p w:rsidR="00F92A03" w:rsidRDefault="00F92A03" w:rsidP="00F92A03">
      <w:pPr>
        <w:pStyle w:val="e3"/>
      </w:pPr>
      <w:r>
        <w:t>Lessor's remedies, 400.2A-523</w:t>
      </w:r>
    </w:p>
    <w:p w:rsidR="00F92A03" w:rsidRDefault="00F92A03" w:rsidP="00F92A03">
      <w:pPr>
        <w:pStyle w:val="e3"/>
      </w:pPr>
      <w:r>
        <w:t>Retraction of anticipatory repudiation, 400.2A-403</w:t>
      </w:r>
    </w:p>
    <w:p w:rsidR="00F92A03" w:rsidRDefault="00F92A03" w:rsidP="00F92A03">
      <w:pPr>
        <w:pStyle w:val="e3"/>
      </w:pPr>
      <w:r>
        <w:t>Casualty to identified goods, 400.2A-221</w:t>
      </w:r>
    </w:p>
    <w:p w:rsidR="00F92A03" w:rsidRDefault="00F92A03" w:rsidP="00F92A03">
      <w:pPr>
        <w:pStyle w:val="e3"/>
      </w:pPr>
      <w:r>
        <w:t>Construction of lease contract, generally, 400.2A-201 to 400.2A-221</w:t>
      </w:r>
    </w:p>
    <w:p w:rsidR="00F92A03" w:rsidRDefault="00F92A03" w:rsidP="00F92A03">
      <w:pPr>
        <w:pStyle w:val="e3"/>
      </w:pPr>
      <w:r>
        <w:t>Course of performance, 400.2A-207</w:t>
      </w:r>
    </w:p>
    <w:p w:rsidR="00F92A03" w:rsidRDefault="00F92A03" w:rsidP="00F92A03">
      <w:pPr>
        <w:pStyle w:val="h3"/>
      </w:pPr>
      <w:r>
        <w:t>Default</w:t>
      </w:r>
    </w:p>
    <w:p w:rsidR="00F92A03" w:rsidRDefault="00F92A03" w:rsidP="00F92A03">
      <w:pPr>
        <w:pStyle w:val="e3"/>
      </w:pPr>
      <w:r>
        <w:t>Cover, substitute goods, 400.2A-518</w:t>
      </w:r>
    </w:p>
    <w:p w:rsidR="00F92A03" w:rsidRDefault="00F92A03" w:rsidP="00F92A03">
      <w:pPr>
        <w:pStyle w:val="e3"/>
      </w:pPr>
      <w:r>
        <w:t>Delivery, installment lease contracts, 400.2A-510</w:t>
      </w:r>
    </w:p>
    <w:p w:rsidR="00F92A03" w:rsidRDefault="00F92A03" w:rsidP="00F92A03">
      <w:pPr>
        <w:pStyle w:val="e3"/>
      </w:pPr>
      <w:r>
        <w:t>Generally, 400.2A-501 to 400.2A-532</w:t>
      </w:r>
    </w:p>
    <w:p w:rsidR="00F92A03" w:rsidRDefault="00F92A03" w:rsidP="00F92A03">
      <w:pPr>
        <w:pStyle w:val="e3"/>
      </w:pPr>
      <w:r>
        <w:t>Lessor's damages for lessee's default, 400.2A-529</w:t>
      </w:r>
    </w:p>
    <w:p w:rsidR="00F92A03" w:rsidRDefault="00F92A03" w:rsidP="00F92A03">
      <w:pPr>
        <w:pStyle w:val="e3"/>
      </w:pPr>
      <w:r>
        <w:t>Notice after default, 400.2A-502</w:t>
      </w:r>
    </w:p>
    <w:p w:rsidR="00F92A03" w:rsidRDefault="00F92A03" w:rsidP="00F92A03">
      <w:pPr>
        <w:pStyle w:val="e3"/>
      </w:pPr>
      <w:r>
        <w:t>Effect of acceptance of goods, 400.2A-516</w:t>
      </w:r>
    </w:p>
    <w:p w:rsidR="00F92A03" w:rsidRDefault="00F92A03" w:rsidP="00F92A03">
      <w:pPr>
        <w:pStyle w:val="e3"/>
      </w:pPr>
      <w:r>
        <w:t>Effect of lease contract, 400.2A-301 to 400.2A-311</w:t>
      </w:r>
    </w:p>
    <w:p w:rsidR="00F92A03" w:rsidRDefault="00F92A03" w:rsidP="00F92A03">
      <w:pPr>
        <w:pStyle w:val="e3"/>
      </w:pPr>
      <w:r>
        <w:t>Enforceability of lease contract, 400.2A-301</w:t>
      </w:r>
    </w:p>
    <w:p w:rsidR="00F92A03" w:rsidRDefault="00F92A03" w:rsidP="00F92A03">
      <w:pPr>
        <w:pStyle w:val="e3"/>
      </w:pPr>
      <w:r>
        <w:t>Excused lease contracts, 400.2A-401 to 400.2A-407</w:t>
      </w:r>
    </w:p>
    <w:p w:rsidR="00F92A03" w:rsidRDefault="00F92A03" w:rsidP="00F92A03">
      <w:pPr>
        <w:pStyle w:val="e3"/>
      </w:pPr>
      <w:r>
        <w:t>Excused performance, 400.2A-405</w:t>
      </w:r>
    </w:p>
    <w:p w:rsidR="00F92A03" w:rsidRDefault="00F92A03" w:rsidP="00F92A03">
      <w:pPr>
        <w:pStyle w:val="e3"/>
      </w:pPr>
      <w:r>
        <w:t>Failure to deliver goods in conformity with lessee's remedies, 400.2A-508</w:t>
      </w:r>
    </w:p>
    <w:p w:rsidR="00F92A03" w:rsidRDefault="00F92A03" w:rsidP="00F92A03">
      <w:pPr>
        <w:pStyle w:val="e3"/>
      </w:pPr>
      <w:r>
        <w:t>Finance leases, irrevocable promises, 400.2A-407</w:t>
      </w:r>
    </w:p>
    <w:p w:rsidR="00F92A03" w:rsidRDefault="00F92A03" w:rsidP="00F92A03">
      <w:pPr>
        <w:pStyle w:val="e3"/>
      </w:pPr>
      <w:r>
        <w:t>Formation in general, 400.2A-204</w:t>
      </w:r>
    </w:p>
    <w:p w:rsidR="00F92A03" w:rsidRDefault="00F92A03" w:rsidP="00F92A03">
      <w:pPr>
        <w:pStyle w:val="e3"/>
      </w:pPr>
      <w:r>
        <w:t>Formation of lease contract, generally, 400.2A-201 to 400.2A-221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Contracts♦</w:t>
      </w:r>
    </w:p>
    <w:p w:rsidR="00F92A03" w:rsidRDefault="00F92A03" w:rsidP="00F92A03">
      <w:pPr>
        <w:pStyle w:val="e2"/>
      </w:pPr>
      <w:r>
        <w:t>Identification of goods, 400.2A-217</w:t>
      </w:r>
    </w:p>
    <w:p w:rsidR="00F92A03" w:rsidRDefault="00F92A03" w:rsidP="00F92A03">
      <w:pPr>
        <w:pStyle w:val="e2"/>
      </w:pPr>
      <w:r>
        <w:t>Implied warranty of merchantability, 400.2A-212</w:t>
      </w:r>
    </w:p>
    <w:p w:rsidR="00F92A03" w:rsidRDefault="00F92A03" w:rsidP="00F92A03">
      <w:pPr>
        <w:pStyle w:val="e2"/>
      </w:pPr>
      <w:r>
        <w:t>Indefiniteness, failure for, 400.2A-204</w:t>
      </w:r>
    </w:p>
    <w:p w:rsidR="00F92A03" w:rsidRDefault="00F92A03" w:rsidP="00F92A03">
      <w:pPr>
        <w:pStyle w:val="e2"/>
      </w:pPr>
      <w:r>
        <w:t>Insolvency, lessee's rights to goods on lessor's insolvency, 400.2A-522</w:t>
      </w:r>
    </w:p>
    <w:p w:rsidR="00F92A03" w:rsidRDefault="00F92A03" w:rsidP="00F92A03">
      <w:pPr>
        <w:pStyle w:val="e2"/>
      </w:pPr>
      <w:r>
        <w:t>Installment lease contract, procedure on excused performance, 400.2A-406</w:t>
      </w:r>
    </w:p>
    <w:p w:rsidR="00F92A03" w:rsidRDefault="00F92A03" w:rsidP="00F92A03">
      <w:pPr>
        <w:pStyle w:val="e2"/>
      </w:pPr>
      <w:r>
        <w:t>Insurance and proceeds, 400.2A-218</w:t>
      </w:r>
    </w:p>
    <w:p w:rsidR="00F92A03" w:rsidRDefault="00F92A03" w:rsidP="00F92A03">
      <w:pPr>
        <w:pStyle w:val="e2"/>
      </w:pPr>
      <w:r>
        <w:t>Interest of lessor's and lessee's rights when goods become accessions, 400.2A-310</w:t>
      </w:r>
    </w:p>
    <w:p w:rsidR="00F92A03" w:rsidRDefault="00F92A03" w:rsidP="00F92A03">
      <w:pPr>
        <w:pStyle w:val="e2"/>
      </w:pPr>
      <w:r>
        <w:t>Irrevocable promises, 400.2A-407</w:t>
      </w:r>
    </w:p>
    <w:p w:rsidR="00F92A03" w:rsidRDefault="00F92A03" w:rsidP="00F92A03">
      <w:pPr>
        <w:pStyle w:val="e2"/>
      </w:pPr>
      <w:r>
        <w:t>Lease contract, defined, general provisions, 400.2A-103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Lessee's rights on improper delivery, 400.2A-509</w:t>
      </w:r>
    </w:p>
    <w:p w:rsidR="00F92A03" w:rsidRDefault="00F92A03" w:rsidP="00F92A03">
      <w:pPr>
        <w:pStyle w:val="h3"/>
      </w:pPr>
      <w:r>
        <w:t>Lessor's</w:t>
      </w:r>
    </w:p>
    <w:p w:rsidR="00F92A03" w:rsidRDefault="00F92A03" w:rsidP="00F92A03">
      <w:pPr>
        <w:pStyle w:val="e3"/>
      </w:pPr>
      <w:r>
        <w:t>Remedies, rejection, acceptance of goods, 400.2A-523</w:t>
      </w:r>
    </w:p>
    <w:p w:rsidR="00F92A03" w:rsidRDefault="00F92A03" w:rsidP="00F92A03">
      <w:pPr>
        <w:pStyle w:val="e3"/>
      </w:pPr>
      <w:r>
        <w:t>Rights to dispose goods, 400.2A-527</w:t>
      </w:r>
    </w:p>
    <w:p w:rsidR="00F92A03" w:rsidRDefault="00F92A03" w:rsidP="00F92A03">
      <w:pPr>
        <w:pStyle w:val="e3"/>
      </w:pPr>
      <w:r>
        <w:t>Rights to identify goods to lease contract, 400.2A-524</w:t>
      </w:r>
    </w:p>
    <w:p w:rsidR="00F92A03" w:rsidRDefault="00F92A03" w:rsidP="00F92A03">
      <w:pPr>
        <w:pStyle w:val="e3"/>
      </w:pPr>
      <w:r>
        <w:t>Offer in formation of lease contract, 400.2A-206</w:t>
      </w:r>
    </w:p>
    <w:p w:rsidR="00F92A03" w:rsidRDefault="00F92A03" w:rsidP="00F92A03">
      <w:pPr>
        <w:pStyle w:val="e3"/>
      </w:pPr>
      <w:r>
        <w:t>Performance of lease contract, 400.2A-401 to 400.2A-407</w:t>
      </w:r>
    </w:p>
    <w:p w:rsidR="00F92A03" w:rsidRDefault="00F92A03" w:rsidP="00F92A03">
      <w:pPr>
        <w:pStyle w:val="e3"/>
      </w:pPr>
      <w:r>
        <w:t>Practical construction, 400.2A-207</w:t>
      </w:r>
    </w:p>
    <w:p w:rsidR="00F92A03" w:rsidRDefault="00F92A03" w:rsidP="00F92A03">
      <w:pPr>
        <w:pStyle w:val="e3"/>
      </w:pPr>
      <w:r>
        <w:t>Priority of certain liens arising by operation of law, 400.2A-306</w:t>
      </w:r>
    </w:p>
    <w:p w:rsidR="00F92A03" w:rsidRDefault="00F92A03" w:rsidP="00F92A03">
      <w:pPr>
        <w:pStyle w:val="e3"/>
      </w:pPr>
      <w:r>
        <w:t>Procedure, default, 400.2A-501</w:t>
      </w:r>
    </w:p>
    <w:p w:rsidR="00F92A03" w:rsidRDefault="00F92A03" w:rsidP="00F92A03">
      <w:pPr>
        <w:pStyle w:val="e3"/>
      </w:pPr>
      <w:r>
        <w:t>Repudiation, effect of default on risk of loss, 400.2A-220</w:t>
      </w:r>
    </w:p>
    <w:p w:rsidR="00F92A03" w:rsidRDefault="00F92A03" w:rsidP="00F92A03">
      <w:pPr>
        <w:pStyle w:val="e3"/>
      </w:pPr>
      <w:r>
        <w:t>Repudiation, lease contract, 400.2A-401 to 400.2A-407</w:t>
      </w:r>
    </w:p>
    <w:p w:rsidR="00F92A03" w:rsidRDefault="00F92A03" w:rsidP="00F92A03">
      <w:pPr>
        <w:pStyle w:val="e3"/>
      </w:pPr>
      <w:r>
        <w:t>Rightful rejection, 400.2A-509</w:t>
      </w:r>
    </w:p>
    <w:p w:rsidR="00F92A03" w:rsidRDefault="00F92A03" w:rsidP="00F92A03">
      <w:pPr>
        <w:pStyle w:val="e3"/>
      </w:pPr>
      <w:r>
        <w:t>Rights and remedies, cancellation of lease contracts, 400.2A-505</w:t>
      </w:r>
    </w:p>
    <w:p w:rsidR="00F92A03" w:rsidRDefault="00F92A03" w:rsidP="00F92A03">
      <w:pPr>
        <w:pStyle w:val="e3"/>
      </w:pPr>
      <w:r>
        <w:t>Rights and remedies, cumulative, default, procedure, 400.2A-501</w:t>
      </w:r>
    </w:p>
    <w:p w:rsidR="00F92A03" w:rsidRDefault="00F92A03" w:rsidP="00F92A03">
      <w:pPr>
        <w:pStyle w:val="e3"/>
      </w:pPr>
      <w:r>
        <w:t>Risk of loss, 400.2A-219</w:t>
      </w:r>
    </w:p>
    <w:p w:rsidR="00F92A03" w:rsidRDefault="00F92A03" w:rsidP="00F92A03">
      <w:pPr>
        <w:pStyle w:val="e3"/>
      </w:pPr>
      <w:r>
        <w:t>Sale of goods by lessee, 400.2A-305</w:t>
      </w:r>
    </w:p>
    <w:p w:rsidR="00F92A03" w:rsidRDefault="00F92A03" w:rsidP="00F92A03">
      <w:pPr>
        <w:pStyle w:val="e3"/>
      </w:pPr>
      <w:r>
        <w:t>Seals inoperative, 400.2A-203</w:t>
      </w:r>
    </w:p>
    <w:p w:rsidR="00F92A03" w:rsidRDefault="00F92A03" w:rsidP="00F92A03">
      <w:pPr>
        <w:pStyle w:val="e3"/>
      </w:pPr>
      <w:r>
        <w:t>Special rights of creditors, 400.2A-308</w:t>
      </w:r>
    </w:p>
    <w:p w:rsidR="00F92A03" w:rsidRDefault="00F92A03" w:rsidP="00F92A03">
      <w:pPr>
        <w:pStyle w:val="e3"/>
      </w:pPr>
      <w:r>
        <w:t>Standing to sue third parties for injury to goods, 400.2A-531</w:t>
      </w:r>
    </w:p>
    <w:p w:rsidR="00F92A03" w:rsidRDefault="00F92A03" w:rsidP="00F92A03">
      <w:pPr>
        <w:pStyle w:val="e3"/>
      </w:pPr>
      <w:r>
        <w:t>Statute of limitations, action for default, 400.2A-506</w:t>
      </w:r>
    </w:p>
    <w:p w:rsidR="00F92A03" w:rsidRDefault="00F92A03" w:rsidP="00F92A03">
      <w:pPr>
        <w:pStyle w:val="e3"/>
      </w:pPr>
      <w:r>
        <w:t>Sublease of goods by lessee, 400.2A-305</w:t>
      </w:r>
    </w:p>
    <w:p w:rsidR="00F92A03" w:rsidRDefault="00F92A03" w:rsidP="00F92A03">
      <w:pPr>
        <w:pStyle w:val="e3"/>
      </w:pPr>
      <w:r>
        <w:t>Subsequent lease of goods by lessor, 400.2A-304</w:t>
      </w:r>
    </w:p>
    <w:p w:rsidR="00F92A03" w:rsidRDefault="00F92A03" w:rsidP="00F92A03">
      <w:pPr>
        <w:pStyle w:val="e3"/>
      </w:pPr>
      <w:r>
        <w:t>Substituted lease contract, 400.2A-401 to 400.2A-407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Contracts♦</w:t>
      </w:r>
    </w:p>
    <w:p w:rsidR="00F92A03" w:rsidRDefault="00F92A03" w:rsidP="00F92A03">
      <w:pPr>
        <w:pStyle w:val="e2"/>
      </w:pPr>
      <w:r>
        <w:t>Supply contract, defined, general provisions, 400.2A-103</w:t>
      </w:r>
    </w:p>
    <w:p w:rsidR="00F92A03" w:rsidRDefault="00F92A03" w:rsidP="00F92A03">
      <w:pPr>
        <w:pStyle w:val="e2"/>
      </w:pPr>
      <w:r>
        <w:t>Termination of lease contract, procedure on excused performance, 400.2A-406</w:t>
      </w:r>
    </w:p>
    <w:p w:rsidR="00F92A03" w:rsidRDefault="00F92A03" w:rsidP="00F92A03">
      <w:pPr>
        <w:pStyle w:val="e2"/>
      </w:pPr>
      <w:r>
        <w:t>Transferred interest of party, lessor's residual interest in goods, 400.2A-303</w:t>
      </w:r>
    </w:p>
    <w:p w:rsidR="00F92A03" w:rsidRDefault="00F92A03" w:rsidP="00F92A03">
      <w:pPr>
        <w:pStyle w:val="e2"/>
      </w:pPr>
      <w:r>
        <w:t>Unconscionable clause, enforcement, 400.2A-108</w:t>
      </w:r>
    </w:p>
    <w:p w:rsidR="00F92A03" w:rsidRDefault="00F92A03" w:rsidP="00F92A03">
      <w:pPr>
        <w:pStyle w:val="e2"/>
      </w:pPr>
      <w:r>
        <w:t>Warranties against interference and infringement, 400.2A-211</w:t>
      </w:r>
    </w:p>
    <w:p w:rsidR="00F92A03" w:rsidRDefault="00F92A03" w:rsidP="00F92A03">
      <w:pPr>
        <w:pStyle w:val="e2"/>
      </w:pPr>
      <w:r>
        <w:t>Conversion, merchant lessee's duties as to rightfully rejected goods, 400.2A-511</w:t>
      </w:r>
    </w:p>
    <w:p w:rsidR="00F92A03" w:rsidRDefault="00F92A03" w:rsidP="00F92A03">
      <w:pPr>
        <w:pStyle w:val="e2"/>
      </w:pPr>
      <w:r>
        <w:t>Conversion, standing to sue third parties for injuries to goods, 400.2A-531</w:t>
      </w:r>
    </w:p>
    <w:p w:rsidR="00F92A03" w:rsidRDefault="00F92A03" w:rsidP="00F92A03">
      <w:pPr>
        <w:pStyle w:val="e2"/>
      </w:pPr>
      <w:r>
        <w:t>Course of trade, special rights of creditors, 400.2A-308</w:t>
      </w:r>
    </w:p>
    <w:p w:rsidR="00F92A03" w:rsidRDefault="00F92A03" w:rsidP="00F92A03">
      <w:pPr>
        <w:pStyle w:val="h2"/>
      </w:pPr>
      <w:r>
        <w:t>Creditors</w:t>
      </w:r>
    </w:p>
    <w:p w:rsidR="00F92A03" w:rsidRDefault="00F92A03" w:rsidP="00F92A03">
      <w:pPr>
        <w:pStyle w:val="e2"/>
      </w:pPr>
      <w:r>
        <w:t>Enforceability of lease contract, 400.2A-301</w:t>
      </w:r>
    </w:p>
    <w:p w:rsidR="00F92A03" w:rsidRDefault="00F92A03" w:rsidP="00F92A03">
      <w:pPr>
        <w:pStyle w:val="e2"/>
      </w:pPr>
      <w:r>
        <w:t>Priority of liens arising by attachment or levy, 400.2A-307</w:t>
      </w:r>
    </w:p>
    <w:p w:rsidR="00F92A03" w:rsidRDefault="00F92A03" w:rsidP="00F92A03">
      <w:pPr>
        <w:pStyle w:val="e2"/>
      </w:pPr>
      <w:r>
        <w:t>Special rights, 400.2A-308</w:t>
      </w:r>
    </w:p>
    <w:p w:rsidR="00F92A03" w:rsidRDefault="00F92A03" w:rsidP="00F92A03">
      <w:pPr>
        <w:pStyle w:val="h2"/>
      </w:pPr>
      <w:r>
        <w:t>Damages</w:t>
      </w:r>
    </w:p>
    <w:p w:rsidR="00F92A03" w:rsidRDefault="00F92A03" w:rsidP="00F92A03">
      <w:pPr>
        <w:pStyle w:val="e2"/>
      </w:pPr>
      <w:r>
        <w:t>Assignment of rights, 400.2A-303</w:t>
      </w:r>
    </w:p>
    <w:p w:rsidR="00F92A03" w:rsidRDefault="00F92A03" w:rsidP="00F92A03">
      <w:pPr>
        <w:pStyle w:val="e2"/>
      </w:pPr>
      <w:r>
        <w:t>Cancellation, rescission, lease contract, 400.2A-505</w:t>
      </w:r>
    </w:p>
    <w:p w:rsidR="00F92A03" w:rsidRDefault="00F92A03" w:rsidP="00F92A03">
      <w:pPr>
        <w:pStyle w:val="e2"/>
      </w:pPr>
      <w:r>
        <w:t>Consequential damages, breach of warranty, accepted goods, 400.2A-519</w:t>
      </w:r>
    </w:p>
    <w:p w:rsidR="00F92A03" w:rsidRDefault="00F92A03" w:rsidP="00F92A03">
      <w:pPr>
        <w:pStyle w:val="e2"/>
      </w:pPr>
      <w:r>
        <w:t>Consequential damages, lessors default, 400.2A-520</w:t>
      </w:r>
    </w:p>
    <w:p w:rsidR="00F92A03" w:rsidRDefault="00F92A03" w:rsidP="00F92A03">
      <w:pPr>
        <w:pStyle w:val="e2"/>
      </w:pPr>
      <w:r>
        <w:t>Cover, substituted goods, 400.2A-518</w:t>
      </w:r>
    </w:p>
    <w:p w:rsidR="00F92A03" w:rsidRDefault="00F92A03" w:rsidP="00F92A03">
      <w:pPr>
        <w:pStyle w:val="h3"/>
      </w:pPr>
      <w:r>
        <w:t>Incidental damages</w:t>
      </w:r>
    </w:p>
    <w:p w:rsidR="00F92A03" w:rsidRDefault="00F92A03" w:rsidP="00F92A03">
      <w:pPr>
        <w:pStyle w:val="e3"/>
      </w:pPr>
      <w:r>
        <w:t>Lessor, 400.2A-530</w:t>
      </w:r>
    </w:p>
    <w:p w:rsidR="00F92A03" w:rsidRDefault="00F92A03" w:rsidP="00F92A03">
      <w:pPr>
        <w:pStyle w:val="e3"/>
      </w:pPr>
      <w:r>
        <w:t>Lessor's damages for lessee's default, 400.2A-529</w:t>
      </w:r>
    </w:p>
    <w:p w:rsidR="00F92A03" w:rsidRDefault="00F92A03" w:rsidP="00F92A03">
      <w:pPr>
        <w:pStyle w:val="e3"/>
      </w:pPr>
      <w:r>
        <w:t>Lessor's default, 400.2A-520</w:t>
      </w:r>
    </w:p>
    <w:p w:rsidR="00F92A03" w:rsidRDefault="00F92A03" w:rsidP="00F92A03">
      <w:pPr>
        <w:pStyle w:val="h3"/>
      </w:pPr>
      <w:r>
        <w:t>Lessee's</w:t>
      </w:r>
    </w:p>
    <w:p w:rsidR="00F92A03" w:rsidRDefault="00F92A03" w:rsidP="00F92A03">
      <w:pPr>
        <w:pStyle w:val="e3"/>
      </w:pPr>
      <w:r>
        <w:t>Damages for nondelivery, 400.2A-519</w:t>
      </w:r>
    </w:p>
    <w:p w:rsidR="00F92A03" w:rsidRDefault="00F92A03" w:rsidP="00F92A03">
      <w:pPr>
        <w:pStyle w:val="e3"/>
      </w:pPr>
      <w:r>
        <w:t>Default, lessor's damages, 400.2A-529</w:t>
      </w:r>
    </w:p>
    <w:p w:rsidR="00F92A03" w:rsidRDefault="00F92A03" w:rsidP="00F92A03">
      <w:pPr>
        <w:pStyle w:val="e3"/>
      </w:pPr>
      <w:r>
        <w:t>Remedies, failure to deliver goods, 400.2A-508</w:t>
      </w:r>
    </w:p>
    <w:p w:rsidR="00F92A03" w:rsidRDefault="00F92A03" w:rsidP="00F92A03">
      <w:pPr>
        <w:pStyle w:val="h3"/>
      </w:pPr>
      <w:r>
        <w:t>Lessor's</w:t>
      </w:r>
    </w:p>
    <w:p w:rsidR="00F92A03" w:rsidRDefault="00F92A03" w:rsidP="00F92A03">
      <w:pPr>
        <w:pStyle w:val="e3"/>
      </w:pPr>
      <w:r>
        <w:t>Damages for lessee's default, 400.2A-529</w:t>
      </w:r>
    </w:p>
    <w:p w:rsidR="00F92A03" w:rsidRDefault="00F92A03" w:rsidP="00F92A03">
      <w:pPr>
        <w:pStyle w:val="e3"/>
      </w:pPr>
      <w:r>
        <w:t>Damages for nonacceptance, failure to pay, or other default repudiation, 400.2A-528</w:t>
      </w:r>
    </w:p>
    <w:p w:rsidR="00F92A03" w:rsidRDefault="00F92A03" w:rsidP="00F92A03">
      <w:pPr>
        <w:pStyle w:val="e3"/>
      </w:pPr>
      <w:r>
        <w:t>Incidental damages, 400.2A-530</w:t>
      </w:r>
    </w:p>
    <w:p w:rsidR="00F92A03" w:rsidRDefault="00F92A03" w:rsidP="00F92A03">
      <w:pPr>
        <w:pStyle w:val="e3"/>
      </w:pPr>
      <w:r>
        <w:t>Remedies, 400.2A-523</w:t>
      </w:r>
    </w:p>
    <w:p w:rsidR="00F92A03" w:rsidRDefault="00F92A03" w:rsidP="00F92A03">
      <w:pPr>
        <w:pStyle w:val="e3"/>
      </w:pPr>
      <w:r>
        <w:t>Rights to dispose of goods, 400.2A-527</w:t>
      </w:r>
    </w:p>
    <w:p w:rsidR="00F92A03" w:rsidRDefault="00F92A03" w:rsidP="00F92A03">
      <w:pPr>
        <w:pStyle w:val="e3"/>
      </w:pPr>
      <w:r>
        <w:t>Stoppage of delivery in transit or otherwise, 400.2A-526</w:t>
      </w:r>
    </w:p>
    <w:p w:rsidR="00F92A03" w:rsidRDefault="00F92A03" w:rsidP="00F92A03">
      <w:pPr>
        <w:pStyle w:val="e3"/>
      </w:pPr>
      <w:r>
        <w:t>Liquidation, 400.2A-504</w:t>
      </w:r>
    </w:p>
    <w:p w:rsidR="00F92A03" w:rsidRDefault="00F92A03" w:rsidP="00F92A03">
      <w:pPr>
        <w:pStyle w:val="e3"/>
      </w:pPr>
      <w:r>
        <w:t>Market rent, proof of, 400.2A-507</w:t>
      </w:r>
    </w:p>
    <w:p w:rsidR="00F92A03" w:rsidRDefault="00F92A03" w:rsidP="00F92A03">
      <w:pPr>
        <w:pStyle w:val="e3"/>
      </w:pPr>
      <w:r>
        <w:t>Merchant lessee's duties as to rightfully rejected goods, 400.2A-511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Damages♦</w:t>
      </w:r>
    </w:p>
    <w:p w:rsidR="00F92A03" w:rsidRDefault="00F92A03" w:rsidP="00F92A03">
      <w:pPr>
        <w:pStyle w:val="e2"/>
      </w:pPr>
      <w:r>
        <w:t>Nondelivery, accepted goods, 400.2A-519</w:t>
      </w:r>
    </w:p>
    <w:p w:rsidR="00F92A03" w:rsidRDefault="00F92A03" w:rsidP="00F92A03">
      <w:pPr>
        <w:pStyle w:val="e2"/>
      </w:pPr>
      <w:r>
        <w:t>Rights and remedies, modification and impairment, 400.2A-503</w:t>
      </w:r>
    </w:p>
    <w:p w:rsidR="00F92A03" w:rsidRDefault="00F92A03" w:rsidP="00F92A03">
      <w:pPr>
        <w:pStyle w:val="e2"/>
      </w:pPr>
      <w:r>
        <w:t>Specific performance, lessee's right to, 400.2A-521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e2"/>
      </w:pPr>
      <w:r>
        <w:t>Action for, statute of limitations, 400.2A-506</w:t>
      </w:r>
    </w:p>
    <w:p w:rsidR="00F92A03" w:rsidRDefault="00F92A03" w:rsidP="00F92A03">
      <w:pPr>
        <w:pStyle w:val="e2"/>
      </w:pPr>
      <w:r>
        <w:t>Anticipatory repudiation, 400.2A-402</w:t>
      </w:r>
    </w:p>
    <w:p w:rsidR="00F92A03" w:rsidRDefault="00F92A03" w:rsidP="00F92A03">
      <w:pPr>
        <w:pStyle w:val="e2"/>
      </w:pPr>
      <w:r>
        <w:t>Assignment of rights, 400.2A-303</w:t>
      </w:r>
    </w:p>
    <w:p w:rsidR="00F92A03" w:rsidRDefault="00F92A03" w:rsidP="00F92A03">
      <w:pPr>
        <w:pStyle w:val="e2"/>
      </w:pPr>
      <w:r>
        <w:t>Cancellation, rescission of lease contract, 400.2A-505</w:t>
      </w:r>
    </w:p>
    <w:p w:rsidR="00F92A03" w:rsidRDefault="00F92A03" w:rsidP="00F92A03">
      <w:pPr>
        <w:pStyle w:val="e2"/>
      </w:pPr>
      <w:r>
        <w:t>Damages, lessor's 400.2A-528</w:t>
      </w:r>
    </w:p>
    <w:p w:rsidR="00F92A03" w:rsidRDefault="00F92A03" w:rsidP="00F92A03">
      <w:pPr>
        <w:pStyle w:val="e2"/>
      </w:pPr>
      <w:r>
        <w:t>Delivery, lessee's rights on improper delivery, 400.2A-509</w:t>
      </w:r>
    </w:p>
    <w:p w:rsidR="00F92A03" w:rsidRDefault="00F92A03" w:rsidP="00F92A03">
      <w:pPr>
        <w:pStyle w:val="e2"/>
      </w:pPr>
      <w:r>
        <w:t>Excused performance, 400.2A-405</w:t>
      </w:r>
    </w:p>
    <w:p w:rsidR="00F92A03" w:rsidRDefault="00F92A03" w:rsidP="00F92A03">
      <w:pPr>
        <w:pStyle w:val="e2"/>
      </w:pPr>
      <w:r>
        <w:t>Generally, 400.2A-501 to 400.2A-532</w:t>
      </w:r>
    </w:p>
    <w:p w:rsidR="00F92A03" w:rsidRDefault="00F92A03" w:rsidP="00F92A03">
      <w:pPr>
        <w:pStyle w:val="e2"/>
      </w:pPr>
      <w:r>
        <w:t>Identification of goods, insurance proceeds, 400.2A-218</w:t>
      </w:r>
    </w:p>
    <w:p w:rsidR="00F92A03" w:rsidRDefault="00F92A03" w:rsidP="00F92A03">
      <w:pPr>
        <w:pStyle w:val="h3"/>
      </w:pPr>
      <w:r>
        <w:t>Lessee's</w:t>
      </w:r>
    </w:p>
    <w:p w:rsidR="00F92A03" w:rsidRDefault="00F92A03" w:rsidP="00F92A03">
      <w:pPr>
        <w:pStyle w:val="e3"/>
      </w:pPr>
      <w:r>
        <w:t>Default, 400.2A-523; lessor's damages for, 400.2A-529</w:t>
      </w:r>
    </w:p>
    <w:p w:rsidR="00F92A03" w:rsidRDefault="00F92A03" w:rsidP="00F92A03">
      <w:pPr>
        <w:pStyle w:val="e3"/>
      </w:pPr>
      <w:r>
        <w:t>Incidental and consequential damages, 400.2A-520</w:t>
      </w:r>
    </w:p>
    <w:p w:rsidR="00F92A03" w:rsidRDefault="00F92A03" w:rsidP="00F92A03">
      <w:pPr>
        <w:pStyle w:val="e3"/>
      </w:pPr>
      <w:r>
        <w:t>Remedies, 400.2A-508</w:t>
      </w:r>
    </w:p>
    <w:p w:rsidR="00F92A03" w:rsidRDefault="00F92A03" w:rsidP="00F92A03">
      <w:pPr>
        <w:pStyle w:val="h3"/>
      </w:pPr>
      <w:r>
        <w:t>Lessor's</w:t>
      </w:r>
    </w:p>
    <w:p w:rsidR="00F92A03" w:rsidRDefault="00F92A03" w:rsidP="00F92A03">
      <w:pPr>
        <w:pStyle w:val="e3"/>
      </w:pPr>
      <w:r>
        <w:t>Damages for lessee's default, 400.2A-529</w:t>
      </w:r>
    </w:p>
    <w:p w:rsidR="00F92A03" w:rsidRDefault="00F92A03" w:rsidP="00F92A03">
      <w:pPr>
        <w:pStyle w:val="e3"/>
      </w:pPr>
      <w:r>
        <w:t>Incidental damages after lessee's default, 400.2A-530</w:t>
      </w:r>
    </w:p>
    <w:p w:rsidR="00F92A03" w:rsidRDefault="00F92A03" w:rsidP="00F92A03">
      <w:pPr>
        <w:pStyle w:val="e3"/>
      </w:pPr>
      <w:r>
        <w:t>Remedies, 400.2A-508, 400.2A-523</w:t>
      </w:r>
    </w:p>
    <w:p w:rsidR="00F92A03" w:rsidRDefault="00F92A03" w:rsidP="00F92A03">
      <w:pPr>
        <w:pStyle w:val="e3"/>
      </w:pPr>
      <w:r>
        <w:t>Rights to dispose goods, 400.2A-527</w:t>
      </w:r>
    </w:p>
    <w:p w:rsidR="00F92A03" w:rsidRDefault="00F92A03" w:rsidP="00F92A03">
      <w:pPr>
        <w:pStyle w:val="e3"/>
      </w:pPr>
      <w:r>
        <w:t>Lessor's and lessee's rights when goods become accessions, 400.2A-310</w:t>
      </w:r>
    </w:p>
    <w:p w:rsidR="00F92A03" w:rsidRDefault="00F92A03" w:rsidP="00F92A03">
      <w:pPr>
        <w:pStyle w:val="e3"/>
      </w:pPr>
      <w:r>
        <w:t>Lessor's and lessee's rights when goods become fixtures, 400.2A-309</w:t>
      </w:r>
    </w:p>
    <w:p w:rsidR="00F92A03" w:rsidRDefault="00F92A03" w:rsidP="00F92A03">
      <w:pPr>
        <w:pStyle w:val="e3"/>
      </w:pPr>
      <w:r>
        <w:t>Liquidation of damages, 400.2A-504</w:t>
      </w:r>
    </w:p>
    <w:p w:rsidR="00F92A03" w:rsidRDefault="00F92A03" w:rsidP="00F92A03">
      <w:pPr>
        <w:pStyle w:val="e3"/>
      </w:pPr>
      <w:r>
        <w:t>Proof of market rent, 400.2A-507</w:t>
      </w:r>
    </w:p>
    <w:p w:rsidR="00F92A03" w:rsidRDefault="00F92A03" w:rsidP="00F92A03">
      <w:pPr>
        <w:pStyle w:val="h3"/>
      </w:pPr>
      <w:r>
        <w:t>Rights and remedies</w:t>
      </w:r>
    </w:p>
    <w:p w:rsidR="00F92A03" w:rsidRDefault="00F92A03" w:rsidP="00F92A03">
      <w:pPr>
        <w:pStyle w:val="e3"/>
      </w:pPr>
      <w:r>
        <w:t>Generally, 400.2A-501</w:t>
      </w:r>
    </w:p>
    <w:p w:rsidR="00F92A03" w:rsidRDefault="00F92A03" w:rsidP="00F92A03">
      <w:pPr>
        <w:pStyle w:val="e3"/>
      </w:pPr>
      <w:r>
        <w:t>Material misrepresentation, 400.2A-505</w:t>
      </w:r>
    </w:p>
    <w:p w:rsidR="00F92A03" w:rsidRDefault="00F92A03" w:rsidP="00F92A03">
      <w:pPr>
        <w:pStyle w:val="e3"/>
      </w:pPr>
      <w:r>
        <w:t>Modification or impairment, 400.2A-503</w:t>
      </w:r>
    </w:p>
    <w:p w:rsidR="00F92A03" w:rsidRDefault="00F92A03" w:rsidP="00F92A03">
      <w:pPr>
        <w:pStyle w:val="e3"/>
      </w:pPr>
      <w:r>
        <w:t>Waiver or renunciation of claim or right, 400.2A-107</w:t>
      </w:r>
    </w:p>
    <w:p w:rsidR="00F92A03" w:rsidRDefault="00F92A03" w:rsidP="00F92A03">
      <w:pPr>
        <w:pStyle w:val="e3"/>
      </w:pPr>
      <w:r>
        <w:t>Defects, waiver of lessee's objections, 400.2A-514</w:t>
      </w:r>
    </w:p>
    <w:p w:rsidR="00F92A03" w:rsidRDefault="00F92A03" w:rsidP="00F92A03">
      <w:pPr>
        <w:pStyle w:val="e3"/>
      </w:pPr>
      <w:r>
        <w:t>Defenses, lessee under finance lease as beneficiary of supply contract, 400.2A-209</w:t>
      </w:r>
    </w:p>
    <w:p w:rsidR="00F92A03" w:rsidRDefault="00F92A03" w:rsidP="00F92A03">
      <w:pPr>
        <w:pStyle w:val="e3"/>
      </w:pPr>
      <w:r>
        <w:t>Defenses, statute of frauds, enforcement of lease contract, 400.2A-201</w:t>
      </w:r>
    </w:p>
    <w:p w:rsidR="00F92A03" w:rsidRDefault="00F92A03" w:rsidP="00F92A03">
      <w:pPr>
        <w:pStyle w:val="e3"/>
      </w:pPr>
      <w:r>
        <w:t>Delay, cover, substituted goods, 400.2A-518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e1"/>
      </w:pPr>
      <w:r>
        <w:t>Delay, procedure on excused performance, 400.2A-406</w:t>
      </w:r>
    </w:p>
    <w:p w:rsidR="00F92A03" w:rsidRDefault="00F92A03" w:rsidP="00F92A03">
      <w:pPr>
        <w:pStyle w:val="e1"/>
      </w:pPr>
      <w:r>
        <w:t>Delegation, performance, 400.2A-303</w:t>
      </w:r>
    </w:p>
    <w:p w:rsidR="00F92A03" w:rsidRDefault="00F92A03" w:rsidP="00F92A03">
      <w:pPr>
        <w:pStyle w:val="h2"/>
      </w:pPr>
      <w:r>
        <w:t>Delivery</w:t>
      </w:r>
    </w:p>
    <w:p w:rsidR="00F92A03" w:rsidRDefault="00F92A03" w:rsidP="00F92A03">
      <w:pPr>
        <w:pStyle w:val="e2"/>
      </w:pPr>
      <w:r>
        <w:t>Casualty to identified goods, 400.2A-221</w:t>
      </w:r>
    </w:p>
    <w:p w:rsidR="00F92A03" w:rsidRDefault="00F92A03" w:rsidP="00F92A03">
      <w:pPr>
        <w:pStyle w:val="e2"/>
      </w:pPr>
      <w:r>
        <w:t>Cure by lessor of improper delivery, 400.2A-513</w:t>
      </w:r>
    </w:p>
    <w:p w:rsidR="00F92A03" w:rsidRDefault="00F92A03" w:rsidP="00F92A03">
      <w:pPr>
        <w:pStyle w:val="e2"/>
      </w:pPr>
      <w:r>
        <w:t>Damages for nondelivery, 400.2A-519</w:t>
      </w:r>
    </w:p>
    <w:p w:rsidR="00F92A03" w:rsidRDefault="00F92A03" w:rsidP="00F92A03">
      <w:pPr>
        <w:pStyle w:val="e2"/>
      </w:pPr>
      <w:r>
        <w:t>Default, risk of loss, effect of, 400.2A-220</w:t>
      </w:r>
    </w:p>
    <w:p w:rsidR="00F92A03" w:rsidRDefault="00F92A03" w:rsidP="00F92A03">
      <w:pPr>
        <w:pStyle w:val="e2"/>
      </w:pPr>
      <w:r>
        <w:t>Default, waiver or renunciation of claim or right, 400.2A-107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Excused performance, delay in delivery, 400.2A-405</w:t>
      </w:r>
    </w:p>
    <w:p w:rsidR="00F92A03" w:rsidRDefault="00F92A03" w:rsidP="00F92A03">
      <w:pPr>
        <w:pStyle w:val="e2"/>
      </w:pPr>
      <w:r>
        <w:t>Failure to deliver goods, lessee's remedies, 400.2A-508</w:t>
      </w:r>
    </w:p>
    <w:p w:rsidR="00F92A03" w:rsidRDefault="00F92A03" w:rsidP="00F92A03">
      <w:pPr>
        <w:pStyle w:val="e2"/>
      </w:pPr>
      <w:r>
        <w:t>Improper delivery, lessee's rights, 400.2A-509</w:t>
      </w:r>
    </w:p>
    <w:p w:rsidR="00F92A03" w:rsidRDefault="00F92A03" w:rsidP="00F92A03">
      <w:pPr>
        <w:pStyle w:val="e2"/>
      </w:pPr>
      <w:r>
        <w:t>Lessee's damages for nondelivery, 400.2A-519</w:t>
      </w:r>
    </w:p>
    <w:p w:rsidR="00F92A03" w:rsidRDefault="00F92A03" w:rsidP="00F92A03">
      <w:pPr>
        <w:pStyle w:val="e2"/>
      </w:pPr>
      <w:r>
        <w:t>Lessee's right to specific performance, 400.2A-521</w:t>
      </w:r>
    </w:p>
    <w:p w:rsidR="00F92A03" w:rsidRDefault="00F92A03" w:rsidP="00F92A03">
      <w:pPr>
        <w:pStyle w:val="h3"/>
      </w:pPr>
      <w:r>
        <w:t>Lessor's</w:t>
      </w:r>
    </w:p>
    <w:p w:rsidR="00F92A03" w:rsidRDefault="00F92A03" w:rsidP="00F92A03">
      <w:pPr>
        <w:pStyle w:val="e3"/>
      </w:pPr>
      <w:r>
        <w:t>Incidental damages in stopping delivery, 400.2A-530</w:t>
      </w:r>
    </w:p>
    <w:p w:rsidR="00F92A03" w:rsidRDefault="00F92A03" w:rsidP="00F92A03">
      <w:pPr>
        <w:pStyle w:val="e3"/>
      </w:pPr>
      <w:r>
        <w:t>Rights to dispose of goods, refusal to deliver, 400.2A-527</w:t>
      </w:r>
    </w:p>
    <w:p w:rsidR="00F92A03" w:rsidRDefault="00F92A03" w:rsidP="00F92A03">
      <w:pPr>
        <w:pStyle w:val="e3"/>
      </w:pPr>
      <w:r>
        <w:t>Stoppage of delivery in transit or otherwise, 400.2A-526</w:t>
      </w:r>
    </w:p>
    <w:p w:rsidR="00F92A03" w:rsidRDefault="00F92A03" w:rsidP="00F92A03">
      <w:pPr>
        <w:pStyle w:val="e3"/>
      </w:pPr>
      <w:r>
        <w:t>Liquidation of damages, 400.2A-504</w:t>
      </w:r>
    </w:p>
    <w:p w:rsidR="00F92A03" w:rsidRDefault="00F92A03" w:rsidP="00F92A03">
      <w:pPr>
        <w:pStyle w:val="e3"/>
      </w:pPr>
      <w:r>
        <w:t>Nondelivery, lessee's remedies, 400.2A-508</w:t>
      </w:r>
    </w:p>
    <w:p w:rsidR="00F92A03" w:rsidRDefault="00F92A03" w:rsidP="00F92A03">
      <w:pPr>
        <w:pStyle w:val="e3"/>
      </w:pPr>
      <w:r>
        <w:t>Performance of lease contract, 400.2A-401</w:t>
      </w:r>
    </w:p>
    <w:p w:rsidR="00F92A03" w:rsidRDefault="00F92A03" w:rsidP="00F92A03">
      <w:pPr>
        <w:pStyle w:val="e3"/>
      </w:pPr>
      <w:r>
        <w:t>Procedure on excused performance, 400.2A-406</w:t>
      </w:r>
    </w:p>
    <w:p w:rsidR="00F92A03" w:rsidRDefault="00F92A03" w:rsidP="00F92A03">
      <w:pPr>
        <w:pStyle w:val="e3"/>
      </w:pPr>
      <w:r>
        <w:t>Rejection, installment lease contracts, 400.2A-510</w:t>
      </w:r>
    </w:p>
    <w:p w:rsidR="00F92A03" w:rsidRDefault="00F92A03" w:rsidP="00F92A03">
      <w:pPr>
        <w:pStyle w:val="e3"/>
      </w:pPr>
      <w:r>
        <w:t>Required delivery of goods, risk of loss, 400.2A-219</w:t>
      </w:r>
    </w:p>
    <w:p w:rsidR="00F92A03" w:rsidRDefault="00F92A03" w:rsidP="00F92A03">
      <w:pPr>
        <w:pStyle w:val="e3"/>
      </w:pPr>
      <w:r>
        <w:t>Risk of loss, effect of default on, 400.2A-220</w:t>
      </w:r>
    </w:p>
    <w:p w:rsidR="00F92A03" w:rsidRDefault="00F92A03" w:rsidP="00F92A03">
      <w:pPr>
        <w:pStyle w:val="e3"/>
      </w:pPr>
      <w:r>
        <w:t>Subsequent lease of goods by lessor, 400.2A-304</w:t>
      </w:r>
    </w:p>
    <w:p w:rsidR="00F92A03" w:rsidRDefault="00F92A03" w:rsidP="00F92A03">
      <w:pPr>
        <w:pStyle w:val="e3"/>
      </w:pPr>
      <w:r>
        <w:t>Substituted performance, 400.2A-404</w:t>
      </w:r>
    </w:p>
    <w:p w:rsidR="00F92A03" w:rsidRDefault="00F92A03" w:rsidP="00F92A03">
      <w:pPr>
        <w:pStyle w:val="e3"/>
      </w:pPr>
      <w:r>
        <w:t>Withholding delivery of goods, lessor's remedies, 400.2A-523</w:t>
      </w:r>
    </w:p>
    <w:p w:rsidR="00F92A03" w:rsidRDefault="00F92A03" w:rsidP="00F92A03">
      <w:pPr>
        <w:pStyle w:val="h2"/>
      </w:pPr>
      <w:r>
        <w:t>Demand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Lessor's residual interest in goods, transfer, 400.2A-303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Performance of lease contract, 400.2A-401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e1"/>
      </w:pPr>
      <w:r>
        <w:t>Description, leased goods, statute of frauds, 400.2A-201</w:t>
      </w:r>
    </w:p>
    <w:p w:rsidR="00F92A03" w:rsidRDefault="00F92A03" w:rsidP="00F92A03">
      <w:pPr>
        <w:pStyle w:val="e1"/>
      </w:pPr>
      <w:r>
        <w:t>Destination, delivery of goods at particular destination, risk of loss, 400.2A-219</w:t>
      </w:r>
    </w:p>
    <w:p w:rsidR="00F92A03" w:rsidRDefault="00F92A03" w:rsidP="00F92A03">
      <w:pPr>
        <w:pStyle w:val="e1"/>
      </w:pPr>
      <w:r>
        <w:t>Destruction, standing to sue third parties for injuries to goods, 400.2A-531</w:t>
      </w:r>
    </w:p>
    <w:p w:rsidR="00F92A03" w:rsidRDefault="00F92A03" w:rsidP="00F92A03">
      <w:pPr>
        <w:pStyle w:val="e1"/>
      </w:pPr>
      <w:r>
        <w:t>Deterioration, casualty to identified goods, 400.2A-221</w:t>
      </w:r>
    </w:p>
    <w:p w:rsidR="00F92A03" w:rsidRDefault="00F92A03" w:rsidP="00F92A03">
      <w:pPr>
        <w:pStyle w:val="e1"/>
      </w:pPr>
      <w:r>
        <w:t>Detinue, lessee's right to, 400.2A-521</w:t>
      </w:r>
    </w:p>
    <w:p w:rsidR="00F92A03" w:rsidRDefault="00F92A03" w:rsidP="00F92A03">
      <w:pPr>
        <w:pStyle w:val="h2"/>
      </w:pPr>
      <w:r>
        <w:t>Disposal</w:t>
      </w:r>
    </w:p>
    <w:p w:rsidR="00F92A03" w:rsidRDefault="00F92A03" w:rsidP="00F92A03">
      <w:pPr>
        <w:pStyle w:val="e2"/>
      </w:pPr>
      <w:r>
        <w:t>Default, lessor's damages for lessee's default, 400.2A-529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Remedies, 400.2A-523</w:t>
      </w:r>
    </w:p>
    <w:p w:rsidR="00F92A03" w:rsidRDefault="00F92A03" w:rsidP="00F92A03">
      <w:pPr>
        <w:pStyle w:val="e2"/>
      </w:pPr>
      <w:r>
        <w:t>Right to dispose of goods, 400.2A-527</w:t>
      </w:r>
    </w:p>
    <w:p w:rsidR="00F92A03" w:rsidRDefault="00F92A03" w:rsidP="00F92A03">
      <w:pPr>
        <w:pStyle w:val="e2"/>
      </w:pPr>
      <w:r>
        <w:t>Right to possession of goods, 400.2A-525</w:t>
      </w:r>
    </w:p>
    <w:p w:rsidR="00F92A03" w:rsidRDefault="00F92A03" w:rsidP="00F92A03">
      <w:pPr>
        <w:pStyle w:val="e2"/>
      </w:pPr>
      <w:r>
        <w:t>Unfinished goods, lessor's right to identify goods to lease contract, 400.2A-524</w:t>
      </w:r>
    </w:p>
    <w:p w:rsidR="00F92A03" w:rsidRDefault="00F92A03" w:rsidP="00F92A03">
      <w:pPr>
        <w:pStyle w:val="h2"/>
      </w:pPr>
      <w:r>
        <w:t>Disposition</w:t>
      </w:r>
    </w:p>
    <w:p w:rsidR="00F92A03" w:rsidRDefault="00F92A03" w:rsidP="00F92A03">
      <w:pPr>
        <w:pStyle w:val="e2"/>
      </w:pPr>
      <w:r>
        <w:t>Commission, merchant lessee's duties as to rightfully rejected goods, 400.2A-511</w:t>
      </w:r>
    </w:p>
    <w:p w:rsidR="00F92A03" w:rsidRDefault="00F92A03" w:rsidP="00F92A03">
      <w:pPr>
        <w:pStyle w:val="e2"/>
      </w:pPr>
      <w:r>
        <w:t>Lessor's incidental damages in connection with disposition of goods, 400.2A-530</w:t>
      </w:r>
    </w:p>
    <w:p w:rsidR="00F92A03" w:rsidRDefault="00F92A03" w:rsidP="00F92A03">
      <w:pPr>
        <w:pStyle w:val="e2"/>
      </w:pPr>
      <w:r>
        <w:t>Nonacceptance, repudiation, lessor's damages for, 400.2A-528</w:t>
      </w:r>
    </w:p>
    <w:p w:rsidR="00F92A03" w:rsidRDefault="00F92A03" w:rsidP="00F92A03">
      <w:pPr>
        <w:pStyle w:val="e2"/>
      </w:pPr>
      <w:r>
        <w:t>Subsequent buyer, lessor's rights to dispose goods, 400.2A-527</w:t>
      </w:r>
    </w:p>
    <w:p w:rsidR="00F92A03" w:rsidRDefault="00F92A03" w:rsidP="00F92A03">
      <w:pPr>
        <w:pStyle w:val="e2"/>
      </w:pPr>
      <w:r>
        <w:t>Domestic governmental regulation, excused performance, 400.2A-405; substituted performance, 400.2A-404</w:t>
      </w:r>
    </w:p>
    <w:p w:rsidR="00F92A03" w:rsidRDefault="00F92A03" w:rsidP="00F92A03">
      <w:pPr>
        <w:pStyle w:val="e2"/>
      </w:pPr>
      <w:r>
        <w:t>Encumbrances, defined, general provisions, 400.2A-103; lessor's and lessee's rights when goods become fixtures, 400.2A-309</w:t>
      </w:r>
    </w:p>
    <w:p w:rsidR="00F92A03" w:rsidRDefault="00F92A03" w:rsidP="00F92A03">
      <w:pPr>
        <w:pStyle w:val="h2"/>
      </w:pPr>
      <w:r>
        <w:t>Enforcement</w:t>
      </w:r>
    </w:p>
    <w:p w:rsidR="00F92A03" w:rsidRDefault="00F92A03" w:rsidP="00F92A03">
      <w:pPr>
        <w:pStyle w:val="e2"/>
      </w:pPr>
      <w:r>
        <w:t>Default, notice, 400.2A-502; procedures, 400.2A-501</w:t>
      </w:r>
    </w:p>
    <w:p w:rsidR="00F92A03" w:rsidRDefault="00F92A03" w:rsidP="00F92A03">
      <w:pPr>
        <w:pStyle w:val="e2"/>
      </w:pPr>
      <w:r>
        <w:t>Lease contract, 400.2A-301</w:t>
      </w:r>
    </w:p>
    <w:p w:rsidR="00F92A03" w:rsidRDefault="00F92A03" w:rsidP="00F92A03">
      <w:pPr>
        <w:pStyle w:val="e2"/>
      </w:pPr>
      <w:r>
        <w:t>Priority of certain liens arising by operation of law, 400.2A-306</w:t>
      </w:r>
    </w:p>
    <w:p w:rsidR="00F92A03" w:rsidRDefault="00F92A03" w:rsidP="00F92A03">
      <w:pPr>
        <w:pStyle w:val="e2"/>
      </w:pPr>
      <w:r>
        <w:t>Entrusting, defined, general provisions, 400.2A-103</w:t>
      </w:r>
    </w:p>
    <w:p w:rsidR="00F92A03" w:rsidRDefault="00F92A03" w:rsidP="00F92A03">
      <w:pPr>
        <w:pStyle w:val="e2"/>
      </w:pPr>
      <w:r>
        <w:t>Equipment, lessor's and lessee's rights when goods become fixtures, readily removable equipment, 400.2A-309</w:t>
      </w:r>
    </w:p>
    <w:p w:rsidR="00F92A03" w:rsidRDefault="00F92A03" w:rsidP="00F92A03">
      <w:pPr>
        <w:pStyle w:val="h2"/>
      </w:pPr>
      <w:r>
        <w:t>Evidence</w:t>
      </w:r>
    </w:p>
    <w:p w:rsidR="00F92A03" w:rsidRDefault="00F92A03" w:rsidP="00F92A03">
      <w:pPr>
        <w:pStyle w:val="e2"/>
      </w:pPr>
      <w:r>
        <w:t>Extrinsic, confirmatory memoranda, final expression of agreement, 400.2A-202</w:t>
      </w:r>
    </w:p>
    <w:p w:rsidR="00F92A03" w:rsidRDefault="00F92A03" w:rsidP="00F92A03">
      <w:pPr>
        <w:pStyle w:val="e2"/>
      </w:pPr>
      <w:r>
        <w:t>Proof of market rent, 400.2A-507</w:t>
      </w:r>
    </w:p>
    <w:p w:rsidR="00F92A03" w:rsidRDefault="00F92A03" w:rsidP="00F92A03">
      <w:pPr>
        <w:pStyle w:val="e2"/>
      </w:pPr>
      <w:r>
        <w:t>Statute of frauds, enforcement, lease contract, 400.2A-201</w:t>
      </w:r>
    </w:p>
    <w:p w:rsidR="00F92A03" w:rsidRDefault="00F92A03" w:rsidP="00F92A03">
      <w:pPr>
        <w:pStyle w:val="e2"/>
      </w:pPr>
      <w:r>
        <w:t>Unconscionable clause, 400.2A-108</w:t>
      </w:r>
    </w:p>
    <w:p w:rsidR="00F92A03" w:rsidRDefault="00F92A03" w:rsidP="00F92A03">
      <w:pPr>
        <w:pStyle w:val="e2"/>
      </w:pPr>
      <w:r>
        <w:t>Writing, seals inoperative, 400.2A-203</w:t>
      </w:r>
    </w:p>
    <w:p w:rsidR="00F92A03" w:rsidRDefault="00F92A03" w:rsidP="00F92A03">
      <w:pPr>
        <w:pStyle w:val="e2"/>
      </w:pPr>
      <w:r>
        <w:t>Examination, warranties, exclusion or modification, goods, samples, 400.2A-214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e1"/>
      </w:pPr>
      <w:r>
        <w:t>Exceptions, signed lease agreement excluding modification or rescission, 400.2A-208</w:t>
      </w:r>
    </w:p>
    <w:p w:rsidR="00F92A03" w:rsidRDefault="00F92A03" w:rsidP="00F92A03">
      <w:pPr>
        <w:pStyle w:val="h2"/>
      </w:pPr>
      <w:r>
        <w:t>Exclusions</w:t>
      </w:r>
    </w:p>
    <w:p w:rsidR="00F92A03" w:rsidRDefault="00F92A03" w:rsidP="00F92A03">
      <w:pPr>
        <w:pStyle w:val="e2"/>
      </w:pPr>
      <w:r>
        <w:t>Consequential damages, 400.2A-503</w:t>
      </w:r>
    </w:p>
    <w:p w:rsidR="00F92A03" w:rsidRDefault="00F92A03" w:rsidP="00F92A03">
      <w:pPr>
        <w:pStyle w:val="e2"/>
      </w:pPr>
      <w:r>
        <w:t>Third-party beneficiaries of express and implied warranties, 400.2A-216</w:t>
      </w:r>
    </w:p>
    <w:p w:rsidR="00F92A03" w:rsidRDefault="00F92A03" w:rsidP="00F92A03">
      <w:pPr>
        <w:pStyle w:val="e2"/>
      </w:pPr>
      <w:r>
        <w:t>Warranties, 400.2A-214</w:t>
      </w:r>
    </w:p>
    <w:p w:rsidR="00F92A03" w:rsidRDefault="00F92A03" w:rsidP="00F92A03">
      <w:pPr>
        <w:pStyle w:val="e2"/>
      </w:pPr>
      <w:r>
        <w:t>Excused lease contracts, 400.2A-401 to 400.2A-407</w:t>
      </w:r>
    </w:p>
    <w:p w:rsidR="00F92A03" w:rsidRDefault="00F92A03" w:rsidP="00F92A03">
      <w:pPr>
        <w:pStyle w:val="h2"/>
      </w:pPr>
      <w:r>
        <w:t>Expenses</w:t>
      </w:r>
    </w:p>
    <w:p w:rsidR="00F92A03" w:rsidRDefault="00F92A03" w:rsidP="00F92A03">
      <w:pPr>
        <w:pStyle w:val="e2"/>
      </w:pPr>
      <w:r>
        <w:t>Cover, substituted goods, 400.2A-518</w:t>
      </w:r>
    </w:p>
    <w:p w:rsidR="00F92A03" w:rsidRDefault="00F92A03" w:rsidP="00F92A03">
      <w:pPr>
        <w:pStyle w:val="e2"/>
      </w:pPr>
      <w:r>
        <w:t>Lessee's incidental and consequential damages, lessor's default, 400.2A-520</w:t>
      </w:r>
    </w:p>
    <w:p w:rsidR="00F92A03" w:rsidRDefault="00F92A03" w:rsidP="00F92A03">
      <w:pPr>
        <w:pStyle w:val="e2"/>
      </w:pPr>
      <w:r>
        <w:t>Lessor's incidental damages, 400.2A-530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Expiration, lessor's and lessee's rights when goods become, accessions, 400.2A-310</w:t>
      </w:r>
    </w:p>
    <w:p w:rsidR="00F92A03" w:rsidRDefault="00F92A03" w:rsidP="00F92A03">
      <w:pPr>
        <w:pStyle w:val="e2"/>
      </w:pPr>
      <w:r>
        <w:t>Farm tractors, certificate of title, leases subject to other statutes, 400.2A-104</w:t>
      </w:r>
    </w:p>
    <w:p w:rsidR="00F92A03" w:rsidRDefault="00F92A03" w:rsidP="00F92A03">
      <w:pPr>
        <w:pStyle w:val="e2"/>
      </w:pPr>
      <w:r>
        <w:t>Fault, defined, general provisions, 400.2A-103</w:t>
      </w:r>
    </w:p>
    <w:p w:rsidR="00F92A03" w:rsidRDefault="00F92A03" w:rsidP="00F92A03">
      <w:pPr>
        <w:pStyle w:val="e2"/>
      </w:pPr>
      <w:r>
        <w:t>Filing, fixture filing, finance statement, lessor's and lessee's rights when goods, become fixtures, 400.2A-309</w:t>
      </w:r>
    </w:p>
    <w:p w:rsidR="00F92A03" w:rsidRDefault="00F92A03" w:rsidP="00F92A03">
      <w:pPr>
        <w:pStyle w:val="e2"/>
      </w:pPr>
      <w:r>
        <w:t>Filing, priority of liens arising by attachment or levy, 400.2A-307</w:t>
      </w:r>
    </w:p>
    <w:p w:rsidR="00F92A03" w:rsidRDefault="00F92A03" w:rsidP="00F92A03">
      <w:pPr>
        <w:pStyle w:val="e2"/>
      </w:pPr>
      <w:r>
        <w:t>Finance lease, defined, general provisions, 400.2A-103</w:t>
      </w:r>
    </w:p>
    <w:p w:rsidR="00F92A03" w:rsidRDefault="00F92A03" w:rsidP="00F92A03">
      <w:pPr>
        <w:pStyle w:val="e2"/>
      </w:pPr>
      <w:r>
        <w:t>Finance leases, irrevocable promises, 400.2A-407</w:t>
      </w:r>
    </w:p>
    <w:p w:rsidR="00F92A03" w:rsidRDefault="00F92A03" w:rsidP="00F92A03">
      <w:pPr>
        <w:pStyle w:val="e2"/>
      </w:pPr>
      <w:r>
        <w:t>Fitness, implied warranty for particular purpose, 400.2A-213</w:t>
      </w:r>
    </w:p>
    <w:p w:rsidR="00F92A03" w:rsidRDefault="00F92A03" w:rsidP="00F92A03">
      <w:pPr>
        <w:pStyle w:val="e2"/>
      </w:pPr>
      <w:r>
        <w:t>Fixture defined, general provisions, 400.2A-103</w:t>
      </w:r>
    </w:p>
    <w:p w:rsidR="00F92A03" w:rsidRDefault="00F92A03" w:rsidP="00F92A03">
      <w:pPr>
        <w:pStyle w:val="e2"/>
      </w:pPr>
      <w:r>
        <w:t>Fixture filing, defined, general provisions, 400.2A-103</w:t>
      </w:r>
    </w:p>
    <w:p w:rsidR="00F92A03" w:rsidRDefault="00F92A03" w:rsidP="00F92A03">
      <w:pPr>
        <w:pStyle w:val="e2"/>
      </w:pPr>
      <w:r>
        <w:t>Fixture filing, defined, lessor's and lessee's rights when goods become fixtures, priority over conflicting interests of encumbrance or owner of real estate, 400.2A-309</w:t>
      </w:r>
    </w:p>
    <w:p w:rsidR="00F92A03" w:rsidRDefault="00F92A03" w:rsidP="00F92A03">
      <w:pPr>
        <w:pStyle w:val="e2"/>
      </w:pPr>
      <w:r>
        <w:t>Foreign governmental regulation, excused performance, 400.2A-405</w:t>
      </w:r>
    </w:p>
    <w:p w:rsidR="00F92A03" w:rsidRDefault="00F92A03" w:rsidP="00F92A03">
      <w:pPr>
        <w:pStyle w:val="h2"/>
      </w:pPr>
      <w:r>
        <w:t>Fraud</w:t>
      </w:r>
    </w:p>
    <w:p w:rsidR="00F92A03" w:rsidRDefault="00F92A03" w:rsidP="00F92A03">
      <w:pPr>
        <w:pStyle w:val="e2"/>
      </w:pPr>
      <w:r>
        <w:t>Material representation, rights and remedies, cancellation, of lease contract, 400.2A-505</w:t>
      </w:r>
    </w:p>
    <w:p w:rsidR="00F92A03" w:rsidRDefault="00F92A03" w:rsidP="00F92A03">
      <w:pPr>
        <w:pStyle w:val="e2"/>
      </w:pPr>
      <w:r>
        <w:t>Possession of goods, 400.2A-302</w:t>
      </w:r>
    </w:p>
    <w:p w:rsidR="00F92A03" w:rsidRDefault="00F92A03" w:rsidP="00F92A03">
      <w:pPr>
        <w:pStyle w:val="e2"/>
      </w:pPr>
      <w:r>
        <w:t>Sale of goods by lessee, sublease of goods by lessee, 400.2A-305</w:t>
      </w:r>
    </w:p>
    <w:p w:rsidR="00F92A03" w:rsidRDefault="00F92A03" w:rsidP="00F92A03">
      <w:pPr>
        <w:pStyle w:val="e2"/>
      </w:pPr>
      <w:r>
        <w:t>Special rights of creditors, 400.2A-308</w:t>
      </w:r>
    </w:p>
    <w:p w:rsidR="00F92A03" w:rsidRDefault="00F92A03" w:rsidP="00F92A03">
      <w:pPr>
        <w:pStyle w:val="e2"/>
      </w:pPr>
      <w:r>
        <w:t>Subsequent lease of goods by lessor, 400.2A-304</w:t>
      </w:r>
    </w:p>
    <w:p w:rsidR="00F92A03" w:rsidRDefault="00F92A03" w:rsidP="00F92A03">
      <w:pPr>
        <w:pStyle w:val="e2"/>
      </w:pPr>
      <w:r>
        <w:t>Title to goods, 400.2A-302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e1"/>
      </w:pPr>
      <w:r>
        <w:t>Fungible, goods, implied warranty of merchantability, 400.2A-212</w:t>
      </w:r>
    </w:p>
    <w:p w:rsidR="00F92A03" w:rsidRDefault="00F92A03" w:rsidP="00F92A03">
      <w:pPr>
        <w:pStyle w:val="e1"/>
      </w:pPr>
      <w:r>
        <w:t>Future performance, transfer, lessor's residual interest in goods, 400.2A-303</w:t>
      </w:r>
    </w:p>
    <w:p w:rsidR="00F92A03" w:rsidRDefault="00F92A03" w:rsidP="00F92A03">
      <w:pPr>
        <w:pStyle w:val="h2"/>
      </w:pPr>
      <w:r>
        <w:t>Good faith</w:t>
      </w:r>
    </w:p>
    <w:p w:rsidR="00F92A03" w:rsidRDefault="00F92A03" w:rsidP="00F92A03">
      <w:pPr>
        <w:pStyle w:val="e2"/>
      </w:pPr>
      <w:r>
        <w:t>Cover, substituted goods, 400.2A-518</w:t>
      </w:r>
    </w:p>
    <w:p w:rsidR="00F92A03" w:rsidRDefault="00F92A03" w:rsidP="00F92A03">
      <w:pPr>
        <w:pStyle w:val="e2"/>
      </w:pPr>
      <w:r>
        <w:t>Defined, general provisions, 400.2A-103</w:t>
      </w:r>
    </w:p>
    <w:p w:rsidR="00F92A03" w:rsidRDefault="00F92A03" w:rsidP="00F92A03">
      <w:pPr>
        <w:pStyle w:val="e2"/>
      </w:pPr>
      <w:r>
        <w:t>Lessor's rights to dispose goods, 400.2A-527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Special rights of creditors, 400.2A-308</w:t>
      </w:r>
    </w:p>
    <w:p w:rsidR="00F92A03" w:rsidRDefault="00F92A03" w:rsidP="00F92A03">
      <w:pPr>
        <w:pStyle w:val="e2"/>
      </w:pPr>
      <w:r>
        <w:t>Subsequent lease of goods by lessor, 400.2A-304</w:t>
      </w:r>
    </w:p>
    <w:p w:rsidR="00F92A03" w:rsidRDefault="00F92A03" w:rsidP="00F92A03">
      <w:pPr>
        <w:pStyle w:val="e2"/>
      </w:pPr>
      <w:r>
        <w:t>Governmental regulation, substituted performance, 400.2A-404</w:t>
      </w:r>
    </w:p>
    <w:p w:rsidR="00F92A03" w:rsidRDefault="00F92A03" w:rsidP="00F92A03">
      <w:pPr>
        <w:pStyle w:val="h2"/>
      </w:pPr>
      <w:r>
        <w:t>Identification</w:t>
      </w:r>
    </w:p>
    <w:p w:rsidR="00F92A03" w:rsidRDefault="00F92A03" w:rsidP="00F92A03">
      <w:pPr>
        <w:pStyle w:val="e2"/>
      </w:pPr>
      <w:r>
        <w:t>Casualty to identified goods, 400.2A-221</w:t>
      </w:r>
    </w:p>
    <w:p w:rsidR="00F92A03" w:rsidRDefault="00F92A03" w:rsidP="00F92A03">
      <w:pPr>
        <w:pStyle w:val="e2"/>
      </w:pPr>
      <w:r>
        <w:t>Goods, when identification occurs, 400.2A-217</w:t>
      </w:r>
    </w:p>
    <w:p w:rsidR="00F92A03" w:rsidRDefault="00F92A03" w:rsidP="00F92A03">
      <w:pPr>
        <w:pStyle w:val="e2"/>
      </w:pPr>
      <w:r>
        <w:t>Lessee's insurable interest when existing goods are identified, 400.2A-218</w:t>
      </w:r>
    </w:p>
    <w:p w:rsidR="00F92A03" w:rsidRDefault="00F92A03" w:rsidP="00F92A03">
      <w:pPr>
        <w:pStyle w:val="e2"/>
      </w:pPr>
      <w:r>
        <w:t>Lessor's right to identify goods to lease contract, 400.2A-524</w:t>
      </w:r>
    </w:p>
    <w:p w:rsidR="00F92A03" w:rsidRDefault="00F92A03" w:rsidP="00F92A03">
      <w:pPr>
        <w:pStyle w:val="e2"/>
      </w:pPr>
      <w:r>
        <w:t>Risk of loss, effect of default on, 400.2A-220</w:t>
      </w:r>
    </w:p>
    <w:p w:rsidR="00F92A03" w:rsidRDefault="00F92A03" w:rsidP="00F92A03">
      <w:pPr>
        <w:pStyle w:val="e2"/>
      </w:pPr>
      <w:r>
        <w:t>Sale of goods by lessee, sublease of goods by lessee, lessor deceived as to identity, 400.2A-305</w:t>
      </w:r>
    </w:p>
    <w:p w:rsidR="00F92A03" w:rsidRDefault="00F92A03" w:rsidP="00F92A03">
      <w:pPr>
        <w:pStyle w:val="e2"/>
      </w:pPr>
      <w:r>
        <w:t>Special rights of creditors, 400.2A-308</w:t>
      </w:r>
    </w:p>
    <w:p w:rsidR="00F92A03" w:rsidRDefault="00F92A03" w:rsidP="00F92A03">
      <w:pPr>
        <w:pStyle w:val="e2"/>
      </w:pPr>
      <w:r>
        <w:t>Impairment, rights and remedies, 400.2A-503</w:t>
      </w:r>
    </w:p>
    <w:p w:rsidR="00F92A03" w:rsidRDefault="00F92A03" w:rsidP="00F92A03">
      <w:pPr>
        <w:pStyle w:val="h2"/>
      </w:pPr>
      <w:r>
        <w:t>Incidental damages</w:t>
      </w:r>
    </w:p>
    <w:p w:rsidR="00F92A03" w:rsidRDefault="00F92A03" w:rsidP="00F92A03">
      <w:pPr>
        <w:pStyle w:val="e2"/>
      </w:pPr>
      <w:r>
        <w:t>Lessor damages for lessee's default, 400.2A-529</w:t>
      </w:r>
    </w:p>
    <w:p w:rsidR="00F92A03" w:rsidRDefault="00F92A03" w:rsidP="00F92A03">
      <w:pPr>
        <w:pStyle w:val="e2"/>
      </w:pPr>
      <w:r>
        <w:t>Lessor, 400.2A-530</w:t>
      </w:r>
    </w:p>
    <w:p w:rsidR="00F92A03" w:rsidRDefault="00F92A03" w:rsidP="00F92A03">
      <w:pPr>
        <w:pStyle w:val="e2"/>
      </w:pPr>
      <w:r>
        <w:t>Lessor's default, 400.2A-520</w:t>
      </w:r>
    </w:p>
    <w:p w:rsidR="00F92A03" w:rsidRDefault="00F92A03" w:rsidP="00F92A03">
      <w:pPr>
        <w:pStyle w:val="h2"/>
      </w:pPr>
      <w:r>
        <w:t>Indemnification</w:t>
      </w:r>
    </w:p>
    <w:p w:rsidR="00F92A03" w:rsidRDefault="00F92A03" w:rsidP="00F92A03">
      <w:pPr>
        <w:pStyle w:val="e2"/>
      </w:pPr>
      <w:r>
        <w:t>Liquidation of damages, 400.2A-504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Statute of limitations, action for default, 400.2A-506</w:t>
      </w:r>
    </w:p>
    <w:p w:rsidR="00F92A03" w:rsidRDefault="00F92A03" w:rsidP="00F92A03">
      <w:pPr>
        <w:pStyle w:val="h2"/>
      </w:pPr>
      <w:r>
        <w:t>Infringement</w:t>
      </w:r>
    </w:p>
    <w:p w:rsidR="00F92A03" w:rsidRDefault="00F92A03" w:rsidP="00F92A03">
      <w:pPr>
        <w:pStyle w:val="e2"/>
      </w:pPr>
      <w:r>
        <w:t>Lessee's obligation against, 400.2A-211</w:t>
      </w:r>
    </w:p>
    <w:p w:rsidR="00F92A03" w:rsidRDefault="00F92A03" w:rsidP="00F92A03">
      <w:pPr>
        <w:pStyle w:val="h3"/>
      </w:pPr>
      <w:r>
        <w:t>Warranties</w:t>
      </w:r>
    </w:p>
    <w:p w:rsidR="00F92A03" w:rsidRDefault="00F92A03" w:rsidP="00F92A03">
      <w:pPr>
        <w:pStyle w:val="e3"/>
      </w:pPr>
      <w:r>
        <w:t>Effect of acceptance of goods, 400.2A-516</w:t>
      </w:r>
    </w:p>
    <w:p w:rsidR="00F92A03" w:rsidRDefault="00F92A03" w:rsidP="00F92A03">
      <w:pPr>
        <w:pStyle w:val="e3"/>
      </w:pPr>
      <w:r>
        <w:t>Exclusion or modification, 400.2A-214</w:t>
      </w:r>
    </w:p>
    <w:p w:rsidR="00F92A03" w:rsidRDefault="00F92A03" w:rsidP="00F92A03">
      <w:pPr>
        <w:pStyle w:val="e3"/>
      </w:pPr>
      <w:r>
        <w:t>Generally, 400.2A-211</w:t>
      </w:r>
    </w:p>
    <w:p w:rsidR="00F92A03" w:rsidRDefault="00F92A03" w:rsidP="00F92A03">
      <w:pPr>
        <w:pStyle w:val="h2"/>
      </w:pPr>
      <w:r>
        <w:t>Injury</w:t>
      </w:r>
    </w:p>
    <w:p w:rsidR="00F92A03" w:rsidRDefault="00F92A03" w:rsidP="00F92A03">
      <w:pPr>
        <w:pStyle w:val="e2"/>
      </w:pPr>
      <w:r>
        <w:t>Consequential damages, 400.2A-503</w:t>
      </w:r>
    </w:p>
    <w:p w:rsidR="00F92A03" w:rsidRDefault="00F92A03" w:rsidP="00F92A03">
      <w:pPr>
        <w:pStyle w:val="e2"/>
      </w:pPr>
      <w:r>
        <w:t>Standing to sue third parties for injuries to goods, 400.2A-531</w:t>
      </w:r>
    </w:p>
    <w:p w:rsidR="00F92A03" w:rsidRDefault="00F92A03" w:rsidP="00F92A03">
      <w:pPr>
        <w:pStyle w:val="e2"/>
      </w:pPr>
      <w:r>
        <w:t>Third-party beneficiaries of express and implied warranties, 400.2A-216</w:t>
      </w:r>
    </w:p>
    <w:p w:rsidR="00F92A03" w:rsidRDefault="00F92A03" w:rsidP="00F92A03">
      <w:pPr>
        <w:pStyle w:val="e2"/>
      </w:pPr>
      <w:r>
        <w:t>Insecurity, performance of lease contract, 400.2A-401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h2"/>
      </w:pPr>
      <w:r>
        <w:t>Insolvency</w:t>
      </w:r>
    </w:p>
    <w:p w:rsidR="00F92A03" w:rsidRDefault="00F92A03" w:rsidP="00F92A03">
      <w:pPr>
        <w:pStyle w:val="e2"/>
      </w:pPr>
      <w:r>
        <w:t>Lessee's right to goods on lessor's insolvency, 400.2A-522</w:t>
      </w:r>
    </w:p>
    <w:p w:rsidR="00F92A03" w:rsidRDefault="00F92A03" w:rsidP="00F92A03">
      <w:pPr>
        <w:pStyle w:val="e2"/>
      </w:pPr>
      <w:r>
        <w:t>Lessor's right to possession of goods, 400.2A-525</w:t>
      </w:r>
    </w:p>
    <w:p w:rsidR="00F92A03" w:rsidRDefault="00F92A03" w:rsidP="00F92A03">
      <w:pPr>
        <w:pStyle w:val="e2"/>
      </w:pPr>
      <w:r>
        <w:t>Lessor's stoppage of delivery in transit or otherwise, 400.2A-526</w:t>
      </w:r>
    </w:p>
    <w:p w:rsidR="00F92A03" w:rsidRDefault="00F92A03" w:rsidP="00F92A03">
      <w:pPr>
        <w:pStyle w:val="h2"/>
      </w:pPr>
      <w:r>
        <w:t>Inspection</w:t>
      </w:r>
    </w:p>
    <w:p w:rsidR="00F92A03" w:rsidRDefault="00F92A03" w:rsidP="00F92A03">
      <w:pPr>
        <w:pStyle w:val="e2"/>
      </w:pPr>
      <w:r>
        <w:t>Casualty to identified goods, 400.2A-221</w:t>
      </w:r>
    </w:p>
    <w:p w:rsidR="00F92A03" w:rsidRDefault="00F92A03" w:rsidP="00F92A03">
      <w:pPr>
        <w:pStyle w:val="e2"/>
      </w:pPr>
      <w:r>
        <w:t>Lessee's incidental and consequential damages, lessor's default, 400.2A-520</w:t>
      </w:r>
    </w:p>
    <w:p w:rsidR="00F92A03" w:rsidRDefault="00F92A03" w:rsidP="00F92A03">
      <w:pPr>
        <w:pStyle w:val="e2"/>
      </w:pPr>
      <w:r>
        <w:t>Waiver of lessee's objections, 400.2A-514</w:t>
      </w:r>
    </w:p>
    <w:p w:rsidR="00F92A03" w:rsidRDefault="00F92A03" w:rsidP="00F92A03">
      <w:pPr>
        <w:pStyle w:val="e2"/>
      </w:pPr>
      <w:r>
        <w:t>Installment lease contract, defined, general provisions, 400.2A-103</w:t>
      </w:r>
    </w:p>
    <w:p w:rsidR="00F92A03" w:rsidRDefault="00F92A03" w:rsidP="00F92A03">
      <w:pPr>
        <w:pStyle w:val="e2"/>
      </w:pPr>
      <w:r>
        <w:t>Installment lease contract, procedure on excused performance, 400.2A-406</w:t>
      </w:r>
    </w:p>
    <w:p w:rsidR="00F92A03" w:rsidRDefault="00F92A03" w:rsidP="00F92A03">
      <w:pPr>
        <w:pStyle w:val="h2"/>
      </w:pPr>
      <w:r>
        <w:t>Installments</w:t>
      </w:r>
    </w:p>
    <w:p w:rsidR="00F92A03" w:rsidRDefault="00F92A03" w:rsidP="00F92A03">
      <w:pPr>
        <w:pStyle w:val="e2"/>
      </w:pPr>
      <w:r>
        <w:t>Default in installment lease contracts, lessee's rights, rightful rejection, 400.2A-509</w:t>
      </w:r>
    </w:p>
    <w:p w:rsidR="00F92A03" w:rsidRDefault="00F92A03" w:rsidP="00F92A03">
      <w:pPr>
        <w:pStyle w:val="e2"/>
      </w:pPr>
      <w:r>
        <w:t>Delivery, rejection, 400.2A-510</w:t>
      </w:r>
    </w:p>
    <w:p w:rsidR="00F92A03" w:rsidRDefault="00F92A03" w:rsidP="00F92A03">
      <w:pPr>
        <w:pStyle w:val="e2"/>
      </w:pPr>
      <w:r>
        <w:t>Insolvency, lessee's rights to goods on lessor's insolvency, 400.2A-522</w:t>
      </w:r>
    </w:p>
    <w:p w:rsidR="00F92A03" w:rsidRDefault="00F92A03" w:rsidP="00F92A03">
      <w:pPr>
        <w:pStyle w:val="e2"/>
      </w:pPr>
      <w:r>
        <w:t>Lessee's remedies in installment lease contract, 400.2A-508</w:t>
      </w:r>
    </w:p>
    <w:p w:rsidR="00F92A03" w:rsidRDefault="00F92A03" w:rsidP="00F92A03">
      <w:pPr>
        <w:pStyle w:val="e2"/>
      </w:pPr>
      <w:r>
        <w:t>Lessor's remedies, rejection, acceptance of goods, 400.2A-523</w:t>
      </w:r>
    </w:p>
    <w:p w:rsidR="00F92A03" w:rsidRDefault="00F92A03" w:rsidP="00F92A03">
      <w:pPr>
        <w:pStyle w:val="e2"/>
      </w:pPr>
      <w:r>
        <w:t>Instructions, merchant lessee's duties as to rightfully rejected goods, 400.2A-511</w:t>
      </w:r>
    </w:p>
    <w:p w:rsidR="00F92A03" w:rsidRDefault="00F92A03" w:rsidP="00F92A03">
      <w:pPr>
        <w:pStyle w:val="h2"/>
      </w:pPr>
      <w:r>
        <w:t>Insurance</w:t>
      </w:r>
    </w:p>
    <w:p w:rsidR="00F92A03" w:rsidRDefault="00F92A03" w:rsidP="00F92A03">
      <w:pPr>
        <w:pStyle w:val="e2"/>
      </w:pPr>
      <w:r>
        <w:t>Identifiable goods, 400.2A-218</w:t>
      </w:r>
    </w:p>
    <w:p w:rsidR="00F92A03" w:rsidRDefault="00F92A03" w:rsidP="00F92A03">
      <w:pPr>
        <w:pStyle w:val="e2"/>
      </w:pPr>
      <w:r>
        <w:t>Risk of loss, effect of default on, 400.2A-220</w:t>
      </w:r>
    </w:p>
    <w:p w:rsidR="00F92A03" w:rsidRDefault="00F92A03" w:rsidP="00F92A03">
      <w:pPr>
        <w:pStyle w:val="e2"/>
      </w:pPr>
      <w:r>
        <w:t>Standing to sue third parties for injuries to goods, insurable interest in goods, 400.2A-531</w:t>
      </w:r>
    </w:p>
    <w:p w:rsidR="00F92A03" w:rsidRDefault="00F92A03" w:rsidP="00F92A03">
      <w:pPr>
        <w:pStyle w:val="e2"/>
      </w:pPr>
      <w:r>
        <w:t>Interest, leasehold interest, defined, general provisions 400.2A-103</w:t>
      </w:r>
    </w:p>
    <w:p w:rsidR="00F92A03" w:rsidRDefault="00F92A03" w:rsidP="00F92A03">
      <w:pPr>
        <w:pStyle w:val="e2"/>
      </w:pPr>
      <w:r>
        <w:t>Interest, lessor's rights to residual interest, 400.2A-532</w:t>
      </w:r>
    </w:p>
    <w:p w:rsidR="00F92A03" w:rsidRDefault="00F92A03" w:rsidP="00F92A03">
      <w:pPr>
        <w:pStyle w:val="e2"/>
      </w:pPr>
      <w:r>
        <w:t>Interference, warranties, 400.2A-211; exclusion or modification, 400.2A-214</w:t>
      </w:r>
    </w:p>
    <w:p w:rsidR="00F92A03" w:rsidRDefault="00F92A03" w:rsidP="00F92A03">
      <w:pPr>
        <w:pStyle w:val="e2"/>
      </w:pPr>
      <w:r>
        <w:t>Irrevocable promises, 400.2A-407</w:t>
      </w:r>
    </w:p>
    <w:p w:rsidR="00F92A03" w:rsidRDefault="00F92A03" w:rsidP="00F92A03">
      <w:pPr>
        <w:pStyle w:val="e2"/>
      </w:pPr>
      <w:r>
        <w:t>Judgments and decrees, default, lessor's damages for lessee's default, 400.2A-529</w:t>
      </w:r>
    </w:p>
    <w:p w:rsidR="00F92A03" w:rsidRDefault="00F92A03" w:rsidP="00F92A03">
      <w:pPr>
        <w:pStyle w:val="e2"/>
      </w:pPr>
      <w:r>
        <w:t>Judgments and decrees, lessee under finance lease as beneficiary of supply contract, 400.2A-209</w:t>
      </w:r>
    </w:p>
    <w:p w:rsidR="00F92A03" w:rsidRDefault="00F92A03" w:rsidP="00F92A03">
      <w:pPr>
        <w:pStyle w:val="e2"/>
      </w:pPr>
      <w:r>
        <w:t>Judicial forum, limitation on power of parties to consumer lease to choose, 400.2A-106</w:t>
      </w:r>
    </w:p>
    <w:p w:rsidR="00F92A03" w:rsidRDefault="00F92A03" w:rsidP="00F92A03">
      <w:pPr>
        <w:pStyle w:val="h2"/>
      </w:pPr>
      <w:r>
        <w:t>Jurisdiction</w:t>
      </w:r>
    </w:p>
    <w:p w:rsidR="00F92A03" w:rsidRDefault="00F92A03" w:rsidP="00F92A03">
      <w:pPr>
        <w:pStyle w:val="e2"/>
      </w:pPr>
      <w:r>
        <w:t>Certificate of title statute of another jurisdiction, leases subject to, 400.2A-104</w:t>
      </w:r>
    </w:p>
    <w:p w:rsidR="00F92A03" w:rsidRDefault="00F92A03" w:rsidP="00F92A03">
      <w:pPr>
        <w:pStyle w:val="e2"/>
      </w:pPr>
      <w:r>
        <w:t>Limitation on power of parties to consumer lease, 400.2A-106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Jurisdiction♦</w:t>
      </w:r>
    </w:p>
    <w:p w:rsidR="00F92A03" w:rsidRDefault="00F92A03" w:rsidP="00F92A03">
      <w:pPr>
        <w:pStyle w:val="e2"/>
      </w:pPr>
      <w:r>
        <w:t>Sale of goods by lessee, sublease of goods by lessee, 400.2A-305</w:t>
      </w:r>
    </w:p>
    <w:p w:rsidR="00F92A03" w:rsidRDefault="00F92A03" w:rsidP="00F92A03">
      <w:pPr>
        <w:pStyle w:val="e2"/>
      </w:pPr>
      <w:r>
        <w:t>Subsequent lease of goods by lessor, 400.2A-304</w:t>
      </w:r>
    </w:p>
    <w:p w:rsidR="00F92A03" w:rsidRDefault="00F92A03" w:rsidP="00F92A03">
      <w:pPr>
        <w:pStyle w:val="e2"/>
      </w:pPr>
      <w:r>
        <w:t>Territorial application of article to goods covered by certificate of title, 400.2A-105</w:t>
      </w:r>
    </w:p>
    <w:p w:rsidR="00F92A03" w:rsidRDefault="00F92A03" w:rsidP="00F92A03">
      <w:pPr>
        <w:pStyle w:val="e2"/>
      </w:pPr>
      <w:r>
        <w:t>Labels and labeling, implied warranty of merchantability, 400.2A-212</w:t>
      </w:r>
    </w:p>
    <w:p w:rsidR="00F92A03" w:rsidRDefault="00F92A03" w:rsidP="00F92A03">
      <w:pPr>
        <w:pStyle w:val="e2"/>
      </w:pPr>
      <w:r>
        <w:t>Larceny, sale or sublease of goods by lessee, 400.2A-305</w:t>
      </w:r>
    </w:p>
    <w:p w:rsidR="00F92A03" w:rsidRDefault="00F92A03" w:rsidP="00F92A03">
      <w:pPr>
        <w:pStyle w:val="e2"/>
      </w:pPr>
      <w:r>
        <w:t>Larceny, subsequent lease of goods by lessor, 400.2A-304</w:t>
      </w:r>
    </w:p>
    <w:p w:rsidR="00F92A03" w:rsidRDefault="00F92A03" w:rsidP="00F92A03">
      <w:pPr>
        <w:pStyle w:val="e2"/>
      </w:pPr>
      <w:r>
        <w:t>Leasehold interests, defined, general provisions, 400.2A-103; subsequent lease of goods by lessor, 400.2A-304</w:t>
      </w:r>
    </w:p>
    <w:p w:rsidR="00F92A03" w:rsidRDefault="00F92A03" w:rsidP="00F92A03">
      <w:pPr>
        <w:pStyle w:val="e2"/>
      </w:pPr>
      <w:r>
        <w:t>Lessee in ordinary course of business, defined, general provisions, 400.2A-103</w:t>
      </w:r>
    </w:p>
    <w:p w:rsidR="00F92A03" w:rsidRDefault="00F92A03" w:rsidP="00F92A03">
      <w:pPr>
        <w:pStyle w:val="h2"/>
      </w:pPr>
      <w:r>
        <w:t>Lessee's</w:t>
      </w:r>
    </w:p>
    <w:p w:rsidR="00F92A03" w:rsidRDefault="00F92A03" w:rsidP="00F92A03">
      <w:pPr>
        <w:pStyle w:val="e2"/>
      </w:pPr>
      <w:r>
        <w:t>Damages for nondelivery, 400.2A-519</w:t>
      </w:r>
    </w:p>
    <w:p w:rsidR="00F92A03" w:rsidRDefault="00F92A03" w:rsidP="00F92A03">
      <w:pPr>
        <w:pStyle w:val="e2"/>
      </w:pPr>
      <w:r>
        <w:t>Default, lessor's damages, 400.2A-529</w:t>
      </w:r>
    </w:p>
    <w:p w:rsidR="00F92A03" w:rsidRDefault="00F92A03" w:rsidP="00F92A03">
      <w:pPr>
        <w:pStyle w:val="e2"/>
      </w:pPr>
      <w:r>
        <w:t>Remedies, failure to deliver goods, 400.2A-508</w:t>
      </w:r>
    </w:p>
    <w:p w:rsidR="00F92A03" w:rsidRDefault="00F92A03" w:rsidP="00F92A03">
      <w:pPr>
        <w:pStyle w:val="h2"/>
      </w:pPr>
      <w:r>
        <w:t>Lessor's</w:t>
      </w:r>
    </w:p>
    <w:p w:rsidR="00F92A03" w:rsidRDefault="00F92A03" w:rsidP="00F92A03">
      <w:pPr>
        <w:pStyle w:val="e2"/>
      </w:pPr>
      <w:r>
        <w:t>Damages for lessee's default, 400.2A-529</w:t>
      </w:r>
    </w:p>
    <w:p w:rsidR="00F92A03" w:rsidRDefault="00F92A03" w:rsidP="00F92A03">
      <w:pPr>
        <w:pStyle w:val="e2"/>
      </w:pPr>
      <w:r>
        <w:t>Damages for nonacceptance, failure to pay, or other default repudiation, 400.2A-528</w:t>
      </w:r>
    </w:p>
    <w:p w:rsidR="00F92A03" w:rsidRDefault="00F92A03" w:rsidP="00F92A03">
      <w:pPr>
        <w:pStyle w:val="e2"/>
      </w:pPr>
      <w:r>
        <w:t>Incidental damages, 400.2A-530</w:t>
      </w:r>
    </w:p>
    <w:p w:rsidR="00F92A03" w:rsidRDefault="00F92A03" w:rsidP="00F92A03">
      <w:pPr>
        <w:pStyle w:val="e2"/>
      </w:pPr>
      <w:r>
        <w:t>Remedies, 400.2A-523</w:t>
      </w:r>
    </w:p>
    <w:p w:rsidR="00F92A03" w:rsidRDefault="00F92A03" w:rsidP="00F92A03">
      <w:pPr>
        <w:pStyle w:val="e2"/>
      </w:pPr>
      <w:r>
        <w:t>Residual interest, defined, general provisions, 400.2A-103</w:t>
      </w:r>
    </w:p>
    <w:p w:rsidR="00F92A03" w:rsidRDefault="00F92A03" w:rsidP="00F92A03">
      <w:pPr>
        <w:pStyle w:val="e2"/>
      </w:pPr>
      <w:r>
        <w:t>Rights to dispose of goods, 400.2A-527</w:t>
      </w:r>
    </w:p>
    <w:p w:rsidR="00F92A03" w:rsidRDefault="00F92A03" w:rsidP="00F92A03">
      <w:pPr>
        <w:pStyle w:val="e2"/>
      </w:pPr>
      <w:r>
        <w:t>Stoppage of delivery in transit or otherwise, 400.2A-526</w:t>
      </w:r>
    </w:p>
    <w:p w:rsidR="00F92A03" w:rsidRDefault="00F92A03" w:rsidP="00F92A03">
      <w:pPr>
        <w:pStyle w:val="e2"/>
      </w:pPr>
      <w:r>
        <w:t>Levy, priority of liens arising by, 400.2A-307</w:t>
      </w:r>
    </w:p>
    <w:p w:rsidR="00F92A03" w:rsidRDefault="00F92A03" w:rsidP="00F92A03">
      <w:pPr>
        <w:pStyle w:val="h2"/>
      </w:pPr>
      <w:r>
        <w:t>Liens</w:t>
      </w:r>
    </w:p>
    <w:p w:rsidR="00F92A03" w:rsidRDefault="00F92A03" w:rsidP="00F92A03">
      <w:pPr>
        <w:pStyle w:val="e2"/>
      </w:pPr>
      <w:r>
        <w:t>Defined, general provisions, 400.2A-103</w:t>
      </w:r>
    </w:p>
    <w:p w:rsidR="00F92A03" w:rsidRDefault="00F92A03" w:rsidP="00F92A03">
      <w:pPr>
        <w:pStyle w:val="e2"/>
      </w:pPr>
      <w:r>
        <w:t>Lessor's and lessee's rights when goods become fixtures, conflicting interest, 400.2A-309</w:t>
      </w:r>
    </w:p>
    <w:p w:rsidR="00F92A03" w:rsidRDefault="00F92A03" w:rsidP="00F92A03">
      <w:pPr>
        <w:pStyle w:val="e2"/>
      </w:pPr>
      <w:r>
        <w:t>Priority arising by attachment or levy, 400.2A-307</w:t>
      </w:r>
    </w:p>
    <w:p w:rsidR="00F92A03" w:rsidRDefault="00F92A03" w:rsidP="00F92A03">
      <w:pPr>
        <w:pStyle w:val="e2"/>
      </w:pPr>
      <w:r>
        <w:t>Priority of certain liens arising by operation of law, 400.2A-306</w:t>
      </w:r>
    </w:p>
    <w:p w:rsidR="00F92A03" w:rsidRDefault="00F92A03" w:rsidP="00F92A03">
      <w:pPr>
        <w:pStyle w:val="e2"/>
      </w:pPr>
      <w:r>
        <w:t>Limitation, consequential damages, 400.2A-503</w:t>
      </w:r>
    </w:p>
    <w:p w:rsidR="00F92A03" w:rsidRDefault="00F92A03" w:rsidP="00F92A03">
      <w:pPr>
        <w:pStyle w:val="e2"/>
      </w:pPr>
      <w:r>
        <w:t>Liquidation, 400.2A-504; changes 400.2A-504</w:t>
      </w:r>
    </w:p>
    <w:p w:rsidR="00F92A03" w:rsidRDefault="00F92A03" w:rsidP="00F92A03">
      <w:pPr>
        <w:pStyle w:val="e2"/>
      </w:pPr>
      <w:r>
        <w:t>Litigation, default after acceptance of goods, effect of acceptance of goods, 400.2A-516</w:t>
      </w:r>
    </w:p>
    <w:p w:rsidR="00F92A03" w:rsidRDefault="00F92A03" w:rsidP="00F92A03">
      <w:pPr>
        <w:pStyle w:val="h2"/>
      </w:pPr>
      <w:r>
        <w:t>Loss</w:t>
      </w:r>
    </w:p>
    <w:p w:rsidR="00F92A03" w:rsidRDefault="00F92A03" w:rsidP="00F92A03">
      <w:pPr>
        <w:pStyle w:val="e2"/>
      </w:pPr>
      <w:r>
        <w:t>Insurance and proceeds, 400.2A-218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Loss♦</w:t>
      </w:r>
    </w:p>
    <w:p w:rsidR="00F92A03" w:rsidRDefault="00F92A03" w:rsidP="00F92A03">
      <w:pPr>
        <w:pStyle w:val="h3"/>
      </w:pPr>
      <w:r>
        <w:t>Risk of loss</w:t>
      </w:r>
    </w:p>
    <w:p w:rsidR="00F92A03" w:rsidRDefault="00F92A03" w:rsidP="00F92A03">
      <w:pPr>
        <w:pStyle w:val="e3"/>
      </w:pPr>
      <w:r>
        <w:t>Casualty to identified goods, 400.2A-221</w:t>
      </w:r>
    </w:p>
    <w:p w:rsidR="00F92A03" w:rsidRDefault="00F92A03" w:rsidP="00F92A03">
      <w:pPr>
        <w:pStyle w:val="e3"/>
      </w:pPr>
      <w:r>
        <w:t>Generally, 400.2A-219</w:t>
      </w:r>
    </w:p>
    <w:p w:rsidR="00F92A03" w:rsidRDefault="00F92A03" w:rsidP="00F92A03">
      <w:pPr>
        <w:pStyle w:val="e3"/>
      </w:pPr>
      <w:r>
        <w:t>Present value, defined, general provisions, 400.2A-103</w:t>
      </w:r>
    </w:p>
    <w:p w:rsidR="00F92A03" w:rsidRDefault="00F92A03" w:rsidP="00F92A03">
      <w:pPr>
        <w:pStyle w:val="e3"/>
      </w:pPr>
      <w:r>
        <w:t>Standing to sue third parties for injuries to goods, 400.2A-531</w:t>
      </w:r>
    </w:p>
    <w:p w:rsidR="00F92A03" w:rsidRDefault="00F92A03" w:rsidP="00F92A03">
      <w:pPr>
        <w:pStyle w:val="e3"/>
      </w:pPr>
      <w:r>
        <w:t>Lot, defined, general provisions, 400.2A-103</w:t>
      </w:r>
    </w:p>
    <w:p w:rsidR="00F92A03" w:rsidRDefault="00F92A03" w:rsidP="00F92A03">
      <w:pPr>
        <w:pStyle w:val="e3"/>
      </w:pPr>
      <w:r>
        <w:t>Market rent, proof of, 400.2A-507</w:t>
      </w:r>
    </w:p>
    <w:p w:rsidR="00F92A03" w:rsidRDefault="00F92A03" w:rsidP="00F92A03">
      <w:pPr>
        <w:pStyle w:val="e3"/>
      </w:pPr>
      <w:r>
        <w:t>Memorandum, final written expression, 400.2A-202</w:t>
      </w:r>
    </w:p>
    <w:p w:rsidR="00F92A03" w:rsidRDefault="00F92A03" w:rsidP="00F92A03">
      <w:pPr>
        <w:pStyle w:val="e3"/>
      </w:pPr>
      <w:r>
        <w:t>Merchant lessee, defined, general provisions, 400.2A-103</w:t>
      </w:r>
    </w:p>
    <w:p w:rsidR="00F92A03" w:rsidRDefault="00F92A03" w:rsidP="00F92A03">
      <w:pPr>
        <w:pStyle w:val="e3"/>
      </w:pPr>
      <w:r>
        <w:t>Merchant lessee's duties as to rightfully rejected goods, 400.2A-511</w:t>
      </w:r>
    </w:p>
    <w:p w:rsidR="00F92A03" w:rsidRDefault="00F92A03" w:rsidP="00F92A03">
      <w:pPr>
        <w:pStyle w:val="e3"/>
      </w:pPr>
      <w:r>
        <w:t>Merchant, defined, general provisions, 400.2A-103</w:t>
      </w:r>
    </w:p>
    <w:p w:rsidR="00F92A03" w:rsidRDefault="00F92A03" w:rsidP="00F92A03">
      <w:pPr>
        <w:pStyle w:val="e3"/>
      </w:pPr>
      <w:r>
        <w:t>Merchantability, exclusion or modification of warranties, 400.2A-214</w:t>
      </w:r>
    </w:p>
    <w:p w:rsidR="00F92A03" w:rsidRDefault="00F92A03" w:rsidP="00F92A03">
      <w:pPr>
        <w:pStyle w:val="e3"/>
      </w:pPr>
      <w:r>
        <w:t>Merchantability, implied warranty, 400.2A-212</w:t>
      </w:r>
    </w:p>
    <w:p w:rsidR="00F92A03" w:rsidRDefault="00F92A03" w:rsidP="00F92A03">
      <w:pPr>
        <w:pStyle w:val="e3"/>
      </w:pPr>
      <w:r>
        <w:t>Mobile homes, certificate of title statute, leases subject to other statutes, 400.2A-104</w:t>
      </w:r>
    </w:p>
    <w:p w:rsidR="00F92A03" w:rsidRDefault="00F92A03" w:rsidP="00F92A03">
      <w:pPr>
        <w:pStyle w:val="h2"/>
      </w:pPr>
      <w:r>
        <w:t>Modification</w:t>
      </w:r>
    </w:p>
    <w:p w:rsidR="00F92A03" w:rsidRDefault="00F92A03" w:rsidP="00F92A03">
      <w:pPr>
        <w:pStyle w:val="e2"/>
      </w:pPr>
      <w:r>
        <w:t>Agreement modifying lease contract, 400.2A-208</w:t>
      </w:r>
    </w:p>
    <w:p w:rsidR="00F92A03" w:rsidRDefault="00F92A03" w:rsidP="00F92A03">
      <w:pPr>
        <w:pStyle w:val="e2"/>
      </w:pPr>
      <w:r>
        <w:t>Course of performance of lease contract, 400.2A-207</w:t>
      </w:r>
    </w:p>
    <w:p w:rsidR="00F92A03" w:rsidRDefault="00F92A03" w:rsidP="00F92A03">
      <w:pPr>
        <w:pStyle w:val="e2"/>
      </w:pPr>
      <w:r>
        <w:t>Irrevocable promises, 400.2A-407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Practical construction of lease contract, 400.2A-207</w:t>
      </w:r>
    </w:p>
    <w:p w:rsidR="00F92A03" w:rsidRDefault="00F92A03" w:rsidP="00F92A03">
      <w:pPr>
        <w:pStyle w:val="e2"/>
      </w:pPr>
      <w:r>
        <w:t>Procedure on excused performance, 400.2A-406</w:t>
      </w:r>
    </w:p>
    <w:p w:rsidR="00F92A03" w:rsidRDefault="00F92A03" w:rsidP="00F92A03">
      <w:pPr>
        <w:pStyle w:val="e2"/>
      </w:pPr>
      <w:r>
        <w:t>Rights and remedies, 400.2A-503</w:t>
      </w:r>
    </w:p>
    <w:p w:rsidR="00F92A03" w:rsidRDefault="00F92A03" w:rsidP="00F92A03">
      <w:pPr>
        <w:pStyle w:val="e2"/>
      </w:pPr>
      <w:r>
        <w:t>Third-party beneficiaries of express and implied warranties, 400.2A-216</w:t>
      </w:r>
    </w:p>
    <w:p w:rsidR="00F92A03" w:rsidRDefault="00F92A03" w:rsidP="00F92A03">
      <w:pPr>
        <w:pStyle w:val="e2"/>
      </w:pPr>
      <w:r>
        <w:t>Warranties, 400.2A-214</w:t>
      </w:r>
    </w:p>
    <w:p w:rsidR="00F92A03" w:rsidRDefault="00F92A03" w:rsidP="00F92A03">
      <w:pPr>
        <w:pStyle w:val="e2"/>
      </w:pPr>
      <w:r>
        <w:t>Mortgages, construction mortgage, defined, lessor's and lessee's rights when goods become fixtures, 400.2A-309</w:t>
      </w:r>
    </w:p>
    <w:p w:rsidR="00F92A03" w:rsidRDefault="00F92A03" w:rsidP="00F92A03">
      <w:pPr>
        <w:pStyle w:val="e2"/>
      </w:pPr>
      <w:r>
        <w:t>Motor vehicles, failure to return, penalty, exception, 570.057</w:t>
      </w:r>
    </w:p>
    <w:p w:rsidR="00F92A03" w:rsidRDefault="00F92A03" w:rsidP="00F92A03">
      <w:pPr>
        <w:pStyle w:val="e2"/>
      </w:pPr>
      <w:r>
        <w:t>Motor vehicles, payments, how construed, 427.200</w:t>
      </w:r>
    </w:p>
    <w:p w:rsidR="00F92A03" w:rsidRDefault="00F92A03" w:rsidP="00F92A03">
      <w:pPr>
        <w:pStyle w:val="e2"/>
      </w:pPr>
      <w:r>
        <w:t>Nondelivery, accepted goods, 400.2A-519</w:t>
      </w:r>
    </w:p>
    <w:p w:rsidR="00F92A03" w:rsidRDefault="00F92A03" w:rsidP="00F92A03">
      <w:pPr>
        <w:pStyle w:val="h2"/>
      </w:pPr>
      <w:r>
        <w:t>Notices</w:t>
      </w:r>
    </w:p>
    <w:p w:rsidR="00F92A03" w:rsidRDefault="00F92A03" w:rsidP="00F92A03">
      <w:pPr>
        <w:pStyle w:val="e2"/>
      </w:pPr>
      <w:r>
        <w:t>Accepted goods, breach of warranty, 400.2A-519</w:t>
      </w:r>
    </w:p>
    <w:p w:rsidR="00F92A03" w:rsidRDefault="00F92A03" w:rsidP="00F92A03">
      <w:pPr>
        <w:pStyle w:val="e2"/>
      </w:pPr>
      <w:r>
        <w:t>Anticipatory repudiation, 400.2A-402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Notices♦</w:t>
      </w:r>
    </w:p>
    <w:p w:rsidR="00F92A03" w:rsidRDefault="00F92A03" w:rsidP="00F92A03">
      <w:pPr>
        <w:pStyle w:val="e2"/>
      </w:pPr>
      <w:r>
        <w:t>Cancellation, delivery, installment lease contracts, rejection and default, 400.2A-510</w:t>
      </w:r>
    </w:p>
    <w:p w:rsidR="00F92A03" w:rsidRDefault="00F92A03" w:rsidP="00F92A03">
      <w:pPr>
        <w:pStyle w:val="e2"/>
      </w:pPr>
      <w:r>
        <w:t>Claim to person answerable over, effect of acceptance of goods, 400.2A-516</w:t>
      </w:r>
    </w:p>
    <w:p w:rsidR="00F92A03" w:rsidRDefault="00F92A03" w:rsidP="00F92A03">
      <w:pPr>
        <w:pStyle w:val="e2"/>
      </w:pPr>
      <w:r>
        <w:t>Cure by lessor of improper tender or delivery, replacement, 400.2A-513</w:t>
      </w:r>
    </w:p>
    <w:p w:rsidR="00F92A03" w:rsidRDefault="00F92A03" w:rsidP="00F92A03">
      <w:pPr>
        <w:pStyle w:val="h3"/>
      </w:pPr>
      <w:r>
        <w:t>Default</w:t>
      </w:r>
    </w:p>
    <w:p w:rsidR="00F92A03" w:rsidRDefault="00F92A03" w:rsidP="00F92A03">
      <w:pPr>
        <w:pStyle w:val="e3"/>
      </w:pPr>
      <w:r>
        <w:t>Generally, 400.2A-516</w:t>
      </w:r>
    </w:p>
    <w:p w:rsidR="00F92A03" w:rsidRDefault="00F92A03" w:rsidP="00F92A03">
      <w:pPr>
        <w:pStyle w:val="e3"/>
      </w:pPr>
      <w:r>
        <w:t>Lessor, lessee's remedies, 400.2A-508</w:t>
      </w:r>
    </w:p>
    <w:p w:rsidR="00F92A03" w:rsidRDefault="00F92A03" w:rsidP="00F92A03">
      <w:pPr>
        <w:pStyle w:val="e3"/>
      </w:pPr>
      <w:r>
        <w:t>Notice after default, 400.2A-502</w:t>
      </w:r>
    </w:p>
    <w:p w:rsidR="00F92A03" w:rsidRDefault="00F92A03" w:rsidP="00F92A03">
      <w:pPr>
        <w:pStyle w:val="e3"/>
      </w:pPr>
      <w:r>
        <w:t>Delivery, installment lease contracts, rejection and default, 400.2A-510</w:t>
      </w:r>
    </w:p>
    <w:p w:rsidR="00F92A03" w:rsidRDefault="00F92A03" w:rsidP="00F92A03">
      <w:pPr>
        <w:pStyle w:val="e3"/>
      </w:pPr>
      <w:r>
        <w:t>Excused performance, 400.2A-405; procedure on, 400.2A-406</w:t>
      </w:r>
    </w:p>
    <w:p w:rsidR="00F92A03" w:rsidRDefault="00F92A03" w:rsidP="00F92A03">
      <w:pPr>
        <w:pStyle w:val="e3"/>
      </w:pPr>
      <w:r>
        <w:t>Identification of goods, insurance proceeds, 400.2A-218</w:t>
      </w:r>
    </w:p>
    <w:p w:rsidR="00F92A03" w:rsidRDefault="00F92A03" w:rsidP="00F92A03">
      <w:pPr>
        <w:pStyle w:val="e3"/>
      </w:pPr>
      <w:r>
        <w:t>Lessee under finance lease as beneficiary of supply contract, 400.2A-209</w:t>
      </w:r>
    </w:p>
    <w:p w:rsidR="00F92A03" w:rsidRDefault="00F92A03" w:rsidP="00F92A03">
      <w:pPr>
        <w:pStyle w:val="e3"/>
      </w:pPr>
      <w:r>
        <w:t>Lessee's duties as to rightfully rejected goods, 400.2A-512</w:t>
      </w:r>
    </w:p>
    <w:p w:rsidR="00F92A03" w:rsidRDefault="00F92A03" w:rsidP="00F92A03">
      <w:pPr>
        <w:pStyle w:val="e3"/>
      </w:pPr>
      <w:r>
        <w:t>Lessor's stoppage of delivery in transit or otherwise, 400.2A-526</w:t>
      </w:r>
    </w:p>
    <w:p w:rsidR="00F92A03" w:rsidRDefault="00F92A03" w:rsidP="00F92A03">
      <w:pPr>
        <w:pStyle w:val="e3"/>
      </w:pPr>
      <w:r>
        <w:t>Litigation to person answerable over, effect of acceptance of goods, 400.2A-516</w:t>
      </w:r>
    </w:p>
    <w:p w:rsidR="00F92A03" w:rsidRDefault="00F92A03" w:rsidP="00F92A03">
      <w:pPr>
        <w:pStyle w:val="e3"/>
      </w:pPr>
      <w:r>
        <w:t>Offer and acceptance in formation of lease contract, 400.2A-206</w:t>
      </w:r>
    </w:p>
    <w:p w:rsidR="00F92A03" w:rsidRDefault="00F92A03" w:rsidP="00F92A03">
      <w:pPr>
        <w:pStyle w:val="e3"/>
      </w:pPr>
      <w:r>
        <w:t>Procedure on excused performance, 400.2A-406</w:t>
      </w:r>
    </w:p>
    <w:p w:rsidR="00F92A03" w:rsidRDefault="00F92A03" w:rsidP="00F92A03">
      <w:pPr>
        <w:pStyle w:val="e3"/>
      </w:pPr>
      <w:r>
        <w:t>Proof of market rent, 400.2A-507</w:t>
      </w:r>
    </w:p>
    <w:p w:rsidR="00F92A03" w:rsidRDefault="00F92A03" w:rsidP="00F92A03">
      <w:pPr>
        <w:pStyle w:val="e3"/>
      </w:pPr>
      <w:r>
        <w:t>Rejection of goods, 400.2A-509</w:t>
      </w:r>
    </w:p>
    <w:p w:rsidR="00F92A03" w:rsidRDefault="00F92A03" w:rsidP="00F92A03">
      <w:pPr>
        <w:pStyle w:val="e3"/>
      </w:pPr>
      <w:r>
        <w:t>Revocation of acceptance of goods, 400.2A-517</w:t>
      </w:r>
    </w:p>
    <w:p w:rsidR="00F92A03" w:rsidRDefault="00F92A03" w:rsidP="00F92A03">
      <w:pPr>
        <w:pStyle w:val="e3"/>
      </w:pPr>
      <w:r>
        <w:t>Specially manufactured goods, notice of repudiation, statute of frauds, 400.2A-201</w:t>
      </w:r>
    </w:p>
    <w:p w:rsidR="00F92A03" w:rsidRDefault="00F92A03" w:rsidP="00F92A03">
      <w:pPr>
        <w:pStyle w:val="e3"/>
      </w:pPr>
      <w:r>
        <w:t>Transfer of lessor's residual interest in goods, 400.2A-303</w:t>
      </w:r>
    </w:p>
    <w:p w:rsidR="00F92A03" w:rsidRDefault="00F92A03" w:rsidP="00F92A03">
      <w:pPr>
        <w:pStyle w:val="e3"/>
      </w:pPr>
      <w:r>
        <w:t>Waiver affecting executory portion of lease contract, retracting waiver, 400.2A-208</w:t>
      </w:r>
    </w:p>
    <w:p w:rsidR="00F92A03" w:rsidRDefault="00F92A03" w:rsidP="00F92A03">
      <w:pPr>
        <w:pStyle w:val="e3"/>
      </w:pPr>
      <w:r>
        <w:t>Objections, costs of performance, practical construction, lease contract, 400.2A-207</w:t>
      </w:r>
    </w:p>
    <w:p w:rsidR="00F92A03" w:rsidRDefault="00F92A03" w:rsidP="00F92A03">
      <w:pPr>
        <w:pStyle w:val="e3"/>
      </w:pPr>
      <w:r>
        <w:t>Obligations, due performance of lease contract, 400.2A-401; substituted performance, 400.2A-404</w:t>
      </w:r>
    </w:p>
    <w:p w:rsidR="00F92A03" w:rsidRDefault="00F92A03" w:rsidP="00F92A03">
      <w:pPr>
        <w:pStyle w:val="e3"/>
      </w:pPr>
      <w:r>
        <w:t>Offers, firm offer, 400.2A-205</w:t>
      </w:r>
    </w:p>
    <w:p w:rsidR="00F92A03" w:rsidRDefault="00F92A03" w:rsidP="00F92A03">
      <w:pPr>
        <w:pStyle w:val="e3"/>
      </w:pPr>
      <w:r>
        <w:t>Offers, formation of lease contract, 400.2A-206</w:t>
      </w:r>
    </w:p>
    <w:p w:rsidR="00F92A03" w:rsidRDefault="00F92A03" w:rsidP="00F92A03">
      <w:pPr>
        <w:pStyle w:val="e3"/>
      </w:pPr>
      <w:r>
        <w:t>Option, casualty to identified goods, 400.2A-221; identifiable goods, insurance proceeds, 400.2A-218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e1"/>
      </w:pPr>
      <w:r>
        <w:t>Packages and packaging, implied warranty of merchantability, 400.2A-212</w:t>
      </w:r>
    </w:p>
    <w:p w:rsidR="00F92A03" w:rsidRDefault="00F92A03" w:rsidP="00F92A03">
      <w:pPr>
        <w:pStyle w:val="e1"/>
      </w:pPr>
      <w:r>
        <w:t>Parol evidence, final written expression, 400.2A-202; warranties, exclusion or modification, 400.2A-214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Default, lessor's damages for lessee's default, 400.2A-529</w:t>
      </w:r>
    </w:p>
    <w:p w:rsidR="00F92A03" w:rsidRDefault="00F92A03" w:rsidP="00F92A03">
      <w:pPr>
        <w:pStyle w:val="e2"/>
      </w:pPr>
      <w:r>
        <w:t>Enforcement, lease contract, statute of frauds, 400.2A-201</w:t>
      </w:r>
    </w:p>
    <w:p w:rsidR="00F92A03" w:rsidRDefault="00F92A03" w:rsidP="00F92A03">
      <w:pPr>
        <w:pStyle w:val="e2"/>
      </w:pPr>
      <w:r>
        <w:t>Failure to pay, lessor's damages, 400.2A-528</w:t>
      </w:r>
    </w:p>
    <w:p w:rsidR="00F92A03" w:rsidRDefault="00F92A03" w:rsidP="00F92A03">
      <w:pPr>
        <w:pStyle w:val="e2"/>
      </w:pPr>
      <w:r>
        <w:t>Insurance and proceeds, 400.2A-218</w:t>
      </w:r>
    </w:p>
    <w:p w:rsidR="00F92A03" w:rsidRDefault="00F92A03" w:rsidP="00F92A03">
      <w:pPr>
        <w:pStyle w:val="e2"/>
      </w:pPr>
      <w:r>
        <w:t>Lessee's rights to goods on lessor's insolvency, 400.2A-522</w:t>
      </w:r>
    </w:p>
    <w:p w:rsidR="00F92A03" w:rsidRDefault="00F92A03" w:rsidP="00F92A03">
      <w:pPr>
        <w:pStyle w:val="e2"/>
      </w:pPr>
      <w:r>
        <w:t>Lessor's stoppage of delivery in transit or otherwise, failure to make payment 400.2A-526</w:t>
      </w:r>
    </w:p>
    <w:p w:rsidR="00F92A03" w:rsidRDefault="00F92A03" w:rsidP="00F92A03">
      <w:pPr>
        <w:pStyle w:val="e2"/>
      </w:pPr>
      <w:r>
        <w:t>Option to accelerate at will, 400.2A-109</w:t>
      </w:r>
    </w:p>
    <w:p w:rsidR="00F92A03" w:rsidRDefault="00F92A03" w:rsidP="00F92A03">
      <w:pPr>
        <w:pStyle w:val="e2"/>
      </w:pPr>
      <w:r>
        <w:t>Performance of lease contract, 400.2A-401</w:t>
      </w:r>
    </w:p>
    <w:p w:rsidR="00F92A03" w:rsidRDefault="00F92A03" w:rsidP="00F92A03">
      <w:pPr>
        <w:pStyle w:val="e2"/>
      </w:pPr>
      <w:r>
        <w:t>Recovery, waiver of lessee's objections, 400.2A-514</w:t>
      </w:r>
    </w:p>
    <w:p w:rsidR="00F92A03" w:rsidRDefault="00F92A03" w:rsidP="00F92A03">
      <w:pPr>
        <w:pStyle w:val="e2"/>
      </w:pPr>
      <w:r>
        <w:t>Specific performance, lessee's right to, 400.2A-521</w:t>
      </w:r>
    </w:p>
    <w:p w:rsidR="00F92A03" w:rsidRDefault="00F92A03" w:rsidP="00F92A03">
      <w:pPr>
        <w:pStyle w:val="e2"/>
      </w:pPr>
      <w:r>
        <w:t>Substituted performance, 400.2A-404</w:t>
      </w:r>
    </w:p>
    <w:p w:rsidR="00F92A03" w:rsidRDefault="00F92A03" w:rsidP="00F92A03">
      <w:pPr>
        <w:pStyle w:val="e2"/>
      </w:pPr>
      <w:r>
        <w:t>Payments, construed to be either loans or rent, writing required, 427.200</w:t>
      </w:r>
    </w:p>
    <w:p w:rsidR="00F92A03" w:rsidRDefault="00F92A03" w:rsidP="00F92A03">
      <w:pPr>
        <w:pStyle w:val="h2"/>
      </w:pPr>
      <w:r>
        <w:t>Performance</w:t>
      </w:r>
    </w:p>
    <w:p w:rsidR="00F92A03" w:rsidRDefault="00F92A03" w:rsidP="00F92A03">
      <w:pPr>
        <w:pStyle w:val="e2"/>
      </w:pPr>
      <w:r>
        <w:t>Adequate assistance of, 400.2A-401</w:t>
      </w:r>
    </w:p>
    <w:p w:rsidR="00F92A03" w:rsidRDefault="00F92A03" w:rsidP="00F92A03">
      <w:pPr>
        <w:pStyle w:val="e2"/>
      </w:pPr>
      <w:r>
        <w:t>Anticipatory repudiation, 400.2A-402</w:t>
      </w:r>
    </w:p>
    <w:p w:rsidR="00F92A03" w:rsidRDefault="00F92A03" w:rsidP="00F92A03">
      <w:pPr>
        <w:pStyle w:val="e2"/>
      </w:pPr>
      <w:r>
        <w:t>Delivery installment lease contracts, rejection and default, 400.2A-510</w:t>
      </w:r>
    </w:p>
    <w:p w:rsidR="00F92A03" w:rsidRDefault="00F92A03" w:rsidP="00F92A03">
      <w:pPr>
        <w:pStyle w:val="e2"/>
      </w:pPr>
      <w:r>
        <w:t>Excused performance, 400.2A-405, 400.2A-406</w:t>
      </w:r>
    </w:p>
    <w:p w:rsidR="00F92A03" w:rsidRDefault="00F92A03" w:rsidP="00F92A03">
      <w:pPr>
        <w:pStyle w:val="e2"/>
      </w:pPr>
      <w:r>
        <w:t>Future performance, anticipatory repudiation, 400.2A-402</w:t>
      </w:r>
    </w:p>
    <w:p w:rsidR="00F92A03" w:rsidRDefault="00F92A03" w:rsidP="00F92A03">
      <w:pPr>
        <w:pStyle w:val="e2"/>
      </w:pPr>
      <w:r>
        <w:t>Lease contract, 400.2A-401 to 400.2A-407</w:t>
      </w:r>
    </w:p>
    <w:p w:rsidR="00F92A03" w:rsidRDefault="00F92A03" w:rsidP="00F92A03">
      <w:pPr>
        <w:pStyle w:val="e2"/>
      </w:pPr>
      <w:r>
        <w:t>Lessor's and lessee's rights when goods become accessions, 400.2A-310</w:t>
      </w:r>
    </w:p>
    <w:p w:rsidR="00F92A03" w:rsidRDefault="00F92A03" w:rsidP="00F92A03">
      <w:pPr>
        <w:pStyle w:val="e2"/>
      </w:pPr>
      <w:r>
        <w:t>Option to accelerate at will, 400.2A-109</w:t>
      </w:r>
    </w:p>
    <w:p w:rsidR="00F92A03" w:rsidRDefault="00F92A03" w:rsidP="00F92A03">
      <w:pPr>
        <w:pStyle w:val="e2"/>
      </w:pPr>
      <w:r>
        <w:t>Procedure on excused performance, 400.2A-406</w:t>
      </w:r>
    </w:p>
    <w:p w:rsidR="00F92A03" w:rsidRDefault="00F92A03" w:rsidP="00F92A03">
      <w:pPr>
        <w:pStyle w:val="e2"/>
      </w:pPr>
      <w:r>
        <w:t>Substituted performance, 400.2A-404</w:t>
      </w:r>
    </w:p>
    <w:p w:rsidR="00F92A03" w:rsidRDefault="00F92A03" w:rsidP="00F92A03">
      <w:pPr>
        <w:pStyle w:val="e2"/>
      </w:pPr>
      <w:r>
        <w:t>Pleadings, statute of frauds, enforcement, lease contract, 400.2A-201</w:t>
      </w:r>
    </w:p>
    <w:p w:rsidR="00F92A03" w:rsidRDefault="00F92A03" w:rsidP="00F92A03">
      <w:pPr>
        <w:pStyle w:val="h2"/>
      </w:pPr>
      <w:r>
        <w:t>Possession</w:t>
      </w:r>
    </w:p>
    <w:p w:rsidR="00F92A03" w:rsidRDefault="00F92A03" w:rsidP="00F92A03">
      <w:pPr>
        <w:pStyle w:val="e2"/>
      </w:pPr>
      <w:r>
        <w:t>Goods, 400.2A-302</w:t>
      </w:r>
    </w:p>
    <w:p w:rsidR="00F92A03" w:rsidRDefault="00F92A03" w:rsidP="00F92A03">
      <w:pPr>
        <w:pStyle w:val="e2"/>
      </w:pPr>
      <w:r>
        <w:t>Lessee's duties as to rightfully rejected goods, 400.2A-512</w:t>
      </w:r>
    </w:p>
    <w:p w:rsidR="00F92A03" w:rsidRDefault="00F92A03" w:rsidP="00F92A03">
      <w:pPr>
        <w:pStyle w:val="e2"/>
      </w:pPr>
      <w:r>
        <w:t>Lessor's and lessee's rights when goods become fixtures, 400.2A-309</w:t>
      </w:r>
    </w:p>
    <w:p w:rsidR="00F92A03" w:rsidRDefault="00F92A03" w:rsidP="00F92A03">
      <w:pPr>
        <w:pStyle w:val="h3"/>
      </w:pPr>
      <w:r>
        <w:t>Lessor's right to</w:t>
      </w:r>
    </w:p>
    <w:p w:rsidR="00F92A03" w:rsidRDefault="00F92A03" w:rsidP="00F92A03">
      <w:pPr>
        <w:pStyle w:val="e3"/>
      </w:pPr>
      <w:r>
        <w:t>Dispose of goods, 400.2A-527</w:t>
      </w:r>
    </w:p>
    <w:p w:rsidR="00F92A03" w:rsidRDefault="00F92A03" w:rsidP="00F92A03">
      <w:pPr>
        <w:pStyle w:val="e3"/>
      </w:pPr>
      <w:r>
        <w:t>Possession of goods, 400.2A-525</w:t>
      </w:r>
    </w:p>
    <w:p w:rsidR="00F92A03" w:rsidRDefault="00F92A03" w:rsidP="00F92A03">
      <w:pPr>
        <w:pStyle w:val="e3"/>
      </w:pPr>
      <w:r>
        <w:t>Lessor's stoppage of delivery in transit or otherwise, 400.2A-526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Possession♦</w:t>
      </w:r>
    </w:p>
    <w:p w:rsidR="00F92A03" w:rsidRDefault="00F92A03" w:rsidP="00F92A03">
      <w:pPr>
        <w:pStyle w:val="e2"/>
      </w:pPr>
      <w:r>
        <w:t>Priority of certain liens arising by operation of law, 400.2A-306</w:t>
      </w:r>
    </w:p>
    <w:p w:rsidR="00F92A03" w:rsidRDefault="00F92A03" w:rsidP="00F92A03">
      <w:pPr>
        <w:pStyle w:val="e2"/>
      </w:pPr>
      <w:r>
        <w:t>Retention, special rights of creditors, 400.2A-308</w:t>
      </w:r>
    </w:p>
    <w:p w:rsidR="00F92A03" w:rsidRDefault="00F92A03" w:rsidP="00F92A03">
      <w:pPr>
        <w:pStyle w:val="e2"/>
      </w:pPr>
      <w:r>
        <w:t>Withholding delivery, lessor's remedies, 400.2A-523</w:t>
      </w:r>
    </w:p>
    <w:p w:rsidR="00F92A03" w:rsidRDefault="00F92A03" w:rsidP="00F92A03">
      <w:pPr>
        <w:pStyle w:val="e2"/>
      </w:pPr>
      <w:r>
        <w:t>Present value, defined, general provisions, 400.2A-103</w:t>
      </w:r>
    </w:p>
    <w:p w:rsidR="00F92A03" w:rsidRDefault="00F92A03" w:rsidP="00F92A03">
      <w:pPr>
        <w:pStyle w:val="h2"/>
      </w:pPr>
      <w:r>
        <w:t>Priority</w:t>
      </w:r>
    </w:p>
    <w:p w:rsidR="00F92A03" w:rsidRDefault="00F92A03" w:rsidP="00F92A03">
      <w:pPr>
        <w:pStyle w:val="e2"/>
      </w:pPr>
      <w:r>
        <w:t>Lessor's and lessee's rights when goods become fixtures, 400.2A-309</w:t>
      </w:r>
    </w:p>
    <w:p w:rsidR="00F92A03" w:rsidRDefault="00F92A03" w:rsidP="00F92A03">
      <w:pPr>
        <w:pStyle w:val="e2"/>
      </w:pPr>
      <w:r>
        <w:t>Liens arising by attachment or levy, 400.2A-307</w:t>
      </w:r>
    </w:p>
    <w:p w:rsidR="00F92A03" w:rsidRDefault="00F92A03" w:rsidP="00F92A03">
      <w:pPr>
        <w:pStyle w:val="e2"/>
      </w:pPr>
      <w:r>
        <w:t>Liens arising by operation of law, 400.2A-306</w:t>
      </w:r>
    </w:p>
    <w:p w:rsidR="00F92A03" w:rsidRDefault="00F92A03" w:rsidP="00F92A03">
      <w:pPr>
        <w:pStyle w:val="e2"/>
      </w:pPr>
      <w:r>
        <w:t>Subject to subordination, 400.2A-311</w:t>
      </w:r>
    </w:p>
    <w:p w:rsidR="00F92A03" w:rsidRDefault="00F92A03" w:rsidP="00F92A03">
      <w:pPr>
        <w:pStyle w:val="e2"/>
      </w:pPr>
      <w:r>
        <w:t>Proceeds, beneficiary, insurance, 400.2A-218</w:t>
      </w:r>
    </w:p>
    <w:p w:rsidR="00F92A03" w:rsidRDefault="00F92A03" w:rsidP="00F92A03">
      <w:pPr>
        <w:pStyle w:val="e2"/>
      </w:pPr>
      <w:r>
        <w:t>Publications, proof of market rent, 400.2A-507</w:t>
      </w:r>
    </w:p>
    <w:p w:rsidR="00F92A03" w:rsidRDefault="00F92A03" w:rsidP="00F92A03">
      <w:pPr>
        <w:pStyle w:val="e2"/>
      </w:pPr>
      <w:r>
        <w:t>Purchase money lease, defined, general provisions, 400.2A-103</w:t>
      </w:r>
    </w:p>
    <w:p w:rsidR="00F92A03" w:rsidRDefault="00F92A03" w:rsidP="00F92A03">
      <w:pPr>
        <w:pStyle w:val="e2"/>
      </w:pPr>
      <w:r>
        <w:t>Purchase, defined, general provisions, 400.2A-103</w:t>
      </w:r>
    </w:p>
    <w:p w:rsidR="00F92A03" w:rsidRDefault="00F92A03" w:rsidP="00F92A03">
      <w:pPr>
        <w:pStyle w:val="e2"/>
      </w:pPr>
      <w:r>
        <w:t>Real property, default, procedure, 400.2A-501</w:t>
      </w:r>
    </w:p>
    <w:p w:rsidR="00F92A03" w:rsidRDefault="00F92A03" w:rsidP="00F92A03">
      <w:pPr>
        <w:pStyle w:val="e2"/>
      </w:pPr>
      <w:r>
        <w:t>Real property, lessor's and lessee's rights when goods become fixtures, 400.2A-309</w:t>
      </w:r>
    </w:p>
    <w:p w:rsidR="00F92A03" w:rsidRDefault="00F92A03" w:rsidP="00F92A03">
      <w:pPr>
        <w:pStyle w:val="e2"/>
      </w:pPr>
      <w:r>
        <w:t>Receipt, defined, general provisions, 400.2A-103</w:t>
      </w:r>
    </w:p>
    <w:p w:rsidR="00F92A03" w:rsidRDefault="00F92A03" w:rsidP="00F92A03">
      <w:pPr>
        <w:pStyle w:val="e2"/>
      </w:pPr>
      <w:r>
        <w:t>Receipt, lessee's incidental and consequential damages, lessor's default, 400.2A-520</w:t>
      </w:r>
    </w:p>
    <w:p w:rsidR="00F92A03" w:rsidRDefault="00F92A03" w:rsidP="00F92A03">
      <w:pPr>
        <w:pStyle w:val="e2"/>
      </w:pPr>
      <w:r>
        <w:t>Recovery, insolvency, lessee's rights to goods on lessor's insolvency, 400.2A-522; lessee's remedies, 400.2A-508</w:t>
      </w:r>
    </w:p>
    <w:p w:rsidR="00F92A03" w:rsidRDefault="00F92A03" w:rsidP="00F92A03">
      <w:pPr>
        <w:pStyle w:val="e2"/>
      </w:pPr>
      <w:r>
        <w:t>Reimbursement, merchant lessee's duties as to rightfully rejected goods, 400.2A-511</w:t>
      </w:r>
    </w:p>
    <w:p w:rsidR="00F92A03" w:rsidRDefault="00F92A03" w:rsidP="00F92A03">
      <w:pPr>
        <w:pStyle w:val="h2"/>
      </w:pPr>
      <w:r>
        <w:t>Rejection</w:t>
      </w:r>
    </w:p>
    <w:p w:rsidR="00F92A03" w:rsidRDefault="00F92A03" w:rsidP="00F92A03">
      <w:pPr>
        <w:pStyle w:val="e2"/>
      </w:pPr>
      <w:r>
        <w:t>Acceptance of goods, lessee's failure to make effective rejection of goods, 400.2A-515</w:t>
      </w:r>
    </w:p>
    <w:p w:rsidR="00F92A03" w:rsidRDefault="00F92A03" w:rsidP="00F92A03">
      <w:pPr>
        <w:pStyle w:val="e2"/>
      </w:pPr>
      <w:r>
        <w:t>Delivery, installment lease contracts, 400.2A-510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Identifiable goods, insurance and proceeds, 400.2A-218</w:t>
      </w:r>
    </w:p>
    <w:p w:rsidR="00F92A03" w:rsidRDefault="00F92A03" w:rsidP="00F92A03">
      <w:pPr>
        <w:pStyle w:val="h3"/>
      </w:pPr>
      <w:r>
        <w:t>Lessee's</w:t>
      </w:r>
    </w:p>
    <w:p w:rsidR="00F92A03" w:rsidRDefault="00F92A03" w:rsidP="00F92A03">
      <w:pPr>
        <w:pStyle w:val="e3"/>
      </w:pPr>
      <w:r>
        <w:t>Duties as to rightfully rejected goods, 400.2A-512</w:t>
      </w:r>
    </w:p>
    <w:p w:rsidR="00F92A03" w:rsidRDefault="00F92A03" w:rsidP="00F92A03">
      <w:pPr>
        <w:pStyle w:val="e3"/>
      </w:pPr>
      <w:r>
        <w:t>Incidental and consequential damages, lessor's default, 400.2A-520</w:t>
      </w:r>
    </w:p>
    <w:p w:rsidR="00F92A03" w:rsidRDefault="00F92A03" w:rsidP="00F92A03">
      <w:pPr>
        <w:pStyle w:val="e3"/>
      </w:pPr>
      <w:r>
        <w:t>Remedies, 400.2A-508</w:t>
      </w:r>
    </w:p>
    <w:p w:rsidR="00F92A03" w:rsidRDefault="00F92A03" w:rsidP="00F92A03">
      <w:pPr>
        <w:pStyle w:val="e3"/>
      </w:pPr>
      <w:r>
        <w:t>Lessor's remedies, 400.2A-523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Rejection♦</w:t>
      </w:r>
    </w:p>
    <w:p w:rsidR="00F92A03" w:rsidRDefault="00F92A03" w:rsidP="00F92A03">
      <w:pPr>
        <w:pStyle w:val="e2"/>
      </w:pPr>
      <w:r>
        <w:t>Lessor's rights to dispose goods, 400.2A-527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Risk of loss, effect of default on, 400.2A-220</w:t>
      </w:r>
    </w:p>
    <w:p w:rsidR="00F92A03" w:rsidRDefault="00F92A03" w:rsidP="00F92A03">
      <w:pPr>
        <w:pStyle w:val="e2"/>
      </w:pPr>
      <w:r>
        <w:t>Tender, cure by lessor of improper tender, 400.2A-513</w:t>
      </w:r>
    </w:p>
    <w:p w:rsidR="00F92A03" w:rsidRDefault="00F92A03" w:rsidP="00F92A03">
      <w:pPr>
        <w:pStyle w:val="h2"/>
      </w:pPr>
      <w:r>
        <w:t>Rents</w:t>
      </w:r>
    </w:p>
    <w:p w:rsidR="00F92A03" w:rsidRDefault="00F92A03" w:rsidP="00F92A03">
      <w:pPr>
        <w:pStyle w:val="e2"/>
      </w:pPr>
      <w:r>
        <w:t>Casualty to identified goods, 400.2A-221</w:t>
      </w:r>
    </w:p>
    <w:p w:rsidR="00F92A03" w:rsidRDefault="00F92A03" w:rsidP="00F92A03">
      <w:pPr>
        <w:pStyle w:val="e2"/>
      </w:pPr>
      <w:r>
        <w:t>Cover, substituted goods, similarity between original lease agreement, 400.2A-518</w:t>
      </w:r>
    </w:p>
    <w:p w:rsidR="00F92A03" w:rsidRDefault="00F92A03" w:rsidP="00F92A03">
      <w:pPr>
        <w:pStyle w:val="e2"/>
      </w:pPr>
      <w:r>
        <w:t>Default, by lessor, lessee's remedies, 400.2A-508</w:t>
      </w:r>
    </w:p>
    <w:p w:rsidR="00F92A03" w:rsidRDefault="00F92A03" w:rsidP="00F92A03">
      <w:pPr>
        <w:pStyle w:val="e2"/>
      </w:pPr>
      <w:r>
        <w:t>Default, lessor's damages for lessee's default, 400.2A-529</w:t>
      </w:r>
    </w:p>
    <w:p w:rsidR="00F92A03" w:rsidRDefault="00F92A03" w:rsidP="00F92A03">
      <w:pPr>
        <w:pStyle w:val="e2"/>
      </w:pPr>
      <w:r>
        <w:t>Determination of market rent, damages, 400.2A-519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Insolvency, lessee's rights to goods on lessor's insolvency, 400.2A-522</w:t>
      </w:r>
    </w:p>
    <w:p w:rsidR="00F92A03" w:rsidRDefault="00F92A03" w:rsidP="00F92A03">
      <w:pPr>
        <w:pStyle w:val="e2"/>
      </w:pPr>
      <w:r>
        <w:t>Lessee's remedies, 400.2A-508</w:t>
      </w:r>
    </w:p>
    <w:p w:rsidR="00F92A03" w:rsidRDefault="00F92A03" w:rsidP="00F92A03">
      <w:pPr>
        <w:pStyle w:val="e2"/>
      </w:pPr>
      <w:r>
        <w:t>Lessee's rights to goods on lessor's insolvency, 400.2A-522</w:t>
      </w:r>
    </w:p>
    <w:p w:rsidR="00F92A03" w:rsidRDefault="00F92A03" w:rsidP="00F92A03">
      <w:pPr>
        <w:pStyle w:val="e2"/>
      </w:pPr>
      <w:r>
        <w:t>Lessor's rights to dispose of goods, 400.2A-527</w:t>
      </w:r>
    </w:p>
    <w:p w:rsidR="00F92A03" w:rsidRDefault="00F92A03" w:rsidP="00F92A03">
      <w:pPr>
        <w:pStyle w:val="e2"/>
      </w:pPr>
      <w:r>
        <w:t>Liquidation of damages, 400.2A-504</w:t>
      </w:r>
    </w:p>
    <w:p w:rsidR="00F92A03" w:rsidRDefault="00F92A03" w:rsidP="00F92A03">
      <w:pPr>
        <w:pStyle w:val="e2"/>
      </w:pPr>
      <w:r>
        <w:t>Proof of market rent, 400.2A-507</w:t>
      </w:r>
    </w:p>
    <w:p w:rsidR="00F92A03" w:rsidRDefault="00F92A03" w:rsidP="00F92A03">
      <w:pPr>
        <w:pStyle w:val="e2"/>
      </w:pPr>
      <w:r>
        <w:t>Specific performance, lessee's right to, 400.2A-521</w:t>
      </w:r>
    </w:p>
    <w:p w:rsidR="00F92A03" w:rsidRDefault="00F92A03" w:rsidP="00F92A03">
      <w:pPr>
        <w:pStyle w:val="e2"/>
      </w:pPr>
      <w:r>
        <w:t>Replacement, cure by lessor of improper replacement, 400.2A-513; lessor's and lessee's rights when goods become fixture, 400.2A-309</w:t>
      </w:r>
    </w:p>
    <w:p w:rsidR="00F92A03" w:rsidRDefault="00F92A03" w:rsidP="00F92A03">
      <w:pPr>
        <w:pStyle w:val="e2"/>
      </w:pPr>
      <w:r>
        <w:t>Replevin, lessee's right, 400.2A-521</w:t>
      </w:r>
    </w:p>
    <w:p w:rsidR="00F92A03" w:rsidRDefault="00F92A03" w:rsidP="00F92A03">
      <w:pPr>
        <w:pStyle w:val="h2"/>
      </w:pPr>
      <w:r>
        <w:t>Repudiation</w:t>
      </w:r>
    </w:p>
    <w:p w:rsidR="00F92A03" w:rsidRDefault="00F92A03" w:rsidP="00F92A03">
      <w:pPr>
        <w:pStyle w:val="e2"/>
      </w:pPr>
      <w:r>
        <w:t>Anticipatory repudiation, 400.2A-402</w:t>
      </w:r>
    </w:p>
    <w:p w:rsidR="00F92A03" w:rsidRDefault="00F92A03" w:rsidP="00F92A03">
      <w:pPr>
        <w:pStyle w:val="e2"/>
      </w:pPr>
      <w:r>
        <w:t>Anticipatory repudiation, retraction of, 400.2A-403</w:t>
      </w:r>
    </w:p>
    <w:p w:rsidR="00F92A03" w:rsidRDefault="00F92A03" w:rsidP="00F92A03">
      <w:pPr>
        <w:pStyle w:val="e2"/>
      </w:pPr>
      <w:r>
        <w:t>Damages, lessor, 400.2A-528</w:t>
      </w:r>
    </w:p>
    <w:p w:rsidR="00F92A03" w:rsidRDefault="00F92A03" w:rsidP="00F92A03">
      <w:pPr>
        <w:pStyle w:val="e2"/>
      </w:pPr>
      <w:r>
        <w:t>Irrevocable promises, 400.2A-407</w:t>
      </w:r>
    </w:p>
    <w:p w:rsidR="00F92A03" w:rsidRDefault="00F92A03" w:rsidP="00F92A03">
      <w:pPr>
        <w:pStyle w:val="e2"/>
      </w:pPr>
      <w:r>
        <w:t>Lease contract, 400.2A-401 to 400.2A-407</w:t>
      </w:r>
    </w:p>
    <w:p w:rsidR="00F92A03" w:rsidRDefault="00F92A03" w:rsidP="00F92A03">
      <w:pPr>
        <w:pStyle w:val="e2"/>
      </w:pPr>
      <w:r>
        <w:t>Lessee's damages for repudiation, accepted goods, 400.2A-510</w:t>
      </w:r>
    </w:p>
    <w:p w:rsidR="00F92A03" w:rsidRDefault="00F92A03" w:rsidP="00F92A03">
      <w:pPr>
        <w:pStyle w:val="e2"/>
      </w:pPr>
      <w:r>
        <w:t>Lessee's remedies, 400.2A-508</w:t>
      </w:r>
    </w:p>
    <w:p w:rsidR="00F92A03" w:rsidRDefault="00F92A03" w:rsidP="00F92A03">
      <w:pPr>
        <w:pStyle w:val="e2"/>
      </w:pPr>
      <w:r>
        <w:t>Retraction, anticipatory repudiation, 400.2A-402, 400.2A-403</w:t>
      </w:r>
    </w:p>
    <w:p w:rsidR="00F92A03" w:rsidRDefault="00F92A03" w:rsidP="00F92A03">
      <w:pPr>
        <w:pStyle w:val="e2"/>
      </w:pPr>
      <w:r>
        <w:t>Risk of loss, effect of default on, 400.2A-220</w:t>
      </w:r>
    </w:p>
    <w:p w:rsidR="00F92A03" w:rsidRDefault="00F92A03" w:rsidP="00F92A03">
      <w:pPr>
        <w:pStyle w:val="h2"/>
      </w:pPr>
      <w:r>
        <w:t>Rescission</w:t>
      </w:r>
    </w:p>
    <w:p w:rsidR="00F92A03" w:rsidRDefault="00F92A03" w:rsidP="00F92A03">
      <w:pPr>
        <w:pStyle w:val="e2"/>
      </w:pPr>
      <w:r>
        <w:t>Lease contract, 400.2A-505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Rescission♦</w:t>
      </w:r>
    </w:p>
    <w:p w:rsidR="00F92A03" w:rsidRDefault="00F92A03" w:rsidP="00F92A03">
      <w:pPr>
        <w:pStyle w:val="e2"/>
      </w:pPr>
      <w:r>
        <w:t>Rights and remedies, rescission of lease contract, 400.2A-505</w:t>
      </w:r>
    </w:p>
    <w:p w:rsidR="00F92A03" w:rsidRDefault="00F92A03" w:rsidP="00F92A03">
      <w:pPr>
        <w:pStyle w:val="e2"/>
      </w:pPr>
      <w:r>
        <w:t>Signed lease agreement, 400.2A-208</w:t>
      </w:r>
    </w:p>
    <w:p w:rsidR="00F92A03" w:rsidRDefault="00F92A03" w:rsidP="00F92A03">
      <w:pPr>
        <w:pStyle w:val="e2"/>
      </w:pPr>
      <w:r>
        <w:t>Residual interest, lessor's rights to, 400.2A-532</w:t>
      </w:r>
    </w:p>
    <w:p w:rsidR="00F92A03" w:rsidRDefault="00F92A03" w:rsidP="00F92A03">
      <w:pPr>
        <w:pStyle w:val="e2"/>
      </w:pPr>
      <w:r>
        <w:t>Retention, special rights of creditors, 400.2A-308</w:t>
      </w:r>
    </w:p>
    <w:p w:rsidR="00F92A03" w:rsidRDefault="00F92A03" w:rsidP="00F92A03">
      <w:pPr>
        <w:pStyle w:val="e2"/>
      </w:pPr>
      <w:r>
        <w:t>Retraction, anticipatory repudiation, 400.2A-403</w:t>
      </w:r>
    </w:p>
    <w:p w:rsidR="00F92A03" w:rsidRDefault="00F92A03" w:rsidP="00F92A03">
      <w:pPr>
        <w:pStyle w:val="e2"/>
      </w:pPr>
      <w:r>
        <w:t>Returns, lessor's incidental damages, 400.2A-530</w:t>
      </w:r>
    </w:p>
    <w:p w:rsidR="00F92A03" w:rsidRDefault="00F92A03" w:rsidP="00F92A03">
      <w:pPr>
        <w:pStyle w:val="h2"/>
      </w:pPr>
      <w:r>
        <w:t>Revocation</w:t>
      </w:r>
    </w:p>
    <w:p w:rsidR="00F92A03" w:rsidRDefault="00F92A03" w:rsidP="00F92A03">
      <w:pPr>
        <w:pStyle w:val="e2"/>
      </w:pPr>
      <w:r>
        <w:t>Acceptance of goods, 400.2A-517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Lessee's remedies, 400.2A-508</w:t>
      </w:r>
    </w:p>
    <w:p w:rsidR="00F92A03" w:rsidRDefault="00F92A03" w:rsidP="00F92A03">
      <w:pPr>
        <w:pStyle w:val="e2"/>
      </w:pPr>
      <w:r>
        <w:t>Lessor's remedies, 400.2A-523</w:t>
      </w:r>
    </w:p>
    <w:p w:rsidR="00F92A03" w:rsidRDefault="00F92A03" w:rsidP="00F92A03">
      <w:pPr>
        <w:pStyle w:val="e2"/>
      </w:pPr>
      <w:r>
        <w:t>Rights and duties of lessee regarding rejection, 400.2A-517</w:t>
      </w:r>
    </w:p>
    <w:p w:rsidR="00F92A03" w:rsidRDefault="00F92A03" w:rsidP="00F92A03">
      <w:pPr>
        <w:pStyle w:val="e2"/>
      </w:pPr>
      <w:r>
        <w:t>Risk of loss, effect of default on, 400.2A-220</w:t>
      </w:r>
    </w:p>
    <w:p w:rsidR="00F92A03" w:rsidRDefault="00F92A03" w:rsidP="00F92A03">
      <w:pPr>
        <w:pStyle w:val="e2"/>
      </w:pPr>
      <w:r>
        <w:t>Rights and remedies, modification and impairment, 400.2A-503</w:t>
      </w:r>
    </w:p>
    <w:p w:rsidR="00F92A03" w:rsidRDefault="00F92A03" w:rsidP="00F92A03">
      <w:pPr>
        <w:pStyle w:val="e2"/>
      </w:pPr>
      <w:r>
        <w:t>Rules and regulations, risk of loss, 400.2A-219</w:t>
      </w:r>
    </w:p>
    <w:p w:rsidR="00F92A03" w:rsidRDefault="00F92A03" w:rsidP="00F92A03">
      <w:pPr>
        <w:pStyle w:val="e2"/>
      </w:pPr>
      <w:r>
        <w:t>Sale on approval, defined, general provisions, 400.2A-103</w:t>
      </w:r>
    </w:p>
    <w:p w:rsidR="00F92A03" w:rsidRDefault="00F92A03" w:rsidP="00F92A03">
      <w:pPr>
        <w:pStyle w:val="e2"/>
      </w:pPr>
      <w:r>
        <w:t>Sale on return, defined, general provisions, 400.2A-103</w:t>
      </w:r>
    </w:p>
    <w:p w:rsidR="00F92A03" w:rsidRDefault="00F92A03" w:rsidP="00F92A03">
      <w:pPr>
        <w:pStyle w:val="h2"/>
      </w:pPr>
      <w:r>
        <w:t>Sales</w:t>
      </w:r>
    </w:p>
    <w:p w:rsidR="00F92A03" w:rsidRDefault="00F92A03" w:rsidP="00F92A03">
      <w:pPr>
        <w:pStyle w:val="e2"/>
      </w:pPr>
      <w:r>
        <w:t>Defined, general provisions, 400.2A-103</w:t>
      </w:r>
    </w:p>
    <w:p w:rsidR="00F92A03" w:rsidRDefault="00F92A03" w:rsidP="00F92A03">
      <w:pPr>
        <w:pStyle w:val="e2"/>
      </w:pPr>
      <w:r>
        <w:t>Goods by lessee, 400.2A-305</w:t>
      </w:r>
    </w:p>
    <w:p w:rsidR="00F92A03" w:rsidRDefault="00F92A03" w:rsidP="00F92A03">
      <w:pPr>
        <w:pStyle w:val="e2"/>
      </w:pPr>
      <w:r>
        <w:t>Lessor's damages for nonacceptance or repudiation, 400.2A-528</w:t>
      </w:r>
    </w:p>
    <w:p w:rsidR="00F92A03" w:rsidRDefault="00F92A03" w:rsidP="00F92A03">
      <w:pPr>
        <w:pStyle w:val="e2"/>
      </w:pPr>
      <w:r>
        <w:t>Lessor's rights to dispose goods, 400.2A-527</w:t>
      </w:r>
    </w:p>
    <w:p w:rsidR="00F92A03" w:rsidRDefault="00F92A03" w:rsidP="00F92A03">
      <w:pPr>
        <w:pStyle w:val="e2"/>
      </w:pPr>
      <w:r>
        <w:t>Merchant lessee's duties as to rightfully rejected goods, 400.2A-511</w:t>
      </w:r>
    </w:p>
    <w:p w:rsidR="00F92A03" w:rsidRDefault="00F92A03" w:rsidP="00F92A03">
      <w:pPr>
        <w:pStyle w:val="e2"/>
      </w:pPr>
      <w:r>
        <w:t>Special rights of creditors, 400.2A-308</w:t>
      </w:r>
    </w:p>
    <w:p w:rsidR="00F92A03" w:rsidRDefault="00F92A03" w:rsidP="00F92A03">
      <w:pPr>
        <w:pStyle w:val="e2"/>
      </w:pPr>
      <w:r>
        <w:t>Territorial application of article to goods covered by certificate of title, 400.2A-105</w:t>
      </w:r>
    </w:p>
    <w:p w:rsidR="00F92A03" w:rsidRDefault="00F92A03" w:rsidP="00F92A03">
      <w:pPr>
        <w:pStyle w:val="e2"/>
      </w:pPr>
      <w:r>
        <w:t>Sales taxation, tangible personal property, 144.020</w:t>
      </w:r>
    </w:p>
    <w:p w:rsidR="00F92A03" w:rsidRDefault="00F92A03" w:rsidP="00F92A03">
      <w:pPr>
        <w:pStyle w:val="e2"/>
      </w:pPr>
      <w:r>
        <w:t>Salvage, lessor's right to identify goods to lease contract, salvage value of goods, 400.2A-524</w:t>
      </w:r>
    </w:p>
    <w:p w:rsidR="00F92A03" w:rsidRDefault="00F92A03" w:rsidP="00F92A03">
      <w:pPr>
        <w:pStyle w:val="e2"/>
      </w:pPr>
      <w:r>
        <w:t>Salvage, unfinished goods, anticipatory repudiation, 400.2A-402</w:t>
      </w:r>
    </w:p>
    <w:p w:rsidR="00F92A03" w:rsidRDefault="00F92A03" w:rsidP="00F92A03">
      <w:pPr>
        <w:pStyle w:val="e2"/>
      </w:pPr>
      <w:r>
        <w:t>Scope of code, applicability of transactions, 400.2A-102</w:t>
      </w:r>
    </w:p>
    <w:p w:rsidR="00F92A03" w:rsidRDefault="00F92A03" w:rsidP="00F92A03">
      <w:pPr>
        <w:pStyle w:val="e2"/>
      </w:pPr>
      <w:r>
        <w:t>Scrap, lessor's right to identify goods to lease contract, 400.2A-524</w:t>
      </w:r>
    </w:p>
    <w:p w:rsidR="00F92A03" w:rsidRDefault="00F92A03" w:rsidP="00F92A03">
      <w:pPr>
        <w:pStyle w:val="e2"/>
      </w:pPr>
      <w:r>
        <w:t>Seal, inoperative, 400.2A-203</w:t>
      </w:r>
    </w:p>
    <w:p w:rsidR="00F92A03" w:rsidRDefault="00F92A03" w:rsidP="00F92A03">
      <w:pPr>
        <w:pStyle w:val="h2"/>
      </w:pPr>
      <w:r>
        <w:t>Secured transactions</w:t>
      </w:r>
    </w:p>
    <w:p w:rsidR="00F92A03" w:rsidRDefault="00F92A03" w:rsidP="00F92A03">
      <w:pPr>
        <w:pStyle w:val="e2"/>
      </w:pPr>
      <w:r>
        <w:t>Lessor's and lessee's rights when goods become fixtures, 400.2A-309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Secured transactions♦</w:t>
      </w:r>
    </w:p>
    <w:p w:rsidR="00F92A03" w:rsidRDefault="00F92A03" w:rsidP="00F92A03">
      <w:pPr>
        <w:pStyle w:val="e2"/>
      </w:pPr>
      <w:r>
        <w:t>Priority of liens arising by attachment or levy, 400.2A-307</w:t>
      </w:r>
    </w:p>
    <w:p w:rsidR="00F92A03" w:rsidRDefault="00F92A03" w:rsidP="00F92A03">
      <w:pPr>
        <w:pStyle w:val="h2"/>
      </w:pPr>
      <w:r>
        <w:t>Security interest</w:t>
      </w:r>
    </w:p>
    <w:p w:rsidR="00F92A03" w:rsidRDefault="00F92A03" w:rsidP="00F92A03">
      <w:pPr>
        <w:pStyle w:val="e2"/>
      </w:pPr>
      <w:r>
        <w:t>Default by lessor, lessee's remedies, 400.2A-508</w:t>
      </w:r>
    </w:p>
    <w:p w:rsidR="00F92A03" w:rsidRDefault="00F92A03" w:rsidP="00F92A03">
      <w:pPr>
        <w:pStyle w:val="e2"/>
      </w:pPr>
      <w:r>
        <w:t>Lessee's duties as to rightfully rejected goods, 400.2A-512</w:t>
      </w:r>
    </w:p>
    <w:p w:rsidR="00F92A03" w:rsidRDefault="00F92A03" w:rsidP="00F92A03">
      <w:pPr>
        <w:pStyle w:val="e2"/>
      </w:pPr>
      <w:r>
        <w:t>Lessor's and lessee's rights when goods become accessions, 400.2A-310</w:t>
      </w:r>
    </w:p>
    <w:p w:rsidR="00F92A03" w:rsidRDefault="00F92A03" w:rsidP="00F92A03">
      <w:pPr>
        <w:pStyle w:val="e2"/>
      </w:pPr>
      <w:r>
        <w:t>Lessor's and lessee's rights when goods become fixture, 400.2A-309</w:t>
      </w:r>
    </w:p>
    <w:p w:rsidR="00F92A03" w:rsidRDefault="00F92A03" w:rsidP="00F92A03">
      <w:pPr>
        <w:pStyle w:val="e2"/>
      </w:pPr>
      <w:r>
        <w:t>Lessor's rights to dispose goods, 400.2A-527</w:t>
      </w:r>
    </w:p>
    <w:p w:rsidR="00F92A03" w:rsidRDefault="00F92A03" w:rsidP="00F92A03">
      <w:pPr>
        <w:pStyle w:val="e2"/>
      </w:pPr>
      <w:r>
        <w:t>Priority of liens arising by attachment or levy, 400.2A-307</w:t>
      </w:r>
    </w:p>
    <w:p w:rsidR="00F92A03" w:rsidRDefault="00F92A03" w:rsidP="00F92A03">
      <w:pPr>
        <w:pStyle w:val="e2"/>
      </w:pPr>
      <w:r>
        <w:t>Rejected goods, merchant lessee's duties, 400.2A-511</w:t>
      </w:r>
    </w:p>
    <w:p w:rsidR="00F92A03" w:rsidRDefault="00F92A03" w:rsidP="00F92A03">
      <w:pPr>
        <w:pStyle w:val="e2"/>
      </w:pPr>
      <w:r>
        <w:t>Standing to sue third parties for injuries to goods, 400.2A-531</w:t>
      </w:r>
    </w:p>
    <w:p w:rsidR="00F92A03" w:rsidRDefault="00F92A03" w:rsidP="00F92A03">
      <w:pPr>
        <w:pStyle w:val="e2"/>
      </w:pPr>
      <w:r>
        <w:t>Seller, defined, general provisions, 400.2A-103</w:t>
      </w:r>
    </w:p>
    <w:p w:rsidR="00F92A03" w:rsidRDefault="00F92A03" w:rsidP="00F92A03">
      <w:pPr>
        <w:pStyle w:val="e2"/>
      </w:pPr>
      <w:r>
        <w:t>Sequestration, lessee's right to, 400.2A-521</w:t>
      </w:r>
    </w:p>
    <w:p w:rsidR="00F92A03" w:rsidRDefault="00F92A03" w:rsidP="00F92A03">
      <w:pPr>
        <w:pStyle w:val="e2"/>
      </w:pPr>
      <w:r>
        <w:t>Settlement, effect of acceptance of goods, 400.2A-516</w:t>
      </w:r>
    </w:p>
    <w:p w:rsidR="00F92A03" w:rsidRDefault="00F92A03" w:rsidP="00F92A03">
      <w:pPr>
        <w:pStyle w:val="e2"/>
      </w:pPr>
      <w:r>
        <w:t>Settlement, standing to sue third parties for injuries to goods, 400.2A-531</w:t>
      </w:r>
    </w:p>
    <w:p w:rsidR="00F92A03" w:rsidRDefault="00F92A03" w:rsidP="00F92A03">
      <w:pPr>
        <w:pStyle w:val="e2"/>
      </w:pPr>
      <w:r>
        <w:t>Shipping, identification of goods, 400.2A-217</w:t>
      </w:r>
    </w:p>
    <w:p w:rsidR="00F92A03" w:rsidRDefault="00F92A03" w:rsidP="00F92A03">
      <w:pPr>
        <w:pStyle w:val="e2"/>
      </w:pPr>
      <w:r>
        <w:t>Shipping, insolvency, lessee's right to goods on lessor's insolvency, 400.2A-522</w:t>
      </w:r>
    </w:p>
    <w:p w:rsidR="00F92A03" w:rsidRDefault="00F92A03" w:rsidP="00F92A03">
      <w:pPr>
        <w:pStyle w:val="e2"/>
      </w:pPr>
      <w:r>
        <w:t>Short title, Uniform Commercial Code-Leases, 400.2A-101</w:t>
      </w:r>
    </w:p>
    <w:p w:rsidR="00F92A03" w:rsidRDefault="00F92A03" w:rsidP="00F92A03">
      <w:pPr>
        <w:pStyle w:val="h2"/>
      </w:pPr>
      <w:r>
        <w:t>Signatures</w:t>
      </w:r>
    </w:p>
    <w:p w:rsidR="00F92A03" w:rsidRDefault="00F92A03" w:rsidP="00F92A03">
      <w:pPr>
        <w:pStyle w:val="e2"/>
      </w:pPr>
      <w:r>
        <w:t>Default, waiver or renunciation of claim or right, 400.2A-107</w:t>
      </w:r>
    </w:p>
    <w:p w:rsidR="00F92A03" w:rsidRDefault="00F92A03" w:rsidP="00F92A03">
      <w:pPr>
        <w:pStyle w:val="e2"/>
      </w:pPr>
      <w:r>
        <w:t>Firm offers, 400.2A-205</w:t>
      </w:r>
    </w:p>
    <w:p w:rsidR="00F92A03" w:rsidRDefault="00F92A03" w:rsidP="00F92A03">
      <w:pPr>
        <w:pStyle w:val="e2"/>
      </w:pPr>
      <w:r>
        <w:t>Signed lease agreement, modification or rescission, 400.2A-208</w:t>
      </w:r>
    </w:p>
    <w:p w:rsidR="00F92A03" w:rsidRDefault="00F92A03" w:rsidP="00F92A03">
      <w:pPr>
        <w:pStyle w:val="e2"/>
      </w:pPr>
      <w:r>
        <w:t>Statute of frauds, enforceability of lease contract, 400.2A-201</w:t>
      </w:r>
    </w:p>
    <w:p w:rsidR="00F92A03" w:rsidRDefault="00F92A03" w:rsidP="00F92A03">
      <w:pPr>
        <w:pStyle w:val="e2"/>
      </w:pPr>
      <w:r>
        <w:t>Specific performance, lessee's right to, 400.2A-521</w:t>
      </w:r>
    </w:p>
    <w:p w:rsidR="00F92A03" w:rsidRDefault="00F92A03" w:rsidP="00F92A03">
      <w:pPr>
        <w:pStyle w:val="e2"/>
      </w:pPr>
      <w:r>
        <w:t>Statements, express warranties, 400.2A-210</w:t>
      </w:r>
    </w:p>
    <w:p w:rsidR="00F92A03" w:rsidRDefault="00F92A03" w:rsidP="00F92A03">
      <w:pPr>
        <w:pStyle w:val="e2"/>
      </w:pPr>
      <w:r>
        <w:t>Statements, filing financing statements, lessor's and lessee's rights when goods become fixtures, 400.2A-309</w:t>
      </w:r>
    </w:p>
    <w:p w:rsidR="00F92A03" w:rsidRDefault="00F92A03" w:rsidP="00F92A03">
      <w:pPr>
        <w:pStyle w:val="e2"/>
      </w:pPr>
      <w:r>
        <w:t>Statute of frauds, enforcement, lease contract, formation and construction, 400.2A-201</w:t>
      </w:r>
    </w:p>
    <w:p w:rsidR="00F92A03" w:rsidRDefault="00F92A03" w:rsidP="00F92A03">
      <w:pPr>
        <w:pStyle w:val="e2"/>
      </w:pPr>
      <w:r>
        <w:t>Statute of limitations, tolling, action for default on lease contract, 400.2A-506</w:t>
      </w:r>
    </w:p>
    <w:p w:rsidR="00F92A03" w:rsidRDefault="00F92A03" w:rsidP="00F92A03">
      <w:pPr>
        <w:pStyle w:val="e2"/>
      </w:pPr>
      <w:r>
        <w:t>Sublease, defined, general provisions, 400.2A-103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h2"/>
      </w:pPr>
      <w:r>
        <w:t>Subordination</w:t>
      </w:r>
    </w:p>
    <w:p w:rsidR="00F92A03" w:rsidRDefault="00F92A03" w:rsidP="00F92A03">
      <w:pPr>
        <w:pStyle w:val="e2"/>
      </w:pPr>
      <w:r>
        <w:t>Accessions, lessor's and lessee's rights when goods become, 400.2A-310</w:t>
      </w:r>
    </w:p>
    <w:p w:rsidR="00F92A03" w:rsidRDefault="00F92A03" w:rsidP="00F92A03">
      <w:pPr>
        <w:pStyle w:val="e2"/>
      </w:pPr>
      <w:r>
        <w:t>Fixtures, lessor's and lessee's rights when goods become, 400.2A-309</w:t>
      </w:r>
    </w:p>
    <w:p w:rsidR="00F92A03" w:rsidRDefault="00F92A03" w:rsidP="00F92A03">
      <w:pPr>
        <w:pStyle w:val="e2"/>
      </w:pPr>
      <w:r>
        <w:t>Priority, 400.2A-311</w:t>
      </w:r>
    </w:p>
    <w:p w:rsidR="00F92A03" w:rsidRDefault="00F92A03" w:rsidP="00F92A03">
      <w:pPr>
        <w:pStyle w:val="e2"/>
      </w:pPr>
      <w:r>
        <w:t>Subsequent lease, territorial application of article to goods covered by certificate of title, 400.2A-105</w:t>
      </w:r>
    </w:p>
    <w:p w:rsidR="00F92A03" w:rsidRDefault="00F92A03" w:rsidP="00F92A03">
      <w:pPr>
        <w:pStyle w:val="h2"/>
      </w:pPr>
      <w:r>
        <w:t>Supplier</w:t>
      </w:r>
    </w:p>
    <w:p w:rsidR="00F92A03" w:rsidRDefault="00F92A03" w:rsidP="00F92A03">
      <w:pPr>
        <w:pStyle w:val="e2"/>
      </w:pPr>
      <w:r>
        <w:t>Acceptance of goods by lessee, 400.2A-515</w:t>
      </w:r>
    </w:p>
    <w:p w:rsidR="00F92A03" w:rsidRDefault="00F92A03" w:rsidP="00F92A03">
      <w:pPr>
        <w:pStyle w:val="e2"/>
      </w:pPr>
      <w:r>
        <w:t>Casualty to identified goods, 400.2A-221</w:t>
      </w:r>
    </w:p>
    <w:p w:rsidR="00F92A03" w:rsidRDefault="00F92A03" w:rsidP="00F92A03">
      <w:pPr>
        <w:pStyle w:val="e2"/>
      </w:pPr>
      <w:r>
        <w:t>Cease manufacture of goods, completing manufacture of goods to lease contract, 400.2A-524</w:t>
      </w:r>
    </w:p>
    <w:p w:rsidR="00F92A03" w:rsidRDefault="00F92A03" w:rsidP="00F92A03">
      <w:pPr>
        <w:pStyle w:val="e2"/>
      </w:pPr>
      <w:r>
        <w:t>Default after acceptance, 400.2A-516</w:t>
      </w:r>
    </w:p>
    <w:p w:rsidR="00F92A03" w:rsidRDefault="00F92A03" w:rsidP="00F92A03">
      <w:pPr>
        <w:pStyle w:val="e2"/>
      </w:pPr>
      <w:r>
        <w:t>Defined, general provisions, 400.2A-103</w:t>
      </w:r>
    </w:p>
    <w:p w:rsidR="00F92A03" w:rsidRDefault="00F92A03" w:rsidP="00F92A03">
      <w:pPr>
        <w:pStyle w:val="e2"/>
      </w:pPr>
      <w:r>
        <w:t>Delivery, cure by lessor of improper delivery, 400.2A-513</w:t>
      </w:r>
    </w:p>
    <w:p w:rsidR="00F92A03" w:rsidRDefault="00F92A03" w:rsidP="00F92A03">
      <w:pPr>
        <w:pStyle w:val="e2"/>
      </w:pPr>
      <w:r>
        <w:t>Delivery, installment lease contracts, rejection and default, 400.2A-510</w:t>
      </w:r>
    </w:p>
    <w:p w:rsidR="00F92A03" w:rsidRDefault="00F92A03" w:rsidP="00F92A03">
      <w:pPr>
        <w:pStyle w:val="e2"/>
      </w:pPr>
      <w:r>
        <w:t>Excused performance, 400.2A-405</w:t>
      </w:r>
    </w:p>
    <w:p w:rsidR="00F92A03" w:rsidRDefault="00F92A03" w:rsidP="00F92A03">
      <w:pPr>
        <w:pStyle w:val="e2"/>
      </w:pPr>
      <w:r>
        <w:t>Lessee's duties as to rightfully rejected goods, 400.2A-512</w:t>
      </w:r>
    </w:p>
    <w:p w:rsidR="00F92A03" w:rsidRDefault="00F92A03" w:rsidP="00F92A03">
      <w:pPr>
        <w:pStyle w:val="e2"/>
      </w:pPr>
      <w:r>
        <w:t>Lessor's right to identify goods to lease contract, 400.2A-524</w:t>
      </w:r>
    </w:p>
    <w:p w:rsidR="00F92A03" w:rsidRDefault="00F92A03" w:rsidP="00F92A03">
      <w:pPr>
        <w:pStyle w:val="e2"/>
      </w:pPr>
      <w:r>
        <w:t>Rejected goods, merchant lessee's duties, 400.2A-511</w:t>
      </w:r>
    </w:p>
    <w:p w:rsidR="00F92A03" w:rsidRDefault="00F92A03" w:rsidP="00F92A03">
      <w:pPr>
        <w:pStyle w:val="e2"/>
      </w:pPr>
      <w:r>
        <w:t>Replacement, cure by lessor of improper replacement, 400.2A-513</w:t>
      </w:r>
    </w:p>
    <w:p w:rsidR="00F92A03" w:rsidRDefault="00F92A03" w:rsidP="00F92A03">
      <w:pPr>
        <w:pStyle w:val="e2"/>
      </w:pPr>
      <w:r>
        <w:t>Risk of loss, effect of default on, 400.2A-220; goods, 400.2A-219</w:t>
      </w:r>
    </w:p>
    <w:p w:rsidR="00F92A03" w:rsidRDefault="00F92A03" w:rsidP="00F92A03">
      <w:pPr>
        <w:pStyle w:val="e2"/>
      </w:pPr>
      <w:r>
        <w:t>Substituted performance, 400.2A-404</w:t>
      </w:r>
    </w:p>
    <w:p w:rsidR="00F92A03" w:rsidRDefault="00F92A03" w:rsidP="00F92A03">
      <w:pPr>
        <w:pStyle w:val="e2"/>
      </w:pPr>
      <w:r>
        <w:t>Tender, cure by lessor of improper tender, 400.2A-513</w:t>
      </w:r>
    </w:p>
    <w:p w:rsidR="00F92A03" w:rsidRDefault="00F92A03" w:rsidP="00F92A03">
      <w:pPr>
        <w:pStyle w:val="e2"/>
      </w:pPr>
      <w:r>
        <w:t>Waiver of lessee's objections, 400.2A-514</w:t>
      </w:r>
    </w:p>
    <w:p w:rsidR="00F92A03" w:rsidRDefault="00F92A03" w:rsidP="00F92A03">
      <w:pPr>
        <w:pStyle w:val="e2"/>
      </w:pPr>
      <w:r>
        <w:t>Written notice of litigation, effect of acceptance of goods, 400.2A-516</w:t>
      </w:r>
    </w:p>
    <w:p w:rsidR="00F92A03" w:rsidRDefault="00F92A03" w:rsidP="00F92A03">
      <w:pPr>
        <w:pStyle w:val="e2"/>
      </w:pPr>
      <w:r>
        <w:t>Supply contract, defined, general provisions, 400.2A-103</w:t>
      </w:r>
    </w:p>
    <w:p w:rsidR="00F92A03" w:rsidRDefault="00F92A03" w:rsidP="00F92A03">
      <w:pPr>
        <w:pStyle w:val="e2"/>
      </w:pPr>
      <w:r>
        <w:t>Suspension, performance, 400.2A-401</w:t>
      </w:r>
    </w:p>
    <w:p w:rsidR="00F92A03" w:rsidRDefault="00F92A03" w:rsidP="00F92A03">
      <w:pPr>
        <w:pStyle w:val="e2"/>
      </w:pPr>
      <w:r>
        <w:t>Taxation, liquidation of damages, diminution of anticipated tax benefits, 400.2A-504</w:t>
      </w:r>
    </w:p>
    <w:p w:rsidR="00F92A03" w:rsidRDefault="00F92A03" w:rsidP="00F92A03">
      <w:pPr>
        <w:pStyle w:val="h2"/>
      </w:pPr>
      <w:r>
        <w:t>Tender</w:t>
      </w:r>
    </w:p>
    <w:p w:rsidR="00F92A03" w:rsidRDefault="00F92A03" w:rsidP="00F92A03">
      <w:pPr>
        <w:pStyle w:val="e2"/>
      </w:pPr>
      <w:r>
        <w:t>Cure by lessor of improper tender or delivery, 400.2A-513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Rejection of goods, lessee's rights on improper delivery, 400.2A-509</w:t>
      </w:r>
    </w:p>
    <w:p w:rsidR="00F92A03" w:rsidRDefault="00F92A03" w:rsidP="00F92A03">
      <w:pPr>
        <w:pStyle w:val="h2"/>
      </w:pPr>
      <w:r>
        <w:t>Termination</w:t>
      </w:r>
    </w:p>
    <w:p w:rsidR="00F92A03" w:rsidRDefault="00F92A03" w:rsidP="00F92A03">
      <w:pPr>
        <w:pStyle w:val="e2"/>
      </w:pPr>
      <w:r>
        <w:t>Defined, general provisions, 400.2A-103</w:t>
      </w:r>
    </w:p>
    <w:p w:rsidR="00F92A03" w:rsidRDefault="00F92A03" w:rsidP="00F92A03">
      <w:pPr>
        <w:pStyle w:val="e2"/>
      </w:pPr>
      <w:r>
        <w:t>Irrevocable promises, 400.2A-407</w:t>
      </w:r>
    </w:p>
    <w:p w:rsidR="00F92A03" w:rsidRDefault="00F92A03" w:rsidP="00F92A03">
      <w:pPr>
        <w:pStyle w:val="e2"/>
      </w:pPr>
      <w:r>
        <w:t>Lease contract, 400.2A-505</w:t>
      </w:r>
    </w:p>
    <w:p w:rsidR="00F92A03" w:rsidRDefault="00F92A03" w:rsidP="00F92A03">
      <w:pPr>
        <w:pStyle w:val="e2"/>
      </w:pPr>
      <w:r>
        <w:t>Lessor's and lessee's rights when goods become accessions, 400.2A-310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Termination♦</w:t>
      </w:r>
    </w:p>
    <w:p w:rsidR="00F92A03" w:rsidRDefault="00F92A03" w:rsidP="00F92A03">
      <w:pPr>
        <w:pStyle w:val="e2"/>
      </w:pPr>
      <w:r>
        <w:t>Lessor's and lessee's rights when goods become fixtures, 400.2A-309</w:t>
      </w:r>
    </w:p>
    <w:p w:rsidR="00F92A03" w:rsidRDefault="00F92A03" w:rsidP="00F92A03">
      <w:pPr>
        <w:pStyle w:val="e2"/>
      </w:pPr>
      <w:r>
        <w:t>Rights and remedies, termination of lease contract, 400.2A-505</w:t>
      </w:r>
    </w:p>
    <w:p w:rsidR="00F92A03" w:rsidRDefault="00F92A03" w:rsidP="00F92A03">
      <w:pPr>
        <w:pStyle w:val="e2"/>
      </w:pPr>
      <w:r>
        <w:t>Territory, goods, territorial application of article to goods, by certificate of title, 400.2A-105</w:t>
      </w:r>
    </w:p>
    <w:p w:rsidR="00F92A03" w:rsidRDefault="00F92A03" w:rsidP="00F92A03">
      <w:pPr>
        <w:pStyle w:val="h2"/>
      </w:pPr>
      <w:r>
        <w:t>Third parties</w:t>
      </w:r>
    </w:p>
    <w:p w:rsidR="00F92A03" w:rsidRDefault="00F92A03" w:rsidP="00F92A03">
      <w:pPr>
        <w:pStyle w:val="e2"/>
      </w:pPr>
      <w:r>
        <w:t>Beneficiaries, warranties, express and implied, 400.2A-216</w:t>
      </w:r>
    </w:p>
    <w:p w:rsidR="00F92A03" w:rsidRDefault="00F92A03" w:rsidP="00F92A03">
      <w:pPr>
        <w:pStyle w:val="e2"/>
      </w:pPr>
      <w:r>
        <w:t>Irrevocable promises, 400.2A-407</w:t>
      </w:r>
    </w:p>
    <w:p w:rsidR="00F92A03" w:rsidRDefault="00F92A03" w:rsidP="00F92A03">
      <w:pPr>
        <w:pStyle w:val="e2"/>
      </w:pPr>
      <w:r>
        <w:t>Possession of goods, 400.2A-302</w:t>
      </w:r>
    </w:p>
    <w:p w:rsidR="00F92A03" w:rsidRDefault="00F92A03" w:rsidP="00F92A03">
      <w:pPr>
        <w:pStyle w:val="e2"/>
      </w:pPr>
      <w:r>
        <w:t>Standing to sue third parties for injury to goods, 400.2A-531</w:t>
      </w:r>
    </w:p>
    <w:p w:rsidR="00F92A03" w:rsidRDefault="00F92A03" w:rsidP="00F92A03">
      <w:pPr>
        <w:pStyle w:val="e2"/>
      </w:pPr>
      <w:r>
        <w:t>Title to goods, 400.2A-302</w:t>
      </w:r>
    </w:p>
    <w:p w:rsidR="00F92A03" w:rsidRDefault="00F92A03" w:rsidP="00F92A03">
      <w:pPr>
        <w:pStyle w:val="h2"/>
      </w:pPr>
      <w:r>
        <w:t>Time</w:t>
      </w:r>
    </w:p>
    <w:p w:rsidR="00F92A03" w:rsidRDefault="00F92A03" w:rsidP="00F92A03">
      <w:pPr>
        <w:pStyle w:val="e2"/>
      </w:pPr>
      <w:r>
        <w:t>Action for default under lease contract, 400.2A-506</w:t>
      </w:r>
    </w:p>
    <w:p w:rsidR="00F92A03" w:rsidRDefault="00F92A03" w:rsidP="00F92A03">
      <w:pPr>
        <w:pStyle w:val="e2"/>
      </w:pPr>
      <w:r>
        <w:t>Commercially reasonable time, risk of loss, effect of default on, 400.2A-220</w:t>
      </w:r>
    </w:p>
    <w:p w:rsidR="00F92A03" w:rsidRDefault="00F92A03" w:rsidP="00F92A03">
      <w:pPr>
        <w:pStyle w:val="e2"/>
      </w:pPr>
      <w:r>
        <w:t>Cure by lessor of improper tender or delivery, replacement, 400.2A-513</w:t>
      </w:r>
    </w:p>
    <w:p w:rsidR="00F92A03" w:rsidRDefault="00F92A03" w:rsidP="00F92A03">
      <w:pPr>
        <w:pStyle w:val="e2"/>
      </w:pPr>
      <w:r>
        <w:t>Default, after acceptance, 400.2A-516</w:t>
      </w:r>
    </w:p>
    <w:p w:rsidR="00F92A03" w:rsidRDefault="00F92A03" w:rsidP="00F92A03">
      <w:pPr>
        <w:pStyle w:val="e2"/>
      </w:pPr>
      <w:r>
        <w:t>Default, lessor's damages for lessee's default, 400.2A-529</w:t>
      </w:r>
    </w:p>
    <w:p w:rsidR="00F92A03" w:rsidRDefault="00F92A03" w:rsidP="00F92A03">
      <w:pPr>
        <w:pStyle w:val="e2"/>
      </w:pPr>
      <w:r>
        <w:t>Firm offers, 400.2A-205</w:t>
      </w:r>
    </w:p>
    <w:p w:rsidR="00F92A03" w:rsidRDefault="00F92A03" w:rsidP="00F92A03">
      <w:pPr>
        <w:pStyle w:val="e2"/>
      </w:pPr>
      <w:r>
        <w:t>Identification of goods, 400.2A-217</w:t>
      </w:r>
    </w:p>
    <w:p w:rsidR="00F92A03" w:rsidRDefault="00F92A03" w:rsidP="00F92A03">
      <w:pPr>
        <w:pStyle w:val="e2"/>
      </w:pPr>
      <w:r>
        <w:t>Lessee's duties as to rightfully rejected goods, 400.2A-512</w:t>
      </w:r>
    </w:p>
    <w:p w:rsidR="00F92A03" w:rsidRDefault="00F92A03" w:rsidP="00F92A03">
      <w:pPr>
        <w:pStyle w:val="e2"/>
      </w:pPr>
      <w:r>
        <w:t>Lessor's and lessee's rights when goods become fixtures, removal of goods, 400.2A-309</w:t>
      </w:r>
    </w:p>
    <w:p w:rsidR="00F92A03" w:rsidRDefault="00F92A03" w:rsidP="00F92A03">
      <w:pPr>
        <w:pStyle w:val="e2"/>
      </w:pPr>
      <w:r>
        <w:t>Lessor's residual interest in goods, transfer, 400.2A-303</w:t>
      </w:r>
    </w:p>
    <w:p w:rsidR="00F92A03" w:rsidRDefault="00F92A03" w:rsidP="00F92A03">
      <w:pPr>
        <w:pStyle w:val="e2"/>
      </w:pPr>
      <w:r>
        <w:t>Lessor's right to identify goods to lease contract, 400.2A-524</w:t>
      </w:r>
    </w:p>
    <w:p w:rsidR="00F92A03" w:rsidRDefault="00F92A03" w:rsidP="00F92A03">
      <w:pPr>
        <w:pStyle w:val="e2"/>
      </w:pPr>
      <w:r>
        <w:t>Market rent, proof of, 400.2A-507</w:t>
      </w:r>
    </w:p>
    <w:p w:rsidR="00F92A03" w:rsidRDefault="00F92A03" w:rsidP="00F92A03">
      <w:pPr>
        <w:pStyle w:val="e2"/>
      </w:pPr>
      <w:r>
        <w:t>Offer and acceptance in formation of lease contract, 400.2A-206</w:t>
      </w:r>
    </w:p>
    <w:p w:rsidR="00F92A03" w:rsidRDefault="00F92A03" w:rsidP="00F92A03">
      <w:pPr>
        <w:pStyle w:val="e2"/>
      </w:pPr>
      <w:r>
        <w:t>Performance of lease contract, 400.2A-401</w:t>
      </w:r>
    </w:p>
    <w:p w:rsidR="00F92A03" w:rsidRDefault="00F92A03" w:rsidP="00F92A03">
      <w:pPr>
        <w:pStyle w:val="e2"/>
      </w:pPr>
      <w:r>
        <w:t>Procedure on excused performance, modifying lease agreement within reasonable time, 400.2A-406</w:t>
      </w:r>
    </w:p>
    <w:p w:rsidR="00F92A03" w:rsidRDefault="00F92A03" w:rsidP="00F92A03">
      <w:pPr>
        <w:pStyle w:val="e2"/>
      </w:pPr>
      <w:r>
        <w:t>Proof of market rent, 400.2A-507</w:t>
      </w:r>
    </w:p>
    <w:p w:rsidR="00F92A03" w:rsidRDefault="00F92A03" w:rsidP="00F92A03">
      <w:pPr>
        <w:pStyle w:val="e2"/>
      </w:pPr>
      <w:r>
        <w:t>Rejection of goods, 400.2A-509</w:t>
      </w:r>
    </w:p>
    <w:p w:rsidR="00F92A03" w:rsidRDefault="00F92A03" w:rsidP="00F92A03">
      <w:pPr>
        <w:pStyle w:val="e2"/>
      </w:pPr>
      <w:r>
        <w:t>Revocation of acceptance of goods, 400.2A-517</w:t>
      </w:r>
    </w:p>
    <w:p w:rsidR="00F92A03" w:rsidRDefault="00F92A03" w:rsidP="00F92A03">
      <w:pPr>
        <w:pStyle w:val="e2"/>
      </w:pPr>
      <w:r>
        <w:t>Special rights of creditors, 400.2A-308</w:t>
      </w:r>
    </w:p>
    <w:p w:rsidR="00F92A03" w:rsidRDefault="00F92A03" w:rsidP="00F92A03">
      <w:pPr>
        <w:pStyle w:val="e2"/>
      </w:pPr>
      <w:r>
        <w:t>Title, certificate of title, subsequent lease of goods by lessor, voidable title, transfer, 400.2A-304; goods, 400.2A-302</w:t>
      </w:r>
    </w:p>
    <w:p w:rsidR="00F92A03" w:rsidRDefault="00F92A03" w:rsidP="00F92A03">
      <w:pPr>
        <w:pStyle w:val="e2"/>
      </w:pPr>
      <w:r>
        <w:t>Trailers, certificate of title, leases subject to other statutes, 400.2A-104</w:t>
      </w:r>
    </w:p>
    <w:p w:rsidR="00F92A03" w:rsidRDefault="00F92A03" w:rsidP="00F92A03">
      <w:pPr>
        <w:pStyle w:val="h2"/>
      </w:pPr>
      <w:r>
        <w:t>Transfer</w:t>
      </w:r>
    </w:p>
    <w:p w:rsidR="00F92A03" w:rsidRDefault="00F92A03" w:rsidP="00F92A03">
      <w:pPr>
        <w:pStyle w:val="e2"/>
      </w:pPr>
      <w:r>
        <w:t>Rights, 400.2A-303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Transfer♦</w:t>
      </w:r>
    </w:p>
    <w:p w:rsidR="00F92A03" w:rsidRDefault="00F92A03" w:rsidP="00F92A03">
      <w:pPr>
        <w:pStyle w:val="e2"/>
      </w:pPr>
      <w:r>
        <w:t>Sale of goods by lessee, sublease of goods by lessee, 400.2A-305</w:t>
      </w:r>
    </w:p>
    <w:p w:rsidR="00F92A03" w:rsidRDefault="00F92A03" w:rsidP="00F92A03">
      <w:pPr>
        <w:pStyle w:val="e2"/>
      </w:pPr>
      <w:r>
        <w:t>Special rights of creditors, fraudulent transfers, 400.2A-308</w:t>
      </w:r>
    </w:p>
    <w:p w:rsidR="00F92A03" w:rsidRDefault="00F92A03" w:rsidP="00F92A03">
      <w:pPr>
        <w:pStyle w:val="e2"/>
      </w:pPr>
      <w:r>
        <w:t>Subsequent lease of goods by lessor, 400.2A-304</w:t>
      </w:r>
    </w:p>
    <w:p w:rsidR="00F92A03" w:rsidRDefault="00F92A03" w:rsidP="00F92A03">
      <w:pPr>
        <w:pStyle w:val="h2"/>
      </w:pPr>
      <w:r>
        <w:t>Transportation</w:t>
      </w:r>
    </w:p>
    <w:p w:rsidR="00F92A03" w:rsidRDefault="00F92A03" w:rsidP="00F92A03">
      <w:pPr>
        <w:pStyle w:val="e2"/>
      </w:pPr>
      <w:r>
        <w:t>Default by lessor, lessee's remedies, expenses incurred in, 400.2A-508</w:t>
      </w:r>
    </w:p>
    <w:p w:rsidR="00F92A03" w:rsidRDefault="00F92A03" w:rsidP="00F92A03">
      <w:pPr>
        <w:pStyle w:val="e2"/>
      </w:pPr>
      <w:r>
        <w:t>Lessee's incidental and consequential damages, lessor's default, 400.2A-520</w:t>
      </w:r>
    </w:p>
    <w:p w:rsidR="00F92A03" w:rsidRDefault="00F92A03" w:rsidP="00F92A03">
      <w:pPr>
        <w:pStyle w:val="e2"/>
      </w:pPr>
      <w:r>
        <w:t>Lessor's incidental damages in stopping, 400.2A-530</w:t>
      </w:r>
    </w:p>
    <w:p w:rsidR="00F92A03" w:rsidRDefault="00F92A03" w:rsidP="00F92A03">
      <w:pPr>
        <w:pStyle w:val="e2"/>
      </w:pPr>
      <w:r>
        <w:t>Unconscionable clause, refusal to enforce contract, 400.2A-108</w:t>
      </w:r>
    </w:p>
    <w:p w:rsidR="00F92A03" w:rsidRDefault="00F92A03" w:rsidP="00F92A03">
      <w:pPr>
        <w:pStyle w:val="e2"/>
      </w:pPr>
      <w:r>
        <w:t>United States statute, leases subject to, 400.2A-104</w:t>
      </w:r>
    </w:p>
    <w:p w:rsidR="00F92A03" w:rsidRDefault="00F92A03" w:rsidP="00F92A03">
      <w:pPr>
        <w:pStyle w:val="h2"/>
      </w:pPr>
      <w:r>
        <w:t>Usage of trade</w:t>
      </w:r>
    </w:p>
    <w:p w:rsidR="00F92A03" w:rsidRDefault="00F92A03" w:rsidP="00F92A03">
      <w:pPr>
        <w:pStyle w:val="e2"/>
      </w:pPr>
      <w:r>
        <w:t>Course of performance of lease contract, 400.2A-207</w:t>
      </w:r>
    </w:p>
    <w:p w:rsidR="00F92A03" w:rsidRDefault="00F92A03" w:rsidP="00F92A03">
      <w:pPr>
        <w:pStyle w:val="e2"/>
      </w:pPr>
      <w:r>
        <w:t>Implied warranty of merchantability, 400.2A-212</w:t>
      </w:r>
    </w:p>
    <w:p w:rsidR="00F92A03" w:rsidRDefault="00F92A03" w:rsidP="00F92A03">
      <w:pPr>
        <w:pStyle w:val="e2"/>
      </w:pPr>
      <w:r>
        <w:t>Practical construction of lease contract, 400.2A-207</w:t>
      </w:r>
    </w:p>
    <w:p w:rsidR="00F92A03" w:rsidRDefault="00F92A03" w:rsidP="00F92A03">
      <w:pPr>
        <w:pStyle w:val="e2"/>
      </w:pPr>
      <w:r>
        <w:t>Proof of market rent, 400.2A-507</w:t>
      </w:r>
    </w:p>
    <w:p w:rsidR="00F92A03" w:rsidRDefault="00F92A03" w:rsidP="00F92A03">
      <w:pPr>
        <w:pStyle w:val="e2"/>
      </w:pPr>
      <w:r>
        <w:t>Warranties, exclusion or modification, 400.2A-214</w:t>
      </w:r>
    </w:p>
    <w:p w:rsidR="00F92A03" w:rsidRDefault="00F92A03" w:rsidP="00F92A03">
      <w:pPr>
        <w:pStyle w:val="h2"/>
      </w:pPr>
      <w:r>
        <w:t>Waiver</w:t>
      </w:r>
    </w:p>
    <w:p w:rsidR="00F92A03" w:rsidRDefault="00F92A03" w:rsidP="00F92A03">
      <w:pPr>
        <w:pStyle w:val="e2"/>
      </w:pPr>
      <w:r>
        <w:t>Attempt at modification or rescission of lease contract, 400.2A-208</w:t>
      </w:r>
    </w:p>
    <w:p w:rsidR="00F92A03" w:rsidRDefault="00F92A03" w:rsidP="00F92A03">
      <w:pPr>
        <w:pStyle w:val="e2"/>
      </w:pPr>
      <w:r>
        <w:t>Course of performance of lease contract, 400.2A-207</w:t>
      </w:r>
    </w:p>
    <w:p w:rsidR="00F92A03" w:rsidRDefault="00F92A03" w:rsidP="00F92A03">
      <w:pPr>
        <w:pStyle w:val="e2"/>
      </w:pPr>
      <w:r>
        <w:t>Lessee's objections, 400.2A-514</w:t>
      </w:r>
    </w:p>
    <w:p w:rsidR="00F92A03" w:rsidRDefault="00F92A03" w:rsidP="00F92A03">
      <w:pPr>
        <w:pStyle w:val="e2"/>
      </w:pPr>
      <w:r>
        <w:t>Renunciation of claim or right after default, 400.2A-107</w:t>
      </w:r>
    </w:p>
    <w:p w:rsidR="00F92A03" w:rsidRDefault="00F92A03" w:rsidP="00F92A03">
      <w:pPr>
        <w:pStyle w:val="e2"/>
      </w:pPr>
      <w:r>
        <w:t>Rights, waiver of lessee's objections, 400.2A-514</w:t>
      </w:r>
    </w:p>
    <w:p w:rsidR="00F92A03" w:rsidRDefault="00F92A03" w:rsidP="00F92A03">
      <w:pPr>
        <w:pStyle w:val="h2"/>
      </w:pPr>
      <w:r>
        <w:t>Warranties</w:t>
      </w:r>
    </w:p>
    <w:p w:rsidR="00F92A03" w:rsidRDefault="00F92A03" w:rsidP="00F92A03">
      <w:pPr>
        <w:pStyle w:val="e2"/>
      </w:pPr>
      <w:r>
        <w:t>Accepted goods, damages for breach of warranty, 400.2A-519</w:t>
      </w:r>
    </w:p>
    <w:p w:rsidR="00F92A03" w:rsidRDefault="00F92A03" w:rsidP="00F92A03">
      <w:pPr>
        <w:pStyle w:val="e2"/>
      </w:pPr>
      <w:r>
        <w:t>Action for default under lease contract, statute of limitations, 400.2A-506</w:t>
      </w:r>
    </w:p>
    <w:p w:rsidR="00F92A03" w:rsidRDefault="00F92A03" w:rsidP="00F92A03">
      <w:pPr>
        <w:pStyle w:val="h3"/>
      </w:pPr>
      <w:r>
        <w:t>Breach of</w:t>
      </w:r>
    </w:p>
    <w:p w:rsidR="00F92A03" w:rsidRDefault="00F92A03" w:rsidP="00F92A03">
      <w:pPr>
        <w:pStyle w:val="e3"/>
      </w:pPr>
      <w:r>
        <w:t>Accepted goods, damages, 400.2A-519</w:t>
      </w:r>
    </w:p>
    <w:p w:rsidR="00F92A03" w:rsidRDefault="00F92A03" w:rsidP="00F92A03">
      <w:pPr>
        <w:pStyle w:val="e3"/>
      </w:pPr>
      <w:r>
        <w:t>Effect of acceptance of goods, 400.2A-516</w:t>
      </w:r>
    </w:p>
    <w:p w:rsidR="00F92A03" w:rsidRDefault="00F92A03" w:rsidP="00F92A03">
      <w:pPr>
        <w:pStyle w:val="e3"/>
      </w:pPr>
      <w:r>
        <w:t>Lessee's incidental and consequential damages, lessor's default, 400.2A-520</w:t>
      </w:r>
    </w:p>
    <w:p w:rsidR="00F92A03" w:rsidRDefault="00F92A03" w:rsidP="00F92A03">
      <w:pPr>
        <w:pStyle w:val="e3"/>
      </w:pPr>
      <w:r>
        <w:t>Statute of limitations, 400.2A-506</w:t>
      </w:r>
    </w:p>
    <w:p w:rsidR="00F92A03" w:rsidRDefault="00F92A03" w:rsidP="00F92A03">
      <w:pPr>
        <w:pStyle w:val="e3"/>
      </w:pPr>
      <w:r>
        <w:t>Third-party beneficiaries of express and implied warranties, 400.2A-216</w:t>
      </w:r>
    </w:p>
    <w:p w:rsidR="00F92A03" w:rsidRDefault="00F92A03" w:rsidP="00F92A03">
      <w:pPr>
        <w:pStyle w:val="e3"/>
      </w:pPr>
      <w:r>
        <w:t>Claim or right after default, waiver or renunciation, 400.2A-107</w:t>
      </w:r>
    </w:p>
    <w:p w:rsidR="00F92A03" w:rsidRDefault="00F92A03" w:rsidP="00F92A03">
      <w:pPr>
        <w:pStyle w:val="e3"/>
      </w:pPr>
      <w:r>
        <w:t>Conflict of, cumulation of, express or implied warranties, 400.2A-215</w:t>
      </w:r>
    </w:p>
    <w:p w:rsidR="00F92A03" w:rsidRDefault="00F92A03" w:rsidP="00F92A03">
      <w:pPr>
        <w:pStyle w:val="e3"/>
      </w:pPr>
      <w:r>
        <w:t>Damages, 400.2A-519</w:t>
      </w:r>
    </w:p>
    <w:p w:rsidR="00F92A03" w:rsidRDefault="00F92A03" w:rsidP="00F92A03">
      <w:pPr>
        <w:pStyle w:val="e3"/>
      </w:pPr>
      <w:r>
        <w:t>Exclusion, 400.2A-214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c1"/>
      </w:pPr>
      <w:r>
        <w:t>Personal property♦</w:t>
      </w:r>
    </w:p>
    <w:p w:rsidR="00F92A03" w:rsidRDefault="00F92A03" w:rsidP="00F92A03">
      <w:pPr>
        <w:pStyle w:val="c2"/>
      </w:pPr>
      <w:r>
        <w:t>Warranties♦</w:t>
      </w:r>
    </w:p>
    <w:p w:rsidR="00F92A03" w:rsidRDefault="00F92A03" w:rsidP="00F92A03">
      <w:pPr>
        <w:pStyle w:val="h3"/>
      </w:pPr>
      <w:r>
        <w:t>Express warranties</w:t>
      </w:r>
    </w:p>
    <w:p w:rsidR="00F92A03" w:rsidRDefault="00F92A03" w:rsidP="00F92A03">
      <w:pPr>
        <w:pStyle w:val="e3"/>
      </w:pPr>
      <w:r>
        <w:t>Cumulation and conflict, 400.2A-215</w:t>
      </w:r>
    </w:p>
    <w:p w:rsidR="00F92A03" w:rsidRDefault="00F92A03" w:rsidP="00F92A03">
      <w:pPr>
        <w:pStyle w:val="e3"/>
      </w:pPr>
      <w:r>
        <w:t>Generally, 400.2A-210</w:t>
      </w:r>
    </w:p>
    <w:p w:rsidR="00F92A03" w:rsidRDefault="00F92A03" w:rsidP="00F92A03">
      <w:pPr>
        <w:pStyle w:val="e3"/>
      </w:pPr>
      <w:r>
        <w:t>Third-party beneficiaries, 400.2A-216</w:t>
      </w:r>
    </w:p>
    <w:p w:rsidR="00F92A03" w:rsidRDefault="00F92A03" w:rsidP="00F92A03">
      <w:pPr>
        <w:pStyle w:val="e3"/>
      </w:pPr>
      <w:r>
        <w:t>Fitness, implied warranty of, 400.2A-213</w:t>
      </w:r>
    </w:p>
    <w:p w:rsidR="00F92A03" w:rsidRDefault="00F92A03" w:rsidP="00F92A03">
      <w:pPr>
        <w:pStyle w:val="h3"/>
      </w:pPr>
      <w:r>
        <w:t>Implied warranties</w:t>
      </w:r>
    </w:p>
    <w:p w:rsidR="00F92A03" w:rsidRDefault="00F92A03" w:rsidP="00F92A03">
      <w:pPr>
        <w:pStyle w:val="e3"/>
      </w:pPr>
      <w:r>
        <w:t>Cumulation and conflict, 400.2A-215</w:t>
      </w:r>
    </w:p>
    <w:p w:rsidR="00F92A03" w:rsidRDefault="00F92A03" w:rsidP="00F92A03">
      <w:pPr>
        <w:pStyle w:val="e3"/>
      </w:pPr>
      <w:r>
        <w:t>Fitness for particular purpose, 400.2A-213</w:t>
      </w:r>
    </w:p>
    <w:p w:rsidR="00F92A03" w:rsidRDefault="00F92A03" w:rsidP="00F92A03">
      <w:pPr>
        <w:pStyle w:val="e3"/>
      </w:pPr>
      <w:r>
        <w:t>Third-party beneficiaries, 400.2A-216</w:t>
      </w:r>
    </w:p>
    <w:p w:rsidR="00F92A03" w:rsidRDefault="00F92A03" w:rsidP="00F92A03">
      <w:pPr>
        <w:pStyle w:val="e3"/>
      </w:pPr>
      <w:r>
        <w:t>Interference, 400.2A-211</w:t>
      </w:r>
    </w:p>
    <w:p w:rsidR="00F92A03" w:rsidRDefault="00F92A03" w:rsidP="00F92A03">
      <w:pPr>
        <w:pStyle w:val="e3"/>
      </w:pPr>
      <w:r>
        <w:t>Lessee under finance lease as beneficiary of supply contract, 400.2A-209</w:t>
      </w:r>
    </w:p>
    <w:p w:rsidR="00F92A03" w:rsidRDefault="00F92A03" w:rsidP="00F92A03">
      <w:pPr>
        <w:pStyle w:val="e3"/>
      </w:pPr>
      <w:r>
        <w:t>Lessee's remedies for breach of warranty, 400.2A-508</w:t>
      </w:r>
    </w:p>
    <w:p w:rsidR="00F92A03" w:rsidRDefault="00F92A03" w:rsidP="00F92A03">
      <w:pPr>
        <w:pStyle w:val="e3"/>
      </w:pPr>
      <w:r>
        <w:t>Merchantability, implied warranty of, 400.2A-212</w:t>
      </w:r>
    </w:p>
    <w:p w:rsidR="00F92A03" w:rsidRDefault="00F92A03" w:rsidP="00F92A03">
      <w:pPr>
        <w:pStyle w:val="e3"/>
      </w:pPr>
      <w:r>
        <w:t>Modification, 400.2A-214</w:t>
      </w:r>
    </w:p>
    <w:p w:rsidR="00F92A03" w:rsidRDefault="00F92A03" w:rsidP="00F92A03">
      <w:pPr>
        <w:pStyle w:val="e3"/>
      </w:pPr>
      <w:r>
        <w:t>Rights and remedies, third-party beneficiaries of express and implied warranties, 400.2A-216</w:t>
      </w:r>
    </w:p>
    <w:p w:rsidR="00F92A03" w:rsidRDefault="00F92A03" w:rsidP="00F92A03">
      <w:pPr>
        <w:pStyle w:val="h2"/>
      </w:pPr>
      <w:r>
        <w:t>Writing</w:t>
      </w:r>
    </w:p>
    <w:p w:rsidR="00F92A03" w:rsidRDefault="00F92A03" w:rsidP="00F92A03">
      <w:pPr>
        <w:pStyle w:val="e2"/>
      </w:pPr>
      <w:r>
        <w:t>Final written expression, 400.2A-202</w:t>
      </w:r>
    </w:p>
    <w:p w:rsidR="00F92A03" w:rsidRDefault="00F92A03" w:rsidP="00F92A03">
      <w:pPr>
        <w:pStyle w:val="e2"/>
      </w:pPr>
      <w:r>
        <w:t>Firm offers, 400.2A-205</w:t>
      </w:r>
    </w:p>
    <w:p w:rsidR="00F92A03" w:rsidRDefault="00F92A03" w:rsidP="00F92A03">
      <w:pPr>
        <w:pStyle w:val="e2"/>
      </w:pPr>
      <w:r>
        <w:t>Lessor's and lessee's rights when goods become accessions, 400.2A-310</w:t>
      </w:r>
    </w:p>
    <w:p w:rsidR="00F92A03" w:rsidRDefault="00F92A03" w:rsidP="00F92A03">
      <w:pPr>
        <w:pStyle w:val="e2"/>
      </w:pPr>
      <w:r>
        <w:t>Lessor's and lessee's rights when goods become fixtures, consent, 400.2A-309</w:t>
      </w:r>
    </w:p>
    <w:p w:rsidR="00F92A03" w:rsidRDefault="00F92A03" w:rsidP="00F92A03">
      <w:pPr>
        <w:pStyle w:val="e2"/>
      </w:pPr>
      <w:r>
        <w:t>Litigation to person answerable over, effect of acceptance of goods, 400.2A-516</w:t>
      </w:r>
    </w:p>
    <w:p w:rsidR="00F92A03" w:rsidRDefault="00F92A03" w:rsidP="00F92A03">
      <w:pPr>
        <w:pStyle w:val="e2"/>
      </w:pPr>
      <w:r>
        <w:t>Modification of lease contract, 400.2A-208</w:t>
      </w:r>
    </w:p>
    <w:p w:rsidR="00F92A03" w:rsidRDefault="00F92A03" w:rsidP="00F92A03">
      <w:pPr>
        <w:pStyle w:val="e2"/>
      </w:pPr>
      <w:r>
        <w:t>Procedure on excused performance, 400.2A-406</w:t>
      </w:r>
    </w:p>
    <w:p w:rsidR="00F92A03" w:rsidRDefault="00F92A03" w:rsidP="00F92A03">
      <w:pPr>
        <w:pStyle w:val="e2"/>
      </w:pPr>
      <w:r>
        <w:t>Rescinded signed lease agreements, 400.2A-208</w:t>
      </w:r>
    </w:p>
    <w:p w:rsidR="00F92A03" w:rsidRDefault="00F92A03" w:rsidP="00F92A03">
      <w:pPr>
        <w:pStyle w:val="e2"/>
      </w:pPr>
      <w:r>
        <w:t>Seals inoperative, 400.2A-203</w:t>
      </w:r>
    </w:p>
    <w:p w:rsidR="00F92A03" w:rsidRDefault="00F92A03" w:rsidP="00F92A03">
      <w:pPr>
        <w:pStyle w:val="e2"/>
      </w:pPr>
      <w:r>
        <w:t>Statute of frauds, enforceability of lease contract, 400.2A-201</w:t>
      </w:r>
    </w:p>
    <w:p w:rsidR="00F92A03" w:rsidRDefault="00F92A03" w:rsidP="00F92A03">
      <w:pPr>
        <w:pStyle w:val="e2"/>
      </w:pPr>
      <w:r>
        <w:t>Transfer, lessor's residual interest in goods, 400.2A-303</w:t>
      </w:r>
    </w:p>
    <w:p w:rsidR="00F92A03" w:rsidRDefault="00F92A03" w:rsidP="00F92A03">
      <w:pPr>
        <w:pStyle w:val="e2"/>
      </w:pPr>
      <w:r>
        <w:t>Waiver of lessee's objections, 400.2A-514</w:t>
      </w:r>
    </w:p>
    <w:p w:rsidR="00F92A03" w:rsidRDefault="00F92A03" w:rsidP="00F92A03">
      <w:pPr>
        <w:pStyle w:val="e2"/>
      </w:pPr>
      <w:r>
        <w:t>Warranties, exclusion or modification, 400.2A-214</w:t>
      </w:r>
    </w:p>
    <w:p w:rsidR="00F92A03" w:rsidRDefault="00F92A03" w:rsidP="00F92A03">
      <w:pPr>
        <w:pStyle w:val="e2"/>
      </w:pPr>
      <w:r>
        <w:t>Planned industrial expansion authority, may execute, 100.410</w:t>
      </w:r>
    </w:p>
    <w:p w:rsidR="00F92A03" w:rsidRDefault="00F92A03" w:rsidP="00F92A03">
      <w:pPr>
        <w:pStyle w:val="e2"/>
      </w:pPr>
      <w:r>
        <w:t>Political subdivisions from United States, authority, 70.100</w:t>
      </w:r>
    </w:p>
    <w:p w:rsidR="00F92A03" w:rsidRDefault="00F92A03" w:rsidP="00F92A03">
      <w:pPr>
        <w:pStyle w:val="e2"/>
      </w:pPr>
      <w:r>
        <w:t>Prison facilities and land leased on prison ground, payment, where deposited, 217.092</w:t>
      </w:r>
    </w:p>
    <w:p w:rsidR="00F92A03" w:rsidRDefault="00F92A03" w:rsidP="00F92A03">
      <w:pPr>
        <w:pStyle w:val="e2"/>
      </w:pPr>
      <w:r>
        <w:t>Probate code, defined, 472.010</w:t>
      </w:r>
    </w:p>
    <w:p w:rsidR="00F92A03" w:rsidRDefault="00F92A03" w:rsidP="00F92A03">
      <w:pPr>
        <w:pStyle w:val="e2"/>
      </w:pPr>
      <w:r>
        <w:t>Reentry, landlord's right of, when valid, 441.040, 441.060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h1"/>
      </w:pPr>
      <w:r>
        <w:t>Rent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e2"/>
      </w:pPr>
      <w:r>
        <w:t>Complaint, contents, proof, 535.090</w:t>
      </w:r>
    </w:p>
    <w:p w:rsidR="00F92A03" w:rsidRDefault="00F92A03" w:rsidP="00F92A03">
      <w:pPr>
        <w:pStyle w:val="e2"/>
      </w:pPr>
      <w:r>
        <w:t>Lessee barred from relief, when permitted, 535.170</w:t>
      </w:r>
    </w:p>
    <w:p w:rsidR="00F92A03" w:rsidRDefault="00F92A03" w:rsidP="00F92A03">
      <w:pPr>
        <w:pStyle w:val="e2"/>
      </w:pPr>
      <w:r>
        <w:t>No stay of execution if no money judgment, 535.160</w:t>
      </w:r>
    </w:p>
    <w:p w:rsidR="00F92A03" w:rsidRDefault="00F92A03" w:rsidP="00F92A03">
      <w:pPr>
        <w:pStyle w:val="e2"/>
      </w:pPr>
      <w:r>
        <w:t>Service of complaint and summons sufficient instead of demand, 535.140</w:t>
      </w:r>
    </w:p>
    <w:p w:rsidR="00F92A03" w:rsidRDefault="00F92A03" w:rsidP="00F92A03">
      <w:pPr>
        <w:pStyle w:val="e2"/>
      </w:pPr>
      <w:r>
        <w:t>Tender of rent and cost on judgment date, effect, 535.160</w:t>
      </w:r>
    </w:p>
    <w:p w:rsidR="00F92A03" w:rsidRDefault="00F92A03" w:rsidP="00F92A03">
      <w:pPr>
        <w:pStyle w:val="e2"/>
      </w:pPr>
      <w:r>
        <w:t>Forfeiture clause, nonpayment, 535.050</w:t>
      </w:r>
    </w:p>
    <w:p w:rsidR="00F92A03" w:rsidRDefault="00F92A03" w:rsidP="00F92A03">
      <w:pPr>
        <w:pStyle w:val="e2"/>
      </w:pPr>
      <w:r>
        <w:t>Purchaser of land, entitled to rent and possession, 535.070</w:t>
      </w:r>
    </w:p>
    <w:p w:rsidR="00F92A03" w:rsidRDefault="00F92A03" w:rsidP="00F92A03">
      <w:pPr>
        <w:pStyle w:val="e2"/>
      </w:pPr>
      <w:r>
        <w:t>Repairs of premises, tenant may effect at landlord's expense, when, exception, 441.234</w:t>
      </w:r>
    </w:p>
    <w:p w:rsidR="00F92A03" w:rsidRDefault="00F92A03" w:rsidP="00F92A03">
      <w:pPr>
        <w:pStyle w:val="e2"/>
      </w:pPr>
      <w:r>
        <w:t>Resorts and facilities, federal reservoir lands, terms procedure, 253.290, 253.300, 253.320</w:t>
      </w:r>
    </w:p>
    <w:p w:rsidR="00F92A03" w:rsidRDefault="00F92A03" w:rsidP="00F92A03">
      <w:pPr>
        <w:pStyle w:val="e2"/>
      </w:pPr>
      <w:r>
        <w:t>School district facilities and equipment may lease from not for profit corporation, procedures, 177.080</w:t>
      </w:r>
    </w:p>
    <w:p w:rsidR="00F92A03" w:rsidRDefault="00F92A03" w:rsidP="00F92A03">
      <w:pPr>
        <w:pStyle w:val="e2"/>
      </w:pPr>
      <w:r>
        <w:t>School districts, lease purchase agreements, eligibility for funds, repayment, interest, failure to make payments, effect, 166.300</w:t>
      </w:r>
    </w:p>
    <w:p w:rsidR="00F92A03" w:rsidRDefault="00F92A03" w:rsidP="00F92A03">
      <w:pPr>
        <w:pStyle w:val="e2"/>
      </w:pPr>
      <w:r>
        <w:t>Self-help, when authorized, 441.060</w:t>
      </w:r>
    </w:p>
    <w:p w:rsidR="00F92A03" w:rsidRDefault="00F92A03" w:rsidP="00F92A03">
      <w:pPr>
        <w:pStyle w:val="e2"/>
      </w:pPr>
      <w:r>
        <w:t>Signs to lease real property by owner, restriction by ordinance, prohibited, 67.317</w:t>
      </w:r>
    </w:p>
    <w:p w:rsidR="00F92A03" w:rsidRDefault="00F92A03" w:rsidP="00F92A03">
      <w:pPr>
        <w:pStyle w:val="e2"/>
      </w:pPr>
      <w:r>
        <w:t>Signs to lease, size may be regulated by ordinance, 67.317</w:t>
      </w:r>
    </w:p>
    <w:p w:rsidR="00F92A03" w:rsidRDefault="00F92A03" w:rsidP="00F92A03">
      <w:pPr>
        <w:pStyle w:val="e2"/>
      </w:pPr>
      <w:r>
        <w:t>Social services, department of, youth services facilities, 219.096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Colleges may lease facilities and equipment from not for profit corporations, procedure, 177.080</w:t>
      </w:r>
    </w:p>
    <w:p w:rsidR="00F92A03" w:rsidRDefault="00F92A03" w:rsidP="00F92A03">
      <w:pPr>
        <w:pStyle w:val="e1"/>
      </w:pPr>
      <w:r>
        <w:t>Earthquake ordinances, building and construction in cities and counties required, 319.203</w:t>
      </w:r>
    </w:p>
    <w:p w:rsidR="00F92A03" w:rsidRDefault="00F92A03" w:rsidP="00F92A03">
      <w:pPr>
        <w:pStyle w:val="e1"/>
      </w:pPr>
      <w:r>
        <w:t>Sublessor, unauthorized, double damages, when, 534.347</w:t>
      </w:r>
    </w:p>
    <w:p w:rsidR="00F92A03" w:rsidRDefault="00F92A03" w:rsidP="00F92A03">
      <w:pPr>
        <w:pStyle w:val="e1"/>
      </w:pPr>
      <w:r>
        <w:t>Tax, tourism sales tax, Ste. Genevieve County, 67.671</w:t>
      </w:r>
    </w:p>
    <w:p w:rsidR="00F92A03" w:rsidRDefault="00F92A03" w:rsidP="00F92A03">
      <w:pPr>
        <w:pStyle w:val="h1"/>
      </w:pPr>
      <w:r>
        <w:t>Tenant, information to be furnished</w:t>
      </w:r>
    </w:p>
    <w:p w:rsidR="00F92A03" w:rsidRDefault="00F92A03" w:rsidP="00F92A03">
      <w:pPr>
        <w:pStyle w:val="e1"/>
      </w:pPr>
      <w:r>
        <w:t>Address for service of process and all notices, 535.185</w:t>
      </w:r>
    </w:p>
    <w:p w:rsidR="00F92A03" w:rsidRDefault="00F92A03" w:rsidP="00F92A03">
      <w:pPr>
        <w:pStyle w:val="e1"/>
      </w:pPr>
      <w:r>
        <w:t>Address of owner or managing agent, 535.185</w:t>
      </w:r>
    </w:p>
    <w:p w:rsidR="00F92A03" w:rsidRDefault="00F92A03" w:rsidP="00F92A03">
      <w:pPr>
        <w:pStyle w:val="e1"/>
      </w:pPr>
      <w:r>
        <w:t>Failure to comply, effect, 535.185</w:t>
      </w:r>
    </w:p>
    <w:p w:rsidR="00F92A03" w:rsidRDefault="00F92A03" w:rsidP="00F92A03">
      <w:pPr>
        <w:pStyle w:val="e1"/>
      </w:pPr>
      <w:r>
        <w:t>Post office box, procedure to serve, 535.185</w:t>
      </w:r>
    </w:p>
    <w:p w:rsidR="00F92A03" w:rsidRDefault="00F92A03" w:rsidP="00F92A03">
      <w:pPr>
        <w:pStyle w:val="e1"/>
      </w:pPr>
      <w:r>
        <w:t>Three years, sale on execution, 513.200</w:t>
      </w:r>
    </w:p>
    <w:p w:rsidR="00F92A03" w:rsidRDefault="00F92A03" w:rsidP="00F92A03">
      <w:pPr>
        <w:pStyle w:val="e1"/>
      </w:pPr>
      <w:r>
        <w:t>Tourism sales tax, Ste. Genevieve County, 67.671</w:t>
      </w:r>
    </w:p>
    <w:p w:rsidR="00F92A03" w:rsidRDefault="00F92A03" w:rsidP="00F92A03">
      <w:pPr>
        <w:pStyle w:val="e1"/>
      </w:pPr>
      <w:r>
        <w:t>Universities, state, may lease facilities and equipment from not for profit corporations, procedure, 177.080</w:t>
      </w:r>
    </w:p>
    <w:p w:rsidR="00F92A03" w:rsidRDefault="00F92A03" w:rsidP="00F92A03">
      <w:pPr>
        <w:pStyle w:val="c0"/>
      </w:pPr>
      <w:r>
        <w:br w:type="column"/>
        <w:t>LEASES♦</w:t>
      </w:r>
    </w:p>
    <w:p w:rsidR="00F92A03" w:rsidRDefault="00F92A03" w:rsidP="00F92A03">
      <w:pPr>
        <w:pStyle w:val="e0"/>
      </w:pPr>
      <w:r>
        <w:t>Unlawful detainer, 534.270, 534.280</w:t>
      </w:r>
    </w:p>
    <w:p w:rsidR="00F92A03" w:rsidRDefault="00F92A03" w:rsidP="00F92A03">
      <w:pPr>
        <w:pStyle w:val="e0"/>
      </w:pPr>
      <w:r>
        <w:t>Unwritten, deemed at will, when, 432.050</w:t>
      </w:r>
    </w:p>
    <w:p w:rsidR="00F92A03" w:rsidRDefault="00F92A03" w:rsidP="00F92A03">
      <w:pPr>
        <w:pStyle w:val="e0"/>
      </w:pPr>
      <w:r>
        <w:t>Utility services, landlord liable for interruption of, when, 441.233</w:t>
      </w:r>
    </w:p>
    <w:p w:rsidR="00F92A03" w:rsidRDefault="00F92A03" w:rsidP="00F92A03">
      <w:pPr>
        <w:pStyle w:val="e0"/>
      </w:pPr>
      <w:r>
        <w:t>Voidable, minor, incapacitated persons, disabled persons, when, 475.345</w:t>
      </w:r>
    </w:p>
    <w:p w:rsidR="00F92A03" w:rsidRDefault="00F92A03" w:rsidP="00F92A03">
      <w:pPr>
        <w:pStyle w:val="e0"/>
      </w:pPr>
      <w:r>
        <w:t>Written, required, when, 432.010</w:t>
      </w:r>
    </w:p>
    <w:p w:rsidR="00F92A03" w:rsidRDefault="00F92A03" w:rsidP="00F92A03">
      <w:pPr>
        <w:pStyle w:val="h0"/>
      </w:pPr>
      <w:bookmarkStart w:id="1351" w:name="_Toc146363282"/>
      <w:r>
        <w:t>LEGACIES</w:t>
      </w:r>
      <w:bookmarkEnd w:id="1351"/>
    </w:p>
    <w:p w:rsidR="00F92A03" w:rsidRDefault="00F92A03" w:rsidP="00F92A03">
      <w:pPr>
        <w:pStyle w:val="e0"/>
      </w:pPr>
      <w:r>
        <w:t>* See also DEVISEES AND LEGATEES; WILLS</w:t>
      </w:r>
    </w:p>
    <w:p w:rsidR="00F92A03" w:rsidRDefault="00F92A03" w:rsidP="00F92A03">
      <w:pPr>
        <w:pStyle w:val="e0"/>
      </w:pPr>
      <w:r>
        <w:t>Abatement, 473.620</w:t>
      </w:r>
    </w:p>
    <w:p w:rsidR="00F92A03" w:rsidRDefault="00F92A03" w:rsidP="00F92A03">
      <w:pPr>
        <w:pStyle w:val="e0"/>
      </w:pPr>
      <w:r>
        <w:t>Contract to convey, subject to, 474.440</w:t>
      </w:r>
    </w:p>
    <w:p w:rsidR="00F92A03" w:rsidRDefault="00F92A03" w:rsidP="00F92A03">
      <w:pPr>
        <w:pStyle w:val="h1"/>
      </w:pPr>
      <w:r>
        <w:t>Disclaimer</w:t>
      </w:r>
    </w:p>
    <w:p w:rsidR="00F92A03" w:rsidRDefault="00F92A03" w:rsidP="00F92A03">
      <w:pPr>
        <w:pStyle w:val="e1"/>
      </w:pPr>
      <w:r>
        <w:t>Acceptance precludes later disclaimer, how shown, 469.030</w:t>
      </w:r>
    </w:p>
    <w:p w:rsidR="00F92A03" w:rsidRDefault="00F92A03" w:rsidP="00F92A03">
      <w:pPr>
        <w:pStyle w:val="e1"/>
      </w:pPr>
      <w:r>
        <w:t>Contingent interests, 469.070</w:t>
      </w:r>
    </w:p>
    <w:p w:rsidR="00F92A03" w:rsidRDefault="00F92A03" w:rsidP="00F92A03">
      <w:pPr>
        <w:pStyle w:val="e1"/>
      </w:pPr>
      <w:r>
        <w:t>Delivery, 469.020</w:t>
      </w:r>
    </w:p>
    <w:p w:rsidR="00F92A03" w:rsidRDefault="00F92A03" w:rsidP="00F92A03">
      <w:pPr>
        <w:pStyle w:val="e1"/>
      </w:pPr>
      <w:r>
        <w:t>Effect, 469.010</w:t>
      </w:r>
    </w:p>
    <w:p w:rsidR="00F92A03" w:rsidRDefault="00F92A03" w:rsidP="00F92A03">
      <w:pPr>
        <w:pStyle w:val="e1"/>
      </w:pPr>
      <w:r>
        <w:t>Exclusivity, 469.110</w:t>
      </w:r>
    </w:p>
    <w:p w:rsidR="00F92A03" w:rsidRDefault="00F92A03" w:rsidP="00F92A03">
      <w:pPr>
        <w:pStyle w:val="e1"/>
      </w:pPr>
      <w:r>
        <w:t>Filing, 469.020</w:t>
      </w:r>
    </w:p>
    <w:p w:rsidR="00F92A03" w:rsidRDefault="00F92A03" w:rsidP="00F92A03">
      <w:pPr>
        <w:pStyle w:val="e1"/>
      </w:pPr>
      <w:r>
        <w:t>Majority, 469.100</w:t>
      </w:r>
    </w:p>
    <w:p w:rsidR="00F92A03" w:rsidRDefault="00F92A03" w:rsidP="00F92A03">
      <w:pPr>
        <w:pStyle w:val="e1"/>
      </w:pPr>
      <w:r>
        <w:t>Per stirpes transfers, 469.080</w:t>
      </w:r>
    </w:p>
    <w:p w:rsidR="00F92A03" w:rsidRDefault="00F92A03" w:rsidP="00F92A03">
      <w:pPr>
        <w:pStyle w:val="e1"/>
      </w:pPr>
      <w:r>
        <w:t>Representative, made by, 469.030</w:t>
      </w:r>
    </w:p>
    <w:p w:rsidR="00F92A03" w:rsidRDefault="00F92A03" w:rsidP="00F92A03">
      <w:pPr>
        <w:pStyle w:val="e1"/>
      </w:pPr>
      <w:r>
        <w:t>Retroactive effect, 469.120</w:t>
      </w:r>
    </w:p>
    <w:p w:rsidR="00F92A03" w:rsidRDefault="00F92A03" w:rsidP="00F92A03">
      <w:pPr>
        <w:pStyle w:val="e1"/>
      </w:pPr>
      <w:r>
        <w:t>Revocable transfers, 469.040</w:t>
      </w:r>
    </w:p>
    <w:p w:rsidR="00F92A03" w:rsidRDefault="00F92A03" w:rsidP="00F92A03">
      <w:pPr>
        <w:pStyle w:val="e1"/>
      </w:pPr>
      <w:r>
        <w:t>Right to disclaim, 469.020</w:t>
      </w:r>
    </w:p>
    <w:p w:rsidR="00F92A03" w:rsidRDefault="00F92A03" w:rsidP="00F92A03">
      <w:pPr>
        <w:pStyle w:val="e1"/>
      </w:pPr>
      <w:r>
        <w:t>Separate interests, divisible, 469.050</w:t>
      </w:r>
    </w:p>
    <w:p w:rsidR="00F92A03" w:rsidRDefault="00F92A03" w:rsidP="00F92A03">
      <w:pPr>
        <w:pStyle w:val="e1"/>
      </w:pPr>
      <w:r>
        <w:t>Special rules, 469.090, 469.100</w:t>
      </w:r>
    </w:p>
    <w:p w:rsidR="00F92A03" w:rsidRDefault="00F92A03" w:rsidP="00F92A03">
      <w:pPr>
        <w:pStyle w:val="e1"/>
      </w:pPr>
      <w:r>
        <w:t>Transfer, not applicable, when, 469.040</w:t>
      </w:r>
    </w:p>
    <w:p w:rsidR="00F92A03" w:rsidRDefault="00F92A03" w:rsidP="00F92A03">
      <w:pPr>
        <w:pStyle w:val="e1"/>
      </w:pPr>
      <w:r>
        <w:t>Writing required, 469.020</w:t>
      </w:r>
    </w:p>
    <w:p w:rsidR="00F92A03" w:rsidRDefault="00F92A03" w:rsidP="00F92A03">
      <w:pPr>
        <w:pStyle w:val="e1"/>
      </w:pPr>
      <w:r>
        <w:t>Encumbrance, effect, 474.450</w:t>
      </w:r>
    </w:p>
    <w:p w:rsidR="00F92A03" w:rsidRDefault="00F92A03" w:rsidP="00F92A03">
      <w:pPr>
        <w:pStyle w:val="e1"/>
      </w:pPr>
      <w:r>
        <w:t>Failure of devise, it becomes a part of residue, how distributed, 474.465</w:t>
      </w:r>
    </w:p>
    <w:p w:rsidR="00F92A03" w:rsidRDefault="00F92A03" w:rsidP="00F92A03">
      <w:pPr>
        <w:pStyle w:val="e1"/>
      </w:pPr>
      <w:r>
        <w:t>Interest, 473.633</w:t>
      </w:r>
    </w:p>
    <w:p w:rsidR="00F92A03" w:rsidRDefault="00F92A03" w:rsidP="00F92A03">
      <w:pPr>
        <w:pStyle w:val="e1"/>
      </w:pPr>
      <w:r>
        <w:t>Lapse, 474.460</w:t>
      </w:r>
    </w:p>
    <w:p w:rsidR="00F92A03" w:rsidRDefault="00F92A03" w:rsidP="00F92A03">
      <w:pPr>
        <w:pStyle w:val="e1"/>
      </w:pPr>
      <w:r>
        <w:t>Nonresident decedent, law applicable, 473.675</w:t>
      </w:r>
    </w:p>
    <w:p w:rsidR="00F92A03" w:rsidRDefault="00F92A03" w:rsidP="00F92A03">
      <w:pPr>
        <w:pStyle w:val="e1"/>
      </w:pPr>
      <w:r>
        <w:t>Payment, when required, 473.610</w:t>
      </w:r>
    </w:p>
    <w:p w:rsidR="00F92A03" w:rsidRDefault="00F92A03" w:rsidP="00F92A03">
      <w:pPr>
        <w:pStyle w:val="e1"/>
      </w:pPr>
      <w:r>
        <w:t>Probate code, defined, 472.010</w:t>
      </w:r>
    </w:p>
    <w:p w:rsidR="00F92A03" w:rsidRDefault="00F92A03" w:rsidP="00F92A03">
      <w:pPr>
        <w:pStyle w:val="e1"/>
      </w:pPr>
      <w:r>
        <w:t>Refund, 473.637</w:t>
      </w:r>
    </w:p>
    <w:p w:rsidR="00F92A03" w:rsidRDefault="00F92A03" w:rsidP="00F92A03">
      <w:pPr>
        <w:pStyle w:val="e1"/>
      </w:pPr>
      <w:r>
        <w:t>Securities, to include yield, 473.633</w:t>
      </w:r>
    </w:p>
    <w:p w:rsidR="00F92A03" w:rsidRDefault="00F92A03" w:rsidP="00F92A03">
      <w:pPr>
        <w:pStyle w:val="h0"/>
      </w:pPr>
      <w:bookmarkStart w:id="1352" w:name="_Toc146363283"/>
      <w:r>
        <w:t>LEGAL ADVERTISEMENTS</w:t>
      </w:r>
      <w:bookmarkEnd w:id="1352"/>
    </w:p>
    <w:p w:rsidR="00F92A03" w:rsidRDefault="00F92A03" w:rsidP="00F92A03">
      <w:pPr>
        <w:pStyle w:val="e0"/>
      </w:pPr>
      <w:r>
        <w:t>See PUBLICATION OF LEGAL NOTICES</w:t>
      </w:r>
    </w:p>
    <w:p w:rsidR="00F92A03" w:rsidRDefault="00F92A03" w:rsidP="00F92A03">
      <w:pPr>
        <w:pStyle w:val="h0"/>
      </w:pPr>
      <w:bookmarkStart w:id="1353" w:name="_Toc146363284"/>
      <w:r>
        <w:t>LEGAL EXPENSE FUND, STATE</w:t>
      </w:r>
      <w:bookmarkEnd w:id="1353"/>
    </w:p>
    <w:p w:rsidR="00F92A03" w:rsidRDefault="00F92A03" w:rsidP="00F92A03">
      <w:pPr>
        <w:pStyle w:val="e0"/>
      </w:pPr>
      <w:r>
        <w:t>Amounts applicable, when, 537.615</w:t>
      </w:r>
    </w:p>
    <w:p w:rsidR="00F92A03" w:rsidRDefault="00F92A03" w:rsidP="00F92A03">
      <w:pPr>
        <w:pStyle w:val="e0"/>
      </w:pPr>
      <w:r>
        <w:t>Attorney general to handle claims, exception, 105.716</w:t>
      </w:r>
    </w:p>
    <w:p w:rsidR="00F92A03" w:rsidRDefault="00F92A03" w:rsidP="00F92A03">
      <w:pPr>
        <w:pStyle w:val="e0"/>
      </w:pPr>
      <w:r>
        <w:t>Attorney general to represent police commissioners, when, 105.726</w:t>
      </w:r>
    </w:p>
    <w:p w:rsidR="00F92A03" w:rsidRDefault="00F92A03" w:rsidP="00F92A03">
      <w:pPr>
        <w:pStyle w:val="e0"/>
      </w:pPr>
      <w:r>
        <w:t>Attorney general's duties, 105.711, 105.716</w:t>
      </w:r>
    </w:p>
    <w:p w:rsidR="00F92A03" w:rsidRDefault="00F92A03" w:rsidP="00F92A03">
      <w:pPr>
        <w:pStyle w:val="e0"/>
      </w:pPr>
      <w:r>
        <w:t>Attorney retention fee payment prior to settlement or judgment, authority to pay, when, 105.716</w:t>
      </w:r>
    </w:p>
    <w:p w:rsidR="00F92A03" w:rsidRDefault="00F92A03" w:rsidP="00F92A03">
      <w:pPr>
        <w:pStyle w:val="e0"/>
      </w:pPr>
      <w:r>
        <w:t>Claims authorized for payment from fund, 105.711</w:t>
      </w:r>
    </w:p>
    <w:p w:rsidR="00F92A03" w:rsidRDefault="00F92A03" w:rsidP="00F92A03">
      <w:pPr>
        <w:pStyle w:val="e0"/>
      </w:pPr>
      <w:r>
        <w:t>Commissioner of administration, duties, 105.711, 105.721</w:t>
      </w:r>
    </w:p>
    <w:p w:rsidR="00F92A03" w:rsidRDefault="00F92A03" w:rsidP="00F92A03">
      <w:pPr>
        <w:pStyle w:val="e0"/>
      </w:pPr>
      <w:r>
        <w:t>Confidentiality agreement, not to be required for claims paid, 105.725</w:t>
      </w:r>
    </w:p>
    <w:p w:rsidR="00F92A03" w:rsidRDefault="00F92A03" w:rsidP="00F92A03">
      <w:pPr>
        <w:pStyle w:val="c0"/>
      </w:pPr>
      <w:r>
        <w:br w:type="column"/>
        <w:t>LEGAL EXPENSE FUND, STATE♦</w:t>
      </w:r>
    </w:p>
    <w:p w:rsidR="00F92A03" w:rsidRDefault="00F92A03" w:rsidP="00F92A03">
      <w:pPr>
        <w:pStyle w:val="e0"/>
      </w:pPr>
      <w:r>
        <w:t>Cooperation with attorneys representing, required, 105.716</w:t>
      </w:r>
    </w:p>
    <w:p w:rsidR="00F92A03" w:rsidRDefault="00F92A03" w:rsidP="00F92A03">
      <w:pPr>
        <w:pStyle w:val="e0"/>
      </w:pPr>
      <w:r>
        <w:t>Costs, payment prior to settlement or judgment, authority to pay certain charges, 105.716</w:t>
      </w:r>
    </w:p>
    <w:p w:rsidR="00F92A03" w:rsidRDefault="00F92A03" w:rsidP="00F92A03">
      <w:pPr>
        <w:pStyle w:val="e0"/>
      </w:pPr>
      <w:r>
        <w:t>Court reporter expenses, payment prior to settlement or judgment, when, 105.716</w:t>
      </w:r>
    </w:p>
    <w:p w:rsidR="00F92A03" w:rsidRDefault="00F92A03" w:rsidP="00F92A03">
      <w:pPr>
        <w:pStyle w:val="e0"/>
      </w:pPr>
      <w:r>
        <w:t>Created, replaces tort defense fund, 105.711</w:t>
      </w:r>
    </w:p>
    <w:p w:rsidR="00F92A03" w:rsidRDefault="00F92A03" w:rsidP="00F92A03">
      <w:pPr>
        <w:pStyle w:val="e0"/>
      </w:pPr>
      <w:r>
        <w:t>Defense, investigations, negotiations, compromises, how handled, exceptions, 105.716</w:t>
      </w:r>
    </w:p>
    <w:p w:rsidR="00F92A03" w:rsidRDefault="00F92A03" w:rsidP="00F92A03">
      <w:pPr>
        <w:pStyle w:val="e0"/>
      </w:pPr>
      <w:r>
        <w:t>Defenses at law not waived, 105.726</w:t>
      </w:r>
    </w:p>
    <w:p w:rsidR="00F92A03" w:rsidRDefault="00F92A03" w:rsidP="00F92A03">
      <w:pPr>
        <w:pStyle w:val="e0"/>
      </w:pPr>
      <w:r>
        <w:t>Dental primary care and preventative health services included, 105.712</w:t>
      </w:r>
    </w:p>
    <w:p w:rsidR="00F92A03" w:rsidRDefault="00F92A03" w:rsidP="00F92A03">
      <w:pPr>
        <w:pStyle w:val="e0"/>
      </w:pPr>
      <w:r>
        <w:t>Departments, certain departments required to furnish own legal counsel, 105.716</w:t>
      </w:r>
    </w:p>
    <w:p w:rsidR="00F92A03" w:rsidRDefault="00F92A03" w:rsidP="00F92A03">
      <w:pPr>
        <w:pStyle w:val="e0"/>
      </w:pPr>
      <w:r>
        <w:t>Emergency management volunteers, 44.125</w:t>
      </w:r>
    </w:p>
    <w:p w:rsidR="00F92A03" w:rsidRDefault="00F92A03" w:rsidP="00F92A03">
      <w:pPr>
        <w:pStyle w:val="e0"/>
      </w:pPr>
      <w:r>
        <w:t>Exclusive remedy for actions against state officers and employees, 105.711</w:t>
      </w:r>
    </w:p>
    <w:p w:rsidR="00F92A03" w:rsidRDefault="00F92A03" w:rsidP="00F92A03">
      <w:pPr>
        <w:pStyle w:val="e0"/>
      </w:pPr>
      <w:r>
        <w:t>Expenses, payment prior to settlement or judgment, authority to pay, when, 105.716</w:t>
      </w:r>
    </w:p>
    <w:p w:rsidR="00F92A03" w:rsidRDefault="00F92A03" w:rsidP="00F92A03">
      <w:pPr>
        <w:pStyle w:val="e0"/>
      </w:pPr>
      <w:r>
        <w:t>Expert witness fees, paid prior to settlement or judgment, authorized, when, 105.716</w:t>
      </w:r>
    </w:p>
    <w:p w:rsidR="00F92A03" w:rsidRDefault="00F92A03" w:rsidP="00F92A03">
      <w:pPr>
        <w:pStyle w:val="e0"/>
      </w:pPr>
      <w:r>
        <w:t>Insurance may be purchased by commissioner of administration against liabilities, amount, 105.721</w:t>
      </w:r>
    </w:p>
    <w:p w:rsidR="00F92A03" w:rsidRDefault="00F92A03" w:rsidP="00F92A03">
      <w:pPr>
        <w:pStyle w:val="e0"/>
      </w:pPr>
      <w:r>
        <w:t>Law, how construed, not to broaden state's liability, 105.726</w:t>
      </w:r>
    </w:p>
    <w:p w:rsidR="00F92A03" w:rsidRDefault="00F92A03" w:rsidP="00F92A03">
      <w:pPr>
        <w:pStyle w:val="e0"/>
      </w:pPr>
      <w:r>
        <w:t>Limitations on amounts, certain cases, 105.711</w:t>
      </w:r>
    </w:p>
    <w:p w:rsidR="00F92A03" w:rsidRDefault="00F92A03" w:rsidP="00F92A03">
      <w:pPr>
        <w:pStyle w:val="e0"/>
      </w:pPr>
      <w:r>
        <w:t>Medical examination fees paid prior to settlement or judgment, authorized when, 105.716</w:t>
      </w:r>
    </w:p>
    <w:p w:rsidR="00F92A03" w:rsidRDefault="00F92A03" w:rsidP="00F92A03">
      <w:pPr>
        <w:pStyle w:val="e0"/>
      </w:pPr>
      <w:r>
        <w:t>National guard members covered, when, 105.711</w:t>
      </w:r>
    </w:p>
    <w:p w:rsidR="00F92A03" w:rsidRDefault="00F92A03" w:rsidP="00F92A03">
      <w:pPr>
        <w:pStyle w:val="e0"/>
      </w:pPr>
      <w:r>
        <w:t>Obstetrical and child care, providing for city and counties, state legal expense fund, limitations of fund not applicable, when, 105.711</w:t>
      </w:r>
    </w:p>
    <w:p w:rsidR="00F92A03" w:rsidRDefault="00F92A03" w:rsidP="00F92A03">
      <w:pPr>
        <w:pStyle w:val="e0"/>
      </w:pPr>
      <w:r>
        <w:t>Payments, how made, 105.711</w:t>
      </w:r>
    </w:p>
    <w:p w:rsidR="00F92A03" w:rsidRDefault="00F92A03" w:rsidP="00F92A03">
      <w:pPr>
        <w:pStyle w:val="e0"/>
      </w:pPr>
      <w:r>
        <w:t>Persons or agencies covered by fund, requirement, conditions, 105.711</w:t>
      </w:r>
    </w:p>
    <w:p w:rsidR="00F92A03" w:rsidRDefault="00F92A03" w:rsidP="00F92A03">
      <w:pPr>
        <w:pStyle w:val="h1"/>
      </w:pPr>
      <w:r>
        <w:t>Physicians providing obstetrical and child care for cities or counties</w:t>
      </w:r>
    </w:p>
    <w:p w:rsidR="00F92A03" w:rsidRDefault="00F92A03" w:rsidP="00F92A03">
      <w:pPr>
        <w:pStyle w:val="e1"/>
      </w:pPr>
      <w:r>
        <w:t>Coverage under fund, when, 105.711</w:t>
      </w:r>
    </w:p>
    <w:p w:rsidR="00F92A03" w:rsidRDefault="00F92A03" w:rsidP="00F92A03">
      <w:pPr>
        <w:pStyle w:val="e1"/>
      </w:pPr>
      <w:r>
        <w:t>Limitations of fund not applicable, when, 105.711</w:t>
      </w:r>
    </w:p>
    <w:p w:rsidR="00F92A03" w:rsidRDefault="00F92A03" w:rsidP="00F92A03">
      <w:pPr>
        <w:pStyle w:val="e1"/>
      </w:pPr>
      <w:r>
        <w:t>Police commissioners, board of, moneys not available for judgements against, 105.726</w:t>
      </w:r>
    </w:p>
    <w:p w:rsidR="00F92A03" w:rsidRDefault="00F92A03" w:rsidP="00F92A03">
      <w:pPr>
        <w:pStyle w:val="e1"/>
      </w:pPr>
      <w:r>
        <w:t>Purpose of fund, 105.711</w:t>
      </w:r>
    </w:p>
    <w:p w:rsidR="00F92A03" w:rsidRDefault="00F92A03" w:rsidP="00F92A03">
      <w:pPr>
        <w:pStyle w:val="e1"/>
      </w:pPr>
      <w:r>
        <w:t>Reimbursement by certain departments, 105.716</w:t>
      </w:r>
    </w:p>
    <w:p w:rsidR="00F92A03" w:rsidRDefault="00F92A03" w:rsidP="00F92A03">
      <w:pPr>
        <w:pStyle w:val="e1"/>
      </w:pPr>
      <w:r>
        <w:t>Secretary of state, filing of bonds required, 105.721</w:t>
      </w:r>
    </w:p>
    <w:p w:rsidR="00F92A03" w:rsidRDefault="00F92A03" w:rsidP="00F92A03">
      <w:pPr>
        <w:pStyle w:val="e1"/>
      </w:pPr>
      <w:r>
        <w:t>Settlements and judgments, report to general assembly, 105.713</w:t>
      </w:r>
    </w:p>
    <w:p w:rsidR="00F92A03" w:rsidRDefault="00F92A03" w:rsidP="00F92A03">
      <w:pPr>
        <w:pStyle w:val="e1"/>
      </w:pPr>
      <w:r>
        <w:t>Surety bonds, judicial acts or omissions, 105.721</w:t>
      </w:r>
    </w:p>
    <w:p w:rsidR="00F92A03" w:rsidRDefault="00F92A03" w:rsidP="00F92A03">
      <w:pPr>
        <w:pStyle w:val="e1"/>
      </w:pPr>
      <w:r>
        <w:t>Transfer of fund at end of appropriation period to general revenue, prohibited, 105.711</w:t>
      </w:r>
    </w:p>
    <w:p w:rsidR="00F92A03" w:rsidRDefault="00F92A03" w:rsidP="00F92A03">
      <w:pPr>
        <w:pStyle w:val="c0"/>
      </w:pPr>
      <w:r>
        <w:br w:type="column"/>
        <w:t>LEGAL EXPENSE FUND, STATE♦</w:t>
      </w:r>
    </w:p>
    <w:p w:rsidR="00F92A03" w:rsidRDefault="00F92A03" w:rsidP="00F92A03">
      <w:pPr>
        <w:pStyle w:val="e0"/>
      </w:pPr>
      <w:r>
        <w:t>Travel costs, paid prior to settlement or judgment, authorized, when, 105.716</w:t>
      </w:r>
    </w:p>
    <w:p w:rsidR="00F92A03" w:rsidRDefault="00F92A03" w:rsidP="00F92A03">
      <w:pPr>
        <w:pStyle w:val="e0"/>
      </w:pPr>
      <w:r>
        <w:t>Universities and colleges awarding baccalaureate degrees declared to be in financial exigency, attorney general to represent, 105.716</w:t>
      </w:r>
    </w:p>
    <w:p w:rsidR="00F92A03" w:rsidRDefault="00F92A03" w:rsidP="00F92A03">
      <w:pPr>
        <w:pStyle w:val="e0"/>
      </w:pPr>
      <w:r>
        <w:t>Universities and colleges awarding baccalaureate degrees to furnish own legal counsel, exception, 105.716</w:t>
      </w:r>
    </w:p>
    <w:p w:rsidR="00F92A03" w:rsidRDefault="00F92A03" w:rsidP="00F92A03">
      <w:pPr>
        <w:pStyle w:val="e0"/>
      </w:pPr>
      <w:r>
        <w:t>Veterans' commission, volunteers deemed unpaid employees, liability, 42.007</w:t>
      </w:r>
    </w:p>
    <w:p w:rsidR="00F92A03" w:rsidRDefault="00F92A03" w:rsidP="00F92A03">
      <w:pPr>
        <w:pStyle w:val="e0"/>
      </w:pPr>
      <w:r>
        <w:t>Volunteers, conservation department, covered by fund, 252.245</w:t>
      </w:r>
    </w:p>
    <w:p w:rsidR="00F92A03" w:rsidRDefault="00F92A03" w:rsidP="00F92A03">
      <w:pPr>
        <w:pStyle w:val="e0"/>
      </w:pPr>
      <w:r>
        <w:t>Volunteers, veterans' commission, deemed unpaid employees, 42.007</w:t>
      </w:r>
    </w:p>
    <w:p w:rsidR="00F92A03" w:rsidRDefault="00F92A03" w:rsidP="00F92A03">
      <w:pPr>
        <w:pStyle w:val="e0"/>
      </w:pPr>
      <w:r>
        <w:t>Workers' compensation claims, not covered by fund, 105.711</w:t>
      </w:r>
    </w:p>
    <w:p w:rsidR="00F92A03" w:rsidRDefault="00F92A03" w:rsidP="00F92A03">
      <w:pPr>
        <w:pStyle w:val="h0"/>
      </w:pPr>
      <w:bookmarkStart w:id="1354" w:name="_Toc146363285"/>
      <w:r>
        <w:t>LEGAL HOLIDAYS</w:t>
      </w:r>
      <w:bookmarkEnd w:id="1354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355" w:name="_Toc146363286"/>
      <w:r>
        <w:t>LEGAL NOTICE</w:t>
      </w:r>
      <w:bookmarkEnd w:id="1355"/>
    </w:p>
    <w:p w:rsidR="00F92A03" w:rsidRDefault="00F92A03" w:rsidP="00F92A03">
      <w:pPr>
        <w:pStyle w:val="e0"/>
      </w:pPr>
      <w:r>
        <w:t>See NOTICE; PUBLICATION OF LEGAL NOTICES</w:t>
      </w:r>
    </w:p>
    <w:p w:rsidR="00F92A03" w:rsidRDefault="00F92A03" w:rsidP="00F92A03">
      <w:pPr>
        <w:pStyle w:val="h0"/>
      </w:pPr>
      <w:bookmarkStart w:id="1356" w:name="_Toc146363287"/>
      <w:r>
        <w:t>LEGAL PUBLICATIONS</w:t>
      </w:r>
      <w:bookmarkEnd w:id="1356"/>
    </w:p>
    <w:p w:rsidR="00F92A03" w:rsidRDefault="00F92A03" w:rsidP="00F92A03">
      <w:pPr>
        <w:pStyle w:val="e0"/>
      </w:pPr>
      <w:r>
        <w:t>Community college district, proposed projects, requirements, 177.088</w:t>
      </w:r>
    </w:p>
    <w:p w:rsidR="00F92A03" w:rsidRDefault="00F92A03" w:rsidP="00F92A03">
      <w:pPr>
        <w:pStyle w:val="e0"/>
      </w:pPr>
      <w:r>
        <w:t>Educational institutions, proposed projects, requirements, 177.088</w:t>
      </w:r>
    </w:p>
    <w:p w:rsidR="00F92A03" w:rsidRDefault="00F92A03" w:rsidP="00F92A03">
      <w:pPr>
        <w:pStyle w:val="e0"/>
      </w:pPr>
      <w:r>
        <w:t>Land clearance, redevelopment, satisfactory progress determination, hearing, 99.620</w:t>
      </w:r>
    </w:p>
    <w:p w:rsidR="00F92A03" w:rsidRDefault="00F92A03" w:rsidP="00F92A03">
      <w:pPr>
        <w:pStyle w:val="h1"/>
      </w:pPr>
      <w:r>
        <w:t>Road districts</w:t>
      </w:r>
    </w:p>
    <w:p w:rsidR="00F92A03" w:rsidRDefault="00F92A03" w:rsidP="00F92A03">
      <w:pPr>
        <w:pStyle w:val="e1"/>
      </w:pPr>
      <w:r>
        <w:t>Dissolution, notice, publication requirements not under township organization, 233.295</w:t>
      </w:r>
    </w:p>
    <w:p w:rsidR="00F92A03" w:rsidRDefault="00F92A03" w:rsidP="00F92A03">
      <w:pPr>
        <w:pStyle w:val="e1"/>
      </w:pPr>
      <w:r>
        <w:t>Dissolution, under township organization, publication requirement, 233.425</w:t>
      </w:r>
    </w:p>
    <w:p w:rsidR="00F92A03" w:rsidRDefault="00F92A03" w:rsidP="00F92A03">
      <w:pPr>
        <w:pStyle w:val="e1"/>
      </w:pPr>
      <w:r>
        <w:t>School districts, proposed projects, 177.088</w:t>
      </w:r>
    </w:p>
    <w:p w:rsidR="00F92A03" w:rsidRDefault="00F92A03" w:rsidP="00F92A03">
      <w:pPr>
        <w:pStyle w:val="e1"/>
      </w:pPr>
      <w:r>
        <w:t>School districts, urban and metropolitan, sale or lease of property, procedure, 177.073</w:t>
      </w:r>
    </w:p>
    <w:p w:rsidR="00F92A03" w:rsidRDefault="00F92A03" w:rsidP="00F92A03">
      <w:pPr>
        <w:pStyle w:val="e1"/>
      </w:pPr>
      <w:r>
        <w:t>State colleges, proposed projects, requirements, 177.088</w:t>
      </w:r>
    </w:p>
    <w:p w:rsidR="00F92A03" w:rsidRDefault="00F92A03" w:rsidP="00F92A03">
      <w:pPr>
        <w:pStyle w:val="e1"/>
      </w:pPr>
      <w:r>
        <w:t>Universities, state, proposed projects, requirements, 177.088</w:t>
      </w:r>
    </w:p>
    <w:p w:rsidR="00F92A03" w:rsidRDefault="00F92A03" w:rsidP="00F92A03">
      <w:pPr>
        <w:pStyle w:val="h0"/>
      </w:pPr>
      <w:bookmarkStart w:id="1357" w:name="_Toc146363288"/>
      <w:r>
        <w:t>LEGAL SETTLEMENT</w:t>
      </w:r>
      <w:bookmarkEnd w:id="1357"/>
    </w:p>
    <w:p w:rsidR="00F92A03" w:rsidRDefault="00F92A03" w:rsidP="00F92A03">
      <w:pPr>
        <w:pStyle w:val="e0"/>
      </w:pPr>
      <w:r>
        <w:t>See SETTLEMENTS</w:t>
      </w:r>
    </w:p>
    <w:p w:rsidR="00F92A03" w:rsidRDefault="00F92A03" w:rsidP="00F92A03">
      <w:pPr>
        <w:pStyle w:val="h0"/>
      </w:pPr>
      <w:bookmarkStart w:id="1358" w:name="_Toc146363289"/>
      <w:r>
        <w:t>LEGAL TENDER</w:t>
      </w:r>
      <w:bookmarkEnd w:id="1358"/>
    </w:p>
    <w:p w:rsidR="00F92A03" w:rsidRDefault="00F92A03" w:rsidP="00F92A03">
      <w:pPr>
        <w:pStyle w:val="e0"/>
      </w:pPr>
      <w:r>
        <w:t>See MONEY; INTEREST</w:t>
      </w:r>
    </w:p>
    <w:p w:rsidR="00F92A03" w:rsidRDefault="00F92A03" w:rsidP="00F92A03">
      <w:pPr>
        <w:pStyle w:val="h0"/>
      </w:pPr>
      <w:bookmarkStart w:id="1359" w:name="_Toc146363290"/>
      <w:r>
        <w:t>LEGATEES</w:t>
      </w:r>
      <w:bookmarkEnd w:id="1359"/>
    </w:p>
    <w:p w:rsidR="00F92A03" w:rsidRDefault="00F92A03" w:rsidP="00F92A03">
      <w:pPr>
        <w:pStyle w:val="e0"/>
      </w:pPr>
      <w:r>
        <w:t>See DEVISEES AND LEGATEES</w:t>
      </w:r>
    </w:p>
    <w:p w:rsidR="00F92A03" w:rsidRDefault="00F92A03" w:rsidP="00F92A03">
      <w:pPr>
        <w:pStyle w:val="h0"/>
      </w:pPr>
      <w:bookmarkStart w:id="1360" w:name="_Toc146363291"/>
      <w:r>
        <w:t>LEGISLATIVE BILLS</w:t>
      </w:r>
      <w:bookmarkEnd w:id="1360"/>
    </w:p>
    <w:p w:rsidR="00F92A03" w:rsidRDefault="00F92A03" w:rsidP="00F92A03">
      <w:pPr>
        <w:pStyle w:val="e0"/>
      </w:pPr>
      <w:r>
        <w:t>See BILLS, LEGISLATIVE</w:t>
      </w:r>
    </w:p>
    <w:p w:rsidR="00F92A03" w:rsidRDefault="00F92A03" w:rsidP="00F92A03">
      <w:pPr>
        <w:pStyle w:val="h0"/>
      </w:pPr>
      <w:bookmarkStart w:id="1361" w:name="_Toc146363292"/>
      <w:r>
        <w:t>LEGISLATIVE FISCAL DIRECTOR</w:t>
      </w:r>
      <w:bookmarkEnd w:id="1361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bookmarkStart w:id="1362" w:name="_Toc146363293"/>
      <w:r>
        <w:t>LEGISLATIVE RESEARCH, COMMITTEE ON</w:t>
      </w:r>
      <w:bookmarkEnd w:id="1362"/>
    </w:p>
    <w:p w:rsidR="00F92A03" w:rsidRDefault="00F92A03" w:rsidP="00F92A03">
      <w:pPr>
        <w:pStyle w:val="e0"/>
      </w:pPr>
      <w:r>
        <w:t>Advisory committee on statute revision, expenses, 3.120</w:t>
      </w:r>
    </w:p>
    <w:p w:rsidR="00F92A03" w:rsidRDefault="00F92A03" w:rsidP="00F92A03">
      <w:pPr>
        <w:pStyle w:val="e0"/>
      </w:pPr>
      <w:r>
        <w:t>Bills and resolutions, staff, duties, 23.040</w:t>
      </w:r>
    </w:p>
    <w:p w:rsidR="00F92A03" w:rsidRDefault="00F92A03" w:rsidP="00F92A03">
      <w:pPr>
        <w:pStyle w:val="e0"/>
      </w:pPr>
      <w:r>
        <w:t>Bills, revision, content, 23.045</w:t>
      </w:r>
    </w:p>
    <w:p w:rsidR="00F92A03" w:rsidRDefault="00F92A03" w:rsidP="00F92A03">
      <w:pPr>
        <w:pStyle w:val="e0"/>
      </w:pPr>
      <w:r>
        <w:t>Director to act as secretary, exception, 23.070</w:t>
      </w:r>
    </w:p>
    <w:p w:rsidR="00F92A03" w:rsidRDefault="00F92A03" w:rsidP="00F92A03">
      <w:pPr>
        <w:pStyle w:val="e0"/>
      </w:pPr>
      <w:r>
        <w:t>Director, appointment, qualifications, compensation, 23.080</w:t>
      </w:r>
    </w:p>
    <w:p w:rsidR="00F92A03" w:rsidRDefault="00F92A03" w:rsidP="00F92A03">
      <w:pPr>
        <w:pStyle w:val="c0"/>
      </w:pPr>
      <w:r>
        <w:br w:type="column"/>
        <w:t>LEGISLATIVE RESEARCH, COMMITTEE ON♦</w:t>
      </w:r>
    </w:p>
    <w:p w:rsidR="00F92A03" w:rsidRDefault="00F92A03" w:rsidP="00F92A03">
      <w:pPr>
        <w:pStyle w:val="e0"/>
      </w:pPr>
      <w:r>
        <w:t>Duties, 23.020</w:t>
      </w:r>
    </w:p>
    <w:p w:rsidR="00F92A03" w:rsidRDefault="00F92A03" w:rsidP="00F92A03">
      <w:pPr>
        <w:pStyle w:val="e0"/>
      </w:pPr>
      <w:r>
        <w:t>Employee's right to contact legislators and state auditor, 105.058</w:t>
      </w:r>
    </w:p>
    <w:p w:rsidR="00F92A03" w:rsidRDefault="00F92A03" w:rsidP="00F92A03">
      <w:pPr>
        <w:pStyle w:val="e0"/>
      </w:pPr>
      <w:r>
        <w:t>Employees, appointment, compensation, 23.080</w:t>
      </w:r>
    </w:p>
    <w:p w:rsidR="00F92A03" w:rsidRDefault="00F92A03" w:rsidP="00F92A03">
      <w:pPr>
        <w:pStyle w:val="h1"/>
      </w:pPr>
      <w:r>
        <w:t>Fiscal notes for legislation</w:t>
      </w:r>
    </w:p>
    <w:p w:rsidR="00F92A03" w:rsidRDefault="00F92A03" w:rsidP="00F92A03">
      <w:pPr>
        <w:pStyle w:val="e1"/>
      </w:pPr>
      <w:r>
        <w:t>Agencies of state to assist, 23.140</w:t>
      </w:r>
    </w:p>
    <w:p w:rsidR="00F92A03" w:rsidRDefault="00F92A03" w:rsidP="00F92A03">
      <w:pPr>
        <w:pStyle w:val="e1"/>
      </w:pPr>
      <w:r>
        <w:t>Appeals for change by general assembly member, procedure, 23.140</w:t>
      </w:r>
    </w:p>
    <w:p w:rsidR="00F92A03" w:rsidRDefault="00F92A03" w:rsidP="00F92A03">
      <w:pPr>
        <w:pStyle w:val="e1"/>
      </w:pPr>
      <w:r>
        <w:t>Appeals, hearings, rehearing, procedure, 23.140</w:t>
      </w:r>
    </w:p>
    <w:p w:rsidR="00F92A03" w:rsidRDefault="00F92A03" w:rsidP="00F92A03">
      <w:pPr>
        <w:pStyle w:val="e1"/>
      </w:pPr>
      <w:r>
        <w:t>Approval by director of oversight division, required, 23.140</w:t>
      </w:r>
    </w:p>
    <w:p w:rsidR="00F92A03" w:rsidRDefault="00F92A03" w:rsidP="00F92A03">
      <w:pPr>
        <w:pStyle w:val="e1"/>
      </w:pPr>
      <w:r>
        <w:t>Assistance by staffs and state auditor, 23.140</w:t>
      </w:r>
    </w:p>
    <w:p w:rsidR="00F92A03" w:rsidRDefault="00F92A03" w:rsidP="00F92A03">
      <w:pPr>
        <w:pStyle w:val="e1"/>
      </w:pPr>
      <w:r>
        <w:t>Changes in fiscal note authorized, when, hearing and rehearing, procedure, 23.140</w:t>
      </w:r>
    </w:p>
    <w:p w:rsidR="00F92A03" w:rsidRDefault="00F92A03" w:rsidP="00F92A03">
      <w:pPr>
        <w:pStyle w:val="e1"/>
      </w:pPr>
      <w:r>
        <w:t>Changes may not be made after note is approved by director, exceptions, procedure, 23.140</w:t>
      </w:r>
    </w:p>
    <w:p w:rsidR="00F92A03" w:rsidRDefault="00F92A03" w:rsidP="00F92A03">
      <w:pPr>
        <w:pStyle w:val="e1"/>
      </w:pPr>
      <w:r>
        <w:t>Communications with staff, requirements, 23.140</w:t>
      </w:r>
    </w:p>
    <w:p w:rsidR="00F92A03" w:rsidRDefault="00F92A03" w:rsidP="00F92A03">
      <w:pPr>
        <w:pStyle w:val="e1"/>
      </w:pPr>
      <w:r>
        <w:t>Compensation, how determined, 23.150</w:t>
      </w:r>
    </w:p>
    <w:p w:rsidR="00F92A03" w:rsidRDefault="00F92A03" w:rsidP="00F92A03">
      <w:pPr>
        <w:pStyle w:val="e1"/>
      </w:pPr>
      <w:r>
        <w:t>Content, 23.140</w:t>
      </w:r>
    </w:p>
    <w:p w:rsidR="00F92A03" w:rsidRDefault="00F92A03" w:rsidP="00F92A03">
      <w:pPr>
        <w:pStyle w:val="e1"/>
      </w:pPr>
      <w:r>
        <w:t>Duplicates of all material sent to staff, 23.140</w:t>
      </w:r>
    </w:p>
    <w:p w:rsidR="00F92A03" w:rsidRDefault="00F92A03" w:rsidP="00F92A03">
      <w:pPr>
        <w:pStyle w:val="e1"/>
      </w:pPr>
      <w:r>
        <w:t>Errors, typographical may be changed, 23.140</w:t>
      </w:r>
    </w:p>
    <w:p w:rsidR="00F92A03" w:rsidRDefault="00F92A03" w:rsidP="00F92A03">
      <w:pPr>
        <w:pStyle w:val="e1"/>
      </w:pPr>
      <w:r>
        <w:t>Hearings and rehearing on changes, procedure, 23.140</w:t>
      </w:r>
    </w:p>
    <w:p w:rsidR="00F92A03" w:rsidRDefault="00F92A03" w:rsidP="00F92A03">
      <w:pPr>
        <w:pStyle w:val="e1"/>
      </w:pPr>
      <w:r>
        <w:t>Interference with staff, prohibited, 23.140</w:t>
      </w:r>
    </w:p>
    <w:p w:rsidR="00F92A03" w:rsidRDefault="00F92A03" w:rsidP="00F92A03">
      <w:pPr>
        <w:pStyle w:val="e1"/>
      </w:pPr>
      <w:r>
        <w:t>Oversight division, supervision, 23.140</w:t>
      </w:r>
    </w:p>
    <w:p w:rsidR="00F92A03" w:rsidRDefault="00F92A03" w:rsidP="00F92A03">
      <w:pPr>
        <w:pStyle w:val="e1"/>
      </w:pPr>
      <w:r>
        <w:t>Record to be kept by staff member of inquiries and attempts to influence, content, violation penalty, 23.150</w:t>
      </w:r>
    </w:p>
    <w:p w:rsidR="00F92A03" w:rsidRDefault="00F92A03" w:rsidP="00F92A03">
      <w:pPr>
        <w:pStyle w:val="e1"/>
      </w:pPr>
      <w:r>
        <w:t>Required, exception, 23.140</w:t>
      </w:r>
    </w:p>
    <w:p w:rsidR="00F92A03" w:rsidRDefault="00F92A03" w:rsidP="00F92A03">
      <w:pPr>
        <w:pStyle w:val="e1"/>
      </w:pPr>
      <w:r>
        <w:t>Review by committee, if violations occur, 23.140</w:t>
      </w:r>
    </w:p>
    <w:p w:rsidR="00F92A03" w:rsidRDefault="00F92A03" w:rsidP="00F92A03">
      <w:pPr>
        <w:pStyle w:val="e1"/>
      </w:pPr>
      <w:r>
        <w:t>Small businesses, note to reflect impact, 23.140</w:t>
      </w:r>
    </w:p>
    <w:p w:rsidR="00F92A03" w:rsidRDefault="00F92A03" w:rsidP="00F92A03">
      <w:pPr>
        <w:pStyle w:val="e1"/>
      </w:pPr>
      <w:r>
        <w:t>Violations, review by committee, 23.140</w:t>
      </w:r>
    </w:p>
    <w:p w:rsidR="00F92A03" w:rsidRDefault="00F92A03" w:rsidP="00F92A03">
      <w:pPr>
        <w:pStyle w:val="h1"/>
      </w:pPr>
      <w:r>
        <w:t>Freshman tour newly elected members</w:t>
      </w:r>
    </w:p>
    <w:p w:rsidR="00F92A03" w:rsidRDefault="00F92A03" w:rsidP="00F92A03">
      <w:pPr>
        <w:pStyle w:val="e1"/>
      </w:pPr>
      <w:r>
        <w:t>Chairman of senate and house appropriation to be in charge, 21.183</w:t>
      </w:r>
    </w:p>
    <w:p w:rsidR="00F92A03" w:rsidRDefault="00F92A03" w:rsidP="00F92A03">
      <w:pPr>
        <w:pStyle w:val="e1"/>
      </w:pPr>
      <w:r>
        <w:t>Expenses, how paid, 21.183, 21.187</w:t>
      </w:r>
    </w:p>
    <w:p w:rsidR="00F92A03" w:rsidRDefault="00F92A03" w:rsidP="00F92A03">
      <w:pPr>
        <w:pStyle w:val="e1"/>
      </w:pPr>
      <w:r>
        <w:t>Inspection of state institutions purpose of tour, 21.183</w:t>
      </w:r>
    </w:p>
    <w:p w:rsidR="00F92A03" w:rsidRDefault="00F92A03" w:rsidP="00F92A03">
      <w:pPr>
        <w:pStyle w:val="e1"/>
      </w:pPr>
      <w:r>
        <w:t>Legislative research staff duties, 21.183</w:t>
      </w:r>
    </w:p>
    <w:p w:rsidR="00F92A03" w:rsidRDefault="00F92A03" w:rsidP="00F92A03">
      <w:pPr>
        <w:pStyle w:val="e1"/>
      </w:pPr>
      <w:r>
        <w:t>Personnel on staff to accompany tour, 21.183</w:t>
      </w:r>
    </w:p>
    <w:p w:rsidR="00F92A03" w:rsidRDefault="00F92A03" w:rsidP="00F92A03">
      <w:pPr>
        <w:pStyle w:val="e1"/>
      </w:pPr>
      <w:r>
        <w:t>Information, authority to obtain, 23.050</w:t>
      </w:r>
    </w:p>
    <w:p w:rsidR="00F92A03" w:rsidRDefault="00F92A03" w:rsidP="00F92A03">
      <w:pPr>
        <w:pStyle w:val="h1"/>
      </w:pPr>
      <w:r>
        <w:t>Initiative petitions</w:t>
      </w:r>
    </w:p>
    <w:p w:rsidR="00F92A03" w:rsidRDefault="00F92A03" w:rsidP="00F92A03">
      <w:pPr>
        <w:pStyle w:val="e1"/>
      </w:pPr>
      <w:r>
        <w:t>Public comments, committee to hold hearings, 116.153</w:t>
      </w:r>
    </w:p>
    <w:p w:rsidR="00F92A03" w:rsidRDefault="00F92A03" w:rsidP="00F92A03">
      <w:pPr>
        <w:pStyle w:val="e1"/>
      </w:pPr>
      <w:r>
        <w:t>Summary, committee to provide to secretary of state, 116.153</w:t>
      </w:r>
    </w:p>
    <w:p w:rsidR="00F92A03" w:rsidRDefault="00F92A03" w:rsidP="00F92A03">
      <w:pPr>
        <w:pStyle w:val="e1"/>
      </w:pPr>
      <w:r>
        <w:t>Inspection of institutions by new members of legislature, duties, 21.183</w:t>
      </w:r>
    </w:p>
    <w:p w:rsidR="00F92A03" w:rsidRDefault="00F92A03" w:rsidP="00F92A03">
      <w:pPr>
        <w:pStyle w:val="e1"/>
      </w:pPr>
      <w:r>
        <w:t>Interim committees, to assist, 23.020</w:t>
      </w:r>
    </w:p>
    <w:p w:rsidR="00F92A03" w:rsidRDefault="00F92A03" w:rsidP="00F92A03">
      <w:pPr>
        <w:pStyle w:val="e1"/>
      </w:pPr>
      <w:r>
        <w:t>Journal of general assembly, number and distribution duties, 2.080</w:t>
      </w:r>
    </w:p>
    <w:p w:rsidR="00F92A03" w:rsidRDefault="00F92A03" w:rsidP="00F92A03">
      <w:pPr>
        <w:pStyle w:val="c0"/>
      </w:pPr>
      <w:r>
        <w:br w:type="column"/>
        <w:t>LEGISLATIVE RESEARCH, COMMITTEE ON♦</w:t>
      </w:r>
    </w:p>
    <w:p w:rsidR="00F92A03" w:rsidRDefault="00F92A03" w:rsidP="00F92A03">
      <w:pPr>
        <w:pStyle w:val="e0"/>
      </w:pPr>
      <w:r>
        <w:t>Laws, annual report on laws that expire, sunset, terminate or become ineffective within next two years, 23.205</w:t>
      </w:r>
    </w:p>
    <w:p w:rsidR="00F92A03" w:rsidRDefault="00F92A03" w:rsidP="00F92A03">
      <w:pPr>
        <w:pStyle w:val="h1"/>
      </w:pPr>
      <w:r>
        <w:t>Legislative library</w:t>
      </w:r>
    </w:p>
    <w:p w:rsidR="00F92A03" w:rsidRDefault="00F92A03" w:rsidP="00F92A03">
      <w:pPr>
        <w:pStyle w:val="e1"/>
      </w:pPr>
      <w:r>
        <w:t>Charge and control of, 23.090</w:t>
      </w:r>
    </w:p>
    <w:p w:rsidR="00F92A03" w:rsidRDefault="00F92A03" w:rsidP="00F92A03">
      <w:pPr>
        <w:pStyle w:val="e1"/>
      </w:pPr>
      <w:r>
        <w:t>Duties, 23.030, 23.080</w:t>
      </w:r>
    </w:p>
    <w:p w:rsidR="00F92A03" w:rsidRDefault="00F92A03" w:rsidP="00F92A03">
      <w:pPr>
        <w:pStyle w:val="e1"/>
      </w:pPr>
      <w:r>
        <w:t>Privileged or confidential information to be procured by concurrent resolution, 23.060</w:t>
      </w:r>
    </w:p>
    <w:p w:rsidR="00F92A03" w:rsidRDefault="00F92A03" w:rsidP="00F92A03">
      <w:pPr>
        <w:pStyle w:val="e1"/>
      </w:pPr>
      <w:r>
        <w:t>Meetings, quorum, 23.070</w:t>
      </w:r>
    </w:p>
    <w:p w:rsidR="00F92A03" w:rsidRDefault="00F92A03" w:rsidP="00F92A03">
      <w:pPr>
        <w:pStyle w:val="e1"/>
      </w:pPr>
      <w:r>
        <w:t>Members, appointment and removal, term,  23.010</w:t>
      </w:r>
    </w:p>
    <w:p w:rsidR="00F92A03" w:rsidRDefault="00F92A03" w:rsidP="00F92A03">
      <w:pPr>
        <w:pStyle w:val="e1"/>
      </w:pPr>
      <w:r>
        <w:t>Missouri Sunset Act, 23.250 to 23.298</w:t>
      </w:r>
    </w:p>
    <w:p w:rsidR="00F92A03" w:rsidRDefault="00F92A03" w:rsidP="00F92A03">
      <w:pPr>
        <w:pStyle w:val="e1"/>
      </w:pPr>
      <w:r>
        <w:t>New members, freshman tour for inspection of state institutions, 21.183, 21.187</w:t>
      </w:r>
    </w:p>
    <w:p w:rsidR="00F92A03" w:rsidRDefault="00F92A03" w:rsidP="00F92A03">
      <w:pPr>
        <w:pStyle w:val="e1"/>
      </w:pPr>
      <w:r>
        <w:t>Offices, located where, 23.010</w:t>
      </w:r>
    </w:p>
    <w:p w:rsidR="00F92A03" w:rsidRDefault="00F92A03" w:rsidP="00F92A03">
      <w:pPr>
        <w:pStyle w:val="e1"/>
      </w:pPr>
      <w:r>
        <w:t>Organization, officers, 23.070</w:t>
      </w:r>
    </w:p>
    <w:p w:rsidR="00F92A03" w:rsidRDefault="00F92A03" w:rsidP="00F92A03">
      <w:pPr>
        <w:pStyle w:val="e1"/>
      </w:pPr>
      <w:r>
        <w:t>Orientation of newly elected members, 21.183, 21.187</w:t>
      </w:r>
    </w:p>
    <w:p w:rsidR="00F92A03" w:rsidRDefault="00F92A03" w:rsidP="00F92A03">
      <w:pPr>
        <w:pStyle w:val="h1"/>
      </w:pPr>
      <w:r>
        <w:t>Oversight division</w:t>
      </w:r>
    </w:p>
    <w:p w:rsidR="00F92A03" w:rsidRDefault="00F92A03" w:rsidP="00F92A03">
      <w:pPr>
        <w:pStyle w:val="e1"/>
      </w:pPr>
      <w:r>
        <w:t>Block grants, public assistance, evaluation, 208.325</w:t>
      </w:r>
    </w:p>
    <w:p w:rsidR="00F92A03" w:rsidRDefault="00F92A03" w:rsidP="00F92A03">
      <w:pPr>
        <w:pStyle w:val="e1"/>
      </w:pPr>
      <w:r>
        <w:t>Communication with staff, requirements, 23.14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ppointment, qualification, 23.150</w:t>
      </w:r>
    </w:p>
    <w:p w:rsidR="00F92A03" w:rsidRDefault="00F92A03" w:rsidP="00F92A03">
      <w:pPr>
        <w:pStyle w:val="e2"/>
      </w:pPr>
      <w:r>
        <w:t>Compensation, 23.150</w:t>
      </w:r>
    </w:p>
    <w:p w:rsidR="00F92A03" w:rsidRDefault="00F92A03" w:rsidP="00F92A03">
      <w:pPr>
        <w:pStyle w:val="e2"/>
      </w:pPr>
      <w:r>
        <w:t>Duties, 23.080</w:t>
      </w:r>
    </w:p>
    <w:p w:rsidR="00F92A03" w:rsidRDefault="00F92A03" w:rsidP="00F92A03">
      <w:pPr>
        <w:pStyle w:val="e2"/>
      </w:pPr>
      <w:r>
        <w:t>Employed, how, qualifications, 23.150</w:t>
      </w:r>
    </w:p>
    <w:p w:rsidR="00F92A03" w:rsidRDefault="00F92A03" w:rsidP="00F92A03">
      <w:pPr>
        <w:pStyle w:val="e2"/>
      </w:pPr>
      <w:r>
        <w:t>Duplicates of all material sent to staff required, 23.140</w:t>
      </w:r>
    </w:p>
    <w:p w:rsidR="00F92A03" w:rsidRDefault="00F92A03" w:rsidP="00F92A03">
      <w:pPr>
        <w:pStyle w:val="e2"/>
      </w:pPr>
      <w:r>
        <w:t>Employee's right to contact legislators and state auditor, 105.058</w:t>
      </w:r>
    </w:p>
    <w:p w:rsidR="00F92A03" w:rsidRDefault="00F92A03" w:rsidP="00F92A03">
      <w:pPr>
        <w:pStyle w:val="h2"/>
      </w:pPr>
      <w:r>
        <w:t>Fiscal notes</w:t>
      </w:r>
    </w:p>
    <w:p w:rsidR="00F92A03" w:rsidRDefault="00F92A03" w:rsidP="00F92A03">
      <w:pPr>
        <w:pStyle w:val="e2"/>
      </w:pPr>
      <w:r>
        <w:t>Approval and duties of director, 23.140</w:t>
      </w:r>
    </w:p>
    <w:p w:rsidR="00F92A03" w:rsidRDefault="00F92A03" w:rsidP="00F92A03">
      <w:pPr>
        <w:pStyle w:val="e2"/>
      </w:pPr>
      <w:r>
        <w:t>Assigned to division, 23.150</w:t>
      </w:r>
    </w:p>
    <w:p w:rsidR="00F92A03" w:rsidRDefault="00F92A03" w:rsidP="00F92A03">
      <w:pPr>
        <w:pStyle w:val="e2"/>
      </w:pPr>
      <w:r>
        <w:t>See also Fiscal Notes For Legislation, this heading</w:t>
      </w:r>
    </w:p>
    <w:p w:rsidR="00F92A03" w:rsidRDefault="00F92A03" w:rsidP="00F92A03">
      <w:pPr>
        <w:pStyle w:val="e2"/>
      </w:pPr>
      <w:r>
        <w:t>Oath by employees required, violation, penalty, 23.156</w:t>
      </w:r>
    </w:p>
    <w:p w:rsidR="00F92A03" w:rsidRDefault="00F92A03" w:rsidP="00F92A03">
      <w:pPr>
        <w:pStyle w:val="e2"/>
      </w:pPr>
      <w:r>
        <w:t>Personnel, employment, qualifications, 23.150</w:t>
      </w:r>
    </w:p>
    <w:p w:rsidR="00F92A03" w:rsidRDefault="00F92A03" w:rsidP="00F92A03">
      <w:pPr>
        <w:pStyle w:val="e2"/>
      </w:pPr>
      <w:r>
        <w:t>Program evaluations assigned to division, 23.150</w:t>
      </w:r>
    </w:p>
    <w:p w:rsidR="00F92A03" w:rsidRDefault="00F92A03" w:rsidP="00F92A03">
      <w:pPr>
        <w:pStyle w:val="e2"/>
      </w:pPr>
      <w:r>
        <w:t>Public assistance block grants, evaluation, 208.325</w:t>
      </w:r>
    </w:p>
    <w:p w:rsidR="00F92A03" w:rsidRDefault="00F92A03" w:rsidP="00F92A03">
      <w:pPr>
        <w:pStyle w:val="e2"/>
      </w:pPr>
      <w:r>
        <w:t>Qualifications of staff, 23.150</w:t>
      </w:r>
    </w:p>
    <w:p w:rsidR="00F92A03" w:rsidRDefault="00F92A03" w:rsidP="00F92A03">
      <w:pPr>
        <w:pStyle w:val="e2"/>
      </w:pPr>
      <w:r>
        <w:t>Staff employed, qualifications, 23.150</w:t>
      </w:r>
    </w:p>
    <w:p w:rsidR="00F92A03" w:rsidRDefault="00F92A03" w:rsidP="00F92A03">
      <w:pPr>
        <w:pStyle w:val="e2"/>
      </w:pPr>
      <w:r>
        <w:t>Staff supervision, 23.080</w:t>
      </w:r>
    </w:p>
    <w:p w:rsidR="00F92A03" w:rsidRDefault="00F92A03" w:rsidP="00F92A03">
      <w:pPr>
        <w:pStyle w:val="h2"/>
      </w:pPr>
      <w:r>
        <w:t>Subcommittee</w:t>
      </w:r>
    </w:p>
    <w:p w:rsidR="00F92A03" w:rsidRDefault="00F92A03" w:rsidP="00F92A03">
      <w:pPr>
        <w:pStyle w:val="e2"/>
      </w:pPr>
      <w:r>
        <w:t>Formation, appointment, qualification, 23.150</w:t>
      </w:r>
    </w:p>
    <w:p w:rsidR="00F92A03" w:rsidRDefault="00F92A03" w:rsidP="00F92A03">
      <w:pPr>
        <w:pStyle w:val="e2"/>
      </w:pPr>
      <w:r>
        <w:t>Power to direct division, 23.080</w:t>
      </w:r>
    </w:p>
    <w:p w:rsidR="00F92A03" w:rsidRDefault="00F92A03" w:rsidP="00F92A03">
      <w:pPr>
        <w:pStyle w:val="e2"/>
      </w:pPr>
      <w:r>
        <w:t>Powers and duties, 23.150</w:t>
      </w:r>
    </w:p>
    <w:p w:rsidR="00F92A03" w:rsidRDefault="00F92A03" w:rsidP="00F92A03">
      <w:pPr>
        <w:pStyle w:val="e2"/>
      </w:pPr>
      <w:r>
        <w:t>Party representation on, 23.010</w:t>
      </w:r>
    </w:p>
    <w:p w:rsidR="00F92A03" w:rsidRDefault="00F92A03" w:rsidP="00F92A03">
      <w:pPr>
        <w:pStyle w:val="h1"/>
      </w:pPr>
      <w:r>
        <w:t>Program evaluations</w:t>
      </w:r>
    </w:p>
    <w:p w:rsidR="00F92A03" w:rsidRDefault="00F92A03" w:rsidP="00F92A03">
      <w:pPr>
        <w:pStyle w:val="e1"/>
      </w:pPr>
      <w:r>
        <w:t>Agency, defined, 23.160</w:t>
      </w:r>
    </w:p>
    <w:p w:rsidR="00F92A03" w:rsidRDefault="00F92A03" w:rsidP="00F92A03">
      <w:pPr>
        <w:pStyle w:val="e1"/>
      </w:pPr>
      <w:r>
        <w:t>Compensation, how determined, 23.150</w:t>
      </w:r>
    </w:p>
    <w:p w:rsidR="00F92A03" w:rsidRDefault="00F92A03" w:rsidP="00F92A03">
      <w:pPr>
        <w:pStyle w:val="e1"/>
      </w:pPr>
      <w:r>
        <w:t>Division of oversight, assignment, 23.150</w:t>
      </w:r>
    </w:p>
    <w:p w:rsidR="00F92A03" w:rsidRDefault="00F92A03" w:rsidP="00F92A03">
      <w:pPr>
        <w:pStyle w:val="c0"/>
      </w:pPr>
      <w:r>
        <w:br w:type="column"/>
        <w:t>LEGISLATIVE RESEARCH, COMMITTEE ON♦</w:t>
      </w:r>
    </w:p>
    <w:p w:rsidR="00F92A03" w:rsidRDefault="00F92A03" w:rsidP="00F92A03">
      <w:pPr>
        <w:pStyle w:val="c1"/>
      </w:pPr>
      <w:r>
        <w:t>Program evaluations♦</w:t>
      </w:r>
    </w:p>
    <w:p w:rsidR="00F92A03" w:rsidRDefault="00F92A03" w:rsidP="00F92A03">
      <w:pPr>
        <w:pStyle w:val="e1"/>
      </w:pPr>
      <w:r>
        <w:t>Powers of committee, 23.180</w:t>
      </w:r>
    </w:p>
    <w:p w:rsidR="00F92A03" w:rsidRDefault="00F92A03" w:rsidP="00F92A03">
      <w:pPr>
        <w:pStyle w:val="e1"/>
      </w:pPr>
      <w:r>
        <w:t>Procedure to authorize, 23.170</w:t>
      </w:r>
    </w:p>
    <w:p w:rsidR="00F92A03" w:rsidRDefault="00F92A03" w:rsidP="00F92A03">
      <w:pPr>
        <w:pStyle w:val="e1"/>
      </w:pPr>
      <w:r>
        <w:t>Proceedings, certified recording, prima facie correct, 23.180</w:t>
      </w:r>
    </w:p>
    <w:p w:rsidR="00F92A03" w:rsidRDefault="00F92A03" w:rsidP="00F92A03">
      <w:pPr>
        <w:pStyle w:val="e1"/>
      </w:pPr>
      <w:r>
        <w:t>Program evaluation, defined, 23.160</w:t>
      </w:r>
    </w:p>
    <w:p w:rsidR="00F92A03" w:rsidRDefault="00F92A03" w:rsidP="00F92A03">
      <w:pPr>
        <w:pStyle w:val="e1"/>
      </w:pPr>
      <w:r>
        <w:t>Recommendations made to agency, response procedure, 23.190</w:t>
      </w:r>
    </w:p>
    <w:p w:rsidR="00F92A03" w:rsidRDefault="00F92A03" w:rsidP="00F92A03">
      <w:pPr>
        <w:pStyle w:val="e1"/>
      </w:pPr>
      <w:r>
        <w:t>Records of agencies, authority to inspect, exceptions, 23.170</w:t>
      </w:r>
    </w:p>
    <w:p w:rsidR="00F92A03" w:rsidRDefault="00F92A03" w:rsidP="00F92A03">
      <w:pPr>
        <w:pStyle w:val="e1"/>
      </w:pPr>
      <w:r>
        <w:t>Report, fee authorized as charge to public, distribution, 23.190</w:t>
      </w:r>
    </w:p>
    <w:p w:rsidR="00F92A03" w:rsidRDefault="00F92A03" w:rsidP="00F92A03">
      <w:pPr>
        <w:pStyle w:val="e1"/>
      </w:pPr>
      <w:r>
        <w:t>Requests for evaluations, who may make, 23.170</w:t>
      </w:r>
    </w:p>
    <w:p w:rsidR="00F92A03" w:rsidRDefault="00F92A03" w:rsidP="00F92A03">
      <w:pPr>
        <w:pStyle w:val="e1"/>
      </w:pPr>
      <w:r>
        <w:t>Resources, defined, 23.160</w:t>
      </w:r>
    </w:p>
    <w:p w:rsidR="00F92A03" w:rsidRDefault="00F92A03" w:rsidP="00F92A03">
      <w:pPr>
        <w:pStyle w:val="e1"/>
      </w:pPr>
      <w:r>
        <w:t>Review of evaluation, in one year, report, 23.190</w:t>
      </w:r>
    </w:p>
    <w:p w:rsidR="00F92A03" w:rsidRDefault="00F92A03" w:rsidP="00F92A03">
      <w:pPr>
        <w:pStyle w:val="e1"/>
      </w:pPr>
      <w:r>
        <w:t>Subpoena powers, 23.180</w:t>
      </w:r>
    </w:p>
    <w:p w:rsidR="00F92A03" w:rsidRDefault="00F92A03" w:rsidP="00F92A03">
      <w:pPr>
        <w:pStyle w:val="e1"/>
      </w:pPr>
      <w:r>
        <w:t>Supervision by legislative research committee, subcommittee, 23.150</w:t>
      </w:r>
    </w:p>
    <w:p w:rsidR="00F92A03" w:rsidRDefault="00F92A03" w:rsidP="00F92A03">
      <w:pPr>
        <w:pStyle w:val="e1"/>
      </w:pPr>
      <w:r>
        <w:t>Time limitation, extension may be authorized by committee, 23.170</w:t>
      </w:r>
    </w:p>
    <w:p w:rsidR="00F92A03" w:rsidRDefault="00F92A03" w:rsidP="00F92A03">
      <w:pPr>
        <w:pStyle w:val="e1"/>
      </w:pPr>
      <w:r>
        <w:t>Witnesses, subpoena and examination, 23.180</w:t>
      </w:r>
    </w:p>
    <w:p w:rsidR="00F92A03" w:rsidRDefault="00F92A03" w:rsidP="00F92A03">
      <w:pPr>
        <w:pStyle w:val="e1"/>
      </w:pPr>
      <w:r>
        <w:t>Public buildings projects, approval by committee required, 8.380, 8.661</w:t>
      </w:r>
    </w:p>
    <w:p w:rsidR="00F92A03" w:rsidRDefault="00F92A03" w:rsidP="00F92A03">
      <w:pPr>
        <w:pStyle w:val="e1"/>
      </w:pPr>
      <w:r>
        <w:t>Public buildings, bond issues, approval by committee, when, 8.420</w:t>
      </w:r>
    </w:p>
    <w:p w:rsidR="00F92A03" w:rsidRDefault="00F92A03" w:rsidP="00F92A03">
      <w:pPr>
        <w:pStyle w:val="e1"/>
      </w:pPr>
      <w:r>
        <w:t>Reference and research service, 23.020</w:t>
      </w:r>
    </w:p>
    <w:p w:rsidR="00F92A03" w:rsidRDefault="00F92A03" w:rsidP="00F92A03">
      <w:pPr>
        <w:pStyle w:val="e1"/>
      </w:pPr>
      <w:r>
        <w:t>Report, biennial, 23.050</w:t>
      </w:r>
    </w:p>
    <w:p w:rsidR="00F92A03" w:rsidRDefault="00F92A03" w:rsidP="00F92A03">
      <w:pPr>
        <w:pStyle w:val="e1"/>
      </w:pPr>
      <w:r>
        <w:t>Reports, statute revision, 3.125</w:t>
      </w:r>
    </w:p>
    <w:p w:rsidR="00F92A03" w:rsidRDefault="00F92A03" w:rsidP="00F92A03">
      <w:pPr>
        <w:pStyle w:val="e1"/>
      </w:pPr>
      <w:r>
        <w:t>Research materials, available to whom, 23.060</w:t>
      </w:r>
    </w:p>
    <w:p w:rsidR="00F92A03" w:rsidRDefault="00F92A03" w:rsidP="00F92A03">
      <w:pPr>
        <w:pStyle w:val="e1"/>
      </w:pPr>
      <w:r>
        <w:t>Revised statutes, duties and powers, 3.010 to 3.150</w:t>
      </w:r>
    </w:p>
    <w:p w:rsidR="00F92A03" w:rsidRDefault="00F92A03" w:rsidP="00F92A03">
      <w:pPr>
        <w:pStyle w:val="e1"/>
      </w:pPr>
      <w:r>
        <w:t>Revised statutes, sale of, costs, 3.140</w:t>
      </w:r>
    </w:p>
    <w:p w:rsidR="00F92A03" w:rsidRDefault="00F92A03" w:rsidP="00F92A03">
      <w:pPr>
        <w:pStyle w:val="e1"/>
      </w:pPr>
      <w:r>
        <w:t>Revision bills, approval by, contents, 23.045</w:t>
      </w:r>
    </w:p>
    <w:p w:rsidR="00F92A03" w:rsidRDefault="00F92A03" w:rsidP="00F92A03">
      <w:pPr>
        <w:pStyle w:val="h1"/>
      </w:pPr>
      <w:r>
        <w:t>Revisor of statutes</w:t>
      </w:r>
    </w:p>
    <w:p w:rsidR="00F92A03" w:rsidRDefault="00F92A03" w:rsidP="00F92A03">
      <w:pPr>
        <w:pStyle w:val="e1"/>
      </w:pPr>
      <w:r>
        <w:t>Appointment, qualifications, duties, assistants, 3.070</w:t>
      </w:r>
    </w:p>
    <w:p w:rsidR="00F92A03" w:rsidRDefault="00F92A03" w:rsidP="00F92A03">
      <w:pPr>
        <w:pStyle w:val="e1"/>
      </w:pPr>
      <w:r>
        <w:t>Certification of revised statutes, 3.090</w:t>
      </w:r>
    </w:p>
    <w:p w:rsidR="00F92A03" w:rsidRDefault="00F92A03" w:rsidP="00F92A03">
      <w:pPr>
        <w:pStyle w:val="e1"/>
      </w:pPr>
      <w:r>
        <w:t>Publication on website, 3.090</w:t>
      </w:r>
    </w:p>
    <w:p w:rsidR="00F92A03" w:rsidRDefault="00F92A03" w:rsidP="00F92A03">
      <w:pPr>
        <w:pStyle w:val="e1"/>
      </w:pPr>
      <w:r>
        <w:t>Statutes declare unconstitutional on procedural grounds, duties of revisor, 3.066</w:t>
      </w:r>
    </w:p>
    <w:p w:rsidR="00F92A03" w:rsidRDefault="00F92A03" w:rsidP="00F92A03">
      <w:pPr>
        <w:pStyle w:val="e1"/>
      </w:pPr>
      <w:r>
        <w:t>Statutes enjoined, duty to publish footnote, 3.066</w:t>
      </w:r>
    </w:p>
    <w:p w:rsidR="00F92A03" w:rsidRDefault="00F92A03" w:rsidP="00F92A03">
      <w:pPr>
        <w:pStyle w:val="e1"/>
      </w:pPr>
      <w:r>
        <w:t>Use of original rolls, 3.080</w:t>
      </w:r>
    </w:p>
    <w:p w:rsidR="00F92A03" w:rsidRDefault="00F92A03" w:rsidP="00F92A03">
      <w:pPr>
        <w:pStyle w:val="e1"/>
      </w:pPr>
      <w:r>
        <w:t>Session laws, duties, distribution, 2.040, 2.050, 2.060</w:t>
      </w:r>
    </w:p>
    <w:p w:rsidR="00F92A03" w:rsidRDefault="00F92A03" w:rsidP="00F92A03">
      <w:pPr>
        <w:pStyle w:val="e1"/>
      </w:pPr>
      <w:r>
        <w:t>Staff, urging or opposing legislation prohibited, 23.040</w:t>
      </w:r>
    </w:p>
    <w:p w:rsidR="00F92A03" w:rsidRDefault="00F92A03" w:rsidP="00F92A03">
      <w:pPr>
        <w:pStyle w:val="e1"/>
      </w:pPr>
      <w:r>
        <w:t>Statute revision, continuous, duties, 3.120</w:t>
      </w:r>
    </w:p>
    <w:p w:rsidR="00F92A03" w:rsidRDefault="00F92A03" w:rsidP="00F92A03">
      <w:pPr>
        <w:pStyle w:val="e1"/>
      </w:pPr>
      <w:r>
        <w:t>Statutory revision fund, established, purpose, 3.142</w:t>
      </w:r>
    </w:p>
    <w:p w:rsidR="00F92A03" w:rsidRDefault="00F92A03" w:rsidP="00F92A03">
      <w:pPr>
        <w:pStyle w:val="e1"/>
      </w:pPr>
      <w:r>
        <w:t>Subcommittee on revision, duties, 3.120</w:t>
      </w:r>
    </w:p>
    <w:p w:rsidR="00F92A03" w:rsidRDefault="00F92A03" w:rsidP="00F92A03">
      <w:pPr>
        <w:pStyle w:val="h1"/>
      </w:pPr>
      <w:r>
        <w:t>Sunset act</w:t>
      </w:r>
    </w:p>
    <w:p w:rsidR="00F92A03" w:rsidRDefault="00F92A03" w:rsidP="00F92A03">
      <w:pPr>
        <w:pStyle w:val="e1"/>
      </w:pPr>
      <w:r>
        <w:t>Activities of general assembly not prohibited by this act, 23.280</w:t>
      </w:r>
    </w:p>
    <w:p w:rsidR="00F92A03" w:rsidRDefault="00F92A03" w:rsidP="00F92A03">
      <w:pPr>
        <w:pStyle w:val="c0"/>
      </w:pPr>
      <w:r>
        <w:br w:type="column"/>
        <w:t>LEGISLATIVE RESEARCH, COMMITTEE ON♦</w:t>
      </w:r>
    </w:p>
    <w:p w:rsidR="00F92A03" w:rsidRDefault="00F92A03" w:rsidP="00F92A03">
      <w:pPr>
        <w:pStyle w:val="c1"/>
      </w:pPr>
      <w:r>
        <w:t>Sunset act♦</w:t>
      </w:r>
    </w:p>
    <w:p w:rsidR="00F92A03" w:rsidRDefault="00F92A03" w:rsidP="00F92A03">
      <w:pPr>
        <w:pStyle w:val="e1"/>
      </w:pPr>
      <w:r>
        <w:t>Agencies exempted from requirements, when, 23.274</w:t>
      </w:r>
    </w:p>
    <w:p w:rsidR="00F92A03" w:rsidRDefault="00F92A03" w:rsidP="00F92A03">
      <w:pPr>
        <w:pStyle w:val="e1"/>
      </w:pPr>
      <w:r>
        <w:t>Agencies to report to committee on new programs, when, 23.256</w:t>
      </w:r>
    </w:p>
    <w:p w:rsidR="00F92A03" w:rsidRDefault="00F92A03" w:rsidP="00F92A03">
      <w:pPr>
        <w:pStyle w:val="e1"/>
      </w:pPr>
      <w:r>
        <w:t>Assessment of programs by committee, criteria, 23.268</w:t>
      </w:r>
    </w:p>
    <w:p w:rsidR="00F92A03" w:rsidRDefault="00F92A03" w:rsidP="00F92A03">
      <w:pPr>
        <w:pStyle w:val="e1"/>
      </w:pPr>
      <w:r>
        <w:t>Assistance from state agencies, 23.292</w:t>
      </w:r>
    </w:p>
    <w:p w:rsidR="00F92A03" w:rsidRDefault="00F92A03" w:rsidP="00F92A03">
      <w:pPr>
        <w:pStyle w:val="e1"/>
      </w:pPr>
      <w:r>
        <w:t>Contents of committee reports, 23.271</w:t>
      </w:r>
    </w:p>
    <w:p w:rsidR="00F92A03" w:rsidRDefault="00F92A03" w:rsidP="00F92A03">
      <w:pPr>
        <w:pStyle w:val="e1"/>
      </w:pPr>
      <w:r>
        <w:t>Continuation of sunset program until when, 23.283</w:t>
      </w:r>
    </w:p>
    <w:p w:rsidR="00F92A03" w:rsidRDefault="00F92A03" w:rsidP="00F92A03">
      <w:pPr>
        <w:pStyle w:val="e1"/>
      </w:pPr>
      <w:r>
        <w:t>Criteria for determining public need, 23.268</w:t>
      </w:r>
    </w:p>
    <w:p w:rsidR="00F92A03" w:rsidRDefault="00F92A03" w:rsidP="00F92A03">
      <w:pPr>
        <w:pStyle w:val="e1"/>
      </w:pPr>
      <w:r>
        <w:t>Definitions, 23.253</w:t>
      </w:r>
    </w:p>
    <w:p w:rsidR="00F92A03" w:rsidRDefault="00F92A03" w:rsidP="00F92A03">
      <w:pPr>
        <w:pStyle w:val="e1"/>
      </w:pPr>
      <w:r>
        <w:t>Displaced workers, terminated programs, division of workforce development to provide assistance, 23.295</w:t>
      </w:r>
    </w:p>
    <w:p w:rsidR="00F92A03" w:rsidRDefault="00F92A03" w:rsidP="00F92A03">
      <w:pPr>
        <w:pStyle w:val="e1"/>
      </w:pPr>
      <w:r>
        <w:t>Exemption from requirements for certain agencies, when, 23.274</w:t>
      </w:r>
    </w:p>
    <w:p w:rsidR="00F92A03" w:rsidRDefault="00F92A03" w:rsidP="00F92A03">
      <w:pPr>
        <w:pStyle w:val="e1"/>
      </w:pPr>
      <w:r>
        <w:t>General assembly not prohibited from certain acts, 23.280</w:t>
      </w:r>
    </w:p>
    <w:p w:rsidR="00F92A03" w:rsidRDefault="00F92A03" w:rsidP="00F92A03">
      <w:pPr>
        <w:pStyle w:val="e1"/>
      </w:pPr>
      <w:r>
        <w:t>Hearings, programs scheduled to sunset, when, 23.262</w:t>
      </w:r>
    </w:p>
    <w:p w:rsidR="00F92A03" w:rsidRDefault="00F92A03" w:rsidP="00F92A03">
      <w:pPr>
        <w:pStyle w:val="e1"/>
      </w:pPr>
      <w:r>
        <w:t>Legislation monitored by committee during session, 23.277</w:t>
      </w:r>
    </w:p>
    <w:p w:rsidR="00F92A03" w:rsidRDefault="00F92A03" w:rsidP="00F92A03">
      <w:pPr>
        <w:pStyle w:val="e1"/>
      </w:pPr>
      <w:r>
        <w:t>New programs to sunset, when, 23.253</w:t>
      </w:r>
    </w:p>
    <w:p w:rsidR="00F92A03" w:rsidRDefault="00F92A03" w:rsidP="00F92A03">
      <w:pPr>
        <w:pStyle w:val="e1"/>
      </w:pPr>
      <w:r>
        <w:t>Performance evaluation of programs conducted, when, 23.259</w:t>
      </w:r>
    </w:p>
    <w:p w:rsidR="00F92A03" w:rsidRDefault="00F92A03" w:rsidP="00F92A03">
      <w:pPr>
        <w:pStyle w:val="e1"/>
      </w:pPr>
      <w:r>
        <w:t>Public hearings conducted for programs scheduled to sunset, when, 23.262</w:t>
      </w:r>
    </w:p>
    <w:p w:rsidR="00F92A03" w:rsidRDefault="00F92A03" w:rsidP="00F92A03">
      <w:pPr>
        <w:pStyle w:val="e1"/>
      </w:pPr>
      <w:r>
        <w:t>Reauthorized programs, effect of, 23.253</w:t>
      </w:r>
    </w:p>
    <w:p w:rsidR="00F92A03" w:rsidRDefault="00F92A03" w:rsidP="00F92A03">
      <w:pPr>
        <w:pStyle w:val="e1"/>
      </w:pPr>
      <w:r>
        <w:t>Recommendations to general assembly, when, procedure, 23.253</w:t>
      </w:r>
    </w:p>
    <w:p w:rsidR="00F92A03" w:rsidRDefault="00F92A03" w:rsidP="00F92A03">
      <w:pPr>
        <w:pStyle w:val="e1"/>
      </w:pPr>
      <w:r>
        <w:t>Report by committee, deemed public record, 23.259, 23.265</w:t>
      </w:r>
    </w:p>
    <w:p w:rsidR="00F92A03" w:rsidRDefault="00F92A03" w:rsidP="00F92A03">
      <w:pPr>
        <w:pStyle w:val="e1"/>
      </w:pPr>
      <w:r>
        <w:t>Report to general assembly, governor, contents, 23.265</w:t>
      </w:r>
    </w:p>
    <w:p w:rsidR="00F92A03" w:rsidRDefault="00F92A03" w:rsidP="00F92A03">
      <w:pPr>
        <w:pStyle w:val="e1"/>
      </w:pPr>
      <w:r>
        <w:t>Review of programs scheduled to sunset, when, 23.259</w:t>
      </w:r>
    </w:p>
    <w:p w:rsidR="00F92A03" w:rsidRDefault="00F92A03" w:rsidP="00F92A03">
      <w:pPr>
        <w:pStyle w:val="e1"/>
      </w:pPr>
      <w:r>
        <w:t>Review of programs, when, 23.253</w:t>
      </w:r>
    </w:p>
    <w:p w:rsidR="00F92A03" w:rsidRDefault="00F92A03" w:rsidP="00F92A03">
      <w:pPr>
        <w:pStyle w:val="e1"/>
      </w:pPr>
      <w:r>
        <w:t>Rights and duties, not affected by sunsetting of programs, 23.298</w:t>
      </w:r>
    </w:p>
    <w:p w:rsidR="00F92A03" w:rsidRDefault="00F92A03" w:rsidP="00F92A03">
      <w:pPr>
        <w:pStyle w:val="e1"/>
      </w:pPr>
      <w:r>
        <w:t>State auditor to receive reports, when, 23.271</w:t>
      </w:r>
    </w:p>
    <w:p w:rsidR="00F92A03" w:rsidRDefault="00F92A03" w:rsidP="00F92A03">
      <w:pPr>
        <w:pStyle w:val="e1"/>
      </w:pPr>
      <w:r>
        <w:t>Sunset, defined, 23.253</w:t>
      </w:r>
    </w:p>
    <w:p w:rsidR="00F92A03" w:rsidRDefault="00F92A03" w:rsidP="00F92A03">
      <w:pPr>
        <w:pStyle w:val="e1"/>
      </w:pPr>
      <w:r>
        <w:t>Termination of programs, procedure, 23.283</w:t>
      </w:r>
    </w:p>
    <w:p w:rsidR="00F92A03" w:rsidRDefault="00F92A03" w:rsidP="00F92A03">
      <w:pPr>
        <w:pStyle w:val="e1"/>
      </w:pPr>
      <w:r>
        <w:t>Title, 23.250</w:t>
      </w:r>
    </w:p>
    <w:p w:rsidR="00F92A03" w:rsidRDefault="00F92A03" w:rsidP="00F92A03">
      <w:pPr>
        <w:pStyle w:val="e1"/>
      </w:pPr>
      <w:r>
        <w:t>Workforce development division to provide assistance to displaced workers, 23.295</w:t>
      </w:r>
    </w:p>
    <w:p w:rsidR="00F92A03" w:rsidRDefault="00F92A03" w:rsidP="00F92A03">
      <w:pPr>
        <w:pStyle w:val="e1"/>
      </w:pPr>
      <w:r>
        <w:t>Supplements and pocket parts, publication, 3.125</w:t>
      </w:r>
    </w:p>
    <w:p w:rsidR="00F92A03" w:rsidRDefault="00F92A03" w:rsidP="00F92A03">
      <w:pPr>
        <w:pStyle w:val="e1"/>
      </w:pPr>
      <w:r>
        <w:t>Temporary laws, to print in revised statutes, 3.145</w:t>
      </w:r>
    </w:p>
    <w:p w:rsidR="00F92A03" w:rsidRDefault="00F92A03" w:rsidP="00F92A03">
      <w:pPr>
        <w:pStyle w:val="h0"/>
      </w:pPr>
      <w:bookmarkStart w:id="1363" w:name="_Toc146363294"/>
      <w:r>
        <w:t>LEGISLATURE</w:t>
      </w:r>
      <w:bookmarkEnd w:id="1363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bookmarkStart w:id="1364" w:name="_Toc146363295"/>
      <w:r>
        <w:t>LEMON LAW (NEW MOTOR VEHICLES NOT CONFORMING TO WARRANTY)</w:t>
      </w:r>
      <w:bookmarkEnd w:id="1364"/>
    </w:p>
    <w:p w:rsidR="00F92A03" w:rsidRDefault="00F92A03" w:rsidP="00F92A03">
      <w:pPr>
        <w:pStyle w:val="e0"/>
      </w:pPr>
      <w:r>
        <w:t>Affirmative defenses to consumer's claims, 407.569</w:t>
      </w:r>
    </w:p>
    <w:p w:rsidR="00F92A03" w:rsidRDefault="00F92A03" w:rsidP="00F92A03">
      <w:pPr>
        <w:pStyle w:val="c0"/>
      </w:pPr>
      <w:r>
        <w:br w:type="column"/>
        <w:t>LEMON LAW (NEW MOTOR VEHICLES NOT CONFORMING TO WARRANTY)♦</w:t>
      </w:r>
    </w:p>
    <w:p w:rsidR="00F92A03" w:rsidRDefault="00F92A03" w:rsidP="00F92A03">
      <w:pPr>
        <w:pStyle w:val="e0"/>
      </w:pPr>
      <w:r>
        <w:t>Court action brought by consumer, costs, expenses, attorney's fee, how paid, 407.577</w:t>
      </w:r>
    </w:p>
    <w:p w:rsidR="00F92A03" w:rsidRDefault="00F92A03" w:rsidP="00F92A03">
      <w:pPr>
        <w:pStyle w:val="e0"/>
      </w:pPr>
      <w:r>
        <w:t>Deduction for use authorized in vehicle replacement or refund, 407.567</w:t>
      </w:r>
    </w:p>
    <w:p w:rsidR="00F92A03" w:rsidRDefault="00F92A03" w:rsidP="00F92A03">
      <w:pPr>
        <w:pStyle w:val="e0"/>
      </w:pPr>
      <w:r>
        <w:t>Definitions, 407.560</w:t>
      </w:r>
    </w:p>
    <w:p w:rsidR="00F92A03" w:rsidRDefault="00F92A03" w:rsidP="00F92A03">
      <w:pPr>
        <w:pStyle w:val="e0"/>
      </w:pPr>
      <w:r>
        <w:t>Demonstrators, covered, when, 407.560</w:t>
      </w:r>
    </w:p>
    <w:p w:rsidR="00F92A03" w:rsidRDefault="00F92A03" w:rsidP="00F92A03">
      <w:pPr>
        <w:pStyle w:val="e0"/>
      </w:pPr>
      <w:r>
        <w:t>Effective, when, 407.579</w:t>
      </w:r>
    </w:p>
    <w:p w:rsidR="00F92A03" w:rsidRDefault="00F92A03" w:rsidP="00F92A03">
      <w:pPr>
        <w:pStyle w:val="e0"/>
      </w:pPr>
      <w:r>
        <w:t>Farm machinery, see FARM MACHINERY</w:t>
      </w:r>
    </w:p>
    <w:p w:rsidR="00F92A03" w:rsidRDefault="00F92A03" w:rsidP="00F92A03">
      <w:pPr>
        <w:pStyle w:val="e0"/>
      </w:pPr>
      <w:r>
        <w:t>Information complaint remedies to be furnished to consumer, 407.573</w:t>
      </w:r>
    </w:p>
    <w:p w:rsidR="00F92A03" w:rsidRDefault="00F92A03" w:rsidP="00F92A03">
      <w:pPr>
        <w:pStyle w:val="e0"/>
      </w:pPr>
      <w:r>
        <w:t>Lawsuit, cost expenses, attorney's fees, how paid, 407.577</w:t>
      </w:r>
    </w:p>
    <w:p w:rsidR="00F92A03" w:rsidRDefault="00F92A03" w:rsidP="00F92A03">
      <w:pPr>
        <w:pStyle w:val="e0"/>
      </w:pPr>
      <w:r>
        <w:t>Notice to manufacturer, in writing required, 407.573</w:t>
      </w:r>
    </w:p>
    <w:p w:rsidR="00F92A03" w:rsidRDefault="00F92A03" w:rsidP="00F92A03">
      <w:pPr>
        <w:pStyle w:val="e0"/>
      </w:pPr>
      <w:r>
        <w:t>Presumptions of nonconformity, when, exception, 407.571</w:t>
      </w:r>
    </w:p>
    <w:p w:rsidR="00F92A03" w:rsidRDefault="00F92A03" w:rsidP="00F92A03">
      <w:pPr>
        <w:pStyle w:val="e0"/>
      </w:pPr>
      <w:r>
        <w:t>Refund of purchase price, when, deduction authorized, 407.567</w:t>
      </w:r>
    </w:p>
    <w:p w:rsidR="00F92A03" w:rsidRDefault="00F92A03" w:rsidP="00F92A03">
      <w:pPr>
        <w:pStyle w:val="e0"/>
      </w:pPr>
      <w:r>
        <w:t>Reimbursement of taxes and fees, when, 407.567</w:t>
      </w:r>
    </w:p>
    <w:p w:rsidR="00F92A03" w:rsidRDefault="00F92A03" w:rsidP="00F92A03">
      <w:pPr>
        <w:pStyle w:val="e0"/>
      </w:pPr>
      <w:r>
        <w:t>Repairs, duty of manufacturer and agents, when, 407.565</w:t>
      </w:r>
    </w:p>
    <w:p w:rsidR="00F92A03" w:rsidRDefault="00F92A03" w:rsidP="00F92A03">
      <w:pPr>
        <w:pStyle w:val="e0"/>
      </w:pPr>
      <w:r>
        <w:t>Replacement of motor vehicle, when, 407.567</w:t>
      </w:r>
    </w:p>
    <w:p w:rsidR="00F92A03" w:rsidRDefault="00F92A03" w:rsidP="00F92A03">
      <w:pPr>
        <w:pStyle w:val="e0"/>
      </w:pPr>
      <w:r>
        <w:t>Report by consumer of nonconformity required, when, 407.565</w:t>
      </w:r>
    </w:p>
    <w:p w:rsidR="00F92A03" w:rsidRDefault="00F92A03" w:rsidP="00F92A03">
      <w:pPr>
        <w:pStyle w:val="e0"/>
      </w:pPr>
      <w:r>
        <w:t>Rights of consumer to other remedies, 407.579</w:t>
      </w:r>
    </w:p>
    <w:p w:rsidR="00F92A03" w:rsidRDefault="00F92A03" w:rsidP="00F92A03">
      <w:pPr>
        <w:pStyle w:val="e0"/>
      </w:pPr>
      <w:r>
        <w:t>Settlement procedure established by manufacturer, consumer's duty to use, first, 407.575; notice to consumer, when, 407.573</w:t>
      </w:r>
    </w:p>
    <w:p w:rsidR="00F92A03" w:rsidRDefault="00F92A03" w:rsidP="00F92A03">
      <w:pPr>
        <w:pStyle w:val="e0"/>
      </w:pPr>
      <w:r>
        <w:t>Time limitation on repairs, 407.573</w:t>
      </w:r>
    </w:p>
    <w:p w:rsidR="00F92A03" w:rsidRDefault="00F92A03" w:rsidP="00F92A03">
      <w:pPr>
        <w:pStyle w:val="e0"/>
      </w:pPr>
      <w:r>
        <w:t>Uniform commercial code, certain sections not applicable, 407.563</w:t>
      </w:r>
    </w:p>
    <w:p w:rsidR="00F92A03" w:rsidRDefault="00F92A03" w:rsidP="00F92A03">
      <w:pPr>
        <w:pStyle w:val="e0"/>
      </w:pPr>
      <w:r>
        <w:t>Vehicles covered by law, 407.560</w:t>
      </w:r>
    </w:p>
    <w:p w:rsidR="00F92A03" w:rsidRDefault="00F92A03" w:rsidP="00F92A03">
      <w:pPr>
        <w:pStyle w:val="h1"/>
      </w:pPr>
      <w:r>
        <w:t>Warranties on new farm machinery, nonconformity</w:t>
      </w:r>
    </w:p>
    <w:p w:rsidR="00F92A03" w:rsidRDefault="00F92A03" w:rsidP="00F92A03">
      <w:pPr>
        <w:pStyle w:val="e1"/>
      </w:pPr>
      <w:r>
        <w:t>Collateral charge, defined, 407.585</w:t>
      </w:r>
    </w:p>
    <w:p w:rsidR="00F92A03" w:rsidRDefault="00F92A03" w:rsidP="00F92A03">
      <w:pPr>
        <w:pStyle w:val="e1"/>
      </w:pPr>
      <w:r>
        <w:t>Comparable farm machinery, defined, 407.585</w:t>
      </w:r>
    </w:p>
    <w:p w:rsidR="00F92A03" w:rsidRDefault="00F92A03" w:rsidP="00F92A03">
      <w:pPr>
        <w:pStyle w:val="e1"/>
      </w:pPr>
      <w:r>
        <w:t>Consumer, defined, 407.585</w:t>
      </w:r>
    </w:p>
    <w:p w:rsidR="00F92A03" w:rsidRDefault="00F92A03" w:rsidP="00F92A03">
      <w:pPr>
        <w:pStyle w:val="e1"/>
      </w:pPr>
      <w:r>
        <w:t>Definitions, 407.585</w:t>
      </w:r>
    </w:p>
    <w:p w:rsidR="00F92A03" w:rsidRDefault="00F92A03" w:rsidP="00F92A03">
      <w:pPr>
        <w:pStyle w:val="e1"/>
      </w:pPr>
      <w:r>
        <w:t>Express warranty, defined, 407.585</w:t>
      </w:r>
    </w:p>
    <w:p w:rsidR="00F92A03" w:rsidRDefault="00F92A03" w:rsidP="00F92A03">
      <w:pPr>
        <w:pStyle w:val="e1"/>
      </w:pPr>
      <w:r>
        <w:t>Farm machinery, defined, 407.585</w:t>
      </w:r>
    </w:p>
    <w:p w:rsidR="00F92A03" w:rsidRDefault="00F92A03" w:rsidP="00F92A03">
      <w:pPr>
        <w:pStyle w:val="e1"/>
      </w:pPr>
      <w:r>
        <w:t>Law applicable to breach of farm machinery warranties, 407.586</w:t>
      </w:r>
    </w:p>
    <w:p w:rsidR="00F92A03" w:rsidRDefault="00F92A03" w:rsidP="00F92A03">
      <w:pPr>
        <w:pStyle w:val="e1"/>
      </w:pPr>
      <w:r>
        <w:t>Manufacturer, defined, 407.585</w:t>
      </w:r>
    </w:p>
    <w:p w:rsidR="00F92A03" w:rsidRDefault="00F92A03" w:rsidP="00F92A03">
      <w:pPr>
        <w:pStyle w:val="e1"/>
      </w:pPr>
      <w:r>
        <w:t>Nonconformity, defined, 407.585</w:t>
      </w:r>
    </w:p>
    <w:p w:rsidR="00F92A03" w:rsidRDefault="00F92A03" w:rsidP="00F92A03">
      <w:pPr>
        <w:pStyle w:val="e1"/>
      </w:pPr>
      <w:r>
        <w:t>Reasonable allowance for consumer use, defined, 407.585</w:t>
      </w:r>
    </w:p>
    <w:p w:rsidR="00F92A03" w:rsidRDefault="00F92A03" w:rsidP="00F92A03">
      <w:pPr>
        <w:pStyle w:val="e1"/>
      </w:pPr>
      <w:r>
        <w:t>Time of repairs to be extended, when, 407.589</w:t>
      </w:r>
    </w:p>
    <w:p w:rsidR="00F92A03" w:rsidRDefault="00F92A03" w:rsidP="00F92A03">
      <w:pPr>
        <w:pStyle w:val="e1"/>
      </w:pPr>
      <w:r>
        <w:t>Warranty, extension, when, 407.573</w:t>
      </w:r>
    </w:p>
    <w:p w:rsidR="00F92A03" w:rsidRDefault="00F92A03" w:rsidP="00F92A03">
      <w:pPr>
        <w:pStyle w:val="h0"/>
      </w:pPr>
      <w:bookmarkStart w:id="1365" w:name="_Toc146363296"/>
      <w:r>
        <w:t>LEMON LAW, FARM IMPLEMENTS</w:t>
      </w:r>
      <w:bookmarkEnd w:id="1365"/>
    </w:p>
    <w:p w:rsidR="00F92A03" w:rsidRDefault="00F92A03" w:rsidP="00F92A03">
      <w:pPr>
        <w:pStyle w:val="e0"/>
      </w:pPr>
      <w:r>
        <w:t>See FARM IMPLEMENTS, LEMON LAW</w:t>
      </w:r>
    </w:p>
    <w:p w:rsidR="00F92A03" w:rsidRDefault="00F92A03" w:rsidP="00F92A03">
      <w:pPr>
        <w:pStyle w:val="h0"/>
      </w:pPr>
      <w:bookmarkStart w:id="1366" w:name="_Toc146363297"/>
      <w:r>
        <w:t>LEMON LAW, WHEELCHAIR AND ASSISTIVE DEVICES FOR THE HANDICAPPED</w:t>
      </w:r>
      <w:bookmarkEnd w:id="1366"/>
    </w:p>
    <w:p w:rsidR="00F92A03" w:rsidRDefault="00F92A03" w:rsidP="00F92A03">
      <w:pPr>
        <w:pStyle w:val="e0"/>
      </w:pPr>
      <w:r>
        <w:t>Arbitration of disputes, filing fee, procedure, 407.965</w:t>
      </w:r>
    </w:p>
    <w:p w:rsidR="00F92A03" w:rsidRDefault="00F92A03" w:rsidP="00F92A03">
      <w:pPr>
        <w:pStyle w:val="c0"/>
      </w:pPr>
      <w:r>
        <w:br w:type="column"/>
        <w:t>LEMON LAW, WHEELCHAIR AND ASSISTIVE DEVICES FOR THE HANDICAPPED♦</w:t>
      </w:r>
    </w:p>
    <w:p w:rsidR="00F92A03" w:rsidRDefault="00F92A03" w:rsidP="00F92A03">
      <w:pPr>
        <w:pStyle w:val="e0"/>
      </w:pPr>
      <w:r>
        <w:t>Consumer rights, waiver void, 407.965</w:t>
      </w:r>
    </w:p>
    <w:p w:rsidR="00F92A03" w:rsidRDefault="00F92A03" w:rsidP="00F92A03">
      <w:pPr>
        <w:pStyle w:val="e0"/>
      </w:pPr>
      <w:r>
        <w:t>Damage actions, amount allowed plus court costs and attorney's fees, 407.967</w:t>
      </w:r>
    </w:p>
    <w:p w:rsidR="00F92A03" w:rsidRDefault="00F92A03" w:rsidP="00F92A03">
      <w:pPr>
        <w:pStyle w:val="e0"/>
      </w:pPr>
      <w:r>
        <w:t>Definitions, 407.950</w:t>
      </w:r>
    </w:p>
    <w:p w:rsidR="00F92A03" w:rsidRDefault="00F92A03" w:rsidP="00F92A03">
      <w:pPr>
        <w:pStyle w:val="e0"/>
      </w:pPr>
      <w:r>
        <w:t>Lease unenforceable against consumer after refund, 407.961</w:t>
      </w:r>
    </w:p>
    <w:p w:rsidR="00F92A03" w:rsidRDefault="00F92A03" w:rsidP="00F92A03">
      <w:pPr>
        <w:pStyle w:val="e0"/>
      </w:pPr>
      <w:r>
        <w:t>Lease, early termination, reasonable allowance for use, how computed, 407.959</w:t>
      </w:r>
    </w:p>
    <w:p w:rsidR="00F92A03" w:rsidRDefault="00F92A03" w:rsidP="00F92A03">
      <w:pPr>
        <w:pStyle w:val="h1"/>
      </w:pPr>
      <w:r>
        <w:t>Nonconformity</w:t>
      </w:r>
    </w:p>
    <w:p w:rsidR="00F92A03" w:rsidRDefault="00F92A03" w:rsidP="00F92A03">
      <w:pPr>
        <w:pStyle w:val="e1"/>
      </w:pPr>
      <w:r>
        <w:t>Defined, 407.950</w:t>
      </w:r>
    </w:p>
    <w:p w:rsidR="00F92A03" w:rsidRDefault="00F92A03" w:rsidP="00F92A03">
      <w:pPr>
        <w:pStyle w:val="e1"/>
      </w:pPr>
      <w:r>
        <w:t>Options of consumer, if not repaired in reasonable time, 407.957</w:t>
      </w:r>
    </w:p>
    <w:p w:rsidR="00F92A03" w:rsidRDefault="00F92A03" w:rsidP="00F92A03">
      <w:pPr>
        <w:pStyle w:val="e1"/>
      </w:pPr>
      <w:r>
        <w:t>Repair to be at no cost, 407.955</w:t>
      </w:r>
    </w:p>
    <w:p w:rsidR="00F92A03" w:rsidRDefault="00F92A03" w:rsidP="00F92A03">
      <w:pPr>
        <w:pStyle w:val="e1"/>
      </w:pPr>
      <w:r>
        <w:t>Refund or consumer to receive comparable device, procedure, 407.961</w:t>
      </w:r>
    </w:p>
    <w:p w:rsidR="00F92A03" w:rsidRDefault="00F92A03" w:rsidP="00F92A03">
      <w:pPr>
        <w:pStyle w:val="e1"/>
      </w:pPr>
      <w:r>
        <w:t>Repairs of nonconforming assistive devices to be at no cost, 407.955</w:t>
      </w:r>
    </w:p>
    <w:p w:rsidR="00F92A03" w:rsidRDefault="00F92A03" w:rsidP="00F92A03">
      <w:pPr>
        <w:pStyle w:val="e1"/>
      </w:pPr>
      <w:r>
        <w:t>Resale or lease of returned device, full disclosure required, 407.963</w:t>
      </w:r>
    </w:p>
    <w:p w:rsidR="00F92A03" w:rsidRDefault="00F92A03" w:rsidP="00F92A03">
      <w:pPr>
        <w:pStyle w:val="e1"/>
      </w:pPr>
      <w:r>
        <w:t>Returned device, resale or re-leasing device, full disclosure required, 407.963</w:t>
      </w:r>
    </w:p>
    <w:p w:rsidR="00F92A03" w:rsidRDefault="00F92A03" w:rsidP="00F92A03">
      <w:pPr>
        <w:pStyle w:val="e1"/>
      </w:pPr>
      <w:r>
        <w:t>Rules, procedure to adopt, suspend and revoke, 407.970</w:t>
      </w:r>
    </w:p>
    <w:p w:rsidR="00F92A03" w:rsidRDefault="00F92A03" w:rsidP="00F92A03">
      <w:pPr>
        <w:pStyle w:val="e1"/>
      </w:pPr>
      <w:r>
        <w:t>Waiver of consumer rights are void, 407.965</w:t>
      </w:r>
    </w:p>
    <w:p w:rsidR="00F92A03" w:rsidRDefault="00F92A03" w:rsidP="00F92A03">
      <w:pPr>
        <w:pStyle w:val="e1"/>
      </w:pPr>
      <w:r>
        <w:t>Warranty express or implied, required, 407.953</w:t>
      </w:r>
    </w:p>
    <w:p w:rsidR="00F92A03" w:rsidRDefault="00F92A03" w:rsidP="00F92A03">
      <w:pPr>
        <w:pStyle w:val="h0"/>
      </w:pPr>
      <w:bookmarkStart w:id="1367" w:name="_Toc146363298"/>
      <w:r>
        <w:t>LETHAL INJECTION</w:t>
      </w:r>
      <w:bookmarkEnd w:id="1367"/>
    </w:p>
    <w:p w:rsidR="00F92A03" w:rsidRDefault="00F92A03" w:rsidP="00F92A03">
      <w:pPr>
        <w:pStyle w:val="e0"/>
      </w:pPr>
      <w:r>
        <w:t>See CAPITAL PUNISHMENT</w:t>
      </w:r>
    </w:p>
    <w:p w:rsidR="00F92A03" w:rsidRDefault="00F92A03" w:rsidP="00F92A03">
      <w:pPr>
        <w:pStyle w:val="h0"/>
      </w:pPr>
      <w:bookmarkStart w:id="1368" w:name="_Toc146363299"/>
      <w:r>
        <w:t>LETTERS OF ADMINISTRATION</w:t>
      </w:r>
      <w:bookmarkEnd w:id="1368"/>
    </w:p>
    <w:p w:rsidR="00F92A03" w:rsidRDefault="00F92A03" w:rsidP="00F92A03">
      <w:pPr>
        <w:pStyle w:val="e0"/>
      </w:pPr>
      <w:r>
        <w:t>See ESTATES OF DECEDENTS</w:t>
      </w:r>
    </w:p>
    <w:p w:rsidR="00F92A03" w:rsidRDefault="00F92A03" w:rsidP="00F92A03">
      <w:pPr>
        <w:pStyle w:val="h0"/>
      </w:pPr>
      <w:bookmarkStart w:id="1369" w:name="_Toc146363300"/>
      <w:r>
        <w:t>LETTERS OF ATTORNEY</w:t>
      </w:r>
      <w:bookmarkEnd w:id="1369"/>
    </w:p>
    <w:p w:rsidR="00F92A03" w:rsidRDefault="00F92A03" w:rsidP="00F92A03">
      <w:pPr>
        <w:pStyle w:val="e0"/>
      </w:pPr>
      <w:r>
        <w:t>See POWER OF ATTORNEY</w:t>
      </w:r>
    </w:p>
    <w:p w:rsidR="00F92A03" w:rsidRDefault="00F92A03" w:rsidP="00F92A03">
      <w:pPr>
        <w:pStyle w:val="h0"/>
      </w:pPr>
      <w:bookmarkStart w:id="1370" w:name="_Toc146363301"/>
      <w:r>
        <w:t>LETTERS OF CREDIT</w:t>
      </w:r>
      <w:bookmarkEnd w:id="1370"/>
    </w:p>
    <w:p w:rsidR="00F92A03" w:rsidRDefault="00F92A03" w:rsidP="00F92A03">
      <w:pPr>
        <w:pStyle w:val="e0"/>
      </w:pPr>
      <w:r>
        <w:t>Advice, 400.5-107</w:t>
      </w:r>
    </w:p>
    <w:p w:rsidR="00F92A03" w:rsidRDefault="00F92A03" w:rsidP="00F92A03">
      <w:pPr>
        <w:pStyle w:val="e0"/>
      </w:pPr>
      <w:r>
        <w:t>Advisor, defined, 400.5-102</w:t>
      </w:r>
    </w:p>
    <w:p w:rsidR="00F92A03" w:rsidRDefault="00F92A03" w:rsidP="00F92A03">
      <w:pPr>
        <w:pStyle w:val="e0"/>
      </w:pPr>
      <w:r>
        <w:t>Application of article, 400.5-103</w:t>
      </w:r>
    </w:p>
    <w:p w:rsidR="00F92A03" w:rsidRDefault="00F92A03" w:rsidP="00F92A03">
      <w:pPr>
        <w:pStyle w:val="e0"/>
      </w:pPr>
      <w:r>
        <w:t>Assignment of proceeds, 400.5-114</w:t>
      </w:r>
    </w:p>
    <w:p w:rsidR="00F92A03" w:rsidRDefault="00F92A03" w:rsidP="00F92A03">
      <w:pPr>
        <w:pStyle w:val="e0"/>
      </w:pPr>
      <w:r>
        <w:t>Beneficiary, defined, 400.5-102</w:t>
      </w:r>
    </w:p>
    <w:p w:rsidR="00F92A03" w:rsidRDefault="00F92A03" w:rsidP="00F92A03">
      <w:pPr>
        <w:pStyle w:val="e0"/>
      </w:pPr>
      <w:r>
        <w:t>Choice of law, 400.5-116</w:t>
      </w:r>
    </w:p>
    <w:p w:rsidR="00F92A03" w:rsidRDefault="00F92A03" w:rsidP="00F92A03">
      <w:pPr>
        <w:pStyle w:val="e0"/>
      </w:pPr>
      <w:r>
        <w:t>Citation, 400.5-101</w:t>
      </w:r>
    </w:p>
    <w:p w:rsidR="00F92A03" w:rsidRDefault="00F92A03" w:rsidP="00F92A03">
      <w:pPr>
        <w:pStyle w:val="e0"/>
      </w:pPr>
      <w:r>
        <w:t>Commercial code, transitional provisions, 400.11-103 to 400.11-108</w:t>
      </w:r>
    </w:p>
    <w:p w:rsidR="00F92A03" w:rsidRDefault="00F92A03" w:rsidP="00F92A03">
      <w:pPr>
        <w:pStyle w:val="e0"/>
      </w:pPr>
      <w:r>
        <w:t>Confirmation, 400.5-107</w:t>
      </w:r>
    </w:p>
    <w:p w:rsidR="00F92A03" w:rsidRDefault="00F92A03" w:rsidP="00F92A03">
      <w:pPr>
        <w:pStyle w:val="e0"/>
      </w:pPr>
      <w:r>
        <w:t>Confirmer, defined, 400.5-102</w:t>
      </w:r>
    </w:p>
    <w:p w:rsidR="00F92A03" w:rsidRDefault="00F92A03" w:rsidP="00F92A03">
      <w:pPr>
        <w:pStyle w:val="e0"/>
      </w:pPr>
      <w:r>
        <w:t>Conflicts of law, 400.5-116</w:t>
      </w:r>
    </w:p>
    <w:p w:rsidR="00F92A03" w:rsidRDefault="00F92A03" w:rsidP="00F92A03">
      <w:pPr>
        <w:pStyle w:val="e0"/>
      </w:pPr>
      <w:r>
        <w:t>Consideration, 400.5-105</w:t>
      </w:r>
    </w:p>
    <w:p w:rsidR="00F92A03" w:rsidRDefault="00F92A03" w:rsidP="00F92A03">
      <w:pPr>
        <w:pStyle w:val="e0"/>
      </w:pPr>
      <w:r>
        <w:t>Damages, 400.5-111</w:t>
      </w:r>
    </w:p>
    <w:p w:rsidR="00F92A03" w:rsidRDefault="00F92A03" w:rsidP="00F92A03">
      <w:pPr>
        <w:pStyle w:val="e0"/>
      </w:pPr>
      <w:r>
        <w:t>Definitions, 400.5-102</w:t>
      </w:r>
    </w:p>
    <w:p w:rsidR="00F92A03" w:rsidRDefault="00F92A03" w:rsidP="00F92A03">
      <w:pPr>
        <w:pStyle w:val="e0"/>
      </w:pPr>
      <w:r>
        <w:t>Document, defined, 400.5-102</w:t>
      </w:r>
    </w:p>
    <w:p w:rsidR="00F92A03" w:rsidRDefault="00F92A03" w:rsidP="00F92A03">
      <w:pPr>
        <w:pStyle w:val="e0"/>
      </w:pPr>
      <w:r>
        <w:t>Environmental damage by debtors, limitation of creditor liability, 427.031</w:t>
      </w:r>
    </w:p>
    <w:p w:rsidR="00F92A03" w:rsidRDefault="00F92A03" w:rsidP="00F92A03">
      <w:pPr>
        <w:pStyle w:val="e0"/>
      </w:pPr>
      <w:r>
        <w:t>Establishment of credit, 400.5-106</w:t>
      </w:r>
    </w:p>
    <w:p w:rsidR="00F92A03" w:rsidRDefault="00F92A03" w:rsidP="00F92A03">
      <w:pPr>
        <w:pStyle w:val="e0"/>
      </w:pPr>
      <w:r>
        <w:t>Form, 400.5-104</w:t>
      </w:r>
    </w:p>
    <w:p w:rsidR="00F92A03" w:rsidRDefault="00F92A03" w:rsidP="00F92A03">
      <w:pPr>
        <w:pStyle w:val="e0"/>
      </w:pPr>
      <w:r>
        <w:t>Fraud, 400.5-109</w:t>
      </w:r>
    </w:p>
    <w:p w:rsidR="00F92A03" w:rsidRDefault="00F92A03" w:rsidP="00F92A03">
      <w:pPr>
        <w:pStyle w:val="e0"/>
      </w:pPr>
      <w:r>
        <w:t>Generally, 400.5-101 to 400.5-117</w:t>
      </w:r>
    </w:p>
    <w:p w:rsidR="00F92A03" w:rsidRDefault="00F92A03" w:rsidP="00F92A03">
      <w:pPr>
        <w:pStyle w:val="c0"/>
      </w:pPr>
      <w:r>
        <w:br w:type="column"/>
        <w:t>LETTERS OF CREDIT♦</w:t>
      </w:r>
    </w:p>
    <w:p w:rsidR="00F92A03" w:rsidRDefault="00F92A03" w:rsidP="00F92A03">
      <w:pPr>
        <w:pStyle w:val="h1"/>
      </w:pPr>
      <w:r>
        <w:t>Grain dealers, in lieu of bond</w:t>
      </w:r>
    </w:p>
    <w:p w:rsidR="00F92A03" w:rsidRDefault="00F92A03" w:rsidP="00F92A03">
      <w:pPr>
        <w:pStyle w:val="e1"/>
      </w:pPr>
      <w:r>
        <w:t>Demand by director, how made, amount, 276.431</w:t>
      </w:r>
    </w:p>
    <w:p w:rsidR="00F92A03" w:rsidRDefault="00F92A03" w:rsidP="00F92A03">
      <w:pPr>
        <w:pStyle w:val="e1"/>
      </w:pPr>
      <w:r>
        <w:t>Director, duties of, 276.431</w:t>
      </w:r>
    </w:p>
    <w:p w:rsidR="00F92A03" w:rsidRDefault="00F92A03" w:rsidP="00F92A03">
      <w:pPr>
        <w:pStyle w:val="e1"/>
      </w:pPr>
      <w:r>
        <w:t>Failure by bank to pay, when, penalty, 276.431</w:t>
      </w:r>
    </w:p>
    <w:p w:rsidR="00F92A03" w:rsidRDefault="00F92A03" w:rsidP="00F92A03">
      <w:pPr>
        <w:pStyle w:val="e1"/>
      </w:pPr>
      <w:r>
        <w:t>Filing requirements, 276.431</w:t>
      </w:r>
    </w:p>
    <w:p w:rsidR="00F92A03" w:rsidRDefault="00F92A03" w:rsidP="00F92A03">
      <w:pPr>
        <w:pStyle w:val="e1"/>
      </w:pPr>
      <w:r>
        <w:t>Funds, returned to bank, when, 276.431</w:t>
      </w:r>
    </w:p>
    <w:p w:rsidR="00F92A03" w:rsidRDefault="00F92A03" w:rsidP="00F92A03">
      <w:pPr>
        <w:pStyle w:val="e1"/>
      </w:pPr>
      <w:r>
        <w:t>Penalty, 276.431</w:t>
      </w:r>
    </w:p>
    <w:p w:rsidR="00F92A03" w:rsidRDefault="00F92A03" w:rsidP="00F92A03">
      <w:pPr>
        <w:pStyle w:val="e1"/>
      </w:pPr>
      <w:r>
        <w:t>Grain warehouse law, in lieu of bond, requirements, approval by director, 411.277</w:t>
      </w:r>
    </w:p>
    <w:p w:rsidR="00F92A03" w:rsidRDefault="00F92A03" w:rsidP="00F92A03">
      <w:pPr>
        <w:pStyle w:val="h1"/>
      </w:pPr>
      <w:r>
        <w:t>Grain warehousemen, in lieu of bond</w:t>
      </w:r>
    </w:p>
    <w:p w:rsidR="00F92A03" w:rsidRDefault="00F92A03" w:rsidP="00F92A03">
      <w:pPr>
        <w:pStyle w:val="e1"/>
      </w:pPr>
      <w:r>
        <w:t>Demand by director, how made, amount, 411.277</w:t>
      </w:r>
    </w:p>
    <w:p w:rsidR="00F92A03" w:rsidRDefault="00F92A03" w:rsidP="00F92A03">
      <w:pPr>
        <w:pStyle w:val="e1"/>
      </w:pPr>
      <w:r>
        <w:t>Director, duties of, 411.277</w:t>
      </w:r>
    </w:p>
    <w:p w:rsidR="00F92A03" w:rsidRDefault="00F92A03" w:rsidP="00F92A03">
      <w:pPr>
        <w:pStyle w:val="e1"/>
      </w:pPr>
      <w:r>
        <w:t>Failure by bank to pay, when, penalty, 411.277</w:t>
      </w:r>
    </w:p>
    <w:p w:rsidR="00F92A03" w:rsidRDefault="00F92A03" w:rsidP="00F92A03">
      <w:pPr>
        <w:pStyle w:val="e1"/>
      </w:pPr>
      <w:r>
        <w:t>Funds, returned to bank, when, 411.277</w:t>
      </w:r>
    </w:p>
    <w:p w:rsidR="00F92A03" w:rsidRDefault="00F92A03" w:rsidP="00F92A03">
      <w:pPr>
        <w:pStyle w:val="e1"/>
      </w:pPr>
      <w:r>
        <w:t>Penalty, 411.277</w:t>
      </w:r>
    </w:p>
    <w:p w:rsidR="00F92A03" w:rsidRDefault="00F92A03" w:rsidP="00F92A03">
      <w:pPr>
        <w:pStyle w:val="h1"/>
      </w:pPr>
      <w:r>
        <w:t>Issuer</w:t>
      </w:r>
    </w:p>
    <w:p w:rsidR="00F92A03" w:rsidRDefault="00F92A03" w:rsidP="00F92A03">
      <w:pPr>
        <w:pStyle w:val="e1"/>
      </w:pPr>
      <w:r>
        <w:t>Defined, 400.5-102</w:t>
      </w:r>
    </w:p>
    <w:p w:rsidR="00F92A03" w:rsidRDefault="00F92A03" w:rsidP="00F92A03">
      <w:pPr>
        <w:pStyle w:val="e1"/>
      </w:pPr>
      <w:r>
        <w:t>Forgery, 400.5-109</w:t>
      </w:r>
    </w:p>
    <w:p w:rsidR="00F92A03" w:rsidRDefault="00F92A03" w:rsidP="00F92A03">
      <w:pPr>
        <w:pStyle w:val="e1"/>
      </w:pPr>
      <w:r>
        <w:t>Fraud, 400.5-109</w:t>
      </w:r>
    </w:p>
    <w:p w:rsidR="00F92A03" w:rsidRDefault="00F92A03" w:rsidP="00F92A03">
      <w:pPr>
        <w:pStyle w:val="e1"/>
      </w:pPr>
      <w:r>
        <w:t>Issuer's rights, obligations, 400.5-108</w:t>
      </w:r>
    </w:p>
    <w:p w:rsidR="00F92A03" w:rsidRDefault="00F92A03" w:rsidP="00F92A03">
      <w:pPr>
        <w:pStyle w:val="e1"/>
      </w:pPr>
      <w:r>
        <w:t>Modification, consent, 400.5-106</w:t>
      </w:r>
    </w:p>
    <w:p w:rsidR="00F92A03" w:rsidRDefault="00F92A03" w:rsidP="00F92A03">
      <w:pPr>
        <w:pStyle w:val="e1"/>
      </w:pPr>
      <w:r>
        <w:t>Perfection of interest in rights to proceeds, 400.9-304, 400.9-305</w:t>
      </w:r>
    </w:p>
    <w:p w:rsidR="00F92A03" w:rsidRDefault="00F92A03" w:rsidP="00F92A03">
      <w:pPr>
        <w:pStyle w:val="e1"/>
      </w:pPr>
      <w:r>
        <w:t>Proceeds of letter of credit, defined, 400.5-114</w:t>
      </w:r>
    </w:p>
    <w:p w:rsidR="00F92A03" w:rsidRDefault="00F92A03" w:rsidP="00F92A03">
      <w:pPr>
        <w:pStyle w:val="e1"/>
      </w:pPr>
      <w:r>
        <w:t>Remedies, 400.5-111</w:t>
      </w:r>
    </w:p>
    <w:p w:rsidR="00F92A03" w:rsidRDefault="00F92A03" w:rsidP="00F92A03">
      <w:pPr>
        <w:pStyle w:val="e1"/>
      </w:pPr>
      <w:r>
        <w:t>Revocability of credit, 400.5-106</w:t>
      </w:r>
    </w:p>
    <w:p w:rsidR="00F92A03" w:rsidRDefault="00F92A03" w:rsidP="00F92A03">
      <w:pPr>
        <w:pStyle w:val="e1"/>
      </w:pPr>
      <w:r>
        <w:t>Revocation, consent, 400.5-106</w:t>
      </w:r>
    </w:p>
    <w:p w:rsidR="00F92A03" w:rsidRDefault="00F92A03" w:rsidP="00F92A03">
      <w:pPr>
        <w:pStyle w:val="e1"/>
      </w:pPr>
      <w:r>
        <w:t>Scope of article, 400.5-103</w:t>
      </w:r>
    </w:p>
    <w:p w:rsidR="00F92A03" w:rsidRDefault="00F92A03" w:rsidP="00F92A03">
      <w:pPr>
        <w:pStyle w:val="e1"/>
      </w:pPr>
      <w:r>
        <w:t>Secured transactions, generally, see UNIFORM COMMERCIAL CODE</w:t>
      </w:r>
    </w:p>
    <w:p w:rsidR="00F92A03" w:rsidRDefault="00F92A03" w:rsidP="00F92A03">
      <w:pPr>
        <w:pStyle w:val="e1"/>
      </w:pPr>
      <w:r>
        <w:t>Statute of limitations, 400.5-115</w:t>
      </w:r>
    </w:p>
    <w:p w:rsidR="00F92A03" w:rsidRDefault="00F92A03" w:rsidP="00F92A03">
      <w:pPr>
        <w:pStyle w:val="e1"/>
      </w:pPr>
      <w:r>
        <w:t>Subrogation, 400.5-117</w:t>
      </w:r>
    </w:p>
    <w:p w:rsidR="00F92A03" w:rsidRDefault="00F92A03" w:rsidP="00F92A03">
      <w:pPr>
        <w:pStyle w:val="e1"/>
      </w:pPr>
      <w:r>
        <w:t>Successor of beneficiary, rights, 400.5-113</w:t>
      </w:r>
    </w:p>
    <w:p w:rsidR="00F92A03" w:rsidRDefault="00F92A03" w:rsidP="00F92A03">
      <w:pPr>
        <w:pStyle w:val="e1"/>
      </w:pPr>
      <w:r>
        <w:t>Time effective, 400.5-106</w:t>
      </w:r>
    </w:p>
    <w:p w:rsidR="00F92A03" w:rsidRDefault="00F92A03" w:rsidP="00F92A03">
      <w:pPr>
        <w:pStyle w:val="e1"/>
      </w:pPr>
      <w:r>
        <w:t>Transfer by law, 400.5-113</w:t>
      </w:r>
    </w:p>
    <w:p w:rsidR="00F92A03" w:rsidRDefault="00F92A03" w:rsidP="00F92A03">
      <w:pPr>
        <w:pStyle w:val="e1"/>
      </w:pPr>
      <w:r>
        <w:t>Transfers, 400.5-112</w:t>
      </w:r>
    </w:p>
    <w:p w:rsidR="00F92A03" w:rsidRDefault="00F92A03" w:rsidP="00F92A03">
      <w:pPr>
        <w:pStyle w:val="e1"/>
      </w:pPr>
      <w:r>
        <w:t>Warranties, 400.5-110</w:t>
      </w:r>
    </w:p>
    <w:p w:rsidR="00F92A03" w:rsidRDefault="00F92A03" w:rsidP="00F92A03">
      <w:pPr>
        <w:pStyle w:val="h0"/>
      </w:pPr>
      <w:bookmarkStart w:id="1371" w:name="_Toc146363302"/>
      <w:r>
        <w:t>LETTERS TESTAMENTARY</w:t>
      </w:r>
      <w:bookmarkEnd w:id="1371"/>
    </w:p>
    <w:p w:rsidR="00F92A03" w:rsidRDefault="00F92A03" w:rsidP="00F92A03">
      <w:pPr>
        <w:pStyle w:val="e0"/>
      </w:pPr>
      <w:r>
        <w:t>See ESTATES OF DECEDENTS</w:t>
      </w:r>
    </w:p>
    <w:p w:rsidR="00F92A03" w:rsidRDefault="00F92A03" w:rsidP="00F92A03">
      <w:pPr>
        <w:pStyle w:val="h0"/>
      </w:pPr>
      <w:bookmarkStart w:id="1372" w:name="_Toc146363303"/>
      <w:r>
        <w:t>LEVEE DISTRICTS</w:t>
      </w:r>
      <w:bookmarkEnd w:id="1372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cts of Congress, compliance with, 246.170</w:t>
      </w:r>
    </w:p>
    <w:p w:rsidR="00F92A03" w:rsidRDefault="00F92A03" w:rsidP="00F92A03">
      <w:pPr>
        <w:pStyle w:val="e1"/>
      </w:pPr>
      <w:r>
        <w:t>Assessments, water and sewer, abeyance of, law not applicable to drainage or levee districts, 246.310</w:t>
      </w:r>
    </w:p>
    <w:p w:rsidR="00F92A03" w:rsidRDefault="00F92A03" w:rsidP="00F92A03">
      <w:pPr>
        <w:pStyle w:val="e1"/>
      </w:pPr>
      <w:r>
        <w:t>Benefits assessed against city or town lots, cancellation, 246.067</w:t>
      </w:r>
    </w:p>
    <w:p w:rsidR="00F92A03" w:rsidRDefault="00F92A03" w:rsidP="00F92A03">
      <w:pPr>
        <w:pStyle w:val="e1"/>
      </w:pPr>
      <w:r>
        <w:t>Benefits assessed, reduction or cancellation, procedure, 246.063</w:t>
      </w:r>
    </w:p>
    <w:p w:rsidR="00F92A03" w:rsidRDefault="00F92A03" w:rsidP="00F92A03">
      <w:pPr>
        <w:pStyle w:val="e1"/>
      </w:pPr>
      <w:r>
        <w:t>Bike trails, authority to cooperate in development, 246.283</w:t>
      </w:r>
    </w:p>
    <w:p w:rsidR="00F92A03" w:rsidRDefault="00F92A03" w:rsidP="00F92A03">
      <w:pPr>
        <w:pStyle w:val="e1"/>
      </w:pPr>
      <w:r>
        <w:t>Bond issues, interest rate, sale price, 108.170</w:t>
      </w:r>
    </w:p>
    <w:p w:rsidR="00F92A03" w:rsidRDefault="00F92A03" w:rsidP="00F92A03">
      <w:pPr>
        <w:pStyle w:val="c0"/>
      </w:pPr>
      <w:r>
        <w:br w:type="column"/>
        <w:t>LEVEE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ditor, state duties, certain political subdivisions, 108.240</w:t>
      </w:r>
    </w:p>
    <w:p w:rsidR="00F92A03" w:rsidRDefault="00F92A03" w:rsidP="00F92A03">
      <w:pPr>
        <w:pStyle w:val="e2"/>
      </w:pPr>
      <w:r>
        <w:t>Bearer bonds, general obligation, requirements, certain political subdivisions, 108.240</w:t>
      </w:r>
    </w:p>
    <w:p w:rsidR="00F92A03" w:rsidRDefault="00F92A03" w:rsidP="00F92A03">
      <w:pPr>
        <w:pStyle w:val="e2"/>
      </w:pPr>
      <w:r>
        <w:t>Certification, 108.240</w:t>
      </w:r>
    </w:p>
    <w:p w:rsidR="00F92A03" w:rsidRDefault="00F92A03" w:rsidP="00F92A03">
      <w:pPr>
        <w:pStyle w:val="e2"/>
      </w:pPr>
      <w:r>
        <w:t>Certified bonds, general obligation, requirements, certain political subdivisions, 108.24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Bridges over ditches, how constructed, 246.200</w:t>
      </w:r>
    </w:p>
    <w:p w:rsidR="00F92A03" w:rsidRDefault="00F92A03" w:rsidP="00F92A03">
      <w:pPr>
        <w:pStyle w:val="e2"/>
      </w:pPr>
      <w:r>
        <w:t>City or town lots, cancellation of assessed benefits, 246.067</w:t>
      </w:r>
    </w:p>
    <w:p w:rsidR="00F92A03" w:rsidRDefault="00F92A03" w:rsidP="00F92A03">
      <w:pPr>
        <w:pStyle w:val="e2"/>
      </w:pPr>
      <w:r>
        <w:t>Compensation of officers and witnesses, 246.020</w:t>
      </w:r>
    </w:p>
    <w:p w:rsidR="00F92A03" w:rsidRDefault="00F92A03" w:rsidP="00F92A03">
      <w:pPr>
        <w:pStyle w:val="e2"/>
      </w:pPr>
      <w:r>
        <w:t>Corporate existence, extension, exception, 246.005</w:t>
      </w:r>
    </w:p>
    <w:p w:rsidR="00F92A03" w:rsidRDefault="00F92A03" w:rsidP="00F92A03">
      <w:pPr>
        <w:pStyle w:val="e2"/>
      </w:pPr>
      <w:r>
        <w:t>Delinquent assessments, actions, how instituted, 242.610; limitation of actions, exceptions, 140.160</w:t>
      </w:r>
    </w:p>
    <w:p w:rsidR="00F92A03" w:rsidRDefault="00F92A03" w:rsidP="00F92A03">
      <w:pPr>
        <w:pStyle w:val="e2"/>
      </w:pPr>
      <w:r>
        <w:t>Depositaries of funds, requirements, selection, 110.010 to 110.050</w:t>
      </w:r>
    </w:p>
    <w:p w:rsidR="00F92A03" w:rsidRDefault="00F92A03" w:rsidP="00F92A03">
      <w:pPr>
        <w:pStyle w:val="e2"/>
      </w:pPr>
      <w:r>
        <w:t>Dissolution when no particular statutory method specified, 67.950</w:t>
      </w:r>
    </w:p>
    <w:p w:rsidR="00F92A03" w:rsidRDefault="00F92A03" w:rsidP="00F92A03">
      <w:pPr>
        <w:pStyle w:val="e2"/>
      </w:pPr>
      <w:r>
        <w:t>Dredge boat, county, lease of, 243.28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Public officers, 246.030, 246.050</w:t>
      </w:r>
    </w:p>
    <w:p w:rsidR="00F92A03" w:rsidRDefault="00F92A03" w:rsidP="00F92A03">
      <w:pPr>
        <w:pStyle w:val="e2"/>
      </w:pPr>
      <w:r>
        <w:t>Public officers, how fixed, amount, 246.020</w:t>
      </w:r>
    </w:p>
    <w:p w:rsidR="00F92A03" w:rsidRDefault="00F92A03" w:rsidP="00F92A03">
      <w:pPr>
        <w:pStyle w:val="e2"/>
      </w:pPr>
      <w:r>
        <w:t>Witnesses, 246.030</w:t>
      </w:r>
    </w:p>
    <w:p w:rsidR="00F92A03" w:rsidRDefault="00F92A03" w:rsidP="00F92A03">
      <w:pPr>
        <w:pStyle w:val="h2"/>
      </w:pPr>
      <w:r>
        <w:t>Flood of 1993</w:t>
      </w:r>
    </w:p>
    <w:p w:rsidR="00F92A03" w:rsidRDefault="00F92A03" w:rsidP="00F92A03">
      <w:pPr>
        <w:pStyle w:val="e2"/>
      </w:pPr>
      <w:r>
        <w:t>Negotiable notes, authority to issue, 246.070</w:t>
      </w:r>
    </w:p>
    <w:p w:rsidR="00F92A03" w:rsidRDefault="00F92A03" w:rsidP="00F92A03">
      <w:pPr>
        <w:pStyle w:val="e2"/>
      </w:pPr>
      <w:r>
        <w:t>Outstanding principal amount, limit, 246.070</w:t>
      </w:r>
    </w:p>
    <w:p w:rsidR="00F92A03" w:rsidRDefault="00F92A03" w:rsidP="00F92A03">
      <w:pPr>
        <w:pStyle w:val="e2"/>
      </w:pPr>
      <w:r>
        <w:t>Tax anticipation warrants, authority to issue, 246.070</w:t>
      </w:r>
    </w:p>
    <w:p w:rsidR="00F92A03" w:rsidRDefault="00F92A03" w:rsidP="00F92A03">
      <w:pPr>
        <w:pStyle w:val="e2"/>
      </w:pPr>
      <w:r>
        <w:t>Formation of public levee district, authorization, 246.275</w:t>
      </w:r>
    </w:p>
    <w:p w:rsidR="00F92A03" w:rsidRDefault="00F92A03" w:rsidP="00F92A03">
      <w:pPr>
        <w:pStyle w:val="e2"/>
      </w:pPr>
      <w:r>
        <w:t>Guardian ad litem, appointment of, 246.190</w:t>
      </w:r>
    </w:p>
    <w:p w:rsidR="00F92A03" w:rsidRDefault="00F92A03" w:rsidP="00F92A03">
      <w:pPr>
        <w:pStyle w:val="e2"/>
      </w:pPr>
      <w:r>
        <w:t>Law, application, 242.170</w:t>
      </w:r>
    </w:p>
    <w:p w:rsidR="00F92A03" w:rsidRDefault="00F92A03" w:rsidP="00F92A03">
      <w:pPr>
        <w:pStyle w:val="e2"/>
      </w:pPr>
      <w:r>
        <w:t>Levee system, county or municipal, authority, purpose, limitation, 246.271</w:t>
      </w:r>
    </w:p>
    <w:p w:rsidR="00F92A03" w:rsidRDefault="00F92A03" w:rsidP="00F92A03">
      <w:pPr>
        <w:pStyle w:val="c0"/>
      </w:pPr>
      <w:r>
        <w:br w:type="column"/>
        <w:t>LEVEE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Maintenance tax, reduction or cancellation of benefits assessed, 246.063</w:t>
      </w:r>
    </w:p>
    <w:p w:rsidR="00F92A03" w:rsidRDefault="00F92A03" w:rsidP="00F92A03">
      <w:pPr>
        <w:pStyle w:val="e1"/>
      </w:pPr>
      <w:r>
        <w:t>Mandamus, enforcement of duties, 246.180</w:t>
      </w:r>
    </w:p>
    <w:p w:rsidR="00F92A03" w:rsidRDefault="00F92A03" w:rsidP="00F92A03">
      <w:pPr>
        <w:pStyle w:val="e1"/>
      </w:pPr>
      <w:r>
        <w:t>Obstructing, impairing or destroying ditches or levees prohibited, penalty, 246.200</w:t>
      </w:r>
    </w:p>
    <w:p w:rsidR="00F92A03" w:rsidRDefault="00F92A03" w:rsidP="00F92A03">
      <w:pPr>
        <w:pStyle w:val="e1"/>
      </w:pPr>
      <w:r>
        <w:t>Political subdivision, 70.210</w:t>
      </w:r>
    </w:p>
    <w:p w:rsidR="00F92A03" w:rsidRDefault="00F92A03" w:rsidP="00F92A03">
      <w:pPr>
        <w:pStyle w:val="e1"/>
      </w:pPr>
      <w:r>
        <w:t>Private improvements, connection with, 244.120</w:t>
      </w:r>
    </w:p>
    <w:p w:rsidR="00F92A03" w:rsidRDefault="00F92A03" w:rsidP="00F92A03">
      <w:pPr>
        <w:pStyle w:val="e1"/>
      </w:pPr>
      <w:r>
        <w:t>Public improvement, defined for certain purposes, 246.271</w:t>
      </w:r>
    </w:p>
    <w:p w:rsidR="00F92A03" w:rsidRDefault="00F92A03" w:rsidP="00F92A03">
      <w:pPr>
        <w:pStyle w:val="e1"/>
      </w:pPr>
      <w:r>
        <w:t>Redemption rights, tax sales, 140.380</w:t>
      </w:r>
    </w:p>
    <w:p w:rsidR="00F92A03" w:rsidRDefault="00F92A03" w:rsidP="00F92A03">
      <w:pPr>
        <w:pStyle w:val="e1"/>
      </w:pPr>
      <w:r>
        <w:t>Refunding bonds, issuance, procedure, 246.160</w:t>
      </w:r>
    </w:p>
    <w:p w:rsidR="00F92A03" w:rsidRDefault="00F92A03" w:rsidP="00F92A03">
      <w:pPr>
        <w:pStyle w:val="e1"/>
      </w:pPr>
      <w:r>
        <w:t>Reinstatement, time limitation, 246.005</w:t>
      </w:r>
    </w:p>
    <w:p w:rsidR="00F92A03" w:rsidRDefault="00F92A03" w:rsidP="00F92A03">
      <w:pPr>
        <w:pStyle w:val="e1"/>
      </w:pPr>
      <w:r>
        <w:t>River basin conservancy district law, effect, cooperation, 257.320</w:t>
      </w:r>
    </w:p>
    <w:p w:rsidR="00F92A03" w:rsidRDefault="00F92A03" w:rsidP="00F92A03">
      <w:pPr>
        <w:pStyle w:val="e1"/>
      </w:pPr>
      <w:r>
        <w:t>Roadway approaches to be built around levee, when, 246.285</w:t>
      </w:r>
    </w:p>
    <w:p w:rsidR="00F92A03" w:rsidRDefault="00F92A03" w:rsidP="00F92A03">
      <w:pPr>
        <w:pStyle w:val="h2"/>
      </w:pPr>
      <w:r>
        <w:t>St. Louis County</w:t>
      </w:r>
    </w:p>
    <w:p w:rsidR="00F92A03" w:rsidRDefault="00F92A03" w:rsidP="00F92A03">
      <w:pPr>
        <w:pStyle w:val="h3"/>
      </w:pPr>
      <w:r>
        <w:t>Alternative levee district</w:t>
      </w:r>
    </w:p>
    <w:p w:rsidR="00F92A03" w:rsidRDefault="00F92A03" w:rsidP="00F92A03">
      <w:pPr>
        <w:pStyle w:val="e3"/>
      </w:pPr>
      <w:r>
        <w:t>Alternative procedures, 246.305</w:t>
      </w:r>
    </w:p>
    <w:p w:rsidR="00F92A03" w:rsidRDefault="00F92A03" w:rsidP="00F92A03">
      <w:pPr>
        <w:pStyle w:val="e3"/>
      </w:pPr>
      <w:r>
        <w:t>Public hearing, 246.305</w:t>
      </w:r>
    </w:p>
    <w:p w:rsidR="00F92A03" w:rsidRDefault="00F92A03" w:rsidP="00F92A03">
      <w:pPr>
        <w:pStyle w:val="e3"/>
      </w:pPr>
      <w:r>
        <w:t>Taxes, apportionment, 246.305</w:t>
      </w:r>
    </w:p>
    <w:p w:rsidR="00F92A03" w:rsidRDefault="00F92A03" w:rsidP="00F92A03">
      <w:pPr>
        <w:pStyle w:val="e3"/>
      </w:pPr>
      <w:r>
        <w:t>Voting rights, 246.305</w:t>
      </w:r>
    </w:p>
    <w:p w:rsidR="00F92A03" w:rsidRDefault="00F92A03" w:rsidP="00F92A03">
      <w:pPr>
        <w:pStyle w:val="e3"/>
      </w:pPr>
      <w:r>
        <w:t>Proxy, voting by authorized, 246.300</w:t>
      </w:r>
    </w:p>
    <w:p w:rsidR="00F92A03" w:rsidRDefault="00F92A03" w:rsidP="00F92A03">
      <w:pPr>
        <w:pStyle w:val="e3"/>
      </w:pPr>
      <w:r>
        <w:t>Subdistricts, formation, 246.010</w:t>
      </w:r>
    </w:p>
    <w:p w:rsidR="00F92A03" w:rsidRDefault="00F92A03" w:rsidP="00F92A03">
      <w:pPr>
        <w:pStyle w:val="h2"/>
      </w:pPr>
      <w:r>
        <w:t>Tax anticipation warrants</w:t>
      </w:r>
    </w:p>
    <w:p w:rsidR="00F92A03" w:rsidRDefault="00F92A03" w:rsidP="00F92A03">
      <w:pPr>
        <w:pStyle w:val="e2"/>
      </w:pPr>
      <w:r>
        <w:t>Authority to issue, 246.070</w:t>
      </w:r>
    </w:p>
    <w:p w:rsidR="00F92A03" w:rsidRDefault="00F92A03" w:rsidP="00F92A03">
      <w:pPr>
        <w:pStyle w:val="e2"/>
      </w:pPr>
      <w:r>
        <w:t>Form, 246.110</w:t>
      </w:r>
    </w:p>
    <w:p w:rsidR="00F92A03" w:rsidRDefault="00F92A03" w:rsidP="00F92A03">
      <w:pPr>
        <w:pStyle w:val="e2"/>
      </w:pPr>
      <w:r>
        <w:t>Interest rate, 246.070</w:t>
      </w:r>
    </w:p>
    <w:p w:rsidR="00F92A03" w:rsidRDefault="00F92A03" w:rsidP="00F92A03">
      <w:pPr>
        <w:pStyle w:val="e2"/>
      </w:pPr>
      <w:r>
        <w:t>Limitations, 246.080</w:t>
      </w:r>
    </w:p>
    <w:p w:rsidR="00F92A03" w:rsidRDefault="00F92A03" w:rsidP="00F92A03">
      <w:pPr>
        <w:pStyle w:val="e2"/>
      </w:pPr>
      <w:r>
        <w:t>Maintenance tax, 246.130</w:t>
      </w:r>
    </w:p>
    <w:p w:rsidR="00F92A03" w:rsidRDefault="00F92A03" w:rsidP="00F92A03">
      <w:pPr>
        <w:pStyle w:val="e2"/>
      </w:pPr>
      <w:r>
        <w:t>Notice of meeting of landowners, 246.090</w:t>
      </w:r>
    </w:p>
    <w:p w:rsidR="00F92A03" w:rsidRDefault="00F92A03" w:rsidP="00F92A03">
      <w:pPr>
        <w:pStyle w:val="e2"/>
      </w:pPr>
      <w:r>
        <w:t>Order to issue, contents, 246.100</w:t>
      </w:r>
    </w:p>
    <w:p w:rsidR="00F92A03" w:rsidRDefault="00F92A03" w:rsidP="00F92A03">
      <w:pPr>
        <w:pStyle w:val="e2"/>
      </w:pPr>
      <w:r>
        <w:t>Payment, deferred, interest rate, 246.120</w:t>
      </w:r>
    </w:p>
    <w:p w:rsidR="00F92A03" w:rsidRDefault="00F92A03" w:rsidP="00F92A03">
      <w:pPr>
        <w:pStyle w:val="e2"/>
      </w:pPr>
      <w:r>
        <w:t>Record, how kept, 246.120</w:t>
      </w:r>
    </w:p>
    <w:p w:rsidR="00F92A03" w:rsidRDefault="00F92A03" w:rsidP="00F92A03">
      <w:pPr>
        <w:pStyle w:val="e2"/>
      </w:pPr>
      <w:r>
        <w:t>Voting procedure, 246.090</w:t>
      </w:r>
    </w:p>
    <w:p w:rsidR="00F92A03" w:rsidRDefault="00F92A03" w:rsidP="00F92A03">
      <w:pPr>
        <w:pStyle w:val="e2"/>
      </w:pPr>
      <w:r>
        <w:t>Tax sales, deeds, how given, 246.140</w:t>
      </w:r>
    </w:p>
    <w:p w:rsidR="00F92A03" w:rsidRDefault="00F92A03" w:rsidP="00F92A03">
      <w:pPr>
        <w:pStyle w:val="e2"/>
      </w:pPr>
      <w:r>
        <w:t>Taxes, lands sold remain subject to, 246.150</w:t>
      </w:r>
    </w:p>
    <w:p w:rsidR="00F92A03" w:rsidRDefault="00F92A03" w:rsidP="00F92A03">
      <w:pPr>
        <w:pStyle w:val="e2"/>
      </w:pPr>
      <w:r>
        <w:t>Warrants, county warrant laws applicable, 246.060</w:t>
      </w:r>
    </w:p>
    <w:p w:rsidR="00F92A03" w:rsidRDefault="00F92A03" w:rsidP="00F92A03">
      <w:pPr>
        <w:pStyle w:val="e2"/>
      </w:pPr>
      <w:r>
        <w:t>Water gates, construction not prevented, 246.260</w:t>
      </w:r>
    </w:p>
    <w:p w:rsidR="00F92A03" w:rsidRDefault="00F92A03" w:rsidP="00F92A03">
      <w:pPr>
        <w:pStyle w:val="h1"/>
      </w:pPr>
      <w:r>
        <w:t>2. Organized By Circuit Court</w:t>
      </w:r>
    </w:p>
    <w:p w:rsidR="00F92A03" w:rsidRDefault="00F92A03" w:rsidP="00F92A03">
      <w:pPr>
        <w:pStyle w:val="e1"/>
      </w:pPr>
      <w:r>
        <w:t>Acre or acreage, defined, 245.010</w:t>
      </w:r>
    </w:p>
    <w:p w:rsidR="00F92A03" w:rsidRDefault="00F92A03" w:rsidP="00F92A03">
      <w:pPr>
        <w:pStyle w:val="e1"/>
      </w:pPr>
      <w:r>
        <w:t>Action not to abate by death, 245.260</w:t>
      </w:r>
    </w:p>
    <w:p w:rsidR="00F92A03" w:rsidRDefault="00F92A03" w:rsidP="00F92A03">
      <w:pPr>
        <w:pStyle w:val="e1"/>
      </w:pPr>
      <w:r>
        <w:t>Actions, change of venue, procedure, 245.255</w:t>
      </w:r>
    </w:p>
    <w:p w:rsidR="00F92A03" w:rsidRDefault="00F92A03" w:rsidP="00F92A03">
      <w:pPr>
        <w:pStyle w:val="e1"/>
      </w:pPr>
      <w:r>
        <w:t>Animals, impounding, 245.245</w:t>
      </w:r>
    </w:p>
    <w:p w:rsidR="00F92A03" w:rsidRDefault="00F92A03" w:rsidP="00F92A03">
      <w:pPr>
        <w:pStyle w:val="e1"/>
      </w:pPr>
      <w:r>
        <w:t>Annual meeting of owners, 245.070</w:t>
      </w:r>
    </w:p>
    <w:p w:rsidR="00F92A03" w:rsidRDefault="00F92A03" w:rsidP="00F92A03">
      <w:pPr>
        <w:pStyle w:val="e1"/>
      </w:pPr>
      <w:r>
        <w:t>Appeals from commissioner's report, 245.130</w:t>
      </w:r>
    </w:p>
    <w:p w:rsidR="00F92A03" w:rsidRDefault="00F92A03" w:rsidP="00F92A03">
      <w:pPr>
        <w:pStyle w:val="e1"/>
      </w:pPr>
      <w:r>
        <w:t>Appeals not to act as supersedeas, 245.265</w:t>
      </w:r>
    </w:p>
    <w:p w:rsidR="00F92A03" w:rsidRDefault="00F92A03" w:rsidP="00F92A03">
      <w:pPr>
        <w:pStyle w:val="e1"/>
      </w:pPr>
      <w:r>
        <w:t>Articles of association, contents, filing; 245.010, 245.015</w:t>
      </w:r>
    </w:p>
    <w:p w:rsidR="00F92A03" w:rsidRDefault="00F92A03" w:rsidP="00F92A03">
      <w:pPr>
        <w:pStyle w:val="e1"/>
      </w:pPr>
      <w:r>
        <w:t>Benefit fee, how levied, amount, 245.196</w:t>
      </w:r>
    </w:p>
    <w:p w:rsidR="00F92A03" w:rsidRDefault="00F92A03" w:rsidP="00F92A03">
      <w:pPr>
        <w:pStyle w:val="e1"/>
      </w:pPr>
      <w:r>
        <w:t>Benefits, reassessment, procedure, 245.197</w:t>
      </w:r>
    </w:p>
    <w:p w:rsidR="00F92A03" w:rsidRDefault="00F92A03" w:rsidP="00F92A03">
      <w:pPr>
        <w:pStyle w:val="c0"/>
      </w:pPr>
      <w:r>
        <w:br w:type="column"/>
        <w:t>LEVEE DISTRICTS♦</w:t>
      </w:r>
    </w:p>
    <w:p w:rsidR="00F92A03" w:rsidRDefault="00F92A03" w:rsidP="00F92A03">
      <w:pPr>
        <w:pStyle w:val="c1"/>
      </w:pPr>
      <w:r>
        <w:t>2. Organized By Circuit Court♦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dditional for replacement and repair, 245.181</w:t>
      </w:r>
    </w:p>
    <w:p w:rsidR="00F92A03" w:rsidRDefault="00F92A03" w:rsidP="00F92A03">
      <w:pPr>
        <w:pStyle w:val="e2"/>
      </w:pPr>
      <w:r>
        <w:t>Additional for supplemental plan, authorized, tax for, 245.199</w:t>
      </w:r>
    </w:p>
    <w:p w:rsidR="00F92A03" w:rsidRDefault="00F92A03" w:rsidP="00F92A03">
      <w:pPr>
        <w:pStyle w:val="e2"/>
      </w:pPr>
      <w:r>
        <w:t>Issuance authorized, 245.180</w:t>
      </w:r>
    </w:p>
    <w:p w:rsidR="00F92A03" w:rsidRDefault="00F92A03" w:rsidP="00F92A03">
      <w:pPr>
        <w:pStyle w:val="e2"/>
      </w:pPr>
      <w:r>
        <w:t>Issuance, payment, procedure, 245.230</w:t>
      </w:r>
    </w:p>
    <w:p w:rsidR="00F92A03" w:rsidRDefault="00F92A03" w:rsidP="00F92A03">
      <w:pPr>
        <w:pStyle w:val="e2"/>
      </w:pPr>
      <w:r>
        <w:t>Meeting, notice, vote required, 245.181</w:t>
      </w:r>
    </w:p>
    <w:p w:rsidR="00F92A03" w:rsidRDefault="00F92A03" w:rsidP="00F92A03">
      <w:pPr>
        <w:pStyle w:val="h2"/>
      </w:pPr>
      <w:r>
        <w:t>Chief engineer</w:t>
      </w:r>
    </w:p>
    <w:p w:rsidR="00F92A03" w:rsidRDefault="00F92A03" w:rsidP="00F92A03">
      <w:pPr>
        <w:pStyle w:val="e2"/>
      </w:pPr>
      <w:r>
        <w:t>Appointment, assistants, duties, 245.100</w:t>
      </w:r>
    </w:p>
    <w:p w:rsidR="00F92A03" w:rsidRDefault="00F92A03" w:rsidP="00F92A03">
      <w:pPr>
        <w:pStyle w:val="e2"/>
      </w:pPr>
      <w:r>
        <w:t>Report, 245.105</w:t>
      </w:r>
    </w:p>
    <w:p w:rsidR="00F92A03" w:rsidRDefault="00F92A03" w:rsidP="00F92A03">
      <w:pPr>
        <w:pStyle w:val="e2"/>
      </w:pPr>
      <w:r>
        <w:t>Superintend work, 245.15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qualifications, 245.110</w:t>
      </w:r>
    </w:p>
    <w:p w:rsidR="00F92A03" w:rsidRDefault="00F92A03" w:rsidP="00F92A03">
      <w:pPr>
        <w:pStyle w:val="e2"/>
      </w:pPr>
      <w:r>
        <w:t>Compensation, 245.120</w:t>
      </w:r>
    </w:p>
    <w:p w:rsidR="00F92A03" w:rsidRDefault="00F92A03" w:rsidP="00F92A03">
      <w:pPr>
        <w:pStyle w:val="e2"/>
      </w:pPr>
      <w:r>
        <w:t>Damages and benefits, assessment, duties, 245.120</w:t>
      </w:r>
    </w:p>
    <w:p w:rsidR="00F92A03" w:rsidRDefault="00F92A03" w:rsidP="00F92A03">
      <w:pPr>
        <w:pStyle w:val="e2"/>
      </w:pPr>
      <w:r>
        <w:t>Organization and oath, 245.115</w:t>
      </w:r>
    </w:p>
    <w:p w:rsidR="00F92A03" w:rsidRDefault="00F92A03" w:rsidP="00F92A03">
      <w:pPr>
        <w:pStyle w:val="e2"/>
      </w:pPr>
      <w:r>
        <w:t>Quorum, 245.110</w:t>
      </w:r>
    </w:p>
    <w:p w:rsidR="00F92A03" w:rsidRDefault="00F92A03" w:rsidP="00F92A03">
      <w:pPr>
        <w:pStyle w:val="e2"/>
      </w:pPr>
      <w:r>
        <w:t>Report, 245.120, 245.130</w:t>
      </w:r>
    </w:p>
    <w:p w:rsidR="00F92A03" w:rsidRDefault="00F92A03" w:rsidP="00F92A03">
      <w:pPr>
        <w:pStyle w:val="e2"/>
      </w:pPr>
      <w:r>
        <w:t>Consolidation of districts, procedure, 245.030</w:t>
      </w:r>
    </w:p>
    <w:p w:rsidR="00F92A03" w:rsidRDefault="00F92A03" w:rsidP="00F92A03">
      <w:pPr>
        <w:pStyle w:val="e2"/>
      </w:pPr>
      <w:r>
        <w:t>Contracts, how let, bond, 245.150</w:t>
      </w:r>
    </w:p>
    <w:p w:rsidR="00F92A03" w:rsidRDefault="00F92A03" w:rsidP="00F92A03">
      <w:pPr>
        <w:pStyle w:val="e2"/>
      </w:pPr>
      <w:r>
        <w:t>Corporation to be dissolved, when, 245.135</w:t>
      </w:r>
    </w:p>
    <w:p w:rsidR="00F92A03" w:rsidRDefault="00F92A03" w:rsidP="00F92A03">
      <w:pPr>
        <w:pStyle w:val="e2"/>
      </w:pPr>
      <w:r>
        <w:t>Damages and benefits, how assessed, 245.120</w:t>
      </w:r>
    </w:p>
    <w:p w:rsidR="00F92A03" w:rsidRDefault="00F92A03" w:rsidP="00F92A03">
      <w:pPr>
        <w:pStyle w:val="e2"/>
      </w:pPr>
      <w:r>
        <w:t>Damages, to be paid, when, 245.145</w:t>
      </w:r>
    </w:p>
    <w:p w:rsidR="00F92A03" w:rsidRDefault="00F92A03" w:rsidP="00F92A03">
      <w:pPr>
        <w:pStyle w:val="e2"/>
      </w:pPr>
      <w:r>
        <w:t>Decree, contents, filing and recording of, 245.025</w:t>
      </w:r>
    </w:p>
    <w:p w:rsidR="00F92A03" w:rsidRDefault="00F92A03" w:rsidP="00F92A03">
      <w:pPr>
        <w:pStyle w:val="e2"/>
      </w:pPr>
      <w:r>
        <w:t>Definitions, 245.010</w:t>
      </w:r>
    </w:p>
    <w:p w:rsidR="00F92A03" w:rsidRDefault="00F92A03" w:rsidP="00F92A03">
      <w:pPr>
        <w:pStyle w:val="e2"/>
      </w:pPr>
      <w:r>
        <w:t>Dissolution, procedure, 245.275</w:t>
      </w:r>
    </w:p>
    <w:p w:rsidR="00F92A03" w:rsidRDefault="00F92A03" w:rsidP="00F92A03">
      <w:pPr>
        <w:pStyle w:val="e2"/>
      </w:pPr>
      <w:r>
        <w:t>Election of officers, 245.060</w:t>
      </w:r>
    </w:p>
    <w:p w:rsidR="00F92A03" w:rsidRDefault="00F92A03" w:rsidP="00F92A03">
      <w:pPr>
        <w:pStyle w:val="e2"/>
      </w:pPr>
      <w:r>
        <w:t>Elections improperly held, procedure, 245.065</w:t>
      </w:r>
    </w:p>
    <w:p w:rsidR="00F92A03" w:rsidRDefault="00F92A03" w:rsidP="00F92A03">
      <w:pPr>
        <w:pStyle w:val="e2"/>
      </w:pPr>
      <w:r>
        <w:t>Embankments on right-of-way, how raised, 245.155</w:t>
      </w:r>
    </w:p>
    <w:p w:rsidR="00F92A03" w:rsidRDefault="00F92A03" w:rsidP="00F92A03">
      <w:pPr>
        <w:pStyle w:val="e2"/>
      </w:pPr>
      <w:r>
        <w:t>Employees, compensation, 245.170</w:t>
      </w:r>
    </w:p>
    <w:p w:rsidR="00F92A03" w:rsidRDefault="00F92A03" w:rsidP="00F92A03">
      <w:pPr>
        <w:pStyle w:val="e2"/>
      </w:pPr>
      <w:r>
        <w:t>Exceptions to commissioner's report, procedure, 245.130</w:t>
      </w:r>
    </w:p>
    <w:p w:rsidR="00F92A03" w:rsidRDefault="00F92A03" w:rsidP="00F92A03">
      <w:pPr>
        <w:pStyle w:val="e2"/>
      </w:pPr>
      <w:r>
        <w:t>Extension of corporate existence, procedure, 245.035</w:t>
      </w:r>
    </w:p>
    <w:p w:rsidR="00F92A03" w:rsidRDefault="00F92A03" w:rsidP="00F92A03">
      <w:pPr>
        <w:pStyle w:val="e2"/>
      </w:pPr>
      <w:r>
        <w:t>Federal government, consent of, 245.015</w:t>
      </w:r>
    </w:p>
    <w:p w:rsidR="00F92A03" w:rsidRDefault="00F92A03" w:rsidP="00F92A03">
      <w:pPr>
        <w:pStyle w:val="e2"/>
      </w:pPr>
      <w:r>
        <w:t>Flood plain management, district subject to, when, 49.600, 64.001</w:t>
      </w:r>
    </w:p>
    <w:p w:rsidR="00F92A03" w:rsidRDefault="00F92A03" w:rsidP="00F92A03">
      <w:pPr>
        <w:pStyle w:val="e2"/>
      </w:pPr>
      <w:r>
        <w:t>Government aid, may receive, 245.150</w:t>
      </w:r>
    </w:p>
    <w:p w:rsidR="00F92A03" w:rsidRDefault="00F92A03" w:rsidP="00F92A03">
      <w:pPr>
        <w:pStyle w:val="e2"/>
      </w:pPr>
      <w:r>
        <w:t>Inspectors, appointment, duties, 245.245</w:t>
      </w:r>
    </w:p>
    <w:p w:rsidR="00F92A03" w:rsidRDefault="00F92A03" w:rsidP="00F92A03">
      <w:pPr>
        <w:pStyle w:val="e2"/>
      </w:pPr>
      <w:r>
        <w:t>Jurisdiction of court, 245.020</w:t>
      </w:r>
    </w:p>
    <w:p w:rsidR="00F92A03" w:rsidRDefault="00F92A03" w:rsidP="00F92A03">
      <w:pPr>
        <w:pStyle w:val="e2"/>
      </w:pPr>
      <w:r>
        <w:t>Land, damages to be paid before appropriating, 245.145</w:t>
      </w:r>
    </w:p>
    <w:p w:rsidR="00F92A03" w:rsidRDefault="00F92A03" w:rsidP="00F92A03">
      <w:pPr>
        <w:pStyle w:val="e2"/>
      </w:pPr>
      <w:r>
        <w:t>Levee district installment tax, certificate form, 245.185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Application to organize, 245.020</w:t>
      </w:r>
    </w:p>
    <w:p w:rsidR="00F92A03" w:rsidRDefault="00F92A03" w:rsidP="00F92A03">
      <w:pPr>
        <w:pStyle w:val="e2"/>
      </w:pPr>
      <w:r>
        <w:t>Commissioner's report, 245.125</w:t>
      </w:r>
    </w:p>
    <w:p w:rsidR="00F92A03" w:rsidRDefault="00F92A03" w:rsidP="00F92A03">
      <w:pPr>
        <w:pStyle w:val="e2"/>
      </w:pPr>
      <w:r>
        <w:t>Consolidation of districts, 245.030</w:t>
      </w:r>
    </w:p>
    <w:p w:rsidR="00F92A03" w:rsidRDefault="00F92A03" w:rsidP="00F92A03">
      <w:pPr>
        <w:pStyle w:val="e2"/>
      </w:pPr>
      <w:r>
        <w:t>Mailing required, 245.020, 245.125</w:t>
      </w:r>
    </w:p>
    <w:p w:rsidR="00F92A03" w:rsidRDefault="00F92A03" w:rsidP="00F92A03">
      <w:pPr>
        <w:pStyle w:val="c0"/>
      </w:pPr>
      <w:r>
        <w:br w:type="column"/>
        <w:t>LEVEE DISTRICTS♦</w:t>
      </w:r>
    </w:p>
    <w:p w:rsidR="00F92A03" w:rsidRDefault="00F92A03" w:rsidP="00F92A03">
      <w:pPr>
        <w:pStyle w:val="c1"/>
      </w:pPr>
      <w:r>
        <w:t>2. Organized By Circuit Court♦</w:t>
      </w:r>
    </w:p>
    <w:p w:rsidR="00F92A03" w:rsidRDefault="00F92A03" w:rsidP="00F92A03">
      <w:pPr>
        <w:pStyle w:val="e1"/>
      </w:pPr>
      <w:r>
        <w:t>Objections to consolidation of districts, 245.030</w:t>
      </w:r>
    </w:p>
    <w:p w:rsidR="00F92A03" w:rsidRDefault="00F92A03" w:rsidP="00F92A03">
      <w:pPr>
        <w:pStyle w:val="e1"/>
      </w:pPr>
      <w:r>
        <w:t>Objections to incorporation, procedure, 245.025</w:t>
      </w:r>
    </w:p>
    <w:p w:rsidR="00F92A03" w:rsidRDefault="00F92A03" w:rsidP="00F92A03">
      <w:pPr>
        <w:pStyle w:val="e1"/>
      </w:pPr>
      <w:r>
        <w:t>Owner, defined, 245.010</w:t>
      </w:r>
    </w:p>
    <w:p w:rsidR="00F92A03" w:rsidRDefault="00F92A03" w:rsidP="00F92A03">
      <w:pPr>
        <w:pStyle w:val="e1"/>
      </w:pPr>
      <w:r>
        <w:t>Petition, filing, 245.015</w:t>
      </w:r>
    </w:p>
    <w:p w:rsidR="00F92A03" w:rsidRDefault="00F92A03" w:rsidP="00F92A03">
      <w:pPr>
        <w:pStyle w:val="e1"/>
      </w:pPr>
      <w:r>
        <w:t>Plan, amendment, procedure, 245.140</w:t>
      </w:r>
    </w:p>
    <w:p w:rsidR="00F92A03" w:rsidRDefault="00F92A03" w:rsidP="00F92A03">
      <w:pPr>
        <w:pStyle w:val="e1"/>
      </w:pPr>
      <w:r>
        <w:t>Plans and supplemental plans, how made, 245.105</w:t>
      </w:r>
    </w:p>
    <w:p w:rsidR="00F92A03" w:rsidRDefault="00F92A03" w:rsidP="00F92A03">
      <w:pPr>
        <w:pStyle w:val="e1"/>
      </w:pPr>
      <w:r>
        <w:t>Plans, how made, 245.100</w:t>
      </w:r>
    </w:p>
    <w:p w:rsidR="00F92A03" w:rsidRDefault="00F92A03" w:rsidP="00F92A03">
      <w:pPr>
        <w:pStyle w:val="e1"/>
      </w:pPr>
      <w:r>
        <w:t>Public officers, fees, 245.170</w:t>
      </w:r>
    </w:p>
    <w:p w:rsidR="00F92A03" w:rsidRDefault="00F92A03" w:rsidP="00F92A03">
      <w:pPr>
        <w:pStyle w:val="e1"/>
      </w:pPr>
      <w:r>
        <w:t>Readjustment of benefit assessments, when, procedure, 245.197</w:t>
      </w:r>
    </w:p>
    <w:p w:rsidR="00F92A03" w:rsidRDefault="00F92A03" w:rsidP="00F92A03">
      <w:pPr>
        <w:pStyle w:val="e1"/>
      </w:pPr>
      <w:r>
        <w:t>Readjustment of benefits, commission appointed for, procedure, 245.197</w:t>
      </w:r>
    </w:p>
    <w:p w:rsidR="00F92A03" w:rsidRDefault="00F92A03" w:rsidP="00F92A03">
      <w:pPr>
        <w:pStyle w:val="e1"/>
      </w:pPr>
      <w:r>
        <w:t>Reorganization, procedure, 245.040 to 245.055</w:t>
      </w:r>
    </w:p>
    <w:p w:rsidR="00F92A03" w:rsidRDefault="00F92A03" w:rsidP="00F92A03">
      <w:pPr>
        <w:pStyle w:val="e1"/>
      </w:pPr>
      <w:r>
        <w:t>Reorganized, liability, 245.270</w:t>
      </w:r>
    </w:p>
    <w:p w:rsidR="00F92A03" w:rsidRDefault="00F92A03" w:rsidP="00F92A03">
      <w:pPr>
        <w:pStyle w:val="e1"/>
      </w:pPr>
      <w:r>
        <w:t>Repeal of law, effect, 245.280</w:t>
      </w:r>
    </w:p>
    <w:p w:rsidR="00F92A03" w:rsidRDefault="00F92A03" w:rsidP="00F92A03">
      <w:pPr>
        <w:pStyle w:val="e1"/>
      </w:pPr>
      <w:r>
        <w:t>Revival of actions, 245.260</w:t>
      </w:r>
    </w:p>
    <w:p w:rsidR="00F92A03" w:rsidRDefault="00F92A03" w:rsidP="00F92A03">
      <w:pPr>
        <w:pStyle w:val="h2"/>
      </w:pPr>
      <w:r>
        <w:t>Secretary of board</w:t>
      </w:r>
    </w:p>
    <w:p w:rsidR="00F92A03" w:rsidRDefault="00F92A03" w:rsidP="00F92A03">
      <w:pPr>
        <w:pStyle w:val="e2"/>
      </w:pPr>
      <w:r>
        <w:t>Appointment, 245.080</w:t>
      </w:r>
    </w:p>
    <w:p w:rsidR="00F92A03" w:rsidRDefault="00F92A03" w:rsidP="00F92A03">
      <w:pPr>
        <w:pStyle w:val="e2"/>
      </w:pPr>
      <w:r>
        <w:t>Commissioners, duties, 245.115, 245.120</w:t>
      </w:r>
    </w:p>
    <w:p w:rsidR="00F92A03" w:rsidRDefault="00F92A03" w:rsidP="00F92A03">
      <w:pPr>
        <w:pStyle w:val="e2"/>
      </w:pPr>
      <w:r>
        <w:t>Compensation, bond, 245.090</w:t>
      </w:r>
    </w:p>
    <w:p w:rsidR="00F92A03" w:rsidRDefault="00F92A03" w:rsidP="00F92A03">
      <w:pPr>
        <w:pStyle w:val="e2"/>
      </w:pPr>
      <w:r>
        <w:t>Employees, 245.090</w:t>
      </w:r>
    </w:p>
    <w:p w:rsidR="00F92A03" w:rsidRDefault="00F92A03" w:rsidP="00F92A03">
      <w:pPr>
        <w:pStyle w:val="e2"/>
      </w:pPr>
      <w:r>
        <w:t>Ex officio treasurer, duties, 245.090</w:t>
      </w:r>
    </w:p>
    <w:p w:rsidR="00F92A03" w:rsidRDefault="00F92A03" w:rsidP="00F92A03">
      <w:pPr>
        <w:pStyle w:val="e2"/>
      </w:pPr>
      <w:r>
        <w:t>Lien of taxes, certificate, duties, 245.215</w:t>
      </w:r>
    </w:p>
    <w:p w:rsidR="00F92A03" w:rsidRDefault="00F92A03" w:rsidP="00F92A03">
      <w:pPr>
        <w:pStyle w:val="e2"/>
      </w:pPr>
      <w:r>
        <w:t>Plan and supplemental plans, filing, 245.105</w:t>
      </w:r>
    </w:p>
    <w:p w:rsidR="00F92A03" w:rsidRDefault="00F92A03" w:rsidP="00F92A03">
      <w:pPr>
        <w:pStyle w:val="e2"/>
      </w:pPr>
      <w:r>
        <w:t>Plan, filing of, 245.110</w:t>
      </w:r>
    </w:p>
    <w:p w:rsidR="00F92A03" w:rsidRDefault="00F92A03" w:rsidP="00F92A03">
      <w:pPr>
        <w:pStyle w:val="e2"/>
      </w:pPr>
      <w:r>
        <w:t>Records and funds delivery to, 245.085</w:t>
      </w:r>
    </w:p>
    <w:p w:rsidR="00F92A03" w:rsidRDefault="00F92A03" w:rsidP="00F92A03">
      <w:pPr>
        <w:pStyle w:val="e2"/>
      </w:pPr>
      <w:r>
        <w:t>Tax for improvements, duties, 245.180</w:t>
      </w:r>
    </w:p>
    <w:p w:rsidR="00F92A03" w:rsidRDefault="00F92A03" w:rsidP="00F92A03">
      <w:pPr>
        <w:pStyle w:val="e2"/>
      </w:pPr>
      <w:r>
        <w:t>Taxes, collection, 245.200</w:t>
      </w:r>
    </w:p>
    <w:p w:rsidR="00F92A03" w:rsidRDefault="00F92A03" w:rsidP="00F92A03">
      <w:pPr>
        <w:pStyle w:val="e2"/>
      </w:pPr>
      <w:r>
        <w:t>Township, tax collection in, 245.205</w:t>
      </w:r>
    </w:p>
    <w:p w:rsidR="00F92A03" w:rsidRDefault="00F92A03" w:rsidP="00F92A03">
      <w:pPr>
        <w:pStyle w:val="h2"/>
      </w:pPr>
      <w:r>
        <w:t>Supervisors, board of</w:t>
      </w:r>
    </w:p>
    <w:p w:rsidR="00F92A03" w:rsidRDefault="00F92A03" w:rsidP="00F92A03">
      <w:pPr>
        <w:pStyle w:val="e2"/>
      </w:pPr>
      <w:r>
        <w:t>Annual meeting, duties, 245.070</w:t>
      </w:r>
    </w:p>
    <w:p w:rsidR="00F92A03" w:rsidRDefault="00F92A03" w:rsidP="00F92A03">
      <w:pPr>
        <w:pStyle w:val="e2"/>
      </w:pPr>
      <w:r>
        <w:t>Annual report, 245.080</w:t>
      </w:r>
    </w:p>
    <w:p w:rsidR="00F92A03" w:rsidRDefault="00F92A03" w:rsidP="00F92A03">
      <w:pPr>
        <w:pStyle w:val="e2"/>
      </w:pPr>
      <w:r>
        <w:t>Arrests, power to make, 245.245</w:t>
      </w:r>
    </w:p>
    <w:p w:rsidR="00F92A03" w:rsidRDefault="00F92A03" w:rsidP="00F92A03">
      <w:pPr>
        <w:pStyle w:val="e2"/>
      </w:pPr>
      <w:r>
        <w:t>Attorney, appointment, duties, 245.160</w:t>
      </w:r>
    </w:p>
    <w:p w:rsidR="00F92A03" w:rsidRDefault="00F92A03" w:rsidP="00F92A03">
      <w:pPr>
        <w:pStyle w:val="e2"/>
      </w:pPr>
      <w:r>
        <w:t>Benefit fee, how levied, amount, 245.196</w:t>
      </w:r>
    </w:p>
    <w:p w:rsidR="00F92A03" w:rsidRDefault="00F92A03" w:rsidP="00F92A03">
      <w:pPr>
        <w:pStyle w:val="e2"/>
      </w:pPr>
      <w:r>
        <w:t>Bonds, issuance, payment, duties, 245.230</w:t>
      </w:r>
    </w:p>
    <w:p w:rsidR="00F92A03" w:rsidRDefault="00F92A03" w:rsidP="00F92A03">
      <w:pPr>
        <w:pStyle w:val="e2"/>
      </w:pPr>
      <w:r>
        <w:t>Compensation of employees, duties, 245.170</w:t>
      </w:r>
    </w:p>
    <w:p w:rsidR="00F92A03" w:rsidRDefault="00F92A03" w:rsidP="00F92A03">
      <w:pPr>
        <w:pStyle w:val="e2"/>
      </w:pPr>
      <w:r>
        <w:t>Compensation, 245.080</w:t>
      </w:r>
    </w:p>
    <w:p w:rsidR="00F92A03" w:rsidRDefault="00F92A03" w:rsidP="00F92A03">
      <w:pPr>
        <w:pStyle w:val="e2"/>
      </w:pPr>
      <w:r>
        <w:t>Condemnation, right and procedure, 245.095</w:t>
      </w:r>
    </w:p>
    <w:p w:rsidR="00F92A03" w:rsidRDefault="00F92A03" w:rsidP="00F92A03">
      <w:pPr>
        <w:pStyle w:val="e2"/>
      </w:pPr>
      <w:r>
        <w:t>Contracts, duties, 245.150</w:t>
      </w:r>
    </w:p>
    <w:p w:rsidR="00F92A03" w:rsidRDefault="00F92A03" w:rsidP="00F92A03">
      <w:pPr>
        <w:pStyle w:val="e2"/>
      </w:pPr>
      <w:r>
        <w:t>County collector's bond, duties, 245.200</w:t>
      </w:r>
    </w:p>
    <w:p w:rsidR="00F92A03" w:rsidRDefault="00F92A03" w:rsidP="00F92A03">
      <w:pPr>
        <w:pStyle w:val="e2"/>
      </w:pPr>
      <w:r>
        <w:t>Damages, to be paid, when, 245.145</w:t>
      </w:r>
    </w:p>
    <w:p w:rsidR="00F92A03" w:rsidRDefault="00F92A03" w:rsidP="00F92A03">
      <w:pPr>
        <w:pStyle w:val="e2"/>
      </w:pPr>
      <w:r>
        <w:t>Election, term, 245.060, 245.070</w:t>
      </w:r>
    </w:p>
    <w:p w:rsidR="00F92A03" w:rsidRDefault="00F92A03" w:rsidP="00F92A03">
      <w:pPr>
        <w:pStyle w:val="e2"/>
      </w:pPr>
      <w:r>
        <w:t>Elections improperly held, procedure, 245.065</w:t>
      </w:r>
    </w:p>
    <w:p w:rsidR="00F92A03" w:rsidRDefault="00F92A03" w:rsidP="00F92A03">
      <w:pPr>
        <w:pStyle w:val="e2"/>
      </w:pPr>
      <w:r>
        <w:t>Emergencies, labor for, penalty, 245.245</w:t>
      </w:r>
    </w:p>
    <w:p w:rsidR="00F92A03" w:rsidRDefault="00F92A03" w:rsidP="00F92A03">
      <w:pPr>
        <w:pStyle w:val="e2"/>
      </w:pPr>
      <w:r>
        <w:t>Engineer's report, duties, 245.105</w:t>
      </w:r>
    </w:p>
    <w:p w:rsidR="00F92A03" w:rsidRDefault="00F92A03" w:rsidP="00F92A03">
      <w:pPr>
        <w:pStyle w:val="e2"/>
      </w:pPr>
      <w:r>
        <w:t>Finances, duties, 245.090</w:t>
      </w:r>
    </w:p>
    <w:p w:rsidR="00F92A03" w:rsidRDefault="00F92A03" w:rsidP="00F92A03">
      <w:pPr>
        <w:pStyle w:val="e2"/>
      </w:pPr>
      <w:r>
        <w:t>Inspectors, appointment, duties, 245.245</w:t>
      </w:r>
    </w:p>
    <w:p w:rsidR="00F92A03" w:rsidRDefault="00F92A03" w:rsidP="00F92A03">
      <w:pPr>
        <w:pStyle w:val="c0"/>
      </w:pPr>
      <w:r>
        <w:br w:type="column"/>
        <w:t>LEVEE DISTRICTS♦</w:t>
      </w:r>
    </w:p>
    <w:p w:rsidR="00F92A03" w:rsidRDefault="00F92A03" w:rsidP="00F92A03">
      <w:pPr>
        <w:pStyle w:val="c1"/>
      </w:pPr>
      <w:r>
        <w:t>2. Organized By Circuit Court♦</w:t>
      </w:r>
    </w:p>
    <w:p w:rsidR="00F92A03" w:rsidRDefault="00F92A03" w:rsidP="00F92A03">
      <w:pPr>
        <w:pStyle w:val="c2"/>
      </w:pPr>
      <w:r>
        <w:t>Supervisors, board of♦</w:t>
      </w:r>
    </w:p>
    <w:p w:rsidR="00F92A03" w:rsidRDefault="00F92A03" w:rsidP="00F92A03">
      <w:pPr>
        <w:pStyle w:val="e2"/>
      </w:pPr>
      <w:r>
        <w:t>Land, may take possession of, when, 245.145</w:t>
      </w:r>
    </w:p>
    <w:p w:rsidR="00F92A03" w:rsidRDefault="00F92A03" w:rsidP="00F92A03">
      <w:pPr>
        <w:pStyle w:val="e2"/>
      </w:pPr>
      <w:r>
        <w:t>Maintenance tax, levy of, duties, 245.195</w:t>
      </w:r>
    </w:p>
    <w:p w:rsidR="00F92A03" w:rsidRDefault="00F92A03" w:rsidP="00F92A03">
      <w:pPr>
        <w:pStyle w:val="e2"/>
      </w:pPr>
      <w:r>
        <w:t>Oath, 245.075</w:t>
      </w:r>
    </w:p>
    <w:p w:rsidR="00F92A03" w:rsidRDefault="00F92A03" w:rsidP="00F92A03">
      <w:pPr>
        <w:pStyle w:val="e2"/>
      </w:pPr>
      <w:r>
        <w:t>Organization, 245.080</w:t>
      </w:r>
    </w:p>
    <w:p w:rsidR="00F92A03" w:rsidRDefault="00F92A03" w:rsidP="00F92A03">
      <w:pPr>
        <w:pStyle w:val="e2"/>
      </w:pPr>
      <w:r>
        <w:t>Plan, action on, duties, 245.110</w:t>
      </w:r>
    </w:p>
    <w:p w:rsidR="00F92A03" w:rsidRDefault="00F92A03" w:rsidP="00F92A03">
      <w:pPr>
        <w:pStyle w:val="e2"/>
      </w:pPr>
      <w:r>
        <w:t>Plan, amendment, duties, 245.140</w:t>
      </w:r>
    </w:p>
    <w:p w:rsidR="00F92A03" w:rsidRDefault="00F92A03" w:rsidP="00F92A03">
      <w:pPr>
        <w:pStyle w:val="e2"/>
      </w:pPr>
      <w:r>
        <w:t>Powers, generally, additional powers, certain counties, 245.095</w:t>
      </w:r>
    </w:p>
    <w:p w:rsidR="00F92A03" w:rsidRDefault="00F92A03" w:rsidP="00F92A03">
      <w:pPr>
        <w:pStyle w:val="e2"/>
      </w:pPr>
      <w:r>
        <w:t>Records, duty to keep, inspection of, 245.165</w:t>
      </w:r>
    </w:p>
    <w:p w:rsidR="00F92A03" w:rsidRDefault="00F92A03" w:rsidP="00F92A03">
      <w:pPr>
        <w:pStyle w:val="e2"/>
      </w:pPr>
      <w:r>
        <w:t>Seal, adoption, 245.080</w:t>
      </w:r>
    </w:p>
    <w:p w:rsidR="00F92A03" w:rsidRDefault="00F92A03" w:rsidP="00F92A03">
      <w:pPr>
        <w:pStyle w:val="e2"/>
      </w:pPr>
      <w:r>
        <w:t>Secretary, appointment, 245.080</w:t>
      </w:r>
    </w:p>
    <w:p w:rsidR="00F92A03" w:rsidRDefault="00F92A03" w:rsidP="00F92A03">
      <w:pPr>
        <w:pStyle w:val="h3"/>
      </w:pPr>
      <w:r>
        <w:t>Tax</w:t>
      </w:r>
    </w:p>
    <w:p w:rsidR="00F92A03" w:rsidRDefault="00F92A03" w:rsidP="00F92A03">
      <w:pPr>
        <w:pStyle w:val="e3"/>
      </w:pPr>
      <w:r>
        <w:t>Additional, may levy, when, 245.190</w:t>
      </w:r>
    </w:p>
    <w:p w:rsidR="00F92A03" w:rsidRDefault="00F92A03" w:rsidP="00F92A03">
      <w:pPr>
        <w:pStyle w:val="e3"/>
      </w:pPr>
      <w:r>
        <w:t>Annual installment, duties, 245.185</w:t>
      </w:r>
    </w:p>
    <w:p w:rsidR="00F92A03" w:rsidRDefault="00F92A03" w:rsidP="00F92A03">
      <w:pPr>
        <w:pStyle w:val="e3"/>
      </w:pPr>
      <w:r>
        <w:t>Hearing, 245.180</w:t>
      </w:r>
    </w:p>
    <w:p w:rsidR="00F92A03" w:rsidRDefault="00F92A03" w:rsidP="00F92A03">
      <w:pPr>
        <w:pStyle w:val="e3"/>
      </w:pPr>
      <w:r>
        <w:t>Improvements, duties, 245.180</w:t>
      </w:r>
    </w:p>
    <w:p w:rsidR="00F92A03" w:rsidRDefault="00F92A03" w:rsidP="00F92A03">
      <w:pPr>
        <w:pStyle w:val="e3"/>
      </w:pPr>
      <w:r>
        <w:t>Organization costs, duties, 245.175</w:t>
      </w:r>
    </w:p>
    <w:p w:rsidR="00F92A03" w:rsidRDefault="00F92A03" w:rsidP="00F92A03">
      <w:pPr>
        <w:pStyle w:val="e3"/>
      </w:pPr>
      <w:r>
        <w:t>Treasurer, duties, 245.090</w:t>
      </w:r>
    </w:p>
    <w:p w:rsidR="00F92A03" w:rsidRDefault="00F92A03" w:rsidP="00F92A03">
      <w:pPr>
        <w:pStyle w:val="e3"/>
      </w:pPr>
      <w:r>
        <w:t>Vacancies, how filled, 245.065, 245.070</w:t>
      </w:r>
    </w:p>
    <w:p w:rsidR="00F92A03" w:rsidRDefault="00F92A03" w:rsidP="00F92A03">
      <w:pPr>
        <w:pStyle w:val="e3"/>
      </w:pPr>
      <w:r>
        <w:t>Warrants to pay bonds, duties, 245.230</w:t>
      </w:r>
    </w:p>
    <w:p w:rsidR="00F92A03" w:rsidRDefault="00F92A03" w:rsidP="00F92A03">
      <w:pPr>
        <w:pStyle w:val="e3"/>
      </w:pPr>
      <w:r>
        <w:t>Surety bonds, how payable, actions on, 245.240</w:t>
      </w:r>
    </w:p>
    <w:p w:rsidR="00F92A03" w:rsidRDefault="00F92A03" w:rsidP="00F92A03">
      <w:pPr>
        <w:pStyle w:val="h2"/>
      </w:pPr>
      <w:r>
        <w:t>Taxes</w:t>
      </w:r>
    </w:p>
    <w:p w:rsidR="00F92A03" w:rsidRDefault="00F92A03" w:rsidP="00F92A03">
      <w:pPr>
        <w:pStyle w:val="e2"/>
      </w:pPr>
      <w:r>
        <w:t>Action to collect, 245.220, 245.225</w:t>
      </w:r>
    </w:p>
    <w:p w:rsidR="00F92A03" w:rsidRDefault="00F92A03" w:rsidP="00F92A03">
      <w:pPr>
        <w:pStyle w:val="e2"/>
      </w:pPr>
      <w:r>
        <w:t>Additional, may be levied when, 245.190</w:t>
      </w:r>
    </w:p>
    <w:p w:rsidR="00F92A03" w:rsidRDefault="00F92A03" w:rsidP="00F92A03">
      <w:pPr>
        <w:pStyle w:val="e2"/>
      </w:pPr>
      <w:r>
        <w:t>Back tax book, preparation of, 245.200</w:t>
      </w:r>
    </w:p>
    <w:p w:rsidR="00F92A03" w:rsidRDefault="00F92A03" w:rsidP="00F92A03">
      <w:pPr>
        <w:pStyle w:val="e2"/>
      </w:pPr>
      <w:r>
        <w:t>Buyout, duty to satisfy outstanding liens, 245.215</w:t>
      </w:r>
    </w:p>
    <w:p w:rsidR="00F92A03" w:rsidRDefault="00F92A03" w:rsidP="00F92A03">
      <w:pPr>
        <w:pStyle w:val="e2"/>
      </w:pPr>
      <w:r>
        <w:t>Certificate, contents, 245.185</w:t>
      </w:r>
    </w:p>
    <w:p w:rsidR="00F92A03" w:rsidRDefault="00F92A03" w:rsidP="00F92A03">
      <w:pPr>
        <w:pStyle w:val="e2"/>
      </w:pPr>
      <w:r>
        <w:t>Collection fee, 245.250</w:t>
      </w:r>
    </w:p>
    <w:p w:rsidR="00F92A03" w:rsidRDefault="00F92A03" w:rsidP="00F92A03">
      <w:pPr>
        <w:pStyle w:val="e2"/>
      </w:pPr>
      <w:r>
        <w:t>Collection in township organization counties, 245.205</w:t>
      </w:r>
    </w:p>
    <w:p w:rsidR="00F92A03" w:rsidRDefault="00F92A03" w:rsidP="00F92A03">
      <w:pPr>
        <w:pStyle w:val="e2"/>
      </w:pPr>
      <w:r>
        <w:t>Collection, procedure, 245.200</w:t>
      </w:r>
    </w:p>
    <w:p w:rsidR="00F92A03" w:rsidRDefault="00F92A03" w:rsidP="00F92A03">
      <w:pPr>
        <w:pStyle w:val="e2"/>
      </w:pPr>
      <w:r>
        <w:t>Collector's penalty, refusal to pay over, 245.250</w:t>
      </w:r>
    </w:p>
    <w:p w:rsidR="00F92A03" w:rsidRDefault="00F92A03" w:rsidP="00F92A03">
      <w:pPr>
        <w:pStyle w:val="e2"/>
      </w:pPr>
      <w:r>
        <w:t>Completion of supplemental plan, levy, procedure, 245.197, 245.198</w:t>
      </w:r>
    </w:p>
    <w:p w:rsidR="00F92A03" w:rsidRDefault="00F92A03" w:rsidP="00F92A03">
      <w:pPr>
        <w:pStyle w:val="e2"/>
      </w:pPr>
      <w:r>
        <w:t>Delinquent, organization tax, collector, 245.175</w:t>
      </w:r>
    </w:p>
    <w:p w:rsidR="00F92A03" w:rsidRDefault="00F92A03" w:rsidP="00F92A03">
      <w:pPr>
        <w:pStyle w:val="e2"/>
      </w:pPr>
      <w:r>
        <w:t>Delinquent, when, penalty, 245.210</w:t>
      </w:r>
    </w:p>
    <w:p w:rsidR="00F92A03" w:rsidRDefault="00F92A03" w:rsidP="00F92A03">
      <w:pPr>
        <w:pStyle w:val="e2"/>
      </w:pPr>
      <w:r>
        <w:t>Dissolution, when levied, 245.275</w:t>
      </w:r>
    </w:p>
    <w:p w:rsidR="00F92A03" w:rsidRDefault="00F92A03" w:rsidP="00F92A03">
      <w:pPr>
        <w:pStyle w:val="h3"/>
      </w:pPr>
      <w:r>
        <w:t>Levy</w:t>
      </w:r>
    </w:p>
    <w:p w:rsidR="00F92A03" w:rsidRDefault="00F92A03" w:rsidP="00F92A03">
      <w:pPr>
        <w:pStyle w:val="e3"/>
      </w:pPr>
      <w:r>
        <w:t>Annual installments, 245.185</w:t>
      </w:r>
    </w:p>
    <w:p w:rsidR="00F92A03" w:rsidRDefault="00F92A03" w:rsidP="00F92A03">
      <w:pPr>
        <w:pStyle w:val="e3"/>
      </w:pPr>
      <w:r>
        <w:t>Certificate to collector, when, form, 245.185</w:t>
      </w:r>
    </w:p>
    <w:p w:rsidR="00F92A03" w:rsidRDefault="00F92A03" w:rsidP="00F92A03">
      <w:pPr>
        <w:pStyle w:val="e3"/>
      </w:pPr>
      <w:r>
        <w:t>Improvements, 245.180</w:t>
      </w:r>
    </w:p>
    <w:p w:rsidR="00F92A03" w:rsidRDefault="00F92A03" w:rsidP="00F92A03">
      <w:pPr>
        <w:pStyle w:val="e3"/>
      </w:pPr>
      <w:r>
        <w:t>Lien, certificate of, 245.215</w:t>
      </w:r>
    </w:p>
    <w:p w:rsidR="00F92A03" w:rsidRDefault="00F92A03" w:rsidP="00F92A03">
      <w:pPr>
        <w:pStyle w:val="e3"/>
      </w:pPr>
      <w:r>
        <w:t>Lien, how enforced, 245.220</w:t>
      </w:r>
    </w:p>
    <w:p w:rsidR="00F92A03" w:rsidRDefault="00F92A03" w:rsidP="00F92A03">
      <w:pPr>
        <w:pStyle w:val="e3"/>
      </w:pPr>
      <w:r>
        <w:t>Maintenance, levy procedure, 245.195</w:t>
      </w:r>
    </w:p>
    <w:p w:rsidR="00F92A03" w:rsidRDefault="00F92A03" w:rsidP="00F92A03">
      <w:pPr>
        <w:pStyle w:val="e3"/>
      </w:pPr>
      <w:r>
        <w:t>Maintenance, unprotected property exempt, cancellation, 245.195</w:t>
      </w:r>
    </w:p>
    <w:p w:rsidR="00F92A03" w:rsidRDefault="00F92A03" w:rsidP="00F92A03">
      <w:pPr>
        <w:pStyle w:val="e3"/>
      </w:pPr>
      <w:r>
        <w:t>Notice of suit, where filed, 245.225</w:t>
      </w:r>
    </w:p>
    <w:p w:rsidR="00F92A03" w:rsidRDefault="00F92A03" w:rsidP="00F92A03">
      <w:pPr>
        <w:pStyle w:val="e3"/>
      </w:pPr>
      <w:r>
        <w:t>Organization, levy, rate, disposition of surplus, 245.175</w:t>
      </w:r>
    </w:p>
    <w:p w:rsidR="00F92A03" w:rsidRDefault="00F92A03" w:rsidP="00F92A03">
      <w:pPr>
        <w:pStyle w:val="c0"/>
      </w:pPr>
      <w:r>
        <w:br w:type="column"/>
        <w:t>LEVEE DISTRICTS♦</w:t>
      </w:r>
    </w:p>
    <w:p w:rsidR="00F92A03" w:rsidRDefault="00F92A03" w:rsidP="00F92A03">
      <w:pPr>
        <w:pStyle w:val="c1"/>
      </w:pPr>
      <w:r>
        <w:t>2. Organized By Circuit Court♦</w:t>
      </w:r>
    </w:p>
    <w:p w:rsidR="00F92A03" w:rsidRDefault="00F92A03" w:rsidP="00F92A03">
      <w:pPr>
        <w:pStyle w:val="c2"/>
      </w:pPr>
      <w:r>
        <w:t>Taxes♦</w:t>
      </w:r>
    </w:p>
    <w:p w:rsidR="00F92A03" w:rsidRDefault="00F92A03" w:rsidP="00F92A03">
      <w:pPr>
        <w:pStyle w:val="e2"/>
      </w:pPr>
      <w:r>
        <w:t>Record, 245.180</w:t>
      </w:r>
    </w:p>
    <w:p w:rsidR="00F92A03" w:rsidRDefault="00F92A03" w:rsidP="00F92A03">
      <w:pPr>
        <w:pStyle w:val="e2"/>
      </w:pPr>
      <w:r>
        <w:t>Replacement and reconstruction, 245.180</w:t>
      </w:r>
    </w:p>
    <w:p w:rsidR="00F92A03" w:rsidRDefault="00F92A03" w:rsidP="00F92A03">
      <w:pPr>
        <w:pStyle w:val="e2"/>
      </w:pPr>
      <w:r>
        <w:t>Tax book, evidentiary effect, 245.220</w:t>
      </w:r>
    </w:p>
    <w:p w:rsidR="00F92A03" w:rsidRDefault="00F92A03" w:rsidP="00F92A03">
      <w:pPr>
        <w:pStyle w:val="e2"/>
      </w:pPr>
      <w:r>
        <w:t>Venue, change of, procedure, 245.255</w:t>
      </w:r>
    </w:p>
    <w:p w:rsidR="00F92A03" w:rsidRDefault="00F92A03" w:rsidP="00F92A03">
      <w:pPr>
        <w:pStyle w:val="e2"/>
      </w:pPr>
      <w:r>
        <w:t>Voting rights, how computed, 245.060, 245.070</w:t>
      </w:r>
    </w:p>
    <w:p w:rsidR="00F92A03" w:rsidRDefault="00F92A03" w:rsidP="00F92A03">
      <w:pPr>
        <w:pStyle w:val="e2"/>
      </w:pPr>
      <w:r>
        <w:t>Warrants, unpaid, interest on, 245.235</w:t>
      </w:r>
    </w:p>
    <w:p w:rsidR="00F92A03" w:rsidRDefault="00F92A03" w:rsidP="00F92A03">
      <w:pPr>
        <w:pStyle w:val="h1"/>
      </w:pPr>
      <w:r>
        <w:t>3. Organized By County Commission</w:t>
      </w:r>
    </w:p>
    <w:p w:rsidR="00F92A03" w:rsidRDefault="00F92A03" w:rsidP="00F92A03">
      <w:pPr>
        <w:pStyle w:val="e1"/>
      </w:pPr>
      <w:r>
        <w:t>Additional taxes, levied when, 245.480, 245.485</w:t>
      </w:r>
    </w:p>
    <w:p w:rsidR="00F92A03" w:rsidRDefault="00F92A03" w:rsidP="00F92A03">
      <w:pPr>
        <w:pStyle w:val="e1"/>
      </w:pPr>
      <w:r>
        <w:t>Annual installments of tax, how determined, 245.475</w:t>
      </w:r>
    </w:p>
    <w:p w:rsidR="00F92A03" w:rsidRDefault="00F92A03" w:rsidP="00F92A03">
      <w:pPr>
        <w:pStyle w:val="e1"/>
      </w:pPr>
      <w:r>
        <w:t>Assessment book, 245.460</w:t>
      </w:r>
    </w:p>
    <w:p w:rsidR="00F92A03" w:rsidRDefault="00F92A03" w:rsidP="00F92A03">
      <w:pPr>
        <w:pStyle w:val="e1"/>
      </w:pPr>
      <w:r>
        <w:t>Assessment book, effect of errors, 245.455</w:t>
      </w:r>
    </w:p>
    <w:p w:rsidR="00F92A03" w:rsidRDefault="00F92A03" w:rsidP="00F92A03">
      <w:pPr>
        <w:pStyle w:val="e1"/>
      </w:pPr>
      <w:r>
        <w:t>Bids, how let, 245.370</w:t>
      </w:r>
    </w:p>
    <w:p w:rsidR="00F92A03" w:rsidRDefault="00F92A03" w:rsidP="00F92A03">
      <w:pPr>
        <w:pStyle w:val="e1"/>
      </w:pPr>
      <w:r>
        <w:t>Bonds, authority to issue, 245.490</w:t>
      </w:r>
    </w:p>
    <w:p w:rsidR="00F92A03" w:rsidRDefault="00F92A03" w:rsidP="00F92A03">
      <w:pPr>
        <w:pStyle w:val="e1"/>
      </w:pPr>
      <w:r>
        <w:t>Borrowed money, authority of directors, 245.490</w:t>
      </w:r>
    </w:p>
    <w:p w:rsidR="00F92A03" w:rsidRDefault="00F92A03" w:rsidP="00F92A03">
      <w:pPr>
        <w:pStyle w:val="e1"/>
      </w:pPr>
      <w:r>
        <w:t>Boundaries, extension, 245.305, 245.310</w:t>
      </w:r>
    </w:p>
    <w:p w:rsidR="00F92A03" w:rsidRDefault="00F92A03" w:rsidP="00F92A03">
      <w:pPr>
        <w:pStyle w:val="e1"/>
      </w:pPr>
      <w:r>
        <w:t>Changes in location and extensions, how made, 245.400</w:t>
      </w:r>
    </w:p>
    <w:p w:rsidR="00F92A03" w:rsidRDefault="00F92A03" w:rsidP="00F92A03">
      <w:pPr>
        <w:pStyle w:val="e1"/>
      </w:pPr>
      <w:r>
        <w:t>Condemnation, procedure, 245.385</w:t>
      </w:r>
    </w:p>
    <w:p w:rsidR="00F92A03" w:rsidRDefault="00F92A03" w:rsidP="00F92A03">
      <w:pPr>
        <w:pStyle w:val="e1"/>
      </w:pPr>
      <w:r>
        <w:t>Contractors, bond required, 245.375</w:t>
      </w:r>
    </w:p>
    <w:p w:rsidR="00F92A03" w:rsidRDefault="00F92A03" w:rsidP="00F92A03">
      <w:pPr>
        <w:pStyle w:val="e1"/>
      </w:pPr>
      <w:r>
        <w:t>Definitions, 245.285</w:t>
      </w:r>
    </w:p>
    <w:p w:rsidR="00F92A03" w:rsidRDefault="00F92A03" w:rsidP="00F92A03">
      <w:pPr>
        <w:pStyle w:val="h2"/>
      </w:pPr>
      <w:r>
        <w:t>Directors, board of</w:t>
      </w:r>
    </w:p>
    <w:p w:rsidR="00F92A03" w:rsidRDefault="00F92A03" w:rsidP="00F92A03">
      <w:pPr>
        <w:pStyle w:val="e2"/>
      </w:pPr>
      <w:r>
        <w:t>Acceptance of completed works, duties, 245.380</w:t>
      </w:r>
    </w:p>
    <w:p w:rsidR="00F92A03" w:rsidRDefault="00F92A03" w:rsidP="00F92A03">
      <w:pPr>
        <w:pStyle w:val="e2"/>
      </w:pPr>
      <w:r>
        <w:t>Annual statement, contents, publication, 245.395</w:t>
      </w:r>
    </w:p>
    <w:p w:rsidR="00F92A03" w:rsidRDefault="00F92A03" w:rsidP="00F92A03">
      <w:pPr>
        <w:pStyle w:val="e2"/>
      </w:pPr>
      <w:r>
        <w:t>Appointment, qualifications, term, 245.335</w:t>
      </w:r>
    </w:p>
    <w:p w:rsidR="00F92A03" w:rsidRDefault="00F92A03" w:rsidP="00F92A03">
      <w:pPr>
        <w:pStyle w:val="e2"/>
      </w:pPr>
      <w:r>
        <w:t>Changes and extensions, powers, 245.400</w:t>
      </w:r>
    </w:p>
    <w:p w:rsidR="00F92A03" w:rsidRDefault="00F92A03" w:rsidP="00F92A03">
      <w:pPr>
        <w:pStyle w:val="e2"/>
      </w:pPr>
      <w:r>
        <w:t>Compensation and expenses, 245.360</w:t>
      </w:r>
    </w:p>
    <w:p w:rsidR="00F92A03" w:rsidRDefault="00F92A03" w:rsidP="00F92A03">
      <w:pPr>
        <w:pStyle w:val="e2"/>
      </w:pPr>
      <w:r>
        <w:t>Employees, authority to hire, 245.345</w:t>
      </w:r>
    </w:p>
    <w:p w:rsidR="00F92A03" w:rsidRDefault="00F92A03" w:rsidP="00F92A03">
      <w:pPr>
        <w:pStyle w:val="e2"/>
      </w:pPr>
      <w:r>
        <w:t>Employees, compensation of, 245.520</w:t>
      </w:r>
    </w:p>
    <w:p w:rsidR="00F92A03" w:rsidRDefault="00F92A03" w:rsidP="00F92A03">
      <w:pPr>
        <w:pStyle w:val="e2"/>
      </w:pPr>
      <w:r>
        <w:t>Funds, investment and deposit, 245.505</w:t>
      </w:r>
    </w:p>
    <w:p w:rsidR="00F92A03" w:rsidRDefault="00F92A03" w:rsidP="00F92A03">
      <w:pPr>
        <w:pStyle w:val="e2"/>
      </w:pPr>
      <w:r>
        <w:t>Interest in contracts prohibited, penalty, 245.370</w:t>
      </w:r>
    </w:p>
    <w:p w:rsidR="00F92A03" w:rsidRDefault="00F92A03" w:rsidP="00F92A03">
      <w:pPr>
        <w:pStyle w:val="e2"/>
      </w:pPr>
      <w:r>
        <w:t>Oath, 245.340</w:t>
      </w:r>
    </w:p>
    <w:p w:rsidR="00F92A03" w:rsidRDefault="00F92A03" w:rsidP="00F92A03">
      <w:pPr>
        <w:pStyle w:val="e2"/>
      </w:pPr>
      <w:r>
        <w:t>Organization, officers, name, 245.345</w:t>
      </w:r>
    </w:p>
    <w:p w:rsidR="00F92A03" w:rsidRDefault="00F92A03" w:rsidP="00F92A03">
      <w:pPr>
        <w:pStyle w:val="e2"/>
      </w:pPr>
      <w:r>
        <w:t>President, duties, powers, 245.355</w:t>
      </w:r>
    </w:p>
    <w:p w:rsidR="00F92A03" w:rsidRDefault="00F92A03" w:rsidP="00F92A03">
      <w:pPr>
        <w:pStyle w:val="e2"/>
      </w:pPr>
      <w:r>
        <w:t>Quorum, 245.350</w:t>
      </w:r>
    </w:p>
    <w:p w:rsidR="00F92A03" w:rsidRDefault="00F92A03" w:rsidP="00F92A03">
      <w:pPr>
        <w:pStyle w:val="e2"/>
      </w:pPr>
      <w:r>
        <w:t>Railroad, roadbeds, use of, duties, 245.405</w:t>
      </w:r>
    </w:p>
    <w:p w:rsidR="00F92A03" w:rsidRDefault="00F92A03" w:rsidP="00F92A03">
      <w:pPr>
        <w:pStyle w:val="e2"/>
      </w:pPr>
      <w:r>
        <w:t>Secretary, duties, 245.355</w:t>
      </w:r>
    </w:p>
    <w:p w:rsidR="00F92A03" w:rsidRDefault="00F92A03" w:rsidP="00F92A03">
      <w:pPr>
        <w:pStyle w:val="e2"/>
      </w:pPr>
      <w:r>
        <w:t>Surveys and maps, may procure, 245.365</w:t>
      </w:r>
    </w:p>
    <w:p w:rsidR="00F92A03" w:rsidRDefault="00F92A03" w:rsidP="00F92A03">
      <w:pPr>
        <w:pStyle w:val="e2"/>
      </w:pPr>
      <w:r>
        <w:t>Treasurer, bond, duties, 245.515</w:t>
      </w:r>
    </w:p>
    <w:p w:rsidR="00F92A03" w:rsidRDefault="00F92A03" w:rsidP="00F92A03">
      <w:pPr>
        <w:pStyle w:val="e2"/>
      </w:pPr>
      <w:r>
        <w:t>Vacancies, how filled, 245.350</w:t>
      </w:r>
    </w:p>
    <w:p w:rsidR="00F92A03" w:rsidRDefault="00F92A03" w:rsidP="00F92A03">
      <w:pPr>
        <w:pStyle w:val="e2"/>
      </w:pPr>
      <w:r>
        <w:t>Works, duty to supervise, 245.380</w:t>
      </w:r>
    </w:p>
    <w:p w:rsidR="00F92A03" w:rsidRDefault="00F92A03" w:rsidP="00F92A03">
      <w:pPr>
        <w:pStyle w:val="e2"/>
      </w:pPr>
      <w:r>
        <w:t>Emergencies, labor in, penalty, 245.245</w:t>
      </w:r>
    </w:p>
    <w:p w:rsidR="00F92A03" w:rsidRDefault="00F92A03" w:rsidP="00F92A03">
      <w:pPr>
        <w:pStyle w:val="e2"/>
      </w:pPr>
      <w:r>
        <w:t>Employees, compensation, 245.520</w:t>
      </w:r>
    </w:p>
    <w:p w:rsidR="00F92A03" w:rsidRDefault="00F92A03" w:rsidP="00F92A03">
      <w:pPr>
        <w:pStyle w:val="e2"/>
      </w:pPr>
      <w:r>
        <w:t>Equalization of assessments, 245.465</w:t>
      </w:r>
    </w:p>
    <w:p w:rsidR="00F92A03" w:rsidRDefault="00F92A03" w:rsidP="00F92A03">
      <w:pPr>
        <w:pStyle w:val="e2"/>
      </w:pPr>
      <w:r>
        <w:t>Establishment, procedure, 245.290</w:t>
      </w:r>
    </w:p>
    <w:p w:rsidR="00F92A03" w:rsidRDefault="00F92A03" w:rsidP="00F92A03">
      <w:pPr>
        <w:pStyle w:val="e2"/>
      </w:pPr>
      <w:r>
        <w:t>Existing districts, reorganization, 245.315 to 245.330</w:t>
      </w:r>
    </w:p>
    <w:p w:rsidR="00F92A03" w:rsidRDefault="00F92A03" w:rsidP="00F92A03">
      <w:pPr>
        <w:pStyle w:val="e2"/>
      </w:pPr>
      <w:r>
        <w:t>Federal agencies, cooperation with, 245.390</w:t>
      </w:r>
    </w:p>
    <w:p w:rsidR="00F92A03" w:rsidRDefault="00F92A03" w:rsidP="00F92A03">
      <w:pPr>
        <w:pStyle w:val="c0"/>
      </w:pPr>
      <w:r>
        <w:br w:type="column"/>
        <w:t>LEVEE DISTRICTS♦</w:t>
      </w:r>
    </w:p>
    <w:p w:rsidR="00F92A03" w:rsidRDefault="00F92A03" w:rsidP="00F92A03">
      <w:pPr>
        <w:pStyle w:val="c1"/>
      </w:pPr>
      <w:r>
        <w:t>3. Organized By County Commission♦</w:t>
      </w:r>
    </w:p>
    <w:p w:rsidR="00F92A03" w:rsidRDefault="00F92A03" w:rsidP="00F92A03">
      <w:pPr>
        <w:pStyle w:val="e1"/>
      </w:pPr>
      <w:r>
        <w:t>Federal government, consent of, 245.290</w:t>
      </w:r>
    </w:p>
    <w:p w:rsidR="00F92A03" w:rsidRDefault="00F92A03" w:rsidP="00F92A03">
      <w:pPr>
        <w:pStyle w:val="e1"/>
      </w:pPr>
      <w:r>
        <w:t>Formation of at any regular time, 245.295</w:t>
      </w:r>
    </w:p>
    <w:p w:rsidR="00F92A03" w:rsidRDefault="00F92A03" w:rsidP="00F92A03">
      <w:pPr>
        <w:pStyle w:val="e1"/>
      </w:pPr>
      <w:r>
        <w:t>Formation of public levee district, authorization, 246.275</w:t>
      </w:r>
    </w:p>
    <w:p w:rsidR="00F92A03" w:rsidRDefault="00F92A03" w:rsidP="00F92A03">
      <w:pPr>
        <w:pStyle w:val="e1"/>
      </w:pPr>
      <w:r>
        <w:t>Funds, investment and deposit of, 245.505</w:t>
      </w:r>
    </w:p>
    <w:p w:rsidR="00F92A03" w:rsidRDefault="00F92A03" w:rsidP="00F92A03">
      <w:pPr>
        <w:pStyle w:val="e1"/>
      </w:pPr>
      <w:r>
        <w:t>Improvements by joint action of several districts, procedure, 245.483</w:t>
      </w:r>
    </w:p>
    <w:p w:rsidR="00F92A03" w:rsidRDefault="00F92A03" w:rsidP="00F92A03">
      <w:pPr>
        <w:pStyle w:val="e1"/>
      </w:pPr>
      <w:r>
        <w:t>Joint action, taxes, proceeds, disposition, 245.483</w:t>
      </w:r>
    </w:p>
    <w:p w:rsidR="00F92A03" w:rsidRDefault="00F92A03" w:rsidP="00F92A03">
      <w:pPr>
        <w:pStyle w:val="e1"/>
      </w:pPr>
      <w:r>
        <w:t>Landowners, meeting of, 245.460, 245.470</w:t>
      </w:r>
    </w:p>
    <w:p w:rsidR="00F92A03" w:rsidRDefault="00F92A03" w:rsidP="00F92A03">
      <w:pPr>
        <w:pStyle w:val="e1"/>
      </w:pPr>
      <w:r>
        <w:t>Law given in charge to grand jury, 245.545</w:t>
      </w:r>
    </w:p>
    <w:p w:rsidR="00F92A03" w:rsidRDefault="00F92A03" w:rsidP="00F92A03">
      <w:pPr>
        <w:pStyle w:val="e1"/>
      </w:pPr>
      <w:r>
        <w:t>Livestock, herding on, prohibited, 245.525</w:t>
      </w:r>
    </w:p>
    <w:p w:rsidR="00F92A03" w:rsidRDefault="00F92A03" w:rsidP="00F92A03">
      <w:pPr>
        <w:pStyle w:val="e1"/>
      </w:pPr>
      <w:r>
        <w:t>Mississippi River commission, cooperation with, 245.390</w:t>
      </w:r>
    </w:p>
    <w:p w:rsidR="00F92A03" w:rsidRDefault="00F92A03" w:rsidP="00F92A03">
      <w:pPr>
        <w:pStyle w:val="e1"/>
      </w:pPr>
      <w:r>
        <w:t>Money, may borrow, 245.490</w:t>
      </w:r>
    </w:p>
    <w:p w:rsidR="00F92A03" w:rsidRDefault="00F92A03" w:rsidP="00F92A03">
      <w:pPr>
        <w:pStyle w:val="e1"/>
      </w:pPr>
      <w:r>
        <w:t>Notice of formation, publication, mailing, 245.300</w:t>
      </w:r>
    </w:p>
    <w:p w:rsidR="00F92A03" w:rsidRDefault="00F92A03" w:rsidP="00F92A03">
      <w:pPr>
        <w:pStyle w:val="e1"/>
      </w:pPr>
      <w:r>
        <w:t>Overflowed lands, assessment of, 245.450</w:t>
      </w:r>
    </w:p>
    <w:p w:rsidR="00F92A03" w:rsidRDefault="00F92A03" w:rsidP="00F92A03">
      <w:pPr>
        <w:pStyle w:val="e1"/>
      </w:pPr>
      <w:r>
        <w:t>Private roads, approaches, how built, 245.430</w:t>
      </w:r>
    </w:p>
    <w:p w:rsidR="00F92A03" w:rsidRDefault="00F92A03" w:rsidP="00F92A03">
      <w:pPr>
        <w:pStyle w:val="h2"/>
      </w:pPr>
      <w:r>
        <w:t>Railroads</w:t>
      </w:r>
    </w:p>
    <w:p w:rsidR="00F92A03" w:rsidRDefault="00F92A03" w:rsidP="00F92A03">
      <w:pPr>
        <w:pStyle w:val="e2"/>
      </w:pPr>
      <w:r>
        <w:t>Action for failure to continue levee, 245.420</w:t>
      </w:r>
    </w:p>
    <w:p w:rsidR="00F92A03" w:rsidRDefault="00F92A03" w:rsidP="00F92A03">
      <w:pPr>
        <w:pStyle w:val="e2"/>
      </w:pPr>
      <w:r>
        <w:t>Continuation of levee, duties, 245.415</w:t>
      </w:r>
    </w:p>
    <w:p w:rsidR="00F92A03" w:rsidRDefault="00F92A03" w:rsidP="00F92A03">
      <w:pPr>
        <w:pStyle w:val="e2"/>
      </w:pPr>
      <w:r>
        <w:t>Embankments, height of, duties, liability, 245.410</w:t>
      </w:r>
    </w:p>
    <w:p w:rsidR="00F92A03" w:rsidRDefault="00F92A03" w:rsidP="00F92A03">
      <w:pPr>
        <w:pStyle w:val="e2"/>
      </w:pPr>
      <w:r>
        <w:t>Landowner may continue levee to, when, 245.420</w:t>
      </w:r>
    </w:p>
    <w:p w:rsidR="00F92A03" w:rsidRDefault="00F92A03" w:rsidP="00F92A03">
      <w:pPr>
        <w:pStyle w:val="e2"/>
      </w:pPr>
      <w:r>
        <w:t>Roadbeds, use of, 245.405</w:t>
      </w:r>
    </w:p>
    <w:p w:rsidR="00F92A03" w:rsidRDefault="00F92A03" w:rsidP="00F92A03">
      <w:pPr>
        <w:pStyle w:val="e2"/>
      </w:pPr>
      <w:r>
        <w:t>Reorganization, procedure, 245.320 to 245.330</w:t>
      </w:r>
    </w:p>
    <w:p w:rsidR="00F92A03" w:rsidRDefault="00F92A03" w:rsidP="00F92A03">
      <w:pPr>
        <w:pStyle w:val="e2"/>
      </w:pPr>
      <w:r>
        <w:t>Reorganized, liability, 245.315</w:t>
      </w:r>
    </w:p>
    <w:p w:rsidR="00F92A03" w:rsidRDefault="00F92A03" w:rsidP="00F92A03">
      <w:pPr>
        <w:pStyle w:val="e2"/>
      </w:pPr>
      <w:r>
        <w:t>Rights-of-way, procurement, 245.385</w:t>
      </w:r>
    </w:p>
    <w:p w:rsidR="00F92A03" w:rsidRDefault="00F92A03" w:rsidP="00F92A03">
      <w:pPr>
        <w:pStyle w:val="e2"/>
      </w:pPr>
      <w:r>
        <w:t>Road crossings, failure to repair, 245.530</w:t>
      </w:r>
    </w:p>
    <w:p w:rsidR="00F92A03" w:rsidRDefault="00F92A03" w:rsidP="00F92A03">
      <w:pPr>
        <w:pStyle w:val="e2"/>
      </w:pPr>
      <w:r>
        <w:t>Sinking fund, investment of, 245.505</w:t>
      </w:r>
    </w:p>
    <w:p w:rsidR="00F92A03" w:rsidRDefault="00F92A03" w:rsidP="00F92A03">
      <w:pPr>
        <w:pStyle w:val="e2"/>
      </w:pPr>
      <w:r>
        <w:t>Swamplands, appropriation of, cost, 245.54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dditional, when levied, 245.480, 245.485</w:t>
      </w:r>
    </w:p>
    <w:p w:rsidR="00F92A03" w:rsidRDefault="00F92A03" w:rsidP="00F92A03">
      <w:pPr>
        <w:pStyle w:val="e2"/>
      </w:pPr>
      <w:r>
        <w:t>Improvement by several districts, procedure, 245.483</w:t>
      </w:r>
    </w:p>
    <w:p w:rsidR="00F92A03" w:rsidRDefault="00F92A03" w:rsidP="00F92A03">
      <w:pPr>
        <w:pStyle w:val="e2"/>
      </w:pPr>
      <w:r>
        <w:t>Levy and collection of, 245.445</w:t>
      </w:r>
    </w:p>
    <w:p w:rsidR="00F92A03" w:rsidRDefault="00F92A03" w:rsidP="00F92A03">
      <w:pPr>
        <w:pStyle w:val="e2"/>
      </w:pPr>
      <w:r>
        <w:t>Paid how, interest rate, 245.475</w:t>
      </w:r>
    </w:p>
    <w:p w:rsidR="00F92A03" w:rsidRDefault="00F92A03" w:rsidP="00F92A03">
      <w:pPr>
        <w:pStyle w:val="e2"/>
      </w:pPr>
      <w:r>
        <w:t>Treasurer, bond, compensation, 245.515</w:t>
      </w:r>
    </w:p>
    <w:p w:rsidR="00F92A03" w:rsidRDefault="00F92A03" w:rsidP="00F92A03">
      <w:pPr>
        <w:pStyle w:val="h2"/>
      </w:pPr>
      <w:r>
        <w:t>Warrants</w:t>
      </w:r>
    </w:p>
    <w:p w:rsidR="00F92A03" w:rsidRDefault="00F92A03" w:rsidP="00F92A03">
      <w:pPr>
        <w:pStyle w:val="e2"/>
      </w:pPr>
      <w:r>
        <w:t>Board may issue, 245.495</w:t>
      </w:r>
    </w:p>
    <w:p w:rsidR="00F92A03" w:rsidRDefault="00F92A03" w:rsidP="00F92A03">
      <w:pPr>
        <w:pStyle w:val="e2"/>
      </w:pPr>
      <w:r>
        <w:t>Form of, how signed, 245.500</w:t>
      </w:r>
    </w:p>
    <w:p w:rsidR="00F92A03" w:rsidRDefault="00F92A03" w:rsidP="00F92A03">
      <w:pPr>
        <w:pStyle w:val="e2"/>
      </w:pPr>
      <w:r>
        <w:t>Issued, how, 245.355</w:t>
      </w:r>
    </w:p>
    <w:p w:rsidR="00F92A03" w:rsidRDefault="00F92A03" w:rsidP="00F92A03">
      <w:pPr>
        <w:pStyle w:val="e2"/>
      </w:pPr>
      <w:r>
        <w:t>Work necessity of, how determined, 245.365</w:t>
      </w:r>
    </w:p>
    <w:p w:rsidR="00F92A03" w:rsidRDefault="00F92A03" w:rsidP="00F92A03">
      <w:pPr>
        <w:pStyle w:val="e2"/>
      </w:pPr>
      <w:r>
        <w:t>Work, determination of what to be done, 245.470</w:t>
      </w:r>
    </w:p>
    <w:p w:rsidR="00F92A03" w:rsidRDefault="00F92A03" w:rsidP="00F92A03">
      <w:pPr>
        <w:pStyle w:val="h0"/>
      </w:pPr>
      <w:bookmarkStart w:id="1373" w:name="_Toc146363304"/>
      <w:r>
        <w:t>LEVEES</w:t>
      </w:r>
      <w:bookmarkEnd w:id="1373"/>
    </w:p>
    <w:p w:rsidR="00F92A03" w:rsidRDefault="00F92A03" w:rsidP="00F92A03">
      <w:pPr>
        <w:pStyle w:val="e0"/>
      </w:pPr>
      <w:r>
        <w:t>Bonds, certification, effect of, requirements, certain political subdivisions, 108.240</w:t>
      </w:r>
    </w:p>
    <w:p w:rsidR="00F92A03" w:rsidRDefault="00F92A03" w:rsidP="00F92A03">
      <w:pPr>
        <w:pStyle w:val="e0"/>
      </w:pPr>
      <w:r>
        <w:t>Construction, special charter cities, 81.120</w:t>
      </w:r>
    </w:p>
    <w:p w:rsidR="00F92A03" w:rsidRDefault="00F92A03" w:rsidP="00F92A03">
      <w:pPr>
        <w:pStyle w:val="e0"/>
      </w:pPr>
      <w:r>
        <w:t>Contract for, cities over 100,000, 70.330, 70.340</w:t>
      </w:r>
    </w:p>
    <w:p w:rsidR="00F92A03" w:rsidRDefault="00F92A03" w:rsidP="00F92A03">
      <w:pPr>
        <w:pStyle w:val="c0"/>
      </w:pPr>
      <w:r>
        <w:br w:type="column"/>
        <w:t>LEVEES♦</w:t>
      </w:r>
    </w:p>
    <w:p w:rsidR="00F92A03" w:rsidRDefault="00F92A03" w:rsidP="00F92A03">
      <w:pPr>
        <w:pStyle w:val="e0"/>
      </w:pPr>
      <w:r>
        <w:t>Joint action in construction, 70.330, 70.340</w:t>
      </w:r>
    </w:p>
    <w:p w:rsidR="00F92A03" w:rsidRDefault="00F92A03" w:rsidP="00F92A03">
      <w:pPr>
        <w:pStyle w:val="e0"/>
      </w:pPr>
      <w:r>
        <w:t>Private, see PRIVATE DRAINAGE RIGHTS</w:t>
      </w:r>
    </w:p>
    <w:p w:rsidR="00F92A03" w:rsidRDefault="00F92A03" w:rsidP="00F92A03">
      <w:pPr>
        <w:pStyle w:val="e0"/>
      </w:pPr>
      <w:r>
        <w:t>Swamp reclamation, 241.270</w:t>
      </w:r>
    </w:p>
    <w:p w:rsidR="00F92A03" w:rsidRDefault="00F92A03" w:rsidP="00F92A03">
      <w:pPr>
        <w:pStyle w:val="h0"/>
      </w:pPr>
      <w:bookmarkStart w:id="1374" w:name="_Toc146363305"/>
      <w:r>
        <w:t>LIABILITY INSURANCE</w:t>
      </w:r>
      <w:bookmarkEnd w:id="1374"/>
    </w:p>
    <w:p w:rsidR="00F92A03" w:rsidRDefault="00F92A03" w:rsidP="00F92A03">
      <w:pPr>
        <w:pStyle w:val="e0"/>
      </w:pPr>
      <w:r>
        <w:t>See INSURANCE; MOTOR VEHICLE FINANCIAL RESPONSIBILITY LAW</w:t>
      </w:r>
    </w:p>
    <w:p w:rsidR="00F92A03" w:rsidRDefault="00F92A03" w:rsidP="00F92A03">
      <w:pPr>
        <w:pStyle w:val="h0"/>
      </w:pPr>
      <w:bookmarkStart w:id="1375" w:name="_Toc146363306"/>
      <w:r>
        <w:t>LIBEL AND SLANDER</w:t>
      </w:r>
      <w:bookmarkEnd w:id="1375"/>
    </w:p>
    <w:p w:rsidR="00F92A03" w:rsidRDefault="00F92A03" w:rsidP="00F92A03">
      <w:pPr>
        <w:pStyle w:val="e0"/>
      </w:pPr>
      <w:r>
        <w:t>Action does not survive death, 537.030</w:t>
      </w:r>
    </w:p>
    <w:p w:rsidR="00F92A03" w:rsidRDefault="00F92A03" w:rsidP="00F92A03">
      <w:pPr>
        <w:pStyle w:val="e0"/>
      </w:pPr>
      <w:r>
        <w:t>Actions, venue, 508.010</w:t>
      </w:r>
    </w:p>
    <w:p w:rsidR="00F92A03" w:rsidRDefault="00F92A03" w:rsidP="00F92A03">
      <w:pPr>
        <w:pStyle w:val="e0"/>
      </w:pPr>
      <w:r>
        <w:t>Adultery, charge of, actionable, 537.110</w:t>
      </w:r>
    </w:p>
    <w:p w:rsidR="00F92A03" w:rsidRDefault="00F92A03" w:rsidP="00F92A03">
      <w:pPr>
        <w:pStyle w:val="e0"/>
      </w:pPr>
      <w:r>
        <w:t>Averments in civil actions, how stated, 509.210</w:t>
      </w:r>
    </w:p>
    <w:p w:rsidR="00F92A03" w:rsidRDefault="00F92A03" w:rsidP="00F92A03">
      <w:pPr>
        <w:pStyle w:val="e0"/>
      </w:pPr>
      <w:r>
        <w:t>Chiropractors' insurance peer committee, member not liable for damages, when, 331.045</w:t>
      </w:r>
    </w:p>
    <w:p w:rsidR="00F92A03" w:rsidRDefault="00F92A03" w:rsidP="00F92A03">
      <w:pPr>
        <w:pStyle w:val="e0"/>
      </w:pPr>
      <w:r>
        <w:t>Defenses in civil actions, mitigating circumstances, 509.210</w:t>
      </w:r>
    </w:p>
    <w:p w:rsidR="00F92A03" w:rsidRDefault="00F92A03" w:rsidP="00F92A03">
      <w:pPr>
        <w:pStyle w:val="e0"/>
      </w:pPr>
      <w:r>
        <w:t>Fornication, charge of, actionable, 537.110</w:t>
      </w:r>
    </w:p>
    <w:p w:rsidR="00F92A03" w:rsidRDefault="00F92A03" w:rsidP="00F92A03">
      <w:pPr>
        <w:pStyle w:val="e0"/>
      </w:pPr>
      <w:r>
        <w:t>Indictment, how endorsed, 545.050</w:t>
      </w:r>
    </w:p>
    <w:p w:rsidR="00F92A03" w:rsidRDefault="00F92A03" w:rsidP="00F92A03">
      <w:pPr>
        <w:pStyle w:val="e0"/>
      </w:pPr>
      <w:r>
        <w:t>Limitation on actions, 516.140</w:t>
      </w:r>
    </w:p>
    <w:p w:rsidR="00F92A03" w:rsidRDefault="00F92A03" w:rsidP="00F92A03">
      <w:pPr>
        <w:pStyle w:val="e0"/>
      </w:pPr>
      <w:r>
        <w:t>Minor, a physician treating or examining and notifying parent or guardian, not deemed libel or slander, 431.062</w:t>
      </w:r>
    </w:p>
    <w:p w:rsidR="00F92A03" w:rsidRDefault="00F92A03" w:rsidP="00F92A03">
      <w:pPr>
        <w:pStyle w:val="e0"/>
      </w:pPr>
      <w:r>
        <w:t>Minors, certain communications not, when, 431.062</w:t>
      </w:r>
    </w:p>
    <w:p w:rsidR="00F92A03" w:rsidRDefault="00F92A03" w:rsidP="00F92A03">
      <w:pPr>
        <w:pStyle w:val="e0"/>
      </w:pPr>
      <w:r>
        <w:t>Peace bond, necessity on conviction, 546.660</w:t>
      </w:r>
    </w:p>
    <w:p w:rsidR="00F92A03" w:rsidRDefault="00F92A03" w:rsidP="00F92A03">
      <w:pPr>
        <w:pStyle w:val="e0"/>
      </w:pPr>
      <w:r>
        <w:t>Radio stations, not liable for, when, 537.105</w:t>
      </w:r>
    </w:p>
    <w:p w:rsidR="00F92A03" w:rsidRDefault="00F92A03" w:rsidP="00F92A03">
      <w:pPr>
        <w:pStyle w:val="e0"/>
      </w:pPr>
      <w:r>
        <w:t>Television stations, not liable for, when, 537.105</w:t>
      </w:r>
    </w:p>
    <w:p w:rsidR="00F92A03" w:rsidRDefault="00F92A03" w:rsidP="00F92A03">
      <w:pPr>
        <w:pStyle w:val="e0"/>
      </w:pPr>
      <w:r>
        <w:t>Unemployment compensation, employer reports, privileged, 288.250</w:t>
      </w:r>
    </w:p>
    <w:p w:rsidR="00F92A03" w:rsidRDefault="00F92A03" w:rsidP="00F92A03">
      <w:pPr>
        <w:pStyle w:val="e0"/>
      </w:pPr>
      <w:r>
        <w:t>Words actionable, 537.110</w:t>
      </w:r>
    </w:p>
    <w:p w:rsidR="00F92A03" w:rsidRDefault="00F92A03" w:rsidP="00F92A03">
      <w:pPr>
        <w:pStyle w:val="h0"/>
      </w:pPr>
      <w:bookmarkStart w:id="1376" w:name="_Toc146363307"/>
      <w:r>
        <w:t>LIBRARIAN, STATE</w:t>
      </w:r>
      <w:bookmarkEnd w:id="1376"/>
    </w:p>
    <w:p w:rsidR="00F92A03" w:rsidRDefault="00F92A03" w:rsidP="00F92A03">
      <w:pPr>
        <w:pStyle w:val="e0"/>
      </w:pPr>
      <w:r>
        <w:t>Appointment by secretary of state, 28.040</w:t>
      </w:r>
    </w:p>
    <w:p w:rsidR="00F92A03" w:rsidRDefault="00F92A03" w:rsidP="00F92A03">
      <w:pPr>
        <w:pStyle w:val="e0"/>
      </w:pPr>
      <w:r>
        <w:t>Appointment, qualifications, duties, 181.043</w:t>
      </w:r>
    </w:p>
    <w:p w:rsidR="00F92A03" w:rsidRDefault="00F92A03" w:rsidP="00F92A03">
      <w:pPr>
        <w:pStyle w:val="e0"/>
      </w:pPr>
      <w:r>
        <w:t>Expenses, how paid, 181.047</w:t>
      </w:r>
    </w:p>
    <w:p w:rsidR="00F92A03" w:rsidRDefault="00F92A03" w:rsidP="00F92A03">
      <w:pPr>
        <w:pStyle w:val="e0"/>
      </w:pPr>
      <w:r>
        <w:t>Personnel of state library, appointment, 181.043</w:t>
      </w:r>
    </w:p>
    <w:p w:rsidR="00F92A03" w:rsidRDefault="00F92A03" w:rsidP="00F92A03">
      <w:pPr>
        <w:pStyle w:val="h1"/>
      </w:pPr>
      <w:r>
        <w:t>Records of library</w:t>
      </w:r>
    </w:p>
    <w:p w:rsidR="00F92A03" w:rsidRDefault="00F92A03" w:rsidP="00F92A03">
      <w:pPr>
        <w:pStyle w:val="e1"/>
      </w:pPr>
      <w:r>
        <w:t>Consent of person identified in record for release, 182.817</w:t>
      </w:r>
    </w:p>
    <w:p w:rsidR="00F92A03" w:rsidRDefault="00F92A03" w:rsidP="00F92A03">
      <w:pPr>
        <w:pStyle w:val="e1"/>
      </w:pPr>
      <w:r>
        <w:t>Court order for release, when, 182.817</w:t>
      </w:r>
    </w:p>
    <w:p w:rsidR="00F92A03" w:rsidRDefault="00F92A03" w:rsidP="00F92A03">
      <w:pPr>
        <w:pStyle w:val="e1"/>
      </w:pPr>
      <w:r>
        <w:t>Definitions for disclosure, 182.815</w:t>
      </w:r>
    </w:p>
    <w:p w:rsidR="00F92A03" w:rsidRDefault="00F92A03" w:rsidP="00F92A03">
      <w:pPr>
        <w:pStyle w:val="e1"/>
      </w:pPr>
      <w:r>
        <w:t>Disclosure not to be required, exception, 182.817</w:t>
      </w:r>
    </w:p>
    <w:p w:rsidR="00F92A03" w:rsidRDefault="00F92A03" w:rsidP="00F92A03">
      <w:pPr>
        <w:pStyle w:val="e1"/>
      </w:pPr>
      <w:r>
        <w:t>Privacy compromised, complaint procedure, 182.817</w:t>
      </w:r>
    </w:p>
    <w:p w:rsidR="00F92A03" w:rsidRDefault="00F92A03" w:rsidP="00F92A03">
      <w:pPr>
        <w:pStyle w:val="e1"/>
      </w:pPr>
      <w:r>
        <w:t>State aid for libraries, administrative duties, 181.060</w:t>
      </w:r>
    </w:p>
    <w:p w:rsidR="00F92A03" w:rsidRDefault="00F92A03" w:rsidP="00F92A03">
      <w:pPr>
        <w:pStyle w:val="h0"/>
      </w:pPr>
      <w:bookmarkStart w:id="1377" w:name="_Toc146363308"/>
      <w:r>
        <w:t>LIBRARIES</w:t>
      </w:r>
      <w:bookmarkEnd w:id="1377"/>
    </w:p>
    <w:p w:rsidR="00F92A03" w:rsidRDefault="00F92A03" w:rsidP="00F92A03">
      <w:pPr>
        <w:pStyle w:val="e0"/>
      </w:pPr>
      <w:r>
        <w:t>* See also LIBRARY, STATE; SUPREME COURT LIBRARY</w:t>
      </w:r>
    </w:p>
    <w:p w:rsidR="00F92A03" w:rsidRDefault="00F92A03" w:rsidP="00F92A03">
      <w:pPr>
        <w:pStyle w:val="e0"/>
      </w:pPr>
      <w:r>
        <w:t>Blind and handicapped, services to, appropriations, 181.065</w:t>
      </w:r>
    </w:p>
    <w:p w:rsidR="00F92A03" w:rsidRDefault="00F92A03" w:rsidP="00F92A03">
      <w:pPr>
        <w:pStyle w:val="e0"/>
      </w:pPr>
      <w:r>
        <w:t>Board members, insurance for liabilities, 182.810</w:t>
      </w:r>
    </w:p>
    <w:p w:rsidR="00F92A03" w:rsidRDefault="00F92A03" w:rsidP="00F92A03">
      <w:pPr>
        <w:pStyle w:val="e0"/>
      </w:pPr>
      <w:r>
        <w:t>Bookmobile service by state library, 181.033</w:t>
      </w:r>
    </w:p>
    <w:p w:rsidR="00F92A03" w:rsidRDefault="00F92A03" w:rsidP="00F92A03">
      <w:pPr>
        <w:pStyle w:val="e0"/>
      </w:pPr>
      <w:r>
        <w:t>Boundaries of city and county districts fixed, 182.480</w:t>
      </w:r>
    </w:p>
    <w:p w:rsidR="00F92A03" w:rsidRDefault="00F92A03" w:rsidP="00F92A03">
      <w:pPr>
        <w:pStyle w:val="e0"/>
      </w:pPr>
      <w:r>
        <w:t>Charitable trusts, incorporation to establish, 352.040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h2"/>
      </w:pPr>
      <w:r>
        <w:t>10,000 or over</w:t>
      </w:r>
    </w:p>
    <w:p w:rsidR="00F92A03" w:rsidRDefault="00F92A03" w:rsidP="00F92A03">
      <w:pPr>
        <w:pStyle w:val="e2"/>
      </w:pPr>
      <w:r>
        <w:t>Building, tax for erection, election, 182.260</w:t>
      </w:r>
    </w:p>
    <w:p w:rsidR="00F92A03" w:rsidRDefault="00F92A03" w:rsidP="00F92A03">
      <w:pPr>
        <w:pStyle w:val="e2"/>
      </w:pPr>
      <w:r>
        <w:t>Contracts for building, how let, 182.270</w:t>
      </w:r>
    </w:p>
    <w:p w:rsidR="00F92A03" w:rsidRDefault="00F92A03" w:rsidP="00F92A03">
      <w:pPr>
        <w:pStyle w:val="e2"/>
      </w:pPr>
      <w:r>
        <w:t>Funds, how kept and paid out, 182.260</w:t>
      </w:r>
    </w:p>
    <w:p w:rsidR="00F92A03" w:rsidRDefault="00F92A03" w:rsidP="00F92A03">
      <w:pPr>
        <w:pStyle w:val="e2"/>
      </w:pPr>
      <w:r>
        <w:t>Lots, sale or exchange of authorized, 182.280</w:t>
      </w:r>
    </w:p>
    <w:p w:rsidR="00F92A03" w:rsidRDefault="00F92A03" w:rsidP="00F92A03">
      <w:pPr>
        <w:pStyle w:val="h2"/>
      </w:pPr>
      <w:r>
        <w:t>300,000 or over</w:t>
      </w:r>
    </w:p>
    <w:p w:rsidR="00F92A03" w:rsidRDefault="00F92A03" w:rsidP="00F92A03">
      <w:pPr>
        <w:pStyle w:val="h3"/>
      </w:pPr>
      <w:r>
        <w:t>Board of directors</w:t>
      </w:r>
    </w:p>
    <w:p w:rsidR="00F92A03" w:rsidRDefault="00F92A03" w:rsidP="00F92A03">
      <w:pPr>
        <w:pStyle w:val="e3"/>
      </w:pPr>
      <w:r>
        <w:t>Appointment, number, qualifications, 182.410</w:t>
      </w:r>
    </w:p>
    <w:p w:rsidR="00F92A03" w:rsidRDefault="00F92A03" w:rsidP="00F92A03">
      <w:pPr>
        <w:pStyle w:val="e3"/>
      </w:pPr>
      <w:r>
        <w:t>Organization, 182.440</w:t>
      </w:r>
    </w:p>
    <w:p w:rsidR="00F92A03" w:rsidRDefault="00F92A03" w:rsidP="00F92A03">
      <w:pPr>
        <w:pStyle w:val="e3"/>
      </w:pPr>
      <w:r>
        <w:t>Powers and duties, 182.440</w:t>
      </w:r>
    </w:p>
    <w:p w:rsidR="00F92A03" w:rsidRDefault="00F92A03" w:rsidP="00F92A03">
      <w:pPr>
        <w:pStyle w:val="e3"/>
      </w:pPr>
      <w:r>
        <w:t>Report to mayor, 182.450</w:t>
      </w:r>
    </w:p>
    <w:p w:rsidR="00F92A03" w:rsidRDefault="00F92A03" w:rsidP="00F92A03">
      <w:pPr>
        <w:pStyle w:val="e3"/>
      </w:pPr>
      <w:r>
        <w:t>Term, removal from office, 182.420</w:t>
      </w:r>
    </w:p>
    <w:p w:rsidR="00F92A03" w:rsidRDefault="00F92A03" w:rsidP="00F92A03">
      <w:pPr>
        <w:pStyle w:val="e3"/>
      </w:pPr>
      <w:r>
        <w:t>Vacancies, how filled, 182.430</w:t>
      </w:r>
    </w:p>
    <w:p w:rsidR="00F92A03" w:rsidRDefault="00F92A03" w:rsidP="00F92A03">
      <w:pPr>
        <w:pStyle w:val="e3"/>
      </w:pPr>
      <w:r>
        <w:t>Bonds, authority to issue, 182.440</w:t>
      </w:r>
    </w:p>
    <w:p w:rsidR="00F92A03" w:rsidRDefault="00F92A03" w:rsidP="00F92A03">
      <w:pPr>
        <w:pStyle w:val="e3"/>
      </w:pPr>
      <w:r>
        <w:t>Funds, management, expenditures, 182.440</w:t>
      </w:r>
    </w:p>
    <w:p w:rsidR="00F92A03" w:rsidRDefault="00F92A03" w:rsidP="00F92A03">
      <w:pPr>
        <w:pStyle w:val="e3"/>
      </w:pPr>
      <w:r>
        <w:t>Injury to property, ordinances penalizing, 182.460</w:t>
      </w:r>
    </w:p>
    <w:p w:rsidR="00F92A03" w:rsidRDefault="00F92A03" w:rsidP="00F92A03">
      <w:pPr>
        <w:pStyle w:val="e3"/>
      </w:pPr>
      <w:r>
        <w:t>Librarian, assistants, appointment, compensation, 182.440</w:t>
      </w:r>
    </w:p>
    <w:p w:rsidR="00F92A03" w:rsidRDefault="00F92A03" w:rsidP="00F92A03">
      <w:pPr>
        <w:pStyle w:val="h2"/>
      </w:pPr>
      <w:r>
        <w:t>4,000 to 600,000</w:t>
      </w:r>
    </w:p>
    <w:p w:rsidR="00F92A03" w:rsidRDefault="00F92A03" w:rsidP="00F92A03">
      <w:pPr>
        <w:pStyle w:val="e2"/>
      </w:pPr>
      <w:r>
        <w:t>Board of trustees, treasurer of, duties, 182.143</w:t>
      </w:r>
    </w:p>
    <w:p w:rsidR="00F92A03" w:rsidRDefault="00F92A03" w:rsidP="00F92A03">
      <w:pPr>
        <w:pStyle w:val="e2"/>
      </w:pPr>
      <w:r>
        <w:t>Tax for, funds, deposit, disbursement, accounting, 182.143</w:t>
      </w:r>
    </w:p>
    <w:p w:rsidR="00F92A03" w:rsidRDefault="00F92A03" w:rsidP="00F92A03">
      <w:pPr>
        <w:pStyle w:val="h2"/>
      </w:pPr>
      <w:r>
        <w:t>450,000, more than</w:t>
      </w:r>
    </w:p>
    <w:p w:rsidR="00F92A03" w:rsidRDefault="00F92A03" w:rsidP="00F92A03">
      <w:pPr>
        <w:pStyle w:val="e2"/>
      </w:pPr>
      <w:r>
        <w:t>Pensions for employees and officers, 95.540</w:t>
      </w:r>
    </w:p>
    <w:p w:rsidR="00F92A03" w:rsidRDefault="00F92A03" w:rsidP="00F92A03">
      <w:pPr>
        <w:pStyle w:val="h2"/>
      </w:pPr>
      <w:r>
        <w:t>5,000, more than</w:t>
      </w:r>
    </w:p>
    <w:p w:rsidR="00F92A03" w:rsidRDefault="00F92A03" w:rsidP="00F92A03">
      <w:pPr>
        <w:pStyle w:val="h3"/>
      </w:pPr>
      <w:r>
        <w:t>Board of trustees</w:t>
      </w:r>
    </w:p>
    <w:p w:rsidR="00F92A03" w:rsidRDefault="00F92A03" w:rsidP="00F92A03">
      <w:pPr>
        <w:pStyle w:val="e3"/>
      </w:pPr>
      <w:r>
        <w:t>Appointment, number, 182.170</w:t>
      </w:r>
    </w:p>
    <w:p w:rsidR="00F92A03" w:rsidRDefault="00F92A03" w:rsidP="00F92A03">
      <w:pPr>
        <w:pStyle w:val="e3"/>
      </w:pPr>
      <w:r>
        <w:t>Bonds, power to issue, 182.200</w:t>
      </w:r>
    </w:p>
    <w:p w:rsidR="00F92A03" w:rsidRDefault="00F92A03" w:rsidP="00F92A03">
      <w:pPr>
        <w:pStyle w:val="e3"/>
      </w:pPr>
      <w:r>
        <w:t>Cooperation to provide library service, 182.301</w:t>
      </w:r>
    </w:p>
    <w:p w:rsidR="00F92A03" w:rsidRDefault="00F92A03" w:rsidP="00F92A03">
      <w:pPr>
        <w:pStyle w:val="e3"/>
      </w:pPr>
      <w:r>
        <w:t>Employment of relatives, 182.190</w:t>
      </w:r>
    </w:p>
    <w:p w:rsidR="00F92A03" w:rsidRDefault="00F92A03" w:rsidP="00F92A03">
      <w:pPr>
        <w:pStyle w:val="e3"/>
      </w:pPr>
      <w:r>
        <w:t>Organization, 182.200</w:t>
      </w:r>
    </w:p>
    <w:p w:rsidR="00F92A03" w:rsidRDefault="00F92A03" w:rsidP="00F92A03">
      <w:pPr>
        <w:pStyle w:val="e3"/>
      </w:pPr>
      <w:r>
        <w:t>Power and duties, 182.200</w:t>
      </w:r>
    </w:p>
    <w:p w:rsidR="00F92A03" w:rsidRDefault="00F92A03" w:rsidP="00F92A03">
      <w:pPr>
        <w:pStyle w:val="e3"/>
      </w:pPr>
      <w:r>
        <w:t>Term, removal from office, 182.180</w:t>
      </w:r>
    </w:p>
    <w:p w:rsidR="00F92A03" w:rsidRDefault="00F92A03" w:rsidP="00F92A03">
      <w:pPr>
        <w:pStyle w:val="e3"/>
      </w:pPr>
      <w:r>
        <w:t>Vacancies, how filled, 182.190</w:t>
      </w:r>
    </w:p>
    <w:p w:rsidR="00F92A03" w:rsidRDefault="00F92A03" w:rsidP="00F92A03">
      <w:pPr>
        <w:pStyle w:val="e3"/>
      </w:pPr>
      <w:r>
        <w:t>Board, treasurer and employees of, bond, duties, 182.221</w:t>
      </w:r>
    </w:p>
    <w:p w:rsidR="00F92A03" w:rsidRDefault="00F92A03" w:rsidP="00F92A03">
      <w:pPr>
        <w:pStyle w:val="e3"/>
      </w:pPr>
      <w:r>
        <w:t>Cooperation with other libraries, 182.301</w:t>
      </w:r>
    </w:p>
    <w:p w:rsidR="00F92A03" w:rsidRDefault="00F92A03" w:rsidP="00F92A03">
      <w:pPr>
        <w:pStyle w:val="e3"/>
      </w:pPr>
      <w:r>
        <w:t>Funds, how kept and paid out, 182.200</w:t>
      </w:r>
    </w:p>
    <w:p w:rsidR="00F92A03" w:rsidRDefault="00F92A03" w:rsidP="00F92A03">
      <w:pPr>
        <w:pStyle w:val="e3"/>
      </w:pPr>
      <w:r>
        <w:t>Injury to property, ordinance penalizing, 182.240</w:t>
      </w:r>
    </w:p>
    <w:p w:rsidR="00F92A03" w:rsidRDefault="00F92A03" w:rsidP="00F92A03">
      <w:pPr>
        <w:pStyle w:val="e3"/>
      </w:pPr>
      <w:r>
        <w:t>Librarian, appointment, 182.200</w:t>
      </w:r>
    </w:p>
    <w:p w:rsidR="00F92A03" w:rsidRDefault="00F92A03" w:rsidP="00F92A03">
      <w:pPr>
        <w:pStyle w:val="e3"/>
      </w:pPr>
      <w:r>
        <w:t>Librarian, bond, duties, 182.221</w:t>
      </w:r>
    </w:p>
    <w:p w:rsidR="00F92A03" w:rsidRDefault="00F92A03" w:rsidP="00F92A03">
      <w:pPr>
        <w:pStyle w:val="e3"/>
      </w:pPr>
      <w:r>
        <w:t>Open to whom, regulations, 182.230</w:t>
      </w:r>
    </w:p>
    <w:p w:rsidR="00F92A03" w:rsidRDefault="00F92A03" w:rsidP="00F92A03">
      <w:pPr>
        <w:pStyle w:val="e3"/>
      </w:pPr>
      <w:r>
        <w:t>Report of librarian, annual, contents, 182.210</w:t>
      </w:r>
    </w:p>
    <w:p w:rsidR="00F92A03" w:rsidRDefault="00F92A03" w:rsidP="00F92A03">
      <w:pPr>
        <w:pStyle w:val="e3"/>
      </w:pPr>
      <w:r>
        <w:t>Rules and regulations, adoption, 182.200</w:t>
      </w:r>
    </w:p>
    <w:p w:rsidR="00F92A03" w:rsidRDefault="00F92A03" w:rsidP="00F92A03">
      <w:pPr>
        <w:pStyle w:val="h2"/>
      </w:pPr>
      <w:r>
        <w:t>600,000, more than</w:t>
      </w:r>
    </w:p>
    <w:p w:rsidR="00F92A03" w:rsidRDefault="00F92A03" w:rsidP="00F92A03">
      <w:pPr>
        <w:pStyle w:val="e2"/>
      </w:pPr>
      <w:r>
        <w:t>Tax levy, procedure, 182.150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Cities♦</w:t>
      </w:r>
    </w:p>
    <w:p w:rsidR="00F92A03" w:rsidRDefault="00F92A03" w:rsidP="00F92A03">
      <w:pPr>
        <w:pStyle w:val="e1"/>
      </w:pPr>
      <w:r>
        <w:t>Ballot forms, 182.140</w:t>
      </w:r>
    </w:p>
    <w:p w:rsidR="00F92A03" w:rsidRDefault="00F92A03" w:rsidP="00F92A03">
      <w:pPr>
        <w:pStyle w:val="e1"/>
      </w:pPr>
      <w:r>
        <w:t>Board of trustees, treasurer of, duties, 182.143</w:t>
      </w:r>
    </w:p>
    <w:p w:rsidR="00F92A03" w:rsidRDefault="00F92A03" w:rsidP="00F92A03">
      <w:pPr>
        <w:pStyle w:val="e1"/>
      </w:pPr>
      <w:r>
        <w:t>Building, maintenance and refurbishing fund, established, 182.260</w:t>
      </w:r>
    </w:p>
    <w:p w:rsidR="00F92A03" w:rsidRDefault="00F92A03" w:rsidP="00F92A03">
      <w:pPr>
        <w:pStyle w:val="e1"/>
      </w:pPr>
      <w:r>
        <w:t>City library fund, 182.140</w:t>
      </w:r>
    </w:p>
    <w:p w:rsidR="00F92A03" w:rsidRDefault="00F92A03" w:rsidP="00F92A03">
      <w:pPr>
        <w:pStyle w:val="h2"/>
      </w:pPr>
      <w:r>
        <w:t>City-county, merged districts</w:t>
      </w:r>
    </w:p>
    <w:p w:rsidR="00F92A03" w:rsidRDefault="00F92A03" w:rsidP="00F92A03">
      <w:pPr>
        <w:pStyle w:val="e2"/>
      </w:pPr>
      <w:r>
        <w:t>Board, treasurer and employee of, bond, duties, 182.296</w:t>
      </w:r>
    </w:p>
    <w:p w:rsidR="00F92A03" w:rsidRDefault="00F92A03" w:rsidP="00F92A03">
      <w:pPr>
        <w:pStyle w:val="e2"/>
      </w:pPr>
      <w:r>
        <w:t>Funds, how kept and paid out, 182.291</w:t>
      </w:r>
    </w:p>
    <w:p w:rsidR="00F92A03" w:rsidRDefault="00F92A03" w:rsidP="00F92A03">
      <w:pPr>
        <w:pStyle w:val="e2"/>
      </w:pPr>
      <w:r>
        <w:t>Librarian, bond, duties, 182.296</w:t>
      </w:r>
    </w:p>
    <w:p w:rsidR="00F92A03" w:rsidRDefault="00F92A03" w:rsidP="00F92A03">
      <w:pPr>
        <w:pStyle w:val="e2"/>
      </w:pPr>
      <w:r>
        <w:t>Constitutional charter, tax, 94.400</w:t>
      </w:r>
    </w:p>
    <w:p w:rsidR="00F92A03" w:rsidRDefault="00F92A03" w:rsidP="00F92A03">
      <w:pPr>
        <w:pStyle w:val="e2"/>
      </w:pPr>
      <w:r>
        <w:t>Election, ballot form, 182.140</w:t>
      </w:r>
    </w:p>
    <w:p w:rsidR="00F92A03" w:rsidRDefault="00F92A03" w:rsidP="00F92A03">
      <w:pPr>
        <w:pStyle w:val="e2"/>
      </w:pPr>
      <w:r>
        <w:t>Fourth class, tax, 94.260</w:t>
      </w:r>
    </w:p>
    <w:p w:rsidR="00F92A03" w:rsidRDefault="00F92A03" w:rsidP="00F92A03">
      <w:pPr>
        <w:pStyle w:val="e2"/>
      </w:pPr>
      <w:r>
        <w:t>Funds, how kept and paid out, 182.140</w:t>
      </w:r>
    </w:p>
    <w:p w:rsidR="00F92A03" w:rsidRDefault="00F92A03" w:rsidP="00F92A03">
      <w:pPr>
        <w:pStyle w:val="e2"/>
      </w:pPr>
      <w:r>
        <w:t>Generally, joining county district, procedure, 182.030</w:t>
      </w:r>
    </w:p>
    <w:p w:rsidR="00F92A03" w:rsidRDefault="00F92A03" w:rsidP="00F92A03">
      <w:pPr>
        <w:pStyle w:val="e2"/>
      </w:pPr>
      <w:r>
        <w:t>Generally, tax for authorized, 182.145</w:t>
      </w:r>
    </w:p>
    <w:p w:rsidR="00F92A03" w:rsidRDefault="00F92A03" w:rsidP="00F92A03">
      <w:pPr>
        <w:pStyle w:val="e2"/>
      </w:pPr>
      <w:r>
        <w:t>Increase in tax, procedure, ballot form, 182.140</w:t>
      </w:r>
    </w:p>
    <w:p w:rsidR="00F92A03" w:rsidRDefault="00F92A03" w:rsidP="00F92A03">
      <w:pPr>
        <w:pStyle w:val="e2"/>
      </w:pPr>
      <w:r>
        <w:t>Petition to establish, content, 182.140</w:t>
      </w:r>
    </w:p>
    <w:p w:rsidR="00F92A03" w:rsidRDefault="00F92A03" w:rsidP="00F92A03">
      <w:pPr>
        <w:pStyle w:val="e2"/>
      </w:pPr>
      <w:r>
        <w:t>Public, how established, 182.140</w:t>
      </w:r>
    </w:p>
    <w:p w:rsidR="00F92A03" w:rsidRDefault="00F92A03" w:rsidP="00F92A03">
      <w:pPr>
        <w:pStyle w:val="e2"/>
      </w:pPr>
      <w:r>
        <w:t>Reconsideration of tax, 182.140</w:t>
      </w:r>
    </w:p>
    <w:p w:rsidR="00F92A03" w:rsidRDefault="00F92A03" w:rsidP="00F92A03">
      <w:pPr>
        <w:pStyle w:val="e2"/>
      </w:pPr>
      <w:r>
        <w:t>Sales tax authorized, certain cities, 182.802</w:t>
      </w:r>
    </w:p>
    <w:p w:rsidR="00F92A03" w:rsidRDefault="00F92A03" w:rsidP="00F92A03">
      <w:pPr>
        <w:pStyle w:val="e2"/>
      </w:pPr>
      <w:r>
        <w:t>Special charter, maintenance, 81.190</w:t>
      </w:r>
    </w:p>
    <w:p w:rsidR="00F92A03" w:rsidRDefault="00F92A03" w:rsidP="00F92A03">
      <w:pPr>
        <w:pStyle w:val="e2"/>
      </w:pPr>
      <w:r>
        <w:t>Special charter, tax, 94.350</w:t>
      </w:r>
    </w:p>
    <w:p w:rsidR="00F92A03" w:rsidRDefault="00F92A03" w:rsidP="00F92A03">
      <w:pPr>
        <w:pStyle w:val="e2"/>
      </w:pPr>
      <w:r>
        <w:t>State aid, procedure and requirements, 182.900</w:t>
      </w:r>
    </w:p>
    <w:p w:rsidR="00F92A03" w:rsidRDefault="00F92A03" w:rsidP="00F92A03">
      <w:pPr>
        <w:pStyle w:val="e2"/>
      </w:pPr>
      <w:r>
        <w:t>Tax for, funds, deposit, disbursement, accounting, 182.143</w:t>
      </w:r>
    </w:p>
    <w:p w:rsidR="00F92A03" w:rsidRDefault="00F92A03" w:rsidP="00F92A03">
      <w:pPr>
        <w:pStyle w:val="e2"/>
      </w:pPr>
      <w:r>
        <w:t>Tax levy, collection, distribution, 182.140</w:t>
      </w:r>
    </w:p>
    <w:p w:rsidR="00F92A03" w:rsidRDefault="00F92A03" w:rsidP="00F92A03">
      <w:pPr>
        <w:pStyle w:val="e2"/>
      </w:pPr>
      <w:r>
        <w:t>Third class, bonds, 95.345</w:t>
      </w:r>
    </w:p>
    <w:p w:rsidR="00F92A03" w:rsidRDefault="00F92A03" w:rsidP="00F92A03">
      <w:pPr>
        <w:pStyle w:val="e2"/>
      </w:pPr>
      <w:r>
        <w:t>Third class, tax levy, alternate rate (Excelsior Springs), 94.070</w:t>
      </w:r>
    </w:p>
    <w:p w:rsidR="00F92A03" w:rsidRDefault="00F92A03" w:rsidP="00F92A03">
      <w:pPr>
        <w:pStyle w:val="e2"/>
      </w:pPr>
      <w:r>
        <w:t>Cities and counties, may grant funds to, 67.250</w:t>
      </w:r>
    </w:p>
    <w:p w:rsidR="00F92A03" w:rsidRDefault="00F92A03" w:rsidP="00F92A03">
      <w:pPr>
        <w:pStyle w:val="h1"/>
      </w:pPr>
      <w:r>
        <w:t>City-county</w:t>
      </w:r>
    </w:p>
    <w:p w:rsidR="00F92A03" w:rsidRDefault="00F92A03" w:rsidP="00F92A03">
      <w:pPr>
        <w:pStyle w:val="e1"/>
      </w:pPr>
      <w:r>
        <w:t>Cooperation with other libraries, 182.301</w:t>
      </w:r>
    </w:p>
    <w:p w:rsidR="00F92A03" w:rsidRDefault="00F92A03" w:rsidP="00F92A03">
      <w:pPr>
        <w:pStyle w:val="e1"/>
      </w:pPr>
      <w:r>
        <w:t>Libraries, generally (CH. 182)</w:t>
      </w:r>
    </w:p>
    <w:p w:rsidR="00F92A03" w:rsidRDefault="00F92A03" w:rsidP="00F92A03">
      <w:pPr>
        <w:pStyle w:val="e1"/>
      </w:pPr>
      <w:r>
        <w:t>Merged districts, funds, how kept and paid out, 182.291</w:t>
      </w:r>
    </w:p>
    <w:p w:rsidR="00F92A03" w:rsidRDefault="00F92A03" w:rsidP="00F92A03">
      <w:pPr>
        <w:pStyle w:val="e1"/>
      </w:pPr>
      <w:r>
        <w:t>Organization, trustees, merger procedure, 182.291</w:t>
      </w:r>
    </w:p>
    <w:p w:rsidR="00F92A03" w:rsidRDefault="00F92A03" w:rsidP="00F92A03">
      <w:pPr>
        <w:pStyle w:val="h1"/>
      </w:pPr>
      <w:r>
        <w:t>Consolidated public districts</w:t>
      </w:r>
    </w:p>
    <w:p w:rsidR="00F92A03" w:rsidRDefault="00F92A03" w:rsidP="00F92A03">
      <w:pPr>
        <w:pStyle w:val="e1"/>
      </w:pPr>
      <w:r>
        <w:t>Additional districts, how incorporated, 182.660</w:t>
      </w:r>
    </w:p>
    <w:p w:rsidR="00F92A03" w:rsidRDefault="00F92A03" w:rsidP="00F92A03">
      <w:pPr>
        <w:pStyle w:val="e1"/>
      </w:pPr>
      <w:r>
        <w:t>Authorization to form, 182.610</w:t>
      </w:r>
    </w:p>
    <w:p w:rsidR="00F92A03" w:rsidRDefault="00F92A03" w:rsidP="00F92A03">
      <w:pPr>
        <w:pStyle w:val="h2"/>
      </w:pPr>
      <w:r>
        <w:t>Ballot</w:t>
      </w:r>
    </w:p>
    <w:p w:rsidR="00F92A03" w:rsidRDefault="00F92A03" w:rsidP="00F92A03">
      <w:pPr>
        <w:pStyle w:val="e2"/>
      </w:pPr>
      <w:r>
        <w:t>Bond issue, 182.655</w:t>
      </w:r>
    </w:p>
    <w:p w:rsidR="00F92A03" w:rsidRDefault="00F92A03" w:rsidP="00F92A03">
      <w:pPr>
        <w:pStyle w:val="e2"/>
      </w:pPr>
      <w:r>
        <w:t>Consolidation, 182.620</w:t>
      </w:r>
    </w:p>
    <w:p w:rsidR="00F92A03" w:rsidRDefault="00F92A03" w:rsidP="00F92A03">
      <w:pPr>
        <w:pStyle w:val="e2"/>
      </w:pPr>
      <w:r>
        <w:t>Tax increase, 182.650</w:t>
      </w:r>
    </w:p>
    <w:p w:rsidR="00F92A03" w:rsidRDefault="00F92A03" w:rsidP="00F92A03">
      <w:pPr>
        <w:pStyle w:val="e2"/>
      </w:pPr>
      <w:r>
        <w:t>Board of trustees, generally, 182.640</w:t>
      </w:r>
    </w:p>
    <w:p w:rsidR="00F92A03" w:rsidRDefault="00F92A03" w:rsidP="00F92A03">
      <w:pPr>
        <w:pStyle w:val="e2"/>
      </w:pPr>
      <w:r>
        <w:t>Bonds of employees, 182.647</w:t>
      </w:r>
    </w:p>
    <w:p w:rsidR="00F92A03" w:rsidRDefault="00F92A03" w:rsidP="00F92A03">
      <w:pPr>
        <w:pStyle w:val="e2"/>
      </w:pPr>
      <w:r>
        <w:t>Bonds, 182.655</w:t>
      </w:r>
    </w:p>
    <w:p w:rsidR="00F92A03" w:rsidRDefault="00F92A03" w:rsidP="00F92A03">
      <w:pPr>
        <w:pStyle w:val="e2"/>
      </w:pPr>
      <w:r>
        <w:t>Budget, submission to board, 182.645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Bond issue, 182.655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Consolidated public districts♦</w:t>
      </w:r>
    </w:p>
    <w:p w:rsidR="00F92A03" w:rsidRDefault="00F92A03" w:rsidP="00F92A03">
      <w:pPr>
        <w:pStyle w:val="c2"/>
      </w:pPr>
      <w:r>
        <w:t>Election♦</w:t>
      </w:r>
    </w:p>
    <w:p w:rsidR="00F92A03" w:rsidRDefault="00F92A03" w:rsidP="00F92A03">
      <w:pPr>
        <w:pStyle w:val="e2"/>
      </w:pPr>
      <w:r>
        <w:t>Formation of district, 182.620</w:t>
      </w:r>
    </w:p>
    <w:p w:rsidR="00F92A03" w:rsidRDefault="00F92A03" w:rsidP="00F92A03">
      <w:pPr>
        <w:pStyle w:val="e2"/>
      </w:pPr>
      <w:r>
        <w:t>Incorporation of additional districts, 182.660</w:t>
      </w:r>
    </w:p>
    <w:p w:rsidR="00F92A03" w:rsidRDefault="00F92A03" w:rsidP="00F92A03">
      <w:pPr>
        <w:pStyle w:val="e2"/>
      </w:pPr>
      <w:r>
        <w:t>Tax increase, 182.650</w:t>
      </w:r>
    </w:p>
    <w:p w:rsidR="00F92A03" w:rsidRDefault="00F92A03" w:rsidP="00F92A03">
      <w:pPr>
        <w:pStyle w:val="e2"/>
      </w:pPr>
      <w:r>
        <w:t>Fiscal year, 182.645</w:t>
      </w:r>
    </w:p>
    <w:p w:rsidR="00F92A03" w:rsidRDefault="00F92A03" w:rsidP="00F92A03">
      <w:pPr>
        <w:pStyle w:val="e2"/>
      </w:pPr>
      <w:r>
        <w:t>Formation of consolidated district, 182.610, 182.620</w:t>
      </w:r>
    </w:p>
    <w:p w:rsidR="00F92A03" w:rsidRDefault="00F92A03" w:rsidP="00F92A03">
      <w:pPr>
        <w:pStyle w:val="e2"/>
      </w:pPr>
      <w:r>
        <w:t>Funds, 182.645</w:t>
      </w:r>
    </w:p>
    <w:p w:rsidR="00F92A03" w:rsidRDefault="00F92A03" w:rsidP="00F92A03">
      <w:pPr>
        <w:pStyle w:val="e2"/>
      </w:pPr>
      <w:r>
        <w:t>Incorporation of additional districts, 182.660</w:t>
      </w:r>
    </w:p>
    <w:p w:rsidR="00F92A03" w:rsidRDefault="00F92A03" w:rsidP="00F92A03">
      <w:pPr>
        <w:pStyle w:val="e2"/>
      </w:pPr>
      <w:r>
        <w:t>Librarian, 182.640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Addition to district, 182.660</w:t>
      </w:r>
    </w:p>
    <w:p w:rsidR="00F92A03" w:rsidRDefault="00F92A03" w:rsidP="00F92A03">
      <w:pPr>
        <w:pStyle w:val="e2"/>
      </w:pPr>
      <w:r>
        <w:t>Election to form, 182.620</w:t>
      </w:r>
    </w:p>
    <w:p w:rsidR="00F92A03" w:rsidRDefault="00F92A03" w:rsidP="00F92A03">
      <w:pPr>
        <w:pStyle w:val="e2"/>
      </w:pPr>
      <w:r>
        <w:t>Increase in tax rate, 182.650</w:t>
      </w:r>
    </w:p>
    <w:p w:rsidR="00F92A03" w:rsidRDefault="00F92A03" w:rsidP="00F92A03">
      <w:pPr>
        <w:pStyle w:val="e2"/>
      </w:pPr>
      <w:r>
        <w:t>Petition to form, 182.620</w:t>
      </w:r>
    </w:p>
    <w:p w:rsidR="00F92A03" w:rsidRDefault="00F92A03" w:rsidP="00F92A03">
      <w:pPr>
        <w:pStyle w:val="e2"/>
      </w:pPr>
      <w:r>
        <w:t>Powers of, 182.610, 182.630</w:t>
      </w:r>
    </w:p>
    <w:p w:rsidR="00F92A03" w:rsidRDefault="00F92A03" w:rsidP="00F92A03">
      <w:pPr>
        <w:pStyle w:val="e2"/>
      </w:pPr>
      <w:r>
        <w:t>Procedure to consolidate, 182.620</w:t>
      </w:r>
    </w:p>
    <w:p w:rsidR="00F92A03" w:rsidRDefault="00F92A03" w:rsidP="00F92A03">
      <w:pPr>
        <w:pStyle w:val="e2"/>
      </w:pPr>
      <w:r>
        <w:t>Records and accounts, 182.647</w:t>
      </w:r>
    </w:p>
    <w:p w:rsidR="00F92A03" w:rsidRDefault="00F92A03" w:rsidP="00F92A03">
      <w:pPr>
        <w:pStyle w:val="e2"/>
      </w:pPr>
      <w:r>
        <w:t>Report on condition of, 182.647</w:t>
      </w:r>
    </w:p>
    <w:p w:rsidR="00F92A03" w:rsidRDefault="00F92A03" w:rsidP="00F92A03">
      <w:pPr>
        <w:pStyle w:val="e2"/>
      </w:pPr>
      <w:r>
        <w:t>Resolution to form, 182.620</w:t>
      </w:r>
    </w:p>
    <w:p w:rsidR="00F92A03" w:rsidRDefault="00F92A03" w:rsidP="00F92A03">
      <w:pPr>
        <w:pStyle w:val="e2"/>
      </w:pPr>
      <w:r>
        <w:t>Rules and regulations, 182.670</w:t>
      </w:r>
    </w:p>
    <w:p w:rsidR="00F92A03" w:rsidRDefault="00F92A03" w:rsidP="00F92A03">
      <w:pPr>
        <w:pStyle w:val="h2"/>
      </w:pPr>
      <w:r>
        <w:t>Taxation</w:t>
      </w:r>
    </w:p>
    <w:p w:rsidR="00F92A03" w:rsidRDefault="00F92A03" w:rsidP="00F92A03">
      <w:pPr>
        <w:pStyle w:val="e2"/>
      </w:pPr>
      <w:r>
        <w:t>Additional districts, 182.660</w:t>
      </w:r>
    </w:p>
    <w:p w:rsidR="00F92A03" w:rsidRDefault="00F92A03" w:rsidP="00F92A03">
      <w:pPr>
        <w:pStyle w:val="e2"/>
      </w:pPr>
      <w:r>
        <w:t>Bonds, 182.655</w:t>
      </w:r>
    </w:p>
    <w:p w:rsidR="00F92A03" w:rsidRDefault="00F92A03" w:rsidP="00F92A03">
      <w:pPr>
        <w:pStyle w:val="e2"/>
      </w:pPr>
      <w:r>
        <w:t>Increase, 182.650</w:t>
      </w:r>
    </w:p>
    <w:p w:rsidR="00F92A03" w:rsidRDefault="00F92A03" w:rsidP="00F92A03">
      <w:pPr>
        <w:pStyle w:val="e2"/>
      </w:pPr>
      <w:r>
        <w:t>Rate, 182.610, 182.650, 182.660</w:t>
      </w:r>
    </w:p>
    <w:p w:rsidR="00F92A03" w:rsidRDefault="00F92A03" w:rsidP="00F92A03">
      <w:pPr>
        <w:pStyle w:val="e2"/>
      </w:pPr>
      <w:r>
        <w:t>Treasurer, duties, 182.645</w:t>
      </w:r>
    </w:p>
    <w:p w:rsidR="00F92A03" w:rsidRDefault="00F92A03" w:rsidP="00F92A03">
      <w:pPr>
        <w:pStyle w:val="e2"/>
      </w:pPr>
      <w:r>
        <w:t>Trustees, how appointed, residence requirements, 182.640</w:t>
      </w:r>
    </w:p>
    <w:p w:rsidR="00F92A03" w:rsidRDefault="00F92A03" w:rsidP="00F92A03">
      <w:pPr>
        <w:pStyle w:val="e2"/>
      </w:pPr>
      <w:r>
        <w:t>Corporations not for profit, 355.025</w:t>
      </w:r>
    </w:p>
    <w:p w:rsidR="00F92A03" w:rsidRDefault="00F92A03" w:rsidP="00F92A03">
      <w:pPr>
        <w:pStyle w:val="e2"/>
      </w:pPr>
      <w:r>
        <w:t>Counties, sales tax authorized, where, 182.802</w:t>
      </w:r>
    </w:p>
    <w:p w:rsidR="00F92A03" w:rsidRDefault="00F92A03" w:rsidP="00F92A03">
      <w:pPr>
        <w:pStyle w:val="h1"/>
      </w:pPr>
      <w:r>
        <w:t>County district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, terms, 182.050</w:t>
      </w:r>
    </w:p>
    <w:p w:rsidR="00F92A03" w:rsidRDefault="00F92A03" w:rsidP="00F92A03">
      <w:pPr>
        <w:pStyle w:val="e2"/>
      </w:pPr>
      <w:r>
        <w:t>Contracts for library service, powers, 182.080</w:t>
      </w:r>
    </w:p>
    <w:p w:rsidR="00F92A03" w:rsidRDefault="00F92A03" w:rsidP="00F92A03">
      <w:pPr>
        <w:pStyle w:val="e2"/>
      </w:pPr>
      <w:r>
        <w:t>Disbursement of funds, duties, 182.073</w:t>
      </w:r>
    </w:p>
    <w:p w:rsidR="00F92A03" w:rsidRDefault="00F92A03" w:rsidP="00F92A03">
      <w:pPr>
        <w:pStyle w:val="e2"/>
      </w:pPr>
      <w:r>
        <w:t>Facsimile signatures of president and treasurer, powers, 182.073</w:t>
      </w:r>
    </w:p>
    <w:p w:rsidR="00F92A03" w:rsidRDefault="00F92A03" w:rsidP="00F92A03">
      <w:pPr>
        <w:pStyle w:val="e2"/>
      </w:pPr>
      <w:r>
        <w:t>Librarian, appointment, 182.060</w:t>
      </w:r>
    </w:p>
    <w:p w:rsidR="00F92A03" w:rsidRDefault="00F92A03" w:rsidP="00F92A03">
      <w:pPr>
        <w:pStyle w:val="e2"/>
      </w:pPr>
      <w:r>
        <w:t>Organization, 182.060</w:t>
      </w:r>
    </w:p>
    <w:p w:rsidR="00F92A03" w:rsidRDefault="00F92A03" w:rsidP="00F92A03">
      <w:pPr>
        <w:pStyle w:val="e2"/>
      </w:pPr>
      <w:r>
        <w:t>Powers, generally, 182.070</w:t>
      </w:r>
    </w:p>
    <w:p w:rsidR="00F92A03" w:rsidRDefault="00F92A03" w:rsidP="00F92A03">
      <w:pPr>
        <w:pStyle w:val="e2"/>
      </w:pPr>
      <w:r>
        <w:t>Qualifications, 182.050</w:t>
      </w:r>
    </w:p>
    <w:p w:rsidR="00F92A03" w:rsidRDefault="00F92A03" w:rsidP="00F92A03">
      <w:pPr>
        <w:pStyle w:val="e2"/>
      </w:pPr>
      <w:r>
        <w:t>Removal, 182.050</w:t>
      </w:r>
    </w:p>
    <w:p w:rsidR="00F92A03" w:rsidRDefault="00F92A03" w:rsidP="00F92A03">
      <w:pPr>
        <w:pStyle w:val="h3"/>
      </w:pPr>
      <w:r>
        <w:t>Treasurer</w:t>
      </w:r>
    </w:p>
    <w:p w:rsidR="00F92A03" w:rsidRDefault="00F92A03" w:rsidP="00F92A03">
      <w:pPr>
        <w:pStyle w:val="e3"/>
      </w:pPr>
      <w:r>
        <w:t>Accounting of receipts and disbursements, duties, 182.073</w:t>
      </w:r>
    </w:p>
    <w:p w:rsidR="00F92A03" w:rsidRDefault="00F92A03" w:rsidP="00F92A03">
      <w:pPr>
        <w:pStyle w:val="e3"/>
      </w:pPr>
      <w:r>
        <w:t>Bond, requirements, suits on, 182.075</w:t>
      </w:r>
    </w:p>
    <w:p w:rsidR="00F92A03" w:rsidRDefault="00F92A03" w:rsidP="00F92A03">
      <w:pPr>
        <w:pStyle w:val="e3"/>
      </w:pPr>
      <w:r>
        <w:t>Custodian of funds, bonds and securities, duties, 182.073</w:t>
      </w:r>
    </w:p>
    <w:p w:rsidR="00F92A03" w:rsidRDefault="00F92A03" w:rsidP="00F92A03">
      <w:pPr>
        <w:pStyle w:val="e3"/>
      </w:pPr>
      <w:r>
        <w:t>Report of financial condition and services of library, annual, duties, 182.075</w:t>
      </w:r>
    </w:p>
    <w:p w:rsidR="00F92A03" w:rsidRDefault="00F92A03" w:rsidP="00F92A03">
      <w:pPr>
        <w:pStyle w:val="e3"/>
      </w:pPr>
      <w:r>
        <w:t>Vacancies, how filled, 182.050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County district♦</w:t>
      </w:r>
    </w:p>
    <w:p w:rsidR="00F92A03" w:rsidRDefault="00F92A03" w:rsidP="00F92A03">
      <w:pPr>
        <w:pStyle w:val="e1"/>
      </w:pPr>
      <w:r>
        <w:t>Bonds of officers and employees, requirements, suits on, 182.075</w:t>
      </w:r>
    </w:p>
    <w:p w:rsidR="00F92A03" w:rsidRDefault="00F92A03" w:rsidP="00F92A03">
      <w:pPr>
        <w:pStyle w:val="e1"/>
      </w:pPr>
      <w:r>
        <w:t>Boundaries fixed, 182.480</w:t>
      </w:r>
    </w:p>
    <w:p w:rsidR="00F92A03" w:rsidRDefault="00F92A03" w:rsidP="00F92A03">
      <w:pPr>
        <w:pStyle w:val="e1"/>
      </w:pPr>
      <w:r>
        <w:t>Boundary change, procedure, 182.015</w:t>
      </w:r>
    </w:p>
    <w:p w:rsidR="00F92A03" w:rsidRDefault="00F92A03" w:rsidP="00F92A03">
      <w:pPr>
        <w:pStyle w:val="e1"/>
      </w:pPr>
      <w:r>
        <w:t>Building, election on tax to erect, 182.100</w:t>
      </w:r>
    </w:p>
    <w:p w:rsidR="00F92A03" w:rsidRDefault="00F92A03" w:rsidP="00F92A03">
      <w:pPr>
        <w:pStyle w:val="e1"/>
      </w:pPr>
      <w:r>
        <w:t>Cities, procedure to join, 182.040</w:t>
      </w:r>
    </w:p>
    <w:p w:rsidR="00F92A03" w:rsidRDefault="00F92A03" w:rsidP="00F92A03">
      <w:pPr>
        <w:pStyle w:val="e1"/>
      </w:pPr>
      <w:r>
        <w:t>County library building fund, 182.100</w:t>
      </w:r>
    </w:p>
    <w:p w:rsidR="00F92A03" w:rsidRDefault="00F92A03" w:rsidP="00F92A03">
      <w:pPr>
        <w:pStyle w:val="e1"/>
      </w:pPr>
      <w:r>
        <w:t>Depositaries, selection, deposits and disbursals, 182.073</w:t>
      </w:r>
    </w:p>
    <w:p w:rsidR="00F92A03" w:rsidRDefault="00F92A03" w:rsidP="00F92A03">
      <w:pPr>
        <w:pStyle w:val="e1"/>
      </w:pPr>
      <w:r>
        <w:t>Dissolution, 182.015</w:t>
      </w:r>
    </w:p>
    <w:p w:rsidR="00F92A03" w:rsidRDefault="00F92A03" w:rsidP="00F92A03">
      <w:pPr>
        <w:pStyle w:val="e1"/>
      </w:pPr>
      <w:r>
        <w:t>Election on building bonds, 182.105</w:t>
      </w:r>
    </w:p>
    <w:p w:rsidR="00F92A03" w:rsidRDefault="00F92A03" w:rsidP="00F92A03">
      <w:pPr>
        <w:pStyle w:val="e1"/>
      </w:pPr>
      <w:r>
        <w:t>Establishment, procedure, 182.010</w:t>
      </w:r>
    </w:p>
    <w:p w:rsidR="00F92A03" w:rsidRDefault="00F92A03" w:rsidP="00F92A03">
      <w:pPr>
        <w:pStyle w:val="e1"/>
      </w:pPr>
      <w:r>
        <w:t>First class charter county, excluded from county district if within boundaries of urban public library district, 182.130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Accounting of receipts and disbursements at each board meeting, 182.073</w:t>
      </w:r>
    </w:p>
    <w:p w:rsidR="00F92A03" w:rsidRDefault="00F92A03" w:rsidP="00F92A03">
      <w:pPr>
        <w:pStyle w:val="e2"/>
      </w:pPr>
      <w:r>
        <w:t>County library building fund, source, use, 182.100</w:t>
      </w:r>
    </w:p>
    <w:p w:rsidR="00F92A03" w:rsidRDefault="00F92A03" w:rsidP="00F92A03">
      <w:pPr>
        <w:pStyle w:val="e2"/>
      </w:pPr>
      <w:r>
        <w:t>Designated, others authorized, 182.073</w:t>
      </w:r>
    </w:p>
    <w:p w:rsidR="00F92A03" w:rsidRDefault="00F92A03" w:rsidP="00F92A03">
      <w:pPr>
        <w:pStyle w:val="e2"/>
      </w:pPr>
      <w:r>
        <w:t>Disbursement, certification, facsimile signatures, 182.073</w:t>
      </w:r>
    </w:p>
    <w:p w:rsidR="00F92A03" w:rsidRDefault="00F92A03" w:rsidP="00F92A03">
      <w:pPr>
        <w:pStyle w:val="e2"/>
      </w:pPr>
      <w:r>
        <w:t>Incorporation, procedure, 182.015, 182.020</w:t>
      </w:r>
    </w:p>
    <w:p w:rsidR="00F92A03" w:rsidRDefault="00F92A03" w:rsidP="00F92A03">
      <w:pPr>
        <w:pStyle w:val="e2"/>
      </w:pPr>
      <w:r>
        <w:t>Indebtedness for buildings, procedure, 182.105</w:t>
      </w:r>
    </w:p>
    <w:p w:rsidR="00F92A03" w:rsidRDefault="00F92A03" w:rsidP="00F92A03">
      <w:pPr>
        <w:pStyle w:val="e2"/>
      </w:pPr>
      <w:r>
        <w:t>Interest on deposit of funds, how credited, 110.150</w:t>
      </w:r>
    </w:p>
    <w:p w:rsidR="00F92A03" w:rsidRDefault="00F92A03" w:rsidP="00F92A03">
      <w:pPr>
        <w:pStyle w:val="h2"/>
      </w:pPr>
      <w:r>
        <w:t>Librarian</w:t>
      </w:r>
    </w:p>
    <w:p w:rsidR="00F92A03" w:rsidRDefault="00F92A03" w:rsidP="00F92A03">
      <w:pPr>
        <w:pStyle w:val="e2"/>
      </w:pPr>
      <w:r>
        <w:t>Appointment, duties, 182.060</w:t>
      </w:r>
    </w:p>
    <w:p w:rsidR="00F92A03" w:rsidRDefault="00F92A03" w:rsidP="00F92A03">
      <w:pPr>
        <w:pStyle w:val="e2"/>
      </w:pPr>
      <w:r>
        <w:t>Attendance at meetings, expenses, 182.110</w:t>
      </w:r>
    </w:p>
    <w:p w:rsidR="00F92A03" w:rsidRDefault="00F92A03" w:rsidP="00F92A03">
      <w:pPr>
        <w:pStyle w:val="e2"/>
      </w:pPr>
      <w:r>
        <w:t>Bond, requirements, suits on, 182.075</w:t>
      </w:r>
    </w:p>
    <w:p w:rsidR="00F92A03" w:rsidRDefault="00F92A03" w:rsidP="00F92A03">
      <w:pPr>
        <w:pStyle w:val="e2"/>
      </w:pPr>
      <w:r>
        <w:t>Financial records and accounts, duties, 182.075</w:t>
      </w:r>
    </w:p>
    <w:p w:rsidR="00F92A03" w:rsidRDefault="00F92A03" w:rsidP="00F92A03">
      <w:pPr>
        <w:pStyle w:val="e2"/>
      </w:pPr>
      <w:r>
        <w:t>Report of condition and services of library, annual, duties, 182.075</w:t>
      </w:r>
    </w:p>
    <w:p w:rsidR="00F92A03" w:rsidRDefault="00F92A03" w:rsidP="00F92A03">
      <w:pPr>
        <w:pStyle w:val="e2"/>
      </w:pPr>
      <w:r>
        <w:t>Merger with city district, 182.510</w:t>
      </w:r>
    </w:p>
    <w:p w:rsidR="00F92A03" w:rsidRDefault="00F92A03" w:rsidP="00F92A03">
      <w:pPr>
        <w:pStyle w:val="e2"/>
      </w:pPr>
      <w:r>
        <w:t>Municipal district, inclusion, election, 182.030</w:t>
      </w:r>
    </w:p>
    <w:p w:rsidR="00F92A03" w:rsidRDefault="00F92A03" w:rsidP="00F92A03">
      <w:pPr>
        <w:pStyle w:val="e2"/>
      </w:pPr>
      <w:r>
        <w:t>Nepotism prohibited, 182.050</w:t>
      </w:r>
    </w:p>
    <w:p w:rsidR="00F92A03" w:rsidRDefault="00F92A03" w:rsidP="00F92A03">
      <w:pPr>
        <w:pStyle w:val="e2"/>
      </w:pPr>
      <w:r>
        <w:t>Property, powers of board over, 182.070</w:t>
      </w:r>
    </w:p>
    <w:p w:rsidR="00F92A03" w:rsidRDefault="00F92A03" w:rsidP="00F92A03">
      <w:pPr>
        <w:pStyle w:val="e2"/>
      </w:pPr>
      <w:r>
        <w:t>Report of financial condition and services, annual, duties of librarian and board, 182.075</w:t>
      </w:r>
    </w:p>
    <w:p w:rsidR="00F92A03" w:rsidRDefault="00F92A03" w:rsidP="00F92A03">
      <w:pPr>
        <w:pStyle w:val="e2"/>
      </w:pPr>
      <w:r>
        <w:t>Revenue, paid over to treasurer monthly, 182.100</w:t>
      </w:r>
    </w:p>
    <w:p w:rsidR="00F92A03" w:rsidRDefault="00F92A03" w:rsidP="00F92A03">
      <w:pPr>
        <w:pStyle w:val="e2"/>
      </w:pPr>
      <w:r>
        <w:t>School district with library, extension of boundaries, effect, 182.500</w:t>
      </w:r>
    </w:p>
    <w:p w:rsidR="00F92A03" w:rsidRDefault="00F92A03" w:rsidP="00F92A03">
      <w:pPr>
        <w:pStyle w:val="e2"/>
      </w:pPr>
      <w:r>
        <w:t>Service from existing library may contract for, 182.080</w:t>
      </w:r>
    </w:p>
    <w:p w:rsidR="00F92A03" w:rsidRDefault="00F92A03" w:rsidP="00F92A03">
      <w:pPr>
        <w:pStyle w:val="e2"/>
      </w:pPr>
      <w:r>
        <w:t>Services freely accessible to residents, 182.120</w:t>
      </w:r>
    </w:p>
    <w:p w:rsidR="00F92A03" w:rsidRDefault="00F92A03" w:rsidP="00F92A03">
      <w:pPr>
        <w:pStyle w:val="h2"/>
      </w:pPr>
      <w:r>
        <w:t>Subdistricts (Branch Libraries)</w:t>
      </w:r>
    </w:p>
    <w:p w:rsidR="00F92A03" w:rsidRDefault="00F92A03" w:rsidP="00F92A03">
      <w:pPr>
        <w:pStyle w:val="e2"/>
      </w:pPr>
      <w:r>
        <w:t>Branch, how established, 182.015</w:t>
      </w:r>
    </w:p>
    <w:p w:rsidR="00F92A03" w:rsidRDefault="00F92A03" w:rsidP="00F92A03">
      <w:pPr>
        <w:pStyle w:val="e2"/>
      </w:pPr>
      <w:r>
        <w:t>County commission, powers and duties, 182.015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County district♦</w:t>
      </w:r>
    </w:p>
    <w:p w:rsidR="00F92A03" w:rsidRDefault="00F92A03" w:rsidP="00F92A03">
      <w:pPr>
        <w:pStyle w:val="c2"/>
      </w:pPr>
      <w:r>
        <w:t>Subdistricts (Branch Libraries)♦</w:t>
      </w:r>
    </w:p>
    <w:p w:rsidR="00F92A03" w:rsidRDefault="00F92A03" w:rsidP="00F92A03">
      <w:pPr>
        <w:pStyle w:val="e2"/>
      </w:pPr>
      <w:r>
        <w:t>Establishing, procedure, 182.015</w:t>
      </w:r>
    </w:p>
    <w:p w:rsidR="00F92A03" w:rsidRDefault="00F92A03" w:rsidP="00F92A03">
      <w:pPr>
        <w:pStyle w:val="e2"/>
      </w:pPr>
      <w:r>
        <w:t>Tax levy, collection, 182.015</w:t>
      </w:r>
    </w:p>
    <w:p w:rsidR="00F92A03" w:rsidRDefault="00F92A03" w:rsidP="00F92A03">
      <w:pPr>
        <w:pStyle w:val="e2"/>
      </w:pPr>
      <w:r>
        <w:t>Voter approval on subdistrict of tax levy required, 182.015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Building, to erect, rate, period, election, collection, deposit, 182.100</w:t>
      </w:r>
    </w:p>
    <w:p w:rsidR="00F92A03" w:rsidRDefault="00F92A03" w:rsidP="00F92A03">
      <w:pPr>
        <w:pStyle w:val="e2"/>
      </w:pPr>
      <w:r>
        <w:t>County commission, defined, special charter counties, 182.020</w:t>
      </w:r>
    </w:p>
    <w:p w:rsidR="00F92A03" w:rsidRDefault="00F92A03" w:rsidP="00F92A03">
      <w:pPr>
        <w:pStyle w:val="e2"/>
      </w:pPr>
      <w:r>
        <w:t>County governing body, defined, special charter counties, 182.020</w:t>
      </w:r>
    </w:p>
    <w:p w:rsidR="00F92A03" w:rsidRDefault="00F92A03" w:rsidP="00F92A03">
      <w:pPr>
        <w:pStyle w:val="e2"/>
      </w:pPr>
      <w:r>
        <w:t>Increase of tax levy, procedure, ballot form collection, 182.020</w:t>
      </w:r>
    </w:p>
    <w:p w:rsidR="00F92A03" w:rsidRDefault="00F92A03" w:rsidP="00F92A03">
      <w:pPr>
        <w:pStyle w:val="e2"/>
      </w:pPr>
      <w:r>
        <w:t>Levy and collection, 182.020, 182.100</w:t>
      </w:r>
    </w:p>
    <w:p w:rsidR="00F92A03" w:rsidRDefault="00F92A03" w:rsidP="00F92A03">
      <w:pPr>
        <w:pStyle w:val="e2"/>
      </w:pPr>
      <w:r>
        <w:t>Levy, rate, 182.010, 182.015</w:t>
      </w:r>
    </w:p>
    <w:p w:rsidR="00F92A03" w:rsidRDefault="00F92A03" w:rsidP="00F92A03">
      <w:pPr>
        <w:pStyle w:val="e2"/>
      </w:pPr>
      <w:r>
        <w:t>Reconsideration, procedure, 182.020</w:t>
      </w:r>
    </w:p>
    <w:p w:rsidR="00F92A03" w:rsidRDefault="00F92A03" w:rsidP="00F92A03">
      <w:pPr>
        <w:pStyle w:val="e2"/>
      </w:pPr>
      <w:r>
        <w:t>Revenue, paid over to treasurer monthly, 182.020, 182.100</w:t>
      </w:r>
    </w:p>
    <w:p w:rsidR="00F92A03" w:rsidRDefault="00F92A03" w:rsidP="00F92A03">
      <w:pPr>
        <w:pStyle w:val="e2"/>
      </w:pPr>
      <w:r>
        <w:t>Court of appeal, law libraries, 477.140, 477.150</w:t>
      </w:r>
    </w:p>
    <w:p w:rsidR="00F92A03" w:rsidRDefault="00F92A03" w:rsidP="00F92A03">
      <w:pPr>
        <w:pStyle w:val="h1"/>
      </w:pPr>
      <w:r>
        <w:t>Districts</w:t>
      </w:r>
    </w:p>
    <w:p w:rsidR="00F92A03" w:rsidRDefault="00F92A03" w:rsidP="00F92A03">
      <w:pPr>
        <w:pStyle w:val="e1"/>
      </w:pPr>
      <w:r>
        <w:t>Airline companies, apportionment of tax, 155.050, 155.060</w:t>
      </w:r>
    </w:p>
    <w:p w:rsidR="00F92A03" w:rsidRDefault="00F92A03" w:rsidP="00F92A03">
      <w:pPr>
        <w:pStyle w:val="e1"/>
      </w:pPr>
      <w:r>
        <w:t>Bond issues, interest rate, sales price, 108.17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County service, may provide when, 182.080</w:t>
      </w:r>
    </w:p>
    <w:p w:rsidR="00F92A03" w:rsidRDefault="00F92A03" w:rsidP="00F92A03">
      <w:pPr>
        <w:pStyle w:val="e2"/>
      </w:pPr>
      <w:r>
        <w:t>Deemed political subdivision, 70.210</w:t>
      </w:r>
    </w:p>
    <w:p w:rsidR="00F92A03" w:rsidRDefault="00F92A03" w:rsidP="00F92A03">
      <w:pPr>
        <w:pStyle w:val="h2"/>
      </w:pPr>
      <w:r>
        <w:t>Railroad tax</w:t>
      </w:r>
    </w:p>
    <w:p w:rsidR="00F92A03" w:rsidRDefault="00F92A03" w:rsidP="00F92A03">
      <w:pPr>
        <w:pStyle w:val="e2"/>
      </w:pPr>
      <w:r>
        <w:t>Apportionment of, 151.080</w:t>
      </w:r>
    </w:p>
    <w:p w:rsidR="00F92A03" w:rsidRDefault="00F92A03" w:rsidP="00F92A03">
      <w:pPr>
        <w:pStyle w:val="e2"/>
      </w:pPr>
      <w:r>
        <w:t>Levy, 151.140</w:t>
      </w:r>
    </w:p>
    <w:p w:rsidR="00F92A03" w:rsidRDefault="00F92A03" w:rsidP="00F92A03">
      <w:pPr>
        <w:pStyle w:val="e2"/>
      </w:pPr>
      <w:r>
        <w:t>Local assessment and rate certified, 151.120</w:t>
      </w:r>
    </w:p>
    <w:p w:rsidR="00F92A03" w:rsidRDefault="00F92A03" w:rsidP="00F92A03">
      <w:pPr>
        <w:pStyle w:val="e2"/>
      </w:pPr>
      <w:r>
        <w:t>Dolly Parton's imagination library affiliate, 178.694</w:t>
      </w:r>
    </w:p>
    <w:p w:rsidR="00F92A03" w:rsidRDefault="00F92A03" w:rsidP="00F92A03">
      <w:pPr>
        <w:pStyle w:val="e2"/>
      </w:pPr>
      <w:r>
        <w:t>Free libraries, investment of funds, 182.800</w:t>
      </w:r>
    </w:p>
    <w:p w:rsidR="00F92A03" w:rsidRDefault="00F92A03" w:rsidP="00F92A03">
      <w:pPr>
        <w:pStyle w:val="e2"/>
      </w:pPr>
      <w:r>
        <w:t>Funds, cities and counties may grant to, 67.250</w:t>
      </w:r>
    </w:p>
    <w:p w:rsidR="00F92A03" w:rsidRDefault="00F92A03" w:rsidP="00F92A03">
      <w:pPr>
        <w:pStyle w:val="e2"/>
      </w:pPr>
      <w:r>
        <w:t>Funds, investment of, free libraries, 182.800</w:t>
      </w:r>
    </w:p>
    <w:p w:rsidR="00F92A03" w:rsidRDefault="00F92A03" w:rsidP="00F92A03">
      <w:pPr>
        <w:pStyle w:val="e2"/>
      </w:pPr>
      <w:r>
        <w:t>Insurance for board members, 182.810</w:t>
      </w:r>
    </w:p>
    <w:p w:rsidR="00F92A03" w:rsidRDefault="00F92A03" w:rsidP="00F92A03">
      <w:pPr>
        <w:pStyle w:val="h1"/>
      </w:pPr>
      <w:r>
        <w:t>Law library fund</w:t>
      </w:r>
    </w:p>
    <w:p w:rsidR="00F92A03" w:rsidRDefault="00F92A03" w:rsidP="00F92A03">
      <w:pPr>
        <w:pStyle w:val="e1"/>
      </w:pPr>
      <w:r>
        <w:t>Cost, awarded, when, 488.432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Law library fund♦</w:t>
      </w:r>
    </w:p>
    <w:p w:rsidR="00F92A03" w:rsidRDefault="00F92A03" w:rsidP="00F92A03">
      <w:pPr>
        <w:pStyle w:val="e1"/>
      </w:pPr>
      <w:r>
        <w:t>Courtroom renovation, moneys to be used for, when, 488.429</w:t>
      </w:r>
    </w:p>
    <w:p w:rsidR="00F92A03" w:rsidRDefault="00F92A03" w:rsidP="00F92A03">
      <w:pPr>
        <w:pStyle w:val="e1"/>
      </w:pPr>
      <w:r>
        <w:t>Fee deposit, civil actions, amount, when, exceptions, 488.426</w:t>
      </w:r>
    </w:p>
    <w:p w:rsidR="00F92A03" w:rsidRDefault="00F92A03" w:rsidP="00F92A03">
      <w:pPr>
        <w:pStyle w:val="e1"/>
      </w:pPr>
      <w:r>
        <w:t>Payment of fund to circuit judges, how used, 488.429</w:t>
      </w:r>
    </w:p>
    <w:p w:rsidR="00F92A03" w:rsidRDefault="00F92A03" w:rsidP="00F92A03">
      <w:pPr>
        <w:pStyle w:val="e1"/>
      </w:pPr>
      <w:r>
        <w:t>Recovery of deposit, when, by party filing suit, 488.432</w:t>
      </w:r>
    </w:p>
    <w:p w:rsidR="00F92A03" w:rsidRDefault="00F92A03" w:rsidP="00F92A03">
      <w:pPr>
        <w:pStyle w:val="e1"/>
      </w:pPr>
      <w:r>
        <w:t>Use of library, 488.429</w:t>
      </w:r>
    </w:p>
    <w:p w:rsidR="00F92A03" w:rsidRDefault="00F92A03" w:rsidP="00F92A03">
      <w:pPr>
        <w:pStyle w:val="e1"/>
      </w:pPr>
      <w:r>
        <w:t>Law, see LAW LIBRARIES</w:t>
      </w:r>
    </w:p>
    <w:p w:rsidR="00F92A03" w:rsidRDefault="00F92A03" w:rsidP="00F92A03">
      <w:pPr>
        <w:pStyle w:val="e1"/>
      </w:pPr>
      <w:r>
        <w:t>Legislative research library to furnish materials to whom, 23.060</w:t>
      </w:r>
    </w:p>
    <w:p w:rsidR="00F92A03" w:rsidRDefault="00F92A03" w:rsidP="00F92A03">
      <w:pPr>
        <w:pStyle w:val="h1"/>
      </w:pPr>
      <w:r>
        <w:t>Library materials, theft of</w:t>
      </w:r>
    </w:p>
    <w:p w:rsidR="00F92A03" w:rsidRDefault="00F92A03" w:rsidP="00F92A03">
      <w:pPr>
        <w:pStyle w:val="e1"/>
      </w:pPr>
      <w:r>
        <w:t>Penalties, 570.210</w:t>
      </w:r>
    </w:p>
    <w:p w:rsidR="00F92A03" w:rsidRDefault="00F92A03" w:rsidP="00F92A03">
      <w:pPr>
        <w:pStyle w:val="e1"/>
      </w:pPr>
      <w:r>
        <w:t>Stealing, when, 570.210</w:t>
      </w:r>
    </w:p>
    <w:p w:rsidR="00F92A03" w:rsidRDefault="00F92A03" w:rsidP="00F92A03">
      <w:pPr>
        <w:pStyle w:val="h1"/>
      </w:pPr>
      <w:r>
        <w:t>Library network</w:t>
      </w:r>
    </w:p>
    <w:p w:rsidR="00F92A03" w:rsidRDefault="00F92A03" w:rsidP="00F92A03">
      <w:pPr>
        <w:pStyle w:val="e1"/>
      </w:pPr>
      <w:r>
        <w:t>Definition, 182.812</w:t>
      </w:r>
    </w:p>
    <w:p w:rsidR="00F92A03" w:rsidRDefault="00F92A03" w:rsidP="00F92A03">
      <w:pPr>
        <w:pStyle w:val="e1"/>
      </w:pPr>
      <w:r>
        <w:t>Establishing procedure, 182.812</w:t>
      </w:r>
    </w:p>
    <w:p w:rsidR="00F92A03" w:rsidRDefault="00F92A03" w:rsidP="00F92A03">
      <w:pPr>
        <w:pStyle w:val="e1"/>
      </w:pPr>
      <w:r>
        <w:t>Fund, nonresident professional athletes and entertainers, percentage of estimated taxes allocated to, when, 143.183</w:t>
      </w:r>
    </w:p>
    <w:p w:rsidR="00F92A03" w:rsidRDefault="00F92A03" w:rsidP="00F92A03">
      <w:pPr>
        <w:pStyle w:val="e1"/>
      </w:pPr>
      <w:r>
        <w:t>Funding, 182.812</w:t>
      </w:r>
    </w:p>
    <w:p w:rsidR="00F92A03" w:rsidRDefault="00F92A03" w:rsidP="00F92A03">
      <w:pPr>
        <w:pStyle w:val="e1"/>
      </w:pPr>
      <w:r>
        <w:t>Reports, annual, content, 182.812</w:t>
      </w:r>
    </w:p>
    <w:p w:rsidR="00F92A03" w:rsidRDefault="00F92A03" w:rsidP="00F92A03">
      <w:pPr>
        <w:pStyle w:val="e1"/>
      </w:pPr>
      <w:r>
        <w:t>State librarian, duties, 182.812</w:t>
      </w:r>
    </w:p>
    <w:p w:rsidR="00F92A03" w:rsidRDefault="00F92A03" w:rsidP="00F92A03">
      <w:pPr>
        <w:pStyle w:val="e1"/>
      </w:pPr>
      <w:r>
        <w:t>Library networking fund, 182.812</w:t>
      </w:r>
    </w:p>
    <w:p w:rsidR="00F92A03" w:rsidRDefault="00F92A03" w:rsidP="00F92A03">
      <w:pPr>
        <w:pStyle w:val="e1"/>
      </w:pPr>
      <w:r>
        <w:t>Library, urban public library district board of trustees, 182.707</w:t>
      </w:r>
    </w:p>
    <w:p w:rsidR="00F92A03" w:rsidRDefault="00F92A03" w:rsidP="00F92A03">
      <w:pPr>
        <w:pStyle w:val="e1"/>
      </w:pPr>
      <w:r>
        <w:t>Local and consolidated, appropriation for services for blind and handicapped, 181.065</w:t>
      </w:r>
    </w:p>
    <w:p w:rsidR="00F92A03" w:rsidRDefault="00F92A03" w:rsidP="00F92A03">
      <w:pPr>
        <w:pStyle w:val="e1"/>
      </w:pPr>
      <w:r>
        <w:t>Merger of city and county districts, 182.510</w:t>
      </w:r>
    </w:p>
    <w:p w:rsidR="00F92A03" w:rsidRDefault="00F92A03" w:rsidP="00F92A03">
      <w:pPr>
        <w:pStyle w:val="h1"/>
      </w:pPr>
      <w:r>
        <w:t>Municipal district</w:t>
      </w:r>
    </w:p>
    <w:p w:rsidR="00F92A03" w:rsidRDefault="00F92A03" w:rsidP="00F92A03">
      <w:pPr>
        <w:pStyle w:val="e1"/>
      </w:pPr>
      <w:r>
        <w:t>Boundaries fixed, 182.480</w:t>
      </w:r>
    </w:p>
    <w:p w:rsidR="00F92A03" w:rsidRDefault="00F92A03" w:rsidP="00F92A03">
      <w:pPr>
        <w:pStyle w:val="e1"/>
      </w:pPr>
      <w:r>
        <w:t>Extension of city boundaries, effect, 182.480</w:t>
      </w:r>
    </w:p>
    <w:p w:rsidR="00F92A03" w:rsidRDefault="00F92A03" w:rsidP="00F92A03">
      <w:pPr>
        <w:pStyle w:val="e1"/>
      </w:pPr>
      <w:r>
        <w:t>Laws applicable, terms construed, 182.490</w:t>
      </w:r>
    </w:p>
    <w:p w:rsidR="00F92A03" w:rsidRDefault="00F92A03" w:rsidP="00F92A03">
      <w:pPr>
        <w:pStyle w:val="e1"/>
      </w:pPr>
      <w:r>
        <w:t>Merger with county district, 182.510</w:t>
      </w:r>
    </w:p>
    <w:p w:rsidR="00F92A03" w:rsidRDefault="00F92A03" w:rsidP="00F92A03">
      <w:pPr>
        <w:pStyle w:val="e1"/>
      </w:pPr>
      <w:r>
        <w:t>Political subdivision, powers, 182.480</w:t>
      </w:r>
    </w:p>
    <w:p w:rsidR="00F92A03" w:rsidRDefault="00F92A03" w:rsidP="00F92A03">
      <w:pPr>
        <w:pStyle w:val="e1"/>
      </w:pPr>
      <w:r>
        <w:t>Tax rate, 182.490</w:t>
      </w:r>
    </w:p>
    <w:p w:rsidR="00F92A03" w:rsidRDefault="00F92A03" w:rsidP="00F92A03">
      <w:pPr>
        <w:pStyle w:val="e1"/>
      </w:pPr>
      <w:r>
        <w:t>Pornography, computer access to, responsibilities of public libraries, 182.827</w:t>
      </w:r>
    </w:p>
    <w:p w:rsidR="00F92A03" w:rsidRDefault="00F92A03" w:rsidP="00F92A03">
      <w:pPr>
        <w:pStyle w:val="h1"/>
      </w:pPr>
      <w:r>
        <w:t>Records of library</w:t>
      </w:r>
    </w:p>
    <w:p w:rsidR="00F92A03" w:rsidRDefault="00F92A03" w:rsidP="00F92A03">
      <w:pPr>
        <w:pStyle w:val="e1"/>
      </w:pPr>
      <w:r>
        <w:t>Consent of person identified in record for release, 182.817</w:t>
      </w:r>
    </w:p>
    <w:p w:rsidR="00F92A03" w:rsidRDefault="00F92A03" w:rsidP="00F92A03">
      <w:pPr>
        <w:pStyle w:val="e1"/>
      </w:pPr>
      <w:r>
        <w:t>Court order for release, when, 182.817</w:t>
      </w:r>
    </w:p>
    <w:p w:rsidR="00F92A03" w:rsidRDefault="00F92A03" w:rsidP="00F92A03">
      <w:pPr>
        <w:pStyle w:val="e1"/>
      </w:pPr>
      <w:r>
        <w:t>Definitions for disclosure, 182.815</w:t>
      </w:r>
    </w:p>
    <w:p w:rsidR="00F92A03" w:rsidRDefault="00F92A03" w:rsidP="00F92A03">
      <w:pPr>
        <w:pStyle w:val="e1"/>
      </w:pPr>
      <w:r>
        <w:t>Disclosure not to be required, exception, 182.817</w:t>
      </w:r>
    </w:p>
    <w:p w:rsidR="00F92A03" w:rsidRDefault="00F92A03" w:rsidP="00F92A03">
      <w:pPr>
        <w:pStyle w:val="e1"/>
      </w:pPr>
      <w:r>
        <w:t>Privacy compromised, complaint procedure, 182.817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Boundary extension, effect, 182.500</w:t>
      </w:r>
    </w:p>
    <w:p w:rsidR="00F92A03" w:rsidRDefault="00F92A03" w:rsidP="00F92A03">
      <w:pPr>
        <w:pStyle w:val="e1"/>
      </w:pPr>
      <w:r>
        <w:t>Donations, authority of board, 170.201</w:t>
      </w:r>
    </w:p>
    <w:p w:rsidR="00F92A03" w:rsidRDefault="00F92A03" w:rsidP="00F92A03">
      <w:pPr>
        <w:pStyle w:val="e1"/>
      </w:pPr>
      <w:r>
        <w:t>Library information and technology program, 168.770</w:t>
      </w:r>
    </w:p>
    <w:p w:rsidR="00F92A03" w:rsidRDefault="00F92A03" w:rsidP="00F92A03">
      <w:pPr>
        <w:pStyle w:val="e1"/>
      </w:pPr>
      <w:r>
        <w:t>Metropolitan and urban, buildings and sites, acquisition, 177.073</w:t>
      </w:r>
    </w:p>
    <w:p w:rsidR="00F92A03" w:rsidRDefault="00F92A03" w:rsidP="00F92A03">
      <w:pPr>
        <w:pStyle w:val="h2"/>
      </w:pPr>
      <w:r>
        <w:t>Urban</w:t>
      </w:r>
    </w:p>
    <w:p w:rsidR="00F92A03" w:rsidRDefault="00F92A03" w:rsidP="00F92A03">
      <w:pPr>
        <w:pStyle w:val="e2"/>
      </w:pPr>
      <w:r>
        <w:t>Building tax, 164.081 to 164.111</w:t>
      </w:r>
    </w:p>
    <w:p w:rsidR="00F92A03" w:rsidRDefault="00F92A03" w:rsidP="00F92A03">
      <w:pPr>
        <w:pStyle w:val="e2"/>
      </w:pPr>
      <w:r>
        <w:t>Buildings and sites, acquisition, 177.131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School districts♦</w:t>
      </w:r>
    </w:p>
    <w:p w:rsidR="00F92A03" w:rsidRDefault="00F92A03" w:rsidP="00F92A03">
      <w:pPr>
        <w:pStyle w:val="c2"/>
      </w:pPr>
      <w:r>
        <w:t>Urban♦</w:t>
      </w:r>
    </w:p>
    <w:p w:rsidR="00F92A03" w:rsidRDefault="00F92A03" w:rsidP="00F92A03">
      <w:pPr>
        <w:pStyle w:val="e2"/>
      </w:pPr>
      <w:r>
        <w:t>Powers, 170.211</w:t>
      </w:r>
    </w:p>
    <w:p w:rsidR="00F92A03" w:rsidRDefault="00F92A03" w:rsidP="00F92A03">
      <w:pPr>
        <w:pStyle w:val="e2"/>
      </w:pPr>
      <w:r>
        <w:t>Secretary's Council on Library Development, establishment of, 181.022</w:t>
      </w:r>
    </w:p>
    <w:p w:rsidR="00F92A03" w:rsidRDefault="00F92A03" w:rsidP="00F92A03">
      <w:pPr>
        <w:pStyle w:val="e2"/>
      </w:pPr>
      <w:r>
        <w:t>St. Louis, authority to levy tax for, 92.020</w:t>
      </w:r>
    </w:p>
    <w:p w:rsidR="00F92A03" w:rsidRDefault="00F92A03" w:rsidP="00F92A03">
      <w:pPr>
        <w:pStyle w:val="h1"/>
      </w:pPr>
      <w:r>
        <w:t>State aid</w:t>
      </w:r>
    </w:p>
    <w:p w:rsidR="00F92A03" w:rsidRDefault="00F92A03" w:rsidP="00F92A03">
      <w:pPr>
        <w:pStyle w:val="e1"/>
      </w:pPr>
      <w:r>
        <w:t>Allocation, appropriation, 181.060</w:t>
      </w:r>
    </w:p>
    <w:p w:rsidR="00F92A03" w:rsidRDefault="00F92A03" w:rsidP="00F92A03">
      <w:pPr>
        <w:pStyle w:val="e1"/>
      </w:pPr>
      <w:r>
        <w:t>Procedure and requirements, 181.060, 182.900</w:t>
      </w:r>
    </w:p>
    <w:p w:rsidR="00F92A03" w:rsidRDefault="00F92A03" w:rsidP="00F92A03">
      <w:pPr>
        <w:pStyle w:val="e1"/>
      </w:pPr>
      <w:r>
        <w:t>Services to blind, 181.065</w:t>
      </w:r>
    </w:p>
    <w:p w:rsidR="00F92A03" w:rsidRDefault="00F92A03" w:rsidP="00F92A03">
      <w:pPr>
        <w:pStyle w:val="e1"/>
      </w:pPr>
      <w:r>
        <w:t>Services to handicapped, 181.065</w:t>
      </w:r>
    </w:p>
    <w:p w:rsidR="00F92A03" w:rsidRDefault="00F92A03" w:rsidP="00F92A03">
      <w:pPr>
        <w:pStyle w:val="e1"/>
      </w:pPr>
      <w:r>
        <w:t>State publications, submission by state agencies, 181.110</w:t>
      </w:r>
    </w:p>
    <w:p w:rsidR="00F92A03" w:rsidRDefault="00F92A03" w:rsidP="00F92A03">
      <w:pPr>
        <w:pStyle w:val="h1"/>
      </w:pPr>
      <w:r>
        <w:t>Tax levy</w:t>
      </w:r>
    </w:p>
    <w:p w:rsidR="00F92A03" w:rsidRDefault="00F92A03" w:rsidP="00F92A03">
      <w:pPr>
        <w:pStyle w:val="e1"/>
      </w:pPr>
      <w:r>
        <w:t>Authorized, 137.030</w:t>
      </w:r>
    </w:p>
    <w:p w:rsidR="00F92A03" w:rsidRDefault="00F92A03" w:rsidP="00F92A03">
      <w:pPr>
        <w:pStyle w:val="e1"/>
      </w:pPr>
      <w:r>
        <w:t>Cities, fourth class, 94.260</w:t>
      </w:r>
    </w:p>
    <w:p w:rsidR="00F92A03" w:rsidRDefault="00F92A03" w:rsidP="00F92A03">
      <w:pPr>
        <w:pStyle w:val="e1"/>
      </w:pPr>
      <w:r>
        <w:t>Cities, third class, 94.070</w:t>
      </w:r>
    </w:p>
    <w:p w:rsidR="00F92A03" w:rsidRDefault="00F92A03" w:rsidP="00F92A03">
      <w:pPr>
        <w:pStyle w:val="e1"/>
      </w:pPr>
      <w:r>
        <w:t>Population requirement, 137.030</w:t>
      </w:r>
    </w:p>
    <w:p w:rsidR="00F92A03" w:rsidRDefault="00F92A03" w:rsidP="00F92A03">
      <w:pPr>
        <w:pStyle w:val="e1"/>
      </w:pPr>
      <w:r>
        <w:t>Tax rate, revision of, when, procedure, 137.073</w:t>
      </w:r>
    </w:p>
    <w:p w:rsidR="00F92A03" w:rsidRDefault="00F92A03" w:rsidP="00F92A03">
      <w:pPr>
        <w:pStyle w:val="e1"/>
      </w:pPr>
      <w:r>
        <w:t>Towns and villages, tax for, 80.470</w:t>
      </w:r>
    </w:p>
    <w:p w:rsidR="00F92A03" w:rsidRDefault="00F92A03" w:rsidP="00F92A03">
      <w:pPr>
        <w:pStyle w:val="e1"/>
      </w:pPr>
      <w:r>
        <w:t>United States, grants from, credited to general revenue, 181.025</w:t>
      </w:r>
    </w:p>
    <w:p w:rsidR="00F92A03" w:rsidRDefault="00F92A03" w:rsidP="00F92A03">
      <w:pPr>
        <w:pStyle w:val="h1"/>
      </w:pPr>
      <w:r>
        <w:t>Urban public library district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Defined, 182.701</w:t>
      </w:r>
    </w:p>
    <w:p w:rsidR="00F92A03" w:rsidRDefault="00F92A03" w:rsidP="00F92A03">
      <w:pPr>
        <w:pStyle w:val="e2"/>
      </w:pPr>
      <w:r>
        <w:t>Majority of full board vote required for certain business, 182.707</w:t>
      </w:r>
    </w:p>
    <w:p w:rsidR="00F92A03" w:rsidRDefault="00F92A03" w:rsidP="00F92A03">
      <w:pPr>
        <w:pStyle w:val="e2"/>
      </w:pPr>
      <w:r>
        <w:t>Meeting, held when, 182.707</w:t>
      </w:r>
    </w:p>
    <w:p w:rsidR="00F92A03" w:rsidRDefault="00F92A03" w:rsidP="00F92A03">
      <w:pPr>
        <w:pStyle w:val="e2"/>
      </w:pPr>
      <w:r>
        <w:t>Members, appointment, terms, expenses, 182.707</w:t>
      </w:r>
    </w:p>
    <w:p w:rsidR="00F92A03" w:rsidRDefault="00F92A03" w:rsidP="00F92A03">
      <w:pPr>
        <w:pStyle w:val="e2"/>
      </w:pPr>
      <w:r>
        <w:t>Officers, how selected, 182.707</w:t>
      </w:r>
    </w:p>
    <w:p w:rsidR="00F92A03" w:rsidRDefault="00F92A03" w:rsidP="00F92A03">
      <w:pPr>
        <w:pStyle w:val="e2"/>
      </w:pPr>
      <w:r>
        <w:t>Organization, meeting held, when, 182.707</w:t>
      </w:r>
    </w:p>
    <w:p w:rsidR="00F92A03" w:rsidRDefault="00F92A03" w:rsidP="00F92A03">
      <w:pPr>
        <w:pStyle w:val="e2"/>
      </w:pPr>
      <w:r>
        <w:t>Powers and duties, 182.707</w:t>
      </w:r>
    </w:p>
    <w:p w:rsidR="00F92A03" w:rsidRDefault="00F92A03" w:rsidP="00F92A03">
      <w:pPr>
        <w:pStyle w:val="e2"/>
      </w:pPr>
      <w:r>
        <w:t>Qualifications, 182.707</w:t>
      </w:r>
    </w:p>
    <w:p w:rsidR="00F92A03" w:rsidRDefault="00F92A03" w:rsidP="00F92A03">
      <w:pPr>
        <w:pStyle w:val="e2"/>
      </w:pPr>
      <w:r>
        <w:t>Rules and regulations, duty to provide, 182.719</w:t>
      </w:r>
    </w:p>
    <w:p w:rsidR="00F92A03" w:rsidRDefault="00F92A03" w:rsidP="00F92A03">
      <w:pPr>
        <w:pStyle w:val="e2"/>
      </w:pPr>
      <w:r>
        <w:t>Vacancies, 182.707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Form, content, 182.717</w:t>
      </w:r>
    </w:p>
    <w:p w:rsidR="00F92A03" w:rsidRDefault="00F92A03" w:rsidP="00F92A03">
      <w:pPr>
        <w:pStyle w:val="e2"/>
      </w:pPr>
      <w:r>
        <w:t>Nine director bond issues for building or remodeling for library purpose, obligation of urban public district, 182.723</w:t>
      </w:r>
    </w:p>
    <w:p w:rsidR="00F92A03" w:rsidRDefault="00F92A03" w:rsidP="00F92A03">
      <w:pPr>
        <w:pStyle w:val="e2"/>
      </w:pPr>
      <w:r>
        <w:t>Sale and cost of bond, 182.717</w:t>
      </w:r>
    </w:p>
    <w:p w:rsidR="00F92A03" w:rsidRDefault="00F92A03" w:rsidP="00F92A03">
      <w:pPr>
        <w:pStyle w:val="e2"/>
      </w:pPr>
      <w:r>
        <w:t>Voter approval required, 182.717</w:t>
      </w:r>
    </w:p>
    <w:p w:rsidR="00F92A03" w:rsidRDefault="00F92A03" w:rsidP="00F92A03">
      <w:pPr>
        <w:pStyle w:val="e2"/>
      </w:pPr>
      <w:r>
        <w:t>Bond required for certain employees and officers, 182.713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thorized, purposes, 182.717</w:t>
      </w:r>
    </w:p>
    <w:p w:rsidR="00F92A03" w:rsidRDefault="00F92A03" w:rsidP="00F92A03">
      <w:pPr>
        <w:pStyle w:val="e2"/>
      </w:pPr>
      <w:r>
        <w:t>Limitations, 182.717</w:t>
      </w:r>
    </w:p>
    <w:p w:rsidR="00F92A03" w:rsidRDefault="00F92A03" w:rsidP="00F92A03">
      <w:pPr>
        <w:pStyle w:val="e2"/>
      </w:pPr>
      <w:r>
        <w:t>Boundaries, how set, change nine director school district boundaries, not to effect library, 182.703</w:t>
      </w:r>
    </w:p>
    <w:p w:rsidR="00F92A03" w:rsidRDefault="00F92A03" w:rsidP="00F92A03">
      <w:pPr>
        <w:pStyle w:val="e2"/>
      </w:pPr>
      <w:r>
        <w:t>Budget approved, modification and amendment, filed where, 182.711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Urban public library district♦</w:t>
      </w:r>
    </w:p>
    <w:p w:rsidR="00F92A03" w:rsidRDefault="00F92A03" w:rsidP="00F92A03">
      <w:pPr>
        <w:pStyle w:val="e1"/>
      </w:pPr>
      <w:r>
        <w:t>Buildings erecting, procedure, additional tax levy, ballot form, 182.715</w:t>
      </w:r>
    </w:p>
    <w:p w:rsidR="00F92A03" w:rsidRDefault="00F92A03" w:rsidP="00F92A03">
      <w:pPr>
        <w:pStyle w:val="h2"/>
      </w:pPr>
      <w:r>
        <w:t>Chief Executive</w:t>
      </w:r>
    </w:p>
    <w:p w:rsidR="00F92A03" w:rsidRDefault="00F92A03" w:rsidP="00F92A03">
      <w:pPr>
        <w:pStyle w:val="e2"/>
      </w:pPr>
      <w:r>
        <w:t>Bond required, 182.713</w:t>
      </w:r>
    </w:p>
    <w:p w:rsidR="00F92A03" w:rsidRDefault="00F92A03" w:rsidP="00F92A03">
      <w:pPr>
        <w:pStyle w:val="e2"/>
      </w:pPr>
      <w:r>
        <w:t>Employment and dismissal, 182.707</w:t>
      </w:r>
    </w:p>
    <w:p w:rsidR="00F92A03" w:rsidRDefault="00F92A03" w:rsidP="00F92A03">
      <w:pPr>
        <w:pStyle w:val="e2"/>
      </w:pPr>
      <w:r>
        <w:t>Qualifications, 182.707</w:t>
      </w:r>
    </w:p>
    <w:p w:rsidR="00F92A03" w:rsidRDefault="00F92A03" w:rsidP="00F92A03">
      <w:pPr>
        <w:pStyle w:val="e2"/>
      </w:pPr>
      <w:r>
        <w:t>Staff and assistants, power to hear and dismiss, 182.707</w:t>
      </w:r>
    </w:p>
    <w:p w:rsidR="00F92A03" w:rsidRDefault="00F92A03" w:rsidP="00F92A03">
      <w:pPr>
        <w:pStyle w:val="e2"/>
      </w:pPr>
      <w:r>
        <w:t>Debt for remodeling or building by nine director district, transferred to urban public district, 182.723</w:t>
      </w:r>
    </w:p>
    <w:p w:rsidR="00F92A03" w:rsidRDefault="00F92A03" w:rsidP="00F92A03">
      <w:pPr>
        <w:pStyle w:val="e2"/>
      </w:pPr>
      <w:r>
        <w:t>Definitions, 182.701</w:t>
      </w:r>
    </w:p>
    <w:p w:rsidR="00F92A03" w:rsidRDefault="00F92A03" w:rsidP="00F92A03">
      <w:pPr>
        <w:pStyle w:val="e2"/>
      </w:pPr>
      <w:r>
        <w:t>Deposit of funds, 182.711</w:t>
      </w:r>
    </w:p>
    <w:p w:rsidR="00F92A03" w:rsidRDefault="00F92A03" w:rsidP="00F92A03">
      <w:pPr>
        <w:pStyle w:val="e2"/>
      </w:pPr>
      <w:r>
        <w:t>Establishing, procedure, 182.703</w:t>
      </w:r>
    </w:p>
    <w:p w:rsidR="00F92A03" w:rsidRDefault="00F92A03" w:rsidP="00F92A03">
      <w:pPr>
        <w:pStyle w:val="e2"/>
      </w:pPr>
      <w:r>
        <w:t>Fiscal year, 182.711</w:t>
      </w:r>
    </w:p>
    <w:p w:rsidR="00F92A03" w:rsidRDefault="00F92A03" w:rsidP="00F92A03">
      <w:pPr>
        <w:pStyle w:val="e2"/>
      </w:pPr>
      <w:r>
        <w:t>Library operating fund established, purposes, 182.711</w:t>
      </w:r>
    </w:p>
    <w:p w:rsidR="00F92A03" w:rsidRDefault="00F92A03" w:rsidP="00F92A03">
      <w:pPr>
        <w:pStyle w:val="e2"/>
      </w:pPr>
      <w:r>
        <w:t>Nine director urban school district, defined, 182.701</w:t>
      </w:r>
    </w:p>
    <w:p w:rsidR="00F92A03" w:rsidRDefault="00F92A03" w:rsidP="00F92A03">
      <w:pPr>
        <w:pStyle w:val="e2"/>
      </w:pPr>
      <w:r>
        <w:t>Personal property, funds, nine director district used for library purposes, transferred to urban public district, when, 182.723</w:t>
      </w:r>
    </w:p>
    <w:p w:rsidR="00F92A03" w:rsidRDefault="00F92A03" w:rsidP="00F92A03">
      <w:pPr>
        <w:pStyle w:val="e2"/>
      </w:pPr>
      <w:r>
        <w:t>Powers and duties of library district, 182.705</w:t>
      </w:r>
    </w:p>
    <w:p w:rsidR="00F92A03" w:rsidRDefault="00F92A03" w:rsidP="00F92A03">
      <w:pPr>
        <w:pStyle w:val="e2"/>
      </w:pPr>
      <w:r>
        <w:t>Public library purposes, defined, 182.701</w:t>
      </w:r>
    </w:p>
    <w:p w:rsidR="00F92A03" w:rsidRDefault="00F92A03" w:rsidP="00F92A03">
      <w:pPr>
        <w:pStyle w:val="e2"/>
      </w:pPr>
      <w:r>
        <w:t>Real property used for library and nonlibrary use by nine director district not to be transferred, 182.721</w:t>
      </w:r>
    </w:p>
    <w:p w:rsidR="00F92A03" w:rsidRDefault="00F92A03" w:rsidP="00F92A03">
      <w:pPr>
        <w:pStyle w:val="e2"/>
      </w:pPr>
      <w:r>
        <w:t>Real property, rights, obligations of nine director districts used solely for library purposes to be transferred to district, 182.721</w:t>
      </w:r>
    </w:p>
    <w:p w:rsidR="00F92A03" w:rsidRDefault="00F92A03" w:rsidP="00F92A03">
      <w:pPr>
        <w:pStyle w:val="e2"/>
      </w:pPr>
      <w:r>
        <w:t>Rental agreements may be entered into with nine director urban school districts, when, 182.721</w:t>
      </w:r>
    </w:p>
    <w:p w:rsidR="00F92A03" w:rsidRDefault="00F92A03" w:rsidP="00F92A03">
      <w:pPr>
        <w:pStyle w:val="e2"/>
      </w:pPr>
      <w:r>
        <w:t>Retirement, employees eligible for certain public school retirement system, to be included, 182.709</w:t>
      </w:r>
    </w:p>
    <w:p w:rsidR="00F92A03" w:rsidRDefault="00F92A03" w:rsidP="00F92A03">
      <w:pPr>
        <w:pStyle w:val="e2"/>
      </w:pPr>
      <w:r>
        <w:t>Rules and regulations, filed with county clerk, duties of board, 182.719</w:t>
      </w:r>
    </w:p>
    <w:p w:rsidR="00F92A03" w:rsidRDefault="00F92A03" w:rsidP="00F92A03">
      <w:pPr>
        <w:pStyle w:val="e2"/>
      </w:pPr>
      <w:r>
        <w:t>Successor to library serving within boundaries, effect, 182.703</w:t>
      </w:r>
    </w:p>
    <w:p w:rsidR="00F92A03" w:rsidRDefault="00F92A03" w:rsidP="00F92A03">
      <w:pPr>
        <w:pStyle w:val="e2"/>
      </w:pPr>
      <w:r>
        <w:t>Suspension of library privileges for violation of rules, 182.719</w:t>
      </w:r>
    </w:p>
    <w:p w:rsidR="00F92A03" w:rsidRDefault="00F92A03" w:rsidP="00F92A03">
      <w:pPr>
        <w:pStyle w:val="h2"/>
      </w:pPr>
      <w:r>
        <w:t>Tax levy</w:t>
      </w:r>
    </w:p>
    <w:p w:rsidR="00F92A03" w:rsidRDefault="00F92A03" w:rsidP="00F92A03">
      <w:pPr>
        <w:pStyle w:val="e2"/>
      </w:pPr>
      <w:r>
        <w:t>Additional tax levy to erect buildings, procedure, ballot, 182.715</w:t>
      </w:r>
    </w:p>
    <w:p w:rsidR="00F92A03" w:rsidRDefault="00F92A03" w:rsidP="00F92A03">
      <w:pPr>
        <w:pStyle w:val="e2"/>
      </w:pPr>
      <w:r>
        <w:t>Authorized on property, 182.703</w:t>
      </w:r>
    </w:p>
    <w:p w:rsidR="00F92A03" w:rsidRDefault="00F92A03" w:rsidP="00F92A03">
      <w:pPr>
        <w:pStyle w:val="e2"/>
      </w:pPr>
      <w:r>
        <w:t>Buildings erecting, procedure, additional tax levy, ballot form, 182.715</w:t>
      </w:r>
    </w:p>
    <w:p w:rsidR="00F92A03" w:rsidRDefault="00F92A03" w:rsidP="00F92A03">
      <w:pPr>
        <w:pStyle w:val="e2"/>
      </w:pPr>
      <w:r>
        <w:t>Increase of tax rate, procedure, failure of voters to adopt not to affect old rate, 182.715</w:t>
      </w:r>
    </w:p>
    <w:p w:rsidR="00F92A03" w:rsidRDefault="00F92A03" w:rsidP="00F92A03">
      <w:pPr>
        <w:pStyle w:val="e2"/>
      </w:pPr>
      <w:r>
        <w:t>Rate on property, 182.715</w:t>
      </w:r>
    </w:p>
    <w:p w:rsidR="00F92A03" w:rsidRDefault="00F92A03" w:rsidP="00F92A03">
      <w:pPr>
        <w:pStyle w:val="e2"/>
      </w:pPr>
      <w:r>
        <w:t>Taxes raised for library district prior to establishing urban district transferred to successor, 182.715</w:t>
      </w:r>
    </w:p>
    <w:p w:rsidR="00F92A03" w:rsidRDefault="00F92A03" w:rsidP="00F92A03">
      <w:pPr>
        <w:pStyle w:val="c0"/>
      </w:pPr>
      <w:r>
        <w:br w:type="column"/>
        <w:t>LIBRARIES♦</w:t>
      </w:r>
    </w:p>
    <w:p w:rsidR="00F92A03" w:rsidRDefault="00F92A03" w:rsidP="00F92A03">
      <w:pPr>
        <w:pStyle w:val="c1"/>
      </w:pPr>
      <w:r>
        <w:t>Urban public library district♦</w:t>
      </w:r>
    </w:p>
    <w:p w:rsidR="00F92A03" w:rsidRDefault="00F92A03" w:rsidP="00F92A03">
      <w:pPr>
        <w:pStyle w:val="e1"/>
      </w:pPr>
      <w:r>
        <w:t>Transfers of certain property obligations and rights of nine director district to urban public district, 182.721, 182.723</w:t>
      </w:r>
    </w:p>
    <w:p w:rsidR="00F92A03" w:rsidRDefault="00F92A03" w:rsidP="00F92A03">
      <w:pPr>
        <w:pStyle w:val="h2"/>
      </w:pPr>
      <w:r>
        <w:t>Treasurer</w:t>
      </w:r>
    </w:p>
    <w:p w:rsidR="00F92A03" w:rsidRDefault="00F92A03" w:rsidP="00F92A03">
      <w:pPr>
        <w:pStyle w:val="e2"/>
      </w:pPr>
      <w:r>
        <w:t>Bond required, 182.713</w:t>
      </w:r>
    </w:p>
    <w:p w:rsidR="00F92A03" w:rsidRDefault="00F92A03" w:rsidP="00F92A03">
      <w:pPr>
        <w:pStyle w:val="e2"/>
      </w:pPr>
      <w:r>
        <w:t>Compensation may receive, 182.707</w:t>
      </w:r>
    </w:p>
    <w:p w:rsidR="00F92A03" w:rsidRDefault="00F92A03" w:rsidP="00F92A03">
      <w:pPr>
        <w:pStyle w:val="e2"/>
      </w:pPr>
      <w:r>
        <w:t>Powers and duties, 182.711</w:t>
      </w:r>
    </w:p>
    <w:p w:rsidR="00F92A03" w:rsidRDefault="00F92A03" w:rsidP="00F92A03">
      <w:pPr>
        <w:pStyle w:val="e2"/>
      </w:pPr>
      <w:r>
        <w:t>Secretary, treasurer may also serve as, 182.707</w:t>
      </w:r>
    </w:p>
    <w:p w:rsidR="00F92A03" w:rsidRDefault="00F92A03" w:rsidP="00F92A03">
      <w:pPr>
        <w:pStyle w:val="e2"/>
      </w:pPr>
      <w:r>
        <w:t>Violation of rules, suspension of library privileges, 182.719</w:t>
      </w:r>
    </w:p>
    <w:p w:rsidR="00F92A03" w:rsidRDefault="00F92A03" w:rsidP="00F92A03">
      <w:pPr>
        <w:pStyle w:val="e2"/>
      </w:pPr>
      <w:r>
        <w:t>Wolfner Library for the blind and physically handicapped, administration by secretary of state, 181.021</w:t>
      </w:r>
    </w:p>
    <w:p w:rsidR="00F92A03" w:rsidRDefault="00F92A03" w:rsidP="00F92A03">
      <w:pPr>
        <w:pStyle w:val="h0"/>
      </w:pPr>
      <w:bookmarkStart w:id="1378" w:name="_Toc146363309"/>
      <w:r>
        <w:t>LIBRARY COMMISSION, STATE</w:t>
      </w:r>
      <w:bookmarkEnd w:id="1378"/>
    </w:p>
    <w:p w:rsidR="00F92A03" w:rsidRDefault="00F92A03" w:rsidP="00F92A03">
      <w:pPr>
        <w:pStyle w:val="e0"/>
      </w:pPr>
      <w:r>
        <w:t>See LIBRARY, STATE</w:t>
      </w:r>
    </w:p>
    <w:p w:rsidR="00F92A03" w:rsidRDefault="00F92A03" w:rsidP="00F92A03">
      <w:pPr>
        <w:pStyle w:val="h0"/>
      </w:pPr>
      <w:bookmarkStart w:id="1379" w:name="_Toc146363310"/>
      <w:r>
        <w:t>LIBRARY, STATE</w:t>
      </w:r>
      <w:bookmarkEnd w:id="1379"/>
    </w:p>
    <w:p w:rsidR="00F92A03" w:rsidRDefault="00F92A03" w:rsidP="00F92A03">
      <w:pPr>
        <w:pStyle w:val="e0"/>
      </w:pPr>
      <w:r>
        <w:t>Bookmobile services, operation, 181.033</w:t>
      </w:r>
    </w:p>
    <w:p w:rsidR="00F92A03" w:rsidRDefault="00F92A03" w:rsidP="00F92A03">
      <w:pPr>
        <w:pStyle w:val="e0"/>
      </w:pPr>
      <w:r>
        <w:t>Control in secretary of state, 181.021</w:t>
      </w:r>
    </w:p>
    <w:p w:rsidR="00F92A03" w:rsidRDefault="00F92A03" w:rsidP="00F92A03">
      <w:pPr>
        <w:pStyle w:val="e0"/>
      </w:pPr>
      <w:r>
        <w:t>Electronic repository, defined, 181.100</w:t>
      </w:r>
    </w:p>
    <w:p w:rsidR="00F92A03" w:rsidRDefault="00F92A03" w:rsidP="00F92A03">
      <w:pPr>
        <w:pStyle w:val="e0"/>
      </w:pPr>
      <w:r>
        <w:t>Electronic repository, state publications, 181.110</w:t>
      </w:r>
    </w:p>
    <w:p w:rsidR="00F92A03" w:rsidRDefault="00F92A03" w:rsidP="00F92A03">
      <w:pPr>
        <w:pStyle w:val="e0"/>
      </w:pPr>
      <w:r>
        <w:t>Expenses of librarian and personnel, how paid, 181.047</w:t>
      </w:r>
    </w:p>
    <w:p w:rsidR="00F92A03" w:rsidRDefault="00F92A03" w:rsidP="00F92A03">
      <w:pPr>
        <w:pStyle w:val="e0"/>
      </w:pPr>
      <w:r>
        <w:t>Headquarters, location, 181.040</w:t>
      </w:r>
    </w:p>
    <w:p w:rsidR="00F92A03" w:rsidRDefault="00F92A03" w:rsidP="00F92A03">
      <w:pPr>
        <w:pStyle w:val="e0"/>
      </w:pPr>
      <w:r>
        <w:t>Librarian and personnel, appointment, 181.043</w:t>
      </w:r>
    </w:p>
    <w:p w:rsidR="00F92A03" w:rsidRDefault="00F92A03" w:rsidP="00F92A03">
      <w:pPr>
        <w:pStyle w:val="h1"/>
      </w:pPr>
      <w:r>
        <w:t>Library network</w:t>
      </w:r>
    </w:p>
    <w:p w:rsidR="00F92A03" w:rsidRDefault="00F92A03" w:rsidP="00F92A03">
      <w:pPr>
        <w:pStyle w:val="e1"/>
      </w:pPr>
      <w:r>
        <w:t>Definition, 182.812</w:t>
      </w:r>
    </w:p>
    <w:p w:rsidR="00F92A03" w:rsidRDefault="00F92A03" w:rsidP="00F92A03">
      <w:pPr>
        <w:pStyle w:val="e1"/>
      </w:pPr>
      <w:r>
        <w:t>Establishing procedure, 182.812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Established, 182.812</w:t>
      </w:r>
    </w:p>
    <w:p w:rsidR="00F92A03" w:rsidRDefault="00F92A03" w:rsidP="00F92A03">
      <w:pPr>
        <w:pStyle w:val="e2"/>
      </w:pPr>
      <w:r>
        <w:t>Nonresident professional athletes and entertainers, percentage of estimated taxes allocated to, when, 143.183</w:t>
      </w:r>
    </w:p>
    <w:p w:rsidR="00F92A03" w:rsidRDefault="00F92A03" w:rsidP="00F92A03">
      <w:pPr>
        <w:pStyle w:val="e2"/>
      </w:pPr>
      <w:r>
        <w:t>Funding, 182.812</w:t>
      </w:r>
    </w:p>
    <w:p w:rsidR="00F92A03" w:rsidRDefault="00F92A03" w:rsidP="00F92A03">
      <w:pPr>
        <w:pStyle w:val="e2"/>
      </w:pPr>
      <w:r>
        <w:t>Reports, annual, content, 182.812</w:t>
      </w:r>
    </w:p>
    <w:p w:rsidR="00F92A03" w:rsidRDefault="00F92A03" w:rsidP="00F92A03">
      <w:pPr>
        <w:pStyle w:val="e2"/>
      </w:pPr>
      <w:r>
        <w:t>State librarian, duties, 182.812</w:t>
      </w:r>
    </w:p>
    <w:p w:rsidR="00F92A03" w:rsidRDefault="00F92A03" w:rsidP="00F92A03">
      <w:pPr>
        <w:pStyle w:val="e2"/>
      </w:pPr>
      <w:r>
        <w:t>Publications and reports, defined, 181.100</w:t>
      </w:r>
    </w:p>
    <w:p w:rsidR="00F92A03" w:rsidRDefault="00F92A03" w:rsidP="00F92A03">
      <w:pPr>
        <w:pStyle w:val="h1"/>
      </w:pPr>
      <w:r>
        <w:t>Records of library</w:t>
      </w:r>
    </w:p>
    <w:p w:rsidR="00F92A03" w:rsidRDefault="00F92A03" w:rsidP="00F92A03">
      <w:pPr>
        <w:pStyle w:val="e1"/>
      </w:pPr>
      <w:r>
        <w:t>Consent of person identified in record for release, 182.817</w:t>
      </w:r>
    </w:p>
    <w:p w:rsidR="00F92A03" w:rsidRDefault="00F92A03" w:rsidP="00F92A03">
      <w:pPr>
        <w:pStyle w:val="e1"/>
      </w:pPr>
      <w:r>
        <w:t>Court order for release, when, 182.817</w:t>
      </w:r>
    </w:p>
    <w:p w:rsidR="00F92A03" w:rsidRDefault="00F92A03" w:rsidP="00F92A03">
      <w:pPr>
        <w:pStyle w:val="e1"/>
      </w:pPr>
      <w:r>
        <w:t>Definitions for disclosure, 182.815</w:t>
      </w:r>
    </w:p>
    <w:p w:rsidR="00F92A03" w:rsidRDefault="00F92A03" w:rsidP="00F92A03">
      <w:pPr>
        <w:pStyle w:val="e1"/>
      </w:pPr>
      <w:r>
        <w:t>Disclosure not to be required, exception, 182.817</w:t>
      </w:r>
    </w:p>
    <w:p w:rsidR="00F92A03" w:rsidRDefault="00F92A03" w:rsidP="00F92A03">
      <w:pPr>
        <w:pStyle w:val="e1"/>
      </w:pPr>
      <w:r>
        <w:t>Privacy compromised, complaint procedure, 182.817</w:t>
      </w:r>
    </w:p>
    <w:p w:rsidR="00F92A03" w:rsidRDefault="00F92A03" w:rsidP="00F92A03">
      <w:pPr>
        <w:pStyle w:val="e1"/>
      </w:pPr>
      <w:r>
        <w:t>Requisitions from general revenue, 181.025</w:t>
      </w:r>
    </w:p>
    <w:p w:rsidR="00F92A03" w:rsidRDefault="00F92A03" w:rsidP="00F92A03">
      <w:pPr>
        <w:pStyle w:val="e1"/>
      </w:pPr>
      <w:r>
        <w:t>Secretary's Council on Library Development, establishment of, 181.022</w:t>
      </w:r>
    </w:p>
    <w:p w:rsidR="00F92A03" w:rsidRDefault="00F92A03" w:rsidP="00F92A03">
      <w:pPr>
        <w:pStyle w:val="h1"/>
      </w:pPr>
      <w:r>
        <w:t>State library commission</w:t>
      </w:r>
    </w:p>
    <w:p w:rsidR="00F92A03" w:rsidRDefault="00F92A03" w:rsidP="00F92A03">
      <w:pPr>
        <w:pStyle w:val="e1"/>
      </w:pPr>
      <w:r>
        <w:t>Annual report, 181.021</w:t>
      </w:r>
    </w:p>
    <w:p w:rsidR="00F92A03" w:rsidRDefault="00F92A03" w:rsidP="00F92A03">
      <w:pPr>
        <w:pStyle w:val="e1"/>
      </w:pPr>
      <w:r>
        <w:t>State aid to libraries, rules and regulations, 181.060</w:t>
      </w:r>
    </w:p>
    <w:p w:rsidR="00F92A03" w:rsidRDefault="00F92A03" w:rsidP="00F92A03">
      <w:pPr>
        <w:pStyle w:val="e1"/>
      </w:pPr>
      <w:r>
        <w:t>State librarian, appointment, 181.043</w:t>
      </w:r>
    </w:p>
    <w:p w:rsidR="00F92A03" w:rsidRDefault="00F92A03" w:rsidP="00F92A03">
      <w:pPr>
        <w:pStyle w:val="e1"/>
      </w:pPr>
      <w:r>
        <w:t>State publications access program, defined, 181.100</w:t>
      </w:r>
    </w:p>
    <w:p w:rsidR="00F92A03" w:rsidRDefault="00F92A03" w:rsidP="00F92A03">
      <w:pPr>
        <w:pStyle w:val="c0"/>
      </w:pPr>
      <w:r>
        <w:br w:type="column"/>
        <w:t>LIBRARY, STATE♦</w:t>
      </w:r>
    </w:p>
    <w:p w:rsidR="00F92A03" w:rsidRDefault="00F92A03" w:rsidP="00F92A03">
      <w:pPr>
        <w:pStyle w:val="e0"/>
      </w:pPr>
      <w:r>
        <w:t>State publications, submission by state agencies, 181.110</w:t>
      </w:r>
    </w:p>
    <w:p w:rsidR="00F92A03" w:rsidRDefault="00F92A03" w:rsidP="00F92A03">
      <w:pPr>
        <w:pStyle w:val="e0"/>
      </w:pPr>
      <w:r>
        <w:t>Trust fund, created, administration, 181.150</w:t>
      </w:r>
    </w:p>
    <w:p w:rsidR="00F92A03" w:rsidRDefault="00F92A03" w:rsidP="00F92A03">
      <w:pPr>
        <w:pStyle w:val="h0"/>
      </w:pPr>
      <w:bookmarkStart w:id="1380" w:name="_Toc146363311"/>
      <w:r>
        <w:t>LICENSE PLATES</w:t>
      </w:r>
      <w:bookmarkEnd w:id="1380"/>
    </w:p>
    <w:p w:rsidR="00F92A03" w:rsidRDefault="00F92A03" w:rsidP="00F92A03">
      <w:pPr>
        <w:pStyle w:val="e0"/>
      </w:pPr>
      <w:r>
        <w:t>4-H, Missouri, 301.481</w:t>
      </w:r>
    </w:p>
    <w:p w:rsidR="00F92A03" w:rsidRDefault="00F92A03" w:rsidP="00F92A03">
      <w:pPr>
        <w:pStyle w:val="e0"/>
      </w:pPr>
      <w:r>
        <w:t>Advisory committee, uniform design and common colors of plates, 301.125</w:t>
      </w:r>
    </w:p>
    <w:p w:rsidR="00F92A03" w:rsidRDefault="00F92A03" w:rsidP="00F92A03">
      <w:pPr>
        <w:pStyle w:val="e0"/>
      </w:pPr>
      <w:r>
        <w:t>Agriculture special license plates, application, fee, 301.3079</w:t>
      </w:r>
    </w:p>
    <w:p w:rsidR="00F92A03" w:rsidRDefault="00F92A03" w:rsidP="00F92A03">
      <w:pPr>
        <w:pStyle w:val="e0"/>
      </w:pPr>
      <w:r>
        <w:t>Air medal award, special license plate, 301.3115</w:t>
      </w:r>
    </w:p>
    <w:p w:rsidR="00F92A03" w:rsidRDefault="00F92A03" w:rsidP="00F92A03">
      <w:pPr>
        <w:pStyle w:val="e0"/>
      </w:pPr>
      <w:r>
        <w:t>Air medal award, special license plate, application, fee, 301.3115</w:t>
      </w:r>
    </w:p>
    <w:p w:rsidR="00F92A03" w:rsidRDefault="00F92A03" w:rsidP="00F92A03">
      <w:pPr>
        <w:pStyle w:val="e0"/>
      </w:pPr>
      <w:r>
        <w:t>Alpha Phi Omega, special license plate, application, fee, 301.3137</w:t>
      </w:r>
    </w:p>
    <w:p w:rsidR="00F92A03" w:rsidRDefault="00F92A03" w:rsidP="00F92A03">
      <w:pPr>
        <w:pStyle w:val="e0"/>
      </w:pPr>
      <w:r>
        <w:t>Amateur radio operators, specialized license plates, insurance, fee, 301.144</w:t>
      </w:r>
    </w:p>
    <w:p w:rsidR="00F92A03" w:rsidRDefault="00F92A03" w:rsidP="00F92A03">
      <w:pPr>
        <w:pStyle w:val="e0"/>
      </w:pPr>
      <w:r>
        <w:t>American Heart Association, special license plate, application, fee, 301.3145</w:t>
      </w:r>
    </w:p>
    <w:p w:rsidR="00F92A03" w:rsidRDefault="00F92A03" w:rsidP="00F92A03">
      <w:pPr>
        <w:pStyle w:val="e0"/>
      </w:pPr>
      <w:r>
        <w:t>American Legion, special plates, application procedure, fees, design, 301.3062</w:t>
      </w:r>
    </w:p>
    <w:p w:rsidR="00F92A03" w:rsidRDefault="00F92A03" w:rsidP="00F92A03">
      <w:pPr>
        <w:pStyle w:val="e0"/>
      </w:pPr>
      <w:r>
        <w:t>Ancient Arabic Order, special plates, application procedure, fee, design, 301.3051</w:t>
      </w:r>
    </w:p>
    <w:p w:rsidR="00F92A03" w:rsidRDefault="00F92A03" w:rsidP="00F92A03">
      <w:pPr>
        <w:pStyle w:val="e0"/>
      </w:pPr>
      <w:r>
        <w:t>Armed Forces expeditionary medal special license plate, 301.3040</w:t>
      </w:r>
    </w:p>
    <w:p w:rsidR="00F92A03" w:rsidRDefault="00F92A03" w:rsidP="00F92A03">
      <w:pPr>
        <w:pStyle w:val="e0"/>
      </w:pPr>
      <w:r>
        <w:t>Arrow Rock, friends of, special license plates, application, emblem use, fees, 301.3092</w:t>
      </w:r>
    </w:p>
    <w:p w:rsidR="00F92A03" w:rsidRDefault="00F92A03" w:rsidP="00F92A03">
      <w:pPr>
        <w:pStyle w:val="e0"/>
      </w:pPr>
      <w:r>
        <w:t>Association of Missouri electric cooperatives special license plate, 301.3174</w:t>
      </w:r>
    </w:p>
    <w:p w:rsidR="00F92A03" w:rsidRDefault="00F92A03" w:rsidP="00F92A03">
      <w:pPr>
        <w:pStyle w:val="h1"/>
      </w:pPr>
      <w:r>
        <w:t>Auctions</w:t>
      </w:r>
    </w:p>
    <w:p w:rsidR="00F92A03" w:rsidRDefault="00F92A03" w:rsidP="00F92A03">
      <w:pPr>
        <w:pStyle w:val="e1"/>
      </w:pPr>
      <w:r>
        <w:t>Application, requirements, 301.559, 301.560</w:t>
      </w:r>
    </w:p>
    <w:p w:rsidR="00F92A03" w:rsidRDefault="00F92A03" w:rsidP="00F92A03">
      <w:pPr>
        <w:pStyle w:val="e1"/>
      </w:pPr>
      <w:r>
        <w:t>Bond, irrevocable letter of credit, required, when, 301.560</w:t>
      </w:r>
    </w:p>
    <w:p w:rsidR="00F92A03" w:rsidRDefault="00F92A03" w:rsidP="00F92A03">
      <w:pPr>
        <w:pStyle w:val="e1"/>
      </w:pPr>
      <w:r>
        <w:t>Certificate of number, how issued, 301.560</w:t>
      </w:r>
    </w:p>
    <w:p w:rsidR="00F92A03" w:rsidRDefault="00F92A03" w:rsidP="00F92A03">
      <w:pPr>
        <w:pStyle w:val="e1"/>
      </w:pPr>
      <w:r>
        <w:t>Commission, motor vehicle, transfer of powers and duties to department of revenue, 301.553</w:t>
      </w:r>
    </w:p>
    <w:p w:rsidR="00F92A03" w:rsidRDefault="00F92A03" w:rsidP="00F92A03">
      <w:pPr>
        <w:pStyle w:val="e1"/>
      </w:pPr>
      <w:r>
        <w:t>Definitions, 301.550</w:t>
      </w:r>
    </w:p>
    <w:p w:rsidR="00F92A03" w:rsidRDefault="00F92A03" w:rsidP="00F92A03">
      <w:pPr>
        <w:pStyle w:val="e1"/>
      </w:pPr>
      <w:r>
        <w:t>Documents, may inspect, when, licensure of dealers, manufacturers and auctions, 301.564</w:t>
      </w:r>
    </w:p>
    <w:p w:rsidR="00F92A03" w:rsidRDefault="00F92A03" w:rsidP="00F92A03">
      <w:pPr>
        <w:pStyle w:val="e1"/>
      </w:pPr>
      <w:r>
        <w:t>Duplicate certificates of number, for, 301.560</w:t>
      </w:r>
    </w:p>
    <w:p w:rsidR="00F92A03" w:rsidRDefault="00F92A03" w:rsidP="00F92A03">
      <w:pPr>
        <w:pStyle w:val="e1"/>
      </w:pPr>
      <w:r>
        <w:t>Failure to obtain license, penalty, 301.559</w:t>
      </w:r>
    </w:p>
    <w:p w:rsidR="00F92A03" w:rsidRDefault="00F92A03" w:rsidP="00F92A03">
      <w:pPr>
        <w:pStyle w:val="e1"/>
      </w:pPr>
      <w:r>
        <w:t>Fees, 301.560</w:t>
      </w:r>
    </w:p>
    <w:p w:rsidR="00F92A03" w:rsidRDefault="00F92A03" w:rsidP="00F92A03">
      <w:pPr>
        <w:pStyle w:val="e1"/>
      </w:pPr>
      <w:r>
        <w:t>License required, issuance of, penalty, exception to requirement, 301.559</w:t>
      </w:r>
    </w:p>
    <w:p w:rsidR="00F92A03" w:rsidRDefault="00F92A03" w:rsidP="00F92A03">
      <w:pPr>
        <w:pStyle w:val="e1"/>
      </w:pPr>
      <w:r>
        <w:t>Limitations on use of certificates of number, 301.560</w:t>
      </w:r>
    </w:p>
    <w:p w:rsidR="00F92A03" w:rsidRDefault="00F92A03" w:rsidP="00F92A03">
      <w:pPr>
        <w:pStyle w:val="e1"/>
      </w:pPr>
      <w:r>
        <w:t>Odometer readings, may inspect, when, licensure of dealers, manufacturers and auctions, 301.564</w:t>
      </w:r>
    </w:p>
    <w:p w:rsidR="00F92A03" w:rsidRDefault="00F92A03" w:rsidP="00F92A03">
      <w:pPr>
        <w:pStyle w:val="e1"/>
      </w:pPr>
      <w:r>
        <w:t>Plates, design, 301.560</w:t>
      </w:r>
    </w:p>
    <w:p w:rsidR="00F92A03" w:rsidRDefault="00F92A03" w:rsidP="00F92A03">
      <w:pPr>
        <w:pStyle w:val="h2"/>
      </w:pPr>
      <w:r>
        <w:t>Revenue, department of</w:t>
      </w:r>
    </w:p>
    <w:p w:rsidR="00F92A03" w:rsidRDefault="00F92A03" w:rsidP="00F92A03">
      <w:pPr>
        <w:pStyle w:val="e2"/>
      </w:pPr>
      <w:r>
        <w:t>Process, power to issue, 301.563</w:t>
      </w:r>
    </w:p>
    <w:p w:rsidR="00F92A03" w:rsidRDefault="00F92A03" w:rsidP="00F92A03">
      <w:pPr>
        <w:pStyle w:val="e2"/>
      </w:pPr>
      <w:r>
        <w:t>Subpoena, power to issue, 301.563</w:t>
      </w:r>
    </w:p>
    <w:p w:rsidR="00F92A03" w:rsidRDefault="00F92A03" w:rsidP="00F92A03">
      <w:pPr>
        <w:pStyle w:val="e2"/>
      </w:pPr>
      <w:r>
        <w:t>Witnesses, costs, 301.563</w:t>
      </w:r>
    </w:p>
    <w:p w:rsidR="00F92A03" w:rsidRDefault="00F92A03" w:rsidP="00F92A03">
      <w:pPr>
        <w:pStyle w:val="e2"/>
      </w:pPr>
      <w:r>
        <w:t>Sales, no license required, when, 301.559</w:t>
      </w:r>
    </w:p>
    <w:p w:rsidR="00F92A03" w:rsidRDefault="00F92A03" w:rsidP="00F92A03">
      <w:pPr>
        <w:pStyle w:val="e2"/>
      </w:pPr>
      <w:r>
        <w:t>Signs, display of, 301.560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c1"/>
      </w:pPr>
      <w:r>
        <w:t>Auctions♦</w:t>
      </w:r>
    </w:p>
    <w:p w:rsidR="00F92A03" w:rsidRDefault="00F92A03" w:rsidP="00F92A03">
      <w:pPr>
        <w:pStyle w:val="e1"/>
      </w:pPr>
      <w:r>
        <w:t>Suspension, revocation, grounds, procedures, 301.562</w:t>
      </w:r>
    </w:p>
    <w:p w:rsidR="00F92A03" w:rsidRDefault="00F92A03" w:rsidP="00F92A03">
      <w:pPr>
        <w:pStyle w:val="e1"/>
      </w:pPr>
      <w:r>
        <w:t>Back the Blue special license plate, 301.3175</w:t>
      </w:r>
    </w:p>
    <w:p w:rsidR="00F92A03" w:rsidRDefault="00F92A03" w:rsidP="00F92A03">
      <w:pPr>
        <w:pStyle w:val="e1"/>
      </w:pPr>
      <w:r>
        <w:t>BackStoppers special license plate, 301.3176</w:t>
      </w:r>
    </w:p>
    <w:p w:rsidR="00F92A03" w:rsidRDefault="00F92A03" w:rsidP="00F92A03">
      <w:pPr>
        <w:pStyle w:val="h1"/>
      </w:pPr>
      <w:r>
        <w:t>Boy Scouts of America</w:t>
      </w:r>
    </w:p>
    <w:p w:rsidR="00F92A03" w:rsidRDefault="00F92A03" w:rsidP="00F92A03">
      <w:pPr>
        <w:pStyle w:val="e1"/>
      </w:pPr>
      <w:r>
        <w:t>Eagle scout special license plates, application, use of emblem, fees, 301.3093</w:t>
      </w:r>
    </w:p>
    <w:p w:rsidR="00F92A03" w:rsidRDefault="00F92A03" w:rsidP="00F92A03">
      <w:pPr>
        <w:pStyle w:val="e1"/>
      </w:pPr>
      <w:r>
        <w:t>Order of the arrow, special license plates, application, fee, 301.3095</w:t>
      </w:r>
    </w:p>
    <w:p w:rsidR="00F92A03" w:rsidRDefault="00F92A03" w:rsidP="00F92A03">
      <w:pPr>
        <w:pStyle w:val="e1"/>
      </w:pPr>
      <w:r>
        <w:t>Special license plate, application, fee, 301.3139</w:t>
      </w:r>
    </w:p>
    <w:p w:rsidR="00F92A03" w:rsidRDefault="00F92A03" w:rsidP="00F92A03">
      <w:pPr>
        <w:pStyle w:val="e1"/>
      </w:pPr>
      <w:r>
        <w:t>Tribe of Mic-O-Say, special license plates, application, fee, 301.3094</w:t>
      </w:r>
    </w:p>
    <w:p w:rsidR="00F92A03" w:rsidRDefault="00F92A03" w:rsidP="00F92A03">
      <w:pPr>
        <w:pStyle w:val="e1"/>
      </w:pPr>
      <w:r>
        <w:t>Boys state, special license plate, 301.3173</w:t>
      </w:r>
    </w:p>
    <w:p w:rsidR="00F92A03" w:rsidRDefault="00F92A03" w:rsidP="00F92A03">
      <w:pPr>
        <w:pStyle w:val="e1"/>
      </w:pPr>
      <w:r>
        <w:t>Brain tumor awareness organization special license plates, 301.475</w:t>
      </w:r>
    </w:p>
    <w:p w:rsidR="00F92A03" w:rsidRDefault="00F92A03" w:rsidP="00F92A03">
      <w:pPr>
        <w:pStyle w:val="e1"/>
      </w:pPr>
      <w:r>
        <w:t>Breast cancer awareness special license plates, application, fee, 301.3084</w:t>
      </w:r>
    </w:p>
    <w:p w:rsidR="00F92A03" w:rsidRDefault="00F92A03" w:rsidP="00F92A03">
      <w:pPr>
        <w:pStyle w:val="e1"/>
      </w:pPr>
      <w:r>
        <w:t>Bronze star military service award, special plates, application procedure, fees, design, 301.3075</w:t>
      </w:r>
    </w:p>
    <w:p w:rsidR="00F92A03" w:rsidRDefault="00F92A03" w:rsidP="00F92A03">
      <w:pPr>
        <w:pStyle w:val="e1"/>
      </w:pPr>
      <w:r>
        <w:t>Camp Quality, special license plate, application, fee, 301.3144</w:t>
      </w:r>
    </w:p>
    <w:p w:rsidR="00F92A03" w:rsidRDefault="00F92A03" w:rsidP="00F92A03">
      <w:pPr>
        <w:pStyle w:val="e1"/>
      </w:pPr>
      <w:r>
        <w:t>Cass County - the burnt district special license plate, fee, 301.3161</w:t>
      </w:r>
    </w:p>
    <w:p w:rsidR="00F92A03" w:rsidRDefault="00F92A03" w:rsidP="00F92A03">
      <w:pPr>
        <w:pStyle w:val="e1"/>
      </w:pPr>
      <w:r>
        <w:t>Central Missouri Honor Flight special license plate, 301.3069</w:t>
      </w:r>
    </w:p>
    <w:p w:rsidR="00F92A03" w:rsidRDefault="00F92A03" w:rsidP="00F92A03">
      <w:pPr>
        <w:pStyle w:val="e1"/>
      </w:pPr>
      <w:r>
        <w:t>Children's trust fund logo plates, annual fee, design, deposit of fee, 301.463</w:t>
      </w:r>
    </w:p>
    <w:p w:rsidR="00F92A03" w:rsidRDefault="00F92A03" w:rsidP="00F92A03">
      <w:pPr>
        <w:pStyle w:val="e1"/>
      </w:pPr>
      <w:r>
        <w:t>Cities may require, when, 301.340</w:t>
      </w:r>
    </w:p>
    <w:p w:rsidR="00F92A03" w:rsidRDefault="00F92A03" w:rsidP="00F92A03">
      <w:pPr>
        <w:pStyle w:val="e1"/>
      </w:pPr>
      <w:r>
        <w:t>Civil Air Patrol, special plates, application procedure, design, fee, 301.3060</w:t>
      </w:r>
    </w:p>
    <w:p w:rsidR="00F92A03" w:rsidRDefault="00F92A03" w:rsidP="00F92A03">
      <w:pPr>
        <w:pStyle w:val="e1"/>
      </w:pPr>
      <w:r>
        <w:t>Civil War reenactors, Missouri association, special license plate, application, fee, 301.3099</w:t>
      </w:r>
    </w:p>
    <w:p w:rsidR="00F92A03" w:rsidRDefault="00F92A03" w:rsidP="00F92A03">
      <w:pPr>
        <w:pStyle w:val="h1"/>
      </w:pPr>
      <w:r>
        <w:t>College and university emblems</w:t>
      </w:r>
    </w:p>
    <w:p w:rsidR="00F92A03" w:rsidRDefault="00F92A03" w:rsidP="00F92A03">
      <w:pPr>
        <w:pStyle w:val="e1"/>
      </w:pPr>
      <w:r>
        <w:t>Contribution to institution, amount, use of funds, 301.449</w:t>
      </w:r>
    </w:p>
    <w:p w:rsidR="00F92A03" w:rsidRDefault="00F92A03" w:rsidP="00F92A03">
      <w:pPr>
        <w:pStyle w:val="e1"/>
      </w:pPr>
      <w:r>
        <w:t>Design approval, 301.449</w:t>
      </w:r>
    </w:p>
    <w:p w:rsidR="00F92A03" w:rsidRDefault="00F92A03" w:rsidP="00F92A03">
      <w:pPr>
        <w:pStyle w:val="e1"/>
      </w:pPr>
      <w:r>
        <w:t>Emblem use authorization, statement issued, 301.449</w:t>
      </w:r>
    </w:p>
    <w:p w:rsidR="00F92A03" w:rsidRDefault="00F92A03" w:rsidP="00F92A03">
      <w:pPr>
        <w:pStyle w:val="e1"/>
      </w:pPr>
      <w:r>
        <w:t>Failure to obtain use authorization annually, 301.449</w:t>
      </w:r>
    </w:p>
    <w:p w:rsidR="00F92A03" w:rsidRDefault="00F92A03" w:rsidP="00F92A03">
      <w:pPr>
        <w:pStyle w:val="e1"/>
      </w:pPr>
      <w:r>
        <w:t>Personalized license plate, fee required, 301.449</w:t>
      </w:r>
    </w:p>
    <w:p w:rsidR="00F92A03" w:rsidRDefault="00F92A03" w:rsidP="00F92A03">
      <w:pPr>
        <w:pStyle w:val="e1"/>
      </w:pPr>
      <w:r>
        <w:t>Rules and regulations, 301.449</w:t>
      </w:r>
    </w:p>
    <w:p w:rsidR="00F92A03" w:rsidRDefault="00F92A03" w:rsidP="00F92A03">
      <w:pPr>
        <w:pStyle w:val="e1"/>
      </w:pPr>
      <w:r>
        <w:t>Combat action badge special license plate, 301.477</w:t>
      </w:r>
    </w:p>
    <w:p w:rsidR="00F92A03" w:rsidRDefault="00F92A03" w:rsidP="00F92A03">
      <w:pPr>
        <w:pStyle w:val="e1"/>
      </w:pPr>
      <w:r>
        <w:t>Combat action badge special license plate, fee, 301.447</w:t>
      </w:r>
    </w:p>
    <w:p w:rsidR="00F92A03" w:rsidRDefault="00F92A03" w:rsidP="00F92A03">
      <w:pPr>
        <w:pStyle w:val="e1"/>
      </w:pPr>
      <w:r>
        <w:t>Combat infantryman special license plates, 301.445</w:t>
      </w:r>
    </w:p>
    <w:p w:rsidR="00F92A03" w:rsidRDefault="00F92A03" w:rsidP="00F92A03">
      <w:pPr>
        <w:pStyle w:val="e1"/>
      </w:pPr>
      <w:r>
        <w:t>Combat medic badge, special plates, application procedure, fees, design, 301.3076</w:t>
      </w:r>
    </w:p>
    <w:p w:rsidR="00F92A03" w:rsidRDefault="00F92A03" w:rsidP="00F92A03">
      <w:pPr>
        <w:pStyle w:val="h1"/>
      </w:pPr>
      <w:r>
        <w:t>Commercial motor vehicles</w:t>
      </w:r>
    </w:p>
    <w:p w:rsidR="00F92A03" w:rsidRDefault="00F92A03" w:rsidP="00F92A03">
      <w:pPr>
        <w:pStyle w:val="e1"/>
      </w:pPr>
      <w:r>
        <w:t>Gross weight to be indicated, 301.030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c1"/>
      </w:pPr>
      <w:r>
        <w:t>Commercial motor vehicles♦</w:t>
      </w:r>
    </w:p>
    <w:p w:rsidR="00F92A03" w:rsidRDefault="00F92A03" w:rsidP="00F92A03">
      <w:pPr>
        <w:pStyle w:val="e1"/>
      </w:pPr>
      <w:r>
        <w:t>License plates may contain legend "HRC TLR" in preference to "Show-Me State", 301.041</w:t>
      </w:r>
    </w:p>
    <w:p w:rsidR="00F92A03" w:rsidRDefault="00F92A03" w:rsidP="00F92A03">
      <w:pPr>
        <w:pStyle w:val="e1"/>
      </w:pPr>
      <w:r>
        <w:t>Permanent registration, supplemental applications, 301.130</w:t>
      </w:r>
    </w:p>
    <w:p w:rsidR="00F92A03" w:rsidRDefault="00F92A03" w:rsidP="00F92A03">
      <w:pPr>
        <w:pStyle w:val="e1"/>
      </w:pPr>
      <w:r>
        <w:t>Returned plates, partial refund, when, exception, 301.121</w:t>
      </w:r>
    </w:p>
    <w:p w:rsidR="00F92A03" w:rsidRDefault="00F92A03" w:rsidP="00F92A03">
      <w:pPr>
        <w:pStyle w:val="e1"/>
      </w:pPr>
      <w:r>
        <w:t>Two license plates permitted, when, 301.130</w:t>
      </w:r>
    </w:p>
    <w:p w:rsidR="00F92A03" w:rsidRDefault="00F92A03" w:rsidP="00F92A03">
      <w:pPr>
        <w:pStyle w:val="e1"/>
      </w:pPr>
      <w:r>
        <w:t>Congress, members of, specialized license plates, issuance, form, fee, 301.453</w:t>
      </w:r>
    </w:p>
    <w:p w:rsidR="00F92A03" w:rsidRDefault="00F92A03" w:rsidP="00F92A03">
      <w:pPr>
        <w:pStyle w:val="e1"/>
      </w:pPr>
      <w:r>
        <w:t>Congressional medal of honor, special plates for, design, issued when, requirements, 301.145</w:t>
      </w:r>
    </w:p>
    <w:p w:rsidR="00F92A03" w:rsidRDefault="00F92A03" w:rsidP="00F92A03">
      <w:pPr>
        <w:pStyle w:val="e1"/>
      </w:pPr>
      <w:r>
        <w:t>Conservation heritage foundation members, special license plates, 301.469</w:t>
      </w:r>
    </w:p>
    <w:p w:rsidR="00F92A03" w:rsidRDefault="00F92A03" w:rsidP="00F92A03">
      <w:pPr>
        <w:pStyle w:val="e1"/>
      </w:pPr>
      <w:r>
        <w:t>Consuls, special identification plates for motor vehicles, unauthorized use, penalty, 26.140</w:t>
      </w:r>
    </w:p>
    <w:p w:rsidR="00F92A03" w:rsidRDefault="00F92A03" w:rsidP="00F92A03">
      <w:pPr>
        <w:pStyle w:val="e1"/>
      </w:pPr>
      <w:r>
        <w:t>Credit against registration fee, when, 301.140</w:t>
      </w:r>
    </w:p>
    <w:p w:rsidR="00F92A03" w:rsidRDefault="00F92A03" w:rsidP="00F92A03">
      <w:pPr>
        <w:pStyle w:val="e1"/>
      </w:pPr>
      <w:r>
        <w:t>DARE TO DREAM special license plate, application, fee, 301.3165</w:t>
      </w:r>
    </w:p>
    <w:p w:rsidR="00F92A03" w:rsidRDefault="00F92A03" w:rsidP="00F92A03">
      <w:pPr>
        <w:pStyle w:val="e1"/>
      </w:pPr>
      <w:r>
        <w:t>Daughters of the American Revolution special license plates, application, fee, 301.134</w:t>
      </w:r>
    </w:p>
    <w:p w:rsidR="00F92A03" w:rsidRDefault="00F92A03" w:rsidP="00F92A03">
      <w:pPr>
        <w:pStyle w:val="e1"/>
      </w:pPr>
      <w:r>
        <w:t>Dealer plates, use by purchaser, when, 301.140</w:t>
      </w:r>
    </w:p>
    <w:p w:rsidR="00F92A03" w:rsidRDefault="00F92A03" w:rsidP="00F92A03">
      <w:pPr>
        <w:pStyle w:val="h1"/>
      </w:pPr>
      <w:r>
        <w:t>Dealers and manufacturers</w:t>
      </w:r>
    </w:p>
    <w:p w:rsidR="00F92A03" w:rsidRDefault="00F92A03" w:rsidP="00F92A03">
      <w:pPr>
        <w:pStyle w:val="e1"/>
      </w:pPr>
      <w:r>
        <w:t>Application, requirements, 301.559, 301.560</w:t>
      </w:r>
    </w:p>
    <w:p w:rsidR="00F92A03" w:rsidRDefault="00F92A03" w:rsidP="00F92A03">
      <w:pPr>
        <w:pStyle w:val="e1"/>
      </w:pPr>
      <w:r>
        <w:t>Bond, irrevocable letter of credit, required, when, 301.560</w:t>
      </w:r>
    </w:p>
    <w:p w:rsidR="00F92A03" w:rsidRDefault="00F92A03" w:rsidP="00F92A03">
      <w:pPr>
        <w:pStyle w:val="e1"/>
      </w:pPr>
      <w:r>
        <w:t>Classification of dealers, 301.550</w:t>
      </w:r>
    </w:p>
    <w:p w:rsidR="00F92A03" w:rsidRDefault="00F92A03" w:rsidP="00F92A03">
      <w:pPr>
        <w:pStyle w:val="e1"/>
      </w:pPr>
      <w:r>
        <w:t>Definitions, 301.550</w:t>
      </w:r>
    </w:p>
    <w:p w:rsidR="00F92A03" w:rsidRDefault="00F92A03" w:rsidP="00F92A03">
      <w:pPr>
        <w:pStyle w:val="e1"/>
      </w:pPr>
      <w:r>
        <w:t>Design, 301.560</w:t>
      </w:r>
    </w:p>
    <w:p w:rsidR="00F92A03" w:rsidRDefault="00F92A03" w:rsidP="00F92A03">
      <w:pPr>
        <w:pStyle w:val="e1"/>
      </w:pPr>
      <w:r>
        <w:t>Duplicate plates, fee, 301.560</w:t>
      </w:r>
    </w:p>
    <w:p w:rsidR="00F92A03" w:rsidRDefault="00F92A03" w:rsidP="00F92A03">
      <w:pPr>
        <w:pStyle w:val="e1"/>
      </w:pPr>
      <w:r>
        <w:t>Exchange of motor vehicles between certain dealers, no new registration, required, when, 301.568</w:t>
      </w:r>
    </w:p>
    <w:p w:rsidR="00F92A03" w:rsidRDefault="00F92A03" w:rsidP="00F92A03">
      <w:pPr>
        <w:pStyle w:val="e1"/>
      </w:pPr>
      <w:r>
        <w:t>Failure to obtain license, penalty, 301.559</w:t>
      </w:r>
    </w:p>
    <w:p w:rsidR="00F92A03" w:rsidRDefault="00F92A03" w:rsidP="00F92A03">
      <w:pPr>
        <w:pStyle w:val="e1"/>
      </w:pPr>
      <w:r>
        <w:t>Fees, 301.560</w:t>
      </w:r>
    </w:p>
    <w:p w:rsidR="00F92A03" w:rsidRDefault="00F92A03" w:rsidP="00F92A03">
      <w:pPr>
        <w:pStyle w:val="e1"/>
      </w:pPr>
      <w:r>
        <w:t>Inspection by certain officials of documents and odometer readings, when, 301.564</w:t>
      </w:r>
    </w:p>
    <w:p w:rsidR="00F92A03" w:rsidRDefault="00F92A03" w:rsidP="00F92A03">
      <w:pPr>
        <w:pStyle w:val="e1"/>
      </w:pPr>
      <w:r>
        <w:t>License required, issuance of, penalty, exception to requirement, 301.559</w:t>
      </w:r>
    </w:p>
    <w:p w:rsidR="00F92A03" w:rsidRDefault="00F92A03" w:rsidP="00F92A03">
      <w:pPr>
        <w:pStyle w:val="e1"/>
      </w:pPr>
      <w:r>
        <w:t>Limitation on use of plates, 301.560</w:t>
      </w:r>
    </w:p>
    <w:p w:rsidR="00F92A03" w:rsidRDefault="00F92A03" w:rsidP="00F92A03">
      <w:pPr>
        <w:pStyle w:val="e1"/>
      </w:pPr>
      <w:r>
        <w:t>Off-site retail sales, 301.566</w:t>
      </w:r>
    </w:p>
    <w:p w:rsidR="00F92A03" w:rsidRDefault="00F92A03" w:rsidP="00F92A03">
      <w:pPr>
        <w:pStyle w:val="e1"/>
      </w:pPr>
      <w:r>
        <w:t>Plates, display of, when, 301.560</w:t>
      </w:r>
    </w:p>
    <w:p w:rsidR="00F92A03" w:rsidRDefault="00F92A03" w:rsidP="00F92A03">
      <w:pPr>
        <w:pStyle w:val="e1"/>
      </w:pPr>
      <w:r>
        <w:t>Recreational vehicles, dealer participation in shows, 301.566</w:t>
      </w:r>
    </w:p>
    <w:p w:rsidR="00F92A03" w:rsidRDefault="00F92A03" w:rsidP="00F92A03">
      <w:pPr>
        <w:pStyle w:val="e1"/>
      </w:pPr>
      <w:r>
        <w:t>Registration number, how issued, 306.560, 301.560</w:t>
      </w:r>
    </w:p>
    <w:p w:rsidR="00F92A03" w:rsidRDefault="00F92A03" w:rsidP="00F92A03">
      <w:pPr>
        <w:pStyle w:val="e1"/>
      </w:pPr>
      <w:r>
        <w:t>Rules and regulations, 301.553</w:t>
      </w:r>
    </w:p>
    <w:p w:rsidR="00F92A03" w:rsidRDefault="00F92A03" w:rsidP="00F92A03">
      <w:pPr>
        <w:pStyle w:val="e1"/>
      </w:pPr>
      <w:r>
        <w:t>Sale of six or more motor vehicles in year without license, prohibited, penalty, exceptions, 301.570</w:t>
      </w:r>
    </w:p>
    <w:p w:rsidR="00F92A03" w:rsidRDefault="00F92A03" w:rsidP="00F92A03">
      <w:pPr>
        <w:pStyle w:val="e1"/>
      </w:pPr>
      <w:r>
        <w:t>Sales on shows, away from place of business, allowed when, 301.566</w:t>
      </w:r>
    </w:p>
    <w:p w:rsidR="00F92A03" w:rsidRDefault="00F92A03" w:rsidP="00F92A03">
      <w:pPr>
        <w:pStyle w:val="e1"/>
      </w:pPr>
      <w:r>
        <w:t>Sales, no license required, when, 301.559</w:t>
      </w:r>
    </w:p>
    <w:p w:rsidR="00F92A03" w:rsidRDefault="00F92A03" w:rsidP="00F92A03">
      <w:pPr>
        <w:pStyle w:val="e1"/>
      </w:pPr>
      <w:r>
        <w:t>Signs, display of, 301.560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c1"/>
      </w:pPr>
      <w:r>
        <w:t>Dealers and manufacturers♦</w:t>
      </w:r>
    </w:p>
    <w:p w:rsidR="00F92A03" w:rsidRDefault="00F92A03" w:rsidP="00F92A03">
      <w:pPr>
        <w:pStyle w:val="e1"/>
      </w:pPr>
      <w:r>
        <w:t>Suspension, revocation, grounds, procedures, 301.562</w:t>
      </w:r>
    </w:p>
    <w:p w:rsidR="00F92A03" w:rsidRDefault="00F92A03" w:rsidP="00F92A03">
      <w:pPr>
        <w:pStyle w:val="h1"/>
      </w:pPr>
      <w:r>
        <w:t>Dealers, distributors, manufacturers</w:t>
      </w:r>
    </w:p>
    <w:p w:rsidR="00F92A03" w:rsidRDefault="00F92A03" w:rsidP="00F92A03">
      <w:pPr>
        <w:pStyle w:val="e1"/>
      </w:pPr>
      <w:r>
        <w:t>Multiyear plates, not renewed or transferred, fee, 301.300</w:t>
      </w:r>
    </w:p>
    <w:p w:rsidR="00F92A03" w:rsidRDefault="00F92A03" w:rsidP="00F92A03">
      <w:pPr>
        <w:pStyle w:val="e1"/>
      </w:pPr>
      <w:r>
        <w:t>Replacement, lost, damaged, fee, 301.300</w:t>
      </w:r>
    </w:p>
    <w:p w:rsidR="00F92A03" w:rsidRDefault="00F92A03" w:rsidP="00F92A03">
      <w:pPr>
        <w:pStyle w:val="e1"/>
      </w:pPr>
      <w:r>
        <w:t>Delta Sigma Theta and Omega Psi Phi, special license plate, application, fee, 301.3086</w:t>
      </w:r>
    </w:p>
    <w:p w:rsidR="00F92A03" w:rsidRDefault="00F92A03" w:rsidP="00F92A03">
      <w:pPr>
        <w:pStyle w:val="e1"/>
      </w:pPr>
      <w:r>
        <w:t>Delta Tau Delta, special license plate, application, fee, 301.3143</w:t>
      </w:r>
    </w:p>
    <w:p w:rsidR="00F92A03" w:rsidRDefault="00F92A03" w:rsidP="00F92A03">
      <w:pPr>
        <w:pStyle w:val="e1"/>
      </w:pPr>
      <w:r>
        <w:t>Desert Shield, special plates, application procedure, fees, design, 301.3077</w:t>
      </w:r>
    </w:p>
    <w:p w:rsidR="00F92A03" w:rsidRDefault="00F92A03" w:rsidP="00F92A03">
      <w:pPr>
        <w:pStyle w:val="e1"/>
      </w:pPr>
      <w:r>
        <w:t>Desert Storm, special plates, application procedure, fees, design, 301.3077</w:t>
      </w:r>
    </w:p>
    <w:p w:rsidR="00F92A03" w:rsidRDefault="00F92A03" w:rsidP="00F92A03">
      <w:pPr>
        <w:pStyle w:val="e1"/>
      </w:pPr>
      <w:r>
        <w:t>Design, 301.130</w:t>
      </w:r>
    </w:p>
    <w:p w:rsidR="00F92A03" w:rsidRDefault="00F92A03" w:rsidP="00F92A03">
      <w:pPr>
        <w:pStyle w:val="e1"/>
      </w:pPr>
      <w:r>
        <w:t>Disabled American Veterans, special license plate, application, fee, 301.3061</w:t>
      </w:r>
    </w:p>
    <w:p w:rsidR="00F92A03" w:rsidRDefault="00F92A03" w:rsidP="00F92A03">
      <w:pPr>
        <w:pStyle w:val="h1"/>
      </w:pPr>
      <w:r>
        <w:t>Disabled veterans, special</w:t>
      </w:r>
    </w:p>
    <w:p w:rsidR="00F92A03" w:rsidRDefault="00F92A03" w:rsidP="00F92A03">
      <w:pPr>
        <w:pStyle w:val="e1"/>
      </w:pPr>
      <w:r>
        <w:t>Application for, 301.072</w:t>
      </w:r>
    </w:p>
    <w:p w:rsidR="00F92A03" w:rsidRDefault="00F92A03" w:rsidP="00F92A03">
      <w:pPr>
        <w:pStyle w:val="e1"/>
      </w:pPr>
      <w:r>
        <w:t>Design, issuance, 301.073, 301.130</w:t>
      </w:r>
    </w:p>
    <w:p w:rsidR="00F92A03" w:rsidRDefault="00F92A03" w:rsidP="00F92A03">
      <w:pPr>
        <w:pStyle w:val="e1"/>
      </w:pPr>
      <w:r>
        <w:t>Duration, annual proof required, exceptions, restrictions, 301.074</w:t>
      </w:r>
    </w:p>
    <w:p w:rsidR="00F92A03" w:rsidRDefault="00F92A03" w:rsidP="00F92A03">
      <w:pPr>
        <w:pStyle w:val="e1"/>
      </w:pPr>
      <w:r>
        <w:t>Eligibility, 301.071</w:t>
      </w:r>
    </w:p>
    <w:p w:rsidR="00F92A03" w:rsidRDefault="00F92A03" w:rsidP="00F92A03">
      <w:pPr>
        <w:pStyle w:val="e1"/>
      </w:pPr>
      <w:r>
        <w:t>Fee, when required for issuance, 301.075</w:t>
      </w:r>
    </w:p>
    <w:p w:rsidR="00F92A03" w:rsidRDefault="00F92A03" w:rsidP="00F92A03">
      <w:pPr>
        <w:pStyle w:val="e1"/>
      </w:pPr>
      <w:r>
        <w:t>Displayed how, motor vehicles, 301.130</w:t>
      </w:r>
    </w:p>
    <w:p w:rsidR="00F92A03" w:rsidRDefault="00F92A03" w:rsidP="00F92A03">
      <w:pPr>
        <w:pStyle w:val="e1"/>
      </w:pPr>
      <w:r>
        <w:t>Distinguished Flying Cross military service award, special plates, application procedure, fees, design, 301.3053</w:t>
      </w:r>
    </w:p>
    <w:p w:rsidR="00F92A03" w:rsidRDefault="00F92A03" w:rsidP="00F92A03">
      <w:pPr>
        <w:pStyle w:val="e1"/>
      </w:pPr>
      <w:r>
        <w:t>Don't tread on me special license plate, fee, 301.3163</w:t>
      </w:r>
    </w:p>
    <w:p w:rsidR="00F92A03" w:rsidRDefault="00F92A03" w:rsidP="00F92A03">
      <w:pPr>
        <w:pStyle w:val="e1"/>
      </w:pPr>
      <w:r>
        <w:t>Ducks unlimited, special plates, certain, vehicles, fee, design, limitations, 301.471</w:t>
      </w:r>
    </w:p>
    <w:p w:rsidR="00F92A03" w:rsidRDefault="00F92A03" w:rsidP="00F92A03">
      <w:pPr>
        <w:pStyle w:val="e1"/>
      </w:pPr>
      <w:r>
        <w:t>Eagle scout special license plates, application, use of Boy Scouts of America emblem, fees, 301.3093</w:t>
      </w:r>
    </w:p>
    <w:p w:rsidR="00F92A03" w:rsidRDefault="00F92A03" w:rsidP="00F92A03">
      <w:pPr>
        <w:pStyle w:val="e1"/>
      </w:pPr>
      <w:r>
        <w:t>Eagles, fraternal order of, special license plates, application procedure, design, fees, 301.461</w:t>
      </w:r>
    </w:p>
    <w:p w:rsidR="00F92A03" w:rsidRDefault="00F92A03" w:rsidP="00F92A03">
      <w:pPr>
        <w:pStyle w:val="e1"/>
      </w:pPr>
      <w:r>
        <w:t>Eastern Star, grand chapter of order of, special license plates, application procedure, design, fees, 301.462</w:t>
      </w:r>
    </w:p>
    <w:p w:rsidR="00F92A03" w:rsidRDefault="00F92A03" w:rsidP="00F92A03">
      <w:pPr>
        <w:pStyle w:val="e1"/>
      </w:pPr>
      <w:r>
        <w:t>Emergency medical technicians, special plates, certain vehicles, fees, design, limitations, transferable, when, 301.467</w:t>
      </w:r>
    </w:p>
    <w:p w:rsidR="00F92A03" w:rsidRDefault="00F92A03" w:rsidP="00F92A03">
      <w:pPr>
        <w:pStyle w:val="e1"/>
      </w:pPr>
      <w:r>
        <w:t>Evidentiary effect, 301.160</w:t>
      </w:r>
    </w:p>
    <w:p w:rsidR="00F92A03" w:rsidRDefault="00F92A03" w:rsidP="00F92A03">
      <w:pPr>
        <w:pStyle w:val="e1"/>
      </w:pPr>
      <w:r>
        <w:t>Failure to surrender, when duplicate issued, penalty, 301.310</w:t>
      </w:r>
    </w:p>
    <w:p w:rsidR="00F92A03" w:rsidRDefault="00F92A03" w:rsidP="00F92A03">
      <w:pPr>
        <w:pStyle w:val="e1"/>
      </w:pPr>
      <w:r>
        <w:t>Farm equipment, certain implements of husbandry, exemption from licensing requirements, when, 301.029</w:t>
      </w:r>
    </w:p>
    <w:p w:rsidR="00F92A03" w:rsidRDefault="00F92A03" w:rsidP="00F92A03">
      <w:pPr>
        <w:pStyle w:val="e1"/>
      </w:pPr>
      <w:r>
        <w:t>Farming transportation, local commercial vehicles, requirement, 301.030</w:t>
      </w:r>
    </w:p>
    <w:p w:rsidR="00F92A03" w:rsidRDefault="00F92A03" w:rsidP="00F92A03">
      <w:pPr>
        <w:pStyle w:val="e1"/>
      </w:pPr>
      <w:r>
        <w:t>Fees for, agents of director of revenue, 136.055</w:t>
      </w:r>
    </w:p>
    <w:p w:rsidR="00F92A03" w:rsidRDefault="00F92A03" w:rsidP="00F92A03">
      <w:pPr>
        <w:pStyle w:val="e1"/>
      </w:pPr>
      <w:r>
        <w:t>Fight terrorism special license plates, application, fees, 301.3123</w:t>
      </w:r>
    </w:p>
    <w:p w:rsidR="00F92A03" w:rsidRDefault="00F92A03" w:rsidP="00F92A03">
      <w:pPr>
        <w:pStyle w:val="e1"/>
      </w:pPr>
      <w:r>
        <w:t>Firefighters, special license, fee, 301.444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e0"/>
      </w:pPr>
      <w:r>
        <w:t>Fleet vehicles, issuance, 301.032</w:t>
      </w:r>
    </w:p>
    <w:p w:rsidR="00F92A03" w:rsidRDefault="00F92A03" w:rsidP="00F92A03">
      <w:pPr>
        <w:pStyle w:val="e0"/>
      </w:pPr>
      <w:r>
        <w:t>Fox trotter-state horse, special license plate, application, fee, 301.3126</w:t>
      </w:r>
    </w:p>
    <w:p w:rsidR="00F92A03" w:rsidRDefault="00F92A03" w:rsidP="00F92A03">
      <w:pPr>
        <w:pStyle w:val="e0"/>
      </w:pPr>
      <w:r>
        <w:t>Fraternal order of police special license plate, application, fee, 301.3103</w:t>
      </w:r>
    </w:p>
    <w:p w:rsidR="00F92A03" w:rsidRDefault="00F92A03" w:rsidP="00F92A03">
      <w:pPr>
        <w:pStyle w:val="e0"/>
      </w:pPr>
      <w:r>
        <w:t>Friends of kids of cancer, special license plate, application, fee, 301.3122</w:t>
      </w:r>
    </w:p>
    <w:p w:rsidR="00F92A03" w:rsidRDefault="00F92A03" w:rsidP="00F92A03">
      <w:pPr>
        <w:pStyle w:val="e0"/>
      </w:pPr>
      <w:r>
        <w:t>Girls state, special license plate, 301.3173</w:t>
      </w:r>
    </w:p>
    <w:p w:rsidR="00F92A03" w:rsidRDefault="00F92A03" w:rsidP="00F92A03">
      <w:pPr>
        <w:pStyle w:val="e0"/>
      </w:pPr>
      <w:r>
        <w:t>GO TEAM USA, special license plates, 301.3167</w:t>
      </w:r>
    </w:p>
    <w:p w:rsidR="00F92A03" w:rsidRDefault="00F92A03" w:rsidP="00F92A03">
      <w:pPr>
        <w:pStyle w:val="e0"/>
      </w:pPr>
      <w:r>
        <w:t>God Bless America special license plate, World War I memorial fund contribution, application, fee, 301.3097</w:t>
      </w:r>
    </w:p>
    <w:p w:rsidR="00F92A03" w:rsidRDefault="00F92A03" w:rsidP="00F92A03">
      <w:pPr>
        <w:pStyle w:val="e0"/>
      </w:pPr>
      <w:r>
        <w:t>Greek organizations, special license plates, application, fee, 301.3109</w:t>
      </w:r>
    </w:p>
    <w:p w:rsidR="00F92A03" w:rsidRDefault="00F92A03" w:rsidP="00F92A03">
      <w:pPr>
        <w:pStyle w:val="e0"/>
      </w:pPr>
      <w:r>
        <w:t>Gulf War veterans, special plates, application procedure, fees, design, 301.3077</w:t>
      </w:r>
    </w:p>
    <w:p w:rsidR="00F92A03" w:rsidRDefault="00F92A03" w:rsidP="00F92A03">
      <w:pPr>
        <w:pStyle w:val="e0"/>
      </w:pPr>
      <w:r>
        <w:t>Hearing impaired kids endowment fund special license plates, application, fee, 301.3082</w:t>
      </w:r>
    </w:p>
    <w:p w:rsidR="00F92A03" w:rsidRDefault="00F92A03" w:rsidP="00F92A03">
      <w:pPr>
        <w:pStyle w:val="e0"/>
      </w:pPr>
      <w:r>
        <w:t>Historic motor vehicles, 301.135; issued when, fee, revocation, 301.131</w:t>
      </w:r>
    </w:p>
    <w:p w:rsidR="00F92A03" w:rsidRDefault="00F92A03" w:rsidP="00F92A03">
      <w:pPr>
        <w:pStyle w:val="e0"/>
      </w:pPr>
      <w:r>
        <w:t>Honorable discharge from the military, special license plate, application, fee, 301.3054</w:t>
      </w:r>
    </w:p>
    <w:p w:rsidR="00F92A03" w:rsidRDefault="00F92A03" w:rsidP="00F92A03">
      <w:pPr>
        <w:pStyle w:val="e0"/>
      </w:pPr>
      <w:r>
        <w:t>Issuance and display, 301.130</w:t>
      </w:r>
    </w:p>
    <w:p w:rsidR="00F92A03" w:rsidRDefault="00F92A03" w:rsidP="00F92A03">
      <w:pPr>
        <w:pStyle w:val="e0"/>
      </w:pPr>
      <w:r>
        <w:t>Jaycees, special license plates, application procedure, design, fees, 301.466</w:t>
      </w:r>
    </w:p>
    <w:p w:rsidR="00F92A03" w:rsidRDefault="00F92A03" w:rsidP="00F92A03">
      <w:pPr>
        <w:pStyle w:val="e0"/>
      </w:pPr>
      <w:r>
        <w:t>Jefferson National Parks Association, special license plate, application, fee, 301.3117</w:t>
      </w:r>
    </w:p>
    <w:p w:rsidR="00F92A03" w:rsidRDefault="00F92A03" w:rsidP="00F92A03">
      <w:pPr>
        <w:pStyle w:val="e0"/>
      </w:pPr>
      <w:r>
        <w:t>Kansas City Chiefs, special plates, apportionment of emblem fees, 301.472</w:t>
      </w:r>
    </w:p>
    <w:p w:rsidR="00F92A03" w:rsidRDefault="00F92A03" w:rsidP="00F92A03">
      <w:pPr>
        <w:pStyle w:val="e0"/>
      </w:pPr>
      <w:r>
        <w:t>Kansas City Zoo, special plates, application procedure, fee, design, 301.3047</w:t>
      </w:r>
    </w:p>
    <w:p w:rsidR="00F92A03" w:rsidRDefault="00F92A03" w:rsidP="00F92A03">
      <w:pPr>
        <w:pStyle w:val="e0"/>
      </w:pPr>
      <w:r>
        <w:t>Kingdom of Calontir special license plate, Society for Creative Anachronism, application, fee, 301.3098</w:t>
      </w:r>
    </w:p>
    <w:p w:rsidR="00F92A03" w:rsidRDefault="00F92A03" w:rsidP="00F92A03">
      <w:pPr>
        <w:pStyle w:val="e0"/>
      </w:pPr>
      <w:r>
        <w:t>Knights of Columbus, special license plates, application procedure, design, fees, 301.459</w:t>
      </w:r>
    </w:p>
    <w:p w:rsidR="00F92A03" w:rsidRDefault="00F92A03" w:rsidP="00F92A03">
      <w:pPr>
        <w:pStyle w:val="e0"/>
      </w:pPr>
      <w:r>
        <w:t>Korean Defense Service Medal special license plate, application, fee, 301.474</w:t>
      </w:r>
    </w:p>
    <w:p w:rsidR="00F92A03" w:rsidRDefault="00F92A03" w:rsidP="00F92A03">
      <w:pPr>
        <w:pStyle w:val="e0"/>
      </w:pPr>
      <w:r>
        <w:t>Korean war veteran, special plates, design, fees, restrictions, 301.464</w:t>
      </w:r>
    </w:p>
    <w:p w:rsidR="00F92A03" w:rsidRDefault="00F92A03" w:rsidP="00F92A03">
      <w:pPr>
        <w:pStyle w:val="e0"/>
      </w:pPr>
      <w:r>
        <w:t>Law enforcement agencies, may request special licenses, granted when, confidentiality, 301.146</w:t>
      </w:r>
    </w:p>
    <w:p w:rsidR="00F92A03" w:rsidRDefault="00F92A03" w:rsidP="00F92A03">
      <w:pPr>
        <w:pStyle w:val="e0"/>
      </w:pPr>
      <w:r>
        <w:t>Leasing company operating as fleet owner, issuance, 301.032</w:t>
      </w:r>
    </w:p>
    <w:p w:rsidR="00F92A03" w:rsidRDefault="00F92A03" w:rsidP="00F92A03">
      <w:pPr>
        <w:pStyle w:val="e0"/>
      </w:pPr>
      <w:r>
        <w:t>Legion of merit medal special plate, 301.3158</w:t>
      </w:r>
    </w:p>
    <w:p w:rsidR="00F92A03" w:rsidRDefault="00F92A03" w:rsidP="00F92A03">
      <w:pPr>
        <w:pStyle w:val="e0"/>
      </w:pPr>
      <w:r>
        <w:t>Legislators, former, special license plate, application, fee, 301.3106</w:t>
      </w:r>
    </w:p>
    <w:p w:rsidR="00F92A03" w:rsidRDefault="00F92A03" w:rsidP="00F92A03">
      <w:pPr>
        <w:pStyle w:val="e0"/>
      </w:pPr>
      <w:r>
        <w:t>Legislators, special license plates, issuance, form, fee, 301.453</w:t>
      </w:r>
    </w:p>
    <w:p w:rsidR="00F92A03" w:rsidRDefault="00F92A03" w:rsidP="00F92A03">
      <w:pPr>
        <w:pStyle w:val="e0"/>
      </w:pPr>
      <w:r>
        <w:t>Lewis and Clark expedition anniversary, special license plate, application, fee, 301.3133</w:t>
      </w:r>
    </w:p>
    <w:p w:rsidR="00F92A03" w:rsidRDefault="00F92A03" w:rsidP="00F92A03">
      <w:pPr>
        <w:pStyle w:val="e0"/>
      </w:pPr>
      <w:r>
        <w:t>Limitations on, organizations authorizing use of emblem for a fee, 301.2999</w:t>
      </w:r>
    </w:p>
    <w:p w:rsidR="00F92A03" w:rsidRDefault="00F92A03" w:rsidP="00F92A03">
      <w:pPr>
        <w:pStyle w:val="e0"/>
      </w:pPr>
      <w:r>
        <w:t>Lion's club, special plates, certain vehicles, fee, design, limitations, 301.468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e0"/>
      </w:pPr>
      <w:r>
        <w:t>Local commercial motor vehicle, distinctive color and markings, 301.030; used for farm and farm transportation, requirement, 301.030</w:t>
      </w:r>
    </w:p>
    <w:p w:rsidR="00F92A03" w:rsidRDefault="00F92A03" w:rsidP="00F92A03">
      <w:pPr>
        <w:pStyle w:val="e0"/>
      </w:pPr>
      <w:r>
        <w:t>Manufacture and procurement, 301.290</w:t>
      </w:r>
    </w:p>
    <w:p w:rsidR="00F92A03" w:rsidRDefault="00F92A03" w:rsidP="00F92A03">
      <w:pPr>
        <w:pStyle w:val="e0"/>
      </w:pPr>
      <w:r>
        <w:t>March of Dimes special license plates, application, fee, 301.3032</w:t>
      </w:r>
    </w:p>
    <w:p w:rsidR="00F92A03" w:rsidRDefault="00F92A03" w:rsidP="00F92A03">
      <w:pPr>
        <w:pStyle w:val="e0"/>
      </w:pPr>
      <w:r>
        <w:t>Masons, special license plates, application procedure, design, fees, 301.458</w:t>
      </w:r>
    </w:p>
    <w:p w:rsidR="00F92A03" w:rsidRDefault="00F92A03" w:rsidP="00F92A03">
      <w:pPr>
        <w:pStyle w:val="e0"/>
      </w:pPr>
      <w:r>
        <w:t>Meritorious Service special license plate, 301.3159</w:t>
      </w:r>
    </w:p>
    <w:p w:rsidR="00F92A03" w:rsidRDefault="00F92A03" w:rsidP="00F92A03">
      <w:pPr>
        <w:pStyle w:val="h1"/>
      </w:pPr>
      <w:r>
        <w:t>Military and military reserve</w:t>
      </w:r>
    </w:p>
    <w:p w:rsidR="00F92A03" w:rsidRDefault="00F92A03" w:rsidP="00F92A03">
      <w:pPr>
        <w:pStyle w:val="e1"/>
      </w:pPr>
      <w:r>
        <w:t>Killed in line of duty, special license plate, application, fee, 301.3142</w:t>
      </w:r>
    </w:p>
    <w:p w:rsidR="00F92A03" w:rsidRDefault="00F92A03" w:rsidP="00F92A03">
      <w:pPr>
        <w:pStyle w:val="e1"/>
      </w:pPr>
      <w:r>
        <w:t>Motorcycle license plates active military, requirements, 301.4000</w:t>
      </w:r>
    </w:p>
    <w:p w:rsidR="00F92A03" w:rsidRDefault="00F92A03" w:rsidP="00F92A03">
      <w:pPr>
        <w:pStyle w:val="e1"/>
      </w:pPr>
      <w:r>
        <w:t>Retired military special plates, application form, color, design, no additional fee, 301.144</w:t>
      </w:r>
    </w:p>
    <w:p w:rsidR="00F92A03" w:rsidRDefault="00F92A03" w:rsidP="00F92A03">
      <w:pPr>
        <w:pStyle w:val="e1"/>
      </w:pPr>
      <w:r>
        <w:t>Retirees, no additional fee for personalized plates, 301.144</w:t>
      </w:r>
    </w:p>
    <w:p w:rsidR="00F92A03" w:rsidRDefault="00F92A03" w:rsidP="00F92A03">
      <w:pPr>
        <w:pStyle w:val="e1"/>
      </w:pPr>
      <w:r>
        <w:t>Special license plates, no limit on number issued, 301.3030</w:t>
      </w:r>
    </w:p>
    <w:p w:rsidR="00F92A03" w:rsidRDefault="00F92A03" w:rsidP="00F92A03">
      <w:pPr>
        <w:pStyle w:val="e1"/>
      </w:pPr>
      <w:r>
        <w:t>Surviving spouse of individual eligible to own special military license plates, application, limitations, 301.3121</w:t>
      </w:r>
    </w:p>
    <w:p w:rsidR="00F92A03" w:rsidRDefault="00F92A03" w:rsidP="00F92A03">
      <w:pPr>
        <w:pStyle w:val="e1"/>
      </w:pPr>
      <w:r>
        <w:t>U.S. Marine Corp active duty in combat, special license plates, 301.3085</w:t>
      </w:r>
    </w:p>
    <w:p w:rsidR="00F92A03" w:rsidRDefault="00F92A03" w:rsidP="00F92A03">
      <w:pPr>
        <w:pStyle w:val="e1"/>
      </w:pPr>
      <w:r>
        <w:t>U.S. Navy active duty in combat special plates, 301.3085</w:t>
      </w:r>
    </w:p>
    <w:p w:rsidR="00F92A03" w:rsidRDefault="00F92A03" w:rsidP="00F92A03">
      <w:pPr>
        <w:pStyle w:val="e1"/>
      </w:pPr>
      <w:r>
        <w:t>Vehicles, special plates, 301.448</w:t>
      </w:r>
    </w:p>
    <w:p w:rsidR="00F92A03" w:rsidRDefault="00F92A03" w:rsidP="00F92A03">
      <w:pPr>
        <w:pStyle w:val="e1"/>
      </w:pPr>
      <w:r>
        <w:t>Veterans foreign wars, special plates, 301.3030, 301.3105</w:t>
      </w:r>
    </w:p>
    <w:p w:rsidR="00F92A03" w:rsidRDefault="00F92A03" w:rsidP="00F92A03">
      <w:pPr>
        <w:pStyle w:val="e1"/>
      </w:pPr>
      <w:r>
        <w:t>Military, director to notify applicants of opportunity to donate to World War I memorial trust fund, 301.3033</w:t>
      </w:r>
    </w:p>
    <w:p w:rsidR="00F92A03" w:rsidRDefault="00F92A03" w:rsidP="00F92A03">
      <w:pPr>
        <w:pStyle w:val="e1"/>
      </w:pPr>
      <w:r>
        <w:t>Missing in action, persons, commemorative special plate, 301.3055</w:t>
      </w:r>
    </w:p>
    <w:p w:rsidR="00F92A03" w:rsidRDefault="00F92A03" w:rsidP="00F92A03">
      <w:pPr>
        <w:pStyle w:val="e1"/>
      </w:pPr>
      <w:r>
        <w:t>Missouri association of municipal utilities special license plate, 301.3067</w:t>
      </w:r>
    </w:p>
    <w:p w:rsidR="00F92A03" w:rsidRDefault="00F92A03" w:rsidP="00F92A03">
      <w:pPr>
        <w:pStyle w:val="e1"/>
      </w:pPr>
      <w:r>
        <w:t>Missouri Association of State Troopers Emergency Relief Society, special plates, 301.3130</w:t>
      </w:r>
    </w:p>
    <w:p w:rsidR="00F92A03" w:rsidRDefault="00F92A03" w:rsidP="00F92A03">
      <w:pPr>
        <w:pStyle w:val="e1"/>
      </w:pPr>
      <w:r>
        <w:t>Missouri Botanical Garden, special plates, application procedure, fee, design, 301.3043</w:t>
      </w:r>
    </w:p>
    <w:p w:rsidR="00F92A03" w:rsidRDefault="00F92A03" w:rsidP="00F92A03">
      <w:pPr>
        <w:pStyle w:val="e1"/>
      </w:pPr>
      <w:r>
        <w:t>Missouri Coroners' and Medical Examiners' Association special license plates, application, fee, 301.3089</w:t>
      </w:r>
    </w:p>
    <w:p w:rsidR="00F92A03" w:rsidRDefault="00F92A03" w:rsidP="00F92A03">
      <w:pPr>
        <w:pStyle w:val="e1"/>
      </w:pPr>
      <w:r>
        <w:t>Missouri DeMolay, special plates, 301.3148</w:t>
      </w:r>
    </w:p>
    <w:p w:rsidR="00F92A03" w:rsidRDefault="00F92A03" w:rsidP="00F92A03">
      <w:pPr>
        <w:pStyle w:val="e1"/>
      </w:pPr>
      <w:r>
        <w:t>Missouri Elks Association, special license plate, application, fee, 301.3118</w:t>
      </w:r>
    </w:p>
    <w:p w:rsidR="00F92A03" w:rsidRDefault="00F92A03" w:rsidP="00F92A03">
      <w:pPr>
        <w:pStyle w:val="e1"/>
      </w:pPr>
      <w:r>
        <w:t>Missouri junior golf foundation, special license plates, 301.473</w:t>
      </w:r>
    </w:p>
    <w:p w:rsidR="00F92A03" w:rsidRDefault="00F92A03" w:rsidP="00F92A03">
      <w:pPr>
        <w:pStyle w:val="e1"/>
      </w:pPr>
      <w:r>
        <w:t>Missouri remembers, special commemorative plates for prisoners of war and persons missing in action, 301.3055</w:t>
      </w:r>
    </w:p>
    <w:p w:rsidR="00F92A03" w:rsidRDefault="00F92A03" w:rsidP="00F92A03">
      <w:pPr>
        <w:pStyle w:val="e1"/>
      </w:pPr>
      <w:r>
        <w:t>Missouri State Humane Association, special license plate, application, fee, 301.3087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e0"/>
      </w:pPr>
      <w:r>
        <w:t>Missouri Task Force One, special plates, application procedure, design, fee, 301.3107</w:t>
      </w:r>
    </w:p>
    <w:p w:rsidR="00F92A03" w:rsidRDefault="00F92A03" w:rsidP="00F92A03">
      <w:pPr>
        <w:pStyle w:val="e0"/>
      </w:pPr>
      <w:r>
        <w:t>Missouri Travel Council, special license plate, application, fee, 301.3119</w:t>
      </w:r>
    </w:p>
    <w:p w:rsidR="00F92A03" w:rsidRDefault="00F92A03" w:rsidP="00F92A03">
      <w:pPr>
        <w:pStyle w:val="e0"/>
      </w:pPr>
      <w:r>
        <w:t>MO-AG businesses, special license plates, application, fee, 301.3065</w:t>
      </w:r>
    </w:p>
    <w:p w:rsidR="00F92A03" w:rsidRDefault="00F92A03" w:rsidP="00F92A03">
      <w:pPr>
        <w:pStyle w:val="e0"/>
      </w:pPr>
      <w:r>
        <w:t>Motorcycle license plates for U.S. active military service, 301.4000</w:t>
      </w:r>
    </w:p>
    <w:p w:rsidR="00F92A03" w:rsidRDefault="00F92A03" w:rsidP="00F92A03">
      <w:pPr>
        <w:pStyle w:val="e0"/>
      </w:pPr>
      <w:r>
        <w:t>Multiyear plates, not renewed or transferred, fee, 301.300</w:t>
      </w:r>
    </w:p>
    <w:p w:rsidR="00F92A03" w:rsidRDefault="00F92A03" w:rsidP="00F92A03">
      <w:pPr>
        <w:pStyle w:val="e0"/>
      </w:pPr>
      <w:r>
        <w:t>NAACP special license plates, application, fee, 301.3074</w:t>
      </w:r>
    </w:p>
    <w:p w:rsidR="00F92A03" w:rsidRDefault="00F92A03" w:rsidP="00F92A03">
      <w:pPr>
        <w:pStyle w:val="e0"/>
      </w:pPr>
      <w:r>
        <w:t>National guard members, certain vehicles, special plates, fee, 301.448</w:t>
      </w:r>
    </w:p>
    <w:p w:rsidR="00F92A03" w:rsidRDefault="00F92A03" w:rsidP="00F92A03">
      <w:pPr>
        <w:pStyle w:val="e0"/>
      </w:pPr>
      <w:r>
        <w:t>National Rifle Association, special license plate, 301.3170</w:t>
      </w:r>
    </w:p>
    <w:p w:rsidR="00F92A03" w:rsidRDefault="00F92A03" w:rsidP="00F92A03">
      <w:pPr>
        <w:pStyle w:val="e0"/>
      </w:pPr>
      <w:r>
        <w:t>National Wild Turkey Federation, special license plates, 301.3166</w:t>
      </w:r>
    </w:p>
    <w:p w:rsidR="00F92A03" w:rsidRDefault="00F92A03" w:rsidP="00F92A03">
      <w:pPr>
        <w:pStyle w:val="e0"/>
      </w:pPr>
      <w:r>
        <w:t>Navy cross, special license plates, 301.3052</w:t>
      </w:r>
    </w:p>
    <w:p w:rsidR="00F92A03" w:rsidRDefault="00F92A03" w:rsidP="00F92A03">
      <w:pPr>
        <w:pStyle w:val="e0"/>
      </w:pPr>
      <w:r>
        <w:t>Negro leagues baseball museum special license plates, 301.3179</w:t>
      </w:r>
    </w:p>
    <w:p w:rsidR="00F92A03" w:rsidRDefault="00F92A03" w:rsidP="00F92A03">
      <w:pPr>
        <w:pStyle w:val="e0"/>
      </w:pPr>
      <w:r>
        <w:t>Nixa education foundation special license plate, fee, 301.3162</w:t>
      </w:r>
    </w:p>
    <w:p w:rsidR="00F92A03" w:rsidRDefault="00F92A03" w:rsidP="00F92A03">
      <w:pPr>
        <w:pStyle w:val="e0"/>
      </w:pPr>
      <w:r>
        <w:t>Nobles of the Mystic Shrine of North America, special plates, application procedure, fee, design, 301.3051</w:t>
      </w:r>
    </w:p>
    <w:p w:rsidR="00F92A03" w:rsidRDefault="00F92A03" w:rsidP="00F92A03">
      <w:pPr>
        <w:pStyle w:val="e0"/>
      </w:pPr>
      <w:r>
        <w:t>Operation Enduring Freedom, special plates, qualifications, application procedure, design, fee, limitations, 301.3090</w:t>
      </w:r>
    </w:p>
    <w:p w:rsidR="00F92A03" w:rsidRDefault="00F92A03" w:rsidP="00F92A03">
      <w:pPr>
        <w:pStyle w:val="e0"/>
      </w:pPr>
      <w:r>
        <w:t>Operation Iraqi Freedom, special plates, application, procedure, fees, design, 301.3078</w:t>
      </w:r>
    </w:p>
    <w:p w:rsidR="00F92A03" w:rsidRDefault="00F92A03" w:rsidP="00F92A03">
      <w:pPr>
        <w:pStyle w:val="e0"/>
      </w:pPr>
      <w:r>
        <w:t>Operation Noble Eagle, special plates, qualifications, application procedure, design, fee, limitations, 301.3116</w:t>
      </w:r>
    </w:p>
    <w:p w:rsidR="00F92A03" w:rsidRDefault="00F92A03" w:rsidP="00F92A03">
      <w:pPr>
        <w:pStyle w:val="e0"/>
      </w:pPr>
      <w:r>
        <w:t>Optimist International, special license plate, application, fee, 301.3131</w:t>
      </w:r>
    </w:p>
    <w:p w:rsidR="00F92A03" w:rsidRDefault="00F92A03" w:rsidP="00F92A03">
      <w:pPr>
        <w:pStyle w:val="e0"/>
      </w:pPr>
      <w:r>
        <w:t>Organ donation, special license plate, application, fee, 301.3125</w:t>
      </w:r>
    </w:p>
    <w:p w:rsidR="00F92A03" w:rsidRDefault="00F92A03" w:rsidP="00F92A03">
      <w:pPr>
        <w:pStyle w:val="e0"/>
      </w:pPr>
      <w:r>
        <w:t>Owner to retain, 301.030</w:t>
      </w:r>
    </w:p>
    <w:p w:rsidR="00F92A03" w:rsidRDefault="00F92A03" w:rsidP="00F92A03">
      <w:pPr>
        <w:pStyle w:val="e0"/>
      </w:pPr>
      <w:r>
        <w:t>Paramedics, special plates, certain vehicles, fees, design, limitations, transferable, when, 301.467</w:t>
      </w:r>
    </w:p>
    <w:p w:rsidR="00F92A03" w:rsidRDefault="00F92A03" w:rsidP="00F92A03">
      <w:pPr>
        <w:pStyle w:val="e0"/>
      </w:pPr>
      <w:r>
        <w:t>Pearl Harbor survivors, certain vehicles, special plates, design, transferable when, 301.447</w:t>
      </w:r>
    </w:p>
    <w:p w:rsidR="00F92A03" w:rsidRDefault="00F92A03" w:rsidP="00F92A03">
      <w:pPr>
        <w:pStyle w:val="h1"/>
      </w:pPr>
      <w:r>
        <w:t>Personalized</w:t>
      </w:r>
    </w:p>
    <w:p w:rsidR="00F92A03" w:rsidRDefault="00F92A03" w:rsidP="00F92A03">
      <w:pPr>
        <w:pStyle w:val="e1"/>
      </w:pPr>
      <w:r>
        <w:t>Issuance, fee, categories, 301.144</w:t>
      </w:r>
    </w:p>
    <w:p w:rsidR="00F92A03" w:rsidRDefault="00F92A03" w:rsidP="00F92A03">
      <w:pPr>
        <w:pStyle w:val="e1"/>
      </w:pPr>
      <w:r>
        <w:t>Military retirees, no additional fee for personalized plates, 301.144</w:t>
      </w:r>
    </w:p>
    <w:p w:rsidR="00F92A03" w:rsidRDefault="00F92A03" w:rsidP="00F92A03">
      <w:pPr>
        <w:pStyle w:val="e1"/>
      </w:pPr>
      <w:r>
        <w:t>Obscene or offensive plates prohibited, 301.144</w:t>
      </w:r>
    </w:p>
    <w:p w:rsidR="00F92A03" w:rsidRDefault="00F92A03" w:rsidP="00F92A03">
      <w:pPr>
        <w:pStyle w:val="e1"/>
      </w:pPr>
      <w:r>
        <w:t>Plates, special, replaced every three years with no charge, 301.144</w:t>
      </w:r>
    </w:p>
    <w:p w:rsidR="00F92A03" w:rsidRDefault="00F92A03" w:rsidP="00F92A03">
      <w:pPr>
        <w:pStyle w:val="h1"/>
      </w:pPr>
      <w:r>
        <w:t>Physically disabled</w:t>
      </w:r>
    </w:p>
    <w:p w:rsidR="00F92A03" w:rsidRDefault="00F92A03" w:rsidP="00F92A03">
      <w:pPr>
        <w:pStyle w:val="e1"/>
      </w:pPr>
      <w:r>
        <w:t>Cards for windshields, 301.142</w:t>
      </w:r>
    </w:p>
    <w:p w:rsidR="00F92A03" w:rsidRDefault="00F92A03" w:rsidP="00F92A03">
      <w:pPr>
        <w:pStyle w:val="e1"/>
      </w:pPr>
      <w:r>
        <w:t>Death of disabled person, plate or cards to be returned to department, 301.142</w:t>
      </w:r>
    </w:p>
    <w:p w:rsidR="00F92A03" w:rsidRDefault="00F92A03" w:rsidP="00F92A03">
      <w:pPr>
        <w:pStyle w:val="e1"/>
      </w:pPr>
      <w:r>
        <w:t>Disqualification of disabled person plates or cards to collect and replaced, 301.142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c1"/>
      </w:pPr>
      <w:r>
        <w:t>Physically disabled♦</w:t>
      </w:r>
    </w:p>
    <w:p w:rsidR="00F92A03" w:rsidRDefault="00F92A03" w:rsidP="00F92A03">
      <w:pPr>
        <w:pStyle w:val="e1"/>
      </w:pPr>
      <w:r>
        <w:t>Doctors, chiropractors, podiatrist, optometrist, certifying fraudulently, penalty, 301.141</w:t>
      </w:r>
    </w:p>
    <w:p w:rsidR="00F92A03" w:rsidRDefault="00F92A03" w:rsidP="00F92A03">
      <w:pPr>
        <w:pStyle w:val="e1"/>
      </w:pPr>
      <w:r>
        <w:t>Fraudulent procurement, penalty, 301.141, 301.142</w:t>
      </w:r>
    </w:p>
    <w:p w:rsidR="00F92A03" w:rsidRDefault="00F92A03" w:rsidP="00F92A03">
      <w:pPr>
        <w:pStyle w:val="e1"/>
      </w:pPr>
      <w:r>
        <w:t>Misuse, penalty, 301.142</w:t>
      </w:r>
    </w:p>
    <w:p w:rsidR="00F92A03" w:rsidRDefault="00F92A03" w:rsidP="00F92A03">
      <w:pPr>
        <w:pStyle w:val="e1"/>
      </w:pPr>
      <w:r>
        <w:t>Physical examination may be required, 301.142</w:t>
      </w:r>
    </w:p>
    <w:p w:rsidR="00F92A03" w:rsidRDefault="00F92A03" w:rsidP="00F92A03">
      <w:pPr>
        <w:pStyle w:val="e1"/>
      </w:pPr>
      <w:r>
        <w:t>Physically disabled, defined, 301.142</w:t>
      </w:r>
    </w:p>
    <w:p w:rsidR="00F92A03" w:rsidRDefault="00F92A03" w:rsidP="00F92A03">
      <w:pPr>
        <w:pStyle w:val="e1"/>
      </w:pPr>
      <w:r>
        <w:t>Physician's statements, requirements, exemption, 301.142</w:t>
      </w:r>
    </w:p>
    <w:p w:rsidR="00F92A03" w:rsidRDefault="00F92A03" w:rsidP="00F92A03">
      <w:pPr>
        <w:pStyle w:val="e1"/>
      </w:pPr>
      <w:r>
        <w:t>Recertification and review by director of revenue, exemption for disabled veterans, when, 301.142</w:t>
      </w:r>
    </w:p>
    <w:p w:rsidR="00F92A03" w:rsidRDefault="00F92A03" w:rsidP="00F92A03">
      <w:pPr>
        <w:pStyle w:val="e1"/>
      </w:pPr>
      <w:r>
        <w:t>Reciprocity with other states and federal government, 301.142</w:t>
      </w:r>
    </w:p>
    <w:p w:rsidR="00F92A03" w:rsidRDefault="00F92A03" w:rsidP="00F92A03">
      <w:pPr>
        <w:pStyle w:val="h2"/>
      </w:pPr>
      <w:r>
        <w:t>Special plates for</w:t>
      </w:r>
    </w:p>
    <w:p w:rsidR="00F92A03" w:rsidRDefault="00F92A03" w:rsidP="00F92A03">
      <w:pPr>
        <w:pStyle w:val="e2"/>
      </w:pPr>
      <w:r>
        <w:t>Markings, 301.142</w:t>
      </w:r>
    </w:p>
    <w:p w:rsidR="00F92A03" w:rsidRDefault="00F92A03" w:rsidP="00F92A03">
      <w:pPr>
        <w:pStyle w:val="e2"/>
      </w:pPr>
      <w:r>
        <w:t>Physician's statement required, 301.142</w:t>
      </w:r>
    </w:p>
    <w:p w:rsidR="00F92A03" w:rsidRDefault="00F92A03" w:rsidP="00F92A03">
      <w:pPr>
        <w:pStyle w:val="e2"/>
      </w:pPr>
      <w:r>
        <w:t>Surrender of plates, when, 301.142</w:t>
      </w:r>
    </w:p>
    <w:p w:rsidR="00F92A03" w:rsidRDefault="00F92A03" w:rsidP="00F92A03">
      <w:pPr>
        <w:pStyle w:val="e2"/>
      </w:pPr>
      <w:r>
        <w:t>Temporary cards, special issue, 301.142</w:t>
      </w:r>
    </w:p>
    <w:p w:rsidR="00F92A03" w:rsidRDefault="00F92A03" w:rsidP="00F92A03">
      <w:pPr>
        <w:pStyle w:val="e2"/>
      </w:pPr>
      <w:r>
        <w:t>Pony Express, special license plate, 301.3169</w:t>
      </w:r>
    </w:p>
    <w:p w:rsidR="00F92A03" w:rsidRDefault="00F92A03" w:rsidP="00F92A03">
      <w:pPr>
        <w:pStyle w:val="e2"/>
      </w:pPr>
      <w:r>
        <w:t>Prisoner of war, commemorative special plate, 301.3055</w:t>
      </w:r>
    </w:p>
    <w:p w:rsidR="00F92A03" w:rsidRDefault="00F92A03" w:rsidP="00F92A03">
      <w:pPr>
        <w:pStyle w:val="e2"/>
      </w:pPr>
      <w:r>
        <w:t>Prisoner of war, special license plates, 301.443</w:t>
      </w:r>
    </w:p>
    <w:p w:rsidR="00F92A03" w:rsidRDefault="00F92A03" w:rsidP="00F92A03">
      <w:pPr>
        <w:pStyle w:val="e2"/>
      </w:pPr>
      <w:r>
        <w:t>Professional engineers, Missouri society of, special license plate, application, fee, 301.3132</w:t>
      </w:r>
    </w:p>
    <w:p w:rsidR="00F92A03" w:rsidRDefault="00F92A03" w:rsidP="00F92A03">
      <w:pPr>
        <w:pStyle w:val="e2"/>
      </w:pPr>
      <w:r>
        <w:t>Professional licensure, first priority given to procession applications of spouses of active-duty military, 324.006</w:t>
      </w:r>
    </w:p>
    <w:p w:rsidR="00F92A03" w:rsidRDefault="00F92A03" w:rsidP="00F92A03">
      <w:pPr>
        <w:pStyle w:val="e2"/>
      </w:pPr>
      <w:r>
        <w:t>Professional sports teams, special plates, certain vehicles, fee, design, agreements between revenue department and teams, apportionment of emblem fees, 301.472</w:t>
      </w:r>
    </w:p>
    <w:p w:rsidR="00F92A03" w:rsidRDefault="00F92A03" w:rsidP="00F92A03">
      <w:pPr>
        <w:pStyle w:val="e2"/>
      </w:pPr>
      <w:r>
        <w:t>Protect and serve, special license plate, application, fee, 301.3128</w:t>
      </w:r>
    </w:p>
    <w:p w:rsidR="00F92A03" w:rsidRDefault="00F92A03" w:rsidP="00F92A03">
      <w:pPr>
        <w:pStyle w:val="e2"/>
      </w:pPr>
      <w:r>
        <w:t>PROUD SUPPORTER (American Red Cross), special license plate, 301.3168</w:t>
      </w:r>
    </w:p>
    <w:p w:rsidR="00F92A03" w:rsidRDefault="00F92A03" w:rsidP="00F92A03">
      <w:pPr>
        <w:pStyle w:val="e2"/>
      </w:pPr>
      <w:r>
        <w:t>Public safety agencies, may request, granted when, confidentiality, 301.146</w:t>
      </w:r>
    </w:p>
    <w:p w:rsidR="00F92A03" w:rsidRDefault="00F92A03" w:rsidP="00F92A03">
      <w:pPr>
        <w:pStyle w:val="e2"/>
      </w:pPr>
      <w:r>
        <w:t>Purple heart medal recipients, 301.451</w:t>
      </w:r>
    </w:p>
    <w:p w:rsidR="00F92A03" w:rsidRDefault="00F92A03" w:rsidP="00F92A03">
      <w:pPr>
        <w:pStyle w:val="e2"/>
      </w:pPr>
      <w:r>
        <w:t>Reflective coating required, 301.130</w:t>
      </w:r>
    </w:p>
    <w:p w:rsidR="00F92A03" w:rsidRDefault="00F92A03" w:rsidP="00F92A03">
      <w:pPr>
        <w:pStyle w:val="e2"/>
      </w:pPr>
      <w:r>
        <w:t>Replacement, 301.300, 301.310</w:t>
      </w:r>
    </w:p>
    <w:p w:rsidR="00F92A03" w:rsidRDefault="00F92A03" w:rsidP="00F92A03">
      <w:pPr>
        <w:pStyle w:val="e2"/>
      </w:pPr>
      <w:r>
        <w:t>Repossessed vehicles and trailers, placards for, use, fee, 301.144</w:t>
      </w:r>
    </w:p>
    <w:p w:rsidR="00F92A03" w:rsidRDefault="00F92A03" w:rsidP="00F92A03">
      <w:pPr>
        <w:pStyle w:val="e2"/>
      </w:pPr>
      <w:r>
        <w:t>Required, form, issuance, 301.130</w:t>
      </w:r>
    </w:p>
    <w:p w:rsidR="00F92A03" w:rsidRDefault="00F92A03" w:rsidP="00F92A03">
      <w:pPr>
        <w:pStyle w:val="e2"/>
      </w:pPr>
      <w:r>
        <w:t>Retired military, special plates, how marked, no additional fee, 301.441</w:t>
      </w:r>
    </w:p>
    <w:p w:rsidR="00F92A03" w:rsidRDefault="00F92A03" w:rsidP="00F92A03">
      <w:pPr>
        <w:pStyle w:val="e2"/>
      </w:pPr>
      <w:r>
        <w:t>Returned to director, when, 301.120; partial refund, when, 301.121</w:t>
      </w:r>
    </w:p>
    <w:p w:rsidR="00F92A03" w:rsidRDefault="00F92A03" w:rsidP="00F92A03">
      <w:pPr>
        <w:pStyle w:val="e2"/>
      </w:pPr>
      <w:r>
        <w:t>Rotary International special license plates, application, fee, 301.3080</w:t>
      </w:r>
    </w:p>
    <w:p w:rsidR="00F92A03" w:rsidRDefault="00F92A03" w:rsidP="00F92A03">
      <w:pPr>
        <w:pStyle w:val="e2"/>
      </w:pPr>
      <w:r>
        <w:t>Rulemaking authority, procedure, 301.130</w:t>
      </w:r>
    </w:p>
    <w:p w:rsidR="00F92A03" w:rsidRDefault="00F92A03" w:rsidP="00F92A03">
      <w:pPr>
        <w:pStyle w:val="e2"/>
      </w:pPr>
      <w:r>
        <w:t>Safari club international, specialized license plates, issuance fees, 301.3050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e0"/>
      </w:pPr>
      <w:r>
        <w:t>Schools, helping schools emblem, contribution, fees, 301.454</w:t>
      </w:r>
    </w:p>
    <w:p w:rsidR="00F92A03" w:rsidRDefault="00F92A03" w:rsidP="00F92A03">
      <w:pPr>
        <w:pStyle w:val="e0"/>
      </w:pPr>
      <w:r>
        <w:t>Search and rescue council, special license plate, application, fee, 301.3146</w:t>
      </w:r>
    </w:p>
    <w:p w:rsidR="00F92A03" w:rsidRDefault="00F92A03" w:rsidP="00F92A03">
      <w:pPr>
        <w:pStyle w:val="e0"/>
      </w:pPr>
      <w:r>
        <w:t>September 11, 2001, prevent disasters in Missouri, special license plates, application, fee, 301.3088</w:t>
      </w:r>
    </w:p>
    <w:p w:rsidR="00F92A03" w:rsidRDefault="00F92A03" w:rsidP="00F92A03">
      <w:pPr>
        <w:pStyle w:val="e0"/>
      </w:pPr>
      <w:r>
        <w:t>Shrine temple, special plates, application procedure, fee, design, 301.3051</w:t>
      </w:r>
    </w:p>
    <w:p w:rsidR="00F92A03" w:rsidRDefault="00F92A03" w:rsidP="00F92A03">
      <w:pPr>
        <w:pStyle w:val="e0"/>
      </w:pPr>
      <w:r>
        <w:t>Silver star, special license plates, application procedure, design, fees, restrictions, 301.456</w:t>
      </w:r>
    </w:p>
    <w:p w:rsidR="00F92A03" w:rsidRDefault="00F92A03" w:rsidP="00F92A03">
      <w:pPr>
        <w:pStyle w:val="e0"/>
      </w:pPr>
      <w:r>
        <w:t>Solar powered motor vehicles assembled by educational institutions, 301.800</w:t>
      </w:r>
    </w:p>
    <w:p w:rsidR="00F92A03" w:rsidRDefault="00F92A03" w:rsidP="00F92A03">
      <w:pPr>
        <w:pStyle w:val="e0"/>
      </w:pPr>
      <w:r>
        <w:t>Some Gave All, special license plate, application, fee, 301.3141</w:t>
      </w:r>
    </w:p>
    <w:p w:rsidR="00F92A03" w:rsidRDefault="00F92A03" w:rsidP="00F92A03">
      <w:pPr>
        <w:pStyle w:val="e0"/>
      </w:pPr>
      <w:r>
        <w:t>Special firefighters memorial license plates for firefighters wounded or killed in the line of duty, 301.3129</w:t>
      </w:r>
    </w:p>
    <w:p w:rsidR="00F92A03" w:rsidRDefault="00F92A03" w:rsidP="00F92A03">
      <w:pPr>
        <w:pStyle w:val="h1"/>
      </w:pPr>
      <w:r>
        <w:t>Special license plate authorization</w:t>
      </w:r>
    </w:p>
    <w:p w:rsidR="00F92A03" w:rsidRDefault="00F92A03" w:rsidP="00F92A03">
      <w:pPr>
        <w:pStyle w:val="e1"/>
      </w:pPr>
      <w:r>
        <w:t>Approval of new special plates, procedure, 301.3150</w:t>
      </w:r>
    </w:p>
    <w:p w:rsidR="00F92A03" w:rsidRDefault="00F92A03" w:rsidP="00F92A03">
      <w:pPr>
        <w:pStyle w:val="e1"/>
      </w:pPr>
      <w:r>
        <w:t>Denial of application, appeal procedure, 301.3152</w:t>
      </w:r>
    </w:p>
    <w:p w:rsidR="00F92A03" w:rsidRDefault="00F92A03" w:rsidP="00F92A03">
      <w:pPr>
        <w:pStyle w:val="e1"/>
      </w:pPr>
      <w:r>
        <w:t>Fee, amount, exemptions, 301.3154</w:t>
      </w:r>
    </w:p>
    <w:p w:rsidR="00F92A03" w:rsidRDefault="00F92A03" w:rsidP="00F92A03">
      <w:pPr>
        <w:pStyle w:val="e1"/>
      </w:pPr>
      <w:r>
        <w:t>Moneys collected, transfer of, 301.3150</w:t>
      </w:r>
    </w:p>
    <w:p w:rsidR="00F92A03" w:rsidRDefault="00F92A03" w:rsidP="00F92A03">
      <w:pPr>
        <w:pStyle w:val="e1"/>
      </w:pPr>
      <w:r>
        <w:t>Special license plates, issuance of not required, when, 301.2998</w:t>
      </w:r>
    </w:p>
    <w:p w:rsidR="00F92A03" w:rsidRDefault="00F92A03" w:rsidP="00F92A03">
      <w:pPr>
        <w:pStyle w:val="e1"/>
      </w:pPr>
      <w:r>
        <w:t>Special Olympics of Missouri, special license plate, application, fee, 301.3124</w:t>
      </w:r>
    </w:p>
    <w:p w:rsidR="00F92A03" w:rsidRDefault="00F92A03" w:rsidP="00F92A03">
      <w:pPr>
        <w:pStyle w:val="e1"/>
      </w:pPr>
      <w:r>
        <w:t>Special plates replaced every three years with no charge, rulemaking, 301.144</w:t>
      </w:r>
    </w:p>
    <w:p w:rsidR="00F92A03" w:rsidRDefault="00F92A03" w:rsidP="00F92A03">
      <w:pPr>
        <w:pStyle w:val="e1"/>
      </w:pPr>
      <w:r>
        <w:t>Springfield Zoo, special plates, application procedure, fee, design, 301.3049</w:t>
      </w:r>
    </w:p>
    <w:p w:rsidR="00F92A03" w:rsidRDefault="00F92A03" w:rsidP="00F92A03">
      <w:pPr>
        <w:pStyle w:val="e1"/>
      </w:pPr>
      <w:r>
        <w:t>Square and round dance clubs, Missouri federation of, special license plate, application, fee, 301.3096</w:t>
      </w:r>
    </w:p>
    <w:p w:rsidR="00F92A03" w:rsidRDefault="00F92A03" w:rsidP="00F92A03">
      <w:pPr>
        <w:pStyle w:val="e1"/>
      </w:pPr>
      <w:r>
        <w:t>St. Louis College of Pharmacy special license plate, application, fee, 301.3102</w:t>
      </w:r>
    </w:p>
    <w:p w:rsidR="00F92A03" w:rsidRDefault="00F92A03" w:rsidP="00F92A03">
      <w:pPr>
        <w:pStyle w:val="e1"/>
      </w:pPr>
      <w:r>
        <w:t>St. Louis Zoo, special plates, application procedure, fee, design, 301.3045</w:t>
      </w:r>
    </w:p>
    <w:p w:rsidR="00F92A03" w:rsidRDefault="00F92A03" w:rsidP="00F92A03">
      <w:pPr>
        <w:pStyle w:val="e1"/>
      </w:pPr>
      <w:r>
        <w:t>State officials, special plates, issuance, form, fee, 301.453</w:t>
      </w:r>
    </w:p>
    <w:p w:rsidR="00F92A03" w:rsidRDefault="00F92A03" w:rsidP="00F92A03">
      <w:pPr>
        <w:pStyle w:val="e1"/>
      </w:pPr>
      <w:r>
        <w:t>Stolen plates or tabs, replacement, fee, 301.300; replaced at no cost, when, procedure, limitation, 301.301</w:t>
      </w:r>
    </w:p>
    <w:p w:rsidR="00F92A03" w:rsidRDefault="00F92A03" w:rsidP="00F92A03">
      <w:pPr>
        <w:pStyle w:val="e1"/>
      </w:pPr>
      <w:r>
        <w:t>Substitutes forbidden, 301.320</w:t>
      </w:r>
    </w:p>
    <w:p w:rsidR="00F92A03" w:rsidRDefault="00F92A03" w:rsidP="00F92A03">
      <w:pPr>
        <w:pStyle w:val="h1"/>
      </w:pPr>
      <w:r>
        <w:t>Tabs</w:t>
      </w:r>
    </w:p>
    <w:p w:rsidR="00F92A03" w:rsidRDefault="00F92A03" w:rsidP="00F92A03">
      <w:pPr>
        <w:pStyle w:val="e1"/>
      </w:pPr>
      <w:r>
        <w:t>Information to be contained on, 301.130</w:t>
      </w:r>
    </w:p>
    <w:p w:rsidR="00F92A03" w:rsidRDefault="00F92A03" w:rsidP="00F92A03">
      <w:pPr>
        <w:pStyle w:val="e1"/>
      </w:pPr>
      <w:r>
        <w:t>Issued in lieu of, 301.130</w:t>
      </w:r>
    </w:p>
    <w:p w:rsidR="00F92A03" w:rsidRDefault="00F92A03" w:rsidP="00F92A03">
      <w:pPr>
        <w:pStyle w:val="e1"/>
      </w:pPr>
      <w:r>
        <w:t>Lost or damage replacement, fee, 301.300</w:t>
      </w:r>
    </w:p>
    <w:p w:rsidR="00F92A03" w:rsidRDefault="00F92A03" w:rsidP="00F92A03">
      <w:pPr>
        <w:pStyle w:val="e1"/>
      </w:pPr>
      <w:r>
        <w:t>Missing tab, no citation issued, when, 301.302</w:t>
      </w:r>
    </w:p>
    <w:p w:rsidR="00F92A03" w:rsidRDefault="00F92A03" w:rsidP="00F92A03">
      <w:pPr>
        <w:pStyle w:val="e1"/>
      </w:pPr>
      <w:r>
        <w:t>Stolen tabs replaced at no cost, when, procedure, limitation, 301.301</w:t>
      </w:r>
    </w:p>
    <w:p w:rsidR="00F92A03" w:rsidRDefault="00F92A03" w:rsidP="00F92A03">
      <w:pPr>
        <w:pStyle w:val="e1"/>
      </w:pPr>
      <w:r>
        <w:t>Taxicabs, special plates, application, fee, 67.1813</w:t>
      </w:r>
    </w:p>
    <w:p w:rsidR="00F92A03" w:rsidRDefault="00F92A03" w:rsidP="00F92A03">
      <w:pPr>
        <w:pStyle w:val="e1"/>
      </w:pPr>
      <w:r>
        <w:t>Teamsters, Missouri-Kansas-Nebraska Conference of, special license plates, 301.3101</w:t>
      </w:r>
    </w:p>
    <w:p w:rsidR="00F92A03" w:rsidRDefault="00F92A03" w:rsidP="00F92A03">
      <w:pPr>
        <w:pStyle w:val="c0"/>
      </w:pPr>
      <w:r>
        <w:br w:type="column"/>
        <w:t>LICENSE PLATES♦</w:t>
      </w:r>
    </w:p>
    <w:p w:rsidR="00F92A03" w:rsidRDefault="00F92A03" w:rsidP="00F92A03">
      <w:pPr>
        <w:pStyle w:val="e0"/>
      </w:pPr>
      <w:r>
        <w:t>Temporary additional license plate, option for purchase, when, 301.140</w:t>
      </w:r>
    </w:p>
    <w:p w:rsidR="00F92A03" w:rsidRDefault="00F92A03" w:rsidP="00F92A03">
      <w:pPr>
        <w:pStyle w:val="e0"/>
      </w:pPr>
      <w:r>
        <w:t>Temporary permits, fee, period of validity, 301.140</w:t>
      </w:r>
    </w:p>
    <w:p w:rsidR="00F92A03" w:rsidRDefault="00F92A03" w:rsidP="00F92A03">
      <w:pPr>
        <w:pStyle w:val="e0"/>
      </w:pPr>
      <w:r>
        <w:t>Theta Chi, special license plate, application, fee, 301.3147</w:t>
      </w:r>
    </w:p>
    <w:p w:rsidR="00F92A03" w:rsidRDefault="00F92A03" w:rsidP="00F92A03">
      <w:pPr>
        <w:pStyle w:val="e0"/>
      </w:pPr>
      <w:r>
        <w:t>Tractors, displayed, where, 301.130</w:t>
      </w:r>
    </w:p>
    <w:p w:rsidR="00F92A03" w:rsidRDefault="00F92A03" w:rsidP="00F92A03">
      <w:pPr>
        <w:pStyle w:val="e0"/>
      </w:pPr>
      <w:r>
        <w:t>Trade-in vehicle's plates may be transferred to new car traded for, limitation, 301.140</w:t>
      </w:r>
    </w:p>
    <w:p w:rsidR="00F92A03" w:rsidRDefault="00F92A03" w:rsidP="00F92A03">
      <w:pPr>
        <w:pStyle w:val="e0"/>
      </w:pPr>
      <w:r>
        <w:t>Transfer, procedure, fee, credit available, when, 301.140</w:t>
      </w:r>
    </w:p>
    <w:p w:rsidR="00F92A03" w:rsidRDefault="00F92A03" w:rsidP="00F92A03">
      <w:pPr>
        <w:pStyle w:val="e0"/>
      </w:pPr>
      <w:r>
        <w:t>Tribe of Mic-O-Say, Boy Scouts of America, special license plates, application, fee, 301.3094</w:t>
      </w:r>
    </w:p>
    <w:p w:rsidR="00F92A03" w:rsidRDefault="00F92A03" w:rsidP="00F92A03">
      <w:pPr>
        <w:pStyle w:val="e0"/>
      </w:pPr>
      <w:r>
        <w:t>Truck tractors, displayed where, 301.130</w:t>
      </w:r>
    </w:p>
    <w:p w:rsidR="00F92A03" w:rsidRDefault="00F92A03" w:rsidP="00F92A03">
      <w:pPr>
        <w:pStyle w:val="e0"/>
      </w:pPr>
      <w:r>
        <w:t>Trucks, displayed, where, 301.130</w:t>
      </w:r>
    </w:p>
    <w:p w:rsidR="00F92A03" w:rsidRDefault="00F92A03" w:rsidP="00F92A03">
      <w:pPr>
        <w:pStyle w:val="e0"/>
      </w:pPr>
      <w:r>
        <w:t>Types and contents, 301.130</w:t>
      </w:r>
    </w:p>
    <w:p w:rsidR="00F92A03" w:rsidRDefault="00F92A03" w:rsidP="00F92A03">
      <w:pPr>
        <w:pStyle w:val="e0"/>
      </w:pPr>
      <w:r>
        <w:t>U.S. Marine Corps, active duty in combat, special plates, application, procedure, design, fee, limitations, 301.3085</w:t>
      </w:r>
    </w:p>
    <w:p w:rsidR="00F92A03" w:rsidRDefault="00F92A03" w:rsidP="00F92A03">
      <w:pPr>
        <w:pStyle w:val="e0"/>
      </w:pPr>
      <w:r>
        <w:t>Unauthorized plates, tags and placards, forbidden, 301.320</w:t>
      </w:r>
    </w:p>
    <w:p w:rsidR="00F92A03" w:rsidRDefault="00F92A03" w:rsidP="00F92A03">
      <w:pPr>
        <w:pStyle w:val="e0"/>
      </w:pPr>
      <w:r>
        <w:t>United States military, active military service, special motorcycle license plates, qualifications, application procedure, design, fee, limitations, 301.4000</w:t>
      </w:r>
    </w:p>
    <w:p w:rsidR="00F92A03" w:rsidRDefault="00F92A03" w:rsidP="00F92A03">
      <w:pPr>
        <w:pStyle w:val="e0"/>
      </w:pPr>
      <w:r>
        <w:t>Veterans of Foreign Wars, special plates, application procedure, design, fee, 301.3030, 301.3105</w:t>
      </w:r>
    </w:p>
    <w:p w:rsidR="00F92A03" w:rsidRDefault="00F92A03" w:rsidP="00F92A03">
      <w:pPr>
        <w:pStyle w:val="e0"/>
      </w:pPr>
      <w:r>
        <w:t>Vietnam veterans, special license plates, application procedure, design, fees, restrictions, 301.457</w:t>
      </w:r>
    </w:p>
    <w:p w:rsidR="00F92A03" w:rsidRDefault="00F92A03" w:rsidP="00F92A03">
      <w:pPr>
        <w:pStyle w:val="e0"/>
      </w:pPr>
      <w:r>
        <w:t>Wilson's Creek national battlefield foundation, special plates, application procedure, fees, design, 301.3041</w:t>
      </w:r>
    </w:p>
    <w:p w:rsidR="00F92A03" w:rsidRDefault="00F92A03" w:rsidP="00F92A03">
      <w:pPr>
        <w:pStyle w:val="e0"/>
      </w:pPr>
      <w:r>
        <w:t>Women veteran, application, fee, 301.3172</w:t>
      </w:r>
    </w:p>
    <w:p w:rsidR="00F92A03" w:rsidRDefault="00F92A03" w:rsidP="00F92A03">
      <w:pPr>
        <w:pStyle w:val="e0"/>
      </w:pPr>
      <w:r>
        <w:t>World War I memorial trust fund created, funding from military plate applicant donations, 301.3033</w:t>
      </w:r>
    </w:p>
    <w:p w:rsidR="00F92A03" w:rsidRDefault="00F92A03" w:rsidP="00F92A03">
      <w:pPr>
        <w:pStyle w:val="e0"/>
      </w:pPr>
      <w:r>
        <w:t>World War II veteran, special plates, design, fees, restrictions, 301.465</w:t>
      </w:r>
    </w:p>
    <w:p w:rsidR="00F92A03" w:rsidRDefault="00F92A03" w:rsidP="00F92A03">
      <w:pPr>
        <w:pStyle w:val="h0"/>
      </w:pPr>
      <w:bookmarkStart w:id="1381" w:name="_Toc146363312"/>
      <w:r>
        <w:t>LICENSES AND PERMITS</w:t>
      </w:r>
      <w:bookmarkEnd w:id="1381"/>
    </w:p>
    <w:p w:rsidR="00F92A03" w:rsidRDefault="00F92A03" w:rsidP="00F92A03">
      <w:pPr>
        <w:pStyle w:val="h1"/>
      </w:pPr>
      <w:r>
        <w:t>Accountants</w:t>
      </w:r>
    </w:p>
    <w:p w:rsidR="00F92A03" w:rsidRDefault="00F92A03" w:rsidP="00F92A03">
      <w:pPr>
        <w:pStyle w:val="e1"/>
      </w:pPr>
      <w:r>
        <w:t>License requirements, 326.280</w:t>
      </w:r>
    </w:p>
    <w:p w:rsidR="00F92A03" w:rsidRDefault="00F92A03" w:rsidP="00F92A03">
      <w:pPr>
        <w:pStyle w:val="e1"/>
      </w:pPr>
      <w:r>
        <w:t>Permits, 326.289</w:t>
      </w:r>
    </w:p>
    <w:p w:rsidR="00F92A03" w:rsidRDefault="00F92A03" w:rsidP="00F92A03">
      <w:pPr>
        <w:pStyle w:val="e1"/>
      </w:pPr>
      <w:r>
        <w:t>Temporary license, 326.280</w:t>
      </w:r>
    </w:p>
    <w:p w:rsidR="00F92A03" w:rsidRDefault="00F92A03" w:rsidP="00F92A03">
      <w:pPr>
        <w:pStyle w:val="e1"/>
      </w:pPr>
      <w:r>
        <w:t>Acupuncturists, licensing and regulation, 324.475 to 324.499</w:t>
      </w:r>
    </w:p>
    <w:p w:rsidR="00F92A03" w:rsidRDefault="00F92A03" w:rsidP="00F92A03">
      <w:pPr>
        <w:pStyle w:val="e1"/>
      </w:pPr>
      <w:r>
        <w:t>Adjusting fees by political subdivision, not deemed increase, as used in Art. X, Sec. 22, when, 67.042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Adult day care, 192.2205</w:t>
      </w:r>
    </w:p>
    <w:p w:rsidR="00F92A03" w:rsidRDefault="00F92A03" w:rsidP="00F92A03">
      <w:pPr>
        <w:pStyle w:val="e1"/>
      </w:pPr>
      <w:r>
        <w:t>Advertising along highways, regulation, duties, 226.530, 226.540, 226.550, 226.573, 226.580, 226.585, 226.590</w:t>
      </w:r>
    </w:p>
    <w:p w:rsidR="00F92A03" w:rsidRDefault="00F92A03" w:rsidP="00F92A03">
      <w:pPr>
        <w:pStyle w:val="e1"/>
      </w:pPr>
      <w:r>
        <w:t>Agricultural implements, on interstate highways, 304.011, 304.200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Agricultural liming materials, permit required, unlawful acts, 266.515</w:t>
      </w:r>
    </w:p>
    <w:p w:rsidR="00F92A03" w:rsidRDefault="00F92A03" w:rsidP="00F92A03">
      <w:pPr>
        <w:pStyle w:val="e0"/>
      </w:pPr>
      <w:r>
        <w:t>Agricultural products inspectors, 265.060</w:t>
      </w:r>
    </w:p>
    <w:p w:rsidR="00F92A03" w:rsidRDefault="00F92A03" w:rsidP="00F92A03">
      <w:pPr>
        <w:pStyle w:val="e0"/>
      </w:pPr>
      <w:r>
        <w:t>Air contaminant permit, transferability, 643.077</w:t>
      </w:r>
    </w:p>
    <w:p w:rsidR="00F92A03" w:rsidRDefault="00F92A03" w:rsidP="00F92A03">
      <w:pPr>
        <w:pStyle w:val="e0"/>
      </w:pPr>
      <w:r>
        <w:t>Air contaminant source, construction, 643.075</w:t>
      </w:r>
    </w:p>
    <w:p w:rsidR="00F92A03" w:rsidRDefault="00F92A03" w:rsidP="00F92A03">
      <w:pPr>
        <w:pStyle w:val="e0"/>
      </w:pPr>
      <w:r>
        <w:t>Air pollution, construction or enlarging contaminant sources, permit, 643.075</w:t>
      </w:r>
    </w:p>
    <w:p w:rsidR="00F92A03" w:rsidRDefault="00F92A03" w:rsidP="00F92A03">
      <w:pPr>
        <w:pStyle w:val="e0"/>
      </w:pPr>
      <w:r>
        <w:t>Air pollution, operating source, 643.078</w:t>
      </w:r>
    </w:p>
    <w:p w:rsidR="00F92A03" w:rsidRDefault="00F92A03" w:rsidP="00F92A03">
      <w:pPr>
        <w:pStyle w:val="e0"/>
      </w:pPr>
      <w:r>
        <w:t>Alcoholic beverages, temporary permit for certain organizations, sale by drink and nonintoxicating beer on premises, 311.482</w:t>
      </w:r>
    </w:p>
    <w:p w:rsidR="00F92A03" w:rsidRDefault="00F92A03" w:rsidP="00F92A03">
      <w:pPr>
        <w:pStyle w:val="h1"/>
      </w:pPr>
      <w:r>
        <w:t>Ambulance</w:t>
      </w:r>
    </w:p>
    <w:p w:rsidR="00F92A03" w:rsidRDefault="00F92A03" w:rsidP="00F92A03">
      <w:pPr>
        <w:pStyle w:val="e1"/>
      </w:pPr>
      <w:r>
        <w:t>Exception, 190.105</w:t>
      </w:r>
    </w:p>
    <w:p w:rsidR="00F92A03" w:rsidRDefault="00F92A03" w:rsidP="00F92A03">
      <w:pPr>
        <w:pStyle w:val="e1"/>
      </w:pPr>
      <w:r>
        <w:t>Inspection limitation, 190.111</w:t>
      </w:r>
    </w:p>
    <w:p w:rsidR="00F92A03" w:rsidRDefault="00F92A03" w:rsidP="00F92A03">
      <w:pPr>
        <w:pStyle w:val="e1"/>
      </w:pPr>
      <w:r>
        <w:t>Insurance or proof of financial responsibility required, 190.12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Operate, application procedure and contents, letter of endorsement, requirements, 190.109</w:t>
      </w:r>
    </w:p>
    <w:p w:rsidR="00F92A03" w:rsidRDefault="00F92A03" w:rsidP="00F92A03">
      <w:pPr>
        <w:pStyle w:val="e2"/>
      </w:pPr>
      <w:r>
        <w:t>Operate, not construed as a franchise, 190.105</w:t>
      </w:r>
    </w:p>
    <w:p w:rsidR="00F92A03" w:rsidRDefault="00F92A03" w:rsidP="00F92A03">
      <w:pPr>
        <w:pStyle w:val="e2"/>
      </w:pPr>
      <w:r>
        <w:t>Renewal, procedure and requirements, 190.109</w:t>
      </w:r>
    </w:p>
    <w:p w:rsidR="00F92A03" w:rsidRDefault="00F92A03" w:rsidP="00F92A03">
      <w:pPr>
        <w:pStyle w:val="e2"/>
      </w:pPr>
      <w:r>
        <w:t>Sale or transfer, effect on license, 190.111</w:t>
      </w:r>
    </w:p>
    <w:p w:rsidR="00F92A03" w:rsidRDefault="00F92A03" w:rsidP="00F92A03">
      <w:pPr>
        <w:pStyle w:val="e2"/>
      </w:pPr>
      <w:r>
        <w:t>Ambulatory surgical centers, fee, 197.210</w:t>
      </w:r>
    </w:p>
    <w:p w:rsidR="00F92A03" w:rsidRDefault="00F92A03" w:rsidP="00F92A03">
      <w:pPr>
        <w:pStyle w:val="e2"/>
      </w:pPr>
      <w:r>
        <w:t>Amusement park rides, political subdivisions may license, 316.224</w:t>
      </w:r>
    </w:p>
    <w:p w:rsidR="00F92A03" w:rsidRDefault="00F92A03" w:rsidP="00F92A03">
      <w:pPr>
        <w:pStyle w:val="e2"/>
      </w:pPr>
      <w:r>
        <w:t>Anesthesiologist assistants, 334.400 to 334.430</w:t>
      </w:r>
    </w:p>
    <w:p w:rsidR="00F92A03" w:rsidRDefault="00F92A03" w:rsidP="00F92A03">
      <w:pPr>
        <w:pStyle w:val="e2"/>
      </w:pPr>
      <w:r>
        <w:t>Appraisal management companies, 339.500 to 339.549</w:t>
      </w:r>
    </w:p>
    <w:p w:rsidR="00F92A03" w:rsidRDefault="00F92A03" w:rsidP="00F92A03">
      <w:pPr>
        <w:pStyle w:val="e2"/>
      </w:pPr>
      <w:r>
        <w:t>Appraisers, real estate, 339.500 to 339.549</w:t>
      </w:r>
    </w:p>
    <w:p w:rsidR="00F92A03" w:rsidRDefault="00F92A03" w:rsidP="00F92A03">
      <w:pPr>
        <w:pStyle w:val="e2"/>
      </w:pPr>
      <w:r>
        <w:t>Apprenticeship licensing, 324.025</w:t>
      </w:r>
    </w:p>
    <w:p w:rsidR="00F92A03" w:rsidRDefault="00F92A03" w:rsidP="00F92A03">
      <w:pPr>
        <w:pStyle w:val="e2"/>
      </w:pPr>
      <w:r>
        <w:t>Architects, licensed Canadians, may practice in Missouri, requirements, 327.106</w:t>
      </w:r>
    </w:p>
    <w:p w:rsidR="00F92A03" w:rsidRDefault="00F92A03" w:rsidP="00F92A03">
      <w:pPr>
        <w:pStyle w:val="e2"/>
      </w:pPr>
      <w:r>
        <w:t>Artificial insemination business, bovine, 267.620</w:t>
      </w:r>
    </w:p>
    <w:p w:rsidR="00F92A03" w:rsidRDefault="00F92A03" w:rsidP="00F92A03">
      <w:pPr>
        <w:pStyle w:val="e2"/>
      </w:pPr>
      <w:r>
        <w:t>Assignment prohibited, fourth class cities, 94.230</w:t>
      </w:r>
    </w:p>
    <w:p w:rsidR="00F92A03" w:rsidRDefault="00F92A03" w:rsidP="00F92A03">
      <w:pPr>
        <w:pStyle w:val="e2"/>
      </w:pPr>
      <w:r>
        <w:t>Assignment prohibited, third class cities, 94.120</w:t>
      </w:r>
    </w:p>
    <w:p w:rsidR="00F92A03" w:rsidRDefault="00F92A03" w:rsidP="00F92A03">
      <w:pPr>
        <w:pStyle w:val="e2"/>
      </w:pPr>
      <w:r>
        <w:t>Athlete agents, 436.215 to 436.272</w:t>
      </w:r>
    </w:p>
    <w:p w:rsidR="00F92A03" w:rsidRDefault="00F92A03" w:rsidP="00F92A03">
      <w:pPr>
        <w:pStyle w:val="e2"/>
      </w:pPr>
      <w:r>
        <w:t>Athletic trainers, 334.704, 334.712</w:t>
      </w:r>
    </w:p>
    <w:p w:rsidR="00F92A03" w:rsidRDefault="00F92A03" w:rsidP="00F92A03">
      <w:pPr>
        <w:pStyle w:val="e2"/>
      </w:pPr>
      <w:r>
        <w:t>Attorneys at law, see ATTORNEYS AT LAW</w:t>
      </w:r>
    </w:p>
    <w:p w:rsidR="00F92A03" w:rsidRDefault="00F92A03" w:rsidP="00F92A03">
      <w:pPr>
        <w:pStyle w:val="e2"/>
      </w:pPr>
      <w:r>
        <w:t>Auctioneers, 343.010</w:t>
      </w:r>
    </w:p>
    <w:p w:rsidR="00F92A03" w:rsidRDefault="00F92A03" w:rsidP="00F92A03">
      <w:pPr>
        <w:pStyle w:val="e2"/>
      </w:pPr>
      <w:r>
        <w:t>Auctioneers, nonresident, 343.100</w:t>
      </w:r>
    </w:p>
    <w:p w:rsidR="00F92A03" w:rsidRDefault="00F92A03" w:rsidP="00F92A03">
      <w:pPr>
        <w:pStyle w:val="h1"/>
      </w:pPr>
      <w:r>
        <w:t>Authority of cities, generally</w:t>
      </w:r>
    </w:p>
    <w:p w:rsidR="00F92A03" w:rsidRDefault="00F92A03" w:rsidP="00F92A03">
      <w:pPr>
        <w:pStyle w:val="e1"/>
      </w:pPr>
      <w:r>
        <w:t>300,000 to 500,000, 82.360</w:t>
      </w:r>
    </w:p>
    <w:p w:rsidR="00F92A03" w:rsidRDefault="00F92A03" w:rsidP="00F92A03">
      <w:pPr>
        <w:pStyle w:val="e1"/>
      </w:pPr>
      <w:r>
        <w:t>Fourth class, 94.200, 94.230, 94.270</w:t>
      </w:r>
    </w:p>
    <w:p w:rsidR="00F92A03" w:rsidRDefault="00F92A03" w:rsidP="00F92A03">
      <w:pPr>
        <w:pStyle w:val="e1"/>
      </w:pPr>
      <w:r>
        <w:t>Special charter, 94.360</w:t>
      </w:r>
    </w:p>
    <w:p w:rsidR="00F92A03" w:rsidRDefault="00F92A03" w:rsidP="00F92A03">
      <w:pPr>
        <w:pStyle w:val="e1"/>
      </w:pPr>
      <w:r>
        <w:t>Third class, 94.020, 94.110, 94.12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Baccalaureate social workers, 337.653 to 337.689</w:t>
      </w:r>
    </w:p>
    <w:p w:rsidR="00F92A03" w:rsidRDefault="00F92A03" w:rsidP="00F92A03">
      <w:pPr>
        <w:pStyle w:val="e1"/>
      </w:pPr>
      <w:r>
        <w:t>Bail bond agents, fee, 374.730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Bail bond agents, nonresidents, 374.740</w:t>
      </w:r>
    </w:p>
    <w:p w:rsidR="00F92A03" w:rsidRDefault="00F92A03" w:rsidP="00F92A03">
      <w:pPr>
        <w:pStyle w:val="e0"/>
      </w:pPr>
      <w:r>
        <w:t>Banks, foreign, 362.435 to 362.455</w:t>
      </w:r>
    </w:p>
    <w:p w:rsidR="00F92A03" w:rsidRDefault="00F92A03" w:rsidP="00F92A03">
      <w:pPr>
        <w:pStyle w:val="e0"/>
      </w:pPr>
      <w:r>
        <w:t>Barber school or college, fee, 328.120</w:t>
      </w:r>
    </w:p>
    <w:p w:rsidR="00F92A03" w:rsidRDefault="00F92A03" w:rsidP="00F92A03">
      <w:pPr>
        <w:pStyle w:val="e0"/>
      </w:pPr>
      <w:r>
        <w:t>Barbers, see BARBERS</w:t>
      </w:r>
    </w:p>
    <w:p w:rsidR="00F92A03" w:rsidRDefault="00F92A03" w:rsidP="00F92A03">
      <w:pPr>
        <w:pStyle w:val="h1"/>
      </w:pPr>
      <w:r>
        <w:t>Beer</w:t>
      </w:r>
    </w:p>
    <w:p w:rsidR="00F92A03" w:rsidRDefault="00F92A03" w:rsidP="00F92A03">
      <w:pPr>
        <w:pStyle w:val="e1"/>
      </w:pPr>
      <w:r>
        <w:t>Door prizes and prize by lot given by charities, not grounds to deny license, 313.665</w:t>
      </w:r>
    </w:p>
    <w:p w:rsidR="00F92A03" w:rsidRDefault="00F92A03" w:rsidP="00F92A03">
      <w:pPr>
        <w:pStyle w:val="e1"/>
      </w:pPr>
      <w:r>
        <w:t>Fishing skill contests, sales of tickets to participants on premises not grounds for denying liquor or beer licenses, 311.211</w:t>
      </w:r>
    </w:p>
    <w:p w:rsidR="00F92A03" w:rsidRDefault="00F92A03" w:rsidP="00F92A03">
      <w:pPr>
        <w:pStyle w:val="e1"/>
      </w:pPr>
      <w:r>
        <w:t>Nonintoxicating, wholesalers, 311.181</w:t>
      </w:r>
    </w:p>
    <w:p w:rsidR="00F92A03" w:rsidRDefault="00F92A03" w:rsidP="00F92A03">
      <w:pPr>
        <w:pStyle w:val="e1"/>
      </w:pPr>
      <w:r>
        <w:t>Pari-mutuel wagering or horse racing not grounds to deny license, 313.665</w:t>
      </w:r>
    </w:p>
    <w:p w:rsidR="00F92A03" w:rsidRDefault="00F92A03" w:rsidP="00F92A03">
      <w:pPr>
        <w:pStyle w:val="e1"/>
      </w:pPr>
      <w:r>
        <w:t>See BEER, NONINTOXICATING</w:t>
      </w:r>
    </w:p>
    <w:p w:rsidR="00F92A03" w:rsidRDefault="00F92A03" w:rsidP="00F92A03">
      <w:pPr>
        <w:pStyle w:val="e1"/>
      </w:pPr>
      <w:r>
        <w:t>Billiard tables, road districts to share in proceeds, 233.120, 233.125</w:t>
      </w:r>
    </w:p>
    <w:p w:rsidR="00F92A03" w:rsidRDefault="00F92A03" w:rsidP="00F92A03">
      <w:pPr>
        <w:pStyle w:val="e1"/>
      </w:pPr>
      <w:r>
        <w:t>Bingo, see BINGO</w:t>
      </w:r>
    </w:p>
    <w:p w:rsidR="00F92A03" w:rsidRDefault="00F92A03" w:rsidP="00F92A03">
      <w:pPr>
        <w:pStyle w:val="h1"/>
      </w:pPr>
      <w:r>
        <w:t>Boilers and pressure vessels</w:t>
      </w:r>
    </w:p>
    <w:p w:rsidR="00F92A03" w:rsidRDefault="00F92A03" w:rsidP="00F92A03">
      <w:pPr>
        <w:pStyle w:val="e1"/>
      </w:pPr>
      <w:r>
        <w:t>Inspection certificate mandatory, exceptions, penalty, 650.270</w:t>
      </w:r>
    </w:p>
    <w:p w:rsidR="00F92A03" w:rsidRDefault="00F92A03" w:rsidP="00F92A03">
      <w:pPr>
        <w:pStyle w:val="h2"/>
      </w:pPr>
      <w:r>
        <w:t>Inspectors</w:t>
      </w:r>
    </w:p>
    <w:p w:rsidR="00F92A03" w:rsidRDefault="00F92A03" w:rsidP="00F92A03">
      <w:pPr>
        <w:pStyle w:val="e2"/>
      </w:pPr>
      <w:r>
        <w:t>Commission, duration, 650.250</w:t>
      </w:r>
    </w:p>
    <w:p w:rsidR="00F92A03" w:rsidRDefault="00F92A03" w:rsidP="00F92A03">
      <w:pPr>
        <w:pStyle w:val="e2"/>
      </w:pPr>
      <w:r>
        <w:t>Commission, replacement, suspension, reinstatement, procedure, 650.255</w:t>
      </w:r>
    </w:p>
    <w:p w:rsidR="00F92A03" w:rsidRDefault="00F92A03" w:rsidP="00F92A03">
      <w:pPr>
        <w:pStyle w:val="e2"/>
      </w:pPr>
      <w:r>
        <w:t>Special, commission, when, powers, duties, 650.245</w:t>
      </w:r>
    </w:p>
    <w:p w:rsidR="00F92A03" w:rsidRDefault="00F92A03" w:rsidP="00F92A03">
      <w:pPr>
        <w:pStyle w:val="h1"/>
      </w:pPr>
      <w:r>
        <w:t>Boxing, sparring, wrestling, karate and mixed martial arts</w:t>
      </w:r>
    </w:p>
    <w:p w:rsidR="00F92A03" w:rsidRDefault="00F92A03" w:rsidP="00F92A03">
      <w:pPr>
        <w:pStyle w:val="e1"/>
      </w:pPr>
      <w:r>
        <w:t>Complaints against licensees, 317.0015</w:t>
      </w:r>
    </w:p>
    <w:p w:rsidR="00F92A03" w:rsidRDefault="00F92A03" w:rsidP="00F92A03">
      <w:pPr>
        <w:pStyle w:val="e1"/>
      </w:pPr>
      <w:r>
        <w:t>Contestant, fee, amount, how set, 317.006</w:t>
      </w:r>
    </w:p>
    <w:p w:rsidR="00F92A03" w:rsidRDefault="00F92A03" w:rsidP="00F92A03">
      <w:pPr>
        <w:pStyle w:val="h2"/>
      </w:pPr>
      <w:r>
        <w:t>Contests</w:t>
      </w:r>
    </w:p>
    <w:p w:rsidR="00F92A03" w:rsidRDefault="00F92A03" w:rsidP="00F92A03">
      <w:pPr>
        <w:pStyle w:val="e2"/>
      </w:pPr>
      <w:r>
        <w:t>Fee, amount, how set, gross receipts tax, when, 317.006</w:t>
      </w:r>
    </w:p>
    <w:p w:rsidR="00F92A03" w:rsidRDefault="00F92A03" w:rsidP="00F92A03">
      <w:pPr>
        <w:pStyle w:val="e2"/>
      </w:pPr>
      <w:r>
        <w:t>Licensure limited, how, exceptions, 317.011</w:t>
      </w:r>
    </w:p>
    <w:p w:rsidR="00F92A03" w:rsidRDefault="00F92A03" w:rsidP="00F92A03">
      <w:pPr>
        <w:pStyle w:val="e2"/>
      </w:pPr>
      <w:r>
        <w:t>Medically retired, 317.013</w:t>
      </w:r>
    </w:p>
    <w:p w:rsidR="00F92A03" w:rsidRDefault="00F92A03" w:rsidP="00F92A03">
      <w:pPr>
        <w:pStyle w:val="e2"/>
      </w:pPr>
      <w:r>
        <w:t>Promoters and sponsors, fee, amount, how set, 317.006</w:t>
      </w:r>
    </w:p>
    <w:p w:rsidR="00F92A03" w:rsidRDefault="00F92A03" w:rsidP="00F92A03">
      <w:pPr>
        <w:pStyle w:val="e2"/>
      </w:pPr>
      <w:r>
        <w:t>Referees and judges, fee, amount, how set, 317.006</w:t>
      </w:r>
    </w:p>
    <w:p w:rsidR="00F92A03" w:rsidRDefault="00F92A03" w:rsidP="00F92A03">
      <w:pPr>
        <w:pStyle w:val="e2"/>
      </w:pPr>
      <w:r>
        <w:t>Refusal to issue license, notification, appeal, 317.015</w:t>
      </w:r>
    </w:p>
    <w:p w:rsidR="00F92A03" w:rsidRDefault="00F92A03" w:rsidP="00F92A03">
      <w:pPr>
        <w:pStyle w:val="e2"/>
      </w:pPr>
      <w:r>
        <w:t>Ultimate fighting, licenses not issued, definition, 317.012</w:t>
      </w:r>
    </w:p>
    <w:p w:rsidR="00F92A03" w:rsidRDefault="00F92A03" w:rsidP="00F92A03">
      <w:pPr>
        <w:pStyle w:val="e2"/>
      </w:pPr>
      <w:r>
        <w:t>Brandy manufacturer, 311.190</w:t>
      </w:r>
    </w:p>
    <w:p w:rsidR="00F92A03" w:rsidRDefault="00F92A03" w:rsidP="00F92A03">
      <w:pPr>
        <w:pStyle w:val="e2"/>
      </w:pPr>
      <w:r>
        <w:t>Breed animal, bovine, 267.615</w:t>
      </w:r>
    </w:p>
    <w:p w:rsidR="00F92A03" w:rsidRDefault="00F92A03" w:rsidP="00F92A03">
      <w:pPr>
        <w:pStyle w:val="e2"/>
      </w:pPr>
      <w:r>
        <w:t>Brokers, see BROKERS</w:t>
      </w:r>
    </w:p>
    <w:p w:rsidR="00F92A03" w:rsidRDefault="00F92A03" w:rsidP="00F92A03">
      <w:pPr>
        <w:pStyle w:val="e2"/>
      </w:pPr>
      <w:r>
        <w:t>Building permits, certain second class counties, 137.177</w:t>
      </w:r>
    </w:p>
    <w:p w:rsidR="00F92A03" w:rsidRDefault="00F92A03" w:rsidP="00F92A03">
      <w:pPr>
        <w:pStyle w:val="e2"/>
      </w:pPr>
      <w:r>
        <w:t>Businesses, cities may impose, when, 71.610</w:t>
      </w:r>
    </w:p>
    <w:p w:rsidR="00F92A03" w:rsidRDefault="00F92A03" w:rsidP="00F92A03">
      <w:pPr>
        <w:pStyle w:val="e2"/>
      </w:pPr>
      <w:r>
        <w:t>Cemetery owners and operators, 214.275</w:t>
      </w:r>
    </w:p>
    <w:p w:rsidR="00F92A03" w:rsidRDefault="00F92A03" w:rsidP="00F92A03">
      <w:pPr>
        <w:pStyle w:val="e2"/>
      </w:pPr>
      <w:r>
        <w:t>Centralized registry, insurance producers, 375.071</w:t>
      </w:r>
    </w:p>
    <w:p w:rsidR="00F92A03" w:rsidRDefault="00F92A03" w:rsidP="00F92A03">
      <w:pPr>
        <w:pStyle w:val="e2"/>
      </w:pPr>
      <w:r>
        <w:t>Chauffeurs, see CHAUFFEURS</w:t>
      </w:r>
    </w:p>
    <w:p w:rsidR="00F92A03" w:rsidRDefault="00F92A03" w:rsidP="00F92A03">
      <w:pPr>
        <w:pStyle w:val="e2"/>
      </w:pPr>
      <w:r>
        <w:t>Checks, sale for consideration, 361.705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Chemical test, refusal to take, driver's license revoked, 577.041; service of revocation, 302.574</w:t>
      </w:r>
    </w:p>
    <w:p w:rsidR="00F92A03" w:rsidRDefault="00F92A03" w:rsidP="00F92A03">
      <w:pPr>
        <w:pStyle w:val="e0"/>
      </w:pPr>
      <w:r>
        <w:t>Chemical tests to determine alcoholic content of blood, required to administer, videotaping, 577.019</w:t>
      </w:r>
    </w:p>
    <w:p w:rsidR="00F92A03" w:rsidRDefault="00F92A03" w:rsidP="00F92A03">
      <w:pPr>
        <w:pStyle w:val="e0"/>
      </w:pPr>
      <w:r>
        <w:t>Child care facilities, 210.221</w:t>
      </w:r>
    </w:p>
    <w:p w:rsidR="00F92A03" w:rsidRDefault="00F92A03" w:rsidP="00F92A03">
      <w:pPr>
        <w:pStyle w:val="h1"/>
      </w:pPr>
      <w:r>
        <w:t>Child support arrearages, suspension of license or permit</w:t>
      </w:r>
    </w:p>
    <w:p w:rsidR="00F92A03" w:rsidRDefault="00F92A03" w:rsidP="00F92A03">
      <w:pPr>
        <w:pStyle w:val="e1"/>
      </w:pPr>
      <w:r>
        <w:t>Administrative costs, fees, 454.1015</w:t>
      </w:r>
    </w:p>
    <w:p w:rsidR="00F92A03" w:rsidRDefault="00F92A03" w:rsidP="00F92A03">
      <w:pPr>
        <w:pStyle w:val="e1"/>
      </w:pPr>
      <w:r>
        <w:t>Arrearage, defined, 454.1000</w:t>
      </w:r>
    </w:p>
    <w:p w:rsidR="00F92A03" w:rsidRDefault="00F92A03" w:rsidP="00F92A03">
      <w:pPr>
        <w:pStyle w:val="e1"/>
      </w:pPr>
      <w:r>
        <w:t>Definitions, 454.1000</w:t>
      </w:r>
    </w:p>
    <w:p w:rsidR="00F92A03" w:rsidRDefault="00F92A03" w:rsidP="00F92A03">
      <w:pPr>
        <w:pStyle w:val="e1"/>
      </w:pPr>
      <w:r>
        <w:t>Hearing to show cause for suspension, issues to be determined, procedure, 454.1005</w:t>
      </w:r>
    </w:p>
    <w:p w:rsidR="00F92A03" w:rsidRDefault="00F92A03" w:rsidP="00F92A03">
      <w:pPr>
        <w:pStyle w:val="e1"/>
      </w:pPr>
      <w:r>
        <w:t>Hunting and fishing license, suspension, when, 454.1027</w:t>
      </w:r>
    </w:p>
    <w:p w:rsidR="00F92A03" w:rsidRDefault="00F92A03" w:rsidP="00F92A03">
      <w:pPr>
        <w:pStyle w:val="e1"/>
      </w:pPr>
      <w:r>
        <w:t>Law licenses, arrearages reported to the supreme court, sanctions imposed, when, 454.1023, 454.1025</w:t>
      </w:r>
    </w:p>
    <w:p w:rsidR="00F92A03" w:rsidRDefault="00F92A03" w:rsidP="00F92A03">
      <w:pPr>
        <w:pStyle w:val="e1"/>
      </w:pPr>
      <w:r>
        <w:t>Liability of licensing authority, limitation of, 454.1008</w:t>
      </w:r>
    </w:p>
    <w:p w:rsidR="00F92A03" w:rsidRDefault="00F92A03" w:rsidP="00F92A03">
      <w:pPr>
        <w:pStyle w:val="e1"/>
      </w:pPr>
      <w:r>
        <w:t>License, defined, 454.1000</w:t>
      </w:r>
    </w:p>
    <w:p w:rsidR="00F92A03" w:rsidRDefault="00F92A03" w:rsidP="00F92A03">
      <w:pPr>
        <w:pStyle w:val="e1"/>
      </w:pPr>
      <w:r>
        <w:t>Licensing authority's duties, suspension order, 454.1008</w:t>
      </w:r>
    </w:p>
    <w:p w:rsidR="00F92A03" w:rsidRDefault="00F92A03" w:rsidP="00F92A03">
      <w:pPr>
        <w:pStyle w:val="e1"/>
      </w:pPr>
      <w:r>
        <w:t>No suspension permitted, when, 454.1029</w:t>
      </w:r>
    </w:p>
    <w:p w:rsidR="00F92A03" w:rsidRDefault="00F92A03" w:rsidP="00F92A03">
      <w:pPr>
        <w:pStyle w:val="e1"/>
      </w:pPr>
      <w:r>
        <w:t>Notice of intent to suspend, issued when, how, 454.1003</w:t>
      </w:r>
    </w:p>
    <w:p w:rsidR="00F92A03" w:rsidRDefault="00F92A03" w:rsidP="00F92A03">
      <w:pPr>
        <w:pStyle w:val="e1"/>
      </w:pPr>
      <w:r>
        <w:t>Petition to stay suspension of license, when, 454.1010</w:t>
      </w:r>
    </w:p>
    <w:p w:rsidR="00F92A03" w:rsidRDefault="00F92A03" w:rsidP="00F92A03">
      <w:pPr>
        <w:pStyle w:val="e1"/>
      </w:pPr>
      <w:r>
        <w:t>Reinstatement fee, fee for administrative costs, suspension of license, 454.1010, 454.1015</w:t>
      </w:r>
    </w:p>
    <w:p w:rsidR="00F92A03" w:rsidRDefault="00F92A03" w:rsidP="00F92A03">
      <w:pPr>
        <w:pStyle w:val="e1"/>
      </w:pPr>
      <w:r>
        <w:t>Rules and regulations, authority, procedure, 454.1018</w:t>
      </w:r>
    </w:p>
    <w:p w:rsidR="00F92A03" w:rsidRDefault="00F92A03" w:rsidP="00F92A03">
      <w:pPr>
        <w:pStyle w:val="e1"/>
      </w:pPr>
      <w:r>
        <w:t>Standards, licensure information provided to the division, method, contents, 454.1020</w:t>
      </w:r>
    </w:p>
    <w:p w:rsidR="00F92A03" w:rsidRDefault="00F92A03" w:rsidP="00F92A03">
      <w:pPr>
        <w:pStyle w:val="e1"/>
      </w:pPr>
      <w:r>
        <w:t>Suspension of business, professional or occupational license, authorized when, 454.1003; not permitted, when, 454.1029</w:t>
      </w:r>
    </w:p>
    <w:p w:rsidR="00F92A03" w:rsidRDefault="00F92A03" w:rsidP="00F92A03">
      <w:pPr>
        <w:pStyle w:val="e1"/>
      </w:pPr>
      <w:r>
        <w:t>Termination of an order of suspension of a license, when, new order may be issued, when, 454.1013</w:t>
      </w:r>
    </w:p>
    <w:p w:rsidR="00F92A03" w:rsidRDefault="00F92A03" w:rsidP="00F92A03">
      <w:pPr>
        <w:pStyle w:val="e1"/>
      </w:pPr>
      <w:r>
        <w:t>Visitation or custody, denial or interference, penalty, 454.1031</w:t>
      </w:r>
    </w:p>
    <w:p w:rsidR="00F92A03" w:rsidRDefault="00F92A03" w:rsidP="00F92A03">
      <w:pPr>
        <w:pStyle w:val="e1"/>
      </w:pPr>
      <w:r>
        <w:t>Children's residential care facility, 210.484</w:t>
      </w:r>
    </w:p>
    <w:p w:rsidR="00F92A03" w:rsidRDefault="00F92A03" w:rsidP="00F92A03">
      <w:pPr>
        <w:pStyle w:val="e1"/>
      </w:pPr>
      <w:r>
        <w:t>Chiropodists, see PODIATRISTS</w:t>
      </w:r>
    </w:p>
    <w:p w:rsidR="00F92A03" w:rsidRDefault="00F92A03" w:rsidP="00F92A03">
      <w:pPr>
        <w:pStyle w:val="e1"/>
      </w:pPr>
      <w:r>
        <w:t>Chiropractors, 331.030, 331.050</w:t>
      </w:r>
    </w:p>
    <w:p w:rsidR="00F92A03" w:rsidRDefault="00F92A03" w:rsidP="00F92A03">
      <w:pPr>
        <w:pStyle w:val="e1"/>
      </w:pPr>
      <w:r>
        <w:t>Chiropractors, temporary licenses, 331.032</w:t>
      </w:r>
    </w:p>
    <w:p w:rsidR="00F92A03" w:rsidRDefault="00F92A03" w:rsidP="00F92A03">
      <w:pPr>
        <w:pStyle w:val="e1"/>
      </w:pPr>
      <w:r>
        <w:t>Cigarette wholesalers, fee, 149.035</w:t>
      </w:r>
    </w:p>
    <w:p w:rsidR="00F92A03" w:rsidRDefault="00F92A03" w:rsidP="00F92A03">
      <w:pPr>
        <w:pStyle w:val="e1"/>
      </w:pPr>
      <w:r>
        <w:t>Cities adjusting license fees, not deemed increase, as used in Mo. Const. Art. X, Sec. 22, when, 67.042</w:t>
      </w:r>
    </w:p>
    <w:p w:rsidR="00F92A03" w:rsidRDefault="00F92A03" w:rsidP="00F92A03">
      <w:pPr>
        <w:pStyle w:val="e1"/>
      </w:pPr>
      <w:r>
        <w:t>Cities may license motor vehicle, owners and dealers, 301.340</w:t>
      </w:r>
    </w:p>
    <w:p w:rsidR="00F92A03" w:rsidRDefault="00F92A03" w:rsidP="00F92A03">
      <w:pPr>
        <w:pStyle w:val="e1"/>
      </w:pPr>
      <w:r>
        <w:t>Clean water site-specific operation permit, application, review procedure, 644.051</w:t>
      </w:r>
    </w:p>
    <w:p w:rsidR="00F92A03" w:rsidRDefault="00F92A03" w:rsidP="00F92A03">
      <w:pPr>
        <w:pStyle w:val="e1"/>
      </w:pPr>
      <w:r>
        <w:t>Clinical social workers license, fee, 337.612</w:t>
      </w:r>
    </w:p>
    <w:p w:rsidR="00F92A03" w:rsidRDefault="00F92A03" w:rsidP="00F92A03">
      <w:pPr>
        <w:pStyle w:val="e1"/>
      </w:pPr>
      <w:r>
        <w:t>Cold storage warehouse, 265.410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Commercial driver's license, see COMMERCIAL DRIVER'S LICENSE (CH. 302)</w:t>
      </w:r>
    </w:p>
    <w:p w:rsidR="00F92A03" w:rsidRDefault="00F92A03" w:rsidP="00F92A03">
      <w:pPr>
        <w:pStyle w:val="e0"/>
      </w:pPr>
      <w:r>
        <w:t>Commercial feeds, license to manufacture or distribute, application form, fees, 266.165</w:t>
      </w:r>
    </w:p>
    <w:p w:rsidR="00F92A03" w:rsidRDefault="00F92A03" w:rsidP="00F92A03">
      <w:pPr>
        <w:pStyle w:val="e0"/>
      </w:pPr>
      <w:r>
        <w:t>Commercial fertilizers, sale, required, 266.301</w:t>
      </w:r>
    </w:p>
    <w:p w:rsidR="00F92A03" w:rsidRDefault="00F92A03" w:rsidP="00F92A03">
      <w:pPr>
        <w:pStyle w:val="e0"/>
      </w:pPr>
      <w:r>
        <w:t>Commercial plant, meat, 265.410</w:t>
      </w:r>
    </w:p>
    <w:p w:rsidR="00F92A03" w:rsidRDefault="00F92A03" w:rsidP="00F92A03">
      <w:pPr>
        <w:pStyle w:val="h1"/>
      </w:pPr>
      <w:r>
        <w:t>Commodities regulation</w:t>
      </w:r>
    </w:p>
    <w:p w:rsidR="00F92A03" w:rsidRDefault="00F92A03" w:rsidP="00F92A03">
      <w:pPr>
        <w:pStyle w:val="h2"/>
      </w:pPr>
      <w:r>
        <w:t>Broker-dealers and sales representatives</w:t>
      </w:r>
    </w:p>
    <w:p w:rsidR="00F92A03" w:rsidRDefault="00F92A03" w:rsidP="00F92A03">
      <w:pPr>
        <w:pStyle w:val="e2"/>
      </w:pPr>
      <w:r>
        <w:t>Application, contents, procedure, fees, 409.850</w:t>
      </w:r>
    </w:p>
    <w:p w:rsidR="00F92A03" w:rsidRDefault="00F92A03" w:rsidP="00F92A03">
      <w:pPr>
        <w:pStyle w:val="e2"/>
      </w:pPr>
      <w:r>
        <w:t>Classification, 409.856</w:t>
      </w:r>
    </w:p>
    <w:p w:rsidR="00F92A03" w:rsidRDefault="00F92A03" w:rsidP="00F92A03">
      <w:pPr>
        <w:pStyle w:val="e2"/>
      </w:pPr>
      <w:r>
        <w:t>Denial, suspension, revocation, cancellation, grounds for, 409.863</w:t>
      </w:r>
    </w:p>
    <w:p w:rsidR="00F92A03" w:rsidRDefault="00F92A03" w:rsidP="00F92A03">
      <w:pPr>
        <w:pStyle w:val="e2"/>
      </w:pPr>
      <w:r>
        <w:t>Effective, when, expires, when, 409.856</w:t>
      </w:r>
    </w:p>
    <w:p w:rsidR="00F92A03" w:rsidRDefault="00F92A03" w:rsidP="00F92A03">
      <w:pPr>
        <w:pStyle w:val="e2"/>
      </w:pPr>
      <w:r>
        <w:t>Examination, when, 409.853</w:t>
      </w:r>
    </w:p>
    <w:p w:rsidR="00F92A03" w:rsidRDefault="00F92A03" w:rsidP="00F92A03">
      <w:pPr>
        <w:pStyle w:val="e2"/>
      </w:pPr>
      <w:r>
        <w:t>Common carriers, temporary, 390.081</w:t>
      </w:r>
    </w:p>
    <w:p w:rsidR="00F92A03" w:rsidRDefault="00F92A03" w:rsidP="00F92A03">
      <w:pPr>
        <w:pStyle w:val="e2"/>
      </w:pPr>
      <w:r>
        <w:t>Consumer installment lenders, 408.510</w:t>
      </w:r>
    </w:p>
    <w:p w:rsidR="00F92A03" w:rsidRDefault="00F92A03" w:rsidP="00F92A03">
      <w:pPr>
        <w:pStyle w:val="e2"/>
      </w:pPr>
      <w:r>
        <w:t>Continuing education, use of professional fees prohibited, when, 324.035</w:t>
      </w:r>
    </w:p>
    <w:p w:rsidR="00F92A03" w:rsidRDefault="00F92A03" w:rsidP="00F92A03">
      <w:pPr>
        <w:pStyle w:val="e2"/>
      </w:pPr>
      <w:r>
        <w:t>Contract carriers, how issued, 390.061, 390.081</w:t>
      </w:r>
    </w:p>
    <w:p w:rsidR="00F92A03" w:rsidRDefault="00F92A03" w:rsidP="00F92A03">
      <w:pPr>
        <w:pStyle w:val="e2"/>
      </w:pPr>
      <w:r>
        <w:t>Cosmetologists, see COSMETOLOGISTS</w:t>
      </w:r>
    </w:p>
    <w:p w:rsidR="00F92A03" w:rsidRDefault="00F92A03" w:rsidP="00F92A03">
      <w:pPr>
        <w:pStyle w:val="h1"/>
      </w:pPr>
      <w:r>
        <w:t>Counselors, professional</w:t>
      </w:r>
    </w:p>
    <w:p w:rsidR="00F92A03" w:rsidRDefault="00F92A03" w:rsidP="00F92A03">
      <w:pPr>
        <w:pStyle w:val="e1"/>
      </w:pPr>
      <w:r>
        <w:t>Application, fee, examination, 337.507</w:t>
      </w:r>
    </w:p>
    <w:p w:rsidR="00F92A03" w:rsidRDefault="00F92A03" w:rsidP="00F92A03">
      <w:pPr>
        <w:pStyle w:val="e1"/>
      </w:pPr>
      <w:r>
        <w:t>Expiration, renewal, fee, 337.515</w:t>
      </w:r>
    </w:p>
    <w:p w:rsidR="00F92A03" w:rsidRDefault="00F92A03" w:rsidP="00F92A03">
      <w:pPr>
        <w:pStyle w:val="e1"/>
      </w:pPr>
      <w:r>
        <w:t>Qualifications, 337.510</w:t>
      </w:r>
    </w:p>
    <w:p w:rsidR="00F92A03" w:rsidRDefault="00F92A03" w:rsidP="00F92A03">
      <w:pPr>
        <w:pStyle w:val="e1"/>
      </w:pPr>
      <w:r>
        <w:t>Reciprocity, when, 337.510</w:t>
      </w:r>
    </w:p>
    <w:p w:rsidR="00F92A03" w:rsidRDefault="00F92A03" w:rsidP="00F92A03">
      <w:pPr>
        <w:pStyle w:val="e1"/>
      </w:pPr>
      <w:r>
        <w:t>Refusal to issue, reasons, procedure, 337.525</w:t>
      </w:r>
    </w:p>
    <w:p w:rsidR="00F92A03" w:rsidRDefault="00F92A03" w:rsidP="00F92A03">
      <w:pPr>
        <w:pStyle w:val="e1"/>
      </w:pPr>
      <w:r>
        <w:t>Renewal fee, 337.510</w:t>
      </w:r>
    </w:p>
    <w:p w:rsidR="00F92A03" w:rsidRDefault="00F92A03" w:rsidP="00F92A03">
      <w:pPr>
        <w:pStyle w:val="e1"/>
      </w:pPr>
      <w:r>
        <w:t>Required to practice, exceptions, 337.505</w:t>
      </w:r>
    </w:p>
    <w:p w:rsidR="00F92A03" w:rsidRDefault="00F92A03" w:rsidP="00F92A03">
      <w:pPr>
        <w:pStyle w:val="e1"/>
      </w:pPr>
      <w:r>
        <w:t>Counties adjusting license fees, not deemed increase, as used in Mo. Const. Art. X, Sec. 22, when, 67.042</w:t>
      </w:r>
    </w:p>
    <w:p w:rsidR="00F92A03" w:rsidRDefault="00F92A03" w:rsidP="00F92A03">
      <w:pPr>
        <w:pStyle w:val="e1"/>
      </w:pPr>
      <w:r>
        <w:t>County auditor, access to, 55.140</w:t>
      </w:r>
    </w:p>
    <w:p w:rsidR="00F92A03" w:rsidRDefault="00F92A03" w:rsidP="00F92A03">
      <w:pPr>
        <w:pStyle w:val="e1"/>
      </w:pPr>
      <w:r>
        <w:t>Credit insurance producer license, 375.065</w:t>
      </w:r>
    </w:p>
    <w:p w:rsidR="00F92A03" w:rsidRDefault="00F92A03" w:rsidP="00F92A03">
      <w:pPr>
        <w:pStyle w:val="e1"/>
      </w:pPr>
      <w:r>
        <w:t>Criminal convictions, not to be reason for denial when, occupations, profession, 314.200</w:t>
      </w:r>
    </w:p>
    <w:p w:rsidR="00F92A03" w:rsidRDefault="00F92A03" w:rsidP="00F92A03">
      <w:pPr>
        <w:pStyle w:val="h1"/>
      </w:pPr>
      <w:r>
        <w:t>Dairies</w:t>
      </w:r>
    </w:p>
    <w:p w:rsidR="00F92A03" w:rsidRDefault="00F92A03" w:rsidP="00F92A03">
      <w:pPr>
        <w:pStyle w:val="e1"/>
      </w:pPr>
      <w:r>
        <w:t>Fees, how set, 196.542</w:t>
      </w:r>
    </w:p>
    <w:p w:rsidR="00F92A03" w:rsidRDefault="00F92A03" w:rsidP="00F92A03">
      <w:pPr>
        <w:pStyle w:val="e1"/>
      </w:pPr>
      <w:r>
        <w:t>Power of cities, 71.720</w:t>
      </w:r>
    </w:p>
    <w:p w:rsidR="00F92A03" w:rsidRDefault="00F92A03" w:rsidP="00F92A03">
      <w:pPr>
        <w:pStyle w:val="e1"/>
      </w:pPr>
      <w:r>
        <w:t>Suspension or revocation, 196.575, 196.590</w:t>
      </w:r>
    </w:p>
    <w:p w:rsidR="00F92A03" w:rsidRDefault="00F92A03" w:rsidP="00F92A03">
      <w:pPr>
        <w:pStyle w:val="h1"/>
      </w:pPr>
      <w:r>
        <w:t>Dams and reservoirs</w:t>
      </w:r>
    </w:p>
    <w:p w:rsidR="00F92A03" w:rsidRDefault="00F92A03" w:rsidP="00F92A03">
      <w:pPr>
        <w:pStyle w:val="e1"/>
      </w:pPr>
      <w:r>
        <w:t>Construction, alteration, removal, 236.435</w:t>
      </w:r>
    </w:p>
    <w:p w:rsidR="00F92A03" w:rsidRDefault="00F92A03" w:rsidP="00F92A03">
      <w:pPr>
        <w:pStyle w:val="e1"/>
      </w:pPr>
      <w:r>
        <w:t>Registration, permit, 236.440</w:t>
      </w:r>
    </w:p>
    <w:p w:rsidR="00F92A03" w:rsidRDefault="00F92A03" w:rsidP="00F92A03">
      <w:pPr>
        <w:pStyle w:val="e1"/>
      </w:pPr>
      <w:r>
        <w:t>Safety permit, 236.440</w:t>
      </w:r>
    </w:p>
    <w:p w:rsidR="00F92A03" w:rsidRDefault="00F92A03" w:rsidP="00F92A03">
      <w:pPr>
        <w:pStyle w:val="e1"/>
      </w:pPr>
      <w:r>
        <w:t>Dealers and manufacturers, application, contents, bond, certification, how, educational seminar, 301.560</w:t>
      </w:r>
    </w:p>
    <w:p w:rsidR="00F92A03" w:rsidRDefault="00F92A03" w:rsidP="00F92A03">
      <w:pPr>
        <w:pStyle w:val="e1"/>
      </w:pPr>
      <w:r>
        <w:t>Delinquent, first class counties, penalty, 316.045</w:t>
      </w:r>
    </w:p>
    <w:p w:rsidR="00F92A03" w:rsidRDefault="00F92A03" w:rsidP="00F92A03">
      <w:pPr>
        <w:pStyle w:val="e1"/>
      </w:pPr>
      <w:r>
        <w:t>Denial, occupations, professions, for criminal convictions, prohibited when, effect, 314.200</w:t>
      </w:r>
    </w:p>
    <w:p w:rsidR="00F92A03" w:rsidRDefault="00F92A03" w:rsidP="00F92A03">
      <w:pPr>
        <w:pStyle w:val="e1"/>
      </w:pPr>
      <w:r>
        <w:t>Dental hygienists, see DENTISTS</w:t>
      </w:r>
    </w:p>
    <w:p w:rsidR="00F92A03" w:rsidRDefault="00F92A03" w:rsidP="00F92A03">
      <w:pPr>
        <w:pStyle w:val="e1"/>
      </w:pPr>
      <w:r>
        <w:t>Dentists, see DENTISTS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h1"/>
      </w:pPr>
      <w:r>
        <w:t>Detectives, private and investigators</w:t>
      </w:r>
    </w:p>
    <w:p w:rsidR="00F92A03" w:rsidRDefault="00F92A03" w:rsidP="00F92A03">
      <w:pPr>
        <w:pStyle w:val="e1"/>
      </w:pPr>
      <w:r>
        <w:t>St. Louis city, 84.340</w:t>
      </w:r>
    </w:p>
    <w:p w:rsidR="00F92A03" w:rsidRDefault="00F92A03" w:rsidP="00F92A03">
      <w:pPr>
        <w:pStyle w:val="h1"/>
      </w:pPr>
      <w:r>
        <w:t>Dietitians</w:t>
      </w:r>
    </w:p>
    <w:p w:rsidR="00F92A03" w:rsidRDefault="00F92A03" w:rsidP="00F92A03">
      <w:pPr>
        <w:pStyle w:val="e1"/>
      </w:pPr>
      <w:r>
        <w:t>Application, contents, renewal notices, fees, 324.212</w:t>
      </w:r>
    </w:p>
    <w:p w:rsidR="00F92A03" w:rsidRDefault="00F92A03" w:rsidP="00F92A03">
      <w:pPr>
        <w:pStyle w:val="e1"/>
      </w:pPr>
      <w:r>
        <w:t>Complaints filed against licensees, grounds, procedures, 324.217</w:t>
      </w:r>
    </w:p>
    <w:p w:rsidR="00F92A03" w:rsidRDefault="00F92A03" w:rsidP="00F92A03">
      <w:pPr>
        <w:pStyle w:val="e1"/>
      </w:pPr>
      <w:r>
        <w:t>Definitions, 324.200</w:t>
      </w:r>
    </w:p>
    <w:p w:rsidR="00F92A03" w:rsidRDefault="00F92A03" w:rsidP="00F92A03">
      <w:pPr>
        <w:pStyle w:val="e1"/>
      </w:pPr>
      <w:r>
        <w:t>Examinations for licensure, 324.210, 324.215</w:t>
      </w:r>
    </w:p>
    <w:p w:rsidR="00F92A03" w:rsidRDefault="00F92A03" w:rsidP="00F92A03">
      <w:pPr>
        <w:pStyle w:val="e1"/>
      </w:pPr>
      <w:r>
        <w:t>Inactive licensure status, practice not permitted, 324.216</w:t>
      </w:r>
    </w:p>
    <w:p w:rsidR="00F92A03" w:rsidRDefault="00F92A03" w:rsidP="00F92A03">
      <w:pPr>
        <w:pStyle w:val="e1"/>
      </w:pPr>
      <w:r>
        <w:t>Permitted acts, persons who are not dietitians, 324.206</w:t>
      </w:r>
    </w:p>
    <w:p w:rsidR="00F92A03" w:rsidRDefault="00F92A03" w:rsidP="00F92A03">
      <w:pPr>
        <w:pStyle w:val="e1"/>
      </w:pPr>
      <w:r>
        <w:t>Professional registration, division of, management functions, 324.220</w:t>
      </w:r>
    </w:p>
    <w:p w:rsidR="00F92A03" w:rsidRDefault="00F92A03" w:rsidP="00F92A03">
      <w:pPr>
        <w:pStyle w:val="e1"/>
      </w:pPr>
      <w:r>
        <w:t>Qualifications for licensure, 324.210</w:t>
      </w:r>
    </w:p>
    <w:p w:rsidR="00F92A03" w:rsidRDefault="00F92A03" w:rsidP="00F92A03">
      <w:pPr>
        <w:pStyle w:val="e1"/>
      </w:pPr>
      <w:r>
        <w:t>Refusal to issue or renew licenses, grounds, 324.217</w:t>
      </w:r>
    </w:p>
    <w:p w:rsidR="00F92A03" w:rsidRDefault="00F92A03" w:rsidP="00F92A03">
      <w:pPr>
        <w:pStyle w:val="e1"/>
      </w:pPr>
      <w:r>
        <w:t>Title of licensed dietitian used, when, penalty, 324.205</w:t>
      </w:r>
    </w:p>
    <w:p w:rsidR="00F92A03" w:rsidRDefault="00F92A03" w:rsidP="00F92A03">
      <w:pPr>
        <w:pStyle w:val="e1"/>
      </w:pPr>
      <w:r>
        <w:t>Disabled persons, organizations providing services, accreditation in lieu of licensure, when, 191.229</w:t>
      </w:r>
    </w:p>
    <w:p w:rsidR="00F92A03" w:rsidRDefault="00F92A03" w:rsidP="00F92A03">
      <w:pPr>
        <w:pStyle w:val="e1"/>
      </w:pPr>
      <w:r>
        <w:t>Discipline of for licensee who tests positive for controlled substances, division of professional registration, 324.041</w:t>
      </w:r>
    </w:p>
    <w:p w:rsidR="00F92A03" w:rsidRDefault="00F92A03" w:rsidP="00F92A03">
      <w:pPr>
        <w:pStyle w:val="e1"/>
      </w:pPr>
      <w:r>
        <w:t>Disposal or transportation of dead animals, 269.030</w:t>
      </w:r>
    </w:p>
    <w:p w:rsidR="00F92A03" w:rsidRDefault="00F92A03" w:rsidP="00F92A03">
      <w:pPr>
        <w:pStyle w:val="e1"/>
      </w:pPr>
      <w:r>
        <w:t>Division of taxation and collection to collect, 136.010</w:t>
      </w:r>
    </w:p>
    <w:p w:rsidR="00F92A03" w:rsidRDefault="00F92A03" w:rsidP="00F92A03">
      <w:pPr>
        <w:pStyle w:val="e1"/>
      </w:pPr>
      <w:r>
        <w:t>Dog and cat care facilities, 273.327</w:t>
      </w:r>
    </w:p>
    <w:p w:rsidR="00F92A03" w:rsidRDefault="00F92A03" w:rsidP="00F92A03">
      <w:pPr>
        <w:pStyle w:val="e1"/>
      </w:pPr>
      <w:r>
        <w:t>Dogs, 273.050 to 273.090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Commercial drivers, see COMMERCIAL DRIVER'S LICENSE (CH. 302)</w:t>
      </w:r>
    </w:p>
    <w:p w:rsidR="00F92A03" w:rsidRDefault="00F92A03" w:rsidP="00F92A03">
      <w:pPr>
        <w:pStyle w:val="e1"/>
      </w:pPr>
      <w:r>
        <w:t>Loss by county or municipality, replacement required, 302.187</w:t>
      </w:r>
    </w:p>
    <w:p w:rsidR="00F92A03" w:rsidRDefault="00F92A03" w:rsidP="00F92A03">
      <w:pPr>
        <w:pStyle w:val="e1"/>
      </w:pPr>
      <w:r>
        <w:t>Revoked, refusal to take chemical test, 577.041; service of revocation, 302.574</w:t>
      </w:r>
    </w:p>
    <w:p w:rsidR="00F92A03" w:rsidRDefault="00F92A03" w:rsidP="00F92A03">
      <w:pPr>
        <w:pStyle w:val="e1"/>
      </w:pPr>
      <w:r>
        <w:t>Drivers, see DRIVER'S LICENSE</w:t>
      </w:r>
    </w:p>
    <w:p w:rsidR="00F92A03" w:rsidRDefault="00F92A03" w:rsidP="00F92A03">
      <w:pPr>
        <w:pStyle w:val="e1"/>
      </w:pPr>
      <w:r>
        <w:t>Drug control law, suspension, revocation, reinstatement, 195.150</w:t>
      </w:r>
    </w:p>
    <w:p w:rsidR="00F92A03" w:rsidRDefault="00F92A03" w:rsidP="00F92A03">
      <w:pPr>
        <w:pStyle w:val="e1"/>
      </w:pPr>
      <w:r>
        <w:t>Drugs, controlled, manufacture, wholesaling, required, 195.030</w:t>
      </w:r>
    </w:p>
    <w:p w:rsidR="00F92A03" w:rsidRDefault="00F92A03" w:rsidP="00F92A03">
      <w:pPr>
        <w:pStyle w:val="e1"/>
      </w:pPr>
      <w:r>
        <w:t>Drugs, controlled, where obtained, 195.030</w:t>
      </w:r>
    </w:p>
    <w:p w:rsidR="00F92A03" w:rsidRDefault="00F92A03" w:rsidP="00F92A03">
      <w:pPr>
        <w:pStyle w:val="e1"/>
      </w:pPr>
      <w:r>
        <w:t>Dry fire hydrant purchases, tax credit, amount, requirements, procedure, expiration, reporting, 320.092, 320.093</w:t>
      </w:r>
    </w:p>
    <w:p w:rsidR="00F92A03" w:rsidRDefault="00F92A03" w:rsidP="00F92A03">
      <w:pPr>
        <w:pStyle w:val="e1"/>
      </w:pPr>
      <w:r>
        <w:t>Dry-cleaning facilities registration surcharge, 260.935</w:t>
      </w:r>
    </w:p>
    <w:p w:rsidR="00F92A03" w:rsidRDefault="00F92A03" w:rsidP="00F92A03">
      <w:pPr>
        <w:pStyle w:val="e1"/>
      </w:pPr>
      <w:r>
        <w:t>Dry-cleaning facilities, registration of, 260.915</w:t>
      </w:r>
    </w:p>
    <w:p w:rsidR="00F92A03" w:rsidRDefault="00F92A03" w:rsidP="00F92A03">
      <w:pPr>
        <w:pStyle w:val="e1"/>
      </w:pPr>
      <w:r>
        <w:t>Dry-cleaning solvents surcharge, 260.940</w:t>
      </w:r>
    </w:p>
    <w:p w:rsidR="00F92A03" w:rsidRDefault="00F92A03" w:rsidP="00F92A03">
      <w:pPr>
        <w:pStyle w:val="h1"/>
      </w:pPr>
      <w:r>
        <w:t>Eating establishments, St. Charles County</w:t>
      </w:r>
    </w:p>
    <w:p w:rsidR="00F92A03" w:rsidRDefault="00F92A03" w:rsidP="00F92A03">
      <w:pPr>
        <w:pStyle w:val="e1"/>
      </w:pPr>
      <w:r>
        <w:t>Health inspection, when, who may conduct, 205.769</w:t>
      </w:r>
    </w:p>
    <w:p w:rsidR="00F92A03" w:rsidRDefault="00F92A03" w:rsidP="00F92A03">
      <w:pPr>
        <w:pStyle w:val="e1"/>
      </w:pPr>
      <w:r>
        <w:t>License requirement, exceptions, fees, 205.769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c1"/>
      </w:pPr>
      <w:r>
        <w:t>Eating establishments, St. Charles County♦</w:t>
      </w:r>
    </w:p>
    <w:p w:rsidR="00F92A03" w:rsidRDefault="00F92A03" w:rsidP="00F92A03">
      <w:pPr>
        <w:pStyle w:val="e1"/>
      </w:pPr>
      <w:r>
        <w:t>Suspension, operation without license, penalty, 205.769</w:t>
      </w:r>
    </w:p>
    <w:p w:rsidR="00F92A03" w:rsidRDefault="00F92A03" w:rsidP="00F92A03">
      <w:pPr>
        <w:pStyle w:val="e1"/>
      </w:pPr>
      <w:r>
        <w:t>Egg dealers, 196.313</w:t>
      </w:r>
    </w:p>
    <w:p w:rsidR="00F92A03" w:rsidRDefault="00F92A03" w:rsidP="00F92A03">
      <w:pPr>
        <w:pStyle w:val="e1"/>
      </w:pPr>
      <w:r>
        <w:t>Electrical contractors, license issued by a political subdivision valid in all political subdivisions of the state, 67.275</w:t>
      </w:r>
    </w:p>
    <w:p w:rsidR="00F92A03" w:rsidRDefault="00F92A03" w:rsidP="00F92A03">
      <w:pPr>
        <w:pStyle w:val="e1"/>
      </w:pPr>
      <w:r>
        <w:t>Electricians and electric contractors, certain third class cities may license, 77.505</w:t>
      </w:r>
    </w:p>
    <w:p w:rsidR="00F92A03" w:rsidRDefault="00F92A03" w:rsidP="00F92A03">
      <w:pPr>
        <w:pStyle w:val="e1"/>
      </w:pPr>
      <w:r>
        <w:t>Elevator safety and inspection construction and operating permits, 701.373</w:t>
      </w:r>
    </w:p>
    <w:p w:rsidR="00F92A03" w:rsidRDefault="00F92A03" w:rsidP="00F92A03">
      <w:pPr>
        <w:pStyle w:val="e1"/>
      </w:pPr>
      <w:r>
        <w:t>Embalmers, 333.021 to 333.051, 333.081</w:t>
      </w:r>
    </w:p>
    <w:p w:rsidR="00F92A03" w:rsidRDefault="00F92A03" w:rsidP="00F92A03">
      <w:pPr>
        <w:pStyle w:val="e1"/>
      </w:pPr>
      <w:r>
        <w:t>Embalmers, see also EMBALMERS AND FUNERAL DIRECTORS</w:t>
      </w:r>
    </w:p>
    <w:p w:rsidR="00F92A03" w:rsidRDefault="00F92A03" w:rsidP="00F92A03">
      <w:pPr>
        <w:pStyle w:val="h1"/>
      </w:pPr>
      <w:r>
        <w:t>Emergency medical response agency</w:t>
      </w:r>
    </w:p>
    <w:p w:rsidR="00F92A03" w:rsidRDefault="00F92A03" w:rsidP="00F92A03">
      <w:pPr>
        <w:pStyle w:val="e1"/>
      </w:pPr>
      <w:r>
        <w:t>Application, requirements, rules, 190.133</w:t>
      </w:r>
    </w:p>
    <w:p w:rsidR="00F92A03" w:rsidRDefault="00F92A03" w:rsidP="00F92A03">
      <w:pPr>
        <w:pStyle w:val="e1"/>
      </w:pPr>
      <w:r>
        <w:t>Renewal, 190.160</w:t>
      </w:r>
    </w:p>
    <w:p w:rsidR="00F92A03" w:rsidRDefault="00F92A03" w:rsidP="00F92A03">
      <w:pPr>
        <w:pStyle w:val="e1"/>
      </w:pPr>
      <w:r>
        <w:t>Suspension or revocation, grounds, 190.165</w:t>
      </w:r>
    </w:p>
    <w:p w:rsidR="00F92A03" w:rsidRDefault="00F92A03" w:rsidP="00F92A03">
      <w:pPr>
        <w:pStyle w:val="e1"/>
      </w:pPr>
      <w:r>
        <w:t>Emergency medical services systems, suspension or revocation, procedure, effect, 190.165</w:t>
      </w:r>
    </w:p>
    <w:p w:rsidR="00F92A03" w:rsidRDefault="00F92A03" w:rsidP="00F92A03">
      <w:pPr>
        <w:pStyle w:val="h1"/>
      </w:pPr>
      <w:r>
        <w:t>Emergency medical technicians</w:t>
      </w:r>
    </w:p>
    <w:p w:rsidR="00F92A03" w:rsidRDefault="00F92A03" w:rsidP="00F92A03">
      <w:pPr>
        <w:pStyle w:val="e1"/>
      </w:pPr>
      <w:r>
        <w:t>Application, requirements, 190.142</w:t>
      </w:r>
    </w:p>
    <w:p w:rsidR="00F92A03" w:rsidRDefault="00F92A03" w:rsidP="00F92A03">
      <w:pPr>
        <w:pStyle w:val="e1"/>
      </w:pPr>
      <w:r>
        <w:t>Relicensure of lapsed license, procedure, 190.145</w:t>
      </w:r>
    </w:p>
    <w:p w:rsidR="00F92A03" w:rsidRDefault="00F92A03" w:rsidP="00F92A03">
      <w:pPr>
        <w:pStyle w:val="e1"/>
      </w:pPr>
      <w:r>
        <w:t>Renewal, 190.160</w:t>
      </w:r>
    </w:p>
    <w:p w:rsidR="00F92A03" w:rsidRDefault="00F92A03" w:rsidP="00F92A03">
      <w:pPr>
        <w:pStyle w:val="e1"/>
      </w:pPr>
      <w:r>
        <w:t>Suspension or revocation, grounds, 190.165</w:t>
      </w:r>
    </w:p>
    <w:p w:rsidR="00F92A03" w:rsidRDefault="00F92A03" w:rsidP="00F92A03">
      <w:pPr>
        <w:pStyle w:val="e1"/>
      </w:pPr>
      <w:r>
        <w:t>Temporary license, when, 190.143</w:t>
      </w:r>
    </w:p>
    <w:p w:rsidR="00F92A03" w:rsidRDefault="00F92A03" w:rsidP="00F92A03">
      <w:pPr>
        <w:pStyle w:val="e1"/>
      </w:pPr>
      <w:r>
        <w:t>Engineers, stationary, certificate of qualification, 342.020</w:t>
      </w:r>
    </w:p>
    <w:p w:rsidR="00F92A03" w:rsidRDefault="00F92A03" w:rsidP="00F92A03">
      <w:pPr>
        <w:pStyle w:val="e1"/>
      </w:pPr>
      <w:r>
        <w:t>Environmental state permits, multiple, unified permit schedule, procedure, 640.017</w:t>
      </w:r>
    </w:p>
    <w:p w:rsidR="00F92A03" w:rsidRDefault="00F92A03" w:rsidP="00F92A03">
      <w:pPr>
        <w:pStyle w:val="e1"/>
      </w:pPr>
      <w:r>
        <w:t>Evidence, effect, when attached to trailers, that fees are paid, 301.160</w:t>
      </w:r>
    </w:p>
    <w:p w:rsidR="00F92A03" w:rsidRDefault="00F92A03" w:rsidP="00F92A03">
      <w:pPr>
        <w:pStyle w:val="e1"/>
      </w:pPr>
      <w:r>
        <w:t>Extended Missouri mutual insurance companies, agents, agencies, brokers, 380.521</w:t>
      </w:r>
    </w:p>
    <w:p w:rsidR="00F92A03" w:rsidRDefault="00F92A03" w:rsidP="00F92A03">
      <w:pPr>
        <w:pStyle w:val="e1"/>
      </w:pPr>
      <w:r>
        <w:t>Ferries, see FERRIES</w:t>
      </w:r>
    </w:p>
    <w:p w:rsidR="00F92A03" w:rsidRDefault="00F92A03" w:rsidP="00F92A03">
      <w:pPr>
        <w:pStyle w:val="e1"/>
      </w:pPr>
      <w:r>
        <w:t>Financing institutions, 364.030; denial, suspension, revocation, 364.040</w:t>
      </w:r>
    </w:p>
    <w:p w:rsidR="00F92A03" w:rsidRDefault="00F92A03" w:rsidP="00F92A03">
      <w:pPr>
        <w:pStyle w:val="e1"/>
      </w:pPr>
      <w:r>
        <w:t>Fire-fighting vehicles, use of sirens and blue lights, 307.175</w:t>
      </w:r>
    </w:p>
    <w:p w:rsidR="00F92A03" w:rsidRDefault="00F92A03" w:rsidP="00F92A03">
      <w:pPr>
        <w:pStyle w:val="e1"/>
      </w:pPr>
      <w:r>
        <w:t>Fish and game, see FISH AND GAME</w:t>
      </w:r>
    </w:p>
    <w:p w:rsidR="00F92A03" w:rsidRDefault="00F92A03" w:rsidP="00F92A03">
      <w:pPr>
        <w:pStyle w:val="e1"/>
      </w:pPr>
      <w:r>
        <w:t>Fishing license, suspension for child support arrearage, when, 454.1027</w:t>
      </w:r>
    </w:p>
    <w:p w:rsidR="00F92A03" w:rsidRDefault="00F92A03" w:rsidP="00F92A03">
      <w:pPr>
        <w:pStyle w:val="e1"/>
      </w:pPr>
      <w:r>
        <w:t>Flood insurance, national program, permit authorized, requirements, 49.605</w:t>
      </w:r>
    </w:p>
    <w:p w:rsidR="00F92A03" w:rsidRDefault="00F92A03" w:rsidP="00F92A03">
      <w:pPr>
        <w:pStyle w:val="e1"/>
      </w:pPr>
      <w:r>
        <w:t>Foods, manufacture and packing, 196.080</w:t>
      </w:r>
    </w:p>
    <w:p w:rsidR="00F92A03" w:rsidRDefault="00F92A03" w:rsidP="00F92A03">
      <w:pPr>
        <w:pStyle w:val="e1"/>
      </w:pPr>
      <w:r>
        <w:t>Foster home for children, 210.486, 210.496</w:t>
      </w:r>
    </w:p>
    <w:p w:rsidR="00F92A03" w:rsidRDefault="00F92A03" w:rsidP="00F92A03">
      <w:pPr>
        <w:pStyle w:val="e1"/>
      </w:pPr>
      <w:r>
        <w:t>Foster homes for children with special needs, 210.543</w:t>
      </w:r>
    </w:p>
    <w:p w:rsidR="00F92A03" w:rsidRDefault="00F92A03" w:rsidP="00F92A03">
      <w:pPr>
        <w:pStyle w:val="e1"/>
      </w:pPr>
      <w:r>
        <w:t>Fraudulently obtaining fish or game, penalty, 252.160</w:t>
      </w:r>
    </w:p>
    <w:p w:rsidR="00F92A03" w:rsidRDefault="00F92A03" w:rsidP="00F92A03">
      <w:pPr>
        <w:pStyle w:val="e1"/>
      </w:pPr>
      <w:r>
        <w:t>Funeral directors, 333.021 to 333.051, 333.081</w:t>
      </w:r>
    </w:p>
    <w:p w:rsidR="00F92A03" w:rsidRDefault="00F92A03" w:rsidP="00F92A03">
      <w:pPr>
        <w:pStyle w:val="e1"/>
      </w:pPr>
      <w:r>
        <w:t>Funeral directors, see also EMBALMERS AND FUNERAL DIRECTORS</w:t>
      </w:r>
    </w:p>
    <w:p w:rsidR="00F92A03" w:rsidRDefault="00F92A03" w:rsidP="00F92A03">
      <w:pPr>
        <w:pStyle w:val="e1"/>
      </w:pPr>
      <w:r>
        <w:t>Funeral establishment, 333.061</w:t>
      </w:r>
    </w:p>
    <w:p w:rsidR="00F92A03" w:rsidRDefault="00F92A03" w:rsidP="00F92A03">
      <w:pPr>
        <w:pStyle w:val="e1"/>
      </w:pPr>
      <w:r>
        <w:t>Garbage, use as hog feed, fee, 266.430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h1"/>
      </w:pPr>
      <w:r>
        <w:t>Geologists</w:t>
      </w:r>
    </w:p>
    <w:p w:rsidR="00F92A03" w:rsidRDefault="00F92A03" w:rsidP="00F92A03">
      <w:pPr>
        <w:pStyle w:val="e1"/>
      </w:pPr>
      <w:r>
        <w:t>Application, education and examination requirements, powers and duties of board, 256.468</w:t>
      </w:r>
    </w:p>
    <w:p w:rsidR="00F92A03" w:rsidRDefault="00F92A03" w:rsidP="00F92A03">
      <w:pPr>
        <w:pStyle w:val="e1"/>
      </w:pPr>
      <w:r>
        <w:t>Exempt activities, license not required, when, 256.471</w:t>
      </w:r>
    </w:p>
    <w:p w:rsidR="00F92A03" w:rsidRDefault="00F92A03" w:rsidP="00F92A03">
      <w:pPr>
        <w:pStyle w:val="e1"/>
      </w:pPr>
      <w:r>
        <w:t>Registration act, 256.450 to 256.483</w:t>
      </w:r>
    </w:p>
    <w:p w:rsidR="00F92A03" w:rsidRDefault="00F92A03" w:rsidP="00F92A03">
      <w:pPr>
        <w:pStyle w:val="e1"/>
      </w:pPr>
      <w:r>
        <w:t>Grain dealers, see GRAIN DEALERS</w:t>
      </w:r>
    </w:p>
    <w:p w:rsidR="00F92A03" w:rsidRDefault="00F92A03" w:rsidP="00F92A03">
      <w:pPr>
        <w:pStyle w:val="h1"/>
      </w:pPr>
      <w:r>
        <w:t>Grain warehouse law</w:t>
      </w:r>
    </w:p>
    <w:p w:rsidR="00F92A03" w:rsidRDefault="00F92A03" w:rsidP="00F92A03">
      <w:pPr>
        <w:pStyle w:val="e1"/>
      </w:pPr>
      <w:r>
        <w:t>Fees, not paid within forty-five days, effect, 411.755</w:t>
      </w:r>
    </w:p>
    <w:p w:rsidR="00F92A03" w:rsidRDefault="00F92A03" w:rsidP="00F92A03">
      <w:pPr>
        <w:pStyle w:val="e1"/>
      </w:pPr>
      <w:r>
        <w:t>Invalid on cessation of business or change of operation, 411.671</w:t>
      </w:r>
    </w:p>
    <w:p w:rsidR="00F92A03" w:rsidRDefault="00F92A03" w:rsidP="00F92A03">
      <w:pPr>
        <w:pStyle w:val="e1"/>
      </w:pPr>
      <w:r>
        <w:t>Operations requiring license, penalty for operation without license, 411.255</w:t>
      </w:r>
    </w:p>
    <w:p w:rsidR="00F92A03" w:rsidRDefault="00F92A03" w:rsidP="00F92A03">
      <w:pPr>
        <w:pStyle w:val="e1"/>
      </w:pPr>
      <w:r>
        <w:t>Revocation on cancellation of bond, 411.275</w:t>
      </w:r>
    </w:p>
    <w:p w:rsidR="00F92A03" w:rsidRDefault="00F92A03" w:rsidP="00F92A03">
      <w:pPr>
        <w:pStyle w:val="h1"/>
      </w:pPr>
      <w:r>
        <w:t>Grain warehouses</w:t>
      </w:r>
    </w:p>
    <w:p w:rsidR="00F92A03" w:rsidRDefault="00F92A03" w:rsidP="00F92A03">
      <w:pPr>
        <w:pStyle w:val="e1"/>
      </w:pPr>
      <w:r>
        <w:t>Application and license fees, 411.263</w:t>
      </w:r>
    </w:p>
    <w:p w:rsidR="00F92A03" w:rsidRDefault="00F92A03" w:rsidP="00F92A03">
      <w:pPr>
        <w:pStyle w:val="e1"/>
      </w:pPr>
      <w:r>
        <w:t>Fees, 411.691</w:t>
      </w:r>
    </w:p>
    <w:p w:rsidR="00F92A03" w:rsidRDefault="00F92A03" w:rsidP="00F92A03">
      <w:pPr>
        <w:pStyle w:val="e1"/>
      </w:pPr>
      <w:r>
        <w:t>Renewal, 411.266</w:t>
      </w:r>
    </w:p>
    <w:p w:rsidR="00F92A03" w:rsidRDefault="00F92A03" w:rsidP="00F92A03">
      <w:pPr>
        <w:pStyle w:val="e1"/>
      </w:pPr>
      <w:r>
        <w:t>Guidelines and restrictions on state regulation of certain occupations and professions, 324.047</w:t>
      </w:r>
    </w:p>
    <w:p w:rsidR="00F92A03" w:rsidRDefault="00F92A03" w:rsidP="00F92A03">
      <w:pPr>
        <w:pStyle w:val="e1"/>
      </w:pPr>
      <w:r>
        <w:t>Hairdressers, see COSMETOLOGISTS</w:t>
      </w:r>
    </w:p>
    <w:p w:rsidR="00F92A03" w:rsidRDefault="00F92A03" w:rsidP="00F92A03">
      <w:pPr>
        <w:pStyle w:val="e1"/>
      </w:pPr>
      <w:r>
        <w:t>Hazardous waste management law, generally, 260.375</w:t>
      </w:r>
    </w:p>
    <w:p w:rsidR="00F92A03" w:rsidRDefault="00F92A03" w:rsidP="00F92A03">
      <w:pPr>
        <w:pStyle w:val="e1"/>
      </w:pPr>
      <w:r>
        <w:t>Hazardous waste management, transporters, waste facility operators and resource recovery facilities, 260.395</w:t>
      </w:r>
    </w:p>
    <w:p w:rsidR="00F92A03" w:rsidRDefault="00F92A03" w:rsidP="00F92A03">
      <w:pPr>
        <w:pStyle w:val="e1"/>
      </w:pPr>
      <w:r>
        <w:t>Health care professionals, active duty military, license to remain in good standing for duration of duty, 192.360</w:t>
      </w:r>
    </w:p>
    <w:p w:rsidR="00F92A03" w:rsidRDefault="00F92A03" w:rsidP="00F92A03">
      <w:pPr>
        <w:pStyle w:val="e1"/>
      </w:pPr>
      <w:r>
        <w:t>Health care professionals, suicide assessment, referral, treatment and management training required, 324.046</w:t>
      </w:r>
    </w:p>
    <w:p w:rsidR="00F92A03" w:rsidRDefault="00F92A03" w:rsidP="00F92A03">
      <w:pPr>
        <w:pStyle w:val="e1"/>
      </w:pPr>
      <w:r>
        <w:t>Health services corporations, 354.230, 354.235</w:t>
      </w:r>
    </w:p>
    <w:p w:rsidR="00F92A03" w:rsidRDefault="00F92A03" w:rsidP="00F92A03">
      <w:pPr>
        <w:pStyle w:val="e1"/>
      </w:pPr>
      <w:r>
        <w:t>Hearing aids, sale or fitting of, 346.015</w:t>
      </w:r>
    </w:p>
    <w:p w:rsidR="00F92A03" w:rsidRDefault="00F92A03" w:rsidP="00F92A03">
      <w:pPr>
        <w:pStyle w:val="e1"/>
      </w:pPr>
      <w:r>
        <w:t>Highways, advertising adjacent to, 226.530, 226.540, 226.550, 226.573, 226.580, 226.585, 226.590</w:t>
      </w:r>
    </w:p>
    <w:p w:rsidR="00F92A03" w:rsidRDefault="00F92A03" w:rsidP="00F92A03">
      <w:pPr>
        <w:pStyle w:val="e1"/>
      </w:pPr>
      <w:r>
        <w:t>Home health agencies, 197.405; temporary license, when, 197.420</w:t>
      </w:r>
    </w:p>
    <w:p w:rsidR="00F92A03" w:rsidRDefault="00F92A03" w:rsidP="00F92A03">
      <w:pPr>
        <w:pStyle w:val="h1"/>
      </w:pPr>
      <w:r>
        <w:t>Horse racing</w:t>
      </w:r>
    </w:p>
    <w:p w:rsidR="00F92A03" w:rsidRDefault="00F92A03" w:rsidP="00F92A03">
      <w:pPr>
        <w:pStyle w:val="e1"/>
      </w:pPr>
      <w:r>
        <w:t>Occupational licenses, required when, forms, fees, refused when, 313.640</w:t>
      </w:r>
    </w:p>
    <w:p w:rsidR="00F92A03" w:rsidRDefault="00F92A03" w:rsidP="00F92A03">
      <w:pPr>
        <w:pStyle w:val="e1"/>
      </w:pPr>
      <w:r>
        <w:t>Race track license, requirements for, 313.580</w:t>
      </w:r>
    </w:p>
    <w:p w:rsidR="00F92A03" w:rsidRDefault="00F92A03" w:rsidP="00F92A03">
      <w:pPr>
        <w:pStyle w:val="e1"/>
      </w:pPr>
      <w:r>
        <w:t>Suspension, grounds for suspension, 313.650, 313.690</w:t>
      </w:r>
    </w:p>
    <w:p w:rsidR="00F92A03" w:rsidRDefault="00F92A03" w:rsidP="00F92A03">
      <w:pPr>
        <w:pStyle w:val="e1"/>
      </w:pPr>
      <w:r>
        <w:t>Suspension, refusal, revocation, hearings, appeals, 313.650</w:t>
      </w:r>
    </w:p>
    <w:p w:rsidR="00F92A03" w:rsidRDefault="00F92A03" w:rsidP="00F92A03">
      <w:pPr>
        <w:pStyle w:val="e1"/>
      </w:pPr>
      <w:r>
        <w:t>Hospices, 197.250</w:t>
      </w:r>
    </w:p>
    <w:p w:rsidR="00F92A03" w:rsidRDefault="00F92A03" w:rsidP="00F92A03">
      <w:pPr>
        <w:pStyle w:val="e1"/>
      </w:pPr>
      <w:r>
        <w:t>Hospitals, 197.010 to 197.120</w:t>
      </w:r>
    </w:p>
    <w:p w:rsidR="00F92A03" w:rsidRDefault="00F92A03" w:rsidP="00F92A03">
      <w:pPr>
        <w:pStyle w:val="e1"/>
      </w:pPr>
      <w:r>
        <w:t>Hotels, 315.011, 315.015</w:t>
      </w:r>
    </w:p>
    <w:p w:rsidR="00F92A03" w:rsidRDefault="00F92A03" w:rsidP="00F92A03">
      <w:pPr>
        <w:pStyle w:val="e1"/>
      </w:pPr>
      <w:r>
        <w:t>Housemovers, generally, 324.700 to 324.745</w:t>
      </w:r>
    </w:p>
    <w:p w:rsidR="00F92A03" w:rsidRDefault="00F92A03" w:rsidP="00F92A03">
      <w:pPr>
        <w:pStyle w:val="e1"/>
      </w:pPr>
      <w:r>
        <w:t>Human services providers, not for profit, national accreditation in lieu of licensure, registry, office of administration, 37.503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Hunting license, suspension for child support arrearage, when, 454.1027</w:t>
      </w:r>
    </w:p>
    <w:p w:rsidR="00F92A03" w:rsidRDefault="00F92A03" w:rsidP="00F92A03">
      <w:pPr>
        <w:pStyle w:val="e0"/>
      </w:pPr>
      <w:r>
        <w:t>Illegal immigrants, business entities to verify status, violations, suspensions, 285.535</w:t>
      </w:r>
    </w:p>
    <w:p w:rsidR="00F92A03" w:rsidRDefault="00F92A03" w:rsidP="00F92A03">
      <w:pPr>
        <w:pStyle w:val="e0"/>
      </w:pPr>
      <w:r>
        <w:t>Illegal immigrants, municipal or county governing body, business permits, failure to suspend, adoption of sanctuary policy, when, 285.55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Life care contracts, 376.905 to 376.935</w:t>
      </w:r>
    </w:p>
    <w:p w:rsidR="00F92A03" w:rsidRDefault="00F92A03" w:rsidP="00F92A03">
      <w:pPr>
        <w:pStyle w:val="e1"/>
      </w:pPr>
      <w:r>
        <w:t>Public adjusters, 325.015</w:t>
      </w:r>
    </w:p>
    <w:p w:rsidR="00F92A03" w:rsidRDefault="00F92A03" w:rsidP="00F92A03">
      <w:pPr>
        <w:pStyle w:val="e1"/>
      </w:pPr>
      <w:r>
        <w:t>Rating organizations, 379.323</w:t>
      </w:r>
    </w:p>
    <w:p w:rsidR="00F92A03" w:rsidRDefault="00F92A03" w:rsidP="00F92A03">
      <w:pPr>
        <w:pStyle w:val="h1"/>
      </w:pPr>
      <w:r>
        <w:t>Insurance broker</w:t>
      </w:r>
    </w:p>
    <w:p w:rsidR="00F92A03" w:rsidRDefault="00F92A03" w:rsidP="00F92A03">
      <w:pPr>
        <w:pStyle w:val="e1"/>
      </w:pPr>
      <w:r>
        <w:t>Centralized producer license registry, 375.071</w:t>
      </w:r>
    </w:p>
    <w:p w:rsidR="00F92A03" w:rsidRDefault="00F92A03" w:rsidP="00F92A03">
      <w:pPr>
        <w:pStyle w:val="e1"/>
      </w:pPr>
      <w:r>
        <w:t>Revocation, grounds, procedure, 375.141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Mutual, other than life or fire, 379.235</w:t>
      </w:r>
    </w:p>
    <w:p w:rsidR="00F92A03" w:rsidRDefault="00F92A03" w:rsidP="00F92A03">
      <w:pPr>
        <w:pStyle w:val="e1"/>
      </w:pPr>
      <w:r>
        <w:t>Refusal, companies with incompetent management, 375.163</w:t>
      </w:r>
    </w:p>
    <w:p w:rsidR="00F92A03" w:rsidRDefault="00F92A03" w:rsidP="00F92A03">
      <w:pPr>
        <w:pStyle w:val="e1"/>
      </w:pPr>
      <w:r>
        <w:t>Required, renewal, 375.161</w:t>
      </w:r>
    </w:p>
    <w:p w:rsidR="00F92A03" w:rsidRDefault="00F92A03" w:rsidP="00F92A03">
      <w:pPr>
        <w:pStyle w:val="e1"/>
      </w:pPr>
      <w:r>
        <w:t>Revocation, grounds, 375.236; authority, 374.046</w:t>
      </w:r>
    </w:p>
    <w:p w:rsidR="00F92A03" w:rsidRDefault="00F92A03" w:rsidP="00F92A03">
      <w:pPr>
        <w:pStyle w:val="e1"/>
      </w:pPr>
      <w:r>
        <w:t>Insurance entity, revocation, grounds, procedure, 375.141</w:t>
      </w:r>
    </w:p>
    <w:p w:rsidR="00F92A03" w:rsidRDefault="00F92A03" w:rsidP="00F92A03">
      <w:pPr>
        <w:pStyle w:val="e1"/>
      </w:pPr>
      <w:r>
        <w:t>Insurance holding companies, revocation, suspension, 382.290</w:t>
      </w:r>
    </w:p>
    <w:p w:rsidR="00F92A03" w:rsidRDefault="00F92A03" w:rsidP="00F92A03">
      <w:pPr>
        <w:pStyle w:val="h1"/>
      </w:pPr>
      <w:r>
        <w:t>Insurance producers</w:t>
      </w:r>
    </w:p>
    <w:p w:rsidR="00F92A03" w:rsidRDefault="00F92A03" w:rsidP="00F92A03">
      <w:pPr>
        <w:pStyle w:val="e1"/>
      </w:pPr>
      <w:r>
        <w:t>Biennial renewal fee, 375.018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dvisory board, qualification, terms, duties, powers, 375.019</w:t>
      </w:r>
    </w:p>
    <w:p w:rsidR="00F92A03" w:rsidRDefault="00F92A03" w:rsidP="00F92A03">
      <w:pPr>
        <w:pStyle w:val="e2"/>
      </w:pPr>
      <w:r>
        <w:t>Education, continuing requirement, 375.020</w:t>
      </w:r>
    </w:p>
    <w:p w:rsidR="00F92A03" w:rsidRDefault="00F92A03" w:rsidP="00F92A03">
      <w:pPr>
        <w:pStyle w:val="e2"/>
      </w:pPr>
      <w:r>
        <w:t>Issuance, duration, 375.018</w:t>
      </w:r>
    </w:p>
    <w:p w:rsidR="00F92A03" w:rsidRDefault="00F92A03" w:rsidP="00F92A03">
      <w:pPr>
        <w:pStyle w:val="e2"/>
      </w:pPr>
      <w:r>
        <w:t>Reinstatement of license, when, 375.018</w:t>
      </w:r>
    </w:p>
    <w:p w:rsidR="00F92A03" w:rsidRDefault="00F92A03" w:rsidP="00F92A03">
      <w:pPr>
        <w:pStyle w:val="e2"/>
      </w:pPr>
      <w:r>
        <w:t>Required, when, 375.014</w:t>
      </w:r>
    </w:p>
    <w:p w:rsidR="00F92A03" w:rsidRDefault="00F92A03" w:rsidP="00F92A03">
      <w:pPr>
        <w:pStyle w:val="e2"/>
      </w:pPr>
      <w:r>
        <w:t>Temporary license issued, when, 375.025</w:t>
      </w:r>
    </w:p>
    <w:p w:rsidR="00F92A03" w:rsidRDefault="00F92A03" w:rsidP="00F92A03">
      <w:pPr>
        <w:pStyle w:val="e2"/>
      </w:pPr>
      <w:r>
        <w:t>Reinstatement of license, when, 375.018</w:t>
      </w:r>
    </w:p>
    <w:p w:rsidR="00F92A03" w:rsidRDefault="00F92A03" w:rsidP="00F92A03">
      <w:pPr>
        <w:pStyle w:val="e2"/>
      </w:pPr>
      <w:r>
        <w:t>Revocation, grounds, procedure, 375.141, 376.710</w:t>
      </w:r>
    </w:p>
    <w:p w:rsidR="00F92A03" w:rsidRDefault="00F92A03" w:rsidP="00F92A03">
      <w:pPr>
        <w:pStyle w:val="e2"/>
      </w:pPr>
      <w:r>
        <w:t>Interpreters for the deaf, 209.321</w:t>
      </w:r>
    </w:p>
    <w:p w:rsidR="00F92A03" w:rsidRDefault="00F92A03" w:rsidP="00F92A03">
      <w:pPr>
        <w:pStyle w:val="e2"/>
      </w:pPr>
      <w:r>
        <w:t>Issuing a false instrument, penalty, 570.110</w:t>
      </w:r>
    </w:p>
    <w:p w:rsidR="00F92A03" w:rsidRDefault="00F92A03" w:rsidP="00F92A03">
      <w:pPr>
        <w:pStyle w:val="e2"/>
      </w:pPr>
      <w:r>
        <w:t>Junkyards adjacent to highways, 226.670, 226.680</w:t>
      </w:r>
    </w:p>
    <w:p w:rsidR="00F92A03" w:rsidRDefault="00F92A03" w:rsidP="00F92A03">
      <w:pPr>
        <w:pStyle w:val="e2"/>
      </w:pPr>
      <w:r>
        <w:t>Laboratories, diagnostic tests, livestock disease control, 267.595</w:t>
      </w:r>
    </w:p>
    <w:p w:rsidR="00F92A03" w:rsidRDefault="00F92A03" w:rsidP="00F92A03">
      <w:pPr>
        <w:pStyle w:val="h1"/>
      </w:pPr>
      <w:r>
        <w:t>Land surveyor</w:t>
      </w:r>
    </w:p>
    <w:p w:rsidR="00F92A03" w:rsidRDefault="00F92A03" w:rsidP="00F92A03">
      <w:pPr>
        <w:pStyle w:val="e1"/>
      </w:pPr>
      <w:r>
        <w:t>Applicant licensure, qualifications, 327.314</w:t>
      </w:r>
    </w:p>
    <w:p w:rsidR="00F92A03" w:rsidRDefault="00F92A03" w:rsidP="00F92A03">
      <w:pPr>
        <w:pStyle w:val="e1"/>
      </w:pPr>
      <w:r>
        <w:t>Expiration of license on failure to renew, reinstatement, fee, 327.351</w:t>
      </w:r>
    </w:p>
    <w:p w:rsidR="00F92A03" w:rsidRDefault="00F92A03" w:rsidP="00F92A03">
      <w:pPr>
        <w:pStyle w:val="e1"/>
      </w:pPr>
      <w:r>
        <w:t>Issuance, 327.331</w:t>
      </w:r>
    </w:p>
    <w:p w:rsidR="00F92A03" w:rsidRDefault="00F92A03" w:rsidP="00F92A03">
      <w:pPr>
        <w:pStyle w:val="e1"/>
      </w:pPr>
      <w:r>
        <w:t>Renewal of license, fee, effect of failure, 327.351</w:t>
      </w:r>
    </w:p>
    <w:p w:rsidR="00F92A03" w:rsidRDefault="00F92A03" w:rsidP="00F92A03">
      <w:pPr>
        <w:pStyle w:val="e1"/>
      </w:pPr>
      <w:r>
        <w:t>Reregistration or reauthorization after expiration of license, fee, 327.351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h1"/>
      </w:pPr>
      <w:r>
        <w:t>Land surveyor-in-training</w:t>
      </w:r>
    </w:p>
    <w:p w:rsidR="00F92A03" w:rsidRDefault="00F92A03" w:rsidP="00F92A03">
      <w:pPr>
        <w:pStyle w:val="e1"/>
      </w:pPr>
      <w:r>
        <w:t>Applicant, qualifications, issuance of certificate, 327.312</w:t>
      </w:r>
    </w:p>
    <w:p w:rsidR="00F92A03" w:rsidRDefault="00F92A03" w:rsidP="00F92A03">
      <w:pPr>
        <w:pStyle w:val="e1"/>
      </w:pPr>
      <w:r>
        <w:t>Issuance, when, 327.331</w:t>
      </w:r>
    </w:p>
    <w:p w:rsidR="00F92A03" w:rsidRDefault="00F92A03" w:rsidP="00F92A03">
      <w:pPr>
        <w:pStyle w:val="e1"/>
      </w:pPr>
      <w:r>
        <w:t>Landscape architects, license and renewal, 327.621</w:t>
      </w:r>
    </w:p>
    <w:p w:rsidR="00F92A03" w:rsidRDefault="00F92A03" w:rsidP="00F92A03">
      <w:pPr>
        <w:pStyle w:val="e1"/>
      </w:pPr>
      <w:r>
        <w:t>Law licenses, child support arrearages reported to the supreme court, sanctions imposed, when, 454.1023, 454.1025</w:t>
      </w:r>
    </w:p>
    <w:p w:rsidR="00F92A03" w:rsidRDefault="00F92A03" w:rsidP="00F92A03">
      <w:pPr>
        <w:pStyle w:val="e1"/>
      </w:pPr>
      <w:r>
        <w:t>Lead abatement inspectors, supervisors, workers, 701.314</w:t>
      </w:r>
    </w:p>
    <w:p w:rsidR="00F92A03" w:rsidRDefault="00F92A03" w:rsidP="00F92A03">
      <w:pPr>
        <w:pStyle w:val="e1"/>
      </w:pPr>
      <w:r>
        <w:t>Lead abatement, fees to be deposited in public health services fund, 701.304</w:t>
      </w:r>
    </w:p>
    <w:p w:rsidR="00F92A03" w:rsidRDefault="00F92A03" w:rsidP="00F92A03">
      <w:pPr>
        <w:pStyle w:val="e1"/>
      </w:pPr>
      <w:r>
        <w:t>Lenders, small unsecured loans, issuance, fee, exceptions, 408.500</w:t>
      </w:r>
    </w:p>
    <w:p w:rsidR="00F92A03" w:rsidRDefault="00F92A03" w:rsidP="00F92A03">
      <w:pPr>
        <w:pStyle w:val="e1"/>
      </w:pPr>
      <w:r>
        <w:t>License collector, duties, cities of 300,000, 82.410</w:t>
      </w:r>
    </w:p>
    <w:p w:rsidR="00F92A03" w:rsidRDefault="00F92A03" w:rsidP="00F92A03">
      <w:pPr>
        <w:pStyle w:val="e1"/>
      </w:pPr>
      <w:r>
        <w:t>License tax limitation, certain villages, 71.611</w:t>
      </w:r>
    </w:p>
    <w:p w:rsidR="00F92A03" w:rsidRDefault="00F92A03" w:rsidP="00F92A03">
      <w:pPr>
        <w:pStyle w:val="e1"/>
      </w:pPr>
      <w:r>
        <w:t>License without examination, who, deadline, 334.655</w:t>
      </w:r>
    </w:p>
    <w:p w:rsidR="00F92A03" w:rsidRDefault="00F92A03" w:rsidP="00F92A03">
      <w:pPr>
        <w:pStyle w:val="e1"/>
      </w:pPr>
      <w:r>
        <w:t>Licensing authorities, licensure information provided to the division of child support enforcement, method, contents, 454.1020</w:t>
      </w:r>
    </w:p>
    <w:p w:rsidR="00F92A03" w:rsidRDefault="00F92A03" w:rsidP="00F92A03">
      <w:pPr>
        <w:pStyle w:val="e1"/>
      </w:pPr>
      <w:r>
        <w:t>Life care contracts, insurance, 376.905 to 376.935</w:t>
      </w:r>
    </w:p>
    <w:p w:rsidR="00F92A03" w:rsidRDefault="00F92A03" w:rsidP="00F92A03">
      <w:pPr>
        <w:pStyle w:val="e1"/>
      </w:pPr>
      <w:r>
        <w:t>Light wine manufacturer, 311.190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Caterers, duration of license, fee, 311.486</w:t>
      </w:r>
    </w:p>
    <w:p w:rsidR="00F92A03" w:rsidRDefault="00F92A03" w:rsidP="00F92A03">
      <w:pPr>
        <w:pStyle w:val="e1"/>
      </w:pPr>
      <w:r>
        <w:t>Door prizes and prize by lot given by charities not grounds to deny license, 313.665</w:t>
      </w:r>
    </w:p>
    <w:p w:rsidR="00F92A03" w:rsidRDefault="00F92A03" w:rsidP="00F92A03">
      <w:pPr>
        <w:pStyle w:val="e1"/>
      </w:pPr>
      <w:r>
        <w:t>Fishing skill contests, sales of tickets to participants on premises not grounds for denying licenses, 311.211</w:t>
      </w:r>
    </w:p>
    <w:p w:rsidR="00F92A03" w:rsidRDefault="00F92A03" w:rsidP="00F92A03">
      <w:pPr>
        <w:pStyle w:val="e1"/>
      </w:pPr>
      <w:r>
        <w:t>Intoxicating, 311.680, 311.691</w:t>
      </w:r>
    </w:p>
    <w:p w:rsidR="00F92A03" w:rsidRDefault="00F92A03" w:rsidP="00F92A03">
      <w:pPr>
        <w:pStyle w:val="e1"/>
      </w:pPr>
      <w:r>
        <w:t>Intoxicating, transporting, certain carriers exempt, alcohol carrier license for exempt carriers required, when, 311.420</w:t>
      </w:r>
    </w:p>
    <w:p w:rsidR="00F92A03" w:rsidRDefault="00F92A03" w:rsidP="00F92A03">
      <w:pPr>
        <w:pStyle w:val="e1"/>
      </w:pPr>
      <w:r>
        <w:t>Pari-mutuel wagering on horse racing not grounds to deny license, 313.665</w:t>
      </w:r>
    </w:p>
    <w:p w:rsidR="00F92A03" w:rsidRDefault="00F92A03" w:rsidP="00F92A03">
      <w:pPr>
        <w:pStyle w:val="e1"/>
      </w:pPr>
      <w:r>
        <w:t>See LIQUOR, INTOXICATING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Disease control law, suspension and revocation, 267.635</w:t>
      </w:r>
    </w:p>
    <w:p w:rsidR="00F92A03" w:rsidRDefault="00F92A03" w:rsidP="00F92A03">
      <w:pPr>
        <w:pStyle w:val="e1"/>
      </w:pPr>
      <w:r>
        <w:t>Market or sale, 277.030</w:t>
      </w:r>
    </w:p>
    <w:p w:rsidR="00F92A03" w:rsidRDefault="00F92A03" w:rsidP="00F92A03">
      <w:pPr>
        <w:pStyle w:val="e1"/>
      </w:pPr>
      <w:r>
        <w:t>Transportation, 267.570, 267.580</w:t>
      </w:r>
    </w:p>
    <w:p w:rsidR="00F92A03" w:rsidRDefault="00F92A03" w:rsidP="00F92A03">
      <w:pPr>
        <w:pStyle w:val="e1"/>
      </w:pPr>
      <w:r>
        <w:t>Locker plants, 196.455, 196.470, 196.515</w:t>
      </w:r>
    </w:p>
    <w:p w:rsidR="00F92A03" w:rsidRDefault="00F92A03" w:rsidP="00F92A03">
      <w:pPr>
        <w:pStyle w:val="e1"/>
      </w:pPr>
      <w:r>
        <w:t>Lodging establishments, 315.011, 315.015</w:t>
      </w:r>
    </w:p>
    <w:p w:rsidR="00F92A03" w:rsidRDefault="00F92A03" w:rsidP="00F92A03">
      <w:pPr>
        <w:pStyle w:val="e1"/>
      </w:pPr>
      <w:r>
        <w:t>Lottery, see LOTTERY, STATE</w:t>
      </w:r>
    </w:p>
    <w:p w:rsidR="00F92A03" w:rsidRDefault="00F92A03" w:rsidP="00F92A03">
      <w:pPr>
        <w:pStyle w:val="e1"/>
      </w:pPr>
      <w:r>
        <w:t>Maintenance trip permits, issuance, fee, 301.175</w:t>
      </w:r>
    </w:p>
    <w:p w:rsidR="00F92A03" w:rsidRDefault="00F92A03" w:rsidP="00F92A03">
      <w:pPr>
        <w:pStyle w:val="e1"/>
      </w:pPr>
      <w:r>
        <w:t>Malpractice insurance assessment association, issuance, 383.020; annual renewal, 383.030</w:t>
      </w:r>
    </w:p>
    <w:p w:rsidR="00F92A03" w:rsidRDefault="00F92A03" w:rsidP="00F92A03">
      <w:pPr>
        <w:pStyle w:val="e1"/>
      </w:pPr>
      <w:r>
        <w:t>Malt liquor, wholesalers, 311.181</w:t>
      </w:r>
    </w:p>
    <w:p w:rsidR="00F92A03" w:rsidRDefault="00F92A03" w:rsidP="00F92A03">
      <w:pPr>
        <w:pStyle w:val="e1"/>
      </w:pPr>
      <w:r>
        <w:t>Manicurists, see COSMETOLOGISTS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Manufactured homes, dealers and manufacturers, required, 700.090; refusal to renew, grounds for, notice, 700.100</w:t>
      </w:r>
    </w:p>
    <w:p w:rsidR="00F92A03" w:rsidRDefault="00F92A03" w:rsidP="00F92A03">
      <w:pPr>
        <w:pStyle w:val="h1"/>
      </w:pPr>
      <w:r>
        <w:t>Marriage</w:t>
      </w:r>
    </w:p>
    <w:p w:rsidR="00F92A03" w:rsidRDefault="00F92A03" w:rsidP="00F92A03">
      <w:pPr>
        <w:pStyle w:val="e1"/>
      </w:pPr>
      <w:r>
        <w:t>Issuance, return, report, signatures, 193.185</w:t>
      </w:r>
    </w:p>
    <w:p w:rsidR="00F92A03" w:rsidRDefault="00F92A03" w:rsidP="00F92A03">
      <w:pPr>
        <w:pStyle w:val="e1"/>
      </w:pPr>
      <w:r>
        <w:t>Recording fee, 193.195</w:t>
      </w:r>
    </w:p>
    <w:p w:rsidR="00F92A03" w:rsidRDefault="00F92A03" w:rsidP="00F92A03">
      <w:pPr>
        <w:pStyle w:val="e1"/>
      </w:pPr>
      <w:r>
        <w:t>Requirements, void when, 451.040</w:t>
      </w:r>
    </w:p>
    <w:p w:rsidR="00F92A03" w:rsidRDefault="00F92A03" w:rsidP="00F92A03">
      <w:pPr>
        <w:pStyle w:val="e1"/>
      </w:pPr>
      <w:r>
        <w:t>See MARRIAGE</w:t>
      </w:r>
    </w:p>
    <w:p w:rsidR="00F92A03" w:rsidRDefault="00F92A03" w:rsidP="00F92A03">
      <w:pPr>
        <w:pStyle w:val="e1"/>
      </w:pPr>
      <w:r>
        <w:t>Masters social workers license, fee, 337.630</w:t>
      </w:r>
    </w:p>
    <w:p w:rsidR="00F92A03" w:rsidRDefault="00F92A03" w:rsidP="00F92A03">
      <w:pPr>
        <w:pStyle w:val="e1"/>
      </w:pPr>
      <w:r>
        <w:t>Meat inspection, 265.410, 265.450 to 265.470</w:t>
      </w:r>
    </w:p>
    <w:p w:rsidR="00F92A03" w:rsidRDefault="00F92A03" w:rsidP="00F92A03">
      <w:pPr>
        <w:pStyle w:val="e1"/>
      </w:pPr>
      <w:r>
        <w:t>Medical treatment facilities certificate of need, see HEALTH CARE FACILITIES, PLANNING AND DEVELOPMENT</w:t>
      </w:r>
    </w:p>
    <w:p w:rsidR="00F92A03" w:rsidRDefault="00F92A03" w:rsidP="00F92A03">
      <w:pPr>
        <w:pStyle w:val="h1"/>
      </w:pPr>
      <w:r>
        <w:t>Mental health facilities</w:t>
      </w:r>
    </w:p>
    <w:p w:rsidR="00F92A03" w:rsidRDefault="00F92A03" w:rsidP="00F92A03">
      <w:pPr>
        <w:pStyle w:val="e1"/>
      </w:pPr>
      <w:r>
        <w:t>Alcohol abuse facility, exemption, 630.717</w:t>
      </w:r>
    </w:p>
    <w:p w:rsidR="00F92A03" w:rsidRDefault="00F92A03" w:rsidP="00F92A03">
      <w:pPr>
        <w:pStyle w:val="e1"/>
      </w:pPr>
      <w:r>
        <w:t>Drug abuse facility, exemption, 630.717</w:t>
      </w:r>
    </w:p>
    <w:p w:rsidR="00F92A03" w:rsidRDefault="00F92A03" w:rsidP="00F92A03">
      <w:pPr>
        <w:pStyle w:val="e1"/>
      </w:pPr>
      <w:r>
        <w:t>Residential and day programs, 630.715</w:t>
      </w:r>
    </w:p>
    <w:p w:rsidR="00F92A03" w:rsidRDefault="00F92A03" w:rsidP="00F92A03">
      <w:pPr>
        <w:pStyle w:val="e1"/>
      </w:pPr>
      <w:r>
        <w:t>Mentally retarded, institutions for, see MENTAL HEALTH, DEPARTMENT OF, under subheading, Licensed Institutions</w:t>
      </w:r>
    </w:p>
    <w:p w:rsidR="00F92A03" w:rsidRDefault="00F92A03" w:rsidP="00F92A03">
      <w:pPr>
        <w:pStyle w:val="e1"/>
      </w:pPr>
      <w:r>
        <w:t>Merchants and manufacturers, St. Louis and Kansas City, power, 92.040</w:t>
      </w:r>
    </w:p>
    <w:p w:rsidR="00F92A03" w:rsidRDefault="00F92A03" w:rsidP="00F92A03">
      <w:pPr>
        <w:pStyle w:val="e1"/>
      </w:pPr>
      <w:r>
        <w:t>Merchants licenses, state, see MERCHANTS</w:t>
      </w:r>
    </w:p>
    <w:p w:rsidR="00F92A03" w:rsidRDefault="00F92A03" w:rsidP="00F92A03">
      <w:pPr>
        <w:pStyle w:val="e1"/>
      </w:pPr>
      <w:r>
        <w:t>Metallic minerals waste management, permit required, 444.358</w:t>
      </w:r>
    </w:p>
    <w:p w:rsidR="00F92A03" w:rsidRDefault="00F92A03" w:rsidP="00F92A03">
      <w:pPr>
        <w:pStyle w:val="e1"/>
      </w:pPr>
      <w:r>
        <w:t>Military education, training, and service accepted for professional licensure, 324.007</w:t>
      </w:r>
    </w:p>
    <w:p w:rsidR="00F92A03" w:rsidRDefault="00F92A03" w:rsidP="00F92A03">
      <w:pPr>
        <w:pStyle w:val="e1"/>
      </w:pPr>
      <w:r>
        <w:t>Military service, exemption from continuing education requirements, 41.946</w:t>
      </w:r>
    </w:p>
    <w:p w:rsidR="00F92A03" w:rsidRDefault="00F92A03" w:rsidP="00F92A03">
      <w:pPr>
        <w:pStyle w:val="e1"/>
      </w:pPr>
      <w:r>
        <w:t>Military, reciprocity for licensure, when, 324.005</w:t>
      </w:r>
    </w:p>
    <w:p w:rsidR="00F92A03" w:rsidRDefault="00F92A03" w:rsidP="00F92A03">
      <w:pPr>
        <w:pStyle w:val="e1"/>
      </w:pPr>
      <w:r>
        <w:t>Milk or milk products manufacturer, processor or distributor, 416.490, 416.500</w:t>
      </w:r>
    </w:p>
    <w:p w:rsidR="00F92A03" w:rsidRDefault="00F92A03" w:rsidP="00F92A03">
      <w:pPr>
        <w:pStyle w:val="h1"/>
      </w:pPr>
      <w:r>
        <w:t>Mines</w:t>
      </w:r>
    </w:p>
    <w:p w:rsidR="00F92A03" w:rsidRDefault="00F92A03" w:rsidP="00F92A03">
      <w:pPr>
        <w:pStyle w:val="e1"/>
      </w:pPr>
      <w:r>
        <w:t>See MINES AND MINING</w:t>
      </w:r>
    </w:p>
    <w:p w:rsidR="00F92A03" w:rsidRDefault="00F92A03" w:rsidP="00F92A03">
      <w:pPr>
        <w:pStyle w:val="e1"/>
      </w:pPr>
      <w:r>
        <w:t>Strip mining, 444.540</w:t>
      </w:r>
    </w:p>
    <w:p w:rsidR="00F92A03" w:rsidRDefault="00F92A03" w:rsidP="00F92A03">
      <w:pPr>
        <w:pStyle w:val="e1"/>
      </w:pPr>
      <w:r>
        <w:t>Surface mining and reclamation permit, fee, 444.772</w:t>
      </w:r>
    </w:p>
    <w:p w:rsidR="00F92A03" w:rsidRDefault="00F92A03" w:rsidP="00F92A03">
      <w:pPr>
        <w:pStyle w:val="e1"/>
      </w:pPr>
      <w:r>
        <w:t>Mobile homes, manufacturers and dealers, required, 700.090</w:t>
      </w:r>
    </w:p>
    <w:p w:rsidR="00F92A03" w:rsidRDefault="00F92A03" w:rsidP="00F92A03">
      <w:pPr>
        <w:pStyle w:val="e1"/>
      </w:pPr>
      <w:r>
        <w:t>Mopeds, 307.195</w:t>
      </w:r>
    </w:p>
    <w:p w:rsidR="00F92A03" w:rsidRDefault="00F92A03" w:rsidP="00F92A03">
      <w:pPr>
        <w:pStyle w:val="e1"/>
      </w:pPr>
      <w:r>
        <w:t>Mortgage brokers, residential, 443.821</w:t>
      </w:r>
    </w:p>
    <w:p w:rsidR="00F92A03" w:rsidRDefault="00F92A03" w:rsidP="00F92A03">
      <w:pPr>
        <w:pStyle w:val="e1"/>
      </w:pPr>
      <w:r>
        <w:t>Motels, 315.011, 315.015</w:t>
      </w:r>
    </w:p>
    <w:p w:rsidR="00F92A03" w:rsidRDefault="00F92A03" w:rsidP="00F92A03">
      <w:pPr>
        <w:pStyle w:val="h1"/>
      </w:pPr>
      <w:r>
        <w:t>Motor carriers</w:t>
      </w:r>
    </w:p>
    <w:p w:rsidR="00F92A03" w:rsidRDefault="00F92A03" w:rsidP="00F92A03">
      <w:pPr>
        <w:pStyle w:val="e1"/>
      </w:pPr>
      <w:r>
        <w:t>Duplicate, fee, 390.138</w:t>
      </w:r>
    </w:p>
    <w:p w:rsidR="00F92A03" w:rsidRDefault="00F92A03" w:rsidP="00F92A03">
      <w:pPr>
        <w:pStyle w:val="e1"/>
      </w:pPr>
      <w:r>
        <w:t>Fee, 390.136</w:t>
      </w:r>
    </w:p>
    <w:p w:rsidR="00F92A03" w:rsidRDefault="00F92A03" w:rsidP="00F92A03">
      <w:pPr>
        <w:pStyle w:val="e1"/>
      </w:pPr>
      <w:r>
        <w:t>Permits, 390.081</w:t>
      </w:r>
    </w:p>
    <w:p w:rsidR="00F92A03" w:rsidRDefault="00F92A03" w:rsidP="00F92A03">
      <w:pPr>
        <w:pStyle w:val="e1"/>
      </w:pPr>
      <w:r>
        <w:t>Seventy-two hour, fee, 301.267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Application, form, grounds for refusal, fingerprints, 142.878</w:t>
      </w:r>
    </w:p>
    <w:p w:rsidR="00F92A03" w:rsidRDefault="00F92A03" w:rsidP="00F92A03">
      <w:pPr>
        <w:pStyle w:val="e1"/>
      </w:pPr>
      <w:r>
        <w:t>Director's duties, 142.899</w:t>
      </w:r>
    </w:p>
    <w:p w:rsidR="00F92A03" w:rsidRDefault="00F92A03" w:rsidP="00F92A03">
      <w:pPr>
        <w:pStyle w:val="e1"/>
      </w:pPr>
      <w:r>
        <w:t>Display of license required, 142.899</w:t>
      </w:r>
    </w:p>
    <w:p w:rsidR="00F92A03" w:rsidRDefault="00F92A03" w:rsidP="00F92A03">
      <w:pPr>
        <w:pStyle w:val="e1"/>
      </w:pPr>
      <w:r>
        <w:t>Distributor license, required when, 142.893</w:t>
      </w:r>
    </w:p>
    <w:p w:rsidR="00F92A03" w:rsidRDefault="00F92A03" w:rsidP="00F92A03">
      <w:pPr>
        <w:pStyle w:val="e1"/>
      </w:pPr>
      <w:r>
        <w:t>Fingerprints may be required, when, 142.878</w:t>
      </w:r>
    </w:p>
    <w:p w:rsidR="00F92A03" w:rsidRDefault="00F92A03" w:rsidP="00F92A03">
      <w:pPr>
        <w:pStyle w:val="e1"/>
      </w:pPr>
      <w:r>
        <w:t>Nontransferable, 142.899</w:t>
      </w:r>
    </w:p>
    <w:p w:rsidR="00F92A03" w:rsidRDefault="00F92A03" w:rsidP="00F92A03">
      <w:pPr>
        <w:pStyle w:val="e1"/>
      </w:pPr>
      <w:r>
        <w:t>Notice to director, 142.899</w:t>
      </w:r>
    </w:p>
    <w:p w:rsidR="00F92A03" w:rsidRDefault="00F92A03" w:rsidP="00F92A03">
      <w:pPr>
        <w:pStyle w:val="e1"/>
      </w:pPr>
      <w:r>
        <w:t>Operator, bond, reports, 142.887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e1"/>
      </w:pPr>
      <w:r>
        <w:t>Penalties, 142.905</w:t>
      </w:r>
    </w:p>
    <w:p w:rsidR="00F92A03" w:rsidRDefault="00F92A03" w:rsidP="00F92A03">
      <w:pPr>
        <w:pStyle w:val="e1"/>
      </w:pPr>
      <w:r>
        <w:t>Permissive supplier, 142.884</w:t>
      </w:r>
    </w:p>
    <w:p w:rsidR="00F92A03" w:rsidRDefault="00F92A03" w:rsidP="00F92A03">
      <w:pPr>
        <w:pStyle w:val="e1"/>
      </w:pPr>
      <w:r>
        <w:t>Records, requirement to keep, 142.899</w:t>
      </w:r>
    </w:p>
    <w:p w:rsidR="00F92A03" w:rsidRDefault="00F92A03" w:rsidP="00F92A03">
      <w:pPr>
        <w:pStyle w:val="e1"/>
      </w:pPr>
      <w:r>
        <w:t>Review of revocation, 142.905</w:t>
      </w:r>
    </w:p>
    <w:p w:rsidR="00F92A03" w:rsidRDefault="00F92A03" w:rsidP="00F92A03">
      <w:pPr>
        <w:pStyle w:val="e1"/>
      </w:pPr>
      <w:r>
        <w:t>Revocation, review, penalties, 142.905</w:t>
      </w:r>
    </w:p>
    <w:p w:rsidR="00F92A03" w:rsidRDefault="00F92A03" w:rsidP="00F92A03">
      <w:pPr>
        <w:pStyle w:val="e1"/>
      </w:pPr>
      <w:r>
        <w:t>Sale or transfer of business, duties, notice, 142.899</w:t>
      </w:r>
    </w:p>
    <w:p w:rsidR="00F92A03" w:rsidRDefault="00F92A03" w:rsidP="00F92A03">
      <w:pPr>
        <w:pStyle w:val="e1"/>
      </w:pPr>
      <w:r>
        <w:t>Successor to licensee, duties, 142.899</w:t>
      </w:r>
    </w:p>
    <w:p w:rsidR="00F92A03" w:rsidRDefault="00F92A03" w:rsidP="00F92A03">
      <w:pPr>
        <w:pStyle w:val="e1"/>
      </w:pPr>
      <w:r>
        <w:t>Supplier, 142.884</w:t>
      </w:r>
    </w:p>
    <w:p w:rsidR="00F92A03" w:rsidRDefault="00F92A03" w:rsidP="00F92A03">
      <w:pPr>
        <w:pStyle w:val="e1"/>
      </w:pPr>
      <w:r>
        <w:t>Surrender, 142.899</w:t>
      </w:r>
    </w:p>
    <w:p w:rsidR="00F92A03" w:rsidRDefault="00F92A03" w:rsidP="00F92A03">
      <w:pPr>
        <w:pStyle w:val="e1"/>
      </w:pPr>
      <w:r>
        <w:t>Terminal operator, bond, reports, 142.887</w:t>
      </w:r>
    </w:p>
    <w:p w:rsidR="00F92A03" w:rsidRDefault="00F92A03" w:rsidP="00F92A03">
      <w:pPr>
        <w:pStyle w:val="e1"/>
      </w:pPr>
      <w:r>
        <w:t>Transfer or sale of a business, duty of licensee, final report, 142.875</w:t>
      </w:r>
    </w:p>
    <w:p w:rsidR="00F92A03" w:rsidRDefault="00F92A03" w:rsidP="00F92A03">
      <w:pPr>
        <w:pStyle w:val="e1"/>
      </w:pPr>
      <w:r>
        <w:t>Transporter, requirements, bond, reports, 142.890</w:t>
      </w:r>
    </w:p>
    <w:p w:rsidR="00F92A03" w:rsidRDefault="00F92A03" w:rsidP="00F92A03">
      <w:pPr>
        <w:pStyle w:val="e1"/>
      </w:pPr>
      <w:r>
        <w:t>Motor fuel use tax, users, dealers, see MOTOR FUEL USE TAX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Cities may license motor vehicle, owners and dealers, 301.340</w:t>
      </w:r>
    </w:p>
    <w:p w:rsidR="00F92A03" w:rsidRDefault="00F92A03" w:rsidP="00F92A03">
      <w:pPr>
        <w:pStyle w:val="e1"/>
      </w:pPr>
      <w:r>
        <w:t>City license not required to operate, 302.041</w:t>
      </w:r>
    </w:p>
    <w:p w:rsidR="00F92A03" w:rsidRDefault="00F92A03" w:rsidP="00F92A03">
      <w:pPr>
        <w:pStyle w:val="e1"/>
      </w:pPr>
      <w:r>
        <w:t>Concrete pump trucks or well-drillers equipment, special permits, when, 304.200</w:t>
      </w:r>
    </w:p>
    <w:p w:rsidR="00F92A03" w:rsidRDefault="00F92A03" w:rsidP="00F92A03">
      <w:pPr>
        <w:pStyle w:val="e1"/>
      </w:pPr>
      <w:r>
        <w:t>Department investigators deemed peace officers, when, 301.216</w:t>
      </w:r>
    </w:p>
    <w:p w:rsidR="00F92A03" w:rsidRDefault="00F92A03" w:rsidP="00F92A03">
      <w:pPr>
        <w:pStyle w:val="e1"/>
      </w:pPr>
      <w:r>
        <w:t>Farm products, special permits, over-dimensions, 304.200</w:t>
      </w:r>
    </w:p>
    <w:p w:rsidR="00F92A03" w:rsidRDefault="00F92A03" w:rsidP="00F92A03">
      <w:pPr>
        <w:pStyle w:val="e1"/>
      </w:pPr>
      <w:r>
        <w:t>Government-owned vehicles, who may operate, 302.051</w:t>
      </w:r>
    </w:p>
    <w:p w:rsidR="00F92A03" w:rsidRDefault="00F92A03" w:rsidP="00F92A03">
      <w:pPr>
        <w:pStyle w:val="e1"/>
      </w:pPr>
      <w:r>
        <w:t>License plates, see LICENSE PLATES</w:t>
      </w:r>
    </w:p>
    <w:p w:rsidR="00F92A03" w:rsidRDefault="00F92A03" w:rsidP="00F92A03">
      <w:pPr>
        <w:pStyle w:val="e1"/>
      </w:pPr>
      <w:r>
        <w:t>Manufactured homes, over-dimensions, special permit, 304.200</w:t>
      </w:r>
    </w:p>
    <w:p w:rsidR="00F92A03" w:rsidRDefault="00F92A03" w:rsidP="00F92A03">
      <w:pPr>
        <w:pStyle w:val="e1"/>
      </w:pPr>
      <w:r>
        <w:t>Over-dimension or weight limits, 304.200</w:t>
      </w:r>
    </w:p>
    <w:p w:rsidR="00F92A03" w:rsidRDefault="00F92A03" w:rsidP="00F92A03">
      <w:pPr>
        <w:pStyle w:val="e1"/>
      </w:pPr>
      <w:r>
        <w:t>Rebuilding and repairing wrecked or dismantled vehicles, fee, 301.218 to 301.221</w:t>
      </w:r>
    </w:p>
    <w:p w:rsidR="00F92A03" w:rsidRDefault="00F92A03" w:rsidP="00F92A03">
      <w:pPr>
        <w:pStyle w:val="e1"/>
      </w:pPr>
      <w:r>
        <w:t>Registration obtained by service agent for fee, license required, 301.114</w:t>
      </w:r>
    </w:p>
    <w:p w:rsidR="00F92A03" w:rsidRDefault="00F92A03" w:rsidP="00F92A03">
      <w:pPr>
        <w:pStyle w:val="h2"/>
      </w:pPr>
      <w:r>
        <w:t>Safety inspection</w:t>
      </w:r>
    </w:p>
    <w:p w:rsidR="00F92A03" w:rsidRDefault="00F92A03" w:rsidP="00F92A03">
      <w:pPr>
        <w:pStyle w:val="e2"/>
      </w:pPr>
      <w:r>
        <w:t>Certificate of inspection, 307.350</w:t>
      </w:r>
    </w:p>
    <w:p w:rsidR="00F92A03" w:rsidRDefault="00F92A03" w:rsidP="00F92A03">
      <w:pPr>
        <w:pStyle w:val="e2"/>
      </w:pPr>
      <w:r>
        <w:t>Inspectors permit, 307.360</w:t>
      </w:r>
    </w:p>
    <w:p w:rsidR="00F92A03" w:rsidRDefault="00F92A03" w:rsidP="00F92A03">
      <w:pPr>
        <w:pStyle w:val="e2"/>
      </w:pPr>
      <w:r>
        <w:t>Official inspection station permit, 307.360</w:t>
      </w:r>
    </w:p>
    <w:p w:rsidR="00F92A03" w:rsidRDefault="00F92A03" w:rsidP="00F92A03">
      <w:pPr>
        <w:pStyle w:val="e2"/>
      </w:pPr>
      <w:r>
        <w:t>Salvage, fee, 301.218</w:t>
      </w:r>
    </w:p>
    <w:p w:rsidR="00F92A03" w:rsidRDefault="00F92A03" w:rsidP="00F92A03">
      <w:pPr>
        <w:pStyle w:val="e2"/>
      </w:pPr>
      <w:r>
        <w:t>Salvaging, wrecking, dismantling business, fee, 301.218 to 301.221</w:t>
      </w:r>
    </w:p>
    <w:p w:rsidR="00F92A03" w:rsidRDefault="00F92A03" w:rsidP="00F92A03">
      <w:pPr>
        <w:pStyle w:val="e2"/>
      </w:pPr>
      <w:r>
        <w:t>Scrap processor, fee, 301.218 to 301.221</w:t>
      </w:r>
    </w:p>
    <w:p w:rsidR="00F92A03" w:rsidRDefault="00F92A03" w:rsidP="00F92A03">
      <w:pPr>
        <w:pStyle w:val="e2"/>
      </w:pPr>
      <w:r>
        <w:t>Trip permits, 301.265</w:t>
      </w:r>
    </w:p>
    <w:p w:rsidR="00F92A03" w:rsidRDefault="00F92A03" w:rsidP="00F92A03">
      <w:pPr>
        <w:pStyle w:val="e2"/>
      </w:pPr>
      <w:r>
        <w:t>Used parts dealer or used accessories, fee, 301.218 to 301.221</w:t>
      </w:r>
    </w:p>
    <w:p w:rsidR="00F92A03" w:rsidRDefault="00F92A03" w:rsidP="00F92A03">
      <w:pPr>
        <w:pStyle w:val="e2"/>
      </w:pPr>
      <w:r>
        <w:t>Motorcycles, 302.020</w:t>
      </w:r>
    </w:p>
    <w:p w:rsidR="00F92A03" w:rsidRDefault="00F92A03" w:rsidP="00F92A03">
      <w:pPr>
        <w:pStyle w:val="e2"/>
      </w:pPr>
      <w:r>
        <w:t>Motorized amphibious vehicle, 306.075</w:t>
      </w:r>
    </w:p>
    <w:p w:rsidR="00F92A03" w:rsidRDefault="00F92A03" w:rsidP="00F92A03">
      <w:pPr>
        <w:pStyle w:val="e2"/>
      </w:pPr>
      <w:r>
        <w:t>Motorized bicycle, 307.195</w:t>
      </w:r>
    </w:p>
    <w:p w:rsidR="00F92A03" w:rsidRDefault="00F92A03" w:rsidP="00F92A03">
      <w:pPr>
        <w:pStyle w:val="e2"/>
      </w:pPr>
      <w:r>
        <w:t>Municipal license tax, timely payment, 71.625</w:t>
      </w:r>
    </w:p>
    <w:p w:rsidR="00F92A03" w:rsidRDefault="00F92A03" w:rsidP="00F92A03">
      <w:pPr>
        <w:pStyle w:val="e2"/>
      </w:pPr>
      <w:r>
        <w:t>Nonintoxicating beer, see BEER, NONINTOXICATING</w:t>
      </w:r>
    </w:p>
    <w:p w:rsidR="00F92A03" w:rsidRDefault="00F92A03" w:rsidP="00F92A03">
      <w:pPr>
        <w:pStyle w:val="e2"/>
      </w:pPr>
      <w:r>
        <w:t>Nursery dealers, 263.070</w:t>
      </w:r>
    </w:p>
    <w:p w:rsidR="00F92A03" w:rsidRDefault="00F92A03" w:rsidP="00F92A03">
      <w:pPr>
        <w:pStyle w:val="e2"/>
      </w:pPr>
      <w:r>
        <w:t>Nurses, see NURSES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Administrators, 344.020</w:t>
      </w:r>
    </w:p>
    <w:p w:rsidR="00F92A03" w:rsidRDefault="00F92A03" w:rsidP="00F92A03">
      <w:pPr>
        <w:pStyle w:val="e1"/>
      </w:pPr>
      <w:r>
        <w:t>Application, 198.018, 198.022</w:t>
      </w:r>
    </w:p>
    <w:p w:rsidR="00F92A03" w:rsidRDefault="00F92A03" w:rsidP="00F92A03">
      <w:pPr>
        <w:pStyle w:val="e1"/>
      </w:pPr>
      <w:r>
        <w:t>Assisted living facilities, limitations of license, 344.020</w:t>
      </w:r>
    </w:p>
    <w:p w:rsidR="00F92A03" w:rsidRDefault="00F92A03" w:rsidP="00F92A03">
      <w:pPr>
        <w:pStyle w:val="e1"/>
      </w:pPr>
      <w:r>
        <w:t>Certification fee, amount, purpose, 198.018</w:t>
      </w:r>
    </w:p>
    <w:p w:rsidR="00F92A03" w:rsidRDefault="00F92A03" w:rsidP="00F92A03">
      <w:pPr>
        <w:pStyle w:val="e1"/>
      </w:pPr>
      <w:r>
        <w:t>Duration, 198.015</w:t>
      </w:r>
    </w:p>
    <w:p w:rsidR="00F92A03" w:rsidRDefault="00F92A03" w:rsidP="00F92A03">
      <w:pPr>
        <w:pStyle w:val="e1"/>
      </w:pPr>
      <w:r>
        <w:t>Exempt facilities, requirements, 198.012</w:t>
      </w:r>
    </w:p>
    <w:p w:rsidR="00F92A03" w:rsidRDefault="00F92A03" w:rsidP="00F92A03">
      <w:pPr>
        <w:pStyle w:val="e1"/>
      </w:pPr>
      <w:r>
        <w:t>Fee, amount, charges, how determined, limitation, 198.018</w:t>
      </w:r>
    </w:p>
    <w:p w:rsidR="00F92A03" w:rsidRDefault="00F92A03" w:rsidP="00F92A03">
      <w:pPr>
        <w:pStyle w:val="e1"/>
      </w:pPr>
      <w:r>
        <w:t>Political subdivisions may not license, exceptions, 198.018</w:t>
      </w:r>
    </w:p>
    <w:p w:rsidR="00F92A03" w:rsidRDefault="00F92A03" w:rsidP="00F92A03">
      <w:pPr>
        <w:pStyle w:val="e1"/>
      </w:pPr>
      <w:r>
        <w:t>Probationary license issued, when, 198.026</w:t>
      </w:r>
    </w:p>
    <w:p w:rsidR="00F92A03" w:rsidRDefault="00F92A03" w:rsidP="00F92A03">
      <w:pPr>
        <w:pStyle w:val="e1"/>
      </w:pPr>
      <w:r>
        <w:t>Oil or gas well, drilling, 259.080</w:t>
      </w:r>
    </w:p>
    <w:p w:rsidR="00F92A03" w:rsidRDefault="00F92A03" w:rsidP="00F92A03">
      <w:pPr>
        <w:pStyle w:val="e1"/>
      </w:pPr>
      <w:r>
        <w:t>Optometrists, see OPTOMETRISTS</w:t>
      </w:r>
    </w:p>
    <w:p w:rsidR="00F92A03" w:rsidRDefault="00F92A03" w:rsidP="00F92A03">
      <w:pPr>
        <w:pStyle w:val="e1"/>
      </w:pPr>
      <w:r>
        <w:t>Osteopaths, conditional temporary license issued when, expires when, no renewal, 334.045</w:t>
      </w:r>
    </w:p>
    <w:p w:rsidR="00F92A03" w:rsidRDefault="00F92A03" w:rsidP="00F92A03">
      <w:pPr>
        <w:pStyle w:val="e1"/>
      </w:pPr>
      <w:r>
        <w:t>Osteopaths, see PHYSICIANS AND SURGEONS</w:t>
      </w:r>
    </w:p>
    <w:p w:rsidR="00F92A03" w:rsidRDefault="00F92A03" w:rsidP="00F92A03">
      <w:pPr>
        <w:pStyle w:val="h1"/>
      </w:pPr>
      <w:r>
        <w:t>Peddler</w:t>
      </w:r>
    </w:p>
    <w:p w:rsidR="00F92A03" w:rsidRDefault="00F92A03" w:rsidP="00F92A03">
      <w:pPr>
        <w:pStyle w:val="e1"/>
      </w:pPr>
      <w:r>
        <w:t>Cities, fourth class, 94.270</w:t>
      </w:r>
    </w:p>
    <w:p w:rsidR="00F92A03" w:rsidRDefault="00F92A03" w:rsidP="00F92A03">
      <w:pPr>
        <w:pStyle w:val="e1"/>
      </w:pPr>
      <w:r>
        <w:t>Cities, third class, 94.110</w:t>
      </w:r>
    </w:p>
    <w:p w:rsidR="00F92A03" w:rsidRDefault="00F92A03" w:rsidP="00F92A03">
      <w:pPr>
        <w:pStyle w:val="e1"/>
      </w:pPr>
      <w:r>
        <w:t>State, 150.470</w:t>
      </w:r>
    </w:p>
    <w:p w:rsidR="00F92A03" w:rsidRDefault="00F92A03" w:rsidP="00F92A03">
      <w:pPr>
        <w:pStyle w:val="e1"/>
      </w:pPr>
      <w:r>
        <w:t>Permit modification, wastewater treatment, 644.052</w:t>
      </w:r>
    </w:p>
    <w:p w:rsidR="00F92A03" w:rsidRDefault="00F92A03" w:rsidP="00F92A03">
      <w:pPr>
        <w:pStyle w:val="h1"/>
      </w:pPr>
      <w:r>
        <w:t>Pesticides</w:t>
      </w:r>
    </w:p>
    <w:p w:rsidR="00F92A03" w:rsidRDefault="00F92A03" w:rsidP="00F92A03">
      <w:pPr>
        <w:pStyle w:val="e1"/>
      </w:pPr>
      <w:r>
        <w:t>Certified commercial applicator, required, fee, examination, 281.035</w:t>
      </w:r>
    </w:p>
    <w:p w:rsidR="00F92A03" w:rsidRDefault="00F92A03" w:rsidP="00F92A03">
      <w:pPr>
        <w:pStyle w:val="e1"/>
      </w:pPr>
      <w:r>
        <w:t>Certified noncommercial applicator, required, fee, examination, 281.037</w:t>
      </w:r>
    </w:p>
    <w:p w:rsidR="00F92A03" w:rsidRDefault="00F92A03" w:rsidP="00F92A03">
      <w:pPr>
        <w:pStyle w:val="e1"/>
      </w:pPr>
      <w:r>
        <w:t>Classified how, 281.030</w:t>
      </w:r>
    </w:p>
    <w:p w:rsidR="00F92A03" w:rsidRDefault="00F92A03" w:rsidP="00F92A03">
      <w:pPr>
        <w:pStyle w:val="e1"/>
      </w:pPr>
      <w:r>
        <w:t>Dealer, 281.050</w:t>
      </w:r>
    </w:p>
    <w:p w:rsidR="00F92A03" w:rsidRDefault="00F92A03" w:rsidP="00F92A03">
      <w:pPr>
        <w:pStyle w:val="e1"/>
      </w:pPr>
      <w:r>
        <w:t>Delayed effective date for certain sections, 281.102</w:t>
      </w:r>
    </w:p>
    <w:p w:rsidR="00F92A03" w:rsidRDefault="00F92A03" w:rsidP="00F92A03">
      <w:pPr>
        <w:pStyle w:val="e1"/>
      </w:pPr>
      <w:r>
        <w:t>Noncertified RUP applicator license, issuance and renewal, 281.048</w:t>
      </w:r>
    </w:p>
    <w:p w:rsidR="00F92A03" w:rsidRDefault="00F92A03" w:rsidP="00F92A03">
      <w:pPr>
        <w:pStyle w:val="e1"/>
      </w:pPr>
      <w:r>
        <w:t>Private applicator license, issued, when, 281.040</w:t>
      </w:r>
    </w:p>
    <w:p w:rsidR="00F92A03" w:rsidRDefault="00F92A03" w:rsidP="00F92A03">
      <w:pPr>
        <w:pStyle w:val="e1"/>
      </w:pPr>
      <w:r>
        <w:t>Renewal of licenses or certifications, 281.055</w:t>
      </w:r>
    </w:p>
    <w:p w:rsidR="00F92A03" w:rsidRDefault="00F92A03" w:rsidP="00F92A03">
      <w:pPr>
        <w:pStyle w:val="e1"/>
      </w:pPr>
      <w:r>
        <w:t>Suspension or revocation of licenses or certifications, 281.060</w:t>
      </w:r>
    </w:p>
    <w:p w:rsidR="00F92A03" w:rsidRDefault="00F92A03" w:rsidP="00F92A03">
      <w:pPr>
        <w:pStyle w:val="e1"/>
      </w:pPr>
      <w:r>
        <w:t>Technician, issued when, 281.038</w:t>
      </w:r>
    </w:p>
    <w:p w:rsidR="00F92A03" w:rsidRDefault="00F92A03" w:rsidP="00F92A03">
      <w:pPr>
        <w:pStyle w:val="e1"/>
      </w:pPr>
      <w:r>
        <w:t>Pharmacists, refusal, suspension or revocation of, grounds, procedure, 338.055</w:t>
      </w:r>
    </w:p>
    <w:p w:rsidR="00F92A03" w:rsidRDefault="00F92A03" w:rsidP="00F92A03">
      <w:pPr>
        <w:pStyle w:val="e1"/>
      </w:pPr>
      <w:r>
        <w:t>Pharmacists, see PHARMACIES AND PHARMACISTS</w:t>
      </w:r>
    </w:p>
    <w:p w:rsidR="00F92A03" w:rsidRDefault="00F92A03" w:rsidP="00F92A03">
      <w:pPr>
        <w:pStyle w:val="e1"/>
      </w:pPr>
      <w:r>
        <w:t>Pharmacy distributors and wholesale drug distributors, separate licenses required, when, 338.335</w:t>
      </w:r>
    </w:p>
    <w:p w:rsidR="00F92A03" w:rsidRDefault="00F92A03" w:rsidP="00F92A03">
      <w:pPr>
        <w:pStyle w:val="e1"/>
      </w:pPr>
      <w:r>
        <w:t>Physical therapist, assistant, license, 334.650 to 334.685</w:t>
      </w:r>
    </w:p>
    <w:p w:rsidR="00F92A03" w:rsidRDefault="00F92A03" w:rsidP="00F92A03">
      <w:pPr>
        <w:pStyle w:val="e1"/>
      </w:pPr>
      <w:r>
        <w:t>Physician assistants, 334.735 to 334.749</w:t>
      </w:r>
    </w:p>
    <w:p w:rsidR="00F92A03" w:rsidRDefault="00F92A03" w:rsidP="00F92A03">
      <w:pPr>
        <w:pStyle w:val="h1"/>
      </w:pPr>
      <w:r>
        <w:t>Physicians and surgeons</w:t>
      </w:r>
    </w:p>
    <w:p w:rsidR="00F92A03" w:rsidRDefault="00F92A03" w:rsidP="00F92A03">
      <w:pPr>
        <w:pStyle w:val="e1"/>
      </w:pPr>
      <w:r>
        <w:t>Conditional temporary license, when, expires when, no renewal, 334.045</w:t>
      </w:r>
    </w:p>
    <w:p w:rsidR="00F92A03" w:rsidRDefault="00F92A03" w:rsidP="00F92A03">
      <w:pPr>
        <w:pStyle w:val="e1"/>
      </w:pPr>
      <w:r>
        <w:t>See PHYSICIANS AND SURGEONS</w:t>
      </w:r>
    </w:p>
    <w:p w:rsidR="00F92A03" w:rsidRDefault="00F92A03" w:rsidP="00F92A03">
      <w:pPr>
        <w:pStyle w:val="e1"/>
      </w:pPr>
      <w:r>
        <w:t>Temporary license, when, fees, 334.045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Plumbers and plumbing, first class counties, 341.140</w:t>
      </w:r>
    </w:p>
    <w:p w:rsidR="00F92A03" w:rsidRDefault="00F92A03" w:rsidP="00F92A03">
      <w:pPr>
        <w:pStyle w:val="e0"/>
      </w:pPr>
      <w:r>
        <w:t>Podiatrists, inactive license issued, when, 330.095</w:t>
      </w:r>
    </w:p>
    <w:p w:rsidR="00F92A03" w:rsidRDefault="00F92A03" w:rsidP="00F92A03">
      <w:pPr>
        <w:pStyle w:val="e0"/>
      </w:pPr>
      <w:r>
        <w:t>Podiatrists, rules authorized to provide for qualifications to be licensed, 330.045</w:t>
      </w:r>
    </w:p>
    <w:p w:rsidR="00F92A03" w:rsidRDefault="00F92A03" w:rsidP="00F92A03">
      <w:pPr>
        <w:pStyle w:val="e0"/>
      </w:pPr>
      <w:r>
        <w:t>Private detectives and investigators, St. Louis city, 84.340</w:t>
      </w:r>
    </w:p>
    <w:p w:rsidR="00F92A03" w:rsidRDefault="00F92A03" w:rsidP="00F92A03">
      <w:pPr>
        <w:pStyle w:val="e0"/>
      </w:pPr>
      <w:r>
        <w:t>Private investigators, 324.1100 to 324.1148</w:t>
      </w:r>
    </w:p>
    <w:p w:rsidR="00F92A03" w:rsidRDefault="00F92A03" w:rsidP="00F92A03">
      <w:pPr>
        <w:pStyle w:val="e0"/>
      </w:pPr>
      <w:r>
        <w:t>Professional licenses, no income tax delinquencies, condition of maintaining license, notification of remedy of delinquency, 324.010</w:t>
      </w:r>
    </w:p>
    <w:p w:rsidR="00F92A03" w:rsidRDefault="00F92A03" w:rsidP="00F92A03">
      <w:pPr>
        <w:pStyle w:val="e0"/>
      </w:pPr>
      <w:r>
        <w:t>Professional licenses, prior convictions not disqualifying, when, 324.012</w:t>
      </w:r>
    </w:p>
    <w:p w:rsidR="00F92A03" w:rsidRDefault="00F92A03" w:rsidP="00F92A03">
      <w:pPr>
        <w:pStyle w:val="e0"/>
      </w:pPr>
      <w:r>
        <w:t>Professional licenses, reciprocity, 324.009</w:t>
      </w:r>
    </w:p>
    <w:p w:rsidR="00F92A03" w:rsidRDefault="00F92A03" w:rsidP="00F92A03">
      <w:pPr>
        <w:pStyle w:val="h1"/>
      </w:pPr>
      <w:r>
        <w:t>Professional registration, division of</w:t>
      </w:r>
    </w:p>
    <w:p w:rsidR="00F92A03" w:rsidRDefault="00F92A03" w:rsidP="00F92A03">
      <w:pPr>
        <w:pStyle w:val="e1"/>
      </w:pPr>
      <w:r>
        <w:t>Inactive licenses, issued when, 324.039</w:t>
      </w:r>
    </w:p>
    <w:p w:rsidR="00F92A03" w:rsidRDefault="00F92A03" w:rsidP="00F92A03">
      <w:pPr>
        <w:pStyle w:val="e1"/>
      </w:pPr>
      <w:r>
        <w:t>Probationary licenses, procedure, 340.038</w:t>
      </w:r>
    </w:p>
    <w:p w:rsidR="00F92A03" w:rsidRDefault="00F92A03" w:rsidP="00F92A03">
      <w:pPr>
        <w:pStyle w:val="e1"/>
      </w:pPr>
      <w:r>
        <w:t>Professions, powers of municipalities, 71.620</w:t>
      </w:r>
    </w:p>
    <w:p w:rsidR="00F92A03" w:rsidRDefault="00F92A03" w:rsidP="00F92A03">
      <w:pPr>
        <w:pStyle w:val="e1"/>
      </w:pPr>
      <w:r>
        <w:t>Proprietary schools, 173.602, 173.604, 173.608</w:t>
      </w:r>
    </w:p>
    <w:p w:rsidR="00F92A03" w:rsidRDefault="00F92A03" w:rsidP="00F92A03">
      <w:pPr>
        <w:pStyle w:val="e1"/>
      </w:pPr>
      <w:r>
        <w:t>Provisional clinical social worker, license, 337.615</w:t>
      </w:r>
    </w:p>
    <w:p w:rsidR="00F92A03" w:rsidRDefault="00F92A03" w:rsidP="00F92A03">
      <w:pPr>
        <w:pStyle w:val="h1"/>
      </w:pPr>
      <w:r>
        <w:t>Psychologists</w:t>
      </w:r>
    </w:p>
    <w:p w:rsidR="00F92A03" w:rsidRDefault="00F92A03" w:rsidP="00F92A03">
      <w:pPr>
        <w:pStyle w:val="e1"/>
      </w:pPr>
      <w:r>
        <w:t>Continuing education requirement, 337.050</w:t>
      </w:r>
    </w:p>
    <w:p w:rsidR="00F92A03" w:rsidRDefault="00F92A03" w:rsidP="00F92A03">
      <w:pPr>
        <w:pStyle w:val="e1"/>
      </w:pPr>
      <w:r>
        <w:t>Interested third parties, intervention, when, 337.035</w:t>
      </w:r>
    </w:p>
    <w:p w:rsidR="00F92A03" w:rsidRDefault="00F92A03" w:rsidP="00F92A03">
      <w:pPr>
        <w:pStyle w:val="e1"/>
      </w:pPr>
      <w:r>
        <w:t>License required, 337.015</w:t>
      </w:r>
    </w:p>
    <w:p w:rsidR="00F92A03" w:rsidRDefault="00F92A03" w:rsidP="00F92A03">
      <w:pPr>
        <w:pStyle w:val="e1"/>
      </w:pPr>
      <w:r>
        <w:t>Local governments, prohibited from licensing, 337.070</w:t>
      </w:r>
    </w:p>
    <w:p w:rsidR="00F92A03" w:rsidRDefault="00F92A03" w:rsidP="00F92A03">
      <w:pPr>
        <w:pStyle w:val="e1"/>
      </w:pPr>
      <w:r>
        <w:t>Qualifications for, 337.020</w:t>
      </w:r>
    </w:p>
    <w:p w:rsidR="00F92A03" w:rsidRDefault="00F92A03" w:rsidP="00F92A03">
      <w:pPr>
        <w:pStyle w:val="e1"/>
      </w:pPr>
      <w:r>
        <w:t>Refusal, suspension or refusal of, grounds, procedure, interested third parties, 337.035</w:t>
      </w:r>
    </w:p>
    <w:p w:rsidR="00F92A03" w:rsidRDefault="00F92A03" w:rsidP="00F92A03">
      <w:pPr>
        <w:pStyle w:val="e1"/>
      </w:pPr>
      <w:r>
        <w:t>Public insurance adjusters, 325.015</w:t>
      </w:r>
    </w:p>
    <w:p w:rsidR="00F92A03" w:rsidRDefault="00F92A03" w:rsidP="00F92A03">
      <w:pPr>
        <w:pStyle w:val="e1"/>
      </w:pPr>
      <w:r>
        <w:t>Rating organizations, 379.323, 379.440, 379.450</w:t>
      </w:r>
    </w:p>
    <w:p w:rsidR="00F92A03" w:rsidRDefault="00F92A03" w:rsidP="00F92A03">
      <w:pPr>
        <w:pStyle w:val="e1"/>
      </w:pPr>
      <w:r>
        <w:t>Real estate appraisers, 339.500 to 339.549</w:t>
      </w:r>
    </w:p>
    <w:p w:rsidR="00F92A03" w:rsidRDefault="00F92A03" w:rsidP="00F92A03">
      <w:pPr>
        <w:pStyle w:val="h1"/>
      </w:pPr>
      <w:r>
        <w:t>Real estate brokers and salesmen</w:t>
      </w:r>
    </w:p>
    <w:p w:rsidR="00F92A03" w:rsidRDefault="00F92A03" w:rsidP="00F92A03">
      <w:pPr>
        <w:pStyle w:val="e1"/>
      </w:pPr>
      <w:r>
        <w:t>* See REAL ESTATE BROKERS AND SALESMEN</w:t>
      </w:r>
    </w:p>
    <w:p w:rsidR="00F92A03" w:rsidRDefault="00F92A03" w:rsidP="00F92A03">
      <w:pPr>
        <w:pStyle w:val="e1"/>
      </w:pPr>
      <w:r>
        <w:t>Fees, renewal fees, 339.060</w:t>
      </w:r>
    </w:p>
    <w:p w:rsidR="00F92A03" w:rsidRDefault="00F92A03" w:rsidP="00F92A03">
      <w:pPr>
        <w:pStyle w:val="e1"/>
      </w:pPr>
      <w:r>
        <w:t>Requirements, fee, 339.040</w:t>
      </w:r>
    </w:p>
    <w:p w:rsidR="00F92A03" w:rsidRDefault="00F92A03" w:rsidP="00F92A03">
      <w:pPr>
        <w:pStyle w:val="e1"/>
      </w:pPr>
      <w:r>
        <w:t>Reciprocal indemnity exchange, attorney's license, 379.750</w:t>
      </w:r>
    </w:p>
    <w:p w:rsidR="00F92A03" w:rsidRDefault="00F92A03" w:rsidP="00F92A03">
      <w:pPr>
        <w:pStyle w:val="e1"/>
      </w:pPr>
      <w:r>
        <w:t>Records, ambulance licensees required to maintain, right of inspection, form, 190.175</w:t>
      </w:r>
    </w:p>
    <w:p w:rsidR="00F92A03" w:rsidRDefault="00F92A03" w:rsidP="00F92A03">
      <w:pPr>
        <w:pStyle w:val="e1"/>
      </w:pPr>
      <w:r>
        <w:t>Resort restaurants, seasonal, sale of liquor by the drink, 311.095</w:t>
      </w:r>
    </w:p>
    <w:p w:rsidR="00F92A03" w:rsidRDefault="00F92A03" w:rsidP="00F92A03">
      <w:pPr>
        <w:pStyle w:val="e1"/>
      </w:pPr>
      <w:r>
        <w:t>Resorts, 315.011, 315.015</w:t>
      </w:r>
    </w:p>
    <w:p w:rsidR="00F92A03" w:rsidRDefault="00F92A03" w:rsidP="00F92A03">
      <w:pPr>
        <w:pStyle w:val="e1"/>
      </w:pPr>
      <w:r>
        <w:t>Respiratory therapy technicians requirement, 334.820</w:t>
      </w:r>
    </w:p>
    <w:p w:rsidR="00F92A03" w:rsidRDefault="00F92A03" w:rsidP="00F92A03">
      <w:pPr>
        <w:pStyle w:val="h1"/>
      </w:pPr>
      <w:r>
        <w:t>Restaurants, St. Charles County</w:t>
      </w:r>
    </w:p>
    <w:p w:rsidR="00F92A03" w:rsidRDefault="00F92A03" w:rsidP="00F92A03">
      <w:pPr>
        <w:pStyle w:val="e1"/>
      </w:pPr>
      <w:r>
        <w:t>Health inspection, when, who may conduct, 205.769</w:t>
      </w:r>
    </w:p>
    <w:p w:rsidR="00F92A03" w:rsidRDefault="00F92A03" w:rsidP="00F92A03">
      <w:pPr>
        <w:pStyle w:val="e1"/>
      </w:pPr>
      <w:r>
        <w:t>License requirement, exceptions, fees, 205.769</w:t>
      </w:r>
    </w:p>
    <w:p w:rsidR="00F92A03" w:rsidRDefault="00F92A03" w:rsidP="00F92A03">
      <w:pPr>
        <w:pStyle w:val="e1"/>
      </w:pPr>
      <w:r>
        <w:t>Suspensions of license, operation without license, penalty, 205.769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h1"/>
      </w:pPr>
      <w:r>
        <w:t>Retail sales license</w:t>
      </w:r>
    </w:p>
    <w:p w:rsidR="00F92A03" w:rsidRDefault="00F92A03" w:rsidP="00F92A03">
      <w:pPr>
        <w:pStyle w:val="e1"/>
      </w:pPr>
      <w:r>
        <w:t>Injunction or writ of attachment authorized for director against businesses operating without license, 144.512</w:t>
      </w:r>
    </w:p>
    <w:p w:rsidR="00F92A03" w:rsidRDefault="00F92A03" w:rsidP="00F92A03">
      <w:pPr>
        <w:pStyle w:val="e1"/>
      </w:pPr>
      <w:r>
        <w:t>Operating without, administrative penalty, proof required by department, 144.118</w:t>
      </w:r>
    </w:p>
    <w:p w:rsidR="00F92A03" w:rsidRDefault="00F92A03" w:rsidP="00F92A03">
      <w:pPr>
        <w:pStyle w:val="e1"/>
      </w:pPr>
      <w:r>
        <w:t>Prerequisite for city and county licenses, statement of no tax due, 144.083</w:t>
      </w:r>
    </w:p>
    <w:p w:rsidR="00F92A03" w:rsidRDefault="00F92A03" w:rsidP="00F92A03">
      <w:pPr>
        <w:pStyle w:val="e1"/>
      </w:pPr>
      <w:r>
        <w:t>Prerequisite for sales at retail, penalty, 144.083</w:t>
      </w:r>
    </w:p>
    <w:p w:rsidR="00F92A03" w:rsidRDefault="00F92A03" w:rsidP="00F92A03">
      <w:pPr>
        <w:pStyle w:val="e1"/>
      </w:pPr>
      <w:r>
        <w:t>Requirements for issuance, to be issued when, 144.083</w:t>
      </w:r>
    </w:p>
    <w:p w:rsidR="00F92A03" w:rsidRDefault="00F92A03" w:rsidP="00F92A03">
      <w:pPr>
        <w:pStyle w:val="e1"/>
      </w:pPr>
      <w:r>
        <w:t>Transient employers not in compliance, injunction or writ of attachment authorized, 144.512</w:t>
      </w:r>
    </w:p>
    <w:p w:rsidR="00F92A03" w:rsidRDefault="00F92A03" w:rsidP="00F92A03">
      <w:pPr>
        <w:pStyle w:val="e1"/>
      </w:pPr>
      <w:r>
        <w:t>Riverboat gambling, microbrewers license for manufacturing beer and malt liquor, 313.840</w:t>
      </w:r>
    </w:p>
    <w:p w:rsidR="00F92A03" w:rsidRDefault="00F92A03" w:rsidP="00F92A03">
      <w:pPr>
        <w:pStyle w:val="e1"/>
      </w:pPr>
      <w:r>
        <w:t>Roads, moving buildings across, 229.230, 229.240; fees, 229.270</w:t>
      </w:r>
    </w:p>
    <w:p w:rsidR="00F92A03" w:rsidRDefault="00F92A03" w:rsidP="00F92A03">
      <w:pPr>
        <w:pStyle w:val="e1"/>
      </w:pPr>
      <w:r>
        <w:t>Rock festival, license required, exceptions, 316.155</w:t>
      </w:r>
    </w:p>
    <w:p w:rsidR="00F92A03" w:rsidRDefault="00F92A03" w:rsidP="00F92A03">
      <w:pPr>
        <w:pStyle w:val="e1"/>
      </w:pPr>
      <w:r>
        <w:t>Sales finance company, 365.030; suspension, revocation, denial, 365.040</w:t>
      </w:r>
    </w:p>
    <w:p w:rsidR="00F92A03" w:rsidRDefault="00F92A03" w:rsidP="00F92A03">
      <w:pPr>
        <w:pStyle w:val="h1"/>
      </w:pPr>
      <w:r>
        <w:t>School bus operator's endorsement</w:t>
      </w:r>
    </w:p>
    <w:p w:rsidR="00F92A03" w:rsidRDefault="00F92A03" w:rsidP="00F92A03">
      <w:pPr>
        <w:pStyle w:val="e1"/>
      </w:pPr>
      <w:r>
        <w:t>Age requirement, 302.272</w:t>
      </w:r>
    </w:p>
    <w:p w:rsidR="00F92A03" w:rsidRDefault="00F92A03" w:rsidP="00F92A03">
      <w:pPr>
        <w:pStyle w:val="e1"/>
      </w:pPr>
      <w:r>
        <w:t>Classification of buses, 302.272</w:t>
      </w:r>
    </w:p>
    <w:p w:rsidR="00F92A03" w:rsidRDefault="00F92A03" w:rsidP="00F92A03">
      <w:pPr>
        <w:pStyle w:val="e1"/>
      </w:pPr>
      <w:r>
        <w:t>Criminal record checks, 302.272</w:t>
      </w:r>
    </w:p>
    <w:p w:rsidR="00F92A03" w:rsidRDefault="00F92A03" w:rsidP="00F92A03">
      <w:pPr>
        <w:pStyle w:val="e1"/>
      </w:pPr>
      <w:r>
        <w:t>Examinations, 302.272</w:t>
      </w:r>
    </w:p>
    <w:p w:rsidR="00F92A03" w:rsidRDefault="00F92A03" w:rsidP="00F92A03">
      <w:pPr>
        <w:pStyle w:val="e1"/>
      </w:pPr>
      <w:r>
        <w:t>Federal rule compliance, 302.273</w:t>
      </w:r>
    </w:p>
    <w:p w:rsidR="00F92A03" w:rsidRDefault="00F92A03" w:rsidP="00F92A03">
      <w:pPr>
        <w:pStyle w:val="e1"/>
      </w:pPr>
      <w:r>
        <w:t>Fees, qualifications, 302.272</w:t>
      </w:r>
    </w:p>
    <w:p w:rsidR="00F92A03" w:rsidRDefault="00F92A03" w:rsidP="00F92A03">
      <w:pPr>
        <w:pStyle w:val="e1"/>
      </w:pPr>
      <w:r>
        <w:t>Fraud in obtaining, penalty, 302.233</w:t>
      </w:r>
    </w:p>
    <w:p w:rsidR="00F92A03" w:rsidRDefault="00F92A03" w:rsidP="00F92A03">
      <w:pPr>
        <w:pStyle w:val="e1"/>
      </w:pPr>
      <w:r>
        <w:t>Qualifications, grounds for refusal to issue or renew, 302.272</w:t>
      </w:r>
    </w:p>
    <w:p w:rsidR="00F92A03" w:rsidRDefault="00F92A03" w:rsidP="00F92A03">
      <w:pPr>
        <w:pStyle w:val="e1"/>
      </w:pPr>
      <w:r>
        <w:t>Reciprocity, 302.272</w:t>
      </w:r>
    </w:p>
    <w:p w:rsidR="00F92A03" w:rsidRDefault="00F92A03" w:rsidP="00F92A03">
      <w:pPr>
        <w:pStyle w:val="e1"/>
      </w:pPr>
      <w:r>
        <w:t>Required by certain districts, optional in others, 302.272</w:t>
      </w:r>
    </w:p>
    <w:p w:rsidR="00F92A03" w:rsidRDefault="00F92A03" w:rsidP="00F92A03">
      <w:pPr>
        <w:pStyle w:val="e1"/>
      </w:pPr>
      <w:r>
        <w:t>Requirement, effective, when, 302.272</w:t>
      </w:r>
    </w:p>
    <w:p w:rsidR="00F92A03" w:rsidRDefault="00F92A03" w:rsidP="00F92A03">
      <w:pPr>
        <w:pStyle w:val="e1"/>
      </w:pPr>
      <w:r>
        <w:t>Security guards, St. Charles County, license or permit issued by municipality, valid where, 71.195</w:t>
      </w:r>
    </w:p>
    <w:p w:rsidR="00F92A03" w:rsidRDefault="00F92A03" w:rsidP="00F92A03">
      <w:pPr>
        <w:pStyle w:val="e1"/>
      </w:pPr>
      <w:r>
        <w:t>Seed sales, fee, period of, 266.031</w:t>
      </w:r>
    </w:p>
    <w:p w:rsidR="00F92A03" w:rsidRDefault="00F92A03" w:rsidP="00F92A03">
      <w:pPr>
        <w:pStyle w:val="e1"/>
      </w:pPr>
      <w:r>
        <w:t>Shows, exhibitions, amusement devices, counties, 316.040</w:t>
      </w:r>
    </w:p>
    <w:p w:rsidR="00F92A03" w:rsidRDefault="00F92A03" w:rsidP="00F92A03">
      <w:pPr>
        <w:pStyle w:val="e1"/>
      </w:pPr>
      <w:r>
        <w:t>Slaughter of animals, scabies control law, 267.687, 267.690</w:t>
      </w:r>
    </w:p>
    <w:p w:rsidR="00F92A03" w:rsidRDefault="00F92A03" w:rsidP="00F92A03">
      <w:pPr>
        <w:pStyle w:val="e1"/>
      </w:pPr>
      <w:r>
        <w:t>Sludge disposal unit, operation on highways, permit required, 304.170</w:t>
      </w:r>
    </w:p>
    <w:p w:rsidR="00F92A03" w:rsidRDefault="00F92A03" w:rsidP="00F92A03">
      <w:pPr>
        <w:pStyle w:val="e1"/>
      </w:pPr>
      <w:r>
        <w:t>Social security numbers on licensing applications and renewals, exceptions, procedures established by the division, 324.024, 324.032, 454.403</w:t>
      </w:r>
    </w:p>
    <w:p w:rsidR="00F92A03" w:rsidRDefault="00F92A03" w:rsidP="00F92A03">
      <w:pPr>
        <w:pStyle w:val="h1"/>
      </w:pPr>
      <w:r>
        <w:t>Social workers</w:t>
      </w:r>
    </w:p>
    <w:p w:rsidR="00F92A03" w:rsidRDefault="00F92A03" w:rsidP="00F92A03">
      <w:pPr>
        <w:pStyle w:val="e1"/>
      </w:pPr>
      <w:r>
        <w:t>Application, fee, form, contents, 337.612</w:t>
      </w:r>
    </w:p>
    <w:p w:rsidR="00F92A03" w:rsidRDefault="00F92A03" w:rsidP="00F92A03">
      <w:pPr>
        <w:pStyle w:val="e1"/>
      </w:pPr>
      <w:r>
        <w:t>Continuing education requirements, 337.618</w:t>
      </w:r>
    </w:p>
    <w:p w:rsidR="00F92A03" w:rsidRDefault="00F92A03" w:rsidP="00F92A03">
      <w:pPr>
        <w:pStyle w:val="e1"/>
      </w:pPr>
      <w:r>
        <w:t>Expiration, renewal, fee, 337.618</w:t>
      </w:r>
    </w:p>
    <w:p w:rsidR="00F92A03" w:rsidRDefault="00F92A03" w:rsidP="00F92A03">
      <w:pPr>
        <w:pStyle w:val="e1"/>
      </w:pPr>
      <w:r>
        <w:t>Temporary permits, issued, when, 337.621</w:t>
      </w:r>
    </w:p>
    <w:p w:rsidR="00F92A03" w:rsidRDefault="00F92A03" w:rsidP="00F92A03">
      <w:pPr>
        <w:pStyle w:val="e1"/>
      </w:pPr>
      <w:r>
        <w:t>Solid waste construction permit, 260.205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Solid waste disposal, operator's permit required, exception, 260.205</w:t>
      </w:r>
    </w:p>
    <w:p w:rsidR="00F92A03" w:rsidRDefault="00F92A03" w:rsidP="00F92A03">
      <w:pPr>
        <w:pStyle w:val="e0"/>
      </w:pPr>
      <w:r>
        <w:t>Special foster homes for foster children with special needs, 210.543</w:t>
      </w:r>
    </w:p>
    <w:p w:rsidR="00F92A03" w:rsidRDefault="00F92A03" w:rsidP="00F92A03">
      <w:pPr>
        <w:pStyle w:val="e0"/>
      </w:pPr>
      <w:r>
        <w:t>Speech-language pathology and audiology, 345.020, 345.050</w:t>
      </w:r>
    </w:p>
    <w:p w:rsidR="00F92A03" w:rsidRDefault="00F92A03" w:rsidP="00F92A03">
      <w:pPr>
        <w:pStyle w:val="h1"/>
      </w:pPr>
      <w:r>
        <w:t>Stretcher vans</w:t>
      </w:r>
    </w:p>
    <w:p w:rsidR="00F92A03" w:rsidRDefault="00F92A03" w:rsidP="00F92A03">
      <w:pPr>
        <w:pStyle w:val="e1"/>
      </w:pPr>
      <w:r>
        <w:t>Definitions, 190.525</w:t>
      </w:r>
    </w:p>
    <w:p w:rsidR="00F92A03" w:rsidRDefault="00F92A03" w:rsidP="00F92A03">
      <w:pPr>
        <w:pStyle w:val="e1"/>
      </w:pPr>
      <w:r>
        <w:t>Revocation or suspension of license, grounds, notice, appeal, review, 190.531</w:t>
      </w:r>
    </w:p>
    <w:p w:rsidR="00F92A03" w:rsidRDefault="00F92A03" w:rsidP="00F92A03">
      <w:pPr>
        <w:pStyle w:val="e1"/>
      </w:pPr>
      <w:r>
        <w:t>Rules and regulations effective, when, 190.537</w:t>
      </w:r>
    </w:p>
    <w:p w:rsidR="00F92A03" w:rsidRDefault="00F92A03" w:rsidP="00F92A03">
      <w:pPr>
        <w:pStyle w:val="h2"/>
      </w:pPr>
      <w:r>
        <w:t>Valid license required for service</w:t>
      </w:r>
    </w:p>
    <w:p w:rsidR="00F92A03" w:rsidRDefault="00F92A03" w:rsidP="00F92A03">
      <w:pPr>
        <w:pStyle w:val="e2"/>
      </w:pPr>
      <w:r>
        <w:t>Application for license, 190.528</w:t>
      </w:r>
    </w:p>
    <w:p w:rsidR="00F92A03" w:rsidRDefault="00F92A03" w:rsidP="00F92A03">
      <w:pPr>
        <w:pStyle w:val="e2"/>
      </w:pPr>
      <w:r>
        <w:t>Political subdivisions may regulate existing services, when, 190.528</w:t>
      </w:r>
    </w:p>
    <w:p w:rsidR="00F92A03" w:rsidRDefault="00F92A03" w:rsidP="00F92A03">
      <w:pPr>
        <w:pStyle w:val="e2"/>
      </w:pPr>
      <w:r>
        <w:t>Requirements, 190.528</w:t>
      </w:r>
    </w:p>
    <w:p w:rsidR="00F92A03" w:rsidRDefault="00F92A03" w:rsidP="00F92A03">
      <w:pPr>
        <w:pStyle w:val="e2"/>
      </w:pPr>
      <w:r>
        <w:t>Violations, penalty, attorney general may prosecute, 190.534</w:t>
      </w:r>
    </w:p>
    <w:p w:rsidR="00F92A03" w:rsidRDefault="00F92A03" w:rsidP="00F92A03">
      <w:pPr>
        <w:pStyle w:val="e2"/>
      </w:pPr>
      <w:r>
        <w:t>Strip mining, see MINES AND MINING</w:t>
      </w:r>
    </w:p>
    <w:p w:rsidR="00F92A03" w:rsidRDefault="00F92A03" w:rsidP="00F92A03">
      <w:pPr>
        <w:pStyle w:val="e2"/>
      </w:pPr>
      <w:r>
        <w:t>Surety recovery agents, 374.783 to 374.789</w:t>
      </w:r>
    </w:p>
    <w:p w:rsidR="00F92A03" w:rsidRDefault="00F92A03" w:rsidP="00F92A03">
      <w:pPr>
        <w:pStyle w:val="e2"/>
      </w:pPr>
      <w:r>
        <w:t>Surface coal mining, permits, 444.815</w:t>
      </w:r>
    </w:p>
    <w:p w:rsidR="00F92A03" w:rsidRDefault="00F92A03" w:rsidP="00F92A03">
      <w:pPr>
        <w:pStyle w:val="e2"/>
      </w:pPr>
      <w:r>
        <w:t>Surplus lines insurance, producer's license, 384.043</w:t>
      </w:r>
    </w:p>
    <w:p w:rsidR="00F92A03" w:rsidRDefault="00F92A03" w:rsidP="00F92A03">
      <w:pPr>
        <w:pStyle w:val="h1"/>
      </w:pPr>
      <w:r>
        <w:t>Surveyor-intern</w:t>
      </w:r>
    </w:p>
    <w:p w:rsidR="00F92A03" w:rsidRDefault="00F92A03" w:rsidP="00F92A03">
      <w:pPr>
        <w:pStyle w:val="h2"/>
      </w:pPr>
      <w:r>
        <w:t>Applicant for enrollment</w:t>
      </w:r>
    </w:p>
    <w:p w:rsidR="00F92A03" w:rsidRDefault="00F92A03" w:rsidP="00F92A03">
      <w:pPr>
        <w:pStyle w:val="e2"/>
      </w:pPr>
      <w:r>
        <w:t>Certificate issued, when, 327.312</w:t>
      </w:r>
    </w:p>
    <w:p w:rsidR="00F92A03" w:rsidRDefault="00F92A03" w:rsidP="00F92A03">
      <w:pPr>
        <w:pStyle w:val="e2"/>
      </w:pPr>
      <w:r>
        <w:t>Examinations, 327.331</w:t>
      </w:r>
    </w:p>
    <w:p w:rsidR="00F92A03" w:rsidRDefault="00F92A03" w:rsidP="00F92A03">
      <w:pPr>
        <w:pStyle w:val="e2"/>
      </w:pPr>
      <w:r>
        <w:t>Form, fee, 327.313</w:t>
      </w:r>
    </w:p>
    <w:p w:rsidR="00F92A03" w:rsidRDefault="00F92A03" w:rsidP="00F92A03">
      <w:pPr>
        <w:pStyle w:val="e2"/>
      </w:pPr>
      <w:r>
        <w:t>Qualifications, 327.314</w:t>
      </w:r>
    </w:p>
    <w:p w:rsidR="00F92A03" w:rsidRDefault="00F92A03" w:rsidP="00F92A03">
      <w:pPr>
        <w:pStyle w:val="e2"/>
      </w:pPr>
      <w:r>
        <w:t>When to begin, 327.312</w:t>
      </w:r>
    </w:p>
    <w:p w:rsidR="00F92A03" w:rsidRDefault="00F92A03" w:rsidP="00F92A03">
      <w:pPr>
        <w:pStyle w:val="e2"/>
      </w:pPr>
      <w:r>
        <w:t>Tattooing, body piercing or branding, 324.520, 324.522, 324.523, 324.526</w:t>
      </w:r>
    </w:p>
    <w:p w:rsidR="00F92A03" w:rsidRDefault="00F92A03" w:rsidP="00F92A03">
      <w:pPr>
        <w:pStyle w:val="e2"/>
      </w:pPr>
      <w:r>
        <w:t>Taxicabs, regional taxicab districts in St. Louis, commission may license, supervise, and regulate, 67.1809</w:t>
      </w:r>
    </w:p>
    <w:p w:rsidR="00F92A03" w:rsidRDefault="00F92A03" w:rsidP="00F92A03">
      <w:pPr>
        <w:pStyle w:val="e2"/>
      </w:pPr>
      <w:r>
        <w:t>Teachers, see TEACHERS</w:t>
      </w:r>
    </w:p>
    <w:p w:rsidR="00F92A03" w:rsidRDefault="00F92A03" w:rsidP="00F92A03">
      <w:pPr>
        <w:pStyle w:val="e2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h1"/>
      </w:pPr>
      <w:r>
        <w:t>Therapists</w:t>
      </w:r>
    </w:p>
    <w:p w:rsidR="00F92A03" w:rsidRDefault="00F92A03" w:rsidP="00F92A03">
      <w:pPr>
        <w:pStyle w:val="e1"/>
      </w:pPr>
      <w:r>
        <w:t>Marital and family therapist, license, 337.718</w:t>
      </w:r>
    </w:p>
    <w:p w:rsidR="00F92A03" w:rsidRDefault="00F92A03" w:rsidP="00F92A03">
      <w:pPr>
        <w:pStyle w:val="e1"/>
      </w:pPr>
      <w:r>
        <w:t>Occupational therapist, license, 334.086</w:t>
      </w:r>
    </w:p>
    <w:p w:rsidR="00F92A03" w:rsidRDefault="00F92A03" w:rsidP="00F92A03">
      <w:pPr>
        <w:pStyle w:val="e1"/>
      </w:pPr>
      <w:r>
        <w:t>Physical therapists license, temporary, 334.665</w:t>
      </w:r>
    </w:p>
    <w:p w:rsidR="00F92A03" w:rsidRDefault="00F92A03" w:rsidP="00F92A03">
      <w:pPr>
        <w:pStyle w:val="e1"/>
      </w:pPr>
      <w:r>
        <w:t>Title lenders, 367.500 to 367.533</w:t>
      </w:r>
    </w:p>
    <w:p w:rsidR="00F92A03" w:rsidRDefault="00F92A03" w:rsidP="00F92A03">
      <w:pPr>
        <w:pStyle w:val="e1"/>
      </w:pPr>
      <w:r>
        <w:t>Tourist camps, 315.011, 315.015</w:t>
      </w:r>
    </w:p>
    <w:p w:rsidR="00F92A03" w:rsidRDefault="00F92A03" w:rsidP="00F92A03">
      <w:pPr>
        <w:pStyle w:val="e1"/>
      </w:pPr>
      <w:r>
        <w:t>Trip permits, motor vehicles, 301.265</w:t>
      </w:r>
    </w:p>
    <w:p w:rsidR="00F92A03" w:rsidRDefault="00F92A03" w:rsidP="00F92A03">
      <w:pPr>
        <w:pStyle w:val="e1"/>
      </w:pPr>
      <w:r>
        <w:t>Vending facility, state property, blind persons, no charge, 8.735</w:t>
      </w:r>
    </w:p>
    <w:p w:rsidR="00F92A03" w:rsidRDefault="00F92A03" w:rsidP="00F92A03">
      <w:pPr>
        <w:pStyle w:val="h1"/>
      </w:pPr>
      <w:r>
        <w:t>Veterinarians</w:t>
      </w:r>
    </w:p>
    <w:p w:rsidR="00F92A03" w:rsidRDefault="00F92A03" w:rsidP="00F92A03">
      <w:pPr>
        <w:pStyle w:val="e1"/>
      </w:pPr>
      <w:r>
        <w:t>Out-of-state practitioners, license not required, when, 340.217</w:t>
      </w:r>
    </w:p>
    <w:p w:rsidR="00F92A03" w:rsidRDefault="00F92A03" w:rsidP="00F92A03">
      <w:pPr>
        <w:pStyle w:val="e1"/>
      </w:pPr>
      <w:r>
        <w:t>Temporary or provisional, 340.217, 340.248</w:t>
      </w:r>
    </w:p>
    <w:p w:rsidR="00F92A03" w:rsidRDefault="00F92A03" w:rsidP="00F92A03">
      <w:pPr>
        <w:pStyle w:val="e1"/>
      </w:pPr>
      <w:r>
        <w:t>Veterinarians, definitions, 340.200</w:t>
      </w:r>
    </w:p>
    <w:p w:rsidR="00F92A03" w:rsidRDefault="00F92A03" w:rsidP="00F92A03">
      <w:pPr>
        <w:pStyle w:val="e1"/>
      </w:pPr>
      <w:r>
        <w:t>Visitation or custody of children, violations, suspension of license or permit, 454.1031</w:t>
      </w:r>
    </w:p>
    <w:p w:rsidR="00F92A03" w:rsidRDefault="00F92A03" w:rsidP="00F92A03">
      <w:pPr>
        <w:pStyle w:val="c0"/>
      </w:pPr>
      <w:r>
        <w:br w:type="column"/>
        <w:t>LICENSES AND PERMITS♦</w:t>
      </w:r>
    </w:p>
    <w:p w:rsidR="00F92A03" w:rsidRDefault="00F92A03" w:rsidP="00F92A03">
      <w:pPr>
        <w:pStyle w:val="e0"/>
      </w:pPr>
      <w:r>
        <w:t>Warehouses, public, 415.020</w:t>
      </w:r>
    </w:p>
    <w:p w:rsidR="00F92A03" w:rsidRDefault="00F92A03" w:rsidP="00F92A03">
      <w:pPr>
        <w:pStyle w:val="e0"/>
      </w:pPr>
      <w:r>
        <w:t>Waste, hazardous, generators, transporters and facility operators, generally, 260.375</w:t>
      </w:r>
    </w:p>
    <w:p w:rsidR="00F92A03" w:rsidRDefault="00F92A03" w:rsidP="00F92A03">
      <w:pPr>
        <w:pStyle w:val="e0"/>
      </w:pPr>
      <w:r>
        <w:t>Wastewater treatment plants, animal feeding operation permits, fee, 644.053</w:t>
      </w:r>
    </w:p>
    <w:p w:rsidR="00F92A03" w:rsidRDefault="00F92A03" w:rsidP="00F92A03">
      <w:pPr>
        <w:pStyle w:val="e0"/>
      </w:pPr>
      <w:r>
        <w:t>Wastewater treatment plants, construction permits, fee, 644.053</w:t>
      </w:r>
    </w:p>
    <w:p w:rsidR="00F92A03" w:rsidRDefault="00F92A03" w:rsidP="00F92A03">
      <w:pPr>
        <w:pStyle w:val="e0"/>
      </w:pPr>
      <w:r>
        <w:t>Wastewater treatment plants, volume, pollutants, fee, 644.052</w:t>
      </w:r>
    </w:p>
    <w:p w:rsidR="00F92A03" w:rsidRDefault="00F92A03" w:rsidP="00F92A03">
      <w:pPr>
        <w:pStyle w:val="e0"/>
      </w:pPr>
      <w:r>
        <w:t>Water storage for dry hydrants, tax credit, amount, requirements, procedure, expiration, reporting, 320.092, 320.093</w:t>
      </w:r>
    </w:p>
    <w:p w:rsidR="00F92A03" w:rsidRDefault="00F92A03" w:rsidP="00F92A03">
      <w:pPr>
        <w:pStyle w:val="e0"/>
      </w:pPr>
      <w:r>
        <w:t>Water supply, cities, 71.700</w:t>
      </w:r>
    </w:p>
    <w:p w:rsidR="00F92A03" w:rsidRDefault="00F92A03" w:rsidP="00F92A03">
      <w:pPr>
        <w:pStyle w:val="e0"/>
      </w:pPr>
      <w:r>
        <w:t>Water well drillers, see GEOLOGY AND LAND SURVEY, DIVISION OF</w:t>
      </w:r>
    </w:p>
    <w:p w:rsidR="00F92A03" w:rsidRDefault="00F92A03" w:rsidP="00F92A03">
      <w:pPr>
        <w:pStyle w:val="e0"/>
      </w:pPr>
      <w:r>
        <w:t>Water, suppliers to obtain permit of approval, 640.115</w:t>
      </w:r>
    </w:p>
    <w:p w:rsidR="00F92A03" w:rsidRDefault="00F92A03" w:rsidP="00F92A03">
      <w:pPr>
        <w:pStyle w:val="e0"/>
      </w:pPr>
      <w:r>
        <w:t>Wholesale drug distributors and pharmacy distributors, separate licenses required, when, 338.335</w:t>
      </w:r>
    </w:p>
    <w:p w:rsidR="00F92A03" w:rsidRDefault="00F92A03" w:rsidP="00F92A03">
      <w:pPr>
        <w:pStyle w:val="e0"/>
      </w:pPr>
      <w:r>
        <w:t>Wildlife, see FISH AND GAME</w:t>
      </w:r>
    </w:p>
    <w:p w:rsidR="00F92A03" w:rsidRDefault="00F92A03" w:rsidP="00F92A03">
      <w:pPr>
        <w:pStyle w:val="e0"/>
      </w:pPr>
      <w:r>
        <w:t>Wine manufacturer, 311.190</w:t>
      </w:r>
    </w:p>
    <w:p w:rsidR="00F92A03" w:rsidRDefault="00F92A03" w:rsidP="00F92A03">
      <w:pPr>
        <w:pStyle w:val="e0"/>
      </w:pPr>
      <w:r>
        <w:t>Wine, malt liquor, temporary license, certain organizations, Fourth of July celebrations, 311.218</w:t>
      </w:r>
    </w:p>
    <w:p w:rsidR="00F92A03" w:rsidRDefault="00F92A03" w:rsidP="00F92A03">
      <w:pPr>
        <w:pStyle w:val="e0"/>
      </w:pPr>
      <w:r>
        <w:t>Wreckers or towing service, county permits, 301.344</w:t>
      </w:r>
    </w:p>
    <w:p w:rsidR="00F92A03" w:rsidRDefault="00F92A03" w:rsidP="00F92A03">
      <w:pPr>
        <w:pStyle w:val="h0"/>
      </w:pPr>
      <w:bookmarkStart w:id="1382" w:name="_Toc146363313"/>
      <w:r>
        <w:t>LIENS</w:t>
      </w:r>
      <w:bookmarkEnd w:id="1382"/>
    </w:p>
    <w:p w:rsidR="00F92A03" w:rsidRDefault="00F92A03" w:rsidP="00F92A03">
      <w:pPr>
        <w:pStyle w:val="e0"/>
      </w:pPr>
      <w:r>
        <w:t>Accounts of county officers, abstract of settlement, 50.460</w:t>
      </w:r>
    </w:p>
    <w:p w:rsidR="00F92A03" w:rsidRDefault="00F92A03" w:rsidP="00F92A03">
      <w:pPr>
        <w:pStyle w:val="e0"/>
      </w:pPr>
      <w:r>
        <w:t>Affordable housing assistance restricted use to create a lien, exceptions, 32.111</w:t>
      </w:r>
    </w:p>
    <w:p w:rsidR="00F92A03" w:rsidRDefault="00F92A03" w:rsidP="00F92A03">
      <w:pPr>
        <w:pStyle w:val="e0"/>
      </w:pPr>
      <w:r>
        <w:t>Agister's, 430.150; procedure to enforce, 430.160</w:t>
      </w:r>
    </w:p>
    <w:p w:rsidR="00F92A03" w:rsidRDefault="00F92A03" w:rsidP="00F92A03">
      <w:pPr>
        <w:pStyle w:val="e0"/>
      </w:pPr>
      <w:r>
        <w:t>Agriculture and small business development authority's pledges, 348.130</w:t>
      </w:r>
    </w:p>
    <w:p w:rsidR="00F92A03" w:rsidRDefault="00F92A03" w:rsidP="00F92A03">
      <w:pPr>
        <w:pStyle w:val="h1"/>
      </w:pPr>
      <w:r>
        <w:t>Aircraft</w:t>
      </w:r>
    </w:p>
    <w:p w:rsidR="00F92A03" w:rsidRDefault="00F92A03" w:rsidP="00F92A03">
      <w:pPr>
        <w:pStyle w:val="e1"/>
      </w:pPr>
      <w:r>
        <w:t>Attorneys fees, recoverable, 430.082</w:t>
      </w:r>
    </w:p>
    <w:p w:rsidR="00F92A03" w:rsidRDefault="00F92A03" w:rsidP="00F92A03">
      <w:pPr>
        <w:pStyle w:val="e1"/>
      </w:pPr>
      <w:r>
        <w:t>Custody rights of lienor, 430.040</w:t>
      </w:r>
    </w:p>
    <w:p w:rsidR="00F92A03" w:rsidRDefault="00F92A03" w:rsidP="00F92A03">
      <w:pPr>
        <w:pStyle w:val="e1"/>
      </w:pPr>
      <w:r>
        <w:t>Lienholder procedure to obtain, fee, limitation, 430.082</w:t>
      </w:r>
    </w:p>
    <w:p w:rsidR="00F92A03" w:rsidRDefault="00F92A03" w:rsidP="00F92A03">
      <w:pPr>
        <w:pStyle w:val="h2"/>
      </w:pPr>
      <w:r>
        <w:t>Nonpossessory liens for labor and materials</w:t>
      </w:r>
    </w:p>
    <w:p w:rsidR="00F92A03" w:rsidRDefault="00F92A03" w:rsidP="00F92A03">
      <w:pPr>
        <w:pStyle w:val="e2"/>
      </w:pPr>
      <w:r>
        <w:t>Filing statement, where, when, 430.020, 430.082</w:t>
      </w:r>
    </w:p>
    <w:p w:rsidR="00F92A03" w:rsidRDefault="00F92A03" w:rsidP="00F92A03">
      <w:pPr>
        <w:pStyle w:val="e2"/>
      </w:pPr>
      <w:r>
        <w:t>Purchaser to prevail over lien unless statement filed with federal registry, 430.020, 430.082</w:t>
      </w:r>
    </w:p>
    <w:p w:rsidR="00F92A03" w:rsidRDefault="00F92A03" w:rsidP="00F92A03">
      <w:pPr>
        <w:pStyle w:val="e2"/>
      </w:pPr>
      <w:r>
        <w:t>Statement, contents, filed where, 430.020, 430.082</w:t>
      </w:r>
    </w:p>
    <w:p w:rsidR="00F92A03" w:rsidRDefault="00F92A03" w:rsidP="00F92A03">
      <w:pPr>
        <w:pStyle w:val="e2"/>
      </w:pPr>
      <w:r>
        <w:t>Time limitation to file statement, 430.082</w:t>
      </w:r>
    </w:p>
    <w:p w:rsidR="00F92A03" w:rsidRDefault="00F92A03" w:rsidP="00F92A03">
      <w:pPr>
        <w:pStyle w:val="e2"/>
      </w:pPr>
      <w:r>
        <w:t>Sale of chattel, when, distribution of proceeds, 430.082</w:t>
      </w:r>
    </w:p>
    <w:p w:rsidR="00F92A03" w:rsidRDefault="00F92A03" w:rsidP="00F92A03">
      <w:pPr>
        <w:pStyle w:val="e2"/>
      </w:pPr>
      <w:r>
        <w:t>Storage, labor, material, 430.020</w:t>
      </w:r>
    </w:p>
    <w:p w:rsidR="00F92A03" w:rsidRDefault="00F92A03" w:rsidP="00F92A03">
      <w:pPr>
        <w:pStyle w:val="e2"/>
      </w:pPr>
      <w:r>
        <w:t>Alimony, 452.080</w:t>
      </w:r>
    </w:p>
    <w:p w:rsidR="00F92A03" w:rsidRDefault="00F92A03" w:rsidP="00F92A03">
      <w:pPr>
        <w:pStyle w:val="e2"/>
      </w:pPr>
      <w:r>
        <w:t>Ambulance services, distribution of insurance proceeds, 190.250</w:t>
      </w:r>
    </w:p>
    <w:p w:rsidR="00F92A03" w:rsidRDefault="00F92A03" w:rsidP="00F92A03">
      <w:pPr>
        <w:pStyle w:val="h1"/>
      </w:pPr>
      <w:r>
        <w:t>Animals</w:t>
      </w:r>
    </w:p>
    <w:p w:rsidR="00F92A03" w:rsidRDefault="00F92A03" w:rsidP="00F92A03">
      <w:pPr>
        <w:pStyle w:val="e1"/>
      </w:pPr>
      <w:r>
        <w:t>Custody, rights of lienor, 430.040</w:t>
      </w:r>
    </w:p>
    <w:p w:rsidR="00F92A03" w:rsidRDefault="00F92A03" w:rsidP="00F92A03">
      <w:pPr>
        <w:pStyle w:val="e1"/>
      </w:pPr>
      <w:r>
        <w:t>Enforcement, 430.050, 430.160, 430.21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Animals♦</w:t>
      </w:r>
    </w:p>
    <w:p w:rsidR="00F92A03" w:rsidRDefault="00F92A03" w:rsidP="00F92A03">
      <w:pPr>
        <w:pStyle w:val="e1"/>
      </w:pPr>
      <w:r>
        <w:t>Impounded, care and maintenance, 578.016, 578.018</w:t>
      </w:r>
    </w:p>
    <w:p w:rsidR="00F92A03" w:rsidRDefault="00F92A03" w:rsidP="00F92A03">
      <w:pPr>
        <w:pStyle w:val="e1"/>
      </w:pPr>
      <w:r>
        <w:t>Impounded, for reasonable cost of care, 430.165</w:t>
      </w:r>
    </w:p>
    <w:p w:rsidR="00F92A03" w:rsidRDefault="00F92A03" w:rsidP="00F92A03">
      <w:pPr>
        <w:pStyle w:val="e1"/>
      </w:pPr>
      <w:r>
        <w:t>Judgment, how entered and enforced, 430.220</w:t>
      </w:r>
    </w:p>
    <w:p w:rsidR="00F92A03" w:rsidRDefault="00F92A03" w:rsidP="00F92A03">
      <w:pPr>
        <w:pStyle w:val="e1"/>
      </w:pPr>
      <w:r>
        <w:t>Keeping or training, 430.150</w:t>
      </w:r>
    </w:p>
    <w:p w:rsidR="00F92A03" w:rsidRDefault="00F92A03" w:rsidP="00F92A03">
      <w:pPr>
        <w:pStyle w:val="e1"/>
      </w:pPr>
      <w:r>
        <w:t>Labor or materials, 430.030</w:t>
      </w:r>
    </w:p>
    <w:p w:rsidR="00F92A03" w:rsidRDefault="00F92A03" w:rsidP="00F92A03">
      <w:pPr>
        <w:pStyle w:val="e1"/>
      </w:pPr>
      <w:r>
        <w:t>Priority, 430.040</w:t>
      </w:r>
    </w:p>
    <w:p w:rsidR="00F92A03" w:rsidRDefault="00F92A03" w:rsidP="00F92A03">
      <w:pPr>
        <w:pStyle w:val="e1"/>
      </w:pPr>
      <w:r>
        <w:t>Proceedings, how governed, 430.060</w:t>
      </w:r>
    </w:p>
    <w:p w:rsidR="00F92A03" w:rsidRDefault="00F92A03" w:rsidP="00F92A03">
      <w:pPr>
        <w:pStyle w:val="h2"/>
      </w:pPr>
      <w:r>
        <w:t>Service</w:t>
      </w:r>
    </w:p>
    <w:p w:rsidR="00F92A03" w:rsidRDefault="00F92A03" w:rsidP="00F92A03">
      <w:pPr>
        <w:pStyle w:val="e2"/>
      </w:pPr>
      <w:r>
        <w:t>Giving false pedigree, forfeiture, 430.200</w:t>
      </w:r>
    </w:p>
    <w:p w:rsidR="00F92A03" w:rsidRDefault="00F92A03" w:rsidP="00F92A03">
      <w:pPr>
        <w:pStyle w:val="e2"/>
      </w:pPr>
      <w:r>
        <w:t>Priority, 430.180</w:t>
      </w:r>
    </w:p>
    <w:p w:rsidR="00F92A03" w:rsidRDefault="00F92A03" w:rsidP="00F92A03">
      <w:pPr>
        <w:pStyle w:val="e2"/>
      </w:pPr>
      <w:r>
        <w:t>Publication of terms, effect, 430.170, 430.180</w:t>
      </w:r>
    </w:p>
    <w:p w:rsidR="00F92A03" w:rsidRDefault="00F92A03" w:rsidP="00F92A03">
      <w:pPr>
        <w:pStyle w:val="e2"/>
      </w:pPr>
      <w:r>
        <w:t>Architects, registered professional, real estate improvements, 429.015</w:t>
      </w:r>
    </w:p>
    <w:p w:rsidR="00F92A03" w:rsidRDefault="00F92A03" w:rsidP="00F92A03">
      <w:pPr>
        <w:pStyle w:val="e2"/>
      </w:pPr>
      <w:r>
        <w:t>Assessments for benefits, cities, 88.060</w:t>
      </w:r>
    </w:p>
    <w:p w:rsidR="00F92A03" w:rsidRDefault="00F92A03" w:rsidP="00F92A03">
      <w:pPr>
        <w:pStyle w:val="e2"/>
      </w:pPr>
      <w:r>
        <w:t>Assets held by a financial institution, child support enforcement, when, 454.507</w:t>
      </w:r>
    </w:p>
    <w:p w:rsidR="00F92A03" w:rsidRDefault="00F92A03" w:rsidP="00F92A03">
      <w:pPr>
        <w:pStyle w:val="e2"/>
      </w:pPr>
      <w:r>
        <w:t>Associate circuit court judgment, lien on real estate, when, 517.151</w:t>
      </w:r>
    </w:p>
    <w:p w:rsidR="00F92A03" w:rsidRDefault="00F92A03" w:rsidP="00F92A03">
      <w:pPr>
        <w:pStyle w:val="e2"/>
      </w:pPr>
      <w:r>
        <w:t>Attachment proceedings, action to set aside, 521.510</w:t>
      </w:r>
    </w:p>
    <w:p w:rsidR="00F92A03" w:rsidRDefault="00F92A03" w:rsidP="00F92A03">
      <w:pPr>
        <w:pStyle w:val="e2"/>
      </w:pPr>
      <w:r>
        <w:t>Attorneys at law, 484.130; notice, 484.140</w:t>
      </w:r>
    </w:p>
    <w:p w:rsidR="00F92A03" w:rsidRDefault="00F92A03" w:rsidP="00F92A03">
      <w:pPr>
        <w:pStyle w:val="e2"/>
      </w:pPr>
      <w:r>
        <w:t>Bank and trust company on safe deposits, 362.485</w:t>
      </w:r>
    </w:p>
    <w:p w:rsidR="00F92A03" w:rsidRDefault="00F92A03" w:rsidP="00F92A03">
      <w:pPr>
        <w:pStyle w:val="h1"/>
      </w:pPr>
      <w:r>
        <w:t>Boats and watercraft</w:t>
      </w:r>
    </w:p>
    <w:p w:rsidR="00F92A03" w:rsidRDefault="00F92A03" w:rsidP="00F92A03">
      <w:pPr>
        <w:pStyle w:val="e1"/>
      </w:pPr>
      <w:r>
        <w:t>Boats lien, procedure, 306.410</w:t>
      </w:r>
    </w:p>
    <w:p w:rsidR="00F92A03" w:rsidRDefault="00F92A03" w:rsidP="00F92A03">
      <w:pPr>
        <w:pStyle w:val="e1"/>
      </w:pPr>
      <w:r>
        <w:t>Director of revenue to mail confirmation of receipt of notice of lien, when, 306.400</w:t>
      </w:r>
    </w:p>
    <w:p w:rsidR="00F92A03" w:rsidRDefault="00F92A03" w:rsidP="00F92A03">
      <w:pPr>
        <w:pStyle w:val="e1"/>
      </w:pPr>
      <w:r>
        <w:t>Unauthorized release of lien, penalty, 306.420</w:t>
      </w:r>
    </w:p>
    <w:p w:rsidR="00F92A03" w:rsidRDefault="00F92A03" w:rsidP="00F92A03">
      <w:pPr>
        <w:pStyle w:val="e1"/>
      </w:pPr>
      <w:r>
        <w:t>Boats, procedure, 306.400 to 306.440</w:t>
      </w:r>
    </w:p>
    <w:p w:rsidR="00F92A03" w:rsidRDefault="00F92A03" w:rsidP="00F92A03">
      <w:pPr>
        <w:pStyle w:val="e1"/>
      </w:pPr>
      <w:r>
        <w:t>Boats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Boll weevil eradication assessment by cotton growers' organization, failure to pay, 263.534</w:t>
      </w:r>
    </w:p>
    <w:p w:rsidR="00F92A03" w:rsidRDefault="00F92A03" w:rsidP="00F92A03">
      <w:pPr>
        <w:pStyle w:val="e1"/>
      </w:pPr>
      <w:r>
        <w:t>Bondholders, city waterworks, how enforced, 91.220</w:t>
      </w:r>
    </w:p>
    <w:p w:rsidR="00F92A03" w:rsidRDefault="00F92A03" w:rsidP="00F92A03">
      <w:pPr>
        <w:pStyle w:val="e1"/>
      </w:pPr>
      <w:r>
        <w:t>Bondholders, municipal revenue, national defense cooperation act of 1941, created, 91.680</w:t>
      </w:r>
    </w:p>
    <w:p w:rsidR="00F92A03" w:rsidRDefault="00F92A03" w:rsidP="00F92A03">
      <w:pPr>
        <w:pStyle w:val="e1"/>
      </w:pPr>
      <w:r>
        <w:t>Building bonds, first class counties, 49.550</w:t>
      </w:r>
    </w:p>
    <w:p w:rsidR="00F92A03" w:rsidRDefault="00F92A03" w:rsidP="00F92A03">
      <w:pPr>
        <w:pStyle w:val="e1"/>
      </w:pPr>
      <w:r>
        <w:t>Charter, adoption by city, effect, 82.060</w:t>
      </w:r>
    </w:p>
    <w:p w:rsidR="00F92A03" w:rsidRDefault="00F92A03" w:rsidP="00F92A03">
      <w:pPr>
        <w:pStyle w:val="h1"/>
      </w:pPr>
      <w:r>
        <w:t>Chattels</w:t>
      </w:r>
    </w:p>
    <w:p w:rsidR="00F92A03" w:rsidRDefault="00F92A03" w:rsidP="00F92A03">
      <w:pPr>
        <w:pStyle w:val="e1"/>
      </w:pPr>
      <w:r>
        <w:t>Action against lienor, when barred, 430.130</w:t>
      </w:r>
    </w:p>
    <w:p w:rsidR="00F92A03" w:rsidRDefault="00F92A03" w:rsidP="00F92A03">
      <w:pPr>
        <w:pStyle w:val="e1"/>
      </w:pPr>
      <w:r>
        <w:t>Armed forces, members, when exempt from law, 430.140</w:t>
      </w:r>
    </w:p>
    <w:p w:rsidR="00F92A03" w:rsidRDefault="00F92A03" w:rsidP="00F92A03">
      <w:pPr>
        <w:pStyle w:val="e1"/>
      </w:pPr>
      <w:r>
        <w:t>Labor or material, 430.080, 430.082</w:t>
      </w:r>
    </w:p>
    <w:p w:rsidR="00F92A03" w:rsidRDefault="00F92A03" w:rsidP="00F92A03">
      <w:pPr>
        <w:pStyle w:val="e1"/>
      </w:pPr>
      <w:r>
        <w:t>Redemption, when barred, 430.135</w:t>
      </w:r>
    </w:p>
    <w:p w:rsidR="00F92A03" w:rsidRDefault="00F92A03" w:rsidP="00F92A03">
      <w:pPr>
        <w:pStyle w:val="e1"/>
      </w:pPr>
      <w:r>
        <w:t>Sale proceeds, disposition, penalty, 430.120</w:t>
      </w:r>
    </w:p>
    <w:p w:rsidR="00F92A03" w:rsidRDefault="00F92A03" w:rsidP="00F92A03">
      <w:pPr>
        <w:pStyle w:val="e1"/>
      </w:pPr>
      <w:r>
        <w:t>Sale to enforce, 430.090 to 430.110</w:t>
      </w:r>
    </w:p>
    <w:p w:rsidR="00F92A03" w:rsidRDefault="00F92A03" w:rsidP="00F92A03">
      <w:pPr>
        <w:pStyle w:val="e1"/>
      </w:pPr>
      <w:r>
        <w:t>Storage, 430.082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h1"/>
      </w:pPr>
      <w:r>
        <w:t>Child or spousal support, unpaid and delinquent</w:t>
      </w:r>
    </w:p>
    <w:p w:rsidR="00F92A03" w:rsidRDefault="00F92A03" w:rsidP="00F92A03">
      <w:pPr>
        <w:pStyle w:val="e1"/>
      </w:pPr>
      <w:r>
        <w:t>Claims, counterclaims, or law suits, when, procedure, contents of notice, liability of persons making payment or settlement, 454.518</w:t>
      </w:r>
    </w:p>
    <w:p w:rsidR="00F92A03" w:rsidRDefault="00F92A03" w:rsidP="00F92A03">
      <w:pPr>
        <w:pStyle w:val="e1"/>
      </w:pPr>
      <w:r>
        <w:t>Decedents estates, obligor's distributive share, effective when, notice, failure to pay, liability of personal representative, 454.514</w:t>
      </w:r>
    </w:p>
    <w:p w:rsidR="00F92A03" w:rsidRDefault="00F92A03" w:rsidP="00F92A03">
      <w:pPr>
        <w:pStyle w:val="e1"/>
      </w:pPr>
      <w:r>
        <w:t>Financial institution assets, data match systems, 454.507</w:t>
      </w:r>
    </w:p>
    <w:p w:rsidR="00F92A03" w:rsidRDefault="00F92A03" w:rsidP="00F92A03">
      <w:pPr>
        <w:pStyle w:val="h2"/>
      </w:pPr>
      <w:r>
        <w:t>Personal injury suits</w:t>
      </w:r>
    </w:p>
    <w:p w:rsidR="00F92A03" w:rsidRDefault="00F92A03" w:rsidP="00F92A03">
      <w:pPr>
        <w:pStyle w:val="e2"/>
      </w:pPr>
      <w:r>
        <w:t>Liability of persons making payment or settlement after notice, 454.519</w:t>
      </w:r>
    </w:p>
    <w:p w:rsidR="00F92A03" w:rsidRDefault="00F92A03" w:rsidP="00F92A03">
      <w:pPr>
        <w:pStyle w:val="e2"/>
      </w:pPr>
      <w:r>
        <w:t>Notice, contents, 454.519</w:t>
      </w:r>
    </w:p>
    <w:p w:rsidR="00F92A03" w:rsidRDefault="00F92A03" w:rsidP="00F92A03">
      <w:pPr>
        <w:pStyle w:val="e2"/>
      </w:pPr>
      <w:r>
        <w:t>Procedure, 454.519</w:t>
      </w:r>
    </w:p>
    <w:p w:rsidR="00F92A03" w:rsidRDefault="00F92A03" w:rsidP="00F92A03">
      <w:pPr>
        <w:pStyle w:val="h2"/>
      </w:pPr>
      <w:r>
        <w:t>Workers' compensation benefits</w:t>
      </w:r>
    </w:p>
    <w:p w:rsidR="00F92A03" w:rsidRDefault="00F92A03" w:rsidP="00F92A03">
      <w:pPr>
        <w:pStyle w:val="e2"/>
      </w:pPr>
      <w:r>
        <w:t>Lien enforcement, 454.517</w:t>
      </w:r>
    </w:p>
    <w:p w:rsidR="00F92A03" w:rsidRDefault="00F92A03" w:rsidP="00F92A03">
      <w:pPr>
        <w:pStyle w:val="e2"/>
      </w:pPr>
      <w:r>
        <w:t>Mistake of fact, 454.517</w:t>
      </w:r>
    </w:p>
    <w:p w:rsidR="00F92A03" w:rsidRDefault="00F92A03" w:rsidP="00F92A03">
      <w:pPr>
        <w:pStyle w:val="e2"/>
      </w:pPr>
      <w:r>
        <w:t>Notice, contents, 454.517</w:t>
      </w:r>
    </w:p>
    <w:p w:rsidR="00F92A03" w:rsidRDefault="00F92A03" w:rsidP="00F92A03">
      <w:pPr>
        <w:pStyle w:val="e2"/>
      </w:pPr>
      <w:r>
        <w:t>Procedure, 454.517</w:t>
      </w:r>
    </w:p>
    <w:p w:rsidR="00F92A03" w:rsidRDefault="00F92A03" w:rsidP="00F92A03">
      <w:pPr>
        <w:pStyle w:val="h1"/>
      </w:pPr>
      <w:r>
        <w:t>Child support, unpaid and delinquent</w:t>
      </w:r>
    </w:p>
    <w:p w:rsidR="00F92A03" w:rsidRDefault="00F92A03" w:rsidP="00F92A03">
      <w:pPr>
        <w:pStyle w:val="e1"/>
      </w:pPr>
      <w:r>
        <w:t>Certificate of title, void sticker on, when, 454.516</w:t>
      </w:r>
    </w:p>
    <w:p w:rsidR="00F92A03" w:rsidRDefault="00F92A03" w:rsidP="00F92A03">
      <w:pPr>
        <w:pStyle w:val="e1"/>
      </w:pPr>
      <w:r>
        <w:t>Forms prescribed by federal government, used when, effect, 454.395</w:t>
      </w:r>
    </w:p>
    <w:p w:rsidR="00F92A03" w:rsidRDefault="00F92A03" w:rsidP="00F92A03">
      <w:pPr>
        <w:pStyle w:val="e1"/>
      </w:pPr>
      <w:r>
        <w:t>Motor vehicles, when, procedure, notice contents, duties of lienholder, public sale, when, 454.516</w:t>
      </w:r>
    </w:p>
    <w:p w:rsidR="00F92A03" w:rsidRDefault="00F92A03" w:rsidP="00F92A03">
      <w:pPr>
        <w:pStyle w:val="e1"/>
      </w:pPr>
      <w:r>
        <w:t>Motorboats and outboard motors, when, procedure, notice, contents, duties of lienholder, public sale, when, 454.516</w:t>
      </w:r>
    </w:p>
    <w:p w:rsidR="00F92A03" w:rsidRDefault="00F92A03" w:rsidP="00F92A03">
      <w:pPr>
        <w:pStyle w:val="e1"/>
      </w:pPr>
      <w:r>
        <w:t>Registration of by department of revenue, when, 454.516</w:t>
      </w:r>
    </w:p>
    <w:p w:rsidR="00F92A03" w:rsidRDefault="00F92A03" w:rsidP="00F92A03">
      <w:pPr>
        <w:pStyle w:val="e1"/>
      </w:pPr>
      <w:r>
        <w:t>Superior to certain liens, when, 454.522</w:t>
      </w:r>
    </w:p>
    <w:p w:rsidR="00F92A03" w:rsidRDefault="00F92A03" w:rsidP="00F92A03">
      <w:pPr>
        <w:pStyle w:val="e1"/>
      </w:pPr>
      <w:r>
        <w:t>Trailers, when, procedure, notice, contents of, duties of lienholder, public sale, when, 454.516</w:t>
      </w:r>
    </w:p>
    <w:p w:rsidR="00F92A03" w:rsidRDefault="00F92A03" w:rsidP="00F92A03">
      <w:pPr>
        <w:pStyle w:val="e1"/>
      </w:pPr>
      <w:r>
        <w:t>Cities, absorption of, effect, 72.330</w:t>
      </w:r>
    </w:p>
    <w:p w:rsidR="00F92A03" w:rsidRDefault="00F92A03" w:rsidP="00F92A03">
      <w:pPr>
        <w:pStyle w:val="e1"/>
      </w:pPr>
      <w:r>
        <w:t>Coal mine employees, 293.490</w:t>
      </w:r>
    </w:p>
    <w:p w:rsidR="00F92A03" w:rsidRDefault="00F92A03" w:rsidP="00F92A03">
      <w:pPr>
        <w:pStyle w:val="e1"/>
      </w:pPr>
      <w:r>
        <w:t>Common law, nonconsensual, filing unlawful, 575.133</w:t>
      </w:r>
    </w:p>
    <w:p w:rsidR="00F92A03" w:rsidRDefault="00F92A03" w:rsidP="00F92A03">
      <w:pPr>
        <w:pStyle w:val="e1"/>
      </w:pPr>
      <w:r>
        <w:t>Condominium property units, release, 448.090</w:t>
      </w:r>
    </w:p>
    <w:p w:rsidR="00F92A03" w:rsidRDefault="00F92A03" w:rsidP="00F92A03">
      <w:pPr>
        <w:pStyle w:val="e1"/>
      </w:pPr>
      <w:r>
        <w:t>Contracts, waiver of liens authorized by law, unenforceable, 429.005</w:t>
      </w:r>
    </w:p>
    <w:p w:rsidR="00F92A03" w:rsidRDefault="00F92A03" w:rsidP="00F92A03">
      <w:pPr>
        <w:pStyle w:val="e1"/>
      </w:pPr>
      <w:r>
        <w:t>Corporation franchise tax, 147.090, 147.120</w:t>
      </w:r>
    </w:p>
    <w:p w:rsidR="00F92A03" w:rsidRDefault="00F92A03" w:rsidP="00F92A03">
      <w:pPr>
        <w:pStyle w:val="e1"/>
      </w:pPr>
      <w:r>
        <w:t>Corporation franchise tax, assets and property of corporation, when, 147.120</w:t>
      </w:r>
    </w:p>
    <w:p w:rsidR="00F92A03" w:rsidRDefault="00F92A03" w:rsidP="00F92A03">
      <w:pPr>
        <w:pStyle w:val="e1"/>
      </w:pPr>
      <w:r>
        <w:t>County collector's bond, against real estate, when, 52.060</w:t>
      </w:r>
    </w:p>
    <w:p w:rsidR="00F92A03" w:rsidRDefault="00F92A03" w:rsidP="00F92A03">
      <w:pPr>
        <w:pStyle w:val="e1"/>
      </w:pPr>
      <w:r>
        <w:t>Court costs for filing, 488.012</w:t>
      </w:r>
    </w:p>
    <w:p w:rsidR="00F92A03" w:rsidRDefault="00F92A03" w:rsidP="00F92A03">
      <w:pPr>
        <w:pStyle w:val="e1"/>
      </w:pPr>
      <w:r>
        <w:t>Court costs, circuit clerk to charge and collect, 488.305</w:t>
      </w:r>
    </w:p>
    <w:p w:rsidR="00F92A03" w:rsidRDefault="00F92A03" w:rsidP="00F92A03">
      <w:pPr>
        <w:pStyle w:val="h1"/>
      </w:pPr>
      <w:r>
        <w:t>Credit unions</w:t>
      </w:r>
    </w:p>
    <w:p w:rsidR="00F92A03" w:rsidRDefault="00F92A03" w:rsidP="00F92A03">
      <w:pPr>
        <w:pStyle w:val="e1"/>
      </w:pPr>
      <w:r>
        <w:t>Checking accounts, 370.250</w:t>
      </w:r>
    </w:p>
    <w:p w:rsidR="00F92A03" w:rsidRDefault="00F92A03" w:rsidP="00F92A03">
      <w:pPr>
        <w:pStyle w:val="e1"/>
      </w:pPr>
      <w:r>
        <w:t>Deposits and deposit certificates, 370.250</w:t>
      </w:r>
    </w:p>
    <w:p w:rsidR="00F92A03" w:rsidRDefault="00F92A03" w:rsidP="00F92A03">
      <w:pPr>
        <w:pStyle w:val="e1"/>
      </w:pPr>
      <w:r>
        <w:t>Dividends, 370.250</w:t>
      </w:r>
    </w:p>
    <w:p w:rsidR="00F92A03" w:rsidRDefault="00F92A03" w:rsidP="00F92A03">
      <w:pPr>
        <w:pStyle w:val="e1"/>
      </w:pPr>
      <w:r>
        <w:t>Share draft, 370.25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Credit unions♦</w:t>
      </w:r>
    </w:p>
    <w:p w:rsidR="00F92A03" w:rsidRDefault="00F92A03" w:rsidP="00F92A03">
      <w:pPr>
        <w:pStyle w:val="e1"/>
      </w:pPr>
      <w:r>
        <w:t>Share on which credit union has a lien not to be subject to garnishment or legal process by creditors, 370.250</w:t>
      </w:r>
    </w:p>
    <w:p w:rsidR="00F92A03" w:rsidRDefault="00F92A03" w:rsidP="00F92A03">
      <w:pPr>
        <w:pStyle w:val="e1"/>
      </w:pPr>
      <w:r>
        <w:t>Shares and share certificates, 370.250</w:t>
      </w:r>
    </w:p>
    <w:p w:rsidR="00F92A03" w:rsidRDefault="00F92A03" w:rsidP="00F92A03">
      <w:pPr>
        <w:pStyle w:val="e1"/>
      </w:pPr>
      <w:r>
        <w:t>Criminal activity forfeiture proceeding, lienholder may sell property, when, sale proceeds, disposition, 513.610</w:t>
      </w:r>
    </w:p>
    <w:p w:rsidR="00F92A03" w:rsidRDefault="00F92A03" w:rsidP="00F92A03">
      <w:pPr>
        <w:pStyle w:val="e1"/>
      </w:pPr>
      <w:r>
        <w:t>Custodians under transfer of property to minors, compensation and expenses not liens on custodial property, 404.054</w:t>
      </w:r>
    </w:p>
    <w:p w:rsidR="00F92A03" w:rsidRDefault="00F92A03" w:rsidP="00F92A03">
      <w:pPr>
        <w:pStyle w:val="e1"/>
      </w:pPr>
      <w:r>
        <w:t>Defined, fraudulent transfers, 428.009</w:t>
      </w:r>
    </w:p>
    <w:p w:rsidR="00F92A03" w:rsidRDefault="00F92A03" w:rsidP="00F92A03">
      <w:pPr>
        <w:pStyle w:val="e1"/>
      </w:pPr>
      <w:r>
        <w:t>Delinquent city taxes, 140.690</w:t>
      </w:r>
    </w:p>
    <w:p w:rsidR="00F92A03" w:rsidRDefault="00F92A03" w:rsidP="00F92A03">
      <w:pPr>
        <w:pStyle w:val="e1"/>
      </w:pPr>
      <w:r>
        <w:t>Delinquent tax judgments, first class counties, 141.100, 141.110</w:t>
      </w:r>
    </w:p>
    <w:p w:rsidR="00F92A03" w:rsidRDefault="00F92A03" w:rsidP="00F92A03">
      <w:pPr>
        <w:pStyle w:val="e1"/>
      </w:pPr>
      <w:r>
        <w:t>Demolition of structures, 429.015</w:t>
      </w:r>
    </w:p>
    <w:p w:rsidR="00F92A03" w:rsidRDefault="00F92A03" w:rsidP="00F92A03">
      <w:pPr>
        <w:pStyle w:val="e1"/>
      </w:pPr>
      <w:r>
        <w:t>Documents of title, see DOCUMENTS OF TITLE</w:t>
      </w:r>
    </w:p>
    <w:p w:rsidR="00F92A03" w:rsidRDefault="00F92A03" w:rsidP="00F92A03">
      <w:pPr>
        <w:pStyle w:val="e1"/>
      </w:pPr>
      <w:r>
        <w:t>Drainage districts, cost of raising embankments, 242.360</w:t>
      </w:r>
    </w:p>
    <w:p w:rsidR="00F92A03" w:rsidRDefault="00F92A03" w:rsidP="00F92A03">
      <w:pPr>
        <w:pStyle w:val="e1"/>
      </w:pPr>
      <w:r>
        <w:t>Electronic notices and liens, director to develop security procedure, 306.400</w:t>
      </w:r>
    </w:p>
    <w:p w:rsidR="00F92A03" w:rsidRDefault="00F92A03" w:rsidP="00F92A03">
      <w:pPr>
        <w:pStyle w:val="e1"/>
      </w:pPr>
      <w:r>
        <w:t>Electronic release of liens filed electronically with department of revenue, 32.096</w:t>
      </w:r>
    </w:p>
    <w:p w:rsidR="00F92A03" w:rsidRDefault="00F92A03" w:rsidP="00F92A03">
      <w:pPr>
        <w:pStyle w:val="e1"/>
      </w:pPr>
      <w:r>
        <w:t>Electronic transfer of title to lienholder, when, 306.405</w:t>
      </w:r>
    </w:p>
    <w:p w:rsidR="00F92A03" w:rsidRDefault="00F92A03" w:rsidP="00F92A03">
      <w:pPr>
        <w:pStyle w:val="e1"/>
      </w:pPr>
      <w:r>
        <w:t>Employees and laborers, when, procedure, 513.055, 513.060</w:t>
      </w:r>
    </w:p>
    <w:p w:rsidR="00F92A03" w:rsidRDefault="00F92A03" w:rsidP="00F92A03">
      <w:pPr>
        <w:pStyle w:val="h1"/>
      </w:pPr>
      <w:r>
        <w:t>Enforcement</w:t>
      </w:r>
    </w:p>
    <w:p w:rsidR="00F92A03" w:rsidRDefault="00F92A03" w:rsidP="00F92A03">
      <w:pPr>
        <w:pStyle w:val="e1"/>
      </w:pPr>
      <w:r>
        <w:t>Carriers, 400.7-308</w:t>
      </w:r>
    </w:p>
    <w:p w:rsidR="00F92A03" w:rsidRDefault="00F92A03" w:rsidP="00F92A03">
      <w:pPr>
        <w:pStyle w:val="e1"/>
      </w:pPr>
      <w:r>
        <w:t>During administration, 473.360</w:t>
      </w:r>
    </w:p>
    <w:p w:rsidR="00F92A03" w:rsidRDefault="00F92A03" w:rsidP="00F92A03">
      <w:pPr>
        <w:pStyle w:val="e1"/>
      </w:pPr>
      <w:r>
        <w:t>If no administration, 473.444</w:t>
      </w:r>
    </w:p>
    <w:p w:rsidR="00F92A03" w:rsidRDefault="00F92A03" w:rsidP="00F92A03">
      <w:pPr>
        <w:pStyle w:val="e1"/>
      </w:pPr>
      <w:r>
        <w:t>Warehouse, 400.7-210</w:t>
      </w:r>
    </w:p>
    <w:p w:rsidR="00F92A03" w:rsidRDefault="00F92A03" w:rsidP="00F92A03">
      <w:pPr>
        <w:pStyle w:val="e1"/>
      </w:pPr>
      <w:r>
        <w:t>Engineer, registered professional, real estate improvement, 429.015</w:t>
      </w:r>
    </w:p>
    <w:p w:rsidR="00F92A03" w:rsidRDefault="00F92A03" w:rsidP="00F92A03">
      <w:pPr>
        <w:pStyle w:val="e1"/>
      </w:pPr>
      <w:r>
        <w:t>Entomologist, noncomplying plant owners, 263.140</w:t>
      </w:r>
    </w:p>
    <w:p w:rsidR="00F92A03" w:rsidRDefault="00F92A03" w:rsidP="00F92A03">
      <w:pPr>
        <w:pStyle w:val="e1"/>
      </w:pPr>
      <w:r>
        <w:t>Equitable, lis pendens, 527.26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hild or spousal support, unpaid and delinquent, 454.514</w:t>
      </w:r>
    </w:p>
    <w:p w:rsidR="00F92A03" w:rsidRDefault="00F92A03" w:rsidP="00F92A03">
      <w:pPr>
        <w:pStyle w:val="e1"/>
      </w:pPr>
      <w:r>
        <w:t>Redemption of assets, 473.287</w:t>
      </w:r>
    </w:p>
    <w:p w:rsidR="00F92A03" w:rsidRDefault="00F92A03" w:rsidP="00F92A03">
      <w:pPr>
        <w:pStyle w:val="e1"/>
      </w:pPr>
      <w:r>
        <w:t>Renewal, extension, 473.437</w:t>
      </w:r>
    </w:p>
    <w:p w:rsidR="00F92A03" w:rsidRDefault="00F92A03" w:rsidP="00F92A03">
      <w:pPr>
        <w:pStyle w:val="e1"/>
      </w:pPr>
      <w:r>
        <w:t>Satisfaction, 473.437, 473.440</w:t>
      </w:r>
    </w:p>
    <w:p w:rsidR="00F92A03" w:rsidRDefault="00F92A03" w:rsidP="00F92A03">
      <w:pPr>
        <w:pStyle w:val="h1"/>
      </w:pPr>
      <w:r>
        <w:t>Executions</w:t>
      </w:r>
    </w:p>
    <w:p w:rsidR="00F92A03" w:rsidRDefault="00F92A03" w:rsidP="00F92A03">
      <w:pPr>
        <w:pStyle w:val="e1"/>
      </w:pPr>
      <w:r>
        <w:t>Exemptions affected by lien, 513.436</w:t>
      </w:r>
    </w:p>
    <w:p w:rsidR="00F92A03" w:rsidRDefault="00F92A03" w:rsidP="00F92A03">
      <w:pPr>
        <w:pStyle w:val="e1"/>
      </w:pPr>
      <w:r>
        <w:t>Extent and duration, 513.085, 513.265</w:t>
      </w:r>
    </w:p>
    <w:p w:rsidR="00F92A03" w:rsidRDefault="00F92A03" w:rsidP="00F92A03">
      <w:pPr>
        <w:pStyle w:val="e1"/>
      </w:pPr>
      <w:r>
        <w:t>Failure to deliver property, 513.160</w:t>
      </w:r>
    </w:p>
    <w:p w:rsidR="00F92A03" w:rsidRDefault="00F92A03" w:rsidP="00F92A03">
      <w:pPr>
        <w:pStyle w:val="e1"/>
      </w:pPr>
      <w:r>
        <w:t>Exemption from execution, effect of liens, 513.436</w:t>
      </w:r>
    </w:p>
    <w:p w:rsidR="00F92A03" w:rsidRDefault="00F92A03" w:rsidP="00F92A03">
      <w:pPr>
        <w:pStyle w:val="e1"/>
      </w:pPr>
      <w:r>
        <w:t>Federal tax lien, see FEDERAL TAX LIEN REGISTRATION ACT</w:t>
      </w:r>
    </w:p>
    <w:p w:rsidR="00F92A03" w:rsidRDefault="00F92A03" w:rsidP="00F92A03">
      <w:pPr>
        <w:pStyle w:val="e1"/>
      </w:pPr>
      <w:r>
        <w:t>Federal, real property, filed with records of deeds, 14.010</w:t>
      </w:r>
    </w:p>
    <w:p w:rsidR="00F92A03" w:rsidRDefault="00F92A03" w:rsidP="00F92A03">
      <w:pPr>
        <w:pStyle w:val="e1"/>
      </w:pPr>
      <w:r>
        <w:t>Fee, criminal cases, debt due state or county, 550.290</w:t>
      </w:r>
    </w:p>
    <w:p w:rsidR="00F92A03" w:rsidRDefault="00F92A03" w:rsidP="00F92A03">
      <w:pPr>
        <w:pStyle w:val="e1"/>
      </w:pPr>
      <w:r>
        <w:t>Fences, judgment on petition to build or repair division fence, 272.07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e0"/>
      </w:pPr>
      <w:r>
        <w:t>Filing, unlawful, nonconsensual common law lien, 575.133</w:t>
      </w:r>
    </w:p>
    <w:p w:rsidR="00F92A03" w:rsidRDefault="00F92A03" w:rsidP="00F92A03">
      <w:pPr>
        <w:pStyle w:val="e0"/>
      </w:pPr>
      <w:r>
        <w:t>Financial institution assets, child support enforcement, when, 454.507</w:t>
      </w:r>
    </w:p>
    <w:p w:rsidR="00F92A03" w:rsidRDefault="00F92A03" w:rsidP="00F92A03">
      <w:pPr>
        <w:pStyle w:val="e0"/>
      </w:pPr>
      <w:r>
        <w:t>Foster care for child, failure to pay required amount, 210.536</w:t>
      </w:r>
    </w:p>
    <w:p w:rsidR="00F92A03" w:rsidRDefault="00F92A03" w:rsidP="00F92A03">
      <w:pPr>
        <w:pStyle w:val="e0"/>
      </w:pPr>
      <w:r>
        <w:t>Goods under document of title, 400.7-602</w:t>
      </w:r>
    </w:p>
    <w:p w:rsidR="00F92A03" w:rsidRDefault="00F92A03" w:rsidP="00F92A03">
      <w:pPr>
        <w:pStyle w:val="e0"/>
      </w:pPr>
      <w:r>
        <w:t>Grain or grain-related assets, claims secured by lien, enforcement by director of agriculture, 411.800</w:t>
      </w:r>
    </w:p>
    <w:p w:rsidR="00F92A03" w:rsidRDefault="00F92A03" w:rsidP="00F92A03">
      <w:pPr>
        <w:pStyle w:val="e0"/>
      </w:pPr>
      <w:r>
        <w:t>Health plan, state and participating agencies and political subdivisions, premium delinquencies, lien on agency funds, 103.163</w:t>
      </w:r>
    </w:p>
    <w:p w:rsidR="00F92A03" w:rsidRDefault="00F92A03" w:rsidP="00F92A03">
      <w:pPr>
        <w:pStyle w:val="e0"/>
      </w:pPr>
      <w:r>
        <w:t>Health practitioners, distribution of insurance proceeds, 430.225</w:t>
      </w:r>
    </w:p>
    <w:p w:rsidR="00F92A03" w:rsidRDefault="00F92A03" w:rsidP="00F92A03">
      <w:pPr>
        <w:pStyle w:val="e0"/>
      </w:pPr>
      <w:r>
        <w:t>Holder may pay taxes, effect, 139.070</w:t>
      </w:r>
    </w:p>
    <w:p w:rsidR="00F92A03" w:rsidRDefault="00F92A03" w:rsidP="00F92A03">
      <w:pPr>
        <w:pStyle w:val="e0"/>
      </w:pPr>
      <w:r>
        <w:t>Holder, sale of property, criminal activity forfeiture proceeding, proceeds, disposition, 513.610</w:t>
      </w:r>
    </w:p>
    <w:p w:rsidR="00F92A03" w:rsidRDefault="00F92A03" w:rsidP="00F92A03">
      <w:pPr>
        <w:pStyle w:val="e0"/>
      </w:pPr>
      <w:r>
        <w:t>Holders of record, necessary parties, criminal activity forfeiture proceeding, 513.615</w:t>
      </w:r>
    </w:p>
    <w:p w:rsidR="00F92A03" w:rsidRDefault="00F92A03" w:rsidP="00F92A03">
      <w:pPr>
        <w:pStyle w:val="e0"/>
      </w:pPr>
      <w:r>
        <w:t>Hospital liens, public assistance recipient's medical benefits, 430.235</w:t>
      </w:r>
    </w:p>
    <w:p w:rsidR="00F92A03" w:rsidRDefault="00F92A03" w:rsidP="00F92A03">
      <w:pPr>
        <w:pStyle w:val="e0"/>
      </w:pPr>
      <w:r>
        <w:t>Hospitals, 430.230 to 430.250</w:t>
      </w:r>
    </w:p>
    <w:p w:rsidR="00F92A03" w:rsidRDefault="00F92A03" w:rsidP="00F92A03">
      <w:pPr>
        <w:pStyle w:val="e0"/>
      </w:pPr>
      <w:r>
        <w:t>Hospitals, health practitioners, clinics, insurance distribution, 430.225</w:t>
      </w:r>
    </w:p>
    <w:p w:rsidR="00F92A03" w:rsidRDefault="00F92A03" w:rsidP="00F92A03">
      <w:pPr>
        <w:pStyle w:val="e0"/>
      </w:pPr>
      <w:r>
        <w:t>Housing code enforcement, receiver to have, 441.590</w:t>
      </w:r>
    </w:p>
    <w:p w:rsidR="00F92A03" w:rsidRDefault="00F92A03" w:rsidP="00F92A03">
      <w:pPr>
        <w:pStyle w:val="e0"/>
      </w:pPr>
      <w:r>
        <w:t>Housing, affordable housing assistance restricted use to create lien, exceptions, 32.111</w:t>
      </w:r>
    </w:p>
    <w:p w:rsidR="00F92A03" w:rsidRDefault="00F92A03" w:rsidP="00F92A03">
      <w:pPr>
        <w:pStyle w:val="e0"/>
      </w:pPr>
      <w:r>
        <w:t>Income tax, how filed and released, fees, improperly filed liens, how expunged, 143.902</w:t>
      </w:r>
    </w:p>
    <w:p w:rsidR="00F92A03" w:rsidRDefault="00F92A03" w:rsidP="00F92A03">
      <w:pPr>
        <w:pStyle w:val="e0"/>
      </w:pPr>
      <w:r>
        <w:t>Innkeeper, enforcement, 419.060, 419.070</w:t>
      </w:r>
    </w:p>
    <w:p w:rsidR="00F92A03" w:rsidRDefault="00F92A03" w:rsidP="00F92A03">
      <w:pPr>
        <w:pStyle w:val="e0"/>
      </w:pPr>
      <w:r>
        <w:t>Insurance, division on company assets, enforcement, 374.220</w:t>
      </w:r>
    </w:p>
    <w:p w:rsidR="00F92A03" w:rsidRDefault="00F92A03" w:rsidP="00F92A03">
      <w:pPr>
        <w:pStyle w:val="e0"/>
      </w:pPr>
      <w:r>
        <w:t>Insurance, policy beneficiary, assessment plan, 377.060</w:t>
      </w:r>
    </w:p>
    <w:p w:rsidR="00F92A03" w:rsidRDefault="00F92A03" w:rsidP="00F92A03">
      <w:pPr>
        <w:pStyle w:val="e0"/>
      </w:pPr>
      <w:r>
        <w:t>Insurer's liquidation act, certain liens voided by pendency of actions under, 375.982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Issuer's lien, valid when, 400.8-209</w:t>
      </w:r>
    </w:p>
    <w:p w:rsidR="00F92A03" w:rsidRDefault="00F92A03" w:rsidP="00F92A03">
      <w:pPr>
        <w:pStyle w:val="e1"/>
      </w:pPr>
      <w:r>
        <w:t>Warranties, 400.8-306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Abstract, effect of entry in certain cities and counties, 511.510</w:t>
      </w:r>
    </w:p>
    <w:p w:rsidR="00F92A03" w:rsidRDefault="00F92A03" w:rsidP="00F92A03">
      <w:pPr>
        <w:pStyle w:val="e1"/>
      </w:pPr>
      <w:r>
        <w:t>Against tort-feasor, scope, where contract of settlement exists, 537.065</w:t>
      </w:r>
    </w:p>
    <w:p w:rsidR="00F92A03" w:rsidRDefault="00F92A03" w:rsidP="00F92A03">
      <w:pPr>
        <w:pStyle w:val="e1"/>
      </w:pPr>
      <w:r>
        <w:t>Another county, effective when, procedure to file, 511.440</w:t>
      </w:r>
    </w:p>
    <w:p w:rsidR="00F92A03" w:rsidRDefault="00F92A03" w:rsidP="00F92A03">
      <w:pPr>
        <w:pStyle w:val="e1"/>
      </w:pPr>
      <w:r>
        <w:t>Associate circuit court, lien on real property, when, 517.151</w:t>
      </w:r>
    </w:p>
    <w:p w:rsidR="00F92A03" w:rsidRDefault="00F92A03" w:rsidP="00F92A03">
      <w:pPr>
        <w:pStyle w:val="e1"/>
      </w:pPr>
      <w:r>
        <w:t>Commencement and duration, applicable when, 511.360</w:t>
      </w:r>
    </w:p>
    <w:p w:rsidR="00F92A03" w:rsidRDefault="00F92A03" w:rsidP="00F92A03">
      <w:pPr>
        <w:pStyle w:val="e1"/>
      </w:pPr>
      <w:r>
        <w:t>Marion County, district no. 2, 511.530</w:t>
      </w:r>
    </w:p>
    <w:p w:rsidR="00F92A03" w:rsidRDefault="00F92A03" w:rsidP="00F92A03">
      <w:pPr>
        <w:pStyle w:val="e1"/>
      </w:pPr>
      <w:r>
        <w:t>Municipal division, circuit court, judgment not to be lien on real estate, 511.350</w:t>
      </w:r>
    </w:p>
    <w:p w:rsidR="00F92A03" w:rsidRDefault="00F92A03" w:rsidP="00F92A03">
      <w:pPr>
        <w:pStyle w:val="e1"/>
      </w:pPr>
      <w:r>
        <w:t>Real estate liens, abstract to be filed to establish (counties and City of St. Louis), 511.50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Judgment♦</w:t>
      </w:r>
    </w:p>
    <w:p w:rsidR="00F92A03" w:rsidRDefault="00F92A03" w:rsidP="00F92A03">
      <w:pPr>
        <w:pStyle w:val="e1"/>
      </w:pPr>
      <w:r>
        <w:t>Real estate, county where valid, 511.350</w:t>
      </w:r>
    </w:p>
    <w:p w:rsidR="00F92A03" w:rsidRDefault="00F92A03" w:rsidP="00F92A03">
      <w:pPr>
        <w:pStyle w:val="e1"/>
      </w:pPr>
      <w:r>
        <w:t>Real estate, decrees by associate circuit, special procedure, 511.350</w:t>
      </w:r>
    </w:p>
    <w:p w:rsidR="00F92A03" w:rsidRDefault="00F92A03" w:rsidP="00F92A03">
      <w:pPr>
        <w:pStyle w:val="e1"/>
      </w:pPr>
      <w:r>
        <w:t>Real estate, petition to build or repair division fence, 272.070</w:t>
      </w:r>
    </w:p>
    <w:p w:rsidR="00F92A03" w:rsidRDefault="00F92A03" w:rsidP="00F92A03">
      <w:pPr>
        <w:pStyle w:val="e1"/>
      </w:pPr>
      <w:r>
        <w:t>Revival, after expiration, 511.380</w:t>
      </w:r>
    </w:p>
    <w:p w:rsidR="00F92A03" w:rsidRDefault="00F92A03" w:rsidP="00F92A03">
      <w:pPr>
        <w:pStyle w:val="e1"/>
      </w:pPr>
      <w:r>
        <w:t>Revival, how long effective, 511.430</w:t>
      </w:r>
    </w:p>
    <w:p w:rsidR="00F92A03" w:rsidRDefault="00F92A03" w:rsidP="00F92A03">
      <w:pPr>
        <w:pStyle w:val="e1"/>
      </w:pPr>
      <w:r>
        <w:t>Scire facias, effect of revival, 511.390</w:t>
      </w:r>
    </w:p>
    <w:p w:rsidR="00F92A03" w:rsidRDefault="00F92A03" w:rsidP="00F92A03">
      <w:pPr>
        <w:pStyle w:val="e1"/>
      </w:pPr>
      <w:r>
        <w:t>Scire facias, when may revive, 511.370</w:t>
      </w:r>
    </w:p>
    <w:p w:rsidR="00F92A03" w:rsidRDefault="00F92A03" w:rsidP="00F92A03">
      <w:pPr>
        <w:pStyle w:val="e1"/>
      </w:pPr>
      <w:r>
        <w:t>Small claims court, judgment not to be lien on real estate, 482.365, 511.350</w:t>
      </w:r>
    </w:p>
    <w:p w:rsidR="00F92A03" w:rsidRDefault="00F92A03" w:rsidP="00F92A03">
      <w:pPr>
        <w:pStyle w:val="e1"/>
      </w:pPr>
      <w:r>
        <w:t>Taxes, St. Louis city, 141.910, 141.920</w:t>
      </w:r>
    </w:p>
    <w:p w:rsidR="00F92A03" w:rsidRDefault="00F92A03" w:rsidP="00F92A03">
      <w:pPr>
        <w:pStyle w:val="e1"/>
      </w:pPr>
      <w:r>
        <w:t>Transcript, effect of filing in another court, 511.480</w:t>
      </w:r>
    </w:p>
    <w:p w:rsidR="00F92A03" w:rsidRDefault="00F92A03" w:rsidP="00F92A03">
      <w:pPr>
        <w:pStyle w:val="e1"/>
      </w:pPr>
      <w:r>
        <w:t>Transcript, effect of filing, 511.450, 511.470, 511.490 to 511.510</w:t>
      </w:r>
    </w:p>
    <w:p w:rsidR="00F92A03" w:rsidRDefault="00F92A03" w:rsidP="00F92A03">
      <w:pPr>
        <w:pStyle w:val="e1"/>
      </w:pPr>
      <w:r>
        <w:t>Land tax collection law, see TAXATION</w:t>
      </w:r>
    </w:p>
    <w:p w:rsidR="00F92A03" w:rsidRDefault="00F92A03" w:rsidP="00F92A03">
      <w:pPr>
        <w:pStyle w:val="e1"/>
      </w:pPr>
      <w:r>
        <w:t>Landlord's, 441.280 to 441.300</w:t>
      </w:r>
    </w:p>
    <w:p w:rsidR="00F92A03" w:rsidRDefault="00F92A03" w:rsidP="00F92A03">
      <w:pPr>
        <w:pStyle w:val="e1"/>
      </w:pPr>
      <w:r>
        <w:t>Landscape architecture, lien, 429.015</w:t>
      </w:r>
    </w:p>
    <w:p w:rsidR="00F92A03" w:rsidRDefault="00F92A03" w:rsidP="00F92A03">
      <w:pPr>
        <w:pStyle w:val="e1"/>
      </w:pPr>
      <w:r>
        <w:t>Leaseholds, materials furnished, 429.07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efined, general provisions, 400.2A-103</w:t>
      </w:r>
    </w:p>
    <w:p w:rsidR="00F92A03" w:rsidRDefault="00F92A03" w:rsidP="00F92A03">
      <w:pPr>
        <w:pStyle w:val="e1"/>
      </w:pPr>
      <w:r>
        <w:t>Lessor's and lessee's rights when goods become fixtures, conflicting interest, 400.2A-309</w:t>
      </w:r>
    </w:p>
    <w:p w:rsidR="00F92A03" w:rsidRDefault="00F92A03" w:rsidP="00F92A03">
      <w:pPr>
        <w:pStyle w:val="e1"/>
      </w:pPr>
      <w:r>
        <w:t>Priority arising by attachment or levy, 400.2A-307</w:t>
      </w:r>
    </w:p>
    <w:p w:rsidR="00F92A03" w:rsidRDefault="00F92A03" w:rsidP="00F92A03">
      <w:pPr>
        <w:pStyle w:val="e1"/>
      </w:pPr>
      <w:r>
        <w:t>Priority of certain liens arising by operation of law, 400.2A-306</w:t>
      </w:r>
    </w:p>
    <w:p w:rsidR="00F92A03" w:rsidRDefault="00F92A03" w:rsidP="00F92A03">
      <w:pPr>
        <w:pStyle w:val="e1"/>
      </w:pPr>
      <w:r>
        <w:t>Levee district taxes, 245.215, 245.445</w:t>
      </w:r>
    </w:p>
    <w:p w:rsidR="00F92A03" w:rsidRDefault="00F92A03" w:rsidP="00F92A03">
      <w:pPr>
        <w:pStyle w:val="e1"/>
      </w:pPr>
      <w:r>
        <w:t>Locker plant operator, 196.510</w:t>
      </w:r>
    </w:p>
    <w:p w:rsidR="00F92A03" w:rsidRDefault="00F92A03" w:rsidP="00F92A03">
      <w:pPr>
        <w:pStyle w:val="e1"/>
      </w:pPr>
      <w:r>
        <w:t>Manufactured homes, abandoned on rental property, 700.527</w:t>
      </w:r>
    </w:p>
    <w:p w:rsidR="00F92A03" w:rsidRDefault="00F92A03" w:rsidP="00F92A03">
      <w:pPr>
        <w:pStyle w:val="e1"/>
      </w:pPr>
      <w:r>
        <w:t>Manufactured homes, future advances, may secure, how, 700.350</w:t>
      </w:r>
    </w:p>
    <w:p w:rsidR="00F92A03" w:rsidRDefault="00F92A03" w:rsidP="00F92A03">
      <w:pPr>
        <w:pStyle w:val="e1"/>
      </w:pPr>
      <w:r>
        <w:t>Manufactured homes, procedure, 700.350 to 700.385</w:t>
      </w:r>
    </w:p>
    <w:p w:rsidR="00F92A03" w:rsidRDefault="00F92A03" w:rsidP="00F92A03">
      <w:pPr>
        <w:pStyle w:val="e1"/>
      </w:pPr>
      <w:r>
        <w:t>Mechanic, wells, demolition of structure, 429.015</w:t>
      </w:r>
    </w:p>
    <w:p w:rsidR="00F92A03" w:rsidRDefault="00F92A03" w:rsidP="00F92A03">
      <w:pPr>
        <w:pStyle w:val="h1"/>
      </w:pPr>
      <w:r>
        <w:t>Mechanics' and materialmen's</w:t>
      </w:r>
    </w:p>
    <w:p w:rsidR="00F92A03" w:rsidRDefault="00F92A03" w:rsidP="00F92A03">
      <w:pPr>
        <w:pStyle w:val="e1"/>
      </w:pPr>
      <w:r>
        <w:t>Abstracts, contents, 429.090</w:t>
      </w:r>
    </w:p>
    <w:p w:rsidR="00F92A03" w:rsidRDefault="00F92A03" w:rsidP="00F92A03">
      <w:pPr>
        <w:pStyle w:val="e1"/>
      </w:pPr>
      <w:r>
        <w:t>Actions to be commenced when, 429.170</w:t>
      </w:r>
    </w:p>
    <w:p w:rsidR="00F92A03" w:rsidRDefault="00F92A03" w:rsidP="00F92A03">
      <w:pPr>
        <w:pStyle w:val="e1"/>
      </w:pPr>
      <w:r>
        <w:t>Adjacent lots and buildings, 429.040</w:t>
      </w:r>
    </w:p>
    <w:p w:rsidR="00F92A03" w:rsidRDefault="00F92A03" w:rsidP="00F92A03">
      <w:pPr>
        <w:pStyle w:val="e1"/>
      </w:pPr>
      <w:r>
        <w:t>Administrator or executor, party, when, 429.200</w:t>
      </w:r>
    </w:p>
    <w:p w:rsidR="00F92A03" w:rsidRDefault="00F92A03" w:rsidP="00F92A03">
      <w:pPr>
        <w:pStyle w:val="e1"/>
      </w:pPr>
      <w:r>
        <w:t>Amount of property subject to, 429.030</w:t>
      </w:r>
    </w:p>
    <w:p w:rsidR="00F92A03" w:rsidRDefault="00F92A03" w:rsidP="00F92A03">
      <w:pPr>
        <w:pStyle w:val="e1"/>
      </w:pPr>
      <w:r>
        <w:t>Assignment, rights of assignee, 429.160</w:t>
      </w:r>
    </w:p>
    <w:p w:rsidR="00F92A03" w:rsidRDefault="00F92A03" w:rsidP="00F92A03">
      <w:pPr>
        <w:pStyle w:val="e1"/>
      </w:pPr>
      <w:r>
        <w:t>Associate circuit judges, procedure, 429.350, 429.360</w:t>
      </w:r>
    </w:p>
    <w:p w:rsidR="00F92A03" w:rsidRDefault="00F92A03" w:rsidP="00F92A03">
      <w:pPr>
        <w:pStyle w:val="h2"/>
      </w:pPr>
      <w:r>
        <w:t>Buildings constituting a nuisance, contracts with city or county, charter form</w:t>
      </w:r>
    </w:p>
    <w:p w:rsidR="00F92A03" w:rsidRDefault="00F92A03" w:rsidP="00F92A03">
      <w:pPr>
        <w:pStyle w:val="e2"/>
      </w:pPr>
      <w:r>
        <w:t>Architects, registered professionals for work, 429.015</w:t>
      </w:r>
    </w:p>
    <w:p w:rsidR="00F92A03" w:rsidRDefault="00F92A03" w:rsidP="00F92A03">
      <w:pPr>
        <w:pStyle w:val="e2"/>
      </w:pPr>
      <w:r>
        <w:t>Engineers, registered professionals for work, 429.015</w:t>
      </w:r>
    </w:p>
    <w:p w:rsidR="00F92A03" w:rsidRDefault="00F92A03" w:rsidP="00F92A03">
      <w:pPr>
        <w:pStyle w:val="e2"/>
      </w:pPr>
      <w:r>
        <w:t>False affidavit, original contractor issues, penalty, 429.012</w:t>
      </w:r>
    </w:p>
    <w:p w:rsidR="00F92A03" w:rsidRDefault="00F92A03" w:rsidP="00F92A03">
      <w:pPr>
        <w:pStyle w:val="e2"/>
      </w:pPr>
      <w:r>
        <w:t>Landscape architect, 429.015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Mechanics' and materialmen's♦</w:t>
      </w:r>
    </w:p>
    <w:p w:rsidR="00F92A03" w:rsidRDefault="00F92A03" w:rsidP="00F92A03">
      <w:pPr>
        <w:pStyle w:val="c2"/>
      </w:pPr>
      <w:r>
        <w:t>Buildings constituting a nuisance, contracts with city or county, charter form♦</w:t>
      </w:r>
    </w:p>
    <w:p w:rsidR="00F92A03" w:rsidRDefault="00F92A03" w:rsidP="00F92A03">
      <w:pPr>
        <w:pStyle w:val="e2"/>
      </w:pPr>
      <w:r>
        <w:t>Leased or licensed property subject to mechanics' liens, 429.070</w:t>
      </w:r>
    </w:p>
    <w:p w:rsidR="00F92A03" w:rsidRDefault="00F92A03" w:rsidP="00F92A03">
      <w:pPr>
        <w:pStyle w:val="e2"/>
      </w:pPr>
      <w:r>
        <w:t>Mechanic, responsible for demolition materials and labor, 429.015</w:t>
      </w:r>
    </w:p>
    <w:p w:rsidR="00F92A03" w:rsidRDefault="00F92A03" w:rsidP="00F92A03">
      <w:pPr>
        <w:pStyle w:val="e2"/>
      </w:pPr>
      <w:r>
        <w:t>Mechanics' and materialmen's liens for work and labor, 429.010</w:t>
      </w:r>
    </w:p>
    <w:p w:rsidR="00F92A03" w:rsidRDefault="00F92A03" w:rsidP="00F92A03">
      <w:pPr>
        <w:pStyle w:val="e2"/>
      </w:pPr>
      <w:r>
        <w:t>Original contractor for work and materials, 429.012</w:t>
      </w:r>
    </w:p>
    <w:p w:rsidR="00F92A03" w:rsidRDefault="00F92A03" w:rsidP="00F92A03">
      <w:pPr>
        <w:pStyle w:val="e2"/>
      </w:pPr>
      <w:r>
        <w:t>Street, sidewalk, sewer and pipeline construction, mechanics' liens, 429.020</w:t>
      </w:r>
    </w:p>
    <w:p w:rsidR="00F92A03" w:rsidRDefault="00F92A03" w:rsidP="00F92A03">
      <w:pPr>
        <w:pStyle w:val="e2"/>
      </w:pPr>
      <w:r>
        <w:t>Surveyor, services, 429.015</w:t>
      </w:r>
    </w:p>
    <w:p w:rsidR="00F92A03" w:rsidRDefault="00F92A03" w:rsidP="00F92A03">
      <w:pPr>
        <w:pStyle w:val="e2"/>
      </w:pPr>
      <w:r>
        <w:t>Commencement of action, what deemed, 429.310</w:t>
      </w:r>
    </w:p>
    <w:p w:rsidR="00F92A03" w:rsidRDefault="00F92A03" w:rsidP="00F92A03">
      <w:pPr>
        <w:pStyle w:val="e2"/>
      </w:pPr>
      <w:r>
        <w:t>Condition precedent, form, penalty for failure to provide, 429.012</w:t>
      </w:r>
    </w:p>
    <w:p w:rsidR="00F92A03" w:rsidRDefault="00F92A03" w:rsidP="00F92A03">
      <w:pPr>
        <w:pStyle w:val="e2"/>
      </w:pPr>
      <w:r>
        <w:t>Conservator, party, when, 429.200</w:t>
      </w:r>
    </w:p>
    <w:p w:rsidR="00F92A03" w:rsidRDefault="00F92A03" w:rsidP="00F92A03">
      <w:pPr>
        <w:pStyle w:val="e2"/>
      </w:pPr>
      <w:r>
        <w:t>Contingent payments upon receipt from third party not a defense, 431.183</w:t>
      </w:r>
    </w:p>
    <w:p w:rsidR="00F92A03" w:rsidRDefault="00F92A03" w:rsidP="00F92A03">
      <w:pPr>
        <w:pStyle w:val="e2"/>
      </w:pPr>
      <w:r>
        <w:t>Contractor to defend suit, when, 429.140</w:t>
      </w:r>
    </w:p>
    <w:p w:rsidR="00F92A03" w:rsidRDefault="00F92A03" w:rsidP="00F92A03">
      <w:pPr>
        <w:pStyle w:val="e2"/>
      </w:pPr>
      <w:r>
        <w:t>Contractors, original, notice of lien to be provided owner, penalties, 429.012</w:t>
      </w:r>
    </w:p>
    <w:p w:rsidR="00F92A03" w:rsidRDefault="00F92A03" w:rsidP="00F92A03">
      <w:pPr>
        <w:pStyle w:val="e2"/>
      </w:pPr>
      <w:r>
        <w:t>Coverage, 429.010</w:t>
      </w:r>
    </w:p>
    <w:p w:rsidR="00F92A03" w:rsidRDefault="00F92A03" w:rsidP="00F92A03">
      <w:pPr>
        <w:pStyle w:val="e2"/>
      </w:pPr>
      <w:r>
        <w:t>Default judgment, 429.220</w:t>
      </w:r>
    </w:p>
    <w:p w:rsidR="00F92A03" w:rsidRDefault="00F92A03" w:rsidP="00F92A03">
      <w:pPr>
        <w:pStyle w:val="h2"/>
      </w:pPr>
      <w:r>
        <w:t>Equitable action</w:t>
      </w:r>
    </w:p>
    <w:p w:rsidR="00F92A03" w:rsidRDefault="00F92A03" w:rsidP="00F92A03">
      <w:pPr>
        <w:pStyle w:val="e2"/>
      </w:pPr>
      <w:r>
        <w:t>Applies, when, 429.330</w:t>
      </w:r>
    </w:p>
    <w:p w:rsidR="00F92A03" w:rsidRDefault="00F92A03" w:rsidP="00F92A03">
      <w:pPr>
        <w:pStyle w:val="e2"/>
      </w:pPr>
      <w:r>
        <w:t>Effect on other proceedings, 429.300</w:t>
      </w:r>
    </w:p>
    <w:p w:rsidR="00F92A03" w:rsidRDefault="00F92A03" w:rsidP="00F92A03">
      <w:pPr>
        <w:pStyle w:val="e2"/>
      </w:pPr>
      <w:r>
        <w:t>Enforcement of decree, 429.340</w:t>
      </w:r>
    </w:p>
    <w:p w:rsidR="00F92A03" w:rsidRDefault="00F92A03" w:rsidP="00F92A03">
      <w:pPr>
        <w:pStyle w:val="e2"/>
      </w:pPr>
      <w:r>
        <w:t>Exclusiveness of, 429.290</w:t>
      </w:r>
    </w:p>
    <w:p w:rsidR="00F92A03" w:rsidRDefault="00F92A03" w:rsidP="00F92A03">
      <w:pPr>
        <w:pStyle w:val="e2"/>
      </w:pPr>
      <w:r>
        <w:t>Jury trial, 429.320</w:t>
      </w:r>
    </w:p>
    <w:p w:rsidR="00F92A03" w:rsidRDefault="00F92A03" w:rsidP="00F92A03">
      <w:pPr>
        <w:pStyle w:val="e2"/>
      </w:pPr>
      <w:r>
        <w:t>Multiple lienors, may bring, 429.270</w:t>
      </w:r>
    </w:p>
    <w:p w:rsidR="00F92A03" w:rsidRDefault="00F92A03" w:rsidP="00F92A03">
      <w:pPr>
        <w:pStyle w:val="e2"/>
      </w:pPr>
      <w:r>
        <w:t>Parties, 429.280</w:t>
      </w:r>
    </w:p>
    <w:p w:rsidR="00F92A03" w:rsidRDefault="00F92A03" w:rsidP="00F92A03">
      <w:pPr>
        <w:pStyle w:val="e2"/>
      </w:pPr>
      <w:r>
        <w:t>Pleading deemed action, limitations, 429.310</w:t>
      </w:r>
    </w:p>
    <w:p w:rsidR="00F92A03" w:rsidRDefault="00F92A03" w:rsidP="00F92A03">
      <w:pPr>
        <w:pStyle w:val="e2"/>
      </w:pPr>
      <w:r>
        <w:t>Referee, appointment, 429.320</w:t>
      </w:r>
    </w:p>
    <w:p w:rsidR="00F92A03" w:rsidRDefault="00F92A03" w:rsidP="00F92A03">
      <w:pPr>
        <w:pStyle w:val="e2"/>
      </w:pPr>
      <w:r>
        <w:t>Escrow agent accepting fraudulent lien waivers or false affidavits for gain, penalty, 429.012</w:t>
      </w:r>
    </w:p>
    <w:p w:rsidR="00F92A03" w:rsidRDefault="00F92A03" w:rsidP="00F92A03">
      <w:pPr>
        <w:pStyle w:val="e2"/>
      </w:pPr>
      <w:r>
        <w:t>Execution of judgments, 429.250</w:t>
      </w:r>
    </w:p>
    <w:p w:rsidR="00F92A03" w:rsidRDefault="00F92A03" w:rsidP="00F92A03">
      <w:pPr>
        <w:pStyle w:val="e2"/>
      </w:pPr>
      <w:r>
        <w:t>Filing, verification, contents, 429.080</w:t>
      </w:r>
    </w:p>
    <w:p w:rsidR="00F92A03" w:rsidRDefault="00F92A03" w:rsidP="00F92A03">
      <w:pPr>
        <w:pStyle w:val="e2"/>
      </w:pPr>
      <w:r>
        <w:t>Form of lien notice, failure of original contractor to give, penalty, 429.012</w:t>
      </w:r>
    </w:p>
    <w:p w:rsidR="00F92A03" w:rsidRDefault="00F92A03" w:rsidP="00F92A03">
      <w:pPr>
        <w:pStyle w:val="e2"/>
      </w:pPr>
      <w:r>
        <w:t>Fraudulent lien waivers or false affidavit, acceptance for gain by insurance or escrow agents, penalty, 429.012</w:t>
      </w:r>
    </w:p>
    <w:p w:rsidR="00F92A03" w:rsidRDefault="00F92A03" w:rsidP="00F92A03">
      <w:pPr>
        <w:pStyle w:val="e2"/>
      </w:pPr>
      <w:r>
        <w:t>Guardian, party when, 429.200</w:t>
      </w:r>
    </w:p>
    <w:p w:rsidR="00F92A03" w:rsidRDefault="00F92A03" w:rsidP="00F92A03">
      <w:pPr>
        <w:pStyle w:val="e2"/>
      </w:pPr>
      <w:r>
        <w:t>Improvements, removal and sale, 429.050</w:t>
      </w:r>
    </w:p>
    <w:p w:rsidR="00F92A03" w:rsidRDefault="00F92A03" w:rsidP="00F92A03">
      <w:pPr>
        <w:pStyle w:val="e2"/>
      </w:pPr>
      <w:r>
        <w:t>Insurance agents or escrow agents accepting fraudulent lien waivers or false affidavits for gain, penalty, 429.012</w:t>
      </w:r>
    </w:p>
    <w:p w:rsidR="00F92A03" w:rsidRDefault="00F92A03" w:rsidP="00F92A03">
      <w:pPr>
        <w:pStyle w:val="e2"/>
      </w:pPr>
      <w:r>
        <w:t>Jackson County, jurisdiction of circuit court, 478.483</w:t>
      </w:r>
    </w:p>
    <w:p w:rsidR="00F92A03" w:rsidRDefault="00F92A03" w:rsidP="00F92A03">
      <w:pPr>
        <w:pStyle w:val="h2"/>
      </w:pPr>
      <w:r>
        <w:t>Judgment</w:t>
      </w:r>
    </w:p>
    <w:p w:rsidR="00F92A03" w:rsidRDefault="00F92A03" w:rsidP="00F92A03">
      <w:pPr>
        <w:pStyle w:val="e2"/>
      </w:pPr>
      <w:r>
        <w:t>Constructive notice, 429.230</w:t>
      </w:r>
    </w:p>
    <w:p w:rsidR="00F92A03" w:rsidRDefault="00F92A03" w:rsidP="00F92A03">
      <w:pPr>
        <w:pStyle w:val="e2"/>
      </w:pPr>
      <w:r>
        <w:t>Contents, 429.210</w:t>
      </w:r>
    </w:p>
    <w:p w:rsidR="00F92A03" w:rsidRDefault="00F92A03" w:rsidP="00F92A03">
      <w:pPr>
        <w:pStyle w:val="e2"/>
      </w:pPr>
      <w:r>
        <w:t>Personal service, 429.240</w:t>
      </w:r>
    </w:p>
    <w:p w:rsidR="00F92A03" w:rsidRDefault="00F92A03" w:rsidP="00F92A03">
      <w:pPr>
        <w:pStyle w:val="e2"/>
      </w:pPr>
      <w:r>
        <w:t>Leased or licensed property, 429.07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Mechanics' and materialmen's♦</w:t>
      </w:r>
    </w:p>
    <w:p w:rsidR="00F92A03" w:rsidRDefault="00F92A03" w:rsidP="00F92A03">
      <w:pPr>
        <w:pStyle w:val="e1"/>
      </w:pPr>
      <w:r>
        <w:t>Lien fraud penalties, 429.014</w:t>
      </w:r>
    </w:p>
    <w:p w:rsidR="00F92A03" w:rsidRDefault="00F92A03" w:rsidP="00F92A03">
      <w:pPr>
        <w:pStyle w:val="e1"/>
      </w:pPr>
      <w:r>
        <w:t>Lien notice, form, must be provided when, failure a misdemeanor, 429.012</w:t>
      </w:r>
    </w:p>
    <w:p w:rsidR="00F92A03" w:rsidRDefault="00F92A03" w:rsidP="00F92A03">
      <w:pPr>
        <w:pStyle w:val="e1"/>
      </w:pPr>
      <w:r>
        <w:t>Mechanics' liens, clerks duty to maintain abstract, contents, 429.090</w:t>
      </w:r>
    </w:p>
    <w:p w:rsidR="00F92A03" w:rsidRDefault="00F92A03" w:rsidP="00F92A03">
      <w:pPr>
        <w:pStyle w:val="e1"/>
      </w:pPr>
      <w:r>
        <w:t>Multiple claimants, adjudication of rights, 429.270</w:t>
      </w:r>
    </w:p>
    <w:p w:rsidR="00F92A03" w:rsidRDefault="00F92A03" w:rsidP="00F92A03">
      <w:pPr>
        <w:pStyle w:val="e1"/>
      </w:pPr>
      <w:r>
        <w:t>Nonresidents, notice, how given, fee, 429.110</w:t>
      </w:r>
    </w:p>
    <w:p w:rsidR="00F92A03" w:rsidRDefault="00F92A03" w:rsidP="00F92A03">
      <w:pPr>
        <w:pStyle w:val="e1"/>
      </w:pPr>
      <w:r>
        <w:t>Notice of lien, to provide owner before receipt of payment, failure a misdemeanor, 429.012</w:t>
      </w:r>
    </w:p>
    <w:p w:rsidR="00F92A03" w:rsidRDefault="00F92A03" w:rsidP="00F92A03">
      <w:pPr>
        <w:pStyle w:val="e1"/>
      </w:pPr>
      <w:r>
        <w:t>Notice to owner, 429.100</w:t>
      </w:r>
    </w:p>
    <w:p w:rsidR="00F92A03" w:rsidRDefault="00F92A03" w:rsidP="00F92A03">
      <w:pPr>
        <w:pStyle w:val="e1"/>
      </w:pPr>
      <w:r>
        <w:t>Original contractor, claim against, when, 429.014</w:t>
      </w:r>
    </w:p>
    <w:p w:rsidR="00F92A03" w:rsidRDefault="00F92A03" w:rsidP="00F92A03">
      <w:pPr>
        <w:pStyle w:val="e1"/>
      </w:pPr>
      <w:r>
        <w:t>Owner or proprietor, defined, 429.150</w:t>
      </w:r>
    </w:p>
    <w:p w:rsidR="00F92A03" w:rsidRDefault="00F92A03" w:rsidP="00F92A03">
      <w:pPr>
        <w:pStyle w:val="h2"/>
      </w:pPr>
      <w:r>
        <w:t>Partial release when lien is on multiple lots or tracts</w:t>
      </w:r>
    </w:p>
    <w:p w:rsidR="00F92A03" w:rsidRDefault="00F92A03" w:rsidP="00F92A03">
      <w:pPr>
        <w:pStyle w:val="e2"/>
      </w:pPr>
      <w:r>
        <w:t>Amount of debt satisfied part of records, 429.032</w:t>
      </w:r>
    </w:p>
    <w:p w:rsidR="00F92A03" w:rsidRDefault="00F92A03" w:rsidP="00F92A03">
      <w:pPr>
        <w:pStyle w:val="e2"/>
      </w:pPr>
      <w:r>
        <w:t>Mechanics' lien claimant, duties, 429.032</w:t>
      </w:r>
    </w:p>
    <w:p w:rsidR="00F92A03" w:rsidRDefault="00F92A03" w:rsidP="00F92A03">
      <w:pPr>
        <w:pStyle w:val="e2"/>
      </w:pPr>
      <w:r>
        <w:t>Parties to actions, 429.190, 429.200, 429.280</w:t>
      </w:r>
    </w:p>
    <w:p w:rsidR="00F92A03" w:rsidRDefault="00F92A03" w:rsidP="00F92A03">
      <w:pPr>
        <w:pStyle w:val="e2"/>
      </w:pPr>
      <w:r>
        <w:t>Payments contingent upon receipt from third party not a defense, 431.183</w:t>
      </w:r>
    </w:p>
    <w:p w:rsidR="00F92A03" w:rsidRDefault="00F92A03" w:rsidP="00F92A03">
      <w:pPr>
        <w:pStyle w:val="e2"/>
      </w:pPr>
      <w:r>
        <w:t>Personal representative, party, when, 429.200</w:t>
      </w:r>
    </w:p>
    <w:p w:rsidR="00F92A03" w:rsidRDefault="00F92A03" w:rsidP="00F92A03">
      <w:pPr>
        <w:pStyle w:val="e2"/>
      </w:pPr>
      <w:r>
        <w:t>Persons entitled to, 429.010</w:t>
      </w:r>
    </w:p>
    <w:p w:rsidR="00F92A03" w:rsidRDefault="00F92A03" w:rsidP="00F92A03">
      <w:pPr>
        <w:pStyle w:val="e2"/>
      </w:pPr>
      <w:r>
        <w:t>Pleading in equitable action deemed suit, when, 429.310</w:t>
      </w:r>
    </w:p>
    <w:p w:rsidR="00F92A03" w:rsidRDefault="00F92A03" w:rsidP="00F92A03">
      <w:pPr>
        <w:pStyle w:val="e2"/>
      </w:pPr>
      <w:r>
        <w:t>Pleadings, form, 429.180</w:t>
      </w:r>
    </w:p>
    <w:p w:rsidR="00F92A03" w:rsidRDefault="00F92A03" w:rsidP="00F92A03">
      <w:pPr>
        <w:pStyle w:val="e2"/>
      </w:pPr>
      <w:r>
        <w:t>Precedence over subsequent encumbrances, 429.060</w:t>
      </w:r>
    </w:p>
    <w:p w:rsidR="00F92A03" w:rsidRDefault="00F92A03" w:rsidP="00F92A03">
      <w:pPr>
        <w:pStyle w:val="e2"/>
      </w:pPr>
      <w:r>
        <w:t>Priority, sale of improvements, 429.050</w:t>
      </w:r>
    </w:p>
    <w:p w:rsidR="00F92A03" w:rsidRDefault="00F92A03" w:rsidP="00F92A03">
      <w:pPr>
        <w:pStyle w:val="e2"/>
      </w:pPr>
      <w:r>
        <w:t>Proceeds, pro rata distribution, 429.260</w:t>
      </w:r>
    </w:p>
    <w:p w:rsidR="00F92A03" w:rsidRDefault="00F92A03" w:rsidP="00F92A03">
      <w:pPr>
        <w:pStyle w:val="h2"/>
      </w:pPr>
      <w:r>
        <w:t>Residential property, repair, remodeling of</w:t>
      </w:r>
    </w:p>
    <w:p w:rsidR="00F92A03" w:rsidRDefault="00F92A03" w:rsidP="00F92A03">
      <w:pPr>
        <w:pStyle w:val="e2"/>
      </w:pPr>
      <w:r>
        <w:t>Consent of owner, required, form, 429.013</w:t>
      </w:r>
    </w:p>
    <w:p w:rsidR="00F92A03" w:rsidRDefault="00F92A03" w:rsidP="00F92A03">
      <w:pPr>
        <w:pStyle w:val="e2"/>
      </w:pPr>
      <w:r>
        <w:t>Creation of lien, requirements, 429.013</w:t>
      </w:r>
    </w:p>
    <w:p w:rsidR="00F92A03" w:rsidRDefault="00F92A03" w:rsidP="00F92A03">
      <w:pPr>
        <w:pStyle w:val="e2"/>
      </w:pPr>
      <w:r>
        <w:t>Failure to record notice, effect of, 429.016</w:t>
      </w:r>
    </w:p>
    <w:p w:rsidR="00F92A03" w:rsidRDefault="00F92A03" w:rsidP="00F92A03">
      <w:pPr>
        <w:pStyle w:val="e2"/>
      </w:pPr>
      <w:r>
        <w:t>Notice, consent of owner, copies, furnished when, 429.013</w:t>
      </w:r>
    </w:p>
    <w:p w:rsidR="00F92A03" w:rsidRDefault="00F92A03" w:rsidP="00F92A03">
      <w:pPr>
        <w:pStyle w:val="e2"/>
      </w:pPr>
      <w:r>
        <w:t>Notice, recording required, procedure, form, 429.016</w:t>
      </w:r>
    </w:p>
    <w:p w:rsidR="00F92A03" w:rsidRDefault="00F92A03" w:rsidP="00F92A03">
      <w:pPr>
        <w:pStyle w:val="e2"/>
      </w:pPr>
      <w:r>
        <w:t>Occupied-residential property, defined, 429.013</w:t>
      </w:r>
    </w:p>
    <w:p w:rsidR="00F92A03" w:rsidRDefault="00F92A03" w:rsidP="00F92A03">
      <w:pPr>
        <w:pStyle w:val="e2"/>
      </w:pPr>
      <w:r>
        <w:t>Penalties, fraudulent consent of owner, falsifying signature of owner, 429.013</w:t>
      </w:r>
    </w:p>
    <w:p w:rsidR="00F92A03" w:rsidRDefault="00F92A03" w:rsidP="00F92A03">
      <w:pPr>
        <w:pStyle w:val="e2"/>
      </w:pPr>
      <w:r>
        <w:t>Release of lien, when, 429.016</w:t>
      </w:r>
    </w:p>
    <w:p w:rsidR="00F92A03" w:rsidRDefault="00F92A03" w:rsidP="00F92A03">
      <w:pPr>
        <w:pStyle w:val="e2"/>
      </w:pPr>
      <w:r>
        <w:t>Separate notice required, when, 429.016</w:t>
      </w:r>
    </w:p>
    <w:p w:rsidR="00F92A03" w:rsidRDefault="00F92A03" w:rsidP="00F92A03">
      <w:pPr>
        <w:pStyle w:val="e2"/>
      </w:pPr>
      <w:r>
        <w:t>Subcontractors, liens, when, 429.013</w:t>
      </w:r>
    </w:p>
    <w:p w:rsidR="00F92A03" w:rsidRDefault="00F92A03" w:rsidP="00F92A03">
      <w:pPr>
        <w:pStyle w:val="e2"/>
      </w:pPr>
      <w:r>
        <w:t>Waiver of lien, when, 429.016</w:t>
      </w:r>
    </w:p>
    <w:p w:rsidR="00F92A03" w:rsidRDefault="00F92A03" w:rsidP="00F92A03">
      <w:pPr>
        <w:pStyle w:val="e2"/>
      </w:pPr>
      <w:r>
        <w:t>Satisfaction, entry, 429.120; failure to enter, penalty, 429.130</w:t>
      </w:r>
    </w:p>
    <w:p w:rsidR="00F92A03" w:rsidRDefault="00F92A03" w:rsidP="00F92A03">
      <w:pPr>
        <w:pStyle w:val="h2"/>
      </w:pPr>
      <w:r>
        <w:t>Settlement agents, penalty</w:t>
      </w:r>
    </w:p>
    <w:p w:rsidR="00F92A03" w:rsidRDefault="00F92A03" w:rsidP="00F92A03">
      <w:pPr>
        <w:pStyle w:val="e2"/>
      </w:pPr>
      <w:r>
        <w:t>Escrow agent accepting fraudulent lien waivers or false affidavits for gain, penalty, 429.012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Mechanics' and materialmen's♦</w:t>
      </w:r>
    </w:p>
    <w:p w:rsidR="00F92A03" w:rsidRDefault="00F92A03" w:rsidP="00F92A03">
      <w:pPr>
        <w:pStyle w:val="c2"/>
      </w:pPr>
      <w:r>
        <w:t>Settlement agents, penalty♦</w:t>
      </w:r>
    </w:p>
    <w:p w:rsidR="00F92A03" w:rsidRDefault="00F92A03" w:rsidP="00F92A03">
      <w:pPr>
        <w:pStyle w:val="e2"/>
      </w:pPr>
      <w:r>
        <w:t>Fraudulent lien waivers or false affidavit, acceptance for gain by insurance or escrow agents, penalty, 429.012</w:t>
      </w:r>
    </w:p>
    <w:p w:rsidR="00F92A03" w:rsidRDefault="00F92A03" w:rsidP="00F92A03">
      <w:pPr>
        <w:pStyle w:val="e2"/>
      </w:pPr>
      <w:r>
        <w:t>Insurance agents or escrow agents accepting fraudulent lien waivers or false affidavits for gain, penalty, 429.012</w:t>
      </w:r>
    </w:p>
    <w:p w:rsidR="00F92A03" w:rsidRDefault="00F92A03" w:rsidP="00F92A03">
      <w:pPr>
        <w:pStyle w:val="e2"/>
      </w:pPr>
      <w:r>
        <w:t>Sidewalks, not to be removed or sold, 429.050</w:t>
      </w:r>
    </w:p>
    <w:p w:rsidR="00F92A03" w:rsidRDefault="00F92A03" w:rsidP="00F92A03">
      <w:pPr>
        <w:pStyle w:val="e2"/>
      </w:pPr>
      <w:r>
        <w:t>Street, sidewalk, sewer and pipeline construction, 429.020</w:t>
      </w:r>
    </w:p>
    <w:p w:rsidR="00F92A03" w:rsidRDefault="00F92A03" w:rsidP="00F92A03">
      <w:pPr>
        <w:pStyle w:val="e2"/>
      </w:pPr>
      <w:r>
        <w:t>Subcontractors, notice before filing, 429.100</w:t>
      </w:r>
    </w:p>
    <w:p w:rsidR="00F92A03" w:rsidRDefault="00F92A03" w:rsidP="00F92A03">
      <w:pPr>
        <w:pStyle w:val="e2"/>
      </w:pPr>
      <w:r>
        <w:t>Mechanics', see also SECURED TRANSACTIONS</w:t>
      </w:r>
    </w:p>
    <w:p w:rsidR="00F92A03" w:rsidRDefault="00F92A03" w:rsidP="00F92A03">
      <w:pPr>
        <w:pStyle w:val="e2"/>
      </w:pPr>
      <w:r>
        <w:t>Medical assistance, workers' compensation law, rights of department of social services, procedure, 287.266</w:t>
      </w:r>
    </w:p>
    <w:p w:rsidR="00F92A03" w:rsidRDefault="00F92A03" w:rsidP="00F92A03">
      <w:pPr>
        <w:pStyle w:val="e2"/>
      </w:pPr>
      <w:r>
        <w:t>Medical assistance, wrongful death recovery, 208.215</w:t>
      </w:r>
    </w:p>
    <w:p w:rsidR="00F92A03" w:rsidRDefault="00F92A03" w:rsidP="00F92A03">
      <w:pPr>
        <w:pStyle w:val="e2"/>
      </w:pPr>
      <w:r>
        <w:t>Metal-tired vehicles damaging highways, how enforced, 304.250</w:t>
      </w:r>
    </w:p>
    <w:p w:rsidR="00F92A03" w:rsidRDefault="00F92A03" w:rsidP="00F92A03">
      <w:pPr>
        <w:pStyle w:val="e2"/>
      </w:pPr>
      <w:r>
        <w:t>Mine royalties, 444.020</w:t>
      </w:r>
    </w:p>
    <w:p w:rsidR="00F92A03" w:rsidRDefault="00F92A03" w:rsidP="00F92A03">
      <w:pPr>
        <w:pStyle w:val="e2"/>
      </w:pPr>
      <w:r>
        <w:t>Mobile homes, procedure, 700.350 to 700.385</w:t>
      </w:r>
    </w:p>
    <w:p w:rsidR="00F92A03" w:rsidRDefault="00F92A03" w:rsidP="00F92A03">
      <w:pPr>
        <w:pStyle w:val="e2"/>
      </w:pPr>
      <w:r>
        <w:t>Motor fuel tax, priority, filing, satisfaction, 142.947</w:t>
      </w:r>
    </w:p>
    <w:p w:rsidR="00F92A03" w:rsidRDefault="00F92A03" w:rsidP="00F92A03">
      <w:pPr>
        <w:pStyle w:val="e2"/>
      </w:pPr>
      <w:r>
        <w:t>Motor vehicles abandoned, authorized towing and storage, enforcing, procedure, 304.155</w:t>
      </w:r>
    </w:p>
    <w:p w:rsidR="00F92A03" w:rsidRDefault="00F92A03" w:rsidP="00F92A03">
      <w:pPr>
        <w:pStyle w:val="h1"/>
      </w:pPr>
      <w:r>
        <w:t>Motor vehicles and trailers</w:t>
      </w:r>
    </w:p>
    <w:p w:rsidR="00F92A03" w:rsidRDefault="00F92A03" w:rsidP="00F92A03">
      <w:pPr>
        <w:pStyle w:val="e1"/>
      </w:pPr>
      <w:r>
        <w:t>Application of law, 301.650, 301.660</w:t>
      </w:r>
    </w:p>
    <w:p w:rsidR="00F92A03" w:rsidRDefault="00F92A03" w:rsidP="00F92A03">
      <w:pPr>
        <w:pStyle w:val="e1"/>
      </w:pPr>
      <w:r>
        <w:t>Assignment, perfection, when, notice if certificate of ownership is retained by revenue electronically, procedure, 301.630</w:t>
      </w:r>
    </w:p>
    <w:p w:rsidR="00F92A03" w:rsidRDefault="00F92A03" w:rsidP="00F92A03">
      <w:pPr>
        <w:pStyle w:val="e1"/>
      </w:pPr>
      <w:r>
        <w:t>Assignment, perfection, when, notice, 301.630</w:t>
      </w:r>
    </w:p>
    <w:p w:rsidR="00F92A03" w:rsidRDefault="00F92A03" w:rsidP="00F92A03">
      <w:pPr>
        <w:pStyle w:val="e1"/>
      </w:pPr>
      <w:r>
        <w:t>Certificate of ownership, electronic, defined, 301.610</w:t>
      </w:r>
    </w:p>
    <w:p w:rsidR="00F92A03" w:rsidRDefault="00F92A03" w:rsidP="00F92A03">
      <w:pPr>
        <w:pStyle w:val="e1"/>
      </w:pPr>
      <w:r>
        <w:t>Certificate of ownership, lienholder, 430.082</w:t>
      </w:r>
    </w:p>
    <w:p w:rsidR="00F92A03" w:rsidRDefault="00F92A03" w:rsidP="00F92A03">
      <w:pPr>
        <w:pStyle w:val="e1"/>
      </w:pPr>
      <w:r>
        <w:t>Certificate of ownership, to whom mailed or transmitted, exception for electronic certificate, 301.610</w:t>
      </w:r>
    </w:p>
    <w:p w:rsidR="00F92A03" w:rsidRDefault="00F92A03" w:rsidP="00F92A03">
      <w:pPr>
        <w:pStyle w:val="e1"/>
      </w:pPr>
      <w:r>
        <w:t>Confirmation of receipt of notice, 301.600</w:t>
      </w:r>
    </w:p>
    <w:p w:rsidR="00F92A03" w:rsidRDefault="00F92A03" w:rsidP="00F92A03">
      <w:pPr>
        <w:pStyle w:val="e1"/>
      </w:pPr>
      <w:r>
        <w:t>Creation by owner, procedure, 301.620</w:t>
      </w:r>
    </w:p>
    <w:p w:rsidR="00F92A03" w:rsidRDefault="00F92A03" w:rsidP="00F92A03">
      <w:pPr>
        <w:pStyle w:val="e1"/>
      </w:pPr>
      <w:r>
        <w:t>Director of revenue, delivery to, 301.620</w:t>
      </w:r>
    </w:p>
    <w:p w:rsidR="00F92A03" w:rsidRDefault="00F92A03" w:rsidP="00F92A03">
      <w:pPr>
        <w:pStyle w:val="e1"/>
      </w:pPr>
      <w:r>
        <w:t>Duties of parties, 301.620</w:t>
      </w:r>
    </w:p>
    <w:p w:rsidR="00F92A03" w:rsidRDefault="00F92A03" w:rsidP="00F92A03">
      <w:pPr>
        <w:pStyle w:val="e1"/>
      </w:pPr>
      <w:r>
        <w:t>Electronic signature permitted, when, 301.644</w:t>
      </w:r>
    </w:p>
    <w:p w:rsidR="00F92A03" w:rsidRDefault="00F92A03" w:rsidP="00F92A03">
      <w:pPr>
        <w:pStyle w:val="e1"/>
      </w:pPr>
      <w:r>
        <w:t>Existing, effect of law, 301.660</w:t>
      </w:r>
    </w:p>
    <w:p w:rsidR="00F92A03" w:rsidRDefault="00F92A03" w:rsidP="00F92A03">
      <w:pPr>
        <w:pStyle w:val="e1"/>
      </w:pPr>
      <w:r>
        <w:t>Future advances, may secure, how, 301.600</w:t>
      </w:r>
    </w:p>
    <w:p w:rsidR="00F92A03" w:rsidRDefault="00F92A03" w:rsidP="00F92A03">
      <w:pPr>
        <w:pStyle w:val="e1"/>
      </w:pPr>
      <w:r>
        <w:t>Lien released, not deemed change of ownership, no requirement of odometer disclosure statement, 407.536</w:t>
      </w:r>
    </w:p>
    <w:p w:rsidR="00F92A03" w:rsidRDefault="00F92A03" w:rsidP="00F92A03">
      <w:pPr>
        <w:pStyle w:val="e1"/>
      </w:pPr>
      <w:r>
        <w:t>Lien title, application, fee, 430.082</w:t>
      </w:r>
    </w:p>
    <w:p w:rsidR="00F92A03" w:rsidRDefault="00F92A03" w:rsidP="00F92A03">
      <w:pPr>
        <w:pStyle w:val="e1"/>
      </w:pPr>
      <w:r>
        <w:t>Lien, reproduced or electronically maintained by department of revenue, admissible as originals, when, 32.08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Motor vehicles and trailers♦</w:t>
      </w:r>
    </w:p>
    <w:p w:rsidR="00F92A03" w:rsidRDefault="00F92A03" w:rsidP="00F92A03">
      <w:pPr>
        <w:pStyle w:val="e1"/>
      </w:pPr>
      <w:r>
        <w:t>Motor change vehicle, duties of lienholder, 301.020</w:t>
      </w:r>
    </w:p>
    <w:p w:rsidR="00F92A03" w:rsidRDefault="00F92A03" w:rsidP="00F92A03">
      <w:pPr>
        <w:pStyle w:val="e1"/>
      </w:pPr>
      <w:r>
        <w:t>Non-USA-std motor vehicle, duties of lienholder, 301.020</w:t>
      </w:r>
    </w:p>
    <w:p w:rsidR="00F92A03" w:rsidRDefault="00F92A03" w:rsidP="00F92A03">
      <w:pPr>
        <w:pStyle w:val="e1"/>
      </w:pPr>
      <w:r>
        <w:t>Notice of lien, perfected, when, 301.600</w:t>
      </w:r>
    </w:p>
    <w:p w:rsidR="00F92A03" w:rsidRDefault="00F92A03" w:rsidP="00F92A03">
      <w:pPr>
        <w:pStyle w:val="e1"/>
      </w:pPr>
      <w:r>
        <w:t>Ownership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Reconstructed motor vehicle, duties of lienholder, 301.020</w:t>
      </w:r>
    </w:p>
    <w:p w:rsidR="00F92A03" w:rsidRDefault="00F92A03" w:rsidP="00F92A03">
      <w:pPr>
        <w:pStyle w:val="e1"/>
      </w:pPr>
      <w:r>
        <w:t>Release of lien of another without authority, penalty, 301.640</w:t>
      </w:r>
    </w:p>
    <w:p w:rsidR="00F92A03" w:rsidRDefault="00F92A03" w:rsidP="00F92A03">
      <w:pPr>
        <w:pStyle w:val="e1"/>
      </w:pPr>
      <w:r>
        <w:t>Satisfaction and release of lien if electronic certificate of ownership in possession of director of revenue, procedure, 301.640</w:t>
      </w:r>
    </w:p>
    <w:p w:rsidR="00F92A03" w:rsidRDefault="00F92A03" w:rsidP="00F92A03">
      <w:pPr>
        <w:pStyle w:val="e1"/>
      </w:pPr>
      <w:r>
        <w:t>Satisfaction and release, procedure, penalty for failure to release, 301.640</w:t>
      </w:r>
    </w:p>
    <w:p w:rsidR="00F92A03" w:rsidRDefault="00F92A03" w:rsidP="00F92A03">
      <w:pPr>
        <w:pStyle w:val="e1"/>
      </w:pPr>
      <w:r>
        <w:t>Satisfaction of 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Specially constructed motor vehicle, duties of lienholder, 301.020</w:t>
      </w:r>
    </w:p>
    <w:p w:rsidR="00F92A03" w:rsidRDefault="00F92A03" w:rsidP="00F92A03">
      <w:pPr>
        <w:pStyle w:val="e1"/>
      </w:pPr>
      <w:r>
        <w:t>Storage, 430.082</w:t>
      </w:r>
    </w:p>
    <w:p w:rsidR="00F92A03" w:rsidRDefault="00F92A03" w:rsidP="00F92A03">
      <w:pPr>
        <w:pStyle w:val="e1"/>
      </w:pPr>
      <w:r>
        <w:t>Subordinate lien, perfection of, 301.600</w:t>
      </w:r>
    </w:p>
    <w:p w:rsidR="00F92A03" w:rsidRDefault="00F92A03" w:rsidP="00F92A03">
      <w:pPr>
        <w:pStyle w:val="e1"/>
      </w:pPr>
      <w:r>
        <w:t>Subordinate lienholders, addition of to, certification of ownership, procedure, 301.620</w:t>
      </w:r>
    </w:p>
    <w:p w:rsidR="00F92A03" w:rsidRDefault="00F92A03" w:rsidP="00F92A03">
      <w:pPr>
        <w:pStyle w:val="e1"/>
      </w:pPr>
      <w:r>
        <w:t>Subordinate lienholders, perfection of lien, procedure, 301.620</w:t>
      </w:r>
    </w:p>
    <w:p w:rsidR="00F92A03" w:rsidRDefault="00F92A03" w:rsidP="00F92A03">
      <w:pPr>
        <w:pStyle w:val="e1"/>
      </w:pPr>
      <w:r>
        <w:t>Transfer, power of attorney, procedure, 407.536</w:t>
      </w:r>
    </w:p>
    <w:p w:rsidR="00F92A03" w:rsidRDefault="00F92A03" w:rsidP="00F92A03">
      <w:pPr>
        <w:pStyle w:val="e1"/>
      </w:pPr>
      <w:r>
        <w:t>Unclaimed, garage keepers, loss of lien, when, 301.280</w:t>
      </w:r>
    </w:p>
    <w:p w:rsidR="00F92A03" w:rsidRDefault="00F92A03" w:rsidP="00F92A03">
      <w:pPr>
        <w:pStyle w:val="e1"/>
      </w:pPr>
      <w:r>
        <w:t>Validity, how perfected, 301.600</w:t>
      </w:r>
    </w:p>
    <w:p w:rsidR="00F92A03" w:rsidRDefault="00F92A03" w:rsidP="00F92A03">
      <w:pPr>
        <w:pStyle w:val="e1"/>
      </w:pPr>
      <w:r>
        <w:t>Verification of electronic liens and satisfactions, security procedure required, 301.600</w:t>
      </w:r>
    </w:p>
    <w:p w:rsidR="00F92A03" w:rsidRDefault="00F92A03" w:rsidP="00F92A03">
      <w:pPr>
        <w:pStyle w:val="e1"/>
      </w:pPr>
      <w:r>
        <w:t>Nonclaim statute, 473.360, 473.444</w:t>
      </w:r>
    </w:p>
    <w:p w:rsidR="00F92A03" w:rsidRDefault="00F92A03" w:rsidP="00F92A03">
      <w:pPr>
        <w:pStyle w:val="h1"/>
      </w:pPr>
      <w:r>
        <w:t>Nonconsensual common law liens</w:t>
      </w:r>
    </w:p>
    <w:p w:rsidR="00F92A03" w:rsidRDefault="00F92A03" w:rsidP="00F92A03">
      <w:pPr>
        <w:pStyle w:val="e1"/>
      </w:pPr>
      <w:r>
        <w:t>Court to order lien valid, invalid, when, remedies, 428.125</w:t>
      </w:r>
    </w:p>
    <w:p w:rsidR="00F92A03" w:rsidRDefault="00F92A03" w:rsidP="00F92A03">
      <w:pPr>
        <w:pStyle w:val="e1"/>
      </w:pPr>
      <w:r>
        <w:t>Damages, 428.135</w:t>
      </w:r>
    </w:p>
    <w:p w:rsidR="00F92A03" w:rsidRDefault="00F92A03" w:rsidP="00F92A03">
      <w:pPr>
        <w:pStyle w:val="e1"/>
      </w:pPr>
      <w:r>
        <w:t>Definitions, 428.105</w:t>
      </w:r>
    </w:p>
    <w:p w:rsidR="00F92A03" w:rsidRDefault="00F92A03" w:rsidP="00F92A03">
      <w:pPr>
        <w:pStyle w:val="e1"/>
      </w:pPr>
      <w:r>
        <w:t>Generally, 428.105 to 428.135</w:t>
      </w:r>
    </w:p>
    <w:p w:rsidR="00F92A03" w:rsidRDefault="00F92A03" w:rsidP="00F92A03">
      <w:pPr>
        <w:pStyle w:val="e1"/>
      </w:pPr>
      <w:r>
        <w:t>Liability for recording, limited, 428.130</w:t>
      </w:r>
    </w:p>
    <w:p w:rsidR="00F92A03" w:rsidRDefault="00F92A03" w:rsidP="00F92A03">
      <w:pPr>
        <w:pStyle w:val="e1"/>
      </w:pPr>
      <w:r>
        <w:t>Liability, personal, filing or recording instrument, when, 428.125</w:t>
      </w:r>
    </w:p>
    <w:p w:rsidR="00F92A03" w:rsidRDefault="00F92A03" w:rsidP="00F92A03">
      <w:pPr>
        <w:pStyle w:val="e1"/>
      </w:pPr>
      <w:r>
        <w:t>Notice of invalid lien, to be filed, when, 428.110</w:t>
      </w:r>
    </w:p>
    <w:p w:rsidR="00F92A03" w:rsidRDefault="00F92A03" w:rsidP="00F92A03">
      <w:pPr>
        <w:pStyle w:val="e1"/>
      </w:pPr>
      <w:r>
        <w:t>Order to be filed, 428.125</w:t>
      </w:r>
    </w:p>
    <w:p w:rsidR="00F92A03" w:rsidRDefault="00F92A03" w:rsidP="00F92A03">
      <w:pPr>
        <w:pStyle w:val="e1"/>
      </w:pPr>
      <w:r>
        <w:t>Petition to declare lien invalid, 428.120</w:t>
      </w:r>
    </w:p>
    <w:p w:rsidR="00F92A03" w:rsidRDefault="00F92A03" w:rsidP="00F92A03">
      <w:pPr>
        <w:pStyle w:val="e1"/>
      </w:pPr>
      <w:r>
        <w:t>Petition to order filing, 428.115</w:t>
      </w:r>
    </w:p>
    <w:p w:rsidR="00F92A03" w:rsidRDefault="00F92A03" w:rsidP="00F92A03">
      <w:pPr>
        <w:pStyle w:val="e1"/>
      </w:pPr>
      <w:r>
        <w:t>Rejection of lien, when, 428.110</w:t>
      </w:r>
    </w:p>
    <w:p w:rsidR="00F92A03" w:rsidRDefault="00F92A03" w:rsidP="00F92A03">
      <w:pPr>
        <w:pStyle w:val="e1"/>
      </w:pPr>
      <w:r>
        <w:t>Remedies, 428.125, 428.135</w:t>
      </w:r>
    </w:p>
    <w:p w:rsidR="00F92A03" w:rsidRDefault="00F92A03" w:rsidP="00F92A03">
      <w:pPr>
        <w:pStyle w:val="e1"/>
      </w:pPr>
      <w:r>
        <w:t>Unlawful filing, penalty, 575.133</w:t>
      </w:r>
    </w:p>
    <w:p w:rsidR="00F92A03" w:rsidRDefault="00F92A03" w:rsidP="00F92A03">
      <w:pPr>
        <w:pStyle w:val="e1"/>
      </w:pPr>
      <w:r>
        <w:t>Nuisances, failure to remove, certain counties, lien placed on property, 67.402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e0"/>
      </w:pPr>
      <w:r>
        <w:t>Oil and gas wells, on production of spacing unit for costs of operating pooled unit, 259.110, 259.130</w:t>
      </w:r>
    </w:p>
    <w:p w:rsidR="00F92A03" w:rsidRDefault="00F92A03" w:rsidP="00F92A03">
      <w:pPr>
        <w:pStyle w:val="e0"/>
      </w:pPr>
      <w:r>
        <w:t>Owner, defined, 429.013</w:t>
      </w:r>
    </w:p>
    <w:p w:rsidR="00F92A03" w:rsidRDefault="00F92A03" w:rsidP="00F92A03">
      <w:pPr>
        <w:pStyle w:val="e0"/>
      </w:pPr>
      <w:r>
        <w:t>Partner's right, agreement rescinded, 358.390</w:t>
      </w:r>
    </w:p>
    <w:p w:rsidR="00F92A03" w:rsidRDefault="00F92A03" w:rsidP="00F92A03">
      <w:pPr>
        <w:pStyle w:val="e0"/>
      </w:pPr>
      <w:r>
        <w:t>Personal property, exempt from execution, effect of liens, 513.436</w:t>
      </w:r>
    </w:p>
    <w:p w:rsidR="00F92A03" w:rsidRDefault="00F92A03" w:rsidP="00F92A03">
      <w:pPr>
        <w:pStyle w:val="e0"/>
      </w:pPr>
      <w:r>
        <w:t>Plant pest control, owner's failure to comply, expenses of treating, 263.080</w:t>
      </w:r>
    </w:p>
    <w:p w:rsidR="00F92A03" w:rsidRDefault="00F92A03" w:rsidP="00F92A03">
      <w:pPr>
        <w:pStyle w:val="h1"/>
      </w:pPr>
      <w:r>
        <w:t>Plastic fabricator</w:t>
      </w:r>
    </w:p>
    <w:p w:rsidR="00F92A03" w:rsidRDefault="00F92A03" w:rsidP="00F92A03">
      <w:pPr>
        <w:pStyle w:val="e1"/>
      </w:pPr>
      <w:r>
        <w:t>Bond required, when, 430.403</w:t>
      </w:r>
    </w:p>
    <w:p w:rsidR="00F92A03" w:rsidRDefault="00F92A03" w:rsidP="00F92A03">
      <w:pPr>
        <w:pStyle w:val="e1"/>
      </w:pPr>
      <w:r>
        <w:t>Counter claim related to work performed by lienor effect, 430.405</w:t>
      </w:r>
    </w:p>
    <w:p w:rsidR="00F92A03" w:rsidRDefault="00F92A03" w:rsidP="00F92A03">
      <w:pPr>
        <w:pStyle w:val="e1"/>
      </w:pPr>
      <w:r>
        <w:t>Customer, defined, 430.400</w:t>
      </w:r>
    </w:p>
    <w:p w:rsidR="00F92A03" w:rsidRDefault="00F92A03" w:rsidP="00F92A03">
      <w:pPr>
        <w:pStyle w:val="e1"/>
      </w:pPr>
      <w:r>
        <w:t>Definitions, 430.400</w:t>
      </w:r>
    </w:p>
    <w:p w:rsidR="00F92A03" w:rsidRDefault="00F92A03" w:rsidP="00F92A03">
      <w:pPr>
        <w:pStyle w:val="e1"/>
      </w:pPr>
      <w:r>
        <w:t>Insufficient amount from sale, personal judgment for deficiency to lienor, 430.407</w:t>
      </w:r>
    </w:p>
    <w:p w:rsidR="00F92A03" w:rsidRDefault="00F92A03" w:rsidP="00F92A03">
      <w:pPr>
        <w:pStyle w:val="e1"/>
      </w:pPr>
      <w:r>
        <w:t>Patent or copyright law not to be violated by sale, 430.407</w:t>
      </w:r>
    </w:p>
    <w:p w:rsidR="00F92A03" w:rsidRDefault="00F92A03" w:rsidP="00F92A03">
      <w:pPr>
        <w:pStyle w:val="e1"/>
      </w:pPr>
      <w:r>
        <w:t>Possession of molds returned to customer, when, 430.405, 430.407</w:t>
      </w:r>
    </w:p>
    <w:p w:rsidR="00F92A03" w:rsidRDefault="00F92A03" w:rsidP="00F92A03">
      <w:pPr>
        <w:pStyle w:val="e1"/>
      </w:pPr>
      <w:r>
        <w:t>Possession retained by fabricator, of dues, molds, forms, patterns, when, 430.403</w:t>
      </w:r>
    </w:p>
    <w:p w:rsidR="00F92A03" w:rsidRDefault="00F92A03" w:rsidP="00F92A03">
      <w:pPr>
        <w:pStyle w:val="e1"/>
      </w:pPr>
      <w:r>
        <w:t>Priority of lien, 430.403</w:t>
      </w:r>
    </w:p>
    <w:p w:rsidR="00F92A03" w:rsidRDefault="00F92A03" w:rsidP="00F92A03">
      <w:pPr>
        <w:pStyle w:val="e1"/>
      </w:pPr>
      <w:r>
        <w:t>Sale, excess of lien, due, payment to customer, 430.407</w:t>
      </w:r>
    </w:p>
    <w:p w:rsidR="00F92A03" w:rsidRDefault="00F92A03" w:rsidP="00F92A03">
      <w:pPr>
        <w:pStyle w:val="e1"/>
      </w:pPr>
      <w:r>
        <w:t>Suit to enforce, customer's alternatives, 430.405</w:t>
      </w:r>
    </w:p>
    <w:p w:rsidR="00F92A03" w:rsidRDefault="00F92A03" w:rsidP="00F92A03">
      <w:pPr>
        <w:pStyle w:val="e1"/>
      </w:pPr>
      <w:r>
        <w:t>Political subdivisions, delinquent payments to retirement system, 70.735</w:t>
      </w:r>
    </w:p>
    <w:p w:rsidR="00F92A03" w:rsidRDefault="00F92A03" w:rsidP="00F92A03">
      <w:pPr>
        <w:pStyle w:val="h1"/>
      </w:pPr>
      <w:r>
        <w:t>Preferred claims</w:t>
      </w:r>
    </w:p>
    <w:p w:rsidR="00F92A03" w:rsidRDefault="00F92A03" w:rsidP="00F92A03">
      <w:pPr>
        <w:pStyle w:val="e1"/>
      </w:pPr>
      <w:r>
        <w:t>Executors and administrators, 430.340</w:t>
      </w:r>
    </w:p>
    <w:p w:rsidR="00F92A03" w:rsidRDefault="00F92A03" w:rsidP="00F92A03">
      <w:pPr>
        <w:pStyle w:val="e1"/>
      </w:pPr>
      <w:r>
        <w:t>State's claims, when paramount, 430.330</w:t>
      </w:r>
    </w:p>
    <w:p w:rsidR="00F92A03" w:rsidRDefault="00F92A03" w:rsidP="00F92A03">
      <w:pPr>
        <w:pStyle w:val="e1"/>
      </w:pPr>
      <w:r>
        <w:t>Sureties, when subrogated to state's rights, 430.350</w:t>
      </w:r>
    </w:p>
    <w:p w:rsidR="00F92A03" w:rsidRDefault="00F92A03" w:rsidP="00F92A03">
      <w:pPr>
        <w:pStyle w:val="e1"/>
      </w:pPr>
      <w:r>
        <w:t>Wages, 430.360</w:t>
      </w:r>
    </w:p>
    <w:p w:rsidR="00F92A03" w:rsidRDefault="00F92A03" w:rsidP="00F92A03">
      <w:pPr>
        <w:pStyle w:val="e1"/>
      </w:pPr>
      <w:r>
        <w:t>Premium notes, mutual insurance companies, 379.090</w:t>
      </w:r>
    </w:p>
    <w:p w:rsidR="00F92A03" w:rsidRDefault="00F92A03" w:rsidP="00F92A03">
      <w:pPr>
        <w:pStyle w:val="e1"/>
      </w:pPr>
      <w:r>
        <w:t>Presenting banks, expenses, 400.4-504</w:t>
      </w:r>
    </w:p>
    <w:p w:rsidR="00F92A03" w:rsidRDefault="00F92A03" w:rsidP="00F92A03">
      <w:pPr>
        <w:pStyle w:val="e1"/>
      </w:pPr>
      <w:r>
        <w:t>Prisoner reimbursement for cost of care, state claims, priority, 217.835</w:t>
      </w:r>
    </w:p>
    <w:p w:rsidR="00F92A03" w:rsidRDefault="00F92A03" w:rsidP="00F92A03">
      <w:pPr>
        <w:pStyle w:val="e1"/>
      </w:pPr>
      <w:r>
        <w:t>Private drainage rights, 244.090</w:t>
      </w:r>
    </w:p>
    <w:p w:rsidR="00F92A03" w:rsidRDefault="00F92A03" w:rsidP="00F92A03">
      <w:pPr>
        <w:pStyle w:val="e1"/>
      </w:pPr>
      <w:r>
        <w:t>Probate code, definition, 472.010</w:t>
      </w:r>
    </w:p>
    <w:p w:rsidR="00F92A03" w:rsidRDefault="00F92A03" w:rsidP="00F92A03">
      <w:pPr>
        <w:pStyle w:val="e1"/>
      </w:pPr>
      <w:r>
        <w:t>Property seized by search warrant, lienholder, how compensated, procedure, 542.301</w:t>
      </w:r>
    </w:p>
    <w:p w:rsidR="00F92A03" w:rsidRDefault="00F92A03" w:rsidP="00F92A03">
      <w:pPr>
        <w:pStyle w:val="e1"/>
      </w:pPr>
      <w:r>
        <w:t>Public assistance recipients, liens on insurance recovery, court may adjudicate rights of parties, when, 208.215</w:t>
      </w:r>
    </w:p>
    <w:p w:rsidR="00F92A03" w:rsidRDefault="00F92A03" w:rsidP="00F92A03">
      <w:pPr>
        <w:pStyle w:val="e1"/>
      </w:pPr>
      <w:r>
        <w:t>Public assistance recipients, medical benefits, hospital lien, 430.235</w:t>
      </w:r>
    </w:p>
    <w:p w:rsidR="00F92A03" w:rsidRDefault="00F92A03" w:rsidP="00F92A03">
      <w:pPr>
        <w:pStyle w:val="e1"/>
      </w:pPr>
      <w:r>
        <w:t>Public defender system for reasonable value of services, when, procedure, 600.090</w:t>
      </w:r>
    </w:p>
    <w:p w:rsidR="00F92A03" w:rsidRDefault="00F92A03" w:rsidP="00F92A03">
      <w:pPr>
        <w:pStyle w:val="e1"/>
      </w:pPr>
      <w:r>
        <w:t>Public sewer districts, lien for unpaid charges, priority, 249.255</w:t>
      </w:r>
    </w:p>
    <w:p w:rsidR="00F92A03" w:rsidRDefault="00F92A03" w:rsidP="00F92A03">
      <w:pPr>
        <w:pStyle w:val="e1"/>
      </w:pPr>
      <w:r>
        <w:t>Railroad taxes, 151.210, 151.230</w:t>
      </w:r>
    </w:p>
    <w:p w:rsidR="00F92A03" w:rsidRDefault="00F92A03" w:rsidP="00F92A03">
      <w:pPr>
        <w:pStyle w:val="h1"/>
      </w:pPr>
      <w:r>
        <w:t>Railroads, against</w:t>
      </w:r>
    </w:p>
    <w:p w:rsidR="00F92A03" w:rsidRDefault="00F92A03" w:rsidP="00F92A03">
      <w:pPr>
        <w:pStyle w:val="e1"/>
      </w:pPr>
      <w:r>
        <w:t>Abstract contents, duties of circuit clerk, 429.47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Railroads, against♦</w:t>
      </w:r>
    </w:p>
    <w:p w:rsidR="00F92A03" w:rsidRDefault="00F92A03" w:rsidP="00F92A03">
      <w:pPr>
        <w:pStyle w:val="e1"/>
      </w:pPr>
      <w:r>
        <w:t>Abstracts of account, making of, 429.470</w:t>
      </w:r>
    </w:p>
    <w:p w:rsidR="00F92A03" w:rsidRDefault="00F92A03" w:rsidP="00F92A03">
      <w:pPr>
        <w:pStyle w:val="e1"/>
      </w:pPr>
      <w:r>
        <w:t>Account and claim, filing, 429.460</w:t>
      </w:r>
    </w:p>
    <w:p w:rsidR="00F92A03" w:rsidRDefault="00F92A03" w:rsidP="00F92A03">
      <w:pPr>
        <w:pStyle w:val="e1"/>
      </w:pPr>
      <w:r>
        <w:t>Action to enforce, procedure, 429.520</w:t>
      </w:r>
    </w:p>
    <w:p w:rsidR="00F92A03" w:rsidRDefault="00F92A03" w:rsidP="00F92A03">
      <w:pPr>
        <w:pStyle w:val="e1"/>
      </w:pPr>
      <w:r>
        <w:t>Judgment, nature of, 429.520</w:t>
      </w:r>
    </w:p>
    <w:p w:rsidR="00F92A03" w:rsidRDefault="00F92A03" w:rsidP="00F92A03">
      <w:pPr>
        <w:pStyle w:val="e1"/>
      </w:pPr>
      <w:r>
        <w:t>Laborers, remedy, procedure, 429.550</w:t>
      </w:r>
    </w:p>
    <w:p w:rsidR="00F92A03" w:rsidRDefault="00F92A03" w:rsidP="00F92A03">
      <w:pPr>
        <w:pStyle w:val="e1"/>
      </w:pPr>
      <w:r>
        <w:t>Parties to action, 429.530</w:t>
      </w:r>
    </w:p>
    <w:p w:rsidR="00F92A03" w:rsidRDefault="00F92A03" w:rsidP="00F92A03">
      <w:pPr>
        <w:pStyle w:val="e1"/>
      </w:pPr>
      <w:r>
        <w:t>Persons entitled to, 429.440</w:t>
      </w:r>
    </w:p>
    <w:p w:rsidR="00F92A03" w:rsidRDefault="00F92A03" w:rsidP="00F92A03">
      <w:pPr>
        <w:pStyle w:val="e1"/>
      </w:pPr>
      <w:r>
        <w:t>Priority of contractors and materialmen, 429.450</w:t>
      </w:r>
    </w:p>
    <w:p w:rsidR="00F92A03" w:rsidRDefault="00F92A03" w:rsidP="00F92A03">
      <w:pPr>
        <w:pStyle w:val="e1"/>
      </w:pPr>
      <w:r>
        <w:t>Proceeds, distribution, 429.540</w:t>
      </w:r>
    </w:p>
    <w:p w:rsidR="00F92A03" w:rsidRDefault="00F92A03" w:rsidP="00F92A03">
      <w:pPr>
        <w:pStyle w:val="e1"/>
      </w:pPr>
      <w:r>
        <w:t>Satisfaction, failure to enter, penalty, 429.500</w:t>
      </w:r>
    </w:p>
    <w:p w:rsidR="00F92A03" w:rsidRDefault="00F92A03" w:rsidP="00F92A03">
      <w:pPr>
        <w:pStyle w:val="e1"/>
      </w:pPr>
      <w:r>
        <w:t>Satisfaction, how and when entered, fees, 429.490</w:t>
      </w:r>
    </w:p>
    <w:p w:rsidR="00F92A03" w:rsidRDefault="00F92A03" w:rsidP="00F92A03">
      <w:pPr>
        <w:pStyle w:val="e1"/>
      </w:pPr>
      <w:r>
        <w:t>Secretary of state, duties, 429.480</w:t>
      </w:r>
    </w:p>
    <w:p w:rsidR="00F92A03" w:rsidRDefault="00F92A03" w:rsidP="00F92A03">
      <w:pPr>
        <w:pStyle w:val="e1"/>
      </w:pPr>
      <w:r>
        <w:t>Subcontractor, amount of recovery, 429.510</w:t>
      </w:r>
    </w:p>
    <w:p w:rsidR="00F92A03" w:rsidRDefault="00F92A03" w:rsidP="00F92A03">
      <w:pPr>
        <w:pStyle w:val="e1"/>
      </w:pPr>
      <w:r>
        <w:t>Subcontractor, remedy, procedure, 429.550</w:t>
      </w:r>
    </w:p>
    <w:p w:rsidR="00F92A03" w:rsidRDefault="00F92A03" w:rsidP="00F92A03">
      <w:pPr>
        <w:pStyle w:val="h1"/>
      </w:pPr>
      <w:r>
        <w:t>Real estate, commercial (CH. 429)</w:t>
      </w:r>
    </w:p>
    <w:p w:rsidR="00F92A03" w:rsidRDefault="00F92A03" w:rsidP="00F92A03">
      <w:pPr>
        <w:pStyle w:val="h2"/>
      </w:pPr>
      <w:r>
        <w:t>Appraisers and title examination services</w:t>
      </w:r>
    </w:p>
    <w:p w:rsidR="00F92A03" w:rsidRDefault="00F92A03" w:rsidP="00F92A03">
      <w:pPr>
        <w:pStyle w:val="e2"/>
      </w:pPr>
      <w:r>
        <w:t>Closing, notice of right to lien on premises, failure to provide, effect, 429.630</w:t>
      </w:r>
    </w:p>
    <w:p w:rsidR="00F92A03" w:rsidRDefault="00F92A03" w:rsidP="00F92A03">
      <w:pPr>
        <w:pStyle w:val="e2"/>
      </w:pPr>
      <w:r>
        <w:t>Lien for services completed, authorized, 429.629</w:t>
      </w:r>
    </w:p>
    <w:p w:rsidR="00F92A03" w:rsidRDefault="00F92A03" w:rsidP="00F92A03">
      <w:pPr>
        <w:pStyle w:val="e2"/>
      </w:pPr>
      <w:r>
        <w:t>Notice of right to lien at closing, failure to provide, effect, 429.630</w:t>
      </w:r>
    </w:p>
    <w:p w:rsidR="00F92A03" w:rsidRDefault="00F92A03" w:rsidP="00F92A03">
      <w:pPr>
        <w:pStyle w:val="h2"/>
      </w:pPr>
      <w:r>
        <w:t>Brokers</w:t>
      </w:r>
    </w:p>
    <w:p w:rsidR="00F92A03" w:rsidRDefault="00F92A03" w:rsidP="00F92A03">
      <w:pPr>
        <w:pStyle w:val="e2"/>
      </w:pPr>
      <w:r>
        <w:t>Buyer represented by broker, claim from lien filed, when, 429.609</w:t>
      </w:r>
    </w:p>
    <w:p w:rsidR="00F92A03" w:rsidRDefault="00F92A03" w:rsidP="00F92A03">
      <w:pPr>
        <w:pStyle w:val="e2"/>
      </w:pPr>
      <w:r>
        <w:t>Buyer willing and able to purchase, required, 429.605</w:t>
      </w:r>
    </w:p>
    <w:p w:rsidR="00F92A03" w:rsidRDefault="00F92A03" w:rsidP="00F92A03">
      <w:pPr>
        <w:pStyle w:val="e2"/>
      </w:pPr>
      <w:r>
        <w:t>Closing prevented by lien, escrow account established, duty of circuit clerk, 429.627</w:t>
      </w:r>
    </w:p>
    <w:p w:rsidR="00F92A03" w:rsidRDefault="00F92A03" w:rsidP="00F92A03">
      <w:pPr>
        <w:pStyle w:val="e2"/>
      </w:pPr>
      <w:r>
        <w:t>Closing, where lien causes escrow account, not to be cause for refusal to close, 429.627</w:t>
      </w:r>
    </w:p>
    <w:p w:rsidR="00F92A03" w:rsidRDefault="00F92A03" w:rsidP="00F92A03">
      <w:pPr>
        <w:pStyle w:val="e2"/>
      </w:pPr>
      <w:r>
        <w:t>Escrow account being set up does not give cause for refusal to close, 429.627</w:t>
      </w:r>
    </w:p>
    <w:p w:rsidR="00F92A03" w:rsidRDefault="00F92A03" w:rsidP="00F92A03">
      <w:pPr>
        <w:pStyle w:val="e2"/>
      </w:pPr>
      <w:r>
        <w:t>Escrow account established with clerk of circuit court if lien prevents closing, 429.627</w:t>
      </w:r>
    </w:p>
    <w:p w:rsidR="00F92A03" w:rsidRDefault="00F92A03" w:rsidP="00F92A03">
      <w:pPr>
        <w:pStyle w:val="h3"/>
      </w:pPr>
      <w:r>
        <w:t>Legal action</w:t>
      </w:r>
    </w:p>
    <w:p w:rsidR="00F92A03" w:rsidRDefault="00F92A03" w:rsidP="00F92A03">
      <w:pPr>
        <w:pStyle w:val="e3"/>
      </w:pPr>
      <w:r>
        <w:t>Claim for extinguished lien, not permitted in subsequent proceedings, 429.616</w:t>
      </w:r>
    </w:p>
    <w:p w:rsidR="00F92A03" w:rsidRDefault="00F92A03" w:rsidP="00F92A03">
      <w:pPr>
        <w:pStyle w:val="e3"/>
      </w:pPr>
      <w:r>
        <w:t>Closing prevented by action, escrow account established with clerk of circuit court, duties, 429.627</w:t>
      </w:r>
    </w:p>
    <w:p w:rsidR="00F92A03" w:rsidRDefault="00F92A03" w:rsidP="00F92A03">
      <w:pPr>
        <w:pStyle w:val="e3"/>
      </w:pPr>
      <w:r>
        <w:t>Cost of proceedings to be paid by nonprevailing parties, procedure, 429.625</w:t>
      </w:r>
    </w:p>
    <w:p w:rsidR="00F92A03" w:rsidRDefault="00F92A03" w:rsidP="00F92A03">
      <w:pPr>
        <w:pStyle w:val="e3"/>
      </w:pPr>
      <w:r>
        <w:t>Failure to file suit or answer in pending suit within thirty days after service of notice on owner, effect, 429.620</w:t>
      </w:r>
    </w:p>
    <w:p w:rsidR="00F92A03" w:rsidRDefault="00F92A03" w:rsidP="00F92A03">
      <w:pPr>
        <w:pStyle w:val="e3"/>
      </w:pPr>
      <w:r>
        <w:t>Filed where, 429.616</w:t>
      </w:r>
    </w:p>
    <w:p w:rsidR="00F92A03" w:rsidRDefault="00F92A03" w:rsidP="00F92A03">
      <w:pPr>
        <w:pStyle w:val="e3"/>
      </w:pPr>
      <w:r>
        <w:t>Foreclosure action, procedure, 429.618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Real estate, commercial (CH. 429)♦</w:t>
      </w:r>
    </w:p>
    <w:p w:rsidR="00F92A03" w:rsidRDefault="00F92A03" w:rsidP="00F92A03">
      <w:pPr>
        <w:pStyle w:val="c2"/>
      </w:pPr>
      <w:r>
        <w:t>Brokers♦</w:t>
      </w:r>
    </w:p>
    <w:p w:rsidR="00F92A03" w:rsidRDefault="00F92A03" w:rsidP="00F92A03">
      <w:pPr>
        <w:pStyle w:val="c3"/>
      </w:pPr>
      <w:r>
        <w:t>Legal action♦</w:t>
      </w:r>
    </w:p>
    <w:p w:rsidR="00F92A03" w:rsidRDefault="00F92A03" w:rsidP="00F92A03">
      <w:pPr>
        <w:pStyle w:val="e3"/>
      </w:pPr>
      <w:r>
        <w:t>Parties to action, who may be joined, 429.618</w:t>
      </w:r>
    </w:p>
    <w:p w:rsidR="00F92A03" w:rsidRDefault="00F92A03" w:rsidP="00F92A03">
      <w:pPr>
        <w:pStyle w:val="e3"/>
      </w:pPr>
      <w:r>
        <w:t>Petition, content, 429.618</w:t>
      </w:r>
    </w:p>
    <w:p w:rsidR="00F92A03" w:rsidRDefault="00F92A03" w:rsidP="00F92A03">
      <w:pPr>
        <w:pStyle w:val="e3"/>
      </w:pPr>
      <w:r>
        <w:t>Service of demand procedure, 429.620</w:t>
      </w:r>
    </w:p>
    <w:p w:rsidR="00F92A03" w:rsidRDefault="00F92A03" w:rsidP="00F92A03">
      <w:pPr>
        <w:pStyle w:val="e3"/>
      </w:pPr>
      <w:r>
        <w:t>Suit to enforce lien, authorized, 429.616</w:t>
      </w:r>
    </w:p>
    <w:p w:rsidR="00F92A03" w:rsidRDefault="00F92A03" w:rsidP="00F92A03">
      <w:pPr>
        <w:pStyle w:val="e3"/>
      </w:pPr>
      <w:r>
        <w:t>Time limitation, failure to file on time, extinguished lien, 429.616</w:t>
      </w:r>
    </w:p>
    <w:p w:rsidR="00F92A03" w:rsidRDefault="00F92A03" w:rsidP="00F92A03">
      <w:pPr>
        <w:pStyle w:val="e3"/>
      </w:pPr>
      <w:r>
        <w:t>Lien attaches, when, 429.609</w:t>
      </w:r>
    </w:p>
    <w:p w:rsidR="00F92A03" w:rsidRDefault="00F92A03" w:rsidP="00F92A03">
      <w:pPr>
        <w:pStyle w:val="e3"/>
      </w:pPr>
      <w:r>
        <w:t>Lien for compensation for services, requirement, 429.605</w:t>
      </w:r>
    </w:p>
    <w:p w:rsidR="00F92A03" w:rsidRDefault="00F92A03" w:rsidP="00F92A03">
      <w:pPr>
        <w:pStyle w:val="h3"/>
      </w:pPr>
      <w:r>
        <w:t>Notice</w:t>
      </w:r>
    </w:p>
    <w:p w:rsidR="00F92A03" w:rsidRDefault="00F92A03" w:rsidP="00F92A03">
      <w:pPr>
        <w:pStyle w:val="e3"/>
      </w:pPr>
      <w:r>
        <w:t>Closing to provide notice of lien on premises, failure to provide, effect, 429.630</w:t>
      </w:r>
    </w:p>
    <w:p w:rsidR="00F92A03" w:rsidRDefault="00F92A03" w:rsidP="00F92A03">
      <w:pPr>
        <w:pStyle w:val="e3"/>
      </w:pPr>
      <w:r>
        <w:t>Content, required, 429.607</w:t>
      </w:r>
    </w:p>
    <w:p w:rsidR="00F92A03" w:rsidRDefault="00F92A03" w:rsidP="00F92A03">
      <w:pPr>
        <w:pStyle w:val="e3"/>
      </w:pPr>
      <w:r>
        <w:t>Filed in office of recorder in county land located in, when, 429.609</w:t>
      </w:r>
    </w:p>
    <w:p w:rsidR="00F92A03" w:rsidRDefault="00F92A03" w:rsidP="00F92A03">
      <w:pPr>
        <w:pStyle w:val="e3"/>
      </w:pPr>
      <w:r>
        <w:t>Installment payments of compensation, notice to be recorded, when, 429.609</w:t>
      </w:r>
    </w:p>
    <w:p w:rsidR="00F92A03" w:rsidRDefault="00F92A03" w:rsidP="00F92A03">
      <w:pPr>
        <w:pStyle w:val="e3"/>
      </w:pPr>
      <w:r>
        <w:t>Leases, claim for lien, filed when, 429.609</w:t>
      </w:r>
    </w:p>
    <w:p w:rsidR="00F92A03" w:rsidRDefault="00F92A03" w:rsidP="00F92A03">
      <w:pPr>
        <w:pStyle w:val="e3"/>
      </w:pPr>
      <w:r>
        <w:t>Mail copy of notice by certified mail to owner, 429.614</w:t>
      </w:r>
    </w:p>
    <w:p w:rsidR="00F92A03" w:rsidRDefault="00F92A03" w:rsidP="00F92A03">
      <w:pPr>
        <w:pStyle w:val="e3"/>
      </w:pPr>
      <w:r>
        <w:t>Priority of other liens over broker's liens, 429.618</w:t>
      </w:r>
    </w:p>
    <w:p w:rsidR="00F92A03" w:rsidRDefault="00F92A03" w:rsidP="00F92A03">
      <w:pPr>
        <w:pStyle w:val="h3"/>
      </w:pPr>
      <w:r>
        <w:t>Release or satisfaction of lien</w:t>
      </w:r>
    </w:p>
    <w:p w:rsidR="00F92A03" w:rsidRDefault="00F92A03" w:rsidP="00F92A03">
      <w:pPr>
        <w:pStyle w:val="e3"/>
      </w:pPr>
      <w:r>
        <w:t>Closing of transaction delayed by lien, escrow account established, lien released when, 429.627</w:t>
      </w:r>
    </w:p>
    <w:p w:rsidR="00F92A03" w:rsidRDefault="00F92A03" w:rsidP="00F92A03">
      <w:pPr>
        <w:pStyle w:val="e3"/>
      </w:pPr>
      <w:r>
        <w:t>Copy to owner of release or satisfaction, 429.611</w:t>
      </w:r>
    </w:p>
    <w:p w:rsidR="00F92A03" w:rsidRDefault="00F92A03" w:rsidP="00F92A03">
      <w:pPr>
        <w:pStyle w:val="e3"/>
      </w:pPr>
      <w:r>
        <w:t>Filed with recorder of deeds, when, 429.611</w:t>
      </w:r>
    </w:p>
    <w:p w:rsidR="00F92A03" w:rsidRDefault="00F92A03" w:rsidP="00F92A03">
      <w:pPr>
        <w:pStyle w:val="e3"/>
      </w:pPr>
      <w:r>
        <w:t>Owner's written request, to be complied within thirty days of demand, 429.623</w:t>
      </w:r>
    </w:p>
    <w:p w:rsidR="00F92A03" w:rsidRDefault="00F92A03" w:rsidP="00F92A03">
      <w:pPr>
        <w:pStyle w:val="e3"/>
      </w:pPr>
      <w:r>
        <w:t>Satisfaction or release of lien by broker on written demand of owner within thirty days of demand, 429.623</w:t>
      </w:r>
    </w:p>
    <w:p w:rsidR="00F92A03" w:rsidRDefault="00F92A03" w:rsidP="00F92A03">
      <w:pPr>
        <w:pStyle w:val="e3"/>
      </w:pPr>
      <w:r>
        <w:t>Written agreement, required, 429.605</w:t>
      </w:r>
    </w:p>
    <w:p w:rsidR="00F92A03" w:rsidRDefault="00F92A03" w:rsidP="00F92A03">
      <w:pPr>
        <w:pStyle w:val="e3"/>
      </w:pPr>
      <w:r>
        <w:t>Commercial real estate, defined, 429.603</w:t>
      </w:r>
    </w:p>
    <w:p w:rsidR="00F92A03" w:rsidRDefault="00F92A03" w:rsidP="00F92A03">
      <w:pPr>
        <w:pStyle w:val="e3"/>
      </w:pPr>
      <w:r>
        <w:t>Definitions, 429.603</w:t>
      </w:r>
    </w:p>
    <w:p w:rsidR="00F92A03" w:rsidRDefault="00F92A03" w:rsidP="00F92A03">
      <w:pPr>
        <w:pStyle w:val="e3"/>
      </w:pPr>
      <w:r>
        <w:t>Law, how cited, 429.600</w:t>
      </w:r>
    </w:p>
    <w:p w:rsidR="00F92A03" w:rsidRDefault="00F92A03" w:rsidP="00F92A03">
      <w:pPr>
        <w:pStyle w:val="e3"/>
      </w:pPr>
      <w:r>
        <w:t>Real estate broker, defined, 429.603</w:t>
      </w:r>
    </w:p>
    <w:p w:rsidR="00F92A03" w:rsidRDefault="00F92A03" w:rsidP="00F92A03">
      <w:pPr>
        <w:pStyle w:val="e3"/>
      </w:pPr>
      <w:r>
        <w:t>Real estate salesperson, defined, 429.603</w:t>
      </w:r>
    </w:p>
    <w:p w:rsidR="00F92A03" w:rsidRDefault="00F92A03" w:rsidP="00F92A03">
      <w:pPr>
        <w:pStyle w:val="e3"/>
      </w:pPr>
      <w:r>
        <w:t>Registration fee for vacant structures violating housing codes, failure to pay, 67.399</w:t>
      </w:r>
    </w:p>
    <w:p w:rsidR="00F92A03" w:rsidRDefault="00F92A03" w:rsidP="00F92A03">
      <w:pPr>
        <w:pStyle w:val="e3"/>
      </w:pPr>
      <w:r>
        <w:t>Residential property, defined, 429.013</w:t>
      </w:r>
    </w:p>
    <w:p w:rsidR="00F92A03" w:rsidRDefault="00F92A03" w:rsidP="00F92A03">
      <w:pPr>
        <w:pStyle w:val="e3"/>
      </w:pPr>
      <w:r>
        <w:t>River basin conservancy district tax, effect of disincorporation, 257.40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e0"/>
      </w:pPr>
      <w:r>
        <w:t>Safety deposit boxes, contents, unclaimed property, right to fees, charges, possessory liens, 447.587</w:t>
      </w:r>
    </w:p>
    <w:p w:rsidR="00F92A03" w:rsidRDefault="00F92A03" w:rsidP="00F92A03">
      <w:pPr>
        <w:pStyle w:val="e0"/>
      </w:pPr>
      <w:r>
        <w:t>Sale of property, criminal activity forfeiture, proceeds, disposition, 513.610</w:t>
      </w:r>
    </w:p>
    <w:p w:rsidR="00F92A03" w:rsidRDefault="00F92A03" w:rsidP="00F92A03">
      <w:pPr>
        <w:pStyle w:val="e0"/>
      </w:pPr>
      <w:r>
        <w:t>Sale proceeds, disposition, penalty, 430.110</w:t>
      </w:r>
    </w:p>
    <w:p w:rsidR="00F92A03" w:rsidRDefault="00F92A03" w:rsidP="00F92A03">
      <w:pPr>
        <w:pStyle w:val="e0"/>
      </w:pPr>
      <w:r>
        <w:t>Sales contracts, warranties, 400.2-312</w:t>
      </w:r>
    </w:p>
    <w:p w:rsidR="00F92A03" w:rsidRDefault="00F92A03" w:rsidP="00F92A03">
      <w:pPr>
        <w:pStyle w:val="e0"/>
      </w:pPr>
      <w:r>
        <w:t>Sales tax, how filed and released, fees, 144.380</w:t>
      </w:r>
    </w:p>
    <w:p w:rsidR="00F92A03" w:rsidRDefault="00F92A03" w:rsidP="00F92A03">
      <w:pPr>
        <w:pStyle w:val="h1"/>
      </w:pPr>
      <w:r>
        <w:t>Savings and loan</w:t>
      </w:r>
    </w:p>
    <w:p w:rsidR="00F92A03" w:rsidRDefault="00F92A03" w:rsidP="00F92A03">
      <w:pPr>
        <w:pStyle w:val="e1"/>
      </w:pPr>
      <w:r>
        <w:t>Conveyance, without consent, 369.259</w:t>
      </w:r>
    </w:p>
    <w:p w:rsidR="00F92A03" w:rsidRDefault="00F92A03" w:rsidP="00F92A03">
      <w:pPr>
        <w:pStyle w:val="e1"/>
      </w:pPr>
      <w:r>
        <w:t>Liquidation, effect, 369.349</w:t>
      </w:r>
    </w:p>
    <w:p w:rsidR="00F92A03" w:rsidRDefault="00F92A03" w:rsidP="00F92A03">
      <w:pPr>
        <w:pStyle w:val="e1"/>
      </w:pPr>
      <w:r>
        <w:t>Preferences, 369.234</w:t>
      </w:r>
    </w:p>
    <w:p w:rsidR="00F92A03" w:rsidRDefault="00F92A03" w:rsidP="00F92A03">
      <w:pPr>
        <w:pStyle w:val="e1"/>
      </w:pPr>
      <w:r>
        <w:t>Searches and seizure, seized property, lien-holder, how compensated, procedure, 542.301</w:t>
      </w:r>
    </w:p>
    <w:p w:rsidR="00F92A03" w:rsidRDefault="00F92A03" w:rsidP="00F92A03">
      <w:pPr>
        <w:pStyle w:val="e1"/>
      </w:pPr>
      <w:r>
        <w:t>Secured transactions, see SECURED TRANSACTIONS</w:t>
      </w:r>
    </w:p>
    <w:p w:rsidR="00F92A03" w:rsidRDefault="00F92A03" w:rsidP="00F92A03">
      <w:pPr>
        <w:pStyle w:val="e1"/>
      </w:pPr>
      <w:r>
        <w:t>Sewer common districts, failure to pay charges or fees, procedure to establish, 204.455</w:t>
      </w:r>
    </w:p>
    <w:p w:rsidR="00F92A03" w:rsidRDefault="00F92A03" w:rsidP="00F92A03">
      <w:pPr>
        <w:pStyle w:val="e1"/>
      </w:pPr>
      <w:r>
        <w:t>Sewer district, lien for unpaid charges, priority, 249.255</w:t>
      </w:r>
    </w:p>
    <w:p w:rsidR="00F92A03" w:rsidRDefault="00F92A03" w:rsidP="00F92A03">
      <w:pPr>
        <w:pStyle w:val="h1"/>
      </w:pPr>
      <w:r>
        <w:t>Sewer districts, certain counties</w:t>
      </w:r>
    </w:p>
    <w:p w:rsidR="00F92A03" w:rsidRDefault="00F92A03" w:rsidP="00F92A03">
      <w:pPr>
        <w:pStyle w:val="e1"/>
      </w:pPr>
      <w:r>
        <w:t>Failure to pay charges, 249.645</w:t>
      </w:r>
    </w:p>
    <w:p w:rsidR="00F92A03" w:rsidRDefault="00F92A03" w:rsidP="00F92A03">
      <w:pPr>
        <w:pStyle w:val="e1"/>
      </w:pPr>
      <w:r>
        <w:t>Special assessment for maintenance, 249.645</w:t>
      </w:r>
    </w:p>
    <w:p w:rsidR="00F92A03" w:rsidRDefault="00F92A03" w:rsidP="00F92A03">
      <w:pPr>
        <w:pStyle w:val="e1"/>
      </w:pPr>
      <w:r>
        <w:t>Sewer districts, consolidated districts subject to original district's liens, when, 249.1109</w:t>
      </w:r>
    </w:p>
    <w:p w:rsidR="00F92A03" w:rsidRDefault="00F92A03" w:rsidP="00F92A03">
      <w:pPr>
        <w:pStyle w:val="e1"/>
      </w:pPr>
      <w:r>
        <w:t>Sewer or storm water facility improvement district, assessment, 249.949</w:t>
      </w:r>
    </w:p>
    <w:p w:rsidR="00F92A03" w:rsidRDefault="00F92A03" w:rsidP="00F92A03">
      <w:pPr>
        <w:pStyle w:val="e1"/>
      </w:pPr>
      <w:r>
        <w:t>Sewer systems, cities, towns, villages, and sewer districts charges, failure to pay, 250.233</w:t>
      </w:r>
    </w:p>
    <w:p w:rsidR="00F92A03" w:rsidRDefault="00F92A03" w:rsidP="00F92A03">
      <w:pPr>
        <w:pStyle w:val="e1"/>
      </w:pPr>
      <w:r>
        <w:t>Sidewalk repair, cities, special charter, 88.806</w:t>
      </w:r>
    </w:p>
    <w:p w:rsidR="00F92A03" w:rsidRDefault="00F92A03" w:rsidP="00F92A03">
      <w:pPr>
        <w:pStyle w:val="e1"/>
      </w:pPr>
      <w:r>
        <w:t>Sidewalk repair, towns and villages, 80.190</w:t>
      </w:r>
    </w:p>
    <w:p w:rsidR="00F92A03" w:rsidRDefault="00F92A03" w:rsidP="00F92A03">
      <w:pPr>
        <w:pStyle w:val="e1"/>
      </w:pPr>
      <w:r>
        <w:t>Small claims court judgment, not lien on real estate, 482.365</w:t>
      </w:r>
    </w:p>
    <w:p w:rsidR="00F92A03" w:rsidRDefault="00F92A03" w:rsidP="00F92A03">
      <w:pPr>
        <w:pStyle w:val="e1"/>
      </w:pPr>
      <w:r>
        <w:t>Soil conservation watershed district tax, 278.250</w:t>
      </w:r>
    </w:p>
    <w:p w:rsidR="00F92A03" w:rsidRDefault="00F92A03" w:rsidP="00F92A03">
      <w:pPr>
        <w:pStyle w:val="h1"/>
      </w:pPr>
      <w:r>
        <w:t>Special tax bills, cities</w:t>
      </w:r>
    </w:p>
    <w:p w:rsidR="00F92A03" w:rsidRDefault="00F92A03" w:rsidP="00F92A03">
      <w:pPr>
        <w:pStyle w:val="e1"/>
      </w:pPr>
      <w:r>
        <w:t>300,000, more than, 88.927</w:t>
      </w:r>
    </w:p>
    <w:p w:rsidR="00F92A03" w:rsidRDefault="00F92A03" w:rsidP="00F92A03">
      <w:pPr>
        <w:pStyle w:val="e1"/>
      </w:pPr>
      <w:r>
        <w:t>Foreclosure, 88.861</w:t>
      </w:r>
    </w:p>
    <w:p w:rsidR="00F92A03" w:rsidRDefault="00F92A03" w:rsidP="00F92A03">
      <w:pPr>
        <w:pStyle w:val="e1"/>
      </w:pPr>
      <w:r>
        <w:t>Fourth class, 88.703</w:t>
      </w:r>
    </w:p>
    <w:p w:rsidR="00F92A03" w:rsidRDefault="00F92A03" w:rsidP="00F92A03">
      <w:pPr>
        <w:pStyle w:val="h2"/>
      </w:pPr>
      <w:r>
        <w:t>Improvements</w:t>
      </w:r>
    </w:p>
    <w:p w:rsidR="00F92A03" w:rsidRDefault="00F92A03" w:rsidP="00F92A03">
      <w:pPr>
        <w:pStyle w:val="e2"/>
      </w:pPr>
      <w:r>
        <w:t>Fourth class, 88.811, 88.812</w:t>
      </w:r>
    </w:p>
    <w:p w:rsidR="00F92A03" w:rsidRDefault="00F92A03" w:rsidP="00F92A03">
      <w:pPr>
        <w:pStyle w:val="e2"/>
      </w:pPr>
      <w:r>
        <w:t>Special charter, 88.811, 88.812</w:t>
      </w:r>
    </w:p>
    <w:p w:rsidR="00F92A03" w:rsidRDefault="00F92A03" w:rsidP="00F92A03">
      <w:pPr>
        <w:pStyle w:val="e2"/>
      </w:pPr>
      <w:r>
        <w:t>Third class, 88.811, 88.812</w:t>
      </w:r>
    </w:p>
    <w:p w:rsidR="00F92A03" w:rsidRDefault="00F92A03" w:rsidP="00F92A03">
      <w:pPr>
        <w:pStyle w:val="e2"/>
      </w:pPr>
      <w:r>
        <w:t>Towns and villages, 88.811, 88.812</w:t>
      </w:r>
    </w:p>
    <w:p w:rsidR="00F92A03" w:rsidRDefault="00F92A03" w:rsidP="00F92A03">
      <w:pPr>
        <w:pStyle w:val="e2"/>
      </w:pPr>
      <w:r>
        <w:t>Third class, 88.510</w:t>
      </w:r>
    </w:p>
    <w:p w:rsidR="00F92A03" w:rsidRDefault="00F92A03" w:rsidP="00F92A03">
      <w:pPr>
        <w:pStyle w:val="e2"/>
      </w:pPr>
      <w:r>
        <w:t>Third, fourth class and special charter, and towns and villages, 88.812</w:t>
      </w:r>
    </w:p>
    <w:p w:rsidR="00F92A03" w:rsidRDefault="00F92A03" w:rsidP="00F92A03">
      <w:pPr>
        <w:pStyle w:val="e2"/>
      </w:pPr>
      <w:r>
        <w:t>Trash, removal, 71.285</w:t>
      </w:r>
    </w:p>
    <w:p w:rsidR="00F92A03" w:rsidRDefault="00F92A03" w:rsidP="00F92A03">
      <w:pPr>
        <w:pStyle w:val="e2"/>
      </w:pPr>
      <w:r>
        <w:t>Weed removal, 71.285</w:t>
      </w:r>
    </w:p>
    <w:p w:rsidR="00F92A03" w:rsidRDefault="00F92A03" w:rsidP="00F92A03">
      <w:pPr>
        <w:pStyle w:val="e2"/>
      </w:pPr>
      <w:r>
        <w:t>State, estate tax, exempt property, 473.527</w:t>
      </w:r>
    </w:p>
    <w:p w:rsidR="00F92A03" w:rsidRDefault="00F92A03" w:rsidP="00F92A03">
      <w:pPr>
        <w:pStyle w:val="e2"/>
      </w:pPr>
      <w:r>
        <w:t>Statutory liens against personalty (CH. 430)</w:t>
      </w:r>
    </w:p>
    <w:p w:rsidR="00F92A03" w:rsidRDefault="00F92A03" w:rsidP="00F92A03">
      <w:pPr>
        <w:pStyle w:val="e2"/>
      </w:pPr>
      <w:r>
        <w:t>Statutory liens against real estate (CH. 429)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e0"/>
      </w:pPr>
      <w:r>
        <w:t>Storage facilities, self-service, operator of, 415.400 to 415.425</w:t>
      </w:r>
    </w:p>
    <w:p w:rsidR="00F92A03" w:rsidRDefault="00F92A03" w:rsidP="00F92A03">
      <w:pPr>
        <w:pStyle w:val="e0"/>
      </w:pPr>
      <w:r>
        <w:t>Storage, motor vehicles, abandoned, when, 304.155, 304.156</w:t>
      </w:r>
    </w:p>
    <w:p w:rsidR="00F92A03" w:rsidRDefault="00F92A03" w:rsidP="00F92A03">
      <w:pPr>
        <w:pStyle w:val="e0"/>
      </w:pPr>
      <w:r>
        <w:t>Street improvements, special assessments, 80.160</w:t>
      </w:r>
    </w:p>
    <w:p w:rsidR="00F92A03" w:rsidRDefault="00F92A03" w:rsidP="00F92A03">
      <w:pPr>
        <w:pStyle w:val="e0"/>
      </w:pPr>
      <w:r>
        <w:t>Subordination of certain liens to child support liens, 454.522</w:t>
      </w:r>
    </w:p>
    <w:p w:rsidR="00F92A03" w:rsidRDefault="00F92A03" w:rsidP="00F92A03">
      <w:pPr>
        <w:pStyle w:val="e0"/>
      </w:pPr>
      <w:r>
        <w:t>Surveyor, registered professional, real estate improvements, 429.015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Back tax book property, when, 140.115</w:t>
      </w:r>
    </w:p>
    <w:p w:rsidR="00F92A03" w:rsidRDefault="00F92A03" w:rsidP="00F92A03">
      <w:pPr>
        <w:pStyle w:val="e1"/>
      </w:pPr>
      <w:r>
        <w:t>Child support liens superior to certain liens, when, 454.522</w:t>
      </w:r>
    </w:p>
    <w:p w:rsidR="00F92A03" w:rsidRDefault="00F92A03" w:rsidP="00F92A03">
      <w:pPr>
        <w:pStyle w:val="e1"/>
      </w:pPr>
      <w:r>
        <w:t>City, effect of adoption of charter, 82.080</w:t>
      </w:r>
    </w:p>
    <w:p w:rsidR="00F92A03" w:rsidRDefault="00F92A03" w:rsidP="00F92A03">
      <w:pPr>
        <w:pStyle w:val="e1"/>
      </w:pPr>
      <w:r>
        <w:t>Hotels and motels, transient guests, St. Charles County, lien for unpaid taxes, 67.1159</w:t>
      </w:r>
    </w:p>
    <w:p w:rsidR="00F92A03" w:rsidRDefault="00F92A03" w:rsidP="00F92A03">
      <w:pPr>
        <w:pStyle w:val="e1"/>
      </w:pPr>
      <w:r>
        <w:t>Insurance proceeds, attaches, when, 139.110</w:t>
      </w:r>
    </w:p>
    <w:p w:rsidR="00F92A03" w:rsidRDefault="00F92A03" w:rsidP="00F92A03">
      <w:pPr>
        <w:pStyle w:val="e1"/>
      </w:pPr>
      <w:r>
        <w:t>Levy, what constitutes, 140.150</w:t>
      </w:r>
    </w:p>
    <w:p w:rsidR="00F92A03" w:rsidRDefault="00F92A03" w:rsidP="00F92A03">
      <w:pPr>
        <w:pStyle w:val="e1"/>
      </w:pPr>
      <w:r>
        <w:t>Mineral rights, not a lien on land, 259.220</w:t>
      </w:r>
    </w:p>
    <w:p w:rsidR="00F92A03" w:rsidRDefault="00F92A03" w:rsidP="00F92A03">
      <w:pPr>
        <w:pStyle w:val="e1"/>
      </w:pPr>
      <w:r>
        <w:t>Property tax, back tax book, lien prohibited, when, 140.115</w:t>
      </w:r>
    </w:p>
    <w:p w:rsidR="00F92A03" w:rsidRDefault="00F92A03" w:rsidP="00F92A03">
      <w:pPr>
        <w:pStyle w:val="e1"/>
      </w:pPr>
      <w:r>
        <w:t>Railroad, 151.210</w:t>
      </w:r>
    </w:p>
    <w:p w:rsidR="00F92A03" w:rsidRDefault="00F92A03" w:rsidP="00F92A03">
      <w:pPr>
        <w:pStyle w:val="e1"/>
      </w:pPr>
      <w:r>
        <w:t>See also TAXATION</w:t>
      </w:r>
    </w:p>
    <w:p w:rsidR="00F92A03" w:rsidRDefault="00F92A03" w:rsidP="00F92A03">
      <w:pPr>
        <w:pStyle w:val="e1"/>
      </w:pPr>
      <w:r>
        <w:t>Sports complex authority, St. Charles County, lien for unpaid taxes, 67.1159</w:t>
      </w:r>
    </w:p>
    <w:p w:rsidR="00F92A03" w:rsidRDefault="00F92A03" w:rsidP="00F92A03">
      <w:pPr>
        <w:pStyle w:val="h2"/>
      </w:pPr>
      <w:r>
        <w:t>State</w:t>
      </w:r>
    </w:p>
    <w:p w:rsidR="00F92A03" w:rsidRDefault="00F92A03" w:rsidP="00F92A03">
      <w:pPr>
        <w:pStyle w:val="e2"/>
      </w:pPr>
      <w:r>
        <w:t>Attaches, when, duration, 137.085</w:t>
      </w:r>
    </w:p>
    <w:p w:rsidR="00F92A03" w:rsidRDefault="00F92A03" w:rsidP="00F92A03">
      <w:pPr>
        <w:pStyle w:val="e2"/>
      </w:pPr>
      <w:r>
        <w:t>Enforced, when, 140.010</w:t>
      </w:r>
    </w:p>
    <w:p w:rsidR="00F92A03" w:rsidRDefault="00F92A03" w:rsidP="00F92A03">
      <w:pPr>
        <w:pStyle w:val="e2"/>
      </w:pPr>
      <w:r>
        <w:t>Transfer, 140.570</w:t>
      </w:r>
    </w:p>
    <w:p w:rsidR="00F92A03" w:rsidRDefault="00F92A03" w:rsidP="00F92A03">
      <w:pPr>
        <w:pStyle w:val="e2"/>
      </w:pPr>
      <w:r>
        <w:t>Tax bills, cities less than 30,000, 88.897</w:t>
      </w:r>
    </w:p>
    <w:p w:rsidR="00F92A03" w:rsidRDefault="00F92A03" w:rsidP="00F92A03">
      <w:pPr>
        <w:pStyle w:val="e2"/>
      </w:pPr>
      <w:r>
        <w:t>Tax bills, special, cities, foreclosure, 88.861</w:t>
      </w:r>
    </w:p>
    <w:p w:rsidR="00F92A03" w:rsidRDefault="00F92A03" w:rsidP="00F92A03">
      <w:pPr>
        <w:pStyle w:val="e2"/>
      </w:pPr>
      <w:r>
        <w:t>Telecommunication companies, regulation, 392.290</w:t>
      </w:r>
    </w:p>
    <w:p w:rsidR="00F92A03" w:rsidRDefault="00F92A03" w:rsidP="00F92A03">
      <w:pPr>
        <w:pStyle w:val="e2"/>
      </w:pPr>
      <w:r>
        <w:t>Towing, motor vehicles, abandoned, when, 304.155</w:t>
      </w:r>
    </w:p>
    <w:p w:rsidR="00F92A03" w:rsidRDefault="00F92A03" w:rsidP="00F92A03">
      <w:pPr>
        <w:pStyle w:val="e2"/>
      </w:pPr>
      <w:r>
        <w:t>Transportation certificates, railroads, 388.140</w:t>
      </w:r>
    </w:p>
    <w:p w:rsidR="00F92A03" w:rsidRDefault="00F92A03" w:rsidP="00F92A03">
      <w:pPr>
        <w:pStyle w:val="h1"/>
      </w:pPr>
      <w:r>
        <w:t>Trusts</w:t>
      </w:r>
    </w:p>
    <w:p w:rsidR="00F92A03" w:rsidRDefault="00F92A03" w:rsidP="00F92A03">
      <w:pPr>
        <w:pStyle w:val="e1"/>
      </w:pPr>
      <w:r>
        <w:t>Lien for advance recovery and reasonable interest, 456.7-709</w:t>
      </w:r>
    </w:p>
    <w:p w:rsidR="00F92A03" w:rsidRDefault="00F92A03" w:rsidP="00F92A03">
      <w:pPr>
        <w:pStyle w:val="e1"/>
      </w:pPr>
      <w:r>
        <w:t>Trustee making advances to protect trust property, entitled to a lien on trust property, 456.7-709</w:t>
      </w:r>
    </w:p>
    <w:p w:rsidR="00F92A03" w:rsidRDefault="00F92A03" w:rsidP="00F92A03">
      <w:pPr>
        <w:pStyle w:val="e1"/>
      </w:pPr>
      <w:r>
        <w:t>Urban redevelopment corporations, created by mortgages, 353.150</w:t>
      </w:r>
    </w:p>
    <w:p w:rsidR="00F92A03" w:rsidRDefault="00F92A03" w:rsidP="00F92A03">
      <w:pPr>
        <w:pStyle w:val="e1"/>
      </w:pPr>
      <w:r>
        <w:t>Usurious interest, effect on, 408.070</w:t>
      </w:r>
    </w:p>
    <w:p w:rsidR="00F92A03" w:rsidRDefault="00F92A03" w:rsidP="00F92A03">
      <w:pPr>
        <w:pStyle w:val="h1"/>
      </w:pPr>
      <w:r>
        <w:t>Vacant structures, violating housing codes, foreclosure, certain cities in Jackson County</w:t>
      </w:r>
    </w:p>
    <w:p w:rsidR="00F92A03" w:rsidRDefault="00F92A03" w:rsidP="00F92A03">
      <w:pPr>
        <w:pStyle w:val="e1"/>
      </w:pPr>
      <w:r>
        <w:t>Fee, failure to pay, 67.399</w:t>
      </w:r>
    </w:p>
    <w:p w:rsidR="00F92A03" w:rsidRDefault="00F92A03" w:rsidP="00F92A03">
      <w:pPr>
        <w:pStyle w:val="e1"/>
      </w:pPr>
      <w:r>
        <w:t>Foreclosure, 67.399</w:t>
      </w:r>
    </w:p>
    <w:p w:rsidR="00F92A03" w:rsidRDefault="00F92A03" w:rsidP="00F92A03">
      <w:pPr>
        <w:pStyle w:val="e1"/>
      </w:pPr>
      <w:r>
        <w:t>Redemption, 67.399</w:t>
      </w:r>
    </w:p>
    <w:p w:rsidR="00F92A03" w:rsidRDefault="00F92A03" w:rsidP="00F92A03">
      <w:pPr>
        <w:pStyle w:val="e1"/>
      </w:pPr>
      <w:r>
        <w:t>Registration fee, 67.399</w:t>
      </w:r>
    </w:p>
    <w:p w:rsidR="00F92A03" w:rsidRDefault="00F92A03" w:rsidP="00F92A03">
      <w:pPr>
        <w:pStyle w:val="h1"/>
      </w:pPr>
      <w:r>
        <w:t>Vehicles</w:t>
      </w:r>
    </w:p>
    <w:p w:rsidR="00F92A03" w:rsidRDefault="00F92A03" w:rsidP="00F92A03">
      <w:pPr>
        <w:pStyle w:val="e1"/>
      </w:pPr>
      <w:r>
        <w:t>Custody, rights of lienor, 430.040</w:t>
      </w:r>
    </w:p>
    <w:p w:rsidR="00F92A03" w:rsidRDefault="00F92A03" w:rsidP="00F92A03">
      <w:pPr>
        <w:pStyle w:val="e1"/>
      </w:pPr>
      <w:r>
        <w:t>Definition, 430.010</w:t>
      </w:r>
    </w:p>
    <w:p w:rsidR="00F92A03" w:rsidRDefault="00F92A03" w:rsidP="00F92A03">
      <w:pPr>
        <w:pStyle w:val="e1"/>
      </w:pPr>
      <w:r>
        <w:t>Enforcement, 430.050</w:t>
      </w:r>
    </w:p>
    <w:p w:rsidR="00F92A03" w:rsidRDefault="00F92A03" w:rsidP="00F92A03">
      <w:pPr>
        <w:pStyle w:val="c0"/>
      </w:pPr>
      <w:r>
        <w:br w:type="column"/>
        <w:t>LIENS♦</w:t>
      </w:r>
    </w:p>
    <w:p w:rsidR="00F92A03" w:rsidRDefault="00F92A03" w:rsidP="00F92A03">
      <w:pPr>
        <w:pStyle w:val="c1"/>
      </w:pPr>
      <w:r>
        <w:t>Vehicles♦</w:t>
      </w:r>
    </w:p>
    <w:p w:rsidR="00F92A03" w:rsidRDefault="00F92A03" w:rsidP="00F92A03">
      <w:pPr>
        <w:pStyle w:val="e1"/>
      </w:pPr>
      <w:r>
        <w:t>Priority, 430.040</w:t>
      </w:r>
    </w:p>
    <w:p w:rsidR="00F92A03" w:rsidRDefault="00F92A03" w:rsidP="00F92A03">
      <w:pPr>
        <w:pStyle w:val="e1"/>
      </w:pPr>
      <w:r>
        <w:t>Proceedings, how governed, 430.060</w:t>
      </w:r>
    </w:p>
    <w:p w:rsidR="00F92A03" w:rsidRDefault="00F92A03" w:rsidP="00F92A03">
      <w:pPr>
        <w:pStyle w:val="e1"/>
      </w:pPr>
      <w:r>
        <w:t>Sale or disposal to defraud, penalty, 570.180</w:t>
      </w:r>
    </w:p>
    <w:p w:rsidR="00F92A03" w:rsidRDefault="00F92A03" w:rsidP="00F92A03">
      <w:pPr>
        <w:pStyle w:val="e1"/>
      </w:pPr>
      <w:r>
        <w:t>Storing, materials and labor, 430.020</w:t>
      </w:r>
    </w:p>
    <w:p w:rsidR="00F92A03" w:rsidRDefault="00F92A03" w:rsidP="00F92A03">
      <w:pPr>
        <w:pStyle w:val="e1"/>
      </w:pPr>
      <w:r>
        <w:t>Venue, special tax bills affecting real property, 508.030</w:t>
      </w:r>
    </w:p>
    <w:p w:rsidR="00F92A03" w:rsidRDefault="00F92A03" w:rsidP="00F92A03">
      <w:pPr>
        <w:pStyle w:val="e1"/>
      </w:pPr>
      <w:r>
        <w:t>Waiver of liens authorized by law, contract unenforceable, 429.005</w:t>
      </w:r>
    </w:p>
    <w:p w:rsidR="00F92A03" w:rsidRDefault="00F92A03" w:rsidP="00F92A03">
      <w:pPr>
        <w:pStyle w:val="e1"/>
      </w:pPr>
      <w:r>
        <w:t>Warehouse receipts, see WAREHOUSE RECEIPTS</w:t>
      </w:r>
    </w:p>
    <w:p w:rsidR="00F92A03" w:rsidRDefault="00F92A03" w:rsidP="00F92A03">
      <w:pPr>
        <w:pStyle w:val="e1"/>
      </w:pPr>
      <w:r>
        <w:t>Warehouse, enforcement, 400.7-210</w:t>
      </w:r>
    </w:p>
    <w:p w:rsidR="00F92A03" w:rsidRDefault="00F92A03" w:rsidP="00F92A03">
      <w:pPr>
        <w:pStyle w:val="e1"/>
      </w:pPr>
      <w:r>
        <w:t>Warehousemen, see also WAREHOUSEMEN</w:t>
      </w:r>
    </w:p>
    <w:p w:rsidR="00F92A03" w:rsidRDefault="00F92A03" w:rsidP="00F92A03">
      <w:pPr>
        <w:pStyle w:val="e1"/>
      </w:pPr>
      <w:r>
        <w:t>Water supply districts, lien on land for delinquencies, when, procedure, 247.110</w:t>
      </w:r>
    </w:p>
    <w:p w:rsidR="00F92A03" w:rsidRDefault="00F92A03" w:rsidP="00F92A03">
      <w:pPr>
        <w:pStyle w:val="e1"/>
      </w:pPr>
      <w:r>
        <w:t>Water supply purchaser, storage projects, 256.320</w:t>
      </w:r>
    </w:p>
    <w:p w:rsidR="00F92A03" w:rsidRDefault="00F92A03" w:rsidP="00F92A03">
      <w:pPr>
        <w:pStyle w:val="h1"/>
      </w:pPr>
      <w:r>
        <w:t>Watercraft</w:t>
      </w:r>
    </w:p>
    <w:p w:rsidR="00F92A03" w:rsidRDefault="00F92A03" w:rsidP="00F92A03">
      <w:pPr>
        <w:pStyle w:val="h2"/>
      </w:pPr>
      <w:r>
        <w:t>Liens, repossession</w:t>
      </w:r>
    </w:p>
    <w:p w:rsidR="00F92A03" w:rsidRDefault="00F92A03" w:rsidP="00F92A03">
      <w:pPr>
        <w:pStyle w:val="e2"/>
      </w:pPr>
      <w:r>
        <w:t>Certificate of ownership form, 306.435</w:t>
      </w:r>
    </w:p>
    <w:p w:rsidR="00F92A03" w:rsidRDefault="00F92A03" w:rsidP="00F92A03">
      <w:pPr>
        <w:pStyle w:val="e2"/>
      </w:pPr>
      <w:r>
        <w:t>Fee, 306.435</w:t>
      </w:r>
    </w:p>
    <w:p w:rsidR="00F92A03" w:rsidRDefault="00F92A03" w:rsidP="00F92A03">
      <w:pPr>
        <w:pStyle w:val="e2"/>
      </w:pPr>
      <w:r>
        <w:t>Procedure to obtain by whom, 306.435</w:t>
      </w:r>
    </w:p>
    <w:p w:rsidR="00F92A03" w:rsidRDefault="00F92A03" w:rsidP="00F92A03">
      <w:pPr>
        <w:pStyle w:val="e2"/>
      </w:pPr>
      <w:r>
        <w:t>Watercraft procedure, 306.400 to 306.440</w:t>
      </w:r>
    </w:p>
    <w:p w:rsidR="00F92A03" w:rsidRDefault="00F92A03" w:rsidP="00F92A03">
      <w:pPr>
        <w:pStyle w:val="e2"/>
      </w:pPr>
      <w:r>
        <w:t>Welfare, recovery of public aid funds from recipient's estate, 473.398</w:t>
      </w:r>
    </w:p>
    <w:p w:rsidR="00F92A03" w:rsidRDefault="00F92A03" w:rsidP="00F92A03">
      <w:pPr>
        <w:pStyle w:val="e2"/>
      </w:pPr>
      <w:r>
        <w:t>Wells, mechanic, 429.015</w:t>
      </w:r>
    </w:p>
    <w:p w:rsidR="00F92A03" w:rsidRDefault="00F92A03" w:rsidP="00F92A03">
      <w:pPr>
        <w:pStyle w:val="e2"/>
      </w:pPr>
      <w:r>
        <w:t>Wills, effect, 474.450</w:t>
      </w:r>
    </w:p>
    <w:p w:rsidR="00F92A03" w:rsidRDefault="00F92A03" w:rsidP="00F92A03">
      <w:pPr>
        <w:pStyle w:val="h1"/>
      </w:pPr>
      <w:r>
        <w:t>Withholding tax</w:t>
      </w:r>
    </w:p>
    <w:p w:rsidR="00F92A03" w:rsidRDefault="00F92A03" w:rsidP="00F92A03">
      <w:pPr>
        <w:pStyle w:val="e1"/>
      </w:pPr>
      <w:r>
        <w:t>Priority of lien filed by director of revenue, 143.241</w:t>
      </w:r>
    </w:p>
    <w:p w:rsidR="00F92A03" w:rsidRDefault="00F92A03" w:rsidP="00F92A03">
      <w:pPr>
        <w:pStyle w:val="e1"/>
      </w:pPr>
      <w:r>
        <w:t>Secured creditor, liens against business, procedure to obtain tax information, presumption of payment, when, 143.241</w:t>
      </w:r>
    </w:p>
    <w:p w:rsidR="00F92A03" w:rsidRDefault="00F92A03" w:rsidP="00F92A03">
      <w:pPr>
        <w:pStyle w:val="h0"/>
      </w:pPr>
      <w:bookmarkStart w:id="1383" w:name="_Toc146363314"/>
      <w:r>
        <w:t>LIEUTENANT GOVERNOR</w:t>
      </w:r>
      <w:bookmarkEnd w:id="1383"/>
    </w:p>
    <w:p w:rsidR="00F92A03" w:rsidRDefault="00F92A03" w:rsidP="00F92A03">
      <w:pPr>
        <w:pStyle w:val="e0"/>
      </w:pPr>
      <w:r>
        <w:t>Board of tobacco settlement financing authority, lieutenant governor to serve as member, 8.520; no personal liability for serving as member of board, 8.525</w:t>
      </w:r>
    </w:p>
    <w:p w:rsidR="00F92A03" w:rsidRDefault="00F92A03" w:rsidP="00F92A03">
      <w:pPr>
        <w:pStyle w:val="e0"/>
      </w:pPr>
      <w:r>
        <w:t>Campaign finance, reports, electronic format, mandatory, 130.057</w:t>
      </w:r>
    </w:p>
    <w:p w:rsidR="00F92A03" w:rsidRDefault="00F92A03" w:rsidP="00F92A03">
      <w:pPr>
        <w:pStyle w:val="e0"/>
      </w:pPr>
      <w:r>
        <w:t>Capitol commission, ex officio member, 8.003</w:t>
      </w:r>
    </w:p>
    <w:p w:rsidR="00F92A03" w:rsidRDefault="00F92A03" w:rsidP="00F92A03">
      <w:pPr>
        <w:pStyle w:val="e0"/>
      </w:pPr>
      <w:r>
        <w:t>Code of conduct of employees, 105.969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djustment, when, amount, 105.005</w:t>
      </w:r>
    </w:p>
    <w:p w:rsidR="00F92A03" w:rsidRDefault="00F92A03" w:rsidP="00F92A03">
      <w:pPr>
        <w:pStyle w:val="e1"/>
      </w:pPr>
      <w:r>
        <w:t>Annual salary, 26.010</w:t>
      </w:r>
    </w:p>
    <w:p w:rsidR="00F92A03" w:rsidRDefault="00F92A03" w:rsidP="00F92A03">
      <w:pPr>
        <w:pStyle w:val="e1"/>
      </w:pPr>
      <w:r>
        <w:t>See also COMPENSATION OF OFFICERS AND EMPLOYEES</w:t>
      </w:r>
    </w:p>
    <w:p w:rsidR="00F92A03" w:rsidRDefault="00F92A03" w:rsidP="00F92A03">
      <w:pPr>
        <w:pStyle w:val="e1"/>
      </w:pPr>
      <w:r>
        <w:t>Conflict of interests, prohibited acts, 105.456; reporting, 105.461</w:t>
      </w:r>
    </w:p>
    <w:p w:rsidR="00F92A03" w:rsidRDefault="00F92A03" w:rsidP="00F92A03">
      <w:pPr>
        <w:pStyle w:val="e1"/>
      </w:pPr>
      <w:r>
        <w:t>Developmental screening, exceptional children, duties, review of programs, duties, 178.695</w:t>
      </w:r>
    </w:p>
    <w:p w:rsidR="00F92A03" w:rsidRDefault="00F92A03" w:rsidP="00F92A03">
      <w:pPr>
        <w:pStyle w:val="e1"/>
      </w:pPr>
      <w:r>
        <w:t>Election contests, see ELECTIONS, Section 3, Contest Of Election</w:t>
      </w:r>
    </w:p>
    <w:p w:rsidR="00F92A03" w:rsidRDefault="00F92A03" w:rsidP="00F92A03">
      <w:pPr>
        <w:pStyle w:val="e1"/>
      </w:pPr>
      <w:r>
        <w:t>Exceptional children, program review, duties, 178.695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c0"/>
      </w:pPr>
      <w:r>
        <w:br w:type="column"/>
        <w:t>LIEUTENANT GOVERNOR♦</w:t>
      </w:r>
    </w:p>
    <w:p w:rsidR="00F92A03" w:rsidRDefault="00F92A03" w:rsidP="00F92A03">
      <w:pPr>
        <w:pStyle w:val="e0"/>
      </w:pPr>
      <w:r>
        <w:t>Flight log records after flight complete, open public record, 610.175</w:t>
      </w:r>
    </w:p>
    <w:p w:rsidR="00F92A03" w:rsidRDefault="00F92A03" w:rsidP="00F92A03">
      <w:pPr>
        <w:pStyle w:val="e0"/>
      </w:pPr>
      <w:r>
        <w:t>Fund commissioners, board of, to be member, 33.300</w:t>
      </w:r>
    </w:p>
    <w:p w:rsidR="00F92A03" w:rsidRDefault="00F92A03" w:rsidP="00F92A03">
      <w:pPr>
        <w:pStyle w:val="e0"/>
      </w:pPr>
      <w:r>
        <w:t>Housing development commission, to serve as member, 215.020</w:t>
      </w:r>
    </w:p>
    <w:p w:rsidR="00F92A03" w:rsidRDefault="00F92A03" w:rsidP="00F92A03">
      <w:pPr>
        <w:pStyle w:val="e0"/>
      </w:pPr>
      <w:r>
        <w:t>Interest in bill, order, measure or ordinance, revelation required, 105.461</w:t>
      </w:r>
    </w:p>
    <w:p w:rsidR="00F92A03" w:rsidRDefault="00F92A03" w:rsidP="00F92A03">
      <w:pPr>
        <w:pStyle w:val="e0"/>
      </w:pPr>
      <w:r>
        <w:t>Lobbying, six-month waiting period after leaving office, 105.455</w:t>
      </w:r>
    </w:p>
    <w:p w:rsidR="00F92A03" w:rsidRDefault="00F92A03" w:rsidP="00F92A03">
      <w:pPr>
        <w:pStyle w:val="e0"/>
      </w:pPr>
      <w:r>
        <w:t>Missouri economic development finance board, member of, 100.265</w:t>
      </w:r>
    </w:p>
    <w:p w:rsidR="00F92A03" w:rsidRDefault="00F92A03" w:rsidP="00F92A03">
      <w:pPr>
        <w:pStyle w:val="e0"/>
      </w:pPr>
      <w:r>
        <w:t>Missouri state council on the arts, assigned to office of lieutenant governor, 26.275</w:t>
      </w:r>
    </w:p>
    <w:p w:rsidR="00F92A03" w:rsidRDefault="00F92A03" w:rsidP="00F92A03">
      <w:pPr>
        <w:pStyle w:val="e0"/>
      </w:pPr>
      <w:r>
        <w:t>Motor vehicle lights, board of review, duties, 307.035</w:t>
      </w:r>
    </w:p>
    <w:p w:rsidR="00F92A03" w:rsidRDefault="00F92A03" w:rsidP="00F92A03">
      <w:pPr>
        <w:pStyle w:val="e0"/>
      </w:pPr>
      <w:r>
        <w:t>Motor vehicle, special plates, issuance, form, fee, 301.453</w:t>
      </w:r>
    </w:p>
    <w:p w:rsidR="00F92A03" w:rsidRDefault="00F92A03" w:rsidP="00F92A03">
      <w:pPr>
        <w:pStyle w:val="e0"/>
      </w:pPr>
      <w:r>
        <w:t>Parents as teachers, program review, duties, 178.695</w:t>
      </w:r>
    </w:p>
    <w:p w:rsidR="00F92A03" w:rsidRDefault="00F92A03" w:rsidP="00F92A03">
      <w:pPr>
        <w:pStyle w:val="e0"/>
      </w:pPr>
      <w:r>
        <w:t>Personal interest in bill before legislature, duties, 105.461</w:t>
      </w:r>
    </w:p>
    <w:p w:rsidR="00F92A03" w:rsidRDefault="00F92A03" w:rsidP="00F92A03">
      <w:pPr>
        <w:pStyle w:val="e0"/>
      </w:pPr>
      <w:r>
        <w:t>Political consulting, paid, prohibited, when, 105.453</w:t>
      </w:r>
    </w:p>
    <w:p w:rsidR="00F92A03" w:rsidRDefault="00F92A03" w:rsidP="00F92A03">
      <w:pPr>
        <w:pStyle w:val="e0"/>
      </w:pPr>
      <w:r>
        <w:t>Public buildings, board of, secretary, 8.010</w:t>
      </w:r>
    </w:p>
    <w:p w:rsidR="00F92A03" w:rsidRDefault="00F92A03" w:rsidP="00F92A03">
      <w:pPr>
        <w:pStyle w:val="e0"/>
      </w:pPr>
      <w:r>
        <w:t>Recount, votes, see ELECTIONS</w:t>
      </w:r>
    </w:p>
    <w:p w:rsidR="00F92A03" w:rsidRDefault="00F92A03" w:rsidP="00F92A03">
      <w:pPr>
        <w:pStyle w:val="e0"/>
      </w:pPr>
      <w:r>
        <w:t>Runoff election, see ELECTIONS</w:t>
      </w:r>
    </w:p>
    <w:p w:rsidR="00F92A03" w:rsidRDefault="00F92A03" w:rsidP="00F92A03">
      <w:pPr>
        <w:pStyle w:val="e0"/>
      </w:pPr>
      <w:r>
        <w:t>Salary, see SALARIES</w:t>
      </w:r>
    </w:p>
    <w:p w:rsidR="00F92A03" w:rsidRDefault="00F92A03" w:rsidP="00F92A03">
      <w:pPr>
        <w:pStyle w:val="e0"/>
      </w:pPr>
      <w:r>
        <w:t>Secretary, employment and compensation, 26.020</w:t>
      </w:r>
    </w:p>
    <w:p w:rsidR="00F92A03" w:rsidRDefault="00F92A03" w:rsidP="00F92A03">
      <w:pPr>
        <w:pStyle w:val="h1"/>
      </w:pPr>
      <w:r>
        <w:t>Senior Citizens, advocacy and assistance office</w:t>
      </w:r>
    </w:p>
    <w:p w:rsidR="00F92A03" w:rsidRDefault="00F92A03" w:rsidP="00F92A03">
      <w:pPr>
        <w:pStyle w:val="e1"/>
      </w:pPr>
      <w:r>
        <w:t>Confidentiality, exceptions, 660.625</w:t>
      </w:r>
    </w:p>
    <w:p w:rsidR="00F92A03" w:rsidRDefault="00F92A03" w:rsidP="00F92A03">
      <w:pPr>
        <w:pStyle w:val="e1"/>
      </w:pPr>
      <w:r>
        <w:t>Department, duties, 660.620</w:t>
      </w:r>
    </w:p>
    <w:p w:rsidR="00F92A03" w:rsidRDefault="00F92A03" w:rsidP="00F92A03">
      <w:pPr>
        <w:pStyle w:val="e1"/>
      </w:pPr>
      <w:r>
        <w:t>Duties and powers, 660.620</w:t>
      </w:r>
    </w:p>
    <w:p w:rsidR="00F92A03" w:rsidRDefault="00F92A03" w:rsidP="00F92A03">
      <w:pPr>
        <w:pStyle w:val="e1"/>
      </w:pPr>
      <w:r>
        <w:t>Established in lieutenant governor's office, 660.620</w:t>
      </w:r>
    </w:p>
    <w:p w:rsidR="00F92A03" w:rsidRDefault="00F92A03" w:rsidP="00F92A03">
      <w:pPr>
        <w:pStyle w:val="e1"/>
      </w:pPr>
      <w:r>
        <w:t>Information clearing house with division of aging, 660.620</w:t>
      </w:r>
    </w:p>
    <w:p w:rsidR="00F92A03" w:rsidRDefault="00F92A03" w:rsidP="00F92A03">
      <w:pPr>
        <w:pStyle w:val="e1"/>
      </w:pPr>
      <w:r>
        <w:t>Investigation procedure, 660.620</w:t>
      </w:r>
    </w:p>
    <w:p w:rsidR="00F92A03" w:rsidRDefault="00F92A03" w:rsidP="00F92A03">
      <w:pPr>
        <w:pStyle w:val="e1"/>
      </w:pPr>
      <w:r>
        <w:t>Term of office, 26.015; Art. IV, Sec. 17</w:t>
      </w:r>
    </w:p>
    <w:p w:rsidR="00F92A03" w:rsidRDefault="00F92A03" w:rsidP="00F92A03">
      <w:pPr>
        <w:pStyle w:val="e1"/>
      </w:pPr>
      <w:r>
        <w:t>Tie vote, elections, see ELECTIONS</w:t>
      </w:r>
    </w:p>
    <w:p w:rsidR="00F92A03" w:rsidRDefault="00F92A03" w:rsidP="00F92A03">
      <w:pPr>
        <w:pStyle w:val="h1"/>
      </w:pPr>
      <w:r>
        <w:t>Transition</w:t>
      </w:r>
    </w:p>
    <w:p w:rsidR="00F92A03" w:rsidRDefault="00F92A03" w:rsidP="00F92A03">
      <w:pPr>
        <w:pStyle w:val="e1"/>
      </w:pPr>
      <w:r>
        <w:t>Facilities provided, where located, 26.225</w:t>
      </w:r>
    </w:p>
    <w:p w:rsidR="00F92A03" w:rsidRDefault="00F92A03" w:rsidP="00F92A03">
      <w:pPr>
        <w:pStyle w:val="e1"/>
      </w:pPr>
      <w:r>
        <w:t>Facilities what to include, 26.225</w:t>
      </w:r>
    </w:p>
    <w:p w:rsidR="00F92A03" w:rsidRDefault="00F92A03" w:rsidP="00F92A03">
      <w:pPr>
        <w:pStyle w:val="e1"/>
      </w:pPr>
      <w:r>
        <w:t>Funds, when, maximum allowed, 26.215</w:t>
      </w:r>
    </w:p>
    <w:p w:rsidR="00F92A03" w:rsidRDefault="00F92A03" w:rsidP="00F92A03">
      <w:pPr>
        <w:pStyle w:val="e1"/>
      </w:pPr>
      <w:r>
        <w:t>Transition period, defined, 26.220</w:t>
      </w:r>
    </w:p>
    <w:p w:rsidR="00F92A03" w:rsidRDefault="00F92A03" w:rsidP="00F92A03">
      <w:pPr>
        <w:pStyle w:val="e1"/>
      </w:pPr>
      <w:r>
        <w:t>Veterans' programs, lieutenant governor to administer the development of, 42.014</w:t>
      </w:r>
    </w:p>
    <w:p w:rsidR="00F92A03" w:rsidRDefault="00F92A03" w:rsidP="00F92A03">
      <w:pPr>
        <w:pStyle w:val="h0"/>
      </w:pPr>
      <w:bookmarkStart w:id="1384" w:name="_Toc146363315"/>
      <w:r>
        <w:t>LIFE</w:t>
      </w:r>
      <w:bookmarkEnd w:id="1384"/>
    </w:p>
    <w:p w:rsidR="00F92A03" w:rsidRDefault="00F92A03" w:rsidP="00F92A03">
      <w:pPr>
        <w:pStyle w:val="e0"/>
      </w:pPr>
      <w:r>
        <w:t>Abortion, regulation of, see ABORTION</w:t>
      </w:r>
    </w:p>
    <w:p w:rsidR="00F92A03" w:rsidRDefault="00F92A03" w:rsidP="00F92A03">
      <w:pPr>
        <w:pStyle w:val="e0"/>
      </w:pPr>
      <w:r>
        <w:t>Begins at conception, definition, 1.205</w:t>
      </w:r>
    </w:p>
    <w:p w:rsidR="00F92A03" w:rsidRDefault="00F92A03" w:rsidP="00F92A03">
      <w:pPr>
        <w:pStyle w:val="e0"/>
      </w:pPr>
      <w:r>
        <w:t>Birth following a negligent attempt to abort, no action, 188.130</w:t>
      </w:r>
    </w:p>
    <w:p w:rsidR="00F92A03" w:rsidRDefault="00F92A03" w:rsidP="00F92A03">
      <w:pPr>
        <w:pStyle w:val="e0"/>
      </w:pPr>
      <w:r>
        <w:t>Definition, statutory construction, 1.205</w:t>
      </w:r>
    </w:p>
    <w:p w:rsidR="00F92A03" w:rsidRDefault="00F92A03" w:rsidP="00F92A03">
      <w:pPr>
        <w:pStyle w:val="e0"/>
      </w:pPr>
      <w:r>
        <w:t>Right to life, 1.205, 188.010</w:t>
      </w:r>
    </w:p>
    <w:p w:rsidR="00F92A03" w:rsidRDefault="00F92A03" w:rsidP="00F92A03">
      <w:pPr>
        <w:pStyle w:val="e0"/>
      </w:pPr>
      <w:r>
        <w:t>Statutory construction, 1.205</w:t>
      </w:r>
    </w:p>
    <w:p w:rsidR="00F92A03" w:rsidRDefault="00F92A03" w:rsidP="00F92A03">
      <w:pPr>
        <w:pStyle w:val="e0"/>
      </w:pPr>
      <w:r>
        <w:t>Wrongful life, actions for, prohibited for, 188.130</w:t>
      </w:r>
    </w:p>
    <w:p w:rsidR="00F92A03" w:rsidRDefault="00F92A03" w:rsidP="00F92A03">
      <w:pPr>
        <w:pStyle w:val="h0"/>
      </w:pPr>
      <w:r>
        <w:br w:type="column"/>
      </w:r>
      <w:bookmarkStart w:id="1385" w:name="_Toc146363316"/>
      <w:r>
        <w:t>LIFE CARE CONTRACTS</w:t>
      </w:r>
      <w:bookmarkEnd w:id="1385"/>
    </w:p>
    <w:p w:rsidR="00F92A03" w:rsidRDefault="00F92A03" w:rsidP="00F92A03">
      <w:pPr>
        <w:pStyle w:val="e0"/>
      </w:pPr>
      <w:r>
        <w:t>See INSURANCE; INSURANCE COMPANIES</w:t>
      </w:r>
    </w:p>
    <w:p w:rsidR="00F92A03" w:rsidRDefault="00F92A03" w:rsidP="00F92A03">
      <w:pPr>
        <w:pStyle w:val="h0"/>
      </w:pPr>
      <w:bookmarkStart w:id="1386" w:name="_Toc146363317"/>
      <w:r>
        <w:t>LIFE INSURANCE</w:t>
      </w:r>
      <w:bookmarkEnd w:id="1386"/>
    </w:p>
    <w:p w:rsidR="00F92A03" w:rsidRDefault="00F92A03" w:rsidP="00F92A03">
      <w:pPr>
        <w:pStyle w:val="e0"/>
      </w:pPr>
      <w:r>
        <w:t>See INSURANCE; INSURANCE COMPANIES, 4. Life And Accident</w:t>
      </w:r>
    </w:p>
    <w:p w:rsidR="00F92A03" w:rsidRDefault="00F92A03" w:rsidP="00F92A03">
      <w:pPr>
        <w:pStyle w:val="h0"/>
      </w:pPr>
      <w:bookmarkStart w:id="1387" w:name="_Toc146363318"/>
      <w:r>
        <w:t>LIFE INSURANCE, VOLUNTARY PLAN FOR POLITICAL SUBDIVISIONS</w:t>
      </w:r>
      <w:bookmarkEnd w:id="1387"/>
    </w:p>
    <w:p w:rsidR="00F92A03" w:rsidRDefault="00F92A03" w:rsidP="00F92A03">
      <w:pPr>
        <w:pStyle w:val="e0"/>
      </w:pPr>
      <w:r>
        <w:t>See INSURANCE</w:t>
      </w:r>
    </w:p>
    <w:p w:rsidR="00F92A03" w:rsidRDefault="00F92A03" w:rsidP="00F92A03">
      <w:pPr>
        <w:pStyle w:val="h0"/>
      </w:pPr>
      <w:bookmarkStart w:id="1388" w:name="_Toc146363319"/>
      <w:r>
        <w:t>LIFE INSURANCE, VOLUNTARY PLAN FOR STATE EMPLOYEES</w:t>
      </w:r>
      <w:bookmarkEnd w:id="1388"/>
    </w:p>
    <w:p w:rsidR="00F92A03" w:rsidRDefault="00F92A03" w:rsidP="00F92A03">
      <w:pPr>
        <w:pStyle w:val="e0"/>
      </w:pPr>
      <w:r>
        <w:t>See INSURANCE</w:t>
      </w:r>
    </w:p>
    <w:p w:rsidR="00F92A03" w:rsidRDefault="00F92A03" w:rsidP="00F92A03">
      <w:pPr>
        <w:pStyle w:val="h0"/>
      </w:pPr>
      <w:bookmarkStart w:id="1389" w:name="_Toc146363320"/>
      <w:r>
        <w:t>LIFE SCIENCES</w:t>
      </w:r>
      <w:bookmarkEnd w:id="1389"/>
    </w:p>
    <w:p w:rsidR="00F92A03" w:rsidRDefault="00F92A03" w:rsidP="00F92A03">
      <w:pPr>
        <w:pStyle w:val="h1"/>
      </w:pPr>
      <w:r>
        <w:t>Board of life sciences research</w:t>
      </w:r>
    </w:p>
    <w:p w:rsidR="00F92A03" w:rsidRDefault="00F92A03" w:rsidP="00F92A03">
      <w:pPr>
        <w:pStyle w:val="e1"/>
      </w:pPr>
      <w:r>
        <w:t>Appropriations to board, requirements, 196.1127</w:t>
      </w:r>
    </w:p>
    <w:p w:rsidR="00F92A03" w:rsidRDefault="00F92A03" w:rsidP="00F92A03">
      <w:pPr>
        <w:pStyle w:val="e1"/>
      </w:pPr>
      <w:r>
        <w:t>Audit of financial affairs authorized annually, cost, copies made available, 196.1118</w:t>
      </w:r>
    </w:p>
    <w:p w:rsidR="00F92A03" w:rsidRDefault="00F92A03" w:rsidP="00F92A03">
      <w:pPr>
        <w:pStyle w:val="e1"/>
      </w:pPr>
      <w:r>
        <w:t>Centers for life sciences research, monitoring, 196.1106</w:t>
      </w:r>
    </w:p>
    <w:p w:rsidR="00F92A03" w:rsidRDefault="00F92A03" w:rsidP="00F92A03">
      <w:pPr>
        <w:pStyle w:val="e1"/>
      </w:pPr>
      <w:r>
        <w:t>Composition and organizational structures of centers for excellence to be approved by board, 196.1106</w:t>
      </w:r>
    </w:p>
    <w:p w:rsidR="00F92A03" w:rsidRDefault="00F92A03" w:rsidP="00F92A03">
      <w:pPr>
        <w:pStyle w:val="e1"/>
      </w:pPr>
      <w:r>
        <w:t>Conflict of interest guidelines and requirements to be periodically issued, 196.1124</w:t>
      </w:r>
    </w:p>
    <w:p w:rsidR="00F92A03" w:rsidRDefault="00F92A03" w:rsidP="00F92A03">
      <w:pPr>
        <w:pStyle w:val="e1"/>
      </w:pPr>
      <w:r>
        <w:t>Distribution of fund moneys, limitations, 196.1112</w:t>
      </w:r>
    </w:p>
    <w:p w:rsidR="00F92A03" w:rsidRDefault="00F92A03" w:rsidP="00F92A03">
      <w:pPr>
        <w:pStyle w:val="e1"/>
      </w:pPr>
      <w:r>
        <w:t>Employment restrictions of members, 196.1124</w:t>
      </w:r>
    </w:p>
    <w:p w:rsidR="00F92A03" w:rsidRDefault="00F92A03" w:rsidP="00F92A03">
      <w:pPr>
        <w:pStyle w:val="e1"/>
      </w:pPr>
      <w:r>
        <w:t>Established, 196.1103</w:t>
      </w:r>
    </w:p>
    <w:p w:rsidR="00F92A03" w:rsidRDefault="00F92A03" w:rsidP="00F92A03">
      <w:pPr>
        <w:pStyle w:val="e1"/>
      </w:pPr>
      <w:r>
        <w:t>Expenditure limitations, 196.1115</w:t>
      </w:r>
    </w:p>
    <w:p w:rsidR="00F92A03" w:rsidRDefault="00F92A03" w:rsidP="00F92A03">
      <w:pPr>
        <w:pStyle w:val="e1"/>
      </w:pPr>
      <w:r>
        <w:t>Expenses, 196.1103</w:t>
      </w:r>
    </w:p>
    <w:p w:rsidR="00F92A03" w:rsidRDefault="00F92A03" w:rsidP="00F92A03">
      <w:pPr>
        <w:pStyle w:val="e1"/>
      </w:pPr>
      <w:r>
        <w:t>Grants and awards, reimbursement of costs, balancing test to be used, 196.1121</w:t>
      </w:r>
    </w:p>
    <w:p w:rsidR="00F92A03" w:rsidRDefault="00F92A03" w:rsidP="00F92A03">
      <w:pPr>
        <w:pStyle w:val="e1"/>
      </w:pPr>
      <w:r>
        <w:t>Members, qualifications, 196.1103</w:t>
      </w:r>
    </w:p>
    <w:p w:rsidR="00F92A03" w:rsidRDefault="00F92A03" w:rsidP="00F92A03">
      <w:pPr>
        <w:pStyle w:val="e1"/>
      </w:pPr>
      <w:r>
        <w:t>Powers, duties and limitations on expenditures, 196.1115</w:t>
      </w:r>
    </w:p>
    <w:p w:rsidR="00F92A03" w:rsidRDefault="00F92A03" w:rsidP="00F92A03">
      <w:pPr>
        <w:pStyle w:val="e1"/>
      </w:pPr>
      <w:r>
        <w:t>Projects authorized, peer review process, 196.1112</w:t>
      </w:r>
    </w:p>
    <w:p w:rsidR="00F92A03" w:rsidRDefault="00F92A03" w:rsidP="00F92A03">
      <w:pPr>
        <w:pStyle w:val="e1"/>
      </w:pPr>
      <w:r>
        <w:t>Report, every three years assessing work of board, contents, 196.1118</w:t>
      </w:r>
    </w:p>
    <w:p w:rsidR="00F92A03" w:rsidRDefault="00F92A03" w:rsidP="00F92A03">
      <w:pPr>
        <w:pStyle w:val="e1"/>
      </w:pPr>
      <w:r>
        <w:t>Requirements for appropriations made to board, 196.1127</w:t>
      </w:r>
    </w:p>
    <w:p w:rsidR="00F92A03" w:rsidRDefault="00F92A03" w:rsidP="00F92A03">
      <w:pPr>
        <w:pStyle w:val="e1"/>
      </w:pPr>
      <w:r>
        <w:t>Review of initial centers for excellence, 196.1106</w:t>
      </w:r>
    </w:p>
    <w:p w:rsidR="00F92A03" w:rsidRDefault="00F92A03" w:rsidP="00F92A03">
      <w:pPr>
        <w:pStyle w:val="e1"/>
      </w:pPr>
      <w:r>
        <w:t>Rules to be adopted, 196.1121</w:t>
      </w:r>
    </w:p>
    <w:p w:rsidR="00F92A03" w:rsidRDefault="00F92A03" w:rsidP="00F92A03">
      <w:pPr>
        <w:pStyle w:val="e1"/>
      </w:pPr>
      <w:r>
        <w:t>Trust fund, use of moneys appropriated, 196.1109</w:t>
      </w:r>
    </w:p>
    <w:p w:rsidR="00F92A03" w:rsidRDefault="00F92A03" w:rsidP="00F92A03">
      <w:pPr>
        <w:pStyle w:val="h1"/>
      </w:pPr>
      <w:r>
        <w:t>Centers for life sciences research</w:t>
      </w:r>
    </w:p>
    <w:p w:rsidR="00F92A03" w:rsidRDefault="00F92A03" w:rsidP="00F92A03">
      <w:pPr>
        <w:pStyle w:val="e1"/>
      </w:pPr>
      <w:r>
        <w:t>Defined, 196.1106</w:t>
      </w:r>
    </w:p>
    <w:p w:rsidR="00F92A03" w:rsidRDefault="00F92A03" w:rsidP="00F92A03">
      <w:pPr>
        <w:pStyle w:val="e1"/>
      </w:pPr>
      <w:r>
        <w:t>Disclosure of research findings, 196.1121</w:t>
      </w:r>
    </w:p>
    <w:p w:rsidR="00F92A03" w:rsidRDefault="00F92A03" w:rsidP="00F92A03">
      <w:pPr>
        <w:pStyle w:val="e1"/>
      </w:pPr>
      <w:r>
        <w:t>Established, 196.1106</w:t>
      </w:r>
    </w:p>
    <w:p w:rsidR="00F92A03" w:rsidRDefault="00F92A03" w:rsidP="00F92A03">
      <w:pPr>
        <w:pStyle w:val="e1"/>
      </w:pPr>
      <w:r>
        <w:t>Grants and awards, reimbursement of costs, balancing test to be used, 196.1121</w:t>
      </w:r>
    </w:p>
    <w:p w:rsidR="00F92A03" w:rsidRDefault="00F92A03" w:rsidP="00F92A03">
      <w:pPr>
        <w:pStyle w:val="e1"/>
      </w:pPr>
      <w:r>
        <w:t>Powers, 196.1106</w:t>
      </w:r>
    </w:p>
    <w:p w:rsidR="00F92A03" w:rsidRDefault="00F92A03" w:rsidP="00F92A03">
      <w:pPr>
        <w:pStyle w:val="e1"/>
      </w:pPr>
      <w:r>
        <w:t>Projects authorized by board, peer review process, 196.1112</w:t>
      </w:r>
    </w:p>
    <w:p w:rsidR="00F92A03" w:rsidRDefault="00F92A03" w:rsidP="00F92A03">
      <w:pPr>
        <w:pStyle w:val="e1"/>
      </w:pPr>
      <w:r>
        <w:t>Research freedom to be preserved, 196.1121</w:t>
      </w:r>
    </w:p>
    <w:p w:rsidR="00F92A03" w:rsidRDefault="00F92A03" w:rsidP="00F92A03">
      <w:pPr>
        <w:pStyle w:val="c0"/>
      </w:pPr>
      <w:r>
        <w:br w:type="column"/>
        <w:t>LIFE SCIENCES♦</w:t>
      </w:r>
    </w:p>
    <w:p w:rsidR="00F92A03" w:rsidRDefault="00F92A03" w:rsidP="00F92A03">
      <w:pPr>
        <w:pStyle w:val="c1"/>
      </w:pPr>
      <w:r>
        <w:t>Centers for life sciences research♦</w:t>
      </w:r>
    </w:p>
    <w:p w:rsidR="00F92A03" w:rsidRDefault="00F92A03" w:rsidP="00F92A03">
      <w:pPr>
        <w:pStyle w:val="e1"/>
      </w:pPr>
      <w:r>
        <w:t>Screening committee to be appointed, 196.1106</w:t>
      </w:r>
    </w:p>
    <w:p w:rsidR="00F92A03" w:rsidRDefault="00F92A03" w:rsidP="00F92A03">
      <w:pPr>
        <w:pStyle w:val="e1"/>
      </w:pPr>
      <w:r>
        <w:t>Statewide center established, 196.1106</w:t>
      </w:r>
    </w:p>
    <w:p w:rsidR="00F92A03" w:rsidRDefault="00F92A03" w:rsidP="00F92A03">
      <w:pPr>
        <w:pStyle w:val="e1"/>
      </w:pPr>
      <w:r>
        <w:t>Trust fund appropriations, use of moneys, 196.1109</w:t>
      </w:r>
    </w:p>
    <w:p w:rsidR="00F92A03" w:rsidRDefault="00F92A03" w:rsidP="00F92A03">
      <w:pPr>
        <w:pStyle w:val="e1"/>
      </w:pPr>
      <w:r>
        <w:t>Joint committee on the life sciences established, duties, 21.805</w:t>
      </w:r>
    </w:p>
    <w:p w:rsidR="00F92A03" w:rsidRDefault="00F92A03" w:rsidP="00F92A03">
      <w:pPr>
        <w:pStyle w:val="h1"/>
      </w:pPr>
      <w:r>
        <w:t>Research trust fund</w:t>
      </w:r>
    </w:p>
    <w:p w:rsidR="00F92A03" w:rsidRDefault="00F92A03" w:rsidP="00F92A03">
      <w:pPr>
        <w:pStyle w:val="e1"/>
      </w:pPr>
      <w:r>
        <w:t>Board, life sciences research, use of moneys appropriated by general assembly, 196.1109</w:t>
      </w:r>
    </w:p>
    <w:p w:rsidR="00F92A03" w:rsidRDefault="00F92A03" w:rsidP="00F92A03">
      <w:pPr>
        <w:pStyle w:val="e1"/>
      </w:pPr>
      <w:r>
        <w:t>Distribution of moneys by board, limitations, 196.1112</w:t>
      </w:r>
    </w:p>
    <w:p w:rsidR="00F92A03" w:rsidRDefault="00F92A03" w:rsidP="00F92A03">
      <w:pPr>
        <w:pStyle w:val="e1"/>
      </w:pPr>
      <w:r>
        <w:t>Established, 196.1100</w:t>
      </w:r>
    </w:p>
    <w:p w:rsidR="00F92A03" w:rsidRDefault="00F92A03" w:rsidP="00F92A03">
      <w:pPr>
        <w:pStyle w:val="e1"/>
      </w:pPr>
      <w:r>
        <w:t>Governance, board of life sciences research, 196.1103</w:t>
      </w:r>
    </w:p>
    <w:p w:rsidR="00F92A03" w:rsidRDefault="00F92A03" w:rsidP="00F92A03">
      <w:pPr>
        <w:pStyle w:val="e1"/>
      </w:pPr>
      <w:r>
        <w:t>Grants and awards, reimbursement of costs allowed, 196.1121</w:t>
      </w:r>
    </w:p>
    <w:p w:rsidR="00F92A03" w:rsidRDefault="00F92A03" w:rsidP="00F92A03">
      <w:pPr>
        <w:pStyle w:val="e1"/>
      </w:pPr>
      <w:r>
        <w:t>Life sciences research board, moneys appropriated to board, purpose, 196.1109</w:t>
      </w:r>
    </w:p>
    <w:p w:rsidR="00F92A03" w:rsidRDefault="00F92A03" w:rsidP="00F92A03">
      <w:pPr>
        <w:pStyle w:val="e1"/>
      </w:pPr>
      <w:r>
        <w:t>Rules, effective when, 196.1130</w:t>
      </w:r>
    </w:p>
    <w:p w:rsidR="00F92A03" w:rsidRDefault="00F92A03" w:rsidP="00F92A03">
      <w:pPr>
        <w:pStyle w:val="h0"/>
      </w:pPr>
      <w:bookmarkStart w:id="1390" w:name="_Toc146363321"/>
      <w:r>
        <w:t>LIFE SUPPORT WITHDRAWAL</w:t>
      </w:r>
      <w:bookmarkEnd w:id="1390"/>
    </w:p>
    <w:p w:rsidR="00F92A03" w:rsidRDefault="00F92A03" w:rsidP="00F92A03">
      <w:pPr>
        <w:pStyle w:val="e0"/>
      </w:pPr>
      <w:r>
        <w:t>See RIGHT TO DIE; LIVING WILLS</w:t>
      </w:r>
    </w:p>
    <w:p w:rsidR="00F92A03" w:rsidRDefault="00F92A03" w:rsidP="00F92A03">
      <w:pPr>
        <w:pStyle w:val="h0"/>
      </w:pPr>
      <w:bookmarkStart w:id="1391" w:name="_Toc146363322"/>
      <w:r>
        <w:t>LIGHT MAINTENANCE DISTRICT</w:t>
      </w:r>
      <w:bookmarkEnd w:id="1391"/>
    </w:p>
    <w:p w:rsidR="00F92A03" w:rsidRDefault="00F92A03" w:rsidP="00F92A03">
      <w:pPr>
        <w:pStyle w:val="e0"/>
      </w:pPr>
      <w:r>
        <w:t>See STREET LIGHT MAINTENANCE DISTRICTS</w:t>
      </w:r>
    </w:p>
    <w:p w:rsidR="00F92A03" w:rsidRDefault="00F92A03" w:rsidP="00F92A03">
      <w:pPr>
        <w:pStyle w:val="h0"/>
      </w:pPr>
      <w:bookmarkStart w:id="1392" w:name="_Toc146363323"/>
      <w:r>
        <w:t>LIGHT PLANTS</w:t>
      </w:r>
      <w:bookmarkEnd w:id="1392"/>
    </w:p>
    <w:p w:rsidR="00F92A03" w:rsidRDefault="00F92A03" w:rsidP="00F92A03">
      <w:pPr>
        <w:pStyle w:val="e0"/>
      </w:pPr>
      <w:r>
        <w:t>Bonds for, fourth class cities, 95.405</w:t>
      </w:r>
    </w:p>
    <w:p w:rsidR="00F92A03" w:rsidRDefault="00F92A03" w:rsidP="00F92A03">
      <w:pPr>
        <w:pStyle w:val="e0"/>
      </w:pPr>
      <w:r>
        <w:t>Equipment, installation of, cities may authorize, 71.520</w:t>
      </w:r>
    </w:p>
    <w:p w:rsidR="00F92A03" w:rsidRDefault="00F92A03" w:rsidP="00F92A03">
      <w:pPr>
        <w:pStyle w:val="e0"/>
      </w:pPr>
      <w:r>
        <w:t>Indebtedness, limits and procedure, cities, 95.13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unicipally owned, see CITIES, TOWNS AND VILLAGES; and specific classes of cities under appropriate headings</w:t>
      </w:r>
    </w:p>
    <w:p w:rsidR="00F92A03" w:rsidRDefault="00F92A03" w:rsidP="00F92A03">
      <w:pPr>
        <w:pStyle w:val="e1"/>
      </w:pPr>
      <w:r>
        <w:t>Rates, power of third class cities, 77.490</w:t>
      </w:r>
    </w:p>
    <w:p w:rsidR="00F92A03" w:rsidRDefault="00F92A03" w:rsidP="00F92A03">
      <w:pPr>
        <w:pStyle w:val="h0"/>
      </w:pPr>
      <w:bookmarkStart w:id="1393" w:name="_Toc146363324"/>
      <w:r>
        <w:t>LIGHT RAIL</w:t>
      </w:r>
      <w:bookmarkEnd w:id="1393"/>
    </w:p>
    <w:p w:rsidR="00F92A03" w:rsidRDefault="00F92A03" w:rsidP="00F92A03">
      <w:pPr>
        <w:pStyle w:val="e0"/>
      </w:pPr>
      <w:r>
        <w:t>Assessment payment when, installments authorized, 389.1005</w:t>
      </w:r>
    </w:p>
    <w:p w:rsidR="00F92A03" w:rsidRDefault="00F92A03" w:rsidP="00F92A03">
      <w:pPr>
        <w:pStyle w:val="e0"/>
      </w:pPr>
      <w:r>
        <w:t>Bi-state development agency consultant on safety, 389.1005</w:t>
      </w:r>
    </w:p>
    <w:p w:rsidR="00F92A03" w:rsidRDefault="00F92A03" w:rsidP="00F92A03">
      <w:pPr>
        <w:pStyle w:val="e0"/>
      </w:pPr>
      <w:r>
        <w:t>Definition, 386.020</w:t>
      </w:r>
    </w:p>
    <w:p w:rsidR="00F92A03" w:rsidRDefault="00F92A03" w:rsidP="00F92A03">
      <w:pPr>
        <w:pStyle w:val="e0"/>
      </w:pPr>
      <w:r>
        <w:t>Fund, light rail safety fund created, purpose, not to lapse into general revenue, 389.1010</w:t>
      </w:r>
    </w:p>
    <w:p w:rsidR="00F92A03" w:rsidRDefault="00F92A03" w:rsidP="00F92A03">
      <w:pPr>
        <w:pStyle w:val="e0"/>
      </w:pPr>
      <w:r>
        <w:t>Funds deposited, where, 389.1005</w:t>
      </w:r>
    </w:p>
    <w:p w:rsidR="00F92A03" w:rsidRDefault="00F92A03" w:rsidP="00F92A03">
      <w:pPr>
        <w:pStyle w:val="h1"/>
      </w:pPr>
      <w:r>
        <w:t>Motor carrier and railroad safety, division of</w:t>
      </w:r>
    </w:p>
    <w:p w:rsidR="00F92A03" w:rsidRDefault="00F92A03" w:rsidP="00F92A03">
      <w:pPr>
        <w:pStyle w:val="e1"/>
      </w:pPr>
      <w:r>
        <w:t>Authority to regulate, 622.090</w:t>
      </w:r>
    </w:p>
    <w:p w:rsidR="00F92A03" w:rsidRDefault="00F92A03" w:rsidP="00F92A03">
      <w:pPr>
        <w:pStyle w:val="e1"/>
      </w:pPr>
      <w:r>
        <w:t>Powers and duties, 389.1005</w:t>
      </w:r>
    </w:p>
    <w:p w:rsidR="00F92A03" w:rsidRDefault="00F92A03" w:rsidP="00F92A03">
      <w:pPr>
        <w:pStyle w:val="e1"/>
      </w:pPr>
      <w:r>
        <w:t>Rules and regulations, 389.1005</w:t>
      </w:r>
    </w:p>
    <w:p w:rsidR="00F92A03" w:rsidRDefault="00F92A03" w:rsidP="00F92A03">
      <w:pPr>
        <w:pStyle w:val="e1"/>
      </w:pPr>
      <w:r>
        <w:t>Safety of operation, maintenance and use, 389.1005</w:t>
      </w:r>
    </w:p>
    <w:p w:rsidR="00F92A03" w:rsidRDefault="00F92A03" w:rsidP="00F92A03">
      <w:pPr>
        <w:pStyle w:val="e1"/>
      </w:pPr>
      <w:r>
        <w:t>Statement to be filed by light rail operator, when, content, failure to comply, effect, 389.1005</w:t>
      </w:r>
    </w:p>
    <w:p w:rsidR="00F92A03" w:rsidRDefault="00F92A03" w:rsidP="00F92A03">
      <w:pPr>
        <w:pStyle w:val="h0"/>
      </w:pPr>
      <w:r>
        <w:br w:type="column"/>
      </w:r>
      <w:bookmarkStart w:id="1394" w:name="_Toc146363325"/>
      <w:r>
        <w:t>LIMING MATERIALS, AGRICULTURAL</w:t>
      </w:r>
      <w:bookmarkEnd w:id="1394"/>
    </w:p>
    <w:p w:rsidR="00F92A03" w:rsidRDefault="00F92A03" w:rsidP="00F92A03">
      <w:pPr>
        <w:pStyle w:val="e0"/>
      </w:pPr>
      <w:r>
        <w:t>See AGRICULTURAL LIMING MATERIALS</w:t>
      </w:r>
    </w:p>
    <w:p w:rsidR="00F92A03" w:rsidRDefault="00F92A03" w:rsidP="00F92A03">
      <w:pPr>
        <w:pStyle w:val="h0"/>
      </w:pPr>
      <w:bookmarkStart w:id="1395" w:name="_Toc146363326"/>
      <w:r>
        <w:t>LIMITATION OF ACTIONS</w:t>
      </w:r>
      <w:bookmarkEnd w:id="1395"/>
    </w:p>
    <w:p w:rsidR="00F92A03" w:rsidRDefault="00F92A03" w:rsidP="00F92A03">
      <w:pPr>
        <w:pStyle w:val="e0"/>
      </w:pPr>
      <w:r>
        <w:t>See STATUTE OF LIMITATIONS</w:t>
      </w:r>
    </w:p>
    <w:p w:rsidR="00F92A03" w:rsidRDefault="00F92A03" w:rsidP="00F92A03">
      <w:pPr>
        <w:pStyle w:val="h0"/>
      </w:pPr>
      <w:bookmarkStart w:id="1396" w:name="_Toc146363327"/>
      <w:r>
        <w:t>LIMITED LIABILITY COMPANIES</w:t>
      </w:r>
      <w:bookmarkEnd w:id="1396"/>
    </w:p>
    <w:p w:rsidR="00F92A03" w:rsidRDefault="00F92A03" w:rsidP="00F92A03">
      <w:pPr>
        <w:pStyle w:val="e0"/>
      </w:pPr>
      <w:r>
        <w:t>Abstract of corporate or registration record, contents, fee, 351.657</w:t>
      </w:r>
    </w:p>
    <w:p w:rsidR="00F92A03" w:rsidRDefault="00F92A03" w:rsidP="00F92A03">
      <w:pPr>
        <w:pStyle w:val="e0"/>
      </w:pPr>
      <w:r>
        <w:t>Action by member, conditions, 347.171</w:t>
      </w:r>
    </w:p>
    <w:p w:rsidR="00F92A03" w:rsidRDefault="00F92A03" w:rsidP="00F92A03">
      <w:pPr>
        <w:pStyle w:val="e0"/>
      </w:pPr>
      <w:r>
        <w:t>Action or vote without meeting, consent required, 347.083</w:t>
      </w:r>
    </w:p>
    <w:p w:rsidR="00F92A03" w:rsidRDefault="00F92A03" w:rsidP="00F92A03">
      <w:pPr>
        <w:pStyle w:val="e0"/>
      </w:pPr>
      <w:r>
        <w:t>Action to direct execution of documents, 347.049</w:t>
      </w:r>
    </w:p>
    <w:p w:rsidR="00F92A03" w:rsidRDefault="00F92A03" w:rsidP="00F92A03">
      <w:pPr>
        <w:pStyle w:val="e0"/>
      </w:pPr>
      <w:r>
        <w:t>Actions before organization, effect, 347.037</w:t>
      </w:r>
    </w:p>
    <w:p w:rsidR="00F92A03" w:rsidRDefault="00F92A03" w:rsidP="00F92A03">
      <w:pPr>
        <w:pStyle w:val="e0"/>
      </w:pPr>
      <w:r>
        <w:t>Admission or representation as evidence, 347.071</w:t>
      </w:r>
    </w:p>
    <w:p w:rsidR="00F92A03" w:rsidRDefault="00F92A03" w:rsidP="00F92A03">
      <w:pPr>
        <w:pStyle w:val="e0"/>
      </w:pPr>
      <w:r>
        <w:t>Agency, law of, application, 347.177</w:t>
      </w:r>
    </w:p>
    <w:p w:rsidR="00F92A03" w:rsidRDefault="00F92A03" w:rsidP="00F92A03">
      <w:pPr>
        <w:pStyle w:val="h1"/>
      </w:pPr>
      <w:r>
        <w:t>Agents</w:t>
      </w:r>
    </w:p>
    <w:p w:rsidR="00F92A03" w:rsidRDefault="00F92A03" w:rsidP="00F92A03">
      <w:pPr>
        <w:pStyle w:val="e1"/>
      </w:pPr>
      <w:r>
        <w:t>Change of address of agent, requirements, 347.030</w:t>
      </w:r>
    </w:p>
    <w:p w:rsidR="00F92A03" w:rsidRDefault="00F92A03" w:rsidP="00F92A03">
      <w:pPr>
        <w:pStyle w:val="e1"/>
      </w:pPr>
      <w:r>
        <w:t>Change of agent, procedure, 347.030</w:t>
      </w:r>
    </w:p>
    <w:p w:rsidR="00F92A03" w:rsidRDefault="00F92A03" w:rsidP="00F92A03">
      <w:pPr>
        <w:pStyle w:val="e1"/>
      </w:pPr>
      <w:r>
        <w:t>Duty to maintain for service of process, 347.030</w:t>
      </w:r>
    </w:p>
    <w:p w:rsidR="00F92A03" w:rsidRDefault="00F92A03" w:rsidP="00F92A03">
      <w:pPr>
        <w:pStyle w:val="e1"/>
      </w:pPr>
      <w:r>
        <w:t>Individual resident of this state may serve or a domestic or foreign corporation authorized in this state, 347.030</w:t>
      </w:r>
    </w:p>
    <w:p w:rsidR="00F92A03" w:rsidRDefault="00F92A03" w:rsidP="00F92A03">
      <w:pPr>
        <w:pStyle w:val="e1"/>
      </w:pPr>
      <w:r>
        <w:t>Resignation of agent, procedure, 347.030</w:t>
      </w:r>
    </w:p>
    <w:p w:rsidR="00F92A03" w:rsidRDefault="00F92A03" w:rsidP="00F92A03">
      <w:pPr>
        <w:pStyle w:val="e1"/>
      </w:pPr>
      <w:r>
        <w:t>Secretary not to be appointed as resident agent, 347.030</w:t>
      </w:r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e1"/>
      </w:pPr>
      <w:r>
        <w:t>Statement of correction, 347.055</w:t>
      </w:r>
    </w:p>
    <w:p w:rsidR="00F92A03" w:rsidRDefault="00F92A03" w:rsidP="00F92A03">
      <w:pPr>
        <w:pStyle w:val="h1"/>
      </w:pPr>
      <w:r>
        <w:t>Articles of organization</w:t>
      </w:r>
    </w:p>
    <w:p w:rsidR="00F92A03" w:rsidRDefault="00F92A03" w:rsidP="00F92A03">
      <w:pPr>
        <w:pStyle w:val="e1"/>
      </w:pPr>
      <w:r>
        <w:t>Action to direct execution of documents, 347.049</w:t>
      </w:r>
    </w:p>
    <w:p w:rsidR="00F92A03" w:rsidRDefault="00F92A03" w:rsidP="00F92A03">
      <w:pPr>
        <w:pStyle w:val="e1"/>
      </w:pPr>
      <w:r>
        <w:t>Actions before filing, effect, 347.037</w:t>
      </w:r>
    </w:p>
    <w:p w:rsidR="00F92A03" w:rsidRDefault="00F92A03" w:rsidP="00F92A03">
      <w:pPr>
        <w:pStyle w:val="e1"/>
      </w:pPr>
      <w:r>
        <w:t>Amendments, required, when, 347.041</w:t>
      </w:r>
    </w:p>
    <w:p w:rsidR="00F92A03" w:rsidRDefault="00F92A03" w:rsidP="00F92A03">
      <w:pPr>
        <w:pStyle w:val="e1"/>
      </w:pPr>
      <w:r>
        <w:t>Contents, 347.039</w:t>
      </w:r>
    </w:p>
    <w:p w:rsidR="00F92A03" w:rsidRDefault="00F92A03" w:rsidP="00F92A03">
      <w:pPr>
        <w:pStyle w:val="e1"/>
      </w:pPr>
      <w:r>
        <w:t>Defined, 347.015</w:t>
      </w:r>
    </w:p>
    <w:p w:rsidR="00F92A03" w:rsidRDefault="00F92A03" w:rsidP="00F92A03">
      <w:pPr>
        <w:pStyle w:val="e1"/>
      </w:pPr>
      <w:r>
        <w:t>Effective, when, 347.037</w:t>
      </w:r>
    </w:p>
    <w:p w:rsidR="00F92A03" w:rsidRDefault="00F92A03" w:rsidP="00F92A03">
      <w:pPr>
        <w:pStyle w:val="e1"/>
      </w:pPr>
      <w:r>
        <w:t>Execution, manner, 347.047</w:t>
      </w:r>
    </w:p>
    <w:p w:rsidR="00F92A03" w:rsidRDefault="00F92A03" w:rsidP="00F92A03">
      <w:pPr>
        <w:pStyle w:val="e1"/>
      </w:pPr>
      <w:r>
        <w:t>Failure to timely file, penalty, 347.053</w:t>
      </w:r>
    </w:p>
    <w:p w:rsidR="00F92A03" w:rsidRDefault="00F92A03" w:rsidP="00F92A03">
      <w:pPr>
        <w:pStyle w:val="e1"/>
      </w:pPr>
      <w:r>
        <w:t>Members, additional, 347.113</w:t>
      </w:r>
    </w:p>
    <w:p w:rsidR="00F92A03" w:rsidRDefault="00F92A03" w:rsidP="00F92A03">
      <w:pPr>
        <w:pStyle w:val="e1"/>
      </w:pPr>
      <w:r>
        <w:t>Partnership, limited partnership or registered limited liability partnership, conversion to limited liability company, 347.125</w:t>
      </w:r>
    </w:p>
    <w:p w:rsidR="00F92A03" w:rsidRDefault="00F92A03" w:rsidP="00F92A03">
      <w:pPr>
        <w:pStyle w:val="e1"/>
      </w:pPr>
      <w:r>
        <w:t>Restated, 347.041</w:t>
      </w:r>
    </w:p>
    <w:p w:rsidR="00F92A03" w:rsidRDefault="00F92A03" w:rsidP="00F92A03">
      <w:pPr>
        <w:pStyle w:val="e1"/>
      </w:pPr>
      <w:r>
        <w:t>Termination, articles of, 347.045</w:t>
      </w:r>
    </w:p>
    <w:p w:rsidR="00F92A03" w:rsidRDefault="00F92A03" w:rsidP="00F92A03">
      <w:pPr>
        <w:pStyle w:val="e1"/>
      </w:pPr>
      <w:r>
        <w:t>Who may file, 347.037</w:t>
      </w:r>
    </w:p>
    <w:p w:rsidR="00F92A03" w:rsidRDefault="00F92A03" w:rsidP="00F92A03">
      <w:pPr>
        <w:pStyle w:val="e1"/>
      </w:pPr>
      <w:r>
        <w:t>Years company to continue, any number or may be perpetual, to be set out, 347.039</w:t>
      </w:r>
    </w:p>
    <w:p w:rsidR="00F92A03" w:rsidRDefault="00F92A03" w:rsidP="00F92A03">
      <w:pPr>
        <w:pStyle w:val="e1"/>
      </w:pPr>
      <w:r>
        <w:t>Assignability of interest in company, 347.115</w:t>
      </w:r>
    </w:p>
    <w:p w:rsidR="00F92A03" w:rsidRDefault="00F92A03" w:rsidP="00F92A03">
      <w:pPr>
        <w:pStyle w:val="e1"/>
      </w:pPr>
      <w:r>
        <w:t>Assignee of interest in company, rights, 347.115</w:t>
      </w:r>
    </w:p>
    <w:p w:rsidR="00F92A03" w:rsidRDefault="00F92A03" w:rsidP="00F92A03">
      <w:pPr>
        <w:pStyle w:val="e1"/>
      </w:pPr>
      <w:r>
        <w:t>Assignor of interest in company, liabilities, 347.115</w:t>
      </w:r>
    </w:p>
    <w:p w:rsidR="00F92A03" w:rsidRDefault="00F92A03" w:rsidP="00F92A03">
      <w:pPr>
        <w:pStyle w:val="e1"/>
      </w:pPr>
      <w:r>
        <w:t>Attorney's fees, derivative action, 347.175</w:t>
      </w:r>
    </w:p>
    <w:p w:rsidR="00F92A03" w:rsidRDefault="00F92A03" w:rsidP="00F92A03">
      <w:pPr>
        <w:pStyle w:val="e1"/>
      </w:pPr>
      <w:r>
        <w:t>Authorized person, defined, 347.015</w:t>
      </w:r>
    </w:p>
    <w:p w:rsidR="00F92A03" w:rsidRDefault="00F92A03" w:rsidP="00F92A03">
      <w:pPr>
        <w:pStyle w:val="e1"/>
      </w:pPr>
      <w:r>
        <w:t>Business organization as member, dissolution, assignability of interest, 347.117</w:t>
      </w:r>
    </w:p>
    <w:p w:rsidR="00F92A03" w:rsidRDefault="00F92A03" w:rsidP="00F92A03">
      <w:pPr>
        <w:pStyle w:val="c0"/>
      </w:pPr>
      <w:r>
        <w:br w:type="column"/>
        <w:t>LIMITED LIABILITY COMPANIES♦</w:t>
      </w:r>
    </w:p>
    <w:p w:rsidR="00F92A03" w:rsidRDefault="00F92A03" w:rsidP="00F92A03">
      <w:pPr>
        <w:pStyle w:val="e0"/>
      </w:pPr>
      <w:r>
        <w:t>Business, defined, 347.015</w:t>
      </w:r>
    </w:p>
    <w:p w:rsidR="00F92A03" w:rsidRDefault="00F92A03" w:rsidP="00F92A03">
      <w:pPr>
        <w:pStyle w:val="e0"/>
      </w:pPr>
      <w:r>
        <w:t>Cause of action by member, conditions, 347.171</w:t>
      </w:r>
    </w:p>
    <w:p w:rsidR="00F92A03" w:rsidRDefault="00F92A03" w:rsidP="00F92A03">
      <w:pPr>
        <w:pStyle w:val="e0"/>
      </w:pPr>
      <w:r>
        <w:t>Claims among members or managers, 347.095</w:t>
      </w:r>
    </w:p>
    <w:p w:rsidR="00F92A03" w:rsidRDefault="00F92A03" w:rsidP="00F92A03">
      <w:pPr>
        <w:pStyle w:val="e0"/>
      </w:pPr>
      <w:r>
        <w:t>Claims, disposition of upon dissolution, 347.141</w:t>
      </w:r>
    </w:p>
    <w:p w:rsidR="00F92A03" w:rsidRDefault="00F92A03" w:rsidP="00F92A03">
      <w:pPr>
        <w:pStyle w:val="e0"/>
      </w:pPr>
      <w:r>
        <w:t>Conflict of laws, foreign company, 347.151</w:t>
      </w:r>
    </w:p>
    <w:p w:rsidR="00F92A03" w:rsidRDefault="00F92A03" w:rsidP="00F92A03">
      <w:pPr>
        <w:pStyle w:val="e0"/>
      </w:pPr>
      <w:r>
        <w:t>Construction of law, 347.177</w:t>
      </w:r>
    </w:p>
    <w:p w:rsidR="00F92A03" w:rsidRDefault="00F92A03" w:rsidP="00F92A03">
      <w:pPr>
        <w:pStyle w:val="e0"/>
      </w:pPr>
      <w:r>
        <w:t>Contracts, no impairment of obligation, 347.177</w:t>
      </w:r>
    </w:p>
    <w:p w:rsidR="00F92A03" w:rsidRDefault="00F92A03" w:rsidP="00F92A03">
      <w:pPr>
        <w:pStyle w:val="e0"/>
      </w:pPr>
      <w:r>
        <w:t>Contribution, defined, 347.015</w:t>
      </w:r>
    </w:p>
    <w:p w:rsidR="00F92A03" w:rsidRDefault="00F92A03" w:rsidP="00F92A03">
      <w:pPr>
        <w:pStyle w:val="e0"/>
      </w:pPr>
      <w:r>
        <w:t>Contribution, promise for, breach of, enforceability, 347.099</w:t>
      </w:r>
    </w:p>
    <w:p w:rsidR="00F92A03" w:rsidRDefault="00F92A03" w:rsidP="00F92A03">
      <w:pPr>
        <w:pStyle w:val="e0"/>
      </w:pPr>
      <w:r>
        <w:t>Contributions to political campaigns, when, 130.029</w:t>
      </w:r>
    </w:p>
    <w:p w:rsidR="00F92A03" w:rsidRDefault="00F92A03" w:rsidP="00F92A03">
      <w:pPr>
        <w:pStyle w:val="e0"/>
      </w:pPr>
      <w:r>
        <w:t>Correction statement, 347.055</w:t>
      </w:r>
    </w:p>
    <w:p w:rsidR="00F92A03" w:rsidRDefault="00F92A03" w:rsidP="00F92A03">
      <w:pPr>
        <w:pStyle w:val="e0"/>
      </w:pPr>
      <w:r>
        <w:t>Death or incompetence of member, assignability of interest, 347.117</w:t>
      </w:r>
    </w:p>
    <w:p w:rsidR="00F92A03" w:rsidRDefault="00F92A03" w:rsidP="00F92A03">
      <w:pPr>
        <w:pStyle w:val="e0"/>
      </w:pPr>
      <w:r>
        <w:t>Definitions, 347.015</w:t>
      </w:r>
    </w:p>
    <w:p w:rsidR="00F92A03" w:rsidRDefault="00F92A03" w:rsidP="00F92A03">
      <w:pPr>
        <w:pStyle w:val="e0"/>
      </w:pPr>
      <w:r>
        <w:t>Derivative action, attorney's fees, 347.175</w:t>
      </w:r>
    </w:p>
    <w:p w:rsidR="00F92A03" w:rsidRDefault="00F92A03" w:rsidP="00F92A03">
      <w:pPr>
        <w:pStyle w:val="e0"/>
      </w:pPr>
      <w:r>
        <w:t>Derivative action, complaint, 347.173</w:t>
      </w:r>
    </w:p>
    <w:p w:rsidR="00F92A03" w:rsidRDefault="00F92A03" w:rsidP="00F92A03">
      <w:pPr>
        <w:pStyle w:val="e0"/>
      </w:pPr>
      <w:r>
        <w:t>Designated series of interests permitted, requirements, 347.186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Acts required, 347.139</w:t>
      </w:r>
    </w:p>
    <w:p w:rsidR="00F92A03" w:rsidRDefault="00F92A03" w:rsidP="00F92A03">
      <w:pPr>
        <w:pStyle w:val="e1"/>
      </w:pPr>
      <w:r>
        <w:t>Barring of claims, 347.141</w:t>
      </w:r>
    </w:p>
    <w:p w:rsidR="00F92A03" w:rsidRDefault="00F92A03" w:rsidP="00F92A03">
      <w:pPr>
        <w:pStyle w:val="e1"/>
      </w:pPr>
      <w:r>
        <w:t>Binding acts after dissolution, 347.067</w:t>
      </w:r>
    </w:p>
    <w:p w:rsidR="00F92A03" w:rsidRDefault="00F92A03" w:rsidP="00F92A03">
      <w:pPr>
        <w:pStyle w:val="e1"/>
      </w:pPr>
      <w:r>
        <w:t>Claims, disposition of, 347.141</w:t>
      </w:r>
    </w:p>
    <w:p w:rsidR="00F92A03" w:rsidRDefault="00F92A03" w:rsidP="00F92A03">
      <w:pPr>
        <w:pStyle w:val="e1"/>
      </w:pPr>
      <w:r>
        <w:t>Distributions to withdrawn member, 347.103</w:t>
      </w:r>
    </w:p>
    <w:p w:rsidR="00F92A03" w:rsidRDefault="00F92A03" w:rsidP="00F92A03">
      <w:pPr>
        <w:pStyle w:val="e1"/>
      </w:pPr>
      <w:r>
        <w:t>Distributions, manner, 347.139</w:t>
      </w:r>
    </w:p>
    <w:p w:rsidR="00F92A03" w:rsidRDefault="00F92A03" w:rsidP="00F92A03">
      <w:pPr>
        <w:pStyle w:val="e1"/>
      </w:pPr>
      <w:r>
        <w:t>Effect of, 347.139</w:t>
      </w:r>
    </w:p>
    <w:p w:rsidR="00F92A03" w:rsidRDefault="00F92A03" w:rsidP="00F92A03">
      <w:pPr>
        <w:pStyle w:val="e1"/>
      </w:pPr>
      <w:r>
        <w:t>Events affecting, 347.137</w:t>
      </w:r>
    </w:p>
    <w:p w:rsidR="00F92A03" w:rsidRDefault="00F92A03" w:rsidP="00F92A03">
      <w:pPr>
        <w:pStyle w:val="e1"/>
      </w:pPr>
      <w:r>
        <w:t>Fraudulent intent, defined, 347.141</w:t>
      </w:r>
    </w:p>
    <w:p w:rsidR="00F92A03" w:rsidRDefault="00F92A03" w:rsidP="00F92A03">
      <w:pPr>
        <w:pStyle w:val="e1"/>
      </w:pPr>
      <w:r>
        <w:t>Insurance, indemnification for claims, 347.141</w:t>
      </w:r>
    </w:p>
    <w:p w:rsidR="00F92A03" w:rsidRDefault="00F92A03" w:rsidP="00F92A03">
      <w:pPr>
        <w:pStyle w:val="h2"/>
      </w:pPr>
      <w:r>
        <w:t>Involuntary</w:t>
      </w:r>
    </w:p>
    <w:p w:rsidR="00F92A03" w:rsidRDefault="00F92A03" w:rsidP="00F92A03">
      <w:pPr>
        <w:pStyle w:val="e2"/>
      </w:pPr>
      <w:r>
        <w:t>Attorney general, action by, 347.143</w:t>
      </w:r>
    </w:p>
    <w:p w:rsidR="00F92A03" w:rsidRDefault="00F92A03" w:rsidP="00F92A03">
      <w:pPr>
        <w:pStyle w:val="e2"/>
      </w:pPr>
      <w:r>
        <w:t>Grounds, 347.143</w:t>
      </w:r>
    </w:p>
    <w:p w:rsidR="00F92A03" w:rsidRDefault="00F92A03" w:rsidP="00F92A03">
      <w:pPr>
        <w:pStyle w:val="e2"/>
      </w:pPr>
      <w:r>
        <w:t>Member, application by, 347.143</w:t>
      </w:r>
    </w:p>
    <w:p w:rsidR="00F92A03" w:rsidRDefault="00F92A03" w:rsidP="00F92A03">
      <w:pPr>
        <w:pStyle w:val="e2"/>
      </w:pPr>
      <w:r>
        <w:t>Notice, publication, 347.145</w:t>
      </w:r>
    </w:p>
    <w:p w:rsidR="00F92A03" w:rsidRDefault="00F92A03" w:rsidP="00F92A03">
      <w:pPr>
        <w:pStyle w:val="e2"/>
      </w:pPr>
      <w:r>
        <w:t>Publication, notice, 347.145</w:t>
      </w:r>
    </w:p>
    <w:p w:rsidR="00F92A03" w:rsidRDefault="00F92A03" w:rsidP="00F92A03">
      <w:pPr>
        <w:pStyle w:val="e2"/>
      </w:pPr>
      <w:r>
        <w:t>Venue, 347.145</w:t>
      </w:r>
    </w:p>
    <w:p w:rsidR="00F92A03" w:rsidRDefault="00F92A03" w:rsidP="00F92A03">
      <w:pPr>
        <w:pStyle w:val="e2"/>
      </w:pPr>
      <w:r>
        <w:t>Notice of, requirements, effect upon claims, 347.141</w:t>
      </w:r>
    </w:p>
    <w:p w:rsidR="00F92A03" w:rsidRDefault="00F92A03" w:rsidP="00F92A03">
      <w:pPr>
        <w:pStyle w:val="e2"/>
      </w:pPr>
      <w:r>
        <w:t>Publication requirements, 347.141</w:t>
      </w:r>
    </w:p>
    <w:p w:rsidR="00F92A03" w:rsidRDefault="00F92A03" w:rsidP="00F92A03">
      <w:pPr>
        <w:pStyle w:val="e2"/>
      </w:pPr>
      <w:r>
        <w:t>Result of withdrawn member, distributions, 347.103</w:t>
      </w:r>
    </w:p>
    <w:p w:rsidR="00F92A03" w:rsidRDefault="00F92A03" w:rsidP="00F92A03">
      <w:pPr>
        <w:pStyle w:val="e2"/>
      </w:pPr>
      <w:r>
        <w:t>Unauthorized acts after dissolution, 347.067</w:t>
      </w:r>
    </w:p>
    <w:p w:rsidR="00F92A03" w:rsidRDefault="00F92A03" w:rsidP="00F92A03">
      <w:pPr>
        <w:pStyle w:val="e2"/>
      </w:pPr>
      <w:r>
        <w:t>Winding up, right to, notice of, required filing, when, 347.137</w:t>
      </w:r>
    </w:p>
    <w:p w:rsidR="00F92A03" w:rsidRDefault="00F92A03" w:rsidP="00F92A03">
      <w:pPr>
        <w:pStyle w:val="e2"/>
      </w:pPr>
      <w:r>
        <w:t>Distressed community, locating regional health research consortia in, grant eligibility, when, 191.843</w:t>
      </w:r>
    </w:p>
    <w:p w:rsidR="00F92A03" w:rsidRDefault="00F92A03" w:rsidP="00F92A03">
      <w:pPr>
        <w:pStyle w:val="h1"/>
      </w:pPr>
      <w:r>
        <w:t>Distributions</w:t>
      </w:r>
    </w:p>
    <w:p w:rsidR="00F92A03" w:rsidRDefault="00F92A03" w:rsidP="00F92A03">
      <w:pPr>
        <w:pStyle w:val="e1"/>
      </w:pPr>
      <w:r>
        <w:t>Dissolution, distributions upon, 347.139</w:t>
      </w:r>
    </w:p>
    <w:p w:rsidR="00F92A03" w:rsidRDefault="00F92A03" w:rsidP="00F92A03">
      <w:pPr>
        <w:pStyle w:val="e1"/>
      </w:pPr>
      <w:r>
        <w:t>Form, 347.105</w:t>
      </w:r>
    </w:p>
    <w:p w:rsidR="00F92A03" w:rsidRDefault="00F92A03" w:rsidP="00F92A03">
      <w:pPr>
        <w:pStyle w:val="e1"/>
      </w:pPr>
      <w:r>
        <w:t>Limitations, 347.109</w:t>
      </w:r>
    </w:p>
    <w:p w:rsidR="00F92A03" w:rsidRDefault="00F92A03" w:rsidP="00F92A03">
      <w:pPr>
        <w:pStyle w:val="e1"/>
      </w:pPr>
      <w:r>
        <w:t>Manner, 347.101</w:t>
      </w:r>
    </w:p>
    <w:p w:rsidR="00F92A03" w:rsidRDefault="00F92A03" w:rsidP="00F92A03">
      <w:pPr>
        <w:pStyle w:val="e1"/>
      </w:pPr>
      <w:r>
        <w:t>Remedies, upon entitlement, 347.107</w:t>
      </w:r>
    </w:p>
    <w:p w:rsidR="00F92A03" w:rsidRDefault="00F92A03" w:rsidP="00F92A03">
      <w:pPr>
        <w:pStyle w:val="e1"/>
      </w:pPr>
      <w:r>
        <w:t>Required, when, 347.101</w:t>
      </w:r>
    </w:p>
    <w:p w:rsidR="00F92A03" w:rsidRDefault="00F92A03" w:rsidP="00F92A03">
      <w:pPr>
        <w:pStyle w:val="e1"/>
      </w:pPr>
      <w:r>
        <w:t>Withdrawn member, 347.103</w:t>
      </w:r>
    </w:p>
    <w:p w:rsidR="00F92A03" w:rsidRDefault="00F92A03" w:rsidP="00F92A03">
      <w:pPr>
        <w:pStyle w:val="c0"/>
      </w:pPr>
      <w:r>
        <w:br w:type="column"/>
        <w:t>LIMITED LIABILITY COMPANIES♦</w:t>
      </w:r>
    </w:p>
    <w:p w:rsidR="00F92A03" w:rsidRDefault="00F92A03" w:rsidP="00F92A03">
      <w:pPr>
        <w:pStyle w:val="c1"/>
      </w:pPr>
      <w:r>
        <w:t>Distributions♦</w:t>
      </w:r>
    </w:p>
    <w:p w:rsidR="00F92A03" w:rsidRDefault="00F92A03" w:rsidP="00F92A03">
      <w:pPr>
        <w:pStyle w:val="e1"/>
      </w:pPr>
      <w:r>
        <w:t>Wrongful, liability, contribution, 347.109</w:t>
      </w:r>
    </w:p>
    <w:p w:rsidR="00F92A03" w:rsidRDefault="00F92A03" w:rsidP="00F92A03">
      <w:pPr>
        <w:pStyle w:val="e1"/>
      </w:pPr>
      <w:r>
        <w:t>Documents to be delivered to secretary of state, 347.051</w:t>
      </w:r>
    </w:p>
    <w:p w:rsidR="00F92A03" w:rsidRDefault="00F92A03" w:rsidP="00F92A03">
      <w:pPr>
        <w:pStyle w:val="e1"/>
      </w:pPr>
      <w:r>
        <w:t>Equity, application, 347.177</w:t>
      </w:r>
    </w:p>
    <w:p w:rsidR="00F92A03" w:rsidRDefault="00F92A03" w:rsidP="00F92A03">
      <w:pPr>
        <w:pStyle w:val="e1"/>
      </w:pPr>
      <w:r>
        <w:t>Estoppel, application, 347.177</w:t>
      </w:r>
    </w:p>
    <w:p w:rsidR="00F92A03" w:rsidRDefault="00F92A03" w:rsidP="00F92A03">
      <w:pPr>
        <w:pStyle w:val="e1"/>
      </w:pPr>
      <w:r>
        <w:t>Examination of books and records, power of secretary of state, 347.183</w:t>
      </w:r>
    </w:p>
    <w:p w:rsidR="00F92A03" w:rsidRDefault="00F92A03" w:rsidP="00F92A03">
      <w:pPr>
        <w:pStyle w:val="e1"/>
      </w:pPr>
      <w:r>
        <w:t>Execution of documents, manner, 347.047</w:t>
      </w:r>
    </w:p>
    <w:p w:rsidR="00F92A03" w:rsidRDefault="00F92A03" w:rsidP="00F92A03">
      <w:pPr>
        <w:pStyle w:val="e1"/>
      </w:pPr>
      <w:r>
        <w:t>Failure to file documents, effect, 347.053</w:t>
      </w:r>
    </w:p>
    <w:p w:rsidR="00F92A03" w:rsidRDefault="00F92A03" w:rsidP="00F92A03">
      <w:pPr>
        <w:pStyle w:val="e1"/>
      </w:pPr>
      <w:r>
        <w:t>Fees, additional, amount, expiration date, 347.740</w:t>
      </w:r>
    </w:p>
    <w:p w:rsidR="00F92A03" w:rsidRDefault="00F92A03" w:rsidP="00F92A03">
      <w:pPr>
        <w:pStyle w:val="e1"/>
      </w:pPr>
      <w:r>
        <w:t>Fees, amounts, generally, waived when, 347.179</w:t>
      </w:r>
    </w:p>
    <w:p w:rsidR="00F92A03" w:rsidRDefault="00F92A03" w:rsidP="00F92A03">
      <w:pPr>
        <w:pStyle w:val="e1"/>
      </w:pPr>
      <w:r>
        <w:t>Filing with city clerk required for certain property managed by company and located in certain home rule cities, 347.048</w:t>
      </w:r>
    </w:p>
    <w:p w:rsidR="00F92A03" w:rsidRDefault="00F92A03" w:rsidP="00F92A03">
      <w:pPr>
        <w:pStyle w:val="h1"/>
      </w:pPr>
      <w:r>
        <w:t>Foreign limited liability company</w:t>
      </w:r>
    </w:p>
    <w:p w:rsidR="00F92A03" w:rsidRDefault="00F92A03" w:rsidP="00F92A03">
      <w:pPr>
        <w:pStyle w:val="e1"/>
      </w:pPr>
      <w:r>
        <w:t>Affirmation, penalties of perjury, 347.169</w:t>
      </w:r>
    </w:p>
    <w:p w:rsidR="00F92A03" w:rsidRDefault="00F92A03" w:rsidP="00F92A03">
      <w:pPr>
        <w:pStyle w:val="e1"/>
      </w:pPr>
      <w:r>
        <w:t>Amended certificate of registration required, when, 347.160</w:t>
      </w:r>
    </w:p>
    <w:p w:rsidR="00F92A03" w:rsidRDefault="00F92A03" w:rsidP="00F92A03">
      <w:pPr>
        <w:pStyle w:val="e1"/>
      </w:pPr>
      <w:r>
        <w:t>Application, contents, fees, 347.153</w:t>
      </w:r>
    </w:p>
    <w:p w:rsidR="00F92A03" w:rsidRDefault="00F92A03" w:rsidP="00F92A03">
      <w:pPr>
        <w:pStyle w:val="e1"/>
      </w:pPr>
      <w:r>
        <w:t>Approval of registration, 347.155</w:t>
      </w:r>
    </w:p>
    <w:p w:rsidR="00F92A03" w:rsidRDefault="00F92A03" w:rsidP="00F92A03">
      <w:pPr>
        <w:pStyle w:val="e1"/>
      </w:pPr>
      <w:r>
        <w:t>Cancellation, articles of, 347.161</w:t>
      </w:r>
    </w:p>
    <w:p w:rsidR="00F92A03" w:rsidRDefault="00F92A03" w:rsidP="00F92A03">
      <w:pPr>
        <w:pStyle w:val="e1"/>
      </w:pPr>
      <w:r>
        <w:t>Cause of action to prevent transaction of business without registration, 347.165</w:t>
      </w:r>
    </w:p>
    <w:p w:rsidR="00F92A03" w:rsidRDefault="00F92A03" w:rsidP="00F92A03">
      <w:pPr>
        <w:pStyle w:val="e1"/>
      </w:pPr>
      <w:r>
        <w:t>Conflict of laws, 347.151</w:t>
      </w:r>
    </w:p>
    <w:p w:rsidR="00F92A03" w:rsidRDefault="00F92A03" w:rsidP="00F92A03">
      <w:pPr>
        <w:pStyle w:val="e1"/>
      </w:pPr>
      <w:r>
        <w:t>Failure to comply with requirements, penalty, 347.163</w:t>
      </w:r>
    </w:p>
    <w:p w:rsidR="00F92A03" w:rsidRDefault="00F92A03" w:rsidP="00F92A03">
      <w:pPr>
        <w:pStyle w:val="e1"/>
      </w:pPr>
      <w:r>
        <w:t>Merger or consolidation, effective date of, 347.129</w:t>
      </w:r>
    </w:p>
    <w:p w:rsidR="00F92A03" w:rsidRDefault="00F92A03" w:rsidP="00F92A03">
      <w:pPr>
        <w:pStyle w:val="e1"/>
      </w:pPr>
      <w:r>
        <w:t>Name, regulated, 347.157</w:t>
      </w:r>
    </w:p>
    <w:p w:rsidR="00F92A03" w:rsidRDefault="00F92A03" w:rsidP="00F92A03">
      <w:pPr>
        <w:pStyle w:val="e1"/>
      </w:pPr>
      <w:r>
        <w:t>Registration required, 347.153</w:t>
      </w:r>
    </w:p>
    <w:p w:rsidR="00F92A03" w:rsidRDefault="00F92A03" w:rsidP="00F92A03">
      <w:pPr>
        <w:pStyle w:val="e1"/>
      </w:pPr>
      <w:r>
        <w:t>Service of process, generally, 347.167</w:t>
      </w:r>
    </w:p>
    <w:p w:rsidR="00F92A03" w:rsidRDefault="00F92A03" w:rsidP="00F92A03">
      <w:pPr>
        <w:pStyle w:val="e1"/>
      </w:pPr>
      <w:r>
        <w:t>Transacting business in state, not deemed to be under certain requirements of corporation law, 347.163</w:t>
      </w:r>
    </w:p>
    <w:p w:rsidR="00F92A03" w:rsidRDefault="00F92A03" w:rsidP="00F92A03">
      <w:pPr>
        <w:pStyle w:val="e1"/>
      </w:pPr>
      <w:r>
        <w:t>Transacting business without registration, 347.163</w:t>
      </w:r>
    </w:p>
    <w:p w:rsidR="00F92A03" w:rsidRDefault="00F92A03" w:rsidP="00F92A03">
      <w:pPr>
        <w:pStyle w:val="e1"/>
      </w:pPr>
      <w:r>
        <w:t>Venue, 347.167</w:t>
      </w:r>
    </w:p>
    <w:p w:rsidR="00F92A03" w:rsidRDefault="00F92A03" w:rsidP="00F92A03">
      <w:pPr>
        <w:pStyle w:val="e1"/>
      </w:pPr>
      <w:r>
        <w:t>Formation, articles of organization, 347.037</w:t>
      </w:r>
    </w:p>
    <w:p w:rsidR="00F92A03" w:rsidRDefault="00F92A03" w:rsidP="00F92A03">
      <w:pPr>
        <w:pStyle w:val="e1"/>
      </w:pPr>
      <w:r>
        <w:t>Good faith, duty of managers, 347.088</w:t>
      </w:r>
    </w:p>
    <w:p w:rsidR="00F92A03" w:rsidRDefault="00F92A03" w:rsidP="00F92A03">
      <w:pPr>
        <w:pStyle w:val="e1"/>
      </w:pPr>
      <w:r>
        <w:t>Grant, eligibility for health research consortia in a distressed community, 191.843</w:t>
      </w:r>
    </w:p>
    <w:p w:rsidR="00F92A03" w:rsidRDefault="00F92A03" w:rsidP="00F92A03">
      <w:pPr>
        <w:pStyle w:val="e1"/>
      </w:pPr>
      <w:r>
        <w:t>Inspection of records, rights of members, 347.091</w:t>
      </w:r>
    </w:p>
    <w:p w:rsidR="00F92A03" w:rsidRDefault="00F92A03" w:rsidP="00F92A03">
      <w:pPr>
        <w:pStyle w:val="e1"/>
      </w:pPr>
      <w:r>
        <w:t>Interest may issue upon consideration, 347.097</w:t>
      </w:r>
    </w:p>
    <w:p w:rsidR="00F92A03" w:rsidRDefault="00F92A03" w:rsidP="00F92A03">
      <w:pPr>
        <w:pStyle w:val="e1"/>
      </w:pPr>
      <w:r>
        <w:t>Interest, unlimited on loans to, 408.035</w:t>
      </w:r>
    </w:p>
    <w:p w:rsidR="00F92A03" w:rsidRDefault="00F92A03" w:rsidP="00F92A03">
      <w:pPr>
        <w:pStyle w:val="e1"/>
      </w:pPr>
      <w:r>
        <w:t>International commerce, law to apply, 347.181</w:t>
      </w:r>
    </w:p>
    <w:p w:rsidR="00F92A03" w:rsidRDefault="00F92A03" w:rsidP="00F92A03">
      <w:pPr>
        <w:pStyle w:val="e1"/>
      </w:pPr>
      <w:r>
        <w:t>Interstate commerce, law to apply, 347.181</w:t>
      </w:r>
    </w:p>
    <w:p w:rsidR="00F92A03" w:rsidRDefault="00F92A03" w:rsidP="00F92A03">
      <w:pPr>
        <w:pStyle w:val="e1"/>
      </w:pPr>
      <w:r>
        <w:t>Judgment creditor of member, change of member's interest with payment of unsatisfied judgment, 347.119</w:t>
      </w:r>
    </w:p>
    <w:p w:rsidR="00F92A03" w:rsidRDefault="00F92A03" w:rsidP="00F92A03">
      <w:pPr>
        <w:pStyle w:val="h1"/>
      </w:pPr>
      <w:r>
        <w:t>Liability</w:t>
      </w:r>
    </w:p>
    <w:p w:rsidR="00F92A03" w:rsidRDefault="00F92A03" w:rsidP="00F92A03">
      <w:pPr>
        <w:pStyle w:val="e1"/>
      </w:pPr>
      <w:r>
        <w:t>Act or omission of authorized person, 347.075</w:t>
      </w:r>
    </w:p>
    <w:p w:rsidR="00F92A03" w:rsidRDefault="00F92A03" w:rsidP="00F92A03">
      <w:pPr>
        <w:pStyle w:val="e1"/>
      </w:pPr>
      <w:r>
        <w:t>Actions without authority, 347.059</w:t>
      </w:r>
    </w:p>
    <w:p w:rsidR="00F92A03" w:rsidRDefault="00F92A03" w:rsidP="00F92A03">
      <w:pPr>
        <w:pStyle w:val="c0"/>
      </w:pPr>
      <w:r>
        <w:br w:type="column"/>
        <w:t>LIMITED LIABILITY COMPANIES♦</w:t>
      </w:r>
    </w:p>
    <w:p w:rsidR="00F92A03" w:rsidRDefault="00F92A03" w:rsidP="00F92A03">
      <w:pPr>
        <w:pStyle w:val="c1"/>
      </w:pPr>
      <w:r>
        <w:t>Liability♦</w:t>
      </w:r>
    </w:p>
    <w:p w:rsidR="00F92A03" w:rsidRDefault="00F92A03" w:rsidP="00F92A03">
      <w:pPr>
        <w:pStyle w:val="e1"/>
      </w:pPr>
      <w:r>
        <w:t>Failure to keep required items, 347.091</w:t>
      </w:r>
    </w:p>
    <w:p w:rsidR="00F92A03" w:rsidRDefault="00F92A03" w:rsidP="00F92A03">
      <w:pPr>
        <w:pStyle w:val="e1"/>
      </w:pPr>
      <w:r>
        <w:t>Limitation of, for member or manager, 347.057</w:t>
      </w:r>
    </w:p>
    <w:p w:rsidR="00F92A03" w:rsidRDefault="00F92A03" w:rsidP="00F92A03">
      <w:pPr>
        <w:pStyle w:val="e1"/>
      </w:pPr>
      <w:r>
        <w:t>Loss or injury covered by authorized person, 347.075</w:t>
      </w:r>
    </w:p>
    <w:p w:rsidR="00F92A03" w:rsidRDefault="00F92A03" w:rsidP="00F92A03">
      <w:pPr>
        <w:pStyle w:val="e1"/>
      </w:pPr>
      <w:r>
        <w:t>Misapplication of money, 347.077</w:t>
      </w:r>
    </w:p>
    <w:p w:rsidR="00F92A03" w:rsidRDefault="00F92A03" w:rsidP="00F92A03">
      <w:pPr>
        <w:pStyle w:val="e1"/>
      </w:pPr>
      <w:r>
        <w:t>Liability of managers to company, immunity from, when, 347.088</w:t>
      </w:r>
    </w:p>
    <w:p w:rsidR="00F92A03" w:rsidRDefault="00F92A03" w:rsidP="00F92A03">
      <w:pPr>
        <w:pStyle w:val="e1"/>
      </w:pPr>
      <w:r>
        <w:t>Limited partnership, conversion to, 347.125</w:t>
      </w:r>
    </w:p>
    <w:p w:rsidR="00F92A03" w:rsidRDefault="00F92A03" w:rsidP="00F92A03">
      <w:pPr>
        <w:pStyle w:val="e1"/>
      </w:pPr>
      <w:r>
        <w:t>Liquidation of assets by court, when, 347.149</w:t>
      </w:r>
    </w:p>
    <w:p w:rsidR="00F92A03" w:rsidRDefault="00F92A03" w:rsidP="00F92A03">
      <w:pPr>
        <w:pStyle w:val="e1"/>
      </w:pPr>
      <w:r>
        <w:t>Loans of money by manager, 347.093</w:t>
      </w:r>
    </w:p>
    <w:p w:rsidR="00F92A03" w:rsidRDefault="00F92A03" w:rsidP="00F92A03">
      <w:pPr>
        <w:pStyle w:val="e1"/>
      </w:pPr>
      <w:r>
        <w:t>Losses, allocation, manner, 347.111</w:t>
      </w:r>
    </w:p>
    <w:p w:rsidR="00F92A03" w:rsidRDefault="00F92A03" w:rsidP="00F92A03">
      <w:pPr>
        <w:pStyle w:val="e1"/>
      </w:pPr>
      <w:r>
        <w:t>Management of company, 347.079</w:t>
      </w:r>
    </w:p>
    <w:p w:rsidR="00F92A03" w:rsidRDefault="00F92A03" w:rsidP="00F92A03">
      <w:pPr>
        <w:pStyle w:val="e1"/>
      </w:pPr>
      <w:r>
        <w:t>Manager, defined, 347.015</w:t>
      </w:r>
    </w:p>
    <w:p w:rsidR="00F92A03" w:rsidRDefault="00F92A03" w:rsidP="00F92A03">
      <w:pPr>
        <w:pStyle w:val="e1"/>
      </w:pPr>
      <w:r>
        <w:t>Managers, appointment, procedure, 347.079</w:t>
      </w:r>
    </w:p>
    <w:p w:rsidR="00F92A03" w:rsidRDefault="00F92A03" w:rsidP="00F92A03">
      <w:pPr>
        <w:pStyle w:val="e1"/>
      </w:pPr>
      <w:r>
        <w:t>Meeting not required, when, 347.083</w:t>
      </w:r>
    </w:p>
    <w:p w:rsidR="00F92A03" w:rsidRDefault="00F92A03" w:rsidP="00F92A03">
      <w:pPr>
        <w:pStyle w:val="e1"/>
      </w:pPr>
      <w:r>
        <w:t>Meeting, attendance at, effect, 347.085</w:t>
      </w:r>
    </w:p>
    <w:p w:rsidR="00F92A03" w:rsidRDefault="00F92A03" w:rsidP="00F92A03">
      <w:pPr>
        <w:pStyle w:val="h1"/>
      </w:pPr>
      <w:r>
        <w:t>Members</w:t>
      </w:r>
    </w:p>
    <w:p w:rsidR="00F92A03" w:rsidRDefault="00F92A03" w:rsidP="00F92A03">
      <w:pPr>
        <w:pStyle w:val="e1"/>
      </w:pPr>
      <w:r>
        <w:t>Cessation of membership, events, 347.103</w:t>
      </w:r>
    </w:p>
    <w:p w:rsidR="00F92A03" w:rsidRDefault="00F92A03" w:rsidP="00F92A03">
      <w:pPr>
        <w:pStyle w:val="e1"/>
      </w:pPr>
      <w:r>
        <w:t>Deemed to be agents, when, 347.065</w:t>
      </w:r>
    </w:p>
    <w:p w:rsidR="00F92A03" w:rsidRDefault="00F92A03" w:rsidP="00F92A03">
      <w:pPr>
        <w:pStyle w:val="e1"/>
      </w:pPr>
      <w:r>
        <w:t>Defined, 347.015</w:t>
      </w:r>
    </w:p>
    <w:p w:rsidR="00F92A03" w:rsidRDefault="00F92A03" w:rsidP="00F92A03">
      <w:pPr>
        <w:pStyle w:val="e1"/>
      </w:pPr>
      <w:r>
        <w:t>Single member companies, compliance with chapter, 347.017</w:t>
      </w:r>
    </w:p>
    <w:p w:rsidR="00F92A03" w:rsidRDefault="00F92A03" w:rsidP="00F92A03">
      <w:pPr>
        <w:pStyle w:val="e1"/>
      </w:pPr>
      <w:r>
        <w:t>Who are, additional members, 347.113</w:t>
      </w:r>
    </w:p>
    <w:p w:rsidR="00F92A03" w:rsidRDefault="00F92A03" w:rsidP="00F92A03">
      <w:pPr>
        <w:pStyle w:val="e1"/>
      </w:pPr>
      <w:r>
        <w:t>Withdrawn, distributions, 347.103</w:t>
      </w:r>
    </w:p>
    <w:p w:rsidR="00F92A03" w:rsidRDefault="00F92A03" w:rsidP="00F92A03">
      <w:pPr>
        <w:pStyle w:val="e1"/>
      </w:pPr>
      <w:r>
        <w:t>Workers' compensation coverage, when, 287.037</w:t>
      </w:r>
    </w:p>
    <w:p w:rsidR="00F92A03" w:rsidRDefault="00F92A03" w:rsidP="00F92A03">
      <w:pPr>
        <w:pStyle w:val="h1"/>
      </w:pPr>
      <w:r>
        <w:t>Merger or consolidation</w:t>
      </w:r>
    </w:p>
    <w:p w:rsidR="00F92A03" w:rsidRDefault="00F92A03" w:rsidP="00F92A03">
      <w:pPr>
        <w:pStyle w:val="e1"/>
      </w:pPr>
      <w:r>
        <w:t>Abandonment, notice of, required filing, 347.129</w:t>
      </w:r>
    </w:p>
    <w:p w:rsidR="00F92A03" w:rsidRDefault="00F92A03" w:rsidP="00F92A03">
      <w:pPr>
        <w:pStyle w:val="e1"/>
      </w:pPr>
      <w:r>
        <w:t>Agreement of, contents, 347.128</w:t>
      </w:r>
    </w:p>
    <w:p w:rsidR="00F92A03" w:rsidRDefault="00F92A03" w:rsidP="00F92A03">
      <w:pPr>
        <w:pStyle w:val="e1"/>
      </w:pPr>
      <w:r>
        <w:t>Authorization, generally, 347.127</w:t>
      </w:r>
    </w:p>
    <w:p w:rsidR="00F92A03" w:rsidRDefault="00F92A03" w:rsidP="00F92A03">
      <w:pPr>
        <w:pStyle w:val="e1"/>
      </w:pPr>
      <w:r>
        <w:t>Business organizations, law to apply, 347.700</w:t>
      </w:r>
    </w:p>
    <w:p w:rsidR="00F92A03" w:rsidRDefault="00F92A03" w:rsidP="00F92A03">
      <w:pPr>
        <w:pStyle w:val="e1"/>
      </w:pPr>
      <w:r>
        <w:t>Constituent entity, defined, 347.705</w:t>
      </w:r>
    </w:p>
    <w:p w:rsidR="00F92A03" w:rsidRDefault="00F92A03" w:rsidP="00F92A03">
      <w:pPr>
        <w:pStyle w:val="e1"/>
      </w:pPr>
      <w:r>
        <w:t>Consummation of, effect, 347.133</w:t>
      </w:r>
    </w:p>
    <w:p w:rsidR="00F92A03" w:rsidRDefault="00F92A03" w:rsidP="00F92A03">
      <w:pPr>
        <w:pStyle w:val="e1"/>
      </w:pPr>
      <w:r>
        <w:t>Definitions, generally, 347.705</w:t>
      </w:r>
    </w:p>
    <w:p w:rsidR="00F92A03" w:rsidRDefault="00F92A03" w:rsidP="00F92A03">
      <w:pPr>
        <w:pStyle w:val="e1"/>
      </w:pPr>
      <w:r>
        <w:t>Effective date of, 347.131</w:t>
      </w:r>
    </w:p>
    <w:p w:rsidR="00F92A03" w:rsidRDefault="00F92A03" w:rsidP="00F92A03">
      <w:pPr>
        <w:pStyle w:val="e1"/>
      </w:pPr>
      <w:r>
        <w:t>Filings required, 347.133</w:t>
      </w:r>
    </w:p>
    <w:p w:rsidR="00F92A03" w:rsidRDefault="00F92A03" w:rsidP="00F92A03">
      <w:pPr>
        <w:pStyle w:val="e1"/>
      </w:pPr>
      <w:r>
        <w:t>Foreign company, effective date of, 347.129</w:t>
      </w:r>
    </w:p>
    <w:p w:rsidR="00F92A03" w:rsidRDefault="00F92A03" w:rsidP="00F92A03">
      <w:pPr>
        <w:pStyle w:val="e1"/>
      </w:pPr>
      <w:r>
        <w:t>Limited liability companies, foreign or domestic, merger or consolidation authorized, 347.127</w:t>
      </w:r>
    </w:p>
    <w:p w:rsidR="00F92A03" w:rsidRDefault="00F92A03" w:rsidP="00F92A03">
      <w:pPr>
        <w:pStyle w:val="e1"/>
      </w:pPr>
      <w:r>
        <w:t>Notice of, required filing, 347.129</w:t>
      </w:r>
    </w:p>
    <w:p w:rsidR="00F92A03" w:rsidRDefault="00F92A03" w:rsidP="00F92A03">
      <w:pPr>
        <w:pStyle w:val="e1"/>
      </w:pPr>
      <w:r>
        <w:t>Organizational document, defined, 347.705</w:t>
      </w:r>
    </w:p>
    <w:p w:rsidR="00F92A03" w:rsidRDefault="00F92A03" w:rsidP="00F92A03">
      <w:pPr>
        <w:pStyle w:val="e1"/>
      </w:pPr>
      <w:r>
        <w:t>Partnership, general or limited, conversion to limited liability company, 347.125</w:t>
      </w:r>
    </w:p>
    <w:p w:rsidR="00F92A03" w:rsidRDefault="00F92A03" w:rsidP="00F92A03">
      <w:pPr>
        <w:pStyle w:val="e1"/>
      </w:pPr>
      <w:r>
        <w:t>Surviving entity, defined, 347.705</w:t>
      </w:r>
    </w:p>
    <w:p w:rsidR="00F92A03" w:rsidRDefault="00F92A03" w:rsidP="00F92A03">
      <w:pPr>
        <w:pStyle w:val="e1"/>
      </w:pPr>
      <w:r>
        <w:t>Surviving entity, effect, 347.131</w:t>
      </w:r>
    </w:p>
    <w:p w:rsidR="00F92A03" w:rsidRDefault="00F92A03" w:rsidP="00F92A03">
      <w:pPr>
        <w:pStyle w:val="h1"/>
      </w:pPr>
      <w:r>
        <w:t>Name of</w:t>
      </w:r>
    </w:p>
    <w:p w:rsidR="00F92A03" w:rsidRDefault="00F92A03" w:rsidP="00F92A03">
      <w:pPr>
        <w:pStyle w:val="e1"/>
      </w:pPr>
      <w:r>
        <w:t>Company, regulated, 347.020</w:t>
      </w:r>
    </w:p>
    <w:p w:rsidR="00F92A03" w:rsidRDefault="00F92A03" w:rsidP="00F92A03">
      <w:pPr>
        <w:pStyle w:val="e1"/>
      </w:pPr>
      <w:r>
        <w:t>Laws, 347.010</w:t>
      </w:r>
    </w:p>
    <w:p w:rsidR="00F92A03" w:rsidRDefault="00F92A03" w:rsidP="00F92A03">
      <w:pPr>
        <w:pStyle w:val="e1"/>
      </w:pPr>
      <w:r>
        <w:t>Reservation, transfer, 347.025</w:t>
      </w:r>
    </w:p>
    <w:p w:rsidR="00F92A03" w:rsidRDefault="00F92A03" w:rsidP="00F92A03">
      <w:pPr>
        <w:pStyle w:val="e1"/>
      </w:pPr>
      <w:r>
        <w:t>Notice of business matter to authorized person, effect, 347.073</w:t>
      </w:r>
    </w:p>
    <w:p w:rsidR="00F92A03" w:rsidRDefault="00F92A03" w:rsidP="00F92A03">
      <w:pPr>
        <w:pStyle w:val="e1"/>
      </w:pPr>
      <w:r>
        <w:t>Notice, waiver of, effect, 347.085</w:t>
      </w:r>
    </w:p>
    <w:p w:rsidR="00F92A03" w:rsidRDefault="00F92A03" w:rsidP="00F92A03">
      <w:pPr>
        <w:pStyle w:val="c0"/>
      </w:pPr>
      <w:r>
        <w:br w:type="column"/>
        <w:t>LIMITED LIABILITY COMPANIES♦</w:t>
      </w:r>
    </w:p>
    <w:p w:rsidR="00F92A03" w:rsidRDefault="00F92A03" w:rsidP="00F92A03">
      <w:pPr>
        <w:pStyle w:val="e0"/>
      </w:pPr>
      <w:r>
        <w:t>Operating agreement, enforceability, 347.081; defined, 347.015</w:t>
      </w:r>
    </w:p>
    <w:p w:rsidR="00F92A03" w:rsidRDefault="00F92A03" w:rsidP="00F92A03">
      <w:pPr>
        <w:pStyle w:val="e0"/>
      </w:pPr>
      <w:r>
        <w:t>Organization authorized, purpose, 347.035</w:t>
      </w:r>
    </w:p>
    <w:p w:rsidR="00F92A03" w:rsidRDefault="00F92A03" w:rsidP="00F92A03">
      <w:pPr>
        <w:pStyle w:val="e0"/>
      </w:pPr>
      <w:r>
        <w:t>Organizer, defined, 347.015</w:t>
      </w:r>
    </w:p>
    <w:p w:rsidR="00F92A03" w:rsidRDefault="00F92A03" w:rsidP="00F92A03">
      <w:pPr>
        <w:pStyle w:val="e0"/>
      </w:pPr>
      <w:r>
        <w:t>Partnership, conversion to limited liability company, 347.125</w:t>
      </w:r>
    </w:p>
    <w:p w:rsidR="00F92A03" w:rsidRDefault="00F92A03" w:rsidP="00F92A03">
      <w:pPr>
        <w:pStyle w:val="e0"/>
      </w:pPr>
      <w:r>
        <w:t>Person, defined, 347.015</w:t>
      </w:r>
    </w:p>
    <w:p w:rsidR="00F92A03" w:rsidRDefault="00F92A03" w:rsidP="00F92A03">
      <w:pPr>
        <w:pStyle w:val="e0"/>
      </w:pPr>
      <w:r>
        <w:t>Personal property, interest in company, 347.115</w:t>
      </w:r>
    </w:p>
    <w:p w:rsidR="00F92A03" w:rsidRDefault="00F92A03" w:rsidP="00F92A03">
      <w:pPr>
        <w:pStyle w:val="e0"/>
      </w:pPr>
      <w:r>
        <w:t>Proceedings, commencement, where proper, 347.069</w:t>
      </w:r>
    </w:p>
    <w:p w:rsidR="00F92A03" w:rsidRDefault="00F92A03" w:rsidP="00F92A03">
      <w:pPr>
        <w:pStyle w:val="e0"/>
      </w:pPr>
      <w:r>
        <w:t>Profit or benefit, duty of managers, 347.088</w:t>
      </w:r>
    </w:p>
    <w:p w:rsidR="00F92A03" w:rsidRDefault="00F92A03" w:rsidP="00F92A03">
      <w:pPr>
        <w:pStyle w:val="e0"/>
      </w:pPr>
      <w:r>
        <w:t>Profits, allocation, manner, 347.111</w:t>
      </w:r>
    </w:p>
    <w:p w:rsidR="00F92A03" w:rsidRDefault="00F92A03" w:rsidP="00F92A03">
      <w:pPr>
        <w:pStyle w:val="e0"/>
      </w:pPr>
      <w:r>
        <w:t>Proper parties in proceedings for or against company, 347.069</w:t>
      </w:r>
    </w:p>
    <w:p w:rsidR="00F92A03" w:rsidRDefault="00F92A03" w:rsidP="00F92A03">
      <w:pPr>
        <w:pStyle w:val="e0"/>
      </w:pPr>
      <w:r>
        <w:t>Property of company, title, 347.061</w:t>
      </w:r>
    </w:p>
    <w:p w:rsidR="00F92A03" w:rsidRDefault="00F92A03" w:rsidP="00F92A03">
      <w:pPr>
        <w:pStyle w:val="e0"/>
      </w:pPr>
      <w:r>
        <w:t>Property, transfer of, 347.063</w:t>
      </w:r>
    </w:p>
    <w:p w:rsidR="00F92A03" w:rsidRDefault="00F92A03" w:rsidP="00F92A03">
      <w:pPr>
        <w:pStyle w:val="e0"/>
      </w:pPr>
      <w:r>
        <w:t>Real property, companies owning, renting or leasing required to file property control affidavit (includes Kansas City), 347.189</w:t>
      </w:r>
    </w:p>
    <w:p w:rsidR="00F92A03" w:rsidRDefault="00F92A03" w:rsidP="00F92A03">
      <w:pPr>
        <w:pStyle w:val="e0"/>
      </w:pPr>
      <w:r>
        <w:t>Records required to be kept, failure, penalty, 347.091</w:t>
      </w:r>
    </w:p>
    <w:p w:rsidR="00F92A03" w:rsidRDefault="00F92A03" w:rsidP="00F92A03">
      <w:pPr>
        <w:pStyle w:val="e0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e0"/>
      </w:pPr>
      <w:r>
        <w:t>Registration, application, contents, fee, 347.153; duties of secretary, 347.155</w:t>
      </w:r>
    </w:p>
    <w:p w:rsidR="00F92A03" w:rsidRDefault="00F92A03" w:rsidP="00F92A03">
      <w:pPr>
        <w:pStyle w:val="e0"/>
      </w:pPr>
      <w:r>
        <w:t>Registration, duties of secretary, 347.155</w:t>
      </w:r>
    </w:p>
    <w:p w:rsidR="00F92A03" w:rsidRDefault="00F92A03" w:rsidP="00F92A03">
      <w:pPr>
        <w:pStyle w:val="e0"/>
      </w:pPr>
      <w:r>
        <w:t>Reliance by authorized person upon items, effect, 347.090</w:t>
      </w:r>
    </w:p>
    <w:p w:rsidR="00F92A03" w:rsidRDefault="00F92A03" w:rsidP="00F92A03">
      <w:pPr>
        <w:pStyle w:val="e0"/>
      </w:pPr>
      <w:r>
        <w:t>Remedies of member entitled to distribution, 347.107</w:t>
      </w:r>
    </w:p>
    <w:p w:rsidR="00F92A03" w:rsidRDefault="00F92A03" w:rsidP="00F92A03">
      <w:pPr>
        <w:pStyle w:val="e0"/>
      </w:pPr>
      <w:r>
        <w:t>Restriction on authority, act in contravention, effect, 347.065</w:t>
      </w:r>
    </w:p>
    <w:p w:rsidR="00F92A03" w:rsidRDefault="00F92A03" w:rsidP="00F92A03">
      <w:pPr>
        <w:pStyle w:val="e0"/>
      </w:pPr>
      <w:r>
        <w:t>Secretary of state, deemed agent for service of process, when, 347.033</w:t>
      </w:r>
    </w:p>
    <w:p w:rsidR="00F92A03" w:rsidRDefault="00F92A03" w:rsidP="00F92A03">
      <w:pPr>
        <w:pStyle w:val="e0"/>
      </w:pPr>
      <w:r>
        <w:t>Secretary of state, powers and duties, additional, 347.183</w:t>
      </w:r>
    </w:p>
    <w:p w:rsidR="00F92A03" w:rsidRDefault="00F92A03" w:rsidP="00F92A03">
      <w:pPr>
        <w:pStyle w:val="e0"/>
      </w:pPr>
      <w:r>
        <w:t>Security, members interest not to be construed as, 347.185</w:t>
      </w:r>
    </w:p>
    <w:p w:rsidR="00F92A03" w:rsidRDefault="00F92A03" w:rsidP="00F92A03">
      <w:pPr>
        <w:pStyle w:val="e0"/>
      </w:pPr>
      <w:r>
        <w:t>Series of interests permitted, requirements, 347.186</w:t>
      </w:r>
    </w:p>
    <w:p w:rsidR="00F92A03" w:rsidRDefault="00F92A03" w:rsidP="00F92A03">
      <w:pPr>
        <w:pStyle w:val="e0"/>
      </w:pPr>
      <w:r>
        <w:t>Service of process upon company, how accomplished, 347.033</w:t>
      </w:r>
    </w:p>
    <w:p w:rsidR="00F92A03" w:rsidRDefault="00F92A03" w:rsidP="00F92A03">
      <w:pPr>
        <w:pStyle w:val="e0"/>
      </w:pPr>
      <w:r>
        <w:t>Service of process, maintenance of agent, 347.030</w:t>
      </w:r>
    </w:p>
    <w:p w:rsidR="00F92A03" w:rsidRDefault="00F92A03" w:rsidP="00F92A03">
      <w:pPr>
        <w:pStyle w:val="e0"/>
      </w:pPr>
      <w:r>
        <w:t>Shares, who may hold, transferability, 356.111</w:t>
      </w:r>
    </w:p>
    <w:p w:rsidR="00F92A03" w:rsidRDefault="00F92A03" w:rsidP="00F92A03">
      <w:pPr>
        <w:pStyle w:val="e0"/>
      </w:pPr>
      <w:r>
        <w:t>Single member companies, compliance with chapter, 347.017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Distressed community, relocating a business or employees to, for small businesses or investing in the transportation development of, 135.530 to 135.545</w:t>
      </w:r>
    </w:p>
    <w:p w:rsidR="00F92A03" w:rsidRDefault="00F92A03" w:rsidP="00F92A03">
      <w:pPr>
        <w:pStyle w:val="e1"/>
      </w:pPr>
      <w:r>
        <w:t>Dry fire hydrant purchases, amount, requirements, application procedure, expiration, reporting, 320.092, 320.093</w:t>
      </w:r>
    </w:p>
    <w:p w:rsidR="00F92A03" w:rsidRDefault="00F92A03" w:rsidP="00F92A03">
      <w:pPr>
        <w:pStyle w:val="e1"/>
      </w:pPr>
      <w:r>
        <w:t>Limitation, 135.546</w:t>
      </w:r>
    </w:p>
    <w:p w:rsidR="00F92A03" w:rsidRDefault="00F92A03" w:rsidP="00F92A03">
      <w:pPr>
        <w:pStyle w:val="c0"/>
      </w:pPr>
      <w:r>
        <w:br w:type="column"/>
        <w:t>LIMITED LIABILITY COMPANIES♦</w:t>
      </w:r>
    </w:p>
    <w:p w:rsidR="00F92A03" w:rsidRDefault="00F92A03" w:rsidP="00F92A03">
      <w:pPr>
        <w:pStyle w:val="c1"/>
      </w:pPr>
      <w:r>
        <w:t>Tax credit♦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Water storage for dry fire hydrants, amount, requirements, application procedure, expiration, reporting, 320.092, 320.093</w:t>
      </w:r>
    </w:p>
    <w:p w:rsidR="00F92A03" w:rsidRDefault="00F92A03" w:rsidP="00F92A03">
      <w:pPr>
        <w:pStyle w:val="e1"/>
      </w:pPr>
      <w:r>
        <w:t>Taxation, classification of business organization, 347.187</w:t>
      </w:r>
    </w:p>
    <w:p w:rsidR="00F92A03" w:rsidRDefault="00F92A03" w:rsidP="00F92A03">
      <w:pPr>
        <w:pStyle w:val="e1"/>
      </w:pPr>
      <w:r>
        <w:t>Termination, articles of, 347.045</w:t>
      </w:r>
    </w:p>
    <w:p w:rsidR="00F92A03" w:rsidRDefault="00F92A03" w:rsidP="00F92A03">
      <w:pPr>
        <w:pStyle w:val="e1"/>
      </w:pPr>
      <w:r>
        <w:t>Title to property of company, effect, 347.061</w:t>
      </w:r>
    </w:p>
    <w:p w:rsidR="00F92A03" w:rsidRDefault="00F92A03" w:rsidP="00F92A03">
      <w:pPr>
        <w:pStyle w:val="e1"/>
      </w:pPr>
      <w:r>
        <w:t>Transfer of property, 347.063</w:t>
      </w:r>
    </w:p>
    <w:p w:rsidR="00F92A03" w:rsidRDefault="00F92A03" w:rsidP="00F92A03">
      <w:pPr>
        <w:pStyle w:val="e1"/>
      </w:pPr>
      <w:r>
        <w:t>Transfer, instrument of, 347.063</w:t>
      </w:r>
    </w:p>
    <w:p w:rsidR="00F92A03" w:rsidRDefault="00F92A03" w:rsidP="00F92A03">
      <w:pPr>
        <w:pStyle w:val="e1"/>
      </w:pPr>
      <w:r>
        <w:t>Unimpaired capital, defined, restrictions, 362.170</w:t>
      </w:r>
    </w:p>
    <w:p w:rsidR="00F92A03" w:rsidRDefault="00F92A03" w:rsidP="00F92A03">
      <w:pPr>
        <w:pStyle w:val="e1"/>
      </w:pPr>
      <w:r>
        <w:t>Venue, 347.069</w:t>
      </w:r>
    </w:p>
    <w:p w:rsidR="00F92A03" w:rsidRDefault="00F92A03" w:rsidP="00F92A03">
      <w:pPr>
        <w:pStyle w:val="e1"/>
      </w:pPr>
      <w:r>
        <w:t>Winding up, notice of, required filing, when, 347.137</w:t>
      </w:r>
    </w:p>
    <w:p w:rsidR="00F92A03" w:rsidRDefault="00F92A03" w:rsidP="00F92A03">
      <w:pPr>
        <w:pStyle w:val="h1"/>
      </w:pPr>
      <w:r>
        <w:t>Withdrawal of member</w:t>
      </w:r>
    </w:p>
    <w:p w:rsidR="00F92A03" w:rsidRDefault="00F92A03" w:rsidP="00F92A03">
      <w:pPr>
        <w:pStyle w:val="e1"/>
      </w:pPr>
      <w:r>
        <w:t>Cessation of membership, 347.123</w:t>
      </w:r>
    </w:p>
    <w:p w:rsidR="00F92A03" w:rsidRDefault="00F92A03" w:rsidP="00F92A03">
      <w:pPr>
        <w:pStyle w:val="e1"/>
      </w:pPr>
      <w:r>
        <w:t>Consequences, 347.121</w:t>
      </w:r>
    </w:p>
    <w:p w:rsidR="00F92A03" w:rsidRDefault="00F92A03" w:rsidP="00F92A03">
      <w:pPr>
        <w:pStyle w:val="e1"/>
      </w:pPr>
      <w:r>
        <w:t>Distributions, 347.103</w:t>
      </w:r>
    </w:p>
    <w:p w:rsidR="00F92A03" w:rsidRDefault="00F92A03" w:rsidP="00F92A03">
      <w:pPr>
        <w:pStyle w:val="e1"/>
      </w:pPr>
      <w:r>
        <w:t>Events of withdrawal, 347.123</w:t>
      </w:r>
    </w:p>
    <w:p w:rsidR="00F92A03" w:rsidRDefault="00F92A03" w:rsidP="00F92A03">
      <w:pPr>
        <w:pStyle w:val="e1"/>
      </w:pPr>
      <w:r>
        <w:t>How affected, 347.121</w:t>
      </w:r>
    </w:p>
    <w:p w:rsidR="00F92A03" w:rsidRDefault="00F92A03" w:rsidP="00F92A03">
      <w:pPr>
        <w:pStyle w:val="e1"/>
      </w:pPr>
      <w:r>
        <w:t>Rights and duties of withdrawn member, 347.121</w:t>
      </w:r>
    </w:p>
    <w:p w:rsidR="00F92A03" w:rsidRDefault="00F92A03" w:rsidP="00F92A03">
      <w:pPr>
        <w:pStyle w:val="e1"/>
      </w:pPr>
      <w:r>
        <w:t>Violation of operating agreement, 347.121</w:t>
      </w:r>
    </w:p>
    <w:p w:rsidR="00F92A03" w:rsidRDefault="00F92A03" w:rsidP="00F92A03">
      <w:pPr>
        <w:pStyle w:val="e1"/>
      </w:pPr>
      <w:r>
        <w:t>Workers' compensation coverage of members, when, 287.037</w:t>
      </w:r>
    </w:p>
    <w:p w:rsidR="00F92A03" w:rsidRDefault="00F92A03" w:rsidP="00F92A03">
      <w:pPr>
        <w:pStyle w:val="h0"/>
      </w:pPr>
      <w:bookmarkStart w:id="1397" w:name="_Toc146363328"/>
      <w:r>
        <w:t>LIMITED PARTNERSHIP</w:t>
      </w:r>
      <w:bookmarkEnd w:id="1397"/>
    </w:p>
    <w:p w:rsidR="00F92A03" w:rsidRDefault="00F92A03" w:rsidP="00F92A03">
      <w:pPr>
        <w:pStyle w:val="e0"/>
      </w:pPr>
      <w:r>
        <w:t>* See also PARTNERSHIP</w:t>
      </w:r>
    </w:p>
    <w:p w:rsidR="00F92A03" w:rsidRDefault="00F92A03" w:rsidP="00F92A03">
      <w:pPr>
        <w:pStyle w:val="e0"/>
      </w:pPr>
      <w:r>
        <w:t>Abstract of record, to be furnished upon request, contents, certification, fees, 351.657</w:t>
      </w:r>
    </w:p>
    <w:p w:rsidR="00F92A03" w:rsidRDefault="00F92A03" w:rsidP="00F92A03">
      <w:pPr>
        <w:pStyle w:val="e0"/>
      </w:pPr>
      <w:r>
        <w:t>Additional general partners, admission, when, 359.231</w:t>
      </w:r>
    </w:p>
    <w:p w:rsidR="00F92A03" w:rsidRDefault="00F92A03" w:rsidP="00F92A03">
      <w:pPr>
        <w:pStyle w:val="e0"/>
      </w:pPr>
      <w:r>
        <w:t>Additional limited partners, admission, when, 359.181</w:t>
      </w:r>
    </w:p>
    <w:p w:rsidR="00F92A03" w:rsidRDefault="00F92A03" w:rsidP="00F92A03">
      <w:pPr>
        <w:pStyle w:val="e0"/>
      </w:pPr>
      <w:r>
        <w:t>Administrator, deceased partner, rights, 359.441</w:t>
      </w:r>
    </w:p>
    <w:p w:rsidR="00F92A03" w:rsidRDefault="00F92A03" w:rsidP="00F92A03">
      <w:pPr>
        <w:pStyle w:val="e0"/>
      </w:pPr>
      <w:r>
        <w:t>Amendment of certificate, when allowed, 359.101</w:t>
      </w:r>
    </w:p>
    <w:p w:rsidR="00F92A03" w:rsidRDefault="00F92A03" w:rsidP="00F92A03">
      <w:pPr>
        <w:pStyle w:val="e0"/>
      </w:pPr>
      <w:r>
        <w:t>Appeal, notice of cancellation, petition contents, filed, when, 359.681</w:t>
      </w:r>
    </w:p>
    <w:p w:rsidR="00F92A03" w:rsidRDefault="00F92A03" w:rsidP="00F92A03">
      <w:pPr>
        <w:pStyle w:val="e0"/>
      </w:pPr>
      <w:r>
        <w:t>Assignee of partners interest, become limited partner, when, rights and liabilities, 359.431</w:t>
      </w:r>
    </w:p>
    <w:p w:rsidR="00F92A03" w:rsidRDefault="00F92A03" w:rsidP="00F92A03">
      <w:pPr>
        <w:pStyle w:val="e0"/>
      </w:pPr>
      <w:r>
        <w:t>Assignment of partner's interest, effect, rights of assignee, 359.411, 359.431</w:t>
      </w:r>
    </w:p>
    <w:p w:rsidR="00F92A03" w:rsidRDefault="00F92A03" w:rsidP="00F92A03">
      <w:pPr>
        <w:pStyle w:val="e0"/>
      </w:pPr>
      <w:r>
        <w:t>Books and records, inspection, refusal to exhibit, penalty, 359.681</w:t>
      </w:r>
    </w:p>
    <w:p w:rsidR="00F92A03" w:rsidRDefault="00F92A03" w:rsidP="00F92A03">
      <w:pPr>
        <w:pStyle w:val="e0"/>
      </w:pPr>
      <w:r>
        <w:t>Breach of partnership agreement, withdrawal of general partner, 359.331</w:t>
      </w:r>
    </w:p>
    <w:p w:rsidR="00F92A03" w:rsidRDefault="00F92A03" w:rsidP="00F92A03">
      <w:pPr>
        <w:pStyle w:val="h1"/>
      </w:pPr>
      <w:r>
        <w:t>Business</w:t>
      </w:r>
    </w:p>
    <w:p w:rsidR="00F92A03" w:rsidRDefault="00F92A03" w:rsidP="00F92A03">
      <w:pPr>
        <w:pStyle w:val="e1"/>
      </w:pPr>
      <w:r>
        <w:t>Control, liability of limited partner who takes part, 359.201</w:t>
      </w:r>
    </w:p>
    <w:p w:rsidR="00F92A03" w:rsidRDefault="00F92A03" w:rsidP="00F92A03">
      <w:pPr>
        <w:pStyle w:val="e1"/>
      </w:pPr>
      <w:r>
        <w:t>Firm may engage in, 359.061</w:t>
      </w:r>
    </w:p>
    <w:p w:rsidR="00F92A03" w:rsidRDefault="00F92A03" w:rsidP="00F92A03">
      <w:pPr>
        <w:pStyle w:val="e1"/>
      </w:pPr>
      <w:r>
        <w:t>Transactions of partner with limited partnership, 359.071</w:t>
      </w:r>
    </w:p>
    <w:p w:rsidR="00F92A03" w:rsidRDefault="00F92A03" w:rsidP="00F92A03">
      <w:pPr>
        <w:pStyle w:val="e1"/>
      </w:pPr>
      <w:r>
        <w:t>Transactions, without registration, foreign limited partnership, elements of, 359.551</w:t>
      </w:r>
    </w:p>
    <w:p w:rsidR="00F92A03" w:rsidRDefault="00F92A03" w:rsidP="00F92A03">
      <w:pPr>
        <w:pStyle w:val="e1"/>
      </w:pPr>
      <w:r>
        <w:t>Cancellation of certificate, grounds, notice, contents, 359.681; when, 359.111</w:t>
      </w:r>
    </w:p>
    <w:p w:rsidR="00F92A03" w:rsidRDefault="00F92A03" w:rsidP="00F92A03">
      <w:pPr>
        <w:pStyle w:val="c0"/>
      </w:pPr>
      <w:r>
        <w:br w:type="column"/>
        <w:t>LIMITED PARTNERSHIP♦</w:t>
      </w:r>
    </w:p>
    <w:p w:rsidR="00F92A03" w:rsidRDefault="00F92A03" w:rsidP="00F92A03">
      <w:pPr>
        <w:pStyle w:val="h1"/>
      </w:pPr>
      <w:r>
        <w:t>Certificate of amendment</w:t>
      </w:r>
    </w:p>
    <w:p w:rsidR="00F92A03" w:rsidRDefault="00F92A03" w:rsidP="00F92A03">
      <w:pPr>
        <w:pStyle w:val="e1"/>
      </w:pPr>
      <w:r>
        <w:t>Admission of additional limited partners, when, 359.181</w:t>
      </w:r>
    </w:p>
    <w:p w:rsidR="00F92A03" w:rsidRDefault="00F92A03" w:rsidP="00F92A03">
      <w:pPr>
        <w:pStyle w:val="e1"/>
      </w:pPr>
      <w:r>
        <w:t>Content, 359.101</w:t>
      </w:r>
    </w:p>
    <w:p w:rsidR="00F92A03" w:rsidRDefault="00F92A03" w:rsidP="00F92A03">
      <w:pPr>
        <w:pStyle w:val="e1"/>
      </w:pPr>
      <w:r>
        <w:t>Effective date, 359.141</w:t>
      </w:r>
    </w:p>
    <w:p w:rsidR="00F92A03" w:rsidRDefault="00F92A03" w:rsidP="00F92A03">
      <w:pPr>
        <w:pStyle w:val="e1"/>
      </w:pPr>
      <w:r>
        <w:t>Execution, failure or refusal, 359.131</w:t>
      </w:r>
    </w:p>
    <w:p w:rsidR="00F92A03" w:rsidRDefault="00F92A03" w:rsidP="00F92A03">
      <w:pPr>
        <w:pStyle w:val="e1"/>
      </w:pPr>
      <w:r>
        <w:t>Execution, manner of, 359.121</w:t>
      </w:r>
    </w:p>
    <w:p w:rsidR="00F92A03" w:rsidRDefault="00F92A03" w:rsidP="00F92A03">
      <w:pPr>
        <w:pStyle w:val="e1"/>
      </w:pPr>
      <w:r>
        <w:t>False statement, liable, when, 359.151</w:t>
      </w:r>
    </w:p>
    <w:p w:rsidR="00F92A03" w:rsidRDefault="00F92A03" w:rsidP="00F92A03">
      <w:pPr>
        <w:pStyle w:val="e1"/>
      </w:pPr>
      <w:r>
        <w:t>Filing fee, 359.651</w:t>
      </w:r>
    </w:p>
    <w:p w:rsidR="00F92A03" w:rsidRDefault="00F92A03" w:rsidP="00F92A03">
      <w:pPr>
        <w:pStyle w:val="e1"/>
      </w:pPr>
      <w:r>
        <w:t>Filing procedure, 359.141</w:t>
      </w:r>
    </w:p>
    <w:p w:rsidR="00F92A03" w:rsidRDefault="00F92A03" w:rsidP="00F92A03">
      <w:pPr>
        <w:pStyle w:val="e1"/>
      </w:pPr>
      <w:r>
        <w:t>Liability for failure to file, 359.101</w:t>
      </w:r>
    </w:p>
    <w:p w:rsidR="00F92A03" w:rsidRDefault="00F92A03" w:rsidP="00F92A03">
      <w:pPr>
        <w:pStyle w:val="e1"/>
      </w:pPr>
      <w:r>
        <w:t>Mandatory, when, 359.101</w:t>
      </w:r>
    </w:p>
    <w:p w:rsidR="00F92A03" w:rsidRDefault="00F92A03" w:rsidP="00F92A03">
      <w:pPr>
        <w:pStyle w:val="h2"/>
      </w:pPr>
      <w:r>
        <w:t>Partnership list, election to file</w:t>
      </w:r>
    </w:p>
    <w:p w:rsidR="00F92A03" w:rsidRDefault="00F92A03" w:rsidP="00F92A03">
      <w:pPr>
        <w:pStyle w:val="e2"/>
      </w:pPr>
      <w:r>
        <w:t>Filing fee, 359.651</w:t>
      </w:r>
    </w:p>
    <w:p w:rsidR="00F92A03" w:rsidRDefault="00F92A03" w:rsidP="00F92A03">
      <w:pPr>
        <w:pStyle w:val="e2"/>
      </w:pPr>
      <w:r>
        <w:t>Proceeding to direct execution, 359.131</w:t>
      </w:r>
    </w:p>
    <w:p w:rsidR="00F92A03" w:rsidRDefault="00F92A03" w:rsidP="00F92A03">
      <w:pPr>
        <w:pStyle w:val="e2"/>
      </w:pPr>
      <w:r>
        <w:t>When allowed, 359.101</w:t>
      </w:r>
    </w:p>
    <w:p w:rsidR="00F92A03" w:rsidRDefault="00F92A03" w:rsidP="00F92A03">
      <w:pPr>
        <w:pStyle w:val="h1"/>
      </w:pPr>
      <w:r>
        <w:t>Certificate of cancellation</w:t>
      </w:r>
    </w:p>
    <w:p w:rsidR="00F92A03" w:rsidRDefault="00F92A03" w:rsidP="00F92A03">
      <w:pPr>
        <w:pStyle w:val="e1"/>
      </w:pPr>
      <w:r>
        <w:t>Contents, 359.111</w:t>
      </w:r>
    </w:p>
    <w:p w:rsidR="00F92A03" w:rsidRDefault="00F92A03" w:rsidP="00F92A03">
      <w:pPr>
        <w:pStyle w:val="e1"/>
      </w:pPr>
      <w:r>
        <w:t>Effective date, 359.141</w:t>
      </w:r>
    </w:p>
    <w:p w:rsidR="00F92A03" w:rsidRDefault="00F92A03" w:rsidP="00F92A03">
      <w:pPr>
        <w:pStyle w:val="e1"/>
      </w:pPr>
      <w:r>
        <w:t>Execution, failure or refusal, 359.131</w:t>
      </w:r>
    </w:p>
    <w:p w:rsidR="00F92A03" w:rsidRDefault="00F92A03" w:rsidP="00F92A03">
      <w:pPr>
        <w:pStyle w:val="e1"/>
      </w:pPr>
      <w:r>
        <w:t>Execution, manner of, 359.121</w:t>
      </w:r>
    </w:p>
    <w:p w:rsidR="00F92A03" w:rsidRDefault="00F92A03" w:rsidP="00F92A03">
      <w:pPr>
        <w:pStyle w:val="e1"/>
      </w:pPr>
      <w:r>
        <w:t>False statement, liability, when, 359.151</w:t>
      </w:r>
    </w:p>
    <w:p w:rsidR="00F92A03" w:rsidRDefault="00F92A03" w:rsidP="00F92A03">
      <w:pPr>
        <w:pStyle w:val="h2"/>
      </w:pPr>
      <w:r>
        <w:t>Filing</w:t>
      </w:r>
    </w:p>
    <w:p w:rsidR="00F92A03" w:rsidRDefault="00F92A03" w:rsidP="00F92A03">
      <w:pPr>
        <w:pStyle w:val="e2"/>
      </w:pPr>
      <w:r>
        <w:t>Fee, 359.651</w:t>
      </w:r>
    </w:p>
    <w:p w:rsidR="00F92A03" w:rsidRDefault="00F92A03" w:rsidP="00F92A03">
      <w:pPr>
        <w:pStyle w:val="e2"/>
      </w:pPr>
      <w:r>
        <w:t>Procedure, 359.141</w:t>
      </w:r>
    </w:p>
    <w:p w:rsidR="00F92A03" w:rsidRDefault="00F92A03" w:rsidP="00F92A03">
      <w:pPr>
        <w:pStyle w:val="e2"/>
      </w:pPr>
      <w:r>
        <w:t>When, where, 359.111</w:t>
      </w:r>
    </w:p>
    <w:p w:rsidR="00F92A03" w:rsidRDefault="00F92A03" w:rsidP="00F92A03">
      <w:pPr>
        <w:pStyle w:val="h1"/>
      </w:pPr>
      <w:r>
        <w:t>Certificate of limited partnership</w:t>
      </w:r>
    </w:p>
    <w:p w:rsidR="00F92A03" w:rsidRDefault="00F92A03" w:rsidP="00F92A03">
      <w:pPr>
        <w:pStyle w:val="e1"/>
      </w:pPr>
      <w:r>
        <w:t>Contents and filing, 359.091</w:t>
      </w:r>
    </w:p>
    <w:p w:rsidR="00F92A03" w:rsidRDefault="00F92A03" w:rsidP="00F92A03">
      <w:pPr>
        <w:pStyle w:val="e1"/>
      </w:pPr>
      <w:r>
        <w:t>Date of formation, 359.091</w:t>
      </w:r>
    </w:p>
    <w:p w:rsidR="00F92A03" w:rsidRDefault="00F92A03" w:rsidP="00F92A03">
      <w:pPr>
        <w:pStyle w:val="e1"/>
      </w:pPr>
      <w:r>
        <w:t>Definition, 359.011</w:t>
      </w:r>
    </w:p>
    <w:p w:rsidR="00F92A03" w:rsidRDefault="00F92A03" w:rsidP="00F92A03">
      <w:pPr>
        <w:pStyle w:val="e1"/>
      </w:pPr>
      <w:r>
        <w:t>Execution, manner of, 359.121</w:t>
      </w:r>
    </w:p>
    <w:p w:rsidR="00F92A03" w:rsidRDefault="00F92A03" w:rsidP="00F92A03">
      <w:pPr>
        <w:pStyle w:val="e1"/>
      </w:pPr>
      <w:r>
        <w:t>False statement, liability for, 359.151</w:t>
      </w:r>
    </w:p>
    <w:p w:rsidR="00F92A03" w:rsidRDefault="00F92A03" w:rsidP="00F92A03">
      <w:pPr>
        <w:pStyle w:val="e1"/>
      </w:pPr>
      <w:r>
        <w:t>Filing fee, 359.651</w:t>
      </w:r>
    </w:p>
    <w:p w:rsidR="00F92A03" w:rsidRDefault="00F92A03" w:rsidP="00F92A03">
      <w:pPr>
        <w:pStyle w:val="e1"/>
      </w:pPr>
      <w:r>
        <w:t>Filing, procedure, 359.141</w:t>
      </w:r>
    </w:p>
    <w:p w:rsidR="00F92A03" w:rsidRDefault="00F92A03" w:rsidP="00F92A03">
      <w:pPr>
        <w:pStyle w:val="h2"/>
      </w:pPr>
      <w:r>
        <w:t>Partnership list, election to file</w:t>
      </w:r>
    </w:p>
    <w:p w:rsidR="00F92A03" w:rsidRDefault="00F92A03" w:rsidP="00F92A03">
      <w:pPr>
        <w:pStyle w:val="e2"/>
      </w:pPr>
      <w:r>
        <w:t>Filing fee, 359.651</w:t>
      </w:r>
    </w:p>
    <w:p w:rsidR="00F92A03" w:rsidRDefault="00F92A03" w:rsidP="00F92A03">
      <w:pPr>
        <w:pStyle w:val="e2"/>
      </w:pPr>
      <w:r>
        <w:t>Certificate of withdrawal, filed when, 359.211</w:t>
      </w:r>
    </w:p>
    <w:p w:rsidR="00F92A03" w:rsidRDefault="00F92A03" w:rsidP="00F92A03">
      <w:pPr>
        <w:pStyle w:val="e2"/>
      </w:pPr>
      <w:r>
        <w:t>Conservator of estate of incapacitated partner, rights, 359.441</w:t>
      </w:r>
    </w:p>
    <w:p w:rsidR="00F92A03" w:rsidRDefault="00F92A03" w:rsidP="00F92A03">
      <w:pPr>
        <w:pStyle w:val="e2"/>
      </w:pPr>
      <w:r>
        <w:t>Construction of statutes, 359.611</w:t>
      </w:r>
    </w:p>
    <w:p w:rsidR="00F92A03" w:rsidRDefault="00F92A03" w:rsidP="00F92A03">
      <w:pPr>
        <w:pStyle w:val="h1"/>
      </w:pPr>
      <w:r>
        <w:t>Contribution</w:t>
      </w:r>
    </w:p>
    <w:p w:rsidR="00F92A03" w:rsidRDefault="00F92A03" w:rsidP="00F92A03">
      <w:pPr>
        <w:pStyle w:val="e1"/>
      </w:pPr>
      <w:r>
        <w:t>Defined, 359.011</w:t>
      </w:r>
    </w:p>
    <w:p w:rsidR="00F92A03" w:rsidRDefault="00F92A03" w:rsidP="00F92A03">
      <w:pPr>
        <w:pStyle w:val="e1"/>
      </w:pPr>
      <w:r>
        <w:t>Form of, 359.281</w:t>
      </w:r>
    </w:p>
    <w:p w:rsidR="00F92A03" w:rsidRDefault="00F92A03" w:rsidP="00F92A03">
      <w:pPr>
        <w:pStyle w:val="e1"/>
      </w:pPr>
      <w:r>
        <w:t>Liability for, 359.291</w:t>
      </w:r>
    </w:p>
    <w:p w:rsidR="00F92A03" w:rsidRDefault="00F92A03" w:rsidP="00F92A03">
      <w:pPr>
        <w:pStyle w:val="e1"/>
      </w:pPr>
      <w:r>
        <w:t>Liability upon return, 359.391</w:t>
      </w:r>
    </w:p>
    <w:p w:rsidR="00F92A03" w:rsidRDefault="00F92A03" w:rsidP="00F92A03">
      <w:pPr>
        <w:pStyle w:val="e1"/>
      </w:pPr>
      <w:r>
        <w:t>Return received, when, 359.391</w:t>
      </w:r>
    </w:p>
    <w:p w:rsidR="00F92A03" w:rsidRDefault="00F92A03" w:rsidP="00F92A03">
      <w:pPr>
        <w:pStyle w:val="e1"/>
      </w:pPr>
      <w:r>
        <w:t>Rights, one person both a general and limited partner, 359.261</w:t>
      </w:r>
    </w:p>
    <w:p w:rsidR="00F92A03" w:rsidRDefault="00F92A03" w:rsidP="00F92A03">
      <w:pPr>
        <w:pStyle w:val="e1"/>
      </w:pPr>
      <w:r>
        <w:t>Creditor of partner, rights, 359.421</w:t>
      </w:r>
    </w:p>
    <w:p w:rsidR="00F92A03" w:rsidRDefault="00F92A03" w:rsidP="00F92A03">
      <w:pPr>
        <w:pStyle w:val="e1"/>
      </w:pPr>
      <w:r>
        <w:t>Creditors, priority upon winding up, 359.481</w:t>
      </w:r>
    </w:p>
    <w:p w:rsidR="00F92A03" w:rsidRDefault="00F92A03" w:rsidP="00F92A03">
      <w:pPr>
        <w:pStyle w:val="e1"/>
      </w:pPr>
      <w:r>
        <w:t>Date of formation, 359.091</w:t>
      </w:r>
    </w:p>
    <w:p w:rsidR="00F92A03" w:rsidRDefault="00F92A03" w:rsidP="00F92A03">
      <w:pPr>
        <w:pStyle w:val="e1"/>
      </w:pPr>
      <w:r>
        <w:t>Death of partner, rights of personal representative, 359.441</w:t>
      </w:r>
    </w:p>
    <w:p w:rsidR="00F92A03" w:rsidRDefault="00F92A03" w:rsidP="00F92A03">
      <w:pPr>
        <w:pStyle w:val="e1"/>
      </w:pPr>
      <w:r>
        <w:t>Definitions, 359.011</w:t>
      </w:r>
    </w:p>
    <w:p w:rsidR="00F92A03" w:rsidRDefault="00F92A03" w:rsidP="00F92A03">
      <w:pPr>
        <w:pStyle w:val="h1"/>
      </w:pPr>
      <w:r>
        <w:t>Derivative action</w:t>
      </w:r>
    </w:p>
    <w:p w:rsidR="00F92A03" w:rsidRDefault="00F92A03" w:rsidP="00F92A03">
      <w:pPr>
        <w:pStyle w:val="e1"/>
      </w:pPr>
      <w:r>
        <w:t>Attorneys fees, awarded, when, 359.601</w:t>
      </w:r>
    </w:p>
    <w:p w:rsidR="00F92A03" w:rsidRDefault="00F92A03" w:rsidP="00F92A03">
      <w:pPr>
        <w:pStyle w:val="e1"/>
      </w:pPr>
      <w:r>
        <w:t>Complaint, contents, 359.591</w:t>
      </w:r>
    </w:p>
    <w:p w:rsidR="00F92A03" w:rsidRDefault="00F92A03" w:rsidP="00F92A03">
      <w:pPr>
        <w:pStyle w:val="e1"/>
      </w:pPr>
      <w:r>
        <w:t>Expenses, awarded, 359.601</w:t>
      </w:r>
    </w:p>
    <w:p w:rsidR="00F92A03" w:rsidRDefault="00F92A03" w:rsidP="00F92A03">
      <w:pPr>
        <w:pStyle w:val="c0"/>
      </w:pPr>
      <w:r>
        <w:br w:type="column"/>
        <w:t>LIMITED PARTNERSHIP♦</w:t>
      </w:r>
    </w:p>
    <w:p w:rsidR="00F92A03" w:rsidRDefault="00F92A03" w:rsidP="00F92A03">
      <w:pPr>
        <w:pStyle w:val="c1"/>
      </w:pPr>
      <w:r>
        <w:t>Derivative action♦</w:t>
      </w:r>
    </w:p>
    <w:p w:rsidR="00F92A03" w:rsidRDefault="00F92A03" w:rsidP="00F92A03">
      <w:pPr>
        <w:pStyle w:val="e1"/>
      </w:pPr>
      <w:r>
        <w:t>Plaintiff, proper, when, 359.581</w:t>
      </w:r>
    </w:p>
    <w:p w:rsidR="00F92A03" w:rsidRDefault="00F92A03" w:rsidP="00F92A03">
      <w:pPr>
        <w:pStyle w:val="e1"/>
      </w:pPr>
      <w:r>
        <w:t>Right to, when, 359.571</w:t>
      </w:r>
    </w:p>
    <w:p w:rsidR="00F92A03" w:rsidRDefault="00F92A03" w:rsidP="00F92A03">
      <w:pPr>
        <w:pStyle w:val="e1"/>
      </w:pPr>
      <w:r>
        <w:t>Disclosure of confidential information by secretary, penalty, 359.681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Cancellation of certificate, contents, filed, 359.111</w:t>
      </w:r>
    </w:p>
    <w:p w:rsidR="00F92A03" w:rsidRDefault="00F92A03" w:rsidP="00F92A03">
      <w:pPr>
        <w:pStyle w:val="e1"/>
      </w:pPr>
      <w:r>
        <w:t>Certificates specifying certain events, 359.451</w:t>
      </w:r>
    </w:p>
    <w:p w:rsidR="00F92A03" w:rsidRDefault="00F92A03" w:rsidP="00F92A03">
      <w:pPr>
        <w:pStyle w:val="e1"/>
      </w:pPr>
      <w:r>
        <w:t>Consent in writing, all partners, 359.451</w:t>
      </w:r>
    </w:p>
    <w:p w:rsidR="00F92A03" w:rsidRDefault="00F92A03" w:rsidP="00F92A03">
      <w:pPr>
        <w:pStyle w:val="e1"/>
      </w:pPr>
      <w:r>
        <w:t>Continuance of limited partnership, procedure, 359.451</w:t>
      </w:r>
    </w:p>
    <w:p w:rsidR="00F92A03" w:rsidRDefault="00F92A03" w:rsidP="00F92A03">
      <w:pPr>
        <w:pStyle w:val="e1"/>
      </w:pPr>
      <w:r>
        <w:t>General partner withdrawal, exception, 359.451</w:t>
      </w:r>
    </w:p>
    <w:p w:rsidR="00F92A03" w:rsidRDefault="00F92A03" w:rsidP="00F92A03">
      <w:pPr>
        <w:pStyle w:val="e1"/>
      </w:pPr>
      <w:r>
        <w:t>Judicial, granted when, 359.451; who may request, 359.461</w:t>
      </w:r>
    </w:p>
    <w:p w:rsidR="00F92A03" w:rsidRDefault="00F92A03" w:rsidP="00F92A03">
      <w:pPr>
        <w:pStyle w:val="e1"/>
      </w:pPr>
      <w:r>
        <w:t>Partnership agreement specifying certain events, 359.451</w:t>
      </w:r>
    </w:p>
    <w:p w:rsidR="00F92A03" w:rsidRDefault="00F92A03" w:rsidP="00F92A03">
      <w:pPr>
        <w:pStyle w:val="e1"/>
      </w:pPr>
      <w:r>
        <w:t>Winding up, by partners, when, by court, when, 359.471</w:t>
      </w:r>
    </w:p>
    <w:p w:rsidR="00F92A03" w:rsidRDefault="00F92A03" w:rsidP="00F92A03">
      <w:pPr>
        <w:pStyle w:val="h1"/>
      </w:pPr>
      <w:r>
        <w:t>Distribution of assets</w:t>
      </w:r>
    </w:p>
    <w:p w:rsidR="00F92A03" w:rsidRDefault="00F92A03" w:rsidP="00F92A03">
      <w:pPr>
        <w:pStyle w:val="e1"/>
      </w:pPr>
      <w:r>
        <w:t>Allocation, how made, 359.311</w:t>
      </w:r>
    </w:p>
    <w:p w:rsidR="00F92A03" w:rsidRDefault="00F92A03" w:rsidP="00F92A03">
      <w:pPr>
        <w:pStyle w:val="e1"/>
      </w:pPr>
      <w:r>
        <w:t>Cash, 359.361</w:t>
      </w:r>
    </w:p>
    <w:p w:rsidR="00F92A03" w:rsidRDefault="00F92A03" w:rsidP="00F92A03">
      <w:pPr>
        <w:pStyle w:val="e1"/>
      </w:pPr>
      <w:r>
        <w:t>In-kind, when, 359.361</w:t>
      </w:r>
    </w:p>
    <w:p w:rsidR="00F92A03" w:rsidRDefault="00F92A03" w:rsidP="00F92A03">
      <w:pPr>
        <w:pStyle w:val="e1"/>
      </w:pPr>
      <w:r>
        <w:t>Interim distribution, when, 359.321</w:t>
      </w:r>
    </w:p>
    <w:p w:rsidR="00F92A03" w:rsidRDefault="00F92A03" w:rsidP="00F92A03">
      <w:pPr>
        <w:pStyle w:val="e1"/>
      </w:pPr>
      <w:r>
        <w:t>Limitations, 359.381</w:t>
      </w:r>
    </w:p>
    <w:p w:rsidR="00F92A03" w:rsidRDefault="00F92A03" w:rsidP="00F92A03">
      <w:pPr>
        <w:pStyle w:val="e1"/>
      </w:pPr>
      <w:r>
        <w:t>Priorities upon winding up, 359.481</w:t>
      </w:r>
    </w:p>
    <w:p w:rsidR="00F92A03" w:rsidRDefault="00F92A03" w:rsidP="00F92A03">
      <w:pPr>
        <w:pStyle w:val="e1"/>
      </w:pPr>
      <w:r>
        <w:t>Right to, remedies available to partner, 359.371</w:t>
      </w:r>
    </w:p>
    <w:p w:rsidR="00F92A03" w:rsidRDefault="00F92A03" w:rsidP="00F92A03">
      <w:pPr>
        <w:pStyle w:val="e1"/>
      </w:pPr>
      <w:r>
        <w:t>Winding up, priorities, 359.481</w:t>
      </w:r>
    </w:p>
    <w:p w:rsidR="00F92A03" w:rsidRDefault="00F92A03" w:rsidP="00F92A03">
      <w:pPr>
        <w:pStyle w:val="e1"/>
      </w:pPr>
      <w:r>
        <w:t>Withdrawing partner, when, 359.351</w:t>
      </w:r>
    </w:p>
    <w:p w:rsidR="00F92A03" w:rsidRDefault="00F92A03" w:rsidP="00F92A03">
      <w:pPr>
        <w:pStyle w:val="e1"/>
      </w:pPr>
      <w:r>
        <w:t>Effective dates, 359.641</w:t>
      </w:r>
    </w:p>
    <w:p w:rsidR="00F92A03" w:rsidRDefault="00F92A03" w:rsidP="00F92A03">
      <w:pPr>
        <w:pStyle w:val="e1"/>
      </w:pPr>
      <w:r>
        <w:t>Event of withdrawal of a general partner, defined, 359.011</w:t>
      </w:r>
    </w:p>
    <w:p w:rsidR="00F92A03" w:rsidRDefault="00F92A03" w:rsidP="00F92A03">
      <w:pPr>
        <w:pStyle w:val="e1"/>
      </w:pPr>
      <w:r>
        <w:t>Executor of estate of partner, rights, 359.441</w:t>
      </w:r>
    </w:p>
    <w:p w:rsidR="00F92A03" w:rsidRDefault="00F92A03" w:rsidP="00F92A03">
      <w:pPr>
        <w:pStyle w:val="e1"/>
      </w:pPr>
      <w:r>
        <w:t>False statement in certificate, liability, 359.151</w:t>
      </w:r>
    </w:p>
    <w:p w:rsidR="00F92A03" w:rsidRDefault="00F92A03" w:rsidP="00F92A03">
      <w:pPr>
        <w:pStyle w:val="e1"/>
      </w:pPr>
      <w:r>
        <w:t>Fee, additional, amount, expiration date, 359.653</w:t>
      </w:r>
    </w:p>
    <w:p w:rsidR="00F92A03" w:rsidRDefault="00F92A03" w:rsidP="00F92A03">
      <w:pPr>
        <w:pStyle w:val="e1"/>
      </w:pPr>
      <w:r>
        <w:t>Filing fees, waived when, 359.651</w:t>
      </w:r>
    </w:p>
    <w:p w:rsidR="00F92A03" w:rsidRDefault="00F92A03" w:rsidP="00F92A03">
      <w:pPr>
        <w:pStyle w:val="e1"/>
      </w:pPr>
      <w:r>
        <w:t>Filing, constructive notice of certain matters, 359.161</w:t>
      </w:r>
    </w:p>
    <w:p w:rsidR="00F92A03" w:rsidRDefault="00F92A03" w:rsidP="00F92A03">
      <w:pPr>
        <w:pStyle w:val="e1"/>
      </w:pPr>
      <w:r>
        <w:t>Foreign limited liability limited partnership, registration, 358.510</w:t>
      </w:r>
    </w:p>
    <w:p w:rsidR="00F92A03" w:rsidRDefault="00F92A03" w:rsidP="00F92A03">
      <w:pPr>
        <w:pStyle w:val="h1"/>
      </w:pPr>
      <w:r>
        <w:t>Foreign limited partnership</w:t>
      </w:r>
    </w:p>
    <w:p w:rsidR="00F92A03" w:rsidRDefault="00F92A03" w:rsidP="00F92A03">
      <w:pPr>
        <w:pStyle w:val="e1"/>
      </w:pPr>
      <w:r>
        <w:t>Actions by, barred when, 359.551</w:t>
      </w:r>
    </w:p>
    <w:p w:rsidR="00F92A03" w:rsidRDefault="00F92A03" w:rsidP="00F92A03">
      <w:pPr>
        <w:pStyle w:val="e1"/>
      </w:pPr>
      <w:r>
        <w:t>Defined, 359.011</w:t>
      </w:r>
    </w:p>
    <w:p w:rsidR="00F92A03" w:rsidRDefault="00F92A03" w:rsidP="00F92A03">
      <w:pPr>
        <w:pStyle w:val="e1"/>
      </w:pPr>
      <w:r>
        <w:t>Laws governing, 359.491</w:t>
      </w:r>
    </w:p>
    <w:p w:rsidR="00F92A03" w:rsidRDefault="00F92A03" w:rsidP="00F92A03">
      <w:pPr>
        <w:pStyle w:val="e1"/>
      </w:pPr>
      <w:r>
        <w:t>Long arm statute application, 359.551</w:t>
      </w:r>
    </w:p>
    <w:p w:rsidR="00F92A03" w:rsidRDefault="00F92A03" w:rsidP="00F92A03">
      <w:pPr>
        <w:pStyle w:val="e1"/>
      </w:pPr>
      <w:r>
        <w:t>Noncompliance by, penalties, 359.551</w:t>
      </w:r>
    </w:p>
    <w:p w:rsidR="00F92A03" w:rsidRDefault="00F92A03" w:rsidP="00F92A03">
      <w:pPr>
        <w:pStyle w:val="h2"/>
      </w:pPr>
      <w:r>
        <w:t>Registration with secretary of state</w:t>
      </w:r>
    </w:p>
    <w:p w:rsidR="00F92A03" w:rsidRDefault="00F92A03" w:rsidP="00F92A03">
      <w:pPr>
        <w:pStyle w:val="e2"/>
      </w:pPr>
      <w:r>
        <w:t>Amendments in registration, when required, procedure, 359.531</w:t>
      </w:r>
    </w:p>
    <w:p w:rsidR="00F92A03" w:rsidRDefault="00F92A03" w:rsidP="00F92A03">
      <w:pPr>
        <w:pStyle w:val="e2"/>
      </w:pPr>
      <w:r>
        <w:t>Application form, contents, 359.501</w:t>
      </w:r>
    </w:p>
    <w:p w:rsidR="00F92A03" w:rsidRDefault="00F92A03" w:rsidP="00F92A03">
      <w:pPr>
        <w:pStyle w:val="e2"/>
      </w:pPr>
      <w:r>
        <w:t>Cancellation of certificate, procedure, effect, 359.541</w:t>
      </w:r>
    </w:p>
    <w:p w:rsidR="00F92A03" w:rsidRDefault="00F92A03" w:rsidP="00F92A03">
      <w:pPr>
        <w:pStyle w:val="e2"/>
      </w:pPr>
      <w:r>
        <w:t>Certificate, issued, when, 359.511</w:t>
      </w:r>
    </w:p>
    <w:p w:rsidR="00F92A03" w:rsidRDefault="00F92A03" w:rsidP="00F92A03">
      <w:pPr>
        <w:pStyle w:val="e2"/>
      </w:pPr>
      <w:r>
        <w:t>Failure to register, consequences, 359.551</w:t>
      </w:r>
    </w:p>
    <w:p w:rsidR="00F92A03" w:rsidRDefault="00F92A03" w:rsidP="00F92A03">
      <w:pPr>
        <w:pStyle w:val="c0"/>
      </w:pPr>
      <w:r>
        <w:br w:type="column"/>
        <w:t>LIMITED PARTNERSHIP♦</w:t>
      </w:r>
    </w:p>
    <w:p w:rsidR="00F92A03" w:rsidRDefault="00F92A03" w:rsidP="00F92A03">
      <w:pPr>
        <w:pStyle w:val="c1"/>
      </w:pPr>
      <w:r>
        <w:t>Foreign limited partnership♦</w:t>
      </w:r>
    </w:p>
    <w:p w:rsidR="00F92A03" w:rsidRDefault="00F92A03" w:rsidP="00F92A03">
      <w:pPr>
        <w:pStyle w:val="c2"/>
      </w:pPr>
      <w:r>
        <w:t>Registration with secretary of state♦</w:t>
      </w:r>
    </w:p>
    <w:p w:rsidR="00F92A03" w:rsidRDefault="00F92A03" w:rsidP="00F92A03">
      <w:pPr>
        <w:pStyle w:val="e2"/>
      </w:pPr>
      <w:r>
        <w:t>Filing fee, 359.651</w:t>
      </w:r>
    </w:p>
    <w:p w:rsidR="00F92A03" w:rsidRDefault="00F92A03" w:rsidP="00F92A03">
      <w:pPr>
        <w:pStyle w:val="e2"/>
      </w:pPr>
      <w:r>
        <w:t>Name, regulation, 359.521</w:t>
      </w:r>
    </w:p>
    <w:p w:rsidR="00F92A03" w:rsidRDefault="00F92A03" w:rsidP="00F92A03">
      <w:pPr>
        <w:pStyle w:val="e2"/>
      </w:pPr>
      <w:r>
        <w:t>Noncompliance, injunction, 359.561; penalties, 359.551</w:t>
      </w:r>
    </w:p>
    <w:p w:rsidR="00F92A03" w:rsidRDefault="00F92A03" w:rsidP="00F92A03">
      <w:pPr>
        <w:pStyle w:val="e2"/>
      </w:pPr>
      <w:r>
        <w:t>Secretary of state, duty to report to prosecuting attorney, when, 359.551</w:t>
      </w:r>
    </w:p>
    <w:p w:rsidR="00F92A03" w:rsidRDefault="00F92A03" w:rsidP="00F92A03">
      <w:pPr>
        <w:pStyle w:val="e2"/>
      </w:pPr>
      <w:r>
        <w:t>Service of process on, 359.551</w:t>
      </w:r>
    </w:p>
    <w:p w:rsidR="00F92A03" w:rsidRDefault="00F92A03" w:rsidP="00F92A03">
      <w:pPr>
        <w:pStyle w:val="e2"/>
      </w:pPr>
      <w:r>
        <w:t>Service of process, secretary of state, when, 359.541</w:t>
      </w:r>
    </w:p>
    <w:p w:rsidR="00F92A03" w:rsidRDefault="00F92A03" w:rsidP="00F92A03">
      <w:pPr>
        <w:pStyle w:val="e2"/>
      </w:pPr>
      <w:r>
        <w:t>Transacting business, activities constituting, 359.551</w:t>
      </w:r>
    </w:p>
    <w:p w:rsidR="00F92A03" w:rsidRDefault="00F92A03" w:rsidP="00F92A03">
      <w:pPr>
        <w:pStyle w:val="e2"/>
      </w:pPr>
      <w:r>
        <w:t>Transaction of business without registration, effect, penalty, 359.551</w:t>
      </w:r>
    </w:p>
    <w:p w:rsidR="00F92A03" w:rsidRDefault="00F92A03" w:rsidP="00F92A03">
      <w:pPr>
        <w:pStyle w:val="h1"/>
      </w:pPr>
      <w:r>
        <w:t>General partner</w:t>
      </w:r>
    </w:p>
    <w:p w:rsidR="00F92A03" w:rsidRDefault="00F92A03" w:rsidP="00F92A03">
      <w:pPr>
        <w:pStyle w:val="e1"/>
      </w:pPr>
      <w:r>
        <w:t>Admission of additional general partners, when, 359.231</w:t>
      </w:r>
    </w:p>
    <w:p w:rsidR="00F92A03" w:rsidRDefault="00F92A03" w:rsidP="00F92A03">
      <w:pPr>
        <w:pStyle w:val="e1"/>
      </w:pPr>
      <w:r>
        <w:t>Breach of partnership agreement, withdrawal, 359.331</w:t>
      </w:r>
    </w:p>
    <w:p w:rsidR="00F92A03" w:rsidRDefault="00F92A03" w:rsidP="00F92A03">
      <w:pPr>
        <w:pStyle w:val="h2"/>
      </w:pPr>
      <w:r>
        <w:t>Contribution</w:t>
      </w:r>
    </w:p>
    <w:p w:rsidR="00F92A03" w:rsidRDefault="00F92A03" w:rsidP="00F92A03">
      <w:pPr>
        <w:pStyle w:val="e2"/>
      </w:pPr>
      <w:r>
        <w:t>Form of, 359.281</w:t>
      </w:r>
    </w:p>
    <w:p w:rsidR="00F92A03" w:rsidRDefault="00F92A03" w:rsidP="00F92A03">
      <w:pPr>
        <w:pStyle w:val="e2"/>
      </w:pPr>
      <w:r>
        <w:t>Liability for, 359.291</w:t>
      </w:r>
    </w:p>
    <w:p w:rsidR="00F92A03" w:rsidRDefault="00F92A03" w:rsidP="00F92A03">
      <w:pPr>
        <w:pStyle w:val="e2"/>
      </w:pPr>
      <w:r>
        <w:t>Rights, 359.261</w:t>
      </w:r>
    </w:p>
    <w:p w:rsidR="00F92A03" w:rsidRDefault="00F92A03" w:rsidP="00F92A03">
      <w:pPr>
        <w:pStyle w:val="e2"/>
      </w:pPr>
      <w:r>
        <w:t>Defined, 359.011</w:t>
      </w:r>
    </w:p>
    <w:p w:rsidR="00F92A03" w:rsidRDefault="00F92A03" w:rsidP="00F92A03">
      <w:pPr>
        <w:pStyle w:val="e2"/>
      </w:pPr>
      <w:r>
        <w:t>Liabilities and powers, 359.251, 359.261</w:t>
      </w:r>
    </w:p>
    <w:p w:rsidR="00F92A03" w:rsidRDefault="00F92A03" w:rsidP="00F92A03">
      <w:pPr>
        <w:pStyle w:val="e2"/>
      </w:pPr>
      <w:r>
        <w:t>Notice to other partners, withdrawal, 359.331</w:t>
      </w:r>
    </w:p>
    <w:p w:rsidR="00F92A03" w:rsidRDefault="00F92A03" w:rsidP="00F92A03">
      <w:pPr>
        <w:pStyle w:val="e2"/>
      </w:pPr>
      <w:r>
        <w:t>Rights and liabilities, 359.251, 359.261</w:t>
      </w:r>
    </w:p>
    <w:p w:rsidR="00F92A03" w:rsidRDefault="00F92A03" w:rsidP="00F92A03">
      <w:pPr>
        <w:pStyle w:val="e2"/>
      </w:pPr>
      <w:r>
        <w:t>Rights, business transactions with limited partnership, when, 359.071</w:t>
      </w:r>
    </w:p>
    <w:p w:rsidR="00F92A03" w:rsidRDefault="00F92A03" w:rsidP="00F92A03">
      <w:pPr>
        <w:pStyle w:val="e2"/>
      </w:pPr>
      <w:r>
        <w:t>Voting rights, 359.271</w:t>
      </w:r>
    </w:p>
    <w:p w:rsidR="00F92A03" w:rsidRDefault="00F92A03" w:rsidP="00F92A03">
      <w:pPr>
        <w:pStyle w:val="e2"/>
      </w:pPr>
      <w:r>
        <w:t>Withdrawal events, 359.241</w:t>
      </w:r>
    </w:p>
    <w:p w:rsidR="00F92A03" w:rsidRDefault="00F92A03" w:rsidP="00F92A03">
      <w:pPr>
        <w:pStyle w:val="e2"/>
      </w:pPr>
      <w:r>
        <w:t>Withdrawal, notice to other partners, liability, when, 359.331</w:t>
      </w:r>
    </w:p>
    <w:p w:rsidR="00F92A03" w:rsidRDefault="00F92A03" w:rsidP="00F92A03">
      <w:pPr>
        <w:pStyle w:val="e2"/>
      </w:pPr>
      <w:r>
        <w:t>Guardian of incapacitated partner, rights, 359.441</w:t>
      </w:r>
    </w:p>
    <w:p w:rsidR="00F92A03" w:rsidRDefault="00F92A03" w:rsidP="00F92A03">
      <w:pPr>
        <w:pStyle w:val="e2"/>
      </w:pPr>
      <w:r>
        <w:t>Immunity from criminal prosecution, when, 359.681</w:t>
      </w:r>
    </w:p>
    <w:p w:rsidR="00F92A03" w:rsidRDefault="00F92A03" w:rsidP="00F92A03">
      <w:pPr>
        <w:pStyle w:val="e2"/>
      </w:pPr>
      <w:r>
        <w:t>Incapacitated partner, rights of guardian, 359.441</w:t>
      </w:r>
    </w:p>
    <w:p w:rsidR="00F92A03" w:rsidRDefault="00F92A03" w:rsidP="00F92A03">
      <w:pPr>
        <w:pStyle w:val="e2"/>
      </w:pPr>
      <w:r>
        <w:t>Information, limited partner, right to obtain, 359.221</w:t>
      </w:r>
    </w:p>
    <w:p w:rsidR="00F92A03" w:rsidRDefault="00F92A03" w:rsidP="00F92A03">
      <w:pPr>
        <w:pStyle w:val="e2"/>
      </w:pPr>
      <w:r>
        <w:t>Interest, unlimited on loans to, 408.035</w:t>
      </w:r>
    </w:p>
    <w:p w:rsidR="00F92A03" w:rsidRDefault="00F92A03" w:rsidP="00F92A03">
      <w:pPr>
        <w:pStyle w:val="e2"/>
      </w:pPr>
      <w:r>
        <w:t>Judgment creditor of partner, rights, 359.421</w:t>
      </w:r>
    </w:p>
    <w:p w:rsidR="00F92A03" w:rsidRDefault="00F92A03" w:rsidP="00F92A03">
      <w:pPr>
        <w:pStyle w:val="e2"/>
      </w:pPr>
      <w:r>
        <w:t>Late filing fees, 359.681</w:t>
      </w:r>
    </w:p>
    <w:p w:rsidR="00F92A03" w:rsidRDefault="00F92A03" w:rsidP="00F92A03">
      <w:pPr>
        <w:pStyle w:val="h1"/>
      </w:pPr>
      <w:r>
        <w:t>Liability</w:t>
      </w:r>
    </w:p>
    <w:p w:rsidR="00F92A03" w:rsidRDefault="00F92A03" w:rsidP="00F92A03">
      <w:pPr>
        <w:pStyle w:val="e1"/>
      </w:pPr>
      <w:r>
        <w:t>General partner, when, 359.211</w:t>
      </w:r>
    </w:p>
    <w:p w:rsidR="00F92A03" w:rsidRDefault="00F92A03" w:rsidP="00F92A03">
      <w:pPr>
        <w:pStyle w:val="e1"/>
      </w:pPr>
      <w:r>
        <w:t>Person erroneously believing himself to be a limited partner, 359.211</w:t>
      </w:r>
    </w:p>
    <w:p w:rsidR="00F92A03" w:rsidRDefault="00F92A03" w:rsidP="00F92A03">
      <w:pPr>
        <w:pStyle w:val="e1"/>
      </w:pPr>
      <w:r>
        <w:t>To third parties, 359.201</w:t>
      </w:r>
    </w:p>
    <w:p w:rsidR="00F92A03" w:rsidRDefault="00F92A03" w:rsidP="00F92A03">
      <w:pPr>
        <w:pStyle w:val="e1"/>
      </w:pPr>
      <w:r>
        <w:t>Limited liability companies, see LIMITED LIABILITY COMPANIES</w:t>
      </w:r>
    </w:p>
    <w:p w:rsidR="00F92A03" w:rsidRDefault="00F92A03" w:rsidP="00F92A03">
      <w:pPr>
        <w:pStyle w:val="e1"/>
      </w:pPr>
      <w:r>
        <w:t>Limited liability company, conversion to, 347.125</w:t>
      </w:r>
    </w:p>
    <w:p w:rsidR="00F92A03" w:rsidRDefault="00F92A03" w:rsidP="00F92A03">
      <w:pPr>
        <w:pStyle w:val="h1"/>
      </w:pPr>
      <w:r>
        <w:t>Limited partner</w:t>
      </w:r>
    </w:p>
    <w:p w:rsidR="00F92A03" w:rsidRDefault="00F92A03" w:rsidP="00F92A03">
      <w:pPr>
        <w:pStyle w:val="e1"/>
      </w:pPr>
      <w:r>
        <w:t>Additional limited partners, admission, 359.181</w:t>
      </w:r>
    </w:p>
    <w:p w:rsidR="00F92A03" w:rsidRDefault="00F92A03" w:rsidP="00F92A03">
      <w:pPr>
        <w:pStyle w:val="c0"/>
      </w:pPr>
      <w:r>
        <w:br w:type="column"/>
        <w:t>LIMITED PARTNERSHIP♦</w:t>
      </w:r>
    </w:p>
    <w:p w:rsidR="00F92A03" w:rsidRDefault="00F92A03" w:rsidP="00F92A03">
      <w:pPr>
        <w:pStyle w:val="c1"/>
      </w:pPr>
      <w:r>
        <w:t>Limited partner♦</w:t>
      </w:r>
    </w:p>
    <w:p w:rsidR="00F92A03" w:rsidRDefault="00F92A03" w:rsidP="00F92A03">
      <w:pPr>
        <w:pStyle w:val="e1"/>
      </w:pPr>
      <w:r>
        <w:t>Admission, when, 359.181</w:t>
      </w:r>
    </w:p>
    <w:p w:rsidR="00F92A03" w:rsidRDefault="00F92A03" w:rsidP="00F92A03">
      <w:pPr>
        <w:pStyle w:val="e1"/>
      </w:pPr>
      <w:r>
        <w:t>Assignee to become, when, 359.431</w:t>
      </w:r>
    </w:p>
    <w:p w:rsidR="00F92A03" w:rsidRDefault="00F92A03" w:rsidP="00F92A03">
      <w:pPr>
        <w:pStyle w:val="e1"/>
      </w:pPr>
      <w:r>
        <w:t>Contribution, form of, 359.281</w:t>
      </w:r>
    </w:p>
    <w:p w:rsidR="00F92A03" w:rsidRDefault="00F92A03" w:rsidP="00F92A03">
      <w:pPr>
        <w:pStyle w:val="e1"/>
      </w:pPr>
      <w:r>
        <w:t>Contribution, liability for, 359.291</w:t>
      </w:r>
    </w:p>
    <w:p w:rsidR="00F92A03" w:rsidRDefault="00F92A03" w:rsidP="00F92A03">
      <w:pPr>
        <w:pStyle w:val="e1"/>
      </w:pPr>
      <w:r>
        <w:t>Defined, 359.011</w:t>
      </w:r>
    </w:p>
    <w:p w:rsidR="00F92A03" w:rsidRDefault="00F92A03" w:rsidP="00F92A03">
      <w:pPr>
        <w:pStyle w:val="e1"/>
      </w:pPr>
      <w:r>
        <w:t>False statement in certificate, liability, 359.151</w:t>
      </w:r>
    </w:p>
    <w:p w:rsidR="00F92A03" w:rsidRDefault="00F92A03" w:rsidP="00F92A03">
      <w:pPr>
        <w:pStyle w:val="e1"/>
      </w:pPr>
      <w:r>
        <w:t>General partner may also be, 359.261</w:t>
      </w:r>
    </w:p>
    <w:p w:rsidR="00F92A03" w:rsidRDefault="00F92A03" w:rsidP="00F92A03">
      <w:pPr>
        <w:pStyle w:val="e1"/>
      </w:pPr>
      <w:r>
        <w:t>Information, right to obtain, 359.221</w:t>
      </w:r>
    </w:p>
    <w:p w:rsidR="00F92A03" w:rsidRDefault="00F92A03" w:rsidP="00F92A03">
      <w:pPr>
        <w:pStyle w:val="e1"/>
      </w:pPr>
      <w:r>
        <w:t>Liability to third party, when, 359.201</w:t>
      </w:r>
    </w:p>
    <w:p w:rsidR="00F92A03" w:rsidRDefault="00F92A03" w:rsidP="00F92A03">
      <w:pPr>
        <w:pStyle w:val="e1"/>
      </w:pPr>
      <w:r>
        <w:t>Liability, false statement in certificate, 359.151</w:t>
      </w:r>
    </w:p>
    <w:p w:rsidR="00F92A03" w:rsidRDefault="00F92A03" w:rsidP="00F92A03">
      <w:pPr>
        <w:pStyle w:val="e1"/>
      </w:pPr>
      <w:r>
        <w:t>Promise to contribute to partnership, enforceability, 359.291</w:t>
      </w:r>
    </w:p>
    <w:p w:rsidR="00F92A03" w:rsidRDefault="00F92A03" w:rsidP="00F92A03">
      <w:pPr>
        <w:pStyle w:val="e1"/>
      </w:pPr>
      <w:r>
        <w:t>Rights, business transactions with limited partnership, when, 359.071</w:t>
      </w:r>
    </w:p>
    <w:p w:rsidR="00F92A03" w:rsidRDefault="00F92A03" w:rsidP="00F92A03">
      <w:pPr>
        <w:pStyle w:val="e1"/>
      </w:pPr>
      <w:r>
        <w:t>Status of person erroneously believing himself to be, 359.211</w:t>
      </w:r>
    </w:p>
    <w:p w:rsidR="00F92A03" w:rsidRDefault="00F92A03" w:rsidP="00F92A03">
      <w:pPr>
        <w:pStyle w:val="e1"/>
      </w:pPr>
      <w:r>
        <w:t>Voting rights, 359.191</w:t>
      </w:r>
    </w:p>
    <w:p w:rsidR="00F92A03" w:rsidRDefault="00F92A03" w:rsidP="00F92A03">
      <w:pPr>
        <w:pStyle w:val="e1"/>
      </w:pPr>
      <w:r>
        <w:t>When a person becomes a limited partner, 359.181</w:t>
      </w:r>
    </w:p>
    <w:p w:rsidR="00F92A03" w:rsidRDefault="00F92A03" w:rsidP="00F92A03">
      <w:pPr>
        <w:pStyle w:val="e1"/>
      </w:pPr>
      <w:r>
        <w:t>Withdrawal, when, 359.341</w:t>
      </w:r>
    </w:p>
    <w:p w:rsidR="00F92A03" w:rsidRDefault="00F92A03" w:rsidP="00F92A03">
      <w:pPr>
        <w:pStyle w:val="e1"/>
      </w:pPr>
      <w:r>
        <w:t>Limited partnership, defined, 359.011</w:t>
      </w:r>
    </w:p>
    <w:p w:rsidR="00F92A03" w:rsidRDefault="00F92A03" w:rsidP="00F92A03">
      <w:pPr>
        <w:pStyle w:val="e1"/>
      </w:pPr>
      <w:r>
        <w:t>Losses and profits, how allocated, 359.301</w:t>
      </w:r>
    </w:p>
    <w:p w:rsidR="00F92A03" w:rsidRDefault="00F92A03" w:rsidP="00F92A03">
      <w:pPr>
        <w:pStyle w:val="h1"/>
      </w:pPr>
      <w:r>
        <w:t>Merger or consolidation</w:t>
      </w:r>
    </w:p>
    <w:p w:rsidR="00F92A03" w:rsidRDefault="00F92A03" w:rsidP="00F92A03">
      <w:pPr>
        <w:pStyle w:val="e1"/>
      </w:pPr>
      <w:r>
        <w:t>Articles required, when, contents, 359.165</w:t>
      </w:r>
    </w:p>
    <w:p w:rsidR="00F92A03" w:rsidRDefault="00F92A03" w:rsidP="00F92A03">
      <w:pPr>
        <w:pStyle w:val="e1"/>
      </w:pPr>
      <w:r>
        <w:t>Authorized, 347.710</w:t>
      </w:r>
    </w:p>
    <w:p w:rsidR="00F92A03" w:rsidRDefault="00F92A03" w:rsidP="00F92A03">
      <w:pPr>
        <w:pStyle w:val="e1"/>
      </w:pPr>
      <w:r>
        <w:t>Domestic, approval, 359.165</w:t>
      </w:r>
    </w:p>
    <w:p w:rsidR="00F92A03" w:rsidRDefault="00F92A03" w:rsidP="00F92A03">
      <w:pPr>
        <w:pStyle w:val="e1"/>
      </w:pPr>
      <w:r>
        <w:t>Filing required, 359.165</w:t>
      </w:r>
    </w:p>
    <w:p w:rsidR="00F92A03" w:rsidRDefault="00F92A03" w:rsidP="00F92A03">
      <w:pPr>
        <w:pStyle w:val="e1"/>
      </w:pPr>
      <w:r>
        <w:t>Generally, 359.165</w:t>
      </w:r>
    </w:p>
    <w:p w:rsidR="00F92A03" w:rsidRDefault="00F92A03" w:rsidP="00F92A03">
      <w:pPr>
        <w:pStyle w:val="e1"/>
      </w:pPr>
      <w:r>
        <w:t>Law to apply, 347.700</w:t>
      </w:r>
    </w:p>
    <w:p w:rsidR="00F92A03" w:rsidRDefault="00F92A03" w:rsidP="00F92A03">
      <w:pPr>
        <w:pStyle w:val="e1"/>
      </w:pPr>
      <w:r>
        <w:t>Secretary of state, agent for service, 359.165</w:t>
      </w:r>
    </w:p>
    <w:p w:rsidR="00F92A03" w:rsidRDefault="00F92A03" w:rsidP="00F92A03">
      <w:pPr>
        <w:pStyle w:val="e1"/>
      </w:pPr>
      <w:r>
        <w:t>Merger with corporation, 351.461</w:t>
      </w:r>
    </w:p>
    <w:p w:rsidR="00F92A03" w:rsidRDefault="00F92A03" w:rsidP="00F92A03">
      <w:pPr>
        <w:pStyle w:val="h1"/>
      </w:pPr>
      <w:r>
        <w:t>Name</w:t>
      </w:r>
    </w:p>
    <w:p w:rsidR="00F92A03" w:rsidRDefault="00F92A03" w:rsidP="00F92A03">
      <w:pPr>
        <w:pStyle w:val="e1"/>
      </w:pPr>
      <w:r>
        <w:t>Regulations, 359.021</w:t>
      </w:r>
    </w:p>
    <w:p w:rsidR="00F92A03" w:rsidRDefault="00F92A03" w:rsidP="00F92A03">
      <w:pPr>
        <w:pStyle w:val="e1"/>
      </w:pPr>
      <w:r>
        <w:t>Reservation, fee for filing, 359.651</w:t>
      </w:r>
    </w:p>
    <w:p w:rsidR="00F92A03" w:rsidRDefault="00F92A03" w:rsidP="00F92A03">
      <w:pPr>
        <w:pStyle w:val="e1"/>
      </w:pPr>
      <w:r>
        <w:t>Reservation, who may apply, procedure, transfer, 359.031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Cancellation, contents, how served, 359.681</w:t>
      </w:r>
    </w:p>
    <w:p w:rsidR="00F92A03" w:rsidRDefault="00F92A03" w:rsidP="00F92A03">
      <w:pPr>
        <w:pStyle w:val="e1"/>
      </w:pPr>
      <w:r>
        <w:t>Filing considered constructive notice, matters, 359.161</w:t>
      </w:r>
    </w:p>
    <w:p w:rsidR="00F92A03" w:rsidRDefault="00F92A03" w:rsidP="00F92A03">
      <w:pPr>
        <w:pStyle w:val="e1"/>
      </w:pPr>
      <w:r>
        <w:t>To other partners, withdrawal of general partner, 359.331</w:t>
      </w:r>
    </w:p>
    <w:p w:rsidR="00F92A03" w:rsidRDefault="00F92A03" w:rsidP="00F92A03">
      <w:pPr>
        <w:pStyle w:val="e1"/>
      </w:pPr>
      <w:r>
        <w:t>Partner, defined, 359.011</w:t>
      </w:r>
    </w:p>
    <w:p w:rsidR="00F92A03" w:rsidRDefault="00F92A03" w:rsidP="00F92A03">
      <w:pPr>
        <w:pStyle w:val="e1"/>
      </w:pPr>
      <w:r>
        <w:t>Partnership agreement, defined, 359.011</w:t>
      </w:r>
    </w:p>
    <w:p w:rsidR="00F92A03" w:rsidRDefault="00F92A03" w:rsidP="00F92A03">
      <w:pPr>
        <w:pStyle w:val="e1"/>
      </w:pPr>
      <w:r>
        <w:t>Partnership interest, defined, 359.011</w:t>
      </w:r>
    </w:p>
    <w:p w:rsidR="00F92A03" w:rsidRDefault="00F92A03" w:rsidP="00F92A03">
      <w:pPr>
        <w:pStyle w:val="e1"/>
      </w:pPr>
      <w:r>
        <w:t>Partnership interest, personal property, 359.401</w:t>
      </w:r>
    </w:p>
    <w:p w:rsidR="00F92A03" w:rsidRDefault="00F92A03" w:rsidP="00F92A03">
      <w:pPr>
        <w:pStyle w:val="e1"/>
      </w:pPr>
      <w:r>
        <w:t>Partnership law, applicable when, 359.671</w:t>
      </w:r>
    </w:p>
    <w:p w:rsidR="00F92A03" w:rsidRDefault="00F92A03" w:rsidP="00F92A03">
      <w:pPr>
        <w:pStyle w:val="h1"/>
      </w:pPr>
      <w:r>
        <w:t>Partnership list, election to file</w:t>
      </w:r>
    </w:p>
    <w:p w:rsidR="00F92A03" w:rsidRDefault="00F92A03" w:rsidP="00F92A03">
      <w:pPr>
        <w:pStyle w:val="e1"/>
      </w:pPr>
      <w:r>
        <w:t>Filing fee, 359.651</w:t>
      </w:r>
    </w:p>
    <w:p w:rsidR="00F92A03" w:rsidRDefault="00F92A03" w:rsidP="00F92A03">
      <w:pPr>
        <w:pStyle w:val="e1"/>
      </w:pPr>
      <w:r>
        <w:t>Person, defined, 359.011</w:t>
      </w:r>
    </w:p>
    <w:p w:rsidR="00F92A03" w:rsidRDefault="00F92A03" w:rsidP="00F92A03">
      <w:pPr>
        <w:pStyle w:val="e1"/>
      </w:pPr>
      <w:r>
        <w:t>Personal representative of estate deceased partner, rights, 359.441</w:t>
      </w:r>
    </w:p>
    <w:p w:rsidR="00F92A03" w:rsidRDefault="00F92A03" w:rsidP="00F92A03">
      <w:pPr>
        <w:pStyle w:val="e1"/>
      </w:pPr>
      <w:r>
        <w:t>Powers, nature of business, 359.061</w:t>
      </w:r>
    </w:p>
    <w:p w:rsidR="00F92A03" w:rsidRDefault="00F92A03" w:rsidP="00F92A03">
      <w:pPr>
        <w:pStyle w:val="e1"/>
      </w:pPr>
      <w:r>
        <w:t>Powers, sue or be sued, 359.081</w:t>
      </w:r>
    </w:p>
    <w:p w:rsidR="00F92A03" w:rsidRDefault="00F92A03" w:rsidP="00F92A03">
      <w:pPr>
        <w:pStyle w:val="e1"/>
      </w:pPr>
      <w:r>
        <w:t>Priorities upon winding up, 359.481</w:t>
      </w:r>
    </w:p>
    <w:p w:rsidR="00F92A03" w:rsidRDefault="00F92A03" w:rsidP="00F92A03">
      <w:pPr>
        <w:pStyle w:val="c0"/>
      </w:pPr>
      <w:r>
        <w:br w:type="column"/>
        <w:t>LIMITED PARTNERSHIP♦</w:t>
      </w:r>
    </w:p>
    <w:p w:rsidR="00F92A03" w:rsidRDefault="00F92A03" w:rsidP="00F92A03">
      <w:pPr>
        <w:pStyle w:val="e0"/>
      </w:pPr>
      <w:r>
        <w:t>Profits and losses, how allocated, 359.301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Filed with secretary of state, public inspection, 351.657</w:t>
      </w:r>
    </w:p>
    <w:p w:rsidR="00F92A03" w:rsidRDefault="00F92A03" w:rsidP="00F92A03">
      <w:pPr>
        <w:pStyle w:val="e1"/>
      </w:pPr>
      <w:r>
        <w:t>Secretary of state to furnish abstract, fee, 351.657</w:t>
      </w:r>
    </w:p>
    <w:p w:rsidR="00F92A03" w:rsidRDefault="00F92A03" w:rsidP="00F92A03">
      <w:pPr>
        <w:pStyle w:val="e1"/>
      </w:pPr>
      <w:r>
        <w:t>To be kept, 359.051</w:t>
      </w:r>
    </w:p>
    <w:p w:rsidR="00F92A03" w:rsidRDefault="00F92A03" w:rsidP="00F92A03">
      <w:pPr>
        <w:pStyle w:val="h1"/>
      </w:pPr>
      <w:r>
        <w:t>Registered agent</w:t>
      </w:r>
    </w:p>
    <w:p w:rsidR="00F92A03" w:rsidRDefault="00F92A03" w:rsidP="00F92A03">
      <w:pPr>
        <w:pStyle w:val="e1"/>
      </w:pPr>
      <w:r>
        <w:t>Change of procedure, statement contents, filed by whom, effective when, 359.041</w:t>
      </w:r>
    </w:p>
    <w:p w:rsidR="00F92A03" w:rsidRDefault="00F92A03" w:rsidP="00F92A03">
      <w:pPr>
        <w:pStyle w:val="e1"/>
      </w:pPr>
      <w:r>
        <w:t>Duty to maintain, 359.041</w:t>
      </w:r>
    </w:p>
    <w:p w:rsidR="00F92A03" w:rsidRDefault="00F92A03" w:rsidP="00F92A03">
      <w:pPr>
        <w:pStyle w:val="e1"/>
      </w:pPr>
      <w:r>
        <w:t>Failure to appoint or maintain, effect, 359.041</w:t>
      </w:r>
    </w:p>
    <w:p w:rsidR="00F92A03" w:rsidRDefault="00F92A03" w:rsidP="00F92A03">
      <w:pPr>
        <w:pStyle w:val="e1"/>
      </w:pPr>
      <w:r>
        <w:t>Fee for filing change, 359.651</w:t>
      </w:r>
    </w:p>
    <w:p w:rsidR="00F92A03" w:rsidRDefault="00F92A03" w:rsidP="00F92A03">
      <w:pPr>
        <w:pStyle w:val="h1"/>
      </w:pPr>
      <w:r>
        <w:t>Registered limited liability limited partnership</w:t>
      </w:r>
    </w:p>
    <w:p w:rsidR="00F92A03" w:rsidRDefault="00F92A03" w:rsidP="00F92A03">
      <w:pPr>
        <w:pStyle w:val="e1"/>
      </w:pPr>
      <w:r>
        <w:t>Defined, 359.011</w:t>
      </w:r>
    </w:p>
    <w:p w:rsidR="00F92A03" w:rsidRDefault="00F92A03" w:rsidP="00F92A03">
      <w:pPr>
        <w:pStyle w:val="e1"/>
      </w:pPr>
      <w:r>
        <w:t>Limited partnership, may become by compliance with requirements, 358.510</w:t>
      </w:r>
    </w:p>
    <w:p w:rsidR="00F92A03" w:rsidRDefault="00F92A03" w:rsidP="00F92A03">
      <w:pPr>
        <w:pStyle w:val="e1"/>
      </w:pPr>
      <w:r>
        <w:t>Requirements, penalties, 359.172</w:t>
      </w:r>
    </w:p>
    <w:p w:rsidR="00F92A03" w:rsidRDefault="00F92A03" w:rsidP="00F92A03">
      <w:pPr>
        <w:pStyle w:val="h1"/>
      </w:pPr>
      <w:r>
        <w:t>Registered office</w:t>
      </w:r>
    </w:p>
    <w:p w:rsidR="00F92A03" w:rsidRDefault="00F92A03" w:rsidP="00F92A03">
      <w:pPr>
        <w:pStyle w:val="e1"/>
      </w:pPr>
      <w:r>
        <w:t>Change of, procedure, statement contents, filed by whom, effective when, 359.041</w:t>
      </w:r>
    </w:p>
    <w:p w:rsidR="00F92A03" w:rsidRDefault="00F92A03" w:rsidP="00F92A03">
      <w:pPr>
        <w:pStyle w:val="e1"/>
      </w:pPr>
      <w:r>
        <w:t>Duty to maintain, 359.041</w:t>
      </w:r>
    </w:p>
    <w:p w:rsidR="00F92A03" w:rsidRDefault="00F92A03" w:rsidP="00F92A03">
      <w:pPr>
        <w:pStyle w:val="e1"/>
      </w:pPr>
      <w:r>
        <w:t>Fee for filing change, 359.651</w:t>
      </w:r>
    </w:p>
    <w:p w:rsidR="00F92A03" w:rsidRDefault="00F92A03" w:rsidP="00F92A03">
      <w:pPr>
        <w:pStyle w:val="e1"/>
      </w:pPr>
      <w:r>
        <w:t>Requirements for formation, 359.091</w:t>
      </w:r>
    </w:p>
    <w:p w:rsidR="00F92A03" w:rsidRDefault="00F92A03" w:rsidP="00F92A03">
      <w:pPr>
        <w:pStyle w:val="e1"/>
      </w:pPr>
      <w:r>
        <w:t>Rescission of cancellation, 359.681</w:t>
      </w:r>
    </w:p>
    <w:p w:rsidR="00F92A03" w:rsidRDefault="00F92A03" w:rsidP="00F92A03">
      <w:pPr>
        <w:pStyle w:val="e1"/>
      </w:pPr>
      <w:r>
        <w:t>Secretary of state, duties, 359.141, 359.681</w:t>
      </w:r>
    </w:p>
    <w:p w:rsidR="00F92A03" w:rsidRDefault="00F92A03" w:rsidP="00F92A03">
      <w:pPr>
        <w:pStyle w:val="e1"/>
      </w:pPr>
      <w:r>
        <w:t>Severability clause, 359.631</w:t>
      </w:r>
    </w:p>
    <w:p w:rsidR="00F92A03" w:rsidRDefault="00F92A03" w:rsidP="00F92A03">
      <w:pPr>
        <w:pStyle w:val="e1"/>
      </w:pPr>
      <w:r>
        <w:t>State, defined, 359.011</w:t>
      </w:r>
    </w:p>
    <w:p w:rsidR="00F92A03" w:rsidRDefault="00F92A03" w:rsidP="00F92A03">
      <w:pPr>
        <w:pStyle w:val="e1"/>
      </w:pPr>
      <w:r>
        <w:t>Statement of correction authorized, when, contents, fee, 359.145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Dry fire hydrant purchases, amount, requirements, application procedure, expiration, reporting, 320.092, 320.093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Water storage for dry fire hydrants, amount, requirements, application procedure, expiration, reporting, 320.092, 320.093</w:t>
      </w:r>
    </w:p>
    <w:p w:rsidR="00F92A03" w:rsidRDefault="00F92A03" w:rsidP="00F92A03">
      <w:pPr>
        <w:pStyle w:val="e1"/>
      </w:pPr>
      <w:r>
        <w:t>Title of act, 359.621</w:t>
      </w:r>
    </w:p>
    <w:p w:rsidR="00F92A03" w:rsidRDefault="00F92A03" w:rsidP="00F92A03">
      <w:pPr>
        <w:pStyle w:val="e1"/>
      </w:pPr>
      <w:r>
        <w:t>Violation of law, penalty, 359.691</w:t>
      </w:r>
    </w:p>
    <w:p w:rsidR="00F92A03" w:rsidRDefault="00F92A03" w:rsidP="00F92A03">
      <w:pPr>
        <w:pStyle w:val="e1"/>
      </w:pPr>
      <w:r>
        <w:t>Voting rights of limited partners, 359.191</w:t>
      </w:r>
    </w:p>
    <w:p w:rsidR="00F92A03" w:rsidRDefault="00F92A03" w:rsidP="00F92A03">
      <w:pPr>
        <w:pStyle w:val="e1"/>
      </w:pPr>
      <w:r>
        <w:t>Voting rights, general partner, 359.271</w:t>
      </w:r>
    </w:p>
    <w:p w:rsidR="00F92A03" w:rsidRDefault="00F92A03" w:rsidP="00F92A03">
      <w:pPr>
        <w:pStyle w:val="h1"/>
      </w:pPr>
      <w:r>
        <w:t>Winding up</w:t>
      </w:r>
    </w:p>
    <w:p w:rsidR="00F92A03" w:rsidRDefault="00F92A03" w:rsidP="00F92A03">
      <w:pPr>
        <w:pStyle w:val="e1"/>
      </w:pPr>
      <w:r>
        <w:t>By court, when, 359.471</w:t>
      </w:r>
    </w:p>
    <w:p w:rsidR="00F92A03" w:rsidRDefault="00F92A03" w:rsidP="00F92A03">
      <w:pPr>
        <w:pStyle w:val="e1"/>
      </w:pPr>
      <w:r>
        <w:t>By partners, when, 359.471</w:t>
      </w:r>
    </w:p>
    <w:p w:rsidR="00F92A03" w:rsidRDefault="00F92A03" w:rsidP="00F92A03">
      <w:pPr>
        <w:pStyle w:val="e1"/>
      </w:pPr>
      <w:r>
        <w:t>Priorities of distribution of assets, 359.481</w:t>
      </w:r>
    </w:p>
    <w:p w:rsidR="00F92A03" w:rsidRDefault="00F92A03" w:rsidP="00F92A03">
      <w:pPr>
        <w:pStyle w:val="h2"/>
      </w:pPr>
      <w:r>
        <w:t>Unknown claims</w:t>
      </w:r>
    </w:p>
    <w:p w:rsidR="00F92A03" w:rsidRDefault="00F92A03" w:rsidP="00F92A03">
      <w:pPr>
        <w:pStyle w:val="e2"/>
      </w:pPr>
      <w:r>
        <w:t>Claim barred if proceedings are not started within three years of notice, 359.481</w:t>
      </w:r>
    </w:p>
    <w:p w:rsidR="00F92A03" w:rsidRDefault="00F92A03" w:rsidP="00F92A03">
      <w:pPr>
        <w:pStyle w:val="e2"/>
      </w:pPr>
      <w:r>
        <w:t>Missouri register, publication of notice, 359.481</w:t>
      </w:r>
    </w:p>
    <w:p w:rsidR="00F92A03" w:rsidRDefault="00F92A03" w:rsidP="00F92A03">
      <w:pPr>
        <w:pStyle w:val="e2"/>
      </w:pPr>
      <w:r>
        <w:t>Notice publication requirements, contents, 359.481</w:t>
      </w:r>
    </w:p>
    <w:p w:rsidR="00F92A03" w:rsidRDefault="00F92A03" w:rsidP="00F92A03">
      <w:pPr>
        <w:pStyle w:val="e2"/>
      </w:pPr>
      <w:r>
        <w:t>Withdrawal certificate, filed when, effect, 359.211</w:t>
      </w:r>
    </w:p>
    <w:p w:rsidR="00F92A03" w:rsidRDefault="00F92A03" w:rsidP="00F92A03">
      <w:pPr>
        <w:pStyle w:val="c0"/>
      </w:pPr>
      <w:r>
        <w:br w:type="column"/>
        <w:t>LIMITED PARTNERSHIP♦</w:t>
      </w:r>
    </w:p>
    <w:p w:rsidR="00F92A03" w:rsidRDefault="00F92A03" w:rsidP="00F92A03">
      <w:pPr>
        <w:pStyle w:val="h1"/>
      </w:pPr>
      <w:r>
        <w:t>Withdrawal events, general partners</w:t>
      </w:r>
    </w:p>
    <w:p w:rsidR="00F92A03" w:rsidRDefault="00F92A03" w:rsidP="00F92A03">
      <w:pPr>
        <w:pStyle w:val="e1"/>
      </w:pPr>
      <w:r>
        <w:t>Assignment of interest, when, 359.241</w:t>
      </w:r>
    </w:p>
    <w:p w:rsidR="00F92A03" w:rsidRDefault="00F92A03" w:rsidP="00F92A03">
      <w:pPr>
        <w:pStyle w:val="e1"/>
      </w:pPr>
      <w:r>
        <w:t>Bankruptcy, 359.241</w:t>
      </w:r>
    </w:p>
    <w:p w:rsidR="00F92A03" w:rsidRDefault="00F92A03" w:rsidP="00F92A03">
      <w:pPr>
        <w:pStyle w:val="e1"/>
      </w:pPr>
      <w:r>
        <w:t>Death, 359.241</w:t>
      </w:r>
    </w:p>
    <w:p w:rsidR="00F92A03" w:rsidRDefault="00F92A03" w:rsidP="00F92A03">
      <w:pPr>
        <w:pStyle w:val="e1"/>
      </w:pPr>
      <w:r>
        <w:t>Dissolution of corporation, corporate partner, 359.241</w:t>
      </w:r>
    </w:p>
    <w:p w:rsidR="00F92A03" w:rsidRDefault="00F92A03" w:rsidP="00F92A03">
      <w:pPr>
        <w:pStyle w:val="e1"/>
      </w:pPr>
      <w:r>
        <w:t>Incapacity, 359.241</w:t>
      </w:r>
    </w:p>
    <w:p w:rsidR="00F92A03" w:rsidRDefault="00F92A03" w:rsidP="00F92A03">
      <w:pPr>
        <w:pStyle w:val="e1"/>
      </w:pPr>
      <w:r>
        <w:t>Termination of trust, when, 359.241</w:t>
      </w:r>
    </w:p>
    <w:p w:rsidR="00F92A03" w:rsidRDefault="00F92A03" w:rsidP="00F92A03">
      <w:pPr>
        <w:pStyle w:val="e1"/>
      </w:pPr>
      <w:r>
        <w:t>Withdrawal of general partner, notice, liability, when, 359.331</w:t>
      </w:r>
    </w:p>
    <w:p w:rsidR="00F92A03" w:rsidRDefault="00F92A03" w:rsidP="00F92A03">
      <w:pPr>
        <w:pStyle w:val="e1"/>
      </w:pPr>
      <w:r>
        <w:t>Withdrawal of limited partner, when, 359.341</w:t>
      </w:r>
    </w:p>
    <w:p w:rsidR="00F92A03" w:rsidRDefault="00F92A03" w:rsidP="00F92A03">
      <w:pPr>
        <w:pStyle w:val="h0"/>
      </w:pPr>
      <w:bookmarkStart w:id="1398" w:name="_Toc146363329"/>
      <w:r>
        <w:t>LINCOLN DAY</w:t>
      </w:r>
      <w:bookmarkEnd w:id="1398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399" w:name="_Toc146363330"/>
      <w:r>
        <w:t>LINCOLN UNIVERSITY</w:t>
      </w:r>
      <w:bookmarkEnd w:id="1399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bookmarkStart w:id="1400" w:name="_Toc146363331"/>
      <w:r>
        <w:t>LINKED DEPOSITS, STATE</w:t>
      </w:r>
      <w:bookmarkEnd w:id="1400"/>
    </w:p>
    <w:p w:rsidR="00F92A03" w:rsidRDefault="00F92A03" w:rsidP="00F92A03">
      <w:pPr>
        <w:pStyle w:val="e0"/>
      </w:pPr>
      <w:r>
        <w:t>See LOANS</w:t>
      </w:r>
    </w:p>
    <w:p w:rsidR="00F92A03" w:rsidRDefault="00F92A03" w:rsidP="00F92A03">
      <w:pPr>
        <w:pStyle w:val="h0"/>
      </w:pPr>
      <w:bookmarkStart w:id="1401" w:name="_Toc146363332"/>
      <w:r>
        <w:t>LINN STATE TECHNICAL COLLEGE</w:t>
      </w:r>
      <w:bookmarkEnd w:id="1401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bookmarkStart w:id="1402" w:name="_Toc146363333"/>
      <w:r>
        <w:t>LIQUEFIED PETROLEUM GAS</w:t>
      </w:r>
      <w:bookmarkEnd w:id="1402"/>
    </w:p>
    <w:p w:rsidR="00F92A03" w:rsidRDefault="00F92A03" w:rsidP="00F92A03">
      <w:pPr>
        <w:pStyle w:val="e0"/>
      </w:pPr>
      <w:r>
        <w:t>Administrative hearing, violations, 323.110</w:t>
      </w:r>
    </w:p>
    <w:p w:rsidR="00F92A03" w:rsidRDefault="00F92A03" w:rsidP="00F92A03">
      <w:pPr>
        <w:pStyle w:val="e0"/>
      </w:pPr>
      <w:r>
        <w:t>Affiliated industry, defined, 323.010</w:t>
      </w:r>
    </w:p>
    <w:p w:rsidR="00F92A03" w:rsidRDefault="00F92A03" w:rsidP="00F92A03">
      <w:pPr>
        <w:pStyle w:val="e0"/>
      </w:pPr>
      <w:r>
        <w:t>Appeal from administrative hearing, 323.110</w:t>
      </w:r>
    </w:p>
    <w:p w:rsidR="00F92A03" w:rsidRDefault="00F92A03" w:rsidP="00F92A03">
      <w:pPr>
        <w:pStyle w:val="e0"/>
      </w:pPr>
      <w:r>
        <w:t>Appeal from suspension of registration, 323.090</w:t>
      </w:r>
    </w:p>
    <w:p w:rsidR="00F92A03" w:rsidRDefault="00F92A03" w:rsidP="00F92A03">
      <w:pPr>
        <w:pStyle w:val="e0"/>
      </w:pPr>
      <w:r>
        <w:t>Attorney general may bring action to remedy violations, 323.110</w:t>
      </w:r>
    </w:p>
    <w:p w:rsidR="00F92A03" w:rsidRDefault="00F92A03" w:rsidP="00F92A03">
      <w:pPr>
        <w:pStyle w:val="e0"/>
      </w:pPr>
      <w:r>
        <w:t>Autogas, defined, 323.010</w:t>
      </w:r>
    </w:p>
    <w:p w:rsidR="00F92A03" w:rsidRDefault="00F92A03" w:rsidP="00F92A03">
      <w:pPr>
        <w:pStyle w:val="e0"/>
      </w:pPr>
      <w:r>
        <w:t>Cease and desist order may issue, 323.110</w:t>
      </w:r>
    </w:p>
    <w:p w:rsidR="00F92A03" w:rsidRDefault="00F92A03" w:rsidP="00F92A03">
      <w:pPr>
        <w:pStyle w:val="e0"/>
      </w:pPr>
      <w:r>
        <w:t>Citation of law, 323.005</w:t>
      </w:r>
    </w:p>
    <w:p w:rsidR="00F92A03" w:rsidRDefault="00F92A03" w:rsidP="00F92A03">
      <w:pPr>
        <w:pStyle w:val="e0"/>
      </w:pPr>
      <w:r>
        <w:t>Compressed natural gas, defined, 323.010</w:t>
      </w:r>
    </w:p>
    <w:p w:rsidR="00F92A03" w:rsidRDefault="00F92A03" w:rsidP="00F92A03">
      <w:pPr>
        <w:pStyle w:val="e0"/>
      </w:pPr>
      <w:r>
        <w:t>Containers, restrictions on use of, 323.030</w:t>
      </w:r>
    </w:p>
    <w:p w:rsidR="00F92A03" w:rsidRDefault="00F92A03" w:rsidP="00F92A03">
      <w:pPr>
        <w:pStyle w:val="e0"/>
      </w:pPr>
      <w:r>
        <w:t>Definitions, 323.010</w:t>
      </w:r>
    </w:p>
    <w:p w:rsidR="00F92A03" w:rsidRDefault="00F92A03" w:rsidP="00F92A03">
      <w:pPr>
        <w:pStyle w:val="e0"/>
      </w:pPr>
      <w:r>
        <w:t>Dispensing station, defined, 323.010</w:t>
      </w:r>
    </w:p>
    <w:p w:rsidR="00F92A03" w:rsidRDefault="00F92A03" w:rsidP="00F92A03">
      <w:pPr>
        <w:pStyle w:val="e0"/>
      </w:pPr>
      <w:r>
        <w:t>Doing business while registration suspended unlawful, 323.080</w:t>
      </w:r>
    </w:p>
    <w:p w:rsidR="00F92A03" w:rsidRDefault="00F92A03" w:rsidP="00F92A03">
      <w:pPr>
        <w:pStyle w:val="e0"/>
      </w:pPr>
      <w:r>
        <w:t>Equipment, how installed and maintained, 323.070</w:t>
      </w:r>
    </w:p>
    <w:p w:rsidR="00F92A03" w:rsidRDefault="00F92A03" w:rsidP="00F92A03">
      <w:pPr>
        <w:pStyle w:val="e0"/>
      </w:pPr>
      <w:r>
        <w:t>Equipment, regulation, 323.020</w:t>
      </w:r>
    </w:p>
    <w:p w:rsidR="00F92A03" w:rsidRDefault="00F92A03" w:rsidP="00F92A03">
      <w:pPr>
        <w:pStyle w:val="e0"/>
      </w:pPr>
      <w:r>
        <w:t>Financial responsibility for third-party compensation required at registration, 323.075</w:t>
      </w:r>
    </w:p>
    <w:p w:rsidR="00F92A03" w:rsidRDefault="00F92A03" w:rsidP="00F92A03">
      <w:pPr>
        <w:pStyle w:val="e0"/>
      </w:pPr>
      <w:r>
        <w:t>Immunity from liability, when, 323.060</w:t>
      </w:r>
    </w:p>
    <w:p w:rsidR="00F92A03" w:rsidRDefault="00F92A03" w:rsidP="00F92A03">
      <w:pPr>
        <w:pStyle w:val="e0"/>
      </w:pPr>
      <w:r>
        <w:t>Inspection duties transferred to department of agriculture, 261.023</w:t>
      </w:r>
    </w:p>
    <w:p w:rsidR="00F92A03" w:rsidRDefault="00F92A03" w:rsidP="00F92A03">
      <w:pPr>
        <w:pStyle w:val="e0"/>
      </w:pPr>
      <w:r>
        <w:t>Installers and repairers of equipment and appliances, registration required, 323.060</w:t>
      </w:r>
    </w:p>
    <w:p w:rsidR="00F92A03" w:rsidRDefault="00F92A03" w:rsidP="00F92A03">
      <w:pPr>
        <w:pStyle w:val="e0"/>
      </w:pPr>
      <w:r>
        <w:t>Meters, condemned, use unlawful, 323.100</w:t>
      </w:r>
    </w:p>
    <w:p w:rsidR="00F92A03" w:rsidRDefault="00F92A03" w:rsidP="00F92A03">
      <w:pPr>
        <w:pStyle w:val="e0"/>
      </w:pPr>
      <w:r>
        <w:t>Meters, inspection, fee, condemnation, 323.100</w:t>
      </w:r>
    </w:p>
    <w:p w:rsidR="00F92A03" w:rsidRDefault="00F92A03" w:rsidP="00F92A03">
      <w:pPr>
        <w:pStyle w:val="h1"/>
      </w:pPr>
      <w:r>
        <w:t>Motor vehicle fuel systems</w:t>
      </w:r>
    </w:p>
    <w:p w:rsidR="00F92A03" w:rsidRDefault="00F92A03" w:rsidP="00F92A03">
      <w:pPr>
        <w:pStyle w:val="e1"/>
      </w:pPr>
      <w:r>
        <w:t>Minimum general safety standards, 323.210</w:t>
      </w:r>
    </w:p>
    <w:p w:rsidR="00F92A03" w:rsidRDefault="00F92A03" w:rsidP="00F92A03">
      <w:pPr>
        <w:pStyle w:val="e1"/>
      </w:pPr>
      <w:r>
        <w:t>Registration required, 323.210</w:t>
      </w:r>
    </w:p>
    <w:p w:rsidR="00F92A03" w:rsidRDefault="00F92A03" w:rsidP="00F92A03">
      <w:pPr>
        <w:pStyle w:val="e1"/>
      </w:pPr>
      <w:r>
        <w:t>Motor vehicle, defined, 323.010</w:t>
      </w:r>
    </w:p>
    <w:p w:rsidR="00F92A03" w:rsidRDefault="00F92A03" w:rsidP="00F92A03">
      <w:pPr>
        <w:pStyle w:val="e1"/>
      </w:pPr>
      <w:r>
        <w:t>Odorized propane, fee, amount, 323.105</w:t>
      </w:r>
    </w:p>
    <w:p w:rsidR="00F92A03" w:rsidRDefault="00F92A03" w:rsidP="00F92A03">
      <w:pPr>
        <w:pStyle w:val="e1"/>
      </w:pPr>
      <w:r>
        <w:t>Penalty for violation, 323.110</w:t>
      </w:r>
    </w:p>
    <w:p w:rsidR="00F92A03" w:rsidRDefault="00F92A03" w:rsidP="00F92A03">
      <w:pPr>
        <w:pStyle w:val="e1"/>
      </w:pPr>
      <w:r>
        <w:t>Political subdivision, conflicting laws or regulations, 323.050</w:t>
      </w:r>
    </w:p>
    <w:p w:rsidR="00F92A03" w:rsidRDefault="00F92A03" w:rsidP="00F92A03">
      <w:pPr>
        <w:pStyle w:val="e1"/>
      </w:pPr>
      <w:r>
        <w:t>Propane inspection fund created, use of moneys, 323.105</w:t>
      </w:r>
    </w:p>
    <w:p w:rsidR="00F92A03" w:rsidRDefault="00F92A03" w:rsidP="00F92A03">
      <w:pPr>
        <w:pStyle w:val="c0"/>
      </w:pPr>
      <w:r>
        <w:br w:type="column"/>
        <w:t>LIQUEFIED PETROLEUM GAS♦</w:t>
      </w:r>
    </w:p>
    <w:p w:rsidR="00F92A03" w:rsidRDefault="00F92A03" w:rsidP="00F92A03">
      <w:pPr>
        <w:pStyle w:val="h1"/>
      </w:pPr>
      <w:r>
        <w:t>Propane safety commission</w:t>
      </w:r>
    </w:p>
    <w:p w:rsidR="00F92A03" w:rsidRDefault="00F92A03" w:rsidP="00F92A03">
      <w:pPr>
        <w:pStyle w:val="e1"/>
      </w:pPr>
      <w:r>
        <w:t>Annual report, 323.025</w:t>
      </w:r>
    </w:p>
    <w:p w:rsidR="00F92A03" w:rsidRDefault="00F92A03" w:rsidP="00F92A03">
      <w:pPr>
        <w:pStyle w:val="e1"/>
      </w:pPr>
      <w:r>
        <w:t>Created, 323.025</w:t>
      </w:r>
    </w:p>
    <w:p w:rsidR="00F92A03" w:rsidRDefault="00F92A03" w:rsidP="00F92A03">
      <w:pPr>
        <w:pStyle w:val="e1"/>
      </w:pPr>
      <w:r>
        <w:t>Executive director, 323.025</w:t>
      </w:r>
    </w:p>
    <w:p w:rsidR="00F92A03" w:rsidRDefault="00F92A03" w:rsidP="00F92A03">
      <w:pPr>
        <w:pStyle w:val="e1"/>
      </w:pPr>
      <w:r>
        <w:t>Meetings, 323.025</w:t>
      </w:r>
    </w:p>
    <w:p w:rsidR="00F92A03" w:rsidRDefault="00F92A03" w:rsidP="00F92A03">
      <w:pPr>
        <w:pStyle w:val="e1"/>
      </w:pPr>
      <w:r>
        <w:t>Members, terms, 323.025</w:t>
      </w:r>
    </w:p>
    <w:p w:rsidR="00F92A03" w:rsidRDefault="00F92A03" w:rsidP="00F92A03">
      <w:pPr>
        <w:pStyle w:val="e1"/>
      </w:pPr>
      <w:r>
        <w:t>Recordkeeping, 323.025</w:t>
      </w:r>
    </w:p>
    <w:p w:rsidR="00F92A03" w:rsidRDefault="00F92A03" w:rsidP="00F92A03">
      <w:pPr>
        <w:pStyle w:val="e1"/>
      </w:pPr>
      <w:r>
        <w:t>Surety bond for members, 323.025</w:t>
      </w:r>
    </w:p>
    <w:p w:rsidR="00F92A03" w:rsidRDefault="00F92A03" w:rsidP="00F92A03">
      <w:pPr>
        <w:pStyle w:val="e1"/>
      </w:pPr>
      <w:r>
        <w:t>Propane, defined, 323.010</w:t>
      </w:r>
    </w:p>
    <w:p w:rsidR="00F92A03" w:rsidRDefault="00F92A03" w:rsidP="00F92A03">
      <w:pPr>
        <w:pStyle w:val="e1"/>
      </w:pPr>
      <w:r>
        <w:t>Regulations, how made and enforced, 323.020</w:t>
      </w:r>
    </w:p>
    <w:p w:rsidR="00F92A03" w:rsidRDefault="00F92A03" w:rsidP="00F92A03">
      <w:pPr>
        <w:pStyle w:val="e1"/>
      </w:pPr>
      <w:r>
        <w:t>Retail marketer, defined, 323.010</w:t>
      </w:r>
    </w:p>
    <w:p w:rsidR="00F92A03" w:rsidRDefault="00F92A03" w:rsidP="00F92A03">
      <w:pPr>
        <w:pStyle w:val="e1"/>
      </w:pPr>
      <w:r>
        <w:t>Sellers at retail or transporters, registration required, storage capacity required, 323.060</w:t>
      </w:r>
    </w:p>
    <w:p w:rsidR="00F92A03" w:rsidRDefault="00F92A03" w:rsidP="00F92A03">
      <w:pPr>
        <w:pStyle w:val="e1"/>
      </w:pPr>
      <w:r>
        <w:t>Standards acceptable, 323.020</w:t>
      </w:r>
    </w:p>
    <w:p w:rsidR="00F92A03" w:rsidRDefault="00F92A03" w:rsidP="00F92A03">
      <w:pPr>
        <w:pStyle w:val="e1"/>
      </w:pPr>
      <w:r>
        <w:t>Standards for distribution and equipment installation, reciprocity, 323.060</w:t>
      </w:r>
    </w:p>
    <w:p w:rsidR="00F92A03" w:rsidRDefault="00F92A03" w:rsidP="00F92A03">
      <w:pPr>
        <w:pStyle w:val="e1"/>
      </w:pPr>
      <w:r>
        <w:t>Suspension of registration, procedure, 323.080</w:t>
      </w:r>
    </w:p>
    <w:p w:rsidR="00F92A03" w:rsidRDefault="00F92A03" w:rsidP="00F92A03">
      <w:pPr>
        <w:pStyle w:val="e1"/>
      </w:pPr>
      <w:r>
        <w:t>Third-party compensation, financial responsibility for required at registration, 323.075</w:t>
      </w:r>
    </w:p>
    <w:p w:rsidR="00F92A03" w:rsidRDefault="00F92A03" w:rsidP="00F92A03">
      <w:pPr>
        <w:pStyle w:val="e1"/>
      </w:pPr>
      <w:r>
        <w:t>Violation of law, penalty, 323.110</w:t>
      </w:r>
    </w:p>
    <w:p w:rsidR="00F92A03" w:rsidRDefault="00F92A03" w:rsidP="00F92A03">
      <w:pPr>
        <w:pStyle w:val="e1"/>
      </w:pPr>
      <w:r>
        <w:t>Violations referred to attorney general, when, 323.115</w:t>
      </w:r>
    </w:p>
    <w:p w:rsidR="00F92A03" w:rsidRDefault="00F92A03" w:rsidP="00F92A03">
      <w:pPr>
        <w:pStyle w:val="h0"/>
      </w:pPr>
      <w:bookmarkStart w:id="1403" w:name="_Toc146363334"/>
      <w:r>
        <w:t>LIQUOR, INTOXICATING</w:t>
      </w:r>
      <w:bookmarkEnd w:id="1403"/>
    </w:p>
    <w:p w:rsidR="00F92A03" w:rsidRDefault="00F92A03" w:rsidP="00F92A03">
      <w:pPr>
        <w:pStyle w:val="e0"/>
      </w:pPr>
      <w:r>
        <w:t>* See also WINE; ALCOHOL AND TOBACCO CONTROL, DIVISION OF</w:t>
      </w:r>
    </w:p>
    <w:p w:rsidR="00F92A03" w:rsidRDefault="00F92A03" w:rsidP="00F92A03">
      <w:pPr>
        <w:pStyle w:val="e0"/>
      </w:pPr>
      <w:r>
        <w:t>Accident and sickness insurance, loss caused by, 376.777</w:t>
      </w:r>
    </w:p>
    <w:p w:rsidR="00F92A03" w:rsidRDefault="00F92A03" w:rsidP="00F92A03">
      <w:pPr>
        <w:pStyle w:val="e0"/>
      </w:pPr>
      <w:r>
        <w:t>Actions to forfeit seized liquor, procedure, 311.840</w:t>
      </w:r>
    </w:p>
    <w:p w:rsidR="00F92A03" w:rsidRDefault="00F92A03" w:rsidP="00F92A03">
      <w:pPr>
        <w:pStyle w:val="e0"/>
      </w:pPr>
      <w:r>
        <w:t>Actions to replevin seized liquor, procedure, 311.850</w:t>
      </w:r>
    </w:p>
    <w:p w:rsidR="00F92A03" w:rsidRDefault="00F92A03" w:rsidP="00F92A03">
      <w:pPr>
        <w:pStyle w:val="e0"/>
      </w:pPr>
      <w:r>
        <w:t>Administrative hearing, commission, powers and duties, 621.045</w:t>
      </w:r>
    </w:p>
    <w:p w:rsidR="00F92A03" w:rsidRDefault="00F92A03" w:rsidP="00F92A03">
      <w:pPr>
        <w:pStyle w:val="e0"/>
      </w:pPr>
      <w:r>
        <w:t>Advertising restriction, rebate coupons, 311.355</w:t>
      </w:r>
    </w:p>
    <w:p w:rsidR="00F92A03" w:rsidRDefault="00F92A03" w:rsidP="00F92A03">
      <w:pPr>
        <w:pStyle w:val="e0"/>
      </w:pPr>
      <w:r>
        <w:t>Age, eighteen years of age may handle, exceptions, 311.300</w:t>
      </w:r>
    </w:p>
    <w:p w:rsidR="00F92A03" w:rsidRDefault="00F92A03" w:rsidP="00F92A03">
      <w:pPr>
        <w:pStyle w:val="e0"/>
      </w:pPr>
      <w:r>
        <w:t>Age, requirement for service, 311.480</w:t>
      </w:r>
    </w:p>
    <w:p w:rsidR="00F92A03" w:rsidRDefault="00F92A03" w:rsidP="00F92A03">
      <w:pPr>
        <w:pStyle w:val="e0"/>
      </w:pPr>
      <w:r>
        <w:t>Agents, compensation, minimum, 311.610</w:t>
      </w:r>
    </w:p>
    <w:p w:rsidR="00F92A03" w:rsidRDefault="00F92A03" w:rsidP="00F92A03">
      <w:pPr>
        <w:pStyle w:val="e0"/>
      </w:pPr>
      <w:r>
        <w:t>Agents, qualifications, oath, bond, 311.620</w:t>
      </w:r>
    </w:p>
    <w:p w:rsidR="00F92A03" w:rsidRDefault="00F92A03" w:rsidP="00F92A03">
      <w:pPr>
        <w:pStyle w:val="e0"/>
      </w:pPr>
      <w:r>
        <w:t>Alcohol education program, persons under twenty-one years of age, required, when, 302.425</w:t>
      </w:r>
    </w:p>
    <w:p w:rsidR="00F92A03" w:rsidRDefault="00F92A03" w:rsidP="00F92A03">
      <w:pPr>
        <w:pStyle w:val="e0"/>
      </w:pPr>
      <w:r>
        <w:t>Alcohol samples for tasting on and off licensed retail premises permitted, when, 311.297</w:t>
      </w:r>
    </w:p>
    <w:p w:rsidR="00F92A03" w:rsidRDefault="00F92A03" w:rsidP="00F92A03">
      <w:pPr>
        <w:pStyle w:val="e0"/>
      </w:pPr>
      <w:r>
        <w:t>Application of law, 311.040</w:t>
      </w:r>
    </w:p>
    <w:p w:rsidR="00F92A03" w:rsidRDefault="00F92A03" w:rsidP="00F92A03">
      <w:pPr>
        <w:pStyle w:val="e0"/>
      </w:pPr>
      <w:r>
        <w:t>Arenas, purchase by mobile application permitted, 311.950</w:t>
      </w:r>
    </w:p>
    <w:p w:rsidR="00F92A03" w:rsidRDefault="00F92A03" w:rsidP="00F92A03">
      <w:pPr>
        <w:pStyle w:val="e0"/>
      </w:pPr>
      <w:r>
        <w:t>Arrests and seizures, how made, 311.810</w:t>
      </w:r>
    </w:p>
    <w:p w:rsidR="00F92A03" w:rsidRDefault="00F92A03" w:rsidP="00F92A03">
      <w:pPr>
        <w:pStyle w:val="e0"/>
      </w:pPr>
      <w:r>
        <w:t>Auctions of vintage wines, 311.191</w:t>
      </w:r>
    </w:p>
    <w:p w:rsidR="00F92A03" w:rsidRDefault="00F92A03" w:rsidP="00F92A03">
      <w:pPr>
        <w:pStyle w:val="e0"/>
      </w:pPr>
      <w:r>
        <w:t>Bazaars, temporary license for certain organizations may also include Sunday sales, when, 311.482</w:t>
      </w:r>
    </w:p>
    <w:p w:rsidR="00F92A03" w:rsidRDefault="00F92A03" w:rsidP="00F92A03">
      <w:pPr>
        <w:pStyle w:val="h1"/>
      </w:pPr>
      <w:r>
        <w:t>Beer</w:t>
      </w:r>
    </w:p>
    <w:p w:rsidR="00F92A03" w:rsidRDefault="00F92A03" w:rsidP="00F92A03">
      <w:pPr>
        <w:pStyle w:val="e1"/>
      </w:pPr>
      <w:r>
        <w:t>Consumption on the premises permitted, restaurant without an on-site brewery, 311.196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Beer♦</w:t>
      </w:r>
    </w:p>
    <w:p w:rsidR="00F92A03" w:rsidRDefault="00F92A03" w:rsidP="00F92A03">
      <w:pPr>
        <w:pStyle w:val="e1"/>
      </w:pPr>
      <w:r>
        <w:t>Draft beer, 32 to 128 ounces, sale on premises for consumption off premises, requirements, 311.201</w:t>
      </w:r>
    </w:p>
    <w:p w:rsidR="00F92A03" w:rsidRDefault="00F92A03" w:rsidP="00F92A03">
      <w:pPr>
        <w:pStyle w:val="e1"/>
      </w:pPr>
      <w:r>
        <w:t>Kegs, metal, scrap metal dealers prohibited from purchasing or possessing, 407.301</w:t>
      </w:r>
    </w:p>
    <w:p w:rsidR="00F92A03" w:rsidRDefault="00F92A03" w:rsidP="00F92A03">
      <w:pPr>
        <w:pStyle w:val="e1"/>
      </w:pPr>
      <w:r>
        <w:t>Microbrewers license for manufacturing beer and malt liquor, 313.840</w:t>
      </w:r>
    </w:p>
    <w:p w:rsidR="00F92A03" w:rsidRDefault="00F92A03" w:rsidP="00F92A03">
      <w:pPr>
        <w:pStyle w:val="e1"/>
      </w:pPr>
      <w:r>
        <w:t>Self-dispensing system permitted, sale by the drink licensees, when, 311.205</w:t>
      </w:r>
    </w:p>
    <w:p w:rsidR="00F92A03" w:rsidRDefault="00F92A03" w:rsidP="00F92A03">
      <w:pPr>
        <w:pStyle w:val="e1"/>
      </w:pPr>
      <w:r>
        <w:t>Beer, ingredients, compliance standards, 311.490</w:t>
      </w:r>
    </w:p>
    <w:p w:rsidR="00F92A03" w:rsidRDefault="00F92A03" w:rsidP="00F92A03">
      <w:pPr>
        <w:pStyle w:val="e1"/>
      </w:pPr>
      <w:r>
        <w:t>Beer, inspection, product samples and testing not required for approval for sale, when, 311.510</w:t>
      </w:r>
    </w:p>
    <w:p w:rsidR="00F92A03" w:rsidRDefault="00F92A03" w:rsidP="00F92A03">
      <w:pPr>
        <w:pStyle w:val="e1"/>
      </w:pPr>
      <w:r>
        <w:t>Bill of lading to accompany shipment, contents, inspection, penalty, 311.460</w:t>
      </w:r>
    </w:p>
    <w:p w:rsidR="00F92A03" w:rsidRDefault="00F92A03" w:rsidP="00F92A03">
      <w:pPr>
        <w:pStyle w:val="e1"/>
      </w:pPr>
      <w:r>
        <w:t>Bill of lading to accompany transported alcoholic liquors, content, inspection, 311.450</w:t>
      </w:r>
    </w:p>
    <w:p w:rsidR="00F92A03" w:rsidRDefault="00F92A03" w:rsidP="00F92A03">
      <w:pPr>
        <w:pStyle w:val="e1"/>
      </w:pPr>
      <w:r>
        <w:t>Bingo not deemed gambling, sales or consumption on premises, permissible, 313.075</w:t>
      </w:r>
    </w:p>
    <w:p w:rsidR="00F92A03" w:rsidRDefault="00F92A03" w:rsidP="00F92A03">
      <w:pPr>
        <w:pStyle w:val="e1"/>
      </w:pPr>
      <w:r>
        <w:t>Bond of manufacturer and wholesale dealer, forfeiture, 311.555</w:t>
      </w:r>
    </w:p>
    <w:p w:rsidR="00F92A03" w:rsidRDefault="00F92A03" w:rsidP="00F92A03">
      <w:pPr>
        <w:pStyle w:val="e1"/>
      </w:pPr>
      <w:r>
        <w:t>Bourbon and bourbon whiskey labels, use of name, 311.025</w:t>
      </w:r>
    </w:p>
    <w:p w:rsidR="00F92A03" w:rsidRDefault="00F92A03" w:rsidP="00F92A03">
      <w:pPr>
        <w:pStyle w:val="e1"/>
      </w:pPr>
      <w:r>
        <w:t>Brands, misrepresentation, penalty, 311.360</w:t>
      </w:r>
    </w:p>
    <w:p w:rsidR="00F92A03" w:rsidRDefault="00F92A03" w:rsidP="00F92A03">
      <w:pPr>
        <w:pStyle w:val="e1"/>
      </w:pPr>
      <w:r>
        <w:t>Breweries, inspection, 311.500</w:t>
      </w:r>
    </w:p>
    <w:p w:rsidR="00F92A03" w:rsidRDefault="00F92A03" w:rsidP="00F92A03">
      <w:pPr>
        <w:pStyle w:val="h1"/>
      </w:pPr>
      <w:r>
        <w:t>Brewers</w:t>
      </w:r>
    </w:p>
    <w:p w:rsidR="00F92A03" w:rsidRDefault="00F92A03" w:rsidP="00F92A03">
      <w:pPr>
        <w:pStyle w:val="e1"/>
      </w:pPr>
      <w:r>
        <w:t>Activities permitted with licensee, interest in retail business, 311.070</w:t>
      </w:r>
    </w:p>
    <w:p w:rsidR="00F92A03" w:rsidRDefault="00F92A03" w:rsidP="00F92A03">
      <w:pPr>
        <w:pStyle w:val="e1"/>
      </w:pPr>
      <w:r>
        <w:t>Alcohol samples for tasting on and off licensed premises permitted, when, 311.297</w:t>
      </w:r>
    </w:p>
    <w:p w:rsidR="00F92A03" w:rsidRDefault="00F92A03" w:rsidP="00F92A03">
      <w:pPr>
        <w:pStyle w:val="e1"/>
      </w:pPr>
      <w:r>
        <w:t>Condition of sale of alcoholic beverages on sale of nonalcoholic beverages prohibited, exception, 311.070</w:t>
      </w:r>
    </w:p>
    <w:p w:rsidR="00F92A03" w:rsidRDefault="00F92A03" w:rsidP="00F92A03">
      <w:pPr>
        <w:pStyle w:val="e1"/>
      </w:pPr>
      <w:r>
        <w:t>Contributions of money or merchandise to retail liquor dealers permitted, when, 311.070</w:t>
      </w:r>
    </w:p>
    <w:p w:rsidR="00F92A03" w:rsidRDefault="00F92A03" w:rsidP="00F92A03">
      <w:pPr>
        <w:pStyle w:val="e1"/>
      </w:pPr>
      <w:r>
        <w:t>Dispensing accessories, installation allowed, when, 311.070</w:t>
      </w:r>
    </w:p>
    <w:p w:rsidR="00F92A03" w:rsidRDefault="00F92A03" w:rsidP="00F92A03">
      <w:pPr>
        <w:pStyle w:val="h2"/>
      </w:pPr>
      <w:r>
        <w:t>Interest in retail business</w:t>
      </w:r>
    </w:p>
    <w:p w:rsidR="00F92A03" w:rsidRDefault="00F92A03" w:rsidP="00F92A03">
      <w:pPr>
        <w:pStyle w:val="e2"/>
      </w:pPr>
      <w:r>
        <w:t>Permitted when, sale by drink on premises of entertainment facilities, 311.070</w:t>
      </w:r>
    </w:p>
    <w:p w:rsidR="00F92A03" w:rsidRDefault="00F92A03" w:rsidP="00F92A03">
      <w:pPr>
        <w:pStyle w:val="e2"/>
      </w:pPr>
      <w:r>
        <w:t>Prohibited, when, exception, sale by drink on premises of tourism, requirements, 311.070</w:t>
      </w:r>
    </w:p>
    <w:p w:rsidR="00F92A03" w:rsidRDefault="00F92A03" w:rsidP="00F92A03">
      <w:pPr>
        <w:pStyle w:val="e2"/>
      </w:pPr>
      <w:r>
        <w:t>Microbrewers license for manufacturing beer or malt liquor, 313.840</w:t>
      </w:r>
    </w:p>
    <w:p w:rsidR="00F92A03" w:rsidRDefault="00F92A03" w:rsidP="00F92A03">
      <w:pPr>
        <w:pStyle w:val="e2"/>
      </w:pPr>
      <w:r>
        <w:t>Microbrewers license, fee, sales allowed, requirements, exemptions, 311.195</w:t>
      </w:r>
    </w:p>
    <w:p w:rsidR="00F92A03" w:rsidRDefault="00F92A03" w:rsidP="00F92A03">
      <w:pPr>
        <w:pStyle w:val="e2"/>
      </w:pPr>
      <w:r>
        <w:t>Personal, family use, license not required, removal from premises when, inapplicability, 311.055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e0"/>
      </w:pPr>
      <w:r>
        <w:t>Carriers transporting, license required, certain carriers exempt, alcohol carrier license for exempt carriers required, when, 311.420</w:t>
      </w:r>
    </w:p>
    <w:p w:rsidR="00F92A03" w:rsidRDefault="00F92A03" w:rsidP="00F92A03">
      <w:pPr>
        <w:pStyle w:val="e0"/>
      </w:pPr>
      <w:r>
        <w:t>Caterers, special license to be issued to, when, duration of license, fee, 311.486</w:t>
      </w:r>
    </w:p>
    <w:p w:rsidR="00F92A03" w:rsidRDefault="00F92A03" w:rsidP="00F92A03">
      <w:pPr>
        <w:pStyle w:val="e0"/>
      </w:pPr>
      <w:r>
        <w:t>Charitable contributions to retail liquor dealers, permitted when, 311.070</w:t>
      </w:r>
    </w:p>
    <w:p w:rsidR="00F92A03" w:rsidRDefault="00F92A03" w:rsidP="00F92A03">
      <w:pPr>
        <w:pStyle w:val="e0"/>
      </w:pPr>
      <w:r>
        <w:t>Churches, no license granted within certain distance without permission, exceptions, 311.080</w:t>
      </w:r>
    </w:p>
    <w:p w:rsidR="00F92A03" w:rsidRDefault="00F92A03" w:rsidP="00F92A03">
      <w:pPr>
        <w:pStyle w:val="e0"/>
      </w:pPr>
      <w:r>
        <w:t>Churches, temporary license for certain organizations may also include Sunday sales, when, 311.482</w:t>
      </w:r>
    </w:p>
    <w:p w:rsidR="00F92A03" w:rsidRDefault="00F92A03" w:rsidP="00F92A03">
      <w:pPr>
        <w:pStyle w:val="e0"/>
      </w:pPr>
      <w:r>
        <w:t>Civic organizations, temporary license for certain organizations may also include Sunday sales, when, 311.482</w:t>
      </w:r>
    </w:p>
    <w:p w:rsidR="00F92A03" w:rsidRDefault="00F92A03" w:rsidP="00F92A03">
      <w:pPr>
        <w:pStyle w:val="e0"/>
      </w:pPr>
      <w:r>
        <w:t>Closed place, defined, 311.290</w:t>
      </w:r>
    </w:p>
    <w:p w:rsidR="00F92A03" w:rsidRDefault="00F92A03" w:rsidP="00F92A03">
      <w:pPr>
        <w:pStyle w:val="e0"/>
      </w:pPr>
      <w:r>
        <w:t>Closing hours, penalty, 311.290</w:t>
      </w:r>
    </w:p>
    <w:p w:rsidR="00F92A03" w:rsidRDefault="00F92A03" w:rsidP="00F92A03">
      <w:pPr>
        <w:pStyle w:val="e0"/>
      </w:pPr>
      <w:r>
        <w:t>Concealed weapons prohibited in liquor establishments, 571.107</w:t>
      </w:r>
    </w:p>
    <w:p w:rsidR="00F92A03" w:rsidRDefault="00F92A03" w:rsidP="00F92A03">
      <w:pPr>
        <w:pStyle w:val="e0"/>
      </w:pPr>
      <w:r>
        <w:t>Consumer advertising specialties, definition, 311.070</w:t>
      </w:r>
    </w:p>
    <w:p w:rsidR="00F92A03" w:rsidRDefault="00F92A03" w:rsidP="00F92A03">
      <w:pPr>
        <w:pStyle w:val="e0"/>
      </w:pPr>
      <w:r>
        <w:t>Containers, destruction, reuse prohibited, penalty, 311.550</w:t>
      </w:r>
    </w:p>
    <w:p w:rsidR="00F92A03" w:rsidRDefault="00F92A03" w:rsidP="00F92A03">
      <w:pPr>
        <w:pStyle w:val="e0"/>
      </w:pPr>
      <w:r>
        <w:t>Contraband, sale of, procedure, 311.840, 311.850</w:t>
      </w:r>
    </w:p>
    <w:p w:rsidR="00F92A03" w:rsidRDefault="00F92A03" w:rsidP="00F92A03">
      <w:pPr>
        <w:pStyle w:val="e0"/>
      </w:pPr>
      <w:r>
        <w:t>Contracts, exclusive dealership, void, 311.070</w:t>
      </w:r>
    </w:p>
    <w:p w:rsidR="00F92A03" w:rsidRDefault="00F92A03" w:rsidP="00F92A03">
      <w:pPr>
        <w:pStyle w:val="h1"/>
      </w:pPr>
      <w:r>
        <w:t>Controlled access liquor cabinet system</w:t>
      </w:r>
    </w:p>
    <w:p w:rsidR="00F92A03" w:rsidRDefault="00F92A03" w:rsidP="00F92A03">
      <w:pPr>
        <w:pStyle w:val="e1"/>
      </w:pPr>
      <w:r>
        <w:t>Definitions, 311.099</w:t>
      </w:r>
    </w:p>
    <w:p w:rsidR="00F92A03" w:rsidRDefault="00F92A03" w:rsidP="00F92A03">
      <w:pPr>
        <w:pStyle w:val="e1"/>
      </w:pPr>
      <w:r>
        <w:t>Employees' handling, requirements, 311.099</w:t>
      </w:r>
    </w:p>
    <w:p w:rsidR="00F92A03" w:rsidRDefault="00F92A03" w:rsidP="00F92A03">
      <w:pPr>
        <w:pStyle w:val="e1"/>
      </w:pPr>
      <w:r>
        <w:t>License required, 311.099</w:t>
      </w:r>
    </w:p>
    <w:p w:rsidR="00F92A03" w:rsidRDefault="00F92A03" w:rsidP="00F92A03">
      <w:pPr>
        <w:pStyle w:val="e1"/>
      </w:pPr>
      <w:r>
        <w:t>Qualified establishments, defined, 311.099</w:t>
      </w:r>
    </w:p>
    <w:p w:rsidR="00F92A03" w:rsidRDefault="00F92A03" w:rsidP="00F92A03">
      <w:pPr>
        <w:pStyle w:val="e1"/>
      </w:pPr>
      <w:r>
        <w:t>Qualified packages, defined, 311.099</w:t>
      </w:r>
    </w:p>
    <w:p w:rsidR="00F92A03" w:rsidRDefault="00F92A03" w:rsidP="00F92A03">
      <w:pPr>
        <w:pStyle w:val="e1"/>
      </w:pPr>
      <w:r>
        <w:t>Registered guests, defined, 311.099</w:t>
      </w:r>
    </w:p>
    <w:p w:rsidR="00F92A03" w:rsidRDefault="00F92A03" w:rsidP="00F92A03">
      <w:pPr>
        <w:pStyle w:val="e1"/>
      </w:pPr>
      <w:r>
        <w:t>Removal of all liquor on request of guest, duty, 311.099</w:t>
      </w:r>
    </w:p>
    <w:p w:rsidR="00F92A03" w:rsidRDefault="00F92A03" w:rsidP="00F92A03">
      <w:pPr>
        <w:pStyle w:val="e1"/>
      </w:pPr>
      <w:r>
        <w:t>Sales by wholesaler of special size authorized, 311.099</w:t>
      </w:r>
    </w:p>
    <w:p w:rsidR="00F92A03" w:rsidRDefault="00F92A03" w:rsidP="00F92A03">
      <w:pPr>
        <w:pStyle w:val="e1"/>
      </w:pPr>
      <w:r>
        <w:t>Temporary license, when, 311.099</w:t>
      </w:r>
    </w:p>
    <w:p w:rsidR="00F92A03" w:rsidRDefault="00F92A03" w:rsidP="00F92A03">
      <w:pPr>
        <w:pStyle w:val="e1"/>
      </w:pPr>
      <w:r>
        <w:t>Convention trade areas, sale of liquor by the drink, not on premises, common eating and drinking areas, extended hours of business, 311.096</w:t>
      </w:r>
    </w:p>
    <w:p w:rsidR="00F92A03" w:rsidRDefault="00F92A03" w:rsidP="00F92A03">
      <w:pPr>
        <w:pStyle w:val="e1"/>
      </w:pPr>
      <w:r>
        <w:t>Corporations, default in payment of fine, execution, 311.870</w:t>
      </w:r>
    </w:p>
    <w:p w:rsidR="00F92A03" w:rsidRDefault="00F92A03" w:rsidP="00F92A03">
      <w:pPr>
        <w:pStyle w:val="e1"/>
      </w:pPr>
      <w:r>
        <w:t>Credit may be given by wholesaler for unused liquor, when, 311.070</w:t>
      </w:r>
    </w:p>
    <w:p w:rsidR="00F92A03" w:rsidRDefault="00F92A03" w:rsidP="00F92A03">
      <w:pPr>
        <w:pStyle w:val="e1"/>
      </w:pPr>
      <w:r>
        <w:t>Dance halls, Sunday sales, 311.098</w:t>
      </w:r>
    </w:p>
    <w:p w:rsidR="00F92A03" w:rsidRDefault="00F92A03" w:rsidP="00F92A03">
      <w:pPr>
        <w:pStyle w:val="e1"/>
      </w:pPr>
      <w:r>
        <w:t>Definitions, 311.020, 311.030, 311.070</w:t>
      </w:r>
    </w:p>
    <w:p w:rsidR="00F92A03" w:rsidRDefault="00F92A03" w:rsidP="00F92A03">
      <w:pPr>
        <w:pStyle w:val="e1"/>
      </w:pPr>
      <w:r>
        <w:t>Delivery or donation to certain organizations, nonresale purposes, allowed, when, 311.332</w:t>
      </w:r>
    </w:p>
    <w:p w:rsidR="00F92A03" w:rsidRDefault="00F92A03" w:rsidP="00F92A03">
      <w:pPr>
        <w:pStyle w:val="h1"/>
      </w:pPr>
      <w:r>
        <w:t>Disorderly place maintained by licensee</w:t>
      </w:r>
    </w:p>
    <w:p w:rsidR="00F92A03" w:rsidRDefault="00F92A03" w:rsidP="00F92A03">
      <w:pPr>
        <w:pStyle w:val="e1"/>
      </w:pPr>
      <w:r>
        <w:t>Civil penalty, amounts, 311.680</w:t>
      </w:r>
    </w:p>
    <w:p w:rsidR="00F92A03" w:rsidRDefault="00F92A03" w:rsidP="00F92A03">
      <w:pPr>
        <w:pStyle w:val="e1"/>
      </w:pPr>
      <w:r>
        <w:t>Meeting and confer to settle, opportunity, 311.680</w:t>
      </w:r>
    </w:p>
    <w:p w:rsidR="00F92A03" w:rsidRDefault="00F92A03" w:rsidP="00F92A03">
      <w:pPr>
        <w:pStyle w:val="e1"/>
      </w:pPr>
      <w:r>
        <w:t>Probation, not to exceed twelve months, 311.680</w:t>
      </w:r>
    </w:p>
    <w:p w:rsidR="00F92A03" w:rsidRDefault="00F92A03" w:rsidP="00F92A03">
      <w:pPr>
        <w:pStyle w:val="e1"/>
      </w:pPr>
      <w:r>
        <w:t>Suspension or revocation, 311.68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Disorderly place maintained by licensee♦</w:t>
      </w:r>
    </w:p>
    <w:p w:rsidR="00F92A03" w:rsidRDefault="00F92A03" w:rsidP="00F92A03">
      <w:pPr>
        <w:pStyle w:val="e1"/>
      </w:pPr>
      <w:r>
        <w:t>Warning from supervisor of liquor control, notice, 311.680</w:t>
      </w:r>
    </w:p>
    <w:p w:rsidR="00F92A03" w:rsidRDefault="00F92A03" w:rsidP="00F92A03">
      <w:pPr>
        <w:pStyle w:val="e1"/>
      </w:pPr>
      <w:r>
        <w:t>Dispensing accessories, installation by wholesaler for retailer, allowed when, 311.070</w:t>
      </w:r>
    </w:p>
    <w:p w:rsidR="00F92A03" w:rsidRDefault="00F92A03" w:rsidP="00F92A03">
      <w:pPr>
        <w:pStyle w:val="h1"/>
      </w:pPr>
      <w:r>
        <w:t>Distillers</w:t>
      </w:r>
    </w:p>
    <w:p w:rsidR="00F92A03" w:rsidRDefault="00F92A03" w:rsidP="00F92A03">
      <w:pPr>
        <w:pStyle w:val="e1"/>
      </w:pPr>
      <w:r>
        <w:t>Alcohol samples for tasting on and off licensed premises permitted, when, 311.297</w:t>
      </w:r>
    </w:p>
    <w:p w:rsidR="00F92A03" w:rsidRDefault="00F92A03" w:rsidP="00F92A03">
      <w:pPr>
        <w:pStyle w:val="e1"/>
      </w:pPr>
      <w:r>
        <w:t>Condition of sale of alcoholic beverages on sale of nonalcoholic beverages prohibited, exception, 311.070</w:t>
      </w:r>
    </w:p>
    <w:p w:rsidR="00F92A03" w:rsidRDefault="00F92A03" w:rsidP="00F92A03">
      <w:pPr>
        <w:pStyle w:val="e1"/>
      </w:pPr>
      <w:r>
        <w:t>Contributions of money or merchandise to retail liquor dealers permitted, when, 311.070</w:t>
      </w:r>
    </w:p>
    <w:p w:rsidR="00F92A03" w:rsidRDefault="00F92A03" w:rsidP="00F92A03">
      <w:pPr>
        <w:pStyle w:val="e1"/>
      </w:pPr>
      <w:r>
        <w:t>Financial interest in by retailers permitted, when, 311.075</w:t>
      </w:r>
    </w:p>
    <w:p w:rsidR="00F92A03" w:rsidRDefault="00F92A03" w:rsidP="00F92A03">
      <w:pPr>
        <w:pStyle w:val="e1"/>
      </w:pPr>
      <w:r>
        <w:t>Interest in retail business, prohibited, exception, sale by drink, on premises, promotion of tourism, requirements, 311.070</w:t>
      </w:r>
    </w:p>
    <w:p w:rsidR="00F92A03" w:rsidRDefault="00F92A03" w:rsidP="00F92A03">
      <w:pPr>
        <w:pStyle w:val="e1"/>
      </w:pPr>
      <w:r>
        <w:t>Recreational resorts, certain retailers may have financial interest in distillery in close proximity to, 311.075</w:t>
      </w:r>
    </w:p>
    <w:p w:rsidR="00F92A03" w:rsidRDefault="00F92A03" w:rsidP="00F92A03">
      <w:pPr>
        <w:pStyle w:val="e1"/>
      </w:pPr>
      <w:r>
        <w:t>Distiller's and manufacturer's violations, fines to supersede all other penalties, amounts, 311.868</w:t>
      </w:r>
    </w:p>
    <w:p w:rsidR="00F92A03" w:rsidRDefault="00F92A03" w:rsidP="00F92A03">
      <w:pPr>
        <w:pStyle w:val="e1"/>
      </w:pPr>
      <w:r>
        <w:t>Dram shop law, seller's liability for death or personal injuries prohibited, exceptions, requirements, 537.053</w:t>
      </w:r>
    </w:p>
    <w:p w:rsidR="00F92A03" w:rsidRDefault="00F92A03" w:rsidP="00F92A03">
      <w:pPr>
        <w:pStyle w:val="e1"/>
      </w:pPr>
      <w:r>
        <w:t>Dram shop liability, insurance coverage, costs, rates, 375.1730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Abuse and lose, see ABUSE AND LOSE LAW</w:t>
      </w:r>
    </w:p>
    <w:p w:rsidR="00F92A03" w:rsidRDefault="00F92A03" w:rsidP="00F92A03">
      <w:pPr>
        <w:pStyle w:val="e1"/>
      </w:pPr>
      <w:r>
        <w:t>Altered I.D. used to misrepresent age to obtain liquor, penalties, 311.320</w:t>
      </w:r>
    </w:p>
    <w:p w:rsidR="00F92A03" w:rsidRDefault="00F92A03" w:rsidP="00F92A03">
      <w:pPr>
        <w:pStyle w:val="e1"/>
      </w:pPr>
      <w:r>
        <w:t>Commercial, use of alcohol while driving, penalty, 302.755</w:t>
      </w:r>
    </w:p>
    <w:p w:rsidR="00F92A03" w:rsidRDefault="00F92A03" w:rsidP="00F92A03">
      <w:pPr>
        <w:pStyle w:val="e1"/>
      </w:pPr>
      <w:r>
        <w:t>Intoxication-related driving offenses expunged from record, when, procedure, effect, limitations, exceptions, 610.130</w:t>
      </w:r>
    </w:p>
    <w:p w:rsidR="00F92A03" w:rsidRDefault="00F92A03" w:rsidP="00F92A03">
      <w:pPr>
        <w:pStyle w:val="e1"/>
      </w:pPr>
      <w:r>
        <w:t>Revocation, possession or use of, person under twenty-one years of age, while driving, 302.400</w:t>
      </w:r>
    </w:p>
    <w:p w:rsidR="00F92A03" w:rsidRDefault="00F92A03" w:rsidP="00F92A03">
      <w:pPr>
        <w:pStyle w:val="e1"/>
      </w:pPr>
      <w:r>
        <w:t>Driver's license, first-time licensees to receive information from department of revenue on danger of driving while intoxicated, 302.176</w:t>
      </w:r>
    </w:p>
    <w:p w:rsidR="00F92A03" w:rsidRDefault="00F92A03" w:rsidP="00F92A03">
      <w:pPr>
        <w:pStyle w:val="e1"/>
      </w:pPr>
      <w:r>
        <w:t>Drugs, mixing with liquor prohibited, 311.340</w:t>
      </w:r>
    </w:p>
    <w:p w:rsidR="00F92A03" w:rsidRDefault="00F92A03" w:rsidP="00F92A03">
      <w:pPr>
        <w:pStyle w:val="e1"/>
      </w:pPr>
      <w:r>
        <w:t>Drunkards, habitual, sale to, penalty, 311.310</w:t>
      </w:r>
    </w:p>
    <w:p w:rsidR="00F92A03" w:rsidRDefault="00F92A03" w:rsidP="00F92A03">
      <w:pPr>
        <w:pStyle w:val="e1"/>
      </w:pPr>
      <w:r>
        <w:t>Enforcement, 311.770</w:t>
      </w:r>
    </w:p>
    <w:p w:rsidR="00F92A03" w:rsidRDefault="00F92A03" w:rsidP="00F92A03">
      <w:pPr>
        <w:pStyle w:val="e1"/>
      </w:pPr>
      <w:r>
        <w:t>Equipment and supplies, definition, 311.070</w:t>
      </w:r>
    </w:p>
    <w:p w:rsidR="00F92A03" w:rsidRDefault="00F92A03" w:rsidP="00F92A03">
      <w:pPr>
        <w:pStyle w:val="h1"/>
      </w:pPr>
      <w:r>
        <w:t>Excise tax</w:t>
      </w:r>
    </w:p>
    <w:p w:rsidR="00F92A03" w:rsidRDefault="00F92A03" w:rsidP="00F92A03">
      <w:pPr>
        <w:pStyle w:val="e1"/>
      </w:pPr>
      <w:r>
        <w:t>Failure to pay, penalty, amount, interest, 311.553</w:t>
      </w:r>
    </w:p>
    <w:p w:rsidR="00F92A03" w:rsidRDefault="00F92A03" w:rsidP="00F92A03">
      <w:pPr>
        <w:pStyle w:val="e1"/>
      </w:pPr>
      <w:r>
        <w:t>Paid and collected, how, 311.561</w:t>
      </w:r>
    </w:p>
    <w:p w:rsidR="00F92A03" w:rsidRDefault="00F92A03" w:rsidP="00F92A03">
      <w:pPr>
        <w:pStyle w:val="e1"/>
      </w:pPr>
      <w:r>
        <w:t>Returns and payments, 311.553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Excise tax♦</w:t>
      </w:r>
    </w:p>
    <w:p w:rsidR="00F92A03" w:rsidRDefault="00F92A03" w:rsidP="00F92A03">
      <w:pPr>
        <w:pStyle w:val="e1"/>
      </w:pPr>
      <w:r>
        <w:t>Wines and spirituous liquors, 311.550</w:t>
      </w:r>
    </w:p>
    <w:p w:rsidR="00F92A03" w:rsidRDefault="00F92A03" w:rsidP="00F92A03">
      <w:pPr>
        <w:pStyle w:val="e1"/>
      </w:pPr>
      <w:r>
        <w:t>Fairs, temporary license for certain organizations may also include Sunday sales, when, 311.482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Disposition, 311.730</w:t>
      </w:r>
    </w:p>
    <w:p w:rsidR="00F92A03" w:rsidRDefault="00F92A03" w:rsidP="00F92A03">
      <w:pPr>
        <w:pStyle w:val="e1"/>
      </w:pPr>
      <w:r>
        <w:t>Fund, division of alcohol and tobacco control, use of moneys for enforcement, 311.735</w:t>
      </w:r>
    </w:p>
    <w:p w:rsidR="00F92A03" w:rsidRDefault="00F92A03" w:rsidP="00F92A03">
      <w:pPr>
        <w:pStyle w:val="e1"/>
      </w:pPr>
      <w:r>
        <w:t>Inspecting and gauging, 311.520</w:t>
      </w:r>
    </w:p>
    <w:p w:rsidR="00F92A03" w:rsidRDefault="00F92A03" w:rsidP="00F92A03">
      <w:pPr>
        <w:pStyle w:val="e1"/>
      </w:pPr>
      <w:r>
        <w:t>Temporary permit, caterers, 311.485</w:t>
      </w:r>
    </w:p>
    <w:p w:rsidR="00F92A03" w:rsidRDefault="00F92A03" w:rsidP="00F92A03">
      <w:pPr>
        <w:pStyle w:val="e1"/>
      </w:pPr>
      <w:r>
        <w:t>Fees and taxes, actions for, 311.790</w:t>
      </w:r>
    </w:p>
    <w:p w:rsidR="00F92A03" w:rsidRDefault="00F92A03" w:rsidP="00F92A03">
      <w:pPr>
        <w:pStyle w:val="e1"/>
      </w:pPr>
      <w:r>
        <w:t>Festivals, temporary permit, sale by the drink, 311.483; out-of-state manufacturers, special permit to sell at festivals, 311.915</w:t>
      </w:r>
    </w:p>
    <w:p w:rsidR="00F92A03" w:rsidRDefault="00F92A03" w:rsidP="00F92A03">
      <w:pPr>
        <w:pStyle w:val="e1"/>
      </w:pPr>
      <w:r>
        <w:t>Financial interest in retail business of licensee with distillers, wholesalers, winemakers or brewers, 311.070</w:t>
      </w:r>
    </w:p>
    <w:p w:rsidR="00F92A03" w:rsidRDefault="00F92A03" w:rsidP="00F92A03">
      <w:pPr>
        <w:pStyle w:val="e1"/>
      </w:pPr>
      <w:r>
        <w:t>Financial interest not to include certain stock ownership, 311.061</w:t>
      </w:r>
    </w:p>
    <w:p w:rsidR="00F92A03" w:rsidRDefault="00F92A03" w:rsidP="00F92A03">
      <w:pPr>
        <w:pStyle w:val="e1"/>
      </w:pPr>
      <w:r>
        <w:t>Financial interest, defined, 311.060</w:t>
      </w:r>
    </w:p>
    <w:p w:rsidR="00F92A03" w:rsidRDefault="00F92A03" w:rsidP="00F92A03">
      <w:pPr>
        <w:pStyle w:val="e1"/>
      </w:pPr>
      <w:r>
        <w:t>Fines for violations by manufacturers and distillers to supersede other penalties, 311.868</w:t>
      </w:r>
    </w:p>
    <w:p w:rsidR="00F92A03" w:rsidRDefault="00F92A03" w:rsidP="00F92A03">
      <w:pPr>
        <w:pStyle w:val="e1"/>
      </w:pPr>
      <w:r>
        <w:t>Fraternal group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Glue, toxic, or toluol, sale by certain persons selling intoxicating liquor, prohibited when, penalty, 579.103</w:t>
      </w:r>
    </w:p>
    <w:p w:rsidR="00F92A03" w:rsidRDefault="00F92A03" w:rsidP="00F92A03">
      <w:pPr>
        <w:pStyle w:val="e1"/>
      </w:pPr>
      <w:r>
        <w:t>Going out of business, retailer in debt to wholesaler, procedure, effect, 311.265</w:t>
      </w:r>
    </w:p>
    <w:p w:rsidR="00F92A03" w:rsidRDefault="00F92A03" w:rsidP="00F92A03">
      <w:pPr>
        <w:pStyle w:val="e1"/>
      </w:pPr>
      <w:r>
        <w:t>Handling by persons eighteen years of age permitted, when, exceptions, 311.300</w:t>
      </w:r>
    </w:p>
    <w:p w:rsidR="00F92A03" w:rsidRDefault="00F92A03" w:rsidP="00F92A03">
      <w:pPr>
        <w:pStyle w:val="e1"/>
      </w:pPr>
      <w:r>
        <w:t>Holidays, certain specific dates, sale by drink, 311.298</w:t>
      </w:r>
    </w:p>
    <w:p w:rsidR="00F92A03" w:rsidRDefault="00F92A03" w:rsidP="00F92A03">
      <w:pPr>
        <w:pStyle w:val="e1"/>
      </w:pPr>
      <w:r>
        <w:t>Horse racing, state fair, restaurant bar, special provisions, 262.270</w:t>
      </w:r>
    </w:p>
    <w:p w:rsidR="00F92A03" w:rsidRDefault="00F92A03" w:rsidP="00F92A03">
      <w:pPr>
        <w:pStyle w:val="h1"/>
      </w:pPr>
      <w:r>
        <w:t>Identification</w:t>
      </w:r>
    </w:p>
    <w:p w:rsidR="00F92A03" w:rsidRDefault="00F92A03" w:rsidP="00F92A03">
      <w:pPr>
        <w:pStyle w:val="e1"/>
      </w:pPr>
      <w:r>
        <w:t>Cards, penalties, 311.328</w:t>
      </w:r>
    </w:p>
    <w:p w:rsidR="00F92A03" w:rsidRDefault="00F92A03" w:rsidP="00F92A03">
      <w:pPr>
        <w:pStyle w:val="e1"/>
      </w:pPr>
      <w:r>
        <w:t>Driver's and nondriver's licenses, Missouri and other states authorized, 311.328</w:t>
      </w:r>
    </w:p>
    <w:p w:rsidR="00F92A03" w:rsidRDefault="00F92A03" w:rsidP="00F92A03">
      <w:pPr>
        <w:pStyle w:val="e1"/>
      </w:pPr>
      <w:r>
        <w:t>Licensees, driver's and nondriver's licenses, passports and identification cards, use of, 311.328</w:t>
      </w:r>
    </w:p>
    <w:p w:rsidR="00F92A03" w:rsidRDefault="00F92A03" w:rsidP="00F92A03">
      <w:pPr>
        <w:pStyle w:val="e1"/>
      </w:pPr>
      <w:r>
        <w:t>Ignition interlock devices, see DRUNKEN DRIVERS</w:t>
      </w:r>
    </w:p>
    <w:p w:rsidR="00F92A03" w:rsidRDefault="00F92A03" w:rsidP="00F92A03">
      <w:pPr>
        <w:pStyle w:val="e1"/>
      </w:pPr>
      <w:r>
        <w:t>Illegal or untaxed liquor, possession of prohibited, exceptions, 311.580</w:t>
      </w:r>
    </w:p>
    <w:p w:rsidR="00F92A03" w:rsidRDefault="00F92A03" w:rsidP="00F92A03">
      <w:pPr>
        <w:pStyle w:val="e1"/>
      </w:pPr>
      <w:r>
        <w:t>Information, content, 311.770</w:t>
      </w:r>
    </w:p>
    <w:p w:rsidR="00F92A03" w:rsidRDefault="00F92A03" w:rsidP="00F92A03">
      <w:pPr>
        <w:pStyle w:val="e1"/>
      </w:pPr>
      <w:r>
        <w:t>Injunction, violation of, penalty, 311.760</w:t>
      </w:r>
    </w:p>
    <w:p w:rsidR="00F92A03" w:rsidRDefault="00F92A03" w:rsidP="00F92A03">
      <w:pPr>
        <w:pStyle w:val="e1"/>
      </w:pPr>
      <w:r>
        <w:t>Inspection, beer, cost, 311.520</w:t>
      </w:r>
    </w:p>
    <w:p w:rsidR="00F92A03" w:rsidRDefault="00F92A03" w:rsidP="00F92A03">
      <w:pPr>
        <w:pStyle w:val="e1"/>
      </w:pPr>
      <w:r>
        <w:t>Inspectors, agents, deputy, qualifications, 311.620</w:t>
      </w:r>
    </w:p>
    <w:p w:rsidR="00F92A03" w:rsidRDefault="00F92A03" w:rsidP="00F92A03">
      <w:pPr>
        <w:pStyle w:val="e1"/>
      </w:pPr>
      <w:r>
        <w:t>Inspectors, appointment, qualifications, oath, bond, 311.620</w:t>
      </w:r>
    </w:p>
    <w:p w:rsidR="00F92A03" w:rsidRDefault="00F92A03" w:rsidP="00F92A03">
      <w:pPr>
        <w:pStyle w:val="e1"/>
      </w:pPr>
      <w:r>
        <w:t>Intoxicated persons, sale to, penalty, 311.31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e0"/>
      </w:pPr>
      <w:r>
        <w:t>Intoxication-related offenses, additional $25 fee imposed, when, 304.027</w:t>
      </w:r>
    </w:p>
    <w:p w:rsidR="00F92A03" w:rsidRDefault="00F92A03" w:rsidP="00F92A03">
      <w:pPr>
        <w:pStyle w:val="e0"/>
      </w:pPr>
      <w:r>
        <w:t>Invoices in duplicate, duty of manufacturers, wholesale dealers, 311.550</w:t>
      </w:r>
    </w:p>
    <w:p w:rsidR="00F92A03" w:rsidRDefault="00F92A03" w:rsidP="00F92A03">
      <w:pPr>
        <w:pStyle w:val="e0"/>
      </w:pPr>
      <w:r>
        <w:t>Kegs, retail sale for off-premise consumption, labeling requirements, 311.082</w:t>
      </w:r>
    </w:p>
    <w:p w:rsidR="00F92A03" w:rsidRDefault="00F92A03" w:rsidP="00F92A03">
      <w:pPr>
        <w:pStyle w:val="h1"/>
      </w:pPr>
      <w:r>
        <w:t>Labels</w:t>
      </w:r>
    </w:p>
    <w:p w:rsidR="00F92A03" w:rsidRDefault="00F92A03" w:rsidP="00F92A03">
      <w:pPr>
        <w:pStyle w:val="e1"/>
      </w:pPr>
      <w:r>
        <w:t>Brand misrepresentation, penalty, exceptions, 311.360</w:t>
      </w:r>
    </w:p>
    <w:p w:rsidR="00F92A03" w:rsidRDefault="00F92A03" w:rsidP="00F92A03">
      <w:pPr>
        <w:pStyle w:val="e1"/>
      </w:pPr>
      <w:r>
        <w:t>Licensees, keeping on premises unauthorized liquor prohibited, exceptions, 311.330</w:t>
      </w:r>
    </w:p>
    <w:p w:rsidR="00F92A03" w:rsidRDefault="00F92A03" w:rsidP="00F92A03">
      <w:pPr>
        <w:pStyle w:val="e1"/>
      </w:pPr>
      <w:r>
        <w:t>Licensees, qualifications, 311.060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ctivities permitted between wholesaler and licensee, interest in retail business, 311.070</w:t>
      </w:r>
    </w:p>
    <w:p w:rsidR="00F92A03" w:rsidRDefault="00F92A03" w:rsidP="00F92A03">
      <w:pPr>
        <w:pStyle w:val="e1"/>
      </w:pPr>
      <w:r>
        <w:t>Airports, St. Louis and Kansas City, special permit to open at 4:00 a.m., fee, 311.179</w:t>
      </w:r>
    </w:p>
    <w:p w:rsidR="00F92A03" w:rsidRDefault="00F92A03" w:rsidP="00F92A03">
      <w:pPr>
        <w:pStyle w:val="e1"/>
      </w:pPr>
      <w:r>
        <w:t>Applicants, qualifications, 311.060</w:t>
      </w:r>
    </w:p>
    <w:p w:rsidR="00F92A03" w:rsidRDefault="00F92A03" w:rsidP="00F92A03">
      <w:pPr>
        <w:pStyle w:val="e1"/>
      </w:pPr>
      <w:r>
        <w:t>Applications, how made, 311.210; to whom, 311.230</w:t>
      </w:r>
    </w:p>
    <w:p w:rsidR="00F92A03" w:rsidRDefault="00F92A03" w:rsidP="00F92A03">
      <w:pPr>
        <w:pStyle w:val="e1"/>
      </w:pPr>
      <w:r>
        <w:t>Boats or vessels regularly moored in certain cities, 311.092</w:t>
      </w:r>
    </w:p>
    <w:p w:rsidR="00F92A03" w:rsidRDefault="00F92A03" w:rsidP="00F92A03">
      <w:pPr>
        <w:pStyle w:val="e1"/>
      </w:pPr>
      <w:r>
        <w:t>Brewers, distillers, wholesalers, winemakers, tourist promotion, sale of drink on premises, 311.070</w:t>
      </w:r>
    </w:p>
    <w:p w:rsidR="00F92A03" w:rsidRDefault="00F92A03" w:rsidP="00F92A03">
      <w:pPr>
        <w:pStyle w:val="e1"/>
      </w:pPr>
      <w:r>
        <w:t>Canceled, when, 311.270</w:t>
      </w:r>
    </w:p>
    <w:p w:rsidR="00F92A03" w:rsidRDefault="00F92A03" w:rsidP="00F92A03">
      <w:pPr>
        <w:pStyle w:val="e1"/>
      </w:pPr>
      <w:r>
        <w:t>Caterers, temporary permit, how, extent, credit for unused liquor allowed, when, 311.485</w:t>
      </w:r>
    </w:p>
    <w:p w:rsidR="00F92A03" w:rsidRDefault="00F92A03" w:rsidP="00F92A03">
      <w:pPr>
        <w:pStyle w:val="e1"/>
      </w:pPr>
      <w:r>
        <w:t>Churches, no license granted within certain distance without permission, exceptions, 311.080</w:t>
      </w:r>
    </w:p>
    <w:p w:rsidR="00F92A03" w:rsidRDefault="00F92A03" w:rsidP="00F92A03">
      <w:pPr>
        <w:pStyle w:val="e1"/>
      </w:pPr>
      <w:r>
        <w:t>City, county, fees, how fixed, 311.220</w:t>
      </w:r>
    </w:p>
    <w:p w:rsidR="00F92A03" w:rsidRDefault="00F92A03" w:rsidP="00F92A03">
      <w:pPr>
        <w:pStyle w:val="e1"/>
      </w:pPr>
      <w:r>
        <w:t>Common eating and drinking areas, defined, license requirement, Sunday sales by drink for consumption not on premises, extended hours in convention trade areas, 311.096</w:t>
      </w:r>
    </w:p>
    <w:p w:rsidR="00F92A03" w:rsidRDefault="00F92A03" w:rsidP="00F92A03">
      <w:pPr>
        <w:pStyle w:val="e1"/>
      </w:pPr>
      <w:r>
        <w:t>Controlled access liquor cabinet system, requirements, 311.099</w:t>
      </w:r>
    </w:p>
    <w:p w:rsidR="00F92A03" w:rsidRDefault="00F92A03" w:rsidP="00F92A03">
      <w:pPr>
        <w:pStyle w:val="h2"/>
      </w:pPr>
      <w:r>
        <w:t>Convention trade areas, sale by drink, extended hours</w:t>
      </w:r>
    </w:p>
    <w:p w:rsidR="00F92A03" w:rsidRDefault="00F92A03" w:rsidP="00F92A03">
      <w:pPr>
        <w:pStyle w:val="e2"/>
      </w:pPr>
      <w:r>
        <w:t>Jackson County, 311.174</w:t>
      </w:r>
    </w:p>
    <w:p w:rsidR="00F92A03" w:rsidRDefault="00F92A03" w:rsidP="00F92A03">
      <w:pPr>
        <w:pStyle w:val="e2"/>
      </w:pPr>
      <w:r>
        <w:t>Kansas City, 311.174</w:t>
      </w:r>
    </w:p>
    <w:p w:rsidR="00F92A03" w:rsidRDefault="00F92A03" w:rsidP="00F92A03">
      <w:pPr>
        <w:pStyle w:val="e2"/>
      </w:pPr>
      <w:r>
        <w:t>National historic landmarks, 311.174</w:t>
      </w:r>
    </w:p>
    <w:p w:rsidR="00F92A03" w:rsidRDefault="00F92A03" w:rsidP="00F92A03">
      <w:pPr>
        <w:pStyle w:val="e2"/>
      </w:pPr>
      <w:r>
        <w:t>North Kansas City, 311.174</w:t>
      </w:r>
    </w:p>
    <w:p w:rsidR="00F92A03" w:rsidRDefault="00F92A03" w:rsidP="00F92A03">
      <w:pPr>
        <w:pStyle w:val="e2"/>
      </w:pPr>
      <w:r>
        <w:t>St. Louis city, 311.176</w:t>
      </w:r>
    </w:p>
    <w:p w:rsidR="00F92A03" w:rsidRDefault="00F92A03" w:rsidP="00F92A03">
      <w:pPr>
        <w:pStyle w:val="e2"/>
      </w:pPr>
      <w:r>
        <w:t>St. Louis County, 311.178</w:t>
      </w:r>
    </w:p>
    <w:p w:rsidR="00F92A03" w:rsidRDefault="00F92A03" w:rsidP="00F92A03">
      <w:pPr>
        <w:pStyle w:val="e2"/>
      </w:pPr>
      <w:r>
        <w:t>Credit for unused liquor to caterer with three days of temporary permit expiration, when allowed, 311.485</w:t>
      </w:r>
    </w:p>
    <w:p w:rsidR="00F92A03" w:rsidRDefault="00F92A03" w:rsidP="00F92A03">
      <w:pPr>
        <w:pStyle w:val="e2"/>
      </w:pPr>
      <w:r>
        <w:t>Debt of retailer going out of business to wholesaler, procedure, new or renewal license prohibited, 311.265</w:t>
      </w:r>
    </w:p>
    <w:p w:rsidR="00F92A03" w:rsidRDefault="00F92A03" w:rsidP="00F92A03">
      <w:pPr>
        <w:pStyle w:val="e2"/>
      </w:pPr>
      <w:r>
        <w:t>Defense, good faith, failure to determine age of buyer, 311.328</w:t>
      </w:r>
    </w:p>
    <w:p w:rsidR="00F92A03" w:rsidRDefault="00F92A03" w:rsidP="00F92A03">
      <w:pPr>
        <w:pStyle w:val="e2"/>
      </w:pPr>
      <w:r>
        <w:t>Denial, invalid reasons, 311.212</w:t>
      </w:r>
    </w:p>
    <w:p w:rsidR="00F92A03" w:rsidRDefault="00F92A03" w:rsidP="00F92A03">
      <w:pPr>
        <w:pStyle w:val="e2"/>
      </w:pPr>
      <w:r>
        <w:t>Display of, 311.220</w:t>
      </w:r>
    </w:p>
    <w:p w:rsidR="00F92A03" w:rsidRDefault="00F92A03" w:rsidP="00F92A03">
      <w:pPr>
        <w:pStyle w:val="e2"/>
      </w:pPr>
      <w:r>
        <w:t>Door prizes or prize by lot by charities not to be grounds to deny license, 313.665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Licenses♦</w:t>
      </w:r>
    </w:p>
    <w:p w:rsidR="00F92A03" w:rsidRDefault="00F92A03" w:rsidP="00F92A03">
      <w:pPr>
        <w:pStyle w:val="e1"/>
      </w:pPr>
      <w:r>
        <w:t>Federal license required, 311.240</w:t>
      </w:r>
    </w:p>
    <w:p w:rsidR="00F92A03" w:rsidRDefault="00F92A03" w:rsidP="00F92A03">
      <w:pPr>
        <w:pStyle w:val="e1"/>
      </w:pPr>
      <w:r>
        <w:t>Festivals, temporary permit, 311.483</w:t>
      </w:r>
    </w:p>
    <w:p w:rsidR="00F92A03" w:rsidRDefault="00F92A03" w:rsidP="00F92A03">
      <w:pPr>
        <w:pStyle w:val="e1"/>
      </w:pPr>
      <w:r>
        <w:t>Financial interest, defined, 311.060</w:t>
      </w:r>
    </w:p>
    <w:p w:rsidR="00F92A03" w:rsidRDefault="00F92A03" w:rsidP="00F92A03">
      <w:pPr>
        <w:pStyle w:val="e1"/>
      </w:pPr>
      <w:r>
        <w:t>Fishing skill contests, sales of tickets to participant on premises not grounds to deny licenses, 311.211</w:t>
      </w:r>
    </w:p>
    <w:p w:rsidR="00F92A03" w:rsidRDefault="00F92A03" w:rsidP="00F92A03">
      <w:pPr>
        <w:pStyle w:val="e1"/>
      </w:pPr>
      <w:r>
        <w:t>Fourth of July celebrations, wine and malt liquor, temporary permit, fee, certain organizations, hours, 311.218</w:t>
      </w:r>
    </w:p>
    <w:p w:rsidR="00F92A03" w:rsidRDefault="00F92A03" w:rsidP="00F92A03">
      <w:pPr>
        <w:pStyle w:val="e1"/>
      </w:pPr>
      <w:r>
        <w:t>Going out of business, retailer in debt to wholesaler, procedure, new or renewal license prohibited, 311.265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Horse racing, pari-mutuel wagering not to be grounds for denial of license, 313.665</w:t>
      </w:r>
    </w:p>
    <w:p w:rsidR="00F92A03" w:rsidRDefault="00F92A03" w:rsidP="00F92A03">
      <w:pPr>
        <w:pStyle w:val="e1"/>
      </w:pPr>
      <w:r>
        <w:t>Ignition interlock devices, see DRUNKEN DRIVERS</w:t>
      </w:r>
    </w:p>
    <w:p w:rsidR="00F92A03" w:rsidRDefault="00F92A03" w:rsidP="00F92A03">
      <w:pPr>
        <w:pStyle w:val="e1"/>
      </w:pPr>
      <w:r>
        <w:t>Insurance, procedure, 311.210</w:t>
      </w:r>
    </w:p>
    <w:p w:rsidR="00F92A03" w:rsidRDefault="00F92A03" w:rsidP="00F92A03">
      <w:pPr>
        <w:pStyle w:val="e1"/>
      </w:pPr>
      <w:r>
        <w:t>Keeping on premises unauthorized liquor prohibited, exceptions, 311.330</w:t>
      </w:r>
    </w:p>
    <w:p w:rsidR="00F92A03" w:rsidRDefault="00F92A03" w:rsidP="00F92A03">
      <w:pPr>
        <w:pStyle w:val="e1"/>
      </w:pPr>
      <w:r>
        <w:t>Kegs, retail sale for off-premise consumption, labeling requirements, 311.082</w:t>
      </w:r>
    </w:p>
    <w:p w:rsidR="00F92A03" w:rsidRDefault="00F92A03" w:rsidP="00F92A03">
      <w:pPr>
        <w:pStyle w:val="e1"/>
      </w:pPr>
      <w:r>
        <w:t>Malt liquors, restrictions on holder, penalty, 311.270</w:t>
      </w:r>
    </w:p>
    <w:p w:rsidR="00F92A03" w:rsidRDefault="00F92A03" w:rsidP="00F92A03">
      <w:pPr>
        <w:pStyle w:val="e1"/>
      </w:pPr>
      <w:r>
        <w:t>Manufacturers, fees, 311.180</w:t>
      </w:r>
    </w:p>
    <w:p w:rsidR="00F92A03" w:rsidRDefault="00F92A03" w:rsidP="00F92A03">
      <w:pPr>
        <w:pStyle w:val="e1"/>
      </w:pPr>
      <w:r>
        <w:t>Microbrewers license for manufacturing beer and malt liquor, 313.840</w:t>
      </w:r>
    </w:p>
    <w:p w:rsidR="00F92A03" w:rsidRDefault="00F92A03" w:rsidP="00F92A03">
      <w:pPr>
        <w:pStyle w:val="e1"/>
      </w:pPr>
      <w:r>
        <w:t>Microbrewers, fee required, sales allowed, requirements, exemptions, 311.195</w:t>
      </w:r>
    </w:p>
    <w:p w:rsidR="00F92A03" w:rsidRDefault="00F92A03" w:rsidP="00F92A03">
      <w:pPr>
        <w:pStyle w:val="e1"/>
      </w:pPr>
      <w:r>
        <w:t>Nonassignable and nontransferable, exceptions, 311.250</w:t>
      </w:r>
    </w:p>
    <w:p w:rsidR="00F92A03" w:rsidRDefault="00F92A03" w:rsidP="00F92A03">
      <w:pPr>
        <w:pStyle w:val="e1"/>
      </w:pPr>
      <w:r>
        <w:t>Notice of warning, probation, revocation, suspension, required, 311.680</w:t>
      </w:r>
    </w:p>
    <w:p w:rsidR="00F92A03" w:rsidRDefault="00F92A03" w:rsidP="00F92A03">
      <w:pPr>
        <w:pStyle w:val="e1"/>
      </w:pPr>
      <w:r>
        <w:t>Number of licenses allowed one party, 311.260</w:t>
      </w:r>
    </w:p>
    <w:p w:rsidR="00F92A03" w:rsidRDefault="00F92A03" w:rsidP="00F92A03">
      <w:pPr>
        <w:pStyle w:val="e1"/>
      </w:pPr>
      <w:r>
        <w:t>Original package sales, fee, 311.200</w:t>
      </w:r>
    </w:p>
    <w:p w:rsidR="00F92A03" w:rsidRDefault="00F92A03" w:rsidP="00F92A03">
      <w:pPr>
        <w:pStyle w:val="e1"/>
      </w:pPr>
      <w:r>
        <w:t>Package sales, wine tasting permit, limitations, 311.294</w:t>
      </w:r>
    </w:p>
    <w:p w:rsidR="00F92A03" w:rsidRDefault="00F92A03" w:rsidP="00F92A03">
      <w:pPr>
        <w:pStyle w:val="e1"/>
      </w:pPr>
      <w:r>
        <w:t>Pari-mutuel wagering on horses not to be grounds for denial of license, 313.665</w:t>
      </w:r>
    </w:p>
    <w:p w:rsidR="00F92A03" w:rsidRDefault="00F92A03" w:rsidP="00F92A03">
      <w:pPr>
        <w:pStyle w:val="e1"/>
      </w:pPr>
      <w:r>
        <w:t>Period of license, contents, 311.240</w:t>
      </w:r>
    </w:p>
    <w:p w:rsidR="00F92A03" w:rsidRDefault="00F92A03" w:rsidP="00F92A03">
      <w:pPr>
        <w:pStyle w:val="e1"/>
      </w:pPr>
      <w:r>
        <w:t>Personal, family use, license not required, removal from premises when, inapplicability, 311.055</w:t>
      </w:r>
    </w:p>
    <w:p w:rsidR="00F92A03" w:rsidRDefault="00F92A03" w:rsidP="00F92A03">
      <w:pPr>
        <w:pStyle w:val="e1"/>
      </w:pPr>
      <w:r>
        <w:t>Recreational resorts, certain retailers may have financial interest in distillery in close proximity to, 311.075</w:t>
      </w:r>
    </w:p>
    <w:p w:rsidR="00F92A03" w:rsidRDefault="00F92A03" w:rsidP="00F92A03">
      <w:pPr>
        <w:pStyle w:val="e1"/>
      </w:pPr>
      <w:r>
        <w:t>Renewal, when filed, late charges, 311.240</w:t>
      </w:r>
    </w:p>
    <w:p w:rsidR="00F92A03" w:rsidRDefault="00F92A03" w:rsidP="00F92A03">
      <w:pPr>
        <w:pStyle w:val="e1"/>
      </w:pPr>
      <w:r>
        <w:t>Renewals, extension of time, when, 311.660</w:t>
      </w:r>
    </w:p>
    <w:p w:rsidR="00F92A03" w:rsidRDefault="00F92A03" w:rsidP="00F92A03">
      <w:pPr>
        <w:pStyle w:val="e1"/>
      </w:pPr>
      <w:r>
        <w:t>Resident corporation, defined, 311.060</w:t>
      </w:r>
    </w:p>
    <w:p w:rsidR="00F92A03" w:rsidRDefault="00F92A03" w:rsidP="00F92A03">
      <w:pPr>
        <w:pStyle w:val="e1"/>
      </w:pPr>
      <w:r>
        <w:t>Resorts, sale by drink, new businesses, temporary license, 311.095</w:t>
      </w:r>
    </w:p>
    <w:p w:rsidR="00F92A03" w:rsidRDefault="00F92A03" w:rsidP="00F92A03">
      <w:pPr>
        <w:pStyle w:val="e1"/>
      </w:pPr>
      <w:r>
        <w:t>Restaurants and places of entertainment, 311.48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Licenses♦</w:t>
      </w:r>
    </w:p>
    <w:p w:rsidR="00F92A03" w:rsidRDefault="00F92A03" w:rsidP="00F92A03">
      <w:pPr>
        <w:pStyle w:val="h2"/>
      </w:pPr>
      <w:r>
        <w:t>Restaurants sale by drink</w:t>
      </w:r>
    </w:p>
    <w:p w:rsidR="00F92A03" w:rsidRDefault="00F92A03" w:rsidP="00F92A03">
      <w:pPr>
        <w:pStyle w:val="e2"/>
      </w:pPr>
      <w:r>
        <w:t>Beer, consumption on the premises permitted, restaurant without an on-site brewery, 311.196</w:t>
      </w:r>
    </w:p>
    <w:p w:rsidR="00F92A03" w:rsidRDefault="00F92A03" w:rsidP="00F92A03">
      <w:pPr>
        <w:pStyle w:val="e2"/>
      </w:pPr>
      <w:r>
        <w:t>Gross income required from sale of food consumed on premises, 311.260</w:t>
      </w:r>
    </w:p>
    <w:p w:rsidR="00F92A03" w:rsidRDefault="00F92A03" w:rsidP="00F92A03">
      <w:pPr>
        <w:pStyle w:val="e2"/>
      </w:pPr>
      <w:r>
        <w:t>New businesses, temporary license, 311.095</w:t>
      </w:r>
    </w:p>
    <w:p w:rsidR="00F92A03" w:rsidRDefault="00F92A03" w:rsidP="00F92A03">
      <w:pPr>
        <w:pStyle w:val="e2"/>
      </w:pPr>
      <w:r>
        <w:t>Restrictions on granting in certain localities, 311.080</w:t>
      </w:r>
    </w:p>
    <w:p w:rsidR="00F92A03" w:rsidRDefault="00F92A03" w:rsidP="00F92A03">
      <w:pPr>
        <w:pStyle w:val="e2"/>
      </w:pPr>
      <w:r>
        <w:t>Retail, holder to purchase from licensed wholesaler, 311.280</w:t>
      </w:r>
    </w:p>
    <w:p w:rsidR="00F92A03" w:rsidRDefault="00F92A03" w:rsidP="00F92A03">
      <w:pPr>
        <w:pStyle w:val="e2"/>
      </w:pPr>
      <w:r>
        <w:t>Retail, sale by drink, 311.200</w:t>
      </w:r>
    </w:p>
    <w:p w:rsidR="00F92A03" w:rsidRDefault="00F92A03" w:rsidP="00F92A03">
      <w:pPr>
        <w:pStyle w:val="e2"/>
      </w:pPr>
      <w:r>
        <w:t>Review of revocation or suspension, warning or probation, no prior hearing required, 311.691</w:t>
      </w:r>
    </w:p>
    <w:p w:rsidR="00F92A03" w:rsidRDefault="00F92A03" w:rsidP="00F92A03">
      <w:pPr>
        <w:pStyle w:val="e2"/>
      </w:pPr>
      <w:r>
        <w:t>Revocation or suspension, 311.555, 311.557, 311.600</w:t>
      </w:r>
    </w:p>
    <w:p w:rsidR="00F92A03" w:rsidRDefault="00F92A03" w:rsidP="00F92A03">
      <w:pPr>
        <w:pStyle w:val="e2"/>
      </w:pPr>
      <w:r>
        <w:t>Revocation or suspension, fishing skill contests, ticket sales on premises to participants not grounds for, 311.211</w:t>
      </w:r>
    </w:p>
    <w:p w:rsidR="00F92A03" w:rsidRDefault="00F92A03" w:rsidP="00F92A03">
      <w:pPr>
        <w:pStyle w:val="e2"/>
      </w:pPr>
      <w:r>
        <w:t>Revocation, effect of, 311.060</w:t>
      </w:r>
    </w:p>
    <w:p w:rsidR="00F92A03" w:rsidRDefault="00F92A03" w:rsidP="00F92A03">
      <w:pPr>
        <w:pStyle w:val="e2"/>
      </w:pPr>
      <w:r>
        <w:t>Sale by drink, 311.085, 311.090</w:t>
      </w:r>
    </w:p>
    <w:p w:rsidR="00F92A03" w:rsidRDefault="00F92A03" w:rsidP="00F92A03">
      <w:pPr>
        <w:pStyle w:val="e2"/>
      </w:pPr>
      <w:r>
        <w:t>Sale by lending institution of repossessed liquor, no license required, 311.401</w:t>
      </w:r>
    </w:p>
    <w:p w:rsidR="00F92A03" w:rsidRDefault="00F92A03" w:rsidP="00F92A03">
      <w:pPr>
        <w:pStyle w:val="e2"/>
      </w:pPr>
      <w:r>
        <w:t>Sale by the drink, Sunday sales, St. Louis City and Kansas City, permitted when, 311.089</w:t>
      </w:r>
    </w:p>
    <w:p w:rsidR="00F92A03" w:rsidRDefault="00F92A03" w:rsidP="00F92A03">
      <w:pPr>
        <w:pStyle w:val="e2"/>
      </w:pPr>
      <w:r>
        <w:t>Sale or manufacture, unlawful without, 311.050</w:t>
      </w:r>
    </w:p>
    <w:p w:rsidR="00F92A03" w:rsidRDefault="00F92A03" w:rsidP="00F92A03">
      <w:pPr>
        <w:pStyle w:val="e2"/>
      </w:pPr>
      <w:r>
        <w:t>Sale to minor, not grounds for denial of license, when, 311.310</w:t>
      </w:r>
    </w:p>
    <w:p w:rsidR="00F92A03" w:rsidRDefault="00F92A03" w:rsidP="00F92A03">
      <w:pPr>
        <w:pStyle w:val="e2"/>
      </w:pPr>
      <w:r>
        <w:t>Sales and use taxes must be paid to obtain, statement required, 311.065</w:t>
      </w:r>
    </w:p>
    <w:p w:rsidR="00F92A03" w:rsidRDefault="00F92A03" w:rsidP="00F92A03">
      <w:pPr>
        <w:pStyle w:val="e2"/>
      </w:pPr>
      <w:r>
        <w:t>Sales, without, penalty, 311.550</w:t>
      </w:r>
    </w:p>
    <w:p w:rsidR="00F92A03" w:rsidRDefault="00F92A03" w:rsidP="00F92A03">
      <w:pPr>
        <w:pStyle w:val="e2"/>
      </w:pPr>
      <w:r>
        <w:t>Schools, no license granted within certain distance without permission, exceptions, 311.080</w:t>
      </w:r>
    </w:p>
    <w:p w:rsidR="00F92A03" w:rsidRDefault="00F92A03" w:rsidP="00F92A03">
      <w:pPr>
        <w:pStyle w:val="e2"/>
      </w:pPr>
      <w:r>
        <w:t>Seasonal resort restaurant, sale by drink, 311.095</w:t>
      </w:r>
    </w:p>
    <w:p w:rsidR="00F92A03" w:rsidRDefault="00F92A03" w:rsidP="00F92A03">
      <w:pPr>
        <w:pStyle w:val="e2"/>
      </w:pPr>
      <w:r>
        <w:t>Shipments of alcohol to residents permitted, when, 311.185</w:t>
      </w:r>
    </w:p>
    <w:p w:rsidR="00F92A03" w:rsidRDefault="00F92A03" w:rsidP="00F92A03">
      <w:pPr>
        <w:pStyle w:val="e2"/>
      </w:pPr>
      <w:r>
        <w:t>Special permit, sale by the drink for 6 a.m. to 3 a.m. next day, Kansas City, 311.088</w:t>
      </w:r>
    </w:p>
    <w:p w:rsidR="00F92A03" w:rsidRDefault="00F92A03" w:rsidP="00F92A03">
      <w:pPr>
        <w:pStyle w:val="e2"/>
      </w:pPr>
      <w:r>
        <w:t>State fair, beer and wine, issued, when, 311.487</w:t>
      </w:r>
    </w:p>
    <w:p w:rsidR="00F92A03" w:rsidRDefault="00F92A03" w:rsidP="00F92A03">
      <w:pPr>
        <w:pStyle w:val="e2"/>
      </w:pPr>
      <w:r>
        <w:t>Stock ownership not deemed a financial interest, when, 311.061</w:t>
      </w:r>
    </w:p>
    <w:p w:rsidR="00F92A03" w:rsidRDefault="00F92A03" w:rsidP="00F92A03">
      <w:pPr>
        <w:pStyle w:val="e2"/>
      </w:pPr>
      <w:r>
        <w:t>Sunday, package sales, fee, hours, 311.293</w:t>
      </w:r>
    </w:p>
    <w:p w:rsidR="00F92A03" w:rsidRDefault="00F92A03" w:rsidP="00F92A03">
      <w:pPr>
        <w:pStyle w:val="h2"/>
      </w:pPr>
      <w:r>
        <w:t>Suspension or revocation</w:t>
      </w:r>
    </w:p>
    <w:p w:rsidR="00F92A03" w:rsidRDefault="00F92A03" w:rsidP="00F92A03">
      <w:pPr>
        <w:pStyle w:val="e2"/>
      </w:pPr>
      <w:r>
        <w:t>Felony drug conviction, automatic revocation, 311.720</w:t>
      </w:r>
    </w:p>
    <w:p w:rsidR="00F92A03" w:rsidRDefault="00F92A03" w:rsidP="00F92A03">
      <w:pPr>
        <w:pStyle w:val="e2"/>
      </w:pPr>
      <w:r>
        <w:t>Invalid reason, 311.212</w:t>
      </w:r>
    </w:p>
    <w:p w:rsidR="00F92A03" w:rsidRDefault="00F92A03" w:rsidP="00F92A03">
      <w:pPr>
        <w:pStyle w:val="e2"/>
      </w:pPr>
      <w:r>
        <w:t>Meet and confer opportunity, when, 311.680</w:t>
      </w:r>
    </w:p>
    <w:p w:rsidR="00F92A03" w:rsidRDefault="00F92A03" w:rsidP="00F92A03">
      <w:pPr>
        <w:pStyle w:val="e2"/>
      </w:pPr>
      <w:r>
        <w:t>Offenses, 311.71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Licenses♦</w:t>
      </w:r>
    </w:p>
    <w:p w:rsidR="00F92A03" w:rsidRDefault="00F92A03" w:rsidP="00F92A03">
      <w:pPr>
        <w:pStyle w:val="c2"/>
      </w:pPr>
      <w:r>
        <w:t>Suspension or revocation♦</w:t>
      </w:r>
    </w:p>
    <w:p w:rsidR="00F92A03" w:rsidRDefault="00F92A03" w:rsidP="00F92A03">
      <w:pPr>
        <w:pStyle w:val="e2"/>
      </w:pPr>
      <w:r>
        <w:t>Procedure, 311.710, 311.720</w:t>
      </w:r>
    </w:p>
    <w:p w:rsidR="00F92A03" w:rsidRDefault="00F92A03" w:rsidP="00F92A03">
      <w:pPr>
        <w:pStyle w:val="e2"/>
      </w:pPr>
      <w:r>
        <w:t>When, notice, 311.680</w:t>
      </w:r>
    </w:p>
    <w:p w:rsidR="00F92A03" w:rsidRDefault="00F92A03" w:rsidP="00F92A03">
      <w:pPr>
        <w:pStyle w:val="e2"/>
      </w:pPr>
      <w:r>
        <w:t>Suspension, violation of price regulations, 311.338</w:t>
      </w:r>
    </w:p>
    <w:p w:rsidR="00F92A03" w:rsidRDefault="00F92A03" w:rsidP="00F92A03">
      <w:pPr>
        <w:pStyle w:val="e2"/>
      </w:pPr>
      <w:r>
        <w:t>Tasting permit, wine and malt beverage, limitation, 311.294</w:t>
      </w:r>
    </w:p>
    <w:p w:rsidR="00F92A03" w:rsidRDefault="00F92A03" w:rsidP="00F92A03">
      <w:pPr>
        <w:pStyle w:val="h2"/>
      </w:pPr>
      <w:r>
        <w:t>Temporary permit</w:t>
      </w:r>
    </w:p>
    <w:p w:rsidR="00F92A03" w:rsidRDefault="00F92A03" w:rsidP="00F92A03">
      <w:pPr>
        <w:pStyle w:val="e2"/>
      </w:pPr>
      <w:r>
        <w:t>Caterers, how, extent, credit for unused liquor allowed, when, 311.485</w:t>
      </w:r>
    </w:p>
    <w:p w:rsidR="00F92A03" w:rsidRDefault="00F92A03" w:rsidP="00F92A03">
      <w:pPr>
        <w:pStyle w:val="e2"/>
      </w:pPr>
      <w:r>
        <w:t>Caterers, valid, how long, 311.485</w:t>
      </w:r>
    </w:p>
    <w:p w:rsidR="00F92A03" w:rsidRDefault="00F92A03" w:rsidP="00F92A03">
      <w:pPr>
        <w:pStyle w:val="e2"/>
      </w:pPr>
      <w:r>
        <w:t>Certain organizations, sale by the drink and nonintoxicating beer on premises for special occasions, 311.482</w:t>
      </w:r>
    </w:p>
    <w:p w:rsidR="00F92A03" w:rsidRDefault="00F92A03" w:rsidP="00F92A03">
      <w:pPr>
        <w:pStyle w:val="e2"/>
      </w:pPr>
      <w:r>
        <w:t>Credit allowed caterers for unused liquor, when, 311.485</w:t>
      </w:r>
    </w:p>
    <w:p w:rsidR="00F92A03" w:rsidRDefault="00F92A03" w:rsidP="00F92A03">
      <w:pPr>
        <w:pStyle w:val="e2"/>
      </w:pPr>
      <w:r>
        <w:t>Transfer, legal when, 311.250</w:t>
      </w:r>
    </w:p>
    <w:p w:rsidR="00F92A03" w:rsidRDefault="00F92A03" w:rsidP="00F92A03">
      <w:pPr>
        <w:pStyle w:val="e2"/>
      </w:pPr>
      <w:r>
        <w:t>Transporters, 311.420 to 311.440</w:t>
      </w:r>
    </w:p>
    <w:p w:rsidR="00F92A03" w:rsidRDefault="00F92A03" w:rsidP="00F92A03">
      <w:pPr>
        <w:pStyle w:val="e2"/>
      </w:pPr>
      <w:r>
        <w:t>Transporters, certain carriers exempt, alcohol carrier license for exempt carriers required, when, 311.420</w:t>
      </w:r>
    </w:p>
    <w:p w:rsidR="00F92A03" w:rsidRDefault="00F92A03" w:rsidP="00F92A03">
      <w:pPr>
        <w:pStyle w:val="e2"/>
      </w:pPr>
      <w:r>
        <w:t>Violations, conduct more than three years prior, not valid reason to suspend or revoke, 311.212</w:t>
      </w:r>
    </w:p>
    <w:p w:rsidR="00F92A03" w:rsidRDefault="00F92A03" w:rsidP="00F92A03">
      <w:pPr>
        <w:pStyle w:val="e2"/>
      </w:pPr>
      <w:r>
        <w:t>Warning or probation, when, notice, 311.680</w:t>
      </w:r>
    </w:p>
    <w:p w:rsidR="00F92A03" w:rsidRDefault="00F92A03" w:rsidP="00F92A03">
      <w:pPr>
        <w:pStyle w:val="e2"/>
      </w:pPr>
      <w:r>
        <w:t>Wholesalers, fees, 311.180</w:t>
      </w:r>
    </w:p>
    <w:p w:rsidR="00F92A03" w:rsidRDefault="00F92A03" w:rsidP="00F92A03">
      <w:pPr>
        <w:pStyle w:val="e2"/>
      </w:pPr>
      <w:r>
        <w:t>Wine, light, sale by drink, 311.200</w:t>
      </w:r>
    </w:p>
    <w:p w:rsidR="00F92A03" w:rsidRDefault="00F92A03" w:rsidP="00F92A03">
      <w:pPr>
        <w:pStyle w:val="e2"/>
      </w:pPr>
      <w:r>
        <w:t>Wines, license to sell by drink, required to sell only Missouri-produced wines, 311.070</w:t>
      </w:r>
    </w:p>
    <w:p w:rsidR="00F92A03" w:rsidRDefault="00F92A03" w:rsidP="00F92A03">
      <w:pPr>
        <w:pStyle w:val="e2"/>
      </w:pPr>
      <w:r>
        <w:t>Liquor control law (CH. 311)</w:t>
      </w:r>
    </w:p>
    <w:p w:rsidR="00F92A03" w:rsidRDefault="00F92A03" w:rsidP="00F92A03">
      <w:pPr>
        <w:pStyle w:val="e2"/>
      </w:pPr>
      <w:r>
        <w:t>Loans, liquor as collateral, repossession, authority for lending institution to sell, no license required, 311.401</w:t>
      </w:r>
    </w:p>
    <w:p w:rsidR="00F92A03" w:rsidRDefault="00F92A03" w:rsidP="00F92A03">
      <w:pPr>
        <w:pStyle w:val="h1"/>
      </w:pPr>
      <w:r>
        <w:t>Local option</w:t>
      </w:r>
    </w:p>
    <w:p w:rsidR="00F92A03" w:rsidRDefault="00F92A03" w:rsidP="00F92A03">
      <w:pPr>
        <w:pStyle w:val="e1"/>
      </w:pPr>
      <w:r>
        <w:t>Applicable, when, 311.170</w:t>
      </w:r>
    </w:p>
    <w:p w:rsidR="00F92A03" w:rsidRDefault="00F92A03" w:rsidP="00F92A03">
      <w:pPr>
        <w:pStyle w:val="e1"/>
      </w:pPr>
      <w:r>
        <w:t>Ballots, form, 311.130</w:t>
      </w:r>
    </w:p>
    <w:p w:rsidR="00F92A03" w:rsidRDefault="00F92A03" w:rsidP="00F92A03">
      <w:pPr>
        <w:pStyle w:val="e1"/>
      </w:pPr>
      <w:r>
        <w:t>Disapproval, effect, 311.150</w:t>
      </w:r>
    </w:p>
    <w:p w:rsidR="00F92A03" w:rsidRDefault="00F92A03" w:rsidP="00F92A03">
      <w:pPr>
        <w:pStyle w:val="e1"/>
      </w:pPr>
      <w:r>
        <w:t>Election, when and how held, 311.110</w:t>
      </w:r>
    </w:p>
    <w:p w:rsidR="00F92A03" w:rsidRDefault="00F92A03" w:rsidP="00F92A03">
      <w:pPr>
        <w:pStyle w:val="e1"/>
      </w:pPr>
      <w:r>
        <w:t>Elections, notice of result, contest, 311.140</w:t>
      </w:r>
    </w:p>
    <w:p w:rsidR="00F92A03" w:rsidRDefault="00F92A03" w:rsidP="00F92A03">
      <w:pPr>
        <w:pStyle w:val="e1"/>
      </w:pPr>
      <w:r>
        <w:t>Petition for election, 311.110</w:t>
      </w:r>
    </w:p>
    <w:p w:rsidR="00F92A03" w:rsidRDefault="00F92A03" w:rsidP="00F92A03">
      <w:pPr>
        <w:pStyle w:val="e1"/>
      </w:pPr>
      <w:r>
        <w:t>Resubmission of question, 311.160</w:t>
      </w:r>
    </w:p>
    <w:p w:rsidR="00F92A03" w:rsidRDefault="00F92A03" w:rsidP="00F92A03">
      <w:pPr>
        <w:pStyle w:val="e1"/>
      </w:pPr>
      <w:r>
        <w:t>Lottery, state, sale of tickets on premises, 313.340</w:t>
      </w:r>
    </w:p>
    <w:p w:rsidR="00F92A03" w:rsidRDefault="00F92A03" w:rsidP="00F92A03">
      <w:pPr>
        <w:pStyle w:val="e1"/>
      </w:pPr>
      <w:r>
        <w:t>Malt beverage tasting permit, limitation, 311.294</w:t>
      </w:r>
    </w:p>
    <w:p w:rsidR="00F92A03" w:rsidRDefault="00F92A03" w:rsidP="00F92A03">
      <w:pPr>
        <w:pStyle w:val="h1"/>
      </w:pPr>
      <w:r>
        <w:t>Malt liquor</w:t>
      </w:r>
    </w:p>
    <w:p w:rsidR="00F92A03" w:rsidRDefault="00F92A03" w:rsidP="00F92A03">
      <w:pPr>
        <w:pStyle w:val="e1"/>
      </w:pPr>
      <w:r>
        <w:t>Exclusive territories of assigned areas for sales by wholesalers, violation, penalties, 311.182</w:t>
      </w:r>
    </w:p>
    <w:p w:rsidR="00F92A03" w:rsidRDefault="00F92A03" w:rsidP="00F92A03">
      <w:pPr>
        <w:pStyle w:val="e1"/>
      </w:pPr>
      <w:r>
        <w:t>Fourth of July sales, temporary license, certain organization, fee, hours, 311.218</w:t>
      </w:r>
    </w:p>
    <w:p w:rsidR="00F92A03" w:rsidRDefault="00F92A03" w:rsidP="00F92A03">
      <w:pPr>
        <w:pStyle w:val="e1"/>
      </w:pPr>
      <w:r>
        <w:t>Ingredients, compliance standards, 311.490</w:t>
      </w:r>
    </w:p>
    <w:p w:rsidR="00F92A03" w:rsidRDefault="00F92A03" w:rsidP="00F92A03">
      <w:pPr>
        <w:pStyle w:val="e1"/>
      </w:pPr>
      <w:r>
        <w:t>Inspection fee not charged, when, 311.530</w:t>
      </w:r>
    </w:p>
    <w:p w:rsidR="00F92A03" w:rsidRDefault="00F92A03" w:rsidP="00F92A03">
      <w:pPr>
        <w:pStyle w:val="e1"/>
      </w:pPr>
      <w:r>
        <w:t>Inspection, product samples and testing not required for approval for sale, when, 311.510, 311.52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Malt liquor♦</w:t>
      </w:r>
    </w:p>
    <w:p w:rsidR="00F92A03" w:rsidRDefault="00F92A03" w:rsidP="00F92A03">
      <w:pPr>
        <w:pStyle w:val="e1"/>
      </w:pPr>
      <w:r>
        <w:t>Microbrewers license for manufacturing beer and malt liquor, 313.840</w:t>
      </w:r>
    </w:p>
    <w:p w:rsidR="00F92A03" w:rsidRDefault="00F92A03" w:rsidP="00F92A03">
      <w:pPr>
        <w:pStyle w:val="e1"/>
      </w:pPr>
      <w:r>
        <w:t>Sales, license, fee, 311.200</w:t>
      </w:r>
    </w:p>
    <w:p w:rsidR="00F92A03" w:rsidRDefault="00F92A03" w:rsidP="00F92A03">
      <w:pPr>
        <w:pStyle w:val="e1"/>
      </w:pPr>
      <w:r>
        <w:t>Samples, furnishing and accepting, when, 311.197</w:t>
      </w:r>
    </w:p>
    <w:p w:rsidR="00F92A03" w:rsidRDefault="00F92A03" w:rsidP="00F92A03">
      <w:pPr>
        <w:pStyle w:val="h2"/>
      </w:pPr>
      <w:r>
        <w:t>Wholesaler's licensing requirements</w:t>
      </w:r>
    </w:p>
    <w:p w:rsidR="00F92A03" w:rsidRDefault="00F92A03" w:rsidP="00F92A03">
      <w:pPr>
        <w:pStyle w:val="e2"/>
      </w:pPr>
      <w:r>
        <w:t>Application, content, filed where, 311.181</w:t>
      </w:r>
    </w:p>
    <w:p w:rsidR="00F92A03" w:rsidRDefault="00F92A03" w:rsidP="00F92A03">
      <w:pPr>
        <w:pStyle w:val="e2"/>
      </w:pPr>
      <w:r>
        <w:t>Brewer to authorize sales in geographic area by written agreement, 311.181</w:t>
      </w:r>
    </w:p>
    <w:p w:rsidR="00F92A03" w:rsidRDefault="00F92A03" w:rsidP="00F92A03">
      <w:pPr>
        <w:pStyle w:val="e2"/>
      </w:pPr>
      <w:r>
        <w:t>Exclusive right of wholesaler to assigned area, brewer prohibited from additional contracts, 311.182</w:t>
      </w:r>
    </w:p>
    <w:p w:rsidR="00F92A03" w:rsidRDefault="00F92A03" w:rsidP="00F92A03">
      <w:pPr>
        <w:pStyle w:val="e2"/>
      </w:pPr>
      <w:r>
        <w:t>Geographic area changes, how made, filed where, 311.181</w:t>
      </w:r>
    </w:p>
    <w:p w:rsidR="00F92A03" w:rsidRDefault="00F92A03" w:rsidP="00F92A03">
      <w:pPr>
        <w:pStyle w:val="e2"/>
      </w:pPr>
      <w:r>
        <w:t>Geographic area limitation on license, exception, 311.181</w:t>
      </w:r>
    </w:p>
    <w:p w:rsidR="00F92A03" w:rsidRDefault="00F92A03" w:rsidP="00F92A03">
      <w:pPr>
        <w:pStyle w:val="e2"/>
      </w:pPr>
      <w:r>
        <w:t>Violation of geographic area in sales, penalties, 311.182</w:t>
      </w:r>
    </w:p>
    <w:p w:rsidR="00F92A03" w:rsidRDefault="00F92A03" w:rsidP="00F92A03">
      <w:pPr>
        <w:pStyle w:val="e2"/>
      </w:pPr>
      <w:r>
        <w:t>Warehouse and delivery facilities, maintained in area required, 311.181</w:t>
      </w:r>
    </w:p>
    <w:p w:rsidR="00F92A03" w:rsidRDefault="00F92A03" w:rsidP="00F92A03">
      <w:pPr>
        <w:pStyle w:val="e2"/>
      </w:pPr>
      <w:r>
        <w:t>Manufacturer's and distiller's violations, fines to supersede all other penalties, amounts, 311.868</w:t>
      </w:r>
    </w:p>
    <w:p w:rsidR="00F92A03" w:rsidRDefault="00F92A03" w:rsidP="00F92A03">
      <w:pPr>
        <w:pStyle w:val="e2"/>
      </w:pPr>
      <w:r>
        <w:t>Manufacturers, alcohol samples for tasting on and off licensed premises permitted, when, 311.297</w:t>
      </w:r>
    </w:p>
    <w:p w:rsidR="00F92A03" w:rsidRDefault="00F92A03" w:rsidP="00F92A03">
      <w:pPr>
        <w:pStyle w:val="e2"/>
      </w:pPr>
      <w:r>
        <w:t>Manufacturers, interest in retail business, permitted when, sale by drink on premises of entertainment facilities, 311.070</w:t>
      </w:r>
    </w:p>
    <w:p w:rsidR="00F92A03" w:rsidRDefault="00F92A03" w:rsidP="00F92A03">
      <w:pPr>
        <w:pStyle w:val="e2"/>
      </w:pPr>
      <w:r>
        <w:t>Microbrewers, license, fee, sales allowed, procedure, exemptions, 311.195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Burden of proof on violator that container does not contain liquor, 311.325</w:t>
      </w:r>
    </w:p>
    <w:p w:rsidR="00F92A03" w:rsidRDefault="00F92A03" w:rsidP="00F92A03">
      <w:pPr>
        <w:pStyle w:val="e1"/>
      </w:pPr>
      <w:r>
        <w:t>Chemical testing, consent deemed given, when, 311.325</w:t>
      </w:r>
    </w:p>
    <w:p w:rsidR="00F92A03" w:rsidRDefault="00F92A03" w:rsidP="00F92A03">
      <w:pPr>
        <w:pStyle w:val="e1"/>
      </w:pPr>
      <w:r>
        <w:t>Consumption, knowingly permitting, 311.310</w:t>
      </w:r>
    </w:p>
    <w:p w:rsidR="00F92A03" w:rsidRDefault="00F92A03" w:rsidP="00F92A03">
      <w:pPr>
        <w:pStyle w:val="e1"/>
      </w:pPr>
      <w:r>
        <w:t>Container describing contents as liquor need not be opened and certified, presumption that is liquor, 311.325</w:t>
      </w:r>
    </w:p>
    <w:p w:rsidR="00F92A03" w:rsidRDefault="00F92A03" w:rsidP="00F92A03">
      <w:pPr>
        <w:pStyle w:val="e1"/>
      </w:pPr>
      <w:r>
        <w:t>Delivery by, prohibited, when, 311.300</w:t>
      </w:r>
    </w:p>
    <w:p w:rsidR="00F92A03" w:rsidRDefault="00F92A03" w:rsidP="00F92A03">
      <w:pPr>
        <w:pStyle w:val="e1"/>
      </w:pPr>
      <w:r>
        <w:t>Driver's license, passport or I.D. altered to misrepresent age to obtain liquor, penalties, 311.320</w:t>
      </w:r>
    </w:p>
    <w:p w:rsidR="00F92A03" w:rsidRDefault="00F92A03" w:rsidP="00F92A03">
      <w:pPr>
        <w:pStyle w:val="h2"/>
      </w:pPr>
      <w:r>
        <w:t>Drivers license, revocation</w:t>
      </w:r>
    </w:p>
    <w:p w:rsidR="00F92A03" w:rsidRDefault="00F92A03" w:rsidP="00F92A03">
      <w:pPr>
        <w:pStyle w:val="e2"/>
      </w:pPr>
      <w:r>
        <w:t>Alcohol education program, persons under twenty-one years of age, required, when, 302.425</w:t>
      </w:r>
    </w:p>
    <w:p w:rsidR="00F92A03" w:rsidRDefault="00F92A03" w:rsidP="00F92A03">
      <w:pPr>
        <w:pStyle w:val="e2"/>
      </w:pPr>
      <w:r>
        <w:t>Alcohol related offenses, 302.400</w:t>
      </w:r>
    </w:p>
    <w:p w:rsidR="00F92A03" w:rsidRDefault="00F92A03" w:rsidP="00F92A03">
      <w:pPr>
        <w:pStyle w:val="e2"/>
      </w:pPr>
      <w:r>
        <w:t>Alteration, misrepresentation of license, 302.400</w:t>
      </w:r>
    </w:p>
    <w:p w:rsidR="00F92A03" w:rsidRDefault="00F92A03" w:rsidP="00F92A03">
      <w:pPr>
        <w:pStyle w:val="e2"/>
      </w:pPr>
      <w:r>
        <w:t>Possession of alcohol for second time, 302.400</w:t>
      </w:r>
    </w:p>
    <w:p w:rsidR="00F92A03" w:rsidRDefault="00F92A03" w:rsidP="00F92A03">
      <w:pPr>
        <w:pStyle w:val="e2"/>
      </w:pPr>
      <w:r>
        <w:t>Possession or use of alcohol in motor vehicle, 302.40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Minors♦</w:t>
      </w:r>
    </w:p>
    <w:p w:rsidR="00F92A03" w:rsidRDefault="00F92A03" w:rsidP="00F92A03">
      <w:pPr>
        <w:pStyle w:val="e1"/>
      </w:pPr>
      <w:r>
        <w:t>Enforcement, minors not to be used, exceptions, 311.722</w:t>
      </w:r>
    </w:p>
    <w:p w:rsidR="00F92A03" w:rsidRDefault="00F92A03" w:rsidP="00F92A03">
      <w:pPr>
        <w:pStyle w:val="e1"/>
      </w:pPr>
      <w:r>
        <w:t>False identification, offense of manufacturing, 311.315</w:t>
      </w:r>
    </w:p>
    <w:p w:rsidR="00F92A03" w:rsidRDefault="00F92A03" w:rsidP="00F92A03">
      <w:pPr>
        <w:pStyle w:val="e1"/>
      </w:pPr>
      <w:r>
        <w:t>Misrepresentation of age, penalty, 311.320</w:t>
      </w:r>
    </w:p>
    <w:p w:rsidR="00F92A03" w:rsidRDefault="00F92A03" w:rsidP="00F92A03">
      <w:pPr>
        <w:pStyle w:val="e1"/>
      </w:pPr>
      <w:r>
        <w:t>Purchase or possession by, misdemeanor, 311.325</w:t>
      </w:r>
    </w:p>
    <w:p w:rsidR="00F92A03" w:rsidRDefault="00F92A03" w:rsidP="00F92A03">
      <w:pPr>
        <w:pStyle w:val="e1"/>
      </w:pPr>
      <w:r>
        <w:t>Sale by, prohibited, when, exception, 311.300</w:t>
      </w:r>
    </w:p>
    <w:p w:rsidR="00F92A03" w:rsidRDefault="00F92A03" w:rsidP="00F92A03">
      <w:pPr>
        <w:pStyle w:val="e1"/>
      </w:pPr>
      <w:r>
        <w:t>Sale to prohibited, not grounds for denial of license, when, 311.310</w:t>
      </w:r>
    </w:p>
    <w:p w:rsidR="00F92A03" w:rsidRDefault="00F92A03" w:rsidP="00F92A03">
      <w:pPr>
        <w:pStyle w:val="e1"/>
      </w:pPr>
      <w:r>
        <w:t>Student, accredited college or university, culinary course, exception, 311.325</w:t>
      </w:r>
    </w:p>
    <w:p w:rsidR="00F92A03" w:rsidRDefault="00F92A03" w:rsidP="00F92A03">
      <w:pPr>
        <w:pStyle w:val="e1"/>
      </w:pPr>
      <w:r>
        <w:t>Violations, expungement of record permitted, when, 311.326</w:t>
      </w:r>
    </w:p>
    <w:p w:rsidR="00F92A03" w:rsidRDefault="00F92A03" w:rsidP="00F92A03">
      <w:pPr>
        <w:pStyle w:val="e1"/>
      </w:pPr>
      <w:r>
        <w:t>Visibly intoxicated, penalty, 311.325</w:t>
      </w:r>
    </w:p>
    <w:p w:rsidR="00F92A03" w:rsidRDefault="00F92A03" w:rsidP="00F92A03">
      <w:pPr>
        <w:pStyle w:val="e1"/>
      </w:pPr>
      <w:r>
        <w:t>Nonlabeled or noninspected, sale of, penalty, 311.600</w:t>
      </w:r>
    </w:p>
    <w:p w:rsidR="00F92A03" w:rsidRDefault="00F92A03" w:rsidP="00F92A03">
      <w:pPr>
        <w:pStyle w:val="h1"/>
      </w:pPr>
      <w:r>
        <w:t>Nuisance</w:t>
      </w:r>
    </w:p>
    <w:p w:rsidR="00F92A03" w:rsidRDefault="00F92A03" w:rsidP="00F92A03">
      <w:pPr>
        <w:pStyle w:val="e1"/>
      </w:pPr>
      <w:r>
        <w:t>Action to enjoin, procedure, 311.750</w:t>
      </w:r>
    </w:p>
    <w:p w:rsidR="00F92A03" w:rsidRDefault="00F92A03" w:rsidP="00F92A03">
      <w:pPr>
        <w:pStyle w:val="e1"/>
      </w:pPr>
      <w:r>
        <w:t>Maintaining, penalty, 311.740</w:t>
      </w:r>
    </w:p>
    <w:p w:rsidR="00F92A03" w:rsidRDefault="00F92A03" w:rsidP="00F92A03">
      <w:pPr>
        <w:pStyle w:val="e1"/>
      </w:pPr>
      <w:r>
        <w:t>Serving in violation of law, 311.480</w:t>
      </w:r>
    </w:p>
    <w:p w:rsidR="00F92A03" w:rsidRDefault="00F92A03" w:rsidP="00F92A03">
      <w:pPr>
        <w:pStyle w:val="e1"/>
      </w:pPr>
      <w:r>
        <w:t>Out-of-state manufacturers, special permit to sell at festivals, duration, 311.195</w:t>
      </w:r>
    </w:p>
    <w:p w:rsidR="00F92A03" w:rsidRDefault="00F92A03" w:rsidP="00F92A03">
      <w:pPr>
        <w:pStyle w:val="e1"/>
      </w:pPr>
      <w:r>
        <w:t>Ozark Highlands spirits and products, qualification as, requirements, map of region, 311.028</w:t>
      </w:r>
    </w:p>
    <w:p w:rsidR="00F92A03" w:rsidRDefault="00F92A03" w:rsidP="00F92A03">
      <w:pPr>
        <w:pStyle w:val="e1"/>
      </w:pPr>
      <w:r>
        <w:t>Package sales, Sunday, license, fee, hours, 311.293</w:t>
      </w:r>
    </w:p>
    <w:p w:rsidR="00F92A03" w:rsidRDefault="00F92A03" w:rsidP="00F92A03">
      <w:pPr>
        <w:pStyle w:val="e1"/>
      </w:pPr>
      <w:r>
        <w:t>Package sales, when licensed to sell malt liquor and wine by drink, effect, exceptions, 311.200</w:t>
      </w:r>
    </w:p>
    <w:p w:rsidR="00F92A03" w:rsidRDefault="00F92A03" w:rsidP="00F92A03">
      <w:pPr>
        <w:pStyle w:val="e1"/>
      </w:pPr>
      <w:r>
        <w:t>Package stores, requirements, fees, 311.200</w:t>
      </w:r>
    </w:p>
    <w:p w:rsidR="00F92A03" w:rsidRDefault="00F92A03" w:rsidP="00F92A03">
      <w:pPr>
        <w:pStyle w:val="e1"/>
      </w:pPr>
      <w:r>
        <w:t>Payment of tax, returns, 311.553</w:t>
      </w:r>
    </w:p>
    <w:p w:rsidR="00F92A03" w:rsidRDefault="00F92A03" w:rsidP="00F92A03">
      <w:pPr>
        <w:pStyle w:val="h1"/>
      </w:pPr>
      <w:r>
        <w:t>Peace officers</w:t>
      </w:r>
    </w:p>
    <w:p w:rsidR="00F92A03" w:rsidRDefault="00F92A03" w:rsidP="00F92A03">
      <w:pPr>
        <w:pStyle w:val="e1"/>
      </w:pPr>
      <w:r>
        <w:t>Arrests, authority for, liquor and tobacco violations, 311.630</w:t>
      </w:r>
    </w:p>
    <w:p w:rsidR="00F92A03" w:rsidRDefault="00F92A03" w:rsidP="00F92A03">
      <w:pPr>
        <w:pStyle w:val="e1"/>
      </w:pPr>
      <w:r>
        <w:t>Badges and credentials to be furnished, 311.630</w:t>
      </w:r>
    </w:p>
    <w:p w:rsidR="00F92A03" w:rsidRDefault="00F92A03" w:rsidP="00F92A03">
      <w:pPr>
        <w:pStyle w:val="e1"/>
      </w:pPr>
      <w:r>
        <w:t>Fees, for arrest and transportation of persons arrested, service of writ, amount, 311.630</w:t>
      </w:r>
    </w:p>
    <w:p w:rsidR="00F92A03" w:rsidRDefault="00F92A03" w:rsidP="00F92A03">
      <w:pPr>
        <w:pStyle w:val="e1"/>
      </w:pPr>
      <w:r>
        <w:t>Search and seizure, powers, 311.630</w:t>
      </w:r>
    </w:p>
    <w:p w:rsidR="00F92A03" w:rsidRDefault="00F92A03" w:rsidP="00F92A03">
      <w:pPr>
        <w:pStyle w:val="e1"/>
      </w:pPr>
      <w:r>
        <w:t>Selection by supervisor of alcohol and tobacco control, 311.630</w:t>
      </w:r>
    </w:p>
    <w:p w:rsidR="00F92A03" w:rsidRDefault="00F92A03" w:rsidP="00F92A03">
      <w:pPr>
        <w:pStyle w:val="e1"/>
      </w:pPr>
      <w:r>
        <w:t>Training requirements, 311.630</w:t>
      </w:r>
    </w:p>
    <w:p w:rsidR="00F92A03" w:rsidRDefault="00F92A03" w:rsidP="00F92A03">
      <w:pPr>
        <w:pStyle w:val="e1"/>
      </w:pPr>
      <w:r>
        <w:t>Peddlers not to sell, 150.480</w:t>
      </w:r>
    </w:p>
    <w:p w:rsidR="00F92A03" w:rsidRDefault="00F92A03" w:rsidP="00F92A03">
      <w:pPr>
        <w:pStyle w:val="e1"/>
      </w:pPr>
      <w:r>
        <w:t>Penalties, failure to determine age of buyer, licensee exempt from, good faith, 311.328</w:t>
      </w:r>
    </w:p>
    <w:p w:rsidR="00F92A03" w:rsidRDefault="00F92A03" w:rsidP="00F92A03">
      <w:pPr>
        <w:pStyle w:val="e1"/>
      </w:pPr>
      <w:r>
        <w:t>Permanent point of sale advertising materials, definition, 311.070</w:t>
      </w:r>
    </w:p>
    <w:p w:rsidR="00F92A03" w:rsidRDefault="00F92A03" w:rsidP="00F92A03">
      <w:pPr>
        <w:pStyle w:val="e1"/>
      </w:pPr>
      <w:r>
        <w:t>Picnic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Portable bars (Kansas City), entertainment district special license required, when, issuance, procedure, 311.086</w:t>
      </w:r>
    </w:p>
    <w:p w:rsidR="00F92A03" w:rsidRDefault="00F92A03" w:rsidP="00F92A03">
      <w:pPr>
        <w:pStyle w:val="e1"/>
      </w:pPr>
      <w:r>
        <w:t>Portable refrigeration units, lease to retail licensee, when, expiration date, 311.198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e0"/>
      </w:pPr>
      <w:r>
        <w:t>Pregnancy, substance abuse, effect on woman and child, treatment and education, see PREGNANCY</w:t>
      </w:r>
    </w:p>
    <w:p w:rsidR="00F92A03" w:rsidRDefault="00F92A03" w:rsidP="00F92A03">
      <w:pPr>
        <w:pStyle w:val="e0"/>
      </w:pPr>
      <w:r>
        <w:t>Premises licensed for sale by drink, keeping unauthorized liquor prohibited, exceptions,  311.330</w:t>
      </w:r>
    </w:p>
    <w:p w:rsidR="00F92A03" w:rsidRDefault="00F92A03" w:rsidP="00F92A03">
      <w:pPr>
        <w:pStyle w:val="h1"/>
      </w:pPr>
      <w:r>
        <w:t>Price</w:t>
      </w:r>
    </w:p>
    <w:p w:rsidR="00F92A03" w:rsidRDefault="00F92A03" w:rsidP="00F92A03">
      <w:pPr>
        <w:pStyle w:val="e1"/>
      </w:pPr>
      <w:r>
        <w:t>Discrimination by wholesalers, prohibited, 311.332</w:t>
      </w:r>
    </w:p>
    <w:p w:rsidR="00F92A03" w:rsidRDefault="00F92A03" w:rsidP="00F92A03">
      <w:pPr>
        <w:pStyle w:val="e1"/>
      </w:pPr>
      <w:r>
        <w:t>Pricing to be made available to retailers, when, 311.333</w:t>
      </w:r>
    </w:p>
    <w:p w:rsidR="00F92A03" w:rsidRDefault="00F92A03" w:rsidP="00F92A03">
      <w:pPr>
        <w:pStyle w:val="e1"/>
      </w:pPr>
      <w:r>
        <w:t>Regulations, violation misdemeanor, 311.338</w:t>
      </w:r>
    </w:p>
    <w:p w:rsidR="00F92A03" w:rsidRDefault="00F92A03" w:rsidP="00F92A03">
      <w:pPr>
        <w:pStyle w:val="e1"/>
      </w:pPr>
      <w:r>
        <w:t>Primary American source of supply, defined, approval of application, 311.275</w:t>
      </w:r>
    </w:p>
    <w:p w:rsidR="00F92A03" w:rsidRDefault="00F92A03" w:rsidP="00F92A03">
      <w:pPr>
        <w:pStyle w:val="e1"/>
      </w:pPr>
      <w:r>
        <w:t>Prisoners, county jails, furnishing or attempting to furnish, concealment, penalties, 221.111</w:t>
      </w:r>
    </w:p>
    <w:p w:rsidR="00F92A03" w:rsidRDefault="00F92A03" w:rsidP="00F92A03">
      <w:pPr>
        <w:pStyle w:val="e1"/>
      </w:pPr>
      <w:r>
        <w:t>Product display, definition, 311.070</w:t>
      </w:r>
    </w:p>
    <w:p w:rsidR="00F92A03" w:rsidRDefault="00F92A03" w:rsidP="00F92A03">
      <w:pPr>
        <w:pStyle w:val="e1"/>
      </w:pPr>
      <w:r>
        <w:t>Promotion, definition, 311.070</w:t>
      </w:r>
    </w:p>
    <w:p w:rsidR="00F92A03" w:rsidRDefault="00F92A03" w:rsidP="00F92A03">
      <w:pPr>
        <w:pStyle w:val="e1"/>
      </w:pPr>
      <w:r>
        <w:t>Public assistance, purchase of alcoholic beverages prohibited, where, 208.024</w:t>
      </w:r>
    </w:p>
    <w:p w:rsidR="00F92A03" w:rsidRDefault="00F92A03" w:rsidP="00F92A03">
      <w:pPr>
        <w:pStyle w:val="e1"/>
      </w:pPr>
      <w:r>
        <w:t>Purpose of chapter, 311.015</w:t>
      </w:r>
    </w:p>
    <w:p w:rsidR="00F92A03" w:rsidRDefault="00F92A03" w:rsidP="00F92A03">
      <w:pPr>
        <w:pStyle w:val="e1"/>
      </w:pPr>
      <w:r>
        <w:t>Railroad companies, license, fees, 311.200</w:t>
      </w:r>
    </w:p>
    <w:p w:rsidR="00F92A03" w:rsidRDefault="00F92A03" w:rsidP="00F92A03">
      <w:pPr>
        <w:pStyle w:val="e1"/>
      </w:pPr>
      <w:r>
        <w:t>Rebate coupons, permitted, regulation of, 311.355</w:t>
      </w:r>
    </w:p>
    <w:p w:rsidR="00F92A03" w:rsidRDefault="00F92A03" w:rsidP="00F92A03">
      <w:pPr>
        <w:pStyle w:val="h1"/>
      </w:pPr>
      <w:r>
        <w:t>Regulation, cities</w:t>
      </w:r>
    </w:p>
    <w:p w:rsidR="00F92A03" w:rsidRDefault="00F92A03" w:rsidP="00F92A03">
      <w:pPr>
        <w:pStyle w:val="e1"/>
      </w:pPr>
      <w:r>
        <w:t>Fourth class, 79.450</w:t>
      </w:r>
    </w:p>
    <w:p w:rsidR="00F92A03" w:rsidRDefault="00F92A03" w:rsidP="00F92A03">
      <w:pPr>
        <w:pStyle w:val="e1"/>
      </w:pPr>
      <w:r>
        <w:t>Third class, 77.57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Religious organizations, donation, delivery or sale to, allowed when, 311.332</w:t>
      </w:r>
    </w:p>
    <w:p w:rsidR="00F92A03" w:rsidRDefault="00F92A03" w:rsidP="00F92A03">
      <w:pPr>
        <w:pStyle w:val="e1"/>
      </w:pPr>
      <w:r>
        <w:t>Replevin, seized liquor, procedure, 311.850</w:t>
      </w:r>
    </w:p>
    <w:p w:rsidR="00F92A03" w:rsidRDefault="00F92A03" w:rsidP="00F92A03">
      <w:pPr>
        <w:pStyle w:val="e1"/>
      </w:pPr>
      <w:r>
        <w:t>Repossession by lending institution, authority to sell, limitation, no license required, 311.401</w:t>
      </w:r>
    </w:p>
    <w:p w:rsidR="00F92A03" w:rsidRDefault="00F92A03" w:rsidP="00F92A03">
      <w:pPr>
        <w:pStyle w:val="e1"/>
      </w:pPr>
      <w:r>
        <w:t>Resort, defined, license for sale by drink, 311.095</w:t>
      </w:r>
    </w:p>
    <w:p w:rsidR="00F92A03" w:rsidRDefault="00F92A03" w:rsidP="00F92A03">
      <w:pPr>
        <w:pStyle w:val="e1"/>
      </w:pPr>
      <w:r>
        <w:t>Restaurant bar, state fair, horse racing, special provisions, 262.270</w:t>
      </w:r>
    </w:p>
    <w:p w:rsidR="00F92A03" w:rsidRDefault="00F92A03" w:rsidP="00F92A03">
      <w:pPr>
        <w:pStyle w:val="e1"/>
      </w:pPr>
      <w:r>
        <w:t>Restaurants and places of entertainment, licensing of, 311.480</w:t>
      </w:r>
    </w:p>
    <w:p w:rsidR="00F92A03" w:rsidRDefault="00F92A03" w:rsidP="00F92A03">
      <w:pPr>
        <w:pStyle w:val="e1"/>
      </w:pPr>
      <w:r>
        <w:t>Retail dealer to purchase from licensed wholesaler only, 311.280</w:t>
      </w:r>
    </w:p>
    <w:p w:rsidR="00F92A03" w:rsidRDefault="00F92A03" w:rsidP="00F92A03">
      <w:pPr>
        <w:pStyle w:val="e1"/>
      </w:pPr>
      <w:r>
        <w:t>Retailers, hours, closed when, 311.290</w:t>
      </w:r>
    </w:p>
    <w:p w:rsidR="00F92A03" w:rsidRDefault="00F92A03" w:rsidP="00F92A03">
      <w:pPr>
        <w:pStyle w:val="e1"/>
      </w:pPr>
      <w:r>
        <w:t>Riverboat gambling, microbrewers license for manufacturing beer and malt liquor on boat or nearby facility, 313.840</w:t>
      </w:r>
    </w:p>
    <w:p w:rsidR="00F92A03" w:rsidRDefault="00F92A03" w:rsidP="00F92A03">
      <w:pPr>
        <w:pStyle w:val="e1"/>
      </w:pPr>
      <w:r>
        <w:t>Riverboats, premises, gaming commission to license, 313.840</w:t>
      </w:r>
    </w:p>
    <w:p w:rsidR="00F92A03" w:rsidRDefault="00F92A03" w:rsidP="00F92A03">
      <w:pPr>
        <w:pStyle w:val="e1"/>
      </w:pPr>
      <w:r>
        <w:t>Rivers, alcoholic drinking devices and containers, prohibited, penalty, 306.109</w:t>
      </w:r>
    </w:p>
    <w:p w:rsidR="00F92A03" w:rsidRDefault="00F92A03" w:rsidP="00F92A03">
      <w:pPr>
        <w:pStyle w:val="e1"/>
      </w:pPr>
      <w:r>
        <w:t>Roadhouses, licensing, 311.480</w:t>
      </w:r>
    </w:p>
    <w:p w:rsidR="00F92A03" w:rsidRDefault="00F92A03" w:rsidP="00F92A03">
      <w:pPr>
        <w:pStyle w:val="e1"/>
      </w:pPr>
      <w:r>
        <w:t>Sale by lending institution, repossessed as collateral, no license required, 311.401</w:t>
      </w:r>
    </w:p>
    <w:p w:rsidR="00F92A03" w:rsidRDefault="00F92A03" w:rsidP="00F92A03">
      <w:pPr>
        <w:pStyle w:val="h1"/>
      </w:pPr>
      <w:r>
        <w:t>Sale by the drink</w:t>
      </w:r>
    </w:p>
    <w:p w:rsidR="00F92A03" w:rsidRDefault="00F92A03" w:rsidP="00F92A03">
      <w:pPr>
        <w:pStyle w:val="e1"/>
      </w:pPr>
      <w:r>
        <w:t>Actions for personal injuries or death, with seller as proximate cause prohibited, exceptions, requirements, 537.053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Sale by the drink♦</w:t>
      </w:r>
    </w:p>
    <w:p w:rsidR="00F92A03" w:rsidRDefault="00F92A03" w:rsidP="00F92A03">
      <w:pPr>
        <w:pStyle w:val="h2"/>
      </w:pPr>
      <w:r>
        <w:t>Amusement places, Sunday sales</w:t>
      </w:r>
    </w:p>
    <w:p w:rsidR="00F92A03" w:rsidRDefault="00F92A03" w:rsidP="00F92A03">
      <w:pPr>
        <w:pStyle w:val="e2"/>
      </w:pPr>
      <w:r>
        <w:t>Time open, 311.098</w:t>
      </w:r>
    </w:p>
    <w:p w:rsidR="00F92A03" w:rsidRDefault="00F92A03" w:rsidP="00F92A03">
      <w:pPr>
        <w:pStyle w:val="e2"/>
      </w:pPr>
      <w:r>
        <w:t>Arenas, brewers and manufacturers, sales on premises, requirements, 311.070</w:t>
      </w:r>
    </w:p>
    <w:p w:rsidR="00F92A03" w:rsidRDefault="00F92A03" w:rsidP="00F92A03">
      <w:pPr>
        <w:pStyle w:val="e2"/>
      </w:pPr>
      <w:r>
        <w:t>Bill of lading to accompany shipment, when, contents, inspection, 311.450</w:t>
      </w:r>
    </w:p>
    <w:p w:rsidR="00F92A03" w:rsidRDefault="00F92A03" w:rsidP="00F92A03">
      <w:pPr>
        <w:pStyle w:val="e2"/>
      </w:pPr>
      <w:r>
        <w:t>Birth defects caused by drinking while pregnant, warning notice sign on display, 311.299</w:t>
      </w:r>
    </w:p>
    <w:p w:rsidR="00F92A03" w:rsidRDefault="00F92A03" w:rsidP="00F92A03">
      <w:pPr>
        <w:pStyle w:val="e2"/>
      </w:pPr>
      <w:r>
        <w:t>Boats, requirements, fee 311.091</w:t>
      </w:r>
    </w:p>
    <w:p w:rsidR="00F92A03" w:rsidRDefault="00F92A03" w:rsidP="00F92A03">
      <w:pPr>
        <w:pStyle w:val="e2"/>
      </w:pPr>
      <w:r>
        <w:t>Charitable, fraternal, religious, service, veterans, on premises or in close proximity, requirement, 311.090</w:t>
      </w:r>
    </w:p>
    <w:p w:rsidR="00F92A03" w:rsidRDefault="00F92A03" w:rsidP="00F92A03">
      <w:pPr>
        <w:pStyle w:val="e2"/>
      </w:pPr>
      <w:r>
        <w:t>Civil actions permitted, when, 311.685</w:t>
      </w:r>
    </w:p>
    <w:p w:rsidR="00F92A03" w:rsidRDefault="00F92A03" w:rsidP="00F92A03">
      <w:pPr>
        <w:pStyle w:val="h2"/>
      </w:pPr>
      <w:r>
        <w:t>Common eating and drinking areas</w:t>
      </w:r>
    </w:p>
    <w:p w:rsidR="00F92A03" w:rsidRDefault="00F92A03" w:rsidP="00F92A03">
      <w:pPr>
        <w:pStyle w:val="e2"/>
      </w:pPr>
      <w:r>
        <w:t>Defined, 311.096</w:t>
      </w:r>
    </w:p>
    <w:p w:rsidR="00F92A03" w:rsidRDefault="00F92A03" w:rsidP="00F92A03">
      <w:pPr>
        <w:pStyle w:val="e2"/>
      </w:pPr>
      <w:r>
        <w:t>Extended hours of business permitted, when, 311.096</w:t>
      </w:r>
    </w:p>
    <w:p w:rsidR="00F92A03" w:rsidRDefault="00F92A03" w:rsidP="00F92A03">
      <w:pPr>
        <w:pStyle w:val="e2"/>
      </w:pPr>
      <w:r>
        <w:t>Fees, amount, authority for cities and counties to collect, 311.096</w:t>
      </w:r>
    </w:p>
    <w:p w:rsidR="00F92A03" w:rsidRDefault="00F92A03" w:rsidP="00F92A03">
      <w:pPr>
        <w:pStyle w:val="e2"/>
      </w:pPr>
      <w:r>
        <w:t>Sunday sales, permitted, when, 311.096</w:t>
      </w:r>
    </w:p>
    <w:p w:rsidR="00F92A03" w:rsidRDefault="00F92A03" w:rsidP="00F92A03">
      <w:pPr>
        <w:pStyle w:val="h2"/>
      </w:pPr>
      <w:r>
        <w:t>Convention trade areas, extended hours for business</w:t>
      </w:r>
    </w:p>
    <w:p w:rsidR="00F92A03" w:rsidRDefault="00F92A03" w:rsidP="00F92A03">
      <w:pPr>
        <w:pStyle w:val="e2"/>
      </w:pPr>
      <w:r>
        <w:t>Kansas City, requirements, fee, 311.174</w:t>
      </w:r>
    </w:p>
    <w:p w:rsidR="00F92A03" w:rsidRDefault="00F92A03" w:rsidP="00F92A03">
      <w:pPr>
        <w:pStyle w:val="e2"/>
      </w:pPr>
      <w:r>
        <w:t>National historic landmarks, 311.174</w:t>
      </w:r>
    </w:p>
    <w:p w:rsidR="00F92A03" w:rsidRDefault="00F92A03" w:rsidP="00F92A03">
      <w:pPr>
        <w:pStyle w:val="e2"/>
      </w:pPr>
      <w:r>
        <w:t>North Kansas City, requirements, fee, 311.174</w:t>
      </w:r>
    </w:p>
    <w:p w:rsidR="00F92A03" w:rsidRDefault="00F92A03" w:rsidP="00F92A03">
      <w:pPr>
        <w:pStyle w:val="e2"/>
      </w:pPr>
      <w:r>
        <w:t>St. Louis city requirements, fee, 311.176</w:t>
      </w:r>
    </w:p>
    <w:p w:rsidR="00F92A03" w:rsidRDefault="00F92A03" w:rsidP="00F92A03">
      <w:pPr>
        <w:pStyle w:val="e2"/>
      </w:pPr>
      <w:r>
        <w:t>St. Louis County, requirements, fee, 311.178</w:t>
      </w:r>
    </w:p>
    <w:p w:rsidR="00F92A03" w:rsidRDefault="00F92A03" w:rsidP="00F92A03">
      <w:pPr>
        <w:pStyle w:val="e2"/>
      </w:pPr>
      <w:r>
        <w:t>Counties, first class, charter form, requirements, 311.085</w:t>
      </w:r>
    </w:p>
    <w:p w:rsidR="00F92A03" w:rsidRDefault="00F92A03" w:rsidP="00F92A03">
      <w:pPr>
        <w:pStyle w:val="e2"/>
      </w:pPr>
      <w:r>
        <w:t>Dance halls, Sunday sales, 311.098</w:t>
      </w:r>
    </w:p>
    <w:p w:rsidR="00F92A03" w:rsidRDefault="00F92A03" w:rsidP="00F92A03">
      <w:pPr>
        <w:pStyle w:val="e2"/>
      </w:pPr>
      <w:r>
        <w:t>Defined, 311.100</w:t>
      </w:r>
    </w:p>
    <w:p w:rsidR="00F92A03" w:rsidRDefault="00F92A03" w:rsidP="00F92A03">
      <w:pPr>
        <w:pStyle w:val="e2"/>
      </w:pPr>
      <w:r>
        <w:t>Dram shop law, seller's liability for death or personal injuries prohibited, exceptions, requirements, 537.053</w:t>
      </w:r>
    </w:p>
    <w:p w:rsidR="00F92A03" w:rsidRDefault="00F92A03" w:rsidP="00F92A03">
      <w:pPr>
        <w:pStyle w:val="e2"/>
      </w:pPr>
      <w:r>
        <w:t>Election to authorize, cities under 19,500, 311.090</w:t>
      </w:r>
    </w:p>
    <w:p w:rsidR="00F92A03" w:rsidRDefault="00F92A03" w:rsidP="00F92A03">
      <w:pPr>
        <w:pStyle w:val="e2"/>
      </w:pPr>
      <w:r>
        <w:t>Entertainment facilities, brewers and manufacturers, sales on premises, requirements, 311.070</w:t>
      </w:r>
    </w:p>
    <w:p w:rsidR="00F92A03" w:rsidRDefault="00F92A03" w:rsidP="00F92A03">
      <w:pPr>
        <w:pStyle w:val="e2"/>
      </w:pPr>
      <w:r>
        <w:t>Festivals, temporary permit, procedure, 311.483</w:t>
      </w:r>
    </w:p>
    <w:p w:rsidR="00F92A03" w:rsidRDefault="00F92A03" w:rsidP="00F92A03">
      <w:pPr>
        <w:pStyle w:val="e2"/>
      </w:pPr>
      <w:r>
        <w:t>License, 311.085, 311.090</w:t>
      </w:r>
    </w:p>
    <w:p w:rsidR="00F92A03" w:rsidRDefault="00F92A03" w:rsidP="00F92A03">
      <w:pPr>
        <w:pStyle w:val="e2"/>
      </w:pPr>
      <w:r>
        <w:t>Malt liquor, counties of first classification, 311.085</w:t>
      </w:r>
    </w:p>
    <w:p w:rsidR="00F92A03" w:rsidRDefault="00F92A03" w:rsidP="00F92A03">
      <w:pPr>
        <w:pStyle w:val="e2"/>
      </w:pPr>
      <w:r>
        <w:t>Malt liquors license, fees, applications, 311.200</w:t>
      </w:r>
    </w:p>
    <w:p w:rsidR="00F92A03" w:rsidRDefault="00F92A03" w:rsidP="00F92A03">
      <w:pPr>
        <w:pStyle w:val="h2"/>
      </w:pPr>
      <w:r>
        <w:t>Not for consumption on premises</w:t>
      </w:r>
    </w:p>
    <w:p w:rsidR="00F92A03" w:rsidRDefault="00F92A03" w:rsidP="00F92A03">
      <w:pPr>
        <w:pStyle w:val="h3"/>
      </w:pPr>
      <w:r>
        <w:t>Common eating and drinking areas</w:t>
      </w:r>
    </w:p>
    <w:p w:rsidR="00F92A03" w:rsidRDefault="00F92A03" w:rsidP="00F92A03">
      <w:pPr>
        <w:pStyle w:val="e3"/>
      </w:pPr>
      <w:r>
        <w:t>Defined, 311.096</w:t>
      </w:r>
    </w:p>
    <w:p w:rsidR="00F92A03" w:rsidRDefault="00F92A03" w:rsidP="00F92A03">
      <w:pPr>
        <w:pStyle w:val="e3"/>
      </w:pPr>
      <w:r>
        <w:t>Extended hours of business permitted, when, 311.096</w:t>
      </w:r>
    </w:p>
    <w:p w:rsidR="00F92A03" w:rsidRDefault="00F92A03" w:rsidP="00F92A03">
      <w:pPr>
        <w:pStyle w:val="e3"/>
      </w:pPr>
      <w:r>
        <w:t>Fees, amount, authority for cities and counties to collect, 311.096</w:t>
      </w:r>
    </w:p>
    <w:p w:rsidR="00F92A03" w:rsidRDefault="00F92A03" w:rsidP="00F92A03">
      <w:pPr>
        <w:pStyle w:val="e3"/>
      </w:pPr>
      <w:r>
        <w:t>Sunday sales, permitted, when, 311.096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Sale by the drink♦</w:t>
      </w:r>
    </w:p>
    <w:p w:rsidR="00F92A03" w:rsidRDefault="00F92A03" w:rsidP="00F92A03">
      <w:pPr>
        <w:pStyle w:val="c2"/>
      </w:pPr>
      <w:r>
        <w:t>Not for consumption on premises♦</w:t>
      </w:r>
    </w:p>
    <w:p w:rsidR="00F92A03" w:rsidRDefault="00F92A03" w:rsidP="00F92A03">
      <w:pPr>
        <w:pStyle w:val="e2"/>
      </w:pPr>
      <w:r>
        <w:t>Retail-packaged alcoholic beverages in containers, sale of, when, 311.202</w:t>
      </w:r>
    </w:p>
    <w:p w:rsidR="00F92A03" w:rsidRDefault="00F92A03" w:rsidP="00F92A03">
      <w:pPr>
        <w:pStyle w:val="e2"/>
      </w:pPr>
      <w:r>
        <w:t>Premises licenses, keeping unauthorized liquor on, prohibited, 311.330</w:t>
      </w:r>
    </w:p>
    <w:p w:rsidR="00F92A03" w:rsidRDefault="00F92A03" w:rsidP="00F92A03">
      <w:pPr>
        <w:pStyle w:val="e2"/>
      </w:pPr>
      <w:r>
        <w:t>Resorts, requirements, new resorts, temporary licenses, 311.095</w:t>
      </w:r>
    </w:p>
    <w:p w:rsidR="00F92A03" w:rsidRDefault="00F92A03" w:rsidP="00F92A03">
      <w:pPr>
        <w:pStyle w:val="e2"/>
      </w:pPr>
      <w:r>
        <w:t>Restaurants, requirements, new businesses, temporary licenses, requirement, 311.095</w:t>
      </w:r>
    </w:p>
    <w:p w:rsidR="00F92A03" w:rsidRDefault="00F92A03" w:rsidP="00F92A03">
      <w:pPr>
        <w:pStyle w:val="e2"/>
      </w:pPr>
      <w:r>
        <w:t>Seasonal resort restaurants, requirements, temporary licenses, 311.095</w:t>
      </w:r>
    </w:p>
    <w:p w:rsidR="00F92A03" w:rsidRDefault="00F92A03" w:rsidP="00F92A03">
      <w:pPr>
        <w:pStyle w:val="e2"/>
      </w:pPr>
      <w:r>
        <w:t>Self-dispensing of beer permitted, when, 311.205</w:t>
      </w:r>
    </w:p>
    <w:p w:rsidR="00F92A03" w:rsidRDefault="00F92A03" w:rsidP="00F92A03">
      <w:pPr>
        <w:pStyle w:val="e2"/>
      </w:pPr>
      <w:r>
        <w:t>Sign required on premises warning of dangers to pregnant women, 311.299</w:t>
      </w:r>
    </w:p>
    <w:p w:rsidR="00F92A03" w:rsidRDefault="00F92A03" w:rsidP="00F92A03">
      <w:pPr>
        <w:pStyle w:val="e2"/>
      </w:pPr>
      <w:r>
        <w:t>Special permit for 6 a.m. to 3 a.m. next day, Kansas City, 311.088</w:t>
      </w:r>
    </w:p>
    <w:p w:rsidR="00F92A03" w:rsidRDefault="00F92A03" w:rsidP="00F92A03">
      <w:pPr>
        <w:pStyle w:val="e2"/>
      </w:pPr>
      <w:r>
        <w:t>Special permit for sale of, certain counties, 311.178</w:t>
      </w:r>
    </w:p>
    <w:p w:rsidR="00F92A03" w:rsidRDefault="00F92A03" w:rsidP="00F92A03">
      <w:pPr>
        <w:pStyle w:val="e2"/>
      </w:pPr>
      <w:r>
        <w:t>Stadiums, brewers and manufacturers, sales on premises, requirements, 311.070</w:t>
      </w:r>
    </w:p>
    <w:p w:rsidR="00F92A03" w:rsidRDefault="00F92A03" w:rsidP="00F92A03">
      <w:pPr>
        <w:pStyle w:val="e2"/>
      </w:pPr>
      <w:r>
        <w:t>Temporary permit, certain organizations, sale by the drink and nonintoxicating beer on premises for special occasions, 311.482</w:t>
      </w:r>
    </w:p>
    <w:p w:rsidR="00F92A03" w:rsidRDefault="00F92A03" w:rsidP="00F92A03">
      <w:pPr>
        <w:pStyle w:val="e2"/>
      </w:pPr>
      <w:r>
        <w:t>Tourism promotion, brewers, distillers, winemakers, drink, sales on premises, requirements, 311.070</w:t>
      </w:r>
    </w:p>
    <w:p w:rsidR="00F92A03" w:rsidRDefault="00F92A03" w:rsidP="00F92A03">
      <w:pPr>
        <w:pStyle w:val="e2"/>
      </w:pPr>
      <w:r>
        <w:t>Wine manufacturers and employees on premises or in close proximity to winery, 311.070</w:t>
      </w:r>
    </w:p>
    <w:p w:rsidR="00F92A03" w:rsidRDefault="00F92A03" w:rsidP="00F92A03">
      <w:pPr>
        <w:pStyle w:val="e2"/>
      </w:pPr>
      <w:r>
        <w:t>Wine, light, 311.200</w:t>
      </w:r>
    </w:p>
    <w:p w:rsidR="00F92A03" w:rsidRDefault="00F92A03" w:rsidP="00F92A03">
      <w:pPr>
        <w:pStyle w:val="e2"/>
      </w:pPr>
      <w:r>
        <w:t>Wines, license to sell, required to sell only Missouri-produced wine, 311.070</w:t>
      </w:r>
    </w:p>
    <w:p w:rsidR="00F92A03" w:rsidRDefault="00F92A03" w:rsidP="00F92A03">
      <w:pPr>
        <w:pStyle w:val="e2"/>
      </w:pPr>
      <w:r>
        <w:t>Sale by the drink, Sunday sales, St. Louis City and Kansas City, permitted when, 311.089</w:t>
      </w:r>
    </w:p>
    <w:p w:rsidR="00F92A03" w:rsidRDefault="00F92A03" w:rsidP="00F92A03">
      <w:pPr>
        <w:pStyle w:val="e2"/>
      </w:pPr>
      <w:r>
        <w:t>Sale of noninspected or nonlabeled, penalty, 311.600</w:t>
      </w:r>
    </w:p>
    <w:p w:rsidR="00F92A03" w:rsidRDefault="00F92A03" w:rsidP="00F92A03">
      <w:pPr>
        <w:pStyle w:val="e2"/>
      </w:pPr>
      <w:r>
        <w:t>Sale of toxic glue or tuluol by certain persons selling liquor, prohibited, when, penalty, 579.103</w:t>
      </w:r>
    </w:p>
    <w:p w:rsidR="00F92A03" w:rsidRDefault="00F92A03" w:rsidP="00F92A03">
      <w:pPr>
        <w:pStyle w:val="e2"/>
      </w:pPr>
      <w:r>
        <w:t>Sale to minor, not grounds for denial of license, when, 311.310</w:t>
      </w:r>
    </w:p>
    <w:p w:rsidR="00F92A03" w:rsidRDefault="00F92A03" w:rsidP="00F92A03">
      <w:pPr>
        <w:pStyle w:val="e2"/>
      </w:pPr>
      <w:r>
        <w:t>Sale, hours of, penalty, 311.290</w:t>
      </w:r>
    </w:p>
    <w:p w:rsidR="00F92A03" w:rsidRDefault="00F92A03" w:rsidP="00F92A03">
      <w:pPr>
        <w:pStyle w:val="h1"/>
      </w:pPr>
      <w:r>
        <w:t>School bus drivers, drug or alcohol test results, central depository system maintained by director of revenue</w:t>
      </w:r>
    </w:p>
    <w:p w:rsidR="00F92A03" w:rsidRDefault="00F92A03" w:rsidP="00F92A03">
      <w:pPr>
        <w:pStyle w:val="e1"/>
      </w:pPr>
      <w:r>
        <w:t>Drug or alcohol test, consequences for failure to pass, 302.274 to 302.276</w:t>
      </w:r>
    </w:p>
    <w:p w:rsidR="00F92A03" w:rsidRDefault="00F92A03" w:rsidP="00F92A03">
      <w:pPr>
        <w:pStyle w:val="e1"/>
      </w:pPr>
      <w:r>
        <w:t>Employer's duties, 302.275</w:t>
      </w:r>
    </w:p>
    <w:p w:rsidR="00F92A03" w:rsidRDefault="00F92A03" w:rsidP="00F92A03">
      <w:pPr>
        <w:pStyle w:val="e1"/>
      </w:pPr>
      <w:r>
        <w:t>Established and maintained by director of revenue, 302.274</w:t>
      </w:r>
    </w:p>
    <w:p w:rsidR="00F92A03" w:rsidRDefault="00F92A03" w:rsidP="00F92A03">
      <w:pPr>
        <w:pStyle w:val="e1"/>
      </w:pPr>
      <w:r>
        <w:t>Notification, 302.274, 302.275</w:t>
      </w:r>
    </w:p>
    <w:p w:rsidR="00F92A03" w:rsidRDefault="00F92A03" w:rsidP="00F92A03">
      <w:pPr>
        <w:pStyle w:val="e1"/>
      </w:pPr>
      <w:r>
        <w:t>Penalty for driver's noncompliance with suspension, 302.276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School bus drivers, drug or alcohol test results, central depository system maintained by director of revenue♦</w:t>
      </w:r>
    </w:p>
    <w:p w:rsidR="00F92A03" w:rsidRDefault="00F92A03" w:rsidP="00F92A03">
      <w:pPr>
        <w:pStyle w:val="e1"/>
      </w:pPr>
      <w:r>
        <w:t>Penalty for employer's noncompliance, 302.275</w:t>
      </w:r>
    </w:p>
    <w:p w:rsidR="00F92A03" w:rsidRDefault="00F92A03" w:rsidP="00F92A03">
      <w:pPr>
        <w:pStyle w:val="e1"/>
      </w:pPr>
      <w:r>
        <w:t>Suspension of permit, 302.276</w:t>
      </w:r>
    </w:p>
    <w:p w:rsidR="00F92A03" w:rsidRDefault="00F92A03" w:rsidP="00F92A03">
      <w:pPr>
        <w:pStyle w:val="e1"/>
      </w:pPr>
      <w:r>
        <w:t>School districts to develop policy on drinking or possession of alcohol by students, 160.069</w:t>
      </w:r>
    </w:p>
    <w:p w:rsidR="00F92A03" w:rsidRDefault="00F92A03" w:rsidP="00F92A03">
      <w:pPr>
        <w:pStyle w:val="e1"/>
      </w:pPr>
      <w:r>
        <w:t>Schools, no license granted within certain distance without permission, exceptions, 311.080</w:t>
      </w:r>
    </w:p>
    <w:p w:rsidR="00F92A03" w:rsidRDefault="00F92A03" w:rsidP="00F92A03">
      <w:pPr>
        <w:pStyle w:val="e1"/>
      </w:pPr>
      <w:r>
        <w:t>Search warrants, issuance, 311.810</w:t>
      </w:r>
    </w:p>
    <w:p w:rsidR="00F92A03" w:rsidRDefault="00F92A03" w:rsidP="00F92A03">
      <w:pPr>
        <w:pStyle w:val="e1"/>
      </w:pPr>
      <w:r>
        <w:t>Search warrants, officers executing, fees, mileage, 311.860</w:t>
      </w:r>
    </w:p>
    <w:p w:rsidR="00F92A03" w:rsidRDefault="00F92A03" w:rsidP="00F92A03">
      <w:pPr>
        <w:pStyle w:val="e1"/>
      </w:pPr>
      <w:r>
        <w:t>Seasonal resort restaurant, defined, license for sale by drink, 311.095</w:t>
      </w:r>
    </w:p>
    <w:p w:rsidR="00F92A03" w:rsidRDefault="00F92A03" w:rsidP="00F92A03">
      <w:pPr>
        <w:pStyle w:val="e1"/>
      </w:pPr>
      <w:r>
        <w:t>Seized liquor, actions to forfeit, 311.840</w:t>
      </w:r>
    </w:p>
    <w:p w:rsidR="00F92A03" w:rsidRDefault="00F92A03" w:rsidP="00F92A03">
      <w:pPr>
        <w:pStyle w:val="e1"/>
      </w:pPr>
      <w:r>
        <w:t>Seizure of transported liquor and vehicle, 311.830</w:t>
      </w:r>
    </w:p>
    <w:p w:rsidR="00F92A03" w:rsidRDefault="00F92A03" w:rsidP="00F92A03">
      <w:pPr>
        <w:pStyle w:val="e1"/>
      </w:pPr>
      <w:r>
        <w:t>Selling without paying tax, penalty, 311.550</w:t>
      </w:r>
    </w:p>
    <w:p w:rsidR="00F92A03" w:rsidRDefault="00F92A03" w:rsidP="00F92A03">
      <w:pPr>
        <w:pStyle w:val="e1"/>
      </w:pPr>
      <w:r>
        <w:t>Shipments, unclaimed, sale, 311.400</w:t>
      </w:r>
    </w:p>
    <w:p w:rsidR="00F92A03" w:rsidRDefault="00F92A03" w:rsidP="00F92A03">
      <w:pPr>
        <w:pStyle w:val="e1"/>
      </w:pPr>
      <w:r>
        <w:t>Special events, contributions of money permitted, when, 311.071</w:t>
      </w:r>
    </w:p>
    <w:p w:rsidR="00F92A03" w:rsidRDefault="00F92A03" w:rsidP="00F92A03">
      <w:pPr>
        <w:pStyle w:val="e1"/>
      </w:pPr>
      <w:r>
        <w:t>Spirituous liquors, gallonage tax, 311.550</w:t>
      </w:r>
    </w:p>
    <w:p w:rsidR="00F92A03" w:rsidRDefault="00F92A03" w:rsidP="00F92A03">
      <w:pPr>
        <w:pStyle w:val="e1"/>
      </w:pPr>
      <w:r>
        <w:t>Spirituous liquors, inspection, 311.450</w:t>
      </w:r>
    </w:p>
    <w:p w:rsidR="00F92A03" w:rsidRDefault="00F92A03" w:rsidP="00F92A03">
      <w:pPr>
        <w:pStyle w:val="e1"/>
      </w:pPr>
      <w:r>
        <w:t>Sports stadiums, purchase by mobile application permitted, 311.950</w:t>
      </w:r>
    </w:p>
    <w:p w:rsidR="00F92A03" w:rsidRDefault="00F92A03" w:rsidP="00F92A03">
      <w:pPr>
        <w:pStyle w:val="e1"/>
      </w:pPr>
      <w:r>
        <w:t>State fair, annual license, beer and wine, issued, when, 311.487</w:t>
      </w:r>
    </w:p>
    <w:p w:rsidR="00F92A03" w:rsidRDefault="00F92A03" w:rsidP="00F92A03">
      <w:pPr>
        <w:pStyle w:val="e1"/>
      </w:pPr>
      <w:r>
        <w:t>State fair, sale, restaurant bar, horse racing, special provisions, 262.270</w:t>
      </w:r>
    </w:p>
    <w:p w:rsidR="00F92A03" w:rsidRDefault="00F92A03" w:rsidP="00F92A03">
      <w:pPr>
        <w:pStyle w:val="e1"/>
      </w:pPr>
      <w:r>
        <w:t>Stored liquor, report of, penalty, 311.370</w:t>
      </w:r>
    </w:p>
    <w:p w:rsidR="00F92A03" w:rsidRDefault="00F92A03" w:rsidP="00F92A03">
      <w:pPr>
        <w:pStyle w:val="e1"/>
      </w:pPr>
      <w:r>
        <w:t>Students, school districts to develop policy on drinking or possession of alcohol by students, 160.069</w:t>
      </w:r>
    </w:p>
    <w:p w:rsidR="00F92A03" w:rsidRDefault="00F92A03" w:rsidP="00F92A03">
      <w:pPr>
        <w:pStyle w:val="h1"/>
      </w:pPr>
      <w:r>
        <w:t>Sunday sales</w:t>
      </w:r>
    </w:p>
    <w:p w:rsidR="00F92A03" w:rsidRDefault="00F92A03" w:rsidP="00F92A03">
      <w:pPr>
        <w:pStyle w:val="e1"/>
      </w:pPr>
      <w:r>
        <w:t>Common eating and drinking areas, defined, time open, 311.096</w:t>
      </w:r>
    </w:p>
    <w:p w:rsidR="00F92A03" w:rsidRDefault="00F92A03" w:rsidP="00F92A03">
      <w:pPr>
        <w:pStyle w:val="e1"/>
      </w:pPr>
      <w:r>
        <w:t>Dance halls, liquor by the drink, 311.098</w:t>
      </w:r>
    </w:p>
    <w:p w:rsidR="00F92A03" w:rsidRDefault="00F92A03" w:rsidP="00F92A03">
      <w:pPr>
        <w:pStyle w:val="e1"/>
      </w:pPr>
      <w:r>
        <w:t>Holidays, certain specific dates, sale by drink, 311.298</w:t>
      </w:r>
    </w:p>
    <w:p w:rsidR="00F92A03" w:rsidRDefault="00F92A03" w:rsidP="00F92A03">
      <w:pPr>
        <w:pStyle w:val="e1"/>
      </w:pPr>
      <w:r>
        <w:t>Local licenses, package sales, limitations, 311.293</w:t>
      </w:r>
    </w:p>
    <w:p w:rsidR="00F92A03" w:rsidRDefault="00F92A03" w:rsidP="00F92A03">
      <w:pPr>
        <w:pStyle w:val="e1"/>
      </w:pPr>
      <w:r>
        <w:t>Malt beverage tasting permit, limitation, 311.294</w:t>
      </w:r>
    </w:p>
    <w:p w:rsidR="00F92A03" w:rsidRDefault="00F92A03" w:rsidP="00F92A03">
      <w:pPr>
        <w:pStyle w:val="e1"/>
      </w:pPr>
      <w:r>
        <w:t>Outdoor golf course with a minimum of nine holes, 311.098</w:t>
      </w:r>
    </w:p>
    <w:p w:rsidR="00F92A03" w:rsidRDefault="00F92A03" w:rsidP="00F92A03">
      <w:pPr>
        <w:pStyle w:val="e1"/>
      </w:pPr>
      <w:r>
        <w:t>Package liquor, license, fee, hours, 311.293</w:t>
      </w:r>
    </w:p>
    <w:p w:rsidR="00F92A03" w:rsidRDefault="00F92A03" w:rsidP="00F92A03">
      <w:pPr>
        <w:pStyle w:val="h2"/>
      </w:pPr>
      <w:r>
        <w:t>Restaurants</w:t>
      </w:r>
    </w:p>
    <w:p w:rsidR="00F92A03" w:rsidRDefault="00F92A03" w:rsidP="00F92A03">
      <w:pPr>
        <w:pStyle w:val="e2"/>
      </w:pPr>
      <w:r>
        <w:t>Convention trade areas, special extended hours, requirements, 311.174 to 311.178</w:t>
      </w:r>
    </w:p>
    <w:p w:rsidR="00F92A03" w:rsidRDefault="00F92A03" w:rsidP="00F92A03">
      <w:pPr>
        <w:pStyle w:val="e2"/>
      </w:pPr>
      <w:r>
        <w:t>Sale by the drink, Sunday sales, St. Louis City and Kansas City, permitted when, 311.089</w:t>
      </w:r>
    </w:p>
    <w:p w:rsidR="00F92A03" w:rsidRDefault="00F92A03" w:rsidP="00F92A03">
      <w:pPr>
        <w:pStyle w:val="e2"/>
      </w:pPr>
      <w:r>
        <w:t>Super Bowl Sunday, sale by drink, 311.298</w:t>
      </w:r>
    </w:p>
    <w:p w:rsidR="00F92A03" w:rsidRDefault="00F92A03" w:rsidP="00F92A03">
      <w:pPr>
        <w:pStyle w:val="e2"/>
      </w:pPr>
      <w:r>
        <w:t>Wine tasting permit, limitations, 311.294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e0"/>
      </w:pPr>
      <w:r>
        <w:t>Superintendent, wholesale-solicitor, registration forms to furnish, 311.275</w:t>
      </w:r>
    </w:p>
    <w:p w:rsidR="00F92A03" w:rsidRDefault="00F92A03" w:rsidP="00F92A03">
      <w:pPr>
        <w:pStyle w:val="h1"/>
      </w:pPr>
      <w:r>
        <w:t>Supervisor</w:t>
      </w:r>
    </w:p>
    <w:p w:rsidR="00F92A03" w:rsidRDefault="00F92A03" w:rsidP="00F92A03">
      <w:pPr>
        <w:pStyle w:val="e1"/>
      </w:pPr>
      <w:r>
        <w:t>Agents, appointment, 311.610</w:t>
      </w:r>
    </w:p>
    <w:p w:rsidR="00F92A03" w:rsidRDefault="00F92A03" w:rsidP="00F92A03">
      <w:pPr>
        <w:pStyle w:val="e1"/>
      </w:pPr>
      <w:r>
        <w:t>Agents, seizures, power to make, 311.850</w:t>
      </w:r>
    </w:p>
    <w:p w:rsidR="00F92A03" w:rsidRDefault="00F92A03" w:rsidP="00F92A03">
      <w:pPr>
        <w:pStyle w:val="e1"/>
      </w:pPr>
      <w:r>
        <w:t>Alleged viiolations reported to, 311.338</w:t>
      </w:r>
    </w:p>
    <w:p w:rsidR="00F92A03" w:rsidRDefault="00F92A03" w:rsidP="00F92A03">
      <w:pPr>
        <w:pStyle w:val="e1"/>
      </w:pPr>
      <w:r>
        <w:t>Appointment, nominated by director of public safety, 650.005</w:t>
      </w:r>
    </w:p>
    <w:p w:rsidR="00F92A03" w:rsidRDefault="00F92A03" w:rsidP="00F92A03">
      <w:pPr>
        <w:pStyle w:val="e1"/>
      </w:pPr>
      <w:r>
        <w:t>Appointment, qualification, bond, oath, duties, 311.610</w:t>
      </w:r>
    </w:p>
    <w:p w:rsidR="00F92A03" w:rsidRDefault="00F92A03" w:rsidP="00F92A03">
      <w:pPr>
        <w:pStyle w:val="e1"/>
      </w:pPr>
      <w:r>
        <w:t>Boats and vessels regularly moored in certain cities, license authorized, 311.092</w:t>
      </w:r>
    </w:p>
    <w:p w:rsidR="00F92A03" w:rsidRDefault="00F92A03" w:rsidP="00F92A03">
      <w:pPr>
        <w:pStyle w:val="e1"/>
      </w:pPr>
      <w:r>
        <w:t>Bonds of manufacturers and dealers, duties, 311.555</w:t>
      </w:r>
    </w:p>
    <w:p w:rsidR="00F92A03" w:rsidRDefault="00F92A03" w:rsidP="00F92A03">
      <w:pPr>
        <w:pStyle w:val="e1"/>
      </w:pPr>
      <w:r>
        <w:t>Caterers, special license to be issued to, when, duration of license, fee, 311.486</w:t>
      </w:r>
    </w:p>
    <w:p w:rsidR="00F92A03" w:rsidRDefault="00F92A03" w:rsidP="00F92A03">
      <w:pPr>
        <w:pStyle w:val="e1"/>
      </w:pPr>
      <w:r>
        <w:t>Complaints, transfer to prosecuting attorneys, duties, 311.780</w:t>
      </w:r>
    </w:p>
    <w:p w:rsidR="00F92A03" w:rsidRDefault="00F92A03" w:rsidP="00F92A03">
      <w:pPr>
        <w:pStyle w:val="e1"/>
      </w:pPr>
      <w:r>
        <w:t>Credit for unused liquor to caterer with three days of temporarary permit expiration, when allowed, 311.485</w:t>
      </w:r>
    </w:p>
    <w:p w:rsidR="00F92A03" w:rsidRDefault="00F92A03" w:rsidP="00F92A03">
      <w:pPr>
        <w:pStyle w:val="e1"/>
      </w:pPr>
      <w:r>
        <w:t>Debt of retailer going out of business to wholesaler, procedure, new or renewal license prohibited, 311.265</w:t>
      </w:r>
    </w:p>
    <w:p w:rsidR="00F92A03" w:rsidRDefault="00F92A03" w:rsidP="00F92A03">
      <w:pPr>
        <w:pStyle w:val="e1"/>
      </w:pPr>
      <w:r>
        <w:t>Disorderly maintained establishment, powers and duties, 311.680</w:t>
      </w:r>
    </w:p>
    <w:p w:rsidR="00F92A03" w:rsidRDefault="00F92A03" w:rsidP="00F92A03">
      <w:pPr>
        <w:pStyle w:val="h2"/>
      </w:pPr>
      <w:r>
        <w:t>Employees</w:t>
      </w:r>
    </w:p>
    <w:p w:rsidR="00F92A03" w:rsidRDefault="00F92A03" w:rsidP="00F92A03">
      <w:pPr>
        <w:pStyle w:val="e2"/>
      </w:pPr>
      <w:r>
        <w:t>Appointment, expenses allowed, 311.610</w:t>
      </w:r>
    </w:p>
    <w:p w:rsidR="00F92A03" w:rsidRDefault="00F92A03" w:rsidP="00F92A03">
      <w:pPr>
        <w:pStyle w:val="e2"/>
      </w:pPr>
      <w:r>
        <w:t>Deputies, qualifications, appointment, 650.005</w:t>
      </w:r>
    </w:p>
    <w:p w:rsidR="00F92A03" w:rsidRDefault="00F92A03" w:rsidP="00F92A03">
      <w:pPr>
        <w:pStyle w:val="e2"/>
      </w:pPr>
      <w:r>
        <w:t>Failure to perform duties, penalty, 311.670</w:t>
      </w:r>
    </w:p>
    <w:p w:rsidR="00F92A03" w:rsidRDefault="00F92A03" w:rsidP="00F92A03">
      <w:pPr>
        <w:pStyle w:val="e2"/>
      </w:pPr>
      <w:r>
        <w:t>Going out of business, retailer in debt to wholesaler, procedure, new or renewal license prohibited, 311.265</w:t>
      </w:r>
    </w:p>
    <w:p w:rsidR="00F92A03" w:rsidRDefault="00F92A03" w:rsidP="00F92A03">
      <w:pPr>
        <w:pStyle w:val="e2"/>
      </w:pPr>
      <w:r>
        <w:t>Interest in liquor industry prohibited, 311.640</w:t>
      </w:r>
    </w:p>
    <w:p w:rsidR="00F92A03" w:rsidRDefault="00F92A03" w:rsidP="00F92A03">
      <w:pPr>
        <w:pStyle w:val="h2"/>
      </w:pPr>
      <w:r>
        <w:t>Licenses</w:t>
      </w:r>
    </w:p>
    <w:p w:rsidR="00F92A03" w:rsidRDefault="00F92A03" w:rsidP="00F92A03">
      <w:pPr>
        <w:pStyle w:val="e2"/>
      </w:pPr>
      <w:r>
        <w:t>Applications for, duties, 311.210</w:t>
      </w:r>
    </w:p>
    <w:p w:rsidR="00F92A03" w:rsidRDefault="00F92A03" w:rsidP="00F92A03">
      <w:pPr>
        <w:pStyle w:val="e2"/>
      </w:pPr>
      <w:r>
        <w:t>Auctioneers, issuance of license to auction vintage wines, 311.191</w:t>
      </w:r>
    </w:p>
    <w:p w:rsidR="00F92A03" w:rsidRDefault="00F92A03" w:rsidP="00F92A03">
      <w:pPr>
        <w:pStyle w:val="e2"/>
      </w:pPr>
      <w:r>
        <w:t>Renewals, extension of time, when, 311.660</w:t>
      </w:r>
    </w:p>
    <w:p w:rsidR="00F92A03" w:rsidRDefault="00F92A03" w:rsidP="00F92A03">
      <w:pPr>
        <w:pStyle w:val="e2"/>
      </w:pPr>
      <w:r>
        <w:t>Requirements, powers, 311.060</w:t>
      </w:r>
    </w:p>
    <w:p w:rsidR="00F92A03" w:rsidRDefault="00F92A03" w:rsidP="00F92A03">
      <w:pPr>
        <w:pStyle w:val="e2"/>
      </w:pPr>
      <w:r>
        <w:t>Suspension, revocation, powers, 311.660</w:t>
      </w:r>
    </w:p>
    <w:p w:rsidR="00F92A03" w:rsidRDefault="00F92A03" w:rsidP="00F92A03">
      <w:pPr>
        <w:pStyle w:val="e2"/>
      </w:pPr>
      <w:r>
        <w:t>Vintage wine, license for sale by municipalities, 311.193</w:t>
      </w:r>
    </w:p>
    <w:p w:rsidR="00F92A03" w:rsidRDefault="00F92A03" w:rsidP="00F92A03">
      <w:pPr>
        <w:pStyle w:val="e2"/>
      </w:pPr>
      <w:r>
        <w:t>Licenses, auctioneers, issuance of license to auction vintage wines, 311.191</w:t>
      </w:r>
    </w:p>
    <w:p w:rsidR="00F92A03" w:rsidRDefault="00F92A03" w:rsidP="00F92A03">
      <w:pPr>
        <w:pStyle w:val="e2"/>
      </w:pPr>
      <w:r>
        <w:t>Malt liquors, inspection, product samples and testing not required for approval for sale, when, 311.510</w:t>
      </w:r>
    </w:p>
    <w:p w:rsidR="00F92A03" w:rsidRDefault="00F92A03" w:rsidP="00F92A03">
      <w:pPr>
        <w:pStyle w:val="e2"/>
      </w:pPr>
      <w:r>
        <w:t>Meet and confer opportunity, when, 311.680</w:t>
      </w:r>
    </w:p>
    <w:p w:rsidR="00F92A03" w:rsidRDefault="00F92A03" w:rsidP="00F92A03">
      <w:pPr>
        <w:pStyle w:val="e2"/>
      </w:pPr>
      <w:r>
        <w:t>Offices, location, 311.650</w:t>
      </w:r>
    </w:p>
    <w:p w:rsidR="00F92A03" w:rsidRDefault="00F92A03" w:rsidP="00F92A03">
      <w:pPr>
        <w:pStyle w:val="e2"/>
      </w:pPr>
      <w:r>
        <w:t>Peace officers, selection,  311.630</w:t>
      </w:r>
    </w:p>
    <w:p w:rsidR="00F92A03" w:rsidRDefault="00F92A03" w:rsidP="00F92A03">
      <w:pPr>
        <w:pStyle w:val="e2"/>
      </w:pPr>
      <w:r>
        <w:t>Powers and duties, 311.660</w:t>
      </w:r>
    </w:p>
    <w:p w:rsidR="00F92A03" w:rsidRDefault="00F92A03" w:rsidP="00F92A03">
      <w:pPr>
        <w:pStyle w:val="e2"/>
      </w:pPr>
      <w:r>
        <w:t>Removal from office, 311.670, 650.005</w:t>
      </w:r>
    </w:p>
    <w:p w:rsidR="00F92A03" w:rsidRDefault="00F92A03" w:rsidP="00F92A03">
      <w:pPr>
        <w:pStyle w:val="e2"/>
      </w:pPr>
      <w:r>
        <w:t>Report to governor, 311.61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c1"/>
      </w:pPr>
      <w:r>
        <w:t>Supervisor♦</w:t>
      </w:r>
    </w:p>
    <w:p w:rsidR="00F92A03" w:rsidRDefault="00F92A03" w:rsidP="00F92A03">
      <w:pPr>
        <w:pStyle w:val="e1"/>
      </w:pPr>
      <w:r>
        <w:t>Revocation or suspension of licenses, 311.557</w:t>
      </w:r>
    </w:p>
    <w:p w:rsidR="00F92A03" w:rsidRDefault="00F92A03" w:rsidP="00F92A03">
      <w:pPr>
        <w:pStyle w:val="e1"/>
      </w:pPr>
      <w:r>
        <w:t>Revocations and suspensions, lists of, duties, 311.780</w:t>
      </w:r>
    </w:p>
    <w:p w:rsidR="00F92A03" w:rsidRDefault="00F92A03" w:rsidP="00F92A03">
      <w:pPr>
        <w:pStyle w:val="e1"/>
      </w:pPr>
      <w:r>
        <w:t>Rules and regulations on return of liquor to wholesalers, 311.333</w:t>
      </w:r>
    </w:p>
    <w:p w:rsidR="00F92A03" w:rsidRDefault="00F92A03" w:rsidP="00F92A03">
      <w:pPr>
        <w:pStyle w:val="e1"/>
      </w:pPr>
      <w:r>
        <w:t>Sales and use taxes to be paid to renew license, duties, 311.665</w:t>
      </w:r>
    </w:p>
    <w:p w:rsidR="00F92A03" w:rsidRDefault="00F92A03" w:rsidP="00F92A03">
      <w:pPr>
        <w:pStyle w:val="e1"/>
      </w:pPr>
      <w:r>
        <w:t>Seizures, power to make, 311.850</w:t>
      </w:r>
    </w:p>
    <w:p w:rsidR="00F92A03" w:rsidRDefault="00F92A03" w:rsidP="00F92A03">
      <w:pPr>
        <w:pStyle w:val="e1"/>
      </w:pPr>
      <w:r>
        <w:t>Spirituous liquors, inspection, product samples and testing not required for approval for sale, when, 311.540</w:t>
      </w:r>
    </w:p>
    <w:p w:rsidR="00F92A03" w:rsidRDefault="00F92A03" w:rsidP="00F92A03">
      <w:pPr>
        <w:pStyle w:val="e1"/>
      </w:pPr>
      <w:r>
        <w:t>State fair, beer and wine, license issued, when, 311.487</w:t>
      </w:r>
    </w:p>
    <w:p w:rsidR="00F92A03" w:rsidRDefault="00F92A03" w:rsidP="00F92A03">
      <w:pPr>
        <w:pStyle w:val="e1"/>
      </w:pPr>
      <w:r>
        <w:t>Suspension or revocation of licenses, powers, 311.680</w:t>
      </w:r>
    </w:p>
    <w:p w:rsidR="00F92A03" w:rsidRDefault="00F92A03" w:rsidP="00F92A03">
      <w:pPr>
        <w:pStyle w:val="e1"/>
      </w:pPr>
      <w:r>
        <w:t>Temporary permit, caterers, authority to issue, credit for unused liquor allowed, when, 311.485</w:t>
      </w:r>
    </w:p>
    <w:p w:rsidR="00F92A03" w:rsidRDefault="00F92A03" w:rsidP="00F92A03">
      <w:pPr>
        <w:pStyle w:val="e1"/>
      </w:pPr>
      <w:r>
        <w:t>Temporary permit, certain organizations, sale by the drink and nonintoxicating beer on premises for special occasions, 311.482</w:t>
      </w:r>
    </w:p>
    <w:p w:rsidR="00F92A03" w:rsidRDefault="00F92A03" w:rsidP="00F92A03">
      <w:pPr>
        <w:pStyle w:val="e1"/>
      </w:pPr>
      <w:r>
        <w:t>Transferred to department of public safety, 650.005</w:t>
      </w:r>
    </w:p>
    <w:p w:rsidR="00F92A03" w:rsidRDefault="00F92A03" w:rsidP="00F92A03">
      <w:pPr>
        <w:pStyle w:val="e1"/>
      </w:pPr>
      <w:r>
        <w:t>Transporter's license, revocation, 311.430</w:t>
      </w:r>
    </w:p>
    <w:p w:rsidR="00F92A03" w:rsidRDefault="00F92A03" w:rsidP="00F92A03">
      <w:pPr>
        <w:pStyle w:val="e1"/>
      </w:pPr>
      <w:r>
        <w:t>Vehicles, authority to search, 311.820</w:t>
      </w:r>
    </w:p>
    <w:p w:rsidR="00F92A03" w:rsidRDefault="00F92A03" w:rsidP="00F92A03">
      <w:pPr>
        <w:pStyle w:val="e1"/>
      </w:pPr>
      <w:r>
        <w:t>Warning or probation of licensees, powers, 311.680</w:t>
      </w:r>
    </w:p>
    <w:p w:rsidR="00F92A03" w:rsidRDefault="00F92A03" w:rsidP="00F92A03">
      <w:pPr>
        <w:pStyle w:val="e1"/>
      </w:pPr>
      <w:r>
        <w:t>Wholesaler's licenses for malt liquor and nonintoxicating beer, duties, 311.180, 311.181</w:t>
      </w:r>
    </w:p>
    <w:p w:rsidR="00F92A03" w:rsidRDefault="00F92A03" w:rsidP="00F92A03">
      <w:pPr>
        <w:pStyle w:val="e1"/>
      </w:pPr>
      <w:r>
        <w:t>Wholesalers, return of liquor to, rules and regulations, 311.333</w:t>
      </w:r>
    </w:p>
    <w:p w:rsidR="00F92A03" w:rsidRDefault="00F92A03" w:rsidP="00F92A03">
      <w:pPr>
        <w:pStyle w:val="e1"/>
      </w:pPr>
      <w:r>
        <w:t>TANF, purchase of alcoholic beverages prohibited, where, 208.024</w:t>
      </w:r>
    </w:p>
    <w:p w:rsidR="00F92A03" w:rsidRDefault="00F92A03" w:rsidP="00F92A03">
      <w:pPr>
        <w:pStyle w:val="e1"/>
      </w:pPr>
      <w:r>
        <w:t>Temporary license, 4th of July celebrations, certain organizations, wine, malt liquor, fee, hours, 311.218</w:t>
      </w:r>
    </w:p>
    <w:p w:rsidR="00F92A03" w:rsidRDefault="00F92A03" w:rsidP="00F92A03">
      <w:pPr>
        <w:pStyle w:val="e1"/>
      </w:pPr>
      <w:r>
        <w:t>Temporary permit, certain organizations, sale by the drink and nonintoxicating beer on premises for special occasion, 311.482</w:t>
      </w:r>
    </w:p>
    <w:p w:rsidR="00F92A03" w:rsidRDefault="00F92A03" w:rsidP="00F92A03">
      <w:pPr>
        <w:pStyle w:val="e1"/>
      </w:pPr>
      <w:r>
        <w:t>Temporary point of sale advertising materials, definition, 311.070</w:t>
      </w:r>
    </w:p>
    <w:p w:rsidR="00F92A03" w:rsidRDefault="00F92A03" w:rsidP="00F92A03">
      <w:pPr>
        <w:pStyle w:val="e1"/>
      </w:pPr>
      <w:r>
        <w:t>Title of law, citation, 311.010</w:t>
      </w:r>
    </w:p>
    <w:p w:rsidR="00F92A03" w:rsidRDefault="00F92A03" w:rsidP="00F92A03">
      <w:pPr>
        <w:pStyle w:val="e1"/>
      </w:pPr>
      <w:r>
        <w:t>Transportation into or through state, requirements, 311.410; penalty, 311.460</w:t>
      </w:r>
    </w:p>
    <w:p w:rsidR="00F92A03" w:rsidRDefault="00F92A03" w:rsidP="00F92A03">
      <w:pPr>
        <w:pStyle w:val="e1"/>
      </w:pPr>
      <w:r>
        <w:t>Transported liquor and vehicle to be seized, when, 311.830</w:t>
      </w:r>
    </w:p>
    <w:p w:rsidR="00F92A03" w:rsidRDefault="00F92A03" w:rsidP="00F92A03">
      <w:pPr>
        <w:pStyle w:val="e1"/>
      </w:pPr>
      <w:r>
        <w:t>Transporters, 311.420 to 311.440</w:t>
      </w:r>
    </w:p>
    <w:p w:rsidR="00F92A03" w:rsidRDefault="00F92A03" w:rsidP="00F92A03">
      <w:pPr>
        <w:pStyle w:val="e1"/>
      </w:pPr>
      <w:r>
        <w:t>Transporters, license required, certain carriers exempt, alcohol carrier license for exempt carriers required, when, 311.420</w:t>
      </w:r>
    </w:p>
    <w:p w:rsidR="00F92A03" w:rsidRDefault="00F92A03" w:rsidP="00F92A03">
      <w:pPr>
        <w:pStyle w:val="e1"/>
      </w:pPr>
      <w:r>
        <w:t>Transporting alcoholic liquor, bill of lading to accompany, content, inspection, 311.450</w:t>
      </w:r>
    </w:p>
    <w:p w:rsidR="00F92A03" w:rsidRDefault="00F92A03" w:rsidP="00F92A03">
      <w:pPr>
        <w:pStyle w:val="e1"/>
      </w:pPr>
      <w:r>
        <w:t>Vehicles, search, evidence used how, 311.82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e0"/>
      </w:pPr>
      <w:r>
        <w:t>Veterans, temporary license for certain organizations may also include Sunday sales, when, 311.482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Manufacturers and distillers, fines to supersede all other penalties, amounts, 311.868</w:t>
      </w:r>
    </w:p>
    <w:p w:rsidR="00F92A03" w:rsidRDefault="00F92A03" w:rsidP="00F92A03">
      <w:pPr>
        <w:pStyle w:val="e1"/>
      </w:pPr>
      <w:r>
        <w:t>Penalty, 311.880</w:t>
      </w:r>
    </w:p>
    <w:p w:rsidR="00F92A03" w:rsidRDefault="00F92A03" w:rsidP="00F92A03">
      <w:pPr>
        <w:pStyle w:val="e1"/>
      </w:pPr>
      <w:r>
        <w:t>Prosecuted, how, 311.790, 311.800</w:t>
      </w:r>
    </w:p>
    <w:p w:rsidR="00F92A03" w:rsidRDefault="00F92A03" w:rsidP="00F92A03">
      <w:pPr>
        <w:pStyle w:val="e1"/>
      </w:pPr>
      <w:r>
        <w:t>Visibly intoxicated person, employer prohibited from discharging employee refusing service to, 537.053</w:t>
      </w:r>
    </w:p>
    <w:p w:rsidR="00F92A03" w:rsidRDefault="00F92A03" w:rsidP="00F92A03">
      <w:pPr>
        <w:pStyle w:val="e1"/>
      </w:pPr>
      <w:r>
        <w:t>Warehouse receipts, sale or gift of, prohibited, 311.380</w:t>
      </w:r>
    </w:p>
    <w:p w:rsidR="00F92A03" w:rsidRDefault="00F92A03" w:rsidP="00F92A03">
      <w:pPr>
        <w:pStyle w:val="e1"/>
      </w:pPr>
      <w:r>
        <w:t>Wholesale price discrimination, misdemeanor, 311.338</w:t>
      </w:r>
    </w:p>
    <w:p w:rsidR="00F92A03" w:rsidRDefault="00F92A03" w:rsidP="00F92A03">
      <w:pPr>
        <w:pStyle w:val="h1"/>
      </w:pPr>
      <w:r>
        <w:t>Wholesale price schedules</w:t>
      </w:r>
    </w:p>
    <w:p w:rsidR="00F92A03" w:rsidRDefault="00F92A03" w:rsidP="00F92A03">
      <w:pPr>
        <w:pStyle w:val="e1"/>
      </w:pPr>
      <w:r>
        <w:t>Retailers, made available to, when, 311.333</w:t>
      </w:r>
    </w:p>
    <w:p w:rsidR="00F92A03" w:rsidRDefault="00F92A03" w:rsidP="00F92A03">
      <w:pPr>
        <w:pStyle w:val="e1"/>
      </w:pPr>
      <w:r>
        <w:t>Violation, license suspended or revoked, 311.338</w:t>
      </w:r>
    </w:p>
    <w:p w:rsidR="00F92A03" w:rsidRDefault="00F92A03" w:rsidP="00F92A03">
      <w:pPr>
        <w:pStyle w:val="h1"/>
      </w:pPr>
      <w:r>
        <w:t>Wholesalers</w:t>
      </w:r>
    </w:p>
    <w:p w:rsidR="00F92A03" w:rsidRDefault="00F92A03" w:rsidP="00F92A03">
      <w:pPr>
        <w:pStyle w:val="e1"/>
      </w:pPr>
      <w:r>
        <w:t>Activities permitted with retailer, 311.070</w:t>
      </w:r>
    </w:p>
    <w:p w:rsidR="00F92A03" w:rsidRDefault="00F92A03" w:rsidP="00F92A03">
      <w:pPr>
        <w:pStyle w:val="e1"/>
      </w:pPr>
      <w:r>
        <w:t>Close-out merchandise, sale of permitted when, 311.335</w:t>
      </w:r>
    </w:p>
    <w:p w:rsidR="00F92A03" w:rsidRDefault="00F92A03" w:rsidP="00F92A03">
      <w:pPr>
        <w:pStyle w:val="e1"/>
      </w:pPr>
      <w:r>
        <w:t>Condition of sale of alcoholic beverages on sale of nonalcoholic beverages prohibited, exception, 311.070</w:t>
      </w:r>
    </w:p>
    <w:p w:rsidR="00F92A03" w:rsidRDefault="00F92A03" w:rsidP="00F92A03">
      <w:pPr>
        <w:pStyle w:val="e1"/>
      </w:pPr>
      <w:r>
        <w:t>Credit for unused liquor may be given, when, 311.070</w:t>
      </w:r>
    </w:p>
    <w:p w:rsidR="00F92A03" w:rsidRDefault="00F92A03" w:rsidP="00F92A03">
      <w:pPr>
        <w:pStyle w:val="e1"/>
      </w:pPr>
      <w:r>
        <w:t>Debt of retailer, going out of business, procedure, dealer's effect, 311.265</w:t>
      </w:r>
    </w:p>
    <w:p w:rsidR="00F92A03" w:rsidRDefault="00F92A03" w:rsidP="00F92A03">
      <w:pPr>
        <w:pStyle w:val="e1"/>
      </w:pPr>
      <w:r>
        <w:t>Delayed shipments because of price changes prohibited, penalty, 311.335</w:t>
      </w:r>
    </w:p>
    <w:p w:rsidR="00F92A03" w:rsidRDefault="00F92A03" w:rsidP="00F92A03">
      <w:pPr>
        <w:pStyle w:val="e1"/>
      </w:pPr>
      <w:r>
        <w:t>Dispensing accessories, installation allowed by, when, 311.070</w:t>
      </w:r>
    </w:p>
    <w:p w:rsidR="00F92A03" w:rsidRDefault="00F92A03" w:rsidP="00F92A03">
      <w:pPr>
        <w:pStyle w:val="e1"/>
      </w:pPr>
      <w:r>
        <w:t>Gaming commission licensees, sales to, allowed, 311.180</w:t>
      </w:r>
    </w:p>
    <w:p w:rsidR="00F92A03" w:rsidRDefault="00F92A03" w:rsidP="00F92A03">
      <w:pPr>
        <w:pStyle w:val="e1"/>
      </w:pPr>
      <w:r>
        <w:t>Interest in retail business, prohibited, exception, activities permitted, sale by drink, on premises, promotion of tourism, requirements, 311.070</w:t>
      </w:r>
    </w:p>
    <w:p w:rsidR="00F92A03" w:rsidRDefault="00F92A03" w:rsidP="00F92A03">
      <w:pPr>
        <w:pStyle w:val="e1"/>
      </w:pPr>
      <w:r>
        <w:t>Price changes, delayed shipments, penalty, 311.335</w:t>
      </w:r>
    </w:p>
    <w:p w:rsidR="00F92A03" w:rsidRDefault="00F92A03" w:rsidP="00F92A03">
      <w:pPr>
        <w:pStyle w:val="e1"/>
      </w:pPr>
      <w:r>
        <w:t>Price discrimination by, prohibited, 311.332</w:t>
      </w:r>
    </w:p>
    <w:p w:rsidR="00F92A03" w:rsidRDefault="00F92A03" w:rsidP="00F92A03">
      <w:pPr>
        <w:pStyle w:val="e1"/>
      </w:pPr>
      <w:r>
        <w:t>Pricing to be made available to retailers, when, 311.333</w:t>
      </w:r>
    </w:p>
    <w:p w:rsidR="00F92A03" w:rsidRDefault="00F92A03" w:rsidP="00F92A03">
      <w:pPr>
        <w:pStyle w:val="e1"/>
      </w:pPr>
      <w:r>
        <w:t>Rebate coupons, permitted, regulation of, 311.355</w:t>
      </w:r>
    </w:p>
    <w:p w:rsidR="00F92A03" w:rsidRDefault="00F92A03" w:rsidP="00F92A03">
      <w:pPr>
        <w:pStyle w:val="e1"/>
      </w:pPr>
      <w:r>
        <w:t>Returns of alcoholic beverages permitted, supervisor to regulate, 311.333</w:t>
      </w:r>
    </w:p>
    <w:p w:rsidR="00F92A03" w:rsidRDefault="00F92A03" w:rsidP="00F92A03">
      <w:pPr>
        <w:pStyle w:val="e1"/>
      </w:pPr>
      <w:r>
        <w:t>Sales, delivery to retailer permitted, when, 311.290, 311.480</w:t>
      </w:r>
    </w:p>
    <w:p w:rsidR="00F92A03" w:rsidRDefault="00F92A03" w:rsidP="00F92A03">
      <w:pPr>
        <w:pStyle w:val="e1"/>
      </w:pPr>
      <w:r>
        <w:t>Suspension of license for violation of price regulations, 311.338</w:t>
      </w:r>
    </w:p>
    <w:p w:rsidR="00F92A03" w:rsidRDefault="00F92A03" w:rsidP="00F92A03">
      <w:pPr>
        <w:pStyle w:val="e1"/>
      </w:pPr>
      <w:r>
        <w:t>Wholesalers, activities permitted with license, 311.070</w:t>
      </w:r>
    </w:p>
    <w:p w:rsidR="00F92A03" w:rsidRDefault="00F92A03" w:rsidP="00F92A03">
      <w:pPr>
        <w:pStyle w:val="e1"/>
      </w:pPr>
      <w:r>
        <w:t>Wholesalers, alcohol samples for tasting on and off licensed premises permitted, when, 311.297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h1"/>
      </w:pPr>
      <w:r>
        <w:t>Wholesale-solicitor</w:t>
      </w:r>
    </w:p>
    <w:p w:rsidR="00F92A03" w:rsidRDefault="00F92A03" w:rsidP="00F92A03">
      <w:pPr>
        <w:pStyle w:val="e1"/>
      </w:pPr>
      <w:r>
        <w:t>Form provided, procedure, 311.275</w:t>
      </w:r>
    </w:p>
    <w:p w:rsidR="00F92A03" w:rsidRDefault="00F92A03" w:rsidP="00F92A03">
      <w:pPr>
        <w:pStyle w:val="e1"/>
      </w:pPr>
      <w:r>
        <w:t>Primary American source of supply, defined, approval of application, 311.275</w:t>
      </w:r>
    </w:p>
    <w:p w:rsidR="00F92A03" w:rsidRDefault="00F92A03" w:rsidP="00F92A03">
      <w:pPr>
        <w:pStyle w:val="e1"/>
      </w:pPr>
      <w:r>
        <w:t>Registration with division of liquor control required, 311.275</w:t>
      </w:r>
    </w:p>
    <w:p w:rsidR="00F92A03" w:rsidRDefault="00F92A03" w:rsidP="00F92A03">
      <w:pPr>
        <w:pStyle w:val="e1"/>
      </w:pPr>
      <w:r>
        <w:t>Wholesalers prohibited from ordering from unless registered, 311.275</w:t>
      </w:r>
    </w:p>
    <w:p w:rsidR="00F92A03" w:rsidRDefault="00F92A03" w:rsidP="00F92A03">
      <w:pPr>
        <w:pStyle w:val="h1"/>
      </w:pPr>
      <w:r>
        <w:t>Wine</w:t>
      </w:r>
    </w:p>
    <w:p w:rsidR="00F92A03" w:rsidRDefault="00F92A03" w:rsidP="00F92A03">
      <w:pPr>
        <w:pStyle w:val="h2"/>
      </w:pPr>
      <w:r>
        <w:t>Additional taxes on selling</w:t>
      </w:r>
    </w:p>
    <w:p w:rsidR="00F92A03" w:rsidRDefault="00F92A03" w:rsidP="00F92A03">
      <w:pPr>
        <w:pStyle w:val="e2"/>
      </w:pPr>
      <w:r>
        <w:t>Collection, deposit, purpose, 311.554</w:t>
      </w:r>
    </w:p>
    <w:p w:rsidR="00F92A03" w:rsidRDefault="00F92A03" w:rsidP="00F92A03">
      <w:pPr>
        <w:pStyle w:val="e2"/>
      </w:pPr>
      <w:r>
        <w:t>Limitation on use of revenue, 311.554</w:t>
      </w:r>
    </w:p>
    <w:p w:rsidR="00F92A03" w:rsidRDefault="00F92A03" w:rsidP="00F92A03">
      <w:pPr>
        <w:pStyle w:val="e2"/>
      </w:pPr>
      <w:r>
        <w:t>Auction of vintage wines, 311.191</w:t>
      </w:r>
    </w:p>
    <w:p w:rsidR="00F92A03" w:rsidRDefault="00F92A03" w:rsidP="00F92A03">
      <w:pPr>
        <w:pStyle w:val="e2"/>
      </w:pPr>
      <w:r>
        <w:t>Fourth of July sales, temporary license, certain organizations, fees, hours, 311.218</w:t>
      </w:r>
    </w:p>
    <w:p w:rsidR="00F92A03" w:rsidRDefault="00F92A03" w:rsidP="00F92A03">
      <w:pPr>
        <w:pStyle w:val="e2"/>
      </w:pPr>
      <w:r>
        <w:t>Gallonage tax, 311.550</w:t>
      </w:r>
    </w:p>
    <w:p w:rsidR="00F92A03" w:rsidRDefault="00F92A03" w:rsidP="00F92A03">
      <w:pPr>
        <w:pStyle w:val="e2"/>
      </w:pPr>
      <w:r>
        <w:t>Transportation of unfinished bottles of wine permitted, when, 311.101</w:t>
      </w:r>
    </w:p>
    <w:p w:rsidR="00F92A03" w:rsidRDefault="00F92A03" w:rsidP="00F92A03">
      <w:pPr>
        <w:pStyle w:val="e2"/>
      </w:pPr>
      <w:r>
        <w:t>Unfinished bottles, removal from a restaurant bar permitted, when, 311.101</w:t>
      </w:r>
    </w:p>
    <w:p w:rsidR="00F92A03" w:rsidRDefault="00F92A03" w:rsidP="00F92A03">
      <w:pPr>
        <w:pStyle w:val="h2"/>
      </w:pPr>
      <w:r>
        <w:t>Vintage wine solicitor</w:t>
      </w:r>
    </w:p>
    <w:p w:rsidR="00F92A03" w:rsidRDefault="00F92A03" w:rsidP="00F92A03">
      <w:pPr>
        <w:pStyle w:val="e2"/>
      </w:pPr>
      <w:r>
        <w:t>Permitted to register as primary American source of supply, 311.275</w:t>
      </w:r>
    </w:p>
    <w:p w:rsidR="00F92A03" w:rsidRDefault="00F92A03" w:rsidP="00F92A03">
      <w:pPr>
        <w:pStyle w:val="e2"/>
      </w:pPr>
      <w:r>
        <w:t>Registration, condition, 311.275</w:t>
      </w:r>
    </w:p>
    <w:p w:rsidR="00F92A03" w:rsidRDefault="00F92A03" w:rsidP="00F92A03">
      <w:pPr>
        <w:pStyle w:val="e2"/>
      </w:pPr>
      <w:r>
        <w:t>Vintage wines, sale by sealed bids, municipalities, 311.193</w:t>
      </w:r>
    </w:p>
    <w:p w:rsidR="00F92A03" w:rsidRDefault="00F92A03" w:rsidP="00F92A03">
      <w:pPr>
        <w:pStyle w:val="e2"/>
      </w:pPr>
      <w:r>
        <w:t>Wine manufacturer, defined, 311.192</w:t>
      </w:r>
    </w:p>
    <w:p w:rsidR="00F92A03" w:rsidRDefault="00F92A03" w:rsidP="00F92A03">
      <w:pPr>
        <w:pStyle w:val="h2"/>
      </w:pPr>
      <w:r>
        <w:t>Wine marketing and research</w:t>
      </w:r>
    </w:p>
    <w:p w:rsidR="00F92A03" w:rsidRDefault="00F92A03" w:rsidP="00F92A03">
      <w:pPr>
        <w:pStyle w:val="e2"/>
      </w:pPr>
      <w:r>
        <w:t>Additional charge, collected by director of agriculture, use, 275.464</w:t>
      </w:r>
    </w:p>
    <w:p w:rsidR="00F92A03" w:rsidRDefault="00F92A03" w:rsidP="00F92A03">
      <w:pPr>
        <w:pStyle w:val="e2"/>
      </w:pPr>
      <w:r>
        <w:t>Agriculture, department of, director, duties, 275.464, 275.466</w:t>
      </w:r>
    </w:p>
    <w:p w:rsidR="00F92A03" w:rsidRDefault="00F92A03" w:rsidP="00F92A03">
      <w:pPr>
        <w:pStyle w:val="e2"/>
      </w:pPr>
      <w:r>
        <w:t>Annual report by commercial producers, payment required, 275.468</w:t>
      </w:r>
    </w:p>
    <w:p w:rsidR="00F92A03" w:rsidRDefault="00F92A03" w:rsidP="00F92A03">
      <w:pPr>
        <w:pStyle w:val="e2"/>
      </w:pPr>
      <w:r>
        <w:t>Commercial producer, defined, 275.460</w:t>
      </w:r>
    </w:p>
    <w:p w:rsidR="00F92A03" w:rsidRDefault="00F92A03" w:rsidP="00F92A03">
      <w:pPr>
        <w:pStyle w:val="h3"/>
      </w:pPr>
      <w:r>
        <w:t>Council</w:t>
      </w:r>
    </w:p>
    <w:p w:rsidR="00F92A03" w:rsidRDefault="00F92A03" w:rsidP="00F92A03">
      <w:pPr>
        <w:pStyle w:val="e3"/>
      </w:pPr>
      <w:r>
        <w:t>Created, duties, 275.462</w:t>
      </w:r>
    </w:p>
    <w:p w:rsidR="00F92A03" w:rsidRDefault="00F92A03" w:rsidP="00F92A03">
      <w:pPr>
        <w:pStyle w:val="e3"/>
      </w:pPr>
      <w:r>
        <w:t>Expenses, 275.462</w:t>
      </w:r>
    </w:p>
    <w:p w:rsidR="00F92A03" w:rsidRDefault="00F92A03" w:rsidP="00F92A03">
      <w:pPr>
        <w:pStyle w:val="e3"/>
      </w:pPr>
      <w:r>
        <w:t>Members, terms, qualifications, vacancies, 275.462</w:t>
      </w:r>
    </w:p>
    <w:p w:rsidR="00F92A03" w:rsidRDefault="00F92A03" w:rsidP="00F92A03">
      <w:pPr>
        <w:pStyle w:val="e3"/>
      </w:pPr>
      <w:r>
        <w:t>Definitions, 275.460</w:t>
      </w:r>
    </w:p>
    <w:p w:rsidR="00F92A03" w:rsidRDefault="00F92A03" w:rsidP="00F92A03">
      <w:pPr>
        <w:pStyle w:val="h3"/>
      </w:pPr>
      <w:r>
        <w:t>Fund</w:t>
      </w:r>
    </w:p>
    <w:p w:rsidR="00F92A03" w:rsidRDefault="00F92A03" w:rsidP="00F92A03">
      <w:pPr>
        <w:pStyle w:val="e3"/>
      </w:pPr>
      <w:r>
        <w:t>Administration, 275.462, 275.466</w:t>
      </w:r>
    </w:p>
    <w:p w:rsidR="00F92A03" w:rsidRDefault="00F92A03" w:rsidP="00F92A03">
      <w:pPr>
        <w:pStyle w:val="e3"/>
      </w:pPr>
      <w:r>
        <w:t>Created, purpose, permitted uses of funds, 275.466</w:t>
      </w:r>
    </w:p>
    <w:p w:rsidR="00F92A03" w:rsidRDefault="00F92A03" w:rsidP="00F92A03">
      <w:pPr>
        <w:pStyle w:val="e3"/>
      </w:pPr>
      <w:r>
        <w:t>Moneys deposited into, 275.464, 275.466</w:t>
      </w:r>
    </w:p>
    <w:p w:rsidR="00F92A03" w:rsidRDefault="00F92A03" w:rsidP="00F92A03">
      <w:pPr>
        <w:pStyle w:val="e3"/>
      </w:pPr>
      <w:r>
        <w:t>Grape juice, defined, 275.460</w:t>
      </w:r>
    </w:p>
    <w:p w:rsidR="00F92A03" w:rsidRDefault="00F92A03" w:rsidP="00F92A03">
      <w:pPr>
        <w:pStyle w:val="e3"/>
      </w:pPr>
      <w:r>
        <w:t>Grape, defined, 275.460</w:t>
      </w:r>
    </w:p>
    <w:p w:rsidR="00F92A03" w:rsidRDefault="00F92A03" w:rsidP="00F92A03">
      <w:pPr>
        <w:pStyle w:val="e3"/>
      </w:pPr>
      <w:r>
        <w:t>Revenue, department of, director, duties, 275.464, 275.466</w:t>
      </w:r>
    </w:p>
    <w:p w:rsidR="00F92A03" w:rsidRDefault="00F92A03" w:rsidP="00F92A03">
      <w:pPr>
        <w:pStyle w:val="e3"/>
      </w:pPr>
      <w:r>
        <w:t>Wineries, unfinished bottles may be removed from, when, 311.101</w:t>
      </w:r>
    </w:p>
    <w:p w:rsidR="00F92A03" w:rsidRDefault="00F92A03" w:rsidP="00F92A03">
      <w:pPr>
        <w:pStyle w:val="e3"/>
      </w:pPr>
      <w:r>
        <w:t>Wines, license to sell by drink, required to sell only Missouri-produced wines, 311.070</w:t>
      </w:r>
    </w:p>
    <w:p w:rsidR="00F92A03" w:rsidRDefault="00F92A03" w:rsidP="00F92A03">
      <w:pPr>
        <w:pStyle w:val="c0"/>
      </w:pPr>
      <w:r>
        <w:br w:type="column"/>
        <w:t>LIQUOR, INTOXICATING♦</w:t>
      </w:r>
    </w:p>
    <w:p w:rsidR="00F92A03" w:rsidRDefault="00F92A03" w:rsidP="00F92A03">
      <w:pPr>
        <w:pStyle w:val="h1"/>
      </w:pPr>
      <w:r>
        <w:t>Wine manufacturers</w:t>
      </w:r>
    </w:p>
    <w:p w:rsidR="00F92A03" w:rsidRDefault="00F92A03" w:rsidP="00F92A03">
      <w:pPr>
        <w:pStyle w:val="e1"/>
      </w:pPr>
      <w:r>
        <w:t>Consumption of wine purchased on premises, hours, 311.190</w:t>
      </w:r>
    </w:p>
    <w:p w:rsidR="00F92A03" w:rsidRDefault="00F92A03" w:rsidP="00F92A03">
      <w:pPr>
        <w:pStyle w:val="e1"/>
      </w:pPr>
      <w:r>
        <w:t>Crops, natural disaster, use of products from outside state, procedure, 311.190</w:t>
      </w:r>
    </w:p>
    <w:p w:rsidR="00F92A03" w:rsidRDefault="00F92A03" w:rsidP="00F92A03">
      <w:pPr>
        <w:pStyle w:val="e1"/>
      </w:pPr>
      <w:r>
        <w:t>Federal regulations applicable, 311.190</w:t>
      </w:r>
    </w:p>
    <w:p w:rsidR="00F92A03" w:rsidRDefault="00F92A03" w:rsidP="00F92A03">
      <w:pPr>
        <w:pStyle w:val="e1"/>
      </w:pPr>
      <w:r>
        <w:t>License, fees, 311.190</w:t>
      </w:r>
    </w:p>
    <w:p w:rsidR="00F92A03" w:rsidRDefault="00F92A03" w:rsidP="00F92A03">
      <w:pPr>
        <w:pStyle w:val="e1"/>
      </w:pPr>
      <w:r>
        <w:t>Products not grown or produced in state, limitation, exception, 311.190</w:t>
      </w:r>
    </w:p>
    <w:p w:rsidR="00F92A03" w:rsidRDefault="00F92A03" w:rsidP="00F92A03">
      <w:pPr>
        <w:pStyle w:val="e1"/>
      </w:pPr>
      <w:r>
        <w:t>Samples, authority to serve, 311.190</w:t>
      </w:r>
    </w:p>
    <w:p w:rsidR="00F92A03" w:rsidRDefault="00F92A03" w:rsidP="00F92A03">
      <w:pPr>
        <w:pStyle w:val="e1"/>
      </w:pPr>
      <w:r>
        <w:t>Selling, authority to serve, 311.190</w:t>
      </w:r>
    </w:p>
    <w:p w:rsidR="00F92A03" w:rsidRDefault="00F92A03" w:rsidP="00F92A03">
      <w:pPr>
        <w:pStyle w:val="e1"/>
      </w:pPr>
      <w:r>
        <w:t>Sunday sales, 311.190</w:t>
      </w:r>
    </w:p>
    <w:p w:rsidR="00F92A03" w:rsidRDefault="00F92A03" w:rsidP="00F92A03">
      <w:pPr>
        <w:pStyle w:val="e1"/>
      </w:pPr>
      <w:r>
        <w:t>Tax credit for producers of wine and grapes, 135.700</w:t>
      </w:r>
    </w:p>
    <w:p w:rsidR="00F92A03" w:rsidRDefault="00F92A03" w:rsidP="00F92A03">
      <w:pPr>
        <w:pStyle w:val="e1"/>
      </w:pPr>
      <w:r>
        <w:t>Wholesalers, retail dealers, sales to, hours, exceptions, 311.190</w:t>
      </w:r>
    </w:p>
    <w:p w:rsidR="00F92A03" w:rsidRDefault="00F92A03" w:rsidP="00F92A03">
      <w:pPr>
        <w:pStyle w:val="h1"/>
      </w:pPr>
      <w:r>
        <w:t>Wine, light</w:t>
      </w:r>
    </w:p>
    <w:p w:rsidR="00F92A03" w:rsidRDefault="00F92A03" w:rsidP="00F92A03">
      <w:pPr>
        <w:pStyle w:val="e1"/>
      </w:pPr>
      <w:r>
        <w:t>Alcohol content not to exceed fourteen percent, 311.090</w:t>
      </w:r>
    </w:p>
    <w:p w:rsidR="00F92A03" w:rsidRDefault="00F92A03" w:rsidP="00F92A03">
      <w:pPr>
        <w:pStyle w:val="e1"/>
      </w:pPr>
      <w:r>
        <w:t>Charitable, fraternal, religious, service, veterans, sale by drink, outside city limits, when, 311.090</w:t>
      </w:r>
    </w:p>
    <w:p w:rsidR="00F92A03" w:rsidRDefault="00F92A03" w:rsidP="00F92A03">
      <w:pPr>
        <w:pStyle w:val="e1"/>
      </w:pPr>
      <w:r>
        <w:t>Definition, 311.090</w:t>
      </w:r>
    </w:p>
    <w:p w:rsidR="00F92A03" w:rsidRDefault="00F92A03" w:rsidP="00F92A03">
      <w:pPr>
        <w:pStyle w:val="e1"/>
      </w:pPr>
      <w:r>
        <w:t>License for sale, required, 311.090</w:t>
      </w:r>
    </w:p>
    <w:p w:rsidR="00F92A03" w:rsidRDefault="00F92A03" w:rsidP="00F92A03">
      <w:pPr>
        <w:pStyle w:val="e1"/>
      </w:pPr>
      <w:r>
        <w:t>Sale by drink, consumption on the premises, license, fee, 311.200</w:t>
      </w:r>
    </w:p>
    <w:p w:rsidR="00F92A03" w:rsidRDefault="00F92A03" w:rsidP="00F92A03">
      <w:pPr>
        <w:pStyle w:val="e1"/>
      </w:pPr>
      <w:r>
        <w:t>Sale by drink, effect on other package liquor sales, exceptions, 311.200</w:t>
      </w:r>
    </w:p>
    <w:p w:rsidR="00F92A03" w:rsidRDefault="00F92A03" w:rsidP="00F92A03">
      <w:pPr>
        <w:pStyle w:val="e1"/>
      </w:pPr>
      <w:r>
        <w:t>Winemakers, contributions of money or merchandise to retail liquor dealers permitted, when, 311.070</w:t>
      </w:r>
    </w:p>
    <w:p w:rsidR="00F92A03" w:rsidRDefault="00F92A03" w:rsidP="00F92A03">
      <w:pPr>
        <w:pStyle w:val="e1"/>
      </w:pPr>
      <w:r>
        <w:t>Winemakers, interest in retail business prohibited, exception, sale by drink, on premises, promotion of tourism, requirements, 311.070</w:t>
      </w:r>
    </w:p>
    <w:p w:rsidR="00F92A03" w:rsidRDefault="00F92A03" w:rsidP="00F92A03">
      <w:pPr>
        <w:pStyle w:val="e1"/>
      </w:pPr>
      <w:r>
        <w:t>Winery, alcohol samples for tasting on and off licensed premises permitted, when, 311.297</w:t>
      </w:r>
    </w:p>
    <w:p w:rsidR="00F92A03" w:rsidRDefault="00F92A03" w:rsidP="00F92A03">
      <w:pPr>
        <w:pStyle w:val="e1"/>
      </w:pPr>
      <w:r>
        <w:t>Workers' compensation, use of, effect on compensation, 287.120</w:t>
      </w:r>
    </w:p>
    <w:p w:rsidR="00F92A03" w:rsidRDefault="00F92A03" w:rsidP="00F92A03">
      <w:pPr>
        <w:pStyle w:val="h0"/>
      </w:pPr>
      <w:bookmarkStart w:id="1404" w:name="_Toc146363335"/>
      <w:r>
        <w:t>LIVESTOCK</w:t>
      </w:r>
      <w:bookmarkEnd w:id="1404"/>
    </w:p>
    <w:p w:rsidR="00F92A03" w:rsidRDefault="00F92A03" w:rsidP="00F92A03">
      <w:pPr>
        <w:pStyle w:val="e0"/>
      </w:pPr>
      <w:r>
        <w:t>Abandonment, penalty, waiver, 578.009</w:t>
      </w:r>
    </w:p>
    <w:p w:rsidR="00F92A03" w:rsidRDefault="00F92A03" w:rsidP="00F92A03">
      <w:pPr>
        <w:pStyle w:val="e0"/>
      </w:pPr>
      <w:r>
        <w:t>Abuse, penalty, 578.012</w:t>
      </w:r>
    </w:p>
    <w:p w:rsidR="00F92A03" w:rsidRDefault="00F92A03" w:rsidP="00F92A03">
      <w:pPr>
        <w:pStyle w:val="h1"/>
      </w:pPr>
      <w:r>
        <w:t>Abused</w:t>
      </w:r>
    </w:p>
    <w:p w:rsidR="00F92A03" w:rsidRDefault="00F92A03" w:rsidP="00F92A03">
      <w:pPr>
        <w:pStyle w:val="e1"/>
      </w:pPr>
      <w:r>
        <w:t>Adjudicated as, court to determine disposition, 578.021</w:t>
      </w:r>
    </w:p>
    <w:p w:rsidR="00F92A03" w:rsidRDefault="00F92A03" w:rsidP="00F92A03">
      <w:pPr>
        <w:pStyle w:val="e1"/>
      </w:pPr>
      <w:r>
        <w:t>Impoundment, disposal, costs, 578.016, 578.018</w:t>
      </w:r>
    </w:p>
    <w:p w:rsidR="00F92A03" w:rsidRDefault="00F92A03" w:rsidP="00F92A03">
      <w:pPr>
        <w:pStyle w:val="e1"/>
      </w:pPr>
      <w:r>
        <w:t>Rights of owner or custodian, 578.016, 578.018</w:t>
      </w:r>
    </w:p>
    <w:p w:rsidR="00F92A03" w:rsidRDefault="00F92A03" w:rsidP="00F92A03">
      <w:pPr>
        <w:pStyle w:val="e1"/>
      </w:pPr>
      <w:r>
        <w:t>Animal identification programs, voluntary programs permitted, mandated programs prohibited, 267.168</w:t>
      </w:r>
    </w:p>
    <w:p w:rsidR="00F92A03" w:rsidRDefault="00F92A03" w:rsidP="00F92A03">
      <w:pPr>
        <w:pStyle w:val="e1"/>
      </w:pPr>
      <w:r>
        <w:t>Aquaculture, aquatic products designated as livestock, 277.024</w:t>
      </w:r>
    </w:p>
    <w:p w:rsidR="00F92A03" w:rsidRDefault="00F92A03" w:rsidP="00F92A03">
      <w:pPr>
        <w:pStyle w:val="e1"/>
      </w:pPr>
      <w:r>
        <w:t>Aquatic products classified as livestock, 265.300, 267.565, 277.024</w:t>
      </w:r>
    </w:p>
    <w:p w:rsidR="00F92A03" w:rsidRDefault="00F92A03" w:rsidP="00F92A03">
      <w:pPr>
        <w:pStyle w:val="e1"/>
      </w:pPr>
      <w:r>
        <w:t>Artificial insemination business, bovine, license, fee, 267.620</w:t>
      </w:r>
    </w:p>
    <w:p w:rsidR="00F92A03" w:rsidRDefault="00F92A03" w:rsidP="00F92A03">
      <w:pPr>
        <w:pStyle w:val="c0"/>
      </w:pPr>
      <w:r>
        <w:br w:type="column"/>
        <w:t>LIVESTOCK♦</w:t>
      </w:r>
    </w:p>
    <w:p w:rsidR="00F92A03" w:rsidRDefault="00F92A03" w:rsidP="00F92A03">
      <w:pPr>
        <w:pStyle w:val="e0"/>
      </w:pPr>
      <w:r>
        <w:t>Bang's disease, see BANG'S DISEASE</w:t>
      </w:r>
    </w:p>
    <w:p w:rsidR="00F92A03" w:rsidRDefault="00F92A03" w:rsidP="00F92A03">
      <w:pPr>
        <w:pStyle w:val="e0"/>
      </w:pPr>
      <w:r>
        <w:t>Beef assessment fee by commodity merchandising program, 275.352</w:t>
      </w:r>
    </w:p>
    <w:p w:rsidR="00F92A03" w:rsidRDefault="00F92A03" w:rsidP="00F92A03">
      <w:pPr>
        <w:pStyle w:val="h1"/>
      </w:pPr>
      <w:r>
        <w:t>Brands and marks</w:t>
      </w:r>
    </w:p>
    <w:p w:rsidR="00F92A03" w:rsidRDefault="00F92A03" w:rsidP="00F92A03">
      <w:pPr>
        <w:pStyle w:val="e1"/>
      </w:pPr>
      <w:r>
        <w:t>Adoption of, procedure, 268.041</w:t>
      </w:r>
    </w:p>
    <w:p w:rsidR="00F92A03" w:rsidRDefault="00F92A03" w:rsidP="00F92A03">
      <w:pPr>
        <w:pStyle w:val="e1"/>
      </w:pPr>
      <w:r>
        <w:t>Authorized, 268.021</w:t>
      </w:r>
    </w:p>
    <w:p w:rsidR="00F92A03" w:rsidRDefault="00F92A03" w:rsidP="00F92A03">
      <w:pPr>
        <w:pStyle w:val="e1"/>
      </w:pPr>
      <w:r>
        <w:t>Brand, defined, 268.011</w:t>
      </w:r>
    </w:p>
    <w:p w:rsidR="00F92A03" w:rsidRDefault="00F92A03" w:rsidP="00F92A03">
      <w:pPr>
        <w:pStyle w:val="e1"/>
      </w:pPr>
      <w:r>
        <w:t>Confidentiality of premises registration information, 268.063</w:t>
      </w:r>
    </w:p>
    <w:p w:rsidR="00F92A03" w:rsidRDefault="00F92A03" w:rsidP="00F92A03">
      <w:pPr>
        <w:pStyle w:val="e1"/>
      </w:pPr>
      <w:r>
        <w:t>Cryo-branding, defined, 268.011</w:t>
      </w:r>
    </w:p>
    <w:p w:rsidR="00F92A03" w:rsidRDefault="00F92A03" w:rsidP="00F92A03">
      <w:pPr>
        <w:pStyle w:val="e1"/>
      </w:pPr>
      <w:r>
        <w:t>Definition and location, 268.091</w:t>
      </w:r>
    </w:p>
    <w:p w:rsidR="00F92A03" w:rsidRDefault="00F92A03" w:rsidP="00F92A03">
      <w:pPr>
        <w:pStyle w:val="e1"/>
      </w:pPr>
      <w:r>
        <w:t>Definitions, 268.011</w:t>
      </w:r>
    </w:p>
    <w:p w:rsidR="00F92A03" w:rsidRDefault="00F92A03" w:rsidP="00F92A03">
      <w:pPr>
        <w:pStyle w:val="e1"/>
      </w:pPr>
      <w:r>
        <w:t>Director, duties, 268.041, 268.061, 268.101, 268.121</w:t>
      </w:r>
    </w:p>
    <w:p w:rsidR="00F92A03" w:rsidRDefault="00F92A03" w:rsidP="00F92A03">
      <w:pPr>
        <w:pStyle w:val="e1"/>
      </w:pPr>
      <w:r>
        <w:t>Evidence of ownership, when, 268.031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Disposition, 268.131</w:t>
      </w:r>
    </w:p>
    <w:p w:rsidR="00F92A03" w:rsidRDefault="00F92A03" w:rsidP="00F92A03">
      <w:pPr>
        <w:pStyle w:val="e2"/>
      </w:pPr>
      <w:r>
        <w:t>Fund, creation, purpose, 268.131</w:t>
      </w:r>
    </w:p>
    <w:p w:rsidR="00F92A03" w:rsidRDefault="00F92A03" w:rsidP="00F92A03">
      <w:pPr>
        <w:pStyle w:val="e2"/>
      </w:pPr>
      <w:r>
        <w:t>Owner of brand, due, when, amount, 268.141</w:t>
      </w:r>
    </w:p>
    <w:p w:rsidR="00F92A03" w:rsidRDefault="00F92A03" w:rsidP="00F92A03">
      <w:pPr>
        <w:pStyle w:val="e2"/>
      </w:pPr>
      <w:r>
        <w:t>Recording, 268.041</w:t>
      </w:r>
    </w:p>
    <w:p w:rsidR="00F92A03" w:rsidRDefault="00F92A03" w:rsidP="00F92A03">
      <w:pPr>
        <w:pStyle w:val="e2"/>
      </w:pPr>
      <w:r>
        <w:t>Transfer or sale, 268.101</w:t>
      </w:r>
    </w:p>
    <w:p w:rsidR="00F92A03" w:rsidRDefault="00F92A03" w:rsidP="00F92A03">
      <w:pPr>
        <w:pStyle w:val="e2"/>
      </w:pPr>
      <w:r>
        <w:t>Forfeiture, when, reissue, 268.141</w:t>
      </w:r>
    </w:p>
    <w:p w:rsidR="00F92A03" w:rsidRDefault="00F92A03" w:rsidP="00F92A03">
      <w:pPr>
        <w:pStyle w:val="e2"/>
      </w:pPr>
      <w:r>
        <w:t>Illegal use, felony, 268.151</w:t>
      </w:r>
    </w:p>
    <w:p w:rsidR="00F92A03" w:rsidRDefault="00F92A03" w:rsidP="00F92A03">
      <w:pPr>
        <w:pStyle w:val="e2"/>
      </w:pPr>
      <w:r>
        <w:t>In-herd, location, 268.081</w:t>
      </w:r>
    </w:p>
    <w:p w:rsidR="00F92A03" w:rsidRDefault="00F92A03" w:rsidP="00F92A03">
      <w:pPr>
        <w:pStyle w:val="e2"/>
      </w:pPr>
      <w:r>
        <w:t>In-herd, permitted, when, 268.071</w:t>
      </w:r>
    </w:p>
    <w:p w:rsidR="00F92A03" w:rsidRDefault="00F92A03" w:rsidP="00F92A03">
      <w:pPr>
        <w:pStyle w:val="e2"/>
      </w:pPr>
      <w:r>
        <w:t>Investigation, disputed ownership, 268.111</w:t>
      </w:r>
    </w:p>
    <w:p w:rsidR="00F92A03" w:rsidRDefault="00F92A03" w:rsidP="00F92A03">
      <w:pPr>
        <w:pStyle w:val="e2"/>
      </w:pPr>
      <w:r>
        <w:t>List of, purchase, by general public, 268.121</w:t>
      </w:r>
    </w:p>
    <w:p w:rsidR="00F92A03" w:rsidRDefault="00F92A03" w:rsidP="00F92A03">
      <w:pPr>
        <w:pStyle w:val="e2"/>
      </w:pPr>
      <w:r>
        <w:t>Location and definition, 268.091</w:t>
      </w:r>
    </w:p>
    <w:p w:rsidR="00F92A03" w:rsidRDefault="00F92A03" w:rsidP="00F92A03">
      <w:pPr>
        <w:pStyle w:val="e2"/>
      </w:pPr>
      <w:r>
        <w:t>Ownership, evidence of, when, 268.031</w:t>
      </w:r>
    </w:p>
    <w:p w:rsidR="00F92A03" w:rsidRDefault="00F92A03" w:rsidP="00F92A03">
      <w:pPr>
        <w:pStyle w:val="e2"/>
      </w:pPr>
      <w:r>
        <w:t>Ownership, prima facie, evidence of, 268.111</w:t>
      </w:r>
    </w:p>
    <w:p w:rsidR="00F92A03" w:rsidRDefault="00F92A03" w:rsidP="00F92A03">
      <w:pPr>
        <w:pStyle w:val="e2"/>
      </w:pPr>
      <w:r>
        <w:t>Prima facie evidence of ownership, 268.111</w:t>
      </w:r>
    </w:p>
    <w:p w:rsidR="00F92A03" w:rsidRDefault="00F92A03" w:rsidP="00F92A03">
      <w:pPr>
        <w:pStyle w:val="e2"/>
      </w:pPr>
      <w:r>
        <w:t>Prohibited brands and marks, 268.091</w:t>
      </w:r>
    </w:p>
    <w:p w:rsidR="00F92A03" w:rsidRDefault="00F92A03" w:rsidP="00F92A03">
      <w:pPr>
        <w:pStyle w:val="e2"/>
      </w:pPr>
      <w:r>
        <w:t>Record of brands, public record, how available, 268.121</w:t>
      </w:r>
    </w:p>
    <w:p w:rsidR="00F92A03" w:rsidRDefault="00F92A03" w:rsidP="00F92A03">
      <w:pPr>
        <w:pStyle w:val="h2"/>
      </w:pPr>
      <w:r>
        <w:t>Recording</w:t>
      </w:r>
    </w:p>
    <w:p w:rsidR="00F92A03" w:rsidRDefault="00F92A03" w:rsidP="00F92A03">
      <w:pPr>
        <w:pStyle w:val="e2"/>
      </w:pPr>
      <w:r>
        <w:t>Effect of, 268.051</w:t>
      </w:r>
    </w:p>
    <w:p w:rsidR="00F92A03" w:rsidRDefault="00F92A03" w:rsidP="00F92A03">
      <w:pPr>
        <w:pStyle w:val="e2"/>
      </w:pPr>
      <w:r>
        <w:t>Fee, 268.041</w:t>
      </w:r>
    </w:p>
    <w:p w:rsidR="00F92A03" w:rsidRDefault="00F92A03" w:rsidP="00F92A03">
      <w:pPr>
        <w:pStyle w:val="e2"/>
      </w:pPr>
      <w:r>
        <w:t>Procedure, 268.041</w:t>
      </w:r>
    </w:p>
    <w:p w:rsidR="00F92A03" w:rsidRDefault="00F92A03" w:rsidP="00F92A03">
      <w:pPr>
        <w:pStyle w:val="e2"/>
      </w:pPr>
      <w:r>
        <w:t>Record, to be furnished owner, additional copies, fee, 268.061</w:t>
      </w:r>
    </w:p>
    <w:p w:rsidR="00F92A03" w:rsidRDefault="00F92A03" w:rsidP="00F92A03">
      <w:pPr>
        <w:pStyle w:val="e2"/>
      </w:pPr>
      <w:r>
        <w:t>Transfer, sale, assignment, fee, 268.101</w:t>
      </w:r>
    </w:p>
    <w:p w:rsidR="00F92A03" w:rsidRDefault="00F92A03" w:rsidP="00F92A03">
      <w:pPr>
        <w:pStyle w:val="e2"/>
      </w:pPr>
      <w:r>
        <w:t>Records, slaughterer to keep, 268.171</w:t>
      </w:r>
    </w:p>
    <w:p w:rsidR="00F92A03" w:rsidRDefault="00F92A03" w:rsidP="00F92A03">
      <w:pPr>
        <w:pStyle w:val="e2"/>
      </w:pPr>
      <w:r>
        <w:t>Registration information of premises, confidentiality of, 268.063</w:t>
      </w:r>
    </w:p>
    <w:p w:rsidR="00F92A03" w:rsidRDefault="00F92A03" w:rsidP="00F92A03">
      <w:pPr>
        <w:pStyle w:val="e2"/>
      </w:pPr>
      <w:r>
        <w:t>Right to use, exclusive, when, 268.021</w:t>
      </w:r>
    </w:p>
    <w:p w:rsidR="00F92A03" w:rsidRDefault="00F92A03" w:rsidP="00F92A03">
      <w:pPr>
        <w:pStyle w:val="e2"/>
      </w:pPr>
      <w:r>
        <w:t>Sale, assignment, transfer, 268.101</w:t>
      </w:r>
    </w:p>
    <w:p w:rsidR="00F92A03" w:rsidRDefault="00F92A03" w:rsidP="00F92A03">
      <w:pPr>
        <w:pStyle w:val="e2"/>
      </w:pPr>
      <w:r>
        <w:t>Slaughterer, records, required, 268.171</w:t>
      </w:r>
    </w:p>
    <w:p w:rsidR="00F92A03" w:rsidRDefault="00F92A03" w:rsidP="00F92A03">
      <w:pPr>
        <w:pStyle w:val="e2"/>
      </w:pPr>
      <w:r>
        <w:t>Transfer of brand, authorized, procedure, fee, 268.101</w:t>
      </w:r>
    </w:p>
    <w:p w:rsidR="00F92A03" w:rsidRDefault="00F92A03" w:rsidP="00F92A03">
      <w:pPr>
        <w:pStyle w:val="e2"/>
      </w:pPr>
      <w:r>
        <w:t>Unrecorded, use prohibited, when, penalty, 268.071</w:t>
      </w:r>
    </w:p>
    <w:p w:rsidR="00F92A03" w:rsidRDefault="00F92A03" w:rsidP="00F92A03">
      <w:pPr>
        <w:pStyle w:val="e2"/>
      </w:pPr>
      <w:r>
        <w:t>Use of another's brand, felony, 268.151</w:t>
      </w:r>
    </w:p>
    <w:p w:rsidR="00F92A03" w:rsidRDefault="00F92A03" w:rsidP="00F92A03">
      <w:pPr>
        <w:pStyle w:val="h1"/>
      </w:pPr>
      <w:r>
        <w:t>Breed male, bovine</w:t>
      </w:r>
    </w:p>
    <w:p w:rsidR="00F92A03" w:rsidRDefault="00F92A03" w:rsidP="00F92A03">
      <w:pPr>
        <w:pStyle w:val="e1"/>
      </w:pPr>
      <w:r>
        <w:t>License, application, fee, renewal, 267.615</w:t>
      </w:r>
    </w:p>
    <w:p w:rsidR="00F92A03" w:rsidRDefault="00F92A03" w:rsidP="00F92A03">
      <w:pPr>
        <w:pStyle w:val="c0"/>
      </w:pPr>
      <w:r>
        <w:br w:type="column"/>
        <w:t>LIVESTOCK♦</w:t>
      </w:r>
    </w:p>
    <w:p w:rsidR="00F92A03" w:rsidRDefault="00F92A03" w:rsidP="00F92A03">
      <w:pPr>
        <w:pStyle w:val="c1"/>
      </w:pPr>
      <w:r>
        <w:t>Breed male, bovine♦</w:t>
      </w:r>
    </w:p>
    <w:p w:rsidR="00F92A03" w:rsidRDefault="00F92A03" w:rsidP="00F92A03">
      <w:pPr>
        <w:pStyle w:val="e1"/>
      </w:pPr>
      <w:r>
        <w:t>Loan to another breeder, law inapplicable, 267.630</w:t>
      </w:r>
    </w:p>
    <w:p w:rsidR="00F92A03" w:rsidRDefault="00F92A03" w:rsidP="00F92A03">
      <w:pPr>
        <w:pStyle w:val="e1"/>
      </w:pPr>
      <w:r>
        <w:t>Semen production, health standards, 267.620</w:t>
      </w:r>
    </w:p>
    <w:p w:rsidR="00F92A03" w:rsidRDefault="00F92A03" w:rsidP="00F92A03">
      <w:pPr>
        <w:pStyle w:val="e1"/>
      </w:pPr>
      <w:r>
        <w:t>Tests and vaccinations, 267.625</w:t>
      </w:r>
    </w:p>
    <w:p w:rsidR="00F92A03" w:rsidRDefault="00F92A03" w:rsidP="00F92A03">
      <w:pPr>
        <w:pStyle w:val="e1"/>
      </w:pPr>
      <w:r>
        <w:t>Carriers, regulations, 267.585</w:t>
      </w:r>
    </w:p>
    <w:p w:rsidR="00F92A03" w:rsidRDefault="00F92A03" w:rsidP="00F92A03">
      <w:pPr>
        <w:pStyle w:val="e1"/>
      </w:pPr>
      <w:r>
        <w:t>Certification of disease free herds or flocks, cancellation, 267.640</w:t>
      </w:r>
    </w:p>
    <w:p w:rsidR="00F92A03" w:rsidRDefault="00F92A03" w:rsidP="00F92A03">
      <w:pPr>
        <w:pStyle w:val="e1"/>
      </w:pPr>
      <w:r>
        <w:t>Costs, when paid by taker-up, 270.050</w:t>
      </w:r>
    </w:p>
    <w:p w:rsidR="00F92A03" w:rsidRDefault="00F92A03" w:rsidP="00F92A03">
      <w:pPr>
        <w:pStyle w:val="e1"/>
      </w:pPr>
      <w:r>
        <w:t>Data not subject to public disclosure, when, exceptions, 267.169</w:t>
      </w:r>
    </w:p>
    <w:p w:rsidR="00F92A03" w:rsidRDefault="00F92A03" w:rsidP="00F92A03">
      <w:pPr>
        <w:pStyle w:val="e1"/>
      </w:pPr>
      <w:r>
        <w:t>Dealers, defined, 267.565</w:t>
      </w:r>
    </w:p>
    <w:p w:rsidR="00F92A03" w:rsidRDefault="00F92A03" w:rsidP="00F92A03">
      <w:pPr>
        <w:pStyle w:val="e1"/>
      </w:pPr>
      <w:r>
        <w:t>Dealers, license and regulation, see LIVESTOCK DEALERS</w:t>
      </w:r>
    </w:p>
    <w:p w:rsidR="00F92A03" w:rsidRDefault="00F92A03" w:rsidP="00F92A03">
      <w:pPr>
        <w:pStyle w:val="e1"/>
      </w:pPr>
      <w:r>
        <w:t>Definitions, 267.565</w:t>
      </w:r>
    </w:p>
    <w:p w:rsidR="00F92A03" w:rsidRDefault="00F92A03" w:rsidP="00F92A03">
      <w:pPr>
        <w:pStyle w:val="e1"/>
      </w:pPr>
      <w:r>
        <w:t>Disease control and eradication law, citation, 267.560</w:t>
      </w:r>
    </w:p>
    <w:p w:rsidR="00F92A03" w:rsidRDefault="00F92A03" w:rsidP="00F92A03">
      <w:pPr>
        <w:pStyle w:val="h1"/>
      </w:pPr>
      <w:r>
        <w:t>Diseased</w:t>
      </w:r>
    </w:p>
    <w:p w:rsidR="00F92A03" w:rsidRDefault="00F92A03" w:rsidP="00F92A03">
      <w:pPr>
        <w:pStyle w:val="e1"/>
      </w:pPr>
      <w:r>
        <w:t>Brucellosis, see also BRUCELLOSIS (CH. 267)</w:t>
      </w:r>
    </w:p>
    <w:p w:rsidR="00F92A03" w:rsidRDefault="00F92A03" w:rsidP="00F92A03">
      <w:pPr>
        <w:pStyle w:val="e1"/>
      </w:pPr>
      <w:r>
        <w:t>Definition, 267.565</w:t>
      </w:r>
    </w:p>
    <w:p w:rsidR="00F92A03" w:rsidRDefault="00F92A03" w:rsidP="00F92A03">
      <w:pPr>
        <w:pStyle w:val="e1"/>
      </w:pPr>
      <w:r>
        <w:t>Impounding, procedure, 267.230</w:t>
      </w:r>
    </w:p>
    <w:p w:rsidR="00F92A03" w:rsidRDefault="00F92A03" w:rsidP="00F92A03">
      <w:pPr>
        <w:pStyle w:val="e1"/>
      </w:pPr>
      <w:r>
        <w:t>Injunction against livestock owners, permanent or temporary, granted when, venue, 267.604</w:t>
      </w:r>
    </w:p>
    <w:p w:rsidR="00F92A03" w:rsidRDefault="00F92A03" w:rsidP="00F92A03">
      <w:pPr>
        <w:pStyle w:val="e1"/>
      </w:pPr>
      <w:r>
        <w:t>Quarantine, 267.590; violation, penalty, 267.230</w:t>
      </w:r>
    </w:p>
    <w:p w:rsidR="00F92A03" w:rsidRDefault="00F92A03" w:rsidP="00F92A03">
      <w:pPr>
        <w:pStyle w:val="e1"/>
      </w:pPr>
      <w:r>
        <w:t>Quarantine, see Quarantine, this heading</w:t>
      </w:r>
    </w:p>
    <w:p w:rsidR="00F92A03" w:rsidRDefault="00F92A03" w:rsidP="00F92A03">
      <w:pPr>
        <w:pStyle w:val="e1"/>
      </w:pPr>
      <w:r>
        <w:t>Sale, unlawful, 267.430</w:t>
      </w:r>
    </w:p>
    <w:p w:rsidR="00F92A03" w:rsidRDefault="00F92A03" w:rsidP="00F92A03">
      <w:pPr>
        <w:pStyle w:val="e1"/>
      </w:pPr>
      <w:r>
        <w:t>Slaughter required, cost, state to indemnify, 267.611</w:t>
      </w:r>
    </w:p>
    <w:p w:rsidR="00F92A03" w:rsidRDefault="00F92A03" w:rsidP="00F92A03">
      <w:pPr>
        <w:pStyle w:val="e1"/>
      </w:pPr>
      <w:r>
        <w:t>Transportation regulations, 267.250; penalty, 267.240</w:t>
      </w:r>
    </w:p>
    <w:p w:rsidR="00F92A03" w:rsidRDefault="00F92A03" w:rsidP="00F92A03">
      <w:pPr>
        <w:pStyle w:val="e1"/>
      </w:pPr>
      <w:r>
        <w:t>Transporting, interception of vehicle authorized, use of red light, 267.230</w:t>
      </w:r>
    </w:p>
    <w:p w:rsidR="00F92A03" w:rsidRDefault="00F92A03" w:rsidP="00F92A03">
      <w:pPr>
        <w:pStyle w:val="e1"/>
      </w:pPr>
      <w:r>
        <w:t>Tuberculous cattle, see TUBERCULOUS CATTLE</w:t>
      </w:r>
    </w:p>
    <w:p w:rsidR="00F92A03" w:rsidRDefault="00F92A03" w:rsidP="00F92A03">
      <w:pPr>
        <w:pStyle w:val="e1"/>
      </w:pPr>
      <w:r>
        <w:t>Veterinarian, state, interference, penalty, 267.230</w:t>
      </w:r>
    </w:p>
    <w:p w:rsidR="00F92A03" w:rsidRDefault="00F92A03" w:rsidP="00F92A03">
      <w:pPr>
        <w:pStyle w:val="e1"/>
      </w:pPr>
      <w:r>
        <w:t>Diseases, failure to report unlawful, 267.605</w:t>
      </w:r>
    </w:p>
    <w:p w:rsidR="00F92A03" w:rsidRDefault="00F92A03" w:rsidP="00F92A03">
      <w:pPr>
        <w:pStyle w:val="e1"/>
      </w:pPr>
      <w:r>
        <w:t>Drovers, driving away, penalty, procedure, 537.300 to 537.320</w:t>
      </w:r>
    </w:p>
    <w:p w:rsidR="00F92A03" w:rsidRDefault="00F92A03" w:rsidP="00F92A03">
      <w:pPr>
        <w:pStyle w:val="e1"/>
      </w:pPr>
      <w:r>
        <w:t>Elk, classified as livestock, 265.300, 267.565</w:t>
      </w:r>
    </w:p>
    <w:p w:rsidR="00F92A03" w:rsidRDefault="00F92A03" w:rsidP="00F92A03">
      <w:pPr>
        <w:pStyle w:val="e1"/>
      </w:pPr>
      <w:r>
        <w:t>Embargo or restriction of entry into state, 267.595</w:t>
      </w:r>
    </w:p>
    <w:p w:rsidR="00F92A03" w:rsidRDefault="00F92A03" w:rsidP="00F92A03">
      <w:pPr>
        <w:pStyle w:val="e1"/>
      </w:pPr>
      <w:r>
        <w:t>Emu, ostrich, ratite birds, classification as livestock, 277.022</w:t>
      </w:r>
    </w:p>
    <w:p w:rsidR="00F92A03" w:rsidRDefault="00F92A03" w:rsidP="00F92A03">
      <w:pPr>
        <w:pStyle w:val="e1"/>
      </w:pPr>
      <w:r>
        <w:t>Equine or livestock activities, liability for, limitations, exceptions, 537.325</w:t>
      </w:r>
    </w:p>
    <w:p w:rsidR="00F92A03" w:rsidRDefault="00F92A03" w:rsidP="00F92A03">
      <w:pPr>
        <w:pStyle w:val="e1"/>
      </w:pPr>
      <w:r>
        <w:t>Exhibition requirements, how obtained, 267.570</w:t>
      </w:r>
    </w:p>
    <w:p w:rsidR="00F92A03" w:rsidRDefault="00F92A03" w:rsidP="00F92A03">
      <w:pPr>
        <w:pStyle w:val="e1"/>
      </w:pPr>
      <w:r>
        <w:t>Fairs and expositions, livestock exhibiting, all qualified 4-H and FFA members allowed to participate, rules and fees, 262.007</w:t>
      </w:r>
    </w:p>
    <w:p w:rsidR="00F92A03" w:rsidRDefault="00F92A03" w:rsidP="00F92A03">
      <w:pPr>
        <w:pStyle w:val="h1"/>
      </w:pPr>
      <w:r>
        <w:t>Family Farms Act</w:t>
      </w:r>
    </w:p>
    <w:p w:rsidR="00F92A03" w:rsidRDefault="00F92A03" w:rsidP="00F92A03">
      <w:pPr>
        <w:pStyle w:val="e1"/>
      </w:pPr>
      <w:r>
        <w:t>Approval of loans, procedure, 348.500</w:t>
      </w:r>
    </w:p>
    <w:p w:rsidR="00F92A03" w:rsidRDefault="00F92A03" w:rsidP="00F92A03">
      <w:pPr>
        <w:pStyle w:val="e1"/>
      </w:pPr>
      <w:r>
        <w:t>Assignment, transfer, or sale of tax credits permitted, 348.505</w:t>
      </w:r>
    </w:p>
    <w:p w:rsidR="00F92A03" w:rsidRDefault="00F92A03" w:rsidP="00F92A03">
      <w:pPr>
        <w:pStyle w:val="c0"/>
      </w:pPr>
      <w:r>
        <w:br w:type="column"/>
        <w:t>LIVESTOCK♦</w:t>
      </w:r>
    </w:p>
    <w:p w:rsidR="00F92A03" w:rsidRDefault="00F92A03" w:rsidP="00F92A03">
      <w:pPr>
        <w:pStyle w:val="c1"/>
      </w:pPr>
      <w:r>
        <w:t>Family Farms Act♦</w:t>
      </w:r>
    </w:p>
    <w:p w:rsidR="00F92A03" w:rsidRDefault="00F92A03" w:rsidP="00F92A03">
      <w:pPr>
        <w:pStyle w:val="e1"/>
      </w:pPr>
      <w:r>
        <w:t>Breeding livestock loan program to be established, 348.500</w:t>
      </w:r>
    </w:p>
    <w:p w:rsidR="00F92A03" w:rsidRDefault="00F92A03" w:rsidP="00F92A03">
      <w:pPr>
        <w:pStyle w:val="e1"/>
      </w:pPr>
      <w:r>
        <w:t>Eligibility requirements, 348.500</w:t>
      </w:r>
    </w:p>
    <w:p w:rsidR="00F92A03" w:rsidRDefault="00F92A03" w:rsidP="00F92A03">
      <w:pPr>
        <w:pStyle w:val="h2"/>
      </w:pPr>
      <w:r>
        <w:t>Livestock feed and crop input loan guarantee program</w:t>
      </w:r>
    </w:p>
    <w:p w:rsidR="00F92A03" w:rsidRDefault="00F92A03" w:rsidP="00F92A03">
      <w:pPr>
        <w:pStyle w:val="e2"/>
      </w:pPr>
      <w:r>
        <w:t>Certificate of guaranty, authority to issue, 348.521</w:t>
      </w:r>
    </w:p>
    <w:p w:rsidR="00F92A03" w:rsidRDefault="00F92A03" w:rsidP="00F92A03">
      <w:pPr>
        <w:pStyle w:val="e2"/>
      </w:pPr>
      <w:r>
        <w:t>Eligibility for loans, 348.530</w:t>
      </w:r>
    </w:p>
    <w:p w:rsidR="00F92A03" w:rsidRDefault="00F92A03" w:rsidP="00F92A03">
      <w:pPr>
        <w:pStyle w:val="e2"/>
      </w:pPr>
      <w:r>
        <w:t>Eligible lender, defined, 348.521</w:t>
      </w:r>
    </w:p>
    <w:p w:rsidR="00F92A03" w:rsidRDefault="00F92A03" w:rsidP="00F92A03">
      <w:pPr>
        <w:pStyle w:val="e2"/>
      </w:pPr>
      <w:r>
        <w:t>Established, 348.515</w:t>
      </w:r>
    </w:p>
    <w:p w:rsidR="00F92A03" w:rsidRDefault="00F92A03" w:rsidP="00F92A03">
      <w:pPr>
        <w:pStyle w:val="e2"/>
      </w:pPr>
      <w:r>
        <w:t>Fee authorized, 348.521</w:t>
      </w:r>
    </w:p>
    <w:p w:rsidR="00F92A03" w:rsidRDefault="00F92A03" w:rsidP="00F92A03">
      <w:pPr>
        <w:pStyle w:val="e2"/>
      </w:pPr>
      <w:r>
        <w:t>Fund established, use of moneys, 348.524</w:t>
      </w:r>
    </w:p>
    <w:p w:rsidR="00F92A03" w:rsidRDefault="00F92A03" w:rsidP="00F92A03">
      <w:pPr>
        <w:pStyle w:val="e2"/>
      </w:pPr>
      <w:r>
        <w:t>Investment of fund moneys, 348.527</w:t>
      </w:r>
    </w:p>
    <w:p w:rsidR="00F92A03" w:rsidRDefault="00F92A03" w:rsidP="00F92A03">
      <w:pPr>
        <w:pStyle w:val="e2"/>
      </w:pPr>
      <w:r>
        <w:t>Loans, policy on collection and recovery of, 348.533</w:t>
      </w:r>
    </w:p>
    <w:p w:rsidR="00F92A03" w:rsidRDefault="00F92A03" w:rsidP="00F92A03">
      <w:pPr>
        <w:pStyle w:val="e2"/>
      </w:pPr>
      <w:r>
        <w:t>Outstanding guaranteed loans, limit on, 348.521</w:t>
      </w:r>
    </w:p>
    <w:p w:rsidR="00F92A03" w:rsidRDefault="00F92A03" w:rsidP="00F92A03">
      <w:pPr>
        <w:pStyle w:val="e2"/>
      </w:pPr>
      <w:r>
        <w:t>Recovery of amounts due, action authorized, 348.533</w:t>
      </w:r>
    </w:p>
    <w:p w:rsidR="00F92A03" w:rsidRDefault="00F92A03" w:rsidP="00F92A03">
      <w:pPr>
        <w:pStyle w:val="e2"/>
      </w:pPr>
      <w:r>
        <w:t>Rulemaking authority, 348.530</w:t>
      </w:r>
    </w:p>
    <w:p w:rsidR="00F92A03" w:rsidRDefault="00F92A03" w:rsidP="00F92A03">
      <w:pPr>
        <w:pStyle w:val="e2"/>
      </w:pPr>
      <w:r>
        <w:t>Loan amount, maximum, 348.500</w:t>
      </w:r>
    </w:p>
    <w:p w:rsidR="00F92A03" w:rsidRDefault="00F92A03" w:rsidP="00F92A03">
      <w:pPr>
        <w:pStyle w:val="e2"/>
      </w:pPr>
      <w:r>
        <w:t>Recognition of benefit of providing assistance to certain family farms, 348.515</w:t>
      </w:r>
    </w:p>
    <w:p w:rsidR="00F92A03" w:rsidRDefault="00F92A03" w:rsidP="00F92A03">
      <w:pPr>
        <w:pStyle w:val="e2"/>
      </w:pPr>
      <w:r>
        <w:t>Rulemaking authority, 348.500</w:t>
      </w:r>
    </w:p>
    <w:p w:rsidR="00F92A03" w:rsidRDefault="00F92A03" w:rsidP="00F92A03">
      <w:pPr>
        <w:pStyle w:val="e2"/>
      </w:pPr>
      <w:r>
        <w:t>Small farmer, defined, 348.500</w:t>
      </w:r>
    </w:p>
    <w:p w:rsidR="00F92A03" w:rsidRDefault="00F92A03" w:rsidP="00F92A03">
      <w:pPr>
        <w:pStyle w:val="e2"/>
      </w:pPr>
      <w:r>
        <w:t>State tax liability defined, 348.505</w:t>
      </w:r>
    </w:p>
    <w:p w:rsidR="00F92A03" w:rsidRDefault="00F92A03" w:rsidP="00F92A03">
      <w:pPr>
        <w:pStyle w:val="e2"/>
      </w:pPr>
      <w:r>
        <w:t>Tax credit certificate to be issued, 348.505</w:t>
      </w:r>
    </w:p>
    <w:p w:rsidR="00F92A03" w:rsidRDefault="00F92A03" w:rsidP="00F92A03">
      <w:pPr>
        <w:pStyle w:val="e2"/>
      </w:pPr>
      <w:r>
        <w:t>Use of proceeds, 348.500</w:t>
      </w:r>
    </w:p>
    <w:p w:rsidR="00F92A03" w:rsidRDefault="00F92A03" w:rsidP="00F92A03">
      <w:pPr>
        <w:pStyle w:val="e2"/>
      </w:pPr>
      <w:r>
        <w:t>Feed, see also COMMERCIAL FEEDS</w:t>
      </w:r>
    </w:p>
    <w:p w:rsidR="00F92A03" w:rsidRDefault="00F92A03" w:rsidP="00F92A03">
      <w:pPr>
        <w:pStyle w:val="e2"/>
      </w:pPr>
      <w:r>
        <w:t>Fences required, 272.220</w:t>
      </w:r>
    </w:p>
    <w:p w:rsidR="00F92A03" w:rsidRDefault="00F92A03" w:rsidP="00F92A03">
      <w:pPr>
        <w:pStyle w:val="e2"/>
      </w:pPr>
      <w:r>
        <w:t>Feral swine, possession or transport through public lands without a permit prohibited, penalty, 270.270</w:t>
      </w:r>
    </w:p>
    <w:p w:rsidR="00F92A03" w:rsidRDefault="00F92A03" w:rsidP="00F92A03">
      <w:pPr>
        <w:pStyle w:val="e2"/>
      </w:pPr>
      <w:r>
        <w:t>Fund, livestock brand, created, 268.131</w:t>
      </w:r>
    </w:p>
    <w:p w:rsidR="00F92A03" w:rsidRDefault="00F92A03" w:rsidP="00F92A03">
      <w:pPr>
        <w:pStyle w:val="e2"/>
      </w:pPr>
      <w:r>
        <w:t>Garbage as feed for hogs, regulations, 266.410 to 266.460</w:t>
      </w:r>
    </w:p>
    <w:p w:rsidR="00F92A03" w:rsidRDefault="00F92A03" w:rsidP="00F92A03">
      <w:pPr>
        <w:pStyle w:val="e2"/>
      </w:pPr>
      <w:r>
        <w:t>Highways, may travel along, 270.070</w:t>
      </w:r>
    </w:p>
    <w:p w:rsidR="00F92A03" w:rsidRDefault="00F92A03" w:rsidP="00F92A03">
      <w:pPr>
        <w:pStyle w:val="e2"/>
      </w:pPr>
      <w:r>
        <w:t>Hog cholera virus, live virulent, use regulated, 267.605</w:t>
      </w:r>
    </w:p>
    <w:p w:rsidR="00F92A03" w:rsidRDefault="00F92A03" w:rsidP="00F92A03">
      <w:pPr>
        <w:pStyle w:val="e2"/>
      </w:pPr>
      <w:r>
        <w:t>Holding periods may be implemented, when, 267.600</w:t>
      </w:r>
    </w:p>
    <w:p w:rsidR="00F92A03" w:rsidRDefault="00F92A03" w:rsidP="00F92A03">
      <w:pPr>
        <w:pStyle w:val="e2"/>
      </w:pPr>
      <w:r>
        <w:t>Horses, equine activity liability limitation, 537.325</w:t>
      </w:r>
    </w:p>
    <w:p w:rsidR="00F92A03" w:rsidRDefault="00F92A03" w:rsidP="00F92A03">
      <w:pPr>
        <w:pStyle w:val="e2"/>
      </w:pPr>
      <w:r>
        <w:t>Immunizing agents and tests, department may prescribe, 267.595</w:t>
      </w:r>
    </w:p>
    <w:p w:rsidR="00F92A03" w:rsidRDefault="00F92A03" w:rsidP="00F92A03">
      <w:pPr>
        <w:pStyle w:val="e2"/>
      </w:pPr>
      <w:r>
        <w:t>Impounding, redemption, expenses, slaughter, 267.650</w:t>
      </w:r>
    </w:p>
    <w:p w:rsidR="00F92A03" w:rsidRDefault="00F92A03" w:rsidP="00F92A03">
      <w:pPr>
        <w:pStyle w:val="e2"/>
      </w:pPr>
      <w:r>
        <w:t>Impoundment, neglected or abused, disposal, costs, 578.016, 578.018</w:t>
      </w:r>
    </w:p>
    <w:p w:rsidR="00F92A03" w:rsidRDefault="00F92A03" w:rsidP="00F92A03">
      <w:pPr>
        <w:pStyle w:val="e2"/>
      </w:pPr>
      <w:r>
        <w:t>Injunctions against owners of diseased livestock, when, venue, 267.604</w:t>
      </w:r>
    </w:p>
    <w:p w:rsidR="00F92A03" w:rsidRDefault="00F92A03" w:rsidP="00F92A03">
      <w:pPr>
        <w:pStyle w:val="e2"/>
      </w:pPr>
      <w:r>
        <w:t>Injunctions to restrain violations, 267.655</w:t>
      </w:r>
    </w:p>
    <w:p w:rsidR="00F92A03" w:rsidRDefault="00F92A03" w:rsidP="00F92A03">
      <w:pPr>
        <w:pStyle w:val="h1"/>
      </w:pPr>
      <w:r>
        <w:t>Injuries to</w:t>
      </w:r>
    </w:p>
    <w:p w:rsidR="00F92A03" w:rsidRDefault="00F92A03" w:rsidP="00F92A03">
      <w:pPr>
        <w:pStyle w:val="e1"/>
      </w:pPr>
      <w:r>
        <w:t>Persons liable, 272.050</w:t>
      </w:r>
    </w:p>
    <w:p w:rsidR="00F92A03" w:rsidRDefault="00F92A03" w:rsidP="00F92A03">
      <w:pPr>
        <w:pStyle w:val="e1"/>
      </w:pPr>
      <w:r>
        <w:t>Railroads' liability, 389.650, 488.470</w:t>
      </w:r>
    </w:p>
    <w:p w:rsidR="00F92A03" w:rsidRDefault="00F92A03" w:rsidP="00F92A03">
      <w:pPr>
        <w:pStyle w:val="e1"/>
      </w:pPr>
      <w:r>
        <w:t>Injury by dogs, redress of owner, 273.110</w:t>
      </w:r>
    </w:p>
    <w:p w:rsidR="00F92A03" w:rsidRDefault="00F92A03" w:rsidP="00F92A03">
      <w:pPr>
        <w:pStyle w:val="c0"/>
      </w:pPr>
      <w:r>
        <w:br w:type="column"/>
        <w:t>LIVESTOCK♦</w:t>
      </w:r>
    </w:p>
    <w:p w:rsidR="00F92A03" w:rsidRDefault="00F92A03" w:rsidP="00F92A03">
      <w:pPr>
        <w:pStyle w:val="e0"/>
      </w:pPr>
      <w:r>
        <w:t>Inspecting veterinary, dismissal requested by market operator, procedure, 277.100</w:t>
      </w:r>
    </w:p>
    <w:p w:rsidR="00F92A03" w:rsidRDefault="00F92A03" w:rsidP="00F92A03">
      <w:pPr>
        <w:pStyle w:val="e0"/>
      </w:pPr>
      <w:r>
        <w:t>Inspection of grounds and facilities, limitations on, 261.099</w:t>
      </w:r>
    </w:p>
    <w:p w:rsidR="00F92A03" w:rsidRDefault="00F92A03" w:rsidP="00F92A03">
      <w:pPr>
        <w:pStyle w:val="e0"/>
      </w:pPr>
      <w:r>
        <w:t>Inspection of markets, vaccination, quarantine, 277.100</w:t>
      </w:r>
    </w:p>
    <w:p w:rsidR="00F92A03" w:rsidRDefault="00F92A03" w:rsidP="00F92A03">
      <w:pPr>
        <w:pStyle w:val="e0"/>
      </w:pPr>
      <w:r>
        <w:t>Inspections to be performed by approved persons, 277.100</w:t>
      </w:r>
    </w:p>
    <w:p w:rsidR="00F92A03" w:rsidRDefault="00F92A03" w:rsidP="00F92A03">
      <w:pPr>
        <w:pStyle w:val="e0"/>
      </w:pPr>
      <w:r>
        <w:t>Inspectors and inspection for entry into state, 267.575</w:t>
      </w:r>
    </w:p>
    <w:p w:rsidR="00F92A03" w:rsidRDefault="00F92A03" w:rsidP="00F92A03">
      <w:pPr>
        <w:pStyle w:val="e0"/>
      </w:pPr>
      <w:r>
        <w:t>Laboratories, report of disease findings, permits, 267.605</w:t>
      </w:r>
    </w:p>
    <w:p w:rsidR="00F92A03" w:rsidRDefault="00F92A03" w:rsidP="00F92A03">
      <w:pPr>
        <w:pStyle w:val="e0"/>
      </w:pPr>
      <w:r>
        <w:t>Levees, herding on, prohibited when, penalty, 245.525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rtificial insemination business, bovine, fee, 267.620</w:t>
      </w:r>
    </w:p>
    <w:p w:rsidR="00F92A03" w:rsidRDefault="00F92A03" w:rsidP="00F92A03">
      <w:pPr>
        <w:pStyle w:val="e1"/>
      </w:pPr>
      <w:r>
        <w:t>Bovine breed male, fee, disposition, 267.615</w:t>
      </w:r>
    </w:p>
    <w:p w:rsidR="00F92A03" w:rsidRDefault="00F92A03" w:rsidP="00F92A03">
      <w:pPr>
        <w:pStyle w:val="e1"/>
      </w:pPr>
      <w:r>
        <w:t>Suspension or revocation, 267.635</w:t>
      </w:r>
    </w:p>
    <w:p w:rsidR="00F92A03" w:rsidRDefault="00F92A03" w:rsidP="00F92A03">
      <w:pPr>
        <w:pStyle w:val="e1"/>
      </w:pPr>
      <w:r>
        <w:t>Livestock brands fund, created, 268.131</w:t>
      </w:r>
    </w:p>
    <w:p w:rsidR="00F92A03" w:rsidRDefault="00F92A03" w:rsidP="00F92A03">
      <w:pPr>
        <w:pStyle w:val="e1"/>
      </w:pPr>
      <w:r>
        <w:t>Livestock exhibiting, all livestock breeders allowed to participate, rules and fees, 262.008</w:t>
      </w:r>
    </w:p>
    <w:p w:rsidR="00F92A03" w:rsidRDefault="00F92A03" w:rsidP="00F92A03">
      <w:pPr>
        <w:pStyle w:val="e1"/>
      </w:pPr>
      <w:r>
        <w:t>Livestock market, record of, 277.090</w:t>
      </w:r>
    </w:p>
    <w:p w:rsidR="00F92A03" w:rsidRDefault="00F92A03" w:rsidP="00F92A03">
      <w:pPr>
        <w:pStyle w:val="e1"/>
      </w:pPr>
      <w:r>
        <w:t>Livestock market, records of ownership, 277.130</w:t>
      </w:r>
    </w:p>
    <w:p w:rsidR="00F92A03" w:rsidRDefault="00F92A03" w:rsidP="00F92A03">
      <w:pPr>
        <w:pStyle w:val="e1"/>
      </w:pPr>
      <w:r>
        <w:t>Livestock marketing law, see LIVESTOCK MARKETING LAW (CH. 277)</w:t>
      </w:r>
    </w:p>
    <w:p w:rsidR="00F92A03" w:rsidRDefault="00F92A03" w:rsidP="00F92A03">
      <w:pPr>
        <w:pStyle w:val="e1"/>
      </w:pPr>
      <w:r>
        <w:t>Livestock, crops, or poultry, agroterrorism, crime of, penalty, defenses, 574.130</w:t>
      </w:r>
    </w:p>
    <w:p w:rsidR="00F92A03" w:rsidRDefault="00F92A03" w:rsidP="00F92A03">
      <w:pPr>
        <w:pStyle w:val="e1"/>
      </w:pPr>
      <w:r>
        <w:t>Marks and brands, running at large, notice, 270.230</w:t>
      </w:r>
    </w:p>
    <w:p w:rsidR="00F92A03" w:rsidRDefault="00F92A03" w:rsidP="00F92A03">
      <w:pPr>
        <w:pStyle w:val="e1"/>
      </w:pPr>
      <w:r>
        <w:t>Meat inspection law, see MEAT AND MEAT PRODUCTS</w:t>
      </w:r>
    </w:p>
    <w:p w:rsidR="00F92A03" w:rsidRDefault="00F92A03" w:rsidP="00F92A03">
      <w:pPr>
        <w:pStyle w:val="e1"/>
      </w:pPr>
      <w:r>
        <w:t>Neglect, penalty, waiver, 578.009</w:t>
      </w:r>
    </w:p>
    <w:p w:rsidR="00F92A03" w:rsidRDefault="00F92A03" w:rsidP="00F92A03">
      <w:pPr>
        <w:pStyle w:val="h1"/>
      </w:pPr>
      <w:r>
        <w:t>Neglected</w:t>
      </w:r>
    </w:p>
    <w:p w:rsidR="00F92A03" w:rsidRDefault="00F92A03" w:rsidP="00F92A03">
      <w:pPr>
        <w:pStyle w:val="e1"/>
      </w:pPr>
      <w:r>
        <w:t>Adjudicated as, court to determine disposition, 578.021</w:t>
      </w:r>
    </w:p>
    <w:p w:rsidR="00F92A03" w:rsidRDefault="00F92A03" w:rsidP="00F92A03">
      <w:pPr>
        <w:pStyle w:val="e1"/>
      </w:pPr>
      <w:r>
        <w:t>Impoundment, disposal, costs, 578.016, 578.018</w:t>
      </w:r>
    </w:p>
    <w:p w:rsidR="00F92A03" w:rsidRDefault="00F92A03" w:rsidP="00F92A03">
      <w:pPr>
        <w:pStyle w:val="e1"/>
      </w:pPr>
      <w:r>
        <w:t>Rights of owner or custodian, 578.016, 578.018</w:t>
      </w:r>
    </w:p>
    <w:p w:rsidR="00F92A03" w:rsidRDefault="00F92A03" w:rsidP="00F92A03">
      <w:pPr>
        <w:pStyle w:val="e1"/>
      </w:pPr>
      <w:r>
        <w:t>Offenses against, exemptions, 578.007</w:t>
      </w:r>
    </w:p>
    <w:p w:rsidR="00F92A03" w:rsidRDefault="00F92A03" w:rsidP="00F92A03">
      <w:pPr>
        <w:pStyle w:val="h1"/>
      </w:pPr>
      <w:r>
        <w:t>Official health certificate</w:t>
      </w:r>
    </w:p>
    <w:p w:rsidR="00F92A03" w:rsidRDefault="00F92A03" w:rsidP="00F92A03">
      <w:pPr>
        <w:pStyle w:val="e1"/>
      </w:pPr>
      <w:r>
        <w:t>Contents, duration, 267.575</w:t>
      </w:r>
    </w:p>
    <w:p w:rsidR="00F92A03" w:rsidRDefault="00F92A03" w:rsidP="00F92A03">
      <w:pPr>
        <w:pStyle w:val="e1"/>
      </w:pPr>
      <w:r>
        <w:t>Defined, 267.565</w:t>
      </w:r>
    </w:p>
    <w:p w:rsidR="00F92A03" w:rsidRDefault="00F92A03" w:rsidP="00F92A03">
      <w:pPr>
        <w:pStyle w:val="e1"/>
      </w:pPr>
      <w:r>
        <w:t>Required, when, approval, 267.570</w:t>
      </w:r>
    </w:p>
    <w:p w:rsidR="00F92A03" w:rsidRDefault="00F92A03" w:rsidP="00F92A03">
      <w:pPr>
        <w:pStyle w:val="h1"/>
      </w:pPr>
      <w:r>
        <w:t>Permit</w:t>
      </w:r>
    </w:p>
    <w:p w:rsidR="00F92A03" w:rsidRDefault="00F92A03" w:rsidP="00F92A03">
      <w:pPr>
        <w:pStyle w:val="e1"/>
      </w:pPr>
      <w:r>
        <w:t>Laboratories, to conduct diagnostic tests, revocation, 267.605</w:t>
      </w:r>
    </w:p>
    <w:p w:rsidR="00F92A03" w:rsidRDefault="00F92A03" w:rsidP="00F92A03">
      <w:pPr>
        <w:pStyle w:val="e1"/>
      </w:pPr>
      <w:r>
        <w:t>Transportation, requests for, duration, 267.580</w:t>
      </w:r>
    </w:p>
    <w:p w:rsidR="00F92A03" w:rsidRDefault="00F92A03" w:rsidP="00F92A03">
      <w:pPr>
        <w:pStyle w:val="e1"/>
      </w:pPr>
      <w:r>
        <w:t>Transportation, when required, where obtained, 267.570</w:t>
      </w:r>
    </w:p>
    <w:p w:rsidR="00F92A03" w:rsidRDefault="00F92A03" w:rsidP="00F92A03">
      <w:pPr>
        <w:pStyle w:val="e1"/>
      </w:pPr>
      <w:r>
        <w:t>Prohibited actions, 578.405</w:t>
      </w:r>
    </w:p>
    <w:p w:rsidR="00F92A03" w:rsidRDefault="00F92A03" w:rsidP="00F92A03">
      <w:pPr>
        <w:pStyle w:val="e1"/>
      </w:pPr>
      <w:r>
        <w:t>Qualified beef tax credit, 135.679</w:t>
      </w:r>
    </w:p>
    <w:p w:rsidR="00F92A03" w:rsidRDefault="00F92A03" w:rsidP="00F92A03">
      <w:pPr>
        <w:pStyle w:val="h1"/>
      </w:pPr>
      <w:r>
        <w:t>Quarantine</w:t>
      </w:r>
    </w:p>
    <w:p w:rsidR="00F92A03" w:rsidRDefault="00F92A03" w:rsidP="00F92A03">
      <w:pPr>
        <w:pStyle w:val="e1"/>
      </w:pPr>
      <w:r>
        <w:t>Area, authorized, when, procedure, 267.595</w:t>
      </w:r>
    </w:p>
    <w:p w:rsidR="00F92A03" w:rsidRDefault="00F92A03" w:rsidP="00F92A03">
      <w:pPr>
        <w:pStyle w:val="e1"/>
      </w:pPr>
      <w:r>
        <w:t>Defined, 267.565</w:t>
      </w:r>
    </w:p>
    <w:p w:rsidR="00F92A03" w:rsidRDefault="00F92A03" w:rsidP="00F92A03">
      <w:pPr>
        <w:pStyle w:val="c0"/>
      </w:pPr>
      <w:r>
        <w:br w:type="column"/>
        <w:t>LIVESTOCK♦</w:t>
      </w:r>
    </w:p>
    <w:p w:rsidR="00F92A03" w:rsidRDefault="00F92A03" w:rsidP="00F92A03">
      <w:pPr>
        <w:pStyle w:val="c1"/>
      </w:pPr>
      <w:r>
        <w:t>Quarantine♦</w:t>
      </w:r>
    </w:p>
    <w:p w:rsidR="00F92A03" w:rsidRDefault="00F92A03" w:rsidP="00F92A03">
      <w:pPr>
        <w:pStyle w:val="e1"/>
      </w:pPr>
      <w:r>
        <w:t>Entering state without health certificate or permit, 267.570</w:t>
      </w:r>
    </w:p>
    <w:p w:rsidR="00F92A03" w:rsidRDefault="00F92A03" w:rsidP="00F92A03">
      <w:pPr>
        <w:pStyle w:val="e1"/>
      </w:pPr>
      <w:r>
        <w:t>Orders by state veterinarian for removal or cure, 267.603</w:t>
      </w:r>
    </w:p>
    <w:p w:rsidR="00F92A03" w:rsidRDefault="00F92A03" w:rsidP="00F92A03">
      <w:pPr>
        <w:pStyle w:val="e1"/>
      </w:pPr>
      <w:r>
        <w:t>State veterinarian, powers, duration, 267.590</w:t>
      </w:r>
    </w:p>
    <w:p w:rsidR="00F92A03" w:rsidRDefault="00F92A03" w:rsidP="00F92A03">
      <w:pPr>
        <w:pStyle w:val="e1"/>
      </w:pPr>
      <w:r>
        <w:t>Tests required, 267.603</w:t>
      </w:r>
    </w:p>
    <w:p w:rsidR="00F92A03" w:rsidRDefault="00F92A03" w:rsidP="00F92A03">
      <w:pPr>
        <w:pStyle w:val="h2"/>
      </w:pPr>
      <w:r>
        <w:t>Violation of orders</w:t>
      </w:r>
    </w:p>
    <w:p w:rsidR="00F92A03" w:rsidRDefault="00F92A03" w:rsidP="00F92A03">
      <w:pPr>
        <w:pStyle w:val="e2"/>
      </w:pPr>
      <w:r>
        <w:t>Director's powers, 267.603</w:t>
      </w:r>
    </w:p>
    <w:p w:rsidR="00F92A03" w:rsidRDefault="00F92A03" w:rsidP="00F92A03">
      <w:pPr>
        <w:pStyle w:val="e2"/>
      </w:pPr>
      <w:r>
        <w:t>Hearings, location, held when, 267.603</w:t>
      </w:r>
    </w:p>
    <w:p w:rsidR="00F92A03" w:rsidRDefault="00F92A03" w:rsidP="00F92A03">
      <w:pPr>
        <w:pStyle w:val="e2"/>
      </w:pPr>
      <w:r>
        <w:t>Penalties, fines, 267.603</w:t>
      </w:r>
    </w:p>
    <w:p w:rsidR="00F92A03" w:rsidRDefault="00F92A03" w:rsidP="00F92A03">
      <w:pPr>
        <w:pStyle w:val="e2"/>
      </w:pPr>
      <w:r>
        <w:t>Witnesses, fees and mileage, 267.603</w:t>
      </w:r>
    </w:p>
    <w:p w:rsidR="00F92A03" w:rsidRDefault="00F92A03" w:rsidP="00F92A03">
      <w:pPr>
        <w:pStyle w:val="e2"/>
      </w:pPr>
      <w:r>
        <w:t>Quarantined pens, not to use, 267.450</w:t>
      </w:r>
    </w:p>
    <w:p w:rsidR="00F92A03" w:rsidRDefault="00F92A03" w:rsidP="00F92A03">
      <w:pPr>
        <w:pStyle w:val="e2"/>
      </w:pPr>
      <w:r>
        <w:t>Railroads, action for killing or injuring, 537.260 to 537.290</w:t>
      </w:r>
    </w:p>
    <w:p w:rsidR="00F92A03" w:rsidRDefault="00F92A03" w:rsidP="00F92A03">
      <w:pPr>
        <w:pStyle w:val="e2"/>
      </w:pPr>
      <w:r>
        <w:t>Records, inspection of certain licensees by law enforcement, 277.190</w:t>
      </w:r>
    </w:p>
    <w:p w:rsidR="00F92A03" w:rsidRDefault="00F92A03" w:rsidP="00F92A03">
      <w:pPr>
        <w:pStyle w:val="e2"/>
      </w:pPr>
      <w:r>
        <w:t>Release of an animal, crime of, 578.029</w:t>
      </w:r>
    </w:p>
    <w:p w:rsidR="00F92A03" w:rsidRDefault="00F92A03" w:rsidP="00F92A03">
      <w:pPr>
        <w:pStyle w:val="e2"/>
      </w:pPr>
      <w:r>
        <w:t>Removal while under test or investigation, requirements, 267.600</w:t>
      </w:r>
    </w:p>
    <w:p w:rsidR="00F92A03" w:rsidRDefault="00F92A03" w:rsidP="00F92A03">
      <w:pPr>
        <w:pStyle w:val="e2"/>
      </w:pPr>
      <w:r>
        <w:t>Right of entry of department of agriculture, 267.645</w:t>
      </w:r>
    </w:p>
    <w:p w:rsidR="00F92A03" w:rsidRDefault="00F92A03" w:rsidP="00F92A03">
      <w:pPr>
        <w:pStyle w:val="h1"/>
      </w:pPr>
      <w:r>
        <w:t>Running at large</w:t>
      </w:r>
    </w:p>
    <w:p w:rsidR="00F92A03" w:rsidRDefault="00F92A03" w:rsidP="00F92A03">
      <w:pPr>
        <w:pStyle w:val="e1"/>
      </w:pPr>
      <w:r>
        <w:t>Action for wrongful taking or detention, 270.040</w:t>
      </w:r>
    </w:p>
    <w:p w:rsidR="00F92A03" w:rsidRDefault="00F92A03" w:rsidP="00F92A03">
      <w:pPr>
        <w:pStyle w:val="e1"/>
      </w:pPr>
      <w:r>
        <w:t>Aged, penalty, 270.200</w:t>
      </w:r>
    </w:p>
    <w:p w:rsidR="00F92A03" w:rsidRDefault="00F92A03" w:rsidP="00F92A03">
      <w:pPr>
        <w:pStyle w:val="e1"/>
      </w:pPr>
      <w:r>
        <w:t>Appraisers, may be appointed, when, 270.030</w:t>
      </w:r>
    </w:p>
    <w:p w:rsidR="00F92A03" w:rsidRDefault="00F92A03" w:rsidP="00F92A03">
      <w:pPr>
        <w:pStyle w:val="e1"/>
      </w:pPr>
      <w:r>
        <w:t>Appraisers, oath, 270.040</w:t>
      </w:r>
    </w:p>
    <w:p w:rsidR="00F92A03" w:rsidRDefault="00F92A03" w:rsidP="00F92A03">
      <w:pPr>
        <w:pStyle w:val="e1"/>
      </w:pPr>
      <w:r>
        <w:t>Assessment of damages, written statement, 270.040</w:t>
      </w:r>
    </w:p>
    <w:p w:rsidR="00F92A03" w:rsidRDefault="00F92A03" w:rsidP="00F92A03">
      <w:pPr>
        <w:pStyle w:val="e1"/>
      </w:pPr>
      <w:r>
        <w:t>Castration, when permitted, 270.250</w:t>
      </w:r>
    </w:p>
    <w:p w:rsidR="00F92A03" w:rsidRDefault="00F92A03" w:rsidP="00F92A03">
      <w:pPr>
        <w:pStyle w:val="e1"/>
      </w:pPr>
      <w:r>
        <w:t>Deformed, misdemeanor, penalty, 270.200</w:t>
      </w:r>
    </w:p>
    <w:p w:rsidR="00F92A03" w:rsidRDefault="00F92A03" w:rsidP="00F92A03">
      <w:pPr>
        <w:pStyle w:val="e1"/>
      </w:pPr>
      <w:r>
        <w:t>Diseased, permitting, 267.430</w:t>
      </w:r>
    </w:p>
    <w:p w:rsidR="00F92A03" w:rsidRDefault="00F92A03" w:rsidP="00F92A03">
      <w:pPr>
        <w:pStyle w:val="e1"/>
      </w:pPr>
      <w:r>
        <w:t>Fees, appraisers and peace officers, 270.050</w:t>
      </w:r>
    </w:p>
    <w:p w:rsidR="00F92A03" w:rsidRDefault="00F92A03" w:rsidP="00F92A03">
      <w:pPr>
        <w:pStyle w:val="e1"/>
      </w:pPr>
      <w:r>
        <w:t>Fence, not required, when, 270.060</w:t>
      </w:r>
    </w:p>
    <w:p w:rsidR="00F92A03" w:rsidRDefault="00F92A03" w:rsidP="00F92A03">
      <w:pPr>
        <w:pStyle w:val="e1"/>
      </w:pPr>
      <w:r>
        <w:t>Geese, domestic, restraint of, 270.190</w:t>
      </w:r>
    </w:p>
    <w:p w:rsidR="00F92A03" w:rsidRDefault="00F92A03" w:rsidP="00F92A03">
      <w:pPr>
        <w:pStyle w:val="h2"/>
      </w:pPr>
      <w:r>
        <w:t>Hogs</w:t>
      </w:r>
    </w:p>
    <w:p w:rsidR="00F92A03" w:rsidRDefault="00F92A03" w:rsidP="00F92A03">
      <w:pPr>
        <w:pStyle w:val="e2"/>
      </w:pPr>
      <w:r>
        <w:t>Artificial light or thermal imagery, use of in taking or killing, when, 270.400</w:t>
      </w:r>
    </w:p>
    <w:p w:rsidR="00F92A03" w:rsidRDefault="00F92A03" w:rsidP="00F92A03">
      <w:pPr>
        <w:pStyle w:val="e2"/>
      </w:pPr>
      <w:r>
        <w:t>Definitions, 270.400</w:t>
      </w:r>
    </w:p>
    <w:p w:rsidR="00F92A03" w:rsidRDefault="00F92A03" w:rsidP="00F92A03">
      <w:pPr>
        <w:pStyle w:val="e2"/>
      </w:pPr>
      <w:r>
        <w:t>Domestic swine taken up, when, 270.170</w:t>
      </w:r>
    </w:p>
    <w:p w:rsidR="00F92A03" w:rsidRDefault="00F92A03" w:rsidP="00F92A03">
      <w:pPr>
        <w:pStyle w:val="h3"/>
      </w:pPr>
      <w:r>
        <w:t>Feral hogs</w:t>
      </w:r>
    </w:p>
    <w:p w:rsidR="00F92A03" w:rsidRDefault="00F92A03" w:rsidP="00F92A03">
      <w:pPr>
        <w:pStyle w:val="e3"/>
      </w:pPr>
      <w:r>
        <w:t>Artificial light or thermal imagery, use of in taking or killing, when, 270.400</w:t>
      </w:r>
    </w:p>
    <w:p w:rsidR="00F92A03" w:rsidRDefault="00F92A03" w:rsidP="00F92A03">
      <w:pPr>
        <w:pStyle w:val="e3"/>
      </w:pPr>
      <w:r>
        <w:t>Defined, 270.400</w:t>
      </w:r>
    </w:p>
    <w:p w:rsidR="00F92A03" w:rsidRDefault="00F92A03" w:rsidP="00F92A03">
      <w:pPr>
        <w:pStyle w:val="e3"/>
      </w:pPr>
      <w:r>
        <w:t>Swine, release of to live in wild or feral state, penalties, 270.260</w:t>
      </w:r>
    </w:p>
    <w:p w:rsidR="00F92A03" w:rsidRDefault="00F92A03" w:rsidP="00F92A03">
      <w:pPr>
        <w:pStyle w:val="e3"/>
      </w:pPr>
      <w:r>
        <w:t>Taking or killing, permitted when, by whom, exception, 270.400</w:t>
      </w:r>
    </w:p>
    <w:p w:rsidR="00F92A03" w:rsidRDefault="00F92A03" w:rsidP="00F92A03">
      <w:pPr>
        <w:pStyle w:val="e3"/>
      </w:pPr>
      <w:r>
        <w:t>Swine, release of to live in wild or feral state, penalties, 270.260</w:t>
      </w:r>
    </w:p>
    <w:p w:rsidR="00F92A03" w:rsidRDefault="00F92A03" w:rsidP="00F92A03">
      <w:pPr>
        <w:pStyle w:val="e3"/>
      </w:pPr>
      <w:r>
        <w:t>Killing, when permitted, 270.230</w:t>
      </w:r>
    </w:p>
    <w:p w:rsidR="00F92A03" w:rsidRDefault="00F92A03" w:rsidP="00F92A03">
      <w:pPr>
        <w:pStyle w:val="e3"/>
      </w:pPr>
      <w:r>
        <w:t>Notice of damages, 270.010, 270.020</w:t>
      </w:r>
    </w:p>
    <w:p w:rsidR="00F92A03" w:rsidRDefault="00F92A03" w:rsidP="00F92A03">
      <w:pPr>
        <w:pStyle w:val="e3"/>
      </w:pPr>
      <w:r>
        <w:t>Owner's responsibility, 270.010</w:t>
      </w:r>
    </w:p>
    <w:p w:rsidR="00F92A03" w:rsidRDefault="00F92A03" w:rsidP="00F92A03">
      <w:pPr>
        <w:pStyle w:val="e3"/>
      </w:pPr>
      <w:r>
        <w:t>Peace officers, duties, penalty, 270.010</w:t>
      </w:r>
    </w:p>
    <w:p w:rsidR="00F92A03" w:rsidRDefault="00F92A03" w:rsidP="00F92A03">
      <w:pPr>
        <w:pStyle w:val="e3"/>
      </w:pPr>
      <w:r>
        <w:t>Penalty, 270.210</w:t>
      </w:r>
    </w:p>
    <w:p w:rsidR="00F92A03" w:rsidRDefault="00F92A03" w:rsidP="00F92A03">
      <w:pPr>
        <w:pStyle w:val="e3"/>
      </w:pPr>
      <w:r>
        <w:t>Rams, restraint, 270.240</w:t>
      </w:r>
    </w:p>
    <w:p w:rsidR="00F92A03" w:rsidRDefault="00F92A03" w:rsidP="00F92A03">
      <w:pPr>
        <w:pStyle w:val="c0"/>
      </w:pPr>
      <w:r>
        <w:br w:type="column"/>
        <w:t>LIVESTOCK♦</w:t>
      </w:r>
    </w:p>
    <w:p w:rsidR="00F92A03" w:rsidRDefault="00F92A03" w:rsidP="00F92A03">
      <w:pPr>
        <w:pStyle w:val="c1"/>
      </w:pPr>
      <w:r>
        <w:t>Running at large♦</w:t>
      </w:r>
    </w:p>
    <w:p w:rsidR="00F92A03" w:rsidRDefault="00F92A03" w:rsidP="00F92A03">
      <w:pPr>
        <w:pStyle w:val="h2"/>
      </w:pPr>
      <w:r>
        <w:t>Restraint</w:t>
      </w:r>
    </w:p>
    <w:p w:rsidR="00F92A03" w:rsidRDefault="00F92A03" w:rsidP="00F92A03">
      <w:pPr>
        <w:pStyle w:val="e2"/>
      </w:pPr>
      <w:r>
        <w:t>Fourth class cities, 79.400</w:t>
      </w:r>
    </w:p>
    <w:p w:rsidR="00F92A03" w:rsidRDefault="00F92A03" w:rsidP="00F92A03">
      <w:pPr>
        <w:pStyle w:val="e2"/>
      </w:pPr>
      <w:r>
        <w:t>Generally, 270.010, 270.170</w:t>
      </w:r>
    </w:p>
    <w:p w:rsidR="00F92A03" w:rsidRDefault="00F92A03" w:rsidP="00F92A03">
      <w:pPr>
        <w:pStyle w:val="e2"/>
      </w:pPr>
      <w:r>
        <w:t>Third class cities, 77.510</w:t>
      </w:r>
    </w:p>
    <w:p w:rsidR="00F92A03" w:rsidRDefault="00F92A03" w:rsidP="00F92A03">
      <w:pPr>
        <w:pStyle w:val="e2"/>
      </w:pPr>
      <w:r>
        <w:t>Towns and villages, 80.170</w:t>
      </w:r>
    </w:p>
    <w:p w:rsidR="00F92A03" w:rsidRDefault="00F92A03" w:rsidP="00F92A03">
      <w:pPr>
        <w:pStyle w:val="e2"/>
      </w:pPr>
      <w:r>
        <w:t>Swine, sale, proceedings, 270.180</w:t>
      </w:r>
    </w:p>
    <w:p w:rsidR="00F92A03" w:rsidRDefault="00F92A03" w:rsidP="00F92A03">
      <w:pPr>
        <w:pStyle w:val="e2"/>
      </w:pPr>
      <w:r>
        <w:t>Sales tax exemption, when, 144.030</w:t>
      </w:r>
    </w:p>
    <w:p w:rsidR="00F92A03" w:rsidRDefault="00F92A03" w:rsidP="00F92A03">
      <w:pPr>
        <w:pStyle w:val="e2"/>
      </w:pPr>
      <w:r>
        <w:t>Sales, warranties of fitness to be in writing, 277.141, 400.2-316</w:t>
      </w:r>
    </w:p>
    <w:p w:rsidR="00F92A03" w:rsidRDefault="00F92A03" w:rsidP="00F92A03">
      <w:pPr>
        <w:pStyle w:val="e2"/>
      </w:pPr>
      <w:r>
        <w:t>Scabies, see SCABIES</w:t>
      </w:r>
    </w:p>
    <w:p w:rsidR="00F92A03" w:rsidRDefault="00F92A03" w:rsidP="00F92A03">
      <w:pPr>
        <w:pStyle w:val="e2"/>
      </w:pPr>
      <w:r>
        <w:t>Slaughter of diseased livestock, when required, notice, indemnity, 267.611</w:t>
      </w:r>
    </w:p>
    <w:p w:rsidR="00F92A03" w:rsidRDefault="00F92A03" w:rsidP="00F92A03">
      <w:pPr>
        <w:pStyle w:val="e2"/>
      </w:pPr>
      <w:r>
        <w:t>State fair, exhibiting livestock, all qualified 4-H and FFA members allowed to participate, rules and fees, 262.255</w:t>
      </w:r>
    </w:p>
    <w:p w:rsidR="00F92A03" w:rsidRDefault="00F92A03" w:rsidP="00F92A03">
      <w:pPr>
        <w:pStyle w:val="e2"/>
      </w:pPr>
      <w:r>
        <w:t>Stockyards, see STOCKYARDS</w:t>
      </w:r>
    </w:p>
    <w:p w:rsidR="00F92A03" w:rsidRDefault="00F92A03" w:rsidP="00F92A03">
      <w:pPr>
        <w:pStyle w:val="e2"/>
      </w:pPr>
      <w:r>
        <w:t>Strays, see STRAYS</w:t>
      </w:r>
    </w:p>
    <w:p w:rsidR="00F92A03" w:rsidRDefault="00F92A03" w:rsidP="00F92A03">
      <w:pPr>
        <w:pStyle w:val="e2"/>
      </w:pPr>
      <w:r>
        <w:t>Tests or investigation, removal during, requirements, 267.600</w:t>
      </w:r>
    </w:p>
    <w:p w:rsidR="00F92A03" w:rsidRDefault="00F92A03" w:rsidP="00F92A03">
      <w:pPr>
        <w:pStyle w:val="h1"/>
      </w:pPr>
      <w:r>
        <w:t>Transportation</w:t>
      </w:r>
    </w:p>
    <w:p w:rsidR="00F92A03" w:rsidRDefault="00F92A03" w:rsidP="00F92A03">
      <w:pPr>
        <w:pStyle w:val="e1"/>
      </w:pPr>
      <w:r>
        <w:t>Interference with, offense of, penalties, 578.156</w:t>
      </w:r>
    </w:p>
    <w:p w:rsidR="00F92A03" w:rsidRDefault="00F92A03" w:rsidP="00F92A03">
      <w:pPr>
        <w:pStyle w:val="e1"/>
      </w:pPr>
      <w:r>
        <w:t>Into or through state, requirements, 267.570</w:t>
      </w:r>
    </w:p>
    <w:p w:rsidR="00F92A03" w:rsidRDefault="00F92A03" w:rsidP="00F92A03">
      <w:pPr>
        <w:pStyle w:val="e1"/>
      </w:pPr>
      <w:r>
        <w:t>Trespass, owner liable for damages, when, 272.030</w:t>
      </w:r>
    </w:p>
    <w:p w:rsidR="00F92A03" w:rsidRDefault="00F92A03" w:rsidP="00F92A03">
      <w:pPr>
        <w:pStyle w:val="e1"/>
      </w:pPr>
      <w:r>
        <w:t>Trespass, penalty, 578.011</w:t>
      </w:r>
    </w:p>
    <w:p w:rsidR="00F92A03" w:rsidRDefault="00F92A03" w:rsidP="00F92A03">
      <w:pPr>
        <w:pStyle w:val="e1"/>
      </w:pPr>
      <w:r>
        <w:t>Veterinarian to investigate contagious diseases, 267.110</w:t>
      </w:r>
    </w:p>
    <w:p w:rsidR="00F92A03" w:rsidRDefault="00F92A03" w:rsidP="00F92A03">
      <w:pPr>
        <w:pStyle w:val="e1"/>
      </w:pPr>
      <w:r>
        <w:t>Violation of disease control law, penalty, 267.660</w:t>
      </w:r>
    </w:p>
    <w:p w:rsidR="00F92A03" w:rsidRDefault="00F92A03" w:rsidP="00F92A03">
      <w:pPr>
        <w:pStyle w:val="e1"/>
      </w:pPr>
      <w:r>
        <w:t>Violations of livestock chapter, generally, penalties, 267.230</w:t>
      </w:r>
    </w:p>
    <w:p w:rsidR="00F92A03" w:rsidRDefault="00F92A03" w:rsidP="00F92A03">
      <w:pPr>
        <w:pStyle w:val="e1"/>
      </w:pPr>
      <w:r>
        <w:t>Warranties of fitness to be in writing, 277.141, 400.2-316</w:t>
      </w:r>
    </w:p>
    <w:p w:rsidR="00F92A03" w:rsidRDefault="00F92A03" w:rsidP="00F92A03">
      <w:pPr>
        <w:pStyle w:val="h0"/>
      </w:pPr>
      <w:bookmarkStart w:id="1405" w:name="_Toc146363336"/>
      <w:r>
        <w:t>LIVESTOCK DEALERS</w:t>
      </w:r>
      <w:bookmarkEnd w:id="1405"/>
    </w:p>
    <w:p w:rsidR="00F92A03" w:rsidRDefault="00F92A03" w:rsidP="00F92A03">
      <w:pPr>
        <w:pStyle w:val="e0"/>
      </w:pPr>
      <w:r>
        <w:t>Bond requirements, failure of dealer to obtain, violation, 276.621</w:t>
      </w:r>
    </w:p>
    <w:p w:rsidR="00F92A03" w:rsidRDefault="00F92A03" w:rsidP="00F92A03">
      <w:pPr>
        <w:pStyle w:val="e0"/>
      </w:pPr>
      <w:r>
        <w:t>Dealers, registered with director, how, forms, 276.611</w:t>
      </w:r>
    </w:p>
    <w:p w:rsidR="00F92A03" w:rsidRDefault="00F92A03" w:rsidP="00F92A03">
      <w:pPr>
        <w:pStyle w:val="e0"/>
      </w:pPr>
      <w:r>
        <w:t>Definitions, livestock dealer law, 276.606</w:t>
      </w:r>
    </w:p>
    <w:p w:rsidR="00F92A03" w:rsidRDefault="00F92A03" w:rsidP="00F92A03">
      <w:pPr>
        <w:pStyle w:val="e0"/>
      </w:pPr>
      <w:r>
        <w:t>Diseased livestock, 276.615</w:t>
      </w:r>
    </w:p>
    <w:p w:rsidR="00F92A03" w:rsidRDefault="00F92A03" w:rsidP="00F92A03">
      <w:pPr>
        <w:pStyle w:val="e0"/>
      </w:pPr>
      <w:r>
        <w:t>Health certificates, movement of livestock without certificate, violation, 276.621</w:t>
      </w:r>
    </w:p>
    <w:p w:rsidR="00F92A03" w:rsidRDefault="00F92A03" w:rsidP="00F92A03">
      <w:pPr>
        <w:pStyle w:val="e0"/>
      </w:pPr>
      <w:r>
        <w:t>Hearing, director may order, procedures, appeal to circuit court, 276.631</w:t>
      </w:r>
    </w:p>
    <w:p w:rsidR="00F92A03" w:rsidRDefault="00F92A03" w:rsidP="00F92A03">
      <w:pPr>
        <w:pStyle w:val="e0"/>
      </w:pPr>
      <w:r>
        <w:t>Injunctive relief, director may petition for, procedure, 276.661</w:t>
      </w:r>
    </w:p>
    <w:p w:rsidR="00F92A03" w:rsidRDefault="00F92A03" w:rsidP="00F92A03">
      <w:pPr>
        <w:pStyle w:val="e0"/>
      </w:pPr>
      <w:r>
        <w:t>Inspection, sales records, when, 276.615</w:t>
      </w:r>
    </w:p>
    <w:p w:rsidR="00F92A03" w:rsidRDefault="00F92A03" w:rsidP="00F92A03">
      <w:pPr>
        <w:pStyle w:val="e0"/>
      </w:pPr>
      <w:r>
        <w:t>Law, how cited, 276.60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vestock dealer law enforcement and administration fund, created, moneys credited, investment of funds, fund not to lapse, 276.617</w:t>
      </w:r>
    </w:p>
    <w:p w:rsidR="00F92A03" w:rsidRDefault="00F92A03" w:rsidP="00F92A03">
      <w:pPr>
        <w:pStyle w:val="e1"/>
      </w:pPr>
      <w:r>
        <w:t>Livestock, defined, sales tax, 144.030</w:t>
      </w:r>
    </w:p>
    <w:p w:rsidR="00F92A03" w:rsidRDefault="00F92A03" w:rsidP="00F92A03">
      <w:pPr>
        <w:pStyle w:val="c0"/>
      </w:pPr>
      <w:r>
        <w:br w:type="column"/>
        <w:t>LIVESTOCK DEALERS♦</w:t>
      </w:r>
    </w:p>
    <w:p w:rsidR="00F92A03" w:rsidRDefault="00F92A03" w:rsidP="00F92A03">
      <w:pPr>
        <w:pStyle w:val="e0"/>
      </w:pPr>
      <w:r>
        <w:t>Penalty, limitation, director to assess, 276.631</w:t>
      </w:r>
    </w:p>
    <w:p w:rsidR="00F92A03" w:rsidRDefault="00F92A03" w:rsidP="00F92A03">
      <w:pPr>
        <w:pStyle w:val="e0"/>
      </w:pPr>
      <w:r>
        <w:t>Powers, duties of director, 276.626</w:t>
      </w:r>
    </w:p>
    <w:p w:rsidR="00F92A03" w:rsidRDefault="00F92A03" w:rsidP="00F92A03">
      <w:pPr>
        <w:pStyle w:val="e0"/>
      </w:pPr>
      <w:r>
        <w:t>Record of sales, copy to state veterinarian, when, 276.615</w:t>
      </w:r>
    </w:p>
    <w:p w:rsidR="00F92A03" w:rsidRDefault="00F92A03" w:rsidP="00F92A03">
      <w:pPr>
        <w:pStyle w:val="e0"/>
      </w:pPr>
      <w:r>
        <w:t>Record of sales, duty to keep, 276.641</w:t>
      </w:r>
    </w:p>
    <w:p w:rsidR="00F92A03" w:rsidRDefault="00F92A03" w:rsidP="00F92A03">
      <w:pPr>
        <w:pStyle w:val="e0"/>
      </w:pPr>
      <w:r>
        <w:t>Records, maintenance of, failure to maintain, violation, 276.621</w:t>
      </w:r>
    </w:p>
    <w:p w:rsidR="00F92A03" w:rsidRDefault="00F92A03" w:rsidP="00F92A03">
      <w:pPr>
        <w:pStyle w:val="e0"/>
      </w:pPr>
      <w:r>
        <w:t>Registration, failure to, violation, 276.621</w:t>
      </w:r>
    </w:p>
    <w:p w:rsidR="00F92A03" w:rsidRDefault="00F92A03" w:rsidP="00F92A03">
      <w:pPr>
        <w:pStyle w:val="e0"/>
      </w:pPr>
      <w:r>
        <w:t>Rules and regulations, director has authority to promulgate, 276.626</w:t>
      </w:r>
    </w:p>
    <w:p w:rsidR="00F92A03" w:rsidRDefault="00F92A03" w:rsidP="00F92A03">
      <w:pPr>
        <w:pStyle w:val="e0"/>
      </w:pPr>
      <w:r>
        <w:t>Subpoena power, director, when, 276.626, 276.631</w:t>
      </w:r>
    </w:p>
    <w:p w:rsidR="00F92A03" w:rsidRDefault="00F92A03" w:rsidP="00F92A03">
      <w:pPr>
        <w:pStyle w:val="e0"/>
      </w:pPr>
      <w:r>
        <w:t>Venue, where, 276.646</w:t>
      </w:r>
    </w:p>
    <w:p w:rsidR="00F92A03" w:rsidRDefault="00F92A03" w:rsidP="00F92A03">
      <w:pPr>
        <w:pStyle w:val="e0"/>
      </w:pPr>
      <w:r>
        <w:t>Violations, 276.621</w:t>
      </w:r>
    </w:p>
    <w:p w:rsidR="00F92A03" w:rsidRDefault="00F92A03" w:rsidP="00F92A03">
      <w:pPr>
        <w:pStyle w:val="e0"/>
      </w:pPr>
      <w:r>
        <w:t>Warranties of fitness to be in writing, 277.141, 400.2-316</w:t>
      </w:r>
    </w:p>
    <w:p w:rsidR="00F92A03" w:rsidRDefault="00F92A03" w:rsidP="00F92A03">
      <w:pPr>
        <w:pStyle w:val="h0"/>
      </w:pPr>
      <w:bookmarkStart w:id="1406" w:name="_Toc146363337"/>
      <w:r>
        <w:t>LIVESTOCK MARKETING LAW</w:t>
      </w:r>
      <w:bookmarkEnd w:id="1406"/>
    </w:p>
    <w:p w:rsidR="00F92A03" w:rsidRDefault="00F92A03" w:rsidP="00F92A03">
      <w:pPr>
        <w:pStyle w:val="e0"/>
      </w:pPr>
      <w:r>
        <w:t>Aquaculture, aquatic products designated as livestock, 277.024</w:t>
      </w:r>
    </w:p>
    <w:p w:rsidR="00F92A03" w:rsidRDefault="00F92A03" w:rsidP="00F92A03">
      <w:pPr>
        <w:pStyle w:val="e0"/>
      </w:pPr>
      <w:r>
        <w:t>Aquatic products, 277.020</w:t>
      </w:r>
    </w:p>
    <w:p w:rsidR="00F92A03" w:rsidRDefault="00F92A03" w:rsidP="00F92A03">
      <w:pPr>
        <w:pStyle w:val="e0"/>
      </w:pPr>
      <w:r>
        <w:t>Bond of licensee, 277.080</w:t>
      </w:r>
    </w:p>
    <w:p w:rsidR="00F92A03" w:rsidRDefault="00F92A03" w:rsidP="00F92A03">
      <w:pPr>
        <w:pStyle w:val="e0"/>
      </w:pPr>
      <w:r>
        <w:t>Bond or other financial security required, form, refusal by director, when, director's powers, 277.080</w:t>
      </w:r>
    </w:p>
    <w:p w:rsidR="00F92A03" w:rsidRDefault="00F92A03" w:rsidP="00F92A03">
      <w:pPr>
        <w:pStyle w:val="e0"/>
      </w:pPr>
      <w:r>
        <w:t>Bribes to violate law, penalty, 277.180</w:t>
      </w:r>
    </w:p>
    <w:p w:rsidR="00F92A03" w:rsidRDefault="00F92A03" w:rsidP="00F92A03">
      <w:pPr>
        <w:pStyle w:val="e0"/>
      </w:pPr>
      <w:r>
        <w:t>Citation, 277.010</w:t>
      </w:r>
    </w:p>
    <w:p w:rsidR="00F92A03" w:rsidRDefault="00F92A03" w:rsidP="00F92A03">
      <w:pPr>
        <w:pStyle w:val="e0"/>
      </w:pPr>
      <w:r>
        <w:t>Definitions, 277.020</w:t>
      </w:r>
    </w:p>
    <w:p w:rsidR="00F92A03" w:rsidRDefault="00F92A03" w:rsidP="00F92A03">
      <w:pPr>
        <w:pStyle w:val="e0"/>
      </w:pPr>
      <w:r>
        <w:t>Elk, 265.300, 267.565, 277.020</w:t>
      </w:r>
    </w:p>
    <w:p w:rsidR="00F92A03" w:rsidRDefault="00F92A03" w:rsidP="00F92A03">
      <w:pPr>
        <w:pStyle w:val="e0"/>
      </w:pPr>
      <w:r>
        <w:t>Emu, ostrich, ratite birds, classified as livestock,  277.020, 277.022</w:t>
      </w:r>
    </w:p>
    <w:p w:rsidR="00F92A03" w:rsidRDefault="00F92A03" w:rsidP="00F92A03">
      <w:pPr>
        <w:pStyle w:val="h1"/>
      </w:pPr>
      <w:r>
        <w:t>Fund, livestock sales and market fees</w:t>
      </w:r>
    </w:p>
    <w:p w:rsidR="00F92A03" w:rsidRDefault="00F92A03" w:rsidP="00F92A03">
      <w:pPr>
        <w:pStyle w:val="e1"/>
      </w:pPr>
      <w:r>
        <w:t>Created, 277.040</w:t>
      </w:r>
    </w:p>
    <w:p w:rsidR="00F92A03" w:rsidRDefault="00F92A03" w:rsidP="00F92A03">
      <w:pPr>
        <w:pStyle w:val="e1"/>
      </w:pPr>
      <w:r>
        <w:t>Penalties to go into fund, 277.040, 277.050</w:t>
      </w:r>
    </w:p>
    <w:p w:rsidR="00F92A03" w:rsidRDefault="00F92A03" w:rsidP="00F92A03">
      <w:pPr>
        <w:pStyle w:val="e1"/>
      </w:pPr>
      <w:r>
        <w:t>Purpose, benefit, animal health division, 277.040</w:t>
      </w:r>
    </w:p>
    <w:p w:rsidR="00F92A03" w:rsidRDefault="00F92A03" w:rsidP="00F92A03">
      <w:pPr>
        <w:pStyle w:val="e1"/>
      </w:pPr>
      <w:r>
        <w:t>Inspecting veterinary, dismissal requested by market operator, procedure, 277.100</w:t>
      </w:r>
    </w:p>
    <w:p w:rsidR="00F92A03" w:rsidRDefault="00F92A03" w:rsidP="00F92A03">
      <w:pPr>
        <w:pStyle w:val="e1"/>
      </w:pPr>
      <w:r>
        <w:t>Inspection of records of market, 277.120</w:t>
      </w:r>
    </w:p>
    <w:p w:rsidR="00F92A03" w:rsidRDefault="00F92A03" w:rsidP="00F92A03">
      <w:pPr>
        <w:pStyle w:val="e1"/>
      </w:pPr>
      <w:r>
        <w:t>Inspections to be performed by approved persons, 277.100</w:t>
      </w:r>
    </w:p>
    <w:p w:rsidR="00F92A03" w:rsidRDefault="00F92A03" w:rsidP="00F92A03">
      <w:pPr>
        <w:pStyle w:val="h1"/>
      </w:pPr>
      <w:r>
        <w:t>License for market or sale</w:t>
      </w:r>
    </w:p>
    <w:p w:rsidR="00F92A03" w:rsidRDefault="00F92A03" w:rsidP="00F92A03">
      <w:pPr>
        <w:pStyle w:val="e1"/>
      </w:pPr>
      <w:r>
        <w:t>Application, contents, 277.040</w:t>
      </w:r>
    </w:p>
    <w:p w:rsidR="00F92A03" w:rsidRDefault="00F92A03" w:rsidP="00F92A03">
      <w:pPr>
        <w:pStyle w:val="e1"/>
      </w:pPr>
      <w:r>
        <w:t>Denied license, when, 277.040</w:t>
      </w:r>
    </w:p>
    <w:p w:rsidR="00F92A03" w:rsidRDefault="00F92A03" w:rsidP="00F92A03">
      <w:pPr>
        <w:pStyle w:val="e1"/>
      </w:pPr>
      <w:r>
        <w:t>Fee, 277.040</w:t>
      </w:r>
    </w:p>
    <w:p w:rsidR="00F92A03" w:rsidRDefault="00F92A03" w:rsidP="00F92A03">
      <w:pPr>
        <w:pStyle w:val="e1"/>
      </w:pPr>
      <w:r>
        <w:t>Fund, use of fees, purpose, 277.040</w:t>
      </w:r>
    </w:p>
    <w:p w:rsidR="00F92A03" w:rsidRDefault="00F92A03" w:rsidP="00F92A03">
      <w:pPr>
        <w:pStyle w:val="e1"/>
      </w:pPr>
      <w:r>
        <w:t>Posted, where, 277.060</w:t>
      </w:r>
    </w:p>
    <w:p w:rsidR="00F92A03" w:rsidRDefault="00F92A03" w:rsidP="00F92A03">
      <w:pPr>
        <w:pStyle w:val="e1"/>
      </w:pPr>
      <w:r>
        <w:t>Required, 277.030</w:t>
      </w:r>
    </w:p>
    <w:p w:rsidR="00F92A03" w:rsidRDefault="00F92A03" w:rsidP="00F92A03">
      <w:pPr>
        <w:pStyle w:val="e1"/>
      </w:pPr>
      <w:r>
        <w:t>Revocation or suspension for violations, 277.140</w:t>
      </w:r>
    </w:p>
    <w:p w:rsidR="00F92A03" w:rsidRDefault="00F92A03" w:rsidP="00F92A03">
      <w:pPr>
        <w:pStyle w:val="e1"/>
      </w:pPr>
      <w:r>
        <w:t>Revocation or suspension, grounds, notice, hearing, 277.050</w:t>
      </w:r>
    </w:p>
    <w:p w:rsidR="00F92A03" w:rsidRDefault="00F92A03" w:rsidP="00F92A03">
      <w:pPr>
        <w:pStyle w:val="e1"/>
      </w:pPr>
      <w:r>
        <w:t>Licensee responsible for proceeds and delivery, 277.070</w:t>
      </w:r>
    </w:p>
    <w:p w:rsidR="00F92A03" w:rsidRDefault="00F92A03" w:rsidP="00F92A03">
      <w:pPr>
        <w:pStyle w:val="e1"/>
      </w:pPr>
      <w:r>
        <w:t>Livestock inspection, vaccination, 277.100</w:t>
      </w:r>
    </w:p>
    <w:p w:rsidR="00F92A03" w:rsidRDefault="00F92A03" w:rsidP="00F92A03">
      <w:pPr>
        <w:pStyle w:val="e1"/>
      </w:pPr>
      <w:r>
        <w:t>Livestock, defined, sales tax, 144.030</w:t>
      </w:r>
    </w:p>
    <w:p w:rsidR="00F92A03" w:rsidRDefault="00F92A03" w:rsidP="00F92A03">
      <w:pPr>
        <w:pStyle w:val="e1"/>
      </w:pPr>
      <w:r>
        <w:t>Livestock, ownership record, 277.130</w:t>
      </w:r>
    </w:p>
    <w:p w:rsidR="00F92A03" w:rsidRDefault="00F92A03" w:rsidP="00F92A03">
      <w:pPr>
        <w:pStyle w:val="e1"/>
      </w:pPr>
      <w:r>
        <w:t>Penalties for violations, procedure, 277.050</w:t>
      </w:r>
    </w:p>
    <w:p w:rsidR="00F92A03" w:rsidRDefault="00F92A03" w:rsidP="00F92A03">
      <w:pPr>
        <w:pStyle w:val="e1"/>
      </w:pPr>
      <w:r>
        <w:t>Record of animals sold, 277.090</w:t>
      </w:r>
    </w:p>
    <w:p w:rsidR="00F92A03" w:rsidRDefault="00F92A03" w:rsidP="00F92A03">
      <w:pPr>
        <w:pStyle w:val="c0"/>
      </w:pPr>
      <w:r>
        <w:br w:type="column"/>
        <w:t>LIVESTOCK MARKETING LAW♦</w:t>
      </w:r>
    </w:p>
    <w:p w:rsidR="00F92A03" w:rsidRDefault="00F92A03" w:rsidP="00F92A03">
      <w:pPr>
        <w:pStyle w:val="e0"/>
      </w:pPr>
      <w:r>
        <w:t>Rules and regulations for marketing premises, 277.100</w:t>
      </w:r>
    </w:p>
    <w:p w:rsidR="00F92A03" w:rsidRDefault="00F92A03" w:rsidP="00F92A03">
      <w:pPr>
        <w:pStyle w:val="e0"/>
      </w:pPr>
      <w:r>
        <w:t>Violation, misdemeanor, 277.140</w:t>
      </w:r>
    </w:p>
    <w:p w:rsidR="00F92A03" w:rsidRDefault="00F92A03" w:rsidP="00F92A03">
      <w:pPr>
        <w:pStyle w:val="e0"/>
      </w:pPr>
      <w:r>
        <w:t>Violations, hearings, penalties, procedure, 277.050</w:t>
      </w:r>
    </w:p>
    <w:p w:rsidR="00F92A03" w:rsidRDefault="00F92A03" w:rsidP="00F92A03">
      <w:pPr>
        <w:pStyle w:val="e0"/>
      </w:pPr>
      <w:r>
        <w:t>Warranties of fitness to be in writing, 277.141, 400.2-316</w:t>
      </w:r>
    </w:p>
    <w:p w:rsidR="00F92A03" w:rsidRDefault="00F92A03" w:rsidP="00F92A03">
      <w:pPr>
        <w:pStyle w:val="h0"/>
      </w:pPr>
      <w:bookmarkStart w:id="1407" w:name="_Toc146363338"/>
      <w:r>
        <w:t>LIVING WILLS</w:t>
      </w:r>
      <w:bookmarkEnd w:id="1407"/>
    </w:p>
    <w:p w:rsidR="00F92A03" w:rsidRDefault="00F92A03" w:rsidP="00F92A03">
      <w:pPr>
        <w:pStyle w:val="e0"/>
      </w:pPr>
      <w:r>
        <w:t>* See also MEDICAL PROCEDURE REGULATION; RIGHT TO DIE</w:t>
      </w:r>
    </w:p>
    <w:p w:rsidR="00F92A03" w:rsidRDefault="00F92A03" w:rsidP="00F92A03">
      <w:pPr>
        <w:pStyle w:val="e0"/>
      </w:pPr>
      <w:r>
        <w:t>Advance health care directives registry, 459.250</w:t>
      </w:r>
    </w:p>
    <w:p w:rsidR="00F92A03" w:rsidRDefault="00F92A03" w:rsidP="00F92A03">
      <w:pPr>
        <w:pStyle w:val="e0"/>
      </w:pPr>
      <w:r>
        <w:t>Durable power of attorney, health care, 404.800 to 404.865</w:t>
      </w:r>
    </w:p>
    <w:p w:rsidR="00F92A03" w:rsidRDefault="00F92A03" w:rsidP="00F92A03">
      <w:pPr>
        <w:pStyle w:val="e0"/>
      </w:pPr>
      <w:r>
        <w:t>Life sustaining treatment, refusal to honor decision, discrimination prohibited, 404.872</w:t>
      </w:r>
    </w:p>
    <w:p w:rsidR="00F92A03" w:rsidRDefault="00F92A03" w:rsidP="00F92A03">
      <w:pPr>
        <w:pStyle w:val="h1"/>
      </w:pPr>
      <w:r>
        <w:t>Withdrawal of life support procedures</w:t>
      </w:r>
    </w:p>
    <w:p w:rsidR="00F92A03" w:rsidRDefault="00F92A03" w:rsidP="00F92A03">
      <w:pPr>
        <w:pStyle w:val="e1"/>
      </w:pPr>
      <w:r>
        <w:t>Advance health care directive forms and instructions, posted on department website, 459.016</w:t>
      </w:r>
    </w:p>
    <w:p w:rsidR="00F92A03" w:rsidRDefault="00F92A03" w:rsidP="00F92A03">
      <w:pPr>
        <w:pStyle w:val="e1"/>
      </w:pPr>
      <w:r>
        <w:t>Advance health care directives registry, 459.250</w:t>
      </w:r>
    </w:p>
    <w:p w:rsidR="00F92A03" w:rsidRDefault="00F92A03" w:rsidP="00F92A03">
      <w:pPr>
        <w:pStyle w:val="e1"/>
      </w:pPr>
      <w:r>
        <w:t>Attending physician, defined, 459.010</w:t>
      </w:r>
    </w:p>
    <w:p w:rsidR="00F92A03" w:rsidRDefault="00F92A03" w:rsidP="00F92A03">
      <w:pPr>
        <w:pStyle w:val="e1"/>
      </w:pPr>
      <w:r>
        <w:t>Competency of declarant to be presumed, 459.035</w:t>
      </w:r>
    </w:p>
    <w:p w:rsidR="00F92A03" w:rsidRDefault="00F92A03" w:rsidP="00F92A03">
      <w:pPr>
        <w:pStyle w:val="e1"/>
      </w:pPr>
      <w:r>
        <w:t>Competent person, defined, 459.010</w:t>
      </w:r>
    </w:p>
    <w:p w:rsidR="00F92A03" w:rsidRDefault="00F92A03" w:rsidP="00F92A03">
      <w:pPr>
        <w:pStyle w:val="e1"/>
      </w:pPr>
      <w:r>
        <w:t>Concealing, destroying, penalty, 459.045</w:t>
      </w:r>
    </w:p>
    <w:p w:rsidR="00F92A03" w:rsidRDefault="00F92A03" w:rsidP="00F92A03">
      <w:pPr>
        <w:pStyle w:val="e1"/>
      </w:pPr>
      <w:r>
        <w:t>Death-prolonging procedures, defined, 459.010</w:t>
      </w:r>
    </w:p>
    <w:p w:rsidR="00F92A03" w:rsidRDefault="00F92A03" w:rsidP="00F92A03">
      <w:pPr>
        <w:pStyle w:val="h2"/>
      </w:pPr>
      <w:r>
        <w:t>Declaration</w:t>
      </w:r>
    </w:p>
    <w:p w:rsidR="00F92A03" w:rsidRDefault="00F92A03" w:rsidP="00F92A03">
      <w:pPr>
        <w:pStyle w:val="e2"/>
      </w:pPr>
      <w:r>
        <w:t>Defined, 459.010</w:t>
      </w:r>
    </w:p>
    <w:p w:rsidR="00F92A03" w:rsidRDefault="00F92A03" w:rsidP="00F92A03">
      <w:pPr>
        <w:pStyle w:val="e2"/>
      </w:pPr>
      <w:r>
        <w:t>Execution, persons competent, 459.015</w:t>
      </w:r>
    </w:p>
    <w:p w:rsidR="00F92A03" w:rsidRDefault="00F92A03" w:rsidP="00F92A03">
      <w:pPr>
        <w:pStyle w:val="e2"/>
      </w:pPr>
      <w:r>
        <w:t>Filed, where, 459.015</w:t>
      </w:r>
    </w:p>
    <w:p w:rsidR="00F92A03" w:rsidRDefault="00F92A03" w:rsidP="00F92A03">
      <w:pPr>
        <w:pStyle w:val="e2"/>
      </w:pPr>
      <w:r>
        <w:t>Form, may use, 459.015</w:t>
      </w:r>
    </w:p>
    <w:p w:rsidR="00F92A03" w:rsidRDefault="00F92A03" w:rsidP="00F92A03">
      <w:pPr>
        <w:pStyle w:val="e2"/>
      </w:pPr>
      <w:r>
        <w:t>Forms and instructions, posted on department website, 459.016</w:t>
      </w:r>
    </w:p>
    <w:p w:rsidR="00F92A03" w:rsidRDefault="00F92A03" w:rsidP="00F92A03">
      <w:pPr>
        <w:pStyle w:val="e2"/>
      </w:pPr>
      <w:r>
        <w:t>Notice to physician, 459.015</w:t>
      </w:r>
    </w:p>
    <w:p w:rsidR="00F92A03" w:rsidRDefault="00F92A03" w:rsidP="00F92A03">
      <w:pPr>
        <w:pStyle w:val="e2"/>
      </w:pPr>
      <w:r>
        <w:t>Operative, when, 459.025</w:t>
      </w:r>
    </w:p>
    <w:p w:rsidR="00F92A03" w:rsidRDefault="00F92A03" w:rsidP="00F92A03">
      <w:pPr>
        <w:pStyle w:val="e2"/>
      </w:pPr>
      <w:r>
        <w:t>Witnesses required, when, qualifications, 459.015</w:t>
      </w:r>
    </w:p>
    <w:p w:rsidR="00F92A03" w:rsidRDefault="00F92A03" w:rsidP="00F92A03">
      <w:pPr>
        <w:pStyle w:val="e2"/>
      </w:pPr>
      <w:r>
        <w:t>Definitions, 459.010</w:t>
      </w:r>
    </w:p>
    <w:p w:rsidR="00F92A03" w:rsidRDefault="00F92A03" w:rsidP="00F92A03">
      <w:pPr>
        <w:pStyle w:val="e2"/>
      </w:pPr>
      <w:r>
        <w:t>Facility unwilling to comply, duty to transfer, 459.030</w:t>
      </w:r>
    </w:p>
    <w:p w:rsidR="00F92A03" w:rsidRDefault="00F92A03" w:rsidP="00F92A03">
      <w:pPr>
        <w:pStyle w:val="e2"/>
      </w:pPr>
      <w:r>
        <w:t>Forging, penalty, 459.045</w:t>
      </w:r>
    </w:p>
    <w:p w:rsidR="00F92A03" w:rsidRDefault="00F92A03" w:rsidP="00F92A03">
      <w:pPr>
        <w:pStyle w:val="e2"/>
      </w:pPr>
      <w:r>
        <w:t>Inheritance lost, when, 459.045</w:t>
      </w:r>
    </w:p>
    <w:p w:rsidR="00F92A03" w:rsidRDefault="00F92A03" w:rsidP="00F92A03">
      <w:pPr>
        <w:pStyle w:val="e2"/>
      </w:pPr>
      <w:r>
        <w:t>Liability for failure to act, when, 459.020</w:t>
      </w:r>
    </w:p>
    <w:p w:rsidR="00F92A03" w:rsidRDefault="00F92A03" w:rsidP="00F92A03">
      <w:pPr>
        <w:pStyle w:val="e2"/>
      </w:pPr>
      <w:r>
        <w:t>Life insurance, not affected, 459.050</w:t>
      </w:r>
    </w:p>
    <w:p w:rsidR="00F92A03" w:rsidRDefault="00F92A03" w:rsidP="00F92A03">
      <w:pPr>
        <w:pStyle w:val="e2"/>
      </w:pPr>
      <w:r>
        <w:t>Operative, when, 459.025</w:t>
      </w:r>
    </w:p>
    <w:p w:rsidR="00F92A03" w:rsidRDefault="00F92A03" w:rsidP="00F92A03">
      <w:pPr>
        <w:pStyle w:val="e2"/>
      </w:pPr>
      <w:r>
        <w:t>Penalties, 459.045</w:t>
      </w:r>
    </w:p>
    <w:p w:rsidR="00F92A03" w:rsidRDefault="00F92A03" w:rsidP="00F92A03">
      <w:pPr>
        <w:pStyle w:val="h2"/>
      </w:pPr>
      <w:r>
        <w:t>Physician</w:t>
      </w:r>
    </w:p>
    <w:p w:rsidR="00F92A03" w:rsidRDefault="00F92A03" w:rsidP="00F92A03">
      <w:pPr>
        <w:pStyle w:val="e2"/>
      </w:pPr>
      <w:r>
        <w:t>Competency of declarant, presumption for, 459.035</w:t>
      </w:r>
    </w:p>
    <w:p w:rsidR="00F92A03" w:rsidRDefault="00F92A03" w:rsidP="00F92A03">
      <w:pPr>
        <w:pStyle w:val="e2"/>
      </w:pPr>
      <w:r>
        <w:t>Defined, 459.010</w:t>
      </w:r>
    </w:p>
    <w:p w:rsidR="00F92A03" w:rsidRDefault="00F92A03" w:rsidP="00F92A03">
      <w:pPr>
        <w:pStyle w:val="e2"/>
      </w:pPr>
      <w:r>
        <w:t>Liability prohibited, when, 459.040</w:t>
      </w:r>
    </w:p>
    <w:p w:rsidR="00F92A03" w:rsidRDefault="00F92A03" w:rsidP="00F92A03">
      <w:pPr>
        <w:pStyle w:val="e2"/>
      </w:pPr>
      <w:r>
        <w:t>Unprofessional conduct, when, 459.045</w:t>
      </w:r>
    </w:p>
    <w:p w:rsidR="00F92A03" w:rsidRDefault="00F92A03" w:rsidP="00F92A03">
      <w:pPr>
        <w:pStyle w:val="e2"/>
      </w:pPr>
      <w:r>
        <w:t>Unwilling to comply, duty to transfer patient, 459.030</w:t>
      </w:r>
    </w:p>
    <w:p w:rsidR="00F92A03" w:rsidRDefault="00F92A03" w:rsidP="00F92A03">
      <w:pPr>
        <w:pStyle w:val="e2"/>
      </w:pPr>
      <w:r>
        <w:t>Purposes of declarations, 459.055</w:t>
      </w:r>
    </w:p>
    <w:p w:rsidR="00F92A03" w:rsidRDefault="00F92A03" w:rsidP="00F92A03">
      <w:pPr>
        <w:pStyle w:val="h2"/>
      </w:pPr>
      <w:r>
        <w:t>Revocation</w:t>
      </w:r>
    </w:p>
    <w:p w:rsidR="00F92A03" w:rsidRDefault="00F92A03" w:rsidP="00F92A03">
      <w:pPr>
        <w:pStyle w:val="e2"/>
      </w:pPr>
      <w:r>
        <w:t>Failure to act, liability, when, 459.020</w:t>
      </w:r>
    </w:p>
    <w:p w:rsidR="00F92A03" w:rsidRDefault="00F92A03" w:rsidP="00F92A03">
      <w:pPr>
        <w:pStyle w:val="c0"/>
      </w:pPr>
      <w:r>
        <w:br w:type="column"/>
        <w:t>LIVING WILLS♦</w:t>
      </w:r>
    </w:p>
    <w:p w:rsidR="00F92A03" w:rsidRDefault="00F92A03" w:rsidP="00F92A03">
      <w:pPr>
        <w:pStyle w:val="c1"/>
      </w:pPr>
      <w:r>
        <w:t>Withdrawal of life support procedures♦</w:t>
      </w:r>
    </w:p>
    <w:p w:rsidR="00F92A03" w:rsidRDefault="00F92A03" w:rsidP="00F92A03">
      <w:pPr>
        <w:pStyle w:val="c2"/>
      </w:pPr>
      <w:r>
        <w:t>Revocation♦</w:t>
      </w:r>
    </w:p>
    <w:p w:rsidR="00F92A03" w:rsidRDefault="00F92A03" w:rsidP="00F92A03">
      <w:pPr>
        <w:pStyle w:val="e2"/>
      </w:pPr>
      <w:r>
        <w:t>Form, suggested, not required, 459.015</w:t>
      </w:r>
    </w:p>
    <w:p w:rsidR="00F92A03" w:rsidRDefault="00F92A03" w:rsidP="00F92A03">
      <w:pPr>
        <w:pStyle w:val="e2"/>
      </w:pPr>
      <w:r>
        <w:t>Knowledge of revocation required for liability, failure to act, 459.020</w:t>
      </w:r>
    </w:p>
    <w:p w:rsidR="00F92A03" w:rsidRDefault="00F92A03" w:rsidP="00F92A03">
      <w:pPr>
        <w:pStyle w:val="e2"/>
      </w:pPr>
      <w:r>
        <w:t>Medical records to be a part, 459.020</w:t>
      </w:r>
    </w:p>
    <w:p w:rsidR="00F92A03" w:rsidRDefault="00F92A03" w:rsidP="00F92A03">
      <w:pPr>
        <w:pStyle w:val="e2"/>
      </w:pPr>
      <w:r>
        <w:t>Mental or physical condition not to be considered, 459.020</w:t>
      </w:r>
    </w:p>
    <w:p w:rsidR="00F92A03" w:rsidRDefault="00F92A03" w:rsidP="00F92A03">
      <w:pPr>
        <w:pStyle w:val="e2"/>
      </w:pPr>
      <w:r>
        <w:t>Unwilling to comply, facility, physician, duties, 459.030</w:t>
      </w:r>
    </w:p>
    <w:p w:rsidR="00F92A03" w:rsidRDefault="00F92A03" w:rsidP="00F92A03">
      <w:pPr>
        <w:pStyle w:val="e2"/>
      </w:pPr>
      <w:r>
        <w:t>Witnesses to declaration required, when, 459.015</w:t>
      </w:r>
    </w:p>
    <w:p w:rsidR="00F92A03" w:rsidRDefault="00F92A03" w:rsidP="00F92A03">
      <w:pPr>
        <w:pStyle w:val="h0"/>
      </w:pPr>
      <w:bookmarkStart w:id="1408" w:name="_Toc146363339"/>
      <w:r>
        <w:t>LOAN AND INVESTMENT COMPANIES</w:t>
      </w:r>
      <w:bookmarkEnd w:id="1408"/>
    </w:p>
    <w:p w:rsidR="00F92A03" w:rsidRDefault="00F92A03" w:rsidP="00F92A03">
      <w:pPr>
        <w:pStyle w:val="e0"/>
      </w:pPr>
      <w:r>
        <w:t>Banking, may not engage in, 368.080</w:t>
      </w:r>
    </w:p>
    <w:p w:rsidR="00F92A03" w:rsidRDefault="00F92A03" w:rsidP="00F92A03">
      <w:pPr>
        <w:pStyle w:val="e0"/>
      </w:pPr>
      <w:r>
        <w:t>Bi-state development agency securities, investment in, 70.377</w:t>
      </w:r>
    </w:p>
    <w:p w:rsidR="00F92A03" w:rsidRDefault="00F92A03" w:rsidP="00F92A03">
      <w:pPr>
        <w:pStyle w:val="e0"/>
      </w:pPr>
      <w:r>
        <w:t>Capital stock, amount, 368.030</w:t>
      </w:r>
    </w:p>
    <w:p w:rsidR="00F92A03" w:rsidRDefault="00F92A03" w:rsidP="00F92A03">
      <w:pPr>
        <w:pStyle w:val="e0"/>
      </w:pPr>
      <w:r>
        <w:t>Certificates of indebtedness, sale restrictions, 368.040; penalty, 368.050</w:t>
      </w:r>
    </w:p>
    <w:p w:rsidR="00F92A03" w:rsidRDefault="00F92A03" w:rsidP="00F92A03">
      <w:pPr>
        <w:pStyle w:val="e0"/>
      </w:pPr>
      <w:r>
        <w:t>Charges allowed, 368.040; penalty, 368.050</w:t>
      </w:r>
    </w:p>
    <w:p w:rsidR="00F92A03" w:rsidRDefault="00F92A03" w:rsidP="00F92A03">
      <w:pPr>
        <w:pStyle w:val="e0"/>
      </w:pPr>
      <w:r>
        <w:t>Consumer deposit accounts, inactive, effect of, 447.200</w:t>
      </w:r>
    </w:p>
    <w:p w:rsidR="00F92A03" w:rsidRDefault="00F92A03" w:rsidP="00F92A03">
      <w:pPr>
        <w:pStyle w:val="e0"/>
      </w:pPr>
      <w:r>
        <w:t>Credit institution includes, 148.130</w:t>
      </w:r>
    </w:p>
    <w:p w:rsidR="00F92A03" w:rsidRDefault="00F92A03" w:rsidP="00F92A03">
      <w:pPr>
        <w:pStyle w:val="e0"/>
      </w:pPr>
      <w:r>
        <w:t>Definition, 368.010</w:t>
      </w:r>
    </w:p>
    <w:p w:rsidR="00F92A03" w:rsidRDefault="00F92A03" w:rsidP="00F92A03">
      <w:pPr>
        <w:pStyle w:val="e0"/>
      </w:pPr>
      <w:r>
        <w:t>Deposits in banks, authorized, how, 368.070</w:t>
      </w:r>
    </w:p>
    <w:p w:rsidR="00F92A03" w:rsidRDefault="00F92A03" w:rsidP="00F92A03">
      <w:pPr>
        <w:pStyle w:val="e0"/>
      </w:pPr>
      <w:r>
        <w:t>Environmental damage by debtors, limitation of creditor liability, 427.031</w:t>
      </w:r>
    </w:p>
    <w:p w:rsidR="00F92A03" w:rsidRDefault="00F92A03" w:rsidP="00F92A03">
      <w:pPr>
        <w:pStyle w:val="e0"/>
      </w:pPr>
      <w:r>
        <w:t>Incorporation, procedure, 368.020</w:t>
      </w:r>
    </w:p>
    <w:p w:rsidR="00F92A03" w:rsidRDefault="00F92A03" w:rsidP="00F92A03">
      <w:pPr>
        <w:pStyle w:val="e0"/>
      </w:pPr>
      <w:r>
        <w:t>Industrial loan companies and banks prohibited from maintaining facilities for banking purposes, definitions, 362.078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oan and investment companies, see also LOANS; SMALL LOANS</w:t>
      </w:r>
    </w:p>
    <w:p w:rsidR="00F92A03" w:rsidRDefault="00F92A03" w:rsidP="00F92A03">
      <w:pPr>
        <w:pStyle w:val="e1"/>
      </w:pPr>
      <w:r>
        <w:t>Loans, limitations on, 368.070</w:t>
      </w:r>
    </w:p>
    <w:p w:rsidR="00F92A03" w:rsidRDefault="00F92A03" w:rsidP="00F92A03">
      <w:pPr>
        <w:pStyle w:val="e1"/>
      </w:pPr>
      <w:r>
        <w:t>Loans, may make, charges allowed, 368.040</w:t>
      </w:r>
    </w:p>
    <w:p w:rsidR="00F92A03" w:rsidRDefault="00F92A03" w:rsidP="00F92A03">
      <w:pPr>
        <w:pStyle w:val="e1"/>
      </w:pPr>
      <w:r>
        <w:t>Motor vehicle as security, 368.040; penalty, 368.050</w:t>
      </w:r>
    </w:p>
    <w:p w:rsidR="00F92A03" w:rsidRDefault="00F92A03" w:rsidP="00F92A03">
      <w:pPr>
        <w:pStyle w:val="e1"/>
      </w:pPr>
      <w:r>
        <w:t>Motor vehicle time sales law, application, 365.030</w:t>
      </w:r>
    </w:p>
    <w:p w:rsidR="00F92A03" w:rsidRDefault="00F92A03" w:rsidP="00F92A03">
      <w:pPr>
        <w:pStyle w:val="e1"/>
      </w:pPr>
      <w:r>
        <w:t>Multinational banks, securities and obligations of, investment in, by whom, when, 409.950</w:t>
      </w:r>
    </w:p>
    <w:p w:rsidR="00F92A03" w:rsidRDefault="00F92A03" w:rsidP="00F92A03">
      <w:pPr>
        <w:pStyle w:val="e1"/>
      </w:pPr>
      <w:r>
        <w:t>National housing act, loans, 362.180, 362.195; bonds, investment in, 362.185</w:t>
      </w:r>
    </w:p>
    <w:p w:rsidR="00F92A03" w:rsidRDefault="00F92A03" w:rsidP="00F92A03">
      <w:pPr>
        <w:pStyle w:val="e1"/>
      </w:pPr>
      <w:r>
        <w:t>Prohibited acts, 368.070</w:t>
      </w:r>
    </w:p>
    <w:p w:rsidR="00F92A03" w:rsidRDefault="00F92A03" w:rsidP="00F92A03">
      <w:pPr>
        <w:pStyle w:val="e1"/>
      </w:pPr>
      <w:r>
        <w:t>Refund on loans paid before maturity, 368.060</w:t>
      </w:r>
    </w:p>
    <w:p w:rsidR="00F92A03" w:rsidRDefault="00F92A03" w:rsidP="00F92A03">
      <w:pPr>
        <w:pStyle w:val="e1"/>
      </w:pPr>
      <w:r>
        <w:t>Tobacco settlement financing authority, issuance of bonds, investment authorized, 8.545</w:t>
      </w:r>
    </w:p>
    <w:p w:rsidR="00F92A03" w:rsidRDefault="00F92A03" w:rsidP="00F92A03">
      <w:pPr>
        <w:pStyle w:val="h0"/>
      </w:pPr>
      <w:bookmarkStart w:id="1409" w:name="_Toc146363340"/>
      <w:r>
        <w:t>LOANS</w:t>
      </w:r>
      <w:bookmarkEnd w:id="1409"/>
    </w:p>
    <w:p w:rsidR="00F92A03" w:rsidRDefault="00F92A03" w:rsidP="00F92A03">
      <w:pPr>
        <w:pStyle w:val="e0"/>
      </w:pPr>
      <w:r>
        <w:t>* See also SAVINGS AND LOAN ASSOCIATIONS; SMALL LOANS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h1"/>
      </w:pPr>
      <w:r>
        <w:t>Abandoned property, redevelopment projects</w:t>
      </w:r>
    </w:p>
    <w:p w:rsidR="00F92A03" w:rsidRDefault="00F92A03" w:rsidP="00F92A03">
      <w:pPr>
        <w:pStyle w:val="e1"/>
      </w:pPr>
      <w:r>
        <w:t>Department loans, economic development, guidelines, conditions, 447.702</w:t>
      </w:r>
    </w:p>
    <w:p w:rsidR="00F92A03" w:rsidRDefault="00F92A03" w:rsidP="00F92A03">
      <w:pPr>
        <w:pStyle w:val="e1"/>
      </w:pPr>
      <w:r>
        <w:t>Private financial institutions, guaranteed, guidelines, conditions, immunity, 447.704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Advance fee prohibited, loan broker regulation, 367.305</w:t>
      </w:r>
    </w:p>
    <w:p w:rsidR="00F92A03" w:rsidRDefault="00F92A03" w:rsidP="00F92A03">
      <w:pPr>
        <w:pStyle w:val="e1"/>
      </w:pPr>
      <w:r>
        <w:t>Advance fee, defined, 367.300</w:t>
      </w:r>
    </w:p>
    <w:p w:rsidR="00F92A03" w:rsidRDefault="00F92A03" w:rsidP="00F92A03">
      <w:pPr>
        <w:pStyle w:val="h1"/>
      </w:pPr>
      <w:r>
        <w:t>Agents, 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1"/>
      </w:pPr>
      <w:r>
        <w:t>Agricultural business development loan program</w:t>
      </w:r>
    </w:p>
    <w:p w:rsidR="00F92A03" w:rsidRDefault="00F92A03" w:rsidP="00F92A03">
      <w:pPr>
        <w:pStyle w:val="e1"/>
      </w:pPr>
      <w:r>
        <w:t>Administration, duties of program, 348.410</w:t>
      </w:r>
    </w:p>
    <w:p w:rsidR="00F92A03" w:rsidRDefault="00F92A03" w:rsidP="00F92A03">
      <w:pPr>
        <w:pStyle w:val="e1"/>
      </w:pPr>
      <w:r>
        <w:t>Certificate of guaranty, 348.406</w:t>
      </w:r>
    </w:p>
    <w:p w:rsidR="00F92A03" w:rsidRDefault="00F92A03" w:rsidP="00F92A03">
      <w:pPr>
        <w:pStyle w:val="e1"/>
      </w:pPr>
      <w:r>
        <w:t>Collections, cooperation by eligible lenders, 348.415</w:t>
      </w:r>
    </w:p>
    <w:p w:rsidR="00F92A03" w:rsidRDefault="00F92A03" w:rsidP="00F92A03">
      <w:pPr>
        <w:pStyle w:val="e1"/>
      </w:pPr>
      <w:r>
        <w:t>Definitions, 348.400</w:t>
      </w:r>
    </w:p>
    <w:p w:rsidR="00F92A03" w:rsidRDefault="00F92A03" w:rsidP="00F92A03">
      <w:pPr>
        <w:pStyle w:val="e1"/>
      </w:pPr>
      <w:r>
        <w:t>Eligibility, 348.412</w:t>
      </w:r>
    </w:p>
    <w:p w:rsidR="00F92A03" w:rsidRDefault="00F92A03" w:rsidP="00F92A03">
      <w:pPr>
        <w:pStyle w:val="e1"/>
      </w:pPr>
      <w:r>
        <w:t>Fee for guarantee, 348.406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Agricultural product utilization business development loan program fund, established, 348.410</w:t>
      </w:r>
    </w:p>
    <w:p w:rsidR="00F92A03" w:rsidRDefault="00F92A03" w:rsidP="00F92A03">
      <w:pPr>
        <w:pStyle w:val="e2"/>
      </w:pPr>
      <w:r>
        <w:t>Agricultural product utilization grant fund, established, 348.408</w:t>
      </w:r>
    </w:p>
    <w:p w:rsidR="00F92A03" w:rsidRDefault="00F92A03" w:rsidP="00F92A03">
      <w:pPr>
        <w:pStyle w:val="e2"/>
      </w:pPr>
      <w:r>
        <w:t>Grants, development and implementation, fee, 348.407</w:t>
      </w:r>
    </w:p>
    <w:p w:rsidR="00F92A03" w:rsidRDefault="00F92A03" w:rsidP="00F92A03">
      <w:pPr>
        <w:pStyle w:val="e2"/>
      </w:pPr>
      <w:r>
        <w:t>Guarantee, fee, limitations, 348.406</w:t>
      </w:r>
    </w:p>
    <w:p w:rsidR="00F92A03" w:rsidRDefault="00F92A03" w:rsidP="00F92A03">
      <w:pPr>
        <w:pStyle w:val="e2"/>
      </w:pPr>
      <w:r>
        <w:t>Proceeds, use of, 348.412</w:t>
      </w:r>
    </w:p>
    <w:p w:rsidR="00F92A03" w:rsidRDefault="00F92A03" w:rsidP="00F92A03">
      <w:pPr>
        <w:pStyle w:val="e2"/>
      </w:pPr>
      <w:r>
        <w:t>Program, authority, development, 348.403</w:t>
      </w:r>
    </w:p>
    <w:p w:rsidR="00F92A03" w:rsidRDefault="00F92A03" w:rsidP="00F92A03">
      <w:pPr>
        <w:pStyle w:val="e2"/>
      </w:pPr>
      <w:r>
        <w:t>Records, closed, when, 348.181</w:t>
      </w:r>
    </w:p>
    <w:p w:rsidR="00F92A03" w:rsidRDefault="00F92A03" w:rsidP="00F92A03">
      <w:pPr>
        <w:pStyle w:val="e2"/>
      </w:pPr>
      <w:r>
        <w:t>Rules, authority, 348.403, 348.412, 348.415</w:t>
      </w:r>
    </w:p>
    <w:p w:rsidR="00F92A03" w:rsidRDefault="00F92A03" w:rsidP="00F92A03">
      <w:pPr>
        <w:pStyle w:val="e2"/>
      </w:pPr>
      <w:r>
        <w:t>Agriculture and small business development authority, 348.100</w:t>
      </w:r>
    </w:p>
    <w:p w:rsidR="00F92A03" w:rsidRDefault="00F92A03" w:rsidP="00F92A03">
      <w:pPr>
        <w:pStyle w:val="e2"/>
      </w:pPr>
      <w:r>
        <w:t>Agriculture, see AGRICULTURE AND SMALL BUSINESS DEVELOPMENT AUTHORITY</w:t>
      </w:r>
    </w:p>
    <w:p w:rsidR="00F92A03" w:rsidRDefault="00F92A03" w:rsidP="00F92A03">
      <w:pPr>
        <w:pStyle w:val="e2"/>
      </w:pPr>
      <w:r>
        <w:t>Applicability of law to some loans, 408.190</w:t>
      </w:r>
    </w:p>
    <w:p w:rsidR="00F92A03" w:rsidRDefault="00F92A03" w:rsidP="00F92A03">
      <w:pPr>
        <w:pStyle w:val="e2"/>
      </w:pPr>
      <w:r>
        <w:t>Attorneys' fees, enforcement of credit agreements, limitations, 408.092</w:t>
      </w:r>
    </w:p>
    <w:p w:rsidR="00F92A03" w:rsidRDefault="00F92A03" w:rsidP="00F92A03">
      <w:pPr>
        <w:pStyle w:val="e2"/>
      </w:pPr>
      <w:r>
        <w:t>Bank officers concealing, penalty, 362.337</w:t>
      </w:r>
    </w:p>
    <w:p w:rsidR="00F92A03" w:rsidRDefault="00F92A03" w:rsidP="00F92A03">
      <w:pPr>
        <w:pStyle w:val="e2"/>
      </w:pPr>
      <w:r>
        <w:t>Banks and trust companies, legal loan limit, population not to include prison inmates, 362.169</w:t>
      </w:r>
    </w:p>
    <w:p w:rsidR="00F92A03" w:rsidRDefault="00F92A03" w:rsidP="00F92A03">
      <w:pPr>
        <w:pStyle w:val="e2"/>
      </w:pPr>
      <w:r>
        <w:t>Banks and trust companies, limitations, 362.170</w:t>
      </w:r>
    </w:p>
    <w:p w:rsidR="00F92A03" w:rsidRDefault="00F92A03" w:rsidP="00F92A03">
      <w:pPr>
        <w:pStyle w:val="e2"/>
      </w:pPr>
      <w:r>
        <w:t>Bona fide fees permitted, when, 408.052</w:t>
      </w:r>
    </w:p>
    <w:p w:rsidR="00F92A03" w:rsidRDefault="00F92A03" w:rsidP="00F92A03">
      <w:pPr>
        <w:pStyle w:val="e2"/>
      </w:pPr>
      <w:r>
        <w:t>Capital access program, 620.1045</w:t>
      </w:r>
    </w:p>
    <w:p w:rsidR="00F92A03" w:rsidRDefault="00F92A03" w:rsidP="00F92A03">
      <w:pPr>
        <w:pStyle w:val="e2"/>
      </w:pPr>
      <w:r>
        <w:t>Changes in certain statutes remedial only, 408.213</w:t>
      </w:r>
    </w:p>
    <w:p w:rsidR="00F92A03" w:rsidRDefault="00F92A03" w:rsidP="00F92A03">
      <w:pPr>
        <w:pStyle w:val="e2"/>
      </w:pPr>
      <w:r>
        <w:t>Contracts, unenforceable provisions, 408.560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e0"/>
      </w:pPr>
      <w:r>
        <w:t>Corporations, not for profit, powers, 355.131</w:t>
      </w:r>
    </w:p>
    <w:p w:rsidR="00F92A03" w:rsidRDefault="00F92A03" w:rsidP="00F92A03">
      <w:pPr>
        <w:pStyle w:val="e0"/>
      </w:pPr>
      <w:r>
        <w:t>Credit agreements, action on prohibited unless in writing, content required, exceptions, 432.045</w:t>
      </w:r>
    </w:p>
    <w:p w:rsidR="00F92A03" w:rsidRDefault="00F92A03" w:rsidP="00F92A03">
      <w:pPr>
        <w:pStyle w:val="e0"/>
      </w:pPr>
      <w:r>
        <w:t>Credit agreements, oral modification of written contract permitted for personal, family or household purposes, when, 432.045</w:t>
      </w:r>
    </w:p>
    <w:p w:rsidR="00F92A03" w:rsidRDefault="00F92A03" w:rsidP="00F92A03">
      <w:pPr>
        <w:pStyle w:val="e0"/>
      </w:pPr>
      <w:r>
        <w:t>Credit casualty insurance, see INSURANCE</w:t>
      </w:r>
    </w:p>
    <w:p w:rsidR="00F92A03" w:rsidRDefault="00F92A03" w:rsidP="00F92A03">
      <w:pPr>
        <w:pStyle w:val="e0"/>
      </w:pPr>
      <w:r>
        <w:t>Credit life insurance, debtor's right to select, 374.305</w:t>
      </w:r>
    </w:p>
    <w:p w:rsidR="00F92A03" w:rsidRDefault="00F92A03" w:rsidP="00F92A03">
      <w:pPr>
        <w:pStyle w:val="e0"/>
      </w:pPr>
      <w:r>
        <w:t>Credit life insurance, required, designation of agent prohibited, when, 374.305</w:t>
      </w:r>
    </w:p>
    <w:p w:rsidR="00F92A03" w:rsidRDefault="00F92A03" w:rsidP="00F92A03">
      <w:pPr>
        <w:pStyle w:val="e0"/>
      </w:pPr>
      <w:r>
        <w:t>Credit property insurance, see INSURANCE</w:t>
      </w:r>
    </w:p>
    <w:p w:rsidR="00F92A03" w:rsidRDefault="00F92A03" w:rsidP="00F92A03">
      <w:pPr>
        <w:pStyle w:val="e0"/>
      </w:pPr>
      <w:r>
        <w:t>Credit unions to members, 370.220, 370.310</w:t>
      </w:r>
    </w:p>
    <w:p w:rsidR="00F92A03" w:rsidRDefault="00F92A03" w:rsidP="00F92A03">
      <w:pPr>
        <w:pStyle w:val="e0"/>
      </w:pPr>
      <w:r>
        <w:t>Credit unions, authority, 370.070</w:t>
      </w:r>
    </w:p>
    <w:p w:rsidR="00F92A03" w:rsidRDefault="00F92A03" w:rsidP="00F92A03">
      <w:pPr>
        <w:pStyle w:val="e0"/>
      </w:pPr>
      <w:r>
        <w:t>Damages recoverable for violation, 408.562</w:t>
      </w:r>
    </w:p>
    <w:p w:rsidR="00F92A03" w:rsidRDefault="00F92A03" w:rsidP="00F92A03">
      <w:pPr>
        <w:pStyle w:val="e0"/>
      </w:pPr>
      <w:r>
        <w:t>Default charges authorized, when, exceptions, 408.052</w:t>
      </w:r>
    </w:p>
    <w:p w:rsidR="00F92A03" w:rsidRDefault="00F92A03" w:rsidP="00F92A03">
      <w:pPr>
        <w:pStyle w:val="e0"/>
      </w:pPr>
      <w:r>
        <w:t>Deferred monthly loan payments, fee authorized, when, 408.178</w:t>
      </w:r>
    </w:p>
    <w:p w:rsidR="00F92A03" w:rsidRDefault="00F92A03" w:rsidP="00F92A03">
      <w:pPr>
        <w:pStyle w:val="e0"/>
      </w:pPr>
      <w:r>
        <w:t>Development finance corporations, from members, 371.120</w:t>
      </w:r>
    </w:p>
    <w:p w:rsidR="00F92A03" w:rsidRDefault="00F92A03" w:rsidP="00F92A03">
      <w:pPr>
        <w:pStyle w:val="e0"/>
      </w:pPr>
      <w:r>
        <w:t>Development finance corporations, powers, 371.130, 371.170, 371.180</w:t>
      </w:r>
    </w:p>
    <w:p w:rsidR="00F92A03" w:rsidRDefault="00F92A03" w:rsidP="00F92A03">
      <w:pPr>
        <w:pStyle w:val="h1"/>
      </w:pPr>
      <w:r>
        <w:t>Drinking water revolving fund</w:t>
      </w:r>
    </w:p>
    <w:p w:rsidR="00F92A03" w:rsidRDefault="00F92A03" w:rsidP="00F92A03">
      <w:pPr>
        <w:pStyle w:val="e1"/>
      </w:pPr>
      <w:r>
        <w:t>Established, 640.107</w:t>
      </w:r>
    </w:p>
    <w:p w:rsidR="00F92A03" w:rsidRDefault="00F92A03" w:rsidP="00F92A03">
      <w:pPr>
        <w:pStyle w:val="e1"/>
      </w:pPr>
      <w:r>
        <w:t>Projects eligible, 640.107</w:t>
      </w:r>
    </w:p>
    <w:p w:rsidR="00F92A03" w:rsidRDefault="00F92A03" w:rsidP="00F92A03">
      <w:pPr>
        <w:pStyle w:val="e1"/>
      </w:pPr>
      <w:r>
        <w:t>Purpose of federal Safe Drinking Water Act, grants and loans, 640.107, 644.122</w:t>
      </w:r>
    </w:p>
    <w:p w:rsidR="00F92A03" w:rsidRDefault="00F92A03" w:rsidP="00F92A03">
      <w:pPr>
        <w:pStyle w:val="e1"/>
      </w:pPr>
      <w:r>
        <w:t>Training and technical assistance provided to certain public water systems, 640.107</w:t>
      </w:r>
    </w:p>
    <w:p w:rsidR="00F92A03" w:rsidRDefault="00F92A03" w:rsidP="00F92A03">
      <w:pPr>
        <w:pStyle w:val="e1"/>
      </w:pPr>
      <w:r>
        <w:t>Eligibility determination for state subsidized or administered, administrative appeal, procedure, 621.052</w:t>
      </w:r>
    </w:p>
    <w:p w:rsidR="00F92A03" w:rsidRDefault="00F92A03" w:rsidP="00F92A03">
      <w:pPr>
        <w:pStyle w:val="e1"/>
      </w:pPr>
      <w:r>
        <w:t>Eligible higher education institution, defined, 30.750</w:t>
      </w:r>
    </w:p>
    <w:p w:rsidR="00F92A03" w:rsidRDefault="00F92A03" w:rsidP="00F92A03">
      <w:pPr>
        <w:pStyle w:val="h1"/>
      </w:pPr>
      <w:r>
        <w:t>Eligible multitenant development enterprises</w:t>
      </w:r>
    </w:p>
    <w:p w:rsidR="00F92A03" w:rsidRDefault="00F92A03" w:rsidP="00F92A03">
      <w:pPr>
        <w:pStyle w:val="e1"/>
      </w:pPr>
      <w:r>
        <w:t>Credit worthiness, standards, 30.756</w:t>
      </w:r>
    </w:p>
    <w:p w:rsidR="00F92A03" w:rsidRDefault="00F92A03" w:rsidP="00F92A03">
      <w:pPr>
        <w:pStyle w:val="e1"/>
      </w:pPr>
      <w:r>
        <w:t>Default on loan not to affect deposit agreement with state, 30.765</w:t>
      </w:r>
    </w:p>
    <w:p w:rsidR="00F92A03" w:rsidRDefault="00F92A03" w:rsidP="00F92A03">
      <w:pPr>
        <w:pStyle w:val="e1"/>
      </w:pPr>
      <w:r>
        <w:t>Definitions, 30.750</w:t>
      </w:r>
    </w:p>
    <w:p w:rsidR="00F92A03" w:rsidRDefault="00F92A03" w:rsidP="00F92A03">
      <w:pPr>
        <w:pStyle w:val="e1"/>
      </w:pPr>
      <w:r>
        <w:t>Deposit agreement with lending institution, content, requirements, 30.758</w:t>
      </w:r>
    </w:p>
    <w:p w:rsidR="00F92A03" w:rsidRDefault="00F92A03" w:rsidP="00F92A03">
      <w:pPr>
        <w:pStyle w:val="e1"/>
      </w:pPr>
      <w:r>
        <w:t>Interest rate, use of proceeds, report by state treasurer, 30.760</w:t>
      </w:r>
    </w:p>
    <w:p w:rsidR="00F92A03" w:rsidRDefault="00F92A03" w:rsidP="00F92A03">
      <w:pPr>
        <w:pStyle w:val="e1"/>
      </w:pPr>
      <w:r>
        <w:t>Liability of state or state treasurer on loans prohibited, 30.765</w:t>
      </w:r>
    </w:p>
    <w:p w:rsidR="00F92A03" w:rsidRDefault="00F92A03" w:rsidP="00F92A03">
      <w:pPr>
        <w:pStyle w:val="e1"/>
      </w:pPr>
      <w:r>
        <w:t>Limitation on investment by state, 30.753</w:t>
      </w:r>
    </w:p>
    <w:p w:rsidR="00F92A03" w:rsidRDefault="00F92A03" w:rsidP="00F92A03">
      <w:pPr>
        <w:pStyle w:val="e1"/>
      </w:pPr>
      <w:r>
        <w:t>Market rate interest on deposits if no corresponding loan outstanding, 30.758</w:t>
      </w:r>
    </w:p>
    <w:p w:rsidR="00F92A03" w:rsidRDefault="00F92A03" w:rsidP="00F92A03">
      <w:pPr>
        <w:pStyle w:val="e1"/>
      </w:pPr>
      <w:r>
        <w:t>Eligible student borrowers, defined, 30.750</w:t>
      </w:r>
    </w:p>
    <w:p w:rsidR="00F92A03" w:rsidRDefault="00F92A03" w:rsidP="00F92A03">
      <w:pPr>
        <w:pStyle w:val="e1"/>
      </w:pPr>
      <w:r>
        <w:t>Energy conservation loans, local governments, see NATURAL RESOURCES, DEPARTMENT OF</w:t>
      </w:r>
    </w:p>
    <w:p w:rsidR="00F92A03" w:rsidRDefault="00F92A03" w:rsidP="00F92A03">
      <w:pPr>
        <w:pStyle w:val="h1"/>
      </w:pPr>
      <w:r>
        <w:t>Energy conservation projects</w:t>
      </w:r>
    </w:p>
    <w:p w:rsidR="00F92A03" w:rsidRDefault="00F92A03" w:rsidP="00F92A03">
      <w:pPr>
        <w:pStyle w:val="e1"/>
      </w:pPr>
      <w:r>
        <w:t>Application and technical assistance report, content, form, 640.653</w:t>
      </w:r>
    </w:p>
    <w:p w:rsidR="00F92A03" w:rsidRDefault="00F92A03" w:rsidP="00F92A03">
      <w:pPr>
        <w:pStyle w:val="e1"/>
      </w:pPr>
      <w:r>
        <w:t>Audits, authorized, 640.672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c1"/>
      </w:pPr>
      <w:r>
        <w:t>Energy conservation projects♦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thority to issue, purpose, 640.682</w:t>
      </w:r>
    </w:p>
    <w:p w:rsidR="00F92A03" w:rsidRDefault="00F92A03" w:rsidP="00F92A03">
      <w:pPr>
        <w:pStyle w:val="e2"/>
      </w:pPr>
      <w:r>
        <w:t>Duties of department, 640.686</w:t>
      </w:r>
    </w:p>
    <w:p w:rsidR="00F92A03" w:rsidRDefault="00F92A03" w:rsidP="00F92A03">
      <w:pPr>
        <w:pStyle w:val="e2"/>
      </w:pPr>
      <w:r>
        <w:t>Form, details, incidents, 640.686</w:t>
      </w:r>
    </w:p>
    <w:p w:rsidR="00F92A03" w:rsidRDefault="00F92A03" w:rsidP="00F92A03">
      <w:pPr>
        <w:pStyle w:val="e2"/>
      </w:pPr>
      <w:r>
        <w:t>Coordinating board of higher education, duties, 640.653</w:t>
      </w:r>
    </w:p>
    <w:p w:rsidR="00F92A03" w:rsidRDefault="00F92A03" w:rsidP="00F92A03">
      <w:pPr>
        <w:pStyle w:val="e2"/>
      </w:pPr>
      <w:r>
        <w:t>Cost savings, actual computation by borrower, 640.657</w:t>
      </w:r>
    </w:p>
    <w:p w:rsidR="00F92A03" w:rsidRDefault="00F92A03" w:rsidP="00F92A03">
      <w:pPr>
        <w:pStyle w:val="e2"/>
      </w:pPr>
      <w:r>
        <w:t>Definitions, 640.651</w:t>
      </w:r>
    </w:p>
    <w:p w:rsidR="00F92A03" w:rsidRDefault="00F92A03" w:rsidP="00F92A03">
      <w:pPr>
        <w:pStyle w:val="e2"/>
      </w:pPr>
      <w:r>
        <w:t>Elementary and secondary education, department of, duties, 640.653</w:t>
      </w:r>
    </w:p>
    <w:p w:rsidR="00F92A03" w:rsidRDefault="00F92A03" w:rsidP="00F92A03">
      <w:pPr>
        <w:pStyle w:val="e2"/>
      </w:pPr>
      <w:r>
        <w:t>Failure to make payments, procedure, 640.672</w:t>
      </w:r>
    </w:p>
    <w:p w:rsidR="00F92A03" w:rsidRDefault="00F92A03" w:rsidP="00F92A03">
      <w:pPr>
        <w:pStyle w:val="e2"/>
      </w:pPr>
      <w:r>
        <w:t>Fund, administration, transfer to general revenue, 640.678</w:t>
      </w:r>
    </w:p>
    <w:p w:rsidR="00F92A03" w:rsidRDefault="00F92A03" w:rsidP="00F92A03">
      <w:pPr>
        <w:pStyle w:val="h2"/>
      </w:pPr>
      <w:r>
        <w:t>Fund, energy set-aside program</w:t>
      </w:r>
    </w:p>
    <w:p w:rsidR="00F92A03" w:rsidRDefault="00F92A03" w:rsidP="00F92A03">
      <w:pPr>
        <w:pStyle w:val="e2"/>
      </w:pPr>
      <w:r>
        <w:t>Administration, deposit of repayments to fund, 640.655</w:t>
      </w:r>
    </w:p>
    <w:p w:rsidR="00F92A03" w:rsidRDefault="00F92A03" w:rsidP="00F92A03">
      <w:pPr>
        <w:pStyle w:val="e2"/>
      </w:pPr>
      <w:r>
        <w:t>Defined, 640.651</w:t>
      </w:r>
    </w:p>
    <w:p w:rsidR="00F92A03" w:rsidRDefault="00F92A03" w:rsidP="00F92A03">
      <w:pPr>
        <w:pStyle w:val="e2"/>
      </w:pPr>
      <w:r>
        <w:t>Transfer of funds from industrial/commercial energy conservation loan fund, 640.668</w:t>
      </w:r>
    </w:p>
    <w:p w:rsidR="00F92A03" w:rsidRDefault="00F92A03" w:rsidP="00F92A03">
      <w:pPr>
        <w:pStyle w:val="e2"/>
      </w:pPr>
      <w:r>
        <w:t>Transfer of funds from local government energy conservation loan fund, 640.670</w:t>
      </w:r>
    </w:p>
    <w:p w:rsidR="00F92A03" w:rsidRDefault="00F92A03" w:rsidP="00F92A03">
      <w:pPr>
        <w:pStyle w:val="e2"/>
      </w:pPr>
      <w:r>
        <w:t>Health, department of, duties, 640.653</w:t>
      </w:r>
    </w:p>
    <w:p w:rsidR="00F92A03" w:rsidRDefault="00F92A03" w:rsidP="00F92A03">
      <w:pPr>
        <w:pStyle w:val="e2"/>
      </w:pPr>
      <w:r>
        <w:t>Improper use of funds, sanctions, 640.672</w:t>
      </w:r>
    </w:p>
    <w:p w:rsidR="00F92A03" w:rsidRDefault="00F92A03" w:rsidP="00F92A03">
      <w:pPr>
        <w:pStyle w:val="e2"/>
      </w:pPr>
      <w:r>
        <w:t>Loans, how granted, 640.653</w:t>
      </w:r>
    </w:p>
    <w:p w:rsidR="00F92A03" w:rsidRDefault="00F92A03" w:rsidP="00F92A03">
      <w:pPr>
        <w:pStyle w:val="e2"/>
      </w:pPr>
      <w:r>
        <w:t>Moneys, other than appropriated, administration, 640.680</w:t>
      </w:r>
    </w:p>
    <w:p w:rsidR="00F92A03" w:rsidRDefault="00F92A03" w:rsidP="00F92A03">
      <w:pPr>
        <w:pStyle w:val="e2"/>
      </w:pPr>
      <w:r>
        <w:t>Public and private partnership agreements, 640.676</w:t>
      </w:r>
    </w:p>
    <w:p w:rsidR="00F92A03" w:rsidRDefault="00F92A03" w:rsidP="00F92A03">
      <w:pPr>
        <w:pStyle w:val="e2"/>
      </w:pPr>
      <w:r>
        <w:t>Record keeping requirements for borrowers, 640.663</w:t>
      </w:r>
    </w:p>
    <w:p w:rsidR="00F92A03" w:rsidRDefault="00F92A03" w:rsidP="00F92A03">
      <w:pPr>
        <w:pStyle w:val="e2"/>
      </w:pPr>
      <w:r>
        <w:t>Repayment, renegotiations, effect of failure to remit payments, 640.660</w:t>
      </w:r>
    </w:p>
    <w:p w:rsidR="00F92A03" w:rsidRDefault="00F92A03" w:rsidP="00F92A03">
      <w:pPr>
        <w:pStyle w:val="e2"/>
      </w:pPr>
      <w:r>
        <w:t>Review and summary by agencies, 640.653</w:t>
      </w:r>
    </w:p>
    <w:p w:rsidR="00F92A03" w:rsidRDefault="00F92A03" w:rsidP="00F92A03">
      <w:pPr>
        <w:pStyle w:val="e2"/>
      </w:pPr>
      <w:r>
        <w:t>Rulemaking authority, procedure, 640.674</w:t>
      </w:r>
    </w:p>
    <w:p w:rsidR="00F92A03" w:rsidRDefault="00F92A03" w:rsidP="00F92A03">
      <w:pPr>
        <w:pStyle w:val="e2"/>
      </w:pPr>
      <w:r>
        <w:t>Environmental damage by debtors, limitation of creditor liability, 427.031</w:t>
      </w:r>
    </w:p>
    <w:p w:rsidR="00F92A03" w:rsidRDefault="00F92A03" w:rsidP="00F92A03">
      <w:pPr>
        <w:pStyle w:val="h1"/>
      </w:pPr>
      <w:r>
        <w:t>Farm and small business assistance by state (Linked Deposit)</w:t>
      </w:r>
    </w:p>
    <w:p w:rsidR="00F92A03" w:rsidRDefault="00F92A03" w:rsidP="00F92A03">
      <w:pPr>
        <w:pStyle w:val="h2"/>
      </w:pPr>
      <w:r>
        <w:t>Agribusiness linked deposit program</w:t>
      </w:r>
    </w:p>
    <w:p w:rsidR="00F92A03" w:rsidRDefault="00F92A03" w:rsidP="00F92A03">
      <w:pPr>
        <w:pStyle w:val="e2"/>
      </w:pPr>
      <w:r>
        <w:t>Allocation limitation, 30.830</w:t>
      </w:r>
    </w:p>
    <w:p w:rsidR="00F92A03" w:rsidRDefault="00F92A03" w:rsidP="00F92A03">
      <w:pPr>
        <w:pStyle w:val="e2"/>
      </w:pPr>
      <w:r>
        <w:t>Application of sections, 30.810</w:t>
      </w:r>
    </w:p>
    <w:p w:rsidR="00F92A03" w:rsidRDefault="00F92A03" w:rsidP="00F92A03">
      <w:pPr>
        <w:pStyle w:val="e2"/>
      </w:pPr>
      <w:r>
        <w:t>Definitions, 30.800</w:t>
      </w:r>
    </w:p>
    <w:p w:rsidR="00F92A03" w:rsidRDefault="00F92A03" w:rsidP="00F92A03">
      <w:pPr>
        <w:pStyle w:val="e2"/>
      </w:pPr>
      <w:r>
        <w:t>Loans, limitations, 30.820</w:t>
      </w:r>
    </w:p>
    <w:p w:rsidR="00F92A03" w:rsidRDefault="00F92A03" w:rsidP="00F92A03">
      <w:pPr>
        <w:pStyle w:val="e2"/>
      </w:pPr>
      <w:r>
        <w:t>Program funding limits, 30.830</w:t>
      </w:r>
    </w:p>
    <w:p w:rsidR="00F92A03" w:rsidRDefault="00F92A03" w:rsidP="00F92A03">
      <w:pPr>
        <w:pStyle w:val="e2"/>
      </w:pPr>
      <w:r>
        <w:t>Renewable fuel production facilities and development facilities, issuance of certificate of qualifications, when, 30.860</w:t>
      </w:r>
    </w:p>
    <w:p w:rsidR="00F92A03" w:rsidRDefault="00F92A03" w:rsidP="00F92A03">
      <w:pPr>
        <w:pStyle w:val="e2"/>
      </w:pPr>
      <w:r>
        <w:t>Renewal of linked deposits, 30.840</w:t>
      </w:r>
    </w:p>
    <w:p w:rsidR="00F92A03" w:rsidRDefault="00F92A03" w:rsidP="00F92A03">
      <w:pPr>
        <w:pStyle w:val="e2"/>
      </w:pPr>
      <w:r>
        <w:t>Use of proceeds, 30.850</w:t>
      </w:r>
    </w:p>
    <w:p w:rsidR="00F92A03" w:rsidRDefault="00F92A03" w:rsidP="00F92A03">
      <w:pPr>
        <w:pStyle w:val="h2"/>
      </w:pPr>
      <w:r>
        <w:t>Committee, linked deposit review</w:t>
      </w:r>
    </w:p>
    <w:p w:rsidR="00F92A03" w:rsidRDefault="00F92A03" w:rsidP="00F92A03">
      <w:pPr>
        <w:pStyle w:val="e2"/>
      </w:pPr>
      <w:r>
        <w:t>Appointment, 30.763</w:t>
      </w:r>
    </w:p>
    <w:p w:rsidR="00F92A03" w:rsidRDefault="00F92A03" w:rsidP="00F92A03">
      <w:pPr>
        <w:pStyle w:val="e2"/>
      </w:pPr>
      <w:r>
        <w:t>Powers and duties, 30.763</w:t>
      </w:r>
    </w:p>
    <w:p w:rsidR="00F92A03" w:rsidRDefault="00F92A03" w:rsidP="00F92A03">
      <w:pPr>
        <w:pStyle w:val="e2"/>
      </w:pPr>
      <w:r>
        <w:t>Credit worthiness, standards, 30.756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c1"/>
      </w:pPr>
      <w:r>
        <w:t>Farm and small business assistance by state (Linked Deposit)♦</w:t>
      </w:r>
    </w:p>
    <w:p w:rsidR="00F92A03" w:rsidRDefault="00F92A03" w:rsidP="00F92A03">
      <w:pPr>
        <w:pStyle w:val="e1"/>
      </w:pPr>
      <w:r>
        <w:t>Default on loan not to affect deposit, agreement with state, 30.765</w:t>
      </w:r>
    </w:p>
    <w:p w:rsidR="00F92A03" w:rsidRDefault="00F92A03" w:rsidP="00F92A03">
      <w:pPr>
        <w:pStyle w:val="e1"/>
      </w:pPr>
      <w:r>
        <w:t>Definitions, 30.750</w:t>
      </w:r>
    </w:p>
    <w:p w:rsidR="00F92A03" w:rsidRDefault="00F92A03" w:rsidP="00F92A03">
      <w:pPr>
        <w:pStyle w:val="e1"/>
      </w:pPr>
      <w:r>
        <w:t>Deposit agreement with lending institution, content, requirements, 30.758</w:t>
      </w:r>
    </w:p>
    <w:p w:rsidR="00F92A03" w:rsidRDefault="00F92A03" w:rsidP="00F92A03">
      <w:pPr>
        <w:pStyle w:val="e1"/>
      </w:pPr>
      <w:r>
        <w:t>Deposits may be made by state treasurer, when, 30.758</w:t>
      </w:r>
    </w:p>
    <w:p w:rsidR="00F92A03" w:rsidRDefault="00F92A03" w:rsidP="00F92A03">
      <w:pPr>
        <w:pStyle w:val="e1"/>
      </w:pPr>
      <w:r>
        <w:t>False statements as to use of loan penalty, 30.756</w:t>
      </w:r>
    </w:p>
    <w:p w:rsidR="00F92A03" w:rsidRDefault="00F92A03" w:rsidP="00F92A03">
      <w:pPr>
        <w:pStyle w:val="e1"/>
      </w:pPr>
      <w:r>
        <w:t>Interest rate, investment by state at less than market rate, authorized, 30.758</w:t>
      </w:r>
    </w:p>
    <w:p w:rsidR="00F92A03" w:rsidRDefault="00F92A03" w:rsidP="00F92A03">
      <w:pPr>
        <w:pStyle w:val="e1"/>
      </w:pPr>
      <w:r>
        <w:t>Investment by state treasurer authorized, 30.763</w:t>
      </w:r>
    </w:p>
    <w:p w:rsidR="00F92A03" w:rsidRDefault="00F92A03" w:rsidP="00F92A03">
      <w:pPr>
        <w:pStyle w:val="e1"/>
      </w:pPr>
      <w:r>
        <w:t>Liability of state or state treasurer on loans prohibited, 30.765</w:t>
      </w:r>
    </w:p>
    <w:p w:rsidR="00F92A03" w:rsidRDefault="00F92A03" w:rsidP="00F92A03">
      <w:pPr>
        <w:pStyle w:val="e1"/>
      </w:pPr>
      <w:r>
        <w:t>Limitation on investment by state, 30.753</w:t>
      </w:r>
    </w:p>
    <w:p w:rsidR="00F92A03" w:rsidRDefault="00F92A03" w:rsidP="00F92A03">
      <w:pPr>
        <w:pStyle w:val="h2"/>
      </w:pPr>
      <w:r>
        <w:t>Linked deposits review committee</w:t>
      </w:r>
    </w:p>
    <w:p w:rsidR="00F92A03" w:rsidRDefault="00F92A03" w:rsidP="00F92A03">
      <w:pPr>
        <w:pStyle w:val="e2"/>
      </w:pPr>
      <w:r>
        <w:t>Chairman, how selected, 30.763</w:t>
      </w:r>
    </w:p>
    <w:p w:rsidR="00F92A03" w:rsidRDefault="00F92A03" w:rsidP="00F92A03">
      <w:pPr>
        <w:pStyle w:val="e2"/>
      </w:pPr>
      <w:r>
        <w:t>Meetings, held when, 30.763</w:t>
      </w:r>
    </w:p>
    <w:p w:rsidR="00F92A03" w:rsidRDefault="00F92A03" w:rsidP="00F92A03">
      <w:pPr>
        <w:pStyle w:val="e2"/>
      </w:pPr>
      <w:r>
        <w:t>Members, qualifications, appointment, 30.763</w:t>
      </w:r>
    </w:p>
    <w:p w:rsidR="00F92A03" w:rsidRDefault="00F92A03" w:rsidP="00F92A03">
      <w:pPr>
        <w:pStyle w:val="e2"/>
      </w:pPr>
      <w:r>
        <w:t>Powers and duties, 30.763</w:t>
      </w:r>
    </w:p>
    <w:p w:rsidR="00F92A03" w:rsidRDefault="00F92A03" w:rsidP="00F92A03">
      <w:pPr>
        <w:pStyle w:val="e2"/>
      </w:pPr>
      <w:r>
        <w:t>Quorum, 30.763</w:t>
      </w:r>
    </w:p>
    <w:p w:rsidR="00F92A03" w:rsidRDefault="00F92A03" w:rsidP="00F92A03">
      <w:pPr>
        <w:pStyle w:val="e2"/>
      </w:pPr>
      <w:r>
        <w:t>Records of treasurer's office on deposits to be available, 30.763</w:t>
      </w:r>
    </w:p>
    <w:p w:rsidR="00F92A03" w:rsidRDefault="00F92A03" w:rsidP="00F92A03">
      <w:pPr>
        <w:pStyle w:val="e2"/>
      </w:pPr>
      <w:r>
        <w:t>Report, to whom, due when, 30.763</w:t>
      </w:r>
    </w:p>
    <w:p w:rsidR="00F92A03" w:rsidRDefault="00F92A03" w:rsidP="00F92A03">
      <w:pPr>
        <w:pStyle w:val="h2"/>
      </w:pPr>
      <w:r>
        <w:t>Loan package</w:t>
      </w:r>
    </w:p>
    <w:p w:rsidR="00F92A03" w:rsidRDefault="00F92A03" w:rsidP="00F92A03">
      <w:pPr>
        <w:pStyle w:val="e2"/>
      </w:pPr>
      <w:r>
        <w:t>Acceptance or rejection by state treasurer, 30.758</w:t>
      </w:r>
    </w:p>
    <w:p w:rsidR="00F92A03" w:rsidRDefault="00F92A03" w:rsidP="00F92A03">
      <w:pPr>
        <w:pStyle w:val="e2"/>
      </w:pPr>
      <w:r>
        <w:t>Default on loan not to affect deposit, 30.765</w:t>
      </w:r>
    </w:p>
    <w:p w:rsidR="00F92A03" w:rsidRDefault="00F92A03" w:rsidP="00F92A03">
      <w:pPr>
        <w:pStyle w:val="e2"/>
      </w:pPr>
      <w:r>
        <w:t>Information required, 30.756</w:t>
      </w:r>
    </w:p>
    <w:p w:rsidR="00F92A03" w:rsidRDefault="00F92A03" w:rsidP="00F92A03">
      <w:pPr>
        <w:pStyle w:val="e2"/>
      </w:pPr>
      <w:r>
        <w:t>Interest rate on loan, how set, duty of state treasurer, 30.760</w:t>
      </w:r>
    </w:p>
    <w:p w:rsidR="00F92A03" w:rsidRDefault="00F92A03" w:rsidP="00F92A03">
      <w:pPr>
        <w:pStyle w:val="e2"/>
      </w:pPr>
      <w:r>
        <w:t>Market rate interest on deposits if no corresponding loan outstanding, 30.758</w:t>
      </w:r>
    </w:p>
    <w:p w:rsidR="00F92A03" w:rsidRDefault="00F92A03" w:rsidP="00F92A03">
      <w:pPr>
        <w:pStyle w:val="e2"/>
      </w:pPr>
      <w:r>
        <w:t>Matures when, renewal period, less than market rate, authorized, 30.758</w:t>
      </w:r>
    </w:p>
    <w:p w:rsidR="00F92A03" w:rsidRDefault="00F92A03" w:rsidP="00F92A03">
      <w:pPr>
        <w:pStyle w:val="e2"/>
      </w:pPr>
      <w:r>
        <w:t>Maximum loan to farmers, 30.756</w:t>
      </w:r>
    </w:p>
    <w:p w:rsidR="00F92A03" w:rsidRDefault="00F92A03" w:rsidP="00F92A03">
      <w:pPr>
        <w:pStyle w:val="e2"/>
      </w:pPr>
      <w:r>
        <w:t>Penalties for violations, 30.756, 30.760</w:t>
      </w:r>
    </w:p>
    <w:p w:rsidR="00F92A03" w:rsidRDefault="00F92A03" w:rsidP="00F92A03">
      <w:pPr>
        <w:pStyle w:val="e2"/>
      </w:pPr>
      <w:r>
        <w:t>Priority given to certain farming operations, 30.756</w:t>
      </w:r>
    </w:p>
    <w:p w:rsidR="00F92A03" w:rsidRDefault="00F92A03" w:rsidP="00F92A03">
      <w:pPr>
        <w:pStyle w:val="e2"/>
      </w:pPr>
      <w:r>
        <w:t>Proceeds must be used for authorized purposes, failure, effect, return of unused funds and repayment of funds improperly spent, 30.760</w:t>
      </w:r>
    </w:p>
    <w:p w:rsidR="00F92A03" w:rsidRDefault="00F92A03" w:rsidP="00F92A03">
      <w:pPr>
        <w:pStyle w:val="e2"/>
      </w:pPr>
      <w:r>
        <w:t>Report, annually by state treasurer, contents, 30.760</w:t>
      </w:r>
    </w:p>
    <w:p w:rsidR="00F92A03" w:rsidRDefault="00F92A03" w:rsidP="00F92A03">
      <w:pPr>
        <w:pStyle w:val="e2"/>
      </w:pPr>
      <w:r>
        <w:t>Small business, defined, 30.753</w:t>
      </w:r>
    </w:p>
    <w:p w:rsidR="00F92A03" w:rsidRDefault="00F92A03" w:rsidP="00F92A03">
      <w:pPr>
        <w:pStyle w:val="e2"/>
      </w:pPr>
      <w:r>
        <w:t>Time period for state placing deposit with lending institution, 30.758</w:t>
      </w:r>
    </w:p>
    <w:p w:rsidR="00F92A03" w:rsidRDefault="00F92A03" w:rsidP="00F92A03">
      <w:pPr>
        <w:pStyle w:val="e2"/>
      </w:pPr>
      <w:r>
        <w:t>Treasurer, state, duties and powers, 30.753 to 30.765</w:t>
      </w:r>
    </w:p>
    <w:p w:rsidR="00F92A03" w:rsidRDefault="00F92A03" w:rsidP="00F92A03">
      <w:pPr>
        <w:pStyle w:val="e2"/>
      </w:pPr>
      <w:r>
        <w:t>Veteran preference, when, 30.756</w:t>
      </w:r>
    </w:p>
    <w:p w:rsidR="00F92A03" w:rsidRDefault="00F92A03" w:rsidP="00F92A03">
      <w:pPr>
        <w:pStyle w:val="e2"/>
      </w:pPr>
      <w:r>
        <w:t>Violations, penalties, 30.756, 30.760</w:t>
      </w:r>
    </w:p>
    <w:p w:rsidR="00F92A03" w:rsidRDefault="00F92A03" w:rsidP="00F92A03">
      <w:pPr>
        <w:pStyle w:val="e2"/>
      </w:pPr>
      <w:r>
        <w:t>Fee, advance fee prohibited, loan broker regulation, 367.305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e0"/>
      </w:pPr>
      <w:r>
        <w:t>Finance, division of, powers, 361.020</w:t>
      </w:r>
    </w:p>
    <w:p w:rsidR="00F92A03" w:rsidRDefault="00F92A03" w:rsidP="00F92A03">
      <w:pPr>
        <w:pStyle w:val="h1"/>
      </w:pPr>
      <w:r>
        <w:t>Housing assistance for low-income persons and families</w:t>
      </w:r>
    </w:p>
    <w:p w:rsidR="00F92A03" w:rsidRDefault="00F92A03" w:rsidP="00F92A03">
      <w:pPr>
        <w:pStyle w:val="e1"/>
      </w:pPr>
      <w:r>
        <w:t>Certification of rental charges by owner and compliance, requirements, 215.037</w:t>
      </w:r>
    </w:p>
    <w:p w:rsidR="00F92A03" w:rsidRDefault="00F92A03" w:rsidP="00F92A03">
      <w:pPr>
        <w:pStyle w:val="e1"/>
      </w:pPr>
      <w:r>
        <w:t>Eligible persons and families for assistance, 215.036</w:t>
      </w:r>
    </w:p>
    <w:p w:rsidR="00F92A03" w:rsidRDefault="00F92A03" w:rsidP="00F92A03">
      <w:pPr>
        <w:pStyle w:val="e1"/>
      </w:pPr>
      <w:r>
        <w:t>Gross rental rates to include utilities, 215.037</w:t>
      </w:r>
    </w:p>
    <w:p w:rsidR="00F92A03" w:rsidRDefault="00F92A03" w:rsidP="00F92A03">
      <w:pPr>
        <w:pStyle w:val="e1"/>
      </w:pPr>
      <w:r>
        <w:t>Housing provider organizations not for profit to receive thirty percent of funds, 215.036</w:t>
      </w:r>
    </w:p>
    <w:p w:rsidR="00F92A03" w:rsidRDefault="00F92A03" w:rsidP="00F92A03">
      <w:pPr>
        <w:pStyle w:val="e1"/>
      </w:pPr>
      <w:r>
        <w:t>Loans and assistance, purpose of trust, 215.034</w:t>
      </w:r>
    </w:p>
    <w:p w:rsidR="00F92A03" w:rsidRDefault="00F92A03" w:rsidP="00F92A03">
      <w:pPr>
        <w:pStyle w:val="e1"/>
      </w:pPr>
      <w:r>
        <w:t>Projects eligible for assistance, 217.038</w:t>
      </w:r>
    </w:p>
    <w:p w:rsidR="00F92A03" w:rsidRDefault="00F92A03" w:rsidP="00F92A03">
      <w:pPr>
        <w:pStyle w:val="e1"/>
      </w:pPr>
      <w:r>
        <w:t>Rental projects, charges to be gross rental rate, 215.037</w:t>
      </w:r>
    </w:p>
    <w:p w:rsidR="00F92A03" w:rsidRDefault="00F92A03" w:rsidP="00F92A03">
      <w:pPr>
        <w:pStyle w:val="e1"/>
      </w:pPr>
      <w:r>
        <w:t>Shelters for homeless to be eligible projects, 217.038</w:t>
      </w:r>
    </w:p>
    <w:p w:rsidR="00F92A03" w:rsidRDefault="00F92A03" w:rsidP="00F92A03">
      <w:pPr>
        <w:pStyle w:val="e1"/>
      </w:pPr>
      <w:r>
        <w:t>Utilities to be included in gross rent, occupant paying utilities to have utility allowance, 215.037</w:t>
      </w:r>
    </w:p>
    <w:p w:rsidR="00F92A03" w:rsidRDefault="00F92A03" w:rsidP="00F92A03">
      <w:pPr>
        <w:pStyle w:val="e1"/>
      </w:pPr>
      <w:r>
        <w:t>Housing authorities, power to make, 99.080</w:t>
      </w:r>
    </w:p>
    <w:p w:rsidR="00F92A03" w:rsidRDefault="00F92A03" w:rsidP="00F92A03">
      <w:pPr>
        <w:pStyle w:val="e1"/>
      </w:pPr>
      <w:r>
        <w:t>Housing for persons of low or moderate income, bonds to finance, see BOND ISSUES</w:t>
      </w:r>
    </w:p>
    <w:p w:rsidR="00F92A03" w:rsidRDefault="00F92A03" w:rsidP="00F92A03">
      <w:pPr>
        <w:pStyle w:val="e1"/>
      </w:pPr>
      <w:r>
        <w:t>Housing, low to moderate income, see HOUSING, subheading, Missouri Housing Development Law</w:t>
      </w:r>
    </w:p>
    <w:p w:rsidR="00F92A03" w:rsidRDefault="00F92A03" w:rsidP="00F92A03">
      <w:pPr>
        <w:pStyle w:val="e1"/>
      </w:pPr>
      <w:r>
        <w:t>Industrial development corporation, powers, 349.050</w:t>
      </w:r>
    </w:p>
    <w:p w:rsidR="00F92A03" w:rsidRDefault="00F92A03" w:rsidP="00F92A03">
      <w:pPr>
        <w:pStyle w:val="e1"/>
      </w:pPr>
      <w:r>
        <w:t>Insurance, loans against policy by policyholder, insurer to notify policyholder of interest due, 375.298</w:t>
      </w:r>
    </w:p>
    <w:p w:rsidR="00F92A03" w:rsidRDefault="00F92A03" w:rsidP="00F92A03">
      <w:pPr>
        <w:pStyle w:val="h1"/>
      </w:pPr>
      <w:r>
        <w:t>Interest</w:t>
      </w:r>
    </w:p>
    <w:p w:rsidR="00F92A03" w:rsidRDefault="00F92A03" w:rsidP="00F92A03">
      <w:pPr>
        <w:pStyle w:val="e1"/>
      </w:pPr>
      <w:r>
        <w:t>Compound prohibited on certain loans, 408.080</w:t>
      </w:r>
    </w:p>
    <w:p w:rsidR="00F92A03" w:rsidRDefault="00F92A03" w:rsidP="00F92A03">
      <w:pPr>
        <w:pStyle w:val="e1"/>
      </w:pPr>
      <w:r>
        <w:t>Consumer loans, prepayment of contract, computation of interest, 408.083</w:t>
      </w:r>
    </w:p>
    <w:p w:rsidR="00F92A03" w:rsidRDefault="00F92A03" w:rsidP="00F92A03">
      <w:pPr>
        <w:pStyle w:val="e1"/>
      </w:pPr>
      <w:r>
        <w:t>Contracts in existence not to be affected by changes in law, 408.081</w:t>
      </w:r>
    </w:p>
    <w:p w:rsidR="00F92A03" w:rsidRDefault="00F92A03" w:rsidP="00F92A03">
      <w:pPr>
        <w:pStyle w:val="e1"/>
      </w:pPr>
      <w:r>
        <w:t>Market rate determined how, effective when, 408.030</w:t>
      </w:r>
    </w:p>
    <w:p w:rsidR="00F92A03" w:rsidRDefault="00F92A03" w:rsidP="00F92A03">
      <w:pPr>
        <w:pStyle w:val="e1"/>
      </w:pPr>
      <w:r>
        <w:t>Market rate, exceeds maximum rate, amount permitted, 408.030</w:t>
      </w:r>
    </w:p>
    <w:p w:rsidR="00F92A03" w:rsidRDefault="00F92A03" w:rsidP="00F92A03">
      <w:pPr>
        <w:pStyle w:val="e1"/>
      </w:pPr>
      <w:r>
        <w:t>Maximum allowed, penalties, 408.030</w:t>
      </w:r>
    </w:p>
    <w:p w:rsidR="00F92A03" w:rsidRDefault="00F92A03" w:rsidP="00F92A03">
      <w:pPr>
        <w:pStyle w:val="h2"/>
      </w:pPr>
      <w:r>
        <w:t>Rate</w:t>
      </w:r>
    </w:p>
    <w:p w:rsidR="00F92A03" w:rsidRDefault="00F92A03" w:rsidP="00F92A03">
      <w:pPr>
        <w:pStyle w:val="e2"/>
      </w:pPr>
      <w:r>
        <w:t>Allowed when no agreement, 408.020</w:t>
      </w:r>
    </w:p>
    <w:p w:rsidR="00F92A03" w:rsidRDefault="00F92A03" w:rsidP="00F92A03">
      <w:pPr>
        <w:pStyle w:val="e2"/>
      </w:pPr>
      <w:r>
        <w:t>Amount permitted upon agreement of parties, 408.030</w:t>
      </w:r>
    </w:p>
    <w:p w:rsidR="00F92A03" w:rsidRDefault="00F92A03" w:rsidP="00F92A03">
      <w:pPr>
        <w:pStyle w:val="e2"/>
      </w:pPr>
      <w:r>
        <w:t>Unlimited, certain loans, 408.035</w:t>
      </w:r>
    </w:p>
    <w:p w:rsidR="00F92A03" w:rsidRDefault="00F92A03" w:rsidP="00F92A03">
      <w:pPr>
        <w:pStyle w:val="h2"/>
      </w:pPr>
      <w:r>
        <w:t>Variable rate, certain loans</w:t>
      </w:r>
    </w:p>
    <w:p w:rsidR="00F92A03" w:rsidRDefault="00F92A03" w:rsidP="00F92A03">
      <w:pPr>
        <w:pStyle w:val="e2"/>
      </w:pPr>
      <w:r>
        <w:t>Provisions and requirements, law applicable, 408.455</w:t>
      </w:r>
    </w:p>
    <w:p w:rsidR="00F92A03" w:rsidRDefault="00F92A03" w:rsidP="00F92A03">
      <w:pPr>
        <w:pStyle w:val="e2"/>
      </w:pPr>
      <w:r>
        <w:t>Involuntary unemployment insurance issued in connection with credit extension, 376.015</w:t>
      </w:r>
    </w:p>
    <w:p w:rsidR="00F92A03" w:rsidRDefault="00F92A03" w:rsidP="00F92A03">
      <w:pPr>
        <w:pStyle w:val="h1"/>
      </w:pPr>
      <w:r>
        <w:t>Job enhancement business assistance (Linked Deposits)</w:t>
      </w:r>
    </w:p>
    <w:p w:rsidR="00F92A03" w:rsidRDefault="00F92A03" w:rsidP="00F92A03">
      <w:pPr>
        <w:pStyle w:val="e1"/>
      </w:pPr>
      <w:r>
        <w:t>Appointment, 30.763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c1"/>
      </w:pPr>
      <w:r>
        <w:t>Job enhancement business assistance (Linked Deposits)♦</w:t>
      </w:r>
    </w:p>
    <w:p w:rsidR="00F92A03" w:rsidRDefault="00F92A03" w:rsidP="00F92A03">
      <w:pPr>
        <w:pStyle w:val="e1"/>
      </w:pPr>
      <w:r>
        <w:t>Committees, linked deposit review, committees, duties, 30.763</w:t>
      </w:r>
    </w:p>
    <w:p w:rsidR="00F92A03" w:rsidRDefault="00F92A03" w:rsidP="00F92A03">
      <w:pPr>
        <w:pStyle w:val="e1"/>
      </w:pPr>
      <w:r>
        <w:t>Credit worthiness, standard, 30.756</w:t>
      </w:r>
    </w:p>
    <w:p w:rsidR="00F92A03" w:rsidRDefault="00F92A03" w:rsidP="00F92A03">
      <w:pPr>
        <w:pStyle w:val="e1"/>
      </w:pPr>
      <w:r>
        <w:t>Default on loan not to affect deposit agreement, 30.765</w:t>
      </w:r>
    </w:p>
    <w:p w:rsidR="00F92A03" w:rsidRDefault="00F92A03" w:rsidP="00F92A03">
      <w:pPr>
        <w:pStyle w:val="e1"/>
      </w:pPr>
      <w:r>
        <w:t>Definitions, 30.750</w:t>
      </w:r>
    </w:p>
    <w:p w:rsidR="00F92A03" w:rsidRDefault="00F92A03" w:rsidP="00F92A03">
      <w:pPr>
        <w:pStyle w:val="e1"/>
      </w:pPr>
      <w:r>
        <w:t>Deposit agreement with lending institutions, content, requirements, 30.758</w:t>
      </w:r>
    </w:p>
    <w:p w:rsidR="00F92A03" w:rsidRDefault="00F92A03" w:rsidP="00F92A03">
      <w:pPr>
        <w:pStyle w:val="e1"/>
      </w:pPr>
      <w:r>
        <w:t>False statements for use of loan, penalty, 30.756</w:t>
      </w:r>
    </w:p>
    <w:p w:rsidR="00F92A03" w:rsidRDefault="00F92A03" w:rsidP="00F92A03">
      <w:pPr>
        <w:pStyle w:val="e1"/>
      </w:pPr>
      <w:r>
        <w:t>Institutions, lending, violations, penalty, 30.760</w:t>
      </w:r>
    </w:p>
    <w:p w:rsidR="00F92A03" w:rsidRDefault="00F92A03" w:rsidP="00F92A03">
      <w:pPr>
        <w:pStyle w:val="e1"/>
      </w:pPr>
      <w:r>
        <w:t>Interest rates, how set, 30.760</w:t>
      </w:r>
    </w:p>
    <w:p w:rsidR="00F92A03" w:rsidRDefault="00F92A03" w:rsidP="00F92A03">
      <w:pPr>
        <w:pStyle w:val="e1"/>
      </w:pPr>
      <w:r>
        <w:t>Investment by state treasurer authorized, amount, limitation, 30.753</w:t>
      </w:r>
    </w:p>
    <w:p w:rsidR="00F92A03" w:rsidRDefault="00F92A03" w:rsidP="00F92A03">
      <w:pPr>
        <w:pStyle w:val="e1"/>
      </w:pPr>
      <w:r>
        <w:t>Liability of state or state treasurer on loans prohibited, 30.765</w:t>
      </w:r>
    </w:p>
    <w:p w:rsidR="00F92A03" w:rsidRDefault="00F92A03" w:rsidP="00F92A03">
      <w:pPr>
        <w:pStyle w:val="e1"/>
      </w:pPr>
      <w:r>
        <w:t>Loan package acceptance or rejection by state treasurer, 30.758</w:t>
      </w:r>
    </w:p>
    <w:p w:rsidR="00F92A03" w:rsidRDefault="00F92A03" w:rsidP="00F92A03">
      <w:pPr>
        <w:pStyle w:val="e1"/>
      </w:pPr>
      <w:r>
        <w:t>Powers and duties, 30.763</w:t>
      </w:r>
    </w:p>
    <w:p w:rsidR="00F92A03" w:rsidRDefault="00F92A03" w:rsidP="00F92A03">
      <w:pPr>
        <w:pStyle w:val="e1"/>
      </w:pPr>
      <w:r>
        <w:t>Proceeds must be used for authorized purposes, failure, effect, return of unused funds and repayment of funds improperly spent, 30.760</w:t>
      </w:r>
    </w:p>
    <w:p w:rsidR="00F92A03" w:rsidRDefault="00F92A03" w:rsidP="00F92A03">
      <w:pPr>
        <w:pStyle w:val="e1"/>
      </w:pPr>
      <w:r>
        <w:t>Violations, penalty, 30.756</w:t>
      </w:r>
    </w:p>
    <w:p w:rsidR="00F92A03" w:rsidRDefault="00F92A03" w:rsidP="00F92A03">
      <w:pPr>
        <w:pStyle w:val="e1"/>
      </w:pPr>
      <w:r>
        <w:t>Liquor as collateral, repossession, lending institution may sell, no license required, 311.401</w:t>
      </w:r>
    </w:p>
    <w:p w:rsidR="00F92A03" w:rsidRDefault="00F92A03" w:rsidP="00F92A03">
      <w:pPr>
        <w:pStyle w:val="e1"/>
      </w:pPr>
      <w:r>
        <w:t>Loan broker, advance fee prohibited, penalty, 367.305</w:t>
      </w:r>
    </w:p>
    <w:p w:rsidR="00F92A03" w:rsidRDefault="00F92A03" w:rsidP="00F92A03">
      <w:pPr>
        <w:pStyle w:val="e1"/>
      </w:pPr>
      <w:r>
        <w:t>Loan broker, defined, 367.300</w:t>
      </w:r>
    </w:p>
    <w:p w:rsidR="00F92A03" w:rsidRDefault="00F92A03" w:rsidP="00F92A03">
      <w:pPr>
        <w:pStyle w:val="e1"/>
      </w:pPr>
      <w:r>
        <w:t>Medical school repayment loan program, see STUDENTS</w:t>
      </w:r>
    </w:p>
    <w:p w:rsidR="00F92A03" w:rsidRDefault="00F92A03" w:rsidP="00F92A03">
      <w:pPr>
        <w:pStyle w:val="e1"/>
      </w:pPr>
      <w:r>
        <w:t>Meramec Dam lake project lands, repurchase by certain qualified persons, 348.111</w:t>
      </w:r>
    </w:p>
    <w:p w:rsidR="00F92A03" w:rsidRDefault="00F92A03" w:rsidP="00F92A03">
      <w:pPr>
        <w:pStyle w:val="e1"/>
      </w:pPr>
      <w:r>
        <w:t>Minimum fee, exceptions, 408.031</w:t>
      </w:r>
    </w:p>
    <w:p w:rsidR="00F92A03" w:rsidRDefault="00F92A03" w:rsidP="00F92A03">
      <w:pPr>
        <w:pStyle w:val="e1"/>
      </w:pPr>
      <w:r>
        <w:t>Minors, for higher education, authorized, 431.067</w:t>
      </w:r>
    </w:p>
    <w:p w:rsidR="00F92A03" w:rsidRDefault="00F92A03" w:rsidP="00F92A03">
      <w:pPr>
        <w:pStyle w:val="e1"/>
      </w:pPr>
      <w:r>
        <w:t>Motor vehicles time sales, see MOTOR VEHICLE TIME SALES (CH. 365)</w:t>
      </w:r>
    </w:p>
    <w:p w:rsidR="00F92A03" w:rsidRDefault="00F92A03" w:rsidP="00F92A03">
      <w:pPr>
        <w:pStyle w:val="e1"/>
      </w:pPr>
      <w:r>
        <w:t>Motor vehicles, payments, how construed, 427.200</w:t>
      </w:r>
    </w:p>
    <w:p w:rsidR="00F92A03" w:rsidRDefault="00F92A03" w:rsidP="00F92A03">
      <w:pPr>
        <w:pStyle w:val="e1"/>
      </w:pPr>
      <w:r>
        <w:t>National housing act, application of laws, 362.195</w:t>
      </w:r>
    </w:p>
    <w:p w:rsidR="00F92A03" w:rsidRDefault="00F92A03" w:rsidP="00F92A03">
      <w:pPr>
        <w:pStyle w:val="e1"/>
      </w:pPr>
      <w:r>
        <w:t>National housing act, who may make, 362.180</w:t>
      </w:r>
    </w:p>
    <w:p w:rsidR="00F92A03" w:rsidRDefault="00F92A03" w:rsidP="00F92A03">
      <w:pPr>
        <w:pStyle w:val="h1"/>
      </w:pPr>
      <w:r>
        <w:t>Pawnbroker</w:t>
      </w:r>
    </w:p>
    <w:p w:rsidR="00F92A03" w:rsidRDefault="00F92A03" w:rsidP="00F92A03">
      <w:pPr>
        <w:pStyle w:val="e1"/>
      </w:pPr>
      <w:r>
        <w:t>Due, when, 367.040</w:t>
      </w:r>
    </w:p>
    <w:p w:rsidR="00F92A03" w:rsidRDefault="00F92A03" w:rsidP="00F92A03">
      <w:pPr>
        <w:pStyle w:val="e1"/>
      </w:pPr>
      <w:r>
        <w:t>Interest rate, 367.021</w:t>
      </w:r>
    </w:p>
    <w:p w:rsidR="00F92A03" w:rsidRDefault="00F92A03" w:rsidP="00F92A03">
      <w:pPr>
        <w:pStyle w:val="e1"/>
      </w:pPr>
      <w:r>
        <w:t>Period, maximum, loan and investment companies, 368.070</w:t>
      </w:r>
    </w:p>
    <w:p w:rsidR="00F92A03" w:rsidRDefault="00F92A03" w:rsidP="00F92A03">
      <w:pPr>
        <w:pStyle w:val="e1"/>
      </w:pPr>
      <w:r>
        <w:t>Personal or household purposes, excess fee, penalties, 408.096</w:t>
      </w:r>
    </w:p>
    <w:p w:rsidR="00F92A03" w:rsidRDefault="00F92A03" w:rsidP="00F92A03">
      <w:pPr>
        <w:pStyle w:val="e1"/>
      </w:pPr>
      <w:r>
        <w:t>Personal property, payments, how construed, 427.200</w:t>
      </w:r>
    </w:p>
    <w:p w:rsidR="00F92A03" w:rsidRDefault="00F92A03" w:rsidP="00F92A03">
      <w:pPr>
        <w:pStyle w:val="e1"/>
      </w:pPr>
      <w:r>
        <w:t>Points prohibited, exceptions, penalties, 408.052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e0"/>
      </w:pPr>
      <w:r>
        <w:t>Precomputed, extensions, fee, limitations on, 408.105</w:t>
      </w:r>
    </w:p>
    <w:p w:rsidR="00F92A03" w:rsidRDefault="00F92A03" w:rsidP="00F92A03">
      <w:pPr>
        <w:pStyle w:val="e0"/>
      </w:pPr>
      <w:r>
        <w:t>Premium finance agreements, see PREMIUM FINANCE AGREEMENTS</w:t>
      </w:r>
    </w:p>
    <w:p w:rsidR="00F92A03" w:rsidRDefault="00F92A03" w:rsidP="00F92A03">
      <w:pPr>
        <w:pStyle w:val="h1"/>
      </w:pPr>
      <w:r>
        <w:t>Prepayment penalty</w:t>
      </w:r>
    </w:p>
    <w:p w:rsidR="00F92A03" w:rsidRDefault="00F92A03" w:rsidP="00F92A03">
      <w:pPr>
        <w:pStyle w:val="e1"/>
      </w:pPr>
      <w:r>
        <w:t>Maximum permitted, exception, 408.036</w:t>
      </w:r>
    </w:p>
    <w:p w:rsidR="00F92A03" w:rsidRDefault="00F92A03" w:rsidP="00F92A03">
      <w:pPr>
        <w:pStyle w:val="e1"/>
      </w:pPr>
      <w:r>
        <w:t>Prohibited, when, 408.036</w:t>
      </w:r>
    </w:p>
    <w:p w:rsidR="00F92A03" w:rsidRDefault="00F92A03" w:rsidP="00F92A03">
      <w:pPr>
        <w:pStyle w:val="e1"/>
      </w:pPr>
      <w:r>
        <w:t>Second mortgages, allowed when, 408.241</w:t>
      </w:r>
    </w:p>
    <w:p w:rsidR="00F92A03" w:rsidRDefault="00F92A03" w:rsidP="00F92A03">
      <w:pPr>
        <w:pStyle w:val="e1"/>
      </w:pPr>
      <w:r>
        <w:t>Principal liable, loan broker regulation, 367.305</w:t>
      </w:r>
    </w:p>
    <w:p w:rsidR="00F92A03" w:rsidRDefault="00F92A03" w:rsidP="00F92A03">
      <w:pPr>
        <w:pStyle w:val="e1"/>
      </w:pPr>
      <w:r>
        <w:t>Public service commission, program for certain sewer and water companies, allowed when, 393.147</w:t>
      </w:r>
    </w:p>
    <w:p w:rsidR="00F92A03" w:rsidRDefault="00F92A03" w:rsidP="00F92A03">
      <w:pPr>
        <w:pStyle w:val="e1"/>
      </w:pPr>
      <w:r>
        <w:t>Recording fees, 408.032</w:t>
      </w:r>
    </w:p>
    <w:p w:rsidR="00F92A03" w:rsidRDefault="00F92A03" w:rsidP="00F92A03">
      <w:pPr>
        <w:pStyle w:val="e1"/>
      </w:pPr>
      <w:r>
        <w:t>Residential housing, construction or maintenance for low and moderate income, Missouri housing development commission, 215.030, 215.090</w:t>
      </w:r>
    </w:p>
    <w:p w:rsidR="00F92A03" w:rsidRDefault="00F92A03" w:rsidP="00F92A03">
      <w:pPr>
        <w:pStyle w:val="e1"/>
      </w:pPr>
      <w:r>
        <w:t>Residential loans, imposition of fee by bank or lending institution to complete documentation not deemed practice of law, 484.025</w:t>
      </w:r>
    </w:p>
    <w:p w:rsidR="00F92A03" w:rsidRDefault="00F92A03" w:rsidP="00F92A03">
      <w:pPr>
        <w:pStyle w:val="h1"/>
      </w:pPr>
      <w:r>
        <w:t>Residential real estate</w:t>
      </w:r>
    </w:p>
    <w:p w:rsidR="00F92A03" w:rsidRDefault="00F92A03" w:rsidP="00F92A03">
      <w:pPr>
        <w:pStyle w:val="e1"/>
      </w:pPr>
      <w:r>
        <w:t>Application rejected, written reasons for, required, 408.580</w:t>
      </w:r>
    </w:p>
    <w:p w:rsidR="00F92A03" w:rsidRDefault="00F92A03" w:rsidP="00F92A03">
      <w:pPr>
        <w:pStyle w:val="e1"/>
      </w:pPr>
      <w:r>
        <w:t>Applications, to be in writing, refusal to provide, prohibited, 408.580</w:t>
      </w:r>
    </w:p>
    <w:p w:rsidR="00F92A03" w:rsidRDefault="00F92A03" w:rsidP="00F92A03">
      <w:pPr>
        <w:pStyle w:val="e1"/>
      </w:pPr>
      <w:r>
        <w:t>Bona fide fees permitted, when, 408.052</w:t>
      </w:r>
    </w:p>
    <w:p w:rsidR="00F92A03" w:rsidRDefault="00F92A03" w:rsidP="00F92A03">
      <w:pPr>
        <w:pStyle w:val="e1"/>
      </w:pPr>
      <w:r>
        <w:t>Charges, written explanation required of tender, 408.580</w:t>
      </w:r>
    </w:p>
    <w:p w:rsidR="00F92A03" w:rsidRDefault="00F92A03" w:rsidP="00F92A03">
      <w:pPr>
        <w:pStyle w:val="e1"/>
      </w:pPr>
      <w:r>
        <w:t>Deed of trust foreclosure sale, time and place to hold, 443.327</w:t>
      </w:r>
    </w:p>
    <w:p w:rsidR="00F92A03" w:rsidRDefault="00F92A03" w:rsidP="00F92A03">
      <w:pPr>
        <w:pStyle w:val="e1"/>
      </w:pPr>
      <w:r>
        <w:t>Deed of trust, date due not on face of instrument, statute of limitations to start running, when, how determined, 516.155</w:t>
      </w:r>
    </w:p>
    <w:p w:rsidR="00F92A03" w:rsidRDefault="00F92A03" w:rsidP="00F92A03">
      <w:pPr>
        <w:pStyle w:val="e1"/>
      </w:pPr>
      <w:r>
        <w:t>Default charges authorized, when, exceptions, 408.052</w:t>
      </w:r>
    </w:p>
    <w:p w:rsidR="00F92A03" w:rsidRDefault="00F92A03" w:rsidP="00F92A03">
      <w:pPr>
        <w:pStyle w:val="e1"/>
      </w:pPr>
      <w:r>
        <w:t>Definitions, 408.570</w:t>
      </w:r>
    </w:p>
    <w:p w:rsidR="00F92A03" w:rsidRDefault="00F92A03" w:rsidP="00F92A03">
      <w:pPr>
        <w:pStyle w:val="e1"/>
      </w:pPr>
      <w:r>
        <w:t>Denial of loans prohibited, when, reasons for, 408.575</w:t>
      </w:r>
    </w:p>
    <w:p w:rsidR="00F92A03" w:rsidRDefault="00F92A03" w:rsidP="00F92A03">
      <w:pPr>
        <w:pStyle w:val="e1"/>
      </w:pPr>
      <w:r>
        <w:t>Display of statute regulating required, 408.580</w:t>
      </w:r>
    </w:p>
    <w:p w:rsidR="00F92A03" w:rsidRDefault="00F92A03" w:rsidP="00F92A03">
      <w:pPr>
        <w:pStyle w:val="e1"/>
      </w:pPr>
      <w:r>
        <w:t>Division director, annual reports, contents, 408.585</w:t>
      </w:r>
    </w:p>
    <w:p w:rsidR="00F92A03" w:rsidRDefault="00F92A03" w:rsidP="00F92A03">
      <w:pPr>
        <w:pStyle w:val="e1"/>
      </w:pPr>
      <w:r>
        <w:t>Enforcement of provisions, how handled, hearings, remedies, 408.600</w:t>
      </w:r>
    </w:p>
    <w:p w:rsidR="00F92A03" w:rsidRDefault="00F92A03" w:rsidP="00F92A03">
      <w:pPr>
        <w:pStyle w:val="e1"/>
      </w:pPr>
      <w:r>
        <w:t>Forms may be provided by financial institution, approval required, 408.580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e1"/>
      </w:pPr>
      <w:r>
        <w:t>Insurance for involuntary unemployment coverage for real estate loans, authorized charge, 408.052</w:t>
      </w:r>
    </w:p>
    <w:p w:rsidR="00F92A03" w:rsidRDefault="00F92A03" w:rsidP="00F92A03">
      <w:pPr>
        <w:pStyle w:val="e1"/>
      </w:pPr>
      <w:r>
        <w:t>Limitations on requirement to make loans, 408.585</w:t>
      </w:r>
    </w:p>
    <w:p w:rsidR="00F92A03" w:rsidRDefault="00F92A03" w:rsidP="00F92A03">
      <w:pPr>
        <w:pStyle w:val="e1"/>
      </w:pPr>
      <w:r>
        <w:t>Low to moderate income, see HOUSING, subheading, Missouri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c1"/>
      </w:pPr>
      <w:r>
        <w:t>Residential real estate♦</w:t>
      </w:r>
    </w:p>
    <w:p w:rsidR="00F92A03" w:rsidRDefault="00F92A03" w:rsidP="00F92A03">
      <w:pPr>
        <w:pStyle w:val="e1"/>
      </w:pPr>
      <w:r>
        <w:t>Mortgages, date due not on face of instrument, statute of limitations starts running, when, how determined, 516.155</w:t>
      </w:r>
    </w:p>
    <w:p w:rsidR="00F92A03" w:rsidRDefault="00F92A03" w:rsidP="00F92A03">
      <w:pPr>
        <w:pStyle w:val="e1"/>
      </w:pPr>
      <w:r>
        <w:t>Office to accept applications required, when, 408.580</w:t>
      </w:r>
    </w:p>
    <w:p w:rsidR="00F92A03" w:rsidRDefault="00F92A03" w:rsidP="00F92A03">
      <w:pPr>
        <w:pStyle w:val="e1"/>
      </w:pPr>
      <w:r>
        <w:t>Payments to officers or employee of lenders authorized for actual services, requirements, 408.052</w:t>
      </w:r>
    </w:p>
    <w:p w:rsidR="00F92A03" w:rsidRDefault="00F92A03" w:rsidP="00F92A03">
      <w:pPr>
        <w:pStyle w:val="e1"/>
      </w:pPr>
      <w:r>
        <w:t>Points prohibited, exceptions, penalties, 408.052</w:t>
      </w:r>
    </w:p>
    <w:p w:rsidR="00F92A03" w:rsidRDefault="00F92A03" w:rsidP="00F92A03">
      <w:pPr>
        <w:pStyle w:val="e1"/>
      </w:pPr>
      <w:r>
        <w:t>Retention, applications and documents, period required, extended when, 408.580</w:t>
      </w:r>
    </w:p>
    <w:p w:rsidR="00F92A03" w:rsidRDefault="00F92A03" w:rsidP="00F92A03">
      <w:pPr>
        <w:pStyle w:val="e1"/>
      </w:pPr>
      <w:r>
        <w:t>Rules and regulation authorized, procedure, 408.580</w:t>
      </w:r>
    </w:p>
    <w:p w:rsidR="00F92A03" w:rsidRDefault="00F92A03" w:rsidP="00F92A03">
      <w:pPr>
        <w:pStyle w:val="e1"/>
      </w:pPr>
      <w:r>
        <w:t>Security instrument, authority, for sale, to be held where, 443.327</w:t>
      </w:r>
    </w:p>
    <w:p w:rsidR="00F92A03" w:rsidRDefault="00F92A03" w:rsidP="00F92A03">
      <w:pPr>
        <w:pStyle w:val="e1"/>
      </w:pPr>
      <w:r>
        <w:t>Termites inspection in real estate transactions, licensed applicators required, 281.116</w:t>
      </w:r>
    </w:p>
    <w:p w:rsidR="00F92A03" w:rsidRDefault="00F92A03" w:rsidP="00F92A03">
      <w:pPr>
        <w:pStyle w:val="e1"/>
      </w:pPr>
      <w:r>
        <w:t>Type, defined, 408.570</w:t>
      </w:r>
    </w:p>
    <w:p w:rsidR="00F92A03" w:rsidRDefault="00F92A03" w:rsidP="00F92A03">
      <w:pPr>
        <w:pStyle w:val="e1"/>
      </w:pPr>
      <w:r>
        <w:t>Rural electric cooperatives to consumers, 394.080</w:t>
      </w:r>
    </w:p>
    <w:p w:rsidR="00F92A03" w:rsidRDefault="00F92A03" w:rsidP="00F92A03">
      <w:pPr>
        <w:pStyle w:val="e1"/>
      </w:pPr>
      <w:r>
        <w:t>Second mortgage loans, see MORTGAGES AND DEEDS OF TRUST</w:t>
      </w:r>
    </w:p>
    <w:p w:rsidR="00F92A03" w:rsidRDefault="00F92A03" w:rsidP="00F92A03">
      <w:pPr>
        <w:pStyle w:val="e1"/>
      </w:pPr>
      <w:r>
        <w:t>Secured by real estate, prohibited acts, constitutes mortgage fraud, no private right of action created, 443.930</w:t>
      </w:r>
    </w:p>
    <w:p w:rsidR="00F92A03" w:rsidRDefault="00F92A03" w:rsidP="00F92A03">
      <w:pPr>
        <w:pStyle w:val="e1"/>
      </w:pPr>
      <w:r>
        <w:t>Securities pledged as collateral, certain loans exempt from usury law, 408.090</w:t>
      </w:r>
    </w:p>
    <w:p w:rsidR="00F92A03" w:rsidRDefault="00F92A03" w:rsidP="00F92A03">
      <w:pPr>
        <w:pStyle w:val="e1"/>
      </w:pPr>
      <w:r>
        <w:t>Security for loan, an item with numbers removed or defaced, prohibited, penalty, 570.085</w:t>
      </w:r>
    </w:p>
    <w:p w:rsidR="00F92A03" w:rsidRDefault="00F92A03" w:rsidP="00F92A03">
      <w:pPr>
        <w:pStyle w:val="h1"/>
      </w:pPr>
      <w:r>
        <w:t>Security interests</w:t>
      </w:r>
    </w:p>
    <w:p w:rsidR="00F92A03" w:rsidRDefault="00F92A03" w:rsidP="00F92A03">
      <w:pPr>
        <w:pStyle w:val="e1"/>
      </w:pPr>
      <w:r>
        <w:t>Appliances, clothing, household furnishings of borrower, permitted, when, 408.558</w:t>
      </w:r>
    </w:p>
    <w:p w:rsidR="00F92A03" w:rsidRDefault="00F92A03" w:rsidP="00F92A03">
      <w:pPr>
        <w:pStyle w:val="e1"/>
      </w:pPr>
      <w:r>
        <w:t>Goods as security for credit transaction not permitted, when, 408.558</w:t>
      </w:r>
    </w:p>
    <w:p w:rsidR="00F92A03" w:rsidRDefault="00F92A03" w:rsidP="00F92A03">
      <w:pPr>
        <w:pStyle w:val="e1"/>
      </w:pPr>
      <w:r>
        <w:t>Small business, see AGRICULTURE AND SMALL BUSINESS DEVELOPMENT AUTHORITY</w:t>
      </w:r>
    </w:p>
    <w:p w:rsidR="00F92A03" w:rsidRDefault="00F92A03" w:rsidP="00F92A03">
      <w:pPr>
        <w:pStyle w:val="e1"/>
      </w:pPr>
      <w:r>
        <w:t>Small loans, applicability of law, 408.190</w:t>
      </w:r>
    </w:p>
    <w:p w:rsidR="00F92A03" w:rsidRDefault="00F92A03" w:rsidP="00F92A03">
      <w:pPr>
        <w:pStyle w:val="e1"/>
      </w:pPr>
      <w:r>
        <w:t>Small loans, precomputed, extensions, fee, limitations on, 408.105</w:t>
      </w:r>
    </w:p>
    <w:p w:rsidR="00F92A03" w:rsidRDefault="00F92A03" w:rsidP="00F92A03">
      <w:pPr>
        <w:pStyle w:val="e1"/>
      </w:pPr>
      <w:r>
        <w:t>State-authorized tax credits, abatements, exemption, or loans, no conflict of interest, relationship with elected official or general assembly member, when, 105.1270</w:t>
      </w:r>
    </w:p>
    <w:p w:rsidR="00F92A03" w:rsidRDefault="00F92A03" w:rsidP="00F92A03">
      <w:pPr>
        <w:pStyle w:val="e1"/>
      </w:pPr>
      <w:r>
        <w:t>Student loans, bond issues, see BOND ISSUES, subheading, Private Activity Bonds</w:t>
      </w:r>
    </w:p>
    <w:p w:rsidR="00F92A03" w:rsidRDefault="00F92A03" w:rsidP="00F92A03">
      <w:pPr>
        <w:pStyle w:val="e1"/>
      </w:pPr>
      <w:r>
        <w:t>Student loans, see STUDENTS</w:t>
      </w:r>
    </w:p>
    <w:p w:rsidR="00F92A03" w:rsidRDefault="00F92A03" w:rsidP="00F92A03">
      <w:pPr>
        <w:pStyle w:val="e1"/>
      </w:pPr>
      <w:r>
        <w:t>Student, see STUDENTS</w:t>
      </w:r>
    </w:p>
    <w:p w:rsidR="00F92A03" w:rsidRDefault="00F92A03" w:rsidP="00F92A03">
      <w:pPr>
        <w:pStyle w:val="e1"/>
      </w:pPr>
      <w:r>
        <w:t>Subsidized or state administered, employment of illegal aliens grounds for denial, crime, penalties, exceptions, appeals, 285.025</w:t>
      </w:r>
    </w:p>
    <w:p w:rsidR="00F92A03" w:rsidRDefault="00F92A03" w:rsidP="00F92A03">
      <w:pPr>
        <w:pStyle w:val="e1"/>
      </w:pPr>
      <w:r>
        <w:t>Teaching degree, candidates, see STUDENTS</w:t>
      </w:r>
    </w:p>
    <w:p w:rsidR="00F92A03" w:rsidRDefault="00F92A03" w:rsidP="00F92A03">
      <w:pPr>
        <w:pStyle w:val="c0"/>
      </w:pPr>
      <w:r>
        <w:br w:type="column"/>
        <w:t>LOANS♦</w:t>
      </w:r>
    </w:p>
    <w:p w:rsidR="00F92A03" w:rsidRDefault="00F92A03" w:rsidP="00F92A03">
      <w:pPr>
        <w:pStyle w:val="e0"/>
      </w:pPr>
      <w:r>
        <w:t>Title lenders, 367.500 to 367.533</w:t>
      </w:r>
    </w:p>
    <w:p w:rsidR="00F92A03" w:rsidRDefault="00F92A03" w:rsidP="00F92A03">
      <w:pPr>
        <w:pStyle w:val="e0"/>
      </w:pPr>
      <w:r>
        <w:t>Unenforceable provisions in note or credit contract, 408.560</w:t>
      </w:r>
    </w:p>
    <w:p w:rsidR="00F92A03" w:rsidRDefault="00F92A03" w:rsidP="00F92A03">
      <w:pPr>
        <w:pStyle w:val="h1"/>
      </w:pPr>
      <w:r>
        <w:t>Unsecured small loans</w:t>
      </w:r>
    </w:p>
    <w:p w:rsidR="00F92A03" w:rsidRDefault="00F92A03" w:rsidP="00F92A03">
      <w:pPr>
        <w:pStyle w:val="e1"/>
      </w:pPr>
      <w:r>
        <w:t>Annual report to general assembly by division, contents, 408.506</w:t>
      </w:r>
    </w:p>
    <w:p w:rsidR="00F92A03" w:rsidRDefault="00F92A03" w:rsidP="00F92A03">
      <w:pPr>
        <w:pStyle w:val="e1"/>
      </w:pPr>
      <w:r>
        <w:t>Licensure of lenders, how, exceptions, interest rate, penalty, 408.500</w:t>
      </w:r>
    </w:p>
    <w:p w:rsidR="00F92A03" w:rsidRDefault="00F92A03" w:rsidP="00F92A03">
      <w:pPr>
        <w:pStyle w:val="e1"/>
      </w:pPr>
      <w:r>
        <w:t>Term, charges permitted, repayment, return check charge, 408.505</w:t>
      </w:r>
    </w:p>
    <w:p w:rsidR="00F92A03" w:rsidRDefault="00F92A03" w:rsidP="00F92A03">
      <w:pPr>
        <w:pStyle w:val="e1"/>
      </w:pPr>
      <w:r>
        <w:t>Urban redevelopment corporations, from federal agencies, 353.160</w:t>
      </w:r>
    </w:p>
    <w:p w:rsidR="00F92A03" w:rsidRDefault="00F92A03" w:rsidP="00F92A03">
      <w:pPr>
        <w:pStyle w:val="e1"/>
      </w:pPr>
      <w:r>
        <w:t>Usury exemption, certain loans for purchase of securities, 408.090</w:t>
      </w:r>
    </w:p>
    <w:p w:rsidR="00F92A03" w:rsidRDefault="00F92A03" w:rsidP="00F92A03">
      <w:pPr>
        <w:pStyle w:val="h1"/>
      </w:pPr>
      <w:r>
        <w:t>Veterans</w:t>
      </w:r>
    </w:p>
    <w:p w:rsidR="00F92A03" w:rsidRDefault="00F92A03" w:rsidP="00F92A03">
      <w:pPr>
        <w:pStyle w:val="e1"/>
      </w:pPr>
      <w:r>
        <w:t>Disabilities of minors removed, 442.100</w:t>
      </w:r>
    </w:p>
    <w:p w:rsidR="00F92A03" w:rsidRDefault="00F92A03" w:rsidP="00F92A03">
      <w:pPr>
        <w:pStyle w:val="e1"/>
      </w:pPr>
      <w:r>
        <w:t>Evidence of eligibility, 442.110</w:t>
      </w:r>
    </w:p>
    <w:p w:rsidR="00F92A03" w:rsidRDefault="00F92A03" w:rsidP="00F92A03">
      <w:pPr>
        <w:pStyle w:val="e1"/>
      </w:pPr>
      <w:r>
        <w:t>Minor, authorized, 442.120</w:t>
      </w:r>
    </w:p>
    <w:p w:rsidR="00F92A03" w:rsidRDefault="00F92A03" w:rsidP="00F92A03">
      <w:pPr>
        <w:pStyle w:val="e1"/>
      </w:pPr>
      <w:r>
        <w:t>Minor, spouse of, disabilities removed, 442.095</w:t>
      </w:r>
    </w:p>
    <w:p w:rsidR="00F92A03" w:rsidRDefault="00F92A03" w:rsidP="00F92A03">
      <w:pPr>
        <w:pStyle w:val="e1"/>
      </w:pPr>
      <w:r>
        <w:t>Water pollution and drinking water control projects, 644.101 to 644.123</w:t>
      </w:r>
    </w:p>
    <w:p w:rsidR="00F92A03" w:rsidRDefault="00F92A03" w:rsidP="00F92A03">
      <w:pPr>
        <w:pStyle w:val="h1"/>
      </w:pPr>
      <w:r>
        <w:t>Water supply systems, state assistance by linked deposit</w:t>
      </w:r>
    </w:p>
    <w:p w:rsidR="00F92A03" w:rsidRDefault="00F92A03" w:rsidP="00F92A03">
      <w:pPr>
        <w:pStyle w:val="e1"/>
      </w:pPr>
      <w:r>
        <w:t>Application, content, certification of use of loan, 30.756</w:t>
      </w:r>
    </w:p>
    <w:p w:rsidR="00F92A03" w:rsidRDefault="00F92A03" w:rsidP="00F92A03">
      <w:pPr>
        <w:pStyle w:val="e1"/>
      </w:pPr>
      <w:r>
        <w:t>Certification by institution of eligibility, 30.756</w:t>
      </w:r>
    </w:p>
    <w:p w:rsidR="00F92A03" w:rsidRDefault="00F92A03" w:rsidP="00F92A03">
      <w:pPr>
        <w:pStyle w:val="e1"/>
      </w:pPr>
      <w:r>
        <w:t>Definition, 30.750</w:t>
      </w:r>
    </w:p>
    <w:p w:rsidR="00F92A03" w:rsidRDefault="00F92A03" w:rsidP="00F92A03">
      <w:pPr>
        <w:pStyle w:val="e1"/>
      </w:pPr>
      <w:r>
        <w:t>Deposit of linked deposit to mature, when, 30.758</w:t>
      </w:r>
    </w:p>
    <w:p w:rsidR="00F92A03" w:rsidRDefault="00F92A03" w:rsidP="00F92A03">
      <w:pPr>
        <w:pStyle w:val="e1"/>
      </w:pPr>
      <w:r>
        <w:t>Eligible use of loan, 30.756</w:t>
      </w:r>
    </w:p>
    <w:p w:rsidR="00F92A03" w:rsidRDefault="00F92A03" w:rsidP="00F92A03">
      <w:pPr>
        <w:pStyle w:val="e1"/>
      </w:pPr>
      <w:r>
        <w:t>Interest rate, how set, 30.760</w:t>
      </w:r>
    </w:p>
    <w:p w:rsidR="00F92A03" w:rsidRDefault="00F92A03" w:rsidP="00F92A03">
      <w:pPr>
        <w:pStyle w:val="e1"/>
      </w:pPr>
      <w:r>
        <w:t>Limitation on investment, 30.753</w:t>
      </w:r>
    </w:p>
    <w:p w:rsidR="00F92A03" w:rsidRDefault="00F92A03" w:rsidP="00F92A03">
      <w:pPr>
        <w:pStyle w:val="e1"/>
      </w:pPr>
      <w:r>
        <w:t>Linked deposit renewal, limitation, 30.758</w:t>
      </w:r>
    </w:p>
    <w:p w:rsidR="00F92A03" w:rsidRDefault="00F92A03" w:rsidP="00F92A03">
      <w:pPr>
        <w:pStyle w:val="e1"/>
      </w:pPr>
      <w:r>
        <w:t>Payment of loan, state and treasurer not liable, 30.765</w:t>
      </w:r>
    </w:p>
    <w:p w:rsidR="00F92A03" w:rsidRDefault="00F92A03" w:rsidP="00F92A03">
      <w:pPr>
        <w:pStyle w:val="e1"/>
      </w:pPr>
      <w:r>
        <w:t>Proceeds must be used for authorized purposes, failure, effect, return of unused funds and repayment of funds improperly spent, 30.760</w:t>
      </w:r>
    </w:p>
    <w:p w:rsidR="00F92A03" w:rsidRDefault="00F92A03" w:rsidP="00F92A03">
      <w:pPr>
        <w:pStyle w:val="h0"/>
      </w:pPr>
      <w:bookmarkStart w:id="1410" w:name="_Toc146363341"/>
      <w:r>
        <w:t>LOBBYISTS</w:t>
      </w:r>
      <w:bookmarkEnd w:id="1410"/>
    </w:p>
    <w:p w:rsidR="00F92A03" w:rsidRDefault="00F92A03" w:rsidP="00F92A03">
      <w:pPr>
        <w:pStyle w:val="e0"/>
      </w:pPr>
      <w:r>
        <w:t>Applicability of other provisions of law, 105.476</w:t>
      </w:r>
    </w:p>
    <w:p w:rsidR="00F92A03" w:rsidRDefault="00F92A03" w:rsidP="00F92A03">
      <w:pPr>
        <w:pStyle w:val="e0"/>
      </w:pPr>
      <w:r>
        <w:t>Apportionment commission, service upon restricted, 105.967</w:t>
      </w:r>
    </w:p>
    <w:p w:rsidR="00F92A03" w:rsidRDefault="00F92A03" w:rsidP="00F92A03">
      <w:pPr>
        <w:pStyle w:val="e0"/>
      </w:pPr>
      <w:r>
        <w:t>Candidate committees, dissolution required, when, disbursement of moneys, limitations, 105.465</w:t>
      </w:r>
    </w:p>
    <w:p w:rsidR="00F92A03" w:rsidRDefault="00F92A03" w:rsidP="00F92A03">
      <w:pPr>
        <w:pStyle w:val="e0"/>
      </w:pPr>
      <w:r>
        <w:t>Commissions, service upon restricted, 105.967</w:t>
      </w:r>
    </w:p>
    <w:p w:rsidR="00F92A03" w:rsidRDefault="00F92A03" w:rsidP="00F92A03">
      <w:pPr>
        <w:pStyle w:val="e0"/>
      </w:pPr>
      <w:r>
        <w:t>Committee funds, transfer of, lobbyist prohibited from transferring, 130.097</w:t>
      </w:r>
    </w:p>
    <w:p w:rsidR="00F92A03" w:rsidRDefault="00F92A03" w:rsidP="00F92A03">
      <w:pPr>
        <w:pStyle w:val="e0"/>
      </w:pPr>
      <w:r>
        <w:t>Complaints, filings, 105.957</w:t>
      </w:r>
    </w:p>
    <w:p w:rsidR="00F92A03" w:rsidRDefault="00F92A03" w:rsidP="00F92A03">
      <w:pPr>
        <w:pStyle w:val="e0"/>
      </w:pPr>
      <w:r>
        <w:t>Conflict of interest laws, prohibitions, penalties, 105.473</w:t>
      </w:r>
    </w:p>
    <w:p w:rsidR="00F92A03" w:rsidRDefault="00F92A03" w:rsidP="00F92A03">
      <w:pPr>
        <w:pStyle w:val="e0"/>
      </w:pPr>
      <w:r>
        <w:t>Defined, 105.470</w:t>
      </w:r>
    </w:p>
    <w:p w:rsidR="00F92A03" w:rsidRDefault="00F92A03" w:rsidP="00F92A03">
      <w:pPr>
        <w:pStyle w:val="e0"/>
      </w:pPr>
      <w:r>
        <w:t>Elected officials, six-month waiting period to lobby, 105.455</w:t>
      </w:r>
    </w:p>
    <w:p w:rsidR="00F92A03" w:rsidRDefault="00F92A03" w:rsidP="00F92A03">
      <w:pPr>
        <w:pStyle w:val="e0"/>
      </w:pPr>
      <w:r>
        <w:t>Electronic filing, reports, 105.477</w:t>
      </w:r>
    </w:p>
    <w:p w:rsidR="00F92A03" w:rsidRDefault="00F92A03" w:rsidP="00F92A03">
      <w:pPr>
        <w:pStyle w:val="c0"/>
      </w:pPr>
      <w:r>
        <w:br w:type="column"/>
        <w:t>LOBBYISTS♦</w:t>
      </w:r>
    </w:p>
    <w:p w:rsidR="00F92A03" w:rsidRDefault="00F92A03" w:rsidP="00F92A03">
      <w:pPr>
        <w:pStyle w:val="e0"/>
      </w:pPr>
      <w:r>
        <w:t>Employment as, 105.473</w:t>
      </w:r>
    </w:p>
    <w:p w:rsidR="00F92A03" w:rsidRDefault="00F92A03" w:rsidP="00F92A03">
      <w:pPr>
        <w:pStyle w:val="e0"/>
      </w:pPr>
      <w:r>
        <w:t>Ethics commission, filings, 105.955</w:t>
      </w:r>
    </w:p>
    <w:p w:rsidR="00F92A03" w:rsidRDefault="00F92A03" w:rsidP="00F92A03">
      <w:pPr>
        <w:pStyle w:val="e0"/>
      </w:pPr>
      <w:r>
        <w:t>Exceptions to lobbying laws, 105.475</w:t>
      </w:r>
    </w:p>
    <w:p w:rsidR="00F92A03" w:rsidRDefault="00F92A03" w:rsidP="00F92A03">
      <w:pPr>
        <w:pStyle w:val="e0"/>
      </w:pPr>
      <w:r>
        <w:t>Expenditures by, regulation of, 105.473</w:t>
      </w:r>
    </w:p>
    <w:p w:rsidR="00F92A03" w:rsidRDefault="00F92A03" w:rsidP="00F92A03">
      <w:pPr>
        <w:pStyle w:val="e0"/>
      </w:pPr>
      <w:r>
        <w:t>Floor of either house, prohibited, penalty, 21.420</w:t>
      </w:r>
    </w:p>
    <w:p w:rsidR="00F92A03" w:rsidRDefault="00F92A03" w:rsidP="00F92A03">
      <w:pPr>
        <w:pStyle w:val="e0"/>
      </w:pPr>
      <w:r>
        <w:t>Gifts, 105.473</w:t>
      </w:r>
    </w:p>
    <w:p w:rsidR="00F92A03" w:rsidRDefault="00F92A03" w:rsidP="00F92A03">
      <w:pPr>
        <w:pStyle w:val="e0"/>
      </w:pPr>
      <w:r>
        <w:t>Gubernatorial appointees, six-month waiting period to lobby, 105.455</w:t>
      </w:r>
    </w:p>
    <w:p w:rsidR="00F92A03" w:rsidRDefault="00F92A03" w:rsidP="00F92A03">
      <w:pPr>
        <w:pStyle w:val="e0"/>
      </w:pPr>
      <w:r>
        <w:t>Health facilities review committee, prohibited activities, penalty, 197.326</w:t>
      </w:r>
    </w:p>
    <w:p w:rsidR="00F92A03" w:rsidRDefault="00F92A03" w:rsidP="00F92A03">
      <w:pPr>
        <w:pStyle w:val="e0"/>
      </w:pPr>
      <w:r>
        <w:t>Internet Web site connection, available when, 105.477</w:t>
      </w:r>
    </w:p>
    <w:p w:rsidR="00F92A03" w:rsidRDefault="00F92A03" w:rsidP="00F92A03">
      <w:pPr>
        <w:pStyle w:val="e0"/>
      </w:pPr>
      <w:r>
        <w:t>Investigations and prosecutions, Cole County prosecutor, duties, 105.473</w:t>
      </w:r>
    </w:p>
    <w:p w:rsidR="00F92A03" w:rsidRDefault="00F92A03" w:rsidP="00F92A03">
      <w:pPr>
        <w:pStyle w:val="e0"/>
      </w:pPr>
      <w:r>
        <w:t>Laws, summary of lobbying laws to be printed by ethics commission, 105.973</w:t>
      </w:r>
    </w:p>
    <w:p w:rsidR="00F92A03" w:rsidRDefault="00F92A03" w:rsidP="00F92A03">
      <w:pPr>
        <w:pStyle w:val="e0"/>
      </w:pPr>
      <w:r>
        <w:t>Local ordinances and charters superseded, 105.473</w:t>
      </w:r>
    </w:p>
    <w:p w:rsidR="00F92A03" w:rsidRDefault="00F92A03" w:rsidP="00F92A03">
      <w:pPr>
        <w:pStyle w:val="e0"/>
      </w:pPr>
      <w:r>
        <w:t>Missouri school board association funds, not to be used for, 162.011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Employment, removal, 105.473</w:t>
      </w:r>
    </w:p>
    <w:p w:rsidR="00F92A03" w:rsidRDefault="00F92A03" w:rsidP="00F92A03">
      <w:pPr>
        <w:pStyle w:val="e1"/>
      </w:pPr>
      <w:r>
        <w:t>Reports, penalty, 105.473</w:t>
      </w:r>
    </w:p>
    <w:p w:rsidR="00F92A03" w:rsidRDefault="00F92A03" w:rsidP="00F92A03">
      <w:pPr>
        <w:pStyle w:val="e1"/>
      </w:pPr>
      <w:r>
        <w:t>Report required, contents, filing, 105.473, 105.477</w:t>
      </w:r>
    </w:p>
    <w:p w:rsidR="00F92A03" w:rsidRDefault="00F92A03" w:rsidP="00F92A03">
      <w:pPr>
        <w:pStyle w:val="e1"/>
      </w:pPr>
      <w:r>
        <w:t>Reports, filing deadline extended for certain reports, when, 105.964</w:t>
      </w:r>
    </w:p>
    <w:p w:rsidR="00F92A03" w:rsidRDefault="00F92A03" w:rsidP="00F92A03">
      <w:pPr>
        <w:pStyle w:val="e1"/>
      </w:pPr>
      <w:r>
        <w:t>Revenue agent contracts with department not to employ lobbyist not binding and prohibited, 32.059</w:t>
      </w:r>
    </w:p>
    <w:p w:rsidR="00F92A03" w:rsidRDefault="00F92A03" w:rsidP="00F92A03">
      <w:pPr>
        <w:pStyle w:val="e1"/>
      </w:pPr>
      <w:r>
        <w:t>Review of reports, 105.959</w:t>
      </w:r>
    </w:p>
    <w:p w:rsidR="00F92A03" w:rsidRDefault="00F92A03" w:rsidP="00F92A03">
      <w:pPr>
        <w:pStyle w:val="e1"/>
      </w:pPr>
      <w:r>
        <w:t>Senatorial apportionment commission, service upon restricted, 105.967</w:t>
      </w:r>
    </w:p>
    <w:p w:rsidR="00F92A03" w:rsidRDefault="00F92A03" w:rsidP="00F92A03">
      <w:pPr>
        <w:pStyle w:val="e1"/>
      </w:pPr>
      <w:r>
        <w:t>Severability, 105.482</w:t>
      </w:r>
    </w:p>
    <w:p w:rsidR="00F92A03" w:rsidRDefault="00F92A03" w:rsidP="00F92A03">
      <w:pPr>
        <w:pStyle w:val="e1"/>
      </w:pPr>
      <w:r>
        <w:t>Updating statements required, 105.473</w:t>
      </w:r>
    </w:p>
    <w:p w:rsidR="00F92A03" w:rsidRDefault="00F92A03" w:rsidP="00F92A03">
      <w:pPr>
        <w:pStyle w:val="e1"/>
      </w:pPr>
      <w:r>
        <w:t>Violation of law, procedure, 105.472</w:t>
      </w:r>
    </w:p>
    <w:p w:rsidR="00F92A03" w:rsidRDefault="00F92A03" w:rsidP="00F92A03">
      <w:pPr>
        <w:pStyle w:val="e1"/>
      </w:pPr>
      <w:r>
        <w:t>Witnesses before legislative committees, information to be disclosed, 105.473</w:t>
      </w:r>
    </w:p>
    <w:p w:rsidR="00F92A03" w:rsidRDefault="00F92A03" w:rsidP="00F92A03">
      <w:pPr>
        <w:pStyle w:val="h0"/>
      </w:pPr>
      <w:bookmarkStart w:id="1411" w:name="_Toc146363342"/>
      <w:r>
        <w:t>LOCAL AND SPECIAL LAWS</w:t>
      </w:r>
      <w:bookmarkEnd w:id="1411"/>
    </w:p>
    <w:p w:rsidR="00F92A03" w:rsidRDefault="00F92A03" w:rsidP="00F92A03">
      <w:pPr>
        <w:pStyle w:val="e0"/>
      </w:pPr>
      <w:r>
        <w:t>Bill, notice attached and read, 21.32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Content and publication, 21.300</w:t>
      </w:r>
    </w:p>
    <w:p w:rsidR="00F92A03" w:rsidRDefault="00F92A03" w:rsidP="00F92A03">
      <w:pPr>
        <w:pStyle w:val="e1"/>
      </w:pPr>
      <w:r>
        <w:t>Publication, 21.280, 21.290</w:t>
      </w:r>
    </w:p>
    <w:p w:rsidR="00F92A03" w:rsidRDefault="00F92A03" w:rsidP="00F92A03">
      <w:pPr>
        <w:pStyle w:val="e1"/>
      </w:pPr>
      <w:r>
        <w:t>Publication, proof, 21.310</w:t>
      </w:r>
    </w:p>
    <w:p w:rsidR="00F92A03" w:rsidRDefault="00F92A03" w:rsidP="00F92A03">
      <w:pPr>
        <w:pStyle w:val="h0"/>
      </w:pPr>
      <w:bookmarkStart w:id="1412" w:name="_Toc146363343"/>
      <w:r>
        <w:t>LOCAL OPTION</w:t>
      </w:r>
      <w:bookmarkEnd w:id="1412"/>
    </w:p>
    <w:p w:rsidR="00F92A03" w:rsidRDefault="00F92A03" w:rsidP="00F92A03">
      <w:pPr>
        <w:pStyle w:val="e0"/>
      </w:pPr>
      <w:r>
        <w:t>Almshouses, counties may join together for, 70.010</w:t>
      </w:r>
    </w:p>
    <w:p w:rsidR="00F92A03" w:rsidRDefault="00F92A03" w:rsidP="00F92A03">
      <w:pPr>
        <w:pStyle w:val="e0"/>
      </w:pPr>
      <w:r>
        <w:t>Brush removal, certain township counties, county option, 263.247</w:t>
      </w:r>
    </w:p>
    <w:p w:rsidR="00F92A03" w:rsidRDefault="00F92A03" w:rsidP="00F92A03">
      <w:pPr>
        <w:pStyle w:val="e0"/>
      </w:pPr>
      <w:r>
        <w:t>Brush removal, county roads, certain counties, county commission may remove, procedure, 263.245</w:t>
      </w:r>
    </w:p>
    <w:p w:rsidR="00F92A03" w:rsidRDefault="00F92A03" w:rsidP="00F92A03">
      <w:pPr>
        <w:pStyle w:val="e0"/>
      </w:pPr>
      <w:r>
        <w:t>County clerk's duty to file local option laws in effect with revisor of statutes, 51.135</w:t>
      </w:r>
    </w:p>
    <w:p w:rsidR="00F92A03" w:rsidRDefault="00F92A03" w:rsidP="00F92A03">
      <w:pPr>
        <w:pStyle w:val="e0"/>
      </w:pPr>
      <w:r>
        <w:t>County officers or employees, counties may join together for, 70.010</w:t>
      </w:r>
    </w:p>
    <w:p w:rsidR="00F92A03" w:rsidRDefault="00F92A03" w:rsidP="00F92A03">
      <w:pPr>
        <w:pStyle w:val="e0"/>
      </w:pPr>
      <w:r>
        <w:t>County option, dumping ground, 64.460 to 64.470</w:t>
      </w:r>
    </w:p>
    <w:p w:rsidR="00F92A03" w:rsidRDefault="00F92A03" w:rsidP="00F92A03">
      <w:pPr>
        <w:pStyle w:val="c0"/>
      </w:pPr>
      <w:r>
        <w:br w:type="column"/>
        <w:t>LOCAL OPTION♦</w:t>
      </w:r>
    </w:p>
    <w:p w:rsidR="00F92A03" w:rsidRDefault="00F92A03" w:rsidP="00F92A03">
      <w:pPr>
        <w:pStyle w:val="e0"/>
      </w:pPr>
      <w:r>
        <w:t>County roads, certain counties, brush to be removed, when, 263.245</w:t>
      </w:r>
    </w:p>
    <w:p w:rsidR="00F92A03" w:rsidRDefault="00F92A03" w:rsidP="00F92A03">
      <w:pPr>
        <w:pStyle w:val="e0"/>
      </w:pPr>
      <w:r>
        <w:t>County sales tax, 67.505, 67.506</w:t>
      </w:r>
    </w:p>
    <w:p w:rsidR="00F92A03" w:rsidRDefault="00F92A03" w:rsidP="00F92A03">
      <w:pPr>
        <w:pStyle w:val="e0"/>
      </w:pPr>
      <w:r>
        <w:t>Dog tax, 273.170, 273.180</w:t>
      </w:r>
    </w:p>
    <w:p w:rsidR="00F92A03" w:rsidRDefault="00F92A03" w:rsidP="00F92A03">
      <w:pPr>
        <w:pStyle w:val="e0"/>
      </w:pPr>
      <w:r>
        <w:t>Dumping ground, county option, 64.460 to 64.470</w:t>
      </w:r>
    </w:p>
    <w:p w:rsidR="00F92A03" w:rsidRDefault="00F92A03" w:rsidP="00F92A03">
      <w:pPr>
        <w:pStyle w:val="e0"/>
      </w:pPr>
      <w:r>
        <w:t>Fences and enclosures, 272.210, 272.360</w:t>
      </w:r>
    </w:p>
    <w:p w:rsidR="00F92A03" w:rsidRDefault="00F92A03" w:rsidP="00F92A03">
      <w:pPr>
        <w:pStyle w:val="e0"/>
      </w:pPr>
      <w:r>
        <w:t>Health centers, county, 205.010</w:t>
      </w:r>
    </w:p>
    <w:p w:rsidR="00F92A03" w:rsidRDefault="00F92A03" w:rsidP="00F92A03">
      <w:pPr>
        <w:pStyle w:val="e0"/>
      </w:pPr>
      <w:r>
        <w:t>Hospital districts, 206.010</w:t>
      </w:r>
    </w:p>
    <w:p w:rsidR="00F92A03" w:rsidRDefault="00F92A03" w:rsidP="00F92A03">
      <w:pPr>
        <w:pStyle w:val="e0"/>
      </w:pPr>
      <w:r>
        <w:t>Hospitals, counties may join together for, 70.010</w:t>
      </w:r>
    </w:p>
    <w:p w:rsidR="00F92A03" w:rsidRDefault="00F92A03" w:rsidP="00F92A03">
      <w:pPr>
        <w:pStyle w:val="e0"/>
      </w:pPr>
      <w:r>
        <w:t>Johnson grass eradication and control, 263.255</w:t>
      </w:r>
    </w:p>
    <w:p w:rsidR="00F92A03" w:rsidRDefault="00F92A03" w:rsidP="00F92A03">
      <w:pPr>
        <w:pStyle w:val="e0"/>
      </w:pPr>
      <w:r>
        <w:t>Library districts, county, 182.010</w:t>
      </w:r>
    </w:p>
    <w:p w:rsidR="00F92A03" w:rsidRDefault="00F92A03" w:rsidP="00F92A03">
      <w:pPr>
        <w:pStyle w:val="e0"/>
      </w:pPr>
      <w:r>
        <w:t>Liquor, sale by drink, procedure, 311.110, 311.130 to 311.170</w:t>
      </w:r>
    </w:p>
    <w:p w:rsidR="00F92A03" w:rsidRDefault="00F92A03" w:rsidP="00F92A03">
      <w:pPr>
        <w:pStyle w:val="e0"/>
      </w:pPr>
      <w:r>
        <w:t>Planning and zoning, certain counties, 64.510</w:t>
      </w:r>
    </w:p>
    <w:p w:rsidR="00F92A03" w:rsidRDefault="00F92A03" w:rsidP="00F92A03">
      <w:pPr>
        <w:pStyle w:val="e0"/>
      </w:pPr>
      <w:r>
        <w:t>Road machinery, counties may join together for, 70.010</w:t>
      </w:r>
    </w:p>
    <w:p w:rsidR="00F92A03" w:rsidRDefault="00F92A03" w:rsidP="00F92A03">
      <w:pPr>
        <w:pStyle w:val="e0"/>
      </w:pPr>
      <w:r>
        <w:t>Services or common function, counties may join together for, 70.010</w:t>
      </w:r>
    </w:p>
    <w:p w:rsidR="00F92A03" w:rsidRDefault="00F92A03" w:rsidP="00F92A03">
      <w:pPr>
        <w:pStyle w:val="e0"/>
      </w:pPr>
      <w:r>
        <w:t>Soil conservation district, 278.090, 278.100</w:t>
      </w:r>
    </w:p>
    <w:p w:rsidR="00F92A03" w:rsidRDefault="00F92A03" w:rsidP="00F92A03">
      <w:pPr>
        <w:pStyle w:val="e0"/>
      </w:pPr>
      <w:r>
        <w:t>Sunday sales prohibited, exemption, counties and certain cities, 578.110</w:t>
      </w:r>
    </w:p>
    <w:p w:rsidR="00F92A03" w:rsidRDefault="00F92A03" w:rsidP="00F92A03">
      <w:pPr>
        <w:pStyle w:val="e0"/>
      </w:pPr>
      <w:r>
        <w:t>Township organization, 65.010</w:t>
      </w:r>
    </w:p>
    <w:p w:rsidR="00F92A03" w:rsidRDefault="00F92A03" w:rsidP="00F92A03">
      <w:pPr>
        <w:pStyle w:val="h0"/>
      </w:pPr>
      <w:bookmarkStart w:id="1413" w:name="_Toc146363344"/>
      <w:r>
        <w:t>LOCAL PUBLIC WAREHOUSES</w:t>
      </w:r>
      <w:bookmarkEnd w:id="1413"/>
    </w:p>
    <w:p w:rsidR="00F92A03" w:rsidRDefault="00F92A03" w:rsidP="00F92A03">
      <w:pPr>
        <w:pStyle w:val="e0"/>
      </w:pPr>
      <w:r>
        <w:t>See GRAIN WAREHOUSE LAW</w:t>
      </w:r>
    </w:p>
    <w:p w:rsidR="00F92A03" w:rsidRDefault="00F92A03" w:rsidP="00F92A03">
      <w:pPr>
        <w:pStyle w:val="h0"/>
      </w:pPr>
      <w:bookmarkStart w:id="1414" w:name="_Toc146363345"/>
      <w:r>
        <w:t>LOCKER PLANTS</w:t>
      </w:r>
      <w:bookmarkEnd w:id="1414"/>
    </w:p>
    <w:p w:rsidR="00F92A03" w:rsidRDefault="00F92A03" w:rsidP="00F92A03">
      <w:pPr>
        <w:pStyle w:val="e0"/>
      </w:pPr>
      <w:r>
        <w:t>Alarm bell and gas mask, when required, 196.475</w:t>
      </w:r>
    </w:p>
    <w:p w:rsidR="00F92A03" w:rsidRDefault="00F92A03" w:rsidP="00F92A03">
      <w:pPr>
        <w:pStyle w:val="e0"/>
      </w:pPr>
      <w:r>
        <w:t>Cold storage warehouse, defined, 265.300</w:t>
      </w:r>
    </w:p>
    <w:p w:rsidR="00F92A03" w:rsidRDefault="00F92A03" w:rsidP="00F92A03">
      <w:pPr>
        <w:pStyle w:val="e0"/>
      </w:pPr>
      <w:r>
        <w:t>Definitions, 196.450</w:t>
      </w:r>
    </w:p>
    <w:p w:rsidR="00F92A03" w:rsidRDefault="00F92A03" w:rsidP="00F92A03">
      <w:pPr>
        <w:pStyle w:val="e0"/>
      </w:pPr>
      <w:r>
        <w:t>Food not for human consumption, label, 196.505</w:t>
      </w:r>
    </w:p>
    <w:p w:rsidR="00F92A03" w:rsidRDefault="00F92A03" w:rsidP="00F92A03">
      <w:pPr>
        <w:pStyle w:val="e0"/>
      </w:pPr>
      <w:r>
        <w:t>Food, preparation before storage, 196.490</w:t>
      </w:r>
    </w:p>
    <w:p w:rsidR="00F92A03" w:rsidRDefault="00F92A03" w:rsidP="00F92A03">
      <w:pPr>
        <w:pStyle w:val="e0"/>
      </w:pPr>
      <w:r>
        <w:t>Health certificate for employees, 196.480</w:t>
      </w:r>
    </w:p>
    <w:p w:rsidR="00F92A03" w:rsidRDefault="00F92A03" w:rsidP="00F92A03">
      <w:pPr>
        <w:pStyle w:val="e0"/>
      </w:pPr>
      <w:r>
        <w:t>Illumination required, 196.475</w:t>
      </w:r>
    </w:p>
    <w:p w:rsidR="00F92A03" w:rsidRDefault="00F92A03" w:rsidP="00F92A03">
      <w:pPr>
        <w:pStyle w:val="e0"/>
      </w:pPr>
      <w:r>
        <w:t>Injunction against, when issued, 196.515</w:t>
      </w:r>
    </w:p>
    <w:p w:rsidR="00F92A03" w:rsidRDefault="00F92A03" w:rsidP="00F92A03">
      <w:pPr>
        <w:pStyle w:val="e0"/>
      </w:pPr>
      <w:r>
        <w:t>Inspections, when made, 196.465</w:t>
      </w:r>
    </w:p>
    <w:p w:rsidR="00F92A03" w:rsidRDefault="00F92A03" w:rsidP="00F92A03">
      <w:pPr>
        <w:pStyle w:val="e0"/>
      </w:pPr>
      <w:r>
        <w:t>Insurance for contents; how furnished, 196.51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Form, expiration, display, 196.470</w:t>
      </w:r>
    </w:p>
    <w:p w:rsidR="00F92A03" w:rsidRDefault="00F92A03" w:rsidP="00F92A03">
      <w:pPr>
        <w:pStyle w:val="e1"/>
      </w:pPr>
      <w:r>
        <w:t>Required, application, transfer, 196.455</w:t>
      </w:r>
    </w:p>
    <w:p w:rsidR="00F92A03" w:rsidRDefault="00F92A03" w:rsidP="00F92A03">
      <w:pPr>
        <w:pStyle w:val="e1"/>
      </w:pPr>
      <w:r>
        <w:t>Revocation or suspension, 196.515</w:t>
      </w:r>
    </w:p>
    <w:p w:rsidR="00F92A03" w:rsidRDefault="00F92A03" w:rsidP="00F92A03">
      <w:pPr>
        <w:pStyle w:val="e1"/>
      </w:pPr>
      <w:r>
        <w:t>Lien, operator's for rent, 196.510</w:t>
      </w:r>
    </w:p>
    <w:p w:rsidR="00F92A03" w:rsidRDefault="00F92A03" w:rsidP="00F92A03">
      <w:pPr>
        <w:pStyle w:val="e1"/>
      </w:pPr>
      <w:r>
        <w:t>Name and address of user, record, 196.495</w:t>
      </w:r>
    </w:p>
    <w:p w:rsidR="00F92A03" w:rsidRDefault="00F92A03" w:rsidP="00F92A03">
      <w:pPr>
        <w:pStyle w:val="e1"/>
      </w:pPr>
      <w:r>
        <w:t>Safety equipment required, 196.475</w:t>
      </w:r>
    </w:p>
    <w:p w:rsidR="00F92A03" w:rsidRDefault="00F92A03" w:rsidP="00F92A03">
      <w:pPr>
        <w:pStyle w:val="e1"/>
      </w:pPr>
      <w:r>
        <w:t>Sanitary requirements, 196.480</w:t>
      </w:r>
    </w:p>
    <w:p w:rsidR="00F92A03" w:rsidRDefault="00F92A03" w:rsidP="00F92A03">
      <w:pPr>
        <w:pStyle w:val="e1"/>
      </w:pPr>
      <w:r>
        <w:t>Temperature requirements and records, 196.485</w:t>
      </w:r>
    </w:p>
    <w:p w:rsidR="00F92A03" w:rsidRDefault="00F92A03" w:rsidP="00F92A03">
      <w:pPr>
        <w:pStyle w:val="e1"/>
      </w:pPr>
      <w:r>
        <w:t>Weights and quantity of food, records, 196.500</w:t>
      </w:r>
    </w:p>
    <w:p w:rsidR="00F92A03" w:rsidRDefault="00F92A03" w:rsidP="00F92A03">
      <w:pPr>
        <w:pStyle w:val="h0"/>
      </w:pPr>
      <w:bookmarkStart w:id="1415" w:name="_Toc146363346"/>
      <w:r>
        <w:t>LOCKOUTS</w:t>
      </w:r>
      <w:bookmarkEnd w:id="1415"/>
    </w:p>
    <w:p w:rsidR="00F92A03" w:rsidRDefault="00F92A03" w:rsidP="00F92A03">
      <w:pPr>
        <w:pStyle w:val="e0"/>
      </w:pPr>
      <w:r>
        <w:t>See STRIKES AND LOCKOUTS</w:t>
      </w:r>
    </w:p>
    <w:p w:rsidR="00F92A03" w:rsidRDefault="00F92A03" w:rsidP="00F92A03">
      <w:pPr>
        <w:pStyle w:val="h0"/>
      </w:pPr>
      <w:bookmarkStart w:id="1416" w:name="_Toc146363347"/>
      <w:r>
        <w:t>LOCOMOTIVES</w:t>
      </w:r>
      <w:bookmarkEnd w:id="1416"/>
    </w:p>
    <w:p w:rsidR="00F92A03" w:rsidRDefault="00F92A03" w:rsidP="00F92A03">
      <w:pPr>
        <w:pStyle w:val="e0"/>
      </w:pPr>
      <w:r>
        <w:t>See RAILROADS</w:t>
      </w:r>
    </w:p>
    <w:p w:rsidR="00F92A03" w:rsidRDefault="00F92A03" w:rsidP="00F92A03">
      <w:pPr>
        <w:pStyle w:val="h0"/>
      </w:pPr>
      <w:bookmarkStart w:id="1417" w:name="_Toc146363348"/>
      <w:r>
        <w:t>LODGING ESTABLISHMENTS</w:t>
      </w:r>
      <w:bookmarkEnd w:id="1417"/>
    </w:p>
    <w:p w:rsidR="00F92A03" w:rsidRDefault="00F92A03" w:rsidP="00F92A03">
      <w:pPr>
        <w:pStyle w:val="e0"/>
      </w:pPr>
      <w:r>
        <w:t>Baggage, liability for loss, 419.030</w:t>
      </w:r>
    </w:p>
    <w:p w:rsidR="00F92A03" w:rsidRDefault="00F92A03" w:rsidP="00F92A03">
      <w:pPr>
        <w:pStyle w:val="e0"/>
      </w:pPr>
      <w:r>
        <w:t>Baggage, retention and sale, 419.060</w:t>
      </w:r>
    </w:p>
    <w:p w:rsidR="00F92A03" w:rsidRDefault="00F92A03" w:rsidP="00F92A03">
      <w:pPr>
        <w:pStyle w:val="c0"/>
      </w:pPr>
      <w:r>
        <w:br w:type="column"/>
        <w:t>LODGING ESTABLISHMENTS♦</w:t>
      </w:r>
    </w:p>
    <w:p w:rsidR="00F92A03" w:rsidRDefault="00F92A03" w:rsidP="00F92A03">
      <w:pPr>
        <w:pStyle w:val="e0"/>
      </w:pPr>
      <w:r>
        <w:t>Children, day care centers, see DAY CARE CENTERS FOR CHILDREN</w:t>
      </w:r>
    </w:p>
    <w:p w:rsidR="00F92A03" w:rsidRDefault="00F92A03" w:rsidP="00F92A03">
      <w:pPr>
        <w:pStyle w:val="e0"/>
      </w:pPr>
      <w:r>
        <w:t>Fire escapes, 320.010 to 320.050</w:t>
      </w:r>
    </w:p>
    <w:p w:rsidR="00F92A03" w:rsidRDefault="00F92A03" w:rsidP="00F92A03">
      <w:pPr>
        <w:pStyle w:val="e0"/>
      </w:pPr>
      <w:r>
        <w:t>Fire, liability for loss by, 419.030</w:t>
      </w:r>
    </w:p>
    <w:p w:rsidR="00F92A03" w:rsidRDefault="00F92A03" w:rsidP="00F92A03">
      <w:pPr>
        <w:pStyle w:val="e0"/>
      </w:pPr>
      <w:r>
        <w:t>Guests' property, liability for, limitation, 419.010</w:t>
      </w:r>
    </w:p>
    <w:p w:rsidR="00F92A03" w:rsidRDefault="00F92A03" w:rsidP="00F92A03">
      <w:pPr>
        <w:pStyle w:val="e0"/>
      </w:pPr>
      <w:r>
        <w:t>Health and senior services, department of, powers and duties, 192.090</w:t>
      </w:r>
    </w:p>
    <w:p w:rsidR="00F92A03" w:rsidRDefault="00F92A03" w:rsidP="00F92A03">
      <w:pPr>
        <w:pStyle w:val="e0"/>
      </w:pPr>
      <w:r>
        <w:t>Law, posting, 419.020</w:t>
      </w:r>
    </w:p>
    <w:p w:rsidR="00F92A03" w:rsidRDefault="00F92A03" w:rsidP="00F92A03">
      <w:pPr>
        <w:pStyle w:val="e0"/>
      </w:pPr>
      <w:r>
        <w:t>License and regulation, fourth class cities, 94.270</w:t>
      </w:r>
    </w:p>
    <w:p w:rsidR="00F92A03" w:rsidRDefault="00F92A03" w:rsidP="00F92A03">
      <w:pPr>
        <w:pStyle w:val="e0"/>
      </w:pPr>
      <w:r>
        <w:t>License, special charter cities, 94.360</w:t>
      </w:r>
    </w:p>
    <w:p w:rsidR="00F92A03" w:rsidRDefault="00F92A03" w:rsidP="00F92A03">
      <w:pPr>
        <w:pStyle w:val="e0"/>
      </w:pPr>
      <w:r>
        <w:t>License, third class cities, 94.110</w:t>
      </w:r>
    </w:p>
    <w:p w:rsidR="00F92A03" w:rsidRDefault="00F92A03" w:rsidP="00F92A03">
      <w:pPr>
        <w:pStyle w:val="e0"/>
      </w:pPr>
      <w:r>
        <w:t>Lien, action to enforce, 419.070</w:t>
      </w:r>
    </w:p>
    <w:p w:rsidR="00F92A03" w:rsidRDefault="00F92A03" w:rsidP="00F92A03">
      <w:pPr>
        <w:pStyle w:val="e0"/>
      </w:pPr>
      <w:r>
        <w:t>Lien, extent, enforcement, 419.060</w:t>
      </w:r>
    </w:p>
    <w:p w:rsidR="00F92A03" w:rsidRDefault="00F92A03" w:rsidP="00F92A03">
      <w:pPr>
        <w:pStyle w:val="e0"/>
      </w:pPr>
      <w:r>
        <w:t>Mentally retarded, see MENTAL HEALTH, DEPARTMENT OF</w:t>
      </w:r>
    </w:p>
    <w:p w:rsidR="00F92A03" w:rsidRDefault="00F92A03" w:rsidP="00F92A03">
      <w:pPr>
        <w:pStyle w:val="e0"/>
      </w:pPr>
      <w:r>
        <w:t>Money, liability for loss, 419.020</w:t>
      </w:r>
    </w:p>
    <w:p w:rsidR="00F92A03" w:rsidRDefault="00F92A03" w:rsidP="00F92A03">
      <w:pPr>
        <w:pStyle w:val="e0"/>
      </w:pPr>
      <w:r>
        <w:t>Rates, duty to post, penalty, 419.040, 419.050</w:t>
      </w:r>
    </w:p>
    <w:p w:rsidR="00F92A03" w:rsidRDefault="00F92A03" w:rsidP="00F92A03">
      <w:pPr>
        <w:pStyle w:val="e0"/>
      </w:pPr>
      <w:r>
        <w:t>Safe and safe deposit boxes, duty to keep, 419.020</w:t>
      </w:r>
    </w:p>
    <w:p w:rsidR="00F92A03" w:rsidRDefault="00F92A03" w:rsidP="00F92A03">
      <w:pPr>
        <w:pStyle w:val="e0"/>
      </w:pPr>
      <w:r>
        <w:t>Thefts, liability for loss by, 419.030</w:t>
      </w:r>
    </w:p>
    <w:p w:rsidR="00F92A03" w:rsidRDefault="00F92A03" w:rsidP="00F92A03">
      <w:pPr>
        <w:pStyle w:val="h0"/>
      </w:pPr>
      <w:bookmarkStart w:id="1418" w:name="_Toc146363349"/>
      <w:r>
        <w:t>LODGING HOUSES</w:t>
      </w:r>
      <w:bookmarkEnd w:id="1418"/>
    </w:p>
    <w:p w:rsidR="00F92A03" w:rsidRDefault="00F92A03" w:rsidP="00F92A03">
      <w:pPr>
        <w:pStyle w:val="e0"/>
      </w:pPr>
      <w:r>
        <w:t>See HOTELS; LODGING ESTABLISHMENTS; MOTELS; TOURIST CAMPS AND RESORTS</w:t>
      </w:r>
    </w:p>
    <w:p w:rsidR="00F92A03" w:rsidRDefault="00F92A03" w:rsidP="00F92A03">
      <w:pPr>
        <w:pStyle w:val="h0"/>
      </w:pPr>
      <w:bookmarkStart w:id="1419" w:name="_Toc146363350"/>
      <w:r>
        <w:t>LOGS AND LOGGING</w:t>
      </w:r>
      <w:bookmarkEnd w:id="1419"/>
    </w:p>
    <w:p w:rsidR="00F92A03" w:rsidRDefault="00F92A03" w:rsidP="00F92A03">
      <w:pPr>
        <w:pStyle w:val="e0"/>
      </w:pPr>
      <w:r>
        <w:t>Damages for backwater caused by boom across stream, 537.410</w:t>
      </w:r>
    </w:p>
    <w:p w:rsidR="00F92A03" w:rsidRDefault="00F92A03" w:rsidP="00F92A03">
      <w:pPr>
        <w:pStyle w:val="e0"/>
      </w:pPr>
      <w:r>
        <w:t>Damages from driving logs, 537.350</w:t>
      </w:r>
    </w:p>
    <w:p w:rsidR="00F92A03" w:rsidRDefault="00F92A03" w:rsidP="00F92A03">
      <w:pPr>
        <w:pStyle w:val="e0"/>
      </w:pPr>
      <w:r>
        <w:t>Log trucks, local log truck tractors, and local log trucks, defined, 301.010</w:t>
      </w:r>
    </w:p>
    <w:p w:rsidR="00F92A03" w:rsidRDefault="00F92A03" w:rsidP="00F92A03">
      <w:pPr>
        <w:pStyle w:val="e0"/>
      </w:pPr>
      <w:r>
        <w:t>Log trucks, local, fees, 301.062</w:t>
      </w:r>
    </w:p>
    <w:p w:rsidR="00F92A03" w:rsidRDefault="00F92A03" w:rsidP="00F92A03">
      <w:pPr>
        <w:pStyle w:val="e0"/>
      </w:pPr>
      <w:r>
        <w:t>See also LUMBER</w:t>
      </w:r>
    </w:p>
    <w:p w:rsidR="00F92A03" w:rsidRDefault="00F92A03" w:rsidP="00F92A03">
      <w:pPr>
        <w:pStyle w:val="h0"/>
      </w:pPr>
      <w:bookmarkStart w:id="1420" w:name="_Toc146363351"/>
      <w:r>
        <w:t>LONG-TERM CARE</w:t>
      </w:r>
      <w:bookmarkEnd w:id="1420"/>
    </w:p>
    <w:p w:rsidR="00F92A03" w:rsidRDefault="00F92A03" w:rsidP="00F92A03">
      <w:pPr>
        <w:pStyle w:val="e0"/>
      </w:pPr>
      <w:r>
        <w:t>Exploitation of the elderly, financial, crime of, penalty, 570.145</w:t>
      </w:r>
    </w:p>
    <w:p w:rsidR="00F92A03" w:rsidRDefault="00F92A03" w:rsidP="00F92A03">
      <w:pPr>
        <w:pStyle w:val="e0"/>
      </w:pPr>
      <w:r>
        <w:t>Financial exploitation of the elderly, crime of, penalty, 570.145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dvertising to contain notice of availability buyer's guides, 376.1112</w:t>
      </w:r>
    </w:p>
    <w:p w:rsidR="00F92A03" w:rsidRDefault="00F92A03" w:rsidP="00F92A03">
      <w:pPr>
        <w:pStyle w:val="e1"/>
      </w:pPr>
      <w:r>
        <w:t>Buyer's guide to be provided by director, content, notice of availability in advertising, 376.1112</w:t>
      </w:r>
    </w:p>
    <w:p w:rsidR="00F92A03" w:rsidRDefault="00F92A03" w:rsidP="00F92A03">
      <w:pPr>
        <w:pStyle w:val="e1"/>
      </w:pPr>
      <w:r>
        <w:t>Citation of law, 376.1100</w:t>
      </w:r>
    </w:p>
    <w:p w:rsidR="00F92A03" w:rsidRDefault="00F92A03" w:rsidP="00F92A03">
      <w:pPr>
        <w:pStyle w:val="e1"/>
      </w:pPr>
      <w:r>
        <w:t>Claims, denial of, duties of insurer, 376.1121</w:t>
      </w:r>
    </w:p>
    <w:p w:rsidR="00F92A03" w:rsidRDefault="00F92A03" w:rsidP="00F92A03">
      <w:pPr>
        <w:pStyle w:val="e1"/>
      </w:pPr>
      <w:r>
        <w:t>Compliance with laws required for all policies or riders, 376.1103</w:t>
      </w:r>
    </w:p>
    <w:p w:rsidR="00F92A03" w:rsidRDefault="00F92A03" w:rsidP="00F92A03">
      <w:pPr>
        <w:pStyle w:val="e1"/>
      </w:pPr>
      <w:r>
        <w:t>Contesting of policy, not permitted when, grounds permitted, 376.1124</w:t>
      </w:r>
    </w:p>
    <w:p w:rsidR="00F92A03" w:rsidRDefault="00F92A03" w:rsidP="00F92A03">
      <w:pPr>
        <w:pStyle w:val="e1"/>
      </w:pPr>
      <w:r>
        <w:t>Coverage outline to be furnished applicants, content, 376.1115</w:t>
      </w:r>
    </w:p>
    <w:p w:rsidR="00F92A03" w:rsidRDefault="00F92A03" w:rsidP="00F92A03">
      <w:pPr>
        <w:pStyle w:val="e1"/>
      </w:pPr>
      <w:r>
        <w:t>Definitions, 376.1100</w:t>
      </w:r>
    </w:p>
    <w:p w:rsidR="00F92A03" w:rsidRDefault="00F92A03" w:rsidP="00F92A03">
      <w:pPr>
        <w:pStyle w:val="e1"/>
      </w:pPr>
      <w:r>
        <w:t>Delivery of contract or certificate, when, 376.1115</w:t>
      </w:r>
    </w:p>
    <w:p w:rsidR="00F92A03" w:rsidRDefault="00F92A03" w:rsidP="00F92A03">
      <w:pPr>
        <w:pStyle w:val="e1"/>
      </w:pPr>
      <w:r>
        <w:t>Denial of claim, duties of insurer, 376.1121</w:t>
      </w:r>
    </w:p>
    <w:p w:rsidR="00F92A03" w:rsidRDefault="00F92A03" w:rsidP="00F92A03">
      <w:pPr>
        <w:pStyle w:val="e1"/>
      </w:pPr>
      <w:r>
        <w:t>Field issuance of, prohibited when, 376.1124</w:t>
      </w:r>
    </w:p>
    <w:p w:rsidR="00F92A03" w:rsidRDefault="00F92A03" w:rsidP="00F92A03">
      <w:pPr>
        <w:pStyle w:val="e1"/>
      </w:pPr>
      <w:r>
        <w:t>Laws applicable, 376.1103</w:t>
      </w:r>
    </w:p>
    <w:p w:rsidR="00F92A03" w:rsidRDefault="00F92A03" w:rsidP="00F92A03">
      <w:pPr>
        <w:pStyle w:val="c0"/>
      </w:pPr>
      <w:r>
        <w:br w:type="column"/>
        <w:t>LONG-TERM CARE♦</w:t>
      </w:r>
    </w:p>
    <w:p w:rsidR="00F92A03" w:rsidRDefault="00F92A03" w:rsidP="00F92A03">
      <w:pPr>
        <w:pStyle w:val="c1"/>
      </w:pPr>
      <w:r>
        <w:t>Insurance♦</w:t>
      </w:r>
    </w:p>
    <w:p w:rsidR="00F92A03" w:rsidRDefault="00F92A03" w:rsidP="00F92A03">
      <w:pPr>
        <w:pStyle w:val="e1"/>
      </w:pPr>
      <w:r>
        <w:t>Medicare supplement laws not applicable, 376.1103</w:t>
      </w:r>
    </w:p>
    <w:p w:rsidR="00F92A03" w:rsidRDefault="00F92A03" w:rsidP="00F92A03">
      <w:pPr>
        <w:pStyle w:val="e1"/>
      </w:pPr>
      <w:r>
        <w:t>Nonforfeiture benefit option required, requirements of offer, rules, 376.1127</w:t>
      </w:r>
    </w:p>
    <w:p w:rsidR="00F92A03" w:rsidRDefault="00F92A03" w:rsidP="00F92A03">
      <w:pPr>
        <w:pStyle w:val="e1"/>
      </w:pPr>
      <w:r>
        <w:t>Out-of-state companies issuing policies in Missouri, requirements, 376.1106</w:t>
      </w:r>
    </w:p>
    <w:p w:rsidR="00F92A03" w:rsidRDefault="00F92A03" w:rsidP="00F92A03">
      <w:pPr>
        <w:pStyle w:val="e1"/>
      </w:pPr>
      <w:r>
        <w:t>Policy contents required, prohibited provisions, 376.1109</w:t>
      </w:r>
    </w:p>
    <w:p w:rsidR="00F92A03" w:rsidRDefault="00F92A03" w:rsidP="00F92A03">
      <w:pPr>
        <w:pStyle w:val="e1"/>
      </w:pPr>
      <w:r>
        <w:t>Policyholder to have report if benefits funded by death acceleration, content, 376.1118</w:t>
      </w:r>
    </w:p>
    <w:p w:rsidR="00F92A03" w:rsidRDefault="00F92A03" w:rsidP="00F92A03">
      <w:pPr>
        <w:pStyle w:val="e1"/>
      </w:pPr>
      <w:r>
        <w:t>Prohibited provisions, 376.1109</w:t>
      </w:r>
    </w:p>
    <w:p w:rsidR="00F92A03" w:rsidRDefault="00F92A03" w:rsidP="00F92A03">
      <w:pPr>
        <w:pStyle w:val="e1"/>
      </w:pPr>
      <w:r>
        <w:t>Rate increase limitation, 376.1109</w:t>
      </w:r>
    </w:p>
    <w:p w:rsidR="00F92A03" w:rsidRDefault="00F92A03" w:rsidP="00F92A03">
      <w:pPr>
        <w:pStyle w:val="e1"/>
      </w:pPr>
      <w:r>
        <w:t>Report furnished to policyholders if benefits funded by death acceleration benefits, content, 376.1118</w:t>
      </w:r>
    </w:p>
    <w:p w:rsidR="00F92A03" w:rsidRDefault="00F92A03" w:rsidP="00F92A03">
      <w:pPr>
        <w:pStyle w:val="e1"/>
      </w:pPr>
      <w:r>
        <w:t>Rescinding of policy, permitted when, 376.1124</w:t>
      </w:r>
    </w:p>
    <w:p w:rsidR="00F92A03" w:rsidRDefault="00F92A03" w:rsidP="00F92A03">
      <w:pPr>
        <w:pStyle w:val="h2"/>
      </w:pPr>
      <w:r>
        <w:t>Rulemaking authority</w:t>
      </w:r>
    </w:p>
    <w:p w:rsidR="00F92A03" w:rsidRDefault="00F92A03" w:rsidP="00F92A03">
      <w:pPr>
        <w:pStyle w:val="e2"/>
      </w:pPr>
      <w:r>
        <w:t>Alternatives for rate increases, 376.1130</w:t>
      </w:r>
    </w:p>
    <w:p w:rsidR="00F92A03" w:rsidRDefault="00F92A03" w:rsidP="00F92A03">
      <w:pPr>
        <w:pStyle w:val="e2"/>
      </w:pPr>
      <w:r>
        <w:t>Marketing practices, 376.1130</w:t>
      </w:r>
    </w:p>
    <w:p w:rsidR="00F92A03" w:rsidRDefault="00F92A03" w:rsidP="00F92A03">
      <w:pPr>
        <w:pStyle w:val="e2"/>
      </w:pPr>
      <w:r>
        <w:t>Premium adequacy, 376.1130</w:t>
      </w:r>
    </w:p>
    <w:p w:rsidR="00F92A03" w:rsidRDefault="00F92A03" w:rsidP="00F92A03">
      <w:pPr>
        <w:pStyle w:val="e2"/>
      </w:pPr>
      <w:r>
        <w:t>Long-term dignity act, 191.1601 to 191.1607</w:t>
      </w:r>
    </w:p>
    <w:p w:rsidR="00F92A03" w:rsidRDefault="00F92A03" w:rsidP="00F92A03">
      <w:pPr>
        <w:pStyle w:val="e2"/>
      </w:pPr>
      <w:r>
        <w:t>Sexual conduct with a nursing facility resident or vulnerable person, crime of, first degree, 566.115; second degree, 566.116</w:t>
      </w:r>
    </w:p>
    <w:p w:rsidR="00F92A03" w:rsidRDefault="00F92A03" w:rsidP="00F92A03">
      <w:pPr>
        <w:pStyle w:val="e2"/>
      </w:pPr>
      <w:r>
        <w:t>State ombudsman for residents of facility and veterans' home, 192.2305</w:t>
      </w:r>
    </w:p>
    <w:p w:rsidR="00F92A03" w:rsidRDefault="00F92A03" w:rsidP="00F92A03">
      <w:pPr>
        <w:pStyle w:val="h0"/>
      </w:pPr>
      <w:bookmarkStart w:id="1421" w:name="_Toc146363352"/>
      <w:r>
        <w:t>LONG-TERM CARE FACILITIES</w:t>
      </w:r>
      <w:bookmarkEnd w:id="1421"/>
    </w:p>
    <w:p w:rsidR="00F92A03" w:rsidRDefault="00F92A03" w:rsidP="00F92A03">
      <w:pPr>
        <w:pStyle w:val="h1"/>
      </w:pPr>
      <w:r>
        <w:t>Abuse or neglect of residents</w:t>
      </w:r>
    </w:p>
    <w:p w:rsidR="00F92A03" w:rsidRDefault="00F92A03" w:rsidP="00F92A03">
      <w:pPr>
        <w:pStyle w:val="e1"/>
      </w:pPr>
      <w:r>
        <w:t>Abuse, defined, 198.006</w:t>
      </w:r>
    </w:p>
    <w:p w:rsidR="00F92A03" w:rsidRDefault="00F92A03" w:rsidP="00F92A03">
      <w:pPr>
        <w:pStyle w:val="h2"/>
      </w:pPr>
      <w:r>
        <w:t>Accused person of abuse or neglect</w:t>
      </w:r>
    </w:p>
    <w:p w:rsidR="00F92A03" w:rsidRDefault="00F92A03" w:rsidP="00F92A03">
      <w:pPr>
        <w:pStyle w:val="e2"/>
      </w:pPr>
      <w:r>
        <w:t>Department to maintain record of, 198.070</w:t>
      </w:r>
    </w:p>
    <w:p w:rsidR="00F92A03" w:rsidRDefault="00F92A03" w:rsidP="00F92A03">
      <w:pPr>
        <w:pStyle w:val="e2"/>
      </w:pPr>
      <w:r>
        <w:t>Employing by licensed operator or in-home service provider, prohibited, 198.070</w:t>
      </w:r>
    </w:p>
    <w:p w:rsidR="00F92A03" w:rsidRDefault="00F92A03" w:rsidP="00F92A03">
      <w:pPr>
        <w:pStyle w:val="e2"/>
      </w:pPr>
      <w:r>
        <w:t>Administrators, concealing acts of abuse or neglect, penalty, 198.070</w:t>
      </w:r>
    </w:p>
    <w:p w:rsidR="00F92A03" w:rsidRDefault="00F92A03" w:rsidP="00F92A03">
      <w:pPr>
        <w:pStyle w:val="e2"/>
      </w:pPr>
      <w:r>
        <w:t>Central registry, recording of reports, retention of data, hotline caller log maintained, 198.032</w:t>
      </w:r>
    </w:p>
    <w:p w:rsidR="00F92A03" w:rsidRDefault="00F92A03" w:rsidP="00F92A03">
      <w:pPr>
        <w:pStyle w:val="e2"/>
      </w:pPr>
      <w:r>
        <w:t>Confidentiality, exception, 198.070</w:t>
      </w:r>
    </w:p>
    <w:p w:rsidR="00F92A03" w:rsidRDefault="00F92A03" w:rsidP="00F92A03">
      <w:pPr>
        <w:pStyle w:val="e2"/>
      </w:pPr>
      <w:r>
        <w:t>Department to maintain record of persons accused of abuse or neglect, procedure, to provide record to licensed operators and in-home service providers, 198.070</w:t>
      </w:r>
    </w:p>
    <w:p w:rsidR="00F92A03" w:rsidRDefault="00F92A03" w:rsidP="00F92A03">
      <w:pPr>
        <w:pStyle w:val="e2"/>
      </w:pPr>
      <w:r>
        <w:t>Dismissal, eviction, harassment of persons reporting prohibited, 198.070</w:t>
      </w:r>
    </w:p>
    <w:p w:rsidR="00F92A03" w:rsidRDefault="00F92A03" w:rsidP="00F92A03">
      <w:pPr>
        <w:pStyle w:val="e2"/>
      </w:pPr>
      <w:r>
        <w:t>Hotline caller log maintained, 198.032</w:t>
      </w:r>
    </w:p>
    <w:p w:rsidR="00F92A03" w:rsidRDefault="00F92A03" w:rsidP="00F92A03">
      <w:pPr>
        <w:pStyle w:val="e2"/>
      </w:pPr>
      <w:r>
        <w:t>Notification to persons next of kin and law enforcement, when, report of results, 198.070</w:t>
      </w:r>
    </w:p>
    <w:p w:rsidR="00F92A03" w:rsidRDefault="00F92A03" w:rsidP="00F92A03">
      <w:pPr>
        <w:pStyle w:val="e2"/>
      </w:pPr>
      <w:r>
        <w:t>Penalty, for abuse or neglect, 198.070</w:t>
      </w:r>
    </w:p>
    <w:p w:rsidR="00F92A03" w:rsidRDefault="00F92A03" w:rsidP="00F92A03">
      <w:pPr>
        <w:pStyle w:val="e2"/>
      </w:pPr>
      <w:r>
        <w:t>Persons required to report, 198.070</w:t>
      </w:r>
    </w:p>
    <w:p w:rsidR="00F92A03" w:rsidRDefault="00F92A03" w:rsidP="00F92A03">
      <w:pPr>
        <w:pStyle w:val="e2"/>
      </w:pPr>
      <w:r>
        <w:t>Records, retention period, contents, 198.032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Abuse or neglect of residents♦</w:t>
      </w:r>
    </w:p>
    <w:p w:rsidR="00F92A03" w:rsidRDefault="00F92A03" w:rsidP="00F92A03">
      <w:pPr>
        <w:pStyle w:val="h2"/>
      </w:pPr>
      <w:r>
        <w:t>Report of</w:t>
      </w:r>
    </w:p>
    <w:p w:rsidR="00F92A03" w:rsidRDefault="00F92A03" w:rsidP="00F92A03">
      <w:pPr>
        <w:pStyle w:val="e2"/>
      </w:pPr>
      <w:r>
        <w:t>Anonymous calls permitted, information required, 198.032</w:t>
      </w:r>
    </w:p>
    <w:p w:rsidR="00F92A03" w:rsidRDefault="00F92A03" w:rsidP="00F92A03">
      <w:pPr>
        <w:pStyle w:val="e2"/>
      </w:pPr>
      <w:r>
        <w:t>Contents, 198.070</w:t>
      </w:r>
    </w:p>
    <w:p w:rsidR="00F92A03" w:rsidRDefault="00F92A03" w:rsidP="00F92A03">
      <w:pPr>
        <w:pStyle w:val="e2"/>
      </w:pPr>
      <w:r>
        <w:t>Dismissal, eviction, harassment of person or family making report prohibited, 198.070</w:t>
      </w:r>
    </w:p>
    <w:p w:rsidR="00F92A03" w:rsidRDefault="00F92A03" w:rsidP="00F92A03">
      <w:pPr>
        <w:pStyle w:val="e2"/>
      </w:pPr>
      <w:r>
        <w:t>Failure to report within reasonable time, designated persons, penalty, 198.070</w:t>
      </w:r>
    </w:p>
    <w:p w:rsidR="00F92A03" w:rsidRDefault="00F92A03" w:rsidP="00F92A03">
      <w:pPr>
        <w:pStyle w:val="e2"/>
      </w:pPr>
      <w:r>
        <w:t>False report, penalty, 198.070</w:t>
      </w:r>
    </w:p>
    <w:p w:rsidR="00F92A03" w:rsidRDefault="00F92A03" w:rsidP="00F92A03">
      <w:pPr>
        <w:pStyle w:val="e2"/>
      </w:pPr>
      <w:r>
        <w:t>Hotline caller log maintained, 198.032</w:t>
      </w:r>
    </w:p>
    <w:p w:rsidR="00F92A03" w:rsidRDefault="00F92A03" w:rsidP="00F92A03">
      <w:pPr>
        <w:pStyle w:val="e2"/>
      </w:pPr>
      <w:r>
        <w:t>Immunity civil and criminal, persons making reports, and testifying, exceptions, 198.070</w:t>
      </w:r>
    </w:p>
    <w:p w:rsidR="00F92A03" w:rsidRDefault="00F92A03" w:rsidP="00F92A03">
      <w:pPr>
        <w:pStyle w:val="e2"/>
      </w:pPr>
      <w:r>
        <w:t>Investigation within 24 hours, required, 198.070</w:t>
      </w:r>
    </w:p>
    <w:p w:rsidR="00F92A03" w:rsidRDefault="00F92A03" w:rsidP="00F92A03">
      <w:pPr>
        <w:pStyle w:val="e2"/>
      </w:pPr>
      <w:r>
        <w:t>Law enforcement, report to, when, 198.070</w:t>
      </w:r>
    </w:p>
    <w:p w:rsidR="00F92A03" w:rsidRDefault="00F92A03" w:rsidP="00F92A03">
      <w:pPr>
        <w:pStyle w:val="e2"/>
      </w:pPr>
      <w:r>
        <w:t>Notice in writing of receipt of complaint, content, 198.070</w:t>
      </w:r>
    </w:p>
    <w:p w:rsidR="00F92A03" w:rsidRDefault="00F92A03" w:rsidP="00F92A03">
      <w:pPr>
        <w:pStyle w:val="e2"/>
      </w:pPr>
      <w:r>
        <w:t>Persons required to report, 198.070</w:t>
      </w:r>
    </w:p>
    <w:p w:rsidR="00F92A03" w:rsidRDefault="00F92A03" w:rsidP="00F92A03">
      <w:pPr>
        <w:pStyle w:val="e2"/>
      </w:pPr>
      <w:r>
        <w:t>Temporary care, duration, 198.070</w:t>
      </w:r>
    </w:p>
    <w:p w:rsidR="00F92A03" w:rsidRDefault="00F92A03" w:rsidP="00F92A03">
      <w:pPr>
        <w:pStyle w:val="e2"/>
      </w:pPr>
      <w:r>
        <w:t>Administration by department of social service, 198.009</w:t>
      </w:r>
    </w:p>
    <w:p w:rsidR="00F92A03" w:rsidRDefault="00F92A03" w:rsidP="00F92A03">
      <w:pPr>
        <w:pStyle w:val="e2"/>
      </w:pPr>
      <w:r>
        <w:t>Administrative penalties for noncompliance imposed, when, 198.066</w:t>
      </w:r>
    </w:p>
    <w:p w:rsidR="00F92A03" w:rsidRDefault="00F92A03" w:rsidP="00F92A03">
      <w:pPr>
        <w:pStyle w:val="e2"/>
      </w:pPr>
      <w:r>
        <w:t>Administrators, prohibited from practicing with expired or revoked license, 344.102</w:t>
      </w:r>
    </w:p>
    <w:p w:rsidR="00F92A03" w:rsidRDefault="00F92A03" w:rsidP="00F92A03">
      <w:pPr>
        <w:pStyle w:val="e2"/>
      </w:pPr>
      <w:r>
        <w:t>Adult boarding facility, see Residential Care Facility, this heading</w:t>
      </w:r>
    </w:p>
    <w:p w:rsidR="00F92A03" w:rsidRDefault="00F92A03" w:rsidP="00F92A03">
      <w:pPr>
        <w:pStyle w:val="e2"/>
      </w:pPr>
      <w:r>
        <w:t>Advertising offering to public without license, penalty, 198.061</w:t>
      </w:r>
    </w:p>
    <w:p w:rsidR="00F92A03" w:rsidRDefault="00F92A03" w:rsidP="00F92A03">
      <w:pPr>
        <w:pStyle w:val="e2"/>
      </w:pPr>
      <w:r>
        <w:t>Aging-in-place pilot project, long-term care facilities, requirements and monitoring, 198.531</w:t>
      </w:r>
    </w:p>
    <w:p w:rsidR="00F92A03" w:rsidRDefault="00F92A03" w:rsidP="00F92A03">
      <w:pPr>
        <w:pStyle w:val="h1"/>
      </w:pPr>
      <w:r>
        <w:t>AIDS patients, limited to treatment of</w:t>
      </w:r>
    </w:p>
    <w:p w:rsidR="00F92A03" w:rsidRDefault="00F92A03" w:rsidP="00F92A03">
      <w:pPr>
        <w:pStyle w:val="e1"/>
      </w:pPr>
      <w:r>
        <w:t>Attorney general may bring action for violation in circuit court, 197.316</w:t>
      </w:r>
    </w:p>
    <w:p w:rsidR="00F92A03" w:rsidRDefault="00F92A03" w:rsidP="00F92A03">
      <w:pPr>
        <w:pStyle w:val="e1"/>
      </w:pPr>
      <w:r>
        <w:t>Certificate of need not required, 197.316</w:t>
      </w:r>
    </w:p>
    <w:p w:rsidR="00F92A03" w:rsidRDefault="00F92A03" w:rsidP="00F92A03">
      <w:pPr>
        <w:pStyle w:val="e1"/>
      </w:pPr>
      <w:r>
        <w:t>Violations, penalty, 197.316</w:t>
      </w:r>
    </w:p>
    <w:p w:rsidR="00F92A03" w:rsidRDefault="00F92A03" w:rsidP="00F92A03">
      <w:pPr>
        <w:pStyle w:val="e1"/>
      </w:pPr>
      <w:r>
        <w:t>Alzheimer's licensure demonstration project, duties of department, 198.534</w:t>
      </w:r>
    </w:p>
    <w:p w:rsidR="00F92A03" w:rsidRDefault="00F92A03" w:rsidP="00F92A03">
      <w:pPr>
        <w:pStyle w:val="h1"/>
      </w:pPr>
      <w:r>
        <w:t>Alzheimer's special care disclosure act</w:t>
      </w:r>
    </w:p>
    <w:p w:rsidR="00F92A03" w:rsidRDefault="00F92A03" w:rsidP="00F92A03">
      <w:pPr>
        <w:pStyle w:val="e1"/>
      </w:pPr>
      <w:r>
        <w:t>Definitions, 198.505</w:t>
      </w:r>
    </w:p>
    <w:p w:rsidR="00F92A03" w:rsidRDefault="00F92A03" w:rsidP="00F92A03">
      <w:pPr>
        <w:pStyle w:val="e1"/>
      </w:pPr>
      <w:r>
        <w:t>Department duties, 198.515</w:t>
      </w:r>
    </w:p>
    <w:p w:rsidR="00F92A03" w:rsidRDefault="00F92A03" w:rsidP="00F92A03">
      <w:pPr>
        <w:pStyle w:val="e1"/>
      </w:pPr>
      <w:r>
        <w:t>Disclosure of special care, 198.510</w:t>
      </w:r>
    </w:p>
    <w:p w:rsidR="00F92A03" w:rsidRDefault="00F92A03" w:rsidP="00F92A03">
      <w:pPr>
        <w:pStyle w:val="e1"/>
      </w:pPr>
      <w:r>
        <w:t>Facilities, duties, 198.510, 198.515</w:t>
      </w:r>
    </w:p>
    <w:p w:rsidR="00F92A03" w:rsidRDefault="00F92A03" w:rsidP="00F92A03">
      <w:pPr>
        <w:pStyle w:val="e1"/>
      </w:pPr>
      <w:r>
        <w:t>Health, department of, duties, 198.510</w:t>
      </w:r>
    </w:p>
    <w:p w:rsidR="00F92A03" w:rsidRDefault="00F92A03" w:rsidP="00F92A03">
      <w:pPr>
        <w:pStyle w:val="e1"/>
      </w:pPr>
      <w:r>
        <w:t>Informational documents, facilities to provide, 198.515</w:t>
      </w:r>
    </w:p>
    <w:p w:rsidR="00F92A03" w:rsidRDefault="00F92A03" w:rsidP="00F92A03">
      <w:pPr>
        <w:pStyle w:val="e1"/>
      </w:pPr>
      <w:r>
        <w:t>Licensing, department, duties, 198.510, 198.515</w:t>
      </w:r>
    </w:p>
    <w:p w:rsidR="00F92A03" w:rsidRDefault="00F92A03" w:rsidP="00F92A03">
      <w:pPr>
        <w:pStyle w:val="e1"/>
      </w:pPr>
      <w:r>
        <w:t>Social services, department of, duties, 198.510</w:t>
      </w:r>
    </w:p>
    <w:p w:rsidR="00F92A03" w:rsidRDefault="00F92A03" w:rsidP="00F92A03">
      <w:pPr>
        <w:pStyle w:val="e1"/>
      </w:pPr>
      <w:r>
        <w:t>Annual inspections of long-term care facilities, reevaluation of inspection process, when, 198.526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e0"/>
      </w:pPr>
      <w:r>
        <w:t>Apartments for seniors, nursing home districts may establish (counties of third and fourth classification), 198.345</w:t>
      </w:r>
    </w:p>
    <w:p w:rsidR="00F92A03" w:rsidRDefault="00F92A03" w:rsidP="00F92A03">
      <w:pPr>
        <w:pStyle w:val="e0"/>
      </w:pPr>
      <w:r>
        <w:t>Assessment procedure developed for individuals in long-term care to ensure a continuum of care, 198.080</w:t>
      </w:r>
    </w:p>
    <w:p w:rsidR="00F92A03" w:rsidRDefault="00F92A03" w:rsidP="00F92A03">
      <w:pPr>
        <w:pStyle w:val="h1"/>
      </w:pPr>
      <w:r>
        <w:t>Assisted living facilities</w:t>
      </w:r>
    </w:p>
    <w:p w:rsidR="00F92A03" w:rsidRDefault="00F92A03" w:rsidP="00F92A03">
      <w:pPr>
        <w:pStyle w:val="e1"/>
      </w:pPr>
      <w:r>
        <w:t>Admission physical examination required, 198.073</w:t>
      </w:r>
    </w:p>
    <w:p w:rsidR="00F92A03" w:rsidRDefault="00F92A03" w:rsidP="00F92A03">
      <w:pPr>
        <w:pStyle w:val="e1"/>
      </w:pPr>
      <w:r>
        <w:t>Community-based assessments required, 198.073</w:t>
      </w:r>
    </w:p>
    <w:p w:rsidR="00F92A03" w:rsidRDefault="00F92A03" w:rsidP="00F92A03">
      <w:pPr>
        <w:pStyle w:val="e1"/>
      </w:pPr>
      <w:r>
        <w:t>Disclosures required, 198.073</w:t>
      </w:r>
    </w:p>
    <w:p w:rsidR="00F92A03" w:rsidRDefault="00F92A03" w:rsidP="00F92A03">
      <w:pPr>
        <w:pStyle w:val="e1"/>
      </w:pPr>
      <w:r>
        <w:t>Fire alarm requirements, 198.074</w:t>
      </w:r>
    </w:p>
    <w:p w:rsidR="00F92A03" w:rsidRDefault="00F92A03" w:rsidP="00F92A03">
      <w:pPr>
        <w:pStyle w:val="e1"/>
      </w:pPr>
      <w:r>
        <w:t>Fire safety standards loan fund, created, use of moneys, 198.075</w:t>
      </w:r>
    </w:p>
    <w:p w:rsidR="00F92A03" w:rsidRDefault="00F92A03" w:rsidP="00F92A03">
      <w:pPr>
        <w:pStyle w:val="e1"/>
      </w:pPr>
      <w:r>
        <w:t>Impairments of residents, facility requirements, 198.073</w:t>
      </w:r>
    </w:p>
    <w:p w:rsidR="00F92A03" w:rsidRDefault="00F92A03" w:rsidP="00F92A03">
      <w:pPr>
        <w:pStyle w:val="e1"/>
      </w:pPr>
      <w:r>
        <w:t>Individualized service plan required, 198.073</w:t>
      </w:r>
    </w:p>
    <w:p w:rsidR="00F92A03" w:rsidRDefault="00F92A03" w:rsidP="00F92A03">
      <w:pPr>
        <w:pStyle w:val="e1"/>
      </w:pPr>
      <w:r>
        <w:t>License granted to certain residential care facilities, 198.073</w:t>
      </w:r>
    </w:p>
    <w:p w:rsidR="00F92A03" w:rsidRDefault="00F92A03" w:rsidP="00F92A03">
      <w:pPr>
        <w:pStyle w:val="e1"/>
      </w:pPr>
      <w:r>
        <w:t>Medicaid payment system to be implemented, options, 198.189</w:t>
      </w:r>
    </w:p>
    <w:p w:rsidR="00F92A03" w:rsidRDefault="00F92A03" w:rsidP="00F92A03">
      <w:pPr>
        <w:pStyle w:val="e1"/>
      </w:pPr>
      <w:r>
        <w:t>Plan for protection of residents required, 198.073</w:t>
      </w:r>
    </w:p>
    <w:p w:rsidR="00F92A03" w:rsidRDefault="00F92A03" w:rsidP="00F92A03">
      <w:pPr>
        <w:pStyle w:val="e1"/>
      </w:pPr>
      <w:r>
        <w:t>Reimbursement rate, 198.073</w:t>
      </w:r>
    </w:p>
    <w:p w:rsidR="00F92A03" w:rsidRDefault="00F92A03" w:rsidP="00F92A03">
      <w:pPr>
        <w:pStyle w:val="e1"/>
      </w:pPr>
      <w:r>
        <w:t>Requirements for acceptance of residents, 198.073</w:t>
      </w:r>
    </w:p>
    <w:p w:rsidR="00F92A03" w:rsidRDefault="00F92A03" w:rsidP="00F92A03">
      <w:pPr>
        <w:pStyle w:val="e1"/>
      </w:pPr>
      <w:r>
        <w:t>Restraints, use of, 198.073</w:t>
      </w:r>
    </w:p>
    <w:p w:rsidR="00F92A03" w:rsidRDefault="00F92A03" w:rsidP="00F92A03">
      <w:pPr>
        <w:pStyle w:val="e1"/>
      </w:pPr>
      <w:r>
        <w:t>Rulemaking authority, 198.073</w:t>
      </w:r>
    </w:p>
    <w:p w:rsidR="00F92A03" w:rsidRDefault="00F92A03" w:rsidP="00F92A03">
      <w:pPr>
        <w:pStyle w:val="e1"/>
      </w:pPr>
      <w:r>
        <w:t>Screenings required, 198.073</w:t>
      </w:r>
    </w:p>
    <w:p w:rsidR="00F92A03" w:rsidRDefault="00F92A03" w:rsidP="00F92A03">
      <w:pPr>
        <w:pStyle w:val="e1"/>
      </w:pPr>
      <w:r>
        <w:t>Sprinkler system requirements, 198.074</w:t>
      </w:r>
    </w:p>
    <w:p w:rsidR="00F92A03" w:rsidRDefault="00F92A03" w:rsidP="00F92A03">
      <w:pPr>
        <w:pStyle w:val="e1"/>
      </w:pPr>
      <w:r>
        <w:t>Standards, 198.076</w:t>
      </w:r>
    </w:p>
    <w:p w:rsidR="00F92A03" w:rsidRDefault="00F92A03" w:rsidP="00F92A03">
      <w:pPr>
        <w:pStyle w:val="e1"/>
      </w:pPr>
      <w:r>
        <w:t>Twenty-four-hour staff required, 198.073</w:t>
      </w:r>
    </w:p>
    <w:p w:rsidR="00F92A03" w:rsidRDefault="00F92A03" w:rsidP="00F92A03">
      <w:pPr>
        <w:pStyle w:val="e1"/>
      </w:pPr>
      <w:r>
        <w:t>Vaccine information, posting of latest informational sheet, 198.053</w:t>
      </w:r>
    </w:p>
    <w:p w:rsidR="00F92A03" w:rsidRDefault="00F92A03" w:rsidP="00F92A03">
      <w:pPr>
        <w:pStyle w:val="e1"/>
      </w:pPr>
      <w:r>
        <w:t>Assisted living facilities, administrator's license required, limitation, 344.020</w:t>
      </w:r>
    </w:p>
    <w:p w:rsidR="00F92A03" w:rsidRDefault="00F92A03" w:rsidP="00F92A03">
      <w:pPr>
        <w:pStyle w:val="e1"/>
      </w:pPr>
      <w:r>
        <w:t>Assisted living facility to replace residential care facility II, 198.005</w:t>
      </w:r>
    </w:p>
    <w:p w:rsidR="00F92A03" w:rsidRDefault="00F92A03" w:rsidP="00F92A03">
      <w:pPr>
        <w:pStyle w:val="e1"/>
      </w:pPr>
      <w:r>
        <w:t>Bond issues, board of directors, financing of home, bonds not exclusive, method, 198.310</w:t>
      </w:r>
    </w:p>
    <w:p w:rsidR="00F92A03" w:rsidRDefault="00F92A03" w:rsidP="00F92A03">
      <w:pPr>
        <w:pStyle w:val="h1"/>
      </w:pPr>
      <w:r>
        <w:t>Bond issues, county commission or township board</w:t>
      </w:r>
    </w:p>
    <w:p w:rsidR="00F92A03" w:rsidRDefault="00F92A03" w:rsidP="00F92A03">
      <w:pPr>
        <w:pStyle w:val="e1"/>
      </w:pPr>
      <w:r>
        <w:t>Authority to issue, when, 205.371</w:t>
      </w:r>
    </w:p>
    <w:p w:rsidR="00F92A03" w:rsidRDefault="00F92A03" w:rsidP="00F92A03">
      <w:pPr>
        <w:pStyle w:val="e1"/>
      </w:pPr>
      <w:r>
        <w:t>Bondholders' remedies, 205.373</w:t>
      </w:r>
    </w:p>
    <w:p w:rsidR="00F92A03" w:rsidRDefault="00F92A03" w:rsidP="00F92A03">
      <w:pPr>
        <w:pStyle w:val="e1"/>
      </w:pPr>
      <w:r>
        <w:t>Financing home, not exclusive, method, 205.373</w:t>
      </w:r>
    </w:p>
    <w:p w:rsidR="00F92A03" w:rsidRDefault="00F92A03" w:rsidP="00F92A03">
      <w:pPr>
        <w:pStyle w:val="e1"/>
      </w:pPr>
      <w:r>
        <w:t>Form, court or board, duties, 205.373</w:t>
      </w:r>
    </w:p>
    <w:p w:rsidR="00F92A03" w:rsidRDefault="00F92A03" w:rsidP="00F92A03">
      <w:pPr>
        <w:pStyle w:val="e1"/>
      </w:pPr>
      <w:r>
        <w:t>Income tax, exemptions, 205.372, 205.374</w:t>
      </w:r>
    </w:p>
    <w:p w:rsidR="00F92A03" w:rsidRDefault="00F92A03" w:rsidP="00F92A03">
      <w:pPr>
        <w:pStyle w:val="e1"/>
      </w:pPr>
      <w:r>
        <w:t>Interest rate, 205.372, 205.374</w:t>
      </w:r>
    </w:p>
    <w:p w:rsidR="00F92A03" w:rsidRDefault="00F92A03" w:rsidP="00F92A03">
      <w:pPr>
        <w:pStyle w:val="e1"/>
      </w:pPr>
      <w:r>
        <w:t>Liability, not indebtedness of state, county, township, or board of trustees, 205.371</w:t>
      </w:r>
    </w:p>
    <w:p w:rsidR="00F92A03" w:rsidRDefault="00F92A03" w:rsidP="00F92A03">
      <w:pPr>
        <w:pStyle w:val="e1"/>
      </w:pPr>
      <w:r>
        <w:t>Mature, maximum, date, 205.372, 205.374</w:t>
      </w:r>
    </w:p>
    <w:p w:rsidR="00F92A03" w:rsidRDefault="00F92A03" w:rsidP="00F92A03">
      <w:pPr>
        <w:pStyle w:val="e1"/>
      </w:pPr>
      <w:r>
        <w:t>Negotiable instruments, 205.372, 205.374</w:t>
      </w:r>
    </w:p>
    <w:p w:rsidR="00F92A03" w:rsidRDefault="00F92A03" w:rsidP="00F92A03">
      <w:pPr>
        <w:pStyle w:val="e1"/>
      </w:pPr>
      <w:r>
        <w:t>Paid how, 205.371</w:t>
      </w:r>
    </w:p>
    <w:p w:rsidR="00F92A03" w:rsidRDefault="00F92A03" w:rsidP="00F92A03">
      <w:pPr>
        <w:pStyle w:val="e1"/>
      </w:pPr>
      <w:r>
        <w:t>Redemption before maturity, or right to call, 205.372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h1"/>
      </w:pPr>
      <w:r>
        <w:t>Bond revenue, board of directors</w:t>
      </w:r>
    </w:p>
    <w:p w:rsidR="00F92A03" w:rsidRDefault="00F92A03" w:rsidP="00F92A03">
      <w:pPr>
        <w:pStyle w:val="e1"/>
      </w:pPr>
      <w:r>
        <w:t>Authority to issue, when, 198.312</w:t>
      </w:r>
    </w:p>
    <w:p w:rsidR="00F92A03" w:rsidRDefault="00F92A03" w:rsidP="00F92A03">
      <w:pPr>
        <w:pStyle w:val="e1"/>
      </w:pPr>
      <w:r>
        <w:t>Bondholders' remedies, 198.318</w:t>
      </w:r>
    </w:p>
    <w:p w:rsidR="00F92A03" w:rsidRDefault="00F92A03" w:rsidP="00F92A03">
      <w:pPr>
        <w:pStyle w:val="e1"/>
      </w:pPr>
      <w:r>
        <w:t>Form, board of directors, duties, 198.318</w:t>
      </w:r>
    </w:p>
    <w:p w:rsidR="00F92A03" w:rsidRDefault="00F92A03" w:rsidP="00F92A03">
      <w:pPr>
        <w:pStyle w:val="e1"/>
      </w:pPr>
      <w:r>
        <w:t>Income tax, exemption, 198.316</w:t>
      </w:r>
    </w:p>
    <w:p w:rsidR="00F92A03" w:rsidRDefault="00F92A03" w:rsidP="00F92A03">
      <w:pPr>
        <w:pStyle w:val="e1"/>
      </w:pPr>
      <w:r>
        <w:t>Interest rate, 198.316</w:t>
      </w:r>
    </w:p>
    <w:p w:rsidR="00F92A03" w:rsidRDefault="00F92A03" w:rsidP="00F92A03">
      <w:pPr>
        <w:pStyle w:val="e1"/>
      </w:pPr>
      <w:r>
        <w:t>Liability, not indebtedness of city, state, or directors, 198.314</w:t>
      </w:r>
    </w:p>
    <w:p w:rsidR="00F92A03" w:rsidRDefault="00F92A03" w:rsidP="00F92A03">
      <w:pPr>
        <w:pStyle w:val="e1"/>
      </w:pPr>
      <w:r>
        <w:t>Matures, when, 198.316</w:t>
      </w:r>
    </w:p>
    <w:p w:rsidR="00F92A03" w:rsidRDefault="00F92A03" w:rsidP="00F92A03">
      <w:pPr>
        <w:pStyle w:val="e1"/>
      </w:pPr>
      <w:r>
        <w:t>Negotiable instrument, 198.316</w:t>
      </w:r>
    </w:p>
    <w:p w:rsidR="00F92A03" w:rsidRDefault="00F92A03" w:rsidP="00F92A03">
      <w:pPr>
        <w:pStyle w:val="e1"/>
      </w:pPr>
      <w:r>
        <w:t>Paid how, 198.312</w:t>
      </w:r>
    </w:p>
    <w:p w:rsidR="00F92A03" w:rsidRDefault="00F92A03" w:rsidP="00F92A03">
      <w:pPr>
        <w:pStyle w:val="h1"/>
      </w:pPr>
      <w:r>
        <w:t>Bribes, kickbacks, rebates</w:t>
      </w:r>
    </w:p>
    <w:p w:rsidR="00F92A03" w:rsidRDefault="00F92A03" w:rsidP="00F92A03">
      <w:pPr>
        <w:pStyle w:val="e1"/>
      </w:pPr>
      <w:r>
        <w:t>Civil liability of health care provider, violation Medicaid, 198.158</w:t>
      </w:r>
    </w:p>
    <w:p w:rsidR="00F92A03" w:rsidRDefault="00F92A03" w:rsidP="00F92A03">
      <w:pPr>
        <w:pStyle w:val="e1"/>
      </w:pPr>
      <w:r>
        <w:t>False statements by health care provider, prohibited, when, 198.155</w:t>
      </w:r>
    </w:p>
    <w:p w:rsidR="00F92A03" w:rsidRDefault="00F92A03" w:rsidP="00F92A03">
      <w:pPr>
        <w:pStyle w:val="e1"/>
      </w:pPr>
      <w:r>
        <w:t>Medicaid patients, involved, prohibited, 198.145</w:t>
      </w:r>
    </w:p>
    <w:p w:rsidR="00F92A03" w:rsidRDefault="00F92A03" w:rsidP="00F92A03">
      <w:pPr>
        <w:pStyle w:val="e1"/>
      </w:pPr>
      <w:r>
        <w:t>Offering or making, involving Medicare patients, prohibited, 198.148</w:t>
      </w:r>
    </w:p>
    <w:p w:rsidR="00F92A03" w:rsidRDefault="00F92A03" w:rsidP="00F92A03">
      <w:pPr>
        <w:pStyle w:val="e1"/>
      </w:pPr>
      <w:r>
        <w:t>Trade discounts, employment benefits, not considered to be, 198.151</w:t>
      </w:r>
    </w:p>
    <w:p w:rsidR="00F92A03" w:rsidRDefault="00F92A03" w:rsidP="00F92A03">
      <w:pPr>
        <w:pStyle w:val="e1"/>
      </w:pPr>
      <w:r>
        <w:t>Cancer information reporting system, duties, 192.653 to 192.657</w:t>
      </w:r>
    </w:p>
    <w:p w:rsidR="00F92A03" w:rsidRDefault="00F92A03" w:rsidP="00F92A03">
      <w:pPr>
        <w:pStyle w:val="h1"/>
      </w:pPr>
      <w:r>
        <w:t>Certificate of need</w:t>
      </w:r>
    </w:p>
    <w:p w:rsidR="00F92A03" w:rsidRDefault="00F92A03" w:rsidP="00F92A03">
      <w:pPr>
        <w:pStyle w:val="e1"/>
      </w:pPr>
      <w:r>
        <w:t>Application of law to pending court cases, 197.318</w:t>
      </w:r>
    </w:p>
    <w:p w:rsidR="00F92A03" w:rsidRDefault="00F92A03" w:rsidP="00F92A03">
      <w:pPr>
        <w:pStyle w:val="e1"/>
      </w:pPr>
      <w:r>
        <w:t>Committee, health facilities review, political contributions to members by applicants prohibited, 197.311</w:t>
      </w:r>
    </w:p>
    <w:p w:rsidR="00F92A03" w:rsidRDefault="00F92A03" w:rsidP="00F92A03">
      <w:pPr>
        <w:pStyle w:val="e1"/>
      </w:pPr>
      <w:r>
        <w:t>Construction of statutes, application to pending court cases, 197.318</w:t>
      </w:r>
    </w:p>
    <w:p w:rsidR="00F92A03" w:rsidRDefault="00F92A03" w:rsidP="00F92A03">
      <w:pPr>
        <w:pStyle w:val="e1"/>
      </w:pPr>
      <w:r>
        <w:t>Defined, 197.305</w:t>
      </w:r>
    </w:p>
    <w:p w:rsidR="00F92A03" w:rsidRDefault="00F92A03" w:rsidP="00F92A03">
      <w:pPr>
        <w:pStyle w:val="e1"/>
      </w:pPr>
      <w:r>
        <w:t>Department, determination final, when, 197.318</w:t>
      </w:r>
    </w:p>
    <w:p w:rsidR="00F92A03" w:rsidRDefault="00F92A03" w:rsidP="00F92A03">
      <w:pPr>
        <w:pStyle w:val="e1"/>
      </w:pPr>
      <w:r>
        <w:t>Dietary requirements of patients, 197.318</w:t>
      </w:r>
    </w:p>
    <w:p w:rsidR="00F92A03" w:rsidRDefault="00F92A03" w:rsidP="00F92A03">
      <w:pPr>
        <w:pStyle w:val="e1"/>
      </w:pPr>
      <w:r>
        <w:t>Exceptions to requirement of certificate of need, 197.312</w:t>
      </w:r>
    </w:p>
    <w:p w:rsidR="00F92A03" w:rsidRDefault="00F92A03" w:rsidP="00F92A03">
      <w:pPr>
        <w:pStyle w:val="e1"/>
      </w:pPr>
      <w:r>
        <w:t>Health facilities review committee, political contributions to members by applicants prohibited, 197.311</w:t>
      </w:r>
    </w:p>
    <w:p w:rsidR="00F92A03" w:rsidRDefault="00F92A03" w:rsidP="00F92A03">
      <w:pPr>
        <w:pStyle w:val="e1"/>
      </w:pPr>
      <w:r>
        <w:t>Licensed bed capacity, increased when, 197.318</w:t>
      </w:r>
    </w:p>
    <w:p w:rsidR="00F92A03" w:rsidRDefault="00F92A03" w:rsidP="00F92A03">
      <w:pPr>
        <w:pStyle w:val="e1"/>
      </w:pPr>
      <w:r>
        <w:t>Licensed bed limitation imposed, when, 197.367</w:t>
      </w:r>
    </w:p>
    <w:p w:rsidR="00F92A03" w:rsidRDefault="00F92A03" w:rsidP="00F92A03">
      <w:pPr>
        <w:pStyle w:val="e1"/>
      </w:pPr>
      <w:r>
        <w:t>Occupancy, need for additional beds, licensed and available, defined, 197.318</w:t>
      </w:r>
    </w:p>
    <w:p w:rsidR="00F92A03" w:rsidRDefault="00F92A03" w:rsidP="00F92A03">
      <w:pPr>
        <w:pStyle w:val="e1"/>
      </w:pPr>
      <w:r>
        <w:t>Political contributions to committee members by applicants prohibited, 197.311</w:t>
      </w:r>
    </w:p>
    <w:p w:rsidR="00F92A03" w:rsidRDefault="00F92A03" w:rsidP="00F92A03">
      <w:pPr>
        <w:pStyle w:val="e1"/>
      </w:pPr>
      <w:r>
        <w:t>Religious organization not for profit facility certificate not required, 197.312</w:t>
      </w:r>
    </w:p>
    <w:p w:rsidR="00F92A03" w:rsidRDefault="00F92A03" w:rsidP="00F92A03">
      <w:pPr>
        <w:pStyle w:val="e1"/>
      </w:pPr>
      <w:r>
        <w:t>Residential care facilities and assisted living facilities in St. Louis city, certificate not required, 197.312</w:t>
      </w:r>
    </w:p>
    <w:p w:rsidR="00F92A03" w:rsidRDefault="00F92A03" w:rsidP="00F92A03">
      <w:pPr>
        <w:pStyle w:val="e1"/>
      </w:pPr>
      <w:r>
        <w:t>Review of letters of intent, 197.318</w:t>
      </w:r>
    </w:p>
    <w:p w:rsidR="00F92A03" w:rsidRDefault="00F92A03" w:rsidP="00F92A03">
      <w:pPr>
        <w:pStyle w:val="e1"/>
      </w:pPr>
      <w:r>
        <w:t>Cities, third class, 96.150 to 96.195</w:t>
      </w:r>
    </w:p>
    <w:p w:rsidR="00F92A03" w:rsidRDefault="00F92A03" w:rsidP="00F92A03">
      <w:pPr>
        <w:pStyle w:val="e1"/>
      </w:pPr>
      <w:r>
        <w:t>Civil penalty, 198.067</w:t>
      </w:r>
    </w:p>
    <w:p w:rsidR="00F92A03" w:rsidRDefault="00F92A03" w:rsidP="00F92A03">
      <w:pPr>
        <w:pStyle w:val="e1"/>
      </w:pPr>
      <w:r>
        <w:t>Civil restitution of Medicaid funds, when, 198.171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e0"/>
      </w:pPr>
      <w:r>
        <w:t>Classifications of facility, different class may exist on same premises, when, 198.048</w:t>
      </w:r>
    </w:p>
    <w:p w:rsidR="00F92A03" w:rsidRDefault="00F92A03" w:rsidP="00F92A03">
      <w:pPr>
        <w:pStyle w:val="e0"/>
      </w:pPr>
      <w:r>
        <w:t>Compassionate care visits, requirements, 191.1400</w:t>
      </w:r>
    </w:p>
    <w:p w:rsidR="00F92A03" w:rsidRDefault="00F92A03" w:rsidP="00F92A03">
      <w:pPr>
        <w:pStyle w:val="e0"/>
      </w:pPr>
      <w:r>
        <w:t>Complaint procedures, licensees' professional practices, 344.045</w:t>
      </w:r>
    </w:p>
    <w:p w:rsidR="00F92A03" w:rsidRDefault="00F92A03" w:rsidP="00F92A03">
      <w:pPr>
        <w:pStyle w:val="e0"/>
      </w:pPr>
      <w:r>
        <w:t>Complaints filed against long-term care facilities, investigation, results provided, when, 198.532</w:t>
      </w:r>
    </w:p>
    <w:p w:rsidR="00F92A03" w:rsidRDefault="00F92A03" w:rsidP="00F92A03">
      <w:pPr>
        <w:pStyle w:val="e0"/>
      </w:pPr>
      <w:r>
        <w:t>Compliance records of long-term care facilities maintained by department, 198.077</w:t>
      </w:r>
    </w:p>
    <w:p w:rsidR="00F92A03" w:rsidRDefault="00F92A03" w:rsidP="00F92A03">
      <w:pPr>
        <w:pStyle w:val="e0"/>
      </w:pPr>
      <w:r>
        <w:t>Conflict of interest, state investigators, 198.533</w:t>
      </w:r>
    </w:p>
    <w:p w:rsidR="00F92A03" w:rsidRDefault="00F92A03" w:rsidP="00F92A03">
      <w:pPr>
        <w:pStyle w:val="e0"/>
      </w:pPr>
      <w:r>
        <w:t>Construction standards, certain facilities exempt, when, 198.058</w:t>
      </w:r>
    </w:p>
    <w:p w:rsidR="00F92A03" w:rsidRDefault="00F92A03" w:rsidP="00F92A03">
      <w:pPr>
        <w:pStyle w:val="e0"/>
      </w:pPr>
      <w:r>
        <w:t>Contagious diseases, reports, 192.138</w:t>
      </w:r>
    </w:p>
    <w:p w:rsidR="00F92A03" w:rsidRDefault="00F92A03" w:rsidP="00F92A03">
      <w:pPr>
        <w:pStyle w:val="e0"/>
      </w:pPr>
      <w:r>
        <w:t>Continuum of care, assessment procedure developed, rulemaking authority, 198.080</w:t>
      </w:r>
    </w:p>
    <w:p w:rsidR="00F92A03" w:rsidRDefault="00F92A03" w:rsidP="00F92A03">
      <w:pPr>
        <w:pStyle w:val="h1"/>
      </w:pPr>
      <w:r>
        <w:t>Conveyance</w:t>
      </w:r>
    </w:p>
    <w:p w:rsidR="00F92A03" w:rsidRDefault="00F92A03" w:rsidP="00F92A03">
      <w:pPr>
        <w:pStyle w:val="e1"/>
      </w:pPr>
      <w:r>
        <w:t>Bonded indebtedness when consideration insufficient, how paid, 205.376</w:t>
      </w:r>
    </w:p>
    <w:p w:rsidR="00F92A03" w:rsidRDefault="00F92A03" w:rsidP="00F92A03">
      <w:pPr>
        <w:pStyle w:val="e1"/>
      </w:pPr>
      <w:r>
        <w:t>Bondholder, right of action to enforce performance, 205.376</w:t>
      </w:r>
    </w:p>
    <w:p w:rsidR="00F92A03" w:rsidRDefault="00F92A03" w:rsidP="00F92A03">
      <w:pPr>
        <w:pStyle w:val="e1"/>
      </w:pPr>
      <w:r>
        <w:t>County owned to nursing home district, procedure, consideration, requirements, 205.376</w:t>
      </w:r>
    </w:p>
    <w:p w:rsidR="00F92A03" w:rsidRDefault="00F92A03" w:rsidP="00F92A03">
      <w:pPr>
        <w:pStyle w:val="e1"/>
      </w:pPr>
      <w:r>
        <w:t>Excess to general fund, when, 205.376</w:t>
      </w:r>
    </w:p>
    <w:p w:rsidR="00F92A03" w:rsidRDefault="00F92A03" w:rsidP="00F92A03">
      <w:pPr>
        <w:pStyle w:val="e1"/>
      </w:pPr>
      <w:r>
        <w:t>County commission may construct and maintain, revenue bonds, 205.375</w:t>
      </w:r>
    </w:p>
    <w:p w:rsidR="00F92A03" w:rsidRDefault="00F92A03" w:rsidP="00F92A03">
      <w:pPr>
        <w:pStyle w:val="e1"/>
      </w:pPr>
      <w:r>
        <w:t>County, cost of maintenance of patient recoverable by county, 205.378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Criminal background checks for residents permitted, 198.187</w:t>
      </w:r>
    </w:p>
    <w:p w:rsidR="00F92A03" w:rsidRDefault="00F92A03" w:rsidP="00F92A03">
      <w:pPr>
        <w:pStyle w:val="e1"/>
      </w:pPr>
      <w:r>
        <w:t>Criminal background checks, required when, persons with criminal history not to be hired, when, 192.2495</w:t>
      </w:r>
    </w:p>
    <w:p w:rsidR="00F92A03" w:rsidRDefault="00F92A03" w:rsidP="00F92A03">
      <w:pPr>
        <w:pStyle w:val="e1"/>
      </w:pPr>
      <w:r>
        <w:t>Criminal record review on staff and volunteer applicants, 43.539, 43.540</w:t>
      </w:r>
    </w:p>
    <w:p w:rsidR="00F92A03" w:rsidRDefault="00F92A03" w:rsidP="00F92A03">
      <w:pPr>
        <w:pStyle w:val="e1"/>
      </w:pPr>
      <w:r>
        <w:t>Death of resident, persons to be contacted before deceased is transported, 198.071</w:t>
      </w:r>
    </w:p>
    <w:p w:rsidR="00F92A03" w:rsidRDefault="00F92A03" w:rsidP="00F92A03">
      <w:pPr>
        <w:pStyle w:val="e1"/>
      </w:pPr>
      <w:r>
        <w:t>Defined, 205.375</w:t>
      </w:r>
    </w:p>
    <w:p w:rsidR="00F92A03" w:rsidRDefault="00F92A03" w:rsidP="00F92A03">
      <w:pPr>
        <w:pStyle w:val="e1"/>
      </w:pPr>
      <w:r>
        <w:t>Definitions, 198.006</w:t>
      </w:r>
    </w:p>
    <w:p w:rsidR="00F92A03" w:rsidRDefault="00F92A03" w:rsidP="00F92A03">
      <w:pPr>
        <w:pStyle w:val="h1"/>
      </w:pPr>
      <w:r>
        <w:t>Dispute resolution</w:t>
      </w:r>
    </w:p>
    <w:p w:rsidR="00F92A03" w:rsidRDefault="00F92A03" w:rsidP="00F92A03">
      <w:pPr>
        <w:pStyle w:val="e1"/>
      </w:pPr>
      <w:r>
        <w:t>Definitions, 198.545</w:t>
      </w:r>
    </w:p>
    <w:p w:rsidR="00F92A03" w:rsidRDefault="00F92A03" w:rsidP="00F92A03">
      <w:pPr>
        <w:pStyle w:val="e1"/>
      </w:pPr>
      <w:r>
        <w:t>Dispute resolution process to be established, procedures, 198.545</w:t>
      </w:r>
    </w:p>
    <w:p w:rsidR="00F92A03" w:rsidRDefault="00F92A03" w:rsidP="00F92A03">
      <w:pPr>
        <w:pStyle w:val="e1"/>
      </w:pPr>
      <w:r>
        <w:t>Rulemaking authority, 198.545</w:t>
      </w:r>
    </w:p>
    <w:p w:rsidR="00F92A03" w:rsidRDefault="00F92A03" w:rsidP="00F92A03">
      <w:pPr>
        <w:pStyle w:val="e1"/>
      </w:pPr>
      <w:r>
        <w:t>Third parties, contracting with, 198.545</w:t>
      </w:r>
    </w:p>
    <w:p w:rsidR="00F92A03" w:rsidRDefault="00F92A03" w:rsidP="00F92A03">
      <w:pPr>
        <w:pStyle w:val="h1"/>
      </w:pPr>
      <w:r>
        <w:t>Districts</w:t>
      </w:r>
    </w:p>
    <w:p w:rsidR="00F92A03" w:rsidRDefault="00F92A03" w:rsidP="00F92A03">
      <w:pPr>
        <w:pStyle w:val="e1"/>
      </w:pPr>
      <w:r>
        <w:t>Annexation, procedure, 198.320</w:t>
      </w:r>
    </w:p>
    <w:p w:rsidR="00F92A03" w:rsidRDefault="00F92A03" w:rsidP="00F92A03">
      <w:pPr>
        <w:pStyle w:val="e1"/>
      </w:pPr>
      <w:r>
        <w:t>Apartments for seniors, nursing home districts may establish (counties of third and fourth classification), 198.345</w:t>
      </w:r>
    </w:p>
    <w:p w:rsidR="00F92A03" w:rsidRDefault="00F92A03" w:rsidP="00F92A03">
      <w:pPr>
        <w:pStyle w:val="e1"/>
      </w:pPr>
      <w:r>
        <w:t>Application of law, 198.200</w:t>
      </w:r>
    </w:p>
    <w:p w:rsidR="00F92A03" w:rsidRDefault="00F92A03" w:rsidP="00F92A03">
      <w:pPr>
        <w:pStyle w:val="e1"/>
      </w:pPr>
      <w:r>
        <w:t>Apportionment of railroad tax, 151.080</w:t>
      </w:r>
    </w:p>
    <w:p w:rsidR="00F92A03" w:rsidRDefault="00F92A03" w:rsidP="00F92A03">
      <w:pPr>
        <w:pStyle w:val="e1"/>
      </w:pPr>
      <w:r>
        <w:t>Audit of accounts, 198.330</w:t>
      </w:r>
    </w:p>
    <w:p w:rsidR="00F92A03" w:rsidRDefault="00F92A03" w:rsidP="00F92A03">
      <w:pPr>
        <w:pStyle w:val="e1"/>
      </w:pPr>
      <w:r>
        <w:t>Ballots, election on formation, 198.260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Districts♦</w:t>
      </w:r>
    </w:p>
    <w:p w:rsidR="00F92A03" w:rsidRDefault="00F92A03" w:rsidP="00F92A03">
      <w:pPr>
        <w:pStyle w:val="h2"/>
      </w:pPr>
      <w:r>
        <w:t>Bond issue</w:t>
      </w:r>
    </w:p>
    <w:p w:rsidR="00F92A03" w:rsidRDefault="00F92A03" w:rsidP="00F92A03">
      <w:pPr>
        <w:pStyle w:val="e2"/>
      </w:pPr>
      <w:r>
        <w:t>Election to establish nursing home district and issue bonds, ballot form, 198.310</w:t>
      </w:r>
    </w:p>
    <w:p w:rsidR="00F92A03" w:rsidRDefault="00F92A03" w:rsidP="00F92A03">
      <w:pPr>
        <w:pStyle w:val="e2"/>
      </w:pPr>
      <w:r>
        <w:t>Interest rate, sale price, 108.170</w:t>
      </w:r>
    </w:p>
    <w:p w:rsidR="00F92A03" w:rsidRDefault="00F92A03" w:rsidP="00F92A03">
      <w:pPr>
        <w:pStyle w:val="e2"/>
      </w:pPr>
      <w:r>
        <w:t>Nursing home district, power to issue bonds, 198.300</w:t>
      </w:r>
    </w:p>
    <w:p w:rsidR="00F92A03" w:rsidRDefault="00F92A03" w:rsidP="00F92A03">
      <w:pPr>
        <w:pStyle w:val="e2"/>
      </w:pPr>
      <w:r>
        <w:t>Sale of unsuitable site for home, satisfaction for, required, 198.305</w:t>
      </w:r>
    </w:p>
    <w:p w:rsidR="00F92A03" w:rsidRDefault="00F92A03" w:rsidP="00F92A03">
      <w:pPr>
        <w:pStyle w:val="e2"/>
      </w:pPr>
      <w:r>
        <w:t>Bonds of employees, 198.33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h2"/>
      </w:pPr>
      <w:r>
        <w:t>Directors</w:t>
      </w:r>
    </w:p>
    <w:p w:rsidR="00F92A03" w:rsidRDefault="00F92A03" w:rsidP="00F92A03">
      <w:pPr>
        <w:pStyle w:val="e2"/>
      </w:pPr>
      <w:r>
        <w:t>Accounts and records, audit, 198.330</w:t>
      </w:r>
    </w:p>
    <w:p w:rsidR="00F92A03" w:rsidRDefault="00F92A03" w:rsidP="00F92A03">
      <w:pPr>
        <w:pStyle w:val="e2"/>
      </w:pPr>
      <w:r>
        <w:t>Appointed by board, when, qualifications, 198.280</w:t>
      </w:r>
    </w:p>
    <w:p w:rsidR="00F92A03" w:rsidRDefault="00F92A03" w:rsidP="00F92A03">
      <w:pPr>
        <w:pStyle w:val="e2"/>
      </w:pPr>
      <w:r>
        <w:t>Bylaws, 198.290</w:t>
      </w:r>
    </w:p>
    <w:p w:rsidR="00F92A03" w:rsidRDefault="00F92A03" w:rsidP="00F92A03">
      <w:pPr>
        <w:pStyle w:val="e2"/>
      </w:pPr>
      <w:r>
        <w:t>Candidates, filing, 198.280</w:t>
      </w:r>
    </w:p>
    <w:p w:rsidR="00F92A03" w:rsidRDefault="00F92A03" w:rsidP="00F92A03">
      <w:pPr>
        <w:pStyle w:val="e2"/>
      </w:pPr>
      <w:r>
        <w:t>Directors elected at large, when, procedure, 198.280</w:t>
      </w:r>
    </w:p>
    <w:p w:rsidR="00F92A03" w:rsidRDefault="00F92A03" w:rsidP="00F92A03">
      <w:pPr>
        <w:pStyle w:val="e2"/>
      </w:pPr>
      <w:r>
        <w:t>Election not required, when, 198.280</w:t>
      </w:r>
    </w:p>
    <w:p w:rsidR="00F92A03" w:rsidRDefault="00F92A03" w:rsidP="00F92A03">
      <w:pPr>
        <w:pStyle w:val="e2"/>
      </w:pPr>
      <w:r>
        <w:t>Election, term, qualifications, 198.280</w:t>
      </w:r>
    </w:p>
    <w:p w:rsidR="00F92A03" w:rsidRDefault="00F92A03" w:rsidP="00F92A03">
      <w:pPr>
        <w:pStyle w:val="e2"/>
      </w:pPr>
      <w:r>
        <w:t>Meetings, selection of officers, 198.290</w:t>
      </w:r>
    </w:p>
    <w:p w:rsidR="00F92A03" w:rsidRDefault="00F92A03" w:rsidP="00F92A03">
      <w:pPr>
        <w:pStyle w:val="e2"/>
      </w:pPr>
      <w:r>
        <w:t>Powers and duties, 198.290</w:t>
      </w:r>
    </w:p>
    <w:p w:rsidR="00F92A03" w:rsidRDefault="00F92A03" w:rsidP="00F92A03">
      <w:pPr>
        <w:pStyle w:val="e2"/>
      </w:pPr>
      <w:r>
        <w:t>Vacancies, how filled, 198.280</w:t>
      </w:r>
    </w:p>
    <w:p w:rsidR="00F92A03" w:rsidRDefault="00F92A03" w:rsidP="00F92A03">
      <w:pPr>
        <w:pStyle w:val="e2"/>
      </w:pPr>
      <w:r>
        <w:t>Dissolution upon failure to build nursing home, procedure, 198.360</w:t>
      </w:r>
    </w:p>
    <w:p w:rsidR="00F92A03" w:rsidRDefault="00F92A03" w:rsidP="00F92A03">
      <w:pPr>
        <w:pStyle w:val="e2"/>
      </w:pPr>
      <w:r>
        <w:t>Donations, 198.340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Bond issue, ballots, 198.310</w:t>
      </w:r>
    </w:p>
    <w:p w:rsidR="00F92A03" w:rsidRDefault="00F92A03" w:rsidP="00F92A03">
      <w:pPr>
        <w:pStyle w:val="e2"/>
      </w:pPr>
      <w:r>
        <w:t>Dissolution, 198.360</w:t>
      </w:r>
    </w:p>
    <w:p w:rsidR="00F92A03" w:rsidRDefault="00F92A03" w:rsidP="00F92A03">
      <w:pPr>
        <w:pStyle w:val="e2"/>
      </w:pPr>
      <w:r>
        <w:t>Formation, county commission to order, 198.240</w:t>
      </w:r>
    </w:p>
    <w:p w:rsidR="00F92A03" w:rsidRDefault="00F92A03" w:rsidP="00F92A03">
      <w:pPr>
        <w:pStyle w:val="e2"/>
      </w:pPr>
      <w:r>
        <w:t>Election districts, 198.280</w:t>
      </w:r>
    </w:p>
    <w:p w:rsidR="00F92A03" w:rsidRDefault="00F92A03" w:rsidP="00F92A03">
      <w:pPr>
        <w:pStyle w:val="e2"/>
      </w:pPr>
      <w:r>
        <w:t>Hearing on petition to create, 198.220, 198.230</w:t>
      </w:r>
    </w:p>
    <w:p w:rsidR="00F92A03" w:rsidRDefault="00F92A03" w:rsidP="00F92A03">
      <w:pPr>
        <w:pStyle w:val="e2"/>
      </w:pPr>
      <w:r>
        <w:t>Notice of election on proposal, 198.250</w:t>
      </w:r>
    </w:p>
    <w:p w:rsidR="00F92A03" w:rsidRDefault="00F92A03" w:rsidP="00F92A03">
      <w:pPr>
        <w:pStyle w:val="e2"/>
      </w:pPr>
      <w:r>
        <w:t>Notice of hearing on petition to create, costs, 198.220</w:t>
      </w:r>
    </w:p>
    <w:p w:rsidR="00F92A03" w:rsidRDefault="00F92A03" w:rsidP="00F92A03">
      <w:pPr>
        <w:pStyle w:val="e2"/>
      </w:pPr>
      <w:r>
        <w:t>Nursing home, defined, 198.200</w:t>
      </w:r>
    </w:p>
    <w:p w:rsidR="00F92A03" w:rsidRDefault="00F92A03" w:rsidP="00F92A03">
      <w:pPr>
        <w:pStyle w:val="e2"/>
      </w:pPr>
      <w:r>
        <w:t>Order declaring district organized, 198.270</w:t>
      </w:r>
    </w:p>
    <w:p w:rsidR="00F92A03" w:rsidRDefault="00F92A03" w:rsidP="00F92A03">
      <w:pPr>
        <w:pStyle w:val="e2"/>
      </w:pPr>
      <w:r>
        <w:t>Petition for formation, 198.210</w:t>
      </w:r>
    </w:p>
    <w:p w:rsidR="00F92A03" w:rsidRDefault="00F92A03" w:rsidP="00F92A03">
      <w:pPr>
        <w:pStyle w:val="e2"/>
      </w:pPr>
      <w:r>
        <w:t>Petitions covering same territory, procedure, 198.230</w:t>
      </w:r>
    </w:p>
    <w:p w:rsidR="00F92A03" w:rsidRDefault="00F92A03" w:rsidP="00F92A03">
      <w:pPr>
        <w:pStyle w:val="e2"/>
      </w:pPr>
      <w:r>
        <w:t>Powers to convey land or structures by deed or lease, 198.300</w:t>
      </w:r>
    </w:p>
    <w:p w:rsidR="00F92A03" w:rsidRDefault="00F92A03" w:rsidP="00F92A03">
      <w:pPr>
        <w:pStyle w:val="e2"/>
      </w:pPr>
      <w:r>
        <w:t>Powers, 198.200, 198.300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Districts♦</w:t>
      </w:r>
    </w:p>
    <w:p w:rsidR="00F92A03" w:rsidRDefault="00F92A03" w:rsidP="00F92A03">
      <w:pPr>
        <w:pStyle w:val="e1"/>
      </w:pPr>
      <w:r>
        <w:t>Property may be sold if unnecessary or unsuitable, 198.305</w:t>
      </w:r>
    </w:p>
    <w:p w:rsidR="00F92A03" w:rsidRDefault="00F92A03" w:rsidP="00F92A03">
      <w:pPr>
        <w:pStyle w:val="e1"/>
      </w:pPr>
      <w:r>
        <w:t>Property sale proceeds, dispositions, 198.305</w:t>
      </w:r>
    </w:p>
    <w:p w:rsidR="00F92A03" w:rsidRDefault="00F92A03" w:rsidP="00F92A03">
      <w:pPr>
        <w:pStyle w:val="e1"/>
      </w:pPr>
      <w:r>
        <w:t>Railroad tax, levy, 151.140</w:t>
      </w:r>
    </w:p>
    <w:p w:rsidR="00F92A03" w:rsidRDefault="00F92A03" w:rsidP="00F92A03">
      <w:pPr>
        <w:pStyle w:val="e1"/>
      </w:pPr>
      <w:r>
        <w:t>Railroad tax, local assessment and rate certified, 151.120</w:t>
      </w:r>
    </w:p>
    <w:p w:rsidR="00F92A03" w:rsidRDefault="00F92A03" w:rsidP="00F92A03">
      <w:pPr>
        <w:pStyle w:val="e1"/>
      </w:pPr>
      <w:r>
        <w:t>Requirements, population and valuation, 198.21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Increase, procedure, ballot of submission, 198.263</w:t>
      </w:r>
    </w:p>
    <w:p w:rsidR="00F92A03" w:rsidRDefault="00F92A03" w:rsidP="00F92A03">
      <w:pPr>
        <w:pStyle w:val="e2"/>
      </w:pPr>
      <w:r>
        <w:t>Maximum levy, 198.250</w:t>
      </w:r>
    </w:p>
    <w:p w:rsidR="00F92A03" w:rsidRDefault="00F92A03" w:rsidP="00F92A03">
      <w:pPr>
        <w:pStyle w:val="e2"/>
      </w:pPr>
      <w:r>
        <w:t>Rates, revision of, when, procedure, 137.073</w:t>
      </w:r>
    </w:p>
    <w:p w:rsidR="00F92A03" w:rsidRDefault="00F92A03" w:rsidP="00F92A03">
      <w:pPr>
        <w:pStyle w:val="e2"/>
      </w:pPr>
      <w:r>
        <w:t>Territory which may be included, 198.200</w:t>
      </w:r>
    </w:p>
    <w:p w:rsidR="00F92A03" w:rsidRDefault="00F92A03" w:rsidP="00F92A03">
      <w:pPr>
        <w:pStyle w:val="e2"/>
      </w:pPr>
      <w:r>
        <w:t>Title of law, 198.350</w:t>
      </w:r>
    </w:p>
    <w:p w:rsidR="00F92A03" w:rsidRDefault="00F92A03" w:rsidP="00F92A03">
      <w:pPr>
        <w:pStyle w:val="h2"/>
      </w:pPr>
      <w:r>
        <w:t>Unsuitable site for home</w:t>
      </w:r>
    </w:p>
    <w:p w:rsidR="00F92A03" w:rsidRDefault="00F92A03" w:rsidP="00F92A03">
      <w:pPr>
        <w:pStyle w:val="e2"/>
      </w:pPr>
      <w:r>
        <w:t>Directors to determine, 198.305</w:t>
      </w:r>
    </w:p>
    <w:p w:rsidR="00F92A03" w:rsidRDefault="00F92A03" w:rsidP="00F92A03">
      <w:pPr>
        <w:pStyle w:val="e2"/>
      </w:pPr>
      <w:r>
        <w:t>Sale of, excess proceeds, disposition, 198.305</w:t>
      </w:r>
    </w:p>
    <w:p w:rsidR="00F92A03" w:rsidRDefault="00F92A03" w:rsidP="00F92A03">
      <w:pPr>
        <w:pStyle w:val="e2"/>
      </w:pPr>
      <w:r>
        <w:t>Sale of, when, procedure, 198.305</w:t>
      </w:r>
    </w:p>
    <w:p w:rsidR="00F92A03" w:rsidRDefault="00F92A03" w:rsidP="00F92A03">
      <w:pPr>
        <w:pStyle w:val="e2"/>
      </w:pPr>
      <w:r>
        <w:t>Districts, tax rates, revision of, when, procedure, 137.073</w:t>
      </w:r>
    </w:p>
    <w:p w:rsidR="00F92A03" w:rsidRDefault="00F92A03" w:rsidP="00F92A03">
      <w:pPr>
        <w:pStyle w:val="e2"/>
      </w:pPr>
      <w:r>
        <w:t>Elderly abuse and neglect awareness program, distribution of information duties, 192.925</w:t>
      </w:r>
    </w:p>
    <w:p w:rsidR="00F92A03" w:rsidRDefault="00F92A03" w:rsidP="00F92A03">
      <w:pPr>
        <w:pStyle w:val="h1"/>
      </w:pPr>
      <w:r>
        <w:t>Electronic monitoring act</w:t>
      </w:r>
    </w:p>
    <w:p w:rsidR="00F92A03" w:rsidRDefault="00F92A03" w:rsidP="00F92A03">
      <w:pPr>
        <w:pStyle w:val="e1"/>
      </w:pPr>
      <w:r>
        <w:t>Abuse or neglect of resident, use of footage, 198.624</w:t>
      </w:r>
    </w:p>
    <w:p w:rsidR="00F92A03" w:rsidRDefault="00F92A03" w:rsidP="00F92A03">
      <w:pPr>
        <w:pStyle w:val="e1"/>
      </w:pPr>
      <w:r>
        <w:t>Acknowledgment form, contents, 198.616</w:t>
      </w:r>
    </w:p>
    <w:p w:rsidR="00F92A03" w:rsidRDefault="00F92A03" w:rsidP="00F92A03">
      <w:pPr>
        <w:pStyle w:val="e1"/>
      </w:pPr>
      <w:r>
        <w:t>Consent requirements, 198.620</w:t>
      </w:r>
    </w:p>
    <w:p w:rsidR="00F92A03" w:rsidRDefault="00F92A03" w:rsidP="00F92A03">
      <w:pPr>
        <w:pStyle w:val="e1"/>
      </w:pPr>
      <w:r>
        <w:t>Definitions, 198.610</w:t>
      </w:r>
    </w:p>
    <w:p w:rsidR="00F92A03" w:rsidRDefault="00F92A03" w:rsidP="00F92A03">
      <w:pPr>
        <w:pStyle w:val="e1"/>
      </w:pPr>
      <w:r>
        <w:t>Device placement, 198.612; unauthorized placement, 198.614</w:t>
      </w:r>
    </w:p>
    <w:p w:rsidR="00F92A03" w:rsidRDefault="00F92A03" w:rsidP="00F92A03">
      <w:pPr>
        <w:pStyle w:val="e1"/>
      </w:pPr>
      <w:r>
        <w:t>Facility to permit monitoring, 198.622</w:t>
      </w:r>
    </w:p>
    <w:p w:rsidR="00F92A03" w:rsidRDefault="00F92A03" w:rsidP="00F92A03">
      <w:pPr>
        <w:pStyle w:val="e1"/>
      </w:pPr>
      <w:r>
        <w:t>Footage, access to, 198.620; admissibility in court, 198.626</w:t>
      </w:r>
    </w:p>
    <w:p w:rsidR="00F92A03" w:rsidRDefault="00F92A03" w:rsidP="00F92A03">
      <w:pPr>
        <w:pStyle w:val="e1"/>
      </w:pPr>
      <w:r>
        <w:t>Liability, immunity, when, 198.612</w:t>
      </w:r>
    </w:p>
    <w:p w:rsidR="00F92A03" w:rsidRDefault="00F92A03" w:rsidP="00F92A03">
      <w:pPr>
        <w:pStyle w:val="e1"/>
      </w:pPr>
      <w:r>
        <w:t>Monitoring request, sole authority of resident, 198.618</w:t>
      </w:r>
    </w:p>
    <w:p w:rsidR="00F92A03" w:rsidRDefault="00F92A03" w:rsidP="00F92A03">
      <w:pPr>
        <w:pStyle w:val="e1"/>
      </w:pPr>
      <w:r>
        <w:t>Notice, posting requirements, 198.628</w:t>
      </w:r>
    </w:p>
    <w:p w:rsidR="00F92A03" w:rsidRDefault="00F92A03" w:rsidP="00F92A03">
      <w:pPr>
        <w:pStyle w:val="e1"/>
      </w:pPr>
      <w:r>
        <w:t>Recordkeeping requirements, 198.620</w:t>
      </w:r>
    </w:p>
    <w:p w:rsidR="00F92A03" w:rsidRDefault="00F92A03" w:rsidP="00F92A03">
      <w:pPr>
        <w:pStyle w:val="e1"/>
      </w:pPr>
      <w:r>
        <w:t>Request procedure, 198.620</w:t>
      </w:r>
    </w:p>
    <w:p w:rsidR="00F92A03" w:rsidRDefault="00F92A03" w:rsidP="00F92A03">
      <w:pPr>
        <w:pStyle w:val="e1"/>
      </w:pPr>
      <w:r>
        <w:t>Sanctions, 198.630</w:t>
      </w:r>
    </w:p>
    <w:p w:rsidR="00F92A03" w:rsidRDefault="00F92A03" w:rsidP="00F92A03">
      <w:pPr>
        <w:pStyle w:val="e1"/>
      </w:pPr>
      <w:r>
        <w:t>Unauthorized acts, penalties, 198.632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nnual tuberculosis testing, 199.350</w:t>
      </w:r>
    </w:p>
    <w:p w:rsidR="00F92A03" w:rsidRDefault="00F92A03" w:rsidP="00F92A03">
      <w:pPr>
        <w:pStyle w:val="e1"/>
      </w:pPr>
      <w:r>
        <w:t>Criminal background checks, criminal record bar to employment, 192.2495</w:t>
      </w:r>
    </w:p>
    <w:p w:rsidR="00F92A03" w:rsidRDefault="00F92A03" w:rsidP="00F92A03">
      <w:pPr>
        <w:pStyle w:val="e1"/>
      </w:pPr>
      <w:r>
        <w:t>Criminal record review, definitions, procedure, confidentiality, 43.539, 43.540</w:t>
      </w:r>
    </w:p>
    <w:p w:rsidR="00F92A03" w:rsidRDefault="00F92A03" w:rsidP="00F92A03">
      <w:pPr>
        <w:pStyle w:val="e1"/>
      </w:pPr>
      <w:r>
        <w:t>Identification badges, required, when, 197.705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e1"/>
      </w:pPr>
      <w:r>
        <w:t>Employees, protections for whistleblowers, 198.301</w:t>
      </w:r>
    </w:p>
    <w:p w:rsidR="00F92A03" w:rsidRDefault="00F92A03" w:rsidP="00F92A03">
      <w:pPr>
        <w:pStyle w:val="e1"/>
      </w:pPr>
      <w:r>
        <w:t>Enforcement of law, interference, penalty, 198.061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e0"/>
      </w:pPr>
      <w:r>
        <w:t>Essential caregiver program, requirements, 191.2290</w:t>
      </w:r>
    </w:p>
    <w:p w:rsidR="00F92A03" w:rsidRDefault="00F92A03" w:rsidP="00F92A03">
      <w:pPr>
        <w:pStyle w:val="e0"/>
      </w:pPr>
      <w:r>
        <w:t>Establishment, procedure, third class cities, 96.150</w:t>
      </w:r>
    </w:p>
    <w:p w:rsidR="00F92A03" w:rsidRDefault="00F92A03" w:rsidP="00F92A03">
      <w:pPr>
        <w:pStyle w:val="e0"/>
      </w:pPr>
      <w:r>
        <w:t>Exempt facilities may apply for license, not prohibited, 198.012</w:t>
      </w:r>
    </w:p>
    <w:p w:rsidR="00F92A03" w:rsidRDefault="00F92A03" w:rsidP="00F92A03">
      <w:pPr>
        <w:pStyle w:val="e0"/>
      </w:pPr>
      <w:r>
        <w:t>Exempt facilities, hospitals offering residential, intermediate or skilled nursing care, requirements, 198.012</w:t>
      </w:r>
    </w:p>
    <w:p w:rsidR="00F92A03" w:rsidRDefault="00F92A03" w:rsidP="00F92A03">
      <w:pPr>
        <w:pStyle w:val="e0"/>
      </w:pPr>
      <w:r>
        <w:t>Exploitation of the elderly, financial, crime of, penalty, 570.145</w:t>
      </w:r>
    </w:p>
    <w:p w:rsidR="00F92A03" w:rsidRDefault="00F92A03" w:rsidP="00F92A03">
      <w:pPr>
        <w:pStyle w:val="e0"/>
      </w:pPr>
      <w:r>
        <w:t>Facility information, department Internet web site to include, 198.528</w:t>
      </w:r>
    </w:p>
    <w:p w:rsidR="00F92A03" w:rsidRDefault="00F92A03" w:rsidP="00F92A03">
      <w:pPr>
        <w:pStyle w:val="h1"/>
      </w:pPr>
      <w:r>
        <w:t>Federal reimbursement allowance</w:t>
      </w:r>
    </w:p>
    <w:p w:rsidR="00F92A03" w:rsidRDefault="00F92A03" w:rsidP="00F92A03">
      <w:pPr>
        <w:pStyle w:val="e1"/>
      </w:pPr>
      <w:r>
        <w:t>Amount due, determination of, 198.409</w:t>
      </w:r>
    </w:p>
    <w:p w:rsidR="00F92A03" w:rsidRDefault="00F92A03" w:rsidP="00F92A03">
      <w:pPr>
        <w:pStyle w:val="e1"/>
      </w:pPr>
      <w:r>
        <w:t>Application of requirements, contingency, 198.431</w:t>
      </w:r>
    </w:p>
    <w:p w:rsidR="00F92A03" w:rsidRDefault="00F92A03" w:rsidP="00F92A03">
      <w:pPr>
        <w:pStyle w:val="e1"/>
      </w:pPr>
      <w:r>
        <w:t>Contingent expiration date, 208.478</w:t>
      </w:r>
    </w:p>
    <w:p w:rsidR="00F92A03" w:rsidRDefault="00F92A03" w:rsidP="00F92A03">
      <w:pPr>
        <w:pStyle w:val="e1"/>
      </w:pPr>
      <w:r>
        <w:t>Definitions, 198.401</w:t>
      </w:r>
    </w:p>
    <w:p w:rsidR="00F92A03" w:rsidRDefault="00F92A03" w:rsidP="00F92A03">
      <w:pPr>
        <w:pStyle w:val="e1"/>
      </w:pPr>
      <w:r>
        <w:t>Delinquent allowance, sanctions, 198.421</w:t>
      </w:r>
    </w:p>
    <w:p w:rsidR="00F92A03" w:rsidRDefault="00F92A03" w:rsidP="00F92A03">
      <w:pPr>
        <w:pStyle w:val="e1"/>
      </w:pPr>
      <w:r>
        <w:t>Expiration date, 198.439</w:t>
      </w:r>
    </w:p>
    <w:p w:rsidR="00F92A03" w:rsidRDefault="00F92A03" w:rsidP="00F92A03">
      <w:pPr>
        <w:pStyle w:val="e1"/>
      </w:pPr>
      <w:r>
        <w:t>Forms required, content, 198.416</w:t>
      </w:r>
    </w:p>
    <w:p w:rsidR="00F92A03" w:rsidRDefault="00F92A03" w:rsidP="00F92A03">
      <w:pPr>
        <w:pStyle w:val="e1"/>
      </w:pPr>
      <w:r>
        <w:t>Formula, rules, 198.403</w:t>
      </w:r>
    </w:p>
    <w:p w:rsidR="00F92A03" w:rsidRDefault="00F92A03" w:rsidP="00F92A03">
      <w:pPr>
        <w:pStyle w:val="e1"/>
      </w:pPr>
      <w:r>
        <w:t>Funds created, purpose, restrictions, 198.418</w:t>
      </w:r>
    </w:p>
    <w:p w:rsidR="00F92A03" w:rsidRDefault="00F92A03" w:rsidP="00F92A03">
      <w:pPr>
        <w:pStyle w:val="e1"/>
      </w:pPr>
      <w:r>
        <w:t>Imposition of allowance, when, 198.433</w:t>
      </w:r>
    </w:p>
    <w:p w:rsidR="00F92A03" w:rsidRDefault="00F92A03" w:rsidP="00F92A03">
      <w:pPr>
        <w:pStyle w:val="e1"/>
      </w:pPr>
      <w:r>
        <w:t>Medicaid provider, payment, rate, 198.427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e1"/>
      </w:pPr>
      <w:r>
        <w:t>Protest, appeal, hearing, 198.412</w:t>
      </w:r>
    </w:p>
    <w:p w:rsidR="00F92A03" w:rsidRDefault="00F92A03" w:rsidP="00F92A03">
      <w:pPr>
        <w:pStyle w:val="e1"/>
      </w:pPr>
      <w:r>
        <w:t>Records required, 198.406</w:t>
      </w:r>
    </w:p>
    <w:p w:rsidR="00F92A03" w:rsidRDefault="00F92A03" w:rsidP="00F92A03">
      <w:pPr>
        <w:pStyle w:val="e1"/>
      </w:pPr>
      <w:r>
        <w:t>Remittance of amount, 198.418</w:t>
      </w:r>
    </w:p>
    <w:p w:rsidR="00F92A03" w:rsidRDefault="00F92A03" w:rsidP="00F92A03">
      <w:pPr>
        <w:pStyle w:val="e1"/>
      </w:pPr>
      <w:r>
        <w:t>Report, elements of, determinations, 198.406</w:t>
      </w:r>
    </w:p>
    <w:p w:rsidR="00F92A03" w:rsidRDefault="00F92A03" w:rsidP="00F92A03">
      <w:pPr>
        <w:pStyle w:val="e1"/>
      </w:pPr>
      <w:r>
        <w:t>Rules, promulgation, procedure, 198.436</w:t>
      </w:r>
    </w:p>
    <w:p w:rsidR="00F92A03" w:rsidRDefault="00F92A03" w:rsidP="00F92A03">
      <w:pPr>
        <w:pStyle w:val="e1"/>
      </w:pPr>
      <w:r>
        <w:t>Tax-exempt status, effect, 198.424</w:t>
      </w:r>
    </w:p>
    <w:p w:rsidR="00F92A03" w:rsidRDefault="00F92A03" w:rsidP="00F92A03">
      <w:pPr>
        <w:pStyle w:val="e1"/>
      </w:pPr>
      <w:r>
        <w:t>Financial exploitation of the elderly, crime of, penalty, 570.145</w:t>
      </w:r>
    </w:p>
    <w:p w:rsidR="00F92A03" w:rsidRDefault="00F92A03" w:rsidP="00F92A03">
      <w:pPr>
        <w:pStyle w:val="e1"/>
      </w:pPr>
      <w:r>
        <w:t>Fire alarm requirements for facilities, 198.074</w:t>
      </w:r>
    </w:p>
    <w:p w:rsidR="00F92A03" w:rsidRDefault="00F92A03" w:rsidP="00F92A03">
      <w:pPr>
        <w:pStyle w:val="e1"/>
      </w:pPr>
      <w:r>
        <w:t>Fire safety standards loan fund created, 198.075</w:t>
      </w:r>
    </w:p>
    <w:p w:rsidR="00F92A03" w:rsidRDefault="00F92A03" w:rsidP="00F92A03">
      <w:pPr>
        <w:pStyle w:val="h1"/>
      </w:pPr>
      <w:r>
        <w:t>Fraud investigation division</w:t>
      </w:r>
    </w:p>
    <w:p w:rsidR="00F92A03" w:rsidRDefault="00F92A03" w:rsidP="00F92A03">
      <w:pPr>
        <w:pStyle w:val="e1"/>
      </w:pPr>
      <w:r>
        <w:t>Accountant-client privilege, no defense, when, 198.174</w:t>
      </w:r>
    </w:p>
    <w:p w:rsidR="00F92A03" w:rsidRDefault="00F92A03" w:rsidP="00F92A03">
      <w:pPr>
        <w:pStyle w:val="e1"/>
      </w:pPr>
      <w:r>
        <w:t>Audit and inspection of records, when, warrant, 198.180</w:t>
      </w:r>
    </w:p>
    <w:p w:rsidR="00F92A03" w:rsidRDefault="00F92A03" w:rsidP="00F92A03">
      <w:pPr>
        <w:pStyle w:val="e1"/>
      </w:pPr>
      <w:r>
        <w:t>Confidentiality of documents, exception, violation, penalties, 198.174</w:t>
      </w:r>
    </w:p>
    <w:p w:rsidR="00F92A03" w:rsidRDefault="00F92A03" w:rsidP="00F92A03">
      <w:pPr>
        <w:pStyle w:val="e1"/>
      </w:pPr>
      <w:r>
        <w:t>Director, qualification, compensation, duties, 198.161</w:t>
      </w:r>
    </w:p>
    <w:p w:rsidR="00F92A03" w:rsidRDefault="00F92A03" w:rsidP="00F92A03">
      <w:pPr>
        <w:pStyle w:val="e1"/>
      </w:pPr>
      <w:r>
        <w:t>Director's powers, 198.174</w:t>
      </w:r>
    </w:p>
    <w:p w:rsidR="00F92A03" w:rsidRDefault="00F92A03" w:rsidP="00F92A03">
      <w:pPr>
        <w:pStyle w:val="e1"/>
      </w:pPr>
      <w:r>
        <w:t>Employees, authority to hire, 198.161</w:t>
      </w:r>
    </w:p>
    <w:p w:rsidR="00F92A03" w:rsidRDefault="00F92A03" w:rsidP="00F92A03">
      <w:pPr>
        <w:pStyle w:val="e1"/>
      </w:pPr>
      <w:r>
        <w:t>Immunity from, prosecution, when, 198.177</w:t>
      </w:r>
    </w:p>
    <w:p w:rsidR="00F92A03" w:rsidRDefault="00F92A03" w:rsidP="00F92A03">
      <w:pPr>
        <w:pStyle w:val="e1"/>
      </w:pPr>
      <w:r>
        <w:t>Law enforcement agencies to cooperate, 198.183</w:t>
      </w:r>
    </w:p>
    <w:p w:rsidR="00F92A03" w:rsidRDefault="00F92A03" w:rsidP="00F92A03">
      <w:pPr>
        <w:pStyle w:val="e1"/>
      </w:pPr>
      <w:r>
        <w:t>Local authority, right to investigate, 198.186</w:t>
      </w:r>
    </w:p>
    <w:p w:rsidR="00F92A03" w:rsidRDefault="00F92A03" w:rsidP="00F92A03">
      <w:pPr>
        <w:pStyle w:val="e1"/>
      </w:pPr>
      <w:r>
        <w:t>Medicaid payment stopped, when, hearing, 198.165</w:t>
      </w:r>
    </w:p>
    <w:p w:rsidR="00F92A03" w:rsidRDefault="00F92A03" w:rsidP="00F92A03">
      <w:pPr>
        <w:pStyle w:val="e1"/>
      </w:pPr>
      <w:r>
        <w:t>Prosecutor to assist, duties, 198.161</w:t>
      </w:r>
    </w:p>
    <w:p w:rsidR="00F92A03" w:rsidRDefault="00F92A03" w:rsidP="00F92A03">
      <w:pPr>
        <w:pStyle w:val="e1"/>
      </w:pPr>
      <w:r>
        <w:t>Receiver, authority to petition for, when, court hearing, injunction, 198.168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Fraud investigation division♦</w:t>
      </w:r>
    </w:p>
    <w:p w:rsidR="00F92A03" w:rsidRDefault="00F92A03" w:rsidP="00F92A03">
      <w:pPr>
        <w:pStyle w:val="e1"/>
      </w:pPr>
      <w:r>
        <w:t>Restitution of Medicaid funds, when, 198.171</w:t>
      </w:r>
    </w:p>
    <w:p w:rsidR="00F92A03" w:rsidRDefault="00F92A03" w:rsidP="00F92A03">
      <w:pPr>
        <w:pStyle w:val="e1"/>
      </w:pPr>
      <w:r>
        <w:t>Self-incrimination, as basis for refusing to testify, procedure, 198.177</w:t>
      </w:r>
    </w:p>
    <w:p w:rsidR="00F92A03" w:rsidRDefault="00F92A03" w:rsidP="00F92A03">
      <w:pPr>
        <w:pStyle w:val="e1"/>
      </w:pPr>
      <w:r>
        <w:t>State agencies, to cooperate, 198.183</w:t>
      </w:r>
    </w:p>
    <w:p w:rsidR="00F92A03" w:rsidRDefault="00F92A03" w:rsidP="00F92A03">
      <w:pPr>
        <w:pStyle w:val="e1"/>
      </w:pPr>
      <w:r>
        <w:t>Subpoena duces tecum, authority for, 198.174</w:t>
      </w:r>
    </w:p>
    <w:p w:rsidR="00F92A03" w:rsidRDefault="00F92A03" w:rsidP="00F92A03">
      <w:pPr>
        <w:pStyle w:val="e1"/>
      </w:pPr>
      <w:r>
        <w:t>Subpoena, authority for, refusal to obey, 198.174</w:t>
      </w:r>
    </w:p>
    <w:p w:rsidR="00F92A03" w:rsidRDefault="00F92A03" w:rsidP="00F92A03">
      <w:pPr>
        <w:pStyle w:val="e1"/>
      </w:pPr>
      <w:r>
        <w:t>Testimony, compelling, 198.177</w:t>
      </w:r>
    </w:p>
    <w:p w:rsidR="00F92A03" w:rsidRDefault="00F92A03" w:rsidP="00F92A03">
      <w:pPr>
        <w:pStyle w:val="e1"/>
      </w:pPr>
      <w:r>
        <w:t>Witnesses, authority to call, 198.174</w:t>
      </w:r>
    </w:p>
    <w:p w:rsidR="00F92A03" w:rsidRDefault="00F92A03" w:rsidP="00F92A03">
      <w:pPr>
        <w:pStyle w:val="e1"/>
      </w:pPr>
      <w:r>
        <w:t>Fund, quality of care, established, purpose, 198.018</w:t>
      </w:r>
    </w:p>
    <w:p w:rsidR="00F92A03" w:rsidRDefault="00F92A03" w:rsidP="00F92A03">
      <w:pPr>
        <w:pStyle w:val="e1"/>
      </w:pPr>
      <w:r>
        <w:t>Grants for nursing home residents transitioning back into community, eligibility, administration, 208.819</w:t>
      </w:r>
    </w:p>
    <w:p w:rsidR="00F92A03" w:rsidRDefault="00F92A03" w:rsidP="00F92A03">
      <w:pPr>
        <w:pStyle w:val="e1"/>
      </w:pPr>
      <w:r>
        <w:t>Health care workers, annual tuberculosis testing, 1989.350</w:t>
      </w:r>
    </w:p>
    <w:p w:rsidR="00F92A03" w:rsidRDefault="00F92A03" w:rsidP="00F92A03">
      <w:pPr>
        <w:pStyle w:val="e1"/>
      </w:pPr>
      <w:r>
        <w:t>Home and community-based care referrals and assessments, department duties, 208.895</w:t>
      </w:r>
    </w:p>
    <w:p w:rsidR="00F92A03" w:rsidRDefault="00F92A03" w:rsidP="00F92A03">
      <w:pPr>
        <w:pStyle w:val="h1"/>
      </w:pPr>
      <w:r>
        <w:t>Hospitals, nursing homes physically attached</w:t>
      </w:r>
    </w:p>
    <w:p w:rsidR="00F92A03" w:rsidRDefault="00F92A03" w:rsidP="00F92A03">
      <w:pPr>
        <w:pStyle w:val="e1"/>
      </w:pPr>
      <w:r>
        <w:t>Inspection, when, 198.525</w:t>
      </w:r>
    </w:p>
    <w:p w:rsidR="00F92A03" w:rsidRDefault="00F92A03" w:rsidP="00F92A03">
      <w:pPr>
        <w:pStyle w:val="e1"/>
      </w:pPr>
      <w:r>
        <w:t>Identification badges, health care facility personnel required to wear, when, 197.705</w:t>
      </w:r>
    </w:p>
    <w:p w:rsidR="00F92A03" w:rsidRDefault="00F92A03" w:rsidP="00F92A03">
      <w:pPr>
        <w:pStyle w:val="e1"/>
      </w:pPr>
      <w:r>
        <w:t>Industrial development corporation, project, 349.010</w:t>
      </w:r>
    </w:p>
    <w:p w:rsidR="00F92A03" w:rsidRDefault="00F92A03" w:rsidP="00F92A03">
      <w:pPr>
        <w:pStyle w:val="e1"/>
      </w:pPr>
      <w:r>
        <w:t>Injunctions when, 198.067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Access denied, court order authorizing entry, 198.022</w:t>
      </w:r>
    </w:p>
    <w:p w:rsidR="00F92A03" w:rsidRDefault="00F92A03" w:rsidP="00F92A03">
      <w:pPr>
        <w:pStyle w:val="e1"/>
      </w:pPr>
      <w:r>
        <w:t>Annual inspections of long-term care facilities, reevaluation of inspection process, 198.526</w:t>
      </w:r>
    </w:p>
    <w:p w:rsidR="00F92A03" w:rsidRDefault="00F92A03" w:rsidP="00F92A03">
      <w:pPr>
        <w:pStyle w:val="e1"/>
      </w:pPr>
      <w:r>
        <w:t>Authorized, when, 198.022</w:t>
      </w:r>
    </w:p>
    <w:p w:rsidR="00F92A03" w:rsidRDefault="00F92A03" w:rsidP="00F92A03">
      <w:pPr>
        <w:pStyle w:val="e1"/>
      </w:pPr>
      <w:r>
        <w:t>Conflict of interest, when, 198.525</w:t>
      </w:r>
    </w:p>
    <w:p w:rsidR="00F92A03" w:rsidRDefault="00F92A03" w:rsidP="00F92A03">
      <w:pPr>
        <w:pStyle w:val="e1"/>
      </w:pPr>
      <w:r>
        <w:t>Disclosure of inspection schedule, penalty, 198.526</w:t>
      </w:r>
    </w:p>
    <w:p w:rsidR="00F92A03" w:rsidRDefault="00F92A03" w:rsidP="00F92A03">
      <w:pPr>
        <w:pStyle w:val="e1"/>
      </w:pPr>
      <w:r>
        <w:t>Disclosures required, 198.525</w:t>
      </w:r>
    </w:p>
    <w:p w:rsidR="00F92A03" w:rsidRDefault="00F92A03" w:rsidP="00F92A03">
      <w:pPr>
        <w:pStyle w:val="e1"/>
      </w:pPr>
      <w:r>
        <w:t>Failure to complete inspection for relicensure before license expires, 198.015</w:t>
      </w:r>
    </w:p>
    <w:p w:rsidR="00F92A03" w:rsidRDefault="00F92A03" w:rsidP="00F92A03">
      <w:pPr>
        <w:pStyle w:val="e1"/>
      </w:pPr>
      <w:r>
        <w:t>Inspection reports to be posted at facility, 198.030</w:t>
      </w:r>
    </w:p>
    <w:p w:rsidR="00F92A03" w:rsidRDefault="00F92A03" w:rsidP="00F92A03">
      <w:pPr>
        <w:pStyle w:val="e1"/>
      </w:pPr>
      <w:r>
        <w:t>Licensing and relicensure, 198.015</w:t>
      </w:r>
    </w:p>
    <w:p w:rsidR="00F92A03" w:rsidRDefault="00F92A03" w:rsidP="00F92A03">
      <w:pPr>
        <w:pStyle w:val="e1"/>
      </w:pPr>
      <w:r>
        <w:t>Medicaid, Medicare, certification, 198.045</w:t>
      </w:r>
    </w:p>
    <w:p w:rsidR="00F92A03" w:rsidRDefault="00F92A03" w:rsidP="00F92A03">
      <w:pPr>
        <w:pStyle w:val="e1"/>
      </w:pPr>
      <w:r>
        <w:t>Mental health department, patients inspections valid for, exceptions, 198.055</w:t>
      </w:r>
    </w:p>
    <w:p w:rsidR="00F92A03" w:rsidRDefault="00F92A03" w:rsidP="00F92A03">
      <w:pPr>
        <w:pStyle w:val="e1"/>
      </w:pPr>
      <w:r>
        <w:t>Noncompliance inspection to be posted, 198.026</w:t>
      </w:r>
    </w:p>
    <w:p w:rsidR="00F92A03" w:rsidRDefault="00F92A03" w:rsidP="00F92A03">
      <w:pPr>
        <w:pStyle w:val="e1"/>
      </w:pPr>
      <w:r>
        <w:t>Noncompliance notice inspection report to be included, 198.026</w:t>
      </w:r>
    </w:p>
    <w:p w:rsidR="00F92A03" w:rsidRDefault="00F92A03" w:rsidP="00F92A03">
      <w:pPr>
        <w:pStyle w:val="e1"/>
      </w:pPr>
      <w:r>
        <w:t>On-site revisit after deficiency not required, when, 198.027</w:t>
      </w:r>
    </w:p>
    <w:p w:rsidR="00F92A03" w:rsidRDefault="00F92A03" w:rsidP="00F92A03">
      <w:pPr>
        <w:pStyle w:val="e1"/>
      </w:pPr>
      <w:r>
        <w:t>Political subdivisions, compliance with local ordinances, 198.018</w:t>
      </w:r>
    </w:p>
    <w:p w:rsidR="00F92A03" w:rsidRDefault="00F92A03" w:rsidP="00F92A03">
      <w:pPr>
        <w:pStyle w:val="e1"/>
      </w:pPr>
      <w:r>
        <w:t>Reinspection, probationary license, 198.026</w:t>
      </w:r>
    </w:p>
    <w:p w:rsidR="00F92A03" w:rsidRDefault="00F92A03" w:rsidP="00F92A03">
      <w:pPr>
        <w:pStyle w:val="e1"/>
      </w:pPr>
      <w:r>
        <w:t>Sanctions for violations, 198.066</w:t>
      </w:r>
    </w:p>
    <w:p w:rsidR="00F92A03" w:rsidRDefault="00F92A03" w:rsidP="00F92A03">
      <w:pPr>
        <w:pStyle w:val="e1"/>
      </w:pPr>
      <w:r>
        <w:t>Surveyors, restriction, 198.525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e0"/>
      </w:pPr>
      <w:r>
        <w:t>Inspectors and surveyors of long-term care facilities, uniform standards, 198.527</w:t>
      </w:r>
    </w:p>
    <w:p w:rsidR="00F92A03" w:rsidRDefault="00F92A03" w:rsidP="00F92A03">
      <w:pPr>
        <w:pStyle w:val="e0"/>
      </w:pPr>
      <w:r>
        <w:t>Inspectors of nursing homes, training and continuing education requirements, 192.2000</w:t>
      </w:r>
    </w:p>
    <w:p w:rsidR="00F92A03" w:rsidRDefault="00F92A03" w:rsidP="00F92A03">
      <w:pPr>
        <w:pStyle w:val="e0"/>
      </w:pPr>
      <w:r>
        <w:t>Intermediate care facility, standards, 198.079</w:t>
      </w:r>
    </w:p>
    <w:p w:rsidR="00F92A03" w:rsidRDefault="00F92A03" w:rsidP="00F92A03">
      <w:pPr>
        <w:pStyle w:val="e0"/>
      </w:pPr>
      <w:r>
        <w:t>Internet web site, facility information to be provided, 198.528</w:t>
      </w:r>
    </w:p>
    <w:p w:rsidR="00F92A03" w:rsidRDefault="00F92A03" w:rsidP="00F92A03">
      <w:pPr>
        <w:pStyle w:val="e0"/>
      </w:pPr>
      <w:r>
        <w:t>Investigation of complaints against long-term care facilities, results provided, when, 198.532</w:t>
      </w:r>
    </w:p>
    <w:p w:rsidR="00F92A03" w:rsidRDefault="00F92A03" w:rsidP="00F92A03">
      <w:pPr>
        <w:pStyle w:val="e0"/>
      </w:pPr>
      <w:r>
        <w:t>Law, how cited, 198.003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h2"/>
      </w:pPr>
      <w:r>
        <w:t>Application</w:t>
      </w:r>
    </w:p>
    <w:p w:rsidR="00F92A03" w:rsidRDefault="00F92A03" w:rsidP="00F92A03">
      <w:pPr>
        <w:pStyle w:val="e2"/>
      </w:pPr>
      <w:r>
        <w:t>Denied, procedure, 198.022</w:t>
      </w:r>
    </w:p>
    <w:p w:rsidR="00F92A03" w:rsidRDefault="00F92A03" w:rsidP="00F92A03">
      <w:pPr>
        <w:pStyle w:val="e2"/>
      </w:pPr>
      <w:r>
        <w:t>Granted, factors considered, 198.022</w:t>
      </w:r>
    </w:p>
    <w:p w:rsidR="00F92A03" w:rsidRDefault="00F92A03" w:rsidP="00F92A03">
      <w:pPr>
        <w:pStyle w:val="e2"/>
      </w:pPr>
      <w:r>
        <w:t>Out-of-state licensure applicants, compliance history may be required, 198.022</w:t>
      </w:r>
    </w:p>
    <w:p w:rsidR="00F92A03" w:rsidRDefault="00F92A03" w:rsidP="00F92A03">
      <w:pPr>
        <w:pStyle w:val="e2"/>
      </w:pPr>
      <w:r>
        <w:t>Assisted living facilities, administrator's license required, limitation, 344.020</w:t>
      </w:r>
    </w:p>
    <w:p w:rsidR="00F92A03" w:rsidRDefault="00F92A03" w:rsidP="00F92A03">
      <w:pPr>
        <w:pStyle w:val="e2"/>
      </w:pPr>
      <w:r>
        <w:t>Corporations, when, 198.015</w:t>
      </w:r>
    </w:p>
    <w:p w:rsidR="00F92A03" w:rsidRDefault="00F92A03" w:rsidP="00F92A03">
      <w:pPr>
        <w:pStyle w:val="e2"/>
      </w:pPr>
      <w:r>
        <w:t>Denied, procedure, 198.022</w:t>
      </w:r>
    </w:p>
    <w:p w:rsidR="00F92A03" w:rsidRDefault="00F92A03" w:rsidP="00F92A03">
      <w:pPr>
        <w:pStyle w:val="e2"/>
      </w:pPr>
      <w:r>
        <w:t>Duration, expiration, application for relicensure, when, 198.015</w:t>
      </w:r>
    </w:p>
    <w:p w:rsidR="00F92A03" w:rsidRDefault="00F92A03" w:rsidP="00F92A03">
      <w:pPr>
        <w:pStyle w:val="e2"/>
      </w:pPr>
      <w:r>
        <w:t>Exempt facilities, 198.012</w:t>
      </w:r>
    </w:p>
    <w:p w:rsidR="00F92A03" w:rsidRDefault="00F92A03" w:rsidP="00F92A03">
      <w:pPr>
        <w:pStyle w:val="e2"/>
      </w:pPr>
      <w:r>
        <w:t>Expiration, relicensure, procedure, 198.015</w:t>
      </w:r>
    </w:p>
    <w:p w:rsidR="00F92A03" w:rsidRDefault="00F92A03" w:rsidP="00F92A03">
      <w:pPr>
        <w:pStyle w:val="e2"/>
      </w:pPr>
      <w:r>
        <w:t>Fee, amount, charges, how determined, limitation, 198.018</w:t>
      </w:r>
    </w:p>
    <w:p w:rsidR="00F92A03" w:rsidRDefault="00F92A03" w:rsidP="00F92A03">
      <w:pPr>
        <w:pStyle w:val="e2"/>
      </w:pPr>
      <w:r>
        <w:t>Inspection for purpose of relicensure, delayed inspection, effect, 198.015</w:t>
      </w:r>
    </w:p>
    <w:p w:rsidR="00F92A03" w:rsidRDefault="00F92A03" w:rsidP="00F92A03">
      <w:pPr>
        <w:pStyle w:val="e2"/>
      </w:pPr>
      <w:r>
        <w:t>Issued by department when, factors considered, 198.022</w:t>
      </w:r>
    </w:p>
    <w:p w:rsidR="00F92A03" w:rsidRDefault="00F92A03" w:rsidP="00F92A03">
      <w:pPr>
        <w:pStyle w:val="e2"/>
      </w:pPr>
      <w:r>
        <w:t>Ownership change, effect, 198.015</w:t>
      </w:r>
    </w:p>
    <w:p w:rsidR="00F92A03" w:rsidRDefault="00F92A03" w:rsidP="00F92A03">
      <w:pPr>
        <w:pStyle w:val="e2"/>
      </w:pPr>
      <w:r>
        <w:t>Partnerships, when, 198.015</w:t>
      </w:r>
    </w:p>
    <w:p w:rsidR="00F92A03" w:rsidRDefault="00F92A03" w:rsidP="00F92A03">
      <w:pPr>
        <w:pStyle w:val="e2"/>
      </w:pPr>
      <w:r>
        <w:t>Political subdivisions may not license, may inspect, 198.018</w:t>
      </w:r>
    </w:p>
    <w:p w:rsidR="00F92A03" w:rsidRDefault="00F92A03" w:rsidP="00F92A03">
      <w:pPr>
        <w:pStyle w:val="e2"/>
      </w:pPr>
      <w:r>
        <w:t>Probationary license, when, 198.026</w:t>
      </w:r>
    </w:p>
    <w:p w:rsidR="00F92A03" w:rsidRDefault="00F92A03" w:rsidP="00F92A03">
      <w:pPr>
        <w:pStyle w:val="e2"/>
      </w:pPr>
      <w:r>
        <w:t>Receivership, issued to receiver, duration of license, 198.124</w:t>
      </w:r>
    </w:p>
    <w:p w:rsidR="00F92A03" w:rsidRDefault="00F92A03" w:rsidP="00F92A03">
      <w:pPr>
        <w:pStyle w:val="h2"/>
      </w:pPr>
      <w:r>
        <w:t>Refused or revoked</w:t>
      </w:r>
    </w:p>
    <w:p w:rsidR="00F92A03" w:rsidRDefault="00F92A03" w:rsidP="00F92A03">
      <w:pPr>
        <w:pStyle w:val="e2"/>
      </w:pPr>
      <w:r>
        <w:t>Judicial review, procedure, when, 198.039</w:t>
      </w:r>
    </w:p>
    <w:p w:rsidR="00F92A03" w:rsidRDefault="00F92A03" w:rsidP="00F92A03">
      <w:pPr>
        <w:pStyle w:val="e2"/>
      </w:pPr>
      <w:r>
        <w:t>Review by administrative hearing commission, procedure, bond may be required, 198.039</w:t>
      </w:r>
    </w:p>
    <w:p w:rsidR="00F92A03" w:rsidRDefault="00F92A03" w:rsidP="00F92A03">
      <w:pPr>
        <w:pStyle w:val="e2"/>
      </w:pPr>
      <w:r>
        <w:t>Revocation, grounds for, notice, 198.036</w:t>
      </w:r>
    </w:p>
    <w:p w:rsidR="00F92A03" w:rsidRDefault="00F92A03" w:rsidP="00F92A03">
      <w:pPr>
        <w:pStyle w:val="e2"/>
      </w:pPr>
      <w:r>
        <w:t>Required, when, 198.015</w:t>
      </w:r>
    </w:p>
    <w:p w:rsidR="00F92A03" w:rsidRDefault="00F92A03" w:rsidP="00F92A03">
      <w:pPr>
        <w:pStyle w:val="e2"/>
      </w:pPr>
      <w:r>
        <w:t>Temporary operating permit, when, 198.015</w:t>
      </w:r>
    </w:p>
    <w:p w:rsidR="00F92A03" w:rsidRDefault="00F92A03" w:rsidP="00F92A03">
      <w:pPr>
        <w:pStyle w:val="e2"/>
      </w:pPr>
      <w:r>
        <w:t>Veterans' home, Missouri license not required, 42.127</w:t>
      </w:r>
    </w:p>
    <w:p w:rsidR="00F92A03" w:rsidRDefault="00F92A03" w:rsidP="00F92A03">
      <w:pPr>
        <w:pStyle w:val="e2"/>
      </w:pPr>
      <w:r>
        <w:t>Violation, penalty, 198.015, 198.061</w:t>
      </w:r>
    </w:p>
    <w:p w:rsidR="00F92A03" w:rsidRDefault="00F92A03" w:rsidP="00F92A03">
      <w:pPr>
        <w:pStyle w:val="e2"/>
      </w:pPr>
      <w:r>
        <w:t>Licensees, confidentiality and disclosure of records, 344.055</w:t>
      </w:r>
    </w:p>
    <w:p w:rsidR="00F92A03" w:rsidRDefault="00F92A03" w:rsidP="00F92A03">
      <w:pPr>
        <w:pStyle w:val="h1"/>
      </w:pPr>
      <w:r>
        <w:t>Long-term care facility and veterans' home residents, state ombudsman</w:t>
      </w:r>
    </w:p>
    <w:p w:rsidR="00F92A03" w:rsidRDefault="00F92A03" w:rsidP="00F92A03">
      <w:pPr>
        <w:pStyle w:val="e1"/>
      </w:pPr>
      <w:r>
        <w:t>Access to all residents and resident's records, 192.2305</w:t>
      </w:r>
    </w:p>
    <w:p w:rsidR="00F92A03" w:rsidRDefault="00F92A03" w:rsidP="00F92A03">
      <w:pPr>
        <w:pStyle w:val="e1"/>
      </w:pPr>
      <w:r>
        <w:t>Address, phone number of ombudsman to be furnished residents and guardians, 192.2305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Long-term care facility and veterans' home residents, state ombudsman♦</w:t>
      </w:r>
    </w:p>
    <w:p w:rsidR="00F92A03" w:rsidRDefault="00F92A03" w:rsidP="00F92A03">
      <w:pPr>
        <w:pStyle w:val="e1"/>
      </w:pPr>
      <w:r>
        <w:t>Complaints, department to establish procedure, 192.2305</w:t>
      </w:r>
    </w:p>
    <w:p w:rsidR="00F92A03" w:rsidRDefault="00F92A03" w:rsidP="00F92A03">
      <w:pPr>
        <w:pStyle w:val="e1"/>
      </w:pPr>
      <w:r>
        <w:t>Confidentiality of files, exceptions, violation, penalty, 192.2310</w:t>
      </w:r>
    </w:p>
    <w:p w:rsidR="00F92A03" w:rsidRDefault="00F92A03" w:rsidP="00F92A03">
      <w:pPr>
        <w:pStyle w:val="e1"/>
      </w:pPr>
      <w:r>
        <w:t>Definitions, 192.2300</w:t>
      </w:r>
    </w:p>
    <w:p w:rsidR="00F92A03" w:rsidRDefault="00F92A03" w:rsidP="00F92A03">
      <w:pPr>
        <w:pStyle w:val="e1"/>
      </w:pPr>
      <w:r>
        <w:t>Duties and powers, 192.2305</w:t>
      </w:r>
    </w:p>
    <w:p w:rsidR="00F92A03" w:rsidRDefault="00F92A03" w:rsidP="00F92A03">
      <w:pPr>
        <w:pStyle w:val="e1"/>
      </w:pPr>
      <w:r>
        <w:t>Duties to be full-time job, 192.2305</w:t>
      </w:r>
    </w:p>
    <w:p w:rsidR="00F92A03" w:rsidRDefault="00F92A03" w:rsidP="00F92A03">
      <w:pPr>
        <w:pStyle w:val="e1"/>
      </w:pPr>
      <w:r>
        <w:t>Establishing of office in department, 192.2305</w:t>
      </w:r>
    </w:p>
    <w:p w:rsidR="00F92A03" w:rsidRDefault="00F92A03" w:rsidP="00F92A03">
      <w:pPr>
        <w:pStyle w:val="e1"/>
      </w:pPr>
      <w:r>
        <w:t>Immunity from suit for performance of official duties, 192.2310, 192.2315</w:t>
      </w:r>
    </w:p>
    <w:p w:rsidR="00F92A03" w:rsidRDefault="00F92A03" w:rsidP="00F92A03">
      <w:pPr>
        <w:pStyle w:val="e1"/>
      </w:pPr>
      <w:r>
        <w:t>Posting of notice to inform residents and guardians, 192.2305</w:t>
      </w:r>
    </w:p>
    <w:p w:rsidR="00F92A03" w:rsidRDefault="00F92A03" w:rsidP="00F92A03">
      <w:pPr>
        <w:pStyle w:val="e1"/>
      </w:pPr>
      <w:r>
        <w:t>Purpose of office, 192.2305</w:t>
      </w:r>
    </w:p>
    <w:p w:rsidR="00F92A03" w:rsidRDefault="00F92A03" w:rsidP="00F92A03">
      <w:pPr>
        <w:pStyle w:val="e1"/>
      </w:pPr>
      <w:r>
        <w:t>Quality assessment and assurance committee required by federal law, immunity from suit, 192.2315</w:t>
      </w:r>
    </w:p>
    <w:p w:rsidR="00F92A03" w:rsidRDefault="00F92A03" w:rsidP="00F92A03">
      <w:pPr>
        <w:pStyle w:val="e1"/>
      </w:pPr>
      <w:r>
        <w:t>Regional coordinator and staff immune from suit for performance of duties, 192.2315</w:t>
      </w:r>
    </w:p>
    <w:p w:rsidR="00F92A03" w:rsidRDefault="00F92A03" w:rsidP="00F92A03">
      <w:pPr>
        <w:pStyle w:val="e1"/>
      </w:pPr>
      <w:r>
        <w:t>Regional ombudsmen, authority to report, 192.2305</w:t>
      </w:r>
    </w:p>
    <w:p w:rsidR="00F92A03" w:rsidRDefault="00F92A03" w:rsidP="00F92A03">
      <w:pPr>
        <w:pStyle w:val="e1"/>
      </w:pPr>
      <w:r>
        <w:t>Reprisals against employees of facility or residents for furnishing information, penalty, 192.2315</w:t>
      </w:r>
    </w:p>
    <w:p w:rsidR="00F92A03" w:rsidRDefault="00F92A03" w:rsidP="00F92A03">
      <w:pPr>
        <w:pStyle w:val="e1"/>
      </w:pPr>
      <w:r>
        <w:t>Residents may deny ombudsman or terminate visits, 192.2305</w:t>
      </w:r>
    </w:p>
    <w:p w:rsidR="00F92A03" w:rsidRDefault="00F92A03" w:rsidP="00F92A03">
      <w:pPr>
        <w:pStyle w:val="e1"/>
      </w:pPr>
      <w:r>
        <w:t>Veterans' home residents, 192.2305</w:t>
      </w:r>
    </w:p>
    <w:p w:rsidR="00F92A03" w:rsidRDefault="00F92A03" w:rsidP="00F92A03">
      <w:pPr>
        <w:pStyle w:val="e1"/>
      </w:pPr>
      <w:r>
        <w:t>Volunteer program to be developed by office, 192.2305</w:t>
      </w:r>
    </w:p>
    <w:p w:rsidR="00F92A03" w:rsidRDefault="00F92A03" w:rsidP="00F92A03">
      <w:pPr>
        <w:pStyle w:val="e1"/>
      </w:pPr>
      <w:r>
        <w:t>Volunteers, immunity from suit for good faith performance of duties, 192.2315</w:t>
      </w:r>
    </w:p>
    <w:p w:rsidR="00F92A03" w:rsidRDefault="00F92A03" w:rsidP="00F92A03">
      <w:pPr>
        <w:pStyle w:val="e1"/>
      </w:pPr>
      <w:r>
        <w:t>Malpractice insurance, joint underwriting association policies, eligibility requirements, 383.170</w:t>
      </w:r>
    </w:p>
    <w:p w:rsidR="00F92A03" w:rsidRDefault="00F92A03" w:rsidP="00F92A03">
      <w:pPr>
        <w:pStyle w:val="e1"/>
      </w:pPr>
      <w:r>
        <w:t>Managed care services, all to be provided in long-term care facility, when, reimbursement rate, 198.530</w:t>
      </w:r>
    </w:p>
    <w:p w:rsidR="00F92A03" w:rsidRDefault="00F92A03" w:rsidP="00F92A03">
      <w:pPr>
        <w:pStyle w:val="h1"/>
      </w:pPr>
      <w:r>
        <w:t>Medicaid</w:t>
      </w:r>
    </w:p>
    <w:p w:rsidR="00F92A03" w:rsidRDefault="00F92A03" w:rsidP="00F92A03">
      <w:pPr>
        <w:pStyle w:val="e1"/>
      </w:pPr>
      <w:r>
        <w:t>Civil liability of health care provider for violations, 198.158</w:t>
      </w:r>
    </w:p>
    <w:p w:rsidR="00F92A03" w:rsidRDefault="00F92A03" w:rsidP="00F92A03">
      <w:pPr>
        <w:pStyle w:val="e1"/>
      </w:pPr>
      <w:r>
        <w:t>Civil restitution of funds, when, 198.171</w:t>
      </w:r>
    </w:p>
    <w:p w:rsidR="00F92A03" w:rsidRDefault="00F92A03" w:rsidP="00F92A03">
      <w:pPr>
        <w:pStyle w:val="e1"/>
      </w:pPr>
      <w:r>
        <w:t>Compliance with other laws required for establishment of eligibility for medical benefits, 660.690</w:t>
      </w:r>
    </w:p>
    <w:p w:rsidR="00F92A03" w:rsidRDefault="00F92A03" w:rsidP="00F92A03">
      <w:pPr>
        <w:pStyle w:val="e1"/>
      </w:pPr>
      <w:r>
        <w:t>Convert payment for use or benefit not intended, 198.142</w:t>
      </w:r>
    </w:p>
    <w:p w:rsidR="00F92A03" w:rsidRDefault="00F92A03" w:rsidP="00F92A03">
      <w:pPr>
        <w:pStyle w:val="e1"/>
      </w:pPr>
      <w:r>
        <w:t>Defined, 198.006</w:t>
      </w:r>
    </w:p>
    <w:p w:rsidR="00F92A03" w:rsidRDefault="00F92A03" w:rsidP="00F92A03">
      <w:pPr>
        <w:pStyle w:val="e1"/>
      </w:pPr>
      <w:r>
        <w:t>Eligibility, material fact misrepresented, 198.142</w:t>
      </w:r>
    </w:p>
    <w:p w:rsidR="00F92A03" w:rsidRDefault="00F92A03" w:rsidP="00F92A03">
      <w:pPr>
        <w:pStyle w:val="e1"/>
      </w:pPr>
      <w:r>
        <w:t>False statements for certification, recertification prohibited, 198.155</w:t>
      </w:r>
    </w:p>
    <w:p w:rsidR="00F92A03" w:rsidRDefault="00F92A03" w:rsidP="00F92A03">
      <w:pPr>
        <w:pStyle w:val="e1"/>
      </w:pPr>
      <w:r>
        <w:t>False statements to procure, 198.142</w:t>
      </w:r>
    </w:p>
    <w:p w:rsidR="00F92A03" w:rsidRDefault="00F92A03" w:rsidP="00F92A03">
      <w:pPr>
        <w:pStyle w:val="e1"/>
      </w:pPr>
      <w:r>
        <w:t>Home and community-based services information to be provided prior to admission, 198.016</w:t>
      </w:r>
    </w:p>
    <w:p w:rsidR="00F92A03" w:rsidRDefault="00F92A03" w:rsidP="00F92A03">
      <w:pPr>
        <w:pStyle w:val="e1"/>
      </w:pPr>
      <w:r>
        <w:t>Institutional care protection against premature placement, 660.690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Medicaid♦</w:t>
      </w:r>
    </w:p>
    <w:p w:rsidR="00F92A03" w:rsidRDefault="00F92A03" w:rsidP="00F92A03">
      <w:pPr>
        <w:pStyle w:val="e1"/>
      </w:pPr>
      <w:r>
        <w:t>Kickbacks, bribes, rebates, prohibited, when, 198.145, 198.148</w:t>
      </w:r>
    </w:p>
    <w:p w:rsidR="00F92A03" w:rsidRDefault="00F92A03" w:rsidP="00F92A03">
      <w:pPr>
        <w:pStyle w:val="e1"/>
      </w:pPr>
      <w:r>
        <w:t>Participation, optional survey for certification, when, 198.045</w:t>
      </w:r>
    </w:p>
    <w:p w:rsidR="00F92A03" w:rsidRDefault="00F92A03" w:rsidP="00F92A03">
      <w:pPr>
        <w:pStyle w:val="e1"/>
      </w:pPr>
      <w:r>
        <w:t>Payments stopped by fraud investigation division, when, hearing, 198.165</w:t>
      </w:r>
    </w:p>
    <w:p w:rsidR="00F92A03" w:rsidRDefault="00F92A03" w:rsidP="00F92A03">
      <w:pPr>
        <w:pStyle w:val="e1"/>
      </w:pPr>
      <w:r>
        <w:t>Penalties for violation, 198.158</w:t>
      </w:r>
    </w:p>
    <w:p w:rsidR="00F92A03" w:rsidRDefault="00F92A03" w:rsidP="00F92A03">
      <w:pPr>
        <w:pStyle w:val="e1"/>
      </w:pPr>
      <w:r>
        <w:t>Per diem rate, calculation, amount, 208.225</w:t>
      </w:r>
    </w:p>
    <w:p w:rsidR="00F92A03" w:rsidRDefault="00F92A03" w:rsidP="00F92A03">
      <w:pPr>
        <w:pStyle w:val="e1"/>
      </w:pPr>
      <w:r>
        <w:t>Spousal impoverishment, protection against, compliance with other laws required for establishment of eligibility for Medicaid benefits, 660.690</w:t>
      </w:r>
    </w:p>
    <w:p w:rsidR="00F92A03" w:rsidRDefault="00F92A03" w:rsidP="00F92A03">
      <w:pPr>
        <w:pStyle w:val="e1"/>
      </w:pPr>
      <w:r>
        <w:t>Trade discounts, employee benefits not considered bribes, rebates, 198.151</w:t>
      </w:r>
    </w:p>
    <w:p w:rsidR="00F92A03" w:rsidRDefault="00F92A03" w:rsidP="00F92A03">
      <w:pPr>
        <w:pStyle w:val="e1"/>
      </w:pPr>
      <w:r>
        <w:t>Use of money for other purposes, prohibited, 198.139</w:t>
      </w:r>
    </w:p>
    <w:p w:rsidR="00F92A03" w:rsidRDefault="00F92A03" w:rsidP="00F92A03">
      <w:pPr>
        <w:pStyle w:val="e1"/>
      </w:pPr>
      <w:r>
        <w:t>Medicaid eligibility presumed for residents in certain circumstances, 198.428</w:t>
      </w:r>
    </w:p>
    <w:p w:rsidR="00F92A03" w:rsidRDefault="00F92A03" w:rsidP="00F92A03">
      <w:pPr>
        <w:pStyle w:val="e1"/>
      </w:pPr>
      <w:r>
        <w:t>Medicaid payments to long-term care facilities, made when, 208.072</w:t>
      </w:r>
    </w:p>
    <w:p w:rsidR="00F92A03" w:rsidRDefault="00F92A03" w:rsidP="00F92A03">
      <w:pPr>
        <w:pStyle w:val="e1"/>
      </w:pPr>
      <w:r>
        <w:t>Medicaid, personal needs allowance deducted from resident's income, 208.016</w:t>
      </w:r>
    </w:p>
    <w:p w:rsidR="00F92A03" w:rsidRDefault="00F92A03" w:rsidP="00F92A03">
      <w:pPr>
        <w:pStyle w:val="e1"/>
      </w:pPr>
      <w:r>
        <w:t>Medical assistance to residents, 208.151</w:t>
      </w:r>
    </w:p>
    <w:p w:rsidR="00F92A03" w:rsidRDefault="00F92A03" w:rsidP="00F92A03">
      <w:pPr>
        <w:pStyle w:val="e1"/>
      </w:pPr>
      <w:r>
        <w:t>Medical assistance, 208.161</w:t>
      </w:r>
    </w:p>
    <w:p w:rsidR="00F92A03" w:rsidRDefault="00F92A03" w:rsidP="00F92A03">
      <w:pPr>
        <w:pStyle w:val="e1"/>
      </w:pPr>
      <w:r>
        <w:t>Medicare participation, survey for certification, when, 198.045</w:t>
      </w:r>
    </w:p>
    <w:p w:rsidR="00F92A03" w:rsidRDefault="00F92A03" w:rsidP="00F92A03">
      <w:pPr>
        <w:pStyle w:val="e1"/>
      </w:pPr>
      <w:r>
        <w:t>Mentally retarded, see MENTAL HEALTH, DEPARTMENT OF, subheading, Licensed Institutions</w:t>
      </w:r>
    </w:p>
    <w:p w:rsidR="00F92A03" w:rsidRDefault="00F92A03" w:rsidP="00F92A03">
      <w:pPr>
        <w:pStyle w:val="e1"/>
      </w:pPr>
      <w:r>
        <w:t>Merchandising practices, unlawful, 407.020</w:t>
      </w:r>
    </w:p>
    <w:p w:rsidR="00F92A03" w:rsidRDefault="00F92A03" w:rsidP="00F92A03">
      <w:pPr>
        <w:pStyle w:val="e1"/>
      </w:pPr>
      <w:r>
        <w:t>Misappropriation of funds of certain nursing home patients, penalty, 198.097</w:t>
      </w:r>
    </w:p>
    <w:p w:rsidR="00F92A03" w:rsidRDefault="00F92A03" w:rsidP="00F92A03">
      <w:pPr>
        <w:pStyle w:val="h1"/>
      </w:pPr>
      <w:r>
        <w:t>Noncompliance</w:t>
      </w:r>
    </w:p>
    <w:p w:rsidR="00F92A03" w:rsidRDefault="00F92A03" w:rsidP="00F92A03">
      <w:pPr>
        <w:pStyle w:val="e1"/>
      </w:pPr>
      <w:r>
        <w:t>Administrative penalties, when, 198.066</w:t>
      </w:r>
    </w:p>
    <w:p w:rsidR="00F92A03" w:rsidRDefault="00F92A03" w:rsidP="00F92A03">
      <w:pPr>
        <w:pStyle w:val="e1"/>
      </w:pPr>
      <w:r>
        <w:t>Civil penalties, recovered how, 198.067</w:t>
      </w:r>
    </w:p>
    <w:p w:rsidR="00F92A03" w:rsidRDefault="00F92A03" w:rsidP="00F92A03">
      <w:pPr>
        <w:pStyle w:val="e1"/>
      </w:pPr>
      <w:r>
        <w:t>Consent agreement, contents, 198.026</w:t>
      </w:r>
    </w:p>
    <w:p w:rsidR="00F92A03" w:rsidRDefault="00F92A03" w:rsidP="00F92A03">
      <w:pPr>
        <w:pStyle w:val="e1"/>
      </w:pPr>
      <w:r>
        <w:t>Correction, procedure, 198.026</w:t>
      </w:r>
    </w:p>
    <w:p w:rsidR="00F92A03" w:rsidRDefault="00F92A03" w:rsidP="00F92A03">
      <w:pPr>
        <w:pStyle w:val="e1"/>
      </w:pPr>
      <w:r>
        <w:t>Determined how, 198.026</w:t>
      </w:r>
    </w:p>
    <w:p w:rsidR="00F92A03" w:rsidRDefault="00F92A03" w:rsidP="00F92A03">
      <w:pPr>
        <w:pStyle w:val="e1"/>
      </w:pPr>
      <w:r>
        <w:t>Exit interview, required, 198.026</w:t>
      </w:r>
    </w:p>
    <w:p w:rsidR="00F92A03" w:rsidRDefault="00F92A03" w:rsidP="00F92A03">
      <w:pPr>
        <w:pStyle w:val="e1"/>
      </w:pPr>
      <w:r>
        <w:t>Injunction, when, 198.067</w:t>
      </w:r>
    </w:p>
    <w:p w:rsidR="00F92A03" w:rsidRDefault="00F92A03" w:rsidP="00F92A03">
      <w:pPr>
        <w:pStyle w:val="e1"/>
      </w:pPr>
      <w:r>
        <w:t>Notice to be sent to certain agencies with inspection report, 198.026</w:t>
      </w:r>
    </w:p>
    <w:p w:rsidR="00F92A03" w:rsidRDefault="00F92A03" w:rsidP="00F92A03">
      <w:pPr>
        <w:pStyle w:val="e1"/>
      </w:pPr>
      <w:r>
        <w:t>Notice to operator and public, when, to be posted, copies to agencies, 198.029</w:t>
      </w:r>
    </w:p>
    <w:p w:rsidR="00F92A03" w:rsidRDefault="00F92A03" w:rsidP="00F92A03">
      <w:pPr>
        <w:pStyle w:val="e1"/>
      </w:pPr>
      <w:r>
        <w:t>Notice, posted where, 198.026</w:t>
      </w:r>
    </w:p>
    <w:p w:rsidR="00F92A03" w:rsidRDefault="00F92A03" w:rsidP="00F92A03">
      <w:pPr>
        <w:pStyle w:val="e1"/>
      </w:pPr>
      <w:r>
        <w:t>Operator notice, 198.026</w:t>
      </w:r>
    </w:p>
    <w:p w:rsidR="00F92A03" w:rsidRDefault="00F92A03" w:rsidP="00F92A03">
      <w:pPr>
        <w:pStyle w:val="e1"/>
      </w:pPr>
      <w:r>
        <w:t>Plan for corrections, contents, 198.026</w:t>
      </w:r>
    </w:p>
    <w:p w:rsidR="00F92A03" w:rsidRDefault="00F92A03" w:rsidP="00F92A03">
      <w:pPr>
        <w:pStyle w:val="e1"/>
      </w:pPr>
      <w:r>
        <w:t>Probationary license, based on consent agreement, effect, 198.026</w:t>
      </w:r>
    </w:p>
    <w:p w:rsidR="00F92A03" w:rsidRDefault="00F92A03" w:rsidP="00F92A03">
      <w:pPr>
        <w:pStyle w:val="e1"/>
      </w:pPr>
      <w:r>
        <w:t>Reinspection, when, continued noncompliance, notice, contents, 198.026</w:t>
      </w:r>
    </w:p>
    <w:p w:rsidR="00F92A03" w:rsidRDefault="00F92A03" w:rsidP="00F92A03">
      <w:pPr>
        <w:pStyle w:val="h1"/>
      </w:pPr>
      <w:r>
        <w:t>Nursing assistant, certified</w:t>
      </w:r>
    </w:p>
    <w:p w:rsidR="00F92A03" w:rsidRDefault="00F92A03" w:rsidP="00F92A03">
      <w:pPr>
        <w:pStyle w:val="e1"/>
      </w:pPr>
      <w:r>
        <w:t>Competency evaluation, 198.082</w:t>
      </w:r>
    </w:p>
    <w:p w:rsidR="00F92A03" w:rsidRDefault="00F92A03" w:rsidP="00F92A03">
      <w:pPr>
        <w:pStyle w:val="e1"/>
      </w:pPr>
      <w:r>
        <w:t>Continuing in-service training on handling mentally confused residents required, 198.082</w:t>
      </w:r>
    </w:p>
    <w:p w:rsidR="00F92A03" w:rsidRDefault="00F92A03" w:rsidP="00F92A03">
      <w:pPr>
        <w:pStyle w:val="e1"/>
      </w:pPr>
      <w:r>
        <w:t>Defined, 198.082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Nursing assistant, certified♦</w:t>
      </w:r>
    </w:p>
    <w:p w:rsidR="00F92A03" w:rsidRDefault="00F92A03" w:rsidP="00F92A03">
      <w:pPr>
        <w:pStyle w:val="e1"/>
      </w:pPr>
      <w:r>
        <w:t>Duty as nursing assistant before training completed, requirements, 198.082</w:t>
      </w:r>
    </w:p>
    <w:p w:rsidR="00F92A03" w:rsidRDefault="00F92A03" w:rsidP="00F92A03">
      <w:pPr>
        <w:pStyle w:val="e1"/>
      </w:pPr>
      <w:r>
        <w:t>Law not applicable to certain designated persons, 198.082</w:t>
      </w:r>
    </w:p>
    <w:p w:rsidR="00F92A03" w:rsidRDefault="00F92A03" w:rsidP="00F92A03">
      <w:pPr>
        <w:pStyle w:val="e1"/>
      </w:pPr>
      <w:r>
        <w:t>Training incomplete, special requirements and supervision, 198.082</w:t>
      </w:r>
    </w:p>
    <w:p w:rsidR="00F92A03" w:rsidRDefault="00F92A03" w:rsidP="00F92A03">
      <w:pPr>
        <w:pStyle w:val="e1"/>
      </w:pPr>
      <w:r>
        <w:t>Training program, contents, hours required, 198.082</w:t>
      </w:r>
    </w:p>
    <w:p w:rsidR="00F92A03" w:rsidRDefault="00F92A03" w:rsidP="00F92A03">
      <w:pPr>
        <w:pStyle w:val="e1"/>
      </w:pPr>
      <w:r>
        <w:t>Nursing home, defined, 198.200</w:t>
      </w:r>
    </w:p>
    <w:p w:rsidR="00F92A03" w:rsidRDefault="00F92A03" w:rsidP="00F92A03">
      <w:pPr>
        <w:pStyle w:val="e1"/>
      </w:pPr>
      <w:r>
        <w:t>Patient's rights, see Resident's Right, this heading</w:t>
      </w:r>
    </w:p>
    <w:p w:rsidR="00F92A03" w:rsidRDefault="00F92A03" w:rsidP="00F92A03">
      <w:pPr>
        <w:pStyle w:val="e1"/>
      </w:pPr>
      <w:r>
        <w:t>Payments for services, administered how, rules and regulations authorized, 208.159</w:t>
      </w:r>
    </w:p>
    <w:p w:rsidR="00F92A03" w:rsidRDefault="00F92A03" w:rsidP="00F92A03">
      <w:pPr>
        <w:pStyle w:val="e1"/>
      </w:pPr>
      <w:r>
        <w:t>Payments, duplicates, how determined, prohibited, procedures for repayment, interest, 198.064</w:t>
      </w:r>
    </w:p>
    <w:p w:rsidR="00F92A03" w:rsidRDefault="00F92A03" w:rsidP="00F92A03">
      <w:pPr>
        <w:pStyle w:val="e1"/>
      </w:pPr>
      <w:r>
        <w:t>Physician orders, duty of facility upon return of a resident from a medical facility, 198.069</w:t>
      </w:r>
    </w:p>
    <w:p w:rsidR="00F92A03" w:rsidRDefault="00F92A03" w:rsidP="00F92A03">
      <w:pPr>
        <w:pStyle w:val="e1"/>
      </w:pPr>
      <w:r>
        <w:t>Professional practices of licenses, complaint procedures, 344.045</w:t>
      </w:r>
    </w:p>
    <w:p w:rsidR="00F92A03" w:rsidRDefault="00F92A03" w:rsidP="00F92A03">
      <w:pPr>
        <w:pStyle w:val="h1"/>
      </w:pPr>
      <w:r>
        <w:t>Property of residents</w:t>
      </w:r>
    </w:p>
    <w:p w:rsidR="00F92A03" w:rsidRDefault="00F92A03" w:rsidP="00F92A03">
      <w:pPr>
        <w:pStyle w:val="e1"/>
      </w:pPr>
      <w:r>
        <w:t>Death of resident, accounting fiduciary of estate's claim, 198.090</w:t>
      </w:r>
    </w:p>
    <w:p w:rsidR="00F92A03" w:rsidRDefault="00F92A03" w:rsidP="00F92A03">
      <w:pPr>
        <w:pStyle w:val="e1"/>
      </w:pPr>
      <w:r>
        <w:t>Employees or operator receiving, statement required, when, contents, retention, inspection, penalty, 198.090</w:t>
      </w:r>
    </w:p>
    <w:p w:rsidR="00F92A03" w:rsidRDefault="00F92A03" w:rsidP="00F92A03">
      <w:pPr>
        <w:pStyle w:val="e1"/>
      </w:pPr>
      <w:r>
        <w:t>Funds, personal belongings, safekeeping, management, 198.090</w:t>
      </w:r>
    </w:p>
    <w:p w:rsidR="00F92A03" w:rsidRDefault="00F92A03" w:rsidP="00F92A03">
      <w:pPr>
        <w:pStyle w:val="e1"/>
      </w:pPr>
      <w:r>
        <w:t>Gifts to employees or operator above certain amount, prohibited, exception, 198.090</w:t>
      </w:r>
    </w:p>
    <w:p w:rsidR="00F92A03" w:rsidRDefault="00F92A03" w:rsidP="00F92A03">
      <w:pPr>
        <w:pStyle w:val="e1"/>
      </w:pPr>
      <w:r>
        <w:t>Improper use of, penalties, 198.090</w:t>
      </w:r>
    </w:p>
    <w:p w:rsidR="00F92A03" w:rsidRDefault="00F92A03" w:rsidP="00F92A03">
      <w:pPr>
        <w:pStyle w:val="e1"/>
      </w:pPr>
      <w:r>
        <w:t>Misappropriation of funds of certain nursing home patients, penalty, 198.097</w:t>
      </w:r>
    </w:p>
    <w:p w:rsidR="00F92A03" w:rsidRDefault="00F92A03" w:rsidP="00F92A03">
      <w:pPr>
        <w:pStyle w:val="e1"/>
      </w:pPr>
      <w:r>
        <w:t>Personal property held by operator, procedure, violation penalties, 198.090</w:t>
      </w:r>
    </w:p>
    <w:p w:rsidR="00F92A03" w:rsidRDefault="00F92A03" w:rsidP="00F92A03">
      <w:pPr>
        <w:pStyle w:val="e1"/>
      </w:pPr>
      <w:r>
        <w:t>Petty cash funds, amount, how determined, 198.090</w:t>
      </w:r>
    </w:p>
    <w:p w:rsidR="00F92A03" w:rsidRDefault="00F92A03" w:rsidP="00F92A03">
      <w:pPr>
        <w:pStyle w:val="e1"/>
      </w:pPr>
      <w:r>
        <w:t>Separate account required, violation penalty, 198.090</w:t>
      </w:r>
    </w:p>
    <w:p w:rsidR="00F92A03" w:rsidRDefault="00F92A03" w:rsidP="00F92A03">
      <w:pPr>
        <w:pStyle w:val="h2"/>
      </w:pPr>
      <w:r>
        <w:t>Trust</w:t>
      </w:r>
    </w:p>
    <w:p w:rsidR="00F92A03" w:rsidRDefault="00F92A03" w:rsidP="00F92A03">
      <w:pPr>
        <w:pStyle w:val="e2"/>
      </w:pPr>
      <w:r>
        <w:t>Expanded for personal need, requirements, accounting, penalties, 198.090</w:t>
      </w:r>
    </w:p>
    <w:p w:rsidR="00F92A03" w:rsidRDefault="00F92A03" w:rsidP="00F92A03">
      <w:pPr>
        <w:pStyle w:val="e2"/>
      </w:pPr>
      <w:r>
        <w:t>For use of resident, penalties, 198.090</w:t>
      </w:r>
    </w:p>
    <w:p w:rsidR="00F92A03" w:rsidRDefault="00F92A03" w:rsidP="00F92A03">
      <w:pPr>
        <w:pStyle w:val="e2"/>
      </w:pPr>
      <w:r>
        <w:t>No duty to invest funds, or increase capital, 198.090</w:t>
      </w:r>
    </w:p>
    <w:p w:rsidR="00F92A03" w:rsidRDefault="00F92A03" w:rsidP="00F92A03">
      <w:pPr>
        <w:pStyle w:val="e2"/>
      </w:pPr>
      <w:r>
        <w:t>Property held for resident, bond or cash deposit in insured escrow, required, 198.096</w:t>
      </w:r>
    </w:p>
    <w:p w:rsidR="00F92A03" w:rsidRDefault="00F92A03" w:rsidP="00F92A03">
      <w:pPr>
        <w:pStyle w:val="e2"/>
      </w:pPr>
      <w:r>
        <w:t>Property tax exemption for Chapter 198 nursing home districts, 205.375</w:t>
      </w:r>
    </w:p>
    <w:p w:rsidR="00F92A03" w:rsidRDefault="00F92A03" w:rsidP="00F92A03">
      <w:pPr>
        <w:pStyle w:val="e2"/>
      </w:pPr>
      <w:r>
        <w:t>Provider of care under life contract, defined, 198.012</w:t>
      </w:r>
    </w:p>
    <w:p w:rsidR="00F92A03" w:rsidRDefault="00F92A03" w:rsidP="00F92A03">
      <w:pPr>
        <w:pStyle w:val="e2"/>
      </w:pPr>
      <w:r>
        <w:t>Quality of care fund, established, purpose, 198.018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h1"/>
      </w:pPr>
      <w:r>
        <w:t>Receivership</w:t>
      </w:r>
    </w:p>
    <w:p w:rsidR="00F92A03" w:rsidRDefault="00F92A03" w:rsidP="00F92A03">
      <w:pPr>
        <w:pStyle w:val="e1"/>
      </w:pPr>
      <w:r>
        <w:t>Accounting by receiver, when, content, 198.132</w:t>
      </w:r>
    </w:p>
    <w:p w:rsidR="00F92A03" w:rsidRDefault="00F92A03" w:rsidP="00F92A03">
      <w:pPr>
        <w:pStyle w:val="e1"/>
      </w:pPr>
      <w:r>
        <w:t>Appointment of receiver, 198.105</w:t>
      </w:r>
    </w:p>
    <w:p w:rsidR="00F92A03" w:rsidRDefault="00F92A03" w:rsidP="00F92A03">
      <w:pPr>
        <w:pStyle w:val="e1"/>
      </w:pPr>
      <w:r>
        <w:t>Bond, for receiver, may be required, 198.121</w:t>
      </w:r>
    </w:p>
    <w:p w:rsidR="00F92A03" w:rsidRDefault="00F92A03" w:rsidP="00F92A03">
      <w:pPr>
        <w:pStyle w:val="e1"/>
      </w:pPr>
      <w:r>
        <w:t>By whom, 198.099</w:t>
      </w:r>
    </w:p>
    <w:p w:rsidR="00F92A03" w:rsidRDefault="00F92A03" w:rsidP="00F92A03">
      <w:pPr>
        <w:pStyle w:val="e1"/>
      </w:pPr>
      <w:r>
        <w:t>Compensation of receiver, 198.118</w:t>
      </w:r>
    </w:p>
    <w:p w:rsidR="00F92A03" w:rsidRDefault="00F92A03" w:rsidP="00F92A03">
      <w:pPr>
        <w:pStyle w:val="e1"/>
      </w:pPr>
      <w:r>
        <w:t>Department's duties, 198.105</w:t>
      </w:r>
    </w:p>
    <w:p w:rsidR="00F92A03" w:rsidRDefault="00F92A03" w:rsidP="00F92A03">
      <w:pPr>
        <w:pStyle w:val="e1"/>
      </w:pPr>
      <w:r>
        <w:t>Emergency, receiver, ex parte appointment, procedure, 198.108</w:t>
      </w:r>
    </w:p>
    <w:p w:rsidR="00F92A03" w:rsidRDefault="00F92A03" w:rsidP="00F92A03">
      <w:pPr>
        <w:pStyle w:val="e1"/>
      </w:pPr>
      <w:r>
        <w:t>Ex parte appointment of receiver in emergency, when, notice, hearing, 198.108</w:t>
      </w:r>
    </w:p>
    <w:p w:rsidR="00F92A03" w:rsidRDefault="00F92A03" w:rsidP="00F92A03">
      <w:pPr>
        <w:pStyle w:val="e1"/>
      </w:pPr>
      <w:r>
        <w:t>Executory contracts, receiver not required to honor, when, hearing, 198.115</w:t>
      </w:r>
    </w:p>
    <w:p w:rsidR="00F92A03" w:rsidRDefault="00F92A03" w:rsidP="00F92A03">
      <w:pPr>
        <w:pStyle w:val="e1"/>
      </w:pPr>
      <w:r>
        <w:t>Fraud investigation division, petition to appoint receiver, when, court hearing, 198.168</w:t>
      </w:r>
    </w:p>
    <w:p w:rsidR="00F92A03" w:rsidRDefault="00F92A03" w:rsidP="00F92A03">
      <w:pPr>
        <w:pStyle w:val="e1"/>
      </w:pPr>
      <w:r>
        <w:t>Grounds, 198.099</w:t>
      </w:r>
    </w:p>
    <w:p w:rsidR="00F92A03" w:rsidRDefault="00F92A03" w:rsidP="00F92A03">
      <w:pPr>
        <w:pStyle w:val="e1"/>
      </w:pPr>
      <w:r>
        <w:t>Injunction, when, 198.168</w:t>
      </w:r>
    </w:p>
    <w:p w:rsidR="00F92A03" w:rsidRDefault="00F92A03" w:rsidP="00F92A03">
      <w:pPr>
        <w:pStyle w:val="e1"/>
      </w:pPr>
      <w:r>
        <w:t>Liability of operator, 198.132</w:t>
      </w:r>
    </w:p>
    <w:p w:rsidR="00F92A03" w:rsidRDefault="00F92A03" w:rsidP="00F92A03">
      <w:pPr>
        <w:pStyle w:val="e1"/>
      </w:pPr>
      <w:r>
        <w:t>Liability of receiver for deficiency, property of deficiency judgment, exception, 198.132</w:t>
      </w:r>
    </w:p>
    <w:p w:rsidR="00F92A03" w:rsidRDefault="00F92A03" w:rsidP="00F92A03">
      <w:pPr>
        <w:pStyle w:val="e1"/>
      </w:pPr>
      <w:r>
        <w:t>License may be issued to facility operated by receiver, duration, 198.124</w:t>
      </w:r>
    </w:p>
    <w:p w:rsidR="00F92A03" w:rsidRDefault="00F92A03" w:rsidP="00F92A03">
      <w:pPr>
        <w:pStyle w:val="e1"/>
      </w:pPr>
      <w:r>
        <w:t>Monitor, appointed by department, duties, 198.103</w:t>
      </w:r>
    </w:p>
    <w:p w:rsidR="00F92A03" w:rsidRDefault="00F92A03" w:rsidP="00F92A03">
      <w:pPr>
        <w:pStyle w:val="e1"/>
      </w:pPr>
      <w:r>
        <w:t>Notice, served on operator, owner, how, 198.105, 198.108</w:t>
      </w:r>
    </w:p>
    <w:p w:rsidR="00F92A03" w:rsidRDefault="00F92A03" w:rsidP="00F92A03">
      <w:pPr>
        <w:pStyle w:val="e1"/>
      </w:pPr>
      <w:r>
        <w:t>Operating funds insufficient to cover expenses, operator's liability, 198.132</w:t>
      </w:r>
    </w:p>
    <w:p w:rsidR="00F92A03" w:rsidRDefault="00F92A03" w:rsidP="00F92A03">
      <w:pPr>
        <w:pStyle w:val="e1"/>
      </w:pPr>
      <w:r>
        <w:t>Operator or affiliate not liable for acts of receiver, 198.136</w:t>
      </w:r>
    </w:p>
    <w:p w:rsidR="00F92A03" w:rsidRDefault="00F92A03" w:rsidP="00F92A03">
      <w:pPr>
        <w:pStyle w:val="e1"/>
      </w:pPr>
      <w:r>
        <w:t>Payment by receiver of rate set by court, effect, 198.115</w:t>
      </w:r>
    </w:p>
    <w:p w:rsidR="00F92A03" w:rsidRDefault="00F92A03" w:rsidP="00F92A03">
      <w:pPr>
        <w:pStyle w:val="e1"/>
      </w:pPr>
      <w:r>
        <w:t>Petition, contents, filed where, hearing, when, 198.105</w:t>
      </w:r>
    </w:p>
    <w:p w:rsidR="00F92A03" w:rsidRDefault="00F92A03" w:rsidP="00F92A03">
      <w:pPr>
        <w:pStyle w:val="e1"/>
      </w:pPr>
      <w:r>
        <w:t>Powers and responsibilities of receiver, 198.112</w:t>
      </w:r>
    </w:p>
    <w:p w:rsidR="00F92A03" w:rsidRDefault="00F92A03" w:rsidP="00F92A03">
      <w:pPr>
        <w:pStyle w:val="e1"/>
      </w:pPr>
      <w:r>
        <w:t>Real estate, goods, subject to lease, security interest, rate set by court, when, procedure, 198.115</w:t>
      </w:r>
    </w:p>
    <w:p w:rsidR="00F92A03" w:rsidRDefault="00F92A03" w:rsidP="00F92A03">
      <w:pPr>
        <w:pStyle w:val="e1"/>
      </w:pPr>
      <w:r>
        <w:t>Receiver, petition for appointment, when, 198.096, 198.108, 198.168</w:t>
      </w:r>
    </w:p>
    <w:p w:rsidR="00F92A03" w:rsidRDefault="00F92A03" w:rsidP="00F92A03">
      <w:pPr>
        <w:pStyle w:val="e1"/>
      </w:pPr>
      <w:r>
        <w:t>Surplus paid to owner, when, 198.132</w:t>
      </w:r>
    </w:p>
    <w:p w:rsidR="00F92A03" w:rsidRDefault="00F92A03" w:rsidP="00F92A03">
      <w:pPr>
        <w:pStyle w:val="e1"/>
      </w:pPr>
      <w:r>
        <w:t>Termination of receivership how, when, 198.128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gencies, officers, certain persons, records available without court order, 198.032</w:t>
      </w:r>
    </w:p>
    <w:p w:rsidR="00F92A03" w:rsidRDefault="00F92A03" w:rsidP="00F92A03">
      <w:pPr>
        <w:pStyle w:val="e1"/>
      </w:pPr>
      <w:r>
        <w:t>Audit by division of fraud investigation, when, 198.180</w:t>
      </w:r>
    </w:p>
    <w:p w:rsidR="00F92A03" w:rsidRDefault="00F92A03" w:rsidP="00F92A03">
      <w:pPr>
        <w:pStyle w:val="e1"/>
      </w:pPr>
      <w:r>
        <w:t>Audit or examination, when, 198.052, 198.180</w:t>
      </w:r>
    </w:p>
    <w:p w:rsidR="00F92A03" w:rsidRDefault="00F92A03" w:rsidP="00F92A03">
      <w:pPr>
        <w:pStyle w:val="e1"/>
      </w:pPr>
      <w:r>
        <w:t>Confidentiality, 198.032</w:t>
      </w:r>
    </w:p>
    <w:p w:rsidR="00F92A03" w:rsidRDefault="00F92A03" w:rsidP="00F92A03">
      <w:pPr>
        <w:pStyle w:val="e1"/>
      </w:pPr>
      <w:r>
        <w:t>Department may inspect and copy at their expense, 198.022</w:t>
      </w:r>
    </w:p>
    <w:p w:rsidR="00F92A03" w:rsidRDefault="00F92A03" w:rsidP="00F92A03">
      <w:pPr>
        <w:pStyle w:val="e1"/>
      </w:pPr>
      <w:r>
        <w:t>Disclosure, certain subjects permitted, procedure, 198.032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Facility compliance, duties of department, 198.077</w:t>
      </w:r>
    </w:p>
    <w:p w:rsidR="00F92A03" w:rsidRDefault="00F92A03" w:rsidP="00F92A03">
      <w:pPr>
        <w:pStyle w:val="e1"/>
      </w:pPr>
      <w:r>
        <w:t>Hotline caller log maintained, 198.032</w:t>
      </w:r>
    </w:p>
    <w:p w:rsidR="00F92A03" w:rsidRDefault="00F92A03" w:rsidP="00F92A03">
      <w:pPr>
        <w:pStyle w:val="e1"/>
      </w:pPr>
      <w:r>
        <w:t>Removal of prohibited, 198.022</w:t>
      </w:r>
    </w:p>
    <w:p w:rsidR="00F92A03" w:rsidRDefault="00F92A03" w:rsidP="00F92A03">
      <w:pPr>
        <w:pStyle w:val="e1"/>
      </w:pPr>
      <w:r>
        <w:t>Retention, period, 198.052</w:t>
      </w:r>
    </w:p>
    <w:p w:rsidR="00F92A03" w:rsidRDefault="00F92A03" w:rsidP="00F92A03">
      <w:pPr>
        <w:pStyle w:val="e1"/>
      </w:pPr>
      <w:r>
        <w:t>Transfer of resident, medical records to accompany, 198.052</w:t>
      </w:r>
    </w:p>
    <w:p w:rsidR="00F92A03" w:rsidRDefault="00F92A03" w:rsidP="00F92A03">
      <w:pPr>
        <w:pStyle w:val="e1"/>
      </w:pPr>
      <w:r>
        <w:t>Removal of abused resident, when petition for temporary care filed, 198.070</w:t>
      </w:r>
    </w:p>
    <w:p w:rsidR="00F92A03" w:rsidRDefault="00F92A03" w:rsidP="00F92A03">
      <w:pPr>
        <w:pStyle w:val="e1"/>
      </w:pPr>
      <w:r>
        <w:t>Reports, requirements, 383.133</w:t>
      </w:r>
    </w:p>
    <w:p w:rsidR="00F92A03" w:rsidRDefault="00F92A03" w:rsidP="00F92A03">
      <w:pPr>
        <w:pStyle w:val="h1"/>
      </w:pPr>
      <w:r>
        <w:t>Residential care facility</w:t>
      </w:r>
    </w:p>
    <w:p w:rsidR="00F92A03" w:rsidRDefault="00F92A03" w:rsidP="00F92A03">
      <w:pPr>
        <w:pStyle w:val="e1"/>
      </w:pPr>
      <w:r>
        <w:t>Assisted living facility to replace residential care facility II, 198.005</w:t>
      </w:r>
    </w:p>
    <w:p w:rsidR="00F92A03" w:rsidRDefault="00F92A03" w:rsidP="00F92A03">
      <w:pPr>
        <w:pStyle w:val="e1"/>
      </w:pPr>
      <w:r>
        <w:t>Definition, 198.006</w:t>
      </w:r>
    </w:p>
    <w:p w:rsidR="00F92A03" w:rsidRDefault="00F92A03" w:rsidP="00F92A03">
      <w:pPr>
        <w:pStyle w:val="e1"/>
      </w:pPr>
      <w:r>
        <w:t>Eligible persons for care, 198.073</w:t>
      </w:r>
    </w:p>
    <w:p w:rsidR="00F92A03" w:rsidRDefault="00F92A03" w:rsidP="00F92A03">
      <w:pPr>
        <w:pStyle w:val="e1"/>
      </w:pPr>
      <w:r>
        <w:t>Fire alarm requirements, 198.074</w:t>
      </w:r>
    </w:p>
    <w:p w:rsidR="00F92A03" w:rsidRDefault="00F92A03" w:rsidP="00F92A03">
      <w:pPr>
        <w:pStyle w:val="e1"/>
      </w:pPr>
      <w:r>
        <w:t>Fire safety standards loan fund, created, use of moneys, 198.075</w:t>
      </w:r>
    </w:p>
    <w:p w:rsidR="00F92A03" w:rsidRDefault="00F92A03" w:rsidP="00F92A03">
      <w:pPr>
        <w:pStyle w:val="e1"/>
      </w:pPr>
      <w:r>
        <w:t>Persons eligible for care, 198.073</w:t>
      </w:r>
    </w:p>
    <w:p w:rsidR="00F92A03" w:rsidRDefault="00F92A03" w:rsidP="00F92A03">
      <w:pPr>
        <w:pStyle w:val="e1"/>
      </w:pPr>
      <w:r>
        <w:t>Sprinkler system requirements, 198.074</w:t>
      </w:r>
    </w:p>
    <w:p w:rsidR="00F92A03" w:rsidRDefault="00F92A03" w:rsidP="00F92A03">
      <w:pPr>
        <w:pStyle w:val="e1"/>
      </w:pPr>
      <w:r>
        <w:t>Standards, 198.076</w:t>
      </w:r>
    </w:p>
    <w:p w:rsidR="00F92A03" w:rsidRDefault="00F92A03" w:rsidP="00F92A03">
      <w:pPr>
        <w:pStyle w:val="e1"/>
      </w:pPr>
      <w:r>
        <w:t>Temporary incapacity, not to exceed 45 days, remain eligible, when, 198.073</w:t>
      </w:r>
    </w:p>
    <w:p w:rsidR="00F92A03" w:rsidRDefault="00F92A03" w:rsidP="00F92A03">
      <w:pPr>
        <w:pStyle w:val="e1"/>
      </w:pPr>
      <w:r>
        <w:t>Residents preadmission tuberculosis testing, 199.350</w:t>
      </w:r>
    </w:p>
    <w:p w:rsidR="00F92A03" w:rsidRDefault="00F92A03" w:rsidP="00F92A03">
      <w:pPr>
        <w:pStyle w:val="h1"/>
      </w:pPr>
      <w:r>
        <w:t>Resident's rights</w:t>
      </w:r>
    </w:p>
    <w:p w:rsidR="00F92A03" w:rsidRDefault="00F92A03" w:rsidP="00F92A03">
      <w:pPr>
        <w:pStyle w:val="h2"/>
      </w:pPr>
      <w:r>
        <w:t>Civil actions</w:t>
      </w:r>
    </w:p>
    <w:p w:rsidR="00F92A03" w:rsidRDefault="00F92A03" w:rsidP="00F92A03">
      <w:pPr>
        <w:pStyle w:val="e2"/>
      </w:pPr>
      <w:r>
        <w:t>Affirmative defense, owner, operator, all care reasonably necessary, no liability, 198.093</w:t>
      </w:r>
    </w:p>
    <w:p w:rsidR="00F92A03" w:rsidRDefault="00F92A03" w:rsidP="00F92A03">
      <w:pPr>
        <w:pStyle w:val="e2"/>
      </w:pPr>
      <w:r>
        <w:t>Attorney's fees, 198.093</w:t>
      </w:r>
    </w:p>
    <w:p w:rsidR="00F92A03" w:rsidRDefault="00F92A03" w:rsidP="00F92A03">
      <w:pPr>
        <w:pStyle w:val="e2"/>
      </w:pPr>
      <w:r>
        <w:t>Damages, plus punitive damages, amount, permitted, 198.093</w:t>
      </w:r>
    </w:p>
    <w:p w:rsidR="00F92A03" w:rsidRDefault="00F92A03" w:rsidP="00F92A03">
      <w:pPr>
        <w:pStyle w:val="e2"/>
      </w:pPr>
      <w:r>
        <w:t>Procedure, first must file complaint with attorney general, exception, 198.093</w:t>
      </w:r>
    </w:p>
    <w:p w:rsidR="00F92A03" w:rsidRDefault="00F92A03" w:rsidP="00F92A03">
      <w:pPr>
        <w:pStyle w:val="e2"/>
      </w:pPr>
      <w:r>
        <w:t>Clothing use of personal things, 198.088</w:t>
      </w:r>
    </w:p>
    <w:p w:rsidR="00F92A03" w:rsidRDefault="00F92A03" w:rsidP="00F92A03">
      <w:pPr>
        <w:pStyle w:val="e2"/>
      </w:pPr>
      <w:r>
        <w:t>Complaints, grievances, procedure, records, 198.088</w:t>
      </w:r>
    </w:p>
    <w:p w:rsidR="00F92A03" w:rsidRDefault="00F92A03" w:rsidP="00F92A03">
      <w:pPr>
        <w:pStyle w:val="e2"/>
      </w:pPr>
      <w:r>
        <w:t>Designee, defined, to receive complaints, 198.088</w:t>
      </w:r>
    </w:p>
    <w:p w:rsidR="00F92A03" w:rsidRDefault="00F92A03" w:rsidP="00F92A03">
      <w:pPr>
        <w:pStyle w:val="e2"/>
      </w:pPr>
      <w:r>
        <w:t>Discharge, right to hearing, 198.088</w:t>
      </w:r>
    </w:p>
    <w:p w:rsidR="00F92A03" w:rsidRDefault="00F92A03" w:rsidP="00F92A03">
      <w:pPr>
        <w:pStyle w:val="e2"/>
      </w:pPr>
      <w:r>
        <w:t>Financial affairs, right to manage, 198.088</w:t>
      </w:r>
    </w:p>
    <w:p w:rsidR="00F92A03" w:rsidRDefault="00F92A03" w:rsidP="00F92A03">
      <w:pPr>
        <w:pStyle w:val="e2"/>
      </w:pPr>
      <w:r>
        <w:t>Grievances, recommendations as to policy changes, 198.088</w:t>
      </w:r>
    </w:p>
    <w:p w:rsidR="00F92A03" w:rsidRDefault="00F92A03" w:rsidP="00F92A03">
      <w:pPr>
        <w:pStyle w:val="e2"/>
      </w:pPr>
      <w:r>
        <w:t>Married residents, 198.088</w:t>
      </w:r>
    </w:p>
    <w:p w:rsidR="00F92A03" w:rsidRDefault="00F92A03" w:rsidP="00F92A03">
      <w:pPr>
        <w:pStyle w:val="e2"/>
      </w:pPr>
      <w:r>
        <w:t>Misappropriation of funds of certain nursing home patients, penalty, 198.097</w:t>
      </w:r>
    </w:p>
    <w:p w:rsidR="00F92A03" w:rsidRDefault="00F92A03" w:rsidP="00F92A03">
      <w:pPr>
        <w:pStyle w:val="e2"/>
      </w:pPr>
      <w:r>
        <w:t>Posting of, when, 198.088</w:t>
      </w:r>
    </w:p>
    <w:p w:rsidR="00F92A03" w:rsidRDefault="00F92A03" w:rsidP="00F92A03">
      <w:pPr>
        <w:pStyle w:val="e2"/>
      </w:pPr>
      <w:r>
        <w:t>Religious, social activities, 198.088</w:t>
      </w:r>
    </w:p>
    <w:p w:rsidR="00F92A03" w:rsidRDefault="00F92A03" w:rsidP="00F92A03">
      <w:pPr>
        <w:pStyle w:val="e2"/>
      </w:pPr>
      <w:r>
        <w:t>Services for facility, none to be required, 198.088</w:t>
      </w:r>
    </w:p>
    <w:p w:rsidR="00F92A03" w:rsidRDefault="00F92A03" w:rsidP="00F92A03">
      <w:pPr>
        <w:pStyle w:val="e2"/>
      </w:pPr>
      <w:r>
        <w:t>Violation of rights, complaints filed with attorney general, procedure, 198.093</w:t>
      </w:r>
    </w:p>
    <w:p w:rsidR="00F92A03" w:rsidRDefault="00F92A03" w:rsidP="00F92A03">
      <w:pPr>
        <w:pStyle w:val="e2"/>
      </w:pPr>
      <w:r>
        <w:t>Residents, grants for transitioning back into community, eligibility, administration, 208.819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e0"/>
      </w:pPr>
      <w:r>
        <w:t>Retaliation against whistleblowers, protections for, information on rights, 198.301</w:t>
      </w:r>
    </w:p>
    <w:p w:rsidR="00F92A03" w:rsidRDefault="00F92A03" w:rsidP="00F92A03">
      <w:pPr>
        <w:pStyle w:val="e0"/>
      </w:pPr>
      <w:r>
        <w:t>Rights of whistleblowers, information to be provided, 198.301</w:t>
      </w:r>
    </w:p>
    <w:p w:rsidR="00F92A03" w:rsidRDefault="00F92A03" w:rsidP="00F92A03">
      <w:pPr>
        <w:pStyle w:val="e0"/>
      </w:pPr>
      <w:r>
        <w:t>Sale of by county commission, 205.377</w:t>
      </w:r>
    </w:p>
    <w:p w:rsidR="00F92A03" w:rsidRDefault="00F92A03" w:rsidP="00F92A03">
      <w:pPr>
        <w:pStyle w:val="e0"/>
      </w:pPr>
      <w:r>
        <w:t>Sexual conduct with a nursing facility resident or vulnerable person, crime of, first degree, 566.115; second degree, 566.116</w:t>
      </w:r>
    </w:p>
    <w:p w:rsidR="00F92A03" w:rsidRDefault="00F92A03" w:rsidP="00F92A03">
      <w:pPr>
        <w:pStyle w:val="h1"/>
      </w:pPr>
      <w:r>
        <w:t>Skilled nursing facility</w:t>
      </w:r>
    </w:p>
    <w:p w:rsidR="00F92A03" w:rsidRDefault="00F92A03" w:rsidP="00F92A03">
      <w:pPr>
        <w:pStyle w:val="e1"/>
      </w:pPr>
      <w:r>
        <w:t>Defined, 198.006</w:t>
      </w:r>
    </w:p>
    <w:p w:rsidR="00F92A03" w:rsidRDefault="00F92A03" w:rsidP="00F92A03">
      <w:pPr>
        <w:pStyle w:val="e1"/>
      </w:pPr>
      <w:r>
        <w:t>License for assisted living facilities not sufficient, 344.020</w:t>
      </w:r>
    </w:p>
    <w:p w:rsidR="00F92A03" w:rsidRDefault="00F92A03" w:rsidP="00F92A03">
      <w:pPr>
        <w:pStyle w:val="e1"/>
      </w:pPr>
      <w:r>
        <w:t>Standards, 198.079</w:t>
      </w:r>
    </w:p>
    <w:p w:rsidR="00F92A03" w:rsidRDefault="00F92A03" w:rsidP="00F92A03">
      <w:pPr>
        <w:pStyle w:val="e1"/>
      </w:pPr>
      <w:r>
        <w:t>Spiritual healing, residents relying on, no medical supervision required, 198.042</w:t>
      </w:r>
    </w:p>
    <w:p w:rsidR="00F92A03" w:rsidRDefault="00F92A03" w:rsidP="00F92A03">
      <w:pPr>
        <w:pStyle w:val="e1"/>
      </w:pPr>
      <w:r>
        <w:t>Sprinkler system requirements for facilities, 198.074</w:t>
      </w:r>
    </w:p>
    <w:p w:rsidR="00F92A03" w:rsidRDefault="00F92A03" w:rsidP="00F92A03">
      <w:pPr>
        <w:pStyle w:val="h1"/>
      </w:pPr>
      <w:r>
        <w:t>Standards for facilities</w:t>
      </w:r>
    </w:p>
    <w:p w:rsidR="00F92A03" w:rsidRDefault="00F92A03" w:rsidP="00F92A03">
      <w:pPr>
        <w:pStyle w:val="e1"/>
      </w:pPr>
      <w:r>
        <w:t>Class categories, 198.085</w:t>
      </w:r>
    </w:p>
    <w:p w:rsidR="00F92A03" w:rsidRDefault="00F92A03" w:rsidP="00F92A03">
      <w:pPr>
        <w:pStyle w:val="e1"/>
      </w:pPr>
      <w:r>
        <w:t>Class I, defined, 198.085</w:t>
      </w:r>
    </w:p>
    <w:p w:rsidR="00F92A03" w:rsidRDefault="00F92A03" w:rsidP="00F92A03">
      <w:pPr>
        <w:pStyle w:val="e1"/>
      </w:pPr>
      <w:r>
        <w:t>Class II, defined, 198.085</w:t>
      </w:r>
    </w:p>
    <w:p w:rsidR="00F92A03" w:rsidRDefault="00F92A03" w:rsidP="00F92A03">
      <w:pPr>
        <w:pStyle w:val="e1"/>
      </w:pPr>
      <w:r>
        <w:t>Class III, defined, 198.085</w:t>
      </w:r>
    </w:p>
    <w:p w:rsidR="00F92A03" w:rsidRDefault="00F92A03" w:rsidP="00F92A03">
      <w:pPr>
        <w:pStyle w:val="e1"/>
      </w:pPr>
      <w:r>
        <w:t>Intermediate care facility, 198.079</w:t>
      </w:r>
    </w:p>
    <w:p w:rsidR="00F92A03" w:rsidRDefault="00F92A03" w:rsidP="00F92A03">
      <w:pPr>
        <w:pStyle w:val="e1"/>
      </w:pPr>
      <w:r>
        <w:t>Procedure, policies for facilities, established, scope, contents, 198.088</w:t>
      </w:r>
    </w:p>
    <w:p w:rsidR="00F92A03" w:rsidRDefault="00F92A03" w:rsidP="00F92A03">
      <w:pPr>
        <w:pStyle w:val="e1"/>
      </w:pPr>
      <w:r>
        <w:t>Residential care facilities, 198.076</w:t>
      </w:r>
    </w:p>
    <w:p w:rsidR="00F92A03" w:rsidRDefault="00F92A03" w:rsidP="00F92A03">
      <w:pPr>
        <w:pStyle w:val="e1"/>
      </w:pPr>
      <w:r>
        <w:t>Resident's rights, 198.088</w:t>
      </w:r>
    </w:p>
    <w:p w:rsidR="00F92A03" w:rsidRDefault="00F92A03" w:rsidP="00F92A03">
      <w:pPr>
        <w:pStyle w:val="e1"/>
      </w:pPr>
      <w:r>
        <w:t>Skilled nursing facilities, 198.079</w:t>
      </w:r>
    </w:p>
    <w:p w:rsidR="00F92A03" w:rsidRDefault="00F92A03" w:rsidP="00F92A03">
      <w:pPr>
        <w:pStyle w:val="e1"/>
      </w:pPr>
      <w:r>
        <w:t>Standards for facilities, class categories, 198.085</w:t>
      </w:r>
    </w:p>
    <w:p w:rsidR="00F92A03" w:rsidRDefault="00F92A03" w:rsidP="00F92A03">
      <w:pPr>
        <w:pStyle w:val="e1"/>
      </w:pPr>
      <w:r>
        <w:t>Standards, uniformity of application required, 198.087</w:t>
      </w:r>
    </w:p>
    <w:p w:rsidR="00F92A03" w:rsidRDefault="00F92A03" w:rsidP="00F92A03">
      <w:pPr>
        <w:pStyle w:val="e1"/>
      </w:pPr>
      <w:r>
        <w:t>State investigators, conflict of interest, 198.533</w:t>
      </w:r>
    </w:p>
    <w:p w:rsidR="00F92A03" w:rsidRDefault="00F92A03" w:rsidP="00F92A03">
      <w:pPr>
        <w:pStyle w:val="h1"/>
      </w:pPr>
      <w:r>
        <w:t>Supplemental health services agencies</w:t>
      </w:r>
    </w:p>
    <w:p w:rsidR="00F92A03" w:rsidRDefault="00F92A03" w:rsidP="00F92A03">
      <w:pPr>
        <w:pStyle w:val="e1"/>
      </w:pPr>
      <w:r>
        <w:t>Agency criteria, 198.644</w:t>
      </w:r>
    </w:p>
    <w:p w:rsidR="00F92A03" w:rsidRDefault="00F92A03" w:rsidP="00F92A03">
      <w:pPr>
        <w:pStyle w:val="e1"/>
      </w:pPr>
      <w:r>
        <w:t>Complaints, reporting system, 198.646</w:t>
      </w:r>
    </w:p>
    <w:p w:rsidR="00F92A03" w:rsidRDefault="00F92A03" w:rsidP="00F92A03">
      <w:pPr>
        <w:pStyle w:val="e1"/>
      </w:pPr>
      <w:r>
        <w:t>Definitions, 198.640</w:t>
      </w:r>
    </w:p>
    <w:p w:rsidR="00F92A03" w:rsidRDefault="00F92A03" w:rsidP="00F92A03">
      <w:pPr>
        <w:pStyle w:val="e1"/>
      </w:pPr>
      <w:r>
        <w:t>Registration of agencies, 198.642</w:t>
      </w:r>
    </w:p>
    <w:p w:rsidR="00F92A03" w:rsidRDefault="00F92A03" w:rsidP="00F92A03">
      <w:pPr>
        <w:pStyle w:val="e1"/>
      </w:pPr>
      <w:r>
        <w:t>Revocation of registration, when, 198.644</w:t>
      </w:r>
    </w:p>
    <w:p w:rsidR="00F92A03" w:rsidRDefault="00F92A03" w:rsidP="00F92A03">
      <w:pPr>
        <w:pStyle w:val="e1"/>
      </w:pPr>
      <w:r>
        <w:t>Rulemaking authority, 198.648</w:t>
      </w:r>
    </w:p>
    <w:p w:rsidR="00F92A03" w:rsidRDefault="00F92A03" w:rsidP="00F92A03">
      <w:pPr>
        <w:pStyle w:val="e1"/>
      </w:pPr>
      <w:r>
        <w:t>Temporary care, court order authorizing, procedure, 198.070</w:t>
      </w:r>
    </w:p>
    <w:p w:rsidR="00F92A03" w:rsidRDefault="00F92A03" w:rsidP="00F92A03">
      <w:pPr>
        <w:pStyle w:val="e1"/>
      </w:pPr>
      <w:r>
        <w:t>Township board, construction and maintenance, financing, 205.375</w:t>
      </w:r>
    </w:p>
    <w:p w:rsidR="00F92A03" w:rsidRDefault="00F92A03" w:rsidP="00F92A03">
      <w:pPr>
        <w:pStyle w:val="e1"/>
      </w:pPr>
      <w:r>
        <w:t>Transport of at-risk behavioral health patients, notice required, 190.240</w:t>
      </w:r>
    </w:p>
    <w:p w:rsidR="00F92A03" w:rsidRDefault="00F92A03" w:rsidP="00F92A03">
      <w:pPr>
        <w:pStyle w:val="e1"/>
      </w:pPr>
      <w:r>
        <w:t>Tuberculosis preadmission testing for nursing home residents annually, 199.350</w:t>
      </w:r>
    </w:p>
    <w:p w:rsidR="00F92A03" w:rsidRDefault="00F92A03" w:rsidP="00F92A03">
      <w:pPr>
        <w:pStyle w:val="e1"/>
      </w:pPr>
      <w:r>
        <w:t>Tuberculosis testing annually for all health care workers and volunteers in nursing homes, 199.350</w:t>
      </w:r>
    </w:p>
    <w:p w:rsidR="00F92A03" w:rsidRDefault="00F92A03" w:rsidP="00F92A03">
      <w:pPr>
        <w:pStyle w:val="e1"/>
      </w:pPr>
      <w:r>
        <w:t>Veterans' home, Missouri licenses not required, 42.127</w:t>
      </w:r>
    </w:p>
    <w:p w:rsidR="00F92A03" w:rsidRDefault="00F92A03" w:rsidP="00F92A03">
      <w:pPr>
        <w:pStyle w:val="e1"/>
      </w:pPr>
      <w:r>
        <w:t>Vital records, information and data for, duties, 193.275</w:t>
      </w:r>
    </w:p>
    <w:p w:rsidR="00F92A03" w:rsidRDefault="00F92A03" w:rsidP="00F92A03">
      <w:pPr>
        <w:pStyle w:val="e1"/>
      </w:pPr>
      <w:r>
        <w:t>Volunteers, annual tuberculosis testing, 199.350</w:t>
      </w:r>
    </w:p>
    <w:p w:rsidR="00F92A03" w:rsidRDefault="00F92A03" w:rsidP="00F92A03">
      <w:pPr>
        <w:pStyle w:val="c0"/>
      </w:pPr>
      <w:r>
        <w:br w:type="column"/>
        <w:t>LONG-TERM CARE FACILITIES♦</w:t>
      </w:r>
    </w:p>
    <w:p w:rsidR="00F92A03" w:rsidRDefault="00F92A03" w:rsidP="00F92A03">
      <w:pPr>
        <w:pStyle w:val="e0"/>
      </w:pPr>
      <w:r>
        <w:t>Volunteers, criminal record review, definitions, procedure, confidentiality, 43.539, 43.540</w:t>
      </w:r>
    </w:p>
    <w:p w:rsidR="00F92A03" w:rsidRDefault="00F92A03" w:rsidP="00F92A03">
      <w:pPr>
        <w:pStyle w:val="h1"/>
      </w:pPr>
      <w:r>
        <w:t>Welfare residents</w:t>
      </w:r>
    </w:p>
    <w:p w:rsidR="00F92A03" w:rsidRDefault="00F92A03" w:rsidP="00F92A03">
      <w:pPr>
        <w:pStyle w:val="e1"/>
      </w:pPr>
      <w:r>
        <w:t>Classification of facilities furnishing care to residents under twenty-one, 208.152</w:t>
      </w:r>
    </w:p>
    <w:p w:rsidR="00F92A03" w:rsidRDefault="00F92A03" w:rsidP="00F92A03">
      <w:pPr>
        <w:pStyle w:val="e1"/>
      </w:pPr>
      <w:r>
        <w:t>Home and community-based services information to be provided prior to admission, 198.016</w:t>
      </w:r>
    </w:p>
    <w:p w:rsidR="00F92A03" w:rsidRDefault="00F92A03" w:rsidP="00F92A03">
      <w:pPr>
        <w:pStyle w:val="h2"/>
      </w:pPr>
      <w:r>
        <w:t>Medical assistance</w:t>
      </w:r>
    </w:p>
    <w:p w:rsidR="00F92A03" w:rsidRDefault="00F92A03" w:rsidP="00F92A03">
      <w:pPr>
        <w:pStyle w:val="e2"/>
      </w:pPr>
      <w:r>
        <w:t>Adult day care, when, 208.168</w:t>
      </w:r>
    </w:p>
    <w:p w:rsidR="00F92A03" w:rsidRDefault="00F92A03" w:rsidP="00F92A03">
      <w:pPr>
        <w:pStyle w:val="e2"/>
      </w:pPr>
      <w:r>
        <w:t>Hearing on services supplied, see ADMINISTRATIVE PROCEDURE AND REVIEW</w:t>
      </w:r>
    </w:p>
    <w:p w:rsidR="00F92A03" w:rsidRDefault="00F92A03" w:rsidP="00F92A03">
      <w:pPr>
        <w:pStyle w:val="e2"/>
      </w:pPr>
      <w:r>
        <w:t>Intermediate care facilities, when, amount, 208.168</w:t>
      </w:r>
    </w:p>
    <w:p w:rsidR="00F92A03" w:rsidRDefault="00F92A03" w:rsidP="00F92A03">
      <w:pPr>
        <w:pStyle w:val="e2"/>
      </w:pPr>
      <w:r>
        <w:t>Payments, how computed, 208.167</w:t>
      </w:r>
    </w:p>
    <w:p w:rsidR="00F92A03" w:rsidRDefault="00F92A03" w:rsidP="00F92A03">
      <w:pPr>
        <w:pStyle w:val="e2"/>
      </w:pPr>
      <w:r>
        <w:t>Residing in home prior to law going into effect, 208.167</w:t>
      </w:r>
    </w:p>
    <w:p w:rsidR="00F92A03" w:rsidRDefault="00F92A03" w:rsidP="00F92A03">
      <w:pPr>
        <w:pStyle w:val="e2"/>
      </w:pPr>
      <w:r>
        <w:t>Restrictions waived, when, procedure, 208.167</w:t>
      </w:r>
    </w:p>
    <w:p w:rsidR="00F92A03" w:rsidRDefault="00F92A03" w:rsidP="00F92A03">
      <w:pPr>
        <w:pStyle w:val="e2"/>
      </w:pPr>
      <w:r>
        <w:t>Skilled nursing homes, payment amount, when, 208.168</w:t>
      </w:r>
    </w:p>
    <w:p w:rsidR="00F92A03" w:rsidRDefault="00F92A03" w:rsidP="00F92A03">
      <w:pPr>
        <w:pStyle w:val="e2"/>
      </w:pPr>
      <w:r>
        <w:t>Supplemental welfare assistance, eligibility, 208.030</w:t>
      </w:r>
    </w:p>
    <w:p w:rsidR="00F92A03" w:rsidRDefault="00F92A03" w:rsidP="00F92A03">
      <w:pPr>
        <w:pStyle w:val="e2"/>
      </w:pPr>
      <w:r>
        <w:t>Temporary leave of absence, defined, effect, 208.152</w:t>
      </w:r>
    </w:p>
    <w:p w:rsidR="00F92A03" w:rsidRDefault="00F92A03" w:rsidP="00F92A03">
      <w:pPr>
        <w:pStyle w:val="e2"/>
      </w:pPr>
      <w:r>
        <w:t>Whistleblower protections for employees, 198.301</w:t>
      </w:r>
    </w:p>
    <w:p w:rsidR="00F92A03" w:rsidRDefault="00F92A03" w:rsidP="00F92A03">
      <w:pPr>
        <w:pStyle w:val="h0"/>
      </w:pPr>
      <w:bookmarkStart w:id="1422" w:name="_Toc146363353"/>
      <w:r>
        <w:t>LOST AND UNCLAIMED PROPERTY</w:t>
      </w:r>
      <w:bookmarkEnd w:id="1422"/>
    </w:p>
    <w:p w:rsidR="00F92A03" w:rsidRDefault="00F92A03" w:rsidP="00F92A03">
      <w:pPr>
        <w:pStyle w:val="e0"/>
      </w:pPr>
      <w:r>
        <w:t>See ABANDONED, LOST AND UNCLAIMED PROPERTY</w:t>
      </w:r>
    </w:p>
    <w:p w:rsidR="00F92A03" w:rsidRDefault="00F92A03" w:rsidP="00F92A03">
      <w:pPr>
        <w:pStyle w:val="h0"/>
      </w:pPr>
      <w:bookmarkStart w:id="1423" w:name="_Toc146363354"/>
      <w:r>
        <w:t>LOTTERIES</w:t>
      </w:r>
      <w:bookmarkEnd w:id="1423"/>
    </w:p>
    <w:p w:rsidR="00F92A03" w:rsidRDefault="00F92A03" w:rsidP="00F92A03">
      <w:pPr>
        <w:pStyle w:val="e0"/>
      </w:pPr>
      <w:r>
        <w:t>Consideration not required, citizen may receive prize, general assembly to regulate, Art. III, Secs. 39(9), 39(b), (c), (e), (f)</w:t>
      </w:r>
    </w:p>
    <w:p w:rsidR="00F92A03" w:rsidRDefault="00F92A03" w:rsidP="00F92A03">
      <w:pPr>
        <w:pStyle w:val="e0"/>
      </w:pPr>
      <w:r>
        <w:t>Definition, 572.010</w:t>
      </w:r>
    </w:p>
    <w:p w:rsidR="00F92A03" w:rsidRDefault="00F92A03" w:rsidP="00F92A03">
      <w:pPr>
        <w:pStyle w:val="e0"/>
      </w:pPr>
      <w:r>
        <w:t>Penalties, 572.030, 572.040</w:t>
      </w:r>
    </w:p>
    <w:p w:rsidR="00F92A03" w:rsidRDefault="00F92A03" w:rsidP="00F92A03">
      <w:pPr>
        <w:pStyle w:val="e0"/>
      </w:pPr>
      <w:r>
        <w:t>Possession, gambling records, penalties, defense, 572.050, 572.060</w:t>
      </w:r>
    </w:p>
    <w:p w:rsidR="00F92A03" w:rsidRDefault="00F92A03" w:rsidP="00F92A03">
      <w:pPr>
        <w:pStyle w:val="e0"/>
      </w:pPr>
      <w:r>
        <w:t>Seizure, disposition, 513.660</w:t>
      </w:r>
    </w:p>
    <w:p w:rsidR="00F92A03" w:rsidRDefault="00F92A03" w:rsidP="00F92A03">
      <w:pPr>
        <w:pStyle w:val="h0"/>
      </w:pPr>
      <w:bookmarkStart w:id="1424" w:name="_Toc146363355"/>
      <w:r>
        <w:t>LOTTERY, STATE</w:t>
      </w:r>
      <w:bookmarkEnd w:id="1424"/>
    </w:p>
    <w:p w:rsidR="00F92A03" w:rsidRDefault="00F92A03" w:rsidP="00F92A03">
      <w:pPr>
        <w:pStyle w:val="e0"/>
      </w:pPr>
      <w:r>
        <w:t>Advancement on docket, civil cases against state, 313.350</w:t>
      </w:r>
    </w:p>
    <w:p w:rsidR="00F92A03" w:rsidRDefault="00F92A03" w:rsidP="00F92A03">
      <w:pPr>
        <w:pStyle w:val="e0"/>
      </w:pPr>
      <w:r>
        <w:t>Age, must be 18 or older to purchase ticket, 313.280</w:t>
      </w:r>
    </w:p>
    <w:p w:rsidR="00F92A03" w:rsidRDefault="00F92A03" w:rsidP="00F92A03">
      <w:pPr>
        <w:pStyle w:val="e0"/>
      </w:pPr>
      <w:r>
        <w:t>Allocation percentages, 313.321</w:t>
      </w:r>
    </w:p>
    <w:p w:rsidR="00F92A03" w:rsidRDefault="00F92A03" w:rsidP="00F92A03">
      <w:pPr>
        <w:pStyle w:val="e0"/>
      </w:pPr>
      <w:r>
        <w:t>Amber alert system, missing children, participation in system, 210.1012</w:t>
      </w:r>
    </w:p>
    <w:p w:rsidR="00F92A03" w:rsidRDefault="00F92A03" w:rsidP="00F92A03">
      <w:pPr>
        <w:pStyle w:val="e0"/>
      </w:pPr>
      <w:r>
        <w:t>Attorney general to provide legal services for commission and director, 313.310</w:t>
      </w:r>
    </w:p>
    <w:p w:rsidR="00F92A03" w:rsidRDefault="00F92A03" w:rsidP="00F92A03">
      <w:pPr>
        <w:pStyle w:val="e0"/>
      </w:pPr>
      <w:r>
        <w:t>Audits, state auditor, when, independent audits, reports, costs, 313.315</w:t>
      </w:r>
    </w:p>
    <w:p w:rsidR="00F92A03" w:rsidRDefault="00F92A03" w:rsidP="00F92A03">
      <w:pPr>
        <w:pStyle w:val="e0"/>
      </w:pPr>
      <w:r>
        <w:t>Bond requirement, retailer, 313.255</w:t>
      </w:r>
    </w:p>
    <w:p w:rsidR="00F92A03" w:rsidRDefault="00F92A03" w:rsidP="00F92A03">
      <w:pPr>
        <w:pStyle w:val="e0"/>
      </w:pPr>
      <w:r>
        <w:t>Budget, prepared by, approval, 313.250</w:t>
      </w:r>
    </w:p>
    <w:p w:rsidR="00F92A03" w:rsidRDefault="00F92A03" w:rsidP="00F92A03">
      <w:pPr>
        <w:pStyle w:val="e0"/>
      </w:pPr>
      <w:r>
        <w:t>Citation of state lottery law, 313.200</w:t>
      </w:r>
    </w:p>
    <w:p w:rsidR="00F92A03" w:rsidRDefault="00F92A03" w:rsidP="00F92A03">
      <w:pPr>
        <w:pStyle w:val="e0"/>
      </w:pPr>
      <w:r>
        <w:t>Civil actions, venue, priority on docket, 313.350</w:t>
      </w:r>
    </w:p>
    <w:p w:rsidR="00F92A03" w:rsidRDefault="00F92A03" w:rsidP="00F92A03">
      <w:pPr>
        <w:pStyle w:val="e0"/>
      </w:pPr>
      <w:r>
        <w:t>Cole County, venue for civil actions, 313.35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uditors, employment, 313.315</w:t>
      </w:r>
    </w:p>
    <w:p w:rsidR="00F92A03" w:rsidRDefault="00F92A03" w:rsidP="00F92A03">
      <w:pPr>
        <w:pStyle w:val="c0"/>
      </w:pPr>
      <w:r>
        <w:br w:type="column"/>
        <w:t>LOTTERY, STATE♦</w:t>
      </w:r>
    </w:p>
    <w:p w:rsidR="00F92A03" w:rsidRDefault="00F92A03" w:rsidP="00F92A03">
      <w:pPr>
        <w:pStyle w:val="c1"/>
      </w:pPr>
      <w:r>
        <w:t>Commission♦</w:t>
      </w:r>
    </w:p>
    <w:p w:rsidR="00F92A03" w:rsidRDefault="00F92A03" w:rsidP="00F92A03">
      <w:pPr>
        <w:pStyle w:val="e1"/>
      </w:pPr>
      <w:r>
        <w:t>Budget approval, 313.250</w:t>
      </w:r>
    </w:p>
    <w:p w:rsidR="00F92A03" w:rsidRDefault="00F92A03" w:rsidP="00F92A03">
      <w:pPr>
        <w:pStyle w:val="e1"/>
      </w:pPr>
      <w:r>
        <w:t>Cash payment, commission may authorize, when, 313.351</w:t>
      </w:r>
    </w:p>
    <w:p w:rsidR="00F92A03" w:rsidRDefault="00F92A03" w:rsidP="00F92A03">
      <w:pPr>
        <w:pStyle w:val="e1"/>
      </w:pPr>
      <w:r>
        <w:t>Chairman, members to elect, 313.215</w:t>
      </w:r>
    </w:p>
    <w:p w:rsidR="00F92A03" w:rsidRDefault="00F92A03" w:rsidP="00F92A03">
      <w:pPr>
        <w:pStyle w:val="e1"/>
      </w:pPr>
      <w:r>
        <w:t>Defined, 313.205</w:t>
      </w:r>
    </w:p>
    <w:p w:rsidR="00F92A03" w:rsidRDefault="00F92A03" w:rsidP="00F92A03">
      <w:pPr>
        <w:pStyle w:val="e1"/>
      </w:pPr>
      <w:r>
        <w:t>Duties of, 313.230</w:t>
      </w:r>
    </w:p>
    <w:p w:rsidR="00F92A03" w:rsidRDefault="00F92A03" w:rsidP="00F92A03">
      <w:pPr>
        <w:pStyle w:val="e1"/>
      </w:pPr>
      <w:r>
        <w:t>Established, assigned to department of revenue, 313.210</w:t>
      </w:r>
    </w:p>
    <w:p w:rsidR="00F92A03" w:rsidRDefault="00F92A03" w:rsidP="00F92A03">
      <w:pPr>
        <w:pStyle w:val="e1"/>
      </w:pPr>
      <w:r>
        <w:t>Expenses, 313.215</w:t>
      </w:r>
    </w:p>
    <w:p w:rsidR="00F92A03" w:rsidRDefault="00F92A03" w:rsidP="00F92A03">
      <w:pPr>
        <w:pStyle w:val="e1"/>
      </w:pPr>
      <w:r>
        <w:t>Financial interest, gifts and prizes prohibited, 313.275</w:t>
      </w:r>
    </w:p>
    <w:p w:rsidR="00F92A03" w:rsidRDefault="00F92A03" w:rsidP="00F92A03">
      <w:pPr>
        <w:pStyle w:val="e1"/>
      </w:pPr>
      <w:r>
        <w:t>Fingerprint background check may be required, when, 313.220</w:t>
      </w:r>
    </w:p>
    <w:p w:rsidR="00F92A03" w:rsidRDefault="00F92A03" w:rsidP="00F92A03">
      <w:pPr>
        <w:pStyle w:val="e1"/>
      </w:pPr>
      <w:r>
        <w:t>Legal services, attorney general, 313.310</w:t>
      </w:r>
    </w:p>
    <w:p w:rsidR="00F92A03" w:rsidRDefault="00F92A03" w:rsidP="00F92A03">
      <w:pPr>
        <w:pStyle w:val="e1"/>
      </w:pPr>
      <w:r>
        <w:t>Liability discharged upon payment of prize money, when, 313.285, 313.295</w:t>
      </w:r>
    </w:p>
    <w:p w:rsidR="00F92A03" w:rsidRDefault="00F92A03" w:rsidP="00F92A03">
      <w:pPr>
        <w:pStyle w:val="e1"/>
      </w:pPr>
      <w:r>
        <w:t>May disburse moneys for prizes, 313.230</w:t>
      </w:r>
    </w:p>
    <w:p w:rsidR="00F92A03" w:rsidRDefault="00F92A03" w:rsidP="00F92A03">
      <w:pPr>
        <w:pStyle w:val="e1"/>
      </w:pPr>
      <w:r>
        <w:t>Meetings, quorum, 313.255</w:t>
      </w:r>
    </w:p>
    <w:p w:rsidR="00F92A03" w:rsidRDefault="00F92A03" w:rsidP="00F92A03">
      <w:pPr>
        <w:pStyle w:val="e1"/>
      </w:pPr>
      <w:r>
        <w:t>Members, terms, qualifications, 313.215</w:t>
      </w:r>
    </w:p>
    <w:p w:rsidR="00F92A03" w:rsidRDefault="00F92A03" w:rsidP="00F92A03">
      <w:pPr>
        <w:pStyle w:val="e1"/>
      </w:pPr>
      <w:r>
        <w:t>Nepotism prohibited for employees of lottery and commissioners within third degree, 313.230</w:t>
      </w:r>
    </w:p>
    <w:p w:rsidR="00F92A03" w:rsidRDefault="00F92A03" w:rsidP="00F92A03">
      <w:pPr>
        <w:pStyle w:val="e1"/>
      </w:pPr>
      <w:r>
        <w:t>Office, principal location, provided by, 313.210</w:t>
      </w:r>
    </w:p>
    <w:p w:rsidR="00F92A03" w:rsidRDefault="00F92A03" w:rsidP="00F92A03">
      <w:pPr>
        <w:pStyle w:val="e1"/>
      </w:pPr>
      <w:r>
        <w:t>Operation of lottery, contract with private organizations, allowed, how, 313.322</w:t>
      </w:r>
    </w:p>
    <w:p w:rsidR="00F92A03" w:rsidRDefault="00F92A03" w:rsidP="00F92A03">
      <w:pPr>
        <w:pStyle w:val="e1"/>
      </w:pPr>
      <w:r>
        <w:t>Prohibited activities, members and families, 313.275</w:t>
      </w:r>
    </w:p>
    <w:p w:rsidR="00F92A03" w:rsidRDefault="00F92A03" w:rsidP="00F92A03">
      <w:pPr>
        <w:pStyle w:val="e1"/>
      </w:pPr>
      <w:r>
        <w:t>Purchases and leases, rules for, 313.270</w:t>
      </w:r>
    </w:p>
    <w:p w:rsidR="00F92A03" w:rsidRDefault="00F92A03" w:rsidP="00F92A03">
      <w:pPr>
        <w:pStyle w:val="e1"/>
      </w:pPr>
      <w:r>
        <w:t>Removal, for cause, hearing, 313.215</w:t>
      </w:r>
    </w:p>
    <w:p w:rsidR="00F92A03" w:rsidRDefault="00F92A03" w:rsidP="00F92A03">
      <w:pPr>
        <w:pStyle w:val="e1"/>
      </w:pPr>
      <w:r>
        <w:t>Reports, contents, 313.230</w:t>
      </w:r>
    </w:p>
    <w:p w:rsidR="00F92A03" w:rsidRDefault="00F92A03" w:rsidP="00F92A03">
      <w:pPr>
        <w:pStyle w:val="e1"/>
      </w:pPr>
      <w:r>
        <w:t>Rules and regulations, promulgation, 313.220</w:t>
      </w:r>
    </w:p>
    <w:p w:rsidR="00F92A03" w:rsidRDefault="00F92A03" w:rsidP="00F92A03">
      <w:pPr>
        <w:pStyle w:val="e1"/>
      </w:pPr>
      <w:r>
        <w:t>Sale of tickets, when allowed, 313.255</w:t>
      </w:r>
    </w:p>
    <w:p w:rsidR="00F92A03" w:rsidRDefault="00F92A03" w:rsidP="00F92A03">
      <w:pPr>
        <w:pStyle w:val="e1"/>
      </w:pPr>
      <w:r>
        <w:t>Special events, may sell tickets, 313.255</w:t>
      </w:r>
    </w:p>
    <w:p w:rsidR="00F92A03" w:rsidRDefault="00F92A03" w:rsidP="00F92A03">
      <w:pPr>
        <w:pStyle w:val="e1"/>
      </w:pPr>
      <w:r>
        <w:t>Subpoenas, may issue, 313.325</w:t>
      </w:r>
    </w:p>
    <w:p w:rsidR="00F92A03" w:rsidRDefault="00F92A03" w:rsidP="00F92A03">
      <w:pPr>
        <w:pStyle w:val="e1"/>
      </w:pPr>
      <w:r>
        <w:t>Ticket sales, rules and regulations, 313.290</w:t>
      </w:r>
    </w:p>
    <w:p w:rsidR="00F92A03" w:rsidRDefault="00F92A03" w:rsidP="00F92A03">
      <w:pPr>
        <w:pStyle w:val="e1"/>
      </w:pPr>
      <w:r>
        <w:t>Unclaimed prizes, duties, 313.300</w:t>
      </w:r>
    </w:p>
    <w:p w:rsidR="00F92A03" w:rsidRDefault="00F92A03" w:rsidP="00F92A03">
      <w:pPr>
        <w:pStyle w:val="e1"/>
      </w:pPr>
      <w:r>
        <w:t>Vacancies, how filled, 313.215</w:t>
      </w:r>
    </w:p>
    <w:p w:rsidR="00F92A03" w:rsidRDefault="00F92A03" w:rsidP="00F92A03">
      <w:pPr>
        <w:pStyle w:val="e1"/>
      </w:pPr>
      <w:r>
        <w:t>Committee, director, appointment and removal, 313.235</w:t>
      </w:r>
    </w:p>
    <w:p w:rsidR="00F92A03" w:rsidRDefault="00F92A03" w:rsidP="00F92A03">
      <w:pPr>
        <w:pStyle w:val="e1"/>
      </w:pPr>
      <w:r>
        <w:t>Committee, secretary, director, 313.240</w:t>
      </w:r>
    </w:p>
    <w:p w:rsidR="00F92A03" w:rsidRDefault="00F92A03" w:rsidP="00F92A03">
      <w:pPr>
        <w:pStyle w:val="e1"/>
      </w:pPr>
      <w:r>
        <w:t>Constitution, participation in compliance with this law not in violation of state constitutional provisions, 313.34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Awarded, how, 313.270</w:t>
      </w:r>
    </w:p>
    <w:p w:rsidR="00F92A03" w:rsidRDefault="00F92A03" w:rsidP="00F92A03">
      <w:pPr>
        <w:pStyle w:val="e1"/>
      </w:pPr>
      <w:r>
        <w:t>Disclosure required of vendor, 313.270</w:t>
      </w:r>
    </w:p>
    <w:p w:rsidR="00F92A03" w:rsidRDefault="00F92A03" w:rsidP="00F92A03">
      <w:pPr>
        <w:pStyle w:val="e1"/>
      </w:pPr>
      <w:r>
        <w:t>Investigation of vendor, assessed how, paid when, 313.270</w:t>
      </w:r>
    </w:p>
    <w:p w:rsidR="00F92A03" w:rsidRDefault="00F92A03" w:rsidP="00F92A03">
      <w:pPr>
        <w:pStyle w:val="e1"/>
      </w:pPr>
      <w:r>
        <w:t>Minority business enterprises, awarded percentage of total contracts, expiration date, 313.270</w:t>
      </w:r>
    </w:p>
    <w:p w:rsidR="00F92A03" w:rsidRDefault="00F92A03" w:rsidP="00F92A03">
      <w:pPr>
        <w:pStyle w:val="e1"/>
      </w:pPr>
      <w:r>
        <w:t>Nonassignable, exceptions, 313.270</w:t>
      </w:r>
    </w:p>
    <w:p w:rsidR="00F92A03" w:rsidRDefault="00F92A03" w:rsidP="00F92A03">
      <w:pPr>
        <w:pStyle w:val="e1"/>
      </w:pPr>
      <w:r>
        <w:t>Operation of lottery, how awarded, 313.322</w:t>
      </w:r>
    </w:p>
    <w:p w:rsidR="00F92A03" w:rsidRDefault="00F92A03" w:rsidP="00F92A03">
      <w:pPr>
        <w:pStyle w:val="e1"/>
      </w:pPr>
      <w:r>
        <w:t>Performance bonds, required, when, 313.270</w:t>
      </w:r>
    </w:p>
    <w:p w:rsidR="00F92A03" w:rsidRDefault="00F92A03" w:rsidP="00F92A03">
      <w:pPr>
        <w:pStyle w:val="e1"/>
      </w:pPr>
      <w:r>
        <w:t>Termination, grounds, 313.270</w:t>
      </w:r>
    </w:p>
    <w:p w:rsidR="00F92A03" w:rsidRDefault="00F92A03" w:rsidP="00F92A03">
      <w:pPr>
        <w:pStyle w:val="c0"/>
      </w:pPr>
      <w:r>
        <w:br w:type="column"/>
        <w:t>LOTTERY, STATE♦</w:t>
      </w:r>
    </w:p>
    <w:p w:rsidR="00F92A03" w:rsidRDefault="00F92A03" w:rsidP="00F92A03">
      <w:pPr>
        <w:pStyle w:val="c1"/>
      </w:pPr>
      <w:r>
        <w:t>Contracts♦</w:t>
      </w:r>
    </w:p>
    <w:p w:rsidR="00F92A03" w:rsidRDefault="00F92A03" w:rsidP="00F92A03">
      <w:pPr>
        <w:pStyle w:val="e1"/>
      </w:pPr>
      <w:r>
        <w:t>Women business enterprises, awarded percentage of total contracts, expiration date, 313.270</w:t>
      </w:r>
    </w:p>
    <w:p w:rsidR="00F92A03" w:rsidRDefault="00F92A03" w:rsidP="00F92A03">
      <w:pPr>
        <w:pStyle w:val="e1"/>
      </w:pPr>
      <w:r>
        <w:t>Definitions, 313.20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dministration and supervision, duties, 313.240</w:t>
      </w:r>
    </w:p>
    <w:p w:rsidR="00F92A03" w:rsidRDefault="00F92A03" w:rsidP="00F92A03">
      <w:pPr>
        <w:pStyle w:val="e1"/>
      </w:pPr>
      <w:r>
        <w:t>Appointment and removal, 313.235</w:t>
      </w:r>
    </w:p>
    <w:p w:rsidR="00F92A03" w:rsidRDefault="00F92A03" w:rsidP="00F92A03">
      <w:pPr>
        <w:pStyle w:val="e1"/>
      </w:pPr>
      <w:r>
        <w:t>Budget, duty to prepare, contents, 313.250</w:t>
      </w:r>
    </w:p>
    <w:p w:rsidR="00F92A03" w:rsidRDefault="00F92A03" w:rsidP="00F92A03">
      <w:pPr>
        <w:pStyle w:val="e1"/>
      </w:pPr>
      <w:r>
        <w:t>Contracts awarded to lottery contractors or vendors, 313.270</w:t>
      </w:r>
    </w:p>
    <w:p w:rsidR="00F92A03" w:rsidRDefault="00F92A03" w:rsidP="00F92A03">
      <w:pPr>
        <w:pStyle w:val="e1"/>
      </w:pPr>
      <w:r>
        <w:t>Defined, 313.205</w:t>
      </w:r>
    </w:p>
    <w:p w:rsidR="00F92A03" w:rsidRDefault="00F92A03" w:rsidP="00F92A03">
      <w:pPr>
        <w:pStyle w:val="e1"/>
      </w:pPr>
      <w:r>
        <w:t>Liability discharged upon payment of prize money, when, 313.285, 313.295</w:t>
      </w:r>
    </w:p>
    <w:p w:rsidR="00F92A03" w:rsidRDefault="00F92A03" w:rsidP="00F92A03">
      <w:pPr>
        <w:pStyle w:val="e1"/>
      </w:pPr>
      <w:r>
        <w:t>Licenses, duties, 313.255</w:t>
      </w:r>
    </w:p>
    <w:p w:rsidR="00F92A03" w:rsidRDefault="00F92A03" w:rsidP="00F92A03">
      <w:pPr>
        <w:pStyle w:val="e1"/>
      </w:pPr>
      <w:r>
        <w:t>Personnel, qualifications, salary, 313.245</w:t>
      </w:r>
    </w:p>
    <w:p w:rsidR="00F92A03" w:rsidRDefault="00F92A03" w:rsidP="00F92A03">
      <w:pPr>
        <w:pStyle w:val="e1"/>
      </w:pPr>
      <w:r>
        <w:t>Powers and duties, 313.235, 313.240</w:t>
      </w:r>
    </w:p>
    <w:p w:rsidR="00F92A03" w:rsidRDefault="00F92A03" w:rsidP="00F92A03">
      <w:pPr>
        <w:pStyle w:val="e1"/>
      </w:pPr>
      <w:r>
        <w:t>Purchase or lease of goods or services, 313.270</w:t>
      </w:r>
    </w:p>
    <w:p w:rsidR="00F92A03" w:rsidRDefault="00F92A03" w:rsidP="00F92A03">
      <w:pPr>
        <w:pStyle w:val="e1"/>
      </w:pPr>
      <w:r>
        <w:t>Qualifications, 313.235</w:t>
      </w:r>
    </w:p>
    <w:p w:rsidR="00F92A03" w:rsidRDefault="00F92A03" w:rsidP="00F92A03">
      <w:pPr>
        <w:pStyle w:val="e1"/>
      </w:pPr>
      <w:r>
        <w:t>Salary, how determined, 313.235</w:t>
      </w:r>
    </w:p>
    <w:p w:rsidR="00F92A03" w:rsidRDefault="00F92A03" w:rsidP="00F92A03">
      <w:pPr>
        <w:pStyle w:val="e1"/>
      </w:pPr>
      <w:r>
        <w:t>Employees of lottery not to be related to commissioners within third degree, 313.230</w:t>
      </w:r>
    </w:p>
    <w:p w:rsidR="00F92A03" w:rsidRDefault="00F92A03" w:rsidP="00F92A03">
      <w:pPr>
        <w:pStyle w:val="e1"/>
      </w:pPr>
      <w:r>
        <w:t>Forgery, altering, counterfeiting tickets, penalty, 313.290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llocation percentages, 313.321</w:t>
      </w:r>
    </w:p>
    <w:p w:rsidR="00F92A03" w:rsidRDefault="00F92A03" w:rsidP="00F92A03">
      <w:pPr>
        <w:pStyle w:val="e1"/>
      </w:pPr>
      <w:r>
        <w:t>Audit expenses, 313.315</w:t>
      </w:r>
    </w:p>
    <w:p w:rsidR="00F92A03" w:rsidRDefault="00F92A03" w:rsidP="00F92A03">
      <w:pPr>
        <w:pStyle w:val="e1"/>
      </w:pPr>
      <w:r>
        <w:t>Established, 313.321</w:t>
      </w:r>
    </w:p>
    <w:p w:rsidR="00F92A03" w:rsidRDefault="00F92A03" w:rsidP="00F92A03">
      <w:pPr>
        <w:pStyle w:val="e1"/>
      </w:pPr>
      <w:r>
        <w:t>Gift of ticket, 313.280, 313.290</w:t>
      </w:r>
    </w:p>
    <w:p w:rsidR="00F92A03" w:rsidRDefault="00F92A03" w:rsidP="00F92A03">
      <w:pPr>
        <w:pStyle w:val="e1"/>
      </w:pPr>
      <w:r>
        <w:t>Highway patrol, authority and duties, investigations, 313.310</w:t>
      </w:r>
    </w:p>
    <w:p w:rsidR="00F92A03" w:rsidRDefault="00F92A03" w:rsidP="00F92A03">
      <w:pPr>
        <w:pStyle w:val="h1"/>
      </w:pPr>
      <w:r>
        <w:t>Imprest prize fund</w:t>
      </w:r>
    </w:p>
    <w:p w:rsidR="00F92A03" w:rsidRDefault="00F92A03" w:rsidP="00F92A03">
      <w:pPr>
        <w:pStyle w:val="e1"/>
      </w:pPr>
      <w:r>
        <w:t>Created, 313.321</w:t>
      </w:r>
    </w:p>
    <w:p w:rsidR="00F92A03" w:rsidRDefault="00F92A03" w:rsidP="00F92A03">
      <w:pPr>
        <w:pStyle w:val="e1"/>
      </w:pPr>
      <w:r>
        <w:t>Uses, 313.321</w:t>
      </w:r>
    </w:p>
    <w:p w:rsidR="00F92A03" w:rsidRDefault="00F92A03" w:rsidP="00F92A03">
      <w:pPr>
        <w:pStyle w:val="e1"/>
      </w:pPr>
      <w:r>
        <w:t>Investment of funds not currently needed, how, 313.321</w:t>
      </w:r>
    </w:p>
    <w:p w:rsidR="00F92A03" w:rsidRDefault="00F92A03" w:rsidP="00F92A03">
      <w:pPr>
        <w:pStyle w:val="e1"/>
      </w:pPr>
      <w:r>
        <w:t>Joint ownership of ticket, prize payable how, 313.285</w:t>
      </w:r>
    </w:p>
    <w:p w:rsidR="00F92A03" w:rsidRDefault="00F92A03" w:rsidP="00F92A03">
      <w:pPr>
        <w:pStyle w:val="e1"/>
      </w:pPr>
      <w:r>
        <w:t>Legal services, attorney general, 313.310</w:t>
      </w:r>
    </w:p>
    <w:p w:rsidR="00F92A03" w:rsidRDefault="00F92A03" w:rsidP="00F92A03">
      <w:pPr>
        <w:pStyle w:val="e1"/>
      </w:pPr>
      <w:r>
        <w:t>Licensees and contractors, restrictions on, debts due state, 313.345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pplicants, qualifications, 313.260</w:t>
      </w:r>
    </w:p>
    <w:p w:rsidR="00F92A03" w:rsidRDefault="00F92A03" w:rsidP="00F92A03">
      <w:pPr>
        <w:pStyle w:val="e1"/>
      </w:pPr>
      <w:r>
        <w:t>Bond required, 313.255</w:t>
      </w:r>
    </w:p>
    <w:p w:rsidR="00F92A03" w:rsidRDefault="00F92A03" w:rsidP="00F92A03">
      <w:pPr>
        <w:pStyle w:val="e1"/>
      </w:pPr>
      <w:r>
        <w:t>Denial of application, grounds, specified in writing, 313.265</w:t>
      </w:r>
    </w:p>
    <w:p w:rsidR="00F92A03" w:rsidRDefault="00F92A03" w:rsidP="00F92A03">
      <w:pPr>
        <w:pStyle w:val="e1"/>
      </w:pPr>
      <w:r>
        <w:t>Display required, 313.255</w:t>
      </w:r>
    </w:p>
    <w:p w:rsidR="00F92A03" w:rsidRDefault="00F92A03" w:rsidP="00F92A03">
      <w:pPr>
        <w:pStyle w:val="e1"/>
      </w:pPr>
      <w:r>
        <w:t>Ineligible persons, 313.260, 313.321</w:t>
      </w:r>
    </w:p>
    <w:p w:rsidR="00F92A03" w:rsidRDefault="00F92A03" w:rsidP="00F92A03">
      <w:pPr>
        <w:pStyle w:val="e1"/>
      </w:pPr>
      <w:r>
        <w:t>Kansas City, minority set aside, 313.255</w:t>
      </w:r>
    </w:p>
    <w:p w:rsidR="00F92A03" w:rsidRDefault="00F92A03" w:rsidP="00F92A03">
      <w:pPr>
        <w:pStyle w:val="e1"/>
      </w:pPr>
      <w:r>
        <w:t>Minority set aside, 313.255</w:t>
      </w:r>
    </w:p>
    <w:p w:rsidR="00F92A03" w:rsidRDefault="00F92A03" w:rsidP="00F92A03">
      <w:pPr>
        <w:pStyle w:val="e1"/>
      </w:pPr>
      <w:r>
        <w:t>Nonassignable, nontransferable, 313.255</w:t>
      </w:r>
    </w:p>
    <w:p w:rsidR="00F92A03" w:rsidRDefault="00F92A03" w:rsidP="00F92A03">
      <w:pPr>
        <w:pStyle w:val="e1"/>
      </w:pPr>
      <w:r>
        <w:t>Not to be issued, when, 313.260, 313.321</w:t>
      </w:r>
    </w:p>
    <w:p w:rsidR="00F92A03" w:rsidRDefault="00F92A03" w:rsidP="00F92A03">
      <w:pPr>
        <w:pStyle w:val="e1"/>
      </w:pPr>
      <w:r>
        <w:t>Revocation, grounds, 313.255</w:t>
      </w:r>
    </w:p>
    <w:p w:rsidR="00F92A03" w:rsidRDefault="00F92A03" w:rsidP="00F92A03">
      <w:pPr>
        <w:pStyle w:val="e1"/>
      </w:pPr>
      <w:r>
        <w:t>Rules, 313.255</w:t>
      </w:r>
    </w:p>
    <w:p w:rsidR="00F92A03" w:rsidRDefault="00F92A03" w:rsidP="00F92A03">
      <w:pPr>
        <w:pStyle w:val="e1"/>
      </w:pPr>
      <w:r>
        <w:t>St. Louis, minority set aside, 313.255</w:t>
      </w:r>
    </w:p>
    <w:p w:rsidR="00F92A03" w:rsidRDefault="00F92A03" w:rsidP="00F92A03">
      <w:pPr>
        <w:pStyle w:val="e1"/>
      </w:pPr>
      <w:r>
        <w:t>Suspension or refusal to renew, grounds, 313.255</w:t>
      </w:r>
    </w:p>
    <w:p w:rsidR="00F92A03" w:rsidRDefault="00F92A03" w:rsidP="00F92A03">
      <w:pPr>
        <w:pStyle w:val="c0"/>
      </w:pPr>
      <w:r>
        <w:br w:type="column"/>
        <w:t>LOTTERY, STATE♦</w:t>
      </w:r>
    </w:p>
    <w:p w:rsidR="00F92A03" w:rsidRDefault="00F92A03" w:rsidP="00F92A03">
      <w:pPr>
        <w:pStyle w:val="c1"/>
      </w:pPr>
      <w:r>
        <w:t>Licenses♦</w:t>
      </w:r>
    </w:p>
    <w:p w:rsidR="00F92A03" w:rsidRDefault="00F92A03" w:rsidP="00F92A03">
      <w:pPr>
        <w:pStyle w:val="e1"/>
      </w:pPr>
      <w:r>
        <w:t>Suspension, selling ticket to minor, 313.280</w:t>
      </w:r>
    </w:p>
    <w:p w:rsidR="00F92A03" w:rsidRDefault="00F92A03" w:rsidP="00F92A03">
      <w:pPr>
        <w:pStyle w:val="e1"/>
      </w:pPr>
      <w:r>
        <w:t>Liquor licenses not to be denied or revoked because of sale of tickets on premises, 313.340</w:t>
      </w:r>
    </w:p>
    <w:p w:rsidR="00F92A03" w:rsidRDefault="00F92A03" w:rsidP="00F92A03">
      <w:pPr>
        <w:pStyle w:val="e1"/>
      </w:pPr>
      <w:r>
        <w:t>Lottery, state, sale of tickets on premises, 313.340</w:t>
      </w:r>
    </w:p>
    <w:p w:rsidR="00F92A03" w:rsidRDefault="00F92A03" w:rsidP="00F92A03">
      <w:pPr>
        <w:pStyle w:val="e1"/>
      </w:pPr>
      <w:r>
        <w:t>Minority set aside, licenses, 313.255</w:t>
      </w:r>
    </w:p>
    <w:p w:rsidR="00F92A03" w:rsidRDefault="00F92A03" w:rsidP="00F92A03">
      <w:pPr>
        <w:pStyle w:val="e1"/>
      </w:pPr>
      <w:r>
        <w:t>Minors, prizes payable, how, 313.290</w:t>
      </w:r>
    </w:p>
    <w:p w:rsidR="00F92A03" w:rsidRDefault="00F92A03" w:rsidP="00F92A03">
      <w:pPr>
        <w:pStyle w:val="e1"/>
      </w:pPr>
      <w:r>
        <w:t>Office, lottery commission may sell tickets, 313.255</w:t>
      </w:r>
    </w:p>
    <w:p w:rsidR="00F92A03" w:rsidRDefault="00F92A03" w:rsidP="00F92A03">
      <w:pPr>
        <w:pStyle w:val="e1"/>
      </w:pPr>
      <w:r>
        <w:t>Operation of lottery, private organization may operate, procedure, 313.322</w:t>
      </w:r>
    </w:p>
    <w:p w:rsidR="00F92A03" w:rsidRDefault="00F92A03" w:rsidP="00F92A03">
      <w:pPr>
        <w:pStyle w:val="e1"/>
      </w:pPr>
      <w:r>
        <w:t>Price of ticket, regulated, penalty, 313.290</w:t>
      </w:r>
    </w:p>
    <w:p w:rsidR="00F92A03" w:rsidRDefault="00F92A03" w:rsidP="00F92A03">
      <w:pPr>
        <w:pStyle w:val="e1"/>
      </w:pPr>
      <w:r>
        <w:t>Private operation of lottery, allowed, how, 313.322</w:t>
      </w:r>
    </w:p>
    <w:p w:rsidR="00F92A03" w:rsidRDefault="00F92A03" w:rsidP="00F92A03">
      <w:pPr>
        <w:pStyle w:val="h1"/>
      </w:pPr>
      <w:r>
        <w:t>Prize</w:t>
      </w:r>
    </w:p>
    <w:p w:rsidR="00F92A03" w:rsidRDefault="00F92A03" w:rsidP="00F92A03">
      <w:pPr>
        <w:pStyle w:val="e1"/>
      </w:pPr>
      <w:r>
        <w:t>Assignment prohibited, exception, 313.285</w:t>
      </w:r>
    </w:p>
    <w:p w:rsidR="00F92A03" w:rsidRDefault="00F92A03" w:rsidP="00F92A03">
      <w:pPr>
        <w:pStyle w:val="e1"/>
      </w:pPr>
      <w:r>
        <w:t>Cash payment, single, in lieu of remaining annuity payments, commission authorized, 313.351</w:t>
      </w:r>
    </w:p>
    <w:p w:rsidR="00F92A03" w:rsidRDefault="00F92A03" w:rsidP="00F92A03">
      <w:pPr>
        <w:pStyle w:val="h2"/>
      </w:pPr>
      <w:r>
        <w:t>Death of prize winner</w:t>
      </w:r>
    </w:p>
    <w:p w:rsidR="00F92A03" w:rsidRDefault="00F92A03" w:rsidP="00F92A03">
      <w:pPr>
        <w:pStyle w:val="e2"/>
      </w:pPr>
      <w:r>
        <w:t>Beneficiaries designated in writing may receive, revocable under nonprobate transfer law, 313.285</w:t>
      </w:r>
    </w:p>
    <w:p w:rsidR="00F92A03" w:rsidRDefault="00F92A03" w:rsidP="00F92A03">
      <w:pPr>
        <w:pStyle w:val="e2"/>
      </w:pPr>
      <w:r>
        <w:t>Beneficiary to be treated as prize winner and may dispose of by will, trust or beneficiary, designation, 313.285</w:t>
      </w:r>
    </w:p>
    <w:p w:rsidR="00F92A03" w:rsidRDefault="00F92A03" w:rsidP="00F92A03">
      <w:pPr>
        <w:pStyle w:val="e2"/>
      </w:pPr>
      <w:r>
        <w:t>Disabled adults under personal custodian law, how paid, 313.295</w:t>
      </w:r>
    </w:p>
    <w:p w:rsidR="00F92A03" w:rsidRDefault="00F92A03" w:rsidP="00F92A03">
      <w:pPr>
        <w:pStyle w:val="e2"/>
      </w:pPr>
      <w:r>
        <w:t>Estate, payment may be paid to, 313.285</w:t>
      </w:r>
    </w:p>
    <w:p w:rsidR="00F92A03" w:rsidRDefault="00F92A03" w:rsidP="00F92A03">
      <w:pPr>
        <w:pStyle w:val="e2"/>
      </w:pPr>
      <w:r>
        <w:t>Minors, how paid, 313.295</w:t>
      </w:r>
    </w:p>
    <w:p w:rsidR="00F92A03" w:rsidRDefault="00F92A03" w:rsidP="00F92A03">
      <w:pPr>
        <w:pStyle w:val="e2"/>
      </w:pPr>
      <w:r>
        <w:t>Revocable living trust payment to, requirements, 313.285</w:t>
      </w:r>
    </w:p>
    <w:p w:rsidR="00F92A03" w:rsidRDefault="00F92A03" w:rsidP="00F92A03">
      <w:pPr>
        <w:pStyle w:val="e2"/>
      </w:pPr>
      <w:r>
        <w:t>Trustee named as beneficiary, requirements, 313.285</w:t>
      </w:r>
    </w:p>
    <w:p w:rsidR="00F92A03" w:rsidRDefault="00F92A03" w:rsidP="00F92A03">
      <w:pPr>
        <w:pStyle w:val="e2"/>
      </w:pPr>
      <w:r>
        <w:t>Disabled adults under personal custodian law, how paid, 313.295</w:t>
      </w:r>
    </w:p>
    <w:p w:rsidR="00F92A03" w:rsidRDefault="00F92A03" w:rsidP="00F92A03">
      <w:pPr>
        <w:pStyle w:val="e2"/>
      </w:pPr>
      <w:r>
        <w:t>Imprest prize fund, payment of prizes, 313.321</w:t>
      </w:r>
    </w:p>
    <w:p w:rsidR="00F92A03" w:rsidRDefault="00F92A03" w:rsidP="00F92A03">
      <w:pPr>
        <w:pStyle w:val="e2"/>
      </w:pPr>
      <w:r>
        <w:t>Joint ownership of ticket, payable how, 313.285</w:t>
      </w:r>
    </w:p>
    <w:p w:rsidR="00F92A03" w:rsidRDefault="00F92A03" w:rsidP="00F92A03">
      <w:pPr>
        <w:pStyle w:val="e2"/>
      </w:pPr>
      <w:r>
        <w:t>Liability of commission and director discharged upon payment, when, 313.285, 313.295</w:t>
      </w:r>
    </w:p>
    <w:p w:rsidR="00F92A03" w:rsidRDefault="00F92A03" w:rsidP="00F92A03">
      <w:pPr>
        <w:pStyle w:val="e2"/>
      </w:pPr>
      <w:r>
        <w:t>Minority business enterprises, awarded percentage of total contracts, expiration date, 313.270</w:t>
      </w:r>
    </w:p>
    <w:p w:rsidR="00F92A03" w:rsidRDefault="00F92A03" w:rsidP="00F92A03">
      <w:pPr>
        <w:pStyle w:val="e2"/>
      </w:pPr>
      <w:r>
        <w:t>Minors, payable how, 313.295</w:t>
      </w:r>
    </w:p>
    <w:p w:rsidR="00F92A03" w:rsidRDefault="00F92A03" w:rsidP="00F92A03">
      <w:pPr>
        <w:pStyle w:val="e2"/>
      </w:pPr>
      <w:r>
        <w:t>Percentage of money to be awarded, 313.321</w:t>
      </w:r>
    </w:p>
    <w:p w:rsidR="00F92A03" w:rsidRDefault="00F92A03" w:rsidP="00F92A03">
      <w:pPr>
        <w:pStyle w:val="e2"/>
      </w:pPr>
      <w:r>
        <w:t>Personal custodian may be assigned to, procedure, 313.285</w:t>
      </w:r>
    </w:p>
    <w:p w:rsidR="00F92A03" w:rsidRDefault="00F92A03" w:rsidP="00F92A03">
      <w:pPr>
        <w:pStyle w:val="e2"/>
      </w:pPr>
      <w:r>
        <w:t>Revocable trust assignment to, procedure, 313.285</w:t>
      </w:r>
    </w:p>
    <w:p w:rsidR="00F92A03" w:rsidRDefault="00F92A03" w:rsidP="00F92A03">
      <w:pPr>
        <w:pStyle w:val="e2"/>
      </w:pPr>
      <w:r>
        <w:t>Right to, nonassignable, exceptions, 313.285</w:t>
      </w:r>
    </w:p>
    <w:p w:rsidR="00F92A03" w:rsidRDefault="00F92A03" w:rsidP="00F92A03">
      <w:pPr>
        <w:pStyle w:val="e2"/>
      </w:pPr>
      <w:r>
        <w:t>Set-offs, winnings, against debts to state, 313.321</w:t>
      </w:r>
    </w:p>
    <w:p w:rsidR="00F92A03" w:rsidRDefault="00F92A03" w:rsidP="00F92A03">
      <w:pPr>
        <w:pStyle w:val="c0"/>
      </w:pPr>
      <w:r>
        <w:br w:type="column"/>
        <w:t>LOTTERY, STATE♦</w:t>
      </w:r>
    </w:p>
    <w:p w:rsidR="00F92A03" w:rsidRDefault="00F92A03" w:rsidP="00F92A03">
      <w:pPr>
        <w:pStyle w:val="c1"/>
      </w:pPr>
      <w:r>
        <w:t>Prize♦</w:t>
      </w:r>
    </w:p>
    <w:p w:rsidR="00F92A03" w:rsidRDefault="00F92A03" w:rsidP="00F92A03">
      <w:pPr>
        <w:pStyle w:val="e1"/>
      </w:pPr>
      <w:r>
        <w:t>Single cash payment in lieu of annuity, commission may authorize, when, 313.351</w:t>
      </w:r>
    </w:p>
    <w:p w:rsidR="00F92A03" w:rsidRDefault="00F92A03" w:rsidP="00F92A03">
      <w:pPr>
        <w:pStyle w:val="e1"/>
      </w:pPr>
      <w:r>
        <w:t>Subject to delinquent child support payments, 313.321</w:t>
      </w:r>
    </w:p>
    <w:p w:rsidR="00F92A03" w:rsidRDefault="00F92A03" w:rsidP="00F92A03">
      <w:pPr>
        <w:pStyle w:val="e1"/>
      </w:pPr>
      <w:r>
        <w:t>Taxation of, 313.321</w:t>
      </w:r>
    </w:p>
    <w:p w:rsidR="00F92A03" w:rsidRDefault="00F92A03" w:rsidP="00F92A03">
      <w:pPr>
        <w:pStyle w:val="e1"/>
      </w:pPr>
      <w:r>
        <w:t>Trusts, prizes paid into certain trust, requirements, 313.285</w:t>
      </w:r>
    </w:p>
    <w:p w:rsidR="00F92A03" w:rsidRDefault="00F92A03" w:rsidP="00F92A03">
      <w:pPr>
        <w:pStyle w:val="e1"/>
      </w:pPr>
      <w:r>
        <w:t>Unclaimed, reverted to state lottery fund, when, 313.300</w:t>
      </w:r>
    </w:p>
    <w:p w:rsidR="00F92A03" w:rsidRDefault="00F92A03" w:rsidP="00F92A03">
      <w:pPr>
        <w:pStyle w:val="e1"/>
      </w:pPr>
      <w:r>
        <w:t>Women business enterprises, awarded percentage of total contracts, expiration date, 313.270</w:t>
      </w:r>
    </w:p>
    <w:p w:rsidR="00F92A03" w:rsidRDefault="00F92A03" w:rsidP="00F92A03">
      <w:pPr>
        <w:pStyle w:val="e1"/>
      </w:pPr>
      <w:r>
        <w:t>Prosecution, attorney general, when, 313.310</w:t>
      </w:r>
    </w:p>
    <w:p w:rsidR="00F92A03" w:rsidRDefault="00F92A03" w:rsidP="00F92A03">
      <w:pPr>
        <w:pStyle w:val="e1"/>
      </w:pPr>
      <w:r>
        <w:t>Purchases and leases, rules for, 313.270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uthority to promulgate, 313.220</w:t>
      </w:r>
    </w:p>
    <w:p w:rsidR="00F92A03" w:rsidRDefault="00F92A03" w:rsidP="00F92A03">
      <w:pPr>
        <w:pStyle w:val="e1"/>
      </w:pPr>
      <w:r>
        <w:t>Licenses, 313.255</w:t>
      </w:r>
    </w:p>
    <w:p w:rsidR="00F92A03" w:rsidRDefault="00F92A03" w:rsidP="00F92A03">
      <w:pPr>
        <w:pStyle w:val="e1"/>
      </w:pPr>
      <w:r>
        <w:t>Operation, general, to include, 313.230</w:t>
      </w:r>
    </w:p>
    <w:p w:rsidR="00F92A03" w:rsidRDefault="00F92A03" w:rsidP="00F92A03">
      <w:pPr>
        <w:pStyle w:val="e1"/>
      </w:pPr>
      <w:r>
        <w:t>Purchases, leases, 313.270</w:t>
      </w:r>
    </w:p>
    <w:p w:rsidR="00F92A03" w:rsidRDefault="00F92A03" w:rsidP="00F92A03">
      <w:pPr>
        <w:pStyle w:val="e1"/>
      </w:pPr>
      <w:r>
        <w:t>Ticket sales, 313.290</w:t>
      </w:r>
    </w:p>
    <w:p w:rsidR="00F92A03" w:rsidRDefault="00F92A03" w:rsidP="00F92A03">
      <w:pPr>
        <w:pStyle w:val="e1"/>
      </w:pPr>
      <w:r>
        <w:t>Sale of ticket to minor prohibited, penalty, 313.280</w:t>
      </w:r>
    </w:p>
    <w:p w:rsidR="00F92A03" w:rsidRDefault="00F92A03" w:rsidP="00F92A03">
      <w:pPr>
        <w:pStyle w:val="e1"/>
      </w:pPr>
      <w:r>
        <w:t>Special events, lottery commission may sell tickets, 313.255</w:t>
      </w:r>
    </w:p>
    <w:p w:rsidR="00F92A03" w:rsidRDefault="00F92A03" w:rsidP="00F92A03">
      <w:pPr>
        <w:pStyle w:val="e1"/>
      </w:pPr>
      <w:r>
        <w:t>Sporting events, lottery not to be based on outcome, 313.230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Earnings, tax, local, winnings subject to, amount, when, 313.321</w:t>
      </w:r>
    </w:p>
    <w:p w:rsidR="00F92A03" w:rsidRDefault="00F92A03" w:rsidP="00F92A03">
      <w:pPr>
        <w:pStyle w:val="e1"/>
      </w:pPr>
      <w:r>
        <w:t>Income, state, winnings subject to, amount, when, 313.321</w:t>
      </w:r>
    </w:p>
    <w:p w:rsidR="00F92A03" w:rsidRDefault="00F92A03" w:rsidP="00F92A03">
      <w:pPr>
        <w:pStyle w:val="e1"/>
      </w:pPr>
      <w:r>
        <w:t>Sales tax, not permitted on tickets, 313.321</w:t>
      </w:r>
    </w:p>
    <w:p w:rsidR="00F92A03" w:rsidRDefault="00F92A03" w:rsidP="00F92A03">
      <w:pPr>
        <w:pStyle w:val="e1"/>
      </w:pPr>
      <w:r>
        <w:t>Withholding, state income tax, to begin, amount, when, 313.321</w:t>
      </w:r>
    </w:p>
    <w:p w:rsidR="00F92A03" w:rsidRDefault="00F92A03" w:rsidP="00F92A03">
      <w:pPr>
        <w:pStyle w:val="h1"/>
      </w:pPr>
      <w:r>
        <w:t>Ticket</w:t>
      </w:r>
    </w:p>
    <w:p w:rsidR="00F92A03" w:rsidRDefault="00F92A03" w:rsidP="00F92A03">
      <w:pPr>
        <w:pStyle w:val="e1"/>
      </w:pPr>
      <w:r>
        <w:t>Age, must be 18 or older to purchase, 313.280</w:t>
      </w:r>
    </w:p>
    <w:p w:rsidR="00F92A03" w:rsidRDefault="00F92A03" w:rsidP="00F92A03">
      <w:pPr>
        <w:pStyle w:val="e1"/>
      </w:pPr>
      <w:r>
        <w:t>Forged, altered, counterfeited, penalty, 313.290</w:t>
      </w:r>
    </w:p>
    <w:p w:rsidR="00F92A03" w:rsidRDefault="00F92A03" w:rsidP="00F92A03">
      <w:pPr>
        <w:pStyle w:val="e1"/>
      </w:pPr>
      <w:r>
        <w:t>Gift, permissible regardless of age of donee, 313.280</w:t>
      </w:r>
    </w:p>
    <w:p w:rsidR="00F92A03" w:rsidRDefault="00F92A03" w:rsidP="00F92A03">
      <w:pPr>
        <w:pStyle w:val="e1"/>
      </w:pPr>
      <w:r>
        <w:t>Joint ownership, prize payable how, 313.285</w:t>
      </w:r>
    </w:p>
    <w:p w:rsidR="00F92A03" w:rsidRDefault="00F92A03" w:rsidP="00F92A03">
      <w:pPr>
        <w:pStyle w:val="e1"/>
      </w:pPr>
      <w:r>
        <w:t>Price regulated, violation, penalty, exception for gifts, 313.290</w:t>
      </w:r>
    </w:p>
    <w:p w:rsidR="00F92A03" w:rsidRDefault="00F92A03" w:rsidP="00F92A03">
      <w:pPr>
        <w:pStyle w:val="e1"/>
      </w:pPr>
      <w:r>
        <w:t>Sale to person under 18 prohibited, penalty, 313.280</w:t>
      </w:r>
    </w:p>
    <w:p w:rsidR="00F92A03" w:rsidRDefault="00F92A03" w:rsidP="00F92A03">
      <w:pPr>
        <w:pStyle w:val="e1"/>
      </w:pPr>
      <w:r>
        <w:t>TANF, purchase of prohibited, where, 208.024</w:t>
      </w:r>
    </w:p>
    <w:p w:rsidR="00F92A03" w:rsidRDefault="00F92A03" w:rsidP="00F92A03">
      <w:pPr>
        <w:pStyle w:val="e1"/>
      </w:pPr>
      <w:r>
        <w:t>Treasurer, duties, 313.321</w:t>
      </w:r>
    </w:p>
    <w:p w:rsidR="00F92A03" w:rsidRDefault="00F92A03" w:rsidP="00F92A03">
      <w:pPr>
        <w:pStyle w:val="e1"/>
      </w:pPr>
      <w:r>
        <w:t>Unclaimed prizes, procedure, 313.300</w:t>
      </w:r>
    </w:p>
    <w:p w:rsidR="00F92A03" w:rsidRDefault="00F92A03" w:rsidP="00F92A03">
      <w:pPr>
        <w:pStyle w:val="e1"/>
      </w:pPr>
      <w:r>
        <w:t>Venue, civil actions, 313.35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lass A misdemeanor, 313.290</w:t>
      </w:r>
    </w:p>
    <w:p w:rsidR="00F92A03" w:rsidRDefault="00F92A03" w:rsidP="00F92A03">
      <w:pPr>
        <w:pStyle w:val="e1"/>
      </w:pPr>
      <w:r>
        <w:t>Class C felony, 313.290</w:t>
      </w:r>
    </w:p>
    <w:p w:rsidR="00F92A03" w:rsidRDefault="00F92A03" w:rsidP="00F92A03">
      <w:pPr>
        <w:pStyle w:val="e1"/>
      </w:pPr>
      <w:r>
        <w:t>Suspension of license, 313.280</w:t>
      </w:r>
    </w:p>
    <w:p w:rsidR="00F92A03" w:rsidRDefault="00F92A03" w:rsidP="00F92A03">
      <w:pPr>
        <w:pStyle w:val="e1"/>
      </w:pPr>
      <w:r>
        <w:t>Winners, names and information prohibited from being published without consent, 313.303</w:t>
      </w:r>
    </w:p>
    <w:p w:rsidR="00F92A03" w:rsidRDefault="00F92A03" w:rsidP="00F92A03">
      <w:pPr>
        <w:pStyle w:val="h0"/>
      </w:pPr>
      <w:r>
        <w:br w:type="column"/>
      </w:r>
      <w:bookmarkStart w:id="1425" w:name="_Toc146363356"/>
      <w:r>
        <w:t>LUMBER</w:t>
      </w:r>
      <w:bookmarkEnd w:id="1425"/>
    </w:p>
    <w:p w:rsidR="00F92A03" w:rsidRDefault="00F92A03" w:rsidP="00F92A03">
      <w:pPr>
        <w:pStyle w:val="e0"/>
      </w:pPr>
      <w:r>
        <w:t>* See also LOGS AND LOGGING</w:t>
      </w:r>
    </w:p>
    <w:p w:rsidR="00F92A03" w:rsidRDefault="00F92A03" w:rsidP="00F92A03">
      <w:pPr>
        <w:pStyle w:val="h1"/>
      </w:pPr>
      <w:r>
        <w:t>Dealers</w:t>
      </w:r>
    </w:p>
    <w:p w:rsidR="00F92A03" w:rsidRDefault="00F92A03" w:rsidP="00F92A03">
      <w:pPr>
        <w:pStyle w:val="h2"/>
      </w:pPr>
      <w:r>
        <w:t>License and regulation</w:t>
      </w:r>
    </w:p>
    <w:p w:rsidR="00F92A03" w:rsidRDefault="00F92A03" w:rsidP="00F92A03">
      <w:pPr>
        <w:pStyle w:val="e2"/>
      </w:pPr>
      <w:r>
        <w:t>Fourth class cities, 94.270</w:t>
      </w:r>
    </w:p>
    <w:p w:rsidR="00F92A03" w:rsidRDefault="00F92A03" w:rsidP="00F92A03">
      <w:pPr>
        <w:pStyle w:val="e2"/>
      </w:pPr>
      <w:r>
        <w:t>Special charter cities, 94.360</w:t>
      </w:r>
    </w:p>
    <w:p w:rsidR="00F92A03" w:rsidRDefault="00F92A03" w:rsidP="00F92A03">
      <w:pPr>
        <w:pStyle w:val="e2"/>
      </w:pPr>
      <w:r>
        <w:t>Third class cities, 94.110</w:t>
      </w:r>
    </w:p>
    <w:p w:rsidR="00F92A03" w:rsidRDefault="00F92A03" w:rsidP="00F92A03">
      <w:pPr>
        <w:pStyle w:val="e2"/>
      </w:pPr>
      <w:r>
        <w:t>Sale, regulation, third class cities, 77.550</w:t>
      </w:r>
    </w:p>
    <w:p w:rsidR="00F92A03" w:rsidRDefault="00F92A03" w:rsidP="00F92A03">
      <w:pPr>
        <w:pStyle w:val="h0"/>
      </w:pPr>
      <w:bookmarkStart w:id="1426" w:name="_Toc146363357"/>
      <w:r>
        <w:t>LUNATICS</w:t>
      </w:r>
      <w:bookmarkEnd w:id="1426"/>
    </w:p>
    <w:p w:rsidR="00F92A03" w:rsidRDefault="00F92A03" w:rsidP="00F92A03">
      <w:pPr>
        <w:pStyle w:val="e0"/>
      </w:pPr>
      <w:r>
        <w:t>See INSANE</w:t>
      </w:r>
    </w:p>
    <w:p w:rsidR="00F92A03" w:rsidRDefault="00F92A03" w:rsidP="00F92A03">
      <w:pPr>
        <w:pStyle w:val="Ltr"/>
      </w:pPr>
      <w:bookmarkStart w:id="1427" w:name="_Toc146363358"/>
      <w:r>
        <w:t>●   M   ●</w:t>
      </w:r>
      <w:bookmarkEnd w:id="1427"/>
    </w:p>
    <w:p w:rsidR="00F92A03" w:rsidRDefault="00F92A03" w:rsidP="00F92A03">
      <w:pPr>
        <w:pStyle w:val="h0"/>
      </w:pPr>
      <w:bookmarkStart w:id="1428" w:name="_Toc146363359"/>
      <w:r>
        <w:t>MACHINE GUNS</w:t>
      </w:r>
      <w:bookmarkEnd w:id="1428"/>
    </w:p>
    <w:p w:rsidR="00F92A03" w:rsidRDefault="00F92A03" w:rsidP="00F92A03">
      <w:pPr>
        <w:pStyle w:val="e0"/>
      </w:pPr>
      <w:r>
        <w:t>See FIREARMS</w:t>
      </w:r>
    </w:p>
    <w:p w:rsidR="00F92A03" w:rsidRDefault="00F92A03" w:rsidP="00F92A03">
      <w:pPr>
        <w:pStyle w:val="h0"/>
      </w:pPr>
      <w:bookmarkStart w:id="1429" w:name="_Toc146363360"/>
      <w:r>
        <w:t>MACHINE SHOPS</w:t>
      </w:r>
      <w:bookmarkEnd w:id="1429"/>
    </w:p>
    <w:p w:rsidR="00F92A03" w:rsidRDefault="00F92A03" w:rsidP="00F92A03">
      <w:pPr>
        <w:pStyle w:val="e0"/>
      </w:pPr>
      <w:r>
        <w:t>See FOUNDRIES: HEALTH AND SAFETY OF EMPLOYEES: INDUSTRIAL INSPECTION, SECTION</w:t>
      </w:r>
    </w:p>
    <w:p w:rsidR="00F92A03" w:rsidRDefault="00F92A03" w:rsidP="00F92A03">
      <w:pPr>
        <w:pStyle w:val="h0"/>
      </w:pPr>
      <w:bookmarkStart w:id="1430" w:name="_Toc146363361"/>
      <w:r>
        <w:t>MACHINERY</w:t>
      </w:r>
      <w:bookmarkEnd w:id="1430"/>
    </w:p>
    <w:p w:rsidR="00F92A03" w:rsidRDefault="00F92A03" w:rsidP="00F92A03">
      <w:pPr>
        <w:pStyle w:val="e0"/>
      </w:pPr>
      <w:r>
        <w:t>Amusement and vending machines or parts for, sales tax exemption, when, 144.518</w:t>
      </w:r>
    </w:p>
    <w:p w:rsidR="00F92A03" w:rsidRDefault="00F92A03" w:rsidP="00F92A03">
      <w:pPr>
        <w:pStyle w:val="e0"/>
      </w:pPr>
      <w:r>
        <w:t>Guarding required, penalty, 292.020</w:t>
      </w:r>
    </w:p>
    <w:p w:rsidR="00F92A03" w:rsidRDefault="00F92A03" w:rsidP="00F92A03">
      <w:pPr>
        <w:pStyle w:val="e0"/>
      </w:pPr>
      <w:r>
        <w:t>Labor restrictions, 292.040</w:t>
      </w:r>
    </w:p>
    <w:p w:rsidR="00F92A03" w:rsidRDefault="00F92A03" w:rsidP="00F92A03">
      <w:pPr>
        <w:pStyle w:val="e0"/>
      </w:pPr>
      <w:r>
        <w:t>Sales and use tax exemptions, 144.030</w:t>
      </w:r>
    </w:p>
    <w:p w:rsidR="00F92A03" w:rsidRDefault="00F92A03" w:rsidP="00F92A03">
      <w:pPr>
        <w:pStyle w:val="h0"/>
      </w:pPr>
      <w:bookmarkStart w:id="1431" w:name="_Toc146363362"/>
      <w:r>
        <w:t>MAGISTRATE COURTS</w:t>
      </w:r>
      <w:bookmarkEnd w:id="1431"/>
    </w:p>
    <w:p w:rsidR="00F92A03" w:rsidRDefault="00F92A03" w:rsidP="00F92A03">
      <w:pPr>
        <w:pStyle w:val="e0"/>
      </w:pPr>
      <w:r>
        <w:t>See CIRCUIT COURTS, ASSOCIATE DIVISIONS (FORMERLY MAGISTRATE COURTS)</w:t>
      </w:r>
    </w:p>
    <w:p w:rsidR="00F92A03" w:rsidRDefault="00F92A03" w:rsidP="00F92A03">
      <w:pPr>
        <w:pStyle w:val="h0"/>
      </w:pPr>
      <w:bookmarkStart w:id="1432" w:name="_Toc146363363"/>
      <w:r>
        <w:t>MAIL</w:t>
      </w:r>
      <w:bookmarkEnd w:id="1432"/>
    </w:p>
    <w:p w:rsidR="00F92A03" w:rsidRDefault="00F92A03" w:rsidP="00F92A03">
      <w:pPr>
        <w:pStyle w:val="e0"/>
      </w:pPr>
      <w:r>
        <w:t>Certified mail, 1.020</w:t>
      </w:r>
    </w:p>
    <w:p w:rsidR="00F92A03" w:rsidRDefault="00F92A03" w:rsidP="00F92A03">
      <w:pPr>
        <w:pStyle w:val="e0"/>
      </w:pPr>
      <w:r>
        <w:t>Income tax documents, effect, 143.851</w:t>
      </w:r>
    </w:p>
    <w:p w:rsidR="00F92A03" w:rsidRDefault="00F92A03" w:rsidP="00F92A03">
      <w:pPr>
        <w:pStyle w:val="e0"/>
      </w:pPr>
      <w:r>
        <w:t>Mail-in voting, see ELECTIONS</w:t>
      </w:r>
    </w:p>
    <w:p w:rsidR="00F92A03" w:rsidRDefault="00F92A03" w:rsidP="00F92A03">
      <w:pPr>
        <w:pStyle w:val="e0"/>
      </w:pPr>
      <w:r>
        <w:t>Registered, definition, 1.025</w:t>
      </w:r>
    </w:p>
    <w:p w:rsidR="00F92A03" w:rsidRDefault="00F92A03" w:rsidP="00F92A03">
      <w:pPr>
        <w:pStyle w:val="h1"/>
      </w:pPr>
      <w:r>
        <w:t>Service of process</w:t>
      </w:r>
    </w:p>
    <w:p w:rsidR="00F92A03" w:rsidRDefault="00F92A03" w:rsidP="00F92A03">
      <w:pPr>
        <w:pStyle w:val="e1"/>
      </w:pPr>
      <w:r>
        <w:t>Mail, authorized when, 506.150, 506.160</w:t>
      </w:r>
    </w:p>
    <w:p w:rsidR="00F92A03" w:rsidRDefault="00F92A03" w:rsidP="00F92A03">
      <w:pPr>
        <w:pStyle w:val="e1"/>
      </w:pPr>
      <w:r>
        <w:t>Nonresident, proof of service, 506.192</w:t>
      </w:r>
    </w:p>
    <w:p w:rsidR="00F92A03" w:rsidRDefault="00F92A03" w:rsidP="00F92A03">
      <w:pPr>
        <w:pStyle w:val="e1"/>
      </w:pPr>
      <w:r>
        <w:t>Notice and acknowledgment form, 506.150</w:t>
      </w:r>
    </w:p>
    <w:p w:rsidR="00F92A03" w:rsidRDefault="00F92A03" w:rsidP="00F92A03">
      <w:pPr>
        <w:pStyle w:val="e1"/>
      </w:pPr>
      <w:r>
        <w:t>Outside state, proof of service, 506.192</w:t>
      </w:r>
    </w:p>
    <w:p w:rsidR="00F92A03" w:rsidRDefault="00F92A03" w:rsidP="00F92A03">
      <w:pPr>
        <w:pStyle w:val="e1"/>
      </w:pPr>
      <w:r>
        <w:t>State capitol area, duties of central handling unit, 37.120</w:t>
      </w:r>
    </w:p>
    <w:p w:rsidR="00F92A03" w:rsidRDefault="00F92A03" w:rsidP="00F92A03">
      <w:pPr>
        <w:pStyle w:val="h0"/>
      </w:pPr>
      <w:bookmarkStart w:id="1433" w:name="_Toc146363364"/>
      <w:r>
        <w:t>MAJOR CASE SQUAD</w:t>
      </w:r>
      <w:bookmarkEnd w:id="1433"/>
    </w:p>
    <w:p w:rsidR="00F92A03" w:rsidRDefault="00F92A03" w:rsidP="00F92A03">
      <w:pPr>
        <w:pStyle w:val="e0"/>
      </w:pPr>
      <w:r>
        <w:t>See POLICE: POLICE OFFICERS</w:t>
      </w:r>
    </w:p>
    <w:p w:rsidR="00F92A03" w:rsidRDefault="00F92A03" w:rsidP="00F92A03">
      <w:pPr>
        <w:pStyle w:val="h0"/>
      </w:pPr>
      <w:bookmarkStart w:id="1434" w:name="_Toc146363365"/>
      <w:r>
        <w:t>MAJORITY, AGE OF</w:t>
      </w:r>
      <w:bookmarkEnd w:id="1434"/>
    </w:p>
    <w:p w:rsidR="00F92A03" w:rsidRDefault="00F92A03" w:rsidP="00F92A03">
      <w:pPr>
        <w:pStyle w:val="e0"/>
      </w:pPr>
      <w:r>
        <w:t>See AGE</w:t>
      </w:r>
    </w:p>
    <w:p w:rsidR="00F92A03" w:rsidRDefault="00F92A03" w:rsidP="00F92A03">
      <w:pPr>
        <w:pStyle w:val="h0"/>
      </w:pPr>
      <w:bookmarkStart w:id="1435" w:name="_Toc146363366"/>
      <w:r>
        <w:t>MALICIOUS PROSECUTION</w:t>
      </w:r>
      <w:bookmarkEnd w:id="1435"/>
    </w:p>
    <w:p w:rsidR="00F92A03" w:rsidRDefault="00F92A03" w:rsidP="00F92A03">
      <w:pPr>
        <w:pStyle w:val="e0"/>
      </w:pPr>
      <w:r>
        <w:t>Limitation on time to bring action, 516.140</w:t>
      </w:r>
    </w:p>
    <w:p w:rsidR="00F92A03" w:rsidRDefault="00F92A03" w:rsidP="00F92A03">
      <w:pPr>
        <w:pStyle w:val="e0"/>
      </w:pPr>
      <w:r>
        <w:t>Shoplifting, instigation of criminal proceedings, contacting law officers by merchant, not malicious prosecution, 537.125</w:t>
      </w:r>
    </w:p>
    <w:p w:rsidR="00F92A03" w:rsidRDefault="00F92A03" w:rsidP="00F92A03">
      <w:pPr>
        <w:pStyle w:val="h0"/>
      </w:pPr>
      <w:bookmarkStart w:id="1436" w:name="_Toc146363367"/>
      <w:r>
        <w:t>MALPRACTICE</w:t>
      </w:r>
      <w:bookmarkEnd w:id="1436"/>
    </w:p>
    <w:p w:rsidR="00F92A03" w:rsidRDefault="00F92A03" w:rsidP="00F92A03">
      <w:pPr>
        <w:pStyle w:val="e0"/>
      </w:pPr>
      <w:r>
        <w:t>Attorneys, removal or suspension, 484.190</w:t>
      </w:r>
    </w:p>
    <w:p w:rsidR="00F92A03" w:rsidRDefault="00F92A03" w:rsidP="00F92A03">
      <w:pPr>
        <w:pStyle w:val="e0"/>
      </w:pPr>
      <w:r>
        <w:t>Health care professionals, limitation of actions for, 516.105</w:t>
      </w:r>
    </w:p>
    <w:p w:rsidR="00F92A03" w:rsidRDefault="00F92A03" w:rsidP="00F92A03">
      <w:pPr>
        <w:pStyle w:val="h1"/>
      </w:pPr>
      <w:r>
        <w:t>Insurance, formation of business entity, who may participate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Hospitals and ambulatory surgical centers, 383.010</w:t>
      </w:r>
    </w:p>
    <w:p w:rsidR="00F92A03" w:rsidRDefault="00F92A03" w:rsidP="00F92A03">
      <w:pPr>
        <w:pStyle w:val="e1"/>
      </w:pPr>
      <w:r>
        <w:t>Legal professional corporations, 383.010</w:t>
      </w:r>
    </w:p>
    <w:p w:rsidR="00F92A03" w:rsidRDefault="00F92A03" w:rsidP="00F92A03">
      <w:pPr>
        <w:pStyle w:val="c0"/>
      </w:pPr>
      <w:r>
        <w:br w:type="column"/>
        <w:t>MALPRACTICE♦</w:t>
      </w:r>
    </w:p>
    <w:p w:rsidR="00F92A03" w:rsidRDefault="00F92A03" w:rsidP="00F92A03">
      <w:pPr>
        <w:pStyle w:val="c1"/>
      </w:pPr>
      <w:r>
        <w:t>Insurance, formation of business entity, who may participate♦</w:t>
      </w:r>
    </w:p>
    <w:p w:rsidR="00F92A03" w:rsidRDefault="00F92A03" w:rsidP="00F92A03">
      <w:pPr>
        <w:pStyle w:val="e1"/>
      </w:pPr>
      <w:r>
        <w:t>Real estate brokers and salesmen, 383.010</w:t>
      </w:r>
    </w:p>
    <w:p w:rsidR="00F92A03" w:rsidRDefault="00F92A03" w:rsidP="00F92A03">
      <w:pPr>
        <w:pStyle w:val="e1"/>
      </w:pPr>
      <w:r>
        <w:t>Insurance, nonresident may participate, how, 383.010</w:t>
      </w:r>
    </w:p>
    <w:p w:rsidR="00F92A03" w:rsidRDefault="00F92A03" w:rsidP="00F92A03">
      <w:pPr>
        <w:pStyle w:val="h1"/>
      </w:pPr>
      <w:r>
        <w:t>Legal, insurance</w:t>
      </w:r>
    </w:p>
    <w:p w:rsidR="00F92A03" w:rsidRDefault="00F92A03" w:rsidP="00F92A03">
      <w:pPr>
        <w:pStyle w:val="e1"/>
      </w:pPr>
      <w:r>
        <w:t>Confidentiality of reports and information, 383.083</w:t>
      </w:r>
    </w:p>
    <w:p w:rsidR="00F92A03" w:rsidRDefault="00F92A03" w:rsidP="00F92A03">
      <w:pPr>
        <w:pStyle w:val="e1"/>
      </w:pPr>
      <w:r>
        <w:t>Definitions, 383.075</w:t>
      </w:r>
    </w:p>
    <w:p w:rsidR="00F92A03" w:rsidRDefault="00F92A03" w:rsidP="00F92A03">
      <w:pPr>
        <w:pStyle w:val="e1"/>
      </w:pPr>
      <w:r>
        <w:t>Director, duties, 383.079</w:t>
      </w:r>
    </w:p>
    <w:p w:rsidR="00F92A03" w:rsidRDefault="00F92A03" w:rsidP="00F92A03">
      <w:pPr>
        <w:pStyle w:val="e1"/>
      </w:pPr>
      <w:r>
        <w:t>Immunity from liability, granted to whom, 383.081</w:t>
      </w:r>
    </w:p>
    <w:p w:rsidR="00F92A03" w:rsidRDefault="00F92A03" w:rsidP="00F92A03">
      <w:pPr>
        <w:pStyle w:val="e1"/>
      </w:pPr>
      <w:r>
        <w:t>Report required, when, contents, submitted to director of division of insurance, 383.077</w:t>
      </w:r>
    </w:p>
    <w:p w:rsidR="00F92A03" w:rsidRDefault="00F92A03" w:rsidP="00F92A03">
      <w:pPr>
        <w:pStyle w:val="e1"/>
      </w:pPr>
      <w:r>
        <w:t>Reports and information confidential, 383.083</w:t>
      </w:r>
    </w:p>
    <w:p w:rsidR="00F92A03" w:rsidRDefault="00F92A03" w:rsidP="00F92A03">
      <w:pPr>
        <w:pStyle w:val="h1"/>
      </w:pPr>
      <w:r>
        <w:t>Medical</w:t>
      </w:r>
    </w:p>
    <w:p w:rsidR="00F92A03" w:rsidRDefault="00F92A03" w:rsidP="00F92A03">
      <w:pPr>
        <w:pStyle w:val="e1"/>
      </w:pPr>
      <w:r>
        <w:t>Abortion services, providers required to carry insurance coverage, amount, 188.043</w:t>
      </w:r>
    </w:p>
    <w:p w:rsidR="00F92A03" w:rsidRDefault="00F92A03" w:rsidP="00F92A03">
      <w:pPr>
        <w:pStyle w:val="e1"/>
      </w:pPr>
      <w:r>
        <w:t>Base rates, publication of by the director of insurance, 383.108</w:t>
      </w:r>
    </w:p>
    <w:p w:rsidR="00F92A03" w:rsidRDefault="00F92A03" w:rsidP="00F92A03">
      <w:pPr>
        <w:pStyle w:val="e1"/>
      </w:pPr>
      <w:r>
        <w:t>Cap on noneconomic damages, 538.210</w:t>
      </w:r>
    </w:p>
    <w:p w:rsidR="00F92A03" w:rsidRDefault="00F92A03" w:rsidP="00F92A03">
      <w:pPr>
        <w:pStyle w:val="e1"/>
      </w:pPr>
      <w:r>
        <w:t>Hospital staff doctors to furnish insurance for certain hospitals, exceptions, 383.500</w:t>
      </w:r>
    </w:p>
    <w:p w:rsidR="00F92A03" w:rsidRDefault="00F92A03" w:rsidP="00F92A03">
      <w:pPr>
        <w:pStyle w:val="e1"/>
      </w:pPr>
      <w:r>
        <w:t>Immunity from liability for reports, granted to whom, insurer's reporting law, 383.120</w:t>
      </w:r>
    </w:p>
    <w:p w:rsidR="00F92A03" w:rsidRDefault="00F92A03" w:rsidP="00F92A03">
      <w:pPr>
        <w:pStyle w:val="h2"/>
      </w:pPr>
      <w:r>
        <w:t>Insurer's reports</w:t>
      </w:r>
    </w:p>
    <w:p w:rsidR="00F92A03" w:rsidRDefault="00F92A03" w:rsidP="00F92A03">
      <w:pPr>
        <w:pStyle w:val="e2"/>
      </w:pPr>
      <w:r>
        <w:t>Definitions, 383.100</w:t>
      </w:r>
    </w:p>
    <w:p w:rsidR="00F92A03" w:rsidRDefault="00F92A03" w:rsidP="00F92A03">
      <w:pPr>
        <w:pStyle w:val="e2"/>
      </w:pPr>
      <w:r>
        <w:t>Information confidential, exceptions, 383.115</w:t>
      </w:r>
    </w:p>
    <w:p w:rsidR="00F92A03" w:rsidRDefault="00F92A03" w:rsidP="00F92A03">
      <w:pPr>
        <w:pStyle w:val="e2"/>
      </w:pPr>
      <w:r>
        <w:t>Information to be compiled, 383.106</w:t>
      </w:r>
    </w:p>
    <w:p w:rsidR="00F92A03" w:rsidRDefault="00F92A03" w:rsidP="00F92A03">
      <w:pPr>
        <w:pStyle w:val="e2"/>
      </w:pPr>
      <w:r>
        <w:t>Insurer, 383.105</w:t>
      </w:r>
    </w:p>
    <w:p w:rsidR="00F92A03" w:rsidRDefault="00F92A03" w:rsidP="00F92A03">
      <w:pPr>
        <w:pStyle w:val="e2"/>
      </w:pPr>
      <w:r>
        <w:t>Rate reporting, 383.106</w:t>
      </w:r>
    </w:p>
    <w:p w:rsidR="00F92A03" w:rsidRDefault="00F92A03" w:rsidP="00F92A03">
      <w:pPr>
        <w:pStyle w:val="e2"/>
      </w:pPr>
      <w:r>
        <w:t>Required, submitted to director of department of insurance, when, contents, 383.105, 383.110</w:t>
      </w:r>
    </w:p>
    <w:p w:rsidR="00F92A03" w:rsidRDefault="00F92A03" w:rsidP="00F92A03">
      <w:pPr>
        <w:pStyle w:val="e2"/>
      </w:pPr>
      <w:r>
        <w:t>Risk reporting categories, 383.106</w:t>
      </w:r>
    </w:p>
    <w:p w:rsidR="00F92A03" w:rsidRDefault="00F92A03" w:rsidP="00F92A03">
      <w:pPr>
        <w:pStyle w:val="e2"/>
      </w:pPr>
      <w:r>
        <w:t>Standards, 383.106</w:t>
      </w:r>
    </w:p>
    <w:p w:rsidR="00F92A03" w:rsidRDefault="00F92A03" w:rsidP="00F92A03">
      <w:pPr>
        <w:pStyle w:val="e2"/>
      </w:pPr>
      <w:r>
        <w:t>Joint insurance underwriting law, definitions, 383.150</w:t>
      </w:r>
    </w:p>
    <w:p w:rsidR="00F92A03" w:rsidRDefault="00F92A03" w:rsidP="00F92A03">
      <w:pPr>
        <w:pStyle w:val="e2"/>
      </w:pPr>
      <w:r>
        <w:t>Limitation of actions for, 516.105</w:t>
      </w:r>
    </w:p>
    <w:p w:rsidR="00F92A03" w:rsidRDefault="00F92A03" w:rsidP="00F92A03">
      <w:pPr>
        <w:pStyle w:val="e2"/>
      </w:pPr>
      <w:r>
        <w:t>Market rate, publication of by the director of insurance, 383.107</w:t>
      </w:r>
    </w:p>
    <w:p w:rsidR="00F92A03" w:rsidRDefault="00F92A03" w:rsidP="00F92A03">
      <w:pPr>
        <w:pStyle w:val="e2"/>
      </w:pPr>
      <w:r>
        <w:t>Prohibited acts, 383.225</w:t>
      </w:r>
    </w:p>
    <w:p w:rsidR="00F92A03" w:rsidRDefault="00F92A03" w:rsidP="00F92A03">
      <w:pPr>
        <w:pStyle w:val="h2"/>
      </w:pPr>
      <w:r>
        <w:t>Rate information</w:t>
      </w:r>
    </w:p>
    <w:p w:rsidR="00F92A03" w:rsidRDefault="00F92A03" w:rsidP="00F92A03">
      <w:pPr>
        <w:pStyle w:val="e2"/>
      </w:pPr>
      <w:r>
        <w:t>Additional premium or discount authorized, when, 383.206</w:t>
      </w:r>
    </w:p>
    <w:p w:rsidR="00F92A03" w:rsidRDefault="00F92A03" w:rsidP="00F92A03">
      <w:pPr>
        <w:pStyle w:val="e2"/>
      </w:pPr>
      <w:r>
        <w:t>Excessive base rates, director to determine, 383.206</w:t>
      </w:r>
    </w:p>
    <w:p w:rsidR="00F92A03" w:rsidRDefault="00F92A03" w:rsidP="00F92A03">
      <w:pPr>
        <w:pStyle w:val="e2"/>
      </w:pPr>
      <w:r>
        <w:t>Failure to render health care services, policy to provide coverage prohibited, when, factors to be considered, 383.206</w:t>
      </w:r>
    </w:p>
    <w:p w:rsidR="00F92A03" w:rsidRDefault="00F92A03" w:rsidP="00F92A03">
      <w:pPr>
        <w:pStyle w:val="e2"/>
      </w:pPr>
      <w:r>
        <w:t>Increases in excess of fifteen percent prohibited without notice, exceptions, 383.209</w:t>
      </w:r>
    </w:p>
    <w:p w:rsidR="00F92A03" w:rsidRDefault="00F92A03" w:rsidP="00F92A03">
      <w:pPr>
        <w:pStyle w:val="e2"/>
      </w:pPr>
      <w:r>
        <w:t>Insurer, 383.200</w:t>
      </w:r>
    </w:p>
    <w:p w:rsidR="00F92A03" w:rsidRDefault="00F92A03" w:rsidP="00F92A03">
      <w:pPr>
        <w:pStyle w:val="e2"/>
      </w:pPr>
      <w:r>
        <w:t>Rates filed with director, form, 383.203</w:t>
      </w:r>
    </w:p>
    <w:p w:rsidR="00F92A03" w:rsidRDefault="00F92A03" w:rsidP="00F92A03">
      <w:pPr>
        <w:pStyle w:val="e2"/>
      </w:pPr>
      <w:r>
        <w:t>Rulemaking authority, 383.206</w:t>
      </w:r>
    </w:p>
    <w:p w:rsidR="00F92A03" w:rsidRDefault="00F92A03" w:rsidP="00F92A03">
      <w:pPr>
        <w:pStyle w:val="c0"/>
      </w:pPr>
      <w:r>
        <w:br w:type="column"/>
        <w:t>MALPRACTICE♦</w:t>
      </w:r>
    </w:p>
    <w:p w:rsidR="00F92A03" w:rsidRDefault="00F92A03" w:rsidP="00F92A03">
      <w:pPr>
        <w:pStyle w:val="c1"/>
      </w:pPr>
      <w:r>
        <w:t>Medical♦</w:t>
      </w:r>
    </w:p>
    <w:p w:rsidR="00F92A03" w:rsidRDefault="00F92A03" w:rsidP="00F92A03">
      <w:pPr>
        <w:pStyle w:val="e1"/>
      </w:pPr>
      <w:r>
        <w:t>Report to licensing boards, duty of director of department of insurance, 383.125</w:t>
      </w:r>
    </w:p>
    <w:p w:rsidR="00F92A03" w:rsidRDefault="00F92A03" w:rsidP="00F92A03">
      <w:pPr>
        <w:pStyle w:val="e1"/>
      </w:pPr>
      <w:r>
        <w:t>Violations of state laws, administrative orders authorized, 383.124</w:t>
      </w:r>
    </w:p>
    <w:p w:rsidR="00F92A03" w:rsidRDefault="00F92A03" w:rsidP="00F92A03">
      <w:pPr>
        <w:pStyle w:val="h1"/>
      </w:pPr>
      <w:r>
        <w:t>Medical and health care providers, procedure for actions against</w:t>
      </w:r>
    </w:p>
    <w:p w:rsidR="00F92A03" w:rsidRDefault="00F92A03" w:rsidP="00F92A03">
      <w:pPr>
        <w:pStyle w:val="e1"/>
      </w:pPr>
      <w:r>
        <w:t>Affidavit by health care provider, failure to file, effect, 538.225</w:t>
      </w:r>
    </w:p>
    <w:p w:rsidR="00F92A03" w:rsidRDefault="00F92A03" w:rsidP="00F92A03">
      <w:pPr>
        <w:pStyle w:val="e1"/>
      </w:pPr>
      <w:r>
        <w:t>Affidavits by health care provider that case has merit required, content, filed when, 538.225</w:t>
      </w:r>
    </w:p>
    <w:p w:rsidR="00F92A03" w:rsidRDefault="00F92A03" w:rsidP="00F92A03">
      <w:pPr>
        <w:pStyle w:val="e1"/>
      </w:pPr>
      <w:r>
        <w:t>Applicability of changes statutes for causes of actions filed after August 28, 2005, 538.305</w:t>
      </w:r>
    </w:p>
    <w:p w:rsidR="00F92A03" w:rsidRDefault="00F92A03" w:rsidP="00F92A03">
      <w:pPr>
        <w:pStyle w:val="e1"/>
      </w:pPr>
      <w:r>
        <w:t>Attorney's fees, 538.220</w:t>
      </w:r>
    </w:p>
    <w:p w:rsidR="00F92A03" w:rsidRDefault="00F92A03" w:rsidP="00F92A03">
      <w:pPr>
        <w:pStyle w:val="e1"/>
      </w:pPr>
      <w:r>
        <w:t>Benevolent gestures and expressions of sympathy inadmissible in certain civil actions, 530.229</w:t>
      </w:r>
    </w:p>
    <w:p w:rsidR="00F92A03" w:rsidRDefault="00F92A03" w:rsidP="00F92A03">
      <w:pPr>
        <w:pStyle w:val="e1"/>
      </w:pPr>
      <w:r>
        <w:t>Damages, how paid, 538.220</w:t>
      </w:r>
    </w:p>
    <w:p w:rsidR="00F92A03" w:rsidRDefault="00F92A03" w:rsidP="00F92A03">
      <w:pPr>
        <w:pStyle w:val="e1"/>
      </w:pPr>
      <w:r>
        <w:t>Death of judgment creditor, effect, 538.220</w:t>
      </w:r>
    </w:p>
    <w:p w:rsidR="00F92A03" w:rsidRDefault="00F92A03" w:rsidP="00F92A03">
      <w:pPr>
        <w:pStyle w:val="e1"/>
      </w:pPr>
      <w:r>
        <w:t>Defendant, 538.210</w:t>
      </w:r>
    </w:p>
    <w:p w:rsidR="00F92A03" w:rsidRDefault="00F92A03" w:rsidP="00F92A03">
      <w:pPr>
        <w:pStyle w:val="e1"/>
      </w:pPr>
      <w:r>
        <w:t>Definitions, 538.205</w:t>
      </w:r>
    </w:p>
    <w:p w:rsidR="00F92A03" w:rsidRDefault="00F92A03" w:rsidP="00F92A03">
      <w:pPr>
        <w:pStyle w:val="e1"/>
      </w:pPr>
      <w:r>
        <w:t>Future damages, security required when, returned when, 538.220</w:t>
      </w:r>
    </w:p>
    <w:p w:rsidR="00F92A03" w:rsidRDefault="00F92A03" w:rsidP="00F92A03">
      <w:pPr>
        <w:pStyle w:val="e1"/>
      </w:pPr>
      <w:r>
        <w:t>Future medical payment schedule required, 538.220</w:t>
      </w:r>
    </w:p>
    <w:p w:rsidR="00F92A03" w:rsidRDefault="00F92A03" w:rsidP="00F92A03">
      <w:pPr>
        <w:pStyle w:val="e1"/>
      </w:pPr>
      <w:r>
        <w:t>Health care, failure to render, exclusion from common law, 1.010</w:t>
      </w:r>
    </w:p>
    <w:p w:rsidR="00F92A03" w:rsidRDefault="00F92A03" w:rsidP="00F92A03">
      <w:pPr>
        <w:pStyle w:val="e1"/>
      </w:pPr>
      <w:r>
        <w:t>Immunity from civil liability, certain health care providers, when, 538.228</w:t>
      </w:r>
    </w:p>
    <w:p w:rsidR="00F92A03" w:rsidRDefault="00F92A03" w:rsidP="00F92A03">
      <w:pPr>
        <w:pStyle w:val="e1"/>
      </w:pPr>
      <w:r>
        <w:t>Installment payments, requirements, 538.220</w:t>
      </w:r>
    </w:p>
    <w:p w:rsidR="00F92A03" w:rsidRDefault="00F92A03" w:rsidP="00F92A03">
      <w:pPr>
        <w:pStyle w:val="e1"/>
      </w:pPr>
      <w:r>
        <w:t>Itemization of damages by trier of the fact, 538.215</w:t>
      </w:r>
    </w:p>
    <w:p w:rsidR="00F92A03" w:rsidRDefault="00F92A03" w:rsidP="00F92A03">
      <w:pPr>
        <w:pStyle w:val="e1"/>
      </w:pPr>
      <w:r>
        <w:t>Laws applicable, when, 538.235</w:t>
      </w:r>
    </w:p>
    <w:p w:rsidR="00F92A03" w:rsidRDefault="00F92A03" w:rsidP="00F92A03">
      <w:pPr>
        <w:pStyle w:val="e1"/>
      </w:pPr>
      <w:r>
        <w:t>Laws not applicable to certain sections, 538.300</w:t>
      </w:r>
    </w:p>
    <w:p w:rsidR="00F92A03" w:rsidRDefault="00F92A03" w:rsidP="00F92A03">
      <w:pPr>
        <w:pStyle w:val="e1"/>
      </w:pPr>
      <w:r>
        <w:t>Legally qualified health care provider defined, 538.225</w:t>
      </w:r>
    </w:p>
    <w:p w:rsidR="00F92A03" w:rsidRDefault="00F92A03" w:rsidP="00F92A03">
      <w:pPr>
        <w:pStyle w:val="h2"/>
      </w:pPr>
      <w:r>
        <w:t>Noneconomic damages</w:t>
      </w:r>
    </w:p>
    <w:p w:rsidR="00F92A03" w:rsidRDefault="00F92A03" w:rsidP="00F92A03">
      <w:pPr>
        <w:pStyle w:val="e2"/>
      </w:pPr>
      <w:r>
        <w:t>Annual increase, amount, 538.210</w:t>
      </w:r>
    </w:p>
    <w:p w:rsidR="00F92A03" w:rsidRDefault="00F92A03" w:rsidP="00F92A03">
      <w:pPr>
        <w:pStyle w:val="e2"/>
      </w:pPr>
      <w:r>
        <w:t>Defined, 538.205</w:t>
      </w:r>
    </w:p>
    <w:p w:rsidR="00F92A03" w:rsidRDefault="00F92A03" w:rsidP="00F92A03">
      <w:pPr>
        <w:pStyle w:val="e2"/>
      </w:pPr>
      <w:r>
        <w:t>Jury not to be informed of limitations, 538.210</w:t>
      </w:r>
    </w:p>
    <w:p w:rsidR="00F92A03" w:rsidRDefault="00F92A03" w:rsidP="00F92A03">
      <w:pPr>
        <w:pStyle w:val="e2"/>
      </w:pPr>
      <w:r>
        <w:t>Post-trial evidentiary hearing may be called by court or party, 538.220</w:t>
      </w:r>
    </w:p>
    <w:p w:rsidR="00F92A03" w:rsidRDefault="00F92A03" w:rsidP="00F92A03">
      <w:pPr>
        <w:pStyle w:val="e2"/>
      </w:pPr>
      <w:r>
        <w:t>Punitive damages, intentional or malicious misconduct required, 538.210</w:t>
      </w:r>
    </w:p>
    <w:p w:rsidR="00F92A03" w:rsidRDefault="00F92A03" w:rsidP="00F92A03">
      <w:pPr>
        <w:pStyle w:val="e2"/>
      </w:pPr>
      <w:r>
        <w:t>Venue for certain actions against health care providers, 538.232</w:t>
      </w:r>
    </w:p>
    <w:p w:rsidR="00F92A03" w:rsidRDefault="00F92A03" w:rsidP="00F92A03">
      <w:pPr>
        <w:pStyle w:val="e2"/>
      </w:pPr>
      <w:r>
        <w:t>Venue, transfer based on addition, removal, or severance of plaintiff or defendant prior to trial, 508.012</w:t>
      </w:r>
    </w:p>
    <w:p w:rsidR="00F92A03" w:rsidRDefault="00F92A03" w:rsidP="00F92A03">
      <w:pPr>
        <w:pStyle w:val="e2"/>
      </w:pPr>
      <w:r>
        <w:t>Nonresident may participate in insurance entity, how, 383.010</w:t>
      </w:r>
    </w:p>
    <w:p w:rsidR="00F92A03" w:rsidRDefault="00F92A03" w:rsidP="00F92A03">
      <w:pPr>
        <w:pStyle w:val="e2"/>
      </w:pPr>
      <w:r>
        <w:t>Not for profit health services corporations, not liable for, 354.125</w:t>
      </w:r>
    </w:p>
    <w:p w:rsidR="00F92A03" w:rsidRDefault="00F92A03" w:rsidP="00F92A03">
      <w:pPr>
        <w:pStyle w:val="c0"/>
      </w:pPr>
      <w:r>
        <w:br w:type="column"/>
        <w:t>MALPRACTICE♦</w:t>
      </w:r>
    </w:p>
    <w:p w:rsidR="00F92A03" w:rsidRDefault="00F92A03" w:rsidP="00F92A03">
      <w:pPr>
        <w:pStyle w:val="h1"/>
      </w:pPr>
      <w:r>
        <w:t>Real estate brokers and salesmen, insurance</w:t>
      </w:r>
    </w:p>
    <w:p w:rsidR="00F92A03" w:rsidRDefault="00F92A03" w:rsidP="00F92A03">
      <w:pPr>
        <w:pStyle w:val="e1"/>
      </w:pPr>
      <w:r>
        <w:t>Confidentiality of reports and information, 383.062, 383.069</w:t>
      </w:r>
    </w:p>
    <w:p w:rsidR="00F92A03" w:rsidRDefault="00F92A03" w:rsidP="00F92A03">
      <w:pPr>
        <w:pStyle w:val="e1"/>
      </w:pPr>
      <w:r>
        <w:t>Definitions, 383.060</w:t>
      </w:r>
    </w:p>
    <w:p w:rsidR="00F92A03" w:rsidRDefault="00F92A03" w:rsidP="00F92A03">
      <w:pPr>
        <w:pStyle w:val="e1"/>
      </w:pPr>
      <w:r>
        <w:t>Discovery of reports, prohibited, 383.069</w:t>
      </w:r>
    </w:p>
    <w:p w:rsidR="00F92A03" w:rsidRDefault="00F92A03" w:rsidP="00F92A03">
      <w:pPr>
        <w:pStyle w:val="e1"/>
      </w:pPr>
      <w:r>
        <w:t>Immunity from liability, granted to whom, 383.067</w:t>
      </w:r>
    </w:p>
    <w:p w:rsidR="00F92A03" w:rsidRDefault="00F92A03" w:rsidP="00F92A03">
      <w:pPr>
        <w:pStyle w:val="e1"/>
      </w:pPr>
      <w:r>
        <w:t>Real estate malpractice insurance, defined, 383.060</w:t>
      </w:r>
    </w:p>
    <w:p w:rsidR="00F92A03" w:rsidRDefault="00F92A03" w:rsidP="00F92A03">
      <w:pPr>
        <w:pStyle w:val="e1"/>
      </w:pPr>
      <w:r>
        <w:t>Report required, when, contents, submitted to director of division of insurance, 383.062</w:t>
      </w:r>
    </w:p>
    <w:p w:rsidR="00F92A03" w:rsidRDefault="00F92A03" w:rsidP="00F92A03">
      <w:pPr>
        <w:pStyle w:val="e1"/>
      </w:pPr>
      <w:r>
        <w:t>Reports and information confidential, 383.062, 383.069</w:t>
      </w:r>
    </w:p>
    <w:p w:rsidR="00F92A03" w:rsidRDefault="00F92A03" w:rsidP="00F92A03">
      <w:pPr>
        <w:pStyle w:val="h0"/>
      </w:pPr>
      <w:bookmarkStart w:id="1437" w:name="_Toc146363368"/>
      <w:r>
        <w:t>MAMMOGRAPHY</w:t>
      </w:r>
      <w:bookmarkEnd w:id="1437"/>
    </w:p>
    <w:p w:rsidR="00F92A03" w:rsidRDefault="00F92A03" w:rsidP="00F92A03">
      <w:pPr>
        <w:pStyle w:val="e0"/>
      </w:pPr>
      <w:r>
        <w:t>Breast cancer, above-average risk, required coverage, 376.782</w:t>
      </w:r>
    </w:p>
    <w:p w:rsidR="00F92A03" w:rsidRDefault="00F92A03" w:rsidP="00F92A03">
      <w:pPr>
        <w:pStyle w:val="e0"/>
      </w:pPr>
      <w:r>
        <w:t>Health insurance policies to provide required coverage, 376.782, 376.995</w:t>
      </w:r>
    </w:p>
    <w:p w:rsidR="00F92A03" w:rsidRDefault="00F92A03" w:rsidP="00F92A03">
      <w:pPr>
        <w:pStyle w:val="h1"/>
      </w:pPr>
      <w:r>
        <w:t>License and systems authorization</w:t>
      </w:r>
    </w:p>
    <w:p w:rsidR="00F92A03" w:rsidRDefault="00F92A03" w:rsidP="00F92A03">
      <w:pPr>
        <w:pStyle w:val="e1"/>
      </w:pPr>
      <w:r>
        <w:t>Application for licensure, 192.766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Department to license, 192.762</w:t>
      </w:r>
    </w:p>
    <w:p w:rsidR="00F92A03" w:rsidRDefault="00F92A03" w:rsidP="00F92A03">
      <w:pPr>
        <w:pStyle w:val="e1"/>
      </w:pPr>
      <w:r>
        <w:t>Emergency orders, 192.766</w:t>
      </w:r>
    </w:p>
    <w:p w:rsidR="00F92A03" w:rsidRDefault="00F92A03" w:rsidP="00F92A03">
      <w:pPr>
        <w:pStyle w:val="e1"/>
      </w:pPr>
      <w:r>
        <w:t>Fees, waiver, 192.764</w:t>
      </w:r>
    </w:p>
    <w:p w:rsidR="00F92A03" w:rsidRDefault="00F92A03" w:rsidP="00F92A03">
      <w:pPr>
        <w:pStyle w:val="e1"/>
      </w:pPr>
      <w:r>
        <w:t>Fund, 192.764</w:t>
      </w:r>
    </w:p>
    <w:p w:rsidR="00F92A03" w:rsidRDefault="00F92A03" w:rsidP="00F92A03">
      <w:pPr>
        <w:pStyle w:val="e1"/>
      </w:pPr>
      <w:r>
        <w:t>Penalty, administrative, injunctive, 192.766</w:t>
      </w:r>
    </w:p>
    <w:p w:rsidR="00F92A03" w:rsidRDefault="00F92A03" w:rsidP="00F92A03">
      <w:pPr>
        <w:pStyle w:val="e1"/>
      </w:pPr>
      <w:r>
        <w:t>Registration and inspection of machines, 192.766</w:t>
      </w:r>
    </w:p>
    <w:p w:rsidR="00F92A03" w:rsidRDefault="00F92A03" w:rsidP="00F92A03">
      <w:pPr>
        <w:pStyle w:val="e1"/>
      </w:pPr>
      <w:r>
        <w:t>Training and performance standards, rules, procedures, 192.762</w:t>
      </w:r>
    </w:p>
    <w:p w:rsidR="00F92A03" w:rsidRDefault="00F92A03" w:rsidP="00F92A03">
      <w:pPr>
        <w:pStyle w:val="e1"/>
      </w:pPr>
      <w:r>
        <w:t>Low dose screening, health insurance coverage, 376.782</w:t>
      </w:r>
    </w:p>
    <w:p w:rsidR="00F92A03" w:rsidRDefault="00F92A03" w:rsidP="00F92A03">
      <w:pPr>
        <w:pStyle w:val="e1"/>
      </w:pPr>
      <w:r>
        <w:t>Notice to patients upon completion, 192.769</w:t>
      </w:r>
    </w:p>
    <w:p w:rsidR="00F92A03" w:rsidRDefault="00F92A03" w:rsidP="00F92A03">
      <w:pPr>
        <w:pStyle w:val="e1"/>
      </w:pPr>
      <w:r>
        <w:t>Physician referral not required, when, 192.775</w:t>
      </w:r>
    </w:p>
    <w:p w:rsidR="00F92A03" w:rsidRDefault="00F92A03" w:rsidP="00F92A03">
      <w:pPr>
        <w:pStyle w:val="h0"/>
      </w:pPr>
      <w:bookmarkStart w:id="1438" w:name="_Toc146363369"/>
      <w:r>
        <w:t>MANAGED HEALTH CARE PLANS</w:t>
      </w:r>
      <w:bookmarkEnd w:id="1438"/>
    </w:p>
    <w:p w:rsidR="00F92A03" w:rsidRDefault="00F92A03" w:rsidP="00F92A03">
      <w:pPr>
        <w:pStyle w:val="e0"/>
      </w:pPr>
      <w:r>
        <w:t>See HEALTH INSURANCE; HEALTH MAINTENANCE ORGANIZATIONS (HMO) (CH. 354)</w:t>
      </w:r>
    </w:p>
    <w:p w:rsidR="00F92A03" w:rsidRDefault="00F92A03" w:rsidP="00F92A03">
      <w:pPr>
        <w:pStyle w:val="h0"/>
      </w:pPr>
      <w:bookmarkStart w:id="1439" w:name="_Toc146363370"/>
      <w:r>
        <w:t>MANDAMUS</w:t>
      </w:r>
      <w:bookmarkEnd w:id="1439"/>
    </w:p>
    <w:p w:rsidR="00F92A03" w:rsidRDefault="00F92A03" w:rsidP="00F92A03">
      <w:pPr>
        <w:pStyle w:val="e0"/>
      </w:pPr>
      <w:r>
        <w:t>Administrative decisions, review by, 536.150</w:t>
      </w:r>
    </w:p>
    <w:p w:rsidR="00F92A03" w:rsidRDefault="00F92A03" w:rsidP="00F92A03">
      <w:pPr>
        <w:pStyle w:val="e0"/>
      </w:pPr>
      <w:r>
        <w:t>Candidates' petitions, authorities refused filing, 115.333</w:t>
      </w:r>
    </w:p>
    <w:p w:rsidR="00F92A03" w:rsidRDefault="00F92A03" w:rsidP="00F92A03">
      <w:pPr>
        <w:pStyle w:val="e0"/>
      </w:pPr>
      <w:r>
        <w:t>Commodities regulation, remedies, commissioner of securities, 409.826</w:t>
      </w:r>
    </w:p>
    <w:p w:rsidR="00F92A03" w:rsidRDefault="00F92A03" w:rsidP="00F92A03">
      <w:pPr>
        <w:pStyle w:val="e0"/>
      </w:pPr>
      <w:r>
        <w:t>Costs, how adjudged, 529.060, 529.080</w:t>
      </w:r>
    </w:p>
    <w:p w:rsidR="00F92A03" w:rsidRDefault="00F92A03" w:rsidP="00F92A03">
      <w:pPr>
        <w:pStyle w:val="h1"/>
      </w:pPr>
      <w:r>
        <w:t>Damages</w:t>
      </w:r>
    </w:p>
    <w:p w:rsidR="00F92A03" w:rsidRDefault="00F92A03" w:rsidP="00F92A03">
      <w:pPr>
        <w:pStyle w:val="e1"/>
      </w:pPr>
      <w:r>
        <w:t>Adjudged, how, 529.060</w:t>
      </w:r>
    </w:p>
    <w:p w:rsidR="00F92A03" w:rsidRDefault="00F92A03" w:rsidP="00F92A03">
      <w:pPr>
        <w:pStyle w:val="e1"/>
      </w:pPr>
      <w:r>
        <w:t>Recovered, when, 529.060</w:t>
      </w:r>
    </w:p>
    <w:p w:rsidR="00F92A03" w:rsidRDefault="00F92A03" w:rsidP="00F92A03">
      <w:pPr>
        <w:pStyle w:val="e1"/>
      </w:pPr>
      <w:r>
        <w:t>Recovery when a bar to further suit, 529.090</w:t>
      </w:r>
    </w:p>
    <w:p w:rsidR="00F92A03" w:rsidRDefault="00F92A03" w:rsidP="00F92A03">
      <w:pPr>
        <w:pStyle w:val="e1"/>
      </w:pPr>
      <w:r>
        <w:t>Drainage and levee districts, 246.180</w:t>
      </w:r>
    </w:p>
    <w:p w:rsidR="00F92A03" w:rsidRDefault="00F92A03" w:rsidP="00F92A03">
      <w:pPr>
        <w:pStyle w:val="e1"/>
      </w:pPr>
      <w:r>
        <w:t>Executions against cities, tax levy to satisfy, 513.410</w:t>
      </w:r>
    </w:p>
    <w:p w:rsidR="00F92A03" w:rsidRDefault="00F92A03" w:rsidP="00F92A03">
      <w:pPr>
        <w:pStyle w:val="e1"/>
      </w:pPr>
      <w:r>
        <w:t>Housing authorities, obligee's right against, 99.180</w:t>
      </w:r>
    </w:p>
    <w:p w:rsidR="00F92A03" w:rsidRDefault="00F92A03" w:rsidP="00F92A03">
      <w:pPr>
        <w:pStyle w:val="e1"/>
      </w:pPr>
      <w:r>
        <w:t>Issue, where tried, 529.050</w:t>
      </w:r>
    </w:p>
    <w:p w:rsidR="00F92A03" w:rsidRDefault="00F92A03" w:rsidP="00F92A03">
      <w:pPr>
        <w:pStyle w:val="e1"/>
      </w:pPr>
      <w:r>
        <w:t>Peremptory writ, when issued, 529.070</w:t>
      </w:r>
    </w:p>
    <w:p w:rsidR="00F92A03" w:rsidRDefault="00F92A03" w:rsidP="00F92A03">
      <w:pPr>
        <w:pStyle w:val="e1"/>
      </w:pPr>
      <w:r>
        <w:t>Planned industrial expansion authority, obligee of, 100.490</w:t>
      </w:r>
    </w:p>
    <w:p w:rsidR="00F92A03" w:rsidRDefault="00F92A03" w:rsidP="00F92A03">
      <w:pPr>
        <w:pStyle w:val="c0"/>
      </w:pPr>
      <w:r>
        <w:br w:type="column"/>
        <w:t>MANDAMUS♦</w:t>
      </w:r>
    </w:p>
    <w:p w:rsidR="00F92A03" w:rsidRDefault="00F92A03" w:rsidP="00F92A03">
      <w:pPr>
        <w:pStyle w:val="e0"/>
      </w:pPr>
      <w:r>
        <w:t>Pleading to return, 529.020</w:t>
      </w:r>
    </w:p>
    <w:p w:rsidR="00F92A03" w:rsidRDefault="00F92A03" w:rsidP="00F92A03">
      <w:pPr>
        <w:pStyle w:val="e0"/>
      </w:pPr>
      <w:r>
        <w:t>Pleading, time allowed, 529.100</w:t>
      </w:r>
    </w:p>
    <w:p w:rsidR="00F92A03" w:rsidRDefault="00F92A03" w:rsidP="00F92A03">
      <w:pPr>
        <w:pStyle w:val="e0"/>
      </w:pPr>
      <w:r>
        <w:t>Police board, Kansas City, 84.450</w:t>
      </w:r>
    </w:p>
    <w:p w:rsidR="00F92A03" w:rsidRDefault="00F92A03" w:rsidP="00F92A03">
      <w:pPr>
        <w:pStyle w:val="e0"/>
      </w:pPr>
      <w:r>
        <w:t>Police board, St. Louis city, 84.190</w:t>
      </w:r>
    </w:p>
    <w:p w:rsidR="00F92A03" w:rsidRDefault="00F92A03" w:rsidP="00F92A03">
      <w:pPr>
        <w:pStyle w:val="e0"/>
      </w:pPr>
      <w:r>
        <w:t>Proceedings, 529.040</w:t>
      </w:r>
    </w:p>
    <w:p w:rsidR="00F92A03" w:rsidRDefault="00F92A03" w:rsidP="00F92A03">
      <w:pPr>
        <w:pStyle w:val="e0"/>
      </w:pPr>
      <w:r>
        <w:t>Public service commission, 386.360</w:t>
      </w:r>
    </w:p>
    <w:p w:rsidR="00F92A03" w:rsidRDefault="00F92A03" w:rsidP="00F92A03">
      <w:pPr>
        <w:pStyle w:val="e0"/>
      </w:pPr>
      <w:r>
        <w:t>Railroad grade crossing, will lie, 229.410</w:t>
      </w:r>
    </w:p>
    <w:p w:rsidR="00F92A03" w:rsidRDefault="00F92A03" w:rsidP="00F92A03">
      <w:pPr>
        <w:pStyle w:val="e0"/>
      </w:pPr>
      <w:r>
        <w:t>Reply, 529.030</w:t>
      </w:r>
    </w:p>
    <w:p w:rsidR="00F92A03" w:rsidRDefault="00F92A03" w:rsidP="00F92A03">
      <w:pPr>
        <w:pStyle w:val="e0"/>
      </w:pPr>
      <w:r>
        <w:t>Retirement system, political subdivisions, authorized when, 70.735</w:t>
      </w:r>
    </w:p>
    <w:p w:rsidR="00F92A03" w:rsidRDefault="00F92A03" w:rsidP="00F92A03">
      <w:pPr>
        <w:pStyle w:val="e0"/>
      </w:pPr>
      <w:r>
        <w:t>Return, made how, 529.010</w:t>
      </w:r>
    </w:p>
    <w:p w:rsidR="00F92A03" w:rsidRDefault="00F92A03" w:rsidP="00F92A03">
      <w:pPr>
        <w:pStyle w:val="e0"/>
      </w:pPr>
      <w:r>
        <w:t>Return, pleading to, 529.020</w:t>
      </w:r>
    </w:p>
    <w:p w:rsidR="00F92A03" w:rsidRDefault="00F92A03" w:rsidP="00F92A03">
      <w:pPr>
        <w:pStyle w:val="e0"/>
      </w:pPr>
      <w:r>
        <w:t>River basin conservancy district board, powers, 257.240</w:t>
      </w:r>
    </w:p>
    <w:p w:rsidR="00F92A03" w:rsidRDefault="00F92A03" w:rsidP="00F92A03">
      <w:pPr>
        <w:pStyle w:val="e0"/>
      </w:pPr>
      <w:r>
        <w:t>River basin conservancy district officials, 257.440</w:t>
      </w:r>
    </w:p>
    <w:p w:rsidR="00F92A03" w:rsidRDefault="00F92A03" w:rsidP="00F92A03">
      <w:pPr>
        <w:pStyle w:val="e0"/>
      </w:pPr>
      <w:r>
        <w:t>Speedy trial, defendant's right to enforce, 545.780</w:t>
      </w:r>
    </w:p>
    <w:p w:rsidR="00F92A03" w:rsidRDefault="00F92A03" w:rsidP="00F92A03">
      <w:pPr>
        <w:pStyle w:val="e0"/>
      </w:pPr>
      <w:r>
        <w:t>Waterworks, cities, by bondholders, 91.280</w:t>
      </w:r>
    </w:p>
    <w:p w:rsidR="00F92A03" w:rsidRDefault="00F92A03" w:rsidP="00F92A03">
      <w:pPr>
        <w:pStyle w:val="h0"/>
      </w:pPr>
      <w:bookmarkStart w:id="1440" w:name="_Toc146363371"/>
      <w:r>
        <w:t>MANICURISTS</w:t>
      </w:r>
      <w:bookmarkEnd w:id="1440"/>
    </w:p>
    <w:p w:rsidR="00F92A03" w:rsidRDefault="00F92A03" w:rsidP="00F92A03">
      <w:pPr>
        <w:pStyle w:val="e0"/>
      </w:pPr>
      <w:r>
        <w:t>See COSMETOLOGISTS (CH. 329)</w:t>
      </w:r>
    </w:p>
    <w:p w:rsidR="00F92A03" w:rsidRDefault="00F92A03" w:rsidP="00F92A03">
      <w:pPr>
        <w:pStyle w:val="h0"/>
      </w:pPr>
      <w:bookmarkStart w:id="1441" w:name="_Toc146363372"/>
      <w:r>
        <w:t>MANSLAUGHTER</w:t>
      </w:r>
      <w:bookmarkEnd w:id="1441"/>
    </w:p>
    <w:p w:rsidR="00F92A03" w:rsidRDefault="00F92A03" w:rsidP="00F92A03">
      <w:pPr>
        <w:pStyle w:val="e0"/>
      </w:pPr>
      <w:r>
        <w:t>Dangerous felony, definition includes voluntary manslaughter, 556.061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Self-murder, person aiding, guilty of, 565.023</w:t>
      </w:r>
    </w:p>
    <w:p w:rsidR="00F92A03" w:rsidRDefault="00F92A03" w:rsidP="00F92A03">
      <w:pPr>
        <w:pStyle w:val="h1"/>
      </w:pPr>
      <w:r>
        <w:t>Voluntary manslaughter</w:t>
      </w:r>
    </w:p>
    <w:p w:rsidR="00F92A03" w:rsidRDefault="00F92A03" w:rsidP="00F92A03">
      <w:pPr>
        <w:pStyle w:val="e1"/>
      </w:pPr>
      <w:r>
        <w:t>Dangerous felony, definition to include, 556.061</w:t>
      </w:r>
    </w:p>
    <w:p w:rsidR="00F92A03" w:rsidRDefault="00F92A03" w:rsidP="00F92A03">
      <w:pPr>
        <w:pStyle w:val="e1"/>
      </w:pPr>
      <w:r>
        <w:t>Defense, sudden passion, under influence, burden to inject, 565.023</w:t>
      </w:r>
    </w:p>
    <w:p w:rsidR="00F92A03" w:rsidRDefault="00F92A03" w:rsidP="00F92A03">
      <w:pPr>
        <w:pStyle w:val="e1"/>
      </w:pPr>
      <w:r>
        <w:t>Definition, penalty, 565.023</w:t>
      </w:r>
    </w:p>
    <w:p w:rsidR="00F92A03" w:rsidRDefault="00F92A03" w:rsidP="00F92A03">
      <w:pPr>
        <w:pStyle w:val="e1"/>
      </w:pPr>
      <w:r>
        <w:t>Lesser offense, of first or second degree murder, 565.023</w:t>
      </w:r>
    </w:p>
    <w:p w:rsidR="00F92A03" w:rsidRDefault="00F92A03" w:rsidP="00F92A03">
      <w:pPr>
        <w:pStyle w:val="e1"/>
      </w:pPr>
      <w:r>
        <w:t>Self-murder, assisting, penalty, 565.023</w:t>
      </w:r>
    </w:p>
    <w:p w:rsidR="00F92A03" w:rsidRDefault="00F92A03" w:rsidP="00F92A03">
      <w:pPr>
        <w:pStyle w:val="h0"/>
      </w:pPr>
      <w:bookmarkStart w:id="1442" w:name="_Toc146363373"/>
      <w:r>
        <w:t>MANUFACTURED HOMES</w:t>
      </w:r>
      <w:bookmarkEnd w:id="1442"/>
    </w:p>
    <w:p w:rsidR="00F92A03" w:rsidRDefault="00F92A03" w:rsidP="00F92A03">
      <w:pPr>
        <w:pStyle w:val="e0"/>
      </w:pPr>
      <w:r>
        <w:t>Abandonment on rental property, deemed when, 700.526; lien contest, 700.528</w:t>
      </w:r>
    </w:p>
    <w:p w:rsidR="00F92A03" w:rsidRDefault="00F92A03" w:rsidP="00F92A03">
      <w:pPr>
        <w:pStyle w:val="e0"/>
      </w:pPr>
      <w:r>
        <w:t>Certificate of origin or title, surrender of, 700.111</w:t>
      </w:r>
    </w:p>
    <w:p w:rsidR="00F92A03" w:rsidRDefault="00F92A03" w:rsidP="00F92A03">
      <w:pPr>
        <w:pStyle w:val="h1"/>
      </w:pPr>
      <w:r>
        <w:t>Certificate of ownership beneficiary form</w:t>
      </w:r>
    </w:p>
    <w:p w:rsidR="00F92A03" w:rsidRDefault="00F92A03" w:rsidP="00F92A03">
      <w:pPr>
        <w:pStyle w:val="e1"/>
      </w:pPr>
      <w:r>
        <w:t>Certificate issued by director of revenue, fee, 700.630</w:t>
      </w:r>
    </w:p>
    <w:p w:rsidR="00F92A03" w:rsidRDefault="00F92A03" w:rsidP="00F92A03">
      <w:pPr>
        <w:pStyle w:val="e1"/>
      </w:pPr>
      <w:r>
        <w:t>Content of certificate, 700.630</w:t>
      </w:r>
    </w:p>
    <w:p w:rsidR="00F92A03" w:rsidRDefault="00F92A03" w:rsidP="00F92A03">
      <w:pPr>
        <w:pStyle w:val="e1"/>
      </w:pPr>
      <w:r>
        <w:t>Designation of beneficiary may not be revoked by will, 700.630</w:t>
      </w:r>
    </w:p>
    <w:p w:rsidR="00F92A03" w:rsidRDefault="00F92A03" w:rsidP="00F92A03">
      <w:pPr>
        <w:pStyle w:val="e1"/>
      </w:pPr>
      <w:r>
        <w:t>Revocation, procedure, 700.630</w:t>
      </w:r>
    </w:p>
    <w:p w:rsidR="00F92A03" w:rsidRDefault="00F92A03" w:rsidP="00F92A03">
      <w:pPr>
        <w:pStyle w:val="e1"/>
      </w:pPr>
      <w:r>
        <w:t>Tenants in common, certificate will not be issued, 700.630</w:t>
      </w:r>
    </w:p>
    <w:p w:rsidR="00F92A03" w:rsidRDefault="00F92A03" w:rsidP="00F92A03">
      <w:pPr>
        <w:pStyle w:val="c0"/>
      </w:pPr>
      <w:r>
        <w:br w:type="column"/>
        <w:t>MANUFACTURED HOMES♦</w:t>
      </w:r>
    </w:p>
    <w:p w:rsidR="00F92A03" w:rsidRDefault="00F92A03" w:rsidP="00F92A03">
      <w:pPr>
        <w:pStyle w:val="c1"/>
      </w:pPr>
      <w:r>
        <w:t>Certificate of ownership beneficiary form♦</w:t>
      </w:r>
    </w:p>
    <w:p w:rsidR="00F92A03" w:rsidRDefault="00F92A03" w:rsidP="00F92A03">
      <w:pPr>
        <w:pStyle w:val="e1"/>
      </w:pPr>
      <w:r>
        <w:t>Transfer on death of manufactured home under beneficiary form not testamentry, effect, 700.630</w:t>
      </w:r>
    </w:p>
    <w:p w:rsidR="00F92A03" w:rsidRDefault="00F92A03" w:rsidP="00F92A03">
      <w:pPr>
        <w:pStyle w:val="e1"/>
      </w:pPr>
      <w:r>
        <w:t>Conversion, confirmation of, when, 700.111</w:t>
      </w:r>
    </w:p>
    <w:p w:rsidR="00F92A03" w:rsidRDefault="00F92A03" w:rsidP="00F92A03">
      <w:pPr>
        <w:pStyle w:val="h1"/>
      </w:pPr>
      <w:r>
        <w:t>Installation standards</w:t>
      </w:r>
    </w:p>
    <w:p w:rsidR="00F92A03" w:rsidRDefault="00F92A03" w:rsidP="00F92A03">
      <w:pPr>
        <w:pStyle w:val="e1"/>
      </w:pPr>
      <w:r>
        <w:t>Commission to implement program, components, 700.653</w:t>
      </w:r>
    </w:p>
    <w:p w:rsidR="00F92A03" w:rsidRDefault="00F92A03" w:rsidP="00F92A03">
      <w:pPr>
        <w:pStyle w:val="e1"/>
      </w:pPr>
      <w:r>
        <w:t>Complaint investigation, procedures, 700.680</w:t>
      </w:r>
    </w:p>
    <w:p w:rsidR="00F92A03" w:rsidRDefault="00F92A03" w:rsidP="00F92A03">
      <w:pPr>
        <w:pStyle w:val="e1"/>
      </w:pPr>
      <w:r>
        <w:t>Decals, purchase of by installers required, 700.683</w:t>
      </w:r>
    </w:p>
    <w:p w:rsidR="00F92A03" w:rsidRDefault="00F92A03" w:rsidP="00F92A03">
      <w:pPr>
        <w:pStyle w:val="e1"/>
      </w:pPr>
      <w:r>
        <w:t>Definitions, 700.650</w:t>
      </w:r>
    </w:p>
    <w:p w:rsidR="00F92A03" w:rsidRDefault="00F92A03" w:rsidP="00F92A03">
      <w:pPr>
        <w:pStyle w:val="e1"/>
      </w:pPr>
      <w:r>
        <w:t>Disciplinary action, methods, complaint procedures, notice, 700.677</w:t>
      </w:r>
    </w:p>
    <w:p w:rsidR="00F92A03" w:rsidRDefault="00F92A03" w:rsidP="00F92A03">
      <w:pPr>
        <w:pStyle w:val="e1"/>
      </w:pPr>
      <w:r>
        <w:t>Dispute process required, 700.689</w:t>
      </w:r>
    </w:p>
    <w:p w:rsidR="00F92A03" w:rsidRDefault="00F92A03" w:rsidP="00F92A03">
      <w:pPr>
        <w:pStyle w:val="e1"/>
      </w:pPr>
      <w:r>
        <w:t>Fees, amount, 700.692</w:t>
      </w:r>
    </w:p>
    <w:p w:rsidR="00F92A03" w:rsidRDefault="00F92A03" w:rsidP="00F92A03">
      <w:pPr>
        <w:pStyle w:val="e1"/>
      </w:pPr>
      <w:r>
        <w:t>Implementation, by whom, 700.692</w:t>
      </w:r>
    </w:p>
    <w:p w:rsidR="00F92A03" w:rsidRDefault="00F92A03" w:rsidP="00F92A03">
      <w:pPr>
        <w:pStyle w:val="e1"/>
      </w:pPr>
      <w:r>
        <w:t>Inspection standards, 700.686</w:t>
      </w:r>
    </w:p>
    <w:p w:rsidR="00F92A03" w:rsidRDefault="00F92A03" w:rsidP="00F92A03">
      <w:pPr>
        <w:pStyle w:val="e1"/>
      </w:pPr>
      <w:r>
        <w:t>Installer license issued, when, 700.659</w:t>
      </w:r>
    </w:p>
    <w:p w:rsidR="00F92A03" w:rsidRDefault="00F92A03" w:rsidP="00F92A03">
      <w:pPr>
        <w:pStyle w:val="e1"/>
      </w:pPr>
      <w:r>
        <w:t>Insurance coverage, notice of cancellation, when, 700.668</w:t>
      </w:r>
    </w:p>
    <w:p w:rsidR="00F92A03" w:rsidRDefault="00F92A03" w:rsidP="00F92A03">
      <w:pPr>
        <w:pStyle w:val="e1"/>
      </w:pPr>
      <w:r>
        <w:t>Licensed installers required, when, 700.656</w:t>
      </w:r>
    </w:p>
    <w:p w:rsidR="00F92A03" w:rsidRDefault="00F92A03" w:rsidP="00F92A03">
      <w:pPr>
        <w:pStyle w:val="e1"/>
      </w:pPr>
      <w:r>
        <w:t>Licensure requirements, term, renewal, 700.659</w:t>
      </w:r>
    </w:p>
    <w:p w:rsidR="00F92A03" w:rsidRDefault="00F92A03" w:rsidP="00F92A03">
      <w:pPr>
        <w:pStyle w:val="e1"/>
      </w:pPr>
      <w:r>
        <w:t>Limited-use installer license authorized, when, 700.665</w:t>
      </w:r>
    </w:p>
    <w:p w:rsidR="00F92A03" w:rsidRDefault="00F92A03" w:rsidP="00F92A03">
      <w:pPr>
        <w:pStyle w:val="e1"/>
      </w:pPr>
      <w:r>
        <w:t>Local license not required, when, 700.656</w:t>
      </w:r>
    </w:p>
    <w:p w:rsidR="00F92A03" w:rsidRDefault="00F92A03" w:rsidP="00F92A03">
      <w:pPr>
        <w:pStyle w:val="e1"/>
      </w:pPr>
      <w:r>
        <w:t>Program to be implemented consistent with federal standards, components, 700.653</w:t>
      </w:r>
    </w:p>
    <w:p w:rsidR="00F92A03" w:rsidRDefault="00F92A03" w:rsidP="00F92A03">
      <w:pPr>
        <w:pStyle w:val="e1"/>
      </w:pPr>
      <w:r>
        <w:t>Prohibited acts, penalty, 700.671; additional prohibitions, 700.674</w:t>
      </w:r>
    </w:p>
    <w:p w:rsidR="00F92A03" w:rsidRDefault="00F92A03" w:rsidP="00F92A03">
      <w:pPr>
        <w:pStyle w:val="e1"/>
      </w:pPr>
      <w:r>
        <w:t>Reissuance of license authorized, 700.668</w:t>
      </w:r>
    </w:p>
    <w:p w:rsidR="00F92A03" w:rsidRDefault="00F92A03" w:rsidP="00F92A03">
      <w:pPr>
        <w:pStyle w:val="e1"/>
      </w:pPr>
      <w:r>
        <w:t>Renewal notice, procedure for renewal of license, 700.668</w:t>
      </w:r>
    </w:p>
    <w:p w:rsidR="00F92A03" w:rsidRDefault="00F92A03" w:rsidP="00F92A03">
      <w:pPr>
        <w:pStyle w:val="e1"/>
      </w:pPr>
      <w:r>
        <w:t>Rulemaking authority, 700.692</w:t>
      </w:r>
    </w:p>
    <w:p w:rsidR="00F92A03" w:rsidRDefault="00F92A03" w:rsidP="00F92A03">
      <w:pPr>
        <w:pStyle w:val="e1"/>
      </w:pPr>
      <w:r>
        <w:t>Standards adopted by commission, 700.683</w:t>
      </w:r>
    </w:p>
    <w:p w:rsidR="00F92A03" w:rsidRDefault="00F92A03" w:rsidP="00F92A03">
      <w:pPr>
        <w:pStyle w:val="e1"/>
      </w:pPr>
      <w:r>
        <w:t>Workers' compensation or general liability insurance coverage, notice of cancellation, when, 700.668</w:t>
      </w:r>
    </w:p>
    <w:p w:rsidR="00F92A03" w:rsidRDefault="00F92A03" w:rsidP="00F92A03">
      <w:pPr>
        <w:pStyle w:val="e1"/>
      </w:pPr>
      <w:r>
        <w:t>Land lease communities, notice to tenants for change of use, requirements, 700.600</w:t>
      </w:r>
    </w:p>
    <w:p w:rsidR="00F92A03" w:rsidRDefault="00F92A03" w:rsidP="00F92A03">
      <w:pPr>
        <w:pStyle w:val="e1"/>
      </w:pPr>
      <w:r>
        <w:t>Notice to tenants for change of use of land lease communities, requirements, 700.600</w:t>
      </w:r>
    </w:p>
    <w:p w:rsidR="00F92A03" w:rsidRDefault="00F92A03" w:rsidP="00F92A03">
      <w:pPr>
        <w:pStyle w:val="h1"/>
      </w:pPr>
      <w:r>
        <w:t>Real estate</w:t>
      </w:r>
    </w:p>
    <w:p w:rsidR="00F92A03" w:rsidRDefault="00F92A03" w:rsidP="00F92A03">
      <w:pPr>
        <w:pStyle w:val="e1"/>
      </w:pPr>
      <w:r>
        <w:t>Affidavit of affixation, 442.015</w:t>
      </w:r>
    </w:p>
    <w:p w:rsidR="00F92A03" w:rsidRDefault="00F92A03" w:rsidP="00F92A03">
      <w:pPr>
        <w:pStyle w:val="e1"/>
      </w:pPr>
      <w:r>
        <w:t>Conveyance or encumbrance of as real estate, requirements, 442.015</w:t>
      </w:r>
    </w:p>
    <w:p w:rsidR="00F92A03" w:rsidRDefault="00F92A03" w:rsidP="00F92A03">
      <w:pPr>
        <w:pStyle w:val="e1"/>
      </w:pPr>
      <w:r>
        <w:t>Deemed real estate, when, 442.015</w:t>
      </w:r>
    </w:p>
    <w:p w:rsidR="00F92A03" w:rsidRDefault="00F92A03" w:rsidP="00F92A03">
      <w:pPr>
        <w:pStyle w:val="e1"/>
      </w:pPr>
      <w:r>
        <w:t>Detachment or severance from real estate, effect of, 442.015</w:t>
      </w:r>
    </w:p>
    <w:p w:rsidR="00F92A03" w:rsidRDefault="00F92A03" w:rsidP="00F92A03">
      <w:pPr>
        <w:pStyle w:val="e1"/>
      </w:pPr>
      <w:r>
        <w:t>Sales tax exemption, partial, when, 144.044</w:t>
      </w:r>
    </w:p>
    <w:p w:rsidR="00F92A03" w:rsidRDefault="00F92A03" w:rsidP="00F92A03">
      <w:pPr>
        <w:pStyle w:val="e1"/>
      </w:pPr>
      <w:r>
        <w:t>See MOBILE HOMES; MANUFACTURED HOMES STANDARDS</w:t>
      </w:r>
    </w:p>
    <w:p w:rsidR="00F92A03" w:rsidRDefault="00F92A03" w:rsidP="00F92A03">
      <w:pPr>
        <w:pStyle w:val="e1"/>
      </w:pPr>
      <w:r>
        <w:t>Time sale contracts, 365.200</w:t>
      </w:r>
    </w:p>
    <w:p w:rsidR="00F92A03" w:rsidRDefault="00F92A03" w:rsidP="00F92A03">
      <w:pPr>
        <w:pStyle w:val="h0"/>
      </w:pPr>
      <w:bookmarkStart w:id="1443" w:name="_Toc146363374"/>
      <w:r>
        <w:t>MANUFACTURED HOMES STANDARDS</w:t>
      </w:r>
      <w:bookmarkEnd w:id="1443"/>
    </w:p>
    <w:p w:rsidR="00F92A03" w:rsidRDefault="00F92A03" w:rsidP="00F92A03">
      <w:pPr>
        <w:pStyle w:val="e0"/>
      </w:pPr>
      <w:r>
        <w:t>Alterations to mobile home or modular unit prohibited, when, 700.025</w:t>
      </w:r>
    </w:p>
    <w:p w:rsidR="00F92A03" w:rsidRDefault="00F92A03" w:rsidP="00F92A03">
      <w:pPr>
        <w:pStyle w:val="c0"/>
      </w:pPr>
      <w:r>
        <w:br w:type="column"/>
        <w:t>MANUFACTURED HOMES STANDARDS♦</w:t>
      </w:r>
    </w:p>
    <w:p w:rsidR="00F92A03" w:rsidRDefault="00F92A03" w:rsidP="00F92A03">
      <w:pPr>
        <w:pStyle w:val="h1"/>
      </w:pPr>
      <w:r>
        <w:t>Anchors and tie downs</w:t>
      </w:r>
    </w:p>
    <w:p w:rsidR="00F92A03" w:rsidRDefault="00F92A03" w:rsidP="00F92A03">
      <w:pPr>
        <w:pStyle w:val="e1"/>
      </w:pPr>
      <w:r>
        <w:t>Approval by public service commission prior to sale of, required, 700.080</w:t>
      </w:r>
    </w:p>
    <w:p w:rsidR="00F92A03" w:rsidRDefault="00F92A03" w:rsidP="00F92A03">
      <w:pPr>
        <w:pStyle w:val="e1"/>
      </w:pPr>
      <w:r>
        <w:t>Exempted units, 700.085</w:t>
      </w:r>
    </w:p>
    <w:p w:rsidR="00F92A03" w:rsidRDefault="00F92A03" w:rsidP="00F92A03">
      <w:pPr>
        <w:pStyle w:val="e1"/>
      </w:pPr>
      <w:r>
        <w:t>Letter of approval, to be displayed, 700.080</w:t>
      </w:r>
    </w:p>
    <w:p w:rsidR="00F92A03" w:rsidRDefault="00F92A03" w:rsidP="00F92A03">
      <w:pPr>
        <w:pStyle w:val="e1"/>
      </w:pPr>
      <w:r>
        <w:t>Owner to secure, when, standards, insurance, effect on, 700.076</w:t>
      </w:r>
    </w:p>
    <w:p w:rsidR="00F92A03" w:rsidRDefault="00F92A03" w:rsidP="00F92A03">
      <w:pPr>
        <w:pStyle w:val="e1"/>
      </w:pPr>
      <w:r>
        <w:t>To be used, 700.065</w:t>
      </w:r>
    </w:p>
    <w:p w:rsidR="00F92A03" w:rsidRDefault="00F92A03" w:rsidP="00F92A03">
      <w:pPr>
        <w:pStyle w:val="e1"/>
      </w:pPr>
      <w:r>
        <w:t>Authorized representative, defined, 700.010</w:t>
      </w:r>
    </w:p>
    <w:p w:rsidR="00F92A03" w:rsidRDefault="00F92A03" w:rsidP="00F92A03">
      <w:pPr>
        <w:pStyle w:val="e1"/>
      </w:pPr>
      <w:r>
        <w:t>Certificate, displayed how, 700.021</w:t>
      </w:r>
    </w:p>
    <w:p w:rsidR="00F92A03" w:rsidRDefault="00F92A03" w:rsidP="00F92A03">
      <w:pPr>
        <w:pStyle w:val="h1"/>
      </w:pPr>
      <w:r>
        <w:t>Code</w:t>
      </w:r>
    </w:p>
    <w:p w:rsidR="00F92A03" w:rsidRDefault="00F92A03" w:rsidP="00F92A03">
      <w:pPr>
        <w:pStyle w:val="e1"/>
      </w:pPr>
      <w:r>
        <w:t>Compliance required, effective date, 700.015</w:t>
      </w:r>
    </w:p>
    <w:p w:rsidR="00F92A03" w:rsidRDefault="00F92A03" w:rsidP="00F92A03">
      <w:pPr>
        <w:pStyle w:val="e1"/>
      </w:pPr>
      <w:r>
        <w:t>Vehicles or modular units built for export, exemption from code, 700.015</w:t>
      </w:r>
    </w:p>
    <w:p w:rsidR="00F92A03" w:rsidRDefault="00F92A03" w:rsidP="00F92A03">
      <w:pPr>
        <w:pStyle w:val="e1"/>
      </w:pPr>
      <w:r>
        <w:t>Consumer recovery, fund established, use of moneys, 700.041</w:t>
      </w:r>
    </w:p>
    <w:p w:rsidR="00F92A03" w:rsidRDefault="00F92A03" w:rsidP="00F92A03">
      <w:pPr>
        <w:pStyle w:val="e1"/>
      </w:pPr>
      <w:r>
        <w:t>Definitions, 700.010</w:t>
      </w:r>
    </w:p>
    <w:p w:rsidR="00F92A03" w:rsidRDefault="00F92A03" w:rsidP="00F92A03">
      <w:pPr>
        <w:pStyle w:val="e1"/>
      </w:pPr>
      <w:r>
        <w:t>Fund, manufactured housing fund created, purpose, transferred to general revenue, when, 700.040</w:t>
      </w:r>
    </w:p>
    <w:p w:rsidR="00F92A03" w:rsidRDefault="00F92A03" w:rsidP="00F92A03">
      <w:pPr>
        <w:pStyle w:val="e1"/>
      </w:pPr>
      <w:r>
        <w:t>Inspections, public service commission to conduct, rules and regulations, 700.040</w:t>
      </w:r>
    </w:p>
    <w:p w:rsidR="00F92A03" w:rsidRDefault="00F92A03" w:rsidP="00F92A03">
      <w:pPr>
        <w:pStyle w:val="e1"/>
      </w:pPr>
      <w:r>
        <w:t>Installation standards, 700.650 to 700.692</w:t>
      </w:r>
    </w:p>
    <w:p w:rsidR="00F92A03" w:rsidRDefault="00F92A03" w:rsidP="00F92A03">
      <w:pPr>
        <w:pStyle w:val="e1"/>
      </w:pPr>
      <w:r>
        <w:t>Installers, engaged in business as, liability for noncompliance with law and rules, 700.076</w:t>
      </w:r>
    </w:p>
    <w:p w:rsidR="00F92A03" w:rsidRDefault="00F92A03" w:rsidP="00F92A03">
      <w:pPr>
        <w:pStyle w:val="h1"/>
      </w:pPr>
      <w:r>
        <w:t>Manufacturers and dealers</w:t>
      </w:r>
    </w:p>
    <w:p w:rsidR="00F92A03" w:rsidRDefault="00F92A03" w:rsidP="00F92A03">
      <w:pPr>
        <w:pStyle w:val="e1"/>
      </w:pPr>
      <w:r>
        <w:t>Inspection of certain records authorized, 700.096</w:t>
      </w:r>
    </w:p>
    <w:p w:rsidR="00F92A03" w:rsidRDefault="00F92A03" w:rsidP="00F92A03">
      <w:pPr>
        <w:pStyle w:val="e1"/>
      </w:pPr>
      <w:r>
        <w:t>Notice to applicant, 700.100</w:t>
      </w:r>
    </w:p>
    <w:p w:rsidR="00F92A03" w:rsidRDefault="00F92A03" w:rsidP="00F92A03">
      <w:pPr>
        <w:pStyle w:val="e1"/>
      </w:pPr>
      <w:r>
        <w:t>Registration and renewal requirements, 700.095</w:t>
      </w:r>
    </w:p>
    <w:p w:rsidR="00F92A03" w:rsidRDefault="00F92A03" w:rsidP="00F92A03">
      <w:pPr>
        <w:pStyle w:val="e1"/>
      </w:pPr>
      <w:r>
        <w:t>Registration with public service commission, required, fee, renewal, certificate, 700.090</w:t>
      </w:r>
    </w:p>
    <w:p w:rsidR="00F92A03" w:rsidRDefault="00F92A03" w:rsidP="00F92A03">
      <w:pPr>
        <w:pStyle w:val="e1"/>
      </w:pPr>
      <w:r>
        <w:t>Registration, refusal to renew, when, 700.100</w:t>
      </w:r>
    </w:p>
    <w:p w:rsidR="00F92A03" w:rsidRDefault="00F92A03" w:rsidP="00F92A03">
      <w:pPr>
        <w:pStyle w:val="e1"/>
      </w:pPr>
      <w:r>
        <w:t>Reports required, 700.096</w:t>
      </w:r>
    </w:p>
    <w:p w:rsidR="00F92A03" w:rsidRDefault="00F92A03" w:rsidP="00F92A03">
      <w:pPr>
        <w:pStyle w:val="e1"/>
      </w:pPr>
      <w:r>
        <w:t>Sanctioning of registration, when, 700.098</w:t>
      </w:r>
    </w:p>
    <w:p w:rsidR="00F92A03" w:rsidRDefault="00F92A03" w:rsidP="00F92A03">
      <w:pPr>
        <w:pStyle w:val="e1"/>
      </w:pPr>
      <w:r>
        <w:t>Mobile home changed to manufactured home, 700.010 to 700.111</w:t>
      </w:r>
    </w:p>
    <w:p w:rsidR="00F92A03" w:rsidRDefault="00F92A03" w:rsidP="00F92A03">
      <w:pPr>
        <w:pStyle w:val="e1"/>
      </w:pPr>
      <w:r>
        <w:t>Moving intrastate, highways, special permits required, 304.200</w:t>
      </w:r>
    </w:p>
    <w:p w:rsidR="00F92A03" w:rsidRDefault="00F92A03" w:rsidP="00F92A03">
      <w:pPr>
        <w:pStyle w:val="e1"/>
      </w:pPr>
      <w:r>
        <w:t>Penalties for violations, 700.115</w:t>
      </w:r>
    </w:p>
    <w:p w:rsidR="00F92A03" w:rsidRDefault="00F92A03" w:rsidP="00F92A03">
      <w:pPr>
        <w:pStyle w:val="e1"/>
      </w:pPr>
      <w:r>
        <w:t>Prohibited acts declared misdemeanors, 700.045</w:t>
      </w:r>
    </w:p>
    <w:p w:rsidR="00F92A03" w:rsidRDefault="00F92A03" w:rsidP="00F92A03">
      <w:pPr>
        <w:pStyle w:val="e1"/>
      </w:pPr>
      <w:r>
        <w:t>Recreational vehicle differentiated from recreational park trailer, 700.015</w:t>
      </w:r>
    </w:p>
    <w:p w:rsidR="00F92A03" w:rsidRDefault="00F92A03" w:rsidP="00F92A03">
      <w:pPr>
        <w:pStyle w:val="h1"/>
      </w:pPr>
      <w:r>
        <w:t>Recreational vehicle or park trailer</w:t>
      </w:r>
    </w:p>
    <w:p w:rsidR="00F92A03" w:rsidRDefault="00F92A03" w:rsidP="00F92A03">
      <w:pPr>
        <w:pStyle w:val="e1"/>
      </w:pPr>
      <w:r>
        <w:t>Code compliance, inspection prohibited, 700.035</w:t>
      </w:r>
    </w:p>
    <w:p w:rsidR="00F92A03" w:rsidRDefault="00F92A03" w:rsidP="00F92A03">
      <w:pPr>
        <w:pStyle w:val="e1"/>
      </w:pPr>
      <w:r>
        <w:t>Exempt from other codes, when, 700.035</w:t>
      </w:r>
    </w:p>
    <w:p w:rsidR="00F92A03" w:rsidRDefault="00F92A03" w:rsidP="00F92A03">
      <w:pPr>
        <w:pStyle w:val="e1"/>
      </w:pPr>
      <w:r>
        <w:t>New, sale of, standards, 700.015</w:t>
      </w:r>
    </w:p>
    <w:p w:rsidR="00F92A03" w:rsidRDefault="00F92A03" w:rsidP="00F92A03">
      <w:pPr>
        <w:pStyle w:val="e1"/>
      </w:pPr>
      <w:r>
        <w:t>Salaries and expenses to be paid from manufacturing housing fund, 700.040</w:t>
      </w:r>
    </w:p>
    <w:p w:rsidR="00F92A03" w:rsidRDefault="00F92A03" w:rsidP="00F92A03">
      <w:pPr>
        <w:pStyle w:val="e1"/>
      </w:pPr>
      <w:r>
        <w:t>Sale, dealer to provide buyer with certain information, 700.056</w:t>
      </w:r>
    </w:p>
    <w:p w:rsidR="00F92A03" w:rsidRDefault="00F92A03" w:rsidP="00F92A03">
      <w:pPr>
        <w:pStyle w:val="e1"/>
      </w:pPr>
      <w:r>
        <w:t>Sale, rent or lease of new manufactured home, code, compliance with required, effective date, seal required, 700.015</w:t>
      </w:r>
    </w:p>
    <w:p w:rsidR="00F92A03" w:rsidRDefault="00F92A03" w:rsidP="00F92A03">
      <w:pPr>
        <w:pStyle w:val="e1"/>
      </w:pPr>
      <w:r>
        <w:t>Sales, registration not required, when, 700.097</w:t>
      </w:r>
    </w:p>
    <w:p w:rsidR="00F92A03" w:rsidRDefault="00F92A03" w:rsidP="00F92A03">
      <w:pPr>
        <w:pStyle w:val="c0"/>
      </w:pPr>
      <w:r>
        <w:br w:type="column"/>
        <w:t>MANUFACTURED HOMES STANDARDS♦</w:t>
      </w:r>
    </w:p>
    <w:p w:rsidR="00F92A03" w:rsidRDefault="00F92A03" w:rsidP="00F92A03">
      <w:pPr>
        <w:pStyle w:val="h1"/>
      </w:pPr>
      <w:r>
        <w:t>Seal</w:t>
      </w:r>
    </w:p>
    <w:p w:rsidR="00F92A03" w:rsidRDefault="00F92A03" w:rsidP="00F92A03">
      <w:pPr>
        <w:pStyle w:val="e1"/>
      </w:pPr>
      <w:r>
        <w:t>Affixed to unit, effect, 700.035</w:t>
      </w:r>
    </w:p>
    <w:p w:rsidR="00F92A03" w:rsidRDefault="00F92A03" w:rsidP="00F92A03">
      <w:pPr>
        <w:pStyle w:val="e1"/>
      </w:pPr>
      <w:r>
        <w:t>Defined, 700.010</w:t>
      </w:r>
    </w:p>
    <w:p w:rsidR="00F92A03" w:rsidRDefault="00F92A03" w:rsidP="00F92A03">
      <w:pPr>
        <w:pStyle w:val="e1"/>
      </w:pPr>
      <w:r>
        <w:t>Issuance suspended, when, 700.050</w:t>
      </w:r>
    </w:p>
    <w:p w:rsidR="00F92A03" w:rsidRDefault="00F92A03" w:rsidP="00F92A03">
      <w:pPr>
        <w:pStyle w:val="e1"/>
      </w:pPr>
      <w:r>
        <w:t>Issued when, requirements, 700.021</w:t>
      </w:r>
    </w:p>
    <w:p w:rsidR="00F92A03" w:rsidRDefault="00F92A03" w:rsidP="00F92A03">
      <w:pPr>
        <w:pStyle w:val="e1"/>
      </w:pPr>
      <w:r>
        <w:t>Manufacturers, issuance to, requirements, 700.015</w:t>
      </w:r>
    </w:p>
    <w:p w:rsidR="00F92A03" w:rsidRDefault="00F92A03" w:rsidP="00F92A03">
      <w:pPr>
        <w:pStyle w:val="e1"/>
      </w:pPr>
      <w:r>
        <w:t>Pre-owned manufactured home without seal, dealer to obtain, how, 700.021</w:t>
      </w:r>
    </w:p>
    <w:p w:rsidR="00F92A03" w:rsidRDefault="00F92A03" w:rsidP="00F92A03">
      <w:pPr>
        <w:pStyle w:val="e1"/>
      </w:pPr>
      <w:r>
        <w:t>Property of state, may be removed, when, 700.050</w:t>
      </w:r>
    </w:p>
    <w:p w:rsidR="00F92A03" w:rsidRDefault="00F92A03" w:rsidP="00F92A03">
      <w:pPr>
        <w:pStyle w:val="e1"/>
      </w:pPr>
      <w:r>
        <w:t>Reciprocal recognition, seals of other states, when, 700.030</w:t>
      </w:r>
    </w:p>
    <w:p w:rsidR="00F92A03" w:rsidRDefault="00F92A03" w:rsidP="00F92A03">
      <w:pPr>
        <w:pStyle w:val="e1"/>
      </w:pPr>
      <w:r>
        <w:t>Required, when, 700.015</w:t>
      </w:r>
    </w:p>
    <w:p w:rsidR="00F92A03" w:rsidRDefault="00F92A03" w:rsidP="00F92A03">
      <w:pPr>
        <w:pStyle w:val="e1"/>
      </w:pPr>
      <w:r>
        <w:t>Serial numbers required, location and form of, 700.055</w:t>
      </w:r>
    </w:p>
    <w:p w:rsidR="00F92A03" w:rsidRDefault="00F92A03" w:rsidP="00F92A03">
      <w:pPr>
        <w:pStyle w:val="e1"/>
      </w:pPr>
      <w:r>
        <w:t>Taxation, where assessed, 137.090</w:t>
      </w:r>
    </w:p>
    <w:p w:rsidR="00F92A03" w:rsidRDefault="00F92A03" w:rsidP="00F92A03">
      <w:pPr>
        <w:pStyle w:val="e1"/>
      </w:pPr>
      <w:r>
        <w:t>Trailers defined in motor vehicle law not to include manufactured homes, 301.010</w:t>
      </w:r>
    </w:p>
    <w:p w:rsidR="00F92A03" w:rsidRDefault="00F92A03" w:rsidP="00F92A03">
      <w:pPr>
        <w:pStyle w:val="e1"/>
      </w:pPr>
      <w:r>
        <w:t>Units bearing seal, exempt from other codes, 700.035</w:t>
      </w:r>
    </w:p>
    <w:p w:rsidR="00F92A03" w:rsidRDefault="00F92A03" w:rsidP="00F92A03">
      <w:pPr>
        <w:pStyle w:val="e1"/>
      </w:pPr>
      <w:r>
        <w:t>Vehicles regulated by law, exceptions, 700.060</w:t>
      </w:r>
    </w:p>
    <w:p w:rsidR="00F92A03" w:rsidRDefault="00F92A03" w:rsidP="00F92A03">
      <w:pPr>
        <w:pStyle w:val="e1"/>
      </w:pPr>
      <w:r>
        <w:t>Violations of law constitute unlawful merchandising practices, powers of attorney general, 700.115</w:t>
      </w:r>
    </w:p>
    <w:p w:rsidR="00F92A03" w:rsidRDefault="00F92A03" w:rsidP="00F92A03">
      <w:pPr>
        <w:pStyle w:val="e1"/>
      </w:pPr>
      <w:r>
        <w:t>Without a permanent foundation, defined, 700.010</w:t>
      </w:r>
    </w:p>
    <w:p w:rsidR="00F92A03" w:rsidRDefault="00F92A03" w:rsidP="00F92A03">
      <w:pPr>
        <w:pStyle w:val="h0"/>
      </w:pPr>
      <w:bookmarkStart w:id="1444" w:name="_Toc146363375"/>
      <w:r>
        <w:t>MANUFACTURERS' LICENSES AND TAX</w:t>
      </w:r>
      <w:bookmarkEnd w:id="1444"/>
    </w:p>
    <w:p w:rsidR="00F92A03" w:rsidRDefault="00F92A03" w:rsidP="00F92A03">
      <w:pPr>
        <w:pStyle w:val="e0"/>
      </w:pPr>
      <w:r>
        <w:t>Agricultural crops, exempt, 92.040, 150.310</w:t>
      </w:r>
    </w:p>
    <w:p w:rsidR="00F92A03" w:rsidRDefault="00F92A03" w:rsidP="00F92A03">
      <w:pPr>
        <w:pStyle w:val="e0"/>
      </w:pPr>
      <w:r>
        <w:t>Cities over 100,000, report, tax commission, 150.360</w:t>
      </w:r>
    </w:p>
    <w:p w:rsidR="00F92A03" w:rsidRDefault="00F92A03" w:rsidP="00F92A03">
      <w:pPr>
        <w:pStyle w:val="e0"/>
      </w:pPr>
      <w:r>
        <w:t>Collector, refusing to file statement, misdemeanor, penalty, 150.370</w:t>
      </w:r>
    </w:p>
    <w:p w:rsidR="00F92A03" w:rsidRDefault="00F92A03" w:rsidP="00F92A03">
      <w:pPr>
        <w:pStyle w:val="e0"/>
      </w:pPr>
      <w:r>
        <w:t>Defined, 150.300</w:t>
      </w:r>
    </w:p>
    <w:p w:rsidR="00F92A03" w:rsidRDefault="00F92A03" w:rsidP="00F92A03">
      <w:pPr>
        <w:pStyle w:val="e0"/>
      </w:pPr>
      <w:r>
        <w:t>Delinquent, when, penalty, 150.235</w:t>
      </w:r>
    </w:p>
    <w:p w:rsidR="00F92A03" w:rsidRDefault="00F92A03" w:rsidP="00F92A03">
      <w:pPr>
        <w:pStyle w:val="e0"/>
      </w:pPr>
      <w:r>
        <w:t>Equalization, county, first class, 138.120</w:t>
      </w:r>
    </w:p>
    <w:p w:rsidR="00F92A03" w:rsidRDefault="00F92A03" w:rsidP="00F92A03">
      <w:pPr>
        <w:pStyle w:val="e0"/>
      </w:pPr>
      <w:r>
        <w:t>Equalization, procedure, 150.325, 150.330</w:t>
      </w:r>
    </w:p>
    <w:p w:rsidR="00F92A03" w:rsidRDefault="00F92A03" w:rsidP="00F92A03">
      <w:pPr>
        <w:pStyle w:val="e0"/>
      </w:pPr>
      <w:r>
        <w:t>Kansas City, certain agricultural crops exempt, 92.040</w:t>
      </w:r>
    </w:p>
    <w:p w:rsidR="00F92A03" w:rsidRDefault="00F92A03" w:rsidP="00F92A03">
      <w:pPr>
        <w:pStyle w:val="e0"/>
      </w:pPr>
      <w:r>
        <w:t>License collector, St. Louis city, duties, 150.350</w:t>
      </w:r>
    </w:p>
    <w:p w:rsidR="00F92A03" w:rsidRDefault="00F92A03" w:rsidP="00F92A03">
      <w:pPr>
        <w:pStyle w:val="e0"/>
      </w:pPr>
      <w:r>
        <w:t>Licenses duration, 150.310</w:t>
      </w:r>
    </w:p>
    <w:p w:rsidR="00F92A03" w:rsidRDefault="00F92A03" w:rsidP="00F92A03">
      <w:pPr>
        <w:pStyle w:val="e0"/>
      </w:pPr>
      <w:r>
        <w:t>Personal property, exempt from taxation, when, replacement of lost revenues, distribution of replacement revenues, procedure, 139.600</w:t>
      </w:r>
    </w:p>
    <w:p w:rsidR="00F92A03" w:rsidRDefault="00F92A03" w:rsidP="00F92A03">
      <w:pPr>
        <w:pStyle w:val="e0"/>
      </w:pPr>
      <w:r>
        <w:t>Rate of tax, exceptions, 150.310</w:t>
      </w:r>
    </w:p>
    <w:p w:rsidR="00F92A03" w:rsidRDefault="00F92A03" w:rsidP="00F92A03">
      <w:pPr>
        <w:pStyle w:val="e0"/>
      </w:pPr>
      <w:r>
        <w:t>St. Louis city, certain agricultural crops exempt, 92.040</w:t>
      </w:r>
    </w:p>
    <w:p w:rsidR="00F92A03" w:rsidRDefault="00F92A03" w:rsidP="00F92A03">
      <w:pPr>
        <w:pStyle w:val="e0"/>
      </w:pPr>
      <w:r>
        <w:t>St. Louis city, levy and collection procedure, 150.350</w:t>
      </w:r>
    </w:p>
    <w:p w:rsidR="00F92A03" w:rsidRDefault="00F92A03" w:rsidP="00F92A03">
      <w:pPr>
        <w:pStyle w:val="e0"/>
      </w:pPr>
      <w:r>
        <w:t>Tax books, extension of taxes and delivery to collector, 138.130</w:t>
      </w:r>
    </w:p>
    <w:p w:rsidR="00F92A03" w:rsidRDefault="00F92A03" w:rsidP="00F92A03">
      <w:pPr>
        <w:pStyle w:val="h0"/>
      </w:pPr>
      <w:bookmarkStart w:id="1445" w:name="_Toc146363376"/>
      <w:r>
        <w:t>MAPS</w:t>
      </w:r>
      <w:bookmarkEnd w:id="1445"/>
    </w:p>
    <w:p w:rsidR="00F92A03" w:rsidRDefault="00F92A03" w:rsidP="00F92A03">
      <w:pPr>
        <w:pStyle w:val="e0"/>
      </w:pPr>
      <w:r>
        <w:t>Caves, filing, 293.620</w:t>
      </w:r>
    </w:p>
    <w:p w:rsidR="00F92A03" w:rsidRDefault="00F92A03" w:rsidP="00F92A03">
      <w:pPr>
        <w:pStyle w:val="e0"/>
      </w:pPr>
      <w:r>
        <w:t>Drainage districts, survey, 242.220</w:t>
      </w:r>
    </w:p>
    <w:p w:rsidR="00F92A03" w:rsidRDefault="00F92A03" w:rsidP="00F92A03">
      <w:pPr>
        <w:pStyle w:val="e0"/>
      </w:pPr>
      <w:r>
        <w:t>Geographical information system, creation authorized, counties of first classification, 67.1850</w:t>
      </w:r>
    </w:p>
    <w:p w:rsidR="00F92A03" w:rsidRDefault="00F92A03" w:rsidP="00F92A03">
      <w:pPr>
        <w:pStyle w:val="c0"/>
      </w:pPr>
      <w:r>
        <w:br w:type="column"/>
        <w:t>MAPS♦</w:t>
      </w:r>
    </w:p>
    <w:p w:rsidR="00F92A03" w:rsidRDefault="00F92A03" w:rsidP="00F92A03">
      <w:pPr>
        <w:pStyle w:val="e0"/>
      </w:pPr>
      <w:r>
        <w:t>Highway, official, certain historical and tourist attractions to be designed, 226.490</w:t>
      </w:r>
    </w:p>
    <w:p w:rsidR="00F92A03" w:rsidRDefault="00F92A03" w:rsidP="00F92A03">
      <w:pPr>
        <w:pStyle w:val="e0"/>
      </w:pPr>
      <w:r>
        <w:t>Levee districts, how made, 245.365</w:t>
      </w:r>
    </w:p>
    <w:p w:rsidR="00F92A03" w:rsidRDefault="00F92A03" w:rsidP="00F92A03">
      <w:pPr>
        <w:pStyle w:val="h1"/>
      </w:pPr>
      <w:r>
        <w:t>Mines underground, map repository</w:t>
      </w:r>
    </w:p>
    <w:p w:rsidR="00F92A03" w:rsidRDefault="00F92A03" w:rsidP="00F92A03">
      <w:pPr>
        <w:pStyle w:val="e1"/>
      </w:pPr>
      <w:r>
        <w:t>Closing mines permanently or temporarily, owners to furnish maps to repository before closing, 256.115</w:t>
      </w:r>
    </w:p>
    <w:p w:rsidR="00F92A03" w:rsidRDefault="00F92A03" w:rsidP="00F92A03">
      <w:pPr>
        <w:pStyle w:val="e1"/>
      </w:pPr>
      <w:r>
        <w:t>Contents of repository, 256.112</w:t>
      </w:r>
    </w:p>
    <w:p w:rsidR="00F92A03" w:rsidRDefault="00F92A03" w:rsidP="00F92A03">
      <w:pPr>
        <w:pStyle w:val="e1"/>
      </w:pPr>
      <w:r>
        <w:t>Copies to be made with consent of mine owners, exceptions, 256.113</w:t>
      </w:r>
    </w:p>
    <w:p w:rsidR="00F92A03" w:rsidRDefault="00F92A03" w:rsidP="00F92A03">
      <w:pPr>
        <w:pStyle w:val="e1"/>
      </w:pPr>
      <w:r>
        <w:t>Established in office of state geologist, 256.112</w:t>
      </w:r>
    </w:p>
    <w:p w:rsidR="00F92A03" w:rsidRDefault="00F92A03" w:rsidP="00F92A03">
      <w:pPr>
        <w:pStyle w:val="e1"/>
      </w:pPr>
      <w:r>
        <w:t>Funding, department of natural resources, revolving services fund, 256.117</w:t>
      </w:r>
    </w:p>
    <w:p w:rsidR="00F92A03" w:rsidRDefault="00F92A03" w:rsidP="00F92A03">
      <w:pPr>
        <w:pStyle w:val="e1"/>
      </w:pPr>
      <w:r>
        <w:t>Inspection of maps to be made in presence of authorized personnel, 256.113</w:t>
      </w:r>
    </w:p>
    <w:p w:rsidR="00F92A03" w:rsidRDefault="00F92A03" w:rsidP="00F92A03">
      <w:pPr>
        <w:pStyle w:val="e1"/>
      </w:pPr>
      <w:r>
        <w:t>Open for inspection in presence of authorized personnel, 256.113</w:t>
      </w:r>
    </w:p>
    <w:p w:rsidR="00F92A03" w:rsidRDefault="00F92A03" w:rsidP="00F92A03">
      <w:pPr>
        <w:pStyle w:val="e1"/>
      </w:pPr>
      <w:r>
        <w:t>Owners of closed or abandoned mines to furnish true copies to repository, content furnished when, 256.115</w:t>
      </w:r>
    </w:p>
    <w:p w:rsidR="00F92A03" w:rsidRDefault="00F92A03" w:rsidP="00F92A03">
      <w:pPr>
        <w:pStyle w:val="e1"/>
      </w:pPr>
      <w:r>
        <w:t>Sales of copies or products, money to be deposited in revolving services fund, 256.117</w:t>
      </w:r>
    </w:p>
    <w:p w:rsidR="00F92A03" w:rsidRDefault="00F92A03" w:rsidP="00F92A03">
      <w:pPr>
        <w:pStyle w:val="e1"/>
      </w:pPr>
      <w:r>
        <w:t>State geologist's duties, 256.112, 256.115</w:t>
      </w:r>
    </w:p>
    <w:p w:rsidR="00F92A03" w:rsidRDefault="00F92A03" w:rsidP="00F92A03">
      <w:pPr>
        <w:pStyle w:val="e1"/>
      </w:pPr>
      <w:r>
        <w:t>Mines, preparation, 293.040</w:t>
      </w:r>
    </w:p>
    <w:p w:rsidR="00F92A03" w:rsidRDefault="00F92A03" w:rsidP="00F92A03">
      <w:pPr>
        <w:pStyle w:val="e1"/>
      </w:pPr>
      <w:r>
        <w:t>Railroads, extension and branch routes, 388.360</w:t>
      </w:r>
    </w:p>
    <w:p w:rsidR="00F92A03" w:rsidRDefault="00F92A03" w:rsidP="00F92A03">
      <w:pPr>
        <w:pStyle w:val="e1"/>
      </w:pPr>
      <w:r>
        <w:t>Railroads, of routes, filing, 388.330</w:t>
      </w:r>
    </w:p>
    <w:p w:rsidR="00F92A03" w:rsidRDefault="00F92A03" w:rsidP="00F92A03">
      <w:pPr>
        <w:pStyle w:val="e1"/>
      </w:pPr>
      <w:r>
        <w:t>River basin conservancy district survey, 257.070</w:t>
      </w:r>
    </w:p>
    <w:p w:rsidR="00F92A03" w:rsidRDefault="00F92A03" w:rsidP="00F92A03">
      <w:pPr>
        <w:pStyle w:val="h0"/>
      </w:pPr>
      <w:bookmarkStart w:id="1446" w:name="_Toc146363377"/>
      <w:r>
        <w:t>MARGARINE</w:t>
      </w:r>
      <w:bookmarkEnd w:id="1446"/>
    </w:p>
    <w:p w:rsidR="00F92A03" w:rsidRDefault="00F92A03" w:rsidP="00F92A03">
      <w:pPr>
        <w:pStyle w:val="e0"/>
      </w:pPr>
      <w:r>
        <w:t>See FOOD</w:t>
      </w:r>
    </w:p>
    <w:p w:rsidR="00F92A03" w:rsidRDefault="00F92A03" w:rsidP="00F92A03">
      <w:pPr>
        <w:pStyle w:val="h0"/>
      </w:pPr>
      <w:bookmarkStart w:id="1447" w:name="_Toc146363378"/>
      <w:r>
        <w:t>MARIJUANA</w:t>
      </w:r>
      <w:bookmarkEnd w:id="1447"/>
    </w:p>
    <w:p w:rsidR="00F92A03" w:rsidRDefault="00F92A03" w:rsidP="00F92A03">
      <w:pPr>
        <w:pStyle w:val="e0"/>
      </w:pPr>
      <w:r>
        <w:t>*See also DRUGS, CONTROLLED: WEEDS</w:t>
      </w:r>
    </w:p>
    <w:p w:rsidR="00F92A03" w:rsidRDefault="00F92A03" w:rsidP="00F92A03">
      <w:pPr>
        <w:pStyle w:val="e0"/>
      </w:pPr>
      <w:r>
        <w:t>Edible, infused products, department duties, 195.805</w:t>
      </w:r>
    </w:p>
    <w:p w:rsidR="00F92A03" w:rsidRDefault="00F92A03" w:rsidP="00F92A03">
      <w:pPr>
        <w:pStyle w:val="e0"/>
      </w:pPr>
      <w:r>
        <w:t>Marijuana facilities, fingerprinting requirements, 195.817</w:t>
      </w:r>
    </w:p>
    <w:p w:rsidR="00F92A03" w:rsidRDefault="00F92A03" w:rsidP="00F92A03">
      <w:pPr>
        <w:pStyle w:val="e0"/>
      </w:pPr>
      <w:r>
        <w:t>Marijuana facilities, medical and recreational use, request for state agencies to disclose information to banking institutions, 362.034</w:t>
      </w:r>
    </w:p>
    <w:p w:rsidR="00F92A03" w:rsidRDefault="00F92A03" w:rsidP="00F92A03">
      <w:pPr>
        <w:pStyle w:val="e0"/>
      </w:pPr>
      <w:r>
        <w:t>Medical marijuana facilities, fingerprinting requirements, 195.815</w:t>
      </w:r>
    </w:p>
    <w:p w:rsidR="00F92A03" w:rsidRDefault="00F92A03" w:rsidP="00F92A03">
      <w:pPr>
        <w:pStyle w:val="e0"/>
      </w:pPr>
      <w:r>
        <w:t>Medical marijuana, use and regulation, Art. XIV, §1, Missouri Constitution</w:t>
      </w:r>
    </w:p>
    <w:p w:rsidR="00F92A03" w:rsidRDefault="00F92A03" w:rsidP="00F92A03">
      <w:pPr>
        <w:pStyle w:val="e0"/>
      </w:pPr>
      <w:r>
        <w:t>Recreational marijuana, use and regulation, Art. XIV, §2, Missouri Constitution</w:t>
      </w:r>
    </w:p>
    <w:p w:rsidR="00F92A03" w:rsidRDefault="00F92A03" w:rsidP="00F92A03">
      <w:pPr>
        <w:pStyle w:val="h0"/>
      </w:pPr>
      <w:bookmarkStart w:id="1448" w:name="_Toc146363379"/>
      <w:r>
        <w:t>MARITAL RIGHTS</w:t>
      </w:r>
      <w:bookmarkEnd w:id="1448"/>
    </w:p>
    <w:p w:rsidR="00F92A03" w:rsidRDefault="00F92A03" w:rsidP="00F92A03">
      <w:pPr>
        <w:pStyle w:val="e0"/>
      </w:pPr>
      <w:r>
        <w:t>Ante-or postnuptial contract as bar, 474.120</w:t>
      </w:r>
    </w:p>
    <w:p w:rsidR="00F92A03" w:rsidRDefault="00F92A03" w:rsidP="00F92A03">
      <w:pPr>
        <w:pStyle w:val="e0"/>
      </w:pPr>
      <w:r>
        <w:t>Election by surviving spouse to take against will, 474.160, 474.163</w:t>
      </w:r>
    </w:p>
    <w:p w:rsidR="00F92A03" w:rsidRDefault="00F92A03" w:rsidP="00F92A03">
      <w:pPr>
        <w:pStyle w:val="e0"/>
      </w:pPr>
      <w:r>
        <w:t>Exempt property of surviving spouse, 474.250</w:t>
      </w:r>
    </w:p>
    <w:p w:rsidR="00F92A03" w:rsidRDefault="00F92A03" w:rsidP="00F92A03">
      <w:pPr>
        <w:pStyle w:val="e0"/>
      </w:pPr>
      <w:r>
        <w:t>Family allowance, 474.260</w:t>
      </w:r>
    </w:p>
    <w:p w:rsidR="00F92A03" w:rsidRDefault="00F92A03" w:rsidP="00F92A03">
      <w:pPr>
        <w:pStyle w:val="e0"/>
      </w:pPr>
      <w:r>
        <w:t>Gifts and conveyances in fraud of, 474.150</w:t>
      </w:r>
    </w:p>
    <w:p w:rsidR="00F92A03" w:rsidRDefault="00F92A03" w:rsidP="00F92A03">
      <w:pPr>
        <w:pStyle w:val="e0"/>
      </w:pPr>
      <w:r>
        <w:t>Homestead allowance, 474.290</w:t>
      </w:r>
    </w:p>
    <w:p w:rsidR="00F92A03" w:rsidRDefault="00F92A03" w:rsidP="00F92A03">
      <w:pPr>
        <w:pStyle w:val="e0"/>
      </w:pPr>
      <w:r>
        <w:t>Misconduct of spouse, effect, 474.140</w:t>
      </w:r>
    </w:p>
    <w:p w:rsidR="00F92A03" w:rsidRDefault="00F92A03" w:rsidP="00F92A03">
      <w:pPr>
        <w:pStyle w:val="e0"/>
      </w:pPr>
      <w:r>
        <w:t>Spouse omitted from will, share, when, exception, 474.235</w:t>
      </w:r>
    </w:p>
    <w:p w:rsidR="00F92A03" w:rsidRDefault="00F92A03" w:rsidP="00F92A03">
      <w:pPr>
        <w:pStyle w:val="h0"/>
      </w:pPr>
      <w:r>
        <w:br w:type="column"/>
      </w:r>
      <w:bookmarkStart w:id="1449" w:name="_Toc146363380"/>
      <w:r>
        <w:t>MARKETING ASSOCIATIONS</w:t>
      </w:r>
      <w:bookmarkEnd w:id="1449"/>
    </w:p>
    <w:p w:rsidR="00F92A03" w:rsidRDefault="00F92A03" w:rsidP="00F92A03">
      <w:pPr>
        <w:pStyle w:val="e0"/>
      </w:pPr>
      <w:r>
        <w:t>See COOPERATIVE MARKETING ASSOCIATIONS</w:t>
      </w:r>
    </w:p>
    <w:p w:rsidR="00F92A03" w:rsidRDefault="00F92A03" w:rsidP="00F92A03">
      <w:pPr>
        <w:pStyle w:val="h0"/>
      </w:pPr>
      <w:bookmarkStart w:id="1450" w:name="_Toc146363381"/>
      <w:r>
        <w:t>MARKETS</w:t>
      </w:r>
      <w:bookmarkEnd w:id="1450"/>
    </w:p>
    <w:p w:rsidR="00F92A03" w:rsidRDefault="00F92A03" w:rsidP="00F92A03">
      <w:pPr>
        <w:pStyle w:val="e0"/>
      </w:pPr>
      <w:r>
        <w:t>* See also AGRICULTURE MARKETING PROGRAM (AGRIMISSOURI MARKETING) (CH 261)</w:t>
      </w:r>
    </w:p>
    <w:p w:rsidR="00F92A03" w:rsidRDefault="00F92A03" w:rsidP="00F92A03">
      <w:pPr>
        <w:pStyle w:val="h1"/>
      </w:pPr>
      <w:r>
        <w:t>Acquisition, maintenance</w:t>
      </w:r>
    </w:p>
    <w:p w:rsidR="00F92A03" w:rsidRDefault="00F92A03" w:rsidP="00F92A03">
      <w:pPr>
        <w:pStyle w:val="e1"/>
      </w:pPr>
      <w:r>
        <w:t>Fourth class cities, 79.390</w:t>
      </w:r>
    </w:p>
    <w:p w:rsidR="00F92A03" w:rsidRDefault="00F92A03" w:rsidP="00F92A03">
      <w:pPr>
        <w:pStyle w:val="e1"/>
      </w:pPr>
      <w:r>
        <w:t>Special charter cities, 81.190</w:t>
      </w:r>
    </w:p>
    <w:p w:rsidR="00F92A03" w:rsidRDefault="00F92A03" w:rsidP="00F92A03">
      <w:pPr>
        <w:pStyle w:val="e1"/>
      </w:pPr>
      <w:r>
        <w:t>Third class cities, 77.14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Authority of cities over 300,000, 82.420 to 82.450</w:t>
      </w:r>
    </w:p>
    <w:p w:rsidR="00F92A03" w:rsidRDefault="00F92A03" w:rsidP="00F92A03">
      <w:pPr>
        <w:pStyle w:val="e1"/>
      </w:pPr>
      <w:r>
        <w:t>Egg and poultry, deemed public, 276.160</w:t>
      </w:r>
    </w:p>
    <w:p w:rsidR="00F92A03" w:rsidRDefault="00F92A03" w:rsidP="00F92A03">
      <w:pPr>
        <w:pStyle w:val="e1"/>
      </w:pPr>
      <w:r>
        <w:t>Grain exchange, deemed public, 276.090</w:t>
      </w:r>
    </w:p>
    <w:p w:rsidR="00F92A03" w:rsidRDefault="00F92A03" w:rsidP="00F92A03">
      <w:pPr>
        <w:pStyle w:val="e1"/>
      </w:pPr>
      <w:r>
        <w:t>Stockyard, deemed public, 276.010</w:t>
      </w:r>
    </w:p>
    <w:p w:rsidR="00F92A03" w:rsidRDefault="00F92A03" w:rsidP="00F92A03">
      <w:pPr>
        <w:pStyle w:val="h0"/>
      </w:pPr>
      <w:bookmarkStart w:id="1451" w:name="_Toc146363382"/>
      <w:r>
        <w:t>MARKS AND BRANDS</w:t>
      </w:r>
      <w:bookmarkEnd w:id="1451"/>
    </w:p>
    <w:p w:rsidR="00F92A03" w:rsidRDefault="00F92A03" w:rsidP="00F92A03">
      <w:pPr>
        <w:pStyle w:val="e0"/>
      </w:pPr>
      <w:r>
        <w:t>Animals (CH. 268), see also LIVESTOCK</w:t>
      </w:r>
    </w:p>
    <w:p w:rsidR="00F92A03" w:rsidRDefault="00F92A03" w:rsidP="00F92A03">
      <w:pPr>
        <w:pStyle w:val="e0"/>
      </w:pPr>
      <w:r>
        <w:t>Brands, see LIVESTOCK</w:t>
      </w:r>
    </w:p>
    <w:p w:rsidR="00F92A03" w:rsidRDefault="00F92A03" w:rsidP="00F92A03">
      <w:pPr>
        <w:pStyle w:val="h1"/>
      </w:pPr>
      <w:r>
        <w:t>Containers for liquids</w:t>
      </w:r>
    </w:p>
    <w:p w:rsidR="00F92A03" w:rsidRDefault="00F92A03" w:rsidP="00F92A03">
      <w:pPr>
        <w:pStyle w:val="e1"/>
      </w:pPr>
      <w:r>
        <w:t>Deposit, not to constitute sale, 417.290</w:t>
      </w:r>
    </w:p>
    <w:p w:rsidR="00F92A03" w:rsidRDefault="00F92A03" w:rsidP="00F92A03">
      <w:pPr>
        <w:pStyle w:val="e1"/>
      </w:pPr>
      <w:r>
        <w:t>Description, where recorded, publication, 417.250</w:t>
      </w:r>
    </w:p>
    <w:p w:rsidR="00F92A03" w:rsidRDefault="00F92A03" w:rsidP="00F92A03">
      <w:pPr>
        <w:pStyle w:val="e1"/>
      </w:pPr>
      <w:r>
        <w:t>Illegal use, evidence, 417.280</w:t>
      </w:r>
    </w:p>
    <w:p w:rsidR="00F92A03" w:rsidRDefault="00F92A03" w:rsidP="00F92A03">
      <w:pPr>
        <w:pStyle w:val="e1"/>
      </w:pPr>
      <w:r>
        <w:t>Illegal use, misdemeanor, penalty, 417.270</w:t>
      </w:r>
    </w:p>
    <w:p w:rsidR="00F92A03" w:rsidRDefault="00F92A03" w:rsidP="00F92A03">
      <w:pPr>
        <w:pStyle w:val="e1"/>
      </w:pPr>
      <w:r>
        <w:t>Records, how kept, publication, 417.260</w:t>
      </w:r>
    </w:p>
    <w:p w:rsidR="00F92A03" w:rsidRDefault="00F92A03" w:rsidP="00F92A03">
      <w:pPr>
        <w:pStyle w:val="e1"/>
      </w:pPr>
      <w:r>
        <w:t>Dairy product receptacles, 417.300 to 417.360</w:t>
      </w:r>
    </w:p>
    <w:p w:rsidR="00F92A03" w:rsidRDefault="00F92A03" w:rsidP="00F92A03">
      <w:pPr>
        <w:pStyle w:val="h1"/>
      </w:pPr>
      <w:r>
        <w:t>Flour and meals</w:t>
      </w:r>
    </w:p>
    <w:p w:rsidR="00F92A03" w:rsidRDefault="00F92A03" w:rsidP="00F92A03">
      <w:pPr>
        <w:pStyle w:val="e1"/>
      </w:pPr>
      <w:r>
        <w:t>Penalty, 417.140</w:t>
      </w:r>
    </w:p>
    <w:p w:rsidR="00F92A03" w:rsidRDefault="00F92A03" w:rsidP="00F92A03">
      <w:pPr>
        <w:pStyle w:val="e1"/>
      </w:pPr>
      <w:r>
        <w:t>Record, how kept, evidence, 417.130</w:t>
      </w:r>
    </w:p>
    <w:p w:rsidR="00F92A03" w:rsidRDefault="00F92A03" w:rsidP="00F92A03">
      <w:pPr>
        <w:pStyle w:val="e1"/>
      </w:pPr>
      <w:r>
        <w:t>Recording, 417.100</w:t>
      </w:r>
    </w:p>
    <w:p w:rsidR="00F92A03" w:rsidRDefault="00F92A03" w:rsidP="00F92A03">
      <w:pPr>
        <w:pStyle w:val="e1"/>
      </w:pPr>
      <w:r>
        <w:t>Meat advertising, quality grades, 265.494</w:t>
      </w:r>
    </w:p>
    <w:p w:rsidR="00F92A03" w:rsidRDefault="00F92A03" w:rsidP="00F92A03">
      <w:pPr>
        <w:pStyle w:val="e1"/>
      </w:pPr>
      <w:r>
        <w:t>Pesticides, 281.240</w:t>
      </w:r>
    </w:p>
    <w:p w:rsidR="00F92A03" w:rsidRDefault="00F92A03" w:rsidP="00F92A03">
      <w:pPr>
        <w:pStyle w:val="e1"/>
      </w:pPr>
      <w:r>
        <w:t>Scabies control, dipped animals, 267.677</w:t>
      </w:r>
    </w:p>
    <w:p w:rsidR="00F92A03" w:rsidRDefault="00F92A03" w:rsidP="00F92A03">
      <w:pPr>
        <w:pStyle w:val="e1"/>
      </w:pPr>
      <w:r>
        <w:t>See also LABELS; TRADEMARKS</w:t>
      </w:r>
    </w:p>
    <w:p w:rsidR="00F92A03" w:rsidRDefault="00F92A03" w:rsidP="00F92A03">
      <w:pPr>
        <w:pStyle w:val="e1"/>
      </w:pPr>
      <w:r>
        <w:t>Trademarks, department of mental health, 630.095</w:t>
      </w:r>
    </w:p>
    <w:p w:rsidR="00F92A03" w:rsidRDefault="00F92A03" w:rsidP="00F92A03">
      <w:pPr>
        <w:pStyle w:val="e1"/>
      </w:pPr>
      <w:r>
        <w:t>Trademarks, names and private emblems (CH. 417)</w:t>
      </w:r>
    </w:p>
    <w:p w:rsidR="00F92A03" w:rsidRDefault="00F92A03" w:rsidP="00F92A03">
      <w:pPr>
        <w:pStyle w:val="h0"/>
      </w:pPr>
      <w:bookmarkStart w:id="1452" w:name="_Toc146363383"/>
      <w:r>
        <w:t>MARRIAGE</w:t>
      </w:r>
      <w:bookmarkEnd w:id="1452"/>
    </w:p>
    <w:p w:rsidR="00F92A03" w:rsidRDefault="00F92A03" w:rsidP="00F92A03">
      <w:pPr>
        <w:pStyle w:val="e0"/>
      </w:pPr>
      <w:r>
        <w:t>Annulment, record, preparation, filing, registration, charge, 193.205</w:t>
      </w:r>
    </w:p>
    <w:p w:rsidR="00F92A03" w:rsidRDefault="00F92A03" w:rsidP="00F92A03">
      <w:pPr>
        <w:pStyle w:val="e0"/>
      </w:pPr>
      <w:r>
        <w:t>Bigamous, void, 451.030</w:t>
      </w:r>
    </w:p>
    <w:p w:rsidR="00F92A03" w:rsidRDefault="00F92A03" w:rsidP="00F92A03">
      <w:pPr>
        <w:pStyle w:val="h1"/>
      </w:pPr>
      <w:r>
        <w:t>Certificate</w:t>
      </w:r>
    </w:p>
    <w:p w:rsidR="00F92A03" w:rsidRDefault="00F92A03" w:rsidP="00F92A03">
      <w:pPr>
        <w:pStyle w:val="e1"/>
      </w:pPr>
      <w:r>
        <w:t>Index, where kept, 59.450</w:t>
      </w:r>
    </w:p>
    <w:p w:rsidR="00F92A03" w:rsidRDefault="00F92A03" w:rsidP="00F92A03">
      <w:pPr>
        <w:pStyle w:val="e1"/>
      </w:pPr>
      <w:r>
        <w:t>Issuance, evidence, 451.110</w:t>
      </w:r>
    </w:p>
    <w:p w:rsidR="00F92A03" w:rsidRDefault="00F92A03" w:rsidP="00F92A03">
      <w:pPr>
        <w:pStyle w:val="e1"/>
      </w:pPr>
      <w:r>
        <w:t>Issued to parties, to be, 193.185</w:t>
      </w:r>
    </w:p>
    <w:p w:rsidR="00F92A03" w:rsidRDefault="00F92A03" w:rsidP="00F92A03">
      <w:pPr>
        <w:pStyle w:val="e1"/>
      </w:pPr>
      <w:r>
        <w:t>New, obtained how, 451.180</w:t>
      </w:r>
    </w:p>
    <w:p w:rsidR="00F92A03" w:rsidRDefault="00F92A03" w:rsidP="00F92A03">
      <w:pPr>
        <w:pStyle w:val="e1"/>
      </w:pPr>
      <w:r>
        <w:t>Record or report of, crimes relating to, penalties, 193.315</w:t>
      </w:r>
    </w:p>
    <w:p w:rsidR="00F92A03" w:rsidRDefault="00F92A03" w:rsidP="00F92A03">
      <w:pPr>
        <w:pStyle w:val="e1"/>
      </w:pPr>
      <w:r>
        <w:t>Children born prior to, recording of names, 451.160</w:t>
      </w:r>
    </w:p>
    <w:p w:rsidR="00F92A03" w:rsidRDefault="00F92A03" w:rsidP="00F92A03">
      <w:pPr>
        <w:pStyle w:val="e1"/>
      </w:pPr>
      <w:r>
        <w:t>Civil contract, consent necessary, 451.010</w:t>
      </w:r>
    </w:p>
    <w:p w:rsidR="00F92A03" w:rsidRDefault="00F92A03" w:rsidP="00F92A03">
      <w:pPr>
        <w:pStyle w:val="e1"/>
      </w:pPr>
      <w:r>
        <w:t>Common law, void, 451.04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Evidence, 490.590, 490.600</w:t>
      </w:r>
    </w:p>
    <w:p w:rsidR="00F92A03" w:rsidRDefault="00F92A03" w:rsidP="00F92A03">
      <w:pPr>
        <w:pStyle w:val="e1"/>
      </w:pPr>
      <w:r>
        <w:t>Index, 59.450</w:t>
      </w:r>
    </w:p>
    <w:p w:rsidR="00F92A03" w:rsidRDefault="00F92A03" w:rsidP="00F92A03">
      <w:pPr>
        <w:pStyle w:val="e1"/>
      </w:pPr>
      <w:r>
        <w:t>Recording, 59.330</w:t>
      </w:r>
    </w:p>
    <w:p w:rsidR="00F92A03" w:rsidRDefault="00F92A03" w:rsidP="00F92A03">
      <w:pPr>
        <w:pStyle w:val="c0"/>
      </w:pPr>
      <w:r>
        <w:br w:type="column"/>
        <w:t>MARRIAGE♦</w:t>
      </w:r>
    </w:p>
    <w:p w:rsidR="00F92A03" w:rsidRDefault="00F92A03" w:rsidP="00F92A03">
      <w:pPr>
        <w:pStyle w:val="c1"/>
      </w:pPr>
      <w:r>
        <w:t>Contracts♦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Requirements, 451.220 to 451.240</w:t>
      </w:r>
    </w:p>
    <w:p w:rsidR="00F92A03" w:rsidRDefault="00F92A03" w:rsidP="00F92A03">
      <w:pPr>
        <w:pStyle w:val="e1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1"/>
      </w:pPr>
      <w:r>
        <w:t>Writing, to be in, when, 432.010</w:t>
      </w:r>
    </w:p>
    <w:p w:rsidR="00F92A03" w:rsidRDefault="00F92A03" w:rsidP="00F92A03">
      <w:pPr>
        <w:pStyle w:val="e1"/>
      </w:pPr>
      <w:r>
        <w:t>Debts of spouse prior to, liability, 451.270</w:t>
      </w:r>
    </w:p>
    <w:p w:rsidR="00F92A03" w:rsidRDefault="00F92A03" w:rsidP="00F92A03">
      <w:pPr>
        <w:pStyle w:val="e1"/>
      </w:pPr>
      <w:r>
        <w:t>Divorced spouse, effect on alimony, 452.075</w:t>
      </w:r>
    </w:p>
    <w:p w:rsidR="00F92A03" w:rsidRDefault="00F92A03" w:rsidP="00F92A03">
      <w:pPr>
        <w:pStyle w:val="e1"/>
      </w:pPr>
      <w:r>
        <w:t>Fee, recording of license, 193.195</w:t>
      </w:r>
    </w:p>
    <w:p w:rsidR="00F92A03" w:rsidRDefault="00F92A03" w:rsidP="00F92A03">
      <w:pPr>
        <w:pStyle w:val="e1"/>
      </w:pPr>
      <w:r>
        <w:t>Homosexual marriages prohibited, 451.022</w:t>
      </w:r>
    </w:p>
    <w:p w:rsidR="00F92A03" w:rsidRDefault="00F92A03" w:rsidP="00F92A03">
      <w:pPr>
        <w:pStyle w:val="e1"/>
      </w:pPr>
      <w:r>
        <w:t>Illegally solemnizing, penalty, 451.115</w:t>
      </w:r>
    </w:p>
    <w:p w:rsidR="00F92A03" w:rsidRDefault="00F92A03" w:rsidP="00F92A03">
      <w:pPr>
        <w:pStyle w:val="e1"/>
      </w:pPr>
      <w:r>
        <w:t>Inheritance rights, contract to waive, 474.120</w:t>
      </w:r>
    </w:p>
    <w:p w:rsidR="00F92A03" w:rsidRDefault="00F92A03" w:rsidP="00F92A03">
      <w:pPr>
        <w:pStyle w:val="h1"/>
      </w:pPr>
      <w:r>
        <w:t>International marriage brokers</w:t>
      </w:r>
    </w:p>
    <w:p w:rsidR="00F92A03" w:rsidRDefault="00F92A03" w:rsidP="00F92A03">
      <w:pPr>
        <w:pStyle w:val="e1"/>
      </w:pPr>
      <w:r>
        <w:t>Criminal history record of clients to be disseminated, 578.475</w:t>
      </w:r>
    </w:p>
    <w:p w:rsidR="00F92A03" w:rsidRDefault="00F92A03" w:rsidP="00F92A03">
      <w:pPr>
        <w:pStyle w:val="e1"/>
      </w:pPr>
      <w:r>
        <w:t>Marital history record of clients to be disseminated, 578.475</w:t>
      </w:r>
    </w:p>
    <w:p w:rsidR="00F92A03" w:rsidRDefault="00F92A03" w:rsidP="00F92A03">
      <w:pPr>
        <w:pStyle w:val="e1"/>
      </w:pPr>
      <w:r>
        <w:t>Notice to recruits required, 578.475</w:t>
      </w:r>
    </w:p>
    <w:p w:rsidR="00F92A03" w:rsidRDefault="00F92A03" w:rsidP="00F92A03">
      <w:pPr>
        <w:pStyle w:val="e1"/>
      </w:pPr>
      <w:r>
        <w:t>Violations, penalty, 578.475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signed in presence of recorder or deputy, exception when, 451.040</w:t>
      </w:r>
    </w:p>
    <w:p w:rsidR="00F92A03" w:rsidRDefault="00F92A03" w:rsidP="00F92A03">
      <w:pPr>
        <w:pStyle w:val="e1"/>
      </w:pPr>
      <w:r>
        <w:t>Certification and return, time limited, witnesses, 193.185</w:t>
      </w:r>
    </w:p>
    <w:p w:rsidR="00F92A03" w:rsidRDefault="00F92A03" w:rsidP="00F92A03">
      <w:pPr>
        <w:pStyle w:val="e1"/>
      </w:pPr>
      <w:r>
        <w:t>Consent of parent, when required, 451.090</w:t>
      </w:r>
    </w:p>
    <w:p w:rsidR="00F92A03" w:rsidRDefault="00F92A03" w:rsidP="00F92A03">
      <w:pPr>
        <w:pStyle w:val="e1"/>
      </w:pPr>
      <w:r>
        <w:t>Failure to issue, record, or return, penalty, 451.130</w:t>
      </w:r>
    </w:p>
    <w:p w:rsidR="00F92A03" w:rsidRDefault="00F92A03" w:rsidP="00F92A03">
      <w:pPr>
        <w:pStyle w:val="e1"/>
      </w:pPr>
      <w:r>
        <w:t>Fee, additional amount collected for issuing or certified copy, duties of county recorder, deposited how, 451.151</w:t>
      </w:r>
    </w:p>
    <w:p w:rsidR="00F92A03" w:rsidRDefault="00F92A03" w:rsidP="00F92A03">
      <w:pPr>
        <w:pStyle w:val="e1"/>
      </w:pPr>
      <w:r>
        <w:t>Fee, amount due, collected by county recorder, 451.150</w:t>
      </w:r>
    </w:p>
    <w:p w:rsidR="00F92A03" w:rsidRDefault="00F92A03" w:rsidP="00F92A03">
      <w:pPr>
        <w:pStyle w:val="e1"/>
      </w:pPr>
      <w:r>
        <w:t>Issuance, form, 451.080</w:t>
      </w:r>
    </w:p>
    <w:p w:rsidR="00F92A03" w:rsidRDefault="00F92A03" w:rsidP="00F92A03">
      <w:pPr>
        <w:pStyle w:val="e1"/>
      </w:pPr>
      <w:r>
        <w:t>Issuance, to underage persons, 451.090</w:t>
      </w:r>
    </w:p>
    <w:p w:rsidR="00F92A03" w:rsidRDefault="00F92A03" w:rsidP="00F92A03">
      <w:pPr>
        <w:pStyle w:val="e1"/>
      </w:pPr>
      <w:r>
        <w:t>Online applications, procedure, 451.040</w:t>
      </w:r>
    </w:p>
    <w:p w:rsidR="00F92A03" w:rsidRDefault="00F92A03" w:rsidP="00F92A03">
      <w:pPr>
        <w:pStyle w:val="e1"/>
      </w:pPr>
      <w:r>
        <w:t>Recording and fee, 451.150</w:t>
      </w:r>
    </w:p>
    <w:p w:rsidR="00F92A03" w:rsidRDefault="00F92A03" w:rsidP="00F92A03">
      <w:pPr>
        <w:pStyle w:val="e1"/>
      </w:pPr>
      <w:r>
        <w:t>Recording fee, applicant to pay, 193.195</w:t>
      </w:r>
    </w:p>
    <w:p w:rsidR="00F92A03" w:rsidRDefault="00F92A03" w:rsidP="00F92A03">
      <w:pPr>
        <w:pStyle w:val="e1"/>
      </w:pPr>
      <w:r>
        <w:t>Required, application, issuance, 451.040</w:t>
      </w:r>
    </w:p>
    <w:p w:rsidR="00F92A03" w:rsidRDefault="00F92A03" w:rsidP="00F92A03">
      <w:pPr>
        <w:pStyle w:val="e1"/>
      </w:pPr>
      <w:r>
        <w:t>Social Security number to appear on application but not license, number exempt from examination or copying, 451.040</w:t>
      </w:r>
    </w:p>
    <w:p w:rsidR="00F92A03" w:rsidRDefault="00F92A03" w:rsidP="00F92A03">
      <w:pPr>
        <w:pStyle w:val="e1"/>
      </w:pPr>
      <w:r>
        <w:t>Solemnization without, penalty, 451.120</w:t>
      </w:r>
    </w:p>
    <w:p w:rsidR="00F92A03" w:rsidRDefault="00F92A03" w:rsidP="00F92A03">
      <w:pPr>
        <w:pStyle w:val="e1"/>
      </w:pPr>
      <w:r>
        <w:t>Void when, 451.040</w:t>
      </w:r>
    </w:p>
    <w:p w:rsidR="00F92A03" w:rsidRDefault="00F92A03" w:rsidP="00F92A03">
      <w:pPr>
        <w:pStyle w:val="e1"/>
      </w:pPr>
      <w:r>
        <w:t>Minor, effect on homestead or support allowance from decedent's estate, 474.300</w:t>
      </w:r>
    </w:p>
    <w:p w:rsidR="00F92A03" w:rsidRDefault="00F92A03" w:rsidP="00F92A03">
      <w:pPr>
        <w:pStyle w:val="e1"/>
      </w:pPr>
      <w:r>
        <w:t>Prohibited and presumptively void, when, 451.020</w:t>
      </w:r>
    </w:p>
    <w:p w:rsidR="00F92A03" w:rsidRDefault="00F92A03" w:rsidP="00F92A03">
      <w:pPr>
        <w:pStyle w:val="e1"/>
      </w:pPr>
      <w:r>
        <w:t>Prohibited if persons lack capacity to enter into marriage contract, exception, court approval, 451.020</w:t>
      </w:r>
    </w:p>
    <w:p w:rsidR="00F92A03" w:rsidRDefault="00F92A03" w:rsidP="00F92A03">
      <w:pPr>
        <w:pStyle w:val="e1"/>
      </w:pPr>
      <w:r>
        <w:t>Record, lost or destroyed, procedure, 451.170 to 451.210</w:t>
      </w:r>
    </w:p>
    <w:p w:rsidR="00F92A03" w:rsidRDefault="00F92A03" w:rsidP="00F92A03">
      <w:pPr>
        <w:pStyle w:val="e1"/>
      </w:pPr>
      <w:r>
        <w:t>Records, evidence, 490.580</w:t>
      </w:r>
    </w:p>
    <w:p w:rsidR="00F92A03" w:rsidRDefault="00F92A03" w:rsidP="00F92A03">
      <w:pPr>
        <w:pStyle w:val="e1"/>
      </w:pPr>
      <w:r>
        <w:t>Register, religious society, evidence, 490.260</w:t>
      </w:r>
    </w:p>
    <w:p w:rsidR="00F92A03" w:rsidRDefault="00F92A03" w:rsidP="00F92A03">
      <w:pPr>
        <w:pStyle w:val="e1"/>
      </w:pPr>
      <w:r>
        <w:t>Reported monthly, form, filing, registration, 193.185</w:t>
      </w:r>
    </w:p>
    <w:p w:rsidR="00F92A03" w:rsidRDefault="00F92A03" w:rsidP="00F92A03">
      <w:pPr>
        <w:pStyle w:val="e1"/>
      </w:pPr>
      <w:r>
        <w:t>Same sex marriages prohibited, 451.022</w:t>
      </w:r>
    </w:p>
    <w:p w:rsidR="00F92A03" w:rsidRDefault="00F92A03" w:rsidP="00F92A03">
      <w:pPr>
        <w:pStyle w:val="c0"/>
      </w:pPr>
      <w:r>
        <w:br w:type="column"/>
        <w:t>MARRIAGE♦</w:t>
      </w:r>
    </w:p>
    <w:p w:rsidR="00F92A03" w:rsidRDefault="00F92A03" w:rsidP="00F92A03">
      <w:pPr>
        <w:pStyle w:val="e0"/>
      </w:pPr>
      <w:r>
        <w:t>Sexual offenses, marriage an affirmative defense for certain crimes, 566.023</w:t>
      </w:r>
    </w:p>
    <w:p w:rsidR="00F92A03" w:rsidRDefault="00F92A03" w:rsidP="00F92A03">
      <w:pPr>
        <w:pStyle w:val="e0"/>
      </w:pPr>
      <w:r>
        <w:t>Shelters for victims of domestic violence, 455.200 to 455.230</w:t>
      </w:r>
    </w:p>
    <w:p w:rsidR="00F92A03" w:rsidRDefault="00F92A03" w:rsidP="00F92A03">
      <w:pPr>
        <w:pStyle w:val="h1"/>
      </w:pPr>
      <w:r>
        <w:t>Solemnization</w:t>
      </w:r>
    </w:p>
    <w:p w:rsidR="00F92A03" w:rsidRDefault="00F92A03" w:rsidP="00F92A03">
      <w:pPr>
        <w:pStyle w:val="e1"/>
      </w:pPr>
      <w:r>
        <w:t>Certificate of, 451.110</w:t>
      </w:r>
    </w:p>
    <w:p w:rsidR="00F92A03" w:rsidRDefault="00F92A03" w:rsidP="00F92A03">
      <w:pPr>
        <w:pStyle w:val="e1"/>
      </w:pPr>
      <w:r>
        <w:t>Unauthorized person, effect, 451.040</w:t>
      </w:r>
    </w:p>
    <w:p w:rsidR="00F92A03" w:rsidRDefault="00F92A03" w:rsidP="00F92A03">
      <w:pPr>
        <w:pStyle w:val="e1"/>
      </w:pPr>
      <w:r>
        <w:t>Who may, 451.100</w:t>
      </w:r>
    </w:p>
    <w:p w:rsidR="00F92A03" w:rsidRDefault="00F92A03" w:rsidP="00F92A03">
      <w:pPr>
        <w:pStyle w:val="e1"/>
      </w:pPr>
      <w:r>
        <w:t>Void, when, 451.020, 451.030</w:t>
      </w:r>
    </w:p>
    <w:p w:rsidR="00F92A03" w:rsidRDefault="00F92A03" w:rsidP="00F92A03">
      <w:pPr>
        <w:pStyle w:val="e1"/>
      </w:pPr>
      <w:r>
        <w:t>Witnesses, to prove, two required, 451.190</w:t>
      </w:r>
    </w:p>
    <w:p w:rsidR="00F92A03" w:rsidRDefault="00F92A03" w:rsidP="00F92A03">
      <w:pPr>
        <w:pStyle w:val="h0"/>
      </w:pPr>
      <w:bookmarkStart w:id="1453" w:name="_Toc146363384"/>
      <w:r>
        <w:t>MARRIED PERSONS</w:t>
      </w:r>
      <w:bookmarkEnd w:id="1453"/>
    </w:p>
    <w:p w:rsidR="00F92A03" w:rsidRDefault="00F92A03" w:rsidP="00F92A03">
      <w:pPr>
        <w:pStyle w:val="e0"/>
      </w:pPr>
      <w:r>
        <w:t>Action for refusal of credit, damages, 314.105</w:t>
      </w:r>
    </w:p>
    <w:p w:rsidR="00F92A03" w:rsidRDefault="00F92A03" w:rsidP="00F92A03">
      <w:pPr>
        <w:pStyle w:val="e0"/>
      </w:pPr>
      <w:r>
        <w:t>Actions, right to maintain, 451.250</w:t>
      </w:r>
    </w:p>
    <w:p w:rsidR="00F92A03" w:rsidRDefault="00F92A03" w:rsidP="00F92A03">
      <w:pPr>
        <w:pStyle w:val="e0"/>
      </w:pPr>
      <w:r>
        <w:t>Children's earnings, entitled to, when, 452.220</w:t>
      </w:r>
    </w:p>
    <w:p w:rsidR="00F92A03" w:rsidRDefault="00F92A03" w:rsidP="00F92A03">
      <w:pPr>
        <w:pStyle w:val="e0"/>
      </w:pPr>
      <w:r>
        <w:t>Credit, granting or refusal of based on sex or marital status prohibited, exceptions, 314.100</w:t>
      </w:r>
    </w:p>
    <w:p w:rsidR="00F92A03" w:rsidRDefault="00F92A03" w:rsidP="00F92A03">
      <w:pPr>
        <w:pStyle w:val="e0"/>
      </w:pPr>
      <w:r>
        <w:t>Debts prior to marriage, liability, 451.270</w:t>
      </w:r>
    </w:p>
    <w:p w:rsidR="00F92A03" w:rsidRDefault="00F92A03" w:rsidP="00F92A03">
      <w:pPr>
        <w:pStyle w:val="e0"/>
      </w:pPr>
      <w:r>
        <w:t>Disabled, conveyance of property or dower, 451.300</w:t>
      </w:r>
    </w:p>
    <w:p w:rsidR="00F92A03" w:rsidRDefault="00F92A03" w:rsidP="00F92A03">
      <w:pPr>
        <w:pStyle w:val="e0"/>
      </w:pPr>
      <w:r>
        <w:t>Femme sole, when deemed, 451.290</w:t>
      </w:r>
    </w:p>
    <w:p w:rsidR="00F92A03" w:rsidRDefault="00F92A03" w:rsidP="00F92A03">
      <w:pPr>
        <w:pStyle w:val="e0"/>
      </w:pPr>
      <w:r>
        <w:t>Injunction, squandering of property, 452.200</w:t>
      </w:r>
    </w:p>
    <w:p w:rsidR="00F92A03" w:rsidRDefault="00F92A03" w:rsidP="00F92A03">
      <w:pPr>
        <w:pStyle w:val="e0"/>
      </w:pPr>
      <w:r>
        <w:t>Insurance benefits and coverage, denial of prohibited, when, 375.995</w:t>
      </w:r>
    </w:p>
    <w:p w:rsidR="00F92A03" w:rsidRDefault="00F92A03" w:rsidP="00F92A03">
      <w:pPr>
        <w:pStyle w:val="e0"/>
      </w:pPr>
      <w:r>
        <w:t>Insurance on life of husband, 376.540</w:t>
      </w:r>
    </w:p>
    <w:p w:rsidR="00F92A03" w:rsidRDefault="00F92A03" w:rsidP="00F92A03">
      <w:pPr>
        <w:pStyle w:val="e0"/>
      </w:pPr>
      <w:r>
        <w:t>Jurisdiction of actions, circuit courts, 452.420</w:t>
      </w:r>
    </w:p>
    <w:p w:rsidR="00F92A03" w:rsidRDefault="00F92A03" w:rsidP="00F92A03">
      <w:pPr>
        <w:pStyle w:val="e0"/>
      </w:pPr>
      <w:r>
        <w:t>Petition, proceedings, appeal allowed, when, where, 452.250</w:t>
      </w:r>
    </w:p>
    <w:p w:rsidR="00F92A03" w:rsidRDefault="00F92A03" w:rsidP="00F92A03">
      <w:pPr>
        <w:pStyle w:val="e0"/>
      </w:pPr>
      <w:r>
        <w:t>Petition, where filed, 452.240</w:t>
      </w:r>
    </w:p>
    <w:p w:rsidR="00F92A03" w:rsidRDefault="00F92A03" w:rsidP="00F92A03">
      <w:pPr>
        <w:pStyle w:val="e0"/>
      </w:pPr>
      <w:r>
        <w:t>Property, authority to sell, 452.190</w:t>
      </w:r>
    </w:p>
    <w:p w:rsidR="00F92A03" w:rsidRDefault="00F92A03" w:rsidP="00F92A03">
      <w:pPr>
        <w:pStyle w:val="e0"/>
      </w:pPr>
      <w:r>
        <w:t>Real property, exempt liability, when, 451.260</w:t>
      </w:r>
    </w:p>
    <w:p w:rsidR="00F92A03" w:rsidRDefault="00F92A03" w:rsidP="00F92A03">
      <w:pPr>
        <w:pStyle w:val="e0"/>
      </w:pPr>
      <w:r>
        <w:t>Real property, sale, use and benefit, judgment, 452.170, 452.180</w:t>
      </w:r>
    </w:p>
    <w:p w:rsidR="00F92A03" w:rsidRDefault="00F92A03" w:rsidP="00F92A03">
      <w:pPr>
        <w:pStyle w:val="e0"/>
      </w:pPr>
      <w:r>
        <w:t>Receivers, appointment, 452.200</w:t>
      </w:r>
    </w:p>
    <w:p w:rsidR="00F92A03" w:rsidRDefault="00F92A03" w:rsidP="00F92A03">
      <w:pPr>
        <w:pStyle w:val="e0"/>
      </w:pPr>
      <w:r>
        <w:t>Recognizance, effect, 544.430</w:t>
      </w:r>
    </w:p>
    <w:p w:rsidR="00F92A03" w:rsidRDefault="00F92A03" w:rsidP="00F92A03">
      <w:pPr>
        <w:pStyle w:val="e0"/>
      </w:pPr>
      <w:r>
        <w:t>Rights (CH. 451)</w:t>
      </w:r>
    </w:p>
    <w:p w:rsidR="00F92A03" w:rsidRDefault="00F92A03" w:rsidP="00F92A03">
      <w:pPr>
        <w:pStyle w:val="e0"/>
      </w:pPr>
      <w:r>
        <w:t>Sales, proceeds of, disposition, 452.230</w:t>
      </w:r>
    </w:p>
    <w:p w:rsidR="00F92A03" w:rsidRDefault="00F92A03" w:rsidP="00F92A03">
      <w:pPr>
        <w:pStyle w:val="e0"/>
      </w:pPr>
      <w:r>
        <w:t>Separate estate of, what constitutes, 451.250</w:t>
      </w:r>
    </w:p>
    <w:p w:rsidR="00F92A03" w:rsidRDefault="00F92A03" w:rsidP="00F92A03">
      <w:pPr>
        <w:pStyle w:val="e0"/>
      </w:pPr>
      <w:r>
        <w:t>Spendthrift trusts, subject to claims of, 456.014</w:t>
      </w:r>
    </w:p>
    <w:p w:rsidR="00F92A03" w:rsidRDefault="00F92A03" w:rsidP="00F92A03">
      <w:pPr>
        <w:pStyle w:val="e0"/>
      </w:pPr>
      <w:r>
        <w:t>Spouse's debts, liability for, 451.250</w:t>
      </w:r>
    </w:p>
    <w:p w:rsidR="00F92A03" w:rsidRDefault="00F92A03" w:rsidP="00F92A03">
      <w:pPr>
        <w:pStyle w:val="e0"/>
      </w:pPr>
      <w:r>
        <w:t>Spouse's property held by another, proceedings, 452.210</w:t>
      </w:r>
    </w:p>
    <w:p w:rsidR="00F92A03" w:rsidRDefault="00F92A03" w:rsidP="00F92A03">
      <w:pPr>
        <w:pStyle w:val="h0"/>
      </w:pPr>
      <w:bookmarkStart w:id="1454" w:name="_Toc146363385"/>
      <w:r>
        <w:t>MARSHAL</w:t>
      </w:r>
      <w:bookmarkEnd w:id="1454"/>
    </w:p>
    <w:p w:rsidR="00F92A03" w:rsidRDefault="00F92A03" w:rsidP="00F92A03">
      <w:pPr>
        <w:pStyle w:val="e0"/>
      </w:pPr>
      <w:r>
        <w:t>Appointment, duties, compensation, 80.240</w:t>
      </w:r>
    </w:p>
    <w:p w:rsidR="00F92A03" w:rsidRDefault="00F92A03" w:rsidP="00F92A03">
      <w:pPr>
        <w:pStyle w:val="e0"/>
      </w:pPr>
      <w:r>
        <w:t>Arrest, powers, 80.410, 476.062, 476.083</w:t>
      </w:r>
    </w:p>
    <w:p w:rsidR="00F92A03" w:rsidRDefault="00F92A03" w:rsidP="00F92A03">
      <w:pPr>
        <w:pStyle w:val="e0"/>
      </w:pPr>
      <w:r>
        <w:t>Bond, 80.250</w:t>
      </w:r>
    </w:p>
    <w:p w:rsidR="00F92A03" w:rsidRDefault="00F92A03" w:rsidP="00F92A03">
      <w:pPr>
        <w:pStyle w:val="h1"/>
      </w:pPr>
      <w:r>
        <w:t>Charges</w:t>
      </w:r>
    </w:p>
    <w:p w:rsidR="00F92A03" w:rsidRDefault="00F92A03" w:rsidP="00F92A03">
      <w:pPr>
        <w:pStyle w:val="e1"/>
      </w:pPr>
      <w:r>
        <w:t>Accounts, how kept, 50.470</w:t>
      </w:r>
    </w:p>
    <w:p w:rsidR="00F92A03" w:rsidRDefault="00F92A03" w:rsidP="00F92A03">
      <w:pPr>
        <w:pStyle w:val="e1"/>
      </w:pPr>
      <w:r>
        <w:t>Disposition, 50.510</w:t>
      </w:r>
    </w:p>
    <w:p w:rsidR="00F92A03" w:rsidRDefault="00F92A03" w:rsidP="00F92A03">
      <w:pPr>
        <w:pStyle w:val="e1"/>
      </w:pPr>
      <w:r>
        <w:t>Services for, 57.290, 488.5320</w:t>
      </w:r>
    </w:p>
    <w:p w:rsidR="00F92A03" w:rsidRDefault="00F92A03" w:rsidP="00F92A03">
      <w:pPr>
        <w:pStyle w:val="e1"/>
      </w:pPr>
      <w:r>
        <w:t>Chief law enforcement officer, removal of, when, 106.273</w:t>
      </w:r>
    </w:p>
    <w:p w:rsidR="00F92A03" w:rsidRDefault="00F92A03" w:rsidP="00F92A03">
      <w:pPr>
        <w:pStyle w:val="e1"/>
      </w:pPr>
      <w:r>
        <w:t>Chief of police in towns and villages, powers, 80.410</w:t>
      </w:r>
    </w:p>
    <w:p w:rsidR="00F92A03" w:rsidRDefault="00F92A03" w:rsidP="00F92A03">
      <w:pPr>
        <w:pStyle w:val="h1"/>
      </w:pPr>
      <w:r>
        <w:t>Circuit courts, certain circuits</w:t>
      </w:r>
    </w:p>
    <w:p w:rsidR="00F92A03" w:rsidRDefault="00F92A03" w:rsidP="00F92A03">
      <w:pPr>
        <w:pStyle w:val="e1"/>
      </w:pPr>
      <w:r>
        <w:t>Appointment, duties, powers, qualifications, salary, 476.083</w:t>
      </w:r>
    </w:p>
    <w:p w:rsidR="00F92A03" w:rsidRDefault="00F92A03" w:rsidP="00F92A03">
      <w:pPr>
        <w:pStyle w:val="e1"/>
      </w:pPr>
      <w:r>
        <w:t>Concealed firearms, authority for, 476.083</w:t>
      </w:r>
    </w:p>
    <w:p w:rsidR="00F92A03" w:rsidRDefault="00F92A03" w:rsidP="00F92A03">
      <w:pPr>
        <w:pStyle w:val="e1"/>
      </w:pPr>
      <w:r>
        <w:t>Firearms, authority to carry, 476.062</w:t>
      </w:r>
    </w:p>
    <w:p w:rsidR="00F92A03" w:rsidRDefault="00F92A03" w:rsidP="00F92A03">
      <w:pPr>
        <w:pStyle w:val="c0"/>
      </w:pPr>
      <w:r>
        <w:br w:type="column"/>
        <w:t>MARSHAL♦</w:t>
      </w:r>
    </w:p>
    <w:p w:rsidR="00F92A03" w:rsidRDefault="00F92A03" w:rsidP="00F92A03">
      <w:pPr>
        <w:pStyle w:val="h1"/>
      </w:pPr>
      <w:r>
        <w:t>Cities, fourth class</w:t>
      </w:r>
    </w:p>
    <w:p w:rsidR="00F92A03" w:rsidRDefault="00F92A03" w:rsidP="00F92A03">
      <w:pPr>
        <w:pStyle w:val="e1"/>
      </w:pPr>
      <w:r>
        <w:t>Qualifications, term, 79.050</w:t>
      </w:r>
    </w:p>
    <w:p w:rsidR="00F92A03" w:rsidRDefault="00F92A03" w:rsidP="00F92A03">
      <w:pPr>
        <w:pStyle w:val="e1"/>
      </w:pPr>
      <w:r>
        <w:t>Training, 79.055</w:t>
      </w:r>
    </w:p>
    <w:p w:rsidR="00F92A03" w:rsidRDefault="00F92A03" w:rsidP="00F92A03">
      <w:pPr>
        <w:pStyle w:val="e1"/>
      </w:pPr>
      <w:r>
        <w:t>Cities, third class, office abolished, when, 77.370</w:t>
      </w:r>
    </w:p>
    <w:p w:rsidR="00F92A03" w:rsidRDefault="00F92A03" w:rsidP="00F92A03">
      <w:pPr>
        <w:pStyle w:val="e1"/>
      </w:pPr>
      <w:r>
        <w:t>Cities, third class, optional form, 78.070</w:t>
      </w:r>
    </w:p>
    <w:p w:rsidR="00F92A03" w:rsidRDefault="00F92A03" w:rsidP="00F92A03">
      <w:pPr>
        <w:pStyle w:val="e1"/>
      </w:pPr>
      <w:r>
        <w:t>Depositions, service of notice, 492.190</w:t>
      </w:r>
    </w:p>
    <w:p w:rsidR="00F92A03" w:rsidRDefault="00F92A03" w:rsidP="00F92A03">
      <w:pPr>
        <w:pStyle w:val="e1"/>
      </w:pPr>
      <w:r>
        <w:t>Firearms, authority to carry, 476.062, 476.083</w:t>
      </w:r>
    </w:p>
    <w:p w:rsidR="00F92A03" w:rsidRDefault="00F92A03" w:rsidP="00F92A03">
      <w:pPr>
        <w:pStyle w:val="e1"/>
      </w:pPr>
      <w:r>
        <w:t>Moneys, settlement, duties of court, 57.180; penalty, 57.190</w:t>
      </w:r>
    </w:p>
    <w:p w:rsidR="00F92A03" w:rsidRDefault="00F92A03" w:rsidP="00F92A03">
      <w:pPr>
        <w:pStyle w:val="e1"/>
      </w:pPr>
      <w:r>
        <w:t>Peace officer, powers, riots, 542.170</w:t>
      </w:r>
    </w:p>
    <w:p w:rsidR="00F92A03" w:rsidRDefault="00F92A03" w:rsidP="00F92A03">
      <w:pPr>
        <w:pStyle w:val="e1"/>
      </w:pPr>
      <w:r>
        <w:t>Policemen, town, subject to orders, 80.420</w:t>
      </w:r>
    </w:p>
    <w:p w:rsidR="00F92A03" w:rsidRDefault="00F92A03" w:rsidP="00F92A03">
      <w:pPr>
        <w:pStyle w:val="e1"/>
      </w:pPr>
      <w:r>
        <w:t>Process, orders, writs, power to execute, 80.400</w:t>
      </w:r>
    </w:p>
    <w:p w:rsidR="00F92A03" w:rsidRDefault="00F92A03" w:rsidP="00F92A03">
      <w:pPr>
        <w:pStyle w:val="e1"/>
      </w:pPr>
      <w:r>
        <w:t>Qualifications, 77.380</w:t>
      </w:r>
    </w:p>
    <w:p w:rsidR="00F92A03" w:rsidRDefault="00F92A03" w:rsidP="00F92A03">
      <w:pPr>
        <w:pStyle w:val="e1"/>
      </w:pPr>
      <w:r>
        <w:t>Removal from office, 80.420</w:t>
      </w:r>
    </w:p>
    <w:p w:rsidR="00F92A03" w:rsidRDefault="00F92A03" w:rsidP="00F92A03">
      <w:pPr>
        <w:pStyle w:val="e1"/>
      </w:pPr>
      <w:r>
        <w:t>Removal of chief law enforcement officer, when, 106.273</w:t>
      </w:r>
    </w:p>
    <w:p w:rsidR="00F92A03" w:rsidRDefault="00F92A03" w:rsidP="00F92A03">
      <w:pPr>
        <w:pStyle w:val="e1"/>
      </w:pPr>
      <w:r>
        <w:t>Riots, aid to suppress, authority to require, 542.170</w:t>
      </w:r>
    </w:p>
    <w:p w:rsidR="00F92A03" w:rsidRDefault="00F92A03" w:rsidP="00F92A03">
      <w:pPr>
        <w:pStyle w:val="e1"/>
      </w:pPr>
      <w:r>
        <w:t>Special charter cities, 10,000 to 30,000, 81.140</w:t>
      </w:r>
    </w:p>
    <w:p w:rsidR="00F92A03" w:rsidRDefault="00F92A03" w:rsidP="00F92A03">
      <w:pPr>
        <w:pStyle w:val="e1"/>
      </w:pPr>
      <w:r>
        <w:t>Special, qualifications, 542.190</w:t>
      </w:r>
    </w:p>
    <w:p w:rsidR="00F92A03" w:rsidRDefault="00F92A03" w:rsidP="00F92A03">
      <w:pPr>
        <w:pStyle w:val="e1"/>
      </w:pPr>
      <w:r>
        <w:t>Supreme court, criminal appeals, duties, 547.330 to 547.350</w:t>
      </w:r>
    </w:p>
    <w:p w:rsidR="00F92A03" w:rsidRDefault="00F92A03" w:rsidP="00F92A03">
      <w:pPr>
        <w:pStyle w:val="e1"/>
      </w:pPr>
      <w:r>
        <w:t>Term, appointment or elected, when, 77.370</w:t>
      </w:r>
    </w:p>
    <w:p w:rsidR="00F92A03" w:rsidRDefault="00F92A03" w:rsidP="00F92A03">
      <w:pPr>
        <w:pStyle w:val="e1"/>
      </w:pPr>
      <w:r>
        <w:t>Towns and villages, 80.400 to 80.420</w:t>
      </w:r>
    </w:p>
    <w:p w:rsidR="00F92A03" w:rsidRDefault="00F92A03" w:rsidP="00F92A03">
      <w:pPr>
        <w:pStyle w:val="e1"/>
      </w:pPr>
      <w:r>
        <w:t>Wildlife regulations, enforcement, 252.070, 252.100</w:t>
      </w:r>
    </w:p>
    <w:p w:rsidR="00F92A03" w:rsidRDefault="00F92A03" w:rsidP="00F92A03">
      <w:pPr>
        <w:pStyle w:val="h0"/>
      </w:pPr>
      <w:bookmarkStart w:id="1455" w:name="_Toc146363386"/>
      <w:r>
        <w:t>MARTIAL LAW</w:t>
      </w:r>
      <w:bookmarkEnd w:id="1455"/>
    </w:p>
    <w:p w:rsidR="00F92A03" w:rsidRDefault="00F92A03" w:rsidP="00F92A03">
      <w:pPr>
        <w:pStyle w:val="e0"/>
      </w:pPr>
      <w:r>
        <w:t>Governor may declare, when, 41.480</w:t>
      </w:r>
    </w:p>
    <w:p w:rsidR="00F92A03" w:rsidRDefault="00F92A03" w:rsidP="00F92A03">
      <w:pPr>
        <w:pStyle w:val="h0"/>
      </w:pPr>
      <w:bookmarkStart w:id="1456" w:name="_Toc146363387"/>
      <w:r>
        <w:t>MASSAGE THERAPY</w:t>
      </w:r>
      <w:bookmarkEnd w:id="1456"/>
    </w:p>
    <w:p w:rsidR="00F92A03" w:rsidRDefault="00F92A03" w:rsidP="00F92A03">
      <w:pPr>
        <w:pStyle w:val="e0"/>
      </w:pPr>
      <w:r>
        <w:t>Advertisements for business or therapist, contents, 324.270</w:t>
      </w:r>
    </w:p>
    <w:p w:rsidR="00F92A03" w:rsidRDefault="00F92A03" w:rsidP="00F92A03">
      <w:pPr>
        <w:pStyle w:val="e0"/>
      </w:pPr>
      <w:r>
        <w:t>Appeals of division's decisions by administrative hearing commission, 324.257, 324.262</w:t>
      </w:r>
    </w:p>
    <w:p w:rsidR="00F92A03" w:rsidRDefault="00F92A03" w:rsidP="00F92A03">
      <w:pPr>
        <w:pStyle w:val="h1"/>
      </w:pPr>
      <w:r>
        <w:t>Board of therapeutic massage</w:t>
      </w:r>
    </w:p>
    <w:p w:rsidR="00F92A03" w:rsidRDefault="00F92A03" w:rsidP="00F92A03">
      <w:pPr>
        <w:pStyle w:val="e1"/>
      </w:pPr>
      <w:r>
        <w:t>Authority, 324.245</w:t>
      </w:r>
    </w:p>
    <w:p w:rsidR="00F92A03" w:rsidRDefault="00F92A03" w:rsidP="00F92A03">
      <w:pPr>
        <w:pStyle w:val="e1"/>
      </w:pPr>
      <w:r>
        <w:t>Compensation, determined by division limitation, rules authorized, 324.243</w:t>
      </w:r>
    </w:p>
    <w:p w:rsidR="00F92A03" w:rsidRDefault="00F92A03" w:rsidP="00F92A03">
      <w:pPr>
        <w:pStyle w:val="e1"/>
      </w:pPr>
      <w:r>
        <w:t>Enforcement of chapter, contract for legal services, 324.270</w:t>
      </w:r>
    </w:p>
    <w:p w:rsidR="00F92A03" w:rsidRDefault="00F92A03" w:rsidP="00F92A03">
      <w:pPr>
        <w:pStyle w:val="e1"/>
      </w:pPr>
      <w:r>
        <w:t>Membership, terms, meetings, removal, expenses, 324.243</w:t>
      </w:r>
    </w:p>
    <w:p w:rsidR="00F92A03" w:rsidRDefault="00F92A03" w:rsidP="00F92A03">
      <w:pPr>
        <w:pStyle w:val="e1"/>
      </w:pPr>
      <w:r>
        <w:t>Rulemaking authority, 324.245</w:t>
      </w:r>
    </w:p>
    <w:p w:rsidR="00F92A03" w:rsidRDefault="00F92A03" w:rsidP="00F92A03">
      <w:pPr>
        <w:pStyle w:val="e1"/>
      </w:pPr>
      <w:r>
        <w:t>Staff for board, provided by division, 324.243</w:t>
      </w:r>
    </w:p>
    <w:p w:rsidR="00F92A03" w:rsidRDefault="00F92A03" w:rsidP="00F92A03">
      <w:pPr>
        <w:pStyle w:val="e1"/>
      </w:pPr>
      <w:r>
        <w:t>Complaints against massage business or therapist, filings, procedure, 324.260</w:t>
      </w:r>
    </w:p>
    <w:p w:rsidR="00F92A03" w:rsidRDefault="00F92A03" w:rsidP="00F92A03">
      <w:pPr>
        <w:pStyle w:val="e1"/>
      </w:pPr>
      <w:r>
        <w:t>Definitions, 324.240</w:t>
      </w:r>
    </w:p>
    <w:p w:rsidR="00F92A03" w:rsidRDefault="00F92A03" w:rsidP="00F92A03">
      <w:pPr>
        <w:pStyle w:val="e1"/>
      </w:pPr>
      <w:r>
        <w:t>Enforcement of chapter, contract for legal services, duties of division, 324.270, 324.273</w:t>
      </w:r>
    </w:p>
    <w:p w:rsidR="00F92A03" w:rsidRDefault="00F92A03" w:rsidP="00F92A03">
      <w:pPr>
        <w:pStyle w:val="e1"/>
      </w:pPr>
      <w:r>
        <w:t>Fees, therapist license fee, 324.265</w:t>
      </w:r>
    </w:p>
    <w:p w:rsidR="00F92A03" w:rsidRDefault="00F92A03" w:rsidP="00F92A03">
      <w:pPr>
        <w:pStyle w:val="h1"/>
      </w:pPr>
      <w:r>
        <w:t>Inspections</w:t>
      </w:r>
    </w:p>
    <w:p w:rsidR="00F92A03" w:rsidRDefault="00F92A03" w:rsidP="00F92A03">
      <w:pPr>
        <w:pStyle w:val="e1"/>
      </w:pPr>
      <w:r>
        <w:t>Access to premises required, when, 324.255</w:t>
      </w:r>
    </w:p>
    <w:p w:rsidR="00F92A03" w:rsidRDefault="00F92A03" w:rsidP="00F92A03">
      <w:pPr>
        <w:pStyle w:val="c0"/>
      </w:pPr>
      <w:r>
        <w:br w:type="column"/>
        <w:t>MASSAGE THERAPY♦</w:t>
      </w:r>
    </w:p>
    <w:p w:rsidR="00F92A03" w:rsidRDefault="00F92A03" w:rsidP="00F92A03">
      <w:pPr>
        <w:pStyle w:val="c1"/>
      </w:pPr>
      <w:r>
        <w:t>Inspections♦</w:t>
      </w:r>
    </w:p>
    <w:p w:rsidR="00F92A03" w:rsidRDefault="00F92A03" w:rsidP="00F92A03">
      <w:pPr>
        <w:pStyle w:val="e1"/>
      </w:pPr>
      <w:r>
        <w:t>Report, findings sent to business, when, contents, review by administrative hearing commission, 324.257</w:t>
      </w:r>
    </w:p>
    <w:p w:rsidR="00F92A03" w:rsidRDefault="00F92A03" w:rsidP="00F92A03">
      <w:pPr>
        <w:pStyle w:val="e1"/>
      </w:pPr>
      <w:r>
        <w:t>Required to be made, when, 324.255</w:t>
      </w:r>
    </w:p>
    <w:p w:rsidR="00F92A03" w:rsidRDefault="00F92A03" w:rsidP="00F92A03">
      <w:pPr>
        <w:pStyle w:val="h1"/>
      </w:pPr>
      <w:r>
        <w:t>License, massage business</w:t>
      </w:r>
    </w:p>
    <w:p w:rsidR="00F92A03" w:rsidRDefault="00F92A03" w:rsidP="00F92A03">
      <w:pPr>
        <w:pStyle w:val="e1"/>
      </w:pPr>
      <w:r>
        <w:t>Application, 324.247</w:t>
      </w:r>
    </w:p>
    <w:p w:rsidR="00F92A03" w:rsidRDefault="00F92A03" w:rsidP="00F92A03">
      <w:pPr>
        <w:pStyle w:val="e1"/>
      </w:pPr>
      <w:r>
        <w:t>Criminal background check authorized, when, costs, 324.267</w:t>
      </w:r>
    </w:p>
    <w:p w:rsidR="00F92A03" w:rsidRDefault="00F92A03" w:rsidP="00F92A03">
      <w:pPr>
        <w:pStyle w:val="e1"/>
      </w:pPr>
      <w:r>
        <w:t>Discipline for failure to obtain, 324.247</w:t>
      </w:r>
    </w:p>
    <w:p w:rsidR="00F92A03" w:rsidRDefault="00F92A03" w:rsidP="00F92A03">
      <w:pPr>
        <w:pStyle w:val="e1"/>
      </w:pPr>
      <w:r>
        <w:t>Issuance, renewal, when, 324.250</w:t>
      </w:r>
    </w:p>
    <w:p w:rsidR="00F92A03" w:rsidRDefault="00F92A03" w:rsidP="00F92A03">
      <w:pPr>
        <w:pStyle w:val="e1"/>
      </w:pPr>
      <w:r>
        <w:t>Nontransferability and nonassignability of licenses, 324.252</w:t>
      </w:r>
    </w:p>
    <w:p w:rsidR="00F92A03" w:rsidRDefault="00F92A03" w:rsidP="00F92A03">
      <w:pPr>
        <w:pStyle w:val="e1"/>
      </w:pPr>
      <w:r>
        <w:t>Posting of license in conspicuous place, 324.250</w:t>
      </w:r>
    </w:p>
    <w:p w:rsidR="00F92A03" w:rsidRDefault="00F92A03" w:rsidP="00F92A03">
      <w:pPr>
        <w:pStyle w:val="e1"/>
      </w:pPr>
      <w:r>
        <w:t>Refusal to issue, suspension or revocation of licenses, when, review of decision by administrative hearing commission, 324.262</w:t>
      </w:r>
    </w:p>
    <w:p w:rsidR="00F92A03" w:rsidRDefault="00F92A03" w:rsidP="00F92A03">
      <w:pPr>
        <w:pStyle w:val="e1"/>
      </w:pPr>
      <w:r>
        <w:t>Sale of business, effect on license, temporary operating permits, 324.252</w:t>
      </w:r>
    </w:p>
    <w:p w:rsidR="00F92A03" w:rsidRDefault="00F92A03" w:rsidP="00F92A03">
      <w:pPr>
        <w:pStyle w:val="e1"/>
      </w:pPr>
      <w:r>
        <w:t>Temporary operation permits, issued when, duration, 324.252</w:t>
      </w:r>
    </w:p>
    <w:p w:rsidR="00F92A03" w:rsidRDefault="00F92A03" w:rsidP="00F92A03">
      <w:pPr>
        <w:pStyle w:val="e1"/>
      </w:pPr>
      <w:r>
        <w:t>Titles of massage or body works prohibited, when, 324.270</w:t>
      </w:r>
    </w:p>
    <w:p w:rsidR="00F92A03" w:rsidRDefault="00F92A03" w:rsidP="00F92A03">
      <w:pPr>
        <w:pStyle w:val="h1"/>
      </w:pPr>
      <w:r>
        <w:t>License, massage therapists</w:t>
      </w:r>
    </w:p>
    <w:p w:rsidR="00F92A03" w:rsidRDefault="00F92A03" w:rsidP="00F92A03">
      <w:pPr>
        <w:pStyle w:val="e1"/>
      </w:pPr>
      <w:r>
        <w:t>Board's authority, 324.245</w:t>
      </w:r>
    </w:p>
    <w:p w:rsidR="00F92A03" w:rsidRDefault="00F92A03" w:rsidP="00F92A03">
      <w:pPr>
        <w:pStyle w:val="e1"/>
      </w:pPr>
      <w:r>
        <w:t>Criminal background check authorized, when, costs, 324.267</w:t>
      </w:r>
    </w:p>
    <w:p w:rsidR="00F92A03" w:rsidRDefault="00F92A03" w:rsidP="00F92A03">
      <w:pPr>
        <w:pStyle w:val="e1"/>
      </w:pPr>
      <w:r>
        <w:t>Educational requirements, 324.265</w:t>
      </w:r>
    </w:p>
    <w:p w:rsidR="00F92A03" w:rsidRDefault="00F92A03" w:rsidP="00F92A03">
      <w:pPr>
        <w:pStyle w:val="e1"/>
      </w:pPr>
      <w:r>
        <w:t>Examinations, 324.265</w:t>
      </w:r>
    </w:p>
    <w:p w:rsidR="00F92A03" w:rsidRDefault="00F92A03" w:rsidP="00F92A03">
      <w:pPr>
        <w:pStyle w:val="e1"/>
      </w:pPr>
      <w:r>
        <w:t>Exemptions for certain therapists licensed in other jurisdiction, 324.265</w:t>
      </w:r>
    </w:p>
    <w:p w:rsidR="00F92A03" w:rsidRDefault="00F92A03" w:rsidP="00F92A03">
      <w:pPr>
        <w:pStyle w:val="e1"/>
      </w:pPr>
      <w:r>
        <w:t>Exemptions from licensing requirements, 324.265</w:t>
      </w:r>
    </w:p>
    <w:p w:rsidR="00F92A03" w:rsidRDefault="00F92A03" w:rsidP="00F92A03">
      <w:pPr>
        <w:pStyle w:val="e1"/>
      </w:pPr>
      <w:r>
        <w:t>Provisional license issued, when, exemptions, 324.265</w:t>
      </w:r>
    </w:p>
    <w:p w:rsidR="00F92A03" w:rsidRDefault="00F92A03" w:rsidP="00F92A03">
      <w:pPr>
        <w:pStyle w:val="e1"/>
      </w:pPr>
      <w:r>
        <w:t>Qualifications of applicants, waiver, when, 324.265</w:t>
      </w:r>
    </w:p>
    <w:p w:rsidR="00F92A03" w:rsidRDefault="00F92A03" w:rsidP="00F92A03">
      <w:pPr>
        <w:pStyle w:val="e1"/>
      </w:pPr>
      <w:r>
        <w:t>Refusal to issue, suspension or revocation of licenses, when, review of decision by administrative hearing commission, 324.262</w:t>
      </w:r>
    </w:p>
    <w:p w:rsidR="00F92A03" w:rsidRDefault="00F92A03" w:rsidP="00F92A03">
      <w:pPr>
        <w:pStyle w:val="e1"/>
      </w:pPr>
      <w:r>
        <w:t>Student license issued, when, 324.265</w:t>
      </w:r>
    </w:p>
    <w:p w:rsidR="00F92A03" w:rsidRDefault="00F92A03" w:rsidP="00F92A03">
      <w:pPr>
        <w:pStyle w:val="e1"/>
      </w:pPr>
      <w:r>
        <w:t>Term and renewal of license, 324.265</w:t>
      </w:r>
    </w:p>
    <w:p w:rsidR="00F92A03" w:rsidRDefault="00F92A03" w:rsidP="00F92A03">
      <w:pPr>
        <w:pStyle w:val="e1"/>
      </w:pPr>
      <w:r>
        <w:t>Titles of massage or body works prohibited, when, 324.270</w:t>
      </w:r>
    </w:p>
    <w:p w:rsidR="00F92A03" w:rsidRDefault="00F92A03" w:rsidP="00F92A03">
      <w:pPr>
        <w:pStyle w:val="e1"/>
      </w:pPr>
      <w:r>
        <w:t>Local ordinances or rules, subordinate to state laws, when, 324.272</w:t>
      </w:r>
    </w:p>
    <w:p w:rsidR="00F92A03" w:rsidRDefault="00F92A03" w:rsidP="00F92A03">
      <w:pPr>
        <w:pStyle w:val="e1"/>
      </w:pPr>
      <w:r>
        <w:t>Massage therapy fund created, 324.245</w:t>
      </w:r>
    </w:p>
    <w:p w:rsidR="00F92A03" w:rsidRDefault="00F92A03" w:rsidP="00F92A03">
      <w:pPr>
        <w:pStyle w:val="e1"/>
      </w:pPr>
      <w:r>
        <w:t>Penalty, violations, 324.275</w:t>
      </w:r>
    </w:p>
    <w:p w:rsidR="00F92A03" w:rsidRDefault="00F92A03" w:rsidP="00F92A03">
      <w:pPr>
        <w:pStyle w:val="e1"/>
      </w:pPr>
      <w:r>
        <w:t>Preemption clause, 324.272</w:t>
      </w:r>
    </w:p>
    <w:p w:rsidR="00F92A03" w:rsidRDefault="00F92A03" w:rsidP="00F92A03">
      <w:pPr>
        <w:pStyle w:val="e1"/>
      </w:pPr>
      <w:r>
        <w:t>Report of massage business survey inspection findings, deficiencies, 324.257</w:t>
      </w:r>
    </w:p>
    <w:p w:rsidR="00F92A03" w:rsidRDefault="00F92A03" w:rsidP="00F92A03">
      <w:pPr>
        <w:pStyle w:val="e1"/>
      </w:pPr>
      <w:r>
        <w:t>Survey inspections, massage businesses, when, 324.255</w:t>
      </w:r>
    </w:p>
    <w:p w:rsidR="00F92A03" w:rsidRDefault="00F92A03" w:rsidP="00F92A03">
      <w:pPr>
        <w:pStyle w:val="e1"/>
      </w:pPr>
      <w:r>
        <w:t>Titles and advertising restrictions, 324.270</w:t>
      </w:r>
    </w:p>
    <w:p w:rsidR="00F92A03" w:rsidRDefault="00F92A03" w:rsidP="00F92A03">
      <w:pPr>
        <w:pStyle w:val="h0"/>
      </w:pPr>
      <w:bookmarkStart w:id="1457" w:name="_Toc146363388"/>
      <w:r>
        <w:t>MASTER AND SERVANT</w:t>
      </w:r>
      <w:bookmarkEnd w:id="1457"/>
    </w:p>
    <w:p w:rsidR="00F92A03" w:rsidRDefault="00F92A03" w:rsidP="00F92A03">
      <w:pPr>
        <w:pStyle w:val="e0"/>
      </w:pPr>
      <w:r>
        <w:t>See EMPLOYER AND EMPLOYEE; WORKERS' COMPENSATION</w:t>
      </w:r>
    </w:p>
    <w:p w:rsidR="00F92A03" w:rsidRDefault="00F92A03" w:rsidP="00F92A03">
      <w:pPr>
        <w:pStyle w:val="h0"/>
      </w:pPr>
      <w:r>
        <w:br w:type="column"/>
      </w:r>
      <w:bookmarkStart w:id="1458" w:name="_Toc146363389"/>
      <w:r>
        <w:t>MATERIALMEN'S LIEN</w:t>
      </w:r>
      <w:bookmarkEnd w:id="1458"/>
    </w:p>
    <w:p w:rsidR="00F92A03" w:rsidRDefault="00F92A03" w:rsidP="00F92A03">
      <w:pPr>
        <w:pStyle w:val="e0"/>
      </w:pPr>
      <w:r>
        <w:t>See LIENS</w:t>
      </w:r>
    </w:p>
    <w:p w:rsidR="00F92A03" w:rsidRDefault="00F92A03" w:rsidP="00F92A03">
      <w:pPr>
        <w:pStyle w:val="h0"/>
      </w:pPr>
      <w:bookmarkStart w:id="1459" w:name="_Toc146363390"/>
      <w:r>
        <w:t>MATERNITY HOSPITALS</w:t>
      </w:r>
      <w:bookmarkEnd w:id="1459"/>
    </w:p>
    <w:p w:rsidR="00F92A03" w:rsidRDefault="00F92A03" w:rsidP="00F92A03">
      <w:pPr>
        <w:pStyle w:val="e0"/>
      </w:pPr>
      <w:r>
        <w:t>See HOSPITALS; PUBLIC HEALTH FACILITIES</w:t>
      </w:r>
    </w:p>
    <w:p w:rsidR="00F92A03" w:rsidRDefault="00F92A03" w:rsidP="00F92A03">
      <w:pPr>
        <w:pStyle w:val="h0"/>
      </w:pPr>
      <w:bookmarkStart w:id="1460" w:name="_Toc146363391"/>
      <w:r>
        <w:t>MATTRESSES</w:t>
      </w:r>
      <w:bookmarkEnd w:id="1460"/>
    </w:p>
    <w:p w:rsidR="00F92A03" w:rsidRDefault="00F92A03" w:rsidP="00F92A03">
      <w:pPr>
        <w:pStyle w:val="h1"/>
      </w:pPr>
      <w:r>
        <w:t>Bedding labels</w:t>
      </w:r>
    </w:p>
    <w:p w:rsidR="00F92A03" w:rsidRDefault="00F92A03" w:rsidP="00F92A03">
      <w:pPr>
        <w:pStyle w:val="e1"/>
      </w:pPr>
      <w:r>
        <w:t>Content, removal of label prohibited, false or misleading labeling prohibited, 421.007</w:t>
      </w:r>
    </w:p>
    <w:p w:rsidR="00F92A03" w:rsidRDefault="00F92A03" w:rsidP="00F92A03">
      <w:pPr>
        <w:pStyle w:val="e1"/>
      </w:pPr>
      <w:r>
        <w:t>Filling materials, percentages included on label, 421.014</w:t>
      </w:r>
    </w:p>
    <w:p w:rsidR="00F92A03" w:rsidRDefault="00F92A03" w:rsidP="00F92A03">
      <w:pPr>
        <w:pStyle w:val="e1"/>
      </w:pPr>
      <w:r>
        <w:t>Form and size, 421.011</w:t>
      </w:r>
    </w:p>
    <w:p w:rsidR="00F92A03" w:rsidRDefault="00F92A03" w:rsidP="00F92A03">
      <w:pPr>
        <w:pStyle w:val="e1"/>
      </w:pPr>
      <w:r>
        <w:t>Previous used material label required, when, 421.025</w:t>
      </w:r>
    </w:p>
    <w:p w:rsidR="00F92A03" w:rsidRDefault="00F92A03" w:rsidP="00F92A03">
      <w:pPr>
        <w:pStyle w:val="e1"/>
      </w:pPr>
      <w:r>
        <w:t>Requirements, 421.011</w:t>
      </w:r>
    </w:p>
    <w:p w:rsidR="00F92A03" w:rsidRDefault="00F92A03" w:rsidP="00F92A03">
      <w:pPr>
        <w:pStyle w:val="e1"/>
      </w:pPr>
      <w:r>
        <w:t>Rulemaking authority, department of health, 421.034</w:t>
      </w:r>
    </w:p>
    <w:p w:rsidR="00F92A03" w:rsidRDefault="00F92A03" w:rsidP="00F92A03">
      <w:pPr>
        <w:pStyle w:val="e1"/>
      </w:pPr>
      <w:r>
        <w:t>Secondhand materials, use of, label contents, 421.038</w:t>
      </w:r>
    </w:p>
    <w:p w:rsidR="00F92A03" w:rsidRDefault="00F92A03" w:rsidP="00F92A03">
      <w:pPr>
        <w:pStyle w:val="e1"/>
      </w:pPr>
      <w:r>
        <w:t>Statements and hearings, 421.017</w:t>
      </w:r>
    </w:p>
    <w:p w:rsidR="00F92A03" w:rsidRDefault="00F92A03" w:rsidP="00F92A03">
      <w:pPr>
        <w:pStyle w:val="e1"/>
      </w:pPr>
      <w:r>
        <w:t>Definitions, 421.005</w:t>
      </w:r>
    </w:p>
    <w:p w:rsidR="00F92A03" w:rsidRDefault="00F92A03" w:rsidP="00F92A03">
      <w:pPr>
        <w:pStyle w:val="e1"/>
      </w:pPr>
      <w:r>
        <w:t>Filling materials, contents, 421.014</w:t>
      </w:r>
    </w:p>
    <w:p w:rsidR="00F92A03" w:rsidRDefault="00F92A03" w:rsidP="00F92A03">
      <w:pPr>
        <w:pStyle w:val="e1"/>
      </w:pPr>
      <w:r>
        <w:t>Grades of bedding materials, specifications and tolerances, 421.022</w:t>
      </w:r>
    </w:p>
    <w:p w:rsidR="00F92A03" w:rsidRDefault="00F92A03" w:rsidP="00F92A03">
      <w:pPr>
        <w:pStyle w:val="e1"/>
      </w:pPr>
      <w:r>
        <w:t>Random testing and inspection permitted, when, penalties, remedies, 421.031</w:t>
      </w:r>
    </w:p>
    <w:p w:rsidR="00F92A03" w:rsidRDefault="00F92A03" w:rsidP="00F92A03">
      <w:pPr>
        <w:pStyle w:val="e1"/>
      </w:pPr>
      <w:r>
        <w:t>Resale of bedding, labeling requirements, 421.025</w:t>
      </w:r>
    </w:p>
    <w:p w:rsidR="00F92A03" w:rsidRDefault="00F92A03" w:rsidP="00F92A03">
      <w:pPr>
        <w:pStyle w:val="e1"/>
      </w:pPr>
      <w:r>
        <w:t>Secondhand materials, use of, restrictions, 421.038</w:t>
      </w:r>
    </w:p>
    <w:p w:rsidR="00F92A03" w:rsidRDefault="00F92A03" w:rsidP="00F92A03">
      <w:pPr>
        <w:pStyle w:val="h0"/>
      </w:pPr>
      <w:bookmarkStart w:id="1461" w:name="_Toc146363392"/>
      <w:r>
        <w:t>MAYORS</w:t>
      </w:r>
      <w:bookmarkEnd w:id="1461"/>
    </w:p>
    <w:p w:rsidR="00F92A03" w:rsidRDefault="00F92A03" w:rsidP="00F92A03">
      <w:pPr>
        <w:pStyle w:val="e0"/>
      </w:pPr>
      <w:r>
        <w:t>See CITIES, TOWNS AND VILLAGES; and particular classes of cities under appropriate headings</w:t>
      </w:r>
    </w:p>
    <w:p w:rsidR="00F92A03" w:rsidRDefault="00F92A03" w:rsidP="00F92A03">
      <w:pPr>
        <w:pStyle w:val="h0"/>
      </w:pPr>
      <w:bookmarkStart w:id="1462" w:name="_Toc146363393"/>
      <w:r>
        <w:t>MEAL</w:t>
      </w:r>
      <w:bookmarkEnd w:id="1462"/>
    </w:p>
    <w:p w:rsidR="00F92A03" w:rsidRDefault="00F92A03" w:rsidP="00F92A03">
      <w:pPr>
        <w:pStyle w:val="e0"/>
      </w:pPr>
      <w:r>
        <w:t>Marks and brands, 417.100, 417.130, 417.140</w:t>
      </w:r>
    </w:p>
    <w:p w:rsidR="00F92A03" w:rsidRDefault="00F92A03" w:rsidP="00F92A03">
      <w:pPr>
        <w:pStyle w:val="e0"/>
      </w:pPr>
      <w:r>
        <w:t>Mixed, branding requirements, 196.170; penalty, 196.175</w:t>
      </w:r>
    </w:p>
    <w:p w:rsidR="00F92A03" w:rsidRDefault="00F92A03" w:rsidP="00F92A03">
      <w:pPr>
        <w:pStyle w:val="h0"/>
      </w:pPr>
      <w:bookmarkStart w:id="1463" w:name="_Toc146363394"/>
      <w:r>
        <w:t>MEASLES (RUBELLA AND RUBEOLA)</w:t>
      </w:r>
      <w:bookmarkEnd w:id="1463"/>
    </w:p>
    <w:p w:rsidR="00F92A03" w:rsidRDefault="00F92A03" w:rsidP="00F92A03">
      <w:pPr>
        <w:pStyle w:val="e0"/>
      </w:pPr>
      <w:r>
        <w:t>See IMMUNIZATION; VACCINATION</w:t>
      </w:r>
    </w:p>
    <w:p w:rsidR="00F92A03" w:rsidRDefault="00F92A03" w:rsidP="00F92A03">
      <w:pPr>
        <w:pStyle w:val="h0"/>
      </w:pPr>
      <w:bookmarkStart w:id="1464" w:name="_Toc146363395"/>
      <w:r>
        <w:t>MEASURES</w:t>
      </w:r>
      <w:bookmarkEnd w:id="1464"/>
    </w:p>
    <w:p w:rsidR="00F92A03" w:rsidRDefault="00F92A03" w:rsidP="00F92A03">
      <w:pPr>
        <w:pStyle w:val="e0"/>
      </w:pPr>
      <w:r>
        <w:t>See WEIGHTS AND MEASURES (CH. 413)</w:t>
      </w:r>
    </w:p>
    <w:p w:rsidR="00F92A03" w:rsidRDefault="00F92A03" w:rsidP="00F92A03">
      <w:pPr>
        <w:pStyle w:val="h0"/>
      </w:pPr>
      <w:bookmarkStart w:id="1465" w:name="_Toc146363396"/>
      <w:r>
        <w:t>MEAT AND MEAT PRODUCTS</w:t>
      </w:r>
      <w:bookmarkEnd w:id="1465"/>
    </w:p>
    <w:p w:rsidR="00F92A03" w:rsidRDefault="00F92A03" w:rsidP="00F92A03">
      <w:pPr>
        <w:pStyle w:val="h1"/>
      </w:pPr>
      <w:r>
        <w:t>Adulterated</w:t>
      </w:r>
    </w:p>
    <w:p w:rsidR="00F92A03" w:rsidRDefault="00F92A03" w:rsidP="00F92A03">
      <w:pPr>
        <w:pStyle w:val="e1"/>
      </w:pPr>
      <w:r>
        <w:t>Commercial feed law, distribution of adulterated raw meat prohibited, 266.185</w:t>
      </w:r>
    </w:p>
    <w:p w:rsidR="00F92A03" w:rsidRDefault="00F92A03" w:rsidP="00F92A03">
      <w:pPr>
        <w:pStyle w:val="e1"/>
      </w:pPr>
      <w:r>
        <w:t>Condemned and destroyed, 265.370</w:t>
      </w:r>
    </w:p>
    <w:p w:rsidR="00F92A03" w:rsidRDefault="00F92A03" w:rsidP="00F92A03">
      <w:pPr>
        <w:pStyle w:val="e1"/>
      </w:pPr>
      <w:r>
        <w:t>Defined, 265.300</w:t>
      </w:r>
    </w:p>
    <w:p w:rsidR="00F92A03" w:rsidRDefault="00F92A03" w:rsidP="00F92A03">
      <w:pPr>
        <w:pStyle w:val="e1"/>
      </w:pPr>
      <w:r>
        <w:t>Marked, how, 265.380</w:t>
      </w:r>
    </w:p>
    <w:p w:rsidR="00F92A03" w:rsidRDefault="00F92A03" w:rsidP="00F92A03">
      <w:pPr>
        <w:pStyle w:val="h1"/>
      </w:pPr>
      <w:r>
        <w:t>Advertising</w:t>
      </w:r>
    </w:p>
    <w:p w:rsidR="00F92A03" w:rsidRDefault="00F92A03" w:rsidP="00F92A03">
      <w:pPr>
        <w:pStyle w:val="e1"/>
      </w:pPr>
      <w:r>
        <w:t>Definitions, 265.490</w:t>
      </w:r>
    </w:p>
    <w:p w:rsidR="00F92A03" w:rsidRDefault="00F92A03" w:rsidP="00F92A03">
      <w:pPr>
        <w:pStyle w:val="e1"/>
      </w:pPr>
      <w:r>
        <w:t>Exempt sellers, 265.499</w:t>
      </w:r>
    </w:p>
    <w:p w:rsidR="00F92A03" w:rsidRDefault="00F92A03" w:rsidP="00F92A03">
      <w:pPr>
        <w:pStyle w:val="e1"/>
      </w:pPr>
      <w:r>
        <w:t>Inspections, department of agriculture, 265.497</w:t>
      </w:r>
    </w:p>
    <w:p w:rsidR="00F92A03" w:rsidRDefault="00F92A03" w:rsidP="00F92A03">
      <w:pPr>
        <w:pStyle w:val="e1"/>
      </w:pPr>
      <w:r>
        <w:t>Penalties, 265.496</w:t>
      </w:r>
    </w:p>
    <w:p w:rsidR="00F92A03" w:rsidRDefault="00F92A03" w:rsidP="00F92A03">
      <w:pPr>
        <w:pStyle w:val="e1"/>
      </w:pPr>
      <w:r>
        <w:t>Prohibited practices, general, 265.492</w:t>
      </w:r>
    </w:p>
    <w:p w:rsidR="00F92A03" w:rsidRDefault="00F92A03" w:rsidP="00F92A03">
      <w:pPr>
        <w:pStyle w:val="e1"/>
      </w:pPr>
      <w:r>
        <w:t>Prohibited practices, specific, 265.494</w:t>
      </w:r>
    </w:p>
    <w:p w:rsidR="00F92A03" w:rsidRDefault="00F92A03" w:rsidP="00F92A03">
      <w:pPr>
        <w:pStyle w:val="e1"/>
      </w:pPr>
      <w:r>
        <w:t>Calcium initiative, government purchasing preference given to food and beverages containing calcium, exceptions, 34.375</w:t>
      </w:r>
    </w:p>
    <w:p w:rsidR="00F92A03" w:rsidRDefault="00F92A03" w:rsidP="00F92A03">
      <w:pPr>
        <w:pStyle w:val="c0"/>
      </w:pPr>
      <w:r>
        <w:br w:type="column"/>
        <w:t>MEAT AND MEAT PRODUCTS♦</w:t>
      </w:r>
    </w:p>
    <w:p w:rsidR="00F92A03" w:rsidRDefault="00F92A03" w:rsidP="00F92A03">
      <w:pPr>
        <w:pStyle w:val="e0"/>
      </w:pPr>
      <w:r>
        <w:t>Cold storage warehouse, defined, 265.300</w:t>
      </w:r>
    </w:p>
    <w:p w:rsidR="00F92A03" w:rsidRDefault="00F92A03" w:rsidP="00F92A03">
      <w:pPr>
        <w:pStyle w:val="e0"/>
      </w:pPr>
      <w:r>
        <w:t>Cold storage warehouse, license required, 265.410</w:t>
      </w:r>
    </w:p>
    <w:p w:rsidR="00F92A03" w:rsidRDefault="00F92A03" w:rsidP="00F92A03">
      <w:pPr>
        <w:pStyle w:val="e0"/>
      </w:pPr>
      <w:r>
        <w:t>Commercial feed law, distribution of adulterated raw meat prohibited, 266.185</w:t>
      </w:r>
    </w:p>
    <w:p w:rsidR="00F92A03" w:rsidRDefault="00F92A03" w:rsidP="00F92A03">
      <w:pPr>
        <w:pStyle w:val="h1"/>
      </w:pPr>
      <w:r>
        <w:t>Commercial plant</w:t>
      </w:r>
    </w:p>
    <w:p w:rsidR="00F92A03" w:rsidRDefault="00F92A03" w:rsidP="00F92A03">
      <w:pPr>
        <w:pStyle w:val="e1"/>
      </w:pPr>
      <w:r>
        <w:t>Defined, 265.300</w:t>
      </w:r>
    </w:p>
    <w:p w:rsidR="00F92A03" w:rsidRDefault="00F92A03" w:rsidP="00F92A03">
      <w:pPr>
        <w:pStyle w:val="e1"/>
      </w:pPr>
      <w:r>
        <w:t>Exempted if federally inspected, 265.430</w:t>
      </w:r>
    </w:p>
    <w:p w:rsidR="00F92A03" w:rsidRDefault="00F92A03" w:rsidP="00F92A03">
      <w:pPr>
        <w:pStyle w:val="e1"/>
      </w:pPr>
      <w:r>
        <w:t>Form of application, renewal, 265.410</w:t>
      </w:r>
    </w:p>
    <w:p w:rsidR="00F92A03" w:rsidRDefault="00F92A03" w:rsidP="00F92A03">
      <w:pPr>
        <w:pStyle w:val="e1"/>
      </w:pPr>
      <w:r>
        <w:t>Inspection required, 265.350</w:t>
      </w:r>
    </w:p>
    <w:p w:rsidR="00F92A03" w:rsidRDefault="00F92A03" w:rsidP="00F92A03">
      <w:pPr>
        <w:pStyle w:val="e1"/>
      </w:pPr>
      <w:r>
        <w:t>Inspector may serve more than one plant, 265.44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dministrative hearing commission, appeals, 265.470</w:t>
      </w:r>
    </w:p>
    <w:p w:rsidR="00F92A03" w:rsidRDefault="00F92A03" w:rsidP="00F92A03">
      <w:pPr>
        <w:pStyle w:val="e2"/>
      </w:pPr>
      <w:r>
        <w:t>Operation without, penalty, 265.460</w:t>
      </w:r>
    </w:p>
    <w:p w:rsidR="00F92A03" w:rsidRDefault="00F92A03" w:rsidP="00F92A03">
      <w:pPr>
        <w:pStyle w:val="e2"/>
      </w:pPr>
      <w:r>
        <w:t>Refusal, suspension or revocation, 265.450</w:t>
      </w:r>
    </w:p>
    <w:p w:rsidR="00F92A03" w:rsidRDefault="00F92A03" w:rsidP="00F92A03">
      <w:pPr>
        <w:pStyle w:val="e2"/>
      </w:pPr>
      <w:r>
        <w:t>Required, fee, 265.410</w:t>
      </w:r>
    </w:p>
    <w:p w:rsidR="00F92A03" w:rsidRDefault="00F92A03" w:rsidP="00F92A03">
      <w:pPr>
        <w:pStyle w:val="e2"/>
      </w:pPr>
      <w:r>
        <w:t>Records required, inspection, retention, 265.420</w:t>
      </w:r>
    </w:p>
    <w:p w:rsidR="00F92A03" w:rsidRDefault="00F92A03" w:rsidP="00F92A03">
      <w:pPr>
        <w:pStyle w:val="e2"/>
      </w:pPr>
      <w:r>
        <w:t>Regulated, 265.310</w:t>
      </w:r>
    </w:p>
    <w:p w:rsidR="00F92A03" w:rsidRDefault="00F92A03" w:rsidP="00F92A03">
      <w:pPr>
        <w:pStyle w:val="e2"/>
      </w:pPr>
      <w:r>
        <w:t>Times of inspection, 265.360, 265.440</w:t>
      </w:r>
    </w:p>
    <w:p w:rsidR="00F92A03" w:rsidRDefault="00F92A03" w:rsidP="00F92A03">
      <w:pPr>
        <w:pStyle w:val="e2"/>
      </w:pPr>
      <w:r>
        <w:t>Violation, refusal or suspension of license for, 265.450</w:t>
      </w:r>
    </w:p>
    <w:p w:rsidR="00F92A03" w:rsidRDefault="00F92A03" w:rsidP="00F92A03">
      <w:pPr>
        <w:pStyle w:val="e2"/>
      </w:pPr>
      <w:r>
        <w:t>Containers, requirements, 265.390</w:t>
      </w:r>
    </w:p>
    <w:p w:rsidR="00F92A03" w:rsidRDefault="00F92A03" w:rsidP="00F92A03">
      <w:pPr>
        <w:pStyle w:val="h1"/>
      </w:pPr>
      <w:r>
        <w:t>Country of origin meat labeling law</w:t>
      </w:r>
    </w:p>
    <w:p w:rsidR="00F92A03" w:rsidRDefault="00F92A03" w:rsidP="00F92A03">
      <w:pPr>
        <w:pStyle w:val="e1"/>
      </w:pPr>
      <w:r>
        <w:t>Appeals, jurisdiction, 265.289</w:t>
      </w:r>
    </w:p>
    <w:p w:rsidR="00F92A03" w:rsidRDefault="00F92A03" w:rsidP="00F92A03">
      <w:pPr>
        <w:pStyle w:val="e1"/>
      </w:pPr>
      <w:r>
        <w:t>Definitions, 265.280</w:t>
      </w:r>
    </w:p>
    <w:p w:rsidR="00F92A03" w:rsidRDefault="00F92A03" w:rsidP="00F92A03">
      <w:pPr>
        <w:pStyle w:val="e1"/>
      </w:pPr>
      <w:r>
        <w:t>Department of agriculture to enforce provisions, 265.289</w:t>
      </w:r>
    </w:p>
    <w:p w:rsidR="00F92A03" w:rsidRDefault="00F92A03" w:rsidP="00F92A03">
      <w:pPr>
        <w:pStyle w:val="e1"/>
      </w:pPr>
      <w:r>
        <w:t>Fresh meat origin of foreign countries requirements, 265.283</w:t>
      </w:r>
    </w:p>
    <w:p w:rsidR="00F92A03" w:rsidRDefault="00F92A03" w:rsidP="00F92A03">
      <w:pPr>
        <w:pStyle w:val="e1"/>
      </w:pPr>
      <w:r>
        <w:t>Hearing, formal administrative hearing held, when, 265.289</w:t>
      </w:r>
    </w:p>
    <w:p w:rsidR="00F92A03" w:rsidRDefault="00F92A03" w:rsidP="00F92A03">
      <w:pPr>
        <w:pStyle w:val="e1"/>
      </w:pPr>
      <w:r>
        <w:t>Hearing, informal, for violator to give explanation, 265.289</w:t>
      </w:r>
    </w:p>
    <w:p w:rsidR="00F92A03" w:rsidRDefault="00F92A03" w:rsidP="00F92A03">
      <w:pPr>
        <w:pStyle w:val="e1"/>
      </w:pPr>
      <w:r>
        <w:t>Label to include name of country of origin and be displayed to indicate, wrapped or unwrapped, 265.286</w:t>
      </w:r>
    </w:p>
    <w:p w:rsidR="00F92A03" w:rsidRDefault="00F92A03" w:rsidP="00F92A03">
      <w:pPr>
        <w:pStyle w:val="e1"/>
      </w:pPr>
      <w:r>
        <w:t>Notice of violation, content, 265.289</w:t>
      </w:r>
    </w:p>
    <w:p w:rsidR="00F92A03" w:rsidRDefault="00F92A03" w:rsidP="00F92A03">
      <w:pPr>
        <w:pStyle w:val="e1"/>
      </w:pPr>
      <w:r>
        <w:t>Penalty, amount, deposited where, 265.289</w:t>
      </w:r>
    </w:p>
    <w:p w:rsidR="00F92A03" w:rsidRDefault="00F92A03" w:rsidP="00F92A03">
      <w:pPr>
        <w:pStyle w:val="e1"/>
      </w:pPr>
      <w:r>
        <w:t>Violation, procedure, penalty, 265.289</w:t>
      </w:r>
    </w:p>
    <w:p w:rsidR="00F92A03" w:rsidRDefault="00F92A03" w:rsidP="00F92A03">
      <w:pPr>
        <w:pStyle w:val="e1"/>
      </w:pPr>
      <w:r>
        <w:t>Definitions, meat inspection law, 265.300</w:t>
      </w:r>
    </w:p>
    <w:p w:rsidR="00F92A03" w:rsidRDefault="00F92A03" w:rsidP="00F92A03">
      <w:pPr>
        <w:pStyle w:val="e1"/>
      </w:pPr>
      <w:r>
        <w:t>Emu, ostrich, ratite birds, classified as livestock, 277.022</w:t>
      </w:r>
    </w:p>
    <w:p w:rsidR="00F92A03" w:rsidRDefault="00F92A03" w:rsidP="00F92A03">
      <w:pPr>
        <w:pStyle w:val="e1"/>
      </w:pPr>
      <w:r>
        <w:t>Exemption review, notice and appeal, 265.320</w:t>
      </w:r>
    </w:p>
    <w:p w:rsidR="00F92A03" w:rsidRDefault="00F92A03" w:rsidP="00F92A03">
      <w:pPr>
        <w:pStyle w:val="e1"/>
      </w:pPr>
      <w:r>
        <w:t>Exemptions from regulation, 265.320</w:t>
      </w:r>
    </w:p>
    <w:p w:rsidR="00F92A03" w:rsidRDefault="00F92A03" w:rsidP="00F92A03">
      <w:pPr>
        <w:pStyle w:val="e1"/>
      </w:pPr>
      <w:r>
        <w:t>Goat, label requirements, 196.160</w:t>
      </w:r>
    </w:p>
    <w:p w:rsidR="00F92A03" w:rsidRDefault="00F92A03" w:rsidP="00F92A03">
      <w:pPr>
        <w:pStyle w:val="e1"/>
      </w:pPr>
      <w:r>
        <w:t>Horse and mule, sale, regulation, 196.150; penalty, 196.155</w:t>
      </w:r>
    </w:p>
    <w:p w:rsidR="00F92A03" w:rsidRDefault="00F92A03" w:rsidP="00F92A03">
      <w:pPr>
        <w:pStyle w:val="e1"/>
      </w:pPr>
      <w:r>
        <w:t>Inspection of, state rules to be equal to federal acts, 265.471</w:t>
      </w:r>
    </w:p>
    <w:p w:rsidR="00F92A03" w:rsidRDefault="00F92A03" w:rsidP="00F92A03">
      <w:pPr>
        <w:pStyle w:val="e1"/>
      </w:pPr>
      <w:r>
        <w:t>Inspection, required for transportation, when, 265.442</w:t>
      </w:r>
    </w:p>
    <w:p w:rsidR="00F92A03" w:rsidRDefault="00F92A03" w:rsidP="00F92A03">
      <w:pPr>
        <w:pStyle w:val="e1"/>
      </w:pPr>
      <w:r>
        <w:t>Kosher, sale, regulations, penalty, 196.165</w:t>
      </w:r>
    </w:p>
    <w:p w:rsidR="00F92A03" w:rsidRDefault="00F92A03" w:rsidP="00F92A03">
      <w:pPr>
        <w:pStyle w:val="h1"/>
      </w:pPr>
      <w:r>
        <w:t>Labels</w:t>
      </w:r>
    </w:p>
    <w:p w:rsidR="00F92A03" w:rsidRDefault="00F92A03" w:rsidP="00F92A03">
      <w:pPr>
        <w:pStyle w:val="e1"/>
      </w:pPr>
      <w:r>
        <w:t>Approval by director, 265.400</w:t>
      </w:r>
    </w:p>
    <w:p w:rsidR="00F92A03" w:rsidRDefault="00F92A03" w:rsidP="00F92A03">
      <w:pPr>
        <w:pStyle w:val="c0"/>
      </w:pPr>
      <w:r>
        <w:br w:type="column"/>
        <w:t>MEAT AND MEAT PRODUCTS♦</w:t>
      </w:r>
    </w:p>
    <w:p w:rsidR="00F92A03" w:rsidRDefault="00F92A03" w:rsidP="00F92A03">
      <w:pPr>
        <w:pStyle w:val="c1"/>
      </w:pPr>
      <w:r>
        <w:t>Labels♦</w:t>
      </w:r>
    </w:p>
    <w:p w:rsidR="00F92A03" w:rsidRDefault="00F92A03" w:rsidP="00F92A03">
      <w:pPr>
        <w:pStyle w:val="e1"/>
      </w:pPr>
      <w:r>
        <w:t>Contents, 265.390</w:t>
      </w:r>
    </w:p>
    <w:p w:rsidR="00F92A03" w:rsidRDefault="00F92A03" w:rsidP="00F92A03">
      <w:pPr>
        <w:pStyle w:val="e1"/>
      </w:pPr>
      <w:r>
        <w:t>False or misleading prohibited, 265.400</w:t>
      </w:r>
    </w:p>
    <w:p w:rsidR="00F92A03" w:rsidRDefault="00F92A03" w:rsidP="00F92A03">
      <w:pPr>
        <w:pStyle w:val="e1"/>
      </w:pPr>
      <w:r>
        <w:t>Horse and mule meat, required, 196.150; penalty, 196.155</w:t>
      </w:r>
    </w:p>
    <w:p w:rsidR="00F92A03" w:rsidRDefault="00F92A03" w:rsidP="00F92A03">
      <w:pPr>
        <w:pStyle w:val="e1"/>
      </w:pPr>
      <w:r>
        <w:t>Official inspection mark, 265.390</w:t>
      </w:r>
    </w:p>
    <w:p w:rsidR="00F92A03" w:rsidRDefault="00F92A03" w:rsidP="00F92A03">
      <w:pPr>
        <w:pStyle w:val="e1"/>
      </w:pPr>
      <w:r>
        <w:t>Marked, how, 265.380</w:t>
      </w:r>
    </w:p>
    <w:p w:rsidR="00F92A03" w:rsidRDefault="00F92A03" w:rsidP="00F92A03">
      <w:pPr>
        <w:pStyle w:val="e1"/>
      </w:pPr>
      <w:r>
        <w:t>Meat processing facility investment tax credit, amount, 135.686</w:t>
      </w:r>
    </w:p>
    <w:p w:rsidR="00F92A03" w:rsidRDefault="00F92A03" w:rsidP="00F92A03">
      <w:pPr>
        <w:pStyle w:val="e1"/>
      </w:pPr>
      <w:r>
        <w:t>Sale or offer to sell, misbranded, adulterated, prohibited, when, 265.442</w:t>
      </w:r>
    </w:p>
    <w:p w:rsidR="00F92A03" w:rsidRDefault="00F92A03" w:rsidP="00F92A03">
      <w:pPr>
        <w:pStyle w:val="e1"/>
      </w:pPr>
      <w:r>
        <w:t>Sale, regulation, third class cities, 77.550</w:t>
      </w:r>
    </w:p>
    <w:p w:rsidR="00F92A03" w:rsidRDefault="00F92A03" w:rsidP="00F92A03">
      <w:pPr>
        <w:pStyle w:val="e1"/>
      </w:pPr>
      <w:r>
        <w:t>Seizure, authorized, when, 265.444</w:t>
      </w:r>
    </w:p>
    <w:p w:rsidR="00F92A03" w:rsidRDefault="00F92A03" w:rsidP="00F92A03">
      <w:pPr>
        <w:pStyle w:val="e1"/>
      </w:pPr>
      <w:r>
        <w:t>Stop-sale order, issuance, withdrawal, 265.444</w:t>
      </w:r>
    </w:p>
    <w:p w:rsidR="00F92A03" w:rsidRDefault="00F92A03" w:rsidP="00F92A03">
      <w:pPr>
        <w:pStyle w:val="e1"/>
      </w:pPr>
      <w:r>
        <w:t>Transportation on receipt for, misbranded, adulterated, prohibited, 265.442</w:t>
      </w:r>
    </w:p>
    <w:p w:rsidR="00F92A03" w:rsidRDefault="00F92A03" w:rsidP="00F92A03">
      <w:pPr>
        <w:pStyle w:val="h1"/>
      </w:pPr>
      <w:r>
        <w:t>Unwholesome</w:t>
      </w:r>
    </w:p>
    <w:p w:rsidR="00F92A03" w:rsidRDefault="00F92A03" w:rsidP="00F92A03">
      <w:pPr>
        <w:pStyle w:val="e1"/>
      </w:pPr>
      <w:r>
        <w:t>Condemned and destroyed, 265.370</w:t>
      </w:r>
    </w:p>
    <w:p w:rsidR="00F92A03" w:rsidRDefault="00F92A03" w:rsidP="00F92A03">
      <w:pPr>
        <w:pStyle w:val="e1"/>
      </w:pPr>
      <w:r>
        <w:t>Defined, 265.300</w:t>
      </w:r>
    </w:p>
    <w:p w:rsidR="00F92A03" w:rsidRDefault="00F92A03" w:rsidP="00F92A03">
      <w:pPr>
        <w:pStyle w:val="h2"/>
      </w:pPr>
      <w:r>
        <w:t>Order for destruction</w:t>
      </w:r>
    </w:p>
    <w:p w:rsidR="00F92A03" w:rsidRDefault="00F92A03" w:rsidP="00F92A03">
      <w:pPr>
        <w:pStyle w:val="e2"/>
      </w:pPr>
      <w:r>
        <w:t>Additional inspection, 265.370</w:t>
      </w:r>
    </w:p>
    <w:p w:rsidR="00F92A03" w:rsidRDefault="00F92A03" w:rsidP="00F92A03">
      <w:pPr>
        <w:pStyle w:val="e2"/>
      </w:pPr>
      <w:r>
        <w:t>Notice, review, appeal, 265.370</w:t>
      </w:r>
    </w:p>
    <w:p w:rsidR="00F92A03" w:rsidRDefault="00F92A03" w:rsidP="00F92A03">
      <w:pPr>
        <w:pStyle w:val="e2"/>
      </w:pPr>
      <w:r>
        <w:t>Objection, when, 265.370</w:t>
      </w:r>
    </w:p>
    <w:p w:rsidR="00F92A03" w:rsidRDefault="00F92A03" w:rsidP="00F92A03">
      <w:pPr>
        <w:pStyle w:val="h0"/>
      </w:pPr>
      <w:bookmarkStart w:id="1466" w:name="_Toc146363397"/>
      <w:r>
        <w:t>MECHANICS' LIENS</w:t>
      </w:r>
      <w:bookmarkEnd w:id="1466"/>
    </w:p>
    <w:p w:rsidR="00F92A03" w:rsidRDefault="00F92A03" w:rsidP="00F92A03">
      <w:pPr>
        <w:pStyle w:val="e0"/>
      </w:pPr>
      <w:r>
        <w:t>See LIENS</w:t>
      </w:r>
    </w:p>
    <w:p w:rsidR="00F92A03" w:rsidRDefault="00F92A03" w:rsidP="00F92A03">
      <w:pPr>
        <w:pStyle w:val="h0"/>
      </w:pPr>
      <w:bookmarkStart w:id="1467" w:name="_Toc146363398"/>
      <w:r>
        <w:t>MEDALS</w:t>
      </w:r>
      <w:bookmarkEnd w:id="1467"/>
    </w:p>
    <w:p w:rsidR="00F92A03" w:rsidRDefault="00F92A03" w:rsidP="00F92A03">
      <w:pPr>
        <w:pStyle w:val="e0"/>
      </w:pPr>
      <w:r>
        <w:t>See STATE MEDALS</w:t>
      </w:r>
    </w:p>
    <w:p w:rsidR="00F92A03" w:rsidRDefault="00F92A03" w:rsidP="00F92A03">
      <w:pPr>
        <w:pStyle w:val="h0"/>
      </w:pPr>
      <w:bookmarkStart w:id="1468" w:name="_Toc146363399"/>
      <w:r>
        <w:t>MEDIATION</w:t>
      </w:r>
      <w:bookmarkEnd w:id="1468"/>
    </w:p>
    <w:p w:rsidR="00F92A03" w:rsidRDefault="00F92A03" w:rsidP="00F92A03">
      <w:pPr>
        <w:pStyle w:val="e0"/>
      </w:pPr>
      <w:r>
        <w:t>Appeals to tax commission referred for mediation, when, 138.431</w:t>
      </w:r>
    </w:p>
    <w:p w:rsidR="00F92A03" w:rsidRDefault="00F92A03" w:rsidP="00F92A03">
      <w:pPr>
        <w:pStyle w:val="h1"/>
      </w:pPr>
      <w:r>
        <w:t>Grandparents right to visitation</w:t>
      </w:r>
    </w:p>
    <w:p w:rsidR="00F92A03" w:rsidRDefault="00F92A03" w:rsidP="00F92A03">
      <w:pPr>
        <w:pStyle w:val="e1"/>
      </w:pPr>
      <w:r>
        <w:t>Agreement by parties not to be decision of mediator, content, 452.403</w:t>
      </w:r>
    </w:p>
    <w:p w:rsidR="00F92A03" w:rsidRDefault="00F92A03" w:rsidP="00F92A03">
      <w:pPr>
        <w:pStyle w:val="e1"/>
      </w:pPr>
      <w:r>
        <w:t>Attorney not required, 452.403</w:t>
      </w:r>
    </w:p>
    <w:p w:rsidR="00F92A03" w:rsidRDefault="00F92A03" w:rsidP="00F92A03">
      <w:pPr>
        <w:pStyle w:val="e1"/>
      </w:pPr>
      <w:r>
        <w:t>Civil rules of procedure not to apply, 452.403</w:t>
      </w:r>
    </w:p>
    <w:p w:rsidR="00F92A03" w:rsidRDefault="00F92A03" w:rsidP="00F92A03">
      <w:pPr>
        <w:pStyle w:val="e1"/>
      </w:pPr>
      <w:r>
        <w:t>Court to order, when, purpose, costs, 452.403</w:t>
      </w:r>
    </w:p>
    <w:p w:rsidR="00F92A03" w:rsidRDefault="00F92A03" w:rsidP="00F92A03">
      <w:pPr>
        <w:pStyle w:val="e1"/>
      </w:pPr>
      <w:r>
        <w:t>Mediator, duties, 452.403</w:t>
      </w:r>
    </w:p>
    <w:p w:rsidR="00F92A03" w:rsidRDefault="00F92A03" w:rsidP="00F92A03">
      <w:pPr>
        <w:pStyle w:val="e1"/>
      </w:pPr>
      <w:r>
        <w:t>Parties, 452.403</w:t>
      </w:r>
    </w:p>
    <w:p w:rsidR="00F92A03" w:rsidRDefault="00F92A03" w:rsidP="00F92A03">
      <w:pPr>
        <w:pStyle w:val="e1"/>
      </w:pPr>
      <w:r>
        <w:t>Termination, when, 452.403</w:t>
      </w:r>
    </w:p>
    <w:p w:rsidR="00F92A03" w:rsidRDefault="00F92A03" w:rsidP="00F92A03">
      <w:pPr>
        <w:pStyle w:val="e1"/>
      </w:pPr>
      <w:r>
        <w:t>Venue, 452.403</w:t>
      </w:r>
    </w:p>
    <w:p w:rsidR="00F92A03" w:rsidRDefault="00F92A03" w:rsidP="00F92A03">
      <w:pPr>
        <w:pStyle w:val="e1"/>
      </w:pPr>
      <w:r>
        <w:t>Written request to mediate, 452.403</w:t>
      </w:r>
    </w:p>
    <w:p w:rsidR="00F92A03" w:rsidRDefault="00F92A03" w:rsidP="00F92A03">
      <w:pPr>
        <w:pStyle w:val="h1"/>
      </w:pPr>
      <w:r>
        <w:t>Handicapped children, review of diagnosis</w:t>
      </w:r>
    </w:p>
    <w:p w:rsidR="00F92A03" w:rsidRDefault="00F92A03" w:rsidP="00F92A03">
      <w:pPr>
        <w:pStyle w:val="e1"/>
      </w:pPr>
      <w:r>
        <w:t>Assignment or denial of assignment, 162.959</w:t>
      </w:r>
    </w:p>
    <w:p w:rsidR="00F92A03" w:rsidRDefault="00F92A03" w:rsidP="00F92A03">
      <w:pPr>
        <w:pStyle w:val="e1"/>
      </w:pPr>
      <w:r>
        <w:t>Law in effect at time of request to be utilized, 162.958</w:t>
      </w:r>
    </w:p>
    <w:p w:rsidR="00F92A03" w:rsidRDefault="00F92A03" w:rsidP="00F92A03">
      <w:pPr>
        <w:pStyle w:val="e1"/>
      </w:pPr>
      <w:r>
        <w:t>Mediation available, when, 162.959</w:t>
      </w:r>
    </w:p>
    <w:p w:rsidR="00F92A03" w:rsidRDefault="00F92A03" w:rsidP="00F92A03">
      <w:pPr>
        <w:pStyle w:val="e1"/>
      </w:pPr>
      <w:r>
        <w:t>Procedure, 162.959</w:t>
      </w:r>
    </w:p>
    <w:p w:rsidR="00F92A03" w:rsidRDefault="00F92A03" w:rsidP="00F92A03">
      <w:pPr>
        <w:pStyle w:val="e1"/>
      </w:pPr>
      <w:r>
        <w:t>Tax commission, appeals, referred for mediation, when, 138.431</w:t>
      </w:r>
    </w:p>
    <w:p w:rsidR="00F92A03" w:rsidRDefault="00F92A03" w:rsidP="00F92A03">
      <w:pPr>
        <w:pStyle w:val="h0"/>
      </w:pPr>
      <w:bookmarkStart w:id="1469" w:name="_Toc146363400"/>
      <w:r>
        <w:t>MEDIATION, STATE BOARD OF</w:t>
      </w:r>
      <w:bookmarkEnd w:id="1469"/>
    </w:p>
    <w:p w:rsidR="00F92A03" w:rsidRDefault="00F92A03" w:rsidP="00F92A03">
      <w:pPr>
        <w:pStyle w:val="e0"/>
      </w:pPr>
      <w:r>
        <w:t>Appointment, qualification, term, 295.030</w:t>
      </w:r>
    </w:p>
    <w:p w:rsidR="00F92A03" w:rsidRDefault="00F92A03" w:rsidP="00F92A03">
      <w:pPr>
        <w:pStyle w:val="e0"/>
      </w:pPr>
      <w:r>
        <w:t>Arbitration, compulsory, when, 295.170</w:t>
      </w:r>
    </w:p>
    <w:p w:rsidR="00F92A03" w:rsidRDefault="00F92A03" w:rsidP="00F92A03">
      <w:pPr>
        <w:pStyle w:val="e0"/>
      </w:pPr>
      <w:r>
        <w:t>Arbitration, panel, to appoint, when, 295.160</w:t>
      </w:r>
    </w:p>
    <w:p w:rsidR="00F92A03" w:rsidRDefault="00F92A03" w:rsidP="00F92A03">
      <w:pPr>
        <w:pStyle w:val="e0"/>
      </w:pPr>
      <w:r>
        <w:t>Board's duties and powers transferred to department of labor and industrial relations, 286.005</w:t>
      </w:r>
    </w:p>
    <w:p w:rsidR="00F92A03" w:rsidRDefault="00F92A03" w:rsidP="00F92A03">
      <w:pPr>
        <w:pStyle w:val="e0"/>
      </w:pPr>
      <w:r>
        <w:t>Chairman, duties generally, 295.050</w:t>
      </w:r>
    </w:p>
    <w:p w:rsidR="00F92A03" w:rsidRDefault="00F92A03" w:rsidP="00F92A03">
      <w:pPr>
        <w:pStyle w:val="c0"/>
      </w:pPr>
      <w:r>
        <w:br w:type="column"/>
        <w:t>MEDIATION, STATE BOARD OF♦</w:t>
      </w:r>
    </w:p>
    <w:p w:rsidR="00F92A03" w:rsidRDefault="00F92A03" w:rsidP="00F92A03">
      <w:pPr>
        <w:pStyle w:val="e0"/>
      </w:pPr>
      <w:r>
        <w:t>Chairman, retirement system, to be member, when, 287.815</w:t>
      </w:r>
    </w:p>
    <w:p w:rsidR="00F92A03" w:rsidRDefault="00F92A03" w:rsidP="00F92A03">
      <w:pPr>
        <w:pStyle w:val="e0"/>
      </w:pPr>
      <w:r>
        <w:t>Collective bargaining agreements, notice of changes in, 295.090 to 295.110</w:t>
      </w:r>
    </w:p>
    <w:p w:rsidR="00F92A03" w:rsidRDefault="00F92A03" w:rsidP="00F92A03">
      <w:pPr>
        <w:pStyle w:val="e0"/>
      </w:pPr>
      <w:r>
        <w:t>Compensation of members, 295.060</w:t>
      </w:r>
    </w:p>
    <w:p w:rsidR="00F92A03" w:rsidRDefault="00F92A03" w:rsidP="00F92A03">
      <w:pPr>
        <w:pStyle w:val="e0"/>
      </w:pPr>
      <w:r>
        <w:t>Conferences, when to call, 295.080</w:t>
      </w:r>
    </w:p>
    <w:p w:rsidR="00F92A03" w:rsidRDefault="00F92A03" w:rsidP="00F92A03">
      <w:pPr>
        <w:pStyle w:val="e0"/>
      </w:pPr>
      <w:r>
        <w:t>Contempt proceedings, when brought, 295.070</w:t>
      </w:r>
    </w:p>
    <w:p w:rsidR="00F92A03" w:rsidRDefault="00F92A03" w:rsidP="00F92A03">
      <w:pPr>
        <w:pStyle w:val="e0"/>
      </w:pPr>
      <w:r>
        <w:t>Employees of board, 295.070</w:t>
      </w:r>
    </w:p>
    <w:p w:rsidR="00F92A03" w:rsidRDefault="00F92A03" w:rsidP="00F92A03">
      <w:pPr>
        <w:pStyle w:val="e0"/>
      </w:pPr>
      <w:r>
        <w:t>Meetings, quorum, oath, 295.040</w:t>
      </w:r>
    </w:p>
    <w:p w:rsidR="00F92A03" w:rsidRDefault="00F92A03" w:rsidP="00F92A03">
      <w:pPr>
        <w:pStyle w:val="e0"/>
      </w:pPr>
      <w:r>
        <w:t>Procedure, regulations for, 295.070</w:t>
      </w:r>
    </w:p>
    <w:p w:rsidR="00F92A03" w:rsidRDefault="00F92A03" w:rsidP="00F92A03">
      <w:pPr>
        <w:pStyle w:val="e0"/>
      </w:pPr>
      <w:r>
        <w:t>Public body and labor organization negotiations, duties, 105.525</w:t>
      </w:r>
    </w:p>
    <w:p w:rsidR="00F92A03" w:rsidRDefault="00F92A03" w:rsidP="00F92A03">
      <w:pPr>
        <w:pStyle w:val="e0"/>
      </w:pPr>
      <w:r>
        <w:t>Refusal to bargain, duties, 295.200</w:t>
      </w:r>
    </w:p>
    <w:p w:rsidR="00F92A03" w:rsidRDefault="00F92A03" w:rsidP="00F92A03">
      <w:pPr>
        <w:pStyle w:val="e0"/>
      </w:pPr>
      <w:r>
        <w:t>Settlement of disputes, duties, 295.080</w:t>
      </w:r>
    </w:p>
    <w:p w:rsidR="00F92A03" w:rsidRDefault="00F92A03" w:rsidP="00F92A03">
      <w:pPr>
        <w:pStyle w:val="e0"/>
      </w:pPr>
      <w:r>
        <w:t>Subpoena, 295.070</w:t>
      </w:r>
    </w:p>
    <w:p w:rsidR="00F92A03" w:rsidRDefault="00F92A03" w:rsidP="00F92A03">
      <w:pPr>
        <w:pStyle w:val="e0"/>
      </w:pPr>
      <w:r>
        <w:t>Vacancies, how filled, 295.030</w:t>
      </w:r>
    </w:p>
    <w:p w:rsidR="00F92A03" w:rsidRDefault="00F92A03" w:rsidP="00F92A03">
      <w:pPr>
        <w:pStyle w:val="e0"/>
      </w:pPr>
      <w:r>
        <w:t>Witnesses, may call, 295.070</w:t>
      </w:r>
    </w:p>
    <w:p w:rsidR="00F92A03" w:rsidRDefault="00F92A03" w:rsidP="00F92A03">
      <w:pPr>
        <w:pStyle w:val="h0"/>
      </w:pPr>
      <w:bookmarkStart w:id="1470" w:name="_Toc146363401"/>
      <w:r>
        <w:t>MEDICAID (MO HEALTHNET)</w:t>
      </w:r>
      <w:bookmarkEnd w:id="1470"/>
    </w:p>
    <w:p w:rsidR="00F92A03" w:rsidRDefault="00F92A03" w:rsidP="00F92A03">
      <w:pPr>
        <w:pStyle w:val="e0"/>
      </w:pPr>
      <w:r>
        <w:t>Annual income and eligibility verification required, 208.147</w:t>
      </w:r>
    </w:p>
    <w:p w:rsidR="00F92A03" w:rsidRDefault="00F92A03" w:rsidP="00F92A03">
      <w:pPr>
        <w:pStyle w:val="e0"/>
      </w:pPr>
      <w:r>
        <w:t>Annuities, affect on Medicaid eligibility, 208.212</w:t>
      </w:r>
    </w:p>
    <w:p w:rsidR="00F92A03" w:rsidRDefault="00F92A03" w:rsidP="00F92A03">
      <w:pPr>
        <w:pStyle w:val="e0"/>
      </w:pPr>
      <w:r>
        <w:t>Antipsychotic medication, no restrictions on availability in program, 208.226</w:t>
      </w:r>
    </w:p>
    <w:p w:rsidR="00F92A03" w:rsidRDefault="00F92A03" w:rsidP="00F92A03">
      <w:pPr>
        <w:pStyle w:val="e0"/>
      </w:pPr>
      <w:r>
        <w:t>Assisted living facilities, payment system to be implemented, options, 198.189</w:t>
      </w:r>
    </w:p>
    <w:p w:rsidR="00F92A03" w:rsidRDefault="00F92A03" w:rsidP="00F92A03">
      <w:pPr>
        <w:pStyle w:val="e0"/>
      </w:pPr>
      <w:r>
        <w:t>Beneficiary employer report required, content, 208.230</w:t>
      </w:r>
    </w:p>
    <w:p w:rsidR="00F92A03" w:rsidRDefault="00F92A03" w:rsidP="00F92A03">
      <w:pPr>
        <w:pStyle w:val="e0"/>
      </w:pPr>
      <w:r>
        <w:t>Breast milk, human donor, hospital eligible for reimbursement, when, 208.141</w:t>
      </w:r>
    </w:p>
    <w:p w:rsidR="00F92A03" w:rsidRDefault="00F92A03" w:rsidP="00F92A03">
      <w:pPr>
        <w:pStyle w:val="e0"/>
      </w:pPr>
      <w:r>
        <w:t>Certificate of need issued for hospitals for beds for Medicaid patients, use for nonMedicaid patients, penalty, 197.327</w:t>
      </w:r>
    </w:p>
    <w:p w:rsidR="00F92A03" w:rsidRDefault="00F92A03" w:rsidP="00F92A03">
      <w:pPr>
        <w:pStyle w:val="e0"/>
      </w:pPr>
      <w:r>
        <w:t>Child placed in residential group home, eligibility, 211.490</w:t>
      </w:r>
    </w:p>
    <w:p w:rsidR="00F92A03" w:rsidRDefault="00F92A03" w:rsidP="00F92A03">
      <w:pPr>
        <w:pStyle w:val="h1"/>
      </w:pPr>
      <w:r>
        <w:t>Children, uninsured, health care program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how-Me health babies program, separate CHIPS's program, eligibility, coverage, report, 208.662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e1"/>
      </w:pPr>
      <w:r>
        <w:t>Claims denied, administrative hearing commission, procedure, 208.221</w:t>
      </w:r>
    </w:p>
    <w:p w:rsidR="00F92A03" w:rsidRDefault="00F92A03" w:rsidP="00F92A03">
      <w:pPr>
        <w:pStyle w:val="c0"/>
      </w:pPr>
      <w:r>
        <w:br w:type="column"/>
        <w:t>MEDICAID (MO HEALTHNET)♦</w:t>
      </w:r>
    </w:p>
    <w:p w:rsidR="00F92A03" w:rsidRDefault="00F92A03" w:rsidP="00F92A03">
      <w:pPr>
        <w:pStyle w:val="e0"/>
      </w:pPr>
      <w:r>
        <w:t>Contraceptives, long-acting reversible, transfer of, when, 208.1070</w:t>
      </w:r>
    </w:p>
    <w:p w:rsidR="00F92A03" w:rsidRDefault="00F92A03" w:rsidP="00F92A03">
      <w:pPr>
        <w:pStyle w:val="e0"/>
      </w:pPr>
      <w:r>
        <w:t>Denial of claims, administrative hearing commission, procedure, 208.221</w:t>
      </w:r>
    </w:p>
    <w:p w:rsidR="00F92A03" w:rsidRDefault="00F92A03" w:rsidP="00F92A03">
      <w:pPr>
        <w:pStyle w:val="e0"/>
      </w:pPr>
      <w:r>
        <w:t>Dental delivery system, statewide, authorized, 208.240</w:t>
      </w:r>
    </w:p>
    <w:p w:rsidR="00F92A03" w:rsidRDefault="00F92A03" w:rsidP="00F92A03">
      <w:pPr>
        <w:pStyle w:val="e0"/>
      </w:pPr>
      <w:r>
        <w:t>Dental hygienists unsupervised in public health setting reimbursed for treatment of children, 332.311</w:t>
      </w:r>
    </w:p>
    <w:p w:rsidR="00F92A03" w:rsidRDefault="00F92A03" w:rsidP="00F92A03">
      <w:pPr>
        <w:pStyle w:val="e0"/>
      </w:pPr>
      <w:r>
        <w:t>Disproportionate share hospital payments, expiration date, 208.482</w:t>
      </w:r>
    </w:p>
    <w:p w:rsidR="00F92A03" w:rsidRDefault="00F92A03" w:rsidP="00F92A03">
      <w:pPr>
        <w:pStyle w:val="e0"/>
      </w:pPr>
      <w:r>
        <w:t>Documentation required for annual verification of income and eligibility, 208.147</w:t>
      </w:r>
    </w:p>
    <w:p w:rsidR="00F92A03" w:rsidRDefault="00F92A03" w:rsidP="00F92A03">
      <w:pPr>
        <w:pStyle w:val="e0"/>
      </w:pPr>
      <w:r>
        <w:t>Drug case management and surveillance programs, 208.227</w:t>
      </w:r>
    </w:p>
    <w:p w:rsidR="00F92A03" w:rsidRDefault="00F92A03" w:rsidP="00F92A03">
      <w:pPr>
        <w:pStyle w:val="e0"/>
      </w:pPr>
      <w:r>
        <w:t>Drugs, outpatient, rebates on, 208.229</w:t>
      </w:r>
    </w:p>
    <w:p w:rsidR="00F92A03" w:rsidRDefault="00F92A03" w:rsidP="00F92A03">
      <w:pPr>
        <w:pStyle w:val="e0"/>
      </w:pPr>
      <w:r>
        <w:t>Eligibility expedited, pregnant women, 208.181</w:t>
      </w:r>
    </w:p>
    <w:p w:rsidR="00F92A03" w:rsidRDefault="00F92A03" w:rsidP="00F92A03">
      <w:pPr>
        <w:pStyle w:val="e0"/>
      </w:pPr>
      <w:r>
        <w:t>Eligibility verification required annually, 208.147</w:t>
      </w:r>
    </w:p>
    <w:p w:rsidR="00F92A03" w:rsidRDefault="00F92A03" w:rsidP="00F92A03">
      <w:pPr>
        <w:pStyle w:val="e0"/>
      </w:pPr>
      <w:r>
        <w:t>Eligibility verifications, resumed, when, 208.239</w:t>
      </w:r>
    </w:p>
    <w:p w:rsidR="00F92A03" w:rsidRDefault="00F92A03" w:rsidP="00F92A03">
      <w:pPr>
        <w:pStyle w:val="e0"/>
      </w:pPr>
      <w:r>
        <w:t>Eligibility, 208.990</w:t>
      </w:r>
    </w:p>
    <w:p w:rsidR="00F92A03" w:rsidRDefault="00F92A03" w:rsidP="00F92A03">
      <w:pPr>
        <w:pStyle w:val="e0"/>
      </w:pPr>
      <w:r>
        <w:t>Eligibility, criteria used under federal waivers, effect when more restrictive than fiscal year 2003, 208.477</w:t>
      </w:r>
    </w:p>
    <w:p w:rsidR="00F92A03" w:rsidRDefault="00F92A03" w:rsidP="00F92A03">
      <w:pPr>
        <w:pStyle w:val="e0"/>
      </w:pPr>
      <w:r>
        <w:t>Eligibility, verification of, third-party contract, 208.065</w:t>
      </w:r>
    </w:p>
    <w:p w:rsidR="00F92A03" w:rsidRDefault="00F92A03" w:rsidP="00F92A03">
      <w:pPr>
        <w:pStyle w:val="e0"/>
      </w:pPr>
      <w:r>
        <w:t>Eligible patients ineligible for health facility aid, 189.010</w:t>
      </w:r>
    </w:p>
    <w:p w:rsidR="00F92A03" w:rsidRDefault="00F92A03" w:rsidP="00F92A03">
      <w:pPr>
        <w:pStyle w:val="h1"/>
      </w:pPr>
      <w:r>
        <w:t>Emergency medical transportation, ground services</w:t>
      </w:r>
    </w:p>
    <w:p w:rsidR="00F92A03" w:rsidRDefault="00F92A03" w:rsidP="00F92A03">
      <w:pPr>
        <w:pStyle w:val="e1"/>
      </w:pPr>
      <w:r>
        <w:t>Ambulance services, reimbursement based on mileage, 208.223</w:t>
      </w:r>
    </w:p>
    <w:p w:rsidR="00F92A03" w:rsidRDefault="00F92A03" w:rsidP="00F92A03">
      <w:pPr>
        <w:pStyle w:val="e1"/>
      </w:pPr>
      <w:r>
        <w:t>Reimbursement, program to increase, 208.1032</w:t>
      </w:r>
    </w:p>
    <w:p w:rsidR="00F92A03" w:rsidRDefault="00F92A03" w:rsidP="00F92A03">
      <w:pPr>
        <w:pStyle w:val="e1"/>
      </w:pPr>
      <w:r>
        <w:t>Supplemental reimbursement for, amount, 208.1030</w:t>
      </w:r>
    </w:p>
    <w:p w:rsidR="00F92A03" w:rsidRDefault="00F92A03" w:rsidP="00F92A03">
      <w:pPr>
        <w:pStyle w:val="e1"/>
      </w:pPr>
      <w:r>
        <w:t>Federal reimbursement allowance, contingent expiration date, 208.478</w:t>
      </w:r>
    </w:p>
    <w:p w:rsidR="00F92A03" w:rsidRDefault="00F92A03" w:rsidP="00F92A03">
      <w:pPr>
        <w:pStyle w:val="e1"/>
      </w:pPr>
      <w:r>
        <w:t>First Steps program, reimbursement for, when, 208.144</w:t>
      </w:r>
    </w:p>
    <w:p w:rsidR="00F92A03" w:rsidRDefault="00F92A03" w:rsidP="00F92A03">
      <w:pPr>
        <w:pStyle w:val="e1"/>
      </w:pPr>
      <w:r>
        <w:t>Forecast on program, legislative budget office to conduct, items included, 208.985</w:t>
      </w:r>
    </w:p>
    <w:p w:rsidR="00F92A03" w:rsidRDefault="00F92A03" w:rsidP="00F92A03">
      <w:pPr>
        <w:pStyle w:val="e1"/>
      </w:pPr>
      <w:r>
        <w:t>Graduate medical education and enhanced graduate medical education, amount of payments, 208.478</w:t>
      </w:r>
    </w:p>
    <w:p w:rsidR="00F92A03" w:rsidRDefault="00F92A03" w:rsidP="00F92A03">
      <w:pPr>
        <w:pStyle w:val="e1"/>
      </w:pPr>
      <w:r>
        <w:t>Grants for nursing home residents transitioning back into community, eligibility, administration, 208.819</w:t>
      </w:r>
    </w:p>
    <w:p w:rsidR="00F92A03" w:rsidRDefault="00F92A03" w:rsidP="00F92A03">
      <w:pPr>
        <w:pStyle w:val="h1"/>
      </w:pPr>
      <w:r>
        <w:t>Health care for uninsured children, Medicaid expansion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c0"/>
      </w:pPr>
      <w:r>
        <w:br w:type="column"/>
        <w:t>MEDICAID (MO HEALTHNET)♦</w:t>
      </w:r>
    </w:p>
    <w:p w:rsidR="00F92A03" w:rsidRDefault="00F92A03" w:rsidP="00F92A03">
      <w:pPr>
        <w:pStyle w:val="c1"/>
      </w:pPr>
      <w:r>
        <w:t>Health care for uninsured children, Medicaid expansion♦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h1"/>
      </w:pPr>
      <w:r>
        <w:t>Health care payment fraud and abuse</w:t>
      </w:r>
    </w:p>
    <w:p w:rsidR="00F92A03" w:rsidRDefault="00F92A03" w:rsidP="00F92A03">
      <w:pPr>
        <w:pStyle w:val="e1"/>
      </w:pPr>
      <w:r>
        <w:t>Definitions, 191.900</w:t>
      </w:r>
    </w:p>
    <w:p w:rsidR="00F92A03" w:rsidRDefault="00F92A03" w:rsidP="00F92A03">
      <w:pPr>
        <w:pStyle w:val="e1"/>
      </w:pPr>
      <w:r>
        <w:t>False report or claim, penalty, 191.914</w:t>
      </w:r>
    </w:p>
    <w:p w:rsidR="00F92A03" w:rsidRDefault="00F92A03" w:rsidP="00F92A03">
      <w:pPr>
        <w:pStyle w:val="e1"/>
      </w:pPr>
      <w:r>
        <w:t>Investigation, prosecution, 191.910</w:t>
      </w:r>
    </w:p>
    <w:p w:rsidR="00F92A03" w:rsidRDefault="00F92A03" w:rsidP="00F92A03">
      <w:pPr>
        <w:pStyle w:val="e1"/>
      </w:pPr>
      <w:r>
        <w:t>Original source of information to receive portion of recovery, 191.907</w:t>
      </w:r>
    </w:p>
    <w:p w:rsidR="00F92A03" w:rsidRDefault="00F92A03" w:rsidP="00F92A03">
      <w:pPr>
        <w:pStyle w:val="e1"/>
      </w:pPr>
      <w:r>
        <w:t>Prohibitions, penalties, 191.905</w:t>
      </w:r>
    </w:p>
    <w:p w:rsidR="00F92A03" w:rsidRDefault="00F92A03" w:rsidP="00F92A03">
      <w:pPr>
        <w:pStyle w:val="e1"/>
      </w:pPr>
      <w:r>
        <w:t>Records, concealing or destroying prohibited, when, 191.910</w:t>
      </w:r>
    </w:p>
    <w:p w:rsidR="00F92A03" w:rsidRDefault="00F92A03" w:rsidP="00F92A03">
      <w:pPr>
        <w:pStyle w:val="e1"/>
      </w:pPr>
      <w:r>
        <w:t>Whistleblower protections, violations, penalty, 191.908</w:t>
      </w:r>
    </w:p>
    <w:p w:rsidR="00F92A03" w:rsidRDefault="00F92A03" w:rsidP="00F92A03">
      <w:pPr>
        <w:pStyle w:val="e1"/>
      </w:pPr>
      <w:r>
        <w:t>Health improvement plans, enrollment, assessments, 208.950; request for proposals, 208.951</w:t>
      </w:r>
    </w:p>
    <w:p w:rsidR="00F92A03" w:rsidRDefault="00F92A03" w:rsidP="00F92A03">
      <w:pPr>
        <w:pStyle w:val="e1"/>
      </w:pPr>
      <w:r>
        <w:t>Home and community-based care referrals and assessments, department duties, 208.895</w:t>
      </w:r>
    </w:p>
    <w:p w:rsidR="00F92A03" w:rsidRDefault="00F92A03" w:rsidP="00F92A03">
      <w:pPr>
        <w:pStyle w:val="e1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h1"/>
      </w:pPr>
      <w:r>
        <w:t>Hospitals, federal reimbursement allowance</w:t>
      </w:r>
    </w:p>
    <w:p w:rsidR="00F92A03" w:rsidRDefault="00F92A03" w:rsidP="00F92A03">
      <w:pPr>
        <w:pStyle w:val="e1"/>
      </w:pPr>
      <w:r>
        <w:t>Amount of allowance, notification of amount,  208.459</w:t>
      </w:r>
    </w:p>
    <w:p w:rsidR="00F92A03" w:rsidRDefault="00F92A03" w:rsidP="00F92A03">
      <w:pPr>
        <w:pStyle w:val="e1"/>
      </w:pPr>
      <w:r>
        <w:t>Appeal from rule, jurisdiction, circuit court of Cole County, 208.455</w:t>
      </w:r>
    </w:p>
    <w:p w:rsidR="00F92A03" w:rsidRDefault="00F92A03" w:rsidP="00F92A03">
      <w:pPr>
        <w:pStyle w:val="e1"/>
      </w:pPr>
      <w:r>
        <w:t>Appeal of amount due to administrative hearing commission, when, 208.461</w:t>
      </w:r>
    </w:p>
    <w:p w:rsidR="00F92A03" w:rsidRDefault="00F92A03" w:rsidP="00F92A03">
      <w:pPr>
        <w:pStyle w:val="e1"/>
      </w:pPr>
      <w:r>
        <w:t>Applicable only as long as federal participation in states Medicaid program, 208.473</w:t>
      </w:r>
    </w:p>
    <w:p w:rsidR="00F92A03" w:rsidRDefault="00F92A03" w:rsidP="00F92A03">
      <w:pPr>
        <w:pStyle w:val="e1"/>
      </w:pPr>
      <w:r>
        <w:t>Contingent expiration date, 208.478</w:t>
      </w:r>
    </w:p>
    <w:p w:rsidR="00F92A03" w:rsidRDefault="00F92A03" w:rsidP="00F92A03">
      <w:pPr>
        <w:pStyle w:val="e1"/>
      </w:pPr>
      <w:r>
        <w:t>Delinquent, when, lien against hospital property, 208.467</w:t>
      </w:r>
    </w:p>
    <w:p w:rsidR="00F92A03" w:rsidRDefault="00F92A03" w:rsidP="00F92A03">
      <w:pPr>
        <w:pStyle w:val="e1"/>
      </w:pPr>
      <w:r>
        <w:t>Documents, content and form prescribed by rule, 208.463</w:t>
      </w:r>
    </w:p>
    <w:p w:rsidR="00F92A03" w:rsidRDefault="00F92A03" w:rsidP="00F92A03">
      <w:pPr>
        <w:pStyle w:val="e1"/>
      </w:pPr>
      <w:r>
        <w:t>Elimination of, 208.453</w:t>
      </w:r>
    </w:p>
    <w:p w:rsidR="00F92A03" w:rsidRDefault="00F92A03" w:rsidP="00F92A03">
      <w:pPr>
        <w:pStyle w:val="e1"/>
      </w:pPr>
      <w:r>
        <w:t>Engaging in the business of providing inpatient health care in this state, defined, 208.453</w:t>
      </w:r>
    </w:p>
    <w:p w:rsidR="00F92A03" w:rsidRDefault="00F92A03" w:rsidP="00F92A03">
      <w:pPr>
        <w:pStyle w:val="e1"/>
      </w:pPr>
      <w:r>
        <w:t>Expiration of federal allowance when, 208.480</w:t>
      </w:r>
    </w:p>
    <w:p w:rsidR="00F92A03" w:rsidRDefault="00F92A03" w:rsidP="00F92A03">
      <w:pPr>
        <w:pStyle w:val="e1"/>
      </w:pPr>
      <w:r>
        <w:t>Formula for each hospital to be established by rule, 208.455</w:t>
      </w:r>
    </w:p>
    <w:p w:rsidR="00F92A03" w:rsidRDefault="00F92A03" w:rsidP="00F92A03">
      <w:pPr>
        <w:pStyle w:val="e1"/>
      </w:pPr>
      <w:r>
        <w:t>Fund created, exempt from lapse investments and earnings credited to fund, 208.465</w:t>
      </w:r>
    </w:p>
    <w:p w:rsidR="00F92A03" w:rsidRDefault="00F92A03" w:rsidP="00F92A03">
      <w:pPr>
        <w:pStyle w:val="c0"/>
      </w:pPr>
      <w:r>
        <w:br w:type="column"/>
        <w:t>MEDICAID (MO HEALTHNET)♦</w:t>
      </w:r>
    </w:p>
    <w:p w:rsidR="00F92A03" w:rsidRDefault="00F92A03" w:rsidP="00F92A03">
      <w:pPr>
        <w:pStyle w:val="c1"/>
      </w:pPr>
      <w:r>
        <w:t>Hospitals, federal reimbursement allowance♦</w:t>
      </w:r>
    </w:p>
    <w:p w:rsidR="00F92A03" w:rsidRDefault="00F92A03" w:rsidP="00F92A03">
      <w:pPr>
        <w:pStyle w:val="e1"/>
      </w:pPr>
      <w:r>
        <w:t>Hospitals to pay for privilege of providing inpatient care, 208.453</w:t>
      </w:r>
    </w:p>
    <w:p w:rsidR="00F92A03" w:rsidRDefault="00F92A03" w:rsidP="00F92A03">
      <w:pPr>
        <w:pStyle w:val="e1"/>
      </w:pPr>
      <w:r>
        <w:t>Medicaid reimbursements to hospitals, amount, 208.471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e1"/>
      </w:pPr>
      <w:r>
        <w:t>Notification to hospitals of amount,  208.459, 208.467</w:t>
      </w:r>
    </w:p>
    <w:p w:rsidR="00F92A03" w:rsidRDefault="00F92A03" w:rsidP="00F92A03">
      <w:pPr>
        <w:pStyle w:val="e1"/>
      </w:pPr>
      <w:r>
        <w:t>Offset by Medicaid payments due hospital on request of hospital, 208.459</w:t>
      </w:r>
    </w:p>
    <w:p w:rsidR="00F92A03" w:rsidRDefault="00F92A03" w:rsidP="00F92A03">
      <w:pPr>
        <w:pStyle w:val="e1"/>
      </w:pPr>
      <w:r>
        <w:t>Payment balance due when, payable to department of revenue, 208.465</w:t>
      </w:r>
    </w:p>
    <w:p w:rsidR="00F92A03" w:rsidRDefault="00F92A03" w:rsidP="00F92A03">
      <w:pPr>
        <w:pStyle w:val="e1"/>
      </w:pPr>
      <w:r>
        <w:t>Payment may be made in increments, 208.459</w:t>
      </w:r>
    </w:p>
    <w:p w:rsidR="00F92A03" w:rsidRDefault="00F92A03" w:rsidP="00F92A03">
      <w:pPr>
        <w:pStyle w:val="e1"/>
      </w:pPr>
      <w:r>
        <w:t>Penalties, 208.467</w:t>
      </w:r>
    </w:p>
    <w:p w:rsidR="00F92A03" w:rsidRDefault="00F92A03" w:rsidP="00F92A03">
      <w:pPr>
        <w:pStyle w:val="e1"/>
      </w:pPr>
      <w:r>
        <w:t>Protest by hospital, procedure filed when, hearing, final decision due when, 208.461</w:t>
      </w:r>
    </w:p>
    <w:p w:rsidR="00F92A03" w:rsidRDefault="00F92A03" w:rsidP="00F92A03">
      <w:pPr>
        <w:pStyle w:val="e1"/>
      </w:pPr>
      <w:r>
        <w:t>Regulation must be provided to interested parties prior to filing with secretary of state, 208.479</w:t>
      </w:r>
    </w:p>
    <w:p w:rsidR="00F92A03" w:rsidRDefault="00F92A03" w:rsidP="00F92A03">
      <w:pPr>
        <w:pStyle w:val="e1"/>
      </w:pPr>
      <w:r>
        <w:t>Report annually by hospitals required, content, filed with department of social services, 208.457</w:t>
      </w:r>
    </w:p>
    <w:p w:rsidR="00F92A03" w:rsidRDefault="00F92A03" w:rsidP="00F92A03">
      <w:pPr>
        <w:pStyle w:val="e1"/>
      </w:pPr>
      <w:r>
        <w:t>Revocation or suspension of license for failure to pay, 208.467</w:t>
      </w:r>
    </w:p>
    <w:p w:rsidR="00F92A03" w:rsidRDefault="00F92A03" w:rsidP="00F92A03">
      <w:pPr>
        <w:pStyle w:val="e1"/>
      </w:pPr>
      <w:r>
        <w:t>Rules adoption, procedure, 208.455</w:t>
      </w:r>
    </w:p>
    <w:p w:rsidR="00F92A03" w:rsidRDefault="00F92A03" w:rsidP="00F92A03">
      <w:pPr>
        <w:pStyle w:val="e1"/>
      </w:pPr>
      <w:r>
        <w:t>Tax exempt or nonprofit status not affected, 208.469</w:t>
      </w:r>
    </w:p>
    <w:p w:rsidR="00F92A03" w:rsidRDefault="00F92A03" w:rsidP="00F92A03">
      <w:pPr>
        <w:pStyle w:val="e1"/>
      </w:pPr>
      <w:r>
        <w:t>Hospitals, state aid approval by state board of health, requirement that hospital serve needs of poor people, 189.030</w:t>
      </w:r>
    </w:p>
    <w:p w:rsidR="00F92A03" w:rsidRDefault="00F92A03" w:rsidP="00F92A03">
      <w:pPr>
        <w:pStyle w:val="e1"/>
      </w:pPr>
      <w:r>
        <w:t>Income verification required annually, 208.147</w:t>
      </w:r>
    </w:p>
    <w:p w:rsidR="00F92A03" w:rsidRDefault="00F92A03" w:rsidP="00F92A03">
      <w:pPr>
        <w:pStyle w:val="e1"/>
      </w:pPr>
      <w:r>
        <w:t>In-home services providers, telephone tracking system required, 660.023</w:t>
      </w:r>
    </w:p>
    <w:p w:rsidR="00F92A03" w:rsidRDefault="00F92A03" w:rsidP="00F92A03">
      <w:pPr>
        <w:pStyle w:val="e1"/>
      </w:pPr>
      <w:r>
        <w:t>Inmates, suspension of benefits in lieu of termination, when, 217.930, 221.125</w:t>
      </w:r>
    </w:p>
    <w:p w:rsidR="00F92A03" w:rsidRDefault="00F92A03" w:rsidP="00F92A03">
      <w:pPr>
        <w:pStyle w:val="e1"/>
      </w:pPr>
      <w:r>
        <w:t>Institutional care, protection against premature placement, compliance with other laws required for establishment of eligibility for Medicaid benefits, 660.690</w:t>
      </w:r>
    </w:p>
    <w:p w:rsidR="00F92A03" w:rsidRDefault="00F92A03" w:rsidP="00F92A03">
      <w:pPr>
        <w:pStyle w:val="e1"/>
      </w:pPr>
      <w:r>
        <w:t>Joint committee on MO HealthNet established, members, recommendations, 208.952</w:t>
      </w:r>
    </w:p>
    <w:p w:rsidR="00F92A03" w:rsidRDefault="00F92A03" w:rsidP="00F92A03">
      <w:pPr>
        <w:pStyle w:val="e1"/>
      </w:pPr>
      <w:r>
        <w:t>Long-term care facilities, payments made when, 208.072</w:t>
      </w:r>
    </w:p>
    <w:p w:rsidR="00F92A03" w:rsidRDefault="00F92A03" w:rsidP="00F92A03">
      <w:pPr>
        <w:pStyle w:val="h1"/>
      </w:pPr>
      <w:r>
        <w:t>Long-term care, partnership program</w:t>
      </w:r>
    </w:p>
    <w:p w:rsidR="00F92A03" w:rsidRDefault="00F92A03" w:rsidP="00F92A03">
      <w:pPr>
        <w:pStyle w:val="e1"/>
      </w:pPr>
      <w:r>
        <w:t>Asset disregard, 208.692</w:t>
      </w:r>
    </w:p>
    <w:p w:rsidR="00F92A03" w:rsidRDefault="00F92A03" w:rsidP="00F92A03">
      <w:pPr>
        <w:pStyle w:val="e1"/>
      </w:pPr>
      <w:r>
        <w:t>Citation of law, 208.690</w:t>
      </w:r>
    </w:p>
    <w:p w:rsidR="00F92A03" w:rsidRDefault="00F92A03" w:rsidP="00F92A03">
      <w:pPr>
        <w:pStyle w:val="e1"/>
      </w:pPr>
      <w:r>
        <w:t>Definitions, 208.690</w:t>
      </w:r>
    </w:p>
    <w:p w:rsidR="00F92A03" w:rsidRDefault="00F92A03" w:rsidP="00F92A03">
      <w:pPr>
        <w:pStyle w:val="e1"/>
      </w:pPr>
      <w:r>
        <w:t>Department duties, 208.692</w:t>
      </w:r>
    </w:p>
    <w:p w:rsidR="00F92A03" w:rsidRDefault="00F92A03" w:rsidP="00F92A03">
      <w:pPr>
        <w:pStyle w:val="e1"/>
      </w:pPr>
      <w:r>
        <w:t>Director's duties, 208.696</w:t>
      </w:r>
    </w:p>
    <w:p w:rsidR="00F92A03" w:rsidRDefault="00F92A03" w:rsidP="00F92A03">
      <w:pPr>
        <w:pStyle w:val="e1"/>
      </w:pPr>
      <w:r>
        <w:t>Discontinuance of program, effect of, 208.694</w:t>
      </w:r>
    </w:p>
    <w:p w:rsidR="00F92A03" w:rsidRDefault="00F92A03" w:rsidP="00F92A03">
      <w:pPr>
        <w:pStyle w:val="e1"/>
      </w:pPr>
      <w:r>
        <w:t>Eligibility, 208.694</w:t>
      </w:r>
    </w:p>
    <w:p w:rsidR="00F92A03" w:rsidRDefault="00F92A03" w:rsidP="00F92A03">
      <w:pPr>
        <w:pStyle w:val="e1"/>
      </w:pPr>
      <w:r>
        <w:t>Program established, 208.692</w:t>
      </w:r>
    </w:p>
    <w:p w:rsidR="00F92A03" w:rsidRDefault="00F92A03" w:rsidP="00F92A03">
      <w:pPr>
        <w:pStyle w:val="e1"/>
      </w:pPr>
      <w:r>
        <w:t>Purpose of program, 208.692</w:t>
      </w:r>
    </w:p>
    <w:p w:rsidR="00F92A03" w:rsidRDefault="00F92A03" w:rsidP="00F92A03">
      <w:pPr>
        <w:pStyle w:val="e1"/>
      </w:pPr>
      <w:r>
        <w:t>Reciprocal agreements, 208.694</w:t>
      </w:r>
    </w:p>
    <w:p w:rsidR="00F92A03" w:rsidRDefault="00F92A03" w:rsidP="00F92A03">
      <w:pPr>
        <w:pStyle w:val="e1"/>
      </w:pPr>
      <w:r>
        <w:t>Reports required, 208.698</w:t>
      </w:r>
    </w:p>
    <w:p w:rsidR="00F92A03" w:rsidRDefault="00F92A03" w:rsidP="00F92A03">
      <w:pPr>
        <w:pStyle w:val="c0"/>
      </w:pPr>
      <w:r>
        <w:br w:type="column"/>
        <w:t>MEDICAID (MO HEALTHNET)♦</w:t>
      </w:r>
    </w:p>
    <w:p w:rsidR="00F92A03" w:rsidRDefault="00F92A03" w:rsidP="00F92A03">
      <w:pPr>
        <w:pStyle w:val="c1"/>
      </w:pPr>
      <w:r>
        <w:t>Long-term care, partnership program♦</w:t>
      </w:r>
    </w:p>
    <w:p w:rsidR="00F92A03" w:rsidRDefault="00F92A03" w:rsidP="00F92A03">
      <w:pPr>
        <w:pStyle w:val="e1"/>
      </w:pPr>
      <w:r>
        <w:t>Rules, 208.692, 208.696</w:t>
      </w:r>
    </w:p>
    <w:p w:rsidR="00F92A03" w:rsidRDefault="00F92A03" w:rsidP="00F92A03">
      <w:pPr>
        <w:pStyle w:val="h1"/>
      </w:pPr>
      <w:r>
        <w:t>Managed care organization reimbursement allowance</w:t>
      </w:r>
    </w:p>
    <w:p w:rsidR="00F92A03" w:rsidRDefault="00F92A03" w:rsidP="00F92A03">
      <w:pPr>
        <w:pStyle w:val="e1"/>
      </w:pPr>
      <w:r>
        <w:t>Expiration date, 208.437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h1"/>
      </w:pPr>
      <w:r>
        <w:t>Missouri Rx Program</w:t>
      </w:r>
    </w:p>
    <w:p w:rsidR="00F92A03" w:rsidRDefault="00F92A03" w:rsidP="00F92A03">
      <w:pPr>
        <w:pStyle w:val="e1"/>
      </w:pPr>
      <w:r>
        <w:t>Benefits, authority of department, 208.786</w:t>
      </w:r>
    </w:p>
    <w:p w:rsidR="00F92A03" w:rsidRDefault="00F92A03" w:rsidP="00F92A03">
      <w:pPr>
        <w:pStyle w:val="e1"/>
      </w:pPr>
      <w:r>
        <w:t>Definitions, 208.780</w:t>
      </w:r>
    </w:p>
    <w:p w:rsidR="00F92A03" w:rsidRDefault="00F92A03" w:rsidP="00F92A03">
      <w:pPr>
        <w:pStyle w:val="e1"/>
      </w:pPr>
      <w:r>
        <w:t>Eligibility income limits subject to appropriations, 208.790</w:t>
      </w:r>
    </w:p>
    <w:p w:rsidR="00F92A03" w:rsidRDefault="00F92A03" w:rsidP="00F92A03">
      <w:pPr>
        <w:pStyle w:val="e1"/>
      </w:pPr>
      <w:r>
        <w:t>Enrollment in program, 208.784</w:t>
      </w:r>
    </w:p>
    <w:p w:rsidR="00F92A03" w:rsidRDefault="00F92A03" w:rsidP="00F92A03">
      <w:pPr>
        <w:pStyle w:val="e1"/>
      </w:pPr>
      <w:r>
        <w:t>Established, 208.782</w:t>
      </w:r>
    </w:p>
    <w:p w:rsidR="00F92A03" w:rsidRDefault="00F92A03" w:rsidP="00F92A03">
      <w:pPr>
        <w:pStyle w:val="e1"/>
      </w:pPr>
      <w:r>
        <w:t>Fund created, 208.794</w:t>
      </w:r>
    </w:p>
    <w:p w:rsidR="00F92A03" w:rsidRDefault="00F92A03" w:rsidP="00F92A03">
      <w:pPr>
        <w:pStyle w:val="e1"/>
      </w:pPr>
      <w:r>
        <w:t>Medicaid dual eligibles, effect of, 208.784</w:t>
      </w:r>
    </w:p>
    <w:p w:rsidR="00F92A03" w:rsidRDefault="00F92A03" w:rsidP="00F92A03">
      <w:pPr>
        <w:pStyle w:val="e1"/>
      </w:pPr>
      <w:r>
        <w:t>Medicare Part D prescription drug benefit, 208.780</w:t>
      </w:r>
    </w:p>
    <w:p w:rsidR="00F92A03" w:rsidRDefault="00F92A03" w:rsidP="00F92A03">
      <w:pPr>
        <w:pStyle w:val="e1"/>
      </w:pPr>
      <w:r>
        <w:t>Medicare Part D, coordination of benefits, 208.784</w:t>
      </w:r>
    </w:p>
    <w:p w:rsidR="00F92A03" w:rsidRDefault="00F92A03" w:rsidP="00F92A03">
      <w:pPr>
        <w:pStyle w:val="e1"/>
      </w:pPr>
      <w:r>
        <w:t>Payer of last resort requirements, 208.788</w:t>
      </w:r>
    </w:p>
    <w:p w:rsidR="00F92A03" w:rsidRDefault="00F92A03" w:rsidP="00F92A03">
      <w:pPr>
        <w:pStyle w:val="e1"/>
      </w:pPr>
      <w:r>
        <w:t>Program not an entitlement, 208.788</w:t>
      </w:r>
    </w:p>
    <w:p w:rsidR="00F92A03" w:rsidRDefault="00F92A03" w:rsidP="00F92A03">
      <w:pPr>
        <w:pStyle w:val="e1"/>
      </w:pPr>
      <w:r>
        <w:t>Purpose, 208.782</w:t>
      </w:r>
    </w:p>
    <w:p w:rsidR="00F92A03" w:rsidRDefault="00F92A03" w:rsidP="00F92A03">
      <w:pPr>
        <w:pStyle w:val="e1"/>
      </w:pPr>
      <w:r>
        <w:t>Residence, applicant required to have fixed place of residence, 208.790</w:t>
      </w:r>
    </w:p>
    <w:p w:rsidR="00F92A03" w:rsidRDefault="00F92A03" w:rsidP="00F92A03">
      <w:pPr>
        <w:pStyle w:val="e1"/>
      </w:pPr>
      <w:r>
        <w:t>Rulemaking authority, 208.782</w:t>
      </w:r>
    </w:p>
    <w:p w:rsidR="00F92A03" w:rsidRDefault="00F92A03" w:rsidP="00F92A03">
      <w:pPr>
        <w:pStyle w:val="e1"/>
      </w:pPr>
      <w:r>
        <w:t>Start of program benefits, when, 208.786</w:t>
      </w:r>
    </w:p>
    <w:p w:rsidR="00F92A03" w:rsidRDefault="00F92A03" w:rsidP="00F92A03">
      <w:pPr>
        <w:pStyle w:val="e1"/>
      </w:pPr>
      <w:r>
        <w:t>Termination date, 208.798</w:t>
      </w:r>
    </w:p>
    <w:p w:rsidR="00F92A03" w:rsidRDefault="00F92A03" w:rsidP="00F92A03">
      <w:pPr>
        <w:pStyle w:val="h1"/>
      </w:pPr>
      <w:r>
        <w:t>MO HealthNet</w:t>
      </w:r>
    </w:p>
    <w:p w:rsidR="00F92A03" w:rsidRDefault="00F92A03" w:rsidP="00F92A03">
      <w:pPr>
        <w:pStyle w:val="e1"/>
      </w:pPr>
      <w:r>
        <w:t>Created, 208.001</w:t>
      </w:r>
    </w:p>
    <w:p w:rsidR="00F92A03" w:rsidRDefault="00F92A03" w:rsidP="00F92A03">
      <w:pPr>
        <w:pStyle w:val="e1"/>
      </w:pPr>
      <w:r>
        <w:t>Division created, 208.001</w:t>
      </w:r>
    </w:p>
    <w:p w:rsidR="00F92A03" w:rsidRDefault="00F92A03" w:rsidP="00F92A03">
      <w:pPr>
        <w:pStyle w:val="e1"/>
      </w:pPr>
      <w:r>
        <w:t>Oversight committee established, members, recommendations, 208.955</w:t>
      </w:r>
    </w:p>
    <w:p w:rsidR="00F92A03" w:rsidRDefault="00F92A03" w:rsidP="00F92A03">
      <w:pPr>
        <w:pStyle w:val="e1"/>
      </w:pPr>
      <w:r>
        <w:t>Nonresidents, no reimbursement for services, when, 208.186</w:t>
      </w:r>
    </w:p>
    <w:p w:rsidR="00F92A03" w:rsidRDefault="00F92A03" w:rsidP="00F92A03">
      <w:pPr>
        <w:pStyle w:val="e1"/>
      </w:pPr>
      <w:r>
        <w:t>Nursing home per diem rate, calculation, amount, 208.225</w:t>
      </w:r>
    </w:p>
    <w:p w:rsidR="00F92A03" w:rsidRDefault="00F92A03" w:rsidP="00F92A03">
      <w:pPr>
        <w:pStyle w:val="e1"/>
      </w:pPr>
      <w:r>
        <w:t>Nursing home residents, personal needs allowance deducted from resident's income, 208.016</w:t>
      </w:r>
    </w:p>
    <w:p w:rsidR="00F92A03" w:rsidRDefault="00F92A03" w:rsidP="00F92A03">
      <w:pPr>
        <w:pStyle w:val="h1"/>
      </w:pPr>
      <w:r>
        <w:t>Nursing homes, federal reimbursement allowance</w:t>
      </w:r>
    </w:p>
    <w:p w:rsidR="00F92A03" w:rsidRDefault="00F92A03" w:rsidP="00F92A03">
      <w:pPr>
        <w:pStyle w:val="e1"/>
      </w:pPr>
      <w:r>
        <w:t>Amount due, determination of, 198.409</w:t>
      </w:r>
    </w:p>
    <w:p w:rsidR="00F92A03" w:rsidRDefault="00F92A03" w:rsidP="00F92A03">
      <w:pPr>
        <w:pStyle w:val="e1"/>
      </w:pPr>
      <w:r>
        <w:t>Application of requirements, contingency, 198.431</w:t>
      </w:r>
    </w:p>
    <w:p w:rsidR="00F92A03" w:rsidRDefault="00F92A03" w:rsidP="00F92A03">
      <w:pPr>
        <w:pStyle w:val="e1"/>
      </w:pPr>
      <w:r>
        <w:t>Contingent expiration date, 208.478</w:t>
      </w:r>
    </w:p>
    <w:p w:rsidR="00F92A03" w:rsidRDefault="00F92A03" w:rsidP="00F92A03">
      <w:pPr>
        <w:pStyle w:val="e1"/>
      </w:pPr>
      <w:r>
        <w:t>Definitions, 198.401</w:t>
      </w:r>
    </w:p>
    <w:p w:rsidR="00F92A03" w:rsidRDefault="00F92A03" w:rsidP="00F92A03">
      <w:pPr>
        <w:pStyle w:val="e1"/>
      </w:pPr>
      <w:r>
        <w:t>Medicaid provider, payment, rate, 198.427</w:t>
      </w:r>
    </w:p>
    <w:p w:rsidR="00F92A03" w:rsidRDefault="00F92A03" w:rsidP="00F92A03">
      <w:pPr>
        <w:pStyle w:val="e1"/>
      </w:pPr>
      <w:r>
        <w:t>Protest, appeal, hearing, 198.412</w:t>
      </w:r>
    </w:p>
    <w:p w:rsidR="00F92A03" w:rsidRDefault="00F92A03" w:rsidP="00F92A03">
      <w:pPr>
        <w:pStyle w:val="e1"/>
      </w:pPr>
      <w:r>
        <w:t>Remittance of amount, 198.418</w:t>
      </w:r>
    </w:p>
    <w:p w:rsidR="00F92A03" w:rsidRDefault="00F92A03" w:rsidP="00F92A03">
      <w:pPr>
        <w:pStyle w:val="e1"/>
      </w:pPr>
      <w:r>
        <w:t>Tax-exempt status, effect, 198.424</w:t>
      </w:r>
    </w:p>
    <w:p w:rsidR="00F92A03" w:rsidRDefault="00F92A03" w:rsidP="00F92A03">
      <w:pPr>
        <w:pStyle w:val="e1"/>
      </w:pPr>
      <w:r>
        <w:t>Nursing homes, see NURSING HOMES</w:t>
      </w:r>
    </w:p>
    <w:p w:rsidR="00F92A03" w:rsidRDefault="00F92A03" w:rsidP="00F92A03">
      <w:pPr>
        <w:pStyle w:val="e1"/>
      </w:pPr>
      <w:r>
        <w:t>Part C of IDEA program (First Steps), reimbursement for, when, 208.144</w:t>
      </w:r>
    </w:p>
    <w:p w:rsidR="00F92A03" w:rsidRDefault="00F92A03" w:rsidP="00F92A03">
      <w:pPr>
        <w:pStyle w:val="h1"/>
      </w:pPr>
      <w:r>
        <w:t>Personal care assistance program for disabled persons</w:t>
      </w:r>
    </w:p>
    <w:p w:rsidR="00F92A03" w:rsidRDefault="00F92A03" w:rsidP="00F92A03">
      <w:pPr>
        <w:pStyle w:val="h2"/>
      </w:pPr>
      <w:r>
        <w:t>Abuse and neglect reporting</w:t>
      </w:r>
    </w:p>
    <w:p w:rsidR="00F92A03" w:rsidRDefault="00F92A03" w:rsidP="00F92A03">
      <w:pPr>
        <w:pStyle w:val="e2"/>
      </w:pPr>
      <w:r>
        <w:t>Employee disqualification list maintained, 208.912</w:t>
      </w:r>
    </w:p>
    <w:p w:rsidR="00F92A03" w:rsidRDefault="00F92A03" w:rsidP="00F92A03">
      <w:pPr>
        <w:pStyle w:val="e2"/>
      </w:pPr>
      <w:r>
        <w:t>Investigation procedures, 208.912</w:t>
      </w:r>
    </w:p>
    <w:p w:rsidR="00F92A03" w:rsidRDefault="00F92A03" w:rsidP="00F92A03">
      <w:pPr>
        <w:pStyle w:val="c0"/>
      </w:pPr>
      <w:r>
        <w:br w:type="column"/>
        <w:t>MEDICAID (MO HEALTHNET)♦</w:t>
      </w:r>
    </w:p>
    <w:p w:rsidR="00F92A03" w:rsidRDefault="00F92A03" w:rsidP="00F92A03">
      <w:pPr>
        <w:pStyle w:val="c1"/>
      </w:pPr>
      <w:r>
        <w:t>Personal care assistance program for disabled persons♦</w:t>
      </w:r>
    </w:p>
    <w:p w:rsidR="00F92A03" w:rsidRDefault="00F92A03" w:rsidP="00F92A03">
      <w:pPr>
        <w:pStyle w:val="c2"/>
      </w:pPr>
      <w:r>
        <w:t>Abuse and neglect reporting♦</w:t>
      </w:r>
    </w:p>
    <w:p w:rsidR="00F92A03" w:rsidRDefault="00F92A03" w:rsidP="00F92A03">
      <w:pPr>
        <w:pStyle w:val="e2"/>
      </w:pPr>
      <w:r>
        <w:t>Report, contents, 208.912</w:t>
      </w:r>
    </w:p>
    <w:p w:rsidR="00F92A03" w:rsidRDefault="00F92A03" w:rsidP="00F92A03">
      <w:pPr>
        <w:pStyle w:val="e2"/>
      </w:pPr>
      <w:r>
        <w:t>Assessment tool, home and community-based services, 208.935</w:t>
      </w:r>
    </w:p>
    <w:p w:rsidR="00F92A03" w:rsidRDefault="00F92A03" w:rsidP="00F92A03">
      <w:pPr>
        <w:pStyle w:val="e2"/>
      </w:pPr>
      <w:r>
        <w:t>Claims, vendor to file, 208.903</w:t>
      </w:r>
    </w:p>
    <w:p w:rsidR="00F92A03" w:rsidRDefault="00F92A03" w:rsidP="00F92A03">
      <w:pPr>
        <w:pStyle w:val="e2"/>
      </w:pPr>
      <w:r>
        <w:t>Definitions, 208.900</w:t>
      </w:r>
    </w:p>
    <w:p w:rsidR="00F92A03" w:rsidRDefault="00F92A03" w:rsidP="00F92A03">
      <w:pPr>
        <w:pStyle w:val="e2"/>
      </w:pPr>
      <w:r>
        <w:t>Denial of eligibility, hearing, 208.921</w:t>
      </w:r>
    </w:p>
    <w:p w:rsidR="00F92A03" w:rsidRDefault="00F92A03" w:rsidP="00F92A03">
      <w:pPr>
        <w:pStyle w:val="e2"/>
      </w:pPr>
      <w:r>
        <w:t>Discontinuation of services, when, 208.924</w:t>
      </w:r>
    </w:p>
    <w:p w:rsidR="00F92A03" w:rsidRDefault="00F92A03" w:rsidP="00F92A03">
      <w:pPr>
        <w:pStyle w:val="e2"/>
      </w:pPr>
      <w:r>
        <w:t>Eligibility determination, 208.906</w:t>
      </w:r>
    </w:p>
    <w:p w:rsidR="00F92A03" w:rsidRDefault="00F92A03" w:rsidP="00F92A03">
      <w:pPr>
        <w:pStyle w:val="e2"/>
      </w:pPr>
      <w:r>
        <w:t>Eligibility, 208.903</w:t>
      </w:r>
    </w:p>
    <w:p w:rsidR="00F92A03" w:rsidRDefault="00F92A03" w:rsidP="00F92A03">
      <w:pPr>
        <w:pStyle w:val="e2"/>
      </w:pPr>
      <w:r>
        <w:t>Employee disqualification list, 208.912, 208.915</w:t>
      </w:r>
    </w:p>
    <w:p w:rsidR="00F92A03" w:rsidRDefault="00F92A03" w:rsidP="00F92A03">
      <w:pPr>
        <w:pStyle w:val="e2"/>
      </w:pPr>
      <w:r>
        <w:t>Misappropriation of consumer's property or funds, report, investigation, 208.915</w:t>
      </w:r>
    </w:p>
    <w:p w:rsidR="00F92A03" w:rsidRDefault="00F92A03" w:rsidP="00F92A03">
      <w:pPr>
        <w:pStyle w:val="e2"/>
      </w:pPr>
      <w:r>
        <w:t>Quality home care, 208.850 to 208.871</w:t>
      </w:r>
    </w:p>
    <w:p w:rsidR="00F92A03" w:rsidRDefault="00F92A03" w:rsidP="00F92A03">
      <w:pPr>
        <w:pStyle w:val="e2"/>
      </w:pPr>
      <w:r>
        <w:t>Recipient responsibilities, 208.909</w:t>
      </w:r>
    </w:p>
    <w:p w:rsidR="00F92A03" w:rsidRDefault="00F92A03" w:rsidP="00F92A03">
      <w:pPr>
        <w:pStyle w:val="e2"/>
      </w:pPr>
      <w:r>
        <w:t>Reevaluation required, 208.906</w:t>
      </w:r>
    </w:p>
    <w:p w:rsidR="00F92A03" w:rsidRDefault="00F92A03" w:rsidP="00F92A03">
      <w:pPr>
        <w:pStyle w:val="h2"/>
      </w:pPr>
      <w:r>
        <w:t>Reimbursement through eligible vendors</w:t>
      </w:r>
    </w:p>
    <w:p w:rsidR="00F92A03" w:rsidRDefault="00F92A03" w:rsidP="00F92A03">
      <w:pPr>
        <w:pStyle w:val="e2"/>
      </w:pPr>
      <w:r>
        <w:t>Annual reevaluation, 208.930</w:t>
      </w:r>
    </w:p>
    <w:p w:rsidR="00F92A03" w:rsidRDefault="00F92A03" w:rsidP="00F92A03">
      <w:pPr>
        <w:pStyle w:val="e2"/>
      </w:pPr>
      <w:r>
        <w:t>Denial of benefits, procedure, 208.930</w:t>
      </w:r>
    </w:p>
    <w:p w:rsidR="00F92A03" w:rsidRDefault="00F92A03" w:rsidP="00F92A03">
      <w:pPr>
        <w:pStyle w:val="e2"/>
      </w:pPr>
      <w:r>
        <w:t>Documentation, 208.930</w:t>
      </w:r>
    </w:p>
    <w:p w:rsidR="00F92A03" w:rsidRDefault="00F92A03" w:rsidP="00F92A03">
      <w:pPr>
        <w:pStyle w:val="e2"/>
      </w:pPr>
      <w:r>
        <w:t>Eligibility requirements, 208.930</w:t>
      </w:r>
    </w:p>
    <w:p w:rsidR="00F92A03" w:rsidRDefault="00F92A03" w:rsidP="00F92A03">
      <w:pPr>
        <w:pStyle w:val="e2"/>
      </w:pPr>
      <w:r>
        <w:t>Expiration date, 208.930</w:t>
      </w:r>
    </w:p>
    <w:p w:rsidR="00F92A03" w:rsidRDefault="00F92A03" w:rsidP="00F92A03">
      <w:pPr>
        <w:pStyle w:val="e2"/>
      </w:pPr>
      <w:r>
        <w:t>Premiums, amount, 208.930</w:t>
      </w:r>
    </w:p>
    <w:p w:rsidR="00F92A03" w:rsidRDefault="00F92A03" w:rsidP="00F92A03">
      <w:pPr>
        <w:pStyle w:val="e2"/>
      </w:pPr>
      <w:r>
        <w:t>Service plan required, 208.930</w:t>
      </w:r>
    </w:p>
    <w:p w:rsidR="00F92A03" w:rsidRDefault="00F92A03" w:rsidP="00F92A03">
      <w:pPr>
        <w:pStyle w:val="e2"/>
      </w:pPr>
      <w:r>
        <w:t>Rulemaking authority, 208.927</w:t>
      </w:r>
    </w:p>
    <w:p w:rsidR="00F92A03" w:rsidRDefault="00F92A03" w:rsidP="00F92A03">
      <w:pPr>
        <w:pStyle w:val="e2"/>
      </w:pPr>
      <w:r>
        <w:t>Service plan required, 208.906</w:t>
      </w:r>
    </w:p>
    <w:p w:rsidR="00F92A03" w:rsidRDefault="00F92A03" w:rsidP="00F92A03">
      <w:pPr>
        <w:pStyle w:val="e2"/>
      </w:pPr>
      <w:r>
        <w:t>Statewide rate established, 208.903</w:t>
      </w:r>
    </w:p>
    <w:p w:rsidR="00F92A03" w:rsidRDefault="00F92A03" w:rsidP="00F92A03">
      <w:pPr>
        <w:pStyle w:val="e2"/>
      </w:pPr>
      <w:r>
        <w:t>Taxes, vendor liability for failure to pay on behalf of client, 208.909</w:t>
      </w:r>
    </w:p>
    <w:p w:rsidR="00F92A03" w:rsidRDefault="00F92A03" w:rsidP="00F92A03">
      <w:pPr>
        <w:pStyle w:val="e2"/>
      </w:pPr>
      <w:r>
        <w:t>Vendor requirements, philosophy and services, 208.918</w:t>
      </w:r>
    </w:p>
    <w:p w:rsidR="00F92A03" w:rsidRDefault="00F92A03" w:rsidP="00F92A03">
      <w:pPr>
        <w:pStyle w:val="e2"/>
      </w:pPr>
      <w:r>
        <w:t>Vendor responsibilities, 208.909</w:t>
      </w:r>
    </w:p>
    <w:p w:rsidR="00F92A03" w:rsidRDefault="00F92A03" w:rsidP="00F92A03">
      <w:pPr>
        <w:pStyle w:val="e2"/>
      </w:pPr>
      <w:r>
        <w:t>Personal care contracts, effect on eligibility, 208.213</w:t>
      </w:r>
    </w:p>
    <w:p w:rsidR="00F92A03" w:rsidRDefault="00F92A03" w:rsidP="00F92A03">
      <w:pPr>
        <w:pStyle w:val="e2"/>
      </w:pPr>
      <w:r>
        <w:t>Persons eligible for benefits, definitions, 208.991</w:t>
      </w:r>
    </w:p>
    <w:p w:rsidR="00F92A03" w:rsidRDefault="00F92A03" w:rsidP="00F92A03">
      <w:pPr>
        <w:pStyle w:val="e2"/>
      </w:pPr>
      <w:r>
        <w:t>Pharmacy tax program, offset permitted against amounts due by pharmacy for Medicaid payments, when, 338.530</w:t>
      </w:r>
    </w:p>
    <w:p w:rsidR="00F92A03" w:rsidRDefault="00F92A03" w:rsidP="00F92A03">
      <w:pPr>
        <w:pStyle w:val="e2"/>
      </w:pPr>
      <w:r>
        <w:t>Pregnant women, expedited eligibility, 208.181</w:t>
      </w:r>
    </w:p>
    <w:p w:rsidR="00F92A03" w:rsidRDefault="00F92A03" w:rsidP="00F92A03">
      <w:pPr>
        <w:pStyle w:val="h1"/>
      </w:pPr>
      <w:r>
        <w:t>Premature infant health care</w:t>
      </w:r>
    </w:p>
    <w:p w:rsidR="00F92A03" w:rsidRDefault="00F92A03" w:rsidP="00F92A03">
      <w:pPr>
        <w:pStyle w:val="e1"/>
      </w:pPr>
      <w:r>
        <w:t>Hospitals, improvement of care, reporting, 191.710</w:t>
      </w:r>
    </w:p>
    <w:p w:rsidR="00F92A03" w:rsidRDefault="00F92A03" w:rsidP="00F92A03">
      <w:pPr>
        <w:pStyle w:val="e1"/>
      </w:pPr>
      <w:r>
        <w:t>Programs to focus on, 191.710</w:t>
      </w:r>
    </w:p>
    <w:p w:rsidR="00F92A03" w:rsidRDefault="00F92A03" w:rsidP="00F92A03">
      <w:pPr>
        <w:pStyle w:val="e1"/>
      </w:pPr>
      <w:r>
        <w:t>Publication, department of prepare, contents, distribution, 191.711</w:t>
      </w:r>
    </w:p>
    <w:p w:rsidR="00F92A03" w:rsidRDefault="00F92A03" w:rsidP="00F92A03">
      <w:pPr>
        <w:pStyle w:val="e1"/>
      </w:pPr>
      <w:r>
        <w:t>Provider agreements, pharmacies and pharmacists, cancellation or refusal to issue for failure to pay pharmacy tax, 338.540</w:t>
      </w:r>
    </w:p>
    <w:p w:rsidR="00F92A03" w:rsidRDefault="00F92A03" w:rsidP="00F92A03">
      <w:pPr>
        <w:pStyle w:val="h1"/>
      </w:pPr>
      <w:r>
        <w:t>Quality home care</w:t>
      </w:r>
    </w:p>
    <w:p w:rsidR="00F92A03" w:rsidRDefault="00F92A03" w:rsidP="00F92A03">
      <w:pPr>
        <w:pStyle w:val="e1"/>
      </w:pPr>
      <w:r>
        <w:t>Citation of law, 208.850</w:t>
      </w:r>
    </w:p>
    <w:p w:rsidR="00F92A03" w:rsidRDefault="00F92A03" w:rsidP="00F92A03">
      <w:pPr>
        <w:pStyle w:val="e1"/>
      </w:pPr>
      <w:r>
        <w:t>Consumer rights and employment relations, 208.862</w:t>
      </w:r>
    </w:p>
    <w:p w:rsidR="00F92A03" w:rsidRDefault="00F92A03" w:rsidP="00F92A03">
      <w:pPr>
        <w:pStyle w:val="c0"/>
      </w:pPr>
      <w:r>
        <w:br w:type="column"/>
        <w:t>MEDICAID (MO HEALTHNET)♦</w:t>
      </w:r>
    </w:p>
    <w:p w:rsidR="00F92A03" w:rsidRDefault="00F92A03" w:rsidP="00F92A03">
      <w:pPr>
        <w:pStyle w:val="c1"/>
      </w:pPr>
      <w:r>
        <w:t>Quality home care♦</w:t>
      </w:r>
    </w:p>
    <w:p w:rsidR="00F92A03" w:rsidRDefault="00F92A03" w:rsidP="00F92A03">
      <w:pPr>
        <w:pStyle w:val="e1"/>
      </w:pPr>
      <w:r>
        <w:t>Council created, 208.856; powers and duties, 208.859</w:t>
      </w:r>
    </w:p>
    <w:p w:rsidR="00F92A03" w:rsidRDefault="00F92A03" w:rsidP="00F92A03">
      <w:pPr>
        <w:pStyle w:val="e1"/>
      </w:pPr>
      <w:r>
        <w:t>Definitions, 208.865</w:t>
      </w:r>
    </w:p>
    <w:p w:rsidR="00F92A03" w:rsidRDefault="00F92A03" w:rsidP="00F92A03">
      <w:pPr>
        <w:pStyle w:val="e1"/>
      </w:pPr>
      <w:r>
        <w:t>Federal approval and funding, 208.868</w:t>
      </w:r>
    </w:p>
    <w:p w:rsidR="00F92A03" w:rsidRDefault="00F92A03" w:rsidP="00F92A03">
      <w:pPr>
        <w:pStyle w:val="e1"/>
      </w:pPr>
      <w:r>
        <w:t>Findings and purpose, 208.853</w:t>
      </w:r>
    </w:p>
    <w:p w:rsidR="00F92A03" w:rsidRDefault="00F92A03" w:rsidP="00F92A03">
      <w:pPr>
        <w:pStyle w:val="e1"/>
      </w:pPr>
      <w:r>
        <w:t>Severability clause, 208.871</w:t>
      </w:r>
    </w:p>
    <w:p w:rsidR="00F92A03" w:rsidRDefault="00F92A03" w:rsidP="00F92A03">
      <w:pPr>
        <w:pStyle w:val="e1"/>
      </w:pPr>
      <w:r>
        <w:t>Rare diseases and personalized medicine, advisory council, 208.183</w:t>
      </w:r>
    </w:p>
    <w:p w:rsidR="00F92A03" w:rsidRDefault="00F92A03" w:rsidP="00F92A03">
      <w:pPr>
        <w:pStyle w:val="e1"/>
      </w:pPr>
      <w:r>
        <w:t>Reimbursement, same or similar services, equal rate amount required, 208.198</w:t>
      </w:r>
    </w:p>
    <w:p w:rsidR="00F92A03" w:rsidRDefault="00F92A03" w:rsidP="00F92A03">
      <w:pPr>
        <w:pStyle w:val="e1"/>
      </w:pPr>
      <w:r>
        <w:t>Schools, provision of health services, Medicaid provider, services, scope, 167.606</w:t>
      </w:r>
    </w:p>
    <w:p w:rsidR="00F92A03" w:rsidRDefault="00F92A03" w:rsidP="00F92A03">
      <w:pPr>
        <w:pStyle w:val="e1"/>
      </w:pPr>
      <w:r>
        <w:t>Sickle cell disease, rare diseases advisory council, annual evaluation and review of services under MO HealthNet, 208.184</w:t>
      </w:r>
    </w:p>
    <w:p w:rsidR="00F92A03" w:rsidRDefault="00F92A03" w:rsidP="00F92A03">
      <w:pPr>
        <w:pStyle w:val="e1"/>
      </w:pPr>
      <w:r>
        <w:t>Spousal impoverishment, protection against, compliance with other laws required for establishment of eligibility for Medicaid benefits, 660.690</w:t>
      </w:r>
    </w:p>
    <w:p w:rsidR="00F92A03" w:rsidRDefault="00F92A03" w:rsidP="00F92A03">
      <w:pPr>
        <w:pStyle w:val="e1"/>
      </w:pPr>
      <w:r>
        <w:t>Structured family caregivers, home and community-based care, federal waiver, 209.896</w:t>
      </w:r>
    </w:p>
    <w:p w:rsidR="00F92A03" w:rsidRDefault="00F92A03" w:rsidP="00F92A03">
      <w:pPr>
        <w:pStyle w:val="h1"/>
      </w:pPr>
      <w:r>
        <w:t>Telehealth</w:t>
      </w:r>
    </w:p>
    <w:p w:rsidR="00F92A03" w:rsidRDefault="00F92A03" w:rsidP="00F92A03">
      <w:pPr>
        <w:pStyle w:val="e1"/>
      </w:pPr>
      <w:r>
        <w:t>Definitions, 208.670</w:t>
      </w:r>
    </w:p>
    <w:p w:rsidR="00F92A03" w:rsidRDefault="00F92A03" w:rsidP="00F92A03">
      <w:pPr>
        <w:pStyle w:val="e1"/>
      </w:pPr>
      <w:r>
        <w:t>Home telemonitoring services, reimbursement program authorized, 208.686</w:t>
      </w:r>
    </w:p>
    <w:p w:rsidR="00F92A03" w:rsidRDefault="00F92A03" w:rsidP="00F92A03">
      <w:pPr>
        <w:pStyle w:val="e1"/>
      </w:pPr>
      <w:r>
        <w:t>School children, parental authorization required, 208.677</w:t>
      </w:r>
    </w:p>
    <w:p w:rsidR="00F92A03" w:rsidRDefault="00F92A03" w:rsidP="00F92A03">
      <w:pPr>
        <w:pStyle w:val="e1"/>
      </w:pPr>
      <w:r>
        <w:t>Use of, rules, 208.670</w:t>
      </w:r>
    </w:p>
    <w:p w:rsidR="00F92A03" w:rsidRDefault="00F92A03" w:rsidP="00F92A03">
      <w:pPr>
        <w:pStyle w:val="e1"/>
      </w:pPr>
      <w:r>
        <w:t>Ticket-to-work health assurance program, eligibility, expiration date, 208.146</w:t>
      </w:r>
    </w:p>
    <w:p w:rsidR="00F92A03" w:rsidRDefault="00F92A03" w:rsidP="00F92A03">
      <w:pPr>
        <w:pStyle w:val="e1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e1"/>
      </w:pPr>
      <w:r>
        <w:t>Veterans, medical services, family support division to determine eligibility for veterans benefits instead of public assistance, 208.143</w:t>
      </w:r>
    </w:p>
    <w:p w:rsidR="00F92A03" w:rsidRDefault="00F92A03" w:rsidP="00F92A03">
      <w:pPr>
        <w:pStyle w:val="h0"/>
      </w:pPr>
      <w:bookmarkStart w:id="1471" w:name="_Toc146363402"/>
      <w:r>
        <w:t>MEDICAL ASSISTANCE PROGRAM</w:t>
      </w:r>
      <w:bookmarkEnd w:id="1471"/>
    </w:p>
    <w:p w:rsidR="00F92A03" w:rsidRDefault="00F92A03" w:rsidP="00F92A03">
      <w:pPr>
        <w:pStyle w:val="e0"/>
      </w:pPr>
      <w:r>
        <w:t>See FAMILY SERVICES, DIVISION OF</w:t>
      </w:r>
    </w:p>
    <w:p w:rsidR="00F92A03" w:rsidRDefault="00F92A03" w:rsidP="00F92A03">
      <w:pPr>
        <w:pStyle w:val="h0"/>
      </w:pPr>
      <w:bookmarkStart w:id="1472" w:name="_Toc146363403"/>
      <w:r>
        <w:t>MEDICAL EXAMINER</w:t>
      </w:r>
      <w:bookmarkEnd w:id="1472"/>
    </w:p>
    <w:p w:rsidR="00F92A03" w:rsidRDefault="00F92A03" w:rsidP="00F92A03">
      <w:pPr>
        <w:pStyle w:val="e0"/>
      </w:pPr>
      <w:r>
        <w:t>* See also CORONER</w:t>
      </w:r>
    </w:p>
    <w:p w:rsidR="00F92A03" w:rsidRDefault="00F92A03" w:rsidP="00F92A03">
      <w:pPr>
        <w:pStyle w:val="e0"/>
      </w:pPr>
      <w:r>
        <w:t>Affidavits, to take, 58.745</w:t>
      </w:r>
    </w:p>
    <w:p w:rsidR="00F92A03" w:rsidRDefault="00F92A03" w:rsidP="00F92A03">
      <w:pPr>
        <w:pStyle w:val="h1"/>
      </w:pPr>
      <w:r>
        <w:t>Anatomical gift procurement</w:t>
      </w:r>
    </w:p>
    <w:p w:rsidR="00F92A03" w:rsidRDefault="00F92A03" w:rsidP="00F92A03">
      <w:pPr>
        <w:pStyle w:val="e1"/>
      </w:pPr>
      <w:r>
        <w:t>Body parts, recovery of, requirements, 58.785</w:t>
      </w:r>
    </w:p>
    <w:p w:rsidR="00F92A03" w:rsidRDefault="00F92A03" w:rsidP="00F92A03">
      <w:pPr>
        <w:pStyle w:val="e1"/>
      </w:pPr>
      <w:r>
        <w:t>Body parts, removal of, prohibited when, 58.780</w:t>
      </w:r>
    </w:p>
    <w:p w:rsidR="00F92A03" w:rsidRDefault="00F92A03" w:rsidP="00F92A03">
      <w:pPr>
        <w:pStyle w:val="e1"/>
      </w:pPr>
      <w:r>
        <w:t>Information, release to procurement organizations permitted, when, 58.785</w:t>
      </w:r>
    </w:p>
    <w:p w:rsidR="00F92A03" w:rsidRDefault="00F92A03" w:rsidP="00F92A03">
      <w:pPr>
        <w:pStyle w:val="e1"/>
      </w:pPr>
      <w:r>
        <w:t>Medicological examination permitted, 58.785</w:t>
      </w:r>
    </w:p>
    <w:p w:rsidR="00F92A03" w:rsidRDefault="00F92A03" w:rsidP="00F92A03">
      <w:pPr>
        <w:pStyle w:val="e1"/>
      </w:pPr>
      <w:r>
        <w:t>Postmortem examination required, when, 58.780</w:t>
      </w:r>
    </w:p>
    <w:p w:rsidR="00F92A03" w:rsidRDefault="00F92A03" w:rsidP="00F92A03">
      <w:pPr>
        <w:pStyle w:val="e1"/>
      </w:pPr>
      <w:r>
        <w:t>Procurement organizations, coroner to cooperate with in recovery of anatomical gifts, 58.780</w:t>
      </w:r>
    </w:p>
    <w:p w:rsidR="00F92A03" w:rsidRDefault="00F92A03" w:rsidP="00F92A03">
      <w:pPr>
        <w:pStyle w:val="c0"/>
      </w:pPr>
      <w:r>
        <w:br w:type="column"/>
        <w:t>MEDICAL EXAMINER♦</w:t>
      </w:r>
    </w:p>
    <w:p w:rsidR="00F92A03" w:rsidRDefault="00F92A03" w:rsidP="00F92A03">
      <w:pPr>
        <w:pStyle w:val="e0"/>
      </w:pPr>
      <w:r>
        <w:t>Appointment of, certain counties, 58.700</w:t>
      </w:r>
    </w:p>
    <w:p w:rsidR="00F92A03" w:rsidRDefault="00F92A03" w:rsidP="00F92A03">
      <w:pPr>
        <w:pStyle w:val="e0"/>
      </w:pPr>
      <w:r>
        <w:t>Assistants and employees, appointment, compensation, 58.710</w:t>
      </w:r>
    </w:p>
    <w:p w:rsidR="00F92A03" w:rsidRDefault="00F92A03" w:rsidP="00F92A03">
      <w:pPr>
        <w:pStyle w:val="e0"/>
      </w:pPr>
      <w:r>
        <w:t>Assistants and employees, authority, duties, 58.710</w:t>
      </w:r>
    </w:p>
    <w:p w:rsidR="00F92A03" w:rsidRDefault="00F92A03" w:rsidP="00F92A03">
      <w:pPr>
        <w:pStyle w:val="e0"/>
      </w:pPr>
      <w:r>
        <w:t>Autopsy, may retain pituitary gland, when, exceptions, 58.770</w:t>
      </w:r>
    </w:p>
    <w:p w:rsidR="00F92A03" w:rsidRDefault="00F92A03" w:rsidP="00F92A03">
      <w:pPr>
        <w:pStyle w:val="e0"/>
      </w:pPr>
      <w:r>
        <w:t>Autopsy, to perform, when, 58.725</w:t>
      </w:r>
    </w:p>
    <w:p w:rsidR="00F92A03" w:rsidRDefault="00F92A03" w:rsidP="00F92A03">
      <w:pPr>
        <w:pStyle w:val="e0"/>
      </w:pPr>
      <w:r>
        <w:t>Child abuse, duty to report, 210.115 et seq.</w:t>
      </w:r>
    </w:p>
    <w:p w:rsidR="00F92A03" w:rsidRDefault="00F92A03" w:rsidP="00F92A03">
      <w:pPr>
        <w:pStyle w:val="h1"/>
      </w:pPr>
      <w:r>
        <w:t>Child's death under eighteen years</w:t>
      </w:r>
    </w:p>
    <w:p w:rsidR="00F92A03" w:rsidRDefault="00F92A03" w:rsidP="00F92A03">
      <w:pPr>
        <w:pStyle w:val="e1"/>
      </w:pPr>
      <w:r>
        <w:t>Autopsy disagreement as to need, procedure, 58.722</w:t>
      </w:r>
    </w:p>
    <w:p w:rsidR="00F92A03" w:rsidRDefault="00F92A03" w:rsidP="00F92A03">
      <w:pPr>
        <w:pStyle w:val="e1"/>
      </w:pPr>
      <w:r>
        <w:t>Autopsy to be performed by child death pathologist, when, 58.722</w:t>
      </w:r>
    </w:p>
    <w:p w:rsidR="00F92A03" w:rsidRDefault="00F92A03" w:rsidP="00F92A03">
      <w:pPr>
        <w:pStyle w:val="e1"/>
      </w:pPr>
      <w:r>
        <w:t>Nonsuspicious death, form, procedure, duty, 58.722</w:t>
      </w:r>
    </w:p>
    <w:p w:rsidR="00F92A03" w:rsidRDefault="00F92A03" w:rsidP="00F92A03">
      <w:pPr>
        <w:pStyle w:val="e1"/>
      </w:pPr>
      <w:r>
        <w:t>Notice to medical examiner by persons with knowledge of, 58.722</w:t>
      </w:r>
    </w:p>
    <w:p w:rsidR="00F92A03" w:rsidRDefault="00F92A03" w:rsidP="00F92A03">
      <w:pPr>
        <w:pStyle w:val="e1"/>
      </w:pPr>
      <w:r>
        <w:t>Referral to child fatality review panel within twenty-four hours, when, duty, 58.722</w:t>
      </w:r>
    </w:p>
    <w:p w:rsidR="00F92A03" w:rsidRDefault="00F92A03" w:rsidP="00F92A03">
      <w:pPr>
        <w:pStyle w:val="e1"/>
      </w:pPr>
      <w:r>
        <w:t>Violation, failure to refer, to panel or have autopsy, penalty, 58.722</w:t>
      </w:r>
    </w:p>
    <w:p w:rsidR="00F92A03" w:rsidRDefault="00F92A03" w:rsidP="00F92A03">
      <w:pPr>
        <w:pStyle w:val="e1"/>
      </w:pPr>
      <w:r>
        <w:t>Compensation, 58.700</w:t>
      </w:r>
    </w:p>
    <w:p w:rsidR="00F92A03" w:rsidRDefault="00F92A03" w:rsidP="00F92A03">
      <w:pPr>
        <w:pStyle w:val="e1"/>
      </w:pPr>
      <w:r>
        <w:t>Concealed weapons, exempt from penalty for carrying, when, 571.030</w:t>
      </w:r>
    </w:p>
    <w:p w:rsidR="00F92A03" w:rsidRDefault="00F92A03" w:rsidP="00F92A03">
      <w:pPr>
        <w:pStyle w:val="e1"/>
      </w:pPr>
      <w:r>
        <w:t>Coroner, certain first class counties may retain elected office, when, procedure, compensation, 58.700</w:t>
      </w:r>
    </w:p>
    <w:p w:rsidR="00F92A03" w:rsidRDefault="00F92A03" w:rsidP="00F92A03">
      <w:pPr>
        <w:pStyle w:val="e1"/>
      </w:pPr>
      <w:r>
        <w:t>County may adopt, procedure, election, 58.760</w:t>
      </w:r>
    </w:p>
    <w:p w:rsidR="00F92A03" w:rsidRDefault="00F92A03" w:rsidP="00F92A03">
      <w:pPr>
        <w:pStyle w:val="e1"/>
      </w:pPr>
      <w:r>
        <w:t>Dead body, disposed of how, 58.735</w:t>
      </w:r>
    </w:p>
    <w:p w:rsidR="00F92A03" w:rsidRDefault="00F92A03" w:rsidP="00F92A03">
      <w:pPr>
        <w:pStyle w:val="e1"/>
      </w:pPr>
      <w:r>
        <w:t>Death certificate, cause of death, medical certification, duties, 193.145</w:t>
      </w:r>
    </w:p>
    <w:p w:rsidR="00F92A03" w:rsidRDefault="00F92A03" w:rsidP="00F92A03">
      <w:pPr>
        <w:pStyle w:val="e1"/>
      </w:pPr>
      <w:r>
        <w:t>Death certificate, to issue, when, 58.720</w:t>
      </w:r>
    </w:p>
    <w:p w:rsidR="00F92A03" w:rsidRDefault="00F92A03" w:rsidP="00F92A03">
      <w:pPr>
        <w:pStyle w:val="e1"/>
      </w:pPr>
      <w:r>
        <w:t>Death of a nursing home resident, medical examiner to be contacted prior to transport of deceased, when, 198.071</w:t>
      </w:r>
    </w:p>
    <w:p w:rsidR="00F92A03" w:rsidRDefault="00F92A03" w:rsidP="00F92A03">
      <w:pPr>
        <w:pStyle w:val="e1"/>
      </w:pPr>
      <w:r>
        <w:t>Death, cause of, file to be maintained, 58.720</w:t>
      </w:r>
    </w:p>
    <w:p w:rsidR="00F92A03" w:rsidRDefault="00F92A03" w:rsidP="00F92A03">
      <w:pPr>
        <w:pStyle w:val="e1"/>
      </w:pPr>
      <w:r>
        <w:t>Death, to investigate, when, 58.720</w:t>
      </w:r>
    </w:p>
    <w:p w:rsidR="00F92A03" w:rsidRDefault="00F92A03" w:rsidP="00F92A03">
      <w:pPr>
        <w:pStyle w:val="h1"/>
      </w:pPr>
      <w:r>
        <w:t>Deaths involving motor vehicles or motorized watercraft</w:t>
      </w:r>
    </w:p>
    <w:p w:rsidR="00F92A03" w:rsidRDefault="00F92A03" w:rsidP="00F92A03">
      <w:pPr>
        <w:pStyle w:val="e1"/>
      </w:pPr>
      <w:r>
        <w:t>Duty to furnish fingerprints and dental report to highway patrol, 43.410</w:t>
      </w:r>
    </w:p>
    <w:p w:rsidR="00F92A03" w:rsidRDefault="00F92A03" w:rsidP="00F92A03">
      <w:pPr>
        <w:pStyle w:val="e1"/>
      </w:pPr>
      <w:r>
        <w:t>Report to highway or water patrol, when, made, contents, 58.445</w:t>
      </w:r>
    </w:p>
    <w:p w:rsidR="00F92A03" w:rsidRDefault="00F92A03" w:rsidP="00F92A03">
      <w:pPr>
        <w:pStyle w:val="e1"/>
      </w:pPr>
      <w:r>
        <w:t>Test results, how used, released, when, to whom, 58.449</w:t>
      </w:r>
    </w:p>
    <w:p w:rsidR="00F92A03" w:rsidRDefault="00F92A03" w:rsidP="00F92A03">
      <w:pPr>
        <w:pStyle w:val="e1"/>
      </w:pPr>
      <w:r>
        <w:t>Test to determine alcohol or drugs, procedure, 58.445</w:t>
      </w:r>
    </w:p>
    <w:p w:rsidR="00F92A03" w:rsidRDefault="00F92A03" w:rsidP="00F92A03">
      <w:pPr>
        <w:pStyle w:val="e1"/>
      </w:pPr>
      <w:r>
        <w:t>Deputy medical examiner, special, may be appointed, when, recordkeeping requirements, 58.206</w:t>
      </w:r>
    </w:p>
    <w:p w:rsidR="00F92A03" w:rsidRDefault="00F92A03" w:rsidP="00F92A03">
      <w:pPr>
        <w:pStyle w:val="e1"/>
      </w:pPr>
      <w:r>
        <w:t>Disinterment of body, notice required, 194.105</w:t>
      </w:r>
    </w:p>
    <w:p w:rsidR="00F92A03" w:rsidRDefault="00F92A03" w:rsidP="00F92A03">
      <w:pPr>
        <w:pStyle w:val="e1"/>
      </w:pPr>
      <w:r>
        <w:t>Duties, generally, 58.715</w:t>
      </w:r>
    </w:p>
    <w:p w:rsidR="00F92A03" w:rsidRDefault="00F92A03" w:rsidP="00F92A03">
      <w:pPr>
        <w:pStyle w:val="e1"/>
      </w:pPr>
      <w:r>
        <w:t>Exhumation, request for, when, 58.720</w:t>
      </w:r>
    </w:p>
    <w:p w:rsidR="00F92A03" w:rsidRDefault="00F92A03" w:rsidP="00F92A03">
      <w:pPr>
        <w:pStyle w:val="e1"/>
      </w:pPr>
      <w:r>
        <w:t>Hospice, no investigation, when, 58.720</w:t>
      </w:r>
    </w:p>
    <w:p w:rsidR="00F92A03" w:rsidRDefault="00F92A03" w:rsidP="00F92A03">
      <w:pPr>
        <w:pStyle w:val="e1"/>
      </w:pPr>
      <w:r>
        <w:t>Information, failure to supply to, penalty, 58.750</w:t>
      </w:r>
    </w:p>
    <w:p w:rsidR="00F92A03" w:rsidRDefault="00F92A03" w:rsidP="00F92A03">
      <w:pPr>
        <w:pStyle w:val="c0"/>
      </w:pPr>
      <w:r>
        <w:br w:type="column"/>
        <w:t>MEDICAL EXAMINER♦</w:t>
      </w:r>
    </w:p>
    <w:p w:rsidR="00F92A03" w:rsidRDefault="00F92A03" w:rsidP="00F92A03">
      <w:pPr>
        <w:pStyle w:val="e0"/>
      </w:pPr>
      <w:r>
        <w:t>Investigation of death, scope of, duties, 58.720</w:t>
      </w:r>
    </w:p>
    <w:p w:rsidR="00F92A03" w:rsidRDefault="00F92A03" w:rsidP="00F92A03">
      <w:pPr>
        <w:pStyle w:val="e0"/>
      </w:pPr>
      <w:r>
        <w:t>Law enforcement officers to cooperate with, 58.730</w:t>
      </w:r>
    </w:p>
    <w:p w:rsidR="00F92A03" w:rsidRDefault="00F92A03" w:rsidP="00F92A03">
      <w:pPr>
        <w:pStyle w:val="e0"/>
      </w:pPr>
      <w:r>
        <w:t>Oaths, to administer, 58.745</w:t>
      </w:r>
    </w:p>
    <w:p w:rsidR="00F92A03" w:rsidRDefault="00F92A03" w:rsidP="00F92A03">
      <w:pPr>
        <w:pStyle w:val="e0"/>
      </w:pPr>
      <w:r>
        <w:t>Option of certain counties to retain elected office of coroner, when, procedure, compensation, 58.700</w:t>
      </w:r>
    </w:p>
    <w:p w:rsidR="00F92A03" w:rsidRDefault="00F92A03" w:rsidP="00F92A03">
      <w:pPr>
        <w:pStyle w:val="e0"/>
      </w:pPr>
      <w:r>
        <w:t>Place of death, how determined, powers and duties, 58.720</w:t>
      </w:r>
    </w:p>
    <w:p w:rsidR="00F92A03" w:rsidRDefault="00F92A03" w:rsidP="00F92A03">
      <w:pPr>
        <w:pStyle w:val="e0"/>
      </w:pPr>
      <w:r>
        <w:t>Place of death, two counties involved, how determined, certain counties, 58.720</w:t>
      </w:r>
    </w:p>
    <w:p w:rsidR="00F92A03" w:rsidRDefault="00F92A03" w:rsidP="00F92A03">
      <w:pPr>
        <w:pStyle w:val="e0"/>
      </w:pPr>
      <w:r>
        <w:t>Postmortem may be performed, when, duties, 58.720</w:t>
      </w:r>
    </w:p>
    <w:p w:rsidR="00F92A03" w:rsidRDefault="00F92A03" w:rsidP="00F92A03">
      <w:pPr>
        <w:pStyle w:val="e0"/>
      </w:pPr>
      <w:r>
        <w:t>Qualifications, 58.705</w:t>
      </w:r>
    </w:p>
    <w:p w:rsidR="00F92A03" w:rsidRDefault="00F92A03" w:rsidP="00F92A03">
      <w:pPr>
        <w:pStyle w:val="e0"/>
      </w:pPr>
      <w:r>
        <w:t>Records to be kept, delivered to prosecutor, when, 58.740</w:t>
      </w:r>
    </w:p>
    <w:p w:rsidR="00F92A03" w:rsidRDefault="00F92A03" w:rsidP="00F92A03">
      <w:pPr>
        <w:pStyle w:val="e0"/>
      </w:pPr>
      <w:r>
        <w:t>Removal of body from cemetery, notice required, 194.105</w:t>
      </w:r>
    </w:p>
    <w:p w:rsidR="00F92A03" w:rsidRDefault="00F92A03" w:rsidP="00F92A03">
      <w:pPr>
        <w:pStyle w:val="e0"/>
      </w:pPr>
      <w:r>
        <w:t>Special deputy medical examiner may be appointed, when, recordkeeping requirements, 58.206</w:t>
      </w:r>
    </w:p>
    <w:p w:rsidR="00F92A03" w:rsidRDefault="00F92A03" w:rsidP="00F92A03">
      <w:pPr>
        <w:pStyle w:val="e0"/>
      </w:pPr>
      <w:r>
        <w:t>Special license plate, Missouri Coroners' and Medical Examiners' Association, application, fee, 301.3089</w:t>
      </w:r>
    </w:p>
    <w:p w:rsidR="00F92A03" w:rsidRDefault="00F92A03" w:rsidP="00F92A03">
      <w:pPr>
        <w:pStyle w:val="e0"/>
      </w:pPr>
      <w:r>
        <w:t>Spontaneous fetal death, duties, 193.165</w:t>
      </w:r>
    </w:p>
    <w:p w:rsidR="00F92A03" w:rsidRDefault="00F92A03" w:rsidP="00F92A03">
      <w:pPr>
        <w:pStyle w:val="e0"/>
      </w:pPr>
      <w:r>
        <w:t>Tenure, 58.705</w:t>
      </w:r>
    </w:p>
    <w:p w:rsidR="00F92A03" w:rsidRDefault="00F92A03" w:rsidP="00F92A03">
      <w:pPr>
        <w:pStyle w:val="e0"/>
      </w:pPr>
      <w:r>
        <w:t>Training not current, no attesting certificate, 193.145</w:t>
      </w:r>
    </w:p>
    <w:p w:rsidR="00F92A03" w:rsidRDefault="00F92A03" w:rsidP="00F92A03">
      <w:pPr>
        <w:pStyle w:val="e0"/>
      </w:pPr>
      <w:r>
        <w:t>Two or more counties may contract for, 58.765</w:t>
      </w:r>
    </w:p>
    <w:p w:rsidR="00F92A03" w:rsidRDefault="00F92A03" w:rsidP="00F92A03">
      <w:pPr>
        <w:pStyle w:val="e0"/>
      </w:pPr>
      <w:r>
        <w:t>Vehicles, lights, colors permitted, 307.175</w:t>
      </w:r>
    </w:p>
    <w:p w:rsidR="00F92A03" w:rsidRDefault="00F92A03" w:rsidP="00F92A03">
      <w:pPr>
        <w:pStyle w:val="h0"/>
      </w:pPr>
      <w:bookmarkStart w:id="1473" w:name="_Toc146363404"/>
      <w:r>
        <w:t>MEDICAL MALPRACTICE</w:t>
      </w:r>
      <w:bookmarkEnd w:id="1473"/>
    </w:p>
    <w:p w:rsidR="00F92A03" w:rsidRDefault="00F92A03" w:rsidP="00F92A03">
      <w:pPr>
        <w:pStyle w:val="e0"/>
      </w:pPr>
      <w:r>
        <w:t>See MALPRACTICE</w:t>
      </w:r>
    </w:p>
    <w:p w:rsidR="00F92A03" w:rsidRDefault="00F92A03" w:rsidP="00F92A03">
      <w:pPr>
        <w:pStyle w:val="h0"/>
      </w:pPr>
      <w:bookmarkStart w:id="1474" w:name="_Toc146363405"/>
      <w:r>
        <w:t>MEDICAL PROCEDURE REGULATION</w:t>
      </w:r>
      <w:bookmarkEnd w:id="1474"/>
    </w:p>
    <w:p w:rsidR="00F92A03" w:rsidRDefault="00F92A03" w:rsidP="00F92A03">
      <w:pPr>
        <w:pStyle w:val="e0"/>
      </w:pPr>
      <w:r>
        <w:t>Abortion, see ABORTION</w:t>
      </w:r>
    </w:p>
    <w:p w:rsidR="00F92A03" w:rsidRDefault="00F92A03" w:rsidP="00F92A03">
      <w:pPr>
        <w:pStyle w:val="e0"/>
      </w:pPr>
      <w:r>
        <w:t>Abuse of patients prohibited, 191.905</w:t>
      </w:r>
    </w:p>
    <w:p w:rsidR="00F92A03" w:rsidRDefault="00F92A03" w:rsidP="00F92A03">
      <w:pPr>
        <w:pStyle w:val="e0"/>
      </w:pPr>
      <w:r>
        <w:t>Advance health care directives registry, 459.250</w:t>
      </w:r>
    </w:p>
    <w:p w:rsidR="00F92A03" w:rsidRDefault="00F92A03" w:rsidP="00F92A03">
      <w:pPr>
        <w:pStyle w:val="e0"/>
      </w:pPr>
      <w:r>
        <w:t>Anesthesia services, nurses may provide, when, 334.104</w:t>
      </w:r>
    </w:p>
    <w:p w:rsidR="00F92A03" w:rsidRDefault="00F92A03" w:rsidP="00F92A03">
      <w:pPr>
        <w:pStyle w:val="e0"/>
      </w:pPr>
      <w:r>
        <w:t>Anesthesiologist assistants, 334.400 to 334.430</w:t>
      </w:r>
    </w:p>
    <w:p w:rsidR="00F92A03" w:rsidRDefault="00F92A03" w:rsidP="00F92A03">
      <w:pPr>
        <w:pStyle w:val="e0"/>
      </w:pPr>
      <w:r>
        <w:t>Arthritis treatment by use of DMSO authorized, 192.727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Exposure, public employees to blood and infectious materials, 191.640</w:t>
      </w:r>
    </w:p>
    <w:p w:rsidR="00F92A03" w:rsidRDefault="00F92A03" w:rsidP="00F92A03">
      <w:pPr>
        <w:pStyle w:val="e1"/>
      </w:pPr>
      <w:r>
        <w:t>Cloning of humans, use of state funds prohibited, 1.217</w:t>
      </w:r>
    </w:p>
    <w:p w:rsidR="00F92A03" w:rsidRDefault="00F92A03" w:rsidP="00F92A03">
      <w:pPr>
        <w:pStyle w:val="e1"/>
      </w:pPr>
      <w:r>
        <w:t>Collaborative practice, notice of, when, 334.104</w:t>
      </w:r>
    </w:p>
    <w:p w:rsidR="00F92A03" w:rsidRDefault="00F92A03" w:rsidP="00F92A03">
      <w:pPr>
        <w:pStyle w:val="e1"/>
      </w:pPr>
      <w:r>
        <w:t>Consent to medical treatment, who may give, 431.061</w:t>
      </w:r>
    </w:p>
    <w:p w:rsidR="00F92A03" w:rsidRDefault="00F92A03" w:rsidP="00F92A03">
      <w:pPr>
        <w:pStyle w:val="e1"/>
      </w:pPr>
      <w:r>
        <w:t>Crime victims' compensation, failure by medical provider to submit verification of injury, penalty, 595.027</w:t>
      </w:r>
    </w:p>
    <w:p w:rsidR="00F92A03" w:rsidRDefault="00F92A03" w:rsidP="00F92A03">
      <w:pPr>
        <w:pStyle w:val="h1"/>
      </w:pPr>
      <w:r>
        <w:t>Dental records</w:t>
      </w:r>
    </w:p>
    <w:p w:rsidR="00F92A03" w:rsidRDefault="00F92A03" w:rsidP="00F92A03">
      <w:pPr>
        <w:pStyle w:val="e1"/>
      </w:pPr>
      <w:r>
        <w:t>Annual fee adjustment, amount, 191.227</w:t>
      </w:r>
    </w:p>
    <w:p w:rsidR="00F92A03" w:rsidRDefault="00F92A03" w:rsidP="00F92A03">
      <w:pPr>
        <w:pStyle w:val="c0"/>
      </w:pPr>
      <w:r>
        <w:br w:type="column"/>
        <w:t>MEDICAL PROCEDURE REGULATION♦</w:t>
      </w:r>
    </w:p>
    <w:p w:rsidR="00F92A03" w:rsidRDefault="00F92A03" w:rsidP="00F92A03">
      <w:pPr>
        <w:pStyle w:val="c1"/>
      </w:pPr>
      <w:r>
        <w:t>Dental records♦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lease to patient required, when, exception, fee, 191.227</w:t>
      </w:r>
    </w:p>
    <w:p w:rsidR="00F92A03" w:rsidRDefault="00F92A03" w:rsidP="00F92A03">
      <w:pPr>
        <w:pStyle w:val="e1"/>
      </w:pPr>
      <w:r>
        <w:t>Durable power of attorney, health care, 404.800 to 404.865</w:t>
      </w:r>
    </w:p>
    <w:p w:rsidR="00F92A03" w:rsidRDefault="00F92A03" w:rsidP="00F92A03">
      <w:pPr>
        <w:pStyle w:val="e1"/>
      </w:pPr>
      <w:r>
        <w:t>Experimental treatment, tests, drugs, consent to administer by third party, 431.064</w:t>
      </w:r>
    </w:p>
    <w:p w:rsidR="00F92A03" w:rsidRDefault="00F92A03" w:rsidP="00F92A03">
      <w:pPr>
        <w:pStyle w:val="h1"/>
      </w:pPr>
      <w:r>
        <w:t>Gunshot wounds reporting</w:t>
      </w:r>
    </w:p>
    <w:p w:rsidR="00F92A03" w:rsidRDefault="00F92A03" w:rsidP="00F92A03">
      <w:pPr>
        <w:pStyle w:val="e1"/>
      </w:pPr>
      <w:r>
        <w:t>Physicians, nurses, therapist, duty, content, 578.350</w:t>
      </w:r>
    </w:p>
    <w:p w:rsidR="00F92A03" w:rsidRDefault="00F92A03" w:rsidP="00F92A03">
      <w:pPr>
        <w:pStyle w:val="e1"/>
      </w:pPr>
      <w:r>
        <w:t>Violation, penalty, 578.350</w:t>
      </w:r>
    </w:p>
    <w:p w:rsidR="00F92A03" w:rsidRDefault="00F92A03" w:rsidP="00F92A03">
      <w:pPr>
        <w:pStyle w:val="e1"/>
      </w:pPr>
      <w:r>
        <w:t>Health care compact, 191.025</w:t>
      </w:r>
    </w:p>
    <w:p w:rsidR="00F92A03" w:rsidRDefault="00F92A03" w:rsidP="00F92A03">
      <w:pPr>
        <w:pStyle w:val="h1"/>
      </w:pPr>
      <w:r>
        <w:t>Hospitals, disposal of infectious waste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h1"/>
      </w:pPr>
      <w:r>
        <w:t>Immunization, consent by relative caregiver</w:t>
      </w:r>
    </w:p>
    <w:p w:rsidR="00F92A03" w:rsidRDefault="00F92A03" w:rsidP="00F92A03">
      <w:pPr>
        <w:pStyle w:val="e1"/>
      </w:pPr>
      <w:r>
        <w:t>Affidavit required, contents, 431.058</w:t>
      </w:r>
    </w:p>
    <w:p w:rsidR="00F92A03" w:rsidRDefault="00F92A03" w:rsidP="00F92A03">
      <w:pPr>
        <w:pStyle w:val="e1"/>
      </w:pPr>
      <w:r>
        <w:t>Definitions, 431.058</w:t>
      </w:r>
    </w:p>
    <w:p w:rsidR="00F92A03" w:rsidRDefault="00F92A03" w:rsidP="00F92A03">
      <w:pPr>
        <w:pStyle w:val="e1"/>
      </w:pPr>
      <w:r>
        <w:t>Delegation of authority by parents, manner, effect, 431.058</w:t>
      </w:r>
    </w:p>
    <w:p w:rsidR="00F92A03" w:rsidRDefault="00F92A03" w:rsidP="00F92A03">
      <w:pPr>
        <w:pStyle w:val="e1"/>
      </w:pPr>
      <w:r>
        <w:t>Health care provider, definition, 431.058</w:t>
      </w:r>
    </w:p>
    <w:p w:rsidR="00F92A03" w:rsidRDefault="00F92A03" w:rsidP="00F92A03">
      <w:pPr>
        <w:pStyle w:val="h1"/>
      </w:pPr>
      <w:r>
        <w:t>Intractable pain treatment</w:t>
      </w:r>
    </w:p>
    <w:p w:rsidR="00F92A03" w:rsidRDefault="00F92A03" w:rsidP="00F92A03">
      <w:pPr>
        <w:pStyle w:val="e1"/>
      </w:pPr>
      <w:r>
        <w:t>Controlled substances may be prescribed requirements, exceptions, 334.106</w:t>
      </w:r>
    </w:p>
    <w:p w:rsidR="00F92A03" w:rsidRDefault="00F92A03" w:rsidP="00F92A03">
      <w:pPr>
        <w:pStyle w:val="e1"/>
      </w:pPr>
      <w:r>
        <w:t>Definitions, 334.105</w:t>
      </w:r>
    </w:p>
    <w:p w:rsidR="00F92A03" w:rsidRDefault="00F92A03" w:rsidP="00F92A03">
      <w:pPr>
        <w:pStyle w:val="e1"/>
      </w:pPr>
      <w:r>
        <w:t>Records required, content, 334.106</w:t>
      </w:r>
    </w:p>
    <w:p w:rsidR="00F92A03" w:rsidRDefault="00F92A03" w:rsidP="00F92A03">
      <w:pPr>
        <w:pStyle w:val="e1"/>
      </w:pPr>
      <w:r>
        <w:t>Life threatening emergencies, consent not required for research or experimental procedures not required, when, 431.064</w:t>
      </w:r>
    </w:p>
    <w:p w:rsidR="00F92A03" w:rsidRDefault="00F92A03" w:rsidP="00F92A03">
      <w:pPr>
        <w:pStyle w:val="h1"/>
      </w:pPr>
      <w:r>
        <w:t>Mammography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Fees, 192.764</w:t>
      </w:r>
    </w:p>
    <w:p w:rsidR="00F92A03" w:rsidRDefault="00F92A03" w:rsidP="00F92A03">
      <w:pPr>
        <w:pStyle w:val="e1"/>
      </w:pPr>
      <w:r>
        <w:t>Licensure, 192.762</w:t>
      </w:r>
    </w:p>
    <w:p w:rsidR="00F92A03" w:rsidRDefault="00F92A03" w:rsidP="00F92A03">
      <w:pPr>
        <w:pStyle w:val="e1"/>
      </w:pPr>
      <w:r>
        <w:t>Low dose screening, all health policies to provide required coverage, 376.782</w:t>
      </w:r>
    </w:p>
    <w:p w:rsidR="00F92A03" w:rsidRDefault="00F92A03" w:rsidP="00F92A03">
      <w:pPr>
        <w:pStyle w:val="e1"/>
      </w:pPr>
      <w:r>
        <w:t>Notice to patients upon completion, 192.769</w:t>
      </w:r>
    </w:p>
    <w:p w:rsidR="00F92A03" w:rsidRDefault="00F92A03" w:rsidP="00F92A03">
      <w:pPr>
        <w:pStyle w:val="e1"/>
      </w:pPr>
      <w:r>
        <w:t>Penalties, administrative and injunctive, 192.766</w:t>
      </w:r>
    </w:p>
    <w:p w:rsidR="00F92A03" w:rsidRDefault="00F92A03" w:rsidP="00F92A03">
      <w:pPr>
        <w:pStyle w:val="e1"/>
      </w:pPr>
      <w:r>
        <w:t>Physician referral not required, when, 192.775</w:t>
      </w:r>
    </w:p>
    <w:p w:rsidR="00F92A03" w:rsidRDefault="00F92A03" w:rsidP="00F92A03">
      <w:pPr>
        <w:pStyle w:val="h1"/>
      </w:pPr>
      <w:r>
        <w:t>Medical records</w:t>
      </w:r>
    </w:p>
    <w:p w:rsidR="00F92A03" w:rsidRDefault="00F92A03" w:rsidP="00F92A03">
      <w:pPr>
        <w:pStyle w:val="e1"/>
      </w:pPr>
      <w:r>
        <w:t>Annual fee adjustment, amount, 191.227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lease to patient, required when, exception, 191.227</w:t>
      </w:r>
    </w:p>
    <w:p w:rsidR="00F92A03" w:rsidRDefault="00F92A03" w:rsidP="00F92A03">
      <w:pPr>
        <w:pStyle w:val="c0"/>
      </w:pPr>
      <w:r>
        <w:br w:type="column"/>
        <w:t>MEDICAL PROCEDURE REGULATION♦</w:t>
      </w:r>
    </w:p>
    <w:p w:rsidR="00F92A03" w:rsidRDefault="00F92A03" w:rsidP="00F92A03">
      <w:pPr>
        <w:pStyle w:val="e0"/>
      </w:pPr>
      <w:r>
        <w:t>Needleless system and sharps required to be used, when, violations, penalty, 191.640</w:t>
      </w:r>
    </w:p>
    <w:p w:rsidR="00F92A03" w:rsidRDefault="00F92A03" w:rsidP="00F92A03">
      <w:pPr>
        <w:pStyle w:val="e0"/>
      </w:pPr>
      <w:r>
        <w:t>Payment fraud prohibited, 191.905</w:t>
      </w:r>
    </w:p>
    <w:p w:rsidR="00F92A03" w:rsidRDefault="00F92A03" w:rsidP="00F92A03">
      <w:pPr>
        <w:pStyle w:val="e0"/>
      </w:pPr>
      <w:r>
        <w:t>Physician assistant agreements, notice of, when, 334.104</w:t>
      </w:r>
    </w:p>
    <w:p w:rsidR="00F92A03" w:rsidRDefault="00F92A03" w:rsidP="00F92A03">
      <w:pPr>
        <w:pStyle w:val="h1"/>
      </w:pPr>
      <w:r>
        <w:t>Physician, prohibited referrals to certain physical therapists</w:t>
      </w:r>
    </w:p>
    <w:p w:rsidR="00F92A03" w:rsidRDefault="00F92A03" w:rsidP="00F92A03">
      <w:pPr>
        <w:pStyle w:val="e1"/>
      </w:pPr>
      <w:r>
        <w:t>Definitions, 334.252</w:t>
      </w:r>
    </w:p>
    <w:p w:rsidR="00F92A03" w:rsidRDefault="00F92A03" w:rsidP="00F92A03">
      <w:pPr>
        <w:pStyle w:val="e1"/>
      </w:pPr>
      <w:r>
        <w:t>Effective when, 334.253</w:t>
      </w:r>
    </w:p>
    <w:p w:rsidR="00F92A03" w:rsidRDefault="00F92A03" w:rsidP="00F92A03">
      <w:pPr>
        <w:pStyle w:val="e1"/>
      </w:pPr>
      <w:r>
        <w:t>Exemptions, 334.253</w:t>
      </w:r>
    </w:p>
    <w:p w:rsidR="00F92A03" w:rsidRDefault="00F92A03" w:rsidP="00F92A03">
      <w:pPr>
        <w:pStyle w:val="e1"/>
      </w:pPr>
      <w:r>
        <w:t>HMO, employing physician, referrals exempt, when, 334.253</w:t>
      </w:r>
    </w:p>
    <w:p w:rsidR="00F92A03" w:rsidRDefault="00F92A03" w:rsidP="00F92A03">
      <w:pPr>
        <w:pStyle w:val="e1"/>
      </w:pPr>
      <w:r>
        <w:t>Hospitals employing physician, referrals exempt, when, 334.253</w:t>
      </w:r>
    </w:p>
    <w:p w:rsidR="00F92A03" w:rsidRDefault="00F92A03" w:rsidP="00F92A03">
      <w:pPr>
        <w:pStyle w:val="h1"/>
      </w:pPr>
      <w:r>
        <w:t>Physician's records</w:t>
      </w:r>
    </w:p>
    <w:p w:rsidR="00F92A03" w:rsidRDefault="00F92A03" w:rsidP="00F92A03">
      <w:pPr>
        <w:pStyle w:val="e1"/>
      </w:pPr>
      <w:r>
        <w:t>Annual fee adjustment, amount, 191.227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lease to patient, required when, exception, 191.227</w:t>
      </w:r>
    </w:p>
    <w:p w:rsidR="00F92A03" w:rsidRDefault="00F92A03" w:rsidP="00F92A03">
      <w:pPr>
        <w:pStyle w:val="h1"/>
      </w:pPr>
      <w:r>
        <w:t>Resuscitation, outside the hospital do-not-resuscitate orders</w:t>
      </w:r>
    </w:p>
    <w:p w:rsidR="00F92A03" w:rsidRDefault="00F92A03" w:rsidP="00F92A03">
      <w:pPr>
        <w:pStyle w:val="e1"/>
      </w:pPr>
      <w:r>
        <w:t>Concealing or falsifying an order, penalty, 190.621</w:t>
      </w:r>
    </w:p>
    <w:p w:rsidR="00F92A03" w:rsidRDefault="00F92A03" w:rsidP="00F92A03">
      <w:pPr>
        <w:pStyle w:val="e1"/>
      </w:pPr>
      <w:r>
        <w:t>Death of patient, not suicide or homicide, 190.615</w:t>
      </w:r>
    </w:p>
    <w:p w:rsidR="00F92A03" w:rsidRDefault="00F92A03" w:rsidP="00F92A03">
      <w:pPr>
        <w:pStyle w:val="e1"/>
      </w:pPr>
      <w:r>
        <w:t>Definitions, 190.600</w:t>
      </w:r>
    </w:p>
    <w:p w:rsidR="00F92A03" w:rsidRDefault="00F92A03" w:rsidP="00F92A03">
      <w:pPr>
        <w:pStyle w:val="e1"/>
      </w:pPr>
      <w:r>
        <w:t>EMTs to comply with order, when, 190.612</w:t>
      </w:r>
    </w:p>
    <w:p w:rsidR="00F92A03" w:rsidRDefault="00F92A03" w:rsidP="00F92A03">
      <w:pPr>
        <w:pStyle w:val="e1"/>
      </w:pPr>
      <w:r>
        <w:t>Execution of order, when, 190.603</w:t>
      </w:r>
    </w:p>
    <w:p w:rsidR="00F92A03" w:rsidRDefault="00F92A03" w:rsidP="00F92A03">
      <w:pPr>
        <w:pStyle w:val="e1"/>
      </w:pPr>
      <w:r>
        <w:t>Immunity from liability, when, 190.606</w:t>
      </w:r>
    </w:p>
    <w:p w:rsidR="00F92A03" w:rsidRDefault="00F92A03" w:rsidP="00F92A03">
      <w:pPr>
        <w:pStyle w:val="e1"/>
      </w:pPr>
      <w:r>
        <w:t>Life insurance, effect on, 190.615</w:t>
      </w:r>
    </w:p>
    <w:p w:rsidR="00F92A03" w:rsidRDefault="00F92A03" w:rsidP="00F92A03">
      <w:pPr>
        <w:pStyle w:val="e1"/>
      </w:pPr>
      <w:r>
        <w:t>Limitations of order, 190.609</w:t>
      </w:r>
    </w:p>
    <w:p w:rsidR="00F92A03" w:rsidRDefault="00F92A03" w:rsidP="00F92A03">
      <w:pPr>
        <w:pStyle w:val="e1"/>
      </w:pPr>
      <w:r>
        <w:t>Medical records, 190.603</w:t>
      </w:r>
    </w:p>
    <w:p w:rsidR="00F92A03" w:rsidRDefault="00F92A03" w:rsidP="00F92A03">
      <w:pPr>
        <w:pStyle w:val="e1"/>
      </w:pPr>
      <w:r>
        <w:t>Mercy killing and euthanasia, order not to authorize, 190.615</w:t>
      </w:r>
    </w:p>
    <w:p w:rsidR="00F92A03" w:rsidRDefault="00F92A03" w:rsidP="00F92A03">
      <w:pPr>
        <w:pStyle w:val="e1"/>
      </w:pPr>
      <w:r>
        <w:t>Order effective, when, 190.609</w:t>
      </w:r>
    </w:p>
    <w:p w:rsidR="00F92A03" w:rsidRDefault="00F92A03" w:rsidP="00F92A03">
      <w:pPr>
        <w:pStyle w:val="e1"/>
      </w:pPr>
      <w:r>
        <w:t>Out-of-state order, 190.613</w:t>
      </w:r>
    </w:p>
    <w:p w:rsidR="00F92A03" w:rsidRDefault="00F92A03" w:rsidP="00F92A03">
      <w:pPr>
        <w:pStyle w:val="e1"/>
      </w:pPr>
      <w:r>
        <w:t>Physician to transfer patient, when, 190.612</w:t>
      </w:r>
    </w:p>
    <w:p w:rsidR="00F92A03" w:rsidRDefault="00F92A03" w:rsidP="00F92A03">
      <w:pPr>
        <w:pStyle w:val="e1"/>
      </w:pPr>
      <w:r>
        <w:t>Rulemaking authority, 190.618</w:t>
      </w:r>
    </w:p>
    <w:p w:rsidR="00F92A03" w:rsidRDefault="00F92A03" w:rsidP="00F92A03">
      <w:pPr>
        <w:pStyle w:val="e1"/>
      </w:pPr>
      <w:r>
        <w:t>Transfer of patients, effect of, 190.603</w:t>
      </w:r>
    </w:p>
    <w:p w:rsidR="00F92A03" w:rsidRDefault="00F92A03" w:rsidP="00F92A03">
      <w:pPr>
        <w:pStyle w:val="e1"/>
      </w:pPr>
      <w:r>
        <w:t>Second opinions allowed, when, 354.207, 354.546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h1"/>
      </w:pPr>
      <w:r>
        <w:t>Withdrawal of life support procedures</w:t>
      </w:r>
    </w:p>
    <w:p w:rsidR="00F92A03" w:rsidRDefault="00F92A03" w:rsidP="00F92A03">
      <w:pPr>
        <w:pStyle w:val="e1"/>
      </w:pPr>
      <w:r>
        <w:t>Advance health care directive forms and instructions, posted on department website, 459.016</w:t>
      </w:r>
    </w:p>
    <w:p w:rsidR="00F92A03" w:rsidRDefault="00F92A03" w:rsidP="00F92A03">
      <w:pPr>
        <w:pStyle w:val="e1"/>
      </w:pPr>
      <w:r>
        <w:t>Advance health care directives registry, 459.250</w:t>
      </w:r>
    </w:p>
    <w:p w:rsidR="00F92A03" w:rsidRDefault="00F92A03" w:rsidP="00F92A03">
      <w:pPr>
        <w:pStyle w:val="e1"/>
      </w:pPr>
      <w:r>
        <w:t>Attending physician, defined, 459.010</w:t>
      </w:r>
    </w:p>
    <w:p w:rsidR="00F92A03" w:rsidRDefault="00F92A03" w:rsidP="00F92A03">
      <w:pPr>
        <w:pStyle w:val="e1"/>
      </w:pPr>
      <w:r>
        <w:t>Competency of declarant to be presumed, 459.035</w:t>
      </w:r>
    </w:p>
    <w:p w:rsidR="00F92A03" w:rsidRDefault="00F92A03" w:rsidP="00F92A03">
      <w:pPr>
        <w:pStyle w:val="e1"/>
      </w:pPr>
      <w:r>
        <w:t>Concealing, destroying, penalty, 459.045</w:t>
      </w:r>
    </w:p>
    <w:p w:rsidR="00F92A03" w:rsidRDefault="00F92A03" w:rsidP="00F92A03">
      <w:pPr>
        <w:pStyle w:val="h2"/>
      </w:pPr>
      <w:r>
        <w:t>Declaration</w:t>
      </w:r>
    </w:p>
    <w:p w:rsidR="00F92A03" w:rsidRDefault="00F92A03" w:rsidP="00F92A03">
      <w:pPr>
        <w:pStyle w:val="e2"/>
      </w:pPr>
      <w:r>
        <w:t>Defined, 459.010</w:t>
      </w:r>
    </w:p>
    <w:p w:rsidR="00F92A03" w:rsidRDefault="00F92A03" w:rsidP="00F92A03">
      <w:pPr>
        <w:pStyle w:val="e2"/>
      </w:pPr>
      <w:r>
        <w:t>Execution, persons competent, 459.015</w:t>
      </w:r>
    </w:p>
    <w:p w:rsidR="00F92A03" w:rsidRDefault="00F92A03" w:rsidP="00F92A03">
      <w:pPr>
        <w:pStyle w:val="e2"/>
      </w:pPr>
      <w:r>
        <w:t>Filed, where, 459.015</w:t>
      </w:r>
    </w:p>
    <w:p w:rsidR="00F92A03" w:rsidRDefault="00F92A03" w:rsidP="00F92A03">
      <w:pPr>
        <w:pStyle w:val="c0"/>
      </w:pPr>
      <w:r>
        <w:br w:type="column"/>
        <w:t>MEDICAL PROCEDURE REGULATION♦</w:t>
      </w:r>
    </w:p>
    <w:p w:rsidR="00F92A03" w:rsidRDefault="00F92A03" w:rsidP="00F92A03">
      <w:pPr>
        <w:pStyle w:val="c1"/>
      </w:pPr>
      <w:r>
        <w:t>Withdrawal of life support procedures♦</w:t>
      </w:r>
    </w:p>
    <w:p w:rsidR="00F92A03" w:rsidRDefault="00F92A03" w:rsidP="00F92A03">
      <w:pPr>
        <w:pStyle w:val="c2"/>
      </w:pPr>
      <w:r>
        <w:t>Declaration♦</w:t>
      </w:r>
    </w:p>
    <w:p w:rsidR="00F92A03" w:rsidRDefault="00F92A03" w:rsidP="00F92A03">
      <w:pPr>
        <w:pStyle w:val="e2"/>
      </w:pPr>
      <w:r>
        <w:t>Form, may use, 459.015</w:t>
      </w:r>
    </w:p>
    <w:p w:rsidR="00F92A03" w:rsidRDefault="00F92A03" w:rsidP="00F92A03">
      <w:pPr>
        <w:pStyle w:val="e2"/>
      </w:pPr>
      <w:r>
        <w:t>Notice to physician, 459.015</w:t>
      </w:r>
    </w:p>
    <w:p w:rsidR="00F92A03" w:rsidRDefault="00F92A03" w:rsidP="00F92A03">
      <w:pPr>
        <w:pStyle w:val="e2"/>
      </w:pPr>
      <w:r>
        <w:t>Operative, when, 459.025</w:t>
      </w:r>
    </w:p>
    <w:p w:rsidR="00F92A03" w:rsidRDefault="00F92A03" w:rsidP="00F92A03">
      <w:pPr>
        <w:pStyle w:val="e2"/>
      </w:pPr>
      <w:r>
        <w:t>Witnesses required, when, qualifications, 459.015</w:t>
      </w:r>
    </w:p>
    <w:p w:rsidR="00F92A03" w:rsidRDefault="00F92A03" w:rsidP="00F92A03">
      <w:pPr>
        <w:pStyle w:val="e2"/>
      </w:pPr>
      <w:r>
        <w:t>Definitions, 459.010</w:t>
      </w:r>
    </w:p>
    <w:p w:rsidR="00F92A03" w:rsidRDefault="00F92A03" w:rsidP="00F92A03">
      <w:pPr>
        <w:pStyle w:val="e2"/>
      </w:pPr>
      <w:r>
        <w:t>Facility unwilling to comply, duty to transfer, 459.030</w:t>
      </w:r>
    </w:p>
    <w:p w:rsidR="00F92A03" w:rsidRDefault="00F92A03" w:rsidP="00F92A03">
      <w:pPr>
        <w:pStyle w:val="e2"/>
      </w:pPr>
      <w:r>
        <w:t>Forging, penalty, 459.045</w:t>
      </w:r>
    </w:p>
    <w:p w:rsidR="00F92A03" w:rsidRDefault="00F92A03" w:rsidP="00F92A03">
      <w:pPr>
        <w:pStyle w:val="e2"/>
      </w:pPr>
      <w:r>
        <w:t>Inheritance lost, when, 459.045</w:t>
      </w:r>
    </w:p>
    <w:p w:rsidR="00F92A03" w:rsidRDefault="00F92A03" w:rsidP="00F92A03">
      <w:pPr>
        <w:pStyle w:val="e2"/>
      </w:pPr>
      <w:r>
        <w:t>Liability for failure to act, when, 459.020</w:t>
      </w:r>
    </w:p>
    <w:p w:rsidR="00F92A03" w:rsidRDefault="00F92A03" w:rsidP="00F92A03">
      <w:pPr>
        <w:pStyle w:val="e2"/>
      </w:pPr>
      <w:r>
        <w:t>Life insurance, not affected, 459.050</w:t>
      </w:r>
    </w:p>
    <w:p w:rsidR="00F92A03" w:rsidRDefault="00F92A03" w:rsidP="00F92A03">
      <w:pPr>
        <w:pStyle w:val="e2"/>
      </w:pPr>
      <w:r>
        <w:t>Operative, when, 459.025</w:t>
      </w:r>
    </w:p>
    <w:p w:rsidR="00F92A03" w:rsidRDefault="00F92A03" w:rsidP="00F92A03">
      <w:pPr>
        <w:pStyle w:val="e2"/>
      </w:pPr>
      <w:r>
        <w:t>Penalties, 459.045</w:t>
      </w:r>
    </w:p>
    <w:p w:rsidR="00F92A03" w:rsidRDefault="00F92A03" w:rsidP="00F92A03">
      <w:pPr>
        <w:pStyle w:val="h2"/>
      </w:pPr>
      <w:r>
        <w:t>Physician</w:t>
      </w:r>
    </w:p>
    <w:p w:rsidR="00F92A03" w:rsidRDefault="00F92A03" w:rsidP="00F92A03">
      <w:pPr>
        <w:pStyle w:val="e2"/>
      </w:pPr>
      <w:r>
        <w:t>Competency of declarant, presumption for, 459.035</w:t>
      </w:r>
    </w:p>
    <w:p w:rsidR="00F92A03" w:rsidRDefault="00F92A03" w:rsidP="00F92A03">
      <w:pPr>
        <w:pStyle w:val="e2"/>
      </w:pPr>
      <w:r>
        <w:t>Defined, 459.010</w:t>
      </w:r>
    </w:p>
    <w:p w:rsidR="00F92A03" w:rsidRDefault="00F92A03" w:rsidP="00F92A03">
      <w:pPr>
        <w:pStyle w:val="e2"/>
      </w:pPr>
      <w:r>
        <w:t>Liability prohibited, when, 459.040</w:t>
      </w:r>
    </w:p>
    <w:p w:rsidR="00F92A03" w:rsidRDefault="00F92A03" w:rsidP="00F92A03">
      <w:pPr>
        <w:pStyle w:val="e2"/>
      </w:pPr>
      <w:r>
        <w:t>Unprofessional conduct, when, 459.045</w:t>
      </w:r>
    </w:p>
    <w:p w:rsidR="00F92A03" w:rsidRDefault="00F92A03" w:rsidP="00F92A03">
      <w:pPr>
        <w:pStyle w:val="e2"/>
      </w:pPr>
      <w:r>
        <w:t>Unwilling to comply, duty to transfer patient, 459.030</w:t>
      </w:r>
    </w:p>
    <w:p w:rsidR="00F92A03" w:rsidRDefault="00F92A03" w:rsidP="00F92A03">
      <w:pPr>
        <w:pStyle w:val="e2"/>
      </w:pPr>
      <w:r>
        <w:t>Purposes of declarations, 459.055</w:t>
      </w:r>
    </w:p>
    <w:p w:rsidR="00F92A03" w:rsidRDefault="00F92A03" w:rsidP="00F92A03">
      <w:pPr>
        <w:pStyle w:val="h2"/>
      </w:pPr>
      <w:r>
        <w:t>Revocation</w:t>
      </w:r>
    </w:p>
    <w:p w:rsidR="00F92A03" w:rsidRDefault="00F92A03" w:rsidP="00F92A03">
      <w:pPr>
        <w:pStyle w:val="e2"/>
      </w:pPr>
      <w:r>
        <w:t>Failure to act, liability, when, 459.020</w:t>
      </w:r>
    </w:p>
    <w:p w:rsidR="00F92A03" w:rsidRDefault="00F92A03" w:rsidP="00F92A03">
      <w:pPr>
        <w:pStyle w:val="e2"/>
      </w:pPr>
      <w:r>
        <w:t>Form, suggested, not required, 459.015</w:t>
      </w:r>
    </w:p>
    <w:p w:rsidR="00F92A03" w:rsidRDefault="00F92A03" w:rsidP="00F92A03">
      <w:pPr>
        <w:pStyle w:val="e2"/>
      </w:pPr>
      <w:r>
        <w:t>Knowledge of revocation required for liability, failure to act, 459.020</w:t>
      </w:r>
    </w:p>
    <w:p w:rsidR="00F92A03" w:rsidRDefault="00F92A03" w:rsidP="00F92A03">
      <w:pPr>
        <w:pStyle w:val="e2"/>
      </w:pPr>
      <w:r>
        <w:t>Medical records to be a part, 459.020</w:t>
      </w:r>
    </w:p>
    <w:p w:rsidR="00F92A03" w:rsidRDefault="00F92A03" w:rsidP="00F92A03">
      <w:pPr>
        <w:pStyle w:val="e2"/>
      </w:pPr>
      <w:r>
        <w:t>Mental or physical condition not to be considered, 459.020</w:t>
      </w:r>
    </w:p>
    <w:p w:rsidR="00F92A03" w:rsidRDefault="00F92A03" w:rsidP="00F92A03">
      <w:pPr>
        <w:pStyle w:val="e2"/>
      </w:pPr>
      <w:r>
        <w:t>Unwilling to comply, facility, physician, duties, 459.030</w:t>
      </w:r>
    </w:p>
    <w:p w:rsidR="00F92A03" w:rsidRDefault="00F92A03" w:rsidP="00F92A03">
      <w:pPr>
        <w:pStyle w:val="e2"/>
      </w:pPr>
      <w:r>
        <w:t>Witnesses to declaration required, when, 459.015</w:t>
      </w:r>
    </w:p>
    <w:p w:rsidR="00F92A03" w:rsidRDefault="00F92A03" w:rsidP="00F92A03">
      <w:pPr>
        <w:pStyle w:val="h0"/>
      </w:pPr>
      <w:bookmarkStart w:id="1475" w:name="_Toc146363406"/>
      <w:r>
        <w:t>MEDICAL RECORDS</w:t>
      </w:r>
      <w:bookmarkEnd w:id="1475"/>
    </w:p>
    <w:p w:rsidR="00F92A03" w:rsidRDefault="00F92A03" w:rsidP="00F92A03">
      <w:pPr>
        <w:pStyle w:val="e0"/>
      </w:pPr>
      <w:r>
        <w:t>Access by patient, when, exception, fee, annual fee adjustment, amount, liability of provider limited, 191.227</w:t>
      </w:r>
    </w:p>
    <w:p w:rsidR="00F92A03" w:rsidRDefault="00F92A03" w:rsidP="00F92A03">
      <w:pPr>
        <w:pStyle w:val="e0"/>
      </w:pPr>
      <w:r>
        <w:t>AIDS testing, confidential, exceptions, civil action for damages, attorney fees and costs, 191.656</w:t>
      </w:r>
    </w:p>
    <w:p w:rsidR="00F92A03" w:rsidRDefault="00F92A03" w:rsidP="00F92A03">
      <w:pPr>
        <w:pStyle w:val="e0"/>
      </w:pPr>
      <w:r>
        <w:t>AIDS testing, insurance company, HMO or health services corporation record, confidential, disclosure, 191.671</w:t>
      </w:r>
    </w:p>
    <w:p w:rsidR="00F92A03" w:rsidRDefault="00F92A03" w:rsidP="00F92A03">
      <w:pPr>
        <w:pStyle w:val="e0"/>
      </w:pPr>
      <w:r>
        <w:t>Child fatalities, hospitals and physicians, disclosure, 210.196</w:t>
      </w:r>
    </w:p>
    <w:p w:rsidR="00F92A03" w:rsidRDefault="00F92A03" w:rsidP="00F92A03">
      <w:pPr>
        <w:pStyle w:val="e0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0"/>
      </w:pPr>
      <w:r>
        <w:t>Death of patient, release to estate, 191.227</w:t>
      </w:r>
    </w:p>
    <w:p w:rsidR="00F92A03" w:rsidRDefault="00F92A03" w:rsidP="00F92A03">
      <w:pPr>
        <w:pStyle w:val="h1"/>
      </w:pPr>
      <w:r>
        <w:t>Dentist's records</w:t>
      </w:r>
    </w:p>
    <w:p w:rsidR="00F92A03" w:rsidRDefault="00F92A03" w:rsidP="00F92A03">
      <w:pPr>
        <w:pStyle w:val="e1"/>
      </w:pPr>
      <w:r>
        <w:t>Corrections to be identifiable, 332.052</w:t>
      </w:r>
    </w:p>
    <w:p w:rsidR="00F92A03" w:rsidRDefault="00F92A03" w:rsidP="00F92A03">
      <w:pPr>
        <w:pStyle w:val="e1"/>
      </w:pPr>
      <w:r>
        <w:t>Laboratory records to be maintained, 332.052</w:t>
      </w:r>
    </w:p>
    <w:p w:rsidR="00F92A03" w:rsidRDefault="00F92A03" w:rsidP="00F92A03">
      <w:pPr>
        <w:pStyle w:val="e1"/>
      </w:pPr>
      <w:r>
        <w:t>Length of time to retain, 332.052</w:t>
      </w:r>
    </w:p>
    <w:p w:rsidR="00F92A03" w:rsidRDefault="00F92A03" w:rsidP="00F92A03">
      <w:pPr>
        <w:pStyle w:val="e1"/>
      </w:pPr>
      <w:r>
        <w:t>Printing capability of being printed for review, 332.052</w:t>
      </w:r>
    </w:p>
    <w:p w:rsidR="00F92A03" w:rsidRDefault="00F92A03" w:rsidP="00F92A03">
      <w:pPr>
        <w:pStyle w:val="c0"/>
      </w:pPr>
      <w:r>
        <w:br w:type="column"/>
        <w:t>MEDICAL RECORDS♦</w:t>
      </w:r>
    </w:p>
    <w:p w:rsidR="00F92A03" w:rsidRDefault="00F92A03" w:rsidP="00F92A03">
      <w:pPr>
        <w:pStyle w:val="e0"/>
      </w:pPr>
      <w:r>
        <w:t>Drugs, controlled substances, prescribing records required, failure to keep, grounds for loss of license, 334.107</w:t>
      </w:r>
    </w:p>
    <w:p w:rsidR="00F92A03" w:rsidRDefault="00F92A03" w:rsidP="00F92A03">
      <w:pPr>
        <w:pStyle w:val="e0"/>
      </w:pPr>
      <w:r>
        <w:t>Evidence, admissible form of records, any process that accurately reproduces, 490.692</w:t>
      </w:r>
    </w:p>
    <w:p w:rsidR="00F92A03" w:rsidRDefault="00F92A03" w:rsidP="00F92A03">
      <w:pPr>
        <w:pStyle w:val="e0"/>
      </w:pPr>
      <w:r>
        <w:t>Evidence, admissible in court by affidavit, when, 490.692</w:t>
      </w:r>
    </w:p>
    <w:p w:rsidR="00F92A03" w:rsidRDefault="00F92A03" w:rsidP="00F92A03">
      <w:pPr>
        <w:pStyle w:val="e0"/>
      </w:pPr>
      <w:r>
        <w:t>Fee charged for release of records, annual adjustment, 191.227</w:t>
      </w:r>
    </w:p>
    <w:p w:rsidR="00F92A03" w:rsidRDefault="00F92A03" w:rsidP="00F92A03">
      <w:pPr>
        <w:pStyle w:val="e0"/>
      </w:pPr>
      <w:r>
        <w:t>Genetic information, disclosure prohibited, penalty, exceptions, 375.1309</w:t>
      </w:r>
    </w:p>
    <w:p w:rsidR="00F92A03" w:rsidRDefault="00F92A03" w:rsidP="00F92A03">
      <w:pPr>
        <w:pStyle w:val="h1"/>
      </w:pPr>
      <w:r>
        <w:t>Health, department of</w:t>
      </w:r>
    </w:p>
    <w:p w:rsidR="00F92A03" w:rsidRDefault="00F92A03" w:rsidP="00F92A03">
      <w:pPr>
        <w:pStyle w:val="e1"/>
      </w:pPr>
      <w:r>
        <w:t>Authorized to receive information, confidentiality, uses permitted to department, 192.067</w:t>
      </w:r>
    </w:p>
    <w:p w:rsidR="00F92A03" w:rsidRDefault="00F92A03" w:rsidP="00F92A03">
      <w:pPr>
        <w:pStyle w:val="e1"/>
      </w:pPr>
      <w:r>
        <w:t>Costs, reimbursement of, to facilities, for preparation, 192.067</w:t>
      </w:r>
    </w:p>
    <w:p w:rsidR="00F92A03" w:rsidRDefault="00F92A03" w:rsidP="00F92A03">
      <w:pPr>
        <w:pStyle w:val="e1"/>
      </w:pPr>
      <w:r>
        <w:t>Immunity granted to persons releasing, exceptions, 192.067</w:t>
      </w:r>
    </w:p>
    <w:p w:rsidR="00F92A03" w:rsidRDefault="00F92A03" w:rsidP="00F92A03">
      <w:pPr>
        <w:pStyle w:val="e1"/>
      </w:pPr>
      <w:r>
        <w:t>Violations, penalty, 192.067</w:t>
      </w:r>
    </w:p>
    <w:p w:rsidR="00F92A03" w:rsidRDefault="00F92A03" w:rsidP="00F92A03">
      <w:pPr>
        <w:pStyle w:val="h1"/>
      </w:pPr>
      <w:r>
        <w:t>HIV and certain other sexually transmitted diseases</w:t>
      </w:r>
    </w:p>
    <w:p w:rsidR="00F92A03" w:rsidRDefault="00F92A03" w:rsidP="00F92A03">
      <w:pPr>
        <w:pStyle w:val="e1"/>
      </w:pPr>
      <w:r>
        <w:t>Attorney fees and costs, 191.656</w:t>
      </w:r>
    </w:p>
    <w:p w:rsidR="00F92A03" w:rsidRDefault="00F92A03" w:rsidP="00F92A03">
      <w:pPr>
        <w:pStyle w:val="e1"/>
      </w:pPr>
      <w:r>
        <w:t>Civil action for damages, 191.656</w:t>
      </w:r>
    </w:p>
    <w:p w:rsidR="00F92A03" w:rsidRDefault="00F92A03" w:rsidP="00F92A03">
      <w:pPr>
        <w:pStyle w:val="e1"/>
      </w:pPr>
      <w:r>
        <w:t>Testing, confidential, exceptions, 191.656</w:t>
      </w:r>
    </w:p>
    <w:p w:rsidR="00F92A03" w:rsidRDefault="00F92A03" w:rsidP="00F92A03">
      <w:pPr>
        <w:pStyle w:val="e1"/>
      </w:pPr>
      <w:r>
        <w:t>HIV testing, insurance company, HMO or health services corporation record, confidential, disclosure, 191.671</w:t>
      </w:r>
    </w:p>
    <w:p w:rsidR="00F92A03" w:rsidRDefault="00F92A03" w:rsidP="00F92A03">
      <w:pPr>
        <w:pStyle w:val="e1"/>
      </w:pPr>
      <w:r>
        <w:t>Intractable pain treatment with controlled substances, records required, 334.106</w:t>
      </w:r>
    </w:p>
    <w:p w:rsidR="00F92A03" w:rsidRDefault="00F92A03" w:rsidP="00F92A03">
      <w:pPr>
        <w:pStyle w:val="e1"/>
      </w:pPr>
      <w:r>
        <w:t>Medical providers required to submit upon request of division of workers' compensation, violation, penalty, 537.687</w:t>
      </w:r>
    </w:p>
    <w:p w:rsidR="00F92A03" w:rsidRDefault="00F92A03" w:rsidP="00F92A03">
      <w:pPr>
        <w:pStyle w:val="e1"/>
      </w:pPr>
      <w:r>
        <w:t>Offenders, availability, cost, 217.075</w:t>
      </w:r>
    </w:p>
    <w:p w:rsidR="00F92A03" w:rsidRDefault="00F92A03" w:rsidP="00F92A03">
      <w:pPr>
        <w:pStyle w:val="e1"/>
      </w:pPr>
      <w:r>
        <w:t>Patient right to,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Physicians to maintain, contents, corrections and changes, 334.097</w:t>
      </w:r>
    </w:p>
    <w:p w:rsidR="00F92A03" w:rsidRDefault="00F92A03" w:rsidP="00F92A03">
      <w:pPr>
        <w:pStyle w:val="e1"/>
      </w:pPr>
      <w:r>
        <w:t>Release to patient,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Right to possess, patient, when, exception, fee, annual fee adjustment, amount, liability of provider limited, 191.227</w:t>
      </w:r>
    </w:p>
    <w:p w:rsidR="00F92A03" w:rsidRDefault="00F92A03" w:rsidP="00F92A03">
      <w:pPr>
        <w:pStyle w:val="h0"/>
      </w:pPr>
      <w:bookmarkStart w:id="1476" w:name="_Toc146363407"/>
      <w:r>
        <w:t>MEDICAL TREATMENT</w:t>
      </w:r>
      <w:bookmarkEnd w:id="1476"/>
    </w:p>
    <w:p w:rsidR="00F92A03" w:rsidRDefault="00F92A03" w:rsidP="00F92A03">
      <w:pPr>
        <w:pStyle w:val="e0"/>
      </w:pPr>
      <w:r>
        <w:t>Abortion, see ABORTION</w:t>
      </w:r>
    </w:p>
    <w:p w:rsidR="00F92A03" w:rsidRDefault="00F92A03" w:rsidP="00F92A03">
      <w:pPr>
        <w:pStyle w:val="e0"/>
      </w:pPr>
      <w:r>
        <w:t>AIDS testing, crime victims, state to pay costs, when, 191.226</w:t>
      </w:r>
    </w:p>
    <w:p w:rsidR="00F92A03" w:rsidRDefault="00F92A03" w:rsidP="00F92A03">
      <w:pPr>
        <w:pStyle w:val="e0"/>
      </w:pPr>
      <w:r>
        <w:t>Alopecia, insurance coverage for scalp hair prostheses, when, 376.1222</w:t>
      </w:r>
    </w:p>
    <w:p w:rsidR="00F92A03" w:rsidRDefault="00F92A03" w:rsidP="00F92A03">
      <w:pPr>
        <w:pStyle w:val="e0"/>
      </w:pPr>
      <w:r>
        <w:t>Anesthesia services, nurses may provide, when, 334.104</w:t>
      </w:r>
    </w:p>
    <w:p w:rsidR="00F92A03" w:rsidRDefault="00F92A03" w:rsidP="00F92A03">
      <w:pPr>
        <w:pStyle w:val="e0"/>
      </w:pPr>
      <w:r>
        <w:t>Autism, continuing medical education requirements for physicians, 334.073</w:t>
      </w:r>
    </w:p>
    <w:p w:rsidR="00F92A03" w:rsidRDefault="00F92A03" w:rsidP="00F92A03">
      <w:pPr>
        <w:pStyle w:val="e0"/>
      </w:pPr>
      <w:r>
        <w:t>Baby Doe law, 210.166</w:t>
      </w:r>
    </w:p>
    <w:p w:rsidR="00F92A03" w:rsidRDefault="00F92A03" w:rsidP="00F92A03">
      <w:pPr>
        <w:pStyle w:val="e0"/>
      </w:pPr>
      <w:r>
        <w:t>Blood, donation, age of consent, 431.068</w:t>
      </w:r>
    </w:p>
    <w:p w:rsidR="00F92A03" w:rsidRDefault="00F92A03" w:rsidP="00F92A03">
      <w:pPr>
        <w:pStyle w:val="c0"/>
      </w:pPr>
      <w:r>
        <w:br w:type="column"/>
        <w:t>MEDICAL TREATMENT♦</w:t>
      </w:r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Exposure, public employees to blood and infectious materials, 191.640</w:t>
      </w:r>
    </w:p>
    <w:p w:rsidR="00F92A03" w:rsidRDefault="00F92A03" w:rsidP="00F92A03">
      <w:pPr>
        <w:pStyle w:val="e1"/>
      </w:pPr>
      <w:r>
        <w:t>Breast examinations, insurance, in cost-sharing requirements, 376.1183</w:t>
      </w:r>
    </w:p>
    <w:p w:rsidR="00F92A03" w:rsidRDefault="00F92A03" w:rsidP="00F92A03">
      <w:pPr>
        <w:pStyle w:val="e1"/>
      </w:pPr>
      <w:r>
        <w:t>Breast-feeding information provided to patients by physician, when, 198.915</w:t>
      </w:r>
    </w:p>
    <w:p w:rsidR="00F92A03" w:rsidRDefault="00F92A03" w:rsidP="00F92A03">
      <w:pPr>
        <w:pStyle w:val="e1"/>
      </w:pPr>
      <w:r>
        <w:t>Children, medical neglect, action to obtain treatment, 210.166</w:t>
      </w:r>
    </w:p>
    <w:p w:rsidR="00F92A03" w:rsidRDefault="00F92A03" w:rsidP="00F92A03">
      <w:pPr>
        <w:pStyle w:val="e1"/>
      </w:pPr>
      <w:r>
        <w:t>Collaborative practice, notice of, when, 334.104</w:t>
      </w:r>
    </w:p>
    <w:p w:rsidR="00F92A03" w:rsidRDefault="00F92A03" w:rsidP="00F92A03">
      <w:pPr>
        <w:pStyle w:val="e1"/>
      </w:pPr>
      <w:r>
        <w:t>Combative fighting, treatment of participants, 317.018</w:t>
      </w:r>
    </w:p>
    <w:p w:rsidR="00F92A03" w:rsidRDefault="00F92A03" w:rsidP="00F92A03">
      <w:pPr>
        <w:pStyle w:val="e1"/>
      </w:pPr>
      <w:r>
        <w:t>COVID-19 tests, no cost, department to use federal funds, 192.895</w:t>
      </w:r>
    </w:p>
    <w:p w:rsidR="00F92A03" w:rsidRDefault="00F92A03" w:rsidP="00F92A03">
      <w:pPr>
        <w:pStyle w:val="e1"/>
      </w:pPr>
      <w:r>
        <w:t>Cystic fibrosis, see CYSTIC FIBROSIS</w:t>
      </w:r>
    </w:p>
    <w:p w:rsidR="00F92A03" w:rsidRDefault="00F92A03" w:rsidP="00F92A03">
      <w:pPr>
        <w:pStyle w:val="e1"/>
      </w:pPr>
      <w:r>
        <w:t>Dental records, release to patient required when, exception, fee, annual fee adjustment, amount, liability of provider limited, 191.227</w:t>
      </w:r>
    </w:p>
    <w:p w:rsidR="00F92A03" w:rsidRDefault="00F92A03" w:rsidP="00F92A03">
      <w:pPr>
        <w:pStyle w:val="h1"/>
      </w:pPr>
      <w:r>
        <w:t>DMSO (Arthritis Treatment)</w:t>
      </w:r>
    </w:p>
    <w:p w:rsidR="00F92A03" w:rsidRDefault="00F92A03" w:rsidP="00F92A03">
      <w:pPr>
        <w:pStyle w:val="e1"/>
      </w:pPr>
      <w:r>
        <w:t>Definitions, 192.727</w:t>
      </w:r>
    </w:p>
    <w:p w:rsidR="00F92A03" w:rsidRDefault="00F92A03" w:rsidP="00F92A03">
      <w:pPr>
        <w:pStyle w:val="e1"/>
      </w:pPr>
      <w:r>
        <w:t>Labeling requirements, 192.727</w:t>
      </w:r>
    </w:p>
    <w:p w:rsidR="00F92A03" w:rsidRDefault="00F92A03" w:rsidP="00F92A03">
      <w:pPr>
        <w:pStyle w:val="e1"/>
      </w:pPr>
      <w:r>
        <w:t>Prescribing, administering, dispensing, no liability, when, 192.727</w:t>
      </w:r>
    </w:p>
    <w:p w:rsidR="00F92A03" w:rsidRDefault="00F92A03" w:rsidP="00F92A03">
      <w:pPr>
        <w:pStyle w:val="e1"/>
      </w:pPr>
      <w:r>
        <w:t>Treatment and control of arthritis, use authorized, 192.727</w:t>
      </w:r>
    </w:p>
    <w:p w:rsidR="00F92A03" w:rsidRDefault="00F92A03" w:rsidP="00F92A03">
      <w:pPr>
        <w:pStyle w:val="e1"/>
      </w:pPr>
      <w:r>
        <w:t>Drug overdose, immunity from liability, when, 195.205</w:t>
      </w:r>
    </w:p>
    <w:p w:rsidR="00F92A03" w:rsidRDefault="00F92A03" w:rsidP="00F92A03">
      <w:pPr>
        <w:pStyle w:val="e1"/>
      </w:pPr>
      <w:r>
        <w:t>Drug therapy, prospective review, 208.176</w:t>
      </w:r>
    </w:p>
    <w:p w:rsidR="00F92A03" w:rsidRDefault="00F92A03" w:rsidP="00F92A03">
      <w:pPr>
        <w:pStyle w:val="e1"/>
      </w:pPr>
      <w:r>
        <w:t>Drug utilization review board, members, duties, 208.175</w:t>
      </w:r>
    </w:p>
    <w:p w:rsidR="00F92A03" w:rsidRDefault="00F92A03" w:rsidP="00F92A03">
      <w:pPr>
        <w:pStyle w:val="e1"/>
      </w:pPr>
      <w:r>
        <w:t>End-of-life medical decisions (Simon's Law), 191.250</w:t>
      </w:r>
    </w:p>
    <w:p w:rsidR="00F92A03" w:rsidRDefault="00F92A03" w:rsidP="00F92A03">
      <w:pPr>
        <w:pStyle w:val="e1"/>
      </w:pPr>
      <w:r>
        <w:t>Epilepsy, use of hemp extract permitted, when, registration card, 195.207</w:t>
      </w:r>
    </w:p>
    <w:p w:rsidR="00F92A03" w:rsidRDefault="00F92A03" w:rsidP="00F92A03">
      <w:pPr>
        <w:pStyle w:val="e1"/>
      </w:pPr>
      <w:r>
        <w:t>Evidence, admissible in court by affidavit, when, 490.692</w:t>
      </w:r>
    </w:p>
    <w:p w:rsidR="00F92A03" w:rsidRDefault="00F92A03" w:rsidP="00F92A03">
      <w:pPr>
        <w:pStyle w:val="e1"/>
      </w:pPr>
      <w:r>
        <w:t>Forensic examinations, victims of sexual offenses, 197.135</w:t>
      </w:r>
    </w:p>
    <w:p w:rsidR="00F92A03" w:rsidRDefault="00F92A03" w:rsidP="00F92A03">
      <w:pPr>
        <w:pStyle w:val="e1"/>
      </w:pPr>
      <w:r>
        <w:t>Gender transition, surgery and drugs, prohibited under the age of 18, 191.1720</w:t>
      </w:r>
    </w:p>
    <w:p w:rsidR="00F92A03" w:rsidRDefault="00F92A03" w:rsidP="00F92A03">
      <w:pPr>
        <w:pStyle w:val="e1"/>
      </w:pPr>
      <w:r>
        <w:t>Genetic diseases, infants to be tested for, exception, refusal, assistance available, 191.331</w:t>
      </w:r>
    </w:p>
    <w:p w:rsidR="00F92A03" w:rsidRDefault="00F92A03" w:rsidP="00F92A03">
      <w:pPr>
        <w:pStyle w:val="e1"/>
      </w:pPr>
      <w:r>
        <w:t>Genetic programs, see GENETIC PROGRAMS</w:t>
      </w:r>
    </w:p>
    <w:p w:rsidR="00F92A03" w:rsidRDefault="00F92A03" w:rsidP="00F92A03">
      <w:pPr>
        <w:pStyle w:val="e1"/>
      </w:pPr>
      <w:r>
        <w:t>Gunshot wounds, duty to report, 578.350</w:t>
      </w:r>
    </w:p>
    <w:p w:rsidR="00F92A03" w:rsidRDefault="00F92A03" w:rsidP="00F92A03">
      <w:pPr>
        <w:pStyle w:val="e1"/>
      </w:pPr>
      <w:r>
        <w:t>Hemophilia, see HEMOPHILIA</w:t>
      </w:r>
    </w:p>
    <w:p w:rsidR="00F92A03" w:rsidRDefault="00F92A03" w:rsidP="00F92A03">
      <w:pPr>
        <w:pStyle w:val="e1"/>
      </w:pPr>
      <w:r>
        <w:t>Hepatitis B vaccination for state at-risk employees, 292.650</w:t>
      </w:r>
    </w:p>
    <w:p w:rsidR="00F92A03" w:rsidRDefault="00F92A03" w:rsidP="00F92A03">
      <w:pPr>
        <w:pStyle w:val="e1"/>
      </w:pPr>
      <w:r>
        <w:t>HIV testing, crime victims, state to pay costs, when, 191.226</w:t>
      </w:r>
    </w:p>
    <w:p w:rsidR="00F92A03" w:rsidRDefault="00F92A03" w:rsidP="00F92A03">
      <w:pPr>
        <w:pStyle w:val="e1"/>
      </w:pPr>
      <w:r>
        <w:t>Incest victim, HIV testing for AIDS, state to pay costs, when, 191.226</w:t>
      </w:r>
    </w:p>
    <w:p w:rsidR="00F92A03" w:rsidRDefault="00F92A03" w:rsidP="00F92A03">
      <w:pPr>
        <w:pStyle w:val="c0"/>
      </w:pPr>
      <w:r>
        <w:br w:type="column"/>
        <w:t>MEDICAL TREATMENT♦</w:t>
      </w:r>
    </w:p>
    <w:p w:rsidR="00F92A03" w:rsidRDefault="00F92A03" w:rsidP="00F92A03">
      <w:pPr>
        <w:pStyle w:val="e0"/>
      </w:pPr>
      <w:r>
        <w:t>Investigational drugs and devices, manufacturers may make available to eligible patients, when, 191.480</w:t>
      </w:r>
    </w:p>
    <w:p w:rsidR="00F92A03" w:rsidRDefault="00F92A03" w:rsidP="00F92A03">
      <w:pPr>
        <w:pStyle w:val="e0"/>
      </w:pPr>
      <w:r>
        <w:t>Life sciences, joint committee established, 21.805</w:t>
      </w:r>
    </w:p>
    <w:p w:rsidR="00F92A03" w:rsidRDefault="00F92A03" w:rsidP="00F92A03">
      <w:pPr>
        <w:pStyle w:val="e0"/>
      </w:pPr>
      <w:r>
        <w:t>Life supports, withdrawal, 459.010 to 459.055</w:t>
      </w:r>
    </w:p>
    <w:p w:rsidR="00F92A03" w:rsidRDefault="00F92A03" w:rsidP="00F92A03">
      <w:pPr>
        <w:pStyle w:val="e0"/>
      </w:pPr>
      <w:r>
        <w:t>Life sustaining treatment, refusal to honor decision, discrimination prohibited, 404.872</w:t>
      </w:r>
    </w:p>
    <w:p w:rsidR="00F92A03" w:rsidRDefault="00F92A03" w:rsidP="00F92A03">
      <w:pPr>
        <w:pStyle w:val="h1"/>
      </w:pPr>
      <w:r>
        <w:t>Mammography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Fees, 192.764</w:t>
      </w:r>
    </w:p>
    <w:p w:rsidR="00F92A03" w:rsidRDefault="00F92A03" w:rsidP="00F92A03">
      <w:pPr>
        <w:pStyle w:val="e1"/>
      </w:pPr>
      <w:r>
        <w:t>Licensure, 192.762</w:t>
      </w:r>
    </w:p>
    <w:p w:rsidR="00F92A03" w:rsidRDefault="00F92A03" w:rsidP="00F92A03">
      <w:pPr>
        <w:pStyle w:val="e1"/>
      </w:pPr>
      <w:r>
        <w:t>Notice to patients upon completion, 192.769</w:t>
      </w:r>
    </w:p>
    <w:p w:rsidR="00F92A03" w:rsidRDefault="00F92A03" w:rsidP="00F92A03">
      <w:pPr>
        <w:pStyle w:val="e1"/>
      </w:pPr>
      <w:r>
        <w:t>Penalties, administrative and injunctive, 192.766</w:t>
      </w:r>
    </w:p>
    <w:p w:rsidR="00F92A03" w:rsidRDefault="00F92A03" w:rsidP="00F92A03">
      <w:pPr>
        <w:pStyle w:val="e1"/>
      </w:pPr>
      <w:r>
        <w:t>Physician referral not required, when, 192.775</w:t>
      </w:r>
    </w:p>
    <w:p w:rsidR="00F92A03" w:rsidRDefault="00F92A03" w:rsidP="00F92A03">
      <w:pPr>
        <w:pStyle w:val="e1"/>
      </w:pPr>
      <w:r>
        <w:t>Medical radiation safety awareness day, 9.179</w:t>
      </w:r>
    </w:p>
    <w:p w:rsidR="00F92A03" w:rsidRDefault="00F92A03" w:rsidP="00F92A03">
      <w:pPr>
        <w:pStyle w:val="e1"/>
      </w:pPr>
      <w:r>
        <w:t>Medical records admissible as evidence by affidavit, when, procedure, 490.692</w:t>
      </w:r>
    </w:p>
    <w:p w:rsidR="00F92A03" w:rsidRDefault="00F92A03" w:rsidP="00F92A03">
      <w:pPr>
        <w:pStyle w:val="e1"/>
      </w:pPr>
      <w:r>
        <w:t>Medical records, release to patient required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Medical retainer agreements, requirements, 376.1800</w:t>
      </w:r>
    </w:p>
    <w:p w:rsidR="00F92A03" w:rsidRDefault="00F92A03" w:rsidP="00F92A03">
      <w:pPr>
        <w:pStyle w:val="h1"/>
      </w:pPr>
      <w:r>
        <w:t>Medically indigent sales tax, St. Louis</w:t>
      </w:r>
    </w:p>
    <w:p w:rsidR="00F92A03" w:rsidRDefault="00F92A03" w:rsidP="00F92A03">
      <w:pPr>
        <w:pStyle w:val="e1"/>
      </w:pPr>
      <w:r>
        <w:t>Authorized, 94.1000</w:t>
      </w:r>
    </w:p>
    <w:p w:rsidR="00F92A03" w:rsidRDefault="00F92A03" w:rsidP="00F92A03">
      <w:pPr>
        <w:pStyle w:val="e1"/>
      </w:pPr>
      <w:r>
        <w:t>Ballot contents, 94.1000</w:t>
      </w:r>
    </w:p>
    <w:p w:rsidR="00F92A03" w:rsidRDefault="00F92A03" w:rsidP="00F92A03">
      <w:pPr>
        <w:pStyle w:val="e1"/>
      </w:pPr>
      <w:r>
        <w:t>Defeated ballot measure resubmitted, when, 94.1000</w:t>
      </w:r>
    </w:p>
    <w:p w:rsidR="00F92A03" w:rsidRDefault="00F92A03" w:rsidP="00F92A03">
      <w:pPr>
        <w:pStyle w:val="e1"/>
      </w:pPr>
      <w:r>
        <w:t>Deposit in fund, 94.1000</w:t>
      </w:r>
    </w:p>
    <w:p w:rsidR="00F92A03" w:rsidRDefault="00F92A03" w:rsidP="00F92A03">
      <w:pPr>
        <w:pStyle w:val="e1"/>
      </w:pPr>
      <w:r>
        <w:t>Medical indigence sales tax fund, 94.1000</w:t>
      </w:r>
    </w:p>
    <w:p w:rsidR="00F92A03" w:rsidRDefault="00F92A03" w:rsidP="00F92A03">
      <w:pPr>
        <w:pStyle w:val="e1"/>
      </w:pPr>
      <w:r>
        <w:t>Medically indigent, defined, 94.1000</w:t>
      </w:r>
    </w:p>
    <w:p w:rsidR="00F92A03" w:rsidRDefault="00F92A03" w:rsidP="00F92A03">
      <w:pPr>
        <w:pStyle w:val="e1"/>
      </w:pPr>
      <w:r>
        <w:t>Rate of tax, 94.1000</w:t>
      </w:r>
    </w:p>
    <w:p w:rsidR="00F92A03" w:rsidRDefault="00F92A03" w:rsidP="00F92A03">
      <w:pPr>
        <w:pStyle w:val="e1"/>
      </w:pPr>
      <w:r>
        <w:t>Metabolic diseases to have infants tested for, exemption, refusal, assistance available, 191.331</w:t>
      </w:r>
    </w:p>
    <w:p w:rsidR="00F92A03" w:rsidRDefault="00F92A03" w:rsidP="00F92A03">
      <w:pPr>
        <w:pStyle w:val="e1"/>
      </w:pPr>
      <w:r>
        <w:t>Methadone treatment programs, department of mental health to establish criteria, 631.102</w:t>
      </w:r>
    </w:p>
    <w:p w:rsidR="00F92A03" w:rsidRDefault="00F92A03" w:rsidP="00F92A03">
      <w:pPr>
        <w:pStyle w:val="e1"/>
      </w:pPr>
      <w:r>
        <w:t>Minors, ability to contract for medical and mental health care, 431.056</w:t>
      </w:r>
    </w:p>
    <w:p w:rsidR="00F92A03" w:rsidRDefault="00F92A03" w:rsidP="00F92A03">
      <w:pPr>
        <w:pStyle w:val="e1"/>
      </w:pPr>
      <w:r>
        <w:t>Needleless system and sharps required to be used, when, violations, penalty, 191.640</w:t>
      </w:r>
    </w:p>
    <w:p w:rsidR="00F92A03" w:rsidRDefault="00F92A03" w:rsidP="00F92A03">
      <w:pPr>
        <w:pStyle w:val="e1"/>
      </w:pPr>
      <w:r>
        <w:t>Patient examinations, not to be performed, when, 191.240</w:t>
      </w:r>
    </w:p>
    <w:p w:rsidR="00F92A03" w:rsidRDefault="00F92A03" w:rsidP="00F92A03">
      <w:pPr>
        <w:pStyle w:val="e1"/>
      </w:pPr>
      <w:r>
        <w:t>Phenylketonuria (PKU) and other metabolic diseases in infants, duties, exceptions, refusal, 191.331</w:t>
      </w:r>
    </w:p>
    <w:p w:rsidR="00F92A03" w:rsidRDefault="00F92A03" w:rsidP="00F92A03">
      <w:pPr>
        <w:pStyle w:val="e1"/>
      </w:pPr>
      <w:r>
        <w:t>Physical therapists may provided certain services without prescription or direction by approved health care providers, when, limitations, 334.506</w:t>
      </w:r>
    </w:p>
    <w:p w:rsidR="00F92A03" w:rsidRDefault="00F92A03" w:rsidP="00F92A03">
      <w:pPr>
        <w:pStyle w:val="e1"/>
      </w:pPr>
      <w:r>
        <w:t>Physician assistant agreement, notice of, when, 334.104</w:t>
      </w:r>
    </w:p>
    <w:p w:rsidR="00F92A03" w:rsidRDefault="00F92A03" w:rsidP="00F92A03">
      <w:pPr>
        <w:pStyle w:val="c0"/>
      </w:pPr>
      <w:r>
        <w:br w:type="column"/>
        <w:t>MEDICAL TREATMENT♦</w:t>
      </w:r>
    </w:p>
    <w:p w:rsidR="00F92A03" w:rsidRDefault="00F92A03" w:rsidP="00F92A03">
      <w:pPr>
        <w:pStyle w:val="e0"/>
      </w:pPr>
      <w:r>
        <w:t>Physician's records, release to patient required when, exception, fee, annual fee adjustment, amount, liability of provider limited, 191.227</w:t>
      </w:r>
    </w:p>
    <w:p w:rsidR="00F92A03" w:rsidRDefault="00F92A03" w:rsidP="00F92A03">
      <w:pPr>
        <w:pStyle w:val="e0"/>
      </w:pPr>
      <w:r>
        <w:t>Poison control centers, 190.353</w:t>
      </w:r>
    </w:p>
    <w:p w:rsidR="00F92A03" w:rsidRDefault="00F92A03" w:rsidP="00F92A03">
      <w:pPr>
        <w:pStyle w:val="h1"/>
      </w:pPr>
      <w:r>
        <w:t>Rape victim</w:t>
      </w:r>
    </w:p>
    <w:p w:rsidR="00F92A03" w:rsidRDefault="00F92A03" w:rsidP="00F92A03">
      <w:pPr>
        <w:pStyle w:val="e1"/>
      </w:pPr>
      <w:r>
        <w:t>HIV testing for AIDS, state to pay costs, when, 191.226</w:t>
      </w:r>
    </w:p>
    <w:p w:rsidR="00F92A03" w:rsidRDefault="00F92A03" w:rsidP="00F92A03">
      <w:pPr>
        <w:pStyle w:val="h1"/>
      </w:pPr>
      <w:r>
        <w:t>Resuscitation, outside the hospital do-not-resuscitate orders</w:t>
      </w:r>
    </w:p>
    <w:p w:rsidR="00F92A03" w:rsidRDefault="00F92A03" w:rsidP="00F92A03">
      <w:pPr>
        <w:pStyle w:val="e1"/>
      </w:pPr>
      <w:r>
        <w:t>Concealing or falsifying an order, penalty, 190.621</w:t>
      </w:r>
    </w:p>
    <w:p w:rsidR="00F92A03" w:rsidRDefault="00F92A03" w:rsidP="00F92A03">
      <w:pPr>
        <w:pStyle w:val="e1"/>
      </w:pPr>
      <w:r>
        <w:t>Death of patient, not suicide or homicide, 190.615</w:t>
      </w:r>
    </w:p>
    <w:p w:rsidR="00F92A03" w:rsidRDefault="00F92A03" w:rsidP="00F92A03">
      <w:pPr>
        <w:pStyle w:val="e1"/>
      </w:pPr>
      <w:r>
        <w:t>Definitions, 190.600</w:t>
      </w:r>
    </w:p>
    <w:p w:rsidR="00F92A03" w:rsidRDefault="00F92A03" w:rsidP="00F92A03">
      <w:pPr>
        <w:pStyle w:val="e1"/>
      </w:pPr>
      <w:r>
        <w:t>EMTs to comply with order, when, 190.612</w:t>
      </w:r>
    </w:p>
    <w:p w:rsidR="00F92A03" w:rsidRDefault="00F92A03" w:rsidP="00F92A03">
      <w:pPr>
        <w:pStyle w:val="e1"/>
      </w:pPr>
      <w:r>
        <w:t>Execution of order, when, 190.603</w:t>
      </w:r>
    </w:p>
    <w:p w:rsidR="00F92A03" w:rsidRDefault="00F92A03" w:rsidP="00F92A03">
      <w:pPr>
        <w:pStyle w:val="e1"/>
      </w:pPr>
      <w:r>
        <w:t>Immunity from liability, when, 190.606</w:t>
      </w:r>
    </w:p>
    <w:p w:rsidR="00F92A03" w:rsidRDefault="00F92A03" w:rsidP="00F92A03">
      <w:pPr>
        <w:pStyle w:val="e1"/>
      </w:pPr>
      <w:r>
        <w:t>Life insurance, effect on, 190.615</w:t>
      </w:r>
    </w:p>
    <w:p w:rsidR="00F92A03" w:rsidRDefault="00F92A03" w:rsidP="00F92A03">
      <w:pPr>
        <w:pStyle w:val="e1"/>
      </w:pPr>
      <w:r>
        <w:t>Limitations of order, 190.609</w:t>
      </w:r>
    </w:p>
    <w:p w:rsidR="00F92A03" w:rsidRDefault="00F92A03" w:rsidP="00F92A03">
      <w:pPr>
        <w:pStyle w:val="e1"/>
      </w:pPr>
      <w:r>
        <w:t>Medical records, 190.603</w:t>
      </w:r>
    </w:p>
    <w:p w:rsidR="00F92A03" w:rsidRDefault="00F92A03" w:rsidP="00F92A03">
      <w:pPr>
        <w:pStyle w:val="e1"/>
      </w:pPr>
      <w:r>
        <w:t>Mercy killing and euthanasia, order not to authorize, 190.615</w:t>
      </w:r>
    </w:p>
    <w:p w:rsidR="00F92A03" w:rsidRDefault="00F92A03" w:rsidP="00F92A03">
      <w:pPr>
        <w:pStyle w:val="e1"/>
      </w:pPr>
      <w:r>
        <w:t>Order effective, when, 190.609</w:t>
      </w:r>
    </w:p>
    <w:p w:rsidR="00F92A03" w:rsidRDefault="00F92A03" w:rsidP="00F92A03">
      <w:pPr>
        <w:pStyle w:val="e1"/>
      </w:pPr>
      <w:r>
        <w:t>Out-of-state order, 190.613</w:t>
      </w:r>
    </w:p>
    <w:p w:rsidR="00F92A03" w:rsidRDefault="00F92A03" w:rsidP="00F92A03">
      <w:pPr>
        <w:pStyle w:val="e1"/>
      </w:pPr>
      <w:r>
        <w:t>Physician to transfer patient, when, 190.612</w:t>
      </w:r>
    </w:p>
    <w:p w:rsidR="00F92A03" w:rsidRDefault="00F92A03" w:rsidP="00F92A03">
      <w:pPr>
        <w:pStyle w:val="e1"/>
      </w:pPr>
      <w:r>
        <w:t>Rulemaking authority, 190.618</w:t>
      </w:r>
    </w:p>
    <w:p w:rsidR="00F92A03" w:rsidRDefault="00F92A03" w:rsidP="00F92A03">
      <w:pPr>
        <w:pStyle w:val="e1"/>
      </w:pPr>
      <w:r>
        <w:t>Transfer of patients, effect of, 190.603</w:t>
      </w:r>
    </w:p>
    <w:p w:rsidR="00F92A03" w:rsidRDefault="00F92A03" w:rsidP="00F92A03">
      <w:pPr>
        <w:pStyle w:val="e1"/>
      </w:pPr>
      <w:r>
        <w:t>Right to die, 459.010 to 459.055</w:t>
      </w:r>
    </w:p>
    <w:p w:rsidR="00F92A03" w:rsidRDefault="00F92A03" w:rsidP="00F92A03">
      <w:pPr>
        <w:pStyle w:val="e1"/>
      </w:pPr>
      <w:r>
        <w:t>Second opinions allowed, when, 354.207, 354.546</w:t>
      </w:r>
    </w:p>
    <w:p w:rsidR="00F92A03" w:rsidRDefault="00F92A03" w:rsidP="00F92A03">
      <w:pPr>
        <w:pStyle w:val="e1"/>
      </w:pPr>
      <w:r>
        <w:t>Sexual offense victims, state to pay costs, requirements, 595.220</w:t>
      </w:r>
    </w:p>
    <w:p w:rsidR="00F92A03" w:rsidRDefault="00F92A03" w:rsidP="00F92A03">
      <w:pPr>
        <w:pStyle w:val="e1"/>
      </w:pPr>
      <w:r>
        <w:t>Sickle cell anemia, see SICKLE CELL ANEMIA</w:t>
      </w:r>
    </w:p>
    <w:p w:rsidR="00F92A03" w:rsidRDefault="00F92A03" w:rsidP="00F92A03">
      <w:pPr>
        <w:pStyle w:val="e1"/>
      </w:pPr>
      <w:r>
        <w:t>Sodomy victim, HIV testing for AIDS, state to pay costs, when, 191.226</w:t>
      </w:r>
    </w:p>
    <w:p w:rsidR="00F92A03" w:rsidRDefault="00F92A03" w:rsidP="00F92A03">
      <w:pPr>
        <w:pStyle w:val="e1"/>
      </w:pPr>
      <w:r>
        <w:t>State at-risk employees vaccination for hepatitis B, 292.650</w:t>
      </w:r>
    </w:p>
    <w:p w:rsidR="00F92A03" w:rsidRDefault="00F92A03" w:rsidP="00F92A03">
      <w:pPr>
        <w:pStyle w:val="h1"/>
      </w:pPr>
      <w:r>
        <w:t>Stretcher vans</w:t>
      </w:r>
    </w:p>
    <w:p w:rsidR="00F92A03" w:rsidRDefault="00F92A03" w:rsidP="00F92A03">
      <w:pPr>
        <w:pStyle w:val="e1"/>
      </w:pPr>
      <w:r>
        <w:t>Definitions, 190.525</w:t>
      </w:r>
    </w:p>
    <w:p w:rsidR="00F92A03" w:rsidRDefault="00F92A03" w:rsidP="00F92A03">
      <w:pPr>
        <w:pStyle w:val="e1"/>
      </w:pPr>
      <w:r>
        <w:t>Revocation or suspension of license, grounds, notice, appeal, review, 190.531</w:t>
      </w:r>
    </w:p>
    <w:p w:rsidR="00F92A03" w:rsidRDefault="00F92A03" w:rsidP="00F92A03">
      <w:pPr>
        <w:pStyle w:val="e1"/>
      </w:pPr>
      <w:r>
        <w:t>Rules and regulations effective, when, 190.537</w:t>
      </w:r>
    </w:p>
    <w:p w:rsidR="00F92A03" w:rsidRDefault="00F92A03" w:rsidP="00F92A03">
      <w:pPr>
        <w:pStyle w:val="h2"/>
      </w:pPr>
      <w:r>
        <w:t>Vallid license required for service</w:t>
      </w:r>
    </w:p>
    <w:p w:rsidR="00F92A03" w:rsidRDefault="00F92A03" w:rsidP="00F92A03">
      <w:pPr>
        <w:pStyle w:val="e2"/>
      </w:pPr>
      <w:r>
        <w:t>Application for license, 190.528</w:t>
      </w:r>
    </w:p>
    <w:p w:rsidR="00F92A03" w:rsidRDefault="00F92A03" w:rsidP="00F92A03">
      <w:pPr>
        <w:pStyle w:val="e2"/>
      </w:pPr>
      <w:r>
        <w:t>Political subdivision may regulate existing services, when, 190.528</w:t>
      </w:r>
    </w:p>
    <w:p w:rsidR="00F92A03" w:rsidRDefault="00F92A03" w:rsidP="00F92A03">
      <w:pPr>
        <w:pStyle w:val="e2"/>
      </w:pPr>
      <w:r>
        <w:t>Requirements, 190.528</w:t>
      </w:r>
    </w:p>
    <w:p w:rsidR="00F92A03" w:rsidRDefault="00F92A03" w:rsidP="00F92A03">
      <w:pPr>
        <w:pStyle w:val="e2"/>
      </w:pPr>
      <w:r>
        <w:t>Violations, penalty, attorney general may prosecute, 190.534</w:t>
      </w:r>
    </w:p>
    <w:p w:rsidR="00F92A03" w:rsidRDefault="00F92A03" w:rsidP="00F92A03">
      <w:pPr>
        <w:pStyle w:val="e2"/>
      </w:pPr>
      <w:r>
        <w:t>Suicide assessment, referral, treatment and management training required for health care professional licensure, 324.046</w:t>
      </w:r>
    </w:p>
    <w:p w:rsidR="00F92A03" w:rsidRDefault="00F92A03" w:rsidP="00F92A03">
      <w:pPr>
        <w:pStyle w:val="e2"/>
      </w:pPr>
      <w:r>
        <w:t>Summer camp, gratuitous services by licensee of other state, allowed when, 334.044</w:t>
      </w:r>
    </w:p>
    <w:p w:rsidR="00F92A03" w:rsidRDefault="00F92A03" w:rsidP="00F92A03">
      <w:pPr>
        <w:pStyle w:val="c0"/>
      </w:pPr>
      <w:r>
        <w:br w:type="column"/>
        <w:t>MEDICAL TREATMENT♦</w:t>
      </w:r>
    </w:p>
    <w:p w:rsidR="00F92A03" w:rsidRDefault="00F92A03" w:rsidP="00F92A03">
      <w:pPr>
        <w:pStyle w:val="e0"/>
      </w:pPr>
      <w:r>
        <w:t>Telehealth, requirements, 191.1145, 191.1146</w:t>
      </w:r>
    </w:p>
    <w:p w:rsidR="00F92A03" w:rsidRDefault="00F92A03" w:rsidP="00F92A03">
      <w:pPr>
        <w:pStyle w:val="e0"/>
      </w:pPr>
      <w:r>
        <w:t>Telehealth, victims of sexual offenses, 192.2520</w:t>
      </w:r>
    </w:p>
    <w:p w:rsidR="00F92A03" w:rsidRDefault="00F92A03" w:rsidP="00F92A03">
      <w:pPr>
        <w:pStyle w:val="e0"/>
      </w:pPr>
      <w:r>
        <w:t>Trauma, STEMI, or stroke centers, see TRAUMA, STEMI, OR STROKE CENTERS</w:t>
      </w:r>
    </w:p>
    <w:p w:rsidR="00F92A03" w:rsidRDefault="00F92A03" w:rsidP="00F92A03">
      <w:pPr>
        <w:pStyle w:val="e0"/>
      </w:pPr>
      <w:r>
        <w:t>Tuberculosis, see TUBERCULOSIS</w:t>
      </w:r>
    </w:p>
    <w:p w:rsidR="00F92A03" w:rsidRDefault="00F92A03" w:rsidP="00F92A03">
      <w:pPr>
        <w:pStyle w:val="e0"/>
      </w:pPr>
      <w:r>
        <w:t>Victims of crime, requirements for reimbursement, 595.030</w:t>
      </w:r>
    </w:p>
    <w:p w:rsidR="00F92A03" w:rsidRDefault="00F92A03" w:rsidP="00F92A03">
      <w:pPr>
        <w:pStyle w:val="h0"/>
      </w:pPr>
      <w:bookmarkStart w:id="1477" w:name="_Toc146363408"/>
      <w:r>
        <w:t>MEDICARE SUPPLEMENT INSURANCE</w:t>
      </w:r>
      <w:bookmarkEnd w:id="1477"/>
    </w:p>
    <w:p w:rsidR="00F92A03" w:rsidRDefault="00F92A03" w:rsidP="00F92A03">
      <w:pPr>
        <w:pStyle w:val="e0"/>
      </w:pPr>
      <w:r>
        <w:t>See INSURANCE COMPANIES, 4. Life And Accident (g) Medicare Supplement</w:t>
      </w:r>
    </w:p>
    <w:p w:rsidR="00F92A03" w:rsidRDefault="00F92A03" w:rsidP="00F92A03">
      <w:pPr>
        <w:pStyle w:val="h0"/>
      </w:pPr>
      <w:bookmarkStart w:id="1478" w:name="_Toc146363409"/>
      <w:r>
        <w:t>MEDICINE</w:t>
      </w:r>
      <w:bookmarkEnd w:id="1478"/>
    </w:p>
    <w:p w:rsidR="00F92A03" w:rsidRDefault="00F92A03" w:rsidP="00F92A03">
      <w:pPr>
        <w:pStyle w:val="e0"/>
      </w:pPr>
      <w:r>
        <w:t>* See also PHARMACIES AND PHARMACISTS; PHYSICIANS AND SURGEONS</w:t>
      </w:r>
    </w:p>
    <w:p w:rsidR="00F92A03" w:rsidRDefault="00F92A03" w:rsidP="00F92A03">
      <w:pPr>
        <w:pStyle w:val="e0"/>
      </w:pPr>
      <w:r>
        <w:t>Aid or assistance, drugs, medical attention, when, 208.152</w:t>
      </w:r>
    </w:p>
    <w:p w:rsidR="00F92A03" w:rsidRDefault="00F92A03" w:rsidP="00F92A03">
      <w:pPr>
        <w:pStyle w:val="e0"/>
      </w:pPr>
      <w:r>
        <w:t>Anesthesiologist assistants, 334.400 to 334.430</w:t>
      </w:r>
    </w:p>
    <w:p w:rsidR="00F92A03" w:rsidRDefault="00F92A03" w:rsidP="00F92A03">
      <w:pPr>
        <w:pStyle w:val="e0"/>
      </w:pPr>
      <w:r>
        <w:t>Collaborative practice, notice of, when, 334.104</w:t>
      </w:r>
    </w:p>
    <w:p w:rsidR="00F92A03" w:rsidRDefault="00F92A03" w:rsidP="00F92A03">
      <w:pPr>
        <w:pStyle w:val="e0"/>
      </w:pPr>
      <w:r>
        <w:t>Dialysis treatment by employee of end-stage renal disease facility, not unlawful practice of medicine, when, 191.360</w:t>
      </w:r>
    </w:p>
    <w:p w:rsidR="00F92A03" w:rsidRDefault="00F92A03" w:rsidP="00F92A03">
      <w:pPr>
        <w:pStyle w:val="e0"/>
      </w:pPr>
      <w:r>
        <w:t>Distribution of prescription medications on school property without a valid prescription prohibited, when, exceptions, violations, penalty, 579.150</w:t>
      </w:r>
    </w:p>
    <w:p w:rsidR="00F92A03" w:rsidRDefault="00F92A03" w:rsidP="00F92A03">
      <w:pPr>
        <w:pStyle w:val="e0"/>
      </w:pPr>
      <w:r>
        <w:t>Drug therapy, prospective review, 208.176</w:t>
      </w:r>
    </w:p>
    <w:p w:rsidR="00F92A03" w:rsidRDefault="00F92A03" w:rsidP="00F92A03">
      <w:pPr>
        <w:pStyle w:val="e0"/>
      </w:pPr>
      <w:r>
        <w:t>Drug utilization review board, members, duties, 208.175</w:t>
      </w:r>
    </w:p>
    <w:p w:rsidR="00F92A03" w:rsidRDefault="00F92A03" w:rsidP="00F92A03">
      <w:pPr>
        <w:pStyle w:val="e0"/>
      </w:pPr>
      <w:r>
        <w:t>Epinephrine, administration during school hours, authorized, when, school nurse to maintain adequate supply of prefilled auto syringes, 167.630</w:t>
      </w:r>
    </w:p>
    <w:p w:rsidR="00F92A03" w:rsidRDefault="00F92A03" w:rsidP="00F92A03">
      <w:pPr>
        <w:pStyle w:val="e0"/>
      </w:pPr>
      <w:r>
        <w:t>Experimental treatment, tests, drugs, consent to administer by third party, 431.064</w:t>
      </w:r>
    </w:p>
    <w:p w:rsidR="00F92A03" w:rsidRDefault="00F92A03" w:rsidP="00F92A03">
      <w:pPr>
        <w:pStyle w:val="e0"/>
      </w:pPr>
      <w:r>
        <w:t>Failure to provide for spouse or child, penalty, 568.040</w:t>
      </w:r>
    </w:p>
    <w:p w:rsidR="00F92A03" w:rsidRDefault="00F92A03" w:rsidP="00F92A03">
      <w:pPr>
        <w:pStyle w:val="e0"/>
      </w:pPr>
      <w:r>
        <w:t>Hepatitis B vaccination for state at-risk employees, 292.650</w:t>
      </w:r>
    </w:p>
    <w:p w:rsidR="00F92A03" w:rsidRDefault="00F92A03" w:rsidP="00F92A03">
      <w:pPr>
        <w:pStyle w:val="e0"/>
      </w:pPr>
      <w:r>
        <w:t>Life threatening emergencies, consent not required for research or experimental procedures not required, when, 431.064</w:t>
      </w:r>
    </w:p>
    <w:p w:rsidR="00F92A03" w:rsidRDefault="00F92A03" w:rsidP="00F92A03">
      <w:pPr>
        <w:pStyle w:val="e0"/>
      </w:pPr>
      <w:r>
        <w:t>Medicaid, see FAMILY SERVICES, DIVISION OF, subheading Medical Assistance</w:t>
      </w:r>
    </w:p>
    <w:p w:rsidR="00F92A03" w:rsidRDefault="00F92A03" w:rsidP="00F92A03">
      <w:pPr>
        <w:pStyle w:val="e0"/>
      </w:pPr>
      <w:r>
        <w:t>Physician assistant agreements, notice of, when, 334.104</w:t>
      </w:r>
    </w:p>
    <w:p w:rsidR="00F92A03" w:rsidRDefault="00F92A03" w:rsidP="00F92A03">
      <w:pPr>
        <w:pStyle w:val="e0"/>
      </w:pPr>
      <w:r>
        <w:t>Possession of prescription medications on school property without a valid prescription prohibited, when, exceptions, violations, penalty, 579.155</w:t>
      </w:r>
    </w:p>
    <w:p w:rsidR="00F92A03" w:rsidRDefault="00F92A03" w:rsidP="00F92A03">
      <w:pPr>
        <w:pStyle w:val="e0"/>
      </w:pPr>
      <w:r>
        <w:t>Residency grant program, general primary care and psychiatry, requirements, 191.592</w:t>
      </w:r>
    </w:p>
    <w:p w:rsidR="00F92A03" w:rsidRDefault="00F92A03" w:rsidP="00F92A03">
      <w:pPr>
        <w:pStyle w:val="h1"/>
      </w:pPr>
      <w:r>
        <w:t>Show-Me Compassionate Medical Education Act</w:t>
      </w:r>
    </w:p>
    <w:p w:rsidR="00F92A03" w:rsidRDefault="00F92A03" w:rsidP="00F92A03">
      <w:pPr>
        <w:pStyle w:val="e1"/>
      </w:pPr>
      <w:r>
        <w:t>Annual report, 191.596</w:t>
      </w:r>
    </w:p>
    <w:p w:rsidR="00F92A03" w:rsidRDefault="00F92A03" w:rsidP="00F92A03">
      <w:pPr>
        <w:pStyle w:val="e1"/>
      </w:pPr>
      <w:r>
        <w:t>Center study, contents, 191.596</w:t>
      </w:r>
    </w:p>
    <w:p w:rsidR="00F92A03" w:rsidRDefault="00F92A03" w:rsidP="00F92A03">
      <w:pPr>
        <w:pStyle w:val="e1"/>
      </w:pPr>
      <w:r>
        <w:t>Citation of law, 191.594</w:t>
      </w:r>
    </w:p>
    <w:p w:rsidR="00F92A03" w:rsidRDefault="00F92A03" w:rsidP="00F92A03">
      <w:pPr>
        <w:pStyle w:val="e1"/>
      </w:pPr>
      <w:r>
        <w:t>Committee established, duties, 191.596</w:t>
      </w:r>
    </w:p>
    <w:p w:rsidR="00F92A03" w:rsidRDefault="00F92A03" w:rsidP="00F92A03">
      <w:pPr>
        <w:pStyle w:val="e1"/>
      </w:pPr>
      <w:r>
        <w:t>Compassionate medical education day, designated, 9.154</w:t>
      </w:r>
    </w:p>
    <w:p w:rsidR="00F92A03" w:rsidRDefault="00F92A03" w:rsidP="00F92A03">
      <w:pPr>
        <w:pStyle w:val="c0"/>
      </w:pPr>
      <w:r>
        <w:br w:type="column"/>
        <w:t>MEDICINE♦</w:t>
      </w:r>
    </w:p>
    <w:p w:rsidR="00F92A03" w:rsidRDefault="00F92A03" w:rsidP="00F92A03">
      <w:pPr>
        <w:pStyle w:val="c1"/>
      </w:pPr>
      <w:r>
        <w:t>Show-Me Compassionate Medical Education Act♦</w:t>
      </w:r>
    </w:p>
    <w:p w:rsidR="00F92A03" w:rsidRDefault="00F92A03" w:rsidP="00F92A03">
      <w:pPr>
        <w:pStyle w:val="e1"/>
      </w:pPr>
      <w:r>
        <w:t>Definitions, 191.594</w:t>
      </w:r>
    </w:p>
    <w:p w:rsidR="00F92A03" w:rsidRDefault="00F92A03" w:rsidP="00F92A03">
      <w:pPr>
        <w:pStyle w:val="e1"/>
      </w:pPr>
      <w:r>
        <w:t>Prohibited acts, 191.594</w:t>
      </w:r>
    </w:p>
    <w:p w:rsidR="00F92A03" w:rsidRDefault="00F92A03" w:rsidP="00F92A03">
      <w:pPr>
        <w:pStyle w:val="e1"/>
      </w:pPr>
      <w:r>
        <w:t>Research project authorized, 191.596</w:t>
      </w:r>
    </w:p>
    <w:p w:rsidR="00F92A03" w:rsidRDefault="00F92A03" w:rsidP="00F92A03">
      <w:pPr>
        <w:pStyle w:val="e1"/>
      </w:pPr>
      <w:r>
        <w:t>Study on prevalence of depression and suicide, 191.594</w:t>
      </w:r>
    </w:p>
    <w:p w:rsidR="00F92A03" w:rsidRDefault="00F92A03" w:rsidP="00F92A03">
      <w:pPr>
        <w:pStyle w:val="h0"/>
      </w:pPr>
      <w:bookmarkStart w:id="1479" w:name="_Toc146363410"/>
      <w:r>
        <w:t>MEETINGS</w:t>
      </w:r>
      <w:bookmarkEnd w:id="1479"/>
    </w:p>
    <w:p w:rsidR="00F92A03" w:rsidRDefault="00F92A03" w:rsidP="00F92A03">
      <w:pPr>
        <w:pStyle w:val="e0"/>
      </w:pPr>
      <w:r>
        <w:t>* See also ASSEMBLY</w:t>
      </w:r>
    </w:p>
    <w:p w:rsidR="00F92A03" w:rsidRDefault="00F92A03" w:rsidP="00F92A03">
      <w:pPr>
        <w:pStyle w:val="e0"/>
      </w:pPr>
      <w:r>
        <w:t>Conduct and speech at public meetings, action for damages, procedure, 537.528</w:t>
      </w:r>
    </w:p>
    <w:p w:rsidR="00F92A03" w:rsidRDefault="00F92A03" w:rsidP="00F92A03">
      <w:pPr>
        <w:pStyle w:val="e0"/>
      </w:pPr>
      <w:r>
        <w:t>Corporation shareholders, 351.225</w:t>
      </w:r>
    </w:p>
    <w:p w:rsidR="00F92A03" w:rsidRDefault="00F92A03" w:rsidP="00F92A03">
      <w:pPr>
        <w:pStyle w:val="e0"/>
      </w:pPr>
      <w:r>
        <w:t>Meet in Missouri act, grants for major conventions, 620.1620</w:t>
      </w:r>
    </w:p>
    <w:p w:rsidR="00F92A03" w:rsidRDefault="00F92A03" w:rsidP="00F92A03">
      <w:pPr>
        <w:pStyle w:val="e0"/>
      </w:pPr>
      <w:r>
        <w:t>Open meetings law (CH. 610)</w:t>
      </w:r>
    </w:p>
    <w:p w:rsidR="00F92A03" w:rsidRDefault="00F92A03" w:rsidP="00F92A03">
      <w:pPr>
        <w:pStyle w:val="h1"/>
      </w:pPr>
      <w:r>
        <w:t>Public 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ax commission, multistate, 32.200</w:t>
      </w:r>
    </w:p>
    <w:p w:rsidR="00F92A03" w:rsidRDefault="00F92A03" w:rsidP="00F92A03">
      <w:pPr>
        <w:pStyle w:val="e1"/>
      </w:pPr>
      <w:r>
        <w:t>Township's trustees and assessors, how called, 65.580</w:t>
      </w:r>
    </w:p>
    <w:p w:rsidR="00F92A03" w:rsidRDefault="00F92A03" w:rsidP="00F92A03">
      <w:pPr>
        <w:pStyle w:val="h0"/>
      </w:pPr>
      <w:bookmarkStart w:id="1480" w:name="_Toc146363411"/>
      <w:r>
        <w:t>MEGAN'S LAW</w:t>
      </w:r>
      <w:bookmarkEnd w:id="1480"/>
    </w:p>
    <w:p w:rsidR="00F92A03" w:rsidRDefault="00F92A03" w:rsidP="00F92A03">
      <w:pPr>
        <w:pStyle w:val="e0"/>
      </w:pPr>
      <w:r>
        <w:t>See CRIME PREVENTION</w:t>
      </w:r>
    </w:p>
    <w:p w:rsidR="00F92A03" w:rsidRDefault="00F92A03" w:rsidP="00F92A03">
      <w:pPr>
        <w:pStyle w:val="h0"/>
      </w:pPr>
      <w:bookmarkStart w:id="1481" w:name="_Toc146363412"/>
      <w:r>
        <w:t>MEMBERS OF CONGRESS</w:t>
      </w:r>
      <w:bookmarkEnd w:id="1481"/>
    </w:p>
    <w:p w:rsidR="00F92A03" w:rsidRDefault="00F92A03" w:rsidP="00F92A03">
      <w:pPr>
        <w:pStyle w:val="e0"/>
      </w:pPr>
      <w:r>
        <w:t>See CONGRESS</w:t>
      </w:r>
    </w:p>
    <w:p w:rsidR="00F92A03" w:rsidRDefault="00F92A03" w:rsidP="00F92A03">
      <w:pPr>
        <w:pStyle w:val="h0"/>
      </w:pPr>
      <w:bookmarkStart w:id="1482" w:name="_Toc146363413"/>
      <w:r>
        <w:t>MEMORIAL DAY</w:t>
      </w:r>
      <w:bookmarkEnd w:id="1482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483" w:name="_Toc146363414"/>
      <w:r>
        <w:t>MEMORIAL PARKS</w:t>
      </w:r>
      <w:bookmarkEnd w:id="1483"/>
    </w:p>
    <w:p w:rsidR="00F92A03" w:rsidRDefault="00F92A03" w:rsidP="00F92A03">
      <w:pPr>
        <w:pStyle w:val="e0"/>
      </w:pPr>
      <w:r>
        <w:t>See MONUMENTS AND MEMORIALS (CH. 184): PARKS</w:t>
      </w:r>
    </w:p>
    <w:p w:rsidR="00F92A03" w:rsidRDefault="00F92A03" w:rsidP="00F92A03">
      <w:pPr>
        <w:pStyle w:val="h0"/>
      </w:pPr>
      <w:bookmarkStart w:id="1484" w:name="_Toc146363415"/>
      <w:r>
        <w:t>MEMORIALS</w:t>
      </w:r>
      <w:bookmarkEnd w:id="1484"/>
    </w:p>
    <w:p w:rsidR="00F92A03" w:rsidRDefault="00F92A03" w:rsidP="00F92A03">
      <w:pPr>
        <w:pStyle w:val="e0"/>
      </w:pPr>
      <w:r>
        <w:t>See MONUMENTS AND MEMORIALS</w:t>
      </w:r>
    </w:p>
    <w:p w:rsidR="00F92A03" w:rsidRDefault="00F92A03" w:rsidP="00F92A03">
      <w:pPr>
        <w:pStyle w:val="h0"/>
      </w:pPr>
      <w:bookmarkStart w:id="1485" w:name="_Toc146363416"/>
      <w:r>
        <w:t>MENTAL DISEASE OR DEFECT</w:t>
      </w:r>
      <w:bookmarkEnd w:id="1485"/>
    </w:p>
    <w:p w:rsidR="00F92A03" w:rsidRDefault="00F92A03" w:rsidP="00F92A03">
      <w:pPr>
        <w:pStyle w:val="e0"/>
      </w:pPr>
      <w:r>
        <w:t>See MENTALLY ILL, DEFICIENT, OR DEFECTIVE</w:t>
      </w:r>
    </w:p>
    <w:p w:rsidR="00F92A03" w:rsidRDefault="00F92A03" w:rsidP="00F92A03">
      <w:pPr>
        <w:pStyle w:val="h0"/>
      </w:pPr>
      <w:bookmarkStart w:id="1486" w:name="_Toc146363417"/>
      <w:r>
        <w:t>MENTAL FACILITIES, STATE</w:t>
      </w:r>
      <w:bookmarkEnd w:id="1486"/>
    </w:p>
    <w:p w:rsidR="00F92A03" w:rsidRDefault="00F92A03" w:rsidP="00F92A03">
      <w:pPr>
        <w:pStyle w:val="e0"/>
      </w:pPr>
      <w:r>
        <w:t>Admission, juveniles, 211.202, 211.203, 211.207</w:t>
      </w:r>
    </w:p>
    <w:p w:rsidR="00F92A03" w:rsidRDefault="00F92A03" w:rsidP="00F92A03">
      <w:pPr>
        <w:pStyle w:val="h1"/>
      </w:pPr>
      <w:r>
        <w:t>Children, severely emotionally disturbed, demonstration project</w:t>
      </w:r>
    </w:p>
    <w:p w:rsidR="00F92A03" w:rsidRDefault="00F92A03" w:rsidP="00F92A03">
      <w:pPr>
        <w:pStyle w:val="e1"/>
      </w:pPr>
      <w:r>
        <w:t>Advisory board, appointment, duties, 632.55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Members, qualifications, appointment, term, expenses, duties, 632.555</w:t>
      </w:r>
    </w:p>
    <w:p w:rsidR="00F92A03" w:rsidRDefault="00F92A03" w:rsidP="00F92A03">
      <w:pPr>
        <w:pStyle w:val="e2"/>
      </w:pPr>
      <w:r>
        <w:t>Definitions, 632.550</w:t>
      </w:r>
    </w:p>
    <w:p w:rsidR="00F92A03" w:rsidRDefault="00F92A03" w:rsidP="00F92A03">
      <w:pPr>
        <w:pStyle w:val="e2"/>
      </w:pPr>
      <w:r>
        <w:t>Goals, 632.553</w:t>
      </w:r>
    </w:p>
    <w:p w:rsidR="00F92A03" w:rsidRDefault="00F92A03" w:rsidP="00F92A03">
      <w:pPr>
        <w:pStyle w:val="e2"/>
      </w:pPr>
      <w:r>
        <w:t>Progress reports filed by department, 632.557</w:t>
      </w:r>
    </w:p>
    <w:p w:rsidR="00F92A03" w:rsidRDefault="00F92A03" w:rsidP="00F92A03">
      <w:pPr>
        <w:pStyle w:val="h1"/>
      </w:pPr>
      <w:r>
        <w:t>Demonstration project, severely emotionally disturbed children</w:t>
      </w:r>
    </w:p>
    <w:p w:rsidR="00F92A03" w:rsidRDefault="00F92A03" w:rsidP="00F92A03">
      <w:pPr>
        <w:pStyle w:val="e1"/>
      </w:pPr>
      <w:r>
        <w:t>Advisory board, appointment, duties, 632.553</w:t>
      </w:r>
    </w:p>
    <w:p w:rsidR="00F92A03" w:rsidRDefault="00F92A03" w:rsidP="00F92A03">
      <w:pPr>
        <w:pStyle w:val="e1"/>
      </w:pPr>
      <w:r>
        <w:t>Definitions, 632.550</w:t>
      </w:r>
    </w:p>
    <w:p w:rsidR="00F92A03" w:rsidRDefault="00F92A03" w:rsidP="00F92A03">
      <w:pPr>
        <w:pStyle w:val="e1"/>
      </w:pPr>
      <w:r>
        <w:t>Goals, 632.553</w:t>
      </w:r>
    </w:p>
    <w:p w:rsidR="00F92A03" w:rsidRDefault="00F92A03" w:rsidP="00F92A03">
      <w:pPr>
        <w:pStyle w:val="e1"/>
      </w:pPr>
      <w:r>
        <w:t>Members, qualifications, appointment, term, expenses, duties, 632.555</w:t>
      </w:r>
    </w:p>
    <w:p w:rsidR="00F92A03" w:rsidRDefault="00F92A03" w:rsidP="00F92A03">
      <w:pPr>
        <w:pStyle w:val="c0"/>
      </w:pPr>
      <w:r>
        <w:br w:type="column"/>
        <w:t>MENTAL FACILITIES, STATE♦</w:t>
      </w:r>
    </w:p>
    <w:p w:rsidR="00F92A03" w:rsidRDefault="00F92A03" w:rsidP="00F92A03">
      <w:pPr>
        <w:pStyle w:val="c1"/>
      </w:pPr>
      <w:r>
        <w:t>Demonstration project, severely emotionally disturbed children♦</w:t>
      </w:r>
    </w:p>
    <w:p w:rsidR="00F92A03" w:rsidRDefault="00F92A03" w:rsidP="00F92A03">
      <w:pPr>
        <w:pStyle w:val="e1"/>
      </w:pPr>
      <w:r>
        <w:t>Progress reports filed by department, 632.557</w:t>
      </w:r>
    </w:p>
    <w:p w:rsidR="00F92A03" w:rsidRDefault="00F92A03" w:rsidP="00F92A03">
      <w:pPr>
        <w:pStyle w:val="e1"/>
      </w:pPr>
      <w:r>
        <w:t>Discharge of juvenile committed by court, 211.206</w:t>
      </w:r>
    </w:p>
    <w:p w:rsidR="00F92A03" w:rsidRDefault="00F92A03" w:rsidP="00F92A03">
      <w:pPr>
        <w:pStyle w:val="e1"/>
      </w:pPr>
      <w:r>
        <w:t>Mentally retarded and mental retardation to be replaced in state statute with intellectually disabled and intellectual disability, 630.006</w:t>
      </w:r>
    </w:p>
    <w:p w:rsidR="00F92A03" w:rsidRDefault="00F92A03" w:rsidP="00F92A03">
      <w:pPr>
        <w:pStyle w:val="e1"/>
      </w:pPr>
      <w:r>
        <w:t>Sexual offenders, discharge, notice to law officers, where, 632.475</w:t>
      </w:r>
    </w:p>
    <w:p w:rsidR="00F92A03" w:rsidRDefault="00F92A03" w:rsidP="00F92A03">
      <w:pPr>
        <w:pStyle w:val="e1"/>
      </w:pPr>
      <w:r>
        <w:t>Sexual offenders, probation, notice to law officers, where, 632.475</w:t>
      </w:r>
    </w:p>
    <w:p w:rsidR="00F92A03" w:rsidRDefault="00F92A03" w:rsidP="00F92A03">
      <w:pPr>
        <w:pStyle w:val="e1"/>
      </w:pPr>
      <w:r>
        <w:t>St. Louis state hospital, lease purchase agreement for facilities constructed by private developer, procedure, wage rate, 630.546</w:t>
      </w:r>
    </w:p>
    <w:p w:rsidR="00F92A03" w:rsidRDefault="00F92A03" w:rsidP="00F92A03">
      <w:pPr>
        <w:pStyle w:val="h0"/>
      </w:pPr>
      <w:bookmarkStart w:id="1487" w:name="_Toc146363418"/>
      <w:r>
        <w:t>MENTAL HEALTH CENTERS</w:t>
      </w:r>
      <w:bookmarkEnd w:id="1487"/>
    </w:p>
    <w:p w:rsidR="00F92A03" w:rsidRDefault="00F92A03" w:rsidP="00F92A03">
      <w:pPr>
        <w:pStyle w:val="e0"/>
      </w:pPr>
      <w:r>
        <w:t>Amounts due from patients, collection, 31.040</w:t>
      </w:r>
    </w:p>
    <w:p w:rsidR="00F92A03" w:rsidRDefault="00F92A03" w:rsidP="00F92A03">
      <w:pPr>
        <w:pStyle w:val="e0"/>
      </w:pPr>
      <w:r>
        <w:t>Proceeds from sale of property, disposition, 31.040</w:t>
      </w:r>
    </w:p>
    <w:p w:rsidR="00F92A03" w:rsidRDefault="00F92A03" w:rsidP="00F92A03">
      <w:pPr>
        <w:pStyle w:val="e0"/>
      </w:pPr>
      <w:r>
        <w:t>Revolving fund, 31.060</w:t>
      </w:r>
    </w:p>
    <w:p w:rsidR="00F92A03" w:rsidRDefault="00F92A03" w:rsidP="00F92A03">
      <w:pPr>
        <w:pStyle w:val="e0"/>
      </w:pPr>
      <w:r>
        <w:t>Statements of amounts due from patients, 31.040</w:t>
      </w:r>
    </w:p>
    <w:p w:rsidR="00F92A03" w:rsidRDefault="00F92A03" w:rsidP="00F92A03">
      <w:pPr>
        <w:pStyle w:val="h0"/>
      </w:pPr>
      <w:bookmarkStart w:id="1488" w:name="_Toc146363419"/>
      <w:r>
        <w:t>MENTAL HEALTH SERVICES, COMMUNITY</w:t>
      </w:r>
      <w:bookmarkEnd w:id="1488"/>
    </w:p>
    <w:p w:rsidR="00F92A03" w:rsidRDefault="00F92A03" w:rsidP="00F92A03">
      <w:pPr>
        <w:pStyle w:val="e0"/>
      </w:pPr>
      <w:r>
        <w:t>Agreements between counties, 205.982</w:t>
      </w:r>
    </w:p>
    <w:p w:rsidR="00F92A03" w:rsidRDefault="00F92A03" w:rsidP="00F92A03">
      <w:pPr>
        <w:pStyle w:val="h1"/>
      </w:pPr>
      <w:r>
        <w:t>Alcohol or drug abuse facility</w:t>
      </w:r>
    </w:p>
    <w:p w:rsidR="00F92A03" w:rsidRDefault="00F92A03" w:rsidP="00F92A03">
      <w:pPr>
        <w:pStyle w:val="e1"/>
      </w:pPr>
      <w:r>
        <w:t>Certified by state, 631.10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e1"/>
      </w:pPr>
      <w:r>
        <w:t>Ballot form, election to establish, 205.979</w:t>
      </w:r>
    </w:p>
    <w:p w:rsidR="00F92A03" w:rsidRDefault="00F92A03" w:rsidP="00F92A03">
      <w:pPr>
        <w:pStyle w:val="h1"/>
      </w:pPr>
      <w:r>
        <w:t>Board of trustees</w:t>
      </w:r>
    </w:p>
    <w:p w:rsidR="00F92A03" w:rsidRDefault="00F92A03" w:rsidP="00F92A03">
      <w:pPr>
        <w:pStyle w:val="e1"/>
      </w:pPr>
      <w:r>
        <w:t>Defined, 205.975</w:t>
      </w:r>
    </w:p>
    <w:p w:rsidR="00F92A03" w:rsidRDefault="00F92A03" w:rsidP="00F92A03">
      <w:pPr>
        <w:pStyle w:val="e1"/>
      </w:pPr>
      <w:r>
        <w:t>Joint agreements, budget requests, 205.982</w:t>
      </w:r>
    </w:p>
    <w:p w:rsidR="00F92A03" w:rsidRDefault="00F92A03" w:rsidP="00F92A03">
      <w:pPr>
        <w:pStyle w:val="e1"/>
      </w:pPr>
      <w:r>
        <w:t>Powers and duties, 205.986</w:t>
      </w:r>
    </w:p>
    <w:p w:rsidR="00F92A03" w:rsidRDefault="00F92A03" w:rsidP="00F92A03">
      <w:pPr>
        <w:pStyle w:val="e1"/>
      </w:pPr>
      <w:r>
        <w:t>Qualifications, appointment, terms, 205.984</w:t>
      </w:r>
    </w:p>
    <w:p w:rsidR="00F92A03" w:rsidRDefault="00F92A03" w:rsidP="00F92A03">
      <w:pPr>
        <w:pStyle w:val="e1"/>
      </w:pPr>
      <w:r>
        <w:t>Budget, submission of, 205.982</w:t>
      </w:r>
    </w:p>
    <w:p w:rsidR="00F92A03" w:rsidRDefault="00F92A03" w:rsidP="00F92A03">
      <w:pPr>
        <w:pStyle w:val="h1"/>
      </w:pPr>
      <w:r>
        <w:t>Children, severely emotionally disturbed, demonstration project</w:t>
      </w:r>
    </w:p>
    <w:p w:rsidR="00F92A03" w:rsidRDefault="00F92A03" w:rsidP="00F92A03">
      <w:pPr>
        <w:pStyle w:val="e1"/>
      </w:pPr>
      <w:r>
        <w:t>Advisory board, appointment, duties, 632.55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Members, qualifications, appointment, term, expenses, duties, 632.555</w:t>
      </w:r>
    </w:p>
    <w:p w:rsidR="00F92A03" w:rsidRDefault="00F92A03" w:rsidP="00F92A03">
      <w:pPr>
        <w:pStyle w:val="e2"/>
      </w:pPr>
      <w:r>
        <w:t>Definitions, 632.550</w:t>
      </w:r>
    </w:p>
    <w:p w:rsidR="00F92A03" w:rsidRDefault="00F92A03" w:rsidP="00F92A03">
      <w:pPr>
        <w:pStyle w:val="e2"/>
      </w:pPr>
      <w:r>
        <w:t>Goals, 632.553</w:t>
      </w:r>
    </w:p>
    <w:p w:rsidR="00F92A03" w:rsidRDefault="00F92A03" w:rsidP="00F92A03">
      <w:pPr>
        <w:pStyle w:val="e2"/>
      </w:pPr>
      <w:r>
        <w:t>Progress reports filed by department, 632.557</w:t>
      </w:r>
    </w:p>
    <w:p w:rsidR="00F92A03" w:rsidRDefault="00F92A03" w:rsidP="00F92A03">
      <w:pPr>
        <w:pStyle w:val="e2"/>
      </w:pPr>
      <w:r>
        <w:t>Community mental health center, 205.975</w:t>
      </w:r>
    </w:p>
    <w:p w:rsidR="00F92A03" w:rsidRDefault="00F92A03" w:rsidP="00F92A03">
      <w:pPr>
        <w:pStyle w:val="e2"/>
      </w:pPr>
      <w:r>
        <w:t>Comprehensive mental health centers, 205.982</w:t>
      </w:r>
    </w:p>
    <w:p w:rsidR="00F92A03" w:rsidRDefault="00F92A03" w:rsidP="00F92A03">
      <w:pPr>
        <w:pStyle w:val="e2"/>
      </w:pPr>
      <w:r>
        <w:t>Comprehensive mental health services, 205.975</w:t>
      </w:r>
    </w:p>
    <w:p w:rsidR="00F92A03" w:rsidRDefault="00F92A03" w:rsidP="00F92A03">
      <w:pPr>
        <w:pStyle w:val="e2"/>
      </w:pPr>
      <w:r>
        <w:t>Contracts for services authorized, requirements, 205.981</w:t>
      </w:r>
    </w:p>
    <w:p w:rsidR="00F92A03" w:rsidRDefault="00F92A03" w:rsidP="00F92A03">
      <w:pPr>
        <w:pStyle w:val="c0"/>
      </w:pPr>
      <w:r>
        <w:br w:type="column"/>
        <w:t>MENTAL HEALTH SERVICES, COMMUNITY♦</w:t>
      </w:r>
    </w:p>
    <w:p w:rsidR="00F92A03" w:rsidRDefault="00F92A03" w:rsidP="00F92A03">
      <w:pPr>
        <w:pStyle w:val="e0"/>
      </w:pPr>
      <w:r>
        <w:t>Contractual agreements, purposes, 205.982</w:t>
      </w:r>
    </w:p>
    <w:p w:rsidR="00F92A03" w:rsidRDefault="00F92A03" w:rsidP="00F92A03">
      <w:pPr>
        <w:pStyle w:val="e0"/>
      </w:pPr>
      <w:r>
        <w:t>Counties nonparticipating, pay for residents, when, basis, 205.990</w:t>
      </w:r>
    </w:p>
    <w:p w:rsidR="00F92A03" w:rsidRDefault="00F92A03" w:rsidP="00F92A03">
      <w:pPr>
        <w:pStyle w:val="e0"/>
      </w:pPr>
      <w:r>
        <w:t>County commission to levy tax, collection, rate, deposited, where, 205.980</w:t>
      </w:r>
    </w:p>
    <w:p w:rsidR="00F92A03" w:rsidRDefault="00F92A03" w:rsidP="00F92A03">
      <w:pPr>
        <w:pStyle w:val="e0"/>
      </w:pPr>
      <w:r>
        <w:t>Definitions, 205.975</w:t>
      </w:r>
    </w:p>
    <w:p w:rsidR="00F92A03" w:rsidRDefault="00F92A03" w:rsidP="00F92A03">
      <w:pPr>
        <w:pStyle w:val="e0"/>
      </w:pPr>
      <w:r>
        <w:t>Department's duties, 205.987, 205.988</w:t>
      </w:r>
    </w:p>
    <w:p w:rsidR="00F92A03" w:rsidRDefault="00F92A03" w:rsidP="00F92A03">
      <w:pPr>
        <w:pStyle w:val="e0"/>
      </w:pPr>
      <w:r>
        <w:t>Developmental disabilities, services for, disabled persons, 205.968</w:t>
      </w:r>
    </w:p>
    <w:p w:rsidR="00F92A03" w:rsidRDefault="00F92A03" w:rsidP="00F92A03">
      <w:pPr>
        <w:pStyle w:val="e0"/>
      </w:pPr>
      <w:r>
        <w:t>Developmental disability, 630.005</w:t>
      </w:r>
    </w:p>
    <w:p w:rsidR="00F92A03" w:rsidRDefault="00F92A03" w:rsidP="00F92A03">
      <w:pPr>
        <w:pStyle w:val="e0"/>
      </w:pPr>
      <w:r>
        <w:t>Election to establish, notice, ballot form, conducted how, 205.979</w:t>
      </w:r>
    </w:p>
    <w:p w:rsidR="00F92A03" w:rsidRDefault="00F92A03" w:rsidP="00F92A03">
      <w:pPr>
        <w:pStyle w:val="e0"/>
      </w:pPr>
      <w:r>
        <w:t>Election to establish, requirements, 205.977</w:t>
      </w:r>
    </w:p>
    <w:p w:rsidR="00F92A03" w:rsidRDefault="00F92A03" w:rsidP="00F92A03">
      <w:pPr>
        <w:pStyle w:val="e0"/>
      </w:pPr>
      <w:r>
        <w:t>Facilities, presently existing, may be utilized, 205.985</w:t>
      </w:r>
    </w:p>
    <w:p w:rsidR="00F92A03" w:rsidRDefault="00F92A03" w:rsidP="00F92A03">
      <w:pPr>
        <w:pStyle w:val="e0"/>
      </w:pPr>
      <w:r>
        <w:t>Joint agreements between counties, 205.982</w:t>
      </w:r>
    </w:p>
    <w:p w:rsidR="00F92A03" w:rsidRDefault="00F92A03" w:rsidP="00F92A03">
      <w:pPr>
        <w:pStyle w:val="h1"/>
      </w:pPr>
      <w:r>
        <w:t>Joint program, agreement</w:t>
      </w:r>
    </w:p>
    <w:p w:rsidR="00F92A03" w:rsidRDefault="00F92A03" w:rsidP="00F92A03">
      <w:pPr>
        <w:pStyle w:val="e1"/>
      </w:pPr>
      <w:r>
        <w:t>Financing procedure, 205.983</w:t>
      </w:r>
    </w:p>
    <w:p w:rsidR="00F92A03" w:rsidRDefault="00F92A03" w:rsidP="00F92A03">
      <w:pPr>
        <w:pStyle w:val="e1"/>
      </w:pPr>
      <w:r>
        <w:t>Purposes, budget requests, 205.982</w:t>
      </w:r>
    </w:p>
    <w:p w:rsidR="00F92A03" w:rsidRDefault="00F92A03" w:rsidP="00F92A03">
      <w:pPr>
        <w:pStyle w:val="e1"/>
      </w:pPr>
      <w:r>
        <w:t>Treasurer bonded, 205.983</w:t>
      </w:r>
    </w:p>
    <w:p w:rsidR="00F92A03" w:rsidRDefault="00F92A03" w:rsidP="00F92A03">
      <w:pPr>
        <w:pStyle w:val="e1"/>
      </w:pPr>
      <w:r>
        <w:t>Withdrawal procedure, 205.982</w:t>
      </w:r>
    </w:p>
    <w:p w:rsidR="00F92A03" w:rsidRDefault="00F92A03" w:rsidP="00F92A03">
      <w:pPr>
        <w:pStyle w:val="e1"/>
      </w:pPr>
      <w:r>
        <w:t>Mental health centers, community, 205.982</w:t>
      </w:r>
    </w:p>
    <w:p w:rsidR="00F92A03" w:rsidRDefault="00F92A03" w:rsidP="00F92A03">
      <w:pPr>
        <w:pStyle w:val="e1"/>
      </w:pPr>
      <w:r>
        <w:t>Multicounty districts, formed how, 205.982</w:t>
      </w:r>
    </w:p>
    <w:p w:rsidR="00F92A03" w:rsidRDefault="00F92A03" w:rsidP="00F92A03">
      <w:pPr>
        <w:pStyle w:val="e1"/>
      </w:pPr>
      <w:r>
        <w:t>Notice of election, 205.979</w:t>
      </w:r>
    </w:p>
    <w:p w:rsidR="00F92A03" w:rsidRDefault="00F92A03" w:rsidP="00F92A03">
      <w:pPr>
        <w:pStyle w:val="e1"/>
      </w:pPr>
      <w:r>
        <w:t>Payment for services, services not to be denied for inability to pay, 205.989</w:t>
      </w:r>
    </w:p>
    <w:p w:rsidR="00F92A03" w:rsidRDefault="00F92A03" w:rsidP="00F92A03">
      <w:pPr>
        <w:pStyle w:val="e1"/>
      </w:pPr>
      <w:r>
        <w:t>Petition to establish, 205.979</w:t>
      </w:r>
    </w:p>
    <w:p w:rsidR="00F92A03" w:rsidRDefault="00F92A03" w:rsidP="00F92A03">
      <w:pPr>
        <w:pStyle w:val="e1"/>
      </w:pPr>
      <w:r>
        <w:t>Purchase of mental health services, community, 205.982</w:t>
      </w:r>
    </w:p>
    <w:p w:rsidR="00F92A03" w:rsidRDefault="00F92A03" w:rsidP="00F92A03">
      <w:pPr>
        <w:pStyle w:val="e1"/>
      </w:pPr>
      <w:r>
        <w:t>Residency in nonparticipating counties, determined how, 205.990</w:t>
      </w:r>
    </w:p>
    <w:p w:rsidR="00F92A03" w:rsidRDefault="00F92A03" w:rsidP="00F92A03">
      <w:pPr>
        <w:pStyle w:val="e1"/>
      </w:pPr>
      <w:r>
        <w:t>Service areas, established, contents, 205.975, 205.976</w:t>
      </w:r>
    </w:p>
    <w:p w:rsidR="00F92A03" w:rsidRDefault="00F92A03" w:rsidP="00F92A03">
      <w:pPr>
        <w:pStyle w:val="e1"/>
      </w:pPr>
      <w:r>
        <w:t>St. Louis regional center, see MENTAL HEALTH, DEPARTMENT OF</w:t>
      </w:r>
    </w:p>
    <w:p w:rsidR="00F92A03" w:rsidRDefault="00F92A03" w:rsidP="00F92A03">
      <w:pPr>
        <w:pStyle w:val="e1"/>
      </w:pPr>
      <w:r>
        <w:t>Standards maintained, inspection when, 205.987</w:t>
      </w:r>
    </w:p>
    <w:p w:rsidR="00F92A03" w:rsidRDefault="00F92A03" w:rsidP="00F92A03">
      <w:pPr>
        <w:pStyle w:val="e1"/>
      </w:pPr>
      <w:r>
        <w:t>Standards to be met before funds disbursed, 205.987</w:t>
      </w:r>
    </w:p>
    <w:p w:rsidR="00F92A03" w:rsidRDefault="00F92A03" w:rsidP="00F92A03">
      <w:pPr>
        <w:pStyle w:val="e1"/>
      </w:pPr>
      <w:r>
        <w:t>Tax, authorized, purposes, 205.977</w:t>
      </w:r>
    </w:p>
    <w:p w:rsidR="00F92A03" w:rsidRDefault="00F92A03" w:rsidP="00F92A03">
      <w:pPr>
        <w:pStyle w:val="e1"/>
      </w:pPr>
      <w:r>
        <w:t>Withdraw from joint agreement, 205.982</w:t>
      </w:r>
    </w:p>
    <w:p w:rsidR="00F92A03" w:rsidRDefault="00F92A03" w:rsidP="00F92A03">
      <w:pPr>
        <w:pStyle w:val="h0"/>
      </w:pPr>
      <w:bookmarkStart w:id="1489" w:name="_Toc146363420"/>
      <w:r>
        <w:t>MENTAL HEALTH, DEPARTMENT OF</w:t>
      </w:r>
      <w:bookmarkEnd w:id="1489"/>
    </w:p>
    <w:p w:rsidR="00F92A03" w:rsidRDefault="00F92A03" w:rsidP="00F92A03">
      <w:pPr>
        <w:pStyle w:val="e0"/>
      </w:pPr>
      <w:r>
        <w:t>Abuse and lose law, drug and alcohol related education program, standards, 302.420, 302.425</w:t>
      </w:r>
    </w:p>
    <w:p w:rsidR="00F92A03" w:rsidRDefault="00F92A03" w:rsidP="00F92A03">
      <w:pPr>
        <w:pStyle w:val="h1"/>
      </w:pPr>
      <w:r>
        <w:t>Abuse of patients</w:t>
      </w:r>
    </w:p>
    <w:p w:rsidR="00F92A03" w:rsidRDefault="00F92A03" w:rsidP="00F92A03">
      <w:pPr>
        <w:pStyle w:val="e1"/>
      </w:pPr>
      <w:r>
        <w:t>Charges, federally mandated advocacy agency to have access to records, 630.140</w:t>
      </w:r>
    </w:p>
    <w:p w:rsidR="00F92A03" w:rsidRDefault="00F92A03" w:rsidP="00F92A03">
      <w:pPr>
        <w:pStyle w:val="e1"/>
      </w:pPr>
      <w:r>
        <w:t>Notification of law enforcement, authority, when, 630.168</w:t>
      </w:r>
    </w:p>
    <w:p w:rsidR="00F92A03" w:rsidRDefault="00F92A03" w:rsidP="00F92A03">
      <w:pPr>
        <w:pStyle w:val="e1"/>
      </w:pPr>
      <w:r>
        <w:t>Penalty, 630.160</w:t>
      </w:r>
    </w:p>
    <w:p w:rsidR="00F92A03" w:rsidRDefault="00F92A03" w:rsidP="00F92A03">
      <w:pPr>
        <w:pStyle w:val="e1"/>
      </w:pPr>
      <w:r>
        <w:t>Actions by, how, brought, 630.220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Administrative officers, chief, powers and duties, 630.040</w:t>
      </w:r>
    </w:p>
    <w:p w:rsidR="00F92A03" w:rsidRDefault="00F92A03" w:rsidP="00F92A03">
      <w:pPr>
        <w:pStyle w:val="e1"/>
      </w:pPr>
      <w:r>
        <w:t>Administrative rules, promulgation, 630.050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h1"/>
      </w:pPr>
      <w:r>
        <w:t>Advisory council for comprehensive psychiatric services</w:t>
      </w:r>
    </w:p>
    <w:p w:rsidR="00F92A03" w:rsidRDefault="00F92A03" w:rsidP="00F92A03">
      <w:pPr>
        <w:pStyle w:val="e1"/>
      </w:pPr>
      <w:r>
        <w:t>Appointment, qualifications, terms, vacancies, 632.020</w:t>
      </w:r>
    </w:p>
    <w:p w:rsidR="00F92A03" w:rsidRDefault="00F92A03" w:rsidP="00F92A03">
      <w:pPr>
        <w:pStyle w:val="e1"/>
      </w:pPr>
      <w:r>
        <w:t>Duties, 632.020</w:t>
      </w:r>
    </w:p>
    <w:p w:rsidR="00F92A03" w:rsidRDefault="00F92A03" w:rsidP="00F92A03">
      <w:pPr>
        <w:pStyle w:val="e1"/>
      </w:pPr>
      <w:r>
        <w:t>Expenses, 632.020</w:t>
      </w:r>
    </w:p>
    <w:p w:rsidR="00F92A03" w:rsidRDefault="00F92A03" w:rsidP="00F92A03">
      <w:pPr>
        <w:pStyle w:val="e1"/>
      </w:pPr>
      <w:r>
        <w:t>Meetings, officers, 632.020</w:t>
      </w:r>
    </w:p>
    <w:p w:rsidR="00F92A03" w:rsidRDefault="00F92A03" w:rsidP="00F92A03">
      <w:pPr>
        <w:pStyle w:val="h1"/>
      </w:pPr>
      <w:r>
        <w:t>Advisory council on alcohol and drug abuse</w:t>
      </w:r>
    </w:p>
    <w:p w:rsidR="00F92A03" w:rsidRDefault="00F92A03" w:rsidP="00F92A03">
      <w:pPr>
        <w:pStyle w:val="e1"/>
      </w:pPr>
      <w:r>
        <w:t>Appointment, 630.003</w:t>
      </w:r>
    </w:p>
    <w:p w:rsidR="00F92A03" w:rsidRDefault="00F92A03" w:rsidP="00F92A03">
      <w:pPr>
        <w:pStyle w:val="e1"/>
      </w:pPr>
      <w:r>
        <w:t>Appointment, qualifications, terms, vacancies, 631.020</w:t>
      </w:r>
    </w:p>
    <w:p w:rsidR="00F92A03" w:rsidRDefault="00F92A03" w:rsidP="00F92A03">
      <w:pPr>
        <w:pStyle w:val="e1"/>
      </w:pPr>
      <w:r>
        <w:t>Duties, 631.020</w:t>
      </w:r>
    </w:p>
    <w:p w:rsidR="00F92A03" w:rsidRDefault="00F92A03" w:rsidP="00F92A03">
      <w:pPr>
        <w:pStyle w:val="e1"/>
      </w:pPr>
      <w:r>
        <w:t>Expenses, 631.020</w:t>
      </w:r>
    </w:p>
    <w:p w:rsidR="00F92A03" w:rsidRDefault="00F92A03" w:rsidP="00F92A03">
      <w:pPr>
        <w:pStyle w:val="e1"/>
      </w:pPr>
      <w:r>
        <w:t>Meetings, officers, 631.020</w:t>
      </w:r>
    </w:p>
    <w:p w:rsidR="00F92A03" w:rsidRDefault="00F92A03" w:rsidP="00F92A03">
      <w:pPr>
        <w:pStyle w:val="h1"/>
      </w:pPr>
      <w:r>
        <w:t>Advisory council on developmental disabilities</w:t>
      </w:r>
    </w:p>
    <w:p w:rsidR="00F92A03" w:rsidRDefault="00F92A03" w:rsidP="00F92A03">
      <w:pPr>
        <w:pStyle w:val="e1"/>
      </w:pPr>
      <w:r>
        <w:t>Appointment, qualifications, terms, 633.020</w:t>
      </w:r>
    </w:p>
    <w:p w:rsidR="00F92A03" w:rsidRDefault="00F92A03" w:rsidP="00F92A03">
      <w:pPr>
        <w:pStyle w:val="e1"/>
      </w:pPr>
      <w:r>
        <w:t>Duties, 633.020</w:t>
      </w:r>
    </w:p>
    <w:p w:rsidR="00F92A03" w:rsidRDefault="00F92A03" w:rsidP="00F92A03">
      <w:pPr>
        <w:pStyle w:val="e1"/>
      </w:pPr>
      <w:r>
        <w:t>Duties, when placement refused, 633.135</w:t>
      </w:r>
    </w:p>
    <w:p w:rsidR="00F92A03" w:rsidRDefault="00F92A03" w:rsidP="00F92A03">
      <w:pPr>
        <w:pStyle w:val="e1"/>
      </w:pPr>
      <w:r>
        <w:t>Expenses, 633.020</w:t>
      </w:r>
    </w:p>
    <w:p w:rsidR="00F92A03" w:rsidRDefault="00F92A03" w:rsidP="00F92A03">
      <w:pPr>
        <w:pStyle w:val="e1"/>
      </w:pPr>
      <w:r>
        <w:t>Meetings, officers, 633.020</w:t>
      </w:r>
    </w:p>
    <w:p w:rsidR="00F92A03" w:rsidRDefault="00F92A03" w:rsidP="00F92A03">
      <w:pPr>
        <w:pStyle w:val="e1"/>
      </w:pPr>
      <w:r>
        <w:t>Aid or assistance, public, recovery from estate of recipient, procedure, 473.398</w:t>
      </w:r>
    </w:p>
    <w:p w:rsidR="00F92A03" w:rsidRDefault="00F92A03" w:rsidP="00F92A03">
      <w:pPr>
        <w:pStyle w:val="e1"/>
      </w:pPr>
      <w:r>
        <w:t>Aid or assistance, public, recovery from estate of spouse of recipient, procedure, 473.399</w:t>
      </w:r>
    </w:p>
    <w:p w:rsidR="00F92A03" w:rsidRDefault="00F92A03" w:rsidP="00F92A03">
      <w:pPr>
        <w:pStyle w:val="e1"/>
      </w:pPr>
      <w:r>
        <w:t>AIDS testing without right of refusal, when, no report to department of health, when, 191.662</w:t>
      </w:r>
    </w:p>
    <w:p w:rsidR="00F92A03" w:rsidRDefault="00F92A03" w:rsidP="00F92A03">
      <w:pPr>
        <w:pStyle w:val="h1"/>
      </w:pPr>
      <w:r>
        <w:t>Alcohol abuse</w:t>
      </w:r>
    </w:p>
    <w:p w:rsidR="00F92A03" w:rsidRDefault="00F92A03" w:rsidP="00F92A03">
      <w:pPr>
        <w:pStyle w:val="e1"/>
      </w:pPr>
      <w:r>
        <w:t>Facility, license not required, 630.717</w:t>
      </w:r>
    </w:p>
    <w:p w:rsidR="00F92A03" w:rsidRDefault="00F92A03" w:rsidP="00F92A03">
      <w:pPr>
        <w:pStyle w:val="e1"/>
      </w:pPr>
      <w:r>
        <w:t>Failure to submit information, disqualification, 630.717</w:t>
      </w:r>
    </w:p>
    <w:p w:rsidR="00F92A03" w:rsidRDefault="00F92A03" w:rsidP="00F92A03">
      <w:pPr>
        <w:pStyle w:val="e1"/>
      </w:pPr>
      <w:r>
        <w:t>Placement programs, 630.605</w:t>
      </w:r>
    </w:p>
    <w:p w:rsidR="00F92A03" w:rsidRDefault="00F92A03" w:rsidP="00F92A03">
      <w:pPr>
        <w:pStyle w:val="e1"/>
      </w:pPr>
      <w:r>
        <w:t>Services, description of, to department, 630.717</w:t>
      </w:r>
    </w:p>
    <w:p w:rsidR="00F92A03" w:rsidRDefault="00F92A03" w:rsidP="00F92A03">
      <w:pPr>
        <w:pStyle w:val="h1"/>
      </w:pPr>
      <w:r>
        <w:t>Alcohol abuse facility</w:t>
      </w:r>
    </w:p>
    <w:p w:rsidR="00F92A03" w:rsidRDefault="00F92A03" w:rsidP="00F92A03">
      <w:pPr>
        <w:pStyle w:val="e1"/>
      </w:pPr>
      <w:r>
        <w:t>Admission or rejection for treatment, mandatory admission, when, procedure, 631.125</w:t>
      </w:r>
    </w:p>
    <w:p w:rsidR="00F92A03" w:rsidRDefault="00F92A03" w:rsidP="00F92A03">
      <w:pPr>
        <w:pStyle w:val="e1"/>
      </w:pPr>
      <w:r>
        <w:t>Certified by state, 631.100</w:t>
      </w:r>
    </w:p>
    <w:p w:rsidR="00F92A03" w:rsidRDefault="00F92A03" w:rsidP="00F92A03">
      <w:pPr>
        <w:pStyle w:val="e1"/>
      </w:pPr>
      <w:r>
        <w:t>Discharge, voluntary client, when, denial of request for release, when, effect, 631.100</w:t>
      </w:r>
    </w:p>
    <w:p w:rsidR="00F92A03" w:rsidRDefault="00F92A03" w:rsidP="00F92A03">
      <w:pPr>
        <w:pStyle w:val="e1"/>
      </w:pPr>
      <w:r>
        <w:t>Involuntary detention, who may apply, when, procedure, 631.115, 631.12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Release, voluntary client, denial, effect, when, 631.100</w:t>
      </w:r>
    </w:p>
    <w:p w:rsidR="00F92A03" w:rsidRDefault="00F92A03" w:rsidP="00F92A03">
      <w:pPr>
        <w:pStyle w:val="e1"/>
      </w:pPr>
      <w:r>
        <w:t>Rights of respondent, information to be furnished, when, assistance, 631.130, 631.135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e1"/>
      </w:pPr>
      <w:r>
        <w:t>Voluntary client, release request, denial of request, when, effect, 631.100</w:t>
      </w:r>
    </w:p>
    <w:p w:rsidR="00F92A03" w:rsidRDefault="00F92A03" w:rsidP="00F92A03">
      <w:pPr>
        <w:pStyle w:val="h1"/>
      </w:pPr>
      <w:r>
        <w:t>Alcohol and drug abuse</w:t>
      </w:r>
    </w:p>
    <w:p w:rsidR="00F92A03" w:rsidRDefault="00F92A03" w:rsidP="00F92A03">
      <w:pPr>
        <w:pStyle w:val="e1"/>
      </w:pPr>
      <w:r>
        <w:t>Advisory council on, 631.020</w:t>
      </w:r>
    </w:p>
    <w:p w:rsidR="00F92A03" w:rsidRDefault="00F92A03" w:rsidP="00F92A03">
      <w:pPr>
        <w:pStyle w:val="e1"/>
      </w:pPr>
      <w:r>
        <w:t>Advisory council on, appointment, 630.003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Alcohol and drug abuse♦</w:t>
      </w:r>
    </w:p>
    <w:p w:rsidR="00F92A03" w:rsidRDefault="00F92A03" w:rsidP="00F92A03">
      <w:pPr>
        <w:pStyle w:val="e1"/>
      </w:pPr>
      <w:r>
        <w:t>AIDS test without right of refusal, intravenous drug user, when, no report to department of health, when, 191.662</w:t>
      </w:r>
    </w:p>
    <w:p w:rsidR="00F92A03" w:rsidRDefault="00F92A03" w:rsidP="00F92A03">
      <w:pPr>
        <w:pStyle w:val="e1"/>
      </w:pPr>
      <w:r>
        <w:t>Alt-care program, 191.831</w:t>
      </w:r>
    </w:p>
    <w:p w:rsidR="00F92A03" w:rsidRDefault="00F92A03" w:rsidP="00F92A03">
      <w:pPr>
        <w:pStyle w:val="e1"/>
      </w:pPr>
      <w:r>
        <w:t>Community 2000 grant program, 191.835</w:t>
      </w:r>
    </w:p>
    <w:p w:rsidR="00F92A03" w:rsidRDefault="00F92A03" w:rsidP="00F92A03">
      <w:pPr>
        <w:pStyle w:val="e1"/>
      </w:pPr>
      <w:r>
        <w:t>C-STAR program, 191.831; department of social services to seek IMD exclusion waiver, 631.095</w:t>
      </w:r>
    </w:p>
    <w:p w:rsidR="00F92A03" w:rsidRDefault="00F92A03" w:rsidP="00F92A03">
      <w:pPr>
        <w:pStyle w:val="e1"/>
      </w:pPr>
      <w:r>
        <w:t>Definitions, 631.005, 632.005</w:t>
      </w:r>
    </w:p>
    <w:p w:rsidR="00F92A03" w:rsidRDefault="00F92A03" w:rsidP="00F92A03">
      <w:pPr>
        <w:pStyle w:val="e1"/>
      </w:pPr>
      <w:r>
        <w:t>Director of division, powers and duties, 631.015</w:t>
      </w:r>
    </w:p>
    <w:p w:rsidR="00F92A03" w:rsidRDefault="00F92A03" w:rsidP="00F92A03">
      <w:pPr>
        <w:pStyle w:val="e1"/>
      </w:pPr>
      <w:r>
        <w:t>Director, powers and duties, 631.035</w:t>
      </w:r>
    </w:p>
    <w:p w:rsidR="00F92A03" w:rsidRDefault="00F92A03" w:rsidP="00F92A03">
      <w:pPr>
        <w:pStyle w:val="h2"/>
      </w:pPr>
      <w:r>
        <w:t>Division of</w:t>
      </w:r>
    </w:p>
    <w:p w:rsidR="00F92A03" w:rsidRDefault="00F92A03" w:rsidP="00F92A03">
      <w:pPr>
        <w:pStyle w:val="e2"/>
      </w:pPr>
      <w:r>
        <w:t>Abuse and lose program, supplemental fees, disposition, 302.420</w:t>
      </w:r>
    </w:p>
    <w:p w:rsidR="00F92A03" w:rsidRDefault="00F92A03" w:rsidP="00F92A03">
      <w:pPr>
        <w:pStyle w:val="e2"/>
      </w:pPr>
      <w:r>
        <w:t>Powers and duties, 631.010</w:t>
      </w:r>
    </w:p>
    <w:p w:rsidR="00F92A03" w:rsidRDefault="00F92A03" w:rsidP="00F92A03">
      <w:pPr>
        <w:pStyle w:val="e2"/>
      </w:pPr>
      <w:r>
        <w:t>Rules and regulations, substance abuse treatment facility, zoning, notice to adjoining landowners, Kansas City, 82.461</w:t>
      </w:r>
    </w:p>
    <w:p w:rsidR="00F92A03" w:rsidRDefault="00F92A03" w:rsidP="00F92A03">
      <w:pPr>
        <w:pStyle w:val="e2"/>
      </w:pPr>
      <w:r>
        <w:t>Services to provide, 631.025</w:t>
      </w:r>
    </w:p>
    <w:p w:rsidR="00F92A03" w:rsidRDefault="00F92A03" w:rsidP="00F92A03">
      <w:pPr>
        <w:pStyle w:val="e2"/>
      </w:pPr>
      <w:r>
        <w:t>Traffic offender program, supplemental fees, disposition, 302.580</w:t>
      </w:r>
    </w:p>
    <w:p w:rsidR="00F92A03" w:rsidRDefault="00F92A03" w:rsidP="00F92A03">
      <w:pPr>
        <w:pStyle w:val="e2"/>
      </w:pPr>
      <w:r>
        <w:t>Health initiatives fund, creation, purpose, 191.831</w:t>
      </w:r>
    </w:p>
    <w:p w:rsidR="00F92A03" w:rsidRDefault="00F92A03" w:rsidP="00F92A03">
      <w:pPr>
        <w:pStyle w:val="e2"/>
      </w:pPr>
      <w:r>
        <w:t>Mental health earnings fund, created, purpose, 630.0053</w:t>
      </w:r>
    </w:p>
    <w:p w:rsidR="00F92A03" w:rsidRDefault="00F92A03" w:rsidP="00F92A03">
      <w:pPr>
        <w:pStyle w:val="e2"/>
      </w:pPr>
      <w:r>
        <w:t>Prevention of, state plan for, development, 631.030</w:t>
      </w:r>
    </w:p>
    <w:p w:rsidR="00F92A03" w:rsidRDefault="00F92A03" w:rsidP="00F92A03">
      <w:pPr>
        <w:pStyle w:val="e2"/>
      </w:pPr>
      <w:r>
        <w:t>Regional councils, duties, 631.045</w:t>
      </w:r>
    </w:p>
    <w:p w:rsidR="00F92A03" w:rsidRDefault="00F92A03" w:rsidP="00F92A03">
      <w:pPr>
        <w:pStyle w:val="e2"/>
      </w:pPr>
      <w:r>
        <w:t>Regional councils, establishment, composition, 631.040</w:t>
      </w:r>
    </w:p>
    <w:p w:rsidR="00F92A03" w:rsidRDefault="00F92A03" w:rsidP="00F92A03">
      <w:pPr>
        <w:pStyle w:val="e2"/>
      </w:pPr>
      <w:r>
        <w:t>Standards for facilities and programs, 631.050</w:t>
      </w:r>
    </w:p>
    <w:p w:rsidR="00F92A03" w:rsidRDefault="00F92A03" w:rsidP="00F92A03">
      <w:pPr>
        <w:pStyle w:val="e2"/>
      </w:pPr>
      <w:r>
        <w:t>Alcohol education program, persons under twenty-one years of age, required, when, 302.400, 302.425</w:t>
      </w:r>
    </w:p>
    <w:p w:rsidR="00F92A03" w:rsidRDefault="00F92A03" w:rsidP="00F92A03">
      <w:pPr>
        <w:pStyle w:val="h1"/>
      </w:pPr>
      <w:r>
        <w:t>Alcohol or drug abuse facility</w:t>
      </w:r>
    </w:p>
    <w:p w:rsidR="00F92A03" w:rsidRDefault="00F92A03" w:rsidP="00F92A03">
      <w:pPr>
        <w:pStyle w:val="e1"/>
      </w:pPr>
      <w:r>
        <w:t>Admission or rejection for treatment, mandatory admission, when, procedure, 631.125</w:t>
      </w:r>
    </w:p>
    <w:p w:rsidR="00F92A03" w:rsidRDefault="00F92A03" w:rsidP="00F92A03">
      <w:pPr>
        <w:pStyle w:val="e1"/>
      </w:pPr>
      <w:r>
        <w:t>Certified by state, 631.100</w:t>
      </w:r>
    </w:p>
    <w:p w:rsidR="00F92A03" w:rsidRDefault="00F92A03" w:rsidP="00F92A03">
      <w:pPr>
        <w:pStyle w:val="e1"/>
      </w:pPr>
      <w:r>
        <w:t>Defined, 631.005</w:t>
      </w:r>
    </w:p>
    <w:p w:rsidR="00F92A03" w:rsidRDefault="00F92A03" w:rsidP="00F92A03">
      <w:pPr>
        <w:pStyle w:val="e1"/>
      </w:pPr>
      <w:r>
        <w:t>Discharge, voluntary client, when, denial of request for release, when, effect, 631.100</w:t>
      </w:r>
    </w:p>
    <w:p w:rsidR="00F92A03" w:rsidRDefault="00F92A03" w:rsidP="00F92A03">
      <w:pPr>
        <w:pStyle w:val="e1"/>
      </w:pPr>
      <w:r>
        <w:t>Involuntary detention, who may apply, when, procedure, 631.115, 631.12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Release, voluntary client, denial, effect, when, 631.100</w:t>
      </w:r>
    </w:p>
    <w:p w:rsidR="00F92A03" w:rsidRDefault="00F92A03" w:rsidP="00F92A03">
      <w:pPr>
        <w:pStyle w:val="e1"/>
      </w:pPr>
      <w:r>
        <w:t>Rights of respondent, information to be furnished, when, assistance, 631.130, 631.135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Alcohol or drug abuse facility♦</w:t>
      </w:r>
    </w:p>
    <w:p w:rsidR="00F92A03" w:rsidRDefault="00F92A03" w:rsidP="00F92A03">
      <w:pPr>
        <w:pStyle w:val="e1"/>
      </w:pPr>
      <w:r>
        <w:t>Voluntary client, release request, denial of request, when, effect, 631.100</w:t>
      </w:r>
    </w:p>
    <w:p w:rsidR="00F92A03" w:rsidRDefault="00F92A03" w:rsidP="00F92A03">
      <w:pPr>
        <w:pStyle w:val="e1"/>
      </w:pPr>
      <w:r>
        <w:t>Alcohol or drug related traffic offender, substance abuse traffic offender program, duties, 302.540</w:t>
      </w:r>
    </w:p>
    <w:p w:rsidR="00F92A03" w:rsidRDefault="00F92A03" w:rsidP="00F92A03">
      <w:pPr>
        <w:pStyle w:val="e1"/>
      </w:pPr>
      <w:r>
        <w:t>Alcoholism, treatment, insurance coverage, duties, 376.779</w:t>
      </w:r>
    </w:p>
    <w:p w:rsidR="00F92A03" w:rsidRDefault="00F92A03" w:rsidP="00F92A03">
      <w:pPr>
        <w:pStyle w:val="e1"/>
      </w:pPr>
      <w:r>
        <w:t>Annual report required, all mental health facilities, 633.306</w:t>
      </w:r>
    </w:p>
    <w:p w:rsidR="00F92A03" w:rsidRDefault="00F92A03" w:rsidP="00F92A03">
      <w:pPr>
        <w:pStyle w:val="e1"/>
      </w:pPr>
      <w:r>
        <w:t>Appeal of disqualification for employment, procedure, 630.170</w:t>
      </w:r>
    </w:p>
    <w:p w:rsidR="00F92A03" w:rsidRDefault="00F92A03" w:rsidP="00F92A03">
      <w:pPr>
        <w:pStyle w:val="e1"/>
      </w:pPr>
      <w:r>
        <w:t>Attorney general to represent, 630.455</w:t>
      </w:r>
    </w:p>
    <w:p w:rsidR="00F92A03" w:rsidRDefault="00F92A03" w:rsidP="00F92A03">
      <w:pPr>
        <w:pStyle w:val="e1"/>
      </w:pPr>
      <w:r>
        <w:t>Attorney, representation of patients, 632.450</w:t>
      </w:r>
    </w:p>
    <w:p w:rsidR="00F92A03" w:rsidRDefault="00F92A03" w:rsidP="00F92A03">
      <w:pPr>
        <w:pStyle w:val="e1"/>
      </w:pPr>
      <w:r>
        <w:t>Auditor, state, access to records, 630.080</w:t>
      </w:r>
    </w:p>
    <w:p w:rsidR="00F92A03" w:rsidRDefault="00F92A03" w:rsidP="00F92A03">
      <w:pPr>
        <w:pStyle w:val="h1"/>
      </w:pPr>
      <w:r>
        <w:t>Autism spectrum disorder</w:t>
      </w:r>
    </w:p>
    <w:p w:rsidR="00F92A03" w:rsidRDefault="00F92A03" w:rsidP="00F92A03">
      <w:pPr>
        <w:pStyle w:val="e1"/>
      </w:pPr>
      <w:r>
        <w:t>Commission established, members, duties, 633.200</w:t>
      </w:r>
    </w:p>
    <w:p w:rsidR="00F92A03" w:rsidRDefault="00F92A03" w:rsidP="00F92A03">
      <w:pPr>
        <w:pStyle w:val="e1"/>
      </w:pPr>
      <w:r>
        <w:t>Office of autism services established, 633.210</w:t>
      </w:r>
    </w:p>
    <w:p w:rsidR="00F92A03" w:rsidRDefault="00F92A03" w:rsidP="00F92A03">
      <w:pPr>
        <w:pStyle w:val="e1"/>
      </w:pPr>
      <w:r>
        <w:t>Bank accounts, limitation, 630.350</w:t>
      </w:r>
    </w:p>
    <w:p w:rsidR="00F92A03" w:rsidRDefault="00F92A03" w:rsidP="00F92A03">
      <w:pPr>
        <w:pStyle w:val="e1"/>
      </w:pPr>
      <w:r>
        <w:t>Battered spouse syndrome, defense in criminal cases, examination, duties, 563.033</w:t>
      </w:r>
    </w:p>
    <w:p w:rsidR="00F92A03" w:rsidRDefault="00F92A03" w:rsidP="00F92A03">
      <w:pPr>
        <w:pStyle w:val="e1"/>
      </w:pPr>
      <w:r>
        <w:t>Canteens, 630.335</w:t>
      </w:r>
    </w:p>
    <w:p w:rsidR="00F92A03" w:rsidRDefault="00F92A03" w:rsidP="00F92A03">
      <w:pPr>
        <w:pStyle w:val="e1"/>
      </w:pPr>
      <w:r>
        <w:t>Central supply fund, created, administration of uses, 630.550</w:t>
      </w:r>
    </w:p>
    <w:p w:rsidR="00F92A03" w:rsidRDefault="00F92A03" w:rsidP="00F92A03">
      <w:pPr>
        <w:pStyle w:val="e1"/>
      </w:pPr>
      <w:r>
        <w:t>Centralized supply warehouses, director may establish, uses, 630.550</w:t>
      </w:r>
    </w:p>
    <w:p w:rsidR="00F92A03" w:rsidRDefault="00F92A03" w:rsidP="00F92A03">
      <w:pPr>
        <w:pStyle w:val="e1"/>
      </w:pPr>
      <w:r>
        <w:t>Chief administrative officers, facilities, appointment, 630.035</w:t>
      </w:r>
    </w:p>
    <w:p w:rsidR="00F92A03" w:rsidRDefault="00F92A03" w:rsidP="00F92A03">
      <w:pPr>
        <w:pStyle w:val="e1"/>
      </w:pPr>
      <w:r>
        <w:t>Child mental health, clinical advisory council established, members, duties, 630.1005</w:t>
      </w:r>
    </w:p>
    <w:p w:rsidR="00F92A03" w:rsidRDefault="00F92A03" w:rsidP="00F92A03">
      <w:pPr>
        <w:pStyle w:val="e1"/>
      </w:pPr>
      <w:r>
        <w:t>Child mental health, office established, duties, 630.1000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e1"/>
      </w:pPr>
      <w:r>
        <w:t>Child needs classification, interagency meetings, 210.518</w:t>
      </w:r>
    </w:p>
    <w:p w:rsidR="00F92A03" w:rsidRDefault="00F92A03" w:rsidP="00F92A03">
      <w:pPr>
        <w:pStyle w:val="e1"/>
      </w:pPr>
      <w:r>
        <w:t>Comprehensive children's mental health service system to be developed, team members, 630.097</w:t>
      </w:r>
    </w:p>
    <w:p w:rsidR="00F92A03" w:rsidRDefault="00F92A03" w:rsidP="00F92A03">
      <w:pPr>
        <w:pStyle w:val="e1"/>
      </w:pPr>
      <w:r>
        <w:t>Comprehensive system management team established, children's mental health services, members, duties, plan, 630.097</w:t>
      </w:r>
    </w:p>
    <w:p w:rsidR="00F92A03" w:rsidRDefault="00F92A03" w:rsidP="00F92A03">
      <w:pPr>
        <w:pStyle w:val="e1"/>
      </w:pPr>
      <w:r>
        <w:t>Mental health services and supports for, department to develop plan in conjunction with department of social services, 633.033</w:t>
      </w:r>
    </w:p>
    <w:p w:rsidR="00F92A03" w:rsidRDefault="00F92A03" w:rsidP="00F92A03">
      <w:pPr>
        <w:pStyle w:val="e1"/>
      </w:pPr>
      <w:r>
        <w:t>Report, children's mental health services and support plan, submitted to whom, when, 633.033</w:t>
      </w:r>
    </w:p>
    <w:p w:rsidR="00F92A03" w:rsidRDefault="00F92A03" w:rsidP="00F92A03">
      <w:pPr>
        <w:pStyle w:val="h1"/>
      </w:pPr>
      <w:r>
        <w:t>Children, severely emotionally disturbed, demonstration project</w:t>
      </w:r>
    </w:p>
    <w:p w:rsidR="00F92A03" w:rsidRDefault="00F92A03" w:rsidP="00F92A03">
      <w:pPr>
        <w:pStyle w:val="e1"/>
      </w:pPr>
      <w:r>
        <w:t>Advisory board, appointment, duties, 632.55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Members, qualifications, appointment, term, expenses, duties, 632.555</w:t>
      </w:r>
    </w:p>
    <w:p w:rsidR="00F92A03" w:rsidRDefault="00F92A03" w:rsidP="00F92A03">
      <w:pPr>
        <w:pStyle w:val="e2"/>
      </w:pPr>
      <w:r>
        <w:t>Definitions, 632.550</w:t>
      </w:r>
    </w:p>
    <w:p w:rsidR="00F92A03" w:rsidRDefault="00F92A03" w:rsidP="00F92A03">
      <w:pPr>
        <w:pStyle w:val="e2"/>
      </w:pPr>
      <w:r>
        <w:t>Goals, 632.553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Children, severely emotionally disturbed, demonstration project♦</w:t>
      </w:r>
    </w:p>
    <w:p w:rsidR="00F92A03" w:rsidRDefault="00F92A03" w:rsidP="00F92A03">
      <w:pPr>
        <w:pStyle w:val="e1"/>
      </w:pPr>
      <w:r>
        <w:t>Progress reports filed by department, 632.557</w:t>
      </w:r>
    </w:p>
    <w:p w:rsidR="00F92A03" w:rsidRDefault="00F92A03" w:rsidP="00F92A03">
      <w:pPr>
        <w:pStyle w:val="e1"/>
      </w:pPr>
      <w:r>
        <w:t>Children, tracking of individuals, coordinated information system, confidential, when, 210.865</w:t>
      </w:r>
    </w:p>
    <w:p w:rsidR="00F92A03" w:rsidRDefault="00F92A03" w:rsidP="00F92A03">
      <w:pPr>
        <w:pStyle w:val="h1"/>
      </w:pPr>
      <w:r>
        <w:t>Commission, mental health</w:t>
      </w:r>
    </w:p>
    <w:p w:rsidR="00F92A03" w:rsidRDefault="00F92A03" w:rsidP="00F92A03">
      <w:pPr>
        <w:pStyle w:val="e1"/>
      </w:pPr>
      <w:r>
        <w:t>Created, 630.003</w:t>
      </w:r>
    </w:p>
    <w:p w:rsidR="00F92A03" w:rsidRDefault="00F92A03" w:rsidP="00F92A03">
      <w:pPr>
        <w:pStyle w:val="e1"/>
      </w:pPr>
      <w:r>
        <w:t>Director of department, appointment, duty, 630.003</w:t>
      </w:r>
    </w:p>
    <w:p w:rsidR="00F92A03" w:rsidRDefault="00F92A03" w:rsidP="00F92A03">
      <w:pPr>
        <w:pStyle w:val="e1"/>
      </w:pPr>
      <w:r>
        <w:t>Qualifications, 630.003</w:t>
      </w:r>
    </w:p>
    <w:p w:rsidR="00F92A03" w:rsidRDefault="00F92A03" w:rsidP="00F92A03">
      <w:pPr>
        <w:pStyle w:val="e1"/>
      </w:pPr>
      <w:r>
        <w:t>Terms, 630.003</w:t>
      </w:r>
    </w:p>
    <w:p w:rsidR="00F92A03" w:rsidRDefault="00F92A03" w:rsidP="00F92A03">
      <w:pPr>
        <w:pStyle w:val="e1"/>
      </w:pPr>
      <w:r>
        <w:t>Commitment, mentally ill, see COMMITMENT; MENTAL HOSPITALS, STATE</w:t>
      </w:r>
    </w:p>
    <w:p w:rsidR="00F92A03" w:rsidRDefault="00F92A03" w:rsidP="00F92A03">
      <w:pPr>
        <w:pStyle w:val="e1"/>
      </w:pPr>
      <w:r>
        <w:t>Commitment, order of, clerk to provide, 552.030</w:t>
      </w:r>
    </w:p>
    <w:p w:rsidR="00F92A03" w:rsidRDefault="00F92A03" w:rsidP="00F92A03">
      <w:pPr>
        <w:pStyle w:val="e1"/>
      </w:pPr>
      <w:r>
        <w:t>Community behavior health program, collaboration with department of corrections, 217.021</w:t>
      </w:r>
    </w:p>
    <w:p w:rsidR="00F92A03" w:rsidRDefault="00F92A03" w:rsidP="00F92A03">
      <w:pPr>
        <w:pStyle w:val="e1"/>
      </w:pPr>
      <w:r>
        <w:t>Community mental health services, department's duties, 205.987, 205.988</w:t>
      </w:r>
    </w:p>
    <w:p w:rsidR="00F92A03" w:rsidRDefault="00F92A03" w:rsidP="00F92A03">
      <w:pPr>
        <w:pStyle w:val="e1"/>
      </w:pPr>
      <w:r>
        <w:t>Community mental health services, see also MENTAL HEALTH SERVICES, COMMUNITY</w:t>
      </w:r>
    </w:p>
    <w:p w:rsidR="00F92A03" w:rsidRDefault="00F92A03" w:rsidP="00F92A03">
      <w:pPr>
        <w:pStyle w:val="e1"/>
      </w:pPr>
      <w:r>
        <w:t>Community placement program, mentally retarded, see MENTALLY ILL, DEFICIENT OR DEFECTIVE</w:t>
      </w:r>
    </w:p>
    <w:p w:rsidR="00F92A03" w:rsidRDefault="00F92A03" w:rsidP="00F92A03">
      <w:pPr>
        <w:pStyle w:val="e1"/>
      </w:pPr>
      <w:r>
        <w:t>Comprehensive child mental health clinical advisory council established, members, duties, 630.1005</w:t>
      </w:r>
    </w:p>
    <w:p w:rsidR="00F92A03" w:rsidRDefault="00F92A03" w:rsidP="00F92A03">
      <w:pPr>
        <w:pStyle w:val="e1"/>
      </w:pPr>
      <w:r>
        <w:t>Comprehensive child mental health office established, duties, 630.1000</w:t>
      </w:r>
    </w:p>
    <w:p w:rsidR="00F92A03" w:rsidRDefault="00F92A03" w:rsidP="00F92A03">
      <w:pPr>
        <w:pStyle w:val="e1"/>
      </w:pPr>
      <w:r>
        <w:t>Comprehensive intellectual disability and developmental disability services, 633.105</w:t>
      </w:r>
    </w:p>
    <w:p w:rsidR="00F92A03" w:rsidRDefault="00F92A03" w:rsidP="00F92A03">
      <w:pPr>
        <w:pStyle w:val="h1"/>
      </w:pPr>
      <w:r>
        <w:t>Comprehensive psychiatric services</w:t>
      </w:r>
    </w:p>
    <w:p w:rsidR="00F92A03" w:rsidRDefault="00F92A03" w:rsidP="00F92A03">
      <w:pPr>
        <w:pStyle w:val="e1"/>
      </w:pPr>
      <w:r>
        <w:t>Advisory council for, 632.020</w:t>
      </w:r>
    </w:p>
    <w:p w:rsidR="00F92A03" w:rsidRDefault="00F92A03" w:rsidP="00F92A03">
      <w:pPr>
        <w:pStyle w:val="e1"/>
      </w:pPr>
      <w:r>
        <w:t>Definitions, 632.005</w:t>
      </w:r>
    </w:p>
    <w:p w:rsidR="00F92A03" w:rsidRDefault="00F92A03" w:rsidP="00F92A03">
      <w:pPr>
        <w:pStyle w:val="e1"/>
      </w:pPr>
      <w:r>
        <w:t>Director of division, powers and duties, 632.015</w:t>
      </w:r>
    </w:p>
    <w:p w:rsidR="00F92A03" w:rsidRDefault="00F92A03" w:rsidP="00F92A03">
      <w:pPr>
        <w:pStyle w:val="e1"/>
      </w:pPr>
      <w:r>
        <w:t>Director, appointment of review panel, 630.635</w:t>
      </w:r>
    </w:p>
    <w:p w:rsidR="00F92A03" w:rsidRDefault="00F92A03" w:rsidP="00F92A03">
      <w:pPr>
        <w:pStyle w:val="h2"/>
      </w:pPr>
      <w:r>
        <w:t>Division of</w:t>
      </w:r>
    </w:p>
    <w:p w:rsidR="00F92A03" w:rsidRDefault="00F92A03" w:rsidP="00F92A03">
      <w:pPr>
        <w:pStyle w:val="e2"/>
      </w:pPr>
      <w:r>
        <w:t>Created, 632.010</w:t>
      </w:r>
    </w:p>
    <w:p w:rsidR="00F92A03" w:rsidRDefault="00F92A03" w:rsidP="00F92A03">
      <w:pPr>
        <w:pStyle w:val="e2"/>
      </w:pPr>
      <w:r>
        <w:t>Powers and duties, 632.010</w:t>
      </w:r>
    </w:p>
    <w:p w:rsidR="00F92A03" w:rsidRDefault="00F92A03" w:rsidP="00F92A03">
      <w:pPr>
        <w:pStyle w:val="e2"/>
      </w:pPr>
      <w:r>
        <w:t>Services to provide, 632.025, 632.055</w:t>
      </w:r>
    </w:p>
    <w:p w:rsidR="00F92A03" w:rsidRDefault="00F92A03" w:rsidP="00F92A03">
      <w:pPr>
        <w:pStyle w:val="e2"/>
      </w:pPr>
      <w:r>
        <w:t>Identification of community based services, 632.050</w:t>
      </w:r>
    </w:p>
    <w:p w:rsidR="00F92A03" w:rsidRDefault="00F92A03" w:rsidP="00F92A03">
      <w:pPr>
        <w:pStyle w:val="h2"/>
      </w:pPr>
      <w:r>
        <w:t>Peer review committees</w:t>
      </w:r>
    </w:p>
    <w:p w:rsidR="00F92A03" w:rsidRDefault="00F92A03" w:rsidP="00F92A03">
      <w:pPr>
        <w:pStyle w:val="e2"/>
      </w:pPr>
      <w:r>
        <w:t>Civil liability, immunity, who, when, 537.035</w:t>
      </w:r>
    </w:p>
    <w:p w:rsidR="00F92A03" w:rsidRDefault="00F92A03" w:rsidP="00F92A03">
      <w:pPr>
        <w:pStyle w:val="e2"/>
      </w:pPr>
      <w:r>
        <w:t>Composition, purpose, 537.035</w:t>
      </w:r>
    </w:p>
    <w:p w:rsidR="00F92A03" w:rsidRDefault="00F92A03" w:rsidP="00F92A03">
      <w:pPr>
        <w:pStyle w:val="e2"/>
      </w:pPr>
      <w:r>
        <w:t>Defined, 537.035</w:t>
      </w:r>
    </w:p>
    <w:p w:rsidR="00F92A03" w:rsidRDefault="00F92A03" w:rsidP="00F92A03">
      <w:pPr>
        <w:pStyle w:val="e2"/>
      </w:pPr>
      <w:r>
        <w:t>Information and records, disclosure prohibited, exceptions, 537.035</w:t>
      </w:r>
    </w:p>
    <w:p w:rsidR="00F92A03" w:rsidRDefault="00F92A03" w:rsidP="00F92A03">
      <w:pPr>
        <w:pStyle w:val="e2"/>
      </w:pPr>
      <w:r>
        <w:t>Testimony before, discovery and admissibility of, limitations on, 537.035</w:t>
      </w:r>
    </w:p>
    <w:p w:rsidR="00F92A03" w:rsidRDefault="00F92A03" w:rsidP="00F92A03">
      <w:pPr>
        <w:pStyle w:val="e2"/>
      </w:pPr>
      <w:r>
        <w:t>Purchase of services, 632.025, 632.055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Comprehensive psychiatric services♦</w:t>
      </w:r>
    </w:p>
    <w:p w:rsidR="00F92A03" w:rsidRDefault="00F92A03" w:rsidP="00F92A03">
      <w:pPr>
        <w:pStyle w:val="e1"/>
      </w:pPr>
      <w:r>
        <w:t>Regional councils, establishment, composition, 632.040</w:t>
      </w:r>
    </w:p>
    <w:p w:rsidR="00F92A03" w:rsidRDefault="00F92A03" w:rsidP="00F92A03">
      <w:pPr>
        <w:pStyle w:val="e1"/>
      </w:pPr>
      <w:r>
        <w:t>Social services department, cooperation with, 632.070</w:t>
      </w:r>
    </w:p>
    <w:p w:rsidR="00F92A03" w:rsidRDefault="00F92A03" w:rsidP="00F92A03">
      <w:pPr>
        <w:pStyle w:val="e1"/>
      </w:pPr>
      <w:r>
        <w:t>State plan for, development, 632.030</w:t>
      </w:r>
    </w:p>
    <w:p w:rsidR="00F92A03" w:rsidRDefault="00F92A03" w:rsidP="00F92A03">
      <w:pPr>
        <w:pStyle w:val="e1"/>
      </w:pPr>
      <w:r>
        <w:t>Compulsive gamblers fund, administration of, purpose, 313.842</w:t>
      </w:r>
    </w:p>
    <w:p w:rsidR="00F92A03" w:rsidRDefault="00F92A03" w:rsidP="00F92A03">
      <w:pPr>
        <w:pStyle w:val="e1"/>
      </w:pPr>
      <w:r>
        <w:t>Confidentiality of records, 630.140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Mental health facilities in receivership, 630.778</w:t>
      </w:r>
    </w:p>
    <w:p w:rsidR="00F92A03" w:rsidRDefault="00F92A03" w:rsidP="00F92A03">
      <w:pPr>
        <w:pStyle w:val="e1"/>
      </w:pPr>
      <w:r>
        <w:t>Placement of patients, written required, 630.660</w:t>
      </w:r>
    </w:p>
    <w:p w:rsidR="00F92A03" w:rsidRDefault="00F92A03" w:rsidP="00F92A03">
      <w:pPr>
        <w:pStyle w:val="e1"/>
      </w:pPr>
      <w:r>
        <w:t>Service vendors and grantees, records required, 630.445</w:t>
      </w:r>
    </w:p>
    <w:p w:rsidR="00F92A03" w:rsidRDefault="00F92A03" w:rsidP="00F92A03">
      <w:pPr>
        <w:pStyle w:val="e1"/>
      </w:pPr>
      <w:r>
        <w:t>With vendors and grantees, records required, 630.407</w:t>
      </w:r>
    </w:p>
    <w:p w:rsidR="00F92A03" w:rsidRDefault="00F92A03" w:rsidP="00F92A03">
      <w:pPr>
        <w:pStyle w:val="e1"/>
      </w:pPr>
      <w:r>
        <w:t>Copyrights and trademarks, 630.095</w:t>
      </w:r>
    </w:p>
    <w:p w:rsidR="00F92A03" w:rsidRDefault="00F92A03" w:rsidP="00F92A03">
      <w:pPr>
        <w:pStyle w:val="e1"/>
      </w:pPr>
      <w:r>
        <w:t>Costs of patients, recovery of, subrogation rights, 630.205</w:t>
      </w:r>
    </w:p>
    <w:p w:rsidR="00F92A03" w:rsidRDefault="00F92A03" w:rsidP="00F92A03">
      <w:pPr>
        <w:pStyle w:val="e1"/>
      </w:pPr>
      <w:r>
        <w:t>Costs, parents of child not liable, when, 630.205</w:t>
      </w:r>
    </w:p>
    <w:p w:rsidR="00F92A03" w:rsidRDefault="00F92A03" w:rsidP="00F92A03">
      <w:pPr>
        <w:pStyle w:val="e1"/>
      </w:pPr>
      <w:r>
        <w:t>Created, 630.003</w:t>
      </w:r>
    </w:p>
    <w:p w:rsidR="00F92A03" w:rsidRDefault="00F92A03" w:rsidP="00F92A03">
      <w:pPr>
        <w:pStyle w:val="e1"/>
      </w:pPr>
      <w:r>
        <w:t>Crime victims and witnesses, notice of release of perpetrator, when, 595.209</w:t>
      </w:r>
    </w:p>
    <w:p w:rsidR="00F92A03" w:rsidRDefault="00F92A03" w:rsidP="00F92A03">
      <w:pPr>
        <w:pStyle w:val="e1"/>
      </w:pPr>
      <w:r>
        <w:t>Criminal background checks, facilities funded or licensed by the department, required when, 192.2495</w:t>
      </w:r>
    </w:p>
    <w:p w:rsidR="00F92A03" w:rsidRDefault="00F92A03" w:rsidP="00F92A03">
      <w:pPr>
        <w:pStyle w:val="e1"/>
      </w:pPr>
      <w:r>
        <w:t>Criminal record repository, duties, 43.503</w:t>
      </w:r>
    </w:p>
    <w:p w:rsidR="00F92A03" w:rsidRDefault="00F92A03" w:rsidP="00F92A03">
      <w:pPr>
        <w:pStyle w:val="e1"/>
      </w:pPr>
      <w:r>
        <w:t>Criteria for admission to developmental disability facility, 633.120</w:t>
      </w:r>
    </w:p>
    <w:p w:rsidR="00F92A03" w:rsidRDefault="00F92A03" w:rsidP="00F92A03">
      <w:pPr>
        <w:pStyle w:val="h1"/>
      </w:pPr>
      <w:r>
        <w:t>Day programs, receipt of overpayment</w:t>
      </w:r>
    </w:p>
    <w:p w:rsidR="00F92A03" w:rsidRDefault="00F92A03" w:rsidP="00F92A03">
      <w:pPr>
        <w:pStyle w:val="e1"/>
      </w:pPr>
      <w:r>
        <w:t>Interest on, when, amount, 630.460</w:t>
      </w:r>
    </w:p>
    <w:p w:rsidR="00F92A03" w:rsidRDefault="00F92A03" w:rsidP="00F92A03">
      <w:pPr>
        <w:pStyle w:val="e1"/>
      </w:pPr>
      <w:r>
        <w:t>Procedure, 630.460</w:t>
      </w:r>
    </w:p>
    <w:p w:rsidR="00F92A03" w:rsidRDefault="00F92A03" w:rsidP="00F92A03">
      <w:pPr>
        <w:pStyle w:val="e1"/>
      </w:pPr>
      <w:r>
        <w:t>Reimbursement of department, 630.460</w:t>
      </w:r>
    </w:p>
    <w:p w:rsidR="00F92A03" w:rsidRDefault="00F92A03" w:rsidP="00F92A03">
      <w:pPr>
        <w:pStyle w:val="e1"/>
      </w:pPr>
      <w:r>
        <w:t>Review,  630.460</w:t>
      </w:r>
    </w:p>
    <w:p w:rsidR="00F92A03" w:rsidRDefault="00F92A03" w:rsidP="00F92A03">
      <w:pPr>
        <w:pStyle w:val="e1"/>
      </w:pPr>
      <w:r>
        <w:t>Definition of terms, 630.005, 631.005, 632.005, 633.005</w:t>
      </w:r>
    </w:p>
    <w:p w:rsidR="00F92A03" w:rsidRDefault="00F92A03" w:rsidP="00F92A03">
      <w:pPr>
        <w:pStyle w:val="e1"/>
      </w:pPr>
      <w:r>
        <w:t>Definitions, interstate compact on mental health, 630.810</w:t>
      </w:r>
    </w:p>
    <w:p w:rsidR="00F92A03" w:rsidRDefault="00F92A03" w:rsidP="00F92A03">
      <w:pPr>
        <w:pStyle w:val="e1"/>
      </w:pPr>
      <w:r>
        <w:t>Definitions, interstate compact on mentally disordered offenders, 630.855</w:t>
      </w:r>
    </w:p>
    <w:p w:rsidR="00F92A03" w:rsidRDefault="00F92A03" w:rsidP="00F92A03">
      <w:pPr>
        <w:pStyle w:val="h1"/>
      </w:pPr>
      <w:r>
        <w:t>Demonstration project, severely emotionally disturbed children</w:t>
      </w:r>
    </w:p>
    <w:p w:rsidR="00F92A03" w:rsidRDefault="00F92A03" w:rsidP="00F92A03">
      <w:pPr>
        <w:pStyle w:val="e1"/>
      </w:pPr>
      <w:r>
        <w:t>Advisory board, appointment, duties, 632.55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Members, qualifications, appointment, term, expenses, duties, 632.555</w:t>
      </w:r>
    </w:p>
    <w:p w:rsidR="00F92A03" w:rsidRDefault="00F92A03" w:rsidP="00F92A03">
      <w:pPr>
        <w:pStyle w:val="e2"/>
      </w:pPr>
      <w:r>
        <w:t>Definitions, 632.550</w:t>
      </w:r>
    </w:p>
    <w:p w:rsidR="00F92A03" w:rsidRDefault="00F92A03" w:rsidP="00F92A03">
      <w:pPr>
        <w:pStyle w:val="e2"/>
      </w:pPr>
      <w:r>
        <w:t>Goals, 632.553</w:t>
      </w:r>
    </w:p>
    <w:p w:rsidR="00F92A03" w:rsidRDefault="00F92A03" w:rsidP="00F92A03">
      <w:pPr>
        <w:pStyle w:val="e2"/>
      </w:pPr>
      <w:r>
        <w:t>Progress reports filed by department, 632.557</w:t>
      </w:r>
    </w:p>
    <w:p w:rsidR="00F92A03" w:rsidRDefault="00F92A03" w:rsidP="00F92A03">
      <w:pPr>
        <w:pStyle w:val="e2"/>
      </w:pPr>
      <w:r>
        <w:t>Denial of services, inability of patient to pay, prohibited when, 630.205</w:t>
      </w:r>
    </w:p>
    <w:p w:rsidR="00F92A03" w:rsidRDefault="00F92A03" w:rsidP="00F92A03">
      <w:pPr>
        <w:pStyle w:val="e2"/>
      </w:pPr>
      <w:r>
        <w:t>Developmentally disabled to be served, 633.027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ctions to be in name of, 630.220</w:t>
      </w:r>
    </w:p>
    <w:p w:rsidR="00F92A03" w:rsidRDefault="00F92A03" w:rsidP="00F92A03">
      <w:pPr>
        <w:pStyle w:val="e1"/>
      </w:pPr>
      <w:r>
        <w:t>Alcohol and drug abuse, order of detention to place custody in director, 631.155</w:t>
      </w:r>
    </w:p>
    <w:p w:rsidR="00F92A03" w:rsidRDefault="00F92A03" w:rsidP="00F92A03">
      <w:pPr>
        <w:pStyle w:val="e1"/>
      </w:pPr>
      <w:r>
        <w:t>Appeal of disqualification for employment, procedure, 630.170</w:t>
      </w:r>
    </w:p>
    <w:p w:rsidR="00F92A03" w:rsidRDefault="00F92A03" w:rsidP="00F92A03">
      <w:pPr>
        <w:pStyle w:val="e1"/>
      </w:pPr>
      <w:r>
        <w:t>Appointment, 630.003</w:t>
      </w:r>
    </w:p>
    <w:p w:rsidR="00F92A03" w:rsidRDefault="00F92A03" w:rsidP="00F92A03">
      <w:pPr>
        <w:pStyle w:val="e1"/>
      </w:pPr>
      <w:r>
        <w:t>Appointment, Art. IV, Sec. 37(a); term, 630.015</w:t>
      </w:r>
    </w:p>
    <w:p w:rsidR="00F92A03" w:rsidRDefault="00F92A03" w:rsidP="00F92A03">
      <w:pPr>
        <w:pStyle w:val="e1"/>
      </w:pPr>
      <w:r>
        <w:t>Bequests, devises, donations, gifts, grants, duties, 630.330</w:t>
      </w:r>
    </w:p>
    <w:p w:rsidR="00F92A03" w:rsidRDefault="00F92A03" w:rsidP="00F92A03">
      <w:pPr>
        <w:pStyle w:val="e1"/>
      </w:pPr>
      <w:r>
        <w:t>Central supply fund, administration of, 630.550</w:t>
      </w:r>
    </w:p>
    <w:p w:rsidR="00F92A03" w:rsidRDefault="00F92A03" w:rsidP="00F92A03">
      <w:pPr>
        <w:pStyle w:val="e1"/>
      </w:pPr>
      <w:r>
        <w:t>Centralized supply warehouses, may establish, 630.550</w:t>
      </w:r>
    </w:p>
    <w:p w:rsidR="00F92A03" w:rsidRDefault="00F92A03" w:rsidP="00F92A03">
      <w:pPr>
        <w:pStyle w:val="e1"/>
      </w:pPr>
      <w:r>
        <w:t>Clinical advisory council, comprehensive child mental health, director to appoint members, 630.1005</w:t>
      </w:r>
    </w:p>
    <w:p w:rsidR="00F92A03" w:rsidRDefault="00F92A03" w:rsidP="00F92A03">
      <w:pPr>
        <w:pStyle w:val="e1"/>
      </w:pPr>
      <w:r>
        <w:t>Commitment, mentally ill, custody treatment, location, duties, 632.365</w:t>
      </w:r>
    </w:p>
    <w:p w:rsidR="00F92A03" w:rsidRDefault="00F92A03" w:rsidP="00F92A03">
      <w:pPr>
        <w:pStyle w:val="e1"/>
      </w:pPr>
      <w:r>
        <w:t>Compensation, 630.003, 630.025</w:t>
      </w:r>
    </w:p>
    <w:p w:rsidR="00F92A03" w:rsidRDefault="00F92A03" w:rsidP="00F92A03">
      <w:pPr>
        <w:pStyle w:val="e1"/>
      </w:pPr>
      <w:r>
        <w:t>Comprehensive child mental health office, supervision by director, 630.1000</w:t>
      </w:r>
    </w:p>
    <w:p w:rsidR="00F92A03" w:rsidRDefault="00F92A03" w:rsidP="00F92A03">
      <w:pPr>
        <w:pStyle w:val="e1"/>
      </w:pPr>
      <w:r>
        <w:t>Consultation outside of official employment, prohibited, 630.025</w:t>
      </w:r>
    </w:p>
    <w:p w:rsidR="00F92A03" w:rsidRDefault="00F92A03" w:rsidP="00F92A03">
      <w:pPr>
        <w:pStyle w:val="e1"/>
      </w:pPr>
      <w:r>
        <w:t>Conveyance of property, 630.330</w:t>
      </w:r>
    </w:p>
    <w:p w:rsidR="00F92A03" w:rsidRDefault="00F92A03" w:rsidP="00F92A03">
      <w:pPr>
        <w:pStyle w:val="e1"/>
      </w:pPr>
      <w:r>
        <w:t>Coordinators, mental health, authorized, supervision, 630.045</w:t>
      </w:r>
    </w:p>
    <w:p w:rsidR="00F92A03" w:rsidRDefault="00F92A03" w:rsidP="00F92A03">
      <w:pPr>
        <w:pStyle w:val="e1"/>
      </w:pPr>
      <w:r>
        <w:t>Criminal acquitted due to mental illness, commitment, releases, hearings, notice, duties, 552.040</w:t>
      </w:r>
    </w:p>
    <w:p w:rsidR="00F92A03" w:rsidRDefault="00F92A03" w:rsidP="00F92A03">
      <w:pPr>
        <w:pStyle w:val="e1"/>
      </w:pPr>
      <w:r>
        <w:t>Custody order of detention to alcohol and drug abuse facility to place custody in director, 631.155</w:t>
      </w:r>
    </w:p>
    <w:p w:rsidR="00F92A03" w:rsidRDefault="00F92A03" w:rsidP="00F92A03">
      <w:pPr>
        <w:pStyle w:val="e1"/>
      </w:pPr>
      <w:r>
        <w:t>Employee disqualification for conviction, appeal process, duties, 630.17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General authority, 630.030</w:t>
      </w:r>
    </w:p>
    <w:p w:rsidR="00F92A03" w:rsidRDefault="00F92A03" w:rsidP="00F92A03">
      <w:pPr>
        <w:pStyle w:val="e1"/>
      </w:pPr>
      <w:r>
        <w:t>Interstate compact on mental health, administrator, duties, 630.815, 630.820</w:t>
      </w:r>
    </w:p>
    <w:p w:rsidR="00F92A03" w:rsidRDefault="00F92A03" w:rsidP="00F92A03">
      <w:pPr>
        <w:pStyle w:val="e1"/>
      </w:pPr>
      <w:r>
        <w:t>Persons committed on acquittal of crime, release, 552.040</w:t>
      </w:r>
    </w:p>
    <w:p w:rsidR="00F92A03" w:rsidRDefault="00F92A03" w:rsidP="00F92A03">
      <w:pPr>
        <w:pStyle w:val="e1"/>
      </w:pPr>
      <w:r>
        <w:t>Powers and duties,  630.025, 630.030</w:t>
      </w:r>
    </w:p>
    <w:p w:rsidR="00F92A03" w:rsidRDefault="00F92A03" w:rsidP="00F92A03">
      <w:pPr>
        <w:pStyle w:val="e1"/>
      </w:pPr>
      <w:r>
        <w:t>Powers and duties, alcohol and drug abuse, order of detention, custody of director, duty to place, 631.155</w:t>
      </w:r>
    </w:p>
    <w:p w:rsidR="00F92A03" w:rsidRDefault="00F92A03" w:rsidP="00F92A03">
      <w:pPr>
        <w:pStyle w:val="e1"/>
      </w:pPr>
      <w:r>
        <w:t>Report to general assembly, mental health trust fund, 630.330</w:t>
      </w:r>
    </w:p>
    <w:p w:rsidR="00F92A03" w:rsidRDefault="00F92A03" w:rsidP="00F92A03">
      <w:pPr>
        <w:pStyle w:val="e1"/>
      </w:pPr>
      <w:r>
        <w:t>Report, duty to make, contents, 630.085</w:t>
      </w:r>
    </w:p>
    <w:p w:rsidR="00F92A03" w:rsidRDefault="00F92A03" w:rsidP="00F92A03">
      <w:pPr>
        <w:pStyle w:val="e1"/>
      </w:pPr>
      <w:r>
        <w:t>Sexually violent predator, civil commitment, multidisciplinary team, duties, 632.483</w:t>
      </w:r>
    </w:p>
    <w:p w:rsidR="00F92A03" w:rsidRDefault="00F92A03" w:rsidP="00F92A03">
      <w:pPr>
        <w:pStyle w:val="e1"/>
      </w:pPr>
      <w:r>
        <w:t>Treatment courts coordinating commission, selection of members, duty to, 478.009</w:t>
      </w:r>
    </w:p>
    <w:p w:rsidR="00F92A03" w:rsidRDefault="00F92A03" w:rsidP="00F92A03">
      <w:pPr>
        <w:pStyle w:val="e1"/>
      </w:pPr>
      <w:r>
        <w:t>Warehouses, centralized supply, may establish, 630.550</w:t>
      </w:r>
    </w:p>
    <w:p w:rsidR="00F92A03" w:rsidRDefault="00F92A03" w:rsidP="00F92A03">
      <w:pPr>
        <w:pStyle w:val="e1"/>
      </w:pPr>
      <w:r>
        <w:t>Women offender program, advisory committee member, 217.015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Workers' compensation law, duties, 630.070</w:t>
      </w:r>
    </w:p>
    <w:p w:rsidR="00F92A03" w:rsidRDefault="00F92A03" w:rsidP="00F92A03">
      <w:pPr>
        <w:pStyle w:val="e1"/>
      </w:pPr>
      <w:r>
        <w:t>Disabled persons, money follows the person demonstration project, 192.926</w:t>
      </w:r>
    </w:p>
    <w:p w:rsidR="00F92A03" w:rsidRDefault="00F92A03" w:rsidP="00F92A03">
      <w:pPr>
        <w:pStyle w:val="e1"/>
      </w:pPr>
      <w:r>
        <w:t>Discrimination prohibited, 630.200</w:t>
      </w:r>
    </w:p>
    <w:p w:rsidR="00F92A03" w:rsidRDefault="00F92A03" w:rsidP="00F92A03">
      <w:pPr>
        <w:pStyle w:val="e1"/>
      </w:pPr>
      <w:r>
        <w:t>Disqualification registry maintained, 630.170</w:t>
      </w:r>
    </w:p>
    <w:p w:rsidR="00F92A03" w:rsidRDefault="00F92A03" w:rsidP="00F92A03">
      <w:pPr>
        <w:pStyle w:val="h1"/>
      </w:pPr>
      <w:r>
        <w:t>Division director, powers and duties</w:t>
      </w:r>
    </w:p>
    <w:p w:rsidR="00F92A03" w:rsidRDefault="00F92A03" w:rsidP="00F92A03">
      <w:pPr>
        <w:pStyle w:val="e1"/>
      </w:pPr>
      <w:r>
        <w:t>Alcohol and drug abuse, 631.015</w:t>
      </w:r>
    </w:p>
    <w:p w:rsidR="00F92A03" w:rsidRDefault="00F92A03" w:rsidP="00F92A03">
      <w:pPr>
        <w:pStyle w:val="e1"/>
      </w:pPr>
      <w:r>
        <w:t>Comprehensive psychiatric services, 632.015</w:t>
      </w:r>
    </w:p>
    <w:p w:rsidR="00F92A03" w:rsidRDefault="00F92A03" w:rsidP="00F92A03">
      <w:pPr>
        <w:pStyle w:val="e1"/>
      </w:pPr>
      <w:r>
        <w:t>Mental retardation and developmental disabilities, 633.015</w:t>
      </w:r>
    </w:p>
    <w:p w:rsidR="00F92A03" w:rsidRDefault="00F92A03" w:rsidP="00F92A03">
      <w:pPr>
        <w:pStyle w:val="h1"/>
      </w:pPr>
      <w:r>
        <w:t>Division of alcohol and drug abuse</w:t>
      </w:r>
    </w:p>
    <w:p w:rsidR="00F92A03" w:rsidRDefault="00F92A03" w:rsidP="00F92A03">
      <w:pPr>
        <w:pStyle w:val="e1"/>
      </w:pPr>
      <w:r>
        <w:t>Advisory council, members, qualifications, powers, duties, limitation, 631.030</w:t>
      </w:r>
    </w:p>
    <w:p w:rsidR="00F92A03" w:rsidRDefault="00F92A03" w:rsidP="00F92A03">
      <w:pPr>
        <w:pStyle w:val="e1"/>
      </w:pPr>
      <w:r>
        <w:t>Director of division, duties, 631.015</w:t>
      </w:r>
    </w:p>
    <w:p w:rsidR="00F92A03" w:rsidRDefault="00F92A03" w:rsidP="00F92A03">
      <w:pPr>
        <w:pStyle w:val="e1"/>
      </w:pPr>
      <w:r>
        <w:t>Drug education program created, 631.010</w:t>
      </w:r>
    </w:p>
    <w:p w:rsidR="00F92A03" w:rsidRDefault="00F92A03" w:rsidP="00F92A03">
      <w:pPr>
        <w:pStyle w:val="e1"/>
      </w:pPr>
      <w:r>
        <w:t>Powers and duties of division, 631.010</w:t>
      </w:r>
    </w:p>
    <w:p w:rsidR="00F92A03" w:rsidRDefault="00F92A03" w:rsidP="00F92A03">
      <w:pPr>
        <w:pStyle w:val="e1"/>
      </w:pPr>
      <w:r>
        <w:t>Pregnant women substance abuse program referral, division's duties, 191.731</w:t>
      </w:r>
    </w:p>
    <w:p w:rsidR="00F92A03" w:rsidRDefault="00F92A03" w:rsidP="00F92A03">
      <w:pPr>
        <w:pStyle w:val="e1"/>
      </w:pPr>
      <w:r>
        <w:t>Pregnant women substance abuse, facilities with public funding, not to refuse to treat due to pregnancy, 191.731</w:t>
      </w:r>
    </w:p>
    <w:p w:rsidR="00F92A03" w:rsidRDefault="00F92A03" w:rsidP="00F92A03">
      <w:pPr>
        <w:pStyle w:val="e1"/>
      </w:pPr>
      <w:r>
        <w:t>Services to provide, 631.025</w:t>
      </w:r>
    </w:p>
    <w:p w:rsidR="00F92A03" w:rsidRDefault="00F92A03" w:rsidP="00F92A03">
      <w:pPr>
        <w:pStyle w:val="e1"/>
      </w:pPr>
      <w:r>
        <w:t>Division of comprehensive psychiatric services, created, powers and duties, 632.010</w:t>
      </w:r>
    </w:p>
    <w:p w:rsidR="00F92A03" w:rsidRDefault="00F92A03" w:rsidP="00F92A03">
      <w:pPr>
        <w:pStyle w:val="h1"/>
      </w:pPr>
      <w:r>
        <w:t>Division of developmental disabilities</w:t>
      </w:r>
    </w:p>
    <w:p w:rsidR="00F92A03" w:rsidRDefault="00F92A03" w:rsidP="00F92A03">
      <w:pPr>
        <w:pStyle w:val="e1"/>
      </w:pPr>
      <w:r>
        <w:t>Advisory council on appointment, 630.003</w:t>
      </w:r>
    </w:p>
    <w:p w:rsidR="00F92A03" w:rsidRDefault="00F92A03" w:rsidP="00F92A03">
      <w:pPr>
        <w:pStyle w:val="e1"/>
      </w:pPr>
      <w:r>
        <w:t>Created, powers and duties, 633.010</w:t>
      </w:r>
    </w:p>
    <w:p w:rsidR="00F92A03" w:rsidRDefault="00F92A03" w:rsidP="00F92A03">
      <w:pPr>
        <w:pStyle w:val="e1"/>
      </w:pPr>
      <w:r>
        <w:t>Director, appointment, duties, 630.003</w:t>
      </w:r>
    </w:p>
    <w:p w:rsidR="00F92A03" w:rsidRDefault="00F92A03" w:rsidP="00F92A03">
      <w:pPr>
        <w:pStyle w:val="e1"/>
      </w:pPr>
      <w:r>
        <w:t>Facilities, state power to administer, 630.003</w:t>
      </w:r>
    </w:p>
    <w:p w:rsidR="00F92A03" w:rsidRDefault="00F92A03" w:rsidP="00F92A03">
      <w:pPr>
        <w:pStyle w:val="e1"/>
      </w:pPr>
      <w:r>
        <w:t>Powers and duties, 630.003</w:t>
      </w:r>
    </w:p>
    <w:p w:rsidR="00F92A03" w:rsidRDefault="00F92A03" w:rsidP="00F92A03">
      <w:pPr>
        <w:pStyle w:val="e1"/>
      </w:pPr>
      <w:r>
        <w:t>Divisions, directors, appointment, 630.030</w:t>
      </w:r>
    </w:p>
    <w:p w:rsidR="00F92A03" w:rsidRDefault="00F92A03" w:rsidP="00F92A03">
      <w:pPr>
        <w:pStyle w:val="h1"/>
      </w:pPr>
      <w:r>
        <w:t>Domicile, requirements</w:t>
      </w:r>
    </w:p>
    <w:p w:rsidR="00F92A03" w:rsidRDefault="00F92A03" w:rsidP="00F92A03">
      <w:pPr>
        <w:pStyle w:val="e1"/>
      </w:pPr>
      <w:r>
        <w:t>Denial of services, inability to pay, prohibited when, 630.205</w:t>
      </w:r>
    </w:p>
    <w:p w:rsidR="00F92A03" w:rsidRDefault="00F92A03" w:rsidP="00F92A03">
      <w:pPr>
        <w:pStyle w:val="e1"/>
      </w:pPr>
      <w:r>
        <w:t>Domicile in Missouri, 630.005</w:t>
      </w:r>
    </w:p>
    <w:p w:rsidR="00F92A03" w:rsidRDefault="00F92A03" w:rsidP="00F92A03">
      <w:pPr>
        <w:pStyle w:val="e1"/>
      </w:pPr>
      <w:r>
        <w:t>Emergency treatment, an exception, 630.210</w:t>
      </w:r>
    </w:p>
    <w:p w:rsidR="00F92A03" w:rsidRDefault="00F92A03" w:rsidP="00F92A03">
      <w:pPr>
        <w:pStyle w:val="e1"/>
      </w:pPr>
      <w:r>
        <w:t>Exceptions, emergency treatment, or transients, when, 630.210</w:t>
      </w:r>
    </w:p>
    <w:p w:rsidR="00F92A03" w:rsidRDefault="00F92A03" w:rsidP="00F92A03">
      <w:pPr>
        <w:pStyle w:val="e1"/>
      </w:pPr>
      <w:r>
        <w:t>Payment by department, exception, 630.210</w:t>
      </w:r>
    </w:p>
    <w:p w:rsidR="00F92A03" w:rsidRDefault="00F92A03" w:rsidP="00F92A03">
      <w:pPr>
        <w:pStyle w:val="e1"/>
      </w:pPr>
      <w:r>
        <w:t>Rules for verification of domicile, 630.210</w:t>
      </w:r>
    </w:p>
    <w:p w:rsidR="00F92A03" w:rsidRDefault="00F92A03" w:rsidP="00F92A03">
      <w:pPr>
        <w:pStyle w:val="e1"/>
      </w:pPr>
      <w:r>
        <w:t>Transients, domicile verification, treatment free, when, 630.210</w:t>
      </w:r>
    </w:p>
    <w:p w:rsidR="00F92A03" w:rsidRDefault="00F92A03" w:rsidP="00F92A03">
      <w:pPr>
        <w:pStyle w:val="h1"/>
      </w:pPr>
      <w:r>
        <w:t>Drug abuse</w:t>
      </w:r>
    </w:p>
    <w:p w:rsidR="00F92A03" w:rsidRDefault="00F92A03" w:rsidP="00F92A03">
      <w:pPr>
        <w:pStyle w:val="e1"/>
      </w:pPr>
      <w:r>
        <w:t>Advisory council, 632.020</w:t>
      </w:r>
    </w:p>
    <w:p w:rsidR="00F92A03" w:rsidRDefault="00F92A03" w:rsidP="00F92A03">
      <w:pPr>
        <w:pStyle w:val="e1"/>
      </w:pPr>
      <w:r>
        <w:t>Facility, license not required, 630.717</w:t>
      </w:r>
    </w:p>
    <w:p w:rsidR="00F92A03" w:rsidRDefault="00F92A03" w:rsidP="00F92A03">
      <w:pPr>
        <w:pStyle w:val="e1"/>
      </w:pPr>
      <w:r>
        <w:t>Failure to submit information, disqualification, 630.717</w:t>
      </w:r>
    </w:p>
    <w:p w:rsidR="00F92A03" w:rsidRDefault="00F92A03" w:rsidP="00F92A03">
      <w:pPr>
        <w:pStyle w:val="e1"/>
      </w:pPr>
      <w:r>
        <w:t>Placement programs, 630.605</w:t>
      </w:r>
    </w:p>
    <w:p w:rsidR="00F92A03" w:rsidRDefault="00F92A03" w:rsidP="00F92A03">
      <w:pPr>
        <w:pStyle w:val="e1"/>
      </w:pPr>
      <w:r>
        <w:t>See Alcohol And Drug Abuse, this heading</w:t>
      </w:r>
    </w:p>
    <w:p w:rsidR="00F92A03" w:rsidRDefault="00F92A03" w:rsidP="00F92A03">
      <w:pPr>
        <w:pStyle w:val="e1"/>
      </w:pPr>
      <w:r>
        <w:t>Services, description of, to department, 630.717</w:t>
      </w:r>
    </w:p>
    <w:p w:rsidR="00F92A03" w:rsidRDefault="00F92A03" w:rsidP="00F92A03">
      <w:pPr>
        <w:pStyle w:val="h1"/>
      </w:pPr>
      <w:r>
        <w:t>Drug abuse educational assessment and community treatment program</w:t>
      </w:r>
    </w:p>
    <w:p w:rsidR="00F92A03" w:rsidRDefault="00F92A03" w:rsidP="00F92A03">
      <w:pPr>
        <w:pStyle w:val="e1"/>
      </w:pPr>
      <w:r>
        <w:t>Definitions, 559.630</w:t>
      </w:r>
    </w:p>
    <w:p w:rsidR="00F92A03" w:rsidRDefault="00F92A03" w:rsidP="00F92A03">
      <w:pPr>
        <w:pStyle w:val="e1"/>
      </w:pPr>
      <w:r>
        <w:t>Fees, 559.633</w:t>
      </w:r>
    </w:p>
    <w:p w:rsidR="00F92A03" w:rsidRDefault="00F92A03" w:rsidP="00F92A03">
      <w:pPr>
        <w:pStyle w:val="e1"/>
      </w:pPr>
      <w:r>
        <w:t>Fund, correctional substance abuse earnings, created, purpose, 559.635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Drug abuse educational assessment and community treatment program♦</w:t>
      </w:r>
    </w:p>
    <w:p w:rsidR="00F92A03" w:rsidRDefault="00F92A03" w:rsidP="00F92A03">
      <w:pPr>
        <w:pStyle w:val="e1"/>
      </w:pPr>
      <w:r>
        <w:t>Requirements, 559.633</w:t>
      </w:r>
    </w:p>
    <w:p w:rsidR="00F92A03" w:rsidRDefault="00F92A03" w:rsidP="00F92A03">
      <w:pPr>
        <w:pStyle w:val="e1"/>
      </w:pPr>
      <w:r>
        <w:t>Supplemental fee, deposit in correctional substance abuse earnings fund, 559.633</w:t>
      </w:r>
    </w:p>
    <w:p w:rsidR="00F92A03" w:rsidRDefault="00F92A03" w:rsidP="00F92A03">
      <w:pPr>
        <w:pStyle w:val="h1"/>
      </w:pPr>
      <w:r>
        <w:t>Drug abuse facility</w:t>
      </w:r>
    </w:p>
    <w:p w:rsidR="00F92A03" w:rsidRDefault="00F92A03" w:rsidP="00F92A03">
      <w:pPr>
        <w:pStyle w:val="e1"/>
      </w:pPr>
      <w:r>
        <w:t>Admission or rejection for treatment, mandatory admission, when, procedure, 631.125</w:t>
      </w:r>
    </w:p>
    <w:p w:rsidR="00F92A03" w:rsidRDefault="00F92A03" w:rsidP="00F92A03">
      <w:pPr>
        <w:pStyle w:val="e1"/>
      </w:pPr>
      <w:r>
        <w:t>Certified by state, 631.100</w:t>
      </w:r>
    </w:p>
    <w:p w:rsidR="00F92A03" w:rsidRDefault="00F92A03" w:rsidP="00F92A03">
      <w:pPr>
        <w:pStyle w:val="e1"/>
      </w:pPr>
      <w:r>
        <w:t>Discharge, voluntary client, when, denial of request for release, when, effect, 631.100</w:t>
      </w:r>
    </w:p>
    <w:p w:rsidR="00F92A03" w:rsidRDefault="00F92A03" w:rsidP="00F92A03">
      <w:pPr>
        <w:pStyle w:val="e1"/>
      </w:pPr>
      <w:r>
        <w:t>Involuntary detention, who may apply, when, procedure, 631.115, 631.12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Release request by voluntary client, denial, when, effect, 631.100</w:t>
      </w:r>
    </w:p>
    <w:p w:rsidR="00F92A03" w:rsidRDefault="00F92A03" w:rsidP="00F92A03">
      <w:pPr>
        <w:pStyle w:val="e1"/>
      </w:pPr>
      <w:r>
        <w:t>Rights of respondent, information to be furnished, when, assistance, 631.130, 631.135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e1"/>
      </w:pPr>
      <w:r>
        <w:t>Voluntary client, release request, denial of request, when, effect, 631.100</w:t>
      </w:r>
    </w:p>
    <w:p w:rsidR="00F92A03" w:rsidRDefault="00F92A03" w:rsidP="00F92A03">
      <w:pPr>
        <w:pStyle w:val="e1"/>
      </w:pPr>
      <w:r>
        <w:t>Drug education program, abuse and lose law, attendance required, when, persons twenty-one years of age or older, 302.400, 302.405</w:t>
      </w:r>
    </w:p>
    <w:p w:rsidR="00F92A03" w:rsidRDefault="00F92A03" w:rsidP="00F92A03">
      <w:pPr>
        <w:pStyle w:val="e1"/>
      </w:pPr>
      <w:r>
        <w:t>Duplication of services, 630.450</w:t>
      </w:r>
    </w:p>
    <w:p w:rsidR="00F92A03" w:rsidRDefault="00F92A03" w:rsidP="00F92A03">
      <w:pPr>
        <w:pStyle w:val="h1"/>
      </w:pPr>
      <w:r>
        <w:t>Duties</w:t>
      </w:r>
    </w:p>
    <w:p w:rsidR="00F92A03" w:rsidRDefault="00F92A03" w:rsidP="00F92A03">
      <w:pPr>
        <w:pStyle w:val="e1"/>
      </w:pPr>
      <w:r>
        <w:t>Compliance with federal aid requirements, 630.090, Art. IV, Sec. 37(a)</w:t>
      </w:r>
    </w:p>
    <w:p w:rsidR="00F92A03" w:rsidRDefault="00F92A03" w:rsidP="00F92A03">
      <w:pPr>
        <w:pStyle w:val="e1"/>
      </w:pPr>
      <w:r>
        <w:t>Development of long-range plans, 630.065</w:t>
      </w:r>
    </w:p>
    <w:p w:rsidR="00F92A03" w:rsidRDefault="00F92A03" w:rsidP="00F92A03">
      <w:pPr>
        <w:pStyle w:val="e1"/>
      </w:pPr>
      <w:r>
        <w:t>Personnel recruitment and training, 630.075</w:t>
      </w:r>
    </w:p>
    <w:p w:rsidR="00F92A03" w:rsidRDefault="00F92A03" w:rsidP="00F92A03">
      <w:pPr>
        <w:pStyle w:val="e1"/>
      </w:pPr>
      <w:r>
        <w:t>Public information programs, 630.060</w:t>
      </w:r>
    </w:p>
    <w:p w:rsidR="00F92A03" w:rsidRDefault="00F92A03" w:rsidP="00F92A03">
      <w:pPr>
        <w:pStyle w:val="e1"/>
      </w:pPr>
      <w:r>
        <w:t>Earnings fund, created, purpose, 630.0053</w:t>
      </w:r>
    </w:p>
    <w:p w:rsidR="00F92A03" w:rsidRDefault="00F92A03" w:rsidP="00F92A03">
      <w:pPr>
        <w:pStyle w:val="e1"/>
      </w:pPr>
      <w:r>
        <w:t>Eating disorder council established, members, duties, terms, meetings, 630.575</w:t>
      </w:r>
    </w:p>
    <w:p w:rsidR="00F92A03" w:rsidRDefault="00F92A03" w:rsidP="00F92A03">
      <w:pPr>
        <w:pStyle w:val="e1"/>
      </w:pPr>
      <w:r>
        <w:t>Eating disorders, education and awareness programs established, 630.580</w:t>
      </w:r>
    </w:p>
    <w:p w:rsidR="00F92A03" w:rsidRDefault="00F92A03" w:rsidP="00F92A03">
      <w:pPr>
        <w:pStyle w:val="h1"/>
      </w:pPr>
      <w:r>
        <w:t>Elderly health and nutrition act</w:t>
      </w:r>
    </w:p>
    <w:p w:rsidR="00F92A03" w:rsidRDefault="00F92A03" w:rsidP="00F92A03">
      <w:pPr>
        <w:pStyle w:val="e1"/>
      </w:pPr>
      <w:r>
        <w:t>Case management services, delivery of, report, 208.627</w:t>
      </w:r>
    </w:p>
    <w:p w:rsidR="00F92A03" w:rsidRDefault="00F92A03" w:rsidP="00F92A03">
      <w:pPr>
        <w:pStyle w:val="e1"/>
      </w:pPr>
      <w:r>
        <w:t>Mental health needs, program, materials, duties, 208.618</w:t>
      </w:r>
    </w:p>
    <w:p w:rsidR="00F92A03" w:rsidRDefault="00F92A03" w:rsidP="00F92A03">
      <w:pPr>
        <w:pStyle w:val="e1"/>
      </w:pPr>
      <w:r>
        <w:t>Transportation, coordination of, duties, 208.609</w:t>
      </w:r>
    </w:p>
    <w:p w:rsidR="00F92A03" w:rsidRDefault="00F92A03" w:rsidP="00F92A03">
      <w:pPr>
        <w:pStyle w:val="e1"/>
      </w:pPr>
      <w:r>
        <w:t>Elderly, money follows the person demonstration project, 192.926</w:t>
      </w:r>
    </w:p>
    <w:p w:rsidR="00F92A03" w:rsidRDefault="00F92A03" w:rsidP="00F92A03">
      <w:pPr>
        <w:pStyle w:val="e1"/>
      </w:pPr>
      <w:r>
        <w:t>Electroconvulsive therapy, see MENTALLY ILL, DEFICIENT OR DEFECTIVE</w:t>
      </w:r>
    </w:p>
    <w:p w:rsidR="00F92A03" w:rsidRDefault="00F92A03" w:rsidP="00F92A03">
      <w:pPr>
        <w:pStyle w:val="e1"/>
      </w:pPr>
      <w:r>
        <w:t>Eligibility for services, developmental disabilities, 633.029</w:t>
      </w:r>
    </w:p>
    <w:p w:rsidR="00F92A03" w:rsidRDefault="00F92A03" w:rsidP="00F92A03">
      <w:pPr>
        <w:pStyle w:val="e1"/>
      </w:pPr>
      <w:r>
        <w:t>Emergency care, admission for, duration, 633.160</w:t>
      </w:r>
    </w:p>
    <w:p w:rsidR="00F92A03" w:rsidRDefault="00F92A03" w:rsidP="00F92A03">
      <w:pPr>
        <w:pStyle w:val="e1"/>
      </w:pPr>
      <w:r>
        <w:t>Emergency treatment, no charge, when, 630.210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ppointment, 630.030</w:t>
      </w:r>
    </w:p>
    <w:p w:rsidR="00F92A03" w:rsidRDefault="00F92A03" w:rsidP="00F92A03">
      <w:pPr>
        <w:pStyle w:val="e1"/>
      </w:pPr>
      <w:r>
        <w:t>Board and living quarters, 630.545</w:t>
      </w:r>
    </w:p>
    <w:p w:rsidR="00F92A03" w:rsidRDefault="00F92A03" w:rsidP="00F92A03">
      <w:pPr>
        <w:pStyle w:val="e1"/>
      </w:pPr>
      <w:r>
        <w:t>Disqualified from employment, registry, appeal process, 630.170</w:t>
      </w:r>
    </w:p>
    <w:p w:rsidR="00F92A03" w:rsidRDefault="00F92A03" w:rsidP="00F92A03">
      <w:pPr>
        <w:pStyle w:val="e1"/>
      </w:pPr>
      <w:r>
        <w:t>Endangering, crime of, penalty, 575.157</w:t>
      </w:r>
    </w:p>
    <w:p w:rsidR="00F92A03" w:rsidRDefault="00F92A03" w:rsidP="00F92A03">
      <w:pPr>
        <w:pStyle w:val="e1"/>
      </w:pPr>
      <w:r>
        <w:t>Merit system to apply, 630.003</w:t>
      </w:r>
    </w:p>
    <w:p w:rsidR="00F92A03" w:rsidRDefault="00F92A03" w:rsidP="00F92A03">
      <w:pPr>
        <w:pStyle w:val="e1"/>
      </w:pPr>
      <w:r>
        <w:t>Employees, immunity from liability, when, 630.950</w:t>
      </w:r>
    </w:p>
    <w:p w:rsidR="00F92A03" w:rsidRDefault="00F92A03" w:rsidP="00F92A03">
      <w:pPr>
        <w:pStyle w:val="e1"/>
      </w:pPr>
      <w:r>
        <w:t>Escheat, patient's unclaimed funds, to mental health trust fund, when, 630.320</w:t>
      </w:r>
    </w:p>
    <w:p w:rsidR="00F92A03" w:rsidRDefault="00F92A03" w:rsidP="00F92A03">
      <w:pPr>
        <w:pStyle w:val="e1"/>
      </w:pPr>
      <w:r>
        <w:t>Essential caregiver designation for patients, 630.202</w:t>
      </w:r>
    </w:p>
    <w:p w:rsidR="00F92A03" w:rsidRDefault="00F92A03" w:rsidP="00F92A03">
      <w:pPr>
        <w:pStyle w:val="e1"/>
      </w:pPr>
      <w:r>
        <w:t>Evaluation, juveniles, 211.202, 211.203</w:t>
      </w:r>
    </w:p>
    <w:p w:rsidR="00F92A03" w:rsidRDefault="00F92A03" w:rsidP="00F92A03">
      <w:pPr>
        <w:pStyle w:val="e1"/>
      </w:pPr>
      <w:r>
        <w:t>Evaluation, juveniles, referred by division of youth services, 211.207</w:t>
      </w:r>
    </w:p>
    <w:p w:rsidR="00F92A03" w:rsidRDefault="00F92A03" w:rsidP="00F92A03">
      <w:pPr>
        <w:pStyle w:val="h1"/>
      </w:pPr>
      <w:r>
        <w:t>Facilities</w:t>
      </w:r>
    </w:p>
    <w:p w:rsidR="00F92A03" w:rsidRDefault="00F92A03" w:rsidP="00F92A03">
      <w:pPr>
        <w:pStyle w:val="e1"/>
      </w:pPr>
      <w:r>
        <w:t>Board and living quarters for employees, 630.545</w:t>
      </w:r>
    </w:p>
    <w:p w:rsidR="00F92A03" w:rsidRDefault="00F92A03" w:rsidP="00F92A03">
      <w:pPr>
        <w:pStyle w:val="e1"/>
      </w:pPr>
      <w:r>
        <w:t>Conveyance review by board of public buildings, 630.540</w:t>
      </w:r>
    </w:p>
    <w:p w:rsidR="00F92A03" w:rsidRDefault="00F92A03" w:rsidP="00F92A03">
      <w:pPr>
        <w:pStyle w:val="e1"/>
      </w:pPr>
      <w:r>
        <w:t>Crime of endangering an employee, visitor, or another offender, penalty, 575.157</w:t>
      </w:r>
    </w:p>
    <w:p w:rsidR="00F92A03" w:rsidRDefault="00F92A03" w:rsidP="00F92A03">
      <w:pPr>
        <w:pStyle w:val="e1"/>
      </w:pPr>
      <w:r>
        <w:t>Demolition of obsolete, 630.525</w:t>
      </w:r>
    </w:p>
    <w:p w:rsidR="00F92A03" w:rsidRDefault="00F92A03" w:rsidP="00F92A03">
      <w:pPr>
        <w:pStyle w:val="e1"/>
      </w:pPr>
      <w:r>
        <w:t>Department to name, 630.505</w:t>
      </w:r>
    </w:p>
    <w:p w:rsidR="00F92A03" w:rsidRDefault="00F92A03" w:rsidP="00F92A03">
      <w:pPr>
        <w:pStyle w:val="e1"/>
      </w:pPr>
      <w:r>
        <w:t>Disposition of unneeded, 630.535</w:t>
      </w:r>
    </w:p>
    <w:p w:rsidR="00F92A03" w:rsidRDefault="00F92A03" w:rsidP="00F92A03">
      <w:pPr>
        <w:pStyle w:val="e1"/>
      </w:pPr>
      <w:r>
        <w:t>Essential caregiver designation for patients, 630.202</w:t>
      </w:r>
    </w:p>
    <w:p w:rsidR="00F92A03" w:rsidRDefault="00F92A03" w:rsidP="00F92A03">
      <w:pPr>
        <w:pStyle w:val="e1"/>
      </w:pPr>
      <w:r>
        <w:t>Inventory of, 630.510</w:t>
      </w:r>
    </w:p>
    <w:p w:rsidR="00F92A03" w:rsidRDefault="00F92A03" w:rsidP="00F92A03">
      <w:pPr>
        <w:pStyle w:val="h2"/>
      </w:pPr>
      <w:r>
        <w:t>Overpayment</w:t>
      </w:r>
    </w:p>
    <w:p w:rsidR="00F92A03" w:rsidRDefault="00F92A03" w:rsidP="00F92A03">
      <w:pPr>
        <w:pStyle w:val="e2"/>
      </w:pPr>
      <w:r>
        <w:t>Interest on, when, amount, 630.460</w:t>
      </w:r>
    </w:p>
    <w:p w:rsidR="00F92A03" w:rsidRDefault="00F92A03" w:rsidP="00F92A03">
      <w:pPr>
        <w:pStyle w:val="e2"/>
      </w:pPr>
      <w:r>
        <w:t>Procedure, 630.460</w:t>
      </w:r>
    </w:p>
    <w:p w:rsidR="00F92A03" w:rsidRDefault="00F92A03" w:rsidP="00F92A03">
      <w:pPr>
        <w:pStyle w:val="e2"/>
      </w:pPr>
      <w:r>
        <w:t>Reimbursement of department, 630.460</w:t>
      </w:r>
    </w:p>
    <w:p w:rsidR="00F92A03" w:rsidRDefault="00F92A03" w:rsidP="00F92A03">
      <w:pPr>
        <w:pStyle w:val="e2"/>
      </w:pPr>
      <w:r>
        <w:t>Survey of needs for, 630.510</w:t>
      </w:r>
    </w:p>
    <w:p w:rsidR="00F92A03" w:rsidRDefault="00F92A03" w:rsidP="00F92A03">
      <w:pPr>
        <w:pStyle w:val="h1"/>
      </w:pPr>
      <w:r>
        <w:t>Family care safety registry and access line</w:t>
      </w:r>
    </w:p>
    <w:p w:rsidR="00F92A03" w:rsidRDefault="00F92A03" w:rsidP="00F92A03">
      <w:pPr>
        <w:pStyle w:val="e1"/>
      </w:pPr>
      <w:r>
        <w:t>Background checks, EDL included, 210.909</w:t>
      </w:r>
    </w:p>
    <w:p w:rsidR="00F92A03" w:rsidRDefault="00F92A03" w:rsidP="00F92A03">
      <w:pPr>
        <w:pStyle w:val="e1"/>
      </w:pPr>
      <w:r>
        <w:t>Coordination with departments on records, 210.915</w:t>
      </w:r>
    </w:p>
    <w:p w:rsidR="00F92A03" w:rsidRDefault="00F92A03" w:rsidP="00F92A03">
      <w:pPr>
        <w:pStyle w:val="e1"/>
      </w:pPr>
      <w:r>
        <w:t>Employee disqualification list included, 210.903</w:t>
      </w:r>
    </w:p>
    <w:p w:rsidR="00F92A03" w:rsidRDefault="00F92A03" w:rsidP="00F92A03">
      <w:pPr>
        <w:pStyle w:val="e1"/>
      </w:pPr>
      <w:r>
        <w:t>Information deemed public record, 210.936</w:t>
      </w:r>
    </w:p>
    <w:p w:rsidR="00F92A03" w:rsidRDefault="00F92A03" w:rsidP="00F92A03">
      <w:pPr>
        <w:pStyle w:val="e1"/>
      </w:pPr>
      <w:r>
        <w:t>Registry, employee disqualification, 630.170</w:t>
      </w:r>
    </w:p>
    <w:p w:rsidR="00F92A03" w:rsidRDefault="00F92A03" w:rsidP="00F92A03">
      <w:pPr>
        <w:pStyle w:val="e1"/>
      </w:pPr>
      <w:r>
        <w:t>Rulemaking authority, 210.915, 210.924</w:t>
      </w:r>
    </w:p>
    <w:p w:rsidR="00F92A03" w:rsidRDefault="00F92A03" w:rsidP="00F92A03">
      <w:pPr>
        <w:pStyle w:val="e1"/>
      </w:pPr>
      <w:r>
        <w:t>Family trust fund, Missouri, to give notice to revisor of effective date of law, 402.225</w:t>
      </w:r>
    </w:p>
    <w:p w:rsidR="00F92A03" w:rsidRDefault="00F92A03" w:rsidP="00F92A03">
      <w:pPr>
        <w:pStyle w:val="e1"/>
      </w:pPr>
      <w:r>
        <w:t>Federal aid, grants, receipt and administration, 630.090</w:t>
      </w:r>
    </w:p>
    <w:p w:rsidR="00F92A03" w:rsidRDefault="00F92A03" w:rsidP="00F92A03">
      <w:pPr>
        <w:pStyle w:val="e1"/>
      </w:pPr>
      <w:r>
        <w:t>Federal facility, transfer of patient, when, procedure, 632.395</w:t>
      </w:r>
    </w:p>
    <w:p w:rsidR="00F92A03" w:rsidRDefault="00F92A03" w:rsidP="00F92A03">
      <w:pPr>
        <w:pStyle w:val="e1"/>
      </w:pPr>
      <w:r>
        <w:t>Felony or misdemeanor conviction, effect on transfer to federal facility, 632.370</w:t>
      </w:r>
    </w:p>
    <w:p w:rsidR="00F92A03" w:rsidRDefault="00F92A03" w:rsidP="00F92A03">
      <w:pPr>
        <w:pStyle w:val="e1"/>
      </w:pPr>
      <w:r>
        <w:t>Fiduciary for patient, 630.315</w:t>
      </w:r>
    </w:p>
    <w:p w:rsidR="00F92A03" w:rsidRDefault="00F92A03" w:rsidP="00F92A03">
      <w:pPr>
        <w:pStyle w:val="e1"/>
      </w:pPr>
      <w:r>
        <w:t>Food purchases, restrictions, 630.186</w:t>
      </w:r>
    </w:p>
    <w:p w:rsidR="00F92A03" w:rsidRDefault="00F92A03" w:rsidP="00F92A03">
      <w:pPr>
        <w:pStyle w:val="e1"/>
      </w:pPr>
      <w:r>
        <w:t>Foster children with mental illness, project to assess continued hospitalization of, 630.1150</w:t>
      </w:r>
    </w:p>
    <w:p w:rsidR="00F92A03" w:rsidRDefault="00F92A03" w:rsidP="00F92A03">
      <w:pPr>
        <w:pStyle w:val="h1"/>
      </w:pPr>
      <w:r>
        <w:t>Funds of patient</w:t>
      </w:r>
    </w:p>
    <w:p w:rsidR="00F92A03" w:rsidRDefault="00F92A03" w:rsidP="00F92A03">
      <w:pPr>
        <w:pStyle w:val="e1"/>
      </w:pPr>
      <w:r>
        <w:t>Facility may hold as representative payee, when, 630.305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Funds of patient♦</w:t>
      </w:r>
    </w:p>
    <w:p w:rsidR="00F92A03" w:rsidRDefault="00F92A03" w:rsidP="00F92A03">
      <w:pPr>
        <w:pStyle w:val="e1"/>
      </w:pPr>
      <w:r>
        <w:t>Receipt, custody, delivery, 630.305, 630.310, 630.315</w:t>
      </w:r>
    </w:p>
    <w:p w:rsidR="00F92A03" w:rsidRDefault="00F92A03" w:rsidP="00F92A03">
      <w:pPr>
        <w:pStyle w:val="e1"/>
      </w:pPr>
      <w:r>
        <w:t>Unclaimed escheat to trust fund, when, 630.320</w:t>
      </w:r>
    </w:p>
    <w:p w:rsidR="00F92A03" w:rsidRDefault="00F92A03" w:rsidP="00F92A03">
      <w:pPr>
        <w:pStyle w:val="e1"/>
      </w:pPr>
      <w:r>
        <w:t>Funds of patient, unclaimed, escheat to trust fund, when, 630.320</w:t>
      </w:r>
    </w:p>
    <w:p w:rsidR="00F92A03" w:rsidRDefault="00F92A03" w:rsidP="00F92A03">
      <w:pPr>
        <w:pStyle w:val="e1"/>
      </w:pPr>
      <w:r>
        <w:t>Genetics, advisory committee, liaison officer, appointment, 191.310</w:t>
      </w:r>
    </w:p>
    <w:p w:rsidR="00F92A03" w:rsidRDefault="00F92A03" w:rsidP="00F92A03">
      <w:pPr>
        <w:pStyle w:val="e1"/>
      </w:pPr>
      <w:r>
        <w:t>Group home, 633.005</w:t>
      </w:r>
    </w:p>
    <w:p w:rsidR="00F92A03" w:rsidRDefault="00F92A03" w:rsidP="00F92A03">
      <w:pPr>
        <w:pStyle w:val="h1"/>
      </w:pPr>
      <w:r>
        <w:t>Group homes</w:t>
      </w:r>
    </w:p>
    <w:p w:rsidR="00F92A03" w:rsidRDefault="00F92A03" w:rsidP="00F92A03">
      <w:pPr>
        <w:pStyle w:val="e1"/>
      </w:pPr>
      <w:r>
        <w:t>Federal and state law, subject to, 633.300</w:t>
      </w:r>
    </w:p>
    <w:p w:rsidR="00F92A03" w:rsidRDefault="00F92A03" w:rsidP="00F92A03">
      <w:pPr>
        <w:pStyle w:val="e1"/>
      </w:pPr>
      <w:r>
        <w:t>Termination of workers on disqualification registry, 633.303</w:t>
      </w:r>
    </w:p>
    <w:p w:rsidR="00F92A03" w:rsidRDefault="00F92A03" w:rsidP="00F92A03">
      <w:pPr>
        <w:pStyle w:val="e1"/>
      </w:pPr>
      <w:r>
        <w:t>Training requirements for workers, 633.300</w:t>
      </w:r>
    </w:p>
    <w:p w:rsidR="00F92A03" w:rsidRDefault="00F92A03" w:rsidP="00F92A03">
      <w:pPr>
        <w:pStyle w:val="e1"/>
      </w:pPr>
      <w:r>
        <w:t>Group homes, zoning of, considered single family residences, when, 64.090, 89.020</w:t>
      </w:r>
    </w:p>
    <w:p w:rsidR="00F92A03" w:rsidRDefault="00F92A03" w:rsidP="00F92A03">
      <w:pPr>
        <w:pStyle w:val="e1"/>
      </w:pPr>
      <w:r>
        <w:t>Handicapped children, education of, see EXCEPTIONAL CHILDREN, EDUCATION OF</w:t>
      </w:r>
    </w:p>
    <w:p w:rsidR="00F92A03" w:rsidRDefault="00F92A03" w:rsidP="00F92A03">
      <w:pPr>
        <w:pStyle w:val="e1"/>
      </w:pPr>
      <w:r>
        <w:t>Head of mental health facility, see MENTAL HOSPITALS, STATE</w:t>
      </w:r>
    </w:p>
    <w:p w:rsidR="00F92A03" w:rsidRDefault="00F92A03" w:rsidP="00F92A03">
      <w:pPr>
        <w:pStyle w:val="e1"/>
      </w:pPr>
      <w:r>
        <w:t>Health care initiatives, evaluation of, duties, 191.828</w:t>
      </w:r>
    </w:p>
    <w:p w:rsidR="00F92A03" w:rsidRDefault="00F92A03" w:rsidP="00F92A03">
      <w:pPr>
        <w:pStyle w:val="e1"/>
      </w:pPr>
      <w:r>
        <w:t>HIV testing without right of refusal, when, no report to department of health, when, 191.662</w:t>
      </w:r>
    </w:p>
    <w:p w:rsidR="00F92A03" w:rsidRDefault="00F92A03" w:rsidP="00F92A03">
      <w:pPr>
        <w:pStyle w:val="e1"/>
      </w:pPr>
      <w:r>
        <w:t>Housing trust fund, created, uses of moneys, 215.054</w:t>
      </w:r>
    </w:p>
    <w:p w:rsidR="00F92A03" w:rsidRDefault="00F92A03" w:rsidP="00F92A03">
      <w:pPr>
        <w:pStyle w:val="e1"/>
      </w:pPr>
      <w:r>
        <w:t>Immunity from liability for employees, when, 630.950</w:t>
      </w:r>
    </w:p>
    <w:p w:rsidR="00F92A03" w:rsidRDefault="00F92A03" w:rsidP="00F92A03">
      <w:pPr>
        <w:pStyle w:val="h1"/>
      </w:pPr>
      <w:r>
        <w:t>Incentive grants</w:t>
      </w:r>
    </w:p>
    <w:p w:rsidR="00F92A03" w:rsidRDefault="00F92A03" w:rsidP="00F92A03">
      <w:pPr>
        <w:pStyle w:val="e1"/>
      </w:pPr>
      <w:r>
        <w:t>Affiliation agreements, grantees, 630.435</w:t>
      </w:r>
    </w:p>
    <w:p w:rsidR="00F92A03" w:rsidRDefault="00F92A03" w:rsidP="00F92A03">
      <w:pPr>
        <w:pStyle w:val="e1"/>
      </w:pPr>
      <w:r>
        <w:t>Authorized, 630.425</w:t>
      </w:r>
    </w:p>
    <w:p w:rsidR="00F92A03" w:rsidRDefault="00F92A03" w:rsidP="00F92A03">
      <w:pPr>
        <w:pStyle w:val="e1"/>
      </w:pPr>
      <w:r>
        <w:t>Duration, 630.425</w:t>
      </w:r>
    </w:p>
    <w:p w:rsidR="00F92A03" w:rsidRDefault="00F92A03" w:rsidP="00F92A03">
      <w:pPr>
        <w:pStyle w:val="e1"/>
      </w:pPr>
      <w:r>
        <w:t>Payments to grantees, 630.440</w:t>
      </w:r>
    </w:p>
    <w:p w:rsidR="00F92A03" w:rsidRDefault="00F92A03" w:rsidP="00F92A03">
      <w:pPr>
        <w:pStyle w:val="e1"/>
      </w:pPr>
      <w:r>
        <w:t>Records, contract, access, 630.445</w:t>
      </w:r>
    </w:p>
    <w:p w:rsidR="00F92A03" w:rsidRDefault="00F92A03" w:rsidP="00F92A03">
      <w:pPr>
        <w:pStyle w:val="e1"/>
      </w:pPr>
      <w:r>
        <w:t>Rules for, 630.425, 630.430</w:t>
      </w:r>
    </w:p>
    <w:p w:rsidR="00F92A03" w:rsidRDefault="00F92A03" w:rsidP="00F92A03">
      <w:pPr>
        <w:pStyle w:val="e1"/>
      </w:pPr>
      <w:r>
        <w:t>Indigent patients, payment for care of, 630.210</w:t>
      </w:r>
    </w:p>
    <w:p w:rsidR="00F92A03" w:rsidRDefault="00F92A03" w:rsidP="00F92A03">
      <w:pPr>
        <w:pStyle w:val="e1"/>
      </w:pPr>
      <w:r>
        <w:t>Inmates, mistreatment, penalty, 630.155; report, 630.168</w:t>
      </w:r>
    </w:p>
    <w:p w:rsidR="00F92A03" w:rsidRDefault="00F92A03" w:rsidP="00F92A03">
      <w:pPr>
        <w:pStyle w:val="e1"/>
      </w:pPr>
      <w:r>
        <w:t>Inspection of facilities and programs, 630.730</w:t>
      </w:r>
    </w:p>
    <w:p w:rsidR="00F92A03" w:rsidRDefault="00F92A03" w:rsidP="00F92A03">
      <w:pPr>
        <w:pStyle w:val="e1"/>
      </w:pPr>
      <w:r>
        <w:t>Institutions, food, unfit, furnishing, prohibited, 630.160</w:t>
      </w:r>
    </w:p>
    <w:p w:rsidR="00F92A03" w:rsidRDefault="00F92A03" w:rsidP="00F92A03">
      <w:pPr>
        <w:pStyle w:val="e1"/>
      </w:pPr>
      <w:r>
        <w:t>Insurance, health plans, coverage for mental illness expenses, 376.811</w:t>
      </w:r>
    </w:p>
    <w:p w:rsidR="00F92A03" w:rsidRDefault="00F92A03" w:rsidP="00F92A03">
      <w:pPr>
        <w:pStyle w:val="e1"/>
      </w:pPr>
      <w:r>
        <w:t>Insurance, health plans, coverage for treatment, alcoholism, duties, 376.779</w:t>
      </w:r>
    </w:p>
    <w:p w:rsidR="00F92A03" w:rsidRDefault="00F92A03" w:rsidP="00F92A03">
      <w:pPr>
        <w:pStyle w:val="h1"/>
      </w:pPr>
      <w:r>
        <w:t>Intellectual disabilities and developmental disabilities</w:t>
      </w:r>
    </w:p>
    <w:p w:rsidR="00F92A03" w:rsidRDefault="00F92A03" w:rsidP="00F92A03">
      <w:pPr>
        <w:pStyle w:val="e1"/>
      </w:pPr>
      <w:r>
        <w:t>Advisory council, how appointed, 630.003</w:t>
      </w:r>
    </w:p>
    <w:p w:rsidR="00F92A03" w:rsidRDefault="00F92A03" w:rsidP="00F92A03">
      <w:pPr>
        <w:pStyle w:val="e1"/>
      </w:pPr>
      <w:r>
        <w:t>Definitions, 633.005</w:t>
      </w:r>
    </w:p>
    <w:p w:rsidR="00F92A03" w:rsidRDefault="00F92A03" w:rsidP="00F92A03">
      <w:pPr>
        <w:pStyle w:val="e1"/>
      </w:pPr>
      <w:r>
        <w:t>Director of division, powers and duties, 633.015</w:t>
      </w:r>
    </w:p>
    <w:p w:rsidR="00F92A03" w:rsidRDefault="00F92A03" w:rsidP="00F92A03">
      <w:pPr>
        <w:pStyle w:val="e1"/>
      </w:pPr>
      <w:r>
        <w:t>Division of, authorized, powers and duties, 633.010</w:t>
      </w:r>
    </w:p>
    <w:p w:rsidR="00F92A03" w:rsidRDefault="00F92A03" w:rsidP="00F92A03">
      <w:pPr>
        <w:pStyle w:val="e1"/>
      </w:pPr>
      <w:r>
        <w:t>Division to provide services, 633.025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Intellectual disabilities and developmental disabilities♦</w:t>
      </w:r>
    </w:p>
    <w:p w:rsidR="00F92A03" w:rsidRDefault="00F92A03" w:rsidP="00F92A03">
      <w:pPr>
        <w:pStyle w:val="e1"/>
      </w:pPr>
      <w:r>
        <w:t>Mentally retarded and mental retardation to be replaced in state statute with intellectually disabled and intellectual disability, 630.006</w:t>
      </w:r>
    </w:p>
    <w:p w:rsidR="00F92A03" w:rsidRDefault="00F92A03" w:rsidP="00F92A03">
      <w:pPr>
        <w:pStyle w:val="e1"/>
      </w:pPr>
      <w:r>
        <w:t>Purchase of services by regional centers, 633.105</w:t>
      </w:r>
    </w:p>
    <w:p w:rsidR="00F92A03" w:rsidRDefault="00F92A03" w:rsidP="00F92A03">
      <w:pPr>
        <w:pStyle w:val="h2"/>
      </w:pPr>
      <w:r>
        <w:t>Regional advisory councils</w:t>
      </w:r>
    </w:p>
    <w:p w:rsidR="00F92A03" w:rsidRDefault="00F92A03" w:rsidP="00F92A03">
      <w:pPr>
        <w:pStyle w:val="e2"/>
      </w:pPr>
      <w:r>
        <w:t>Duties, 633.050</w:t>
      </w:r>
    </w:p>
    <w:p w:rsidR="00F92A03" w:rsidRDefault="00F92A03" w:rsidP="00F92A03">
      <w:pPr>
        <w:pStyle w:val="e2"/>
      </w:pPr>
      <w:r>
        <w:t>Establishment, composition, 633.040</w:t>
      </w:r>
    </w:p>
    <w:p w:rsidR="00F92A03" w:rsidRDefault="00F92A03" w:rsidP="00F92A03">
      <w:pPr>
        <w:pStyle w:val="e2"/>
      </w:pPr>
      <w:r>
        <w:t>Members, appointment, 630.003</w:t>
      </w:r>
    </w:p>
    <w:p w:rsidR="00F92A03" w:rsidRDefault="00F92A03" w:rsidP="00F92A03">
      <w:pPr>
        <w:pStyle w:val="e2"/>
      </w:pPr>
      <w:r>
        <w:t>Regions, state divided into, 633.035</w:t>
      </w:r>
    </w:p>
    <w:p w:rsidR="00F92A03" w:rsidRDefault="00F92A03" w:rsidP="00F92A03">
      <w:pPr>
        <w:pStyle w:val="e2"/>
      </w:pPr>
      <w:r>
        <w:t>St. Louis city, certain land use restricted, 8.241</w:t>
      </w:r>
    </w:p>
    <w:p w:rsidR="00F92A03" w:rsidRDefault="00F92A03" w:rsidP="00F92A03">
      <w:pPr>
        <w:pStyle w:val="e2"/>
      </w:pPr>
      <w:r>
        <w:t>State plan for, development, contents, 633.030</w:t>
      </w:r>
    </w:p>
    <w:p w:rsidR="00F92A03" w:rsidRDefault="00F92A03" w:rsidP="00F92A03">
      <w:pPr>
        <w:pStyle w:val="e2"/>
      </w:pPr>
      <w:r>
        <w:t>Intellectually disabled, care facility, certificate of authorization, 660.075</w:t>
      </w:r>
    </w:p>
    <w:p w:rsidR="00F92A03" w:rsidRDefault="00F92A03" w:rsidP="00F92A03">
      <w:pPr>
        <w:pStyle w:val="h1"/>
      </w:pPr>
      <w:r>
        <w:t>Intermediate care facilities, assessment of</w:t>
      </w:r>
    </w:p>
    <w:p w:rsidR="00F92A03" w:rsidRDefault="00F92A03" w:rsidP="00F92A03">
      <w:pPr>
        <w:pStyle w:val="e1"/>
      </w:pPr>
      <w:r>
        <w:t>Definitions, 633.401</w:t>
      </w:r>
    </w:p>
    <w:p w:rsidR="00F92A03" w:rsidRDefault="00F92A03" w:rsidP="00F92A03">
      <w:pPr>
        <w:pStyle w:val="e1"/>
      </w:pPr>
      <w:r>
        <w:t>Expiration date, 633.401</w:t>
      </w:r>
    </w:p>
    <w:p w:rsidR="00F92A03" w:rsidRDefault="00F92A03" w:rsidP="00F92A03">
      <w:pPr>
        <w:pStyle w:val="e1"/>
      </w:pPr>
      <w:r>
        <w:t>Formula for assessment, 633.401</w:t>
      </w:r>
    </w:p>
    <w:p w:rsidR="00F92A03" w:rsidRDefault="00F92A03" w:rsidP="00F92A03">
      <w:pPr>
        <w:pStyle w:val="e1"/>
      </w:pPr>
      <w:r>
        <w:t>Fund created, use of moneys, 633.401</w:t>
      </w:r>
    </w:p>
    <w:p w:rsidR="00F92A03" w:rsidRDefault="00F92A03" w:rsidP="00F92A03">
      <w:pPr>
        <w:pStyle w:val="e1"/>
      </w:pPr>
      <w:r>
        <w:t>Rates of payment, 633.401</w:t>
      </w:r>
    </w:p>
    <w:p w:rsidR="00F92A03" w:rsidRDefault="00F92A03" w:rsidP="00F92A03">
      <w:pPr>
        <w:pStyle w:val="e1"/>
      </w:pPr>
      <w:r>
        <w:t>Recordkeeping requirements, 633.401</w:t>
      </w:r>
    </w:p>
    <w:p w:rsidR="00F92A03" w:rsidRDefault="00F92A03" w:rsidP="00F92A03">
      <w:pPr>
        <w:pStyle w:val="e1"/>
      </w:pPr>
      <w:r>
        <w:t>Report required, 633.401</w:t>
      </w:r>
    </w:p>
    <w:p w:rsidR="00F92A03" w:rsidRDefault="00F92A03" w:rsidP="00F92A03">
      <w:pPr>
        <w:pStyle w:val="e1"/>
      </w:pPr>
      <w:r>
        <w:t>Rulemaking authority, 633.401</w:t>
      </w:r>
    </w:p>
    <w:p w:rsidR="00F92A03" w:rsidRDefault="00F92A03" w:rsidP="00F92A03">
      <w:pPr>
        <w:pStyle w:val="h1"/>
      </w:pPr>
      <w:r>
        <w:t>Interstate compact on mental health</w:t>
      </w:r>
    </w:p>
    <w:p w:rsidR="00F92A03" w:rsidRDefault="00F92A03" w:rsidP="00F92A03">
      <w:pPr>
        <w:pStyle w:val="e1"/>
      </w:pPr>
      <w:r>
        <w:t>Compact, enacted, form, 630.850</w:t>
      </w:r>
    </w:p>
    <w:p w:rsidR="00F92A03" w:rsidRDefault="00F92A03" w:rsidP="00F92A03">
      <w:pPr>
        <w:pStyle w:val="e1"/>
      </w:pPr>
      <w:r>
        <w:t>Contracts authorized, 630.855</w:t>
      </w:r>
    </w:p>
    <w:p w:rsidR="00F92A03" w:rsidRDefault="00F92A03" w:rsidP="00F92A03">
      <w:pPr>
        <w:pStyle w:val="e1"/>
      </w:pPr>
      <w:r>
        <w:t>Copies of law furnished to other states, 630.835</w:t>
      </w:r>
    </w:p>
    <w:p w:rsidR="00F92A03" w:rsidRDefault="00F92A03" w:rsidP="00F92A03">
      <w:pPr>
        <w:pStyle w:val="e1"/>
      </w:pPr>
      <w:r>
        <w:t>Definitions, 630.810</w:t>
      </w:r>
    </w:p>
    <w:p w:rsidR="00F92A03" w:rsidRDefault="00F92A03" w:rsidP="00F92A03">
      <w:pPr>
        <w:pStyle w:val="e1"/>
      </w:pPr>
      <w:r>
        <w:t>Expenditures, 630.825</w:t>
      </w:r>
    </w:p>
    <w:p w:rsidR="00F92A03" w:rsidRDefault="00F92A03" w:rsidP="00F92A03">
      <w:pPr>
        <w:pStyle w:val="e1"/>
      </w:pPr>
      <w:r>
        <w:t>Expenses, how paid, 630.825</w:t>
      </w:r>
    </w:p>
    <w:p w:rsidR="00F92A03" w:rsidRDefault="00F92A03" w:rsidP="00F92A03">
      <w:pPr>
        <w:pStyle w:val="e1"/>
      </w:pPr>
      <w:r>
        <w:t>Rules and regulations, authority to promulgate, 630.815</w:t>
      </w:r>
    </w:p>
    <w:p w:rsidR="00F92A03" w:rsidRDefault="00F92A03" w:rsidP="00F92A03">
      <w:pPr>
        <w:pStyle w:val="e1"/>
      </w:pPr>
      <w:r>
        <w:t>Supplementary agreements, authorized, effective when, 630.820</w:t>
      </w:r>
    </w:p>
    <w:p w:rsidR="00F92A03" w:rsidRDefault="00F92A03" w:rsidP="00F92A03">
      <w:pPr>
        <w:pStyle w:val="e1"/>
      </w:pPr>
      <w:r>
        <w:t>Transfer of patients, administrator's duty, 630.830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Juveniles, detention beyond age eighteen, 211.201</w:t>
      </w:r>
    </w:p>
    <w:p w:rsidR="00F92A03" w:rsidRDefault="00F92A03" w:rsidP="00F92A03">
      <w:pPr>
        <w:pStyle w:val="e1"/>
      </w:pPr>
      <w:r>
        <w:t>Juveniles, evaluation on order of court, 211.202, 211.203</w:t>
      </w:r>
    </w:p>
    <w:p w:rsidR="00F92A03" w:rsidRDefault="00F92A03" w:rsidP="00F92A03">
      <w:pPr>
        <w:pStyle w:val="e1"/>
      </w:pPr>
      <w:r>
        <w:t>Lease purchase agreement for facilities constructed by private developer, procedure, wage rate, St. Louis state hospital, 630.546</w:t>
      </w:r>
    </w:p>
    <w:p w:rsidR="00F92A03" w:rsidRDefault="00F92A03" w:rsidP="00F92A03">
      <w:pPr>
        <w:pStyle w:val="h1"/>
      </w:pPr>
      <w:r>
        <w:t>Licensed institutions</w:t>
      </w:r>
    </w:p>
    <w:p w:rsidR="00F92A03" w:rsidRDefault="00F92A03" w:rsidP="00F92A03">
      <w:pPr>
        <w:pStyle w:val="e1"/>
      </w:pPr>
      <w:r>
        <w:t>Classification, 630.705, 630.710</w:t>
      </w:r>
    </w:p>
    <w:p w:rsidR="00F92A03" w:rsidRDefault="00F92A03" w:rsidP="00F92A03">
      <w:pPr>
        <w:pStyle w:val="e1"/>
      </w:pPr>
      <w:r>
        <w:t>Deficiencies, correction, 630.745</w:t>
      </w:r>
    </w:p>
    <w:p w:rsidR="00F92A03" w:rsidRDefault="00F92A03" w:rsidP="00F92A03">
      <w:pPr>
        <w:pStyle w:val="e1"/>
      </w:pPr>
      <w:r>
        <w:t>Emergency or imminent dangers, procedure, 630.750</w:t>
      </w:r>
    </w:p>
    <w:p w:rsidR="00F92A03" w:rsidRDefault="00F92A03" w:rsidP="00F92A03">
      <w:pPr>
        <w:pStyle w:val="e1"/>
      </w:pPr>
      <w:r>
        <w:t>Exemptions, 630.705, 630.717</w:t>
      </w:r>
    </w:p>
    <w:p w:rsidR="00F92A03" w:rsidRDefault="00F92A03" w:rsidP="00F92A03">
      <w:pPr>
        <w:pStyle w:val="e1"/>
      </w:pPr>
      <w:r>
        <w:t>Inspection, 630.730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Licensed institutions♦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630.715</w:t>
      </w:r>
    </w:p>
    <w:p w:rsidR="00F92A03" w:rsidRDefault="00F92A03" w:rsidP="00F92A03">
      <w:pPr>
        <w:pStyle w:val="e2"/>
      </w:pPr>
      <w:r>
        <w:t>Fee, 630.715</w:t>
      </w:r>
    </w:p>
    <w:p w:rsidR="00F92A03" w:rsidRDefault="00F92A03" w:rsidP="00F92A03">
      <w:pPr>
        <w:pStyle w:val="e2"/>
      </w:pPr>
      <w:r>
        <w:t>Hearings regarding, 630.725</w:t>
      </w:r>
    </w:p>
    <w:p w:rsidR="00F92A03" w:rsidRDefault="00F92A03" w:rsidP="00F92A03">
      <w:pPr>
        <w:pStyle w:val="e2"/>
      </w:pPr>
      <w:r>
        <w:t>Penalty, violation of law, 630.740</w:t>
      </w:r>
    </w:p>
    <w:p w:rsidR="00F92A03" w:rsidRDefault="00F92A03" w:rsidP="00F92A03">
      <w:pPr>
        <w:pStyle w:val="e2"/>
      </w:pPr>
      <w:r>
        <w:t>Posting on premises, required, 630.720</w:t>
      </w:r>
    </w:p>
    <w:p w:rsidR="00F92A03" w:rsidRDefault="00F92A03" w:rsidP="00F92A03">
      <w:pPr>
        <w:pStyle w:val="e2"/>
      </w:pPr>
      <w:r>
        <w:t>Receiver may receive, 630.784</w:t>
      </w:r>
    </w:p>
    <w:p w:rsidR="00F92A03" w:rsidRDefault="00F92A03" w:rsidP="00F92A03">
      <w:pPr>
        <w:pStyle w:val="e2"/>
      </w:pPr>
      <w:r>
        <w:t>Renewal, 630.720</w:t>
      </w:r>
    </w:p>
    <w:p w:rsidR="00F92A03" w:rsidRDefault="00F92A03" w:rsidP="00F92A03">
      <w:pPr>
        <w:pStyle w:val="e2"/>
      </w:pPr>
      <w:r>
        <w:t>Required, 630.735</w:t>
      </w:r>
    </w:p>
    <w:p w:rsidR="00F92A03" w:rsidRDefault="00F92A03" w:rsidP="00F92A03">
      <w:pPr>
        <w:pStyle w:val="e2"/>
      </w:pPr>
      <w:r>
        <w:t>Revocation or suspension notification, 630.725</w:t>
      </w:r>
    </w:p>
    <w:p w:rsidR="00F92A03" w:rsidRDefault="00F92A03" w:rsidP="00F92A03">
      <w:pPr>
        <w:pStyle w:val="e2"/>
      </w:pPr>
      <w:r>
        <w:t>Social services, department, license, accepted in certain areas, 630.715</w:t>
      </w:r>
    </w:p>
    <w:p w:rsidR="00F92A03" w:rsidRDefault="00F92A03" w:rsidP="00F92A03">
      <w:pPr>
        <w:pStyle w:val="e2"/>
      </w:pPr>
      <w:r>
        <w:t>Transfer prohibited, 630.720</w:t>
      </w:r>
    </w:p>
    <w:p w:rsidR="00F92A03" w:rsidRDefault="00F92A03" w:rsidP="00F92A03">
      <w:pPr>
        <w:pStyle w:val="h2"/>
      </w:pPr>
      <w:r>
        <w:t>Noncompliance</w:t>
      </w:r>
    </w:p>
    <w:p w:rsidR="00F92A03" w:rsidRDefault="00F92A03" w:rsidP="00F92A03">
      <w:pPr>
        <w:pStyle w:val="e2"/>
      </w:pPr>
      <w:r>
        <w:t>Civil penalties, 630.755</w:t>
      </w:r>
    </w:p>
    <w:p w:rsidR="00F92A03" w:rsidRDefault="00F92A03" w:rsidP="00F92A03">
      <w:pPr>
        <w:pStyle w:val="e2"/>
      </w:pPr>
      <w:r>
        <w:t>Emergency procedure, 630.750</w:t>
      </w:r>
    </w:p>
    <w:p w:rsidR="00F92A03" w:rsidRDefault="00F92A03" w:rsidP="00F92A03">
      <w:pPr>
        <w:pStyle w:val="e2"/>
      </w:pPr>
      <w:r>
        <w:t>Injunctive relief, 630.755</w:t>
      </w:r>
    </w:p>
    <w:p w:rsidR="00F92A03" w:rsidRDefault="00F92A03" w:rsidP="00F92A03">
      <w:pPr>
        <w:pStyle w:val="e2"/>
      </w:pPr>
      <w:r>
        <w:t>Standards, effect, procedure, 630.745</w:t>
      </w:r>
    </w:p>
    <w:p w:rsidR="00F92A03" w:rsidRDefault="00F92A03" w:rsidP="00F92A03">
      <w:pPr>
        <w:pStyle w:val="e2"/>
      </w:pPr>
      <w:r>
        <w:t>Penalty, operating without license, 630.740</w:t>
      </w:r>
    </w:p>
    <w:p w:rsidR="00F92A03" w:rsidRDefault="00F92A03" w:rsidP="00F92A03">
      <w:pPr>
        <w:pStyle w:val="e2"/>
      </w:pPr>
      <w:r>
        <w:t>Probationary license, 630.745</w:t>
      </w:r>
    </w:p>
    <w:p w:rsidR="00F92A03" w:rsidRDefault="00F92A03" w:rsidP="00F92A03">
      <w:pPr>
        <w:pStyle w:val="e2"/>
      </w:pPr>
      <w:r>
        <w:t>Reinspection, 630.745</w:t>
      </w:r>
    </w:p>
    <w:p w:rsidR="00F92A03" w:rsidRDefault="00F92A03" w:rsidP="00F92A03">
      <w:pPr>
        <w:pStyle w:val="e2"/>
      </w:pPr>
      <w:r>
        <w:t>Residential and day programs, license requirements, 630.715</w:t>
      </w:r>
    </w:p>
    <w:p w:rsidR="00F92A03" w:rsidRDefault="00F92A03" w:rsidP="00F92A03">
      <w:pPr>
        <w:pStyle w:val="e2"/>
      </w:pPr>
      <w:r>
        <w:t>Rules and regulations, 630.705</w:t>
      </w:r>
    </w:p>
    <w:p w:rsidR="00F92A03" w:rsidRDefault="00F92A03" w:rsidP="00F92A03">
      <w:pPr>
        <w:pStyle w:val="e2"/>
      </w:pPr>
      <w:r>
        <w:t>Standards, 630.710</w:t>
      </w:r>
    </w:p>
    <w:p w:rsidR="00F92A03" w:rsidRDefault="00F92A03" w:rsidP="00F92A03">
      <w:pPr>
        <w:pStyle w:val="e2"/>
      </w:pPr>
      <w:r>
        <w:t>Licensees, liabilities for instructions in receivership, 630.793</w:t>
      </w:r>
    </w:p>
    <w:p w:rsidR="00F92A03" w:rsidRDefault="00F92A03" w:rsidP="00F92A03">
      <w:pPr>
        <w:pStyle w:val="e2"/>
      </w:pPr>
      <w:r>
        <w:t>Loan repayment program, health professionals, duties, 191.430 to 191.450</w:t>
      </w:r>
    </w:p>
    <w:p w:rsidR="00F92A03" w:rsidRDefault="00F92A03" w:rsidP="00F92A03">
      <w:pPr>
        <w:pStyle w:val="e2"/>
      </w:pPr>
      <w:r>
        <w:t>Means test, parties liable for payment, failure to furnish information, effect, waived when, 630.210</w:t>
      </w:r>
    </w:p>
    <w:p w:rsidR="00F92A03" w:rsidRDefault="00F92A03" w:rsidP="00F92A03">
      <w:pPr>
        <w:pStyle w:val="e2"/>
      </w:pPr>
      <w:r>
        <w:t>Medical records, patient's access to, 630.110</w:t>
      </w:r>
    </w:p>
    <w:p w:rsidR="00F92A03" w:rsidRDefault="00F92A03" w:rsidP="00F92A03">
      <w:pPr>
        <w:pStyle w:val="e2"/>
      </w:pPr>
      <w:r>
        <w:t>Medical treatment not compulsory, patients relying on religious practice only, 630.180</w:t>
      </w:r>
    </w:p>
    <w:p w:rsidR="00F92A03" w:rsidRDefault="00F92A03" w:rsidP="00F92A03">
      <w:pPr>
        <w:pStyle w:val="e2"/>
      </w:pPr>
      <w:r>
        <w:t>Mental health central supply fund, created, administration of, uses, 630.550</w:t>
      </w:r>
    </w:p>
    <w:p w:rsidR="00F92A03" w:rsidRDefault="00F92A03" w:rsidP="00F92A03">
      <w:pPr>
        <w:pStyle w:val="h1"/>
      </w:pPr>
      <w:r>
        <w:t>Mental health commission</w:t>
      </w:r>
    </w:p>
    <w:p w:rsidR="00F92A03" w:rsidRDefault="00F92A03" w:rsidP="00F92A03">
      <w:pPr>
        <w:pStyle w:val="e1"/>
      </w:pPr>
      <w:r>
        <w:t>Appointment, qualifications, terms, vacancies, 630.010</w:t>
      </w:r>
    </w:p>
    <w:p w:rsidR="00F92A03" w:rsidRDefault="00F92A03" w:rsidP="00F92A03">
      <w:pPr>
        <w:pStyle w:val="e1"/>
      </w:pPr>
      <w:r>
        <w:t>Compensation and expenses, 630.010</w:t>
      </w:r>
    </w:p>
    <w:p w:rsidR="00F92A03" w:rsidRDefault="00F92A03" w:rsidP="00F92A03">
      <w:pPr>
        <w:pStyle w:val="e1"/>
      </w:pPr>
      <w:r>
        <w:t>Director of department of mental health, appointment, 630.015</w:t>
      </w:r>
    </w:p>
    <w:p w:rsidR="00F92A03" w:rsidRDefault="00F92A03" w:rsidP="00F92A03">
      <w:pPr>
        <w:pStyle w:val="e1"/>
      </w:pPr>
      <w:r>
        <w:t>Meetings, officers, 630.010</w:t>
      </w:r>
    </w:p>
    <w:p w:rsidR="00F92A03" w:rsidRDefault="00F92A03" w:rsidP="00F92A03">
      <w:pPr>
        <w:pStyle w:val="e1"/>
      </w:pPr>
      <w:r>
        <w:t>Mission, goals, 630.020</w:t>
      </w:r>
    </w:p>
    <w:p w:rsidR="00F92A03" w:rsidRDefault="00F92A03" w:rsidP="00F92A03">
      <w:pPr>
        <w:pStyle w:val="e1"/>
      </w:pPr>
      <w:r>
        <w:t>Powers and duties, 630.015</w:t>
      </w:r>
    </w:p>
    <w:p w:rsidR="00F92A03" w:rsidRDefault="00F92A03" w:rsidP="00F92A03">
      <w:pPr>
        <w:pStyle w:val="e1"/>
      </w:pPr>
      <w:r>
        <w:t>Mental health earnings fund, created, purpose, 630.0053</w:t>
      </w:r>
    </w:p>
    <w:p w:rsidR="00F92A03" w:rsidRDefault="00F92A03" w:rsidP="00F92A03">
      <w:pPr>
        <w:pStyle w:val="h1"/>
      </w:pPr>
      <w:r>
        <w:t>Mental health fatality review panel</w:t>
      </w:r>
    </w:p>
    <w:p w:rsidR="00F92A03" w:rsidRDefault="00F92A03" w:rsidP="00F92A03">
      <w:pPr>
        <w:pStyle w:val="e1"/>
      </w:pPr>
      <w:r>
        <w:t>Duties, 630.925</w:t>
      </w:r>
    </w:p>
    <w:p w:rsidR="00F92A03" w:rsidRDefault="00F92A03" w:rsidP="00F92A03">
      <w:pPr>
        <w:pStyle w:val="e1"/>
      </w:pPr>
      <w:r>
        <w:t>Established, 630.925</w:t>
      </w:r>
    </w:p>
    <w:p w:rsidR="00F92A03" w:rsidRDefault="00F92A03" w:rsidP="00F92A03">
      <w:pPr>
        <w:pStyle w:val="e1"/>
      </w:pPr>
      <w:r>
        <w:t>Members, 630.925</w:t>
      </w:r>
    </w:p>
    <w:p w:rsidR="00F92A03" w:rsidRDefault="00F92A03" w:rsidP="00F92A03">
      <w:pPr>
        <w:pStyle w:val="e1"/>
      </w:pPr>
      <w:r>
        <w:t>Rulemaking authority, 630.927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e0"/>
      </w:pPr>
      <w:r>
        <w:t>Mental retardation facilities, see MENTALLY ILL, DEFICIENT OR DEFECTIVE</w:t>
      </w:r>
    </w:p>
    <w:p w:rsidR="00F92A03" w:rsidRDefault="00F92A03" w:rsidP="00F92A03">
      <w:pPr>
        <w:pStyle w:val="e0"/>
      </w:pPr>
      <w:r>
        <w:t>Mental retardation, hospitals-schools, see MENTALLY ILL, DEFICIENT OR DEFECTIVE</w:t>
      </w:r>
    </w:p>
    <w:p w:rsidR="00F92A03" w:rsidRDefault="00F92A03" w:rsidP="00F92A03">
      <w:pPr>
        <w:pStyle w:val="e0"/>
      </w:pPr>
      <w:r>
        <w:t>Mentally deficient children committed to, duties, powers, 211.201</w:t>
      </w:r>
    </w:p>
    <w:p w:rsidR="00F92A03" w:rsidRDefault="00F92A03" w:rsidP="00F92A03">
      <w:pPr>
        <w:pStyle w:val="e0"/>
      </w:pPr>
      <w:r>
        <w:t>Mentally retarded, care of, regulation of institutions for, 630.705, 630.710</w:t>
      </w:r>
    </w:p>
    <w:p w:rsidR="00F92A03" w:rsidRDefault="00F92A03" w:rsidP="00F92A03">
      <w:pPr>
        <w:pStyle w:val="e0"/>
      </w:pPr>
      <w:r>
        <w:t>Merit system to be applied employment, 630.003</w:t>
      </w:r>
    </w:p>
    <w:p w:rsidR="00F92A03" w:rsidRDefault="00F92A03" w:rsidP="00F92A03">
      <w:pPr>
        <w:pStyle w:val="e0"/>
      </w:pPr>
      <w:r>
        <w:t>Methadone treatment, department to develop criteria for locating new programs, 631.102</w:t>
      </w:r>
    </w:p>
    <w:p w:rsidR="00F92A03" w:rsidRDefault="00F92A03" w:rsidP="00F92A03">
      <w:pPr>
        <w:pStyle w:val="e0"/>
      </w:pPr>
      <w:r>
        <w:t>Missing children, duty to establish reporting procedure, 43.403</w:t>
      </w:r>
    </w:p>
    <w:p w:rsidR="00F92A03" w:rsidRDefault="00F92A03" w:rsidP="00F92A03">
      <w:pPr>
        <w:pStyle w:val="e0"/>
      </w:pPr>
      <w:r>
        <w:t>Monitor, duties, 630.766</w:t>
      </w:r>
    </w:p>
    <w:p w:rsidR="00F92A03" w:rsidRDefault="00F92A03" w:rsidP="00F92A03">
      <w:pPr>
        <w:pStyle w:val="e0"/>
      </w:pPr>
      <w:r>
        <w:t>Monitor, may be placed, when, 630.766</w:t>
      </w:r>
    </w:p>
    <w:p w:rsidR="00F92A03" w:rsidRDefault="00F92A03" w:rsidP="00F92A03">
      <w:pPr>
        <w:pStyle w:val="e0"/>
      </w:pPr>
      <w:r>
        <w:t>Notification protocols, rules, 630.127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Inspections by social service department valid for certain mental health patients, exceptions, 198.055</w:t>
      </w:r>
    </w:p>
    <w:p w:rsidR="00F92A03" w:rsidRDefault="00F92A03" w:rsidP="00F92A03">
      <w:pPr>
        <w:pStyle w:val="e1"/>
      </w:pPr>
      <w:r>
        <w:t>Records available, when, 198.032</w:t>
      </w:r>
    </w:p>
    <w:p w:rsidR="00F92A03" w:rsidRDefault="00F92A03" w:rsidP="00F92A03">
      <w:pPr>
        <w:pStyle w:val="e1"/>
      </w:pPr>
      <w:r>
        <w:t>Officers, may provide medical treatment for patients, 630.183</w:t>
      </w:r>
    </w:p>
    <w:p w:rsidR="00F92A03" w:rsidRDefault="00F92A03" w:rsidP="00F92A03">
      <w:pPr>
        <w:pStyle w:val="e1"/>
      </w:pPr>
      <w:r>
        <w:t>Operating regulations, adoption, 630.050</w:t>
      </w:r>
    </w:p>
    <w:p w:rsidR="00F92A03" w:rsidRDefault="00F92A03" w:rsidP="00F92A03">
      <w:pPr>
        <w:pStyle w:val="e1"/>
      </w:pPr>
      <w:r>
        <w:t>Opioid addiction, improved access to treatment, 630.875</w:t>
      </w:r>
    </w:p>
    <w:p w:rsidR="00F92A03" w:rsidRDefault="00F92A03" w:rsidP="00F92A03">
      <w:pPr>
        <w:pStyle w:val="e1"/>
      </w:pPr>
      <w:r>
        <w:t>Outpatient clinics, authorized, 632.060</w:t>
      </w:r>
    </w:p>
    <w:p w:rsidR="00F92A03" w:rsidRDefault="00F92A03" w:rsidP="00F92A03">
      <w:pPr>
        <w:pStyle w:val="e1"/>
      </w:pPr>
      <w:r>
        <w:t>Overpayment, reimbursed for, procedure, review interest on, when, amount, 630.460</w:t>
      </w:r>
    </w:p>
    <w:p w:rsidR="00F92A03" w:rsidRDefault="00F92A03" w:rsidP="00F92A03">
      <w:pPr>
        <w:pStyle w:val="h1"/>
      </w:pPr>
      <w:r>
        <w:t>Patient abuse</w:t>
      </w:r>
    </w:p>
    <w:p w:rsidR="00F92A03" w:rsidRDefault="00F92A03" w:rsidP="00F92A03">
      <w:pPr>
        <w:pStyle w:val="e1"/>
      </w:pPr>
      <w:r>
        <w:t>Notification of law enforcement authorities, 630.168</w:t>
      </w:r>
    </w:p>
    <w:p w:rsidR="00F92A03" w:rsidRDefault="00F92A03" w:rsidP="00F92A03">
      <w:pPr>
        <w:pStyle w:val="e1"/>
      </w:pPr>
      <w:r>
        <w:t>Report, confidentiality, exceptions, 630.167</w:t>
      </w:r>
    </w:p>
    <w:p w:rsidR="00F92A03" w:rsidRDefault="00F92A03" w:rsidP="00F92A03">
      <w:pPr>
        <w:pStyle w:val="h1"/>
      </w:pPr>
      <w:r>
        <w:t>Patients</w:t>
      </w:r>
    </w:p>
    <w:p w:rsidR="00F92A03" w:rsidRDefault="00F92A03" w:rsidP="00F92A03">
      <w:pPr>
        <w:pStyle w:val="e1"/>
      </w:pPr>
      <w:r>
        <w:t>Abuse, mandatory reporting requirements, 630.163</w:t>
      </w:r>
    </w:p>
    <w:p w:rsidR="00F92A03" w:rsidRDefault="00F92A03" w:rsidP="00F92A03">
      <w:pPr>
        <w:pStyle w:val="e1"/>
      </w:pPr>
      <w:r>
        <w:t>Abuse, report of, procedure, penalty for false report, 630.165, 630.167</w:t>
      </w:r>
    </w:p>
    <w:p w:rsidR="00F92A03" w:rsidRDefault="00F92A03" w:rsidP="00F92A03">
      <w:pPr>
        <w:pStyle w:val="e1"/>
      </w:pPr>
      <w:r>
        <w:t>Administrative review of violations, 630.115</w:t>
      </w:r>
    </w:p>
    <w:p w:rsidR="00F92A03" w:rsidRDefault="00F92A03" w:rsidP="00F92A03">
      <w:pPr>
        <w:pStyle w:val="e1"/>
      </w:pPr>
      <w:r>
        <w:t>Assessment, guidelines for interaction between physical and mental health, 630.108</w:t>
      </w:r>
    </w:p>
    <w:p w:rsidR="00F92A03" w:rsidRDefault="00F92A03" w:rsidP="00F92A03">
      <w:pPr>
        <w:pStyle w:val="e1"/>
      </w:pPr>
      <w:r>
        <w:t>Costs, parents not liable, when, 630.205</w:t>
      </w:r>
    </w:p>
    <w:p w:rsidR="00F92A03" w:rsidRDefault="00F92A03" w:rsidP="00F92A03">
      <w:pPr>
        <w:pStyle w:val="e1"/>
      </w:pPr>
      <w:r>
        <w:t>Denial of services, inability of patient to pay, prohibited when, 630.205</w:t>
      </w:r>
    </w:p>
    <w:p w:rsidR="00F92A03" w:rsidRDefault="00F92A03" w:rsidP="00F92A03">
      <w:pPr>
        <w:pStyle w:val="e1"/>
      </w:pPr>
      <w:r>
        <w:t>Domicile verification, rules, 630.210</w:t>
      </w:r>
    </w:p>
    <w:p w:rsidR="00F92A03" w:rsidRDefault="00F92A03" w:rsidP="00F92A03">
      <w:pPr>
        <w:pStyle w:val="e1"/>
      </w:pPr>
      <w:r>
        <w:t>Emergency treatment, no charge, when, 630.210</w:t>
      </w:r>
    </w:p>
    <w:p w:rsidR="00F92A03" w:rsidRDefault="00F92A03" w:rsidP="00F92A03">
      <w:pPr>
        <w:pStyle w:val="e1"/>
      </w:pPr>
      <w:r>
        <w:t>Entitlements, 630.115, 630.760</w:t>
      </w:r>
    </w:p>
    <w:p w:rsidR="00F92A03" w:rsidRDefault="00F92A03" w:rsidP="00F92A03">
      <w:pPr>
        <w:pStyle w:val="e1"/>
      </w:pPr>
      <w:r>
        <w:t>Essential caregiver designation, 630.202</w:t>
      </w:r>
    </w:p>
    <w:p w:rsidR="00F92A03" w:rsidRDefault="00F92A03" w:rsidP="00F92A03">
      <w:pPr>
        <w:pStyle w:val="e1"/>
      </w:pPr>
      <w:r>
        <w:t>Physical and mental health, interaction between, guidelines for screening and assessment, 630.108</w:t>
      </w:r>
    </w:p>
    <w:p w:rsidR="00F92A03" w:rsidRDefault="00F92A03" w:rsidP="00F92A03">
      <w:pPr>
        <w:pStyle w:val="e1"/>
      </w:pPr>
      <w:r>
        <w:t>Reclassified as clients, when, 630.610</w:t>
      </w:r>
    </w:p>
    <w:p w:rsidR="00F92A03" w:rsidRDefault="00F92A03" w:rsidP="00F92A03">
      <w:pPr>
        <w:pStyle w:val="e1"/>
      </w:pPr>
      <w:r>
        <w:t>Rights, admission, treatment and evaluation, 632.105, 632.110, 632.120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Patients♦</w:t>
      </w:r>
    </w:p>
    <w:p w:rsidR="00F92A03" w:rsidRDefault="00F92A03" w:rsidP="00F92A03">
      <w:pPr>
        <w:pStyle w:val="e1"/>
      </w:pPr>
      <w:r>
        <w:t>Screening, guidelines for interaction between physical and mental health, 630.108</w:t>
      </w:r>
    </w:p>
    <w:p w:rsidR="00F92A03" w:rsidRDefault="00F92A03" w:rsidP="00F92A03">
      <w:pPr>
        <w:pStyle w:val="e1"/>
      </w:pPr>
      <w:r>
        <w:t>Transients, treatment, no charge, when, 630.210</w:t>
      </w:r>
    </w:p>
    <w:p w:rsidR="00F92A03" w:rsidRDefault="00F92A03" w:rsidP="00F92A03">
      <w:pPr>
        <w:pStyle w:val="e1"/>
      </w:pPr>
      <w:r>
        <w:t>Transportation of, sheriff may be reimbursed, 632.312</w:t>
      </w:r>
    </w:p>
    <w:p w:rsidR="00F92A03" w:rsidRDefault="00F92A03" w:rsidP="00F92A03">
      <w:pPr>
        <w:pStyle w:val="e1"/>
      </w:pPr>
      <w:r>
        <w:t>Payment, means test, parties liable for payment, failure to furnish information, effect, 630.210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sonnel recruitment, training, retention, 630.075</w:t>
      </w:r>
    </w:p>
    <w:p w:rsidR="00F92A03" w:rsidRDefault="00F92A03" w:rsidP="00F92A03">
      <w:pPr>
        <w:pStyle w:val="e1"/>
      </w:pPr>
      <w:r>
        <w:t>Placement of patients, department to develop programs for, 630.605</w:t>
      </w:r>
    </w:p>
    <w:p w:rsidR="00F92A03" w:rsidRDefault="00F92A03" w:rsidP="00F92A03">
      <w:pPr>
        <w:pStyle w:val="e1"/>
      </w:pPr>
      <w:r>
        <w:t>Prevention plan, alcohol and drug abuse, preparation, 631.030</w:t>
      </w:r>
    </w:p>
    <w:p w:rsidR="00F92A03" w:rsidRDefault="00F92A03" w:rsidP="00F92A03">
      <w:pPr>
        <w:pStyle w:val="e1"/>
      </w:pPr>
      <w:r>
        <w:t>Prevention plan, division of comprehensive psychiatric services, 632.030</w:t>
      </w:r>
    </w:p>
    <w:p w:rsidR="00F92A03" w:rsidRDefault="00F92A03" w:rsidP="00F92A03">
      <w:pPr>
        <w:pStyle w:val="e1"/>
      </w:pPr>
      <w:r>
        <w:t>Private physicians, attendance by, 191.210</w:t>
      </w:r>
    </w:p>
    <w:p w:rsidR="00F92A03" w:rsidRDefault="00F92A03" w:rsidP="00F92A03">
      <w:pPr>
        <w:pStyle w:val="e1"/>
      </w:pPr>
      <w:r>
        <w:t>Professional review committee, duties, composition, 630.193</w:t>
      </w:r>
    </w:p>
    <w:p w:rsidR="00F92A03" w:rsidRDefault="00F92A03" w:rsidP="00F92A03">
      <w:pPr>
        <w:pStyle w:val="e1"/>
      </w:pPr>
      <w:r>
        <w:t>Property, see Facilities, this heading</w:t>
      </w:r>
    </w:p>
    <w:p w:rsidR="00F92A03" w:rsidRDefault="00F92A03" w:rsidP="00F92A03">
      <w:pPr>
        <w:pStyle w:val="e1"/>
      </w:pPr>
      <w:r>
        <w:t>Psychiatry, Missouri Institute, see PSYCHIATRY, MISSOURI INSTITUTE OF</w:t>
      </w:r>
    </w:p>
    <w:p w:rsidR="00F92A03" w:rsidRDefault="00F92A03" w:rsidP="00F92A03">
      <w:pPr>
        <w:pStyle w:val="e1"/>
      </w:pPr>
      <w:r>
        <w:t>Public aid or assistance funds, recovery from estate of spouse of recipient, procedure, 473.399</w:t>
      </w:r>
    </w:p>
    <w:p w:rsidR="00F92A03" w:rsidRDefault="00F92A03" w:rsidP="00F92A03">
      <w:pPr>
        <w:pStyle w:val="e1"/>
      </w:pPr>
      <w:r>
        <w:t>Public information and education program, development, 630.060</w:t>
      </w:r>
    </w:p>
    <w:p w:rsidR="00F92A03" w:rsidRDefault="00F92A03" w:rsidP="00F92A03">
      <w:pPr>
        <w:pStyle w:val="h1"/>
      </w:pPr>
      <w:r>
        <w:t>Purchase of services</w:t>
      </w:r>
    </w:p>
    <w:p w:rsidR="00F92A03" w:rsidRDefault="00F92A03" w:rsidP="00F92A03">
      <w:pPr>
        <w:pStyle w:val="e1"/>
      </w:pPr>
      <w:r>
        <w:t>Affiliation agreements, vendors, 630.420</w:t>
      </w:r>
    </w:p>
    <w:p w:rsidR="00F92A03" w:rsidRDefault="00F92A03" w:rsidP="00F92A03">
      <w:pPr>
        <w:pStyle w:val="e1"/>
      </w:pPr>
      <w:r>
        <w:t>Authorized, 630.405</w:t>
      </w:r>
    </w:p>
    <w:p w:rsidR="00F92A03" w:rsidRDefault="00F92A03" w:rsidP="00F92A03">
      <w:pPr>
        <w:pStyle w:val="e1"/>
      </w:pPr>
      <w:r>
        <w:t>Commissioner of administration, rules, 630.405</w:t>
      </w:r>
    </w:p>
    <w:p w:rsidR="00F92A03" w:rsidRDefault="00F92A03" w:rsidP="00F92A03">
      <w:pPr>
        <w:pStyle w:val="e1"/>
      </w:pPr>
      <w:r>
        <w:t>Comprehensive psychiatric services, 632.025, 632.055</w:t>
      </w:r>
    </w:p>
    <w:p w:rsidR="00F92A03" w:rsidRDefault="00F92A03" w:rsidP="00F92A03">
      <w:pPr>
        <w:pStyle w:val="e1"/>
      </w:pPr>
      <w:r>
        <w:t>Contract terms, 630.415</w:t>
      </w:r>
    </w:p>
    <w:p w:rsidR="00F92A03" w:rsidRDefault="00F92A03" w:rsidP="00F92A03">
      <w:pPr>
        <w:pStyle w:val="e1"/>
      </w:pPr>
      <w:r>
        <w:t>Direct contract with vendors, without bids, when, 630.046</w:t>
      </w:r>
    </w:p>
    <w:p w:rsidR="00F92A03" w:rsidRDefault="00F92A03" w:rsidP="00F92A03">
      <w:pPr>
        <w:pStyle w:val="e1"/>
      </w:pPr>
      <w:r>
        <w:t>Evaluation of proposals, 630.410</w:t>
      </w:r>
    </w:p>
    <w:p w:rsidR="00F92A03" w:rsidRDefault="00F92A03" w:rsidP="00F92A03">
      <w:pPr>
        <w:pStyle w:val="e1"/>
      </w:pPr>
      <w:r>
        <w:t>Psychiatric community rehabilitation contracts, reviews all to be conducted the same, 630.462</w:t>
      </w:r>
    </w:p>
    <w:p w:rsidR="00F92A03" w:rsidRDefault="00F92A03" w:rsidP="00F92A03">
      <w:pPr>
        <w:pStyle w:val="e1"/>
      </w:pPr>
      <w:r>
        <w:t>Records, contract, access, 630.445</w:t>
      </w:r>
    </w:p>
    <w:p w:rsidR="00F92A03" w:rsidRDefault="00F92A03" w:rsidP="00F92A03">
      <w:pPr>
        <w:pStyle w:val="h1"/>
      </w:pPr>
      <w:r>
        <w:t>Receivers</w:t>
      </w:r>
    </w:p>
    <w:p w:rsidR="00F92A03" w:rsidRDefault="00F92A03" w:rsidP="00F92A03">
      <w:pPr>
        <w:pStyle w:val="e1"/>
      </w:pPr>
      <w:r>
        <w:t>Accounting, settlement, 630.790</w:t>
      </w:r>
    </w:p>
    <w:p w:rsidR="00F92A03" w:rsidRDefault="00F92A03" w:rsidP="00F92A03">
      <w:pPr>
        <w:pStyle w:val="e1"/>
      </w:pPr>
      <w:r>
        <w:t>Appointment, emergency, 630.772</w:t>
      </w:r>
    </w:p>
    <w:p w:rsidR="00F92A03" w:rsidRDefault="00F92A03" w:rsidP="00F92A03">
      <w:pPr>
        <w:pStyle w:val="e1"/>
      </w:pPr>
      <w:r>
        <w:t>Bond, 630.781</w:t>
      </w:r>
    </w:p>
    <w:p w:rsidR="00F92A03" w:rsidRDefault="00F92A03" w:rsidP="00F92A03">
      <w:pPr>
        <w:pStyle w:val="e1"/>
      </w:pPr>
      <w:r>
        <w:t>Compensation, 630.781</w:t>
      </w:r>
    </w:p>
    <w:p w:rsidR="00F92A03" w:rsidRDefault="00F92A03" w:rsidP="00F92A03">
      <w:pPr>
        <w:pStyle w:val="e1"/>
      </w:pPr>
      <w:r>
        <w:t>Deficiency, liability for, 630.790</w:t>
      </w:r>
    </w:p>
    <w:p w:rsidR="00F92A03" w:rsidRDefault="00F92A03" w:rsidP="00F92A03">
      <w:pPr>
        <w:pStyle w:val="e1"/>
      </w:pPr>
      <w:r>
        <w:t>Liabilities, 630.793</w:t>
      </w:r>
    </w:p>
    <w:p w:rsidR="00F92A03" w:rsidRDefault="00F92A03" w:rsidP="00F92A03">
      <w:pPr>
        <w:pStyle w:val="e1"/>
      </w:pPr>
      <w:r>
        <w:t>License, may receive, 630.784</w:t>
      </w:r>
    </w:p>
    <w:p w:rsidR="00F92A03" w:rsidRDefault="00F92A03" w:rsidP="00F92A03">
      <w:pPr>
        <w:pStyle w:val="e1"/>
      </w:pPr>
      <w:r>
        <w:t>Monitor may be placed, when, 630.766</w:t>
      </w:r>
    </w:p>
    <w:p w:rsidR="00F92A03" w:rsidRDefault="00F92A03" w:rsidP="00F92A03">
      <w:pPr>
        <w:pStyle w:val="h2"/>
      </w:pPr>
      <w:r>
        <w:t>Petition for</w:t>
      </w:r>
    </w:p>
    <w:p w:rsidR="00F92A03" w:rsidRDefault="00F92A03" w:rsidP="00F92A03">
      <w:pPr>
        <w:pStyle w:val="e2"/>
      </w:pPr>
      <w:r>
        <w:t>Affidavits required, contents, 630.769</w:t>
      </w:r>
    </w:p>
    <w:p w:rsidR="00F92A03" w:rsidRDefault="00F92A03" w:rsidP="00F92A03">
      <w:pPr>
        <w:pStyle w:val="e2"/>
      </w:pPr>
      <w:r>
        <w:t>Attorney general, copy to, 630.769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Receivers♦</w:t>
      </w:r>
    </w:p>
    <w:p w:rsidR="00F92A03" w:rsidRDefault="00F92A03" w:rsidP="00F92A03">
      <w:pPr>
        <w:pStyle w:val="c2"/>
      </w:pPr>
      <w:r>
        <w:t>Petition for♦</w:t>
      </w:r>
    </w:p>
    <w:p w:rsidR="00F92A03" w:rsidRDefault="00F92A03" w:rsidP="00F92A03">
      <w:pPr>
        <w:pStyle w:val="e2"/>
      </w:pPr>
      <w:r>
        <w:t>Filed, where, 630.769</w:t>
      </w:r>
    </w:p>
    <w:p w:rsidR="00F92A03" w:rsidRDefault="00F92A03" w:rsidP="00F92A03">
      <w:pPr>
        <w:pStyle w:val="e2"/>
      </w:pPr>
      <w:r>
        <w:t>Hearing, 630.769</w:t>
      </w:r>
    </w:p>
    <w:p w:rsidR="00F92A03" w:rsidRDefault="00F92A03" w:rsidP="00F92A03">
      <w:pPr>
        <w:pStyle w:val="e2"/>
      </w:pPr>
      <w:r>
        <w:t>When, by whom, 630.763</w:t>
      </w:r>
    </w:p>
    <w:p w:rsidR="00F92A03" w:rsidRDefault="00F92A03" w:rsidP="00F92A03">
      <w:pPr>
        <w:pStyle w:val="e2"/>
      </w:pPr>
      <w:r>
        <w:t>Powers and duties, 630.775, 630.778</w:t>
      </w:r>
    </w:p>
    <w:p w:rsidR="00F92A03" w:rsidRDefault="00F92A03" w:rsidP="00F92A03">
      <w:pPr>
        <w:pStyle w:val="h1"/>
      </w:pPr>
      <w:r>
        <w:t>Receivership</w:t>
      </w:r>
    </w:p>
    <w:p w:rsidR="00F92A03" w:rsidRDefault="00F92A03" w:rsidP="00F92A03">
      <w:pPr>
        <w:pStyle w:val="e1"/>
      </w:pPr>
      <w:r>
        <w:t>Deficiency judgment, priority, 630.790</w:t>
      </w:r>
    </w:p>
    <w:p w:rsidR="00F92A03" w:rsidRDefault="00F92A03" w:rsidP="00F92A03">
      <w:pPr>
        <w:pStyle w:val="e1"/>
      </w:pPr>
      <w:r>
        <w:t>Grounds for, 630.763, 630.769</w:t>
      </w:r>
    </w:p>
    <w:p w:rsidR="00F92A03" w:rsidRDefault="00F92A03" w:rsidP="00F92A03">
      <w:pPr>
        <w:pStyle w:val="e1"/>
      </w:pPr>
      <w:r>
        <w:t>Termination, 630.787</w:t>
      </w:r>
    </w:p>
    <w:p w:rsidR="00F92A03" w:rsidRDefault="00F92A03" w:rsidP="00F92A03">
      <w:pPr>
        <w:pStyle w:val="h1"/>
      </w:pPr>
      <w:r>
        <w:t>Record disclosure rules, authority</w:t>
      </w:r>
    </w:p>
    <w:p w:rsidR="00F92A03" w:rsidRDefault="00F92A03" w:rsidP="00F92A03">
      <w:pPr>
        <w:pStyle w:val="e1"/>
      </w:pPr>
      <w:r>
        <w:t>Disclosure, when exception, 630.975</w:t>
      </w:r>
    </w:p>
    <w:p w:rsidR="00F92A03" w:rsidRDefault="00F92A03" w:rsidP="00F92A03">
      <w:pPr>
        <w:pStyle w:val="e1"/>
      </w:pPr>
      <w:r>
        <w:t>Guidelines for physicians and hospital protocol, 630.975</w:t>
      </w:r>
    </w:p>
    <w:p w:rsidR="00F92A03" w:rsidRDefault="00F92A03" w:rsidP="00F92A03">
      <w:pPr>
        <w:pStyle w:val="e1"/>
      </w:pPr>
      <w:r>
        <w:t>Identifying suspicious deaths of patients and residents, 630.975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uditor to have access to, certain, 630.080</w:t>
      </w:r>
    </w:p>
    <w:p w:rsidR="00F92A03" w:rsidRDefault="00F92A03" w:rsidP="00F92A03">
      <w:pPr>
        <w:pStyle w:val="e1"/>
      </w:pPr>
      <w:r>
        <w:t>Confidential, conditional release, procedure, 630.140, 630.145, 630.150</w:t>
      </w:r>
    </w:p>
    <w:p w:rsidR="00F92A03" w:rsidRDefault="00F92A03" w:rsidP="00F92A03">
      <w:pPr>
        <w:pStyle w:val="h1"/>
      </w:pPr>
      <w:r>
        <w:t>Records of patients</w:t>
      </w:r>
    </w:p>
    <w:p w:rsidR="00F92A03" w:rsidRDefault="00F92A03" w:rsidP="00F92A03">
      <w:pPr>
        <w:pStyle w:val="e1"/>
      </w:pPr>
      <w:r>
        <w:t>Confidential, exception, federally mandated advocacy agency to have access, when, 630.140</w:t>
      </w:r>
    </w:p>
    <w:p w:rsidR="00F92A03" w:rsidRDefault="00F92A03" w:rsidP="00F92A03">
      <w:pPr>
        <w:pStyle w:val="e1"/>
      </w:pPr>
      <w:r>
        <w:t>Released to advocacy agency mandated by federal law, patient unable to given consent, when, 630.140</w:t>
      </w:r>
    </w:p>
    <w:p w:rsidR="00F92A03" w:rsidRDefault="00F92A03" w:rsidP="00F92A03">
      <w:pPr>
        <w:pStyle w:val="h1"/>
      </w:pPr>
      <w:r>
        <w:t>Regional centers</w:t>
      </w:r>
    </w:p>
    <w:p w:rsidR="00F92A03" w:rsidRDefault="00F92A03" w:rsidP="00F92A03">
      <w:pPr>
        <w:pStyle w:val="e1"/>
      </w:pPr>
      <w:r>
        <w:t>Admission to facility, referral by, when, 633.120</w:t>
      </w:r>
    </w:p>
    <w:p w:rsidR="00F92A03" w:rsidRDefault="00F92A03" w:rsidP="00F92A03">
      <w:pPr>
        <w:pStyle w:val="e1"/>
      </w:pPr>
      <w:r>
        <w:t>Comprehensive intellectual disability and developmental disability services, to provide, 633.105</w:t>
      </w:r>
    </w:p>
    <w:p w:rsidR="00F92A03" w:rsidRDefault="00F92A03" w:rsidP="00F92A03">
      <w:pPr>
        <w:pStyle w:val="e1"/>
      </w:pPr>
      <w:r>
        <w:t>Emergency care, admission for, duration, 633.160</w:t>
      </w:r>
    </w:p>
    <w:p w:rsidR="00F92A03" w:rsidRDefault="00F92A03" w:rsidP="00F92A03">
      <w:pPr>
        <w:pStyle w:val="e1"/>
      </w:pPr>
      <w:r>
        <w:t>Mental retardation and developmental disabilities, 633.100</w:t>
      </w:r>
    </w:p>
    <w:p w:rsidR="00F92A03" w:rsidRDefault="00F92A03" w:rsidP="00F92A03">
      <w:pPr>
        <w:pStyle w:val="e1"/>
      </w:pPr>
      <w:r>
        <w:t>Purchase of services authorized, 633.105</w:t>
      </w:r>
    </w:p>
    <w:p w:rsidR="00F92A03" w:rsidRDefault="00F92A03" w:rsidP="00F92A03">
      <w:pPr>
        <w:pStyle w:val="e1"/>
      </w:pPr>
      <w:r>
        <w:t>Respite care, duration, 633.155</w:t>
      </w:r>
    </w:p>
    <w:p w:rsidR="00F92A03" w:rsidRDefault="00F92A03" w:rsidP="00F92A03">
      <w:pPr>
        <w:pStyle w:val="e1"/>
      </w:pPr>
      <w:r>
        <w:t>Service for residents following release from facilities, 633.125</w:t>
      </w:r>
    </w:p>
    <w:p w:rsidR="00F92A03" w:rsidRDefault="00F92A03" w:rsidP="00F92A03">
      <w:pPr>
        <w:pStyle w:val="e1"/>
      </w:pPr>
      <w:r>
        <w:t>Services to be provided, 633.110</w:t>
      </w:r>
    </w:p>
    <w:p w:rsidR="00F92A03" w:rsidRDefault="00F92A03" w:rsidP="00F92A03">
      <w:pPr>
        <w:pStyle w:val="h1"/>
      </w:pPr>
      <w:r>
        <w:t>Regional councils</w:t>
      </w:r>
    </w:p>
    <w:p w:rsidR="00F92A03" w:rsidRDefault="00F92A03" w:rsidP="00F92A03">
      <w:pPr>
        <w:pStyle w:val="h2"/>
      </w:pPr>
      <w:r>
        <w:t>Alcohol and drug abuse</w:t>
      </w:r>
    </w:p>
    <w:p w:rsidR="00F92A03" w:rsidRDefault="00F92A03" w:rsidP="00F92A03">
      <w:pPr>
        <w:pStyle w:val="e2"/>
      </w:pPr>
      <w:r>
        <w:t>Duties, 631.045</w:t>
      </w:r>
    </w:p>
    <w:p w:rsidR="00F92A03" w:rsidRDefault="00F92A03" w:rsidP="00F92A03">
      <w:pPr>
        <w:pStyle w:val="e2"/>
      </w:pPr>
      <w:r>
        <w:t>Establishment, 631.040</w:t>
      </w:r>
    </w:p>
    <w:p w:rsidR="00F92A03" w:rsidRDefault="00F92A03" w:rsidP="00F92A03">
      <w:pPr>
        <w:pStyle w:val="h2"/>
      </w:pPr>
      <w:r>
        <w:t>Comprehensive psychiatric services</w:t>
      </w:r>
    </w:p>
    <w:p w:rsidR="00F92A03" w:rsidRDefault="00F92A03" w:rsidP="00F92A03">
      <w:pPr>
        <w:pStyle w:val="e2"/>
      </w:pPr>
      <w:r>
        <w:t>Duties, 632.045</w:t>
      </w:r>
    </w:p>
    <w:p w:rsidR="00F92A03" w:rsidRDefault="00F92A03" w:rsidP="00F92A03">
      <w:pPr>
        <w:pStyle w:val="e2"/>
      </w:pPr>
      <w:r>
        <w:t>Establishment, 632.040</w:t>
      </w:r>
    </w:p>
    <w:p w:rsidR="00F92A03" w:rsidRDefault="00F92A03" w:rsidP="00F92A03">
      <w:pPr>
        <w:pStyle w:val="h2"/>
      </w:pPr>
      <w:r>
        <w:t>Developmental disabilities</w:t>
      </w:r>
    </w:p>
    <w:p w:rsidR="00F92A03" w:rsidRDefault="00F92A03" w:rsidP="00F92A03">
      <w:pPr>
        <w:pStyle w:val="e2"/>
      </w:pPr>
      <w:r>
        <w:t>Composition, 633.040</w:t>
      </w:r>
    </w:p>
    <w:p w:rsidR="00F92A03" w:rsidRDefault="00F92A03" w:rsidP="00F92A03">
      <w:pPr>
        <w:pStyle w:val="e2"/>
      </w:pPr>
      <w:r>
        <w:t>Duties, 633.045, 633.050</w:t>
      </w:r>
    </w:p>
    <w:p w:rsidR="00F92A03" w:rsidRDefault="00F92A03" w:rsidP="00F92A03">
      <w:pPr>
        <w:pStyle w:val="e2"/>
      </w:pPr>
      <w:r>
        <w:t>Establishment, 633.040</w:t>
      </w:r>
    </w:p>
    <w:p w:rsidR="00F92A03" w:rsidRDefault="00F92A03" w:rsidP="00F92A03">
      <w:pPr>
        <w:pStyle w:val="e2"/>
      </w:pPr>
      <w:r>
        <w:t>Release of patients, refusal by head of mental health facility, procedure, 632.155</w:t>
      </w:r>
    </w:p>
    <w:p w:rsidR="00F92A03" w:rsidRDefault="00F92A03" w:rsidP="00F92A03">
      <w:pPr>
        <w:pStyle w:val="e2"/>
      </w:pPr>
      <w:r>
        <w:t>Religious practices of patient prohibits medical treatment, consent required, 630.180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e0"/>
      </w:pPr>
      <w:r>
        <w:t>Reports to general assembly, survey of alcohol and drug abuse facilities and programs, 630.717</w:t>
      </w:r>
    </w:p>
    <w:p w:rsidR="00F92A03" w:rsidRDefault="00F92A03" w:rsidP="00F92A03">
      <w:pPr>
        <w:pStyle w:val="h1"/>
      </w:pPr>
      <w:r>
        <w:t>Research activities</w:t>
      </w:r>
    </w:p>
    <w:p w:rsidR="00F92A03" w:rsidRDefault="00F92A03" w:rsidP="00F92A03">
      <w:pPr>
        <w:pStyle w:val="e1"/>
      </w:pPr>
      <w:r>
        <w:t>Authorized, 630.055</w:t>
      </w:r>
    </w:p>
    <w:p w:rsidR="00F92A03" w:rsidRDefault="00F92A03" w:rsidP="00F92A03">
      <w:pPr>
        <w:pStyle w:val="e1"/>
      </w:pPr>
      <w:r>
        <w:t>Limitation, 630.192</w:t>
      </w:r>
    </w:p>
    <w:p w:rsidR="00F92A03" w:rsidRDefault="00F92A03" w:rsidP="00F92A03">
      <w:pPr>
        <w:pStyle w:val="e1"/>
      </w:pPr>
      <w:r>
        <w:t>Limitations, persons civilly detained, 630.199</w:t>
      </w:r>
    </w:p>
    <w:p w:rsidR="00F92A03" w:rsidRDefault="00F92A03" w:rsidP="00F92A03">
      <w:pPr>
        <w:pStyle w:val="e1"/>
      </w:pPr>
      <w:r>
        <w:t>Professional review committee, duties, composition, 630.193</w:t>
      </w:r>
    </w:p>
    <w:p w:rsidR="00F92A03" w:rsidRDefault="00F92A03" w:rsidP="00F92A03">
      <w:pPr>
        <w:pStyle w:val="e1"/>
      </w:pPr>
      <w:r>
        <w:t>Project approval, 630.194</w:t>
      </w:r>
    </w:p>
    <w:p w:rsidR="00F92A03" w:rsidRDefault="00F92A03" w:rsidP="00F92A03">
      <w:pPr>
        <w:pStyle w:val="e1"/>
      </w:pPr>
      <w:r>
        <w:t>Research review committee, duties, composition, 630.196</w:t>
      </w:r>
    </w:p>
    <w:p w:rsidR="00F92A03" w:rsidRDefault="00F92A03" w:rsidP="00F92A03">
      <w:pPr>
        <w:pStyle w:val="e1"/>
      </w:pPr>
      <w:r>
        <w:t>Review of projects, 630.198</w:t>
      </w:r>
    </w:p>
    <w:p w:rsidR="00F92A03" w:rsidRDefault="00F92A03" w:rsidP="00F92A03">
      <w:pPr>
        <w:pStyle w:val="e1"/>
      </w:pPr>
      <w:r>
        <w:t>Research review committee, duties, composition, 630.196</w:t>
      </w:r>
    </w:p>
    <w:p w:rsidR="00F92A03" w:rsidRDefault="00F92A03" w:rsidP="00F92A03">
      <w:pPr>
        <w:pStyle w:val="e1"/>
      </w:pPr>
      <w:r>
        <w:t>Residential and day programs, license requirements, 630.715</w:t>
      </w:r>
    </w:p>
    <w:p w:rsidR="00F92A03" w:rsidRDefault="00F92A03" w:rsidP="00F92A03">
      <w:pPr>
        <w:pStyle w:val="e1"/>
      </w:pPr>
      <w:r>
        <w:t>Respite care, admission for duration, 633.155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Domicile verification, 630.210</w:t>
      </w:r>
    </w:p>
    <w:p w:rsidR="00F92A03" w:rsidRDefault="00F92A03" w:rsidP="00F92A03">
      <w:pPr>
        <w:pStyle w:val="e1"/>
      </w:pPr>
      <w:r>
        <w:t>Funds of patients, access, 630.305</w:t>
      </w:r>
    </w:p>
    <w:p w:rsidR="00F92A03" w:rsidRDefault="00F92A03" w:rsidP="00F92A03">
      <w:pPr>
        <w:pStyle w:val="e1"/>
      </w:pPr>
      <w:r>
        <w:t>Generally, 630.050</w:t>
      </w:r>
    </w:p>
    <w:p w:rsidR="00F92A03" w:rsidRDefault="00F92A03" w:rsidP="00F92A03">
      <w:pPr>
        <w:pStyle w:val="e1"/>
      </w:pPr>
      <w:r>
        <w:t>Means test, suspension and reinstatement procedure, waived when, 630.210</w:t>
      </w:r>
    </w:p>
    <w:p w:rsidR="00F92A03" w:rsidRDefault="00F92A03" w:rsidP="00F92A03">
      <w:pPr>
        <w:pStyle w:val="e1"/>
      </w:pPr>
      <w:r>
        <w:t>Patients' rights, 630.135</w:t>
      </w:r>
    </w:p>
    <w:p w:rsidR="00F92A03" w:rsidRDefault="00F92A03" w:rsidP="00F92A03">
      <w:pPr>
        <w:pStyle w:val="h2"/>
      </w:pPr>
      <w:r>
        <w:t>Placement of patients</w:t>
      </w:r>
    </w:p>
    <w:p w:rsidR="00F92A03" w:rsidRDefault="00F92A03" w:rsidP="00F92A03">
      <w:pPr>
        <w:pStyle w:val="e2"/>
      </w:pPr>
      <w:r>
        <w:t>Classification of facilities and programs, 630.655</w:t>
      </w:r>
    </w:p>
    <w:p w:rsidR="00F92A03" w:rsidRDefault="00F92A03" w:rsidP="00F92A03">
      <w:pPr>
        <w:pStyle w:val="e2"/>
      </w:pPr>
      <w:r>
        <w:t>Exception to rules, request, procedure, 630.656</w:t>
      </w:r>
    </w:p>
    <w:p w:rsidR="00F92A03" w:rsidRDefault="00F92A03" w:rsidP="00F92A03">
      <w:pPr>
        <w:pStyle w:val="e2"/>
      </w:pPr>
      <w:r>
        <w:t>Standards for facilities and programs, 630.655</w:t>
      </w:r>
    </w:p>
    <w:p w:rsidR="00F92A03" w:rsidRDefault="00F92A03" w:rsidP="00F92A03">
      <w:pPr>
        <w:pStyle w:val="e2"/>
      </w:pPr>
      <w:r>
        <w:t>Waiver of rules, request, procedure, 630.656</w:t>
      </w:r>
    </w:p>
    <w:p w:rsidR="00F92A03" w:rsidRDefault="00F92A03" w:rsidP="00F92A03">
      <w:pPr>
        <w:pStyle w:val="h1"/>
      </w:pPr>
      <w:r>
        <w:t>Services</w:t>
      </w:r>
    </w:p>
    <w:p w:rsidR="00F92A03" w:rsidRDefault="00F92A03" w:rsidP="00F92A03">
      <w:pPr>
        <w:pStyle w:val="e1"/>
      </w:pPr>
      <w:r>
        <w:t>Contract for, authorized, 633.105</w:t>
      </w:r>
    </w:p>
    <w:p w:rsidR="00F92A03" w:rsidRDefault="00F92A03" w:rsidP="00F92A03">
      <w:pPr>
        <w:pStyle w:val="e1"/>
      </w:pPr>
      <w:r>
        <w:t>Eligibility for, 633.110</w:t>
      </w:r>
    </w:p>
    <w:p w:rsidR="00F92A03" w:rsidRDefault="00F92A03" w:rsidP="00F92A03">
      <w:pPr>
        <w:pStyle w:val="e1"/>
      </w:pPr>
      <w:r>
        <w:t>Enumeration of, 633.110</w:t>
      </w:r>
    </w:p>
    <w:p w:rsidR="00F92A03" w:rsidRDefault="00F92A03" w:rsidP="00F92A03">
      <w:pPr>
        <w:pStyle w:val="e1"/>
      </w:pPr>
      <w:r>
        <w:t>Specialized, receipt of overpayment, reimbursement of department, procedure, review interest on, when, amount, 630.460</w:t>
      </w:r>
    </w:p>
    <w:p w:rsidR="00F92A03" w:rsidRDefault="00F92A03" w:rsidP="00F92A03">
      <w:pPr>
        <w:pStyle w:val="e1"/>
      </w:pPr>
      <w:r>
        <w:t>Services, department to develop plan to meet the needs of persons on waitlists, report to be made, when, 633.032</w:t>
      </w:r>
    </w:p>
    <w:p w:rsidR="00F92A03" w:rsidRDefault="00F92A03" w:rsidP="00F92A03">
      <w:pPr>
        <w:pStyle w:val="e1"/>
      </w:pPr>
      <w:r>
        <w:t>Services, specialized, receipt of overpayment, reimbursement of department, procedure, review interest on, when, amount, 630.460</w:t>
      </w:r>
    </w:p>
    <w:p w:rsidR="00F92A03" w:rsidRDefault="00F92A03" w:rsidP="00F92A03">
      <w:pPr>
        <w:pStyle w:val="e1"/>
      </w:pPr>
      <w:r>
        <w:t>Sexual psychopaths, 632.475</w:t>
      </w:r>
    </w:p>
    <w:p w:rsidR="00F92A03" w:rsidRDefault="00F92A03" w:rsidP="00F92A03">
      <w:pPr>
        <w:pStyle w:val="h1"/>
      </w:pPr>
      <w:r>
        <w:t>Sexually violent predator, civil commitment</w:t>
      </w:r>
    </w:p>
    <w:p w:rsidR="00F92A03" w:rsidRDefault="00F92A03" w:rsidP="00F92A03">
      <w:pPr>
        <w:pStyle w:val="e1"/>
      </w:pPr>
      <w:r>
        <w:t>Appeal of determination, 632.495</w:t>
      </w:r>
    </w:p>
    <w:p w:rsidR="00F92A03" w:rsidRDefault="00F92A03" w:rsidP="00F92A03">
      <w:pPr>
        <w:pStyle w:val="e1"/>
      </w:pPr>
      <w:r>
        <w:t>Care and treatment, 632.495</w:t>
      </w:r>
    </w:p>
    <w:p w:rsidR="00F92A03" w:rsidRDefault="00F92A03" w:rsidP="00F92A03">
      <w:pPr>
        <w:pStyle w:val="e1"/>
      </w:pPr>
      <w:r>
        <w:t>Commitment, 632.495</w:t>
      </w:r>
    </w:p>
    <w:p w:rsidR="00F92A03" w:rsidRDefault="00F92A03" w:rsidP="00F92A03">
      <w:pPr>
        <w:pStyle w:val="e1"/>
      </w:pPr>
      <w:r>
        <w:t>Confinement, 632.495</w:t>
      </w:r>
    </w:p>
    <w:p w:rsidR="00F92A03" w:rsidRDefault="00F92A03" w:rsidP="00F92A03">
      <w:pPr>
        <w:pStyle w:val="e1"/>
      </w:pPr>
      <w:r>
        <w:t>Corrections, department of, confinement agreement, 632.495</w:t>
      </w:r>
    </w:p>
    <w:p w:rsidR="00F92A03" w:rsidRDefault="00F92A03" w:rsidP="00F92A03">
      <w:pPr>
        <w:pStyle w:val="e1"/>
      </w:pPr>
      <w:r>
        <w:t>County jails, contracting with, 632.495</w:t>
      </w:r>
    </w:p>
    <w:p w:rsidR="00F92A03" w:rsidRDefault="00F92A03" w:rsidP="00F92A03">
      <w:pPr>
        <w:pStyle w:val="e1"/>
      </w:pPr>
      <w:r>
        <w:t>Definitions, 632.480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c1"/>
      </w:pPr>
      <w:r>
        <w:t>Sexually violent predator, civil commitment♦</w:t>
      </w:r>
    </w:p>
    <w:p w:rsidR="00F92A03" w:rsidRDefault="00F92A03" w:rsidP="00F92A03">
      <w:pPr>
        <w:pStyle w:val="e1"/>
      </w:pPr>
      <w:r>
        <w:t>Examination, 632.489</w:t>
      </w:r>
    </w:p>
    <w:p w:rsidR="00F92A03" w:rsidRDefault="00F92A03" w:rsidP="00F92A03">
      <w:pPr>
        <w:pStyle w:val="e1"/>
      </w:pPr>
      <w:r>
        <w:t>Jury instructions, 632.492</w:t>
      </w:r>
    </w:p>
    <w:p w:rsidR="00F92A03" w:rsidRDefault="00F92A03" w:rsidP="00F92A03">
      <w:pPr>
        <w:pStyle w:val="e1"/>
      </w:pPr>
      <w:r>
        <w:t>Mental health employee, violence committed against by offender, penalty, 632.520</w:t>
      </w:r>
    </w:p>
    <w:p w:rsidR="00F92A03" w:rsidRDefault="00F92A03" w:rsidP="00F92A03">
      <w:pPr>
        <w:pStyle w:val="e1"/>
      </w:pPr>
      <w:r>
        <w:t>Multidisciplinary team, duties, 632.483</w:t>
      </w:r>
    </w:p>
    <w:p w:rsidR="00F92A03" w:rsidRDefault="00F92A03" w:rsidP="00F92A03">
      <w:pPr>
        <w:pStyle w:val="e1"/>
      </w:pPr>
      <w:r>
        <w:t>Psychiatric or psychological determination needed, 632.483</w:t>
      </w:r>
    </w:p>
    <w:p w:rsidR="00F92A03" w:rsidRDefault="00F92A03" w:rsidP="00F92A03">
      <w:pPr>
        <w:pStyle w:val="e1"/>
      </w:pPr>
      <w:r>
        <w:t>Sheltered workshops, 630.340</w:t>
      </w:r>
    </w:p>
    <w:p w:rsidR="00F92A03" w:rsidRDefault="00F92A03" w:rsidP="00F92A03">
      <w:pPr>
        <w:pStyle w:val="e1"/>
      </w:pPr>
      <w:r>
        <w:t>Social services, department of, cooperation in providing psychiatric services, 632.070</w:t>
      </w:r>
    </w:p>
    <w:p w:rsidR="00F92A03" w:rsidRDefault="00F92A03" w:rsidP="00F92A03">
      <w:pPr>
        <w:pStyle w:val="h1"/>
      </w:pPr>
      <w:r>
        <w:t>St. Louis state hospital</w:t>
      </w:r>
    </w:p>
    <w:p w:rsidR="00F92A03" w:rsidRDefault="00F92A03" w:rsidP="00F92A03">
      <w:pPr>
        <w:pStyle w:val="e1"/>
      </w:pPr>
      <w:r>
        <w:t>Lease purchase agreement for facilities constructed by private developer, procedure, wage rate, 630.546</w:t>
      </w:r>
    </w:p>
    <w:p w:rsidR="00F92A03" w:rsidRDefault="00F92A03" w:rsidP="00F92A03">
      <w:pPr>
        <w:pStyle w:val="e1"/>
      </w:pPr>
      <w:r>
        <w:t>Lease purchase agreement, private developer deemed public works, wage rate, 630.546</w:t>
      </w:r>
    </w:p>
    <w:p w:rsidR="00F92A03" w:rsidRDefault="00F92A03" w:rsidP="00F92A03">
      <w:pPr>
        <w:pStyle w:val="e1"/>
      </w:pPr>
      <w:r>
        <w:t>Standard for patient care, 630.710</w:t>
      </w:r>
    </w:p>
    <w:p w:rsidR="00F92A03" w:rsidRDefault="00F92A03" w:rsidP="00F92A03">
      <w:pPr>
        <w:pStyle w:val="e1"/>
      </w:pPr>
      <w:r>
        <w:t>State mental hospitals, to administer, 630.020</w:t>
      </w:r>
    </w:p>
    <w:p w:rsidR="00F92A03" w:rsidRDefault="00F92A03" w:rsidP="00F92A03">
      <w:pPr>
        <w:pStyle w:val="e1"/>
      </w:pPr>
      <w:r>
        <w:t>State school-hospitals for mentally retarded, workers' compensation, coverage, 630.070</w:t>
      </w:r>
    </w:p>
    <w:p w:rsidR="00F92A03" w:rsidRDefault="00F92A03" w:rsidP="00F92A03">
      <w:pPr>
        <w:pStyle w:val="e1"/>
      </w:pPr>
      <w:r>
        <w:t>Subrogation to right of recovery of patient for costs, 630.205</w:t>
      </w:r>
    </w:p>
    <w:p w:rsidR="00F92A03" w:rsidRDefault="00F92A03" w:rsidP="00F92A03">
      <w:pPr>
        <w:pStyle w:val="e1"/>
      </w:pPr>
      <w:r>
        <w:t>Superintendents' major facilities, duties, authority, 630.040</w:t>
      </w:r>
    </w:p>
    <w:p w:rsidR="00F92A03" w:rsidRDefault="00F92A03" w:rsidP="00F92A03">
      <w:pPr>
        <w:pStyle w:val="e1"/>
      </w:pPr>
      <w:r>
        <w:t>Superintendents' major facilities, employees, appointment, discharge, 630.040</w:t>
      </w:r>
    </w:p>
    <w:p w:rsidR="00F92A03" w:rsidRDefault="00F92A03" w:rsidP="00F92A03">
      <w:pPr>
        <w:pStyle w:val="e1"/>
      </w:pPr>
      <w:r>
        <w:t>Supplies, director may establish centralized warehouses, 630.550</w:t>
      </w:r>
    </w:p>
    <w:p w:rsidR="00F92A03" w:rsidRDefault="00F92A03" w:rsidP="00F92A03">
      <w:pPr>
        <w:pStyle w:val="h1"/>
      </w:pPr>
      <w:r>
        <w:t>Teachers and teacher supervisors</w:t>
      </w:r>
    </w:p>
    <w:p w:rsidR="00F92A03" w:rsidRDefault="00F92A03" w:rsidP="00F92A03">
      <w:pPr>
        <w:pStyle w:val="e1"/>
      </w:pPr>
      <w:r>
        <w:t>Election to remain in public school retirement system, refund of contribution amount, interest, 104.342</w:t>
      </w:r>
    </w:p>
    <w:p w:rsidR="00F92A03" w:rsidRDefault="00F92A03" w:rsidP="00F92A03">
      <w:pPr>
        <w:pStyle w:val="e1"/>
      </w:pPr>
      <w:r>
        <w:t>Inclusion in public school retirement system, when, 169.130</w:t>
      </w:r>
    </w:p>
    <w:p w:rsidR="00F92A03" w:rsidRDefault="00F92A03" w:rsidP="00F92A03">
      <w:pPr>
        <w:pStyle w:val="e1"/>
      </w:pPr>
      <w:r>
        <w:t>Inclusion in state employees' retirement system, when, 104.342</w:t>
      </w:r>
    </w:p>
    <w:p w:rsidR="00F92A03" w:rsidRDefault="00F92A03" w:rsidP="00F92A03">
      <w:pPr>
        <w:pStyle w:val="e1"/>
      </w:pPr>
      <w:r>
        <w:t>Social security, service not covered by, effect on retirement, 104.342</w:t>
      </w:r>
    </w:p>
    <w:p w:rsidR="00F92A03" w:rsidRDefault="00F92A03" w:rsidP="00F92A03">
      <w:pPr>
        <w:pStyle w:val="e1"/>
      </w:pPr>
      <w:r>
        <w:t>Telehealth, MO HealthNet program, reimbursement, 208.670</w:t>
      </w:r>
    </w:p>
    <w:p w:rsidR="00F92A03" w:rsidRDefault="00F92A03" w:rsidP="00F92A03">
      <w:pPr>
        <w:pStyle w:val="h1"/>
      </w:pPr>
      <w:r>
        <w:t>Transfer of</w:t>
      </w:r>
    </w:p>
    <w:p w:rsidR="00F92A03" w:rsidRDefault="00F92A03" w:rsidP="00F92A03">
      <w:pPr>
        <w:pStyle w:val="e1"/>
      </w:pPr>
      <w:r>
        <w:t>Involuntary patient, when, procedure, 632.370</w:t>
      </w:r>
    </w:p>
    <w:p w:rsidR="00F92A03" w:rsidRDefault="00F92A03" w:rsidP="00F92A03">
      <w:pPr>
        <w:pStyle w:val="e1"/>
      </w:pPr>
      <w:r>
        <w:t>Mentally ill patients, 633.145</w:t>
      </w:r>
    </w:p>
    <w:p w:rsidR="00F92A03" w:rsidRDefault="00F92A03" w:rsidP="00F92A03">
      <w:pPr>
        <w:pStyle w:val="e1"/>
      </w:pPr>
      <w:r>
        <w:t>Mentally ill to home state, exceptions, powers, 630.805</w:t>
      </w:r>
    </w:p>
    <w:p w:rsidR="00F92A03" w:rsidRDefault="00F92A03" w:rsidP="00F92A03">
      <w:pPr>
        <w:pStyle w:val="e1"/>
      </w:pPr>
      <w:r>
        <w:t>Residents between facilities, 633.145</w:t>
      </w:r>
    </w:p>
    <w:p w:rsidR="00F92A03" w:rsidRDefault="00F92A03" w:rsidP="00F92A03">
      <w:pPr>
        <w:pStyle w:val="e1"/>
      </w:pPr>
      <w:r>
        <w:t>Transfer of patients prohibited to homes or facilities with noncompliance notices, 633.309</w:t>
      </w:r>
    </w:p>
    <w:p w:rsidR="00F92A03" w:rsidRDefault="00F92A03" w:rsidP="00F92A03">
      <w:pPr>
        <w:pStyle w:val="e1"/>
      </w:pPr>
      <w:r>
        <w:t>Transients, treatment, no charge, when, 630.210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e1"/>
      </w:pPr>
      <w:r>
        <w:t>Transportation of patients, sheriff may be reimbursed, 632.312</w:t>
      </w:r>
    </w:p>
    <w:p w:rsidR="00F92A03" w:rsidRDefault="00F92A03" w:rsidP="00F92A03">
      <w:pPr>
        <w:pStyle w:val="c0"/>
      </w:pPr>
      <w:r>
        <w:br w:type="column"/>
        <w:t>MENTAL HEALTH, DEPARTMENT OF♦</w:t>
      </w:r>
    </w:p>
    <w:p w:rsidR="00F92A03" w:rsidRDefault="00F92A03" w:rsidP="00F92A03">
      <w:pPr>
        <w:pStyle w:val="e0"/>
      </w:pPr>
      <w:r>
        <w:t>Treatment demonstration project created for repeat persons who commit alcohol-related traffic offenses, 302.540</w:t>
      </w:r>
    </w:p>
    <w:p w:rsidR="00F92A03" w:rsidRDefault="00F92A03" w:rsidP="00F92A03">
      <w:pPr>
        <w:pStyle w:val="e0"/>
      </w:pPr>
      <w:r>
        <w:t>Trust fund, creation, operation, 630.330</w:t>
      </w:r>
    </w:p>
    <w:p w:rsidR="00F92A03" w:rsidRDefault="00F92A03" w:rsidP="00F92A03">
      <w:pPr>
        <w:pStyle w:val="e0"/>
      </w:pPr>
      <w:r>
        <w:t>Trust fund, patient's unclaimed funds escheat to, when, 630.320</w:t>
      </w:r>
    </w:p>
    <w:p w:rsidR="00F92A03" w:rsidRDefault="00F92A03" w:rsidP="00F92A03">
      <w:pPr>
        <w:pStyle w:val="e0"/>
      </w:pPr>
      <w:r>
        <w:t>Vendors as administrative entities, when, 630.407</w:t>
      </w:r>
    </w:p>
    <w:p w:rsidR="00F92A03" w:rsidRDefault="00F92A03" w:rsidP="00F92A03">
      <w:pPr>
        <w:pStyle w:val="e0"/>
      </w:pPr>
      <w:r>
        <w:t>Vendors, subcontracting, 630.407</w:t>
      </w:r>
    </w:p>
    <w:p w:rsidR="00F92A03" w:rsidRDefault="00F92A03" w:rsidP="00F92A03">
      <w:pPr>
        <w:pStyle w:val="e0"/>
      </w:pPr>
      <w:r>
        <w:t>Waitlist for services, department to develop plan to meet the needs, report to be made, when, 633.032</w:t>
      </w:r>
    </w:p>
    <w:p w:rsidR="00F92A03" w:rsidRDefault="00F92A03" w:rsidP="00F92A03">
      <w:pPr>
        <w:pStyle w:val="e0"/>
      </w:pPr>
      <w:r>
        <w:t>Warehouses, centralized supply, director may establish, uses, 630.550</w:t>
      </w:r>
    </w:p>
    <w:p w:rsidR="00F92A03" w:rsidRDefault="00F92A03" w:rsidP="00F92A03">
      <w:pPr>
        <w:pStyle w:val="e0"/>
      </w:pPr>
      <w:r>
        <w:t>Whistleblower protections, 630.950</w:t>
      </w:r>
    </w:p>
    <w:p w:rsidR="00F92A03" w:rsidRDefault="00F92A03" w:rsidP="00F92A03">
      <w:pPr>
        <w:pStyle w:val="h0"/>
      </w:pPr>
      <w:bookmarkStart w:id="1490" w:name="_Toc146363421"/>
      <w:r>
        <w:t>MENTAL HEALTH, INTERSTATE COMPACT</w:t>
      </w:r>
      <w:bookmarkEnd w:id="1490"/>
    </w:p>
    <w:p w:rsidR="00F92A03" w:rsidRDefault="00F92A03" w:rsidP="00F92A03">
      <w:pPr>
        <w:pStyle w:val="e0"/>
      </w:pPr>
      <w:r>
        <w:t>See MENTAL HEALTH, DEPARTMENT OF</w:t>
      </w:r>
    </w:p>
    <w:p w:rsidR="00F92A03" w:rsidRDefault="00F92A03" w:rsidP="00F92A03">
      <w:pPr>
        <w:pStyle w:val="h0"/>
      </w:pPr>
      <w:bookmarkStart w:id="1491" w:name="_Toc146363422"/>
      <w:r>
        <w:t>MENTAL HEALTH, MISSOURI INSTITUTE OF</w:t>
      </w:r>
      <w:bookmarkEnd w:id="1491"/>
    </w:p>
    <w:p w:rsidR="00F92A03" w:rsidRDefault="00F92A03" w:rsidP="00F92A03">
      <w:pPr>
        <w:pStyle w:val="e0"/>
      </w:pPr>
      <w:r>
        <w:t>Appropriations, how made, 630.003</w:t>
      </w:r>
    </w:p>
    <w:p w:rsidR="00F92A03" w:rsidRDefault="00F92A03" w:rsidP="00F92A03">
      <w:pPr>
        <w:pStyle w:val="e0"/>
      </w:pPr>
      <w:r>
        <w:t>Created, 630.003</w:t>
      </w:r>
    </w:p>
    <w:p w:rsidR="00F92A03" w:rsidRDefault="00F92A03" w:rsidP="00F92A03">
      <w:pPr>
        <w:pStyle w:val="e0"/>
      </w:pPr>
      <w:r>
        <w:t>Doctors, residency training, 630.003</w:t>
      </w:r>
    </w:p>
    <w:p w:rsidR="00F92A03" w:rsidRDefault="00F92A03" w:rsidP="00F92A03">
      <w:pPr>
        <w:pStyle w:val="e0"/>
      </w:pPr>
      <w:r>
        <w:t>Purposes, 630.003</w:t>
      </w:r>
    </w:p>
    <w:p w:rsidR="00F92A03" w:rsidRDefault="00F92A03" w:rsidP="00F92A03">
      <w:pPr>
        <w:pStyle w:val="e0"/>
      </w:pPr>
      <w:r>
        <w:t>Research in causes of mental illness, 630.003</w:t>
      </w:r>
    </w:p>
    <w:p w:rsidR="00F92A03" w:rsidRDefault="00F92A03" w:rsidP="00F92A03">
      <w:pPr>
        <w:pStyle w:val="e0"/>
      </w:pPr>
      <w:r>
        <w:t>Training for hospitals operated by department of mental health, 630.003</w:t>
      </w:r>
    </w:p>
    <w:p w:rsidR="00F92A03" w:rsidRDefault="00F92A03" w:rsidP="00F92A03">
      <w:pPr>
        <w:pStyle w:val="h0"/>
      </w:pPr>
      <w:bookmarkStart w:id="1492" w:name="_Toc146363423"/>
      <w:r>
        <w:t>MENTAL HOSPITALS, STATE</w:t>
      </w:r>
      <w:bookmarkEnd w:id="1492"/>
    </w:p>
    <w:p w:rsidR="00F92A03" w:rsidRDefault="00F92A03" w:rsidP="00F92A03">
      <w:pPr>
        <w:pStyle w:val="e0"/>
      </w:pPr>
      <w:r>
        <w:t>Absence of patient without permission, request for return, certain circumstances, 632.455</w:t>
      </w:r>
    </w:p>
    <w:p w:rsidR="00F92A03" w:rsidRDefault="00F92A03" w:rsidP="00F92A03">
      <w:pPr>
        <w:pStyle w:val="e0"/>
      </w:pPr>
      <w:r>
        <w:t>Absence, disappearance of patient, disclosures, 630.150</w:t>
      </w:r>
    </w:p>
    <w:p w:rsidR="00F92A03" w:rsidRDefault="00F92A03" w:rsidP="00F92A03">
      <w:pPr>
        <w:pStyle w:val="h1"/>
      </w:pPr>
      <w:r>
        <w:t>Abuse of mental patients</w:t>
      </w:r>
    </w:p>
    <w:p w:rsidR="00F92A03" w:rsidRDefault="00F92A03" w:rsidP="00F92A03">
      <w:pPr>
        <w:pStyle w:val="e1"/>
      </w:pPr>
      <w:r>
        <w:t>Charges, federally mandated advocacy agency to have access to patients' records, 630.140</w:t>
      </w:r>
    </w:p>
    <w:p w:rsidR="00F92A03" w:rsidRDefault="00F92A03" w:rsidP="00F92A03">
      <w:pPr>
        <w:pStyle w:val="e1"/>
      </w:pPr>
      <w:r>
        <w:t>Health, department of, duty to investigate, when, 630.167</w:t>
      </w:r>
    </w:p>
    <w:p w:rsidR="00F92A03" w:rsidRDefault="00F92A03" w:rsidP="00F92A03">
      <w:pPr>
        <w:pStyle w:val="e1"/>
      </w:pPr>
      <w:r>
        <w:t>Investigation, time limitation, 630.167</w:t>
      </w:r>
    </w:p>
    <w:p w:rsidR="00F92A03" w:rsidRDefault="00F92A03" w:rsidP="00F92A03">
      <w:pPr>
        <w:pStyle w:val="e1"/>
      </w:pPr>
      <w:r>
        <w:t>Liability of person reporting, immunity, exception, bad faith, 630.167</w:t>
      </w:r>
    </w:p>
    <w:p w:rsidR="00F92A03" w:rsidRDefault="00F92A03" w:rsidP="00F92A03">
      <w:pPr>
        <w:pStyle w:val="e1"/>
      </w:pPr>
      <w:r>
        <w:t>Notification, contents to person reporting, 630.167</w:t>
      </w:r>
    </w:p>
    <w:p w:rsidR="00F92A03" w:rsidRDefault="00F92A03" w:rsidP="00F92A03">
      <w:pPr>
        <w:pStyle w:val="e1"/>
      </w:pPr>
      <w:r>
        <w:t>Removal procedure for protection, 630.167</w:t>
      </w:r>
    </w:p>
    <w:p w:rsidR="00F92A03" w:rsidRDefault="00F92A03" w:rsidP="00F92A03">
      <w:pPr>
        <w:pStyle w:val="e1"/>
      </w:pPr>
      <w:r>
        <w:t>Reports, confidential, privileged, exceptions, 630.167</w:t>
      </w:r>
    </w:p>
    <w:p w:rsidR="00F92A03" w:rsidRDefault="00F92A03" w:rsidP="00F92A03">
      <w:pPr>
        <w:pStyle w:val="e1"/>
      </w:pPr>
      <w:r>
        <w:t>Retaliation against patient, family, employee, prohibited, 630.167</w:t>
      </w:r>
    </w:p>
    <w:p w:rsidR="00F92A03" w:rsidRDefault="00F92A03" w:rsidP="00F92A03">
      <w:pPr>
        <w:pStyle w:val="e1"/>
      </w:pPr>
      <w:r>
        <w:t>Acquitted defendant, commitment, types of releases, notice, 552.040</w:t>
      </w:r>
    </w:p>
    <w:p w:rsidR="00F92A03" w:rsidRDefault="00F92A03" w:rsidP="00F92A03">
      <w:pPr>
        <w:pStyle w:val="e1"/>
      </w:pPr>
      <w:r>
        <w:t>Administrative control, 630.020, Art. IV, Sec. 37(a)</w:t>
      </w:r>
    </w:p>
    <w:p w:rsidR="00F92A03" w:rsidRDefault="00F92A03" w:rsidP="00F92A03">
      <w:pPr>
        <w:pStyle w:val="e1"/>
      </w:pPr>
      <w:r>
        <w:t>Administrative officers, chief, appointment, 630.040</w:t>
      </w:r>
    </w:p>
    <w:p w:rsidR="00F92A03" w:rsidRDefault="00F92A03" w:rsidP="00F92A03">
      <w:pPr>
        <w:pStyle w:val="h1"/>
      </w:pPr>
      <w:r>
        <w:t>Admission</w:t>
      </w:r>
    </w:p>
    <w:p w:rsidR="00F92A03" w:rsidRDefault="00F92A03" w:rsidP="00F92A03">
      <w:pPr>
        <w:pStyle w:val="e1"/>
      </w:pPr>
      <w:r>
        <w:t>Incapacitated person, 632.120</w:t>
      </w:r>
    </w:p>
    <w:p w:rsidR="00F92A03" w:rsidRDefault="00F92A03" w:rsidP="00F92A03">
      <w:pPr>
        <w:pStyle w:val="e1"/>
      </w:pPr>
      <w:r>
        <w:t>Juveniles, 632.115</w:t>
      </w:r>
    </w:p>
    <w:p w:rsidR="00F92A03" w:rsidRDefault="00F92A03" w:rsidP="00F92A03">
      <w:pPr>
        <w:pStyle w:val="e1"/>
      </w:pPr>
      <w:r>
        <w:t>Minors to be admitted, 632.110</w:t>
      </w:r>
    </w:p>
    <w:p w:rsidR="00F92A03" w:rsidRDefault="00F92A03" w:rsidP="00F92A03">
      <w:pPr>
        <w:pStyle w:val="e1"/>
      </w:pPr>
      <w:r>
        <w:t>Persons to be admitted, 632.105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Admission♦</w:t>
      </w:r>
    </w:p>
    <w:p w:rsidR="00F92A03" w:rsidRDefault="00F92A03" w:rsidP="00F92A03">
      <w:pPr>
        <w:pStyle w:val="e1"/>
      </w:pPr>
      <w:r>
        <w:t>Persons to mental retardation facility, 633.120</w:t>
      </w:r>
    </w:p>
    <w:p w:rsidR="00F92A03" w:rsidRDefault="00F92A03" w:rsidP="00F92A03">
      <w:pPr>
        <w:pStyle w:val="e1"/>
      </w:pPr>
      <w:r>
        <w:t>AIDS testing without right of refusal, when, no report to department of health, when, 191.662</w:t>
      </w:r>
    </w:p>
    <w:p w:rsidR="00F92A03" w:rsidRDefault="00F92A03" w:rsidP="00F92A03">
      <w:pPr>
        <w:pStyle w:val="h1"/>
      </w:pPr>
      <w:r>
        <w:t>Alcohol or drug abuse facility</w:t>
      </w:r>
    </w:p>
    <w:p w:rsidR="00F92A03" w:rsidRDefault="00F92A03" w:rsidP="00F92A03">
      <w:pPr>
        <w:pStyle w:val="e1"/>
      </w:pPr>
      <w:r>
        <w:t>Admission or rejection for treatment, mandatory admission, when, procedure, 631.125</w:t>
      </w:r>
    </w:p>
    <w:p w:rsidR="00F92A03" w:rsidRDefault="00F92A03" w:rsidP="00F92A03">
      <w:pPr>
        <w:pStyle w:val="e1"/>
      </w:pPr>
      <w:r>
        <w:t>Certified by state, 631.100</w:t>
      </w:r>
    </w:p>
    <w:p w:rsidR="00F92A03" w:rsidRDefault="00F92A03" w:rsidP="00F92A03">
      <w:pPr>
        <w:pStyle w:val="e1"/>
      </w:pPr>
      <w:r>
        <w:t>Defined, 631.005</w:t>
      </w:r>
    </w:p>
    <w:p w:rsidR="00F92A03" w:rsidRDefault="00F92A03" w:rsidP="00F92A03">
      <w:pPr>
        <w:pStyle w:val="e1"/>
      </w:pPr>
      <w:r>
        <w:t>Discharge, voluntary client, when, denial of request for release, when, effect, 631.100</w:t>
      </w:r>
    </w:p>
    <w:p w:rsidR="00F92A03" w:rsidRDefault="00F92A03" w:rsidP="00F92A03">
      <w:pPr>
        <w:pStyle w:val="e1"/>
      </w:pPr>
      <w:r>
        <w:t>Involuntary detention, who may apply, when, procedure, 631.115, 631.12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Release request by voluntary client, denial, when, effect, 631.100</w:t>
      </w:r>
    </w:p>
    <w:p w:rsidR="00F92A03" w:rsidRDefault="00F92A03" w:rsidP="00F92A03">
      <w:pPr>
        <w:pStyle w:val="e1"/>
      </w:pPr>
      <w:r>
        <w:t>Rights of respondent, information to be furnished, when, assistance, 631.130, 631.135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e1"/>
      </w:pPr>
      <w:r>
        <w:t>Voluntary client, release request, denial of request, when, effect, 631.100</w:t>
      </w:r>
    </w:p>
    <w:p w:rsidR="00F92A03" w:rsidRDefault="00F92A03" w:rsidP="00F92A03">
      <w:pPr>
        <w:pStyle w:val="e1"/>
      </w:pPr>
      <w:r>
        <w:t>Amounts due, collection, 31.040</w:t>
      </w:r>
    </w:p>
    <w:p w:rsidR="00F92A03" w:rsidRDefault="00F92A03" w:rsidP="00F92A03">
      <w:pPr>
        <w:pStyle w:val="e1"/>
      </w:pPr>
      <w:r>
        <w:t>Annual report required, 633.306</w:t>
      </w:r>
    </w:p>
    <w:p w:rsidR="00F92A03" w:rsidRDefault="00F92A03" w:rsidP="00F92A03">
      <w:pPr>
        <w:pStyle w:val="e1"/>
      </w:pPr>
      <w:r>
        <w:t>Canteens, 630.335</w:t>
      </w:r>
    </w:p>
    <w:p w:rsidR="00F92A03" w:rsidRDefault="00F92A03" w:rsidP="00F92A03">
      <w:pPr>
        <w:pStyle w:val="e1"/>
      </w:pPr>
      <w:r>
        <w:t>Care of defendant in criminal proceedings, expenses, taxed as costs, 552.080</w:t>
      </w:r>
    </w:p>
    <w:p w:rsidR="00F92A03" w:rsidRDefault="00F92A03" w:rsidP="00F92A03">
      <w:pPr>
        <w:pStyle w:val="e1"/>
      </w:pPr>
      <w:r>
        <w:t>Chemical or mechanical restraints, 630.175</w:t>
      </w:r>
    </w:p>
    <w:p w:rsidR="00F92A03" w:rsidRDefault="00F92A03" w:rsidP="00F92A03">
      <w:pPr>
        <w:pStyle w:val="e1"/>
      </w:pPr>
      <w:r>
        <w:t>Commitment orders, limitations on duration, 632.360</w:t>
      </w:r>
    </w:p>
    <w:p w:rsidR="00F92A03" w:rsidRDefault="00F92A03" w:rsidP="00F92A03">
      <w:pPr>
        <w:pStyle w:val="e1"/>
      </w:pPr>
      <w:r>
        <w:t>Commitments, certain persons, disabilities, impairment, not to be committed, exceptions, 632.380</w:t>
      </w:r>
    </w:p>
    <w:p w:rsidR="00F92A03" w:rsidRDefault="00F92A03" w:rsidP="00F92A03">
      <w:pPr>
        <w:pStyle w:val="h1"/>
      </w:pPr>
      <w:r>
        <w:t>Commitments, involuntary general procedure</w:t>
      </w:r>
    </w:p>
    <w:p w:rsidR="00F92A03" w:rsidRDefault="00F92A03" w:rsidP="00F92A03">
      <w:pPr>
        <w:pStyle w:val="e1"/>
      </w:pPr>
      <w:r>
        <w:t>Appeals from court orders, procedure, 632.430</w:t>
      </w:r>
    </w:p>
    <w:p w:rsidR="00F92A03" w:rsidRDefault="00F92A03" w:rsidP="00F92A03">
      <w:pPr>
        <w:pStyle w:val="e1"/>
      </w:pPr>
      <w:r>
        <w:t>Attorney, representation by required, 632.450</w:t>
      </w:r>
    </w:p>
    <w:p w:rsidR="00F92A03" w:rsidRDefault="00F92A03" w:rsidP="00F92A03">
      <w:pPr>
        <w:pStyle w:val="e1"/>
      </w:pPr>
      <w:r>
        <w:t>Attorneys to represent respondent, selected how, fees, 632.415</w:t>
      </w:r>
    </w:p>
    <w:p w:rsidR="00F92A03" w:rsidRDefault="00F92A03" w:rsidP="00F92A03">
      <w:pPr>
        <w:pStyle w:val="e1"/>
      </w:pPr>
      <w:r>
        <w:t>Civil or legal rights, effect, 630.120</w:t>
      </w:r>
    </w:p>
    <w:p w:rsidR="00F92A03" w:rsidRDefault="00F92A03" w:rsidP="00F92A03">
      <w:pPr>
        <w:pStyle w:val="e1"/>
      </w:pPr>
      <w:r>
        <w:t>Court order directed to, 632.365</w:t>
      </w:r>
    </w:p>
    <w:p w:rsidR="00F92A03" w:rsidRDefault="00F92A03" w:rsidP="00F92A03">
      <w:pPr>
        <w:pStyle w:val="e1"/>
      </w:pPr>
      <w:r>
        <w:t>Custody of patient, 632.365</w:t>
      </w:r>
    </w:p>
    <w:p w:rsidR="00F92A03" w:rsidRDefault="00F92A03" w:rsidP="00F92A03">
      <w:pPr>
        <w:pStyle w:val="e1"/>
      </w:pPr>
      <w:r>
        <w:t>Disabilities, impairment, not to be committed, exceptions, 632.380</w:t>
      </w:r>
    </w:p>
    <w:p w:rsidR="00F92A03" w:rsidRDefault="00F92A03" w:rsidP="00F92A03">
      <w:pPr>
        <w:pStyle w:val="e1"/>
      </w:pPr>
      <w:r>
        <w:t>Habeas corpus, person detained entitled, 632.435</w:t>
      </w:r>
    </w:p>
    <w:p w:rsidR="00F92A03" w:rsidRDefault="00F92A03" w:rsidP="00F92A03">
      <w:pPr>
        <w:pStyle w:val="e1"/>
      </w:pPr>
      <w:r>
        <w:t>Jurisdiction transferred when, how, 632.410</w:t>
      </w:r>
    </w:p>
    <w:p w:rsidR="00F92A03" w:rsidRDefault="00F92A03" w:rsidP="00F92A03">
      <w:pPr>
        <w:pStyle w:val="e1"/>
      </w:pPr>
      <w:r>
        <w:t>Liability of persons responsible for commitment, exceptions, 632.440, 632.445</w:t>
      </w:r>
    </w:p>
    <w:p w:rsidR="00F92A03" w:rsidRDefault="00F92A03" w:rsidP="00F92A03">
      <w:pPr>
        <w:pStyle w:val="e1"/>
      </w:pPr>
      <w:r>
        <w:t>Limitation on order, 632.360</w:t>
      </w:r>
    </w:p>
    <w:p w:rsidR="00F92A03" w:rsidRDefault="00F92A03" w:rsidP="00F92A03">
      <w:pPr>
        <w:pStyle w:val="e1"/>
      </w:pPr>
      <w:r>
        <w:t>Physician appointed for independent evaluation, how, fee, 632.420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Commitments, involuntary general procedure♦</w:t>
      </w:r>
    </w:p>
    <w:p w:rsidR="00F92A03" w:rsidRDefault="00F92A03" w:rsidP="00F92A03">
      <w:pPr>
        <w:pStyle w:val="e1"/>
      </w:pPr>
      <w:r>
        <w:t>Physician-patient privilege waived, when, extent of waiver, 632.425</w:t>
      </w:r>
    </w:p>
    <w:p w:rsidR="00F92A03" w:rsidRDefault="00F92A03" w:rsidP="00F92A03">
      <w:pPr>
        <w:pStyle w:val="e1"/>
      </w:pPr>
      <w:r>
        <w:t>Psychologist-patient privilege waived, when, extent of waiver, 632.425</w:t>
      </w:r>
    </w:p>
    <w:p w:rsidR="00F92A03" w:rsidRDefault="00F92A03" w:rsidP="00F92A03">
      <w:pPr>
        <w:pStyle w:val="e1"/>
      </w:pPr>
      <w:r>
        <w:t>Public defenders not permitted to represent indigents, 600.043</w:t>
      </w:r>
    </w:p>
    <w:p w:rsidR="00F92A03" w:rsidRDefault="00F92A03" w:rsidP="00F92A03">
      <w:pPr>
        <w:pStyle w:val="e1"/>
      </w:pPr>
      <w:r>
        <w:t>Treatment location, determined by, 632.365</w:t>
      </w:r>
    </w:p>
    <w:p w:rsidR="00F92A03" w:rsidRDefault="00F92A03" w:rsidP="00F92A03">
      <w:pPr>
        <w:pStyle w:val="e1"/>
      </w:pPr>
      <w:r>
        <w:t>Venue, 632.410</w:t>
      </w:r>
    </w:p>
    <w:p w:rsidR="00F92A03" w:rsidRDefault="00F92A03" w:rsidP="00F92A03">
      <w:pPr>
        <w:pStyle w:val="e1"/>
      </w:pPr>
      <w:r>
        <w:t>Consent, patients, to medical treatment, 630.183</w:t>
      </w:r>
    </w:p>
    <w:p w:rsidR="00F92A03" w:rsidRDefault="00F92A03" w:rsidP="00F92A03">
      <w:pPr>
        <w:pStyle w:val="e1"/>
      </w:pPr>
      <w:r>
        <w:t>Convict, time spent calculated as part of sentence, 552.050</w:t>
      </w:r>
    </w:p>
    <w:p w:rsidR="00F92A03" w:rsidRDefault="00F92A03" w:rsidP="00F92A03">
      <w:pPr>
        <w:pStyle w:val="e1"/>
      </w:pPr>
      <w:r>
        <w:t>Convict, transfer to, release, 552.050</w:t>
      </w:r>
    </w:p>
    <w:p w:rsidR="00F92A03" w:rsidRDefault="00F92A03" w:rsidP="00F92A03">
      <w:pPr>
        <w:pStyle w:val="e1"/>
      </w:pPr>
      <w:r>
        <w:t>Coordinators, mental health, see MENTAL HEALTH, DEPARTMENT OF</w:t>
      </w:r>
    </w:p>
    <w:p w:rsidR="00F92A03" w:rsidRDefault="00F92A03" w:rsidP="00F92A03">
      <w:pPr>
        <w:pStyle w:val="e1"/>
      </w:pPr>
      <w:r>
        <w:t>Costs, parents of child not liable, when, 630.205</w:t>
      </w:r>
    </w:p>
    <w:p w:rsidR="00F92A03" w:rsidRDefault="00F92A03" w:rsidP="00F92A03">
      <w:pPr>
        <w:pStyle w:val="e1"/>
      </w:pPr>
      <w:r>
        <w:t>Costs, patient, recovery of, subrogation rights, 630.205</w:t>
      </w:r>
    </w:p>
    <w:p w:rsidR="00F92A03" w:rsidRDefault="00F92A03" w:rsidP="00F92A03">
      <w:pPr>
        <w:pStyle w:val="e1"/>
      </w:pPr>
      <w:r>
        <w:t>Crime victims and witnesses, notice of release of perpetrator, when, 595.209</w:t>
      </w:r>
    </w:p>
    <w:p w:rsidR="00F92A03" w:rsidRDefault="00F92A03" w:rsidP="00F92A03">
      <w:pPr>
        <w:pStyle w:val="e1"/>
      </w:pPr>
      <w:r>
        <w:t>Criminal background checks, facilities funded or licensed by the department, required when, 192.2495</w:t>
      </w:r>
    </w:p>
    <w:p w:rsidR="00F92A03" w:rsidRDefault="00F92A03" w:rsidP="00F92A03">
      <w:pPr>
        <w:pStyle w:val="e1"/>
      </w:pPr>
      <w:r>
        <w:t>Definition of terms, 630.005, 631.005, 632.005, 633.005</w:t>
      </w:r>
    </w:p>
    <w:p w:rsidR="00F92A03" w:rsidRDefault="00F92A03" w:rsidP="00F92A03">
      <w:pPr>
        <w:pStyle w:val="e1"/>
      </w:pPr>
      <w:r>
        <w:t>Denial of services, inability of patient to pay, prohibited when, 630.205</w:t>
      </w:r>
    </w:p>
    <w:p w:rsidR="00F92A03" w:rsidRDefault="00F92A03" w:rsidP="00F92A03">
      <w:pPr>
        <w:pStyle w:val="e1"/>
      </w:pPr>
      <w:r>
        <w:t>Depositaries of funds, requirements, selection, 110.020 to 110.050, 110.070 to 110.110</w:t>
      </w:r>
    </w:p>
    <w:p w:rsidR="00F92A03" w:rsidRDefault="00F92A03" w:rsidP="00F92A03">
      <w:pPr>
        <w:pStyle w:val="h1"/>
      </w:pPr>
      <w:r>
        <w:t>Detention</w:t>
      </w:r>
    </w:p>
    <w:p w:rsidR="00F92A03" w:rsidRDefault="00F92A03" w:rsidP="00F92A03">
      <w:pPr>
        <w:pStyle w:val="e1"/>
      </w:pPr>
      <w:r>
        <w:t>Involuntary, see Specific Detention Periods, this heading</w:t>
      </w:r>
    </w:p>
    <w:p w:rsidR="00F92A03" w:rsidRDefault="00F92A03" w:rsidP="00F92A03">
      <w:pPr>
        <w:pStyle w:val="e1"/>
      </w:pPr>
      <w:r>
        <w:t>Liability of peace officers, 632.440</w:t>
      </w:r>
    </w:p>
    <w:p w:rsidR="00F92A03" w:rsidRDefault="00F92A03" w:rsidP="00F92A03">
      <w:pPr>
        <w:pStyle w:val="e1"/>
      </w:pPr>
      <w:r>
        <w:t>Reexamination of commitment order, 632.400</w:t>
      </w:r>
    </w:p>
    <w:p w:rsidR="00F92A03" w:rsidRDefault="00F92A03" w:rsidP="00F92A03">
      <w:pPr>
        <w:pStyle w:val="h1"/>
      </w:pPr>
      <w:r>
        <w:t>Detention and evaluation, alcohol and drug abuse, ninety-six hours</w:t>
      </w:r>
    </w:p>
    <w:p w:rsidR="00F92A03" w:rsidRDefault="00F92A03" w:rsidP="00F92A03">
      <w:pPr>
        <w:pStyle w:val="e1"/>
      </w:pPr>
      <w:r>
        <w:t>Application, contents, who may file, 631.115, 631.120</w:t>
      </w:r>
    </w:p>
    <w:p w:rsidR="00F92A03" w:rsidRDefault="00F92A03" w:rsidP="00F92A03">
      <w:pPr>
        <w:pStyle w:val="e1"/>
      </w:pPr>
      <w:r>
        <w:t>Attorney, right to communicate with, 631.130, 631.135</w:t>
      </w:r>
    </w:p>
    <w:p w:rsidR="00F92A03" w:rsidRDefault="00F92A03" w:rsidP="00F92A03">
      <w:pPr>
        <w:pStyle w:val="e1"/>
      </w:pPr>
      <w:r>
        <w:t>Court order, 631.115</w:t>
      </w:r>
    </w:p>
    <w:p w:rsidR="00F92A03" w:rsidRDefault="00F92A03" w:rsidP="00F92A03">
      <w:pPr>
        <w:pStyle w:val="e1"/>
      </w:pPr>
      <w:r>
        <w:t>Grounds, 631.115, 631.120</w:t>
      </w:r>
    </w:p>
    <w:p w:rsidR="00F92A03" w:rsidRDefault="00F92A03" w:rsidP="00F92A03">
      <w:pPr>
        <w:pStyle w:val="e1"/>
      </w:pPr>
      <w:r>
        <w:t>Hearing before involuntary detention, 631.135</w:t>
      </w:r>
    </w:p>
    <w:p w:rsidR="00F92A03" w:rsidRDefault="00F92A03" w:rsidP="00F92A03">
      <w:pPr>
        <w:pStyle w:val="e1"/>
      </w:pPr>
      <w:r>
        <w:t>Hospitalization outside treatment facility, when, 631.160</w:t>
      </w:r>
    </w:p>
    <w:p w:rsidR="00F92A03" w:rsidRDefault="00F92A03" w:rsidP="00F92A03">
      <w:pPr>
        <w:pStyle w:val="e1"/>
      </w:pPr>
      <w:r>
        <w:t>Notice given to respondent upon arrival, 631.130</w:t>
      </w:r>
    </w:p>
    <w:p w:rsidR="00F92A03" w:rsidRDefault="00F92A03" w:rsidP="00F92A03">
      <w:pPr>
        <w:pStyle w:val="e1"/>
      </w:pPr>
      <w:r>
        <w:t>Notice, given to respondent and others, 631.135</w:t>
      </w:r>
    </w:p>
    <w:p w:rsidR="00F92A03" w:rsidRDefault="00F92A03" w:rsidP="00F92A03">
      <w:pPr>
        <w:pStyle w:val="e1"/>
      </w:pPr>
      <w:r>
        <w:t>Transfer to mental health facility, when, procedure, 631.165</w:t>
      </w:r>
    </w:p>
    <w:p w:rsidR="00F92A03" w:rsidRDefault="00F92A03" w:rsidP="00F92A03">
      <w:pPr>
        <w:pStyle w:val="h1"/>
      </w:pPr>
      <w:r>
        <w:t>Detention and evaluation, ninety-six hours</w:t>
      </w:r>
    </w:p>
    <w:p w:rsidR="00F92A03" w:rsidRDefault="00F92A03" w:rsidP="00F92A03">
      <w:pPr>
        <w:pStyle w:val="e1"/>
      </w:pPr>
      <w:r>
        <w:t>Application, contents, procedure, may be executed by whom, 632.305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Detention and evaluation, ninety-six hours♦</w:t>
      </w:r>
    </w:p>
    <w:p w:rsidR="00F92A03" w:rsidRDefault="00F92A03" w:rsidP="00F92A03">
      <w:pPr>
        <w:pStyle w:val="e1"/>
      </w:pPr>
      <w:r>
        <w:t>Attorney, right to communicate with, 632.325</w:t>
      </w:r>
    </w:p>
    <w:p w:rsidR="00F92A03" w:rsidRDefault="00F92A03" w:rsidP="00F92A03">
      <w:pPr>
        <w:pStyle w:val="e1"/>
      </w:pPr>
      <w:r>
        <w:t>Evaluation, purpose, 632.325</w:t>
      </w:r>
    </w:p>
    <w:p w:rsidR="00F92A03" w:rsidRDefault="00F92A03" w:rsidP="00F92A03">
      <w:pPr>
        <w:pStyle w:val="e1"/>
      </w:pPr>
      <w:r>
        <w:t>Hearing before involuntary detention, 632.305</w:t>
      </w:r>
    </w:p>
    <w:p w:rsidR="00F92A03" w:rsidRDefault="00F92A03" w:rsidP="00F92A03">
      <w:pPr>
        <w:pStyle w:val="e1"/>
      </w:pPr>
      <w:r>
        <w:t>Involuntary custody, procedure, 632.305</w:t>
      </w:r>
    </w:p>
    <w:p w:rsidR="00F92A03" w:rsidRDefault="00F92A03" w:rsidP="00F92A03">
      <w:pPr>
        <w:pStyle w:val="e1"/>
      </w:pPr>
      <w:r>
        <w:t>Notice of involuntary detention, when, proof required, 632.315</w:t>
      </w:r>
    </w:p>
    <w:p w:rsidR="00F92A03" w:rsidRDefault="00F92A03" w:rsidP="00F92A03">
      <w:pPr>
        <w:pStyle w:val="e1"/>
      </w:pPr>
      <w:r>
        <w:t>Notice, to whom, 632.325</w:t>
      </w:r>
    </w:p>
    <w:p w:rsidR="00F92A03" w:rsidRDefault="00F92A03" w:rsidP="00F92A03">
      <w:pPr>
        <w:pStyle w:val="e1"/>
      </w:pPr>
      <w:r>
        <w:t>Patients' rights, 632.315, 632.325</w:t>
      </w:r>
    </w:p>
    <w:p w:rsidR="00F92A03" w:rsidRDefault="00F92A03" w:rsidP="00F92A03">
      <w:pPr>
        <w:pStyle w:val="e1"/>
      </w:pPr>
      <w:r>
        <w:t>Requirements, 632.305</w:t>
      </w:r>
    </w:p>
    <w:p w:rsidR="00F92A03" w:rsidRDefault="00F92A03" w:rsidP="00F92A03">
      <w:pPr>
        <w:pStyle w:val="e1"/>
      </w:pPr>
      <w:r>
        <w:t>Time limitation, 632.315, 632.320</w:t>
      </w:r>
    </w:p>
    <w:p w:rsidR="00F92A03" w:rsidRDefault="00F92A03" w:rsidP="00F92A03">
      <w:pPr>
        <w:pStyle w:val="h1"/>
      </w:pPr>
      <w:r>
        <w:t>Detention, additional ninety days, outpatient detention and treatment, additional ninety days (21 days expired)</w:t>
      </w:r>
    </w:p>
    <w:p w:rsidR="00F92A03" w:rsidRDefault="00F92A03" w:rsidP="00F92A03">
      <w:pPr>
        <w:pStyle w:val="e1"/>
      </w:pPr>
      <w:r>
        <w:t>Burden of proof, 632.350</w:t>
      </w:r>
    </w:p>
    <w:p w:rsidR="00F92A03" w:rsidRDefault="00F92A03" w:rsidP="00F92A03">
      <w:pPr>
        <w:pStyle w:val="e1"/>
      </w:pPr>
      <w:r>
        <w:t>Continuances granted for cause, effect, 632.345</w:t>
      </w:r>
    </w:p>
    <w:p w:rsidR="00F92A03" w:rsidRDefault="00F92A03" w:rsidP="00F92A03">
      <w:pPr>
        <w:pStyle w:val="h2"/>
      </w:pPr>
      <w:r>
        <w:t>Court order</w:t>
      </w:r>
    </w:p>
    <w:p w:rsidR="00F92A03" w:rsidRDefault="00F92A03" w:rsidP="00F92A03">
      <w:pPr>
        <w:pStyle w:val="e2"/>
      </w:pPr>
      <w:r>
        <w:t>Contents, 632.350</w:t>
      </w:r>
    </w:p>
    <w:p w:rsidR="00F92A03" w:rsidRDefault="00F92A03" w:rsidP="00F92A03">
      <w:pPr>
        <w:pStyle w:val="e2"/>
      </w:pPr>
      <w:r>
        <w:t>Required, 632.340</w:t>
      </w:r>
    </w:p>
    <w:p w:rsidR="00F92A03" w:rsidRDefault="00F92A03" w:rsidP="00F92A03">
      <w:pPr>
        <w:pStyle w:val="e2"/>
      </w:pPr>
      <w:r>
        <w:t>Time limitation, failure, effect, 632.345</w:t>
      </w:r>
    </w:p>
    <w:p w:rsidR="00F92A03" w:rsidRDefault="00F92A03" w:rsidP="00F92A03">
      <w:pPr>
        <w:pStyle w:val="e2"/>
      </w:pPr>
      <w:r>
        <w:t>Hearing, conducted how, 632.350</w:t>
      </w:r>
    </w:p>
    <w:p w:rsidR="00F92A03" w:rsidRDefault="00F92A03" w:rsidP="00F92A03">
      <w:pPr>
        <w:pStyle w:val="e2"/>
      </w:pPr>
      <w:r>
        <w:t>Hearing, when, notice to whom, 632.340</w:t>
      </w:r>
    </w:p>
    <w:p w:rsidR="00F92A03" w:rsidRDefault="00F92A03" w:rsidP="00F92A03">
      <w:pPr>
        <w:pStyle w:val="e2"/>
      </w:pPr>
      <w:r>
        <w:t>Jury, when, 632.340, 632.350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Filed where, 632.340</w:t>
      </w:r>
    </w:p>
    <w:p w:rsidR="00F92A03" w:rsidRDefault="00F92A03" w:rsidP="00F92A03">
      <w:pPr>
        <w:pStyle w:val="e2"/>
      </w:pPr>
      <w:r>
        <w:t>Served when, to whom, grounds for, 632.340</w:t>
      </w:r>
    </w:p>
    <w:p w:rsidR="00F92A03" w:rsidRDefault="00F92A03" w:rsidP="00F92A03">
      <w:pPr>
        <w:pStyle w:val="e2"/>
      </w:pPr>
      <w:r>
        <w:t>Physician appointed to testify, when, 632.345</w:t>
      </w:r>
    </w:p>
    <w:p w:rsidR="00F92A03" w:rsidRDefault="00F92A03" w:rsidP="00F92A03">
      <w:pPr>
        <w:pStyle w:val="e2"/>
      </w:pPr>
      <w:r>
        <w:t>Release of patient during continuance, when, 632.345</w:t>
      </w:r>
    </w:p>
    <w:p w:rsidR="00F92A03" w:rsidRDefault="00F92A03" w:rsidP="00F92A03">
      <w:pPr>
        <w:pStyle w:val="e2"/>
      </w:pPr>
      <w:r>
        <w:t>Treatment pending hearing, 632.345</w:t>
      </w:r>
    </w:p>
    <w:p w:rsidR="00F92A03" w:rsidRDefault="00F92A03" w:rsidP="00F92A03">
      <w:pPr>
        <w:pStyle w:val="h1"/>
      </w:pPr>
      <w:r>
        <w:t>Detention, additional one year inpatient or one hundred eighty days outpatient detention and treatment</w:t>
      </w:r>
    </w:p>
    <w:p w:rsidR="00F92A03" w:rsidRDefault="00F92A03" w:rsidP="00F92A03">
      <w:pPr>
        <w:pStyle w:val="e1"/>
      </w:pPr>
      <w:r>
        <w:t>Court order, content, 632.355</w:t>
      </w:r>
    </w:p>
    <w:p w:rsidR="00F92A03" w:rsidRDefault="00F92A03" w:rsidP="00F92A03">
      <w:pPr>
        <w:pStyle w:val="e1"/>
      </w:pPr>
      <w:r>
        <w:t>Discharged, when, 632.360</w:t>
      </w:r>
    </w:p>
    <w:p w:rsidR="00F92A03" w:rsidRDefault="00F92A03" w:rsidP="00F92A03">
      <w:pPr>
        <w:pStyle w:val="e1"/>
      </w:pPr>
      <w:r>
        <w:t>Jury, when, 632.355</w:t>
      </w:r>
    </w:p>
    <w:p w:rsidR="00F92A03" w:rsidRDefault="00F92A03" w:rsidP="00F92A03">
      <w:pPr>
        <w:pStyle w:val="e1"/>
      </w:pPr>
      <w:r>
        <w:t>Successive commitments permissible, grounds, procedure, 632.360</w:t>
      </w:r>
    </w:p>
    <w:p w:rsidR="00F92A03" w:rsidRDefault="00F92A03" w:rsidP="00F92A03">
      <w:pPr>
        <w:pStyle w:val="e1"/>
      </w:pPr>
      <w:r>
        <w:t>Time limitation, not to exceed, 632.355</w:t>
      </w:r>
    </w:p>
    <w:p w:rsidR="00F92A03" w:rsidRDefault="00F92A03" w:rsidP="00F92A03">
      <w:pPr>
        <w:pStyle w:val="h1"/>
      </w:pPr>
      <w:r>
        <w:t>Detention, alcohol and drug abuse, ninety days (After Thirty Days)</w:t>
      </w:r>
    </w:p>
    <w:p w:rsidR="00F92A03" w:rsidRDefault="00F92A03" w:rsidP="00F92A03">
      <w:pPr>
        <w:pStyle w:val="e1"/>
      </w:pPr>
      <w:r>
        <w:t>Hearing, when, 631.150</w:t>
      </w:r>
    </w:p>
    <w:p w:rsidR="00F92A03" w:rsidRDefault="00F92A03" w:rsidP="00F92A03">
      <w:pPr>
        <w:pStyle w:val="e1"/>
      </w:pPr>
      <w:r>
        <w:t>Hospitalization outside treatment facility, when, 631.160</w:t>
      </w:r>
    </w:p>
    <w:p w:rsidR="00F92A03" w:rsidRDefault="00F92A03" w:rsidP="00F92A03">
      <w:pPr>
        <w:pStyle w:val="e1"/>
      </w:pPr>
      <w:r>
        <w:t>Notice required, 631.150</w:t>
      </w:r>
    </w:p>
    <w:p w:rsidR="00F92A03" w:rsidRDefault="00F92A03" w:rsidP="00F92A03">
      <w:pPr>
        <w:pStyle w:val="e1"/>
      </w:pPr>
      <w:r>
        <w:t>Petition, filed by head of facility, when, contents, 631.150</w:t>
      </w:r>
    </w:p>
    <w:p w:rsidR="00F92A03" w:rsidRDefault="00F92A03" w:rsidP="00F92A03">
      <w:pPr>
        <w:pStyle w:val="e1"/>
      </w:pPr>
      <w:r>
        <w:t>Rehabilitation and individualized treatment plan to be attached to petition, 631.150</w:t>
      </w:r>
    </w:p>
    <w:p w:rsidR="00F92A03" w:rsidRDefault="00F92A03" w:rsidP="00F92A03">
      <w:pPr>
        <w:pStyle w:val="e1"/>
      </w:pPr>
      <w:r>
        <w:t>Transfer to mental health facility, when, procedure, 631.165</w:t>
      </w:r>
    </w:p>
    <w:p w:rsidR="00F92A03" w:rsidRDefault="00F92A03" w:rsidP="00F92A03">
      <w:pPr>
        <w:pStyle w:val="h1"/>
      </w:pPr>
      <w:r>
        <w:t>Detention, alcohol and drug abuse, thirty days (After Ninety-six Hours)</w:t>
      </w:r>
    </w:p>
    <w:p w:rsidR="00F92A03" w:rsidRDefault="00F92A03" w:rsidP="00F92A03">
      <w:pPr>
        <w:pStyle w:val="e1"/>
      </w:pPr>
      <w:r>
        <w:t>Continuance granted, effect, 631.145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Detention, alcohol and drug abuse, thirty days (After Ninety-six Hours)♦</w:t>
      </w:r>
    </w:p>
    <w:p w:rsidR="00F92A03" w:rsidRDefault="00F92A03" w:rsidP="00F92A03">
      <w:pPr>
        <w:pStyle w:val="e1"/>
      </w:pPr>
      <w:r>
        <w:t>Hearing, when, conducted, how, 631.145</w:t>
      </w:r>
    </w:p>
    <w:p w:rsidR="00F92A03" w:rsidRDefault="00F92A03" w:rsidP="00F92A03">
      <w:pPr>
        <w:pStyle w:val="e1"/>
      </w:pPr>
      <w:r>
        <w:t>Hospitalization outside treatment facility, when, 631.160</w:t>
      </w:r>
    </w:p>
    <w:p w:rsidR="00F92A03" w:rsidRDefault="00F92A03" w:rsidP="00F92A03">
      <w:pPr>
        <w:pStyle w:val="e1"/>
      </w:pPr>
      <w:r>
        <w:t>Patients' rights, 631.145</w:t>
      </w:r>
    </w:p>
    <w:p w:rsidR="00F92A03" w:rsidRDefault="00F92A03" w:rsidP="00F92A03">
      <w:pPr>
        <w:pStyle w:val="e1"/>
      </w:pPr>
      <w:r>
        <w:t>Petition, filed by head of facility, when, contents, 631.135, 631.140</w:t>
      </w:r>
    </w:p>
    <w:p w:rsidR="00F92A03" w:rsidRDefault="00F92A03" w:rsidP="00F92A03">
      <w:pPr>
        <w:pStyle w:val="e1"/>
      </w:pPr>
      <w:r>
        <w:t>Petition, filed where, 631.145</w:t>
      </w:r>
    </w:p>
    <w:p w:rsidR="00F92A03" w:rsidRDefault="00F92A03" w:rsidP="00F92A03">
      <w:pPr>
        <w:pStyle w:val="e1"/>
      </w:pPr>
      <w:r>
        <w:t>Transfer to mental health facility, when, procedure, 631.165</w:t>
      </w:r>
    </w:p>
    <w:p w:rsidR="00F92A03" w:rsidRDefault="00F92A03" w:rsidP="00F92A03">
      <w:pPr>
        <w:pStyle w:val="e1"/>
      </w:pPr>
      <w:r>
        <w:t>Two judicial days additional, when, 631.140</w:t>
      </w:r>
    </w:p>
    <w:p w:rsidR="00F92A03" w:rsidRDefault="00F92A03" w:rsidP="00F92A03">
      <w:pPr>
        <w:pStyle w:val="h1"/>
      </w:pPr>
      <w:r>
        <w:t>Detention, twenty-one days, outpatient detention and treatment, one hundred eighty days (After Ninety-six Hours Expire)</w:t>
      </w:r>
    </w:p>
    <w:p w:rsidR="00F92A03" w:rsidRDefault="00F92A03" w:rsidP="00F92A03">
      <w:pPr>
        <w:pStyle w:val="e1"/>
      </w:pPr>
      <w:r>
        <w:t>Continuance granted, effect, 632.335</w:t>
      </w:r>
    </w:p>
    <w:p w:rsidR="00F92A03" w:rsidRDefault="00F92A03" w:rsidP="00F92A03">
      <w:pPr>
        <w:pStyle w:val="e1"/>
      </w:pPr>
      <w:r>
        <w:t>Court order, contents, 632.335</w:t>
      </w:r>
    </w:p>
    <w:p w:rsidR="00F92A03" w:rsidRDefault="00F92A03" w:rsidP="00F92A03">
      <w:pPr>
        <w:pStyle w:val="e1"/>
      </w:pPr>
      <w:r>
        <w:t>Hearing on petition, when, how conducted, 632.335</w:t>
      </w:r>
    </w:p>
    <w:p w:rsidR="00F92A03" w:rsidRDefault="00F92A03" w:rsidP="00F92A03">
      <w:pPr>
        <w:pStyle w:val="e1"/>
      </w:pPr>
      <w:r>
        <w:t>Inpatient detention during outpatient detention and treatment, procedure, 632.337</w:t>
      </w:r>
    </w:p>
    <w:p w:rsidR="00F92A03" w:rsidRDefault="00F92A03" w:rsidP="00F92A03">
      <w:pPr>
        <w:pStyle w:val="e1"/>
      </w:pPr>
      <w:r>
        <w:t>Jury, right to, 632.335</w:t>
      </w:r>
    </w:p>
    <w:p w:rsidR="00F92A03" w:rsidRDefault="00F92A03" w:rsidP="00F92A03">
      <w:pPr>
        <w:pStyle w:val="e1"/>
      </w:pPr>
      <w:r>
        <w:t>Patients right to be present, may be waived, when, 632.335</w:t>
      </w:r>
    </w:p>
    <w:p w:rsidR="00F92A03" w:rsidRDefault="00F92A03" w:rsidP="00F92A03">
      <w:pPr>
        <w:pStyle w:val="e1"/>
      </w:pPr>
      <w:r>
        <w:t>Patients rights, 632.335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Contents, when, who served, 632.330</w:t>
      </w:r>
    </w:p>
    <w:p w:rsidR="00F92A03" w:rsidRDefault="00F92A03" w:rsidP="00F92A03">
      <w:pPr>
        <w:pStyle w:val="e2"/>
      </w:pPr>
      <w:r>
        <w:t>Filed where, 632.335</w:t>
      </w:r>
    </w:p>
    <w:p w:rsidR="00F92A03" w:rsidRDefault="00F92A03" w:rsidP="00F92A03">
      <w:pPr>
        <w:pStyle w:val="e2"/>
      </w:pPr>
      <w:r>
        <w:t>Release of patient during continuance, when, 632.335</w:t>
      </w:r>
    </w:p>
    <w:p w:rsidR="00F92A03" w:rsidRDefault="00F92A03" w:rsidP="00F92A03">
      <w:pPr>
        <w:pStyle w:val="e2"/>
      </w:pPr>
      <w:r>
        <w:t>Two additional judicial days, when, 632.330</w:t>
      </w:r>
    </w:p>
    <w:p w:rsidR="00F92A03" w:rsidRDefault="00F92A03" w:rsidP="00F92A03">
      <w:pPr>
        <w:pStyle w:val="e2"/>
      </w:pPr>
      <w:r>
        <w:t>Discharged patients, supervisor of, 205.890</w:t>
      </w:r>
    </w:p>
    <w:p w:rsidR="00F92A03" w:rsidRDefault="00F92A03" w:rsidP="00F92A03">
      <w:pPr>
        <w:pStyle w:val="h1"/>
      </w:pPr>
      <w:r>
        <w:t>Domicile, requirements</w:t>
      </w:r>
    </w:p>
    <w:p w:rsidR="00F92A03" w:rsidRDefault="00F92A03" w:rsidP="00F92A03">
      <w:pPr>
        <w:pStyle w:val="e1"/>
      </w:pPr>
      <w:r>
        <w:t>Denial of services, inability to pay, prohibited when, 630.205</w:t>
      </w:r>
    </w:p>
    <w:p w:rsidR="00F92A03" w:rsidRDefault="00F92A03" w:rsidP="00F92A03">
      <w:pPr>
        <w:pStyle w:val="e1"/>
      </w:pPr>
      <w:r>
        <w:t>Emergency treatment, an exception, 630.210</w:t>
      </w:r>
    </w:p>
    <w:p w:rsidR="00F92A03" w:rsidRDefault="00F92A03" w:rsidP="00F92A03">
      <w:pPr>
        <w:pStyle w:val="e1"/>
      </w:pPr>
      <w:r>
        <w:t>Exceptions, emergency treatment, or transients, when, 630.210</w:t>
      </w:r>
    </w:p>
    <w:p w:rsidR="00F92A03" w:rsidRDefault="00F92A03" w:rsidP="00F92A03">
      <w:pPr>
        <w:pStyle w:val="e1"/>
      </w:pPr>
      <w:r>
        <w:t>Payment by department, exceptions, 630.210</w:t>
      </w:r>
    </w:p>
    <w:p w:rsidR="00F92A03" w:rsidRDefault="00F92A03" w:rsidP="00F92A03">
      <w:pPr>
        <w:pStyle w:val="e1"/>
      </w:pPr>
      <w:r>
        <w:t>Rules for verification of domicile, 630.210</w:t>
      </w:r>
    </w:p>
    <w:p w:rsidR="00F92A03" w:rsidRDefault="00F92A03" w:rsidP="00F92A03">
      <w:pPr>
        <w:pStyle w:val="e1"/>
      </w:pPr>
      <w:r>
        <w:t>Transients, domicile verification, treatment free, when, 630.210</w:t>
      </w:r>
    </w:p>
    <w:p w:rsidR="00F92A03" w:rsidRDefault="00F92A03" w:rsidP="00F92A03">
      <w:pPr>
        <w:pStyle w:val="h1"/>
      </w:pPr>
      <w:r>
        <w:t>Drug abuse facility</w:t>
      </w:r>
    </w:p>
    <w:p w:rsidR="00F92A03" w:rsidRDefault="00F92A03" w:rsidP="00F92A03">
      <w:pPr>
        <w:pStyle w:val="e1"/>
      </w:pPr>
      <w:r>
        <w:t>Admission or rejection for treatment, mandatory admission, when, procedure, 631.125</w:t>
      </w:r>
    </w:p>
    <w:p w:rsidR="00F92A03" w:rsidRDefault="00F92A03" w:rsidP="00F92A03">
      <w:pPr>
        <w:pStyle w:val="e1"/>
      </w:pPr>
      <w:r>
        <w:t>Certified by state, 631.100</w:t>
      </w:r>
    </w:p>
    <w:p w:rsidR="00F92A03" w:rsidRDefault="00F92A03" w:rsidP="00F92A03">
      <w:pPr>
        <w:pStyle w:val="e1"/>
      </w:pPr>
      <w:r>
        <w:t>Discharge, voluntary client, when, denial of request for release, when, effect, 631.100</w:t>
      </w:r>
    </w:p>
    <w:p w:rsidR="00F92A03" w:rsidRDefault="00F92A03" w:rsidP="00F92A03">
      <w:pPr>
        <w:pStyle w:val="e1"/>
      </w:pPr>
      <w:r>
        <w:t>Involuntary detention, who may apply, when, procedure, 631.115, 631.120</w:t>
      </w:r>
    </w:p>
    <w:p w:rsidR="00F92A03" w:rsidRDefault="00F92A03" w:rsidP="00F92A03">
      <w:pPr>
        <w:pStyle w:val="e1"/>
      </w:pPr>
      <w:r>
        <w:t>Laws applicable, 631.175</w:t>
      </w:r>
    </w:p>
    <w:p w:rsidR="00F92A03" w:rsidRDefault="00F92A03" w:rsidP="00F92A03">
      <w:pPr>
        <w:pStyle w:val="e1"/>
      </w:pPr>
      <w:r>
        <w:t>Release, request by voluntary client, denial, when, effect, 631.100</w:t>
      </w:r>
    </w:p>
    <w:p w:rsidR="00F92A03" w:rsidRDefault="00F92A03" w:rsidP="00F92A03">
      <w:pPr>
        <w:pStyle w:val="e1"/>
      </w:pPr>
      <w:r>
        <w:t>Rights of respondent, information to be furnished, when, assistance, 631.130, 631.135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Drug abuse facility♦</w:t>
      </w:r>
    </w:p>
    <w:p w:rsidR="00F92A03" w:rsidRDefault="00F92A03" w:rsidP="00F92A03">
      <w:pPr>
        <w:pStyle w:val="e1"/>
      </w:pPr>
      <w:r>
        <w:t>Service areas, state divided for treatment facilities, 631.100</w:t>
      </w:r>
    </w:p>
    <w:p w:rsidR="00F92A03" w:rsidRDefault="00F92A03" w:rsidP="00F92A03">
      <w:pPr>
        <w:pStyle w:val="e1"/>
      </w:pPr>
      <w:r>
        <w:t>Voluntary admissions, when, who may apply, 631.105</w:t>
      </w:r>
    </w:p>
    <w:p w:rsidR="00F92A03" w:rsidRDefault="00F92A03" w:rsidP="00F92A03">
      <w:pPr>
        <w:pStyle w:val="e1"/>
      </w:pPr>
      <w:r>
        <w:t>Voluntary client, release request, denial of request, when, effect, 631.100</w:t>
      </w:r>
    </w:p>
    <w:p w:rsidR="00F92A03" w:rsidRDefault="00F92A03" w:rsidP="00F92A03">
      <w:pPr>
        <w:pStyle w:val="h1"/>
      </w:pPr>
      <w:r>
        <w:t>Electroconvulsive therapy</w:t>
      </w:r>
    </w:p>
    <w:p w:rsidR="00F92A03" w:rsidRDefault="00F92A03" w:rsidP="00F92A03">
      <w:pPr>
        <w:pStyle w:val="e1"/>
      </w:pPr>
      <w:r>
        <w:t>Consent, written required, 630.130</w:t>
      </w:r>
    </w:p>
    <w:p w:rsidR="00F92A03" w:rsidRDefault="00F92A03" w:rsidP="00F92A03">
      <w:pPr>
        <w:pStyle w:val="e1"/>
      </w:pPr>
      <w:r>
        <w:t>Court order, involuntary treatment, when, hearing, attorney's fees, 630.130</w:t>
      </w:r>
    </w:p>
    <w:p w:rsidR="00F92A03" w:rsidRDefault="00F92A03" w:rsidP="00F92A03">
      <w:pPr>
        <w:pStyle w:val="e1"/>
      </w:pPr>
      <w:r>
        <w:t>Refusal, right of patient, 630.130</w:t>
      </w:r>
    </w:p>
    <w:p w:rsidR="00F92A03" w:rsidRDefault="00F92A03" w:rsidP="00F92A03">
      <w:pPr>
        <w:pStyle w:val="e1"/>
      </w:pPr>
      <w:r>
        <w:t>Emergency treatment, no charge, when, 630.210</w:t>
      </w:r>
    </w:p>
    <w:p w:rsidR="00F92A03" w:rsidRDefault="00F92A03" w:rsidP="00F92A03">
      <w:pPr>
        <w:pStyle w:val="e1"/>
      </w:pPr>
      <w:r>
        <w:t>Employees, board and living quarters for, 630.545</w:t>
      </w:r>
    </w:p>
    <w:p w:rsidR="00F92A03" w:rsidRDefault="00F92A03" w:rsidP="00F92A03">
      <w:pPr>
        <w:pStyle w:val="e1"/>
      </w:pPr>
      <w:r>
        <w:t>Employees, maximum and intermediate facilities, work hours limited, exception, 630.945</w:t>
      </w:r>
    </w:p>
    <w:p w:rsidR="00F92A03" w:rsidRDefault="00F92A03" w:rsidP="00F92A03">
      <w:pPr>
        <w:pStyle w:val="e1"/>
      </w:pPr>
      <w:r>
        <w:t>Escape, when, penalty, 575.195</w:t>
      </w:r>
    </w:p>
    <w:p w:rsidR="00F92A03" w:rsidRDefault="00F92A03" w:rsidP="00F92A03">
      <w:pPr>
        <w:pStyle w:val="e1"/>
      </w:pPr>
      <w:r>
        <w:t>Escapees, apprehension of, 633.140</w:t>
      </w:r>
    </w:p>
    <w:p w:rsidR="00F92A03" w:rsidRDefault="00F92A03" w:rsidP="00F92A03">
      <w:pPr>
        <w:pStyle w:val="e1"/>
      </w:pPr>
      <w:r>
        <w:t>Evaluation, prior to admission, 632.105, 632.110, 632.120</w:t>
      </w:r>
    </w:p>
    <w:p w:rsidR="00F92A03" w:rsidRDefault="00F92A03" w:rsidP="00F92A03">
      <w:pPr>
        <w:pStyle w:val="e1"/>
      </w:pPr>
      <w:r>
        <w:t>Expenses of returning patients to homes, how paid, 31.060</w:t>
      </w:r>
    </w:p>
    <w:p w:rsidR="00F92A03" w:rsidRDefault="00F92A03" w:rsidP="00F92A03">
      <w:pPr>
        <w:pStyle w:val="e1"/>
      </w:pPr>
      <w:r>
        <w:t>Facilities, see MENTAL HEALTH, DEPARTMENT OF</w:t>
      </w:r>
    </w:p>
    <w:p w:rsidR="00F92A03" w:rsidRDefault="00F92A03" w:rsidP="00F92A03">
      <w:pPr>
        <w:pStyle w:val="e1"/>
      </w:pPr>
      <w:r>
        <w:t>Facilities, St. Louis state hospital, lease purchase agreement, private developer deemed public works, wage rate, 630.546</w:t>
      </w:r>
    </w:p>
    <w:p w:rsidR="00F92A03" w:rsidRDefault="00F92A03" w:rsidP="00F92A03">
      <w:pPr>
        <w:pStyle w:val="e1"/>
      </w:pPr>
      <w:r>
        <w:t>Federal facility, transfer of patient, when, procedure, 632.395</w:t>
      </w:r>
    </w:p>
    <w:p w:rsidR="00F92A03" w:rsidRDefault="00F92A03" w:rsidP="00F92A03">
      <w:pPr>
        <w:pStyle w:val="e1"/>
      </w:pPr>
      <w:r>
        <w:t>Felony or misdemeanor conviction, effect on transfer to federal facility, 632.370</w:t>
      </w:r>
    </w:p>
    <w:p w:rsidR="00F92A03" w:rsidRDefault="00F92A03" w:rsidP="00F92A03">
      <w:pPr>
        <w:pStyle w:val="e1"/>
      </w:pPr>
      <w:r>
        <w:t>Fiduciary, department, for patient, 630.315</w:t>
      </w:r>
    </w:p>
    <w:p w:rsidR="00F92A03" w:rsidRDefault="00F92A03" w:rsidP="00F92A03">
      <w:pPr>
        <w:pStyle w:val="e1"/>
      </w:pPr>
      <w:r>
        <w:t>Food purchases, restrictions, 630.186</w:t>
      </w:r>
    </w:p>
    <w:p w:rsidR="00F92A03" w:rsidRDefault="00F92A03" w:rsidP="00F92A03">
      <w:pPr>
        <w:pStyle w:val="e1"/>
      </w:pPr>
      <w:r>
        <w:t>Food, unfit, furnishing, penalty, 630.160</w:t>
      </w:r>
    </w:p>
    <w:p w:rsidR="00F92A03" w:rsidRDefault="00F92A03" w:rsidP="00F92A03">
      <w:pPr>
        <w:pStyle w:val="h1"/>
      </w:pPr>
      <w:r>
        <w:t>Head of alcohol or drug abuse facility</w:t>
      </w:r>
    </w:p>
    <w:p w:rsidR="00F92A03" w:rsidRDefault="00F92A03" w:rsidP="00F92A03">
      <w:pPr>
        <w:pStyle w:val="e1"/>
      </w:pPr>
      <w:r>
        <w:t>Discharge voluntary clients, when, 631.110</w:t>
      </w:r>
    </w:p>
    <w:p w:rsidR="00F92A03" w:rsidRDefault="00F92A03" w:rsidP="00F92A03">
      <w:pPr>
        <w:pStyle w:val="e1"/>
      </w:pPr>
      <w:r>
        <w:t>Petition for ninety day detention filing, 631.140, 631.150</w:t>
      </w:r>
    </w:p>
    <w:p w:rsidR="00F92A03" w:rsidRDefault="00F92A03" w:rsidP="00F92A03">
      <w:pPr>
        <w:pStyle w:val="e1"/>
      </w:pPr>
      <w:r>
        <w:t>Return of absent client, by sheriff, when, 631.170</w:t>
      </w:r>
    </w:p>
    <w:p w:rsidR="00F92A03" w:rsidRDefault="00F92A03" w:rsidP="00F92A03">
      <w:pPr>
        <w:pStyle w:val="e1"/>
      </w:pPr>
      <w:r>
        <w:t>Transfer patients to mental health facilities, when, procedure, 631.165</w:t>
      </w:r>
    </w:p>
    <w:p w:rsidR="00F92A03" w:rsidRDefault="00F92A03" w:rsidP="00F92A03">
      <w:pPr>
        <w:pStyle w:val="h1"/>
      </w:pPr>
      <w:r>
        <w:t>Head of mental health facility</w:t>
      </w:r>
    </w:p>
    <w:p w:rsidR="00F92A03" w:rsidRDefault="00F92A03" w:rsidP="00F92A03">
      <w:pPr>
        <w:pStyle w:val="e1"/>
      </w:pPr>
      <w:r>
        <w:t>Absentees, return of, when, 633.140</w:t>
      </w:r>
    </w:p>
    <w:p w:rsidR="00F92A03" w:rsidRDefault="00F92A03" w:rsidP="00F92A03">
      <w:pPr>
        <w:pStyle w:val="e1"/>
      </w:pPr>
      <w:r>
        <w:t>Admission of persons to developmental disability facility, when, 633.120</w:t>
      </w:r>
    </w:p>
    <w:p w:rsidR="00F92A03" w:rsidRDefault="00F92A03" w:rsidP="00F92A03">
      <w:pPr>
        <w:pStyle w:val="e1"/>
      </w:pPr>
      <w:r>
        <w:t>Commitment successive periods, duties, 632.360</w:t>
      </w:r>
    </w:p>
    <w:p w:rsidR="00F92A03" w:rsidRDefault="00F92A03" w:rsidP="00F92A03">
      <w:pPr>
        <w:pStyle w:val="e1"/>
      </w:pPr>
      <w:r>
        <w:t>Detention, evaluation proceedings, represented by, 632.405</w:t>
      </w:r>
    </w:p>
    <w:p w:rsidR="00F92A03" w:rsidRDefault="00F92A03" w:rsidP="00F92A03">
      <w:pPr>
        <w:pStyle w:val="e1"/>
      </w:pPr>
      <w:r>
        <w:t>Discharge before expiration of commitment order, duties, 632.390</w:t>
      </w:r>
    </w:p>
    <w:p w:rsidR="00F92A03" w:rsidRDefault="00F92A03" w:rsidP="00F92A03">
      <w:pPr>
        <w:pStyle w:val="e1"/>
      </w:pPr>
      <w:r>
        <w:t>Evaluation and detention, ninety-six hours, duties, 632.315</w:t>
      </w:r>
    </w:p>
    <w:p w:rsidR="00F92A03" w:rsidRDefault="00F92A03" w:rsidP="00F92A03">
      <w:pPr>
        <w:pStyle w:val="e1"/>
      </w:pPr>
      <w:r>
        <w:t>Evaluation of involuntary patient, when, duties, 632.375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Head of mental health facility♦</w:t>
      </w:r>
    </w:p>
    <w:p w:rsidR="00F92A03" w:rsidRDefault="00F92A03" w:rsidP="00F92A03">
      <w:pPr>
        <w:pStyle w:val="e1"/>
      </w:pPr>
      <w:r>
        <w:t>Habilitation plans for patients, required, when due, 633.120</w:t>
      </w:r>
    </w:p>
    <w:p w:rsidR="00F92A03" w:rsidRDefault="00F92A03" w:rsidP="00F92A03">
      <w:pPr>
        <w:pStyle w:val="e1"/>
      </w:pPr>
      <w:r>
        <w:t>Ninety-six hours involuntary detention, duties, 632.325</w:t>
      </w:r>
    </w:p>
    <w:p w:rsidR="00F92A03" w:rsidRDefault="00F92A03" w:rsidP="00F92A03">
      <w:pPr>
        <w:pStyle w:val="e1"/>
      </w:pPr>
      <w:r>
        <w:t>One year detention, duties, 632.355</w:t>
      </w:r>
    </w:p>
    <w:p w:rsidR="00F92A03" w:rsidRDefault="00F92A03" w:rsidP="00F92A03">
      <w:pPr>
        <w:pStyle w:val="e1"/>
      </w:pPr>
      <w:r>
        <w:t>Outpatient detention and treatment after twenty-one days expire, duties, 632.340</w:t>
      </w:r>
    </w:p>
    <w:p w:rsidR="00F92A03" w:rsidRDefault="00F92A03" w:rsidP="00F92A03">
      <w:pPr>
        <w:pStyle w:val="e1"/>
      </w:pPr>
      <w:r>
        <w:t>Outpatient detention and treatment, one hundred eighty days, 632.330</w:t>
      </w:r>
    </w:p>
    <w:p w:rsidR="00F92A03" w:rsidRDefault="00F92A03" w:rsidP="00F92A03">
      <w:pPr>
        <w:pStyle w:val="e1"/>
      </w:pPr>
      <w:r>
        <w:t>Patient status review, when, 632.175</w:t>
      </w:r>
    </w:p>
    <w:p w:rsidR="00F92A03" w:rsidRDefault="00F92A03" w:rsidP="00F92A03">
      <w:pPr>
        <w:pStyle w:val="e1"/>
      </w:pPr>
      <w:r>
        <w:t>Release of patients, duties, 632.392</w:t>
      </w:r>
    </w:p>
    <w:p w:rsidR="00F92A03" w:rsidRDefault="00F92A03" w:rsidP="00F92A03">
      <w:pPr>
        <w:pStyle w:val="e1"/>
      </w:pPr>
      <w:r>
        <w:t>Review, each patient, when, duties, 632.175</w:t>
      </w:r>
    </w:p>
    <w:p w:rsidR="00F92A03" w:rsidRDefault="00F92A03" w:rsidP="00F92A03">
      <w:pPr>
        <w:pStyle w:val="e1"/>
      </w:pPr>
      <w:r>
        <w:t>Temporary leaves, conditions, duties, 632.385</w:t>
      </w:r>
    </w:p>
    <w:p w:rsidR="00F92A03" w:rsidRDefault="00F92A03" w:rsidP="00F92A03">
      <w:pPr>
        <w:pStyle w:val="e1"/>
      </w:pPr>
      <w:r>
        <w:t>Transfer of facility residents to other facilities, 633.150</w:t>
      </w:r>
    </w:p>
    <w:p w:rsidR="00F92A03" w:rsidRDefault="00F92A03" w:rsidP="00F92A03">
      <w:pPr>
        <w:pStyle w:val="e1"/>
      </w:pPr>
      <w:r>
        <w:t>Twenty-one day involuntary detention, duties, 632.330</w:t>
      </w:r>
    </w:p>
    <w:p w:rsidR="00F92A03" w:rsidRDefault="00F92A03" w:rsidP="00F92A03">
      <w:pPr>
        <w:pStyle w:val="h1"/>
      </w:pPr>
      <w:r>
        <w:t>Health care access</w:t>
      </w:r>
    </w:p>
    <w:p w:rsidR="00F92A03" w:rsidRDefault="00F92A03" w:rsidP="00F92A03">
      <w:pPr>
        <w:pStyle w:val="e1"/>
      </w:pPr>
      <w:r>
        <w:t>Definitions, 191.1050</w:t>
      </w:r>
    </w:p>
    <w:p w:rsidR="00F92A03" w:rsidRDefault="00F92A03" w:rsidP="00F92A03">
      <w:pPr>
        <w:pStyle w:val="e1"/>
      </w:pPr>
      <w:r>
        <w:t>Designation of areas, 191.1053</w:t>
      </w:r>
    </w:p>
    <w:p w:rsidR="00F92A03" w:rsidRDefault="00F92A03" w:rsidP="00F92A03">
      <w:pPr>
        <w:pStyle w:val="e1"/>
      </w:pPr>
      <w:r>
        <w:t>Fund created, use of moneys, 191.1056</w:t>
      </w:r>
    </w:p>
    <w:p w:rsidR="00F92A03" w:rsidRDefault="00F92A03" w:rsidP="00F92A03">
      <w:pPr>
        <w:pStyle w:val="e1"/>
      </w:pPr>
      <w:r>
        <w:t>Reevaluation of designations of areas, 191.1053</w:t>
      </w:r>
    </w:p>
    <w:p w:rsidR="00F92A03" w:rsidRDefault="00F92A03" w:rsidP="00F92A03">
      <w:pPr>
        <w:pStyle w:val="e1"/>
      </w:pPr>
      <w:r>
        <w:t>Rulemaking authority, 191.1053</w:t>
      </w:r>
    </w:p>
    <w:p w:rsidR="00F92A03" w:rsidRDefault="00F92A03" w:rsidP="00F92A03">
      <w:pPr>
        <w:pStyle w:val="e1"/>
      </w:pPr>
      <w:r>
        <w:t>HIV testing without right of refusal, when, no report to department of health, when, 191.662</w:t>
      </w:r>
    </w:p>
    <w:p w:rsidR="00F92A03" w:rsidRDefault="00F92A03" w:rsidP="00F92A03">
      <w:pPr>
        <w:pStyle w:val="e1"/>
      </w:pPr>
      <w:r>
        <w:t>Hospitalization and treatment, interstate compact, 630.810</w:t>
      </w:r>
    </w:p>
    <w:p w:rsidR="00F92A03" w:rsidRDefault="00F92A03" w:rsidP="00F92A03">
      <w:pPr>
        <w:pStyle w:val="e1"/>
      </w:pPr>
      <w:r>
        <w:t>Incentive grants, see MENTAL HEALTH, DEPARTMENT OF</w:t>
      </w:r>
    </w:p>
    <w:p w:rsidR="00F92A03" w:rsidRDefault="00F92A03" w:rsidP="00F92A03">
      <w:pPr>
        <w:pStyle w:val="e1"/>
      </w:pPr>
      <w:r>
        <w:t>Indigent patients, payment for care, 630.210</w:t>
      </w:r>
    </w:p>
    <w:p w:rsidR="00F92A03" w:rsidRDefault="00F92A03" w:rsidP="00F92A03">
      <w:pPr>
        <w:pStyle w:val="e1"/>
      </w:pPr>
      <w:r>
        <w:t>Inmates, mistreatment, penalty, 630.155</w:t>
      </w:r>
    </w:p>
    <w:p w:rsidR="00F92A03" w:rsidRDefault="00F92A03" w:rsidP="00F92A03">
      <w:pPr>
        <w:pStyle w:val="h1"/>
      </w:pPr>
      <w:r>
        <w:t>Intermediate care facilities, assessment of</w:t>
      </w:r>
    </w:p>
    <w:p w:rsidR="00F92A03" w:rsidRDefault="00F92A03" w:rsidP="00F92A03">
      <w:pPr>
        <w:pStyle w:val="e1"/>
      </w:pPr>
      <w:r>
        <w:t>Definitions, 633.401</w:t>
      </w:r>
    </w:p>
    <w:p w:rsidR="00F92A03" w:rsidRDefault="00F92A03" w:rsidP="00F92A03">
      <w:pPr>
        <w:pStyle w:val="e1"/>
      </w:pPr>
      <w:r>
        <w:t>Expiration date, 633.401</w:t>
      </w:r>
    </w:p>
    <w:p w:rsidR="00F92A03" w:rsidRDefault="00F92A03" w:rsidP="00F92A03">
      <w:pPr>
        <w:pStyle w:val="e1"/>
      </w:pPr>
      <w:r>
        <w:t>Formula for assessment, 633.401</w:t>
      </w:r>
    </w:p>
    <w:p w:rsidR="00F92A03" w:rsidRDefault="00F92A03" w:rsidP="00F92A03">
      <w:pPr>
        <w:pStyle w:val="e1"/>
      </w:pPr>
      <w:r>
        <w:t>Fund created, use of moneys, 633.401</w:t>
      </w:r>
    </w:p>
    <w:p w:rsidR="00F92A03" w:rsidRDefault="00F92A03" w:rsidP="00F92A03">
      <w:pPr>
        <w:pStyle w:val="e1"/>
      </w:pPr>
      <w:r>
        <w:t>Rates of payment, 633.401</w:t>
      </w:r>
    </w:p>
    <w:p w:rsidR="00F92A03" w:rsidRDefault="00F92A03" w:rsidP="00F92A03">
      <w:pPr>
        <w:pStyle w:val="e1"/>
      </w:pPr>
      <w:r>
        <w:t>Recordkeeping requirements, 633.401</w:t>
      </w:r>
    </w:p>
    <w:p w:rsidR="00F92A03" w:rsidRDefault="00F92A03" w:rsidP="00F92A03">
      <w:pPr>
        <w:pStyle w:val="e1"/>
      </w:pPr>
      <w:r>
        <w:t>Report required, 633.401</w:t>
      </w:r>
    </w:p>
    <w:p w:rsidR="00F92A03" w:rsidRDefault="00F92A03" w:rsidP="00F92A03">
      <w:pPr>
        <w:pStyle w:val="e1"/>
      </w:pPr>
      <w:r>
        <w:t>Rulemaking authority, 633.401</w:t>
      </w:r>
    </w:p>
    <w:p w:rsidR="00F92A03" w:rsidRDefault="00F92A03" w:rsidP="00F92A03">
      <w:pPr>
        <w:pStyle w:val="e1"/>
      </w:pPr>
      <w:r>
        <w:t>Interstate compact, supplementary agreements affecting, approval, 630.820</w:t>
      </w:r>
    </w:p>
    <w:p w:rsidR="00F92A03" w:rsidRDefault="00F92A03" w:rsidP="00F92A03">
      <w:pPr>
        <w:pStyle w:val="e1"/>
      </w:pPr>
      <w:r>
        <w:t>Involuntary commitments, representation by public defenders prohibited, 600.043</w:t>
      </w:r>
    </w:p>
    <w:p w:rsidR="00F92A03" w:rsidRDefault="00F92A03" w:rsidP="00F92A03">
      <w:pPr>
        <w:pStyle w:val="e1"/>
      </w:pPr>
      <w:r>
        <w:t>Isolation or seclusion prohibited, exceptions, 630.175</w:t>
      </w:r>
    </w:p>
    <w:p w:rsidR="00F92A03" w:rsidRDefault="00F92A03" w:rsidP="00F92A03">
      <w:pPr>
        <w:pStyle w:val="e1"/>
      </w:pPr>
      <w:r>
        <w:t>Lands, lease for grazing and farming, 191.127</w:t>
      </w:r>
    </w:p>
    <w:p w:rsidR="00F92A03" w:rsidRDefault="00F92A03" w:rsidP="00F92A03">
      <w:pPr>
        <w:pStyle w:val="e1"/>
      </w:pPr>
      <w:r>
        <w:t>Laws applicable to alcohol or drug abuse facilities, 631.175</w:t>
      </w:r>
    </w:p>
    <w:p w:rsidR="00F92A03" w:rsidRDefault="00F92A03" w:rsidP="00F92A03">
      <w:pPr>
        <w:pStyle w:val="e1"/>
      </w:pPr>
      <w:r>
        <w:t>Lease of lands for grazing and farming, 191.127</w:t>
      </w:r>
    </w:p>
    <w:p w:rsidR="00F92A03" w:rsidRDefault="00F92A03" w:rsidP="00F92A03">
      <w:pPr>
        <w:pStyle w:val="e1"/>
      </w:pPr>
      <w:r>
        <w:t>Liability of officials and police officers transporting, commitment, detention, exception, 632.440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e0"/>
      </w:pPr>
      <w:r>
        <w:t>Means test for patients, applicability, waived when, 630.210</w:t>
      </w:r>
    </w:p>
    <w:p w:rsidR="00F92A03" w:rsidRDefault="00F92A03" w:rsidP="00F92A03">
      <w:pPr>
        <w:pStyle w:val="e0"/>
      </w:pPr>
      <w:r>
        <w:t>Means test, parties liable for payment, failure to furnish information, effect, 630.210</w:t>
      </w:r>
    </w:p>
    <w:p w:rsidR="00F92A03" w:rsidRDefault="00F92A03" w:rsidP="00F92A03">
      <w:pPr>
        <w:pStyle w:val="e0"/>
      </w:pPr>
      <w:r>
        <w:t>Mechanical restraints, 630.175</w:t>
      </w:r>
    </w:p>
    <w:p w:rsidR="00F92A03" w:rsidRDefault="00F92A03" w:rsidP="00F92A03">
      <w:pPr>
        <w:pStyle w:val="e0"/>
      </w:pPr>
      <w:r>
        <w:t>Medical assistance, inmates, eligibility, 208.151</w:t>
      </w:r>
    </w:p>
    <w:p w:rsidR="00F92A03" w:rsidRDefault="00F92A03" w:rsidP="00F92A03">
      <w:pPr>
        <w:pStyle w:val="e0"/>
      </w:pPr>
      <w:r>
        <w:t>Medical staff, appointment, 630.035</w:t>
      </w:r>
    </w:p>
    <w:p w:rsidR="00F92A03" w:rsidRDefault="00F92A03" w:rsidP="00F92A03">
      <w:pPr>
        <w:pStyle w:val="e0"/>
      </w:pPr>
      <w:r>
        <w:t>Medical staff, chiefs, qualifications, 630.035</w:t>
      </w:r>
    </w:p>
    <w:p w:rsidR="00F92A03" w:rsidRDefault="00F92A03" w:rsidP="00F92A03">
      <w:pPr>
        <w:pStyle w:val="e0"/>
      </w:pPr>
      <w:r>
        <w:t>Medical treatment not compulsory for patients relying on religious practice only, 630.180</w:t>
      </w:r>
    </w:p>
    <w:p w:rsidR="00F92A03" w:rsidRDefault="00F92A03" w:rsidP="00F92A03">
      <w:pPr>
        <w:pStyle w:val="e0"/>
      </w:pPr>
      <w:r>
        <w:t>Mental health employee, visitor, or offender, crime of endangering, penalty, 575.157</w:t>
      </w:r>
    </w:p>
    <w:p w:rsidR="00F92A03" w:rsidRDefault="00F92A03" w:rsidP="00F92A03">
      <w:pPr>
        <w:pStyle w:val="e0"/>
      </w:pPr>
      <w:r>
        <w:t>Mental health trust fund, patient's unclaimed funds escheats to, when, 630.320</w:t>
      </w:r>
    </w:p>
    <w:p w:rsidR="00F92A03" w:rsidRDefault="00F92A03" w:rsidP="00F92A03">
      <w:pPr>
        <w:pStyle w:val="e0"/>
      </w:pPr>
      <w:r>
        <w:t>Mentally disordered offenders, compact on, 630.855</w:t>
      </w:r>
    </w:p>
    <w:p w:rsidR="00F92A03" w:rsidRDefault="00F92A03" w:rsidP="00F92A03">
      <w:pPr>
        <w:pStyle w:val="e0"/>
      </w:pPr>
      <w:r>
        <w:t>Mentally retarded and mental retardation to be replaced in state statute with intellectually disabled and intellectual disability, 630.006</w:t>
      </w:r>
    </w:p>
    <w:p w:rsidR="00F92A03" w:rsidRDefault="00F92A03" w:rsidP="00F92A03">
      <w:pPr>
        <w:pStyle w:val="e0"/>
      </w:pPr>
      <w:r>
        <w:t>Mistreatment of inmates, 630.155</w:t>
      </w:r>
    </w:p>
    <w:p w:rsidR="00F92A03" w:rsidRDefault="00F92A03" w:rsidP="00F92A03">
      <w:pPr>
        <w:pStyle w:val="e0"/>
      </w:pPr>
      <w:r>
        <w:t>Moneys, collection and deposit, 31.030</w:t>
      </w:r>
    </w:p>
    <w:p w:rsidR="00F92A03" w:rsidRDefault="00F92A03" w:rsidP="00F92A03">
      <w:pPr>
        <w:pStyle w:val="e0"/>
      </w:pPr>
      <w:r>
        <w:t>Names of facilities, 630.505</w:t>
      </w:r>
    </w:p>
    <w:p w:rsidR="00F92A03" w:rsidRDefault="00F92A03" w:rsidP="00F92A03">
      <w:pPr>
        <w:pStyle w:val="e0"/>
      </w:pPr>
      <w:r>
        <w:t>Nonresident, return to state of residence, exceptions, 630.805</w:t>
      </w:r>
    </w:p>
    <w:p w:rsidR="00F92A03" w:rsidRDefault="00F92A03" w:rsidP="00F92A03">
      <w:pPr>
        <w:pStyle w:val="e0"/>
      </w:pPr>
      <w:r>
        <w:t>Notification protocols, rules, 630.127</w:t>
      </w:r>
    </w:p>
    <w:p w:rsidR="00F92A03" w:rsidRDefault="00F92A03" w:rsidP="00F92A03">
      <w:pPr>
        <w:pStyle w:val="h1"/>
      </w:pPr>
      <w:r>
        <w:t>Patients</w:t>
      </w:r>
    </w:p>
    <w:p w:rsidR="00F92A03" w:rsidRDefault="00F92A03" w:rsidP="00F92A03">
      <w:pPr>
        <w:pStyle w:val="e1"/>
      </w:pPr>
      <w:r>
        <w:t>Absent without authorization, request for return, certain circumstances, 632.455</w:t>
      </w:r>
    </w:p>
    <w:p w:rsidR="00F92A03" w:rsidRDefault="00F92A03" w:rsidP="00F92A03">
      <w:pPr>
        <w:pStyle w:val="e1"/>
      </w:pPr>
      <w:r>
        <w:t>Administrative review of violations, 630.115</w:t>
      </w:r>
    </w:p>
    <w:p w:rsidR="00F92A03" w:rsidRDefault="00F92A03" w:rsidP="00F92A03">
      <w:pPr>
        <w:pStyle w:val="e1"/>
      </w:pPr>
      <w:r>
        <w:t>Attendance by private physician, 191.210</w:t>
      </w:r>
    </w:p>
    <w:p w:rsidR="00F92A03" w:rsidRDefault="00F92A03" w:rsidP="00F92A03">
      <w:pPr>
        <w:pStyle w:val="e1"/>
      </w:pPr>
      <w:r>
        <w:t>Denial of services, inability of patient to pay, prohibited when, 630.205</w:t>
      </w:r>
    </w:p>
    <w:p w:rsidR="00F92A03" w:rsidRDefault="00F92A03" w:rsidP="00F92A03">
      <w:pPr>
        <w:pStyle w:val="e1"/>
      </w:pPr>
      <w:r>
        <w:t>Domicile verification, rules, 630.210</w:t>
      </w:r>
    </w:p>
    <w:p w:rsidR="00F92A03" w:rsidRDefault="00F92A03" w:rsidP="00F92A03">
      <w:pPr>
        <w:pStyle w:val="e1"/>
      </w:pPr>
      <w:r>
        <w:t>Emergency treatment, no charge, when, 630.210</w:t>
      </w:r>
    </w:p>
    <w:p w:rsidR="00F92A03" w:rsidRDefault="00F92A03" w:rsidP="00F92A03">
      <w:pPr>
        <w:pStyle w:val="e1"/>
      </w:pPr>
      <w:r>
        <w:t>Entitlements, 630.115</w:t>
      </w:r>
    </w:p>
    <w:p w:rsidR="00F92A03" w:rsidRDefault="00F92A03" w:rsidP="00F92A03">
      <w:pPr>
        <w:pStyle w:val="e1"/>
      </w:pPr>
      <w:r>
        <w:t>Escheat, unclaimed fund to trust fund, when, 630.320</w:t>
      </w:r>
    </w:p>
    <w:p w:rsidR="00F92A03" w:rsidRDefault="00F92A03" w:rsidP="00F92A03">
      <w:pPr>
        <w:pStyle w:val="e1"/>
      </w:pPr>
      <w:r>
        <w:t>Essential caregiver designation, 630.202</w:t>
      </w:r>
    </w:p>
    <w:p w:rsidR="00F92A03" w:rsidRDefault="00F92A03" w:rsidP="00F92A03">
      <w:pPr>
        <w:pStyle w:val="e1"/>
      </w:pPr>
      <w:r>
        <w:t>Mistreatment, penalty, 630.155</w:t>
      </w:r>
    </w:p>
    <w:p w:rsidR="00F92A03" w:rsidRDefault="00F92A03" w:rsidP="00F92A03">
      <w:pPr>
        <w:pStyle w:val="e1"/>
      </w:pPr>
      <w:r>
        <w:t>Pay patients, when, 630.215</w:t>
      </w:r>
    </w:p>
    <w:p w:rsidR="00F92A03" w:rsidRDefault="00F92A03" w:rsidP="00F92A03">
      <w:pPr>
        <w:pStyle w:val="e1"/>
      </w:pPr>
      <w:r>
        <w:t>Status, review, purposes, when, by whom, 632.175</w:t>
      </w:r>
    </w:p>
    <w:p w:rsidR="00F92A03" w:rsidRDefault="00F92A03" w:rsidP="00F92A03">
      <w:pPr>
        <w:pStyle w:val="e1"/>
      </w:pPr>
      <w:r>
        <w:t>Transients, treatment, no charge, when, 630.210</w:t>
      </w:r>
    </w:p>
    <w:p w:rsidR="00F92A03" w:rsidRDefault="00F92A03" w:rsidP="00F92A03">
      <w:pPr>
        <w:pStyle w:val="h1"/>
      </w:pPr>
      <w:r>
        <w:t>Patients' rights</w:t>
      </w:r>
    </w:p>
    <w:p w:rsidR="00F92A03" w:rsidRDefault="00F92A03" w:rsidP="00F92A03">
      <w:pPr>
        <w:pStyle w:val="e1"/>
      </w:pPr>
      <w:r>
        <w:t>Access to personal funds, 630.305</w:t>
      </w:r>
    </w:p>
    <w:p w:rsidR="00F92A03" w:rsidRDefault="00F92A03" w:rsidP="00F92A03">
      <w:pPr>
        <w:pStyle w:val="e1"/>
      </w:pPr>
      <w:r>
        <w:t>Attorney, representation by required, 632.450</w:t>
      </w:r>
    </w:p>
    <w:p w:rsidR="00F92A03" w:rsidRDefault="00F92A03" w:rsidP="00F92A03">
      <w:pPr>
        <w:pStyle w:val="e1"/>
      </w:pPr>
      <w:r>
        <w:t>Civil or legal rights, commitment, effect, 630.120</w:t>
      </w:r>
    </w:p>
    <w:p w:rsidR="00F92A03" w:rsidRDefault="00F92A03" w:rsidP="00F92A03">
      <w:pPr>
        <w:pStyle w:val="e1"/>
      </w:pPr>
      <w:r>
        <w:t>Detention, twenty-one days, 632.335</w:t>
      </w:r>
    </w:p>
    <w:p w:rsidR="00F92A03" w:rsidRDefault="00F92A03" w:rsidP="00F92A03">
      <w:pPr>
        <w:pStyle w:val="e1"/>
      </w:pPr>
      <w:r>
        <w:t>Electroconvulsive therapy, consent, exceptions, 630.130</w:t>
      </w:r>
    </w:p>
    <w:p w:rsidR="00F92A03" w:rsidRDefault="00F92A03" w:rsidP="00F92A03">
      <w:pPr>
        <w:pStyle w:val="e1"/>
      </w:pPr>
      <w:r>
        <w:t>Essential caregiver designation, 630.202</w:t>
      </w:r>
    </w:p>
    <w:p w:rsidR="00F92A03" w:rsidRDefault="00F92A03" w:rsidP="00F92A03">
      <w:pPr>
        <w:pStyle w:val="e1"/>
      </w:pPr>
      <w:r>
        <w:t>Information, written, advising patient of rights and procedures, 630.125</w:t>
      </w:r>
    </w:p>
    <w:p w:rsidR="00F92A03" w:rsidRDefault="00F92A03" w:rsidP="00F92A03">
      <w:pPr>
        <w:pStyle w:val="e1"/>
      </w:pPr>
      <w:r>
        <w:t>Inpatient detention during outpatient detention and treatment, procedure, 632.337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Patients' rights♦</w:t>
      </w:r>
    </w:p>
    <w:p w:rsidR="00F92A03" w:rsidRDefault="00F92A03" w:rsidP="00F92A03">
      <w:pPr>
        <w:pStyle w:val="e1"/>
      </w:pPr>
      <w:r>
        <w:t>Outpatient detention and treatment, one hundred eighty days, 632.335</w:t>
      </w:r>
    </w:p>
    <w:p w:rsidR="00F92A03" w:rsidRDefault="00F92A03" w:rsidP="00F92A03">
      <w:pPr>
        <w:pStyle w:val="e1"/>
      </w:pPr>
      <w:r>
        <w:t>Psychosurgery, 630.133</w:t>
      </w:r>
    </w:p>
    <w:p w:rsidR="00F92A03" w:rsidRDefault="00F92A03" w:rsidP="00F92A03">
      <w:pPr>
        <w:pStyle w:val="e1"/>
      </w:pPr>
      <w:r>
        <w:t>Receivers, powers and duties, 630.775</w:t>
      </w:r>
    </w:p>
    <w:p w:rsidR="00F92A03" w:rsidRDefault="00F92A03" w:rsidP="00F92A03">
      <w:pPr>
        <w:pStyle w:val="e1"/>
      </w:pPr>
      <w:r>
        <w:t>Religious practices prohibit medical treatment, 630.180</w:t>
      </w:r>
    </w:p>
    <w:p w:rsidR="00F92A03" w:rsidRDefault="00F92A03" w:rsidP="00F92A03">
      <w:pPr>
        <w:pStyle w:val="e1"/>
      </w:pPr>
      <w:r>
        <w:t>Rights generally, limitations, 630.110, 630.760</w:t>
      </w:r>
    </w:p>
    <w:p w:rsidR="00F92A03" w:rsidRDefault="00F92A03" w:rsidP="00F92A03">
      <w:pPr>
        <w:pStyle w:val="e1"/>
      </w:pPr>
      <w:r>
        <w:t>Standard of care, 630.710</w:t>
      </w:r>
    </w:p>
    <w:p w:rsidR="00F92A03" w:rsidRDefault="00F92A03" w:rsidP="00F92A03">
      <w:pPr>
        <w:pStyle w:val="e1"/>
      </w:pPr>
      <w:r>
        <w:t>Pay patients, clothing, how provided, 630.225</w:t>
      </w:r>
    </w:p>
    <w:p w:rsidR="00F92A03" w:rsidRDefault="00F92A03" w:rsidP="00F92A03">
      <w:pPr>
        <w:pStyle w:val="e1"/>
      </w:pPr>
      <w:r>
        <w:t>Pay patients, costs, how determined, 630.210</w:t>
      </w:r>
    </w:p>
    <w:p w:rsidR="00F92A03" w:rsidRDefault="00F92A03" w:rsidP="00F92A03">
      <w:pPr>
        <w:pStyle w:val="e1"/>
      </w:pPr>
      <w:r>
        <w:t>Payment, means test, parties liable for payment, failure to furnish information, effect, 630.210</w:t>
      </w:r>
    </w:p>
    <w:p w:rsidR="00F92A03" w:rsidRDefault="00F92A03" w:rsidP="00F92A03">
      <w:pPr>
        <w:pStyle w:val="e1"/>
      </w:pPr>
      <w:r>
        <w:t>Payments for care, how made, 630.210, 630.640</w:t>
      </w:r>
    </w:p>
    <w:p w:rsidR="00F92A03" w:rsidRDefault="00F92A03" w:rsidP="00F92A03">
      <w:pPr>
        <w:pStyle w:val="h1"/>
      </w:pPr>
      <w:r>
        <w:t>Placement of patients</w:t>
      </w:r>
    </w:p>
    <w:p w:rsidR="00F92A03" w:rsidRDefault="00F92A03" w:rsidP="00F92A03">
      <w:pPr>
        <w:pStyle w:val="e1"/>
      </w:pPr>
      <w:r>
        <w:t>Appeal of decision to place patient, 630.630</w:t>
      </w:r>
    </w:p>
    <w:p w:rsidR="00F92A03" w:rsidRDefault="00F92A03" w:rsidP="00F92A03">
      <w:pPr>
        <w:pStyle w:val="e1"/>
      </w:pPr>
      <w:r>
        <w:t>Application for, by whom, 630.610</w:t>
      </w:r>
    </w:p>
    <w:p w:rsidR="00F92A03" w:rsidRDefault="00F92A03" w:rsidP="00F92A03">
      <w:pPr>
        <w:pStyle w:val="e1"/>
      </w:pPr>
      <w:r>
        <w:t>Appropriateness, determination, 630.635</w:t>
      </w:r>
    </w:p>
    <w:p w:rsidR="00F92A03" w:rsidRDefault="00F92A03" w:rsidP="00F92A03">
      <w:pPr>
        <w:pStyle w:val="e1"/>
      </w:pPr>
      <w:r>
        <w:t>Conditions for placement may be modified, notice requirements, time limitation, 632.385</w:t>
      </w:r>
    </w:p>
    <w:p w:rsidR="00F92A03" w:rsidRDefault="00F92A03" w:rsidP="00F92A03">
      <w:pPr>
        <w:pStyle w:val="h2"/>
      </w:pPr>
      <w:r>
        <w:t>Consent</w:t>
      </w:r>
    </w:p>
    <w:p w:rsidR="00F92A03" w:rsidRDefault="00F92A03" w:rsidP="00F92A03">
      <w:pPr>
        <w:pStyle w:val="e2"/>
      </w:pPr>
      <w:r>
        <w:t>Alternatives when not given, 630.630</w:t>
      </w:r>
    </w:p>
    <w:p w:rsidR="00F92A03" w:rsidRDefault="00F92A03" w:rsidP="00F92A03">
      <w:pPr>
        <w:pStyle w:val="e2"/>
      </w:pPr>
      <w:r>
        <w:t>Refusal, procedure, 630.635</w:t>
      </w:r>
    </w:p>
    <w:p w:rsidR="00F92A03" w:rsidRDefault="00F92A03" w:rsidP="00F92A03">
      <w:pPr>
        <w:pStyle w:val="e2"/>
      </w:pPr>
      <w:r>
        <w:t>Required when, 630.625</w:t>
      </w:r>
    </w:p>
    <w:p w:rsidR="00F92A03" w:rsidRDefault="00F92A03" w:rsidP="00F92A03">
      <w:pPr>
        <w:pStyle w:val="e2"/>
      </w:pPr>
      <w:r>
        <w:t>Contracts, written, required, 630.660</w:t>
      </w:r>
    </w:p>
    <w:p w:rsidR="00F92A03" w:rsidRDefault="00F92A03" w:rsidP="00F92A03">
      <w:pPr>
        <w:pStyle w:val="e2"/>
      </w:pPr>
      <w:r>
        <w:t>Costs, paid by state, when, 630.640</w:t>
      </w:r>
    </w:p>
    <w:p w:rsidR="00F92A03" w:rsidRDefault="00F92A03" w:rsidP="00F92A03">
      <w:pPr>
        <w:pStyle w:val="e2"/>
      </w:pPr>
      <w:r>
        <w:t>Criteria for, 630.610</w:t>
      </w:r>
    </w:p>
    <w:p w:rsidR="00F92A03" w:rsidRDefault="00F92A03" w:rsidP="00F92A03">
      <w:pPr>
        <w:pStyle w:val="e2"/>
      </w:pPr>
      <w:r>
        <w:t>Department to develop programs for, 630.605</w:t>
      </w:r>
    </w:p>
    <w:p w:rsidR="00F92A03" w:rsidRDefault="00F92A03" w:rsidP="00F92A03">
      <w:pPr>
        <w:pStyle w:val="e2"/>
      </w:pPr>
      <w:r>
        <w:t>Employees, good faith actions, effect, 630.635</w:t>
      </w:r>
    </w:p>
    <w:p w:rsidR="00F92A03" w:rsidRDefault="00F92A03" w:rsidP="00F92A03">
      <w:pPr>
        <w:pStyle w:val="e2"/>
      </w:pPr>
      <w:r>
        <w:t>Evaluation, plan, 630.610</w:t>
      </w:r>
    </w:p>
    <w:p w:rsidR="00F92A03" w:rsidRDefault="00F92A03" w:rsidP="00F92A03">
      <w:pPr>
        <w:pStyle w:val="e2"/>
      </w:pPr>
      <w:r>
        <w:t>Facilities and programs to be used, 630.620</w:t>
      </w:r>
    </w:p>
    <w:p w:rsidR="00F92A03" w:rsidRDefault="00F92A03" w:rsidP="00F92A03">
      <w:pPr>
        <w:pStyle w:val="e2"/>
      </w:pPr>
      <w:r>
        <w:t>Follow-up care, review, 630.645</w:t>
      </w:r>
    </w:p>
    <w:p w:rsidR="00F92A03" w:rsidRDefault="00F92A03" w:rsidP="00F92A03">
      <w:pPr>
        <w:pStyle w:val="e2"/>
      </w:pPr>
      <w:r>
        <w:t>Involuntary, procedure, 630.635</w:t>
      </w:r>
    </w:p>
    <w:p w:rsidR="00F92A03" w:rsidRDefault="00F92A03" w:rsidP="00F92A03">
      <w:pPr>
        <w:pStyle w:val="e2"/>
      </w:pPr>
      <w:r>
        <w:t>Least restrictive environment, when, conditions, 632.385</w:t>
      </w:r>
    </w:p>
    <w:p w:rsidR="00F92A03" w:rsidRDefault="00F92A03" w:rsidP="00F92A03">
      <w:pPr>
        <w:pStyle w:val="e2"/>
      </w:pPr>
      <w:r>
        <w:t>Location for treatment determined by, 632.365</w:t>
      </w:r>
    </w:p>
    <w:p w:rsidR="00F92A03" w:rsidRDefault="00F92A03" w:rsidP="00F92A03">
      <w:pPr>
        <w:pStyle w:val="e2"/>
      </w:pPr>
      <w:r>
        <w:t>Outside of facility, when, conditions, inspection, 630.610</w:t>
      </w:r>
    </w:p>
    <w:p w:rsidR="00F92A03" w:rsidRDefault="00F92A03" w:rsidP="00F92A03">
      <w:pPr>
        <w:pStyle w:val="e2"/>
      </w:pPr>
      <w:r>
        <w:t>Refusal of parent or guardian to accept placement, outside hospital, procedure, 630.635</w:t>
      </w:r>
    </w:p>
    <w:p w:rsidR="00F92A03" w:rsidRDefault="00F92A03" w:rsidP="00F92A03">
      <w:pPr>
        <w:pStyle w:val="e2"/>
      </w:pPr>
      <w:r>
        <w:t>Return of patient to facility as inpatient, sheriff or law officers may apprehend and transport, 632.385</w:t>
      </w:r>
    </w:p>
    <w:p w:rsidR="00F92A03" w:rsidRDefault="00F92A03" w:rsidP="00F92A03">
      <w:pPr>
        <w:pStyle w:val="e2"/>
      </w:pPr>
      <w:r>
        <w:t>Review panel, appointment, qualifications, 630.635</w:t>
      </w:r>
    </w:p>
    <w:p w:rsidR="00F92A03" w:rsidRDefault="00F92A03" w:rsidP="00F92A03">
      <w:pPr>
        <w:pStyle w:val="e2"/>
      </w:pPr>
      <w:r>
        <w:t>Rules and regulations, promulgation, content, 630.655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Placement of patients♦</w:t>
      </w:r>
    </w:p>
    <w:p w:rsidR="00F92A03" w:rsidRDefault="00F92A03" w:rsidP="00F92A03">
      <w:pPr>
        <w:pStyle w:val="e1"/>
      </w:pPr>
      <w:r>
        <w:t>Social services to cooperate in locating, inspecting boarding, nursing homes, 630.650</w:t>
      </w:r>
    </w:p>
    <w:p w:rsidR="00F92A03" w:rsidRDefault="00F92A03" w:rsidP="00F92A03">
      <w:pPr>
        <w:pStyle w:val="e1"/>
      </w:pPr>
      <w:r>
        <w:t>Social services, cooperation required, 630.650</w:t>
      </w:r>
    </w:p>
    <w:p w:rsidR="00F92A03" w:rsidRDefault="00F92A03" w:rsidP="00F92A03">
      <w:pPr>
        <w:pStyle w:val="e1"/>
      </w:pPr>
      <w:r>
        <w:t>Standards for facilities and programs, 630.655, 630.705</w:t>
      </w:r>
    </w:p>
    <w:p w:rsidR="00F92A03" w:rsidRDefault="00F92A03" w:rsidP="00F92A03">
      <w:pPr>
        <w:pStyle w:val="e1"/>
      </w:pPr>
      <w:r>
        <w:t>Standards for programs, 630.615</w:t>
      </w:r>
    </w:p>
    <w:p w:rsidR="00F92A03" w:rsidRDefault="00F92A03" w:rsidP="00F92A03">
      <w:pPr>
        <w:pStyle w:val="e1"/>
      </w:pPr>
      <w:r>
        <w:t>Standards for, rules and regulations, 630.655</w:t>
      </w:r>
    </w:p>
    <w:p w:rsidR="00F92A03" w:rsidRDefault="00F92A03" w:rsidP="00F92A03">
      <w:pPr>
        <w:pStyle w:val="e1"/>
      </w:pPr>
      <w:r>
        <w:t>Statement of appropriateness, 630.620</w:t>
      </w:r>
    </w:p>
    <w:p w:rsidR="00F92A03" w:rsidRDefault="00F92A03" w:rsidP="00F92A03">
      <w:pPr>
        <w:pStyle w:val="e1"/>
      </w:pPr>
      <w:r>
        <w:t>Visitation required, 630.645</w:t>
      </w:r>
    </w:p>
    <w:p w:rsidR="00F92A03" w:rsidRDefault="00F92A03" w:rsidP="00F92A03">
      <w:pPr>
        <w:pStyle w:val="e1"/>
      </w:pPr>
      <w:r>
        <w:t>Private patient, payment, 630.210</w:t>
      </w:r>
    </w:p>
    <w:p w:rsidR="00F92A03" w:rsidRDefault="00F92A03" w:rsidP="00F92A03">
      <w:pPr>
        <w:pStyle w:val="e1"/>
      </w:pPr>
      <w:r>
        <w:t>Proceeds from sale of produce or property, disposition, 31.040</w:t>
      </w:r>
    </w:p>
    <w:p w:rsidR="00F92A03" w:rsidRDefault="00F92A03" w:rsidP="00F92A03">
      <w:pPr>
        <w:pStyle w:val="e1"/>
      </w:pPr>
      <w:r>
        <w:t>Professional review committee, duties, composition, 630.193</w:t>
      </w:r>
    </w:p>
    <w:p w:rsidR="00F92A03" w:rsidRDefault="00F92A03" w:rsidP="00F92A03">
      <w:pPr>
        <w:pStyle w:val="e1"/>
      </w:pPr>
      <w:r>
        <w:t>Psychiatry, Missouri Institute, see PSYCHIATRY, MISSOURI INSTITUTE OF</w:t>
      </w:r>
    </w:p>
    <w:p w:rsidR="00F92A03" w:rsidRDefault="00F92A03" w:rsidP="00F92A03">
      <w:pPr>
        <w:pStyle w:val="e1"/>
      </w:pPr>
      <w:r>
        <w:t>Psychosurgery, consent, written, required, 630.133</w:t>
      </w:r>
    </w:p>
    <w:p w:rsidR="00F92A03" w:rsidRDefault="00F92A03" w:rsidP="00F92A03">
      <w:pPr>
        <w:pStyle w:val="e1"/>
      </w:pPr>
      <w:r>
        <w:t>Psychosurgery, court order, involuntary treatment, when, hearing, 630.133</w:t>
      </w:r>
    </w:p>
    <w:p w:rsidR="00F92A03" w:rsidRDefault="00F92A03" w:rsidP="00F92A03">
      <w:pPr>
        <w:pStyle w:val="e1"/>
      </w:pPr>
      <w:r>
        <w:t>Purchase of services, see MENTAL HEALTH, DEPARTMENT OF</w:t>
      </w:r>
    </w:p>
    <w:p w:rsidR="00F92A03" w:rsidRDefault="00F92A03" w:rsidP="00F92A03">
      <w:pPr>
        <w:pStyle w:val="e1"/>
      </w:pPr>
      <w:r>
        <w:t>Receivers, see MENTAL HEALTH, DEPARTMENT OF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bsence, disappearance of patient from facility, 630.150</w:t>
      </w:r>
    </w:p>
    <w:p w:rsidR="00F92A03" w:rsidRDefault="00F92A03" w:rsidP="00F92A03">
      <w:pPr>
        <w:pStyle w:val="e1"/>
      </w:pPr>
      <w:r>
        <w:t>Abuse of patients, charges, federally mandated advocacy agency to have access to patients' records, 630.140</w:t>
      </w:r>
    </w:p>
    <w:p w:rsidR="00F92A03" w:rsidRDefault="00F92A03" w:rsidP="00F92A03">
      <w:pPr>
        <w:pStyle w:val="e1"/>
      </w:pPr>
      <w:r>
        <w:t>Advocacy agency mandated by federal law to have access to patients' records, when, 630.140</w:t>
      </w:r>
    </w:p>
    <w:p w:rsidR="00F92A03" w:rsidRDefault="00F92A03" w:rsidP="00F92A03">
      <w:pPr>
        <w:pStyle w:val="e1"/>
      </w:pPr>
      <w:r>
        <w:t>Confidential, 630.140</w:t>
      </w:r>
    </w:p>
    <w:p w:rsidR="00F92A03" w:rsidRDefault="00F92A03" w:rsidP="00F92A03">
      <w:pPr>
        <w:pStyle w:val="e1"/>
      </w:pPr>
      <w:r>
        <w:t>Confidential, disclosure permitted, when, 632.392</w:t>
      </w:r>
    </w:p>
    <w:p w:rsidR="00F92A03" w:rsidRDefault="00F92A03" w:rsidP="00F92A03">
      <w:pPr>
        <w:pStyle w:val="e1"/>
      </w:pPr>
      <w:r>
        <w:t>Consent to release, patient unable to give, may be released to federally mandated advocacy agency, when, 630.140</w:t>
      </w:r>
    </w:p>
    <w:p w:rsidR="00F92A03" w:rsidRDefault="00F92A03" w:rsidP="00F92A03">
      <w:pPr>
        <w:pStyle w:val="e1"/>
      </w:pPr>
      <w:r>
        <w:t>Death, serious illness, released to whom, 630.145</w:t>
      </w:r>
    </w:p>
    <w:p w:rsidR="00F92A03" w:rsidRDefault="00F92A03" w:rsidP="00F92A03">
      <w:pPr>
        <w:pStyle w:val="e1"/>
      </w:pPr>
      <w:r>
        <w:t>Release, conditional, procedure, 630.140</w:t>
      </w:r>
    </w:p>
    <w:p w:rsidR="00F92A03" w:rsidRDefault="00F92A03" w:rsidP="00F92A03">
      <w:pPr>
        <w:pStyle w:val="h1"/>
      </w:pPr>
      <w:r>
        <w:t>Release of patients</w:t>
      </w:r>
    </w:p>
    <w:p w:rsidR="00F92A03" w:rsidRDefault="00F92A03" w:rsidP="00F92A03">
      <w:pPr>
        <w:pStyle w:val="e1"/>
      </w:pPr>
      <w:r>
        <w:t>Conditional release, 630.610</w:t>
      </w:r>
    </w:p>
    <w:p w:rsidR="00F92A03" w:rsidRDefault="00F92A03" w:rsidP="00F92A03">
      <w:pPr>
        <w:pStyle w:val="e1"/>
      </w:pPr>
      <w:r>
        <w:t>Conditions for placement may be modified, notice requirements, time limitation, 632.385</w:t>
      </w:r>
    </w:p>
    <w:p w:rsidR="00F92A03" w:rsidRDefault="00F92A03" w:rsidP="00F92A03">
      <w:pPr>
        <w:pStyle w:val="e1"/>
      </w:pPr>
      <w:r>
        <w:t>Confidential treatment information, disclosure, 632.392</w:t>
      </w:r>
    </w:p>
    <w:p w:rsidR="00F92A03" w:rsidRDefault="00F92A03" w:rsidP="00F92A03">
      <w:pPr>
        <w:pStyle w:val="e1"/>
      </w:pPr>
      <w:r>
        <w:t>Court order to discharge, based on evaluation report, hearing, 632.375</w:t>
      </w:r>
    </w:p>
    <w:p w:rsidR="00F92A03" w:rsidRDefault="00F92A03" w:rsidP="00F92A03">
      <w:pPr>
        <w:pStyle w:val="e1"/>
      </w:pPr>
      <w:r>
        <w:t>Custody of another, parent, or person, 632.155</w:t>
      </w:r>
    </w:p>
    <w:p w:rsidR="00F92A03" w:rsidRDefault="00F92A03" w:rsidP="00F92A03">
      <w:pPr>
        <w:pStyle w:val="e1"/>
      </w:pPr>
      <w:r>
        <w:t>Educational packets, contents, 632.392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c1"/>
      </w:pPr>
      <w:r>
        <w:t>Release of patients♦</w:t>
      </w:r>
    </w:p>
    <w:p w:rsidR="00F92A03" w:rsidRDefault="00F92A03" w:rsidP="00F92A03">
      <w:pPr>
        <w:pStyle w:val="e1"/>
      </w:pPr>
      <w:r>
        <w:t>Hearing on evaluation report, ordered, when, 632.375</w:t>
      </w:r>
    </w:p>
    <w:p w:rsidR="00F92A03" w:rsidRDefault="00F92A03" w:rsidP="00F92A03">
      <w:pPr>
        <w:pStyle w:val="e1"/>
      </w:pPr>
      <w:r>
        <w:t>Involuntary commitment, when, 632.150</w:t>
      </w:r>
    </w:p>
    <w:p w:rsidR="00F92A03" w:rsidRDefault="00F92A03" w:rsidP="00F92A03">
      <w:pPr>
        <w:pStyle w:val="e1"/>
      </w:pPr>
      <w:r>
        <w:t>Involuntary detention for evaluation, time period allowed, 632.150</w:t>
      </w:r>
    </w:p>
    <w:p w:rsidR="00F92A03" w:rsidRDefault="00F92A03" w:rsidP="00F92A03">
      <w:pPr>
        <w:pStyle w:val="e1"/>
      </w:pPr>
      <w:r>
        <w:t>Involuntary patient discharged prior to expiration of commitment order, procedure, 632.390</w:t>
      </w:r>
    </w:p>
    <w:p w:rsidR="00F92A03" w:rsidRDefault="00F92A03" w:rsidP="00F92A03">
      <w:pPr>
        <w:pStyle w:val="e1"/>
      </w:pPr>
      <w:r>
        <w:t>Involuntary patient, when, how determined, 632.390</w:t>
      </w:r>
    </w:p>
    <w:p w:rsidR="00F92A03" w:rsidRDefault="00F92A03" w:rsidP="00F92A03">
      <w:pPr>
        <w:pStyle w:val="e1"/>
      </w:pPr>
      <w:r>
        <w:t>Least restrictive environment, when, conditions, procedure, 632.385</w:t>
      </w:r>
    </w:p>
    <w:p w:rsidR="00F92A03" w:rsidRDefault="00F92A03" w:rsidP="00F92A03">
      <w:pPr>
        <w:pStyle w:val="e1"/>
      </w:pPr>
      <w:r>
        <w:t>Minor, voluntary patient, conditions, 632.155</w:t>
      </w:r>
    </w:p>
    <w:p w:rsidR="00F92A03" w:rsidRDefault="00F92A03" w:rsidP="00F92A03">
      <w:pPr>
        <w:pStyle w:val="e1"/>
      </w:pPr>
      <w:r>
        <w:t>Refusal by head of mental health facility, procedure, 632.150</w:t>
      </w:r>
    </w:p>
    <w:p w:rsidR="00F92A03" w:rsidRDefault="00F92A03" w:rsidP="00F92A03">
      <w:pPr>
        <w:pStyle w:val="e1"/>
      </w:pPr>
      <w:r>
        <w:t>Return of patient to facility as inpatient, sheriff or law officers may apprehend and transport, 632.385</w:t>
      </w:r>
    </w:p>
    <w:p w:rsidR="00F92A03" w:rsidRDefault="00F92A03" w:rsidP="00F92A03">
      <w:pPr>
        <w:pStyle w:val="e1"/>
      </w:pPr>
      <w:r>
        <w:t>Temporary leaves, conditions, 632.385</w:t>
      </w:r>
    </w:p>
    <w:p w:rsidR="00F92A03" w:rsidRDefault="00F92A03" w:rsidP="00F92A03">
      <w:pPr>
        <w:pStyle w:val="e1"/>
      </w:pPr>
      <w:r>
        <w:t>Trial visits, 632.385</w:t>
      </w:r>
    </w:p>
    <w:p w:rsidR="00F92A03" w:rsidRDefault="00F92A03" w:rsidP="00F92A03">
      <w:pPr>
        <w:pStyle w:val="e1"/>
      </w:pPr>
      <w:r>
        <w:t>Voluntary patient, 632.150</w:t>
      </w:r>
    </w:p>
    <w:p w:rsidR="00F92A03" w:rsidRDefault="00F92A03" w:rsidP="00F92A03">
      <w:pPr>
        <w:pStyle w:val="e1"/>
      </w:pPr>
      <w:r>
        <w:t>Release of person committed on acquittal of crime, types of releases, notice, 552.040</w:t>
      </w:r>
    </w:p>
    <w:p w:rsidR="00F92A03" w:rsidRDefault="00F92A03" w:rsidP="00F92A03">
      <w:pPr>
        <w:pStyle w:val="e1"/>
      </w:pPr>
      <w:r>
        <w:t>Religious practices of patient prohibit medical treatment, consent required, 630.180</w:t>
      </w:r>
    </w:p>
    <w:p w:rsidR="00F92A03" w:rsidRDefault="00F92A03" w:rsidP="00F92A03">
      <w:pPr>
        <w:pStyle w:val="h1"/>
      </w:pPr>
      <w:r>
        <w:t>Research activities</w:t>
      </w:r>
    </w:p>
    <w:p w:rsidR="00F92A03" w:rsidRDefault="00F92A03" w:rsidP="00F92A03">
      <w:pPr>
        <w:pStyle w:val="e1"/>
      </w:pPr>
      <w:r>
        <w:t>Authorized, 630.055</w:t>
      </w:r>
    </w:p>
    <w:p w:rsidR="00F92A03" w:rsidRDefault="00F92A03" w:rsidP="00F92A03">
      <w:pPr>
        <w:pStyle w:val="e1"/>
      </w:pPr>
      <w:r>
        <w:t>Limitations, 630.192</w:t>
      </w:r>
    </w:p>
    <w:p w:rsidR="00F92A03" w:rsidRDefault="00F92A03" w:rsidP="00F92A03">
      <w:pPr>
        <w:pStyle w:val="e1"/>
      </w:pPr>
      <w:r>
        <w:t>Limitations, persons civilly detained, 630.199</w:t>
      </w:r>
    </w:p>
    <w:p w:rsidR="00F92A03" w:rsidRDefault="00F92A03" w:rsidP="00F92A03">
      <w:pPr>
        <w:pStyle w:val="e1"/>
      </w:pPr>
      <w:r>
        <w:t>Professional review committee, duties, composition, 630.193</w:t>
      </w:r>
    </w:p>
    <w:p w:rsidR="00F92A03" w:rsidRDefault="00F92A03" w:rsidP="00F92A03">
      <w:pPr>
        <w:pStyle w:val="e1"/>
      </w:pPr>
      <w:r>
        <w:t>Project approval, 630.194</w:t>
      </w:r>
    </w:p>
    <w:p w:rsidR="00F92A03" w:rsidRDefault="00F92A03" w:rsidP="00F92A03">
      <w:pPr>
        <w:pStyle w:val="e1"/>
      </w:pPr>
      <w:r>
        <w:t>Research review committee, duties, composition, 630.196</w:t>
      </w:r>
    </w:p>
    <w:p w:rsidR="00F92A03" w:rsidRDefault="00F92A03" w:rsidP="00F92A03">
      <w:pPr>
        <w:pStyle w:val="e1"/>
      </w:pPr>
      <w:r>
        <w:t>Review of projects, 630.198</w:t>
      </w:r>
    </w:p>
    <w:p w:rsidR="00F92A03" w:rsidRDefault="00F92A03" w:rsidP="00F92A03">
      <w:pPr>
        <w:pStyle w:val="e1"/>
      </w:pPr>
      <w:r>
        <w:t>Research review committee, duties, composition, 630.196</w:t>
      </w:r>
    </w:p>
    <w:p w:rsidR="00F92A03" w:rsidRDefault="00F92A03" w:rsidP="00F92A03">
      <w:pPr>
        <w:pStyle w:val="e1"/>
      </w:pPr>
      <w:r>
        <w:t>Revolving funds, 31.060</w:t>
      </w:r>
    </w:p>
    <w:p w:rsidR="00F92A03" w:rsidRDefault="00F92A03" w:rsidP="00F92A03">
      <w:pPr>
        <w:pStyle w:val="e1"/>
      </w:pPr>
      <w:r>
        <w:t>Security escort devises, use of not physical restraint, when, 630.175</w:t>
      </w:r>
    </w:p>
    <w:p w:rsidR="00F92A03" w:rsidRDefault="00F92A03" w:rsidP="00F92A03">
      <w:pPr>
        <w:pStyle w:val="e1"/>
      </w:pPr>
      <w:r>
        <w:t>Sexual offenders, probation, notice to law officers, where, 632.475</w:t>
      </w:r>
    </w:p>
    <w:p w:rsidR="00F92A03" w:rsidRDefault="00F92A03" w:rsidP="00F92A03">
      <w:pPr>
        <w:pStyle w:val="e1"/>
      </w:pPr>
      <w:r>
        <w:t>Sexual offenders, registration, duties, see SEXUAL OFFENDERS</w:t>
      </w:r>
    </w:p>
    <w:p w:rsidR="00F92A03" w:rsidRDefault="00F92A03" w:rsidP="00F92A03">
      <w:pPr>
        <w:pStyle w:val="e1"/>
      </w:pPr>
      <w:r>
        <w:t>Sexually violent predator, civil commitment, 632.480 to 632.513</w:t>
      </w:r>
    </w:p>
    <w:p w:rsidR="00F92A03" w:rsidRDefault="00F92A03" w:rsidP="00F92A03">
      <w:pPr>
        <w:pStyle w:val="e1"/>
      </w:pPr>
      <w:r>
        <w:t>Sheltered workshops, 630.340</w:t>
      </w:r>
    </w:p>
    <w:p w:rsidR="00F92A03" w:rsidRDefault="00F92A03" w:rsidP="00F92A03">
      <w:pPr>
        <w:pStyle w:val="e1"/>
      </w:pPr>
      <w:r>
        <w:t>St. Joseph state hospital, proceeds of sale, uses, 215.054</w:t>
      </w:r>
    </w:p>
    <w:p w:rsidR="00F92A03" w:rsidRDefault="00F92A03" w:rsidP="00F92A03">
      <w:pPr>
        <w:pStyle w:val="e1"/>
      </w:pPr>
      <w:r>
        <w:t>Standard of patient care, 630.710</w:t>
      </w:r>
    </w:p>
    <w:p w:rsidR="00F92A03" w:rsidRDefault="00F92A03" w:rsidP="00F92A03">
      <w:pPr>
        <w:pStyle w:val="e1"/>
      </w:pPr>
      <w:r>
        <w:t>Statements of amounts due, 31.040</w:t>
      </w:r>
    </w:p>
    <w:p w:rsidR="00F92A03" w:rsidRDefault="00F92A03" w:rsidP="00F92A03">
      <w:pPr>
        <w:pStyle w:val="e1"/>
      </w:pPr>
      <w:r>
        <w:t>Subrogation to right of recovery of patient for costs, 630.205</w:t>
      </w:r>
    </w:p>
    <w:p w:rsidR="00F92A03" w:rsidRDefault="00F92A03" w:rsidP="00F92A03">
      <w:pPr>
        <w:pStyle w:val="e1"/>
      </w:pPr>
      <w:r>
        <w:t>Subsistence, employees may be furnished, 630.545</w:t>
      </w:r>
    </w:p>
    <w:p w:rsidR="00F92A03" w:rsidRDefault="00F92A03" w:rsidP="00F92A03">
      <w:pPr>
        <w:pStyle w:val="c0"/>
      </w:pPr>
      <w:r>
        <w:br w:type="column"/>
        <w:t>MENTAL HOSPITALS, STATE♦</w:t>
      </w:r>
    </w:p>
    <w:p w:rsidR="00F92A03" w:rsidRDefault="00F92A03" w:rsidP="00F92A03">
      <w:pPr>
        <w:pStyle w:val="e0"/>
      </w:pPr>
      <w:r>
        <w:t>Superintendents, duties and authority, 630.040</w:t>
      </w:r>
    </w:p>
    <w:p w:rsidR="00F92A03" w:rsidRDefault="00F92A03" w:rsidP="00F92A03">
      <w:pPr>
        <w:pStyle w:val="e0"/>
      </w:pPr>
      <w:r>
        <w:t>Superintendents, major facilities, appointment, qualifications, 630.035</w:t>
      </w:r>
    </w:p>
    <w:p w:rsidR="00F92A03" w:rsidRDefault="00F92A03" w:rsidP="00F92A03">
      <w:pPr>
        <w:pStyle w:val="e0"/>
      </w:pPr>
      <w:r>
        <w:t>Support payments, effect of nonpayment, 31.050</w:t>
      </w:r>
    </w:p>
    <w:p w:rsidR="00F92A03" w:rsidRDefault="00F92A03" w:rsidP="00F92A03">
      <w:pPr>
        <w:pStyle w:val="e0"/>
      </w:pPr>
      <w:r>
        <w:t>Transfer of involuntary patient, when, procedure, 632.370</w:t>
      </w:r>
    </w:p>
    <w:p w:rsidR="00F92A03" w:rsidRDefault="00F92A03" w:rsidP="00F92A03">
      <w:pPr>
        <w:pStyle w:val="e0"/>
      </w:pPr>
      <w:r>
        <w:t>Transfer of patient, interstate compact, approval of court, 630.830</w:t>
      </w:r>
    </w:p>
    <w:p w:rsidR="00F92A03" w:rsidRDefault="00F92A03" w:rsidP="00F92A03">
      <w:pPr>
        <w:pStyle w:val="e0"/>
      </w:pPr>
      <w:r>
        <w:t>Transfer of patients prohibited to homes or facilities with noncompliance notices, 633.309</w:t>
      </w:r>
    </w:p>
    <w:p w:rsidR="00F92A03" w:rsidRDefault="00F92A03" w:rsidP="00F92A03">
      <w:pPr>
        <w:pStyle w:val="e0"/>
      </w:pPr>
      <w:r>
        <w:t>Transfer of residents between facilities, 633.145</w:t>
      </w:r>
    </w:p>
    <w:p w:rsidR="00F92A03" w:rsidRDefault="00F92A03" w:rsidP="00F92A03">
      <w:pPr>
        <w:pStyle w:val="e0"/>
      </w:pPr>
      <w:r>
        <w:t>Transients, treatment, no charge, when, 630.210</w:t>
      </w:r>
    </w:p>
    <w:p w:rsidR="00F92A03" w:rsidRDefault="00F92A03" w:rsidP="00F92A03">
      <w:pPr>
        <w:pStyle w:val="e0"/>
      </w:pPr>
      <w:r>
        <w:t>Transportation of patients, liability of peace officers, 632.440</w:t>
      </w:r>
    </w:p>
    <w:p w:rsidR="00F92A03" w:rsidRDefault="00F92A03" w:rsidP="00F92A03">
      <w:pPr>
        <w:pStyle w:val="h1"/>
      </w:pPr>
      <w:r>
        <w:t>Unclaimed funds of patients</w:t>
      </w:r>
    </w:p>
    <w:p w:rsidR="00F92A03" w:rsidRDefault="00F92A03" w:rsidP="00F92A03">
      <w:pPr>
        <w:pStyle w:val="e1"/>
      </w:pPr>
      <w:r>
        <w:t>Disposition, 630.320</w:t>
      </w:r>
    </w:p>
    <w:p w:rsidR="00F92A03" w:rsidRDefault="00F92A03" w:rsidP="00F92A03">
      <w:pPr>
        <w:pStyle w:val="e1"/>
      </w:pPr>
      <w:r>
        <w:t>Escheat to mental health trust fund, when, 630.320</w:t>
      </w:r>
    </w:p>
    <w:p w:rsidR="00F92A03" w:rsidRDefault="00F92A03" w:rsidP="00F92A03">
      <w:pPr>
        <w:pStyle w:val="e1"/>
      </w:pPr>
      <w:r>
        <w:t>Unclaimed personal property of patients, disposition, 630.320</w:t>
      </w:r>
    </w:p>
    <w:p w:rsidR="00F92A03" w:rsidRDefault="00F92A03" w:rsidP="00F92A03">
      <w:pPr>
        <w:pStyle w:val="h0"/>
      </w:pPr>
      <w:bookmarkStart w:id="1493" w:name="_Toc146363424"/>
      <w:r>
        <w:t>MENTAL RETARDATION</w:t>
      </w:r>
      <w:bookmarkEnd w:id="1493"/>
    </w:p>
    <w:p w:rsidR="00F92A03" w:rsidRDefault="00F92A03" w:rsidP="00F92A03">
      <w:pPr>
        <w:pStyle w:val="e0"/>
      </w:pPr>
      <w:r>
        <w:t>See MENTALLY ILL, DEFICIENT OR DEFECTIVE</w:t>
      </w:r>
    </w:p>
    <w:p w:rsidR="00F92A03" w:rsidRDefault="00F92A03" w:rsidP="00F92A03">
      <w:pPr>
        <w:pStyle w:val="h0"/>
      </w:pPr>
      <w:bookmarkStart w:id="1494" w:name="_Toc146363425"/>
      <w:r>
        <w:t>MENTALLY ILL, DEFICIENT OR DEFECTIVE</w:t>
      </w:r>
      <w:bookmarkEnd w:id="1494"/>
    </w:p>
    <w:p w:rsidR="00F92A03" w:rsidRDefault="00F92A03" w:rsidP="00F92A03">
      <w:pPr>
        <w:pStyle w:val="e0"/>
      </w:pPr>
      <w:r>
        <w:t>Absence of patient without permission, request for return, certain circumstances, 632.455</w:t>
      </w:r>
    </w:p>
    <w:p w:rsidR="00F92A03" w:rsidRDefault="00F92A03" w:rsidP="00F92A03">
      <w:pPr>
        <w:pStyle w:val="e0"/>
      </w:pPr>
      <w:r>
        <w:t>Absence, disappearance of patient, disclosures, 630.150</w:t>
      </w:r>
    </w:p>
    <w:p w:rsidR="00F92A03" w:rsidRDefault="00F92A03" w:rsidP="00F92A03">
      <w:pPr>
        <w:pStyle w:val="h1"/>
      </w:pPr>
      <w:r>
        <w:t>Abuse of patients</w:t>
      </w:r>
    </w:p>
    <w:p w:rsidR="00F92A03" w:rsidRDefault="00F92A03" w:rsidP="00F92A03">
      <w:pPr>
        <w:pStyle w:val="e1"/>
      </w:pPr>
      <w:r>
        <w:t>Definitions, 630.155</w:t>
      </w:r>
    </w:p>
    <w:p w:rsidR="00F92A03" w:rsidRDefault="00F92A03" w:rsidP="00F92A03">
      <w:pPr>
        <w:pStyle w:val="e1"/>
      </w:pPr>
      <w:r>
        <w:t>Mandatory reporting requirements, 630.163</w:t>
      </w:r>
    </w:p>
    <w:p w:rsidR="00F92A03" w:rsidRDefault="00F92A03" w:rsidP="00F92A03">
      <w:pPr>
        <w:pStyle w:val="e1"/>
      </w:pPr>
      <w:r>
        <w:t>Penalty, 630.155</w:t>
      </w:r>
    </w:p>
    <w:p w:rsidR="00F92A03" w:rsidRDefault="00F92A03" w:rsidP="00F92A03">
      <w:pPr>
        <w:pStyle w:val="e1"/>
      </w:pPr>
      <w:r>
        <w:t>Report of, 630.165 to 630.168</w:t>
      </w:r>
    </w:p>
    <w:p w:rsidR="00F92A03" w:rsidRDefault="00F92A03" w:rsidP="00F92A03">
      <w:pPr>
        <w:pStyle w:val="e1"/>
      </w:pPr>
      <w:r>
        <w:t>Report, confidentiality, exceptions, 630.167</w:t>
      </w:r>
    </w:p>
    <w:p w:rsidR="00F92A03" w:rsidRDefault="00F92A03" w:rsidP="00F92A03">
      <w:pPr>
        <w:pStyle w:val="e1"/>
      </w:pPr>
      <w:r>
        <w:t>See also ABUSE</w:t>
      </w:r>
    </w:p>
    <w:p w:rsidR="00F92A03" w:rsidRDefault="00F92A03" w:rsidP="00F92A03">
      <w:pPr>
        <w:pStyle w:val="h1"/>
      </w:pPr>
      <w:r>
        <w:t>Accused person</w:t>
      </w:r>
    </w:p>
    <w:p w:rsidR="00F92A03" w:rsidRDefault="00F92A03" w:rsidP="00F92A03">
      <w:pPr>
        <w:pStyle w:val="e1"/>
      </w:pPr>
      <w:r>
        <w:t>Bond and treatment, failure to comply, 552.020</w:t>
      </w:r>
    </w:p>
    <w:p w:rsidR="00F92A03" w:rsidRDefault="00F92A03" w:rsidP="00F92A03">
      <w:pPr>
        <w:pStyle w:val="e1"/>
      </w:pPr>
      <w:r>
        <w:t>Commitment to hospital pending trial, 552.030</w:t>
      </w:r>
    </w:p>
    <w:p w:rsidR="00F92A03" w:rsidRDefault="00F92A03" w:rsidP="00F92A03">
      <w:pPr>
        <w:pStyle w:val="e1"/>
      </w:pPr>
      <w:r>
        <w:t>Commitment to hospital, when, 552.020</w:t>
      </w:r>
    </w:p>
    <w:p w:rsidR="00F92A03" w:rsidRDefault="00F92A03" w:rsidP="00F92A03">
      <w:pPr>
        <w:pStyle w:val="e1"/>
      </w:pPr>
      <w:r>
        <w:t>Fitness hearing with jury, burden of proof, accused is deemed fit, burden on party proving not fit, 552.020</w:t>
      </w:r>
    </w:p>
    <w:p w:rsidR="00F92A03" w:rsidRDefault="00F92A03" w:rsidP="00F92A03">
      <w:pPr>
        <w:pStyle w:val="e1"/>
      </w:pPr>
      <w:r>
        <w:t>Jury of six may be impaneled to determine fitness, procedure, 552.020</w:t>
      </w:r>
    </w:p>
    <w:p w:rsidR="00F92A03" w:rsidRDefault="00F92A03" w:rsidP="00F92A03">
      <w:pPr>
        <w:pStyle w:val="e1"/>
      </w:pPr>
      <w:r>
        <w:t>Psychiatric report, 552.020, 552.030</w:t>
      </w:r>
    </w:p>
    <w:p w:rsidR="00F92A03" w:rsidRDefault="00F92A03" w:rsidP="00F92A03">
      <w:pPr>
        <w:pStyle w:val="e1"/>
      </w:pPr>
      <w:r>
        <w:t>Acquittal of crime, commitment to hospital, types of releases, 552.040</w:t>
      </w:r>
    </w:p>
    <w:p w:rsidR="00F92A03" w:rsidRDefault="00F92A03" w:rsidP="00F92A03">
      <w:pPr>
        <w:pStyle w:val="e1"/>
      </w:pPr>
      <w:r>
        <w:t>Acquitted of crime, duties of sheriff, costs, 546.540</w:t>
      </w:r>
    </w:p>
    <w:p w:rsidR="00F92A03" w:rsidRDefault="00F92A03" w:rsidP="00F92A03">
      <w:pPr>
        <w:pStyle w:val="e1"/>
      </w:pPr>
      <w:r>
        <w:t>Admission of patients, mentally ill, see MENTAL HOSPITALS, STATE</w:t>
      </w:r>
    </w:p>
    <w:p w:rsidR="00F92A03" w:rsidRDefault="00F92A03" w:rsidP="00F92A03">
      <w:pPr>
        <w:pStyle w:val="e1"/>
      </w:pPr>
      <w:r>
        <w:t>Annual report required, all mental health facilities, 633.306</w:t>
      </w:r>
    </w:p>
    <w:p w:rsidR="00F92A03" w:rsidRDefault="00F92A03" w:rsidP="00F92A03">
      <w:pPr>
        <w:pStyle w:val="e1"/>
      </w:pPr>
      <w:r>
        <w:t>Appeal from adjudication of mental condition, guardian ad litem appointed, when, duties, review procedure, 472.170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e0"/>
      </w:pPr>
      <w:r>
        <w:t>Appeal from adjudication of mental condition, supersedeas, 472.170</w:t>
      </w:r>
    </w:p>
    <w:p w:rsidR="00F92A03" w:rsidRDefault="00F92A03" w:rsidP="00F92A03">
      <w:pPr>
        <w:pStyle w:val="e0"/>
      </w:pPr>
      <w:r>
        <w:t>Applied behavior analyst, licensure of, 337.300 to 337.340</w:t>
      </w:r>
    </w:p>
    <w:p w:rsidR="00F92A03" w:rsidRDefault="00F92A03" w:rsidP="00F92A03">
      <w:pPr>
        <w:pStyle w:val="e0"/>
      </w:pPr>
      <w:r>
        <w:t>At-risk behavioral patients, hospital may detain, when, 197.145</w:t>
      </w:r>
    </w:p>
    <w:p w:rsidR="00F92A03" w:rsidRDefault="00F92A03" w:rsidP="00F92A03">
      <w:pPr>
        <w:pStyle w:val="h1"/>
      </w:pPr>
      <w:r>
        <w:t>Autism spectrum disorder</w:t>
      </w:r>
    </w:p>
    <w:p w:rsidR="00F92A03" w:rsidRDefault="00F92A03" w:rsidP="00F92A03">
      <w:pPr>
        <w:pStyle w:val="e1"/>
      </w:pPr>
      <w:r>
        <w:t>Commission established, members, duties, 633.200</w:t>
      </w:r>
    </w:p>
    <w:p w:rsidR="00F92A03" w:rsidRDefault="00F92A03" w:rsidP="00F92A03">
      <w:pPr>
        <w:pStyle w:val="e1"/>
      </w:pPr>
      <w:r>
        <w:t>Office of autism services established, 633.210</w:t>
      </w:r>
    </w:p>
    <w:p w:rsidR="00F92A03" w:rsidRDefault="00F92A03" w:rsidP="00F92A03">
      <w:pPr>
        <w:pStyle w:val="e1"/>
      </w:pPr>
      <w:r>
        <w:t>Programs to be established, definitions, 633.220</w:t>
      </w:r>
    </w:p>
    <w:p w:rsidR="00F92A03" w:rsidRDefault="00F92A03" w:rsidP="00F92A03">
      <w:pPr>
        <w:pStyle w:val="e1"/>
      </w:pPr>
      <w:r>
        <w:t>Regional councils and advisory committees established, duties, 633.220</w:t>
      </w:r>
    </w:p>
    <w:p w:rsidR="00F92A03" w:rsidRDefault="00F92A03" w:rsidP="00F92A03">
      <w:pPr>
        <w:pStyle w:val="e1"/>
      </w:pPr>
      <w:r>
        <w:t>Regional projects established, purchase of services, 633.220</w:t>
      </w:r>
    </w:p>
    <w:p w:rsidR="00F92A03" w:rsidRDefault="00F92A03" w:rsidP="00F92A03">
      <w:pPr>
        <w:pStyle w:val="e1"/>
      </w:pPr>
      <w:r>
        <w:t>Care, public or private institutions, see MENTAL HEALTH, DEPARTMENT OF, subheading, Licensed Institutions</w:t>
      </w:r>
    </w:p>
    <w:p w:rsidR="00F92A03" w:rsidRDefault="00F92A03" w:rsidP="00F92A03">
      <w:pPr>
        <w:pStyle w:val="e1"/>
      </w:pPr>
      <w:r>
        <w:t>Chemical or mechanical restraints, 630.175</w:t>
      </w:r>
    </w:p>
    <w:p w:rsidR="00F92A03" w:rsidRDefault="00F92A03" w:rsidP="00F92A03">
      <w:pPr>
        <w:pStyle w:val="e1"/>
      </w:pPr>
      <w:r>
        <w:t>Children in state custody solely for mental health services, voluntary placement agreements, 210.122</w:t>
      </w:r>
    </w:p>
    <w:p w:rsidR="00F92A03" w:rsidRDefault="00F92A03" w:rsidP="00F92A03">
      <w:pPr>
        <w:pStyle w:val="e1"/>
      </w:pPr>
      <w:r>
        <w:t>Children, education, see EXCEPTIONAL CHILDREN, EDUCATION OF</w:t>
      </w:r>
    </w:p>
    <w:p w:rsidR="00F92A03" w:rsidRDefault="00F92A03" w:rsidP="00F92A03">
      <w:pPr>
        <w:pStyle w:val="e1"/>
      </w:pPr>
      <w:r>
        <w:t>Children, juvenile court to have exclusive jurisdiction over, when, 211.031</w:t>
      </w:r>
    </w:p>
    <w:p w:rsidR="00F92A03" w:rsidRDefault="00F92A03" w:rsidP="00F92A03">
      <w:pPr>
        <w:pStyle w:val="e1"/>
      </w:pPr>
      <w:r>
        <w:t>Children, preventative prenatal care, see PUBLIC HEALTH FACILITIES</w:t>
      </w:r>
    </w:p>
    <w:p w:rsidR="00F92A03" w:rsidRDefault="00F92A03" w:rsidP="00F92A03">
      <w:pPr>
        <w:pStyle w:val="h1"/>
      </w:pPr>
      <w:r>
        <w:t>Children, severely emotionally disturbed, demonstration project</w:t>
      </w:r>
    </w:p>
    <w:p w:rsidR="00F92A03" w:rsidRDefault="00F92A03" w:rsidP="00F92A03">
      <w:pPr>
        <w:pStyle w:val="e1"/>
      </w:pPr>
      <w:r>
        <w:t>Advisory board, appointment, duties, 632.55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Members, qualifications, appointment, term, expenses, duties, 632.555</w:t>
      </w:r>
    </w:p>
    <w:p w:rsidR="00F92A03" w:rsidRDefault="00F92A03" w:rsidP="00F92A03">
      <w:pPr>
        <w:pStyle w:val="e2"/>
      </w:pPr>
      <w:r>
        <w:t>Definitions, 632.550</w:t>
      </w:r>
    </w:p>
    <w:p w:rsidR="00F92A03" w:rsidRDefault="00F92A03" w:rsidP="00F92A03">
      <w:pPr>
        <w:pStyle w:val="e2"/>
      </w:pPr>
      <w:r>
        <w:t>Goals, 632.553</w:t>
      </w:r>
    </w:p>
    <w:p w:rsidR="00F92A03" w:rsidRDefault="00F92A03" w:rsidP="00F92A03">
      <w:pPr>
        <w:pStyle w:val="e2"/>
      </w:pPr>
      <w:r>
        <w:t>Progress reports filed by department, 632.557</w:t>
      </w:r>
    </w:p>
    <w:p w:rsidR="00F92A03" w:rsidRDefault="00F92A03" w:rsidP="00F92A03">
      <w:pPr>
        <w:pStyle w:val="e2"/>
      </w:pPr>
      <w:r>
        <w:t>Clients, patients become, when, 630.610</w:t>
      </w:r>
    </w:p>
    <w:p w:rsidR="00F92A03" w:rsidRDefault="00F92A03" w:rsidP="00F92A03">
      <w:pPr>
        <w:pStyle w:val="e2"/>
      </w:pPr>
      <w:r>
        <w:t>Clinics, regional center for intellectually or developmentally disabled children, 633.110</w:t>
      </w:r>
    </w:p>
    <w:p w:rsidR="00F92A03" w:rsidRDefault="00F92A03" w:rsidP="00F92A03">
      <w:pPr>
        <w:pStyle w:val="h1"/>
      </w:pPr>
      <w:r>
        <w:t>Commitment</w:t>
      </w:r>
    </w:p>
    <w:p w:rsidR="00F92A03" w:rsidRDefault="00F92A03" w:rsidP="00F92A03">
      <w:pPr>
        <w:pStyle w:val="e1"/>
      </w:pPr>
      <w:r>
        <w:t>Attorney, representation by 632.450</w:t>
      </w:r>
    </w:p>
    <w:p w:rsidR="00F92A03" w:rsidRDefault="00F92A03" w:rsidP="00F92A03">
      <w:pPr>
        <w:pStyle w:val="e1"/>
      </w:pPr>
      <w:r>
        <w:t>Liability of persons responsible, exceptions, 632.440, 632.445</w:t>
      </w:r>
    </w:p>
    <w:p w:rsidR="00F92A03" w:rsidRDefault="00F92A03" w:rsidP="00F92A03">
      <w:pPr>
        <w:pStyle w:val="e1"/>
      </w:pPr>
      <w:r>
        <w:t>Mentally ill, see COMMITMENT; MENTAL HOSPITALS, STATE</w:t>
      </w:r>
    </w:p>
    <w:p w:rsidR="00F92A03" w:rsidRDefault="00F92A03" w:rsidP="00F92A03">
      <w:pPr>
        <w:pStyle w:val="e1"/>
      </w:pPr>
      <w:r>
        <w:t>Order, criminal proceedings, letter to accompany, 552.045</w:t>
      </w:r>
    </w:p>
    <w:p w:rsidR="00F92A03" w:rsidRDefault="00F92A03" w:rsidP="00F92A03">
      <w:pPr>
        <w:pStyle w:val="e1"/>
      </w:pPr>
      <w:r>
        <w:t>Public defenders not permitted to represent indigents, 600.043</w:t>
      </w:r>
    </w:p>
    <w:p w:rsidR="00F92A03" w:rsidRDefault="00F92A03" w:rsidP="00F92A03">
      <w:pPr>
        <w:pStyle w:val="e1"/>
      </w:pPr>
      <w:r>
        <w:t>Convict, transfer to hospital, release, 552.050</w:t>
      </w:r>
    </w:p>
    <w:p w:rsidR="00F92A03" w:rsidRDefault="00F92A03" w:rsidP="00F92A03">
      <w:pPr>
        <w:pStyle w:val="e1"/>
      </w:pPr>
      <w:r>
        <w:t>Cost, amount due state institution, how paid, 31.040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e0"/>
      </w:pPr>
      <w:r>
        <w:t>Cost, parents of child not liable, when, 630.205</w:t>
      </w:r>
    </w:p>
    <w:p w:rsidR="00F92A03" w:rsidRDefault="00F92A03" w:rsidP="00F92A03">
      <w:pPr>
        <w:pStyle w:val="h1"/>
      </w:pPr>
      <w:r>
        <w:t>Criminal</w:t>
      </w:r>
    </w:p>
    <w:p w:rsidR="00F92A03" w:rsidRDefault="00F92A03" w:rsidP="00F92A03">
      <w:pPr>
        <w:pStyle w:val="e1"/>
      </w:pPr>
      <w:r>
        <w:t>Conduct, responsibility for, 552.030</w:t>
      </w:r>
    </w:p>
    <w:p w:rsidR="00F92A03" w:rsidRDefault="00F92A03" w:rsidP="00F92A03">
      <w:pPr>
        <w:pStyle w:val="e1"/>
      </w:pPr>
      <w:r>
        <w:t>Mental health assessment, department of corrections, when, 559.117</w:t>
      </w:r>
    </w:p>
    <w:p w:rsidR="00F92A03" w:rsidRDefault="00F92A03" w:rsidP="00F92A03">
      <w:pPr>
        <w:pStyle w:val="e1"/>
      </w:pPr>
      <w:r>
        <w:t>Procedures, expenses taxed as costs, 552.080</w:t>
      </w:r>
    </w:p>
    <w:p w:rsidR="00F92A03" w:rsidRDefault="00F92A03" w:rsidP="00F92A03">
      <w:pPr>
        <w:pStyle w:val="h2"/>
      </w:pPr>
      <w:r>
        <w:t>Proceedings</w:t>
      </w:r>
    </w:p>
    <w:p w:rsidR="00F92A03" w:rsidRDefault="00F92A03" w:rsidP="00F92A03">
      <w:pPr>
        <w:pStyle w:val="e2"/>
      </w:pPr>
      <w:r>
        <w:t>Against, suspension, when resumed, 552.020</w:t>
      </w:r>
    </w:p>
    <w:p w:rsidR="00F92A03" w:rsidRDefault="00F92A03" w:rsidP="00F92A03">
      <w:pPr>
        <w:pStyle w:val="e2"/>
      </w:pPr>
      <w:r>
        <w:t>Evidence of mental disease or defect, admissible, when, 552.015</w:t>
      </w:r>
    </w:p>
    <w:p w:rsidR="00F92A03" w:rsidRDefault="00F92A03" w:rsidP="00F92A03">
      <w:pPr>
        <w:pStyle w:val="e2"/>
      </w:pPr>
      <w:r>
        <w:t>Fitness hearing with jury, burden of proof, accused is deemed fit, burden on party proving not fit, 552.020</w:t>
      </w:r>
    </w:p>
    <w:p w:rsidR="00F92A03" w:rsidRDefault="00F92A03" w:rsidP="00F92A03">
      <w:pPr>
        <w:pStyle w:val="e2"/>
      </w:pPr>
      <w:r>
        <w:t>Jury of six may be impaneled to determine fitness, procedure, 552.020</w:t>
      </w:r>
    </w:p>
    <w:p w:rsidR="00F92A03" w:rsidRDefault="00F92A03" w:rsidP="00F92A03">
      <w:pPr>
        <w:pStyle w:val="e2"/>
      </w:pPr>
      <w:r>
        <w:t>Proceedings involving (CH. 552)</w:t>
      </w:r>
    </w:p>
    <w:p w:rsidR="00F92A03" w:rsidRDefault="00F92A03" w:rsidP="00F92A03">
      <w:pPr>
        <w:pStyle w:val="e2"/>
      </w:pPr>
      <w:r>
        <w:t>Death sentence, effect, proceedings, 552.060</w:t>
      </w:r>
    </w:p>
    <w:p w:rsidR="00F92A03" w:rsidRDefault="00F92A03" w:rsidP="00F92A03">
      <w:pPr>
        <w:pStyle w:val="e2"/>
      </w:pPr>
      <w:r>
        <w:t>Defense, criminal prosecution, pleading, 552.030</w:t>
      </w:r>
    </w:p>
    <w:p w:rsidR="00F92A03" w:rsidRDefault="00F92A03" w:rsidP="00F92A03">
      <w:pPr>
        <w:pStyle w:val="e2"/>
      </w:pPr>
      <w:r>
        <w:t>Definitions, 630.005</w:t>
      </w:r>
    </w:p>
    <w:p w:rsidR="00F92A03" w:rsidRDefault="00F92A03" w:rsidP="00F92A03">
      <w:pPr>
        <w:pStyle w:val="e2"/>
      </w:pPr>
      <w:r>
        <w:t>Denial of services, inability of patient to pay, prohibited when, 630.205</w:t>
      </w:r>
    </w:p>
    <w:p w:rsidR="00F92A03" w:rsidRDefault="00F92A03" w:rsidP="00F92A03">
      <w:pPr>
        <w:pStyle w:val="e2"/>
      </w:pPr>
      <w:r>
        <w:t>Detention and evaluation, see MENTAL HOSPITALS, STATE</w:t>
      </w:r>
    </w:p>
    <w:p w:rsidR="00F92A03" w:rsidRDefault="00F92A03" w:rsidP="00F92A03">
      <w:pPr>
        <w:pStyle w:val="h1"/>
      </w:pPr>
      <w:r>
        <w:t>Developmental disability facility</w:t>
      </w:r>
    </w:p>
    <w:p w:rsidR="00F92A03" w:rsidRDefault="00F92A03" w:rsidP="00F92A03">
      <w:pPr>
        <w:pStyle w:val="e1"/>
      </w:pPr>
      <w:r>
        <w:t>Absentees, return of, when, 633.140</w:t>
      </w:r>
    </w:p>
    <w:p w:rsidR="00F92A03" w:rsidRDefault="00F92A03" w:rsidP="00F92A03">
      <w:pPr>
        <w:pStyle w:val="e1"/>
      </w:pPr>
      <w:r>
        <w:t>Admission, when, consent required, 633.120</w:t>
      </w:r>
    </w:p>
    <w:p w:rsidR="00F92A03" w:rsidRDefault="00F92A03" w:rsidP="00F92A03">
      <w:pPr>
        <w:pStyle w:val="e1"/>
      </w:pPr>
      <w:r>
        <w:t>Certificate of authorization to provide services, department of health, 660.075</w:t>
      </w:r>
    </w:p>
    <w:p w:rsidR="00F92A03" w:rsidRDefault="00F92A03" w:rsidP="00F92A03">
      <w:pPr>
        <w:pStyle w:val="e1"/>
      </w:pPr>
      <w:r>
        <w:t>Consent for release, 633.125</w:t>
      </w:r>
    </w:p>
    <w:p w:rsidR="00F92A03" w:rsidRDefault="00F92A03" w:rsidP="00F92A03">
      <w:pPr>
        <w:pStyle w:val="e1"/>
      </w:pPr>
      <w:r>
        <w:t>Consent for transfer required, 633.145</w:t>
      </w:r>
    </w:p>
    <w:p w:rsidR="00F92A03" w:rsidRDefault="00F92A03" w:rsidP="00F92A03">
      <w:pPr>
        <w:pStyle w:val="e1"/>
      </w:pPr>
      <w:r>
        <w:t>Criteria for admission to, 633.120</w:t>
      </w:r>
    </w:p>
    <w:p w:rsidR="00F92A03" w:rsidRDefault="00F92A03" w:rsidP="00F92A03">
      <w:pPr>
        <w:pStyle w:val="e1"/>
      </w:pPr>
      <w:r>
        <w:t>Criteria for release or transfer, 633.125</w:t>
      </w:r>
    </w:p>
    <w:p w:rsidR="00F92A03" w:rsidRDefault="00F92A03" w:rsidP="00F92A03">
      <w:pPr>
        <w:pStyle w:val="e1"/>
      </w:pPr>
      <w:r>
        <w:t>Defined, 633.005</w:t>
      </w:r>
    </w:p>
    <w:p w:rsidR="00F92A03" w:rsidRDefault="00F92A03" w:rsidP="00F92A03">
      <w:pPr>
        <w:pStyle w:val="e1"/>
      </w:pPr>
      <w:r>
        <w:t>Evaluation of residents, when, 633.130</w:t>
      </w:r>
    </w:p>
    <w:p w:rsidR="00F92A03" w:rsidRDefault="00F92A03" w:rsidP="00F92A03">
      <w:pPr>
        <w:pStyle w:val="e1"/>
      </w:pPr>
      <w:r>
        <w:t>Notice to department of mental health required, 660.075</w:t>
      </w:r>
    </w:p>
    <w:p w:rsidR="00F92A03" w:rsidRDefault="00F92A03" w:rsidP="00F92A03">
      <w:pPr>
        <w:pStyle w:val="e1"/>
      </w:pPr>
      <w:r>
        <w:t>Placement refused, procedure, 633.135</w:t>
      </w:r>
    </w:p>
    <w:p w:rsidR="00F92A03" w:rsidRDefault="00F92A03" w:rsidP="00F92A03">
      <w:pPr>
        <w:pStyle w:val="e1"/>
      </w:pPr>
      <w:r>
        <w:t>Provider agreement, division of medical services, 660.075</w:t>
      </w:r>
    </w:p>
    <w:p w:rsidR="00F92A03" w:rsidRDefault="00F92A03" w:rsidP="00F92A03">
      <w:pPr>
        <w:pStyle w:val="e1"/>
      </w:pPr>
      <w:r>
        <w:t>Refusal of provider agreements, 660.075</w:t>
      </w:r>
    </w:p>
    <w:p w:rsidR="00F92A03" w:rsidRDefault="00F92A03" w:rsidP="00F92A03">
      <w:pPr>
        <w:pStyle w:val="e1"/>
      </w:pPr>
      <w:r>
        <w:t>Rejection of admission referral, appeal, 633.120</w:t>
      </w:r>
    </w:p>
    <w:p w:rsidR="00F92A03" w:rsidRDefault="00F92A03" w:rsidP="00F92A03">
      <w:pPr>
        <w:pStyle w:val="e1"/>
      </w:pPr>
      <w:r>
        <w:t>Release of resident, when, procedure, 633.125</w:t>
      </w:r>
    </w:p>
    <w:p w:rsidR="00F92A03" w:rsidRDefault="00F92A03" w:rsidP="00F92A03">
      <w:pPr>
        <w:pStyle w:val="e1"/>
      </w:pPr>
      <w:r>
        <w:t>Release refusal, procedure, 633.125</w:t>
      </w:r>
    </w:p>
    <w:p w:rsidR="00F92A03" w:rsidRDefault="00F92A03" w:rsidP="00F92A03">
      <w:pPr>
        <w:pStyle w:val="e1"/>
      </w:pPr>
      <w:r>
        <w:t>Respite care, admission for, duration, 633.155</w:t>
      </w:r>
    </w:p>
    <w:p w:rsidR="00F92A03" w:rsidRDefault="00F92A03" w:rsidP="00F92A03">
      <w:pPr>
        <w:pStyle w:val="e1"/>
      </w:pPr>
      <w:r>
        <w:t>Review panel, placement or discharge refused, duties, 633.135</w:t>
      </w:r>
    </w:p>
    <w:p w:rsidR="00F92A03" w:rsidRDefault="00F92A03" w:rsidP="00F92A03">
      <w:pPr>
        <w:pStyle w:val="e1"/>
      </w:pPr>
      <w:r>
        <w:t>Transfer of resident to other mental health facility, 633.150</w:t>
      </w:r>
    </w:p>
    <w:p w:rsidR="00F92A03" w:rsidRDefault="00F92A03" w:rsidP="00F92A03">
      <w:pPr>
        <w:pStyle w:val="e1"/>
      </w:pPr>
      <w:r>
        <w:t>Transfer of residents between facilities, notice, consent, 633.145</w:t>
      </w:r>
    </w:p>
    <w:p w:rsidR="00F92A03" w:rsidRDefault="00F92A03" w:rsidP="00F92A03">
      <w:pPr>
        <w:pStyle w:val="e1"/>
      </w:pPr>
      <w:r>
        <w:t>Developmentally disabled to be served, 633.027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e0"/>
      </w:pPr>
      <w:r>
        <w:t>Dismissal of criminal charges against, effect on custody, 552.020</w:t>
      </w:r>
    </w:p>
    <w:p w:rsidR="00F92A03" w:rsidRDefault="00F92A03" w:rsidP="00F92A03">
      <w:pPr>
        <w:pStyle w:val="e0"/>
      </w:pPr>
      <w:r>
        <w:t>Division of mental retardation and developmental disabilities, see MENTAL HEALTH, DEPARTMENT OF</w:t>
      </w:r>
    </w:p>
    <w:p w:rsidR="00F92A03" w:rsidRDefault="00F92A03" w:rsidP="00F92A03">
      <w:pPr>
        <w:pStyle w:val="h1"/>
      </w:pPr>
      <w:r>
        <w:t>Domicile, requirements</w:t>
      </w:r>
    </w:p>
    <w:p w:rsidR="00F92A03" w:rsidRDefault="00F92A03" w:rsidP="00F92A03">
      <w:pPr>
        <w:pStyle w:val="e1"/>
      </w:pPr>
      <w:r>
        <w:t>Denial of services, inability to pay, prohibited when, 630.205</w:t>
      </w:r>
    </w:p>
    <w:p w:rsidR="00F92A03" w:rsidRDefault="00F92A03" w:rsidP="00F92A03">
      <w:pPr>
        <w:pStyle w:val="e1"/>
      </w:pPr>
      <w:r>
        <w:t>Emergency treatment, an exception, 630.210</w:t>
      </w:r>
    </w:p>
    <w:p w:rsidR="00F92A03" w:rsidRDefault="00F92A03" w:rsidP="00F92A03">
      <w:pPr>
        <w:pStyle w:val="e1"/>
      </w:pPr>
      <w:r>
        <w:t>Exceptions, emergency treatment, or transients, when, 630.210</w:t>
      </w:r>
    </w:p>
    <w:p w:rsidR="00F92A03" w:rsidRDefault="00F92A03" w:rsidP="00F92A03">
      <w:pPr>
        <w:pStyle w:val="e1"/>
      </w:pPr>
      <w:r>
        <w:t>Payment by department, exception, 630.210</w:t>
      </w:r>
    </w:p>
    <w:p w:rsidR="00F92A03" w:rsidRDefault="00F92A03" w:rsidP="00F92A03">
      <w:pPr>
        <w:pStyle w:val="e1"/>
      </w:pPr>
      <w:r>
        <w:t>Rules for verification of domicile, 630.210</w:t>
      </w:r>
    </w:p>
    <w:p w:rsidR="00F92A03" w:rsidRDefault="00F92A03" w:rsidP="00F92A03">
      <w:pPr>
        <w:pStyle w:val="e1"/>
      </w:pPr>
      <w:r>
        <w:t>Transients, domicile verification, treatment free, when, 630.210</w:t>
      </w:r>
    </w:p>
    <w:p w:rsidR="00F92A03" w:rsidRDefault="00F92A03" w:rsidP="00F92A03">
      <w:pPr>
        <w:pStyle w:val="e1"/>
      </w:pPr>
      <w:r>
        <w:t>Drugs, nonprescription, sales to persons with disabilities, sales tax exemption, 144.030</w:t>
      </w:r>
    </w:p>
    <w:p w:rsidR="00F92A03" w:rsidRDefault="00F92A03" w:rsidP="00F92A03">
      <w:pPr>
        <w:pStyle w:val="e1"/>
      </w:pPr>
      <w:r>
        <w:t>Duplication of services, 630.450</w:t>
      </w:r>
    </w:p>
    <w:p w:rsidR="00F92A03" w:rsidRDefault="00F92A03" w:rsidP="00F92A03">
      <w:pPr>
        <w:pStyle w:val="e1"/>
      </w:pPr>
      <w:r>
        <w:t>Education of exceptional children, see EXCEPTIONAL CHILDREN, EDUCATION OF</w:t>
      </w:r>
    </w:p>
    <w:p w:rsidR="00F92A03" w:rsidRDefault="00F92A03" w:rsidP="00F92A03">
      <w:pPr>
        <w:pStyle w:val="h1"/>
      </w:pPr>
      <w:r>
        <w:t>Electroconvulsive therapy</w:t>
      </w:r>
    </w:p>
    <w:p w:rsidR="00F92A03" w:rsidRDefault="00F92A03" w:rsidP="00F92A03">
      <w:pPr>
        <w:pStyle w:val="e1"/>
      </w:pPr>
      <w:r>
        <w:t>Consent, written, required, 630.130</w:t>
      </w:r>
    </w:p>
    <w:p w:rsidR="00F92A03" w:rsidRDefault="00F92A03" w:rsidP="00F92A03">
      <w:pPr>
        <w:pStyle w:val="e1"/>
      </w:pPr>
      <w:r>
        <w:t>Court order, involuntary treatment, when, hearing, attorney's fees, 630.130</w:t>
      </w:r>
    </w:p>
    <w:p w:rsidR="00F92A03" w:rsidRDefault="00F92A03" w:rsidP="00F92A03">
      <w:pPr>
        <w:pStyle w:val="e1"/>
      </w:pPr>
      <w:r>
        <w:t>Refusal, right of patient, 630.130</w:t>
      </w:r>
    </w:p>
    <w:p w:rsidR="00F92A03" w:rsidRDefault="00F92A03" w:rsidP="00F92A03">
      <w:pPr>
        <w:pStyle w:val="e1"/>
      </w:pPr>
      <w:r>
        <w:t>Eligibility for services, developmental disabilities, 633.029</w:t>
      </w:r>
    </w:p>
    <w:p w:rsidR="00F92A03" w:rsidRDefault="00F92A03" w:rsidP="00F92A03">
      <w:pPr>
        <w:pStyle w:val="e1"/>
      </w:pPr>
      <w:r>
        <w:t>Emergency treatment, no charge, when, 630.210</w:t>
      </w:r>
    </w:p>
    <w:p w:rsidR="00F92A03" w:rsidRDefault="00F92A03" w:rsidP="00F92A03">
      <w:pPr>
        <w:pStyle w:val="e1"/>
      </w:pPr>
      <w:r>
        <w:t>Escape from commitment or detention, penalty, 575.195</w:t>
      </w:r>
    </w:p>
    <w:p w:rsidR="00F92A03" w:rsidRDefault="00F92A03" w:rsidP="00F92A03">
      <w:pPr>
        <w:pStyle w:val="e1"/>
      </w:pPr>
      <w:r>
        <w:t>Escapees, state hospitals, apprehension, 633.140</w:t>
      </w:r>
    </w:p>
    <w:p w:rsidR="00F92A03" w:rsidRDefault="00F92A03" w:rsidP="00F92A03">
      <w:pPr>
        <w:pStyle w:val="e1"/>
      </w:pPr>
      <w:r>
        <w:t>Evidence of disease or defect, admissibility in criminal proceedings, 552.030</w:t>
      </w:r>
    </w:p>
    <w:p w:rsidR="00F92A03" w:rsidRDefault="00F92A03" w:rsidP="00F92A03">
      <w:pPr>
        <w:pStyle w:val="e1"/>
      </w:pPr>
      <w:r>
        <w:t>Examination of person accused of offense, report, 552.020</w:t>
      </w:r>
    </w:p>
    <w:p w:rsidR="00F92A03" w:rsidRDefault="00F92A03" w:rsidP="00F92A03">
      <w:pPr>
        <w:pStyle w:val="e1"/>
      </w:pPr>
      <w:r>
        <w:t>Examination on nonacceptance by state of defense, 552.030</w:t>
      </w:r>
    </w:p>
    <w:p w:rsidR="00F92A03" w:rsidRDefault="00F92A03" w:rsidP="00F92A03">
      <w:pPr>
        <w:pStyle w:val="e1"/>
      </w:pPr>
      <w:r>
        <w:t>Family support program, administration, 633.175</w:t>
      </w:r>
    </w:p>
    <w:p w:rsidR="00F92A03" w:rsidRDefault="00F92A03" w:rsidP="00F92A03">
      <w:pPr>
        <w:pStyle w:val="e1"/>
      </w:pPr>
      <w:r>
        <w:t>Federal facility, transfer of patient, when, procedure, 632.395</w:t>
      </w:r>
    </w:p>
    <w:p w:rsidR="00F92A03" w:rsidRDefault="00F92A03" w:rsidP="00F92A03">
      <w:pPr>
        <w:pStyle w:val="e1"/>
      </w:pPr>
      <w:r>
        <w:t>Felony or misdemeanor conviction, effect on transfer to federal facility, 632.370</w:t>
      </w:r>
    </w:p>
    <w:p w:rsidR="00F92A03" w:rsidRDefault="00F92A03" w:rsidP="00F92A03">
      <w:pPr>
        <w:pStyle w:val="e1"/>
      </w:pPr>
      <w:r>
        <w:t>Gifts, bequests and devises, receipt and use, 630.330</w:t>
      </w:r>
    </w:p>
    <w:p w:rsidR="00F92A03" w:rsidRDefault="00F92A03" w:rsidP="00F92A03">
      <w:pPr>
        <w:pStyle w:val="h1"/>
      </w:pPr>
      <w:r>
        <w:t>Group homes</w:t>
      </w:r>
    </w:p>
    <w:p w:rsidR="00F92A03" w:rsidRDefault="00F92A03" w:rsidP="00F92A03">
      <w:pPr>
        <w:pStyle w:val="e1"/>
      </w:pPr>
      <w:r>
        <w:t>Federal and state law, subject to, 633.300</w:t>
      </w:r>
    </w:p>
    <w:p w:rsidR="00F92A03" w:rsidRDefault="00F92A03" w:rsidP="00F92A03">
      <w:pPr>
        <w:pStyle w:val="e1"/>
      </w:pPr>
      <w:r>
        <w:t>Termination of workers on disqualification registry, 633.303</w:t>
      </w:r>
    </w:p>
    <w:p w:rsidR="00F92A03" w:rsidRDefault="00F92A03" w:rsidP="00F92A03">
      <w:pPr>
        <w:pStyle w:val="e1"/>
      </w:pPr>
      <w:r>
        <w:t>Training requirements for workers, 633.300</w:t>
      </w:r>
    </w:p>
    <w:p w:rsidR="00F92A03" w:rsidRDefault="00F92A03" w:rsidP="00F92A03">
      <w:pPr>
        <w:pStyle w:val="e1"/>
      </w:pPr>
      <w:r>
        <w:t>Group homes, zoning of, considered single family residences, when, 64.090</w:t>
      </w:r>
    </w:p>
    <w:p w:rsidR="00F92A03" w:rsidRDefault="00F92A03" w:rsidP="00F92A03">
      <w:pPr>
        <w:pStyle w:val="e1"/>
      </w:pPr>
      <w:r>
        <w:t>Group homes, zoning of, discrimination against prohibited, 89.020</w:t>
      </w:r>
    </w:p>
    <w:p w:rsidR="00F92A03" w:rsidRDefault="00F92A03" w:rsidP="00F92A03">
      <w:pPr>
        <w:pStyle w:val="e1"/>
      </w:pPr>
      <w:r>
        <w:t>Habeas corpus, right to, 632.435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h1"/>
      </w:pPr>
      <w:r>
        <w:t>Head of developmental disability facility</w:t>
      </w:r>
    </w:p>
    <w:p w:rsidR="00F92A03" w:rsidRDefault="00F92A03" w:rsidP="00F92A03">
      <w:pPr>
        <w:pStyle w:val="e1"/>
      </w:pPr>
      <w:r>
        <w:t>Discharge patients, when, 633.125</w:t>
      </w:r>
    </w:p>
    <w:p w:rsidR="00F92A03" w:rsidRDefault="00F92A03" w:rsidP="00F92A03">
      <w:pPr>
        <w:pStyle w:val="e1"/>
      </w:pPr>
      <w:r>
        <w:t>Reports, evaluation, to court, when, 633.130</w:t>
      </w:r>
    </w:p>
    <w:p w:rsidR="00F92A03" w:rsidRDefault="00F92A03" w:rsidP="00F92A03">
      <w:pPr>
        <w:pStyle w:val="e1"/>
      </w:pPr>
      <w:r>
        <w:t>Review board, request appointment, when, procedure, 630.635</w:t>
      </w:r>
    </w:p>
    <w:p w:rsidR="00F92A03" w:rsidRDefault="00F92A03" w:rsidP="00F92A03">
      <w:pPr>
        <w:pStyle w:val="e1"/>
      </w:pPr>
      <w:r>
        <w:t>Review patient status, when, 633.130</w:t>
      </w:r>
    </w:p>
    <w:p w:rsidR="00F92A03" w:rsidRDefault="00F92A03" w:rsidP="00F92A03">
      <w:pPr>
        <w:pStyle w:val="e1"/>
      </w:pPr>
      <w:r>
        <w:t>Head of mental retardation facility, discharge patients, when, 633.125</w:t>
      </w:r>
    </w:p>
    <w:p w:rsidR="00F92A03" w:rsidRDefault="00F92A03" w:rsidP="00F92A03">
      <w:pPr>
        <w:pStyle w:val="h1"/>
      </w:pPr>
      <w:r>
        <w:t>Health care access</w:t>
      </w:r>
    </w:p>
    <w:p w:rsidR="00F92A03" w:rsidRDefault="00F92A03" w:rsidP="00F92A03">
      <w:pPr>
        <w:pStyle w:val="e1"/>
      </w:pPr>
      <w:r>
        <w:t>Definitions, 191.1050</w:t>
      </w:r>
    </w:p>
    <w:p w:rsidR="00F92A03" w:rsidRDefault="00F92A03" w:rsidP="00F92A03">
      <w:pPr>
        <w:pStyle w:val="e1"/>
      </w:pPr>
      <w:r>
        <w:t>Designation of areas, 191.1053</w:t>
      </w:r>
    </w:p>
    <w:p w:rsidR="00F92A03" w:rsidRDefault="00F92A03" w:rsidP="00F92A03">
      <w:pPr>
        <w:pStyle w:val="e1"/>
      </w:pPr>
      <w:r>
        <w:t>Fund created, use of moneys, 191.1056</w:t>
      </w:r>
    </w:p>
    <w:p w:rsidR="00F92A03" w:rsidRDefault="00F92A03" w:rsidP="00F92A03">
      <w:pPr>
        <w:pStyle w:val="e1"/>
      </w:pPr>
      <w:r>
        <w:t>Reevaluation of designations of areas, 191.1053</w:t>
      </w:r>
    </w:p>
    <w:p w:rsidR="00F92A03" w:rsidRDefault="00F92A03" w:rsidP="00F92A03">
      <w:pPr>
        <w:pStyle w:val="e1"/>
      </w:pPr>
      <w:r>
        <w:t>Rulemaking authority, 191.1053</w:t>
      </w:r>
    </w:p>
    <w:p w:rsidR="00F92A03" w:rsidRDefault="00F92A03" w:rsidP="00F92A03">
      <w:pPr>
        <w:pStyle w:val="e1"/>
      </w:pPr>
      <w:r>
        <w:t>Hearing, open to public, when, 552.043</w:t>
      </w:r>
    </w:p>
    <w:p w:rsidR="00F92A03" w:rsidRDefault="00F92A03" w:rsidP="00F92A03">
      <w:pPr>
        <w:pStyle w:val="e1"/>
      </w:pPr>
      <w:r>
        <w:t>Heir or devisee, incompetents, waiver of legal requirements, of probate code, when, 472.135</w:t>
      </w:r>
    </w:p>
    <w:p w:rsidR="00F92A03" w:rsidRDefault="00F92A03" w:rsidP="00F92A03">
      <w:pPr>
        <w:pStyle w:val="e1"/>
      </w:pPr>
      <w:r>
        <w:t>Incentive grants, see MENTAL HEALTH, DEPARTMENT OF</w:t>
      </w:r>
    </w:p>
    <w:p w:rsidR="00F92A03" w:rsidRDefault="00F92A03" w:rsidP="00F92A03">
      <w:pPr>
        <w:pStyle w:val="e1"/>
      </w:pPr>
      <w:r>
        <w:t>Indigent patients in state hospitals, payment for care of, 630.210</w:t>
      </w:r>
    </w:p>
    <w:p w:rsidR="00F92A03" w:rsidRDefault="00F92A03" w:rsidP="00F92A03">
      <w:pPr>
        <w:pStyle w:val="e1"/>
      </w:pPr>
      <w:r>
        <w:t>Individualized service plans required, when, 208.204</w:t>
      </w:r>
    </w:p>
    <w:p w:rsidR="00F92A03" w:rsidRDefault="00F92A03" w:rsidP="00F92A03">
      <w:pPr>
        <w:pStyle w:val="e1"/>
      </w:pPr>
      <w:r>
        <w:t>Information to be provided to patients, 630.125</w:t>
      </w:r>
    </w:p>
    <w:p w:rsidR="00F92A03" w:rsidRDefault="00F92A03" w:rsidP="00F92A03">
      <w:pPr>
        <w:pStyle w:val="h1"/>
      </w:pPr>
      <w:r>
        <w:t>Intermediate care facilities, assessment of</w:t>
      </w:r>
    </w:p>
    <w:p w:rsidR="00F92A03" w:rsidRDefault="00F92A03" w:rsidP="00F92A03">
      <w:pPr>
        <w:pStyle w:val="e1"/>
      </w:pPr>
      <w:r>
        <w:t>Definitions, 633.401</w:t>
      </w:r>
    </w:p>
    <w:p w:rsidR="00F92A03" w:rsidRDefault="00F92A03" w:rsidP="00F92A03">
      <w:pPr>
        <w:pStyle w:val="e1"/>
      </w:pPr>
      <w:r>
        <w:t>Expiration date, 633.401</w:t>
      </w:r>
    </w:p>
    <w:p w:rsidR="00F92A03" w:rsidRDefault="00F92A03" w:rsidP="00F92A03">
      <w:pPr>
        <w:pStyle w:val="e1"/>
      </w:pPr>
      <w:r>
        <w:t>Formula for assessment, 633.401</w:t>
      </w:r>
    </w:p>
    <w:p w:rsidR="00F92A03" w:rsidRDefault="00F92A03" w:rsidP="00F92A03">
      <w:pPr>
        <w:pStyle w:val="e1"/>
      </w:pPr>
      <w:r>
        <w:t>Fund created, use of moneys, 633.401</w:t>
      </w:r>
    </w:p>
    <w:p w:rsidR="00F92A03" w:rsidRDefault="00F92A03" w:rsidP="00F92A03">
      <w:pPr>
        <w:pStyle w:val="e1"/>
      </w:pPr>
      <w:r>
        <w:t>Rates of payment, 633.401</w:t>
      </w:r>
    </w:p>
    <w:p w:rsidR="00F92A03" w:rsidRDefault="00F92A03" w:rsidP="00F92A03">
      <w:pPr>
        <w:pStyle w:val="e1"/>
      </w:pPr>
      <w:r>
        <w:t>Recordkeeping requirements, 633.401</w:t>
      </w:r>
    </w:p>
    <w:p w:rsidR="00F92A03" w:rsidRDefault="00F92A03" w:rsidP="00F92A03">
      <w:pPr>
        <w:pStyle w:val="e1"/>
      </w:pPr>
      <w:r>
        <w:t>Report required, 633.401</w:t>
      </w:r>
    </w:p>
    <w:p w:rsidR="00F92A03" w:rsidRDefault="00F92A03" w:rsidP="00F92A03">
      <w:pPr>
        <w:pStyle w:val="e1"/>
      </w:pPr>
      <w:r>
        <w:t>Rulemaking authority, 633.401</w:t>
      </w:r>
    </w:p>
    <w:p w:rsidR="00F92A03" w:rsidRDefault="00F92A03" w:rsidP="00F92A03">
      <w:pPr>
        <w:pStyle w:val="e1"/>
      </w:pPr>
      <w:r>
        <w:t>Interstate compact on mental health, 630.810</w:t>
      </w:r>
    </w:p>
    <w:p w:rsidR="00F92A03" w:rsidRDefault="00F92A03" w:rsidP="00F92A03">
      <w:pPr>
        <w:pStyle w:val="e1"/>
      </w:pPr>
      <w:r>
        <w:t>Interstate compact on mentally disordered offenders, 630.855</w:t>
      </w:r>
    </w:p>
    <w:p w:rsidR="00F92A03" w:rsidRDefault="00F92A03" w:rsidP="00F92A03">
      <w:pPr>
        <w:pStyle w:val="h1"/>
      </w:pPr>
      <w:r>
        <w:t>Involuntary custody</w:t>
      </w:r>
    </w:p>
    <w:p w:rsidR="00F92A03" w:rsidRDefault="00F92A03" w:rsidP="00F92A03">
      <w:pPr>
        <w:pStyle w:val="e1"/>
      </w:pPr>
      <w:r>
        <w:t>Application, procedure, 632.305</w:t>
      </w:r>
    </w:p>
    <w:p w:rsidR="00F92A03" w:rsidRDefault="00F92A03" w:rsidP="00F92A03">
      <w:pPr>
        <w:pStyle w:val="e1"/>
      </w:pPr>
      <w:r>
        <w:t>Peace officer's duties, 632.305</w:t>
      </w:r>
    </w:p>
    <w:p w:rsidR="00F92A03" w:rsidRDefault="00F92A03" w:rsidP="00F92A03">
      <w:pPr>
        <w:pStyle w:val="e1"/>
      </w:pPr>
      <w:r>
        <w:t>Isolation or seclusion prohibited, exceptions, 630.175</w:t>
      </w:r>
    </w:p>
    <w:p w:rsidR="00F92A03" w:rsidRDefault="00F92A03" w:rsidP="00F92A03">
      <w:pPr>
        <w:pStyle w:val="e1"/>
      </w:pPr>
      <w:r>
        <w:t>Jury service, ineligible, 494.425</w:t>
      </w:r>
    </w:p>
    <w:p w:rsidR="00F92A03" w:rsidRDefault="00F92A03" w:rsidP="00F92A03">
      <w:pPr>
        <w:pStyle w:val="e1"/>
      </w:pPr>
      <w:r>
        <w:t>Juveniles, commitment, 211.201</w:t>
      </w:r>
    </w:p>
    <w:p w:rsidR="00F92A03" w:rsidRDefault="00F92A03" w:rsidP="00F92A03">
      <w:pPr>
        <w:pStyle w:val="e1"/>
      </w:pPr>
      <w:r>
        <w:t>Least restrictive environment, defined, 630.005</w:t>
      </w:r>
    </w:p>
    <w:p w:rsidR="00F92A03" w:rsidRDefault="00F92A03" w:rsidP="00F92A03">
      <w:pPr>
        <w:pStyle w:val="e1"/>
      </w:pPr>
      <w:r>
        <w:t>Letter to accompany commitment order, criminal proceedings, 552.045</w:t>
      </w:r>
    </w:p>
    <w:p w:rsidR="00F92A03" w:rsidRDefault="00F92A03" w:rsidP="00F92A03">
      <w:pPr>
        <w:pStyle w:val="e1"/>
      </w:pPr>
      <w:r>
        <w:t>Liability of peace officers and officials for investigating, transporting, commitment, detention, 632.440</w:t>
      </w:r>
    </w:p>
    <w:p w:rsidR="00F92A03" w:rsidRDefault="00F92A03" w:rsidP="00F92A03">
      <w:pPr>
        <w:pStyle w:val="e1"/>
      </w:pPr>
      <w:r>
        <w:t>Limited partnership, powers of estate of incapacitated partner, 359.441</w:t>
      </w:r>
    </w:p>
    <w:p w:rsidR="00F92A03" w:rsidRDefault="00F92A03" w:rsidP="00F92A03">
      <w:pPr>
        <w:pStyle w:val="e1"/>
      </w:pPr>
      <w:r>
        <w:t>Limited partnership, withdrawal as general partners, 359.241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e0"/>
      </w:pPr>
      <w:r>
        <w:t>Marriage of persons lacking capacity to enter into, marriage presumed void, prohibited, exception, court approval, 451.020</w:t>
      </w:r>
    </w:p>
    <w:p w:rsidR="00F92A03" w:rsidRDefault="00F92A03" w:rsidP="00F92A03">
      <w:pPr>
        <w:pStyle w:val="e0"/>
      </w:pPr>
      <w:r>
        <w:t>Mechanical restraints, 630.175</w:t>
      </w:r>
    </w:p>
    <w:p w:rsidR="00F92A03" w:rsidRDefault="00F92A03" w:rsidP="00F92A03">
      <w:pPr>
        <w:pStyle w:val="e0"/>
      </w:pPr>
      <w:r>
        <w:t>Medical assistance benefits, 208.152</w:t>
      </w:r>
    </w:p>
    <w:p w:rsidR="00F92A03" w:rsidRDefault="00F92A03" w:rsidP="00F92A03">
      <w:pPr>
        <w:pStyle w:val="e0"/>
      </w:pPr>
      <w:r>
        <w:t>Medical treatment not compulsory for patients relying on religious practice only, 630.180</w:t>
      </w:r>
    </w:p>
    <w:p w:rsidR="00F92A03" w:rsidRDefault="00F92A03" w:rsidP="00F92A03">
      <w:pPr>
        <w:pStyle w:val="h1"/>
      </w:pPr>
      <w:r>
        <w:t>Mental health and chemical dependency insurance act</w:t>
      </w:r>
    </w:p>
    <w:p w:rsidR="00F92A03" w:rsidRDefault="00F92A03" w:rsidP="00F92A03">
      <w:pPr>
        <w:pStyle w:val="e1"/>
      </w:pPr>
      <w:r>
        <w:t>Coverage requirements, exclusions, 376.1550</w:t>
      </w:r>
    </w:p>
    <w:p w:rsidR="00F92A03" w:rsidRDefault="00F92A03" w:rsidP="00F92A03">
      <w:pPr>
        <w:pStyle w:val="h1"/>
      </w:pPr>
      <w:r>
        <w:t>Mental health fatality review panel</w:t>
      </w:r>
    </w:p>
    <w:p w:rsidR="00F92A03" w:rsidRDefault="00F92A03" w:rsidP="00F92A03">
      <w:pPr>
        <w:pStyle w:val="e1"/>
      </w:pPr>
      <w:r>
        <w:t>Duties, 630.925</w:t>
      </w:r>
    </w:p>
    <w:p w:rsidR="00F92A03" w:rsidRDefault="00F92A03" w:rsidP="00F92A03">
      <w:pPr>
        <w:pStyle w:val="e1"/>
      </w:pPr>
      <w:r>
        <w:t>Established, 630.925</w:t>
      </w:r>
    </w:p>
    <w:p w:rsidR="00F92A03" w:rsidRDefault="00F92A03" w:rsidP="00F92A03">
      <w:pPr>
        <w:pStyle w:val="e1"/>
      </w:pPr>
      <w:r>
        <w:t>Members, 630.925</w:t>
      </w:r>
    </w:p>
    <w:p w:rsidR="00F92A03" w:rsidRDefault="00F92A03" w:rsidP="00F92A03">
      <w:pPr>
        <w:pStyle w:val="e1"/>
      </w:pPr>
      <w:r>
        <w:t>Rulemaking authority, 630.927</w:t>
      </w:r>
    </w:p>
    <w:p w:rsidR="00F92A03" w:rsidRDefault="00F92A03" w:rsidP="00F92A03">
      <w:pPr>
        <w:pStyle w:val="e1"/>
      </w:pPr>
      <w:r>
        <w:t>Mental health services, community, see MENTAL HEALTH SERVICES, COMMUNITY</w:t>
      </w:r>
    </w:p>
    <w:p w:rsidR="00F92A03" w:rsidRDefault="00F92A03" w:rsidP="00F92A03">
      <w:pPr>
        <w:pStyle w:val="e1"/>
      </w:pPr>
      <w:r>
        <w:t>Mental retardation and community mental health centers, see MENTAL HEALTH, DEPARTMENT OF</w:t>
      </w:r>
    </w:p>
    <w:p w:rsidR="00F92A03" w:rsidRDefault="00F92A03" w:rsidP="00F92A03">
      <w:pPr>
        <w:pStyle w:val="e1"/>
      </w:pPr>
      <w:r>
        <w:t>Mental retardation, genetics, diagnostic and counseling services, when, 191.320</w:t>
      </w:r>
    </w:p>
    <w:p w:rsidR="00F92A03" w:rsidRDefault="00F92A03" w:rsidP="00F92A03">
      <w:pPr>
        <w:pStyle w:val="e1"/>
      </w:pPr>
      <w:r>
        <w:t>Mental retardation, regional center services, 635.110</w:t>
      </w:r>
    </w:p>
    <w:p w:rsidR="00F92A03" w:rsidRDefault="00F92A03" w:rsidP="00F92A03">
      <w:pPr>
        <w:pStyle w:val="e1"/>
      </w:pPr>
      <w:r>
        <w:t>Mentally retarded and mental retardation to be replaced in state statute with intellectually disabled and intellectual disability, 630.006</w:t>
      </w:r>
    </w:p>
    <w:p w:rsidR="00F92A03" w:rsidRDefault="00F92A03" w:rsidP="00F92A03">
      <w:pPr>
        <w:pStyle w:val="e1"/>
      </w:pPr>
      <w:r>
        <w:t>Missouri state school depositaries of funds, requirements, selection, 110.010 to 110.110</w:t>
      </w:r>
    </w:p>
    <w:p w:rsidR="00F92A03" w:rsidRDefault="00F92A03" w:rsidP="00F92A03">
      <w:pPr>
        <w:pStyle w:val="e1"/>
      </w:pPr>
      <w:r>
        <w:t>Notification protocols, rules, 630.127</w:t>
      </w:r>
    </w:p>
    <w:p w:rsidR="00F92A03" w:rsidRDefault="00F92A03" w:rsidP="00F92A03">
      <w:pPr>
        <w:pStyle w:val="e1"/>
      </w:pPr>
      <w:r>
        <w:t>Outpatient clinics, authorized, 632.060</w:t>
      </w:r>
    </w:p>
    <w:p w:rsidR="00F92A03" w:rsidRDefault="00F92A03" w:rsidP="00F92A03">
      <w:pPr>
        <w:pStyle w:val="h1"/>
      </w:pPr>
      <w:r>
        <w:t>Patients</w:t>
      </w:r>
    </w:p>
    <w:p w:rsidR="00F92A03" w:rsidRDefault="00F92A03" w:rsidP="00F92A03">
      <w:pPr>
        <w:pStyle w:val="e1"/>
      </w:pPr>
      <w:r>
        <w:t>Denial of services, inability of patient to pay, prohibited when, 630.205</w:t>
      </w:r>
    </w:p>
    <w:p w:rsidR="00F92A03" w:rsidRDefault="00F92A03" w:rsidP="00F92A03">
      <w:pPr>
        <w:pStyle w:val="e1"/>
      </w:pPr>
      <w:r>
        <w:t>Domicile verification, rules, 630.210</w:t>
      </w:r>
    </w:p>
    <w:p w:rsidR="00F92A03" w:rsidRDefault="00F92A03" w:rsidP="00F92A03">
      <w:pPr>
        <w:pStyle w:val="e1"/>
      </w:pPr>
      <w:r>
        <w:t>Emergency treatment, no charge, when, 630.210</w:t>
      </w:r>
    </w:p>
    <w:p w:rsidR="00F92A03" w:rsidRDefault="00F92A03" w:rsidP="00F92A03">
      <w:pPr>
        <w:pStyle w:val="e1"/>
      </w:pPr>
      <w:r>
        <w:t>Reclassified as clients, when, 630.610</w:t>
      </w:r>
    </w:p>
    <w:p w:rsidR="00F92A03" w:rsidRDefault="00F92A03" w:rsidP="00F92A03">
      <w:pPr>
        <w:pStyle w:val="e1"/>
      </w:pPr>
      <w:r>
        <w:t>Transients, treatment, no charge, when, 630.210</w:t>
      </w:r>
    </w:p>
    <w:p w:rsidR="00F92A03" w:rsidRDefault="00F92A03" w:rsidP="00F92A03">
      <w:pPr>
        <w:pStyle w:val="h1"/>
      </w:pPr>
      <w:r>
        <w:t>Patients rights</w:t>
      </w:r>
    </w:p>
    <w:p w:rsidR="00F92A03" w:rsidRDefault="00F92A03" w:rsidP="00F92A03">
      <w:pPr>
        <w:pStyle w:val="h2"/>
      </w:pPr>
      <w:r>
        <w:t>Placement or release of patient</w:t>
      </w:r>
    </w:p>
    <w:p w:rsidR="00F92A03" w:rsidRDefault="00F92A03" w:rsidP="00F92A03">
      <w:pPr>
        <w:pStyle w:val="e2"/>
      </w:pPr>
      <w:r>
        <w:t>Conditions for release modified, notice to be given to patient, when, 632.385</w:t>
      </w:r>
    </w:p>
    <w:p w:rsidR="00F92A03" w:rsidRDefault="00F92A03" w:rsidP="00F92A03">
      <w:pPr>
        <w:pStyle w:val="e2"/>
      </w:pPr>
      <w:r>
        <w:t>Least restrictive environment, conditions for release, copy to be given to patient of conditions, 632.385</w:t>
      </w:r>
    </w:p>
    <w:p w:rsidR="00F92A03" w:rsidRDefault="00F92A03" w:rsidP="00F92A03">
      <w:pPr>
        <w:pStyle w:val="e2"/>
      </w:pPr>
      <w:r>
        <w:t>See MENTAL HOSPITALS, STATE</w:t>
      </w:r>
    </w:p>
    <w:p w:rsidR="00F92A03" w:rsidRDefault="00F92A03" w:rsidP="00F92A03">
      <w:pPr>
        <w:pStyle w:val="h1"/>
      </w:pPr>
      <w:r>
        <w:t>Placement or discharge</w:t>
      </w:r>
    </w:p>
    <w:p w:rsidR="00F92A03" w:rsidRDefault="00F92A03" w:rsidP="00F92A03">
      <w:pPr>
        <w:pStyle w:val="e1"/>
      </w:pPr>
      <w:r>
        <w:t>Appeal, procedure, 633.135</w:t>
      </w:r>
    </w:p>
    <w:p w:rsidR="00F92A03" w:rsidRDefault="00F92A03" w:rsidP="00F92A03">
      <w:pPr>
        <w:pStyle w:val="e1"/>
      </w:pPr>
      <w:r>
        <w:t>Burden of proof, 633.135</w:t>
      </w:r>
    </w:p>
    <w:p w:rsidR="00F92A03" w:rsidRDefault="00F92A03" w:rsidP="00F92A03">
      <w:pPr>
        <w:pStyle w:val="e1"/>
      </w:pPr>
      <w:r>
        <w:t>Court review of plan for, 633.135</w:t>
      </w:r>
    </w:p>
    <w:p w:rsidR="00F92A03" w:rsidRDefault="00F92A03" w:rsidP="00F92A03">
      <w:pPr>
        <w:pStyle w:val="e1"/>
      </w:pPr>
      <w:r>
        <w:t>Notice, hearing, 633.135</w:t>
      </w:r>
    </w:p>
    <w:p w:rsidR="00F92A03" w:rsidRDefault="00F92A03" w:rsidP="00F92A03">
      <w:pPr>
        <w:pStyle w:val="e1"/>
      </w:pPr>
      <w:r>
        <w:t>Refused, review panel, duties, 633.135</w:t>
      </w:r>
    </w:p>
    <w:p w:rsidR="00F92A03" w:rsidRDefault="00F92A03" w:rsidP="00F92A03">
      <w:pPr>
        <w:pStyle w:val="e1"/>
      </w:pPr>
      <w:r>
        <w:t>Placement programs, department to establish, 630.605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e0"/>
      </w:pPr>
      <w:r>
        <w:t>Plea, necessity of pretrial investigation, 552.020</w:t>
      </w:r>
    </w:p>
    <w:p w:rsidR="00F92A03" w:rsidRDefault="00F92A03" w:rsidP="00F92A03">
      <w:pPr>
        <w:pStyle w:val="e0"/>
      </w:pPr>
      <w:r>
        <w:t>Presumption of competency in criminal prosecutions, 552.030</w:t>
      </w:r>
    </w:p>
    <w:p w:rsidR="00F92A03" w:rsidRDefault="00F92A03" w:rsidP="00F92A03">
      <w:pPr>
        <w:pStyle w:val="e0"/>
      </w:pPr>
      <w:r>
        <w:t>Private institutions, see MENTAL HEALTH, DEPARTMENT OF, subheading, Licensed Institutions</w:t>
      </w:r>
    </w:p>
    <w:p w:rsidR="00F92A03" w:rsidRDefault="00F92A03" w:rsidP="00F92A03">
      <w:pPr>
        <w:pStyle w:val="e0"/>
      </w:pPr>
      <w:r>
        <w:t>Privileged information, criminal proceedings, 552.020</w:t>
      </w:r>
    </w:p>
    <w:p w:rsidR="00F92A03" w:rsidRDefault="00F92A03" w:rsidP="00F92A03">
      <w:pPr>
        <w:pStyle w:val="e0"/>
      </w:pPr>
      <w:r>
        <w:t>Psychiatry, Missouri Institute, see PSYCHIATRY, MISSOURI INSTITUTE OF</w:t>
      </w:r>
    </w:p>
    <w:p w:rsidR="00F92A03" w:rsidRDefault="00F92A03" w:rsidP="00F92A03">
      <w:pPr>
        <w:pStyle w:val="h1"/>
      </w:pPr>
      <w:r>
        <w:t>Psychosurgery</w:t>
      </w:r>
    </w:p>
    <w:p w:rsidR="00F92A03" w:rsidRDefault="00F92A03" w:rsidP="00F92A03">
      <w:pPr>
        <w:pStyle w:val="e1"/>
      </w:pPr>
      <w:r>
        <w:t>Consent, written, required, 630.133</w:t>
      </w:r>
    </w:p>
    <w:p w:rsidR="00F92A03" w:rsidRDefault="00F92A03" w:rsidP="00F92A03">
      <w:pPr>
        <w:pStyle w:val="e1"/>
      </w:pPr>
      <w:r>
        <w:t>Court order, involuntary treatment, when, hearing, 630.133</w:t>
      </w:r>
    </w:p>
    <w:p w:rsidR="00F92A03" w:rsidRDefault="00F92A03" w:rsidP="00F92A03">
      <w:pPr>
        <w:pStyle w:val="e1"/>
      </w:pPr>
      <w:r>
        <w:t>Not to be performed in department facilities, 630.133</w:t>
      </w:r>
    </w:p>
    <w:p w:rsidR="00F92A03" w:rsidRDefault="00F92A03" w:rsidP="00F92A03">
      <w:pPr>
        <w:pStyle w:val="e1"/>
      </w:pPr>
      <w:r>
        <w:t>Purchase of services, see MENTAL HEALTH, DEPARTMENT OF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bsence, disappearance of patient from facility, 630.150</w:t>
      </w:r>
    </w:p>
    <w:p w:rsidR="00F92A03" w:rsidRDefault="00F92A03" w:rsidP="00F92A03">
      <w:pPr>
        <w:pStyle w:val="e1"/>
      </w:pPr>
      <w:r>
        <w:t>Abuse of patients, charges, federally mandated advocacy agency to have access to patients' records, 630.140</w:t>
      </w:r>
    </w:p>
    <w:p w:rsidR="00F92A03" w:rsidRDefault="00F92A03" w:rsidP="00F92A03">
      <w:pPr>
        <w:pStyle w:val="e1"/>
      </w:pPr>
      <w:r>
        <w:t>Advocacy agency mandated by federal law to have access to patients' records, when, 630.140</w:t>
      </w:r>
    </w:p>
    <w:p w:rsidR="00F92A03" w:rsidRDefault="00F92A03" w:rsidP="00F92A03">
      <w:pPr>
        <w:pStyle w:val="e1"/>
      </w:pPr>
      <w:r>
        <w:t>Confidential, 630.140</w:t>
      </w:r>
    </w:p>
    <w:p w:rsidR="00F92A03" w:rsidRDefault="00F92A03" w:rsidP="00F92A03">
      <w:pPr>
        <w:pStyle w:val="e1"/>
      </w:pPr>
      <w:r>
        <w:t>Death, serious illness, released to whom, 630.145</w:t>
      </w:r>
    </w:p>
    <w:p w:rsidR="00F92A03" w:rsidRDefault="00F92A03" w:rsidP="00F92A03">
      <w:pPr>
        <w:pStyle w:val="e1"/>
      </w:pPr>
      <w:r>
        <w:t>Release, conditional, procedure, 630.140</w:t>
      </w:r>
    </w:p>
    <w:p w:rsidR="00F92A03" w:rsidRDefault="00F92A03" w:rsidP="00F92A03">
      <w:pPr>
        <w:pStyle w:val="e1"/>
      </w:pPr>
      <w:r>
        <w:t>Redemption, tax sales, rights, 140.350</w:t>
      </w:r>
    </w:p>
    <w:p w:rsidR="00F92A03" w:rsidRDefault="00F92A03" w:rsidP="00F92A03">
      <w:pPr>
        <w:pStyle w:val="h1"/>
      </w:pPr>
      <w:r>
        <w:t>Regional centers</w:t>
      </w:r>
    </w:p>
    <w:p w:rsidR="00F92A03" w:rsidRDefault="00F92A03" w:rsidP="00F92A03">
      <w:pPr>
        <w:pStyle w:val="e1"/>
      </w:pPr>
      <w:r>
        <w:t>Community awareness program, 633.175</w:t>
      </w:r>
    </w:p>
    <w:p w:rsidR="00F92A03" w:rsidRDefault="00F92A03" w:rsidP="00F92A03">
      <w:pPr>
        <w:pStyle w:val="e1"/>
      </w:pPr>
      <w:r>
        <w:t>Consent required for care or treatment, 633.110</w:t>
      </w:r>
    </w:p>
    <w:p w:rsidR="00F92A03" w:rsidRDefault="00F92A03" w:rsidP="00F92A03">
      <w:pPr>
        <w:pStyle w:val="e1"/>
      </w:pPr>
      <w:r>
        <w:t>Definitions, 633.170</w:t>
      </w:r>
    </w:p>
    <w:p w:rsidR="00F92A03" w:rsidRDefault="00F92A03" w:rsidP="00F92A03">
      <w:pPr>
        <w:pStyle w:val="e1"/>
      </w:pPr>
      <w:r>
        <w:t>Entities to be used, 633.115</w:t>
      </w:r>
    </w:p>
    <w:p w:rsidR="00F92A03" w:rsidRDefault="00F92A03" w:rsidP="00F92A03">
      <w:pPr>
        <w:pStyle w:val="e1"/>
      </w:pPr>
      <w:r>
        <w:t>Rules, promulgation of, 633.190</w:t>
      </w:r>
    </w:p>
    <w:p w:rsidR="00F92A03" w:rsidRDefault="00F92A03" w:rsidP="00F92A03">
      <w:pPr>
        <w:pStyle w:val="e1"/>
      </w:pPr>
      <w:r>
        <w:t>Regional centers, rules, promulgation, 633.190</w:t>
      </w:r>
    </w:p>
    <w:p w:rsidR="00F92A03" w:rsidRDefault="00F92A03" w:rsidP="00F92A03">
      <w:pPr>
        <w:pStyle w:val="e1"/>
      </w:pPr>
      <w:r>
        <w:t>Release of patients, mentally ill, see MENTAL HOSPITALS, STATE</w:t>
      </w:r>
    </w:p>
    <w:p w:rsidR="00F92A03" w:rsidRDefault="00F92A03" w:rsidP="00F92A03">
      <w:pPr>
        <w:pStyle w:val="e1"/>
      </w:pPr>
      <w:r>
        <w:t>Religious practices of patient prohibit medical treatment, consent required, 630.180</w:t>
      </w:r>
    </w:p>
    <w:p w:rsidR="00F92A03" w:rsidRDefault="00F92A03" w:rsidP="00F92A03">
      <w:pPr>
        <w:pStyle w:val="e1"/>
      </w:pPr>
      <w:r>
        <w:t>Repressed memory therapy, recovered memory therapy, reparenting therapy or multiple personality disorder, qualifications of mental health care provider, 632.560</w:t>
      </w:r>
    </w:p>
    <w:p w:rsidR="00F92A03" w:rsidRDefault="00F92A03" w:rsidP="00F92A03">
      <w:pPr>
        <w:pStyle w:val="e1"/>
      </w:pPr>
      <w:r>
        <w:t>Research activities, limitations, 630.192</w:t>
      </w:r>
    </w:p>
    <w:p w:rsidR="00F92A03" w:rsidRDefault="00F92A03" w:rsidP="00F92A03">
      <w:pPr>
        <w:pStyle w:val="e1"/>
      </w:pPr>
      <w:r>
        <w:t>Responsibility for criminal conduct, 552.030</w:t>
      </w:r>
    </w:p>
    <w:p w:rsidR="00F92A03" w:rsidRDefault="00F92A03" w:rsidP="00F92A03">
      <w:pPr>
        <w:pStyle w:val="e1"/>
      </w:pPr>
      <w:r>
        <w:t>Sales tax exemption, over-the-counter or nonprescription drugs sold to persons with disabilities, 144.030</w:t>
      </w:r>
    </w:p>
    <w:p w:rsidR="00F92A03" w:rsidRDefault="00F92A03" w:rsidP="00F92A03">
      <w:pPr>
        <w:pStyle w:val="e1"/>
      </w:pPr>
      <w:r>
        <w:t>School districts for handicapped children, see SCHOOLS AND SCHOOL DISTRICTS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e0"/>
      </w:pPr>
      <w:r>
        <w:t>Security escort devises, use of not physical restraint, when, 630.175</w:t>
      </w:r>
    </w:p>
    <w:p w:rsidR="00F92A03" w:rsidRDefault="00F92A03" w:rsidP="00F92A03">
      <w:pPr>
        <w:pStyle w:val="e0"/>
      </w:pPr>
      <w:r>
        <w:t>Services, department of mental health to develop plan to meet needs of persons on waitlists, 633.032</w:t>
      </w:r>
    </w:p>
    <w:p w:rsidR="00F92A03" w:rsidRDefault="00F92A03" w:rsidP="00F92A03">
      <w:pPr>
        <w:pStyle w:val="h1"/>
      </w:pPr>
      <w:r>
        <w:t>Sexual offenders</w:t>
      </w:r>
    </w:p>
    <w:p w:rsidR="00F92A03" w:rsidRDefault="00F92A03" w:rsidP="00F92A03">
      <w:pPr>
        <w:pStyle w:val="e1"/>
      </w:pPr>
      <w:r>
        <w:t>Discharge, notice to law officers, where, 632.475</w:t>
      </w:r>
    </w:p>
    <w:p w:rsidR="00F92A03" w:rsidRDefault="00F92A03" w:rsidP="00F92A03">
      <w:pPr>
        <w:pStyle w:val="e1"/>
      </w:pPr>
      <w:r>
        <w:t>Law officers, notice of release, 632.475</w:t>
      </w:r>
    </w:p>
    <w:p w:rsidR="00F92A03" w:rsidRDefault="00F92A03" w:rsidP="00F92A03">
      <w:pPr>
        <w:pStyle w:val="e1"/>
      </w:pPr>
      <w:r>
        <w:t>Notice to law officers, when, 632.475</w:t>
      </w:r>
    </w:p>
    <w:p w:rsidR="00F92A03" w:rsidRDefault="00F92A03" w:rsidP="00F92A03">
      <w:pPr>
        <w:pStyle w:val="e1"/>
      </w:pPr>
      <w:r>
        <w:t>Probation, notice to law officers, where, 632.475</w:t>
      </w:r>
    </w:p>
    <w:p w:rsidR="00F92A03" w:rsidRDefault="00F92A03" w:rsidP="00F92A03">
      <w:pPr>
        <w:pStyle w:val="e1"/>
      </w:pPr>
      <w:r>
        <w:t>Registration, duties, see SEXUAL OFFENDERS</w:t>
      </w:r>
    </w:p>
    <w:p w:rsidR="00F92A03" w:rsidRDefault="00F92A03" w:rsidP="00F92A03">
      <w:pPr>
        <w:pStyle w:val="h1"/>
      </w:pPr>
      <w:r>
        <w:t>Sexually violent predator, civil commitment</w:t>
      </w:r>
    </w:p>
    <w:p w:rsidR="00F92A03" w:rsidRDefault="00F92A03" w:rsidP="00F92A03">
      <w:pPr>
        <w:pStyle w:val="e1"/>
      </w:pPr>
      <w:r>
        <w:t>Appeal of determination, 632.495</w:t>
      </w:r>
    </w:p>
    <w:p w:rsidR="00F92A03" w:rsidRDefault="00F92A03" w:rsidP="00F92A03">
      <w:pPr>
        <w:pStyle w:val="e1"/>
      </w:pPr>
      <w:r>
        <w:t>Burden of persuasion, 632.495</w:t>
      </w:r>
    </w:p>
    <w:p w:rsidR="00F92A03" w:rsidRDefault="00F92A03" w:rsidP="00F92A03">
      <w:pPr>
        <w:pStyle w:val="e1"/>
      </w:pPr>
      <w:r>
        <w:t>Care and treatment, 632.495</w:t>
      </w:r>
    </w:p>
    <w:p w:rsidR="00F92A03" w:rsidRDefault="00F92A03" w:rsidP="00F92A03">
      <w:pPr>
        <w:pStyle w:val="e1"/>
      </w:pPr>
      <w:r>
        <w:t>Commitment to department of mental health, 632.495</w:t>
      </w:r>
    </w:p>
    <w:p w:rsidR="00F92A03" w:rsidRDefault="00F92A03" w:rsidP="00F92A03">
      <w:pPr>
        <w:pStyle w:val="e1"/>
      </w:pPr>
      <w:r>
        <w:t>Confinement, 632.495</w:t>
      </w:r>
    </w:p>
    <w:p w:rsidR="00F92A03" w:rsidRDefault="00F92A03" w:rsidP="00F92A03">
      <w:pPr>
        <w:pStyle w:val="e1"/>
      </w:pPr>
      <w:r>
        <w:t>Counsel, right to, 632.492</w:t>
      </w:r>
    </w:p>
    <w:p w:rsidR="00F92A03" w:rsidRDefault="00F92A03" w:rsidP="00F92A03">
      <w:pPr>
        <w:pStyle w:val="e1"/>
      </w:pPr>
      <w:r>
        <w:t>County jails, contracting with, 632.495</w:t>
      </w:r>
    </w:p>
    <w:p w:rsidR="00F92A03" w:rsidRDefault="00F92A03" w:rsidP="00F92A03">
      <w:pPr>
        <w:pStyle w:val="e1"/>
      </w:pPr>
      <w:r>
        <w:t>Definitions, 632.480</w:t>
      </w:r>
    </w:p>
    <w:p w:rsidR="00F92A03" w:rsidRDefault="00F92A03" w:rsidP="00F92A03">
      <w:pPr>
        <w:pStyle w:val="e1"/>
      </w:pPr>
      <w:r>
        <w:t>Evidentiary standard, 632.498</w:t>
      </w:r>
    </w:p>
    <w:p w:rsidR="00F92A03" w:rsidRDefault="00F92A03" w:rsidP="00F92A03">
      <w:pPr>
        <w:pStyle w:val="e1"/>
      </w:pPr>
      <w:r>
        <w:t>Examination, annual, 632.498</w:t>
      </w:r>
    </w:p>
    <w:p w:rsidR="00F92A03" w:rsidRDefault="00F92A03" w:rsidP="00F92A03">
      <w:pPr>
        <w:pStyle w:val="e1"/>
      </w:pPr>
      <w:r>
        <w:t>Jury instructions, 632.492</w:t>
      </w:r>
    </w:p>
    <w:p w:rsidR="00F92A03" w:rsidRDefault="00F92A03" w:rsidP="00F92A03">
      <w:pPr>
        <w:pStyle w:val="e1"/>
      </w:pPr>
      <w:r>
        <w:t>Jury, right to, 632.492</w:t>
      </w:r>
    </w:p>
    <w:p w:rsidR="00F92A03" w:rsidRDefault="00F92A03" w:rsidP="00F92A03">
      <w:pPr>
        <w:pStyle w:val="e1"/>
      </w:pPr>
      <w:r>
        <w:t>Petition for commitment to be filed, when, 632.484, 632.486</w:t>
      </w:r>
    </w:p>
    <w:p w:rsidR="00F92A03" w:rsidRDefault="00F92A03" w:rsidP="00F92A03">
      <w:pPr>
        <w:pStyle w:val="e1"/>
      </w:pPr>
      <w:r>
        <w:t>Petition for detention to be filed, when, 632.484</w:t>
      </w:r>
    </w:p>
    <w:p w:rsidR="00F92A03" w:rsidRDefault="00F92A03" w:rsidP="00F92A03">
      <w:pPr>
        <w:pStyle w:val="e1"/>
      </w:pPr>
      <w:r>
        <w:t>Petition for discharge, 632.498</w:t>
      </w:r>
    </w:p>
    <w:p w:rsidR="00F92A03" w:rsidRDefault="00F92A03" w:rsidP="00F92A03">
      <w:pPr>
        <w:pStyle w:val="e1"/>
      </w:pPr>
      <w:r>
        <w:t>Petition for release, hearing, examination, 632.501</w:t>
      </w:r>
    </w:p>
    <w:p w:rsidR="00F92A03" w:rsidRDefault="00F92A03" w:rsidP="00F92A03">
      <w:pPr>
        <w:pStyle w:val="e1"/>
      </w:pPr>
      <w:r>
        <w:t>Procedure following mistrial, 632.495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Release of, 632.510</w:t>
      </w:r>
    </w:p>
    <w:p w:rsidR="00F92A03" w:rsidRDefault="00F92A03" w:rsidP="00F92A03">
      <w:pPr>
        <w:pStyle w:val="e2"/>
      </w:pPr>
      <w:r>
        <w:t>Sealed, when opened, 632.513</w:t>
      </w:r>
    </w:p>
    <w:p w:rsidR="00F92A03" w:rsidRDefault="00F92A03" w:rsidP="00F92A03">
      <w:pPr>
        <w:pStyle w:val="e2"/>
      </w:pPr>
      <w:r>
        <w:t>Repetition, when, 632.504</w:t>
      </w:r>
    </w:p>
    <w:p w:rsidR="00F92A03" w:rsidRDefault="00F92A03" w:rsidP="00F92A03">
      <w:pPr>
        <w:pStyle w:val="e2"/>
      </w:pPr>
      <w:r>
        <w:t>Review, annual, 632.498</w:t>
      </w:r>
    </w:p>
    <w:p w:rsidR="00F92A03" w:rsidRDefault="00F92A03" w:rsidP="00F92A03">
      <w:pPr>
        <w:pStyle w:val="e2"/>
      </w:pPr>
      <w:r>
        <w:t>Standard of proof, 632.495</w:t>
      </w:r>
    </w:p>
    <w:p w:rsidR="00F92A03" w:rsidRDefault="00F92A03" w:rsidP="00F92A03">
      <w:pPr>
        <w:pStyle w:val="e2"/>
      </w:pPr>
      <w:r>
        <w:t>Trial, 632.492</w:t>
      </w:r>
    </w:p>
    <w:p w:rsidR="00F92A03" w:rsidRDefault="00F92A03" w:rsidP="00F92A03">
      <w:pPr>
        <w:pStyle w:val="e2"/>
      </w:pPr>
      <w:r>
        <w:t>Verdict, unanimous required, 632.495</w:t>
      </w:r>
    </w:p>
    <w:p w:rsidR="00F92A03" w:rsidRDefault="00F92A03" w:rsidP="00F92A03">
      <w:pPr>
        <w:pStyle w:val="e2"/>
      </w:pPr>
      <w:r>
        <w:t>Victim's rights, 632.507</w:t>
      </w:r>
    </w:p>
    <w:p w:rsidR="00F92A03" w:rsidRDefault="00F92A03" w:rsidP="00F92A03">
      <w:pPr>
        <w:pStyle w:val="e2"/>
      </w:pPr>
      <w:r>
        <w:t>Standard for patient care, 630.710</w:t>
      </w:r>
    </w:p>
    <w:p w:rsidR="00F92A03" w:rsidRDefault="00F92A03" w:rsidP="00F92A03">
      <w:pPr>
        <w:pStyle w:val="h1"/>
      </w:pPr>
      <w:r>
        <w:t>State hospitals</w:t>
      </w:r>
    </w:p>
    <w:p w:rsidR="00F92A03" w:rsidRDefault="00F92A03" w:rsidP="00F92A03">
      <w:pPr>
        <w:pStyle w:val="e1"/>
      </w:pPr>
      <w:r>
        <w:t>Sales of produce or property, disposition, 31.040</w:t>
      </w:r>
    </w:p>
    <w:p w:rsidR="00F92A03" w:rsidRDefault="00F92A03" w:rsidP="00F92A03">
      <w:pPr>
        <w:pStyle w:val="e1"/>
      </w:pPr>
      <w:r>
        <w:t>Statement of amount due, 31.040</w:t>
      </w:r>
    </w:p>
    <w:p w:rsidR="00F92A03" w:rsidRDefault="00F92A03" w:rsidP="00F92A03">
      <w:pPr>
        <w:pStyle w:val="e1"/>
      </w:pPr>
      <w:r>
        <w:t>Support payments, effect of nonpayment, 31.050</w:t>
      </w:r>
    </w:p>
    <w:p w:rsidR="00F92A03" w:rsidRDefault="00F92A03" w:rsidP="00F92A03">
      <w:pPr>
        <w:pStyle w:val="e1"/>
      </w:pPr>
      <w:r>
        <w:t>Subrogation rights of department of mental health, for costs of recovery of patient, 630.205</w:t>
      </w:r>
    </w:p>
    <w:p w:rsidR="00F92A03" w:rsidRDefault="00F92A03" w:rsidP="00F92A03">
      <w:pPr>
        <w:pStyle w:val="e1"/>
      </w:pPr>
      <w:r>
        <w:t>Training centers for mentally retarded, see EXCEPTIONAL CHILDREN, EDUCATION OF</w:t>
      </w:r>
    </w:p>
    <w:p w:rsidR="00F92A03" w:rsidRDefault="00F92A03" w:rsidP="00F92A03">
      <w:pPr>
        <w:pStyle w:val="c0"/>
      </w:pPr>
      <w:r>
        <w:br w:type="column"/>
        <w:t>MENTALLY ILL, DEFICIENT OR DEFECTIVE♦</w:t>
      </w:r>
    </w:p>
    <w:p w:rsidR="00F92A03" w:rsidRDefault="00F92A03" w:rsidP="00F92A03">
      <w:pPr>
        <w:pStyle w:val="e0"/>
      </w:pPr>
      <w:r>
        <w:t>Transcript of criminal proceedings, 552.045</w:t>
      </w:r>
    </w:p>
    <w:p w:rsidR="00F92A03" w:rsidRDefault="00F92A03" w:rsidP="00F92A03">
      <w:pPr>
        <w:pStyle w:val="e0"/>
      </w:pPr>
      <w:r>
        <w:t>Transfer of involuntary patient, when, procedure, 632.370</w:t>
      </w:r>
    </w:p>
    <w:p w:rsidR="00F92A03" w:rsidRDefault="00F92A03" w:rsidP="00F92A03">
      <w:pPr>
        <w:pStyle w:val="e0"/>
      </w:pPr>
      <w:r>
        <w:t>Transfer of patients prohibited to homes or facilities with noncompliance notices, 633.309</w:t>
      </w:r>
    </w:p>
    <w:p w:rsidR="00F92A03" w:rsidRDefault="00F92A03" w:rsidP="00F92A03">
      <w:pPr>
        <w:pStyle w:val="e0"/>
      </w:pPr>
      <w:r>
        <w:t>Transients, treatment, no charge, when, 630.210</w:t>
      </w:r>
    </w:p>
    <w:p w:rsidR="00F92A03" w:rsidRDefault="00F92A03" w:rsidP="00F92A03">
      <w:pPr>
        <w:pStyle w:val="e0"/>
      </w:pPr>
      <w:r>
        <w:t>Transportation of, liability of peace officers responsible for, 632.440</w:t>
      </w:r>
    </w:p>
    <w:p w:rsidR="00F92A03" w:rsidRDefault="00F92A03" w:rsidP="00F92A03">
      <w:pPr>
        <w:pStyle w:val="e0"/>
      </w:pPr>
      <w:r>
        <w:t>Trial, conviction or sentencing, prohibited when, 552.020</w:t>
      </w:r>
    </w:p>
    <w:p w:rsidR="00F92A03" w:rsidRDefault="00F92A03" w:rsidP="00F92A03">
      <w:pPr>
        <w:pStyle w:val="h1"/>
      </w:pPr>
      <w:r>
        <w:t>Trust, Missouri family</w:t>
      </w:r>
    </w:p>
    <w:p w:rsidR="00F92A03" w:rsidRDefault="00F92A03" w:rsidP="00F92A03">
      <w:pPr>
        <w:pStyle w:val="e1"/>
      </w:pPr>
      <w:r>
        <w:t>Assets, contribution by whom, 402.203, 402.204</w:t>
      </w:r>
    </w:p>
    <w:p w:rsidR="00F92A03" w:rsidRDefault="00F92A03" w:rsidP="00F92A03">
      <w:pPr>
        <w:pStyle w:val="e1"/>
      </w:pPr>
      <w:r>
        <w:t>Beneficiary, death, effect of, 402.203, 402.204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Created, members, expenses, 402.201</w:t>
      </w:r>
    </w:p>
    <w:p w:rsidR="00F92A03" w:rsidRDefault="00F92A03" w:rsidP="00F92A03">
      <w:pPr>
        <w:pStyle w:val="e2"/>
      </w:pPr>
      <w:r>
        <w:t>Funds, accounting of, 402.201</w:t>
      </w:r>
    </w:p>
    <w:p w:rsidR="00F92A03" w:rsidRDefault="00F92A03" w:rsidP="00F92A03">
      <w:pPr>
        <w:pStyle w:val="e2"/>
      </w:pPr>
      <w:r>
        <w:t>Immunity from liability, 402.201</w:t>
      </w:r>
    </w:p>
    <w:p w:rsidR="00F92A03" w:rsidRDefault="00F92A03" w:rsidP="00F92A03">
      <w:pPr>
        <w:pStyle w:val="e2"/>
      </w:pPr>
      <w:r>
        <w:t>Charitable trust established, when, 402.207</w:t>
      </w:r>
    </w:p>
    <w:p w:rsidR="00F92A03" w:rsidRDefault="00F92A03" w:rsidP="00F92A03">
      <w:pPr>
        <w:pStyle w:val="e2"/>
      </w:pPr>
      <w:r>
        <w:t>Contributions to trust, no adverse impact on other benefits, 402.199</w:t>
      </w:r>
    </w:p>
    <w:p w:rsidR="00F92A03" w:rsidRDefault="00F92A03" w:rsidP="00F92A03">
      <w:pPr>
        <w:pStyle w:val="e2"/>
      </w:pPr>
      <w:r>
        <w:t>Cotrustees and successors, 402.203, 402.204</w:t>
      </w:r>
    </w:p>
    <w:p w:rsidR="00F92A03" w:rsidRDefault="00F92A03" w:rsidP="00F92A03">
      <w:pPr>
        <w:pStyle w:val="e2"/>
      </w:pPr>
      <w:r>
        <w:t>Court authorization for participation, permitted when, 475.093</w:t>
      </w:r>
    </w:p>
    <w:p w:rsidR="00F92A03" w:rsidRDefault="00F92A03" w:rsidP="00F92A03">
      <w:pPr>
        <w:pStyle w:val="e2"/>
      </w:pPr>
      <w:r>
        <w:t>Definitions, 402.200</w:t>
      </w:r>
    </w:p>
    <w:p w:rsidR="00F92A03" w:rsidRDefault="00F92A03" w:rsidP="00F92A03">
      <w:pPr>
        <w:pStyle w:val="e2"/>
      </w:pPr>
      <w:r>
        <w:t>Effective, when, 402.225</w:t>
      </w:r>
    </w:p>
    <w:p w:rsidR="00F92A03" w:rsidRDefault="00F92A03" w:rsidP="00F92A03">
      <w:pPr>
        <w:pStyle w:val="e2"/>
      </w:pPr>
      <w:r>
        <w:t>Fee authorized, 402.208</w:t>
      </w:r>
    </w:p>
    <w:p w:rsidR="00F92A03" w:rsidRDefault="00F92A03" w:rsidP="00F92A03">
      <w:pPr>
        <w:pStyle w:val="e2"/>
      </w:pPr>
      <w:r>
        <w:t>Fiduciary duty, breach, effect of, 402.203, 402.204</w:t>
      </w:r>
    </w:p>
    <w:p w:rsidR="00F92A03" w:rsidRDefault="00F92A03" w:rsidP="00F92A03">
      <w:pPr>
        <w:pStyle w:val="e2"/>
      </w:pPr>
      <w:r>
        <w:t>First and third party trusts, administration of, 402.206</w:t>
      </w:r>
    </w:p>
    <w:p w:rsidR="00F92A03" w:rsidRDefault="00F92A03" w:rsidP="00F92A03">
      <w:pPr>
        <w:pStyle w:val="e2"/>
      </w:pPr>
      <w:r>
        <w:t>Mental health, department of, duty to notify revisor of statutes, when, 402.225</w:t>
      </w:r>
    </w:p>
    <w:p w:rsidR="00F92A03" w:rsidRDefault="00F92A03" w:rsidP="00F92A03">
      <w:pPr>
        <w:pStyle w:val="e2"/>
      </w:pPr>
      <w:r>
        <w:t>Periodic reports, 402.208</w:t>
      </w:r>
    </w:p>
    <w:p w:rsidR="00F92A03" w:rsidRDefault="00F92A03" w:rsidP="00F92A03">
      <w:pPr>
        <w:pStyle w:val="e2"/>
      </w:pPr>
      <w:r>
        <w:t>Principal and income held for beneficiary, 402.205</w:t>
      </w:r>
    </w:p>
    <w:p w:rsidR="00F92A03" w:rsidRDefault="00F92A03" w:rsidP="00F92A03">
      <w:pPr>
        <w:pStyle w:val="e2"/>
      </w:pPr>
      <w:r>
        <w:t>Property interest in trust account, none, when, 402.208</w:t>
      </w:r>
    </w:p>
    <w:p w:rsidR="00F92A03" w:rsidRDefault="00F92A03" w:rsidP="00F92A03">
      <w:pPr>
        <w:pStyle w:val="e2"/>
      </w:pPr>
      <w:r>
        <w:t>Remainder distribution, 402.203, 402.204</w:t>
      </w:r>
    </w:p>
    <w:p w:rsidR="00F92A03" w:rsidRDefault="00F92A03" w:rsidP="00F92A03">
      <w:pPr>
        <w:pStyle w:val="e2"/>
      </w:pPr>
      <w:r>
        <w:t>Revocation or termination of trust, 402.205</w:t>
      </w:r>
    </w:p>
    <w:p w:rsidR="00F92A03" w:rsidRDefault="00F92A03" w:rsidP="00F92A03">
      <w:pPr>
        <w:pStyle w:val="e2"/>
      </w:pPr>
      <w:r>
        <w:t>Trust accounts, restricted and charitable, 402.202</w:t>
      </w:r>
    </w:p>
    <w:p w:rsidR="00F92A03" w:rsidRDefault="00F92A03" w:rsidP="00F92A03">
      <w:pPr>
        <w:pStyle w:val="e2"/>
      </w:pPr>
      <w:r>
        <w:t>Withdrawal from trust account, 402.205</w:t>
      </w:r>
    </w:p>
    <w:p w:rsidR="00F92A03" w:rsidRDefault="00F92A03" w:rsidP="00F92A03">
      <w:pPr>
        <w:pStyle w:val="e2"/>
      </w:pPr>
      <w:r>
        <w:t>Waitlists for services, department of mental health to develop a plan to meet needs, 633.032</w:t>
      </w:r>
    </w:p>
    <w:p w:rsidR="00F92A03" w:rsidRDefault="00F92A03" w:rsidP="00F92A03">
      <w:pPr>
        <w:pStyle w:val="h0"/>
      </w:pPr>
      <w:bookmarkStart w:id="1495" w:name="_Toc146363426"/>
      <w:r>
        <w:t>MERAMEC DAM AND LAKE PROJECT LAND CONVEYANCE</w:t>
      </w:r>
      <w:bookmarkEnd w:id="1495"/>
    </w:p>
    <w:p w:rsidR="00F92A03" w:rsidRDefault="00F92A03" w:rsidP="00F92A03">
      <w:pPr>
        <w:pStyle w:val="e0"/>
      </w:pPr>
      <w:r>
        <w:t>See PARKS; UNITED STATES</w:t>
      </w:r>
    </w:p>
    <w:p w:rsidR="00F92A03" w:rsidRDefault="00F92A03" w:rsidP="00F92A03">
      <w:pPr>
        <w:pStyle w:val="h0"/>
      </w:pPr>
      <w:bookmarkStart w:id="1496" w:name="_Toc146363427"/>
      <w:r>
        <w:t>MERCANTILE ESTABLISHMENTS</w:t>
      </w:r>
      <w:bookmarkEnd w:id="1496"/>
    </w:p>
    <w:p w:rsidR="00F92A03" w:rsidRDefault="00F92A03" w:rsidP="00F92A03">
      <w:pPr>
        <w:pStyle w:val="e0"/>
      </w:pPr>
      <w:r>
        <w:t>Businesses, no duty to guard against criminal acts on property, affirmative defenses, 537.787</w:t>
      </w:r>
    </w:p>
    <w:p w:rsidR="00F92A03" w:rsidRDefault="00F92A03" w:rsidP="00F92A03">
      <w:pPr>
        <w:pStyle w:val="e0"/>
      </w:pPr>
      <w:r>
        <w:t>Definition, shoplifter law, 537.125</w:t>
      </w:r>
    </w:p>
    <w:p w:rsidR="00F92A03" w:rsidRDefault="00F92A03" w:rsidP="00F92A03">
      <w:pPr>
        <w:pStyle w:val="e0"/>
      </w:pPr>
      <w:r>
        <w:t>Doors, regulations, 292.070</w:t>
      </w:r>
    </w:p>
    <w:p w:rsidR="00F92A03" w:rsidRDefault="00F92A03" w:rsidP="00F92A03">
      <w:pPr>
        <w:pStyle w:val="c0"/>
      </w:pPr>
      <w:r>
        <w:br w:type="column"/>
        <w:t>MERCANTILE ESTABLISHMENTS♦</w:t>
      </w:r>
    </w:p>
    <w:p w:rsidR="00F92A03" w:rsidRDefault="00F92A03" w:rsidP="00F92A03">
      <w:pPr>
        <w:pStyle w:val="e0"/>
      </w:pPr>
      <w:r>
        <w:t>Elevators, guards required, 292.050</w:t>
      </w:r>
    </w:p>
    <w:p w:rsidR="00F92A03" w:rsidRDefault="00F92A03" w:rsidP="00F92A03">
      <w:pPr>
        <w:pStyle w:val="e0"/>
      </w:pPr>
      <w:r>
        <w:t>Fire escapes, when required, 292.060</w:t>
      </w:r>
    </w:p>
    <w:p w:rsidR="00F92A03" w:rsidRDefault="00F92A03" w:rsidP="00F92A03">
      <w:pPr>
        <w:pStyle w:val="e0"/>
      </w:pPr>
      <w:r>
        <w:t>Hatchways, guards required, 292.050</w:t>
      </w:r>
    </w:p>
    <w:p w:rsidR="00F92A03" w:rsidRDefault="00F92A03" w:rsidP="00F92A03">
      <w:pPr>
        <w:pStyle w:val="e0"/>
      </w:pPr>
      <w:r>
        <w:t>Industrial inspection, 291.06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Shoplifter, suspect, liability for detention, 537.125</w:t>
      </w:r>
    </w:p>
    <w:p w:rsidR="00F92A03" w:rsidRDefault="00F92A03" w:rsidP="00F92A03">
      <w:pPr>
        <w:pStyle w:val="e1"/>
      </w:pPr>
      <w:r>
        <w:t>Shoplifting, instigation of criminal proceedings, contacting law officers by merchant, not malicious prosecution, 537.125</w:t>
      </w:r>
    </w:p>
    <w:p w:rsidR="00F92A03" w:rsidRDefault="00F92A03" w:rsidP="00F92A03">
      <w:pPr>
        <w:pStyle w:val="e1"/>
      </w:pPr>
      <w:r>
        <w:t>Ventilation, 292.110</w:t>
      </w:r>
    </w:p>
    <w:p w:rsidR="00F92A03" w:rsidRDefault="00F92A03" w:rsidP="00F92A03">
      <w:pPr>
        <w:pStyle w:val="e1"/>
      </w:pPr>
      <w:r>
        <w:t>Water closets, sexes separated, 292.160</w:t>
      </w:r>
    </w:p>
    <w:p w:rsidR="00F92A03" w:rsidRDefault="00F92A03" w:rsidP="00F92A03">
      <w:pPr>
        <w:pStyle w:val="e1"/>
      </w:pPr>
      <w:r>
        <w:t>Well holes, guards required, 292.050</w:t>
      </w:r>
    </w:p>
    <w:p w:rsidR="00F92A03" w:rsidRDefault="00F92A03" w:rsidP="00F92A03">
      <w:pPr>
        <w:pStyle w:val="h0"/>
      </w:pPr>
      <w:bookmarkStart w:id="1497" w:name="_Toc146363428"/>
      <w:r>
        <w:t>MERCHANDISE</w:t>
      </w:r>
      <w:bookmarkEnd w:id="1497"/>
    </w:p>
    <w:p w:rsidR="00F92A03" w:rsidRDefault="00F92A03" w:rsidP="00F92A03">
      <w:pPr>
        <w:pStyle w:val="e0"/>
      </w:pPr>
      <w:r>
        <w:t>Commodities, see COMMODITY MERCHANDISING COUNCILS</w:t>
      </w:r>
    </w:p>
    <w:p w:rsidR="00F92A03" w:rsidRDefault="00F92A03" w:rsidP="00F92A03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0"/>
      </w:pPr>
      <w:r>
        <w:t>Going-out-of-business sale, see MERCHANDISING PRACTICES, UNLAWFUL</w:t>
      </w:r>
    </w:p>
    <w:p w:rsidR="00F92A03" w:rsidRDefault="00F92A03" w:rsidP="00F92A03">
      <w:pPr>
        <w:pStyle w:val="e0"/>
      </w:pPr>
      <w:r>
        <w:t>Short-term rentals deemed inventory, exempt from ad valorem taxes, 137.018</w:t>
      </w:r>
    </w:p>
    <w:p w:rsidR="00F92A03" w:rsidRDefault="00F92A03" w:rsidP="00F92A03">
      <w:pPr>
        <w:pStyle w:val="e0"/>
      </w:pPr>
      <w:r>
        <w:t>Stealing, unemancipated minor, parent or guardian civil liability, 537.127</w:t>
      </w:r>
    </w:p>
    <w:p w:rsidR="00F92A03" w:rsidRDefault="00F92A03" w:rsidP="00F92A03">
      <w:pPr>
        <w:pStyle w:val="e0"/>
      </w:pPr>
      <w:r>
        <w:t>Unsolicited, disposal, 407.200</w:t>
      </w:r>
    </w:p>
    <w:p w:rsidR="00F92A03" w:rsidRDefault="00F92A03" w:rsidP="00F92A03">
      <w:pPr>
        <w:pStyle w:val="h0"/>
      </w:pPr>
      <w:bookmarkStart w:id="1498" w:name="_Toc146363429"/>
      <w:r>
        <w:t>MERCHANDISING PRACTICES, REGULATED</w:t>
      </w:r>
      <w:bookmarkEnd w:id="1498"/>
    </w:p>
    <w:p w:rsidR="00F92A03" w:rsidRDefault="00F92A03" w:rsidP="00F92A03">
      <w:pPr>
        <w:pStyle w:val="e0"/>
      </w:pPr>
      <w:r>
        <w:t>Agricultural liming materials, generally, 266.500 to 266.550</w:t>
      </w:r>
    </w:p>
    <w:p w:rsidR="00F92A03" w:rsidRDefault="00F92A03" w:rsidP="00F92A03">
      <w:pPr>
        <w:pStyle w:val="h1"/>
      </w:pPr>
      <w:r>
        <w:t>Art work consignment for sale or exhibit by artist</w:t>
      </w:r>
    </w:p>
    <w:p w:rsidR="00F92A03" w:rsidRDefault="00F92A03" w:rsidP="00F92A03">
      <w:pPr>
        <w:pStyle w:val="e1"/>
      </w:pPr>
      <w:r>
        <w:t>Art work held in trust for artist not subject to consignee's creditors, 407.905</w:t>
      </w:r>
    </w:p>
    <w:p w:rsidR="00F92A03" w:rsidRDefault="00F92A03" w:rsidP="00F92A03">
      <w:pPr>
        <w:pStyle w:val="e1"/>
      </w:pPr>
      <w:r>
        <w:t>Consignee to be agent of artist, 407.905</w:t>
      </w:r>
    </w:p>
    <w:p w:rsidR="00F92A03" w:rsidRDefault="00F92A03" w:rsidP="00F92A03">
      <w:pPr>
        <w:pStyle w:val="e1"/>
      </w:pPr>
      <w:r>
        <w:t>Contract prior to August 13, 1984, not affected, exceptions, 407.908</w:t>
      </w:r>
    </w:p>
    <w:p w:rsidR="00F92A03" w:rsidRDefault="00F92A03" w:rsidP="00F92A03">
      <w:pPr>
        <w:pStyle w:val="e1"/>
      </w:pPr>
      <w:r>
        <w:t>Contract, requirements, contents, 407.902</w:t>
      </w:r>
    </w:p>
    <w:p w:rsidR="00F92A03" w:rsidRDefault="00F92A03" w:rsidP="00F92A03">
      <w:pPr>
        <w:pStyle w:val="e1"/>
      </w:pPr>
      <w:r>
        <w:t>Definitions, 407.900</w:t>
      </w:r>
    </w:p>
    <w:p w:rsidR="00F92A03" w:rsidRDefault="00F92A03" w:rsidP="00F92A03">
      <w:pPr>
        <w:pStyle w:val="e1"/>
      </w:pPr>
      <w:r>
        <w:t>Delivery to art dealers for sale or exhibition deemed consignment, when, exception, 407.902</w:t>
      </w:r>
    </w:p>
    <w:p w:rsidR="00F92A03" w:rsidRDefault="00F92A03" w:rsidP="00F92A03">
      <w:pPr>
        <w:pStyle w:val="e1"/>
      </w:pPr>
      <w:r>
        <w:t>Effect of consignment, 407.904</w:t>
      </w:r>
    </w:p>
    <w:p w:rsidR="00F92A03" w:rsidRDefault="00F92A03" w:rsidP="00F92A03">
      <w:pPr>
        <w:pStyle w:val="e1"/>
      </w:pPr>
      <w:r>
        <w:t>Sale proceeds held in trust for artist not subject to creditors of consignee, 407.905</w:t>
      </w:r>
    </w:p>
    <w:p w:rsidR="00F92A03" w:rsidRDefault="00F92A03" w:rsidP="00F92A03">
      <w:pPr>
        <w:pStyle w:val="e1"/>
      </w:pPr>
      <w:r>
        <w:t>Violations, punitive damages and costs, when, 407.910</w:t>
      </w:r>
    </w:p>
    <w:p w:rsidR="00F92A03" w:rsidRDefault="00F92A03" w:rsidP="00F92A03">
      <w:pPr>
        <w:pStyle w:val="e1"/>
      </w:pPr>
      <w:r>
        <w:t>Waiver of sale proceeds in trust, requirements, 407.907</w:t>
      </w:r>
    </w:p>
    <w:p w:rsidR="00F92A03" w:rsidRDefault="00F92A03" w:rsidP="00F92A03">
      <w:pPr>
        <w:pStyle w:val="h1"/>
      </w:pPr>
      <w:r>
        <w:t>Business opportunity regulation</w:t>
      </w:r>
    </w:p>
    <w:p w:rsidR="00F92A03" w:rsidRDefault="00F92A03" w:rsidP="00F92A03">
      <w:pPr>
        <w:pStyle w:val="e1"/>
      </w:pPr>
      <w:r>
        <w:t>Assist the purchaser in finding locations, defined, 409.1000</w:t>
      </w:r>
    </w:p>
    <w:p w:rsidR="00F92A03" w:rsidRDefault="00F92A03" w:rsidP="00F92A03">
      <w:pPr>
        <w:pStyle w:val="e1"/>
      </w:pPr>
      <w:r>
        <w:t>Civil remedies, 409.1006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Business opportunity regulation♦</w:t>
      </w:r>
    </w:p>
    <w:p w:rsidR="00F92A03" w:rsidRDefault="00F92A03" w:rsidP="00F92A03">
      <w:pPr>
        <w:pStyle w:val="e1"/>
      </w:pPr>
      <w:r>
        <w:t>Definitions, 409.1000</w:t>
      </w:r>
    </w:p>
    <w:p w:rsidR="00F92A03" w:rsidRDefault="00F92A03" w:rsidP="00F92A03">
      <w:pPr>
        <w:pStyle w:val="e1"/>
      </w:pPr>
      <w:r>
        <w:t>Injunction, 409.1006</w:t>
      </w:r>
    </w:p>
    <w:p w:rsidR="00F92A03" w:rsidRDefault="00F92A03" w:rsidP="00F92A03">
      <w:pPr>
        <w:pStyle w:val="e1"/>
      </w:pPr>
      <w:r>
        <w:t>Practices prohibited, penalty, 409.1003</w:t>
      </w:r>
    </w:p>
    <w:p w:rsidR="00F92A03" w:rsidRDefault="00F92A03" w:rsidP="00F92A03">
      <w:pPr>
        <w:pStyle w:val="e1"/>
      </w:pPr>
      <w:r>
        <w:t>Remedies, 409.1006</w:t>
      </w:r>
    </w:p>
    <w:p w:rsidR="00F92A03" w:rsidRDefault="00F92A03" w:rsidP="00F92A03">
      <w:pPr>
        <w:pStyle w:val="h1"/>
      </w:pPr>
      <w:r>
        <w:t>Buyer's clubs, regulation of</w:t>
      </w:r>
    </w:p>
    <w:p w:rsidR="00F92A03" w:rsidRDefault="00F92A03" w:rsidP="00F92A03">
      <w:pPr>
        <w:pStyle w:val="e1"/>
      </w:pPr>
      <w:r>
        <w:t>Attorney general, powers, duties, 407.679</w:t>
      </w:r>
    </w:p>
    <w:p w:rsidR="00F92A03" w:rsidRDefault="00F92A03" w:rsidP="00F92A03">
      <w:pPr>
        <w:pStyle w:val="e1"/>
      </w:pPr>
      <w:r>
        <w:t>Automatic renewal, prohibited, 407.675</w:t>
      </w:r>
    </w:p>
    <w:p w:rsidR="00F92A03" w:rsidRDefault="00F92A03" w:rsidP="00F92A03">
      <w:pPr>
        <w:pStyle w:val="e1"/>
      </w:pPr>
      <w:r>
        <w:t>Buying service, buying club, 407.671</w:t>
      </w:r>
    </w:p>
    <w:p w:rsidR="00F92A03" w:rsidRDefault="00F92A03" w:rsidP="00F92A03">
      <w:pPr>
        <w:pStyle w:val="e1"/>
      </w:pPr>
      <w:r>
        <w:t>Citation of law, 407.670</w:t>
      </w:r>
    </w:p>
    <w:p w:rsidR="00F92A03" w:rsidRDefault="00F92A03" w:rsidP="00F92A03">
      <w:pPr>
        <w:pStyle w:val="e1"/>
      </w:pPr>
      <w:r>
        <w:t>Civil action, allowed, when, 407.679</w:t>
      </w:r>
    </w:p>
    <w:p w:rsidR="00F92A03" w:rsidRDefault="00F92A03" w:rsidP="00F92A03">
      <w:pPr>
        <w:pStyle w:val="h2"/>
      </w:pPr>
      <w:r>
        <w:t>Contract, membership</w:t>
      </w:r>
    </w:p>
    <w:p w:rsidR="00F92A03" w:rsidRDefault="00F92A03" w:rsidP="00F92A03">
      <w:pPr>
        <w:pStyle w:val="e2"/>
      </w:pPr>
      <w:r>
        <w:t>Delivered to member, 407.673</w:t>
      </w:r>
    </w:p>
    <w:p w:rsidR="00F92A03" w:rsidRDefault="00F92A03" w:rsidP="00F92A03">
      <w:pPr>
        <w:pStyle w:val="e2"/>
      </w:pPr>
      <w:r>
        <w:t>Duration, renewal, when, 407.675</w:t>
      </w:r>
    </w:p>
    <w:p w:rsidR="00F92A03" w:rsidRDefault="00F92A03" w:rsidP="00F92A03">
      <w:pPr>
        <w:pStyle w:val="e2"/>
      </w:pPr>
      <w:r>
        <w:t>Required provisions, 407.674</w:t>
      </w:r>
    </w:p>
    <w:p w:rsidR="00F92A03" w:rsidRDefault="00F92A03" w:rsidP="00F92A03">
      <w:pPr>
        <w:pStyle w:val="e2"/>
      </w:pPr>
      <w:r>
        <w:t>Right to cancel, required provisions, 407.673</w:t>
      </w:r>
    </w:p>
    <w:p w:rsidR="00F92A03" w:rsidRDefault="00F92A03" w:rsidP="00F92A03">
      <w:pPr>
        <w:pStyle w:val="e2"/>
      </w:pPr>
      <w:r>
        <w:t>Terms, 407.673</w:t>
      </w:r>
    </w:p>
    <w:p w:rsidR="00F92A03" w:rsidRDefault="00F92A03" w:rsidP="00F92A03">
      <w:pPr>
        <w:pStyle w:val="e2"/>
      </w:pPr>
      <w:r>
        <w:t>Unenforceable, when, 407.674</w:t>
      </w:r>
    </w:p>
    <w:p w:rsidR="00F92A03" w:rsidRDefault="00F92A03" w:rsidP="00F92A03">
      <w:pPr>
        <w:pStyle w:val="e2"/>
      </w:pPr>
      <w:r>
        <w:t>Contract, required provision in, 407.673</w:t>
      </w:r>
    </w:p>
    <w:p w:rsidR="00F92A03" w:rsidRDefault="00F92A03" w:rsidP="00F92A03">
      <w:pPr>
        <w:pStyle w:val="e2"/>
      </w:pPr>
      <w:r>
        <w:t>Definitions, 407.671</w:t>
      </w:r>
    </w:p>
    <w:p w:rsidR="00F92A03" w:rsidRDefault="00F92A03" w:rsidP="00F92A03">
      <w:pPr>
        <w:pStyle w:val="e2"/>
      </w:pPr>
      <w:r>
        <w:t>Delivery of goods, time limit, effect of failure to deliver, 407.674</w:t>
      </w:r>
    </w:p>
    <w:p w:rsidR="00F92A03" w:rsidRDefault="00F92A03" w:rsidP="00F92A03">
      <w:pPr>
        <w:pStyle w:val="e2"/>
      </w:pPr>
      <w:r>
        <w:t>Duration of contract, 407.675</w:t>
      </w:r>
    </w:p>
    <w:p w:rsidR="00F92A03" w:rsidRDefault="00F92A03" w:rsidP="00F92A03">
      <w:pPr>
        <w:pStyle w:val="e2"/>
      </w:pPr>
      <w:r>
        <w:t>Effect of, 407.672</w:t>
      </w:r>
    </w:p>
    <w:p w:rsidR="00F92A03" w:rsidRDefault="00F92A03" w:rsidP="00F92A03">
      <w:pPr>
        <w:pStyle w:val="e2"/>
      </w:pPr>
      <w:r>
        <w:t>Exceptions, law not applicable to, when, 407.676</w:t>
      </w:r>
    </w:p>
    <w:p w:rsidR="00F92A03" w:rsidRDefault="00F92A03" w:rsidP="00F92A03">
      <w:pPr>
        <w:pStyle w:val="e2"/>
      </w:pPr>
      <w:r>
        <w:t>Law not applicable, when, 407.676</w:t>
      </w:r>
    </w:p>
    <w:p w:rsidR="00F92A03" w:rsidRDefault="00F92A03" w:rsidP="00F92A03">
      <w:pPr>
        <w:pStyle w:val="e2"/>
      </w:pPr>
      <w:r>
        <w:t>Misrepresentation, unlawful practice, 407.677</w:t>
      </w:r>
    </w:p>
    <w:p w:rsidR="00F92A03" w:rsidRDefault="00F92A03" w:rsidP="00F92A03">
      <w:pPr>
        <w:pStyle w:val="e2"/>
      </w:pPr>
      <w:r>
        <w:t>Penalties, violations, no bar to civil action, 407.679</w:t>
      </w:r>
    </w:p>
    <w:p w:rsidR="00F92A03" w:rsidRDefault="00F92A03" w:rsidP="00F92A03">
      <w:pPr>
        <w:pStyle w:val="e2"/>
      </w:pPr>
      <w:r>
        <w:t>Refund, 407.672</w:t>
      </w:r>
    </w:p>
    <w:p w:rsidR="00F92A03" w:rsidRDefault="00F92A03" w:rsidP="00F92A03">
      <w:pPr>
        <w:pStyle w:val="e2"/>
      </w:pPr>
      <w:r>
        <w:t>Renewal of contract, how, 407.675</w:t>
      </w:r>
    </w:p>
    <w:p w:rsidR="00F92A03" w:rsidRDefault="00F92A03" w:rsidP="00F92A03">
      <w:pPr>
        <w:pStyle w:val="e2"/>
      </w:pPr>
      <w:r>
        <w:t>Right to, procedures, 407.672</w:t>
      </w:r>
    </w:p>
    <w:p w:rsidR="00F92A03" w:rsidRDefault="00F92A03" w:rsidP="00F92A03">
      <w:pPr>
        <w:pStyle w:val="e2"/>
      </w:pPr>
      <w:r>
        <w:t>Time limitation, 407.672</w:t>
      </w:r>
    </w:p>
    <w:p w:rsidR="00F92A03" w:rsidRDefault="00F92A03" w:rsidP="00F92A03">
      <w:pPr>
        <w:pStyle w:val="e2"/>
      </w:pPr>
      <w:r>
        <w:t>Unlawful merchandising practice, when, 407.677, 407.679</w:t>
      </w:r>
    </w:p>
    <w:p w:rsidR="00F92A03" w:rsidRDefault="00F92A03" w:rsidP="00F92A03">
      <w:pPr>
        <w:pStyle w:val="e2"/>
      </w:pPr>
      <w:r>
        <w:t>Violations, 407.677</w:t>
      </w:r>
    </w:p>
    <w:p w:rsidR="00F92A03" w:rsidRDefault="00F92A03" w:rsidP="00F92A03">
      <w:pPr>
        <w:pStyle w:val="e2"/>
      </w:pPr>
      <w:r>
        <w:t>Violations, penalties, no bar to civil action, 407.679</w:t>
      </w:r>
    </w:p>
    <w:p w:rsidR="00F92A03" w:rsidRDefault="00F92A03" w:rsidP="00F92A03">
      <w:pPr>
        <w:pStyle w:val="e2"/>
      </w:pPr>
      <w:r>
        <w:t>Waiver of law, unenforceable, 407.678</w:t>
      </w:r>
    </w:p>
    <w:p w:rsidR="00F92A03" w:rsidRDefault="00F92A03" w:rsidP="00F92A03">
      <w:pPr>
        <w:pStyle w:val="e2"/>
      </w:pPr>
      <w:r>
        <w:t>Commissions on sales, see COMMISSIONS ON SALES (CH. 407)</w:t>
      </w:r>
    </w:p>
    <w:p w:rsidR="00F92A03" w:rsidRDefault="00F92A03" w:rsidP="00F92A03">
      <w:pPr>
        <w:pStyle w:val="e2"/>
      </w:pPr>
      <w:r>
        <w:t>Compensation to dealer, amount, how determined, 407.583</w:t>
      </w:r>
    </w:p>
    <w:p w:rsidR="00F92A03" w:rsidRDefault="00F92A03" w:rsidP="00F92A03">
      <w:pPr>
        <w:pStyle w:val="h1"/>
      </w:pPr>
      <w:r>
        <w:t>Convenience businesses security regulation</w:t>
      </w:r>
    </w:p>
    <w:p w:rsidR="00F92A03" w:rsidRDefault="00F92A03" w:rsidP="00F92A03">
      <w:pPr>
        <w:pStyle w:val="e1"/>
      </w:pPr>
      <w:r>
        <w:t>Businesses not included as convenience business, definition, 407.980</w:t>
      </w:r>
    </w:p>
    <w:p w:rsidR="00F92A03" w:rsidRDefault="00F92A03" w:rsidP="00F92A03">
      <w:pPr>
        <w:pStyle w:val="e1"/>
      </w:pPr>
      <w:r>
        <w:t>Cash limitation from 11:00 p.m. until 5:00 a.m., 407.985</w:t>
      </w:r>
    </w:p>
    <w:p w:rsidR="00F92A03" w:rsidRDefault="00F92A03" w:rsidP="00F92A03">
      <w:pPr>
        <w:pStyle w:val="e1"/>
      </w:pPr>
      <w:r>
        <w:t>Definition not to include certain businesses, 407.980</w:t>
      </w:r>
    </w:p>
    <w:p w:rsidR="00F92A03" w:rsidRDefault="00F92A03" w:rsidP="00F92A03">
      <w:pPr>
        <w:pStyle w:val="e1"/>
      </w:pPr>
      <w:r>
        <w:t>Equipment required for security, 407.985</w:t>
      </w:r>
    </w:p>
    <w:p w:rsidR="00F92A03" w:rsidRDefault="00F92A03" w:rsidP="00F92A03">
      <w:pPr>
        <w:pStyle w:val="e1"/>
      </w:pPr>
      <w:r>
        <w:t>Penalty, 407.990</w:t>
      </w:r>
    </w:p>
    <w:p w:rsidR="00F92A03" w:rsidRDefault="00F92A03" w:rsidP="00F92A03">
      <w:pPr>
        <w:pStyle w:val="e1"/>
      </w:pPr>
      <w:r>
        <w:t>Preemption by state of all security regulation, 407.980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Convenience businesses security regulation♦</w:t>
      </w:r>
    </w:p>
    <w:p w:rsidR="00F92A03" w:rsidRDefault="00F92A03" w:rsidP="00F92A03">
      <w:pPr>
        <w:pStyle w:val="e1"/>
      </w:pPr>
      <w:r>
        <w:t>Robbery deterrence training to be provided, when, 407.987</w:t>
      </w:r>
    </w:p>
    <w:p w:rsidR="00F92A03" w:rsidRDefault="00F92A03" w:rsidP="00F92A03">
      <w:pPr>
        <w:pStyle w:val="e1"/>
      </w:pPr>
      <w:r>
        <w:t>Safety training for employees to be provided, when, 407.987</w:t>
      </w:r>
    </w:p>
    <w:p w:rsidR="00F92A03" w:rsidRDefault="00F92A03" w:rsidP="00F92A03">
      <w:pPr>
        <w:pStyle w:val="e1"/>
      </w:pPr>
      <w:r>
        <w:t>State preempts all security regulation, 407.980</w:t>
      </w:r>
    </w:p>
    <w:p w:rsidR="00F92A03" w:rsidRDefault="00F92A03" w:rsidP="00F92A03">
      <w:pPr>
        <w:pStyle w:val="e1"/>
      </w:pPr>
      <w:r>
        <w:t>Training for employees on robbery deterrence and safety, provide by owners, when, 407.987</w:t>
      </w:r>
    </w:p>
    <w:p w:rsidR="00F92A03" w:rsidRDefault="00F92A03" w:rsidP="00F92A03">
      <w:pPr>
        <w:pStyle w:val="e1"/>
      </w:pPr>
      <w:r>
        <w:t>Window signs requirement, 407.987</w:t>
      </w:r>
    </w:p>
    <w:p w:rsidR="00F92A03" w:rsidRDefault="00F92A03" w:rsidP="00F92A03">
      <w:pPr>
        <w:pStyle w:val="e1"/>
      </w:pPr>
      <w:r>
        <w:t>Window tinting reducing exterior or interior view prohibited, 407.987</w:t>
      </w:r>
    </w:p>
    <w:p w:rsidR="00F92A03" w:rsidRDefault="00F92A03" w:rsidP="00F92A03">
      <w:pPr>
        <w:pStyle w:val="e1"/>
      </w:pPr>
      <w:r>
        <w:t>Copper property peddlers, St. Louis City, licensure, 407.297</w:t>
      </w:r>
    </w:p>
    <w:p w:rsidR="00F92A03" w:rsidRDefault="00F92A03" w:rsidP="00F92A03">
      <w:pPr>
        <w:pStyle w:val="h1"/>
      </w:pPr>
      <w:r>
        <w:t>Country of origin meat labeling law</w:t>
      </w:r>
    </w:p>
    <w:p w:rsidR="00F92A03" w:rsidRDefault="00F92A03" w:rsidP="00F92A03">
      <w:pPr>
        <w:pStyle w:val="e1"/>
      </w:pPr>
      <w:r>
        <w:t>Appeals, jurisdiction, 265.289</w:t>
      </w:r>
    </w:p>
    <w:p w:rsidR="00F92A03" w:rsidRDefault="00F92A03" w:rsidP="00F92A03">
      <w:pPr>
        <w:pStyle w:val="e1"/>
      </w:pPr>
      <w:r>
        <w:t>Definitions, 265.280</w:t>
      </w:r>
    </w:p>
    <w:p w:rsidR="00F92A03" w:rsidRDefault="00F92A03" w:rsidP="00F92A03">
      <w:pPr>
        <w:pStyle w:val="e1"/>
      </w:pPr>
      <w:r>
        <w:t>Department of agriculture to enforce provisions, 265.289</w:t>
      </w:r>
    </w:p>
    <w:p w:rsidR="00F92A03" w:rsidRDefault="00F92A03" w:rsidP="00F92A03">
      <w:pPr>
        <w:pStyle w:val="e1"/>
      </w:pPr>
      <w:r>
        <w:t>Fresh meat origin of foreign countries requirements, 265.283</w:t>
      </w:r>
    </w:p>
    <w:p w:rsidR="00F92A03" w:rsidRDefault="00F92A03" w:rsidP="00F92A03">
      <w:pPr>
        <w:pStyle w:val="e1"/>
      </w:pPr>
      <w:r>
        <w:t>Hearing, formal administrative hearing held, when, 265.289</w:t>
      </w:r>
    </w:p>
    <w:p w:rsidR="00F92A03" w:rsidRDefault="00F92A03" w:rsidP="00F92A03">
      <w:pPr>
        <w:pStyle w:val="e1"/>
      </w:pPr>
      <w:r>
        <w:t>Hearing, informal, for violator to give explanation, 265.289</w:t>
      </w:r>
    </w:p>
    <w:p w:rsidR="00F92A03" w:rsidRDefault="00F92A03" w:rsidP="00F92A03">
      <w:pPr>
        <w:pStyle w:val="e1"/>
      </w:pPr>
      <w:r>
        <w:t>Label to include name of country of origin and be displayed to indicate, wrapped or unwrapped, 265.286</w:t>
      </w:r>
    </w:p>
    <w:p w:rsidR="00F92A03" w:rsidRDefault="00F92A03" w:rsidP="00F92A03">
      <w:pPr>
        <w:pStyle w:val="e1"/>
      </w:pPr>
      <w:r>
        <w:t>Notice of violation, content, 265.289</w:t>
      </w:r>
    </w:p>
    <w:p w:rsidR="00F92A03" w:rsidRDefault="00F92A03" w:rsidP="00F92A03">
      <w:pPr>
        <w:pStyle w:val="e1"/>
      </w:pPr>
      <w:r>
        <w:t>Penalty, amount, deposited where, 265.289</w:t>
      </w:r>
    </w:p>
    <w:p w:rsidR="00F92A03" w:rsidRDefault="00F92A03" w:rsidP="00F92A03">
      <w:pPr>
        <w:pStyle w:val="e1"/>
      </w:pPr>
      <w:r>
        <w:t>Violation, procedure, penalty, 265.289</w:t>
      </w:r>
    </w:p>
    <w:p w:rsidR="00F92A03" w:rsidRDefault="00F92A03" w:rsidP="00F92A03">
      <w:pPr>
        <w:pStyle w:val="e1"/>
      </w:pPr>
      <w:r>
        <w:t>Credit card processing service agreements, required disclosures, 407.1400</w:t>
      </w:r>
    </w:p>
    <w:p w:rsidR="00F92A03" w:rsidRDefault="00F92A03" w:rsidP="00F92A03">
      <w:pPr>
        <w:pStyle w:val="h1"/>
      </w:pPr>
      <w:r>
        <w:t>Credit services organizations</w:t>
      </w:r>
    </w:p>
    <w:p w:rsidR="00F92A03" w:rsidRDefault="00F92A03" w:rsidP="00F92A03">
      <w:pPr>
        <w:pStyle w:val="e1"/>
      </w:pPr>
      <w:r>
        <w:t>Action authorized, buyer injured by violation of law, 407.644</w:t>
      </w:r>
    </w:p>
    <w:p w:rsidR="00F92A03" w:rsidRDefault="00F92A03" w:rsidP="00F92A03">
      <w:pPr>
        <w:pStyle w:val="e1"/>
      </w:pPr>
      <w:r>
        <w:t>Attorney general may enjoin, violations, 407.644</w:t>
      </w:r>
    </w:p>
    <w:p w:rsidR="00F92A03" w:rsidRDefault="00F92A03" w:rsidP="00F92A03">
      <w:pPr>
        <w:pStyle w:val="e1"/>
      </w:pPr>
      <w:r>
        <w:t>Cancellation of contract, buyer's option, 407.642</w:t>
      </w:r>
    </w:p>
    <w:p w:rsidR="00F92A03" w:rsidRDefault="00F92A03" w:rsidP="00F92A03">
      <w:pPr>
        <w:pStyle w:val="e1"/>
      </w:pPr>
      <w:r>
        <w:t>Contract with buyer, contents, 407.641</w:t>
      </w:r>
    </w:p>
    <w:p w:rsidR="00F92A03" w:rsidRDefault="00F92A03" w:rsidP="00F92A03">
      <w:pPr>
        <w:pStyle w:val="e1"/>
      </w:pPr>
      <w:r>
        <w:t>Definitions, 407.635</w:t>
      </w:r>
    </w:p>
    <w:p w:rsidR="00F92A03" w:rsidRDefault="00F92A03" w:rsidP="00F92A03">
      <w:pPr>
        <w:pStyle w:val="e1"/>
      </w:pPr>
      <w:r>
        <w:t>Exemptions, 407.637</w:t>
      </w:r>
    </w:p>
    <w:p w:rsidR="00F92A03" w:rsidRDefault="00F92A03" w:rsidP="00F92A03">
      <w:pPr>
        <w:pStyle w:val="e1"/>
      </w:pPr>
      <w:r>
        <w:t>Fee, amount, 407.640</w:t>
      </w:r>
    </w:p>
    <w:p w:rsidR="00F92A03" w:rsidRDefault="00F92A03" w:rsidP="00F92A03">
      <w:pPr>
        <w:pStyle w:val="e1"/>
      </w:pPr>
      <w:r>
        <w:t>Finance, director of, registration statements, 407.640</w:t>
      </w:r>
    </w:p>
    <w:p w:rsidR="00F92A03" w:rsidRDefault="00F92A03" w:rsidP="00F92A03">
      <w:pPr>
        <w:pStyle w:val="e1"/>
      </w:pPr>
      <w:r>
        <w:t>Notice of cancellation, required, 407.642</w:t>
      </w:r>
    </w:p>
    <w:p w:rsidR="00F92A03" w:rsidRDefault="00F92A03" w:rsidP="00F92A03">
      <w:pPr>
        <w:pStyle w:val="e1"/>
      </w:pPr>
      <w:r>
        <w:t>Penalties, 407.644</w:t>
      </w:r>
    </w:p>
    <w:p w:rsidR="00F92A03" w:rsidRDefault="00F92A03" w:rsidP="00F92A03">
      <w:pPr>
        <w:pStyle w:val="e1"/>
      </w:pPr>
      <w:r>
        <w:t>Prohibited activities, 407.638</w:t>
      </w:r>
    </w:p>
    <w:p w:rsidR="00F92A03" w:rsidRDefault="00F92A03" w:rsidP="00F92A03">
      <w:pPr>
        <w:pStyle w:val="e1"/>
      </w:pPr>
      <w:r>
        <w:t>Punitive damages authorized, 407.644</w:t>
      </w:r>
    </w:p>
    <w:p w:rsidR="00F92A03" w:rsidRDefault="00F92A03" w:rsidP="00F92A03">
      <w:pPr>
        <w:pStyle w:val="e1"/>
      </w:pPr>
      <w:r>
        <w:t>Registration statements, filing, contents, 407.640</w:t>
      </w:r>
    </w:p>
    <w:p w:rsidR="00F92A03" w:rsidRDefault="00F92A03" w:rsidP="00F92A03">
      <w:pPr>
        <w:pStyle w:val="e1"/>
      </w:pPr>
      <w:r>
        <w:t>Requirements of contract, 407.641</w:t>
      </w:r>
    </w:p>
    <w:p w:rsidR="00F92A03" w:rsidRDefault="00F92A03" w:rsidP="00F92A03">
      <w:pPr>
        <w:pStyle w:val="e1"/>
      </w:pPr>
      <w:r>
        <w:t>Rights of buyer, waiver void, 407.643</w:t>
      </w:r>
    </w:p>
    <w:p w:rsidR="00F92A03" w:rsidRDefault="00F92A03" w:rsidP="00F92A03">
      <w:pPr>
        <w:pStyle w:val="e1"/>
      </w:pPr>
      <w:r>
        <w:t>Statute of limitations on actions, 407.644</w:t>
      </w:r>
    </w:p>
    <w:p w:rsidR="00F92A03" w:rsidRDefault="00F92A03" w:rsidP="00F92A03">
      <w:pPr>
        <w:pStyle w:val="e1"/>
      </w:pPr>
      <w:r>
        <w:t>Terms and conditions of payment, 407.642</w:t>
      </w:r>
    </w:p>
    <w:p w:rsidR="00F92A03" w:rsidRDefault="00F92A03" w:rsidP="00F92A03">
      <w:pPr>
        <w:pStyle w:val="e1"/>
      </w:pPr>
      <w:r>
        <w:t>Waiver of buyer's rights void, 407.643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e0"/>
      </w:pPr>
      <w:r>
        <w:t>Credit, consumer notification for breach of security, procedure, 407.1500</w:t>
      </w:r>
    </w:p>
    <w:p w:rsidR="00F92A03" w:rsidRDefault="00F92A03" w:rsidP="00F92A03">
      <w:pPr>
        <w:pStyle w:val="e0"/>
      </w:pPr>
      <w:r>
        <w:t>Dealerships, change in ownership for farm implements, industrial maintenance and construction power equipment, and outdoor power equipment, rights of the dealer, 407.307</w:t>
      </w:r>
    </w:p>
    <w:p w:rsidR="00F92A03" w:rsidRDefault="00F92A03" w:rsidP="00F92A03">
      <w:pPr>
        <w:pStyle w:val="e0"/>
      </w:pPr>
      <w:r>
        <w:t>Digital electronic equipment, defined, 407.005</w:t>
      </w:r>
    </w:p>
    <w:p w:rsidR="00F92A03" w:rsidRDefault="00F92A03" w:rsidP="00F92A03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h1"/>
      </w:pPr>
      <w:r>
        <w:t>Electronic mail (e-mail)</w:t>
      </w:r>
    </w:p>
    <w:p w:rsidR="00F92A03" w:rsidRDefault="00F92A03" w:rsidP="00F92A03">
      <w:pPr>
        <w:pStyle w:val="e1"/>
      </w:pPr>
      <w:r>
        <w:t>Blocking of potentially unlawful mailings, interactive computer services, authorized, 407.1132</w:t>
      </w:r>
    </w:p>
    <w:p w:rsidR="00F92A03" w:rsidRDefault="00F92A03" w:rsidP="00F92A03">
      <w:pPr>
        <w:pStyle w:val="e1"/>
      </w:pPr>
      <w:r>
        <w:t>Damages, unlawful sending of electronic mail, 407.1129</w:t>
      </w:r>
    </w:p>
    <w:p w:rsidR="00F92A03" w:rsidRDefault="00F92A03" w:rsidP="00F92A03">
      <w:pPr>
        <w:pStyle w:val="e1"/>
      </w:pPr>
      <w:r>
        <w:t>Definitions, 407.1120</w:t>
      </w:r>
    </w:p>
    <w:p w:rsidR="00F92A03" w:rsidRDefault="00F92A03" w:rsidP="00F92A03">
      <w:pPr>
        <w:pStyle w:val="e1"/>
      </w:pPr>
      <w:r>
        <w:t>Federal law to control if enacted, 407.1132</w:t>
      </w:r>
    </w:p>
    <w:p w:rsidR="00F92A03" w:rsidRDefault="00F92A03" w:rsidP="00F92A03">
      <w:pPr>
        <w:pStyle w:val="e1"/>
      </w:pPr>
      <w:r>
        <w:t>Interactive computer services, blocking of potentially unlawful mailings, 407.1132</w:t>
      </w:r>
    </w:p>
    <w:p w:rsidR="00F92A03" w:rsidRDefault="00F92A03" w:rsidP="00F92A03">
      <w:pPr>
        <w:pStyle w:val="e1"/>
      </w:pPr>
      <w:r>
        <w:t>Unlawful electronic mail solicitation considered unlawful merchandising practice, 407.1126</w:t>
      </w:r>
    </w:p>
    <w:p w:rsidR="00F92A03" w:rsidRDefault="00F92A03" w:rsidP="00F92A03">
      <w:pPr>
        <w:pStyle w:val="e1"/>
      </w:pPr>
      <w:r>
        <w:t>Unsolicited electronic mail without either return e-mail address or toll-free number prohibited, 407.1123</w:t>
      </w:r>
    </w:p>
    <w:p w:rsidR="00F92A03" w:rsidRDefault="00F92A03" w:rsidP="00F92A03">
      <w:pPr>
        <w:pStyle w:val="e1"/>
      </w:pPr>
      <w:r>
        <w:t>Fantasy sports consumer protection act, 313.900 to 313.955</w:t>
      </w:r>
    </w:p>
    <w:p w:rsidR="00F92A03" w:rsidRDefault="00F92A03" w:rsidP="00F92A03">
      <w:pPr>
        <w:pStyle w:val="h1"/>
      </w:pPr>
      <w:r>
        <w:t>Farm machinery dealers</w:t>
      </w:r>
    </w:p>
    <w:p w:rsidR="00F92A03" w:rsidRDefault="00F92A03" w:rsidP="00F92A03">
      <w:pPr>
        <w:pStyle w:val="h2"/>
      </w:pPr>
      <w:r>
        <w:t>Dealership agreement regulation</w:t>
      </w:r>
    </w:p>
    <w:p w:rsidR="00F92A03" w:rsidRDefault="00F92A03" w:rsidP="00F92A03">
      <w:pPr>
        <w:pStyle w:val="e2"/>
      </w:pPr>
      <w:r>
        <w:t>Cancellation must be based on good cause, definition, grounds for, 407.840</w:t>
      </w:r>
    </w:p>
    <w:p w:rsidR="00F92A03" w:rsidRDefault="00F92A03" w:rsidP="00F92A03">
      <w:pPr>
        <w:pStyle w:val="e2"/>
      </w:pPr>
      <w:r>
        <w:t>Damages, civil actions by dealers, against manufacturer, 407.848</w:t>
      </w:r>
    </w:p>
    <w:p w:rsidR="00F92A03" w:rsidRDefault="00F92A03" w:rsidP="00F92A03">
      <w:pPr>
        <w:pStyle w:val="e2"/>
      </w:pPr>
      <w:r>
        <w:t>Definitions, 407.838</w:t>
      </w:r>
    </w:p>
    <w:p w:rsidR="00F92A03" w:rsidRDefault="00F92A03" w:rsidP="00F92A03">
      <w:pPr>
        <w:pStyle w:val="e2"/>
      </w:pPr>
      <w:r>
        <w:t>Grounds for termination, cancellation nonrenewal, 407.840</w:t>
      </w:r>
    </w:p>
    <w:p w:rsidR="00F92A03" w:rsidRDefault="00F92A03" w:rsidP="00F92A03">
      <w:pPr>
        <w:pStyle w:val="e2"/>
      </w:pPr>
      <w:r>
        <w:t>Injunction, when, 407.848</w:t>
      </w:r>
    </w:p>
    <w:p w:rsidR="00F92A03" w:rsidRDefault="00F92A03" w:rsidP="00F92A03">
      <w:pPr>
        <w:pStyle w:val="e2"/>
      </w:pPr>
      <w:r>
        <w:t>Law applicable to dealers' agreements, when, 407.846</w:t>
      </w:r>
    </w:p>
    <w:p w:rsidR="00F92A03" w:rsidRDefault="00F92A03" w:rsidP="00F92A03">
      <w:pPr>
        <w:pStyle w:val="e2"/>
      </w:pPr>
      <w:r>
        <w:t>Notice by equipment manufacturer to dealer of termination, when, 407.842</w:t>
      </w:r>
    </w:p>
    <w:p w:rsidR="00F92A03" w:rsidRDefault="00F92A03" w:rsidP="00F92A03">
      <w:pPr>
        <w:pStyle w:val="e2"/>
      </w:pPr>
      <w:r>
        <w:t>Prohibited acts by manufacturer, 407.844</w:t>
      </w:r>
    </w:p>
    <w:p w:rsidR="00F92A03" w:rsidRDefault="00F92A03" w:rsidP="00F92A03">
      <w:pPr>
        <w:pStyle w:val="e2"/>
      </w:pPr>
      <w:r>
        <w:t>Renewal not permitted, must be based on good cause, definition, grounds for, 407.840</w:t>
      </w:r>
    </w:p>
    <w:p w:rsidR="00F92A03" w:rsidRDefault="00F92A03" w:rsidP="00F92A03">
      <w:pPr>
        <w:pStyle w:val="e2"/>
      </w:pPr>
      <w:r>
        <w:t>Termination of agreement must be based on good cause, definition, grounds for, 407.840</w:t>
      </w:r>
    </w:p>
    <w:p w:rsidR="00F92A03" w:rsidRDefault="00F92A03" w:rsidP="00F92A03">
      <w:pPr>
        <w:pStyle w:val="e2"/>
      </w:pPr>
      <w:r>
        <w:t>Violations, 407.848</w:t>
      </w:r>
    </w:p>
    <w:p w:rsidR="00F92A03" w:rsidRDefault="00F92A03" w:rsidP="00F92A03">
      <w:pPr>
        <w:pStyle w:val="e2"/>
      </w:pPr>
      <w:r>
        <w:t>Violations, civil action by dealer for damages, 407.848</w:t>
      </w:r>
    </w:p>
    <w:p w:rsidR="00F92A03" w:rsidRDefault="00F92A03" w:rsidP="00F92A03">
      <w:pPr>
        <w:pStyle w:val="h2"/>
      </w:pPr>
      <w:r>
        <w:t>Inventory repurchase, dealership termination</w:t>
      </w:r>
    </w:p>
    <w:p w:rsidR="00F92A03" w:rsidRDefault="00F92A03" w:rsidP="00F92A03">
      <w:pPr>
        <w:pStyle w:val="e2"/>
      </w:pPr>
      <w:r>
        <w:t>Authority, 407.855</w:t>
      </w:r>
    </w:p>
    <w:p w:rsidR="00F92A03" w:rsidRDefault="00F92A03" w:rsidP="00F92A03">
      <w:pPr>
        <w:pStyle w:val="e2"/>
      </w:pPr>
      <w:r>
        <w:t>Bulk sales law applicable, 407.865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Farm machinery dealers♦</w:t>
      </w:r>
    </w:p>
    <w:p w:rsidR="00F92A03" w:rsidRDefault="00F92A03" w:rsidP="00F92A03">
      <w:pPr>
        <w:pStyle w:val="c2"/>
      </w:pPr>
      <w:r>
        <w:t>Inventory repurchase, dealership termination♦</w:t>
      </w:r>
    </w:p>
    <w:p w:rsidR="00F92A03" w:rsidRDefault="00F92A03" w:rsidP="00F92A03">
      <w:pPr>
        <w:pStyle w:val="e2"/>
      </w:pPr>
      <w:r>
        <w:t>Contract, oral or written with dealer law applicable, 407.855</w:t>
      </w:r>
    </w:p>
    <w:p w:rsidR="00F92A03" w:rsidRDefault="00F92A03" w:rsidP="00F92A03">
      <w:pPr>
        <w:pStyle w:val="e2"/>
      </w:pPr>
      <w:r>
        <w:t>Credit due retailer to be paid or credited, when due, 407.855</w:t>
      </w:r>
    </w:p>
    <w:p w:rsidR="00F92A03" w:rsidRDefault="00F92A03" w:rsidP="00F92A03">
      <w:pPr>
        <w:pStyle w:val="e2"/>
      </w:pPr>
      <w:r>
        <w:t>Credit to include interest if not credited or paid before 60 days, amount, 407.855</w:t>
      </w:r>
    </w:p>
    <w:p w:rsidR="00F92A03" w:rsidRDefault="00F92A03" w:rsidP="00F92A03">
      <w:pPr>
        <w:pStyle w:val="e2"/>
      </w:pPr>
      <w:r>
        <w:t>Damages, civil actions by dealers against manufacturer for violations, 407.848</w:t>
      </w:r>
    </w:p>
    <w:p w:rsidR="00F92A03" w:rsidRDefault="00F92A03" w:rsidP="00F92A03">
      <w:pPr>
        <w:pStyle w:val="e2"/>
      </w:pPr>
      <w:r>
        <w:t>Death of retailer or majority stockholder, spouse or heir's option, limitation, exception, 407.880</w:t>
      </w:r>
    </w:p>
    <w:p w:rsidR="00F92A03" w:rsidRDefault="00F92A03" w:rsidP="00F92A03">
      <w:pPr>
        <w:pStyle w:val="e2"/>
      </w:pPr>
      <w:r>
        <w:t>Debts of retailer, repurchase to be credit on, 407.855</w:t>
      </w:r>
    </w:p>
    <w:p w:rsidR="00F92A03" w:rsidRDefault="00F92A03" w:rsidP="00F92A03">
      <w:pPr>
        <w:pStyle w:val="e2"/>
      </w:pPr>
      <w:r>
        <w:t>Definitions, 497.850</w:t>
      </w:r>
    </w:p>
    <w:p w:rsidR="00F92A03" w:rsidRDefault="00F92A03" w:rsidP="00F92A03">
      <w:pPr>
        <w:pStyle w:val="e2"/>
      </w:pPr>
      <w:r>
        <w:t>Existing contracts, effect, 407.885</w:t>
      </w:r>
    </w:p>
    <w:p w:rsidR="00F92A03" w:rsidRDefault="00F92A03" w:rsidP="00F92A03">
      <w:pPr>
        <w:pStyle w:val="e2"/>
      </w:pPr>
      <w:r>
        <w:t>Heir or surviving spouse's option, limitation, exception, 407.880</w:t>
      </w:r>
    </w:p>
    <w:p w:rsidR="00F92A03" w:rsidRDefault="00F92A03" w:rsidP="00F92A03">
      <w:pPr>
        <w:pStyle w:val="e2"/>
      </w:pPr>
      <w:r>
        <w:t>Injunction, when, 407.848</w:t>
      </w:r>
    </w:p>
    <w:p w:rsidR="00F92A03" w:rsidRDefault="00F92A03" w:rsidP="00F92A03">
      <w:pPr>
        <w:pStyle w:val="e2"/>
      </w:pPr>
      <w:r>
        <w:t>Interest to be paid on amount credited to retailer, when, rate, 407.855</w:t>
      </w:r>
    </w:p>
    <w:p w:rsidR="00F92A03" w:rsidRDefault="00F92A03" w:rsidP="00F92A03">
      <w:pPr>
        <w:pStyle w:val="h3"/>
      </w:pPr>
      <w:r>
        <w:t>Inventory</w:t>
      </w:r>
    </w:p>
    <w:p w:rsidR="00F92A03" w:rsidRDefault="00F92A03" w:rsidP="00F92A03">
      <w:pPr>
        <w:pStyle w:val="e3"/>
      </w:pPr>
      <w:r>
        <w:t>Defined, 407.850</w:t>
      </w:r>
    </w:p>
    <w:p w:rsidR="00F92A03" w:rsidRDefault="00F92A03" w:rsidP="00F92A03">
      <w:pPr>
        <w:pStyle w:val="e3"/>
      </w:pPr>
      <w:r>
        <w:t>Not qualifying, 407.870</w:t>
      </w:r>
    </w:p>
    <w:p w:rsidR="00F92A03" w:rsidRDefault="00F92A03" w:rsidP="00F92A03">
      <w:pPr>
        <w:pStyle w:val="e3"/>
      </w:pPr>
      <w:r>
        <w:t>Qualifying for repurchase, 407.860</w:t>
      </w:r>
    </w:p>
    <w:p w:rsidR="00F92A03" w:rsidRDefault="00F92A03" w:rsidP="00F92A03">
      <w:pPr>
        <w:pStyle w:val="e3"/>
      </w:pPr>
      <w:r>
        <w:t>Law applicable to dealers' agreements, when, 407.846</w:t>
      </w:r>
    </w:p>
    <w:p w:rsidR="00F92A03" w:rsidRDefault="00F92A03" w:rsidP="00F92A03">
      <w:pPr>
        <w:pStyle w:val="e3"/>
      </w:pPr>
      <w:r>
        <w:t>Liability for future repurchase, 407.875</w:t>
      </w:r>
    </w:p>
    <w:p w:rsidR="00F92A03" w:rsidRDefault="00F92A03" w:rsidP="00F92A03">
      <w:pPr>
        <w:pStyle w:val="e3"/>
      </w:pPr>
      <w:r>
        <w:t>Outdoor power equipment for lawn, garden, golf courses, landscaping or ground maintenance, 407.850</w:t>
      </w:r>
    </w:p>
    <w:p w:rsidR="00F92A03" w:rsidRDefault="00F92A03" w:rsidP="00F92A03">
      <w:pPr>
        <w:pStyle w:val="e3"/>
      </w:pPr>
      <w:r>
        <w:t>Packing and loading, cost, how paid, 407.860</w:t>
      </w:r>
    </w:p>
    <w:p w:rsidR="00F92A03" w:rsidRDefault="00F92A03" w:rsidP="00F92A03">
      <w:pPr>
        <w:pStyle w:val="e3"/>
      </w:pPr>
      <w:r>
        <w:t>Payment, percentages, 407.860</w:t>
      </w:r>
    </w:p>
    <w:p w:rsidR="00F92A03" w:rsidRDefault="00F92A03" w:rsidP="00F92A03">
      <w:pPr>
        <w:pStyle w:val="e3"/>
      </w:pPr>
      <w:r>
        <w:t>Prohibited acts by manufacturer, 407.844</w:t>
      </w:r>
    </w:p>
    <w:p w:rsidR="00F92A03" w:rsidRDefault="00F92A03" w:rsidP="00F92A03">
      <w:pPr>
        <w:pStyle w:val="e3"/>
      </w:pPr>
      <w:r>
        <w:t>Security interests in inventory, effect, 407.865</w:t>
      </w:r>
    </w:p>
    <w:p w:rsidR="00F92A03" w:rsidRDefault="00F92A03" w:rsidP="00F92A03">
      <w:pPr>
        <w:pStyle w:val="e3"/>
      </w:pPr>
      <w:r>
        <w:t>Transferee of wholesaler, manufacturer or distributor, law to apply, when, 407.860</w:t>
      </w:r>
    </w:p>
    <w:p w:rsidR="00F92A03" w:rsidRDefault="00F92A03" w:rsidP="00F92A03">
      <w:pPr>
        <w:pStyle w:val="e3"/>
      </w:pPr>
      <w:r>
        <w:t>Transportation to warehouse, dealer to pay, 407.860</w:t>
      </w:r>
    </w:p>
    <w:p w:rsidR="00F92A03" w:rsidRDefault="00F92A03" w:rsidP="00F92A03">
      <w:pPr>
        <w:pStyle w:val="e3"/>
      </w:pPr>
      <w:r>
        <w:t>Violations, civil action by dealer for damages, 407.848</w:t>
      </w:r>
    </w:p>
    <w:p w:rsidR="00F92A03" w:rsidRDefault="00F92A03" w:rsidP="00F92A03">
      <w:pPr>
        <w:pStyle w:val="e3"/>
      </w:pPr>
      <w:r>
        <w:t>Reimbursement for warranty work performed by certain retail sellers, 407.857</w:t>
      </w:r>
    </w:p>
    <w:p w:rsidR="00F92A03" w:rsidRDefault="00F92A03" w:rsidP="00F92A03">
      <w:pPr>
        <w:pStyle w:val="e3"/>
      </w:pPr>
      <w:r>
        <w:t>Farm machinery warranty nonconformity, see FARM MACHINERY</w:t>
      </w:r>
    </w:p>
    <w:p w:rsidR="00F92A03" w:rsidRDefault="00F92A03" w:rsidP="00F92A03">
      <w:pPr>
        <w:pStyle w:val="h1"/>
      </w:pPr>
      <w:r>
        <w:t>Foreclosure consultants</w:t>
      </w:r>
    </w:p>
    <w:p w:rsidR="00F92A03" w:rsidRDefault="00F92A03" w:rsidP="00F92A03">
      <w:pPr>
        <w:pStyle w:val="e1"/>
      </w:pPr>
      <w:r>
        <w:t>Actions against authorized, damages and remedies, 407.943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Foreclosure consultants♦</w:t>
      </w:r>
    </w:p>
    <w:p w:rsidR="00F92A03" w:rsidRDefault="00F92A03" w:rsidP="00F92A03">
      <w:pPr>
        <w:pStyle w:val="e1"/>
      </w:pPr>
      <w:r>
        <w:t>Cancellation of contract, notice, form, 407.951, 407.957</w:t>
      </w:r>
    </w:p>
    <w:p w:rsidR="00F92A03" w:rsidRDefault="00F92A03" w:rsidP="00F92A03">
      <w:pPr>
        <w:pStyle w:val="e1"/>
      </w:pPr>
      <w:r>
        <w:t>Definitions, 407.935</w:t>
      </w:r>
    </w:p>
    <w:p w:rsidR="00F92A03" w:rsidRDefault="00F92A03" w:rsidP="00F92A03">
      <w:pPr>
        <w:pStyle w:val="e1"/>
      </w:pPr>
      <w:r>
        <w:t>Notice of cancellation to be included in contract, 407.938</w:t>
      </w:r>
    </w:p>
    <w:p w:rsidR="00F92A03" w:rsidRDefault="00F92A03" w:rsidP="00F92A03">
      <w:pPr>
        <w:pStyle w:val="e1"/>
      </w:pPr>
      <w:r>
        <w:t>Unlawful acts, penalty, 407.940</w:t>
      </w:r>
    </w:p>
    <w:p w:rsidR="00F92A03" w:rsidRDefault="00F92A03" w:rsidP="00F92A03">
      <w:pPr>
        <w:pStyle w:val="e1"/>
      </w:pPr>
      <w:r>
        <w:t>Waivers of regulation void and prohibited, penalty, 407.941</w:t>
      </w:r>
    </w:p>
    <w:p w:rsidR="00F92A03" w:rsidRDefault="00F92A03" w:rsidP="00F92A03">
      <w:pPr>
        <w:pStyle w:val="e1"/>
      </w:pPr>
      <w:r>
        <w:t>Franchises, certain prohibited acts, see MERCHANDISING PRACTICES, UNLAWFUL</w:t>
      </w:r>
    </w:p>
    <w:p w:rsidR="00F92A03" w:rsidRDefault="00F92A03" w:rsidP="00F92A03">
      <w:pPr>
        <w:pStyle w:val="h1"/>
      </w:pPr>
      <w:r>
        <w:t>Health spa contracts</w:t>
      </w:r>
    </w:p>
    <w:p w:rsidR="00F92A03" w:rsidRDefault="00F92A03" w:rsidP="00F92A03">
      <w:pPr>
        <w:pStyle w:val="e1"/>
      </w:pPr>
      <w:r>
        <w:t>Assignment of contract, buyer's rights, 407.337</w:t>
      </w:r>
    </w:p>
    <w:p w:rsidR="00F92A03" w:rsidRDefault="00F92A03" w:rsidP="00F92A03">
      <w:pPr>
        <w:pStyle w:val="e1"/>
      </w:pPr>
      <w:r>
        <w:t>Attorney general to register health spas, form, fee, 407.327</w:t>
      </w:r>
    </w:p>
    <w:p w:rsidR="00F92A03" w:rsidRDefault="00F92A03" w:rsidP="00F92A03">
      <w:pPr>
        <w:pStyle w:val="e1"/>
      </w:pPr>
      <w:r>
        <w:t>Attorney general, powers, rights, duties, 407.327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ggregate liability, 407.340</w:t>
      </w:r>
    </w:p>
    <w:p w:rsidR="00F92A03" w:rsidRDefault="00F92A03" w:rsidP="00F92A03">
      <w:pPr>
        <w:pStyle w:val="e2"/>
      </w:pPr>
      <w:r>
        <w:t>Amount, 407.339</w:t>
      </w:r>
    </w:p>
    <w:p w:rsidR="00F92A03" w:rsidRDefault="00F92A03" w:rsidP="00F92A03">
      <w:pPr>
        <w:pStyle w:val="e2"/>
      </w:pPr>
      <w:r>
        <w:t>Cancellation of when, 407.339, 407.340</w:t>
      </w:r>
    </w:p>
    <w:p w:rsidR="00F92A03" w:rsidRDefault="00F92A03" w:rsidP="00F92A03">
      <w:pPr>
        <w:pStyle w:val="e2"/>
      </w:pPr>
      <w:r>
        <w:t>Claims against, filed when, 407.339</w:t>
      </w:r>
    </w:p>
    <w:p w:rsidR="00F92A03" w:rsidRDefault="00F92A03" w:rsidP="00F92A03">
      <w:pPr>
        <w:pStyle w:val="e2"/>
      </w:pPr>
      <w:r>
        <w:t>Exceptions to requirements, 407.339</w:t>
      </w:r>
    </w:p>
    <w:p w:rsidR="00F92A03" w:rsidRDefault="00F92A03" w:rsidP="00F92A03">
      <w:pPr>
        <w:pStyle w:val="e2"/>
      </w:pPr>
      <w:r>
        <w:t>Filed with attorney general, 407.339</w:t>
      </w:r>
    </w:p>
    <w:p w:rsidR="00F92A03" w:rsidRDefault="00F92A03" w:rsidP="00F92A03">
      <w:pPr>
        <w:pStyle w:val="e2"/>
      </w:pPr>
      <w:r>
        <w:t>Payable, to whom, 407.340</w:t>
      </w:r>
    </w:p>
    <w:p w:rsidR="00F92A03" w:rsidRDefault="00F92A03" w:rsidP="00F92A03">
      <w:pPr>
        <w:pStyle w:val="e2"/>
      </w:pPr>
      <w:r>
        <w:t>Separate locations, bond required for each, limitation, 407.339</w:t>
      </w:r>
    </w:p>
    <w:p w:rsidR="00F92A03" w:rsidRDefault="00F92A03" w:rsidP="00F92A03">
      <w:pPr>
        <w:pStyle w:val="e2"/>
      </w:pPr>
      <w:r>
        <w:t>Buyer's right to cancel, required, form, 407.330</w:t>
      </w:r>
    </w:p>
    <w:p w:rsidR="00F92A03" w:rsidRDefault="00F92A03" w:rsidP="00F92A03">
      <w:pPr>
        <w:pStyle w:val="e2"/>
      </w:pPr>
      <w:r>
        <w:t>Civil actions, not barred by law, 407.327</w:t>
      </w:r>
    </w:p>
    <w:p w:rsidR="00F92A03" w:rsidRDefault="00F92A03" w:rsidP="00F92A03">
      <w:pPr>
        <w:pStyle w:val="e2"/>
      </w:pPr>
      <w:r>
        <w:t>Death of buyer, cancellation, refund of moneys, 407.330</w:t>
      </w:r>
    </w:p>
    <w:p w:rsidR="00F92A03" w:rsidRDefault="00F92A03" w:rsidP="00F92A03">
      <w:pPr>
        <w:pStyle w:val="e2"/>
      </w:pPr>
      <w:r>
        <w:t>Definitions, 407.325</w:t>
      </w:r>
    </w:p>
    <w:p w:rsidR="00F92A03" w:rsidRDefault="00F92A03" w:rsidP="00F92A03">
      <w:pPr>
        <w:pStyle w:val="e2"/>
      </w:pPr>
      <w:r>
        <w:t>Duration, limit of, 407.334</w:t>
      </w:r>
    </w:p>
    <w:p w:rsidR="00F92A03" w:rsidRDefault="00F92A03" w:rsidP="00F92A03">
      <w:pPr>
        <w:pStyle w:val="e2"/>
      </w:pPr>
      <w:r>
        <w:t>Fees, registration, amount, 407.327</w:t>
      </w:r>
    </w:p>
    <w:p w:rsidR="00F92A03" w:rsidRDefault="00F92A03" w:rsidP="00F92A03">
      <w:pPr>
        <w:pStyle w:val="e2"/>
      </w:pPr>
      <w:r>
        <w:t>Fund, health spa regulatory, created, deposits, uses, 407.327</w:t>
      </w:r>
    </w:p>
    <w:p w:rsidR="00F92A03" w:rsidRDefault="00F92A03" w:rsidP="00F92A03">
      <w:pPr>
        <w:pStyle w:val="e2"/>
      </w:pPr>
      <w:r>
        <w:t>Health spa regulatory fund, created, deposits, uses, 407.327</w:t>
      </w:r>
    </w:p>
    <w:p w:rsidR="00F92A03" w:rsidRDefault="00F92A03" w:rsidP="00F92A03">
      <w:pPr>
        <w:pStyle w:val="e2"/>
      </w:pPr>
      <w:r>
        <w:t>Holder of contract or note, subject to claims and defenses, notice on contract and note, 407.335</w:t>
      </w:r>
    </w:p>
    <w:p w:rsidR="00F92A03" w:rsidRDefault="00F92A03" w:rsidP="00F92A03">
      <w:pPr>
        <w:pStyle w:val="e2"/>
      </w:pPr>
      <w:r>
        <w:t>Notice on contract and promissory note, 407.335</w:t>
      </w:r>
    </w:p>
    <w:p w:rsidR="00F92A03" w:rsidRDefault="00F92A03" w:rsidP="00F92A03">
      <w:pPr>
        <w:pStyle w:val="e2"/>
      </w:pPr>
      <w:r>
        <w:t>Notice, attorney general, collection of prepaid funds, treatment of funds, 407.329</w:t>
      </w:r>
    </w:p>
    <w:p w:rsidR="00F92A03" w:rsidRDefault="00F92A03" w:rsidP="00F92A03">
      <w:pPr>
        <w:pStyle w:val="e2"/>
      </w:pPr>
      <w:r>
        <w:t>Permanent disability of buyer, refund of moneys, 407.330</w:t>
      </w:r>
    </w:p>
    <w:p w:rsidR="00F92A03" w:rsidRDefault="00F92A03" w:rsidP="00F92A03">
      <w:pPr>
        <w:pStyle w:val="e2"/>
      </w:pPr>
      <w:r>
        <w:t>Prepayment basis contracts, deposit of funds, withdrawal allowed, when, notice to attorney general, exceptions, 407.329</w:t>
      </w:r>
    </w:p>
    <w:p w:rsidR="00F92A03" w:rsidRDefault="00F92A03" w:rsidP="00F92A03">
      <w:pPr>
        <w:pStyle w:val="e2"/>
      </w:pPr>
      <w:r>
        <w:t>Registration with attorney general, form, fee, 407.327</w:t>
      </w:r>
    </w:p>
    <w:p w:rsidR="00F92A03" w:rsidRDefault="00F92A03" w:rsidP="00F92A03">
      <w:pPr>
        <w:pStyle w:val="e2"/>
      </w:pPr>
      <w:r>
        <w:t>Renewal, allowed, 407.334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Health spa contracts♦</w:t>
      </w:r>
    </w:p>
    <w:p w:rsidR="00F92A03" w:rsidRDefault="00F92A03" w:rsidP="00F92A03">
      <w:pPr>
        <w:pStyle w:val="e1"/>
      </w:pPr>
      <w:r>
        <w:t>Required provisions, in writing, right to cancel, form, 407.330</w:t>
      </w:r>
    </w:p>
    <w:p w:rsidR="00F92A03" w:rsidRDefault="00F92A03" w:rsidP="00F92A03">
      <w:pPr>
        <w:pStyle w:val="e1"/>
      </w:pPr>
      <w:r>
        <w:t>Right to cancel, required, form, 407.330</w:t>
      </w:r>
    </w:p>
    <w:p w:rsidR="00F92A03" w:rsidRDefault="00F92A03" w:rsidP="00F92A03">
      <w:pPr>
        <w:pStyle w:val="e1"/>
      </w:pPr>
      <w:r>
        <w:t>Signed by buyer, date designated, 407.334</w:t>
      </w:r>
    </w:p>
    <w:p w:rsidR="00F92A03" w:rsidRDefault="00F92A03" w:rsidP="00F92A03">
      <w:pPr>
        <w:pStyle w:val="e1"/>
      </w:pPr>
      <w:r>
        <w:t>Temporary disability of buyer, extension of term of contract, 407.330</w:t>
      </w:r>
    </w:p>
    <w:p w:rsidR="00F92A03" w:rsidRDefault="00F92A03" w:rsidP="00F92A03">
      <w:pPr>
        <w:pStyle w:val="h2"/>
      </w:pPr>
      <w:r>
        <w:t>Transfer or relocation of health spa</w:t>
      </w:r>
    </w:p>
    <w:p w:rsidR="00F92A03" w:rsidRDefault="00F92A03" w:rsidP="00F92A03">
      <w:pPr>
        <w:pStyle w:val="e2"/>
      </w:pPr>
      <w:r>
        <w:t>Attorney general to represent buyer, when, 407.332</w:t>
      </w:r>
    </w:p>
    <w:p w:rsidR="00F92A03" w:rsidRDefault="00F92A03" w:rsidP="00F92A03">
      <w:pPr>
        <w:pStyle w:val="e2"/>
      </w:pPr>
      <w:r>
        <w:t>Buyer's duties, 407.332</w:t>
      </w:r>
    </w:p>
    <w:p w:rsidR="00F92A03" w:rsidRDefault="00F92A03" w:rsidP="00F92A03">
      <w:pPr>
        <w:pStyle w:val="e2"/>
      </w:pPr>
      <w:r>
        <w:t>Continuation of contract, when, terms, 407.332</w:t>
      </w:r>
    </w:p>
    <w:p w:rsidR="00F92A03" w:rsidRDefault="00F92A03" w:rsidP="00F92A03">
      <w:pPr>
        <w:pStyle w:val="e2"/>
      </w:pPr>
      <w:r>
        <w:t>Refunds to buyer, when, amount, 407.332</w:t>
      </w:r>
    </w:p>
    <w:p w:rsidR="00F92A03" w:rsidRDefault="00F92A03" w:rsidP="00F92A03">
      <w:pPr>
        <w:pStyle w:val="e2"/>
      </w:pPr>
      <w:r>
        <w:t>Void, when, 407.334</w:t>
      </w:r>
    </w:p>
    <w:p w:rsidR="00F92A03" w:rsidRDefault="00F92A03" w:rsidP="00F92A03">
      <w:pPr>
        <w:pStyle w:val="e2"/>
      </w:pPr>
      <w:r>
        <w:t>Voidable, when, 407.334</w:t>
      </w:r>
    </w:p>
    <w:p w:rsidR="00F92A03" w:rsidRDefault="00F92A03" w:rsidP="00F92A03">
      <w:pPr>
        <w:pStyle w:val="e2"/>
      </w:pPr>
      <w:r>
        <w:t>Waiver of provisions, unenforceable, contract void, 407.334</w:t>
      </w:r>
    </w:p>
    <w:p w:rsidR="00F92A03" w:rsidRDefault="00F92A03" w:rsidP="00F92A03">
      <w:pPr>
        <w:pStyle w:val="e2"/>
      </w:pPr>
      <w:r>
        <w:t>Holder in due course, see RETAIL CREDIT SALES</w:t>
      </w:r>
    </w:p>
    <w:p w:rsidR="00F92A03" w:rsidRDefault="00F92A03" w:rsidP="00F92A03">
      <w:pPr>
        <w:pStyle w:val="h1"/>
      </w:pPr>
      <w:r>
        <w:t>Home solicitation sale</w:t>
      </w:r>
    </w:p>
    <w:p w:rsidR="00F92A03" w:rsidRDefault="00F92A03" w:rsidP="00F92A03">
      <w:pPr>
        <w:pStyle w:val="e1"/>
      </w:pPr>
      <w:r>
        <w:t>Agreement of sale, form of required statement, 407.710</w:t>
      </w:r>
    </w:p>
    <w:p w:rsidR="00F92A03" w:rsidRDefault="00F92A03" w:rsidP="00F92A03">
      <w:pPr>
        <w:pStyle w:val="e1"/>
      </w:pPr>
      <w:r>
        <w:t>Buyer's lien on merchandise after cancellation, 407.715</w:t>
      </w:r>
    </w:p>
    <w:p w:rsidR="00F92A03" w:rsidRDefault="00F92A03" w:rsidP="00F92A03">
      <w:pPr>
        <w:pStyle w:val="h2"/>
      </w:pPr>
      <w:r>
        <w:t>Cancellation</w:t>
      </w:r>
    </w:p>
    <w:p w:rsidR="00F92A03" w:rsidRDefault="00F92A03" w:rsidP="00F92A03">
      <w:pPr>
        <w:pStyle w:val="e2"/>
      </w:pPr>
      <w:r>
        <w:t>By buyer, time for, 407.705</w:t>
      </w:r>
    </w:p>
    <w:p w:rsidR="00F92A03" w:rsidRDefault="00F92A03" w:rsidP="00F92A03">
      <w:pPr>
        <w:pStyle w:val="e2"/>
      </w:pPr>
      <w:r>
        <w:t>Made, how, notice of, 407.705</w:t>
      </w:r>
    </w:p>
    <w:p w:rsidR="00F92A03" w:rsidRDefault="00F92A03" w:rsidP="00F92A03">
      <w:pPr>
        <w:pStyle w:val="e2"/>
      </w:pPr>
      <w:r>
        <w:t>Prohibited when, 407.705</w:t>
      </w:r>
    </w:p>
    <w:p w:rsidR="00F92A03" w:rsidRDefault="00F92A03" w:rsidP="00F92A03">
      <w:pPr>
        <w:pStyle w:val="e2"/>
      </w:pPr>
      <w:r>
        <w:t>Defined, 407.700</w:t>
      </w:r>
    </w:p>
    <w:p w:rsidR="00F92A03" w:rsidRDefault="00F92A03" w:rsidP="00F92A03">
      <w:pPr>
        <w:pStyle w:val="e2"/>
      </w:pPr>
      <w:r>
        <w:t>Duties of buyer after cancellation, 407.720</w:t>
      </w:r>
    </w:p>
    <w:p w:rsidR="00F92A03" w:rsidRDefault="00F92A03" w:rsidP="00F92A03">
      <w:pPr>
        <w:pStyle w:val="e2"/>
      </w:pPr>
      <w:r>
        <w:t>Duties of seller after cancellation, 407.715</w:t>
      </w:r>
    </w:p>
    <w:p w:rsidR="00F92A03" w:rsidRDefault="00F92A03" w:rsidP="00F92A03">
      <w:pPr>
        <w:pStyle w:val="e2"/>
      </w:pPr>
      <w:r>
        <w:t>Failure to furnish required form, effect, 407.710</w:t>
      </w:r>
    </w:p>
    <w:p w:rsidR="00F92A03" w:rsidRDefault="00F92A03" w:rsidP="00F92A03">
      <w:pPr>
        <w:pStyle w:val="e2"/>
      </w:pPr>
      <w:r>
        <w:t>Seller not entitled to compensation, when, 407.720</w:t>
      </w:r>
    </w:p>
    <w:p w:rsidR="00F92A03" w:rsidRDefault="00F92A03" w:rsidP="00F92A03">
      <w:pPr>
        <w:pStyle w:val="e2"/>
      </w:pPr>
      <w:r>
        <w:t>Household items, unwanted, collection and resale deemed unfair business practice, 407.485</w:t>
      </w:r>
    </w:p>
    <w:p w:rsidR="00F92A03" w:rsidRDefault="00F92A03" w:rsidP="00F92A03">
      <w:pPr>
        <w:pStyle w:val="h1"/>
      </w:pPr>
      <w:r>
        <w:t>Industrial maintenance equipment and parts, repurchase</w:t>
      </w:r>
    </w:p>
    <w:p w:rsidR="00F92A03" w:rsidRDefault="00F92A03" w:rsidP="00F92A03">
      <w:pPr>
        <w:pStyle w:val="h2"/>
      </w:pPr>
      <w:r>
        <w:t>Civil actions</w:t>
      </w:r>
    </w:p>
    <w:p w:rsidR="00F92A03" w:rsidRDefault="00F92A03" w:rsidP="00F92A03">
      <w:pPr>
        <w:pStyle w:val="e2"/>
      </w:pPr>
      <w:r>
        <w:t>Violations, civil action, damages and costs recoverable, 407.755</w:t>
      </w:r>
    </w:p>
    <w:p w:rsidR="00F92A03" w:rsidRDefault="00F92A03" w:rsidP="00F92A03">
      <w:pPr>
        <w:pStyle w:val="e2"/>
      </w:pPr>
      <w:r>
        <w:t>Contracts for maintenance of stock or parts, termination by wholesaler prohibited, exceptions, 407.753</w:t>
      </w:r>
    </w:p>
    <w:p w:rsidR="00F92A03" w:rsidRDefault="00F92A03" w:rsidP="00F92A03">
      <w:pPr>
        <w:pStyle w:val="e2"/>
      </w:pPr>
      <w:r>
        <w:t>Existing contracts, applicability of law, 407.756</w:t>
      </w:r>
    </w:p>
    <w:p w:rsidR="00F92A03" w:rsidRDefault="00F92A03" w:rsidP="00F92A03">
      <w:pPr>
        <w:pStyle w:val="e2"/>
      </w:pPr>
      <w:r>
        <w:t>Future contracts, applicability of law, 407.756</w:t>
      </w:r>
    </w:p>
    <w:p w:rsidR="00F92A03" w:rsidRDefault="00F92A03" w:rsidP="00F92A03">
      <w:pPr>
        <w:pStyle w:val="e2"/>
      </w:pPr>
      <w:r>
        <w:t>Good cause, termination of certain contracts, established how, 407.753</w:t>
      </w:r>
    </w:p>
    <w:p w:rsidR="00F92A03" w:rsidRDefault="00F92A03" w:rsidP="00F92A03">
      <w:pPr>
        <w:pStyle w:val="e2"/>
      </w:pPr>
      <w:r>
        <w:t>Remedy not exclusive, 407.755</w:t>
      </w:r>
    </w:p>
    <w:p w:rsidR="00F92A03" w:rsidRDefault="00F92A03" w:rsidP="00F92A03">
      <w:pPr>
        <w:pStyle w:val="e2"/>
      </w:pPr>
      <w:r>
        <w:t>Successors in interest law to apply, definition, 407.754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Industrial maintenance equipment and parts, repurchase♦</w:t>
      </w:r>
    </w:p>
    <w:p w:rsidR="00F92A03" w:rsidRDefault="00F92A03" w:rsidP="00F92A03">
      <w:pPr>
        <w:pStyle w:val="e1"/>
      </w:pPr>
      <w:r>
        <w:t>Termination of certain contracts prohibited, exception for good cause, how established, 407.753</w:t>
      </w:r>
    </w:p>
    <w:p w:rsidR="00F92A03" w:rsidRDefault="00F92A03" w:rsidP="00F92A03">
      <w:pPr>
        <w:pStyle w:val="e1"/>
      </w:pPr>
      <w:r>
        <w:t>Violations, civil actions authorized for retailer, costs and attorneys fees recoverable, 407.755</w:t>
      </w:r>
    </w:p>
    <w:p w:rsidR="00F92A03" w:rsidRDefault="00F92A03" w:rsidP="00F92A03">
      <w:pPr>
        <w:pStyle w:val="e1"/>
      </w:pPr>
      <w:r>
        <w:t>Lemon Law for wheelchairs and assistive devices for the handicapped, see WHEELCHAIR, LEMON LAW AND ASSISTIVE DEVICES FOR THE HANDICAPPED (CH. 407)</w:t>
      </w:r>
    </w:p>
    <w:p w:rsidR="00F92A03" w:rsidRDefault="00F92A03" w:rsidP="00F92A03">
      <w:pPr>
        <w:pStyle w:val="e1"/>
      </w:pPr>
      <w:r>
        <w:t>Lemon law, see LEMON LAW; MOTOR VEHICLES, subheading, Warranties On New Motor Vehicles, Nonconformity</w:t>
      </w:r>
    </w:p>
    <w:p w:rsidR="00F92A03" w:rsidRDefault="00F92A03" w:rsidP="00F92A03">
      <w:pPr>
        <w:pStyle w:val="e1"/>
      </w:pPr>
      <w:r>
        <w:t>Manufacturer and distributors to compensate dealer, for labor costs in warranty repairs, 407.583</w:t>
      </w:r>
    </w:p>
    <w:p w:rsidR="00F92A03" w:rsidRDefault="00F92A03" w:rsidP="00F92A03">
      <w:pPr>
        <w:pStyle w:val="h1"/>
      </w:pPr>
      <w:r>
        <w:t>Manufacturer responsibility and consumer convenience equipment collection and recovery act</w:t>
      </w:r>
    </w:p>
    <w:p w:rsidR="00F92A03" w:rsidRDefault="00F92A03" w:rsidP="00F92A03">
      <w:pPr>
        <w:pStyle w:val="e1"/>
      </w:pPr>
      <w:r>
        <w:t>Label for sale of new equipment required, 260.1065</w:t>
      </w:r>
    </w:p>
    <w:p w:rsidR="00F92A03" w:rsidRDefault="00F92A03" w:rsidP="00F92A03">
      <w:pPr>
        <w:pStyle w:val="e1"/>
      </w:pPr>
      <w:r>
        <w:t>Sale of equipment, recovery plan required, contents, use of existing infrastructure permitted, report required, 260.1062</w:t>
      </w:r>
    </w:p>
    <w:p w:rsidR="00F92A03" w:rsidRDefault="00F92A03" w:rsidP="00F92A03">
      <w:pPr>
        <w:pStyle w:val="h1"/>
      </w:pPr>
      <w:r>
        <w:t>Minors, distribution or sale of tobacco products</w:t>
      </w:r>
    </w:p>
    <w:p w:rsidR="00F92A03" w:rsidRDefault="00F92A03" w:rsidP="00F92A03">
      <w:pPr>
        <w:pStyle w:val="e1"/>
      </w:pPr>
      <w:r>
        <w:t>Affirmative defense, conclusive presumption, proof required, 407.931</w:t>
      </w:r>
    </w:p>
    <w:p w:rsidR="00F92A03" w:rsidRDefault="00F92A03" w:rsidP="00F92A03">
      <w:pPr>
        <w:pStyle w:val="e1"/>
      </w:pPr>
      <w:r>
        <w:t>Alternative nicotine products and vapor products, sale to minors prohibited, 407.926</w:t>
      </w:r>
    </w:p>
    <w:p w:rsidR="00F92A03" w:rsidRDefault="00F92A03" w:rsidP="00F92A03">
      <w:pPr>
        <w:pStyle w:val="e1"/>
      </w:pPr>
      <w:r>
        <w:t>Compliance training not to exceed ninety minutes, 407.931</w:t>
      </w:r>
    </w:p>
    <w:p w:rsidR="00F92A03" w:rsidRDefault="00F92A03" w:rsidP="00F92A03">
      <w:pPr>
        <w:pStyle w:val="e1"/>
      </w:pPr>
      <w:r>
        <w:t>Defense to violation actions reasonable reliance on proof, 407.929</w:t>
      </w:r>
    </w:p>
    <w:p w:rsidR="00F92A03" w:rsidRDefault="00F92A03" w:rsidP="00F92A03">
      <w:pPr>
        <w:pStyle w:val="e1"/>
      </w:pPr>
      <w:r>
        <w:t>Definitions, 407.925</w:t>
      </w:r>
    </w:p>
    <w:p w:rsidR="00F92A03" w:rsidRDefault="00F92A03" w:rsidP="00F92A03">
      <w:pPr>
        <w:pStyle w:val="e1"/>
      </w:pPr>
      <w:r>
        <w:t>Distribution or sale by mail or through internet, violation, penalties, 407.926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amily members exempt if distributing in place not open to public, 407.931</w:t>
      </w:r>
    </w:p>
    <w:p w:rsidR="00F92A03" w:rsidRDefault="00F92A03" w:rsidP="00F92A03">
      <w:pPr>
        <w:pStyle w:val="e2"/>
      </w:pPr>
      <w:r>
        <w:t>Owners of establishment selling tobacco products exempt, when, exemption does not apply, when, 407.931</w:t>
      </w:r>
    </w:p>
    <w:p w:rsidR="00F92A03" w:rsidRDefault="00F92A03" w:rsidP="00F92A03">
      <w:pPr>
        <w:pStyle w:val="e2"/>
      </w:pPr>
      <w:r>
        <w:t>Individual cigarettes, prohibited sale and distribution of, 407.931</w:t>
      </w:r>
    </w:p>
    <w:p w:rsidR="00F92A03" w:rsidRDefault="00F92A03" w:rsidP="00F92A03">
      <w:pPr>
        <w:pStyle w:val="e2"/>
      </w:pPr>
      <w:r>
        <w:t>Individual packs of cigarettes, conditions for selling, 407.928</w:t>
      </w:r>
    </w:p>
    <w:p w:rsidR="00F92A03" w:rsidRDefault="00F92A03" w:rsidP="00F92A03">
      <w:pPr>
        <w:pStyle w:val="e2"/>
      </w:pPr>
      <w:r>
        <w:t>Liability limitation, 407.929</w:t>
      </w:r>
    </w:p>
    <w:p w:rsidR="00F92A03" w:rsidRDefault="00F92A03" w:rsidP="00F92A03">
      <w:pPr>
        <w:pStyle w:val="e2"/>
      </w:pPr>
      <w:r>
        <w:t>Nicotine liquid containers, requirements, 407.926</w:t>
      </w:r>
    </w:p>
    <w:p w:rsidR="00F92A03" w:rsidRDefault="00F92A03" w:rsidP="00F92A03">
      <w:pPr>
        <w:pStyle w:val="e2"/>
      </w:pPr>
      <w:r>
        <w:t>Penalties, 407.931</w:t>
      </w:r>
    </w:p>
    <w:p w:rsidR="00F92A03" w:rsidRDefault="00F92A03" w:rsidP="00F92A03">
      <w:pPr>
        <w:pStyle w:val="e2"/>
      </w:pPr>
      <w:r>
        <w:t>Political subdivisions may make more stringent rules, 407.932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Minors, distribution or sale of tobacco products♦</w:t>
      </w:r>
    </w:p>
    <w:p w:rsidR="00F92A03" w:rsidRDefault="00F92A03" w:rsidP="00F92A03">
      <w:pPr>
        <w:pStyle w:val="h2"/>
      </w:pPr>
      <w:r>
        <w:t>Proof of age</w:t>
      </w:r>
    </w:p>
    <w:p w:rsidR="00F92A03" w:rsidRDefault="00F92A03" w:rsidP="00F92A03">
      <w:pPr>
        <w:pStyle w:val="e2"/>
      </w:pPr>
      <w:r>
        <w:t>Alteration, modification or misrepresentation of license or identification card, penalty, 407.929</w:t>
      </w:r>
    </w:p>
    <w:p w:rsidR="00F92A03" w:rsidRDefault="00F92A03" w:rsidP="00F92A03">
      <w:pPr>
        <w:pStyle w:val="e2"/>
      </w:pPr>
      <w:r>
        <w:t>Defined, 407.925</w:t>
      </w:r>
    </w:p>
    <w:p w:rsidR="00F92A03" w:rsidRDefault="00F92A03" w:rsidP="00F92A03">
      <w:pPr>
        <w:pStyle w:val="h3"/>
      </w:pPr>
      <w:r>
        <w:t>Identification, acceptable types</w:t>
      </w:r>
    </w:p>
    <w:p w:rsidR="00F92A03" w:rsidRDefault="00F92A03" w:rsidP="00F92A03">
      <w:pPr>
        <w:pStyle w:val="e3"/>
      </w:pPr>
      <w:r>
        <w:t>Holder required to present, when, 407.929</w:t>
      </w:r>
    </w:p>
    <w:p w:rsidR="00F92A03" w:rsidRDefault="00F92A03" w:rsidP="00F92A03">
      <w:pPr>
        <w:pStyle w:val="e3"/>
      </w:pPr>
      <w:r>
        <w:t>Owner or employee required to compare physical characteristics, 407.929</w:t>
      </w:r>
    </w:p>
    <w:p w:rsidR="00F92A03" w:rsidRDefault="00F92A03" w:rsidP="00F92A03">
      <w:pPr>
        <w:pStyle w:val="e3"/>
      </w:pPr>
      <w:r>
        <w:t>Required, when, 407.929</w:t>
      </w:r>
    </w:p>
    <w:p w:rsidR="00F92A03" w:rsidRDefault="00F92A03" w:rsidP="00F92A03">
      <w:pPr>
        <w:pStyle w:val="e3"/>
      </w:pPr>
      <w:r>
        <w:t>What qualifies, 407.925</w:t>
      </w:r>
    </w:p>
    <w:p w:rsidR="00F92A03" w:rsidRDefault="00F92A03" w:rsidP="00F92A03">
      <w:pPr>
        <w:pStyle w:val="e3"/>
      </w:pPr>
      <w:r>
        <w:t>Retail sales tax required for sale of tobacco products, 407.934</w:t>
      </w:r>
    </w:p>
    <w:p w:rsidR="00F92A03" w:rsidRDefault="00F92A03" w:rsidP="00F92A03">
      <w:pPr>
        <w:pStyle w:val="e3"/>
      </w:pPr>
      <w:r>
        <w:t>Right to appeal, 407.931</w:t>
      </w:r>
    </w:p>
    <w:p w:rsidR="00F92A03" w:rsidRDefault="00F92A03" w:rsidP="00F92A03">
      <w:pPr>
        <w:pStyle w:val="e3"/>
      </w:pPr>
      <w:r>
        <w:t>Sale to minors prohibited, 407.926</w:t>
      </w:r>
    </w:p>
    <w:p w:rsidR="00F92A03" w:rsidRDefault="00F92A03" w:rsidP="00F92A03">
      <w:pPr>
        <w:pStyle w:val="h2"/>
      </w:pPr>
      <w:r>
        <w:t>Sign stating violation to sell or otherwise provide to minor or for minor to purchase or possess</w:t>
      </w:r>
    </w:p>
    <w:p w:rsidR="00F92A03" w:rsidRDefault="00F92A03" w:rsidP="00F92A03">
      <w:pPr>
        <w:pStyle w:val="e2"/>
      </w:pPr>
      <w:r>
        <w:t>Content, size and color of sign, 407.927</w:t>
      </w:r>
    </w:p>
    <w:p w:rsidR="00F92A03" w:rsidRDefault="00F92A03" w:rsidP="00F92A03">
      <w:pPr>
        <w:pStyle w:val="e2"/>
      </w:pPr>
      <w:r>
        <w:t>Failure to display sign, penalty, 407.931</w:t>
      </w:r>
    </w:p>
    <w:p w:rsidR="00F92A03" w:rsidRDefault="00F92A03" w:rsidP="00F92A03">
      <w:pPr>
        <w:pStyle w:val="e2"/>
      </w:pPr>
      <w:r>
        <w:t>Owners of establishment to prominently display, 407.927</w:t>
      </w:r>
    </w:p>
    <w:p w:rsidR="00F92A03" w:rsidRDefault="00F92A03" w:rsidP="00F92A03">
      <w:pPr>
        <w:pStyle w:val="e2"/>
      </w:pPr>
      <w:r>
        <w:t>Vending machines, display on, 407.927</w:t>
      </w:r>
    </w:p>
    <w:p w:rsidR="00F92A03" w:rsidRDefault="00F92A03" w:rsidP="00F92A03">
      <w:pPr>
        <w:pStyle w:val="e2"/>
      </w:pPr>
      <w:r>
        <w:t>Violations, persons liable, limitation, penalties, 407.929</w:t>
      </w:r>
    </w:p>
    <w:p w:rsidR="00F92A03" w:rsidRDefault="00F92A03" w:rsidP="00F92A03">
      <w:pPr>
        <w:pStyle w:val="h1"/>
      </w:pPr>
      <w:r>
        <w:t>Motion picture bidding</w:t>
      </w:r>
    </w:p>
    <w:p w:rsidR="00F92A03" w:rsidRDefault="00F92A03" w:rsidP="00F92A03">
      <w:pPr>
        <w:pStyle w:val="e1"/>
      </w:pPr>
      <w:r>
        <w:t>Bidder must have attended trade screening to bid, when, 407.355</w:t>
      </w:r>
    </w:p>
    <w:p w:rsidR="00F92A03" w:rsidRDefault="00F92A03" w:rsidP="00F92A03">
      <w:pPr>
        <w:pStyle w:val="e1"/>
      </w:pPr>
      <w:r>
        <w:t>Bidding procedure, generally, 407.355</w:t>
      </w:r>
    </w:p>
    <w:p w:rsidR="00F92A03" w:rsidRDefault="00F92A03" w:rsidP="00F92A03">
      <w:pPr>
        <w:pStyle w:val="e1"/>
      </w:pPr>
      <w:r>
        <w:t>Definitions, 407.350</w:t>
      </w:r>
    </w:p>
    <w:p w:rsidR="00F92A03" w:rsidRDefault="00F92A03" w:rsidP="00F92A03">
      <w:pPr>
        <w:pStyle w:val="e1"/>
      </w:pPr>
      <w:r>
        <w:t>Invitation to bid, contents, generally, 407.355</w:t>
      </w:r>
    </w:p>
    <w:p w:rsidR="00F92A03" w:rsidRDefault="00F92A03" w:rsidP="00F92A03">
      <w:pPr>
        <w:pStyle w:val="e1"/>
      </w:pPr>
      <w:r>
        <w:t>Notice by distributors of trade screening required, 407.353</w:t>
      </w:r>
    </w:p>
    <w:p w:rsidR="00F92A03" w:rsidRDefault="00F92A03" w:rsidP="00F92A03">
      <w:pPr>
        <w:pStyle w:val="e1"/>
      </w:pPr>
      <w:r>
        <w:t>Prohibited blind bidding, when, 407.353</w:t>
      </w:r>
    </w:p>
    <w:p w:rsidR="00F92A03" w:rsidRDefault="00F92A03" w:rsidP="00F92A03">
      <w:pPr>
        <w:pStyle w:val="e1"/>
      </w:pPr>
      <w:r>
        <w:t>Motor clubs, 382.450</w:t>
      </w:r>
    </w:p>
    <w:p w:rsidR="00F92A03" w:rsidRDefault="00F92A03" w:rsidP="00F92A03">
      <w:pPr>
        <w:pStyle w:val="h1"/>
      </w:pPr>
      <w:r>
        <w:t>Motor fuel marketing</w:t>
      </w:r>
    </w:p>
    <w:p w:rsidR="00F92A03" w:rsidRDefault="00F92A03" w:rsidP="00F92A03">
      <w:pPr>
        <w:pStyle w:val="e1"/>
      </w:pPr>
      <w:r>
        <w:t>Allowable practices, 416.620</w:t>
      </w:r>
    </w:p>
    <w:p w:rsidR="00F92A03" w:rsidRDefault="00F92A03" w:rsidP="00F92A03">
      <w:pPr>
        <w:pStyle w:val="e1"/>
      </w:pPr>
      <w:r>
        <w:t>Attorney general, duties, 416.625, 416.630</w:t>
      </w:r>
    </w:p>
    <w:p w:rsidR="00F92A03" w:rsidRDefault="00F92A03" w:rsidP="00F92A03">
      <w:pPr>
        <w:pStyle w:val="e1"/>
      </w:pPr>
      <w:r>
        <w:t>Citation of law, 416.600</w:t>
      </w:r>
    </w:p>
    <w:p w:rsidR="00F92A03" w:rsidRDefault="00F92A03" w:rsidP="00F92A03">
      <w:pPr>
        <w:pStyle w:val="e1"/>
      </w:pPr>
      <w:r>
        <w:t>Civil action, authorized, damages and injunctive relief, 416.635</w:t>
      </w:r>
    </w:p>
    <w:p w:rsidR="00F92A03" w:rsidRDefault="00F92A03" w:rsidP="00F92A03">
      <w:pPr>
        <w:pStyle w:val="e1"/>
      </w:pPr>
      <w:r>
        <w:t>Civil penalties, amount, collection of, 416.625</w:t>
      </w:r>
    </w:p>
    <w:p w:rsidR="00F92A03" w:rsidRDefault="00F92A03" w:rsidP="00F92A03">
      <w:pPr>
        <w:pStyle w:val="h2"/>
      </w:pPr>
      <w:r>
        <w:t>Cost</w:t>
      </w:r>
    </w:p>
    <w:p w:rsidR="00F92A03" w:rsidRDefault="00F92A03" w:rsidP="00F92A03">
      <w:pPr>
        <w:pStyle w:val="e2"/>
      </w:pPr>
      <w:r>
        <w:t>Sale below allowed, when, 416.620</w:t>
      </w:r>
    </w:p>
    <w:p w:rsidR="00F92A03" w:rsidRDefault="00F92A03" w:rsidP="00F92A03">
      <w:pPr>
        <w:pStyle w:val="e2"/>
      </w:pPr>
      <w:r>
        <w:t>Sale below prohibited, when, 416.615</w:t>
      </w:r>
    </w:p>
    <w:p w:rsidR="00F92A03" w:rsidRDefault="00F92A03" w:rsidP="00F92A03">
      <w:pPr>
        <w:pStyle w:val="e2"/>
      </w:pPr>
      <w:r>
        <w:t>Courts, jurisdiction, 416.630</w:t>
      </w:r>
    </w:p>
    <w:p w:rsidR="00F92A03" w:rsidRDefault="00F92A03" w:rsidP="00F92A03">
      <w:pPr>
        <w:pStyle w:val="e2"/>
      </w:pPr>
      <w:r>
        <w:t>Definitions, 416.605</w:t>
      </w:r>
    </w:p>
    <w:p w:rsidR="00F92A03" w:rsidRDefault="00F92A03" w:rsidP="00F92A03">
      <w:pPr>
        <w:pStyle w:val="e2"/>
      </w:pPr>
      <w:r>
        <w:t>Expenses, county prosecutors, reimbursement of, 416.625, 416.630</w:t>
      </w:r>
    </w:p>
    <w:p w:rsidR="00F92A03" w:rsidRDefault="00F92A03" w:rsidP="00F92A03">
      <w:pPr>
        <w:pStyle w:val="e2"/>
      </w:pPr>
      <w:r>
        <w:t>Final judgment, effect of, 416.630</w:t>
      </w:r>
    </w:p>
    <w:p w:rsidR="00F92A03" w:rsidRDefault="00F92A03" w:rsidP="00F92A03">
      <w:pPr>
        <w:pStyle w:val="e2"/>
      </w:pPr>
      <w:r>
        <w:t>Transfer price, disclosure required, 416.610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e0"/>
      </w:pPr>
      <w:r>
        <w:t>Motor vehicle dealers, private action against prohibited, when, exceptions, 407.558</w:t>
      </w:r>
    </w:p>
    <w:p w:rsidR="00F92A03" w:rsidRDefault="00F92A03" w:rsidP="00F92A03">
      <w:pPr>
        <w:pStyle w:val="h1"/>
      </w:pPr>
      <w:r>
        <w:t>Motor vehicle extended service contracts</w:t>
      </w:r>
    </w:p>
    <w:p w:rsidR="00F92A03" w:rsidRDefault="00F92A03" w:rsidP="00F92A03">
      <w:pPr>
        <w:pStyle w:val="e1"/>
      </w:pPr>
      <w:r>
        <w:t>Agents of insurers, providers deemed, 385.214</w:t>
      </w:r>
    </w:p>
    <w:p w:rsidR="00F92A03" w:rsidRDefault="00F92A03" w:rsidP="00F92A03">
      <w:pPr>
        <w:pStyle w:val="e1"/>
      </w:pPr>
      <w:r>
        <w:t>Application of law, limitations, 385.220</w:t>
      </w:r>
    </w:p>
    <w:p w:rsidR="00F92A03" w:rsidRDefault="00F92A03" w:rsidP="00F92A03">
      <w:pPr>
        <w:pStyle w:val="e1"/>
      </w:pPr>
      <w:r>
        <w:t>Availability of records, 385.210</w:t>
      </w:r>
    </w:p>
    <w:p w:rsidR="00F92A03" w:rsidRDefault="00F92A03" w:rsidP="00F92A03">
      <w:pPr>
        <w:pStyle w:val="e1"/>
      </w:pPr>
      <w:r>
        <w:t>Business entity producer and individual producer licenses required, 385.207</w:t>
      </w:r>
    </w:p>
    <w:p w:rsidR="00F92A03" w:rsidRDefault="00F92A03" w:rsidP="00F92A03">
      <w:pPr>
        <w:pStyle w:val="e1"/>
      </w:pPr>
      <w:r>
        <w:t>Contracts, copy to be delivered to consumer, when, 385.205</w:t>
      </w:r>
    </w:p>
    <w:p w:rsidR="00F92A03" w:rsidRDefault="00F92A03" w:rsidP="00F92A03">
      <w:pPr>
        <w:pStyle w:val="e1"/>
      </w:pPr>
      <w:r>
        <w:t>Definitions, 385.200</w:t>
      </w:r>
    </w:p>
    <w:p w:rsidR="00F92A03" w:rsidRDefault="00F92A03" w:rsidP="00F92A03">
      <w:pPr>
        <w:pStyle w:val="e1"/>
      </w:pPr>
      <w:r>
        <w:t>Delivery within commercially feasible time period, 385.205</w:t>
      </w:r>
    </w:p>
    <w:p w:rsidR="00F92A03" w:rsidRDefault="00F92A03" w:rsidP="00F92A03">
      <w:pPr>
        <w:pStyle w:val="e1"/>
      </w:pPr>
      <w:r>
        <w:t>Director of insurance, powers, 385.216</w:t>
      </w:r>
    </w:p>
    <w:p w:rsidR="00F92A03" w:rsidRDefault="00F92A03" w:rsidP="00F92A03">
      <w:pPr>
        <w:pStyle w:val="e1"/>
      </w:pPr>
      <w:r>
        <w:t>Discontinued business records to be maintained, time period, 385.210</w:t>
      </w:r>
    </w:p>
    <w:p w:rsidR="00F92A03" w:rsidRDefault="00F92A03" w:rsidP="00F92A03">
      <w:pPr>
        <w:pStyle w:val="e1"/>
      </w:pPr>
      <w:r>
        <w:t>Electronic records permitted, 385.210</w:t>
      </w:r>
    </w:p>
    <w:p w:rsidR="00F92A03" w:rsidRDefault="00F92A03" w:rsidP="00F92A03">
      <w:pPr>
        <w:pStyle w:val="e1"/>
      </w:pPr>
      <w:r>
        <w:t>Faithful performance of obligations, requirements, 385.202</w:t>
      </w:r>
    </w:p>
    <w:p w:rsidR="00F92A03" w:rsidRDefault="00F92A03" w:rsidP="00F92A03">
      <w:pPr>
        <w:pStyle w:val="e1"/>
      </w:pPr>
      <w:r>
        <w:t>False statements prohibited, 385.208</w:t>
      </w:r>
    </w:p>
    <w:p w:rsidR="00F92A03" w:rsidRDefault="00F92A03" w:rsidP="00F92A03">
      <w:pPr>
        <w:pStyle w:val="e1"/>
      </w:pPr>
      <w:r>
        <w:t>Fronting companies, dealers not to be used as, 385.206</w:t>
      </w:r>
    </w:p>
    <w:p w:rsidR="00F92A03" w:rsidRDefault="00F92A03" w:rsidP="00F92A03">
      <w:pPr>
        <w:pStyle w:val="e1"/>
      </w:pPr>
      <w:r>
        <w:t>Indemnification not prohibited, 385.214</w:t>
      </w:r>
    </w:p>
    <w:p w:rsidR="00F92A03" w:rsidRDefault="00F92A03" w:rsidP="00F92A03">
      <w:pPr>
        <w:pStyle w:val="e1"/>
      </w:pPr>
      <w:r>
        <w:t>Investigations, administrative orders, 385.216</w:t>
      </w:r>
    </w:p>
    <w:p w:rsidR="00F92A03" w:rsidRDefault="00F92A03" w:rsidP="00F92A03">
      <w:pPr>
        <w:pStyle w:val="e1"/>
      </w:pPr>
      <w:r>
        <w:t>Issued when, requirements, 385.202</w:t>
      </w:r>
    </w:p>
    <w:p w:rsidR="00F92A03" w:rsidRDefault="00F92A03" w:rsidP="00F92A03">
      <w:pPr>
        <w:pStyle w:val="e1"/>
      </w:pPr>
      <w:r>
        <w:t>Licensure requirements, exemption from, when, 385.202</w:t>
      </w:r>
    </w:p>
    <w:p w:rsidR="00F92A03" w:rsidRDefault="00F92A03" w:rsidP="00F92A03">
      <w:pPr>
        <w:pStyle w:val="e1"/>
      </w:pPr>
      <w:r>
        <w:t>Licensure sanctioning, when, 385.209</w:t>
      </w:r>
    </w:p>
    <w:p w:rsidR="00F92A03" w:rsidRDefault="00F92A03" w:rsidP="00F92A03">
      <w:pPr>
        <w:pStyle w:val="e1"/>
      </w:pPr>
      <w:r>
        <w:t>Name, provider's use of prohibited, when, 385.208</w:t>
      </w:r>
    </w:p>
    <w:p w:rsidR="00F92A03" w:rsidRDefault="00F92A03" w:rsidP="00F92A03">
      <w:pPr>
        <w:pStyle w:val="e1"/>
      </w:pPr>
      <w:r>
        <w:t>Notice of termination, requirements, 385.212</w:t>
      </w:r>
    </w:p>
    <w:p w:rsidR="00F92A03" w:rsidRDefault="00F92A03" w:rsidP="00F92A03">
      <w:pPr>
        <w:pStyle w:val="e1"/>
      </w:pPr>
      <w:r>
        <w:t>Notification requirements, 385.209</w:t>
      </w:r>
    </w:p>
    <w:p w:rsidR="00F92A03" w:rsidRDefault="00F92A03" w:rsidP="00F92A03">
      <w:pPr>
        <w:pStyle w:val="e1"/>
      </w:pPr>
      <w:r>
        <w:t>Purchase of service contract not required, when, 385.208</w:t>
      </w:r>
    </w:p>
    <w:p w:rsidR="00F92A03" w:rsidRDefault="00F92A03" w:rsidP="00F92A03">
      <w:pPr>
        <w:pStyle w:val="e1"/>
      </w:pPr>
      <w:r>
        <w:t>Records required, contents, time period of retention, 385.210</w:t>
      </w:r>
    </w:p>
    <w:p w:rsidR="00F92A03" w:rsidRDefault="00F92A03" w:rsidP="00F92A03">
      <w:pPr>
        <w:pStyle w:val="e1"/>
      </w:pPr>
      <w:r>
        <w:t>Register of business entity producers to be maintained, 385.211</w:t>
      </w:r>
    </w:p>
    <w:p w:rsidR="00F92A03" w:rsidRDefault="00F92A03" w:rsidP="00F92A03">
      <w:pPr>
        <w:pStyle w:val="e1"/>
      </w:pPr>
      <w:r>
        <w:t>Registration, fee, 385.202</w:t>
      </w:r>
    </w:p>
    <w:p w:rsidR="00F92A03" w:rsidRDefault="00F92A03" w:rsidP="00F92A03">
      <w:pPr>
        <w:pStyle w:val="e1"/>
      </w:pPr>
      <w:r>
        <w:t>Reimbursement insurance policies, requirements, 385.204</w:t>
      </w:r>
    </w:p>
    <w:p w:rsidR="00F92A03" w:rsidRDefault="00F92A03" w:rsidP="00F92A03">
      <w:pPr>
        <w:pStyle w:val="e1"/>
      </w:pPr>
      <w:r>
        <w:t>Rulemaking authority, 385.218</w:t>
      </w:r>
    </w:p>
    <w:p w:rsidR="00F92A03" w:rsidRDefault="00F92A03" w:rsidP="00F92A03">
      <w:pPr>
        <w:pStyle w:val="e1"/>
      </w:pPr>
      <w:r>
        <w:t>Sale of contracts, prohibited acts, 385.206</w:t>
      </w:r>
    </w:p>
    <w:p w:rsidR="00F92A03" w:rsidRDefault="00F92A03" w:rsidP="00F92A03">
      <w:pPr>
        <w:pStyle w:val="e1"/>
      </w:pPr>
      <w:r>
        <w:t>Termination, notice required, 385.212</w:t>
      </w:r>
    </w:p>
    <w:p w:rsidR="00F92A03" w:rsidRDefault="00F92A03" w:rsidP="00F92A03">
      <w:pPr>
        <w:pStyle w:val="h1"/>
      </w:pPr>
      <w:r>
        <w:t>Motor vehicle financial protection products</w:t>
      </w:r>
    </w:p>
    <w:p w:rsidR="00F92A03" w:rsidRDefault="00F92A03" w:rsidP="00F92A03">
      <w:pPr>
        <w:pStyle w:val="e1"/>
      </w:pPr>
      <w:r>
        <w:t>Agreement disclosures, 407.2070</w:t>
      </w:r>
    </w:p>
    <w:p w:rsidR="00F92A03" w:rsidRDefault="00F92A03" w:rsidP="00F92A03">
      <w:pPr>
        <w:pStyle w:val="e1"/>
      </w:pPr>
      <w:r>
        <w:t>Agreements, administration and sale of, 407.2065</w:t>
      </w:r>
    </w:p>
    <w:p w:rsidR="00F92A03" w:rsidRDefault="00F92A03" w:rsidP="00F92A03">
      <w:pPr>
        <w:pStyle w:val="e1"/>
      </w:pPr>
      <w:r>
        <w:t>Applicability, when, 407.2090</w:t>
      </w:r>
    </w:p>
    <w:p w:rsidR="00F92A03" w:rsidRDefault="00F92A03" w:rsidP="00F92A03">
      <w:pPr>
        <w:pStyle w:val="e1"/>
      </w:pPr>
      <w:r>
        <w:t>Debt waiver cancellation, 407.2050</w:t>
      </w:r>
    </w:p>
    <w:p w:rsidR="00F92A03" w:rsidRDefault="00F92A03" w:rsidP="00F92A03">
      <w:pPr>
        <w:pStyle w:val="e1"/>
      </w:pPr>
      <w:r>
        <w:t>Debt waiver disclosure requirements, 407.2045</w:t>
      </w:r>
    </w:p>
    <w:p w:rsidR="00F92A03" w:rsidRDefault="00F92A03" w:rsidP="00F92A03">
      <w:pPr>
        <w:pStyle w:val="e1"/>
      </w:pPr>
      <w:r>
        <w:t>Debt waiver obligations, insuring of, requirements, 407.2035, 407.2040</w:t>
      </w:r>
    </w:p>
    <w:p w:rsidR="00F92A03" w:rsidRDefault="00F92A03" w:rsidP="00F92A03">
      <w:pPr>
        <w:pStyle w:val="e1"/>
      </w:pPr>
      <w:r>
        <w:t>Debt waivers exempt, when, 407.2055</w:t>
      </w:r>
    </w:p>
    <w:p w:rsidR="00F92A03" w:rsidRDefault="00F92A03" w:rsidP="00F92A03">
      <w:pPr>
        <w:pStyle w:val="e1"/>
      </w:pPr>
      <w:r>
        <w:t>Definitions, 407.2020, 407.2030, 407.2060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Motor vehicle financial protection products♦</w:t>
      </w:r>
    </w:p>
    <w:p w:rsidR="00F92A03" w:rsidRDefault="00F92A03" w:rsidP="00F92A03">
      <w:pPr>
        <w:pStyle w:val="e1"/>
      </w:pPr>
      <w:r>
        <w:t>Enforcement by attorney general, 407.2080</w:t>
      </w:r>
    </w:p>
    <w:p w:rsidR="00F92A03" w:rsidRDefault="00F92A03" w:rsidP="00F92A03">
      <w:pPr>
        <w:pStyle w:val="e1"/>
      </w:pPr>
      <w:r>
        <w:t>Inapplicability to commercial transactions, 407.2075</w:t>
      </w:r>
    </w:p>
    <w:p w:rsidR="00F92A03" w:rsidRDefault="00F92A03" w:rsidP="00F92A03">
      <w:pPr>
        <w:pStyle w:val="e1"/>
      </w:pPr>
      <w:r>
        <w:t>Products not considered insurance, when, 407.2085</w:t>
      </w:r>
    </w:p>
    <w:p w:rsidR="00F92A03" w:rsidRDefault="00F92A03" w:rsidP="00F92A03">
      <w:pPr>
        <w:pStyle w:val="e1"/>
      </w:pPr>
      <w:r>
        <w:t>Sale, offer, or giving of products, requirements, 407.2025</w:t>
      </w:r>
    </w:p>
    <w:p w:rsidR="00F92A03" w:rsidRDefault="00F92A03" w:rsidP="00F92A03">
      <w:pPr>
        <w:pStyle w:val="e1"/>
      </w:pPr>
      <w:r>
        <w:t>Motor vehicle franchise practices, see MOTOR VEHICLES; MERCHANDISING PRACTICES, UNLAWFUL</w:t>
      </w:r>
    </w:p>
    <w:p w:rsidR="00F92A03" w:rsidRDefault="00F92A03" w:rsidP="00F92A03">
      <w:pPr>
        <w:pStyle w:val="h1"/>
      </w:pPr>
      <w:r>
        <w:t>Motor vehicle rental and subleasing</w:t>
      </w:r>
    </w:p>
    <w:p w:rsidR="00F92A03" w:rsidRDefault="00F92A03" w:rsidP="00F92A03">
      <w:pPr>
        <w:pStyle w:val="e1"/>
      </w:pPr>
      <w:r>
        <w:t>Actions, unlawful subleasing, who may bring, where, 407.738</w:t>
      </w:r>
    </w:p>
    <w:p w:rsidR="00F92A03" w:rsidRDefault="00F92A03" w:rsidP="00F92A03">
      <w:pPr>
        <w:pStyle w:val="h2"/>
      </w:pPr>
      <w:r>
        <w:t>Advertising</w:t>
      </w:r>
    </w:p>
    <w:p w:rsidR="00F92A03" w:rsidRDefault="00F92A03" w:rsidP="00F92A03">
      <w:pPr>
        <w:pStyle w:val="e2"/>
      </w:pPr>
      <w:r>
        <w:t>Broadcast advertising, restrictions, 407.732</w:t>
      </w:r>
    </w:p>
    <w:p w:rsidR="00F92A03" w:rsidRDefault="00F92A03" w:rsidP="00F92A03">
      <w:pPr>
        <w:pStyle w:val="e2"/>
      </w:pPr>
      <w:r>
        <w:t>Free gifts, terms to be disclosed, 407.732</w:t>
      </w:r>
    </w:p>
    <w:p w:rsidR="00F92A03" w:rsidRDefault="00F92A03" w:rsidP="00F92A03">
      <w:pPr>
        <w:pStyle w:val="e2"/>
      </w:pPr>
      <w:r>
        <w:t>Nondeceptive, plain language, 407.732</w:t>
      </w:r>
    </w:p>
    <w:p w:rsidR="00F92A03" w:rsidRDefault="00F92A03" w:rsidP="00F92A03">
      <w:pPr>
        <w:pStyle w:val="e2"/>
      </w:pPr>
      <w:r>
        <w:t>Prices, sufficient quantity to be available, 407.732</w:t>
      </w:r>
    </w:p>
    <w:p w:rsidR="00F92A03" w:rsidRDefault="00F92A03" w:rsidP="00F92A03">
      <w:pPr>
        <w:pStyle w:val="e2"/>
      </w:pPr>
      <w:r>
        <w:t>Print advertising, restrictions, 407.732</w:t>
      </w:r>
    </w:p>
    <w:p w:rsidR="00F92A03" w:rsidRDefault="00F92A03" w:rsidP="00F92A03">
      <w:pPr>
        <w:pStyle w:val="e2"/>
      </w:pPr>
      <w:r>
        <w:t>Requirements, 407.732</w:t>
      </w:r>
    </w:p>
    <w:p w:rsidR="00F92A03" w:rsidRDefault="00F92A03" w:rsidP="00F92A03">
      <w:pPr>
        <w:pStyle w:val="e2"/>
      </w:pPr>
      <w:r>
        <w:t>Surcharge fees, disclosure required, 407.732</w:t>
      </w:r>
    </w:p>
    <w:p w:rsidR="00F92A03" w:rsidRDefault="00F92A03" w:rsidP="00F92A03">
      <w:pPr>
        <w:pStyle w:val="e2"/>
      </w:pPr>
      <w:r>
        <w:t>Unlimited mileage, restrictions, 407.732</w:t>
      </w:r>
    </w:p>
    <w:p w:rsidR="00F92A03" w:rsidRDefault="00F92A03" w:rsidP="00F92A03">
      <w:pPr>
        <w:pStyle w:val="e2"/>
      </w:pPr>
      <w:r>
        <w:t>Assignment or transfer, not unlawful subleasing, when, 407.745</w:t>
      </w:r>
    </w:p>
    <w:p w:rsidR="00F92A03" w:rsidRDefault="00F92A03" w:rsidP="00F92A03">
      <w:pPr>
        <w:pStyle w:val="e2"/>
      </w:pPr>
      <w:r>
        <w:t>Attorney general, may commence action for unlawful subleasing, when, 407.740</w:t>
      </w:r>
    </w:p>
    <w:p w:rsidR="00F92A03" w:rsidRDefault="00F92A03" w:rsidP="00F92A03">
      <w:pPr>
        <w:pStyle w:val="e2"/>
      </w:pPr>
      <w:r>
        <w:t>Broadcast advertising, restrictions, 407.732</w:t>
      </w:r>
    </w:p>
    <w:p w:rsidR="00F92A03" w:rsidRDefault="00F92A03" w:rsidP="00F92A03">
      <w:pPr>
        <w:pStyle w:val="e2"/>
      </w:pPr>
      <w:r>
        <w:t>Business practices, to be nondeceptive, 407.735</w:t>
      </w:r>
    </w:p>
    <w:p w:rsidR="00F92A03" w:rsidRDefault="00F92A03" w:rsidP="00F92A03">
      <w:pPr>
        <w:pStyle w:val="h2"/>
      </w:pPr>
      <w:r>
        <w:t>Collision damage waiver</w:t>
      </w:r>
    </w:p>
    <w:p w:rsidR="00F92A03" w:rsidRDefault="00F92A03" w:rsidP="00F92A03">
      <w:pPr>
        <w:pStyle w:val="e2"/>
      </w:pPr>
      <w:r>
        <w:t>Defined, 407.730</w:t>
      </w:r>
    </w:p>
    <w:p w:rsidR="00F92A03" w:rsidRDefault="00F92A03" w:rsidP="00F92A03">
      <w:pPr>
        <w:pStyle w:val="e2"/>
      </w:pPr>
      <w:r>
        <w:t>Terms, conditions, notice required, 407.735</w:t>
      </w:r>
    </w:p>
    <w:p w:rsidR="00F92A03" w:rsidRDefault="00F92A03" w:rsidP="00F92A03">
      <w:pPr>
        <w:pStyle w:val="e2"/>
      </w:pPr>
      <w:r>
        <w:t>Damages, reasonableness of claims, estimates made by independent appraisal company, 407.735</w:t>
      </w:r>
    </w:p>
    <w:p w:rsidR="00F92A03" w:rsidRDefault="00F92A03" w:rsidP="00F92A03">
      <w:pPr>
        <w:pStyle w:val="e2"/>
      </w:pPr>
      <w:r>
        <w:t>Definitions, 407.730, 407.738</w:t>
      </w:r>
    </w:p>
    <w:p w:rsidR="00F92A03" w:rsidRDefault="00F92A03" w:rsidP="00F92A03">
      <w:pPr>
        <w:pStyle w:val="e2"/>
      </w:pPr>
      <w:r>
        <w:t>Direct loan agreement, defined, 407.738</w:t>
      </w:r>
    </w:p>
    <w:p w:rsidR="00F92A03" w:rsidRDefault="00F92A03" w:rsidP="00F92A03">
      <w:pPr>
        <w:pStyle w:val="e2"/>
      </w:pPr>
      <w:r>
        <w:t>Fee, additional one dollar, Platte County, 67.669</w:t>
      </w:r>
    </w:p>
    <w:p w:rsidR="00F92A03" w:rsidRDefault="00F92A03" w:rsidP="00F92A03">
      <w:pPr>
        <w:pStyle w:val="e2"/>
      </w:pPr>
      <w:r>
        <w:t>Free gifts, terms to be disclosed, 407.732</w:t>
      </w:r>
    </w:p>
    <w:p w:rsidR="00F92A03" w:rsidRDefault="00F92A03" w:rsidP="00F92A03">
      <w:pPr>
        <w:pStyle w:val="e2"/>
      </w:pPr>
      <w:r>
        <w:t>Print advertising, restrictions, 407.732</w:t>
      </w:r>
    </w:p>
    <w:p w:rsidR="00F92A03" w:rsidRDefault="00F92A03" w:rsidP="00F92A03">
      <w:pPr>
        <w:pStyle w:val="e2"/>
      </w:pPr>
      <w:r>
        <w:t>Surcharge fee, disclosure required, 407.732</w:t>
      </w:r>
    </w:p>
    <w:p w:rsidR="00F92A03" w:rsidRDefault="00F92A03" w:rsidP="00F92A03">
      <w:pPr>
        <w:pStyle w:val="h2"/>
      </w:pPr>
      <w:r>
        <w:t>Unlawful subleasing</w:t>
      </w:r>
    </w:p>
    <w:p w:rsidR="00F92A03" w:rsidRDefault="00F92A03" w:rsidP="00F92A03">
      <w:pPr>
        <w:pStyle w:val="e2"/>
      </w:pPr>
      <w:r>
        <w:t>Actions authorized, who may bring, where, 407.738</w:t>
      </w:r>
    </w:p>
    <w:p w:rsidR="00F92A03" w:rsidRDefault="00F92A03" w:rsidP="00F92A03">
      <w:pPr>
        <w:pStyle w:val="e2"/>
      </w:pPr>
      <w:r>
        <w:t>Assignment or transfer of motor vehicle, not unlawful subleasing, when, 407.745</w:t>
      </w:r>
    </w:p>
    <w:p w:rsidR="00F92A03" w:rsidRDefault="00F92A03" w:rsidP="00F92A03">
      <w:pPr>
        <w:pStyle w:val="e2"/>
      </w:pPr>
      <w:r>
        <w:t>Defined, elements of crime, 407.742</w:t>
      </w:r>
    </w:p>
    <w:p w:rsidR="00F92A03" w:rsidRDefault="00F92A03" w:rsidP="00F92A03">
      <w:pPr>
        <w:pStyle w:val="e2"/>
      </w:pPr>
      <w:r>
        <w:t>Penalty, 407.740</w:t>
      </w:r>
    </w:p>
    <w:p w:rsidR="00F92A03" w:rsidRDefault="00F92A03" w:rsidP="00F92A03">
      <w:pPr>
        <w:pStyle w:val="e2"/>
      </w:pPr>
      <w:r>
        <w:t>Prosecuting attorney, attorney general, duty to commence action, when, 407.740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Motor vehicle rental and subleasing♦</w:t>
      </w:r>
    </w:p>
    <w:p w:rsidR="00F92A03" w:rsidRDefault="00F92A03" w:rsidP="00F92A03">
      <w:pPr>
        <w:pStyle w:val="c2"/>
      </w:pPr>
      <w:r>
        <w:t>Unlawful subleasing♦</w:t>
      </w:r>
    </w:p>
    <w:p w:rsidR="00F92A03" w:rsidRDefault="00F92A03" w:rsidP="00F92A03">
      <w:pPr>
        <w:pStyle w:val="e2"/>
      </w:pPr>
      <w:r>
        <w:t>Violations on unlawful merchandising practice, penalties, 407.748</w:t>
      </w:r>
    </w:p>
    <w:p w:rsidR="00F92A03" w:rsidRDefault="00F92A03" w:rsidP="00F92A03">
      <w:pPr>
        <w:pStyle w:val="e2"/>
      </w:pPr>
      <w:r>
        <w:t>Unlimited mileage, restrictions, 407.732</w:t>
      </w:r>
    </w:p>
    <w:p w:rsidR="00F92A03" w:rsidRDefault="00F92A03" w:rsidP="00F92A03">
      <w:pPr>
        <w:pStyle w:val="e2"/>
      </w:pPr>
      <w:r>
        <w:t>Violations, unlawful merchandising practices, penalties, remedies not exclusive, 407.748</w:t>
      </w:r>
    </w:p>
    <w:p w:rsidR="00F92A03" w:rsidRDefault="00F92A03" w:rsidP="00F92A03">
      <w:pPr>
        <w:pStyle w:val="e2"/>
      </w:pPr>
      <w:r>
        <w:t>Motor vehicle, other time sale contracts, 365.200</w:t>
      </w:r>
    </w:p>
    <w:p w:rsidR="00F92A03" w:rsidRDefault="00F92A03" w:rsidP="00F92A03">
      <w:pPr>
        <w:pStyle w:val="e2"/>
      </w:pPr>
      <w:r>
        <w:t>Motor vehicles and vessels, warranty repairs, compensation to dealer, amount, how determined, 407.583</w:t>
      </w:r>
    </w:p>
    <w:p w:rsidR="00F92A03" w:rsidRDefault="00F92A03" w:rsidP="00F92A03">
      <w:pPr>
        <w:pStyle w:val="h1"/>
      </w:pPr>
      <w:r>
        <w:t>Outdoor power equipment, repurchase of repair parts</w:t>
      </w:r>
    </w:p>
    <w:p w:rsidR="00F92A03" w:rsidRDefault="00F92A03" w:rsidP="00F92A03">
      <w:pPr>
        <w:pStyle w:val="e1"/>
      </w:pPr>
      <w:r>
        <w:t>Applicability of law, 407.897</w:t>
      </w:r>
    </w:p>
    <w:p w:rsidR="00F92A03" w:rsidRDefault="00F92A03" w:rsidP="00F92A03">
      <w:pPr>
        <w:pStyle w:val="h2"/>
      </w:pPr>
      <w:r>
        <w:t>Civil actions</w:t>
      </w:r>
    </w:p>
    <w:p w:rsidR="00F92A03" w:rsidRDefault="00F92A03" w:rsidP="00F92A03">
      <w:pPr>
        <w:pStyle w:val="e2"/>
      </w:pPr>
      <w:r>
        <w:t>Wrongful termination of contract, 407.898</w:t>
      </w:r>
    </w:p>
    <w:p w:rsidR="00F92A03" w:rsidRDefault="00F92A03" w:rsidP="00F92A03">
      <w:pPr>
        <w:pStyle w:val="e2"/>
      </w:pPr>
      <w:r>
        <w:t>Contracts for maintenance of stock of parts, termination by wholesaler prohibited, exceptions, 407.895</w:t>
      </w:r>
    </w:p>
    <w:p w:rsidR="00F92A03" w:rsidRDefault="00F92A03" w:rsidP="00F92A03">
      <w:pPr>
        <w:pStyle w:val="e2"/>
      </w:pPr>
      <w:r>
        <w:t>Existing contracts, applicability of law, 407.897</w:t>
      </w:r>
    </w:p>
    <w:p w:rsidR="00F92A03" w:rsidRDefault="00F92A03" w:rsidP="00F92A03">
      <w:pPr>
        <w:pStyle w:val="e2"/>
      </w:pPr>
      <w:r>
        <w:t>Future contracts, applicability of law, 407.897</w:t>
      </w:r>
    </w:p>
    <w:p w:rsidR="00F92A03" w:rsidRDefault="00F92A03" w:rsidP="00F92A03">
      <w:pPr>
        <w:pStyle w:val="e2"/>
      </w:pPr>
      <w:r>
        <w:t>Good cause, termination of certain contracts, established how, 407.895</w:t>
      </w:r>
    </w:p>
    <w:p w:rsidR="00F92A03" w:rsidRDefault="00F92A03" w:rsidP="00F92A03">
      <w:pPr>
        <w:pStyle w:val="e2"/>
      </w:pPr>
      <w:r>
        <w:t>Manufacturers, small, law not applicable, when, 407.897</w:t>
      </w:r>
    </w:p>
    <w:p w:rsidR="00F92A03" w:rsidRDefault="00F92A03" w:rsidP="00F92A03">
      <w:pPr>
        <w:pStyle w:val="e2"/>
      </w:pPr>
      <w:r>
        <w:t>Successor in interest, law applicable to, 407.897</w:t>
      </w:r>
    </w:p>
    <w:p w:rsidR="00F92A03" w:rsidRDefault="00F92A03" w:rsidP="00F92A03">
      <w:pPr>
        <w:pStyle w:val="e2"/>
      </w:pPr>
      <w:r>
        <w:t>Termination of certain contracts prohibited, exception for good cause, good cause established, how, 407.895</w:t>
      </w:r>
    </w:p>
    <w:p w:rsidR="00F92A03" w:rsidRDefault="00F92A03" w:rsidP="00F92A03">
      <w:pPr>
        <w:pStyle w:val="e2"/>
      </w:pPr>
      <w:r>
        <w:t>Wrongful termination of contract, civil action authorized, costs and attorneys fees recoverable, 407.898</w:t>
      </w:r>
    </w:p>
    <w:p w:rsidR="00F92A03" w:rsidRDefault="00F92A03" w:rsidP="00F92A03">
      <w:pPr>
        <w:pStyle w:val="h1"/>
      </w:pPr>
      <w:r>
        <w:t>Power construction equipment and parts, repurchase</w:t>
      </w:r>
    </w:p>
    <w:p w:rsidR="00F92A03" w:rsidRDefault="00F92A03" w:rsidP="00F92A03">
      <w:pPr>
        <w:pStyle w:val="e1"/>
      </w:pPr>
      <w:r>
        <w:t>Contracts for maintenance of stock or parts, termination by wholesaler prohibited, exceptions, 407.753</w:t>
      </w:r>
    </w:p>
    <w:p w:rsidR="00F92A03" w:rsidRDefault="00F92A03" w:rsidP="00F92A03">
      <w:pPr>
        <w:pStyle w:val="e1"/>
      </w:pPr>
      <w:r>
        <w:t>Existing contracts, applicability of law, 407.756</w:t>
      </w:r>
    </w:p>
    <w:p w:rsidR="00F92A03" w:rsidRDefault="00F92A03" w:rsidP="00F92A03">
      <w:pPr>
        <w:pStyle w:val="e1"/>
      </w:pPr>
      <w:r>
        <w:t>Future contracts, applicability of law, 407.756</w:t>
      </w:r>
    </w:p>
    <w:p w:rsidR="00F92A03" w:rsidRDefault="00F92A03" w:rsidP="00F92A03">
      <w:pPr>
        <w:pStyle w:val="e1"/>
      </w:pPr>
      <w:r>
        <w:t>Good cause, termination of certain contracts, established how, 407.753</w:t>
      </w:r>
    </w:p>
    <w:p w:rsidR="00F92A03" w:rsidRDefault="00F92A03" w:rsidP="00F92A03">
      <w:pPr>
        <w:pStyle w:val="e1"/>
      </w:pPr>
      <w:r>
        <w:t>Remedy not exclusive, 407.755</w:t>
      </w:r>
    </w:p>
    <w:p w:rsidR="00F92A03" w:rsidRDefault="00F92A03" w:rsidP="00F92A03">
      <w:pPr>
        <w:pStyle w:val="e1"/>
      </w:pPr>
      <w:r>
        <w:t>Successors in interest law to apply, definition, 407.754</w:t>
      </w:r>
    </w:p>
    <w:p w:rsidR="00F92A03" w:rsidRDefault="00F92A03" w:rsidP="00F92A03">
      <w:pPr>
        <w:pStyle w:val="e1"/>
      </w:pPr>
      <w:r>
        <w:t>Termination of certain contracts prohibited, exception for good cause, how established, 407.753</w:t>
      </w:r>
    </w:p>
    <w:p w:rsidR="00F92A03" w:rsidRDefault="00F92A03" w:rsidP="00F92A03">
      <w:pPr>
        <w:pStyle w:val="e1"/>
      </w:pPr>
      <w:r>
        <w:t>Violations, civil actions authorized for retailer, costs and attorneys fees recoverable, 407.755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e0"/>
      </w:pPr>
      <w:r>
        <w:t>Power equipment, reimbursement for warranty work performed by certain retailers, 407.857</w:t>
      </w:r>
    </w:p>
    <w:p w:rsidR="00F92A03" w:rsidRDefault="00F92A03" w:rsidP="00F92A03">
      <w:pPr>
        <w:pStyle w:val="e0"/>
      </w:pPr>
      <w:r>
        <w:t>Precious metals, sale of, requirements, 407.292</w:t>
      </w:r>
    </w:p>
    <w:p w:rsidR="00F92A03" w:rsidRDefault="00F92A03" w:rsidP="00F92A03">
      <w:pPr>
        <w:pStyle w:val="e0"/>
      </w:pPr>
      <w:r>
        <w:t>Pyramid sales schemes and certain franchises, see MERCHANDISING PRACTICES, UNLAWFUL</w:t>
      </w:r>
    </w:p>
    <w:p w:rsidR="00F92A03" w:rsidRDefault="00F92A03" w:rsidP="00F92A03">
      <w:pPr>
        <w:pStyle w:val="h1"/>
      </w:pPr>
      <w:r>
        <w:t>Recreational vehicles</w:t>
      </w:r>
    </w:p>
    <w:p w:rsidR="00F92A03" w:rsidRDefault="00F92A03" w:rsidP="00F92A03">
      <w:pPr>
        <w:pStyle w:val="e1"/>
      </w:pPr>
      <w:r>
        <w:t>Agreement, violation of, 407.1340</w:t>
      </w:r>
    </w:p>
    <w:p w:rsidR="00F92A03" w:rsidRDefault="00F92A03" w:rsidP="00F92A03">
      <w:pPr>
        <w:pStyle w:val="e1"/>
      </w:pPr>
      <w:r>
        <w:t>Damage, disclosure to dealer, reversion of ownership, when, 407.1343</w:t>
      </w:r>
    </w:p>
    <w:p w:rsidR="00F92A03" w:rsidRDefault="00F92A03" w:rsidP="00F92A03">
      <w:pPr>
        <w:pStyle w:val="e1"/>
      </w:pPr>
      <w:r>
        <w:t>Dealers and manufacturers, franchise agreements, repurchase upon termination, 407.1329</w:t>
      </w:r>
    </w:p>
    <w:p w:rsidR="00F92A03" w:rsidRDefault="00F92A03" w:rsidP="00F92A03">
      <w:pPr>
        <w:pStyle w:val="e1"/>
      </w:pPr>
      <w:r>
        <w:t>Definitions, 407.1320</w:t>
      </w:r>
    </w:p>
    <w:p w:rsidR="00F92A03" w:rsidRDefault="00F92A03" w:rsidP="00F92A03">
      <w:pPr>
        <w:pStyle w:val="e1"/>
      </w:pPr>
      <w:r>
        <w:t>Manufacturers, restrictions on operation or ownership of new dealership, 407.1346</w:t>
      </w:r>
    </w:p>
    <w:p w:rsidR="00F92A03" w:rsidRDefault="00F92A03" w:rsidP="00F92A03">
      <w:pPr>
        <w:pStyle w:val="e1"/>
      </w:pPr>
      <w:r>
        <w:t>New dealership, restrictions on operation or ownership by manufacturer, 407.1346</w:t>
      </w:r>
    </w:p>
    <w:p w:rsidR="00F92A03" w:rsidRDefault="00F92A03" w:rsidP="00F92A03">
      <w:pPr>
        <w:pStyle w:val="e1"/>
      </w:pPr>
      <w:r>
        <w:t>New vehicles, damage to, disclosure to dealer, reversion of ownership, when, 407.1343</w:t>
      </w:r>
    </w:p>
    <w:p w:rsidR="00F92A03" w:rsidRDefault="00F92A03" w:rsidP="00F92A03">
      <w:pPr>
        <w:pStyle w:val="e1"/>
      </w:pPr>
      <w:r>
        <w:t>Ownership, change in, notice, rejection of change, 407.1332</w:t>
      </w:r>
    </w:p>
    <w:p w:rsidR="00F92A03" w:rsidRDefault="00F92A03" w:rsidP="00F92A03">
      <w:pPr>
        <w:pStyle w:val="e1"/>
      </w:pPr>
      <w:r>
        <w:t>Repurchase upon termination of agreement, 407.1328</w:t>
      </w:r>
    </w:p>
    <w:p w:rsidR="00F92A03" w:rsidRDefault="00F92A03" w:rsidP="00F92A03">
      <w:pPr>
        <w:pStyle w:val="e1"/>
      </w:pPr>
      <w:r>
        <w:t>Sale of, conditions, 407.1323</w:t>
      </w:r>
    </w:p>
    <w:p w:rsidR="00F92A03" w:rsidRDefault="00F92A03" w:rsidP="00F92A03">
      <w:pPr>
        <w:pStyle w:val="e1"/>
      </w:pPr>
      <w:r>
        <w:t>Succession in dealerships, conditions, restrictions and prohibitions, 407.1335</w:t>
      </w:r>
    </w:p>
    <w:p w:rsidR="00F92A03" w:rsidRDefault="00F92A03" w:rsidP="00F92A03">
      <w:pPr>
        <w:pStyle w:val="e1"/>
      </w:pPr>
      <w:r>
        <w:t>Termination notice, requirements, content, 407.1326</w:t>
      </w:r>
    </w:p>
    <w:p w:rsidR="00F92A03" w:rsidRDefault="00F92A03" w:rsidP="00F92A03">
      <w:pPr>
        <w:pStyle w:val="e1"/>
      </w:pPr>
      <w:r>
        <w:t>Violation of agreement, 407.1340</w:t>
      </w:r>
    </w:p>
    <w:p w:rsidR="00F92A03" w:rsidRDefault="00F92A03" w:rsidP="00F92A03">
      <w:pPr>
        <w:pStyle w:val="e1"/>
      </w:pPr>
      <w:r>
        <w:t>Warranty service, provided by, compensation, claims submission, 407.1338</w:t>
      </w:r>
    </w:p>
    <w:p w:rsidR="00F92A03" w:rsidRDefault="00F92A03" w:rsidP="00F92A03">
      <w:pPr>
        <w:pStyle w:val="e1"/>
      </w:pPr>
      <w:r>
        <w:t>Written agreements, required when, 407.1323</w:t>
      </w:r>
    </w:p>
    <w:p w:rsidR="00F92A03" w:rsidRDefault="00F92A03" w:rsidP="00F92A03">
      <w:pPr>
        <w:pStyle w:val="h1"/>
      </w:pPr>
      <w:r>
        <w:t>Rental-purchase agreements</w:t>
      </w:r>
    </w:p>
    <w:p w:rsidR="00F92A03" w:rsidRDefault="00F92A03" w:rsidP="00F92A03">
      <w:pPr>
        <w:pStyle w:val="e1"/>
      </w:pPr>
      <w:r>
        <w:t>Advertisements, required provisions, 407.663</w:t>
      </w:r>
    </w:p>
    <w:p w:rsidR="00F92A03" w:rsidRDefault="00F92A03" w:rsidP="00F92A03">
      <w:pPr>
        <w:pStyle w:val="h2"/>
      </w:pPr>
      <w:r>
        <w:t>Agreements</w:t>
      </w:r>
    </w:p>
    <w:p w:rsidR="00F92A03" w:rsidRDefault="00F92A03" w:rsidP="00F92A03">
      <w:pPr>
        <w:pStyle w:val="e2"/>
      </w:pPr>
      <w:r>
        <w:t>In writing, 407.662</w:t>
      </w:r>
    </w:p>
    <w:p w:rsidR="00F92A03" w:rsidRDefault="00F92A03" w:rsidP="00F92A03">
      <w:pPr>
        <w:pStyle w:val="e2"/>
      </w:pPr>
      <w:r>
        <w:t>Prohibited provisions, 407.662</w:t>
      </w:r>
    </w:p>
    <w:p w:rsidR="00F92A03" w:rsidRDefault="00F92A03" w:rsidP="00F92A03">
      <w:pPr>
        <w:pStyle w:val="e2"/>
      </w:pPr>
      <w:r>
        <w:t>Reinstatement of, when, conditions, 407.664</w:t>
      </w:r>
    </w:p>
    <w:p w:rsidR="00F92A03" w:rsidRDefault="00F92A03" w:rsidP="00F92A03">
      <w:pPr>
        <w:pStyle w:val="e2"/>
      </w:pPr>
      <w:r>
        <w:t>Required provisions, 407.662</w:t>
      </w:r>
    </w:p>
    <w:p w:rsidR="00F92A03" w:rsidRDefault="00F92A03" w:rsidP="00F92A03">
      <w:pPr>
        <w:pStyle w:val="e2"/>
      </w:pPr>
      <w:r>
        <w:t>Attorney general, powers, duties, 407.665</w:t>
      </w:r>
    </w:p>
    <w:p w:rsidR="00F92A03" w:rsidRDefault="00F92A03" w:rsidP="00F92A03">
      <w:pPr>
        <w:pStyle w:val="e2"/>
      </w:pPr>
      <w:r>
        <w:t>Citation of law, 407.660</w:t>
      </w:r>
    </w:p>
    <w:p w:rsidR="00F92A03" w:rsidRDefault="00F92A03" w:rsidP="00F92A03">
      <w:pPr>
        <w:pStyle w:val="e2"/>
      </w:pPr>
      <w:r>
        <w:t>Civil action, allowed, when, 407.665</w:t>
      </w:r>
    </w:p>
    <w:p w:rsidR="00F92A03" w:rsidRDefault="00F92A03" w:rsidP="00F92A03">
      <w:pPr>
        <w:pStyle w:val="e2"/>
      </w:pPr>
      <w:r>
        <w:t>Definitions, 407.661</w:t>
      </w:r>
    </w:p>
    <w:p w:rsidR="00F92A03" w:rsidRDefault="00F92A03" w:rsidP="00F92A03">
      <w:pPr>
        <w:pStyle w:val="e2"/>
      </w:pPr>
      <w:r>
        <w:t>Failure to comply, correction, when, 407.665</w:t>
      </w:r>
    </w:p>
    <w:p w:rsidR="00F92A03" w:rsidRDefault="00F92A03" w:rsidP="00F92A03">
      <w:pPr>
        <w:pStyle w:val="e2"/>
      </w:pPr>
      <w:r>
        <w:t>Penalties, violations, no bar to civil action, 407.665</w:t>
      </w:r>
    </w:p>
    <w:p w:rsidR="00F92A03" w:rsidRDefault="00F92A03" w:rsidP="00F92A03">
      <w:pPr>
        <w:pStyle w:val="e2"/>
      </w:pPr>
      <w:r>
        <w:t>Prohibited terms in agreement, 407.662</w:t>
      </w:r>
    </w:p>
    <w:p w:rsidR="00F92A03" w:rsidRDefault="00F92A03" w:rsidP="00F92A03">
      <w:pPr>
        <w:pStyle w:val="h2"/>
      </w:pPr>
      <w:r>
        <w:t>Reinstatement of agreement</w:t>
      </w:r>
    </w:p>
    <w:p w:rsidR="00F92A03" w:rsidRDefault="00F92A03" w:rsidP="00F92A03">
      <w:pPr>
        <w:pStyle w:val="e2"/>
      </w:pPr>
      <w:r>
        <w:t>Conditions, 407.664</w:t>
      </w:r>
    </w:p>
    <w:p w:rsidR="00F92A03" w:rsidRDefault="00F92A03" w:rsidP="00F92A03">
      <w:pPr>
        <w:pStyle w:val="e2"/>
      </w:pPr>
      <w:r>
        <w:t>Notice of right, in agreement, 407.662</w:t>
      </w:r>
    </w:p>
    <w:p w:rsidR="00F92A03" w:rsidRDefault="00F92A03" w:rsidP="00F92A03">
      <w:pPr>
        <w:pStyle w:val="e2"/>
      </w:pPr>
      <w:r>
        <w:t>Right to, 407.664</w:t>
      </w:r>
    </w:p>
    <w:p w:rsidR="00F92A03" w:rsidRDefault="00F92A03" w:rsidP="00F92A03">
      <w:pPr>
        <w:pStyle w:val="e2"/>
      </w:pPr>
      <w:r>
        <w:t>Required terms in agreement, 407.662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Rental-purchase agreements♦</w:t>
      </w:r>
    </w:p>
    <w:p w:rsidR="00F92A03" w:rsidRDefault="00F92A03" w:rsidP="00F92A03">
      <w:pPr>
        <w:pStyle w:val="e1"/>
      </w:pPr>
      <w:r>
        <w:t>Terms of agreement, required, prohibited, 407.662</w:t>
      </w:r>
    </w:p>
    <w:p w:rsidR="00F92A03" w:rsidRDefault="00F92A03" w:rsidP="00F92A03">
      <w:pPr>
        <w:pStyle w:val="e1"/>
      </w:pPr>
      <w:r>
        <w:t>Unlawful merchandising practice, when, 407.665</w:t>
      </w:r>
    </w:p>
    <w:p w:rsidR="00F92A03" w:rsidRDefault="00F92A03" w:rsidP="00F92A03">
      <w:pPr>
        <w:pStyle w:val="e1"/>
      </w:pPr>
      <w:r>
        <w:t>Violations, penalties, no bar to civil action, 407.665</w:t>
      </w:r>
    </w:p>
    <w:p w:rsidR="00F92A03" w:rsidRDefault="00F92A03" w:rsidP="00F92A03">
      <w:pPr>
        <w:pStyle w:val="e1"/>
      </w:pPr>
      <w:r>
        <w:t>Sales commissions, see COMMISSIONS ON SALES</w:t>
      </w:r>
    </w:p>
    <w:p w:rsidR="00F92A03" w:rsidRDefault="00F92A03" w:rsidP="00F92A03">
      <w:pPr>
        <w:pStyle w:val="e1"/>
      </w:pPr>
      <w:r>
        <w:t>Scrap metal dealers, payments in excess of $500 to be made by check, exceptions, penalty, 407.303</w:t>
      </w:r>
    </w:p>
    <w:p w:rsidR="00F92A03" w:rsidRDefault="00F92A03" w:rsidP="00F92A03">
      <w:pPr>
        <w:pStyle w:val="e1"/>
      </w:pPr>
      <w:r>
        <w:t>Securities commissioner not limited by chapter 407, 407.125</w:t>
      </w:r>
    </w:p>
    <w:p w:rsidR="00F92A03" w:rsidRDefault="00F92A03" w:rsidP="00F92A03">
      <w:pPr>
        <w:pStyle w:val="e1"/>
      </w:pPr>
      <w:r>
        <w:t>Security breach, credit sales, notice to consumer, procedure, 407.1500</w:t>
      </w:r>
    </w:p>
    <w:p w:rsidR="00F92A03" w:rsidRDefault="00F92A03" w:rsidP="00F92A03">
      <w:pPr>
        <w:pStyle w:val="e1"/>
      </w:pPr>
      <w:r>
        <w:t>Self-service storage facilities, see STORAGE FACILITIES, SELF-SERVICE (CH. 415)</w:t>
      </w:r>
    </w:p>
    <w:p w:rsidR="00F92A03" w:rsidRDefault="00F92A03" w:rsidP="00F92A03">
      <w:pPr>
        <w:pStyle w:val="h1"/>
      </w:pPr>
      <w:r>
        <w:t>Service contracts</w:t>
      </w:r>
    </w:p>
    <w:p w:rsidR="00F92A03" w:rsidRDefault="00F92A03" w:rsidP="00F92A03">
      <w:pPr>
        <w:pStyle w:val="e1"/>
      </w:pPr>
      <w:r>
        <w:t>Administrator authorized, 385.302</w:t>
      </w:r>
    </w:p>
    <w:p w:rsidR="00F92A03" w:rsidRDefault="00F92A03" w:rsidP="00F92A03">
      <w:pPr>
        <w:pStyle w:val="e1"/>
      </w:pPr>
      <w:r>
        <w:t>Contract requirements, contents, 385.306</w:t>
      </w:r>
    </w:p>
    <w:p w:rsidR="00F92A03" w:rsidRDefault="00F92A03" w:rsidP="00F92A03">
      <w:pPr>
        <w:pStyle w:val="e1"/>
      </w:pPr>
      <w:r>
        <w:t>Deceptive practices, 385.308</w:t>
      </w:r>
    </w:p>
    <w:p w:rsidR="00F92A03" w:rsidRDefault="00F92A03" w:rsidP="00F92A03">
      <w:pPr>
        <w:pStyle w:val="e1"/>
      </w:pPr>
      <w:r>
        <w:t>Definitions, 385.300</w:t>
      </w:r>
    </w:p>
    <w:p w:rsidR="00F92A03" w:rsidRDefault="00F92A03" w:rsidP="00F92A03">
      <w:pPr>
        <w:pStyle w:val="e1"/>
      </w:pPr>
      <w:r>
        <w:t>Effective date, 385.321</w:t>
      </w:r>
    </w:p>
    <w:p w:rsidR="00F92A03" w:rsidRDefault="00F92A03" w:rsidP="00F92A03">
      <w:pPr>
        <w:pStyle w:val="e1"/>
      </w:pPr>
      <w:r>
        <w:t>Faithful performance of obligations, requirements, 385.302</w:t>
      </w:r>
    </w:p>
    <w:p w:rsidR="00F92A03" w:rsidRDefault="00F92A03" w:rsidP="00F92A03">
      <w:pPr>
        <w:pStyle w:val="e1"/>
      </w:pPr>
      <w:r>
        <w:t>Inapplicability, 385.320</w:t>
      </w:r>
    </w:p>
    <w:p w:rsidR="00F92A03" w:rsidRDefault="00F92A03" w:rsidP="00F92A03">
      <w:pPr>
        <w:pStyle w:val="e1"/>
      </w:pPr>
      <w:r>
        <w:t>Indemnification and subrogation, 385.314</w:t>
      </w:r>
    </w:p>
    <w:p w:rsidR="00F92A03" w:rsidRDefault="00F92A03" w:rsidP="00F92A03">
      <w:pPr>
        <w:pStyle w:val="e1"/>
      </w:pPr>
      <w:r>
        <w:t>Investigations, administrative orders, 385.316</w:t>
      </w:r>
    </w:p>
    <w:p w:rsidR="00F92A03" w:rsidRDefault="00F92A03" w:rsidP="00F92A03">
      <w:pPr>
        <w:pStyle w:val="e1"/>
      </w:pPr>
      <w:r>
        <w:t>Issued when, requirements, 385.302</w:t>
      </w:r>
    </w:p>
    <w:p w:rsidR="00F92A03" w:rsidRDefault="00F92A03" w:rsidP="00F92A03">
      <w:pPr>
        <w:pStyle w:val="e1"/>
      </w:pPr>
      <w:r>
        <w:t>Provider requirements, 385.302</w:t>
      </w:r>
    </w:p>
    <w:p w:rsidR="00F92A03" w:rsidRDefault="00F92A03" w:rsidP="00F92A03">
      <w:pPr>
        <w:pStyle w:val="e1"/>
      </w:pPr>
      <w:r>
        <w:t>Providers deemed agents of insurer, when, 385.314</w:t>
      </w:r>
    </w:p>
    <w:p w:rsidR="00F92A03" w:rsidRDefault="00F92A03" w:rsidP="00F92A03">
      <w:pPr>
        <w:pStyle w:val="e1"/>
      </w:pPr>
      <w:r>
        <w:t>Record keeping requirements, 385.310</w:t>
      </w:r>
    </w:p>
    <w:p w:rsidR="00F92A03" w:rsidRDefault="00F92A03" w:rsidP="00F92A03">
      <w:pPr>
        <w:pStyle w:val="e1"/>
      </w:pPr>
      <w:r>
        <w:t>Registration requirements, fee, 385.302</w:t>
      </w:r>
    </w:p>
    <w:p w:rsidR="00F92A03" w:rsidRDefault="00F92A03" w:rsidP="00F92A03">
      <w:pPr>
        <w:pStyle w:val="e1"/>
      </w:pPr>
      <w:r>
        <w:t>Reimbursement insurance policy requirements, 385.304</w:t>
      </w:r>
    </w:p>
    <w:p w:rsidR="00F92A03" w:rsidRDefault="00F92A03" w:rsidP="00F92A03">
      <w:pPr>
        <w:pStyle w:val="e1"/>
      </w:pPr>
      <w:r>
        <w:t>Rulemaking authority, 385.318</w:t>
      </w:r>
    </w:p>
    <w:p w:rsidR="00F92A03" w:rsidRDefault="00F92A03" w:rsidP="00F92A03">
      <w:pPr>
        <w:pStyle w:val="e1"/>
      </w:pPr>
      <w:r>
        <w:t>Termination of policy, notice required, 385.312</w:t>
      </w:r>
    </w:p>
    <w:p w:rsidR="00F92A03" w:rsidRDefault="00F92A03" w:rsidP="00F92A03">
      <w:pPr>
        <w:pStyle w:val="h1"/>
      </w:pPr>
      <w:r>
        <w:t>Smoking in public places (Indoor Clean Air Act)</w:t>
      </w:r>
    </w:p>
    <w:p w:rsidR="00F92A03" w:rsidRDefault="00F92A03" w:rsidP="00F92A03">
      <w:pPr>
        <w:pStyle w:val="h2"/>
      </w:pPr>
      <w:r>
        <w:t>Areas designated for smoking</w:t>
      </w:r>
    </w:p>
    <w:p w:rsidR="00F92A03" w:rsidRDefault="00F92A03" w:rsidP="00F92A03">
      <w:pPr>
        <w:pStyle w:val="e2"/>
      </w:pPr>
      <w:r>
        <w:t>Limitation on space required, 191.767</w:t>
      </w:r>
    </w:p>
    <w:p w:rsidR="00F92A03" w:rsidRDefault="00F92A03" w:rsidP="00F92A03">
      <w:pPr>
        <w:pStyle w:val="e2"/>
      </w:pPr>
      <w:r>
        <w:t>Prohibited areas for designation by laws or fire marshal, 191.767</w:t>
      </w:r>
    </w:p>
    <w:p w:rsidR="00F92A03" w:rsidRDefault="00F92A03" w:rsidP="00F92A03">
      <w:pPr>
        <w:pStyle w:val="e2"/>
      </w:pPr>
      <w:r>
        <w:t>Areas not considered public places, 191.769</w:t>
      </w:r>
    </w:p>
    <w:p w:rsidR="00F92A03" w:rsidRDefault="00F92A03" w:rsidP="00F92A03">
      <w:pPr>
        <w:pStyle w:val="e2"/>
      </w:pPr>
      <w:r>
        <w:t>Definitions, 191.765</w:t>
      </w:r>
    </w:p>
    <w:p w:rsidR="00F92A03" w:rsidRDefault="00F92A03" w:rsidP="00F92A03">
      <w:pPr>
        <w:pStyle w:val="e2"/>
      </w:pPr>
      <w:r>
        <w:t>Exceptions, not public places, requirements, 191.769</w:t>
      </w:r>
    </w:p>
    <w:p w:rsidR="00F92A03" w:rsidRDefault="00F92A03" w:rsidP="00F92A03">
      <w:pPr>
        <w:pStyle w:val="e2"/>
      </w:pPr>
      <w:r>
        <w:t>Nonsmoking signs to be posted, where, 191.771</w:t>
      </w:r>
    </w:p>
    <w:p w:rsidR="00F92A03" w:rsidRDefault="00F92A03" w:rsidP="00F92A03">
      <w:pPr>
        <w:pStyle w:val="e2"/>
      </w:pPr>
      <w:r>
        <w:t>Proprietors and people in control of public places or meeting, duties, 191.771</w:t>
      </w:r>
    </w:p>
    <w:p w:rsidR="00F92A03" w:rsidRDefault="00F92A03" w:rsidP="00F92A03">
      <w:pPr>
        <w:pStyle w:val="h2"/>
      </w:pPr>
      <w:r>
        <w:t>Public place</w:t>
      </w:r>
    </w:p>
    <w:p w:rsidR="00F92A03" w:rsidRDefault="00F92A03" w:rsidP="00F92A03">
      <w:pPr>
        <w:pStyle w:val="e2"/>
      </w:pPr>
      <w:r>
        <w:t>Controlling, duties of proprietors, 191.771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Smoking in public places (Indoor Clean Air Act)♦</w:t>
      </w:r>
    </w:p>
    <w:p w:rsidR="00F92A03" w:rsidRDefault="00F92A03" w:rsidP="00F92A03">
      <w:pPr>
        <w:pStyle w:val="c2"/>
      </w:pPr>
      <w:r>
        <w:t>Public place♦</w:t>
      </w:r>
    </w:p>
    <w:p w:rsidR="00F92A03" w:rsidRDefault="00F92A03" w:rsidP="00F92A03">
      <w:pPr>
        <w:pStyle w:val="e2"/>
      </w:pPr>
      <w:r>
        <w:t>What is not considered to be public, 191.769</w:t>
      </w:r>
    </w:p>
    <w:p w:rsidR="00F92A03" w:rsidRDefault="00F92A03" w:rsidP="00F92A03">
      <w:pPr>
        <w:pStyle w:val="e2"/>
      </w:pPr>
      <w:r>
        <w:t>Restaurant to provide designated areas, 191.767; exception, 191.769</w:t>
      </w:r>
    </w:p>
    <w:p w:rsidR="00F92A03" w:rsidRDefault="00F92A03" w:rsidP="00F92A03">
      <w:pPr>
        <w:pStyle w:val="e2"/>
      </w:pPr>
      <w:r>
        <w:t>Smoking in public places or meetings except in designated areas, prohibited, 191.767</w:t>
      </w:r>
    </w:p>
    <w:p w:rsidR="00F92A03" w:rsidRDefault="00F92A03" w:rsidP="00F92A03">
      <w:pPr>
        <w:pStyle w:val="e2"/>
      </w:pPr>
      <w:r>
        <w:t>State employees to have designated areas, 191.767</w:t>
      </w:r>
    </w:p>
    <w:p w:rsidR="00F92A03" w:rsidRDefault="00F92A03" w:rsidP="00F92A03">
      <w:pPr>
        <w:pStyle w:val="e2"/>
      </w:pPr>
      <w:r>
        <w:t>Universities and colleges, state to have designated areas, 191.767</w:t>
      </w:r>
    </w:p>
    <w:p w:rsidR="00F92A03" w:rsidRDefault="00F92A03" w:rsidP="00F92A03">
      <w:pPr>
        <w:pStyle w:val="e2"/>
      </w:pPr>
      <w:r>
        <w:t>Violators guilty of infraction, 191.773</w:t>
      </w:r>
    </w:p>
    <w:p w:rsidR="00F92A03" w:rsidRDefault="00F92A03" w:rsidP="00F92A03">
      <w:pPr>
        <w:pStyle w:val="e2"/>
      </w:pPr>
      <w:r>
        <w:t>Social security numbers, use of, restrictions, 407.1355</w:t>
      </w:r>
    </w:p>
    <w:p w:rsidR="00F92A03" w:rsidRDefault="00F92A03" w:rsidP="00F92A03">
      <w:pPr>
        <w:pStyle w:val="e2"/>
      </w:pPr>
      <w:r>
        <w:t>Storage facilities, self-service, see STORAGE FACILITIES, SELF-SERVICE (CH. 415)</w:t>
      </w:r>
    </w:p>
    <w:p w:rsidR="00F92A03" w:rsidRDefault="00F92A03" w:rsidP="00F92A03">
      <w:pPr>
        <w:pStyle w:val="h1"/>
      </w:pPr>
      <w:r>
        <w:t>Structured settlements, purchase of</w:t>
      </w:r>
    </w:p>
    <w:p w:rsidR="00F92A03" w:rsidRDefault="00F92A03" w:rsidP="00F92A03">
      <w:pPr>
        <w:pStyle w:val="e1"/>
      </w:pPr>
      <w:r>
        <w:t>Application for approval, 407.1064</w:t>
      </w:r>
    </w:p>
    <w:p w:rsidR="00F92A03" w:rsidRDefault="00F92A03" w:rsidP="00F92A03">
      <w:pPr>
        <w:pStyle w:val="e1"/>
      </w:pPr>
      <w:r>
        <w:t>Application of law, 407.1068</w:t>
      </w:r>
    </w:p>
    <w:p w:rsidR="00F92A03" w:rsidRDefault="00F92A03" w:rsidP="00F92A03">
      <w:pPr>
        <w:pStyle w:val="e1"/>
      </w:pPr>
      <w:r>
        <w:t>Cancellation, right to, when, notice requirements, 407.1066</w:t>
      </w:r>
    </w:p>
    <w:p w:rsidR="00F92A03" w:rsidRDefault="00F92A03" w:rsidP="00F92A03">
      <w:pPr>
        <w:pStyle w:val="e1"/>
      </w:pPr>
      <w:r>
        <w:t>Court order, findings, required, 407.1062</w:t>
      </w:r>
    </w:p>
    <w:p w:rsidR="00F92A03" w:rsidRDefault="00F92A03" w:rsidP="00F92A03">
      <w:pPr>
        <w:pStyle w:val="e1"/>
      </w:pPr>
      <w:r>
        <w:t>Damages prohibited, 407.1066</w:t>
      </w:r>
    </w:p>
    <w:p w:rsidR="00F92A03" w:rsidRDefault="00F92A03" w:rsidP="00F92A03">
      <w:pPr>
        <w:pStyle w:val="e1"/>
      </w:pPr>
      <w:r>
        <w:t>Definitions, 407.1060</w:t>
      </w:r>
    </w:p>
    <w:p w:rsidR="00F92A03" w:rsidRDefault="00F92A03" w:rsidP="00F92A03">
      <w:pPr>
        <w:pStyle w:val="e1"/>
      </w:pPr>
      <w:r>
        <w:t>Hearing, 407.1064</w:t>
      </w:r>
    </w:p>
    <w:p w:rsidR="00F92A03" w:rsidRDefault="00F92A03" w:rsidP="00F92A03">
      <w:pPr>
        <w:pStyle w:val="e1"/>
      </w:pPr>
      <w:r>
        <w:t>Jurisdiction change prohibited, 407.1066</w:t>
      </w:r>
    </w:p>
    <w:p w:rsidR="00F92A03" w:rsidRDefault="00F92A03" w:rsidP="00F92A03">
      <w:pPr>
        <w:pStyle w:val="e1"/>
      </w:pPr>
      <w:r>
        <w:t>Notice of proposed transfer, contents, 407.1064</w:t>
      </w:r>
    </w:p>
    <w:p w:rsidR="00F92A03" w:rsidRDefault="00F92A03" w:rsidP="00F92A03">
      <w:pPr>
        <w:pStyle w:val="e1"/>
      </w:pPr>
      <w:r>
        <w:t>Payment rights, transfer of, requirements, 407.1062</w:t>
      </w:r>
    </w:p>
    <w:p w:rsidR="00F92A03" w:rsidRDefault="00F92A03" w:rsidP="00F92A03">
      <w:pPr>
        <w:pStyle w:val="e1"/>
      </w:pPr>
      <w:r>
        <w:t>Penalty prohibited, 407.1066</w:t>
      </w:r>
    </w:p>
    <w:p w:rsidR="00F92A03" w:rsidRDefault="00F92A03" w:rsidP="00F92A03">
      <w:pPr>
        <w:pStyle w:val="e1"/>
      </w:pPr>
      <w:r>
        <w:t>Rescind, right to, when, notice requirements, 407.1066</w:t>
      </w:r>
    </w:p>
    <w:p w:rsidR="00F92A03" w:rsidRDefault="00F92A03" w:rsidP="00F92A03">
      <w:pPr>
        <w:pStyle w:val="e1"/>
      </w:pPr>
      <w:r>
        <w:t>Transfer of payment rights, requirements, 407.1062</w:t>
      </w:r>
    </w:p>
    <w:p w:rsidR="00F92A03" w:rsidRDefault="00F92A03" w:rsidP="00F92A03">
      <w:pPr>
        <w:pStyle w:val="e1"/>
      </w:pPr>
      <w:r>
        <w:t>Tanning devices, use by minors, parental consent required, when, penalty, 577.665</w:t>
      </w:r>
    </w:p>
    <w:p w:rsidR="00F92A03" w:rsidRDefault="00F92A03" w:rsidP="00F92A03">
      <w:pPr>
        <w:pStyle w:val="h1"/>
      </w:pPr>
      <w:r>
        <w:t>Telemarketing</w:t>
      </w:r>
    </w:p>
    <w:p w:rsidR="00F92A03" w:rsidRDefault="00F92A03" w:rsidP="00F92A03">
      <w:pPr>
        <w:pStyle w:val="e1"/>
      </w:pPr>
      <w:r>
        <w:t>Donations, solicitation of, required disclosures, 407.1090</w:t>
      </w:r>
    </w:p>
    <w:p w:rsidR="00F92A03" w:rsidRDefault="00F92A03" w:rsidP="00F92A03">
      <w:pPr>
        <w:pStyle w:val="h2"/>
      </w:pPr>
      <w:r>
        <w:t>No-call list and database</w:t>
      </w:r>
    </w:p>
    <w:p w:rsidR="00F92A03" w:rsidRDefault="00F92A03" w:rsidP="00F92A03">
      <w:pPr>
        <w:pStyle w:val="e2"/>
      </w:pPr>
      <w:r>
        <w:t>Advisory group, 407.1110</w:t>
      </w:r>
    </w:p>
    <w:p w:rsidR="00F92A03" w:rsidRDefault="00F92A03" w:rsidP="00F92A03">
      <w:pPr>
        <w:pStyle w:val="e2"/>
      </w:pPr>
      <w:r>
        <w:t>Attorney general's powers and duties, 407.1107</w:t>
      </w:r>
    </w:p>
    <w:p w:rsidR="00F92A03" w:rsidRDefault="00F92A03" w:rsidP="00F92A03">
      <w:pPr>
        <w:pStyle w:val="e2"/>
      </w:pPr>
      <w:r>
        <w:t>Caller identification service, telephone solicitors not to interfere with subscribers use of service, 407.1104</w:t>
      </w:r>
    </w:p>
    <w:p w:rsidR="00F92A03" w:rsidRDefault="00F92A03" w:rsidP="00F92A03">
      <w:pPr>
        <w:pStyle w:val="e2"/>
      </w:pPr>
      <w:r>
        <w:t>Cost to subscribers for joining database, no charge authorized, 407.1101</w:t>
      </w:r>
    </w:p>
    <w:p w:rsidR="00F92A03" w:rsidRDefault="00F92A03" w:rsidP="00F92A03">
      <w:pPr>
        <w:pStyle w:val="e2"/>
      </w:pPr>
      <w:r>
        <w:t>Database not a public record, 407.1101</w:t>
      </w:r>
    </w:p>
    <w:p w:rsidR="00F92A03" w:rsidRDefault="00F92A03" w:rsidP="00F92A03">
      <w:pPr>
        <w:pStyle w:val="e2"/>
      </w:pPr>
      <w:r>
        <w:t>Defenses to actions by solicitors, 407.1107</w:t>
      </w:r>
    </w:p>
    <w:p w:rsidR="00F92A03" w:rsidRDefault="00F92A03" w:rsidP="00F92A03">
      <w:pPr>
        <w:pStyle w:val="e2"/>
      </w:pPr>
      <w:r>
        <w:t>Definitions, 407.1095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Telemarketing♦</w:t>
      </w:r>
    </w:p>
    <w:p w:rsidR="00F92A03" w:rsidRDefault="00F92A03" w:rsidP="00F92A03">
      <w:pPr>
        <w:pStyle w:val="c2"/>
      </w:pPr>
      <w:r>
        <w:t>No-call list and database♦</w:t>
      </w:r>
    </w:p>
    <w:p w:rsidR="00F92A03" w:rsidRDefault="00F92A03" w:rsidP="00F92A03">
      <w:pPr>
        <w:pStyle w:val="e2"/>
      </w:pPr>
      <w:r>
        <w:t>Establishment of, attorney general to administer, 407.1101</w:t>
      </w:r>
    </w:p>
    <w:p w:rsidR="00F92A03" w:rsidRDefault="00F92A03" w:rsidP="00F92A03">
      <w:pPr>
        <w:pStyle w:val="e2"/>
      </w:pPr>
      <w:r>
        <w:t>Information, publication of, 407.1110</w:t>
      </w:r>
    </w:p>
    <w:p w:rsidR="00F92A03" w:rsidRDefault="00F92A03" w:rsidP="00F92A03">
      <w:pPr>
        <w:pStyle w:val="e2"/>
      </w:pPr>
      <w:r>
        <w:t>Operation of, attorney general to administer, 407.1101</w:t>
      </w:r>
    </w:p>
    <w:p w:rsidR="00F92A03" w:rsidRDefault="00F92A03" w:rsidP="00F92A03">
      <w:pPr>
        <w:pStyle w:val="e2"/>
      </w:pPr>
      <w:r>
        <w:t>Penalties and fines, 407.1107</w:t>
      </w:r>
    </w:p>
    <w:p w:rsidR="00F92A03" w:rsidRDefault="00F92A03" w:rsidP="00F92A03">
      <w:pPr>
        <w:pStyle w:val="e2"/>
      </w:pPr>
      <w:r>
        <w:t>Publication of information about, 407.1110</w:t>
      </w:r>
    </w:p>
    <w:p w:rsidR="00F92A03" w:rsidRDefault="00F92A03" w:rsidP="00F92A03">
      <w:pPr>
        <w:pStyle w:val="e2"/>
      </w:pPr>
      <w:r>
        <w:t>Rights of subscribers, 407.1107</w:t>
      </w:r>
    </w:p>
    <w:p w:rsidR="00F92A03" w:rsidRDefault="00F92A03" w:rsidP="00F92A03">
      <w:pPr>
        <w:pStyle w:val="e2"/>
      </w:pPr>
      <w:r>
        <w:t>Rulemaking, 407.1101</w:t>
      </w:r>
    </w:p>
    <w:p w:rsidR="00F92A03" w:rsidRDefault="00F92A03" w:rsidP="00F92A03">
      <w:pPr>
        <w:pStyle w:val="e2"/>
      </w:pPr>
      <w:r>
        <w:t>Solicitation of person listed on no-call list prohibited, 407.1098</w:t>
      </w:r>
    </w:p>
    <w:p w:rsidR="00F92A03" w:rsidRDefault="00F92A03" w:rsidP="00F92A03">
      <w:pPr>
        <w:pStyle w:val="e2"/>
      </w:pPr>
      <w:r>
        <w:t>Statute of limitations for actions, 407.1107</w:t>
      </w:r>
    </w:p>
    <w:p w:rsidR="00F92A03" w:rsidRDefault="00F92A03" w:rsidP="00F92A03">
      <w:pPr>
        <w:pStyle w:val="e2"/>
      </w:pPr>
      <w:r>
        <w:t>Unlawful calling of person listed on, 407.1107</w:t>
      </w:r>
    </w:p>
    <w:p w:rsidR="00F92A03" w:rsidRDefault="00F92A03" w:rsidP="00F92A03">
      <w:pPr>
        <w:pStyle w:val="h2"/>
      </w:pPr>
      <w:r>
        <w:t>Practices, regulation of</w:t>
      </w:r>
    </w:p>
    <w:p w:rsidR="00F92A03" w:rsidRDefault="00F92A03" w:rsidP="00F92A03">
      <w:pPr>
        <w:pStyle w:val="e2"/>
      </w:pPr>
      <w:r>
        <w:t>Complaints, attorney general to handle, 407.1085</w:t>
      </w:r>
    </w:p>
    <w:p w:rsidR="00F92A03" w:rsidRDefault="00F92A03" w:rsidP="00F92A03">
      <w:pPr>
        <w:pStyle w:val="e2"/>
      </w:pPr>
      <w:r>
        <w:t>Definitions, 407.1070</w:t>
      </w:r>
    </w:p>
    <w:p w:rsidR="00F92A03" w:rsidRDefault="00F92A03" w:rsidP="00F92A03">
      <w:pPr>
        <w:pStyle w:val="e2"/>
      </w:pPr>
      <w:r>
        <w:t>Disclosures required, 407.1073</w:t>
      </w:r>
    </w:p>
    <w:p w:rsidR="00F92A03" w:rsidRDefault="00F92A03" w:rsidP="00F92A03">
      <w:pPr>
        <w:pStyle w:val="e2"/>
      </w:pPr>
      <w:r>
        <w:t>Exemptions from regulation, 407.1085</w:t>
      </w:r>
    </w:p>
    <w:p w:rsidR="00F92A03" w:rsidRDefault="00F92A03" w:rsidP="00F92A03">
      <w:pPr>
        <w:pStyle w:val="e2"/>
      </w:pPr>
      <w:r>
        <w:t>Misrepresentations prohibited, 407.1073</w:t>
      </w:r>
    </w:p>
    <w:p w:rsidR="00F92A03" w:rsidRDefault="00F92A03" w:rsidP="00F92A03">
      <w:pPr>
        <w:pStyle w:val="e2"/>
      </w:pPr>
      <w:r>
        <w:t>Penalties and fines, 407.1082</w:t>
      </w:r>
    </w:p>
    <w:p w:rsidR="00F92A03" w:rsidRDefault="00F92A03" w:rsidP="00F92A03">
      <w:pPr>
        <w:pStyle w:val="e2"/>
      </w:pPr>
      <w:r>
        <w:t>Record keeping, 407.1079</w:t>
      </w:r>
    </w:p>
    <w:p w:rsidR="00F92A03" w:rsidRDefault="00F92A03" w:rsidP="00F92A03">
      <w:pPr>
        <w:pStyle w:val="e2"/>
      </w:pPr>
      <w:r>
        <w:t>Required disclosures, 407.1073</w:t>
      </w:r>
    </w:p>
    <w:p w:rsidR="00F92A03" w:rsidRDefault="00F92A03" w:rsidP="00F92A03">
      <w:pPr>
        <w:pStyle w:val="e2"/>
      </w:pPr>
      <w:r>
        <w:t>Unlawful act or practice, criminal and civil penalties, 407.1082</w:t>
      </w:r>
    </w:p>
    <w:p w:rsidR="00F92A03" w:rsidRDefault="00F92A03" w:rsidP="00F92A03">
      <w:pPr>
        <w:pStyle w:val="e2"/>
      </w:pPr>
      <w:r>
        <w:t>Unlawful telemarketing acts and practices, 407.1076; penalties, 407.1082</w:t>
      </w:r>
    </w:p>
    <w:p w:rsidR="00F92A03" w:rsidRDefault="00F92A03" w:rsidP="00F92A03">
      <w:pPr>
        <w:pStyle w:val="e2"/>
      </w:pPr>
      <w:r>
        <w:t>Solicitations of donations, required disclosures, 407.1090</w:t>
      </w:r>
    </w:p>
    <w:p w:rsidR="00F92A03" w:rsidRDefault="00F92A03" w:rsidP="00F92A03">
      <w:pPr>
        <w:pStyle w:val="h1"/>
      </w:pPr>
      <w:r>
        <w:t>Time-sharing</w:t>
      </w:r>
    </w:p>
    <w:p w:rsidR="00F92A03" w:rsidRDefault="00F92A03" w:rsidP="00F92A03">
      <w:pPr>
        <w:pStyle w:val="e1"/>
      </w:pPr>
      <w:r>
        <w:t>Attorney general, powers and duties, 407.610</w:t>
      </w:r>
    </w:p>
    <w:p w:rsidR="00F92A03" w:rsidRDefault="00F92A03" w:rsidP="00F92A03">
      <w:pPr>
        <w:pStyle w:val="h2"/>
      </w:pPr>
      <w:r>
        <w:t>Cancellation</w:t>
      </w:r>
    </w:p>
    <w:p w:rsidR="00F92A03" w:rsidRDefault="00F92A03" w:rsidP="00F92A03">
      <w:pPr>
        <w:pStyle w:val="e2"/>
      </w:pPr>
      <w:r>
        <w:t>Effective, when, 407.620</w:t>
      </w:r>
    </w:p>
    <w:p w:rsidR="00F92A03" w:rsidRDefault="00F92A03" w:rsidP="00F92A03">
      <w:pPr>
        <w:pStyle w:val="e2"/>
      </w:pPr>
      <w:r>
        <w:t>Form, content, requirements, 407.620</w:t>
      </w:r>
    </w:p>
    <w:p w:rsidR="00F92A03" w:rsidRDefault="00F92A03" w:rsidP="00F92A03">
      <w:pPr>
        <w:pStyle w:val="e2"/>
      </w:pPr>
      <w:r>
        <w:t>Purchaser to be furnished, 407.620</w:t>
      </w:r>
    </w:p>
    <w:p w:rsidR="00F92A03" w:rsidRDefault="00F92A03" w:rsidP="00F92A03">
      <w:pPr>
        <w:pStyle w:val="e2"/>
      </w:pPr>
      <w:r>
        <w:t>Time period, authorized, 407.620</w:t>
      </w:r>
    </w:p>
    <w:p w:rsidR="00F92A03" w:rsidRDefault="00F92A03" w:rsidP="00F92A03">
      <w:pPr>
        <w:pStyle w:val="e2"/>
      </w:pPr>
      <w:r>
        <w:t>Violation, penalty, 407.630</w:t>
      </w:r>
    </w:p>
    <w:p w:rsidR="00F92A03" w:rsidRDefault="00F92A03" w:rsidP="00F92A03">
      <w:pPr>
        <w:pStyle w:val="e2"/>
      </w:pPr>
      <w:r>
        <w:t>Waiver, not permitted, 407.620</w:t>
      </w:r>
    </w:p>
    <w:p w:rsidR="00F92A03" w:rsidRDefault="00F92A03" w:rsidP="00F92A03">
      <w:pPr>
        <w:pStyle w:val="e2"/>
      </w:pPr>
      <w:r>
        <w:t>Definitions, 407.600</w:t>
      </w:r>
    </w:p>
    <w:p w:rsidR="00F92A03" w:rsidRDefault="00F92A03" w:rsidP="00F92A03">
      <w:pPr>
        <w:pStyle w:val="h2"/>
      </w:pPr>
      <w:r>
        <w:t>Exchange programs</w:t>
      </w:r>
    </w:p>
    <w:p w:rsidR="00F92A03" w:rsidRDefault="00F92A03" w:rsidP="00F92A03">
      <w:pPr>
        <w:pStyle w:val="e2"/>
      </w:pPr>
      <w:r>
        <w:t>Information required to be furnished purchasers, 407.625</w:t>
      </w:r>
    </w:p>
    <w:p w:rsidR="00F92A03" w:rsidRDefault="00F92A03" w:rsidP="00F92A03">
      <w:pPr>
        <w:pStyle w:val="e2"/>
      </w:pPr>
      <w:r>
        <w:t>Report for exchange companies required annually, content, filed where, 407.625</w:t>
      </w:r>
    </w:p>
    <w:p w:rsidR="00F92A03" w:rsidRDefault="00F92A03" w:rsidP="00F92A03">
      <w:pPr>
        <w:pStyle w:val="e2"/>
      </w:pPr>
      <w:r>
        <w:t>Times-shares, not securities, when, 407.620</w:t>
      </w:r>
    </w:p>
    <w:p w:rsidR="00F92A03" w:rsidRDefault="00F92A03" w:rsidP="00F92A03">
      <w:pPr>
        <w:pStyle w:val="e2"/>
      </w:pPr>
      <w:r>
        <w:t>Violations, penalty, 407.630</w:t>
      </w:r>
    </w:p>
    <w:p w:rsidR="00F92A03" w:rsidRDefault="00F92A03" w:rsidP="00F92A03">
      <w:pPr>
        <w:pStyle w:val="e2"/>
      </w:pPr>
      <w:r>
        <w:t>Prizes offered, requirements, 407.610</w:t>
      </w:r>
    </w:p>
    <w:p w:rsidR="00F92A03" w:rsidRDefault="00F92A03" w:rsidP="00F92A03">
      <w:pPr>
        <w:pStyle w:val="e2"/>
      </w:pPr>
      <w:r>
        <w:t>Promotions, notice to attorney general, requirements, penalty, 407.610</w:t>
      </w:r>
    </w:p>
    <w:p w:rsidR="00F92A03" w:rsidRDefault="00F92A03" w:rsidP="00F92A03">
      <w:pPr>
        <w:pStyle w:val="e2"/>
      </w:pPr>
      <w:r>
        <w:t>Real estate agents and brokers, regulations, time-sharing not subject to, 407.610</w:t>
      </w:r>
    </w:p>
    <w:p w:rsidR="00F92A03" w:rsidRDefault="00F92A03" w:rsidP="00F92A03">
      <w:pPr>
        <w:pStyle w:val="c0"/>
      </w:pPr>
      <w:r>
        <w:br w:type="column"/>
        <w:t>MERCHANDISING PRACTICES, REGULATED♦</w:t>
      </w:r>
    </w:p>
    <w:p w:rsidR="00F92A03" w:rsidRDefault="00F92A03" w:rsidP="00F92A03">
      <w:pPr>
        <w:pStyle w:val="c1"/>
      </w:pPr>
      <w:r>
        <w:t>Time-sharing♦</w:t>
      </w:r>
    </w:p>
    <w:p w:rsidR="00F92A03" w:rsidRDefault="00F92A03" w:rsidP="00F92A03">
      <w:pPr>
        <w:pStyle w:val="e1"/>
      </w:pPr>
      <w:r>
        <w:t>Time shares sales not deemed to be sale of securities, 407.625</w:t>
      </w:r>
    </w:p>
    <w:p w:rsidR="00F92A03" w:rsidRDefault="00F92A03" w:rsidP="00F92A03">
      <w:pPr>
        <w:pStyle w:val="e1"/>
      </w:pPr>
      <w:r>
        <w:t>Unlawful practices, notice to attorney general, 407.610</w:t>
      </w:r>
    </w:p>
    <w:p w:rsidR="00F92A03" w:rsidRDefault="00F92A03" w:rsidP="00F92A03">
      <w:pPr>
        <w:pStyle w:val="e1"/>
      </w:pPr>
      <w:r>
        <w:t>Violations, penalties, 407.630</w:t>
      </w:r>
    </w:p>
    <w:p w:rsidR="00F92A03" w:rsidRDefault="00F92A03" w:rsidP="00F92A03">
      <w:pPr>
        <w:pStyle w:val="e1"/>
      </w:pPr>
      <w:r>
        <w:t>Unwanted household items, collection and resale deemed unfair business practice, when, 407.485</w:t>
      </w:r>
    </w:p>
    <w:p w:rsidR="00F92A03" w:rsidRDefault="00F92A03" w:rsidP="00F92A03">
      <w:pPr>
        <w:pStyle w:val="e1"/>
      </w:pPr>
      <w:r>
        <w:t>Wheelchair, Lemon Law and assistive devices for the handicapped, 407.950 to 407.970</w:t>
      </w:r>
    </w:p>
    <w:p w:rsidR="00F92A03" w:rsidRDefault="00F92A03" w:rsidP="00F92A03">
      <w:pPr>
        <w:pStyle w:val="e1"/>
      </w:pPr>
      <w:r>
        <w:t>Wholesale trade show or markets, business representatives to have proof of agency, 407.023</w:t>
      </w:r>
    </w:p>
    <w:p w:rsidR="00F92A03" w:rsidRDefault="00F92A03" w:rsidP="00F92A03">
      <w:pPr>
        <w:pStyle w:val="h0"/>
      </w:pPr>
      <w:bookmarkStart w:id="1499" w:name="_Toc146363430"/>
      <w:r>
        <w:t>MERCHANDISING PRACTICES, UNLAWFUL</w:t>
      </w:r>
      <w:bookmarkEnd w:id="1499"/>
    </w:p>
    <w:p w:rsidR="00F92A03" w:rsidRDefault="00F92A03" w:rsidP="00F92A03">
      <w:pPr>
        <w:pStyle w:val="e0"/>
      </w:pPr>
      <w:r>
        <w:t>Actions filed, clerk to inform attorney general, 407.025</w:t>
      </w:r>
    </w:p>
    <w:p w:rsidR="00F92A03" w:rsidRDefault="00F92A03" w:rsidP="00F92A03">
      <w:pPr>
        <w:pStyle w:val="e0"/>
      </w:pPr>
      <w:r>
        <w:t>Acts declared unlawful, 407.020</w:t>
      </w:r>
    </w:p>
    <w:p w:rsidR="00F92A03" w:rsidRDefault="00F92A03" w:rsidP="00F92A03">
      <w:pPr>
        <w:pStyle w:val="e0"/>
      </w:pPr>
      <w:r>
        <w:t>Aftermarket crash parts, motor vehicles, requirements, penalties, 407.295</w:t>
      </w:r>
    </w:p>
    <w:p w:rsidR="00F92A03" w:rsidRDefault="00F92A03" w:rsidP="00F92A03">
      <w:pPr>
        <w:pStyle w:val="e0"/>
      </w:pPr>
      <w:r>
        <w:t>American Indian arts and crafts, no sale unless authentic, 407.315</w:t>
      </w:r>
    </w:p>
    <w:p w:rsidR="00F92A03" w:rsidRDefault="00F92A03" w:rsidP="00F92A03">
      <w:pPr>
        <w:pStyle w:val="e0"/>
      </w:pPr>
      <w:r>
        <w:t>Application of law, 407.020</w:t>
      </w:r>
    </w:p>
    <w:p w:rsidR="00F92A03" w:rsidRDefault="00F92A03" w:rsidP="00F92A03">
      <w:pPr>
        <w:pStyle w:val="e0"/>
      </w:pPr>
      <w:r>
        <w:t>Assurance of voluntary compliance, filing, approval, 407.030</w:t>
      </w:r>
    </w:p>
    <w:p w:rsidR="00F92A03" w:rsidRDefault="00F92A03" w:rsidP="00F92A03">
      <w:pPr>
        <w:pStyle w:val="e0"/>
      </w:pPr>
      <w:r>
        <w:t>Attorney general's power and duties, 407.030 to 407.140</w:t>
      </w:r>
    </w:p>
    <w:p w:rsidR="00F92A03" w:rsidRDefault="00F92A03" w:rsidP="00F92A03">
      <w:pPr>
        <w:pStyle w:val="e0"/>
      </w:pPr>
      <w:r>
        <w:t>Authorization of acquirer of credit card, 407.434</w:t>
      </w:r>
    </w:p>
    <w:p w:rsidR="00F92A03" w:rsidRDefault="00F92A03" w:rsidP="00F92A03">
      <w:pPr>
        <w:pStyle w:val="e0"/>
      </w:pPr>
      <w:r>
        <w:t>Bronze urns and statuary, purchase by junk or secondhand dealers, failure to record purchases, penalty, 407.305</w:t>
      </w:r>
    </w:p>
    <w:p w:rsidR="00F92A03" w:rsidRDefault="00F92A03" w:rsidP="00F92A03">
      <w:pPr>
        <w:pStyle w:val="h1"/>
      </w:pPr>
      <w:r>
        <w:t>Business opportunity regulation</w:t>
      </w:r>
    </w:p>
    <w:p w:rsidR="00F92A03" w:rsidRDefault="00F92A03" w:rsidP="00F92A03">
      <w:pPr>
        <w:pStyle w:val="e1"/>
      </w:pPr>
      <w:r>
        <w:t>Civil remedies, 409.1006</w:t>
      </w:r>
    </w:p>
    <w:p w:rsidR="00F92A03" w:rsidRDefault="00F92A03" w:rsidP="00F92A03">
      <w:pPr>
        <w:pStyle w:val="e1"/>
      </w:pPr>
      <w:r>
        <w:t>Definitions, 409.1000</w:t>
      </w:r>
    </w:p>
    <w:p w:rsidR="00F92A03" w:rsidRDefault="00F92A03" w:rsidP="00F92A03">
      <w:pPr>
        <w:pStyle w:val="e1"/>
      </w:pPr>
      <w:r>
        <w:t>Injunction, 409.1006</w:t>
      </w:r>
    </w:p>
    <w:p w:rsidR="00F92A03" w:rsidRDefault="00F92A03" w:rsidP="00F92A03">
      <w:pPr>
        <w:pStyle w:val="e1"/>
      </w:pPr>
      <w:r>
        <w:t>Practices prohibited, penalty, 409.1003</w:t>
      </w:r>
    </w:p>
    <w:p w:rsidR="00F92A03" w:rsidRDefault="00F92A03" w:rsidP="00F92A03">
      <w:pPr>
        <w:pStyle w:val="e1"/>
      </w:pPr>
      <w:r>
        <w:t>Remedies, 409.1006</w:t>
      </w:r>
    </w:p>
    <w:p w:rsidR="00F92A03" w:rsidRDefault="00F92A03" w:rsidP="00F92A03">
      <w:pPr>
        <w:pStyle w:val="e1"/>
      </w:pPr>
      <w:r>
        <w:t>Card scanner, illegal use of, penalty, 407.435</w:t>
      </w:r>
    </w:p>
    <w:p w:rsidR="00F92A03" w:rsidRDefault="00F92A03" w:rsidP="00F92A03">
      <w:pPr>
        <w:pStyle w:val="e1"/>
      </w:pPr>
      <w:r>
        <w:t>Charitable solicitation, use of in violation, injunction, 407.472</w:t>
      </w:r>
    </w:p>
    <w:p w:rsidR="00F92A03" w:rsidRDefault="00F92A03" w:rsidP="00F92A03">
      <w:pPr>
        <w:pStyle w:val="e1"/>
      </w:pPr>
      <w:r>
        <w:t>Cigarettes, unlawful trade practice, when, 149.206</w:t>
      </w:r>
    </w:p>
    <w:p w:rsidR="00F92A03" w:rsidRDefault="00F92A03" w:rsidP="00F92A03">
      <w:pPr>
        <w:pStyle w:val="e1"/>
      </w:pPr>
      <w:r>
        <w:t>Civil action authorized, class actions, when, procedure, 407.025</w:t>
      </w:r>
    </w:p>
    <w:p w:rsidR="00F92A03" w:rsidRDefault="00F92A03" w:rsidP="00F92A03">
      <w:pPr>
        <w:pStyle w:val="e1"/>
      </w:pPr>
      <w:r>
        <w:t>Civil claim not barred, 407.120</w:t>
      </w:r>
    </w:p>
    <w:p w:rsidR="00F92A03" w:rsidRDefault="00F92A03" w:rsidP="00F92A03">
      <w:pPr>
        <w:pStyle w:val="e1"/>
      </w:pPr>
      <w:r>
        <w:t>Committed, before, after, during sale, penalty, 407.020</w:t>
      </w:r>
    </w:p>
    <w:p w:rsidR="00F92A03" w:rsidRDefault="00F92A03" w:rsidP="00F92A03">
      <w:pPr>
        <w:pStyle w:val="e1"/>
      </w:pPr>
      <w:r>
        <w:t>Concealing, withholding, or destroying documentary materials, penalty, 407.080</w:t>
      </w:r>
    </w:p>
    <w:p w:rsidR="00F92A03" w:rsidRDefault="00F92A03" w:rsidP="00F92A03">
      <w:pPr>
        <w:pStyle w:val="e1"/>
      </w:pPr>
      <w:r>
        <w:t>Costs, court to include cost of investigations and prosecution, 407.110, 407.130</w:t>
      </w:r>
    </w:p>
    <w:p w:rsidR="00F92A03" w:rsidRDefault="00F92A03" w:rsidP="00F92A03">
      <w:pPr>
        <w:pStyle w:val="e1"/>
      </w:pPr>
      <w:r>
        <w:t>Counterfeit credit cards, 407.434</w:t>
      </w:r>
    </w:p>
    <w:p w:rsidR="00F92A03" w:rsidRDefault="00F92A03" w:rsidP="00F92A03">
      <w:pPr>
        <w:pStyle w:val="h1"/>
      </w:pPr>
      <w:r>
        <w:t>Counterfeiting</w:t>
      </w:r>
    </w:p>
    <w:p w:rsidR="00F92A03" w:rsidRDefault="00F92A03" w:rsidP="00F92A03">
      <w:pPr>
        <w:pStyle w:val="e1"/>
      </w:pPr>
      <w:r>
        <w:t>Definitions, penalty, 570.103</w:t>
      </w:r>
    </w:p>
    <w:p w:rsidR="00F92A03" w:rsidRDefault="00F92A03" w:rsidP="00F92A03">
      <w:pPr>
        <w:pStyle w:val="e1"/>
      </w:pPr>
      <w:r>
        <w:t>Seizure and forfeiture, 570.105</w:t>
      </w:r>
    </w:p>
    <w:p w:rsidR="00F92A03" w:rsidRDefault="00F92A03" w:rsidP="00F92A03">
      <w:pPr>
        <w:pStyle w:val="e1"/>
      </w:pPr>
      <w:r>
        <w:t>Court costs, assessment, 407.130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e0"/>
      </w:pPr>
      <w:r>
        <w:t>Court order to enforce investigative demand, 407.090</w:t>
      </w:r>
    </w:p>
    <w:p w:rsidR="00F92A03" w:rsidRDefault="00F92A03" w:rsidP="00F92A03">
      <w:pPr>
        <w:pStyle w:val="e0"/>
      </w:pPr>
      <w:r>
        <w:t>Credit card fraud, 407.434</w:t>
      </w:r>
    </w:p>
    <w:p w:rsidR="00F92A03" w:rsidRDefault="00F92A03" w:rsidP="00F92A03">
      <w:pPr>
        <w:pStyle w:val="e0"/>
      </w:pPr>
      <w:r>
        <w:t>Credit cards, counterfeit, 407.434</w:t>
      </w:r>
    </w:p>
    <w:p w:rsidR="00F92A03" w:rsidRDefault="00F92A03" w:rsidP="00F92A03">
      <w:pPr>
        <w:pStyle w:val="e0"/>
      </w:pPr>
      <w:r>
        <w:t>Credit cards, protection of account numbers, penalties, 407.433</w:t>
      </w:r>
    </w:p>
    <w:p w:rsidR="00F92A03" w:rsidRDefault="00F92A03" w:rsidP="00F92A03">
      <w:pPr>
        <w:pStyle w:val="e0"/>
      </w:pPr>
      <w:r>
        <w:t>Credit service organizations, prohibited activities, 407.638</w:t>
      </w:r>
    </w:p>
    <w:p w:rsidR="00F92A03" w:rsidRDefault="00F92A03" w:rsidP="00F92A03">
      <w:pPr>
        <w:pStyle w:val="e0"/>
      </w:pPr>
      <w:r>
        <w:t>Credit service organizations, unlawful practices, penalties, 407.644</w:t>
      </w:r>
    </w:p>
    <w:p w:rsidR="00F92A03" w:rsidRDefault="00F92A03" w:rsidP="00F92A03">
      <w:pPr>
        <w:pStyle w:val="e0"/>
      </w:pPr>
      <w:r>
        <w:t>Criminal record information, publishing or disseminating prohibited, penalty, 407.1150</w:t>
      </w:r>
    </w:p>
    <w:p w:rsidR="00F92A03" w:rsidRDefault="00F92A03" w:rsidP="00F92A03">
      <w:pPr>
        <w:pStyle w:val="e0"/>
      </w:pPr>
      <w:r>
        <w:t>Defacing credit card reader penalty, 407.436</w:t>
      </w:r>
    </w:p>
    <w:p w:rsidR="00F92A03" w:rsidRDefault="00F92A03" w:rsidP="00F92A03">
      <w:pPr>
        <w:pStyle w:val="e0"/>
      </w:pPr>
      <w:r>
        <w:t>Defined, 407.020</w:t>
      </w:r>
    </w:p>
    <w:p w:rsidR="00F92A03" w:rsidRDefault="00F92A03" w:rsidP="00F92A03">
      <w:pPr>
        <w:pStyle w:val="e0"/>
      </w:pPr>
      <w:r>
        <w:t>Definitions, 407.010</w:t>
      </w:r>
    </w:p>
    <w:p w:rsidR="00F92A03" w:rsidRDefault="00F92A03" w:rsidP="00F92A03">
      <w:pPr>
        <w:pStyle w:val="e0"/>
      </w:pPr>
      <w:r>
        <w:t>Defrauding issuer of credit cards, 407.434</w:t>
      </w:r>
    </w:p>
    <w:p w:rsidR="00F92A03" w:rsidRDefault="00F92A03" w:rsidP="00F92A03">
      <w:pPr>
        <w:pStyle w:val="e0"/>
      </w:pPr>
      <w:r>
        <w:t>Demand for production of evidence, contents, service, 407.040</w:t>
      </w:r>
    </w:p>
    <w:p w:rsidR="00F92A03" w:rsidRDefault="00F92A03" w:rsidP="00F92A03">
      <w:pPr>
        <w:pStyle w:val="h1"/>
      </w:pPr>
      <w:r>
        <w:t>Electronic mail (e-mail)</w:t>
      </w:r>
    </w:p>
    <w:p w:rsidR="00F92A03" w:rsidRDefault="00F92A03" w:rsidP="00F92A03">
      <w:pPr>
        <w:pStyle w:val="e1"/>
      </w:pPr>
      <w:r>
        <w:t>Blocking of potentially unlawful mailings, interactive computer services, authorized, 407.1132</w:t>
      </w:r>
    </w:p>
    <w:p w:rsidR="00F92A03" w:rsidRDefault="00F92A03" w:rsidP="00F92A03">
      <w:pPr>
        <w:pStyle w:val="e1"/>
      </w:pPr>
      <w:r>
        <w:t>Damages, unlawful sending of electronic mail, 407.1129</w:t>
      </w:r>
    </w:p>
    <w:p w:rsidR="00F92A03" w:rsidRDefault="00F92A03" w:rsidP="00F92A03">
      <w:pPr>
        <w:pStyle w:val="e1"/>
      </w:pPr>
      <w:r>
        <w:t>Definitions, 407.1120</w:t>
      </w:r>
    </w:p>
    <w:p w:rsidR="00F92A03" w:rsidRDefault="00F92A03" w:rsidP="00F92A03">
      <w:pPr>
        <w:pStyle w:val="e1"/>
      </w:pPr>
      <w:r>
        <w:t>Federal law to control if enacted, 407.1132</w:t>
      </w:r>
    </w:p>
    <w:p w:rsidR="00F92A03" w:rsidRDefault="00F92A03" w:rsidP="00F92A03">
      <w:pPr>
        <w:pStyle w:val="e1"/>
      </w:pPr>
      <w:r>
        <w:t>Interactive computer services, blocking of potentially unlawful mailings, 407.1132</w:t>
      </w:r>
    </w:p>
    <w:p w:rsidR="00F92A03" w:rsidRDefault="00F92A03" w:rsidP="00F92A03">
      <w:pPr>
        <w:pStyle w:val="e1"/>
      </w:pPr>
      <w:r>
        <w:t>Unlawful electronic mail solicitation considered unlawful merchandising practice, 407.1126</w:t>
      </w:r>
    </w:p>
    <w:p w:rsidR="00F92A03" w:rsidRDefault="00F92A03" w:rsidP="00F92A03">
      <w:pPr>
        <w:pStyle w:val="e1"/>
      </w:pPr>
      <w:r>
        <w:t>Unsolicited electronic mail without either return e-mail address or toll-free number prohibited, 407.1123</w:t>
      </w:r>
    </w:p>
    <w:p w:rsidR="00F92A03" w:rsidRDefault="00F92A03" w:rsidP="00F92A03">
      <w:pPr>
        <w:pStyle w:val="e1"/>
      </w:pPr>
      <w:r>
        <w:t>Evidence disclosure to other states, U.S. or law enforcement agencies, 407.060</w:t>
      </w:r>
    </w:p>
    <w:p w:rsidR="00F92A03" w:rsidRDefault="00F92A03" w:rsidP="00F92A03">
      <w:pPr>
        <w:pStyle w:val="e1"/>
      </w:pPr>
      <w:r>
        <w:t>Exceptions, 407.020</w:t>
      </w:r>
    </w:p>
    <w:p w:rsidR="00F92A03" w:rsidRDefault="00F92A03" w:rsidP="00F92A03">
      <w:pPr>
        <w:pStyle w:val="h1"/>
      </w:pPr>
      <w:r>
        <w:t>Foreclosure consultants</w:t>
      </w:r>
    </w:p>
    <w:p w:rsidR="00F92A03" w:rsidRDefault="00F92A03" w:rsidP="00F92A03">
      <w:pPr>
        <w:pStyle w:val="e1"/>
      </w:pPr>
      <w:r>
        <w:t>Action authorized, damages, remedies, 407.943</w:t>
      </w:r>
    </w:p>
    <w:p w:rsidR="00F92A03" w:rsidRDefault="00F92A03" w:rsidP="00F92A03">
      <w:pPr>
        <w:pStyle w:val="e1"/>
      </w:pPr>
      <w:r>
        <w:t>Cancellation of contract, notice, form, 407.937, 407.957</w:t>
      </w:r>
    </w:p>
    <w:p w:rsidR="00F92A03" w:rsidRDefault="00F92A03" w:rsidP="00F92A03">
      <w:pPr>
        <w:pStyle w:val="e1"/>
      </w:pPr>
      <w:r>
        <w:t>Definitions, 407.935</w:t>
      </w:r>
    </w:p>
    <w:p w:rsidR="00F92A03" w:rsidRDefault="00F92A03" w:rsidP="00F92A03">
      <w:pPr>
        <w:pStyle w:val="e1"/>
      </w:pPr>
      <w:r>
        <w:t>Notice of cancellation to be included in contract, 407.938</w:t>
      </w:r>
    </w:p>
    <w:p w:rsidR="00F92A03" w:rsidRDefault="00F92A03" w:rsidP="00F92A03">
      <w:pPr>
        <w:pStyle w:val="e1"/>
      </w:pPr>
      <w:r>
        <w:t>Unlawful acts, penalty, 407.940</w:t>
      </w:r>
    </w:p>
    <w:p w:rsidR="00F92A03" w:rsidRDefault="00F92A03" w:rsidP="00F92A03">
      <w:pPr>
        <w:pStyle w:val="e1"/>
      </w:pPr>
      <w:r>
        <w:t>Waivers of regulation void and prohibited, penalty, 407.941</w:t>
      </w:r>
    </w:p>
    <w:p w:rsidR="00F92A03" w:rsidRDefault="00F92A03" w:rsidP="00F92A03">
      <w:pPr>
        <w:pStyle w:val="e1"/>
      </w:pPr>
      <w:r>
        <w:t>Franchise, 407.400</w:t>
      </w:r>
    </w:p>
    <w:p w:rsidR="00F92A03" w:rsidRDefault="00F92A03" w:rsidP="00F92A03">
      <w:pPr>
        <w:pStyle w:val="e1"/>
      </w:pPr>
      <w:r>
        <w:t>Franchises, contracts void, when, damages, limitation of actions, 407.410</w:t>
      </w:r>
    </w:p>
    <w:p w:rsidR="00F92A03" w:rsidRDefault="00F92A03" w:rsidP="00F92A03">
      <w:pPr>
        <w:pStyle w:val="e1"/>
      </w:pPr>
      <w:r>
        <w:t>Fund, merchandising practices revolving fund established, funding administration, purpose, 407.140</w:t>
      </w:r>
    </w:p>
    <w:p w:rsidR="00F92A03" w:rsidRDefault="00F92A03" w:rsidP="00F92A03">
      <w:pPr>
        <w:pStyle w:val="e1"/>
      </w:pPr>
      <w:r>
        <w:t>Genetic testing and information, limitations on use by insurers, penalties, 375.1303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h1"/>
      </w:pPr>
      <w:r>
        <w:t>Going out of business sales</w:t>
      </w:r>
    </w:p>
    <w:p w:rsidR="00F92A03" w:rsidRDefault="00F92A03" w:rsidP="00F92A03">
      <w:pPr>
        <w:pStyle w:val="e1"/>
      </w:pPr>
      <w:r>
        <w:t>Attorney general, failure to act on violations, effect, 407.800</w:t>
      </w:r>
    </w:p>
    <w:p w:rsidR="00F92A03" w:rsidRDefault="00F92A03" w:rsidP="00F92A03">
      <w:pPr>
        <w:pStyle w:val="e1"/>
      </w:pPr>
      <w:r>
        <w:t>Extension, when, procedure, 407.800</w:t>
      </w:r>
    </w:p>
    <w:p w:rsidR="00F92A03" w:rsidRDefault="00F92A03" w:rsidP="00F92A03">
      <w:pPr>
        <w:pStyle w:val="e1"/>
      </w:pPr>
      <w:r>
        <w:t>Injunction, when, 407.800</w:t>
      </w:r>
    </w:p>
    <w:p w:rsidR="00F92A03" w:rsidRDefault="00F92A03" w:rsidP="00F92A03">
      <w:pPr>
        <w:pStyle w:val="e1"/>
      </w:pPr>
      <w:r>
        <w:t>Inventory not to be supplemental after sale begins, 407.800</w:t>
      </w:r>
    </w:p>
    <w:p w:rsidR="00F92A03" w:rsidRDefault="00F92A03" w:rsidP="00F92A03">
      <w:pPr>
        <w:pStyle w:val="e1"/>
      </w:pPr>
      <w:r>
        <w:t>Items for sale to be submitted to attorney general, 407.800</w:t>
      </w:r>
    </w:p>
    <w:p w:rsidR="00F92A03" w:rsidRDefault="00F92A03" w:rsidP="00F92A03">
      <w:pPr>
        <w:pStyle w:val="e1"/>
      </w:pPr>
      <w:r>
        <w:t>Procedure, limitation, exception, 407.800</w:t>
      </w:r>
    </w:p>
    <w:p w:rsidR="00F92A03" w:rsidRDefault="00F92A03" w:rsidP="00F92A03">
      <w:pPr>
        <w:pStyle w:val="e1"/>
      </w:pPr>
      <w:r>
        <w:t>Hearing aids, sale by mail to consumer without testing or fitting, penalty, 346.250</w:t>
      </w:r>
    </w:p>
    <w:p w:rsidR="00F92A03" w:rsidRDefault="00F92A03" w:rsidP="00F92A03">
      <w:pPr>
        <w:pStyle w:val="e1"/>
      </w:pPr>
      <w:r>
        <w:t>Holder in due course, see RETAIL CREDIT SALES</w:t>
      </w:r>
    </w:p>
    <w:p w:rsidR="00F92A03" w:rsidRDefault="00F92A03" w:rsidP="00F92A03">
      <w:pPr>
        <w:pStyle w:val="e1"/>
      </w:pPr>
      <w:r>
        <w:t>Home solicitation sale, business day, defined, 407.705</w:t>
      </w:r>
    </w:p>
    <w:p w:rsidR="00F92A03" w:rsidRDefault="00F92A03" w:rsidP="00F92A03">
      <w:pPr>
        <w:pStyle w:val="e1"/>
      </w:pPr>
      <w:r>
        <w:t>HVAC services by utilities, when, penalty, 386.756</w:t>
      </w:r>
    </w:p>
    <w:p w:rsidR="00F92A03" w:rsidRDefault="00F92A03" w:rsidP="00F92A03">
      <w:pPr>
        <w:pStyle w:val="e1"/>
      </w:pPr>
      <w:r>
        <w:t>Injunction, action to obtain, relief, venue, 407.100, 407.472</w:t>
      </w:r>
    </w:p>
    <w:p w:rsidR="00F92A03" w:rsidRDefault="00F92A03" w:rsidP="00F92A03">
      <w:pPr>
        <w:pStyle w:val="e1"/>
      </w:pPr>
      <w:r>
        <w:t>Injunction, violation of, penalty, 407.110</w:t>
      </w:r>
    </w:p>
    <w:p w:rsidR="00F92A03" w:rsidRDefault="00F92A03" w:rsidP="00F92A03">
      <w:pPr>
        <w:pStyle w:val="e1"/>
      </w:pPr>
      <w:r>
        <w:t>Inspection of documentary evidence, 407.040, 407.050</w:t>
      </w:r>
    </w:p>
    <w:p w:rsidR="00F92A03" w:rsidRDefault="00F92A03" w:rsidP="00F92A03">
      <w:pPr>
        <w:pStyle w:val="e1"/>
      </w:pPr>
      <w:r>
        <w:t>Inspection or copying of documentary evidence, 407.060</w:t>
      </w:r>
    </w:p>
    <w:p w:rsidR="00F92A03" w:rsidRDefault="00F92A03" w:rsidP="00F92A03">
      <w:pPr>
        <w:pStyle w:val="e1"/>
      </w:pPr>
      <w:r>
        <w:t>Insurance policies, rising guaranty association protection as inducement prohibited, 375.779</w:t>
      </w:r>
    </w:p>
    <w:p w:rsidR="00F92A03" w:rsidRDefault="00F92A03" w:rsidP="00F92A03">
      <w:pPr>
        <w:pStyle w:val="e1"/>
      </w:pPr>
      <w:r>
        <w:t>Insurance, prohibited acts in connection with offer, sale, solicitation, or negotiation of insurance, 375.144</w:t>
      </w:r>
    </w:p>
    <w:p w:rsidR="00F92A03" w:rsidRDefault="00F92A03" w:rsidP="00F92A03">
      <w:pPr>
        <w:pStyle w:val="e1"/>
      </w:pPr>
      <w:r>
        <w:t>Insurers, genetic testing and information, limitations, penalties, 375.1303</w:t>
      </w:r>
    </w:p>
    <w:p w:rsidR="00F92A03" w:rsidRDefault="00F92A03" w:rsidP="00F92A03">
      <w:pPr>
        <w:pStyle w:val="e1"/>
      </w:pPr>
      <w:r>
        <w:t>Investigation, costs to be part of court costs, 407.130</w:t>
      </w:r>
    </w:p>
    <w:p w:rsidR="00F92A03" w:rsidRDefault="00F92A03" w:rsidP="00F92A03">
      <w:pPr>
        <w:pStyle w:val="e1"/>
      </w:pPr>
      <w:r>
        <w:t>Investigation, powers of attorney general, 407.040</w:t>
      </w:r>
    </w:p>
    <w:p w:rsidR="00F92A03" w:rsidRDefault="00F92A03" w:rsidP="00F92A03">
      <w:pPr>
        <w:pStyle w:val="e1"/>
      </w:pPr>
      <w:r>
        <w:t>Investigative demand, failure to comply, hearing procedure, contempt citation, 407.090</w:t>
      </w:r>
    </w:p>
    <w:p w:rsidR="00F92A03" w:rsidRDefault="00F92A03" w:rsidP="00F92A03">
      <w:pPr>
        <w:pStyle w:val="e1"/>
      </w:pPr>
      <w:r>
        <w:t>Judgment or decree, clerk to notify attorney general, 407.025</w:t>
      </w:r>
    </w:p>
    <w:p w:rsidR="00F92A03" w:rsidRDefault="00F92A03" w:rsidP="00F92A03">
      <w:pPr>
        <w:pStyle w:val="e1"/>
      </w:pPr>
      <w:r>
        <w:t>Liquor franchises, prohibited acts, 407.413</w:t>
      </w:r>
    </w:p>
    <w:p w:rsidR="00F92A03" w:rsidRDefault="00F92A03" w:rsidP="00F92A03">
      <w:pPr>
        <w:pStyle w:val="e1"/>
      </w:pPr>
      <w:r>
        <w:t>Loan brokers, violation of law, penalty, 367.310</w:t>
      </w:r>
    </w:p>
    <w:p w:rsidR="00F92A03" w:rsidRDefault="00F92A03" w:rsidP="00F92A03">
      <w:pPr>
        <w:pStyle w:val="e1"/>
      </w:pPr>
      <w:r>
        <w:t>Manufactured homes, 700.115</w:t>
      </w:r>
    </w:p>
    <w:p w:rsidR="00F92A03" w:rsidRDefault="00F92A03" w:rsidP="00F92A03">
      <w:pPr>
        <w:pStyle w:val="h1"/>
      </w:pPr>
      <w:r>
        <w:t>Marine franchise practices</w:t>
      </w:r>
    </w:p>
    <w:p w:rsidR="00F92A03" w:rsidRDefault="00F92A03" w:rsidP="00F92A03">
      <w:pPr>
        <w:pStyle w:val="e1"/>
      </w:pPr>
      <w:r>
        <w:t>Applicability of law, 407.1370</w:t>
      </w:r>
    </w:p>
    <w:p w:rsidR="00F92A03" w:rsidRDefault="00F92A03" w:rsidP="00F92A03">
      <w:pPr>
        <w:pStyle w:val="e1"/>
      </w:pPr>
      <w:r>
        <w:t>Change of ownership, notice requirements, 407.1366</w:t>
      </w:r>
    </w:p>
    <w:p w:rsidR="00F92A03" w:rsidRDefault="00F92A03" w:rsidP="00F92A03">
      <w:pPr>
        <w:pStyle w:val="e1"/>
      </w:pPr>
      <w:r>
        <w:t>Dealership agreements, requirements for termination or cancellation, 407.1362</w:t>
      </w:r>
    </w:p>
    <w:p w:rsidR="00F92A03" w:rsidRDefault="00F92A03" w:rsidP="00F92A03">
      <w:pPr>
        <w:pStyle w:val="e1"/>
      </w:pPr>
      <w:r>
        <w:t>Definitions, 407.1360</w:t>
      </w:r>
    </w:p>
    <w:p w:rsidR="00F92A03" w:rsidRDefault="00F92A03" w:rsidP="00F92A03">
      <w:pPr>
        <w:pStyle w:val="e1"/>
      </w:pPr>
      <w:r>
        <w:t>Notice of termination or cancellation, contents, 407.1364</w:t>
      </w:r>
    </w:p>
    <w:p w:rsidR="00F92A03" w:rsidRDefault="00F92A03" w:rsidP="00F92A03">
      <w:pPr>
        <w:pStyle w:val="e1"/>
      </w:pPr>
      <w:r>
        <w:t>Repurchase required, when, 407.1368</w:t>
      </w:r>
    </w:p>
    <w:p w:rsidR="00F92A03" w:rsidRDefault="00F92A03" w:rsidP="00F92A03">
      <w:pPr>
        <w:pStyle w:val="e1"/>
      </w:pPr>
      <w:r>
        <w:t>Merchandise, unsolicited may be treated as a gift, 407.200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e0"/>
      </w:pPr>
      <w:r>
        <w:t>Metal beer keg, prohibition on purchase or possession by scrap metal dealer, violation, penalty, 407.301</w:t>
      </w:r>
    </w:p>
    <w:p w:rsidR="00F92A03" w:rsidRDefault="00F92A03" w:rsidP="00F92A03">
      <w:pPr>
        <w:pStyle w:val="e0"/>
      </w:pPr>
      <w:r>
        <w:t>Metal belonging to certain entities, scrap yard not to purchase, violation, penalty, 407.302</w:t>
      </w:r>
    </w:p>
    <w:p w:rsidR="00F92A03" w:rsidRDefault="00F92A03" w:rsidP="00F92A03">
      <w:pPr>
        <w:pStyle w:val="h1"/>
      </w:pPr>
      <w:r>
        <w:t>Minors, distribution or sale of tobacco products</w:t>
      </w:r>
    </w:p>
    <w:p w:rsidR="00F92A03" w:rsidRDefault="00F92A03" w:rsidP="00F92A03">
      <w:pPr>
        <w:pStyle w:val="e1"/>
      </w:pPr>
      <w:r>
        <w:t>Affirmative defense, conclusive presumption, proof required, 407.931</w:t>
      </w:r>
    </w:p>
    <w:p w:rsidR="00F92A03" w:rsidRDefault="00F92A03" w:rsidP="00F92A03">
      <w:pPr>
        <w:pStyle w:val="e1"/>
      </w:pPr>
      <w:r>
        <w:t>Alternative nicotine products and vapor products, sale to minors prohibited, 407.926</w:t>
      </w:r>
    </w:p>
    <w:p w:rsidR="00F92A03" w:rsidRDefault="00F92A03" w:rsidP="00F92A03">
      <w:pPr>
        <w:pStyle w:val="e1"/>
      </w:pPr>
      <w:r>
        <w:t>Center of youth activity, defined, 407.925</w:t>
      </w:r>
    </w:p>
    <w:p w:rsidR="00F92A03" w:rsidRDefault="00F92A03" w:rsidP="00F92A03">
      <w:pPr>
        <w:pStyle w:val="e1"/>
      </w:pPr>
      <w:r>
        <w:t>Compliance training not to exceed ninety minutes, 407.931</w:t>
      </w:r>
    </w:p>
    <w:p w:rsidR="00F92A03" w:rsidRDefault="00F92A03" w:rsidP="00F92A03">
      <w:pPr>
        <w:pStyle w:val="e1"/>
      </w:pPr>
      <w:r>
        <w:t>Defense to violation actions reasonable reliance on proof, 407.929</w:t>
      </w:r>
    </w:p>
    <w:p w:rsidR="00F92A03" w:rsidRDefault="00F92A03" w:rsidP="00F92A03">
      <w:pPr>
        <w:pStyle w:val="e1"/>
      </w:pPr>
      <w:r>
        <w:t>Definitions, 407.925</w:t>
      </w:r>
    </w:p>
    <w:p w:rsidR="00F92A03" w:rsidRDefault="00F92A03" w:rsidP="00F92A03">
      <w:pPr>
        <w:pStyle w:val="e1"/>
      </w:pPr>
      <w:r>
        <w:t>Distribution or sale by mail or through internet, violation, penalties, 407.926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amily members exempt if distributing in place not open to public, 407.931</w:t>
      </w:r>
    </w:p>
    <w:p w:rsidR="00F92A03" w:rsidRDefault="00F92A03" w:rsidP="00F92A03">
      <w:pPr>
        <w:pStyle w:val="e2"/>
      </w:pPr>
      <w:r>
        <w:t>Owners of establishment selling tobacco products exempt, when, exemption does not apply, when, 407.931</w:t>
      </w:r>
    </w:p>
    <w:p w:rsidR="00F92A03" w:rsidRDefault="00F92A03" w:rsidP="00F92A03">
      <w:pPr>
        <w:pStyle w:val="e2"/>
      </w:pPr>
      <w:r>
        <w:t>Individual cigarettes, prohibited sale and distribution of, 407.931</w:t>
      </w:r>
    </w:p>
    <w:p w:rsidR="00F92A03" w:rsidRDefault="00F92A03" w:rsidP="00F92A03">
      <w:pPr>
        <w:pStyle w:val="e2"/>
      </w:pPr>
      <w:r>
        <w:t>Individual packs of cigarettes, conditions for selling, 407.928</w:t>
      </w:r>
    </w:p>
    <w:p w:rsidR="00F92A03" w:rsidRDefault="00F92A03" w:rsidP="00F92A03">
      <w:pPr>
        <w:pStyle w:val="e2"/>
      </w:pPr>
      <w:r>
        <w:t>Liability limitation, 407.929</w:t>
      </w:r>
    </w:p>
    <w:p w:rsidR="00F92A03" w:rsidRDefault="00F92A03" w:rsidP="00F92A03">
      <w:pPr>
        <w:pStyle w:val="e2"/>
      </w:pPr>
      <w:r>
        <w:t>Nicotine liquid containers, requirements, 407.926</w:t>
      </w:r>
    </w:p>
    <w:p w:rsidR="00F92A03" w:rsidRDefault="00F92A03" w:rsidP="00F92A03">
      <w:pPr>
        <w:pStyle w:val="e2"/>
      </w:pPr>
      <w:r>
        <w:t>Penalties, 407.931</w:t>
      </w:r>
    </w:p>
    <w:p w:rsidR="00F92A03" w:rsidRDefault="00F92A03" w:rsidP="00F92A03">
      <w:pPr>
        <w:pStyle w:val="e2"/>
      </w:pPr>
      <w:r>
        <w:t>Political subdivisions may make more stringent rules, 407.932</w:t>
      </w:r>
    </w:p>
    <w:p w:rsidR="00F92A03" w:rsidRDefault="00F92A03" w:rsidP="00F92A03">
      <w:pPr>
        <w:pStyle w:val="h2"/>
      </w:pPr>
      <w:r>
        <w:t>Proof of age</w:t>
      </w:r>
    </w:p>
    <w:p w:rsidR="00F92A03" w:rsidRDefault="00F92A03" w:rsidP="00F92A03">
      <w:pPr>
        <w:pStyle w:val="e2"/>
      </w:pPr>
      <w:r>
        <w:t>Alteration, modification or misrepresentation of license or identification card, penalty, 407.929</w:t>
      </w:r>
    </w:p>
    <w:p w:rsidR="00F92A03" w:rsidRDefault="00F92A03" w:rsidP="00F92A03">
      <w:pPr>
        <w:pStyle w:val="h3"/>
      </w:pPr>
      <w:r>
        <w:t>Identification, acceptable types</w:t>
      </w:r>
    </w:p>
    <w:p w:rsidR="00F92A03" w:rsidRDefault="00F92A03" w:rsidP="00F92A03">
      <w:pPr>
        <w:pStyle w:val="e3"/>
      </w:pPr>
      <w:r>
        <w:t>Holder required to present, when, 407.929</w:t>
      </w:r>
    </w:p>
    <w:p w:rsidR="00F92A03" w:rsidRDefault="00F92A03" w:rsidP="00F92A03">
      <w:pPr>
        <w:pStyle w:val="e3"/>
      </w:pPr>
      <w:r>
        <w:t>Owner or employee required to compare physical characteristics, 407.929</w:t>
      </w:r>
    </w:p>
    <w:p w:rsidR="00F92A03" w:rsidRDefault="00F92A03" w:rsidP="00F92A03">
      <w:pPr>
        <w:pStyle w:val="e3"/>
      </w:pPr>
      <w:r>
        <w:t>Required, when, 407.929</w:t>
      </w:r>
    </w:p>
    <w:p w:rsidR="00F92A03" w:rsidRDefault="00F92A03" w:rsidP="00F92A03">
      <w:pPr>
        <w:pStyle w:val="e3"/>
      </w:pPr>
      <w:r>
        <w:t>What qualifies, 407.925</w:t>
      </w:r>
    </w:p>
    <w:p w:rsidR="00F92A03" w:rsidRDefault="00F92A03" w:rsidP="00F92A03">
      <w:pPr>
        <w:pStyle w:val="e3"/>
      </w:pPr>
      <w:r>
        <w:t>Retail sales tax required for sale of tobacco products, 407.934</w:t>
      </w:r>
    </w:p>
    <w:p w:rsidR="00F92A03" w:rsidRDefault="00F92A03" w:rsidP="00F92A03">
      <w:pPr>
        <w:pStyle w:val="e3"/>
      </w:pPr>
      <w:r>
        <w:t>Right to appeal, 407.931</w:t>
      </w:r>
    </w:p>
    <w:p w:rsidR="00F92A03" w:rsidRDefault="00F92A03" w:rsidP="00F92A03">
      <w:pPr>
        <w:pStyle w:val="e3"/>
      </w:pPr>
      <w:r>
        <w:t>Sale to minors prohibited, 407.926</w:t>
      </w:r>
    </w:p>
    <w:p w:rsidR="00F92A03" w:rsidRDefault="00F92A03" w:rsidP="00F92A03">
      <w:pPr>
        <w:pStyle w:val="h2"/>
      </w:pPr>
      <w:r>
        <w:t>Sign stating violation to sell or otherwise provide to minor or for minor to purchase or possess</w:t>
      </w:r>
    </w:p>
    <w:p w:rsidR="00F92A03" w:rsidRDefault="00F92A03" w:rsidP="00F92A03">
      <w:pPr>
        <w:pStyle w:val="e2"/>
      </w:pPr>
      <w:r>
        <w:t>Content, size and color of sign, 407.927</w:t>
      </w:r>
    </w:p>
    <w:p w:rsidR="00F92A03" w:rsidRDefault="00F92A03" w:rsidP="00F92A03">
      <w:pPr>
        <w:pStyle w:val="e2"/>
      </w:pPr>
      <w:r>
        <w:t>Failure to display sign, penalty, 407.931</w:t>
      </w:r>
    </w:p>
    <w:p w:rsidR="00F92A03" w:rsidRDefault="00F92A03" w:rsidP="00F92A03">
      <w:pPr>
        <w:pStyle w:val="e2"/>
      </w:pPr>
      <w:r>
        <w:t>Owners of establishment to prominently display, 407.927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c1"/>
      </w:pPr>
      <w:r>
        <w:t>Minors, distribution or sale of tobacco products♦</w:t>
      </w:r>
    </w:p>
    <w:p w:rsidR="00F92A03" w:rsidRDefault="00F92A03" w:rsidP="00F92A03">
      <w:pPr>
        <w:pStyle w:val="c2"/>
      </w:pPr>
      <w:r>
        <w:t>Sign stating violation to sell or otherwise provide to minor or for minor to purchase or possess♦</w:t>
      </w:r>
    </w:p>
    <w:p w:rsidR="00F92A03" w:rsidRDefault="00F92A03" w:rsidP="00F92A03">
      <w:pPr>
        <w:pStyle w:val="e2"/>
      </w:pPr>
      <w:r>
        <w:t>Vending machines, display on, 407.927</w:t>
      </w:r>
    </w:p>
    <w:p w:rsidR="00F92A03" w:rsidRDefault="00F92A03" w:rsidP="00F92A03">
      <w:pPr>
        <w:pStyle w:val="e2"/>
      </w:pPr>
      <w:r>
        <w:t>Violations, persons liable, limitation, penalties, 407.929</w:t>
      </w:r>
    </w:p>
    <w:p w:rsidR="00F92A03" w:rsidRDefault="00F92A03" w:rsidP="00F92A03">
      <w:pPr>
        <w:pStyle w:val="e2"/>
      </w:pPr>
      <w:r>
        <w:t>Misclassification of workers, attorney general may investigate, powers, 285.503</w:t>
      </w:r>
    </w:p>
    <w:p w:rsidR="00F92A03" w:rsidRDefault="00F92A03" w:rsidP="00F92A03">
      <w:pPr>
        <w:pStyle w:val="e2"/>
      </w:pPr>
      <w:r>
        <w:t>Mobile homes, 700.115</w:t>
      </w:r>
    </w:p>
    <w:p w:rsidR="00F92A03" w:rsidRDefault="00F92A03" w:rsidP="00F92A03">
      <w:pPr>
        <w:pStyle w:val="e2"/>
      </w:pPr>
      <w:r>
        <w:t>Motion pictures, blind bidding by exhibitions, prohibited, 407.350 to 407.357</w:t>
      </w:r>
    </w:p>
    <w:p w:rsidR="00F92A03" w:rsidRDefault="00F92A03" w:rsidP="00F92A03">
      <w:pPr>
        <w:pStyle w:val="h1"/>
      </w:pPr>
      <w:r>
        <w:t>Motor vehicle franchise practices</w:t>
      </w:r>
    </w:p>
    <w:p w:rsidR="00F92A03" w:rsidRDefault="00F92A03" w:rsidP="00F92A03">
      <w:pPr>
        <w:pStyle w:val="h2"/>
      </w:pPr>
      <w:r>
        <w:t>Administrative hearing commission</w:t>
      </w:r>
    </w:p>
    <w:p w:rsidR="00F92A03" w:rsidRDefault="00F92A03" w:rsidP="00F92A03">
      <w:pPr>
        <w:pStyle w:val="e2"/>
      </w:pPr>
      <w:r>
        <w:t>Burden of proof at hearing, 407.822</w:t>
      </w:r>
    </w:p>
    <w:p w:rsidR="00F92A03" w:rsidRDefault="00F92A03" w:rsidP="00F92A03">
      <w:pPr>
        <w:pStyle w:val="e2"/>
      </w:pPr>
      <w:r>
        <w:t>Complaint, 407.822</w:t>
      </w:r>
    </w:p>
    <w:p w:rsidR="00F92A03" w:rsidRDefault="00F92A03" w:rsidP="00F92A03">
      <w:pPr>
        <w:pStyle w:val="e2"/>
      </w:pPr>
      <w:r>
        <w:t>Consolidation of applications for hearing, 407.822</w:t>
      </w:r>
    </w:p>
    <w:p w:rsidR="00F92A03" w:rsidRDefault="00F92A03" w:rsidP="00F92A03">
      <w:pPr>
        <w:pStyle w:val="e2"/>
      </w:pPr>
      <w:r>
        <w:t>Discovery, 407.822</w:t>
      </w:r>
    </w:p>
    <w:p w:rsidR="00F92A03" w:rsidRDefault="00F92A03" w:rsidP="00F92A03">
      <w:pPr>
        <w:pStyle w:val="e2"/>
      </w:pPr>
      <w:r>
        <w:t>Hearings, 407.822</w:t>
      </w:r>
    </w:p>
    <w:p w:rsidR="00F92A03" w:rsidRDefault="00F92A03" w:rsidP="00F92A03">
      <w:pPr>
        <w:pStyle w:val="e2"/>
      </w:pPr>
      <w:r>
        <w:t>Mediation, when, 407.822</w:t>
      </w:r>
    </w:p>
    <w:p w:rsidR="00F92A03" w:rsidRDefault="00F92A03" w:rsidP="00F92A03">
      <w:pPr>
        <w:pStyle w:val="e2"/>
      </w:pPr>
      <w:r>
        <w:t>Notice of hearing, 407.822</w:t>
      </w:r>
    </w:p>
    <w:p w:rsidR="00F92A03" w:rsidRDefault="00F92A03" w:rsidP="00F92A03">
      <w:pPr>
        <w:pStyle w:val="e2"/>
      </w:pPr>
      <w:r>
        <w:t>Order, final, 407.822</w:t>
      </w:r>
    </w:p>
    <w:p w:rsidR="00F92A03" w:rsidRDefault="00F92A03" w:rsidP="00F92A03">
      <w:pPr>
        <w:pStyle w:val="e2"/>
      </w:pPr>
      <w:r>
        <w:t>Petition for review of final order, 407.822</w:t>
      </w:r>
    </w:p>
    <w:p w:rsidR="00F92A03" w:rsidRDefault="00F92A03" w:rsidP="00F92A03">
      <w:pPr>
        <w:pStyle w:val="e2"/>
      </w:pPr>
      <w:r>
        <w:t>Protests on motor vehicle franchise agreements, who may file, fee, 621.053</w:t>
      </w:r>
    </w:p>
    <w:p w:rsidR="00F92A03" w:rsidRDefault="00F92A03" w:rsidP="00F92A03">
      <w:pPr>
        <w:pStyle w:val="e2"/>
      </w:pPr>
      <w:r>
        <w:t>Responsive pleading or answer, filed when, 407.822</w:t>
      </w:r>
    </w:p>
    <w:p w:rsidR="00F92A03" w:rsidRDefault="00F92A03" w:rsidP="00F92A03">
      <w:pPr>
        <w:pStyle w:val="e2"/>
      </w:pPr>
      <w:r>
        <w:t>Advertising, false, prohibition, 407.832</w:t>
      </w:r>
    </w:p>
    <w:p w:rsidR="00F92A03" w:rsidRDefault="00F92A03" w:rsidP="00F92A03">
      <w:pPr>
        <w:pStyle w:val="e2"/>
      </w:pPr>
      <w:r>
        <w:t>Applicability of act, 407.812</w:t>
      </w:r>
    </w:p>
    <w:p w:rsidR="00F92A03" w:rsidRDefault="00F92A03" w:rsidP="00F92A03">
      <w:pPr>
        <w:pStyle w:val="e2"/>
      </w:pPr>
      <w:r>
        <w:t>Coerce, defined, exceptions, 407.815</w:t>
      </w:r>
    </w:p>
    <w:p w:rsidR="00F92A03" w:rsidRDefault="00F92A03" w:rsidP="00F92A03">
      <w:pPr>
        <w:pStyle w:val="e2"/>
      </w:pPr>
      <w:r>
        <w:t>Compliance with act required, 407.812</w:t>
      </w:r>
    </w:p>
    <w:p w:rsidR="00F92A03" w:rsidRDefault="00F92A03" w:rsidP="00F92A03">
      <w:pPr>
        <w:pStyle w:val="e2"/>
      </w:pPr>
      <w:r>
        <w:t>Damages recoverable by franchisee, when, 407.835</w:t>
      </w:r>
    </w:p>
    <w:p w:rsidR="00F92A03" w:rsidRDefault="00F92A03" w:rsidP="00F92A03">
      <w:pPr>
        <w:pStyle w:val="e2"/>
      </w:pPr>
      <w:r>
        <w:t>Defenses of franchisor against action by franchisee, 407.830</w:t>
      </w:r>
    </w:p>
    <w:p w:rsidR="00F92A03" w:rsidRDefault="00F92A03" w:rsidP="00F92A03">
      <w:pPr>
        <w:pStyle w:val="e2"/>
      </w:pPr>
      <w:r>
        <w:t>Definitions, 407.815</w:t>
      </w:r>
    </w:p>
    <w:p w:rsidR="00F92A03" w:rsidRDefault="00F92A03" w:rsidP="00F92A03">
      <w:pPr>
        <w:pStyle w:val="e2"/>
      </w:pPr>
      <w:r>
        <w:t>Duties of franchisor to franchisee, schedule of compensation, claims payment, retail rates, audits, 407.828</w:t>
      </w:r>
    </w:p>
    <w:p w:rsidR="00F92A03" w:rsidRDefault="00F92A03" w:rsidP="00F92A03">
      <w:pPr>
        <w:pStyle w:val="e2"/>
      </w:pPr>
      <w:r>
        <w:t>Entities prohibited from selling vehicles, 407.812</w:t>
      </w:r>
    </w:p>
    <w:p w:rsidR="00F92A03" w:rsidRDefault="00F92A03" w:rsidP="00F92A03">
      <w:pPr>
        <w:pStyle w:val="e2"/>
      </w:pPr>
      <w:r>
        <w:t>Existing franchise, establishment or transfer, procedures, 407.817</w:t>
      </w:r>
    </w:p>
    <w:p w:rsidR="00F92A03" w:rsidRDefault="00F92A03" w:rsidP="00F92A03">
      <w:pPr>
        <w:pStyle w:val="e2"/>
      </w:pPr>
      <w:r>
        <w:t>Facility improvements not required by franchisee, when, 407.824</w:t>
      </w:r>
    </w:p>
    <w:p w:rsidR="00F92A03" w:rsidRDefault="00F92A03" w:rsidP="00F92A03">
      <w:pPr>
        <w:pStyle w:val="e2"/>
      </w:pPr>
      <w:r>
        <w:t>Franchise or franchise agreement, defined, 407.815</w:t>
      </w:r>
    </w:p>
    <w:p w:rsidR="00F92A03" w:rsidRDefault="00F92A03" w:rsidP="00F92A03">
      <w:pPr>
        <w:pStyle w:val="e2"/>
      </w:pPr>
      <w:r>
        <w:t>Indemnification and hold harmless requirements, 407.831</w:t>
      </w:r>
    </w:p>
    <w:p w:rsidR="00F92A03" w:rsidRDefault="00F92A03" w:rsidP="00F92A03">
      <w:pPr>
        <w:pStyle w:val="e2"/>
      </w:pPr>
      <w:r>
        <w:t>Injunction, relief for franchisee, when, 407.835</w:t>
      </w:r>
    </w:p>
    <w:p w:rsidR="00F92A03" w:rsidRDefault="00F92A03" w:rsidP="00F92A03">
      <w:pPr>
        <w:pStyle w:val="e2"/>
      </w:pPr>
      <w:r>
        <w:t>Jurisdiction of state's courts and administrative agencies over franchisor, when, 407.820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c1"/>
      </w:pPr>
      <w:r>
        <w:t>Motor vehicle franchise practices♦</w:t>
      </w:r>
    </w:p>
    <w:p w:rsidR="00F92A03" w:rsidRDefault="00F92A03" w:rsidP="00F92A03">
      <w:pPr>
        <w:pStyle w:val="e1"/>
      </w:pPr>
      <w:r>
        <w:t>Jurisdiction, where, franchisee may bring an action, 407.835</w:t>
      </w:r>
    </w:p>
    <w:p w:rsidR="00F92A03" w:rsidRDefault="00F92A03" w:rsidP="00F92A03">
      <w:pPr>
        <w:pStyle w:val="e1"/>
      </w:pPr>
      <w:r>
        <w:t>Law, how cited, 407.810</w:t>
      </w:r>
    </w:p>
    <w:p w:rsidR="00F92A03" w:rsidRDefault="00F92A03" w:rsidP="00F92A03">
      <w:pPr>
        <w:pStyle w:val="e1"/>
      </w:pPr>
      <w:r>
        <w:t>License required, 407.818</w:t>
      </w:r>
    </w:p>
    <w:p w:rsidR="00F92A03" w:rsidRDefault="00F92A03" w:rsidP="00F92A03">
      <w:pPr>
        <w:pStyle w:val="e1"/>
      </w:pPr>
      <w:r>
        <w:t>Minorities, distribution of dealerships should serve, St. Louis, 407.827</w:t>
      </w:r>
    </w:p>
    <w:p w:rsidR="00F92A03" w:rsidRDefault="00F92A03" w:rsidP="00F92A03">
      <w:pPr>
        <w:pStyle w:val="e1"/>
      </w:pPr>
      <w:r>
        <w:t>Minority-owned businesses in St. Louis, motor vehicle commission's duty to ensure, 407.829</w:t>
      </w:r>
    </w:p>
    <w:p w:rsidR="00F92A03" w:rsidRDefault="00F92A03" w:rsidP="00F92A03">
      <w:pPr>
        <w:pStyle w:val="e1"/>
      </w:pPr>
      <w:r>
        <w:t>Modification of franchise prohibited, when, complaint procedure, 407.833</w:t>
      </w:r>
    </w:p>
    <w:p w:rsidR="00F92A03" w:rsidRDefault="00F92A03" w:rsidP="00F92A03">
      <w:pPr>
        <w:pStyle w:val="e1"/>
      </w:pPr>
      <w:r>
        <w:t>Motorcycles, see Motorcycle Franchise Practices, this heading</w:t>
      </w:r>
    </w:p>
    <w:p w:rsidR="00F92A03" w:rsidRDefault="00F92A03" w:rsidP="00F92A03">
      <w:pPr>
        <w:pStyle w:val="e1"/>
      </w:pPr>
      <w:r>
        <w:t>New motor vehicle dealership, restrictions on operation of or ownership by a franchisor, 407.826</w:t>
      </w:r>
    </w:p>
    <w:p w:rsidR="00F92A03" w:rsidRDefault="00F92A03" w:rsidP="00F92A03">
      <w:pPr>
        <w:pStyle w:val="e1"/>
      </w:pPr>
      <w:r>
        <w:t>Operation or ownership of new motor vehicle dealership, restrictions, 407.826</w:t>
      </w:r>
    </w:p>
    <w:p w:rsidR="00F92A03" w:rsidRDefault="00F92A03" w:rsidP="00F92A03">
      <w:pPr>
        <w:pStyle w:val="e1"/>
      </w:pPr>
      <w:r>
        <w:t>Public policy statement, 407.811</w:t>
      </w:r>
    </w:p>
    <w:p w:rsidR="00F92A03" w:rsidRDefault="00F92A03" w:rsidP="00F92A03">
      <w:pPr>
        <w:pStyle w:val="e1"/>
      </w:pPr>
      <w:r>
        <w:t>Service of process, 407.820</w:t>
      </w:r>
    </w:p>
    <w:p w:rsidR="00F92A03" w:rsidRDefault="00F92A03" w:rsidP="00F92A03">
      <w:pPr>
        <w:pStyle w:val="e1"/>
      </w:pPr>
      <w:r>
        <w:t>Successor manufacturer, restrictions on line-make franchise offers, 407.819</w:t>
      </w:r>
    </w:p>
    <w:p w:rsidR="00F92A03" w:rsidRDefault="00F92A03" w:rsidP="00F92A03">
      <w:pPr>
        <w:pStyle w:val="e1"/>
      </w:pPr>
      <w:r>
        <w:t>Trailers and recreational vehicle dealers and manufacturers, exception for, 407.816</w:t>
      </w:r>
    </w:p>
    <w:p w:rsidR="00F92A03" w:rsidRDefault="00F92A03" w:rsidP="00F92A03">
      <w:pPr>
        <w:pStyle w:val="e1"/>
      </w:pPr>
      <w:r>
        <w:t>Transfer of existing franchise, procedures, 407.817</w:t>
      </w:r>
    </w:p>
    <w:p w:rsidR="00F92A03" w:rsidRDefault="00F92A03" w:rsidP="00F92A03">
      <w:pPr>
        <w:pStyle w:val="e1"/>
      </w:pPr>
      <w:r>
        <w:t>Unlawful practices, 407.825</w:t>
      </w:r>
    </w:p>
    <w:p w:rsidR="00F92A03" w:rsidRDefault="00F92A03" w:rsidP="00F92A03">
      <w:pPr>
        <w:pStyle w:val="e1"/>
      </w:pPr>
      <w:r>
        <w:t>Motor vehicle rentals and subleasing, regulation of, 407.730 to 407.748</w:t>
      </w:r>
    </w:p>
    <w:p w:rsidR="00F92A03" w:rsidRDefault="00F92A03" w:rsidP="00F92A03">
      <w:pPr>
        <w:pStyle w:val="e1"/>
      </w:pPr>
      <w:r>
        <w:t>Motor vehicles, crash parts, requirements, penalties, 407.295</w:t>
      </w:r>
    </w:p>
    <w:p w:rsidR="00F92A03" w:rsidRDefault="00F92A03" w:rsidP="00F92A03">
      <w:pPr>
        <w:pStyle w:val="h1"/>
      </w:pPr>
      <w:r>
        <w:t>Motorcycles and all-terrain vehicles (ATV), franchise practices</w:t>
      </w:r>
    </w:p>
    <w:p w:rsidR="00F92A03" w:rsidRDefault="00F92A03" w:rsidP="00F92A03">
      <w:pPr>
        <w:pStyle w:val="h2"/>
      </w:pPr>
      <w:r>
        <w:t>Administrative hearing</w:t>
      </w:r>
    </w:p>
    <w:p w:rsidR="00F92A03" w:rsidRDefault="00F92A03" w:rsidP="00F92A03">
      <w:pPr>
        <w:pStyle w:val="e2"/>
      </w:pPr>
      <w:r>
        <w:t>Appeal, filed in court of appeals, jurisdiction, 407.1031</w:t>
      </w:r>
    </w:p>
    <w:p w:rsidR="00F92A03" w:rsidRDefault="00F92A03" w:rsidP="00F92A03">
      <w:pPr>
        <w:pStyle w:val="e2"/>
      </w:pPr>
      <w:r>
        <w:t>Application for hearing, 407.1031</w:t>
      </w:r>
    </w:p>
    <w:p w:rsidR="00F92A03" w:rsidRDefault="00F92A03" w:rsidP="00F92A03">
      <w:pPr>
        <w:pStyle w:val="e2"/>
      </w:pPr>
      <w:r>
        <w:t>Burden of proof, 407.1031</w:t>
      </w:r>
    </w:p>
    <w:p w:rsidR="00F92A03" w:rsidRDefault="00F92A03" w:rsidP="00F92A03">
      <w:pPr>
        <w:pStyle w:val="e2"/>
      </w:pPr>
      <w:r>
        <w:t>Consolidation of applications for hearing, 407.1031</w:t>
      </w:r>
    </w:p>
    <w:p w:rsidR="00F92A03" w:rsidRDefault="00F92A03" w:rsidP="00F92A03">
      <w:pPr>
        <w:pStyle w:val="e2"/>
      </w:pPr>
      <w:r>
        <w:t>Notice of hearing, 407.1031</w:t>
      </w:r>
    </w:p>
    <w:p w:rsidR="00F92A03" w:rsidRDefault="00F92A03" w:rsidP="00F92A03">
      <w:pPr>
        <w:pStyle w:val="e2"/>
      </w:pPr>
      <w:r>
        <w:t>Order, final, 407.1031</w:t>
      </w:r>
    </w:p>
    <w:p w:rsidR="00F92A03" w:rsidRDefault="00F92A03" w:rsidP="00F92A03">
      <w:pPr>
        <w:pStyle w:val="e2"/>
      </w:pPr>
      <w:r>
        <w:t>Petition for review of final order, 407.1031</w:t>
      </w:r>
    </w:p>
    <w:p w:rsidR="00F92A03" w:rsidRDefault="00F92A03" w:rsidP="00F92A03">
      <w:pPr>
        <w:pStyle w:val="e2"/>
      </w:pPr>
      <w:r>
        <w:t>Advertising, deceptive or misleading, prohibited, 407.1046</w:t>
      </w:r>
    </w:p>
    <w:p w:rsidR="00F92A03" w:rsidRDefault="00F92A03" w:rsidP="00F92A03">
      <w:pPr>
        <w:pStyle w:val="e2"/>
      </w:pPr>
      <w:r>
        <w:t>Coerce, exceptions, 407.1025</w:t>
      </w:r>
    </w:p>
    <w:p w:rsidR="00F92A03" w:rsidRDefault="00F92A03" w:rsidP="00F92A03">
      <w:pPr>
        <w:pStyle w:val="e2"/>
      </w:pPr>
      <w:r>
        <w:t>Compensation agreements, 407.1047</w:t>
      </w:r>
    </w:p>
    <w:p w:rsidR="00F92A03" w:rsidRDefault="00F92A03" w:rsidP="00F92A03">
      <w:pPr>
        <w:pStyle w:val="e2"/>
      </w:pPr>
      <w:r>
        <w:t>Damages recoverable by franchisee, 407.1049</w:t>
      </w:r>
    </w:p>
    <w:p w:rsidR="00F92A03" w:rsidRDefault="00F92A03" w:rsidP="00F92A03">
      <w:pPr>
        <w:pStyle w:val="e2"/>
      </w:pPr>
      <w:r>
        <w:t>Defenses of franchisor, actions against franchisee, 407.1043</w:t>
      </w:r>
    </w:p>
    <w:p w:rsidR="00F92A03" w:rsidRDefault="00F92A03" w:rsidP="00F92A03">
      <w:pPr>
        <w:pStyle w:val="e2"/>
      </w:pPr>
      <w:r>
        <w:t>Definitions, 407.1025</w:t>
      </w:r>
    </w:p>
    <w:p w:rsidR="00F92A03" w:rsidRDefault="00F92A03" w:rsidP="00F92A03">
      <w:pPr>
        <w:pStyle w:val="e2"/>
      </w:pPr>
      <w:r>
        <w:t>False advertising prohibited, 407.1046</w:t>
      </w:r>
    </w:p>
    <w:p w:rsidR="00F92A03" w:rsidRDefault="00F92A03" w:rsidP="00F92A03">
      <w:pPr>
        <w:pStyle w:val="e2"/>
      </w:pPr>
      <w:r>
        <w:t>Injunctive relief for franchisee, when, 407.1049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c1"/>
      </w:pPr>
      <w:r>
        <w:t>Motorcycles and all-terrain vehicles (ATV), franchise practices♦</w:t>
      </w:r>
    </w:p>
    <w:p w:rsidR="00F92A03" w:rsidRDefault="00F92A03" w:rsidP="00F92A03">
      <w:pPr>
        <w:pStyle w:val="e1"/>
      </w:pPr>
      <w:r>
        <w:t>Jurisdiction of state's courts over franchisor, long-arm jurisdiction, 407.1028</w:t>
      </w:r>
    </w:p>
    <w:p w:rsidR="00F92A03" w:rsidRDefault="00F92A03" w:rsidP="00F92A03">
      <w:pPr>
        <w:pStyle w:val="e1"/>
      </w:pPr>
      <w:r>
        <w:t>License approvals in metropolitan areas for minorities, 407.1043</w:t>
      </w:r>
    </w:p>
    <w:p w:rsidR="00F92A03" w:rsidRDefault="00F92A03" w:rsidP="00F92A03">
      <w:pPr>
        <w:pStyle w:val="e1"/>
      </w:pPr>
      <w:r>
        <w:t>Minorities, dealerships should be located to serve in St. Louis city, 407.1037</w:t>
      </w:r>
    </w:p>
    <w:p w:rsidR="00F92A03" w:rsidRDefault="00F92A03" w:rsidP="00F92A03">
      <w:pPr>
        <w:pStyle w:val="e1"/>
      </w:pPr>
      <w:r>
        <w:t>Minority business to have percentage of businesses, 407.1040</w:t>
      </w:r>
    </w:p>
    <w:p w:rsidR="00F92A03" w:rsidRDefault="00F92A03" w:rsidP="00F92A03">
      <w:pPr>
        <w:pStyle w:val="e1"/>
      </w:pPr>
      <w:r>
        <w:t>Service of process, 407.1028</w:t>
      </w:r>
    </w:p>
    <w:p w:rsidR="00F92A03" w:rsidRDefault="00F92A03" w:rsidP="00F92A03">
      <w:pPr>
        <w:pStyle w:val="e1"/>
      </w:pPr>
      <w:r>
        <w:t>Service on products, compensation agreements, 407.1047</w:t>
      </w:r>
    </w:p>
    <w:p w:rsidR="00F92A03" w:rsidRDefault="00F92A03" w:rsidP="00F92A03">
      <w:pPr>
        <w:pStyle w:val="e1"/>
      </w:pPr>
      <w:r>
        <w:t>St. Louis city, dealerships to serve, 407.1037</w:t>
      </w:r>
    </w:p>
    <w:p w:rsidR="00F92A03" w:rsidRDefault="00F92A03" w:rsidP="00F92A03">
      <w:pPr>
        <w:pStyle w:val="e1"/>
      </w:pPr>
      <w:r>
        <w:t>Unlawful merchandising practices, by act or omission to act, 407.1034</w:t>
      </w:r>
    </w:p>
    <w:p w:rsidR="00F92A03" w:rsidRDefault="00F92A03" w:rsidP="00F92A03">
      <w:pPr>
        <w:pStyle w:val="e1"/>
      </w:pPr>
      <w:r>
        <w:t>Notices to attorney general, when, 407.025</w:t>
      </w:r>
    </w:p>
    <w:p w:rsidR="00F92A03" w:rsidRDefault="00F92A03" w:rsidP="00F92A03">
      <w:pPr>
        <w:pStyle w:val="e1"/>
      </w:pPr>
      <w:r>
        <w:t>Nursing homes unlawful merchandising practice, penalty, costs, attorneys fees, 407.020</w:t>
      </w:r>
    </w:p>
    <w:p w:rsidR="00F92A03" w:rsidRDefault="00F92A03" w:rsidP="00F92A03">
      <w:pPr>
        <w:pStyle w:val="e1"/>
      </w:pPr>
      <w:r>
        <w:t>Penalty for violations, 407.020</w:t>
      </w:r>
    </w:p>
    <w:p w:rsidR="00F92A03" w:rsidRDefault="00F92A03" w:rsidP="00F92A03">
      <w:pPr>
        <w:pStyle w:val="e1"/>
      </w:pPr>
      <w:r>
        <w:t>Production of documentary evidence, 407.040, 407.050</w:t>
      </w:r>
    </w:p>
    <w:p w:rsidR="00F92A03" w:rsidRDefault="00F92A03" w:rsidP="00F92A03">
      <w:pPr>
        <w:pStyle w:val="h1"/>
      </w:pPr>
      <w:r>
        <w:t>Pyramid sales schemes and certain franchises</w:t>
      </w:r>
    </w:p>
    <w:p w:rsidR="00F92A03" w:rsidRDefault="00F92A03" w:rsidP="00F92A03">
      <w:pPr>
        <w:pStyle w:val="e1"/>
      </w:pPr>
      <w:r>
        <w:t>Attorney general may enjoin, when, 407.415</w:t>
      </w:r>
    </w:p>
    <w:p w:rsidR="00F92A03" w:rsidRDefault="00F92A03" w:rsidP="00F92A03">
      <w:pPr>
        <w:pStyle w:val="e1"/>
      </w:pPr>
      <w:r>
        <w:t>Contracts void, when, damages, limitation of actions, 407.410</w:t>
      </w:r>
    </w:p>
    <w:p w:rsidR="00F92A03" w:rsidRDefault="00F92A03" w:rsidP="00F92A03">
      <w:pPr>
        <w:pStyle w:val="e1"/>
      </w:pPr>
      <w:r>
        <w:t>Criminal penalty, 407.420</w:t>
      </w:r>
    </w:p>
    <w:p w:rsidR="00F92A03" w:rsidRDefault="00F92A03" w:rsidP="00F92A03">
      <w:pPr>
        <w:pStyle w:val="e1"/>
      </w:pPr>
      <w:r>
        <w:t>Definitions, 407.400</w:t>
      </w:r>
    </w:p>
    <w:p w:rsidR="00F92A03" w:rsidRDefault="00F92A03" w:rsidP="00F92A03">
      <w:pPr>
        <w:pStyle w:val="e1"/>
      </w:pPr>
      <w:r>
        <w:t>Franchises, notice of cancellation required, when, 407.405</w:t>
      </w:r>
    </w:p>
    <w:p w:rsidR="00F92A03" w:rsidRDefault="00F92A03" w:rsidP="00F92A03">
      <w:pPr>
        <w:pStyle w:val="e1"/>
      </w:pPr>
      <w:r>
        <w:t>Prohibited, 407.405</w:t>
      </w:r>
    </w:p>
    <w:p w:rsidR="00F92A03" w:rsidRDefault="00F92A03" w:rsidP="00F92A03">
      <w:pPr>
        <w:pStyle w:val="e1"/>
      </w:pPr>
      <w:r>
        <w:t>Real estate agent's sales, leases, listings, procured by prizes, lotteries, other inducements, prohibited, 339.100</w:t>
      </w:r>
    </w:p>
    <w:p w:rsidR="00F92A03" w:rsidRDefault="00F92A03" w:rsidP="00F92A03">
      <w:pPr>
        <w:pStyle w:val="h1"/>
      </w:pPr>
      <w:r>
        <w:t>Receiver</w:t>
      </w:r>
    </w:p>
    <w:p w:rsidR="00F92A03" w:rsidRDefault="00F92A03" w:rsidP="00F92A03">
      <w:pPr>
        <w:pStyle w:val="e1"/>
      </w:pPr>
      <w:r>
        <w:t>Appointed, when, 407.100</w:t>
      </w:r>
    </w:p>
    <w:p w:rsidR="00F92A03" w:rsidRDefault="00F92A03" w:rsidP="00F92A03">
      <w:pPr>
        <w:pStyle w:val="e1"/>
      </w:pPr>
      <w:r>
        <w:t>Appointment of, when authorized, 407.100</w:t>
      </w:r>
    </w:p>
    <w:p w:rsidR="00F92A03" w:rsidRDefault="00F92A03" w:rsidP="00F92A03">
      <w:pPr>
        <w:pStyle w:val="e1"/>
      </w:pPr>
      <w:r>
        <w:t>Powers and duties, disposition of property, 407.105</w:t>
      </w:r>
    </w:p>
    <w:p w:rsidR="00F92A03" w:rsidRDefault="00F92A03" w:rsidP="00F92A03">
      <w:pPr>
        <w:pStyle w:val="e1"/>
      </w:pPr>
      <w:r>
        <w:t>Restitution account payable to injured parties, interest to general revenue, 407.100</w:t>
      </w:r>
    </w:p>
    <w:p w:rsidR="00F92A03" w:rsidRDefault="00F92A03" w:rsidP="00F92A03">
      <w:pPr>
        <w:pStyle w:val="e1"/>
      </w:pPr>
      <w:r>
        <w:t>Restitution, violation of order, civil penalty, 407.110</w:t>
      </w:r>
    </w:p>
    <w:p w:rsidR="00F92A03" w:rsidRDefault="00F92A03" w:rsidP="00F92A03">
      <w:pPr>
        <w:pStyle w:val="e1"/>
      </w:pPr>
      <w:r>
        <w:t>Restitution, when, 407.100</w:t>
      </w:r>
    </w:p>
    <w:p w:rsidR="00F92A03" w:rsidRDefault="00F92A03" w:rsidP="00F92A03">
      <w:pPr>
        <w:pStyle w:val="e1"/>
      </w:pPr>
      <w:r>
        <w:t>Return date, petition to extend, 407.070</w:t>
      </w:r>
    </w:p>
    <w:p w:rsidR="00F92A03" w:rsidRDefault="00F92A03" w:rsidP="00F92A03">
      <w:pPr>
        <w:pStyle w:val="e1"/>
      </w:pPr>
      <w:r>
        <w:t>Rulemaking authority, attorney general, suspension, reinstatement, 407.145</w:t>
      </w:r>
    </w:p>
    <w:p w:rsidR="00F92A03" w:rsidRDefault="00F92A03" w:rsidP="00F92A03">
      <w:pPr>
        <w:pStyle w:val="e1"/>
      </w:pPr>
      <w:r>
        <w:t>Securities commissioner not limited by chapter 407, 407.125</w:t>
      </w:r>
    </w:p>
    <w:p w:rsidR="00F92A03" w:rsidRDefault="00F92A03" w:rsidP="00F92A03">
      <w:pPr>
        <w:pStyle w:val="h1"/>
      </w:pPr>
      <w:r>
        <w:t>Security freeze</w:t>
      </w:r>
    </w:p>
    <w:p w:rsidR="00F92A03" w:rsidRDefault="00F92A03" w:rsidP="00F92A03">
      <w:pPr>
        <w:pStyle w:val="e1"/>
      </w:pPr>
      <w:r>
        <w:t>Consumer credit reporting agency duties, 407.1382</w:t>
      </w:r>
    </w:p>
    <w:p w:rsidR="00F92A03" w:rsidRDefault="00F92A03" w:rsidP="00F92A03">
      <w:pPr>
        <w:pStyle w:val="e1"/>
      </w:pPr>
      <w:r>
        <w:t>Consumer credit reporting agency liable when, damages and equitable relief, 407.1384</w:t>
      </w:r>
    </w:p>
    <w:p w:rsidR="00F92A03" w:rsidRDefault="00F92A03" w:rsidP="00F92A03">
      <w:pPr>
        <w:pStyle w:val="e1"/>
      </w:pPr>
      <w:r>
        <w:t>Consumer credit reporting agency, defined, 407.1380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c1"/>
      </w:pPr>
      <w:r>
        <w:t>Security freeze♦</w:t>
      </w:r>
    </w:p>
    <w:p w:rsidR="00F92A03" w:rsidRDefault="00F92A03" w:rsidP="00F92A03">
      <w:pPr>
        <w:pStyle w:val="e1"/>
      </w:pPr>
      <w:r>
        <w:t>Definitions, 407.1380</w:t>
      </w:r>
    </w:p>
    <w:p w:rsidR="00F92A03" w:rsidRDefault="00F92A03" w:rsidP="00F92A03">
      <w:pPr>
        <w:pStyle w:val="e1"/>
      </w:pPr>
      <w:r>
        <w:t>Fee, 407.1382</w:t>
      </w:r>
    </w:p>
    <w:p w:rsidR="00F92A03" w:rsidRDefault="00F92A03" w:rsidP="00F92A03">
      <w:pPr>
        <w:pStyle w:val="e1"/>
      </w:pPr>
      <w:r>
        <w:t>Furnishing credit report after freeze prohibited, exceptions, 407.1382</w:t>
      </w:r>
    </w:p>
    <w:p w:rsidR="00F92A03" w:rsidRDefault="00F92A03" w:rsidP="00F92A03">
      <w:pPr>
        <w:pStyle w:val="e1"/>
      </w:pPr>
      <w:r>
        <w:t>Lifting of freeze, when, fee, 407.1382</w:t>
      </w:r>
    </w:p>
    <w:p w:rsidR="00F92A03" w:rsidRDefault="00F92A03" w:rsidP="00F92A03">
      <w:pPr>
        <w:pStyle w:val="e1"/>
      </w:pPr>
      <w:r>
        <w:t>Notice, 407.1382</w:t>
      </w:r>
    </w:p>
    <w:p w:rsidR="00F92A03" w:rsidRDefault="00F92A03" w:rsidP="00F92A03">
      <w:pPr>
        <w:pStyle w:val="e1"/>
      </w:pPr>
      <w:r>
        <w:t>Permanent removal, when, fee, 407.1382</w:t>
      </w:r>
    </w:p>
    <w:p w:rsidR="00F92A03" w:rsidRDefault="00F92A03" w:rsidP="00F92A03">
      <w:pPr>
        <w:pStyle w:val="e1"/>
      </w:pPr>
      <w:r>
        <w:t>Processing of application for credit, effect of security freeze, 407.1385</w:t>
      </w:r>
    </w:p>
    <w:p w:rsidR="00F92A03" w:rsidRDefault="00F92A03" w:rsidP="00F92A03">
      <w:pPr>
        <w:pStyle w:val="e1"/>
      </w:pPr>
      <w:r>
        <w:t>Requested, when, fee, 407.1382</w:t>
      </w:r>
    </w:p>
    <w:p w:rsidR="00F92A03" w:rsidRDefault="00F92A03" w:rsidP="00F92A03">
      <w:pPr>
        <w:pStyle w:val="e1"/>
      </w:pPr>
      <w:r>
        <w:t>Self-incrimination, person claiming right, effect, procedure, 407.045</w:t>
      </w:r>
    </w:p>
    <w:p w:rsidR="00F92A03" w:rsidRDefault="00F92A03" w:rsidP="00F92A03">
      <w:pPr>
        <w:pStyle w:val="e1"/>
      </w:pPr>
      <w:r>
        <w:t>Service of demand for production of evidence, 407.040</w:t>
      </w:r>
    </w:p>
    <w:p w:rsidR="00F92A03" w:rsidRDefault="00F92A03" w:rsidP="00F92A03">
      <w:pPr>
        <w:pStyle w:val="h1"/>
      </w:pPr>
      <w:r>
        <w:t>Smoking in public places (Indoor Clean Air Act)</w:t>
      </w:r>
    </w:p>
    <w:p w:rsidR="00F92A03" w:rsidRDefault="00F92A03" w:rsidP="00F92A03">
      <w:pPr>
        <w:pStyle w:val="h2"/>
      </w:pPr>
      <w:r>
        <w:t>Areas designated for smoking</w:t>
      </w:r>
    </w:p>
    <w:p w:rsidR="00F92A03" w:rsidRDefault="00F92A03" w:rsidP="00F92A03">
      <w:pPr>
        <w:pStyle w:val="e2"/>
      </w:pPr>
      <w:r>
        <w:t>Limitation on space required, 191.767</w:t>
      </w:r>
    </w:p>
    <w:p w:rsidR="00F92A03" w:rsidRDefault="00F92A03" w:rsidP="00F92A03">
      <w:pPr>
        <w:pStyle w:val="e2"/>
      </w:pPr>
      <w:r>
        <w:t>Prohibited areas for designation by laws or fire marshal, 191.767</w:t>
      </w:r>
    </w:p>
    <w:p w:rsidR="00F92A03" w:rsidRDefault="00F92A03" w:rsidP="00F92A03">
      <w:pPr>
        <w:pStyle w:val="e2"/>
      </w:pPr>
      <w:r>
        <w:t>Areas not considered public places, 191.769</w:t>
      </w:r>
    </w:p>
    <w:p w:rsidR="00F92A03" w:rsidRDefault="00F92A03" w:rsidP="00F92A03">
      <w:pPr>
        <w:pStyle w:val="e2"/>
      </w:pPr>
      <w:r>
        <w:t>Definitions, 191.765</w:t>
      </w:r>
    </w:p>
    <w:p w:rsidR="00F92A03" w:rsidRDefault="00F92A03" w:rsidP="00F92A03">
      <w:pPr>
        <w:pStyle w:val="e2"/>
      </w:pPr>
      <w:r>
        <w:t>Exceptions, not public places, requirements, 191.769</w:t>
      </w:r>
    </w:p>
    <w:p w:rsidR="00F92A03" w:rsidRDefault="00F92A03" w:rsidP="00F92A03">
      <w:pPr>
        <w:pStyle w:val="e2"/>
      </w:pPr>
      <w:r>
        <w:t>Nonsmoking signs to be posted, where, 191.771</w:t>
      </w:r>
    </w:p>
    <w:p w:rsidR="00F92A03" w:rsidRDefault="00F92A03" w:rsidP="00F92A03">
      <w:pPr>
        <w:pStyle w:val="e2"/>
      </w:pPr>
      <w:r>
        <w:t>Proprietors and people in control of public places or meeting, duties, 191.771</w:t>
      </w:r>
    </w:p>
    <w:p w:rsidR="00F92A03" w:rsidRDefault="00F92A03" w:rsidP="00F92A03">
      <w:pPr>
        <w:pStyle w:val="e2"/>
      </w:pPr>
      <w:r>
        <w:t>Public place, what is not considered to be public, 191.769</w:t>
      </w:r>
    </w:p>
    <w:p w:rsidR="00F92A03" w:rsidRDefault="00F92A03" w:rsidP="00F92A03">
      <w:pPr>
        <w:pStyle w:val="e2"/>
      </w:pPr>
      <w:r>
        <w:t>Public places controlling, duties of proprietors, 191.771</w:t>
      </w:r>
    </w:p>
    <w:p w:rsidR="00F92A03" w:rsidRDefault="00F92A03" w:rsidP="00F92A03">
      <w:pPr>
        <w:pStyle w:val="e2"/>
      </w:pPr>
      <w:r>
        <w:t>Restaurants to provide designated areas, 191.767; exception, 191.769</w:t>
      </w:r>
    </w:p>
    <w:p w:rsidR="00F92A03" w:rsidRDefault="00F92A03" w:rsidP="00F92A03">
      <w:pPr>
        <w:pStyle w:val="e2"/>
      </w:pPr>
      <w:r>
        <w:t>Smoking in public places or meetings except in designated areas, prohibited, 191.767</w:t>
      </w:r>
    </w:p>
    <w:p w:rsidR="00F92A03" w:rsidRDefault="00F92A03" w:rsidP="00F92A03">
      <w:pPr>
        <w:pStyle w:val="e2"/>
      </w:pPr>
      <w:r>
        <w:t>State employees to have designated areas, 191.767</w:t>
      </w:r>
    </w:p>
    <w:p w:rsidR="00F92A03" w:rsidRDefault="00F92A03" w:rsidP="00F92A03">
      <w:pPr>
        <w:pStyle w:val="e2"/>
      </w:pPr>
      <w:r>
        <w:t>Universities and colleges, state to have designated areas, 191.767</w:t>
      </w:r>
    </w:p>
    <w:p w:rsidR="00F92A03" w:rsidRDefault="00F92A03" w:rsidP="00F92A03">
      <w:pPr>
        <w:pStyle w:val="e2"/>
      </w:pPr>
      <w:r>
        <w:t>Violators guilty of infraction, 191.773</w:t>
      </w:r>
    </w:p>
    <w:p w:rsidR="00F92A03" w:rsidRDefault="00F92A03" w:rsidP="00F92A03">
      <w:pPr>
        <w:pStyle w:val="h1"/>
      </w:pPr>
      <w:r>
        <w:t>Telemarketing</w:t>
      </w:r>
    </w:p>
    <w:p w:rsidR="00F92A03" w:rsidRDefault="00F92A03" w:rsidP="00F92A03">
      <w:pPr>
        <w:pStyle w:val="h2"/>
      </w:pPr>
      <w:r>
        <w:t>No-call list and database</w:t>
      </w:r>
    </w:p>
    <w:p w:rsidR="00F92A03" w:rsidRDefault="00F92A03" w:rsidP="00F92A03">
      <w:pPr>
        <w:pStyle w:val="e2"/>
      </w:pPr>
      <w:r>
        <w:t>Advisory group, 407.1110</w:t>
      </w:r>
    </w:p>
    <w:p w:rsidR="00F92A03" w:rsidRDefault="00F92A03" w:rsidP="00F92A03">
      <w:pPr>
        <w:pStyle w:val="e2"/>
      </w:pPr>
      <w:r>
        <w:t>Attorney general's powers and duties, 407.1107</w:t>
      </w:r>
    </w:p>
    <w:p w:rsidR="00F92A03" w:rsidRDefault="00F92A03" w:rsidP="00F92A03">
      <w:pPr>
        <w:pStyle w:val="e2"/>
      </w:pPr>
      <w:r>
        <w:t>Caller identification service, telephone solicitors not to interfere with subscribers use of service, 407.1104</w:t>
      </w:r>
    </w:p>
    <w:p w:rsidR="00F92A03" w:rsidRDefault="00F92A03" w:rsidP="00F92A03">
      <w:pPr>
        <w:pStyle w:val="e2"/>
      </w:pPr>
      <w:r>
        <w:t>Cost to subscribers for joining database, no charge authorized, 407.1101</w:t>
      </w:r>
    </w:p>
    <w:p w:rsidR="00F92A03" w:rsidRDefault="00F92A03" w:rsidP="00F92A03">
      <w:pPr>
        <w:pStyle w:val="e2"/>
      </w:pPr>
      <w:r>
        <w:t>Database not a public record, 407.1101</w:t>
      </w:r>
    </w:p>
    <w:p w:rsidR="00F92A03" w:rsidRDefault="00F92A03" w:rsidP="00F92A03">
      <w:pPr>
        <w:pStyle w:val="e2"/>
      </w:pPr>
      <w:r>
        <w:t>Defenses to actions by solicitors, 407.1107</w:t>
      </w:r>
    </w:p>
    <w:p w:rsidR="00F92A03" w:rsidRDefault="00F92A03" w:rsidP="00F92A03">
      <w:pPr>
        <w:pStyle w:val="e2"/>
      </w:pPr>
      <w:r>
        <w:t>Definitions, 407.1095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c1"/>
      </w:pPr>
      <w:r>
        <w:t>Telemarketing♦</w:t>
      </w:r>
    </w:p>
    <w:p w:rsidR="00F92A03" w:rsidRDefault="00F92A03" w:rsidP="00F92A03">
      <w:pPr>
        <w:pStyle w:val="c2"/>
      </w:pPr>
      <w:r>
        <w:t>No-call list and database♦</w:t>
      </w:r>
    </w:p>
    <w:p w:rsidR="00F92A03" w:rsidRDefault="00F92A03" w:rsidP="00F92A03">
      <w:pPr>
        <w:pStyle w:val="e2"/>
      </w:pPr>
      <w:r>
        <w:t>Establishment of, attorney general to administer, 407.1101</w:t>
      </w:r>
    </w:p>
    <w:p w:rsidR="00F92A03" w:rsidRDefault="00F92A03" w:rsidP="00F92A03">
      <w:pPr>
        <w:pStyle w:val="e2"/>
      </w:pPr>
      <w:r>
        <w:t>Information, publication of, 407.1110</w:t>
      </w:r>
    </w:p>
    <w:p w:rsidR="00F92A03" w:rsidRDefault="00F92A03" w:rsidP="00F92A03">
      <w:pPr>
        <w:pStyle w:val="e2"/>
      </w:pPr>
      <w:r>
        <w:t>Operation of, attorney general to administer, 407.1101</w:t>
      </w:r>
    </w:p>
    <w:p w:rsidR="00F92A03" w:rsidRDefault="00F92A03" w:rsidP="00F92A03">
      <w:pPr>
        <w:pStyle w:val="e2"/>
      </w:pPr>
      <w:r>
        <w:t>Penalties and fines, 407.1107</w:t>
      </w:r>
    </w:p>
    <w:p w:rsidR="00F92A03" w:rsidRDefault="00F92A03" w:rsidP="00F92A03">
      <w:pPr>
        <w:pStyle w:val="e2"/>
      </w:pPr>
      <w:r>
        <w:t>Publication of information about, 407.1110</w:t>
      </w:r>
    </w:p>
    <w:p w:rsidR="00F92A03" w:rsidRDefault="00F92A03" w:rsidP="00F92A03">
      <w:pPr>
        <w:pStyle w:val="e2"/>
      </w:pPr>
      <w:r>
        <w:t>Rights of subscribers, 407.1107</w:t>
      </w:r>
    </w:p>
    <w:p w:rsidR="00F92A03" w:rsidRDefault="00F92A03" w:rsidP="00F92A03">
      <w:pPr>
        <w:pStyle w:val="e2"/>
      </w:pPr>
      <w:r>
        <w:t>Rulemaking, 407.1101</w:t>
      </w:r>
    </w:p>
    <w:p w:rsidR="00F92A03" w:rsidRDefault="00F92A03" w:rsidP="00F92A03">
      <w:pPr>
        <w:pStyle w:val="e2"/>
      </w:pPr>
      <w:r>
        <w:t>Solicitation of person listed on no-call list prohibited, 407.1098</w:t>
      </w:r>
    </w:p>
    <w:p w:rsidR="00F92A03" w:rsidRDefault="00F92A03" w:rsidP="00F92A03">
      <w:pPr>
        <w:pStyle w:val="e2"/>
      </w:pPr>
      <w:r>
        <w:t>Statute of limitations for actions, 407.1107</w:t>
      </w:r>
    </w:p>
    <w:p w:rsidR="00F92A03" w:rsidRDefault="00F92A03" w:rsidP="00F92A03">
      <w:pPr>
        <w:pStyle w:val="e2"/>
      </w:pPr>
      <w:r>
        <w:t>Unlawful calling of person listed on, 407.1107</w:t>
      </w:r>
    </w:p>
    <w:p w:rsidR="00F92A03" w:rsidRDefault="00F92A03" w:rsidP="00F92A03">
      <w:pPr>
        <w:pStyle w:val="h2"/>
      </w:pPr>
      <w:r>
        <w:t>Practices, regulation of</w:t>
      </w:r>
    </w:p>
    <w:p w:rsidR="00F92A03" w:rsidRDefault="00F92A03" w:rsidP="00F92A03">
      <w:pPr>
        <w:pStyle w:val="e2"/>
      </w:pPr>
      <w:r>
        <w:t>Complaints, attorney general to handle, 407.1085</w:t>
      </w:r>
    </w:p>
    <w:p w:rsidR="00F92A03" w:rsidRDefault="00F92A03" w:rsidP="00F92A03">
      <w:pPr>
        <w:pStyle w:val="e2"/>
      </w:pPr>
      <w:r>
        <w:t>Definitions, 407.1070</w:t>
      </w:r>
    </w:p>
    <w:p w:rsidR="00F92A03" w:rsidRDefault="00F92A03" w:rsidP="00F92A03">
      <w:pPr>
        <w:pStyle w:val="e2"/>
      </w:pPr>
      <w:r>
        <w:t>Disclosures required, 407.1073</w:t>
      </w:r>
    </w:p>
    <w:p w:rsidR="00F92A03" w:rsidRDefault="00F92A03" w:rsidP="00F92A03">
      <w:pPr>
        <w:pStyle w:val="e2"/>
      </w:pPr>
      <w:r>
        <w:t>Exemptions from regulation, 407.1085</w:t>
      </w:r>
    </w:p>
    <w:p w:rsidR="00F92A03" w:rsidRDefault="00F92A03" w:rsidP="00F92A03">
      <w:pPr>
        <w:pStyle w:val="e2"/>
      </w:pPr>
      <w:r>
        <w:t>Misrepresentations prohibited, 407.1073</w:t>
      </w:r>
    </w:p>
    <w:p w:rsidR="00F92A03" w:rsidRDefault="00F92A03" w:rsidP="00F92A03">
      <w:pPr>
        <w:pStyle w:val="e2"/>
      </w:pPr>
      <w:r>
        <w:t>Penalties and fines, 407.1082</w:t>
      </w:r>
    </w:p>
    <w:p w:rsidR="00F92A03" w:rsidRDefault="00F92A03" w:rsidP="00F92A03">
      <w:pPr>
        <w:pStyle w:val="e2"/>
      </w:pPr>
      <w:r>
        <w:t>Record keeping, 407.1079</w:t>
      </w:r>
    </w:p>
    <w:p w:rsidR="00F92A03" w:rsidRDefault="00F92A03" w:rsidP="00F92A03">
      <w:pPr>
        <w:pStyle w:val="e2"/>
      </w:pPr>
      <w:r>
        <w:t>Required disclosures, 407.1073</w:t>
      </w:r>
    </w:p>
    <w:p w:rsidR="00F92A03" w:rsidRDefault="00F92A03" w:rsidP="00F92A03">
      <w:pPr>
        <w:pStyle w:val="e2"/>
      </w:pPr>
      <w:r>
        <w:t>Unlawful act or practice, criminal and civil penalties, 407.1082</w:t>
      </w:r>
    </w:p>
    <w:p w:rsidR="00F92A03" w:rsidRDefault="00F92A03" w:rsidP="00F92A03">
      <w:pPr>
        <w:pStyle w:val="e2"/>
      </w:pPr>
      <w:r>
        <w:t>Unlawful telemarketing acts and practices, 407.1076; penalties, 407.1082</w:t>
      </w:r>
    </w:p>
    <w:p w:rsidR="00F92A03" w:rsidRDefault="00F92A03" w:rsidP="00F92A03">
      <w:pPr>
        <w:pStyle w:val="e2"/>
      </w:pPr>
      <w:r>
        <w:t>Temporary restraining orders, venue, 407.100</w:t>
      </w:r>
    </w:p>
    <w:p w:rsidR="00F92A03" w:rsidRDefault="00F92A03" w:rsidP="00F92A03">
      <w:pPr>
        <w:pStyle w:val="e2"/>
      </w:pPr>
      <w:r>
        <w:t>Time-sharing regulation, see TIME-SHARING; MERCHANDISING PRACTICES, REGULATED</w:t>
      </w:r>
    </w:p>
    <w:p w:rsidR="00F92A03" w:rsidRDefault="00F92A03" w:rsidP="00F92A03">
      <w:pPr>
        <w:pStyle w:val="e2"/>
      </w:pPr>
      <w:r>
        <w:t>Trade secrets, production of, when, protection for, how, 407.060</w:t>
      </w:r>
    </w:p>
    <w:p w:rsidR="00F92A03" w:rsidRDefault="00F92A03" w:rsidP="00F92A03">
      <w:pPr>
        <w:pStyle w:val="e2"/>
      </w:pPr>
      <w:r>
        <w:t>Unsolicited merchandise may be treated as a gift, 407.200</w:t>
      </w:r>
    </w:p>
    <w:p w:rsidR="00F92A03" w:rsidRDefault="00F92A03" w:rsidP="00F92A03">
      <w:pPr>
        <w:pStyle w:val="e2"/>
      </w:pPr>
      <w:r>
        <w:t>Venue for injunctions and restraining orders, 407.100</w:t>
      </w:r>
    </w:p>
    <w:p w:rsidR="00F92A03" w:rsidRDefault="00F92A03" w:rsidP="00F92A03">
      <w:pPr>
        <w:pStyle w:val="e2"/>
      </w:pPr>
      <w:r>
        <w:t>Voluntary assurance of compliance, violation, penalty, 407.030</w:t>
      </w:r>
    </w:p>
    <w:p w:rsidR="00F92A03" w:rsidRDefault="00F92A03" w:rsidP="00F92A03">
      <w:pPr>
        <w:pStyle w:val="h1"/>
      </w:pPr>
      <w:r>
        <w:t>Weights and measures</w:t>
      </w:r>
    </w:p>
    <w:p w:rsidR="00F92A03" w:rsidRDefault="00F92A03" w:rsidP="00F92A03">
      <w:pPr>
        <w:pStyle w:val="h2"/>
      </w:pPr>
      <w:r>
        <w:t>Prohibited acts</w:t>
      </w:r>
    </w:p>
    <w:p w:rsidR="00F92A03" w:rsidRDefault="00F92A03" w:rsidP="00F92A03">
      <w:pPr>
        <w:pStyle w:val="e2"/>
      </w:pPr>
      <w:r>
        <w:t>Deceptive business practices prohibited, 413.115</w:t>
      </w:r>
    </w:p>
    <w:p w:rsidR="00F92A03" w:rsidRDefault="00F92A03" w:rsidP="00F92A03">
      <w:pPr>
        <w:pStyle w:val="e2"/>
      </w:pPr>
      <w:r>
        <w:t>Devices for measuring medical prescriptions exempt, 413.135</w:t>
      </w:r>
    </w:p>
    <w:p w:rsidR="00F92A03" w:rsidRDefault="00F92A03" w:rsidP="00F92A03">
      <w:pPr>
        <w:pStyle w:val="e2"/>
      </w:pPr>
      <w:r>
        <w:t>Disposal of rejected or condemned weight contrary to regulation, 413.135</w:t>
      </w:r>
    </w:p>
    <w:p w:rsidR="00F92A03" w:rsidRDefault="00F92A03" w:rsidP="00F92A03">
      <w:pPr>
        <w:pStyle w:val="e2"/>
      </w:pPr>
      <w:r>
        <w:t>Falsifying weight or measure, instrument in possession or use, 413.135</w:t>
      </w:r>
    </w:p>
    <w:p w:rsidR="00F92A03" w:rsidRDefault="00F92A03" w:rsidP="00F92A03">
      <w:pPr>
        <w:pStyle w:val="e2"/>
      </w:pPr>
      <w:r>
        <w:t>Hindering or obstructing weight and measure officials, 413.135</w:t>
      </w:r>
    </w:p>
    <w:p w:rsidR="00F92A03" w:rsidRDefault="00F92A03" w:rsidP="00F92A03">
      <w:pPr>
        <w:pStyle w:val="c0"/>
      </w:pPr>
      <w:r>
        <w:br w:type="column"/>
        <w:t>MERCHANDISING PRACTICES, UNLAWFUL♦</w:t>
      </w:r>
    </w:p>
    <w:p w:rsidR="00F92A03" w:rsidRDefault="00F92A03" w:rsidP="00F92A03">
      <w:pPr>
        <w:pStyle w:val="c1"/>
      </w:pPr>
      <w:r>
        <w:t>Weights and measures♦</w:t>
      </w:r>
    </w:p>
    <w:p w:rsidR="00F92A03" w:rsidRDefault="00F92A03" w:rsidP="00F92A03">
      <w:pPr>
        <w:pStyle w:val="c2"/>
      </w:pPr>
      <w:r>
        <w:t>Prohibited acts♦</w:t>
      </w:r>
    </w:p>
    <w:p w:rsidR="00F92A03" w:rsidRDefault="00F92A03" w:rsidP="00F92A03">
      <w:pPr>
        <w:pStyle w:val="e2"/>
      </w:pPr>
      <w:r>
        <w:t>Incorrect weight or measure in use or possession, 413.135</w:t>
      </w:r>
    </w:p>
    <w:p w:rsidR="00F92A03" w:rsidRDefault="00F92A03" w:rsidP="00F92A03">
      <w:pPr>
        <w:pStyle w:val="e2"/>
      </w:pPr>
      <w:r>
        <w:t>Packaging in advance for retail sale exempt, 413.135</w:t>
      </w:r>
    </w:p>
    <w:p w:rsidR="00F92A03" w:rsidRDefault="00F92A03" w:rsidP="00F92A03">
      <w:pPr>
        <w:pStyle w:val="e2"/>
      </w:pPr>
      <w:r>
        <w:t>Positioning of weight or measure so it cannot be read by customer and operator, exception, 413.135</w:t>
      </w:r>
    </w:p>
    <w:p w:rsidR="00F92A03" w:rsidRDefault="00F92A03" w:rsidP="00F92A03">
      <w:pPr>
        <w:pStyle w:val="e2"/>
      </w:pPr>
      <w:r>
        <w:t>Removal of tag, seal or mark from weight or measure without authority, 413.135</w:t>
      </w:r>
    </w:p>
    <w:p w:rsidR="00F92A03" w:rsidRDefault="00F92A03" w:rsidP="00F92A03">
      <w:pPr>
        <w:pStyle w:val="e2"/>
      </w:pPr>
      <w:r>
        <w:t>Selling, advertising contrary to law or regulation, 413.135</w:t>
      </w:r>
    </w:p>
    <w:p w:rsidR="00F92A03" w:rsidRDefault="00F92A03" w:rsidP="00F92A03">
      <w:pPr>
        <w:pStyle w:val="e2"/>
      </w:pPr>
      <w:r>
        <w:t>Tag, seal or mark placed by director, removal, 413.135</w:t>
      </w:r>
    </w:p>
    <w:p w:rsidR="00F92A03" w:rsidRDefault="00F92A03" w:rsidP="00F92A03">
      <w:pPr>
        <w:pStyle w:val="e2"/>
      </w:pPr>
      <w:r>
        <w:t>Weight or measure not sealed by director, use or possession, exception, 413.135</w:t>
      </w:r>
    </w:p>
    <w:p w:rsidR="00F92A03" w:rsidRDefault="00F92A03" w:rsidP="00F92A03">
      <w:pPr>
        <w:pStyle w:val="e2"/>
      </w:pPr>
      <w:r>
        <w:t>Wholesale trade show or markets, business representatives to have proof of agency, 407.023</w:t>
      </w:r>
    </w:p>
    <w:p w:rsidR="00F92A03" w:rsidRDefault="00F92A03" w:rsidP="00F92A03">
      <w:pPr>
        <w:pStyle w:val="h0"/>
      </w:pPr>
      <w:bookmarkStart w:id="1500" w:name="_Toc146363431"/>
      <w:r>
        <w:t>MERCHANTS</w:t>
      </w:r>
      <w:bookmarkEnd w:id="1500"/>
    </w:p>
    <w:p w:rsidR="00F92A03" w:rsidRDefault="00F92A03" w:rsidP="00F92A03">
      <w:pPr>
        <w:pStyle w:val="e0"/>
      </w:pPr>
      <w:r>
        <w:t>Card scanner, illegal use of, penalty, 407.435</w:t>
      </w:r>
    </w:p>
    <w:p w:rsidR="00F92A03" w:rsidRDefault="00F92A03" w:rsidP="00F92A03">
      <w:pPr>
        <w:pStyle w:val="e0"/>
      </w:pPr>
      <w:r>
        <w:t>Credit cards, protection of account numbers, penalties, 407.433</w:t>
      </w:r>
    </w:p>
    <w:p w:rsidR="00F92A03" w:rsidRDefault="00F92A03" w:rsidP="00F92A03">
      <w:pPr>
        <w:pStyle w:val="e0"/>
      </w:pPr>
      <w:r>
        <w:t>Criminal acts on property, no duty to guard against, affirmative defenses, 537.787</w:t>
      </w:r>
    </w:p>
    <w:p w:rsidR="00F92A03" w:rsidRDefault="00F92A03" w:rsidP="00F92A03">
      <w:pPr>
        <w:pStyle w:val="e0"/>
      </w:pPr>
      <w:r>
        <w:t>Defined, leases, personal property, general provisions, 400.2A-103</w:t>
      </w:r>
    </w:p>
    <w:p w:rsidR="00F92A03" w:rsidRDefault="00F92A03" w:rsidP="00F92A03">
      <w:pPr>
        <w:pStyle w:val="e0"/>
      </w:pPr>
      <w:r>
        <w:t>Definition, shoplifter law, 537.125</w:t>
      </w:r>
    </w:p>
    <w:p w:rsidR="00F92A03" w:rsidRDefault="00F92A03" w:rsidP="00F92A03">
      <w:pPr>
        <w:pStyle w:val="e0"/>
      </w:pPr>
      <w:r>
        <w:t>Itinerant vendors, see ITINERANT VENDORS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e1"/>
      </w:pPr>
      <w:r>
        <w:t>Personal property, exempt from taxation, when, replacement of lost revenues, distribution of replacement revenues, procedure, 139.600</w:t>
      </w:r>
    </w:p>
    <w:p w:rsidR="00F92A03" w:rsidRDefault="00F92A03" w:rsidP="00F92A03">
      <w:pPr>
        <w:pStyle w:val="e1"/>
      </w:pPr>
      <w:r>
        <w:t>Plastic or paper bags, customer to have option, when, 260.283</w:t>
      </w:r>
    </w:p>
    <w:p w:rsidR="00F92A03" w:rsidRDefault="00F92A03" w:rsidP="00F92A03">
      <w:pPr>
        <w:pStyle w:val="e1"/>
      </w:pPr>
      <w:r>
        <w:t>Shoplifter, suspect, liability for detention, 537.125</w:t>
      </w:r>
    </w:p>
    <w:p w:rsidR="00F92A03" w:rsidRDefault="00F92A03" w:rsidP="00F92A03">
      <w:pPr>
        <w:pStyle w:val="e1"/>
      </w:pPr>
      <w:r>
        <w:t>Shoplifting, instigation of criminal proceedings, contacting law officers by merchant, not malicious prosecution, 537.125</w:t>
      </w:r>
    </w:p>
    <w:p w:rsidR="00F92A03" w:rsidRDefault="00F92A03" w:rsidP="00F92A03">
      <w:pPr>
        <w:pStyle w:val="h0"/>
      </w:pPr>
      <w:bookmarkStart w:id="1501" w:name="_Toc146363432"/>
      <w:r>
        <w:t>MERCHANTS' LICENSE AND TAX</w:t>
      </w:r>
      <w:bookmarkEnd w:id="1501"/>
    </w:p>
    <w:p w:rsidR="00F92A03" w:rsidRDefault="00F92A03" w:rsidP="00F92A03">
      <w:pPr>
        <w:pStyle w:val="e0"/>
      </w:pPr>
      <w:r>
        <w:t>Agricultural crops, exempt, 92.040, 150.040</w:t>
      </w:r>
    </w:p>
    <w:p w:rsidR="00F92A03" w:rsidRDefault="00F92A03" w:rsidP="00F92A03">
      <w:pPr>
        <w:pStyle w:val="e0"/>
      </w:pPr>
      <w:r>
        <w:t>Amount, how computed, 150.040</w:t>
      </w:r>
    </w:p>
    <w:p w:rsidR="00F92A03" w:rsidRDefault="00F92A03" w:rsidP="00F92A03">
      <w:pPr>
        <w:pStyle w:val="e0"/>
      </w:pPr>
      <w:r>
        <w:t>Annual statement, contents, 150.050</w:t>
      </w:r>
    </w:p>
    <w:p w:rsidR="00F92A03" w:rsidRDefault="00F92A03" w:rsidP="00F92A03">
      <w:pPr>
        <w:pStyle w:val="e0"/>
      </w:pPr>
      <w:r>
        <w:t>Cities over 100,000, report to state tax commission, 150.080</w:t>
      </w:r>
    </w:p>
    <w:p w:rsidR="00F92A03" w:rsidRDefault="00F92A03" w:rsidP="00F92A03">
      <w:pPr>
        <w:pStyle w:val="e0"/>
      </w:pPr>
      <w:r>
        <w:t>Collector's failure to perform duties, misdemeanor, 150.290</w:t>
      </w:r>
    </w:p>
    <w:p w:rsidR="00F92A03" w:rsidRDefault="00F92A03" w:rsidP="00F92A03">
      <w:pPr>
        <w:pStyle w:val="e0"/>
      </w:pPr>
      <w:r>
        <w:t>Consigned articles exempt, when, 150.040</w:t>
      </w:r>
    </w:p>
    <w:p w:rsidR="00F92A03" w:rsidRDefault="00F92A03" w:rsidP="00F92A03">
      <w:pPr>
        <w:pStyle w:val="e0"/>
      </w:pPr>
      <w:r>
        <w:t>Defined, 150.010</w:t>
      </w:r>
    </w:p>
    <w:p w:rsidR="00F92A03" w:rsidRDefault="00F92A03" w:rsidP="00F92A03">
      <w:pPr>
        <w:pStyle w:val="e0"/>
      </w:pPr>
      <w:r>
        <w:t>Delinquent, when, penalty, 150.235</w:t>
      </w:r>
    </w:p>
    <w:p w:rsidR="00F92A03" w:rsidRDefault="00F92A03" w:rsidP="00F92A03">
      <w:pPr>
        <w:pStyle w:val="c0"/>
      </w:pPr>
      <w:r>
        <w:br w:type="column"/>
        <w:t>MERCHANTS' LICENSE AND TAX♦</w:t>
      </w:r>
    </w:p>
    <w:p w:rsidR="00F92A03" w:rsidRDefault="00F92A03" w:rsidP="00F92A03">
      <w:pPr>
        <w:pStyle w:val="e0"/>
      </w:pPr>
      <w:r>
        <w:t>Equalization, first class counties, 138.120</w:t>
      </w:r>
    </w:p>
    <w:p w:rsidR="00F92A03" w:rsidRDefault="00F92A03" w:rsidP="00F92A03">
      <w:pPr>
        <w:pStyle w:val="e0"/>
      </w:pPr>
      <w:r>
        <w:t>Equalization, procedure, 150.055, 150.060</w:t>
      </w:r>
    </w:p>
    <w:p w:rsidR="00F92A03" w:rsidRDefault="00F92A03" w:rsidP="00F92A03">
      <w:pPr>
        <w:pStyle w:val="e0"/>
      </w:pPr>
      <w:r>
        <w:t>Extension of taxes, fees, 150.070, 150.340</w:t>
      </w:r>
    </w:p>
    <w:p w:rsidR="00F92A03" w:rsidRDefault="00F92A03" w:rsidP="00F92A03">
      <w:pPr>
        <w:pStyle w:val="e0"/>
      </w:pPr>
      <w:r>
        <w:t>Farmers exempt, exception, 150.030</w:t>
      </w:r>
    </w:p>
    <w:p w:rsidR="00F92A03" w:rsidRDefault="00F92A03" w:rsidP="00F92A03">
      <w:pPr>
        <w:pStyle w:val="e0"/>
      </w:pPr>
      <w:r>
        <w:t>Kansas City, certain agricultural crops, exempt, 92.040</w:t>
      </w:r>
    </w:p>
    <w:p w:rsidR="00F92A03" w:rsidRDefault="00F92A03" w:rsidP="00F92A03">
      <w:pPr>
        <w:pStyle w:val="e0"/>
      </w:pPr>
      <w:r>
        <w:t>License collector, St. Louis city, duties, 150.090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mount charged against collector, report to director of revenue, 150.220</w:t>
      </w:r>
    </w:p>
    <w:p w:rsidR="00F92A03" w:rsidRDefault="00F92A03" w:rsidP="00F92A03">
      <w:pPr>
        <w:pStyle w:val="e1"/>
      </w:pPr>
      <w:r>
        <w:t>Application, contents, 150.100</w:t>
      </w:r>
    </w:p>
    <w:p w:rsidR="00F92A03" w:rsidRDefault="00F92A03" w:rsidP="00F92A03">
      <w:pPr>
        <w:pStyle w:val="e1"/>
      </w:pPr>
      <w:r>
        <w:t>Blanks, clerk to deliver and charge to collector, 150.140</w:t>
      </w:r>
    </w:p>
    <w:p w:rsidR="00F92A03" w:rsidRDefault="00F92A03" w:rsidP="00F92A03">
      <w:pPr>
        <w:pStyle w:val="e1"/>
      </w:pPr>
      <w:r>
        <w:t>Collector to call on merchant, when, 150.110</w:t>
      </w:r>
    </w:p>
    <w:p w:rsidR="00F92A03" w:rsidRDefault="00F92A03" w:rsidP="00F92A03">
      <w:pPr>
        <w:pStyle w:val="e1"/>
      </w:pPr>
      <w:r>
        <w:t>Erroneous return by collector, penalty, 150.210</w:t>
      </w:r>
    </w:p>
    <w:p w:rsidR="00F92A03" w:rsidRDefault="00F92A03" w:rsidP="00F92A03">
      <w:pPr>
        <w:pStyle w:val="e1"/>
      </w:pPr>
      <w:r>
        <w:t>Fees of collector and clerk, 150.150</w:t>
      </w:r>
    </w:p>
    <w:p w:rsidR="00F92A03" w:rsidRDefault="00F92A03" w:rsidP="00F92A03">
      <w:pPr>
        <w:pStyle w:val="e1"/>
      </w:pPr>
      <w:r>
        <w:t>Forfeited, when, 150.230</w:t>
      </w:r>
    </w:p>
    <w:p w:rsidR="00F92A03" w:rsidRDefault="00F92A03" w:rsidP="00F92A03">
      <w:pPr>
        <w:pStyle w:val="e1"/>
      </w:pPr>
      <w:r>
        <w:t>Form, issuance, 150.130</w:t>
      </w:r>
    </w:p>
    <w:p w:rsidR="00F92A03" w:rsidRDefault="00F92A03" w:rsidP="00F92A03">
      <w:pPr>
        <w:pStyle w:val="e1"/>
      </w:pPr>
      <w:r>
        <w:t>Operating business without, penalty, 150.100</w:t>
      </w:r>
    </w:p>
    <w:p w:rsidR="00F92A03" w:rsidRDefault="00F92A03" w:rsidP="00F92A03">
      <w:pPr>
        <w:pStyle w:val="e1"/>
      </w:pPr>
      <w:r>
        <w:t>Report of collector, annual, contents, 150.190</w:t>
      </w:r>
    </w:p>
    <w:p w:rsidR="00F92A03" w:rsidRDefault="00F92A03" w:rsidP="00F92A03">
      <w:pPr>
        <w:pStyle w:val="e1"/>
      </w:pPr>
      <w:r>
        <w:t>Report of license delinquencies, when, 150.110</w:t>
      </w:r>
    </w:p>
    <w:p w:rsidR="00F92A03" w:rsidRDefault="00F92A03" w:rsidP="00F92A03">
      <w:pPr>
        <w:pStyle w:val="e1"/>
      </w:pPr>
      <w:r>
        <w:t>Settlement of accounts, duties of county commission and collector, 150.200</w:t>
      </w:r>
    </w:p>
    <w:p w:rsidR="00F92A03" w:rsidRDefault="00F92A03" w:rsidP="00F92A03">
      <w:pPr>
        <w:pStyle w:val="e1"/>
      </w:pPr>
      <w:r>
        <w:t>Tax, failure to pay, license forfeited, 150.230</w:t>
      </w:r>
    </w:p>
    <w:p w:rsidR="00F92A03" w:rsidRDefault="00F92A03" w:rsidP="00F92A03">
      <w:pPr>
        <w:pStyle w:val="e1"/>
      </w:pPr>
      <w:r>
        <w:t>Limitation on license, 150.120</w:t>
      </w:r>
    </w:p>
    <w:p w:rsidR="00F92A03" w:rsidRDefault="00F92A03" w:rsidP="00F92A03">
      <w:pPr>
        <w:pStyle w:val="e1"/>
      </w:pPr>
      <w:r>
        <w:t>Motor vehicle dealers, see MOTOR VEHICLE DEALERS TAX</w:t>
      </w:r>
    </w:p>
    <w:p w:rsidR="00F92A03" w:rsidRDefault="00F92A03" w:rsidP="00F92A03">
      <w:pPr>
        <w:pStyle w:val="e1"/>
      </w:pPr>
      <w:r>
        <w:t>Officers' failure to perform duties, misdemeanor, 150.290</w:t>
      </w:r>
    </w:p>
    <w:p w:rsidR="00F92A03" w:rsidRDefault="00F92A03" w:rsidP="00F92A03">
      <w:pPr>
        <w:pStyle w:val="e1"/>
      </w:pPr>
      <w:r>
        <w:t>Payment under protest, procedure, 139.031</w:t>
      </w:r>
    </w:p>
    <w:p w:rsidR="00F92A03" w:rsidRDefault="00F92A03" w:rsidP="00F92A03">
      <w:pPr>
        <w:pStyle w:val="e1"/>
      </w:pPr>
      <w:r>
        <w:t>Penalty for delinquency, 150.235</w:t>
      </w:r>
    </w:p>
    <w:p w:rsidR="00F92A03" w:rsidRDefault="00F92A03" w:rsidP="00F92A03">
      <w:pPr>
        <w:pStyle w:val="e1"/>
      </w:pPr>
      <w:r>
        <w:t>Personal property, exempt from taxation, when, replacement of lost revenues, distribution of replacement revenues, procedure, 139.600</w:t>
      </w:r>
    </w:p>
    <w:p w:rsidR="00F92A03" w:rsidRDefault="00F92A03" w:rsidP="00F92A03">
      <w:pPr>
        <w:pStyle w:val="e1"/>
      </w:pPr>
      <w:r>
        <w:t>St. Louis city, certain agricultural crops, exempt, 92.040</w:t>
      </w:r>
    </w:p>
    <w:p w:rsidR="00F92A03" w:rsidRDefault="00F92A03" w:rsidP="00F92A03">
      <w:pPr>
        <w:pStyle w:val="e1"/>
      </w:pPr>
      <w:r>
        <w:t>St. Louis city, levy and collection procedure, 150.090</w:t>
      </w:r>
    </w:p>
    <w:p w:rsidR="00F92A03" w:rsidRDefault="00F92A03" w:rsidP="00F92A03">
      <w:pPr>
        <w:pStyle w:val="e1"/>
      </w:pPr>
      <w:r>
        <w:t>Statement of goods on hand, filing and contents, 150.050</w:t>
      </w:r>
    </w:p>
    <w:p w:rsidR="00F92A03" w:rsidRDefault="00F92A03" w:rsidP="00F92A03">
      <w:pPr>
        <w:pStyle w:val="e1"/>
      </w:pPr>
      <w:r>
        <w:t>Tax book, extension, fees, 150.070, 150.340</w:t>
      </w:r>
    </w:p>
    <w:p w:rsidR="00F92A03" w:rsidRDefault="00F92A03" w:rsidP="00F92A03">
      <w:pPr>
        <w:pStyle w:val="e1"/>
      </w:pPr>
      <w:r>
        <w:t>Tax books, extension of taxes and delivery to collector, 138.130</w:t>
      </w:r>
    </w:p>
    <w:p w:rsidR="00F92A03" w:rsidRDefault="00F92A03" w:rsidP="00F92A03">
      <w:pPr>
        <w:pStyle w:val="e1"/>
      </w:pPr>
      <w:r>
        <w:t>Tax, failure to pay, license forfeited, judgment for, amount, 150.230</w:t>
      </w:r>
    </w:p>
    <w:p w:rsidR="00F92A03" w:rsidRDefault="00F92A03" w:rsidP="00F92A03">
      <w:pPr>
        <w:pStyle w:val="e1"/>
      </w:pPr>
      <w:r>
        <w:t>Term construed, 150.020</w:t>
      </w:r>
    </w:p>
    <w:p w:rsidR="00F92A03" w:rsidRDefault="00F92A03" w:rsidP="00F92A03">
      <w:pPr>
        <w:pStyle w:val="h0"/>
      </w:pPr>
      <w:bookmarkStart w:id="1502" w:name="_Toc146363433"/>
      <w:r>
        <w:t>MERGER</w:t>
      </w:r>
      <w:bookmarkEnd w:id="1502"/>
    </w:p>
    <w:p w:rsidR="00F92A03" w:rsidRDefault="00F92A03" w:rsidP="00F92A03">
      <w:pPr>
        <w:pStyle w:val="e0"/>
      </w:pPr>
      <w:r>
        <w:t>Banks and trust companies, 362.610 to 362.810</w:t>
      </w:r>
    </w:p>
    <w:p w:rsidR="00F92A03" w:rsidRDefault="00F92A03" w:rsidP="00F92A03">
      <w:pPr>
        <w:pStyle w:val="e0"/>
      </w:pPr>
      <w:r>
        <w:t>Banks and trust companies, as personal representatives and conservators, succession, 362.810</w:t>
      </w:r>
    </w:p>
    <w:p w:rsidR="00F92A03" w:rsidRDefault="00F92A03" w:rsidP="00F92A03">
      <w:pPr>
        <w:pStyle w:val="e0"/>
      </w:pPr>
      <w:r>
        <w:t>Banks, merger between savings bank and nonbank subsidiaries or affiliates, 369.705</w:t>
      </w:r>
    </w:p>
    <w:p w:rsidR="00F92A03" w:rsidRDefault="00F92A03" w:rsidP="00F92A03">
      <w:pPr>
        <w:pStyle w:val="e0"/>
      </w:pPr>
      <w:r>
        <w:t>Banks, merger between state-chartered bank and nonbank subsidiaries or affiliates, 362.765</w:t>
      </w:r>
    </w:p>
    <w:p w:rsidR="00F92A03" w:rsidRDefault="00F92A03" w:rsidP="00F92A03">
      <w:pPr>
        <w:pStyle w:val="c0"/>
      </w:pPr>
      <w:r>
        <w:br w:type="column"/>
        <w:t>MERGER♦</w:t>
      </w:r>
    </w:p>
    <w:p w:rsidR="00F92A03" w:rsidRDefault="00F92A03" w:rsidP="00F92A03">
      <w:pPr>
        <w:pStyle w:val="e0"/>
      </w:pPr>
      <w:r>
        <w:t>Banks, out-of-state merging with national bank in Missouri, 362.610</w:t>
      </w:r>
    </w:p>
    <w:p w:rsidR="00F92A03" w:rsidRDefault="00F92A03" w:rsidP="00F92A03">
      <w:pPr>
        <w:pStyle w:val="e0"/>
      </w:pPr>
      <w:r>
        <w:t>Benevolent associations, 352.140 to 352.170</w:t>
      </w:r>
    </w:p>
    <w:p w:rsidR="00F92A03" w:rsidRDefault="00F92A03" w:rsidP="00F92A03">
      <w:pPr>
        <w:pStyle w:val="h1"/>
      </w:pPr>
      <w:r>
        <w:t>Business organizations</w:t>
      </w:r>
    </w:p>
    <w:p w:rsidR="00F92A03" w:rsidRDefault="00F92A03" w:rsidP="00F92A03">
      <w:pPr>
        <w:pStyle w:val="e1"/>
      </w:pPr>
      <w:r>
        <w:t>Abandonment, procedure, 347.720</w:t>
      </w:r>
    </w:p>
    <w:p w:rsidR="00F92A03" w:rsidRDefault="00F92A03" w:rsidP="00F92A03">
      <w:pPr>
        <w:pStyle w:val="e1"/>
      </w:pPr>
      <w:r>
        <w:t>Agreement of merger or consolidation, contents, 347.715</w:t>
      </w:r>
    </w:p>
    <w:p w:rsidR="00F92A03" w:rsidRDefault="00F92A03" w:rsidP="00F92A03">
      <w:pPr>
        <w:pStyle w:val="e1"/>
      </w:pPr>
      <w:r>
        <w:t>Approval, 347.720</w:t>
      </w:r>
    </w:p>
    <w:p w:rsidR="00F92A03" w:rsidRDefault="00F92A03" w:rsidP="00F92A03">
      <w:pPr>
        <w:pStyle w:val="e1"/>
      </w:pPr>
      <w:r>
        <w:t>Articles of merger, contents, filing, 347.725</w:t>
      </w:r>
    </w:p>
    <w:p w:rsidR="00F92A03" w:rsidRDefault="00F92A03" w:rsidP="00F92A03">
      <w:pPr>
        <w:pStyle w:val="e1"/>
      </w:pPr>
      <w:r>
        <w:t>Authorization, 347.720</w:t>
      </w:r>
    </w:p>
    <w:p w:rsidR="00F92A03" w:rsidRDefault="00F92A03" w:rsidP="00F92A03">
      <w:pPr>
        <w:pStyle w:val="e1"/>
      </w:pPr>
      <w:r>
        <w:t>Causes of action, survival, 347.730</w:t>
      </w:r>
    </w:p>
    <w:p w:rsidR="00F92A03" w:rsidRDefault="00F92A03" w:rsidP="00F92A03">
      <w:pPr>
        <w:pStyle w:val="e1"/>
      </w:pPr>
      <w:r>
        <w:t>Certification, 347.720</w:t>
      </w:r>
    </w:p>
    <w:p w:rsidR="00F92A03" w:rsidRDefault="00F92A03" w:rsidP="00F92A03">
      <w:pPr>
        <w:pStyle w:val="e1"/>
      </w:pPr>
      <w:r>
        <w:t>Consummation, effect, 347.730</w:t>
      </w:r>
    </w:p>
    <w:p w:rsidR="00F92A03" w:rsidRDefault="00F92A03" w:rsidP="00F92A03">
      <w:pPr>
        <w:pStyle w:val="e1"/>
      </w:pPr>
      <w:r>
        <w:t>Corporations, authorization, 347.710</w:t>
      </w:r>
    </w:p>
    <w:p w:rsidR="00F92A03" w:rsidRDefault="00F92A03" w:rsidP="00F92A03">
      <w:pPr>
        <w:pStyle w:val="e1"/>
      </w:pPr>
      <w:r>
        <w:t>Definitions, 347.705</w:t>
      </w:r>
    </w:p>
    <w:p w:rsidR="00F92A03" w:rsidRDefault="00F92A03" w:rsidP="00F92A03">
      <w:pPr>
        <w:pStyle w:val="e1"/>
      </w:pPr>
      <w:r>
        <w:t>Effect of, 347.730</w:t>
      </w:r>
    </w:p>
    <w:p w:rsidR="00F92A03" w:rsidRDefault="00F92A03" w:rsidP="00F92A03">
      <w:pPr>
        <w:pStyle w:val="e1"/>
      </w:pPr>
      <w:r>
        <w:t>Effective, when, 347.725</w:t>
      </w:r>
    </w:p>
    <w:p w:rsidR="00F92A03" w:rsidRDefault="00F92A03" w:rsidP="00F92A03">
      <w:pPr>
        <w:pStyle w:val="e1"/>
      </w:pPr>
      <w:r>
        <w:t>Foreign businesses, what law to apply, 347.735</w:t>
      </w:r>
    </w:p>
    <w:p w:rsidR="00F92A03" w:rsidRDefault="00F92A03" w:rsidP="00F92A03">
      <w:pPr>
        <w:pStyle w:val="e1"/>
      </w:pPr>
      <w:r>
        <w:t>Interstate companies, what law to apply, 347.735</w:t>
      </w:r>
    </w:p>
    <w:p w:rsidR="00F92A03" w:rsidRDefault="00F92A03" w:rsidP="00F92A03">
      <w:pPr>
        <w:pStyle w:val="e1"/>
      </w:pPr>
      <w:r>
        <w:t>Law to apply, 347.700</w:t>
      </w:r>
    </w:p>
    <w:p w:rsidR="00F92A03" w:rsidRDefault="00F92A03" w:rsidP="00F92A03">
      <w:pPr>
        <w:pStyle w:val="e1"/>
      </w:pPr>
      <w:r>
        <w:t>Limited liability companies, authorization, 347.710</w:t>
      </w:r>
    </w:p>
    <w:p w:rsidR="00F92A03" w:rsidRDefault="00F92A03" w:rsidP="00F92A03">
      <w:pPr>
        <w:pStyle w:val="e1"/>
      </w:pPr>
      <w:r>
        <w:t>Limited liability limited partnership, authorization, 347.710</w:t>
      </w:r>
    </w:p>
    <w:p w:rsidR="00F92A03" w:rsidRDefault="00F92A03" w:rsidP="00F92A03">
      <w:pPr>
        <w:pStyle w:val="e1"/>
      </w:pPr>
      <w:r>
        <w:t>Multistate companies, what law to apply, 347.735</w:t>
      </w:r>
    </w:p>
    <w:p w:rsidR="00F92A03" w:rsidRDefault="00F92A03" w:rsidP="00F92A03">
      <w:pPr>
        <w:pStyle w:val="e1"/>
      </w:pPr>
      <w:r>
        <w:t>Partnership, authorization, 347.710</w:t>
      </w:r>
    </w:p>
    <w:p w:rsidR="00F92A03" w:rsidRDefault="00F92A03" w:rsidP="00F92A03">
      <w:pPr>
        <w:pStyle w:val="e1"/>
      </w:pPr>
      <w:r>
        <w:t>Title to property, survival of, 347.730</w:t>
      </w:r>
    </w:p>
    <w:p w:rsidR="00F92A03" w:rsidRDefault="00F92A03" w:rsidP="00F92A03">
      <w:pPr>
        <w:pStyle w:val="e1"/>
      </w:pPr>
      <w:r>
        <w:t>Central credit union, consolidation or merger with bank or trust company, requirements, 370.366</w:t>
      </w:r>
    </w:p>
    <w:p w:rsidR="00F92A03" w:rsidRDefault="00F92A03" w:rsidP="00F92A03">
      <w:pPr>
        <w:pStyle w:val="e1"/>
      </w:pPr>
      <w:r>
        <w:t>Civil and criminal remedies, 537.050</w:t>
      </w:r>
    </w:p>
    <w:p w:rsidR="00F92A03" w:rsidRDefault="00F92A03" w:rsidP="00F92A03">
      <w:pPr>
        <w:pStyle w:val="e1"/>
      </w:pPr>
      <w:r>
        <w:t>Community college retirement system may merge with public education employees' retirement system, procedure, 169.611</w:t>
      </w:r>
    </w:p>
    <w:p w:rsidR="00F92A03" w:rsidRDefault="00F92A03" w:rsidP="00F92A03">
      <w:pPr>
        <w:pStyle w:val="e1"/>
      </w:pPr>
      <w:r>
        <w:t>Corporations, 351.410 to 351.455</w:t>
      </w:r>
    </w:p>
    <w:p w:rsidR="00F92A03" w:rsidRDefault="00F92A03" w:rsidP="00F92A03">
      <w:pPr>
        <w:pStyle w:val="e1"/>
      </w:pPr>
      <w:r>
        <w:t>Corporations, without election, when, 351.447</w:t>
      </w:r>
    </w:p>
    <w:p w:rsidR="00F92A03" w:rsidRDefault="00F92A03" w:rsidP="00F92A03">
      <w:pPr>
        <w:pStyle w:val="e1"/>
      </w:pPr>
      <w:r>
        <w:t>Credit unions, 370.351 to 370.357</w:t>
      </w:r>
    </w:p>
    <w:p w:rsidR="00F92A03" w:rsidRDefault="00F92A03" w:rsidP="00F92A03">
      <w:pPr>
        <w:pStyle w:val="e1"/>
      </w:pPr>
      <w:r>
        <w:t>Designation as constituent corporation, when, 351.410</w:t>
      </w:r>
    </w:p>
    <w:p w:rsidR="00F92A03" w:rsidRDefault="00F92A03" w:rsidP="00F92A03">
      <w:pPr>
        <w:pStyle w:val="e1"/>
      </w:pPr>
      <w:r>
        <w:t>Domestic corporation, generally, 351.461</w:t>
      </w:r>
    </w:p>
    <w:p w:rsidR="00F92A03" w:rsidRDefault="00F92A03" w:rsidP="00F92A03">
      <w:pPr>
        <w:pStyle w:val="e1"/>
      </w:pPr>
      <w:r>
        <w:t>Foreign corporations, 351.458, 351.606</w:t>
      </w:r>
    </w:p>
    <w:p w:rsidR="00F92A03" w:rsidRDefault="00F92A03" w:rsidP="00F92A03">
      <w:pPr>
        <w:pStyle w:val="e1"/>
      </w:pPr>
      <w:r>
        <w:t>Foreign insurance company, requirements, 375.861</w:t>
      </w:r>
    </w:p>
    <w:p w:rsidR="00F92A03" w:rsidRDefault="00F92A03" w:rsidP="00F92A03">
      <w:pPr>
        <w:pStyle w:val="e1"/>
      </w:pPr>
      <w:r>
        <w:t>Fraternal benefit societies, procedures, 378.614</w:t>
      </w:r>
    </w:p>
    <w:p w:rsidR="00F92A03" w:rsidRDefault="00F92A03" w:rsidP="00F92A03">
      <w:pPr>
        <w:pStyle w:val="e1"/>
      </w:pPr>
      <w:r>
        <w:t>Health maintenance organizations, requirements, 354.520</w:t>
      </w:r>
    </w:p>
    <w:p w:rsidR="00F92A03" w:rsidRDefault="00F92A03" w:rsidP="00F92A03">
      <w:pPr>
        <w:pStyle w:val="e1"/>
      </w:pPr>
      <w:r>
        <w:t>Insurance holding companies, see INSURANCE COMPANIES</w:t>
      </w:r>
    </w:p>
    <w:p w:rsidR="00F92A03" w:rsidRDefault="00F92A03" w:rsidP="00F92A03">
      <w:pPr>
        <w:pStyle w:val="e1"/>
      </w:pPr>
      <w:r>
        <w:t>Insurance reciprocal exchanges or interinsurers, procedure, 379.770</w:t>
      </w:r>
    </w:p>
    <w:p w:rsidR="00F92A03" w:rsidRDefault="00F92A03" w:rsidP="00F92A03">
      <w:pPr>
        <w:pStyle w:val="e1"/>
      </w:pPr>
      <w:r>
        <w:t>Insurance, extended Missouri mutual companies, 380.281 to 380.361</w:t>
      </w:r>
    </w:p>
    <w:p w:rsidR="00F92A03" w:rsidRDefault="00F92A03" w:rsidP="00F92A03">
      <w:pPr>
        <w:pStyle w:val="e1"/>
      </w:pPr>
      <w:r>
        <w:t>Libraries, city-county, procedure, 182.291</w:t>
      </w:r>
    </w:p>
    <w:p w:rsidR="00F92A03" w:rsidRDefault="00F92A03" w:rsidP="00F92A03">
      <w:pPr>
        <w:pStyle w:val="c0"/>
      </w:pPr>
      <w:r>
        <w:br w:type="column"/>
        <w:t>MERGER♦</w:t>
      </w:r>
    </w:p>
    <w:p w:rsidR="00F92A03" w:rsidRDefault="00F92A03" w:rsidP="00F92A03">
      <w:pPr>
        <w:pStyle w:val="e0"/>
      </w:pPr>
      <w:r>
        <w:t>Library districts, 182.510</w:t>
      </w:r>
    </w:p>
    <w:p w:rsidR="00F92A03" w:rsidRDefault="00F92A03" w:rsidP="00F92A03">
      <w:pPr>
        <w:pStyle w:val="e0"/>
      </w:pPr>
      <w:r>
        <w:t>Limited partnership, domestic, filing required, effect, approval, 359.165</w:t>
      </w:r>
    </w:p>
    <w:p w:rsidR="00F92A03" w:rsidRDefault="00F92A03" w:rsidP="00F92A03">
      <w:pPr>
        <w:pStyle w:val="e0"/>
      </w:pPr>
      <w:r>
        <w:t>Municipal corporations, absorption authorized for certain cities, 72.300 et seq.</w:t>
      </w:r>
    </w:p>
    <w:p w:rsidR="00F92A03" w:rsidRDefault="00F92A03" w:rsidP="00F92A03">
      <w:pPr>
        <w:pStyle w:val="e0"/>
      </w:pPr>
      <w:r>
        <w:t>Partnership, domestic, general, authorization, agreement approval, 358.520</w:t>
      </w:r>
    </w:p>
    <w:p w:rsidR="00F92A03" w:rsidRDefault="00F92A03" w:rsidP="00F92A03">
      <w:pPr>
        <w:pStyle w:val="e0"/>
      </w:pPr>
      <w:r>
        <w:t>Partnerships, limited or general, domestic corporation, 351.461</w:t>
      </w:r>
    </w:p>
    <w:p w:rsidR="00F92A03" w:rsidRDefault="00F92A03" w:rsidP="00F92A03">
      <w:pPr>
        <w:pStyle w:val="e0"/>
      </w:pPr>
      <w:r>
        <w:t>Railroads, procedure, 388.290</w:t>
      </w:r>
    </w:p>
    <w:p w:rsidR="00F92A03" w:rsidRDefault="00F92A03" w:rsidP="00F92A03">
      <w:pPr>
        <w:pStyle w:val="e0"/>
      </w:pPr>
      <w:r>
        <w:t>Remedies, exclusive, when, 351.455</w:t>
      </w:r>
    </w:p>
    <w:p w:rsidR="00F92A03" w:rsidRDefault="00F92A03" w:rsidP="00F92A03">
      <w:pPr>
        <w:pStyle w:val="e0"/>
      </w:pPr>
      <w:r>
        <w:t>Rural electric cooperatives, 394.220; effect, 394.230</w:t>
      </w:r>
    </w:p>
    <w:p w:rsidR="00F92A03" w:rsidRDefault="00F92A03" w:rsidP="00F92A03">
      <w:pPr>
        <w:pStyle w:val="e0"/>
      </w:pPr>
      <w:r>
        <w:t>Savings and loan association with foreign associations, authorized when, 369.361</w:t>
      </w:r>
    </w:p>
    <w:p w:rsidR="00F92A03" w:rsidRDefault="00F92A03" w:rsidP="00F92A03">
      <w:pPr>
        <w:pStyle w:val="e0"/>
      </w:pPr>
      <w:r>
        <w:t>Savings and loan associations, see SAVINGS AND LOAN ASSOCIATIONS</w:t>
      </w:r>
    </w:p>
    <w:p w:rsidR="00F92A03" w:rsidRDefault="00F92A03" w:rsidP="00F92A03">
      <w:pPr>
        <w:pStyle w:val="e0"/>
      </w:pPr>
      <w:r>
        <w:t>Savings banks, authority, 369.703, procedure, 369.714</w:t>
      </w:r>
    </w:p>
    <w:p w:rsidR="00F92A03" w:rsidRDefault="00F92A03" w:rsidP="00F92A03">
      <w:pPr>
        <w:pStyle w:val="e0"/>
      </w:pPr>
      <w:r>
        <w:t>Shareholders, dissenting, rights of, 351.455</w:t>
      </w:r>
    </w:p>
    <w:p w:rsidR="00F92A03" w:rsidRDefault="00F92A03" w:rsidP="00F92A03">
      <w:pPr>
        <w:pStyle w:val="e0"/>
      </w:pPr>
      <w:r>
        <w:t>Surviving partnership, effect of, 358.520</w:t>
      </w:r>
    </w:p>
    <w:p w:rsidR="00F92A03" w:rsidRDefault="00F92A03" w:rsidP="00F92A03">
      <w:pPr>
        <w:pStyle w:val="e0"/>
      </w:pPr>
      <w:r>
        <w:t>Telecommunication companies, 392.300</w:t>
      </w:r>
    </w:p>
    <w:p w:rsidR="00F92A03" w:rsidRDefault="00F92A03" w:rsidP="00F92A03">
      <w:pPr>
        <w:pStyle w:val="e0"/>
      </w:pPr>
      <w:r>
        <w:t>Trust company, effect as fiduciary, 362.550</w:t>
      </w:r>
    </w:p>
    <w:p w:rsidR="00F92A03" w:rsidRDefault="00F92A03" w:rsidP="00F92A03">
      <w:pPr>
        <w:pStyle w:val="e0"/>
      </w:pPr>
      <w:r>
        <w:t>Trusts, domestic corporations, 351.461</w:t>
      </w:r>
    </w:p>
    <w:p w:rsidR="00F92A03" w:rsidRDefault="00F92A03" w:rsidP="00F92A03">
      <w:pPr>
        <w:pStyle w:val="h0"/>
      </w:pPr>
      <w:bookmarkStart w:id="1503" w:name="_Toc146363434"/>
      <w:r>
        <w:t>MERIT SYSTEM, STATE</w:t>
      </w:r>
      <w:bookmarkEnd w:id="1503"/>
    </w:p>
    <w:p w:rsidR="00F92A03" w:rsidRDefault="00F92A03" w:rsidP="00F92A03">
      <w:pPr>
        <w:pStyle w:val="e0"/>
      </w:pPr>
      <w:r>
        <w:t>Action to compel compliance, 36.440</w:t>
      </w:r>
    </w:p>
    <w:p w:rsidR="00F92A03" w:rsidRDefault="00F92A03" w:rsidP="00F92A03">
      <w:pPr>
        <w:pStyle w:val="e0"/>
      </w:pPr>
      <w:r>
        <w:t>Agencies to which applicable, 36.030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Eligible persons, when, 36.390</w:t>
      </w:r>
    </w:p>
    <w:p w:rsidR="00F92A03" w:rsidRDefault="00F92A03" w:rsidP="00F92A03">
      <w:pPr>
        <w:pStyle w:val="e1"/>
      </w:pPr>
      <w:r>
        <w:t>Procedure for hearing, 36.390</w:t>
      </w:r>
    </w:p>
    <w:p w:rsidR="00F92A03" w:rsidRDefault="00F92A03" w:rsidP="00F92A03">
      <w:pPr>
        <w:pStyle w:val="e1"/>
      </w:pPr>
      <w:r>
        <w:t>Review of final decision, authorized, 36.390</w:t>
      </w:r>
    </w:p>
    <w:p w:rsidR="00F92A03" w:rsidRDefault="00F92A03" w:rsidP="00F92A03">
      <w:pPr>
        <w:pStyle w:val="e1"/>
      </w:pPr>
      <w:r>
        <w:t>Right of, procedure, 621.075</w:t>
      </w:r>
    </w:p>
    <w:p w:rsidR="00F92A03" w:rsidRDefault="00F92A03" w:rsidP="00F92A03">
      <w:pPr>
        <w:pStyle w:val="e1"/>
      </w:pPr>
      <w:r>
        <w:t>Applicability of law, 36.031</w:t>
      </w:r>
    </w:p>
    <w:p w:rsidR="00F92A03" w:rsidRDefault="00F92A03" w:rsidP="00F92A03">
      <w:pPr>
        <w:pStyle w:val="e1"/>
      </w:pPr>
      <w:r>
        <w:t>Applicants, evaluation of qualifications, 36.200</w:t>
      </w:r>
    </w:p>
    <w:p w:rsidR="00F92A03" w:rsidRDefault="00F92A03" w:rsidP="00F92A03">
      <w:pPr>
        <w:pStyle w:val="h1"/>
      </w:pPr>
      <w:r>
        <w:t>Appointments</w:t>
      </w:r>
    </w:p>
    <w:p w:rsidR="00F92A03" w:rsidRDefault="00F92A03" w:rsidP="00F92A03">
      <w:pPr>
        <w:pStyle w:val="e1"/>
      </w:pPr>
      <w:r>
        <w:t>Certification of eligibles, 36.240</w:t>
      </w:r>
    </w:p>
    <w:p w:rsidR="00F92A03" w:rsidRDefault="00F92A03" w:rsidP="00F92A03">
      <w:pPr>
        <w:pStyle w:val="e1"/>
      </w:pPr>
      <w:r>
        <w:t>How made, 36.150, 36.240</w:t>
      </w:r>
    </w:p>
    <w:p w:rsidR="00F92A03" w:rsidRDefault="00F92A03" w:rsidP="00F92A03">
      <w:pPr>
        <w:pStyle w:val="e1"/>
      </w:pPr>
      <w:r>
        <w:t>Register of eligibles, certification from, 36.240</w:t>
      </w:r>
    </w:p>
    <w:p w:rsidR="00F92A03" w:rsidRDefault="00F92A03" w:rsidP="00F92A03">
      <w:pPr>
        <w:pStyle w:val="e1"/>
      </w:pPr>
      <w:r>
        <w:t>Temporary appointment, 36.240</w:t>
      </w:r>
    </w:p>
    <w:p w:rsidR="00F92A03" w:rsidRDefault="00F92A03" w:rsidP="00F92A03">
      <w:pPr>
        <w:pStyle w:val="e1"/>
      </w:pPr>
      <w:r>
        <w:t>At-will employees, all not listed in, 36.030, 36.025</w:t>
      </w:r>
    </w:p>
    <w:p w:rsidR="00F92A03" w:rsidRDefault="00F92A03" w:rsidP="00F92A03">
      <w:pPr>
        <w:pStyle w:val="e1"/>
      </w:pPr>
      <w:r>
        <w:t>Available positions, notice required, 36.190</w:t>
      </w:r>
    </w:p>
    <w:p w:rsidR="00F92A03" w:rsidRDefault="00F92A03" w:rsidP="00F92A03">
      <w:pPr>
        <w:pStyle w:val="e1"/>
      </w:pPr>
      <w:r>
        <w:t>Award, for suggestions to reduce costs or improve services, 36.030</w:t>
      </w:r>
    </w:p>
    <w:p w:rsidR="00F92A03" w:rsidRDefault="00F92A03" w:rsidP="00F92A03">
      <w:pPr>
        <w:pStyle w:val="e1"/>
      </w:pPr>
      <w:r>
        <w:t>Bonus awards, employees eligible for, criteria for awards, 36.030</w:t>
      </w:r>
    </w:p>
    <w:p w:rsidR="00F92A03" w:rsidRDefault="00F92A03" w:rsidP="00F92A03">
      <w:pPr>
        <w:pStyle w:val="e1"/>
      </w:pPr>
      <w:r>
        <w:t>Bulletin, authority to publish, 36.190</w:t>
      </w:r>
    </w:p>
    <w:p w:rsidR="00F92A03" w:rsidRDefault="00F92A03" w:rsidP="00F92A03">
      <w:pPr>
        <w:pStyle w:val="e1"/>
      </w:pPr>
      <w:r>
        <w:t>Class titles, use and approval of, 36.130</w:t>
      </w:r>
    </w:p>
    <w:p w:rsidR="00F92A03" w:rsidRDefault="00F92A03" w:rsidP="00F92A03">
      <w:pPr>
        <w:pStyle w:val="h1"/>
      </w:pPr>
      <w:r>
        <w:t>Classification</w:t>
      </w:r>
    </w:p>
    <w:p w:rsidR="00F92A03" w:rsidRDefault="00F92A03" w:rsidP="00F92A03">
      <w:pPr>
        <w:pStyle w:val="h2"/>
      </w:pPr>
      <w:r>
        <w:t>Changes of plan or allocation</w:t>
      </w:r>
    </w:p>
    <w:p w:rsidR="00F92A03" w:rsidRDefault="00F92A03" w:rsidP="00F92A03">
      <w:pPr>
        <w:pStyle w:val="e2"/>
      </w:pPr>
      <w:r>
        <w:t>Notice required, when, 36.120</w:t>
      </w:r>
    </w:p>
    <w:p w:rsidR="00F92A03" w:rsidRDefault="00F92A03" w:rsidP="00F92A03">
      <w:pPr>
        <w:pStyle w:val="e2"/>
      </w:pPr>
      <w:r>
        <w:t>Procedure, 36.120</w:t>
      </w:r>
    </w:p>
    <w:p w:rsidR="00F92A03" w:rsidRDefault="00F92A03" w:rsidP="00F92A03">
      <w:pPr>
        <w:pStyle w:val="e2"/>
      </w:pPr>
      <w:r>
        <w:t>Review, when, 36.120</w:t>
      </w:r>
    </w:p>
    <w:p w:rsidR="00F92A03" w:rsidRDefault="00F92A03" w:rsidP="00F92A03">
      <w:pPr>
        <w:pStyle w:val="e2"/>
      </w:pPr>
      <w:r>
        <w:t>Elimination or combining authorized, 36.100</w:t>
      </w:r>
    </w:p>
    <w:p w:rsidR="00F92A03" w:rsidRDefault="00F92A03" w:rsidP="00F92A03">
      <w:pPr>
        <w:pStyle w:val="e2"/>
      </w:pPr>
      <w:r>
        <w:t>Plan required, contents, 36.100</w:t>
      </w:r>
    </w:p>
    <w:p w:rsidR="00F92A03" w:rsidRDefault="00F92A03" w:rsidP="00F92A03">
      <w:pPr>
        <w:pStyle w:val="e2"/>
      </w:pPr>
      <w:r>
        <w:t>Review to be ongoing, 36.100</w:t>
      </w:r>
    </w:p>
    <w:p w:rsidR="00F92A03" w:rsidRDefault="00F92A03" w:rsidP="00F92A03">
      <w:pPr>
        <w:pStyle w:val="c0"/>
      </w:pPr>
      <w:r>
        <w:br w:type="column"/>
        <w:t>MERIT SYSTEM, STATE♦</w:t>
      </w:r>
    </w:p>
    <w:p w:rsidR="00F92A03" w:rsidRDefault="00F92A03" w:rsidP="00F92A03">
      <w:pPr>
        <w:pStyle w:val="e0"/>
      </w:pPr>
      <w:r>
        <w:t>Classified service, allocation of positions, 36.110</w:t>
      </w:r>
    </w:p>
    <w:p w:rsidR="00F92A03" w:rsidRDefault="00F92A03" w:rsidP="00F92A03">
      <w:pPr>
        <w:pStyle w:val="e0"/>
      </w:pPr>
      <w:r>
        <w:t>Compensation of employees to be uniform statewide in each classification, 36.140</w:t>
      </w:r>
    </w:p>
    <w:p w:rsidR="00F92A03" w:rsidRDefault="00F92A03" w:rsidP="00F92A03">
      <w:pPr>
        <w:pStyle w:val="e0"/>
      </w:pPr>
      <w:r>
        <w:t>Confidentiality of documents, 36.180</w:t>
      </w:r>
    </w:p>
    <w:p w:rsidR="00F92A03" w:rsidRDefault="00F92A03" w:rsidP="00F92A03">
      <w:pPr>
        <w:pStyle w:val="e0"/>
      </w:pPr>
      <w:r>
        <w:t>Costs of administration, how paid, 36.450</w:t>
      </w:r>
    </w:p>
    <w:p w:rsidR="00F92A03" w:rsidRDefault="00F92A03" w:rsidP="00F92A03">
      <w:pPr>
        <w:pStyle w:val="e0"/>
      </w:pPr>
      <w:r>
        <w:t>Definitions, 36.02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qualifications, 36.080</w:t>
      </w:r>
    </w:p>
    <w:p w:rsidR="00F92A03" w:rsidRDefault="00F92A03" w:rsidP="00F92A03">
      <w:pPr>
        <w:pStyle w:val="e1"/>
      </w:pPr>
      <w:r>
        <w:t>Certain functions for all state agencies, 36.510</w:t>
      </w:r>
    </w:p>
    <w:p w:rsidR="00F92A03" w:rsidRDefault="00F92A03" w:rsidP="00F92A03">
      <w:pPr>
        <w:pStyle w:val="e1"/>
      </w:pPr>
      <w:r>
        <w:t>Deputy, 36.090</w:t>
      </w:r>
    </w:p>
    <w:p w:rsidR="00F92A03" w:rsidRDefault="00F92A03" w:rsidP="00F92A03">
      <w:pPr>
        <w:pStyle w:val="e1"/>
      </w:pPr>
      <w:r>
        <w:t>Duties, 36.060, 36.090</w:t>
      </w:r>
    </w:p>
    <w:p w:rsidR="00F92A03" w:rsidRDefault="00F92A03" w:rsidP="00F92A03">
      <w:pPr>
        <w:pStyle w:val="e1"/>
      </w:pPr>
      <w:r>
        <w:t>Employment certification, 36.330</w:t>
      </w:r>
    </w:p>
    <w:p w:rsidR="00F92A03" w:rsidRDefault="00F92A03" w:rsidP="00F92A03">
      <w:pPr>
        <w:pStyle w:val="e1"/>
      </w:pPr>
      <w:r>
        <w:t>Removal, 36.080</w:t>
      </w:r>
    </w:p>
    <w:p w:rsidR="00F92A03" w:rsidRDefault="00F92A03" w:rsidP="00F92A03">
      <w:pPr>
        <w:pStyle w:val="e1"/>
      </w:pPr>
      <w:r>
        <w:t>Rules and regulations, certification, 36.330</w:t>
      </w:r>
    </w:p>
    <w:p w:rsidR="00F92A03" w:rsidRDefault="00F92A03" w:rsidP="00F92A03">
      <w:pPr>
        <w:pStyle w:val="e1"/>
      </w:pPr>
      <w:r>
        <w:t>Discrimination prohibited, regulations to provide certain remedies, 36.150</w:t>
      </w:r>
    </w:p>
    <w:p w:rsidR="00F92A03" w:rsidRDefault="00F92A03" w:rsidP="00F92A03">
      <w:pPr>
        <w:pStyle w:val="h1"/>
      </w:pPr>
      <w:r>
        <w:t>Eligible</w:t>
      </w:r>
    </w:p>
    <w:p w:rsidR="00F92A03" w:rsidRDefault="00F92A03" w:rsidP="00F92A03">
      <w:pPr>
        <w:pStyle w:val="e1"/>
      </w:pPr>
      <w:r>
        <w:t>Name removed from register, appeal, 36.390</w:t>
      </w:r>
    </w:p>
    <w:p w:rsidR="00F92A03" w:rsidRDefault="00F92A03" w:rsidP="00F92A03">
      <w:pPr>
        <w:pStyle w:val="e1"/>
      </w:pPr>
      <w:r>
        <w:t>Employee not prohibited from contacting legislator or state auditor, 105.058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Covered, 36.030</w:t>
      </w:r>
    </w:p>
    <w:p w:rsidR="00F92A03" w:rsidRDefault="00F92A03" w:rsidP="00F92A03">
      <w:pPr>
        <w:pStyle w:val="h2"/>
      </w:pPr>
      <w:r>
        <w:t>Dismissal</w:t>
      </w:r>
    </w:p>
    <w:p w:rsidR="00F92A03" w:rsidRDefault="00F92A03" w:rsidP="00F92A03">
      <w:pPr>
        <w:pStyle w:val="e2"/>
      </w:pPr>
      <w:r>
        <w:t>Appeals, 36.380</w:t>
      </w:r>
    </w:p>
    <w:p w:rsidR="00F92A03" w:rsidRDefault="00F92A03" w:rsidP="00F92A03">
      <w:pPr>
        <w:pStyle w:val="e2"/>
      </w:pPr>
      <w:r>
        <w:t>Grounds for, procedure, 36.380</w:t>
      </w:r>
    </w:p>
    <w:p w:rsidR="00F92A03" w:rsidRDefault="00F92A03" w:rsidP="00F92A03">
      <w:pPr>
        <w:pStyle w:val="e2"/>
      </w:pPr>
      <w:r>
        <w:t>Political activities, see subheader this heading</w:t>
      </w:r>
    </w:p>
    <w:p w:rsidR="00F92A03" w:rsidRDefault="00F92A03" w:rsidP="00F92A03">
      <w:pPr>
        <w:pStyle w:val="e2"/>
      </w:pPr>
      <w:r>
        <w:t>Promotions and demotions, how made, 36.150</w:t>
      </w:r>
    </w:p>
    <w:p w:rsidR="00F92A03" w:rsidRDefault="00F92A03" w:rsidP="00F92A03">
      <w:pPr>
        <w:pStyle w:val="e2"/>
      </w:pPr>
      <w:r>
        <w:t>Right of appeal, procedure, 36.390</w:t>
      </w:r>
    </w:p>
    <w:p w:rsidR="00F92A03" w:rsidRDefault="00F92A03" w:rsidP="00F92A03">
      <w:pPr>
        <w:pStyle w:val="e2"/>
      </w:pPr>
      <w:r>
        <w:t>Disqualified from employment, registry, appeal process, 630.170</w:t>
      </w:r>
    </w:p>
    <w:p w:rsidR="00F92A03" w:rsidRDefault="00F92A03" w:rsidP="00F92A03">
      <w:pPr>
        <w:pStyle w:val="e2"/>
      </w:pPr>
      <w:r>
        <w:t>Exemptions, 36.030</w:t>
      </w:r>
    </w:p>
    <w:p w:rsidR="00F92A03" w:rsidRDefault="00F92A03" w:rsidP="00F92A03">
      <w:pPr>
        <w:pStyle w:val="e2"/>
      </w:pPr>
      <w:r>
        <w:t>Failure or refusal to testify, forfeiture, 36.410</w:t>
      </w:r>
    </w:p>
    <w:p w:rsidR="00F92A03" w:rsidRDefault="00F92A03" w:rsidP="00F92A03">
      <w:pPr>
        <w:pStyle w:val="e2"/>
      </w:pPr>
      <w:r>
        <w:t>Leave of absence, sick leave, regulations, apply to all state agencies, 36.350</w:t>
      </w:r>
    </w:p>
    <w:p w:rsidR="00F92A03" w:rsidRDefault="00F92A03" w:rsidP="00F92A03">
      <w:pPr>
        <w:pStyle w:val="e2"/>
      </w:pPr>
      <w:r>
        <w:t>Service reports, 36.340</w:t>
      </w:r>
    </w:p>
    <w:p w:rsidR="00F92A03" w:rsidRDefault="00F92A03" w:rsidP="00F92A03">
      <w:pPr>
        <w:pStyle w:val="e2"/>
      </w:pPr>
      <w:r>
        <w:t>Suspension, 36.370</w:t>
      </w:r>
    </w:p>
    <w:p w:rsidR="00F92A03" w:rsidRDefault="00F92A03" w:rsidP="00F92A03">
      <w:pPr>
        <w:pStyle w:val="e2"/>
      </w:pPr>
      <w:r>
        <w:t>Suspension, national guard members exempt from, when, 36.370</w:t>
      </w:r>
    </w:p>
    <w:p w:rsidR="00F92A03" w:rsidRDefault="00F92A03" w:rsidP="00F92A03">
      <w:pPr>
        <w:pStyle w:val="e2"/>
      </w:pPr>
      <w:r>
        <w:t>Transfer, involuntary demotion, notice, 36.280</w:t>
      </w:r>
    </w:p>
    <w:p w:rsidR="00F92A03" w:rsidRDefault="00F92A03" w:rsidP="00F92A03">
      <w:pPr>
        <w:pStyle w:val="e2"/>
      </w:pPr>
      <w:r>
        <w:t>Vacancies, how filled, 36.240</w:t>
      </w:r>
    </w:p>
    <w:p w:rsidR="00F92A03" w:rsidRDefault="00F92A03" w:rsidP="00F92A03">
      <w:pPr>
        <w:pStyle w:val="e2"/>
      </w:pPr>
      <w:r>
        <w:t>Violation of law, forfeiture, 36.460</w:t>
      </w:r>
    </w:p>
    <w:p w:rsidR="00F92A03" w:rsidRDefault="00F92A03" w:rsidP="00F92A03">
      <w:pPr>
        <w:pStyle w:val="e2"/>
      </w:pPr>
      <w:r>
        <w:t>Employment security, division of, subject to, 288.220</w:t>
      </w:r>
    </w:p>
    <w:p w:rsidR="00F92A03" w:rsidRDefault="00F92A03" w:rsidP="00F92A03">
      <w:pPr>
        <w:pStyle w:val="h1"/>
      </w:pPr>
      <w:r>
        <w:t>Examinations</w:t>
      </w:r>
    </w:p>
    <w:p w:rsidR="00F92A03" w:rsidRDefault="00F92A03" w:rsidP="00F92A03">
      <w:pPr>
        <w:pStyle w:val="e1"/>
      </w:pPr>
      <w:r>
        <w:t>Agencies may administer, procedure, exceptions, 36.170</w:t>
      </w:r>
    </w:p>
    <w:p w:rsidR="00F92A03" w:rsidRDefault="00F92A03" w:rsidP="00F92A03">
      <w:pPr>
        <w:pStyle w:val="e1"/>
      </w:pPr>
      <w:r>
        <w:t>Conducted, how, 36.170</w:t>
      </w:r>
    </w:p>
    <w:p w:rsidR="00F92A03" w:rsidRDefault="00F92A03" w:rsidP="00F92A03">
      <w:pPr>
        <w:pStyle w:val="e1"/>
      </w:pPr>
      <w:r>
        <w:t>Disabilities, accessibility and accommodations, 36.180</w:t>
      </w:r>
    </w:p>
    <w:p w:rsidR="00F92A03" w:rsidRDefault="00F92A03" w:rsidP="00F92A03">
      <w:pPr>
        <w:pStyle w:val="e1"/>
      </w:pPr>
      <w:r>
        <w:t>Disabilities, persons with, accessibility for, 36.180</w:t>
      </w:r>
    </w:p>
    <w:p w:rsidR="00F92A03" w:rsidRDefault="00F92A03" w:rsidP="00F92A03">
      <w:pPr>
        <w:pStyle w:val="e1"/>
      </w:pPr>
      <w:r>
        <w:t>Falsifying, misdemeanor, 36.160</w:t>
      </w:r>
    </w:p>
    <w:p w:rsidR="00F92A03" w:rsidRDefault="00F92A03" w:rsidP="00F92A03">
      <w:pPr>
        <w:pStyle w:val="e1"/>
      </w:pPr>
      <w:r>
        <w:t>Interference with, misdemeanor, 36.160</w:t>
      </w:r>
    </w:p>
    <w:p w:rsidR="00F92A03" w:rsidRDefault="00F92A03" w:rsidP="00F92A03">
      <w:pPr>
        <w:pStyle w:val="c0"/>
      </w:pPr>
      <w:r>
        <w:br w:type="column"/>
        <w:t>MERIT SYSTEM, STATE♦</w:t>
      </w:r>
    </w:p>
    <w:p w:rsidR="00F92A03" w:rsidRDefault="00F92A03" w:rsidP="00F92A03">
      <w:pPr>
        <w:pStyle w:val="c1"/>
      </w:pPr>
      <w:r>
        <w:t>Examinations♦</w:t>
      </w:r>
    </w:p>
    <w:p w:rsidR="00F92A03" w:rsidRDefault="00F92A03" w:rsidP="00F92A03">
      <w:pPr>
        <w:pStyle w:val="e1"/>
      </w:pPr>
      <w:r>
        <w:t>Nature, subject, questions, types, 36.170</w:t>
      </w:r>
    </w:p>
    <w:p w:rsidR="00F92A03" w:rsidRDefault="00F92A03" w:rsidP="00F92A03">
      <w:pPr>
        <w:pStyle w:val="e1"/>
      </w:pPr>
      <w:r>
        <w:t>Promotions, examinations administered by division, when, 36.170</w:t>
      </w:r>
    </w:p>
    <w:p w:rsidR="00F92A03" w:rsidRDefault="00F92A03" w:rsidP="00F92A03">
      <w:pPr>
        <w:pStyle w:val="e1"/>
      </w:pPr>
      <w:r>
        <w:t>Public buildings, use of, 36.430</w:t>
      </w:r>
    </w:p>
    <w:p w:rsidR="00F92A03" w:rsidRDefault="00F92A03" w:rsidP="00F92A03">
      <w:pPr>
        <w:pStyle w:val="e1"/>
      </w:pPr>
      <w:r>
        <w:t>Rejection of admission to, appeal, 36.390</w:t>
      </w:r>
    </w:p>
    <w:p w:rsidR="00F92A03" w:rsidRDefault="00F92A03" w:rsidP="00F92A03">
      <w:pPr>
        <w:pStyle w:val="e1"/>
      </w:pPr>
      <w:r>
        <w:t>False testimony, a misdemeanor, 36.400</w:t>
      </w:r>
    </w:p>
    <w:p w:rsidR="00F92A03" w:rsidRDefault="00F92A03" w:rsidP="00F92A03">
      <w:pPr>
        <w:pStyle w:val="e1"/>
      </w:pPr>
      <w:r>
        <w:t>Federal agencies, agreements with, 36.450</w:t>
      </w:r>
    </w:p>
    <w:p w:rsidR="00F92A03" w:rsidRDefault="00F92A03" w:rsidP="00F92A03">
      <w:pPr>
        <w:pStyle w:val="e1"/>
      </w:pPr>
      <w:r>
        <w:t>Hearing officers, powers, duties, 36.390</w:t>
      </w:r>
    </w:p>
    <w:p w:rsidR="00F92A03" w:rsidRDefault="00F92A03" w:rsidP="00F92A03">
      <w:pPr>
        <w:pStyle w:val="e1"/>
      </w:pPr>
      <w:r>
        <w:t>Inspection section, labor and industrial relations, employees under, 291.030, 291.065</w:t>
      </w:r>
    </w:p>
    <w:p w:rsidR="00F92A03" w:rsidRDefault="00F92A03" w:rsidP="00F92A03">
      <w:pPr>
        <w:pStyle w:val="e1"/>
      </w:pPr>
      <w:r>
        <w:t>Job studies and reviews, 36.031</w:t>
      </w:r>
    </w:p>
    <w:p w:rsidR="00F92A03" w:rsidRDefault="00F92A03" w:rsidP="00F92A03">
      <w:pPr>
        <w:pStyle w:val="e1"/>
      </w:pPr>
      <w:r>
        <w:t>Juvenile charged with crime, effect upon application or appointment, 211.271</w:t>
      </w:r>
    </w:p>
    <w:p w:rsidR="00F92A03" w:rsidRDefault="00F92A03" w:rsidP="00F92A03">
      <w:pPr>
        <w:pStyle w:val="e1"/>
      </w:pPr>
      <w:r>
        <w:t>Mental health, personnel recruitment and training, 630.075</w:t>
      </w:r>
    </w:p>
    <w:p w:rsidR="00F92A03" w:rsidRDefault="00F92A03" w:rsidP="00F92A03">
      <w:pPr>
        <w:pStyle w:val="e1"/>
      </w:pPr>
      <w:r>
        <w:t>Military duty, life insurance benefits, effect of active duty, 105.265</w:t>
      </w:r>
    </w:p>
    <w:p w:rsidR="00F92A03" w:rsidRDefault="00F92A03" w:rsidP="00F92A03">
      <w:pPr>
        <w:pStyle w:val="e1"/>
      </w:pPr>
      <w:r>
        <w:t>Military leave for employees, effect, limitation, charged how, 105.270</w:t>
      </w:r>
    </w:p>
    <w:p w:rsidR="00F92A03" w:rsidRDefault="00F92A03" w:rsidP="00F92A03">
      <w:pPr>
        <w:pStyle w:val="e1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1"/>
      </w:pPr>
      <w:r>
        <w:t>Name of law, 36.010</w:t>
      </w:r>
    </w:p>
    <w:p w:rsidR="00F92A03" w:rsidRDefault="00F92A03" w:rsidP="00F92A03">
      <w:pPr>
        <w:pStyle w:val="e1"/>
      </w:pPr>
      <w:r>
        <w:t>National guard members offered interviews for merit positions, when, 36.221</w:t>
      </w:r>
    </w:p>
    <w:p w:rsidR="00F92A03" w:rsidRDefault="00F92A03" w:rsidP="00F92A03">
      <w:pPr>
        <w:pStyle w:val="e1"/>
      </w:pPr>
      <w:r>
        <w:t>Notification to agencies of job classifications and salaries, 36.031</w:t>
      </w:r>
    </w:p>
    <w:p w:rsidR="00F92A03" w:rsidRDefault="00F92A03" w:rsidP="00F92A03">
      <w:pPr>
        <w:pStyle w:val="e1"/>
      </w:pPr>
      <w:r>
        <w:t>Parental preference, eligibility, effect, 36.225</w:t>
      </w:r>
    </w:p>
    <w:p w:rsidR="00F92A03" w:rsidRDefault="00F92A03" w:rsidP="00F92A03">
      <w:pPr>
        <w:pStyle w:val="e1"/>
      </w:pPr>
      <w:r>
        <w:t>Pay plan, preparation and use, 36.140</w:t>
      </w:r>
    </w:p>
    <w:p w:rsidR="00F92A03" w:rsidRDefault="00F92A03" w:rsidP="00F92A03">
      <w:pPr>
        <w:pStyle w:val="e1"/>
      </w:pPr>
      <w:r>
        <w:t>Payrolls, certification of, actions involving, 36.330</w:t>
      </w:r>
    </w:p>
    <w:p w:rsidR="00F92A03" w:rsidRDefault="00F92A03" w:rsidP="00F92A03">
      <w:pPr>
        <w:pStyle w:val="h1"/>
      </w:pPr>
      <w:r>
        <w:t>Personnel, division of</w:t>
      </w:r>
    </w:p>
    <w:p w:rsidR="00F92A03" w:rsidRDefault="00F92A03" w:rsidP="00F92A03">
      <w:pPr>
        <w:pStyle w:val="e1"/>
      </w:pPr>
      <w:r>
        <w:t>Employees, appointment, compensation, 36.090</w:t>
      </w:r>
    </w:p>
    <w:p w:rsidR="00F92A03" w:rsidRDefault="00F92A03" w:rsidP="00F92A03">
      <w:pPr>
        <w:pStyle w:val="e1"/>
      </w:pPr>
      <w:r>
        <w:t>Public buildings, use of, 36.430</w:t>
      </w:r>
    </w:p>
    <w:p w:rsidR="00F92A03" w:rsidRDefault="00F92A03" w:rsidP="00F92A03">
      <w:pPr>
        <w:pStyle w:val="e1"/>
      </w:pPr>
      <w:r>
        <w:t>Records open to public, 36.420</w:t>
      </w:r>
    </w:p>
    <w:p w:rsidR="00F92A03" w:rsidRDefault="00F92A03" w:rsidP="00F92A03">
      <w:pPr>
        <w:pStyle w:val="h1"/>
      </w:pPr>
      <w:r>
        <w:t>Political activities</w:t>
      </w:r>
    </w:p>
    <w:p w:rsidR="00F92A03" w:rsidRDefault="00F92A03" w:rsidP="00F92A03">
      <w:pPr>
        <w:pStyle w:val="h2"/>
      </w:pPr>
      <w:r>
        <w:t>Prohibited activities</w:t>
      </w:r>
    </w:p>
    <w:p w:rsidR="00F92A03" w:rsidRDefault="00F92A03" w:rsidP="00F92A03">
      <w:pPr>
        <w:pStyle w:val="e2"/>
      </w:pPr>
      <w:r>
        <w:t>Buildings or rooms used in official capacity, 36.157</w:t>
      </w:r>
    </w:p>
    <w:p w:rsidR="00F92A03" w:rsidRDefault="00F92A03" w:rsidP="00F92A03">
      <w:pPr>
        <w:pStyle w:val="e2"/>
      </w:pPr>
      <w:r>
        <w:t>Candidacy, running for office, 36.150, 36.155</w:t>
      </w:r>
    </w:p>
    <w:p w:rsidR="00F92A03" w:rsidRDefault="00F92A03" w:rsidP="00F92A03">
      <w:pPr>
        <w:pStyle w:val="e2"/>
      </w:pPr>
      <w:r>
        <w:t>Discouraging participation in political activities, 36.155</w:t>
      </w:r>
    </w:p>
    <w:p w:rsidR="00F92A03" w:rsidRDefault="00F92A03" w:rsidP="00F92A03">
      <w:pPr>
        <w:pStyle w:val="e2"/>
      </w:pPr>
      <w:r>
        <w:t>Dismissal, grounds for, when, 36.150, 36.159</w:t>
      </w:r>
    </w:p>
    <w:p w:rsidR="00F92A03" w:rsidRDefault="00F92A03" w:rsidP="00F92A03">
      <w:pPr>
        <w:pStyle w:val="e2"/>
      </w:pPr>
      <w:r>
        <w:t>Intimidation or coercion of employees, penalties, 36.159</w:t>
      </w:r>
    </w:p>
    <w:p w:rsidR="00F92A03" w:rsidRDefault="00F92A03" w:rsidP="00F92A03">
      <w:pPr>
        <w:pStyle w:val="e2"/>
      </w:pPr>
      <w:r>
        <w:t>Solicitation for candidates, 36.150</w:t>
      </w:r>
    </w:p>
    <w:p w:rsidR="00F92A03" w:rsidRDefault="00F92A03" w:rsidP="00F92A03">
      <w:pPr>
        <w:pStyle w:val="e2"/>
      </w:pPr>
      <w:r>
        <w:t>Solicitation from subordinates, 36.155</w:t>
      </w:r>
    </w:p>
    <w:p w:rsidR="00F92A03" w:rsidRDefault="00F92A03" w:rsidP="00F92A03">
      <w:pPr>
        <w:pStyle w:val="e2"/>
      </w:pPr>
      <w:r>
        <w:t>Uniform with official insignia engaging in political activities, 36.157</w:t>
      </w:r>
    </w:p>
    <w:p w:rsidR="00F92A03" w:rsidRDefault="00F92A03" w:rsidP="00F92A03">
      <w:pPr>
        <w:pStyle w:val="e2"/>
      </w:pPr>
      <w:r>
        <w:t>Utilization of state resources, 36.157</w:t>
      </w:r>
    </w:p>
    <w:p w:rsidR="00F92A03" w:rsidRDefault="00F92A03" w:rsidP="00F92A03">
      <w:pPr>
        <w:pStyle w:val="e2"/>
      </w:pPr>
      <w:r>
        <w:t>Vehicles, using if owned or leased by state, 36.157</w:t>
      </w:r>
    </w:p>
    <w:p w:rsidR="00F92A03" w:rsidRDefault="00F92A03" w:rsidP="00F92A03">
      <w:pPr>
        <w:pStyle w:val="e2"/>
      </w:pPr>
      <w:r>
        <w:t>While on duty, activities prohibited, 36.157</w:t>
      </w:r>
    </w:p>
    <w:p w:rsidR="00F92A03" w:rsidRDefault="00F92A03" w:rsidP="00F92A03">
      <w:pPr>
        <w:pStyle w:val="c0"/>
      </w:pPr>
      <w:r>
        <w:br w:type="column"/>
        <w:t>MERIT SYSTEM, STATE♦</w:t>
      </w:r>
    </w:p>
    <w:p w:rsidR="00F92A03" w:rsidRDefault="00F92A03" w:rsidP="00F92A03">
      <w:pPr>
        <w:pStyle w:val="c1"/>
      </w:pPr>
      <w:r>
        <w:t>Political activities♦</w:t>
      </w:r>
    </w:p>
    <w:p w:rsidR="00F92A03" w:rsidRDefault="00F92A03" w:rsidP="00F92A03">
      <w:pPr>
        <w:pStyle w:val="h2"/>
      </w:pPr>
      <w:r>
        <w:t>Rights of employees</w:t>
      </w:r>
    </w:p>
    <w:p w:rsidR="00F92A03" w:rsidRDefault="00F92A03" w:rsidP="00F92A03">
      <w:pPr>
        <w:pStyle w:val="e2"/>
      </w:pPr>
      <w:r>
        <w:t>Opinions, right to express, 36.155</w:t>
      </w:r>
    </w:p>
    <w:p w:rsidR="00F92A03" w:rsidRDefault="00F92A03" w:rsidP="00F92A03">
      <w:pPr>
        <w:pStyle w:val="e2"/>
      </w:pPr>
      <w:r>
        <w:t>Voting, 36.155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Contributions, 36.152</w:t>
      </w:r>
    </w:p>
    <w:p w:rsidR="00F92A03" w:rsidRDefault="00F92A03" w:rsidP="00F92A03">
      <w:pPr>
        <w:pStyle w:val="e2"/>
      </w:pPr>
      <w:r>
        <w:t>Employee, 36.152</w:t>
      </w:r>
    </w:p>
    <w:p w:rsidR="00F92A03" w:rsidRDefault="00F92A03" w:rsidP="00F92A03">
      <w:pPr>
        <w:pStyle w:val="e2"/>
      </w:pPr>
      <w:r>
        <w:t>Partisan political office, 36.152</w:t>
      </w:r>
    </w:p>
    <w:p w:rsidR="00F92A03" w:rsidRDefault="00F92A03" w:rsidP="00F92A03">
      <w:pPr>
        <w:pStyle w:val="e2"/>
      </w:pPr>
      <w:r>
        <w:t>Position classification plan, 36.100</w:t>
      </w:r>
    </w:p>
    <w:p w:rsidR="00F92A03" w:rsidRDefault="00F92A03" w:rsidP="00F92A03">
      <w:pPr>
        <w:pStyle w:val="h1"/>
      </w:pPr>
      <w:r>
        <w:t>Probation</w:t>
      </w:r>
    </w:p>
    <w:p w:rsidR="00F92A03" w:rsidRDefault="00F92A03" w:rsidP="00F92A03">
      <w:pPr>
        <w:pStyle w:val="e1"/>
      </w:pPr>
      <w:r>
        <w:t>Maximum, minimum, not required, when, 36.250</w:t>
      </w:r>
    </w:p>
    <w:p w:rsidR="00F92A03" w:rsidRDefault="00F92A03" w:rsidP="00F92A03">
      <w:pPr>
        <w:pStyle w:val="e1"/>
      </w:pPr>
      <w:r>
        <w:t>Notice to employee, when, 36.250</w:t>
      </w:r>
    </w:p>
    <w:p w:rsidR="00F92A03" w:rsidRDefault="00F92A03" w:rsidP="00F92A03">
      <w:pPr>
        <w:pStyle w:val="e1"/>
      </w:pPr>
      <w:r>
        <w:t>Removal during probationary period, 36.250</w:t>
      </w:r>
    </w:p>
    <w:p w:rsidR="00F92A03" w:rsidRDefault="00F92A03" w:rsidP="00F92A03">
      <w:pPr>
        <w:pStyle w:val="h1"/>
      </w:pPr>
      <w:r>
        <w:t>Register</w:t>
      </w:r>
    </w:p>
    <w:p w:rsidR="00F92A03" w:rsidRDefault="00F92A03" w:rsidP="00F92A03">
      <w:pPr>
        <w:pStyle w:val="e1"/>
      </w:pPr>
      <w:r>
        <w:t>Eligibles, 36.320</w:t>
      </w:r>
    </w:p>
    <w:p w:rsidR="00F92A03" w:rsidRDefault="00F92A03" w:rsidP="00F92A03">
      <w:pPr>
        <w:pStyle w:val="e1"/>
      </w:pPr>
      <w:r>
        <w:t>Promotional, 36.320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Certification by director, 36.330</w:t>
      </w:r>
    </w:p>
    <w:p w:rsidR="00F92A03" w:rsidRDefault="00F92A03" w:rsidP="00F92A03">
      <w:pPr>
        <w:pStyle w:val="e1"/>
      </w:pPr>
      <w:r>
        <w:t>Service reports, 36.340</w:t>
      </w:r>
    </w:p>
    <w:p w:rsidR="00F92A03" w:rsidRDefault="00F92A03" w:rsidP="00F92A03">
      <w:pPr>
        <w:pStyle w:val="e1"/>
      </w:pPr>
      <w:r>
        <w:t>Social services, department, under, 660.010</w:t>
      </w:r>
    </w:p>
    <w:p w:rsidR="00F92A03" w:rsidRDefault="00F92A03" w:rsidP="00F92A03">
      <w:pPr>
        <w:pStyle w:val="e1"/>
      </w:pPr>
      <w:r>
        <w:t>Strikes, or labor stoppage, 36.510</w:t>
      </w:r>
    </w:p>
    <w:p w:rsidR="00F92A03" w:rsidRDefault="00F92A03" w:rsidP="00F92A03">
      <w:pPr>
        <w:pStyle w:val="h1"/>
      </w:pPr>
      <w:r>
        <w:t>Suspension</w:t>
      </w:r>
    </w:p>
    <w:p w:rsidR="00F92A03" w:rsidRDefault="00F92A03" w:rsidP="00F92A03">
      <w:pPr>
        <w:pStyle w:val="e1"/>
      </w:pPr>
      <w:r>
        <w:t>Appeal, when, 36.370</w:t>
      </w:r>
    </w:p>
    <w:p w:rsidR="00F92A03" w:rsidRDefault="00F92A03" w:rsidP="00F92A03">
      <w:pPr>
        <w:pStyle w:val="e1"/>
      </w:pPr>
      <w:r>
        <w:t>Days, number authorized, 36.370</w:t>
      </w:r>
    </w:p>
    <w:p w:rsidR="00F92A03" w:rsidRDefault="00F92A03" w:rsidP="00F92A03">
      <w:pPr>
        <w:pStyle w:val="e1"/>
      </w:pPr>
      <w:r>
        <w:t>National guard members, exempt, 36.370</w:t>
      </w:r>
    </w:p>
    <w:p w:rsidR="00F92A03" w:rsidRDefault="00F92A03" w:rsidP="00F92A03">
      <w:pPr>
        <w:pStyle w:val="e1"/>
      </w:pPr>
      <w:r>
        <w:t>Tax commission, multistate, employees not covered, 32.200</w:t>
      </w:r>
    </w:p>
    <w:p w:rsidR="00F92A03" w:rsidRDefault="00F92A03" w:rsidP="00F92A03">
      <w:pPr>
        <w:pStyle w:val="e1"/>
      </w:pPr>
      <w:r>
        <w:t>Tourism commission employees, under, 620.460</w:t>
      </w:r>
    </w:p>
    <w:p w:rsidR="00F92A03" w:rsidRDefault="00F92A03" w:rsidP="00F92A03">
      <w:pPr>
        <w:pStyle w:val="h1"/>
      </w:pPr>
      <w:r>
        <w:t>Veterans</w:t>
      </w:r>
    </w:p>
    <w:p w:rsidR="00F92A03" w:rsidRDefault="00F92A03" w:rsidP="00F92A03">
      <w:pPr>
        <w:pStyle w:val="e1"/>
      </w:pPr>
      <w:r>
        <w:t>Preferences, 36.220</w:t>
      </w:r>
    </w:p>
    <w:p w:rsidR="00F92A03" w:rsidRDefault="00F92A03" w:rsidP="00F92A03">
      <w:pPr>
        <w:pStyle w:val="e1"/>
      </w:pPr>
      <w:r>
        <w:t>Youth services, division of, employees under, 219.036</w:t>
      </w:r>
    </w:p>
    <w:p w:rsidR="00F92A03" w:rsidRDefault="00F92A03" w:rsidP="00F92A03">
      <w:pPr>
        <w:pStyle w:val="h0"/>
      </w:pPr>
      <w:bookmarkStart w:id="1504" w:name="_Toc146363435"/>
      <w:r>
        <w:t>METALLURGY, SCHOOL OF MINES AND</w:t>
      </w:r>
      <w:bookmarkEnd w:id="1504"/>
    </w:p>
    <w:p w:rsidR="00F92A03" w:rsidRDefault="00F92A03" w:rsidP="00F92A03">
      <w:pPr>
        <w:pStyle w:val="e0"/>
      </w:pPr>
      <w:r>
        <w:t>See UNIVERSITIES AND COLLEGES 5</w:t>
      </w:r>
    </w:p>
    <w:p w:rsidR="00F92A03" w:rsidRDefault="00F92A03" w:rsidP="00F92A03">
      <w:pPr>
        <w:pStyle w:val="h0"/>
      </w:pPr>
      <w:bookmarkStart w:id="1505" w:name="_Toc146363436"/>
      <w:r>
        <w:t>METROPOLITAN DEVELOPMENT DISTRICT</w:t>
      </w:r>
      <w:bookmarkEnd w:id="1505"/>
    </w:p>
    <w:p w:rsidR="00F92A03" w:rsidRDefault="00F92A03" w:rsidP="00F92A03">
      <w:pPr>
        <w:pStyle w:val="e0"/>
      </w:pPr>
      <w:r>
        <w:t>See BI-STATE AGENCIES</w:t>
      </w:r>
    </w:p>
    <w:p w:rsidR="00F92A03" w:rsidRDefault="00F92A03" w:rsidP="00F92A03">
      <w:pPr>
        <w:pStyle w:val="h0"/>
      </w:pPr>
      <w:bookmarkStart w:id="1506" w:name="_Toc146363437"/>
      <w:r>
        <w:t>METROPOLITAN PARK AND MUSEUM DISTRICT</w:t>
      </w:r>
      <w:bookmarkEnd w:id="1506"/>
    </w:p>
    <w:p w:rsidR="00F92A03" w:rsidRDefault="00F92A03" w:rsidP="00F92A03">
      <w:pPr>
        <w:pStyle w:val="h1"/>
      </w:pPr>
      <w:r>
        <w:t>Metropolitan park and museum district, St. Louis</w:t>
      </w:r>
    </w:p>
    <w:p w:rsidR="00F92A03" w:rsidRDefault="00F92A03" w:rsidP="00F92A03">
      <w:pPr>
        <w:pStyle w:val="h2"/>
      </w:pPr>
      <w:r>
        <w:t>Admission charges and fees</w:t>
      </w:r>
    </w:p>
    <w:p w:rsidR="00F92A03" w:rsidRDefault="00F92A03" w:rsidP="00F92A03">
      <w:pPr>
        <w:pStyle w:val="e2"/>
      </w:pPr>
      <w:r>
        <w:t>African-American history museum and cultural subdistrict, 184.353</w:t>
      </w:r>
    </w:p>
    <w:p w:rsidR="00F92A03" w:rsidRDefault="00F92A03" w:rsidP="00F92A03">
      <w:pPr>
        <w:pStyle w:val="e2"/>
      </w:pPr>
      <w:r>
        <w:t>Botanical garden subdistrict, allowed, restrictions, 184.353</w:t>
      </w:r>
    </w:p>
    <w:p w:rsidR="00F92A03" w:rsidRDefault="00F92A03" w:rsidP="00F92A03">
      <w:pPr>
        <w:pStyle w:val="e2"/>
      </w:pPr>
      <w:r>
        <w:t>Symphony orchestra subdistrict allowed, also free tickets to concerts, 184.353</w:t>
      </w:r>
    </w:p>
    <w:p w:rsidR="00F92A03" w:rsidRDefault="00F92A03" w:rsidP="00F92A03">
      <w:pPr>
        <w:pStyle w:val="e2"/>
      </w:pPr>
      <w:r>
        <w:t>Transport museum subdistrict, allowed, restrictions, 184.353</w:t>
      </w:r>
    </w:p>
    <w:p w:rsidR="00F92A03" w:rsidRDefault="00F92A03" w:rsidP="00F92A03">
      <w:pPr>
        <w:pStyle w:val="h2"/>
      </w:pPr>
      <w:r>
        <w:t>Art museum subdistrict</w:t>
      </w:r>
    </w:p>
    <w:p w:rsidR="00F92A03" w:rsidRDefault="00F92A03" w:rsidP="00F92A03">
      <w:pPr>
        <w:pStyle w:val="h3"/>
      </w:pPr>
      <w:r>
        <w:t>Commission</w:t>
      </w:r>
    </w:p>
    <w:p w:rsidR="00F92A03" w:rsidRDefault="00F92A03" w:rsidP="00F92A03">
      <w:pPr>
        <w:pStyle w:val="e3"/>
      </w:pPr>
      <w:r>
        <w:t>Appointment, terms, qualifications, removal from office, vacancies, 184.358</w:t>
      </w:r>
    </w:p>
    <w:p w:rsidR="00F92A03" w:rsidRDefault="00F92A03" w:rsidP="00F92A03">
      <w:pPr>
        <w:pStyle w:val="e3"/>
      </w:pPr>
      <w:r>
        <w:t>Nonvoting advisory members, appointment, terms, 184.358</w:t>
      </w:r>
    </w:p>
    <w:p w:rsidR="00F92A03" w:rsidRDefault="00F92A03" w:rsidP="00F92A03">
      <w:pPr>
        <w:pStyle w:val="e3"/>
      </w:pPr>
      <w:r>
        <w:t>Removal from office, 184.358</w:t>
      </w:r>
    </w:p>
    <w:p w:rsidR="00F92A03" w:rsidRDefault="00F92A03" w:rsidP="00F92A03">
      <w:pPr>
        <w:pStyle w:val="c0"/>
      </w:pPr>
      <w:r>
        <w:br w:type="column"/>
        <w:t>METROPOLITAN PARK AND MUSEUM DISTRICT♦</w:t>
      </w:r>
    </w:p>
    <w:p w:rsidR="00F92A03" w:rsidRDefault="00F92A03" w:rsidP="00F92A03">
      <w:pPr>
        <w:pStyle w:val="c1"/>
      </w:pPr>
      <w:r>
        <w:t>Metropolitan park and museum district, St. Louis♦</w:t>
      </w:r>
    </w:p>
    <w:p w:rsidR="00F92A03" w:rsidRDefault="00F92A03" w:rsidP="00F92A03">
      <w:pPr>
        <w:pStyle w:val="c2"/>
      </w:pPr>
      <w:r>
        <w:t>Art museum subdistrict♦</w:t>
      </w:r>
    </w:p>
    <w:p w:rsidR="00F92A03" w:rsidRDefault="00F92A03" w:rsidP="00F92A03">
      <w:pPr>
        <w:pStyle w:val="e2"/>
      </w:pPr>
      <w:r>
        <w:t>Commissioners, appointment, terms, qualifications, vacancies, 184.358</w:t>
      </w:r>
    </w:p>
    <w:p w:rsidR="00F92A03" w:rsidRDefault="00F92A03" w:rsidP="00F92A03">
      <w:pPr>
        <w:pStyle w:val="e2"/>
      </w:pPr>
      <w:r>
        <w:t>Election costs, how paid, 184.350 to 184.359</w:t>
      </w:r>
    </w:p>
    <w:p w:rsidR="00F92A03" w:rsidRDefault="00F92A03" w:rsidP="00F92A03">
      <w:pPr>
        <w:pStyle w:val="e2"/>
      </w:pPr>
      <w:r>
        <w:t>Powers, property vested in, obligations assumed, 184.360</w:t>
      </w:r>
    </w:p>
    <w:p w:rsidR="00F92A03" w:rsidRDefault="00F92A03" w:rsidP="00F92A03">
      <w:pPr>
        <w:pStyle w:val="e2"/>
      </w:pPr>
      <w:r>
        <w:t>Tax increase, election, procedure, ballot form, 184.357</w:t>
      </w:r>
    </w:p>
    <w:p w:rsidR="00F92A03" w:rsidRDefault="00F92A03" w:rsidP="00F92A03">
      <w:pPr>
        <w:pStyle w:val="e2"/>
      </w:pPr>
      <w:r>
        <w:t>Ballot to form district, 184.350</w:t>
      </w:r>
    </w:p>
    <w:p w:rsidR="00F92A03" w:rsidRDefault="00F92A03" w:rsidP="00F92A03">
      <w:pPr>
        <w:pStyle w:val="e2"/>
      </w:pPr>
      <w:r>
        <w:t>Ballot to issue bonds, 184.370</w:t>
      </w:r>
    </w:p>
    <w:p w:rsidR="00F92A03" w:rsidRDefault="00F92A03" w:rsidP="00F92A03">
      <w:pPr>
        <w:pStyle w:val="e2"/>
      </w:pPr>
      <w:r>
        <w:t>Board, appointment, qualifications, 184.35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thorized, how, 184.372</w:t>
      </w:r>
    </w:p>
    <w:p w:rsidR="00F92A03" w:rsidRDefault="00F92A03" w:rsidP="00F92A03">
      <w:pPr>
        <w:pStyle w:val="e2"/>
      </w:pPr>
      <w:r>
        <w:t>Denominations, 184.374</w:t>
      </w:r>
    </w:p>
    <w:p w:rsidR="00F92A03" w:rsidRDefault="00F92A03" w:rsidP="00F92A03">
      <w:pPr>
        <w:pStyle w:val="e2"/>
      </w:pPr>
      <w:r>
        <w:t>Interest rate, 184.374</w:t>
      </w:r>
    </w:p>
    <w:p w:rsidR="00F92A03" w:rsidRDefault="00F92A03" w:rsidP="00F92A03">
      <w:pPr>
        <w:pStyle w:val="e2"/>
      </w:pPr>
      <w:r>
        <w:t>Refunding, 184.376</w:t>
      </w:r>
    </w:p>
    <w:p w:rsidR="00F92A03" w:rsidRDefault="00F92A03" w:rsidP="00F92A03">
      <w:pPr>
        <w:pStyle w:val="e2"/>
      </w:pPr>
      <w:r>
        <w:t>Transfer of, 184.374</w:t>
      </w:r>
    </w:p>
    <w:p w:rsidR="00F92A03" w:rsidRDefault="00F92A03" w:rsidP="00F92A03">
      <w:pPr>
        <w:pStyle w:val="h2"/>
      </w:pPr>
      <w:r>
        <w:t>Botanical garden subdistrict</w:t>
      </w:r>
    </w:p>
    <w:p w:rsidR="00F92A03" w:rsidRDefault="00F92A03" w:rsidP="00F92A03">
      <w:pPr>
        <w:pStyle w:val="e2"/>
      </w:pPr>
      <w:r>
        <w:t>Admission fees, how established and increased, 184.353</w:t>
      </w:r>
    </w:p>
    <w:p w:rsidR="00F92A03" w:rsidRDefault="00F92A03" w:rsidP="00F92A03">
      <w:pPr>
        <w:pStyle w:val="e2"/>
      </w:pPr>
      <w:r>
        <w:t>Appointment, terms, qualifications, removal from office, vacancies, 184.358</w:t>
      </w:r>
    </w:p>
    <w:p w:rsidR="00F92A03" w:rsidRDefault="00F92A03" w:rsidP="00F92A03">
      <w:pPr>
        <w:pStyle w:val="e2"/>
      </w:pPr>
      <w:r>
        <w:t>Commissioners, appointment, terms, qualifications, vacancies, 184.358</w:t>
      </w:r>
    </w:p>
    <w:p w:rsidR="00F92A03" w:rsidRDefault="00F92A03" w:rsidP="00F92A03">
      <w:pPr>
        <w:pStyle w:val="e2"/>
      </w:pPr>
      <w:r>
        <w:t>Election costs, how paid, 184.353 to 184.359</w:t>
      </w:r>
    </w:p>
    <w:p w:rsidR="00F92A03" w:rsidRDefault="00F92A03" w:rsidP="00F92A03">
      <w:pPr>
        <w:pStyle w:val="e2"/>
      </w:pPr>
      <w:r>
        <w:t>Establishment of, procedure, election, ballot form, 184.353</w:t>
      </w:r>
    </w:p>
    <w:p w:rsidR="00F92A03" w:rsidRDefault="00F92A03" w:rsidP="00F92A03">
      <w:pPr>
        <w:pStyle w:val="e2"/>
      </w:pPr>
      <w:r>
        <w:t>Nonvoting advisory members, appointment, terms, 184.358</w:t>
      </w:r>
    </w:p>
    <w:p w:rsidR="00F92A03" w:rsidRDefault="00F92A03" w:rsidP="00F92A03">
      <w:pPr>
        <w:pStyle w:val="e2"/>
      </w:pPr>
      <w:r>
        <w:t>Powers, property vested in, obligations assumed, 184.360</w:t>
      </w:r>
    </w:p>
    <w:p w:rsidR="00F92A03" w:rsidRDefault="00F92A03" w:rsidP="00F92A03">
      <w:pPr>
        <w:pStyle w:val="e2"/>
      </w:pPr>
      <w:r>
        <w:t>Removal from office, 184.358</w:t>
      </w:r>
    </w:p>
    <w:p w:rsidR="00F92A03" w:rsidRDefault="00F92A03" w:rsidP="00F92A03">
      <w:pPr>
        <w:pStyle w:val="e2"/>
      </w:pPr>
      <w:r>
        <w:t>Tax increase, rate, election, ballot form, 184.357</w:t>
      </w:r>
    </w:p>
    <w:p w:rsidR="00F92A03" w:rsidRDefault="00F92A03" w:rsidP="00F92A03">
      <w:pPr>
        <w:pStyle w:val="e2"/>
      </w:pPr>
      <w:r>
        <w:t>Tax levy for, election, ballot form, 184.353</w:t>
      </w:r>
    </w:p>
    <w:p w:rsidR="00F92A03" w:rsidRDefault="00F92A03" w:rsidP="00F92A03">
      <w:pPr>
        <w:pStyle w:val="h2"/>
      </w:pPr>
      <w:r>
        <w:t>Commissioners of subdistricts</w:t>
      </w:r>
    </w:p>
    <w:p w:rsidR="00F92A03" w:rsidRDefault="00F92A03" w:rsidP="00F92A03">
      <w:pPr>
        <w:pStyle w:val="e2"/>
      </w:pPr>
      <w:r>
        <w:t>Appointment, terms, qualifications, removal from office, vacancies, 184.358</w:t>
      </w:r>
    </w:p>
    <w:p w:rsidR="00F92A03" w:rsidRDefault="00F92A03" w:rsidP="00F92A03">
      <w:pPr>
        <w:pStyle w:val="e2"/>
      </w:pPr>
      <w:r>
        <w:t>Nonvoting advisory members, appointment, terms, 184.358</w:t>
      </w:r>
    </w:p>
    <w:p w:rsidR="00F92A03" w:rsidRDefault="00F92A03" w:rsidP="00F92A03">
      <w:pPr>
        <w:pStyle w:val="e2"/>
      </w:pPr>
      <w:r>
        <w:t>Powers, duties, 184.362</w:t>
      </w:r>
    </w:p>
    <w:p w:rsidR="00F92A03" w:rsidRDefault="00F92A03" w:rsidP="00F92A03">
      <w:pPr>
        <w:pStyle w:val="e2"/>
      </w:pPr>
      <w:r>
        <w:t>Costs of operating subdistricts, apportionment, limitations, 184.356</w:t>
      </w:r>
    </w:p>
    <w:p w:rsidR="00F92A03" w:rsidRDefault="00F92A03" w:rsidP="00F92A03">
      <w:pPr>
        <w:pStyle w:val="e2"/>
      </w:pPr>
      <w:r>
        <w:t>Definitions, 184.352</w:t>
      </w:r>
    </w:p>
    <w:p w:rsidR="00F92A03" w:rsidRDefault="00F92A03" w:rsidP="00F92A03">
      <w:pPr>
        <w:pStyle w:val="e2"/>
      </w:pPr>
      <w:r>
        <w:t>Dissolution of subdistrict, procedure, election, ballot, 184.355</w:t>
      </w:r>
    </w:p>
    <w:p w:rsidR="00F92A03" w:rsidRDefault="00F92A03" w:rsidP="00F92A03">
      <w:pPr>
        <w:pStyle w:val="e2"/>
      </w:pPr>
      <w:r>
        <w:t>Election to form district, costs of, how paid, 184.350</w:t>
      </w:r>
    </w:p>
    <w:p w:rsidR="00F92A03" w:rsidRDefault="00F92A03" w:rsidP="00F92A03">
      <w:pPr>
        <w:pStyle w:val="e2"/>
      </w:pPr>
      <w:r>
        <w:t>Election to issue bonds, 184.370</w:t>
      </w:r>
    </w:p>
    <w:p w:rsidR="00F92A03" w:rsidRDefault="00F92A03" w:rsidP="00F92A03">
      <w:pPr>
        <w:pStyle w:val="e2"/>
      </w:pPr>
      <w:r>
        <w:t>Employees, appointment, removal, 184.356</w:t>
      </w:r>
    </w:p>
    <w:p w:rsidR="00F92A03" w:rsidRDefault="00F92A03" w:rsidP="00F92A03">
      <w:pPr>
        <w:pStyle w:val="e2"/>
      </w:pPr>
      <w:r>
        <w:t>Free to public, 184.362</w:t>
      </w:r>
    </w:p>
    <w:p w:rsidR="00F92A03" w:rsidRDefault="00F92A03" w:rsidP="00F92A03">
      <w:pPr>
        <w:pStyle w:val="c0"/>
      </w:pPr>
      <w:r>
        <w:br w:type="column"/>
        <w:t>METROPOLITAN PARK AND MUSEUM DISTRICT♦</w:t>
      </w:r>
    </w:p>
    <w:p w:rsidR="00F92A03" w:rsidRDefault="00F92A03" w:rsidP="00F92A03">
      <w:pPr>
        <w:pStyle w:val="c1"/>
      </w:pPr>
      <w:r>
        <w:t>Metropolitan park and museum district, St. Louis♦</w:t>
      </w:r>
    </w:p>
    <w:p w:rsidR="00F92A03" w:rsidRDefault="00F92A03" w:rsidP="00F92A03">
      <w:pPr>
        <w:pStyle w:val="e1"/>
      </w:pPr>
      <w:r>
        <w:t>Funds, distribution, 184.356</w:t>
      </w:r>
    </w:p>
    <w:p w:rsidR="00F92A03" w:rsidRDefault="00F92A03" w:rsidP="00F92A03">
      <w:pPr>
        <w:pStyle w:val="e1"/>
      </w:pPr>
      <w:r>
        <w:t>Indebtedness, incurred how, 184.364</w:t>
      </w:r>
    </w:p>
    <w:p w:rsidR="00F92A03" w:rsidRDefault="00F92A03" w:rsidP="00F92A03">
      <w:pPr>
        <w:pStyle w:val="h2"/>
      </w:pPr>
      <w:r>
        <w:t>Missouri history museum</w:t>
      </w:r>
    </w:p>
    <w:p w:rsidR="00F92A03" w:rsidRDefault="00F92A03" w:rsidP="00F92A03">
      <w:pPr>
        <w:pStyle w:val="e2"/>
      </w:pPr>
      <w:r>
        <w:t>Commissioners, appointment, terms, qualifications, vacancies, removal from office, 184.358</w:t>
      </w:r>
    </w:p>
    <w:p w:rsidR="00F92A03" w:rsidRDefault="00F92A03" w:rsidP="00F92A03">
      <w:pPr>
        <w:pStyle w:val="e2"/>
      </w:pPr>
      <w:r>
        <w:t>Commissioners, nonvoting advisory members, appointment, terms, 184.358</w:t>
      </w:r>
    </w:p>
    <w:p w:rsidR="00F92A03" w:rsidRDefault="00F92A03" w:rsidP="00F92A03">
      <w:pPr>
        <w:pStyle w:val="e2"/>
      </w:pPr>
      <w:r>
        <w:t>Election costs, how paid, 184.353, 184.359</w:t>
      </w:r>
    </w:p>
    <w:p w:rsidR="00F92A03" w:rsidRDefault="00F92A03" w:rsidP="00F92A03">
      <w:pPr>
        <w:pStyle w:val="e2"/>
      </w:pPr>
      <w:r>
        <w:t>Formation, election, ballot form, 184.353</w:t>
      </w:r>
    </w:p>
    <w:p w:rsidR="00F92A03" w:rsidRDefault="00F92A03" w:rsidP="00F92A03">
      <w:pPr>
        <w:pStyle w:val="e2"/>
      </w:pPr>
      <w:r>
        <w:t>Powers, property vested in, obligations assumed, 184.360</w:t>
      </w:r>
    </w:p>
    <w:p w:rsidR="00F92A03" w:rsidRDefault="00F92A03" w:rsidP="00F92A03">
      <w:pPr>
        <w:pStyle w:val="e2"/>
      </w:pPr>
      <w:r>
        <w:t>Resubmitted to voters if fails, when, 184.353</w:t>
      </w:r>
    </w:p>
    <w:p w:rsidR="00F92A03" w:rsidRDefault="00F92A03" w:rsidP="00F92A03">
      <w:pPr>
        <w:pStyle w:val="e2"/>
      </w:pPr>
      <w:r>
        <w:t>Tax levy, rate, 184.353</w:t>
      </w:r>
    </w:p>
    <w:p w:rsidR="00F92A03" w:rsidRDefault="00F92A03" w:rsidP="00F92A03">
      <w:pPr>
        <w:pStyle w:val="e2"/>
      </w:pPr>
      <w:r>
        <w:t>Notice of election, 184.350</w:t>
      </w:r>
    </w:p>
    <w:p w:rsidR="00F92A03" w:rsidRDefault="00F92A03" w:rsidP="00F92A03">
      <w:pPr>
        <w:pStyle w:val="e2"/>
      </w:pPr>
      <w:r>
        <w:t>Ordinances to protect property of district, 184.378</w:t>
      </w:r>
    </w:p>
    <w:p w:rsidR="00F92A03" w:rsidRDefault="00F92A03" w:rsidP="00F92A03">
      <w:pPr>
        <w:pStyle w:val="e2"/>
      </w:pPr>
      <w:r>
        <w:t>Petition to create district, metropolitan and museum district, number of voters signing required, 184.350</w:t>
      </w:r>
    </w:p>
    <w:p w:rsidR="00F92A03" w:rsidRDefault="00F92A03" w:rsidP="00F92A03">
      <w:pPr>
        <w:pStyle w:val="e2"/>
      </w:pPr>
      <w:r>
        <w:t>Petition to form district, 184.350</w:t>
      </w:r>
    </w:p>
    <w:p w:rsidR="00F92A03" w:rsidRDefault="00F92A03" w:rsidP="00F92A03">
      <w:pPr>
        <w:pStyle w:val="e2"/>
      </w:pPr>
      <w:r>
        <w:t>Powers of district, 184.356</w:t>
      </w:r>
    </w:p>
    <w:p w:rsidR="00F92A03" w:rsidRDefault="00F92A03" w:rsidP="00F92A03">
      <w:pPr>
        <w:pStyle w:val="e2"/>
      </w:pPr>
      <w:r>
        <w:t>Powers of subdistrict, 184.360</w:t>
      </w:r>
    </w:p>
    <w:p w:rsidR="00F92A03" w:rsidRDefault="00F92A03" w:rsidP="00F92A03">
      <w:pPr>
        <w:pStyle w:val="h2"/>
      </w:pPr>
      <w:r>
        <w:t>Railroad tax</w:t>
      </w:r>
    </w:p>
    <w:p w:rsidR="00F92A03" w:rsidRDefault="00F92A03" w:rsidP="00F92A03">
      <w:pPr>
        <w:pStyle w:val="e2"/>
      </w:pPr>
      <w:r>
        <w:t>Apportionment of, 151.080</w:t>
      </w:r>
    </w:p>
    <w:p w:rsidR="00F92A03" w:rsidRDefault="00F92A03" w:rsidP="00F92A03">
      <w:pPr>
        <w:pStyle w:val="e2"/>
      </w:pPr>
      <w:r>
        <w:t>Levy, 151.140</w:t>
      </w:r>
    </w:p>
    <w:p w:rsidR="00F92A03" w:rsidRDefault="00F92A03" w:rsidP="00F92A03">
      <w:pPr>
        <w:pStyle w:val="e2"/>
      </w:pPr>
      <w:r>
        <w:t>Local assessment and rate certified, 151.120</w:t>
      </w:r>
    </w:p>
    <w:p w:rsidR="00F92A03" w:rsidRDefault="00F92A03" w:rsidP="00F92A03">
      <w:pPr>
        <w:pStyle w:val="e2"/>
      </w:pPr>
      <w:r>
        <w:t>Removal of subdistrict commissioners, 184.358</w:t>
      </w:r>
    </w:p>
    <w:p w:rsidR="00F92A03" w:rsidRDefault="00F92A03" w:rsidP="00F92A03">
      <w:pPr>
        <w:pStyle w:val="e2"/>
      </w:pPr>
      <w:r>
        <w:t>Report of board, 184.380</w:t>
      </w:r>
    </w:p>
    <w:p w:rsidR="00F92A03" w:rsidRDefault="00F92A03" w:rsidP="00F92A03">
      <w:pPr>
        <w:pStyle w:val="e2"/>
      </w:pPr>
      <w:r>
        <w:t>Reports of subdistricts, 184.382</w:t>
      </w:r>
    </w:p>
    <w:p w:rsidR="00F92A03" w:rsidRDefault="00F92A03" w:rsidP="00F92A03">
      <w:pPr>
        <w:pStyle w:val="e2"/>
      </w:pPr>
      <w:r>
        <w:t>Services for subdistricts, common, powers, 184.356</w:t>
      </w:r>
    </w:p>
    <w:p w:rsidR="00F92A03" w:rsidRDefault="00F92A03" w:rsidP="00F92A03">
      <w:pPr>
        <w:pStyle w:val="e2"/>
      </w:pPr>
      <w:r>
        <w:t>Special election, when held, 184.352</w:t>
      </w:r>
    </w:p>
    <w:p w:rsidR="00F92A03" w:rsidRDefault="00F92A03" w:rsidP="00F92A03">
      <w:pPr>
        <w:pStyle w:val="h2"/>
      </w:pPr>
      <w:r>
        <w:t>St. Louis science center</w:t>
      </w:r>
    </w:p>
    <w:p w:rsidR="00F92A03" w:rsidRDefault="00F92A03" w:rsidP="00F92A03">
      <w:pPr>
        <w:pStyle w:val="e2"/>
      </w:pPr>
      <w:r>
        <w:t>Ballot form, 184.350</w:t>
      </w:r>
    </w:p>
    <w:p w:rsidR="00F92A03" w:rsidRDefault="00F92A03" w:rsidP="00F92A03">
      <w:pPr>
        <w:pStyle w:val="e2"/>
      </w:pPr>
      <w:r>
        <w:t>Commissioners, appointment, terms, qualifications, vacancies, removal, 184.358</w:t>
      </w:r>
    </w:p>
    <w:p w:rsidR="00F92A03" w:rsidRDefault="00F92A03" w:rsidP="00F92A03">
      <w:pPr>
        <w:pStyle w:val="e2"/>
      </w:pPr>
      <w:r>
        <w:t>Commissioners, nonvoting advisory members, appointment, terms, 184.358</w:t>
      </w:r>
    </w:p>
    <w:p w:rsidR="00F92A03" w:rsidRDefault="00F92A03" w:rsidP="00F92A03">
      <w:pPr>
        <w:pStyle w:val="e2"/>
      </w:pPr>
      <w:r>
        <w:t>Definitions, 184.352</w:t>
      </w:r>
    </w:p>
    <w:p w:rsidR="00F92A03" w:rsidRDefault="00F92A03" w:rsidP="00F92A03">
      <w:pPr>
        <w:pStyle w:val="e2"/>
      </w:pPr>
      <w:r>
        <w:t>Election costs, how paid, 184.350 to 184.359</w:t>
      </w:r>
    </w:p>
    <w:p w:rsidR="00F92A03" w:rsidRDefault="00F92A03" w:rsidP="00F92A03">
      <w:pPr>
        <w:pStyle w:val="e2"/>
      </w:pPr>
      <w:r>
        <w:t>Election to form subdistrict, 184.350</w:t>
      </w:r>
    </w:p>
    <w:p w:rsidR="00F92A03" w:rsidRDefault="00F92A03" w:rsidP="00F92A03">
      <w:pPr>
        <w:pStyle w:val="e2"/>
      </w:pPr>
      <w:r>
        <w:t>Exhibits, contents, 184.352</w:t>
      </w:r>
    </w:p>
    <w:p w:rsidR="00F92A03" w:rsidRDefault="00F92A03" w:rsidP="00F92A03">
      <w:pPr>
        <w:pStyle w:val="e2"/>
      </w:pPr>
      <w:r>
        <w:t>Petition to form, 184.350</w:t>
      </w:r>
    </w:p>
    <w:p w:rsidR="00F92A03" w:rsidRDefault="00F92A03" w:rsidP="00F92A03">
      <w:pPr>
        <w:pStyle w:val="e2"/>
      </w:pPr>
      <w:r>
        <w:t>Powers, property vested in, obligations assumed, 184.360</w:t>
      </w:r>
    </w:p>
    <w:p w:rsidR="00F92A03" w:rsidRDefault="00F92A03" w:rsidP="00F92A03">
      <w:pPr>
        <w:pStyle w:val="e2"/>
      </w:pPr>
      <w:r>
        <w:t>Tax increase, notice, ballot, election procedure, 184.351</w:t>
      </w:r>
    </w:p>
    <w:p w:rsidR="00F92A03" w:rsidRDefault="00F92A03" w:rsidP="00F92A03">
      <w:pPr>
        <w:pStyle w:val="e2"/>
      </w:pPr>
      <w:r>
        <w:t>Tax levy authorized, 184.350</w:t>
      </w:r>
    </w:p>
    <w:p w:rsidR="00F92A03" w:rsidRDefault="00F92A03" w:rsidP="00F92A03">
      <w:pPr>
        <w:pStyle w:val="c0"/>
      </w:pPr>
      <w:r>
        <w:br w:type="column"/>
        <w:t>METROPOLITAN PARK AND MUSEUM DISTRICT♦</w:t>
      </w:r>
    </w:p>
    <w:p w:rsidR="00F92A03" w:rsidRDefault="00F92A03" w:rsidP="00F92A03">
      <w:pPr>
        <w:pStyle w:val="c1"/>
      </w:pPr>
      <w:r>
        <w:t>Metropolitan park and museum district, St. Louis♦</w:t>
      </w:r>
    </w:p>
    <w:p w:rsidR="00F92A03" w:rsidRDefault="00F92A03" w:rsidP="00F92A03">
      <w:pPr>
        <w:pStyle w:val="e1"/>
      </w:pPr>
      <w:r>
        <w:t>Subdistrict revenues, collection, deposit, disbursal, 184.356</w:t>
      </w:r>
    </w:p>
    <w:p w:rsidR="00F92A03" w:rsidRDefault="00F92A03" w:rsidP="00F92A03">
      <w:pPr>
        <w:pStyle w:val="e1"/>
      </w:pPr>
      <w:r>
        <w:t>Subdistricts, dissolution, procedure, election, ballot, 184.355</w:t>
      </w:r>
    </w:p>
    <w:p w:rsidR="00F92A03" w:rsidRDefault="00F92A03" w:rsidP="00F92A03">
      <w:pPr>
        <w:pStyle w:val="h2"/>
      </w:pPr>
      <w:r>
        <w:t>Symphony orchestra subdistrict</w:t>
      </w:r>
    </w:p>
    <w:p w:rsidR="00F92A03" w:rsidRDefault="00F92A03" w:rsidP="00F92A03">
      <w:pPr>
        <w:pStyle w:val="e2"/>
      </w:pPr>
      <w:r>
        <w:t>Admission fee, how determined, 184.353</w:t>
      </w:r>
    </w:p>
    <w:p w:rsidR="00F92A03" w:rsidRDefault="00F92A03" w:rsidP="00F92A03">
      <w:pPr>
        <w:pStyle w:val="e2"/>
      </w:pPr>
      <w:r>
        <w:t>Commissioners, appointment, terms, qualifications, vacancies, 184.358</w:t>
      </w:r>
    </w:p>
    <w:p w:rsidR="00F92A03" w:rsidRDefault="00F92A03" w:rsidP="00F92A03">
      <w:pPr>
        <w:pStyle w:val="e2"/>
      </w:pPr>
      <w:r>
        <w:t>Commissioners, nonvoting advisory members, appointment, terms, 184.358</w:t>
      </w:r>
    </w:p>
    <w:p w:rsidR="00F92A03" w:rsidRDefault="00F92A03" w:rsidP="00F92A03">
      <w:pPr>
        <w:pStyle w:val="e2"/>
      </w:pPr>
      <w:r>
        <w:t>Election to form subdistrict, cost, how paid, 184.353, 184.359</w:t>
      </w:r>
    </w:p>
    <w:p w:rsidR="00F92A03" w:rsidRDefault="00F92A03" w:rsidP="00F92A03">
      <w:pPr>
        <w:pStyle w:val="e2"/>
      </w:pPr>
      <w:r>
        <w:t>Formation of subdistrict, election, ballot form, tax rate, cost, how paid, 184.353</w:t>
      </w:r>
    </w:p>
    <w:p w:rsidR="00F92A03" w:rsidRDefault="00F92A03" w:rsidP="00F92A03">
      <w:pPr>
        <w:pStyle w:val="e2"/>
      </w:pPr>
      <w:r>
        <w:t>Formation, election procedure, ballot form, 184.353</w:t>
      </w:r>
    </w:p>
    <w:p w:rsidR="00F92A03" w:rsidRDefault="00F92A03" w:rsidP="00F92A03">
      <w:pPr>
        <w:pStyle w:val="e2"/>
      </w:pPr>
      <w:r>
        <w:t>Free tickets, number to be given away for performances, 184.353</w:t>
      </w:r>
    </w:p>
    <w:p w:rsidR="00F92A03" w:rsidRDefault="00F92A03" w:rsidP="00F92A03">
      <w:pPr>
        <w:pStyle w:val="e2"/>
      </w:pPr>
      <w:r>
        <w:t>Missouri state council on the arts not to fund, 184.353</w:t>
      </w:r>
    </w:p>
    <w:p w:rsidR="00F92A03" w:rsidRDefault="00F92A03" w:rsidP="00F92A03">
      <w:pPr>
        <w:pStyle w:val="e2"/>
      </w:pPr>
      <w:r>
        <w:t>Music appreciation program for citizens of taxing district, fee, 184.353</w:t>
      </w:r>
    </w:p>
    <w:p w:rsidR="00F92A03" w:rsidRDefault="00F92A03" w:rsidP="00F92A03">
      <w:pPr>
        <w:pStyle w:val="e2"/>
      </w:pPr>
      <w:r>
        <w:t>Musicians, number required, 184.352</w:t>
      </w:r>
    </w:p>
    <w:p w:rsidR="00F92A03" w:rsidRDefault="00F92A03" w:rsidP="00F92A03">
      <w:pPr>
        <w:pStyle w:val="e2"/>
      </w:pPr>
      <w:r>
        <w:t>Powers, property vested in, obligations assumed, 184.360</w:t>
      </w:r>
    </w:p>
    <w:p w:rsidR="00F92A03" w:rsidRDefault="00F92A03" w:rsidP="00F92A03">
      <w:pPr>
        <w:pStyle w:val="e2"/>
      </w:pPr>
      <w:r>
        <w:t>Radio broadcast live to be offered, 184.353</w:t>
      </w:r>
    </w:p>
    <w:p w:rsidR="00F92A03" w:rsidRDefault="00F92A03" w:rsidP="00F92A03">
      <w:pPr>
        <w:pStyle w:val="e2"/>
      </w:pPr>
      <w:r>
        <w:t>Resubmission to voters if fails, when, 184.353</w:t>
      </w:r>
    </w:p>
    <w:p w:rsidR="00F92A03" w:rsidRDefault="00F92A03" w:rsidP="00F92A03">
      <w:pPr>
        <w:pStyle w:val="e2"/>
      </w:pPr>
      <w:r>
        <w:t>Tax rate authorized, 184.353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frican-American history museum and cultural subdistrict, 184.353</w:t>
      </w:r>
    </w:p>
    <w:p w:rsidR="00F92A03" w:rsidRDefault="00F92A03" w:rsidP="00F92A03">
      <w:pPr>
        <w:pStyle w:val="e2"/>
      </w:pPr>
      <w:r>
        <w:t>Botanical garden subdistrict, election on, rate, 184.353</w:t>
      </w:r>
    </w:p>
    <w:p w:rsidR="00F92A03" w:rsidRDefault="00F92A03" w:rsidP="00F92A03">
      <w:pPr>
        <w:pStyle w:val="e2"/>
      </w:pPr>
      <w:r>
        <w:t>Botanical garden, increase in tax rate, 184.357</w:t>
      </w:r>
    </w:p>
    <w:p w:rsidR="00F92A03" w:rsidRDefault="00F92A03" w:rsidP="00F92A03">
      <w:pPr>
        <w:pStyle w:val="e2"/>
      </w:pPr>
      <w:r>
        <w:t>Increase for art museum and zoological subdistricts, 184.357</w:t>
      </w:r>
    </w:p>
    <w:p w:rsidR="00F92A03" w:rsidRDefault="00F92A03" w:rsidP="00F92A03">
      <w:pPr>
        <w:pStyle w:val="e2"/>
      </w:pPr>
      <w:r>
        <w:t>Indebtedness, tax to retire, 184.366</w:t>
      </w:r>
    </w:p>
    <w:p w:rsidR="00F92A03" w:rsidRDefault="00F92A03" w:rsidP="00F92A03">
      <w:pPr>
        <w:pStyle w:val="e2"/>
      </w:pPr>
      <w:r>
        <w:t>Missouri history museum election, rate, 184.353</w:t>
      </w:r>
    </w:p>
    <w:p w:rsidR="00F92A03" w:rsidRDefault="00F92A03" w:rsidP="00F92A03">
      <w:pPr>
        <w:pStyle w:val="e2"/>
      </w:pPr>
      <w:r>
        <w:t>Operating funds, 184.356</w:t>
      </w:r>
    </w:p>
    <w:p w:rsidR="00F92A03" w:rsidRDefault="00F92A03" w:rsidP="00F92A03">
      <w:pPr>
        <w:pStyle w:val="h3"/>
      </w:pPr>
      <w:r>
        <w:t>Reduction of tax rate by reassessment (Rollback)</w:t>
      </w:r>
    </w:p>
    <w:p w:rsidR="00F92A03" w:rsidRDefault="00F92A03" w:rsidP="00F92A03">
      <w:pPr>
        <w:pStyle w:val="e3"/>
      </w:pPr>
      <w:r>
        <w:t>Ballot form, 184.359</w:t>
      </w:r>
    </w:p>
    <w:p w:rsidR="00F92A03" w:rsidRDefault="00F92A03" w:rsidP="00F92A03">
      <w:pPr>
        <w:pStyle w:val="e3"/>
      </w:pPr>
      <w:r>
        <w:t>Board of commissioners may request election, 184.359</w:t>
      </w:r>
    </w:p>
    <w:p w:rsidR="00F92A03" w:rsidRDefault="00F92A03" w:rsidP="00F92A03">
      <w:pPr>
        <w:pStyle w:val="e3"/>
      </w:pPr>
      <w:r>
        <w:t>Election to restore rate, held when, 184.359</w:t>
      </w:r>
    </w:p>
    <w:p w:rsidR="00F92A03" w:rsidRDefault="00F92A03" w:rsidP="00F92A03">
      <w:pPr>
        <w:pStyle w:val="e3"/>
      </w:pPr>
      <w:r>
        <w:t>Restoration of tax in whole or in part, procedure, 184.359</w:t>
      </w:r>
    </w:p>
    <w:p w:rsidR="00F92A03" w:rsidRDefault="00F92A03" w:rsidP="00F92A03">
      <w:pPr>
        <w:pStyle w:val="e3"/>
      </w:pPr>
      <w:r>
        <w:t>Resubmission if fails, when, 184.359</w:t>
      </w:r>
    </w:p>
    <w:p w:rsidR="00F92A03" w:rsidRDefault="00F92A03" w:rsidP="00F92A03">
      <w:pPr>
        <w:pStyle w:val="e3"/>
      </w:pPr>
      <w:r>
        <w:t>Tax rate restored, effective, when, 184.359</w:t>
      </w:r>
    </w:p>
    <w:p w:rsidR="00F92A03" w:rsidRDefault="00F92A03" w:rsidP="00F92A03">
      <w:pPr>
        <w:pStyle w:val="e3"/>
      </w:pPr>
      <w:r>
        <w:t>Retiring indebtedness, tax, 184.366</w:t>
      </w:r>
    </w:p>
    <w:p w:rsidR="00F92A03" w:rsidRDefault="00F92A03" w:rsidP="00F92A03">
      <w:pPr>
        <w:pStyle w:val="c0"/>
      </w:pPr>
      <w:r>
        <w:br w:type="column"/>
        <w:t>METROPOLITAN PARK AND MUSEUM DISTRICT♦</w:t>
      </w:r>
    </w:p>
    <w:p w:rsidR="00F92A03" w:rsidRDefault="00F92A03" w:rsidP="00F92A03">
      <w:pPr>
        <w:pStyle w:val="c1"/>
      </w:pPr>
      <w:r>
        <w:t>Metropolitan park and museum district, St. Louis♦</w:t>
      </w:r>
    </w:p>
    <w:p w:rsidR="00F92A03" w:rsidRDefault="00F92A03" w:rsidP="00F92A03">
      <w:pPr>
        <w:pStyle w:val="c2"/>
      </w:pPr>
      <w:r>
        <w:t>Tax♦</w:t>
      </w:r>
    </w:p>
    <w:p w:rsidR="00F92A03" w:rsidRDefault="00F92A03" w:rsidP="00F92A03">
      <w:pPr>
        <w:pStyle w:val="e2"/>
      </w:pPr>
      <w:r>
        <w:t>Science center subdistrict increase, election, 184.351</w:t>
      </w:r>
    </w:p>
    <w:p w:rsidR="00F92A03" w:rsidRDefault="00F92A03" w:rsidP="00F92A03">
      <w:pPr>
        <w:pStyle w:val="e2"/>
      </w:pPr>
      <w:r>
        <w:t>Symphony orchestra, election, rate of tax, 184.353</w:t>
      </w:r>
    </w:p>
    <w:p w:rsidR="00F92A03" w:rsidRDefault="00F92A03" w:rsidP="00F92A03">
      <w:pPr>
        <w:pStyle w:val="e2"/>
      </w:pPr>
      <w:r>
        <w:t>Transport museum subdistrict, election on, rate, 184.353</w:t>
      </w:r>
    </w:p>
    <w:p w:rsidR="00F92A03" w:rsidRDefault="00F92A03" w:rsidP="00F92A03">
      <w:pPr>
        <w:pStyle w:val="h2"/>
      </w:pPr>
      <w:r>
        <w:t>Transport museum subdistrict</w:t>
      </w:r>
    </w:p>
    <w:p w:rsidR="00F92A03" w:rsidRDefault="00F92A03" w:rsidP="00F92A03">
      <w:pPr>
        <w:pStyle w:val="e2"/>
      </w:pPr>
      <w:r>
        <w:t>Admission fees, how established and increased, 184.353</w:t>
      </w:r>
    </w:p>
    <w:p w:rsidR="00F92A03" w:rsidRDefault="00F92A03" w:rsidP="00F92A03">
      <w:pPr>
        <w:pStyle w:val="e2"/>
      </w:pPr>
      <w:r>
        <w:t>Commissioners, appointment, terms, qualifications, vacancies, 184.358</w:t>
      </w:r>
    </w:p>
    <w:p w:rsidR="00F92A03" w:rsidRDefault="00F92A03" w:rsidP="00F92A03">
      <w:pPr>
        <w:pStyle w:val="e2"/>
      </w:pPr>
      <w:r>
        <w:t>Commissioners, nonvoting advisory members, appointment, terms, 184.358</w:t>
      </w:r>
    </w:p>
    <w:p w:rsidR="00F92A03" w:rsidRDefault="00F92A03" w:rsidP="00F92A03">
      <w:pPr>
        <w:pStyle w:val="e2"/>
      </w:pPr>
      <w:r>
        <w:t>Election costs, how paid, 184.353, 184.359</w:t>
      </w:r>
    </w:p>
    <w:p w:rsidR="00F92A03" w:rsidRDefault="00F92A03" w:rsidP="00F92A03">
      <w:pPr>
        <w:pStyle w:val="e2"/>
      </w:pPr>
      <w:r>
        <w:t>Establishment, procedure, election, ballot form, 184.353</w:t>
      </w:r>
    </w:p>
    <w:p w:rsidR="00F92A03" w:rsidRDefault="00F92A03" w:rsidP="00F92A03">
      <w:pPr>
        <w:pStyle w:val="e2"/>
      </w:pPr>
      <w:r>
        <w:t>Powers, property vested in, obligations assumed, 184.360</w:t>
      </w:r>
    </w:p>
    <w:p w:rsidR="00F92A03" w:rsidRDefault="00F92A03" w:rsidP="00F92A03">
      <w:pPr>
        <w:pStyle w:val="e2"/>
      </w:pPr>
      <w:r>
        <w:t>Tax levy for, election, ballot form, 184.353</w:t>
      </w:r>
    </w:p>
    <w:p w:rsidR="00F92A03" w:rsidRDefault="00F92A03" w:rsidP="00F92A03">
      <w:pPr>
        <w:pStyle w:val="h2"/>
      </w:pPr>
      <w:r>
        <w:t>Zoological subdistrict</w:t>
      </w:r>
    </w:p>
    <w:p w:rsidR="00F92A03" w:rsidRDefault="00F92A03" w:rsidP="00F92A03">
      <w:pPr>
        <w:pStyle w:val="e2"/>
      </w:pPr>
      <w:r>
        <w:t>African-American history museum and cultural subdistrict, established, how, fees, 184.353</w:t>
      </w:r>
    </w:p>
    <w:p w:rsidR="00F92A03" w:rsidRDefault="00F92A03" w:rsidP="00F92A03">
      <w:pPr>
        <w:pStyle w:val="e2"/>
      </w:pPr>
      <w:r>
        <w:t>Commissioners, appointment, terms, qualifications, vacancies, 184.358</w:t>
      </w:r>
    </w:p>
    <w:p w:rsidR="00F92A03" w:rsidRDefault="00F92A03" w:rsidP="00F92A03">
      <w:pPr>
        <w:pStyle w:val="e2"/>
      </w:pPr>
      <w:r>
        <w:t>Commissioners, nonvoting advisory members, appointment, terms, 184.358</w:t>
      </w:r>
    </w:p>
    <w:p w:rsidR="00F92A03" w:rsidRDefault="00F92A03" w:rsidP="00F92A03">
      <w:pPr>
        <w:pStyle w:val="e2"/>
      </w:pPr>
      <w:r>
        <w:t>Election costs, how paid, 184.350 to 184.359</w:t>
      </w:r>
    </w:p>
    <w:p w:rsidR="00F92A03" w:rsidRDefault="00F92A03" w:rsidP="00F92A03">
      <w:pPr>
        <w:pStyle w:val="e2"/>
      </w:pPr>
      <w:r>
        <w:t>Powers, property vested in, obligations assumed, 184.360</w:t>
      </w:r>
    </w:p>
    <w:p w:rsidR="00F92A03" w:rsidRDefault="00F92A03" w:rsidP="00F92A03">
      <w:pPr>
        <w:pStyle w:val="e2"/>
      </w:pPr>
      <w:r>
        <w:t>Tax increase, election, procedure, ballot form, 184.357</w:t>
      </w:r>
    </w:p>
    <w:p w:rsidR="00F92A03" w:rsidRDefault="00F92A03" w:rsidP="00F92A03">
      <w:pPr>
        <w:pStyle w:val="h1"/>
      </w:pPr>
      <w:r>
        <w:t>Recreation and amateur sports subdistrict</w:t>
      </w:r>
    </w:p>
    <w:p w:rsidR="00F92A03" w:rsidRDefault="00F92A03" w:rsidP="00F92A03">
      <w:pPr>
        <w:pStyle w:val="e1"/>
      </w:pPr>
      <w:r>
        <w:t>Commissioners, appointment, terms, qualifications, vacancies, 184.358</w:t>
      </w:r>
    </w:p>
    <w:p w:rsidR="00F92A03" w:rsidRDefault="00F92A03" w:rsidP="00F92A03">
      <w:pPr>
        <w:pStyle w:val="e1"/>
      </w:pPr>
      <w:r>
        <w:t>Cost of election, how paid, 184.353</w:t>
      </w:r>
    </w:p>
    <w:p w:rsidR="00F92A03" w:rsidRDefault="00F92A03" w:rsidP="00F92A03">
      <w:pPr>
        <w:pStyle w:val="e1"/>
      </w:pPr>
      <w:r>
        <w:t>Formation, election, ballot form, publication of notice, 184.353</w:t>
      </w:r>
    </w:p>
    <w:p w:rsidR="00F92A03" w:rsidRDefault="00F92A03" w:rsidP="00F92A03">
      <w:pPr>
        <w:pStyle w:val="e1"/>
      </w:pPr>
      <w:r>
        <w:t>National and international sports events to attract and promote, 184.352</w:t>
      </w:r>
    </w:p>
    <w:p w:rsidR="00F92A03" w:rsidRDefault="00F92A03" w:rsidP="00F92A03">
      <w:pPr>
        <w:pStyle w:val="e1"/>
      </w:pPr>
      <w:r>
        <w:t>Purposes, 184.352</w:t>
      </w:r>
    </w:p>
    <w:p w:rsidR="00F92A03" w:rsidRDefault="00F92A03" w:rsidP="00F92A03">
      <w:pPr>
        <w:pStyle w:val="e1"/>
      </w:pPr>
      <w:r>
        <w:t>Resubmitted to voters if fails, when, 184.353</w:t>
      </w:r>
    </w:p>
    <w:p w:rsidR="00F92A03" w:rsidRDefault="00F92A03" w:rsidP="00F92A03">
      <w:pPr>
        <w:pStyle w:val="e1"/>
      </w:pPr>
      <w:r>
        <w:t>Supplies and services to procure percentage from disadvantaged small businesses, 184.352</w:t>
      </w:r>
    </w:p>
    <w:p w:rsidR="00F92A03" w:rsidRDefault="00F92A03" w:rsidP="00F92A03">
      <w:pPr>
        <w:pStyle w:val="e1"/>
      </w:pPr>
      <w:r>
        <w:t>Tax rate, to be effective when, period to remain in effect, limitation, 184.353</w:t>
      </w:r>
    </w:p>
    <w:p w:rsidR="00F92A03" w:rsidRDefault="00F92A03" w:rsidP="00F92A03">
      <w:pPr>
        <w:pStyle w:val="h1"/>
      </w:pPr>
      <w:r>
        <w:t>Zoo district, Springfield</w:t>
      </w:r>
    </w:p>
    <w:p w:rsidR="00F92A03" w:rsidRDefault="00F92A03" w:rsidP="00F92A03">
      <w:pPr>
        <w:pStyle w:val="e1"/>
      </w:pPr>
      <w:r>
        <w:t>Area outside city may petition to join, election, ballot form, 184.600</w:t>
      </w:r>
    </w:p>
    <w:p w:rsidR="00F92A03" w:rsidRDefault="00F92A03" w:rsidP="00F92A03">
      <w:pPr>
        <w:pStyle w:val="e1"/>
      </w:pPr>
      <w:r>
        <w:t>Ballot forms, to adopt district or to join district, 184.600</w:t>
      </w:r>
    </w:p>
    <w:p w:rsidR="00F92A03" w:rsidRDefault="00F92A03" w:rsidP="00F92A03">
      <w:pPr>
        <w:pStyle w:val="c0"/>
      </w:pPr>
      <w:r>
        <w:br w:type="column"/>
        <w:t>METROPOLITAN PARK AND MUSEUM DISTRICT♦</w:t>
      </w:r>
    </w:p>
    <w:p w:rsidR="00F92A03" w:rsidRDefault="00F92A03" w:rsidP="00F92A03">
      <w:pPr>
        <w:pStyle w:val="c1"/>
      </w:pPr>
      <w:r>
        <w:t>Zoo district, Springfield♦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, terms, qualification, 184.602</w:t>
      </w:r>
    </w:p>
    <w:p w:rsidR="00F92A03" w:rsidRDefault="00F92A03" w:rsidP="00F92A03">
      <w:pPr>
        <w:pStyle w:val="e2"/>
      </w:pPr>
      <w:r>
        <w:t>Area outside city joining district to have representation on board, number, how determined, county clerk, duties, 184.602</w:t>
      </w:r>
    </w:p>
    <w:p w:rsidR="00F92A03" w:rsidRDefault="00F92A03" w:rsidP="00F92A03">
      <w:pPr>
        <w:pStyle w:val="e2"/>
      </w:pPr>
      <w:r>
        <w:t>Officers, 184.602</w:t>
      </w:r>
    </w:p>
    <w:p w:rsidR="00F92A03" w:rsidRDefault="00F92A03" w:rsidP="00F92A03">
      <w:pPr>
        <w:pStyle w:val="e2"/>
      </w:pPr>
      <w:r>
        <w:t>Rules and regulations, authority to promulgate, 184.602</w:t>
      </w:r>
    </w:p>
    <w:p w:rsidR="00F92A03" w:rsidRDefault="00F92A03" w:rsidP="00F92A03">
      <w:pPr>
        <w:pStyle w:val="e2"/>
      </w:pPr>
      <w:r>
        <w:t>Vacancy, how filled, 184.602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Conversion of bond into regular bond, procedure, 184.618</w:t>
      </w:r>
    </w:p>
    <w:p w:rsidR="00F92A03" w:rsidRDefault="00F92A03" w:rsidP="00F92A03">
      <w:pPr>
        <w:pStyle w:val="e2"/>
      </w:pPr>
      <w:r>
        <w:t>Coupon form authorized, 184.616</w:t>
      </w:r>
    </w:p>
    <w:p w:rsidR="00F92A03" w:rsidRDefault="00F92A03" w:rsidP="00F92A03">
      <w:pPr>
        <w:pStyle w:val="e2"/>
      </w:pPr>
      <w:r>
        <w:t>Form and content, 184.616</w:t>
      </w:r>
    </w:p>
    <w:p w:rsidR="00F92A03" w:rsidRDefault="00F92A03" w:rsidP="00F92A03">
      <w:pPr>
        <w:pStyle w:val="e2"/>
      </w:pPr>
      <w:r>
        <w:t>Interest rate, 184.616</w:t>
      </w:r>
    </w:p>
    <w:p w:rsidR="00F92A03" w:rsidRDefault="00F92A03" w:rsidP="00F92A03">
      <w:pPr>
        <w:pStyle w:val="e2"/>
      </w:pPr>
      <w:r>
        <w:t>Payable, when, 184.616</w:t>
      </w:r>
    </w:p>
    <w:p w:rsidR="00F92A03" w:rsidRDefault="00F92A03" w:rsidP="00F92A03">
      <w:pPr>
        <w:pStyle w:val="e2"/>
      </w:pPr>
      <w:r>
        <w:t>Refunding bonds, authority to issue, funding for payment, 184.620</w:t>
      </w:r>
    </w:p>
    <w:p w:rsidR="00F92A03" w:rsidRDefault="00F92A03" w:rsidP="00F92A03">
      <w:pPr>
        <w:pStyle w:val="e2"/>
      </w:pPr>
      <w:r>
        <w:t>Sales, not to be sold for less than par, 184.616</w:t>
      </w:r>
    </w:p>
    <w:p w:rsidR="00F92A03" w:rsidRDefault="00F92A03" w:rsidP="00F92A03">
      <w:pPr>
        <w:pStyle w:val="e2"/>
      </w:pPr>
      <w:r>
        <w:t>Tax levy requirements, 184.614</w:t>
      </w:r>
    </w:p>
    <w:p w:rsidR="00F92A03" w:rsidRDefault="00F92A03" w:rsidP="00F92A03">
      <w:pPr>
        <w:pStyle w:val="e2"/>
      </w:pPr>
      <w:r>
        <w:t>Boundaries, how set, 184.600</w:t>
      </w:r>
    </w:p>
    <w:p w:rsidR="00F92A03" w:rsidRDefault="00F92A03" w:rsidP="00F92A03">
      <w:pPr>
        <w:pStyle w:val="e2"/>
      </w:pPr>
      <w:r>
        <w:t>City to convey existing public zoo to district, conditional, 184.606</w:t>
      </w:r>
    </w:p>
    <w:p w:rsidR="00F92A03" w:rsidRDefault="00F92A03" w:rsidP="00F92A03">
      <w:pPr>
        <w:pStyle w:val="e2"/>
      </w:pPr>
      <w:r>
        <w:t>Damages to district's property, city and county may enact penalty ordinances, 184.622</w:t>
      </w:r>
    </w:p>
    <w:p w:rsidR="00F92A03" w:rsidRDefault="00F92A03" w:rsidP="00F92A03">
      <w:pPr>
        <w:pStyle w:val="h2"/>
      </w:pPr>
      <w:r>
        <w:t>Dissolution</w:t>
      </w:r>
    </w:p>
    <w:p w:rsidR="00F92A03" w:rsidRDefault="00F92A03" w:rsidP="00F92A03">
      <w:pPr>
        <w:pStyle w:val="e2"/>
      </w:pPr>
      <w:r>
        <w:t>Assets, distribution, property donated by city to revert to city, 184.610</w:t>
      </w:r>
    </w:p>
    <w:p w:rsidR="00F92A03" w:rsidRDefault="00F92A03" w:rsidP="00F92A03">
      <w:pPr>
        <w:pStyle w:val="e2"/>
      </w:pPr>
      <w:r>
        <w:t>City property donated to district to revert, 184.610</w:t>
      </w:r>
    </w:p>
    <w:p w:rsidR="00F92A03" w:rsidRDefault="00F92A03" w:rsidP="00F92A03">
      <w:pPr>
        <w:pStyle w:val="e2"/>
      </w:pPr>
      <w:r>
        <w:t>Cost of election, how paid, 184.610</w:t>
      </w:r>
    </w:p>
    <w:p w:rsidR="00F92A03" w:rsidRDefault="00F92A03" w:rsidP="00F92A03">
      <w:pPr>
        <w:pStyle w:val="e2"/>
      </w:pPr>
      <w:r>
        <w:t>Procedure, ballot for, 184.610</w:t>
      </w:r>
    </w:p>
    <w:p w:rsidR="00F92A03" w:rsidRDefault="00F92A03" w:rsidP="00F92A03">
      <w:pPr>
        <w:pStyle w:val="e2"/>
      </w:pPr>
      <w:r>
        <w:t>Fee, right to charge, 184.606</w:t>
      </w:r>
    </w:p>
    <w:p w:rsidR="00F92A03" w:rsidRDefault="00F92A03" w:rsidP="00F92A03">
      <w:pPr>
        <w:pStyle w:val="e2"/>
      </w:pPr>
      <w:r>
        <w:t>Funds, purpose for use, 184.606</w:t>
      </w:r>
    </w:p>
    <w:p w:rsidR="00F92A03" w:rsidRDefault="00F92A03" w:rsidP="00F92A03">
      <w:pPr>
        <w:pStyle w:val="e2"/>
      </w:pPr>
      <w:r>
        <w:t>Indebtedness, additional amount authorized, tax levy, election, ballot form, 184.616</w:t>
      </w:r>
    </w:p>
    <w:p w:rsidR="00F92A03" w:rsidRDefault="00F92A03" w:rsidP="00F92A03">
      <w:pPr>
        <w:pStyle w:val="e2"/>
      </w:pPr>
      <w:r>
        <w:t>Penalty ordinances may be enacted by city and county for injury to district's property, 184.622</w:t>
      </w:r>
    </w:p>
    <w:p w:rsidR="00F92A03" w:rsidRDefault="00F92A03" w:rsidP="00F92A03">
      <w:pPr>
        <w:pStyle w:val="e2"/>
      </w:pPr>
      <w:r>
        <w:t>Petition to establish, required, 184.600</w:t>
      </w:r>
    </w:p>
    <w:p w:rsidR="00F92A03" w:rsidRDefault="00F92A03" w:rsidP="00F92A03">
      <w:pPr>
        <w:pStyle w:val="e2"/>
      </w:pPr>
      <w:r>
        <w:t>Powers of district, generally, 184.606</w:t>
      </w:r>
    </w:p>
    <w:p w:rsidR="00F92A03" w:rsidRDefault="00F92A03" w:rsidP="00F92A03">
      <w:pPr>
        <w:pStyle w:val="e2"/>
      </w:pPr>
      <w:r>
        <w:t>Procedure to establish, 184.600</w:t>
      </w:r>
    </w:p>
    <w:p w:rsidR="00F92A03" w:rsidRDefault="00F92A03" w:rsidP="00F92A03">
      <w:pPr>
        <w:pStyle w:val="e2"/>
      </w:pPr>
      <w:r>
        <w:t>Staff, authority to employ, 184.606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dditional indebtedness, authorized tax levy, 184.614</w:t>
      </w:r>
    </w:p>
    <w:p w:rsidR="00F92A03" w:rsidRDefault="00F92A03" w:rsidP="00F92A03">
      <w:pPr>
        <w:pStyle w:val="e2"/>
      </w:pPr>
      <w:r>
        <w:t>Bond funding, additional indebtedness, tax levy, election, ballot form, 184.614</w:t>
      </w:r>
    </w:p>
    <w:p w:rsidR="00F92A03" w:rsidRDefault="00F92A03" w:rsidP="00F92A03">
      <w:pPr>
        <w:pStyle w:val="e2"/>
      </w:pPr>
      <w:r>
        <w:t>Bond funding, additional indebtedness, voter approval, amount, 184.612</w:t>
      </w:r>
    </w:p>
    <w:p w:rsidR="00F92A03" w:rsidRDefault="00F92A03" w:rsidP="00F92A03">
      <w:pPr>
        <w:pStyle w:val="e2"/>
      </w:pPr>
      <w:r>
        <w:t>Collection of taxes, procedure, 184.608</w:t>
      </w:r>
    </w:p>
    <w:p w:rsidR="00F92A03" w:rsidRDefault="00F92A03" w:rsidP="00F92A03">
      <w:pPr>
        <w:pStyle w:val="c0"/>
      </w:pPr>
      <w:r>
        <w:br w:type="column"/>
        <w:t>METROPOLITAN PARK AND MUSEUM DISTRICT♦</w:t>
      </w:r>
    </w:p>
    <w:p w:rsidR="00F92A03" w:rsidRDefault="00F92A03" w:rsidP="00F92A03">
      <w:pPr>
        <w:pStyle w:val="c1"/>
      </w:pPr>
      <w:r>
        <w:t>Zoo district, Springfield♦</w:t>
      </w:r>
    </w:p>
    <w:p w:rsidR="00F92A03" w:rsidRDefault="00F92A03" w:rsidP="00F92A03">
      <w:pPr>
        <w:pStyle w:val="c2"/>
      </w:pPr>
      <w:r>
        <w:t>Tax♦</w:t>
      </w:r>
    </w:p>
    <w:p w:rsidR="00F92A03" w:rsidRDefault="00F92A03" w:rsidP="00F92A03">
      <w:pPr>
        <w:pStyle w:val="e2"/>
      </w:pPr>
      <w:r>
        <w:t>Increase levy, rate, ballot form, resubmission, when, 184.604</w:t>
      </w:r>
    </w:p>
    <w:p w:rsidR="00F92A03" w:rsidRDefault="00F92A03" w:rsidP="00F92A03">
      <w:pPr>
        <w:pStyle w:val="h0"/>
      </w:pPr>
      <w:bookmarkStart w:id="1507" w:name="_Toc146363438"/>
      <w:r>
        <w:t>METROPOLITAN PARK AND RECREATION DISTRICTS</w:t>
      </w:r>
      <w:bookmarkEnd w:id="1507"/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Appointment, qualifications, 67.1724</w:t>
      </w:r>
    </w:p>
    <w:p w:rsidR="00F92A03" w:rsidRDefault="00F92A03" w:rsidP="00F92A03">
      <w:pPr>
        <w:pStyle w:val="e1"/>
      </w:pPr>
      <w:r>
        <w:t>Bonds or coupons signed by members of board who cease to be on board, effect, 67.1763</w:t>
      </w:r>
    </w:p>
    <w:p w:rsidR="00F92A03" w:rsidRDefault="00F92A03" w:rsidP="00F92A03">
      <w:pPr>
        <w:pStyle w:val="e1"/>
      </w:pPr>
      <w:r>
        <w:t>Bylaws to be adopted, content, 67.1733</w:t>
      </w:r>
    </w:p>
    <w:p w:rsidR="00F92A03" w:rsidRDefault="00F92A03" w:rsidP="00F92A03">
      <w:pPr>
        <w:pStyle w:val="e1"/>
      </w:pPr>
      <w:r>
        <w:t>County executive to determine allocation of board members, arbitration, when, 67.1739</w:t>
      </w:r>
    </w:p>
    <w:p w:rsidR="00F92A03" w:rsidRDefault="00F92A03" w:rsidP="00F92A03">
      <w:pPr>
        <w:pStyle w:val="e1"/>
      </w:pPr>
      <w:r>
        <w:t>County offices prohibited from holding office, exception, 67.1727</w:t>
      </w:r>
    </w:p>
    <w:p w:rsidR="00F92A03" w:rsidRDefault="00F92A03" w:rsidP="00F92A03">
      <w:pPr>
        <w:pStyle w:val="e1"/>
      </w:pPr>
      <w:r>
        <w:t>Financial interest in district contracts prohibited, 67.1727</w:t>
      </w:r>
    </w:p>
    <w:p w:rsidR="00F92A03" w:rsidRDefault="00F92A03" w:rsidP="00F92A03">
      <w:pPr>
        <w:pStyle w:val="e1"/>
      </w:pPr>
      <w:r>
        <w:t>New county entering district, distribution of board members, appointment, when, restrictions, 67.1739</w:t>
      </w:r>
    </w:p>
    <w:p w:rsidR="00F92A03" w:rsidRDefault="00F92A03" w:rsidP="00F92A03">
      <w:pPr>
        <w:pStyle w:val="e1"/>
      </w:pPr>
      <w:r>
        <w:t>One county in district, procedure, 67.1724</w:t>
      </w:r>
    </w:p>
    <w:p w:rsidR="00F92A03" w:rsidRDefault="00F92A03" w:rsidP="00F92A03">
      <w:pPr>
        <w:pStyle w:val="e1"/>
      </w:pPr>
      <w:r>
        <w:t>Powers and duties, 67.1736</w:t>
      </w:r>
    </w:p>
    <w:p w:rsidR="00F92A03" w:rsidRDefault="00F92A03" w:rsidP="00F92A03">
      <w:pPr>
        <w:pStyle w:val="e1"/>
      </w:pPr>
      <w:r>
        <w:t>President and officers of board to be elected, when, 67.1733</w:t>
      </w:r>
    </w:p>
    <w:p w:rsidR="00F92A03" w:rsidRDefault="00F92A03" w:rsidP="00F92A03">
      <w:pPr>
        <w:pStyle w:val="e1"/>
      </w:pPr>
      <w:r>
        <w:t>Reappointment, board members to be eligible, 67.1730</w:t>
      </w:r>
    </w:p>
    <w:p w:rsidR="00F92A03" w:rsidRDefault="00F92A03" w:rsidP="00F92A03">
      <w:pPr>
        <w:pStyle w:val="e1"/>
      </w:pPr>
      <w:r>
        <w:t>Removal from office, 67.1724</w:t>
      </w:r>
    </w:p>
    <w:p w:rsidR="00F92A03" w:rsidRDefault="00F92A03" w:rsidP="00F92A03">
      <w:pPr>
        <w:pStyle w:val="e1"/>
      </w:pPr>
      <w:r>
        <w:t>Residence in county of district, 67.1727</w:t>
      </w:r>
    </w:p>
    <w:p w:rsidR="00F92A03" w:rsidRDefault="00F92A03" w:rsidP="00F92A03">
      <w:pPr>
        <w:pStyle w:val="e1"/>
      </w:pPr>
      <w:r>
        <w:t>Restrictions, certain counties, 67.1724</w:t>
      </w:r>
    </w:p>
    <w:p w:rsidR="00F92A03" w:rsidRDefault="00F92A03" w:rsidP="00F92A03">
      <w:pPr>
        <w:pStyle w:val="e1"/>
      </w:pPr>
      <w:r>
        <w:t>Terms, 67.1730</w:t>
      </w:r>
    </w:p>
    <w:p w:rsidR="00F92A03" w:rsidRDefault="00F92A03" w:rsidP="00F92A03">
      <w:pPr>
        <w:pStyle w:val="e1"/>
      </w:pPr>
      <w:r>
        <w:t>United States citizenship required, 67.1727</w:t>
      </w:r>
    </w:p>
    <w:p w:rsidR="00F92A03" w:rsidRDefault="00F92A03" w:rsidP="00F92A03">
      <w:pPr>
        <w:pStyle w:val="e1"/>
      </w:pPr>
      <w:r>
        <w:t>Vacancies, how filled, 67.173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Board members signing coupons or bonds, who cease to be on board, effect, 67.1763</w:t>
      </w:r>
    </w:p>
    <w:p w:rsidR="00F92A03" w:rsidRDefault="00F92A03" w:rsidP="00F92A03">
      <w:pPr>
        <w:pStyle w:val="e1"/>
      </w:pPr>
      <w:r>
        <w:t>Income from bonds exempt from income tax, 67.1766</w:t>
      </w:r>
    </w:p>
    <w:p w:rsidR="00F92A03" w:rsidRDefault="00F92A03" w:rsidP="00F92A03">
      <w:pPr>
        <w:pStyle w:val="e1"/>
      </w:pPr>
      <w:r>
        <w:t>Issued by district, authority, 67.1760</w:t>
      </w:r>
    </w:p>
    <w:p w:rsidR="00F92A03" w:rsidRDefault="00F92A03" w:rsidP="00F92A03">
      <w:pPr>
        <w:pStyle w:val="e1"/>
      </w:pPr>
      <w:r>
        <w:t>Rates, how paid, 67.1760</w:t>
      </w:r>
    </w:p>
    <w:p w:rsidR="00F92A03" w:rsidRDefault="00F92A03" w:rsidP="00F92A03">
      <w:pPr>
        <w:pStyle w:val="e1"/>
      </w:pPr>
      <w:r>
        <w:t>Refund bonds issued by district, how paid, 67.1763</w:t>
      </w:r>
    </w:p>
    <w:p w:rsidR="00F92A03" w:rsidRDefault="00F92A03" w:rsidP="00F92A03">
      <w:pPr>
        <w:pStyle w:val="e1"/>
      </w:pPr>
      <w:r>
        <w:t>Tax exemption for income from bonds, 67.1766</w:t>
      </w:r>
    </w:p>
    <w:p w:rsidR="00F92A03" w:rsidRDefault="00F92A03" w:rsidP="00F92A03">
      <w:pPr>
        <w:pStyle w:val="e1"/>
      </w:pPr>
      <w:r>
        <w:t>Collection of money to be deposited in separate fund of county treasury of largest contributing county, 67.1736</w:t>
      </w:r>
    </w:p>
    <w:p w:rsidR="00F92A03" w:rsidRDefault="00F92A03" w:rsidP="00F92A03">
      <w:pPr>
        <w:pStyle w:val="e1"/>
      </w:pPr>
      <w:r>
        <w:t>Contracting authority with other parks, 67.1706</w:t>
      </w:r>
    </w:p>
    <w:p w:rsidR="00F92A03" w:rsidRDefault="00F92A03" w:rsidP="00F92A03">
      <w:pPr>
        <w:pStyle w:val="e1"/>
      </w:pPr>
      <w:r>
        <w:t>Contracts with political subdivision, certain counties to operate trails and parks, limitations, 67.1709</w:t>
      </w:r>
    </w:p>
    <w:p w:rsidR="00F92A03" w:rsidRDefault="00F92A03" w:rsidP="00F92A03">
      <w:pPr>
        <w:pStyle w:val="e1"/>
      </w:pPr>
      <w:r>
        <w:t>Created, authority for, 67.1700</w:t>
      </w:r>
    </w:p>
    <w:p w:rsidR="00F92A03" w:rsidRDefault="00F92A03" w:rsidP="00F92A03">
      <w:pPr>
        <w:pStyle w:val="e1"/>
      </w:pPr>
      <w:r>
        <w:t>District to be body corporate and political subdivision, 67.1703</w:t>
      </w:r>
    </w:p>
    <w:p w:rsidR="00F92A03" w:rsidRDefault="00F92A03" w:rsidP="00F92A03">
      <w:pPr>
        <w:pStyle w:val="h1"/>
      </w:pPr>
      <w:r>
        <w:t>Establishing district, procedure</w:t>
      </w:r>
    </w:p>
    <w:p w:rsidR="00F92A03" w:rsidRDefault="00F92A03" w:rsidP="00F92A03">
      <w:pPr>
        <w:pStyle w:val="e1"/>
      </w:pPr>
      <w:r>
        <w:t>Approval required, 67.1715</w:t>
      </w:r>
    </w:p>
    <w:p w:rsidR="00F92A03" w:rsidRDefault="00F92A03" w:rsidP="00F92A03">
      <w:pPr>
        <w:pStyle w:val="e1"/>
      </w:pPr>
      <w:r>
        <w:t>Ballot form, 67.1715</w:t>
      </w:r>
    </w:p>
    <w:p w:rsidR="00F92A03" w:rsidRDefault="00F92A03" w:rsidP="00F92A03">
      <w:pPr>
        <w:pStyle w:val="c0"/>
      </w:pPr>
      <w:r>
        <w:br w:type="column"/>
        <w:t>METROPOLITAN PARK AND RECREATION DISTRICTS♦</w:t>
      </w:r>
    </w:p>
    <w:p w:rsidR="00F92A03" w:rsidRDefault="00F92A03" w:rsidP="00F92A03">
      <w:pPr>
        <w:pStyle w:val="c1"/>
      </w:pPr>
      <w:r>
        <w:t>Establishing district, procedure♦</w:t>
      </w:r>
    </w:p>
    <w:p w:rsidR="00F92A03" w:rsidRDefault="00F92A03" w:rsidP="00F92A03">
      <w:pPr>
        <w:pStyle w:val="e1"/>
      </w:pPr>
      <w:r>
        <w:t>Established, when, 67.1715</w:t>
      </w:r>
    </w:p>
    <w:p w:rsidR="00F92A03" w:rsidRDefault="00F92A03" w:rsidP="00F92A03">
      <w:pPr>
        <w:pStyle w:val="e1"/>
      </w:pPr>
      <w:r>
        <w:t>Expanded district, counties wanting to be included after district established, procedure, 67.1721</w:t>
      </w:r>
    </w:p>
    <w:p w:rsidR="00F92A03" w:rsidRDefault="00F92A03" w:rsidP="00F92A03">
      <w:pPr>
        <w:pStyle w:val="e1"/>
      </w:pPr>
      <w:r>
        <w:t>More than one county, procedure, 67.1721</w:t>
      </w:r>
    </w:p>
    <w:p w:rsidR="00F92A03" w:rsidRDefault="00F92A03" w:rsidP="00F92A03">
      <w:pPr>
        <w:pStyle w:val="e1"/>
      </w:pPr>
      <w:r>
        <w:t>One county only in district, procedure, 67.1718</w:t>
      </w:r>
    </w:p>
    <w:p w:rsidR="00F92A03" w:rsidRDefault="00F92A03" w:rsidP="00F92A03">
      <w:pPr>
        <w:pStyle w:val="e1"/>
      </w:pPr>
      <w:r>
        <w:t>Existing recreation or public park systems already within district, effect, powers, 67.1700</w:t>
      </w:r>
    </w:p>
    <w:p w:rsidR="00F92A03" w:rsidRDefault="00F92A03" w:rsidP="00F92A03">
      <w:pPr>
        <w:pStyle w:val="e1"/>
      </w:pPr>
      <w:r>
        <w:t>Highways and roads within district may be improved, may agree to share costs, 67.1745</w:t>
      </w:r>
    </w:p>
    <w:p w:rsidR="00F92A03" w:rsidRDefault="00F92A03" w:rsidP="00F92A03">
      <w:pPr>
        <w:pStyle w:val="e1"/>
      </w:pPr>
      <w:r>
        <w:t>Municipal grant commission, qualifications, advisory committee to be established, 67.1757</w:t>
      </w:r>
    </w:p>
    <w:p w:rsidR="00F92A03" w:rsidRDefault="00F92A03" w:rsidP="00F92A03">
      <w:pPr>
        <w:pStyle w:val="e1"/>
      </w:pPr>
      <w:r>
        <w:t>Municipal grant program for certain counties, purpose, 67.1757</w:t>
      </w:r>
    </w:p>
    <w:p w:rsidR="00F92A03" w:rsidRDefault="00F92A03" w:rsidP="00F92A03">
      <w:pPr>
        <w:pStyle w:val="e1"/>
      </w:pPr>
      <w:r>
        <w:t>Power of eminent domain not a power of district, 67.1751</w:t>
      </w:r>
    </w:p>
    <w:p w:rsidR="00F92A03" w:rsidRDefault="00F92A03" w:rsidP="00F92A03">
      <w:pPr>
        <w:pStyle w:val="e1"/>
      </w:pPr>
      <w:r>
        <w:t>Powers and duties of district, 67.1742</w:t>
      </w:r>
    </w:p>
    <w:p w:rsidR="00F92A03" w:rsidRDefault="00F92A03" w:rsidP="00F92A03">
      <w:pPr>
        <w:pStyle w:val="e1"/>
      </w:pPr>
      <w:r>
        <w:t>Preference to be given to Missouri products and supplies, 67.1748</w:t>
      </w:r>
    </w:p>
    <w:p w:rsidR="00F92A03" w:rsidRDefault="00F92A03" w:rsidP="00F92A03">
      <w:pPr>
        <w:pStyle w:val="e1"/>
      </w:pPr>
      <w:r>
        <w:t>Purchases in excess of ten thousand dollars to be made to lowest and best bid, 67.1769</w:t>
      </w:r>
    </w:p>
    <w:p w:rsidR="00F92A03" w:rsidRDefault="00F92A03" w:rsidP="00F92A03">
      <w:pPr>
        <w:pStyle w:val="e1"/>
      </w:pPr>
      <w:r>
        <w:t>Purpose of district, 67.1706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Additional tax, amount, purpose, 67.1712</w:t>
      </w:r>
    </w:p>
    <w:p w:rsidR="00F92A03" w:rsidRDefault="00F92A03" w:rsidP="00F92A03">
      <w:pPr>
        <w:pStyle w:val="e1"/>
      </w:pPr>
      <w:r>
        <w:t>Allocation of sales tax, reauthorization, 67.1754</w:t>
      </w:r>
    </w:p>
    <w:p w:rsidR="00F92A03" w:rsidRDefault="00F92A03" w:rsidP="00F92A03">
      <w:pPr>
        <w:pStyle w:val="e1"/>
      </w:pPr>
      <w:r>
        <w:t>Imposed on retail sales, rate to fund program, 67.1712</w:t>
      </w:r>
    </w:p>
    <w:p w:rsidR="00F92A03" w:rsidRDefault="00F92A03" w:rsidP="00F92A03">
      <w:pPr>
        <w:pStyle w:val="e1"/>
      </w:pPr>
      <w:r>
        <w:t>Ordinance to be submitted to voters, 67.1712</w:t>
      </w:r>
    </w:p>
    <w:p w:rsidR="00F92A03" w:rsidRDefault="00F92A03" w:rsidP="00F92A03">
      <w:pPr>
        <w:pStyle w:val="h0"/>
      </w:pPr>
      <w:bookmarkStart w:id="1508" w:name="_Toc146363439"/>
      <w:r>
        <w:t>MICROBREWERS</w:t>
      </w:r>
      <w:bookmarkEnd w:id="1508"/>
    </w:p>
    <w:p w:rsidR="00F92A03" w:rsidRDefault="00F92A03" w:rsidP="00F92A03">
      <w:pPr>
        <w:pStyle w:val="e0"/>
      </w:pPr>
      <w:r>
        <w:t>See LIQUOR, INTOXICATING (CH. 311)</w:t>
      </w:r>
    </w:p>
    <w:p w:rsidR="00F92A03" w:rsidRDefault="00F92A03" w:rsidP="00F92A03">
      <w:pPr>
        <w:pStyle w:val="h0"/>
      </w:pPr>
      <w:bookmarkStart w:id="1509" w:name="_Toc146363440"/>
      <w:r>
        <w:t>MICROENTERPRISE LOAN PROGRAM</w:t>
      </w:r>
      <w:bookmarkEnd w:id="1509"/>
    </w:p>
    <w:p w:rsidR="00F92A03" w:rsidRDefault="00F92A03" w:rsidP="00F92A03">
      <w:pPr>
        <w:pStyle w:val="e0"/>
      </w:pPr>
      <w:r>
        <w:t>See ECONOMIC DEVELOPMENT, DEPARTMENT OF</w:t>
      </w:r>
    </w:p>
    <w:p w:rsidR="00F92A03" w:rsidRDefault="00F92A03" w:rsidP="00F92A03">
      <w:pPr>
        <w:pStyle w:val="h0"/>
      </w:pPr>
      <w:bookmarkStart w:id="1510" w:name="_Toc146363441"/>
      <w:r>
        <w:t>MICROFILMS</w:t>
      </w:r>
      <w:bookmarkEnd w:id="1510"/>
    </w:p>
    <w:p w:rsidR="00F92A03" w:rsidRDefault="00F92A03" w:rsidP="00F92A03">
      <w:pPr>
        <w:pStyle w:val="e0"/>
      </w:pPr>
      <w:r>
        <w:t>See PUBLIC RECORDS</w:t>
      </w:r>
    </w:p>
    <w:p w:rsidR="00F92A03" w:rsidRDefault="00F92A03" w:rsidP="00F92A03">
      <w:pPr>
        <w:pStyle w:val="h0"/>
      </w:pPr>
      <w:bookmarkStart w:id="1511" w:name="_Toc146363442"/>
      <w:r>
        <w:t>MIDWEST INTERSTATE PASSENGER RAIL COMPACT</w:t>
      </w:r>
      <w:bookmarkEnd w:id="1511"/>
    </w:p>
    <w:p w:rsidR="00F92A03" w:rsidRDefault="00F92A03" w:rsidP="00F92A03">
      <w:pPr>
        <w:pStyle w:val="e0"/>
      </w:pPr>
      <w:r>
        <w:t>See INTERSTATE COMPACTS</w:t>
      </w:r>
    </w:p>
    <w:p w:rsidR="00F92A03" w:rsidRDefault="00F92A03" w:rsidP="00F92A03">
      <w:pPr>
        <w:pStyle w:val="h0"/>
      </w:pPr>
      <w:bookmarkStart w:id="1512" w:name="_Toc146363443"/>
      <w:r>
        <w:t>MIDWIFE</w:t>
      </w:r>
      <w:bookmarkEnd w:id="1512"/>
    </w:p>
    <w:p w:rsidR="00F92A03" w:rsidRDefault="00F92A03" w:rsidP="00F92A03">
      <w:pPr>
        <w:pStyle w:val="e0"/>
      </w:pPr>
      <w:r>
        <w:t>Advertising, restrictions, 334.190</w:t>
      </w:r>
    </w:p>
    <w:p w:rsidR="00F92A03" w:rsidRDefault="00F92A03" w:rsidP="00F92A03">
      <w:pPr>
        <w:pStyle w:val="e0"/>
      </w:pPr>
      <w:r>
        <w:t>Blood test of pregnant women, duty, 210.030 to 210.050; penalty, 210.060</w:t>
      </w:r>
    </w:p>
    <w:p w:rsidR="00F92A03" w:rsidRDefault="00F92A03" w:rsidP="00F92A03">
      <w:pPr>
        <w:pStyle w:val="e0"/>
      </w:pPr>
      <w:r>
        <w:t>Certified, services related to pregnancy may be performed, when, 376.1753</w:t>
      </w:r>
    </w:p>
    <w:p w:rsidR="00F92A03" w:rsidRDefault="00F92A03" w:rsidP="00F92A03">
      <w:pPr>
        <w:pStyle w:val="e0"/>
      </w:pPr>
      <w:r>
        <w:t>Eyes, newborn infant's, duties, 210.070, 210.080; penalty, 210.100</w:t>
      </w:r>
    </w:p>
    <w:p w:rsidR="00F92A03" w:rsidRDefault="00F92A03" w:rsidP="00F92A03">
      <w:pPr>
        <w:pStyle w:val="e0"/>
      </w:pPr>
      <w:r>
        <w:t>Fraudulent filing of license or identification, penalty, 334.250</w:t>
      </w:r>
    </w:p>
    <w:p w:rsidR="00F92A03" w:rsidRDefault="00F92A03" w:rsidP="00F92A03">
      <w:pPr>
        <w:pStyle w:val="e0"/>
      </w:pPr>
      <w:r>
        <w:t>Hepatitis B, blood tests and treatment of pregnant women, 210.030</w:t>
      </w:r>
    </w:p>
    <w:p w:rsidR="00F92A03" w:rsidRDefault="00F92A03" w:rsidP="00F92A03">
      <w:pPr>
        <w:pStyle w:val="e0"/>
      </w:pPr>
      <w:r>
        <w:t>Licensed on effective date of law, who deemed to be, 334.260</w:t>
      </w:r>
    </w:p>
    <w:p w:rsidR="00F92A03" w:rsidRDefault="00F92A03" w:rsidP="00F92A03">
      <w:pPr>
        <w:pStyle w:val="e0"/>
      </w:pPr>
      <w:r>
        <w:t>Metabolic diseases in infants, duties, 191.331</w:t>
      </w:r>
    </w:p>
    <w:p w:rsidR="00F92A03" w:rsidRDefault="00F92A03" w:rsidP="00F92A03">
      <w:pPr>
        <w:pStyle w:val="c0"/>
      </w:pPr>
      <w:r>
        <w:br w:type="column"/>
        <w:t>MIDWIFE♦</w:t>
      </w:r>
    </w:p>
    <w:p w:rsidR="00F92A03" w:rsidRDefault="00F92A03" w:rsidP="00F92A03">
      <w:pPr>
        <w:pStyle w:val="e0"/>
      </w:pPr>
      <w:r>
        <w:t>Phenylketonuria (PKU) and other diseases in infants, duties, 191.331</w:t>
      </w:r>
    </w:p>
    <w:p w:rsidR="00F92A03" w:rsidRDefault="00F92A03" w:rsidP="00F92A03">
      <w:pPr>
        <w:pStyle w:val="h1"/>
      </w:pPr>
      <w:r>
        <w:t>Practice</w:t>
      </w:r>
    </w:p>
    <w:p w:rsidR="00F92A03" w:rsidRDefault="00F92A03" w:rsidP="00F92A03">
      <w:pPr>
        <w:pStyle w:val="e1"/>
      </w:pPr>
      <w:r>
        <w:t>Penalty, 334.250</w:t>
      </w:r>
    </w:p>
    <w:p w:rsidR="00F92A03" w:rsidRDefault="00F92A03" w:rsidP="00F92A03">
      <w:pPr>
        <w:pStyle w:val="e1"/>
      </w:pPr>
      <w:r>
        <w:t>Restrictions, 334.190</w:t>
      </w:r>
    </w:p>
    <w:p w:rsidR="00F92A03" w:rsidRDefault="00F92A03" w:rsidP="00F92A03">
      <w:pPr>
        <w:pStyle w:val="e1"/>
      </w:pPr>
      <w:r>
        <w:t>Unlawful, when, 334.010</w:t>
      </w:r>
    </w:p>
    <w:p w:rsidR="00F92A03" w:rsidRDefault="00F92A03" w:rsidP="00F92A03">
      <w:pPr>
        <w:pStyle w:val="e1"/>
      </w:pPr>
      <w:r>
        <w:t>Report of births, contents, 210.050</w:t>
      </w:r>
    </w:p>
    <w:p w:rsidR="00F92A03" w:rsidRDefault="00F92A03" w:rsidP="00F92A03">
      <w:pPr>
        <w:pStyle w:val="e1"/>
      </w:pPr>
      <w:r>
        <w:t>Services related to pregnancy, certified midwife permitted to perform, when, 376.1753</w:t>
      </w:r>
    </w:p>
    <w:p w:rsidR="00F92A03" w:rsidRDefault="00F92A03" w:rsidP="00F92A03">
      <w:pPr>
        <w:pStyle w:val="e1"/>
      </w:pPr>
      <w:r>
        <w:t>Syphilis, blood tests of pregnant women, 210.030</w:t>
      </w:r>
    </w:p>
    <w:p w:rsidR="00F92A03" w:rsidRDefault="00F92A03" w:rsidP="00F92A03">
      <w:pPr>
        <w:pStyle w:val="h0"/>
      </w:pPr>
      <w:bookmarkStart w:id="1513" w:name="_Toc146363444"/>
      <w:r>
        <w:t>MILEAGE</w:t>
      </w:r>
      <w:bookmarkEnd w:id="1513"/>
    </w:p>
    <w:p w:rsidR="00F92A03" w:rsidRDefault="00F92A03" w:rsidP="00F92A03">
      <w:pPr>
        <w:pStyle w:val="e0"/>
      </w:pPr>
      <w:r>
        <w:t>Circuit court judges, 478.017, 478.020</w:t>
      </w:r>
    </w:p>
    <w:p w:rsidR="00F92A03" w:rsidRDefault="00F92A03" w:rsidP="00F92A03">
      <w:pPr>
        <w:pStyle w:val="e0"/>
      </w:pPr>
      <w:r>
        <w:t>Coroner, amount allowed, 58.120</w:t>
      </w:r>
    </w:p>
    <w:p w:rsidR="00F92A03" w:rsidRDefault="00F92A03" w:rsidP="00F92A03">
      <w:pPr>
        <w:pStyle w:val="e0"/>
      </w:pPr>
      <w:r>
        <w:t>County officers and employees, how determined, 50.333</w:t>
      </w:r>
    </w:p>
    <w:p w:rsidR="00F92A03" w:rsidRDefault="00F92A03" w:rsidP="00F92A03">
      <w:pPr>
        <w:pStyle w:val="e0"/>
      </w:pPr>
      <w:r>
        <w:t>General assembly, 21.140, Art. III, Sec. 16</w:t>
      </w:r>
    </w:p>
    <w:p w:rsidR="00F92A03" w:rsidRDefault="00F92A03" w:rsidP="00F92A03">
      <w:pPr>
        <w:pStyle w:val="e0"/>
      </w:pPr>
      <w:r>
        <w:t>Judges, supreme court and court of appeals, 477.130</w:t>
      </w:r>
    </w:p>
    <w:p w:rsidR="00F92A03" w:rsidRDefault="00F92A03" w:rsidP="00F92A03">
      <w:pPr>
        <w:pStyle w:val="e0"/>
      </w:pPr>
      <w:r>
        <w:t>Jurors, 488.040, 494.455</w:t>
      </w:r>
    </w:p>
    <w:p w:rsidR="00F92A03" w:rsidRDefault="00F92A03" w:rsidP="00F92A03">
      <w:pPr>
        <w:pStyle w:val="e0"/>
      </w:pPr>
      <w:r>
        <w:t>Juvenile court employees, 211.381</w:t>
      </w:r>
    </w:p>
    <w:p w:rsidR="00F92A03" w:rsidRDefault="00F92A03" w:rsidP="00F92A03">
      <w:pPr>
        <w:pStyle w:val="e0"/>
      </w:pPr>
      <w:r>
        <w:t>Presidential electors, 128.120</w:t>
      </w:r>
    </w:p>
    <w:p w:rsidR="00F92A03" w:rsidRDefault="00F92A03" w:rsidP="00F92A03">
      <w:pPr>
        <w:pStyle w:val="e0"/>
      </w:pPr>
      <w:r>
        <w:t>Sheriff and deputies, third and fourth class counties, 57.430</w:t>
      </w:r>
    </w:p>
    <w:p w:rsidR="00F92A03" w:rsidRDefault="00F92A03" w:rsidP="00F92A03">
      <w:pPr>
        <w:pStyle w:val="e0"/>
      </w:pPr>
      <w:r>
        <w:t>Sheriff, allowed when, 57.280, 57.290, 57.350, 488.435, 488.5320</w:t>
      </w:r>
    </w:p>
    <w:p w:rsidR="00F92A03" w:rsidRDefault="00F92A03" w:rsidP="00F92A03">
      <w:pPr>
        <w:pStyle w:val="e0"/>
      </w:pPr>
      <w:r>
        <w:t>Sheriff, amount allowed, second class counties, 57.350</w:t>
      </w:r>
    </w:p>
    <w:p w:rsidR="00F92A03" w:rsidRDefault="00F92A03" w:rsidP="00F92A03">
      <w:pPr>
        <w:pStyle w:val="e0"/>
      </w:pPr>
      <w:r>
        <w:t>State and county officers and employees, minimum allowance, 33.095</w:t>
      </w:r>
    </w:p>
    <w:p w:rsidR="00F92A03" w:rsidRDefault="00F92A03" w:rsidP="00F92A03">
      <w:pPr>
        <w:pStyle w:val="h1"/>
      </w:pPr>
      <w:r>
        <w:t>State officers, employees, officials, certain counties</w:t>
      </w:r>
    </w:p>
    <w:p w:rsidR="00F92A03" w:rsidRDefault="00F92A03" w:rsidP="00F92A03">
      <w:pPr>
        <w:pStyle w:val="e1"/>
      </w:pPr>
      <w:r>
        <w:t>Administration, office of, authority to establish by rule, 33.090</w:t>
      </w:r>
    </w:p>
    <w:p w:rsidR="00F92A03" w:rsidRDefault="00F92A03" w:rsidP="00F92A03">
      <w:pPr>
        <w:pStyle w:val="e1"/>
      </w:pPr>
      <w:r>
        <w:t>Minimum amount, 33.090, 33.095</w:t>
      </w:r>
    </w:p>
    <w:p w:rsidR="00F92A03" w:rsidRDefault="00F92A03" w:rsidP="00F92A03">
      <w:pPr>
        <w:pStyle w:val="e1"/>
      </w:pPr>
      <w:r>
        <w:t>Witness, criminal proceedings, 488.035</w:t>
      </w:r>
    </w:p>
    <w:p w:rsidR="00F92A03" w:rsidRDefault="00F92A03" w:rsidP="00F92A03">
      <w:pPr>
        <w:pStyle w:val="e1"/>
      </w:pPr>
      <w:r>
        <w:t>Witness, criminal proceedings, uniform law, 491.410, 491.420</w:t>
      </w:r>
    </w:p>
    <w:p w:rsidR="00F92A03" w:rsidRDefault="00F92A03" w:rsidP="00F92A03">
      <w:pPr>
        <w:pStyle w:val="h0"/>
      </w:pPr>
      <w:bookmarkStart w:id="1514" w:name="_Toc146363445"/>
      <w:r>
        <w:t>MILITARY FORCES</w:t>
      </w:r>
      <w:bookmarkEnd w:id="1514"/>
    </w:p>
    <w:p w:rsidR="00F92A03" w:rsidRDefault="00F92A03" w:rsidP="00F92A03">
      <w:pPr>
        <w:pStyle w:val="e0"/>
      </w:pPr>
      <w:r>
        <w:t>Abandoned or unclaimed property, military medals, 447.559, 447.560</w:t>
      </w:r>
    </w:p>
    <w:p w:rsidR="00F92A03" w:rsidRDefault="00F92A03" w:rsidP="00F92A03">
      <w:pPr>
        <w:pStyle w:val="e0"/>
      </w:pPr>
      <w:r>
        <w:t>Absent voting, see ABSENT VOTING</w:t>
      </w:r>
    </w:p>
    <w:p w:rsidR="00F92A03" w:rsidRDefault="00F92A03" w:rsidP="00F92A03">
      <w:pPr>
        <w:pStyle w:val="e0"/>
      </w:pPr>
      <w:r>
        <w:t>Absent without leave, authority to apprehend, offender outside state, procedure, 40.023</w:t>
      </w:r>
    </w:p>
    <w:p w:rsidR="00F92A03" w:rsidRDefault="00F92A03" w:rsidP="00F92A03">
      <w:pPr>
        <w:pStyle w:val="e0"/>
      </w:pPr>
      <w:r>
        <w:t>Absent without leave, penalty, 41.350</w:t>
      </w:r>
    </w:p>
    <w:p w:rsidR="00F92A03" w:rsidRDefault="00F92A03" w:rsidP="00F92A03">
      <w:pPr>
        <w:pStyle w:val="e0"/>
      </w:pPr>
      <w:r>
        <w:t>Acknowledgments, form, 442.160; how taken, 442.160</w:t>
      </w:r>
    </w:p>
    <w:p w:rsidR="00F92A03" w:rsidRDefault="00F92A03" w:rsidP="00F92A03">
      <w:pPr>
        <w:pStyle w:val="e0"/>
      </w:pPr>
      <w:r>
        <w:t>Actions for military property or value, 41.280</w:t>
      </w:r>
    </w:p>
    <w:p w:rsidR="00F92A03" w:rsidRDefault="00F92A03" w:rsidP="00F92A03">
      <w:pPr>
        <w:pStyle w:val="e0"/>
      </w:pPr>
      <w:r>
        <w:t>Active duty orders, rights to re-employment, enforcement by attorney general, 40.490</w:t>
      </w:r>
    </w:p>
    <w:p w:rsidR="00F92A03" w:rsidRDefault="00F92A03" w:rsidP="00F92A03">
      <w:pPr>
        <w:pStyle w:val="h1"/>
      </w:pPr>
      <w:r>
        <w:t>Adjutant general</w:t>
      </w:r>
    </w:p>
    <w:p w:rsidR="00F92A03" w:rsidRDefault="00F92A03" w:rsidP="00F92A03">
      <w:pPr>
        <w:pStyle w:val="e1"/>
      </w:pPr>
      <w:r>
        <w:t>Appointment, bond, salary, 41.140</w:t>
      </w:r>
    </w:p>
    <w:p w:rsidR="00F92A03" w:rsidRDefault="00F92A03" w:rsidP="00F92A03">
      <w:pPr>
        <w:pStyle w:val="e1"/>
      </w:pPr>
      <w:r>
        <w:t>Duties, 41.160, 41.910</w:t>
      </w:r>
    </w:p>
    <w:p w:rsidR="00F92A03" w:rsidRDefault="00F92A03" w:rsidP="00F92A03">
      <w:pPr>
        <w:pStyle w:val="e1"/>
      </w:pPr>
      <w:r>
        <w:t>Korean Conflict medallion program, administration of, 42.200 to 42.206</w:t>
      </w:r>
    </w:p>
    <w:p w:rsidR="00F92A03" w:rsidRDefault="00F92A03" w:rsidP="00F92A03">
      <w:pPr>
        <w:pStyle w:val="e1"/>
      </w:pPr>
      <w:r>
        <w:t>World War II veterans' awards, administration of, 42.175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e0"/>
      </w:pPr>
      <w:r>
        <w:t>Adjutant general staff identification badge, 41.578</w:t>
      </w:r>
    </w:p>
    <w:p w:rsidR="00F92A03" w:rsidRDefault="00F92A03" w:rsidP="00F92A03">
      <w:pPr>
        <w:pStyle w:val="e0"/>
      </w:pPr>
      <w:r>
        <w:t>Advocate, office of, purpose, 41.1012</w:t>
      </w:r>
    </w:p>
    <w:p w:rsidR="00F92A03" w:rsidRDefault="00F92A03" w:rsidP="00F92A03">
      <w:pPr>
        <w:pStyle w:val="e0"/>
      </w:pPr>
      <w:r>
        <w:t>Afghanistan campaign ribbon, 41.584</w:t>
      </w:r>
    </w:p>
    <w:p w:rsidR="00F92A03" w:rsidRDefault="00F92A03" w:rsidP="00F92A03">
      <w:pPr>
        <w:pStyle w:val="e0"/>
      </w:pPr>
      <w:r>
        <w:t>Air medal award, special license plate, application, fee, 301.3115</w:t>
      </w:r>
    </w:p>
    <w:p w:rsidR="00F92A03" w:rsidRDefault="00F92A03" w:rsidP="00F92A03">
      <w:pPr>
        <w:pStyle w:val="e0"/>
      </w:pPr>
      <w:r>
        <w:t>Armed Forces expeditionary medal special license plate, 301.3040</w:t>
      </w:r>
    </w:p>
    <w:p w:rsidR="00F92A03" w:rsidRDefault="00F92A03" w:rsidP="00F92A03">
      <w:pPr>
        <w:pStyle w:val="e0"/>
      </w:pPr>
      <w:r>
        <w:t>Armed Forces members killed or missing in action, no fees for highway designations, 227.296</w:t>
      </w:r>
    </w:p>
    <w:p w:rsidR="00F92A03" w:rsidRDefault="00F92A03" w:rsidP="00F92A03">
      <w:pPr>
        <w:pStyle w:val="h1"/>
      </w:pPr>
      <w:r>
        <w:t>Armories</w:t>
      </w:r>
    </w:p>
    <w:p w:rsidR="00F92A03" w:rsidRDefault="00F92A03" w:rsidP="00F92A03">
      <w:pPr>
        <w:pStyle w:val="e1"/>
      </w:pPr>
      <w:r>
        <w:t>Control, 41.160</w:t>
      </w:r>
    </w:p>
    <w:p w:rsidR="00F92A03" w:rsidRDefault="00F92A03" w:rsidP="00F92A03">
      <w:pPr>
        <w:pStyle w:val="e1"/>
      </w:pPr>
      <w:r>
        <w:t>DeSoto armory designated as William E. 'Bud' Lewis armory, 41.672</w:t>
      </w:r>
    </w:p>
    <w:p w:rsidR="00F92A03" w:rsidRDefault="00F92A03" w:rsidP="00F92A03">
      <w:pPr>
        <w:pStyle w:val="e1"/>
      </w:pPr>
      <w:r>
        <w:t>Armories and military buildings, exempt from taxes, 41.670</w:t>
      </w:r>
    </w:p>
    <w:p w:rsidR="00F92A03" w:rsidRDefault="00F92A03" w:rsidP="00F92A03">
      <w:pPr>
        <w:pStyle w:val="h1"/>
      </w:pPr>
      <w:r>
        <w:t>Arrest</w:t>
      </w:r>
    </w:p>
    <w:p w:rsidR="00F92A03" w:rsidRDefault="00F92A03" w:rsidP="00F92A03">
      <w:pPr>
        <w:pStyle w:val="e1"/>
      </w:pPr>
      <w:r>
        <w:t>Commissioned officer, procedure, 40.025</w:t>
      </w:r>
    </w:p>
    <w:p w:rsidR="00F92A03" w:rsidRDefault="00F92A03" w:rsidP="00F92A03">
      <w:pPr>
        <w:pStyle w:val="e1"/>
      </w:pPr>
      <w:r>
        <w:t>Enlisted members, procedure, 40.025</w:t>
      </w:r>
    </w:p>
    <w:p w:rsidR="00F92A03" w:rsidRDefault="00F92A03" w:rsidP="00F92A03">
      <w:pPr>
        <w:pStyle w:val="e1"/>
      </w:pPr>
      <w:r>
        <w:t>Privilege from, when, 41.680</w:t>
      </w:r>
    </w:p>
    <w:p w:rsidR="00F92A03" w:rsidRDefault="00F92A03" w:rsidP="00F92A03">
      <w:pPr>
        <w:pStyle w:val="e1"/>
      </w:pPr>
      <w:r>
        <w:t>Probable cause, required, 40.025</w:t>
      </w:r>
    </w:p>
    <w:p w:rsidR="00F92A03" w:rsidRDefault="00F92A03" w:rsidP="00F92A03">
      <w:pPr>
        <w:pStyle w:val="e1"/>
      </w:pPr>
      <w:r>
        <w:t>Warrant officer, procedure, 40.025</w:t>
      </w:r>
    </w:p>
    <w:p w:rsidR="00F92A03" w:rsidRDefault="00F92A03" w:rsidP="00F92A03">
      <w:pPr>
        <w:pStyle w:val="e1"/>
      </w:pPr>
      <w:r>
        <w:t>Assistant adjutants general, 41.150</w:t>
      </w:r>
    </w:p>
    <w:p w:rsidR="00F92A03" w:rsidRDefault="00F92A03" w:rsidP="00F92A03">
      <w:pPr>
        <w:pStyle w:val="e1"/>
      </w:pPr>
      <w:r>
        <w:t>Automobile licensing, personal property tax receipt not required, when, 301.025</w:t>
      </w:r>
    </w:p>
    <w:p w:rsidR="00F92A03" w:rsidRDefault="00F92A03" w:rsidP="00F92A03">
      <w:pPr>
        <w:pStyle w:val="e1"/>
      </w:pPr>
      <w:r>
        <w:t>Auxiliary units, fees to, exemption from sales tax, 144.011</w:t>
      </w:r>
    </w:p>
    <w:p w:rsidR="00F92A03" w:rsidRDefault="00F92A03" w:rsidP="00F92A03">
      <w:pPr>
        <w:pStyle w:val="e1"/>
      </w:pPr>
      <w:r>
        <w:t>Bases, search and seizure within, 41.753</w:t>
      </w:r>
    </w:p>
    <w:p w:rsidR="00F92A03" w:rsidRDefault="00F92A03" w:rsidP="00F92A03">
      <w:pPr>
        <w:pStyle w:val="e1"/>
      </w:pPr>
      <w:r>
        <w:t>Blank cartridges, firing prohibited, when, penalty, 41.710</w:t>
      </w:r>
    </w:p>
    <w:p w:rsidR="00F92A03" w:rsidRDefault="00F92A03" w:rsidP="00F92A03">
      <w:pPr>
        <w:pStyle w:val="e1"/>
      </w:pPr>
      <w:r>
        <w:t>Bonds of officers, 41.270</w:t>
      </w:r>
    </w:p>
    <w:p w:rsidR="00F92A03" w:rsidRDefault="00F92A03" w:rsidP="00F92A03">
      <w:pPr>
        <w:pStyle w:val="e1"/>
      </w:pPr>
      <w:r>
        <w:t>Bronze star military service award, special plates, 301.3075</w:t>
      </w:r>
    </w:p>
    <w:p w:rsidR="00F92A03" w:rsidRDefault="00F92A03" w:rsidP="00F92A03">
      <w:pPr>
        <w:pStyle w:val="e1"/>
      </w:pPr>
      <w:r>
        <w:t>Certified copies of public records free to, 41.420</w:t>
      </w:r>
    </w:p>
    <w:p w:rsidR="00F92A03" w:rsidRDefault="00F92A03" w:rsidP="00F92A03">
      <w:pPr>
        <w:pStyle w:val="e1"/>
      </w:pPr>
      <w:r>
        <w:t>Child abuse, reporting of suspected cases to Department of Defense, when, 210.150</w:t>
      </w:r>
    </w:p>
    <w:p w:rsidR="00F92A03" w:rsidRDefault="00F92A03" w:rsidP="00F92A03">
      <w:pPr>
        <w:pStyle w:val="e1"/>
      </w:pPr>
      <w:r>
        <w:t>Child custody and visitation, military service not a basis for modification of, when, 452.412</w:t>
      </w:r>
    </w:p>
    <w:p w:rsidR="00F92A03" w:rsidRDefault="00F92A03" w:rsidP="00F92A03">
      <w:pPr>
        <w:pStyle w:val="e1"/>
      </w:pPr>
      <w:r>
        <w:t>Child support, visitation, emergency military service, effect of, 452.416</w:t>
      </w:r>
    </w:p>
    <w:p w:rsidR="00F92A03" w:rsidRDefault="00F92A03" w:rsidP="00F92A03">
      <w:pPr>
        <w:pStyle w:val="e1"/>
      </w:pPr>
      <w:r>
        <w:t>Children of military families, interstate compact on educational opportunity for, 160.2000</w:t>
      </w:r>
    </w:p>
    <w:p w:rsidR="00F92A03" w:rsidRDefault="00F92A03" w:rsidP="00F92A03">
      <w:pPr>
        <w:pStyle w:val="h1"/>
      </w:pPr>
      <w:r>
        <w:t>Civil air patrol</w:t>
      </w:r>
    </w:p>
    <w:p w:rsidR="00F92A03" w:rsidRDefault="00F92A03" w:rsidP="00F92A03">
      <w:pPr>
        <w:pStyle w:val="e1"/>
      </w:pPr>
      <w:r>
        <w:t>Discharge for service to patrol, prohibited, 41.1000</w:t>
      </w:r>
    </w:p>
    <w:p w:rsidR="00F92A03" w:rsidRDefault="00F92A03" w:rsidP="00F92A03">
      <w:pPr>
        <w:pStyle w:val="e1"/>
      </w:pPr>
      <w:r>
        <w:t>Leave to be granted to member employees, 41.1000</w:t>
      </w:r>
    </w:p>
    <w:p w:rsidR="00F92A03" w:rsidRDefault="00F92A03" w:rsidP="00F92A03">
      <w:pPr>
        <w:pStyle w:val="e1"/>
      </w:pPr>
      <w:r>
        <w:t>Members, not subject to discharge for membership, 41.1000</w:t>
      </w:r>
    </w:p>
    <w:p w:rsidR="00F92A03" w:rsidRDefault="00F92A03" w:rsidP="00F92A03">
      <w:pPr>
        <w:pStyle w:val="e1"/>
      </w:pPr>
      <w:r>
        <w:t>Pay and regular leaves not affected by civil air patrol, duty during emergencies or counter narcotic missions, 41.1000</w:t>
      </w:r>
    </w:p>
    <w:p w:rsidR="00F92A03" w:rsidRDefault="00F92A03" w:rsidP="00F92A03">
      <w:pPr>
        <w:pStyle w:val="e1"/>
      </w:pPr>
      <w:r>
        <w:t>Request for leave, procedure, 41.1000</w:t>
      </w:r>
    </w:p>
    <w:p w:rsidR="00F92A03" w:rsidRDefault="00F92A03" w:rsidP="00F92A03">
      <w:pPr>
        <w:pStyle w:val="e1"/>
      </w:pPr>
      <w:r>
        <w:t>State employees, paid leave for service in, 41.1000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c1"/>
      </w:pPr>
      <w:r>
        <w:t>Civil air patrol♦</w:t>
      </w:r>
    </w:p>
    <w:p w:rsidR="00F92A03" w:rsidRDefault="00F92A03" w:rsidP="00F92A03">
      <w:pPr>
        <w:pStyle w:val="e1"/>
      </w:pPr>
      <w:r>
        <w:t>Use in support of national guard missions, procedure for activation, 41.970</w:t>
      </w:r>
    </w:p>
    <w:p w:rsidR="00F92A03" w:rsidRDefault="00F92A03" w:rsidP="00F92A03">
      <w:pPr>
        <w:pStyle w:val="e1"/>
      </w:pPr>
      <w:r>
        <w:t>Civil offenses, turned over to civil authorities for trial, 40.040, 40.079</w:t>
      </w:r>
    </w:p>
    <w:p w:rsidR="00F92A03" w:rsidRDefault="00F92A03" w:rsidP="00F92A03">
      <w:pPr>
        <w:pStyle w:val="e1"/>
      </w:pPr>
      <w:r>
        <w:t>Coast guard duty, state employee leave with salary and benefits, 41.1005</w:t>
      </w:r>
    </w:p>
    <w:p w:rsidR="00F92A03" w:rsidRDefault="00F92A03" w:rsidP="00F92A03">
      <w:pPr>
        <w:pStyle w:val="e1"/>
      </w:pPr>
      <w:r>
        <w:t>Code, title of law, 41.010</w:t>
      </w:r>
    </w:p>
    <w:p w:rsidR="00F92A03" w:rsidRDefault="00F92A03" w:rsidP="00F92A03">
      <w:pPr>
        <w:pStyle w:val="e1"/>
      </w:pPr>
      <w:r>
        <w:t>College students called to active service, options, 41.948</w:t>
      </w:r>
    </w:p>
    <w:p w:rsidR="00F92A03" w:rsidRDefault="00F92A03" w:rsidP="00F92A03">
      <w:pPr>
        <w:pStyle w:val="e1"/>
      </w:pPr>
      <w:r>
        <w:t>Combat action badge special license plate, 301.477</w:t>
      </w:r>
    </w:p>
    <w:p w:rsidR="00F92A03" w:rsidRDefault="00F92A03" w:rsidP="00F92A03">
      <w:pPr>
        <w:pStyle w:val="e1"/>
      </w:pPr>
      <w:r>
        <w:t>Commanding general, liability for acts, 41.700</w:t>
      </w:r>
    </w:p>
    <w:p w:rsidR="00F92A03" w:rsidRDefault="00F92A03" w:rsidP="00F92A03">
      <w:pPr>
        <w:pStyle w:val="e1"/>
      </w:pPr>
      <w:r>
        <w:t>Commissions, vacated, when, 41.340, 41.350</w:t>
      </w:r>
    </w:p>
    <w:p w:rsidR="00F92A03" w:rsidRDefault="00F92A03" w:rsidP="00F92A03">
      <w:pPr>
        <w:pStyle w:val="e1"/>
      </w:pPr>
      <w:r>
        <w:t>Compensation of officers and men on active duty, 41.430</w:t>
      </w:r>
    </w:p>
    <w:p w:rsidR="00F92A03" w:rsidRDefault="00F92A03" w:rsidP="00F92A03">
      <w:pPr>
        <w:pStyle w:val="h1"/>
      </w:pPr>
      <w:r>
        <w:t>Confinement</w:t>
      </w:r>
    </w:p>
    <w:p w:rsidR="00F92A03" w:rsidRDefault="00F92A03" w:rsidP="00F92A03">
      <w:pPr>
        <w:pStyle w:val="e1"/>
      </w:pPr>
      <w:r>
        <w:t>Bail, when, 40.030</w:t>
      </w:r>
    </w:p>
    <w:p w:rsidR="00F92A03" w:rsidRDefault="00F92A03" w:rsidP="00F92A03">
      <w:pPr>
        <w:pStyle w:val="e1"/>
      </w:pPr>
      <w:r>
        <w:t>Commissioned officer, procedure, 40.025</w:t>
      </w:r>
    </w:p>
    <w:p w:rsidR="00F92A03" w:rsidRDefault="00F92A03" w:rsidP="00F92A03">
      <w:pPr>
        <w:pStyle w:val="e1"/>
      </w:pPr>
      <w:r>
        <w:t>Enlisted members, procedure, 40.025</w:t>
      </w:r>
    </w:p>
    <w:p w:rsidR="00F92A03" w:rsidRDefault="00F92A03" w:rsidP="00F92A03">
      <w:pPr>
        <w:pStyle w:val="e1"/>
      </w:pPr>
      <w:r>
        <w:t>Location, 40.035</w:t>
      </w:r>
    </w:p>
    <w:p w:rsidR="00F92A03" w:rsidRDefault="00F92A03" w:rsidP="00F92A03">
      <w:pPr>
        <w:pStyle w:val="e1"/>
      </w:pPr>
      <w:r>
        <w:t>Not required for certain offenses, 40.030</w:t>
      </w:r>
    </w:p>
    <w:p w:rsidR="00F92A03" w:rsidRDefault="00F92A03" w:rsidP="00F92A03">
      <w:pPr>
        <w:pStyle w:val="e1"/>
      </w:pPr>
      <w:r>
        <w:t>Probable cause, required, 40.025</w:t>
      </w:r>
    </w:p>
    <w:p w:rsidR="00F92A03" w:rsidRDefault="00F92A03" w:rsidP="00F92A03">
      <w:pPr>
        <w:pStyle w:val="e1"/>
      </w:pPr>
      <w:r>
        <w:t>Warrant officer, procedure, 40.025</w:t>
      </w:r>
    </w:p>
    <w:p w:rsidR="00F92A03" w:rsidRDefault="00F92A03" w:rsidP="00F92A03">
      <w:pPr>
        <w:pStyle w:val="e1"/>
      </w:pPr>
      <w:r>
        <w:t>Conspicuous service medal, 41.570</w:t>
      </w:r>
    </w:p>
    <w:p w:rsidR="00F92A03" w:rsidRDefault="00F92A03" w:rsidP="00F92A03">
      <w:pPr>
        <w:pStyle w:val="e1"/>
      </w:pPr>
      <w:r>
        <w:t>Courts-martial, jurisdiction branches of the national guard, 40.050</w:t>
      </w:r>
    </w:p>
    <w:p w:rsidR="00F92A03" w:rsidRDefault="00F92A03" w:rsidP="00F92A03">
      <w:pPr>
        <w:pStyle w:val="e1"/>
      </w:pPr>
      <w:r>
        <w:t>Criminal background checks provided at no charge to homeless former members of militia or armed forces, 610.103</w:t>
      </w:r>
    </w:p>
    <w:p w:rsidR="00F92A03" w:rsidRDefault="00F92A03" w:rsidP="00F92A03">
      <w:pPr>
        <w:pStyle w:val="e1"/>
      </w:pPr>
      <w:r>
        <w:t>Death, right of sepulcher, final disposition of remains, 194.119</w:t>
      </w:r>
    </w:p>
    <w:p w:rsidR="00F92A03" w:rsidRDefault="00F92A03" w:rsidP="00F92A03">
      <w:pPr>
        <w:pStyle w:val="h1"/>
      </w:pPr>
      <w:r>
        <w:t>Defense force</w:t>
      </w:r>
    </w:p>
    <w:p w:rsidR="00F92A03" w:rsidRDefault="00F92A03" w:rsidP="00F92A03">
      <w:pPr>
        <w:pStyle w:val="e1"/>
      </w:pPr>
      <w:r>
        <w:t>Called out, when, 41.500</w:t>
      </w:r>
    </w:p>
    <w:p w:rsidR="00F92A03" w:rsidRDefault="00F92A03" w:rsidP="00F92A03">
      <w:pPr>
        <w:pStyle w:val="e1"/>
      </w:pPr>
      <w:r>
        <w:t>Commanding general to command, 41.260</w:t>
      </w:r>
    </w:p>
    <w:p w:rsidR="00F92A03" w:rsidRDefault="00F92A03" w:rsidP="00F92A03">
      <w:pPr>
        <w:pStyle w:val="e1"/>
      </w:pPr>
      <w:r>
        <w:t>Constituted, how, 41.070</w:t>
      </w:r>
    </w:p>
    <w:p w:rsidR="00F92A03" w:rsidRDefault="00F92A03" w:rsidP="00F92A03">
      <w:pPr>
        <w:pStyle w:val="e1"/>
      </w:pPr>
      <w:r>
        <w:t>Discharge, 41.490</w:t>
      </w:r>
    </w:p>
    <w:p w:rsidR="00F92A03" w:rsidRDefault="00F92A03" w:rsidP="00F92A03">
      <w:pPr>
        <w:pStyle w:val="e1"/>
      </w:pPr>
      <w:r>
        <w:t>Disciplinary training, 41.110</w:t>
      </w:r>
    </w:p>
    <w:p w:rsidR="00F92A03" w:rsidRDefault="00F92A03" w:rsidP="00F92A03">
      <w:pPr>
        <w:pStyle w:val="e1"/>
      </w:pPr>
      <w:r>
        <w:t>Equipment, how provided, 41.450</w:t>
      </w:r>
    </w:p>
    <w:p w:rsidR="00F92A03" w:rsidRDefault="00F92A03" w:rsidP="00F92A03">
      <w:pPr>
        <w:pStyle w:val="e1"/>
      </w:pPr>
      <w:r>
        <w:t>Governor to call out, when, 41.500</w:t>
      </w:r>
    </w:p>
    <w:p w:rsidR="00F92A03" w:rsidRDefault="00F92A03" w:rsidP="00F92A03">
      <w:pPr>
        <w:pStyle w:val="e1"/>
      </w:pPr>
      <w:r>
        <w:t>Members, qualifications, 41.050</w:t>
      </w:r>
    </w:p>
    <w:p w:rsidR="00F92A03" w:rsidRDefault="00F92A03" w:rsidP="00F92A03">
      <w:pPr>
        <w:pStyle w:val="e1"/>
      </w:pPr>
      <w:r>
        <w:t>Oath of members, 41.080</w:t>
      </w:r>
    </w:p>
    <w:p w:rsidR="00F92A03" w:rsidRDefault="00F92A03" w:rsidP="00F92A03">
      <w:pPr>
        <w:pStyle w:val="e1"/>
      </w:pPr>
      <w:r>
        <w:t>Officers, how selected, 41.260</w:t>
      </w:r>
    </w:p>
    <w:p w:rsidR="00F92A03" w:rsidRDefault="00F92A03" w:rsidP="00F92A03">
      <w:pPr>
        <w:pStyle w:val="e1"/>
      </w:pPr>
      <w:r>
        <w:t>Organization, discipline, government, 41.460; use, 41.490</w:t>
      </w:r>
    </w:p>
    <w:p w:rsidR="00F92A03" w:rsidRDefault="00F92A03" w:rsidP="00F92A03">
      <w:pPr>
        <w:pStyle w:val="e1"/>
      </w:pPr>
      <w:r>
        <w:t>Organized, how, 41.080</w:t>
      </w:r>
    </w:p>
    <w:p w:rsidR="00F92A03" w:rsidRDefault="00F92A03" w:rsidP="00F92A03">
      <w:pPr>
        <w:pStyle w:val="e1"/>
      </w:pPr>
      <w:r>
        <w:t>Power and authority when called out, 41.500</w:t>
      </w:r>
    </w:p>
    <w:p w:rsidR="00F92A03" w:rsidRDefault="00F92A03" w:rsidP="00F92A03">
      <w:pPr>
        <w:pStyle w:val="e1"/>
      </w:pPr>
      <w:r>
        <w:t>Definitions, 41.030, 41.753</w:t>
      </w:r>
    </w:p>
    <w:p w:rsidR="00F92A03" w:rsidRDefault="00F92A03" w:rsidP="00F92A03">
      <w:pPr>
        <w:pStyle w:val="h1"/>
      </w:pPr>
      <w:r>
        <w:t>Dependents of active duty personnel</w:t>
      </w:r>
    </w:p>
    <w:p w:rsidR="00F92A03" w:rsidRDefault="00F92A03" w:rsidP="00F92A03">
      <w:pPr>
        <w:pStyle w:val="e1"/>
      </w:pPr>
      <w:r>
        <w:t>Exemption from attendance requirements, 160.545</w:t>
      </w:r>
    </w:p>
    <w:p w:rsidR="00F92A03" w:rsidRDefault="00F92A03" w:rsidP="00F92A03">
      <w:pPr>
        <w:pStyle w:val="e1"/>
      </w:pPr>
      <w:r>
        <w:t>In-state tuition, eligibility for, when, 173.1155</w:t>
      </w:r>
    </w:p>
    <w:p w:rsidR="00F92A03" w:rsidRDefault="00F92A03" w:rsidP="00F92A03">
      <w:pPr>
        <w:pStyle w:val="e1"/>
      </w:pPr>
      <w:r>
        <w:t>Tuition reimbursement for community college, vocational or tech schools, 160.545</w:t>
      </w:r>
    </w:p>
    <w:p w:rsidR="00F92A03" w:rsidRDefault="00F92A03" w:rsidP="00F92A03">
      <w:pPr>
        <w:pStyle w:val="e1"/>
      </w:pPr>
      <w:r>
        <w:t>Deployment, child custody and visitation, effect of, 452.413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e0"/>
      </w:pPr>
      <w:r>
        <w:t>Diplomas, honorary high school, awarded to veterans and POWs, 160.360</w:t>
      </w:r>
    </w:p>
    <w:p w:rsidR="00F92A03" w:rsidRDefault="00F92A03" w:rsidP="00F92A03">
      <w:pPr>
        <w:pStyle w:val="e0"/>
      </w:pPr>
      <w:r>
        <w:t>Disabled American Veterans, special license plate, application, fee, 301.3061</w:t>
      </w:r>
    </w:p>
    <w:p w:rsidR="00F92A03" w:rsidRDefault="00F92A03" w:rsidP="00F92A03">
      <w:pPr>
        <w:pStyle w:val="e0"/>
      </w:pPr>
      <w:r>
        <w:t>Discharge of officer, 41.320</w:t>
      </w:r>
    </w:p>
    <w:p w:rsidR="00F92A03" w:rsidRDefault="00F92A03" w:rsidP="00F92A03">
      <w:pPr>
        <w:pStyle w:val="e0"/>
      </w:pPr>
      <w:r>
        <w:t>Discrimination against, penalty, 41.730</w:t>
      </w:r>
    </w:p>
    <w:p w:rsidR="00F92A03" w:rsidRDefault="00F92A03" w:rsidP="00F92A03">
      <w:pPr>
        <w:pStyle w:val="e0"/>
      </w:pPr>
      <w:r>
        <w:t>Disorders, participants, authority to apprehend, 40.023</w:t>
      </w:r>
    </w:p>
    <w:p w:rsidR="00F92A03" w:rsidRDefault="00F92A03" w:rsidP="00F92A03">
      <w:pPr>
        <w:pStyle w:val="e0"/>
      </w:pPr>
      <w:r>
        <w:t>Driver's license expiration during active duty, renewal without examination, when, 302.186</w:t>
      </w:r>
    </w:p>
    <w:p w:rsidR="00F92A03" w:rsidRDefault="00F92A03" w:rsidP="00F92A03">
      <w:pPr>
        <w:pStyle w:val="e0"/>
      </w:pPr>
      <w:r>
        <w:t>Driver's license, renewal, active members may apply for, without complete examination, when, 302.173</w:t>
      </w:r>
    </w:p>
    <w:p w:rsidR="00F92A03" w:rsidRDefault="00F92A03" w:rsidP="00F92A03">
      <w:pPr>
        <w:pStyle w:val="e0"/>
      </w:pPr>
      <w:r>
        <w:t>Education, higher, call to active service, options, 41.948</w:t>
      </w:r>
    </w:p>
    <w:p w:rsidR="00F92A03" w:rsidRDefault="00F92A03" w:rsidP="00F92A03">
      <w:pPr>
        <w:pStyle w:val="e0"/>
      </w:pPr>
      <w:r>
        <w:t>Efficiency board, appointment, duties, 41.360</w:t>
      </w:r>
    </w:p>
    <w:p w:rsidR="00F92A03" w:rsidRDefault="00F92A03" w:rsidP="00F92A03">
      <w:pPr>
        <w:pStyle w:val="h1"/>
      </w:pPr>
      <w:r>
        <w:t>Enlisted men</w:t>
      </w:r>
    </w:p>
    <w:p w:rsidR="00F92A03" w:rsidRDefault="00F92A03" w:rsidP="00F92A03">
      <w:pPr>
        <w:pStyle w:val="e1"/>
      </w:pPr>
      <w:r>
        <w:t>Compensation on active duty, 41.430</w:t>
      </w:r>
    </w:p>
    <w:p w:rsidR="00F92A03" w:rsidRDefault="00F92A03" w:rsidP="00F92A03">
      <w:pPr>
        <w:pStyle w:val="e1"/>
      </w:pPr>
      <w:r>
        <w:t>Discharge, 41.410</w:t>
      </w:r>
    </w:p>
    <w:p w:rsidR="00F92A03" w:rsidRDefault="00F92A03" w:rsidP="00F92A03">
      <w:pPr>
        <w:pStyle w:val="e1"/>
      </w:pPr>
      <w:r>
        <w:t>Expense allowed, when, 41.440</w:t>
      </w:r>
    </w:p>
    <w:p w:rsidR="00F92A03" w:rsidRDefault="00F92A03" w:rsidP="00F92A03">
      <w:pPr>
        <w:pStyle w:val="e1"/>
      </w:pPr>
      <w:r>
        <w:t>Noncommissioned officers, 41.380</w:t>
      </w:r>
    </w:p>
    <w:p w:rsidR="00F92A03" w:rsidRDefault="00F92A03" w:rsidP="00F92A03">
      <w:pPr>
        <w:pStyle w:val="e1"/>
      </w:pPr>
      <w:r>
        <w:t>Qualifications, term, oath, 41.390</w:t>
      </w:r>
    </w:p>
    <w:p w:rsidR="00F92A03" w:rsidRDefault="00F92A03" w:rsidP="00F92A03">
      <w:pPr>
        <w:pStyle w:val="e1"/>
      </w:pPr>
      <w:r>
        <w:t>Transfers, how made, 41.400</w:t>
      </w:r>
    </w:p>
    <w:p w:rsidR="00F92A03" w:rsidRDefault="00F92A03" w:rsidP="00F92A03">
      <w:pPr>
        <w:pStyle w:val="e1"/>
      </w:pPr>
      <w:r>
        <w:t>Enlistments, false statements, penalty, 41.390</w:t>
      </w:r>
    </w:p>
    <w:p w:rsidR="00F92A03" w:rsidRDefault="00F92A03" w:rsidP="00F92A03">
      <w:pPr>
        <w:pStyle w:val="e1"/>
      </w:pPr>
      <w:r>
        <w:t>Exemptions from certain requirements of state law, 41.950</w:t>
      </w:r>
    </w:p>
    <w:p w:rsidR="00F92A03" w:rsidRDefault="00F92A03" w:rsidP="00F92A03">
      <w:pPr>
        <w:pStyle w:val="e1"/>
      </w:pPr>
      <w:r>
        <w:t>Exhibits of equipment, authority for, 41.200</w:t>
      </w:r>
    </w:p>
    <w:p w:rsidR="00F92A03" w:rsidRDefault="00F92A03" w:rsidP="00F92A03">
      <w:pPr>
        <w:pStyle w:val="h1"/>
      </w:pPr>
      <w:r>
        <w:t>Family relief fund</w:t>
      </w:r>
    </w:p>
    <w:p w:rsidR="00F92A03" w:rsidRDefault="00F92A03" w:rsidP="00F92A03">
      <w:pPr>
        <w:pStyle w:val="e1"/>
      </w:pPr>
      <w:r>
        <w:t>Created, use of moneys, 41.218</w:t>
      </w:r>
    </w:p>
    <w:p w:rsidR="00F92A03" w:rsidRDefault="00F92A03" w:rsidP="00F92A03">
      <w:pPr>
        <w:pStyle w:val="e1"/>
      </w:pPr>
      <w:r>
        <w:t>Grants and financial assistance from, who may authorize, 41.216</w:t>
      </w:r>
    </w:p>
    <w:p w:rsidR="00F92A03" w:rsidRDefault="00F92A03" w:rsidP="00F92A03">
      <w:pPr>
        <w:pStyle w:val="e1"/>
      </w:pPr>
      <w:r>
        <w:t>Income tax refund checkoff, 143.1004</w:t>
      </w:r>
    </w:p>
    <w:p w:rsidR="00F92A03" w:rsidRDefault="00F92A03" w:rsidP="00F92A03">
      <w:pPr>
        <w:pStyle w:val="h1"/>
      </w:pPr>
      <w:r>
        <w:t>Federal</w:t>
      </w:r>
    </w:p>
    <w:p w:rsidR="00F92A03" w:rsidRDefault="00F92A03" w:rsidP="00F92A03">
      <w:pPr>
        <w:pStyle w:val="e1"/>
      </w:pPr>
      <w:r>
        <w:t>Laws, applicable, when, 41.020</w:t>
      </w:r>
    </w:p>
    <w:p w:rsidR="00F92A03" w:rsidRDefault="00F92A03" w:rsidP="00F92A03">
      <w:pPr>
        <w:pStyle w:val="e1"/>
      </w:pPr>
      <w:r>
        <w:t>Service, credit for time in, 41.550</w:t>
      </w:r>
    </w:p>
    <w:p w:rsidR="00F92A03" w:rsidRDefault="00F92A03" w:rsidP="00F92A03">
      <w:pPr>
        <w:pStyle w:val="e1"/>
      </w:pPr>
      <w:r>
        <w:t>Service, governor may order, when, 41.530</w:t>
      </w:r>
    </w:p>
    <w:p w:rsidR="00F92A03" w:rsidRDefault="00F92A03" w:rsidP="00F92A03">
      <w:pPr>
        <w:pStyle w:val="e1"/>
      </w:pPr>
      <w:r>
        <w:t>Funerals, honor guards, compensation, 41.958</w:t>
      </w:r>
    </w:p>
    <w:p w:rsidR="00F92A03" w:rsidRDefault="00F92A03" w:rsidP="00F92A03">
      <w:pPr>
        <w:pStyle w:val="e1"/>
      </w:pPr>
      <w:r>
        <w:t>Governmental employees, leave of absence for military duty, 41.942</w:t>
      </w:r>
    </w:p>
    <w:p w:rsidR="00F92A03" w:rsidRDefault="00F92A03" w:rsidP="00F92A03">
      <w:pPr>
        <w:pStyle w:val="e1"/>
      </w:pPr>
      <w:r>
        <w:t>Governor, commander in chief of state, 41.120</w:t>
      </w:r>
    </w:p>
    <w:p w:rsidR="00F92A03" w:rsidRDefault="00F92A03" w:rsidP="00F92A03">
      <w:pPr>
        <w:pStyle w:val="e1"/>
      </w:pPr>
      <w:r>
        <w:t>Governor, honorary colonels, 41.130</w:t>
      </w:r>
    </w:p>
    <w:p w:rsidR="00F92A03" w:rsidRDefault="00F92A03" w:rsidP="00F92A03">
      <w:pPr>
        <w:pStyle w:val="e1"/>
      </w:pPr>
      <w:r>
        <w:t>Governor's unit citation, 41.594</w:t>
      </w:r>
    </w:p>
    <w:p w:rsidR="00F92A03" w:rsidRDefault="00F92A03" w:rsidP="00F92A03">
      <w:pPr>
        <w:pStyle w:val="e1"/>
      </w:pPr>
      <w:r>
        <w:t>Habeas corpus, not to be discharged by, 532.390</w:t>
      </w:r>
    </w:p>
    <w:p w:rsidR="00F92A03" w:rsidRDefault="00F92A03" w:rsidP="00F92A03">
      <w:pPr>
        <w:pStyle w:val="e1"/>
      </w:pPr>
      <w:r>
        <w:t>Heroes way designation program, honors veterans killed in action, 227.297</w:t>
      </w:r>
    </w:p>
    <w:p w:rsidR="00F92A03" w:rsidRDefault="00F92A03" w:rsidP="00F92A03">
      <w:pPr>
        <w:pStyle w:val="e1"/>
      </w:pPr>
      <w:r>
        <w:t>Higher education, personnel separating from service, student resident status, when, 173.1150</w:t>
      </w:r>
    </w:p>
    <w:p w:rsidR="00F92A03" w:rsidRDefault="00F92A03" w:rsidP="00F92A03">
      <w:pPr>
        <w:pStyle w:val="e1"/>
      </w:pPr>
      <w:r>
        <w:t>Honor detail, funerals, training, rules, 41.958</w:t>
      </w:r>
    </w:p>
    <w:p w:rsidR="00F92A03" w:rsidRDefault="00F92A03" w:rsidP="00F92A03">
      <w:pPr>
        <w:pStyle w:val="e1"/>
      </w:pPr>
      <w:r>
        <w:t>Honorable discharge from the military, special license plate, 301.3054</w:t>
      </w:r>
    </w:p>
    <w:p w:rsidR="00F92A03" w:rsidRDefault="00F92A03" w:rsidP="00F92A03">
      <w:pPr>
        <w:pStyle w:val="h1"/>
      </w:pPr>
      <w:r>
        <w:t>Identification cards</w:t>
      </w:r>
    </w:p>
    <w:p w:rsidR="00F92A03" w:rsidRDefault="00F92A03" w:rsidP="00F92A03">
      <w:pPr>
        <w:pStyle w:val="e1"/>
      </w:pPr>
      <w:r>
        <w:t>Proof of age to purchase liquor, use of permitted, when, 311.328</w:t>
      </w:r>
    </w:p>
    <w:p w:rsidR="00F92A03" w:rsidRDefault="00F92A03" w:rsidP="00F92A03">
      <w:pPr>
        <w:pStyle w:val="e1"/>
      </w:pPr>
      <w:r>
        <w:t>Use of modified card to misrepresent age to purchase liquor, penalties, 311.320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e0"/>
      </w:pPr>
      <w:r>
        <w:t>Income tax refund designation, medal of honor fund, 143.1032</w:t>
      </w:r>
    </w:p>
    <w:p w:rsidR="00F92A03" w:rsidRDefault="00F92A03" w:rsidP="00F92A03">
      <w:pPr>
        <w:pStyle w:val="e0"/>
      </w:pPr>
      <w:r>
        <w:t>Income tax withholding, state, wages or retirement, authorized, 143.191</w:t>
      </w:r>
    </w:p>
    <w:p w:rsidR="00F92A03" w:rsidRDefault="00F92A03" w:rsidP="00F92A03">
      <w:pPr>
        <w:pStyle w:val="e0"/>
      </w:pPr>
      <w:r>
        <w:t>Income tax, active duty military income deduction, amount, 143.174</w:t>
      </w:r>
    </w:p>
    <w:p w:rsidR="00F92A03" w:rsidRDefault="00F92A03" w:rsidP="00F92A03">
      <w:pPr>
        <w:pStyle w:val="e0"/>
      </w:pPr>
      <w:r>
        <w:t>Income tax, relief provision, 143.991</w:t>
      </w:r>
    </w:p>
    <w:p w:rsidR="00F92A03" w:rsidRDefault="00F92A03" w:rsidP="00F92A03">
      <w:pPr>
        <w:pStyle w:val="e0"/>
      </w:pPr>
      <w:r>
        <w:t>Income tax, reserves and inactive duty training, deduction, amount, 143.175</w:t>
      </w:r>
    </w:p>
    <w:p w:rsidR="00F92A03" w:rsidRDefault="00F92A03" w:rsidP="00F92A03">
      <w:pPr>
        <w:pStyle w:val="e0"/>
      </w:pPr>
      <w:r>
        <w:t>Income tax, service pay, when exempt, 143.181</w:t>
      </w:r>
    </w:p>
    <w:p w:rsidR="00F92A03" w:rsidRDefault="00F92A03" w:rsidP="00F92A03">
      <w:pPr>
        <w:pStyle w:val="e0"/>
      </w:pPr>
      <w:r>
        <w:t>Installations, military community reinvestment program, 620.3300</w:t>
      </w:r>
    </w:p>
    <w:p w:rsidR="00F92A03" w:rsidRDefault="00F92A03" w:rsidP="00F92A03">
      <w:pPr>
        <w:pStyle w:val="e0"/>
      </w:pPr>
      <w:r>
        <w:t>Installations, search and seizure within, 41.753</w:t>
      </w:r>
    </w:p>
    <w:p w:rsidR="00F92A03" w:rsidRDefault="00F92A03" w:rsidP="00F92A03">
      <w:pPr>
        <w:pStyle w:val="e0"/>
      </w:pPr>
      <w:r>
        <w:t>In-state tuition, U.S. Armed Forces reservists, 173.1153</w:t>
      </w:r>
    </w:p>
    <w:p w:rsidR="00F92A03" w:rsidRDefault="00F92A03" w:rsidP="00F92A03">
      <w:pPr>
        <w:pStyle w:val="h1"/>
      </w:pPr>
      <w:r>
        <w:t>Insurance, motor vehicle policy</w:t>
      </w:r>
    </w:p>
    <w:p w:rsidR="00F92A03" w:rsidRDefault="00F92A03" w:rsidP="00F92A03">
      <w:pPr>
        <w:pStyle w:val="e1"/>
      </w:pPr>
      <w:r>
        <w:t>Definitions, 379.121</w:t>
      </w:r>
    </w:p>
    <w:p w:rsidR="00F92A03" w:rsidRDefault="00F92A03" w:rsidP="00F92A03">
      <w:pPr>
        <w:pStyle w:val="e1"/>
      </w:pPr>
      <w:r>
        <w:t>Notice of protections, adjutant general duty, 379.122</w:t>
      </w:r>
    </w:p>
    <w:p w:rsidR="00F92A03" w:rsidRDefault="00F92A03" w:rsidP="00F92A03">
      <w:pPr>
        <w:pStyle w:val="e1"/>
      </w:pPr>
      <w:r>
        <w:t>Refusal to issue, 379.122</w:t>
      </w:r>
    </w:p>
    <w:p w:rsidR="00F92A03" w:rsidRDefault="00F92A03" w:rsidP="00F92A03">
      <w:pPr>
        <w:pStyle w:val="e1"/>
      </w:pPr>
      <w:r>
        <w:t>Violation, penalty, 379.123</w:t>
      </w:r>
    </w:p>
    <w:p w:rsidR="00F92A03" w:rsidRDefault="00F92A03" w:rsidP="00F92A03">
      <w:pPr>
        <w:pStyle w:val="e1"/>
      </w:pPr>
      <w:r>
        <w:t>Intruding on camp, penalty, 41.750</w:t>
      </w:r>
    </w:p>
    <w:p w:rsidR="00F92A03" w:rsidRDefault="00F92A03" w:rsidP="00F92A03">
      <w:pPr>
        <w:pStyle w:val="e1"/>
      </w:pPr>
      <w:r>
        <w:t>Iraq campaign ribbon, 41.582</w:t>
      </w:r>
    </w:p>
    <w:p w:rsidR="00F92A03" w:rsidRDefault="00F92A03" w:rsidP="00F92A03">
      <w:pPr>
        <w:pStyle w:val="e1"/>
      </w:pPr>
      <w:r>
        <w:t>Jury service, ineligible when, 494.425</w:t>
      </w:r>
    </w:p>
    <w:p w:rsidR="00F92A03" w:rsidRDefault="00F92A03" w:rsidP="00F92A03">
      <w:pPr>
        <w:pStyle w:val="e1"/>
      </w:pPr>
      <w:r>
        <w:t>Juvenile charged with crimes, effect upon application or appointment, 211.271</w:t>
      </w:r>
    </w:p>
    <w:p w:rsidR="00F92A03" w:rsidRDefault="00F92A03" w:rsidP="00F92A03">
      <w:pPr>
        <w:pStyle w:val="e1"/>
      </w:pPr>
      <w:r>
        <w:t>Killed in line of duty, Missouri resident, flags to be flown at half-staff at government buildings, 9.135</w:t>
      </w:r>
    </w:p>
    <w:p w:rsidR="00F92A03" w:rsidRDefault="00F92A03" w:rsidP="00F92A03">
      <w:pPr>
        <w:pStyle w:val="h1"/>
      </w:pPr>
      <w:r>
        <w:t>Korean Conflict veterans' award</w:t>
      </w:r>
    </w:p>
    <w:p w:rsidR="00F92A03" w:rsidRDefault="00F92A03" w:rsidP="00F92A03">
      <w:pPr>
        <w:pStyle w:val="e1"/>
      </w:pPr>
      <w:r>
        <w:t>Administration of, adjutant general, 42.200, 42.202</w:t>
      </w:r>
    </w:p>
    <w:p w:rsidR="00F92A03" w:rsidRDefault="00F92A03" w:rsidP="00F92A03">
      <w:pPr>
        <w:pStyle w:val="e1"/>
      </w:pPr>
      <w:r>
        <w:t>Application for, procedure, 42.202</w:t>
      </w:r>
    </w:p>
    <w:p w:rsidR="00F92A03" w:rsidRDefault="00F92A03" w:rsidP="00F92A03">
      <w:pPr>
        <w:pStyle w:val="e1"/>
      </w:pPr>
      <w:r>
        <w:t>Design form of medallions, duty of veterans' commission, 42.204</w:t>
      </w:r>
    </w:p>
    <w:p w:rsidR="00F92A03" w:rsidRDefault="00F92A03" w:rsidP="00F92A03">
      <w:pPr>
        <w:pStyle w:val="e1"/>
      </w:pPr>
      <w:r>
        <w:t>Disallowance, statement of reason required, 42.202</w:t>
      </w:r>
    </w:p>
    <w:p w:rsidR="00F92A03" w:rsidRDefault="00F92A03" w:rsidP="00F92A03">
      <w:pPr>
        <w:pStyle w:val="e1"/>
      </w:pPr>
      <w:r>
        <w:t>Distribution of awards, 42.202</w:t>
      </w:r>
    </w:p>
    <w:p w:rsidR="00F92A03" w:rsidRDefault="00F92A03" w:rsidP="00F92A03">
      <w:pPr>
        <w:pStyle w:val="e1"/>
      </w:pPr>
      <w:r>
        <w:t>Eligibility, 42.200; determination by adjutant general, 42.202</w:t>
      </w:r>
    </w:p>
    <w:p w:rsidR="00F92A03" w:rsidRDefault="00F92A03" w:rsidP="00F92A03">
      <w:pPr>
        <w:pStyle w:val="e1"/>
      </w:pPr>
      <w:r>
        <w:t>Fund created, use of moneys, termination, 42.206</w:t>
      </w:r>
    </w:p>
    <w:p w:rsidR="00F92A03" w:rsidRDefault="00F92A03" w:rsidP="00F92A03">
      <w:pPr>
        <w:pStyle w:val="e1"/>
      </w:pPr>
      <w:r>
        <w:t>Rulemaking authority, 42.202</w:t>
      </w:r>
    </w:p>
    <w:p w:rsidR="00F92A03" w:rsidRDefault="00F92A03" w:rsidP="00F92A03">
      <w:pPr>
        <w:pStyle w:val="e1"/>
      </w:pPr>
      <w:r>
        <w:t>Veteran, defined, 42.200</w:t>
      </w:r>
    </w:p>
    <w:p w:rsidR="00F92A03" w:rsidRDefault="00F92A03" w:rsidP="00F92A03">
      <w:pPr>
        <w:pStyle w:val="e1"/>
      </w:pPr>
      <w:r>
        <w:t>Korean War veterans association memorial highway designated in Phelps County, 227.357</w:t>
      </w:r>
    </w:p>
    <w:p w:rsidR="00F92A03" w:rsidRDefault="00F92A03" w:rsidP="00F92A03">
      <w:pPr>
        <w:pStyle w:val="e1"/>
      </w:pPr>
      <w:r>
        <w:t>Kosovo campaign ribbon, 41.586</w:t>
      </w:r>
    </w:p>
    <w:p w:rsidR="00F92A03" w:rsidRDefault="00F92A03" w:rsidP="00F92A03">
      <w:pPr>
        <w:pStyle w:val="e1"/>
      </w:pPr>
      <w:r>
        <w:t>Lawrence A. Witt national guard armory designated in Lawrence County, 41.674</w:t>
      </w:r>
    </w:p>
    <w:p w:rsidR="00F92A03" w:rsidRDefault="00F92A03" w:rsidP="00F92A03">
      <w:pPr>
        <w:pStyle w:val="e1"/>
      </w:pPr>
      <w:r>
        <w:t>Lease of property of National Guard authorized, contents of lease, purpose, 41.955</w:t>
      </w:r>
    </w:p>
    <w:p w:rsidR="00F92A03" w:rsidRDefault="00F92A03" w:rsidP="00F92A03">
      <w:pPr>
        <w:pStyle w:val="e1"/>
      </w:pPr>
      <w:r>
        <w:t>Lease, termination of, for military service, 41.944</w:t>
      </w:r>
    </w:p>
    <w:p w:rsidR="00F92A03" w:rsidRDefault="00F92A03" w:rsidP="00F92A03">
      <w:pPr>
        <w:pStyle w:val="e1"/>
      </w:pPr>
      <w:r>
        <w:t>Legal counsel program, attorney general to implement, 27.115</w:t>
      </w:r>
    </w:p>
    <w:p w:rsidR="00F92A03" w:rsidRDefault="00F92A03" w:rsidP="00F92A03">
      <w:pPr>
        <w:pStyle w:val="e1"/>
      </w:pPr>
      <w:r>
        <w:t>Legion of merit medal, 41.572</w:t>
      </w:r>
    </w:p>
    <w:p w:rsidR="00F92A03" w:rsidRDefault="00F92A03" w:rsidP="00F92A03">
      <w:pPr>
        <w:pStyle w:val="e1"/>
      </w:pPr>
      <w:r>
        <w:t>Liability for tort denied, 41.920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e0"/>
      </w:pPr>
      <w:r>
        <w:t>License by state, exemption during military service for education or training requirements, 41.946</w:t>
      </w:r>
    </w:p>
    <w:p w:rsidR="00F92A03" w:rsidRDefault="00F92A03" w:rsidP="00F92A03">
      <w:pPr>
        <w:pStyle w:val="e0"/>
      </w:pPr>
      <w:r>
        <w:t>Licenses, health care professionals, license to remain in good standing for duration of active military duty, 192.360</w:t>
      </w:r>
    </w:p>
    <w:p w:rsidR="00F92A03" w:rsidRDefault="00F92A03" w:rsidP="00F92A03">
      <w:pPr>
        <w:pStyle w:val="e0"/>
      </w:pPr>
      <w:r>
        <w:t>Licenses, professional, reciprocity for military, when, 324.005, 345.052</w:t>
      </w:r>
    </w:p>
    <w:p w:rsidR="00F92A03" w:rsidRDefault="00F92A03" w:rsidP="00F92A03">
      <w:pPr>
        <w:pStyle w:val="e0"/>
      </w:pPr>
      <w:r>
        <w:t>Long service ribbon, 41.580</w:t>
      </w:r>
    </w:p>
    <w:p w:rsidR="00F92A03" w:rsidRDefault="00F92A03" w:rsidP="00F92A03">
      <w:pPr>
        <w:pStyle w:val="e0"/>
      </w:pPr>
      <w:r>
        <w:t>Martial law, when proclaimed, 41.480</w:t>
      </w:r>
    </w:p>
    <w:p w:rsidR="00F92A03" w:rsidRDefault="00F92A03" w:rsidP="00F92A03">
      <w:pPr>
        <w:pStyle w:val="e0"/>
      </w:pPr>
      <w:r>
        <w:t>Medal of honor recipients fund, use of moneys, 226.925</w:t>
      </w:r>
    </w:p>
    <w:p w:rsidR="00F92A03" w:rsidRDefault="00F92A03" w:rsidP="00F92A03">
      <w:pPr>
        <w:pStyle w:val="e0"/>
      </w:pPr>
      <w:r>
        <w:t>Medical assistance, eligibility, when, 208.151</w:t>
      </w:r>
    </w:p>
    <w:p w:rsidR="00F92A03" w:rsidRDefault="00F92A03" w:rsidP="00F92A03">
      <w:pPr>
        <w:pStyle w:val="e0"/>
      </w:pPr>
      <w:r>
        <w:t>Medical board, appointment duties, 41.370</w:t>
      </w:r>
    </w:p>
    <w:p w:rsidR="00F92A03" w:rsidRDefault="00F92A03" w:rsidP="00F92A03">
      <w:pPr>
        <w:pStyle w:val="e0"/>
      </w:pPr>
      <w:r>
        <w:t>Meetings may be closed to public, 610.021</w:t>
      </w:r>
    </w:p>
    <w:p w:rsidR="00F92A03" w:rsidRDefault="00F92A03" w:rsidP="00F92A03">
      <w:pPr>
        <w:pStyle w:val="e0"/>
      </w:pPr>
      <w:r>
        <w:t>Meritorious service medal, 41.560</w:t>
      </w:r>
    </w:p>
    <w:p w:rsidR="00F92A03" w:rsidRDefault="00F92A03" w:rsidP="00F92A03">
      <w:pPr>
        <w:pStyle w:val="e0"/>
      </w:pPr>
      <w:r>
        <w:t>Military code, suspended, when, 41.520</w:t>
      </w:r>
    </w:p>
    <w:p w:rsidR="00F92A03" w:rsidRDefault="00F92A03" w:rsidP="00F92A03">
      <w:pPr>
        <w:pStyle w:val="e0"/>
      </w:pPr>
      <w:r>
        <w:t>Military code, title of act, 41.010</w:t>
      </w:r>
    </w:p>
    <w:p w:rsidR="00F92A03" w:rsidRDefault="00F92A03" w:rsidP="00F92A03">
      <w:pPr>
        <w:pStyle w:val="h1"/>
      </w:pPr>
      <w:r>
        <w:t>Military council</w:t>
      </w:r>
    </w:p>
    <w:p w:rsidR="00F92A03" w:rsidRDefault="00F92A03" w:rsidP="00F92A03">
      <w:pPr>
        <w:pStyle w:val="e1"/>
      </w:pPr>
      <w:r>
        <w:t>Duties, 41.220</w:t>
      </w:r>
    </w:p>
    <w:p w:rsidR="00F92A03" w:rsidRDefault="00F92A03" w:rsidP="00F92A03">
      <w:pPr>
        <w:pStyle w:val="e1"/>
      </w:pPr>
      <w:r>
        <w:t>Meetings, quorum, 41.220</w:t>
      </w:r>
    </w:p>
    <w:p w:rsidR="00F92A03" w:rsidRDefault="00F92A03" w:rsidP="00F92A03">
      <w:pPr>
        <w:pStyle w:val="e1"/>
      </w:pPr>
      <w:r>
        <w:t>Members, 41.220</w:t>
      </w:r>
    </w:p>
    <w:p w:rsidR="00F92A03" w:rsidRDefault="00F92A03" w:rsidP="00F92A03">
      <w:pPr>
        <w:pStyle w:val="e1"/>
      </w:pPr>
      <w:r>
        <w:t>President, bond, 41.220</w:t>
      </w:r>
    </w:p>
    <w:p w:rsidR="00F92A03" w:rsidRDefault="00F92A03" w:rsidP="00F92A03">
      <w:pPr>
        <w:pStyle w:val="e1"/>
      </w:pPr>
      <w:r>
        <w:t>Records of proceeding and accounts, 41.220</w:t>
      </w:r>
    </w:p>
    <w:p w:rsidR="00F92A03" w:rsidRDefault="00F92A03" w:rsidP="00F92A03">
      <w:pPr>
        <w:pStyle w:val="e1"/>
      </w:pPr>
      <w:r>
        <w:t>Military division created, 41.040</w:t>
      </w:r>
    </w:p>
    <w:p w:rsidR="00F92A03" w:rsidRDefault="00F92A03" w:rsidP="00F92A03">
      <w:pPr>
        <w:pStyle w:val="e1"/>
      </w:pPr>
      <w:r>
        <w:t>Military education, training, and service accepted for professional licensure, 324.007</w:t>
      </w:r>
    </w:p>
    <w:p w:rsidR="00F92A03" w:rsidRDefault="00F92A03" w:rsidP="00F92A03">
      <w:pPr>
        <w:pStyle w:val="e1"/>
      </w:pPr>
      <w:r>
        <w:t>Military facility, 41.753</w:t>
      </w:r>
    </w:p>
    <w:p w:rsidR="00F92A03" w:rsidRDefault="00F92A03" w:rsidP="00F92A03">
      <w:pPr>
        <w:pStyle w:val="e1"/>
      </w:pPr>
      <w:r>
        <w:t>Military family month designated for November, 9.297</w:t>
      </w:r>
    </w:p>
    <w:p w:rsidR="00F92A03" w:rsidRDefault="00F92A03" w:rsidP="00F92A03">
      <w:pPr>
        <w:pStyle w:val="e1"/>
      </w:pPr>
      <w:r>
        <w:t>Military justice, see MILITARY JUSTICE, STATE (CH. 40); COURTS-MARTIAL (CH. 40)</w:t>
      </w:r>
    </w:p>
    <w:p w:rsidR="00F92A03" w:rsidRDefault="00F92A03" w:rsidP="00F92A03">
      <w:pPr>
        <w:pStyle w:val="e1"/>
      </w:pPr>
      <w:r>
        <w:t>Military killed in line of duty, special license plate, application, fee, 301.3142</w:t>
      </w:r>
    </w:p>
    <w:p w:rsidR="00F92A03" w:rsidRDefault="00F92A03" w:rsidP="00F92A03">
      <w:pPr>
        <w:pStyle w:val="e1"/>
      </w:pPr>
      <w:r>
        <w:t>Military personnel, resident status, when, 41.890</w:t>
      </w:r>
    </w:p>
    <w:p w:rsidR="00F92A03" w:rsidRDefault="00F92A03" w:rsidP="00F92A03">
      <w:pPr>
        <w:pStyle w:val="e1"/>
      </w:pPr>
      <w:r>
        <w:t>Military preparedness and enhancement commission established, purpose, members, duties, 41.1010</w:t>
      </w:r>
    </w:p>
    <w:p w:rsidR="00F92A03" w:rsidRDefault="00F92A03" w:rsidP="00F92A03">
      <w:pPr>
        <w:pStyle w:val="e1"/>
      </w:pPr>
      <w:r>
        <w:t>Military service, 41.030; persons exempt, 41.060</w:t>
      </w:r>
    </w:p>
    <w:p w:rsidR="00F92A03" w:rsidRDefault="00F92A03" w:rsidP="00F92A03">
      <w:pPr>
        <w:pStyle w:val="h1"/>
      </w:pPr>
      <w:r>
        <w:t>Militia</w:t>
      </w:r>
    </w:p>
    <w:p w:rsidR="00F92A03" w:rsidRDefault="00F92A03" w:rsidP="00F92A03">
      <w:pPr>
        <w:pStyle w:val="e1"/>
      </w:pPr>
      <w:r>
        <w:t>Classifications, 41.070</w:t>
      </w:r>
    </w:p>
    <w:p w:rsidR="00F92A03" w:rsidRDefault="00F92A03" w:rsidP="00F92A03">
      <w:pPr>
        <w:pStyle w:val="e1"/>
      </w:pPr>
      <w:r>
        <w:t>Criminal background checks provided at no charge to homeless former members of militia, 610.103</w:t>
      </w:r>
    </w:p>
    <w:p w:rsidR="00F92A03" w:rsidRDefault="00F92A03" w:rsidP="00F92A03">
      <w:pPr>
        <w:pStyle w:val="e1"/>
      </w:pPr>
      <w:r>
        <w:t>Members, qualification, 41.050</w:t>
      </w:r>
    </w:p>
    <w:p w:rsidR="00F92A03" w:rsidRDefault="00F92A03" w:rsidP="00F92A03">
      <w:pPr>
        <w:pStyle w:val="h1"/>
      </w:pPr>
      <w:r>
        <w:t>Missouri national guard trust fund</w:t>
      </w:r>
    </w:p>
    <w:p w:rsidR="00F92A03" w:rsidRDefault="00F92A03" w:rsidP="00F92A03">
      <w:pPr>
        <w:pStyle w:val="e1"/>
      </w:pPr>
      <w:r>
        <w:t>Adjutant general, duties, 41.214</w:t>
      </w:r>
    </w:p>
    <w:p w:rsidR="00F92A03" w:rsidRDefault="00F92A03" w:rsidP="00F92A03">
      <w:pPr>
        <w:pStyle w:val="e1"/>
      </w:pPr>
      <w:r>
        <w:t>Administration, disbursement, 41.214</w:t>
      </w:r>
    </w:p>
    <w:p w:rsidR="00F92A03" w:rsidRDefault="00F92A03" w:rsidP="00F92A03">
      <w:pPr>
        <w:pStyle w:val="e1"/>
      </w:pPr>
      <w:r>
        <w:t>Establishment, purpose, 41.214</w:t>
      </w:r>
    </w:p>
    <w:p w:rsidR="00F92A03" w:rsidRDefault="00F92A03" w:rsidP="00F92A03">
      <w:pPr>
        <w:pStyle w:val="e1"/>
      </w:pPr>
      <w:r>
        <w:t>Federal funds, use of, 41.214</w:t>
      </w:r>
    </w:p>
    <w:p w:rsidR="00F92A03" w:rsidRDefault="00F92A03" w:rsidP="00F92A03">
      <w:pPr>
        <w:pStyle w:val="e1"/>
      </w:pPr>
      <w:r>
        <w:t>Funding, income tax refund contributions, how made, 143.1003</w:t>
      </w:r>
    </w:p>
    <w:p w:rsidR="00F92A03" w:rsidRDefault="00F92A03" w:rsidP="00F92A03">
      <w:pPr>
        <w:pStyle w:val="e1"/>
      </w:pPr>
      <w:r>
        <w:t>Gifts, grants, bequests, disbursement, 41.214</w:t>
      </w:r>
    </w:p>
    <w:p w:rsidR="00F92A03" w:rsidRDefault="00F92A03" w:rsidP="00F92A03">
      <w:pPr>
        <w:pStyle w:val="e1"/>
      </w:pPr>
      <w:r>
        <w:t>Honor guard, funerals, compensation from trust fund, 41.958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c1"/>
      </w:pPr>
      <w:r>
        <w:t>Missouri national guard trust fund♦</w:t>
      </w:r>
    </w:p>
    <w:p w:rsidR="00F92A03" w:rsidRDefault="00F92A03" w:rsidP="00F92A03">
      <w:pPr>
        <w:pStyle w:val="e1"/>
      </w:pPr>
      <w:r>
        <w:t>Income tax refund, designation, how made, 143.1003</w:t>
      </w:r>
    </w:p>
    <w:p w:rsidR="00F92A03" w:rsidRDefault="00F92A03" w:rsidP="00F92A03">
      <w:pPr>
        <w:pStyle w:val="e1"/>
      </w:pPr>
      <w:r>
        <w:t>Veterans commission fund, transfer of moneys from, when, amount, 42.300</w:t>
      </w:r>
    </w:p>
    <w:p w:rsidR="00F92A03" w:rsidRDefault="00F92A03" w:rsidP="00F92A03">
      <w:pPr>
        <w:pStyle w:val="e1"/>
      </w:pPr>
      <w:r>
        <w:t>Misuse of military medals, misrepresentation as a veteran, penalties, 570.350</w:t>
      </w:r>
    </w:p>
    <w:p w:rsidR="00F92A03" w:rsidRDefault="00F92A03" w:rsidP="00F92A03">
      <w:pPr>
        <w:pStyle w:val="e1"/>
      </w:pPr>
      <w:r>
        <w:t>Motor vehicle financial responsibility law, exemption, 41.950</w:t>
      </w:r>
    </w:p>
    <w:p w:rsidR="00F92A03" w:rsidRDefault="00F92A03" w:rsidP="00F92A03">
      <w:pPr>
        <w:pStyle w:val="e1"/>
      </w:pPr>
      <w:r>
        <w:t>Motor vehicle registration, personal property tax receipt not required, when, 301.025</w:t>
      </w:r>
    </w:p>
    <w:p w:rsidR="00F92A03" w:rsidRDefault="00F92A03" w:rsidP="00F92A03">
      <w:pPr>
        <w:pStyle w:val="e1"/>
      </w:pPr>
      <w:r>
        <w:t>National guard first sergeant ribbon, 41.592</w:t>
      </w:r>
    </w:p>
    <w:p w:rsidR="00F92A03" w:rsidRDefault="00F92A03" w:rsidP="00F92A03">
      <w:pPr>
        <w:pStyle w:val="h1"/>
      </w:pPr>
      <w:r>
        <w:t>National guard training site fund</w:t>
      </w:r>
    </w:p>
    <w:p w:rsidR="00F92A03" w:rsidRDefault="00F92A03" w:rsidP="00F92A03">
      <w:pPr>
        <w:pStyle w:val="e1"/>
      </w:pPr>
      <w:r>
        <w:t>Administration by adjutant general, 41.212</w:t>
      </w:r>
    </w:p>
    <w:p w:rsidR="00F92A03" w:rsidRDefault="00F92A03" w:rsidP="00F92A03">
      <w:pPr>
        <w:pStyle w:val="e1"/>
      </w:pPr>
      <w:r>
        <w:t>Commissioner of administration to approve expenditures, 41.212</w:t>
      </w:r>
    </w:p>
    <w:p w:rsidR="00F92A03" w:rsidRDefault="00F92A03" w:rsidP="00F92A03">
      <w:pPr>
        <w:pStyle w:val="e1"/>
      </w:pPr>
      <w:r>
        <w:t>Established, 41.212</w:t>
      </w:r>
    </w:p>
    <w:p w:rsidR="00F92A03" w:rsidRDefault="00F92A03" w:rsidP="00F92A03">
      <w:pPr>
        <w:pStyle w:val="e1"/>
      </w:pPr>
      <w:r>
        <w:t>Exemption for unexpended balance, lapse into general revenue prohibited, 41.212</w:t>
      </w:r>
    </w:p>
    <w:p w:rsidR="00F92A03" w:rsidRDefault="00F92A03" w:rsidP="00F92A03">
      <w:pPr>
        <w:pStyle w:val="e1"/>
      </w:pPr>
      <w:r>
        <w:t>Fees, charges for use of training sites deposited in fund, 41.212</w:t>
      </w:r>
    </w:p>
    <w:p w:rsidR="00F92A03" w:rsidRDefault="00F92A03" w:rsidP="00F92A03">
      <w:pPr>
        <w:pStyle w:val="e1"/>
      </w:pPr>
      <w:r>
        <w:t>Purpose of fund, 41.212</w:t>
      </w:r>
    </w:p>
    <w:p w:rsidR="00F92A03" w:rsidRDefault="00F92A03" w:rsidP="00F92A03">
      <w:pPr>
        <w:pStyle w:val="e1"/>
      </w:pPr>
      <w:r>
        <w:t>State treasurer, duties, custodian of fund, 41.212</w:t>
      </w:r>
    </w:p>
    <w:p w:rsidR="00F92A03" w:rsidRDefault="00F92A03" w:rsidP="00F92A03">
      <w:pPr>
        <w:pStyle w:val="e1"/>
      </w:pPr>
      <w:r>
        <w:t>National guard, reenlistment bonus, authorized, amount, 41.435</w:t>
      </w:r>
    </w:p>
    <w:p w:rsidR="00F92A03" w:rsidRDefault="00F92A03" w:rsidP="00F92A03">
      <w:pPr>
        <w:pStyle w:val="e1"/>
      </w:pPr>
      <w:r>
        <w:t>Navy cross, special license plates, 301.3052</w:t>
      </w:r>
    </w:p>
    <w:p w:rsidR="00F92A03" w:rsidRDefault="00F92A03" w:rsidP="00F92A03">
      <w:pPr>
        <w:pStyle w:val="e1"/>
      </w:pPr>
      <w:r>
        <w:t>Noncommissioned officers, appointment, 41.380</w:t>
      </w:r>
    </w:p>
    <w:p w:rsidR="00F92A03" w:rsidRDefault="00F92A03" w:rsidP="00F92A03">
      <w:pPr>
        <w:pStyle w:val="e1"/>
      </w:pPr>
      <w:r>
        <w:t>Nurses, active duty, may practice pending results of licensing exam, 335.081</w:t>
      </w:r>
    </w:p>
    <w:p w:rsidR="00F92A03" w:rsidRDefault="00F92A03" w:rsidP="00F92A03">
      <w:pPr>
        <w:pStyle w:val="e1"/>
      </w:pPr>
      <w:r>
        <w:t>Oaths, affirmations, depositions, defective, validated, when, 492.070</w:t>
      </w:r>
    </w:p>
    <w:p w:rsidR="00F92A03" w:rsidRDefault="00F92A03" w:rsidP="00F92A03">
      <w:pPr>
        <w:pStyle w:val="e1"/>
      </w:pPr>
      <w:r>
        <w:t>Oaths, affirmations, depositions, how executed, 492.070</w:t>
      </w:r>
    </w:p>
    <w:p w:rsidR="00F92A03" w:rsidRDefault="00F92A03" w:rsidP="00F92A03">
      <w:pPr>
        <w:pStyle w:val="e1"/>
      </w:pPr>
      <w:r>
        <w:t>Occupations and professions, certification requirements, exemption for military service, 41.95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bsence without leave, penalty, 41.350</w:t>
      </w:r>
    </w:p>
    <w:p w:rsidR="00F92A03" w:rsidRDefault="00F92A03" w:rsidP="00F92A03">
      <w:pPr>
        <w:pStyle w:val="e1"/>
      </w:pPr>
      <w:r>
        <w:t>Account for property received, 41.280</w:t>
      </w:r>
    </w:p>
    <w:p w:rsidR="00F92A03" w:rsidRDefault="00F92A03" w:rsidP="00F92A03">
      <w:pPr>
        <w:pStyle w:val="e1"/>
      </w:pPr>
      <w:r>
        <w:t>Assignment and transfer, 41.290</w:t>
      </w:r>
    </w:p>
    <w:p w:rsidR="00F92A03" w:rsidRDefault="00F92A03" w:rsidP="00F92A03">
      <w:pPr>
        <w:pStyle w:val="e1"/>
      </w:pPr>
      <w:r>
        <w:t>Bonds, 41.270</w:t>
      </w:r>
    </w:p>
    <w:p w:rsidR="00F92A03" w:rsidRDefault="00F92A03" w:rsidP="00F92A03">
      <w:pPr>
        <w:pStyle w:val="e1"/>
      </w:pPr>
      <w:r>
        <w:t>Commissioned by governor, 41.240</w:t>
      </w:r>
    </w:p>
    <w:p w:rsidR="00F92A03" w:rsidRDefault="00F92A03" w:rsidP="00F92A03">
      <w:pPr>
        <w:pStyle w:val="e1"/>
      </w:pPr>
      <w:r>
        <w:t>Commissions vacated, when, 41.340</w:t>
      </w:r>
    </w:p>
    <w:p w:rsidR="00F92A03" w:rsidRDefault="00F92A03" w:rsidP="00F92A03">
      <w:pPr>
        <w:pStyle w:val="e1"/>
      </w:pPr>
      <w:r>
        <w:t>Commissions, 41.260</w:t>
      </w:r>
    </w:p>
    <w:p w:rsidR="00F92A03" w:rsidRDefault="00F92A03" w:rsidP="00F92A03">
      <w:pPr>
        <w:pStyle w:val="e1"/>
      </w:pPr>
      <w:r>
        <w:t>Compensation on active duty, 41.430</w:t>
      </w:r>
    </w:p>
    <w:p w:rsidR="00F92A03" w:rsidRDefault="00F92A03" w:rsidP="00F92A03">
      <w:pPr>
        <w:pStyle w:val="e1"/>
      </w:pPr>
      <w:r>
        <w:t>Discharge, reasons for, 41.320</w:t>
      </w:r>
    </w:p>
    <w:p w:rsidR="00F92A03" w:rsidRDefault="00F92A03" w:rsidP="00F92A03">
      <w:pPr>
        <w:pStyle w:val="e1"/>
      </w:pPr>
      <w:r>
        <w:t>Examination by medical board, 41.370</w:t>
      </w:r>
    </w:p>
    <w:p w:rsidR="00F92A03" w:rsidRDefault="00F92A03" w:rsidP="00F92A03">
      <w:pPr>
        <w:pStyle w:val="e1"/>
      </w:pPr>
      <w:r>
        <w:t>Expenses allowed, when, 41.440</w:t>
      </w:r>
    </w:p>
    <w:p w:rsidR="00F92A03" w:rsidRDefault="00F92A03" w:rsidP="00F92A03">
      <w:pPr>
        <w:pStyle w:val="e1"/>
      </w:pPr>
      <w:r>
        <w:t>General, appointment, qualifications, 41.240</w:t>
      </w:r>
    </w:p>
    <w:p w:rsidR="00F92A03" w:rsidRDefault="00F92A03" w:rsidP="00F92A03">
      <w:pPr>
        <w:pStyle w:val="e1"/>
      </w:pPr>
      <w:r>
        <w:t>Liability for requiring unauthorized act, 105.230</w:t>
      </w:r>
    </w:p>
    <w:p w:rsidR="00F92A03" w:rsidRDefault="00F92A03" w:rsidP="00F92A03">
      <w:pPr>
        <w:pStyle w:val="e1"/>
      </w:pPr>
      <w:r>
        <w:t>Removal, procedure, 41.330, 41.360</w:t>
      </w:r>
    </w:p>
    <w:p w:rsidR="00F92A03" w:rsidRDefault="00F92A03" w:rsidP="00F92A03">
      <w:pPr>
        <w:pStyle w:val="e1"/>
      </w:pPr>
      <w:r>
        <w:t>Resignation, procedure, 41.300; refused, when, 41.300</w:t>
      </w:r>
    </w:p>
    <w:p w:rsidR="00F92A03" w:rsidRDefault="00F92A03" w:rsidP="00F92A03">
      <w:pPr>
        <w:pStyle w:val="e1"/>
      </w:pPr>
      <w:r>
        <w:t>Retired, to active duty, when, 41.310</w:t>
      </w:r>
    </w:p>
    <w:p w:rsidR="00F92A03" w:rsidRDefault="00F92A03" w:rsidP="00F92A03">
      <w:pPr>
        <w:pStyle w:val="e1"/>
      </w:pPr>
      <w:r>
        <w:t>Retired, when, rank, 41.310</w:t>
      </w:r>
    </w:p>
    <w:p w:rsidR="00F92A03" w:rsidRDefault="00F92A03" w:rsidP="00F92A03">
      <w:pPr>
        <w:pStyle w:val="e1"/>
      </w:pPr>
      <w:r>
        <w:t>Selection, 41.240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c1"/>
      </w:pPr>
      <w:r>
        <w:t>Officers♦</w:t>
      </w:r>
    </w:p>
    <w:p w:rsidR="00F92A03" w:rsidRDefault="00F92A03" w:rsidP="00F92A03">
      <w:pPr>
        <w:pStyle w:val="e1"/>
      </w:pPr>
      <w:r>
        <w:t>Warrant and flight, appointment, 41.250</w:t>
      </w:r>
    </w:p>
    <w:p w:rsidR="00F92A03" w:rsidRDefault="00F92A03" w:rsidP="00F92A03">
      <w:pPr>
        <w:pStyle w:val="h1"/>
      </w:pPr>
      <w:r>
        <w:t>Operation Desert Shield and Operation Desert Storm</w:t>
      </w:r>
    </w:p>
    <w:p w:rsidR="00F92A03" w:rsidRDefault="00F92A03" w:rsidP="00F92A03">
      <w:pPr>
        <w:pStyle w:val="e1"/>
      </w:pPr>
      <w:r>
        <w:t>Certificate, medal and medallion, 42.315</w:t>
      </w:r>
    </w:p>
    <w:p w:rsidR="00F92A03" w:rsidRDefault="00F92A03" w:rsidP="00F92A03">
      <w:pPr>
        <w:pStyle w:val="e1"/>
      </w:pPr>
      <w:r>
        <w:t>Eligibility, 42.315</w:t>
      </w:r>
    </w:p>
    <w:p w:rsidR="00F92A03" w:rsidRDefault="00F92A03" w:rsidP="00F92A03">
      <w:pPr>
        <w:pStyle w:val="h1"/>
      </w:pPr>
      <w:r>
        <w:t>Operation Iraqi Freedom and Operation New Dawn</w:t>
      </w:r>
    </w:p>
    <w:p w:rsidR="00F92A03" w:rsidRDefault="00F92A03" w:rsidP="00F92A03">
      <w:pPr>
        <w:pStyle w:val="e1"/>
      </w:pPr>
      <w:r>
        <w:t>Certificate, medal and medallion, 42.310</w:t>
      </w:r>
    </w:p>
    <w:p w:rsidR="00F92A03" w:rsidRDefault="00F92A03" w:rsidP="00F92A03">
      <w:pPr>
        <w:pStyle w:val="e1"/>
      </w:pPr>
      <w:r>
        <w:t>Eligibility, 42.310</w:t>
      </w:r>
    </w:p>
    <w:p w:rsidR="00F92A03" w:rsidRDefault="00F92A03" w:rsidP="00F92A03">
      <w:pPr>
        <w:pStyle w:val="e1"/>
      </w:pPr>
      <w:r>
        <w:t>Order of the minuteman award, eligibility, 41.597</w:t>
      </w:r>
    </w:p>
    <w:p w:rsidR="00F92A03" w:rsidRDefault="00F92A03" w:rsidP="00F92A03">
      <w:pPr>
        <w:pStyle w:val="h1"/>
      </w:pPr>
      <w:r>
        <w:t>Organized militia</w:t>
      </w:r>
    </w:p>
    <w:p w:rsidR="00F92A03" w:rsidRDefault="00F92A03" w:rsidP="00F92A03">
      <w:pPr>
        <w:pStyle w:val="e1"/>
      </w:pPr>
      <w:r>
        <w:t>Active duty, liability for acts, 41.700</w:t>
      </w:r>
    </w:p>
    <w:p w:rsidR="00F92A03" w:rsidRDefault="00F92A03" w:rsidP="00F92A03">
      <w:pPr>
        <w:pStyle w:val="e1"/>
      </w:pPr>
      <w:r>
        <w:t>Active duty, workers' compensation applies, 41.900</w:t>
      </w:r>
    </w:p>
    <w:p w:rsidR="00F92A03" w:rsidRDefault="00F92A03" w:rsidP="00F92A03">
      <w:pPr>
        <w:pStyle w:val="e1"/>
      </w:pPr>
      <w:r>
        <w:t>Arrest, exempt from, when, 41.680</w:t>
      </w:r>
    </w:p>
    <w:p w:rsidR="00F92A03" w:rsidRDefault="00F92A03" w:rsidP="00F92A03">
      <w:pPr>
        <w:pStyle w:val="e1"/>
      </w:pPr>
      <w:r>
        <w:t>Call, failing to obey, penalty, 41.510</w:t>
      </w:r>
    </w:p>
    <w:p w:rsidR="00F92A03" w:rsidRDefault="00F92A03" w:rsidP="00F92A03">
      <w:pPr>
        <w:pStyle w:val="e1"/>
      </w:pPr>
      <w:r>
        <w:t>Called out, when, 41.480</w:t>
      </w:r>
    </w:p>
    <w:p w:rsidR="00F92A03" w:rsidRDefault="00F92A03" w:rsidP="00F92A03">
      <w:pPr>
        <w:pStyle w:val="e1"/>
      </w:pPr>
      <w:r>
        <w:t>Compensation of officers and men on active duty, 41.430</w:t>
      </w:r>
    </w:p>
    <w:p w:rsidR="00F92A03" w:rsidRDefault="00F92A03" w:rsidP="00F92A03">
      <w:pPr>
        <w:pStyle w:val="e1"/>
      </w:pPr>
      <w:r>
        <w:t>Conservators of peace, when, 41.690</w:t>
      </w:r>
    </w:p>
    <w:p w:rsidR="00F92A03" w:rsidRDefault="00F92A03" w:rsidP="00F92A03">
      <w:pPr>
        <w:pStyle w:val="e1"/>
      </w:pPr>
      <w:r>
        <w:t>Discipline, training, 41.460</w:t>
      </w:r>
    </w:p>
    <w:p w:rsidR="00F92A03" w:rsidRDefault="00F92A03" w:rsidP="00F92A03">
      <w:pPr>
        <w:pStyle w:val="e1"/>
      </w:pPr>
      <w:r>
        <w:t>Discrimination against, penalty, 41.730</w:t>
      </w:r>
    </w:p>
    <w:p w:rsidR="00F92A03" w:rsidRDefault="00F92A03" w:rsidP="00F92A03">
      <w:pPr>
        <w:pStyle w:val="e1"/>
      </w:pPr>
      <w:r>
        <w:t>Drugs, illegal, assistance in counter-drug activities, 41.475</w:t>
      </w:r>
    </w:p>
    <w:p w:rsidR="00F92A03" w:rsidRDefault="00F92A03" w:rsidP="00F92A03">
      <w:pPr>
        <w:pStyle w:val="e1"/>
      </w:pPr>
      <w:r>
        <w:t>Equipment, how provided, 41.450</w:t>
      </w:r>
    </w:p>
    <w:p w:rsidR="00F92A03" w:rsidRDefault="00F92A03" w:rsidP="00F92A03">
      <w:pPr>
        <w:pStyle w:val="e1"/>
      </w:pPr>
      <w:r>
        <w:t>Expenses of officers and men, allowed, when, 41.440</w:t>
      </w:r>
    </w:p>
    <w:p w:rsidR="00F92A03" w:rsidRDefault="00F92A03" w:rsidP="00F92A03">
      <w:pPr>
        <w:pStyle w:val="h2"/>
      </w:pPr>
      <w:r>
        <w:t>Federal services</w:t>
      </w:r>
    </w:p>
    <w:p w:rsidR="00F92A03" w:rsidRDefault="00F92A03" w:rsidP="00F92A03">
      <w:pPr>
        <w:pStyle w:val="e2"/>
      </w:pPr>
      <w:r>
        <w:t>Credit for time in, 41.550</w:t>
      </w:r>
    </w:p>
    <w:p w:rsidR="00F92A03" w:rsidRDefault="00F92A03" w:rsidP="00F92A03">
      <w:pPr>
        <w:pStyle w:val="e2"/>
      </w:pPr>
      <w:r>
        <w:t>Designations retained, 41.540</w:t>
      </w:r>
    </w:p>
    <w:p w:rsidR="00F92A03" w:rsidRDefault="00F92A03" w:rsidP="00F92A03">
      <w:pPr>
        <w:pStyle w:val="e2"/>
      </w:pPr>
      <w:r>
        <w:t>Ordered, when, 41.530</w:t>
      </w:r>
    </w:p>
    <w:p w:rsidR="00F92A03" w:rsidRDefault="00F92A03" w:rsidP="00F92A03">
      <w:pPr>
        <w:pStyle w:val="e2"/>
      </w:pPr>
      <w:r>
        <w:t>Governor to call out, when, 41.480</w:t>
      </w:r>
    </w:p>
    <w:p w:rsidR="00F92A03" w:rsidRDefault="00F92A03" w:rsidP="00F92A03">
      <w:pPr>
        <w:pStyle w:val="e2"/>
      </w:pPr>
      <w:r>
        <w:t>Members, qualifications, 41.050</w:t>
      </w:r>
    </w:p>
    <w:p w:rsidR="00F92A03" w:rsidRDefault="00F92A03" w:rsidP="00F92A03">
      <w:pPr>
        <w:pStyle w:val="e2"/>
      </w:pPr>
      <w:r>
        <w:t>Military training, governor may require, 41.470</w:t>
      </w:r>
    </w:p>
    <w:p w:rsidR="00F92A03" w:rsidRDefault="00F92A03" w:rsidP="00F92A03">
      <w:pPr>
        <w:pStyle w:val="e2"/>
      </w:pPr>
      <w:r>
        <w:t>Oaths of members, 41.080</w:t>
      </w:r>
    </w:p>
    <w:p w:rsidR="00F92A03" w:rsidRDefault="00F92A03" w:rsidP="00F92A03">
      <w:pPr>
        <w:pStyle w:val="e2"/>
      </w:pPr>
      <w:r>
        <w:t>Officers, assignment, transfer, 41.290</w:t>
      </w:r>
    </w:p>
    <w:p w:rsidR="00F92A03" w:rsidRDefault="00F92A03" w:rsidP="00F92A03">
      <w:pPr>
        <w:pStyle w:val="e2"/>
      </w:pPr>
      <w:r>
        <w:t>Order to perform duty, amount, pay, 41.470</w:t>
      </w:r>
    </w:p>
    <w:p w:rsidR="00F92A03" w:rsidRDefault="00F92A03" w:rsidP="00F92A03">
      <w:pPr>
        <w:pStyle w:val="e2"/>
      </w:pPr>
      <w:r>
        <w:t>Organized, how, 41.080</w:t>
      </w:r>
    </w:p>
    <w:p w:rsidR="00F92A03" w:rsidRDefault="00F92A03" w:rsidP="00F92A03">
      <w:pPr>
        <w:pStyle w:val="e2"/>
      </w:pPr>
      <w:r>
        <w:t>Pay, eligibility, 41.470</w:t>
      </w:r>
    </w:p>
    <w:p w:rsidR="00F92A03" w:rsidRDefault="00F92A03" w:rsidP="00F92A03">
      <w:pPr>
        <w:pStyle w:val="e2"/>
      </w:pPr>
      <w:r>
        <w:t>Regulations, governor shall make, 41.090</w:t>
      </w:r>
    </w:p>
    <w:p w:rsidR="00F92A03" w:rsidRDefault="00F92A03" w:rsidP="00F92A03">
      <w:pPr>
        <w:pStyle w:val="e2"/>
      </w:pPr>
      <w:r>
        <w:t>Resisting when on active duty, penalty, 41.720</w:t>
      </w:r>
    </w:p>
    <w:p w:rsidR="00F92A03" w:rsidRDefault="00F92A03" w:rsidP="00F92A03">
      <w:pPr>
        <w:pStyle w:val="e2"/>
      </w:pPr>
      <w:r>
        <w:t>Search and seizure, powers and immunities, 41.753</w:t>
      </w:r>
    </w:p>
    <w:p w:rsidR="00F92A03" w:rsidRDefault="00F92A03" w:rsidP="00F92A03">
      <w:pPr>
        <w:pStyle w:val="e2"/>
      </w:pPr>
      <w:r>
        <w:t>Special duty, may be called to, 41.470</w:t>
      </w:r>
    </w:p>
    <w:p w:rsidR="00F92A03" w:rsidRDefault="00F92A03" w:rsidP="00F92A03">
      <w:pPr>
        <w:pStyle w:val="e2"/>
      </w:pPr>
      <w:r>
        <w:t>Warrant and flight officers, appointment, 41.250</w:t>
      </w:r>
    </w:p>
    <w:p w:rsidR="00F92A03" w:rsidRDefault="00F92A03" w:rsidP="00F92A03">
      <w:pPr>
        <w:pStyle w:val="e2"/>
      </w:pPr>
      <w:r>
        <w:t>What constitutes, 41.070</w:t>
      </w:r>
    </w:p>
    <w:p w:rsidR="00F92A03" w:rsidRDefault="00F92A03" w:rsidP="00F92A03">
      <w:pPr>
        <w:pStyle w:val="e2"/>
      </w:pPr>
      <w:r>
        <w:t>Workers' compensation, applies when, 41.900</w:t>
      </w:r>
    </w:p>
    <w:p w:rsidR="00F92A03" w:rsidRDefault="00F92A03" w:rsidP="00F92A03">
      <w:pPr>
        <w:pStyle w:val="e2"/>
      </w:pPr>
      <w:r>
        <w:t>Organized militia, search and seizure, powers and immunities, 41.753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e0"/>
      </w:pPr>
      <w:r>
        <w:t>Parking, metered, free for veterans displaying special license plates or certain military medal recipients, 304.725</w:t>
      </w:r>
    </w:p>
    <w:p w:rsidR="00F92A03" w:rsidRDefault="00F92A03" w:rsidP="00F92A03">
      <w:pPr>
        <w:pStyle w:val="e0"/>
      </w:pPr>
      <w:r>
        <w:t>Planning and zoning for area near military base permitted, when, (Johnson County), 41.655</w:t>
      </w:r>
    </w:p>
    <w:p w:rsidR="00F92A03" w:rsidRDefault="00F92A03" w:rsidP="00F92A03">
      <w:pPr>
        <w:pStyle w:val="e0"/>
      </w:pPr>
      <w:r>
        <w:t>Police retirement system, additional pension to members, 86.063</w:t>
      </w:r>
    </w:p>
    <w:p w:rsidR="00F92A03" w:rsidRDefault="00F92A03" w:rsidP="00F92A03">
      <w:pPr>
        <w:pStyle w:val="e0"/>
      </w:pPr>
      <w:r>
        <w:t>Police retirement system, service creditable, 86.253</w:t>
      </w:r>
    </w:p>
    <w:p w:rsidR="00F92A03" w:rsidRDefault="00F92A03" w:rsidP="00F92A03">
      <w:pPr>
        <w:pStyle w:val="e0"/>
      </w:pPr>
      <w:r>
        <w:t>POW and MIA designations recognized for purposes of casualty status and category classification, 41.025</w:t>
      </w:r>
    </w:p>
    <w:p w:rsidR="00F92A03" w:rsidRDefault="00F92A03" w:rsidP="00F92A03">
      <w:pPr>
        <w:pStyle w:val="e0"/>
      </w:pPr>
      <w:r>
        <w:t>POW/MIA flag, display of encouraged on certain dates, 9.136</w:t>
      </w:r>
    </w:p>
    <w:p w:rsidR="00F92A03" w:rsidRDefault="00F92A03" w:rsidP="00F92A03">
      <w:pPr>
        <w:pStyle w:val="e0"/>
      </w:pPr>
      <w:r>
        <w:t>Primary next of kin, 41.060</w:t>
      </w:r>
    </w:p>
    <w:p w:rsidR="00F92A03" w:rsidRDefault="00F92A03" w:rsidP="00F92A03">
      <w:pPr>
        <w:pStyle w:val="e0"/>
      </w:pPr>
      <w:r>
        <w:t>Professional licenses, reciprocity, 324.009</w:t>
      </w:r>
    </w:p>
    <w:p w:rsidR="00F92A03" w:rsidRDefault="00F92A03" w:rsidP="00F92A03">
      <w:pPr>
        <w:pStyle w:val="e0"/>
      </w:pPr>
      <w:r>
        <w:t>Professional licensure, first priority given to procession applications of spouses of active-duty military, 324.006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Action to recover, prosecuted how, 41.280</w:t>
      </w:r>
    </w:p>
    <w:p w:rsidR="00F92A03" w:rsidRDefault="00F92A03" w:rsidP="00F92A03">
      <w:pPr>
        <w:pStyle w:val="e1"/>
      </w:pPr>
      <w:r>
        <w:t>Custodian, 41.230</w:t>
      </w:r>
    </w:p>
    <w:p w:rsidR="00F92A03" w:rsidRDefault="00F92A03" w:rsidP="00F92A03">
      <w:pPr>
        <w:pStyle w:val="e1"/>
      </w:pPr>
      <w:r>
        <w:t>Exhibits, 41.200</w:t>
      </w:r>
    </w:p>
    <w:p w:rsidR="00F92A03" w:rsidRDefault="00F92A03" w:rsidP="00F92A03">
      <w:pPr>
        <w:pStyle w:val="e1"/>
      </w:pPr>
      <w:r>
        <w:t>Inventoried when, 41.280</w:t>
      </w:r>
    </w:p>
    <w:p w:rsidR="00F92A03" w:rsidRDefault="00F92A03" w:rsidP="00F92A03">
      <w:pPr>
        <w:pStyle w:val="e1"/>
      </w:pPr>
      <w:r>
        <w:t>Officer, employees, appointment, compensation, duties, 41.230</w:t>
      </w:r>
    </w:p>
    <w:p w:rsidR="00F92A03" w:rsidRDefault="00F92A03" w:rsidP="00F92A03">
      <w:pPr>
        <w:pStyle w:val="e1"/>
      </w:pPr>
      <w:r>
        <w:t>Officers to account, 41.280</w:t>
      </w:r>
    </w:p>
    <w:p w:rsidR="00F92A03" w:rsidRDefault="00F92A03" w:rsidP="00F92A03">
      <w:pPr>
        <w:pStyle w:val="e1"/>
      </w:pPr>
      <w:r>
        <w:t>Records, how kept, 41.230</w:t>
      </w:r>
    </w:p>
    <w:p w:rsidR="00F92A03" w:rsidRDefault="00F92A03" w:rsidP="00F92A03">
      <w:pPr>
        <w:pStyle w:val="e1"/>
      </w:pPr>
      <w:r>
        <w:t>Property tax exemption, prisoners of war, when, Art. X, Sec. 6</w:t>
      </w:r>
    </w:p>
    <w:p w:rsidR="00F92A03" w:rsidRDefault="00F92A03" w:rsidP="00F92A03">
      <w:pPr>
        <w:pStyle w:val="e1"/>
      </w:pPr>
      <w:r>
        <w:t>Public employees, leave for military duty mandatory, penalty, 105.270</w:t>
      </w:r>
    </w:p>
    <w:p w:rsidR="00F92A03" w:rsidRDefault="00F92A03" w:rsidP="00F92A03">
      <w:pPr>
        <w:pStyle w:val="e1"/>
      </w:pPr>
      <w:r>
        <w:t>Public employees, leave of absence for military duty with no loss of status or benefits, evidence required, 41.942</w:t>
      </w:r>
    </w:p>
    <w:p w:rsidR="00F92A03" w:rsidRDefault="00F92A03" w:rsidP="00F92A03">
      <w:pPr>
        <w:pStyle w:val="h1"/>
      </w:pPr>
      <w:r>
        <w:t>Public officers and employees called by military</w:t>
      </w:r>
    </w:p>
    <w:p w:rsidR="00F92A03" w:rsidRDefault="00F92A03" w:rsidP="00F92A03">
      <w:pPr>
        <w:pStyle w:val="e1"/>
      </w:pPr>
      <w:r>
        <w:t>Charged how, 105.270</w:t>
      </w:r>
    </w:p>
    <w:p w:rsidR="00F92A03" w:rsidRDefault="00F92A03" w:rsidP="00F92A03">
      <w:pPr>
        <w:pStyle w:val="e1"/>
      </w:pPr>
      <w:r>
        <w:t>Compensation while on military leave, 105.270</w:t>
      </w:r>
    </w:p>
    <w:p w:rsidR="00F92A03" w:rsidRDefault="00F92A03" w:rsidP="00F92A03">
      <w:pPr>
        <w:pStyle w:val="e1"/>
      </w:pPr>
      <w:r>
        <w:t>Leave entitled to when called, limitation, 105.270</w:t>
      </w:r>
    </w:p>
    <w:p w:rsidR="00F92A03" w:rsidRDefault="00F92A03" w:rsidP="00F92A03">
      <w:pPr>
        <w:pStyle w:val="e1"/>
      </w:pPr>
      <w:r>
        <w:t>Life insurance benefits, effect on, 105.265</w:t>
      </w:r>
    </w:p>
    <w:p w:rsidR="00F92A03" w:rsidRDefault="00F92A03" w:rsidP="00F92A03">
      <w:pPr>
        <w:pStyle w:val="e1"/>
      </w:pPr>
      <w:r>
        <w:t>Purple heart state, Missouri designated as, 42.045</w:t>
      </w:r>
    </w:p>
    <w:p w:rsidR="00F92A03" w:rsidRDefault="00F92A03" w:rsidP="00F92A03">
      <w:pPr>
        <w:pStyle w:val="e1"/>
      </w:pPr>
      <w:r>
        <w:t>Quarrels, frays, authority to apprehend participants, 40.023</w:t>
      </w:r>
    </w:p>
    <w:p w:rsidR="00F92A03" w:rsidRDefault="00F92A03" w:rsidP="00F92A03">
      <w:pPr>
        <w:pStyle w:val="e1"/>
      </w:pPr>
      <w:r>
        <w:t>Records, kept where, 41.190</w:t>
      </w:r>
    </w:p>
    <w:p w:rsidR="00F92A03" w:rsidRDefault="00F92A03" w:rsidP="00F92A03">
      <w:pPr>
        <w:pStyle w:val="e1"/>
      </w:pPr>
      <w:r>
        <w:t>Reorganization, authority of governor, 41.100</w:t>
      </w:r>
    </w:p>
    <w:p w:rsidR="00F92A03" w:rsidRDefault="00F92A03" w:rsidP="00F92A03">
      <w:pPr>
        <w:pStyle w:val="e1"/>
      </w:pPr>
      <w:r>
        <w:t>Resignation of officers, refused, when, 41.300</w:t>
      </w:r>
    </w:p>
    <w:p w:rsidR="00F92A03" w:rsidRDefault="00F92A03" w:rsidP="00F92A03">
      <w:pPr>
        <w:pStyle w:val="e1"/>
      </w:pPr>
      <w:r>
        <w:t>Retirement benefits, state income tax withholding authorized, 143.191</w:t>
      </w:r>
    </w:p>
    <w:p w:rsidR="00F92A03" w:rsidRDefault="00F92A03" w:rsidP="00F92A03">
      <w:pPr>
        <w:pStyle w:val="e1"/>
      </w:pPr>
      <w:r>
        <w:t>Retirement of officers, when, 41.310</w:t>
      </w:r>
    </w:p>
    <w:p w:rsidR="00F92A03" w:rsidRDefault="00F92A03" w:rsidP="00F92A03">
      <w:pPr>
        <w:pStyle w:val="e1"/>
      </w:pPr>
      <w:r>
        <w:t>Revolving fund, funding, disbursement, exemption from transfer, 41.210</w:t>
      </w:r>
    </w:p>
    <w:p w:rsidR="00F92A03" w:rsidRDefault="00F92A03" w:rsidP="00F92A03">
      <w:pPr>
        <w:pStyle w:val="e1"/>
      </w:pPr>
      <w:r>
        <w:t>Right-of-way on highways, when, 41.740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e0"/>
      </w:pPr>
      <w:r>
        <w:t>Rules and regulations, governor shall make, 41.090</w:t>
      </w:r>
    </w:p>
    <w:p w:rsidR="00F92A03" w:rsidRDefault="00F92A03" w:rsidP="00F92A03">
      <w:pPr>
        <w:pStyle w:val="e0"/>
      </w:pPr>
      <w:r>
        <w:t>School districts, purple star campus designation, criteria, 160.710</w:t>
      </w:r>
    </w:p>
    <w:p w:rsidR="00F92A03" w:rsidRDefault="00F92A03" w:rsidP="00F92A03">
      <w:pPr>
        <w:pStyle w:val="e0"/>
      </w:pPr>
      <w:r>
        <w:t>Search and seizure, authorized when, 41.753</w:t>
      </w:r>
    </w:p>
    <w:p w:rsidR="00F92A03" w:rsidRDefault="00F92A03" w:rsidP="00F92A03">
      <w:pPr>
        <w:pStyle w:val="e0"/>
      </w:pPr>
      <w:r>
        <w:t>Show-Me heroes program established to assist members of the Military and National Guard and their families, 620.515</w:t>
      </w:r>
    </w:p>
    <w:p w:rsidR="00F92A03" w:rsidRDefault="00F92A03" w:rsidP="00F92A03">
      <w:pPr>
        <w:pStyle w:val="e0"/>
      </w:pPr>
      <w:r>
        <w:t>Silver Star families of America day designated, 9.074</w:t>
      </w:r>
    </w:p>
    <w:p w:rsidR="00F92A03" w:rsidRDefault="00F92A03" w:rsidP="00F92A03">
      <w:pPr>
        <w:pStyle w:val="e0"/>
      </w:pPr>
      <w:r>
        <w:t>Some Gave All, special license plate, application, fee, 301.3141</w:t>
      </w:r>
    </w:p>
    <w:p w:rsidR="00F92A03" w:rsidRDefault="00F92A03" w:rsidP="00F92A03">
      <w:pPr>
        <w:pStyle w:val="e0"/>
      </w:pPr>
      <w:r>
        <w:t>Spouses of active-duty military, first priority given to processing professional licensure, 324.006</w:t>
      </w:r>
    </w:p>
    <w:p w:rsidR="00F92A03" w:rsidRDefault="00F92A03" w:rsidP="00F92A03">
      <w:pPr>
        <w:pStyle w:val="e0"/>
      </w:pPr>
      <w:r>
        <w:t>State income tax, withholding from wages or retirement, authorized, 143.191</w:t>
      </w:r>
    </w:p>
    <w:p w:rsidR="00F92A03" w:rsidRDefault="00F92A03" w:rsidP="00F92A03">
      <w:pPr>
        <w:pStyle w:val="e0"/>
      </w:pPr>
      <w:r>
        <w:t>Students of higher education, active service, options, 41.948</w:t>
      </w:r>
    </w:p>
    <w:p w:rsidR="00F92A03" w:rsidRDefault="00F92A03" w:rsidP="00F92A03">
      <w:pPr>
        <w:pStyle w:val="e0"/>
      </w:pPr>
      <w:r>
        <w:t>Survivors of war veterans, education grants for, 173.234</w:t>
      </w:r>
    </w:p>
    <w:p w:rsidR="00F92A03" w:rsidRDefault="00F92A03" w:rsidP="00F92A03">
      <w:pPr>
        <w:pStyle w:val="e0"/>
      </w:pPr>
      <w:r>
        <w:t>Teacher certificate, issuance to military members, 168.021</w:t>
      </w:r>
    </w:p>
    <w:p w:rsidR="00F92A03" w:rsidRDefault="00F92A03" w:rsidP="00F92A03">
      <w:pPr>
        <w:pStyle w:val="e0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0"/>
      </w:pPr>
      <w:r>
        <w:t>Trespassing on encampment, penalty, 41.750</w:t>
      </w:r>
    </w:p>
    <w:p w:rsidR="00F92A03" w:rsidRDefault="00F92A03" w:rsidP="00F92A03">
      <w:pPr>
        <w:pStyle w:val="e0"/>
      </w:pPr>
      <w:r>
        <w:t>Tuition assistance for returning combat veterans, 173.900</w:t>
      </w:r>
    </w:p>
    <w:p w:rsidR="00F92A03" w:rsidRDefault="00F92A03" w:rsidP="00F92A03">
      <w:pPr>
        <w:pStyle w:val="e0"/>
      </w:pPr>
      <w:r>
        <w:t>Uniform, unauthorized, wearing, penalty, 41.780</w:t>
      </w:r>
    </w:p>
    <w:p w:rsidR="00F92A03" w:rsidRDefault="00F92A03" w:rsidP="00F92A03">
      <w:pPr>
        <w:pStyle w:val="e0"/>
      </w:pPr>
      <w:r>
        <w:t>Veterans and POWs, honorary high school diplomas awarded, when, 160.360</w:t>
      </w:r>
    </w:p>
    <w:p w:rsidR="00F92A03" w:rsidRDefault="00F92A03" w:rsidP="00F92A03">
      <w:pPr>
        <w:pStyle w:val="e0"/>
      </w:pPr>
      <w:r>
        <w:t>Veterans day observance required in schools, when, length of observance, 170.049</w:t>
      </w:r>
    </w:p>
    <w:p w:rsidR="00F92A03" w:rsidRDefault="00F92A03" w:rsidP="00F92A03">
      <w:pPr>
        <w:pStyle w:val="e0"/>
      </w:pPr>
      <w:r>
        <w:t>Veterans memorial highway designated, Poplar Bluff, 227.311</w:t>
      </w:r>
    </w:p>
    <w:p w:rsidR="00F92A03" w:rsidRDefault="00F92A03" w:rsidP="00F92A03">
      <w:pPr>
        <w:pStyle w:val="e0"/>
      </w:pPr>
      <w:r>
        <w:t>Vietnam campaign ribbon, 41.588</w:t>
      </w:r>
    </w:p>
    <w:p w:rsidR="00F92A03" w:rsidRDefault="00F92A03" w:rsidP="00F92A03">
      <w:pPr>
        <w:pStyle w:val="h1"/>
      </w:pPr>
      <w:r>
        <w:t>Vietnam War medallion program</w:t>
      </w:r>
    </w:p>
    <w:p w:rsidR="00F92A03" w:rsidRDefault="00F92A03" w:rsidP="00F92A03">
      <w:pPr>
        <w:pStyle w:val="e1"/>
      </w:pPr>
      <w:r>
        <w:t>Adjutant general to administer, 42.222</w:t>
      </w:r>
    </w:p>
    <w:p w:rsidR="00F92A03" w:rsidRDefault="00F92A03" w:rsidP="00F92A03">
      <w:pPr>
        <w:pStyle w:val="e1"/>
      </w:pPr>
      <w:r>
        <w:t>Created, 42.220</w:t>
      </w:r>
    </w:p>
    <w:p w:rsidR="00F92A03" w:rsidRDefault="00F92A03" w:rsidP="00F92A03">
      <w:pPr>
        <w:pStyle w:val="e1"/>
      </w:pPr>
      <w:r>
        <w:t>Design of medallion, 42.224</w:t>
      </w:r>
    </w:p>
    <w:p w:rsidR="00F92A03" w:rsidRDefault="00F92A03" w:rsidP="00F92A03">
      <w:pPr>
        <w:pStyle w:val="e1"/>
      </w:pPr>
      <w:r>
        <w:t>Disallowance, statement required, 42.222</w:t>
      </w:r>
    </w:p>
    <w:p w:rsidR="00F92A03" w:rsidRDefault="00F92A03" w:rsidP="00F92A03">
      <w:pPr>
        <w:pStyle w:val="e1"/>
      </w:pPr>
      <w:r>
        <w:t>Eligibility determination, 42.222</w:t>
      </w:r>
    </w:p>
    <w:p w:rsidR="00F92A03" w:rsidRDefault="00F92A03" w:rsidP="00F92A03">
      <w:pPr>
        <w:pStyle w:val="e1"/>
      </w:pPr>
      <w:r>
        <w:t>Eligibility, 42.220</w:t>
      </w:r>
    </w:p>
    <w:p w:rsidR="00F92A03" w:rsidRDefault="00F92A03" w:rsidP="00F92A03">
      <w:pPr>
        <w:pStyle w:val="e1"/>
      </w:pPr>
      <w:r>
        <w:t>Fund created, use of moneys, termination, 42.226</w:t>
      </w:r>
    </w:p>
    <w:p w:rsidR="00F92A03" w:rsidRDefault="00F92A03" w:rsidP="00F92A03">
      <w:pPr>
        <w:pStyle w:val="e1"/>
      </w:pPr>
      <w:r>
        <w:t>Rulemaking authority, 42.222</w:t>
      </w:r>
    </w:p>
    <w:p w:rsidR="00F92A03" w:rsidRDefault="00F92A03" w:rsidP="00F92A03">
      <w:pPr>
        <w:pStyle w:val="e1"/>
      </w:pPr>
      <w:r>
        <w:t>Veteran, 42.220</w:t>
      </w:r>
    </w:p>
    <w:p w:rsidR="00F92A03" w:rsidRDefault="00F92A03" w:rsidP="00F92A03">
      <w:pPr>
        <w:pStyle w:val="e1"/>
      </w:pPr>
      <w:r>
        <w:t>Veterans commission, duties, 42.224</w:t>
      </w:r>
    </w:p>
    <w:p w:rsidR="00F92A03" w:rsidRDefault="00F92A03" w:rsidP="00F92A03">
      <w:pPr>
        <w:pStyle w:val="e1"/>
      </w:pPr>
      <w:r>
        <w:t>Violation of code, penalty, 41.790</w:t>
      </w:r>
    </w:p>
    <w:p w:rsidR="00F92A03" w:rsidRDefault="00F92A03" w:rsidP="00F92A03">
      <w:pPr>
        <w:pStyle w:val="e1"/>
      </w:pPr>
      <w:r>
        <w:t>Voting, uniform military and overseas voters act, 115.900 to 115.936</w:t>
      </w:r>
    </w:p>
    <w:p w:rsidR="00F92A03" w:rsidRDefault="00F92A03" w:rsidP="00F92A03">
      <w:pPr>
        <w:pStyle w:val="e1"/>
      </w:pPr>
      <w:r>
        <w:t>Wage withholding for state income taxes, authorized, 143.191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Applies when, 41.900</w:t>
      </w:r>
    </w:p>
    <w:p w:rsidR="00F92A03" w:rsidRDefault="00F92A03" w:rsidP="00F92A03">
      <w:pPr>
        <w:pStyle w:val="e1"/>
      </w:pPr>
      <w:r>
        <w:t>Average earnings, how determined, 41.930</w:t>
      </w:r>
    </w:p>
    <w:p w:rsidR="00F92A03" w:rsidRDefault="00F92A03" w:rsidP="00F92A03">
      <w:pPr>
        <w:pStyle w:val="c0"/>
      </w:pPr>
      <w:r>
        <w:br w:type="column"/>
        <w:t>MILITARY FORCES♦</w:t>
      </w:r>
    </w:p>
    <w:p w:rsidR="00F92A03" w:rsidRDefault="00F92A03" w:rsidP="00F92A03">
      <w:pPr>
        <w:pStyle w:val="c1"/>
      </w:pPr>
      <w:r>
        <w:t>Workers' compensation♦</w:t>
      </w:r>
    </w:p>
    <w:p w:rsidR="00F92A03" w:rsidRDefault="00F92A03" w:rsidP="00F92A03">
      <w:pPr>
        <w:pStyle w:val="e1"/>
      </w:pPr>
      <w:r>
        <w:t>Federal benefits deducted, 41.940</w:t>
      </w:r>
    </w:p>
    <w:p w:rsidR="00F92A03" w:rsidRDefault="00F92A03" w:rsidP="00F92A03">
      <w:pPr>
        <w:pStyle w:val="h1"/>
      </w:pPr>
      <w:r>
        <w:t>World War I and World War II memorial trust funds</w:t>
      </w:r>
    </w:p>
    <w:p w:rsidR="00F92A03" w:rsidRDefault="00F92A03" w:rsidP="00F92A03">
      <w:pPr>
        <w:pStyle w:val="e1"/>
      </w:pPr>
      <w:r>
        <w:t>Administration of funds, duties of commission, 301.3031, 301.3033</w:t>
      </w:r>
    </w:p>
    <w:p w:rsidR="00F92A03" w:rsidRDefault="00F92A03" w:rsidP="00F92A03">
      <w:pPr>
        <w:pStyle w:val="e1"/>
      </w:pPr>
      <w:r>
        <w:t>Created, 301.3031, 301.3033</w:t>
      </w:r>
    </w:p>
    <w:p w:rsidR="00F92A03" w:rsidRDefault="00F92A03" w:rsidP="00F92A03">
      <w:pPr>
        <w:pStyle w:val="e1"/>
      </w:pPr>
      <w:r>
        <w:t>Deposit of funds and investment, 301.3031, 301.3033</w:t>
      </w:r>
    </w:p>
    <w:p w:rsidR="00F92A03" w:rsidRDefault="00F92A03" w:rsidP="00F92A03">
      <w:pPr>
        <w:pStyle w:val="e1"/>
      </w:pPr>
      <w:r>
        <w:t>God Bless America special license plate, application, fee, 301.3097</w:t>
      </w:r>
    </w:p>
    <w:p w:rsidR="00F92A03" w:rsidRDefault="00F92A03" w:rsidP="00F92A03">
      <w:pPr>
        <w:pStyle w:val="e1"/>
      </w:pPr>
      <w:r>
        <w:t>License plates, military applicants notified of opportunity to donate  to World War I memorial trust fund, 301.3033</w:t>
      </w:r>
    </w:p>
    <w:p w:rsidR="00F92A03" w:rsidRDefault="00F92A03" w:rsidP="00F92A03">
      <w:pPr>
        <w:pStyle w:val="e1"/>
      </w:pPr>
      <w:r>
        <w:t>Purpose of funds, 301.3031, 301.3033</w:t>
      </w:r>
    </w:p>
    <w:p w:rsidR="00F92A03" w:rsidRDefault="00F92A03" w:rsidP="00F92A03">
      <w:pPr>
        <w:pStyle w:val="h1"/>
      </w:pPr>
      <w:r>
        <w:t>World War II veterans' awards</w:t>
      </w:r>
    </w:p>
    <w:p w:rsidR="00F92A03" w:rsidRDefault="00F92A03" w:rsidP="00F92A03">
      <w:pPr>
        <w:pStyle w:val="e1"/>
      </w:pPr>
      <w:r>
        <w:t>Adjutant general to administer, 42.175</w:t>
      </w:r>
    </w:p>
    <w:p w:rsidR="00F92A03" w:rsidRDefault="00F92A03" w:rsidP="00F92A03">
      <w:pPr>
        <w:pStyle w:val="e1"/>
      </w:pPr>
      <w:r>
        <w:t>Application for, eligibility, 42.175</w:t>
      </w:r>
    </w:p>
    <w:p w:rsidR="00F92A03" w:rsidRDefault="00F92A03" w:rsidP="00F92A03">
      <w:pPr>
        <w:pStyle w:val="e1"/>
      </w:pPr>
      <w:r>
        <w:t>Deceased applicant, disposition of, 42.175</w:t>
      </w:r>
    </w:p>
    <w:p w:rsidR="00F92A03" w:rsidRDefault="00F92A03" w:rsidP="00F92A03">
      <w:pPr>
        <w:pStyle w:val="e1"/>
      </w:pPr>
      <w:r>
        <w:t>Design of, veterans' commission to control, 42.180</w:t>
      </w:r>
    </w:p>
    <w:p w:rsidR="00F92A03" w:rsidRDefault="00F92A03" w:rsidP="00F92A03">
      <w:pPr>
        <w:pStyle w:val="e1"/>
      </w:pPr>
      <w:r>
        <w:t>Fund created, 42.185</w:t>
      </w:r>
    </w:p>
    <w:p w:rsidR="00F92A03" w:rsidRDefault="00F92A03" w:rsidP="00F92A03">
      <w:pPr>
        <w:pStyle w:val="e1"/>
      </w:pPr>
      <w:r>
        <w:t>Fund, terminates when, disposition of funds, 42.185</w:t>
      </w:r>
    </w:p>
    <w:p w:rsidR="00F92A03" w:rsidRDefault="00F92A03" w:rsidP="00F92A03">
      <w:pPr>
        <w:pStyle w:val="e1"/>
      </w:pPr>
      <w:r>
        <w:t>Jubilee of Liberty medal, 42.190</w:t>
      </w:r>
    </w:p>
    <w:p w:rsidR="00F92A03" w:rsidRDefault="00F92A03" w:rsidP="00F92A03">
      <w:pPr>
        <w:pStyle w:val="e1"/>
      </w:pPr>
      <w:r>
        <w:t>Qualifications for, 42.170</w:t>
      </w:r>
    </w:p>
    <w:p w:rsidR="00F92A03" w:rsidRDefault="00F92A03" w:rsidP="00F92A03">
      <w:pPr>
        <w:pStyle w:val="h0"/>
      </w:pPr>
      <w:bookmarkStart w:id="1515" w:name="_Toc146363446"/>
      <w:r>
        <w:t>MILITARY JUSTICE, STATE</w:t>
      </w:r>
      <w:bookmarkEnd w:id="1515"/>
    </w:p>
    <w:p w:rsidR="00F92A03" w:rsidRDefault="00F92A03" w:rsidP="00F92A03">
      <w:pPr>
        <w:pStyle w:val="e0"/>
      </w:pPr>
      <w:r>
        <w:t>Absent from place of duty, subject to court-martial, 40.276</w:t>
      </w:r>
    </w:p>
    <w:p w:rsidR="00F92A03" w:rsidRDefault="00F92A03" w:rsidP="00F92A03">
      <w:pPr>
        <w:pStyle w:val="e0"/>
      </w:pPr>
      <w:r>
        <w:t>Absent without leave, authority to apprehend, offender outside state, procedure, 40.023</w:t>
      </w:r>
    </w:p>
    <w:p w:rsidR="00F92A03" w:rsidRDefault="00F92A03" w:rsidP="00F92A03">
      <w:pPr>
        <w:pStyle w:val="h1"/>
      </w:pPr>
      <w:r>
        <w:t>Accused person</w:t>
      </w:r>
    </w:p>
    <w:p w:rsidR="00F92A03" w:rsidRDefault="00F92A03" w:rsidP="00F92A03">
      <w:pPr>
        <w:pStyle w:val="e1"/>
      </w:pPr>
      <w:r>
        <w:t>Burden of guilt on prosecution, 40.165</w:t>
      </w:r>
    </w:p>
    <w:p w:rsidR="00F92A03" w:rsidRDefault="00F92A03" w:rsidP="00F92A03">
      <w:pPr>
        <w:pStyle w:val="e1"/>
      </w:pPr>
      <w:r>
        <w:t>Charges served, prior to trial, time period before trial to begin general court-martial, 40.121</w:t>
      </w:r>
    </w:p>
    <w:p w:rsidR="00F92A03" w:rsidRDefault="00F92A03" w:rsidP="00F92A03">
      <w:pPr>
        <w:pStyle w:val="e1"/>
      </w:pPr>
      <w:r>
        <w:t>Charges, to be informed, 40.108, 40.114</w:t>
      </w:r>
    </w:p>
    <w:p w:rsidR="00F92A03" w:rsidRDefault="00F92A03" w:rsidP="00F92A03">
      <w:pPr>
        <w:pStyle w:val="e1"/>
      </w:pPr>
      <w:r>
        <w:t>Civilian counsel, right to provide own counsel, 40.128</w:t>
      </w:r>
    </w:p>
    <w:p w:rsidR="00F92A03" w:rsidRDefault="00F92A03" w:rsidP="00F92A03">
      <w:pPr>
        <w:pStyle w:val="e1"/>
      </w:pPr>
      <w:r>
        <w:t>Counsel, right to, 40.112, 40.114</w:t>
      </w:r>
    </w:p>
    <w:p w:rsidR="00F92A03" w:rsidRDefault="00F92A03" w:rsidP="00F92A03">
      <w:pPr>
        <w:pStyle w:val="e1"/>
      </w:pPr>
      <w:r>
        <w:t>Cruel and unusual punishment prohibited, 40.175</w:t>
      </w:r>
    </w:p>
    <w:p w:rsidR="00F92A03" w:rsidRDefault="00F92A03" w:rsidP="00F92A03">
      <w:pPr>
        <w:pStyle w:val="e1"/>
      </w:pPr>
      <w:r>
        <w:t>Defense counsel, right to attempt to influence court in defense of accused, 40.126</w:t>
      </w:r>
    </w:p>
    <w:p w:rsidR="00F92A03" w:rsidRDefault="00F92A03" w:rsidP="00F92A03">
      <w:pPr>
        <w:pStyle w:val="e1"/>
      </w:pPr>
      <w:r>
        <w:t>Discharge or dismissal ordered by governor, when, exception, 40.225</w:t>
      </w:r>
    </w:p>
    <w:p w:rsidR="00F92A03" w:rsidRDefault="00F92A03" w:rsidP="00F92A03">
      <w:pPr>
        <w:pStyle w:val="e1"/>
      </w:pPr>
      <w:r>
        <w:t>Dismissal by board of review, no rehearing set, charges dismissed, 40.208</w:t>
      </w:r>
    </w:p>
    <w:p w:rsidR="00F92A03" w:rsidRDefault="00F92A03" w:rsidP="00F92A03">
      <w:pPr>
        <w:pStyle w:val="e1"/>
      </w:pPr>
      <w:r>
        <w:t>Errors of law not incorrect unless prejudicial to rights of accused, 40.210</w:t>
      </w:r>
    </w:p>
    <w:p w:rsidR="00F92A03" w:rsidRDefault="00F92A03" w:rsidP="00F92A03">
      <w:pPr>
        <w:pStyle w:val="e1"/>
      </w:pPr>
      <w:r>
        <w:t>Evidence obtained in violation not admissible, 40.112</w:t>
      </w:r>
    </w:p>
    <w:p w:rsidR="00F92A03" w:rsidRDefault="00F92A03" w:rsidP="00F92A03">
      <w:pPr>
        <w:pStyle w:val="e1"/>
      </w:pPr>
      <w:r>
        <w:t>Findings of court announced when, 40.170</w:t>
      </w:r>
    </w:p>
    <w:p w:rsidR="00F92A03" w:rsidRDefault="00F92A03" w:rsidP="00F92A03">
      <w:pPr>
        <w:pStyle w:val="e1"/>
      </w:pPr>
      <w:r>
        <w:t>Guilt to be established beyond reasonable doubt, failure to do so, effect, 40.165</w:t>
      </w:r>
    </w:p>
    <w:p w:rsidR="00F92A03" w:rsidRDefault="00F92A03" w:rsidP="00F92A03">
      <w:pPr>
        <w:pStyle w:val="e1"/>
      </w:pPr>
      <w:r>
        <w:t>Influencing or attempts to coerce court prohibited, exceptions, 40.126</w:t>
      </w:r>
    </w:p>
    <w:p w:rsidR="00F92A03" w:rsidRDefault="00F92A03" w:rsidP="00F92A03">
      <w:pPr>
        <w:pStyle w:val="e1"/>
      </w:pPr>
      <w:r>
        <w:t>Investigation, rights, 40.114</w:t>
      </w:r>
    </w:p>
    <w:p w:rsidR="00F92A03" w:rsidRDefault="00F92A03" w:rsidP="00F92A03">
      <w:pPr>
        <w:pStyle w:val="e1"/>
      </w:pPr>
      <w:r>
        <w:t>Leg irons, prohibited, exception, 40.175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Accused person♦</w:t>
      </w:r>
    </w:p>
    <w:p w:rsidR="00F92A03" w:rsidRDefault="00F92A03" w:rsidP="00F92A03">
      <w:pPr>
        <w:pStyle w:val="e1"/>
      </w:pPr>
      <w:r>
        <w:t>New trial, petition accused, when, grounds, time limitation, 40.220</w:t>
      </w:r>
    </w:p>
    <w:p w:rsidR="00F92A03" w:rsidRDefault="00F92A03" w:rsidP="00F92A03">
      <w:pPr>
        <w:pStyle w:val="e1"/>
      </w:pPr>
      <w:r>
        <w:t>Not guilty plea entered, when, 40.148</w:t>
      </w:r>
    </w:p>
    <w:p w:rsidR="00F92A03" w:rsidRDefault="00F92A03" w:rsidP="00F92A03">
      <w:pPr>
        <w:pStyle w:val="e1"/>
      </w:pPr>
      <w:r>
        <w:t>Presence at all proceedings, exception, vote and deliberation of member, 40.130</w:t>
      </w:r>
    </w:p>
    <w:p w:rsidR="00F92A03" w:rsidRDefault="00F92A03" w:rsidP="00F92A03">
      <w:pPr>
        <w:pStyle w:val="e1"/>
      </w:pPr>
      <w:r>
        <w:t>Presumption of innocent, 40.165</w:t>
      </w:r>
    </w:p>
    <w:p w:rsidR="00F92A03" w:rsidRDefault="00F92A03" w:rsidP="00F92A03">
      <w:pPr>
        <w:pStyle w:val="e1"/>
      </w:pPr>
      <w:r>
        <w:t>Probation, violation, hearing, rights of accused, 40.218</w:t>
      </w:r>
    </w:p>
    <w:p w:rsidR="00F92A03" w:rsidRDefault="00F92A03" w:rsidP="00F92A03">
      <w:pPr>
        <w:pStyle w:val="e1"/>
      </w:pPr>
      <w:r>
        <w:t>Proceedings presence, with counsel, exception, 40.130</w:t>
      </w:r>
    </w:p>
    <w:p w:rsidR="00F92A03" w:rsidRDefault="00F92A03" w:rsidP="00F92A03">
      <w:pPr>
        <w:pStyle w:val="e1"/>
      </w:pPr>
      <w:r>
        <w:t>Record of proceedings furnished to accused, when, or purchased, 40.173</w:t>
      </w:r>
    </w:p>
    <w:p w:rsidR="00F92A03" w:rsidRDefault="00F92A03" w:rsidP="00F92A03">
      <w:pPr>
        <w:pStyle w:val="e1"/>
      </w:pPr>
      <w:r>
        <w:t>Res judicata to apply, when, exception, civilian offense, 40.144</w:t>
      </w:r>
    </w:p>
    <w:p w:rsidR="00F92A03" w:rsidRDefault="00F92A03" w:rsidP="00F92A03">
      <w:pPr>
        <w:pStyle w:val="e1"/>
      </w:pPr>
      <w:r>
        <w:t>Self incrimination, compelling, prohibited, 40.112</w:t>
      </w:r>
    </w:p>
    <w:p w:rsidR="00F92A03" w:rsidRDefault="00F92A03" w:rsidP="00F92A03">
      <w:pPr>
        <w:pStyle w:val="e1"/>
      </w:pPr>
      <w:r>
        <w:t>Sentence, approved, commutation, suspension, authority, 40.216</w:t>
      </w:r>
    </w:p>
    <w:p w:rsidR="00F92A03" w:rsidRDefault="00F92A03" w:rsidP="00F92A03">
      <w:pPr>
        <w:pStyle w:val="e1"/>
      </w:pPr>
      <w:r>
        <w:t>Sentence, unexecuted portion, remitted or suspended, powers, exception, 40.225</w:t>
      </w:r>
    </w:p>
    <w:p w:rsidR="00F92A03" w:rsidRDefault="00F92A03" w:rsidP="00F92A03">
      <w:pPr>
        <w:pStyle w:val="e1"/>
      </w:pPr>
      <w:r>
        <w:t>Actions against convening authority or court members, prohibited, when, 40.465</w:t>
      </w:r>
    </w:p>
    <w:p w:rsidR="00F92A03" w:rsidRDefault="00F92A03" w:rsidP="00F92A03">
      <w:pPr>
        <w:pStyle w:val="e1"/>
      </w:pPr>
      <w:r>
        <w:t>Active duty orders, rights to re-employment, enforcement by attorney general, 40.490</w:t>
      </w:r>
    </w:p>
    <w:p w:rsidR="00F92A03" w:rsidRDefault="00F92A03" w:rsidP="00F92A03">
      <w:pPr>
        <w:pStyle w:val="e1"/>
      </w:pPr>
      <w:r>
        <w:t>Appeals to state and federal court on questions of law, 40.230</w:t>
      </w:r>
    </w:p>
    <w:p w:rsidR="00F92A03" w:rsidRDefault="00F92A03" w:rsidP="00F92A03">
      <w:pPr>
        <w:pStyle w:val="e1"/>
      </w:pPr>
      <w:r>
        <w:t>Appellate military counsel, qualifications, 40.214</w:t>
      </w:r>
    </w:p>
    <w:p w:rsidR="00F92A03" w:rsidRDefault="00F92A03" w:rsidP="00F92A03">
      <w:pPr>
        <w:pStyle w:val="e1"/>
      </w:pPr>
      <w:r>
        <w:t>Appointing ineligible person, court-martial, when, 40.270</w:t>
      </w:r>
    </w:p>
    <w:p w:rsidR="00F92A03" w:rsidRDefault="00F92A03" w:rsidP="00F92A03">
      <w:pPr>
        <w:pStyle w:val="e1"/>
      </w:pPr>
      <w:r>
        <w:t>Appointment, false representation, court-martial, 40.265</w:t>
      </w:r>
    </w:p>
    <w:p w:rsidR="00F92A03" w:rsidRDefault="00F92A03" w:rsidP="00F92A03">
      <w:pPr>
        <w:pStyle w:val="e1"/>
      </w:pPr>
      <w:r>
        <w:t>Apprehension, 40.020</w:t>
      </w:r>
    </w:p>
    <w:p w:rsidR="00F92A03" w:rsidRDefault="00F92A03" w:rsidP="00F92A03">
      <w:pPr>
        <w:pStyle w:val="e1"/>
      </w:pPr>
      <w:r>
        <w:t>Apprehension, authority when, whom, 40.020</w:t>
      </w:r>
    </w:p>
    <w:p w:rsidR="00F92A03" w:rsidRDefault="00F92A03" w:rsidP="00F92A03">
      <w:pPr>
        <w:pStyle w:val="h1"/>
      </w:pPr>
      <w:r>
        <w:t>Arrest</w:t>
      </w:r>
    </w:p>
    <w:p w:rsidR="00F92A03" w:rsidRDefault="00F92A03" w:rsidP="00F92A03">
      <w:pPr>
        <w:pStyle w:val="e1"/>
      </w:pPr>
      <w:r>
        <w:t>Commissioned officer, procedure, 40.025</w:t>
      </w:r>
    </w:p>
    <w:p w:rsidR="00F92A03" w:rsidRDefault="00F92A03" w:rsidP="00F92A03">
      <w:pPr>
        <w:pStyle w:val="e1"/>
      </w:pPr>
      <w:r>
        <w:t>Enlisted members, procedure, 40.025</w:t>
      </w:r>
    </w:p>
    <w:p w:rsidR="00F92A03" w:rsidRDefault="00F92A03" w:rsidP="00F92A03">
      <w:pPr>
        <w:pStyle w:val="e1"/>
      </w:pPr>
      <w:r>
        <w:t>False arrest, court-martial, 40.315</w:t>
      </w:r>
    </w:p>
    <w:p w:rsidR="00F92A03" w:rsidRDefault="00F92A03" w:rsidP="00F92A03">
      <w:pPr>
        <w:pStyle w:val="e1"/>
      </w:pPr>
      <w:r>
        <w:t>Orders for, when, 40.030</w:t>
      </w:r>
    </w:p>
    <w:p w:rsidR="00F92A03" w:rsidRDefault="00F92A03" w:rsidP="00F92A03">
      <w:pPr>
        <w:pStyle w:val="e1"/>
      </w:pPr>
      <w:r>
        <w:t>Probable cause, required, 40.025</w:t>
      </w:r>
    </w:p>
    <w:p w:rsidR="00F92A03" w:rsidRDefault="00F92A03" w:rsidP="00F92A03">
      <w:pPr>
        <w:pStyle w:val="e1"/>
      </w:pPr>
      <w:r>
        <w:t>Resisting or breaking, court-martial, 40.310</w:t>
      </w:r>
    </w:p>
    <w:p w:rsidR="00F92A03" w:rsidRDefault="00F92A03" w:rsidP="00F92A03">
      <w:pPr>
        <w:pStyle w:val="e1"/>
      </w:pPr>
      <w:r>
        <w:t>Warrant officer, procedure, 40.025</w:t>
      </w:r>
    </w:p>
    <w:p w:rsidR="00F92A03" w:rsidRDefault="00F92A03" w:rsidP="00F92A03">
      <w:pPr>
        <w:pStyle w:val="e1"/>
      </w:pPr>
      <w:r>
        <w:t>Warrants, authority to issue, 40.030</w:t>
      </w:r>
    </w:p>
    <w:p w:rsidR="00F92A03" w:rsidRDefault="00F92A03" w:rsidP="00F92A03">
      <w:pPr>
        <w:pStyle w:val="e1"/>
      </w:pPr>
      <w:r>
        <w:t>Assistance to offender, punishment, 40.240</w:t>
      </w:r>
    </w:p>
    <w:p w:rsidR="00F92A03" w:rsidRDefault="00F92A03" w:rsidP="00F92A03">
      <w:pPr>
        <w:pStyle w:val="e1"/>
      </w:pPr>
      <w:r>
        <w:t>Assistant counsel, trial and defense, duties, 40.128</w:t>
      </w:r>
    </w:p>
    <w:p w:rsidR="00F92A03" w:rsidRDefault="00F92A03" w:rsidP="00F92A03">
      <w:pPr>
        <w:pStyle w:val="h1"/>
      </w:pPr>
      <w:r>
        <w:t>Attempt</w:t>
      </w:r>
    </w:p>
    <w:p w:rsidR="00F92A03" w:rsidRDefault="00F92A03" w:rsidP="00F92A03">
      <w:pPr>
        <w:pStyle w:val="e1"/>
      </w:pPr>
      <w:r>
        <w:t>Conspirators deemed to have committed offense, when, 40.255</w:t>
      </w:r>
    </w:p>
    <w:p w:rsidR="00F92A03" w:rsidRDefault="00F92A03" w:rsidP="00F92A03">
      <w:pPr>
        <w:pStyle w:val="e1"/>
      </w:pPr>
      <w:r>
        <w:t>Failure to commit, still offense, when, 40.250</w:t>
      </w:r>
    </w:p>
    <w:p w:rsidR="00F92A03" w:rsidRDefault="00F92A03" w:rsidP="00F92A03">
      <w:pPr>
        <w:pStyle w:val="e1"/>
      </w:pPr>
      <w:r>
        <w:t>Part of offense, when, 40.245</w:t>
      </w:r>
    </w:p>
    <w:p w:rsidR="00F92A03" w:rsidRDefault="00F92A03" w:rsidP="00F92A03">
      <w:pPr>
        <w:pStyle w:val="e1"/>
      </w:pPr>
      <w:r>
        <w:t>Striking colors, attempt to compel, without proper authority, court-martial, 40.328</w:t>
      </w:r>
    </w:p>
    <w:p w:rsidR="00F92A03" w:rsidRDefault="00F92A03" w:rsidP="00F92A03">
      <w:pPr>
        <w:pStyle w:val="e1"/>
      </w:pPr>
      <w:r>
        <w:t>Surrender to enemy, attempts to compel, without authority, court-martial, 40.328</w:t>
      </w:r>
    </w:p>
    <w:p w:rsidR="00F92A03" w:rsidRDefault="00F92A03" w:rsidP="00F92A03">
      <w:pPr>
        <w:pStyle w:val="e1"/>
      </w:pPr>
      <w:r>
        <w:t>Attempts to commit offense may be part of offense, 40.245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e0"/>
      </w:pPr>
      <w:r>
        <w:t>Avoiding work, duty or service, courts-martial, 40.387</w:t>
      </w:r>
    </w:p>
    <w:p w:rsidR="00F92A03" w:rsidRDefault="00F92A03" w:rsidP="00F92A03">
      <w:pPr>
        <w:pStyle w:val="h1"/>
      </w:pPr>
      <w:r>
        <w:t>Bad conduct, discharge</w:t>
      </w:r>
    </w:p>
    <w:p w:rsidR="00F92A03" w:rsidRDefault="00F92A03" w:rsidP="00F92A03">
      <w:pPr>
        <w:pStyle w:val="e1"/>
      </w:pPr>
      <w:r>
        <w:t>Appeal, military counsel furnished, 40.214</w:t>
      </w:r>
    </w:p>
    <w:p w:rsidR="00F92A03" w:rsidRDefault="00F92A03" w:rsidP="00F92A03">
      <w:pPr>
        <w:pStyle w:val="e1"/>
      </w:pPr>
      <w:r>
        <w:t>Appeal, right to, civilian counsel provided by him, 40.214</w:t>
      </w:r>
    </w:p>
    <w:p w:rsidR="00F92A03" w:rsidRDefault="00F92A03" w:rsidP="00F92A03">
      <w:pPr>
        <w:pStyle w:val="e1"/>
      </w:pPr>
      <w:r>
        <w:t>Sentence for, not sustained, effect, 40.228</w:t>
      </w:r>
    </w:p>
    <w:p w:rsidR="00F92A03" w:rsidRDefault="00F92A03" w:rsidP="00F92A03">
      <w:pPr>
        <w:pStyle w:val="e1"/>
      </w:pPr>
      <w:r>
        <w:t>Special courts-martial, review of trial record, procedure, 40.203, 40.205</w:t>
      </w:r>
    </w:p>
    <w:p w:rsidR="00F92A03" w:rsidRDefault="00F92A03" w:rsidP="00F92A03">
      <w:pPr>
        <w:pStyle w:val="e1"/>
      </w:pPr>
      <w:r>
        <w:t>Trial record, review, 40.203, 40.205</w:t>
      </w:r>
    </w:p>
    <w:p w:rsidR="00F92A03" w:rsidRDefault="00F92A03" w:rsidP="00F92A03">
      <w:pPr>
        <w:pStyle w:val="e1"/>
      </w:pPr>
      <w:r>
        <w:t>Bail, authorized, when, 40.030</w:t>
      </w:r>
    </w:p>
    <w:p w:rsidR="00F92A03" w:rsidRDefault="00F92A03" w:rsidP="00F92A03">
      <w:pPr>
        <w:pStyle w:val="h1"/>
      </w:pPr>
      <w:r>
        <w:t>Board of review</w:t>
      </w:r>
    </w:p>
    <w:p w:rsidR="00F92A03" w:rsidRDefault="00F92A03" w:rsidP="00F92A03">
      <w:pPr>
        <w:pStyle w:val="e1"/>
      </w:pPr>
      <w:r>
        <w:t>Appointment, membership, qualifications, 40.208</w:t>
      </w:r>
    </w:p>
    <w:p w:rsidR="00F92A03" w:rsidRDefault="00F92A03" w:rsidP="00F92A03">
      <w:pPr>
        <w:pStyle w:val="e1"/>
      </w:pPr>
      <w:r>
        <w:t>Bad conduct discharge, trial record, reviewed, when, 40.205</w:t>
      </w:r>
    </w:p>
    <w:p w:rsidR="00F92A03" w:rsidRDefault="00F92A03" w:rsidP="00F92A03">
      <w:pPr>
        <w:pStyle w:val="e1"/>
      </w:pPr>
      <w:r>
        <w:t>Findings set aside, no rehearing ordered, charges are dismissed, 40.208</w:t>
      </w:r>
    </w:p>
    <w:p w:rsidR="00F92A03" w:rsidRDefault="00F92A03" w:rsidP="00F92A03">
      <w:pPr>
        <w:pStyle w:val="e1"/>
      </w:pPr>
      <w:r>
        <w:t>Findings set aside, powers, exception, 40.208</w:t>
      </w:r>
    </w:p>
    <w:p w:rsidR="00F92A03" w:rsidRDefault="00F92A03" w:rsidP="00F92A03">
      <w:pPr>
        <w:pStyle w:val="e1"/>
      </w:pPr>
      <w:r>
        <w:t>Powers and duties, limitation, rules and regulations, 40.208</w:t>
      </w:r>
    </w:p>
    <w:p w:rsidR="00F92A03" w:rsidRDefault="00F92A03" w:rsidP="00F92A03">
      <w:pPr>
        <w:pStyle w:val="e1"/>
      </w:pPr>
      <w:r>
        <w:t>Trial record, review, when, 40.205</w:t>
      </w:r>
    </w:p>
    <w:p w:rsidR="00F92A03" w:rsidRDefault="00F92A03" w:rsidP="00F92A03">
      <w:pPr>
        <w:pStyle w:val="e1"/>
      </w:pPr>
      <w:r>
        <w:t>Charges, attempts to commit offense may be part of offense, 40.245</w:t>
      </w:r>
    </w:p>
    <w:p w:rsidR="00F92A03" w:rsidRDefault="00F92A03" w:rsidP="00F92A03">
      <w:pPr>
        <w:pStyle w:val="e1"/>
      </w:pPr>
      <w:r>
        <w:t>Charges, dismissed, findings set aside with rehearing, 40.208</w:t>
      </w:r>
    </w:p>
    <w:p w:rsidR="00F92A03" w:rsidRDefault="00F92A03" w:rsidP="00F92A03">
      <w:pPr>
        <w:pStyle w:val="e1"/>
      </w:pPr>
      <w:r>
        <w:t>Civil offenses, delivery to civil authorities for trial, 40.040, 40.079</w:t>
      </w:r>
    </w:p>
    <w:p w:rsidR="00F92A03" w:rsidRDefault="00F92A03" w:rsidP="00F92A03">
      <w:pPr>
        <w:pStyle w:val="e1"/>
      </w:pPr>
      <w:r>
        <w:t>Civilian offense conviction interrupting court-martial sentence, delivery to military, when, 40.040</w:t>
      </w:r>
    </w:p>
    <w:p w:rsidR="00F92A03" w:rsidRDefault="00F92A03" w:rsidP="00F92A03">
      <w:pPr>
        <w:pStyle w:val="e1"/>
      </w:pPr>
      <w:r>
        <w:t>Complaints against commanding officer, procedure, 40.435</w:t>
      </w:r>
    </w:p>
    <w:p w:rsidR="00F92A03" w:rsidRDefault="00F92A03" w:rsidP="00F92A03">
      <w:pPr>
        <w:pStyle w:val="h1"/>
      </w:pPr>
      <w:r>
        <w:t>Confinement</w:t>
      </w:r>
    </w:p>
    <w:p w:rsidR="00F92A03" w:rsidRDefault="00F92A03" w:rsidP="00F92A03">
      <w:pPr>
        <w:pStyle w:val="e1"/>
      </w:pPr>
      <w:r>
        <w:t>Bail, authorized, when, 40.030</w:t>
      </w:r>
    </w:p>
    <w:p w:rsidR="00F92A03" w:rsidRDefault="00F92A03" w:rsidP="00F92A03">
      <w:pPr>
        <w:pStyle w:val="e1"/>
      </w:pPr>
      <w:r>
        <w:t>Commissioned officer, procedure, 40.025</w:t>
      </w:r>
    </w:p>
    <w:p w:rsidR="00F92A03" w:rsidRDefault="00F92A03" w:rsidP="00F92A03">
      <w:pPr>
        <w:pStyle w:val="e1"/>
      </w:pPr>
      <w:r>
        <w:t>Contempt, 40.155</w:t>
      </w:r>
    </w:p>
    <w:p w:rsidR="00F92A03" w:rsidRDefault="00F92A03" w:rsidP="00F92A03">
      <w:pPr>
        <w:pStyle w:val="e1"/>
      </w:pPr>
      <w:r>
        <w:t>Enlisted members, procedure, 40.025</w:t>
      </w:r>
    </w:p>
    <w:p w:rsidR="00F92A03" w:rsidRDefault="00F92A03" w:rsidP="00F92A03">
      <w:pPr>
        <w:pStyle w:val="e1"/>
      </w:pPr>
      <w:r>
        <w:t>False confinement, court-martial, 40.315</w:t>
      </w:r>
    </w:p>
    <w:p w:rsidR="00F92A03" w:rsidRDefault="00F92A03" w:rsidP="00F92A03">
      <w:pPr>
        <w:pStyle w:val="e1"/>
      </w:pPr>
      <w:r>
        <w:t>Location, 40.035</w:t>
      </w:r>
    </w:p>
    <w:p w:rsidR="00F92A03" w:rsidRDefault="00F92A03" w:rsidP="00F92A03">
      <w:pPr>
        <w:pStyle w:val="e1"/>
      </w:pPr>
      <w:r>
        <w:t>Not required, certain offense, 40.030</w:t>
      </w:r>
    </w:p>
    <w:p w:rsidR="00F92A03" w:rsidRDefault="00F92A03" w:rsidP="00F92A03">
      <w:pPr>
        <w:pStyle w:val="e1"/>
      </w:pPr>
      <w:r>
        <w:t>Probable cause, required, 40.025</w:t>
      </w:r>
    </w:p>
    <w:p w:rsidR="00F92A03" w:rsidRDefault="00F92A03" w:rsidP="00F92A03">
      <w:pPr>
        <w:pStyle w:val="e1"/>
      </w:pPr>
      <w:r>
        <w:t>Requirements, punishment prohibited, exception, 40.038</w:t>
      </w:r>
    </w:p>
    <w:p w:rsidR="00F92A03" w:rsidRDefault="00F92A03" w:rsidP="00F92A03">
      <w:pPr>
        <w:pStyle w:val="e1"/>
      </w:pPr>
      <w:r>
        <w:t>Sentence by court-martial begins to run, when, suspension or deferred when, how computed, 40.180</w:t>
      </w:r>
    </w:p>
    <w:p w:rsidR="00F92A03" w:rsidRDefault="00F92A03" w:rsidP="00F92A03">
      <w:pPr>
        <w:pStyle w:val="e1"/>
      </w:pPr>
      <w:r>
        <w:t>Served where, fee to keepers, hard labor authorized, 40.183</w:t>
      </w:r>
    </w:p>
    <w:p w:rsidR="00F92A03" w:rsidRDefault="00F92A03" w:rsidP="00F92A03">
      <w:pPr>
        <w:pStyle w:val="e1"/>
      </w:pPr>
      <w:r>
        <w:t>Warrant officer, procedure, 40.025</w:t>
      </w:r>
    </w:p>
    <w:p w:rsidR="00F92A03" w:rsidRDefault="00F92A03" w:rsidP="00F92A03">
      <w:pPr>
        <w:pStyle w:val="e1"/>
      </w:pPr>
      <w:r>
        <w:t>Conspiracy, deemed to have committed offense, when, 40.255</w:t>
      </w:r>
    </w:p>
    <w:p w:rsidR="00F92A03" w:rsidRDefault="00F92A03" w:rsidP="00F92A03">
      <w:pPr>
        <w:pStyle w:val="e1"/>
      </w:pPr>
      <w:r>
        <w:t>Contemptuous words used against certain officials, court-martial, 40.280</w:t>
      </w:r>
    </w:p>
    <w:p w:rsidR="00F92A03" w:rsidRDefault="00F92A03" w:rsidP="00F92A03">
      <w:pPr>
        <w:pStyle w:val="e1"/>
      </w:pPr>
      <w:r>
        <w:t>Costs, imposed by military court, how paid, 40.455</w:t>
      </w:r>
    </w:p>
    <w:p w:rsidR="00F92A03" w:rsidRDefault="00F92A03" w:rsidP="00F92A03">
      <w:pPr>
        <w:pStyle w:val="h1"/>
      </w:pPr>
      <w:r>
        <w:t>Courts of inquiry</w:t>
      </w:r>
    </w:p>
    <w:p w:rsidR="00F92A03" w:rsidRDefault="00F92A03" w:rsidP="00F92A03">
      <w:pPr>
        <w:pStyle w:val="e1"/>
      </w:pPr>
      <w:r>
        <w:t>Convening, power, 40.420</w:t>
      </w:r>
    </w:p>
    <w:p w:rsidR="00F92A03" w:rsidRDefault="00F92A03" w:rsidP="00F92A03">
      <w:pPr>
        <w:pStyle w:val="e1"/>
      </w:pPr>
      <w:r>
        <w:t>Duties, 40.420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Courts of inquiry♦</w:t>
      </w:r>
    </w:p>
    <w:p w:rsidR="00F92A03" w:rsidRDefault="00F92A03" w:rsidP="00F92A03">
      <w:pPr>
        <w:pStyle w:val="e1"/>
      </w:pPr>
      <w:r>
        <w:t>Members of court, qualification, 40.420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e1"/>
      </w:pPr>
      <w:r>
        <w:t>Parties, how determined, 40.420</w:t>
      </w:r>
    </w:p>
    <w:p w:rsidR="00F92A03" w:rsidRDefault="00F92A03" w:rsidP="00F92A03">
      <w:pPr>
        <w:pStyle w:val="e1"/>
      </w:pPr>
      <w:r>
        <w:t>Perjury, false testimony or oath, court-martial, 40.398</w:t>
      </w:r>
    </w:p>
    <w:p w:rsidR="00F92A03" w:rsidRDefault="00F92A03" w:rsidP="00F92A03">
      <w:pPr>
        <w:pStyle w:val="e1"/>
      </w:pPr>
      <w:r>
        <w:t>Procedure, 40.420</w:t>
      </w:r>
    </w:p>
    <w:p w:rsidR="00F92A03" w:rsidRDefault="00F92A03" w:rsidP="00F92A03">
      <w:pPr>
        <w:pStyle w:val="e1"/>
      </w:pPr>
      <w:r>
        <w:t>Records, 40.420</w:t>
      </w:r>
    </w:p>
    <w:p w:rsidR="00F92A03" w:rsidRDefault="00F92A03" w:rsidP="00F92A03">
      <w:pPr>
        <w:pStyle w:val="h1"/>
      </w:pPr>
      <w:r>
        <w:t>Courts-martial</w:t>
      </w:r>
    </w:p>
    <w:p w:rsidR="00F92A03" w:rsidRDefault="00F92A03" w:rsidP="00F92A03">
      <w:pPr>
        <w:pStyle w:val="e1"/>
      </w:pPr>
      <w:r>
        <w:t>Absence or excused presence for members prohibited, exceptions, 40.105</w:t>
      </w:r>
    </w:p>
    <w:p w:rsidR="00F92A03" w:rsidRDefault="00F92A03" w:rsidP="00F92A03">
      <w:pPr>
        <w:pStyle w:val="e1"/>
      </w:pPr>
      <w:r>
        <w:t>Absent from place of duty, subject to court-martial, 40.276</w:t>
      </w:r>
    </w:p>
    <w:p w:rsidR="00F92A03" w:rsidRDefault="00F92A03" w:rsidP="00F92A03">
      <w:pPr>
        <w:pStyle w:val="e1"/>
      </w:pPr>
      <w:r>
        <w:t>Accused person's rights, violations not admissible in evidence, 40.112</w:t>
      </w:r>
    </w:p>
    <w:p w:rsidR="00F92A03" w:rsidRDefault="00F92A03" w:rsidP="00F92A03">
      <w:pPr>
        <w:pStyle w:val="e1"/>
      </w:pPr>
      <w:r>
        <w:t>Actions, time limitation, 40.138</w:t>
      </w:r>
    </w:p>
    <w:p w:rsidR="00F92A03" w:rsidRDefault="00F92A03" w:rsidP="00F92A03">
      <w:pPr>
        <w:pStyle w:val="e1"/>
      </w:pPr>
      <w:r>
        <w:t>Appeals, procedure, 40.231</w:t>
      </w:r>
    </w:p>
    <w:p w:rsidR="00F92A03" w:rsidRDefault="00F92A03" w:rsidP="00F92A03">
      <w:pPr>
        <w:pStyle w:val="e1"/>
      </w:pPr>
      <w:r>
        <w:t>Appellate military counsel, qualifications, 40.214</w:t>
      </w:r>
    </w:p>
    <w:p w:rsidR="00F92A03" w:rsidRDefault="00F92A03" w:rsidP="00F92A03">
      <w:pPr>
        <w:pStyle w:val="e1"/>
      </w:pPr>
      <w:r>
        <w:t>Appointing ineligible person, court-martial, when, 40.270</w:t>
      </w:r>
    </w:p>
    <w:p w:rsidR="00F92A03" w:rsidRDefault="00F92A03" w:rsidP="00F92A03">
      <w:pPr>
        <w:pStyle w:val="e1"/>
      </w:pPr>
      <w:r>
        <w:t>Appointment, false representation, court-martial, 40.265</w:t>
      </w:r>
    </w:p>
    <w:p w:rsidR="00F92A03" w:rsidRDefault="00F92A03" w:rsidP="00F92A03">
      <w:pPr>
        <w:pStyle w:val="e1"/>
      </w:pPr>
      <w:r>
        <w:t>Arrest, resisting or breaking, court-martial, 40.310</w:t>
      </w:r>
    </w:p>
    <w:p w:rsidR="00F92A03" w:rsidRDefault="00F92A03" w:rsidP="00F92A03">
      <w:pPr>
        <w:pStyle w:val="e1"/>
      </w:pPr>
      <w:r>
        <w:t>Avoiding work, duty or service, courts-martial, 40.387</w:t>
      </w:r>
    </w:p>
    <w:p w:rsidR="00F92A03" w:rsidRDefault="00F92A03" w:rsidP="00F92A03">
      <w:pPr>
        <w:pStyle w:val="e1"/>
      </w:pPr>
      <w:r>
        <w:t>Board of review, review of trial record, when, 40.205</w:t>
      </w:r>
    </w:p>
    <w:p w:rsidR="00F92A03" w:rsidRDefault="00F92A03" w:rsidP="00F92A03">
      <w:pPr>
        <w:pStyle w:val="e1"/>
      </w:pPr>
      <w:r>
        <w:t>Burden of proof on prosecution, 40.165</w:t>
      </w:r>
    </w:p>
    <w:p w:rsidR="00F92A03" w:rsidRDefault="00F92A03" w:rsidP="00F92A03">
      <w:pPr>
        <w:pStyle w:val="e1"/>
      </w:pPr>
      <w:r>
        <w:t>Charges, accused to be informed, when, 40.108, 40.114</w:t>
      </w:r>
    </w:p>
    <w:p w:rsidR="00F92A03" w:rsidRDefault="00F92A03" w:rsidP="00F92A03">
      <w:pPr>
        <w:pStyle w:val="e1"/>
      </w:pPr>
      <w:r>
        <w:t>Charges, content, oath, 40.108</w:t>
      </w:r>
    </w:p>
    <w:p w:rsidR="00F92A03" w:rsidRDefault="00F92A03" w:rsidP="00F92A03">
      <w:pPr>
        <w:pStyle w:val="e1"/>
      </w:pPr>
      <w:r>
        <w:t>Contempt, authority of military court, penalties, 40.155</w:t>
      </w:r>
    </w:p>
    <w:p w:rsidR="00F92A03" w:rsidRDefault="00F92A03" w:rsidP="00F92A03">
      <w:pPr>
        <w:pStyle w:val="e1"/>
      </w:pPr>
      <w:r>
        <w:t>Contempt, civilians appearing before court, guilty of misdemeanor, delivery to civilian authorities for prosecution, 40.155</w:t>
      </w:r>
    </w:p>
    <w:p w:rsidR="00F92A03" w:rsidRDefault="00F92A03" w:rsidP="00F92A03">
      <w:pPr>
        <w:pStyle w:val="e1"/>
      </w:pPr>
      <w:r>
        <w:t>Contemptuous words used against certain officials, court-martial, 40.280</w:t>
      </w:r>
    </w:p>
    <w:p w:rsidR="00F92A03" w:rsidRDefault="00F92A03" w:rsidP="00F92A03">
      <w:pPr>
        <w:pStyle w:val="e1"/>
      </w:pPr>
      <w:r>
        <w:t>Continuances, granted, when, 40.133</w:t>
      </w:r>
    </w:p>
    <w:p w:rsidR="00F92A03" w:rsidRDefault="00F92A03" w:rsidP="00F92A03">
      <w:pPr>
        <w:pStyle w:val="e1"/>
      </w:pPr>
      <w:r>
        <w:t>Conviction to be by concurrence, exception, 40.168</w:t>
      </w:r>
    </w:p>
    <w:p w:rsidR="00F92A03" w:rsidRDefault="00F92A03" w:rsidP="00F92A03">
      <w:pPr>
        <w:pStyle w:val="e1"/>
      </w:pPr>
      <w:r>
        <w:t>Costs, imposed by military court, how paid, 40.455</w:t>
      </w:r>
    </w:p>
    <w:p w:rsidR="00F92A03" w:rsidRDefault="00F92A03" w:rsidP="00F92A03">
      <w:pPr>
        <w:pStyle w:val="e1"/>
      </w:pPr>
      <w:r>
        <w:t>Counsel, trial and defense, appointed when, qualifications, restrictions, 40.098</w:t>
      </w:r>
    </w:p>
    <w:p w:rsidR="00F92A03" w:rsidRDefault="00F92A03" w:rsidP="00F92A03">
      <w:pPr>
        <w:pStyle w:val="e1"/>
      </w:pPr>
      <w:r>
        <w:t>Countersign or parole given improperly to person entitled, court-martial, 40.330</w:t>
      </w:r>
    </w:p>
    <w:p w:rsidR="00F92A03" w:rsidRDefault="00F92A03" w:rsidP="00F92A03">
      <w:pPr>
        <w:pStyle w:val="e1"/>
      </w:pPr>
      <w:r>
        <w:t>Court reporter, appointed, when, 40.100</w:t>
      </w:r>
    </w:p>
    <w:p w:rsidR="00F92A03" w:rsidRDefault="00F92A03" w:rsidP="00F92A03">
      <w:pPr>
        <w:pStyle w:val="e1"/>
      </w:pPr>
      <w:r>
        <w:t>Cruelty or maltreatment of persons subject to his orders, court-martial, 40.305</w:t>
      </w:r>
    </w:p>
    <w:p w:rsidR="00F92A03" w:rsidRDefault="00F92A03" w:rsidP="00F92A03">
      <w:pPr>
        <w:pStyle w:val="h2"/>
      </w:pPr>
      <w:r>
        <w:t>Defense counsel</w:t>
      </w:r>
    </w:p>
    <w:p w:rsidR="00F92A03" w:rsidRDefault="00F92A03" w:rsidP="00F92A03">
      <w:pPr>
        <w:pStyle w:val="e2"/>
      </w:pPr>
      <w:r>
        <w:t>Accused to provide civilian counsel or choose military counsel, 40.128</w:t>
      </w:r>
    </w:p>
    <w:p w:rsidR="00F92A03" w:rsidRDefault="00F92A03" w:rsidP="00F92A03">
      <w:pPr>
        <w:pStyle w:val="e2"/>
      </w:pPr>
      <w:r>
        <w:t>Assistants, duties, 40.128</w:t>
      </w:r>
    </w:p>
    <w:p w:rsidR="00F92A03" w:rsidRDefault="00F92A03" w:rsidP="00F92A03">
      <w:pPr>
        <w:pStyle w:val="e2"/>
      </w:pPr>
      <w:r>
        <w:t>Duties, 40.128</w:t>
      </w:r>
    </w:p>
    <w:p w:rsidR="00F92A03" w:rsidRDefault="00F92A03" w:rsidP="00F92A03">
      <w:pPr>
        <w:pStyle w:val="e2"/>
      </w:pPr>
      <w:r>
        <w:t>Oath required, 40.138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Courts-martial♦</w:t>
      </w:r>
    </w:p>
    <w:p w:rsidR="00F92A03" w:rsidRDefault="00F92A03" w:rsidP="00F92A03">
      <w:pPr>
        <w:pStyle w:val="c2"/>
      </w:pPr>
      <w:r>
        <w:t>Defense counsel♦</w:t>
      </w:r>
    </w:p>
    <w:p w:rsidR="00F92A03" w:rsidRDefault="00F92A03" w:rsidP="00F92A03">
      <w:pPr>
        <w:pStyle w:val="e2"/>
      </w:pPr>
      <w:r>
        <w:t>Presence at proceeding, exception, vote and deliberation of members, 40.130</w:t>
      </w:r>
    </w:p>
    <w:p w:rsidR="00F92A03" w:rsidRDefault="00F92A03" w:rsidP="00F92A03">
      <w:pPr>
        <w:pStyle w:val="e2"/>
      </w:pPr>
      <w:r>
        <w:t>Right to attempt to influence court in defense of accused, 40.126</w:t>
      </w:r>
    </w:p>
    <w:p w:rsidR="00F92A03" w:rsidRDefault="00F92A03" w:rsidP="00F92A03">
      <w:pPr>
        <w:pStyle w:val="e2"/>
      </w:pPr>
      <w:r>
        <w:t>Delay in case unnecessary, court-martial, 40.320</w:t>
      </w:r>
    </w:p>
    <w:p w:rsidR="00F92A03" w:rsidRDefault="00F92A03" w:rsidP="00F92A03">
      <w:pPr>
        <w:pStyle w:val="e2"/>
      </w:pPr>
      <w:r>
        <w:t>Deposition admitted into evidence, when, 40.157</w:t>
      </w:r>
    </w:p>
    <w:p w:rsidR="00F92A03" w:rsidRDefault="00F92A03" w:rsidP="00F92A03">
      <w:pPr>
        <w:pStyle w:val="e2"/>
      </w:pPr>
      <w:r>
        <w:t>Depositions authorized when, exception, procedure, 40.157</w:t>
      </w:r>
    </w:p>
    <w:p w:rsidR="00F92A03" w:rsidRDefault="00F92A03" w:rsidP="00F92A03">
      <w:pPr>
        <w:pStyle w:val="e2"/>
      </w:pPr>
      <w:r>
        <w:t>Desertion, 40.273</w:t>
      </w:r>
    </w:p>
    <w:p w:rsidR="00F92A03" w:rsidRDefault="00F92A03" w:rsidP="00F92A03">
      <w:pPr>
        <w:pStyle w:val="e2"/>
      </w:pPr>
      <w:r>
        <w:t>Desertion, court-martial, when, 40.273</w:t>
      </w:r>
    </w:p>
    <w:p w:rsidR="00F92A03" w:rsidRDefault="00F92A03" w:rsidP="00F92A03">
      <w:pPr>
        <w:pStyle w:val="e2"/>
      </w:pPr>
      <w:r>
        <w:t>Discrediting state military service, exceptions, court-martial, 40.410</w:t>
      </w:r>
    </w:p>
    <w:p w:rsidR="00F92A03" w:rsidRDefault="00F92A03" w:rsidP="00F92A03">
      <w:pPr>
        <w:pStyle w:val="e2"/>
      </w:pPr>
      <w:r>
        <w:t>Dismissal by board of review, no rehearing set, charges dismissed, 40.208</w:t>
      </w:r>
    </w:p>
    <w:p w:rsidR="00F92A03" w:rsidRDefault="00F92A03" w:rsidP="00F92A03">
      <w:pPr>
        <w:pStyle w:val="e2"/>
      </w:pPr>
      <w:r>
        <w:t>Dismissal of charges, when, 40.198</w:t>
      </w:r>
    </w:p>
    <w:p w:rsidR="00F92A03" w:rsidRDefault="00F92A03" w:rsidP="00F92A03">
      <w:pPr>
        <w:pStyle w:val="e2"/>
      </w:pPr>
      <w:r>
        <w:t>Disrespect to superior commissioned officer, court-martial, 40.285</w:t>
      </w:r>
    </w:p>
    <w:p w:rsidR="00F92A03" w:rsidRDefault="00F92A03" w:rsidP="00F92A03">
      <w:pPr>
        <w:pStyle w:val="e2"/>
      </w:pPr>
      <w:r>
        <w:t>Drunkenness, drugs, sleeping on duty, court-martial, 40.380</w:t>
      </w:r>
    </w:p>
    <w:p w:rsidR="00F92A03" w:rsidRDefault="00F92A03" w:rsidP="00F92A03">
      <w:pPr>
        <w:pStyle w:val="e2"/>
      </w:pPr>
      <w:r>
        <w:t>Duties, see COURTS-MARTIAL</w:t>
      </w:r>
    </w:p>
    <w:p w:rsidR="00F92A03" w:rsidRDefault="00F92A03" w:rsidP="00F92A03">
      <w:pPr>
        <w:pStyle w:val="e2"/>
      </w:pPr>
      <w:r>
        <w:t>Duty status required for conviction on certain offenses, 40.234</w:t>
      </w:r>
    </w:p>
    <w:p w:rsidR="00F92A03" w:rsidRDefault="00F92A03" w:rsidP="00F92A03">
      <w:pPr>
        <w:pStyle w:val="e2"/>
      </w:pPr>
      <w:r>
        <w:t>Eligibility to serve on courts-martial, how determined, 40.090</w:t>
      </w:r>
    </w:p>
    <w:p w:rsidR="00F92A03" w:rsidRDefault="00F92A03" w:rsidP="00F92A03">
      <w:pPr>
        <w:pStyle w:val="e2"/>
      </w:pPr>
      <w:r>
        <w:t>Enlisting ineligible person, court-martial, when, 40.270</w:t>
      </w:r>
    </w:p>
    <w:p w:rsidR="00F92A03" w:rsidRDefault="00F92A03" w:rsidP="00F92A03">
      <w:pPr>
        <w:pStyle w:val="e2"/>
      </w:pPr>
      <w:r>
        <w:t>Enlistment, false representation, court-martial, 40.265</w:t>
      </w:r>
    </w:p>
    <w:p w:rsidR="00F92A03" w:rsidRDefault="00F92A03" w:rsidP="00F92A03">
      <w:pPr>
        <w:pStyle w:val="e2"/>
      </w:pPr>
      <w:r>
        <w:t>Escape from confinement, court-martial, 40.310</w:t>
      </w:r>
    </w:p>
    <w:p w:rsidR="00F92A03" w:rsidRDefault="00F92A03" w:rsidP="00F92A03">
      <w:pPr>
        <w:pStyle w:val="e2"/>
      </w:pPr>
      <w:r>
        <w:t>Evidence, authority to obtain, 40.150</w:t>
      </w:r>
    </w:p>
    <w:p w:rsidR="00F92A03" w:rsidRDefault="00F92A03" w:rsidP="00F92A03">
      <w:pPr>
        <w:pStyle w:val="e2"/>
      </w:pPr>
      <w:r>
        <w:t>Expenses, per diems, transportation for military personnel and civilian, how paid, when, 40.485</w:t>
      </w:r>
    </w:p>
    <w:p w:rsidR="00F92A03" w:rsidRDefault="00F92A03" w:rsidP="00F92A03">
      <w:pPr>
        <w:pStyle w:val="e2"/>
      </w:pPr>
      <w:r>
        <w:t>False apprehension, arrest, confinement, courts-martial, 40.315</w:t>
      </w:r>
    </w:p>
    <w:p w:rsidR="00F92A03" w:rsidRDefault="00F92A03" w:rsidP="00F92A03">
      <w:pPr>
        <w:pStyle w:val="e2"/>
      </w:pPr>
      <w:r>
        <w:t>False claims against U.S. or state, court-martial, 40.400</w:t>
      </w:r>
    </w:p>
    <w:p w:rsidR="00F92A03" w:rsidRDefault="00F92A03" w:rsidP="00F92A03">
      <w:pPr>
        <w:pStyle w:val="e2"/>
      </w:pPr>
      <w:r>
        <w:t>Findings of court and sentence announced, when, 40.170</w:t>
      </w:r>
    </w:p>
    <w:p w:rsidR="00F92A03" w:rsidRDefault="00F92A03" w:rsidP="00F92A03">
      <w:pPr>
        <w:pStyle w:val="e2"/>
      </w:pPr>
      <w:r>
        <w:t>Fines, imposed by military court, how paid, 40.455</w:t>
      </w:r>
    </w:p>
    <w:p w:rsidR="00F92A03" w:rsidRDefault="00F92A03" w:rsidP="00F92A03">
      <w:pPr>
        <w:pStyle w:val="e2"/>
      </w:pPr>
      <w:r>
        <w:t>Forgery or counterfeiting signatures knowingly, court-martial, 40.400</w:t>
      </w:r>
    </w:p>
    <w:p w:rsidR="00F92A03" w:rsidRDefault="00F92A03" w:rsidP="00F92A03">
      <w:pPr>
        <w:pStyle w:val="h2"/>
      </w:pPr>
      <w:r>
        <w:t>General courts-martial</w:t>
      </w:r>
    </w:p>
    <w:p w:rsidR="00F92A03" w:rsidRDefault="00F92A03" w:rsidP="00F92A03">
      <w:pPr>
        <w:pStyle w:val="e2"/>
      </w:pPr>
      <w:r>
        <w:t>Bad conduct discharge, review, 40.203, 40.205</w:t>
      </w:r>
    </w:p>
    <w:p w:rsidR="00F92A03" w:rsidRDefault="00F92A03" w:rsidP="00F92A03">
      <w:pPr>
        <w:pStyle w:val="h3"/>
      </w:pPr>
      <w:r>
        <w:t>Charges</w:t>
      </w:r>
    </w:p>
    <w:p w:rsidR="00F92A03" w:rsidRDefault="00F92A03" w:rsidP="00F92A03">
      <w:pPr>
        <w:pStyle w:val="e3"/>
      </w:pPr>
      <w:r>
        <w:t>Copy served on accused, when time requirement before trial to be brought, 40.121</w:t>
      </w:r>
    </w:p>
    <w:p w:rsidR="00F92A03" w:rsidRDefault="00F92A03" w:rsidP="00F92A03">
      <w:pPr>
        <w:pStyle w:val="e3"/>
      </w:pPr>
      <w:r>
        <w:t>Filed with officer exercising jurisdiction, when, delay, requirements, 40.117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Courts-martial♦</w:t>
      </w:r>
    </w:p>
    <w:p w:rsidR="00F92A03" w:rsidRDefault="00F92A03" w:rsidP="00F92A03">
      <w:pPr>
        <w:pStyle w:val="c2"/>
      </w:pPr>
      <w:r>
        <w:t>General courts-martial♦</w:t>
      </w:r>
    </w:p>
    <w:p w:rsidR="00F92A03" w:rsidRDefault="00F92A03" w:rsidP="00F92A03">
      <w:pPr>
        <w:pStyle w:val="c3"/>
      </w:pPr>
      <w:r>
        <w:t>Charges♦</w:t>
      </w:r>
    </w:p>
    <w:p w:rsidR="00F92A03" w:rsidRDefault="00F92A03" w:rsidP="00F92A03">
      <w:pPr>
        <w:pStyle w:val="e3"/>
      </w:pPr>
      <w:r>
        <w:t>Referred to judge advocate prior to bringing to trial, requirements, 40.119</w:t>
      </w:r>
    </w:p>
    <w:p w:rsidR="00F92A03" w:rsidRDefault="00F92A03" w:rsidP="00F92A03">
      <w:pPr>
        <w:pStyle w:val="e3"/>
      </w:pPr>
      <w:r>
        <w:t>Convening, persons authorized, 40.083</w:t>
      </w:r>
    </w:p>
    <w:p w:rsidR="00F92A03" w:rsidRDefault="00F92A03" w:rsidP="00F92A03">
      <w:pPr>
        <w:pStyle w:val="e3"/>
      </w:pPr>
      <w:r>
        <w:t>Conviction to require concurrence of members, 40.168</w:t>
      </w:r>
    </w:p>
    <w:p w:rsidR="00F92A03" w:rsidRDefault="00F92A03" w:rsidP="00F92A03">
      <w:pPr>
        <w:pStyle w:val="e3"/>
      </w:pPr>
      <w:r>
        <w:t>Majority vote, required when, 40.168</w:t>
      </w:r>
    </w:p>
    <w:p w:rsidR="00F92A03" w:rsidRDefault="00F92A03" w:rsidP="00F92A03">
      <w:pPr>
        <w:pStyle w:val="e3"/>
      </w:pPr>
      <w:r>
        <w:t>Referred for trial, requirements, 40.119</w:t>
      </w:r>
    </w:p>
    <w:p w:rsidR="00F92A03" w:rsidRDefault="00F92A03" w:rsidP="00F92A03">
      <w:pPr>
        <w:pStyle w:val="e3"/>
      </w:pPr>
      <w:r>
        <w:t>Served on accused person, when, time period before trial, general court-martial, 40.121</w:t>
      </w:r>
    </w:p>
    <w:p w:rsidR="00F92A03" w:rsidRDefault="00F92A03" w:rsidP="00F92A03">
      <w:pPr>
        <w:pStyle w:val="e3"/>
      </w:pPr>
      <w:r>
        <w:t>Trial record, opinion drafted by whom, acquittal limitations, 40.193</w:t>
      </w:r>
    </w:p>
    <w:p w:rsidR="00F92A03" w:rsidRDefault="00F92A03" w:rsidP="00F92A03">
      <w:pPr>
        <w:pStyle w:val="e3"/>
      </w:pPr>
      <w:r>
        <w:t>Trial record, review by judge, general and review board, when, 40.205</w:t>
      </w:r>
    </w:p>
    <w:p w:rsidR="00F92A03" w:rsidRDefault="00F92A03" w:rsidP="00F92A03">
      <w:pPr>
        <w:pStyle w:val="e3"/>
      </w:pPr>
      <w:r>
        <w:t>Voting by members to be by secret ballot, procedure, 40.165</w:t>
      </w:r>
    </w:p>
    <w:p w:rsidR="00F92A03" w:rsidRDefault="00F92A03" w:rsidP="00F92A03">
      <w:pPr>
        <w:pStyle w:val="e3"/>
      </w:pPr>
      <w:r>
        <w:t>Gestures, provocative of immediate threat of violence, court-martial, 40.395</w:t>
      </w:r>
    </w:p>
    <w:p w:rsidR="00F92A03" w:rsidRDefault="00F92A03" w:rsidP="00F92A03">
      <w:pPr>
        <w:pStyle w:val="e3"/>
      </w:pPr>
      <w:r>
        <w:t>Governor's power to delegate authority, exception, 40.475</w:t>
      </w:r>
    </w:p>
    <w:p w:rsidR="00F92A03" w:rsidRDefault="00F92A03" w:rsidP="00F92A03">
      <w:pPr>
        <w:pStyle w:val="e3"/>
      </w:pPr>
      <w:r>
        <w:t>Guilt to be established beyond reasonable doubt, failure to do so, effect, 40.165</w:t>
      </w:r>
    </w:p>
    <w:p w:rsidR="00F92A03" w:rsidRDefault="00F92A03" w:rsidP="00F92A03">
      <w:pPr>
        <w:pStyle w:val="h2"/>
      </w:pPr>
      <w:r>
        <w:t>Hostile forces</w:t>
      </w:r>
    </w:p>
    <w:p w:rsidR="00F92A03" w:rsidRDefault="00F92A03" w:rsidP="00F92A03">
      <w:pPr>
        <w:pStyle w:val="e2"/>
      </w:pPr>
      <w:r>
        <w:t>Aid, court-martial, 40.350</w:t>
      </w:r>
    </w:p>
    <w:p w:rsidR="00F92A03" w:rsidRDefault="00F92A03" w:rsidP="00F92A03">
      <w:pPr>
        <w:pStyle w:val="e2"/>
      </w:pPr>
      <w:r>
        <w:t>Improper conduct to secure favorable treatment, courts-martial, 40.355</w:t>
      </w:r>
    </w:p>
    <w:p w:rsidR="00F92A03" w:rsidRDefault="00F92A03" w:rsidP="00F92A03">
      <w:pPr>
        <w:pStyle w:val="e2"/>
      </w:pPr>
      <w:r>
        <w:t>Presence of, commits certain offense, court-martial, 40.325</w:t>
      </w:r>
    </w:p>
    <w:p w:rsidR="00F92A03" w:rsidRDefault="00F92A03" w:rsidP="00F92A03">
      <w:pPr>
        <w:pStyle w:val="e2"/>
      </w:pPr>
      <w:r>
        <w:t>Public property, taken from hostile forces, failure to turn over to proper authority, court-martial 40.340</w:t>
      </w:r>
    </w:p>
    <w:p w:rsidR="00F92A03" w:rsidRDefault="00F92A03" w:rsidP="00F92A03">
      <w:pPr>
        <w:pStyle w:val="e2"/>
      </w:pPr>
      <w:r>
        <w:t>Illness, feigning, to avoid work, duty or service, court-martial, 40.387</w:t>
      </w:r>
    </w:p>
    <w:p w:rsidR="00F92A03" w:rsidRDefault="00F92A03" w:rsidP="00F92A03">
      <w:pPr>
        <w:pStyle w:val="e2"/>
      </w:pPr>
      <w:r>
        <w:t>Ineligible persons, 40.090</w:t>
      </w:r>
    </w:p>
    <w:p w:rsidR="00F92A03" w:rsidRDefault="00F92A03" w:rsidP="00F92A03">
      <w:pPr>
        <w:pStyle w:val="e2"/>
      </w:pPr>
      <w:r>
        <w:t>Influencing or attempts to coerce court, prohibited, exceptions, 40.126</w:t>
      </w:r>
    </w:p>
    <w:p w:rsidR="00F92A03" w:rsidRDefault="00F92A03" w:rsidP="00F92A03">
      <w:pPr>
        <w:pStyle w:val="e2"/>
      </w:pPr>
      <w:r>
        <w:t>Instructions, content, exception, 40.165</w:t>
      </w:r>
    </w:p>
    <w:p w:rsidR="00F92A03" w:rsidRDefault="00F92A03" w:rsidP="00F92A03">
      <w:pPr>
        <w:pStyle w:val="e2"/>
      </w:pPr>
      <w:r>
        <w:t>Jurisdiction presumption, burden of proof to deny, 40.470</w:t>
      </w:r>
    </w:p>
    <w:p w:rsidR="00F92A03" w:rsidRDefault="00F92A03" w:rsidP="00F92A03">
      <w:pPr>
        <w:pStyle w:val="e2"/>
      </w:pPr>
      <w:r>
        <w:t>Larceny or wrongful appropriation, court-martial, 40.405</w:t>
      </w:r>
    </w:p>
    <w:p w:rsidR="00F92A03" w:rsidRDefault="00F92A03" w:rsidP="00F92A03">
      <w:pPr>
        <w:pStyle w:val="e2"/>
      </w:pPr>
      <w:r>
        <w:t>Law, question to be ruled on by judge, 40.165</w:t>
      </w:r>
    </w:p>
    <w:p w:rsidR="00F92A03" w:rsidRDefault="00F92A03" w:rsidP="00F92A03">
      <w:pPr>
        <w:pStyle w:val="e2"/>
      </w:pPr>
      <w:r>
        <w:t>Leaving post while on duty, court-martial, 40.380</w:t>
      </w:r>
    </w:p>
    <w:p w:rsidR="00F92A03" w:rsidRDefault="00F92A03" w:rsidP="00F92A03">
      <w:pPr>
        <w:pStyle w:val="e2"/>
      </w:pPr>
      <w:r>
        <w:t>Members required to be present for general and special courts-martial, exceptions, replaced, procedure, 40.105</w:t>
      </w:r>
    </w:p>
    <w:p w:rsidR="00F92A03" w:rsidRDefault="00F92A03" w:rsidP="00F92A03">
      <w:pPr>
        <w:pStyle w:val="e2"/>
      </w:pPr>
      <w:r>
        <w:t>Military judge, appointment, qualifications, duties, restrictions, 40.095</w:t>
      </w:r>
    </w:p>
    <w:p w:rsidR="00F92A03" w:rsidRDefault="00F92A03" w:rsidP="00F92A03">
      <w:pPr>
        <w:pStyle w:val="e2"/>
      </w:pPr>
      <w:r>
        <w:t>Military judge, replacement, procedure, 40.105</w:t>
      </w:r>
    </w:p>
    <w:p w:rsidR="00F92A03" w:rsidRDefault="00F92A03" w:rsidP="00F92A03">
      <w:pPr>
        <w:pStyle w:val="e2"/>
      </w:pPr>
      <w:r>
        <w:t>Military property, purchasing or receiving in pawn or pledge, court-martial, 40.415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Courts-martial♦</w:t>
      </w:r>
    </w:p>
    <w:p w:rsidR="00F92A03" w:rsidRDefault="00F92A03" w:rsidP="00F92A03">
      <w:pPr>
        <w:pStyle w:val="e1"/>
      </w:pPr>
      <w:r>
        <w:t>Military property, sale, neglect, damaged, destroyed, lost, court-martial, 40.365</w:t>
      </w:r>
    </w:p>
    <w:p w:rsidR="00F92A03" w:rsidRDefault="00F92A03" w:rsidP="00F92A03">
      <w:pPr>
        <w:pStyle w:val="e1"/>
      </w:pPr>
      <w:r>
        <w:t>Missing ship, aircraft or unit movement, subject to court-martial, 40.278</w:t>
      </w:r>
    </w:p>
    <w:p w:rsidR="00F92A03" w:rsidRDefault="00F92A03" w:rsidP="00F92A03">
      <w:pPr>
        <w:pStyle w:val="e1"/>
      </w:pPr>
      <w:r>
        <w:t>Money intended for armed services, not delivering with intent to defraud, court-martial, 40.400</w:t>
      </w:r>
    </w:p>
    <w:p w:rsidR="00F92A03" w:rsidRDefault="00F92A03" w:rsidP="00F92A03">
      <w:pPr>
        <w:pStyle w:val="e1"/>
      </w:pPr>
      <w:r>
        <w:t>Neglecting or prejudicing good order or discipline of the military, court-martial, 40.410</w:t>
      </w:r>
    </w:p>
    <w:p w:rsidR="00F92A03" w:rsidRDefault="00F92A03" w:rsidP="00F92A03">
      <w:pPr>
        <w:pStyle w:val="e1"/>
      </w:pPr>
      <w:r>
        <w:t>New trial, petition accused, when, grounds, time limitation, 40.220</w:t>
      </w:r>
    </w:p>
    <w:p w:rsidR="00F92A03" w:rsidRDefault="00F92A03" w:rsidP="00F92A03">
      <w:pPr>
        <w:pStyle w:val="e1"/>
      </w:pPr>
      <w:r>
        <w:t>Not guilty plea entered, when, 40.148</w:t>
      </w:r>
    </w:p>
    <w:p w:rsidR="00F92A03" w:rsidRDefault="00F92A03" w:rsidP="00F92A03">
      <w:pPr>
        <w:pStyle w:val="e1"/>
      </w:pPr>
      <w:r>
        <w:t>Number of members required for proceedings, when, replacement, procedure, 40.105</w:t>
      </w:r>
    </w:p>
    <w:p w:rsidR="00F92A03" w:rsidRDefault="00F92A03" w:rsidP="00F92A03">
      <w:pPr>
        <w:pStyle w:val="e1"/>
      </w:pPr>
      <w:r>
        <w:t>Oath required for judges, members, counsel, reporters, interpreters, 40.138</w:t>
      </w:r>
    </w:p>
    <w:p w:rsidR="00F92A03" w:rsidRDefault="00F92A03" w:rsidP="00F92A03">
      <w:pPr>
        <w:pStyle w:val="e1"/>
      </w:pPr>
      <w:r>
        <w:t>Oath, false, in matter of inquiry, court-martial, 40.398</w:t>
      </w:r>
    </w:p>
    <w:p w:rsidR="00F92A03" w:rsidRDefault="00F92A03" w:rsidP="00F92A03">
      <w:pPr>
        <w:pStyle w:val="e1"/>
      </w:pPr>
      <w:r>
        <w:t>Officers, conduct unbecoming an officer or a gentleman, court-martial 40.408</w:t>
      </w:r>
    </w:p>
    <w:p w:rsidR="00F92A03" w:rsidRDefault="00F92A03" w:rsidP="00F92A03">
      <w:pPr>
        <w:pStyle w:val="e1"/>
      </w:pPr>
      <w:r>
        <w:t>Official documents, signature with intent to deceive, 40.360</w:t>
      </w:r>
    </w:p>
    <w:p w:rsidR="00F92A03" w:rsidRDefault="00F92A03" w:rsidP="00F92A03">
      <w:pPr>
        <w:pStyle w:val="e1"/>
      </w:pPr>
      <w:r>
        <w:t>Orders, failure or dereliction in obeying, 40.300</w:t>
      </w:r>
    </w:p>
    <w:p w:rsidR="00F92A03" w:rsidRDefault="00F92A03" w:rsidP="00F92A03">
      <w:pPr>
        <w:pStyle w:val="e1"/>
      </w:pPr>
      <w:r>
        <w:t>Perjury in matter of inquiry, court-martial, 40.398</w:t>
      </w:r>
    </w:p>
    <w:p w:rsidR="00F92A03" w:rsidRDefault="00F92A03" w:rsidP="00F92A03">
      <w:pPr>
        <w:pStyle w:val="e1"/>
      </w:pPr>
      <w:r>
        <w:t>Plea, not guilty entered, when, 40.148</w:t>
      </w:r>
    </w:p>
    <w:p w:rsidR="00F92A03" w:rsidRDefault="00F92A03" w:rsidP="00F92A03">
      <w:pPr>
        <w:pStyle w:val="e1"/>
      </w:pPr>
      <w:r>
        <w:t>Presumption of innocence, 40.165</w:t>
      </w:r>
    </w:p>
    <w:p w:rsidR="00F92A03" w:rsidRDefault="00F92A03" w:rsidP="00F92A03">
      <w:pPr>
        <w:pStyle w:val="e1"/>
      </w:pPr>
      <w:r>
        <w:t>Pretrial, arraignment, motions, hearing, pleas, court in session without members, 40.130</w:t>
      </w:r>
    </w:p>
    <w:p w:rsidR="00F92A03" w:rsidRDefault="00F92A03" w:rsidP="00F92A03">
      <w:pPr>
        <w:pStyle w:val="e1"/>
      </w:pPr>
      <w:r>
        <w:t>Principal inactions, 40.237</w:t>
      </w:r>
    </w:p>
    <w:p w:rsidR="00F92A03" w:rsidRDefault="00F92A03" w:rsidP="00F92A03">
      <w:pPr>
        <w:pStyle w:val="e1"/>
      </w:pPr>
      <w:r>
        <w:t>Prisoner, release improperly, court-martial, 40.312</w:t>
      </w:r>
    </w:p>
    <w:p w:rsidR="00F92A03" w:rsidRDefault="00F92A03" w:rsidP="00F92A03">
      <w:pPr>
        <w:pStyle w:val="e1"/>
      </w:pPr>
      <w:r>
        <w:t>Procedure in military courts, 40.124</w:t>
      </w:r>
    </w:p>
    <w:p w:rsidR="00F92A03" w:rsidRDefault="00F92A03" w:rsidP="00F92A03">
      <w:pPr>
        <w:pStyle w:val="e1"/>
      </w:pPr>
      <w:r>
        <w:t>Proceedings, failure to enforce regulations, court-martial, 40.320</w:t>
      </w:r>
    </w:p>
    <w:p w:rsidR="00F92A03" w:rsidRDefault="00F92A03" w:rsidP="00F92A03">
      <w:pPr>
        <w:pStyle w:val="e1"/>
      </w:pPr>
      <w:r>
        <w:t>Process or mandates, authority to issue, 40.450</w:t>
      </w:r>
    </w:p>
    <w:p w:rsidR="00F92A03" w:rsidRDefault="00F92A03" w:rsidP="00F92A03">
      <w:pPr>
        <w:pStyle w:val="e1"/>
      </w:pPr>
      <w:r>
        <w:t>Property intended for armed services, not delivering with intent to defraud, court-martial, 40.400</w:t>
      </w:r>
    </w:p>
    <w:p w:rsidR="00F92A03" w:rsidRDefault="00F92A03" w:rsidP="00F92A03">
      <w:pPr>
        <w:pStyle w:val="e1"/>
      </w:pPr>
      <w:r>
        <w:t>Property, not military, willfully, recklessly, wastes or spoils, court-martial, 40.370</w:t>
      </w:r>
    </w:p>
    <w:p w:rsidR="00F92A03" w:rsidRDefault="00F92A03" w:rsidP="00F92A03">
      <w:pPr>
        <w:pStyle w:val="e1"/>
      </w:pPr>
      <w:r>
        <w:t>Punishment, governor may prescribe limits, 40.178</w:t>
      </w:r>
    </w:p>
    <w:p w:rsidR="00F92A03" w:rsidRDefault="00F92A03" w:rsidP="00F92A03">
      <w:pPr>
        <w:pStyle w:val="e1"/>
      </w:pPr>
      <w:r>
        <w:t>Reconsideration by court, return of record, when, 40.195</w:t>
      </w:r>
    </w:p>
    <w:p w:rsidR="00F92A03" w:rsidRDefault="00F92A03" w:rsidP="00F92A03">
      <w:pPr>
        <w:pStyle w:val="e1"/>
      </w:pPr>
      <w:r>
        <w:t>Record of proceedings, authentication, required, verbatim record not required when, 40.173</w:t>
      </w:r>
    </w:p>
    <w:p w:rsidR="00F92A03" w:rsidRDefault="00F92A03" w:rsidP="00F92A03">
      <w:pPr>
        <w:pStyle w:val="e1"/>
      </w:pPr>
      <w:r>
        <w:t>Record of proceedings, copy furnished accused, when, accused may purchase, when, 40.173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Courts-martial♦</w:t>
      </w:r>
    </w:p>
    <w:p w:rsidR="00F92A03" w:rsidRDefault="00F92A03" w:rsidP="00F92A03">
      <w:pPr>
        <w:pStyle w:val="e1"/>
      </w:pPr>
      <w:r>
        <w:t>Record of trial examined by judge advocate, 40.205</w:t>
      </w:r>
    </w:p>
    <w:p w:rsidR="00F92A03" w:rsidRDefault="00F92A03" w:rsidP="00F92A03">
      <w:pPr>
        <w:pStyle w:val="e1"/>
      </w:pPr>
      <w:r>
        <w:t>Record, reconsideration, when, 40.195</w:t>
      </w:r>
    </w:p>
    <w:p w:rsidR="00F92A03" w:rsidRDefault="00F92A03" w:rsidP="00F92A03">
      <w:pPr>
        <w:pStyle w:val="e1"/>
      </w:pPr>
      <w:r>
        <w:t>Rehearing, when, limitation, 40.198</w:t>
      </w:r>
    </w:p>
    <w:p w:rsidR="00F92A03" w:rsidRDefault="00F92A03" w:rsidP="00F92A03">
      <w:pPr>
        <w:pStyle w:val="e1"/>
      </w:pPr>
      <w:r>
        <w:t>Res judicata to apply, when, exception, civilian offense, 40.144</w:t>
      </w:r>
    </w:p>
    <w:p w:rsidR="00F92A03" w:rsidRDefault="00F92A03" w:rsidP="00F92A03">
      <w:pPr>
        <w:pStyle w:val="e1"/>
      </w:pPr>
      <w:r>
        <w:t>Rights of accused person, violation not admissible in evidence, 40.112</w:t>
      </w:r>
    </w:p>
    <w:p w:rsidR="00F92A03" w:rsidRDefault="00F92A03" w:rsidP="00F92A03">
      <w:pPr>
        <w:pStyle w:val="e1"/>
      </w:pPr>
      <w:r>
        <w:t>Riot or breach of peace, causing or participating, 40.390</w:t>
      </w:r>
    </w:p>
    <w:p w:rsidR="00F92A03" w:rsidRDefault="00F92A03" w:rsidP="00F92A03">
      <w:pPr>
        <w:pStyle w:val="e1"/>
      </w:pPr>
      <w:r>
        <w:t>Safeguard, forcing, court-martial, 40.335</w:t>
      </w:r>
    </w:p>
    <w:p w:rsidR="00F92A03" w:rsidRDefault="00F92A03" w:rsidP="00F92A03">
      <w:pPr>
        <w:pStyle w:val="h2"/>
      </w:pPr>
      <w:r>
        <w:t>Sedition</w:t>
      </w:r>
    </w:p>
    <w:p w:rsidR="00F92A03" w:rsidRDefault="00F92A03" w:rsidP="00F92A03">
      <w:pPr>
        <w:pStyle w:val="e2"/>
      </w:pPr>
      <w:r>
        <w:t>Attempting, 40.307</w:t>
      </w:r>
    </w:p>
    <w:p w:rsidR="00F92A03" w:rsidRDefault="00F92A03" w:rsidP="00F92A03">
      <w:pPr>
        <w:pStyle w:val="e2"/>
      </w:pPr>
      <w:r>
        <w:t>Offense defined, court-martial, 40.307</w:t>
      </w:r>
    </w:p>
    <w:p w:rsidR="00F92A03" w:rsidRDefault="00F92A03" w:rsidP="00F92A03">
      <w:pPr>
        <w:pStyle w:val="e2"/>
      </w:pPr>
      <w:r>
        <w:t>Suppressing or informing, failure, court-martial, 40.307</w:t>
      </w:r>
    </w:p>
    <w:p w:rsidR="00F92A03" w:rsidRDefault="00F92A03" w:rsidP="00F92A03">
      <w:pPr>
        <w:pStyle w:val="e2"/>
      </w:pPr>
      <w:r>
        <w:t>Self incrimination, compelling, prohibited, 40.112</w:t>
      </w:r>
    </w:p>
    <w:p w:rsidR="00F92A03" w:rsidRDefault="00F92A03" w:rsidP="00F92A03">
      <w:pPr>
        <w:pStyle w:val="e2"/>
      </w:pPr>
      <w:r>
        <w:t>Self-injury, inflicting to avoid work, duty or service, court-martial, 40.387</w:t>
      </w:r>
    </w:p>
    <w:p w:rsidR="00F92A03" w:rsidRDefault="00F92A03" w:rsidP="00F92A03">
      <w:pPr>
        <w:pStyle w:val="h2"/>
      </w:pPr>
      <w:r>
        <w:t>Sentence</w:t>
      </w:r>
    </w:p>
    <w:p w:rsidR="00F92A03" w:rsidRDefault="00F92A03" w:rsidP="00F92A03">
      <w:pPr>
        <w:pStyle w:val="e2"/>
      </w:pPr>
      <w:r>
        <w:t>Approval by convening authority, powers, 40.200</w:t>
      </w:r>
    </w:p>
    <w:p w:rsidR="00F92A03" w:rsidRDefault="00F92A03" w:rsidP="00F92A03">
      <w:pPr>
        <w:pStyle w:val="e2"/>
      </w:pPr>
      <w:r>
        <w:t>Attempt to decrease, tie vote challenge, effect, 40.168</w:t>
      </w:r>
    </w:p>
    <w:p w:rsidR="00F92A03" w:rsidRDefault="00F92A03" w:rsidP="00F92A03">
      <w:pPr>
        <w:pStyle w:val="e2"/>
      </w:pPr>
      <w:r>
        <w:t>Concurrence in conviction, all voting members, exception, 40.168</w:t>
      </w:r>
    </w:p>
    <w:p w:rsidR="00F92A03" w:rsidRDefault="00F92A03" w:rsidP="00F92A03">
      <w:pPr>
        <w:pStyle w:val="e2"/>
      </w:pPr>
      <w:r>
        <w:t>Confinement, by court-martial runs when, how computed, suspension or deferred, when, 40.180</w:t>
      </w:r>
    </w:p>
    <w:p w:rsidR="00F92A03" w:rsidRDefault="00F92A03" w:rsidP="00F92A03">
      <w:pPr>
        <w:pStyle w:val="e2"/>
      </w:pPr>
      <w:r>
        <w:t>Cruel and inhuman punishment, prohibited, 40.175</w:t>
      </w:r>
    </w:p>
    <w:p w:rsidR="00F92A03" w:rsidRDefault="00F92A03" w:rsidP="00F92A03">
      <w:pPr>
        <w:pStyle w:val="e2"/>
      </w:pPr>
      <w:r>
        <w:t>Effective on date of execution, exceptions, 40.180</w:t>
      </w:r>
    </w:p>
    <w:p w:rsidR="00F92A03" w:rsidRDefault="00F92A03" w:rsidP="00F92A03">
      <w:pPr>
        <w:pStyle w:val="e2"/>
      </w:pPr>
      <w:r>
        <w:t>Findings announced, when, 40.170</w:t>
      </w:r>
    </w:p>
    <w:p w:rsidR="00F92A03" w:rsidRDefault="00F92A03" w:rsidP="00F92A03">
      <w:pPr>
        <w:pStyle w:val="e2"/>
      </w:pPr>
      <w:r>
        <w:t>Forfeiture of pay or allowance begins to run, when, 40.180</w:t>
      </w:r>
    </w:p>
    <w:p w:rsidR="00F92A03" w:rsidRDefault="00F92A03" w:rsidP="00F92A03">
      <w:pPr>
        <w:pStyle w:val="h3"/>
      </w:pPr>
      <w:r>
        <w:t>Powers of convening authority</w:t>
      </w:r>
    </w:p>
    <w:p w:rsidR="00F92A03" w:rsidRDefault="00F92A03" w:rsidP="00F92A03">
      <w:pPr>
        <w:pStyle w:val="e3"/>
      </w:pPr>
      <w:r>
        <w:t>Approved, 40.185</w:t>
      </w:r>
    </w:p>
    <w:p w:rsidR="00F92A03" w:rsidRDefault="00F92A03" w:rsidP="00F92A03">
      <w:pPr>
        <w:pStyle w:val="e3"/>
      </w:pPr>
      <w:r>
        <w:t>Commuted, 40.185</w:t>
      </w:r>
    </w:p>
    <w:p w:rsidR="00F92A03" w:rsidRDefault="00F92A03" w:rsidP="00F92A03">
      <w:pPr>
        <w:pStyle w:val="e3"/>
      </w:pPr>
      <w:r>
        <w:t>Suspended, 40.185</w:t>
      </w:r>
    </w:p>
    <w:p w:rsidR="00F92A03" w:rsidRDefault="00F92A03" w:rsidP="00F92A03">
      <w:pPr>
        <w:pStyle w:val="e3"/>
      </w:pPr>
      <w:r>
        <w:t>Punishment, governor may prescribe limits, 40.178</w:t>
      </w:r>
    </w:p>
    <w:p w:rsidR="00F92A03" w:rsidRDefault="00F92A03" w:rsidP="00F92A03">
      <w:pPr>
        <w:pStyle w:val="e3"/>
      </w:pPr>
      <w:r>
        <w:t>Set aside, all rights restored, exceptions, 40.228</w:t>
      </w:r>
    </w:p>
    <w:p w:rsidR="00F92A03" w:rsidRDefault="00F92A03" w:rsidP="00F92A03">
      <w:pPr>
        <w:pStyle w:val="e3"/>
      </w:pPr>
      <w:r>
        <w:t>Sentence and findings to be announced, when, 40.170</w:t>
      </w:r>
    </w:p>
    <w:p w:rsidR="00F92A03" w:rsidRDefault="00F92A03" w:rsidP="00F92A03">
      <w:pPr>
        <w:pStyle w:val="e3"/>
      </w:pPr>
      <w:r>
        <w:t>Separation from service, false representation, court-martial, 40.265</w:t>
      </w:r>
    </w:p>
    <w:p w:rsidR="00F92A03" w:rsidRDefault="00F92A03" w:rsidP="00F92A03">
      <w:pPr>
        <w:pStyle w:val="e3"/>
      </w:pPr>
      <w:r>
        <w:t>Separation from service, ineligible person, court-martial, when, 40.270</w:t>
      </w:r>
    </w:p>
    <w:p w:rsidR="00F92A03" w:rsidRDefault="00F92A03" w:rsidP="00F92A03">
      <w:pPr>
        <w:pStyle w:val="e3"/>
      </w:pPr>
      <w:r>
        <w:t>Sheriff's fees, service of process, amount, 40.485</w:t>
      </w:r>
    </w:p>
    <w:p w:rsidR="00F92A03" w:rsidRDefault="00F92A03" w:rsidP="00F92A03">
      <w:pPr>
        <w:pStyle w:val="e3"/>
      </w:pPr>
      <w:r>
        <w:t>Signature, official documents, intent to deceive, 40.360</w:t>
      </w:r>
    </w:p>
    <w:p w:rsidR="00F92A03" w:rsidRDefault="00F92A03" w:rsidP="00F92A03">
      <w:pPr>
        <w:pStyle w:val="h2"/>
      </w:pPr>
      <w:r>
        <w:t>Special courts-martial</w:t>
      </w:r>
    </w:p>
    <w:p w:rsidR="00F92A03" w:rsidRDefault="00F92A03" w:rsidP="00F92A03">
      <w:pPr>
        <w:pStyle w:val="e2"/>
      </w:pPr>
      <w:r>
        <w:t>Bad conduct discharge, review of record, procedure, 40.203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Courts-martial♦</w:t>
      </w:r>
    </w:p>
    <w:p w:rsidR="00F92A03" w:rsidRDefault="00F92A03" w:rsidP="00F92A03">
      <w:pPr>
        <w:pStyle w:val="c2"/>
      </w:pPr>
      <w:r>
        <w:t>Special courts-martial♦</w:t>
      </w:r>
    </w:p>
    <w:p w:rsidR="00F92A03" w:rsidRDefault="00F92A03" w:rsidP="00F92A03">
      <w:pPr>
        <w:pStyle w:val="e2"/>
      </w:pPr>
      <w:r>
        <w:t>Convening, persons authorized, 40.085</w:t>
      </w:r>
    </w:p>
    <w:p w:rsidR="00F92A03" w:rsidRDefault="00F92A03" w:rsidP="00F92A03">
      <w:pPr>
        <w:pStyle w:val="e2"/>
      </w:pPr>
      <w:r>
        <w:t>Voting by members to be by secret ballot, procedure, 40.165</w:t>
      </w:r>
    </w:p>
    <w:p w:rsidR="00F92A03" w:rsidRDefault="00F92A03" w:rsidP="00F92A03">
      <w:pPr>
        <w:pStyle w:val="e2"/>
      </w:pPr>
      <w:r>
        <w:t>Striking colors, attempt to compel, without proper authority, court-martial, 40.328</w:t>
      </w:r>
    </w:p>
    <w:p w:rsidR="00F92A03" w:rsidRDefault="00F92A03" w:rsidP="00F92A03">
      <w:pPr>
        <w:pStyle w:val="e2"/>
      </w:pPr>
      <w:r>
        <w:t>Striking, assaulting, willfully disobeying warrant officer, noncommissioned officer, petty, court-martial, when, 40.295</w:t>
      </w:r>
    </w:p>
    <w:p w:rsidR="00F92A03" w:rsidRDefault="00F92A03" w:rsidP="00F92A03">
      <w:pPr>
        <w:pStyle w:val="e2"/>
      </w:pPr>
      <w:r>
        <w:t>Summary courts-martial, convening, persons authorized, 40.088</w:t>
      </w:r>
    </w:p>
    <w:p w:rsidR="00F92A03" w:rsidRDefault="00F92A03" w:rsidP="00F92A03">
      <w:pPr>
        <w:pStyle w:val="e2"/>
      </w:pPr>
      <w:r>
        <w:t>Surrender to enemy, attempts to compel, without authority, court-martial, 40.328</w:t>
      </w:r>
    </w:p>
    <w:p w:rsidR="00F92A03" w:rsidRDefault="00F92A03" w:rsidP="00F92A03">
      <w:pPr>
        <w:pStyle w:val="e2"/>
      </w:pPr>
      <w:r>
        <w:t>Sworn testimony on record in court of inquiry admissible in evidence, when, exception, 40.160</w:t>
      </w:r>
    </w:p>
    <w:p w:rsidR="00F92A03" w:rsidRDefault="00F92A03" w:rsidP="00F92A03">
      <w:pPr>
        <w:pStyle w:val="e2"/>
      </w:pPr>
      <w:r>
        <w:t>Sworn testimony on record in court of inquiry used only by defense in dismissal of commissioned officer, 40.160</w:t>
      </w:r>
    </w:p>
    <w:p w:rsidR="00F92A03" w:rsidRDefault="00F92A03" w:rsidP="00F92A03">
      <w:pPr>
        <w:pStyle w:val="e2"/>
      </w:pPr>
      <w:r>
        <w:t>Testimony, false, in matters of inquiry, perjury, court-martial, 40.398</w:t>
      </w:r>
    </w:p>
    <w:p w:rsidR="00F92A03" w:rsidRDefault="00F92A03" w:rsidP="00F92A03">
      <w:pPr>
        <w:pStyle w:val="e2"/>
      </w:pPr>
      <w:r>
        <w:t>Time limitation to bring actions, computation, 40.141</w:t>
      </w:r>
    </w:p>
    <w:p w:rsidR="00F92A03" w:rsidRDefault="00F92A03" w:rsidP="00F92A03">
      <w:pPr>
        <w:pStyle w:val="e2"/>
      </w:pPr>
      <w:r>
        <w:t>Time limitation, certain wartime offenses, no limitation, 40.141</w:t>
      </w:r>
    </w:p>
    <w:p w:rsidR="00F92A03" w:rsidRDefault="00F92A03" w:rsidP="00F92A03">
      <w:pPr>
        <w:pStyle w:val="e2"/>
      </w:pPr>
      <w:r>
        <w:t>Trial counsel, duties, 40.128</w:t>
      </w:r>
    </w:p>
    <w:p w:rsidR="00F92A03" w:rsidRDefault="00F92A03" w:rsidP="00F92A03">
      <w:pPr>
        <w:pStyle w:val="e2"/>
      </w:pPr>
      <w:r>
        <w:t>Trial record, reviewed by reviewing authority, 40.190</w:t>
      </w:r>
    </w:p>
    <w:p w:rsidR="00F92A03" w:rsidRDefault="00F92A03" w:rsidP="00F92A03">
      <w:pPr>
        <w:pStyle w:val="e2"/>
      </w:pPr>
      <w:r>
        <w:t>Vessel, hazarding or causing to be hazarded, court-martial, 40.375</w:t>
      </w:r>
    </w:p>
    <w:p w:rsidR="00F92A03" w:rsidRDefault="00F92A03" w:rsidP="00F92A03">
      <w:pPr>
        <w:pStyle w:val="e2"/>
      </w:pPr>
      <w:r>
        <w:t>Violations of accused person's rights, not admissible in evidence, 40.112</w:t>
      </w:r>
    </w:p>
    <w:p w:rsidR="00F92A03" w:rsidRDefault="00F92A03" w:rsidP="00F92A03">
      <w:pPr>
        <w:pStyle w:val="e2"/>
      </w:pPr>
      <w:r>
        <w:t>Violence or willfully disobeying superior commissioned officer, court-martial, 40.290</w:t>
      </w:r>
    </w:p>
    <w:p w:rsidR="00F92A03" w:rsidRDefault="00F92A03" w:rsidP="00F92A03">
      <w:pPr>
        <w:pStyle w:val="e2"/>
      </w:pPr>
      <w:r>
        <w:t>Vote and deliberation of members not in presence of accused and counsel, 40.130</w:t>
      </w:r>
    </w:p>
    <w:p w:rsidR="00F92A03" w:rsidRDefault="00F92A03" w:rsidP="00F92A03">
      <w:pPr>
        <w:pStyle w:val="h2"/>
      </w:pPr>
      <w:r>
        <w:t>Witnesses</w:t>
      </w:r>
    </w:p>
    <w:p w:rsidR="00F92A03" w:rsidRDefault="00F92A03" w:rsidP="00F92A03">
      <w:pPr>
        <w:pStyle w:val="e2"/>
      </w:pPr>
      <w:r>
        <w:t>Authority to obtain, 40.150</w:t>
      </w:r>
    </w:p>
    <w:p w:rsidR="00F92A03" w:rsidRDefault="00F92A03" w:rsidP="00F92A03">
      <w:pPr>
        <w:pStyle w:val="e2"/>
      </w:pPr>
      <w:r>
        <w:t>Civilian and military, how paid, amount, 40.485</w:t>
      </w:r>
    </w:p>
    <w:p w:rsidR="00F92A03" w:rsidRDefault="00F92A03" w:rsidP="00F92A03">
      <w:pPr>
        <w:pStyle w:val="e2"/>
      </w:pPr>
      <w:r>
        <w:t>Failure to appear or produce evidence, penalty, prosecutor to prosecute, 40.153</w:t>
      </w:r>
    </w:p>
    <w:p w:rsidR="00F92A03" w:rsidRDefault="00F92A03" w:rsidP="00F92A03">
      <w:pPr>
        <w:pStyle w:val="e2"/>
      </w:pPr>
      <w:r>
        <w:t>Witnesses and evidence authority to obtain, jurisdiction, 40.153</w:t>
      </w:r>
    </w:p>
    <w:p w:rsidR="00F92A03" w:rsidRDefault="00F92A03" w:rsidP="00F92A03">
      <w:pPr>
        <w:pStyle w:val="e2"/>
      </w:pPr>
      <w:r>
        <w:t>Words, provoking immediate threat of violence, court-martial, 40.395</w:t>
      </w:r>
    </w:p>
    <w:p w:rsidR="00F92A03" w:rsidRDefault="00F92A03" w:rsidP="00F92A03">
      <w:pPr>
        <w:pStyle w:val="e2"/>
      </w:pPr>
      <w:r>
        <w:t>Cruelty or maltreatment of persons subject to his orders, court-martial, 40.305</w:t>
      </w:r>
    </w:p>
    <w:p w:rsidR="00F92A03" w:rsidRDefault="00F92A03" w:rsidP="00F92A03">
      <w:pPr>
        <w:pStyle w:val="e2"/>
      </w:pPr>
      <w:r>
        <w:t>Damages to a person's property, board to be convened to investigate, procedure, damages, costs, 40.440</w:t>
      </w:r>
    </w:p>
    <w:p w:rsidR="00F92A03" w:rsidRDefault="00F92A03" w:rsidP="00F92A03">
      <w:pPr>
        <w:pStyle w:val="e2"/>
      </w:pPr>
      <w:r>
        <w:t>Defendant's rights to know charges and to trial, 40.030</w:t>
      </w:r>
    </w:p>
    <w:p w:rsidR="00F92A03" w:rsidRDefault="00F92A03" w:rsidP="00F92A03">
      <w:pPr>
        <w:pStyle w:val="e2"/>
      </w:pPr>
      <w:r>
        <w:t>Definitions, 40.005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e0"/>
      </w:pPr>
      <w:r>
        <w:t>Delay in case unnecessary, court-martial, 40.320</w:t>
      </w:r>
    </w:p>
    <w:p w:rsidR="00F92A03" w:rsidRDefault="00F92A03" w:rsidP="00F92A03">
      <w:pPr>
        <w:pStyle w:val="h1"/>
      </w:pPr>
      <w:r>
        <w:t>Desertion</w:t>
      </w:r>
    </w:p>
    <w:p w:rsidR="00F92A03" w:rsidRDefault="00F92A03" w:rsidP="00F92A03">
      <w:pPr>
        <w:pStyle w:val="e1"/>
      </w:pPr>
      <w:r>
        <w:t>Advising or soliciting offense, punishment offense performed, not performed, 40.260</w:t>
      </w:r>
    </w:p>
    <w:p w:rsidR="00F92A03" w:rsidRDefault="00F92A03" w:rsidP="00F92A03">
      <w:pPr>
        <w:pStyle w:val="e1"/>
      </w:pPr>
      <w:r>
        <w:t>Court-martial, when, 40.273</w:t>
      </w:r>
    </w:p>
    <w:p w:rsidR="00F92A03" w:rsidRDefault="00F92A03" w:rsidP="00F92A03">
      <w:pPr>
        <w:pStyle w:val="e1"/>
      </w:pPr>
      <w:r>
        <w:t>Effect on jurisdiction of court, 40.007</w:t>
      </w:r>
    </w:p>
    <w:p w:rsidR="00F92A03" w:rsidRDefault="00F92A03" w:rsidP="00F92A03">
      <w:pPr>
        <w:pStyle w:val="e1"/>
      </w:pPr>
      <w:r>
        <w:t>Discharge or dismissal by courts-martial requirements, 40.070</w:t>
      </w:r>
    </w:p>
    <w:p w:rsidR="00F92A03" w:rsidRDefault="00F92A03" w:rsidP="00F92A03">
      <w:pPr>
        <w:pStyle w:val="e1"/>
      </w:pPr>
      <w:r>
        <w:t>Discharge, bad conduct, review of record of trial, special court-martial, procedure, 40.203, 40.205</w:t>
      </w:r>
    </w:p>
    <w:p w:rsidR="00F92A03" w:rsidRDefault="00F92A03" w:rsidP="00F92A03">
      <w:pPr>
        <w:pStyle w:val="h1"/>
      </w:pPr>
      <w:r>
        <w:t>Dismissal of commissioned officer by governor</w:t>
      </w:r>
    </w:p>
    <w:p w:rsidR="00F92A03" w:rsidRDefault="00F92A03" w:rsidP="00F92A03">
      <w:pPr>
        <w:pStyle w:val="e1"/>
      </w:pPr>
      <w:r>
        <w:t>Adjutant general to substitute discharge for dismissal, when, 40.010</w:t>
      </w:r>
    </w:p>
    <w:p w:rsidR="00F92A03" w:rsidRDefault="00F92A03" w:rsidP="00F92A03">
      <w:pPr>
        <w:pStyle w:val="e1"/>
      </w:pPr>
      <w:r>
        <w:t>Application for trial, 40.010</w:t>
      </w:r>
    </w:p>
    <w:p w:rsidR="00F92A03" w:rsidRDefault="00F92A03" w:rsidP="00F92A03">
      <w:pPr>
        <w:pStyle w:val="e1"/>
      </w:pPr>
      <w:r>
        <w:t>Discharge substituted for dismissal, when, 40.010</w:t>
      </w:r>
    </w:p>
    <w:p w:rsidR="00F92A03" w:rsidRDefault="00F92A03" w:rsidP="00F92A03">
      <w:pPr>
        <w:pStyle w:val="e1"/>
      </w:pPr>
      <w:r>
        <w:t>Failure of governor to convene trial, effect, 40.010</w:t>
      </w:r>
    </w:p>
    <w:p w:rsidR="00F92A03" w:rsidRDefault="00F92A03" w:rsidP="00F92A03">
      <w:pPr>
        <w:pStyle w:val="e1"/>
      </w:pPr>
      <w:r>
        <w:t>Governor to convene general court-martial, when, 40.010</w:t>
      </w:r>
    </w:p>
    <w:p w:rsidR="00F92A03" w:rsidRDefault="00F92A03" w:rsidP="00F92A03">
      <w:pPr>
        <w:pStyle w:val="e1"/>
      </w:pPr>
      <w:r>
        <w:t>Reappointment, procedure, 40.010</w:t>
      </w:r>
    </w:p>
    <w:p w:rsidR="00F92A03" w:rsidRDefault="00F92A03" w:rsidP="00F92A03">
      <w:pPr>
        <w:pStyle w:val="e1"/>
      </w:pPr>
      <w:r>
        <w:t>Reappointment, time between dismissal, to be treated as actual service for all state purposes, 40.010</w:t>
      </w:r>
    </w:p>
    <w:p w:rsidR="00F92A03" w:rsidRDefault="00F92A03" w:rsidP="00F92A03">
      <w:pPr>
        <w:pStyle w:val="e1"/>
      </w:pPr>
      <w:r>
        <w:t>Right of officer to trial by general court-martial, application, 40.010</w:t>
      </w:r>
    </w:p>
    <w:p w:rsidR="00F92A03" w:rsidRDefault="00F92A03" w:rsidP="00F92A03">
      <w:pPr>
        <w:pStyle w:val="e1"/>
      </w:pPr>
      <w:r>
        <w:t>Sworn testimony obtained in court of inquiry may be used only by defense, when, 40.160</w:t>
      </w:r>
    </w:p>
    <w:p w:rsidR="00F92A03" w:rsidRDefault="00F92A03" w:rsidP="00F92A03">
      <w:pPr>
        <w:pStyle w:val="e1"/>
      </w:pPr>
      <w:r>
        <w:t>Trial by general court-martial, right of officer, application, oath, 40.010</w:t>
      </w:r>
    </w:p>
    <w:p w:rsidR="00F92A03" w:rsidRDefault="00F92A03" w:rsidP="00F92A03">
      <w:pPr>
        <w:pStyle w:val="e1"/>
      </w:pPr>
      <w:r>
        <w:t>Trial, failure of governor to convene, effect, no right to, when, 40.010</w:t>
      </w:r>
    </w:p>
    <w:p w:rsidR="00F92A03" w:rsidRDefault="00F92A03" w:rsidP="00F92A03">
      <w:pPr>
        <w:pStyle w:val="e1"/>
      </w:pPr>
      <w:r>
        <w:t>Disorders, participants, authority to apprehend, 40.020</w:t>
      </w:r>
    </w:p>
    <w:p w:rsidR="00F92A03" w:rsidRDefault="00F92A03" w:rsidP="00F92A03">
      <w:pPr>
        <w:pStyle w:val="e1"/>
      </w:pPr>
      <w:r>
        <w:t>Disrespect to superior commissioned officer, court-martial, 40.285</w:t>
      </w:r>
    </w:p>
    <w:p w:rsidR="00F92A03" w:rsidRDefault="00F92A03" w:rsidP="00F92A03">
      <w:pPr>
        <w:pStyle w:val="e1"/>
      </w:pPr>
      <w:r>
        <w:t>Drunkenness, drugs, sleeping on duty, court-martial, 40.380</w:t>
      </w:r>
    </w:p>
    <w:p w:rsidR="00F92A03" w:rsidRDefault="00F92A03" w:rsidP="00F92A03">
      <w:pPr>
        <w:pStyle w:val="e1"/>
      </w:pPr>
      <w:r>
        <w:t>Duty status required for conviction on certain offenses, 40.234</w:t>
      </w:r>
    </w:p>
    <w:p w:rsidR="00F92A03" w:rsidRDefault="00F92A03" w:rsidP="00F92A03">
      <w:pPr>
        <w:pStyle w:val="e1"/>
      </w:pPr>
      <w:r>
        <w:t>Eligibility to serve on courts-martial, how determined, 40.090</w:t>
      </w:r>
    </w:p>
    <w:p w:rsidR="00F92A03" w:rsidRDefault="00F92A03" w:rsidP="00F92A03">
      <w:pPr>
        <w:pStyle w:val="e1"/>
      </w:pPr>
      <w:r>
        <w:t>Enlisting ineligible person, court-martial, when, 40.270</w:t>
      </w:r>
    </w:p>
    <w:p w:rsidR="00F92A03" w:rsidRDefault="00F92A03" w:rsidP="00F92A03">
      <w:pPr>
        <w:pStyle w:val="e1"/>
      </w:pPr>
      <w:r>
        <w:t>Enlistment, false representation, court-martial, 40.265</w:t>
      </w:r>
    </w:p>
    <w:p w:rsidR="00F92A03" w:rsidRDefault="00F92A03" w:rsidP="00F92A03">
      <w:pPr>
        <w:pStyle w:val="e1"/>
      </w:pPr>
      <w:r>
        <w:t>Errors of law not incorrect unless prejudicial to rights of accused, 40.210</w:t>
      </w:r>
    </w:p>
    <w:p w:rsidR="00F92A03" w:rsidRDefault="00F92A03" w:rsidP="00F92A03">
      <w:pPr>
        <w:pStyle w:val="e1"/>
      </w:pPr>
      <w:r>
        <w:t>Escape from confinement, court-martial, 40.310</w:t>
      </w:r>
    </w:p>
    <w:p w:rsidR="00F92A03" w:rsidRDefault="00F92A03" w:rsidP="00F92A03">
      <w:pPr>
        <w:pStyle w:val="e1"/>
      </w:pPr>
      <w:r>
        <w:t>Evidence, authority to obtain, 40.150</w:t>
      </w:r>
    </w:p>
    <w:p w:rsidR="00F92A03" w:rsidRDefault="00F92A03" w:rsidP="00F92A03">
      <w:pPr>
        <w:pStyle w:val="e1"/>
      </w:pPr>
      <w:r>
        <w:t>Expenses, per diems, transportation for military personnel and civilian, how paid, when, 40.485</w:t>
      </w:r>
    </w:p>
    <w:p w:rsidR="00F92A03" w:rsidRDefault="00F92A03" w:rsidP="00F92A03">
      <w:pPr>
        <w:pStyle w:val="e1"/>
      </w:pPr>
      <w:r>
        <w:t>Explanation, certain sections to enlisted men, when, 40.430</w:t>
      </w:r>
    </w:p>
    <w:p w:rsidR="00F92A03" w:rsidRDefault="00F92A03" w:rsidP="00F92A03">
      <w:pPr>
        <w:pStyle w:val="e1"/>
      </w:pPr>
      <w:r>
        <w:t>False apprehension, arrest, confinement, courts-martial, 40.315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e0"/>
      </w:pPr>
      <w:r>
        <w:t>False claims against U.S. or state, court-martial, 40.400</w:t>
      </w:r>
    </w:p>
    <w:p w:rsidR="00F92A03" w:rsidRDefault="00F92A03" w:rsidP="00F92A03">
      <w:pPr>
        <w:pStyle w:val="e0"/>
      </w:pPr>
      <w:r>
        <w:t>Fighting, promoting a fight or duel, failure to report, court-martial, 40.385</w:t>
      </w:r>
    </w:p>
    <w:p w:rsidR="00F92A03" w:rsidRDefault="00F92A03" w:rsidP="00F92A03">
      <w:pPr>
        <w:pStyle w:val="e0"/>
      </w:pPr>
      <w:r>
        <w:t>Fines, imposed by military court, how paid, 40.455</w:t>
      </w:r>
    </w:p>
    <w:p w:rsidR="00F92A03" w:rsidRDefault="00F92A03" w:rsidP="00F92A03">
      <w:pPr>
        <w:pStyle w:val="e0"/>
      </w:pPr>
      <w:r>
        <w:t>Forgery or counterfeiting signatures knowingly, court-martial, 40.400</w:t>
      </w:r>
    </w:p>
    <w:p w:rsidR="00F92A03" w:rsidRDefault="00F92A03" w:rsidP="00F92A03">
      <w:pPr>
        <w:pStyle w:val="h1"/>
      </w:pPr>
      <w:r>
        <w:t>General courts-martial</w:t>
      </w:r>
    </w:p>
    <w:p w:rsidR="00F92A03" w:rsidRDefault="00F92A03" w:rsidP="00F92A03">
      <w:pPr>
        <w:pStyle w:val="e1"/>
      </w:pPr>
      <w:r>
        <w:t>Challenges, judge, for cause only, 40.135</w:t>
      </w:r>
    </w:p>
    <w:p w:rsidR="00F92A03" w:rsidRDefault="00F92A03" w:rsidP="00F92A03">
      <w:pPr>
        <w:pStyle w:val="e1"/>
      </w:pPr>
      <w:r>
        <w:t>Challenges, number, 40.135</w:t>
      </w:r>
    </w:p>
    <w:p w:rsidR="00F92A03" w:rsidRDefault="00F92A03" w:rsidP="00F92A03">
      <w:pPr>
        <w:pStyle w:val="e1"/>
      </w:pPr>
      <w:r>
        <w:t>Jurisdiction, 40.055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e1"/>
      </w:pPr>
      <w:r>
        <w:t>Personnel serving on court, 40.050</w:t>
      </w:r>
    </w:p>
    <w:p w:rsidR="00F92A03" w:rsidRDefault="00F92A03" w:rsidP="00F92A03">
      <w:pPr>
        <w:pStyle w:val="e1"/>
      </w:pPr>
      <w:r>
        <w:t>Preemptory challenged, number, 40.135</w:t>
      </w:r>
    </w:p>
    <w:p w:rsidR="00F92A03" w:rsidRDefault="00F92A03" w:rsidP="00F92A03">
      <w:pPr>
        <w:pStyle w:val="e1"/>
      </w:pPr>
      <w:r>
        <w:t>Punishment, 40.055</w:t>
      </w:r>
    </w:p>
    <w:p w:rsidR="00F92A03" w:rsidRDefault="00F92A03" w:rsidP="00F92A03">
      <w:pPr>
        <w:pStyle w:val="e1"/>
      </w:pPr>
      <w:r>
        <w:t>Gestures, provocative of immediate threat of violence, court-martial, 40.395</w:t>
      </w:r>
    </w:p>
    <w:p w:rsidR="00F92A03" w:rsidRDefault="00F92A03" w:rsidP="00F92A03">
      <w:pPr>
        <w:pStyle w:val="e1"/>
      </w:pPr>
      <w:r>
        <w:t>Governor's power to delegate authority, exception, 40.475</w:t>
      </w:r>
    </w:p>
    <w:p w:rsidR="00F92A03" w:rsidRDefault="00F92A03" w:rsidP="00F92A03">
      <w:pPr>
        <w:pStyle w:val="h1"/>
      </w:pPr>
      <w:r>
        <w:t>Hostile forces</w:t>
      </w:r>
    </w:p>
    <w:p w:rsidR="00F92A03" w:rsidRDefault="00F92A03" w:rsidP="00F92A03">
      <w:pPr>
        <w:pStyle w:val="e1"/>
      </w:pPr>
      <w:r>
        <w:t>Aid, court-martial, 40.350</w:t>
      </w:r>
    </w:p>
    <w:p w:rsidR="00F92A03" w:rsidRDefault="00F92A03" w:rsidP="00F92A03">
      <w:pPr>
        <w:pStyle w:val="e1"/>
      </w:pPr>
      <w:r>
        <w:t>Improper conduct to secure favorable treatment or maltreat persons over whom he has authority, 40.355</w:t>
      </w:r>
    </w:p>
    <w:p w:rsidR="00F92A03" w:rsidRDefault="00F92A03" w:rsidP="00F92A03">
      <w:pPr>
        <w:pStyle w:val="e1"/>
      </w:pPr>
      <w:r>
        <w:t>Maltreatment of persons over whom he has authority, 40.355</w:t>
      </w:r>
    </w:p>
    <w:p w:rsidR="00F92A03" w:rsidRDefault="00F92A03" w:rsidP="00F92A03">
      <w:pPr>
        <w:pStyle w:val="e1"/>
      </w:pPr>
      <w:r>
        <w:t>Presence of, commits certain offense, court-martial, 40.325</w:t>
      </w:r>
    </w:p>
    <w:p w:rsidR="00F92A03" w:rsidRDefault="00F92A03" w:rsidP="00F92A03">
      <w:pPr>
        <w:pStyle w:val="e1"/>
      </w:pPr>
      <w:r>
        <w:t>Public property, taken from hostile forces, failure to turn over to proper authority, court-martial, 40.340</w:t>
      </w:r>
    </w:p>
    <w:p w:rsidR="00F92A03" w:rsidRDefault="00F92A03" w:rsidP="00F92A03">
      <w:pPr>
        <w:pStyle w:val="e1"/>
      </w:pPr>
      <w:r>
        <w:t>Illness, feigning, to avoid work, duty or service, court-martial, 40.387</w:t>
      </w:r>
    </w:p>
    <w:p w:rsidR="00F92A03" w:rsidRDefault="00F92A03" w:rsidP="00F92A03">
      <w:pPr>
        <w:pStyle w:val="e1"/>
      </w:pPr>
      <w:r>
        <w:t>Information, content, oath, 40.108</w:t>
      </w:r>
    </w:p>
    <w:p w:rsidR="00F92A03" w:rsidRDefault="00F92A03" w:rsidP="00F92A03">
      <w:pPr>
        <w:pStyle w:val="e1"/>
      </w:pPr>
      <w:r>
        <w:t>Investigations, impartial requirements, accused person's rights, 40.114</w:t>
      </w:r>
    </w:p>
    <w:p w:rsidR="00F92A03" w:rsidRDefault="00F92A03" w:rsidP="00F92A03">
      <w:pPr>
        <w:pStyle w:val="e1"/>
      </w:pPr>
      <w:r>
        <w:t>Jails and prisons, required to receive and keep prisoners, when, official's duties, 40.036</w:t>
      </w:r>
    </w:p>
    <w:p w:rsidR="00F92A03" w:rsidRDefault="00F92A03" w:rsidP="00F92A03">
      <w:pPr>
        <w:pStyle w:val="e1"/>
      </w:pPr>
      <w:r>
        <w:t>Jails, confinement requirements, punishment prohibited, exception, 40.038</w:t>
      </w:r>
    </w:p>
    <w:p w:rsidR="00F92A03" w:rsidRDefault="00F92A03" w:rsidP="00F92A03">
      <w:pPr>
        <w:pStyle w:val="h1"/>
      </w:pPr>
      <w:r>
        <w:t>Judge advocate</w:t>
      </w:r>
    </w:p>
    <w:p w:rsidR="00F92A03" w:rsidRDefault="00F92A03" w:rsidP="00F92A03">
      <w:pPr>
        <w:pStyle w:val="e1"/>
      </w:pPr>
      <w:r>
        <w:t>Appointment, qualifications restrictions, 40.017</w:t>
      </w:r>
    </w:p>
    <w:p w:rsidR="00F92A03" w:rsidRDefault="00F92A03" w:rsidP="00F92A03">
      <w:pPr>
        <w:pStyle w:val="e1"/>
      </w:pPr>
      <w:r>
        <w:t>Assistant judge advocates, appointment, qualifications, restrictions, 40.017</w:t>
      </w:r>
    </w:p>
    <w:p w:rsidR="00F92A03" w:rsidRDefault="00F92A03" w:rsidP="00F92A03">
      <w:pPr>
        <w:pStyle w:val="e1"/>
      </w:pPr>
      <w:r>
        <w:t>Board of review, power to appoint, rules and regulations, 40.208</w:t>
      </w:r>
    </w:p>
    <w:p w:rsidR="00F92A03" w:rsidRDefault="00F92A03" w:rsidP="00F92A03">
      <w:pPr>
        <w:pStyle w:val="e1"/>
      </w:pPr>
      <w:r>
        <w:t>Board of review, trial record, examination, called, when, 40.205</w:t>
      </w:r>
    </w:p>
    <w:p w:rsidR="00F92A03" w:rsidRDefault="00F92A03" w:rsidP="00F92A03">
      <w:pPr>
        <w:pStyle w:val="e1"/>
      </w:pPr>
      <w:r>
        <w:t>Restrictions to serve, when, 40.017</w:t>
      </w:r>
    </w:p>
    <w:p w:rsidR="00F92A03" w:rsidRDefault="00F92A03" w:rsidP="00F92A03">
      <w:pPr>
        <w:pStyle w:val="e1"/>
      </w:pPr>
      <w:r>
        <w:t>Trial record, duty to examine, when, 40.205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Civil offense and military offense, released to civil authorities, when, 40.079</w:t>
      </w:r>
    </w:p>
    <w:p w:rsidR="00F92A03" w:rsidRDefault="00F92A03" w:rsidP="00F92A03">
      <w:pPr>
        <w:pStyle w:val="e1"/>
      </w:pPr>
      <w:r>
        <w:t>Civil offenses released to civil authorities, when, 40.040, 40.079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Jurisdiction♦</w:t>
      </w:r>
    </w:p>
    <w:p w:rsidR="00F92A03" w:rsidRDefault="00F92A03" w:rsidP="00F92A03">
      <w:pPr>
        <w:pStyle w:val="e1"/>
      </w:pPr>
      <w:r>
        <w:t>Courts-martial branches national guard, 40.050</w:t>
      </w:r>
    </w:p>
    <w:p w:rsidR="00F92A03" w:rsidRDefault="00F92A03" w:rsidP="00F92A03">
      <w:pPr>
        <w:pStyle w:val="e1"/>
      </w:pPr>
      <w:r>
        <w:t>Courts-martial, 40.015, 40.079</w:t>
      </w:r>
    </w:p>
    <w:p w:rsidR="00F92A03" w:rsidRDefault="00F92A03" w:rsidP="00F92A03">
      <w:pPr>
        <w:pStyle w:val="e1"/>
      </w:pPr>
      <w:r>
        <w:t>Desertion, effect on jurisdiction, 40.007</w:t>
      </w:r>
    </w:p>
    <w:p w:rsidR="00F92A03" w:rsidRDefault="00F92A03" w:rsidP="00F92A03">
      <w:pPr>
        <w:pStyle w:val="e1"/>
      </w:pPr>
      <w:r>
        <w:t>Discharge obtained by fraud, prior offense, 40.007</w:t>
      </w:r>
    </w:p>
    <w:p w:rsidR="00F92A03" w:rsidRDefault="00F92A03" w:rsidP="00F92A03">
      <w:pPr>
        <w:pStyle w:val="e1"/>
      </w:pPr>
      <w:r>
        <w:t>Military courts, 40.015</w:t>
      </w:r>
    </w:p>
    <w:p w:rsidR="00F92A03" w:rsidRDefault="00F92A03" w:rsidP="00F92A03">
      <w:pPr>
        <w:pStyle w:val="e1"/>
      </w:pPr>
      <w:r>
        <w:t>Military offense and civil offense, released to civil authorities, when, 40.079</w:t>
      </w:r>
    </w:p>
    <w:p w:rsidR="00F92A03" w:rsidRDefault="00F92A03" w:rsidP="00F92A03">
      <w:pPr>
        <w:pStyle w:val="e1"/>
      </w:pPr>
      <w:r>
        <w:t>Outside state service, court's jurisdiction, 40.015</w:t>
      </w:r>
    </w:p>
    <w:p w:rsidR="00F92A03" w:rsidRDefault="00F92A03" w:rsidP="00F92A03">
      <w:pPr>
        <w:pStyle w:val="e1"/>
      </w:pPr>
      <w:r>
        <w:t>Presumption, burden of proof to deny, 40.470</w:t>
      </w:r>
    </w:p>
    <w:p w:rsidR="00F92A03" w:rsidRDefault="00F92A03" w:rsidP="00F92A03">
      <w:pPr>
        <w:pStyle w:val="e1"/>
      </w:pPr>
      <w:r>
        <w:t>Separation from service while proceedings are pending, no effect on jurisdiction of court, 40.007</w:t>
      </w:r>
    </w:p>
    <w:p w:rsidR="00F92A03" w:rsidRDefault="00F92A03" w:rsidP="00F92A03">
      <w:pPr>
        <w:pStyle w:val="e1"/>
      </w:pPr>
      <w:r>
        <w:t>Laws to apply to all state military forces not in federal service, 40.005</w:t>
      </w:r>
    </w:p>
    <w:p w:rsidR="00F92A03" w:rsidRDefault="00F92A03" w:rsidP="00F92A03">
      <w:pPr>
        <w:pStyle w:val="e1"/>
      </w:pPr>
      <w:r>
        <w:t>Lawyer, accused's right to counsel, 40.112, 40.114</w:t>
      </w:r>
    </w:p>
    <w:p w:rsidR="00F92A03" w:rsidRDefault="00F92A03" w:rsidP="00F92A03">
      <w:pPr>
        <w:pStyle w:val="e1"/>
      </w:pPr>
      <w:r>
        <w:t>Leaving post while on duty, court-martial, 40.380</w:t>
      </w:r>
    </w:p>
    <w:p w:rsidR="00F92A03" w:rsidRDefault="00F92A03" w:rsidP="00F92A03">
      <w:pPr>
        <w:pStyle w:val="e1"/>
      </w:pPr>
      <w:r>
        <w:t>Military property, purchasing or receiving in pawn or pledge, court-martial, 40.415</w:t>
      </w:r>
    </w:p>
    <w:p w:rsidR="00F92A03" w:rsidRDefault="00F92A03" w:rsidP="00F92A03">
      <w:pPr>
        <w:pStyle w:val="e1"/>
      </w:pPr>
      <w:r>
        <w:t>Military property, sale, neglect, damaged, destroyed, lost, court-martial, 40.365</w:t>
      </w:r>
    </w:p>
    <w:p w:rsidR="00F92A03" w:rsidRDefault="00F92A03" w:rsidP="00F92A03">
      <w:pPr>
        <w:pStyle w:val="e1"/>
      </w:pPr>
      <w:r>
        <w:t>Misbehavior before hostile forces, advising or soliciting offense, performed, not performed, punishment, 40.260</w:t>
      </w:r>
    </w:p>
    <w:p w:rsidR="00F92A03" w:rsidRDefault="00F92A03" w:rsidP="00F92A03">
      <w:pPr>
        <w:pStyle w:val="e1"/>
      </w:pPr>
      <w:r>
        <w:t>Missing ship, aircraft or unit movement, subject to court-martial, 40.278</w:t>
      </w:r>
    </w:p>
    <w:p w:rsidR="00F92A03" w:rsidRDefault="00F92A03" w:rsidP="00F92A03">
      <w:pPr>
        <w:pStyle w:val="e1"/>
      </w:pPr>
      <w:r>
        <w:t>Money intended for armed services, not delivering with intent to defraud, court-martial, 40.400</w:t>
      </w:r>
    </w:p>
    <w:p w:rsidR="00F92A03" w:rsidRDefault="00F92A03" w:rsidP="00F92A03">
      <w:pPr>
        <w:pStyle w:val="e1"/>
      </w:pPr>
      <w:r>
        <w:t>New trial, petition accused, when, grounds, time limitation, 40.220</w:t>
      </w:r>
    </w:p>
    <w:p w:rsidR="00F92A03" w:rsidRDefault="00F92A03" w:rsidP="00F92A03">
      <w:pPr>
        <w:pStyle w:val="e1"/>
      </w:pPr>
      <w:r>
        <w:t>Not guilty plea entered, when, 40.148</w:t>
      </w:r>
    </w:p>
    <w:p w:rsidR="00F92A03" w:rsidRDefault="00F92A03" w:rsidP="00F92A03">
      <w:pPr>
        <w:pStyle w:val="e1"/>
      </w:pPr>
      <w:r>
        <w:t>Number of members required for proceedings, when, replacement, procedure, 40.105</w:t>
      </w:r>
    </w:p>
    <w:p w:rsidR="00F92A03" w:rsidRDefault="00F92A03" w:rsidP="00F92A03">
      <w:pPr>
        <w:pStyle w:val="e1"/>
      </w:pPr>
      <w:r>
        <w:t>Oath, false, in matter of inquiry, court-martial, 40.398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h1"/>
      </w:pPr>
      <w:r>
        <w:t>Offenses, minor, disciplinary punishment</w:t>
      </w:r>
    </w:p>
    <w:p w:rsidR="00F92A03" w:rsidRDefault="00F92A03" w:rsidP="00F92A03">
      <w:pPr>
        <w:pStyle w:val="e1"/>
      </w:pPr>
      <w:r>
        <w:t>Appeals procedure, 40.043</w:t>
      </w:r>
    </w:p>
    <w:p w:rsidR="00F92A03" w:rsidRDefault="00F92A03" w:rsidP="00F92A03">
      <w:pPr>
        <w:pStyle w:val="e1"/>
      </w:pPr>
      <w:r>
        <w:t>Court-martial for connected crime, discipline not bar, but factor in determining punishment, 40.043</w:t>
      </w:r>
    </w:p>
    <w:p w:rsidR="00F92A03" w:rsidRDefault="00F92A03" w:rsidP="00F92A03">
      <w:pPr>
        <w:pStyle w:val="e1"/>
      </w:pPr>
      <w:r>
        <w:t>Court-martial not required, 40.043</w:t>
      </w:r>
    </w:p>
    <w:p w:rsidR="00F92A03" w:rsidRDefault="00F92A03" w:rsidP="00F92A03">
      <w:pPr>
        <w:pStyle w:val="e1"/>
      </w:pPr>
      <w:r>
        <w:t>Extra duty, 40.043</w:t>
      </w:r>
    </w:p>
    <w:p w:rsidR="00F92A03" w:rsidRDefault="00F92A03" w:rsidP="00F92A03">
      <w:pPr>
        <w:pStyle w:val="e1"/>
      </w:pPr>
      <w:r>
        <w:t>Fines, amounts, 40.043</w:t>
      </w:r>
    </w:p>
    <w:p w:rsidR="00F92A03" w:rsidRDefault="00F92A03" w:rsidP="00F92A03">
      <w:pPr>
        <w:pStyle w:val="e1"/>
      </w:pPr>
      <w:r>
        <w:t>Governor's powers to regulate, 40.043</w:t>
      </w:r>
    </w:p>
    <w:p w:rsidR="00F92A03" w:rsidRDefault="00F92A03" w:rsidP="00F92A03">
      <w:pPr>
        <w:pStyle w:val="e1"/>
      </w:pPr>
      <w:r>
        <w:t>Privileges withheld, 40.043</w:t>
      </w:r>
    </w:p>
    <w:p w:rsidR="00F92A03" w:rsidRDefault="00F92A03" w:rsidP="00F92A03">
      <w:pPr>
        <w:pStyle w:val="e1"/>
      </w:pPr>
      <w:r>
        <w:t>Reduction to next inferior grade, 40.043</w:t>
      </w:r>
    </w:p>
    <w:p w:rsidR="00F92A03" w:rsidRDefault="00F92A03" w:rsidP="00F92A03">
      <w:pPr>
        <w:pStyle w:val="e1"/>
      </w:pPr>
      <w:r>
        <w:t>Restriction to area, 40.043</w:t>
      </w:r>
    </w:p>
    <w:p w:rsidR="00F92A03" w:rsidRDefault="00F92A03" w:rsidP="00F92A03">
      <w:pPr>
        <w:pStyle w:val="e1"/>
      </w:pPr>
      <w:r>
        <w:t>Suspension from duty, 40.043</w:t>
      </w:r>
    </w:p>
    <w:p w:rsidR="00F92A03" w:rsidRDefault="00F92A03" w:rsidP="00F92A03">
      <w:pPr>
        <w:pStyle w:val="e1"/>
      </w:pPr>
      <w:r>
        <w:t>Term of days, how construed, 40.043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e0"/>
      </w:pPr>
      <w:r>
        <w:t>Officer, conduct unbecoming an officer or a gentleman, court-martial, 40.408</w:t>
      </w:r>
    </w:p>
    <w:p w:rsidR="00F92A03" w:rsidRDefault="00F92A03" w:rsidP="00F92A03">
      <w:pPr>
        <w:pStyle w:val="e0"/>
      </w:pPr>
      <w:r>
        <w:t>Official documents, signature with intent to deceive, 40.360</w:t>
      </w:r>
    </w:p>
    <w:p w:rsidR="00F92A03" w:rsidRDefault="00F92A03" w:rsidP="00F92A03">
      <w:pPr>
        <w:pStyle w:val="e0"/>
      </w:pPr>
      <w:r>
        <w:t>Orders, failure or dereliction in obeying, 40.300</w:t>
      </w:r>
    </w:p>
    <w:p w:rsidR="00F92A03" w:rsidRDefault="00F92A03" w:rsidP="00F92A03">
      <w:pPr>
        <w:pStyle w:val="e0"/>
      </w:pPr>
      <w:r>
        <w:t>Perjury in matter of inquiry, court-martial, 40.398</w:t>
      </w:r>
    </w:p>
    <w:p w:rsidR="00F92A03" w:rsidRDefault="00F92A03" w:rsidP="00F92A03">
      <w:pPr>
        <w:pStyle w:val="e0"/>
      </w:pPr>
      <w:r>
        <w:t>Prisoner, release improperly, court-martial, 40.312</w:t>
      </w:r>
    </w:p>
    <w:p w:rsidR="00F92A03" w:rsidRDefault="00F92A03" w:rsidP="00F92A03">
      <w:pPr>
        <w:pStyle w:val="e0"/>
      </w:pPr>
      <w:r>
        <w:t>Prisoners, jails and prisons required to keep, official's duties, 40.036</w:t>
      </w:r>
    </w:p>
    <w:p w:rsidR="00F92A03" w:rsidRDefault="00F92A03" w:rsidP="00F92A03">
      <w:pPr>
        <w:pStyle w:val="e0"/>
      </w:pPr>
      <w:r>
        <w:t>Probation, violation, hearing, procedure, rights of accused, 40.218</w:t>
      </w:r>
    </w:p>
    <w:p w:rsidR="00F92A03" w:rsidRDefault="00F92A03" w:rsidP="00F92A03">
      <w:pPr>
        <w:pStyle w:val="e0"/>
      </w:pPr>
      <w:r>
        <w:t>Procedure in military courts, 40.124</w:t>
      </w:r>
    </w:p>
    <w:p w:rsidR="00F92A03" w:rsidRDefault="00F92A03" w:rsidP="00F92A03">
      <w:pPr>
        <w:pStyle w:val="e0"/>
      </w:pPr>
      <w:r>
        <w:t>Proceedings, failure to enforce regulations, court-martial, 40.320</w:t>
      </w:r>
    </w:p>
    <w:p w:rsidR="00F92A03" w:rsidRDefault="00F92A03" w:rsidP="00F92A03">
      <w:pPr>
        <w:pStyle w:val="e0"/>
      </w:pPr>
      <w:r>
        <w:t>Proceedings, findings, sentence, final, exception, 40.230</w:t>
      </w:r>
    </w:p>
    <w:p w:rsidR="00F92A03" w:rsidRDefault="00F92A03" w:rsidP="00F92A03">
      <w:pPr>
        <w:pStyle w:val="e0"/>
      </w:pPr>
      <w:r>
        <w:t>Process or mandates, authority to issue, 40.450</w:t>
      </w:r>
    </w:p>
    <w:p w:rsidR="00F92A03" w:rsidRDefault="00F92A03" w:rsidP="00F92A03">
      <w:pPr>
        <w:pStyle w:val="e0"/>
      </w:pPr>
      <w:r>
        <w:t>Processes and sentences of court-martial executed by civil officers, fees, how paid, 40.445</w:t>
      </w:r>
    </w:p>
    <w:p w:rsidR="00F92A03" w:rsidRDefault="00F92A03" w:rsidP="00F92A03">
      <w:pPr>
        <w:pStyle w:val="e0"/>
      </w:pPr>
      <w:r>
        <w:t>Property intended for armed services, not delivering with intent to defraud, court-martial, 40.400</w:t>
      </w:r>
    </w:p>
    <w:p w:rsidR="00F92A03" w:rsidRDefault="00F92A03" w:rsidP="00F92A03">
      <w:pPr>
        <w:pStyle w:val="e0"/>
      </w:pPr>
      <w:r>
        <w:t>Property of person damaged or taken, board convened to investigate, procedure, damage, 40.440</w:t>
      </w:r>
    </w:p>
    <w:p w:rsidR="00F92A03" w:rsidRDefault="00F92A03" w:rsidP="00F92A03">
      <w:pPr>
        <w:pStyle w:val="e0"/>
      </w:pPr>
      <w:r>
        <w:t>Property, not military, willfully, recklessly, wastes or spoils, court-martial, 40.370</w:t>
      </w:r>
    </w:p>
    <w:p w:rsidR="00F92A03" w:rsidRDefault="00F92A03" w:rsidP="00F92A03">
      <w:pPr>
        <w:pStyle w:val="h1"/>
      </w:pPr>
      <w:r>
        <w:t>Punishment</w:t>
      </w:r>
    </w:p>
    <w:p w:rsidR="00F92A03" w:rsidRDefault="00F92A03" w:rsidP="00F92A03">
      <w:pPr>
        <w:pStyle w:val="e1"/>
      </w:pPr>
      <w:r>
        <w:t>Assistance to offender, 40.240</w:t>
      </w:r>
    </w:p>
    <w:p w:rsidR="00F92A03" w:rsidRDefault="00F92A03" w:rsidP="00F92A03">
      <w:pPr>
        <w:pStyle w:val="e1"/>
      </w:pPr>
      <w:r>
        <w:t>Confinement sentence begins to run, when, computation, 40.180</w:t>
      </w:r>
    </w:p>
    <w:p w:rsidR="00F92A03" w:rsidRDefault="00F92A03" w:rsidP="00F92A03">
      <w:pPr>
        <w:pStyle w:val="e1"/>
      </w:pPr>
      <w:r>
        <w:t>Confinement served, where, 40.183</w:t>
      </w:r>
    </w:p>
    <w:p w:rsidR="00F92A03" w:rsidRDefault="00F92A03" w:rsidP="00F92A03">
      <w:pPr>
        <w:pStyle w:val="e1"/>
      </w:pPr>
      <w:r>
        <w:t>Contempt, penalties, 40.155</w:t>
      </w:r>
    </w:p>
    <w:p w:rsidR="00F92A03" w:rsidRDefault="00F92A03" w:rsidP="00F92A03">
      <w:pPr>
        <w:pStyle w:val="e1"/>
      </w:pPr>
      <w:r>
        <w:t>Cruel and unusual punishment prohibited, 40.175</w:t>
      </w:r>
    </w:p>
    <w:p w:rsidR="00F92A03" w:rsidRDefault="00F92A03" w:rsidP="00F92A03">
      <w:pPr>
        <w:pStyle w:val="e1"/>
      </w:pPr>
      <w:r>
        <w:t>Defer sentence of confinement, when, 40.180</w:t>
      </w:r>
    </w:p>
    <w:p w:rsidR="00F92A03" w:rsidRDefault="00F92A03" w:rsidP="00F92A03">
      <w:pPr>
        <w:pStyle w:val="e1"/>
      </w:pPr>
      <w:r>
        <w:t>Desertion, advising or soliciting offense, punishment, offense performed, not performed, 40.260</w:t>
      </w:r>
    </w:p>
    <w:p w:rsidR="00F92A03" w:rsidRDefault="00F92A03" w:rsidP="00F92A03">
      <w:pPr>
        <w:pStyle w:val="e1"/>
      </w:pPr>
      <w:r>
        <w:t>Discharge or dismissal requirements, 40.070</w:t>
      </w:r>
    </w:p>
    <w:p w:rsidR="00F92A03" w:rsidRDefault="00F92A03" w:rsidP="00F92A03">
      <w:pPr>
        <w:pStyle w:val="e1"/>
      </w:pPr>
      <w:r>
        <w:t>Effective on date executed, exception, 40.180</w:t>
      </w:r>
    </w:p>
    <w:p w:rsidR="00F92A03" w:rsidRDefault="00F92A03" w:rsidP="00F92A03">
      <w:pPr>
        <w:pStyle w:val="e1"/>
      </w:pPr>
      <w:r>
        <w:t>Fines, sentence to confinement instead, rate of one dollar a day, limitation, 40.075</w:t>
      </w:r>
    </w:p>
    <w:p w:rsidR="00F92A03" w:rsidRDefault="00F92A03" w:rsidP="00F92A03">
      <w:pPr>
        <w:pStyle w:val="e1"/>
      </w:pPr>
      <w:r>
        <w:t>Forfeiture of pay or allowance, effective, when, 40.180</w:t>
      </w:r>
    </w:p>
    <w:p w:rsidR="00F92A03" w:rsidRDefault="00F92A03" w:rsidP="00F92A03">
      <w:pPr>
        <w:pStyle w:val="e1"/>
      </w:pPr>
      <w:r>
        <w:t>General courts-martial, 40.055</w:t>
      </w:r>
    </w:p>
    <w:p w:rsidR="00F92A03" w:rsidRDefault="00F92A03" w:rsidP="00F92A03">
      <w:pPr>
        <w:pStyle w:val="e1"/>
      </w:pPr>
      <w:r>
        <w:t>Governor may prescribe limits, 40.178</w:t>
      </w:r>
    </w:p>
    <w:p w:rsidR="00F92A03" w:rsidRDefault="00F92A03" w:rsidP="00F92A03">
      <w:pPr>
        <w:pStyle w:val="e1"/>
      </w:pPr>
      <w:r>
        <w:t>Hard labor authorized, 40.183</w:t>
      </w:r>
    </w:p>
    <w:p w:rsidR="00F92A03" w:rsidRDefault="00F92A03" w:rsidP="00F92A03">
      <w:pPr>
        <w:pStyle w:val="e1"/>
      </w:pPr>
      <w:r>
        <w:t>Leg irons, prohibited, exception, 40.175</w:t>
      </w:r>
    </w:p>
    <w:p w:rsidR="00F92A03" w:rsidRDefault="00F92A03" w:rsidP="00F92A03">
      <w:pPr>
        <w:pStyle w:val="e1"/>
      </w:pPr>
      <w:r>
        <w:t>Meeting, advising or soliciting offense, offense performed or not performed, 40.260</w:t>
      </w:r>
    </w:p>
    <w:p w:rsidR="00F92A03" w:rsidRDefault="00F92A03" w:rsidP="00F92A03">
      <w:pPr>
        <w:pStyle w:val="e1"/>
      </w:pPr>
      <w:r>
        <w:t>Offense, minor, with no courts-martial, 40.043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c1"/>
      </w:pPr>
      <w:r>
        <w:t>Punishment♦</w:t>
      </w:r>
    </w:p>
    <w:p w:rsidR="00F92A03" w:rsidRDefault="00F92A03" w:rsidP="00F92A03">
      <w:pPr>
        <w:pStyle w:val="e1"/>
      </w:pPr>
      <w:r>
        <w:t>Sedition, advising or soliciting offense, performed, not performed, punishment, 40.260</w:t>
      </w:r>
    </w:p>
    <w:p w:rsidR="00F92A03" w:rsidRDefault="00F92A03" w:rsidP="00F92A03">
      <w:pPr>
        <w:pStyle w:val="e1"/>
      </w:pPr>
      <w:r>
        <w:t>Sentences, approved, commuted, suspended, authority, 40.216</w:t>
      </w:r>
    </w:p>
    <w:p w:rsidR="00F92A03" w:rsidRDefault="00F92A03" w:rsidP="00F92A03">
      <w:pPr>
        <w:pStyle w:val="e1"/>
      </w:pPr>
      <w:r>
        <w:t>Sentences, approved, suspended, commuted, powers of convening authority, 40.185</w:t>
      </w:r>
    </w:p>
    <w:p w:rsidR="00F92A03" w:rsidRDefault="00F92A03" w:rsidP="00F92A03">
      <w:pPr>
        <w:pStyle w:val="e1"/>
      </w:pPr>
      <w:r>
        <w:t>Special courts-martial, 40.060</w:t>
      </w:r>
    </w:p>
    <w:p w:rsidR="00F92A03" w:rsidRDefault="00F92A03" w:rsidP="00F92A03">
      <w:pPr>
        <w:pStyle w:val="e1"/>
      </w:pPr>
      <w:r>
        <w:t>Summary courts-martial, 40.065</w:t>
      </w:r>
    </w:p>
    <w:p w:rsidR="00F92A03" w:rsidRDefault="00F92A03" w:rsidP="00F92A03">
      <w:pPr>
        <w:pStyle w:val="e1"/>
      </w:pPr>
      <w:r>
        <w:t>Witness, willful failure to appear or produce evidence, 40.153</w:t>
      </w:r>
    </w:p>
    <w:p w:rsidR="00F92A03" w:rsidRDefault="00F92A03" w:rsidP="00F92A03">
      <w:pPr>
        <w:pStyle w:val="e1"/>
      </w:pPr>
      <w:r>
        <w:t>Purpose of military laws, 40.480</w:t>
      </w:r>
    </w:p>
    <w:p w:rsidR="00F92A03" w:rsidRDefault="00F92A03" w:rsidP="00F92A03">
      <w:pPr>
        <w:pStyle w:val="e1"/>
      </w:pPr>
      <w:r>
        <w:t>Quarrels, frays, authority to apprehend, 40.020</w:t>
      </w:r>
    </w:p>
    <w:p w:rsidR="00F92A03" w:rsidRDefault="00F92A03" w:rsidP="00F92A03">
      <w:pPr>
        <w:pStyle w:val="e1"/>
      </w:pPr>
      <w:r>
        <w:t>Riot or breach of peace, causing or participating, 40.390</w:t>
      </w:r>
    </w:p>
    <w:p w:rsidR="00F92A03" w:rsidRDefault="00F92A03" w:rsidP="00F92A03">
      <w:pPr>
        <w:pStyle w:val="h1"/>
      </w:pPr>
      <w:r>
        <w:t>Sedition</w:t>
      </w:r>
    </w:p>
    <w:p w:rsidR="00F92A03" w:rsidRDefault="00F92A03" w:rsidP="00F92A03">
      <w:pPr>
        <w:pStyle w:val="e1"/>
      </w:pPr>
      <w:r>
        <w:t>Advising or soliciting offense, performed, not performed, punishment, 40.260</w:t>
      </w:r>
    </w:p>
    <w:p w:rsidR="00F92A03" w:rsidRDefault="00F92A03" w:rsidP="00F92A03">
      <w:pPr>
        <w:pStyle w:val="e1"/>
      </w:pPr>
      <w:r>
        <w:t>Attempting, 40.307</w:t>
      </w:r>
    </w:p>
    <w:p w:rsidR="00F92A03" w:rsidRDefault="00F92A03" w:rsidP="00F92A03">
      <w:pPr>
        <w:pStyle w:val="e1"/>
      </w:pPr>
      <w:r>
        <w:t>Offense defined, court-martial, 40.307</w:t>
      </w:r>
    </w:p>
    <w:p w:rsidR="00F92A03" w:rsidRDefault="00F92A03" w:rsidP="00F92A03">
      <w:pPr>
        <w:pStyle w:val="e1"/>
      </w:pPr>
      <w:r>
        <w:t>Suppressing or informing, failure, court-martial, 40.307</w:t>
      </w:r>
    </w:p>
    <w:p w:rsidR="00F92A03" w:rsidRDefault="00F92A03" w:rsidP="00F92A03">
      <w:pPr>
        <w:pStyle w:val="e1"/>
      </w:pPr>
      <w:r>
        <w:t>Self-injury, inflicting to avoid work, duty or service, court-martial, 40.387</w:t>
      </w:r>
    </w:p>
    <w:p w:rsidR="00F92A03" w:rsidRDefault="00F92A03" w:rsidP="00F92A03">
      <w:pPr>
        <w:pStyle w:val="h1"/>
      </w:pPr>
      <w:r>
        <w:t>Sentence</w:t>
      </w:r>
    </w:p>
    <w:p w:rsidR="00F92A03" w:rsidRDefault="00F92A03" w:rsidP="00F92A03">
      <w:pPr>
        <w:pStyle w:val="e1"/>
      </w:pPr>
      <w:r>
        <w:t>Appeal on question of law to state and federal courts, 40.230</w:t>
      </w:r>
    </w:p>
    <w:p w:rsidR="00F92A03" w:rsidRDefault="00F92A03" w:rsidP="00F92A03">
      <w:pPr>
        <w:pStyle w:val="e1"/>
      </w:pPr>
      <w:r>
        <w:t>Approval by convening authority, powers, 40.200</w:t>
      </w:r>
    </w:p>
    <w:p w:rsidR="00F92A03" w:rsidRDefault="00F92A03" w:rsidP="00F92A03">
      <w:pPr>
        <w:pStyle w:val="e1"/>
      </w:pPr>
      <w:r>
        <w:t>Approval, by governor or convening authority, when, 40.216</w:t>
      </w:r>
    </w:p>
    <w:p w:rsidR="00F92A03" w:rsidRDefault="00F92A03" w:rsidP="00F92A03">
      <w:pPr>
        <w:pStyle w:val="e1"/>
      </w:pPr>
      <w:r>
        <w:t>Discharge or dismissal ordered by governor, when, 40.225</w:t>
      </w:r>
    </w:p>
    <w:p w:rsidR="00F92A03" w:rsidRDefault="00F92A03" w:rsidP="00F92A03">
      <w:pPr>
        <w:pStyle w:val="e1"/>
      </w:pPr>
      <w:r>
        <w:t>Discharge, bad conduct, special court-martial review, 40.203</w:t>
      </w:r>
    </w:p>
    <w:p w:rsidR="00F92A03" w:rsidRDefault="00F92A03" w:rsidP="00F92A03">
      <w:pPr>
        <w:pStyle w:val="e1"/>
      </w:pPr>
      <w:r>
        <w:t>Discharge, dishonorable or bad conduct not sustained, effect, 40.228</w:t>
      </w:r>
    </w:p>
    <w:p w:rsidR="00F92A03" w:rsidRDefault="00F92A03" w:rsidP="00F92A03">
      <w:pPr>
        <w:pStyle w:val="e1"/>
      </w:pPr>
      <w:r>
        <w:t>Dismissal by board or review, no rehearing set, charges dismissed, 40.208</w:t>
      </w:r>
    </w:p>
    <w:p w:rsidR="00F92A03" w:rsidRDefault="00F92A03" w:rsidP="00F92A03">
      <w:pPr>
        <w:pStyle w:val="e1"/>
      </w:pPr>
      <w:r>
        <w:t>Dismissal not sustained, effect, 40.228</w:t>
      </w:r>
    </w:p>
    <w:p w:rsidR="00F92A03" w:rsidRDefault="00F92A03" w:rsidP="00F92A03">
      <w:pPr>
        <w:pStyle w:val="e1"/>
      </w:pPr>
      <w:r>
        <w:t>Governor's approval required, when, powers of commutation or suspension, 40.216</w:t>
      </w:r>
    </w:p>
    <w:p w:rsidR="00F92A03" w:rsidRDefault="00F92A03" w:rsidP="00F92A03">
      <w:pPr>
        <w:pStyle w:val="e1"/>
      </w:pPr>
      <w:r>
        <w:t>Proceedings, findings, sentence, final exception, 40.230</w:t>
      </w:r>
    </w:p>
    <w:p w:rsidR="00F92A03" w:rsidRDefault="00F92A03" w:rsidP="00F92A03">
      <w:pPr>
        <w:pStyle w:val="e1"/>
      </w:pPr>
      <w:r>
        <w:t>Set aside, all rights restored, exceptions, 40.228</w:t>
      </w:r>
    </w:p>
    <w:p w:rsidR="00F92A03" w:rsidRDefault="00F92A03" w:rsidP="00F92A03">
      <w:pPr>
        <w:pStyle w:val="e1"/>
      </w:pPr>
      <w:r>
        <w:t>Suspended or remitted, when, powers, exception, 40.225</w:t>
      </w:r>
    </w:p>
    <w:p w:rsidR="00F92A03" w:rsidRDefault="00F92A03" w:rsidP="00F92A03">
      <w:pPr>
        <w:pStyle w:val="e1"/>
      </w:pPr>
      <w:r>
        <w:t>Suspension or commutation, powers, 40.216</w:t>
      </w:r>
    </w:p>
    <w:p w:rsidR="00F92A03" w:rsidRDefault="00F92A03" w:rsidP="00F92A03">
      <w:pPr>
        <w:pStyle w:val="e1"/>
      </w:pPr>
      <w:r>
        <w:t>Sentence by court-martial interrupted by civil offense conviction, returned to military, when, 40.040</w:t>
      </w:r>
    </w:p>
    <w:p w:rsidR="00F92A03" w:rsidRDefault="00F92A03" w:rsidP="00F92A03">
      <w:pPr>
        <w:pStyle w:val="e1"/>
      </w:pPr>
      <w:r>
        <w:t>Separation from service, false representation, court-martial, 40.265</w:t>
      </w:r>
    </w:p>
    <w:p w:rsidR="00F92A03" w:rsidRDefault="00F92A03" w:rsidP="00F92A03">
      <w:pPr>
        <w:pStyle w:val="e1"/>
      </w:pPr>
      <w:r>
        <w:t>Separation from service, ineligible person, court-martial, when, 40.270</w:t>
      </w:r>
    </w:p>
    <w:p w:rsidR="00F92A03" w:rsidRDefault="00F92A03" w:rsidP="00F92A03">
      <w:pPr>
        <w:pStyle w:val="e1"/>
      </w:pPr>
      <w:r>
        <w:t>Severability, clause, 40.495</w:t>
      </w:r>
    </w:p>
    <w:p w:rsidR="00F92A03" w:rsidRDefault="00F92A03" w:rsidP="00F92A03">
      <w:pPr>
        <w:pStyle w:val="c0"/>
      </w:pPr>
      <w:r>
        <w:br w:type="column"/>
        <w:t>MILITARY JUSTICE, STATE♦</w:t>
      </w:r>
    </w:p>
    <w:p w:rsidR="00F92A03" w:rsidRDefault="00F92A03" w:rsidP="00F92A03">
      <w:pPr>
        <w:pStyle w:val="e0"/>
      </w:pPr>
      <w:r>
        <w:t>Sheriff's fees, service of process, amount, 40.485</w:t>
      </w:r>
    </w:p>
    <w:p w:rsidR="00F92A03" w:rsidRDefault="00F92A03" w:rsidP="00F92A03">
      <w:pPr>
        <w:pStyle w:val="e0"/>
      </w:pPr>
      <w:r>
        <w:t>Signature, official documents, intent to deceive, 40.360</w:t>
      </w:r>
    </w:p>
    <w:p w:rsidR="00F92A03" w:rsidRDefault="00F92A03" w:rsidP="00F92A03">
      <w:pPr>
        <w:pStyle w:val="h1"/>
      </w:pPr>
      <w:r>
        <w:t>Special courts-martial</w:t>
      </w:r>
    </w:p>
    <w:p w:rsidR="00F92A03" w:rsidRDefault="00F92A03" w:rsidP="00F92A03">
      <w:pPr>
        <w:pStyle w:val="e1"/>
      </w:pPr>
      <w:r>
        <w:t>Challenges, judge, for cause only, 40.135</w:t>
      </w:r>
    </w:p>
    <w:p w:rsidR="00F92A03" w:rsidRDefault="00F92A03" w:rsidP="00F92A03">
      <w:pPr>
        <w:pStyle w:val="e1"/>
      </w:pPr>
      <w:r>
        <w:t>Challenges, number, 40.135</w:t>
      </w:r>
    </w:p>
    <w:p w:rsidR="00F92A03" w:rsidRDefault="00F92A03" w:rsidP="00F92A03">
      <w:pPr>
        <w:pStyle w:val="e1"/>
      </w:pPr>
      <w:r>
        <w:t>Jurisdiction, exception, 40.060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e1"/>
      </w:pPr>
      <w:r>
        <w:t>Personnel serving on court, 40.050</w:t>
      </w:r>
    </w:p>
    <w:p w:rsidR="00F92A03" w:rsidRDefault="00F92A03" w:rsidP="00F92A03">
      <w:pPr>
        <w:pStyle w:val="e1"/>
      </w:pPr>
      <w:r>
        <w:t>Preemptory challenges, number, 40.135</w:t>
      </w:r>
    </w:p>
    <w:p w:rsidR="00F92A03" w:rsidRDefault="00F92A03" w:rsidP="00F92A03">
      <w:pPr>
        <w:pStyle w:val="e1"/>
      </w:pPr>
      <w:r>
        <w:t>Punishment, 40.060</w:t>
      </w:r>
    </w:p>
    <w:p w:rsidR="00F92A03" w:rsidRDefault="00F92A03" w:rsidP="00F92A03">
      <w:pPr>
        <w:pStyle w:val="e1"/>
      </w:pPr>
      <w:r>
        <w:t>Stolen or damaged personal property, board convened to investigate, procedure, damages, 40.440</w:t>
      </w:r>
    </w:p>
    <w:p w:rsidR="00F92A03" w:rsidRDefault="00F92A03" w:rsidP="00F92A03">
      <w:pPr>
        <w:pStyle w:val="e1"/>
      </w:pPr>
      <w:r>
        <w:t>Striking colors, attempt to compel, without proper authority, court-martial, 40.328</w:t>
      </w:r>
    </w:p>
    <w:p w:rsidR="00F92A03" w:rsidRDefault="00F92A03" w:rsidP="00F92A03">
      <w:pPr>
        <w:pStyle w:val="e1"/>
      </w:pPr>
      <w:r>
        <w:t>Striking, assaulting, willfully disobeying warrant officer, noncommissioned officer, petty, court-martial, when, 40.295</w:t>
      </w:r>
    </w:p>
    <w:p w:rsidR="00F92A03" w:rsidRDefault="00F92A03" w:rsidP="00F92A03">
      <w:pPr>
        <w:pStyle w:val="h1"/>
      </w:pPr>
      <w:r>
        <w:t>Summary courts-martial</w:t>
      </w:r>
    </w:p>
    <w:p w:rsidR="00F92A03" w:rsidRDefault="00F92A03" w:rsidP="00F92A03">
      <w:pPr>
        <w:pStyle w:val="e1"/>
      </w:pPr>
      <w:r>
        <w:t>Jurisdiction, 40.065</w:t>
      </w:r>
    </w:p>
    <w:p w:rsidR="00F92A03" w:rsidRDefault="00F92A03" w:rsidP="00F92A03">
      <w:pPr>
        <w:pStyle w:val="e1"/>
      </w:pPr>
      <w:r>
        <w:t>Oaths, persons authorized to administer, 40.425</w:t>
      </w:r>
    </w:p>
    <w:p w:rsidR="00F92A03" w:rsidRDefault="00F92A03" w:rsidP="00F92A03">
      <w:pPr>
        <w:pStyle w:val="e1"/>
      </w:pPr>
      <w:r>
        <w:t>Personnel serving on court, 40.050</w:t>
      </w:r>
    </w:p>
    <w:p w:rsidR="00F92A03" w:rsidRDefault="00F92A03" w:rsidP="00F92A03">
      <w:pPr>
        <w:pStyle w:val="e1"/>
      </w:pPr>
      <w:r>
        <w:t>Punishment, 40.065</w:t>
      </w:r>
    </w:p>
    <w:p w:rsidR="00F92A03" w:rsidRDefault="00F92A03" w:rsidP="00F92A03">
      <w:pPr>
        <w:pStyle w:val="e1"/>
      </w:pPr>
      <w:r>
        <w:t>Trial by general or summary courts-martial on objection by accused, 40.065</w:t>
      </w:r>
    </w:p>
    <w:p w:rsidR="00F92A03" w:rsidRDefault="00F92A03" w:rsidP="00F92A03">
      <w:pPr>
        <w:pStyle w:val="e1"/>
      </w:pPr>
      <w:r>
        <w:t>Surrender to enemy, attempts to compel, without authority, court-martial, 40.328</w:t>
      </w:r>
    </w:p>
    <w:p w:rsidR="00F92A03" w:rsidRDefault="00F92A03" w:rsidP="00F92A03">
      <w:pPr>
        <w:pStyle w:val="e1"/>
      </w:pPr>
      <w:r>
        <w:t>Testimony, false, in matters of inquiry, perjury, court-martial, 40.398</w:t>
      </w:r>
    </w:p>
    <w:p w:rsidR="00F92A03" w:rsidRDefault="00F92A03" w:rsidP="00F92A03">
      <w:pPr>
        <w:pStyle w:val="e1"/>
      </w:pPr>
      <w:r>
        <w:t>Text of military justice to be available on request, 40.430</w:t>
      </w:r>
    </w:p>
    <w:p w:rsidR="00F92A03" w:rsidRDefault="00F92A03" w:rsidP="00F92A03">
      <w:pPr>
        <w:pStyle w:val="e1"/>
      </w:pPr>
      <w:r>
        <w:t>Trial record, review, when, 40.205</w:t>
      </w:r>
    </w:p>
    <w:p w:rsidR="00F92A03" w:rsidRDefault="00F92A03" w:rsidP="00F92A03">
      <w:pPr>
        <w:pStyle w:val="e1"/>
      </w:pPr>
      <w:r>
        <w:t>Vessel, hazarding or causing to be hazarded, court-martial, 40.375</w:t>
      </w:r>
    </w:p>
    <w:p w:rsidR="00F92A03" w:rsidRDefault="00F92A03" w:rsidP="00F92A03">
      <w:pPr>
        <w:pStyle w:val="e1"/>
      </w:pPr>
      <w:r>
        <w:t>Violations of accused person's rights, not admissible in evidence, 40.112</w:t>
      </w:r>
    </w:p>
    <w:p w:rsidR="00F92A03" w:rsidRDefault="00F92A03" w:rsidP="00F92A03">
      <w:pPr>
        <w:pStyle w:val="e1"/>
      </w:pPr>
      <w:r>
        <w:t>Violence or willfully disobeying superior commissioned officer, court-martial, 40.290</w:t>
      </w:r>
    </w:p>
    <w:p w:rsidR="00F92A03" w:rsidRDefault="00F92A03" w:rsidP="00F92A03">
      <w:pPr>
        <w:pStyle w:val="e1"/>
      </w:pPr>
      <w:r>
        <w:t>Witnesses' authority to obtain, 40.150</w:t>
      </w:r>
    </w:p>
    <w:p w:rsidR="00F92A03" w:rsidRDefault="00F92A03" w:rsidP="00F92A03">
      <w:pPr>
        <w:pStyle w:val="e1"/>
      </w:pPr>
      <w:r>
        <w:t>Witnesses, civilian and military, how paid, amount, 40.485</w:t>
      </w:r>
    </w:p>
    <w:p w:rsidR="00F92A03" w:rsidRDefault="00F92A03" w:rsidP="00F92A03">
      <w:pPr>
        <w:pStyle w:val="e1"/>
      </w:pPr>
      <w:r>
        <w:t>Words, provoking immediate threat of violence, court-martial, 40.395</w:t>
      </w:r>
    </w:p>
    <w:p w:rsidR="00F92A03" w:rsidRDefault="00F92A03" w:rsidP="00F92A03">
      <w:pPr>
        <w:pStyle w:val="h0"/>
      </w:pPr>
      <w:bookmarkStart w:id="1516" w:name="_Toc146363447"/>
      <w:r>
        <w:t>MILITIA</w:t>
      </w:r>
      <w:bookmarkEnd w:id="1516"/>
    </w:p>
    <w:p w:rsidR="00F92A03" w:rsidRDefault="00F92A03" w:rsidP="00F92A03">
      <w:pPr>
        <w:pStyle w:val="e0"/>
      </w:pPr>
      <w:r>
        <w:t>See MILITARY FORCES</w:t>
      </w:r>
    </w:p>
    <w:p w:rsidR="00F92A03" w:rsidRDefault="00F92A03" w:rsidP="00F92A03">
      <w:pPr>
        <w:pStyle w:val="h0"/>
      </w:pPr>
      <w:bookmarkStart w:id="1517" w:name="_Toc146363448"/>
      <w:r>
        <w:t>MILK</w:t>
      </w:r>
      <w:bookmarkEnd w:id="1517"/>
    </w:p>
    <w:p w:rsidR="00F92A03" w:rsidRDefault="00F92A03" w:rsidP="00F92A03">
      <w:pPr>
        <w:pStyle w:val="e0"/>
      </w:pPr>
      <w:r>
        <w:t>* See also DAIRY AND DAIRY PRODUCTS</w:t>
      </w:r>
    </w:p>
    <w:p w:rsidR="00F92A03" w:rsidRDefault="00F92A03" w:rsidP="00F92A03">
      <w:pPr>
        <w:pStyle w:val="e0"/>
      </w:pPr>
      <w:r>
        <w:t>Actions barred when, sales practices law, 416.485</w:t>
      </w:r>
    </w:p>
    <w:p w:rsidR="00F92A03" w:rsidRDefault="00F92A03" w:rsidP="00F92A03">
      <w:pPr>
        <w:pStyle w:val="h1"/>
      </w:pPr>
      <w:r>
        <w:t>Adulterated</w:t>
      </w:r>
    </w:p>
    <w:p w:rsidR="00F92A03" w:rsidRDefault="00F92A03" w:rsidP="00F92A03">
      <w:pPr>
        <w:pStyle w:val="e1"/>
      </w:pPr>
      <w:r>
        <w:t>Sale, unlawful, 196.545</w:t>
      </w:r>
    </w:p>
    <w:p w:rsidR="00F92A03" w:rsidRDefault="00F92A03" w:rsidP="00F92A03">
      <w:pPr>
        <w:pStyle w:val="e1"/>
      </w:pPr>
      <w:r>
        <w:t>Audit, unfair sales practice law, 416.470</w:t>
      </w:r>
    </w:p>
    <w:p w:rsidR="00F92A03" w:rsidRDefault="00F92A03" w:rsidP="00F92A03">
      <w:pPr>
        <w:pStyle w:val="e1"/>
      </w:pPr>
      <w:r>
        <w:t>Board, state, 196.941, 196.943</w:t>
      </w:r>
    </w:p>
    <w:p w:rsidR="00F92A03" w:rsidRDefault="00F92A03" w:rsidP="00F92A03">
      <w:pPr>
        <w:pStyle w:val="e1"/>
      </w:pPr>
      <w:r>
        <w:t>Bond of complainant, unfair sales practice, 416.475</w:t>
      </w:r>
    </w:p>
    <w:p w:rsidR="00F92A03" w:rsidRDefault="00F92A03" w:rsidP="00F92A03">
      <w:pPr>
        <w:pStyle w:val="c0"/>
      </w:pPr>
      <w:r>
        <w:br w:type="column"/>
        <w:t>MILK♦</w:t>
      </w:r>
    </w:p>
    <w:p w:rsidR="00F92A03" w:rsidRDefault="00F92A03" w:rsidP="00F92A03">
      <w:pPr>
        <w:pStyle w:val="e0"/>
      </w:pPr>
      <w:r>
        <w:t>Bulk milk, handler, unfair sales practices, 416.410</w:t>
      </w:r>
    </w:p>
    <w:p w:rsidR="00F92A03" w:rsidRDefault="00F92A03" w:rsidP="00F92A03">
      <w:pPr>
        <w:pStyle w:val="e0"/>
      </w:pPr>
      <w:r>
        <w:t>Bulk milk, unfair sales practices, 416.410</w:t>
      </w:r>
    </w:p>
    <w:p w:rsidR="00F92A03" w:rsidRDefault="00F92A03" w:rsidP="00F92A03">
      <w:pPr>
        <w:pStyle w:val="e0"/>
      </w:pPr>
      <w:r>
        <w:t>Complaints of unfair practices, investigation, injunction, 416.450</w:t>
      </w:r>
    </w:p>
    <w:p w:rsidR="00F92A03" w:rsidRDefault="00F92A03" w:rsidP="00F92A03">
      <w:pPr>
        <w:pStyle w:val="e0"/>
      </w:pPr>
      <w:r>
        <w:t>Condemnation, illegal product, 196.570</w:t>
      </w:r>
    </w:p>
    <w:p w:rsidR="00F92A03" w:rsidRDefault="00F92A03" w:rsidP="00F92A03">
      <w:pPr>
        <w:pStyle w:val="e0"/>
      </w:pPr>
      <w:r>
        <w:t>Confiscated, release to owner, when, 196.580</w:t>
      </w:r>
    </w:p>
    <w:p w:rsidR="00F92A03" w:rsidRDefault="00F92A03" w:rsidP="00F92A03">
      <w:pPr>
        <w:pStyle w:val="e0"/>
      </w:pPr>
      <w:r>
        <w:t>Continuance of actions against nonresident, sales practices law, 416.550</w:t>
      </w:r>
    </w:p>
    <w:p w:rsidR="00F92A03" w:rsidRDefault="00F92A03" w:rsidP="00F92A03">
      <w:pPr>
        <w:pStyle w:val="e0"/>
      </w:pPr>
      <w:r>
        <w:t>Control fund, source, use, 416.495</w:t>
      </w:r>
    </w:p>
    <w:p w:rsidR="00F92A03" w:rsidRDefault="00F92A03" w:rsidP="00F92A03">
      <w:pPr>
        <w:pStyle w:val="h1"/>
      </w:pPr>
      <w:r>
        <w:t>Cost</w:t>
      </w:r>
    </w:p>
    <w:p w:rsidR="00F92A03" w:rsidRDefault="00F92A03" w:rsidP="00F92A03">
      <w:pPr>
        <w:pStyle w:val="e1"/>
      </w:pPr>
      <w:r>
        <w:t>Doing business, computation, 416.415</w:t>
      </w:r>
    </w:p>
    <w:p w:rsidR="00F92A03" w:rsidRDefault="00F92A03" w:rsidP="00F92A03">
      <w:pPr>
        <w:pStyle w:val="e1"/>
      </w:pPr>
      <w:r>
        <w:t>Investigation, sales practices, liability, 416.475</w:t>
      </w:r>
    </w:p>
    <w:p w:rsidR="00F92A03" w:rsidRDefault="00F92A03" w:rsidP="00F92A03">
      <w:pPr>
        <w:pStyle w:val="e1"/>
      </w:pPr>
      <w:r>
        <w:t>To the bulk milk handler, 416.410</w:t>
      </w:r>
    </w:p>
    <w:p w:rsidR="00F92A03" w:rsidRDefault="00F92A03" w:rsidP="00F92A03">
      <w:pPr>
        <w:pStyle w:val="e1"/>
      </w:pPr>
      <w:r>
        <w:t>To the processor or distributor, 416.410</w:t>
      </w:r>
    </w:p>
    <w:p w:rsidR="00F92A03" w:rsidRDefault="00F92A03" w:rsidP="00F92A03">
      <w:pPr>
        <w:pStyle w:val="e1"/>
      </w:pPr>
      <w:r>
        <w:t>To the retailer, 416.410</w:t>
      </w:r>
    </w:p>
    <w:p w:rsidR="00F92A03" w:rsidRDefault="00F92A03" w:rsidP="00F92A03">
      <w:pPr>
        <w:pStyle w:val="e1"/>
      </w:pPr>
      <w:r>
        <w:t>Definitions, inspection law, 196.931</w:t>
      </w:r>
    </w:p>
    <w:p w:rsidR="00F92A03" w:rsidRDefault="00F92A03" w:rsidP="00F92A03">
      <w:pPr>
        <w:pStyle w:val="e1"/>
      </w:pPr>
      <w:r>
        <w:t>Discrimination in price between localities, evidence, 416.420</w:t>
      </w:r>
    </w:p>
    <w:p w:rsidR="00F92A03" w:rsidRDefault="00F92A03" w:rsidP="00F92A03">
      <w:pPr>
        <w:pStyle w:val="e1"/>
      </w:pPr>
      <w:r>
        <w:t>Distributor, unfair sales practices, 416.410</w:t>
      </w:r>
    </w:p>
    <w:p w:rsidR="00F92A03" w:rsidRDefault="00F92A03" w:rsidP="00F92A03">
      <w:pPr>
        <w:pStyle w:val="e1"/>
      </w:pPr>
      <w:r>
        <w:t>Emulsified cream, 196.700</w:t>
      </w:r>
    </w:p>
    <w:p w:rsidR="00F92A03" w:rsidRDefault="00F92A03" w:rsidP="00F92A03">
      <w:pPr>
        <w:pStyle w:val="e1"/>
      </w:pPr>
      <w:r>
        <w:t>Fats or oils other than milk fat not to be added, 196.705; penalty, 196.715</w:t>
      </w:r>
    </w:p>
    <w:p w:rsidR="00F92A03" w:rsidRDefault="00F92A03" w:rsidP="00F92A03">
      <w:pPr>
        <w:pStyle w:val="e1"/>
      </w:pPr>
      <w:r>
        <w:t>Filled, 196.695</w:t>
      </w:r>
    </w:p>
    <w:p w:rsidR="00F92A03" w:rsidRDefault="00F92A03" w:rsidP="00F92A03">
      <w:pPr>
        <w:pStyle w:val="e1"/>
      </w:pPr>
      <w:r>
        <w:t>Filled, prohibited, 196.710; penalty, 196.715</w:t>
      </w:r>
    </w:p>
    <w:p w:rsidR="00F92A03" w:rsidRDefault="00F92A03" w:rsidP="00F92A03">
      <w:pPr>
        <w:pStyle w:val="e1"/>
      </w:pPr>
      <w:r>
        <w:t>Grading of products, contract with U.S. Department of Agriculture, 196.612</w:t>
      </w:r>
    </w:p>
    <w:p w:rsidR="00F92A03" w:rsidRDefault="00F92A03" w:rsidP="00F92A03">
      <w:pPr>
        <w:pStyle w:val="e1"/>
      </w:pPr>
      <w:r>
        <w:t>Grading of, right to protest accuracy, procedure, 196.550</w:t>
      </w:r>
    </w:p>
    <w:p w:rsidR="00F92A03" w:rsidRDefault="00F92A03" w:rsidP="00F92A03">
      <w:pPr>
        <w:pStyle w:val="e1"/>
      </w:pPr>
      <w:r>
        <w:t>Ice milk, see ICE CREAM</w:t>
      </w:r>
    </w:p>
    <w:p w:rsidR="00F92A03" w:rsidRDefault="00F92A03" w:rsidP="00F92A03">
      <w:pPr>
        <w:pStyle w:val="h1"/>
      </w:pPr>
      <w:r>
        <w:t>Injunction</w:t>
      </w:r>
    </w:p>
    <w:p w:rsidR="00F92A03" w:rsidRDefault="00F92A03" w:rsidP="00F92A03">
      <w:pPr>
        <w:pStyle w:val="e1"/>
      </w:pPr>
      <w:r>
        <w:t>Inspection law violations, 196.953</w:t>
      </w:r>
    </w:p>
    <w:p w:rsidR="00F92A03" w:rsidRDefault="00F92A03" w:rsidP="00F92A03">
      <w:pPr>
        <w:pStyle w:val="e1"/>
      </w:pPr>
      <w:r>
        <w:t>Sale or distribution without license, 416.505</w:t>
      </w:r>
    </w:p>
    <w:p w:rsidR="00F92A03" w:rsidRDefault="00F92A03" w:rsidP="00F92A03">
      <w:pPr>
        <w:pStyle w:val="e1"/>
      </w:pPr>
      <w:r>
        <w:t>Unfair practice, 416.450, 416.455</w:t>
      </w:r>
    </w:p>
    <w:p w:rsidR="00F92A03" w:rsidRDefault="00F92A03" w:rsidP="00F92A03">
      <w:pPr>
        <w:pStyle w:val="e1"/>
      </w:pPr>
      <w:r>
        <w:t>Injured party, remedies, 416.455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Appeal from order or regulations, 196.959</w:t>
      </w:r>
    </w:p>
    <w:p w:rsidR="00F92A03" w:rsidRDefault="00F92A03" w:rsidP="00F92A03">
      <w:pPr>
        <w:pStyle w:val="e1"/>
      </w:pPr>
      <w:r>
        <w:t>Audit of board, required, 196.947</w:t>
      </w:r>
    </w:p>
    <w:p w:rsidR="00F92A03" w:rsidRDefault="00F92A03" w:rsidP="00F92A03">
      <w:pPr>
        <w:pStyle w:val="e1"/>
      </w:pPr>
      <w:r>
        <w:t>Definitions, 196.931</w:t>
      </w:r>
    </w:p>
    <w:p w:rsidR="00F92A03" w:rsidRDefault="00F92A03" w:rsidP="00F92A03">
      <w:pPr>
        <w:pStyle w:val="e1"/>
      </w:pPr>
      <w:r>
        <w:t>Employees of board, 196.939</w:t>
      </w:r>
    </w:p>
    <w:p w:rsidR="00F92A03" w:rsidRDefault="00F92A03" w:rsidP="00F92A03">
      <w:pPr>
        <w:pStyle w:val="e1"/>
      </w:pPr>
      <w:r>
        <w:t>Exempted products, 196.933, 196.949</w:t>
      </w:r>
    </w:p>
    <w:p w:rsidR="00F92A03" w:rsidRDefault="00F92A03" w:rsidP="00F92A03">
      <w:pPr>
        <w:pStyle w:val="e1"/>
      </w:pPr>
      <w:r>
        <w:t>Exemption, Grade A permit holder, 196.955</w:t>
      </w:r>
    </w:p>
    <w:p w:rsidR="00F92A03" w:rsidRDefault="00F92A03" w:rsidP="00F92A03">
      <w:pPr>
        <w:pStyle w:val="e1"/>
      </w:pPr>
      <w:r>
        <w:t>Fees, 196.945</w:t>
      </w:r>
    </w:p>
    <w:p w:rsidR="00F92A03" w:rsidRDefault="00F92A03" w:rsidP="00F92A03">
      <w:pPr>
        <w:pStyle w:val="e1"/>
      </w:pPr>
      <w:r>
        <w:t>Fund, 196.947</w:t>
      </w:r>
    </w:p>
    <w:p w:rsidR="00F92A03" w:rsidRDefault="00F92A03" w:rsidP="00F92A03">
      <w:pPr>
        <w:pStyle w:val="e1"/>
      </w:pPr>
      <w:r>
        <w:t>Grade A permit holder, 196.955</w:t>
      </w:r>
    </w:p>
    <w:p w:rsidR="00F92A03" w:rsidRDefault="00F92A03" w:rsidP="00F92A03">
      <w:pPr>
        <w:pStyle w:val="e1"/>
      </w:pPr>
      <w:r>
        <w:t>Hearings, fees, 196.945; regulations, 196.939</w:t>
      </w:r>
    </w:p>
    <w:p w:rsidR="00F92A03" w:rsidRDefault="00F92A03" w:rsidP="00F92A03">
      <w:pPr>
        <w:pStyle w:val="e1"/>
      </w:pPr>
      <w:r>
        <w:t>Injunctive relief, 196.953</w:t>
      </w:r>
    </w:p>
    <w:p w:rsidR="00F92A03" w:rsidRDefault="00F92A03" w:rsidP="00F92A03">
      <w:pPr>
        <w:pStyle w:val="e1"/>
      </w:pPr>
      <w:r>
        <w:t>Interference prohibited, 196.585</w:t>
      </w:r>
    </w:p>
    <w:p w:rsidR="00F92A03" w:rsidRDefault="00F92A03" w:rsidP="00F92A03">
      <w:pPr>
        <w:pStyle w:val="e1"/>
      </w:pPr>
      <w:r>
        <w:t>Judicial review, 196.959</w:t>
      </w:r>
    </w:p>
    <w:p w:rsidR="00F92A03" w:rsidRDefault="00F92A03" w:rsidP="00F92A03">
      <w:pPr>
        <w:pStyle w:val="e1"/>
      </w:pPr>
      <w:r>
        <w:t>Limitations on, 261.099</w:t>
      </w:r>
    </w:p>
    <w:p w:rsidR="00F92A03" w:rsidRDefault="00F92A03" w:rsidP="00F92A03">
      <w:pPr>
        <w:pStyle w:val="e1"/>
      </w:pPr>
      <w:r>
        <w:t>Official rating agency and surveys, 196.951</w:t>
      </w:r>
    </w:p>
    <w:p w:rsidR="00F92A03" w:rsidRDefault="00F92A03" w:rsidP="00F92A03">
      <w:pPr>
        <w:pStyle w:val="e1"/>
      </w:pPr>
      <w:r>
        <w:t>Out-of-state products, 196.949</w:t>
      </w:r>
    </w:p>
    <w:p w:rsidR="00F92A03" w:rsidRDefault="00F92A03" w:rsidP="00F92A03">
      <w:pPr>
        <w:pStyle w:val="e1"/>
      </w:pPr>
      <w:r>
        <w:t>Payments to local jurisdictions, 196.947</w:t>
      </w:r>
    </w:p>
    <w:p w:rsidR="00F92A03" w:rsidRDefault="00F92A03" w:rsidP="00F92A03">
      <w:pPr>
        <w:pStyle w:val="e1"/>
      </w:pPr>
      <w:r>
        <w:t>Plants, contract with U.S. Department of Agriculture, 196.612</w:t>
      </w:r>
    </w:p>
    <w:p w:rsidR="00F92A03" w:rsidRDefault="00F92A03" w:rsidP="00F92A03">
      <w:pPr>
        <w:pStyle w:val="e1"/>
      </w:pPr>
      <w:r>
        <w:t>Political subdivisions, restrictions on, 196.939</w:t>
      </w:r>
    </w:p>
    <w:p w:rsidR="00F92A03" w:rsidRDefault="00F92A03" w:rsidP="00F92A03">
      <w:pPr>
        <w:pStyle w:val="e1"/>
      </w:pPr>
      <w:r>
        <w:t>Rating, official surveys, 196.951</w:t>
      </w:r>
    </w:p>
    <w:p w:rsidR="00F92A03" w:rsidRDefault="00F92A03" w:rsidP="00F92A03">
      <w:pPr>
        <w:pStyle w:val="c0"/>
      </w:pPr>
      <w:r>
        <w:br w:type="column"/>
        <w:t>MILK♦</w:t>
      </w:r>
    </w:p>
    <w:p w:rsidR="00F92A03" w:rsidRDefault="00F92A03" w:rsidP="00F92A03">
      <w:pPr>
        <w:pStyle w:val="c1"/>
      </w:pPr>
      <w:r>
        <w:t>Inspection♦</w:t>
      </w:r>
    </w:p>
    <w:p w:rsidR="00F92A03" w:rsidRDefault="00F92A03" w:rsidP="00F92A03">
      <w:pPr>
        <w:pStyle w:val="e1"/>
      </w:pPr>
      <w:r>
        <w:t>Regulations, 196.939; appeal from, 196.959</w:t>
      </w:r>
    </w:p>
    <w:p w:rsidR="00F92A03" w:rsidRDefault="00F92A03" w:rsidP="00F92A03">
      <w:pPr>
        <w:pStyle w:val="e1"/>
      </w:pPr>
      <w:r>
        <w:t>Required, when, 196.935, 196.941, 196.943, 196.949, 196.957</w:t>
      </w:r>
    </w:p>
    <w:p w:rsidR="00F92A03" w:rsidRDefault="00F92A03" w:rsidP="00F92A03">
      <w:pPr>
        <w:pStyle w:val="e1"/>
      </w:pPr>
      <w:r>
        <w:t>State milk board, 196.941, 196.943</w:t>
      </w:r>
    </w:p>
    <w:p w:rsidR="00F92A03" w:rsidRDefault="00F92A03" w:rsidP="00F92A03">
      <w:pPr>
        <w:pStyle w:val="e1"/>
      </w:pPr>
      <w:r>
        <w:t>Uninspected milk may be sold, when, 196.949</w:t>
      </w:r>
    </w:p>
    <w:p w:rsidR="00F92A03" w:rsidRDefault="00F92A03" w:rsidP="00F92A03">
      <w:pPr>
        <w:pStyle w:val="e1"/>
      </w:pPr>
      <w:r>
        <w:t>Violations, 196.937, 196.951, 196.953</w:t>
      </w:r>
    </w:p>
    <w:p w:rsidR="00F92A03" w:rsidRDefault="00F92A03" w:rsidP="00F92A03">
      <w:pPr>
        <w:pStyle w:val="e1"/>
      </w:pPr>
      <w:r>
        <w:t>Investigation of sales practices, subpoenas, enforcement, 416.465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ottage cheese, no requirement for license, 416.490</w:t>
      </w:r>
    </w:p>
    <w:p w:rsidR="00F92A03" w:rsidRDefault="00F92A03" w:rsidP="00F92A03">
      <w:pPr>
        <w:pStyle w:val="e1"/>
      </w:pPr>
      <w:r>
        <w:t>Distribution, issuance, fee, revocation, 416.490</w:t>
      </w:r>
    </w:p>
    <w:p w:rsidR="00F92A03" w:rsidRDefault="00F92A03" w:rsidP="00F92A03">
      <w:pPr>
        <w:pStyle w:val="e1"/>
      </w:pPr>
      <w:r>
        <w:t>Fees, disposition, 416.495</w:t>
      </w:r>
    </w:p>
    <w:p w:rsidR="00F92A03" w:rsidRDefault="00F92A03" w:rsidP="00F92A03">
      <w:pPr>
        <w:pStyle w:val="e1"/>
      </w:pPr>
      <w:r>
        <w:t>Manufacturer or processor, issuance, fee, revocation, proceedings, 416.490</w:t>
      </w:r>
    </w:p>
    <w:p w:rsidR="00F92A03" w:rsidRDefault="00F92A03" w:rsidP="00F92A03">
      <w:pPr>
        <w:pStyle w:val="e1"/>
      </w:pPr>
      <w:r>
        <w:t>Nonresident manufacturer, processor or distributor, fee, 416.500</w:t>
      </w:r>
    </w:p>
    <w:p w:rsidR="00F92A03" w:rsidRDefault="00F92A03" w:rsidP="00F92A03">
      <w:pPr>
        <w:pStyle w:val="e1"/>
      </w:pPr>
      <w:r>
        <w:t>Operating without, injunction, stop-sale order, appeal, 416.505</w:t>
      </w:r>
    </w:p>
    <w:p w:rsidR="00F92A03" w:rsidRDefault="00F92A03" w:rsidP="00F92A03">
      <w:pPr>
        <w:pStyle w:val="e1"/>
      </w:pPr>
      <w:r>
        <w:t>Suspension or revocation, 196.590</w:t>
      </w:r>
    </w:p>
    <w:p w:rsidR="00F92A03" w:rsidRDefault="00F92A03" w:rsidP="00F92A03">
      <w:pPr>
        <w:pStyle w:val="e1"/>
      </w:pPr>
      <w:r>
        <w:t>Market milk, unfair sales practices, 416.410</w:t>
      </w:r>
    </w:p>
    <w:p w:rsidR="00F92A03" w:rsidRDefault="00F92A03" w:rsidP="00F92A03">
      <w:pPr>
        <w:pStyle w:val="e1"/>
      </w:pPr>
      <w:r>
        <w:t>Milk board, state, see DAIRY AND DAIRY PRODUCTS</w:t>
      </w:r>
    </w:p>
    <w:p w:rsidR="00F92A03" w:rsidRDefault="00F92A03" w:rsidP="00F92A03">
      <w:pPr>
        <w:pStyle w:val="e1"/>
      </w:pPr>
      <w:r>
        <w:t>Milk products, unfair sales practices, 416.410</w:t>
      </w:r>
    </w:p>
    <w:p w:rsidR="00F92A03" w:rsidRDefault="00F92A03" w:rsidP="00F92A03">
      <w:pPr>
        <w:pStyle w:val="e1"/>
      </w:pPr>
      <w:r>
        <w:t>Nonprocessing retailer, unfair sales practices, 416.410</w:t>
      </w:r>
    </w:p>
    <w:p w:rsidR="00F92A03" w:rsidRDefault="00F92A03" w:rsidP="00F92A03">
      <w:pPr>
        <w:pStyle w:val="e1"/>
      </w:pPr>
      <w:r>
        <w:t>Nonresident processor or manufacturer, jurisdiction of, 416.510</w:t>
      </w:r>
    </w:p>
    <w:p w:rsidR="00F92A03" w:rsidRDefault="00F92A03" w:rsidP="00F92A03">
      <w:pPr>
        <w:pStyle w:val="e1"/>
      </w:pPr>
      <w:r>
        <w:t>Process, suits under sales practices law, form, 416.510</w:t>
      </w:r>
    </w:p>
    <w:p w:rsidR="00F92A03" w:rsidRDefault="00F92A03" w:rsidP="00F92A03">
      <w:pPr>
        <w:pStyle w:val="e1"/>
      </w:pPr>
      <w:r>
        <w:t>Processor, unfair sales practices, 416.410</w:t>
      </w:r>
    </w:p>
    <w:p w:rsidR="00F92A03" w:rsidRDefault="00F92A03" w:rsidP="00F92A03">
      <w:pPr>
        <w:pStyle w:val="e1"/>
      </w:pPr>
      <w:r>
        <w:t>Rebates, allowances, prohibited, exception, evidence, 416.440</w:t>
      </w:r>
    </w:p>
    <w:p w:rsidR="00F92A03" w:rsidRDefault="00F92A03" w:rsidP="00F92A03">
      <w:pPr>
        <w:pStyle w:val="h1"/>
      </w:pPr>
      <w:r>
        <w:t>Receptacles</w:t>
      </w:r>
    </w:p>
    <w:p w:rsidR="00F92A03" w:rsidRDefault="00F92A03" w:rsidP="00F92A03">
      <w:pPr>
        <w:pStyle w:val="e1"/>
      </w:pPr>
      <w:r>
        <w:t>Regulation of, 417.300 to 417.360</w:t>
      </w:r>
    </w:p>
    <w:p w:rsidR="00F92A03" w:rsidRDefault="00F92A03" w:rsidP="00F92A03">
      <w:pPr>
        <w:pStyle w:val="e1"/>
      </w:pPr>
      <w:r>
        <w:t>To be cleaned and returned, 196.830; penalty, 196.835</w:t>
      </w:r>
    </w:p>
    <w:p w:rsidR="00F92A03" w:rsidRDefault="00F92A03" w:rsidP="00F92A03">
      <w:pPr>
        <w:pStyle w:val="e1"/>
      </w:pPr>
      <w:r>
        <w:t>To be kept clean, 196.820; penalty, 196.835</w:t>
      </w:r>
    </w:p>
    <w:p w:rsidR="00F92A03" w:rsidRDefault="00F92A03" w:rsidP="00F92A03">
      <w:pPr>
        <w:pStyle w:val="e1"/>
      </w:pPr>
      <w:r>
        <w:t>Records of process served, duty of secretary of state, 416.555</w:t>
      </w:r>
    </w:p>
    <w:p w:rsidR="00F92A03" w:rsidRDefault="00F92A03" w:rsidP="00F92A03">
      <w:pPr>
        <w:pStyle w:val="e1"/>
      </w:pPr>
      <w:r>
        <w:t>Records of purchases and sales, 196.560</w:t>
      </w:r>
    </w:p>
    <w:p w:rsidR="00F92A03" w:rsidRDefault="00F92A03" w:rsidP="00F92A03">
      <w:pPr>
        <w:pStyle w:val="e1"/>
      </w:pPr>
      <w:r>
        <w:t>Regulation, power of cities, 71.720</w:t>
      </w:r>
    </w:p>
    <w:p w:rsidR="00F92A03" w:rsidRDefault="00F92A03" w:rsidP="00F92A03">
      <w:pPr>
        <w:pStyle w:val="e1"/>
      </w:pPr>
      <w:r>
        <w:t>Remedies exclusive, unfair sales practices law, 416.480</w:t>
      </w:r>
    </w:p>
    <w:p w:rsidR="00F92A03" w:rsidRDefault="00F92A03" w:rsidP="00F92A03">
      <w:pPr>
        <w:pStyle w:val="e1"/>
      </w:pPr>
      <w:r>
        <w:t>Rules and regulations to enforce sales practices law, 416.455</w:t>
      </w:r>
    </w:p>
    <w:p w:rsidR="00F92A03" w:rsidRDefault="00F92A03" w:rsidP="00F92A03">
      <w:pPr>
        <w:pStyle w:val="e1"/>
      </w:pPr>
      <w:r>
        <w:t>Rules regulating, 416.490</w:t>
      </w:r>
    </w:p>
    <w:p w:rsidR="00F92A03" w:rsidRDefault="00F92A03" w:rsidP="00F92A03">
      <w:pPr>
        <w:pStyle w:val="e1"/>
      </w:pPr>
      <w:r>
        <w:t>Sale and advertising, exemptions from restrictions, 416.445</w:t>
      </w:r>
    </w:p>
    <w:p w:rsidR="00F92A03" w:rsidRDefault="00F92A03" w:rsidP="00F92A03">
      <w:pPr>
        <w:pStyle w:val="h1"/>
      </w:pPr>
      <w:r>
        <w:t>Sale or advertising at price less than cost prohibited, evidence</w:t>
      </w:r>
    </w:p>
    <w:p w:rsidR="00F92A03" w:rsidRDefault="00F92A03" w:rsidP="00F92A03">
      <w:pPr>
        <w:pStyle w:val="e1"/>
      </w:pPr>
      <w:r>
        <w:t>Bulk milk handler, 416.430</w:t>
      </w:r>
    </w:p>
    <w:p w:rsidR="00F92A03" w:rsidRDefault="00F92A03" w:rsidP="00F92A03">
      <w:pPr>
        <w:pStyle w:val="e1"/>
      </w:pPr>
      <w:r>
        <w:t>Combination with other products, 416.435</w:t>
      </w:r>
    </w:p>
    <w:p w:rsidR="00F92A03" w:rsidRDefault="00F92A03" w:rsidP="00F92A03">
      <w:pPr>
        <w:pStyle w:val="e1"/>
      </w:pPr>
      <w:r>
        <w:t>Nonprocessing retailer, 416.425</w:t>
      </w:r>
    </w:p>
    <w:p w:rsidR="00F92A03" w:rsidRDefault="00F92A03" w:rsidP="00F92A03">
      <w:pPr>
        <w:pStyle w:val="e1"/>
      </w:pPr>
      <w:r>
        <w:t>Processor or distributor at wholesale or retail, 416.415</w:t>
      </w:r>
    </w:p>
    <w:p w:rsidR="00F92A03" w:rsidRDefault="00F92A03" w:rsidP="00F92A03">
      <w:pPr>
        <w:pStyle w:val="c0"/>
      </w:pPr>
      <w:r>
        <w:br w:type="column"/>
        <w:t>MILK♦</w:t>
      </w:r>
    </w:p>
    <w:p w:rsidR="00F92A03" w:rsidRDefault="00F92A03" w:rsidP="00F92A03">
      <w:pPr>
        <w:pStyle w:val="e0"/>
      </w:pPr>
      <w:r>
        <w:t>Samples, procedure, 196.565</w:t>
      </w:r>
    </w:p>
    <w:p w:rsidR="00F92A03" w:rsidRDefault="00F92A03" w:rsidP="00F92A03">
      <w:pPr>
        <w:pStyle w:val="h1"/>
      </w:pPr>
      <w:r>
        <w:t>Service of process</w:t>
      </w:r>
    </w:p>
    <w:p w:rsidR="00F92A03" w:rsidRDefault="00F92A03" w:rsidP="00F92A03">
      <w:pPr>
        <w:pStyle w:val="e1"/>
      </w:pPr>
      <w:r>
        <w:t>Proof, sales practices law, 416.535</w:t>
      </w:r>
    </w:p>
    <w:p w:rsidR="00F92A03" w:rsidRDefault="00F92A03" w:rsidP="00F92A03">
      <w:pPr>
        <w:pStyle w:val="e1"/>
      </w:pPr>
      <w:r>
        <w:t>Sales practices law, 416.520 to 416.540</w:t>
      </w:r>
    </w:p>
    <w:p w:rsidR="00F92A03" w:rsidRDefault="00F92A03" w:rsidP="00F92A03">
      <w:pPr>
        <w:pStyle w:val="e1"/>
      </w:pPr>
      <w:r>
        <w:t>Secretary of state's fee, taxed as costs, 416.560</w:t>
      </w:r>
    </w:p>
    <w:p w:rsidR="00F92A03" w:rsidRDefault="00F92A03" w:rsidP="00F92A03">
      <w:pPr>
        <w:pStyle w:val="e1"/>
      </w:pPr>
      <w:r>
        <w:t>Shipping containers, duty to return, 196.825; penalty, 196.835</w:t>
      </w:r>
    </w:p>
    <w:p w:rsidR="00F92A03" w:rsidRDefault="00F92A03" w:rsidP="00F92A03">
      <w:pPr>
        <w:pStyle w:val="e1"/>
      </w:pPr>
      <w:r>
        <w:t>Skimmed, labeling requirements, 196.740</w:t>
      </w:r>
    </w:p>
    <w:p w:rsidR="00F92A03" w:rsidRDefault="00F92A03" w:rsidP="00F92A03">
      <w:pPr>
        <w:pStyle w:val="h1"/>
      </w:pPr>
      <w:r>
        <w:t>Southern dairy compact</w:t>
      </w:r>
    </w:p>
    <w:p w:rsidR="00F92A03" w:rsidRDefault="00F92A03" w:rsidP="00F92A03">
      <w:pPr>
        <w:pStyle w:val="e1"/>
      </w:pPr>
      <w:r>
        <w:t>Accounts, 262.700</w:t>
      </w:r>
    </w:p>
    <w:p w:rsidR="00F92A03" w:rsidRDefault="00F92A03" w:rsidP="00F92A03">
      <w:pPr>
        <w:pStyle w:val="e1"/>
      </w:pPr>
      <w:r>
        <w:t>Assessment, 262.700</w:t>
      </w:r>
    </w:p>
    <w:p w:rsidR="00F92A03" w:rsidRDefault="00F92A03" w:rsidP="00F92A03">
      <w:pPr>
        <w:pStyle w:val="e1"/>
      </w:pPr>
      <w:r>
        <w:t>Commission, established, members, requirements, powers, duties, 262.700</w:t>
      </w:r>
    </w:p>
    <w:p w:rsidR="00F92A03" w:rsidRDefault="00F92A03" w:rsidP="00F92A03">
      <w:pPr>
        <w:pStyle w:val="e1"/>
      </w:pPr>
      <w:r>
        <w:t>Construction of compact, 262.700</w:t>
      </w:r>
    </w:p>
    <w:p w:rsidR="00F92A03" w:rsidRDefault="00F92A03" w:rsidP="00F92A03">
      <w:pPr>
        <w:pStyle w:val="e1"/>
      </w:pPr>
      <w:r>
        <w:t>Definitions, 262.700</w:t>
      </w:r>
    </w:p>
    <w:p w:rsidR="00F92A03" w:rsidRDefault="00F92A03" w:rsidP="00F92A03">
      <w:pPr>
        <w:pStyle w:val="e1"/>
      </w:pPr>
      <w:r>
        <w:t>Delegates, Missouri, appointed, term, per diem, 262.701</w:t>
      </w:r>
    </w:p>
    <w:p w:rsidR="00F92A03" w:rsidRDefault="00F92A03" w:rsidP="00F92A03">
      <w:pPr>
        <w:pStyle w:val="e1"/>
      </w:pPr>
      <w:r>
        <w:t>Effective, when, 262.700</w:t>
      </w:r>
    </w:p>
    <w:p w:rsidR="00F92A03" w:rsidRDefault="00F92A03" w:rsidP="00F92A03">
      <w:pPr>
        <w:pStyle w:val="e1"/>
      </w:pPr>
      <w:r>
        <w:t>Enforcement, 262.700</w:t>
      </w:r>
    </w:p>
    <w:p w:rsidR="00F92A03" w:rsidRDefault="00F92A03" w:rsidP="00F92A03">
      <w:pPr>
        <w:pStyle w:val="e1"/>
      </w:pPr>
      <w:r>
        <w:t>Information, collection, rules, 262.702</w:t>
      </w:r>
    </w:p>
    <w:p w:rsidR="00F92A03" w:rsidRDefault="00F92A03" w:rsidP="00F92A03">
      <w:pPr>
        <w:pStyle w:val="e1"/>
      </w:pPr>
      <w:r>
        <w:t>Penalty, violation, 262.703</w:t>
      </w:r>
    </w:p>
    <w:p w:rsidR="00F92A03" w:rsidRDefault="00F92A03" w:rsidP="00F92A03">
      <w:pPr>
        <w:pStyle w:val="e1"/>
      </w:pPr>
      <w:r>
        <w:t>Price regulation, 262.700</w:t>
      </w:r>
    </w:p>
    <w:p w:rsidR="00F92A03" w:rsidRDefault="00F92A03" w:rsidP="00F92A03">
      <w:pPr>
        <w:pStyle w:val="e1"/>
      </w:pPr>
      <w:r>
        <w:t>Producer referendum, 262.700</w:t>
      </w:r>
    </w:p>
    <w:p w:rsidR="00F92A03" w:rsidRDefault="00F92A03" w:rsidP="00F92A03">
      <w:pPr>
        <w:pStyle w:val="e1"/>
      </w:pPr>
      <w:r>
        <w:t>Purpose, 262.700</w:t>
      </w:r>
    </w:p>
    <w:p w:rsidR="00F92A03" w:rsidRDefault="00F92A03" w:rsidP="00F92A03">
      <w:pPr>
        <w:pStyle w:val="e1"/>
      </w:pPr>
      <w:r>
        <w:t>Rulemaking, 262.700</w:t>
      </w:r>
    </w:p>
    <w:p w:rsidR="00F92A03" w:rsidRDefault="00F92A03" w:rsidP="00F92A03">
      <w:pPr>
        <w:pStyle w:val="e1"/>
      </w:pPr>
      <w:r>
        <w:t>Severability, 262.700</w:t>
      </w:r>
    </w:p>
    <w:p w:rsidR="00F92A03" w:rsidRDefault="00F92A03" w:rsidP="00F92A03">
      <w:pPr>
        <w:pStyle w:val="e1"/>
      </w:pPr>
      <w:r>
        <w:t>Violation, penalty, 262.703</w:t>
      </w:r>
    </w:p>
    <w:p w:rsidR="00F92A03" w:rsidRDefault="00F92A03" w:rsidP="00F92A03">
      <w:pPr>
        <w:pStyle w:val="e1"/>
      </w:pPr>
      <w:r>
        <w:t>Withdrawal of member, 262.700</w:t>
      </w:r>
    </w:p>
    <w:p w:rsidR="00F92A03" w:rsidRDefault="00F92A03" w:rsidP="00F92A03">
      <w:pPr>
        <w:pStyle w:val="e1"/>
      </w:pPr>
      <w:r>
        <w:t>State milk board, 196.931</w:t>
      </w:r>
    </w:p>
    <w:p w:rsidR="00F92A03" w:rsidRDefault="00F92A03" w:rsidP="00F92A03">
      <w:pPr>
        <w:pStyle w:val="e1"/>
      </w:pPr>
      <w:r>
        <w:t>State milk board, generally, 196.941, 196.943</w:t>
      </w:r>
    </w:p>
    <w:p w:rsidR="00F92A03" w:rsidRDefault="00F92A03" w:rsidP="00F92A03">
      <w:pPr>
        <w:pStyle w:val="e1"/>
      </w:pPr>
      <w:r>
        <w:t>State milk inspection, 196.931</w:t>
      </w:r>
    </w:p>
    <w:p w:rsidR="00F92A03" w:rsidRDefault="00F92A03" w:rsidP="00F92A03">
      <w:pPr>
        <w:pStyle w:val="e1"/>
      </w:pPr>
      <w:r>
        <w:t>Stop-sale order, issuance, appeal, 416.505</w:t>
      </w:r>
    </w:p>
    <w:p w:rsidR="00F92A03" w:rsidRDefault="00F92A03" w:rsidP="00F92A03">
      <w:pPr>
        <w:pStyle w:val="e1"/>
      </w:pPr>
      <w:r>
        <w:t>Substandard products, sale or production, prohibited, 196.595</w:t>
      </w:r>
    </w:p>
    <w:p w:rsidR="00F92A03" w:rsidRDefault="00F92A03" w:rsidP="00F92A03">
      <w:pPr>
        <w:pStyle w:val="e1"/>
      </w:pPr>
      <w:r>
        <w:t>Tests to be used in grading, 196.550</w:t>
      </w:r>
    </w:p>
    <w:p w:rsidR="00F92A03" w:rsidRDefault="00F92A03" w:rsidP="00F92A03">
      <w:pPr>
        <w:pStyle w:val="e1"/>
      </w:pPr>
      <w:r>
        <w:t>Unidentified product subject to seizure, 196.575</w:t>
      </w:r>
    </w:p>
    <w:p w:rsidR="00F92A03" w:rsidRDefault="00F92A03" w:rsidP="00F92A03">
      <w:pPr>
        <w:pStyle w:val="e1"/>
      </w:pPr>
      <w:r>
        <w:t>Venue, actions under sales practices law, 416.545</w:t>
      </w:r>
    </w:p>
    <w:p w:rsidR="00F92A03" w:rsidRDefault="00F92A03" w:rsidP="00F92A03">
      <w:pPr>
        <w:pStyle w:val="e1"/>
      </w:pPr>
      <w:r>
        <w:t>Violations, dairy law, penalties, 196.610</w:t>
      </w:r>
    </w:p>
    <w:p w:rsidR="00F92A03" w:rsidRDefault="00F92A03" w:rsidP="00F92A03">
      <w:pPr>
        <w:pStyle w:val="h0"/>
      </w:pPr>
      <w:bookmarkStart w:id="1518" w:name="_Toc146363449"/>
      <w:r>
        <w:t>MILK BOARD, STATE</w:t>
      </w:r>
      <w:bookmarkEnd w:id="1518"/>
    </w:p>
    <w:p w:rsidR="00F92A03" w:rsidRDefault="00F92A03" w:rsidP="00F92A03">
      <w:pPr>
        <w:pStyle w:val="e0"/>
      </w:pPr>
      <w:r>
        <w:t>Milk board, state, see DAIRY AND DAIRY PRODUCTS</w:t>
      </w:r>
    </w:p>
    <w:p w:rsidR="00F92A03" w:rsidRDefault="00F92A03" w:rsidP="00F92A03">
      <w:pPr>
        <w:pStyle w:val="h0"/>
      </w:pPr>
      <w:bookmarkStart w:id="1519" w:name="_Toc146363450"/>
      <w:r>
        <w:t>MILLS AND ELECTRIC POWER DAMS</w:t>
      </w:r>
      <w:bookmarkEnd w:id="1519"/>
    </w:p>
    <w:p w:rsidR="00F92A03" w:rsidRDefault="00F92A03" w:rsidP="00F92A03">
      <w:pPr>
        <w:pStyle w:val="e0"/>
      </w:pPr>
      <w:r>
        <w:t>See DAMS</w:t>
      </w:r>
    </w:p>
    <w:p w:rsidR="00F92A03" w:rsidRDefault="00F92A03" w:rsidP="00F92A03">
      <w:pPr>
        <w:pStyle w:val="h0"/>
      </w:pPr>
      <w:bookmarkStart w:id="1520" w:name="_Toc146363451"/>
      <w:r>
        <w:t>MILLS AND MILLERS</w:t>
      </w:r>
      <w:bookmarkEnd w:id="1520"/>
    </w:p>
    <w:p w:rsidR="00F92A03" w:rsidRDefault="00F92A03" w:rsidP="00F92A03">
      <w:pPr>
        <w:pStyle w:val="e0"/>
      </w:pPr>
      <w:r>
        <w:t>Dams, construction, procedure, 236.010 to 236.280</w:t>
      </w:r>
    </w:p>
    <w:p w:rsidR="00F92A03" w:rsidRDefault="00F92A03" w:rsidP="00F92A03">
      <w:pPr>
        <w:pStyle w:val="e0"/>
      </w:pPr>
      <w:r>
        <w:t>License, special charter cities, 94.360</w:t>
      </w:r>
    </w:p>
    <w:p w:rsidR="00F92A03" w:rsidRDefault="00F92A03" w:rsidP="00F92A03">
      <w:pPr>
        <w:pStyle w:val="e0"/>
      </w:pPr>
      <w:r>
        <w:t>License, third class cities, 94.110</w:t>
      </w:r>
    </w:p>
    <w:p w:rsidR="00F92A03" w:rsidRDefault="00F92A03" w:rsidP="00F92A03">
      <w:pPr>
        <w:pStyle w:val="h0"/>
      </w:pPr>
      <w:bookmarkStart w:id="1521" w:name="_Toc146363452"/>
      <w:r>
        <w:t>MINE INSPECTION, DIVISION OF</w:t>
      </w:r>
      <w:bookmarkEnd w:id="1521"/>
    </w:p>
    <w:p w:rsidR="00F92A03" w:rsidRDefault="00F92A03" w:rsidP="00F92A03">
      <w:pPr>
        <w:pStyle w:val="e0"/>
      </w:pPr>
      <w:r>
        <w:t>See MINES AND MINING (CH. 293 &amp; 444)</w:t>
      </w:r>
    </w:p>
    <w:p w:rsidR="00F92A03" w:rsidRDefault="00F92A03" w:rsidP="00F92A03">
      <w:pPr>
        <w:pStyle w:val="h0"/>
      </w:pPr>
      <w:bookmarkStart w:id="1522" w:name="_Toc146363453"/>
      <w:r>
        <w:t>MINES AND MINING</w:t>
      </w:r>
      <w:bookmarkEnd w:id="1522"/>
    </w:p>
    <w:p w:rsidR="00F92A03" w:rsidRDefault="00F92A03" w:rsidP="00F92A03">
      <w:pPr>
        <w:pStyle w:val="e0"/>
      </w:pPr>
      <w:r>
        <w:t>* See also HAZARDOUS WASTE MANAGEMENT</w:t>
      </w:r>
    </w:p>
    <w:p w:rsidR="00F92A03" w:rsidRDefault="00F92A03" w:rsidP="00F92A03">
      <w:pPr>
        <w:pStyle w:val="h1"/>
      </w:pPr>
      <w:r>
        <w:t>Abandoned mine reclamation fund</w:t>
      </w:r>
    </w:p>
    <w:p w:rsidR="00F92A03" w:rsidRDefault="00F92A03" w:rsidP="00F92A03">
      <w:pPr>
        <w:pStyle w:val="e1"/>
      </w:pPr>
      <w:r>
        <w:t>Created, purpose, 444.81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Abandoned mine reclamation fund♦</w:t>
      </w:r>
    </w:p>
    <w:p w:rsidR="00F92A03" w:rsidRDefault="00F92A03" w:rsidP="00F92A03">
      <w:pPr>
        <w:pStyle w:val="e1"/>
      </w:pPr>
      <w:r>
        <w:t>Investment, 444.810</w:t>
      </w:r>
    </w:p>
    <w:p w:rsidR="00F92A03" w:rsidRDefault="00F92A03" w:rsidP="00F92A03">
      <w:pPr>
        <w:pStyle w:val="e1"/>
      </w:pPr>
      <w:r>
        <w:t>Unexpended balance not transferred to general revenue, 444.810</w:t>
      </w:r>
    </w:p>
    <w:p w:rsidR="00F92A03" w:rsidRDefault="00F92A03" w:rsidP="00F92A03">
      <w:pPr>
        <w:pStyle w:val="e1"/>
      </w:pPr>
      <w:r>
        <w:t>Abandonment, notice, sealing, 293.530</w:t>
      </w:r>
    </w:p>
    <w:p w:rsidR="00F92A03" w:rsidRDefault="00F92A03" w:rsidP="00F92A03">
      <w:pPr>
        <w:pStyle w:val="e1"/>
      </w:pPr>
      <w:r>
        <w:t>Accidents, reports, penalty for failure, investigations, 293.190</w:t>
      </w:r>
    </w:p>
    <w:p w:rsidR="00F92A03" w:rsidRDefault="00F92A03" w:rsidP="00F92A03">
      <w:pPr>
        <w:pStyle w:val="e1"/>
      </w:pPr>
      <w:r>
        <w:t>Air pollution, coal, rulemaking power limited, 640.033</w:t>
      </w:r>
    </w:p>
    <w:p w:rsidR="00F92A03" w:rsidRDefault="00F92A03" w:rsidP="00F92A03">
      <w:pPr>
        <w:pStyle w:val="e1"/>
      </w:pPr>
      <w:r>
        <w:t>Air safety requirements, 293.120</w:t>
      </w:r>
    </w:p>
    <w:p w:rsidR="00F92A03" w:rsidRDefault="00F92A03" w:rsidP="00F92A03">
      <w:pPr>
        <w:pStyle w:val="e1"/>
      </w:pPr>
      <w:r>
        <w:t>Appeal from action of director, notice, procedure, 293.680</w:t>
      </w:r>
    </w:p>
    <w:p w:rsidR="00F92A03" w:rsidRDefault="00F92A03" w:rsidP="00F92A03">
      <w:pPr>
        <w:pStyle w:val="e1"/>
      </w:pPr>
      <w:r>
        <w:t>Assessment of certain real property reserved for future mining, 137.115</w:t>
      </w:r>
    </w:p>
    <w:p w:rsidR="00F92A03" w:rsidRDefault="00F92A03" w:rsidP="00F92A03">
      <w:pPr>
        <w:pStyle w:val="e1"/>
      </w:pPr>
      <w:r>
        <w:t>Blasting safety act, generally, 319.300 to 319.345</w:t>
      </w:r>
    </w:p>
    <w:p w:rsidR="00F92A03" w:rsidRDefault="00F92A03" w:rsidP="00F92A03">
      <w:pPr>
        <w:pStyle w:val="e1"/>
      </w:pPr>
      <w:r>
        <w:t>Cages, loads, requirements, 293.590</w:t>
      </w:r>
    </w:p>
    <w:p w:rsidR="00F92A03" w:rsidRDefault="00F92A03" w:rsidP="00F92A03">
      <w:pPr>
        <w:pStyle w:val="e1"/>
      </w:pPr>
      <w:r>
        <w:t>Citation of strip mine law, 444.500</w:t>
      </w:r>
    </w:p>
    <w:p w:rsidR="00F92A03" w:rsidRDefault="00F92A03" w:rsidP="00F92A03">
      <w:pPr>
        <w:pStyle w:val="e1"/>
      </w:pPr>
      <w:r>
        <w:t>Closing, when, expenses, injunction to prevent, 293.510</w:t>
      </w:r>
    </w:p>
    <w:p w:rsidR="00F92A03" w:rsidRDefault="00F92A03" w:rsidP="00F92A03">
      <w:pPr>
        <w:pStyle w:val="e1"/>
      </w:pPr>
      <w:r>
        <w:t>Clothing and devices, safety requirements, 293.180</w:t>
      </w:r>
    </w:p>
    <w:p w:rsidR="00F92A03" w:rsidRDefault="00F92A03" w:rsidP="00F92A03">
      <w:pPr>
        <w:pStyle w:val="h1"/>
      </w:pPr>
      <w:r>
        <w:t>Coal mines</w:t>
      </w:r>
    </w:p>
    <w:p w:rsidR="00F92A03" w:rsidRDefault="00F92A03" w:rsidP="00F92A03">
      <w:pPr>
        <w:pStyle w:val="e1"/>
      </w:pPr>
      <w:r>
        <w:t>Abandoned rooms, entries, sealing, penalty, 293.380</w:t>
      </w:r>
    </w:p>
    <w:p w:rsidR="00F92A03" w:rsidRDefault="00F92A03" w:rsidP="00F92A03">
      <w:pPr>
        <w:pStyle w:val="e1"/>
      </w:pPr>
      <w:r>
        <w:t>Application of law, 444.18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mount, approval, 444.130</w:t>
      </w:r>
    </w:p>
    <w:p w:rsidR="00F92A03" w:rsidRDefault="00F92A03" w:rsidP="00F92A03">
      <w:pPr>
        <w:pStyle w:val="e2"/>
      </w:pPr>
      <w:r>
        <w:t>Conditions, 444.140</w:t>
      </w:r>
    </w:p>
    <w:p w:rsidR="00F92A03" w:rsidRDefault="00F92A03" w:rsidP="00F92A03">
      <w:pPr>
        <w:pStyle w:val="e2"/>
      </w:pPr>
      <w:r>
        <w:t>Required when, penalty, 444.100</w:t>
      </w:r>
    </w:p>
    <w:p w:rsidR="00F92A03" w:rsidRDefault="00F92A03" w:rsidP="00F92A03">
      <w:pPr>
        <w:pStyle w:val="e2"/>
      </w:pPr>
      <w:r>
        <w:t>Bore holes, requirements, 293.320</w:t>
      </w:r>
    </w:p>
    <w:p w:rsidR="00F92A03" w:rsidRDefault="00F92A03" w:rsidP="00F92A03">
      <w:pPr>
        <w:pStyle w:val="e2"/>
      </w:pPr>
      <w:r>
        <w:t>Cage loads, posting, 293.370</w:t>
      </w:r>
    </w:p>
    <w:p w:rsidR="00F92A03" w:rsidRDefault="00F92A03" w:rsidP="00F92A03">
      <w:pPr>
        <w:pStyle w:val="h2"/>
      </w:pPr>
      <w:r>
        <w:t>Cages for hoisting</w:t>
      </w:r>
    </w:p>
    <w:p w:rsidR="00F92A03" w:rsidRDefault="00F92A03" w:rsidP="00F92A03">
      <w:pPr>
        <w:pStyle w:val="e2"/>
      </w:pPr>
      <w:r>
        <w:t>Inspection, records penalty, 293.360</w:t>
      </w:r>
    </w:p>
    <w:p w:rsidR="00F92A03" w:rsidRDefault="00F92A03" w:rsidP="00F92A03">
      <w:pPr>
        <w:pStyle w:val="e2"/>
      </w:pPr>
      <w:r>
        <w:t>Operating and load regulations, 293.350</w:t>
      </w:r>
    </w:p>
    <w:p w:rsidR="00F92A03" w:rsidRDefault="00F92A03" w:rsidP="00F92A03">
      <w:pPr>
        <w:pStyle w:val="e2"/>
      </w:pPr>
      <w:r>
        <w:t>Requirements, 293.330, 293.340</w:t>
      </w:r>
    </w:p>
    <w:p w:rsidR="00F92A03" w:rsidRDefault="00F92A03" w:rsidP="00F92A03">
      <w:pPr>
        <w:pStyle w:val="e2"/>
      </w:pPr>
      <w:r>
        <w:t>Closing by division of inspection, penalty, 293.470</w:t>
      </w:r>
    </w:p>
    <w:p w:rsidR="00F92A03" w:rsidRDefault="00F92A03" w:rsidP="00F92A03">
      <w:pPr>
        <w:pStyle w:val="e2"/>
      </w:pPr>
      <w:r>
        <w:t>Diagram of mine, requirements, 444.170</w:t>
      </w:r>
    </w:p>
    <w:p w:rsidR="00F92A03" w:rsidRDefault="00F92A03" w:rsidP="00F92A03">
      <w:pPr>
        <w:pStyle w:val="e2"/>
      </w:pPr>
      <w:r>
        <w:t>Dust controls, 293.400</w:t>
      </w:r>
    </w:p>
    <w:p w:rsidR="00F92A03" w:rsidRDefault="00F92A03" w:rsidP="00F92A03">
      <w:pPr>
        <w:pStyle w:val="e2"/>
      </w:pPr>
      <w:r>
        <w:t>Escapement shaft, requirements, penalty for violation, 293.200</w:t>
      </w:r>
    </w:p>
    <w:p w:rsidR="00F92A03" w:rsidRDefault="00F92A03" w:rsidP="00F92A03">
      <w:pPr>
        <w:pStyle w:val="e2"/>
      </w:pPr>
      <w:r>
        <w:t>Examination daily, records, examination, 293.220</w:t>
      </w:r>
    </w:p>
    <w:p w:rsidR="00F92A03" w:rsidRDefault="00F92A03" w:rsidP="00F92A03">
      <w:pPr>
        <w:pStyle w:val="h2"/>
      </w:pPr>
      <w:r>
        <w:t>Explosives</w:t>
      </w:r>
    </w:p>
    <w:p w:rsidR="00F92A03" w:rsidRDefault="00F92A03" w:rsidP="00F92A03">
      <w:pPr>
        <w:pStyle w:val="e2"/>
      </w:pPr>
      <w:r>
        <w:t>Cartridges, requirements, 293.240</w:t>
      </w:r>
    </w:p>
    <w:p w:rsidR="00F92A03" w:rsidRDefault="00F92A03" w:rsidP="00F92A03">
      <w:pPr>
        <w:pStyle w:val="e2"/>
      </w:pPr>
      <w:r>
        <w:t>Detonators or caps, not to be kept with, 293.290</w:t>
      </w:r>
    </w:p>
    <w:p w:rsidR="00F92A03" w:rsidRDefault="00F92A03" w:rsidP="00F92A03">
      <w:pPr>
        <w:pStyle w:val="e2"/>
      </w:pPr>
      <w:r>
        <w:t>Employees handling, restrictions, 293.230</w:t>
      </w:r>
    </w:p>
    <w:p w:rsidR="00F92A03" w:rsidRDefault="00F92A03" w:rsidP="00F92A03">
      <w:pPr>
        <w:pStyle w:val="e2"/>
      </w:pPr>
      <w:r>
        <w:t>Preparation for firing in magazine prohibited, 293.300</w:t>
      </w:r>
    </w:p>
    <w:p w:rsidR="00F92A03" w:rsidRDefault="00F92A03" w:rsidP="00F92A03">
      <w:pPr>
        <w:pStyle w:val="e2"/>
      </w:pPr>
      <w:r>
        <w:t>Shots and shot firers, requirements, penalty, 293.260</w:t>
      </w:r>
    </w:p>
    <w:p w:rsidR="00F92A03" w:rsidRDefault="00F92A03" w:rsidP="00F92A03">
      <w:pPr>
        <w:pStyle w:val="e2"/>
      </w:pPr>
      <w:r>
        <w:t>Storage, restrictions, 293.270, 293.280</w:t>
      </w:r>
    </w:p>
    <w:p w:rsidR="00F92A03" w:rsidRDefault="00F92A03" w:rsidP="00F92A03">
      <w:pPr>
        <w:pStyle w:val="e2"/>
      </w:pPr>
      <w:r>
        <w:t>Strongbox, requirements, penalty, 293.260</w:t>
      </w:r>
    </w:p>
    <w:p w:rsidR="00F92A03" w:rsidRDefault="00F92A03" w:rsidP="00F92A03">
      <w:pPr>
        <w:pStyle w:val="e2"/>
      </w:pPr>
      <w:r>
        <w:t>Violation on regulations, penalty, 293.310</w:t>
      </w:r>
    </w:p>
    <w:p w:rsidR="00F92A03" w:rsidRDefault="00F92A03" w:rsidP="00F92A03">
      <w:pPr>
        <w:pStyle w:val="e2"/>
      </w:pPr>
      <w:r>
        <w:t>Forfeiture of mining privilege, 444.17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Coal mines♦</w:t>
      </w:r>
    </w:p>
    <w:p w:rsidR="00F92A03" w:rsidRDefault="00F92A03" w:rsidP="00F92A03">
      <w:pPr>
        <w:pStyle w:val="e1"/>
      </w:pPr>
      <w:r>
        <w:t>Hoisting machinery, inspection, records, penalty, 293.360</w:t>
      </w:r>
    </w:p>
    <w:p w:rsidR="00F92A03" w:rsidRDefault="00F92A03" w:rsidP="00F92A03">
      <w:pPr>
        <w:pStyle w:val="e1"/>
      </w:pPr>
      <w:r>
        <w:t>Hoisting machinery, operators, requirements, 293.350</w:t>
      </w:r>
    </w:p>
    <w:p w:rsidR="00F92A03" w:rsidRDefault="00F92A03" w:rsidP="00F92A03">
      <w:pPr>
        <w:pStyle w:val="e1"/>
      </w:pPr>
      <w:r>
        <w:t>Law, application, 293.020, 293.500</w:t>
      </w:r>
    </w:p>
    <w:p w:rsidR="00F92A03" w:rsidRDefault="00F92A03" w:rsidP="00F92A03">
      <w:pPr>
        <w:pStyle w:val="e1"/>
      </w:pPr>
      <w:r>
        <w:t>Meals, miners brought to surface, period of, penalty, 293.450</w:t>
      </w:r>
    </w:p>
    <w:p w:rsidR="00F92A03" w:rsidRDefault="00F92A03" w:rsidP="00F92A03">
      <w:pPr>
        <w:pStyle w:val="h2"/>
      </w:pPr>
      <w:r>
        <w:t>Miners</w:t>
      </w:r>
    </w:p>
    <w:p w:rsidR="00F92A03" w:rsidRDefault="00F92A03" w:rsidP="00F92A03">
      <w:pPr>
        <w:pStyle w:val="e2"/>
      </w:pPr>
      <w:r>
        <w:t>Lien for wages, 293.490</w:t>
      </w:r>
    </w:p>
    <w:p w:rsidR="00F92A03" w:rsidRDefault="00F92A03" w:rsidP="00F92A03">
      <w:pPr>
        <w:pStyle w:val="e2"/>
      </w:pPr>
      <w:r>
        <w:t>Paid by weight, exceptions, 293.420</w:t>
      </w:r>
    </w:p>
    <w:p w:rsidR="00F92A03" w:rsidRDefault="00F92A03" w:rsidP="00F92A03">
      <w:pPr>
        <w:pStyle w:val="e2"/>
      </w:pPr>
      <w:r>
        <w:t>Payment, penalty, 293.480</w:t>
      </w:r>
    </w:p>
    <w:p w:rsidR="00F92A03" w:rsidRDefault="00F92A03" w:rsidP="00F92A03">
      <w:pPr>
        <w:pStyle w:val="e2"/>
      </w:pPr>
      <w:r>
        <w:t>Qualifications, penalty, 293.460</w:t>
      </w:r>
    </w:p>
    <w:p w:rsidR="00F92A03" w:rsidRDefault="00F92A03" w:rsidP="00F92A03">
      <w:pPr>
        <w:pStyle w:val="e2"/>
      </w:pPr>
      <w:r>
        <w:t>Missouri coal and coal from adjoining states to be used in state institutions, when, 34.080</w:t>
      </w:r>
    </w:p>
    <w:p w:rsidR="00F92A03" w:rsidRDefault="00F92A03" w:rsidP="00F92A03">
      <w:pPr>
        <w:pStyle w:val="e2"/>
      </w:pPr>
      <w:r>
        <w:t>Notice of intention to mine, content, publication, 444.110</w:t>
      </w:r>
    </w:p>
    <w:p w:rsidR="00F92A03" w:rsidRDefault="00F92A03" w:rsidP="00F92A03">
      <w:pPr>
        <w:pStyle w:val="e2"/>
      </w:pPr>
      <w:r>
        <w:t>Operation requirements, penalty, 293.380</w:t>
      </w:r>
    </w:p>
    <w:p w:rsidR="00F92A03" w:rsidRDefault="00F92A03" w:rsidP="00F92A03">
      <w:pPr>
        <w:pStyle w:val="e2"/>
      </w:pPr>
      <w:r>
        <w:t>Outlets, requirements, penalty for violation, 293.200</w:t>
      </w:r>
    </w:p>
    <w:p w:rsidR="00F92A03" w:rsidRDefault="00F92A03" w:rsidP="00F92A03">
      <w:pPr>
        <w:pStyle w:val="e2"/>
      </w:pPr>
      <w:r>
        <w:t>Permit, 444.120 to 444.160</w:t>
      </w:r>
    </w:p>
    <w:p w:rsidR="00F92A03" w:rsidRDefault="00F92A03" w:rsidP="00F92A03">
      <w:pPr>
        <w:pStyle w:val="e2"/>
      </w:pPr>
      <w:r>
        <w:t>Posting of statements of mine condition and hoisting rules, 293.370</w:t>
      </w:r>
    </w:p>
    <w:p w:rsidR="00F92A03" w:rsidRDefault="00F92A03" w:rsidP="00F92A03">
      <w:pPr>
        <w:pStyle w:val="e2"/>
      </w:pPr>
      <w:r>
        <w:t>Roof control standards, supply of materials, 293.390</w:t>
      </w:r>
    </w:p>
    <w:p w:rsidR="00F92A03" w:rsidRDefault="00F92A03" w:rsidP="00F92A03">
      <w:pPr>
        <w:pStyle w:val="e2"/>
      </w:pPr>
      <w:r>
        <w:t>Scales, requirements, 293.420; inspection, penalties, 293.430</w:t>
      </w:r>
    </w:p>
    <w:p w:rsidR="00F92A03" w:rsidRDefault="00F92A03" w:rsidP="00F92A03">
      <w:pPr>
        <w:pStyle w:val="e2"/>
      </w:pPr>
      <w:r>
        <w:t>Shafts, requirements, penalty for violation, 293.200</w:t>
      </w:r>
    </w:p>
    <w:p w:rsidR="00F92A03" w:rsidRDefault="00F92A03" w:rsidP="00F92A03">
      <w:pPr>
        <w:pStyle w:val="e2"/>
      </w:pPr>
      <w:r>
        <w:t>Signal men at shaft, requirements, penalty, 293.340</w:t>
      </w:r>
    </w:p>
    <w:p w:rsidR="00F92A03" w:rsidRDefault="00F92A03" w:rsidP="00F92A03">
      <w:pPr>
        <w:pStyle w:val="e2"/>
      </w:pPr>
      <w:r>
        <w:t>Signaling and hoisting devices in shafts, 293.330</w:t>
      </w:r>
    </w:p>
    <w:p w:rsidR="00F92A03" w:rsidRDefault="00F92A03" w:rsidP="00F92A03">
      <w:pPr>
        <w:pStyle w:val="e2"/>
      </w:pPr>
      <w:r>
        <w:t>State institutions to use coal from Missouri or adjoining states, when, 34.080</w:t>
      </w:r>
    </w:p>
    <w:p w:rsidR="00F92A03" w:rsidRDefault="00F92A03" w:rsidP="00F92A03">
      <w:pPr>
        <w:pStyle w:val="e2"/>
      </w:pPr>
      <w:r>
        <w:t>Surface coal mining, see Surface Coal Mining, this heading</w:t>
      </w:r>
    </w:p>
    <w:p w:rsidR="00F92A03" w:rsidRDefault="00F92A03" w:rsidP="00F92A03">
      <w:pPr>
        <w:pStyle w:val="e2"/>
      </w:pPr>
      <w:r>
        <w:t>Unsafe conditions, notice, effect of failure to rectify, 293.210</w:t>
      </w:r>
    </w:p>
    <w:p w:rsidR="00F92A03" w:rsidRDefault="00F92A03" w:rsidP="00F92A03">
      <w:pPr>
        <w:pStyle w:val="e2"/>
      </w:pPr>
      <w:r>
        <w:t>Ventilation, requirements, 293.210</w:t>
      </w:r>
    </w:p>
    <w:p w:rsidR="00F92A03" w:rsidRDefault="00F92A03" w:rsidP="00F92A03">
      <w:pPr>
        <w:pStyle w:val="e2"/>
      </w:pPr>
      <w:r>
        <w:t>Violations, penalty, 293.250</w:t>
      </w:r>
    </w:p>
    <w:p w:rsidR="00F92A03" w:rsidRDefault="00F92A03" w:rsidP="00F92A03">
      <w:pPr>
        <w:pStyle w:val="h2"/>
      </w:pPr>
      <w:r>
        <w:t>Weighing</w:t>
      </w:r>
    </w:p>
    <w:p w:rsidR="00F92A03" w:rsidRDefault="00F92A03" w:rsidP="00F92A03">
      <w:pPr>
        <w:pStyle w:val="e2"/>
      </w:pPr>
      <w:r>
        <w:t>Fraudulent, penalty, 293.430</w:t>
      </w:r>
    </w:p>
    <w:p w:rsidR="00F92A03" w:rsidRDefault="00F92A03" w:rsidP="00F92A03">
      <w:pPr>
        <w:pStyle w:val="e2"/>
      </w:pPr>
      <w:r>
        <w:t>Laws applicable to loaders, when, 293.440</w:t>
      </w:r>
    </w:p>
    <w:p w:rsidR="00F92A03" w:rsidRDefault="00F92A03" w:rsidP="00F92A03">
      <w:pPr>
        <w:pStyle w:val="e2"/>
      </w:pPr>
      <w:r>
        <w:t>Regulations, records, inspection, 293.420</w:t>
      </w:r>
    </w:p>
    <w:p w:rsidR="00F92A03" w:rsidRDefault="00F92A03" w:rsidP="00F92A03">
      <w:pPr>
        <w:pStyle w:val="e2"/>
      </w:pPr>
      <w:r>
        <w:t>Weighmaster and check-weighmaster, qualifications, affidavit, 293.420</w:t>
      </w:r>
    </w:p>
    <w:p w:rsidR="00F92A03" w:rsidRDefault="00F92A03" w:rsidP="00F92A03">
      <w:pPr>
        <w:pStyle w:val="e2"/>
      </w:pPr>
      <w:r>
        <w:t>Welding and cutting, requirements, 293.410</w:t>
      </w:r>
    </w:p>
    <w:p w:rsidR="00F92A03" w:rsidRDefault="00F92A03" w:rsidP="00F92A03">
      <w:pPr>
        <w:pStyle w:val="e2"/>
      </w:pPr>
      <w:r>
        <w:t>Commission, land reclamation commission, see also LAND RECLAMATION COMMISSION</w:t>
      </w:r>
    </w:p>
    <w:p w:rsidR="00F92A03" w:rsidRDefault="00F92A03" w:rsidP="00F92A03">
      <w:pPr>
        <w:pStyle w:val="h1"/>
      </w:pPr>
      <w:r>
        <w:t>Compact, mining</w:t>
      </w:r>
    </w:p>
    <w:p w:rsidR="00F92A03" w:rsidRDefault="00F92A03" w:rsidP="00F92A03">
      <w:pPr>
        <w:pStyle w:val="e1"/>
      </w:pPr>
      <w:r>
        <w:t>Budget of commission, 444.400</w:t>
      </w:r>
    </w:p>
    <w:p w:rsidR="00F92A03" w:rsidRDefault="00F92A03" w:rsidP="00F92A03">
      <w:pPr>
        <w:pStyle w:val="e1"/>
      </w:pPr>
      <w:r>
        <w:t>Commission created, 444.400</w:t>
      </w:r>
    </w:p>
    <w:p w:rsidR="00F92A03" w:rsidRDefault="00F92A03" w:rsidP="00F92A03">
      <w:pPr>
        <w:pStyle w:val="e1"/>
      </w:pPr>
      <w:r>
        <w:t>Definitions, 444.40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Compact, mining♦</w:t>
      </w:r>
    </w:p>
    <w:p w:rsidR="00F92A03" w:rsidRDefault="00F92A03" w:rsidP="00F92A03">
      <w:pPr>
        <w:pStyle w:val="e1"/>
      </w:pPr>
      <w:r>
        <w:t>Members, appointment, compensation, 444.410</w:t>
      </w:r>
    </w:p>
    <w:p w:rsidR="00F92A03" w:rsidRDefault="00F92A03" w:rsidP="00F92A03">
      <w:pPr>
        <w:pStyle w:val="e1"/>
      </w:pPr>
      <w:r>
        <w:t>Complaints of dangerous conditions, procedure, 293.670</w:t>
      </w:r>
    </w:p>
    <w:p w:rsidR="00F92A03" w:rsidRDefault="00F92A03" w:rsidP="00F92A03">
      <w:pPr>
        <w:pStyle w:val="e1"/>
      </w:pPr>
      <w:r>
        <w:t>Conditions, failure to post, effect, 444.020</w:t>
      </w:r>
    </w:p>
    <w:p w:rsidR="00F92A03" w:rsidRDefault="00F92A03" w:rsidP="00F92A03">
      <w:pPr>
        <w:pStyle w:val="e1"/>
      </w:pPr>
      <w:r>
        <w:t>Conditions, noncompliance, effect, 444.010</w:t>
      </w:r>
    </w:p>
    <w:p w:rsidR="00F92A03" w:rsidRDefault="00F92A03" w:rsidP="00F92A03">
      <w:pPr>
        <w:pStyle w:val="e1"/>
      </w:pPr>
      <w:r>
        <w:t>Contracts limiting liability to employees, invalid, 537.210</w:t>
      </w:r>
    </w:p>
    <w:p w:rsidR="00F92A03" w:rsidRDefault="00F92A03" w:rsidP="00F92A03">
      <w:pPr>
        <w:pStyle w:val="e1"/>
      </w:pPr>
      <w:r>
        <w:t>Crossheads in shaft sinking operations, 293.600</w:t>
      </w:r>
    </w:p>
    <w:p w:rsidR="00F92A03" w:rsidRDefault="00F92A03" w:rsidP="00F92A03">
      <w:pPr>
        <w:pStyle w:val="e1"/>
      </w:pPr>
      <w:r>
        <w:t>Definitions, 293.010</w:t>
      </w:r>
    </w:p>
    <w:p w:rsidR="00F92A03" w:rsidRDefault="00F92A03" w:rsidP="00F92A03">
      <w:pPr>
        <w:pStyle w:val="h1"/>
      </w:pPr>
      <w:r>
        <w:t>Division of mine inspection</w:t>
      </w:r>
    </w:p>
    <w:p w:rsidR="00F92A03" w:rsidRDefault="00F92A03" w:rsidP="00F92A03">
      <w:pPr>
        <w:pStyle w:val="e1"/>
      </w:pPr>
      <w:r>
        <w:t>Accidents, investigation and report, powers and duties, 293.190</w:t>
      </w:r>
    </w:p>
    <w:p w:rsidR="00F92A03" w:rsidRDefault="00F92A03" w:rsidP="00F92A03">
      <w:pPr>
        <w:pStyle w:val="e1"/>
      </w:pPr>
      <w:r>
        <w:t>Caves, inspection, certification, 293.620</w:t>
      </w:r>
    </w:p>
    <w:p w:rsidR="00F92A03" w:rsidRDefault="00F92A03" w:rsidP="00F92A03">
      <w:pPr>
        <w:pStyle w:val="e1"/>
      </w:pPr>
      <w:r>
        <w:t>Coal mines, closing, penalty, 293.470</w:t>
      </w:r>
    </w:p>
    <w:p w:rsidR="00F92A03" w:rsidRDefault="00F92A03" w:rsidP="00F92A03">
      <w:pPr>
        <w:pStyle w:val="e1"/>
      </w:pPr>
      <w:r>
        <w:t>Complaints of dangerous conditions, duties, 293.67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ppeals from, notice, procedure, 293.680</w:t>
      </w:r>
    </w:p>
    <w:p w:rsidR="00F92A03" w:rsidRDefault="00F92A03" w:rsidP="00F92A03">
      <w:pPr>
        <w:pStyle w:val="e2"/>
      </w:pPr>
      <w:r>
        <w:t>Cage loads, determination, 293.350</w:t>
      </w:r>
    </w:p>
    <w:p w:rsidR="00F92A03" w:rsidRDefault="00F92A03" w:rsidP="00F92A03">
      <w:pPr>
        <w:pStyle w:val="e2"/>
      </w:pPr>
      <w:r>
        <w:t>Closing, powers, 293.510</w:t>
      </w:r>
    </w:p>
    <w:p w:rsidR="00F92A03" w:rsidRDefault="00F92A03" w:rsidP="00F92A03">
      <w:pPr>
        <w:pStyle w:val="e2"/>
      </w:pPr>
      <w:r>
        <w:t>Crossheads in shaft sinking operations, powers, 293.600</w:t>
      </w:r>
    </w:p>
    <w:p w:rsidR="00F92A03" w:rsidRDefault="00F92A03" w:rsidP="00F92A03">
      <w:pPr>
        <w:pStyle w:val="e2"/>
      </w:pPr>
      <w:r>
        <w:t>Expenses, 293.650</w:t>
      </w:r>
    </w:p>
    <w:p w:rsidR="00F92A03" w:rsidRDefault="00F92A03" w:rsidP="00F92A03">
      <w:pPr>
        <w:pStyle w:val="e2"/>
      </w:pPr>
      <w:r>
        <w:t>Inspection and report of electrical equipment, to require, 293.150</w:t>
      </w:r>
    </w:p>
    <w:p w:rsidR="00F92A03" w:rsidRDefault="00F92A03" w:rsidP="00F92A03">
      <w:pPr>
        <w:pStyle w:val="e2"/>
      </w:pPr>
      <w:r>
        <w:t>Laws and regulations, to furnish abstract, 293.050</w:t>
      </w:r>
    </w:p>
    <w:p w:rsidR="00F92A03" w:rsidRDefault="00F92A03" w:rsidP="00F92A03">
      <w:pPr>
        <w:pStyle w:val="e2"/>
      </w:pPr>
      <w:r>
        <w:t>Records, access, 293.030</w:t>
      </w:r>
    </w:p>
    <w:p w:rsidR="00F92A03" w:rsidRDefault="00F92A03" w:rsidP="00F92A03">
      <w:pPr>
        <w:pStyle w:val="e2"/>
      </w:pPr>
      <w:r>
        <w:t>Report, 293.090</w:t>
      </w:r>
    </w:p>
    <w:p w:rsidR="00F92A03" w:rsidRDefault="00F92A03" w:rsidP="00F92A03">
      <w:pPr>
        <w:pStyle w:val="e2"/>
      </w:pPr>
      <w:r>
        <w:t>Rules and regulations, publication, approval, 293.630</w:t>
      </w:r>
    </w:p>
    <w:p w:rsidR="00F92A03" w:rsidRDefault="00F92A03" w:rsidP="00F92A03">
      <w:pPr>
        <w:pStyle w:val="e2"/>
      </w:pPr>
      <w:r>
        <w:t>Statement of mine condition and hoisting rules, duties, 293.370</w:t>
      </w:r>
    </w:p>
    <w:p w:rsidR="00F92A03" w:rsidRDefault="00F92A03" w:rsidP="00F92A03">
      <w:pPr>
        <w:pStyle w:val="e2"/>
      </w:pPr>
      <w:r>
        <w:t>Storage of explosives, powers, 293.280</w:t>
      </w:r>
    </w:p>
    <w:p w:rsidR="00F92A03" w:rsidRDefault="00F92A03" w:rsidP="00F92A03">
      <w:pPr>
        <w:pStyle w:val="e2"/>
      </w:pPr>
      <w:r>
        <w:t>Unsafe conditions, duties, 293.210</w:t>
      </w:r>
    </w:p>
    <w:p w:rsidR="00F92A03" w:rsidRDefault="00F92A03" w:rsidP="00F92A03">
      <w:pPr>
        <w:pStyle w:val="e2"/>
      </w:pPr>
      <w:r>
        <w:t>Expenses, how paid, 293.650</w:t>
      </w:r>
    </w:p>
    <w:p w:rsidR="00F92A03" w:rsidRDefault="00F92A03" w:rsidP="00F92A03">
      <w:pPr>
        <w:pStyle w:val="e2"/>
      </w:pPr>
      <w:r>
        <w:t>Hoisting equipment and operations, inspection, posting of notices, 293.590</w:t>
      </w:r>
    </w:p>
    <w:p w:rsidR="00F92A03" w:rsidRDefault="00F92A03" w:rsidP="00F92A03">
      <w:pPr>
        <w:pStyle w:val="h2"/>
      </w:pPr>
      <w:r>
        <w:t>Inspection</w:t>
      </w:r>
    </w:p>
    <w:p w:rsidR="00F92A03" w:rsidRDefault="00F92A03" w:rsidP="00F92A03">
      <w:pPr>
        <w:pStyle w:val="e2"/>
      </w:pPr>
      <w:r>
        <w:t>Inadequate ventilation, procedure, 293.560</w:t>
      </w:r>
    </w:p>
    <w:p w:rsidR="00F92A03" w:rsidRDefault="00F92A03" w:rsidP="00F92A03">
      <w:pPr>
        <w:pStyle w:val="e2"/>
      </w:pPr>
      <w:r>
        <w:t>Powers, report, 293.660</w:t>
      </w:r>
    </w:p>
    <w:p w:rsidR="00F92A03" w:rsidRDefault="00F92A03" w:rsidP="00F92A03">
      <w:pPr>
        <w:pStyle w:val="e2"/>
      </w:pPr>
      <w:r>
        <w:t>Unsafe dust conditions, notice, 293.570</w:t>
      </w:r>
    </w:p>
    <w:p w:rsidR="00F92A03" w:rsidRDefault="00F92A03" w:rsidP="00F92A03">
      <w:pPr>
        <w:pStyle w:val="e2"/>
      </w:pPr>
      <w:r>
        <w:t>Transferred to department of labor and industrial relations, division of labor standards, 286.005</w:t>
      </w:r>
    </w:p>
    <w:p w:rsidR="00F92A03" w:rsidRDefault="00F92A03" w:rsidP="00F92A03">
      <w:pPr>
        <w:pStyle w:val="e2"/>
      </w:pPr>
      <w:r>
        <w:t>Drinking devices, requirement, 293.110</w:t>
      </w:r>
    </w:p>
    <w:p w:rsidR="00F92A03" w:rsidRDefault="00F92A03" w:rsidP="00F92A03">
      <w:pPr>
        <w:pStyle w:val="e2"/>
      </w:pPr>
      <w:r>
        <w:t>Dust control, unsafe conditions, notice, 293.570</w:t>
      </w:r>
    </w:p>
    <w:p w:rsidR="00F92A03" w:rsidRDefault="00F92A03" w:rsidP="00F92A03">
      <w:pPr>
        <w:pStyle w:val="e2"/>
      </w:pPr>
      <w:r>
        <w:t>Electrical wiring and equipment, requirements, 293.150, 293.160</w:t>
      </w:r>
    </w:p>
    <w:p w:rsidR="00F92A03" w:rsidRDefault="00F92A03" w:rsidP="00F92A03">
      <w:pPr>
        <w:pStyle w:val="e2"/>
      </w:pPr>
      <w:r>
        <w:t>Employees, injuries to, liability, 537.180</w:t>
      </w:r>
    </w:p>
    <w:p w:rsidR="00F92A03" w:rsidRDefault="00F92A03" w:rsidP="00F92A03">
      <w:pPr>
        <w:pStyle w:val="e2"/>
      </w:pPr>
      <w:r>
        <w:t>Escapement shafts, requirements, 293.140</w:t>
      </w:r>
    </w:p>
    <w:p w:rsidR="00F92A03" w:rsidRDefault="00F92A03" w:rsidP="00F92A03">
      <w:pPr>
        <w:pStyle w:val="e2"/>
      </w:pPr>
      <w:r>
        <w:t>Explosives storage, handling and use, 293.58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e0"/>
      </w:pPr>
      <w:r>
        <w:t>Exposure and contamination, punitive and exemplary damages, exemption, 640.236</w:t>
      </w:r>
    </w:p>
    <w:p w:rsidR="00F92A03" w:rsidRDefault="00F92A03" w:rsidP="00F92A03">
      <w:pPr>
        <w:pStyle w:val="e0"/>
      </w:pPr>
      <w:r>
        <w:t>Failure to mine, forfeiture, 444.020</w:t>
      </w:r>
    </w:p>
    <w:p w:rsidR="00F92A03" w:rsidRDefault="00F92A03" w:rsidP="00F92A03">
      <w:pPr>
        <w:pStyle w:val="e0"/>
      </w:pPr>
      <w:r>
        <w:t>Fees, mine inspection, disposition, 293.030</w:t>
      </w:r>
    </w:p>
    <w:p w:rsidR="00F92A03" w:rsidRDefault="00F92A03" w:rsidP="00F92A03">
      <w:pPr>
        <w:pStyle w:val="e0"/>
      </w:pPr>
      <w:r>
        <w:t>Fellow servant law, 537.180 to 537.220</w:t>
      </w:r>
    </w:p>
    <w:p w:rsidR="00F92A03" w:rsidRDefault="00F92A03" w:rsidP="00F92A03">
      <w:pPr>
        <w:pStyle w:val="e0"/>
      </w:pPr>
      <w:r>
        <w:t>Fire safety requirements, 293.170</w:t>
      </w:r>
    </w:p>
    <w:p w:rsidR="00F92A03" w:rsidRDefault="00F92A03" w:rsidP="00F92A03">
      <w:pPr>
        <w:pStyle w:val="e0"/>
      </w:pPr>
      <w:r>
        <w:t>First aid equipment, where and how kept, 293.100</w:t>
      </w:r>
    </w:p>
    <w:p w:rsidR="00F92A03" w:rsidRDefault="00F92A03" w:rsidP="00F92A03">
      <w:pPr>
        <w:pStyle w:val="e0"/>
      </w:pPr>
      <w:r>
        <w:t>Gasoline engines, safety requirements, 293.130</w:t>
      </w:r>
    </w:p>
    <w:p w:rsidR="00F92A03" w:rsidRDefault="00F92A03" w:rsidP="00F92A03">
      <w:pPr>
        <w:pStyle w:val="e0"/>
      </w:pPr>
      <w:r>
        <w:t>Highways and railroads, excavating under, 444.320; penalty, 444.330</w:t>
      </w:r>
    </w:p>
    <w:p w:rsidR="00F92A03" w:rsidRDefault="00F92A03" w:rsidP="00F92A03">
      <w:pPr>
        <w:pStyle w:val="e0"/>
      </w:pPr>
      <w:r>
        <w:t>Hoisting engineer, required when, 293.590</w:t>
      </w:r>
    </w:p>
    <w:p w:rsidR="00F92A03" w:rsidRDefault="00F92A03" w:rsidP="00F92A03">
      <w:pPr>
        <w:pStyle w:val="e0"/>
      </w:pPr>
      <w:r>
        <w:t>Hoisting equipment and operation regulations, 293.590</w:t>
      </w:r>
    </w:p>
    <w:p w:rsidR="00F92A03" w:rsidRDefault="00F92A03" w:rsidP="00F92A03">
      <w:pPr>
        <w:pStyle w:val="h1"/>
      </w:pPr>
      <w:r>
        <w:t>Hours of labor</w:t>
      </w:r>
    </w:p>
    <w:p w:rsidR="00F92A03" w:rsidRDefault="00F92A03" w:rsidP="00F92A03">
      <w:pPr>
        <w:pStyle w:val="e1"/>
      </w:pPr>
      <w:r>
        <w:t>Exception by consent of worker, 290.020</w:t>
      </w:r>
    </w:p>
    <w:p w:rsidR="00F92A03" w:rsidRDefault="00F92A03" w:rsidP="00F92A03">
      <w:pPr>
        <w:pStyle w:val="e1"/>
      </w:pPr>
      <w:r>
        <w:t>Regulated 290.020</w:t>
      </w:r>
    </w:p>
    <w:p w:rsidR="00F92A03" w:rsidRDefault="00F92A03" w:rsidP="00F92A03">
      <w:pPr>
        <w:pStyle w:val="e1"/>
      </w:pPr>
      <w:r>
        <w:t>Violation, penalty, 290.030</w:t>
      </w:r>
    </w:p>
    <w:p w:rsidR="00F92A03" w:rsidRDefault="00F92A03" w:rsidP="00F92A03">
      <w:pPr>
        <w:pStyle w:val="e1"/>
      </w:pPr>
      <w:r>
        <w:t>Hours, days work, 293.050</w:t>
      </w:r>
    </w:p>
    <w:p w:rsidR="00F92A03" w:rsidRDefault="00F92A03" w:rsidP="00F92A03">
      <w:pPr>
        <w:pStyle w:val="e1"/>
      </w:pPr>
      <w:r>
        <w:t>Injunction, closing mines, notice required, 444.060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Dust, 293.570</w:t>
      </w:r>
    </w:p>
    <w:p w:rsidR="00F92A03" w:rsidRDefault="00F92A03" w:rsidP="00F92A03">
      <w:pPr>
        <w:pStyle w:val="e1"/>
      </w:pPr>
      <w:r>
        <w:t>Electrical wiring and equipment, report, 293.150</w:t>
      </w:r>
    </w:p>
    <w:p w:rsidR="00F92A03" w:rsidRDefault="00F92A03" w:rsidP="00F92A03">
      <w:pPr>
        <w:pStyle w:val="e1"/>
      </w:pPr>
      <w:r>
        <w:t>Fees, disposition, 293.030</w:t>
      </w:r>
    </w:p>
    <w:p w:rsidR="00F92A03" w:rsidRDefault="00F92A03" w:rsidP="00F92A03">
      <w:pPr>
        <w:pStyle w:val="e1"/>
      </w:pPr>
      <w:r>
        <w:t>Health conditions, 293.560</w:t>
      </w:r>
    </w:p>
    <w:p w:rsidR="00F92A03" w:rsidRDefault="00F92A03" w:rsidP="00F92A03">
      <w:pPr>
        <w:pStyle w:val="e1"/>
      </w:pPr>
      <w:r>
        <w:t>Hoisting equipment, records, 293.590</w:t>
      </w:r>
    </w:p>
    <w:p w:rsidR="00F92A03" w:rsidRDefault="00F92A03" w:rsidP="00F92A03">
      <w:pPr>
        <w:pStyle w:val="e1"/>
      </w:pPr>
      <w:r>
        <w:t>Powers of director, 293.660</w:t>
      </w:r>
    </w:p>
    <w:p w:rsidR="00F92A03" w:rsidRDefault="00F92A03" w:rsidP="00F92A03">
      <w:pPr>
        <w:pStyle w:val="e1"/>
      </w:pPr>
      <w:r>
        <w:t>Inspection section, labor and industrial relations, inspectors, employees, appointment, qualifications, compensation, 293.640</w:t>
      </w:r>
    </w:p>
    <w:p w:rsidR="00F92A03" w:rsidRDefault="00F92A03" w:rsidP="00F92A03">
      <w:pPr>
        <w:pStyle w:val="e1"/>
      </w:pPr>
      <w:r>
        <w:t>Interstate compact, see Compact, Mining, under this heading</w:t>
      </w:r>
    </w:p>
    <w:p w:rsidR="00F92A03" w:rsidRDefault="00F92A03" w:rsidP="00F92A03">
      <w:pPr>
        <w:pStyle w:val="h1"/>
      </w:pPr>
      <w:r>
        <w:t>Land reclamation act (Surface Mining)</w:t>
      </w:r>
    </w:p>
    <w:p w:rsidR="00F92A03" w:rsidRDefault="00F92A03" w:rsidP="00F92A03">
      <w:pPr>
        <w:pStyle w:val="h2"/>
      </w:pPr>
      <w:r>
        <w:t>Affected land</w:t>
      </w:r>
    </w:p>
    <w:p w:rsidR="00F92A03" w:rsidRDefault="00F92A03" w:rsidP="00F92A03">
      <w:pPr>
        <w:pStyle w:val="e2"/>
      </w:pPr>
      <w:r>
        <w:t>Reclamation required, when, 444.774</w:t>
      </w:r>
    </w:p>
    <w:p w:rsidR="00F92A03" w:rsidRDefault="00F92A03" w:rsidP="00F92A03">
      <w:pPr>
        <w:pStyle w:val="e2"/>
      </w:pPr>
      <w:r>
        <w:t>Substitution, procedure, 444.774</w:t>
      </w:r>
    </w:p>
    <w:p w:rsidR="00F92A03" w:rsidRDefault="00F92A03" w:rsidP="00F92A03">
      <w:pPr>
        <w:pStyle w:val="e2"/>
      </w:pPr>
      <w:r>
        <w:t>Attorney general, bond forfeiture, duties, 444.782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Forfeiture, procedure, 444.782</w:t>
      </w:r>
    </w:p>
    <w:p w:rsidR="00F92A03" w:rsidRDefault="00F92A03" w:rsidP="00F92A03">
      <w:pPr>
        <w:pStyle w:val="e2"/>
      </w:pPr>
      <w:r>
        <w:t>Form, duration, how recorded, cancellation, forfeiture, release, effect, 444.778</w:t>
      </w:r>
    </w:p>
    <w:p w:rsidR="00F92A03" w:rsidRDefault="00F92A03" w:rsidP="00F92A03">
      <w:pPr>
        <w:pStyle w:val="e2"/>
      </w:pPr>
      <w:r>
        <w:t>Release, conditions, 444.775</w:t>
      </w:r>
    </w:p>
    <w:p w:rsidR="00F92A03" w:rsidRDefault="00F92A03" w:rsidP="00F92A03">
      <w:pPr>
        <w:pStyle w:val="e2"/>
      </w:pPr>
      <w:r>
        <w:t>Citation of law, 444.760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dministrative procedure, inapplicability to public meetings, 444.789</w:t>
      </w:r>
    </w:p>
    <w:p w:rsidR="00F92A03" w:rsidRDefault="00F92A03" w:rsidP="00F92A03">
      <w:pPr>
        <w:pStyle w:val="e2"/>
      </w:pPr>
      <w:r>
        <w:t>Attorney general, bond forfeiture, to represent, 444.782</w:t>
      </w:r>
    </w:p>
    <w:p w:rsidR="00F92A03" w:rsidRDefault="00F92A03" w:rsidP="00F92A03">
      <w:pPr>
        <w:pStyle w:val="e2"/>
      </w:pPr>
      <w:r>
        <w:t>Bond, form, amount, how recorded, duration, forfeiture, 444.778</w:t>
      </w:r>
    </w:p>
    <w:p w:rsidR="00F92A03" w:rsidRDefault="00F92A03" w:rsidP="00F92A03">
      <w:pPr>
        <w:pStyle w:val="e2"/>
      </w:pPr>
      <w:r>
        <w:t>Bond, powers, duties, 444.778</w:t>
      </w:r>
    </w:p>
    <w:p w:rsidR="00F92A03" w:rsidRDefault="00F92A03" w:rsidP="00F92A03">
      <w:pPr>
        <w:pStyle w:val="e2"/>
      </w:pPr>
      <w:r>
        <w:t>Civil action, 444.788</w:t>
      </w:r>
    </w:p>
    <w:p w:rsidR="00F92A03" w:rsidRDefault="00F92A03" w:rsidP="00F92A03">
      <w:pPr>
        <w:pStyle w:val="e2"/>
      </w:pPr>
      <w:r>
        <w:t>Employment of personnel, 444.767</w:t>
      </w:r>
    </w:p>
    <w:p w:rsidR="00F92A03" w:rsidRDefault="00F92A03" w:rsidP="00F92A03">
      <w:pPr>
        <w:pStyle w:val="e2"/>
      </w:pPr>
      <w:r>
        <w:t>Extension, may allow, when, 444.774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Land reclamation act (Surface Mining)♦</w:t>
      </w:r>
    </w:p>
    <w:p w:rsidR="00F92A03" w:rsidRDefault="00F92A03" w:rsidP="00F92A03">
      <w:pPr>
        <w:pStyle w:val="c2"/>
      </w:pPr>
      <w:r>
        <w:t>Commission♦</w:t>
      </w:r>
    </w:p>
    <w:p w:rsidR="00F92A03" w:rsidRDefault="00F92A03" w:rsidP="00F92A03">
      <w:pPr>
        <w:pStyle w:val="e2"/>
      </w:pPr>
      <w:r>
        <w:t>Fee, bond, or assessment structure, comprehensive review, 444.768</w:t>
      </w:r>
    </w:p>
    <w:p w:rsidR="00F92A03" w:rsidRDefault="00F92A03" w:rsidP="00F92A03">
      <w:pPr>
        <w:pStyle w:val="e2"/>
      </w:pPr>
      <w:r>
        <w:t>Forfeiture of bond, 444.767</w:t>
      </w:r>
    </w:p>
    <w:p w:rsidR="00F92A03" w:rsidRDefault="00F92A03" w:rsidP="00F92A03">
      <w:pPr>
        <w:pStyle w:val="e2"/>
      </w:pPr>
      <w:r>
        <w:t>Formal complaint by director, 444.787</w:t>
      </w:r>
    </w:p>
    <w:p w:rsidR="00F92A03" w:rsidRDefault="00F92A03" w:rsidP="00F92A03">
      <w:pPr>
        <w:pStyle w:val="e2"/>
      </w:pPr>
      <w:r>
        <w:t>Investigations, 444.787</w:t>
      </w:r>
    </w:p>
    <w:p w:rsidR="00F92A03" w:rsidRDefault="00F92A03" w:rsidP="00F92A03">
      <w:pPr>
        <w:pStyle w:val="e2"/>
      </w:pPr>
      <w:r>
        <w:t>Oaths or affirmations may be administered, 444.767</w:t>
      </w:r>
    </w:p>
    <w:p w:rsidR="00F92A03" w:rsidRDefault="00F92A03" w:rsidP="00F92A03">
      <w:pPr>
        <w:pStyle w:val="e2"/>
      </w:pPr>
      <w:r>
        <w:t>Powers, 444.767</w:t>
      </w:r>
    </w:p>
    <w:p w:rsidR="00F92A03" w:rsidRDefault="00F92A03" w:rsidP="00F92A03">
      <w:pPr>
        <w:pStyle w:val="e2"/>
      </w:pPr>
      <w:r>
        <w:t>Reclamation of land upon forfeiture of bond, 444.778</w:t>
      </w:r>
    </w:p>
    <w:p w:rsidR="00F92A03" w:rsidRDefault="00F92A03" w:rsidP="00F92A03">
      <w:pPr>
        <w:pStyle w:val="e2"/>
      </w:pPr>
      <w:r>
        <w:t>Report, biennial, 444.767</w:t>
      </w:r>
    </w:p>
    <w:p w:rsidR="00F92A03" w:rsidRDefault="00F92A03" w:rsidP="00F92A03">
      <w:pPr>
        <w:pStyle w:val="e2"/>
      </w:pPr>
      <w:r>
        <w:t>Revocation of permit, procedure, 444.787</w:t>
      </w:r>
    </w:p>
    <w:p w:rsidR="00F92A03" w:rsidRDefault="00F92A03" w:rsidP="00F92A03">
      <w:pPr>
        <w:pStyle w:val="e2"/>
      </w:pPr>
      <w:r>
        <w:t>Rulemaking procedure, 444.767, 444.784</w:t>
      </w:r>
    </w:p>
    <w:p w:rsidR="00F92A03" w:rsidRDefault="00F92A03" w:rsidP="00F92A03">
      <w:pPr>
        <w:pStyle w:val="e2"/>
      </w:pPr>
      <w:r>
        <w:t>Substitution for affected land, approval, required, 444.774</w:t>
      </w:r>
    </w:p>
    <w:p w:rsidR="00F92A03" w:rsidRDefault="00F92A03" w:rsidP="00F92A03">
      <w:pPr>
        <w:pStyle w:val="e2"/>
      </w:pPr>
      <w:r>
        <w:t>Commissioner, inspection and search, 444.777</w:t>
      </w:r>
    </w:p>
    <w:p w:rsidR="00F92A03" w:rsidRDefault="00F92A03" w:rsidP="00F92A03">
      <w:pPr>
        <w:pStyle w:val="e2"/>
      </w:pPr>
      <w:r>
        <w:t>Complaints for violations, requirements, 444.770</w:t>
      </w:r>
    </w:p>
    <w:p w:rsidR="00F92A03" w:rsidRDefault="00F92A03" w:rsidP="00F92A03">
      <w:pPr>
        <w:pStyle w:val="e2"/>
      </w:pPr>
      <w:r>
        <w:t>Definitions, 444.765</w:t>
      </w:r>
    </w:p>
    <w:p w:rsidR="00F92A03" w:rsidRDefault="00F92A03" w:rsidP="00F92A03">
      <w:pPr>
        <w:pStyle w:val="e2"/>
      </w:pPr>
      <w:r>
        <w:t>Exceptions, 444.766</w:t>
      </w:r>
    </w:p>
    <w:p w:rsidR="00F92A03" w:rsidRDefault="00F92A03" w:rsidP="00F92A03">
      <w:pPr>
        <w:pStyle w:val="e2"/>
      </w:pPr>
      <w:r>
        <w:t>Fee, bond, or assessment structure, comprehensive review, 444.768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creage fee, expiration date, 444.772</w:t>
      </w:r>
    </w:p>
    <w:p w:rsidR="00F92A03" w:rsidRDefault="00F92A03" w:rsidP="00F92A03">
      <w:pPr>
        <w:pStyle w:val="e2"/>
      </w:pPr>
      <w:r>
        <w:t>Expiration, when, 444.772</w:t>
      </w:r>
    </w:p>
    <w:p w:rsidR="00F92A03" w:rsidRDefault="00F92A03" w:rsidP="00F92A03">
      <w:pPr>
        <w:pStyle w:val="e2"/>
      </w:pPr>
      <w:r>
        <w:t>Geologic resources fee, 256.700, 444.772</w:t>
      </w:r>
    </w:p>
    <w:p w:rsidR="00F92A03" w:rsidRDefault="00F92A03" w:rsidP="00F92A03">
      <w:pPr>
        <w:pStyle w:val="e2"/>
      </w:pPr>
      <w:r>
        <w:t>Permit, expiration date, 444.772</w:t>
      </w:r>
    </w:p>
    <w:p w:rsidR="00F92A03" w:rsidRDefault="00F92A03" w:rsidP="00F92A03">
      <w:pPr>
        <w:pStyle w:val="e2"/>
      </w:pPr>
      <w:r>
        <w:t>Renewal of permit, 444.772</w:t>
      </w:r>
    </w:p>
    <w:p w:rsidR="00F92A03" w:rsidRDefault="00F92A03" w:rsidP="00F92A03">
      <w:pPr>
        <w:pStyle w:val="e2"/>
      </w:pPr>
      <w:r>
        <w:t>Site fee, annual, 444.772</w:t>
      </w:r>
    </w:p>
    <w:p w:rsidR="00F92A03" w:rsidRDefault="00F92A03" w:rsidP="00F92A03">
      <w:pPr>
        <w:pStyle w:val="e2"/>
      </w:pPr>
      <w:r>
        <w:t>Forfeitures, expenditure of proceeds, purpose, 444.784</w:t>
      </w:r>
    </w:p>
    <w:p w:rsidR="00F92A03" w:rsidRDefault="00F92A03" w:rsidP="00F92A03">
      <w:pPr>
        <w:pStyle w:val="e2"/>
      </w:pPr>
      <w:r>
        <w:t>Hearing, bond forfeiture, 444.782</w:t>
      </w:r>
    </w:p>
    <w:p w:rsidR="00F92A03" w:rsidRDefault="00F92A03" w:rsidP="00F92A03">
      <w:pPr>
        <w:pStyle w:val="e2"/>
      </w:pPr>
      <w:r>
        <w:t>Inspection by commission members, 444.777</w:t>
      </w:r>
    </w:p>
    <w:p w:rsidR="00F92A03" w:rsidRDefault="00F92A03" w:rsidP="00F92A03">
      <w:pPr>
        <w:pStyle w:val="e2"/>
      </w:pPr>
      <w:r>
        <w:t>Lakes, requirements, 444.774</w:t>
      </w:r>
    </w:p>
    <w:p w:rsidR="00F92A03" w:rsidRDefault="00F92A03" w:rsidP="00F92A03">
      <w:pPr>
        <w:pStyle w:val="e2"/>
      </w:pPr>
      <w:r>
        <w:t>Lateral support, requirements, 444.774</w:t>
      </w:r>
    </w:p>
    <w:p w:rsidR="00F92A03" w:rsidRDefault="00F92A03" w:rsidP="00F92A03">
      <w:pPr>
        <w:pStyle w:val="h2"/>
      </w:pPr>
      <w:r>
        <w:t>Permit</w:t>
      </w:r>
    </w:p>
    <w:p w:rsidR="00F92A03" w:rsidRDefault="00F92A03" w:rsidP="00F92A03">
      <w:pPr>
        <w:pStyle w:val="e2"/>
      </w:pPr>
      <w:r>
        <w:t>Amendment of permit, 444.772</w:t>
      </w:r>
    </w:p>
    <w:p w:rsidR="00F92A03" w:rsidRDefault="00F92A03" w:rsidP="00F92A03">
      <w:pPr>
        <w:pStyle w:val="e2"/>
      </w:pPr>
      <w:r>
        <w:t>Application, contents, fee, approval, amendment, successor operator, expiration date, 444.772</w:t>
      </w:r>
    </w:p>
    <w:p w:rsidR="00F92A03" w:rsidRDefault="00F92A03" w:rsidP="00F92A03">
      <w:pPr>
        <w:pStyle w:val="e2"/>
      </w:pPr>
      <w:r>
        <w:t>Denial, when, 444.773</w:t>
      </w:r>
    </w:p>
    <w:p w:rsidR="00F92A03" w:rsidRDefault="00F92A03" w:rsidP="00F92A03">
      <w:pPr>
        <w:pStyle w:val="e2"/>
      </w:pPr>
      <w:r>
        <w:t>Description of land required, 444.772</w:t>
      </w:r>
    </w:p>
    <w:p w:rsidR="00F92A03" w:rsidRDefault="00F92A03" w:rsidP="00F92A03">
      <w:pPr>
        <w:pStyle w:val="e2"/>
      </w:pPr>
      <w:r>
        <w:t>Fees required before issue, expiration date, 444.772</w:t>
      </w:r>
    </w:p>
    <w:p w:rsidR="00F92A03" w:rsidRDefault="00F92A03" w:rsidP="00F92A03">
      <w:pPr>
        <w:pStyle w:val="e2"/>
      </w:pPr>
      <w:r>
        <w:t>Gravel mining, renewal of permit, 444.772</w:t>
      </w:r>
    </w:p>
    <w:p w:rsidR="00F92A03" w:rsidRDefault="00F92A03" w:rsidP="00F92A03">
      <w:pPr>
        <w:pStyle w:val="e2"/>
      </w:pPr>
      <w:r>
        <w:t>Hearing, when, procedure, 444.773</w:t>
      </w:r>
    </w:p>
    <w:p w:rsidR="00F92A03" w:rsidRDefault="00F92A03" w:rsidP="00F92A03">
      <w:pPr>
        <w:pStyle w:val="e2"/>
      </w:pPr>
      <w:r>
        <w:t>Investigation of application, 444.773</w:t>
      </w:r>
    </w:p>
    <w:p w:rsidR="00F92A03" w:rsidRDefault="00F92A03" w:rsidP="00F92A03">
      <w:pPr>
        <w:pStyle w:val="e2"/>
      </w:pPr>
      <w:r>
        <w:t>Map, required, 444.772</w:t>
      </w:r>
    </w:p>
    <w:p w:rsidR="00F92A03" w:rsidRDefault="00F92A03" w:rsidP="00F92A03">
      <w:pPr>
        <w:pStyle w:val="e2"/>
      </w:pPr>
      <w:r>
        <w:t>Notice of intent required, 444.772</w:t>
      </w:r>
    </w:p>
    <w:p w:rsidR="00F92A03" w:rsidRDefault="00F92A03" w:rsidP="00F92A03">
      <w:pPr>
        <w:pStyle w:val="e2"/>
      </w:pPr>
      <w:r>
        <w:t>Operation without, misdemeanor, 444.786</w:t>
      </w:r>
    </w:p>
    <w:p w:rsidR="00F92A03" w:rsidRDefault="00F92A03" w:rsidP="00F92A03">
      <w:pPr>
        <w:pStyle w:val="e2"/>
      </w:pPr>
      <w:r>
        <w:t>Permit approval, 444.773</w:t>
      </w:r>
    </w:p>
    <w:p w:rsidR="00F92A03" w:rsidRDefault="00F92A03" w:rsidP="00F92A03">
      <w:pPr>
        <w:pStyle w:val="e2"/>
      </w:pPr>
      <w:r>
        <w:t>Reclamation plan, required, 444.772</w:t>
      </w:r>
    </w:p>
    <w:p w:rsidR="00F92A03" w:rsidRDefault="00F92A03" w:rsidP="00F92A03">
      <w:pPr>
        <w:pStyle w:val="e2"/>
      </w:pPr>
      <w:r>
        <w:t>Renewal required, when, 444.772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Land reclamation act (Surface Mining)♦</w:t>
      </w:r>
    </w:p>
    <w:p w:rsidR="00F92A03" w:rsidRDefault="00F92A03" w:rsidP="00F92A03">
      <w:pPr>
        <w:pStyle w:val="c2"/>
      </w:pPr>
      <w:r>
        <w:t>Permit♦</w:t>
      </w:r>
    </w:p>
    <w:p w:rsidR="00F92A03" w:rsidRDefault="00F92A03" w:rsidP="00F92A03">
      <w:pPr>
        <w:pStyle w:val="e2"/>
      </w:pPr>
      <w:r>
        <w:t>Surface mining, required, exemptions, 444.770</w:t>
      </w:r>
    </w:p>
    <w:p w:rsidR="00F92A03" w:rsidRDefault="00F92A03" w:rsidP="00F92A03">
      <w:pPr>
        <w:pStyle w:val="e2"/>
      </w:pPr>
      <w:r>
        <w:t>Permits, limitation on near an accredited school, 444.771</w:t>
      </w:r>
    </w:p>
    <w:p w:rsidR="00F92A03" w:rsidRDefault="00F92A03" w:rsidP="00F92A03">
      <w:pPr>
        <w:pStyle w:val="e2"/>
      </w:pPr>
      <w:r>
        <w:t>Policy, declared, 444.762</w:t>
      </w:r>
    </w:p>
    <w:p w:rsidR="00F92A03" w:rsidRDefault="00F92A03" w:rsidP="00F92A03">
      <w:pPr>
        <w:pStyle w:val="e2"/>
      </w:pPr>
      <w:r>
        <w:t>Reclamation practices, required, exceptions, 444.774</w:t>
      </w:r>
    </w:p>
    <w:p w:rsidR="00F92A03" w:rsidRDefault="00F92A03" w:rsidP="00F92A03">
      <w:pPr>
        <w:pStyle w:val="e2"/>
      </w:pPr>
      <w:r>
        <w:t>Rules and regulations, authorized, 444.784</w:t>
      </w:r>
    </w:p>
    <w:p w:rsidR="00F92A03" w:rsidRDefault="00F92A03" w:rsidP="00F92A03">
      <w:pPr>
        <w:pStyle w:val="e2"/>
      </w:pPr>
      <w:r>
        <w:t>Search and inspection, 444.777</w:t>
      </w:r>
    </w:p>
    <w:p w:rsidR="00F92A03" w:rsidRDefault="00F92A03" w:rsidP="00F92A03">
      <w:pPr>
        <w:pStyle w:val="e2"/>
      </w:pPr>
      <w:r>
        <w:t>Search warrant, requirements, 444.777</w:t>
      </w:r>
    </w:p>
    <w:p w:rsidR="00F92A03" w:rsidRDefault="00F92A03" w:rsidP="00F92A03">
      <w:pPr>
        <w:pStyle w:val="e2"/>
      </w:pPr>
      <w:r>
        <w:t>Substitution for affected land, procedure, 444.774</w:t>
      </w:r>
    </w:p>
    <w:p w:rsidR="00F92A03" w:rsidRDefault="00F92A03" w:rsidP="00F92A03">
      <w:pPr>
        <w:pStyle w:val="e2"/>
      </w:pPr>
      <w:r>
        <w:t>Successor operator, duties, 444.772</w:t>
      </w:r>
    </w:p>
    <w:p w:rsidR="00F92A03" w:rsidRDefault="00F92A03" w:rsidP="00F92A03">
      <w:pPr>
        <w:pStyle w:val="h2"/>
      </w:pPr>
      <w:r>
        <w:t>Surface mining</w:t>
      </w:r>
    </w:p>
    <w:p w:rsidR="00F92A03" w:rsidRDefault="00F92A03" w:rsidP="00F92A03">
      <w:pPr>
        <w:pStyle w:val="e2"/>
      </w:pPr>
      <w:r>
        <w:t>Complaints for violations, requirements, 444.770</w:t>
      </w:r>
    </w:p>
    <w:p w:rsidR="00F92A03" w:rsidRDefault="00F92A03" w:rsidP="00F92A03">
      <w:pPr>
        <w:pStyle w:val="h3"/>
      </w:pPr>
      <w:r>
        <w:t>Fees</w:t>
      </w:r>
    </w:p>
    <w:p w:rsidR="00F92A03" w:rsidRDefault="00F92A03" w:rsidP="00F92A03">
      <w:pPr>
        <w:pStyle w:val="e3"/>
      </w:pPr>
      <w:r>
        <w:t>Acreage fee, expiration date, 444.772</w:t>
      </w:r>
    </w:p>
    <w:p w:rsidR="00F92A03" w:rsidRDefault="00F92A03" w:rsidP="00F92A03">
      <w:pPr>
        <w:pStyle w:val="e3"/>
      </w:pPr>
      <w:r>
        <w:t>Expiration, when, 444.772</w:t>
      </w:r>
    </w:p>
    <w:p w:rsidR="00F92A03" w:rsidRDefault="00F92A03" w:rsidP="00F92A03">
      <w:pPr>
        <w:pStyle w:val="e3"/>
      </w:pPr>
      <w:r>
        <w:t>Geologic resources fee, 256.700, 444.772</w:t>
      </w:r>
    </w:p>
    <w:p w:rsidR="00F92A03" w:rsidRDefault="00F92A03" w:rsidP="00F92A03">
      <w:pPr>
        <w:pStyle w:val="e3"/>
      </w:pPr>
      <w:r>
        <w:t>Renewal of permit, 444.772</w:t>
      </w:r>
    </w:p>
    <w:p w:rsidR="00F92A03" w:rsidRDefault="00F92A03" w:rsidP="00F92A03">
      <w:pPr>
        <w:pStyle w:val="e3"/>
      </w:pPr>
      <w:r>
        <w:t>Site fee, annual, 444.772</w:t>
      </w:r>
    </w:p>
    <w:p w:rsidR="00F92A03" w:rsidRDefault="00F92A03" w:rsidP="00F92A03">
      <w:pPr>
        <w:pStyle w:val="h3"/>
      </w:pPr>
      <w:r>
        <w:t>Permit</w:t>
      </w:r>
    </w:p>
    <w:p w:rsidR="00F92A03" w:rsidRDefault="00F92A03" w:rsidP="00F92A03">
      <w:pPr>
        <w:pStyle w:val="e3"/>
      </w:pPr>
      <w:r>
        <w:t>Fees required before issue, expiration date, 444.772</w:t>
      </w:r>
    </w:p>
    <w:p w:rsidR="00F92A03" w:rsidRDefault="00F92A03" w:rsidP="00F92A03">
      <w:pPr>
        <w:pStyle w:val="e3"/>
      </w:pPr>
      <w:r>
        <w:t>Renewal required, when, 444.772</w:t>
      </w:r>
    </w:p>
    <w:p w:rsidR="00F92A03" w:rsidRDefault="00F92A03" w:rsidP="00F92A03">
      <w:pPr>
        <w:pStyle w:val="e3"/>
      </w:pPr>
      <w:r>
        <w:t>Required, exemptions, 444.770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h3"/>
      </w:pPr>
      <w:r>
        <w:t>Administrative penalties</w:t>
      </w:r>
    </w:p>
    <w:p w:rsidR="00F92A03" w:rsidRDefault="00F92A03" w:rsidP="00F92A03">
      <w:pPr>
        <w:pStyle w:val="e3"/>
      </w:pPr>
      <w:r>
        <w:t>Amount to be determined by rule, 444.790</w:t>
      </w:r>
    </w:p>
    <w:p w:rsidR="00F92A03" w:rsidRDefault="00F92A03" w:rsidP="00F92A03">
      <w:pPr>
        <w:pStyle w:val="e3"/>
      </w:pPr>
      <w:r>
        <w:t>Appeal, effect, 444.790</w:t>
      </w:r>
    </w:p>
    <w:p w:rsidR="00F92A03" w:rsidRDefault="00F92A03" w:rsidP="00F92A03">
      <w:pPr>
        <w:pStyle w:val="e3"/>
      </w:pPr>
      <w:r>
        <w:t>Civil action penalty precluded by administrative penalty, exception, 444.790</w:t>
      </w:r>
    </w:p>
    <w:p w:rsidR="00F92A03" w:rsidRDefault="00F92A03" w:rsidP="00F92A03">
      <w:pPr>
        <w:pStyle w:val="e3"/>
      </w:pPr>
      <w:r>
        <w:t>Deposit of penalty in general revenue, 444.790</w:t>
      </w:r>
    </w:p>
    <w:p w:rsidR="00F92A03" w:rsidRDefault="00F92A03" w:rsidP="00F92A03">
      <w:pPr>
        <w:pStyle w:val="e3"/>
      </w:pPr>
      <w:r>
        <w:t>Habitual violator, 444.790</w:t>
      </w:r>
    </w:p>
    <w:p w:rsidR="00F92A03" w:rsidRDefault="00F92A03" w:rsidP="00F92A03">
      <w:pPr>
        <w:pStyle w:val="e3"/>
      </w:pPr>
      <w:r>
        <w:t>Judicial review, when, 444.790</w:t>
      </w:r>
    </w:p>
    <w:p w:rsidR="00F92A03" w:rsidRDefault="00F92A03" w:rsidP="00F92A03">
      <w:pPr>
        <w:pStyle w:val="e3"/>
      </w:pPr>
      <w:r>
        <w:t>Minor violation, not imposed for, 444.790</w:t>
      </w:r>
    </w:p>
    <w:p w:rsidR="00F92A03" w:rsidRDefault="00F92A03" w:rsidP="00F92A03">
      <w:pPr>
        <w:pStyle w:val="e3"/>
      </w:pPr>
      <w:r>
        <w:t>Payment, due when, 444.790</w:t>
      </w:r>
    </w:p>
    <w:p w:rsidR="00F92A03" w:rsidRDefault="00F92A03" w:rsidP="00F92A03">
      <w:pPr>
        <w:pStyle w:val="e3"/>
      </w:pPr>
      <w:r>
        <w:t>Surcharge authorized for failure to pay, due when, 444.790</w:t>
      </w:r>
    </w:p>
    <w:p w:rsidR="00F92A03" w:rsidRDefault="00F92A03" w:rsidP="00F92A03">
      <w:pPr>
        <w:pStyle w:val="e3"/>
      </w:pPr>
      <w:r>
        <w:t>Time limitation to assess violation, 444.790</w:t>
      </w:r>
    </w:p>
    <w:p w:rsidR="00F92A03" w:rsidRDefault="00F92A03" w:rsidP="00F92A03">
      <w:pPr>
        <w:pStyle w:val="e3"/>
      </w:pPr>
      <w:r>
        <w:t>Trial de novo in jurisdiction of violation, 444.790</w:t>
      </w:r>
    </w:p>
    <w:p w:rsidR="00F92A03" w:rsidRDefault="00F92A03" w:rsidP="00F92A03">
      <w:pPr>
        <w:pStyle w:val="e3"/>
      </w:pPr>
      <w:r>
        <w:t>Civil action precluded by administrative penalty, exception, when, 444.790</w:t>
      </w:r>
    </w:p>
    <w:p w:rsidR="00F92A03" w:rsidRDefault="00F92A03" w:rsidP="00F92A03">
      <w:pPr>
        <w:pStyle w:val="e3"/>
      </w:pPr>
      <w:r>
        <w:t>Civil action, when, 444.790</w:t>
      </w:r>
    </w:p>
    <w:p w:rsidR="00F92A03" w:rsidRDefault="00F92A03" w:rsidP="00F92A03">
      <w:pPr>
        <w:pStyle w:val="e3"/>
      </w:pPr>
      <w:r>
        <w:t>Hearing before commission, 444.787</w:t>
      </w:r>
    </w:p>
    <w:p w:rsidR="00F92A03" w:rsidRDefault="00F92A03" w:rsidP="00F92A03">
      <w:pPr>
        <w:pStyle w:val="e3"/>
      </w:pPr>
      <w:r>
        <w:t>Informal conference called by notice, when, 444.787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Land reclamation act (Surface Mining)♦</w:t>
      </w:r>
    </w:p>
    <w:p w:rsidR="00F92A03" w:rsidRDefault="00F92A03" w:rsidP="00F92A03">
      <w:pPr>
        <w:pStyle w:val="c2"/>
      </w:pPr>
      <w:r>
        <w:t>Violations♦</w:t>
      </w:r>
    </w:p>
    <w:p w:rsidR="00F92A03" w:rsidRDefault="00F92A03" w:rsidP="00F92A03">
      <w:pPr>
        <w:pStyle w:val="e2"/>
      </w:pPr>
      <w:r>
        <w:t>Injunctions, when, 444.787</w:t>
      </w:r>
    </w:p>
    <w:p w:rsidR="00F92A03" w:rsidRDefault="00F92A03" w:rsidP="00F92A03">
      <w:pPr>
        <w:pStyle w:val="e2"/>
      </w:pPr>
      <w:r>
        <w:t>Investigations, 444.787</w:t>
      </w:r>
    </w:p>
    <w:p w:rsidR="00F92A03" w:rsidRDefault="00F92A03" w:rsidP="00F92A03">
      <w:pPr>
        <w:pStyle w:val="e2"/>
      </w:pPr>
      <w:r>
        <w:t>Permit requirement, misdemeanor, 444.786</w:t>
      </w:r>
    </w:p>
    <w:p w:rsidR="00F92A03" w:rsidRDefault="00F92A03" w:rsidP="00F92A03">
      <w:pPr>
        <w:pStyle w:val="e2"/>
      </w:pPr>
      <w:r>
        <w:t>Revocation of permit, procedure, appeal, 444.787</w:t>
      </w:r>
    </w:p>
    <w:p w:rsidR="00F92A03" w:rsidRDefault="00F92A03" w:rsidP="00F92A03">
      <w:pPr>
        <w:pStyle w:val="e2"/>
      </w:pPr>
      <w:r>
        <w:t>Land reclamation commission, see LAND RECLAMATION COMMISSION</w:t>
      </w:r>
    </w:p>
    <w:p w:rsidR="00F92A03" w:rsidRDefault="00F92A03" w:rsidP="00F92A03">
      <w:pPr>
        <w:pStyle w:val="e2"/>
      </w:pPr>
      <w:r>
        <w:t>Law, application, 293.020, 293.500, 293.610</w:t>
      </w:r>
    </w:p>
    <w:p w:rsidR="00F92A03" w:rsidRDefault="00F92A03" w:rsidP="00F92A03">
      <w:pPr>
        <w:pStyle w:val="e2"/>
      </w:pPr>
      <w:r>
        <w:t>Lien for royalties, 444.020</w:t>
      </w:r>
    </w:p>
    <w:p w:rsidR="00F92A03" w:rsidRDefault="00F92A03" w:rsidP="00F92A03">
      <w:pPr>
        <w:pStyle w:val="e2"/>
      </w:pPr>
      <w:r>
        <w:t>Locomotives, safety requirements, 293.130</w:t>
      </w:r>
    </w:p>
    <w:p w:rsidR="00F92A03" w:rsidRDefault="00F92A03" w:rsidP="00F92A03">
      <w:pPr>
        <w:pStyle w:val="h1"/>
      </w:pPr>
      <w:r>
        <w:t>Map repository of underground mines, closed or abandoned</w:t>
      </w:r>
    </w:p>
    <w:p w:rsidR="00F92A03" w:rsidRDefault="00F92A03" w:rsidP="00F92A03">
      <w:pPr>
        <w:pStyle w:val="e1"/>
      </w:pPr>
      <w:r>
        <w:t>Closing of mine permanently or temporarily, mine owners to furnish maps before closing content, 256.115</w:t>
      </w:r>
    </w:p>
    <w:p w:rsidR="00F92A03" w:rsidRDefault="00F92A03" w:rsidP="00F92A03">
      <w:pPr>
        <w:pStyle w:val="e1"/>
      </w:pPr>
      <w:r>
        <w:t>Copies of maps made with consent of mine owners, exception, 256.113</w:t>
      </w:r>
    </w:p>
    <w:p w:rsidR="00F92A03" w:rsidRDefault="00F92A03" w:rsidP="00F92A03">
      <w:pPr>
        <w:pStyle w:val="e1"/>
      </w:pPr>
      <w:r>
        <w:t>Established in state geologist office, content, 256.112</w:t>
      </w:r>
    </w:p>
    <w:p w:rsidR="00F92A03" w:rsidRDefault="00F92A03" w:rsidP="00F92A03">
      <w:pPr>
        <w:pStyle w:val="e1"/>
      </w:pPr>
      <w:r>
        <w:t>Funding of repository, 256.117</w:t>
      </w:r>
    </w:p>
    <w:p w:rsidR="00F92A03" w:rsidRDefault="00F92A03" w:rsidP="00F92A03">
      <w:pPr>
        <w:pStyle w:val="e1"/>
      </w:pPr>
      <w:r>
        <w:t>Open for inspection in presence of authorized personnel, 256.113</w:t>
      </w:r>
    </w:p>
    <w:p w:rsidR="00F92A03" w:rsidRDefault="00F92A03" w:rsidP="00F92A03">
      <w:pPr>
        <w:pStyle w:val="e1"/>
      </w:pPr>
      <w:r>
        <w:t>Owners of closed or abandoned mines to furnish maps, content, 256.115</w:t>
      </w:r>
    </w:p>
    <w:p w:rsidR="00F92A03" w:rsidRDefault="00F92A03" w:rsidP="00F92A03">
      <w:pPr>
        <w:pStyle w:val="e1"/>
      </w:pPr>
      <w:r>
        <w:t>Map, preparation, 293.040</w:t>
      </w:r>
    </w:p>
    <w:p w:rsidR="00F92A03" w:rsidRDefault="00F92A03" w:rsidP="00F92A03">
      <w:pPr>
        <w:pStyle w:val="e1"/>
      </w:pPr>
      <w:r>
        <w:t>Metallic minerals waste management, see Waste Management, this heading</w:t>
      </w:r>
    </w:p>
    <w:p w:rsidR="00F92A03" w:rsidRDefault="00F92A03" w:rsidP="00F92A03">
      <w:pPr>
        <w:pStyle w:val="e1"/>
      </w:pPr>
      <w:r>
        <w:t>Mine inspectors, 293.010</w:t>
      </w:r>
    </w:p>
    <w:p w:rsidR="00F92A03" w:rsidRDefault="00F92A03" w:rsidP="00F92A03">
      <w:pPr>
        <w:pStyle w:val="h1"/>
      </w:pPr>
      <w:r>
        <w:t>Mined land reclamation fund</w:t>
      </w:r>
    </w:p>
    <w:p w:rsidR="00F92A03" w:rsidRDefault="00F92A03" w:rsidP="00F92A03">
      <w:pPr>
        <w:pStyle w:val="e1"/>
      </w:pPr>
      <w:r>
        <w:t>Created, purpose, 444.730</w:t>
      </w:r>
    </w:p>
    <w:p w:rsidR="00F92A03" w:rsidRDefault="00F92A03" w:rsidP="00F92A03">
      <w:pPr>
        <w:pStyle w:val="e1"/>
      </w:pPr>
      <w:r>
        <w:t>Investment, 444.730</w:t>
      </w:r>
    </w:p>
    <w:p w:rsidR="00F92A03" w:rsidRDefault="00F92A03" w:rsidP="00F92A03">
      <w:pPr>
        <w:pStyle w:val="e1"/>
      </w:pPr>
      <w:r>
        <w:t>Unexpended balance at end of biennium, exception, 444.730</w:t>
      </w:r>
    </w:p>
    <w:p w:rsidR="00F92A03" w:rsidRDefault="00F92A03" w:rsidP="00F92A03">
      <w:pPr>
        <w:pStyle w:val="e1"/>
      </w:pPr>
      <w:r>
        <w:t>Mineral, 293.010</w:t>
      </w:r>
    </w:p>
    <w:p w:rsidR="00F92A03" w:rsidRDefault="00F92A03" w:rsidP="00F92A03">
      <w:pPr>
        <w:pStyle w:val="e1"/>
      </w:pPr>
      <w:r>
        <w:t>Miners, qualifications, trainee, 293.520</w:t>
      </w:r>
    </w:p>
    <w:p w:rsidR="00F92A03" w:rsidRDefault="00F92A03" w:rsidP="00F92A03">
      <w:pPr>
        <w:pStyle w:val="e1"/>
      </w:pPr>
      <w:r>
        <w:t>Missouri coal and coal from adjoining states to be used in state institutions, when, 34.080</w:t>
      </w:r>
    </w:p>
    <w:p w:rsidR="00F92A03" w:rsidRDefault="00F92A03" w:rsidP="00F92A03">
      <w:pPr>
        <w:pStyle w:val="e1"/>
      </w:pPr>
      <w:r>
        <w:t>National funds, distribution, 12.070</w:t>
      </w:r>
    </w:p>
    <w:p w:rsidR="00F92A03" w:rsidRDefault="00F92A03" w:rsidP="00F92A03">
      <w:pPr>
        <w:pStyle w:val="e1"/>
      </w:pPr>
      <w:r>
        <w:t>Noncoal mine, 293.01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Accidents, duties, penalties, 293.190</w:t>
      </w:r>
    </w:p>
    <w:p w:rsidR="00F92A03" w:rsidRDefault="00F92A03" w:rsidP="00F92A03">
      <w:pPr>
        <w:pStyle w:val="e1"/>
      </w:pPr>
      <w:r>
        <w:t>Cage load and speed, posting, 293.590</w:t>
      </w:r>
    </w:p>
    <w:p w:rsidR="00F92A03" w:rsidRDefault="00F92A03" w:rsidP="00F92A03">
      <w:pPr>
        <w:pStyle w:val="e1"/>
      </w:pPr>
      <w:r>
        <w:t>Injurious dust conditions, 293.570</w:t>
      </w:r>
    </w:p>
    <w:p w:rsidR="00F92A03" w:rsidRDefault="00F92A03" w:rsidP="00F92A03">
      <w:pPr>
        <w:pStyle w:val="e1"/>
      </w:pPr>
      <w:r>
        <w:t>Offered delivery, effect, 444.040</w:t>
      </w:r>
    </w:p>
    <w:p w:rsidR="00F92A03" w:rsidRDefault="00F92A03" w:rsidP="00F92A03">
      <w:pPr>
        <w:pStyle w:val="e1"/>
      </w:pPr>
      <w:r>
        <w:t>Opening, abandonment or resumption of mine, 293.530</w:t>
      </w:r>
    </w:p>
    <w:p w:rsidR="00F92A03" w:rsidRDefault="00F92A03" w:rsidP="00F92A03">
      <w:pPr>
        <w:pStyle w:val="e1"/>
      </w:pPr>
      <w:r>
        <w:t>Opening, notice, 293.530</w:t>
      </w:r>
    </w:p>
    <w:p w:rsidR="00F92A03" w:rsidRDefault="00F92A03" w:rsidP="00F92A03">
      <w:pPr>
        <w:pStyle w:val="h1"/>
      </w:pPr>
      <w:r>
        <w:t>Operator</w:t>
      </w:r>
    </w:p>
    <w:p w:rsidR="00F92A03" w:rsidRDefault="00F92A03" w:rsidP="00F92A03">
      <w:pPr>
        <w:pStyle w:val="e1"/>
      </w:pPr>
      <w:r>
        <w:t>Defined, 293.010</w:t>
      </w:r>
    </w:p>
    <w:p w:rsidR="00F92A03" w:rsidRDefault="00F92A03" w:rsidP="00F92A03">
      <w:pPr>
        <w:pStyle w:val="e1"/>
      </w:pPr>
      <w:r>
        <w:t>Report, annual, 293.080</w:t>
      </w:r>
    </w:p>
    <w:p w:rsidR="00F92A03" w:rsidRDefault="00F92A03" w:rsidP="00F92A03">
      <w:pPr>
        <w:pStyle w:val="e1"/>
      </w:pPr>
      <w:r>
        <w:t>Statement of minerals sold, quarter-annual, fees, 293.030</w:t>
      </w:r>
    </w:p>
    <w:p w:rsidR="00F92A03" w:rsidRDefault="00F92A03" w:rsidP="00F92A03">
      <w:pPr>
        <w:pStyle w:val="e1"/>
      </w:pPr>
      <w:r>
        <w:t>Ore, ownership, 444.030, 444.050</w:t>
      </w:r>
    </w:p>
    <w:p w:rsidR="00F92A03" w:rsidRDefault="00F92A03" w:rsidP="00F92A03">
      <w:pPr>
        <w:pStyle w:val="e1"/>
      </w:pPr>
      <w:r>
        <w:t>Outlets, requirements, 293.54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e0"/>
      </w:pPr>
      <w:r>
        <w:t>Owner, change of, notice, 293.530</w:t>
      </w:r>
    </w:p>
    <w:p w:rsidR="00F92A03" w:rsidRDefault="00F92A03" w:rsidP="00F92A03">
      <w:pPr>
        <w:pStyle w:val="e0"/>
      </w:pPr>
      <w:r>
        <w:t>Penalty for operation without permit, 444.786</w:t>
      </w:r>
    </w:p>
    <w:p w:rsidR="00F92A03" w:rsidRDefault="00F92A03" w:rsidP="00F92A03">
      <w:pPr>
        <w:pStyle w:val="h1"/>
      </w:pPr>
      <w:r>
        <w:t>Permit</w:t>
      </w:r>
    </w:p>
    <w:p w:rsidR="00F92A03" w:rsidRDefault="00F92A03" w:rsidP="00F92A03">
      <w:pPr>
        <w:pStyle w:val="e1"/>
      </w:pPr>
      <w:r>
        <w:t>Applicant's burden, rules complied with, 444.835</w:t>
      </w:r>
    </w:p>
    <w:p w:rsidR="00F92A03" w:rsidRDefault="00F92A03" w:rsidP="00F92A03">
      <w:pPr>
        <w:pStyle w:val="e1"/>
      </w:pPr>
      <w:r>
        <w:t>Strip mining, term of, 444.540</w:t>
      </w:r>
    </w:p>
    <w:p w:rsidR="00F92A03" w:rsidRDefault="00F92A03" w:rsidP="00F92A03">
      <w:pPr>
        <w:pStyle w:val="e1"/>
      </w:pPr>
      <w:r>
        <w:t>Posting laws and rules, removal, unlawful, 293.050</w:t>
      </w:r>
    </w:p>
    <w:p w:rsidR="00F92A03" w:rsidRDefault="00F92A03" w:rsidP="00F92A03">
      <w:pPr>
        <w:pStyle w:val="e1"/>
      </w:pPr>
      <w:r>
        <w:t>Posting terms, content, effect, 444.010</w:t>
      </w:r>
    </w:p>
    <w:p w:rsidR="00F92A03" w:rsidRDefault="00F92A03" w:rsidP="00F92A03">
      <w:pPr>
        <w:pStyle w:val="e1"/>
      </w:pPr>
      <w:r>
        <w:t>Power lines and circuits, requirements, 293.150, 293.160</w:t>
      </w:r>
    </w:p>
    <w:p w:rsidR="00F92A03" w:rsidRDefault="00F92A03" w:rsidP="00F92A03">
      <w:pPr>
        <w:pStyle w:val="e1"/>
      </w:pPr>
      <w:r>
        <w:t>Protective clothing and devices, 293.180</w:t>
      </w:r>
    </w:p>
    <w:p w:rsidR="00F92A03" w:rsidRDefault="00F92A03" w:rsidP="00F92A03">
      <w:pPr>
        <w:pStyle w:val="e1"/>
      </w:pPr>
      <w:r>
        <w:t>Railroads, construction and operation, safety requirements, 293.130</w:t>
      </w:r>
    </w:p>
    <w:p w:rsidR="00F92A03" w:rsidRDefault="00F92A03" w:rsidP="00F92A03">
      <w:pPr>
        <w:pStyle w:val="e1"/>
      </w:pPr>
      <w:r>
        <w:t>Reclamation, see Land Reclamation Act, this heading</w:t>
      </w:r>
    </w:p>
    <w:p w:rsidR="00F92A03" w:rsidRDefault="00F92A03" w:rsidP="00F92A03">
      <w:pPr>
        <w:pStyle w:val="e1"/>
      </w:pPr>
      <w:r>
        <w:t>Report, operator's annual, 293.080</w:t>
      </w:r>
    </w:p>
    <w:p w:rsidR="00F92A03" w:rsidRDefault="00F92A03" w:rsidP="00F92A03">
      <w:pPr>
        <w:pStyle w:val="e1"/>
      </w:pPr>
      <w:r>
        <w:t>Revegetation of mined lands, transfer of responsibility, approval required, 444.955</w:t>
      </w:r>
    </w:p>
    <w:p w:rsidR="00F92A03" w:rsidRDefault="00F92A03" w:rsidP="00F92A03">
      <w:pPr>
        <w:pStyle w:val="e1"/>
      </w:pPr>
      <w:r>
        <w:t>Rights and duties of miners and mine owners (CH. 444)</w:t>
      </w:r>
    </w:p>
    <w:p w:rsidR="00F92A03" w:rsidRDefault="00F92A03" w:rsidP="00F92A03">
      <w:pPr>
        <w:pStyle w:val="e1"/>
      </w:pPr>
      <w:r>
        <w:t>Roads, abandoning, procedure, township organization counties, 229.420 to 229.450</w:t>
      </w:r>
    </w:p>
    <w:p w:rsidR="00F92A03" w:rsidRDefault="00F92A03" w:rsidP="00F92A03">
      <w:pPr>
        <w:pStyle w:val="e1"/>
      </w:pPr>
      <w:r>
        <w:t>Royalties, amount, when paid, 444.020</w:t>
      </w:r>
    </w:p>
    <w:p w:rsidR="00F92A03" w:rsidRDefault="00F92A03" w:rsidP="00F92A03">
      <w:pPr>
        <w:pStyle w:val="e1"/>
      </w:pPr>
      <w:r>
        <w:t>Royalties, delinquent taxes, subject to sale for, when, 140.150</w:t>
      </w:r>
    </w:p>
    <w:p w:rsidR="00F92A03" w:rsidRDefault="00F92A03" w:rsidP="00F92A03">
      <w:pPr>
        <w:pStyle w:val="e1"/>
      </w:pPr>
      <w:r>
        <w:t>Rules and regulations, approval, publication, 293.630</w:t>
      </w:r>
    </w:p>
    <w:p w:rsidR="00F92A03" w:rsidRDefault="00F92A03" w:rsidP="00F92A03">
      <w:pPr>
        <w:pStyle w:val="e1"/>
      </w:pPr>
      <w:r>
        <w:t>Rules on rights and duties of mine owner, adoption, procedure, 444.950</w:t>
      </w:r>
    </w:p>
    <w:p w:rsidR="00F92A03" w:rsidRDefault="00F92A03" w:rsidP="00F92A03">
      <w:pPr>
        <w:pStyle w:val="e1"/>
      </w:pPr>
      <w:r>
        <w:t>Safety regulations, compliance, 293.050</w:t>
      </w:r>
    </w:p>
    <w:p w:rsidR="00F92A03" w:rsidRDefault="00F92A03" w:rsidP="00F92A03">
      <w:pPr>
        <w:pStyle w:val="e1"/>
      </w:pPr>
      <w:r>
        <w:t>Sale of mineral rights, tax sales, when, 140.150</w:t>
      </w:r>
    </w:p>
    <w:p w:rsidR="00F92A03" w:rsidRDefault="00F92A03" w:rsidP="00F92A03">
      <w:pPr>
        <w:pStyle w:val="e1"/>
      </w:pPr>
      <w:r>
        <w:t>Sales and use tax exemptions, 144.030</w:t>
      </w:r>
    </w:p>
    <w:p w:rsidR="00F92A03" w:rsidRDefault="00F92A03" w:rsidP="00F92A03">
      <w:pPr>
        <w:pStyle w:val="e1"/>
      </w:pPr>
      <w:r>
        <w:t>Sales, contract for sale, 400.2-107</w:t>
      </w:r>
    </w:p>
    <w:p w:rsidR="00F92A03" w:rsidRDefault="00F92A03" w:rsidP="00F92A03">
      <w:pPr>
        <w:pStyle w:val="h1"/>
      </w:pPr>
      <w:r>
        <w:t>Shafts</w:t>
      </w:r>
    </w:p>
    <w:p w:rsidR="00F92A03" w:rsidRDefault="00F92A03" w:rsidP="00F92A03">
      <w:pPr>
        <w:pStyle w:val="e1"/>
      </w:pPr>
      <w:r>
        <w:t>Defined, 293.010</w:t>
      </w:r>
    </w:p>
    <w:p w:rsidR="00F92A03" w:rsidRDefault="00F92A03" w:rsidP="00F92A03">
      <w:pPr>
        <w:pStyle w:val="e1"/>
      </w:pPr>
      <w:r>
        <w:t>Location, outlets, 293.540</w:t>
      </w:r>
    </w:p>
    <w:p w:rsidR="00F92A03" w:rsidRDefault="00F92A03" w:rsidP="00F92A03">
      <w:pPr>
        <w:pStyle w:val="e1"/>
      </w:pPr>
      <w:r>
        <w:t>Traveling way, 293.110</w:t>
      </w:r>
    </w:p>
    <w:p w:rsidR="00F92A03" w:rsidRDefault="00F92A03" w:rsidP="00F92A03">
      <w:pPr>
        <w:pStyle w:val="e1"/>
      </w:pPr>
      <w:r>
        <w:t>Signaling and signalmen, 293.590</w:t>
      </w:r>
    </w:p>
    <w:p w:rsidR="00F92A03" w:rsidRDefault="00F92A03" w:rsidP="00F92A03">
      <w:pPr>
        <w:pStyle w:val="e1"/>
      </w:pPr>
      <w:r>
        <w:t>Slope, 293.010</w:t>
      </w:r>
    </w:p>
    <w:p w:rsidR="00F92A03" w:rsidRDefault="00F92A03" w:rsidP="00F92A03">
      <w:pPr>
        <w:pStyle w:val="e1"/>
      </w:pPr>
      <w:r>
        <w:t>State institutions to use coal from Missouri or adjoining states, when, 34.080</w:t>
      </w:r>
    </w:p>
    <w:p w:rsidR="00F92A03" w:rsidRDefault="00F92A03" w:rsidP="00F92A03">
      <w:pPr>
        <w:pStyle w:val="e1"/>
      </w:pPr>
      <w:r>
        <w:t>State mine inspection fund, 293.030</w:t>
      </w:r>
    </w:p>
    <w:p w:rsidR="00F92A03" w:rsidRDefault="00F92A03" w:rsidP="00F92A03">
      <w:pPr>
        <w:pStyle w:val="e1"/>
      </w:pPr>
      <w:r>
        <w:t>Statement of minerals sold, filing, 293.030</w:t>
      </w:r>
    </w:p>
    <w:p w:rsidR="00F92A03" w:rsidRDefault="00F92A03" w:rsidP="00F92A03">
      <w:pPr>
        <w:pStyle w:val="h1"/>
      </w:pPr>
      <w:r>
        <w:t>Strip mining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mount, 444.570</w:t>
      </w:r>
    </w:p>
    <w:p w:rsidR="00F92A03" w:rsidRDefault="00F92A03" w:rsidP="00F92A03">
      <w:pPr>
        <w:pStyle w:val="e2"/>
      </w:pPr>
      <w:r>
        <w:t>Forfeiture, 444.710</w:t>
      </w:r>
    </w:p>
    <w:p w:rsidR="00F92A03" w:rsidRDefault="00F92A03" w:rsidP="00F92A03">
      <w:pPr>
        <w:pStyle w:val="e2"/>
      </w:pPr>
      <w:r>
        <w:t>Personal bond accepted, conditions, 444.570</w:t>
      </w:r>
    </w:p>
    <w:p w:rsidR="00F92A03" w:rsidRDefault="00F92A03" w:rsidP="00F92A03">
      <w:pPr>
        <w:pStyle w:val="e2"/>
      </w:pPr>
      <w:r>
        <w:t>Release, 444.590, 444.640, 444.650</w:t>
      </w:r>
    </w:p>
    <w:p w:rsidR="00F92A03" w:rsidRDefault="00F92A03" w:rsidP="00F92A03">
      <w:pPr>
        <w:pStyle w:val="e2"/>
      </w:pPr>
      <w:r>
        <w:t>Waiver of, when, 444.570</w:t>
      </w:r>
    </w:p>
    <w:p w:rsidR="00F92A03" w:rsidRDefault="00F92A03" w:rsidP="00F92A03">
      <w:pPr>
        <w:pStyle w:val="e2"/>
      </w:pPr>
      <w:r>
        <w:t>Citation of law, 444.500</w:t>
      </w:r>
    </w:p>
    <w:p w:rsidR="00F92A03" w:rsidRDefault="00F92A03" w:rsidP="00F92A03">
      <w:pPr>
        <w:pStyle w:val="e2"/>
      </w:pPr>
      <w:r>
        <w:t>Completion dates, extension of, 444.660</w:t>
      </w:r>
    </w:p>
    <w:p w:rsidR="00F92A03" w:rsidRDefault="00F92A03" w:rsidP="00F92A03">
      <w:pPr>
        <w:pStyle w:val="e2"/>
      </w:pPr>
      <w:r>
        <w:t>County zoning, not to affect, 64.560</w:t>
      </w:r>
    </w:p>
    <w:p w:rsidR="00F92A03" w:rsidRDefault="00F92A03" w:rsidP="00F92A03">
      <w:pPr>
        <w:pStyle w:val="e2"/>
      </w:pPr>
      <w:r>
        <w:t>Definitions, 293.010, 444.51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creage fee, 444.54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trip mining♦</w:t>
      </w:r>
    </w:p>
    <w:p w:rsidR="00F92A03" w:rsidRDefault="00F92A03" w:rsidP="00F92A03">
      <w:pPr>
        <w:pStyle w:val="c2"/>
      </w:pPr>
      <w:r>
        <w:t>Fees♦</w:t>
      </w:r>
    </w:p>
    <w:p w:rsidR="00F92A03" w:rsidRDefault="00F92A03" w:rsidP="00F92A03">
      <w:pPr>
        <w:pStyle w:val="e2"/>
      </w:pPr>
      <w:r>
        <w:t>Permit, annual, 444.540</w:t>
      </w:r>
    </w:p>
    <w:p w:rsidR="00F92A03" w:rsidRDefault="00F92A03" w:rsidP="00F92A03">
      <w:pPr>
        <w:pStyle w:val="e2"/>
      </w:pPr>
      <w:r>
        <w:t>General revenue, may be used to enforce law, 444.730</w:t>
      </w:r>
    </w:p>
    <w:p w:rsidR="00F92A03" w:rsidRDefault="00F92A03" w:rsidP="00F92A03">
      <w:pPr>
        <w:pStyle w:val="e2"/>
      </w:pPr>
      <w:r>
        <w:t>Injunction, attorney general to act, 444.710</w:t>
      </w:r>
    </w:p>
    <w:p w:rsidR="00F92A03" w:rsidRDefault="00F92A03" w:rsidP="00F92A03">
      <w:pPr>
        <w:pStyle w:val="e2"/>
      </w:pPr>
      <w:r>
        <w:t>Injunction, when, procedure, violation, 444.680</w:t>
      </w:r>
    </w:p>
    <w:p w:rsidR="00F92A03" w:rsidRDefault="00F92A03" w:rsidP="00F92A03">
      <w:pPr>
        <w:pStyle w:val="e2"/>
      </w:pPr>
      <w:r>
        <w:t>Inspection by commission, 444.670</w:t>
      </w:r>
    </w:p>
    <w:p w:rsidR="00F92A03" w:rsidRDefault="00F92A03" w:rsidP="00F92A03">
      <w:pPr>
        <w:pStyle w:val="h2"/>
      </w:pPr>
      <w:r>
        <w:t>Judicial and administrative review</w:t>
      </w:r>
    </w:p>
    <w:p w:rsidR="00F92A03" w:rsidRDefault="00F92A03" w:rsidP="00F92A03">
      <w:pPr>
        <w:pStyle w:val="e2"/>
      </w:pPr>
      <w:r>
        <w:t>Application for permit, 444.600</w:t>
      </w:r>
    </w:p>
    <w:p w:rsidR="00F92A03" w:rsidRDefault="00F92A03" w:rsidP="00F92A03">
      <w:pPr>
        <w:pStyle w:val="e2"/>
      </w:pPr>
      <w:r>
        <w:t>Release of bond, 444.680</w:t>
      </w:r>
    </w:p>
    <w:p w:rsidR="00F92A03" w:rsidRDefault="00F92A03" w:rsidP="00F92A03">
      <w:pPr>
        <w:pStyle w:val="e2"/>
      </w:pPr>
      <w:r>
        <w:t>Rules and regulations, 444.700</w:t>
      </w:r>
    </w:p>
    <w:p w:rsidR="00F92A03" w:rsidRDefault="00F92A03" w:rsidP="00F92A03">
      <w:pPr>
        <w:pStyle w:val="e2"/>
      </w:pPr>
      <w:r>
        <w:t>Land care, requirements, 444.610</w:t>
      </w:r>
    </w:p>
    <w:p w:rsidR="00F92A03" w:rsidRDefault="00F92A03" w:rsidP="00F92A03">
      <w:pPr>
        <w:pStyle w:val="e2"/>
      </w:pPr>
      <w:r>
        <w:t>Mined land reclamation fund, 444.730</w:t>
      </w:r>
    </w:p>
    <w:p w:rsidR="00F92A03" w:rsidRDefault="00F92A03" w:rsidP="00F92A03">
      <w:pPr>
        <w:pStyle w:val="e2"/>
      </w:pPr>
      <w:r>
        <w:t>Not affected by county zoning, when, 64.560</w:t>
      </w:r>
    </w:p>
    <w:p w:rsidR="00F92A03" w:rsidRDefault="00F92A03" w:rsidP="00F92A03">
      <w:pPr>
        <w:pStyle w:val="e2"/>
      </w:pPr>
      <w:r>
        <w:t>Overburden as applied to barite, 444.510</w:t>
      </w:r>
    </w:p>
    <w:p w:rsidR="00F92A03" w:rsidRDefault="00F92A03" w:rsidP="00F92A03">
      <w:pPr>
        <w:pStyle w:val="h2"/>
      </w:pPr>
      <w:r>
        <w:t>Permit</w:t>
      </w:r>
    </w:p>
    <w:p w:rsidR="00F92A03" w:rsidRDefault="00F92A03" w:rsidP="00F92A03">
      <w:pPr>
        <w:pStyle w:val="e2"/>
      </w:pPr>
      <w:r>
        <w:t>Amendment of, 444.580</w:t>
      </w:r>
    </w:p>
    <w:p w:rsidR="00F92A03" w:rsidRDefault="00F92A03" w:rsidP="00F92A03">
      <w:pPr>
        <w:pStyle w:val="e2"/>
      </w:pPr>
      <w:r>
        <w:t>Annual, required, 444.540</w:t>
      </w:r>
    </w:p>
    <w:p w:rsidR="00F92A03" w:rsidRDefault="00F92A03" w:rsidP="00F92A03">
      <w:pPr>
        <w:pStyle w:val="e2"/>
      </w:pPr>
      <w:r>
        <w:t>Application, contents, 444.550</w:t>
      </w:r>
    </w:p>
    <w:p w:rsidR="00F92A03" w:rsidRDefault="00F92A03" w:rsidP="00F92A03">
      <w:pPr>
        <w:pStyle w:val="e2"/>
      </w:pPr>
      <w:r>
        <w:t>Investigation, hearings, 444.600</w:t>
      </w:r>
    </w:p>
    <w:p w:rsidR="00F92A03" w:rsidRDefault="00F92A03" w:rsidP="00F92A03">
      <w:pPr>
        <w:pStyle w:val="e2"/>
      </w:pPr>
      <w:r>
        <w:t>Reclamation of mined lands, requirements, 444.610</w:t>
      </w:r>
    </w:p>
    <w:p w:rsidR="00F92A03" w:rsidRDefault="00F92A03" w:rsidP="00F92A03">
      <w:pPr>
        <w:pStyle w:val="e2"/>
      </w:pPr>
      <w:r>
        <w:t>Reclamation, plan required, contents, 444.560</w:t>
      </w:r>
    </w:p>
    <w:p w:rsidR="00F92A03" w:rsidRDefault="00F92A03" w:rsidP="00F92A03">
      <w:pPr>
        <w:pStyle w:val="e2"/>
      </w:pPr>
      <w:r>
        <w:t>Reclamation, time limits on, 444.620</w:t>
      </w:r>
    </w:p>
    <w:p w:rsidR="00F92A03" w:rsidRDefault="00F92A03" w:rsidP="00F92A03">
      <w:pPr>
        <w:pStyle w:val="e2"/>
      </w:pPr>
      <w:r>
        <w:t>Recreational use of reclaimed lands, 444.750</w:t>
      </w:r>
    </w:p>
    <w:p w:rsidR="00F92A03" w:rsidRDefault="00F92A03" w:rsidP="00F92A03">
      <w:pPr>
        <w:pStyle w:val="e2"/>
      </w:pPr>
      <w:r>
        <w:t>Reports, when, contents, 444.630</w:t>
      </w:r>
    </w:p>
    <w:p w:rsidR="00F92A03" w:rsidRDefault="00F92A03" w:rsidP="00F92A03">
      <w:pPr>
        <w:pStyle w:val="e2"/>
      </w:pPr>
      <w:r>
        <w:t>Rules and regulations, 444.535, 444.720</w:t>
      </w:r>
    </w:p>
    <w:p w:rsidR="00F92A03" w:rsidRDefault="00F92A03" w:rsidP="00F92A03">
      <w:pPr>
        <w:pStyle w:val="e2"/>
      </w:pPr>
      <w:r>
        <w:t>Substitution of previously mined land, 444.620</w:t>
      </w:r>
    </w:p>
    <w:p w:rsidR="00F92A03" w:rsidRDefault="00F92A03" w:rsidP="00F92A03">
      <w:pPr>
        <w:pStyle w:val="e2"/>
      </w:pPr>
      <w:r>
        <w:t>Successor operator, assumption of liability, release of first operator, 444.590</w:t>
      </w:r>
    </w:p>
    <w:p w:rsidR="00F92A03" w:rsidRDefault="00F92A03" w:rsidP="00F92A03">
      <w:pPr>
        <w:pStyle w:val="e2"/>
      </w:pPr>
      <w:r>
        <w:t>Zoning, county, not to affect, 64.560</w:t>
      </w:r>
    </w:p>
    <w:p w:rsidR="00F92A03" w:rsidRDefault="00F92A03" w:rsidP="00F92A03">
      <w:pPr>
        <w:pStyle w:val="h1"/>
      </w:pPr>
      <w:r>
        <w:t>Surface coal mining</w:t>
      </w:r>
    </w:p>
    <w:p w:rsidR="00F92A03" w:rsidRDefault="00F92A03" w:rsidP="00F92A03">
      <w:pPr>
        <w:pStyle w:val="h2"/>
      </w:pPr>
      <w:r>
        <w:t>Abandoned mine reclamation fund</w:t>
      </w:r>
    </w:p>
    <w:p w:rsidR="00F92A03" w:rsidRDefault="00F92A03" w:rsidP="00F92A03">
      <w:pPr>
        <w:pStyle w:val="e2"/>
      </w:pPr>
      <w:r>
        <w:t>Activities authorized, 444.940</w:t>
      </w:r>
    </w:p>
    <w:p w:rsidR="00F92A03" w:rsidRDefault="00F92A03" w:rsidP="00F92A03">
      <w:pPr>
        <w:pStyle w:val="e2"/>
      </w:pPr>
      <w:r>
        <w:t>Administration of fund, 444.940</w:t>
      </w:r>
    </w:p>
    <w:p w:rsidR="00F92A03" w:rsidRDefault="00F92A03" w:rsidP="00F92A03">
      <w:pPr>
        <w:pStyle w:val="e2"/>
      </w:pPr>
      <w:r>
        <w:t>Attorney general's duties, 444.940</w:t>
      </w:r>
    </w:p>
    <w:p w:rsidR="00F92A03" w:rsidRDefault="00F92A03" w:rsidP="00F92A03">
      <w:pPr>
        <w:pStyle w:val="e2"/>
      </w:pPr>
      <w:r>
        <w:t>Commission's duties and powers, 444.920</w:t>
      </w:r>
    </w:p>
    <w:p w:rsidR="00F92A03" w:rsidRDefault="00F92A03" w:rsidP="00F92A03">
      <w:pPr>
        <w:pStyle w:val="e2"/>
      </w:pPr>
      <w:r>
        <w:t>Construction, operation of plants, when, 444.940</w:t>
      </w:r>
    </w:p>
    <w:p w:rsidR="00F92A03" w:rsidRDefault="00F92A03" w:rsidP="00F92A03">
      <w:pPr>
        <w:pStyle w:val="e2"/>
      </w:pPr>
      <w:r>
        <w:t>Cooperations with federal agencies, 444.940</w:t>
      </w:r>
    </w:p>
    <w:p w:rsidR="00F92A03" w:rsidRDefault="00F92A03" w:rsidP="00F92A03">
      <w:pPr>
        <w:pStyle w:val="e2"/>
      </w:pPr>
      <w:r>
        <w:t>Created, 444.810</w:t>
      </w:r>
    </w:p>
    <w:p w:rsidR="00F92A03" w:rsidRDefault="00F92A03" w:rsidP="00F92A03">
      <w:pPr>
        <w:pStyle w:val="e2"/>
      </w:pPr>
      <w:r>
        <w:t>Expenditures, priorities, 444.915</w:t>
      </w:r>
    </w:p>
    <w:p w:rsidR="00F92A03" w:rsidRDefault="00F92A03" w:rsidP="00F92A03">
      <w:pPr>
        <w:pStyle w:val="e2"/>
      </w:pPr>
      <w:r>
        <w:t>Injunction, 444.940</w:t>
      </w:r>
    </w:p>
    <w:p w:rsidR="00F92A03" w:rsidRDefault="00F92A03" w:rsidP="00F92A03">
      <w:pPr>
        <w:pStyle w:val="e2"/>
      </w:pPr>
      <w:r>
        <w:t>Purpose for use, 444.915</w:t>
      </w:r>
    </w:p>
    <w:p w:rsidR="00F92A03" w:rsidRDefault="00F92A03" w:rsidP="00F92A03">
      <w:pPr>
        <w:pStyle w:val="e2"/>
      </w:pPr>
      <w:r>
        <w:t>Report and recommendations, when, 444.940</w:t>
      </w:r>
    </w:p>
    <w:p w:rsidR="00F92A03" w:rsidRDefault="00F92A03" w:rsidP="00F92A03">
      <w:pPr>
        <w:pStyle w:val="e2"/>
      </w:pPr>
      <w:r>
        <w:t>Rules and regulation, authorized, 444.940</w:t>
      </w:r>
    </w:p>
    <w:p w:rsidR="00F92A03" w:rsidRDefault="00F92A03" w:rsidP="00F92A03">
      <w:pPr>
        <w:pStyle w:val="e2"/>
      </w:pPr>
      <w:r>
        <w:t>Unexpended balance, 444.810</w:t>
      </w:r>
    </w:p>
    <w:p w:rsidR="00F92A03" w:rsidRDefault="00F92A03" w:rsidP="00F92A03">
      <w:pPr>
        <w:pStyle w:val="e2"/>
      </w:pPr>
      <w:r>
        <w:t>Water pollution treatment, 444.94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e1"/>
      </w:pPr>
      <w:r>
        <w:t>Abandoned tunnels, shafts, health hazard, action to abate, 444.935</w:t>
      </w:r>
    </w:p>
    <w:p w:rsidR="00F92A03" w:rsidRDefault="00F92A03" w:rsidP="00F92A03">
      <w:pPr>
        <w:pStyle w:val="e1"/>
      </w:pPr>
      <w:r>
        <w:t>Abatement order, when, time allowed, 444.885</w:t>
      </w:r>
    </w:p>
    <w:p w:rsidR="00F92A03" w:rsidRDefault="00F92A03" w:rsidP="00F92A03">
      <w:pPr>
        <w:pStyle w:val="e1"/>
      </w:pPr>
      <w:r>
        <w:t>Actions for damages, 444.880</w:t>
      </w:r>
    </w:p>
    <w:p w:rsidR="00F92A03" w:rsidRDefault="00F92A03" w:rsidP="00F92A03">
      <w:pPr>
        <w:pStyle w:val="e1"/>
      </w:pPr>
      <w:r>
        <w:t>Actions to compel compliance, limitations, cost of litigation, 444.880</w:t>
      </w:r>
    </w:p>
    <w:p w:rsidR="00F92A03" w:rsidRDefault="00F92A03" w:rsidP="00F92A03">
      <w:pPr>
        <w:pStyle w:val="e1"/>
      </w:pPr>
      <w:r>
        <w:t>Approximate original contour, defined, 444.805</w:t>
      </w:r>
    </w:p>
    <w:p w:rsidR="00F92A03" w:rsidRDefault="00F92A03" w:rsidP="00F92A03">
      <w:pPr>
        <w:pStyle w:val="h2"/>
      </w:pPr>
      <w:r>
        <w:t>Bond release</w:t>
      </w:r>
    </w:p>
    <w:p w:rsidR="00F92A03" w:rsidRDefault="00F92A03" w:rsidP="00F92A03">
      <w:pPr>
        <w:pStyle w:val="e2"/>
      </w:pPr>
      <w:r>
        <w:t>Advertisement publication requirements, content, 444.875</w:t>
      </w:r>
    </w:p>
    <w:p w:rsidR="00F92A03" w:rsidRDefault="00F92A03" w:rsidP="00F92A03">
      <w:pPr>
        <w:pStyle w:val="e2"/>
      </w:pPr>
      <w:r>
        <w:t>Evidence by affidavit required, content, 444.875</w:t>
      </w:r>
    </w:p>
    <w:p w:rsidR="00F92A03" w:rsidRDefault="00F92A03" w:rsidP="00F92A03">
      <w:pPr>
        <w:pStyle w:val="e2"/>
      </w:pPr>
      <w:r>
        <w:t>Hearing officer, appointment, 444.875</w:t>
      </w:r>
    </w:p>
    <w:p w:rsidR="00F92A03" w:rsidRDefault="00F92A03" w:rsidP="00F92A03">
      <w:pPr>
        <w:pStyle w:val="e2"/>
      </w:pPr>
      <w:r>
        <w:t>Hearing, objections, advertising requirement, 444.875</w:t>
      </w:r>
    </w:p>
    <w:p w:rsidR="00F92A03" w:rsidRDefault="00F92A03" w:rsidP="00F92A03">
      <w:pPr>
        <w:pStyle w:val="e2"/>
      </w:pPr>
      <w:r>
        <w:t>Notice required to certain interested parties, 444.875</w:t>
      </w:r>
    </w:p>
    <w:p w:rsidR="00F92A03" w:rsidRDefault="00F92A03" w:rsidP="00F92A03">
      <w:pPr>
        <w:pStyle w:val="e2"/>
      </w:pPr>
      <w:r>
        <w:t>Objections may be filed, hearing, when, procedure, 444.875</w:t>
      </w:r>
    </w:p>
    <w:p w:rsidR="00F92A03" w:rsidRDefault="00F92A03" w:rsidP="00F92A03">
      <w:pPr>
        <w:pStyle w:val="e2"/>
      </w:pPr>
      <w:r>
        <w:t>Partial release, when, 444.875</w:t>
      </w:r>
    </w:p>
    <w:p w:rsidR="00F92A03" w:rsidRDefault="00F92A03" w:rsidP="00F92A03">
      <w:pPr>
        <w:pStyle w:val="e2"/>
      </w:pPr>
      <w:r>
        <w:t>Powers of commission, 444.875</w:t>
      </w:r>
    </w:p>
    <w:p w:rsidR="00F92A03" w:rsidRDefault="00F92A03" w:rsidP="00F92A03">
      <w:pPr>
        <w:pStyle w:val="e2"/>
      </w:pPr>
      <w:r>
        <w:t>Reclamation requirements, 444.875</w:t>
      </w:r>
    </w:p>
    <w:p w:rsidR="00F92A03" w:rsidRDefault="00F92A03" w:rsidP="00F92A03">
      <w:pPr>
        <w:pStyle w:val="e2"/>
      </w:pPr>
      <w:r>
        <w:t>Recording of description of land and future impact or limit on use, required, affidavit as to recording, 444.875</w:t>
      </w:r>
    </w:p>
    <w:p w:rsidR="00F92A03" w:rsidRDefault="00F92A03" w:rsidP="00F92A03">
      <w:pPr>
        <w:pStyle w:val="e2"/>
      </w:pPr>
      <w:r>
        <w:t>Request filed with commission, 444.875</w:t>
      </w:r>
    </w:p>
    <w:p w:rsidR="00F92A03" w:rsidRDefault="00F92A03" w:rsidP="00F92A03">
      <w:pPr>
        <w:pStyle w:val="h2"/>
      </w:pPr>
      <w:r>
        <w:t>Bond requirements</w:t>
      </w:r>
    </w:p>
    <w:p w:rsidR="00F92A03" w:rsidRDefault="00F92A03" w:rsidP="00F92A03">
      <w:pPr>
        <w:pStyle w:val="e2"/>
      </w:pPr>
      <w:r>
        <w:t>Bond, phase I reclamation bond required, amount, 444.830</w:t>
      </w:r>
    </w:p>
    <w:p w:rsidR="00F92A03" w:rsidRDefault="00F92A03" w:rsidP="00F92A03">
      <w:pPr>
        <w:pStyle w:val="e2"/>
      </w:pPr>
      <w:r>
        <w:t>Coal exploration permit, minimum amount, duration, 444.845</w:t>
      </w:r>
    </w:p>
    <w:p w:rsidR="00F92A03" w:rsidRDefault="00F92A03" w:rsidP="00F92A03">
      <w:pPr>
        <w:pStyle w:val="e2"/>
      </w:pPr>
      <w:r>
        <w:t>Coverage, 444.830</w:t>
      </w:r>
    </w:p>
    <w:p w:rsidR="00F92A03" w:rsidRDefault="00F92A03" w:rsidP="00F92A03">
      <w:pPr>
        <w:pStyle w:val="e2"/>
      </w:pPr>
      <w:r>
        <w:t>Partial release, when, 444.875</w:t>
      </w:r>
    </w:p>
    <w:p w:rsidR="00F92A03" w:rsidRDefault="00F92A03" w:rsidP="00F92A03">
      <w:pPr>
        <w:pStyle w:val="e2"/>
      </w:pPr>
      <w:r>
        <w:t>Penalty bond required when, failure to file, effect, 444.870</w:t>
      </w:r>
    </w:p>
    <w:p w:rsidR="00F92A03" w:rsidRDefault="00F92A03" w:rsidP="00F92A03">
      <w:pPr>
        <w:pStyle w:val="e2"/>
      </w:pPr>
      <w:r>
        <w:t>Performance bond coverage, phase I reclamation bond required, minimum amount, term, 444.830</w:t>
      </w:r>
    </w:p>
    <w:p w:rsidR="00F92A03" w:rsidRDefault="00F92A03" w:rsidP="00F92A03">
      <w:pPr>
        <w:pStyle w:val="e2"/>
      </w:pPr>
      <w:r>
        <w:t>Phase I reclamation bond required, filed when, amount, form liability under, 444.830</w:t>
      </w:r>
    </w:p>
    <w:p w:rsidR="00F92A03" w:rsidRDefault="00F92A03" w:rsidP="00F92A03">
      <w:pPr>
        <w:pStyle w:val="e2"/>
      </w:pPr>
      <w:r>
        <w:t>Phase I reclamation, requirements, 444.950</w:t>
      </w:r>
    </w:p>
    <w:p w:rsidR="00F92A03" w:rsidRDefault="00F92A03" w:rsidP="00F92A03">
      <w:pPr>
        <w:pStyle w:val="e2"/>
      </w:pPr>
      <w:r>
        <w:t>Release, procedure, 444.875</w:t>
      </w:r>
    </w:p>
    <w:p w:rsidR="00F92A03" w:rsidRDefault="00F92A03" w:rsidP="00F92A03">
      <w:pPr>
        <w:pStyle w:val="h2"/>
      </w:pPr>
      <w:r>
        <w:t>Cessation order</w:t>
      </w:r>
    </w:p>
    <w:p w:rsidR="00F92A03" w:rsidRDefault="00F92A03" w:rsidP="00F92A03">
      <w:pPr>
        <w:pStyle w:val="e2"/>
      </w:pPr>
      <w:r>
        <w:t>Contents, expires when, 444.885</w:t>
      </w:r>
    </w:p>
    <w:p w:rsidR="00F92A03" w:rsidRDefault="00F92A03" w:rsidP="00F92A03">
      <w:pPr>
        <w:pStyle w:val="e2"/>
      </w:pPr>
      <w:r>
        <w:t>Final order, notice, 444.885</w:t>
      </w:r>
    </w:p>
    <w:p w:rsidR="00F92A03" w:rsidRDefault="00F92A03" w:rsidP="00F92A03">
      <w:pPr>
        <w:pStyle w:val="e2"/>
      </w:pPr>
      <w:r>
        <w:t>Review, procedure, 444.895</w:t>
      </w:r>
    </w:p>
    <w:p w:rsidR="00F92A03" w:rsidRDefault="00F92A03" w:rsidP="00F92A03">
      <w:pPr>
        <w:pStyle w:val="e2"/>
      </w:pPr>
      <w:r>
        <w:t>When, 444.885</w:t>
      </w:r>
    </w:p>
    <w:p w:rsidR="00F92A03" w:rsidRDefault="00F92A03" w:rsidP="00F92A03">
      <w:pPr>
        <w:pStyle w:val="h2"/>
      </w:pPr>
      <w:r>
        <w:t>Coal exploration</w:t>
      </w:r>
    </w:p>
    <w:p w:rsidR="00F92A03" w:rsidRDefault="00F92A03" w:rsidP="00F92A03">
      <w:pPr>
        <w:pStyle w:val="e2"/>
      </w:pPr>
      <w:r>
        <w:t>Bond, minimum permitted, 444.845</w:t>
      </w:r>
    </w:p>
    <w:p w:rsidR="00F92A03" w:rsidRDefault="00F92A03" w:rsidP="00F92A03">
      <w:pPr>
        <w:pStyle w:val="e2"/>
      </w:pPr>
      <w:r>
        <w:t>Coal removal, amount, 444.845</w:t>
      </w:r>
    </w:p>
    <w:p w:rsidR="00F92A03" w:rsidRDefault="00F92A03" w:rsidP="00F92A03">
      <w:pPr>
        <w:pStyle w:val="e2"/>
      </w:pPr>
      <w:r>
        <w:t>Confidentiality, 444.845</w:t>
      </w:r>
    </w:p>
    <w:p w:rsidR="00F92A03" w:rsidRDefault="00F92A03" w:rsidP="00F92A03">
      <w:pPr>
        <w:pStyle w:val="e2"/>
      </w:pPr>
      <w:r>
        <w:t>Permit required, application, content, 444.845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c2"/>
      </w:pPr>
      <w:r>
        <w:t>Coal exploration♦</w:t>
      </w:r>
    </w:p>
    <w:p w:rsidR="00F92A03" w:rsidRDefault="00F92A03" w:rsidP="00F92A03">
      <w:pPr>
        <w:pStyle w:val="e2"/>
      </w:pPr>
      <w:r>
        <w:t>Rules and regulations, authority to promulgate, 444.845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Powers, duties, 444.810</w:t>
      </w:r>
    </w:p>
    <w:p w:rsidR="00F92A03" w:rsidRDefault="00F92A03" w:rsidP="00F92A03">
      <w:pPr>
        <w:pStyle w:val="e2"/>
      </w:pPr>
      <w:r>
        <w:t>Conveyance contains no right to surface mine, rights determined, how, 444.835</w:t>
      </w:r>
    </w:p>
    <w:p w:rsidR="00F92A03" w:rsidRDefault="00F92A03" w:rsidP="00F92A03">
      <w:pPr>
        <w:pStyle w:val="e2"/>
      </w:pPr>
      <w:r>
        <w:t>Core sampling or test borings required when, confidentiality, cost, 444.820</w:t>
      </w:r>
    </w:p>
    <w:p w:rsidR="00F92A03" w:rsidRDefault="00F92A03" w:rsidP="00F92A03">
      <w:pPr>
        <w:pStyle w:val="e2"/>
      </w:pPr>
      <w:r>
        <w:t>Definitions, 444.805</w:t>
      </w:r>
    </w:p>
    <w:p w:rsidR="00F92A03" w:rsidRDefault="00F92A03" w:rsidP="00F92A03">
      <w:pPr>
        <w:pStyle w:val="h2"/>
      </w:pPr>
      <w:r>
        <w:t>Entry on land by commission</w:t>
      </w:r>
    </w:p>
    <w:p w:rsidR="00F92A03" w:rsidRDefault="00F92A03" w:rsidP="00F92A03">
      <w:pPr>
        <w:pStyle w:val="e2"/>
      </w:pPr>
      <w:r>
        <w:t>Act not deemed trespass or condemnation, 444.925</w:t>
      </w:r>
    </w:p>
    <w:p w:rsidR="00F92A03" w:rsidRDefault="00F92A03" w:rsidP="00F92A03">
      <w:pPr>
        <w:pStyle w:val="e2"/>
      </w:pPr>
      <w:r>
        <w:t>Costs, 444.925</w:t>
      </w:r>
    </w:p>
    <w:p w:rsidR="00F92A03" w:rsidRDefault="00F92A03" w:rsidP="00F92A03">
      <w:pPr>
        <w:pStyle w:val="e2"/>
      </w:pPr>
      <w:r>
        <w:t>Notice to be given, how, 444.925</w:t>
      </w:r>
    </w:p>
    <w:p w:rsidR="00F92A03" w:rsidRDefault="00F92A03" w:rsidP="00F92A03">
      <w:pPr>
        <w:pStyle w:val="e2"/>
      </w:pPr>
      <w:r>
        <w:t>Purposes, 444.925</w:t>
      </w:r>
    </w:p>
    <w:p w:rsidR="00F92A03" w:rsidRDefault="00F92A03" w:rsidP="00F92A03">
      <w:pPr>
        <w:pStyle w:val="h2"/>
      </w:pPr>
      <w:r>
        <w:t>Explosives</w:t>
      </w:r>
    </w:p>
    <w:p w:rsidR="00F92A03" w:rsidRDefault="00F92A03" w:rsidP="00F92A03">
      <w:pPr>
        <w:pStyle w:val="e2"/>
      </w:pPr>
      <w:r>
        <w:t>Blasting plans required, when, 444.820</w:t>
      </w:r>
    </w:p>
    <w:p w:rsidR="00F92A03" w:rsidRDefault="00F92A03" w:rsidP="00F92A03">
      <w:pPr>
        <w:pStyle w:val="e2"/>
      </w:pPr>
      <w:r>
        <w:t>Notice, in advance to local government and certain residents, 444.855</w:t>
      </w:r>
    </w:p>
    <w:p w:rsidR="00F92A03" w:rsidRDefault="00F92A03" w:rsidP="00F92A03">
      <w:pPr>
        <w:pStyle w:val="e2"/>
      </w:pPr>
      <w:r>
        <w:t>Pre-blasting survey required, when, 444.855</w:t>
      </w:r>
    </w:p>
    <w:p w:rsidR="00F92A03" w:rsidRDefault="00F92A03" w:rsidP="00F92A03">
      <w:pPr>
        <w:pStyle w:val="e2"/>
      </w:pPr>
      <w:r>
        <w:t>Record, location of blasts, retention period, 444.885</w:t>
      </w:r>
    </w:p>
    <w:p w:rsidR="00F92A03" w:rsidRDefault="00F92A03" w:rsidP="00F92A03">
      <w:pPr>
        <w:pStyle w:val="e2"/>
      </w:pPr>
      <w:r>
        <w:t>Regulation, 444.905</w:t>
      </w:r>
    </w:p>
    <w:p w:rsidR="00F92A03" w:rsidRDefault="00F92A03" w:rsidP="00F92A03">
      <w:pPr>
        <w:pStyle w:val="e2"/>
      </w:pPr>
      <w:r>
        <w:t>Rules and regulations, 444.905</w:t>
      </w:r>
    </w:p>
    <w:p w:rsidR="00F92A03" w:rsidRDefault="00F92A03" w:rsidP="00F92A03">
      <w:pPr>
        <w:pStyle w:val="e2"/>
      </w:pPr>
      <w:r>
        <w:t>Standards for use of, 444.855</w:t>
      </w:r>
    </w:p>
    <w:p w:rsidR="00F92A03" w:rsidRDefault="00F92A03" w:rsidP="00F92A03">
      <w:pPr>
        <w:pStyle w:val="e2"/>
      </w:pPr>
      <w:r>
        <w:t>Extensions, application for another permit required, 444.840</w:t>
      </w:r>
    </w:p>
    <w:p w:rsidR="00F92A03" w:rsidRDefault="00F92A03" w:rsidP="00F92A03">
      <w:pPr>
        <w:pStyle w:val="e2"/>
      </w:pPr>
      <w:r>
        <w:t>Farmland, permit granted to mine, conditions, procedure, 444.83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creage fee, allowance for, on revocation, 444.820</w:t>
      </w:r>
    </w:p>
    <w:p w:rsidR="00F92A03" w:rsidRDefault="00F92A03" w:rsidP="00F92A03">
      <w:pPr>
        <w:pStyle w:val="e2"/>
      </w:pPr>
      <w:r>
        <w:t>Annual, 444.820</w:t>
      </w:r>
    </w:p>
    <w:p w:rsidR="00F92A03" w:rsidRDefault="00F92A03" w:rsidP="00F92A03">
      <w:pPr>
        <w:pStyle w:val="e2"/>
      </w:pPr>
      <w:r>
        <w:t>Coal exploration permit, 444.820</w:t>
      </w:r>
    </w:p>
    <w:p w:rsidR="00F92A03" w:rsidRDefault="00F92A03" w:rsidP="00F92A03">
      <w:pPr>
        <w:pStyle w:val="e2"/>
      </w:pPr>
      <w:r>
        <w:t>Land disturbed subsequent to revocation, 444.820</w:t>
      </w:r>
    </w:p>
    <w:p w:rsidR="00F92A03" w:rsidRDefault="00F92A03" w:rsidP="00F92A03">
      <w:pPr>
        <w:pStyle w:val="e2"/>
      </w:pPr>
      <w:r>
        <w:t>Paid when, 444.820</w:t>
      </w:r>
    </w:p>
    <w:p w:rsidR="00F92A03" w:rsidRDefault="00F92A03" w:rsidP="00F92A03">
      <w:pPr>
        <w:pStyle w:val="e2"/>
      </w:pPr>
      <w:r>
        <w:t>Permit renewal, 444.820</w:t>
      </w:r>
    </w:p>
    <w:p w:rsidR="00F92A03" w:rsidRDefault="00F92A03" w:rsidP="00F92A03">
      <w:pPr>
        <w:pStyle w:val="e2"/>
      </w:pPr>
      <w:r>
        <w:t>Permit revision, 444.820</w:t>
      </w:r>
    </w:p>
    <w:p w:rsidR="00F92A03" w:rsidRDefault="00F92A03" w:rsidP="00F92A03">
      <w:pPr>
        <w:pStyle w:val="e2"/>
      </w:pPr>
      <w:r>
        <w:t>Reinstatement of permit, 444.820</w:t>
      </w:r>
    </w:p>
    <w:p w:rsidR="00F92A03" w:rsidRDefault="00F92A03" w:rsidP="00F92A03">
      <w:pPr>
        <w:pStyle w:val="e2"/>
      </w:pPr>
      <w:r>
        <w:t>Successor operator, acreage fee not required, when, 444.840</w:t>
      </w:r>
    </w:p>
    <w:p w:rsidR="00F92A03" w:rsidRDefault="00F92A03" w:rsidP="00F92A03">
      <w:pPr>
        <w:pStyle w:val="e2"/>
      </w:pPr>
      <w:r>
        <w:t>Successor to a permittee, 444.820</w:t>
      </w:r>
    </w:p>
    <w:p w:rsidR="00F92A03" w:rsidRDefault="00F92A03" w:rsidP="00F92A03">
      <w:pPr>
        <w:pStyle w:val="e2"/>
      </w:pPr>
      <w:r>
        <w:t>Surface effects of underground mining, 444.820</w:t>
      </w:r>
    </w:p>
    <w:p w:rsidR="00F92A03" w:rsidRDefault="00F92A03" w:rsidP="00F92A03">
      <w:pPr>
        <w:pStyle w:val="h2"/>
      </w:pPr>
      <w:r>
        <w:t>Fund, coal mine land reclamation</w:t>
      </w:r>
    </w:p>
    <w:p w:rsidR="00F92A03" w:rsidRDefault="00F92A03" w:rsidP="00F92A03">
      <w:pPr>
        <w:pStyle w:val="e2"/>
      </w:pPr>
      <w:r>
        <w:t>Additional assessment, determined how, when, 444.960</w:t>
      </w:r>
    </w:p>
    <w:p w:rsidR="00F92A03" w:rsidRDefault="00F92A03" w:rsidP="00F92A03">
      <w:pPr>
        <w:pStyle w:val="e2"/>
      </w:pPr>
      <w:r>
        <w:t>Administration, duties, 444.960</w:t>
      </w:r>
    </w:p>
    <w:p w:rsidR="00F92A03" w:rsidRDefault="00F92A03" w:rsidP="00F92A03">
      <w:pPr>
        <w:pStyle w:val="e2"/>
      </w:pPr>
      <w:r>
        <w:t>Assessment, amount, paid when, 444.965</w:t>
      </w:r>
    </w:p>
    <w:p w:rsidR="00F92A03" w:rsidRDefault="00F92A03" w:rsidP="00F92A03">
      <w:pPr>
        <w:pStyle w:val="e2"/>
      </w:pPr>
      <w:r>
        <w:t>Established, purpose, 444.960</w:t>
      </w:r>
    </w:p>
    <w:p w:rsidR="00F92A03" w:rsidRDefault="00F92A03" w:rsidP="00F92A03">
      <w:pPr>
        <w:pStyle w:val="e2"/>
      </w:pPr>
      <w:r>
        <w:t>Penalty, imposed when, amount, 444.970</w:t>
      </w:r>
    </w:p>
    <w:p w:rsidR="00F92A03" w:rsidRDefault="00F92A03" w:rsidP="00F92A03">
      <w:pPr>
        <w:pStyle w:val="e2"/>
      </w:pPr>
      <w:r>
        <w:t>Uses, 444.960</w:t>
      </w:r>
    </w:p>
    <w:p w:rsidR="00F92A03" w:rsidRDefault="00F92A03" w:rsidP="00F92A03">
      <w:pPr>
        <w:pStyle w:val="e2"/>
      </w:pPr>
      <w:r>
        <w:t>General revenue, may be used to enforce law, 444.73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e1"/>
      </w:pPr>
      <w:r>
        <w:t>Health hazards, public, action to abate, procedure, 444.935</w:t>
      </w:r>
    </w:p>
    <w:p w:rsidR="00F92A03" w:rsidRDefault="00F92A03" w:rsidP="00F92A03">
      <w:pPr>
        <w:pStyle w:val="h2"/>
      </w:pPr>
      <w:r>
        <w:t>Hearing, permit denied</w:t>
      </w:r>
    </w:p>
    <w:p w:rsidR="00F92A03" w:rsidRDefault="00F92A03" w:rsidP="00F92A03">
      <w:pPr>
        <w:pStyle w:val="e2"/>
      </w:pPr>
      <w:r>
        <w:t>Appeal, how, 444.850</w:t>
      </w:r>
    </w:p>
    <w:p w:rsidR="00F92A03" w:rsidRDefault="00F92A03" w:rsidP="00F92A03">
      <w:pPr>
        <w:pStyle w:val="e2"/>
      </w:pPr>
      <w:r>
        <w:t>Findings, to contain reasons, 444.850</w:t>
      </w:r>
    </w:p>
    <w:p w:rsidR="00F92A03" w:rsidRDefault="00F92A03" w:rsidP="00F92A03">
      <w:pPr>
        <w:pStyle w:val="e2"/>
      </w:pPr>
      <w:r>
        <w:t>Hearing officer, how appointed, 444.850</w:t>
      </w:r>
    </w:p>
    <w:p w:rsidR="00F92A03" w:rsidRDefault="00F92A03" w:rsidP="00F92A03">
      <w:pPr>
        <w:pStyle w:val="e2"/>
      </w:pPr>
      <w:r>
        <w:t>Notification to all interested parties, 444.850</w:t>
      </w:r>
    </w:p>
    <w:p w:rsidR="00F92A03" w:rsidRDefault="00F92A03" w:rsidP="00F92A03">
      <w:pPr>
        <w:pStyle w:val="e2"/>
      </w:pPr>
      <w:r>
        <w:t>Powers of hearing officer or commission, 444.850</w:t>
      </w:r>
    </w:p>
    <w:p w:rsidR="00F92A03" w:rsidRDefault="00F92A03" w:rsidP="00F92A03">
      <w:pPr>
        <w:pStyle w:val="e2"/>
      </w:pPr>
      <w:r>
        <w:t>Record to be kept, transcript to be available, 444.850</w:t>
      </w:r>
    </w:p>
    <w:p w:rsidR="00F92A03" w:rsidRDefault="00F92A03" w:rsidP="00F92A03">
      <w:pPr>
        <w:pStyle w:val="e2"/>
      </w:pPr>
      <w:r>
        <w:t>Requested, when, by whom, 444.850</w:t>
      </w:r>
    </w:p>
    <w:p w:rsidR="00F92A03" w:rsidRDefault="00F92A03" w:rsidP="00F92A03">
      <w:pPr>
        <w:pStyle w:val="e2"/>
      </w:pPr>
      <w:r>
        <w:t>Subpoenas, authorized, 444.850</w:t>
      </w:r>
    </w:p>
    <w:p w:rsidR="00F92A03" w:rsidRDefault="00F92A03" w:rsidP="00F92A03">
      <w:pPr>
        <w:pStyle w:val="e2"/>
      </w:pPr>
      <w:r>
        <w:t>Temporary relief authorized pending final determination, when, 444.850</w:t>
      </w:r>
    </w:p>
    <w:p w:rsidR="00F92A03" w:rsidRDefault="00F92A03" w:rsidP="00F92A03">
      <w:pPr>
        <w:pStyle w:val="e2"/>
      </w:pPr>
      <w:r>
        <w:t>Imminent danger to the health and safety, defined, 444.805</w:t>
      </w:r>
    </w:p>
    <w:p w:rsidR="00F92A03" w:rsidRDefault="00F92A03" w:rsidP="00F92A03">
      <w:pPr>
        <w:pStyle w:val="h2"/>
      </w:pPr>
      <w:r>
        <w:t>Informal conference on objections</w:t>
      </w:r>
    </w:p>
    <w:p w:rsidR="00F92A03" w:rsidRDefault="00F92A03" w:rsidP="00F92A03">
      <w:pPr>
        <w:pStyle w:val="e2"/>
      </w:pPr>
      <w:r>
        <w:t>Advertisement of conference, publication requirements, 444.850</w:t>
      </w:r>
    </w:p>
    <w:p w:rsidR="00F92A03" w:rsidRDefault="00F92A03" w:rsidP="00F92A03">
      <w:pPr>
        <w:pStyle w:val="e2"/>
      </w:pPr>
      <w:r>
        <w:t>Filed, where, when, by whom, 444.850</w:t>
      </w:r>
    </w:p>
    <w:p w:rsidR="00F92A03" w:rsidRDefault="00F92A03" w:rsidP="00F92A03">
      <w:pPr>
        <w:pStyle w:val="e2"/>
      </w:pPr>
      <w:r>
        <w:t>Findings, contents, released when, copies to parties, 444.850</w:t>
      </w:r>
    </w:p>
    <w:p w:rsidR="00F92A03" w:rsidRDefault="00F92A03" w:rsidP="00F92A03">
      <w:pPr>
        <w:pStyle w:val="e2"/>
      </w:pPr>
      <w:r>
        <w:t>Held, when, 444.850</w:t>
      </w:r>
    </w:p>
    <w:p w:rsidR="00F92A03" w:rsidRDefault="00F92A03" w:rsidP="00F92A03">
      <w:pPr>
        <w:pStyle w:val="e2"/>
      </w:pPr>
      <w:r>
        <w:t>Location of conference, 444.850</w:t>
      </w:r>
    </w:p>
    <w:p w:rsidR="00F92A03" w:rsidRDefault="00F92A03" w:rsidP="00F92A03">
      <w:pPr>
        <w:pStyle w:val="e2"/>
      </w:pPr>
      <w:r>
        <w:t>Record to be maintained, until when, 444.850</w:t>
      </w:r>
    </w:p>
    <w:p w:rsidR="00F92A03" w:rsidRDefault="00F92A03" w:rsidP="00F92A03">
      <w:pPr>
        <w:pStyle w:val="e2"/>
      </w:pPr>
      <w:r>
        <w:t>Record, type required, may be waived by all parties, 444.850</w:t>
      </w:r>
    </w:p>
    <w:p w:rsidR="00F92A03" w:rsidRDefault="00F92A03" w:rsidP="00F92A03">
      <w:pPr>
        <w:pStyle w:val="e2"/>
      </w:pPr>
      <w:r>
        <w:t>Injunction, when, 444.885</w:t>
      </w:r>
    </w:p>
    <w:p w:rsidR="00F92A03" w:rsidRDefault="00F92A03" w:rsidP="00F92A03">
      <w:pPr>
        <w:pStyle w:val="e2"/>
      </w:pPr>
      <w:r>
        <w:t>Inspection, entry for, authorized, 444.865</w:t>
      </w:r>
    </w:p>
    <w:p w:rsidR="00F92A03" w:rsidRDefault="00F92A03" w:rsidP="00F92A03">
      <w:pPr>
        <w:pStyle w:val="e2"/>
      </w:pPr>
      <w:r>
        <w:t>Judicial review, 444.900</w:t>
      </w:r>
    </w:p>
    <w:p w:rsidR="00F92A03" w:rsidRDefault="00F92A03" w:rsidP="00F92A03">
      <w:pPr>
        <w:pStyle w:val="h2"/>
      </w:pPr>
      <w:r>
        <w:t>Land acquired by commission</w:t>
      </w:r>
    </w:p>
    <w:p w:rsidR="00F92A03" w:rsidRDefault="00F92A03" w:rsidP="00F92A03">
      <w:pPr>
        <w:pStyle w:val="e2"/>
      </w:pPr>
      <w:r>
        <w:t>Acquisition, authorized, by donation, purchase, condemnation, 444.925</w:t>
      </w:r>
    </w:p>
    <w:p w:rsidR="00F92A03" w:rsidRDefault="00F92A03" w:rsidP="00F92A03">
      <w:pPr>
        <w:pStyle w:val="e2"/>
      </w:pPr>
      <w:r>
        <w:t>Hearing, notice, use or disposition, 444.925</w:t>
      </w:r>
    </w:p>
    <w:p w:rsidR="00F92A03" w:rsidRDefault="00F92A03" w:rsidP="00F92A03">
      <w:pPr>
        <w:pStyle w:val="e2"/>
      </w:pPr>
      <w:r>
        <w:t>Sale, price, conducted how, requirements, 444.925</w:t>
      </w:r>
    </w:p>
    <w:p w:rsidR="00F92A03" w:rsidRDefault="00F92A03" w:rsidP="00F92A03">
      <w:pPr>
        <w:pStyle w:val="e2"/>
      </w:pPr>
      <w:r>
        <w:t>Titled, how, 444.925</w:t>
      </w:r>
    </w:p>
    <w:p w:rsidR="00F92A03" w:rsidRDefault="00F92A03" w:rsidP="00F92A03">
      <w:pPr>
        <w:pStyle w:val="e2"/>
      </w:pPr>
      <w:r>
        <w:t>Legislative intent, 444.800</w:t>
      </w:r>
    </w:p>
    <w:p w:rsidR="00F92A03" w:rsidRDefault="00F92A03" w:rsidP="00F92A03">
      <w:pPr>
        <w:pStyle w:val="h2"/>
      </w:pPr>
      <w:r>
        <w:t>Liens for corrective measures</w:t>
      </w:r>
    </w:p>
    <w:p w:rsidR="00F92A03" w:rsidRDefault="00F92A03" w:rsidP="00F92A03">
      <w:pPr>
        <w:pStyle w:val="e2"/>
      </w:pPr>
      <w:r>
        <w:t>Amount, how determined, 444.930</w:t>
      </w:r>
    </w:p>
    <w:p w:rsidR="00F92A03" w:rsidRDefault="00F92A03" w:rsidP="00F92A03">
      <w:pPr>
        <w:pStyle w:val="e2"/>
      </w:pPr>
      <w:r>
        <w:t>Appraisal required, 444.930</w:t>
      </w:r>
    </w:p>
    <w:p w:rsidR="00F92A03" w:rsidRDefault="00F92A03" w:rsidP="00F92A03">
      <w:pPr>
        <w:pStyle w:val="e2"/>
      </w:pPr>
      <w:r>
        <w:t>Exempt property, 444.930</w:t>
      </w:r>
    </w:p>
    <w:p w:rsidR="00F92A03" w:rsidRDefault="00F92A03" w:rsidP="00F92A03">
      <w:pPr>
        <w:pStyle w:val="e2"/>
      </w:pPr>
      <w:r>
        <w:t>Filed, where, when, 444.930</w:t>
      </w:r>
    </w:p>
    <w:p w:rsidR="00F92A03" w:rsidRDefault="00F92A03" w:rsidP="00F92A03">
      <w:pPr>
        <w:pStyle w:val="e2"/>
      </w:pPr>
      <w:r>
        <w:t>Hearing on property value increase, result of restoration, when, 444.930</w:t>
      </w:r>
    </w:p>
    <w:p w:rsidR="00F92A03" w:rsidRDefault="00F92A03" w:rsidP="00F92A03">
      <w:pPr>
        <w:pStyle w:val="e2"/>
      </w:pPr>
      <w:r>
        <w:t>Priority, 444.930</w:t>
      </w:r>
    </w:p>
    <w:p w:rsidR="00F92A03" w:rsidRDefault="00F92A03" w:rsidP="00F92A03">
      <w:pPr>
        <w:pStyle w:val="e2"/>
      </w:pPr>
      <w:r>
        <w:t>Requirements, 444.930</w:t>
      </w:r>
    </w:p>
    <w:p w:rsidR="00F92A03" w:rsidRDefault="00F92A03" w:rsidP="00F92A03">
      <w:pPr>
        <w:pStyle w:val="e2"/>
      </w:pPr>
      <w:r>
        <w:t>Mineral estate separated from surface estate, requirements, 444.835</w:t>
      </w:r>
    </w:p>
    <w:p w:rsidR="00F92A03" w:rsidRDefault="00F92A03" w:rsidP="00F92A03">
      <w:pPr>
        <w:pStyle w:val="h2"/>
      </w:pPr>
      <w:r>
        <w:t>Notices required</w:t>
      </w:r>
    </w:p>
    <w:p w:rsidR="00F92A03" w:rsidRDefault="00F92A03" w:rsidP="00F92A03">
      <w:pPr>
        <w:pStyle w:val="e2"/>
      </w:pPr>
      <w:r>
        <w:t>Abatement order, 444.885</w:t>
      </w:r>
    </w:p>
    <w:p w:rsidR="00F92A03" w:rsidRDefault="00F92A03" w:rsidP="00F92A03">
      <w:pPr>
        <w:pStyle w:val="e2"/>
      </w:pPr>
      <w:r>
        <w:t>Application for permit, publication, 444.82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c2"/>
      </w:pPr>
      <w:r>
        <w:t>Notices required♦</w:t>
      </w:r>
    </w:p>
    <w:p w:rsidR="00F92A03" w:rsidRDefault="00F92A03" w:rsidP="00F92A03">
      <w:pPr>
        <w:pStyle w:val="e2"/>
      </w:pPr>
      <w:r>
        <w:t>Blasting plan, in advance to local government and certain parties, 444.855</w:t>
      </w:r>
    </w:p>
    <w:p w:rsidR="00F92A03" w:rsidRDefault="00F92A03" w:rsidP="00F92A03">
      <w:pPr>
        <w:pStyle w:val="e2"/>
      </w:pPr>
      <w:r>
        <w:t>Bond release, 444.875</w:t>
      </w:r>
    </w:p>
    <w:p w:rsidR="00F92A03" w:rsidRDefault="00F92A03" w:rsidP="00F92A03">
      <w:pPr>
        <w:pStyle w:val="e2"/>
      </w:pPr>
      <w:r>
        <w:t>Cessation order, 444.885, 444.895</w:t>
      </w:r>
    </w:p>
    <w:p w:rsidR="00F92A03" w:rsidRDefault="00F92A03" w:rsidP="00F92A03">
      <w:pPr>
        <w:pStyle w:val="e2"/>
      </w:pPr>
      <w:r>
        <w:t>Denial of permit, hearing, 444.850</w:t>
      </w:r>
    </w:p>
    <w:p w:rsidR="00F92A03" w:rsidRDefault="00F92A03" w:rsidP="00F92A03">
      <w:pPr>
        <w:pStyle w:val="e2"/>
      </w:pPr>
      <w:r>
        <w:t>Intent to mine, notice to local governmental bodies, when, 444.850</w:t>
      </w:r>
    </w:p>
    <w:p w:rsidR="00F92A03" w:rsidRDefault="00F92A03" w:rsidP="00F92A03">
      <w:pPr>
        <w:pStyle w:val="e2"/>
      </w:pPr>
      <w:r>
        <w:t>Land acquired by commission, use or disposition, hearing, 444.925</w:t>
      </w:r>
    </w:p>
    <w:p w:rsidR="00F92A03" w:rsidRDefault="00F92A03" w:rsidP="00F92A03">
      <w:pPr>
        <w:pStyle w:val="e2"/>
      </w:pPr>
      <w:r>
        <w:t>Objections to permit, informal conference, publication, 444.850</w:t>
      </w:r>
    </w:p>
    <w:p w:rsidR="00F92A03" w:rsidRDefault="00F92A03" w:rsidP="00F92A03">
      <w:pPr>
        <w:pStyle w:val="e2"/>
      </w:pPr>
      <w:r>
        <w:t>Permit has been issued, notice to local governments, 444.835</w:t>
      </w:r>
    </w:p>
    <w:p w:rsidR="00F92A03" w:rsidRDefault="00F92A03" w:rsidP="00F92A03">
      <w:pPr>
        <w:pStyle w:val="e2"/>
      </w:pPr>
      <w:r>
        <w:t>Permit, application, approved or denied to applicant, 444.835</w:t>
      </w:r>
    </w:p>
    <w:p w:rsidR="00F92A03" w:rsidRDefault="00F92A03" w:rsidP="00F92A03">
      <w:pPr>
        <w:pStyle w:val="e2"/>
      </w:pPr>
      <w:r>
        <w:t>Public authorities on approval or renewal of permit, 444.815</w:t>
      </w:r>
    </w:p>
    <w:p w:rsidR="00F92A03" w:rsidRDefault="00F92A03" w:rsidP="00F92A03">
      <w:pPr>
        <w:pStyle w:val="e2"/>
      </w:pPr>
      <w:r>
        <w:t>Revisions, 444.840</w:t>
      </w:r>
    </w:p>
    <w:p w:rsidR="00F92A03" w:rsidRDefault="00F92A03" w:rsidP="00F92A03">
      <w:pPr>
        <w:pStyle w:val="e2"/>
      </w:pPr>
      <w:r>
        <w:t>Suspension or revocation of permit, 444.885, 444.895</w:t>
      </w:r>
    </w:p>
    <w:p w:rsidR="00F92A03" w:rsidRDefault="00F92A03" w:rsidP="00F92A03">
      <w:pPr>
        <w:pStyle w:val="e2"/>
      </w:pPr>
      <w:r>
        <w:t>Unsuitable areas, hearing, 444.890</w:t>
      </w:r>
    </w:p>
    <w:p w:rsidR="00F92A03" w:rsidRDefault="00F92A03" w:rsidP="00F92A03">
      <w:pPr>
        <w:pStyle w:val="e2"/>
      </w:pPr>
      <w:r>
        <w:t>Violation, charges and penalty, 444.870</w:t>
      </w:r>
    </w:p>
    <w:p w:rsidR="00F92A03" w:rsidRDefault="00F92A03" w:rsidP="00F92A03">
      <w:pPr>
        <w:pStyle w:val="e2"/>
      </w:pPr>
      <w:r>
        <w:t>Notification of application, certain governmental bodies, agencies, companies, content, 444.850</w:t>
      </w:r>
    </w:p>
    <w:p w:rsidR="00F92A03" w:rsidRDefault="00F92A03" w:rsidP="00F92A03">
      <w:pPr>
        <w:pStyle w:val="e2"/>
      </w:pPr>
      <w:r>
        <w:t>Notification of application, right to reply, when, certain designated parties, 444.850</w:t>
      </w:r>
    </w:p>
    <w:p w:rsidR="00F92A03" w:rsidRDefault="00F92A03" w:rsidP="00F92A03">
      <w:pPr>
        <w:pStyle w:val="e2"/>
      </w:pPr>
      <w:r>
        <w:t>Objections to proposed permit filed, where, when, copy to applicant, 444.850</w:t>
      </w:r>
    </w:p>
    <w:p w:rsidR="00F92A03" w:rsidRDefault="00F92A03" w:rsidP="00F92A03">
      <w:pPr>
        <w:pStyle w:val="e2"/>
      </w:pPr>
      <w:r>
        <w:t>Penalty, delinquent in completing reclamation plan, 444.970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ccess to land involved, in writing by applicant for commission, director, 444.820</w:t>
      </w:r>
    </w:p>
    <w:p w:rsidR="00F92A03" w:rsidRDefault="00F92A03" w:rsidP="00F92A03">
      <w:pPr>
        <w:pStyle w:val="e2"/>
      </w:pPr>
      <w:r>
        <w:t>Appeal procedure, 444.980</w:t>
      </w:r>
    </w:p>
    <w:p w:rsidR="00F92A03" w:rsidRDefault="00F92A03" w:rsidP="00F92A03">
      <w:pPr>
        <w:pStyle w:val="h3"/>
      </w:pPr>
      <w:r>
        <w:t>Application</w:t>
      </w:r>
    </w:p>
    <w:p w:rsidR="00F92A03" w:rsidRDefault="00F92A03" w:rsidP="00F92A03">
      <w:pPr>
        <w:pStyle w:val="e3"/>
      </w:pPr>
      <w:r>
        <w:t>Additional materials to be filled with, 444.835</w:t>
      </w:r>
    </w:p>
    <w:p w:rsidR="00F92A03" w:rsidRDefault="00F92A03" w:rsidP="00F92A03">
      <w:pPr>
        <w:pStyle w:val="e3"/>
      </w:pPr>
      <w:r>
        <w:t>Approved, 444.850</w:t>
      </w:r>
    </w:p>
    <w:p w:rsidR="00F92A03" w:rsidRDefault="00F92A03" w:rsidP="00F92A03">
      <w:pPr>
        <w:pStyle w:val="e3"/>
      </w:pPr>
      <w:r>
        <w:t>Content, copies of required advertisement, 444.820</w:t>
      </w:r>
    </w:p>
    <w:p w:rsidR="00F92A03" w:rsidRDefault="00F92A03" w:rsidP="00F92A03">
      <w:pPr>
        <w:pStyle w:val="e3"/>
      </w:pPr>
      <w:r>
        <w:t>Disapproved, notification contents, hearing, when, 444.850</w:t>
      </w:r>
    </w:p>
    <w:p w:rsidR="00F92A03" w:rsidRDefault="00F92A03" w:rsidP="00F92A03">
      <w:pPr>
        <w:pStyle w:val="e3"/>
      </w:pPr>
      <w:r>
        <w:t>Blasting plan, required, 444.820</w:t>
      </w:r>
    </w:p>
    <w:p w:rsidR="00F92A03" w:rsidRDefault="00F92A03" w:rsidP="00F92A03">
      <w:pPr>
        <w:pStyle w:val="e3"/>
      </w:pPr>
      <w:r>
        <w:t>Coal exploration, application, contents, bond, 444.845</w:t>
      </w:r>
    </w:p>
    <w:p w:rsidR="00F92A03" w:rsidRDefault="00F92A03" w:rsidP="00F92A03">
      <w:pPr>
        <w:pStyle w:val="e3"/>
      </w:pPr>
      <w:r>
        <w:t>Core sampling or test borings required, when, confidentiality, cost, 444.820</w:t>
      </w:r>
    </w:p>
    <w:p w:rsidR="00F92A03" w:rsidRDefault="00F92A03" w:rsidP="00F92A03">
      <w:pPr>
        <w:pStyle w:val="e3"/>
      </w:pPr>
      <w:r>
        <w:t>Denial, hearing, appeal, 444.850</w:t>
      </w:r>
    </w:p>
    <w:p w:rsidR="00F92A03" w:rsidRDefault="00F92A03" w:rsidP="00F92A03">
      <w:pPr>
        <w:pStyle w:val="e3"/>
      </w:pPr>
      <w:r>
        <w:t>Exempt operations, 444.815</w:t>
      </w:r>
    </w:p>
    <w:p w:rsidR="00F92A03" w:rsidRDefault="00F92A03" w:rsidP="00F92A03">
      <w:pPr>
        <w:pStyle w:val="e3"/>
      </w:pPr>
      <w:r>
        <w:t>Extension of mining operation, under existing valid permit, requirements, 444.815</w:t>
      </w:r>
    </w:p>
    <w:p w:rsidR="00F92A03" w:rsidRDefault="00F92A03" w:rsidP="00F92A03">
      <w:pPr>
        <w:pStyle w:val="e3"/>
      </w:pPr>
      <w:r>
        <w:t>Extensions, application for another permit, when, 444.840</w:t>
      </w:r>
    </w:p>
    <w:p w:rsidR="00F92A03" w:rsidRDefault="00F92A03" w:rsidP="00F92A03">
      <w:pPr>
        <w:pStyle w:val="e3"/>
      </w:pPr>
      <w:r>
        <w:t>False statements, penalties, 444.87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c2"/>
      </w:pPr>
      <w:r>
        <w:t>Permits♦</w:t>
      </w:r>
    </w:p>
    <w:p w:rsidR="00F92A03" w:rsidRDefault="00F92A03" w:rsidP="00F92A03">
      <w:pPr>
        <w:pStyle w:val="e2"/>
      </w:pPr>
      <w:r>
        <w:t>Farmland, permit granted to mine, conditions, procedure, 444.835</w:t>
      </w:r>
    </w:p>
    <w:p w:rsidR="00F92A03" w:rsidRDefault="00F92A03" w:rsidP="00F92A03">
      <w:pPr>
        <w:pStyle w:val="e2"/>
      </w:pPr>
      <w:r>
        <w:t>Fees, paid when, 444.820</w:t>
      </w:r>
    </w:p>
    <w:p w:rsidR="00F92A03" w:rsidRDefault="00F92A03" w:rsidP="00F92A03">
      <w:pPr>
        <w:pStyle w:val="e2"/>
      </w:pPr>
      <w:r>
        <w:t>Informal conference on objections, procedure, 444.850</w:t>
      </w:r>
    </w:p>
    <w:p w:rsidR="00F92A03" w:rsidRDefault="00F92A03" w:rsidP="00F92A03">
      <w:pPr>
        <w:pStyle w:val="e2"/>
      </w:pPr>
      <w:r>
        <w:t>Insurance certificate of public liability, required, requirements, of policy, 444.820</w:t>
      </w:r>
    </w:p>
    <w:p w:rsidR="00F92A03" w:rsidRDefault="00F92A03" w:rsidP="00F92A03">
      <w:pPr>
        <w:pStyle w:val="e2"/>
      </w:pPr>
      <w:r>
        <w:t>Mineral estate separated from private surface estate, requirements, 444.835</w:t>
      </w:r>
    </w:p>
    <w:p w:rsidR="00F92A03" w:rsidRDefault="00F92A03" w:rsidP="00F92A03">
      <w:pPr>
        <w:pStyle w:val="e2"/>
      </w:pPr>
      <w:r>
        <w:t>Objections to proposed permit, filed where, when, 444.850</w:t>
      </w:r>
    </w:p>
    <w:p w:rsidR="00F92A03" w:rsidRDefault="00F92A03" w:rsidP="00F92A03">
      <w:pPr>
        <w:pStyle w:val="e2"/>
      </w:pPr>
      <w:r>
        <w:t>Postmining use of land permits, requirement review, when, 444.855</w:t>
      </w:r>
    </w:p>
    <w:p w:rsidR="00F92A03" w:rsidRDefault="00F92A03" w:rsidP="00F92A03">
      <w:pPr>
        <w:pStyle w:val="e2"/>
      </w:pPr>
      <w:r>
        <w:t>Prior issuance of permit, compliance with other sections, effect, duration, 444.815</w:t>
      </w:r>
    </w:p>
    <w:p w:rsidR="00F92A03" w:rsidRDefault="00F92A03" w:rsidP="00F92A03">
      <w:pPr>
        <w:pStyle w:val="e2"/>
      </w:pPr>
      <w:r>
        <w:t>Public inspection application filed, with recorder of deeds, 444.820</w:t>
      </w:r>
    </w:p>
    <w:p w:rsidR="00F92A03" w:rsidRDefault="00F92A03" w:rsidP="00F92A03">
      <w:pPr>
        <w:pStyle w:val="e2"/>
      </w:pPr>
      <w:r>
        <w:t>Publication of application for permit, contents, publication requirements, 444.820, 444.850</w:t>
      </w:r>
    </w:p>
    <w:p w:rsidR="00F92A03" w:rsidRDefault="00F92A03" w:rsidP="00F92A03">
      <w:pPr>
        <w:pStyle w:val="e2"/>
      </w:pPr>
      <w:r>
        <w:t>Reclamation plan, required, contents, confidential items, 444.825</w:t>
      </w:r>
    </w:p>
    <w:p w:rsidR="00F92A03" w:rsidRDefault="00F92A03" w:rsidP="00F92A03">
      <w:pPr>
        <w:pStyle w:val="h3"/>
      </w:pPr>
      <w:r>
        <w:t>Renewal</w:t>
      </w:r>
    </w:p>
    <w:p w:rsidR="00F92A03" w:rsidRDefault="00F92A03" w:rsidP="00F92A03">
      <w:pPr>
        <w:pStyle w:val="e3"/>
      </w:pPr>
      <w:r>
        <w:t>Application, when, term, 444.815</w:t>
      </w:r>
    </w:p>
    <w:p w:rsidR="00F92A03" w:rsidRDefault="00F92A03" w:rsidP="00F92A03">
      <w:pPr>
        <w:pStyle w:val="e3"/>
      </w:pPr>
      <w:r>
        <w:t>Denied, grounds, burden of opponents, 444.815</w:t>
      </w:r>
    </w:p>
    <w:p w:rsidR="00F92A03" w:rsidRDefault="00F92A03" w:rsidP="00F92A03">
      <w:pPr>
        <w:pStyle w:val="e3"/>
      </w:pPr>
      <w:r>
        <w:t>Intention to extend mining operation, requirements, 444.815</w:t>
      </w:r>
    </w:p>
    <w:p w:rsidR="00F92A03" w:rsidRDefault="00F92A03" w:rsidP="00F92A03">
      <w:pPr>
        <w:pStyle w:val="e3"/>
      </w:pPr>
      <w:r>
        <w:t>Revision, application, procedure, notice and hearing, when, 444.840</w:t>
      </w:r>
    </w:p>
    <w:p w:rsidR="00F92A03" w:rsidRDefault="00F92A03" w:rsidP="00F92A03">
      <w:pPr>
        <w:pStyle w:val="e3"/>
      </w:pPr>
      <w:r>
        <w:t>Revisions required by commission, when, 444.840</w:t>
      </w:r>
    </w:p>
    <w:p w:rsidR="00F92A03" w:rsidRDefault="00F92A03" w:rsidP="00F92A03">
      <w:pPr>
        <w:pStyle w:val="e3"/>
      </w:pPr>
      <w:r>
        <w:t>Successor in interest of permittee, application for new permit, when, effect, 444.815</w:t>
      </w:r>
    </w:p>
    <w:p w:rsidR="00F92A03" w:rsidRDefault="00F92A03" w:rsidP="00F92A03">
      <w:pPr>
        <w:pStyle w:val="e3"/>
      </w:pPr>
      <w:r>
        <w:t>Suspension or revocation order review, procedure, 444.895</w:t>
      </w:r>
    </w:p>
    <w:p w:rsidR="00F92A03" w:rsidRDefault="00F92A03" w:rsidP="00F92A03">
      <w:pPr>
        <w:pStyle w:val="e3"/>
      </w:pPr>
      <w:r>
        <w:t>Suspension or revocation, when, hearing notice, content, procedure, 444.885</w:t>
      </w:r>
    </w:p>
    <w:p w:rsidR="00F92A03" w:rsidRDefault="00F92A03" w:rsidP="00F92A03">
      <w:pPr>
        <w:pStyle w:val="e3"/>
      </w:pPr>
      <w:r>
        <w:t>Term, extension when, 444.815</w:t>
      </w:r>
    </w:p>
    <w:p w:rsidR="00F92A03" w:rsidRDefault="00F92A03" w:rsidP="00F92A03">
      <w:pPr>
        <w:pStyle w:val="e3"/>
      </w:pPr>
      <w:r>
        <w:t>Termination for failure to commence operation, when, extension when, 444.815</w:t>
      </w:r>
    </w:p>
    <w:p w:rsidR="00F92A03" w:rsidRDefault="00F92A03" w:rsidP="00F92A03">
      <w:pPr>
        <w:pStyle w:val="e3"/>
      </w:pPr>
      <w:r>
        <w:t>Transfers, assignments or sale of rights granted, prior approval, 444.840</w:t>
      </w:r>
    </w:p>
    <w:p w:rsidR="00F92A03" w:rsidRDefault="00F92A03" w:rsidP="00F92A03">
      <w:pPr>
        <w:pStyle w:val="e3"/>
      </w:pPr>
      <w:r>
        <w:t>Posted, ownership information required, where, 444.865</w:t>
      </w:r>
    </w:p>
    <w:p w:rsidR="00F92A03" w:rsidRDefault="00F92A03" w:rsidP="00F92A03">
      <w:pPr>
        <w:pStyle w:val="e3"/>
      </w:pPr>
      <w:r>
        <w:t>Postmining use of land, permits granted, procedure, requirements, review, 444.855</w:t>
      </w:r>
    </w:p>
    <w:p w:rsidR="00F92A03" w:rsidRDefault="00F92A03" w:rsidP="00F92A03">
      <w:pPr>
        <w:pStyle w:val="e3"/>
      </w:pPr>
      <w:r>
        <w:t>Pre-blasting survey required when, copies to requesting owners, 444.855</w:t>
      </w:r>
    </w:p>
    <w:p w:rsidR="00F92A03" w:rsidRDefault="00F92A03" w:rsidP="00F92A03">
      <w:pPr>
        <w:pStyle w:val="e3"/>
      </w:pPr>
      <w:r>
        <w:t>Publication of intent, applicants for permit, publication requirements, 444.85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h2"/>
      </w:pPr>
      <w:r>
        <w:t>Reclamation plan</w:t>
      </w:r>
    </w:p>
    <w:p w:rsidR="00F92A03" w:rsidRDefault="00F92A03" w:rsidP="00F92A03">
      <w:pPr>
        <w:pStyle w:val="e2"/>
      </w:pPr>
      <w:r>
        <w:t>Action by state to recover costs of reclamation, 444.970</w:t>
      </w:r>
    </w:p>
    <w:p w:rsidR="00F92A03" w:rsidRDefault="00F92A03" w:rsidP="00F92A03">
      <w:pPr>
        <w:pStyle w:val="e2"/>
      </w:pPr>
      <w:r>
        <w:t>Delinquency bonding may be required, 444.970</w:t>
      </w:r>
    </w:p>
    <w:p w:rsidR="00F92A03" w:rsidRDefault="00F92A03" w:rsidP="00F92A03">
      <w:pPr>
        <w:pStyle w:val="e2"/>
      </w:pPr>
      <w:r>
        <w:t>Penalty, failure to complete, 444.970</w:t>
      </w:r>
    </w:p>
    <w:p w:rsidR="00F92A03" w:rsidRDefault="00F92A03" w:rsidP="00F92A03">
      <w:pPr>
        <w:pStyle w:val="e2"/>
      </w:pPr>
      <w:r>
        <w:t>Revision, subject to notice and hearing, when, 444.840</w:t>
      </w:r>
    </w:p>
    <w:p w:rsidR="00F92A03" w:rsidRDefault="00F92A03" w:rsidP="00F92A03">
      <w:pPr>
        <w:pStyle w:val="e2"/>
      </w:pPr>
      <w:r>
        <w:t>Reclamation, standards, 444.855</w:t>
      </w:r>
    </w:p>
    <w:p w:rsidR="00F92A03" w:rsidRDefault="00F92A03" w:rsidP="00F92A03">
      <w:pPr>
        <w:pStyle w:val="e2"/>
      </w:pPr>
      <w:r>
        <w:t>Records and reports required, copies available, 444.865</w:t>
      </w:r>
    </w:p>
    <w:p w:rsidR="00F92A03" w:rsidRDefault="00F92A03" w:rsidP="00F92A03">
      <w:pPr>
        <w:pStyle w:val="h2"/>
      </w:pPr>
      <w:r>
        <w:t>Review of orders</w:t>
      </w:r>
    </w:p>
    <w:p w:rsidR="00F92A03" w:rsidRDefault="00F92A03" w:rsidP="00F92A03">
      <w:pPr>
        <w:pStyle w:val="e2"/>
      </w:pPr>
      <w:r>
        <w:t>Application for, when made, 444.895</w:t>
      </w:r>
    </w:p>
    <w:p w:rsidR="00F92A03" w:rsidRDefault="00F92A03" w:rsidP="00F92A03">
      <w:pPr>
        <w:pStyle w:val="e2"/>
      </w:pPr>
      <w:r>
        <w:t>Cessation order, decision, when, 444.895</w:t>
      </w:r>
    </w:p>
    <w:p w:rsidR="00F92A03" w:rsidRDefault="00F92A03" w:rsidP="00F92A03">
      <w:pPr>
        <w:pStyle w:val="e2"/>
      </w:pPr>
      <w:r>
        <w:t>Cessation order, temporary relief decision, when, 444.895</w:t>
      </w:r>
    </w:p>
    <w:p w:rsidR="00F92A03" w:rsidRDefault="00F92A03" w:rsidP="00F92A03">
      <w:pPr>
        <w:pStyle w:val="e2"/>
      </w:pPr>
      <w:r>
        <w:t>Costs of proceedings, 444.895</w:t>
      </w:r>
    </w:p>
    <w:p w:rsidR="00F92A03" w:rsidRDefault="00F92A03" w:rsidP="00F92A03">
      <w:pPr>
        <w:pStyle w:val="e2"/>
      </w:pPr>
      <w:r>
        <w:t>Final decision to be made by commission, 444.895</w:t>
      </w:r>
    </w:p>
    <w:p w:rsidR="00F92A03" w:rsidRDefault="00F92A03" w:rsidP="00F92A03">
      <w:pPr>
        <w:pStyle w:val="e2"/>
      </w:pPr>
      <w:r>
        <w:t>Hearing officer, appointment, 444.895</w:t>
      </w:r>
    </w:p>
    <w:p w:rsidR="00F92A03" w:rsidRDefault="00F92A03" w:rsidP="00F92A03">
      <w:pPr>
        <w:pStyle w:val="e2"/>
      </w:pPr>
      <w:r>
        <w:t>Hearing, when, notice, 444.895</w:t>
      </w:r>
    </w:p>
    <w:p w:rsidR="00F92A03" w:rsidRDefault="00F92A03" w:rsidP="00F92A03">
      <w:pPr>
        <w:pStyle w:val="e2"/>
      </w:pPr>
      <w:r>
        <w:t>Investigation, 444.895</w:t>
      </w:r>
    </w:p>
    <w:p w:rsidR="00F92A03" w:rsidRDefault="00F92A03" w:rsidP="00F92A03">
      <w:pPr>
        <w:pStyle w:val="e2"/>
      </w:pPr>
      <w:r>
        <w:t>Revocation of permit, order, procedure, 444.895</w:t>
      </w:r>
    </w:p>
    <w:p w:rsidR="00F92A03" w:rsidRDefault="00F92A03" w:rsidP="00F92A03">
      <w:pPr>
        <w:pStyle w:val="e2"/>
      </w:pPr>
      <w:r>
        <w:t>Stay of order not accomplished by review procedure, 444.895</w:t>
      </w:r>
    </w:p>
    <w:p w:rsidR="00F92A03" w:rsidRDefault="00F92A03" w:rsidP="00F92A03">
      <w:pPr>
        <w:pStyle w:val="e2"/>
      </w:pPr>
      <w:r>
        <w:t>Suspension of permit order, procedure, 444.895</w:t>
      </w:r>
    </w:p>
    <w:p w:rsidR="00F92A03" w:rsidRDefault="00F92A03" w:rsidP="00F92A03">
      <w:pPr>
        <w:pStyle w:val="e2"/>
      </w:pPr>
      <w:r>
        <w:t>Temporary relief, pending decision procedure, 444.895</w:t>
      </w:r>
    </w:p>
    <w:p w:rsidR="00F92A03" w:rsidRDefault="00F92A03" w:rsidP="00F92A03">
      <w:pPr>
        <w:pStyle w:val="e2"/>
      </w:pPr>
      <w:r>
        <w:t>Revisions required by commission, when, 444.84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uthority to promulgate, 444.810</w:t>
      </w:r>
    </w:p>
    <w:p w:rsidR="00F92A03" w:rsidRDefault="00F92A03" w:rsidP="00F92A03">
      <w:pPr>
        <w:pStyle w:val="e2"/>
      </w:pPr>
      <w:r>
        <w:t>Limitations, 444.800</w:t>
      </w:r>
    </w:p>
    <w:p w:rsidR="00F92A03" w:rsidRDefault="00F92A03" w:rsidP="00F92A03">
      <w:pPr>
        <w:pStyle w:val="e2"/>
      </w:pPr>
      <w:r>
        <w:t>Sale, assignment, lease, first operator released from liability, when, 444.840</w:t>
      </w:r>
    </w:p>
    <w:p w:rsidR="00F92A03" w:rsidRDefault="00F92A03" w:rsidP="00F92A03">
      <w:pPr>
        <w:pStyle w:val="e2"/>
      </w:pPr>
      <w:r>
        <w:t>Search warrants, issued, when, 444.865</w:t>
      </w:r>
    </w:p>
    <w:p w:rsidR="00F92A03" w:rsidRDefault="00F92A03" w:rsidP="00F92A03">
      <w:pPr>
        <w:pStyle w:val="e2"/>
      </w:pPr>
      <w:r>
        <w:t>Severability of law, 444.905</w:t>
      </w:r>
    </w:p>
    <w:p w:rsidR="00F92A03" w:rsidRDefault="00F92A03" w:rsidP="00F92A03">
      <w:pPr>
        <w:pStyle w:val="e2"/>
      </w:pPr>
      <w:r>
        <w:t>Standards, surface mining and reclamation, 444.855</w:t>
      </w:r>
    </w:p>
    <w:p w:rsidR="00F92A03" w:rsidRDefault="00F92A03" w:rsidP="00F92A03">
      <w:pPr>
        <w:pStyle w:val="e2"/>
      </w:pPr>
      <w:r>
        <w:t>Transfers, assignment or sale of rights granted, prior approval required, 444.840</w:t>
      </w:r>
    </w:p>
    <w:p w:rsidR="00F92A03" w:rsidRDefault="00F92A03" w:rsidP="00F92A03">
      <w:pPr>
        <w:pStyle w:val="h2"/>
      </w:pPr>
      <w:r>
        <w:t>Unsuitable areas</w:t>
      </w:r>
    </w:p>
    <w:p w:rsidR="00F92A03" w:rsidRDefault="00F92A03" w:rsidP="00F92A03">
      <w:pPr>
        <w:pStyle w:val="e2"/>
      </w:pPr>
      <w:r>
        <w:t>Decision due, when, 444.890</w:t>
      </w:r>
    </w:p>
    <w:p w:rsidR="00F92A03" w:rsidRDefault="00F92A03" w:rsidP="00F92A03">
      <w:pPr>
        <w:pStyle w:val="e2"/>
      </w:pPr>
      <w:r>
        <w:t>Exceptions, areas not included, 444.890</w:t>
      </w:r>
    </w:p>
    <w:p w:rsidR="00F92A03" w:rsidRDefault="00F92A03" w:rsidP="00F92A03">
      <w:pPr>
        <w:pStyle w:val="e2"/>
      </w:pPr>
      <w:r>
        <w:t>Hearing held, when, 444.890</w:t>
      </w:r>
    </w:p>
    <w:p w:rsidR="00F92A03" w:rsidRDefault="00F92A03" w:rsidP="00F92A03">
      <w:pPr>
        <w:pStyle w:val="e2"/>
      </w:pPr>
      <w:r>
        <w:t>Notice of hearing required, publication, 444.890</w:t>
      </w:r>
    </w:p>
    <w:p w:rsidR="00F92A03" w:rsidRDefault="00F92A03" w:rsidP="00F92A03">
      <w:pPr>
        <w:pStyle w:val="e2"/>
      </w:pPr>
      <w:r>
        <w:t>Petition, persons having right, 444.890</w:t>
      </w:r>
    </w:p>
    <w:p w:rsidR="00F92A03" w:rsidRDefault="00F92A03" w:rsidP="00F92A03">
      <w:pPr>
        <w:pStyle w:val="e2"/>
      </w:pPr>
      <w:r>
        <w:t>Unwarranted failure to comply, defined, 444.805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Abatement of violations, when, time permitted, 444.885</w:t>
      </w:r>
    </w:p>
    <w:p w:rsidR="00F92A03" w:rsidRDefault="00F92A03" w:rsidP="00F92A03">
      <w:pPr>
        <w:pStyle w:val="h3"/>
      </w:pPr>
      <w:r>
        <w:t>Administrative penalties</w:t>
      </w:r>
    </w:p>
    <w:p w:rsidR="00F92A03" w:rsidRDefault="00F92A03" w:rsidP="00F92A03">
      <w:pPr>
        <w:pStyle w:val="e3"/>
      </w:pPr>
      <w:r>
        <w:t>Habitual violator, defined by rule, 444.870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c2"/>
      </w:pPr>
      <w:r>
        <w:t>Violations♦</w:t>
      </w:r>
    </w:p>
    <w:p w:rsidR="00F92A03" w:rsidRDefault="00F92A03" w:rsidP="00F92A03">
      <w:pPr>
        <w:pStyle w:val="c3"/>
      </w:pPr>
      <w:r>
        <w:t>Administrative penalties♦</w:t>
      </w:r>
    </w:p>
    <w:p w:rsidR="00F92A03" w:rsidRDefault="00F92A03" w:rsidP="00F92A03">
      <w:pPr>
        <w:pStyle w:val="e3"/>
      </w:pPr>
      <w:r>
        <w:t>Penalty bond, required to file, when, 444.870</w:t>
      </w:r>
    </w:p>
    <w:p w:rsidR="00F92A03" w:rsidRDefault="00F92A03" w:rsidP="00F92A03">
      <w:pPr>
        <w:pStyle w:val="e3"/>
      </w:pPr>
      <w:r>
        <w:t>Procedure, 444.870</w:t>
      </w:r>
    </w:p>
    <w:p w:rsidR="00F92A03" w:rsidRDefault="00F92A03" w:rsidP="00F92A03">
      <w:pPr>
        <w:pStyle w:val="e3"/>
      </w:pPr>
      <w:r>
        <w:t>Civil penalties, amount, procedure, 444.870</w:t>
      </w:r>
    </w:p>
    <w:p w:rsidR="00F92A03" w:rsidRDefault="00F92A03" w:rsidP="00F92A03">
      <w:pPr>
        <w:pStyle w:val="e3"/>
      </w:pPr>
      <w:r>
        <w:t>Corporations, penalties, 444.870</w:t>
      </w:r>
    </w:p>
    <w:p w:rsidR="00F92A03" w:rsidRDefault="00F92A03" w:rsidP="00F92A03">
      <w:pPr>
        <w:pStyle w:val="h3"/>
      </w:pPr>
      <w:r>
        <w:t>Criminal penalties</w:t>
      </w:r>
    </w:p>
    <w:p w:rsidR="00F92A03" w:rsidRDefault="00F92A03" w:rsidP="00F92A03">
      <w:pPr>
        <w:pStyle w:val="e3"/>
      </w:pPr>
      <w:r>
        <w:t>Conviction for violation and failure to comply fine and imprisonment, 444.870</w:t>
      </w:r>
    </w:p>
    <w:p w:rsidR="00F92A03" w:rsidRDefault="00F92A03" w:rsidP="00F92A03">
      <w:pPr>
        <w:pStyle w:val="e3"/>
      </w:pPr>
      <w:r>
        <w:t>Corporations in violation, 444.870</w:t>
      </w:r>
    </w:p>
    <w:p w:rsidR="00F92A03" w:rsidRDefault="00F92A03" w:rsidP="00F92A03">
      <w:pPr>
        <w:pStyle w:val="e3"/>
      </w:pPr>
      <w:r>
        <w:t>False statements, records, application, penalty, 444.870</w:t>
      </w:r>
    </w:p>
    <w:p w:rsidR="00F92A03" w:rsidRDefault="00F92A03" w:rsidP="00F92A03">
      <w:pPr>
        <w:pStyle w:val="e3"/>
      </w:pPr>
      <w:r>
        <w:t>Employees of commission not to engage in mining, penalties, 444.865</w:t>
      </w:r>
    </w:p>
    <w:p w:rsidR="00F92A03" w:rsidRDefault="00F92A03" w:rsidP="00F92A03">
      <w:pPr>
        <w:pStyle w:val="e3"/>
      </w:pPr>
      <w:r>
        <w:t>False statements, records, application, penalty, 444.870</w:t>
      </w:r>
    </w:p>
    <w:p w:rsidR="00F92A03" w:rsidRDefault="00F92A03" w:rsidP="00F92A03">
      <w:pPr>
        <w:pStyle w:val="e3"/>
      </w:pPr>
      <w:r>
        <w:t>Injunction, 444.885</w:t>
      </w:r>
    </w:p>
    <w:p w:rsidR="00F92A03" w:rsidRDefault="00F92A03" w:rsidP="00F92A03">
      <w:pPr>
        <w:pStyle w:val="e3"/>
      </w:pPr>
      <w:r>
        <w:t>Penalty assessment, factors to be considered, 444.870</w:t>
      </w:r>
    </w:p>
    <w:p w:rsidR="00F92A03" w:rsidRDefault="00F92A03" w:rsidP="00F92A03">
      <w:pPr>
        <w:pStyle w:val="e3"/>
      </w:pPr>
      <w:r>
        <w:t>Period of correction, duration, 444.870</w:t>
      </w:r>
    </w:p>
    <w:p w:rsidR="00F92A03" w:rsidRDefault="00F92A03" w:rsidP="00F92A03">
      <w:pPr>
        <w:pStyle w:val="e3"/>
      </w:pPr>
      <w:r>
        <w:t>Permit violations, penalties, 444.870</w:t>
      </w:r>
    </w:p>
    <w:p w:rsidR="00F92A03" w:rsidRDefault="00F92A03" w:rsidP="00F92A03">
      <w:pPr>
        <w:pStyle w:val="e3"/>
      </w:pPr>
      <w:r>
        <w:t>Water rights of present users, included in reclamation plan, 444.825</w:t>
      </w:r>
    </w:p>
    <w:p w:rsidR="00F92A03" w:rsidRDefault="00F92A03" w:rsidP="00F92A03">
      <w:pPr>
        <w:pStyle w:val="e3"/>
      </w:pPr>
      <w:r>
        <w:t>Water rights, replacement of water required, when, 444.905</w:t>
      </w:r>
    </w:p>
    <w:p w:rsidR="00F92A03" w:rsidRDefault="00F92A03" w:rsidP="00F92A03">
      <w:pPr>
        <w:pStyle w:val="e3"/>
      </w:pPr>
      <w:r>
        <w:t>Survey, order of, when, 444.070</w:t>
      </w:r>
    </w:p>
    <w:p w:rsidR="00F92A03" w:rsidRDefault="00F92A03" w:rsidP="00F92A03">
      <w:pPr>
        <w:pStyle w:val="e3"/>
      </w:pPr>
      <w:r>
        <w:t>Survey, refusal to permit, penalty, 444.090</w:t>
      </w:r>
    </w:p>
    <w:p w:rsidR="00F92A03" w:rsidRDefault="00F92A03" w:rsidP="00F92A03">
      <w:pPr>
        <w:pStyle w:val="e3"/>
      </w:pPr>
      <w:r>
        <w:t>Surveyor, duties, 444.080</w:t>
      </w:r>
    </w:p>
    <w:p w:rsidR="00F92A03" w:rsidRDefault="00F92A03" w:rsidP="00F92A03">
      <w:pPr>
        <w:pStyle w:val="e3"/>
      </w:pPr>
      <w:r>
        <w:t>Transfer of responsibility, revegetation, 444.955</w:t>
      </w:r>
    </w:p>
    <w:p w:rsidR="00F92A03" w:rsidRDefault="00F92A03" w:rsidP="00F92A03">
      <w:pPr>
        <w:pStyle w:val="h1"/>
      </w:pPr>
      <w:r>
        <w:t>Underground coal mining</w:t>
      </w:r>
    </w:p>
    <w:p w:rsidR="00F92A03" w:rsidRDefault="00F92A03" w:rsidP="00F92A03">
      <w:pPr>
        <w:pStyle w:val="e1"/>
      </w:pPr>
      <w:r>
        <w:t>Permit, requirements, 444.860</w:t>
      </w:r>
    </w:p>
    <w:p w:rsidR="00F92A03" w:rsidRDefault="00F92A03" w:rsidP="00F92A03">
      <w:pPr>
        <w:pStyle w:val="e1"/>
      </w:pPr>
      <w:r>
        <w:t>Rules and regulations, authorized, 444.860</w:t>
      </w:r>
    </w:p>
    <w:p w:rsidR="00F92A03" w:rsidRDefault="00F92A03" w:rsidP="00F92A03">
      <w:pPr>
        <w:pStyle w:val="e1"/>
      </w:pPr>
      <w:r>
        <w:t>Suspension of operation by commission, where, when, 444.860</w:t>
      </w:r>
    </w:p>
    <w:p w:rsidR="00F92A03" w:rsidRDefault="00F92A03" w:rsidP="00F92A03">
      <w:pPr>
        <w:pStyle w:val="e1"/>
      </w:pPr>
      <w:r>
        <w:t>Underground facility safety and damage prevention law, generally, 319.010 to 319.050</w:t>
      </w:r>
    </w:p>
    <w:p w:rsidR="00F92A03" w:rsidRDefault="00F92A03" w:rsidP="00F92A03">
      <w:pPr>
        <w:pStyle w:val="e1"/>
      </w:pPr>
      <w:r>
        <w:t>Ventilation inadequate, notice, cessation of work, 293.560</w:t>
      </w:r>
    </w:p>
    <w:p w:rsidR="00F92A03" w:rsidRDefault="00F92A03" w:rsidP="00F92A03">
      <w:pPr>
        <w:pStyle w:val="e1"/>
      </w:pPr>
      <w:r>
        <w:t>Ventilation requirements, 293.550</w:t>
      </w:r>
    </w:p>
    <w:p w:rsidR="00F92A03" w:rsidRDefault="00F92A03" w:rsidP="00F92A03">
      <w:pPr>
        <w:pStyle w:val="e1"/>
      </w:pPr>
      <w:r>
        <w:t>Vice principal, 537.200</w:t>
      </w:r>
    </w:p>
    <w:p w:rsidR="00F92A03" w:rsidRDefault="00F92A03" w:rsidP="00F92A03">
      <w:pPr>
        <w:pStyle w:val="e1"/>
      </w:pPr>
      <w:r>
        <w:t>Violations, penalty, 293.690</w:t>
      </w:r>
    </w:p>
    <w:p w:rsidR="00F92A03" w:rsidRDefault="00F92A03" w:rsidP="00F92A03">
      <w:pPr>
        <w:pStyle w:val="e1"/>
      </w:pPr>
      <w:r>
        <w:t>Visitors, restrictions, 293.070</w:t>
      </w:r>
    </w:p>
    <w:p w:rsidR="00F92A03" w:rsidRDefault="00F92A03" w:rsidP="00F92A03">
      <w:pPr>
        <w:pStyle w:val="e1"/>
      </w:pPr>
      <w:r>
        <w:t>Washroom and dressing room, when required, 293.100</w:t>
      </w:r>
    </w:p>
    <w:p w:rsidR="00F92A03" w:rsidRDefault="00F92A03" w:rsidP="00F92A03">
      <w:pPr>
        <w:pStyle w:val="h1"/>
      </w:pPr>
      <w:r>
        <w:t>Waste management</w:t>
      </w:r>
    </w:p>
    <w:p w:rsidR="00F92A03" w:rsidRDefault="00F92A03" w:rsidP="00F92A03">
      <w:pPr>
        <w:pStyle w:val="e1"/>
      </w:pPr>
      <w:r>
        <w:t>Citation of law, 444.350</w:t>
      </w:r>
    </w:p>
    <w:p w:rsidR="00F92A03" w:rsidRDefault="00F92A03" w:rsidP="00F92A03">
      <w:pPr>
        <w:pStyle w:val="h2"/>
      </w:pPr>
      <w:r>
        <w:t>Closure plan</w:t>
      </w:r>
    </w:p>
    <w:p w:rsidR="00F92A03" w:rsidRDefault="00F92A03" w:rsidP="00F92A03">
      <w:pPr>
        <w:pStyle w:val="e2"/>
      </w:pPr>
      <w:r>
        <w:t>Contents, 444.362</w:t>
      </w:r>
    </w:p>
    <w:p w:rsidR="00F92A03" w:rsidRDefault="00F92A03" w:rsidP="00F92A03">
      <w:pPr>
        <w:pStyle w:val="e2"/>
      </w:pPr>
      <w:r>
        <w:t>Disclosed on application, 444.360</w:t>
      </w:r>
    </w:p>
    <w:p w:rsidR="00F92A03" w:rsidRDefault="00F92A03" w:rsidP="00F92A03">
      <w:pPr>
        <w:pStyle w:val="e2"/>
      </w:pPr>
      <w:r>
        <w:t>Purpose, 444.362</w:t>
      </w:r>
    </w:p>
    <w:p w:rsidR="00F92A03" w:rsidRDefault="00F92A03" w:rsidP="00F92A03">
      <w:pPr>
        <w:pStyle w:val="e2"/>
      </w:pPr>
      <w:r>
        <w:t>Reviewed by director, when, 444.362</w:t>
      </w:r>
    </w:p>
    <w:p w:rsidR="00F92A03" w:rsidRDefault="00F92A03" w:rsidP="00F92A03">
      <w:pPr>
        <w:pStyle w:val="e2"/>
      </w:pPr>
      <w:r>
        <w:t>Conduct of hearings, procedures, 444.377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Waste management♦</w:t>
      </w:r>
    </w:p>
    <w:p w:rsidR="00F92A03" w:rsidRDefault="00F92A03" w:rsidP="00F92A03">
      <w:pPr>
        <w:pStyle w:val="e1"/>
      </w:pPr>
      <w:r>
        <w:t>Definitions, 444.352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Duties, generally, 444.355</w:t>
      </w:r>
    </w:p>
    <w:p w:rsidR="00F92A03" w:rsidRDefault="00F92A03" w:rsidP="00F92A03">
      <w:pPr>
        <w:pStyle w:val="e2"/>
      </w:pPr>
      <w:r>
        <w:t>Emergency situations, power to order immediate stoppage of activities, when, 444.375</w:t>
      </w:r>
    </w:p>
    <w:p w:rsidR="00F92A03" w:rsidRDefault="00F92A03" w:rsidP="00F92A03">
      <w:pPr>
        <w:pStyle w:val="e2"/>
      </w:pPr>
      <w:r>
        <w:t>Employees, may hire, 444.355</w:t>
      </w:r>
    </w:p>
    <w:p w:rsidR="00F92A03" w:rsidRDefault="00F92A03" w:rsidP="00F92A03">
      <w:pPr>
        <w:pStyle w:val="e2"/>
      </w:pPr>
      <w:r>
        <w:t>Financial assurance instrument, approval of, 444.368</w:t>
      </w:r>
    </w:p>
    <w:p w:rsidR="00F92A03" w:rsidRDefault="00F92A03" w:rsidP="00F92A03">
      <w:pPr>
        <w:pStyle w:val="e2"/>
      </w:pPr>
      <w:r>
        <w:t>Funds, may receive, purposes, 444.355</w:t>
      </w:r>
    </w:p>
    <w:p w:rsidR="00F92A03" w:rsidRDefault="00F92A03" w:rsidP="00F92A03">
      <w:pPr>
        <w:pStyle w:val="e2"/>
      </w:pPr>
      <w:r>
        <w:t>Hearings, how conducted, 444.377</w:t>
      </w:r>
    </w:p>
    <w:p w:rsidR="00F92A03" w:rsidRDefault="00F92A03" w:rsidP="00F92A03">
      <w:pPr>
        <w:pStyle w:val="e2"/>
      </w:pPr>
      <w:r>
        <w:t>Inspections, investigations, duty to perform, 444.375</w:t>
      </w:r>
    </w:p>
    <w:p w:rsidR="00F92A03" w:rsidRDefault="00F92A03" w:rsidP="00F92A03">
      <w:pPr>
        <w:pStyle w:val="e2"/>
      </w:pPr>
      <w:r>
        <w:t>Permits, may issue, when, 444.372</w:t>
      </w:r>
    </w:p>
    <w:p w:rsidR="00F92A03" w:rsidRDefault="00F92A03" w:rsidP="00F92A03">
      <w:pPr>
        <w:pStyle w:val="e2"/>
      </w:pPr>
      <w:r>
        <w:t>Powers, generally, 444.355</w:t>
      </w:r>
    </w:p>
    <w:p w:rsidR="00F92A03" w:rsidRDefault="00F92A03" w:rsidP="00F92A03">
      <w:pPr>
        <w:pStyle w:val="e2"/>
      </w:pPr>
      <w:r>
        <w:t>Records, may require owners to keep, 444.355</w:t>
      </w:r>
    </w:p>
    <w:p w:rsidR="00F92A03" w:rsidRDefault="00F92A03" w:rsidP="00F92A03">
      <w:pPr>
        <w:pStyle w:val="e2"/>
      </w:pPr>
      <w:r>
        <w:t>Rules and regulations, authority to promulgate, 444.380</w:t>
      </w:r>
    </w:p>
    <w:p w:rsidR="00F92A03" w:rsidRDefault="00F92A03" w:rsidP="00F92A03">
      <w:pPr>
        <w:pStyle w:val="e2"/>
      </w:pPr>
      <w:r>
        <w:t>Emergency situations, director may order immediate stoppage of activities, when, 444.375</w:t>
      </w:r>
    </w:p>
    <w:p w:rsidR="00F92A03" w:rsidRDefault="00F92A03" w:rsidP="00F92A03">
      <w:pPr>
        <w:pStyle w:val="e2"/>
      </w:pPr>
      <w:r>
        <w:t>Fees, permits, amount, 444.370</w:t>
      </w:r>
    </w:p>
    <w:p w:rsidR="00F92A03" w:rsidRDefault="00F92A03" w:rsidP="00F92A03">
      <w:pPr>
        <w:pStyle w:val="h2"/>
      </w:pPr>
      <w:r>
        <w:t>Financial assurance</w:t>
      </w:r>
    </w:p>
    <w:p w:rsidR="00F92A03" w:rsidRDefault="00F92A03" w:rsidP="00F92A03">
      <w:pPr>
        <w:pStyle w:val="e2"/>
      </w:pPr>
      <w:r>
        <w:t>Information to be kept confidential on request, 444.368</w:t>
      </w:r>
    </w:p>
    <w:p w:rsidR="00F92A03" w:rsidRDefault="00F92A03" w:rsidP="00F92A03">
      <w:pPr>
        <w:pStyle w:val="e2"/>
      </w:pPr>
      <w:r>
        <w:t>Instrument, forfeiture of, when, 444.378</w:t>
      </w:r>
    </w:p>
    <w:p w:rsidR="00F92A03" w:rsidRDefault="00F92A03" w:rsidP="00F92A03">
      <w:pPr>
        <w:pStyle w:val="e2"/>
      </w:pPr>
      <w:r>
        <w:t>Instrument, form, amount, purpose, duration, use, release of, 444.368</w:t>
      </w:r>
    </w:p>
    <w:p w:rsidR="00F92A03" w:rsidRDefault="00F92A03" w:rsidP="00F92A03">
      <w:pPr>
        <w:pStyle w:val="e2"/>
      </w:pPr>
      <w:r>
        <w:t>Fund, metallic materials waste management, created, 444.370</w:t>
      </w:r>
    </w:p>
    <w:p w:rsidR="00F92A03" w:rsidRDefault="00F92A03" w:rsidP="00F92A03">
      <w:pPr>
        <w:pStyle w:val="h2"/>
      </w:pPr>
      <w:r>
        <w:t>Hearings</w:t>
      </w:r>
    </w:p>
    <w:p w:rsidR="00F92A03" w:rsidRDefault="00F92A03" w:rsidP="00F92A03">
      <w:pPr>
        <w:pStyle w:val="e2"/>
      </w:pPr>
      <w:r>
        <w:t>Procedures, conducted, how, 444.377</w:t>
      </w:r>
    </w:p>
    <w:p w:rsidR="00F92A03" w:rsidRDefault="00F92A03" w:rsidP="00F92A03">
      <w:pPr>
        <w:pStyle w:val="e2"/>
      </w:pPr>
      <w:r>
        <w:t>Required, when, 444.375</w:t>
      </w:r>
    </w:p>
    <w:p w:rsidR="00F92A03" w:rsidRDefault="00F92A03" w:rsidP="00F92A03">
      <w:pPr>
        <w:pStyle w:val="h2"/>
      </w:pPr>
      <w:r>
        <w:t>Inspection-maintenance plan</w:t>
      </w:r>
    </w:p>
    <w:p w:rsidR="00F92A03" w:rsidRDefault="00F92A03" w:rsidP="00F92A03">
      <w:pPr>
        <w:pStyle w:val="e2"/>
      </w:pPr>
      <w:r>
        <w:t>Contents, 444.365</w:t>
      </w:r>
    </w:p>
    <w:p w:rsidR="00F92A03" w:rsidRDefault="00F92A03" w:rsidP="00F92A03">
      <w:pPr>
        <w:pStyle w:val="e2"/>
      </w:pPr>
      <w:r>
        <w:t>Disclosed on application, 444.360</w:t>
      </w:r>
    </w:p>
    <w:p w:rsidR="00F92A03" w:rsidRDefault="00F92A03" w:rsidP="00F92A03">
      <w:pPr>
        <w:pStyle w:val="e2"/>
      </w:pPr>
      <w:r>
        <w:t>Purpose, 444.365</w:t>
      </w:r>
    </w:p>
    <w:p w:rsidR="00F92A03" w:rsidRDefault="00F92A03" w:rsidP="00F92A03">
      <w:pPr>
        <w:pStyle w:val="e2"/>
      </w:pPr>
      <w:r>
        <w:t>Reviewed by director, when, 444.365</w:t>
      </w:r>
    </w:p>
    <w:p w:rsidR="00F92A03" w:rsidRDefault="00F92A03" w:rsidP="00F92A03">
      <w:pPr>
        <w:pStyle w:val="e2"/>
      </w:pPr>
      <w:r>
        <w:t>Inspections, investigations, director to perform, 444.375</w:t>
      </w:r>
    </w:p>
    <w:p w:rsidR="00F92A03" w:rsidRDefault="00F92A03" w:rsidP="00F92A03">
      <w:pPr>
        <w:pStyle w:val="e2"/>
      </w:pPr>
      <w:r>
        <w:t>Metallic materials waste management fund, created, uses, 444.370</w:t>
      </w:r>
    </w:p>
    <w:p w:rsidR="00F92A03" w:rsidRDefault="00F92A03" w:rsidP="00F92A03">
      <w:pPr>
        <w:pStyle w:val="h2"/>
      </w:pPr>
      <w:r>
        <w:t>Penalty</w:t>
      </w:r>
    </w:p>
    <w:p w:rsidR="00F92A03" w:rsidRDefault="00F92A03" w:rsidP="00F92A03">
      <w:pPr>
        <w:pStyle w:val="h3"/>
      </w:pPr>
      <w:r>
        <w:t>Administrative penalties for violation</w:t>
      </w:r>
    </w:p>
    <w:p w:rsidR="00F92A03" w:rsidRDefault="00F92A03" w:rsidP="00F92A03">
      <w:pPr>
        <w:pStyle w:val="e3"/>
      </w:pPr>
      <w:r>
        <w:t>Amount to be determined by rule, 444.376</w:t>
      </w:r>
    </w:p>
    <w:p w:rsidR="00F92A03" w:rsidRDefault="00F92A03" w:rsidP="00F92A03">
      <w:pPr>
        <w:pStyle w:val="e3"/>
      </w:pPr>
      <w:r>
        <w:t>Appeal, effect, 444.376</w:t>
      </w:r>
    </w:p>
    <w:p w:rsidR="00F92A03" w:rsidRDefault="00F92A03" w:rsidP="00F92A03">
      <w:pPr>
        <w:pStyle w:val="e3"/>
      </w:pPr>
      <w:r>
        <w:t>Civil penalty precluded by administrative penalty, exception, 444.376</w:t>
      </w:r>
    </w:p>
    <w:p w:rsidR="00F92A03" w:rsidRDefault="00F92A03" w:rsidP="00F92A03">
      <w:pPr>
        <w:pStyle w:val="e3"/>
      </w:pPr>
      <w:r>
        <w:t>Deposit of penalty in general revenue, 444.376</w:t>
      </w:r>
    </w:p>
    <w:p w:rsidR="00F92A03" w:rsidRDefault="00F92A03" w:rsidP="00F92A03">
      <w:pPr>
        <w:pStyle w:val="e3"/>
      </w:pPr>
      <w:r>
        <w:t>Judicial review, when, 444.376</w:t>
      </w:r>
    </w:p>
    <w:p w:rsidR="00F92A03" w:rsidRDefault="00F92A03" w:rsidP="00F92A03">
      <w:pPr>
        <w:pStyle w:val="e3"/>
      </w:pPr>
      <w:r>
        <w:t>Minor violation, defined, not imposed for, 444.376</w:t>
      </w:r>
    </w:p>
    <w:p w:rsidR="00F92A03" w:rsidRDefault="00F92A03" w:rsidP="00F92A03">
      <w:pPr>
        <w:pStyle w:val="e3"/>
      </w:pPr>
      <w:r>
        <w:t>Payment due, when, 444.376</w:t>
      </w:r>
    </w:p>
    <w:p w:rsidR="00F92A03" w:rsidRDefault="00F92A03" w:rsidP="00F92A03">
      <w:pPr>
        <w:pStyle w:val="c0"/>
      </w:pPr>
      <w:r>
        <w:br w:type="column"/>
        <w:t>MINES AND MINING♦</w:t>
      </w:r>
    </w:p>
    <w:p w:rsidR="00F92A03" w:rsidRDefault="00F92A03" w:rsidP="00F92A03">
      <w:pPr>
        <w:pStyle w:val="c1"/>
      </w:pPr>
      <w:r>
        <w:t>Waste management♦</w:t>
      </w:r>
    </w:p>
    <w:p w:rsidR="00F92A03" w:rsidRDefault="00F92A03" w:rsidP="00F92A03">
      <w:pPr>
        <w:pStyle w:val="c2"/>
      </w:pPr>
      <w:r>
        <w:t>Penalty♦</w:t>
      </w:r>
    </w:p>
    <w:p w:rsidR="00F92A03" w:rsidRDefault="00F92A03" w:rsidP="00F92A03">
      <w:pPr>
        <w:pStyle w:val="c3"/>
      </w:pPr>
      <w:r>
        <w:t>Administrative penalties for violation♦</w:t>
      </w:r>
    </w:p>
    <w:p w:rsidR="00F92A03" w:rsidRDefault="00F92A03" w:rsidP="00F92A03">
      <w:pPr>
        <w:pStyle w:val="e3"/>
      </w:pPr>
      <w:r>
        <w:t>Surcharge authorized for failure to pay, due when, 444.376</w:t>
      </w:r>
    </w:p>
    <w:p w:rsidR="00F92A03" w:rsidRDefault="00F92A03" w:rsidP="00F92A03">
      <w:pPr>
        <w:pStyle w:val="e3"/>
      </w:pPr>
      <w:r>
        <w:t>Time limitation to assess violation, 444.376</w:t>
      </w:r>
    </w:p>
    <w:p w:rsidR="00F92A03" w:rsidRDefault="00F92A03" w:rsidP="00F92A03">
      <w:pPr>
        <w:pStyle w:val="e3"/>
      </w:pPr>
      <w:r>
        <w:t>Trial de novo in jurisdiction of violation, 444.376</w:t>
      </w:r>
    </w:p>
    <w:p w:rsidR="00F92A03" w:rsidRDefault="00F92A03" w:rsidP="00F92A03">
      <w:pPr>
        <w:pStyle w:val="e3"/>
      </w:pPr>
      <w:r>
        <w:t>Civil action, when, precluded by administrative penalty, exception, 444.376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dministrative hearing commission, review of director's determination, when, 444.372</w:t>
      </w:r>
    </w:p>
    <w:p w:rsidR="00F92A03" w:rsidRDefault="00F92A03" w:rsidP="00F92A03">
      <w:pPr>
        <w:pStyle w:val="e2"/>
      </w:pPr>
      <w:r>
        <w:t>Annual fee, amount, 444.370</w:t>
      </w:r>
    </w:p>
    <w:p w:rsidR="00F92A03" w:rsidRDefault="00F92A03" w:rsidP="00F92A03">
      <w:pPr>
        <w:pStyle w:val="e2"/>
      </w:pPr>
      <w:r>
        <w:t>Application, contents, 444.358, 444.360</w:t>
      </w:r>
    </w:p>
    <w:p w:rsidR="00F92A03" w:rsidRDefault="00F92A03" w:rsidP="00F92A03">
      <w:pPr>
        <w:pStyle w:val="e2"/>
      </w:pPr>
      <w:r>
        <w:t>Closure plan, required on application, 444.360</w:t>
      </w:r>
    </w:p>
    <w:p w:rsidR="00F92A03" w:rsidRDefault="00F92A03" w:rsidP="00F92A03">
      <w:pPr>
        <w:pStyle w:val="e2"/>
      </w:pPr>
      <w:r>
        <w:t>Denial, review of, procedure, 444.372</w:t>
      </w:r>
    </w:p>
    <w:p w:rsidR="00F92A03" w:rsidRDefault="00F92A03" w:rsidP="00F92A03">
      <w:pPr>
        <w:pStyle w:val="e2"/>
      </w:pPr>
      <w:r>
        <w:t>Director may issue, when, 444.372</w:t>
      </w:r>
    </w:p>
    <w:p w:rsidR="00F92A03" w:rsidRDefault="00F92A03" w:rsidP="00F92A03">
      <w:pPr>
        <w:pStyle w:val="e2"/>
      </w:pPr>
      <w:r>
        <w:t>Financial assurance information to be kept confidential on request, 444.368</w:t>
      </w:r>
    </w:p>
    <w:p w:rsidR="00F92A03" w:rsidRDefault="00F92A03" w:rsidP="00F92A03">
      <w:pPr>
        <w:pStyle w:val="e2"/>
      </w:pPr>
      <w:r>
        <w:t>Financial assurance required, form, amount, purpose, duration, use, release of, 444.368</w:t>
      </w:r>
    </w:p>
    <w:p w:rsidR="00F92A03" w:rsidRDefault="00F92A03" w:rsidP="00F92A03">
      <w:pPr>
        <w:pStyle w:val="e2"/>
      </w:pPr>
      <w:r>
        <w:t>Inspection-maintenance plan, required, on application, 444.360</w:t>
      </w:r>
    </w:p>
    <w:p w:rsidR="00F92A03" w:rsidRDefault="00F92A03" w:rsidP="00F92A03">
      <w:pPr>
        <w:pStyle w:val="e2"/>
      </w:pPr>
      <w:r>
        <w:t>Operation without, civil penalty authorized, 444.375</w:t>
      </w:r>
    </w:p>
    <w:p w:rsidR="00F92A03" w:rsidRDefault="00F92A03" w:rsidP="00F92A03">
      <w:pPr>
        <w:pStyle w:val="e2"/>
      </w:pPr>
      <w:r>
        <w:t>Processing fee, to accompany application, amount, 444.370</w:t>
      </w:r>
    </w:p>
    <w:p w:rsidR="00F92A03" w:rsidRDefault="00F92A03" w:rsidP="00F92A03">
      <w:pPr>
        <w:pStyle w:val="e2"/>
      </w:pPr>
      <w:r>
        <w:t>Required, when, 444.358</w:t>
      </w:r>
    </w:p>
    <w:p w:rsidR="00F92A03" w:rsidRDefault="00F92A03" w:rsidP="00F92A03">
      <w:pPr>
        <w:pStyle w:val="e2"/>
      </w:pPr>
      <w:r>
        <w:t>Review of denial by director, procedure, 444.372</w:t>
      </w:r>
    </w:p>
    <w:p w:rsidR="00F92A03" w:rsidRDefault="00F92A03" w:rsidP="00F92A03">
      <w:pPr>
        <w:pStyle w:val="e2"/>
      </w:pPr>
      <w:r>
        <w:t>Processing fee, application for permit, amount, 444.370</w:t>
      </w:r>
    </w:p>
    <w:p w:rsidR="00F92A03" w:rsidRDefault="00F92A03" w:rsidP="00F92A03">
      <w:pPr>
        <w:pStyle w:val="e2"/>
      </w:pPr>
      <w:r>
        <w:t>Records, director may require owners to keep, 444.355</w:t>
      </w:r>
    </w:p>
    <w:p w:rsidR="00F92A03" w:rsidRDefault="00F92A03" w:rsidP="00F92A03">
      <w:pPr>
        <w:pStyle w:val="e2"/>
      </w:pPr>
      <w:r>
        <w:t>Rules and regulations, director to promulgate, 444.380</w:t>
      </w:r>
    </w:p>
    <w:p w:rsidR="00F92A03" w:rsidRDefault="00F92A03" w:rsidP="00F92A03">
      <w:pPr>
        <w:pStyle w:val="e2"/>
      </w:pPr>
      <w:r>
        <w:t>Violations, forfeiture of financial assurance instrument, procedure, 444.378</w:t>
      </w:r>
    </w:p>
    <w:p w:rsidR="00F92A03" w:rsidRDefault="00F92A03" w:rsidP="00F92A03">
      <w:pPr>
        <w:pStyle w:val="e2"/>
      </w:pPr>
      <w:r>
        <w:t>Waste management area, defined, 444.352</w:t>
      </w:r>
    </w:p>
    <w:p w:rsidR="00F92A03" w:rsidRDefault="00F92A03" w:rsidP="00F92A03">
      <w:pPr>
        <w:pStyle w:val="e2"/>
      </w:pPr>
      <w:r>
        <w:t>Workers' compensation, liability of employers, 287.280</w:t>
      </w:r>
    </w:p>
    <w:p w:rsidR="00F92A03" w:rsidRDefault="00F92A03" w:rsidP="00F92A03">
      <w:pPr>
        <w:pStyle w:val="e2"/>
      </w:pPr>
      <w:r>
        <w:t>Working places, safety requirements, 293.110</w:t>
      </w:r>
    </w:p>
    <w:p w:rsidR="00F92A03" w:rsidRDefault="00F92A03" w:rsidP="00F92A03">
      <w:pPr>
        <w:pStyle w:val="e2"/>
      </w:pPr>
      <w:r>
        <w:t>Wrongful death, survival of actions, 537.230</w:t>
      </w:r>
    </w:p>
    <w:p w:rsidR="00F92A03" w:rsidRDefault="00F92A03" w:rsidP="00F92A03">
      <w:pPr>
        <w:pStyle w:val="e2"/>
      </w:pPr>
      <w:r>
        <w:t>Zoning law effect upon, second, third and fourth class counties, 64.890</w:t>
      </w:r>
    </w:p>
    <w:p w:rsidR="00F92A03" w:rsidRDefault="00F92A03" w:rsidP="00F92A03">
      <w:pPr>
        <w:pStyle w:val="h0"/>
      </w:pPr>
      <w:bookmarkStart w:id="1523" w:name="_Toc146363454"/>
      <w:r>
        <w:t>MINES, MAP REPOSITORY</w:t>
      </w:r>
      <w:bookmarkEnd w:id="1523"/>
    </w:p>
    <w:p w:rsidR="00F92A03" w:rsidRDefault="00F92A03" w:rsidP="00F92A03">
      <w:pPr>
        <w:pStyle w:val="e0"/>
      </w:pPr>
      <w:r>
        <w:t>Closing mines permanently or temporarily, owners to furnish maps to repository before closing, 256.115</w:t>
      </w:r>
    </w:p>
    <w:p w:rsidR="00F92A03" w:rsidRDefault="00F92A03" w:rsidP="00F92A03">
      <w:pPr>
        <w:pStyle w:val="e0"/>
      </w:pPr>
      <w:r>
        <w:t>Contents of repository, 256.112</w:t>
      </w:r>
    </w:p>
    <w:p w:rsidR="00F92A03" w:rsidRDefault="00F92A03" w:rsidP="00F92A03">
      <w:pPr>
        <w:pStyle w:val="c0"/>
      </w:pPr>
      <w:r>
        <w:br w:type="column"/>
        <w:t>MINES, MAP REPOSITORY♦</w:t>
      </w:r>
    </w:p>
    <w:p w:rsidR="00F92A03" w:rsidRDefault="00F92A03" w:rsidP="00F92A03">
      <w:pPr>
        <w:pStyle w:val="e0"/>
      </w:pPr>
      <w:r>
        <w:t>Copies to be made with consent of mine owners, exceptions, 256.113</w:t>
      </w:r>
    </w:p>
    <w:p w:rsidR="00F92A03" w:rsidRDefault="00F92A03" w:rsidP="00F92A03">
      <w:pPr>
        <w:pStyle w:val="e0"/>
      </w:pPr>
      <w:r>
        <w:t>Established in office of state geologist, 256.112</w:t>
      </w:r>
    </w:p>
    <w:p w:rsidR="00F92A03" w:rsidRDefault="00F92A03" w:rsidP="00F92A03">
      <w:pPr>
        <w:pStyle w:val="e0"/>
      </w:pPr>
      <w:r>
        <w:t>Funding, department of natural resources, revolving services fund, 256.117</w:t>
      </w:r>
    </w:p>
    <w:p w:rsidR="00F92A03" w:rsidRDefault="00F92A03" w:rsidP="00F92A03">
      <w:pPr>
        <w:pStyle w:val="e0"/>
      </w:pPr>
      <w:r>
        <w:t>Inspection of maps to be made in presence of authorized personnel, 256.113</w:t>
      </w:r>
    </w:p>
    <w:p w:rsidR="00F92A03" w:rsidRDefault="00F92A03" w:rsidP="00F92A03">
      <w:pPr>
        <w:pStyle w:val="e0"/>
      </w:pPr>
      <w:r>
        <w:t>Open for inspection in presence of authorized personnel, 256.113</w:t>
      </w:r>
    </w:p>
    <w:p w:rsidR="00F92A03" w:rsidRDefault="00F92A03" w:rsidP="00F92A03">
      <w:pPr>
        <w:pStyle w:val="e0"/>
      </w:pPr>
      <w:r>
        <w:t>Owners of closed or abandoned mines to furnish true copies to repository, content furnished when, 256.115</w:t>
      </w:r>
    </w:p>
    <w:p w:rsidR="00F92A03" w:rsidRDefault="00F92A03" w:rsidP="00F92A03">
      <w:pPr>
        <w:pStyle w:val="e0"/>
      </w:pPr>
      <w:r>
        <w:t>Sales of copies or products, money to be deposited in revolving services fund, 256.117</w:t>
      </w:r>
    </w:p>
    <w:p w:rsidR="00F92A03" w:rsidRDefault="00F92A03" w:rsidP="00F92A03">
      <w:pPr>
        <w:pStyle w:val="e0"/>
      </w:pPr>
      <w:r>
        <w:t>State geologist's duties, 256.112, 256.115</w:t>
      </w:r>
    </w:p>
    <w:p w:rsidR="00F92A03" w:rsidRDefault="00F92A03" w:rsidP="00F92A03">
      <w:pPr>
        <w:pStyle w:val="h0"/>
      </w:pPr>
      <w:bookmarkStart w:id="1524" w:name="_Toc146363455"/>
      <w:r>
        <w:t>MINIMUM WAGE</w:t>
      </w:r>
      <w:bookmarkEnd w:id="1524"/>
    </w:p>
    <w:p w:rsidR="00F92A03" w:rsidRDefault="00F92A03" w:rsidP="00F92A03">
      <w:pPr>
        <w:pStyle w:val="e0"/>
      </w:pPr>
      <w:r>
        <w:t>See WAGES</w:t>
      </w:r>
    </w:p>
    <w:p w:rsidR="00F92A03" w:rsidRDefault="00F92A03" w:rsidP="00F92A03">
      <w:pPr>
        <w:pStyle w:val="h0"/>
      </w:pPr>
      <w:bookmarkStart w:id="1525" w:name="_Toc146363456"/>
      <w:r>
        <w:t>MINISTERS</w:t>
      </w:r>
      <w:bookmarkEnd w:id="1525"/>
    </w:p>
    <w:p w:rsidR="00F92A03" w:rsidRDefault="00F92A03" w:rsidP="00F92A03">
      <w:pPr>
        <w:pStyle w:val="e0"/>
      </w:pPr>
      <w:r>
        <w:t>* See also CHAPLAINS</w:t>
      </w:r>
    </w:p>
    <w:p w:rsidR="00F92A03" w:rsidRDefault="00F92A03" w:rsidP="00F92A03">
      <w:pPr>
        <w:pStyle w:val="e0"/>
      </w:pPr>
      <w:r>
        <w:t>Adoption, may place minor, 453.014</w:t>
      </w:r>
    </w:p>
    <w:p w:rsidR="00F92A03" w:rsidRDefault="00F92A03" w:rsidP="00F92A03">
      <w:pPr>
        <w:pStyle w:val="e0"/>
      </w:pPr>
      <w:r>
        <w:t>Child abuse, duty to report, designation of an agent, 352.400</w:t>
      </w:r>
    </w:p>
    <w:p w:rsidR="00F92A03" w:rsidRDefault="00F92A03" w:rsidP="00F92A03">
      <w:pPr>
        <w:pStyle w:val="e0"/>
      </w:pPr>
      <w:r>
        <w:t>Cities may not tax, 71.620</w:t>
      </w:r>
    </w:p>
    <w:p w:rsidR="00F92A03" w:rsidRDefault="00F92A03" w:rsidP="00F92A03">
      <w:pPr>
        <w:pStyle w:val="e0"/>
      </w:pPr>
      <w:r>
        <w:t>Death sentence, execution, presence, 546.740</w:t>
      </w:r>
    </w:p>
    <w:p w:rsidR="00F92A03" w:rsidRDefault="00F92A03" w:rsidP="00F92A03">
      <w:pPr>
        <w:pStyle w:val="e0"/>
      </w:pPr>
      <w:r>
        <w:t>Jury service, may be excused from, 494.430</w:t>
      </w:r>
    </w:p>
    <w:p w:rsidR="00F92A03" w:rsidRDefault="00F92A03" w:rsidP="00F92A03">
      <w:pPr>
        <w:pStyle w:val="e0"/>
      </w:pPr>
      <w:r>
        <w:t>Licensing, cities prohibited, 71.620</w:t>
      </w:r>
    </w:p>
    <w:p w:rsidR="00F92A03" w:rsidRDefault="00F92A03" w:rsidP="00F92A03">
      <w:pPr>
        <w:pStyle w:val="h1"/>
      </w:pPr>
      <w:r>
        <w:t>Marriages</w:t>
      </w:r>
    </w:p>
    <w:p w:rsidR="00F92A03" w:rsidRDefault="00F92A03" w:rsidP="00F92A03">
      <w:pPr>
        <w:pStyle w:val="e1"/>
      </w:pPr>
      <w:r>
        <w:t>Certification, return of license, duties, 193.185</w:t>
      </w:r>
    </w:p>
    <w:p w:rsidR="00F92A03" w:rsidRDefault="00F92A03" w:rsidP="00F92A03">
      <w:pPr>
        <w:pStyle w:val="e1"/>
      </w:pPr>
      <w:r>
        <w:t>Illegally solemnizing, penalty, 451.120</w:t>
      </w:r>
    </w:p>
    <w:p w:rsidR="00F92A03" w:rsidRDefault="00F92A03" w:rsidP="00F92A03">
      <w:pPr>
        <w:pStyle w:val="e1"/>
      </w:pPr>
      <w:r>
        <w:t>Persons lacking capacity to enter into contract, penalty, 451.120</w:t>
      </w:r>
    </w:p>
    <w:p w:rsidR="00F92A03" w:rsidRDefault="00F92A03" w:rsidP="00F92A03">
      <w:pPr>
        <w:pStyle w:val="e1"/>
      </w:pPr>
      <w:r>
        <w:t>Prohibited, solemnizing, penalty, 451.115</w:t>
      </w:r>
    </w:p>
    <w:p w:rsidR="00F92A03" w:rsidRDefault="00F92A03" w:rsidP="00F92A03">
      <w:pPr>
        <w:pStyle w:val="e1"/>
      </w:pPr>
      <w:r>
        <w:t>Who is authorized to solemnize, 451.100</w:t>
      </w:r>
    </w:p>
    <w:p w:rsidR="00F92A03" w:rsidRDefault="00F92A03" w:rsidP="00F92A03">
      <w:pPr>
        <w:pStyle w:val="e1"/>
      </w:pPr>
      <w:r>
        <w:t>Military service, exemption, 41.060</w:t>
      </w:r>
    </w:p>
    <w:p w:rsidR="00F92A03" w:rsidRDefault="00F92A03" w:rsidP="00F92A03">
      <w:pPr>
        <w:pStyle w:val="e1"/>
      </w:pPr>
      <w:r>
        <w:t>Penal institutions, right to visit, 217.265</w:t>
      </w:r>
    </w:p>
    <w:p w:rsidR="00F92A03" w:rsidRDefault="00F92A03" w:rsidP="00F92A03">
      <w:pPr>
        <w:pStyle w:val="e1"/>
      </w:pPr>
      <w:r>
        <w:t>Witnesses, when incompetent, 491.060</w:t>
      </w:r>
    </w:p>
    <w:p w:rsidR="00F92A03" w:rsidRDefault="00F92A03" w:rsidP="00F92A03">
      <w:pPr>
        <w:pStyle w:val="h0"/>
      </w:pPr>
      <w:bookmarkStart w:id="1526" w:name="_Toc146363457"/>
      <w:r>
        <w:t>MINORITY BUSINESS ADVOCACY COMMISSION</w:t>
      </w:r>
      <w:bookmarkEnd w:id="1526"/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ir quality attainment act, select contractors, 643.310</w:t>
      </w:r>
    </w:p>
    <w:p w:rsidR="00F92A03" w:rsidRDefault="00F92A03" w:rsidP="00F92A03">
      <w:pPr>
        <w:pStyle w:val="e1"/>
      </w:pPr>
      <w:r>
        <w:t>Duties, 37.014</w:t>
      </w:r>
    </w:p>
    <w:p w:rsidR="00F92A03" w:rsidRDefault="00F92A03" w:rsidP="00F92A03">
      <w:pPr>
        <w:pStyle w:val="e1"/>
      </w:pPr>
      <w:r>
        <w:t>Expenses and per diem, 37.014</w:t>
      </w:r>
    </w:p>
    <w:p w:rsidR="00F92A03" w:rsidRDefault="00F92A03" w:rsidP="00F92A03">
      <w:pPr>
        <w:pStyle w:val="e1"/>
      </w:pPr>
      <w:r>
        <w:t>Meetings, 37.014</w:t>
      </w:r>
    </w:p>
    <w:p w:rsidR="00F92A03" w:rsidRDefault="00F92A03" w:rsidP="00F92A03">
      <w:pPr>
        <w:pStyle w:val="e1"/>
      </w:pPr>
      <w:r>
        <w:t>Qualifications, terms, vacancy, 37.014</w:t>
      </w:r>
    </w:p>
    <w:p w:rsidR="00F92A03" w:rsidRDefault="00F92A03" w:rsidP="00F92A03">
      <w:pPr>
        <w:pStyle w:val="e1"/>
      </w:pPr>
      <w:r>
        <w:t>Reports, 37.014</w:t>
      </w:r>
    </w:p>
    <w:p w:rsidR="00F92A03" w:rsidRDefault="00F92A03" w:rsidP="00F92A03">
      <w:pPr>
        <w:pStyle w:val="e1"/>
      </w:pPr>
      <w:r>
        <w:t>Staff, 37.014</w:t>
      </w:r>
    </w:p>
    <w:p w:rsidR="00F92A03" w:rsidRDefault="00F92A03" w:rsidP="00F92A03">
      <w:pPr>
        <w:pStyle w:val="e1"/>
      </w:pPr>
      <w:r>
        <w:t>Definitions, 37.013</w:t>
      </w:r>
    </w:p>
    <w:p w:rsidR="00F92A03" w:rsidRDefault="00F92A03" w:rsidP="00F92A03">
      <w:pPr>
        <w:pStyle w:val="h0"/>
      </w:pPr>
      <w:bookmarkStart w:id="1527" w:name="_Toc146363458"/>
      <w:r>
        <w:t>MINORITY BUSINESSES</w:t>
      </w:r>
      <w:bookmarkEnd w:id="1527"/>
    </w:p>
    <w:p w:rsidR="00F92A03" w:rsidRDefault="00F92A03" w:rsidP="00F92A03">
      <w:pPr>
        <w:pStyle w:val="e0"/>
      </w:pPr>
      <w:r>
        <w:t>Motor vehicle franchise, practices, dealers, minority-owned businesses in St. Louis, motor vehicle commission's duty to ensure, 407.829</w:t>
      </w:r>
    </w:p>
    <w:p w:rsidR="00F92A03" w:rsidRDefault="00F92A03" w:rsidP="00F92A03">
      <w:pPr>
        <w:pStyle w:val="e0"/>
      </w:pPr>
      <w:r>
        <w:t>Motorcycle and all-terrain vehicle franchises, percentage of minority-owned businesses, 407.1040</w:t>
      </w:r>
    </w:p>
    <w:p w:rsidR="00F92A03" w:rsidRDefault="00F92A03" w:rsidP="00F92A03">
      <w:pPr>
        <w:pStyle w:val="e0"/>
      </w:pPr>
      <w:r>
        <w:t>Public mass transportation authorities operating transit system to give consideration to minority businesses, when, 92.418</w:t>
      </w:r>
    </w:p>
    <w:p w:rsidR="00F92A03" w:rsidRDefault="00F92A03" w:rsidP="00F92A03">
      <w:pPr>
        <w:pStyle w:val="c0"/>
      </w:pPr>
      <w:r>
        <w:br w:type="column"/>
        <w:t>MINORITY BUSINESSES♦</w:t>
      </w:r>
    </w:p>
    <w:p w:rsidR="00F92A03" w:rsidRDefault="00F92A03" w:rsidP="00F92A03">
      <w:pPr>
        <w:pStyle w:val="e0"/>
      </w:pPr>
      <w:r>
        <w:t>Sports complex and convention regional authority contracts, percentage for minority groups, 67.653</w:t>
      </w:r>
    </w:p>
    <w:p w:rsidR="00F92A03" w:rsidRDefault="00F92A03" w:rsidP="00F92A03">
      <w:pPr>
        <w:pStyle w:val="h0"/>
      </w:pPr>
      <w:bookmarkStart w:id="1528" w:name="_Toc146363459"/>
      <w:r>
        <w:t>MINORS</w:t>
      </w:r>
      <w:bookmarkEnd w:id="1528"/>
    </w:p>
    <w:p w:rsidR="00F92A03" w:rsidRDefault="00F92A03" w:rsidP="00F92A03">
      <w:pPr>
        <w:pStyle w:val="e0"/>
      </w:pPr>
      <w:r>
        <w:t>* See also CHILDREN AND MINORS</w:t>
      </w:r>
    </w:p>
    <w:p w:rsidR="00F92A03" w:rsidRDefault="00F92A03" w:rsidP="00F92A03">
      <w:pPr>
        <w:pStyle w:val="e0"/>
      </w:pPr>
      <w:r>
        <w:t>Abortions, see ABORTION</w:t>
      </w:r>
    </w:p>
    <w:p w:rsidR="00F92A03" w:rsidRDefault="00F92A03" w:rsidP="00F92A03">
      <w:pPr>
        <w:pStyle w:val="h1"/>
      </w:pPr>
      <w:r>
        <w:t>Abuse</w:t>
      </w:r>
    </w:p>
    <w:p w:rsidR="00F92A03" w:rsidRDefault="00F92A03" w:rsidP="00F92A03">
      <w:pPr>
        <w:pStyle w:val="e1"/>
      </w:pPr>
      <w:r>
        <w:t>Consent by minor to examination sufficient, notice to parent or guardian required, 595.220</w:t>
      </w:r>
    </w:p>
    <w:p w:rsidR="00F92A03" w:rsidRDefault="00F92A03" w:rsidP="00F92A03">
      <w:pPr>
        <w:pStyle w:val="e1"/>
      </w:pPr>
      <w:r>
        <w:t>Medical examination, state to pay costs, when, requirements, 595.220</w:t>
      </w:r>
    </w:p>
    <w:p w:rsidR="00F92A03" w:rsidRDefault="00F92A03" w:rsidP="00F92A03">
      <w:pPr>
        <w:pStyle w:val="e1"/>
      </w:pPr>
      <w:r>
        <w:t>Penalty, 568.060</w:t>
      </w:r>
    </w:p>
    <w:p w:rsidR="00F92A03" w:rsidRDefault="00F92A03" w:rsidP="00F92A03">
      <w:pPr>
        <w:pStyle w:val="e1"/>
      </w:pPr>
      <w:r>
        <w:t>Sexual acts involving a child, penalty, 566.083</w:t>
      </w:r>
    </w:p>
    <w:p w:rsidR="00F92A03" w:rsidRDefault="00F92A03" w:rsidP="00F92A03">
      <w:pPr>
        <w:pStyle w:val="e1"/>
      </w:pPr>
      <w:r>
        <w:t>Abuse and lose law, driver's licenses, see ABUSE AND LOSE LAW</w:t>
      </w:r>
    </w:p>
    <w:p w:rsidR="00F92A03" w:rsidRDefault="00F92A03" w:rsidP="00F92A03">
      <w:pPr>
        <w:pStyle w:val="e1"/>
      </w:pPr>
      <w:r>
        <w:t>Accidents, certain persons treating without consent, no liability, exceptions, 537.037</w:t>
      </w:r>
    </w:p>
    <w:p w:rsidR="00F92A03" w:rsidRDefault="00F92A03" w:rsidP="00F92A03">
      <w:pPr>
        <w:pStyle w:val="e1"/>
      </w:pPr>
      <w:r>
        <w:t>Actions, how represented, 507.110 to 507.220</w:t>
      </w:r>
    </w:p>
    <w:p w:rsidR="00F92A03" w:rsidRDefault="00F92A03" w:rsidP="00F92A03">
      <w:pPr>
        <w:pStyle w:val="h1"/>
      </w:pPr>
      <w:r>
        <w:t>Adult abused, action, effect on minors</w:t>
      </w:r>
    </w:p>
    <w:p w:rsidR="00F92A03" w:rsidRDefault="00F92A03" w:rsidP="00F92A03">
      <w:pPr>
        <w:pStyle w:val="h2"/>
      </w:pPr>
      <w:r>
        <w:t>Custody</w:t>
      </w:r>
    </w:p>
    <w:p w:rsidR="00F92A03" w:rsidRDefault="00F92A03" w:rsidP="00F92A03">
      <w:pPr>
        <w:pStyle w:val="e2"/>
      </w:pPr>
      <w:r>
        <w:t>Factors to be considered, 455.050</w:t>
      </w:r>
    </w:p>
    <w:p w:rsidR="00F92A03" w:rsidRDefault="00F92A03" w:rsidP="00F92A03">
      <w:pPr>
        <w:pStyle w:val="e2"/>
      </w:pPr>
      <w:r>
        <w:t>Failure to surrender as awarded in order of protection, consequences, 455.085</w:t>
      </w:r>
    </w:p>
    <w:p w:rsidR="00F92A03" w:rsidRDefault="00F92A03" w:rsidP="00F92A03">
      <w:pPr>
        <w:pStyle w:val="e2"/>
      </w:pPr>
      <w:r>
        <w:t>Presumption in favor of nonabusive parent, exception, 455.050</w:t>
      </w:r>
    </w:p>
    <w:p w:rsidR="00F92A03" w:rsidRDefault="00F92A03" w:rsidP="00F92A03">
      <w:pPr>
        <w:pStyle w:val="e2"/>
      </w:pPr>
      <w:r>
        <w:t>Visitation procedure, 455.050</w:t>
      </w:r>
    </w:p>
    <w:p w:rsidR="00F92A03" w:rsidRDefault="00F92A03" w:rsidP="00F92A03">
      <w:pPr>
        <w:pStyle w:val="h1"/>
      </w:pPr>
      <w:r>
        <w:t>Adult cabarets</w:t>
      </w:r>
    </w:p>
    <w:p w:rsidR="00F92A03" w:rsidRDefault="00F92A03" w:rsidP="00F92A03">
      <w:pPr>
        <w:pStyle w:val="e1"/>
      </w:pPr>
      <w:r>
        <w:t>Minors prohibited from being on premises of sexually-oriented business, exceptions, penalty, 67.2552</w:t>
      </w:r>
    </w:p>
    <w:p w:rsidR="00F92A03" w:rsidRDefault="00F92A03" w:rsidP="00F92A03">
      <w:pPr>
        <w:pStyle w:val="e1"/>
      </w:pPr>
      <w:r>
        <w:t>AIDS and tuberculosis testing of offenders, notice to parent or custodian of minor victim of sexual assault required, 191.659</w:t>
      </w:r>
    </w:p>
    <w:p w:rsidR="00F92A03" w:rsidRDefault="00F92A03" w:rsidP="00F92A03">
      <w:pPr>
        <w:pStyle w:val="e1"/>
      </w:pPr>
      <w:r>
        <w:t>AIDS testing of minor, victim of sexual assault, right of parent or custodian to results, 191.663</w:t>
      </w:r>
    </w:p>
    <w:p w:rsidR="00F92A03" w:rsidRDefault="00F92A03" w:rsidP="00F92A03">
      <w:pPr>
        <w:pStyle w:val="e1"/>
      </w:pPr>
      <w:r>
        <w:t>Alcohol education program, required, when, 302.425</w:t>
      </w:r>
    </w:p>
    <w:p w:rsidR="00F92A03" w:rsidRDefault="00F92A03" w:rsidP="00F92A03">
      <w:pPr>
        <w:pStyle w:val="e1"/>
      </w:pPr>
      <w:r>
        <w:t>Alcohol or drug abuse facility, voluntary admission, when, who may apply, 631.105</w:t>
      </w:r>
    </w:p>
    <w:p w:rsidR="00F92A03" w:rsidRDefault="00F92A03" w:rsidP="00F92A03">
      <w:pPr>
        <w:pStyle w:val="e1"/>
      </w:pPr>
      <w:r>
        <w:t>Attorney fees, guardian's obligation, when, 507.186</w:t>
      </w:r>
    </w:p>
    <w:p w:rsidR="00F92A03" w:rsidRDefault="00F92A03" w:rsidP="00F92A03">
      <w:pPr>
        <w:pStyle w:val="e1"/>
      </w:pPr>
      <w:r>
        <w:t>Attorney, employment, 507.182, 507.184</w:t>
      </w:r>
    </w:p>
    <w:p w:rsidR="00F92A03" w:rsidRDefault="00F92A03" w:rsidP="00F92A03">
      <w:pPr>
        <w:pStyle w:val="e1"/>
      </w:pPr>
      <w:r>
        <w:t>Bank and trust company deposits, 362.465</w:t>
      </w:r>
    </w:p>
    <w:p w:rsidR="00F92A03" w:rsidRDefault="00F92A03" w:rsidP="00F92A03">
      <w:pPr>
        <w:pStyle w:val="e1"/>
      </w:pPr>
      <w:r>
        <w:t>Beer and liquor, handling, permitted when, 311.300</w:t>
      </w:r>
    </w:p>
    <w:p w:rsidR="00F92A03" w:rsidRDefault="00F92A03" w:rsidP="00F92A03">
      <w:pPr>
        <w:pStyle w:val="h1"/>
      </w:pPr>
      <w:r>
        <w:t>Beer, nonintoxicating</w:t>
      </w:r>
    </w:p>
    <w:p w:rsidR="00F92A03" w:rsidRDefault="00F92A03" w:rsidP="00F92A03">
      <w:pPr>
        <w:pStyle w:val="e1"/>
      </w:pPr>
      <w:r>
        <w:t>Attempt to purchase, penalty, 312.407</w:t>
      </w:r>
    </w:p>
    <w:p w:rsidR="00F92A03" w:rsidRDefault="00F92A03" w:rsidP="00F92A03">
      <w:pPr>
        <w:pStyle w:val="e1"/>
      </w:pPr>
      <w:r>
        <w:t>Beneficiary of life insurance policy, direct payment to, when, limitation on amount, 431.066</w:t>
      </w:r>
    </w:p>
    <w:p w:rsidR="00F92A03" w:rsidRDefault="00F92A03" w:rsidP="00F92A03">
      <w:pPr>
        <w:pStyle w:val="e1"/>
      </w:pPr>
      <w:r>
        <w:t>Blood donation, sixteen and older, 431.068</w:t>
      </w:r>
    </w:p>
    <w:p w:rsidR="00F92A03" w:rsidRDefault="00F92A03" w:rsidP="00F92A03">
      <w:pPr>
        <w:pStyle w:val="e1"/>
      </w:pPr>
      <w:r>
        <w:t>Bond required for representing as next friend or guardian ad litem, not required, when, 507.15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e0"/>
      </w:pPr>
      <w:r>
        <w:t>Cabarets, adult, minors prohibited from dancing, penalty, 573.509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Consent by minor to examination sufficient, notice to parent or guardian required, 595.220</w:t>
      </w:r>
    </w:p>
    <w:p w:rsidR="00F92A03" w:rsidRDefault="00F92A03" w:rsidP="00F92A03">
      <w:pPr>
        <w:pStyle w:val="e1"/>
      </w:pPr>
      <w:r>
        <w:t>Medical examination, state to pay costs, when, requirements, 595.220</w:t>
      </w:r>
    </w:p>
    <w:p w:rsidR="00F92A03" w:rsidRDefault="00F92A03" w:rsidP="00F92A03">
      <w:pPr>
        <w:pStyle w:val="e1"/>
      </w:pPr>
      <w:r>
        <w:t>Penalty, 568.060</w:t>
      </w:r>
    </w:p>
    <w:p w:rsidR="00F92A03" w:rsidRDefault="00F92A03" w:rsidP="00F92A03">
      <w:pPr>
        <w:pStyle w:val="e1"/>
      </w:pPr>
      <w:r>
        <w:t>Protection orders, see CHILDREN, subheading, Protection Orders</w:t>
      </w:r>
    </w:p>
    <w:p w:rsidR="00F92A03" w:rsidRDefault="00F92A03" w:rsidP="00F92A03">
      <w:pPr>
        <w:pStyle w:val="e1"/>
      </w:pPr>
      <w:r>
        <w:t>Sexual acts involving a child, penalty, 566.083</w:t>
      </w:r>
    </w:p>
    <w:p w:rsidR="00F92A03" w:rsidRDefault="00F92A03" w:rsidP="00F92A03">
      <w:pPr>
        <w:pStyle w:val="e1"/>
      </w:pPr>
      <w:r>
        <w:t>Child labor laws, hours of work permitted, waiver, when, 294.030</w:t>
      </w:r>
    </w:p>
    <w:p w:rsidR="00F92A03" w:rsidRDefault="00F92A03" w:rsidP="00F92A03">
      <w:pPr>
        <w:pStyle w:val="e1"/>
      </w:pPr>
      <w:r>
        <w:t>Child protection orders, see CHILDREN, subheading, Protection Orders</w:t>
      </w:r>
    </w:p>
    <w:p w:rsidR="00F92A03" w:rsidRDefault="00F92A03" w:rsidP="00F92A03">
      <w:pPr>
        <w:pStyle w:val="e1"/>
      </w:pPr>
      <w:r>
        <w:t>Civil action, minor as party, direct payment to minor, when, 507.188</w:t>
      </w:r>
    </w:p>
    <w:p w:rsidR="00F92A03" w:rsidRDefault="00F92A03" w:rsidP="00F92A03">
      <w:pPr>
        <w:pStyle w:val="e1"/>
      </w:pPr>
      <w:r>
        <w:t>Civil actions, minors as party, disposition of proceeds, 507.188</w:t>
      </w:r>
    </w:p>
    <w:p w:rsidR="00F92A03" w:rsidRDefault="00F92A03" w:rsidP="00F92A03">
      <w:pPr>
        <w:pStyle w:val="h1"/>
      </w:pPr>
      <w:r>
        <w:t>Community children's services fund</w:t>
      </w:r>
    </w:p>
    <w:p w:rsidR="00F92A03" w:rsidRDefault="00F92A03" w:rsidP="00F92A03">
      <w:pPr>
        <w:pStyle w:val="e1"/>
      </w:pPr>
      <w:r>
        <w:t>Directors, board of, powers, duties, 210.861</w:t>
      </w:r>
    </w:p>
    <w:p w:rsidR="00F92A03" w:rsidRDefault="00F92A03" w:rsidP="00F92A03">
      <w:pPr>
        <w:pStyle w:val="e1"/>
      </w:pPr>
      <w:r>
        <w:t>Election, tax levy, 210.860</w:t>
      </w:r>
    </w:p>
    <w:p w:rsidR="00F92A03" w:rsidRDefault="00F92A03" w:rsidP="00F92A03">
      <w:pPr>
        <w:pStyle w:val="e1"/>
      </w:pPr>
      <w:r>
        <w:t>Funds, expenditure of, 210.861</w:t>
      </w:r>
    </w:p>
    <w:p w:rsidR="00F92A03" w:rsidRDefault="00F92A03" w:rsidP="00F92A03">
      <w:pPr>
        <w:pStyle w:val="e1"/>
      </w:pPr>
      <w:r>
        <w:t>St. Louis city and county, limitations, 210.861</w:t>
      </w:r>
    </w:p>
    <w:p w:rsidR="00F92A03" w:rsidRDefault="00F92A03" w:rsidP="00F92A03">
      <w:pPr>
        <w:pStyle w:val="e1"/>
      </w:pPr>
      <w:r>
        <w:t>Tax levy, amount, purpose, 210.860</w:t>
      </w:r>
    </w:p>
    <w:p w:rsidR="00F92A03" w:rsidRDefault="00F92A03" w:rsidP="00F92A03">
      <w:pPr>
        <w:pStyle w:val="e1"/>
      </w:pPr>
      <w:r>
        <w:t>Community children's services fund, directors, board of, powers, duties, 210.861</w:t>
      </w:r>
    </w:p>
    <w:p w:rsidR="00F92A03" w:rsidRDefault="00F92A03" w:rsidP="00F92A03">
      <w:pPr>
        <w:pStyle w:val="e1"/>
      </w:pPr>
      <w:r>
        <w:t>Community service, when, applicability of certain laws to, liability of supervisor, 211.083, 211.181</w:t>
      </w:r>
    </w:p>
    <w:p w:rsidR="00F92A03" w:rsidRDefault="00F92A03" w:rsidP="00F92A03">
      <w:pPr>
        <w:pStyle w:val="e1"/>
      </w:pPr>
      <w:r>
        <w:t>Community services for, sales tax authorized to fund (all counties and St. Louis City), 67.1775; reimbursement for diversion to tax increment financing projects, 67.1776</w:t>
      </w:r>
    </w:p>
    <w:p w:rsidR="00F92A03" w:rsidRDefault="00F92A03" w:rsidP="00F92A03">
      <w:pPr>
        <w:pStyle w:val="e1"/>
      </w:pPr>
      <w:r>
        <w:t>Conception of a child, man deemed to be on notice, when, 453.061</w:t>
      </w:r>
    </w:p>
    <w:p w:rsidR="00F92A03" w:rsidRDefault="00F92A03" w:rsidP="00F92A03">
      <w:pPr>
        <w:pStyle w:val="h1"/>
      </w:pPr>
      <w:r>
        <w:t>Conservator</w:t>
      </w:r>
    </w:p>
    <w:p w:rsidR="00F92A03" w:rsidRDefault="00F92A03" w:rsidP="00F92A03">
      <w:pPr>
        <w:pStyle w:val="e1"/>
      </w:pPr>
      <w:r>
        <w:t>Appointment order may contain specific duties, 404.091</w:t>
      </w:r>
    </w:p>
    <w:p w:rsidR="00F92A03" w:rsidRDefault="00F92A03" w:rsidP="00F92A03">
      <w:pPr>
        <w:pStyle w:val="e1"/>
      </w:pPr>
      <w:r>
        <w:t>Appointment, can combine with petition for guardian of the person, 475.060</w:t>
      </w:r>
    </w:p>
    <w:p w:rsidR="00F92A03" w:rsidRDefault="00F92A03" w:rsidP="00F92A03">
      <w:pPr>
        <w:pStyle w:val="e1"/>
      </w:pPr>
      <w:r>
        <w:t>Guardian of the person, when, 475.079</w:t>
      </w:r>
    </w:p>
    <w:p w:rsidR="00F92A03" w:rsidRDefault="00F92A03" w:rsidP="00F92A03">
      <w:pPr>
        <w:pStyle w:val="e1"/>
      </w:pPr>
      <w:r>
        <w:t>Investments to be made in accordance with prudent investor act, 475.130</w:t>
      </w:r>
    </w:p>
    <w:p w:rsidR="00F92A03" w:rsidRDefault="00F92A03" w:rsidP="00F92A03">
      <w:pPr>
        <w:pStyle w:val="e1"/>
      </w:pPr>
      <w:r>
        <w:t>Powers and duties, generally, 475.130</w:t>
      </w:r>
    </w:p>
    <w:p w:rsidR="00F92A03" w:rsidRDefault="00F92A03" w:rsidP="00F92A03">
      <w:pPr>
        <w:pStyle w:val="e1"/>
      </w:pPr>
      <w:r>
        <w:t>Reasonable efforts, 475.130</w:t>
      </w:r>
    </w:p>
    <w:p w:rsidR="00F92A03" w:rsidRDefault="00F92A03" w:rsidP="00F92A03">
      <w:pPr>
        <w:pStyle w:val="e1"/>
      </w:pPr>
      <w:r>
        <w:t>Contracting, ability to for limited purposes, 431.056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Blood donation, sixteen and older, 431.068</w:t>
      </w:r>
    </w:p>
    <w:p w:rsidR="00F92A03" w:rsidRDefault="00F92A03" w:rsidP="00F92A03">
      <w:pPr>
        <w:pStyle w:val="e1"/>
      </w:pPr>
      <w:r>
        <w:t>Legal age for, 431.055</w:t>
      </w:r>
    </w:p>
    <w:p w:rsidR="00F92A03" w:rsidRDefault="00F92A03" w:rsidP="00F92A03">
      <w:pPr>
        <w:pStyle w:val="e1"/>
      </w:pPr>
      <w:r>
        <w:t>Ratification, 431.060</w:t>
      </w:r>
    </w:p>
    <w:p w:rsidR="00F92A03" w:rsidRDefault="00F92A03" w:rsidP="00F92A03">
      <w:pPr>
        <w:pStyle w:val="e1"/>
      </w:pPr>
      <w:r>
        <w:t>Settlements, statutory thresholds for contracts involving minors, 436.700</w:t>
      </w:r>
    </w:p>
    <w:p w:rsidR="00F92A03" w:rsidRDefault="00F92A03" w:rsidP="00F92A03">
      <w:pPr>
        <w:pStyle w:val="e1"/>
      </w:pPr>
      <w:r>
        <w:t>County aid, exhaustion of estate, procedure, 475.37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h1"/>
      </w:pPr>
      <w:r>
        <w:t>Court's powers</w:t>
      </w:r>
    </w:p>
    <w:p w:rsidR="00F92A03" w:rsidRDefault="00F92A03" w:rsidP="00F92A03">
      <w:pPr>
        <w:pStyle w:val="e1"/>
      </w:pPr>
      <w:r>
        <w:t>Conflict of interest, conservator and protectee, court's powers, 475.091</w:t>
      </w:r>
    </w:p>
    <w:p w:rsidR="00F92A03" w:rsidRDefault="00F92A03" w:rsidP="00F92A03">
      <w:pPr>
        <w:pStyle w:val="e1"/>
      </w:pPr>
      <w:r>
        <w:t>Dissolution of marriage, proceedings, court's powers, 475.091</w:t>
      </w:r>
    </w:p>
    <w:p w:rsidR="00F92A03" w:rsidRDefault="00F92A03" w:rsidP="00F92A03">
      <w:pPr>
        <w:pStyle w:val="e1"/>
      </w:pPr>
      <w:r>
        <w:t>Exercised directly or through conservator, 475.091</w:t>
      </w:r>
    </w:p>
    <w:p w:rsidR="00F92A03" w:rsidRDefault="00F92A03" w:rsidP="00F92A03">
      <w:pPr>
        <w:pStyle w:val="e1"/>
      </w:pPr>
      <w:r>
        <w:t>Protective arrangements and single transactions, 475.092</w:t>
      </w:r>
    </w:p>
    <w:p w:rsidR="00F92A03" w:rsidRDefault="00F92A03" w:rsidP="00F92A03">
      <w:pPr>
        <w:pStyle w:val="e1"/>
      </w:pPr>
      <w:r>
        <w:t>Courts, foreign, order of, notification by division, duties of circuit clerk, clerk or family support payment center trustee, 454.433</w:t>
      </w:r>
    </w:p>
    <w:p w:rsidR="00F92A03" w:rsidRDefault="00F92A03" w:rsidP="00F92A03">
      <w:pPr>
        <w:pStyle w:val="e1"/>
      </w:pPr>
      <w:r>
        <w:t>Credit union shares, issuance and release, 370.283</w:t>
      </w:r>
    </w:p>
    <w:p w:rsidR="00F92A03" w:rsidRDefault="00F92A03" w:rsidP="00F92A03">
      <w:pPr>
        <w:pStyle w:val="h1"/>
      </w:pPr>
      <w:r>
        <w:t>Crime victims</w:t>
      </w:r>
    </w:p>
    <w:p w:rsidR="00F92A03" w:rsidRDefault="00F92A03" w:rsidP="00F92A03">
      <w:pPr>
        <w:pStyle w:val="e1"/>
      </w:pPr>
      <w:r>
        <w:t>Consent by minor to examination sufficient, notice to parent or guardian required, 595.220</w:t>
      </w:r>
    </w:p>
    <w:p w:rsidR="00F92A03" w:rsidRDefault="00F92A03" w:rsidP="00F92A03">
      <w:pPr>
        <w:pStyle w:val="e1"/>
      </w:pPr>
      <w:r>
        <w:t>Medical examination, state to pay costs, when, requirements, 595.220</w:t>
      </w:r>
    </w:p>
    <w:p w:rsidR="00F92A03" w:rsidRDefault="00F92A03" w:rsidP="00F92A03">
      <w:pPr>
        <w:pStyle w:val="e1"/>
      </w:pPr>
      <w:r>
        <w:t>Custody award, adult abuse action, 455.050</w:t>
      </w:r>
    </w:p>
    <w:p w:rsidR="00F92A03" w:rsidRDefault="00F92A03" w:rsidP="00F92A03">
      <w:pPr>
        <w:pStyle w:val="e1"/>
      </w:pPr>
      <w:r>
        <w:t>Custody of minor after dissolution of parent's marriage, see DISSOLUTION OF MARRIAGE (CH. 452)</w:t>
      </w:r>
    </w:p>
    <w:p w:rsidR="00F92A03" w:rsidRDefault="00F92A03" w:rsidP="00F92A03">
      <w:pPr>
        <w:pStyle w:val="h1"/>
      </w:pPr>
      <w:r>
        <w:t>Custody, temporary parental delegation</w:t>
      </w:r>
    </w:p>
    <w:p w:rsidR="00F92A03" w:rsidRDefault="00F92A03" w:rsidP="00F92A03">
      <w:pPr>
        <w:pStyle w:val="e1"/>
      </w:pPr>
      <w:r>
        <w:t>Unlawful transfer, exception, penalty, 453.110</w:t>
      </w:r>
    </w:p>
    <w:p w:rsidR="00F92A03" w:rsidRDefault="00F92A03" w:rsidP="00F92A03">
      <w:pPr>
        <w:pStyle w:val="e1"/>
      </w:pPr>
      <w:r>
        <w:t>Custody, temporary, adult abuse action, 455.045, 455.050, 455.065</w:t>
      </w:r>
    </w:p>
    <w:p w:rsidR="00F92A03" w:rsidRDefault="00F92A03" w:rsidP="00F92A03">
      <w:pPr>
        <w:pStyle w:val="e1"/>
      </w:pPr>
      <w:r>
        <w:t>Damage to property, liability of minor, 8.150, 211.185, 537.045</w:t>
      </w:r>
    </w:p>
    <w:p w:rsidR="00F92A03" w:rsidRDefault="00F92A03" w:rsidP="00F92A03">
      <w:pPr>
        <w:pStyle w:val="e1"/>
      </w:pPr>
      <w:r>
        <w:t>Damages, restitution for offense, hearing, amount, how determined, payment, 211.181</w:t>
      </w:r>
    </w:p>
    <w:p w:rsidR="00F92A03" w:rsidRDefault="00F92A03" w:rsidP="00F92A03">
      <w:pPr>
        <w:pStyle w:val="e1"/>
      </w:pPr>
      <w:r>
        <w:t>Damaging property, parent or guardian liable, limitation, 8.150, 537.045</w:t>
      </w:r>
    </w:p>
    <w:p w:rsidR="00F92A03" w:rsidRDefault="00F92A03" w:rsidP="00F92A03">
      <w:pPr>
        <w:pStyle w:val="e1"/>
      </w:pPr>
      <w:r>
        <w:t>Decedents' estates, allowance for support, 474.260</w:t>
      </w:r>
    </w:p>
    <w:p w:rsidR="00F92A03" w:rsidRDefault="00F92A03" w:rsidP="00F92A03">
      <w:pPr>
        <w:pStyle w:val="e1"/>
      </w:pPr>
      <w:r>
        <w:t>Decedents' estates, exempt property, 474.250, 474.270, 474.280</w:t>
      </w:r>
    </w:p>
    <w:p w:rsidR="00F92A03" w:rsidRDefault="00F92A03" w:rsidP="00F92A03">
      <w:pPr>
        <w:pStyle w:val="e1"/>
      </w:pPr>
      <w:r>
        <w:t>Defined, probate code, guardianship, 475.010</w:t>
      </w:r>
    </w:p>
    <w:p w:rsidR="00F92A03" w:rsidRDefault="00F92A03" w:rsidP="00F92A03">
      <w:pPr>
        <w:pStyle w:val="e1"/>
      </w:pPr>
      <w:r>
        <w:t>Definition, workers' compensation, 287.020</w:t>
      </w:r>
    </w:p>
    <w:p w:rsidR="00F92A03" w:rsidRDefault="00F92A03" w:rsidP="00F92A03">
      <w:pPr>
        <w:pStyle w:val="e1"/>
      </w:pPr>
      <w:r>
        <w:t>Delivery of property to minor on reaching age 18, no conservator appointed, when, 475.330</w:t>
      </w:r>
    </w:p>
    <w:p w:rsidR="00F92A03" w:rsidRDefault="00F92A03" w:rsidP="00F92A03">
      <w:pPr>
        <w:pStyle w:val="e1"/>
      </w:pPr>
      <w:r>
        <w:t>Detention, traffic ordinances, violation by persons under eighteen, 211.033</w:t>
      </w:r>
    </w:p>
    <w:p w:rsidR="00F92A03" w:rsidRDefault="00F92A03" w:rsidP="00F92A03">
      <w:pPr>
        <w:pStyle w:val="e1"/>
      </w:pPr>
      <w:r>
        <w:t>Disabilities, limitation on real actions, 516.030</w:t>
      </w:r>
    </w:p>
    <w:p w:rsidR="00F92A03" w:rsidRDefault="00F92A03" w:rsidP="00F92A03">
      <w:pPr>
        <w:pStyle w:val="e1"/>
      </w:pPr>
      <w:r>
        <w:t>Disability, legal, 1.020</w:t>
      </w:r>
    </w:p>
    <w:p w:rsidR="00F92A03" w:rsidRDefault="00F92A03" w:rsidP="00F92A03">
      <w:pPr>
        <w:pStyle w:val="e1"/>
      </w:pPr>
      <w:r>
        <w:t>Disaffirmance of deeds, limitation, 442.080</w:t>
      </w:r>
    </w:p>
    <w:p w:rsidR="00F92A03" w:rsidRDefault="00F92A03" w:rsidP="00F92A03">
      <w:pPr>
        <w:pStyle w:val="e1"/>
      </w:pPr>
      <w:r>
        <w:t>Disaffirmance, medical or surgical care, not subject to, 431.062</w:t>
      </w:r>
    </w:p>
    <w:p w:rsidR="00F92A03" w:rsidRDefault="00F92A03" w:rsidP="00F92A03">
      <w:pPr>
        <w:pStyle w:val="e1"/>
      </w:pPr>
      <w:r>
        <w:t>Discharge of guardian ad litem or next friend when court order fund turned over to minor or parents, 507.188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e0"/>
      </w:pPr>
      <w:r>
        <w:t>Distribution of personal property to minor heir of estate, when possible to sell or deliver in kind, conservator's duties, 473.643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Altered to misrepresent age to obtain liquor, penalties, 311.320</w:t>
      </w:r>
    </w:p>
    <w:p w:rsidR="00F92A03" w:rsidRDefault="00F92A03" w:rsidP="00F92A03">
      <w:pPr>
        <w:pStyle w:val="e1"/>
      </w:pPr>
      <w:r>
        <w:t>Driver's training program, participation, 302.130</w:t>
      </w:r>
    </w:p>
    <w:p w:rsidR="00F92A03" w:rsidRDefault="00F92A03" w:rsidP="00F92A03">
      <w:pPr>
        <w:pStyle w:val="e1"/>
      </w:pPr>
      <w:r>
        <w:t>Federal residential job training program, participant may drive, requirements, 302.130</w:t>
      </w:r>
    </w:p>
    <w:p w:rsidR="00F92A03" w:rsidRDefault="00F92A03" w:rsidP="00F92A03">
      <w:pPr>
        <w:pStyle w:val="e1"/>
      </w:pPr>
      <w:r>
        <w:t>Intermediate license for participant in a federal residential job training program, requirements, 302.178</w:t>
      </w:r>
    </w:p>
    <w:p w:rsidR="00F92A03" w:rsidRDefault="00F92A03" w:rsidP="00F92A03">
      <w:pPr>
        <w:pStyle w:val="e1"/>
      </w:pPr>
      <w:r>
        <w:t>Intermediate license, requirements, fees, duration, 302.178</w:t>
      </w:r>
    </w:p>
    <w:p w:rsidR="00F92A03" w:rsidRDefault="00F92A03" w:rsidP="00F92A03">
      <w:pPr>
        <w:pStyle w:val="e1"/>
      </w:pPr>
      <w:r>
        <w:t>Parental veto, procedure, retraction, exceptions, 302.060</w:t>
      </w:r>
    </w:p>
    <w:p w:rsidR="00F92A03" w:rsidRDefault="00F92A03" w:rsidP="00F92A03">
      <w:pPr>
        <w:pStyle w:val="e1"/>
      </w:pPr>
      <w:r>
        <w:t>Temporary instruction permit, forty hours behind the wheel required, what qualifies, 302.130</w:t>
      </w:r>
    </w:p>
    <w:p w:rsidR="00F92A03" w:rsidRDefault="00F92A03" w:rsidP="00F92A03">
      <w:pPr>
        <w:pStyle w:val="e1"/>
      </w:pPr>
      <w:r>
        <w:t>Temporary instruction permit, qualifications for persons required to drive with fifteen year olds, 302.130</w:t>
      </w:r>
    </w:p>
    <w:p w:rsidR="00F92A03" w:rsidRDefault="00F92A03" w:rsidP="00F92A03">
      <w:pPr>
        <w:pStyle w:val="e1"/>
      </w:pPr>
      <w:r>
        <w:t>Temporary instruction permits, requirements, 302.130</w:t>
      </w:r>
    </w:p>
    <w:p w:rsidR="00F92A03" w:rsidRDefault="00F92A03" w:rsidP="00F92A03">
      <w:pPr>
        <w:pStyle w:val="h1"/>
      </w:pPr>
      <w:r>
        <w:t>Driver's license, revocation</w:t>
      </w:r>
    </w:p>
    <w:p w:rsidR="00F92A03" w:rsidRDefault="00F92A03" w:rsidP="00F92A03">
      <w:pPr>
        <w:pStyle w:val="e1"/>
      </w:pPr>
      <w:r>
        <w:t>Alcohol related offense, 302.400</w:t>
      </w:r>
    </w:p>
    <w:p w:rsidR="00F92A03" w:rsidRDefault="00F92A03" w:rsidP="00F92A03">
      <w:pPr>
        <w:pStyle w:val="e1"/>
      </w:pPr>
      <w:r>
        <w:t>Alteration, misrepresentation of license, 302.400</w:t>
      </w:r>
    </w:p>
    <w:p w:rsidR="00F92A03" w:rsidRDefault="00F92A03" w:rsidP="00F92A03">
      <w:pPr>
        <w:pStyle w:val="e1"/>
      </w:pPr>
      <w:r>
        <w:t>Possession of alcohol for second time, 302.400</w:t>
      </w:r>
    </w:p>
    <w:p w:rsidR="00F92A03" w:rsidRDefault="00F92A03" w:rsidP="00F92A03">
      <w:pPr>
        <w:pStyle w:val="e1"/>
      </w:pPr>
      <w:r>
        <w:t>Possession of illegal drugs, 302.400</w:t>
      </w:r>
    </w:p>
    <w:p w:rsidR="00F92A03" w:rsidRDefault="00F92A03" w:rsidP="00F92A03">
      <w:pPr>
        <w:pStyle w:val="e1"/>
      </w:pPr>
      <w:r>
        <w:t>Possession or use of alcohol in motor vehicle, 302.400</w:t>
      </w:r>
    </w:p>
    <w:p w:rsidR="00F92A03" w:rsidRDefault="00F92A03" w:rsidP="00F92A03">
      <w:pPr>
        <w:pStyle w:val="e1"/>
      </w:pPr>
      <w:r>
        <w:t>Driver's license, suspension or revocation, 211.031, 211.181</w:t>
      </w:r>
    </w:p>
    <w:p w:rsidR="00F92A03" w:rsidRDefault="00F92A03" w:rsidP="00F92A03">
      <w:pPr>
        <w:pStyle w:val="e1"/>
      </w:pPr>
      <w:r>
        <w:t>Drug abuse treatment facility, voluntary admission, when, who may apply, 631.105</w:t>
      </w:r>
    </w:p>
    <w:p w:rsidR="00F92A03" w:rsidRDefault="00F92A03" w:rsidP="00F92A03">
      <w:pPr>
        <w:pStyle w:val="e1"/>
      </w:pPr>
      <w:r>
        <w:t>Drug education program, required, when, 302.425</w:t>
      </w:r>
    </w:p>
    <w:p w:rsidR="00F92A03" w:rsidRDefault="00F92A03" w:rsidP="00F92A03">
      <w:pPr>
        <w:pStyle w:val="e1"/>
      </w:pPr>
      <w:r>
        <w:t>Drugs, controlled, unlawful distribution to, penalty, 579.020</w:t>
      </w:r>
    </w:p>
    <w:p w:rsidR="00F92A03" w:rsidRDefault="00F92A03" w:rsidP="00F92A03">
      <w:pPr>
        <w:pStyle w:val="e1"/>
      </w:pPr>
      <w:r>
        <w:t>Emancipated minor, will, authorized, 474.310</w:t>
      </w:r>
    </w:p>
    <w:p w:rsidR="00F92A03" w:rsidRDefault="00F92A03" w:rsidP="00F92A03">
      <w:pPr>
        <w:pStyle w:val="e1"/>
      </w:pPr>
      <w:r>
        <w:t>Employment of, work certificate required, 294.024</w:t>
      </w:r>
    </w:p>
    <w:p w:rsidR="00F92A03" w:rsidRDefault="00F92A03" w:rsidP="00F92A03">
      <w:pPr>
        <w:pStyle w:val="e1"/>
      </w:pPr>
      <w:r>
        <w:t>Employment, attendance at school, how counted, 178.330</w:t>
      </w:r>
    </w:p>
    <w:p w:rsidR="00F92A03" w:rsidRDefault="00F92A03" w:rsidP="00F92A03">
      <w:pPr>
        <w:pStyle w:val="e1"/>
      </w:pPr>
      <w:r>
        <w:t>Estates, see ESTATES OF INFANTS AND INCOMPETENTS</w:t>
      </w:r>
    </w:p>
    <w:p w:rsidR="00F92A03" w:rsidRDefault="00F92A03" w:rsidP="00F92A03">
      <w:pPr>
        <w:pStyle w:val="e1"/>
      </w:pPr>
      <w:r>
        <w:t>Executor, letters during minority, 473.133</w:t>
      </w:r>
    </w:p>
    <w:p w:rsidR="00F92A03" w:rsidRDefault="00F92A03" w:rsidP="00F92A03">
      <w:pPr>
        <w:pStyle w:val="e1"/>
      </w:pPr>
      <w:r>
        <w:t>Firearms, blackjacks, sale, lease, loan, gift, consent, parent or guardian, 571.060</w:t>
      </w:r>
    </w:p>
    <w:p w:rsidR="00F92A03" w:rsidRDefault="00F92A03" w:rsidP="00F92A03">
      <w:pPr>
        <w:pStyle w:val="e1"/>
      </w:pPr>
      <w:r>
        <w:t>Forcible entry into a vehicle for purpose of removing an unsupervised minor, no civil liability, when, 537.555</w:t>
      </w:r>
    </w:p>
    <w:p w:rsidR="00F92A03" w:rsidRDefault="00F92A03" w:rsidP="00F92A03">
      <w:pPr>
        <w:pStyle w:val="e1"/>
      </w:pPr>
      <w:r>
        <w:t>Foster parent standing for court proceedings, 210.79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e0"/>
      </w:pPr>
      <w:r>
        <w:t>Gambling losses, recovery by parent, 434.060</w:t>
      </w:r>
    </w:p>
    <w:p w:rsidR="00F92A03" w:rsidRDefault="00F92A03" w:rsidP="00F92A03">
      <w:pPr>
        <w:pStyle w:val="e0"/>
      </w:pPr>
      <w:r>
        <w:t>Gifts, voidable, when, 475.345</w:t>
      </w:r>
    </w:p>
    <w:p w:rsidR="00F92A03" w:rsidRDefault="00F92A03" w:rsidP="00F92A03">
      <w:pPr>
        <w:pStyle w:val="h1"/>
      </w:pPr>
      <w:r>
        <w:t>Guardian</w:t>
      </w:r>
    </w:p>
    <w:p w:rsidR="00F92A03" w:rsidRDefault="00F92A03" w:rsidP="00F92A03">
      <w:pPr>
        <w:pStyle w:val="e1"/>
      </w:pPr>
      <w:r>
        <w:t>* See also GUARDIAN AND WARD</w:t>
      </w:r>
    </w:p>
    <w:p w:rsidR="00F92A03" w:rsidRDefault="00F92A03" w:rsidP="00F92A03">
      <w:pPr>
        <w:pStyle w:val="e1"/>
      </w:pPr>
      <w:r>
        <w:t>Ad litem or next friend, discharge, 507.188</w:t>
      </w:r>
    </w:p>
    <w:p w:rsidR="00F92A03" w:rsidRDefault="00F92A03" w:rsidP="00F92A03">
      <w:pPr>
        <w:pStyle w:val="e1"/>
      </w:pPr>
      <w:r>
        <w:t>Appointment order may contain specific duties, 404.091</w:t>
      </w:r>
    </w:p>
    <w:p w:rsidR="00F92A03" w:rsidRDefault="00F92A03" w:rsidP="00F92A03">
      <w:pPr>
        <w:pStyle w:val="e1"/>
      </w:pPr>
      <w:r>
        <w:t>Duties and powers, generally, 475.120</w:t>
      </w:r>
    </w:p>
    <w:p w:rsidR="00F92A03" w:rsidRDefault="00F92A03" w:rsidP="00F92A03">
      <w:pPr>
        <w:pStyle w:val="e1"/>
      </w:pPr>
      <w:r>
        <w:t>Exercise of authority, 475.120</w:t>
      </w:r>
    </w:p>
    <w:p w:rsidR="00F92A03" w:rsidRDefault="00F92A03" w:rsidP="00F92A03">
      <w:pPr>
        <w:pStyle w:val="e1"/>
      </w:pPr>
      <w:r>
        <w:t>Ineligibility, 475.055</w:t>
      </w:r>
    </w:p>
    <w:p w:rsidR="00F92A03" w:rsidRDefault="00F92A03" w:rsidP="00F92A03">
      <w:pPr>
        <w:pStyle w:val="e1"/>
      </w:pPr>
      <w:r>
        <w:t>Not responsible to use own resources to support, 475.120</w:t>
      </w:r>
    </w:p>
    <w:p w:rsidR="00F92A03" w:rsidRDefault="00F92A03" w:rsidP="00F92A03">
      <w:pPr>
        <w:pStyle w:val="e1"/>
      </w:pPr>
      <w:r>
        <w:t>Preneed funeral contract, 475.120</w:t>
      </w:r>
    </w:p>
    <w:p w:rsidR="00F92A03" w:rsidRDefault="00F92A03" w:rsidP="00F92A03">
      <w:pPr>
        <w:pStyle w:val="e1"/>
      </w:pPr>
      <w:r>
        <w:t>Removal on petition by ward having attained 14 years, 475.110</w:t>
      </w:r>
    </w:p>
    <w:p w:rsidR="00F92A03" w:rsidRDefault="00F92A03" w:rsidP="00F92A03">
      <w:pPr>
        <w:pStyle w:val="e1"/>
      </w:pPr>
      <w:r>
        <w:t>Social service agency acting on behalf of ward, requirements, 475.120</w:t>
      </w:r>
    </w:p>
    <w:p w:rsidR="00F92A03" w:rsidRDefault="00F92A03" w:rsidP="00F92A03">
      <w:pPr>
        <w:pStyle w:val="e1"/>
      </w:pPr>
      <w:r>
        <w:t>Social service agency, certain cities and counties may serve, requirements, exceptions, 475.055</w:t>
      </w:r>
    </w:p>
    <w:p w:rsidR="00F92A03" w:rsidRDefault="00F92A03" w:rsidP="00F92A03">
      <w:pPr>
        <w:pStyle w:val="e1"/>
      </w:pPr>
      <w:r>
        <w:t>Guardian ad litem, bond required, when, 507.150</w:t>
      </w:r>
    </w:p>
    <w:p w:rsidR="00F92A03" w:rsidRDefault="00F92A03" w:rsidP="00F92A03">
      <w:pPr>
        <w:pStyle w:val="h1"/>
      </w:pPr>
      <w:r>
        <w:t>Guardianship</w:t>
      </w:r>
    </w:p>
    <w:p w:rsidR="00F92A03" w:rsidRDefault="00F92A03" w:rsidP="00F92A03">
      <w:pPr>
        <w:pStyle w:val="e1"/>
      </w:pPr>
      <w:r>
        <w:t>Adoption denied, alternative order appointing guardian, contents, powers and duties, review, when, 453.101</w:t>
      </w:r>
    </w:p>
    <w:p w:rsidR="00F92A03" w:rsidRDefault="00F92A03" w:rsidP="00F92A03">
      <w:pPr>
        <w:pStyle w:val="e1"/>
      </w:pPr>
      <w:r>
        <w:t>Appointment petition, content, 475.060</w:t>
      </w:r>
    </w:p>
    <w:p w:rsidR="00F92A03" w:rsidRDefault="00F92A03" w:rsidP="00F92A03">
      <w:pPr>
        <w:pStyle w:val="e1"/>
      </w:pPr>
      <w:r>
        <w:t>Eligible person or qualified person, probate code, 475.010</w:t>
      </w:r>
    </w:p>
    <w:p w:rsidR="00F92A03" w:rsidRDefault="00F92A03" w:rsidP="00F92A03">
      <w:pPr>
        <w:pStyle w:val="e1"/>
      </w:pPr>
      <w:r>
        <w:t>Eligible persons, 475.055</w:t>
      </w:r>
    </w:p>
    <w:p w:rsidR="00F92A03" w:rsidRDefault="00F92A03" w:rsidP="00F92A03">
      <w:pPr>
        <w:pStyle w:val="e1"/>
      </w:pPr>
      <w:r>
        <w:t>Ineligible, persons, 475.055</w:t>
      </w:r>
    </w:p>
    <w:p w:rsidR="00F92A03" w:rsidRDefault="00F92A03" w:rsidP="00F92A03">
      <w:pPr>
        <w:pStyle w:val="e1"/>
      </w:pPr>
      <w:r>
        <w:t>Juvenile court appointment, alternative to termination, when, 211.477</w:t>
      </w:r>
    </w:p>
    <w:p w:rsidR="00F92A03" w:rsidRDefault="00F92A03" w:rsidP="00F92A03">
      <w:pPr>
        <w:pStyle w:val="e1"/>
      </w:pPr>
      <w:r>
        <w:t>Juvenile court, alternative to adoption, appointment, contents of order, powers and duties, review, when, 453.101</w:t>
      </w:r>
    </w:p>
    <w:p w:rsidR="00F92A03" w:rsidRDefault="00F92A03" w:rsidP="00F92A03">
      <w:pPr>
        <w:pStyle w:val="e1"/>
      </w:pPr>
      <w:r>
        <w:t>Minor, defined as person not 18 years of age, 475.010</w:t>
      </w:r>
    </w:p>
    <w:p w:rsidR="00F92A03" w:rsidRDefault="00F92A03" w:rsidP="00F92A03">
      <w:pPr>
        <w:pStyle w:val="e1"/>
      </w:pPr>
      <w:r>
        <w:t>Nonresidents may serve, 475.055</w:t>
      </w:r>
    </w:p>
    <w:p w:rsidR="00F92A03" w:rsidRDefault="00F92A03" w:rsidP="00F92A03">
      <w:pPr>
        <w:pStyle w:val="e1"/>
      </w:pPr>
      <w:r>
        <w:t>Social service agency, certain cities and counties may serve, requirements, exceptions, 475.055</w:t>
      </w:r>
    </w:p>
    <w:p w:rsidR="00F92A03" w:rsidRDefault="00F92A03" w:rsidP="00F92A03">
      <w:pPr>
        <w:pStyle w:val="e1"/>
      </w:pPr>
      <w:r>
        <w:t>Termination of parental rights, alternative order appointing guardian, when, 211.477</w:t>
      </w:r>
    </w:p>
    <w:p w:rsidR="00F92A03" w:rsidRDefault="00F92A03" w:rsidP="00F92A03">
      <w:pPr>
        <w:pStyle w:val="e1"/>
      </w:pPr>
      <w:r>
        <w:t>Heir or devisee, waiver of legal requirements of probate code, when, 472.135</w:t>
      </w:r>
    </w:p>
    <w:p w:rsidR="00F92A03" w:rsidRDefault="00F92A03" w:rsidP="00F92A03">
      <w:pPr>
        <w:pStyle w:val="e1"/>
      </w:pPr>
      <w:r>
        <w:t>HIV and tuberculosis testing of offenders, notice required to parent or custodian of minor victim of sexual assault, 191.659</w:t>
      </w:r>
    </w:p>
    <w:p w:rsidR="00F92A03" w:rsidRDefault="00F92A03" w:rsidP="00F92A03">
      <w:pPr>
        <w:pStyle w:val="e1"/>
      </w:pPr>
      <w:r>
        <w:t>HIV testing of minor, victim of sexual assault, right of parent or custodian to results, 191.663</w:t>
      </w:r>
    </w:p>
    <w:p w:rsidR="00F92A03" w:rsidRDefault="00F92A03" w:rsidP="00F92A03">
      <w:pPr>
        <w:pStyle w:val="e1"/>
      </w:pPr>
      <w:r>
        <w:t>Homestead allowance, minor children of decedent, duties, 474.290</w:t>
      </w:r>
    </w:p>
    <w:p w:rsidR="00F92A03" w:rsidRDefault="00F92A03" w:rsidP="00F92A03">
      <w:pPr>
        <w:pStyle w:val="e1"/>
      </w:pPr>
      <w:r>
        <w:t>Horse racing, wagering prohibited, presence prohibited, exceptions, 313.670</w:t>
      </w:r>
    </w:p>
    <w:p w:rsidR="00F92A03" w:rsidRDefault="00F92A03" w:rsidP="00F92A03">
      <w:pPr>
        <w:pStyle w:val="e1"/>
      </w:pPr>
      <w:r>
        <w:t>Identification card, alteration to misrespresent age to obtain liquor, penalty, 311.32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e0"/>
      </w:pPr>
      <w:r>
        <w:t>Identification, false, presentation of to gambling agent a misdemeanor, 313.817</w:t>
      </w:r>
    </w:p>
    <w:p w:rsidR="00F92A03" w:rsidRDefault="00F92A03" w:rsidP="00F92A03">
      <w:pPr>
        <w:pStyle w:val="e0"/>
      </w:pPr>
      <w:r>
        <w:t>Incarcerated, emancipation for certain purposes when, 217.343</w:t>
      </w:r>
    </w:p>
    <w:p w:rsidR="00F92A03" w:rsidRDefault="00F92A03" w:rsidP="00F92A03">
      <w:pPr>
        <w:pStyle w:val="h1"/>
      </w:pPr>
      <w:r>
        <w:t>Incest victim</w:t>
      </w:r>
    </w:p>
    <w:p w:rsidR="00F92A03" w:rsidRDefault="00F92A03" w:rsidP="00F92A03">
      <w:pPr>
        <w:pStyle w:val="e1"/>
      </w:pPr>
      <w:r>
        <w:t>Consent by minor to examination sufficient, notice to parent or guardian required, 595.220</w:t>
      </w:r>
    </w:p>
    <w:p w:rsidR="00F92A03" w:rsidRDefault="00F92A03" w:rsidP="00F92A03">
      <w:pPr>
        <w:pStyle w:val="e1"/>
      </w:pPr>
      <w:r>
        <w:t>Medical examination, state to pay costs, when, requirements, 595.220</w:t>
      </w:r>
    </w:p>
    <w:p w:rsidR="00F92A03" w:rsidRDefault="00F92A03" w:rsidP="00F92A03">
      <w:pPr>
        <w:pStyle w:val="e1"/>
      </w:pPr>
      <w:r>
        <w:t>Infant, defined for civil suits, 507.115</w:t>
      </w:r>
    </w:p>
    <w:p w:rsidR="00F92A03" w:rsidRDefault="00F92A03" w:rsidP="00F92A03">
      <w:pPr>
        <w:pStyle w:val="e1"/>
      </w:pPr>
      <w:r>
        <w:t>Intoxicating liquor, chemical testing, consent deemed given, when, 311.325</w:t>
      </w:r>
    </w:p>
    <w:p w:rsidR="00F92A03" w:rsidRDefault="00F92A03" w:rsidP="00F92A03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F92A03" w:rsidRDefault="00F92A03" w:rsidP="00F92A03">
      <w:pPr>
        <w:pStyle w:val="e1"/>
      </w:pPr>
      <w:r>
        <w:t>Intoxicating liquor, purchase or possession, misdemeanor, 311.325</w:t>
      </w:r>
    </w:p>
    <w:p w:rsidR="00F92A03" w:rsidRDefault="00F92A03" w:rsidP="00F92A03">
      <w:pPr>
        <w:pStyle w:val="e1"/>
      </w:pPr>
      <w:r>
        <w:t>Judgments, court may ratify without appointment of conservator, when, 511.030</w:t>
      </w:r>
    </w:p>
    <w:p w:rsidR="00F92A03" w:rsidRDefault="00F92A03" w:rsidP="00F92A03">
      <w:pPr>
        <w:pStyle w:val="e1"/>
      </w:pPr>
      <w:r>
        <w:t>Judgments, satisfaction and discharge, 507.150</w:t>
      </w:r>
    </w:p>
    <w:p w:rsidR="00F92A03" w:rsidRDefault="00F92A03" w:rsidP="00F92A03">
      <w:pPr>
        <w:pStyle w:val="e1"/>
      </w:pPr>
      <w:r>
        <w:t>Judicial procedure, probate code, 472.300</w:t>
      </w:r>
    </w:p>
    <w:p w:rsidR="00F92A03" w:rsidRDefault="00F92A03" w:rsidP="00F92A03">
      <w:pPr>
        <w:pStyle w:val="e1"/>
      </w:pPr>
      <w:r>
        <w:t>Jurisdiction, juvenile court, transferred and tried as adult, when, procedure, 211.071</w:t>
      </w:r>
    </w:p>
    <w:p w:rsidR="00F92A03" w:rsidRDefault="00F92A03" w:rsidP="00F92A03">
      <w:pPr>
        <w:pStyle w:val="e1"/>
      </w:pPr>
      <w:r>
        <w:t>Jury service, ineligible, 494.425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Jurisdiction retained, exception, on becoming eighteen years old, violation of state or municipal laws, 211.041</w:t>
      </w:r>
    </w:p>
    <w:p w:rsidR="00F92A03" w:rsidRDefault="00F92A03" w:rsidP="00F92A03">
      <w:pPr>
        <w:pStyle w:val="e1"/>
      </w:pPr>
      <w:r>
        <w:t>Jurisdiction transfers to another county, when, procedure, 211.031</w:t>
      </w:r>
    </w:p>
    <w:p w:rsidR="00F92A03" w:rsidRDefault="00F92A03" w:rsidP="00F92A03">
      <w:pPr>
        <w:pStyle w:val="e1"/>
      </w:pPr>
      <w:r>
        <w:t>Mental health services, unable to afford or access, exclusive jurisdiction, when, 211.031</w:t>
      </w:r>
    </w:p>
    <w:p w:rsidR="00F92A03" w:rsidRDefault="00F92A03" w:rsidP="00F92A03">
      <w:pPr>
        <w:pStyle w:val="e1"/>
      </w:pPr>
      <w:r>
        <w:t>Transfer of jurisdiction, trial as an adult, see JUVENILE COURTS</w:t>
      </w:r>
    </w:p>
    <w:p w:rsidR="00F92A03" w:rsidRDefault="00F92A03" w:rsidP="00F92A03">
      <w:pPr>
        <w:pStyle w:val="e1"/>
      </w:pPr>
      <w:r>
        <w:t>Labor, restricted around machinery, 292.040</w:t>
      </w:r>
    </w:p>
    <w:p w:rsidR="00F92A03" w:rsidRDefault="00F92A03" w:rsidP="00F92A03">
      <w:pPr>
        <w:pStyle w:val="e1"/>
      </w:pPr>
      <w:r>
        <w:t>Leases, voidable, when, 475.345</w:t>
      </w:r>
    </w:p>
    <w:p w:rsidR="00F92A03" w:rsidRDefault="00F92A03" w:rsidP="00F92A03">
      <w:pPr>
        <w:pStyle w:val="e1"/>
      </w:pPr>
      <w:r>
        <w:t>Legal custody, jurisdiction to determine, 211.051</w:t>
      </w:r>
    </w:p>
    <w:p w:rsidR="00F92A03" w:rsidRDefault="00F92A03" w:rsidP="00F92A03">
      <w:pPr>
        <w:pStyle w:val="e1"/>
      </w:pPr>
      <w:r>
        <w:t>Liability for defacing state facilities, parents or guardian, limitation, 8.150</w:t>
      </w:r>
    </w:p>
    <w:p w:rsidR="00F92A03" w:rsidRDefault="00F92A03" w:rsidP="00F92A03">
      <w:pPr>
        <w:pStyle w:val="e1"/>
      </w:pPr>
      <w:r>
        <w:t>Life insurance proceeds, minor spouse direct payment, when, limitation, 431.066</w:t>
      </w:r>
    </w:p>
    <w:p w:rsidR="00F92A03" w:rsidRDefault="00F92A03" w:rsidP="00F92A03">
      <w:pPr>
        <w:pStyle w:val="e1"/>
      </w:pPr>
      <w:r>
        <w:t>Limitation on actions, generally, 516.170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Consumption, knowingly permitting, 311.310</w:t>
      </w:r>
    </w:p>
    <w:p w:rsidR="00F92A03" w:rsidRDefault="00F92A03" w:rsidP="00F92A03">
      <w:pPr>
        <w:pStyle w:val="e1"/>
      </w:pPr>
      <w:r>
        <w:t>Delivery by minors, prohibited, when, 311.300</w:t>
      </w:r>
    </w:p>
    <w:p w:rsidR="00F92A03" w:rsidRDefault="00F92A03" w:rsidP="00F92A03">
      <w:pPr>
        <w:pStyle w:val="e1"/>
      </w:pPr>
      <w:r>
        <w:t>Obtaining by misrepresentation of age, penalty, 311.320</w:t>
      </w:r>
    </w:p>
    <w:p w:rsidR="00F92A03" w:rsidRDefault="00F92A03" w:rsidP="00F92A03">
      <w:pPr>
        <w:pStyle w:val="e1"/>
      </w:pPr>
      <w:r>
        <w:t>Obtaining with false and altered driver's license, passport or I.D., misrepresenting age, misdemeanor and fine, 311.320</w:t>
      </w:r>
    </w:p>
    <w:p w:rsidR="00F92A03" w:rsidRDefault="00F92A03" w:rsidP="00F92A03">
      <w:pPr>
        <w:pStyle w:val="e1"/>
      </w:pPr>
      <w:r>
        <w:t>Purchase or possession by minor a misdemeanor, 311.325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c1"/>
      </w:pPr>
      <w:r>
        <w:t>Liquor♦</w:t>
      </w:r>
    </w:p>
    <w:p w:rsidR="00F92A03" w:rsidRDefault="00F92A03" w:rsidP="00F92A03">
      <w:pPr>
        <w:pStyle w:val="e1"/>
      </w:pPr>
      <w:r>
        <w:t>Sale by minors, prohibited when, exception, 311.300</w:t>
      </w:r>
    </w:p>
    <w:p w:rsidR="00F92A03" w:rsidRDefault="00F92A03" w:rsidP="00F92A03">
      <w:pPr>
        <w:pStyle w:val="e1"/>
      </w:pPr>
      <w:r>
        <w:t>Sale to, misdemeanor, 311.310</w:t>
      </w:r>
    </w:p>
    <w:p w:rsidR="00F92A03" w:rsidRDefault="00F92A03" w:rsidP="00F92A03">
      <w:pPr>
        <w:pStyle w:val="e1"/>
      </w:pPr>
      <w:r>
        <w:t>Sale to, prohibited, fourth class cities, 79.450</w:t>
      </w:r>
    </w:p>
    <w:p w:rsidR="00F92A03" w:rsidRDefault="00F92A03" w:rsidP="00F92A03">
      <w:pPr>
        <w:pStyle w:val="e1"/>
      </w:pPr>
      <w:r>
        <w:t>Sealed container, presumption that contains intoxicating liquor, burden of proof, 311.325</w:t>
      </w:r>
    </w:p>
    <w:p w:rsidR="00F92A03" w:rsidRDefault="00F92A03" w:rsidP="00F92A03">
      <w:pPr>
        <w:pStyle w:val="h1"/>
      </w:pPr>
      <w:r>
        <w:t>Liquor control</w:t>
      </w:r>
    </w:p>
    <w:p w:rsidR="00F92A03" w:rsidRDefault="00F92A03" w:rsidP="00F92A03">
      <w:pPr>
        <w:pStyle w:val="e1"/>
      </w:pPr>
      <w:r>
        <w:t>Annual report, effectiveness in reducing tobacco possession by minors, when, 407.924</w:t>
      </w:r>
    </w:p>
    <w:p w:rsidR="00F92A03" w:rsidRDefault="00F92A03" w:rsidP="00F92A03">
      <w:pPr>
        <w:pStyle w:val="e1"/>
      </w:pPr>
      <w:r>
        <w:t>Duty to implement and enforce sections 407.925 to 407.934, 407.924</w:t>
      </w:r>
    </w:p>
    <w:p w:rsidR="00F92A03" w:rsidRDefault="00F92A03" w:rsidP="00F92A03">
      <w:pPr>
        <w:pStyle w:val="e1"/>
      </w:pPr>
      <w:r>
        <w:t>Liquor violations, expungement of record permitted, when, 311.326</w:t>
      </w:r>
    </w:p>
    <w:p w:rsidR="00F92A03" w:rsidRDefault="00F92A03" w:rsidP="00F92A03">
      <w:pPr>
        <w:pStyle w:val="e1"/>
      </w:pPr>
      <w:r>
        <w:t>Liquor violations, minors not to be used in enforcement, exceptions, 311.722</w:t>
      </w:r>
    </w:p>
    <w:p w:rsidR="00F92A03" w:rsidRDefault="00F92A03" w:rsidP="00F92A03">
      <w:pPr>
        <w:pStyle w:val="e1"/>
      </w:pPr>
      <w:r>
        <w:t>Liquor, false identification, offense of manufacturing, 311.315</w:t>
      </w:r>
    </w:p>
    <w:p w:rsidR="00F92A03" w:rsidRDefault="00F92A03" w:rsidP="00F92A03">
      <w:pPr>
        <w:pStyle w:val="e1"/>
      </w:pPr>
      <w:r>
        <w:t>Loans for educational purposes, capacity to contract, 431.067</w:t>
      </w:r>
    </w:p>
    <w:p w:rsidR="00F92A03" w:rsidRDefault="00F92A03" w:rsidP="00F92A03">
      <w:pPr>
        <w:pStyle w:val="h1"/>
      </w:pPr>
      <w:r>
        <w:t>Lottery, state</w:t>
      </w:r>
    </w:p>
    <w:p w:rsidR="00F92A03" w:rsidRDefault="00F92A03" w:rsidP="00F92A03">
      <w:pPr>
        <w:pStyle w:val="e1"/>
      </w:pPr>
      <w:r>
        <w:t>Gift of ticket to, permitted, 313.280</w:t>
      </w:r>
    </w:p>
    <w:p w:rsidR="00F92A03" w:rsidRDefault="00F92A03" w:rsidP="00F92A03">
      <w:pPr>
        <w:pStyle w:val="e1"/>
      </w:pPr>
      <w:r>
        <w:t>Prizes, payable how, 313.295</w:t>
      </w:r>
    </w:p>
    <w:p w:rsidR="00F92A03" w:rsidRDefault="00F92A03" w:rsidP="00F92A03">
      <w:pPr>
        <w:pStyle w:val="e1"/>
      </w:pPr>
      <w:r>
        <w:t>Sale of ticket to, prohibited, penalty, 313.280</w:t>
      </w:r>
    </w:p>
    <w:p w:rsidR="00F92A03" w:rsidRDefault="00F92A03" w:rsidP="00F92A03">
      <w:pPr>
        <w:pStyle w:val="e1"/>
      </w:pPr>
      <w:r>
        <w:t>Married, competency regarding medical treatment, 431.065</w:t>
      </w:r>
    </w:p>
    <w:p w:rsidR="00F92A03" w:rsidRDefault="00F92A03" w:rsidP="00F92A03">
      <w:pPr>
        <w:pStyle w:val="e1"/>
      </w:pPr>
      <w:r>
        <w:t>Married, conveyance by, 442.040</w:t>
      </w:r>
    </w:p>
    <w:p w:rsidR="00F92A03" w:rsidRDefault="00F92A03" w:rsidP="00F92A03">
      <w:pPr>
        <w:pStyle w:val="e1"/>
      </w:pPr>
      <w:r>
        <w:t>Medical insurance for, prosecuting attorney, duty to seek and enforce orders for, when, 454.435</w:t>
      </w:r>
    </w:p>
    <w:p w:rsidR="00F92A03" w:rsidRDefault="00F92A03" w:rsidP="00F92A03">
      <w:pPr>
        <w:pStyle w:val="h1"/>
      </w:pPr>
      <w:r>
        <w:t>Medical neglect</w:t>
      </w:r>
    </w:p>
    <w:p w:rsidR="00F92A03" w:rsidRDefault="00F92A03" w:rsidP="00F92A03">
      <w:pPr>
        <w:pStyle w:val="e1"/>
      </w:pPr>
      <w:r>
        <w:t>Complaint, filed by whom, 210.166</w:t>
      </w:r>
    </w:p>
    <w:p w:rsidR="00F92A03" w:rsidRDefault="00F92A03" w:rsidP="00F92A03">
      <w:pPr>
        <w:pStyle w:val="e1"/>
      </w:pPr>
      <w:r>
        <w:t>Hearing, 210.166</w:t>
      </w:r>
    </w:p>
    <w:p w:rsidR="00F92A03" w:rsidRDefault="00F92A03" w:rsidP="00F92A03">
      <w:pPr>
        <w:pStyle w:val="e1"/>
      </w:pPr>
      <w:r>
        <w:t>Petition to be expedited, 210.166</w:t>
      </w:r>
    </w:p>
    <w:p w:rsidR="00F92A03" w:rsidRDefault="00F92A03" w:rsidP="00F92A03">
      <w:pPr>
        <w:pStyle w:val="h1"/>
      </w:pPr>
      <w:r>
        <w:t>Medical or surgical care</w:t>
      </w:r>
    </w:p>
    <w:p w:rsidR="00F92A03" w:rsidRDefault="00F92A03" w:rsidP="00F92A03">
      <w:pPr>
        <w:pStyle w:val="e1"/>
      </w:pPr>
      <w:r>
        <w:t>Competent to contract for or consent to, when, 431.065</w:t>
      </w:r>
    </w:p>
    <w:p w:rsidR="00F92A03" w:rsidRDefault="00F92A03" w:rsidP="00F92A03">
      <w:pPr>
        <w:pStyle w:val="e1"/>
      </w:pPr>
      <w:r>
        <w:t>Consent to, implied when, 431.063</w:t>
      </w:r>
    </w:p>
    <w:p w:rsidR="00F92A03" w:rsidRDefault="00F92A03" w:rsidP="00F92A03">
      <w:pPr>
        <w:pStyle w:val="e1"/>
      </w:pPr>
      <w:r>
        <w:t>Information to conservator, authorized, when, 431.062</w:t>
      </w:r>
    </w:p>
    <w:p w:rsidR="00F92A03" w:rsidRDefault="00F92A03" w:rsidP="00F92A03">
      <w:pPr>
        <w:pStyle w:val="e1"/>
      </w:pPr>
      <w:r>
        <w:t>Liability for cost, when, 431.062</w:t>
      </w:r>
    </w:p>
    <w:p w:rsidR="00F92A03" w:rsidRDefault="00F92A03" w:rsidP="00F92A03">
      <w:pPr>
        <w:pStyle w:val="e1"/>
      </w:pPr>
      <w:r>
        <w:t>Sexual offense victims, state to pay costs, requirements, 595.220</w:t>
      </w:r>
    </w:p>
    <w:p w:rsidR="00F92A03" w:rsidRDefault="00F92A03" w:rsidP="00F92A03">
      <w:pPr>
        <w:pStyle w:val="e1"/>
      </w:pPr>
      <w:r>
        <w:t>Medical support, prosecutor's duty to enforce, 454.435</w:t>
      </w:r>
    </w:p>
    <w:p w:rsidR="00F92A03" w:rsidRDefault="00F92A03" w:rsidP="00F92A03">
      <w:pPr>
        <w:pStyle w:val="e1"/>
      </w:pPr>
      <w:r>
        <w:t>Misdemeanor, trial as an adult, when, procedure, 211.071</w:t>
      </w:r>
    </w:p>
    <w:p w:rsidR="00F92A03" w:rsidRDefault="00F92A03" w:rsidP="00F92A03">
      <w:pPr>
        <w:pStyle w:val="e1"/>
      </w:pPr>
      <w:r>
        <w:t>Misrepresentation of age to buy liquor, penalty, 311.320</w:t>
      </w:r>
    </w:p>
    <w:p w:rsidR="00F92A03" w:rsidRDefault="00F92A03" w:rsidP="00F92A03">
      <w:pPr>
        <w:pStyle w:val="h1"/>
      </w:pPr>
      <w:r>
        <w:t>Motor vehicles, driver's license</w:t>
      </w:r>
    </w:p>
    <w:p w:rsidR="00F92A03" w:rsidRDefault="00F92A03" w:rsidP="00F92A03">
      <w:pPr>
        <w:pStyle w:val="e1"/>
      </w:pPr>
      <w:r>
        <w:t>Driver's training program, participation, 302.130</w:t>
      </w:r>
    </w:p>
    <w:p w:rsidR="00F92A03" w:rsidRDefault="00F92A03" w:rsidP="00F92A03">
      <w:pPr>
        <w:pStyle w:val="e1"/>
      </w:pPr>
      <w:r>
        <w:t>Federal residential job training program, participant may drive, requirements, 302.13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c1"/>
      </w:pPr>
      <w:r>
        <w:t>Motor vehicles, driver's license♦</w:t>
      </w:r>
    </w:p>
    <w:p w:rsidR="00F92A03" w:rsidRDefault="00F92A03" w:rsidP="00F92A03">
      <w:pPr>
        <w:pStyle w:val="e1"/>
      </w:pPr>
      <w:r>
        <w:t>Forty hours of behind the wheel driving instruction to be provided, requirements, 302.130</w:t>
      </w:r>
    </w:p>
    <w:p w:rsidR="00F92A03" w:rsidRDefault="00F92A03" w:rsidP="00F92A03">
      <w:pPr>
        <w:pStyle w:val="e1"/>
      </w:pPr>
      <w:r>
        <w:t>Intermediate license for participant in a federal residential job training program, requirements, 302.178</w:t>
      </w:r>
    </w:p>
    <w:p w:rsidR="00F92A03" w:rsidRDefault="00F92A03" w:rsidP="00F92A03">
      <w:pPr>
        <w:pStyle w:val="e1"/>
      </w:pPr>
      <w:r>
        <w:t>Intermediate license, requirements, fees, duration, 302.178</w:t>
      </w:r>
    </w:p>
    <w:p w:rsidR="00F92A03" w:rsidRDefault="00F92A03" w:rsidP="00F92A03">
      <w:pPr>
        <w:pStyle w:val="e1"/>
      </w:pPr>
      <w:r>
        <w:t>Parental veto, procedure, retraction, exceptions, 302.060</w:t>
      </w:r>
    </w:p>
    <w:p w:rsidR="00F92A03" w:rsidRDefault="00F92A03" w:rsidP="00F92A03">
      <w:pPr>
        <w:pStyle w:val="e1"/>
      </w:pPr>
      <w:r>
        <w:t>Temporary instruction permit, qualifications for persons required to drive with fifteen year olds, 302.130</w:t>
      </w:r>
    </w:p>
    <w:p w:rsidR="00F92A03" w:rsidRDefault="00F92A03" w:rsidP="00F92A03">
      <w:pPr>
        <w:pStyle w:val="e1"/>
      </w:pPr>
      <w:r>
        <w:t>Temporary instruction permits, 302.130</w:t>
      </w:r>
    </w:p>
    <w:p w:rsidR="00F92A03" w:rsidRDefault="00F92A03" w:rsidP="00F92A03">
      <w:pPr>
        <w:pStyle w:val="e1"/>
      </w:pPr>
      <w:r>
        <w:t>Natural guardian, rights as guardian and conservator, 475.025</w:t>
      </w:r>
    </w:p>
    <w:p w:rsidR="00F92A03" w:rsidRDefault="00F92A03" w:rsidP="00F92A03">
      <w:pPr>
        <w:pStyle w:val="e1"/>
      </w:pPr>
      <w:r>
        <w:t>Next friend, bond required, when, 507.150</w:t>
      </w:r>
    </w:p>
    <w:p w:rsidR="00F92A03" w:rsidRDefault="00F92A03" w:rsidP="00F92A03">
      <w:pPr>
        <w:pStyle w:val="e1"/>
      </w:pPr>
      <w:r>
        <w:t>Nonsupport, penalty, when, 568.040</w:t>
      </w:r>
    </w:p>
    <w:p w:rsidR="00F92A03" w:rsidRDefault="00F92A03" w:rsidP="00F92A03">
      <w:pPr>
        <w:pStyle w:val="e1"/>
      </w:pPr>
      <w:r>
        <w:t>Nude dancing, adult cabarets, minors prohibited from dancing, penalty, 573.509</w:t>
      </w:r>
    </w:p>
    <w:p w:rsidR="00F92A03" w:rsidRDefault="00F92A03" w:rsidP="00F92A03">
      <w:pPr>
        <w:pStyle w:val="e1"/>
      </w:pPr>
      <w:r>
        <w:t>Organ transplants, gift of organ by minor parent may revoke or amend, 194.240</w:t>
      </w:r>
    </w:p>
    <w:p w:rsidR="00F92A03" w:rsidRDefault="00F92A03" w:rsidP="00F92A03">
      <w:pPr>
        <w:pStyle w:val="e1"/>
      </w:pPr>
      <w:r>
        <w:t>Parent or custodian of child, competency regarding medical treatment, 431.065</w:t>
      </w:r>
    </w:p>
    <w:p w:rsidR="00F92A03" w:rsidRDefault="00F92A03" w:rsidP="00F92A03">
      <w:pPr>
        <w:pStyle w:val="e1"/>
      </w:pPr>
      <w:r>
        <w:t>Parent or guardian liable for certain acts, 8.150</w:t>
      </w:r>
    </w:p>
    <w:p w:rsidR="00F92A03" w:rsidRDefault="00F92A03" w:rsidP="00F92A03">
      <w:pPr>
        <w:pStyle w:val="e1"/>
      </w:pPr>
      <w:r>
        <w:t>Parental rights, termination, see PARENT AND CHILD</w:t>
      </w:r>
    </w:p>
    <w:p w:rsidR="00F92A03" w:rsidRDefault="00F92A03" w:rsidP="00F92A03">
      <w:pPr>
        <w:pStyle w:val="e1"/>
      </w:pPr>
      <w:r>
        <w:t>Pari-mutuel wagering, prohibited, penalty, 313.670</w:t>
      </w:r>
    </w:p>
    <w:p w:rsidR="00F92A03" w:rsidRDefault="00F92A03" w:rsidP="00F92A03">
      <w:pPr>
        <w:pStyle w:val="e1"/>
      </w:pPr>
      <w:r>
        <w:t>Party to civil action, disposition of proceeds to minor, 507.188</w:t>
      </w:r>
    </w:p>
    <w:p w:rsidR="00F92A03" w:rsidRDefault="00F92A03" w:rsidP="00F92A03">
      <w:pPr>
        <w:pStyle w:val="e1"/>
      </w:pPr>
      <w:r>
        <w:t>Passport, alteration to misrepresent age to obtain liquor, penalty, 311.320</w:t>
      </w:r>
    </w:p>
    <w:p w:rsidR="00F92A03" w:rsidRDefault="00F92A03" w:rsidP="00F92A03">
      <w:pPr>
        <w:pStyle w:val="e1"/>
      </w:pPr>
      <w:r>
        <w:t>Paternity actions, see PATERNITY</w:t>
      </w:r>
    </w:p>
    <w:p w:rsidR="00F92A03" w:rsidRDefault="00F92A03" w:rsidP="00F92A03">
      <w:pPr>
        <w:pStyle w:val="e1"/>
      </w:pPr>
      <w:r>
        <w:t>Payment or delivery to foreign guardian or conservator, when, 475.335</w:t>
      </w:r>
    </w:p>
    <w:p w:rsidR="00F92A03" w:rsidRDefault="00F92A03" w:rsidP="00F92A03">
      <w:pPr>
        <w:pStyle w:val="e1"/>
      </w:pPr>
      <w:r>
        <w:t>Perpetuation of testimony, notice, 492.470</w:t>
      </w:r>
    </w:p>
    <w:p w:rsidR="00F92A03" w:rsidRDefault="00F92A03" w:rsidP="00F92A03">
      <w:pPr>
        <w:pStyle w:val="e1"/>
      </w:pPr>
      <w:r>
        <w:t>Personal injuries intentionally caused by minor, liability of parent or guardian, 537.045</w:t>
      </w:r>
    </w:p>
    <w:p w:rsidR="00F92A03" w:rsidRDefault="00F92A03" w:rsidP="00F92A03">
      <w:pPr>
        <w:pStyle w:val="e1"/>
      </w:pPr>
      <w:r>
        <w:t>Physical force, when, defense of justification, 563.061</w:t>
      </w:r>
    </w:p>
    <w:p w:rsidR="00F92A03" w:rsidRDefault="00F92A03" w:rsidP="00F92A03">
      <w:pPr>
        <w:pStyle w:val="h1"/>
      </w:pPr>
      <w:r>
        <w:t>Pornography, computer access</w:t>
      </w:r>
    </w:p>
    <w:p w:rsidR="00F92A03" w:rsidRDefault="00F92A03" w:rsidP="00F92A03">
      <w:pPr>
        <w:pStyle w:val="e1"/>
      </w:pPr>
      <w:r>
        <w:t>Definitions, 182.825</w:t>
      </w:r>
    </w:p>
    <w:p w:rsidR="00F92A03" w:rsidRDefault="00F92A03" w:rsidP="00F92A03">
      <w:pPr>
        <w:pStyle w:val="e1"/>
      </w:pPr>
      <w:r>
        <w:t>Libraries, responsibilities, 182.827</w:t>
      </w:r>
    </w:p>
    <w:p w:rsidR="00F92A03" w:rsidRDefault="00F92A03" w:rsidP="00F92A03">
      <w:pPr>
        <w:pStyle w:val="e1"/>
      </w:pPr>
      <w:r>
        <w:t>Schools, responsibilities, 182.827</w:t>
      </w:r>
    </w:p>
    <w:p w:rsidR="00F92A03" w:rsidRDefault="00F92A03" w:rsidP="00F92A03">
      <w:pPr>
        <w:pStyle w:val="e1"/>
      </w:pPr>
      <w:r>
        <w:t>Pornography, see PORNOGRAPHY</w:t>
      </w:r>
    </w:p>
    <w:p w:rsidR="00F92A03" w:rsidRDefault="00F92A03" w:rsidP="00F92A03">
      <w:pPr>
        <w:pStyle w:val="e1"/>
      </w:pPr>
      <w:r>
        <w:t>Probate code, minor defined, 475.010</w:t>
      </w:r>
    </w:p>
    <w:p w:rsidR="00F92A03" w:rsidRDefault="00F92A03" w:rsidP="00F92A03">
      <w:pPr>
        <w:pStyle w:val="e1"/>
      </w:pPr>
      <w:r>
        <w:t>Proceeds of claim or judgment, disposition, 507.188</w:t>
      </w:r>
    </w:p>
    <w:p w:rsidR="00F92A03" w:rsidRDefault="00F92A03" w:rsidP="00F92A03">
      <w:pPr>
        <w:pStyle w:val="e1"/>
      </w:pPr>
      <w:r>
        <w:t>Property damage by minor, liability of minor, 8.150, 211.185, 537.045</w:t>
      </w:r>
    </w:p>
    <w:p w:rsidR="00F92A03" w:rsidRDefault="00F92A03" w:rsidP="00F92A03">
      <w:pPr>
        <w:pStyle w:val="e1"/>
      </w:pPr>
      <w:r>
        <w:t>Protection orders for children, see CHILDREN, subheading, Protection Orders</w:t>
      </w:r>
    </w:p>
    <w:p w:rsidR="00F92A03" w:rsidRDefault="00F92A03" w:rsidP="00F92A03">
      <w:pPr>
        <w:pStyle w:val="e1"/>
      </w:pPr>
      <w:r>
        <w:t>Public administrator, estates of minor, duties, when, 473.743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e0"/>
      </w:pPr>
      <w:r>
        <w:t>Quiet title proceeding, allowed two years after disability removed, to appear, 527.220</w:t>
      </w:r>
    </w:p>
    <w:p w:rsidR="00F92A03" w:rsidRDefault="00F92A03" w:rsidP="00F92A03">
      <w:pPr>
        <w:pStyle w:val="e0"/>
      </w:pPr>
      <w:r>
        <w:t>Railroads, acquisition of land, 388.390</w:t>
      </w:r>
    </w:p>
    <w:p w:rsidR="00F92A03" w:rsidRDefault="00F92A03" w:rsidP="00F92A03">
      <w:pPr>
        <w:pStyle w:val="e0"/>
      </w:pPr>
      <w:r>
        <w:t>Recognizance, effect, 544.43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Dental, parent's right to view, attorney fees and court costs assessed when, 452.375</w:t>
      </w:r>
    </w:p>
    <w:p w:rsidR="00F92A03" w:rsidRDefault="00F92A03" w:rsidP="00F92A03">
      <w:pPr>
        <w:pStyle w:val="e1"/>
      </w:pPr>
      <w:r>
        <w:t>Medical, parent's right to view, attorney fees and court costs assessed when, 452.375</w:t>
      </w:r>
    </w:p>
    <w:p w:rsidR="00F92A03" w:rsidRDefault="00F92A03" w:rsidP="00F92A03">
      <w:pPr>
        <w:pStyle w:val="h2"/>
      </w:pPr>
      <w:r>
        <w:t>School, public</w:t>
      </w:r>
    </w:p>
    <w:p w:rsidR="00F92A03" w:rsidRDefault="00F92A03" w:rsidP="00F92A03">
      <w:pPr>
        <w:pStyle w:val="e2"/>
      </w:pPr>
      <w:r>
        <w:t>Address of child or custodial parent not to be released, when, 452.376</w:t>
      </w:r>
    </w:p>
    <w:p w:rsidR="00F92A03" w:rsidRDefault="00F92A03" w:rsidP="00F92A03">
      <w:pPr>
        <w:pStyle w:val="e2"/>
      </w:pPr>
      <w:r>
        <w:t>Fees to cover costs of mailing progress reports assessed by school, 452.376</w:t>
      </w:r>
    </w:p>
    <w:p w:rsidR="00F92A03" w:rsidRDefault="00F92A03" w:rsidP="00F92A03">
      <w:pPr>
        <w:pStyle w:val="e2"/>
      </w:pPr>
      <w:r>
        <w:t>Parent's right to view, attorney fees and court costs assessed, when, 452.375</w:t>
      </w:r>
    </w:p>
    <w:p w:rsidR="00F92A03" w:rsidRDefault="00F92A03" w:rsidP="00F92A03">
      <w:pPr>
        <w:pStyle w:val="e2"/>
      </w:pPr>
      <w:r>
        <w:t>Progress reports, parents right to receive, administrative fees set by school, when, 452.376</w:t>
      </w:r>
    </w:p>
    <w:p w:rsidR="00F92A03" w:rsidRDefault="00F92A03" w:rsidP="00F92A03">
      <w:pPr>
        <w:pStyle w:val="e2"/>
      </w:pPr>
      <w:r>
        <w:t>Redemption, tax sales, rights, 140.350</w:t>
      </w:r>
    </w:p>
    <w:p w:rsidR="00F92A03" w:rsidRDefault="00F92A03" w:rsidP="00F92A03">
      <w:pPr>
        <w:pStyle w:val="e2"/>
      </w:pPr>
      <w:r>
        <w:t>Registration, hotels, motels, special requirement possible, 315.079</w:t>
      </w:r>
    </w:p>
    <w:p w:rsidR="00F92A03" w:rsidRDefault="00F92A03" w:rsidP="00F92A03">
      <w:pPr>
        <w:pStyle w:val="e2"/>
      </w:pPr>
      <w:r>
        <w:t>Releases, voidable, when, 475.345</w:t>
      </w:r>
    </w:p>
    <w:p w:rsidR="00F92A03" w:rsidRDefault="00F92A03" w:rsidP="00F92A03">
      <w:pPr>
        <w:pStyle w:val="e2"/>
      </w:pPr>
      <w:r>
        <w:t>Riverboats, not allowed to wager, presentation of false identification a misdemeanor, 313.817</w:t>
      </w:r>
    </w:p>
    <w:p w:rsidR="00F92A03" w:rsidRDefault="00F92A03" w:rsidP="00F92A03">
      <w:pPr>
        <w:pStyle w:val="e2"/>
      </w:pPr>
      <w:r>
        <w:t>Sales, voidable, when, 475.345</w:t>
      </w:r>
    </w:p>
    <w:p w:rsidR="00F92A03" w:rsidRDefault="00F92A03" w:rsidP="00F92A03">
      <w:pPr>
        <w:pStyle w:val="e2"/>
      </w:pPr>
      <w:r>
        <w:t>Savings and loan, see SAVINGS AND LOAN ASSOCIATIONS</w:t>
      </w:r>
    </w:p>
    <w:p w:rsidR="00F92A03" w:rsidRDefault="00F92A03" w:rsidP="00F92A03">
      <w:pPr>
        <w:pStyle w:val="e2"/>
      </w:pPr>
      <w:r>
        <w:t>Service of process, 506.150</w:t>
      </w:r>
    </w:p>
    <w:p w:rsidR="00F92A03" w:rsidRDefault="00F92A03" w:rsidP="00F92A03">
      <w:pPr>
        <w:pStyle w:val="e2"/>
      </w:pPr>
      <w:r>
        <w:t>Service of process, probate division circuit court, 472.100</w:t>
      </w:r>
    </w:p>
    <w:p w:rsidR="00F92A03" w:rsidRDefault="00F92A03" w:rsidP="00F92A03">
      <w:pPr>
        <w:pStyle w:val="e2"/>
      </w:pPr>
      <w:r>
        <w:t>Settlement funds escheat to state, when, 475.325</w:t>
      </w:r>
    </w:p>
    <w:p w:rsidR="00F92A03" w:rsidRDefault="00F92A03" w:rsidP="00F92A03">
      <w:pPr>
        <w:pStyle w:val="e2"/>
      </w:pPr>
      <w:r>
        <w:t>Settlement of claim or judgment, 507.184</w:t>
      </w:r>
    </w:p>
    <w:p w:rsidR="00F92A03" w:rsidRDefault="00F92A03" w:rsidP="00F92A03">
      <w:pPr>
        <w:pStyle w:val="h1"/>
      </w:pPr>
      <w:r>
        <w:t>Sexual abuse, childhood action for damages</w:t>
      </w:r>
    </w:p>
    <w:p w:rsidR="00F92A03" w:rsidRDefault="00F92A03" w:rsidP="00F92A03">
      <w:pPr>
        <w:pStyle w:val="e1"/>
      </w:pPr>
      <w:r>
        <w:t>Definition, 537.046</w:t>
      </w:r>
    </w:p>
    <w:p w:rsidR="00F92A03" w:rsidRDefault="00F92A03" w:rsidP="00F92A03">
      <w:pPr>
        <w:pStyle w:val="e1"/>
      </w:pPr>
      <w:r>
        <w:t>Effective, when, 537.046</w:t>
      </w:r>
    </w:p>
    <w:p w:rsidR="00F92A03" w:rsidRDefault="00F92A03" w:rsidP="00F92A03">
      <w:pPr>
        <w:pStyle w:val="e1"/>
      </w:pPr>
      <w:r>
        <w:t>Time limitation as to when action may be brought, 537.046</w:t>
      </w:r>
    </w:p>
    <w:p w:rsidR="00F92A03" w:rsidRDefault="00F92A03" w:rsidP="00F92A03">
      <w:pPr>
        <w:pStyle w:val="e1"/>
      </w:pPr>
      <w:r>
        <w:t>Sexual contact with a student while on public school property, crime of, penalty, 566.086</w:t>
      </w:r>
    </w:p>
    <w:p w:rsidR="00F92A03" w:rsidRDefault="00F92A03" w:rsidP="00F92A03">
      <w:pPr>
        <w:pStyle w:val="h1"/>
      </w:pPr>
      <w:r>
        <w:t>Sexual offenses victim</w:t>
      </w:r>
    </w:p>
    <w:p w:rsidR="00F92A03" w:rsidRDefault="00F92A03" w:rsidP="00F92A03">
      <w:pPr>
        <w:pStyle w:val="e1"/>
      </w:pPr>
      <w:r>
        <w:t>Consent by minor to examination sufficient, notice to parent or guardian required, 595.220</w:t>
      </w:r>
    </w:p>
    <w:p w:rsidR="00F92A03" w:rsidRDefault="00F92A03" w:rsidP="00F92A03">
      <w:pPr>
        <w:pStyle w:val="e1"/>
      </w:pPr>
      <w:r>
        <w:t>Medical examination, state to pay costs, when, requirements, 595.220</w:t>
      </w:r>
    </w:p>
    <w:p w:rsidR="00F92A03" w:rsidRDefault="00F92A03" w:rsidP="00F92A03">
      <w:pPr>
        <w:pStyle w:val="e1"/>
      </w:pPr>
      <w:r>
        <w:t>Sexual exploitation of a minor, crime, penalties, 573.023</w:t>
      </w:r>
    </w:p>
    <w:p w:rsidR="00F92A03" w:rsidRDefault="00F92A03" w:rsidP="00F92A03">
      <w:pPr>
        <w:pStyle w:val="e1"/>
      </w:pPr>
      <w:r>
        <w:t>Small estates, no conservator appointed, when, procedure, 475.330</w:t>
      </w:r>
    </w:p>
    <w:p w:rsidR="00F92A03" w:rsidRDefault="00F92A03" w:rsidP="00F92A03">
      <w:pPr>
        <w:pStyle w:val="e1"/>
      </w:pPr>
      <w:r>
        <w:t>Sports events, injuries, treating without consent, certain person not liable, exception, 537.037</w:t>
      </w:r>
    </w:p>
    <w:p w:rsidR="00F92A03" w:rsidRDefault="00F92A03" w:rsidP="00F92A03">
      <w:pPr>
        <w:pStyle w:val="e1"/>
      </w:pPr>
      <w:r>
        <w:t>Spouse of war veteran, rights and powers, 442.095</w:t>
      </w:r>
    </w:p>
    <w:p w:rsidR="00F92A03" w:rsidRDefault="00F92A03" w:rsidP="00F92A03">
      <w:pPr>
        <w:pStyle w:val="e1"/>
      </w:pPr>
      <w:r>
        <w:t>State buildings, defacing by minor, liability, 8.15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e0"/>
      </w:pPr>
      <w:r>
        <w:t>Stealing, unemancipated minor, parent or guardian civil liability, 537.127</w:t>
      </w:r>
    </w:p>
    <w:p w:rsidR="00F92A03" w:rsidRDefault="00F92A03" w:rsidP="00F92A03">
      <w:pPr>
        <w:pStyle w:val="e0"/>
      </w:pPr>
      <w:r>
        <w:t>Student in accredited course in college or university, culinary course, exception, 311.325</w:t>
      </w:r>
    </w:p>
    <w:p w:rsidR="00F92A03" w:rsidRDefault="00F92A03" w:rsidP="00F92A03">
      <w:pPr>
        <w:pStyle w:val="h1"/>
      </w:pPr>
      <w:r>
        <w:t>Support</w:t>
      </w:r>
    </w:p>
    <w:p w:rsidR="00F92A03" w:rsidRDefault="00F92A03" w:rsidP="00F92A03">
      <w:pPr>
        <w:pStyle w:val="e1"/>
      </w:pPr>
      <w:r>
        <w:t>* See also CHILDREN, subheading, Support</w:t>
      </w:r>
    </w:p>
    <w:p w:rsidR="00F92A03" w:rsidRDefault="00F92A03" w:rsidP="00F92A03">
      <w:pPr>
        <w:pStyle w:val="e1"/>
      </w:pPr>
      <w:r>
        <w:t>Abused adult action, 455.050, 455.060</w:t>
      </w:r>
    </w:p>
    <w:p w:rsidR="00F92A03" w:rsidRDefault="00F92A03" w:rsidP="00F92A03">
      <w:pPr>
        <w:pStyle w:val="e1"/>
      </w:pPr>
      <w:r>
        <w:t>Attorney representation exclusive, 454.513</w:t>
      </w:r>
    </w:p>
    <w:p w:rsidR="00F92A03" w:rsidRDefault="00F92A03" w:rsidP="00F92A03">
      <w:pPr>
        <w:pStyle w:val="e1"/>
      </w:pPr>
      <w:r>
        <w:t>Attorney-client relationship, duties, restrictions, 454.513</w:t>
      </w:r>
    </w:p>
    <w:p w:rsidR="00F92A03" w:rsidRDefault="00F92A03" w:rsidP="00F92A03">
      <w:pPr>
        <w:pStyle w:val="e1"/>
      </w:pPr>
      <w:r>
        <w:t>College education, extended support for, child's cause of action against parent, 452.340</w:t>
      </w:r>
    </w:p>
    <w:p w:rsidR="00F92A03" w:rsidRDefault="00F92A03" w:rsidP="00F92A03">
      <w:pPr>
        <w:pStyle w:val="e1"/>
      </w:pPr>
      <w:r>
        <w:t>Contempt, failure to obey orders to pay family support payment center, when, 454.554</w:t>
      </w:r>
    </w:p>
    <w:p w:rsidR="00F92A03" w:rsidRDefault="00F92A03" w:rsidP="00F92A03">
      <w:pPr>
        <w:pStyle w:val="e1"/>
      </w:pPr>
      <w:r>
        <w:t>Courts, foreign, order of, notification by division, duties of circuit clerk, clerk or family support payment center trustee, 454.433</w:t>
      </w:r>
    </w:p>
    <w:p w:rsidR="00F92A03" w:rsidRDefault="00F92A03" w:rsidP="00F92A03">
      <w:pPr>
        <w:pStyle w:val="e1"/>
      </w:pPr>
      <w:r>
        <w:t>Credits on state debt, job training and education, conditions, restrictions, 454.432</w:t>
      </w:r>
    </w:p>
    <w:p w:rsidR="00F92A03" w:rsidRDefault="00F92A03" w:rsidP="00F92A03">
      <w:pPr>
        <w:pStyle w:val="e1"/>
      </w:pPr>
      <w:r>
        <w:t>Credits, recording of for amounts not received by circuit clerk, restrictions, 454.432</w:t>
      </w:r>
    </w:p>
    <w:p w:rsidR="00F92A03" w:rsidRDefault="00F92A03" w:rsidP="00F92A03">
      <w:pPr>
        <w:pStyle w:val="e1"/>
      </w:pPr>
      <w:r>
        <w:t>Friend of the court in child support matters, St. Louis City and County, 478.422, 488.633</w:t>
      </w:r>
    </w:p>
    <w:p w:rsidR="00F92A03" w:rsidRDefault="00F92A03" w:rsidP="00F92A03">
      <w:pPr>
        <w:pStyle w:val="e1"/>
      </w:pPr>
      <w:r>
        <w:t>Grandparents may be liable for support of grandchild, when, amount, factors relevant, 210.847</w:t>
      </w:r>
    </w:p>
    <w:p w:rsidR="00F92A03" w:rsidRDefault="00F92A03" w:rsidP="00F92A03">
      <w:pPr>
        <w:pStyle w:val="e1"/>
      </w:pPr>
      <w:r>
        <w:t>Health benefit package, provision of, see CHILD SUPPORT ENFORCEMENT, DIVISION OF</w:t>
      </w:r>
    </w:p>
    <w:p w:rsidR="00F92A03" w:rsidRDefault="00F92A03" w:rsidP="00F92A03">
      <w:pPr>
        <w:pStyle w:val="h2"/>
      </w:pPr>
      <w:r>
        <w:t>Interstate family support act, uniform law</w:t>
      </w:r>
    </w:p>
    <w:p w:rsidR="00F92A03" w:rsidRDefault="00F92A03" w:rsidP="00F92A03">
      <w:pPr>
        <w:pStyle w:val="e2"/>
      </w:pPr>
      <w:r>
        <w:t>Amendments to, 2011, 454.1500 to 454.1728; effective date, 454.1728</w:t>
      </w:r>
    </w:p>
    <w:p w:rsidR="00F92A03" w:rsidRDefault="00F92A03" w:rsidP="00F92A03">
      <w:pPr>
        <w:pStyle w:val="e2"/>
      </w:pPr>
      <w:r>
        <w:t>Repealer, 454.849</w:t>
      </w:r>
    </w:p>
    <w:p w:rsidR="00F92A03" w:rsidRDefault="00F92A03" w:rsidP="00F92A03">
      <w:pPr>
        <w:pStyle w:val="e2"/>
      </w:pPr>
      <w:r>
        <w:t>Interstate family support act, uniform law, 454.1500 to 454.1728</w:t>
      </w:r>
    </w:p>
    <w:p w:rsidR="00F92A03" w:rsidRDefault="00F92A03" w:rsidP="00F92A03">
      <w:pPr>
        <w:pStyle w:val="e2"/>
      </w:pPr>
      <w:r>
        <w:t>Joint physical custody, amount, how calculated, 452.340</w:t>
      </w:r>
    </w:p>
    <w:p w:rsidR="00F92A03" w:rsidRDefault="00F92A03" w:rsidP="00F92A03">
      <w:pPr>
        <w:pStyle w:val="e2"/>
      </w:pPr>
      <w:r>
        <w:t>Judgments and orders, social security numbers of the parties required, when, 452.343</w:t>
      </w:r>
    </w:p>
    <w:p w:rsidR="00F92A03" w:rsidRDefault="00F92A03" w:rsidP="00F92A03">
      <w:pPr>
        <w:pStyle w:val="e2"/>
      </w:pPr>
      <w:r>
        <w:t>Jurisdiction, declining of, modification proceeding, when, 452.371</w:t>
      </w:r>
    </w:p>
    <w:p w:rsidR="00F92A03" w:rsidRDefault="00F92A03" w:rsidP="00F92A03">
      <w:pPr>
        <w:pStyle w:val="e2"/>
      </w:pPr>
      <w:r>
        <w:t>Petition, pleadings, order to identify employer and social security number of parties, when, 452.312</w:t>
      </w:r>
    </w:p>
    <w:p w:rsidR="00F92A03" w:rsidRDefault="00F92A03" w:rsidP="00F92A03">
      <w:pPr>
        <w:pStyle w:val="h2"/>
      </w:pPr>
      <w:r>
        <w:t>Retirement benefits of parents</w:t>
      </w:r>
    </w:p>
    <w:p w:rsidR="00F92A03" w:rsidRDefault="00F92A03" w:rsidP="00F92A03">
      <w:pPr>
        <w:pStyle w:val="e2"/>
      </w:pPr>
      <w:r>
        <w:t>Highway patrol retirement benefits are subject to child support and spousal maintenance, 104.250</w:t>
      </w:r>
    </w:p>
    <w:p w:rsidR="00F92A03" w:rsidRDefault="00F92A03" w:rsidP="00F92A03">
      <w:pPr>
        <w:pStyle w:val="e2"/>
      </w:pPr>
      <w:r>
        <w:t>Transportation department employee's retirement benefits are subject to child support and spousal maintenance, 104.25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Retirement benefits of parents♦</w:t>
      </w:r>
    </w:p>
    <w:p w:rsidR="00F92A03" w:rsidRDefault="00F92A03" w:rsidP="00F92A03">
      <w:pPr>
        <w:pStyle w:val="e2"/>
      </w:pPr>
      <w:r>
        <w:t>Year 2000 plan benefit subject to child support and maintenance, 104.1054</w:t>
      </w:r>
    </w:p>
    <w:p w:rsidR="00F92A03" w:rsidRDefault="00F92A03" w:rsidP="00F92A03">
      <w:pPr>
        <w:pStyle w:val="e2"/>
      </w:pPr>
      <w:r>
        <w:t>Vocational education, extended support for, child's cause of action against parent, 452.340</w:t>
      </w:r>
    </w:p>
    <w:p w:rsidR="00F92A03" w:rsidRDefault="00F92A03" w:rsidP="00F92A03">
      <w:pPr>
        <w:pStyle w:val="e2"/>
      </w:pPr>
      <w:r>
        <w:t>Withholding forms, employer duties, generally, 285.300</w:t>
      </w:r>
    </w:p>
    <w:p w:rsidR="00F92A03" w:rsidRDefault="00F92A03" w:rsidP="00F92A03">
      <w:pPr>
        <w:pStyle w:val="e2"/>
      </w:pPr>
      <w:r>
        <w:t>Tattooing, body piercing or branding, prohibited when, consent for minor required when, penalty, 324.520</w:t>
      </w:r>
    </w:p>
    <w:p w:rsidR="00F92A03" w:rsidRDefault="00F92A03" w:rsidP="00F92A03">
      <w:pPr>
        <w:pStyle w:val="e2"/>
      </w:pPr>
      <w:r>
        <w:t>Tax, sales, community services for children funded by (all counties and St. Louis City), 67.1775; reimbursement for diversion to tax increment financing projects, 67.1776</w:t>
      </w:r>
    </w:p>
    <w:p w:rsidR="00F92A03" w:rsidRDefault="00F92A03" w:rsidP="00F92A03">
      <w:pPr>
        <w:pStyle w:val="e2"/>
      </w:pPr>
      <w:r>
        <w:t>Tenancy by the entirety, power of conservator to dispose of, 442.035</w:t>
      </w:r>
    </w:p>
    <w:p w:rsidR="00F92A03" w:rsidRDefault="00F92A03" w:rsidP="00F92A03">
      <w:pPr>
        <w:pStyle w:val="h1"/>
      </w:pPr>
      <w:r>
        <w:t>Tobacco products, prohibited sale or distribution</w:t>
      </w:r>
    </w:p>
    <w:p w:rsidR="00F92A03" w:rsidRDefault="00F92A03" w:rsidP="00F92A03">
      <w:pPr>
        <w:pStyle w:val="e1"/>
      </w:pPr>
      <w:r>
        <w:t>Affirmative defense, conclusive presumption, proof required, 407.931</w:t>
      </w:r>
    </w:p>
    <w:p w:rsidR="00F92A03" w:rsidRDefault="00F92A03" w:rsidP="00F92A03">
      <w:pPr>
        <w:pStyle w:val="e1"/>
      </w:pPr>
      <w:r>
        <w:t>Alternative nicotine products and vapor products, sale to minors prohibited, 407.926</w:t>
      </w:r>
    </w:p>
    <w:p w:rsidR="00F92A03" w:rsidRDefault="00F92A03" w:rsidP="00F92A03">
      <w:pPr>
        <w:pStyle w:val="e1"/>
      </w:pPr>
      <w:r>
        <w:t>Compliance training not to exceed ninety minutes, 407.931</w:t>
      </w:r>
    </w:p>
    <w:p w:rsidR="00F92A03" w:rsidRDefault="00F92A03" w:rsidP="00F92A03">
      <w:pPr>
        <w:pStyle w:val="e1"/>
      </w:pPr>
      <w:r>
        <w:t>Defense to violation actions reasonable reliance on proof, 407.929</w:t>
      </w:r>
    </w:p>
    <w:p w:rsidR="00F92A03" w:rsidRDefault="00F92A03" w:rsidP="00F92A03">
      <w:pPr>
        <w:pStyle w:val="e1"/>
      </w:pPr>
      <w:r>
        <w:t>Definitions, 407.925</w:t>
      </w:r>
    </w:p>
    <w:p w:rsidR="00F92A03" w:rsidRDefault="00F92A03" w:rsidP="00F92A03">
      <w:pPr>
        <w:pStyle w:val="e1"/>
      </w:pPr>
      <w:r>
        <w:t>Distribution or sale by mail or through internet, violation, penalties, 407.926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amily members exempt if distributing in place not open to public, 407.931</w:t>
      </w:r>
    </w:p>
    <w:p w:rsidR="00F92A03" w:rsidRDefault="00F92A03" w:rsidP="00F92A03">
      <w:pPr>
        <w:pStyle w:val="e2"/>
      </w:pPr>
      <w:r>
        <w:t>Owners of establishment selling tobacco products exempt, when, exemption does not apply, when, 407.931</w:t>
      </w:r>
    </w:p>
    <w:p w:rsidR="00F92A03" w:rsidRDefault="00F92A03" w:rsidP="00F92A03">
      <w:pPr>
        <w:pStyle w:val="e2"/>
      </w:pPr>
      <w:r>
        <w:t>Guidelines for use of minors in investigations by law enforcement of sale of tobacco, content, 407.934</w:t>
      </w:r>
    </w:p>
    <w:p w:rsidR="00F92A03" w:rsidRDefault="00F92A03" w:rsidP="00F92A03">
      <w:pPr>
        <w:pStyle w:val="e2"/>
      </w:pPr>
      <w:r>
        <w:t>Individual cigarettes, prohibited sale and distribution of, 407.931</w:t>
      </w:r>
    </w:p>
    <w:p w:rsidR="00F92A03" w:rsidRDefault="00F92A03" w:rsidP="00F92A03">
      <w:pPr>
        <w:pStyle w:val="e2"/>
      </w:pPr>
      <w:r>
        <w:t>Individual packs of cigarettes, conditions for selling, 407.928</w:t>
      </w:r>
    </w:p>
    <w:p w:rsidR="00F92A03" w:rsidRDefault="00F92A03" w:rsidP="00F92A03">
      <w:pPr>
        <w:pStyle w:val="e2"/>
      </w:pPr>
      <w:r>
        <w:t>Liability limitation, 407.929</w:t>
      </w:r>
    </w:p>
    <w:p w:rsidR="00F92A03" w:rsidRDefault="00F92A03" w:rsidP="00F92A03">
      <w:pPr>
        <w:pStyle w:val="e2"/>
      </w:pPr>
      <w:r>
        <w:t>Misrepresentation of age by minor to purchase tobacco products, prohibited, penalties, 407.933</w:t>
      </w:r>
    </w:p>
    <w:p w:rsidR="00F92A03" w:rsidRDefault="00F92A03" w:rsidP="00F92A03">
      <w:pPr>
        <w:pStyle w:val="e2"/>
      </w:pPr>
      <w:r>
        <w:t>Nicotine liquid containers, requirements, 407.926</w:t>
      </w:r>
    </w:p>
    <w:p w:rsidR="00F92A03" w:rsidRDefault="00F92A03" w:rsidP="00F92A03">
      <w:pPr>
        <w:pStyle w:val="e2"/>
      </w:pPr>
      <w:r>
        <w:t>Penalties, 407.931</w:t>
      </w:r>
    </w:p>
    <w:p w:rsidR="00F92A03" w:rsidRDefault="00F92A03" w:rsidP="00F92A03">
      <w:pPr>
        <w:pStyle w:val="e2"/>
      </w:pPr>
      <w:r>
        <w:t>Political subdivisions may make more stringent rules, 407.932</w:t>
      </w:r>
    </w:p>
    <w:p w:rsidR="00F92A03" w:rsidRDefault="00F92A03" w:rsidP="00F92A03">
      <w:pPr>
        <w:pStyle w:val="e2"/>
      </w:pPr>
      <w:r>
        <w:t>Possession, purchase or attempted purchase by minor prohibited, exceptions, penalties, 407.933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c1"/>
      </w:pPr>
      <w:r>
        <w:t>Tobacco products, prohibited sale or distribution♦</w:t>
      </w:r>
    </w:p>
    <w:p w:rsidR="00F92A03" w:rsidRDefault="00F92A03" w:rsidP="00F92A03">
      <w:pPr>
        <w:pStyle w:val="h2"/>
      </w:pPr>
      <w:r>
        <w:t>Proof of age</w:t>
      </w:r>
    </w:p>
    <w:p w:rsidR="00F92A03" w:rsidRDefault="00F92A03" w:rsidP="00F92A03">
      <w:pPr>
        <w:pStyle w:val="e2"/>
      </w:pPr>
      <w:r>
        <w:t>Alteration, modification or misrepresentation, license or identification card, penalty, 407.929</w:t>
      </w:r>
    </w:p>
    <w:p w:rsidR="00F92A03" w:rsidRDefault="00F92A03" w:rsidP="00F92A03">
      <w:pPr>
        <w:pStyle w:val="h3"/>
      </w:pPr>
      <w:r>
        <w:t>Identification, acceptable types</w:t>
      </w:r>
    </w:p>
    <w:p w:rsidR="00F92A03" w:rsidRDefault="00F92A03" w:rsidP="00F92A03">
      <w:pPr>
        <w:pStyle w:val="e3"/>
      </w:pPr>
      <w:r>
        <w:t>Holder required to present, when, 407.929</w:t>
      </w:r>
    </w:p>
    <w:p w:rsidR="00F92A03" w:rsidRDefault="00F92A03" w:rsidP="00F92A03">
      <w:pPr>
        <w:pStyle w:val="e3"/>
      </w:pPr>
      <w:r>
        <w:t>Owner or employee required to compare physical characteristics, 407.929</w:t>
      </w:r>
    </w:p>
    <w:p w:rsidR="00F92A03" w:rsidRDefault="00F92A03" w:rsidP="00F92A03">
      <w:pPr>
        <w:pStyle w:val="e3"/>
      </w:pPr>
      <w:r>
        <w:t>Required, when, 407.929</w:t>
      </w:r>
    </w:p>
    <w:p w:rsidR="00F92A03" w:rsidRDefault="00F92A03" w:rsidP="00F92A03">
      <w:pPr>
        <w:pStyle w:val="e3"/>
      </w:pPr>
      <w:r>
        <w:t>What qualifies, 407.925</w:t>
      </w:r>
    </w:p>
    <w:p w:rsidR="00F92A03" w:rsidRDefault="00F92A03" w:rsidP="00F92A03">
      <w:pPr>
        <w:pStyle w:val="e3"/>
      </w:pPr>
      <w:r>
        <w:t>Retail sales tax required for sale of tobacco products, 407.934</w:t>
      </w:r>
    </w:p>
    <w:p w:rsidR="00F92A03" w:rsidRDefault="00F92A03" w:rsidP="00F92A03">
      <w:pPr>
        <w:pStyle w:val="e3"/>
      </w:pPr>
      <w:r>
        <w:t>Right to appeal, 407.931</w:t>
      </w:r>
    </w:p>
    <w:p w:rsidR="00F92A03" w:rsidRDefault="00F92A03" w:rsidP="00F92A03">
      <w:pPr>
        <w:pStyle w:val="e3"/>
      </w:pPr>
      <w:r>
        <w:t>Sale to minors prohibited, 407.926</w:t>
      </w:r>
    </w:p>
    <w:p w:rsidR="00F92A03" w:rsidRDefault="00F92A03" w:rsidP="00F92A03">
      <w:pPr>
        <w:pStyle w:val="e3"/>
      </w:pPr>
      <w:r>
        <w:t>Seventeen year old may be employed by liquor control when, 407.934</w:t>
      </w:r>
    </w:p>
    <w:p w:rsidR="00F92A03" w:rsidRDefault="00F92A03" w:rsidP="00F92A03">
      <w:pPr>
        <w:pStyle w:val="h2"/>
      </w:pPr>
      <w:r>
        <w:t>Sign stating violation to sell or otherwise provide to minor or for minor to purchase or possess</w:t>
      </w:r>
    </w:p>
    <w:p w:rsidR="00F92A03" w:rsidRDefault="00F92A03" w:rsidP="00F92A03">
      <w:pPr>
        <w:pStyle w:val="e2"/>
      </w:pPr>
      <w:r>
        <w:t>Content, size and color of sign, 407.927</w:t>
      </w:r>
    </w:p>
    <w:p w:rsidR="00F92A03" w:rsidRDefault="00F92A03" w:rsidP="00F92A03">
      <w:pPr>
        <w:pStyle w:val="e2"/>
      </w:pPr>
      <w:r>
        <w:t>Failure to display sign, penalty, 407.931</w:t>
      </w:r>
    </w:p>
    <w:p w:rsidR="00F92A03" w:rsidRDefault="00F92A03" w:rsidP="00F92A03">
      <w:pPr>
        <w:pStyle w:val="e2"/>
      </w:pPr>
      <w:r>
        <w:t>Owners of establishment to prominently display, 407.927</w:t>
      </w:r>
    </w:p>
    <w:p w:rsidR="00F92A03" w:rsidRDefault="00F92A03" w:rsidP="00F92A03">
      <w:pPr>
        <w:pStyle w:val="e2"/>
      </w:pPr>
      <w:r>
        <w:t>Vending machines, display on, 407.927</w:t>
      </w:r>
    </w:p>
    <w:p w:rsidR="00F92A03" w:rsidRDefault="00F92A03" w:rsidP="00F92A03">
      <w:pPr>
        <w:pStyle w:val="e2"/>
      </w:pPr>
      <w:r>
        <w:t>Violations, persons liable, limitation, penalties, 407.929</w:t>
      </w:r>
    </w:p>
    <w:p w:rsidR="00F92A03" w:rsidRDefault="00F92A03" w:rsidP="00F92A03">
      <w:pPr>
        <w:pStyle w:val="e2"/>
      </w:pPr>
      <w:r>
        <w:t>Torts, liability of minor, 8.150, 211.185, 537.045</w:t>
      </w:r>
    </w:p>
    <w:p w:rsidR="00F92A03" w:rsidRDefault="00F92A03" w:rsidP="00F92A03">
      <w:pPr>
        <w:pStyle w:val="e2"/>
      </w:pPr>
      <w:r>
        <w:t>Traffic ordinances, violation by person under eighteen, detention permitted, where, when, 211.033</w:t>
      </w:r>
    </w:p>
    <w:p w:rsidR="00F92A03" w:rsidRDefault="00F92A03" w:rsidP="00F92A03">
      <w:pPr>
        <w:pStyle w:val="h1"/>
      </w:pPr>
      <w:r>
        <w:t>Transfer of property to minors law</w:t>
      </w:r>
    </w:p>
    <w:p w:rsidR="00F92A03" w:rsidRDefault="00F92A03" w:rsidP="00F92A03">
      <w:pPr>
        <w:pStyle w:val="e1"/>
      </w:pPr>
      <w:r>
        <w:t>Additional property may be transferred to custodian, when, 404.041</w:t>
      </w:r>
    </w:p>
    <w:p w:rsidR="00F92A03" w:rsidRDefault="00F92A03" w:rsidP="00F92A03">
      <w:pPr>
        <w:pStyle w:val="e1"/>
      </w:pPr>
      <w:r>
        <w:t>Conservator ad litem appointed, when, compensation, 404.093</w:t>
      </w:r>
    </w:p>
    <w:p w:rsidR="00F92A03" w:rsidRDefault="00F92A03" w:rsidP="00F92A03">
      <w:pPr>
        <w:pStyle w:val="e1"/>
      </w:pPr>
      <w:r>
        <w:t>Custodial property, 404.007</w:t>
      </w:r>
    </w:p>
    <w:p w:rsidR="00F92A03" w:rsidRDefault="00F92A03" w:rsidP="00F92A03">
      <w:pPr>
        <w:pStyle w:val="h2"/>
      </w:pPr>
      <w:r>
        <w:t>Custodial trusts</w:t>
      </w:r>
    </w:p>
    <w:p w:rsidR="00F92A03" w:rsidRDefault="00F92A03" w:rsidP="00F92A03">
      <w:pPr>
        <w:pStyle w:val="e2"/>
      </w:pPr>
      <w:r>
        <w:t>Laws applicable to, 404.049</w:t>
      </w:r>
    </w:p>
    <w:p w:rsidR="00F92A03" w:rsidRDefault="00F92A03" w:rsidP="00F92A03">
      <w:pPr>
        <w:pStyle w:val="e2"/>
      </w:pPr>
      <w:r>
        <w:t>Title, held how, 404.049</w:t>
      </w:r>
    </w:p>
    <w:p w:rsidR="00F92A03" w:rsidRDefault="00F92A03" w:rsidP="00F92A03">
      <w:pPr>
        <w:pStyle w:val="e2"/>
      </w:pPr>
      <w:r>
        <w:t>Transfer of property, how, 404.049</w:t>
      </w:r>
    </w:p>
    <w:p w:rsidR="00F92A03" w:rsidRDefault="00F92A03" w:rsidP="00F92A03">
      <w:pPr>
        <w:pStyle w:val="h2"/>
      </w:pPr>
      <w:r>
        <w:t>Custodians</w:t>
      </w:r>
    </w:p>
    <w:p w:rsidR="00F92A03" w:rsidRDefault="00F92A03" w:rsidP="00F92A03">
      <w:pPr>
        <w:pStyle w:val="e2"/>
      </w:pPr>
      <w:r>
        <w:t>Accounting required, when, 404.071</w:t>
      </w:r>
    </w:p>
    <w:p w:rsidR="00F92A03" w:rsidRDefault="00F92A03" w:rsidP="00F92A03">
      <w:pPr>
        <w:pStyle w:val="e2"/>
      </w:pPr>
      <w:r>
        <w:t>Actions against custodian, time limitations, 404.071</w:t>
      </w:r>
    </w:p>
    <w:p w:rsidR="00F92A03" w:rsidRDefault="00F92A03" w:rsidP="00F92A03">
      <w:pPr>
        <w:pStyle w:val="e2"/>
      </w:pPr>
      <w:r>
        <w:t>Additional property transferred to, when, 404.035, 404.041</w:t>
      </w:r>
    </w:p>
    <w:p w:rsidR="00F92A03" w:rsidRDefault="00F92A03" w:rsidP="00F92A03">
      <w:pPr>
        <w:pStyle w:val="e2"/>
      </w:pPr>
      <w:r>
        <w:t>Care, degree required for custodial property, 404.051</w:t>
      </w:r>
    </w:p>
    <w:p w:rsidR="00F92A03" w:rsidRDefault="00F92A03" w:rsidP="00F92A03">
      <w:pPr>
        <w:pStyle w:val="e2"/>
      </w:pPr>
      <w:r>
        <w:t>Conflict of interest, appointment of guardian or conservator ad litem, when, compensation, 404.093</w:t>
      </w:r>
    </w:p>
    <w:p w:rsidR="00F92A03" w:rsidRDefault="00F92A03" w:rsidP="00F92A03">
      <w:pPr>
        <w:pStyle w:val="e2"/>
      </w:pPr>
      <w:r>
        <w:t>Conservators, appointed by court may serve, 404.041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c1"/>
      </w:pPr>
      <w:r>
        <w:t>Transfer of property to minors law♦</w:t>
      </w:r>
    </w:p>
    <w:p w:rsidR="00F92A03" w:rsidRDefault="00F92A03" w:rsidP="00F92A03">
      <w:pPr>
        <w:pStyle w:val="c2"/>
      </w:pPr>
      <w:r>
        <w:t>Custodians♦</w:t>
      </w:r>
    </w:p>
    <w:p w:rsidR="00F92A03" w:rsidRDefault="00F92A03" w:rsidP="00F92A03">
      <w:pPr>
        <w:pStyle w:val="e2"/>
      </w:pPr>
      <w:r>
        <w:t>Court approval required if property exceeds $10,000, bond required when, court's powers, 404.031</w:t>
      </w:r>
    </w:p>
    <w:p w:rsidR="00F92A03" w:rsidRDefault="00F92A03" w:rsidP="00F92A03">
      <w:pPr>
        <w:pStyle w:val="e2"/>
      </w:pPr>
      <w:r>
        <w:t>Death of, custodian effect, 404.057</w:t>
      </w:r>
    </w:p>
    <w:p w:rsidR="00F92A03" w:rsidRDefault="00F92A03" w:rsidP="00F92A03">
      <w:pPr>
        <w:pStyle w:val="e2"/>
      </w:pPr>
      <w:r>
        <w:t>Designation as custodian, 404.047</w:t>
      </w:r>
    </w:p>
    <w:p w:rsidR="00F92A03" w:rsidRDefault="00F92A03" w:rsidP="00F92A03">
      <w:pPr>
        <w:pStyle w:val="e2"/>
      </w:pPr>
      <w:r>
        <w:t>Duties, to act in interest of minor, avoiding conflicts of interest, 404.051</w:t>
      </w:r>
    </w:p>
    <w:p w:rsidR="00F92A03" w:rsidRDefault="00F92A03" w:rsidP="00F92A03">
      <w:pPr>
        <w:pStyle w:val="e2"/>
      </w:pPr>
      <w:r>
        <w:t>Gifts of property by custodian prohibited, exception, 404.051</w:t>
      </w:r>
    </w:p>
    <w:p w:rsidR="00F92A03" w:rsidRDefault="00F92A03" w:rsidP="00F92A03">
      <w:pPr>
        <w:pStyle w:val="e2"/>
      </w:pPr>
      <w:r>
        <w:t>Guardian, appointed by court may serve, 404.041</w:t>
      </w:r>
    </w:p>
    <w:p w:rsidR="00F92A03" w:rsidRDefault="00F92A03" w:rsidP="00F92A03">
      <w:pPr>
        <w:pStyle w:val="e2"/>
      </w:pPr>
      <w:r>
        <w:t>Incapacity, effect, 404.057</w:t>
      </w:r>
    </w:p>
    <w:p w:rsidR="00F92A03" w:rsidRDefault="00F92A03" w:rsidP="00F92A03">
      <w:pPr>
        <w:pStyle w:val="e2"/>
      </w:pPr>
      <w:r>
        <w:t>Liability to third person, when, 404.067</w:t>
      </w:r>
    </w:p>
    <w:p w:rsidR="00F92A03" w:rsidRDefault="00F92A03" w:rsidP="00F92A03">
      <w:pPr>
        <w:pStyle w:val="e2"/>
      </w:pPr>
      <w:r>
        <w:t>Nonresident minor, effect, 404.057, 404.094</w:t>
      </w:r>
    </w:p>
    <w:p w:rsidR="00F92A03" w:rsidRDefault="00F92A03" w:rsidP="00F92A03">
      <w:pPr>
        <w:pStyle w:val="e2"/>
      </w:pPr>
      <w:r>
        <w:t>Powers, duties, immunities incorporated into transfer, 404.018</w:t>
      </w:r>
    </w:p>
    <w:p w:rsidR="00F92A03" w:rsidRDefault="00F92A03" w:rsidP="00F92A03">
      <w:pPr>
        <w:pStyle w:val="e2"/>
      </w:pPr>
      <w:r>
        <w:t>Powers, limitation, 404.051</w:t>
      </w:r>
    </w:p>
    <w:p w:rsidR="00F92A03" w:rsidRDefault="00F92A03" w:rsidP="00F92A03">
      <w:pPr>
        <w:pStyle w:val="e2"/>
      </w:pPr>
      <w:r>
        <w:t>Present transfer, who may serve, 404.023, 404.035</w:t>
      </w:r>
    </w:p>
    <w:p w:rsidR="00F92A03" w:rsidRDefault="00F92A03" w:rsidP="00F92A03">
      <w:pPr>
        <w:pStyle w:val="e2"/>
      </w:pPr>
      <w:r>
        <w:t>Property, how titled, 404.051</w:t>
      </w:r>
    </w:p>
    <w:p w:rsidR="00F92A03" w:rsidRDefault="00F92A03" w:rsidP="00F92A03">
      <w:pPr>
        <w:pStyle w:val="e2"/>
      </w:pPr>
      <w:r>
        <w:t>Qualifications, 404.023 to 404.035</w:t>
      </w:r>
    </w:p>
    <w:p w:rsidR="00F92A03" w:rsidRDefault="00F92A03" w:rsidP="00F92A03">
      <w:pPr>
        <w:pStyle w:val="e2"/>
      </w:pPr>
      <w:r>
        <w:t>Qualifications, not accepted, effect, 404.035</w:t>
      </w:r>
    </w:p>
    <w:p w:rsidR="00F92A03" w:rsidRDefault="00F92A03" w:rsidP="00F92A03">
      <w:pPr>
        <w:pStyle w:val="e2"/>
      </w:pPr>
      <w:r>
        <w:t>Removal of custodian, 404.035, 404.057</w:t>
      </w:r>
    </w:p>
    <w:p w:rsidR="00F92A03" w:rsidRDefault="00F92A03" w:rsidP="00F92A03">
      <w:pPr>
        <w:pStyle w:val="e2"/>
      </w:pPr>
      <w:r>
        <w:t>Renunciation, procedure, effect, 404.057</w:t>
      </w:r>
    </w:p>
    <w:p w:rsidR="00F92A03" w:rsidRDefault="00F92A03" w:rsidP="00F92A03">
      <w:pPr>
        <w:pStyle w:val="e2"/>
      </w:pPr>
      <w:r>
        <w:t>Resignation, procedure, 404.057</w:t>
      </w:r>
    </w:p>
    <w:p w:rsidR="00F92A03" w:rsidRDefault="00F92A03" w:rsidP="00F92A03">
      <w:pPr>
        <w:pStyle w:val="e2"/>
      </w:pPr>
      <w:r>
        <w:t>Single custodianship, separate funds, may serve more than one minor, 404.021</w:t>
      </w:r>
    </w:p>
    <w:p w:rsidR="00F92A03" w:rsidRDefault="00F92A03" w:rsidP="00F92A03">
      <w:pPr>
        <w:pStyle w:val="e2"/>
      </w:pPr>
      <w:r>
        <w:t>Definitions, 404.007</w:t>
      </w:r>
    </w:p>
    <w:p w:rsidR="00F92A03" w:rsidRDefault="00F92A03" w:rsidP="00F92A03">
      <w:pPr>
        <w:pStyle w:val="e2"/>
      </w:pPr>
      <w:r>
        <w:t>Forms to transfer, 404.047</w:t>
      </w:r>
    </w:p>
    <w:p w:rsidR="00F92A03" w:rsidRDefault="00F92A03" w:rsidP="00F92A03">
      <w:pPr>
        <w:pStyle w:val="h2"/>
      </w:pPr>
      <w:r>
        <w:t>Future transfers</w:t>
      </w:r>
    </w:p>
    <w:p w:rsidR="00F92A03" w:rsidRDefault="00F92A03" w:rsidP="00F92A03">
      <w:pPr>
        <w:pStyle w:val="e2"/>
      </w:pPr>
      <w:r>
        <w:t>Custodians, who may serve, 404.027, 404.031, 404.035</w:t>
      </w:r>
    </w:p>
    <w:p w:rsidR="00F92A03" w:rsidRDefault="00F92A03" w:rsidP="00F92A03">
      <w:pPr>
        <w:pStyle w:val="e2"/>
      </w:pPr>
      <w:r>
        <w:t>Examples of types of transfers, 404.016</w:t>
      </w:r>
    </w:p>
    <w:p w:rsidR="00F92A03" w:rsidRDefault="00F92A03" w:rsidP="00F92A03">
      <w:pPr>
        <w:pStyle w:val="e2"/>
      </w:pPr>
      <w:r>
        <w:t>Revocable by donor, exception, 404.016</w:t>
      </w:r>
    </w:p>
    <w:p w:rsidR="00F92A03" w:rsidRDefault="00F92A03" w:rsidP="00F92A03">
      <w:pPr>
        <w:pStyle w:val="e2"/>
      </w:pPr>
      <w:r>
        <w:t>Guardian ad litem appointed, when, compensation, 404.093</w:t>
      </w:r>
    </w:p>
    <w:p w:rsidR="00F92A03" w:rsidRDefault="00F92A03" w:rsidP="00F92A03">
      <w:pPr>
        <w:pStyle w:val="e2"/>
      </w:pPr>
      <w:r>
        <w:t>Law, how cited, 404.005</w:t>
      </w:r>
    </w:p>
    <w:p w:rsidR="00F92A03" w:rsidRDefault="00F92A03" w:rsidP="00F92A03">
      <w:pPr>
        <w:pStyle w:val="e2"/>
      </w:pPr>
      <w:r>
        <w:t>Nonresident minors, 404.057, 404.094</w:t>
      </w:r>
    </w:p>
    <w:p w:rsidR="00F92A03" w:rsidRDefault="00F92A03" w:rsidP="00F92A03">
      <w:pPr>
        <w:pStyle w:val="e2"/>
      </w:pPr>
      <w:r>
        <w:t>Present transfers, custodian, who may serve, 404.023, 404.035</w:t>
      </w:r>
    </w:p>
    <w:p w:rsidR="00F92A03" w:rsidRDefault="00F92A03" w:rsidP="00F92A03">
      <w:pPr>
        <w:pStyle w:val="e2"/>
      </w:pPr>
      <w:r>
        <w:t>Present transfers, effect, 404.014</w:t>
      </w:r>
    </w:p>
    <w:p w:rsidR="00F92A03" w:rsidRDefault="00F92A03" w:rsidP="00F92A03">
      <w:pPr>
        <w:pStyle w:val="e2"/>
      </w:pPr>
      <w:r>
        <w:t>Procedure to transfer forms, 404.047</w:t>
      </w:r>
    </w:p>
    <w:p w:rsidR="00F92A03" w:rsidRDefault="00F92A03" w:rsidP="00F92A03">
      <w:pPr>
        <w:pStyle w:val="e2"/>
      </w:pPr>
      <w:r>
        <w:t>Property transferred to custodian for minor, authority, 404.011</w:t>
      </w:r>
    </w:p>
    <w:p w:rsidR="00F92A03" w:rsidRDefault="00F92A03" w:rsidP="00F92A03">
      <w:pPr>
        <w:pStyle w:val="e2"/>
      </w:pPr>
      <w:r>
        <w:t>Receipt for delivery of property to be released, 404.047</w:t>
      </w:r>
    </w:p>
    <w:p w:rsidR="00F92A03" w:rsidRDefault="00F92A03" w:rsidP="00F92A03">
      <w:pPr>
        <w:pStyle w:val="e2"/>
      </w:pPr>
      <w:r>
        <w:t>Removal of custodian, 404.035, 404.057, 404.071</w:t>
      </w:r>
    </w:p>
    <w:p w:rsidR="00F92A03" w:rsidRDefault="00F92A03" w:rsidP="00F92A03">
      <w:pPr>
        <w:pStyle w:val="e2"/>
      </w:pPr>
      <w:r>
        <w:t>Termination of custodianship, when, procedure, 404.051</w:t>
      </w:r>
    </w:p>
    <w:p w:rsidR="00F92A03" w:rsidRDefault="00F92A03" w:rsidP="00F92A03">
      <w:pPr>
        <w:pStyle w:val="e2"/>
      </w:pPr>
      <w:r>
        <w:t>Trust fund, Missouri family, for handicapped persons, see TRUSTS</w:t>
      </w:r>
    </w:p>
    <w:p w:rsidR="00F92A03" w:rsidRDefault="00F92A03" w:rsidP="00F92A03">
      <w:pPr>
        <w:pStyle w:val="e2"/>
      </w:pPr>
      <w:r>
        <w:t>Unclaimed property, intangibles, exception to abandonment presumption, 447.530</w:t>
      </w:r>
    </w:p>
    <w:p w:rsidR="00F92A03" w:rsidRDefault="00F92A03" w:rsidP="00F92A03">
      <w:pPr>
        <w:pStyle w:val="c0"/>
      </w:pPr>
      <w:r>
        <w:br w:type="column"/>
        <w:t>MINORS♦</w:t>
      </w:r>
    </w:p>
    <w:p w:rsidR="00F92A03" w:rsidRDefault="00F92A03" w:rsidP="00F92A03">
      <w:pPr>
        <w:pStyle w:val="e0"/>
      </w:pPr>
      <w:r>
        <w:t>Vandalism, liability of minor, 8.150, 211.185, 537.045</w:t>
      </w:r>
    </w:p>
    <w:p w:rsidR="00F92A03" w:rsidRDefault="00F92A03" w:rsidP="00F92A03">
      <w:pPr>
        <w:pStyle w:val="e0"/>
      </w:pPr>
      <w:r>
        <w:t>Vandalism, liability of parent or guardian, 8.150, 537.045</w:t>
      </w:r>
    </w:p>
    <w:p w:rsidR="00F92A03" w:rsidRDefault="00F92A03" w:rsidP="00F92A03">
      <w:pPr>
        <w:pStyle w:val="e0"/>
      </w:pPr>
      <w:r>
        <w:t>Veterans, rights and powers, 442.090 to 442.120</w:t>
      </w:r>
    </w:p>
    <w:p w:rsidR="00F92A03" w:rsidRDefault="00F92A03" w:rsidP="00F92A03">
      <w:pPr>
        <w:pStyle w:val="e0"/>
      </w:pPr>
      <w:r>
        <w:t>Veterans, see also VETERANS' GUARDIANSHIP (UNIFORM LAW)</w:t>
      </w:r>
    </w:p>
    <w:p w:rsidR="00F92A03" w:rsidRDefault="00F92A03" w:rsidP="00F92A03">
      <w:pPr>
        <w:pStyle w:val="h1"/>
      </w:pPr>
      <w:r>
        <w:t>Video cassettes, morbid violence</w:t>
      </w:r>
    </w:p>
    <w:p w:rsidR="00F92A03" w:rsidRDefault="00F92A03" w:rsidP="00F92A03">
      <w:pPr>
        <w:pStyle w:val="e1"/>
      </w:pPr>
      <w:r>
        <w:t>Definitions, 573.090</w:t>
      </w:r>
    </w:p>
    <w:p w:rsidR="00F92A03" w:rsidRDefault="00F92A03" w:rsidP="00F92A03">
      <w:pPr>
        <w:pStyle w:val="e1"/>
      </w:pPr>
      <w:r>
        <w:t>Display to be separate, 573.090</w:t>
      </w:r>
    </w:p>
    <w:p w:rsidR="00F92A03" w:rsidRDefault="00F92A03" w:rsidP="00F92A03">
      <w:pPr>
        <w:pStyle w:val="e1"/>
      </w:pPr>
      <w:r>
        <w:t>Sale or rental to persons under seventeen, penalties, 573.090</w:t>
      </w:r>
    </w:p>
    <w:p w:rsidR="00F92A03" w:rsidRDefault="00F92A03" w:rsidP="00F92A03">
      <w:pPr>
        <w:pStyle w:val="e1"/>
      </w:pPr>
      <w:r>
        <w:t>Waiver of trial by jury, 510.190</w:t>
      </w:r>
    </w:p>
    <w:p w:rsidR="00F92A03" w:rsidRDefault="00F92A03" w:rsidP="00F92A03">
      <w:pPr>
        <w:pStyle w:val="e1"/>
      </w:pPr>
      <w:r>
        <w:t>Will contest, minor or mentally incapacitated person, appointment, when, 473.083</w:t>
      </w:r>
    </w:p>
    <w:p w:rsidR="00F92A03" w:rsidRDefault="00F92A03" w:rsidP="00F92A03">
      <w:pPr>
        <w:pStyle w:val="e1"/>
      </w:pPr>
      <w:r>
        <w:t>Will, emancipated minor, authority, 474.310</w:t>
      </w:r>
    </w:p>
    <w:p w:rsidR="00F92A03" w:rsidRDefault="00F92A03" w:rsidP="00F92A03">
      <w:pPr>
        <w:pStyle w:val="e1"/>
      </w:pPr>
      <w:r>
        <w:t>Witness, supreme court to develop jury instructions on child under age ten as witness in criminal trial, 477.012</w:t>
      </w:r>
    </w:p>
    <w:p w:rsidR="00F92A03" w:rsidRDefault="00F92A03" w:rsidP="00F92A03">
      <w:pPr>
        <w:pStyle w:val="e1"/>
      </w:pPr>
      <w:r>
        <w:t>Work certificates, child labor, no fee allowed, 293.070</w:t>
      </w:r>
    </w:p>
    <w:p w:rsidR="00F92A03" w:rsidRDefault="00F92A03" w:rsidP="00F92A03">
      <w:pPr>
        <w:pStyle w:val="e1"/>
      </w:pPr>
      <w:r>
        <w:t>Work hours permitted under child labor law, waiver, when, 294.030</w:t>
      </w:r>
    </w:p>
    <w:p w:rsidR="00F92A03" w:rsidRDefault="00F92A03" w:rsidP="00F92A03">
      <w:pPr>
        <w:pStyle w:val="e1"/>
      </w:pPr>
      <w:r>
        <w:t>Workers' compensation, additional benefits, when, 287.250</w:t>
      </w:r>
    </w:p>
    <w:p w:rsidR="00F92A03" w:rsidRDefault="00F92A03" w:rsidP="00F92A03">
      <w:pPr>
        <w:pStyle w:val="e1"/>
      </w:pPr>
      <w:r>
        <w:t>Workers' compensation, compromise settlements, 287.390</w:t>
      </w:r>
    </w:p>
    <w:p w:rsidR="00F92A03" w:rsidRDefault="00F92A03" w:rsidP="00F92A03">
      <w:pPr>
        <w:pStyle w:val="e1"/>
      </w:pPr>
      <w:r>
        <w:t>Youth Services, division of, products made by youth while in custody may be sold, use of proceeds, 219.023</w:t>
      </w:r>
    </w:p>
    <w:p w:rsidR="00F92A03" w:rsidRDefault="00F92A03" w:rsidP="00F92A03">
      <w:pPr>
        <w:pStyle w:val="h0"/>
      </w:pPr>
      <w:bookmarkStart w:id="1529" w:name="_Toc146363460"/>
      <w:r>
        <w:t>MISBRANDING</w:t>
      </w:r>
      <w:bookmarkEnd w:id="1529"/>
    </w:p>
    <w:p w:rsidR="00F92A03" w:rsidRDefault="00F92A03" w:rsidP="00F92A03">
      <w:pPr>
        <w:pStyle w:val="e0"/>
      </w:pPr>
      <w:r>
        <w:t>See FOOD AND DRUG LAW; LABELS; MARKS AND BRANDS</w:t>
      </w:r>
    </w:p>
    <w:p w:rsidR="00F92A03" w:rsidRDefault="00F92A03" w:rsidP="00F92A03">
      <w:pPr>
        <w:pStyle w:val="h0"/>
      </w:pPr>
      <w:bookmarkStart w:id="1530" w:name="_Toc146363461"/>
      <w:r>
        <w:t>MISDEMEANORS</w:t>
      </w:r>
      <w:bookmarkEnd w:id="1530"/>
    </w:p>
    <w:p w:rsidR="00F92A03" w:rsidRDefault="00F92A03" w:rsidP="00F92A03">
      <w:pPr>
        <w:pStyle w:val="e0"/>
      </w:pPr>
      <w:r>
        <w:t>* See also CRIMES AND PUNISHMENT</w:t>
      </w:r>
    </w:p>
    <w:p w:rsidR="00F92A03" w:rsidRDefault="00F92A03" w:rsidP="00F92A03">
      <w:pPr>
        <w:pStyle w:val="h1"/>
      </w:pPr>
      <w:r>
        <w:t>Appeal</w:t>
      </w:r>
    </w:p>
    <w:p w:rsidR="00F92A03" w:rsidRDefault="00F92A03" w:rsidP="00F92A03">
      <w:pPr>
        <w:pStyle w:val="e1"/>
      </w:pPr>
      <w:r>
        <w:t>On the record, 512.180, 543.335</w:t>
      </w:r>
    </w:p>
    <w:p w:rsidR="00F92A03" w:rsidRDefault="00F92A03" w:rsidP="00F92A03">
      <w:pPr>
        <w:pStyle w:val="e1"/>
      </w:pPr>
      <w:r>
        <w:t>Recognizance, condition, 547.190</w:t>
      </w:r>
    </w:p>
    <w:p w:rsidR="00F92A03" w:rsidRDefault="00F92A03" w:rsidP="00F92A03">
      <w:pPr>
        <w:pStyle w:val="e1"/>
      </w:pPr>
      <w:r>
        <w:t>Time for perfecting, 547.100</w:t>
      </w:r>
    </w:p>
    <w:p w:rsidR="00F92A03" w:rsidRDefault="00F92A03" w:rsidP="00F92A03">
      <w:pPr>
        <w:pStyle w:val="h1"/>
      </w:pPr>
      <w:r>
        <w:t>Arrest on suspicion</w:t>
      </w:r>
    </w:p>
    <w:p w:rsidR="00F92A03" w:rsidRDefault="00F92A03" w:rsidP="00F92A03">
      <w:pPr>
        <w:pStyle w:val="e1"/>
      </w:pPr>
      <w:r>
        <w:t>Kansas City, authority for, 84.440</w:t>
      </w:r>
    </w:p>
    <w:p w:rsidR="00F92A03" w:rsidRDefault="00F92A03" w:rsidP="00F92A03">
      <w:pPr>
        <w:pStyle w:val="e1"/>
      </w:pPr>
      <w:r>
        <w:t>St. Louis city, authority for, 84.090</w:t>
      </w:r>
    </w:p>
    <w:p w:rsidR="00F92A03" w:rsidRDefault="00F92A03" w:rsidP="00F92A03">
      <w:pPr>
        <w:pStyle w:val="e1"/>
      </w:pPr>
      <w:r>
        <w:t>Arrests, report to highway patrol, contents, duty of law enforcement officer, 43.503</w:t>
      </w:r>
    </w:p>
    <w:p w:rsidR="00F92A03" w:rsidRDefault="00F92A03" w:rsidP="00F92A03">
      <w:pPr>
        <w:pStyle w:val="h1"/>
      </w:pPr>
      <w:r>
        <w:t>Associate circuit judge</w:t>
      </w:r>
    </w:p>
    <w:p w:rsidR="00F92A03" w:rsidRDefault="00F92A03" w:rsidP="00F92A03">
      <w:pPr>
        <w:pStyle w:val="e1"/>
      </w:pPr>
      <w:r>
        <w:t>Jury demanded, effect, 543.200</w:t>
      </w:r>
    </w:p>
    <w:p w:rsidR="00F92A03" w:rsidRDefault="00F92A03" w:rsidP="00F92A03">
      <w:pPr>
        <w:pStyle w:val="e1"/>
      </w:pPr>
      <w:r>
        <w:t>Jury trial, practice and procedure, 543.210</w:t>
      </w:r>
    </w:p>
    <w:p w:rsidR="00F92A03" w:rsidRDefault="00F92A03" w:rsidP="00F92A03">
      <w:pPr>
        <w:pStyle w:val="e1"/>
      </w:pPr>
      <w:r>
        <w:t>Trial before, how governed, 543.220</w:t>
      </w:r>
    </w:p>
    <w:p w:rsidR="00F92A03" w:rsidRDefault="00F92A03" w:rsidP="00F92A03">
      <w:pPr>
        <w:pStyle w:val="e1"/>
      </w:pPr>
      <w:r>
        <w:t>Class A, imprisonment, term, 558.011</w:t>
      </w:r>
    </w:p>
    <w:p w:rsidR="00F92A03" w:rsidRDefault="00F92A03" w:rsidP="00F92A03">
      <w:pPr>
        <w:pStyle w:val="e1"/>
      </w:pPr>
      <w:r>
        <w:t>Class B, imprisonment, term, 558.011</w:t>
      </w:r>
    </w:p>
    <w:p w:rsidR="00F92A03" w:rsidRDefault="00F92A03" w:rsidP="00F92A03">
      <w:pPr>
        <w:pStyle w:val="e1"/>
      </w:pPr>
      <w:r>
        <w:t>Class C, imprisonment, term, 558.011</w:t>
      </w:r>
    </w:p>
    <w:p w:rsidR="00F92A03" w:rsidRDefault="00F92A03" w:rsidP="00F92A03">
      <w:pPr>
        <w:pStyle w:val="e1"/>
      </w:pPr>
      <w:r>
        <w:t>Classification outside code, 557.021</w:t>
      </w:r>
    </w:p>
    <w:p w:rsidR="00F92A03" w:rsidRDefault="00F92A03" w:rsidP="00F92A03">
      <w:pPr>
        <w:pStyle w:val="e1"/>
      </w:pPr>
      <w:r>
        <w:t>Classification, 557.016</w:t>
      </w:r>
    </w:p>
    <w:p w:rsidR="00F92A03" w:rsidRDefault="00F92A03" w:rsidP="00F92A03">
      <w:pPr>
        <w:pStyle w:val="e1"/>
      </w:pPr>
      <w:r>
        <w:t>Criminal records, reports to highway patrol, repository, duty of law enforcement officer, contents of report, 43.503</w:t>
      </w:r>
    </w:p>
    <w:p w:rsidR="00F92A03" w:rsidRDefault="00F92A03" w:rsidP="00F92A03">
      <w:pPr>
        <w:pStyle w:val="e1"/>
      </w:pPr>
      <w:r>
        <w:t>Election authorities to be informed by clerk of circuit court of persons convicted, 115.195</w:t>
      </w:r>
    </w:p>
    <w:p w:rsidR="00F92A03" w:rsidRDefault="00F92A03" w:rsidP="00F92A03">
      <w:pPr>
        <w:pStyle w:val="c0"/>
      </w:pPr>
      <w:r>
        <w:br w:type="column"/>
        <w:t>MISDEMEANORS♦</w:t>
      </w:r>
    </w:p>
    <w:p w:rsidR="00F92A03" w:rsidRDefault="00F92A03" w:rsidP="00F92A03">
      <w:pPr>
        <w:pStyle w:val="e0"/>
      </w:pPr>
      <w:r>
        <w:t>Fines and costs, payable in installments, 543.270</w:t>
      </w:r>
    </w:p>
    <w:p w:rsidR="00F92A03" w:rsidRDefault="00F92A03" w:rsidP="00F92A03">
      <w:pPr>
        <w:pStyle w:val="e0"/>
      </w:pPr>
      <w:r>
        <w:t>Fines, see FINES, PENALTIES AND FORFEITURES</w:t>
      </w:r>
    </w:p>
    <w:p w:rsidR="00F92A03" w:rsidRDefault="00F92A03" w:rsidP="00F92A03">
      <w:pPr>
        <w:pStyle w:val="e0"/>
      </w:pPr>
      <w:r>
        <w:t>Fingerprints, report to highway patrol, criminal records repository, 43.503</w:t>
      </w:r>
    </w:p>
    <w:p w:rsidR="00F92A03" w:rsidRDefault="00F92A03" w:rsidP="00F92A03">
      <w:pPr>
        <w:pStyle w:val="e0"/>
      </w:pPr>
      <w:r>
        <w:t>Foreclosure consultants, unlawful acts, penalty, 407.940</w:t>
      </w:r>
    </w:p>
    <w:p w:rsidR="00F92A03" w:rsidRDefault="00F92A03" w:rsidP="00F92A03">
      <w:pPr>
        <w:pStyle w:val="e0"/>
      </w:pPr>
      <w:r>
        <w:t>Glass, certain types unlawful for sale or installation, punishment, 701.015, 701.020</w:t>
      </w:r>
    </w:p>
    <w:p w:rsidR="00F92A03" w:rsidRDefault="00F92A03" w:rsidP="00F92A03">
      <w:pPr>
        <w:pStyle w:val="e0"/>
      </w:pPr>
      <w:r>
        <w:t>Identification, false, presentation of to gambling agent, 313.817</w:t>
      </w:r>
    </w:p>
    <w:p w:rsidR="00F92A03" w:rsidRDefault="00F92A03" w:rsidP="00F92A03">
      <w:pPr>
        <w:pStyle w:val="e0"/>
      </w:pPr>
      <w:r>
        <w:t>Imprisonment terms, conditional release, 558.011</w:t>
      </w:r>
    </w:p>
    <w:p w:rsidR="00F92A03" w:rsidRDefault="00F92A03" w:rsidP="00F92A03">
      <w:pPr>
        <w:pStyle w:val="e0"/>
      </w:pPr>
      <w:r>
        <w:t>Indictment or information, see also INDICTMENT; INFORMATION</w:t>
      </w:r>
    </w:p>
    <w:p w:rsidR="00F92A03" w:rsidRDefault="00F92A03" w:rsidP="00F92A03">
      <w:pPr>
        <w:pStyle w:val="e0"/>
      </w:pPr>
      <w:r>
        <w:t>Indigent accused of, right to counsel, when, 600.042</w:t>
      </w:r>
    </w:p>
    <w:p w:rsidR="00F92A03" w:rsidRDefault="00F92A03" w:rsidP="00F92A03">
      <w:pPr>
        <w:pStyle w:val="e0"/>
      </w:pPr>
      <w:r>
        <w:t>Insolvency relief, not applicable, St. Louis city, 551.150</w:t>
      </w:r>
    </w:p>
    <w:p w:rsidR="00F92A03" w:rsidRDefault="00F92A03" w:rsidP="00F92A03">
      <w:pPr>
        <w:pStyle w:val="e0"/>
      </w:pPr>
      <w:r>
        <w:t>Jury trial before associate circuit judge, practice and procedure, 543.210</w:t>
      </w:r>
    </w:p>
    <w:p w:rsidR="00F92A03" w:rsidRDefault="00F92A03" w:rsidP="00F92A03">
      <w:pPr>
        <w:pStyle w:val="e0"/>
      </w:pPr>
      <w:r>
        <w:t>Jury trial, who may demand, 543.200</w:t>
      </w:r>
    </w:p>
    <w:p w:rsidR="00F92A03" w:rsidRDefault="00F92A03" w:rsidP="00F92A03">
      <w:pPr>
        <w:pStyle w:val="e0"/>
      </w:pPr>
      <w:r>
        <w:t>Juvenile tried as adult, when, 211.071</w:t>
      </w:r>
    </w:p>
    <w:p w:rsidR="00F92A03" w:rsidRDefault="00F92A03" w:rsidP="00F92A03">
      <w:pPr>
        <w:pStyle w:val="e0"/>
      </w:pPr>
      <w:r>
        <w:t>Kansas City, arrest on suspicion of, authority for, 84.440</w:t>
      </w:r>
    </w:p>
    <w:p w:rsidR="00F92A03" w:rsidRDefault="00F92A03" w:rsidP="00F92A03">
      <w:pPr>
        <w:pStyle w:val="e0"/>
      </w:pPr>
      <w:r>
        <w:t>Land reclamation act, violation, 444.786</w:t>
      </w:r>
    </w:p>
    <w:p w:rsidR="00F92A03" w:rsidRDefault="00F92A03" w:rsidP="00F92A03">
      <w:pPr>
        <w:pStyle w:val="e0"/>
      </w:pPr>
      <w:r>
        <w:t>Law enforcement officer or firefighter signaling to stop, failure to obey, penalty, 575.145</w:t>
      </w:r>
    </w:p>
    <w:p w:rsidR="00F92A03" w:rsidRDefault="00F92A03" w:rsidP="00F92A03">
      <w:pPr>
        <w:pStyle w:val="e0"/>
      </w:pPr>
      <w:r>
        <w:t>Liquor, auctioneers, vintage wine auction, 311.191</w:t>
      </w:r>
    </w:p>
    <w:p w:rsidR="00F92A03" w:rsidRDefault="00F92A03" w:rsidP="00F92A03">
      <w:pPr>
        <w:pStyle w:val="e0"/>
      </w:pPr>
      <w:r>
        <w:t>Massage therapy, violations, penalty, 324.275</w:t>
      </w:r>
    </w:p>
    <w:p w:rsidR="00F92A03" w:rsidRDefault="00F92A03" w:rsidP="00F92A03">
      <w:pPr>
        <w:pStyle w:val="e0"/>
      </w:pPr>
      <w:r>
        <w:t>Misdemeanor offender, persistent, 558.016</w:t>
      </w:r>
    </w:p>
    <w:p w:rsidR="00F92A03" w:rsidRDefault="00F92A03" w:rsidP="00F92A03">
      <w:pPr>
        <w:pStyle w:val="e0"/>
      </w:pPr>
      <w:r>
        <w:t>Parole, probation, see CRIMINAL PROCEDURE; PROBATION AND PAROLE</w:t>
      </w:r>
    </w:p>
    <w:p w:rsidR="00F92A03" w:rsidRDefault="00F92A03" w:rsidP="00F92A03">
      <w:pPr>
        <w:pStyle w:val="e0"/>
      </w:pPr>
      <w:r>
        <w:t>Persistent misdemeanor offender, 558.016</w:t>
      </w:r>
    </w:p>
    <w:p w:rsidR="00F92A03" w:rsidRDefault="00F92A03" w:rsidP="00F92A03">
      <w:pPr>
        <w:pStyle w:val="h1"/>
      </w:pPr>
      <w:r>
        <w:t>Probation services by private or court-approved entities</w:t>
      </w:r>
    </w:p>
    <w:p w:rsidR="00F92A03" w:rsidRDefault="00F92A03" w:rsidP="00F92A03">
      <w:pPr>
        <w:pStyle w:val="e1"/>
      </w:pPr>
      <w:r>
        <w:t>Application to court for, contract, content procedure, 559.602</w:t>
      </w:r>
    </w:p>
    <w:p w:rsidR="00F92A03" w:rsidRDefault="00F92A03" w:rsidP="00F92A03">
      <w:pPr>
        <w:pStyle w:val="e1"/>
      </w:pPr>
      <w:r>
        <w:t>Bids required, 559.612</w:t>
      </w:r>
    </w:p>
    <w:p w:rsidR="00F92A03" w:rsidRDefault="00F92A03" w:rsidP="00F92A03">
      <w:pPr>
        <w:pStyle w:val="e1"/>
      </w:pPr>
      <w:r>
        <w:t>Cost to be paid by offenders, exceptions, 559.604</w:t>
      </w:r>
    </w:p>
    <w:p w:rsidR="00F92A03" w:rsidRDefault="00F92A03" w:rsidP="00F92A03">
      <w:pPr>
        <w:pStyle w:val="e1"/>
      </w:pPr>
      <w:r>
        <w:t>County officials not to have financial interest in contract, 559.615</w:t>
      </w:r>
    </w:p>
    <w:p w:rsidR="00F92A03" w:rsidRDefault="00F92A03" w:rsidP="00F92A03">
      <w:pPr>
        <w:pStyle w:val="e1"/>
      </w:pPr>
      <w:r>
        <w:t>Court's authority to contract for services, 559.600</w:t>
      </w:r>
    </w:p>
    <w:p w:rsidR="00F92A03" w:rsidRDefault="00F92A03" w:rsidP="00F92A03">
      <w:pPr>
        <w:pStyle w:val="e1"/>
      </w:pPr>
      <w:r>
        <w:t>Division to withdraw, when, 559.602</w:t>
      </w:r>
    </w:p>
    <w:p w:rsidR="00F92A03" w:rsidRDefault="00F92A03" w:rsidP="00F92A03">
      <w:pPr>
        <w:pStyle w:val="e1"/>
      </w:pPr>
      <w:r>
        <w:t>Division, powers and duties, 559.600, 500.602</w:t>
      </w:r>
    </w:p>
    <w:p w:rsidR="00F92A03" w:rsidRDefault="00F92A03" w:rsidP="00F92A03">
      <w:pPr>
        <w:pStyle w:val="e1"/>
      </w:pPr>
      <w:r>
        <w:t>Minimum duration of contracts, 559.612</w:t>
      </w:r>
    </w:p>
    <w:p w:rsidR="00F92A03" w:rsidRDefault="00F92A03" w:rsidP="00F92A03">
      <w:pPr>
        <w:pStyle w:val="e1"/>
      </w:pPr>
      <w:r>
        <w:t>Nepotism or financial interest by judges in private entities prohibited, 559.615</w:t>
      </w:r>
    </w:p>
    <w:p w:rsidR="00F92A03" w:rsidRDefault="00F92A03" w:rsidP="00F92A03">
      <w:pPr>
        <w:pStyle w:val="e1"/>
      </w:pPr>
      <w:r>
        <w:t>Prohibited, nepotism or financial interest by judges in private entities, 559.615</w:t>
      </w:r>
    </w:p>
    <w:p w:rsidR="00F92A03" w:rsidRDefault="00F92A03" w:rsidP="00F92A03">
      <w:pPr>
        <w:pStyle w:val="e1"/>
      </w:pPr>
      <w:r>
        <w:t>Qualifications of entities and factors to be considered by courts, 559.609</w:t>
      </w:r>
    </w:p>
    <w:p w:rsidR="00F92A03" w:rsidRDefault="00F92A03" w:rsidP="00F92A03">
      <w:pPr>
        <w:pStyle w:val="e1"/>
      </w:pPr>
      <w:r>
        <w:t>Termination of contract prior to expiration for cause, 559.612</w:t>
      </w:r>
    </w:p>
    <w:p w:rsidR="00F92A03" w:rsidRDefault="00F92A03" w:rsidP="00F92A03">
      <w:pPr>
        <w:pStyle w:val="c0"/>
      </w:pPr>
      <w:r>
        <w:br w:type="column"/>
        <w:t>MISDEMEANORS♦</w:t>
      </w:r>
    </w:p>
    <w:p w:rsidR="00F92A03" w:rsidRDefault="00F92A03" w:rsidP="00F92A03">
      <w:pPr>
        <w:pStyle w:val="e0"/>
      </w:pPr>
      <w:r>
        <w:t>Prosecuted by indictment or information, 545.010, Art. I, Sec. 17</w:t>
      </w:r>
    </w:p>
    <w:p w:rsidR="00F92A03" w:rsidRDefault="00F92A03" w:rsidP="00F92A03">
      <w:pPr>
        <w:pStyle w:val="e0"/>
      </w:pPr>
      <w:r>
        <w:t>Prosecution, military offenses, see MILITARY JUSTICE, STATE (CH. 40); COURTS-MARTIAL (CH. 40)</w:t>
      </w:r>
    </w:p>
    <w:p w:rsidR="00F92A03" w:rsidRDefault="00F92A03" w:rsidP="00F92A03">
      <w:pPr>
        <w:pStyle w:val="e0"/>
      </w:pPr>
      <w:r>
        <w:t>Reports of, highway patrol, criminal records repository, duty of law enforcement officer, contents, 43.503</w:t>
      </w:r>
    </w:p>
    <w:p w:rsidR="00F92A03" w:rsidRDefault="00F92A03" w:rsidP="00F92A03">
      <w:pPr>
        <w:pStyle w:val="e0"/>
      </w:pPr>
      <w:r>
        <w:t>Sentences of imprisonment, 558.011</w:t>
      </w:r>
    </w:p>
    <w:p w:rsidR="00F92A03" w:rsidRDefault="00F92A03" w:rsidP="00F92A03">
      <w:pPr>
        <w:pStyle w:val="e0"/>
      </w:pPr>
      <w:r>
        <w:t>St. Louis city, arrest on suspicion of, authority for, 84.090</w:t>
      </w:r>
    </w:p>
    <w:p w:rsidR="00F92A03" w:rsidRDefault="00F92A03" w:rsidP="00F92A03">
      <w:pPr>
        <w:pStyle w:val="e0"/>
      </w:pPr>
      <w:r>
        <w:t>Statute of limitations, 556.036</w:t>
      </w:r>
    </w:p>
    <w:p w:rsidR="00F92A03" w:rsidRDefault="00F92A03" w:rsidP="00F92A03">
      <w:pPr>
        <w:pStyle w:val="e0"/>
      </w:pPr>
      <w:r>
        <w:t>Street gangs, criminal activities committed, sentence to include additional punishment, 578.423</w:t>
      </w:r>
    </w:p>
    <w:p w:rsidR="00F92A03" w:rsidRDefault="00F92A03" w:rsidP="00F92A03">
      <w:pPr>
        <w:pStyle w:val="e0"/>
      </w:pPr>
      <w:r>
        <w:t>Time limit to prosecute, extension, when, 556.036</w:t>
      </w:r>
    </w:p>
    <w:p w:rsidR="00F92A03" w:rsidRDefault="00F92A03" w:rsidP="00F92A03">
      <w:pPr>
        <w:pStyle w:val="e0"/>
      </w:pPr>
      <w:r>
        <w:t>Trial by court, when, 546.050</w:t>
      </w:r>
    </w:p>
    <w:p w:rsidR="00F92A03" w:rsidRDefault="00F92A03" w:rsidP="00F92A03">
      <w:pPr>
        <w:pStyle w:val="h1"/>
      </w:pPr>
      <w:r>
        <w:t>Videotape on prison conditions and young offenders</w:t>
      </w:r>
    </w:p>
    <w:p w:rsidR="00F92A03" w:rsidRDefault="00F92A03" w:rsidP="00F92A03">
      <w:pPr>
        <w:pStyle w:val="e1"/>
      </w:pPr>
      <w:r>
        <w:t>Distribution to all school districts, rules authorized, duties, 161.203</w:t>
      </w:r>
    </w:p>
    <w:p w:rsidR="00F92A03" w:rsidRDefault="00F92A03" w:rsidP="00F92A03">
      <w:pPr>
        <w:pStyle w:val="e1"/>
      </w:pPr>
      <w:r>
        <w:t>Funding, 161.203</w:t>
      </w:r>
    </w:p>
    <w:p w:rsidR="00F92A03" w:rsidRDefault="00F92A03" w:rsidP="00F92A03">
      <w:pPr>
        <w:pStyle w:val="e1"/>
      </w:pPr>
      <w:r>
        <w:t>Production in cooperation with department of corrections, 161.203</w:t>
      </w:r>
    </w:p>
    <w:p w:rsidR="00F92A03" w:rsidRDefault="00F92A03" w:rsidP="00F92A03">
      <w:pPr>
        <w:pStyle w:val="e1"/>
      </w:pPr>
      <w:r>
        <w:t>Required viewing for student misdemeanor offenders and status offenses, exceptions, 161.203</w:t>
      </w:r>
    </w:p>
    <w:p w:rsidR="00F92A03" w:rsidRDefault="00F92A03" w:rsidP="00F92A03">
      <w:pPr>
        <w:pStyle w:val="e1"/>
      </w:pPr>
      <w:r>
        <w:t>Rules regulating distributions, 161.203</w:t>
      </w:r>
    </w:p>
    <w:p w:rsidR="00F92A03" w:rsidRDefault="00F92A03" w:rsidP="00F92A03">
      <w:pPr>
        <w:pStyle w:val="e1"/>
      </w:pPr>
      <w:r>
        <w:t>Waiver of counsel, when permitted, form and contents, 600.051</w:t>
      </w:r>
    </w:p>
    <w:p w:rsidR="00F92A03" w:rsidRDefault="00F92A03" w:rsidP="00F92A03">
      <w:pPr>
        <w:pStyle w:val="e1"/>
      </w:pPr>
      <w:r>
        <w:t>Waste disposal well, violation, 577.155</w:t>
      </w:r>
    </w:p>
    <w:p w:rsidR="00F92A03" w:rsidRDefault="00F92A03" w:rsidP="00F92A03">
      <w:pPr>
        <w:pStyle w:val="h0"/>
      </w:pPr>
      <w:bookmarkStart w:id="1531" w:name="_Toc146363462"/>
      <w:r>
        <w:t>MISLABELING</w:t>
      </w:r>
      <w:bookmarkEnd w:id="1531"/>
    </w:p>
    <w:p w:rsidR="00F92A03" w:rsidRDefault="00F92A03" w:rsidP="00F92A03">
      <w:pPr>
        <w:pStyle w:val="e0"/>
      </w:pPr>
      <w:r>
        <w:t>See LABELS</w:t>
      </w:r>
    </w:p>
    <w:p w:rsidR="00F92A03" w:rsidRDefault="00F92A03" w:rsidP="00F92A03">
      <w:pPr>
        <w:pStyle w:val="h0"/>
      </w:pPr>
      <w:bookmarkStart w:id="1532" w:name="_Toc146363463"/>
      <w:r>
        <w:t>MISREPRESENTATION</w:t>
      </w:r>
      <w:bookmarkEnd w:id="1532"/>
    </w:p>
    <w:p w:rsidR="00F92A03" w:rsidRDefault="00F92A03" w:rsidP="00F92A03">
      <w:pPr>
        <w:pStyle w:val="e0"/>
      </w:pPr>
      <w:r>
        <w:t>Accident and sickness insurance, time limit or defense, 376.777</w:t>
      </w:r>
    </w:p>
    <w:p w:rsidR="00F92A03" w:rsidRDefault="00F92A03" w:rsidP="00F92A03">
      <w:pPr>
        <w:pStyle w:val="e0"/>
      </w:pPr>
      <w:r>
        <w:t>Drugs, controlled, procurement by, unlawful, penalty, 579.045</w:t>
      </w:r>
    </w:p>
    <w:p w:rsidR="00F92A03" w:rsidRDefault="00F92A03" w:rsidP="00F92A03">
      <w:pPr>
        <w:pStyle w:val="e0"/>
      </w:pPr>
      <w:r>
        <w:t>Going out of business sale, see MERCHANDISING PRACTICES, UNLAWFUL</w:t>
      </w:r>
    </w:p>
    <w:p w:rsidR="00F92A03" w:rsidRDefault="00F92A03" w:rsidP="00F92A03">
      <w:pPr>
        <w:pStyle w:val="e0"/>
      </w:pPr>
      <w:r>
        <w:t>Insurance policies and advertising, unfair trade practices, definition, 375.936</w:t>
      </w:r>
    </w:p>
    <w:p w:rsidR="00F92A03" w:rsidRDefault="00F92A03" w:rsidP="00F92A03">
      <w:pPr>
        <w:pStyle w:val="e0"/>
      </w:pPr>
      <w:r>
        <w:t>Insurance policy voided by, when, 377.340</w:t>
      </w:r>
    </w:p>
    <w:p w:rsidR="00F92A03" w:rsidRDefault="00F92A03" w:rsidP="00F92A03">
      <w:pPr>
        <w:pStyle w:val="e0"/>
      </w:pPr>
      <w:r>
        <w:t>Life insurance company or agent, prohibited, 376.590; penalty, 376.600</w:t>
      </w:r>
    </w:p>
    <w:p w:rsidR="00F92A03" w:rsidRDefault="00F92A03" w:rsidP="00F92A03">
      <w:pPr>
        <w:pStyle w:val="e0"/>
      </w:pPr>
      <w:r>
        <w:t>Life insurance policy, effect, 376.580; when defense, 376.610</w:t>
      </w:r>
    </w:p>
    <w:p w:rsidR="00F92A03" w:rsidRDefault="00F92A03" w:rsidP="00F92A03">
      <w:pPr>
        <w:pStyle w:val="e0"/>
      </w:pPr>
      <w:r>
        <w:t>Nurserymen, misdemeanor, damages, 431.040</w:t>
      </w:r>
    </w:p>
    <w:p w:rsidR="00F92A03" w:rsidRDefault="00F92A03" w:rsidP="00F92A03">
      <w:pPr>
        <w:pStyle w:val="e0"/>
      </w:pPr>
      <w:r>
        <w:t>Partnership agreement rescinded, rights of partners, 358.390</w:t>
      </w:r>
    </w:p>
    <w:p w:rsidR="00F92A03" w:rsidRDefault="00F92A03" w:rsidP="00F92A03">
      <w:pPr>
        <w:pStyle w:val="e0"/>
      </w:pPr>
      <w:r>
        <w:t>Real estate, limited, designated and dual agents, designated brokers, 339.800</w:t>
      </w:r>
    </w:p>
    <w:p w:rsidR="00F92A03" w:rsidRDefault="00F92A03" w:rsidP="00F92A03">
      <w:pPr>
        <w:pStyle w:val="h0"/>
      </w:pPr>
      <w:bookmarkStart w:id="1533" w:name="_Toc146363464"/>
      <w:r>
        <w:t>MISSISSIPPI RIVER PARKWAY</w:t>
      </w:r>
      <w:bookmarkEnd w:id="1533"/>
    </w:p>
    <w:p w:rsidR="00F92A03" w:rsidRDefault="00F92A03" w:rsidP="00F92A03">
      <w:pPr>
        <w:pStyle w:val="h1"/>
      </w:pPr>
      <w:r>
        <w:t>Areas</w:t>
      </w:r>
    </w:p>
    <w:p w:rsidR="00F92A03" w:rsidRDefault="00F92A03" w:rsidP="00F92A03">
      <w:pPr>
        <w:pStyle w:val="e1"/>
      </w:pPr>
      <w:r>
        <w:t>Restrictions upon use of, 226.380</w:t>
      </w:r>
    </w:p>
    <w:p w:rsidR="00F92A03" w:rsidRDefault="00F92A03" w:rsidP="00F92A03">
      <w:pPr>
        <w:pStyle w:val="e1"/>
      </w:pPr>
      <w:r>
        <w:t>To be in accord with specifications, 226.370</w:t>
      </w:r>
    </w:p>
    <w:p w:rsidR="00F92A03" w:rsidRDefault="00F92A03" w:rsidP="00F92A03">
      <w:pPr>
        <w:pStyle w:val="c0"/>
      </w:pPr>
      <w:r>
        <w:br w:type="column"/>
        <w:t>MISSISSIPPI RIVER PARKWAY♦</w:t>
      </w:r>
    </w:p>
    <w:p w:rsidR="00F92A03" w:rsidRDefault="00F92A03" w:rsidP="00F92A03">
      <w:pPr>
        <w:pStyle w:val="c1"/>
      </w:pPr>
      <w:r>
        <w:t>Areas♦</w:t>
      </w:r>
    </w:p>
    <w:p w:rsidR="00F92A03" w:rsidRDefault="00F92A03" w:rsidP="00F92A03">
      <w:pPr>
        <w:pStyle w:val="e1"/>
      </w:pPr>
      <w:r>
        <w:t>To be provided by state, specifications, 226.34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Duties, 226.455</w:t>
      </w:r>
    </w:p>
    <w:p w:rsidR="00F92A03" w:rsidRDefault="00F92A03" w:rsidP="00F92A03">
      <w:pPr>
        <w:pStyle w:val="e1"/>
      </w:pPr>
      <w:r>
        <w:t>Established, 226.440</w:t>
      </w:r>
    </w:p>
    <w:p w:rsidR="00F92A03" w:rsidRDefault="00F92A03" w:rsidP="00F92A03">
      <w:pPr>
        <w:pStyle w:val="e1"/>
      </w:pPr>
      <w:r>
        <w:t>Ex officio members, 226.445</w:t>
      </w:r>
    </w:p>
    <w:p w:rsidR="00F92A03" w:rsidRDefault="00F92A03" w:rsidP="00F92A03">
      <w:pPr>
        <w:pStyle w:val="e1"/>
      </w:pPr>
      <w:r>
        <w:t>Meetings, number required annually, called how, quorum, 226.450</w:t>
      </w:r>
    </w:p>
    <w:p w:rsidR="00F92A03" w:rsidRDefault="00F92A03" w:rsidP="00F92A03">
      <w:pPr>
        <w:pStyle w:val="e1"/>
      </w:pPr>
      <w:r>
        <w:t>Number, appointment, qualifications, term, expenses, 226.445</w:t>
      </w:r>
    </w:p>
    <w:p w:rsidR="00F92A03" w:rsidRDefault="00F92A03" w:rsidP="00F92A03">
      <w:pPr>
        <w:pStyle w:val="e1"/>
      </w:pPr>
      <w:r>
        <w:t>Powers, 226.460</w:t>
      </w:r>
    </w:p>
    <w:p w:rsidR="00F92A03" w:rsidRDefault="00F92A03" w:rsidP="00F92A03">
      <w:pPr>
        <w:pStyle w:val="e1"/>
      </w:pPr>
      <w:r>
        <w:t>Removal, 226.445</w:t>
      </w:r>
    </w:p>
    <w:p w:rsidR="00F92A03" w:rsidRDefault="00F92A03" w:rsidP="00F92A03">
      <w:pPr>
        <w:pStyle w:val="e1"/>
      </w:pPr>
      <w:r>
        <w:t>Staff, provided by department of transportation, 226.445</w:t>
      </w:r>
    </w:p>
    <w:p w:rsidR="00F92A03" w:rsidRDefault="00F92A03" w:rsidP="00F92A03">
      <w:pPr>
        <w:pStyle w:val="e1"/>
      </w:pPr>
      <w:r>
        <w:t>State agencies to cooperate, 226.465</w:t>
      </w:r>
    </w:p>
    <w:p w:rsidR="00F92A03" w:rsidRDefault="00F92A03" w:rsidP="00F92A03">
      <w:pPr>
        <w:pStyle w:val="e1"/>
      </w:pPr>
      <w:r>
        <w:t>State highway 19 designated as a rustic and scenic road, duties, 226.795</w:t>
      </w:r>
    </w:p>
    <w:p w:rsidR="00F92A03" w:rsidRDefault="00F92A03" w:rsidP="00F92A03">
      <w:pPr>
        <w:pStyle w:val="e1"/>
      </w:pPr>
      <w:r>
        <w:t>Vacancies, how filled, 226.445</w:t>
      </w:r>
    </w:p>
    <w:p w:rsidR="00F92A03" w:rsidRDefault="00F92A03" w:rsidP="00F92A03">
      <w:pPr>
        <w:pStyle w:val="e1"/>
      </w:pPr>
      <w:r>
        <w:t>Concurrent jurisdiction ceded to United States, 226.400</w:t>
      </w:r>
    </w:p>
    <w:p w:rsidR="00F92A03" w:rsidRDefault="00F92A03" w:rsidP="00F92A03">
      <w:pPr>
        <w:pStyle w:val="e1"/>
      </w:pPr>
      <w:r>
        <w:t>Declaration of purpose, 226.300</w:t>
      </w:r>
    </w:p>
    <w:p w:rsidR="00F92A03" w:rsidRDefault="00F92A03" w:rsidP="00F92A03">
      <w:pPr>
        <w:pStyle w:val="e1"/>
      </w:pPr>
      <w:r>
        <w:t>Definitions, 226.280, 226.290</w:t>
      </w:r>
    </w:p>
    <w:p w:rsidR="00F92A03" w:rsidRDefault="00F92A03" w:rsidP="00F92A03">
      <w:pPr>
        <w:pStyle w:val="e1"/>
      </w:pPr>
      <w:r>
        <w:t>Land, easements, acquisition and conveyance to United States, 226.350</w:t>
      </w:r>
    </w:p>
    <w:p w:rsidR="00F92A03" w:rsidRDefault="00F92A03" w:rsidP="00F92A03">
      <w:pPr>
        <w:pStyle w:val="e1"/>
      </w:pPr>
      <w:r>
        <w:t>Political subdivision, conveyances to United States, 226.360</w:t>
      </w:r>
    </w:p>
    <w:p w:rsidR="00F92A03" w:rsidRDefault="00F92A03" w:rsidP="00F92A03">
      <w:pPr>
        <w:pStyle w:val="e1"/>
      </w:pPr>
      <w:r>
        <w:t>Powers reserved to state and political subdivision, 226.400</w:t>
      </w:r>
    </w:p>
    <w:p w:rsidR="00F92A03" w:rsidRDefault="00F92A03" w:rsidP="00F92A03">
      <w:pPr>
        <w:pStyle w:val="e1"/>
      </w:pPr>
      <w:r>
        <w:t>Powers, duties of state and agencies, when to be exercised, 226.420</w:t>
      </w:r>
    </w:p>
    <w:p w:rsidR="00F92A03" w:rsidRDefault="00F92A03" w:rsidP="00F92A03">
      <w:pPr>
        <w:pStyle w:val="e1"/>
      </w:pPr>
      <w:r>
        <w:t>State agencies, may join in conveyances, 226.320</w:t>
      </w:r>
    </w:p>
    <w:p w:rsidR="00F92A03" w:rsidRDefault="00F92A03" w:rsidP="00F92A03">
      <w:pPr>
        <w:pStyle w:val="e1"/>
      </w:pPr>
      <w:r>
        <w:t>State transportation department, authority to acquire and convey property, 226.310, 226.330</w:t>
      </w:r>
    </w:p>
    <w:p w:rsidR="00F92A03" w:rsidRDefault="00F92A03" w:rsidP="00F92A03">
      <w:pPr>
        <w:pStyle w:val="e1"/>
      </w:pPr>
      <w:r>
        <w:t>State transportation department, powers and duties, 226.420</w:t>
      </w:r>
    </w:p>
    <w:p w:rsidR="00F92A03" w:rsidRDefault="00F92A03" w:rsidP="00F92A03">
      <w:pPr>
        <w:pStyle w:val="e1"/>
      </w:pPr>
      <w:r>
        <w:t>Streets and highways, use of existing, 226.390</w:t>
      </w:r>
    </w:p>
    <w:p w:rsidR="00F92A03" w:rsidRDefault="00F92A03" w:rsidP="00F92A03">
      <w:pPr>
        <w:pStyle w:val="h0"/>
      </w:pPr>
      <w:bookmarkStart w:id="1534" w:name="_Toc146363465"/>
      <w:r>
        <w:t>MISSOURI APPEAL REPORTS</w:t>
      </w:r>
      <w:bookmarkEnd w:id="1534"/>
    </w:p>
    <w:p w:rsidR="00F92A03" w:rsidRDefault="00F92A03" w:rsidP="00F92A03">
      <w:pPr>
        <w:pStyle w:val="e0"/>
      </w:pPr>
      <w:r>
        <w:t>See COURT REPORTS</w:t>
      </w:r>
    </w:p>
    <w:p w:rsidR="00F92A03" w:rsidRDefault="00F92A03" w:rsidP="00F92A03">
      <w:pPr>
        <w:pStyle w:val="h0"/>
      </w:pPr>
      <w:bookmarkStart w:id="1535" w:name="_Toc146363466"/>
      <w:r>
        <w:t>MISSOURI ARBORETUM</w:t>
      </w:r>
      <w:bookmarkEnd w:id="1535"/>
    </w:p>
    <w:p w:rsidR="00F92A03" w:rsidRDefault="00F92A03" w:rsidP="00F92A03">
      <w:pPr>
        <w:pStyle w:val="e0"/>
      </w:pPr>
      <w:r>
        <w:t>See Arboretum (Ch. 174)</w:t>
      </w:r>
    </w:p>
    <w:p w:rsidR="00F92A03" w:rsidRDefault="00F92A03" w:rsidP="00F92A03">
      <w:pPr>
        <w:pStyle w:val="h0"/>
      </w:pPr>
      <w:bookmarkStart w:id="1536" w:name="_Toc146363467"/>
      <w:r>
        <w:t>MISSOURI BAR</w:t>
      </w:r>
      <w:bookmarkEnd w:id="1536"/>
    </w:p>
    <w:p w:rsidR="00F92A03" w:rsidRDefault="00F92A03" w:rsidP="00F92A03">
      <w:pPr>
        <w:pStyle w:val="e0"/>
      </w:pPr>
      <w:r>
        <w:t>Admission to, see ATTORNEYS AT LAW</w:t>
      </w:r>
    </w:p>
    <w:p w:rsidR="00F92A03" w:rsidRDefault="00F92A03" w:rsidP="00F92A03">
      <w:pPr>
        <w:pStyle w:val="e0"/>
      </w:pPr>
      <w:r>
        <w:t>Malpractice reports, legal, statistical summary, director of division of insurance to submit, 383.079</w:t>
      </w:r>
    </w:p>
    <w:p w:rsidR="00F92A03" w:rsidRDefault="00F92A03" w:rsidP="00F92A03">
      <w:pPr>
        <w:pStyle w:val="e0"/>
      </w:pPr>
      <w:r>
        <w:t>Public defender program, authority to appoint any members, 600.042</w:t>
      </w:r>
    </w:p>
    <w:p w:rsidR="00F92A03" w:rsidRDefault="00F92A03" w:rsidP="00F92A03">
      <w:pPr>
        <w:pStyle w:val="e0"/>
      </w:pPr>
      <w:r>
        <w:t>Public defender program, extent of required legal services, dismissal from services, procedure, 600.044</w:t>
      </w:r>
    </w:p>
    <w:p w:rsidR="00F92A03" w:rsidRDefault="00F92A03" w:rsidP="00F92A03">
      <w:pPr>
        <w:pStyle w:val="h0"/>
      </w:pPr>
      <w:bookmarkStart w:id="1537" w:name="_Toc146363468"/>
      <w:r>
        <w:t>MISSOURI COMMISSION FOR THE DEAF</w:t>
      </w:r>
      <w:bookmarkEnd w:id="1537"/>
    </w:p>
    <w:p w:rsidR="00F92A03" w:rsidRDefault="00F92A03" w:rsidP="00F92A03">
      <w:pPr>
        <w:pStyle w:val="e0"/>
      </w:pPr>
      <w:r>
        <w:t>See COMMISSION FOR THE DEAF</w:t>
      </w:r>
    </w:p>
    <w:p w:rsidR="00F92A03" w:rsidRDefault="00F92A03" w:rsidP="00F92A03">
      <w:pPr>
        <w:pStyle w:val="h0"/>
      </w:pPr>
      <w:r>
        <w:br w:type="column"/>
      </w:r>
      <w:bookmarkStart w:id="1538" w:name="_Toc146363469"/>
      <w:r>
        <w:t>MISSOURI CORPORATION FOR SCIENCE AND TECHNOLOGY</w:t>
      </w:r>
      <w:bookmarkEnd w:id="1538"/>
    </w:p>
    <w:p w:rsidR="00F92A03" w:rsidRDefault="00F92A03" w:rsidP="00F92A03">
      <w:pPr>
        <w:pStyle w:val="e0"/>
      </w:pPr>
      <w:r>
        <w:t>* See also BUSINESS MODERNIZATION AND TECHNOLOGY CORPORATION</w:t>
      </w:r>
    </w:p>
    <w:p w:rsidR="00F92A03" w:rsidRDefault="00F92A03" w:rsidP="00F92A03">
      <w:pPr>
        <w:pStyle w:val="e0"/>
      </w:pPr>
      <w:r>
        <w:t>Innovation centers, definitions, 348.300</w:t>
      </w:r>
    </w:p>
    <w:p w:rsidR="00F92A03" w:rsidRDefault="00F92A03" w:rsidP="00F92A03">
      <w:pPr>
        <w:pStyle w:val="e0"/>
      </w:pPr>
      <w:r>
        <w:t>Projects in universities and colleges to stimulate economic opportunities, see SCIENCE, RESEARCH AND TECHNOLOGY</w:t>
      </w:r>
    </w:p>
    <w:p w:rsidR="00F92A03" w:rsidRDefault="00F92A03" w:rsidP="00F92A03">
      <w:pPr>
        <w:pStyle w:val="h1"/>
      </w:pPr>
      <w:r>
        <w:t>Tax credit for contribution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mount and years authorized, 348.302</w:t>
      </w:r>
    </w:p>
    <w:p w:rsidR="00F92A03" w:rsidRDefault="00F92A03" w:rsidP="00F92A03">
      <w:pPr>
        <w:pStyle w:val="h2"/>
      </w:pPr>
      <w:r>
        <w:t>Certificates of tax credit</w:t>
      </w:r>
    </w:p>
    <w:p w:rsidR="00F92A03" w:rsidRDefault="00F92A03" w:rsidP="00F92A03">
      <w:pPr>
        <w:pStyle w:val="e2"/>
      </w:pPr>
      <w:r>
        <w:t>Acknowledgment of request, requirement, 348.308</w:t>
      </w:r>
    </w:p>
    <w:p w:rsidR="00F92A03" w:rsidRDefault="00F92A03" w:rsidP="00F92A03">
      <w:pPr>
        <w:pStyle w:val="e2"/>
      </w:pPr>
      <w:r>
        <w:t>Assignment or transfer, how made, 348.304</w:t>
      </w:r>
    </w:p>
    <w:p w:rsidR="00F92A03" w:rsidRDefault="00F92A03" w:rsidP="00F92A03">
      <w:pPr>
        <w:pStyle w:val="e2"/>
      </w:pPr>
      <w:r>
        <w:t>Duties of director, 348.304 to 348.316</w:t>
      </w:r>
    </w:p>
    <w:p w:rsidR="00F92A03" w:rsidRDefault="00F92A03" w:rsidP="00F92A03">
      <w:pPr>
        <w:pStyle w:val="e2"/>
      </w:pPr>
      <w:r>
        <w:t>How issued, 348.304, 348.308</w:t>
      </w:r>
    </w:p>
    <w:p w:rsidR="00F92A03" w:rsidRDefault="00F92A03" w:rsidP="00F92A03">
      <w:pPr>
        <w:pStyle w:val="e2"/>
      </w:pPr>
      <w:r>
        <w:t>Limitations on amount, 348.304, 348.306</w:t>
      </w:r>
    </w:p>
    <w:p w:rsidR="00F92A03" w:rsidRDefault="00F92A03" w:rsidP="00F92A03">
      <w:pPr>
        <w:pStyle w:val="e2"/>
      </w:pPr>
      <w:r>
        <w:t>Reissuance of certificate, unused credit, 348.310</w:t>
      </w:r>
    </w:p>
    <w:p w:rsidR="00F92A03" w:rsidRDefault="00F92A03" w:rsidP="00F92A03">
      <w:pPr>
        <w:pStyle w:val="e2"/>
      </w:pPr>
      <w:r>
        <w:t>Request for issuance, contents, 348.308</w:t>
      </w:r>
    </w:p>
    <w:p w:rsidR="00F92A03" w:rsidRDefault="00F92A03" w:rsidP="00F92A03">
      <w:pPr>
        <w:pStyle w:val="e2"/>
      </w:pPr>
      <w:r>
        <w:t>Surrender and exchange, 348.304</w:t>
      </w:r>
    </w:p>
    <w:p w:rsidR="00F92A03" w:rsidRDefault="00F92A03" w:rsidP="00F92A03">
      <w:pPr>
        <w:pStyle w:val="e2"/>
      </w:pPr>
      <w:r>
        <w:t>Unused credit, carried forward, issuance of new certificate, 348.310</w:t>
      </w:r>
    </w:p>
    <w:p w:rsidR="00F92A03" w:rsidRDefault="00F92A03" w:rsidP="00F92A03">
      <w:pPr>
        <w:pStyle w:val="e2"/>
      </w:pPr>
      <w:r>
        <w:t>Construction of provisions, 348.312</w:t>
      </w:r>
    </w:p>
    <w:p w:rsidR="00F92A03" w:rsidRDefault="00F92A03" w:rsidP="00F92A03">
      <w:pPr>
        <w:pStyle w:val="e2"/>
      </w:pPr>
      <w:r>
        <w:t>Effective, when, 348.302</w:t>
      </w:r>
    </w:p>
    <w:p w:rsidR="00F92A03" w:rsidRDefault="00F92A03" w:rsidP="00F92A03">
      <w:pPr>
        <w:pStyle w:val="e2"/>
      </w:pPr>
      <w:r>
        <w:t>Election to defer authorized, years available, 348.302</w:t>
      </w:r>
    </w:p>
    <w:p w:rsidR="00F92A03" w:rsidRDefault="00F92A03" w:rsidP="00F92A03">
      <w:pPr>
        <w:pStyle w:val="e2"/>
      </w:pPr>
      <w:r>
        <w:t>Entrepreneurial tax credits, 135.800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Interest and penalty provisions, 348.318</w:t>
      </w:r>
    </w:p>
    <w:p w:rsidR="00F92A03" w:rsidRDefault="00F92A03" w:rsidP="00F92A03">
      <w:pPr>
        <w:pStyle w:val="e2"/>
      </w:pPr>
      <w:r>
        <w:t>Maximum aggregate of credits allowed, 348.302</w:t>
      </w:r>
    </w:p>
    <w:p w:rsidR="00F92A03" w:rsidRDefault="00F92A03" w:rsidP="00F92A03">
      <w:pPr>
        <w:pStyle w:val="e2"/>
      </w:pPr>
      <w:r>
        <w:t>Procedural provisions, 348.318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Qualified funds, report, form, verification, contents, when due, 348.316</w:t>
      </w:r>
    </w:p>
    <w:p w:rsidR="00F92A03" w:rsidRDefault="00F92A03" w:rsidP="00F92A03">
      <w:pPr>
        <w:pStyle w:val="e2"/>
      </w:pPr>
      <w:r>
        <w:t>Report from qualified funds, form, verification, contents, when due, 348.316</w:t>
      </w:r>
    </w:p>
    <w:p w:rsidR="00F92A03" w:rsidRDefault="00F92A03" w:rsidP="00F92A03">
      <w:pPr>
        <w:pStyle w:val="e2"/>
      </w:pPr>
      <w:r>
        <w:t>Seed capital, 348.30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Transferable credits, when, 348.302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0"/>
      </w:pPr>
      <w:bookmarkStart w:id="1539" w:name="_Toc146363470"/>
      <w:r>
        <w:t>MISSOURI DAY</w:t>
      </w:r>
      <w:bookmarkEnd w:id="1539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540" w:name="_Toc146363471"/>
      <w:r>
        <w:t>MISSOURI DOMESTIC PRODUCTS PROCUREMENT ACT</w:t>
      </w:r>
      <w:bookmarkEnd w:id="1540"/>
    </w:p>
    <w:p w:rsidR="00F92A03" w:rsidRDefault="00F92A03" w:rsidP="00F92A03">
      <w:pPr>
        <w:pStyle w:val="e0"/>
      </w:pPr>
      <w:r>
        <w:t>* See also BUY AMERICAN (CH. 34); PURCHASING, STATE (CH. 34)</w:t>
      </w:r>
    </w:p>
    <w:p w:rsidR="00F92A03" w:rsidRDefault="00F92A03" w:rsidP="00F92A03">
      <w:pPr>
        <w:pStyle w:val="e0"/>
      </w:pPr>
      <w:r>
        <w:t>Contracts, leases, purchases by all public agencies to be domestic products of United States, exceptions, 34.350 to 34.359</w:t>
      </w:r>
    </w:p>
    <w:p w:rsidR="00F92A03" w:rsidRDefault="00F92A03" w:rsidP="00F92A03">
      <w:pPr>
        <w:pStyle w:val="h0"/>
      </w:pPr>
      <w:r>
        <w:br w:type="column"/>
      </w:r>
      <w:bookmarkStart w:id="1541" w:name="_Toc146363472"/>
      <w:r>
        <w:t>MISSOURI ELECTIONS COMMISSION</w:t>
      </w:r>
      <w:bookmarkEnd w:id="1541"/>
    </w:p>
    <w:p w:rsidR="00F92A03" w:rsidRDefault="00F92A03" w:rsidP="00F92A03">
      <w:pPr>
        <w:pStyle w:val="e0"/>
      </w:pPr>
      <w:r>
        <w:t>See ELECTION CAMPAIGN EXPENDITURES</w:t>
      </w:r>
    </w:p>
    <w:p w:rsidR="00F92A03" w:rsidRDefault="00F92A03" w:rsidP="00F92A03">
      <w:pPr>
        <w:pStyle w:val="h0"/>
      </w:pPr>
      <w:bookmarkStart w:id="1542" w:name="_Toc146363473"/>
      <w:r>
        <w:t>MISSOURI HEALTH AND EDUCATIONAL FACILITIES AUTHORITY</w:t>
      </w:r>
      <w:bookmarkEnd w:id="1542"/>
    </w:p>
    <w:p w:rsidR="00F92A03" w:rsidRDefault="00F92A03" w:rsidP="00F92A03">
      <w:pPr>
        <w:pStyle w:val="e0"/>
      </w:pPr>
      <w:r>
        <w:t>See HEALTH AND EDUCATIONAL FACILITIES AUTHORITY</w:t>
      </w:r>
    </w:p>
    <w:p w:rsidR="00F92A03" w:rsidRDefault="00F92A03" w:rsidP="00F92A03">
      <w:pPr>
        <w:pStyle w:val="h0"/>
      </w:pPr>
      <w:bookmarkStart w:id="1543" w:name="_Toc146363474"/>
      <w:r>
        <w:t>MISSOURI HISTORICAL SOCIETY</w:t>
      </w:r>
      <w:bookmarkEnd w:id="1543"/>
    </w:p>
    <w:p w:rsidR="00F92A03" w:rsidRDefault="00F92A03" w:rsidP="00F92A03">
      <w:pPr>
        <w:pStyle w:val="e0"/>
      </w:pPr>
      <w:r>
        <w:t>See HISTORICAL SOCIETY, STATE</w:t>
      </w:r>
    </w:p>
    <w:p w:rsidR="00F92A03" w:rsidRDefault="00F92A03" w:rsidP="00F92A03">
      <w:pPr>
        <w:pStyle w:val="h0"/>
      </w:pPr>
      <w:bookmarkStart w:id="1544" w:name="_Toc146363475"/>
      <w:r>
        <w:t>MISSOURI INSTITUTE OF PSYCHIATRY</w:t>
      </w:r>
      <w:bookmarkEnd w:id="1544"/>
    </w:p>
    <w:p w:rsidR="00F92A03" w:rsidRDefault="00F92A03" w:rsidP="00F92A03">
      <w:pPr>
        <w:pStyle w:val="e0"/>
      </w:pPr>
      <w:r>
        <w:t>See PSYCHIATRY, MISSOURI INSTITUTE OF</w:t>
      </w:r>
    </w:p>
    <w:p w:rsidR="00F92A03" w:rsidRDefault="00F92A03" w:rsidP="00F92A03">
      <w:pPr>
        <w:pStyle w:val="h0"/>
      </w:pPr>
      <w:bookmarkStart w:id="1545" w:name="_Toc146363476"/>
      <w:r>
        <w:t>MISSOURI MANUAL</w:t>
      </w:r>
      <w:bookmarkEnd w:id="1545"/>
    </w:p>
    <w:p w:rsidR="00F92A03" w:rsidRDefault="00F92A03" w:rsidP="00F92A03">
      <w:pPr>
        <w:pStyle w:val="e0"/>
      </w:pPr>
      <w:r>
        <w:t>Contents and publication, 11.020, 11.030</w:t>
      </w:r>
    </w:p>
    <w:p w:rsidR="00F92A03" w:rsidRDefault="00F92A03" w:rsidP="00F92A03">
      <w:pPr>
        <w:pStyle w:val="e0"/>
      </w:pPr>
      <w:r>
        <w:t>Distribution, electronically, 11.020</w:t>
      </w:r>
    </w:p>
    <w:p w:rsidR="00F92A03" w:rsidRDefault="00F92A03" w:rsidP="00F92A03">
      <w:pPr>
        <w:pStyle w:val="e0"/>
      </w:pPr>
      <w:r>
        <w:t>Duplication of material contained in, 11.010, 11.070</w:t>
      </w:r>
    </w:p>
    <w:p w:rsidR="00F92A03" w:rsidRDefault="00F92A03" w:rsidP="00F92A03">
      <w:pPr>
        <w:pStyle w:val="e0"/>
      </w:pPr>
      <w:r>
        <w:t>Material for, approval, 11.040</w:t>
      </w:r>
    </w:p>
    <w:p w:rsidR="00F92A03" w:rsidRDefault="00F92A03" w:rsidP="00F92A03">
      <w:pPr>
        <w:pStyle w:val="e0"/>
      </w:pPr>
      <w:r>
        <w:t>Official manual, declared to be, 11.010</w:t>
      </w:r>
    </w:p>
    <w:p w:rsidR="00F92A03" w:rsidRDefault="00F92A03" w:rsidP="00F92A03">
      <w:pPr>
        <w:pStyle w:val="e0"/>
      </w:pPr>
      <w:r>
        <w:t>Printing of, 11.025</w:t>
      </w:r>
    </w:p>
    <w:p w:rsidR="00F92A03" w:rsidRDefault="00F92A03" w:rsidP="00F92A03">
      <w:pPr>
        <w:pStyle w:val="e0"/>
      </w:pPr>
      <w:r>
        <w:t>Salary payments prohibited until information filed, 11.030</w:t>
      </w:r>
    </w:p>
    <w:p w:rsidR="00F92A03" w:rsidRDefault="00F92A03" w:rsidP="00F92A03">
      <w:pPr>
        <w:pStyle w:val="h0"/>
      </w:pPr>
      <w:bookmarkStart w:id="1546" w:name="_Toc146363477"/>
      <w:r>
        <w:t>MISSOURI MINING COMMISSION</w:t>
      </w:r>
      <w:bookmarkEnd w:id="1546"/>
    </w:p>
    <w:p w:rsidR="00F92A03" w:rsidRDefault="00F92A03" w:rsidP="00F92A03">
      <w:pPr>
        <w:pStyle w:val="e0"/>
      </w:pPr>
      <w:r>
        <w:t>Abandoned mine reclamation fund, powers and duties, 444.940</w:t>
      </w:r>
    </w:p>
    <w:p w:rsidR="00F92A03" w:rsidRDefault="00F92A03" w:rsidP="00F92A03">
      <w:pPr>
        <w:pStyle w:val="e0"/>
      </w:pPr>
      <w:r>
        <w:t>Abolishing position by director of department prohibited, 640.010</w:t>
      </w:r>
    </w:p>
    <w:p w:rsidR="00F92A03" w:rsidRDefault="00F92A03" w:rsidP="00F92A03">
      <w:pPr>
        <w:pStyle w:val="e0"/>
      </w:pPr>
      <w:r>
        <w:t>Appeals to be heard by administrative hearing commission, 621.250, 640.013</w:t>
      </w:r>
    </w:p>
    <w:p w:rsidR="00F92A03" w:rsidRDefault="00F92A03" w:rsidP="00F92A03">
      <w:pPr>
        <w:pStyle w:val="e0"/>
      </w:pPr>
      <w:r>
        <w:t>Citation of strip mine law, 444.500</w:t>
      </w:r>
    </w:p>
    <w:p w:rsidR="00F92A03" w:rsidRDefault="00F92A03" w:rsidP="00F92A03">
      <w:pPr>
        <w:pStyle w:val="e0"/>
      </w:pPr>
      <w:r>
        <w:t>Civil actions, 444.710</w:t>
      </w:r>
    </w:p>
    <w:p w:rsidR="00F92A03" w:rsidRDefault="00F92A03" w:rsidP="00F92A03">
      <w:pPr>
        <w:pStyle w:val="e0"/>
      </w:pPr>
      <w:r>
        <w:t>Commission to render final decisions, when, 621.250</w:t>
      </w:r>
    </w:p>
    <w:p w:rsidR="00F92A03" w:rsidRDefault="00F92A03" w:rsidP="00F92A03">
      <w:pPr>
        <w:pStyle w:val="e0"/>
      </w:pPr>
      <w:r>
        <w:t>Compensation, 444.520</w:t>
      </w:r>
    </w:p>
    <w:p w:rsidR="00F92A03" w:rsidRDefault="00F92A03" w:rsidP="00F92A03">
      <w:pPr>
        <w:pStyle w:val="e0"/>
      </w:pPr>
      <w:r>
        <w:t>Decisions, 444.600</w:t>
      </w:r>
    </w:p>
    <w:p w:rsidR="00F92A03" w:rsidRDefault="00F92A03" w:rsidP="00F92A03">
      <w:pPr>
        <w:pStyle w:val="e0"/>
      </w:pPr>
      <w:r>
        <w:t>Department of natural resources, transferred to, 640.010</w:t>
      </w:r>
    </w:p>
    <w:p w:rsidR="00F92A03" w:rsidRDefault="00F92A03" w:rsidP="00F92A03">
      <w:pPr>
        <w:pStyle w:val="e0"/>
      </w:pPr>
      <w:r>
        <w:t>Director, appointment, compensation, 444.520</w:t>
      </w:r>
    </w:p>
    <w:p w:rsidR="00F92A03" w:rsidRDefault="00F92A03" w:rsidP="00F92A03">
      <w:pPr>
        <w:pStyle w:val="e0"/>
      </w:pPr>
      <w:r>
        <w:t>Fund established, reclamation of coal land, purpose, duties, 444.960</w:t>
      </w:r>
    </w:p>
    <w:p w:rsidR="00F92A03" w:rsidRDefault="00F92A03" w:rsidP="00F92A03">
      <w:pPr>
        <w:pStyle w:val="e0"/>
      </w:pPr>
      <w:r>
        <w:t>Funds and services, authorized to receive, 444.740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Authorized, 444.530</w:t>
      </w:r>
    </w:p>
    <w:p w:rsidR="00F92A03" w:rsidRDefault="00F92A03" w:rsidP="00F92A03">
      <w:pPr>
        <w:pStyle w:val="e1"/>
      </w:pPr>
      <w:r>
        <w:t>Burden of proof on department of natural resources, when, exceptions, 640.012</w:t>
      </w:r>
    </w:p>
    <w:p w:rsidR="00F92A03" w:rsidRDefault="00F92A03" w:rsidP="00F92A03">
      <w:pPr>
        <w:pStyle w:val="e1"/>
      </w:pPr>
      <w:r>
        <w:t>Denial of permit, 444.600</w:t>
      </w:r>
    </w:p>
    <w:p w:rsidR="00F92A03" w:rsidRDefault="00F92A03" w:rsidP="00F92A03">
      <w:pPr>
        <w:pStyle w:val="e1"/>
      </w:pPr>
      <w:r>
        <w:t>Refusal to release bond, 444.650</w:t>
      </w:r>
    </w:p>
    <w:p w:rsidR="00F92A03" w:rsidRDefault="00F92A03" w:rsidP="00F92A03">
      <w:pPr>
        <w:pStyle w:val="e1"/>
      </w:pPr>
      <w:r>
        <w:t>Rules and regulations, 444.720</w:t>
      </w:r>
    </w:p>
    <w:p w:rsidR="00F92A03" w:rsidRDefault="00F92A03" w:rsidP="00F92A03">
      <w:pPr>
        <w:pStyle w:val="e1"/>
      </w:pPr>
      <w:r>
        <w:t>Testimony, 444.690</w:t>
      </w:r>
    </w:p>
    <w:p w:rsidR="00F92A03" w:rsidRDefault="00F92A03" w:rsidP="00F92A03">
      <w:pPr>
        <w:pStyle w:val="e1"/>
      </w:pPr>
      <w:r>
        <w:t>Violations, 444.680</w:t>
      </w:r>
    </w:p>
    <w:p w:rsidR="00F92A03" w:rsidRDefault="00F92A03" w:rsidP="00F92A03">
      <w:pPr>
        <w:pStyle w:val="e1"/>
      </w:pPr>
      <w:r>
        <w:t>Injunction, when, procedure, violation, 444.680; attorney general to act, 444.710</w:t>
      </w:r>
    </w:p>
    <w:p w:rsidR="00F92A03" w:rsidRDefault="00F92A03" w:rsidP="00F92A03">
      <w:pPr>
        <w:pStyle w:val="e1"/>
      </w:pPr>
      <w:r>
        <w:t>Inspection of strip mines, 444.670</w:t>
      </w:r>
    </w:p>
    <w:p w:rsidR="00F92A03" w:rsidRDefault="00F92A03" w:rsidP="00F92A03">
      <w:pPr>
        <w:pStyle w:val="h1"/>
      </w:pPr>
      <w:r>
        <w:t>Judicial and administrative review</w:t>
      </w:r>
    </w:p>
    <w:p w:rsidR="00F92A03" w:rsidRDefault="00F92A03" w:rsidP="00F92A03">
      <w:pPr>
        <w:pStyle w:val="e1"/>
      </w:pPr>
      <w:r>
        <w:t>Application for permit, 444.600</w:t>
      </w:r>
    </w:p>
    <w:p w:rsidR="00F92A03" w:rsidRDefault="00F92A03" w:rsidP="00F92A03">
      <w:pPr>
        <w:pStyle w:val="e1"/>
      </w:pPr>
      <w:r>
        <w:t>Release of bond, 444.680</w:t>
      </w:r>
    </w:p>
    <w:p w:rsidR="00F92A03" w:rsidRDefault="00F92A03" w:rsidP="00F92A03">
      <w:pPr>
        <w:pStyle w:val="e1"/>
      </w:pPr>
      <w:r>
        <w:t>Rules and regulations, 444.700</w:t>
      </w:r>
    </w:p>
    <w:p w:rsidR="00F92A03" w:rsidRDefault="00F92A03" w:rsidP="00F92A03">
      <w:pPr>
        <w:pStyle w:val="e1"/>
      </w:pPr>
      <w:r>
        <w:t>Membership, qualifications, terms, compensation, 444.520</w:t>
      </w:r>
    </w:p>
    <w:p w:rsidR="00F92A03" w:rsidRDefault="00F92A03" w:rsidP="00F92A03">
      <w:pPr>
        <w:pStyle w:val="c0"/>
      </w:pPr>
      <w:r>
        <w:br w:type="column"/>
        <w:t>MISSOURI MINING COMMISSION♦</w:t>
      </w:r>
    </w:p>
    <w:p w:rsidR="00F92A03" w:rsidRDefault="00F92A03" w:rsidP="00F92A03">
      <w:pPr>
        <w:pStyle w:val="e0"/>
      </w:pPr>
      <w:r>
        <w:t>Powers, 444.530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Biennial, to governor and general assembly, 444.530</w:t>
      </w:r>
    </w:p>
    <w:p w:rsidR="00F92A03" w:rsidRDefault="00F92A03" w:rsidP="00F92A03">
      <w:pPr>
        <w:pStyle w:val="e1"/>
      </w:pPr>
      <w:r>
        <w:t>Investigations of, 444.640</w:t>
      </w:r>
    </w:p>
    <w:p w:rsidR="00F92A03" w:rsidRDefault="00F92A03" w:rsidP="00F92A03">
      <w:pPr>
        <w:pStyle w:val="e1"/>
      </w:pPr>
      <w:r>
        <w:t>Required, when, contents, 444.630</w:t>
      </w:r>
    </w:p>
    <w:p w:rsidR="00F92A03" w:rsidRDefault="00F92A03" w:rsidP="00F92A03">
      <w:pPr>
        <w:pStyle w:val="e1"/>
      </w:pPr>
      <w:r>
        <w:t>Rules and regulations, procedure, 444.530, 444.720</w:t>
      </w:r>
    </w:p>
    <w:p w:rsidR="00F92A03" w:rsidRDefault="00F92A03" w:rsidP="00F92A03">
      <w:pPr>
        <w:pStyle w:val="e1"/>
      </w:pPr>
      <w:r>
        <w:t>Search warrant, authorized, 444.670</w:t>
      </w:r>
    </w:p>
    <w:p w:rsidR="00F92A03" w:rsidRDefault="00F92A03" w:rsidP="00F92A03">
      <w:pPr>
        <w:pStyle w:val="h1"/>
      </w:pPr>
      <w:r>
        <w:t>Strip mining, rules and regulations</w:t>
      </w:r>
    </w:p>
    <w:p w:rsidR="00F92A03" w:rsidRDefault="00F92A03" w:rsidP="00F92A03">
      <w:pPr>
        <w:pStyle w:val="e1"/>
      </w:pPr>
      <w:r>
        <w:t>Authority to make, 444.535</w:t>
      </w:r>
    </w:p>
    <w:p w:rsidR="00F92A03" w:rsidRDefault="00F92A03" w:rsidP="00F92A03">
      <w:pPr>
        <w:pStyle w:val="e1"/>
      </w:pPr>
      <w:r>
        <w:t>Contents of rules, 444.535</w:t>
      </w:r>
    </w:p>
    <w:p w:rsidR="00F92A03" w:rsidRDefault="00F92A03" w:rsidP="00F92A03">
      <w:pPr>
        <w:pStyle w:val="e1"/>
      </w:pPr>
      <w:r>
        <w:t>Not applicable, when, 444.535</w:t>
      </w:r>
    </w:p>
    <w:p w:rsidR="00F92A03" w:rsidRDefault="00F92A03" w:rsidP="00F92A03">
      <w:pPr>
        <w:pStyle w:val="e1"/>
      </w:pPr>
      <w:r>
        <w:t>Prime farm land, defined, 444.535</w:t>
      </w:r>
    </w:p>
    <w:p w:rsidR="00F92A03" w:rsidRDefault="00F92A03" w:rsidP="00F92A03">
      <w:pPr>
        <w:pStyle w:val="e1"/>
      </w:pPr>
      <w:r>
        <w:t>Subpoena, authorized, 444.530</w:t>
      </w:r>
    </w:p>
    <w:p w:rsidR="00F92A03" w:rsidRDefault="00F92A03" w:rsidP="00F92A03">
      <w:pPr>
        <w:pStyle w:val="h1"/>
      </w:pPr>
      <w:r>
        <w:t>Surface coal mining</w:t>
      </w:r>
    </w:p>
    <w:p w:rsidR="00F92A03" w:rsidRDefault="00F92A03" w:rsidP="00F92A03">
      <w:pPr>
        <w:pStyle w:val="h2"/>
      </w:pPr>
      <w:r>
        <w:t>Abandoned mine reclamation fund</w:t>
      </w:r>
    </w:p>
    <w:p w:rsidR="00F92A03" w:rsidRDefault="00F92A03" w:rsidP="00F92A03">
      <w:pPr>
        <w:pStyle w:val="e2"/>
      </w:pPr>
      <w:r>
        <w:t>Created, unexpended balance, duties, 444.810</w:t>
      </w:r>
    </w:p>
    <w:p w:rsidR="00F92A03" w:rsidRDefault="00F92A03" w:rsidP="00F92A03">
      <w:pPr>
        <w:pStyle w:val="e2"/>
      </w:pPr>
      <w:r>
        <w:t>Duties and powers, 444.920</w:t>
      </w:r>
    </w:p>
    <w:p w:rsidR="00F92A03" w:rsidRDefault="00F92A03" w:rsidP="00F92A03">
      <w:pPr>
        <w:pStyle w:val="e2"/>
      </w:pPr>
      <w:r>
        <w:t>Abandoned mine reclamation program, duties, 444.935</w:t>
      </w:r>
    </w:p>
    <w:p w:rsidR="00F92A03" w:rsidRDefault="00F92A03" w:rsidP="00F92A03">
      <w:pPr>
        <w:pStyle w:val="e2"/>
      </w:pPr>
      <w:r>
        <w:t>Abatement, order, when, 444.885</w:t>
      </w:r>
    </w:p>
    <w:p w:rsidR="00F92A03" w:rsidRDefault="00F92A03" w:rsidP="00F92A03">
      <w:pPr>
        <w:pStyle w:val="e2"/>
      </w:pPr>
      <w:r>
        <w:t>Additional assessment, determined how, when, 444.960</w:t>
      </w:r>
    </w:p>
    <w:p w:rsidR="00F92A03" w:rsidRDefault="00F92A03" w:rsidP="00F92A03">
      <w:pPr>
        <w:pStyle w:val="e2"/>
      </w:pPr>
      <w:r>
        <w:t>Applications and plans, approval, 444.810</w:t>
      </w:r>
    </w:p>
    <w:p w:rsidR="00F92A03" w:rsidRDefault="00F92A03" w:rsidP="00F92A03">
      <w:pPr>
        <w:pStyle w:val="e2"/>
      </w:pPr>
      <w:r>
        <w:t>Bond for public liability, form to furnish, 444.830; requirements, 444.950</w:t>
      </w:r>
    </w:p>
    <w:p w:rsidR="00F92A03" w:rsidRDefault="00F92A03" w:rsidP="00F92A03">
      <w:pPr>
        <w:pStyle w:val="e2"/>
      </w:pPr>
      <w:r>
        <w:t>Bond release, duties, 444.875</w:t>
      </w:r>
    </w:p>
    <w:p w:rsidR="00F92A03" w:rsidRDefault="00F92A03" w:rsidP="00F92A03">
      <w:pPr>
        <w:pStyle w:val="e2"/>
      </w:pPr>
      <w:r>
        <w:t>Cessation orders, when, 444.885</w:t>
      </w:r>
    </w:p>
    <w:p w:rsidR="00F92A03" w:rsidRDefault="00F92A03" w:rsidP="00F92A03">
      <w:pPr>
        <w:pStyle w:val="e2"/>
      </w:pPr>
      <w:r>
        <w:t>Coal exploration, amount of coal removal subject to approval; rules and regulations, 444.845</w:t>
      </w:r>
    </w:p>
    <w:p w:rsidR="00F92A03" w:rsidRDefault="00F92A03" w:rsidP="00F92A03">
      <w:pPr>
        <w:pStyle w:val="e2"/>
      </w:pPr>
      <w:r>
        <w:t>Conduct hearings, subpoena witnesses, 444.810</w:t>
      </w:r>
    </w:p>
    <w:p w:rsidR="00F92A03" w:rsidRDefault="00F92A03" w:rsidP="00F92A03">
      <w:pPr>
        <w:pStyle w:val="e2"/>
      </w:pPr>
      <w:r>
        <w:t>Consultants, employees, full- or part-time, authority to employ, 444.810</w:t>
      </w:r>
    </w:p>
    <w:p w:rsidR="00F92A03" w:rsidRDefault="00F92A03" w:rsidP="00F92A03">
      <w:pPr>
        <w:pStyle w:val="e2"/>
      </w:pPr>
      <w:r>
        <w:t>Employees of commission not to engage in mining, 444.865</w:t>
      </w:r>
    </w:p>
    <w:p w:rsidR="00F92A03" w:rsidRDefault="00F92A03" w:rsidP="00F92A03">
      <w:pPr>
        <w:pStyle w:val="e2"/>
      </w:pPr>
      <w:r>
        <w:t>Entry upon property by staff, procedure, 444.925</w:t>
      </w:r>
    </w:p>
    <w:p w:rsidR="00F92A03" w:rsidRDefault="00F92A03" w:rsidP="00F92A03">
      <w:pPr>
        <w:pStyle w:val="e2"/>
      </w:pPr>
      <w:r>
        <w:t>Explosives, regulation, duties, 444.905</w:t>
      </w:r>
    </w:p>
    <w:p w:rsidR="00F92A03" w:rsidRDefault="00F92A03" w:rsidP="00F92A03">
      <w:pPr>
        <w:pStyle w:val="e2"/>
      </w:pPr>
      <w:r>
        <w:t>Federal lands in state, cooperation, 444.810</w:t>
      </w:r>
    </w:p>
    <w:p w:rsidR="00F92A03" w:rsidRDefault="00F92A03" w:rsidP="00F92A03">
      <w:pPr>
        <w:pStyle w:val="h2"/>
      </w:pPr>
      <w:r>
        <w:t>Fund, coal mine land reclamation</w:t>
      </w:r>
    </w:p>
    <w:p w:rsidR="00F92A03" w:rsidRDefault="00F92A03" w:rsidP="00F92A03">
      <w:pPr>
        <w:pStyle w:val="e2"/>
      </w:pPr>
      <w:r>
        <w:t>Administration, duties, 444.960</w:t>
      </w:r>
    </w:p>
    <w:p w:rsidR="00F92A03" w:rsidRDefault="00F92A03" w:rsidP="00F92A03">
      <w:pPr>
        <w:pStyle w:val="e2"/>
      </w:pPr>
      <w:r>
        <w:t>Assessment, amount, paid when, 444.965</w:t>
      </w:r>
    </w:p>
    <w:p w:rsidR="00F92A03" w:rsidRDefault="00F92A03" w:rsidP="00F92A03">
      <w:pPr>
        <w:pStyle w:val="e2"/>
      </w:pPr>
      <w:r>
        <w:t>Established, purpose, 444.960</w:t>
      </w:r>
    </w:p>
    <w:p w:rsidR="00F92A03" w:rsidRDefault="00F92A03" w:rsidP="00F92A03">
      <w:pPr>
        <w:pStyle w:val="e2"/>
      </w:pPr>
      <w:r>
        <w:t>Penalty, delinquent in completing reclamation plan, imposed when, amount, 444.970</w:t>
      </w:r>
    </w:p>
    <w:p w:rsidR="00F92A03" w:rsidRDefault="00F92A03" w:rsidP="00F92A03">
      <w:pPr>
        <w:pStyle w:val="e2"/>
      </w:pPr>
      <w:r>
        <w:t>Uses, 444.960</w:t>
      </w:r>
    </w:p>
    <w:p w:rsidR="00F92A03" w:rsidRDefault="00F92A03" w:rsidP="00F92A03">
      <w:pPr>
        <w:pStyle w:val="e2"/>
      </w:pPr>
      <w:r>
        <w:t>Grants, right to receive and administer, 444.810</w:t>
      </w:r>
    </w:p>
    <w:p w:rsidR="00F92A03" w:rsidRDefault="00F92A03" w:rsidP="00F92A03">
      <w:pPr>
        <w:pStyle w:val="e2"/>
      </w:pPr>
      <w:r>
        <w:t>Hearing on denial of permit, duties, powers, 444.850</w:t>
      </w:r>
    </w:p>
    <w:p w:rsidR="00F92A03" w:rsidRDefault="00F92A03" w:rsidP="00F92A03">
      <w:pPr>
        <w:pStyle w:val="e2"/>
      </w:pPr>
      <w:r>
        <w:t>Injunction, when, duties, 444.885</w:t>
      </w:r>
    </w:p>
    <w:p w:rsidR="00F92A03" w:rsidRDefault="00F92A03" w:rsidP="00F92A03">
      <w:pPr>
        <w:pStyle w:val="e2"/>
      </w:pPr>
      <w:r>
        <w:t>Injunctions, authority to institute, 444.810</w:t>
      </w:r>
    </w:p>
    <w:p w:rsidR="00F92A03" w:rsidRDefault="00F92A03" w:rsidP="00F92A03">
      <w:pPr>
        <w:pStyle w:val="e2"/>
      </w:pPr>
      <w:r>
        <w:t>Inspection, 444.865</w:t>
      </w:r>
    </w:p>
    <w:p w:rsidR="00F92A03" w:rsidRDefault="00F92A03" w:rsidP="00F92A03">
      <w:pPr>
        <w:pStyle w:val="c0"/>
      </w:pPr>
      <w:r>
        <w:br w:type="column"/>
        <w:t>MISSOURI MINING COMMISSION♦</w:t>
      </w:r>
    </w:p>
    <w:p w:rsidR="00F92A03" w:rsidRDefault="00F92A03" w:rsidP="00F92A03">
      <w:pPr>
        <w:pStyle w:val="c1"/>
      </w:pPr>
      <w:r>
        <w:t>Surface coal mining♦</w:t>
      </w:r>
    </w:p>
    <w:p w:rsidR="00F92A03" w:rsidRDefault="00F92A03" w:rsidP="00F92A03">
      <w:pPr>
        <w:pStyle w:val="e1"/>
      </w:pPr>
      <w:r>
        <w:t>Investigate to insure compliance, 444.810</w:t>
      </w:r>
    </w:p>
    <w:p w:rsidR="00F92A03" w:rsidRDefault="00F92A03" w:rsidP="00F92A03">
      <w:pPr>
        <w:pStyle w:val="e1"/>
      </w:pPr>
      <w:r>
        <w:t>Land, acquisition, use and disposal, duties, 444.925</w:t>
      </w:r>
    </w:p>
    <w:p w:rsidR="00F92A03" w:rsidRDefault="00F92A03" w:rsidP="00F92A03">
      <w:pPr>
        <w:pStyle w:val="e1"/>
      </w:pPr>
      <w:r>
        <w:t>Liability, first operator released, when, 444.840</w:t>
      </w:r>
    </w:p>
    <w:p w:rsidR="00F92A03" w:rsidRDefault="00F92A03" w:rsidP="00F92A03">
      <w:pPr>
        <w:pStyle w:val="e1"/>
      </w:pPr>
      <w:r>
        <w:t>Permits, application, granted, modified or denied notification required, 444.835</w:t>
      </w:r>
    </w:p>
    <w:p w:rsidR="00F92A03" w:rsidRDefault="00F92A03" w:rsidP="00F92A03">
      <w:pPr>
        <w:pStyle w:val="e1"/>
      </w:pPr>
      <w:r>
        <w:t>Postmining use of land, permits, regulation authority to promulgate, 444.855</w:t>
      </w:r>
    </w:p>
    <w:p w:rsidR="00F92A03" w:rsidRDefault="00F92A03" w:rsidP="00F92A03">
      <w:pPr>
        <w:pStyle w:val="e1"/>
      </w:pPr>
      <w:r>
        <w:t>Powers and duties, 444.810</w:t>
      </w:r>
    </w:p>
    <w:p w:rsidR="00F92A03" w:rsidRDefault="00F92A03" w:rsidP="00F92A03">
      <w:pPr>
        <w:pStyle w:val="h2"/>
      </w:pPr>
      <w:r>
        <w:t>Reclamation plan</w:t>
      </w:r>
    </w:p>
    <w:p w:rsidR="00F92A03" w:rsidRDefault="00F92A03" w:rsidP="00F92A03">
      <w:pPr>
        <w:pStyle w:val="e2"/>
      </w:pPr>
      <w:r>
        <w:t>Action by state to recover costs of reclamation, 444.970</w:t>
      </w:r>
    </w:p>
    <w:p w:rsidR="00F92A03" w:rsidRDefault="00F92A03" w:rsidP="00F92A03">
      <w:pPr>
        <w:pStyle w:val="e2"/>
      </w:pPr>
      <w:r>
        <w:t>Delinquency, effect, bonding may be required, 444.970</w:t>
      </w:r>
    </w:p>
    <w:p w:rsidR="00F92A03" w:rsidRDefault="00F92A03" w:rsidP="00F92A03">
      <w:pPr>
        <w:pStyle w:val="e2"/>
      </w:pPr>
      <w:r>
        <w:t>Penalty, failure to complete, 444.970</w:t>
      </w:r>
    </w:p>
    <w:p w:rsidR="00F92A03" w:rsidRDefault="00F92A03" w:rsidP="00F92A03">
      <w:pPr>
        <w:pStyle w:val="e2"/>
      </w:pPr>
      <w:r>
        <w:t>Revegetation of mined land, transfer of responsibility, approval, duties, 444.955</w:t>
      </w:r>
    </w:p>
    <w:p w:rsidR="00F92A03" w:rsidRDefault="00F92A03" w:rsidP="00F92A03">
      <w:pPr>
        <w:pStyle w:val="e2"/>
      </w:pPr>
      <w:r>
        <w:t>Review of orders, duties, 444.895</w:t>
      </w:r>
    </w:p>
    <w:p w:rsidR="00F92A03" w:rsidRDefault="00F92A03" w:rsidP="00F92A03">
      <w:pPr>
        <w:pStyle w:val="e2"/>
      </w:pPr>
      <w:r>
        <w:t>Revisions, required when, duties, 444.840</w:t>
      </w:r>
    </w:p>
    <w:p w:rsidR="00F92A03" w:rsidRDefault="00F92A03" w:rsidP="00F92A03">
      <w:pPr>
        <w:pStyle w:val="e2"/>
      </w:pPr>
      <w:r>
        <w:t>Revoke or suspend licenses, when, 444.810</w:t>
      </w:r>
    </w:p>
    <w:p w:rsidR="00F92A03" w:rsidRDefault="00F92A03" w:rsidP="00F92A03">
      <w:pPr>
        <w:pStyle w:val="e2"/>
      </w:pPr>
      <w:r>
        <w:t>Rules and regulations, authority to promulgate, limitations, 444.800, 444.810</w:t>
      </w:r>
    </w:p>
    <w:p w:rsidR="00F92A03" w:rsidRDefault="00F92A03" w:rsidP="00F92A03">
      <w:pPr>
        <w:pStyle w:val="e2"/>
      </w:pPr>
      <w:r>
        <w:t>Sale, assignment lease, first operator released from liability, when, 444.840</w:t>
      </w:r>
    </w:p>
    <w:p w:rsidR="00F92A03" w:rsidRDefault="00F92A03" w:rsidP="00F92A03">
      <w:pPr>
        <w:pStyle w:val="e2"/>
      </w:pPr>
      <w:r>
        <w:t>Standards, rules and regulation of mining and land reclamation, duties, 444.855</w:t>
      </w:r>
    </w:p>
    <w:p w:rsidR="00F92A03" w:rsidRDefault="00F92A03" w:rsidP="00F92A03">
      <w:pPr>
        <w:pStyle w:val="e2"/>
      </w:pPr>
      <w:r>
        <w:t>Suspension or revocation, duties, 444.885</w:t>
      </w:r>
    </w:p>
    <w:p w:rsidR="00F92A03" w:rsidRDefault="00F92A03" w:rsidP="00F92A03">
      <w:pPr>
        <w:pStyle w:val="e2"/>
      </w:pPr>
      <w:r>
        <w:t>Transfer, assignment, sales, prior approval required, 444.840</w:t>
      </w:r>
    </w:p>
    <w:p w:rsidR="00F92A03" w:rsidRDefault="00F92A03" w:rsidP="00F92A03">
      <w:pPr>
        <w:pStyle w:val="e2"/>
      </w:pPr>
      <w:r>
        <w:t>Unsuitable areas, duties, 444.890</w:t>
      </w:r>
    </w:p>
    <w:p w:rsidR="00F92A03" w:rsidRDefault="00F92A03" w:rsidP="00F92A03">
      <w:pPr>
        <w:pStyle w:val="e2"/>
      </w:pPr>
      <w:r>
        <w:t>Underground coal mining, rules and regulations, authority to promulgate, 444.860</w:t>
      </w:r>
    </w:p>
    <w:p w:rsidR="00F92A03" w:rsidRDefault="00F92A03" w:rsidP="00F92A03">
      <w:pPr>
        <w:pStyle w:val="e2"/>
      </w:pPr>
      <w:r>
        <w:t>Underground coal mining, suspension of operation, when, where, 444.860</w:t>
      </w:r>
    </w:p>
    <w:p w:rsidR="00F92A03" w:rsidRDefault="00F92A03" w:rsidP="00F92A03">
      <w:pPr>
        <w:pStyle w:val="h0"/>
      </w:pPr>
      <w:bookmarkStart w:id="1547" w:name="_Toc146363478"/>
      <w:r>
        <w:t>MISSOURI PLANE COORDINATE SYSTEM</w:t>
      </w:r>
      <w:bookmarkEnd w:id="1547"/>
    </w:p>
    <w:p w:rsidR="00F92A03" w:rsidRDefault="00F92A03" w:rsidP="00F92A03">
      <w:pPr>
        <w:pStyle w:val="e0"/>
      </w:pPr>
      <w:r>
        <w:t>Conflict in descriptions, how construed, 60.480</w:t>
      </w:r>
    </w:p>
    <w:p w:rsidR="00F92A03" w:rsidRDefault="00F92A03" w:rsidP="00F92A03">
      <w:pPr>
        <w:pStyle w:val="e0"/>
      </w:pPr>
      <w:r>
        <w:t>Description of land tracts, basic method, 60.480</w:t>
      </w:r>
    </w:p>
    <w:p w:rsidR="00F92A03" w:rsidRDefault="00F92A03" w:rsidP="00F92A03">
      <w:pPr>
        <w:pStyle w:val="e0"/>
      </w:pPr>
      <w:r>
        <w:t>Established, 60.401</w:t>
      </w:r>
    </w:p>
    <w:p w:rsidR="00F92A03" w:rsidRDefault="00F92A03" w:rsidP="00F92A03">
      <w:pPr>
        <w:pStyle w:val="e0"/>
      </w:pPr>
      <w:r>
        <w:t>Position or location, use of plane coordinates to establish, 60.431</w:t>
      </w:r>
    </w:p>
    <w:p w:rsidR="00F92A03" w:rsidRDefault="00F92A03" w:rsidP="00F92A03">
      <w:pPr>
        <w:pStyle w:val="e0"/>
      </w:pPr>
      <w:r>
        <w:t>Projection zone layers, 60.410</w:t>
      </w:r>
    </w:p>
    <w:p w:rsidR="00F92A03" w:rsidRDefault="00F92A03" w:rsidP="00F92A03">
      <w:pPr>
        <w:pStyle w:val="e0"/>
      </w:pPr>
      <w:r>
        <w:t>System, use of term limited, 60.471</w:t>
      </w:r>
    </w:p>
    <w:p w:rsidR="00F92A03" w:rsidRDefault="00F92A03" w:rsidP="00F92A03">
      <w:pPr>
        <w:pStyle w:val="e0"/>
      </w:pPr>
      <w:r>
        <w:t>Tracts lying in two coordinate zones, description, 60.441</w:t>
      </w:r>
    </w:p>
    <w:p w:rsidR="00F92A03" w:rsidRDefault="00F92A03" w:rsidP="00F92A03">
      <w:pPr>
        <w:pStyle w:val="h0"/>
      </w:pPr>
      <w:bookmarkStart w:id="1548" w:name="_Toc146363479"/>
      <w:r>
        <w:t>MISSOURI PLANT LAW</w:t>
      </w:r>
      <w:bookmarkEnd w:id="1548"/>
    </w:p>
    <w:p w:rsidR="00F92A03" w:rsidRDefault="00F92A03" w:rsidP="00F92A03">
      <w:pPr>
        <w:pStyle w:val="e0"/>
      </w:pPr>
      <w:r>
        <w:t>Administration, 263.030</w:t>
      </w:r>
    </w:p>
    <w:p w:rsidR="00F92A03" w:rsidRDefault="00F92A03" w:rsidP="00F92A03">
      <w:pPr>
        <w:pStyle w:val="e0"/>
      </w:pPr>
      <w:r>
        <w:t>Certificates of inspection required, 263.100</w:t>
      </w:r>
    </w:p>
    <w:p w:rsidR="00F92A03" w:rsidRDefault="00F92A03" w:rsidP="00F92A03">
      <w:pPr>
        <w:pStyle w:val="e0"/>
      </w:pPr>
      <w:r>
        <w:t>Crop protection, powers, enforcement, 263.140</w:t>
      </w:r>
    </w:p>
    <w:p w:rsidR="00F92A03" w:rsidRDefault="00F92A03" w:rsidP="00F92A03">
      <w:pPr>
        <w:pStyle w:val="e0"/>
      </w:pPr>
      <w:r>
        <w:t>Definitions, 263.020</w:t>
      </w:r>
    </w:p>
    <w:p w:rsidR="00F92A03" w:rsidRDefault="00F92A03" w:rsidP="00F92A03">
      <w:pPr>
        <w:pStyle w:val="e0"/>
      </w:pPr>
      <w:r>
        <w:t>Destruction of infested shipments, 263.145</w:t>
      </w:r>
    </w:p>
    <w:p w:rsidR="00F92A03" w:rsidRDefault="00F92A03" w:rsidP="00F92A03">
      <w:pPr>
        <w:pStyle w:val="e0"/>
      </w:pPr>
      <w:r>
        <w:t>Diseased plants, report, 263.080</w:t>
      </w:r>
    </w:p>
    <w:p w:rsidR="00F92A03" w:rsidRDefault="00F92A03" w:rsidP="00F92A03">
      <w:pPr>
        <w:pStyle w:val="e0"/>
      </w:pPr>
      <w:r>
        <w:t>Employees, qualifications, 263.030</w:t>
      </w:r>
    </w:p>
    <w:p w:rsidR="00F92A03" w:rsidRDefault="00F92A03" w:rsidP="00F92A03">
      <w:pPr>
        <w:pStyle w:val="e0"/>
      </w:pPr>
      <w:r>
        <w:t>Entomologist, state, qualifications, employees, 263.030</w:t>
      </w:r>
    </w:p>
    <w:p w:rsidR="00F92A03" w:rsidRDefault="00F92A03" w:rsidP="00F92A03">
      <w:pPr>
        <w:pStyle w:val="c0"/>
      </w:pPr>
      <w:r>
        <w:br w:type="column"/>
        <w:t>MISSOURI PLANT LAW♦</w:t>
      </w:r>
    </w:p>
    <w:p w:rsidR="00F92A03" w:rsidRDefault="00F92A03" w:rsidP="00F92A03">
      <w:pPr>
        <w:pStyle w:val="e0"/>
      </w:pPr>
      <w:r>
        <w:t>Fees for inspection, 263.070</w:t>
      </w:r>
    </w:p>
    <w:p w:rsidR="00F92A03" w:rsidRDefault="00F92A03" w:rsidP="00F92A03">
      <w:pPr>
        <w:pStyle w:val="e0"/>
      </w:pPr>
      <w:r>
        <w:t>Fees, deposit where, subject to appropriation by general assembly, 263.070</w:t>
      </w:r>
    </w:p>
    <w:p w:rsidR="00F92A03" w:rsidRDefault="00F92A03" w:rsidP="00F92A03">
      <w:pPr>
        <w:pStyle w:val="e0"/>
      </w:pPr>
      <w:r>
        <w:t>Funds, collections and disposition, 263.070</w:t>
      </w:r>
    </w:p>
    <w:p w:rsidR="00F92A03" w:rsidRDefault="00F92A03" w:rsidP="00F92A03">
      <w:pPr>
        <w:pStyle w:val="e0"/>
      </w:pPr>
      <w:r>
        <w:t>Greenhouse inspection, optional, certification, expires when, 263.070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Fees, 263.070</w:t>
      </w:r>
    </w:p>
    <w:p w:rsidR="00F92A03" w:rsidRDefault="00F92A03" w:rsidP="00F92A03">
      <w:pPr>
        <w:pStyle w:val="e1"/>
      </w:pPr>
      <w:r>
        <w:t>Plants before sale or shipment, 263.110</w:t>
      </w:r>
    </w:p>
    <w:p w:rsidR="00F92A03" w:rsidRDefault="00F92A03" w:rsidP="00F92A03">
      <w:pPr>
        <w:pStyle w:val="e1"/>
      </w:pPr>
      <w:r>
        <w:t>Right of entry, 263.060</w:t>
      </w:r>
    </w:p>
    <w:p w:rsidR="00F92A03" w:rsidRDefault="00F92A03" w:rsidP="00F92A03">
      <w:pPr>
        <w:pStyle w:val="e1"/>
      </w:pPr>
      <w:r>
        <w:t>Lien for expenses of plant pest control, owner failing to comply, 263.080</w:t>
      </w:r>
    </w:p>
    <w:p w:rsidR="00F92A03" w:rsidRDefault="00F92A03" w:rsidP="00F92A03">
      <w:pPr>
        <w:pStyle w:val="e1"/>
      </w:pPr>
      <w:r>
        <w:t>Meetings, witnesses, expenses, 263.050</w:t>
      </w:r>
    </w:p>
    <w:p w:rsidR="00F92A03" w:rsidRDefault="00F92A03" w:rsidP="00F92A03">
      <w:pPr>
        <w:pStyle w:val="h1"/>
      </w:pPr>
      <w:r>
        <w:t>Nursery dealer</w:t>
      </w:r>
    </w:p>
    <w:p w:rsidR="00F92A03" w:rsidRDefault="00F92A03" w:rsidP="00F92A03">
      <w:pPr>
        <w:pStyle w:val="e1"/>
      </w:pPr>
      <w:r>
        <w:t>Definition, 263.020</w:t>
      </w:r>
    </w:p>
    <w:p w:rsidR="00F92A03" w:rsidRDefault="00F92A03" w:rsidP="00F92A03">
      <w:pPr>
        <w:pStyle w:val="e1"/>
      </w:pPr>
      <w:r>
        <w:t>Fees for registration, how set, 263.070</w:t>
      </w:r>
    </w:p>
    <w:p w:rsidR="00F92A03" w:rsidRDefault="00F92A03" w:rsidP="00F92A03">
      <w:pPr>
        <w:pStyle w:val="e1"/>
      </w:pPr>
      <w:r>
        <w:t>Registration inspection certificate expires, when, 263.070</w:t>
      </w:r>
    </w:p>
    <w:p w:rsidR="00F92A03" w:rsidRDefault="00F92A03" w:rsidP="00F92A03">
      <w:pPr>
        <w:pStyle w:val="e1"/>
      </w:pPr>
      <w:r>
        <w:t>Plant pests, control, procedure, owner failing to comply, lien for expense of state, 263.080</w:t>
      </w:r>
    </w:p>
    <w:p w:rsidR="00F92A03" w:rsidRDefault="00F92A03" w:rsidP="00F92A03">
      <w:pPr>
        <w:pStyle w:val="e1"/>
      </w:pPr>
      <w:r>
        <w:t>Prosecuting attorneys, duties, 263.220</w:t>
      </w:r>
    </w:p>
    <w:p w:rsidR="00F92A03" w:rsidRDefault="00F92A03" w:rsidP="00F92A03">
      <w:pPr>
        <w:pStyle w:val="e1"/>
      </w:pPr>
      <w:r>
        <w:t>Quarantine, inspection and regulations, 263.050</w:t>
      </w:r>
    </w:p>
    <w:p w:rsidR="00F92A03" w:rsidRDefault="00F92A03" w:rsidP="00F92A03">
      <w:pPr>
        <w:pStyle w:val="e1"/>
      </w:pPr>
      <w:r>
        <w:t>Quarantine, rules and regulations, 263.130</w:t>
      </w:r>
    </w:p>
    <w:p w:rsidR="00F92A03" w:rsidRDefault="00F92A03" w:rsidP="00F92A03">
      <w:pPr>
        <w:pStyle w:val="e1"/>
      </w:pPr>
      <w:r>
        <w:t>Review of orders, 263.150</w:t>
      </w:r>
    </w:p>
    <w:p w:rsidR="00F92A03" w:rsidRDefault="00F92A03" w:rsidP="00F92A03">
      <w:pPr>
        <w:pStyle w:val="e1"/>
      </w:pPr>
      <w:r>
        <w:t>Rules, procedure, 263.040, 263.150</w:t>
      </w:r>
    </w:p>
    <w:p w:rsidR="00F92A03" w:rsidRDefault="00F92A03" w:rsidP="00F92A03">
      <w:pPr>
        <w:pStyle w:val="e1"/>
      </w:pPr>
      <w:r>
        <w:t>Sale or shipment within state, inspection fee, exception, 263.110</w:t>
      </w:r>
    </w:p>
    <w:p w:rsidR="00F92A03" w:rsidRDefault="00F92A03" w:rsidP="00F92A03">
      <w:pPr>
        <w:pStyle w:val="e1"/>
      </w:pPr>
      <w:r>
        <w:t>Sales of plants, information, dealers duty, 263.080</w:t>
      </w:r>
    </w:p>
    <w:p w:rsidR="00F92A03" w:rsidRDefault="00F92A03" w:rsidP="00F92A03">
      <w:pPr>
        <w:pStyle w:val="e1"/>
      </w:pPr>
      <w:r>
        <w:t>Shipments into state, 263.100</w:t>
      </w:r>
    </w:p>
    <w:p w:rsidR="00F92A03" w:rsidRDefault="00F92A03" w:rsidP="00F92A03">
      <w:pPr>
        <w:pStyle w:val="e1"/>
      </w:pPr>
      <w:r>
        <w:t>State agency purchasing nondomestic seeds containing noxious weeds, liability, 263.243</w:t>
      </w:r>
    </w:p>
    <w:p w:rsidR="00F92A03" w:rsidRDefault="00F92A03" w:rsidP="00F92A03">
      <w:pPr>
        <w:pStyle w:val="e1"/>
      </w:pPr>
      <w:r>
        <w:t>Title of act, 263.010</w:t>
      </w:r>
    </w:p>
    <w:p w:rsidR="00F92A03" w:rsidRDefault="00F92A03" w:rsidP="00F92A03">
      <w:pPr>
        <w:pStyle w:val="e1"/>
      </w:pPr>
      <w:r>
        <w:t>Vehicles carrying stock, may hold for inspection, 263.145</w:t>
      </w:r>
    </w:p>
    <w:p w:rsidR="00F92A03" w:rsidRDefault="00F92A03" w:rsidP="00F92A03">
      <w:pPr>
        <w:pStyle w:val="e1"/>
      </w:pPr>
      <w:r>
        <w:t>Violation of quarantine, right to seize, treat, dispose of, 263.140</w:t>
      </w:r>
    </w:p>
    <w:p w:rsidR="00F92A03" w:rsidRDefault="00F92A03" w:rsidP="00F92A03">
      <w:pPr>
        <w:pStyle w:val="e1"/>
      </w:pPr>
      <w:r>
        <w:t>Violation, penalty, 263.180</w:t>
      </w:r>
    </w:p>
    <w:p w:rsidR="00F92A03" w:rsidRDefault="00F92A03" w:rsidP="00F92A03">
      <w:pPr>
        <w:pStyle w:val="h0"/>
      </w:pPr>
      <w:bookmarkStart w:id="1549" w:name="_Toc146363480"/>
      <w:r>
        <w:t>MISSOURI PRODUCTS</w:t>
      </w:r>
      <w:bookmarkEnd w:id="1549"/>
    </w:p>
    <w:p w:rsidR="00F92A03" w:rsidRDefault="00F92A03" w:rsidP="00F92A03">
      <w:pPr>
        <w:pStyle w:val="e0"/>
      </w:pPr>
      <w:r>
        <w:t>Buy American, 34.350 to 34.359</w:t>
      </w:r>
    </w:p>
    <w:p w:rsidR="00F92A03" w:rsidRDefault="00F92A03" w:rsidP="00F92A03">
      <w:pPr>
        <w:pStyle w:val="e0"/>
      </w:pPr>
      <w:r>
        <w:t>Buy Missouri Week designated, when, 9.277</w:t>
      </w:r>
    </w:p>
    <w:p w:rsidR="00F92A03" w:rsidRDefault="00F92A03" w:rsidP="00F92A03">
      <w:pPr>
        <w:pStyle w:val="e0"/>
      </w:pPr>
      <w:r>
        <w:t>Cities or towns to purchase, when, 71.140</w:t>
      </w:r>
    </w:p>
    <w:p w:rsidR="00F92A03" w:rsidRDefault="00F92A03" w:rsidP="00F92A03">
      <w:pPr>
        <w:pStyle w:val="e0"/>
      </w:pPr>
      <w:r>
        <w:t>Coal, preference, 34.080</w:t>
      </w:r>
    </w:p>
    <w:p w:rsidR="00F92A03" w:rsidRDefault="00F92A03" w:rsidP="00F92A03">
      <w:pPr>
        <w:pStyle w:val="e0"/>
      </w:pPr>
      <w:r>
        <w:t>Commissioner of administration to compile and provide listing or Missouri products, 34.363</w:t>
      </w:r>
    </w:p>
    <w:p w:rsidR="00F92A03" w:rsidRDefault="00F92A03" w:rsidP="00F92A03">
      <w:pPr>
        <w:pStyle w:val="e0"/>
      </w:pPr>
      <w:r>
        <w:t>Commodities, 34.071</w:t>
      </w:r>
    </w:p>
    <w:p w:rsidR="00F92A03" w:rsidRDefault="00F92A03" w:rsidP="00F92A03">
      <w:pPr>
        <w:pStyle w:val="e0"/>
      </w:pPr>
      <w:r>
        <w:t>Failure to use, effect, 8.280</w:t>
      </w:r>
    </w:p>
    <w:p w:rsidR="00F92A03" w:rsidRDefault="00F92A03" w:rsidP="00F92A03">
      <w:pPr>
        <w:pStyle w:val="e0"/>
      </w:pPr>
      <w:r>
        <w:t>Foreign market established by department of agriculture, 261.095</w:t>
      </w:r>
    </w:p>
    <w:p w:rsidR="00F92A03" w:rsidRDefault="00F92A03" w:rsidP="00F92A03">
      <w:pPr>
        <w:pStyle w:val="e0"/>
      </w:pPr>
      <w:r>
        <w:t>Notice of government bidding opportunities to Missouri manufacturers or service providers, 34.363</w:t>
      </w:r>
    </w:p>
    <w:p w:rsidR="00F92A03" w:rsidRDefault="00F92A03" w:rsidP="00F92A03">
      <w:pPr>
        <w:pStyle w:val="e0"/>
      </w:pPr>
      <w:r>
        <w:t>Preference given in county purchases, 50.750</w:t>
      </w:r>
    </w:p>
    <w:p w:rsidR="00F92A03" w:rsidRDefault="00F92A03" w:rsidP="00F92A03">
      <w:pPr>
        <w:pStyle w:val="e0"/>
      </w:pPr>
      <w:r>
        <w:t>Preference to be given, 34.070</w:t>
      </w:r>
    </w:p>
    <w:p w:rsidR="00F92A03" w:rsidRDefault="00F92A03" w:rsidP="00F92A03">
      <w:pPr>
        <w:pStyle w:val="e0"/>
      </w:pPr>
      <w:r>
        <w:t>Public buildings, use, 8.280</w:t>
      </w:r>
    </w:p>
    <w:p w:rsidR="00F92A03" w:rsidRDefault="00F92A03" w:rsidP="00F92A03">
      <w:pPr>
        <w:pStyle w:val="e0"/>
      </w:pPr>
      <w:r>
        <w:t>Request for bids to contain preference, 34.060</w:t>
      </w:r>
    </w:p>
    <w:p w:rsidR="00F92A03" w:rsidRDefault="00F92A03" w:rsidP="00F92A03">
      <w:pPr>
        <w:pStyle w:val="c0"/>
      </w:pPr>
      <w:r>
        <w:br w:type="column"/>
        <w:t>MISSOURI PRODUCTS♦</w:t>
      </w:r>
    </w:p>
    <w:p w:rsidR="00F92A03" w:rsidRDefault="00F92A03" w:rsidP="00F92A03">
      <w:pPr>
        <w:pStyle w:val="e0"/>
      </w:pPr>
      <w:r>
        <w:t>Retirement system, state consulting firms assisting board, preference to be given to Missouri based companies, 104.550</w:t>
      </w:r>
    </w:p>
    <w:p w:rsidR="00F92A03" w:rsidRDefault="00F92A03" w:rsidP="00F92A03">
      <w:pPr>
        <w:pStyle w:val="e0"/>
      </w:pPr>
      <w:r>
        <w:t>Schools to give preference, 171.181</w:t>
      </w:r>
    </w:p>
    <w:p w:rsidR="00F92A03" w:rsidRDefault="00F92A03" w:rsidP="00F92A03">
      <w:pPr>
        <w:pStyle w:val="e0"/>
      </w:pPr>
      <w:r>
        <w:t>State buildings, parks, property improvements, third state building fund, preference to be given, when, 108.904</w:t>
      </w:r>
    </w:p>
    <w:p w:rsidR="00F92A03" w:rsidRDefault="00F92A03" w:rsidP="00F92A03">
      <w:pPr>
        <w:pStyle w:val="e0"/>
      </w:pPr>
      <w:r>
        <w:t>State institutions' products, preference, 34.090</w:t>
      </w:r>
    </w:p>
    <w:p w:rsidR="00F92A03" w:rsidRDefault="00F92A03" w:rsidP="00F92A03">
      <w:pPr>
        <w:pStyle w:val="e0"/>
      </w:pPr>
      <w:r>
        <w:t>Third state building fund, expenditures, preference to be given, when, 108.904</w:t>
      </w:r>
    </w:p>
    <w:p w:rsidR="00F92A03" w:rsidRDefault="00F92A03" w:rsidP="00F92A03">
      <w:pPr>
        <w:pStyle w:val="e0"/>
      </w:pPr>
      <w:r>
        <w:t>Townships, duty to purchase, 65.400</w:t>
      </w:r>
    </w:p>
    <w:p w:rsidR="00F92A03" w:rsidRDefault="00F92A03" w:rsidP="00F92A03">
      <w:pPr>
        <w:pStyle w:val="h0"/>
      </w:pPr>
      <w:bookmarkStart w:id="1550" w:name="_Toc146363481"/>
      <w:r>
        <w:t>MISSOURI REGISTER</w:t>
      </w:r>
      <w:bookmarkEnd w:id="1550"/>
    </w:p>
    <w:p w:rsidR="00F92A03" w:rsidRDefault="00F92A03" w:rsidP="00F92A03">
      <w:pPr>
        <w:pStyle w:val="e0"/>
      </w:pPr>
      <w:r>
        <w:t>See ADMINISTRATIVE RULES; LIBRARY, STATE; SECRETARY OF STATE</w:t>
      </w:r>
    </w:p>
    <w:p w:rsidR="00F92A03" w:rsidRDefault="00F92A03" w:rsidP="00F92A03">
      <w:pPr>
        <w:pStyle w:val="h0"/>
      </w:pPr>
      <w:bookmarkStart w:id="1551" w:name="_Toc146363482"/>
      <w:r>
        <w:t>MISSOURI REHABILITATION CENTER</w:t>
      </w:r>
      <w:bookmarkEnd w:id="1551"/>
    </w:p>
    <w:p w:rsidR="00F92A03" w:rsidRDefault="00F92A03" w:rsidP="00F92A03">
      <w:pPr>
        <w:pStyle w:val="e0"/>
      </w:pPr>
      <w:r>
        <w:t>See REHABILITATION CENTER, STATE (CH. 199)</w:t>
      </w:r>
    </w:p>
    <w:p w:rsidR="00F92A03" w:rsidRDefault="00F92A03" w:rsidP="00F92A03">
      <w:pPr>
        <w:pStyle w:val="h0"/>
      </w:pPr>
      <w:bookmarkStart w:id="1552" w:name="_Toc146363483"/>
      <w:r>
        <w:t>MISSOURI REPORTS</w:t>
      </w:r>
      <w:bookmarkEnd w:id="1552"/>
    </w:p>
    <w:p w:rsidR="00F92A03" w:rsidRDefault="00F92A03" w:rsidP="00F92A03">
      <w:pPr>
        <w:pStyle w:val="e0"/>
      </w:pPr>
      <w:r>
        <w:t>See COURT REPORTS</w:t>
      </w:r>
    </w:p>
    <w:p w:rsidR="00F92A03" w:rsidRDefault="00F92A03" w:rsidP="00F92A03">
      <w:pPr>
        <w:pStyle w:val="h0"/>
      </w:pPr>
      <w:bookmarkStart w:id="1553" w:name="_Toc146363484"/>
      <w:r>
        <w:t>MISSOURI RIVER</w:t>
      </w:r>
      <w:bookmarkEnd w:id="1553"/>
    </w:p>
    <w:p w:rsidR="00F92A03" w:rsidRDefault="00F92A03" w:rsidP="00F92A03">
      <w:pPr>
        <w:pStyle w:val="e0"/>
      </w:pPr>
      <w:r>
        <w:t>Flood resiliency program, flood forecasting and monitoring, 256.800</w:t>
      </w:r>
    </w:p>
    <w:p w:rsidR="00F92A03" w:rsidRDefault="00F92A03" w:rsidP="00F92A03">
      <w:pPr>
        <w:pStyle w:val="e0"/>
      </w:pPr>
      <w:r>
        <w:t>Interstate compact, to develop barge traffic on river, Iowa, Missouri, Kansas, Nebraska, 237.400</w:t>
      </w:r>
    </w:p>
    <w:p w:rsidR="00F92A03" w:rsidRDefault="00F92A03" w:rsidP="00F92A03">
      <w:pPr>
        <w:pStyle w:val="h0"/>
      </w:pPr>
      <w:bookmarkStart w:id="1554" w:name="_Toc146363485"/>
      <w:r>
        <w:t>MISSOURI SCHOOL FOR DEAF</w:t>
      </w:r>
      <w:bookmarkEnd w:id="1554"/>
    </w:p>
    <w:p w:rsidR="00F92A03" w:rsidRDefault="00F92A03" w:rsidP="00F92A03">
      <w:pPr>
        <w:pStyle w:val="e0"/>
      </w:pPr>
      <w:r>
        <w:t>See EXCEPTIONAL CHILDREN, EDUCATION OF</w:t>
      </w:r>
    </w:p>
    <w:p w:rsidR="00F92A03" w:rsidRDefault="00F92A03" w:rsidP="00F92A03">
      <w:pPr>
        <w:pStyle w:val="h0"/>
      </w:pPr>
      <w:bookmarkStart w:id="1555" w:name="_Toc146363486"/>
      <w:r>
        <w:t>MISSOURI STATE COUNCIL ON THE ARTS</w:t>
      </w:r>
      <w:bookmarkEnd w:id="1555"/>
    </w:p>
    <w:p w:rsidR="00F92A03" w:rsidRDefault="00F92A03" w:rsidP="00F92A03">
      <w:pPr>
        <w:pStyle w:val="e0"/>
      </w:pPr>
      <w:r>
        <w:t>See ARTS, MISSOURI STATE COUNCIL ON THE</w:t>
      </w:r>
    </w:p>
    <w:p w:rsidR="00F92A03" w:rsidRDefault="00F92A03" w:rsidP="00F92A03">
      <w:pPr>
        <w:pStyle w:val="h0"/>
      </w:pPr>
      <w:bookmarkStart w:id="1556" w:name="_Toc146363487"/>
      <w:r>
        <w:t>MISSOURI STATE TASK FORCES</w:t>
      </w:r>
      <w:bookmarkEnd w:id="1556"/>
    </w:p>
    <w:p w:rsidR="00F92A03" w:rsidRDefault="00F92A03" w:rsidP="00F92A03">
      <w:pPr>
        <w:pStyle w:val="e0"/>
      </w:pPr>
      <w:r>
        <w:t>See TASK FORCES</w:t>
      </w:r>
    </w:p>
    <w:p w:rsidR="00F92A03" w:rsidRDefault="00F92A03" w:rsidP="00F92A03">
      <w:pPr>
        <w:pStyle w:val="h0"/>
      </w:pPr>
      <w:bookmarkStart w:id="1557" w:name="_Toc146363488"/>
      <w:r>
        <w:t>MISSOURI VETERANS' HOME</w:t>
      </w:r>
      <w:bookmarkEnd w:id="1557"/>
    </w:p>
    <w:p w:rsidR="00F92A03" w:rsidRDefault="00F92A03" w:rsidP="00F92A03">
      <w:pPr>
        <w:pStyle w:val="e0"/>
      </w:pPr>
      <w:r>
        <w:t>See VETERANS' HOME</w:t>
      </w:r>
    </w:p>
    <w:p w:rsidR="00F92A03" w:rsidRDefault="00F92A03" w:rsidP="00F92A03">
      <w:pPr>
        <w:pStyle w:val="h0"/>
      </w:pPr>
      <w:bookmarkStart w:id="1558" w:name="_Toc146363489"/>
      <w:r>
        <w:t>MISSOURI-ILLINOIS-METROPOLITAN DEVELOPMENT DISTRICT</w:t>
      </w:r>
      <w:bookmarkEnd w:id="1558"/>
    </w:p>
    <w:p w:rsidR="00F92A03" w:rsidRDefault="00F92A03" w:rsidP="00F92A03">
      <w:pPr>
        <w:pStyle w:val="e0"/>
      </w:pPr>
      <w:r>
        <w:t>See BI-STATE AGENCIES</w:t>
      </w:r>
    </w:p>
    <w:p w:rsidR="00F92A03" w:rsidRDefault="00F92A03" w:rsidP="00F92A03">
      <w:pPr>
        <w:pStyle w:val="h0"/>
      </w:pPr>
      <w:bookmarkStart w:id="1559" w:name="_Toc146363490"/>
      <w:r>
        <w:t>MISTAKES AND OMISSIONS</w:t>
      </w:r>
      <w:bookmarkEnd w:id="1559"/>
    </w:p>
    <w:p w:rsidR="00F92A03" w:rsidRDefault="00F92A03" w:rsidP="00F92A03">
      <w:pPr>
        <w:pStyle w:val="e0"/>
      </w:pPr>
      <w:r>
        <w:t>Averments in civil action, particularity required, 509.160</w:t>
      </w:r>
    </w:p>
    <w:p w:rsidR="00F92A03" w:rsidRDefault="00F92A03" w:rsidP="00F92A03">
      <w:pPr>
        <w:pStyle w:val="e0"/>
      </w:pPr>
      <w:r>
        <w:t>Corporation franchise tax report, 147.120</w:t>
      </w:r>
    </w:p>
    <w:p w:rsidR="00F92A03" w:rsidRDefault="00F92A03" w:rsidP="00F92A03">
      <w:pPr>
        <w:pStyle w:val="e0"/>
      </w:pPr>
      <w:r>
        <w:t>Forcible entry and unlawful detainers, amendment, 534.170</w:t>
      </w:r>
    </w:p>
    <w:p w:rsidR="00F92A03" w:rsidRDefault="00F92A03" w:rsidP="00F92A03">
      <w:pPr>
        <w:pStyle w:val="e0"/>
      </w:pPr>
      <w:r>
        <w:t>Indictment by wrong name, 545.230</w:t>
      </w:r>
    </w:p>
    <w:p w:rsidR="00F92A03" w:rsidRDefault="00F92A03" w:rsidP="00F92A03">
      <w:pPr>
        <w:pStyle w:val="e0"/>
      </w:pPr>
      <w:r>
        <w:t>Indictments and informations, effect, 545.030</w:t>
      </w:r>
    </w:p>
    <w:p w:rsidR="00F92A03" w:rsidRDefault="00F92A03" w:rsidP="00F92A03">
      <w:pPr>
        <w:pStyle w:val="e0"/>
      </w:pPr>
      <w:r>
        <w:t>Judgment, effect on, 511.260</w:t>
      </w:r>
    </w:p>
    <w:p w:rsidR="00F92A03" w:rsidRDefault="00F92A03" w:rsidP="00F92A03">
      <w:pPr>
        <w:pStyle w:val="e0"/>
      </w:pPr>
      <w:r>
        <w:t>Land tax collection law, collector, protection from loss, 141.670</w:t>
      </w:r>
    </w:p>
    <w:p w:rsidR="00F92A03" w:rsidRDefault="00F92A03" w:rsidP="00F92A03">
      <w:pPr>
        <w:pStyle w:val="e0"/>
      </w:pPr>
      <w:r>
        <w:t>Land tax collection law, dismissal of petition for collection of tax, 141.350</w:t>
      </w:r>
    </w:p>
    <w:p w:rsidR="00F92A03" w:rsidRDefault="00F92A03" w:rsidP="00F92A03">
      <w:pPr>
        <w:pStyle w:val="e0"/>
      </w:pPr>
      <w:r>
        <w:t>Mobile telecommunications service error corrections, time, review of records, refund or credit, 144.190</w:t>
      </w:r>
    </w:p>
    <w:p w:rsidR="00F92A03" w:rsidRDefault="00F92A03" w:rsidP="00F92A03">
      <w:pPr>
        <w:pStyle w:val="e0"/>
      </w:pPr>
      <w:r>
        <w:t>Negotiable instruments, payment or acceptance by, 400.3-418</w:t>
      </w:r>
    </w:p>
    <w:p w:rsidR="00F92A03" w:rsidRDefault="00F92A03" w:rsidP="00F92A03">
      <w:pPr>
        <w:pStyle w:val="e0"/>
      </w:pPr>
      <w:r>
        <w:t>Sales tax, refund, 144.190</w:t>
      </w:r>
    </w:p>
    <w:p w:rsidR="00F92A03" w:rsidRDefault="00F92A03" w:rsidP="00F92A03">
      <w:pPr>
        <w:pStyle w:val="e0"/>
      </w:pPr>
      <w:r>
        <w:t>Tax book, owner's name, validity of sale, 140.500</w:t>
      </w:r>
    </w:p>
    <w:p w:rsidR="00F92A03" w:rsidRDefault="00F92A03" w:rsidP="00F92A03">
      <w:pPr>
        <w:pStyle w:val="c0"/>
      </w:pPr>
      <w:r>
        <w:br w:type="column"/>
        <w:t>MISTAKES AND OMISSIONS♦</w:t>
      </w:r>
    </w:p>
    <w:p w:rsidR="00F92A03" w:rsidRDefault="00F92A03" w:rsidP="00F92A03">
      <w:pPr>
        <w:pStyle w:val="e0"/>
      </w:pPr>
      <w:r>
        <w:t>Transcript on appeal, correction, 512.110</w:t>
      </w:r>
    </w:p>
    <w:p w:rsidR="00F92A03" w:rsidRDefault="00F92A03" w:rsidP="00F92A03">
      <w:pPr>
        <w:pStyle w:val="e0"/>
      </w:pPr>
      <w:r>
        <w:t>Use tax, refund, 144.696</w:t>
      </w:r>
    </w:p>
    <w:p w:rsidR="00F92A03" w:rsidRDefault="00F92A03" w:rsidP="00F92A03">
      <w:pPr>
        <w:pStyle w:val="h0"/>
      </w:pPr>
      <w:bookmarkStart w:id="1560" w:name="_Toc146363491"/>
      <w:r>
        <w:t>MO HEALTHNET, DIVISION OF (FORMERLY DIVISION OF MEDICAL SERVICES)</w:t>
      </w:r>
      <w:bookmarkEnd w:id="1560"/>
    </w:p>
    <w:p w:rsidR="00F92A03" w:rsidRDefault="00F92A03" w:rsidP="00F92A03">
      <w:pPr>
        <w:pStyle w:val="e0"/>
      </w:pPr>
      <w:r>
        <w:t>Agency subject to control, 207.010</w:t>
      </w:r>
    </w:p>
    <w:p w:rsidR="00F92A03" w:rsidRDefault="00F92A03" w:rsidP="00F92A03">
      <w:pPr>
        <w:pStyle w:val="e0"/>
      </w:pPr>
      <w:r>
        <w:t>Ambulance service, emergency and medically necessary nonemergency, when, 208.152</w:t>
      </w:r>
    </w:p>
    <w:p w:rsidR="00F92A03" w:rsidRDefault="00F92A03" w:rsidP="00F92A03">
      <w:pPr>
        <w:pStyle w:val="e0"/>
      </w:pPr>
      <w:r>
        <w:t>Appeals to circuit court from director's decision, procedure, 208.100</w:t>
      </w:r>
    </w:p>
    <w:p w:rsidR="00F92A03" w:rsidRDefault="00F92A03" w:rsidP="00F92A03">
      <w:pPr>
        <w:pStyle w:val="e0"/>
      </w:pPr>
      <w:r>
        <w:t>Appeals to director, when, procedure, 208.080</w:t>
      </w:r>
    </w:p>
    <w:p w:rsidR="00F92A03" w:rsidRDefault="00F92A03" w:rsidP="00F92A03">
      <w:pPr>
        <w:pStyle w:val="e0"/>
      </w:pPr>
      <w:r>
        <w:t>Beneficiary employer report required, content, 208.230</w:t>
      </w:r>
    </w:p>
    <w:p w:rsidR="00F92A03" w:rsidRDefault="00F92A03" w:rsidP="00F92A03">
      <w:pPr>
        <w:pStyle w:val="e0"/>
      </w:pPr>
      <w:r>
        <w:t>Child placed in residential group home, eligibility, 211.490</w:t>
      </w:r>
    </w:p>
    <w:p w:rsidR="00F92A03" w:rsidRDefault="00F92A03" w:rsidP="00F92A03">
      <w:pPr>
        <w:pStyle w:val="e0"/>
      </w:pPr>
      <w:r>
        <w:t>Children, medical care for, custody of department, division may administer funds, 208.204</w:t>
      </w:r>
    </w:p>
    <w:p w:rsidR="00F92A03" w:rsidRDefault="00F92A03" w:rsidP="00F92A03">
      <w:pPr>
        <w:pStyle w:val="e0"/>
      </w:pPr>
      <w:r>
        <w:t>Diabetes goals and benchmarks, report, content, collaboration with health and senior services department, 191.99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eals to, when, procedure, 208.080</w:t>
      </w:r>
    </w:p>
    <w:p w:rsidR="00F92A03" w:rsidRDefault="00F92A03" w:rsidP="00F92A03">
      <w:pPr>
        <w:pStyle w:val="e1"/>
      </w:pPr>
      <w:r>
        <w:t>Director, how appointed, powers and duties, 208.201</w:t>
      </w:r>
    </w:p>
    <w:p w:rsidR="00F92A03" w:rsidRDefault="00F92A03" w:rsidP="00F92A03">
      <w:pPr>
        <w:pStyle w:val="e1"/>
      </w:pPr>
      <w:r>
        <w:t>Director, medical assistance, discretion in provision of, 208.153</w:t>
      </w:r>
    </w:p>
    <w:p w:rsidR="00F92A03" w:rsidRDefault="00F92A03" w:rsidP="00F92A03">
      <w:pPr>
        <w:pStyle w:val="e1"/>
      </w:pPr>
      <w:r>
        <w:t>Drug therapy, prospective review, 208.176</w:t>
      </w:r>
    </w:p>
    <w:p w:rsidR="00F92A03" w:rsidRDefault="00F92A03" w:rsidP="00F92A03">
      <w:pPr>
        <w:pStyle w:val="e1"/>
      </w:pPr>
      <w:r>
        <w:t>Drug utilization review board, members, duties, 208.175</w:t>
      </w:r>
    </w:p>
    <w:p w:rsidR="00F92A03" w:rsidRDefault="00F92A03" w:rsidP="00F92A03">
      <w:pPr>
        <w:pStyle w:val="e1"/>
      </w:pPr>
      <w:r>
        <w:t>Duties, administration of funds for children in custody of department, 208.204</w:t>
      </w:r>
    </w:p>
    <w:p w:rsidR="00F92A03" w:rsidRDefault="00F92A03" w:rsidP="00F92A03">
      <w:pPr>
        <w:pStyle w:val="e1"/>
      </w:pPr>
      <w:r>
        <w:t>Established, powers, duties, functions, 208.201</w:t>
      </w:r>
    </w:p>
    <w:p w:rsidR="00F92A03" w:rsidRDefault="00F92A03" w:rsidP="00F92A03">
      <w:pPr>
        <w:pStyle w:val="e1"/>
      </w:pPr>
      <w:r>
        <w:t>Family planning services, 208.152</w:t>
      </w:r>
    </w:p>
    <w:p w:rsidR="00F92A03" w:rsidRDefault="00F92A03" w:rsidP="00F92A03">
      <w:pPr>
        <w:pStyle w:val="e1"/>
      </w:pPr>
      <w:r>
        <w:t>Forecast on program, legislative budget office to conduct, items included, 208.985</w:t>
      </w:r>
    </w:p>
    <w:p w:rsidR="00F92A03" w:rsidRDefault="00F92A03" w:rsidP="00F92A03">
      <w:pPr>
        <w:pStyle w:val="e1"/>
      </w:pPr>
      <w:r>
        <w:t>Health improvement plans, enrollment, assessments, 208.950; request for proposals, 208.951</w:t>
      </w:r>
    </w:p>
    <w:p w:rsidR="00F92A03" w:rsidRDefault="00F92A03" w:rsidP="00F92A03">
      <w:pPr>
        <w:pStyle w:val="e1"/>
      </w:pPr>
      <w:r>
        <w:t>Hospitals, use of funds not paid to ineligible hospitals, 189.095</w:t>
      </w:r>
    </w:p>
    <w:p w:rsidR="00F92A03" w:rsidRDefault="00F92A03" w:rsidP="00F92A03">
      <w:pPr>
        <w:pStyle w:val="e1"/>
      </w:pPr>
      <w:r>
        <w:t>Intellectually disabled care facility, provider care agreement, issuance, restrictions, 660.075</w:t>
      </w:r>
    </w:p>
    <w:p w:rsidR="00F92A03" w:rsidRDefault="00F92A03" w:rsidP="00F92A03">
      <w:pPr>
        <w:pStyle w:val="e1"/>
      </w:pPr>
      <w:r>
        <w:t>Joint committee on MO HealthNet established, members, recommendations, 208.952</w:t>
      </w:r>
    </w:p>
    <w:p w:rsidR="00F92A03" w:rsidRDefault="00F92A03" w:rsidP="00F92A03">
      <w:pPr>
        <w:pStyle w:val="e1"/>
      </w:pPr>
      <w:r>
        <w:t>Long-term care partnership program established, 208.690 to 208.698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ortions, when authorized, 208.152</w:t>
      </w:r>
    </w:p>
    <w:p w:rsidR="00F92A03" w:rsidRDefault="00F92A03" w:rsidP="00F92A03">
      <w:pPr>
        <w:pStyle w:val="e1"/>
      </w:pPr>
      <w:r>
        <w:t>Agreement to provide service, 208.153</w:t>
      </w:r>
    </w:p>
    <w:p w:rsidR="00F92A03" w:rsidRDefault="00F92A03" w:rsidP="00F92A03">
      <w:pPr>
        <w:pStyle w:val="e1"/>
      </w:pPr>
      <w:r>
        <w:t>Alcohol and drug abuse rehabilitation, 208.152</w:t>
      </w:r>
    </w:p>
    <w:p w:rsidR="00F92A03" w:rsidRDefault="00F92A03" w:rsidP="00F92A03">
      <w:pPr>
        <w:pStyle w:val="e1"/>
      </w:pPr>
      <w:r>
        <w:t>Antipsychotic medication, no restrictions on availability in program, 208.226</w:t>
      </w:r>
    </w:p>
    <w:p w:rsidR="00F92A03" w:rsidRDefault="00F92A03" w:rsidP="00F92A03">
      <w:pPr>
        <w:pStyle w:val="e1"/>
      </w:pPr>
      <w:r>
        <w:t>Application for, approval or denial, when, 208.072</w:t>
      </w:r>
    </w:p>
    <w:p w:rsidR="00F92A03" w:rsidRDefault="00F92A03" w:rsidP="00F92A03">
      <w:pPr>
        <w:pStyle w:val="c0"/>
      </w:pPr>
      <w:r>
        <w:br w:type="column"/>
        <w:t>MO HEALTHNET, DIVISION OF (FORMERLY DIVISION OF MEDICAL SERVICES)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e1"/>
      </w:pPr>
      <w:r>
        <w:t>Beneficiary employer report required, content, 208.230</w:t>
      </w:r>
    </w:p>
    <w:p w:rsidR="00F92A03" w:rsidRDefault="00F92A03" w:rsidP="00F92A03">
      <w:pPr>
        <w:pStyle w:val="e1"/>
      </w:pPr>
      <w:r>
        <w:t>Breast feeding and postpartum women, food supplements, 208.152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Change of ownership, management, nursing care facility, effect on reimbursement, 208.169</w:t>
      </w:r>
    </w:p>
    <w:p w:rsidR="00F92A03" w:rsidRDefault="00F92A03" w:rsidP="00F92A03">
      <w:pPr>
        <w:pStyle w:val="e1"/>
      </w:pPr>
      <w:r>
        <w:t>Chiropractic services, 208.152</w:t>
      </w:r>
    </w:p>
    <w:p w:rsidR="00F92A03" w:rsidRDefault="00F92A03" w:rsidP="00F92A03">
      <w:pPr>
        <w:pStyle w:val="e1"/>
      </w:pPr>
      <w:r>
        <w:t>Community spouse, 208.010</w:t>
      </w:r>
    </w:p>
    <w:p w:rsidR="00F92A03" w:rsidRDefault="00F92A03" w:rsidP="00F92A03">
      <w:pPr>
        <w:pStyle w:val="e1"/>
      </w:pPr>
      <w:r>
        <w:t>Cost, reasonable, division to define, 208.153</w:t>
      </w:r>
    </w:p>
    <w:p w:rsidR="00F92A03" w:rsidRDefault="00F92A03" w:rsidP="00F92A03">
      <w:pPr>
        <w:pStyle w:val="e1"/>
      </w:pPr>
      <w:r>
        <w:t>Costs, patient may be required to pay part, when, 208.152</w:t>
      </w:r>
    </w:p>
    <w:p w:rsidR="00F92A03" w:rsidRDefault="00F92A03" w:rsidP="00F92A03">
      <w:pPr>
        <w:pStyle w:val="e1"/>
      </w:pPr>
      <w:r>
        <w:t>Dental care, certain recipients only, 208.152</w:t>
      </w:r>
    </w:p>
    <w:p w:rsidR="00F92A03" w:rsidRDefault="00F92A03" w:rsidP="00F92A03">
      <w:pPr>
        <w:pStyle w:val="e1"/>
      </w:pPr>
      <w:r>
        <w:t>Division of assets, 208.010</w:t>
      </w:r>
    </w:p>
    <w:p w:rsidR="00F92A03" w:rsidRDefault="00F92A03" w:rsidP="00F92A03">
      <w:pPr>
        <w:pStyle w:val="e1"/>
      </w:pPr>
      <w:r>
        <w:t>Domicile, how valued for eligibility, 208.010</w:t>
      </w:r>
    </w:p>
    <w:p w:rsidR="00F92A03" w:rsidRDefault="00F92A03" w:rsidP="00F92A03">
      <w:pPr>
        <w:pStyle w:val="e1"/>
      </w:pPr>
      <w:r>
        <w:t>Drug case management and surveillance programs, 208.227</w:t>
      </w:r>
    </w:p>
    <w:p w:rsidR="00F92A03" w:rsidRDefault="00F92A03" w:rsidP="00F92A03">
      <w:pPr>
        <w:pStyle w:val="e1"/>
      </w:pPr>
      <w:r>
        <w:t>Drugs and medicines, limitation on coverage, 208.152</w:t>
      </w:r>
    </w:p>
    <w:p w:rsidR="00F92A03" w:rsidRDefault="00F92A03" w:rsidP="00F92A03">
      <w:pPr>
        <w:pStyle w:val="e1"/>
      </w:pPr>
      <w:r>
        <w:t>Drugs, outpatient, rebates on, 208.229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Determined how, 208.010</w:t>
      </w:r>
    </w:p>
    <w:p w:rsidR="00F92A03" w:rsidRDefault="00F92A03" w:rsidP="00F92A03">
      <w:pPr>
        <w:pStyle w:val="e2"/>
      </w:pPr>
      <w:r>
        <w:t>Foster care, 208.151</w:t>
      </w:r>
    </w:p>
    <w:p w:rsidR="00F92A03" w:rsidRDefault="00F92A03" w:rsidP="00F92A03">
      <w:pPr>
        <w:pStyle w:val="e2"/>
      </w:pPr>
      <w:r>
        <w:t>Military service members, 208.151</w:t>
      </w:r>
    </w:p>
    <w:p w:rsidR="00F92A03" w:rsidRDefault="00F92A03" w:rsidP="00F92A03">
      <w:pPr>
        <w:pStyle w:val="e2"/>
      </w:pPr>
      <w:r>
        <w:t>Payments from Agent Orange Fund not income in determining, 208.012</w:t>
      </w:r>
    </w:p>
    <w:p w:rsidR="00F92A03" w:rsidRDefault="00F92A03" w:rsidP="00F92A03">
      <w:pPr>
        <w:pStyle w:val="e2"/>
      </w:pPr>
      <w:r>
        <w:t>Persons, eligible, 208.151</w:t>
      </w:r>
    </w:p>
    <w:p w:rsidR="00F92A03" w:rsidRDefault="00F92A03" w:rsidP="00F92A03">
      <w:pPr>
        <w:pStyle w:val="e2"/>
      </w:pPr>
      <w:r>
        <w:t>Pregnant women, expedited, 208.181</w:t>
      </w:r>
    </w:p>
    <w:p w:rsidR="00F92A03" w:rsidRDefault="00F92A03" w:rsidP="00F92A03">
      <w:pPr>
        <w:pStyle w:val="e2"/>
      </w:pPr>
      <w:r>
        <w:t>Eligibility verifications, resumed, when, 208.239</w:t>
      </w:r>
    </w:p>
    <w:p w:rsidR="00F92A03" w:rsidRDefault="00F92A03" w:rsidP="00F92A03">
      <w:pPr>
        <w:pStyle w:val="e2"/>
      </w:pPr>
      <w:r>
        <w:t>Family planning services, 208.152</w:t>
      </w:r>
    </w:p>
    <w:p w:rsidR="00F92A03" w:rsidRDefault="00F92A03" w:rsidP="00F92A03">
      <w:pPr>
        <w:pStyle w:val="e2"/>
      </w:pPr>
      <w:r>
        <w:t>Fees, division to define, 208.153</w:t>
      </w:r>
    </w:p>
    <w:p w:rsidR="00F92A03" w:rsidRDefault="00F92A03" w:rsidP="00F92A03">
      <w:pPr>
        <w:pStyle w:val="e2"/>
      </w:pPr>
      <w:r>
        <w:t>Food supplements for children and breast feeding or postpartum women, 208.152</w:t>
      </w:r>
    </w:p>
    <w:p w:rsidR="00F92A03" w:rsidRDefault="00F92A03" w:rsidP="00F92A03">
      <w:pPr>
        <w:pStyle w:val="e2"/>
      </w:pPr>
      <w:r>
        <w:t>Forecast on program, legislative budget office to conduct, items included, 208.985</w:t>
      </w:r>
    </w:p>
    <w:p w:rsidR="00F92A03" w:rsidRDefault="00F92A03" w:rsidP="00F92A03">
      <w:pPr>
        <w:pStyle w:val="e2"/>
      </w:pPr>
      <w:r>
        <w:t>Funeral trust accounts, not an asset, when, 208.010</w:t>
      </w:r>
    </w:p>
    <w:p w:rsidR="00F92A03" w:rsidRDefault="00F92A03" w:rsidP="00F92A03">
      <w:pPr>
        <w:pStyle w:val="e2"/>
      </w:pPr>
      <w:r>
        <w:t>Gender transition, no payments permitted, 208.152</w:t>
      </w:r>
    </w:p>
    <w:p w:rsidR="00F92A03" w:rsidRDefault="00F92A03" w:rsidP="00F92A03">
      <w:pPr>
        <w:pStyle w:val="e2"/>
      </w:pPr>
      <w:r>
        <w:t>Health improvement plans, enrollment, assessments, 208.950; request for proposals, 208.951</w:t>
      </w:r>
    </w:p>
    <w:p w:rsidR="00F92A03" w:rsidRDefault="00F92A03" w:rsidP="00F92A03">
      <w:pPr>
        <w:pStyle w:val="e2"/>
      </w:pPr>
      <w:r>
        <w:t>Health insurers, eligibility for Medicaid not to be considered, 376.818</w:t>
      </w:r>
    </w:p>
    <w:p w:rsidR="00F92A03" w:rsidRDefault="00F92A03" w:rsidP="00F92A03">
      <w:pPr>
        <w:pStyle w:val="h2"/>
      </w:pPr>
      <w:r>
        <w:t>Health plan premiums, group</w:t>
      </w:r>
    </w:p>
    <w:p w:rsidR="00F92A03" w:rsidRDefault="00F92A03" w:rsidP="00F92A03">
      <w:pPr>
        <w:pStyle w:val="e2"/>
      </w:pPr>
      <w:r>
        <w:t>Enrollment by individual required, 208.153</w:t>
      </w:r>
    </w:p>
    <w:p w:rsidR="00F92A03" w:rsidRDefault="00F92A03" w:rsidP="00F92A03">
      <w:pPr>
        <w:pStyle w:val="e2"/>
      </w:pPr>
      <w:r>
        <w:t>Family members must all be covered under medical assistance federal Title XIX, 208.153</w:t>
      </w:r>
    </w:p>
    <w:p w:rsidR="00F92A03" w:rsidRDefault="00F92A03" w:rsidP="00F92A03">
      <w:pPr>
        <w:pStyle w:val="e2"/>
      </w:pPr>
      <w:r>
        <w:t>Noneligible members of family, payment to be made, how treated, 208.153</w:t>
      </w:r>
    </w:p>
    <w:p w:rsidR="00F92A03" w:rsidRDefault="00F92A03" w:rsidP="00F92A03">
      <w:pPr>
        <w:pStyle w:val="c0"/>
      </w:pPr>
      <w:r>
        <w:br w:type="column"/>
        <w:t>MO HEALTHNET, DIVISION OF (FORMERLY DIVISION OF MEDICAL SERVICES)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c2"/>
      </w:pPr>
      <w:r>
        <w:t>Health plan premiums, group♦</w:t>
      </w:r>
    </w:p>
    <w:p w:rsidR="00F92A03" w:rsidRDefault="00F92A03" w:rsidP="00F92A03">
      <w:pPr>
        <w:pStyle w:val="e2"/>
      </w:pPr>
      <w:r>
        <w:t>Premium payment for eligible persons, 208.153</w:t>
      </w:r>
    </w:p>
    <w:p w:rsidR="00F92A03" w:rsidRDefault="00F92A03" w:rsidP="00F92A03">
      <w:pPr>
        <w:pStyle w:val="e2"/>
      </w:pPr>
      <w:r>
        <w:t>Hearing aids, 208.152</w:t>
      </w:r>
    </w:p>
    <w:p w:rsidR="00F92A03" w:rsidRDefault="00F92A03" w:rsidP="00F92A03">
      <w:pPr>
        <w:pStyle w:val="e2"/>
      </w:pPr>
      <w:r>
        <w:t>Home health care services, 208.152</w:t>
      </w:r>
    </w:p>
    <w:p w:rsidR="00F92A03" w:rsidRDefault="00F92A03" w:rsidP="00F92A03">
      <w:pPr>
        <w:pStyle w:val="e2"/>
      </w:pPr>
      <w:r>
        <w:t>Home, how valued for eligibility, 208.010</w:t>
      </w:r>
    </w:p>
    <w:p w:rsidR="00F92A03" w:rsidRDefault="00F92A03" w:rsidP="00F92A03">
      <w:pPr>
        <w:pStyle w:val="e2"/>
      </w:pPr>
      <w:r>
        <w:t>Hospice care, 208.152</w:t>
      </w:r>
    </w:p>
    <w:p w:rsidR="00F92A03" w:rsidRDefault="00F92A03" w:rsidP="00F92A03">
      <w:pPr>
        <w:pStyle w:val="e2"/>
      </w:pPr>
      <w:r>
        <w:t>Hospital care, inpatient and outpatient, 208.152</w:t>
      </w:r>
    </w:p>
    <w:p w:rsidR="00F92A03" w:rsidRDefault="00F92A03" w:rsidP="00F92A03">
      <w:pPr>
        <w:pStyle w:val="e2"/>
      </w:pPr>
      <w:r>
        <w:t>Income limits, 208.151</w:t>
      </w:r>
    </w:p>
    <w:p w:rsidR="00F92A03" w:rsidRDefault="00F92A03" w:rsidP="00F92A03">
      <w:pPr>
        <w:pStyle w:val="e2"/>
      </w:pPr>
      <w:r>
        <w:t>Inmates, suspension of benefits in lieu of termination, when, 217.930, 221.125</w:t>
      </w:r>
    </w:p>
    <w:p w:rsidR="00F92A03" w:rsidRDefault="00F92A03" w:rsidP="00F92A03">
      <w:pPr>
        <w:pStyle w:val="e2"/>
      </w:pPr>
      <w:r>
        <w:t>Institutionalized spouse, diversion of income required, 208.010</w:t>
      </w:r>
    </w:p>
    <w:p w:rsidR="00F92A03" w:rsidRDefault="00F92A03" w:rsidP="00F92A03">
      <w:pPr>
        <w:pStyle w:val="e2"/>
      </w:pPr>
      <w:r>
        <w:t>Insurance information requests, how made, failure to respond, penalty, 208.217</w:t>
      </w:r>
    </w:p>
    <w:p w:rsidR="00F92A03" w:rsidRDefault="00F92A03" w:rsidP="00F92A03">
      <w:pPr>
        <w:pStyle w:val="e2"/>
      </w:pPr>
      <w:r>
        <w:t>Joint committee on MO HealthNet established, members, recommendations, 208.952</w:t>
      </w:r>
    </w:p>
    <w:p w:rsidR="00F92A03" w:rsidRDefault="00F92A03" w:rsidP="00F92A03">
      <w:pPr>
        <w:pStyle w:val="e2"/>
      </w:pPr>
      <w:r>
        <w:t>Laboratory and x-ray services, 208.152</w:t>
      </w:r>
    </w:p>
    <w:p w:rsidR="00F92A03" w:rsidRDefault="00F92A03" w:rsidP="00F92A03">
      <w:pPr>
        <w:pStyle w:val="e2"/>
      </w:pPr>
      <w:r>
        <w:t>Long-term care partnership program established, 208.690 to 208.698</w:t>
      </w:r>
    </w:p>
    <w:p w:rsidR="00F92A03" w:rsidRDefault="00F92A03" w:rsidP="00F92A03">
      <w:pPr>
        <w:pStyle w:val="e2"/>
      </w:pPr>
      <w:r>
        <w:t>Medicaid payments to long-term care facilities, made when, 208.072</w:t>
      </w:r>
    </w:p>
    <w:p w:rsidR="00F92A03" w:rsidRDefault="00F92A03" w:rsidP="00F92A03">
      <w:pPr>
        <w:pStyle w:val="e2"/>
      </w:pPr>
      <w:r>
        <w:t>Medicare Part A cost sharing benefits to eligible persons to be included by division, 208.153</w:t>
      </w:r>
    </w:p>
    <w:p w:rsidR="00F92A03" w:rsidRDefault="00F92A03" w:rsidP="00F92A03">
      <w:pPr>
        <w:pStyle w:val="e2"/>
      </w:pPr>
      <w:r>
        <w:t>Medicare Part B, sharing benefits, eligible persons to be included by division, 208.153</w:t>
      </w:r>
    </w:p>
    <w:p w:rsidR="00F92A03" w:rsidRDefault="00F92A03" w:rsidP="00F92A03">
      <w:pPr>
        <w:pStyle w:val="e2"/>
      </w:pPr>
      <w:r>
        <w:t>Mental health professional, 208.152</w:t>
      </w:r>
    </w:p>
    <w:p w:rsidR="00F92A03" w:rsidRDefault="00F92A03" w:rsidP="00F92A03">
      <w:pPr>
        <w:pStyle w:val="e2"/>
      </w:pPr>
      <w:r>
        <w:t>Mental health services, 208.152</w:t>
      </w:r>
    </w:p>
    <w:p w:rsidR="00F92A03" w:rsidRDefault="00F92A03" w:rsidP="00F92A03">
      <w:pPr>
        <w:pStyle w:val="e2"/>
      </w:pPr>
      <w:r>
        <w:t>Military service members, eligible, when, 208.151</w:t>
      </w:r>
    </w:p>
    <w:p w:rsidR="00F92A03" w:rsidRDefault="00F92A03" w:rsidP="00F92A03">
      <w:pPr>
        <w:pStyle w:val="e2"/>
      </w:pPr>
      <w:r>
        <w:t>MO HealthNet created, 208.001</w:t>
      </w:r>
    </w:p>
    <w:p w:rsidR="00F92A03" w:rsidRDefault="00F92A03" w:rsidP="00F92A03">
      <w:pPr>
        <w:pStyle w:val="e2"/>
      </w:pPr>
      <w:r>
        <w:t>MO HealthNet division created, 208.001</w:t>
      </w:r>
    </w:p>
    <w:p w:rsidR="00F92A03" w:rsidRDefault="00F92A03" w:rsidP="00F92A03">
      <w:pPr>
        <w:pStyle w:val="e2"/>
      </w:pPr>
      <w:r>
        <w:t>MO HealthNet oversight committee established, members, recommendations, 208.955</w:t>
      </w:r>
    </w:p>
    <w:p w:rsidR="00F92A03" w:rsidRDefault="00F92A03" w:rsidP="00F92A03">
      <w:pPr>
        <w:pStyle w:val="e2"/>
      </w:pPr>
      <w:r>
        <w:t>Nonresidents, no reimbursement for services, when, 208.186</w:t>
      </w:r>
    </w:p>
    <w:p w:rsidR="00F92A03" w:rsidRDefault="00F92A03" w:rsidP="00F92A03">
      <w:pPr>
        <w:pStyle w:val="e2"/>
      </w:pPr>
      <w:r>
        <w:t>Nursing care services, rate revision not allowed on change of ownership, management, operation, 208.169</w:t>
      </w:r>
    </w:p>
    <w:p w:rsidR="00F92A03" w:rsidRDefault="00F92A03" w:rsidP="00F92A03">
      <w:pPr>
        <w:pStyle w:val="e2"/>
      </w:pPr>
      <w:r>
        <w:t>Nursing home per diem rate, calculation, amount, 208.225</w:t>
      </w:r>
    </w:p>
    <w:p w:rsidR="00F92A03" w:rsidRDefault="00F92A03" w:rsidP="00F92A03">
      <w:pPr>
        <w:pStyle w:val="e2"/>
      </w:pPr>
      <w:r>
        <w:t>Nursing home services, authority for, 208.152</w:t>
      </w:r>
    </w:p>
    <w:p w:rsidR="00F92A03" w:rsidRDefault="00F92A03" w:rsidP="00F92A03">
      <w:pPr>
        <w:pStyle w:val="e2"/>
      </w:pPr>
      <w:r>
        <w:t>Optometric services, certain recipients only, 208.152</w:t>
      </w:r>
    </w:p>
    <w:p w:rsidR="00F92A03" w:rsidRDefault="00F92A03" w:rsidP="00F92A03">
      <w:pPr>
        <w:pStyle w:val="e2"/>
      </w:pPr>
      <w:r>
        <w:t>Payment to provider to include deductible and coinsurance, 208.010</w:t>
      </w:r>
    </w:p>
    <w:p w:rsidR="00F92A03" w:rsidRDefault="00F92A03" w:rsidP="00F92A03">
      <w:pPr>
        <w:pStyle w:val="e2"/>
      </w:pPr>
      <w:r>
        <w:t>Pediatric or family nursing practitioner furnished, when, 208.152</w:t>
      </w:r>
    </w:p>
    <w:p w:rsidR="00F92A03" w:rsidRDefault="00F92A03" w:rsidP="00F92A03">
      <w:pPr>
        <w:pStyle w:val="e2"/>
      </w:pPr>
      <w:r>
        <w:t>Personal care contracts, effect on eligibility, 208.213</w:t>
      </w:r>
    </w:p>
    <w:p w:rsidR="00F92A03" w:rsidRDefault="00F92A03" w:rsidP="00F92A03">
      <w:pPr>
        <w:pStyle w:val="c0"/>
      </w:pPr>
      <w:r>
        <w:br w:type="column"/>
        <w:t>MO HEALTHNET, DIVISION OF (FORMERLY DIVISION OF MEDICAL SERVICES)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e1"/>
      </w:pPr>
      <w:r>
        <w:t>Personal care services, 208.152</w:t>
      </w:r>
    </w:p>
    <w:p w:rsidR="00F92A03" w:rsidRDefault="00F92A03" w:rsidP="00F92A03">
      <w:pPr>
        <w:pStyle w:val="e1"/>
      </w:pPr>
      <w:r>
        <w:t>Physicians' services, 208.152</w:t>
      </w:r>
    </w:p>
    <w:p w:rsidR="00F92A03" w:rsidRDefault="00F92A03" w:rsidP="00F92A03">
      <w:pPr>
        <w:pStyle w:val="e1"/>
      </w:pPr>
      <w:r>
        <w:t>Podiatrist, certain recipients only, 208.152</w:t>
      </w:r>
    </w:p>
    <w:p w:rsidR="00F92A03" w:rsidRDefault="00F92A03" w:rsidP="00F92A03">
      <w:pPr>
        <w:pStyle w:val="e1"/>
      </w:pPr>
      <w:r>
        <w:t>Pregnancy, reimbursement for obstetrical and pediatric services, 208.152</w:t>
      </w:r>
    </w:p>
    <w:p w:rsidR="00F92A03" w:rsidRDefault="00F92A03" w:rsidP="00F92A03">
      <w:pPr>
        <w:pStyle w:val="e1"/>
      </w:pPr>
      <w:r>
        <w:t>Pregnant women, eligible, when, 208.151</w:t>
      </w:r>
    </w:p>
    <w:p w:rsidR="00F92A03" w:rsidRDefault="00F92A03" w:rsidP="00F92A03">
      <w:pPr>
        <w:pStyle w:val="e1"/>
      </w:pPr>
      <w:r>
        <w:t>Prenatal care, eligibility, 208.151</w:t>
      </w:r>
    </w:p>
    <w:p w:rsidR="00F92A03" w:rsidRDefault="00F92A03" w:rsidP="00F92A03">
      <w:pPr>
        <w:pStyle w:val="e1"/>
      </w:pPr>
      <w:r>
        <w:t>Prosthetic devices, certain recipients only, 208.152</w:t>
      </w:r>
    </w:p>
    <w:p w:rsidR="00F92A03" w:rsidRDefault="00F92A03" w:rsidP="00F92A03">
      <w:pPr>
        <w:pStyle w:val="e1"/>
      </w:pPr>
      <w:r>
        <w:t>Rate revision for nursing care service not allowed on change of ownership, management, operation, 208.169</w:t>
      </w:r>
    </w:p>
    <w:p w:rsidR="00F92A03" w:rsidRDefault="00F92A03" w:rsidP="00F92A03">
      <w:pPr>
        <w:pStyle w:val="e1"/>
      </w:pPr>
      <w:r>
        <w:t>Reasonable charge for care and services, 208.152</w:t>
      </w:r>
    </w:p>
    <w:p w:rsidR="00F92A03" w:rsidRDefault="00F92A03" w:rsidP="00F92A03">
      <w:pPr>
        <w:pStyle w:val="e1"/>
      </w:pPr>
      <w:r>
        <w:t>Reimbursement rate, new facility, assignment, base, 208.169</w:t>
      </w:r>
    </w:p>
    <w:p w:rsidR="00F92A03" w:rsidRDefault="00F92A03" w:rsidP="00F92A03">
      <w:pPr>
        <w:pStyle w:val="e1"/>
      </w:pPr>
      <w:r>
        <w:t>Reimbursement, notification upon change in interpretation or application, 208.152</w:t>
      </w:r>
    </w:p>
    <w:p w:rsidR="00F92A03" w:rsidRDefault="00F92A03" w:rsidP="00F92A03">
      <w:pPr>
        <w:pStyle w:val="e1"/>
      </w:pPr>
      <w:r>
        <w:t>Rules and regulations to define premiums for Medicare recipients, authority to promulgate, 208.153</w:t>
      </w:r>
    </w:p>
    <w:p w:rsidR="00F92A03" w:rsidRDefault="00F92A03" w:rsidP="00F92A03">
      <w:pPr>
        <w:pStyle w:val="e1"/>
      </w:pPr>
      <w:r>
        <w:t>Rules, procedure, 208.151</w:t>
      </w:r>
    </w:p>
    <w:p w:rsidR="00F92A03" w:rsidRDefault="00F92A03" w:rsidP="00F92A03">
      <w:pPr>
        <w:pStyle w:val="e1"/>
      </w:pPr>
      <w:r>
        <w:t>Subrogation rights of division, 376.819</w:t>
      </w:r>
    </w:p>
    <w:p w:rsidR="00F92A03" w:rsidRDefault="00F92A03" w:rsidP="00F92A03">
      <w:pPr>
        <w:pStyle w:val="e1"/>
      </w:pPr>
      <w:r>
        <w:t>Telehealth, reimbursement, 208.670</w:t>
      </w:r>
    </w:p>
    <w:p w:rsidR="00F92A03" w:rsidRDefault="00F92A03" w:rsidP="00F92A03">
      <w:pPr>
        <w:pStyle w:val="e1"/>
      </w:pPr>
      <w:r>
        <w:t>Telephone, toll-free with information on health care providers for children, 192.601</w:t>
      </w:r>
    </w:p>
    <w:p w:rsidR="00F92A03" w:rsidRDefault="00F92A03" w:rsidP="00F92A03">
      <w:pPr>
        <w:pStyle w:val="e1"/>
      </w:pPr>
      <w:r>
        <w:t>Ticket-to-work health assurance program, eligibility, expiration date, 208.146</w:t>
      </w:r>
    </w:p>
    <w:p w:rsidR="00F92A03" w:rsidRDefault="00F92A03" w:rsidP="00F92A03">
      <w:pPr>
        <w:pStyle w:val="e1"/>
      </w:pPr>
      <w:r>
        <w:t>Wheelchairs, certain recipients only, 208.152</w:t>
      </w:r>
    </w:p>
    <w:p w:rsidR="00F92A03" w:rsidRDefault="00F92A03" w:rsidP="00F92A03">
      <w:pPr>
        <w:pStyle w:val="e1"/>
      </w:pPr>
      <w:r>
        <w:t>Workers' compensation awards, lien by department, procedure, 208.217</w:t>
      </w:r>
    </w:p>
    <w:p w:rsidR="00F92A03" w:rsidRDefault="00F92A03" w:rsidP="00F92A03">
      <w:pPr>
        <w:pStyle w:val="e1"/>
      </w:pPr>
      <w:r>
        <w:t>MO HealthNet oversight committee established, members, recommendations, 208.955</w:t>
      </w:r>
    </w:p>
    <w:p w:rsidR="00F92A03" w:rsidRDefault="00F92A03" w:rsidP="00F92A03">
      <w:pPr>
        <w:pStyle w:val="e1"/>
      </w:pPr>
      <w:r>
        <w:t>Nursing homes, classification, residents under twenty-one years, 208.152</w:t>
      </w:r>
    </w:p>
    <w:p w:rsidR="00F92A03" w:rsidRDefault="00F92A03" w:rsidP="00F92A03">
      <w:pPr>
        <w:pStyle w:val="e1"/>
      </w:pPr>
      <w:r>
        <w:t>Nursing homes, Medicaid per diem rate, calculation, amount, 208.225</w:t>
      </w:r>
    </w:p>
    <w:p w:rsidR="00F92A03" w:rsidRDefault="00F92A03" w:rsidP="00F92A03">
      <w:pPr>
        <w:pStyle w:val="e1"/>
      </w:pPr>
      <w:r>
        <w:t>Optometric services, assistance for certain recipients, 208.152</w:t>
      </w:r>
    </w:p>
    <w:p w:rsidR="00F92A03" w:rsidRDefault="00F92A03" w:rsidP="00F92A03">
      <w:pPr>
        <w:pStyle w:val="e1"/>
      </w:pPr>
      <w:r>
        <w:t>Personal care contracts, effect on eligibility, 208.213</w:t>
      </w:r>
    </w:p>
    <w:p w:rsidR="00F92A03" w:rsidRDefault="00F92A03" w:rsidP="00F92A03">
      <w:pPr>
        <w:pStyle w:val="e1"/>
      </w:pPr>
      <w:r>
        <w:t>Powers and duties, 207.010</w:t>
      </w:r>
    </w:p>
    <w:p w:rsidR="00F92A03" w:rsidRDefault="00F92A03" w:rsidP="00F92A03">
      <w:pPr>
        <w:pStyle w:val="e1"/>
      </w:pPr>
      <w:r>
        <w:t>Pregnant women, expedited eligibility, 208.181</w:t>
      </w:r>
    </w:p>
    <w:p w:rsidR="00F92A03" w:rsidRDefault="00F92A03" w:rsidP="00F92A03">
      <w:pPr>
        <w:pStyle w:val="e1"/>
      </w:pPr>
      <w:r>
        <w:t>Prosthetic and orthopedic devises, assistance for certain recipients, 208.152</w:t>
      </w:r>
    </w:p>
    <w:p w:rsidR="00F92A03" w:rsidRDefault="00F92A03" w:rsidP="00F92A03">
      <w:pPr>
        <w:pStyle w:val="e1"/>
      </w:pPr>
      <w:r>
        <w:t>Provider care agreement, facility for intellectually disabled, issuance, restrictions, 660.075</w:t>
      </w:r>
    </w:p>
    <w:p w:rsidR="00F92A03" w:rsidRDefault="00F92A03" w:rsidP="00F92A03">
      <w:pPr>
        <w:pStyle w:val="e1"/>
      </w:pPr>
      <w:r>
        <w:t>Residential care facilities, enrollment of, 208.152</w:t>
      </w:r>
    </w:p>
    <w:p w:rsidR="00F92A03" w:rsidRDefault="00F92A03" w:rsidP="00F92A03">
      <w:pPr>
        <w:pStyle w:val="e1"/>
      </w:pPr>
      <w:r>
        <w:t>Rulemaking authority, hospitals ineligible for certain state aid, 189.095</w:t>
      </w:r>
    </w:p>
    <w:p w:rsidR="00F92A03" w:rsidRDefault="00F92A03" w:rsidP="00F92A03">
      <w:pPr>
        <w:pStyle w:val="e1"/>
      </w:pPr>
      <w:r>
        <w:t>Rules and regulations, authority to promulgate, 208.153, 208.201</w:t>
      </w:r>
    </w:p>
    <w:p w:rsidR="00F92A03" w:rsidRDefault="00F92A03" w:rsidP="00F92A03">
      <w:pPr>
        <w:pStyle w:val="c0"/>
      </w:pPr>
      <w:r>
        <w:br w:type="column"/>
        <w:t>MO HEALTHNET, DIVISION OF (FORMERLY DIVISION OF MEDICAL SERVICES)♦</w:t>
      </w:r>
    </w:p>
    <w:p w:rsidR="00F92A03" w:rsidRDefault="00F92A03" w:rsidP="00F92A03">
      <w:pPr>
        <w:pStyle w:val="e0"/>
      </w:pPr>
      <w:r>
        <w:t>Structured family caregivers, home and community-based care, federal waiver, 209.896</w:t>
      </w:r>
    </w:p>
    <w:p w:rsidR="00F92A03" w:rsidRDefault="00F92A03" w:rsidP="00F92A03">
      <w:pPr>
        <w:pStyle w:val="e0"/>
      </w:pPr>
      <w:r>
        <w:t>Telehealth, reimbursement, 208.670</w:t>
      </w:r>
    </w:p>
    <w:p w:rsidR="00F92A03" w:rsidRDefault="00F92A03" w:rsidP="00F92A03">
      <w:pPr>
        <w:pStyle w:val="e0"/>
      </w:pPr>
      <w:r>
        <w:t>Temporary leave of absence from hospital, nursing home, defined, permitted when, effect, 208.152</w:t>
      </w:r>
    </w:p>
    <w:p w:rsidR="00F92A03" w:rsidRDefault="00F92A03" w:rsidP="00F92A03">
      <w:pPr>
        <w:pStyle w:val="e0"/>
      </w:pPr>
      <w:r>
        <w:t>Transition grants, nursing home residents, information and training provided by division, 208.819</w:t>
      </w:r>
    </w:p>
    <w:p w:rsidR="00F92A03" w:rsidRDefault="00F92A03" w:rsidP="00F92A03">
      <w:pPr>
        <w:pStyle w:val="e0"/>
      </w:pPr>
      <w:r>
        <w:t>Transportation, medically necessary, nonemergency, when, 208.152</w:t>
      </w:r>
    </w:p>
    <w:p w:rsidR="00F92A03" w:rsidRDefault="00F92A03" w:rsidP="00F92A03">
      <w:pPr>
        <w:pStyle w:val="e0"/>
      </w:pPr>
      <w:r>
        <w:t>Uninsured women's health program, revision of eligibility requirements, 208.659</w:t>
      </w:r>
    </w:p>
    <w:p w:rsidR="00F92A03" w:rsidRDefault="00F92A03" w:rsidP="00F92A03">
      <w:pPr>
        <w:pStyle w:val="e0"/>
      </w:pPr>
      <w:r>
        <w:t>Utilization of drugs, review board, members, duties, 208.175</w:t>
      </w:r>
    </w:p>
    <w:p w:rsidR="00F92A03" w:rsidRDefault="00F92A03" w:rsidP="00F92A03">
      <w:pPr>
        <w:pStyle w:val="h0"/>
      </w:pPr>
      <w:bookmarkStart w:id="1561" w:name="_Toc146363492"/>
      <w:r>
        <w:t>MO. PERM (MO. PUBLIC ENTITY RISK MANAGEMENT)</w:t>
      </w:r>
      <w:bookmarkEnd w:id="1561"/>
    </w:p>
    <w:p w:rsidR="00F92A03" w:rsidRDefault="00F92A03" w:rsidP="00F92A03">
      <w:pPr>
        <w:pStyle w:val="e0"/>
      </w:pPr>
      <w:r>
        <w:t>See RISK MANAGEMENT; RISK MANAGEMENT FUND (MO. PERM) (CH. 537)</w:t>
      </w:r>
    </w:p>
    <w:p w:rsidR="00F92A03" w:rsidRDefault="00F92A03" w:rsidP="00F92A03">
      <w:pPr>
        <w:pStyle w:val="h0"/>
      </w:pPr>
      <w:bookmarkStart w:id="1562" w:name="_Toc146363493"/>
      <w:r>
        <w:t>MOBILE HOMES</w:t>
      </w:r>
      <w:bookmarkEnd w:id="1562"/>
    </w:p>
    <w:p w:rsidR="00F92A03" w:rsidRDefault="00F92A03" w:rsidP="00F92A03">
      <w:pPr>
        <w:pStyle w:val="h1"/>
      </w:pPr>
      <w:r>
        <w:t>Abandoned on rental real property</w:t>
      </w:r>
    </w:p>
    <w:p w:rsidR="00F92A03" w:rsidRDefault="00F92A03" w:rsidP="00F92A03">
      <w:pPr>
        <w:pStyle w:val="h2"/>
      </w:pPr>
      <w:r>
        <w:t>Certificate of title</w:t>
      </w:r>
    </w:p>
    <w:p w:rsidR="00F92A03" w:rsidRDefault="00F92A03" w:rsidP="00F92A03">
      <w:pPr>
        <w:pStyle w:val="e2"/>
      </w:pPr>
      <w:r>
        <w:t>Lienholder, director not to issue to, when, 700.529</w:t>
      </w:r>
    </w:p>
    <w:p w:rsidR="00F92A03" w:rsidRDefault="00F92A03" w:rsidP="00F92A03">
      <w:pPr>
        <w:pStyle w:val="e2"/>
      </w:pPr>
      <w:r>
        <w:t>Deemed when, 700.526</w:t>
      </w:r>
    </w:p>
    <w:p w:rsidR="00F92A03" w:rsidRDefault="00F92A03" w:rsidP="00F92A03">
      <w:pPr>
        <w:pStyle w:val="e2"/>
      </w:pPr>
      <w:r>
        <w:t>Lien contest, procedure, 700.528</w:t>
      </w:r>
    </w:p>
    <w:p w:rsidR="00F92A03" w:rsidRDefault="00F92A03" w:rsidP="00F92A03">
      <w:pPr>
        <w:pStyle w:val="e2"/>
      </w:pPr>
      <w:r>
        <w:t>Manufactured home, 700.525</w:t>
      </w:r>
    </w:p>
    <w:p w:rsidR="00F92A03" w:rsidRDefault="00F92A03" w:rsidP="00F92A03">
      <w:pPr>
        <w:pStyle w:val="h2"/>
      </w:pPr>
      <w:r>
        <w:t>Owner of real property on which home is abandoned</w:t>
      </w:r>
    </w:p>
    <w:p w:rsidR="00F92A03" w:rsidRDefault="00F92A03" w:rsidP="00F92A03">
      <w:pPr>
        <w:pStyle w:val="e2"/>
      </w:pPr>
      <w:r>
        <w:t>Application for lien, director's duties, 700.527</w:t>
      </w:r>
    </w:p>
    <w:p w:rsidR="00F92A03" w:rsidRDefault="00F92A03" w:rsidP="00F92A03">
      <w:pPr>
        <w:pStyle w:val="e2"/>
      </w:pPr>
      <w:r>
        <w:t>Certificate of title issued by director of revenue, when, 700.529</w:t>
      </w:r>
    </w:p>
    <w:p w:rsidR="00F92A03" w:rsidRDefault="00F92A03" w:rsidP="00F92A03">
      <w:pPr>
        <w:pStyle w:val="e2"/>
      </w:pPr>
      <w:r>
        <w:t>Alterations to mobile home or modular unit prohibited, when, 700.025</w:t>
      </w:r>
    </w:p>
    <w:p w:rsidR="00F92A03" w:rsidRDefault="00F92A03" w:rsidP="00F92A03">
      <w:pPr>
        <w:pStyle w:val="h1"/>
      </w:pPr>
      <w:r>
        <w:t>Anchors and tie downs</w:t>
      </w:r>
    </w:p>
    <w:p w:rsidR="00F92A03" w:rsidRDefault="00F92A03" w:rsidP="00F92A03">
      <w:pPr>
        <w:pStyle w:val="e1"/>
      </w:pPr>
      <w:r>
        <w:t>Approval by public service commission prior to sale of, required, 700.080</w:t>
      </w:r>
    </w:p>
    <w:p w:rsidR="00F92A03" w:rsidRDefault="00F92A03" w:rsidP="00F92A03">
      <w:pPr>
        <w:pStyle w:val="e1"/>
      </w:pPr>
      <w:r>
        <w:t>Exempted units, 700.085</w:t>
      </w:r>
    </w:p>
    <w:p w:rsidR="00F92A03" w:rsidRDefault="00F92A03" w:rsidP="00F92A03">
      <w:pPr>
        <w:pStyle w:val="e1"/>
      </w:pPr>
      <w:r>
        <w:t>Letters of approval to be displayed, 700.080</w:t>
      </w:r>
    </w:p>
    <w:p w:rsidR="00F92A03" w:rsidRDefault="00F92A03" w:rsidP="00F92A03">
      <w:pPr>
        <w:pStyle w:val="e1"/>
      </w:pPr>
      <w:r>
        <w:t>Minimum standards, rules, may promulgate, 700.076</w:t>
      </w:r>
    </w:p>
    <w:p w:rsidR="00F92A03" w:rsidRDefault="00F92A03" w:rsidP="00F92A03">
      <w:pPr>
        <w:pStyle w:val="e1"/>
      </w:pPr>
      <w:r>
        <w:t>Owner to secure, when, standards, insurance, effect on, 700.076</w:t>
      </w:r>
    </w:p>
    <w:p w:rsidR="00F92A03" w:rsidRDefault="00F92A03" w:rsidP="00F92A03">
      <w:pPr>
        <w:pStyle w:val="e1"/>
      </w:pPr>
      <w:r>
        <w:t>Sale, prior approval by public service, 700.080</w:t>
      </w:r>
    </w:p>
    <w:p w:rsidR="00F92A03" w:rsidRDefault="00F92A03" w:rsidP="00F92A03">
      <w:pPr>
        <w:pStyle w:val="e1"/>
      </w:pPr>
      <w:r>
        <w:t>To be used, 700.065</w:t>
      </w:r>
    </w:p>
    <w:p w:rsidR="00F92A03" w:rsidRDefault="00F92A03" w:rsidP="00F92A03">
      <w:pPr>
        <w:pStyle w:val="e1"/>
      </w:pPr>
      <w:r>
        <w:t>Arson, penalty, 569.040, 569.050, 569.053</w:t>
      </w:r>
    </w:p>
    <w:p w:rsidR="00F92A03" w:rsidRDefault="00F92A03" w:rsidP="00F92A03">
      <w:pPr>
        <w:pStyle w:val="e1"/>
      </w:pPr>
      <w:r>
        <w:t>Certificate of origin or title, surrender of, 700.111</w:t>
      </w:r>
    </w:p>
    <w:p w:rsidR="00F92A03" w:rsidRDefault="00F92A03" w:rsidP="00F92A03">
      <w:pPr>
        <w:pStyle w:val="h1"/>
      </w:pPr>
      <w:r>
        <w:t>Certificate of title</w:t>
      </w:r>
    </w:p>
    <w:p w:rsidR="00F92A03" w:rsidRDefault="00F92A03" w:rsidP="00F92A03">
      <w:pPr>
        <w:pStyle w:val="e1"/>
      </w:pPr>
      <w:r>
        <w:t>Procedure, fee, sales tax to be paid before issuance, 700.320</w:t>
      </w:r>
    </w:p>
    <w:p w:rsidR="00F92A03" w:rsidRDefault="00F92A03" w:rsidP="00F92A03">
      <w:pPr>
        <w:pStyle w:val="e1"/>
      </w:pPr>
      <w:r>
        <w:t>Repossessed, form, who may obtain, how, fee, 700.385</w:t>
      </w:r>
    </w:p>
    <w:p w:rsidR="00F92A03" w:rsidRDefault="00F92A03" w:rsidP="00F92A03">
      <w:pPr>
        <w:pStyle w:val="e1"/>
      </w:pPr>
      <w:r>
        <w:t>Statute, leases subject to other statutes, 400.2A-104</w:t>
      </w:r>
    </w:p>
    <w:p w:rsidR="00F92A03" w:rsidRDefault="00F92A03" w:rsidP="00F92A03">
      <w:pPr>
        <w:pStyle w:val="c0"/>
      </w:pPr>
      <w:r>
        <w:br w:type="column"/>
        <w:t>MOBILE HOMES♦</w:t>
      </w:r>
    </w:p>
    <w:p w:rsidR="00F92A03" w:rsidRDefault="00F92A03" w:rsidP="00F92A03">
      <w:pPr>
        <w:pStyle w:val="e0"/>
      </w:pPr>
      <w:r>
        <w:t>Certified, displayed how, 700.021</w:t>
      </w:r>
    </w:p>
    <w:p w:rsidR="00F92A03" w:rsidRDefault="00F92A03" w:rsidP="00F92A03">
      <w:pPr>
        <w:pStyle w:val="h1"/>
      </w:pPr>
      <w:r>
        <w:t>Code</w:t>
      </w:r>
    </w:p>
    <w:p w:rsidR="00F92A03" w:rsidRDefault="00F92A03" w:rsidP="00F92A03">
      <w:pPr>
        <w:pStyle w:val="e1"/>
      </w:pPr>
      <w:r>
        <w:t>Compliance required, effective date, 700.015</w:t>
      </w:r>
    </w:p>
    <w:p w:rsidR="00F92A03" w:rsidRDefault="00F92A03" w:rsidP="00F92A03">
      <w:pPr>
        <w:pStyle w:val="e1"/>
      </w:pPr>
      <w:r>
        <w:t>Vehicles or modular units built for export, exemption from code, 700.015</w:t>
      </w:r>
    </w:p>
    <w:p w:rsidR="00F92A03" w:rsidRDefault="00F92A03" w:rsidP="00F92A03">
      <w:pPr>
        <w:pStyle w:val="e1"/>
      </w:pPr>
      <w:r>
        <w:t>Consumer recovery, fund established, use of moneys, 700.041</w:t>
      </w:r>
    </w:p>
    <w:p w:rsidR="00F92A03" w:rsidRDefault="00F92A03" w:rsidP="00F92A03">
      <w:pPr>
        <w:pStyle w:val="e1"/>
      </w:pPr>
      <w:r>
        <w:t>Conversion, confirmation of, when, 700.111</w:t>
      </w:r>
    </w:p>
    <w:p w:rsidR="00F92A03" w:rsidRDefault="00F92A03" w:rsidP="00F92A03">
      <w:pPr>
        <w:pStyle w:val="e1"/>
      </w:pPr>
      <w:r>
        <w:t>Dealer registration and renewal requirements, 700.095</w:t>
      </w:r>
    </w:p>
    <w:p w:rsidR="00F92A03" w:rsidRDefault="00F92A03" w:rsidP="00F92A03">
      <w:pPr>
        <w:pStyle w:val="e1"/>
      </w:pPr>
      <w:r>
        <w:t>Dealer registration, sanctioning of, when, 700.098</w:t>
      </w:r>
    </w:p>
    <w:p w:rsidR="00F92A03" w:rsidRDefault="00F92A03" w:rsidP="00F92A03">
      <w:pPr>
        <w:pStyle w:val="e1"/>
      </w:pPr>
      <w:r>
        <w:t>Dealer reports required, 700.096</w:t>
      </w:r>
    </w:p>
    <w:p w:rsidR="00F92A03" w:rsidRDefault="00F92A03" w:rsidP="00F92A03">
      <w:pPr>
        <w:pStyle w:val="e1"/>
      </w:pPr>
      <w:r>
        <w:t>Definitions, 700.010</w:t>
      </w:r>
    </w:p>
    <w:p w:rsidR="00F92A03" w:rsidRDefault="00F92A03" w:rsidP="00F92A03">
      <w:pPr>
        <w:pStyle w:val="h1"/>
      </w:pPr>
      <w:r>
        <w:t>Fund, manufactured housing fund</w:t>
      </w:r>
    </w:p>
    <w:p w:rsidR="00F92A03" w:rsidRDefault="00F92A03" w:rsidP="00F92A03">
      <w:pPr>
        <w:pStyle w:val="e1"/>
      </w:pPr>
      <w:r>
        <w:t>Created, purpose, 700.040</w:t>
      </w:r>
    </w:p>
    <w:p w:rsidR="00F92A03" w:rsidRDefault="00F92A03" w:rsidP="00F92A03">
      <w:pPr>
        <w:pStyle w:val="e1"/>
      </w:pPr>
      <w:r>
        <w:t>Transferred to general revenue, when, 700.040</w:t>
      </w:r>
    </w:p>
    <w:p w:rsidR="00F92A03" w:rsidRDefault="00F92A03" w:rsidP="00F92A03">
      <w:pPr>
        <w:pStyle w:val="e1"/>
      </w:pPr>
      <w:r>
        <w:t>Inspection of certain dealer records authorized, 700.096</w:t>
      </w:r>
    </w:p>
    <w:p w:rsidR="00F92A03" w:rsidRDefault="00F92A03" w:rsidP="00F92A03">
      <w:pPr>
        <w:pStyle w:val="e1"/>
      </w:pPr>
      <w:r>
        <w:t>Inspections, public service commission to conduct, rules and regulations, 700.040</w:t>
      </w:r>
    </w:p>
    <w:p w:rsidR="00F92A03" w:rsidRDefault="00F92A03" w:rsidP="00F92A03">
      <w:pPr>
        <w:pStyle w:val="h1"/>
      </w:pPr>
      <w:r>
        <w:t>Installation standards</w:t>
      </w:r>
    </w:p>
    <w:p w:rsidR="00F92A03" w:rsidRDefault="00F92A03" w:rsidP="00F92A03">
      <w:pPr>
        <w:pStyle w:val="e1"/>
      </w:pPr>
      <w:r>
        <w:t>Commission to implement program, components, 700.653</w:t>
      </w:r>
    </w:p>
    <w:p w:rsidR="00F92A03" w:rsidRDefault="00F92A03" w:rsidP="00F92A03">
      <w:pPr>
        <w:pStyle w:val="e1"/>
      </w:pPr>
      <w:r>
        <w:t>Complaint investigation, procedures, 700.680</w:t>
      </w:r>
    </w:p>
    <w:p w:rsidR="00F92A03" w:rsidRDefault="00F92A03" w:rsidP="00F92A03">
      <w:pPr>
        <w:pStyle w:val="e1"/>
      </w:pPr>
      <w:r>
        <w:t>Decals, purchase of by installers required, 700.683</w:t>
      </w:r>
    </w:p>
    <w:p w:rsidR="00F92A03" w:rsidRDefault="00F92A03" w:rsidP="00F92A03">
      <w:pPr>
        <w:pStyle w:val="e1"/>
      </w:pPr>
      <w:r>
        <w:t>Definitions, 700.650</w:t>
      </w:r>
    </w:p>
    <w:p w:rsidR="00F92A03" w:rsidRDefault="00F92A03" w:rsidP="00F92A03">
      <w:pPr>
        <w:pStyle w:val="e1"/>
      </w:pPr>
      <w:r>
        <w:t>Disciplinary action, methods, complaint procedures, notice, 700.677</w:t>
      </w:r>
    </w:p>
    <w:p w:rsidR="00F92A03" w:rsidRDefault="00F92A03" w:rsidP="00F92A03">
      <w:pPr>
        <w:pStyle w:val="e1"/>
      </w:pPr>
      <w:r>
        <w:t>Dispute process required, 700.689</w:t>
      </w:r>
    </w:p>
    <w:p w:rsidR="00F92A03" w:rsidRDefault="00F92A03" w:rsidP="00F92A03">
      <w:pPr>
        <w:pStyle w:val="e1"/>
      </w:pPr>
      <w:r>
        <w:t>Fees, amount, 700.692</w:t>
      </w:r>
    </w:p>
    <w:p w:rsidR="00F92A03" w:rsidRDefault="00F92A03" w:rsidP="00F92A03">
      <w:pPr>
        <w:pStyle w:val="e1"/>
      </w:pPr>
      <w:r>
        <w:t>Implementation, by whom, 700.692</w:t>
      </w:r>
    </w:p>
    <w:p w:rsidR="00F92A03" w:rsidRDefault="00F92A03" w:rsidP="00F92A03">
      <w:pPr>
        <w:pStyle w:val="e1"/>
      </w:pPr>
      <w:r>
        <w:t>Inspection standards, 700.686</w:t>
      </w:r>
    </w:p>
    <w:p w:rsidR="00F92A03" w:rsidRDefault="00F92A03" w:rsidP="00F92A03">
      <w:pPr>
        <w:pStyle w:val="e1"/>
      </w:pPr>
      <w:r>
        <w:t>Installer license issued, when, 700.659</w:t>
      </w:r>
    </w:p>
    <w:p w:rsidR="00F92A03" w:rsidRDefault="00F92A03" w:rsidP="00F92A03">
      <w:pPr>
        <w:pStyle w:val="e1"/>
      </w:pPr>
      <w:r>
        <w:t>Insurance coverage, notice of cancellation, when, 700.668</w:t>
      </w:r>
    </w:p>
    <w:p w:rsidR="00F92A03" w:rsidRDefault="00F92A03" w:rsidP="00F92A03">
      <w:pPr>
        <w:pStyle w:val="e1"/>
      </w:pPr>
      <w:r>
        <w:t>Licensed installers required, when, 700.656</w:t>
      </w:r>
    </w:p>
    <w:p w:rsidR="00F92A03" w:rsidRDefault="00F92A03" w:rsidP="00F92A03">
      <w:pPr>
        <w:pStyle w:val="e1"/>
      </w:pPr>
      <w:r>
        <w:t>Licensure requirements, term, renewal, 700.659</w:t>
      </w:r>
    </w:p>
    <w:p w:rsidR="00F92A03" w:rsidRDefault="00F92A03" w:rsidP="00F92A03">
      <w:pPr>
        <w:pStyle w:val="e1"/>
      </w:pPr>
      <w:r>
        <w:t>Limited-use installer license authorized, when, 700.665</w:t>
      </w:r>
    </w:p>
    <w:p w:rsidR="00F92A03" w:rsidRDefault="00F92A03" w:rsidP="00F92A03">
      <w:pPr>
        <w:pStyle w:val="e1"/>
      </w:pPr>
      <w:r>
        <w:t>Local license not required, when, 700.656</w:t>
      </w:r>
    </w:p>
    <w:p w:rsidR="00F92A03" w:rsidRDefault="00F92A03" w:rsidP="00F92A03">
      <w:pPr>
        <w:pStyle w:val="e1"/>
      </w:pPr>
      <w:r>
        <w:t>Program to be implemented consistent with federal standards, components, 700.653</w:t>
      </w:r>
    </w:p>
    <w:p w:rsidR="00F92A03" w:rsidRDefault="00F92A03" w:rsidP="00F92A03">
      <w:pPr>
        <w:pStyle w:val="e1"/>
      </w:pPr>
      <w:r>
        <w:t>Prohibited acts, penalty, 700.671; additional prohibitions, 700.674</w:t>
      </w:r>
    </w:p>
    <w:p w:rsidR="00F92A03" w:rsidRDefault="00F92A03" w:rsidP="00F92A03">
      <w:pPr>
        <w:pStyle w:val="e1"/>
      </w:pPr>
      <w:r>
        <w:t>Reissuance of license authorized, 700.668</w:t>
      </w:r>
    </w:p>
    <w:p w:rsidR="00F92A03" w:rsidRDefault="00F92A03" w:rsidP="00F92A03">
      <w:pPr>
        <w:pStyle w:val="e1"/>
      </w:pPr>
      <w:r>
        <w:t>Renewal notice, procedure for renewal of license, 700.668</w:t>
      </w:r>
    </w:p>
    <w:p w:rsidR="00F92A03" w:rsidRDefault="00F92A03" w:rsidP="00F92A03">
      <w:pPr>
        <w:pStyle w:val="e1"/>
      </w:pPr>
      <w:r>
        <w:t>Rulemaking authority, 700.692</w:t>
      </w:r>
    </w:p>
    <w:p w:rsidR="00F92A03" w:rsidRDefault="00F92A03" w:rsidP="00F92A03">
      <w:pPr>
        <w:pStyle w:val="e1"/>
      </w:pPr>
      <w:r>
        <w:t>Standards adopted by commission, 700.683</w:t>
      </w:r>
    </w:p>
    <w:p w:rsidR="00F92A03" w:rsidRDefault="00F92A03" w:rsidP="00F92A03">
      <w:pPr>
        <w:pStyle w:val="e1"/>
      </w:pPr>
      <w:r>
        <w:t>Workers' compensation or general liability insurance coverage, notice of cancellation, when, 700.668</w:t>
      </w:r>
    </w:p>
    <w:p w:rsidR="00F92A03" w:rsidRDefault="00F92A03" w:rsidP="00F92A03">
      <w:pPr>
        <w:pStyle w:val="e1"/>
      </w:pPr>
      <w:r>
        <w:t>Installers, engaged in business as, liability for noncompliance with law and rules, 700.076</w:t>
      </w:r>
    </w:p>
    <w:p w:rsidR="00F92A03" w:rsidRDefault="00F92A03" w:rsidP="00F92A03">
      <w:pPr>
        <w:pStyle w:val="c0"/>
      </w:pPr>
      <w:r>
        <w:br w:type="column"/>
        <w:t>MOBILE HOMES♦</w:t>
      </w:r>
    </w:p>
    <w:p w:rsidR="00F92A03" w:rsidRDefault="00F92A03" w:rsidP="00F92A03">
      <w:pPr>
        <w:pStyle w:val="e0"/>
      </w:pPr>
      <w:r>
        <w:t>Land lease communities, notice to tenants for change of use, requirements, 700.600</w:t>
      </w:r>
    </w:p>
    <w:p w:rsidR="00F92A03" w:rsidRDefault="00F92A03" w:rsidP="00F92A03">
      <w:pPr>
        <w:pStyle w:val="h1"/>
      </w:pPr>
      <w:r>
        <w:t>Liens and encumbrances</w:t>
      </w:r>
    </w:p>
    <w:p w:rsidR="00F92A03" w:rsidRDefault="00F92A03" w:rsidP="00F92A03">
      <w:pPr>
        <w:pStyle w:val="e1"/>
      </w:pPr>
      <w:r>
        <w:t>Certificates of title, delivery to lienholder, when, 700.355</w:t>
      </w:r>
    </w:p>
    <w:p w:rsidR="00F92A03" w:rsidRDefault="00F92A03" w:rsidP="00F92A03">
      <w:pPr>
        <w:pStyle w:val="e1"/>
      </w:pPr>
      <w:r>
        <w:t>Creation, duties of owner, failure to perform, penalty, 700.360</w:t>
      </w:r>
    </w:p>
    <w:p w:rsidR="00F92A03" w:rsidRDefault="00F92A03" w:rsidP="00F92A03">
      <w:pPr>
        <w:pStyle w:val="e1"/>
      </w:pPr>
      <w:r>
        <w:t>Creation, lienholders, rights and duties, 700.360</w:t>
      </w:r>
    </w:p>
    <w:p w:rsidR="00F92A03" w:rsidRDefault="00F92A03" w:rsidP="00F92A03">
      <w:pPr>
        <w:pStyle w:val="e1"/>
      </w:pPr>
      <w:r>
        <w:t>Election for director to retain possession of certificate of title, procedure, 700.355</w:t>
      </w:r>
    </w:p>
    <w:p w:rsidR="00F92A03" w:rsidRDefault="00F92A03" w:rsidP="00F92A03">
      <w:pPr>
        <w:pStyle w:val="e1"/>
      </w:pPr>
      <w:r>
        <w:t>Executed prior to July 1, 2003, law governing, 700.380</w:t>
      </w:r>
    </w:p>
    <w:p w:rsidR="00F92A03" w:rsidRDefault="00F92A03" w:rsidP="00F92A03">
      <w:pPr>
        <w:pStyle w:val="e1"/>
      </w:pPr>
      <w:r>
        <w:t>Future advances, may secure, how, 700.350</w:t>
      </w:r>
    </w:p>
    <w:p w:rsidR="00F92A03" w:rsidRDefault="00F92A03" w:rsidP="00F92A03">
      <w:pPr>
        <w:pStyle w:val="e1"/>
      </w:pPr>
      <w:r>
        <w:t>Manufactured home, defined, 700.350</w:t>
      </w:r>
    </w:p>
    <w:p w:rsidR="00F92A03" w:rsidRDefault="00F92A03" w:rsidP="00F92A03">
      <w:pPr>
        <w:pStyle w:val="e1"/>
      </w:pPr>
      <w:r>
        <w:t>Notice of lien, contents, effective when, 700.350</w:t>
      </w:r>
    </w:p>
    <w:p w:rsidR="00F92A03" w:rsidRDefault="00F92A03" w:rsidP="00F92A03">
      <w:pPr>
        <w:pStyle w:val="e1"/>
      </w:pPr>
      <w:r>
        <w:t>Perfection of, procedure, 700.350, 700.365</w:t>
      </w:r>
    </w:p>
    <w:p w:rsidR="00F92A03" w:rsidRDefault="00F92A03" w:rsidP="00F92A03">
      <w:pPr>
        <w:pStyle w:val="e1"/>
      </w:pPr>
      <w:r>
        <w:t>Release of, when, procedure, 700.370</w:t>
      </w:r>
    </w:p>
    <w:p w:rsidR="00F92A03" w:rsidRDefault="00F92A03" w:rsidP="00F92A03">
      <w:pPr>
        <w:pStyle w:val="e1"/>
      </w:pPr>
      <w:r>
        <w:t>Repossession of home, certificate of ownership, form, who may obtain, how, fee, 700.385</w:t>
      </w:r>
    </w:p>
    <w:p w:rsidR="00F92A03" w:rsidRDefault="00F92A03" w:rsidP="00F92A03">
      <w:pPr>
        <w:pStyle w:val="e1"/>
      </w:pPr>
      <w:r>
        <w:t>Revenue, director of, duties, 700.350 to 700.385</w:t>
      </w:r>
    </w:p>
    <w:p w:rsidR="00F92A03" w:rsidRDefault="00F92A03" w:rsidP="00F92A03">
      <w:pPr>
        <w:pStyle w:val="e1"/>
      </w:pPr>
      <w:r>
        <w:t>Subject to, when, 700.350</w:t>
      </w:r>
    </w:p>
    <w:p w:rsidR="00F92A03" w:rsidRDefault="00F92A03" w:rsidP="00F92A03">
      <w:pPr>
        <w:pStyle w:val="e1"/>
      </w:pPr>
      <w:r>
        <w:t>Subordinate liens, perfection of, 700.360</w:t>
      </w:r>
    </w:p>
    <w:p w:rsidR="00F92A03" w:rsidRDefault="00F92A03" w:rsidP="00F92A03">
      <w:pPr>
        <w:pStyle w:val="e1"/>
      </w:pPr>
      <w:r>
        <w:t>Transferees and lienholders, subsequent, valid against, when, 700.350</w:t>
      </w:r>
    </w:p>
    <w:p w:rsidR="00F92A03" w:rsidRDefault="00F92A03" w:rsidP="00F92A03">
      <w:pPr>
        <w:pStyle w:val="e1"/>
      </w:pPr>
      <w:r>
        <w:t>Validity of existing liens, 700.350</w:t>
      </w:r>
    </w:p>
    <w:p w:rsidR="00F92A03" w:rsidRDefault="00F92A03" w:rsidP="00F92A03">
      <w:pPr>
        <w:pStyle w:val="e1"/>
      </w:pPr>
      <w:r>
        <w:t>Location of, director of revenue to notify assessors, when, 700.500</w:t>
      </w:r>
    </w:p>
    <w:p w:rsidR="00F92A03" w:rsidRDefault="00F92A03" w:rsidP="00F92A03">
      <w:pPr>
        <w:pStyle w:val="e1"/>
      </w:pPr>
      <w:r>
        <w:t>Manufacturers and dealers, registration with public service commission, required for each location, fee, renewal, certificate, 700.090</w:t>
      </w:r>
    </w:p>
    <w:p w:rsidR="00F92A03" w:rsidRDefault="00F92A03" w:rsidP="00F92A03">
      <w:pPr>
        <w:pStyle w:val="e1"/>
      </w:pPr>
      <w:r>
        <w:t>Manufacturers and dealers, registration, refusal to renew, when, notice to applicant, 700.100</w:t>
      </w:r>
    </w:p>
    <w:p w:rsidR="00F92A03" w:rsidRDefault="00F92A03" w:rsidP="00F92A03">
      <w:pPr>
        <w:pStyle w:val="e1"/>
      </w:pPr>
      <w:r>
        <w:t>Mobile home changed to manufactured home, 700.010 to 700.111</w:t>
      </w:r>
    </w:p>
    <w:p w:rsidR="00F92A03" w:rsidRDefault="00F92A03" w:rsidP="00F92A03">
      <w:pPr>
        <w:pStyle w:val="e1"/>
      </w:pPr>
      <w:r>
        <w:t>Notice to tenants for change of use of land lease communities, requirements, 700.600</w:t>
      </w:r>
    </w:p>
    <w:p w:rsidR="00F92A03" w:rsidRDefault="00F92A03" w:rsidP="00F92A03">
      <w:pPr>
        <w:pStyle w:val="e1"/>
      </w:pPr>
      <w:r>
        <w:t>Penalties for violations, 700.115</w:t>
      </w:r>
    </w:p>
    <w:p w:rsidR="00F92A03" w:rsidRDefault="00F92A03" w:rsidP="00F92A03">
      <w:pPr>
        <w:pStyle w:val="e1"/>
      </w:pPr>
      <w:r>
        <w:t>Prohibited acts declared misdemeanors, 700.045</w:t>
      </w:r>
    </w:p>
    <w:p w:rsidR="00F92A03" w:rsidRDefault="00F92A03" w:rsidP="00F92A03">
      <w:pPr>
        <w:pStyle w:val="e1"/>
      </w:pPr>
      <w:r>
        <w:t>Recreational vehicle differentiated from recreational park trailer, 700.015</w:t>
      </w:r>
    </w:p>
    <w:p w:rsidR="00F92A03" w:rsidRDefault="00F92A03" w:rsidP="00F92A03">
      <w:pPr>
        <w:pStyle w:val="h1"/>
      </w:pPr>
      <w:r>
        <w:t>Recreational vehicle or park trailer</w:t>
      </w:r>
    </w:p>
    <w:p w:rsidR="00F92A03" w:rsidRDefault="00F92A03" w:rsidP="00F92A03">
      <w:pPr>
        <w:pStyle w:val="e1"/>
      </w:pPr>
      <w:r>
        <w:t>Code compliance, inspection prohibited, 700.035</w:t>
      </w:r>
    </w:p>
    <w:p w:rsidR="00F92A03" w:rsidRDefault="00F92A03" w:rsidP="00F92A03">
      <w:pPr>
        <w:pStyle w:val="e1"/>
      </w:pPr>
      <w:r>
        <w:t>Exempt from other codes, when, 700.035</w:t>
      </w:r>
    </w:p>
    <w:p w:rsidR="00F92A03" w:rsidRDefault="00F92A03" w:rsidP="00F92A03">
      <w:pPr>
        <w:pStyle w:val="e1"/>
      </w:pPr>
      <w:r>
        <w:t>New, sale of, standards, 700.015</w:t>
      </w:r>
    </w:p>
    <w:p w:rsidR="00F92A03" w:rsidRDefault="00F92A03" w:rsidP="00F92A03">
      <w:pPr>
        <w:pStyle w:val="e1"/>
      </w:pPr>
      <w:r>
        <w:t>Repossessed, certificate of ownership, form, who may obtain, how, fee, 700.385</w:t>
      </w:r>
    </w:p>
    <w:p w:rsidR="00F92A03" w:rsidRDefault="00F92A03" w:rsidP="00F92A03">
      <w:pPr>
        <w:pStyle w:val="e1"/>
      </w:pPr>
      <w:r>
        <w:t>Rules, authority of director of revenue to promulgate, 700.541</w:t>
      </w:r>
    </w:p>
    <w:p w:rsidR="00F92A03" w:rsidRDefault="00F92A03" w:rsidP="00F92A03">
      <w:pPr>
        <w:pStyle w:val="e1"/>
      </w:pPr>
      <w:r>
        <w:t>Salaries and expenses to be paid from manufacturing housing fund, 700.040</w:t>
      </w:r>
    </w:p>
    <w:p w:rsidR="00F92A03" w:rsidRDefault="00F92A03" w:rsidP="00F92A03">
      <w:pPr>
        <w:pStyle w:val="c0"/>
      </w:pPr>
      <w:r>
        <w:br w:type="column"/>
        <w:t>MOBILE HOMES♦</w:t>
      </w:r>
    </w:p>
    <w:p w:rsidR="00F92A03" w:rsidRDefault="00F92A03" w:rsidP="00F92A03">
      <w:pPr>
        <w:pStyle w:val="e0"/>
      </w:pPr>
      <w:r>
        <w:t>Sale, dealer to provide buyer with certain information, 700.056</w:t>
      </w:r>
    </w:p>
    <w:p w:rsidR="00F92A03" w:rsidRDefault="00F92A03" w:rsidP="00F92A03">
      <w:pPr>
        <w:pStyle w:val="e0"/>
      </w:pPr>
      <w:r>
        <w:t>Sale, rent or lease of, code, compliance with required, effective date, seal required, 700.015</w:t>
      </w:r>
    </w:p>
    <w:p w:rsidR="00F92A03" w:rsidRDefault="00F92A03" w:rsidP="00F92A03">
      <w:pPr>
        <w:pStyle w:val="e0"/>
      </w:pPr>
      <w:r>
        <w:t>Sales and use tax, trade-in, exchange allowance or rebate, when applicable, 144.025</w:t>
      </w:r>
    </w:p>
    <w:p w:rsidR="00F92A03" w:rsidRDefault="00F92A03" w:rsidP="00F92A03">
      <w:pPr>
        <w:pStyle w:val="e0"/>
      </w:pPr>
      <w:r>
        <w:t>Sales tax, exempt from, when, 144.011</w:t>
      </w:r>
    </w:p>
    <w:p w:rsidR="00F92A03" w:rsidRDefault="00F92A03" w:rsidP="00F92A03">
      <w:pPr>
        <w:pStyle w:val="e0"/>
      </w:pPr>
      <w:r>
        <w:t>Sales, registration not required, when, 700.097</w:t>
      </w:r>
    </w:p>
    <w:p w:rsidR="00F92A03" w:rsidRDefault="00F92A03" w:rsidP="00F92A03">
      <w:pPr>
        <w:pStyle w:val="h1"/>
      </w:pPr>
      <w:r>
        <w:t>Seal</w:t>
      </w:r>
    </w:p>
    <w:p w:rsidR="00F92A03" w:rsidRDefault="00F92A03" w:rsidP="00F92A03">
      <w:pPr>
        <w:pStyle w:val="e1"/>
      </w:pPr>
      <w:r>
        <w:t>Affixed to unit, effect, 700.035</w:t>
      </w:r>
    </w:p>
    <w:p w:rsidR="00F92A03" w:rsidRDefault="00F92A03" w:rsidP="00F92A03">
      <w:pPr>
        <w:pStyle w:val="e1"/>
      </w:pPr>
      <w:r>
        <w:t>Issuance suspended, when, 700.050</w:t>
      </w:r>
    </w:p>
    <w:p w:rsidR="00F92A03" w:rsidRDefault="00F92A03" w:rsidP="00F92A03">
      <w:pPr>
        <w:pStyle w:val="e1"/>
      </w:pPr>
      <w:r>
        <w:t>Issued when, requirements, 700.021</w:t>
      </w:r>
    </w:p>
    <w:p w:rsidR="00F92A03" w:rsidRDefault="00F92A03" w:rsidP="00F92A03">
      <w:pPr>
        <w:pStyle w:val="e1"/>
      </w:pPr>
      <w:r>
        <w:t>Manufacturers, issuance to, requirements, 700.015</w:t>
      </w:r>
    </w:p>
    <w:p w:rsidR="00F92A03" w:rsidRDefault="00F92A03" w:rsidP="00F92A03">
      <w:pPr>
        <w:pStyle w:val="e1"/>
      </w:pPr>
      <w:r>
        <w:t>Pre-owned manufactured home without seal, dealer to obtain, how, 700.021</w:t>
      </w:r>
    </w:p>
    <w:p w:rsidR="00F92A03" w:rsidRDefault="00F92A03" w:rsidP="00F92A03">
      <w:pPr>
        <w:pStyle w:val="e1"/>
      </w:pPr>
      <w:r>
        <w:t>Property of state, may be removed, when, 700.050</w:t>
      </w:r>
    </w:p>
    <w:p w:rsidR="00F92A03" w:rsidRDefault="00F92A03" w:rsidP="00F92A03">
      <w:pPr>
        <w:pStyle w:val="e1"/>
      </w:pPr>
      <w:r>
        <w:t>Reciprocal recognition, seals of other states, when, 700.030</w:t>
      </w:r>
    </w:p>
    <w:p w:rsidR="00F92A03" w:rsidRDefault="00F92A03" w:rsidP="00F92A03">
      <w:pPr>
        <w:pStyle w:val="e1"/>
      </w:pPr>
      <w:r>
        <w:t>Required, when, 700.015</w:t>
      </w:r>
    </w:p>
    <w:p w:rsidR="00F92A03" w:rsidRDefault="00F92A03" w:rsidP="00F92A03">
      <w:pPr>
        <w:pStyle w:val="e1"/>
      </w:pPr>
      <w:r>
        <w:t>Taxation, classification, rate, 137.115</w:t>
      </w:r>
    </w:p>
    <w:p w:rsidR="00F92A03" w:rsidRDefault="00F92A03" w:rsidP="00F92A03">
      <w:pPr>
        <w:pStyle w:val="e1"/>
      </w:pPr>
      <w:r>
        <w:t>Units bearing seal, exempt from other codes, 700.035</w:t>
      </w:r>
    </w:p>
    <w:p w:rsidR="00F92A03" w:rsidRDefault="00F92A03" w:rsidP="00F92A03">
      <w:pPr>
        <w:pStyle w:val="e1"/>
      </w:pPr>
      <w:r>
        <w:t>Use tax, exempt from, 144.440, 144.450</w:t>
      </w:r>
    </w:p>
    <w:p w:rsidR="00F92A03" w:rsidRDefault="00F92A03" w:rsidP="00F92A03">
      <w:pPr>
        <w:pStyle w:val="e1"/>
      </w:pPr>
      <w:r>
        <w:t>Vehicles regulated by law, exceptions, 700.060</w:t>
      </w:r>
    </w:p>
    <w:p w:rsidR="00F92A03" w:rsidRDefault="00F92A03" w:rsidP="00F92A03">
      <w:pPr>
        <w:pStyle w:val="e1"/>
      </w:pPr>
      <w:r>
        <w:t>Violations of law constitute unlawful merchandising practices, powers of attorney general, 700.115</w:t>
      </w:r>
    </w:p>
    <w:p w:rsidR="00F92A03" w:rsidRDefault="00F92A03" w:rsidP="00F92A03">
      <w:pPr>
        <w:pStyle w:val="e1"/>
      </w:pPr>
      <w:r>
        <w:t>Without a permanent foundation, defined, 700.010</w:t>
      </w:r>
    </w:p>
    <w:p w:rsidR="00F92A03" w:rsidRDefault="00F92A03" w:rsidP="00F92A03">
      <w:pPr>
        <w:pStyle w:val="h0"/>
      </w:pPr>
      <w:bookmarkStart w:id="1563" w:name="_Toc146363494"/>
      <w:r>
        <w:t>MOBS</w:t>
      </w:r>
      <w:bookmarkEnd w:id="1563"/>
    </w:p>
    <w:p w:rsidR="00F92A03" w:rsidRDefault="00F92A03" w:rsidP="00F92A03">
      <w:pPr>
        <w:pStyle w:val="e0"/>
      </w:pPr>
      <w:r>
        <w:t>See RIOTS</w:t>
      </w:r>
    </w:p>
    <w:p w:rsidR="00F92A03" w:rsidRDefault="00F92A03" w:rsidP="00F92A03">
      <w:pPr>
        <w:pStyle w:val="h0"/>
      </w:pPr>
      <w:bookmarkStart w:id="1564" w:name="_Toc146363495"/>
      <w:r>
        <w:t>MODEL TRAFFIC ORDINANCE</w:t>
      </w:r>
      <w:bookmarkEnd w:id="1564"/>
    </w:p>
    <w:p w:rsidR="00F92A03" w:rsidRDefault="00F92A03" w:rsidP="00F92A03">
      <w:pPr>
        <w:pStyle w:val="h1"/>
      </w:pPr>
      <w:r>
        <w:t>Accident</w:t>
      </w:r>
    </w:p>
    <w:p w:rsidR="00F92A03" w:rsidRDefault="00F92A03" w:rsidP="00F92A03">
      <w:pPr>
        <w:pStyle w:val="e1"/>
      </w:pPr>
      <w:r>
        <w:t>Driver to notify police as soon as reasonably possible, in city, property damage, amount, 300.110</w:t>
      </w:r>
    </w:p>
    <w:p w:rsidR="00F92A03" w:rsidRDefault="00F92A03" w:rsidP="00F92A03">
      <w:pPr>
        <w:pStyle w:val="e1"/>
      </w:pPr>
      <w:r>
        <w:t>Notice and report when driver incapacitated, 300.120</w:t>
      </w:r>
    </w:p>
    <w:p w:rsidR="00F92A03" w:rsidRDefault="00F92A03" w:rsidP="00F92A03">
      <w:pPr>
        <w:pStyle w:val="e1"/>
      </w:pPr>
      <w:r>
        <w:t>Written report required of driver, when, 300.115</w:t>
      </w:r>
    </w:p>
    <w:p w:rsidR="00F92A03" w:rsidRDefault="00F92A03" w:rsidP="00F92A03">
      <w:pPr>
        <w:pStyle w:val="e1"/>
      </w:pPr>
      <w:r>
        <w:t>Adoption of law, effect on existing ordinances and violations, 300.600</w:t>
      </w:r>
    </w:p>
    <w:p w:rsidR="00F92A03" w:rsidRDefault="00F92A03" w:rsidP="00F92A03">
      <w:pPr>
        <w:pStyle w:val="e1"/>
      </w:pPr>
      <w:r>
        <w:t>Alley, duty of driver on emerging from, 300.285</w:t>
      </w:r>
    </w:p>
    <w:p w:rsidR="00F92A03" w:rsidRDefault="00F92A03" w:rsidP="00F92A03">
      <w:pPr>
        <w:pStyle w:val="e1"/>
      </w:pPr>
      <w:r>
        <w:t>Alleys, parking in, restrictions, 300.450</w:t>
      </w:r>
    </w:p>
    <w:p w:rsidR="00F92A03" w:rsidRDefault="00F92A03" w:rsidP="00F92A03">
      <w:pPr>
        <w:pStyle w:val="h1"/>
      </w:pPr>
      <w:r>
        <w:t>All-terrain vehicles</w:t>
      </w:r>
    </w:p>
    <w:p w:rsidR="00F92A03" w:rsidRDefault="00F92A03" w:rsidP="00F92A03">
      <w:pPr>
        <w:pStyle w:val="e1"/>
      </w:pPr>
      <w:r>
        <w:t>Helmets required, exception, 300.348</w:t>
      </w:r>
    </w:p>
    <w:p w:rsidR="00F92A03" w:rsidRDefault="00F92A03" w:rsidP="00F92A03">
      <w:pPr>
        <w:pStyle w:val="e1"/>
      </w:pPr>
      <w:r>
        <w:t>License to operate motor vehicle required, 300.348</w:t>
      </w:r>
    </w:p>
    <w:p w:rsidR="00F92A03" w:rsidRDefault="00F92A03" w:rsidP="00F92A03">
      <w:pPr>
        <w:pStyle w:val="e1"/>
      </w:pPr>
      <w:r>
        <w:t>Operation, limitations, 300.348</w:t>
      </w:r>
    </w:p>
    <w:p w:rsidR="00F92A03" w:rsidRDefault="00F92A03" w:rsidP="00F92A03">
      <w:pPr>
        <w:pStyle w:val="e1"/>
      </w:pPr>
      <w:r>
        <w:t>Passengers prohibited, exception, 300.348</w:t>
      </w:r>
    </w:p>
    <w:p w:rsidR="00F92A03" w:rsidRDefault="00F92A03" w:rsidP="00F92A03">
      <w:pPr>
        <w:pStyle w:val="e1"/>
      </w:pPr>
      <w:r>
        <w:t>Prohibited in city streets, exceptions, 300.348</w:t>
      </w:r>
    </w:p>
    <w:p w:rsidR="00F92A03" w:rsidRDefault="00F92A03" w:rsidP="00F92A03">
      <w:pPr>
        <w:pStyle w:val="e1"/>
      </w:pPr>
      <w:r>
        <w:t>Violations, penalty, 300.348</w:t>
      </w:r>
    </w:p>
    <w:p w:rsidR="00F92A03" w:rsidRDefault="00F92A03" w:rsidP="00F92A03">
      <w:pPr>
        <w:pStyle w:val="e1"/>
      </w:pPr>
      <w:r>
        <w:t>Waterways, use in, 300.348</w:t>
      </w:r>
    </w:p>
    <w:p w:rsidR="00F92A03" w:rsidRDefault="00F92A03" w:rsidP="00F92A03">
      <w:pPr>
        <w:pStyle w:val="e1"/>
      </w:pPr>
      <w:r>
        <w:t>Backing vehicle, restrictions, 300.335</w:t>
      </w:r>
    </w:p>
    <w:p w:rsidR="00F92A03" w:rsidRDefault="00F92A03" w:rsidP="00F92A03">
      <w:pPr>
        <w:pStyle w:val="c0"/>
      </w:pPr>
      <w:r>
        <w:br w:type="column"/>
        <w:t>MODEL TRAFFIC ORDINANCE♦</w:t>
      </w:r>
    </w:p>
    <w:p w:rsidR="00F92A03" w:rsidRDefault="00F92A03" w:rsidP="00F92A03">
      <w:pPr>
        <w:pStyle w:val="e0"/>
      </w:pPr>
      <w:r>
        <w:t>Bicycle lanes, obstruction of prohibited, 300.330</w:t>
      </w:r>
    </w:p>
    <w:p w:rsidR="00F92A03" w:rsidRDefault="00F92A03" w:rsidP="00F92A03">
      <w:pPr>
        <w:pStyle w:val="e0"/>
      </w:pPr>
      <w:r>
        <w:t>Bicycle, attaching to vehicle prohibited, 300.350</w:t>
      </w:r>
    </w:p>
    <w:p w:rsidR="00F92A03" w:rsidRDefault="00F92A03" w:rsidP="00F92A03">
      <w:pPr>
        <w:pStyle w:val="e0"/>
      </w:pPr>
      <w:r>
        <w:t>Bicycles on sidewalks, restrictions, 300.347</w:t>
      </w:r>
    </w:p>
    <w:p w:rsidR="00F92A03" w:rsidRDefault="00F92A03" w:rsidP="00F92A03">
      <w:pPr>
        <w:pStyle w:val="e0"/>
      </w:pPr>
      <w:r>
        <w:t>Bicycles, driver of vehicle, pulling behind vehicle prohibited, 300.350</w:t>
      </w:r>
    </w:p>
    <w:p w:rsidR="00F92A03" w:rsidRDefault="00F92A03" w:rsidP="00F92A03">
      <w:pPr>
        <w:pStyle w:val="e0"/>
      </w:pPr>
      <w:r>
        <w:t>Bus stops and stands, see Public Carrier Stops And Stands, this heading</w:t>
      </w:r>
    </w:p>
    <w:p w:rsidR="00F92A03" w:rsidRDefault="00F92A03" w:rsidP="00F92A03">
      <w:pPr>
        <w:pStyle w:val="h1"/>
      </w:pPr>
      <w:r>
        <w:t>Business district</w:t>
      </w:r>
    </w:p>
    <w:p w:rsidR="00F92A03" w:rsidRDefault="00F92A03" w:rsidP="00F92A03">
      <w:pPr>
        <w:pStyle w:val="e1"/>
      </w:pPr>
      <w:r>
        <w:t>Bicycles prohibited upon sidewalks, 300.347</w:t>
      </w:r>
    </w:p>
    <w:p w:rsidR="00F92A03" w:rsidRDefault="00F92A03" w:rsidP="00F92A03">
      <w:pPr>
        <w:pStyle w:val="e1"/>
      </w:pPr>
      <w:r>
        <w:t>Emerging from alley, driveway or building, 300.285</w:t>
      </w:r>
    </w:p>
    <w:p w:rsidR="00F92A03" w:rsidRDefault="00F92A03" w:rsidP="00F92A03">
      <w:pPr>
        <w:pStyle w:val="e1"/>
      </w:pPr>
      <w:r>
        <w:t>U turns prohibited, 300.235</w:t>
      </w:r>
    </w:p>
    <w:p w:rsidR="00F92A03" w:rsidRDefault="00F92A03" w:rsidP="00F92A03">
      <w:pPr>
        <w:pStyle w:val="e1"/>
      </w:pPr>
      <w:r>
        <w:t>Coasters, attaching to vehicle prohibited, 300.350</w:t>
      </w:r>
    </w:p>
    <w:p w:rsidR="00F92A03" w:rsidRDefault="00F92A03" w:rsidP="00F92A03">
      <w:pPr>
        <w:pStyle w:val="e1"/>
      </w:pPr>
      <w:r>
        <w:t>Collision, vehicle passing yield sign without stopping, evidence, 300.280</w:t>
      </w:r>
    </w:p>
    <w:p w:rsidR="00F92A03" w:rsidRDefault="00F92A03" w:rsidP="00F92A03">
      <w:pPr>
        <w:pStyle w:val="e1"/>
      </w:pPr>
      <w:r>
        <w:t>Commercial vehicles, authority to bar from certain streets, 300.550</w:t>
      </w:r>
    </w:p>
    <w:p w:rsidR="00F92A03" w:rsidRDefault="00F92A03" w:rsidP="00F92A03">
      <w:pPr>
        <w:pStyle w:val="e1"/>
      </w:pPr>
      <w:r>
        <w:t>Controlled-access roadway, entrance and exit restrictions, 300.355</w:t>
      </w:r>
    </w:p>
    <w:p w:rsidR="00F92A03" w:rsidRDefault="00F92A03" w:rsidP="00F92A03">
      <w:pPr>
        <w:pStyle w:val="h1"/>
      </w:pPr>
      <w:r>
        <w:t>Cross walk</w:t>
      </w:r>
    </w:p>
    <w:p w:rsidR="00F92A03" w:rsidRDefault="00F92A03" w:rsidP="00F92A03">
      <w:pPr>
        <w:pStyle w:val="e1"/>
      </w:pPr>
      <w:r>
        <w:t>Authority to designate, 300.195</w:t>
      </w:r>
    </w:p>
    <w:p w:rsidR="00F92A03" w:rsidRDefault="00F92A03" w:rsidP="00F92A03">
      <w:pPr>
        <w:pStyle w:val="e1"/>
      </w:pPr>
      <w:r>
        <w:t>Obstructing prohibited, 300.290</w:t>
      </w:r>
    </w:p>
    <w:p w:rsidR="00F92A03" w:rsidRDefault="00F92A03" w:rsidP="00F92A03">
      <w:pPr>
        <w:pStyle w:val="e1"/>
      </w:pPr>
      <w:r>
        <w:t>Pedestrian's right-of-way, 300.375</w:t>
      </w:r>
    </w:p>
    <w:p w:rsidR="00F92A03" w:rsidRDefault="00F92A03" w:rsidP="00F92A03">
      <w:pPr>
        <w:pStyle w:val="e1"/>
      </w:pPr>
      <w:r>
        <w:t>Right half, pedestrians to use, 300.380</w:t>
      </w:r>
    </w:p>
    <w:p w:rsidR="00F92A03" w:rsidRDefault="00F92A03" w:rsidP="00F92A03">
      <w:pPr>
        <w:pStyle w:val="e1"/>
      </w:pPr>
      <w:r>
        <w:t>Stopping or parking vehicle on, prohibited, 300.440</w:t>
      </w:r>
    </w:p>
    <w:p w:rsidR="00F92A03" w:rsidRDefault="00F92A03" w:rsidP="00F92A03">
      <w:pPr>
        <w:pStyle w:val="e1"/>
      </w:pPr>
      <w:r>
        <w:t>Definitions of terms, 300.010</w:t>
      </w:r>
    </w:p>
    <w:p w:rsidR="00F92A03" w:rsidRDefault="00F92A03" w:rsidP="00F92A03">
      <w:pPr>
        <w:pStyle w:val="e1"/>
      </w:pPr>
      <w:r>
        <w:t>Distance to be maintained when overtaking a bicycle, 300.411</w:t>
      </w:r>
    </w:p>
    <w:p w:rsidR="00F92A03" w:rsidRDefault="00F92A03" w:rsidP="00F92A03">
      <w:pPr>
        <w:pStyle w:val="e1"/>
      </w:pPr>
      <w:r>
        <w:t>Door of vehicle, opening, restrictions, 300.340</w:t>
      </w:r>
    </w:p>
    <w:p w:rsidR="00F92A03" w:rsidRDefault="00F92A03" w:rsidP="00F92A03">
      <w:pPr>
        <w:pStyle w:val="e1"/>
      </w:pPr>
      <w:r>
        <w:t>Driveway, duty of driver on emerging from, 300.285</w:t>
      </w:r>
    </w:p>
    <w:p w:rsidR="00F92A03" w:rsidRDefault="00F92A03" w:rsidP="00F92A03">
      <w:pPr>
        <w:pStyle w:val="e1"/>
      </w:pPr>
      <w:r>
        <w:t>Emergencies, direction of traffic, 300.075</w:t>
      </w:r>
    </w:p>
    <w:p w:rsidR="00F92A03" w:rsidRDefault="00F92A03" w:rsidP="00F92A03">
      <w:pPr>
        <w:pStyle w:val="e1"/>
      </w:pPr>
      <w:r>
        <w:t>Emergency or police vehicle, duties of drivers on immediate approach of, 300.105</w:t>
      </w:r>
    </w:p>
    <w:p w:rsidR="00F92A03" w:rsidRDefault="00F92A03" w:rsidP="00F92A03">
      <w:pPr>
        <w:pStyle w:val="e1"/>
      </w:pPr>
      <w:r>
        <w:t>Emergency vehicle, following, restriction, 300.300</w:t>
      </w:r>
    </w:p>
    <w:p w:rsidR="00F92A03" w:rsidRDefault="00F92A03" w:rsidP="00F92A03">
      <w:pPr>
        <w:pStyle w:val="e1"/>
      </w:pPr>
      <w:r>
        <w:t>Emergency vehicles, rights and duties, 300.100</w:t>
      </w:r>
    </w:p>
    <w:p w:rsidR="00F92A03" w:rsidRDefault="00F92A03" w:rsidP="00F92A03">
      <w:pPr>
        <w:pStyle w:val="e1"/>
      </w:pPr>
      <w:r>
        <w:t>Enforcement of street traffic laws, 300.075</w:t>
      </w:r>
    </w:p>
    <w:p w:rsidR="00F92A03" w:rsidRDefault="00F92A03" w:rsidP="00F92A03">
      <w:pPr>
        <w:pStyle w:val="e1"/>
      </w:pPr>
      <w:r>
        <w:t>Engineer, city traffic, powers and duties, 300.060, 300.065</w:t>
      </w:r>
    </w:p>
    <w:p w:rsidR="00F92A03" w:rsidRDefault="00F92A03" w:rsidP="00F92A03">
      <w:pPr>
        <w:pStyle w:val="e1"/>
      </w:pPr>
      <w:r>
        <w:t>Fire hose, driving over, consent required, 300.305</w:t>
      </w:r>
    </w:p>
    <w:p w:rsidR="00F92A03" w:rsidRDefault="00F92A03" w:rsidP="00F92A03">
      <w:pPr>
        <w:pStyle w:val="e1"/>
      </w:pPr>
      <w:r>
        <w:t>Firemen to assist police in directing traffic at scene of incident, 300.075</w:t>
      </w:r>
    </w:p>
    <w:p w:rsidR="00F92A03" w:rsidRDefault="00F92A03" w:rsidP="00F92A03">
      <w:pPr>
        <w:pStyle w:val="e1"/>
      </w:pPr>
      <w:r>
        <w:t>Funeral processions, see Processions, this heading</w:t>
      </w:r>
    </w:p>
    <w:p w:rsidR="00F92A03" w:rsidRDefault="00F92A03" w:rsidP="00F92A03">
      <w:pPr>
        <w:pStyle w:val="e1"/>
      </w:pPr>
      <w:r>
        <w:t>Funeral vehicles, insignia, 300.055</w:t>
      </w:r>
    </w:p>
    <w:p w:rsidR="00F92A03" w:rsidRDefault="00F92A03" w:rsidP="00F92A03">
      <w:pPr>
        <w:pStyle w:val="e1"/>
      </w:pPr>
      <w:r>
        <w:t>Government vehicles, law applicable, 300.095</w:t>
      </w:r>
    </w:p>
    <w:p w:rsidR="00F92A03" w:rsidRDefault="00F92A03" w:rsidP="00F92A03">
      <w:pPr>
        <w:pStyle w:val="h1"/>
      </w:pPr>
      <w:r>
        <w:t>Intersections</w:t>
      </w:r>
    </w:p>
    <w:p w:rsidR="00F92A03" w:rsidRDefault="00F92A03" w:rsidP="00F92A03">
      <w:pPr>
        <w:pStyle w:val="e1"/>
      </w:pPr>
      <w:r>
        <w:t>Collision, vehicle passing yield sign without stopping, evidence, 300.280</w:t>
      </w:r>
    </w:p>
    <w:p w:rsidR="00F92A03" w:rsidRDefault="00F92A03" w:rsidP="00F92A03">
      <w:pPr>
        <w:pStyle w:val="e1"/>
      </w:pPr>
      <w:r>
        <w:t>Diagonal crossing by pedestrians, restricted, 300.395</w:t>
      </w:r>
    </w:p>
    <w:p w:rsidR="00F92A03" w:rsidRDefault="00F92A03" w:rsidP="00F92A03">
      <w:pPr>
        <w:pStyle w:val="e1"/>
      </w:pPr>
      <w:r>
        <w:t>Hazardous, signs required, 300.265</w:t>
      </w:r>
    </w:p>
    <w:p w:rsidR="00F92A03" w:rsidRDefault="00F92A03" w:rsidP="00F92A03">
      <w:pPr>
        <w:pStyle w:val="c0"/>
      </w:pPr>
      <w:r>
        <w:br w:type="column"/>
        <w:t>MODEL TRAFFIC ORDINANCE♦</w:t>
      </w:r>
    </w:p>
    <w:p w:rsidR="00F92A03" w:rsidRDefault="00F92A03" w:rsidP="00F92A03">
      <w:pPr>
        <w:pStyle w:val="c1"/>
      </w:pPr>
      <w:r>
        <w:t>Intersections♦</w:t>
      </w:r>
    </w:p>
    <w:p w:rsidR="00F92A03" w:rsidRDefault="00F92A03" w:rsidP="00F92A03">
      <w:pPr>
        <w:pStyle w:val="e1"/>
      </w:pPr>
      <w:r>
        <w:t>Markers indicating course of turning vehicles, authority, obedience, 300.220</w:t>
      </w:r>
    </w:p>
    <w:p w:rsidR="00F92A03" w:rsidRDefault="00F92A03" w:rsidP="00F92A03">
      <w:pPr>
        <w:pStyle w:val="e1"/>
      </w:pPr>
      <w:r>
        <w:t>Obstructing traffic prohibited, 300.290</w:t>
      </w:r>
    </w:p>
    <w:p w:rsidR="00F92A03" w:rsidRDefault="00F92A03" w:rsidP="00F92A03">
      <w:pPr>
        <w:pStyle w:val="e1"/>
      </w:pPr>
      <w:r>
        <w:t>Stop intersections, duties of driver, 300.275</w:t>
      </w:r>
    </w:p>
    <w:p w:rsidR="00F92A03" w:rsidRDefault="00F92A03" w:rsidP="00F92A03">
      <w:pPr>
        <w:pStyle w:val="e1"/>
      </w:pPr>
      <w:r>
        <w:t>Stopping or parking vehicle prohibited, 300.440</w:t>
      </w:r>
    </w:p>
    <w:p w:rsidR="00F92A03" w:rsidRDefault="00F92A03" w:rsidP="00F92A03">
      <w:pPr>
        <w:pStyle w:val="e1"/>
      </w:pPr>
      <w:r>
        <w:t>Through streets, signs required, 300.260</w:t>
      </w:r>
    </w:p>
    <w:p w:rsidR="00F92A03" w:rsidRDefault="00F92A03" w:rsidP="00F92A03">
      <w:pPr>
        <w:pStyle w:val="h2"/>
      </w:pPr>
      <w:r>
        <w:t>Turning movements</w:t>
      </w:r>
    </w:p>
    <w:p w:rsidR="00F92A03" w:rsidRDefault="00F92A03" w:rsidP="00F92A03">
      <w:pPr>
        <w:pStyle w:val="e2"/>
      </w:pPr>
      <w:r>
        <w:t>Designated two-way left turn lanes, 300.215</w:t>
      </w:r>
    </w:p>
    <w:p w:rsidR="00F92A03" w:rsidRDefault="00F92A03" w:rsidP="00F92A03">
      <w:pPr>
        <w:pStyle w:val="e2"/>
      </w:pPr>
      <w:r>
        <w:t>Left turn on two-way roadways, 300.215</w:t>
      </w:r>
    </w:p>
    <w:p w:rsidR="00F92A03" w:rsidRDefault="00F92A03" w:rsidP="00F92A03">
      <w:pPr>
        <w:pStyle w:val="e2"/>
      </w:pPr>
      <w:r>
        <w:t>Left turns on other than two-road roadways, 300.215</w:t>
      </w:r>
    </w:p>
    <w:p w:rsidR="00F92A03" w:rsidRDefault="00F92A03" w:rsidP="00F92A03">
      <w:pPr>
        <w:pStyle w:val="e2"/>
      </w:pPr>
      <w:r>
        <w:t>Right turns, 300.215</w:t>
      </w:r>
    </w:p>
    <w:p w:rsidR="00F92A03" w:rsidRDefault="00F92A03" w:rsidP="00F92A03">
      <w:pPr>
        <w:pStyle w:val="e2"/>
      </w:pPr>
      <w:r>
        <w:t>Yield intersections, duties of driver, 300.270, 300.280</w:t>
      </w:r>
    </w:p>
    <w:p w:rsidR="00F92A03" w:rsidRDefault="00F92A03" w:rsidP="00F92A03">
      <w:pPr>
        <w:pStyle w:val="e2"/>
      </w:pPr>
      <w:r>
        <w:t>Laned street or highway, alternating direction of movement for different periods, 300.250</w:t>
      </w:r>
    </w:p>
    <w:p w:rsidR="00F92A03" w:rsidRDefault="00F92A03" w:rsidP="00F92A03">
      <w:pPr>
        <w:pStyle w:val="e2"/>
      </w:pPr>
      <w:r>
        <w:t>Laned street or highway, direction-control signals, 300.170</w:t>
      </w:r>
    </w:p>
    <w:p w:rsidR="00F92A03" w:rsidRDefault="00F92A03" w:rsidP="00F92A03">
      <w:pPr>
        <w:pStyle w:val="e2"/>
      </w:pPr>
      <w:r>
        <w:t>Law applicable to push carts, animal drawn vehicles, 300.085</w:t>
      </w:r>
    </w:p>
    <w:p w:rsidR="00F92A03" w:rsidRDefault="00F92A03" w:rsidP="00F92A03">
      <w:pPr>
        <w:pStyle w:val="e2"/>
      </w:pPr>
      <w:r>
        <w:t>Law becomes effective, when, 300.600</w:t>
      </w:r>
    </w:p>
    <w:p w:rsidR="00F92A03" w:rsidRDefault="00F92A03" w:rsidP="00F92A03">
      <w:pPr>
        <w:pStyle w:val="e2"/>
      </w:pPr>
      <w:r>
        <w:t>Lights on parked vehicles, 300.435</w:t>
      </w:r>
    </w:p>
    <w:p w:rsidR="00F92A03" w:rsidRDefault="00F92A03" w:rsidP="00F92A03">
      <w:pPr>
        <w:pStyle w:val="h1"/>
      </w:pPr>
      <w:r>
        <w:t>Loading and unloading</w:t>
      </w:r>
    </w:p>
    <w:p w:rsidR="00F92A03" w:rsidRDefault="00F92A03" w:rsidP="00F92A03">
      <w:pPr>
        <w:pStyle w:val="e1"/>
      </w:pPr>
      <w:r>
        <w:t>Angle to curb, permits, 300.430</w:t>
      </w:r>
    </w:p>
    <w:p w:rsidR="00F92A03" w:rsidRDefault="00F92A03" w:rsidP="00F92A03">
      <w:pPr>
        <w:pStyle w:val="e1"/>
      </w:pPr>
      <w:r>
        <w:t>Curb loading zones, authority to designate, 300.485</w:t>
      </w:r>
    </w:p>
    <w:p w:rsidR="00F92A03" w:rsidRDefault="00F92A03" w:rsidP="00F92A03">
      <w:pPr>
        <w:pStyle w:val="e1"/>
      </w:pPr>
      <w:r>
        <w:t>Curb loading zones, permits, fees, 300.490</w:t>
      </w:r>
    </w:p>
    <w:p w:rsidR="00F92A03" w:rsidRDefault="00F92A03" w:rsidP="00F92A03">
      <w:pPr>
        <w:pStyle w:val="e1"/>
      </w:pPr>
      <w:r>
        <w:t>Freight curb loading zone, standing or parking in, 300.500</w:t>
      </w:r>
    </w:p>
    <w:p w:rsidR="00F92A03" w:rsidRDefault="00F92A03" w:rsidP="00F92A03">
      <w:pPr>
        <w:pStyle w:val="e1"/>
      </w:pPr>
      <w:r>
        <w:t>Passenger curb loading zone, standing or parking in, 300.495</w:t>
      </w:r>
    </w:p>
    <w:p w:rsidR="00F92A03" w:rsidRDefault="00F92A03" w:rsidP="00F92A03">
      <w:pPr>
        <w:pStyle w:val="h1"/>
      </w:pPr>
      <w:r>
        <w:t>Mobile equipment, special</w:t>
      </w:r>
    </w:p>
    <w:p w:rsidR="00F92A03" w:rsidRDefault="00F92A03" w:rsidP="00F92A03">
      <w:pPr>
        <w:pStyle w:val="e1"/>
      </w:pPr>
      <w:r>
        <w:t>Defined, 300.350</w:t>
      </w:r>
    </w:p>
    <w:p w:rsidR="00F92A03" w:rsidRDefault="00F92A03" w:rsidP="00F92A03">
      <w:pPr>
        <w:pStyle w:val="e1"/>
      </w:pPr>
      <w:r>
        <w:t>Sale by law officers, when, proceeds of sale, 301.401</w:t>
      </w:r>
    </w:p>
    <w:p w:rsidR="00F92A03" w:rsidRDefault="00F92A03" w:rsidP="00F92A03">
      <w:pPr>
        <w:pStyle w:val="e1"/>
      </w:pPr>
      <w:r>
        <w:t>Seizure by officer on probable cause, defaced serial numbers, 301.401</w:t>
      </w:r>
    </w:p>
    <w:p w:rsidR="00F92A03" w:rsidRDefault="00F92A03" w:rsidP="00F92A03">
      <w:pPr>
        <w:pStyle w:val="e1"/>
      </w:pPr>
      <w:r>
        <w:t>Seizure custody of law officers, owner's right to return, 301.401</w:t>
      </w:r>
    </w:p>
    <w:p w:rsidR="00F92A03" w:rsidRDefault="00F92A03" w:rsidP="00F92A03">
      <w:pPr>
        <w:pStyle w:val="e1"/>
      </w:pPr>
      <w:r>
        <w:t>Serial number, motor number, destroying, defacing, penalty, 301.401</w:t>
      </w:r>
    </w:p>
    <w:p w:rsidR="00F92A03" w:rsidRDefault="00F92A03" w:rsidP="00F92A03">
      <w:pPr>
        <w:pStyle w:val="e1"/>
      </w:pPr>
      <w:r>
        <w:t>Tires, destruction, defacing, serial numbers, penalty, 301.401</w:t>
      </w:r>
    </w:p>
    <w:p w:rsidR="00F92A03" w:rsidRDefault="00F92A03" w:rsidP="00F92A03">
      <w:pPr>
        <w:pStyle w:val="h1"/>
      </w:pPr>
      <w:r>
        <w:t>Motorcycle</w:t>
      </w:r>
    </w:p>
    <w:p w:rsidR="00F92A03" w:rsidRDefault="00F92A03" w:rsidP="00F92A03">
      <w:pPr>
        <w:pStyle w:val="e1"/>
      </w:pPr>
      <w:r>
        <w:t>Passengers, requirements, 300.345</w:t>
      </w:r>
    </w:p>
    <w:p w:rsidR="00F92A03" w:rsidRDefault="00F92A03" w:rsidP="00F92A03">
      <w:pPr>
        <w:pStyle w:val="e1"/>
      </w:pPr>
      <w:r>
        <w:t>Riding upon, restrictions, 300.345</w:t>
      </w:r>
    </w:p>
    <w:p w:rsidR="00F92A03" w:rsidRDefault="00F92A03" w:rsidP="00F92A03">
      <w:pPr>
        <w:pStyle w:val="h1"/>
      </w:pPr>
      <w:r>
        <w:t>Motorized bicycle</w:t>
      </w:r>
    </w:p>
    <w:p w:rsidR="00F92A03" w:rsidRDefault="00F92A03" w:rsidP="00F92A03">
      <w:pPr>
        <w:pStyle w:val="e1"/>
      </w:pPr>
      <w:r>
        <w:t>Defined, yielding, stopping intersections and railroad crossing, 300.350</w:t>
      </w:r>
    </w:p>
    <w:p w:rsidR="00F92A03" w:rsidRDefault="00F92A03" w:rsidP="00F92A03">
      <w:pPr>
        <w:pStyle w:val="e1"/>
      </w:pPr>
      <w:r>
        <w:t>Driver of vehicle pulling a rider behind vehicle, prohibited, 300.350</w:t>
      </w:r>
    </w:p>
    <w:p w:rsidR="00F92A03" w:rsidRDefault="00F92A03" w:rsidP="00F92A03">
      <w:pPr>
        <w:pStyle w:val="e1"/>
      </w:pPr>
      <w:r>
        <w:t>Riding, how permitted, 300.345</w:t>
      </w:r>
    </w:p>
    <w:p w:rsidR="00F92A03" w:rsidRDefault="00F92A03" w:rsidP="00F92A03">
      <w:pPr>
        <w:pStyle w:val="e1"/>
      </w:pPr>
      <w:r>
        <w:t>Sidewalks, prohibited, 300.347</w:t>
      </w:r>
    </w:p>
    <w:p w:rsidR="00F92A03" w:rsidRDefault="00F92A03" w:rsidP="00F92A03">
      <w:pPr>
        <w:pStyle w:val="c0"/>
      </w:pPr>
      <w:r>
        <w:br w:type="column"/>
        <w:t>MODEL TRAFFIC ORDINANCE♦</w:t>
      </w:r>
    </w:p>
    <w:p w:rsidR="00F92A03" w:rsidRDefault="00F92A03" w:rsidP="00F92A03">
      <w:pPr>
        <w:pStyle w:val="h1"/>
      </w:pPr>
      <w:r>
        <w:t>Obstructing traffic</w:t>
      </w:r>
    </w:p>
    <w:p w:rsidR="00F92A03" w:rsidRDefault="00F92A03" w:rsidP="00F92A03">
      <w:pPr>
        <w:pStyle w:val="e1"/>
      </w:pPr>
      <w:r>
        <w:t>Intersections and cross walks, prohibited, 300.290</w:t>
      </w:r>
    </w:p>
    <w:p w:rsidR="00F92A03" w:rsidRDefault="00F92A03" w:rsidP="00F92A03">
      <w:pPr>
        <w:pStyle w:val="e1"/>
      </w:pPr>
      <w:r>
        <w:t>Parking, prohibited, 300.445</w:t>
      </w:r>
    </w:p>
    <w:p w:rsidR="00F92A03" w:rsidRDefault="00F92A03" w:rsidP="00F92A03">
      <w:pPr>
        <w:pStyle w:val="e1"/>
      </w:pPr>
      <w:r>
        <w:t>Railroad trains, restrictions, 300.360</w:t>
      </w:r>
    </w:p>
    <w:p w:rsidR="00F92A03" w:rsidRDefault="00F92A03" w:rsidP="00F92A03">
      <w:pPr>
        <w:pStyle w:val="e1"/>
      </w:pPr>
      <w:r>
        <w:t>Offender, option to pay fine or appear in court, 300.555</w:t>
      </w:r>
    </w:p>
    <w:p w:rsidR="00F92A03" w:rsidRDefault="00F92A03" w:rsidP="00F92A03">
      <w:pPr>
        <w:pStyle w:val="e1"/>
      </w:pPr>
      <w:r>
        <w:t>One-way roadway, standing or parking on, 300.475</w:t>
      </w:r>
    </w:p>
    <w:p w:rsidR="00F92A03" w:rsidRDefault="00F92A03" w:rsidP="00F92A03">
      <w:pPr>
        <w:pStyle w:val="h1"/>
      </w:pPr>
      <w:r>
        <w:t>One-way street or alley</w:t>
      </w:r>
    </w:p>
    <w:p w:rsidR="00F92A03" w:rsidRDefault="00F92A03" w:rsidP="00F92A03">
      <w:pPr>
        <w:pStyle w:val="e1"/>
      </w:pPr>
      <w:r>
        <w:t>Alternate directions for different periods of day, authority, obedience, 300.250</w:t>
      </w:r>
    </w:p>
    <w:p w:rsidR="00F92A03" w:rsidRDefault="00F92A03" w:rsidP="00F92A03">
      <w:pPr>
        <w:pStyle w:val="e1"/>
      </w:pPr>
      <w:r>
        <w:t>Obedience to signs required, 300.245</w:t>
      </w:r>
    </w:p>
    <w:p w:rsidR="00F92A03" w:rsidRDefault="00F92A03" w:rsidP="00F92A03">
      <w:pPr>
        <w:pStyle w:val="e1"/>
      </w:pPr>
      <w:r>
        <w:t>Signs required for regulation to be effective, 300.240</w:t>
      </w:r>
    </w:p>
    <w:p w:rsidR="00F92A03" w:rsidRDefault="00F92A03" w:rsidP="00F92A03">
      <w:pPr>
        <w:pStyle w:val="e1"/>
      </w:pPr>
      <w:r>
        <w:t>One-way street, prohibition of parking on left side, 300.470</w:t>
      </w:r>
    </w:p>
    <w:p w:rsidR="00F92A03" w:rsidRDefault="00F92A03" w:rsidP="00F92A03">
      <w:pPr>
        <w:pStyle w:val="e1"/>
      </w:pPr>
      <w:r>
        <w:t>Opening door of vehicle, restrictions, 300.340</w:t>
      </w:r>
    </w:p>
    <w:p w:rsidR="00F92A03" w:rsidRDefault="00F92A03" w:rsidP="00F92A03">
      <w:pPr>
        <w:pStyle w:val="e1"/>
      </w:pPr>
      <w:r>
        <w:t>Ordinance becomes effective when, 300.600</w:t>
      </w:r>
    </w:p>
    <w:p w:rsidR="00F92A03" w:rsidRDefault="00F92A03" w:rsidP="00F92A03">
      <w:pPr>
        <w:pStyle w:val="h1"/>
      </w:pPr>
      <w:r>
        <w:t>Parking</w:t>
      </w:r>
    </w:p>
    <w:p w:rsidR="00F92A03" w:rsidRDefault="00F92A03" w:rsidP="00F92A03">
      <w:pPr>
        <w:pStyle w:val="e1"/>
      </w:pPr>
      <w:r>
        <w:t>Adjacent to schools, regulation, 300.460</w:t>
      </w:r>
    </w:p>
    <w:p w:rsidR="00F92A03" w:rsidRDefault="00F92A03" w:rsidP="00F92A03">
      <w:pPr>
        <w:pStyle w:val="e1"/>
      </w:pPr>
      <w:r>
        <w:t>Alleys, restrictions, 300.450</w:t>
      </w:r>
    </w:p>
    <w:p w:rsidR="00F92A03" w:rsidRDefault="00F92A03" w:rsidP="00F92A03">
      <w:pPr>
        <w:pStyle w:val="h2"/>
      </w:pPr>
      <w:r>
        <w:t>Angle</w:t>
      </w:r>
    </w:p>
    <w:p w:rsidR="00F92A03" w:rsidRDefault="00F92A03" w:rsidP="00F92A03">
      <w:pPr>
        <w:pStyle w:val="e2"/>
      </w:pPr>
      <w:r>
        <w:t>Authority to designate certain areas for, 300.420</w:t>
      </w:r>
    </w:p>
    <w:p w:rsidR="00F92A03" w:rsidRDefault="00F92A03" w:rsidP="00F92A03">
      <w:pPr>
        <w:pStyle w:val="e2"/>
      </w:pPr>
      <w:r>
        <w:t>Obedience to signs, 300.425</w:t>
      </w:r>
    </w:p>
    <w:p w:rsidR="00F92A03" w:rsidRDefault="00F92A03" w:rsidP="00F92A03">
      <w:pPr>
        <w:pStyle w:val="e2"/>
      </w:pPr>
      <w:r>
        <w:t>Prohibited where, 300.420</w:t>
      </w:r>
    </w:p>
    <w:p w:rsidR="00F92A03" w:rsidRDefault="00F92A03" w:rsidP="00F92A03">
      <w:pPr>
        <w:pStyle w:val="e2"/>
      </w:pPr>
      <w:r>
        <w:t>Emergency vehicle, distance, restrictions, 300.300</w:t>
      </w:r>
    </w:p>
    <w:p w:rsidR="00F92A03" w:rsidRDefault="00F92A03" w:rsidP="00F92A03">
      <w:pPr>
        <w:pStyle w:val="e2"/>
      </w:pPr>
      <w:r>
        <w:t>Freight curb loading zone, prohibited, 300.500</w:t>
      </w:r>
    </w:p>
    <w:p w:rsidR="00F92A03" w:rsidRDefault="00F92A03" w:rsidP="00F92A03">
      <w:pPr>
        <w:pStyle w:val="e2"/>
      </w:pPr>
      <w:r>
        <w:t>Hazardous areas, authority to prohibit, obedience, 300.480</w:t>
      </w:r>
    </w:p>
    <w:p w:rsidR="00F92A03" w:rsidRDefault="00F92A03" w:rsidP="00F92A03">
      <w:pPr>
        <w:pStyle w:val="e2"/>
      </w:pPr>
      <w:r>
        <w:t>Lamps on vehicles, 300.435</w:t>
      </w:r>
    </w:p>
    <w:p w:rsidR="00F92A03" w:rsidRDefault="00F92A03" w:rsidP="00F92A03">
      <w:pPr>
        <w:pStyle w:val="e2"/>
      </w:pPr>
      <w:r>
        <w:t>Narrow streets, authority to regulate, obedience, 300.465</w:t>
      </w:r>
    </w:p>
    <w:p w:rsidR="00F92A03" w:rsidRDefault="00F92A03" w:rsidP="00F92A03">
      <w:pPr>
        <w:pStyle w:val="e2"/>
      </w:pPr>
      <w:r>
        <w:t>Obstruction of traffic prohibited, 300.445</w:t>
      </w:r>
    </w:p>
    <w:p w:rsidR="00F92A03" w:rsidRDefault="00F92A03" w:rsidP="00F92A03">
      <w:pPr>
        <w:pStyle w:val="e2"/>
      </w:pPr>
      <w:r>
        <w:t>One-way roadway, authority to regulate, 300.475</w:t>
      </w:r>
    </w:p>
    <w:p w:rsidR="00F92A03" w:rsidRDefault="00F92A03" w:rsidP="00F92A03">
      <w:pPr>
        <w:pStyle w:val="e2"/>
      </w:pPr>
      <w:r>
        <w:t>One-way streets, left side, prohibition, obedience, 300.470</w:t>
      </w:r>
    </w:p>
    <w:p w:rsidR="00F92A03" w:rsidRDefault="00F92A03" w:rsidP="00F92A03">
      <w:pPr>
        <w:pStyle w:val="e2"/>
      </w:pPr>
      <w:r>
        <w:t>Passenger curb loading zone prohibited, 300.495</w:t>
      </w:r>
    </w:p>
    <w:p w:rsidR="00F92A03" w:rsidRDefault="00F92A03" w:rsidP="00F92A03">
      <w:pPr>
        <w:pStyle w:val="h2"/>
      </w:pPr>
      <w:r>
        <w:t>Prohibited</w:t>
      </w:r>
    </w:p>
    <w:p w:rsidR="00F92A03" w:rsidRDefault="00F92A03" w:rsidP="00F92A03">
      <w:pPr>
        <w:pStyle w:val="e2"/>
      </w:pPr>
      <w:r>
        <w:t>Certain hours, obedience to signs, 300.535, 300.540</w:t>
      </w:r>
    </w:p>
    <w:p w:rsidR="00F92A03" w:rsidRDefault="00F92A03" w:rsidP="00F92A03">
      <w:pPr>
        <w:pStyle w:val="e2"/>
      </w:pPr>
      <w:r>
        <w:t>Purposes, 300.455</w:t>
      </w:r>
    </w:p>
    <w:p w:rsidR="00F92A03" w:rsidRDefault="00F92A03" w:rsidP="00F92A03">
      <w:pPr>
        <w:pStyle w:val="e2"/>
      </w:pPr>
      <w:r>
        <w:t>Signs, obedience, 300.530</w:t>
      </w:r>
    </w:p>
    <w:p w:rsidR="00F92A03" w:rsidRDefault="00F92A03" w:rsidP="00F92A03">
      <w:pPr>
        <w:pStyle w:val="e2"/>
      </w:pPr>
      <w:r>
        <w:t>Where, 300.440</w:t>
      </w:r>
    </w:p>
    <w:p w:rsidR="00F92A03" w:rsidRDefault="00F92A03" w:rsidP="00F92A03">
      <w:pPr>
        <w:pStyle w:val="e2"/>
      </w:pPr>
      <w:r>
        <w:t>Provisions prohibiting, applicable when, 300.520</w:t>
      </w:r>
    </w:p>
    <w:p w:rsidR="00F92A03" w:rsidRDefault="00F92A03" w:rsidP="00F92A03">
      <w:pPr>
        <w:pStyle w:val="e2"/>
      </w:pPr>
      <w:r>
        <w:t>Public carrier, regulations, 300.510</w:t>
      </w:r>
    </w:p>
    <w:p w:rsidR="00F92A03" w:rsidRDefault="00F92A03" w:rsidP="00F92A03">
      <w:pPr>
        <w:pStyle w:val="e2"/>
      </w:pPr>
      <w:r>
        <w:t>Public carrier, stops and stands, prohibited, 300.515</w:t>
      </w:r>
    </w:p>
    <w:p w:rsidR="00F92A03" w:rsidRDefault="00F92A03" w:rsidP="00F92A03">
      <w:pPr>
        <w:pStyle w:val="e2"/>
      </w:pPr>
      <w:r>
        <w:t>Regulations not exclusive, 300.525</w:t>
      </w:r>
    </w:p>
    <w:p w:rsidR="00F92A03" w:rsidRDefault="00F92A03" w:rsidP="00F92A03">
      <w:pPr>
        <w:pStyle w:val="e2"/>
      </w:pPr>
      <w:r>
        <w:t>Right wheels close to curb, 300.415</w:t>
      </w:r>
    </w:p>
    <w:p w:rsidR="00F92A03" w:rsidRDefault="00F92A03" w:rsidP="00F92A03">
      <w:pPr>
        <w:pStyle w:val="e2"/>
      </w:pPr>
      <w:r>
        <w:t>Ticket, failure to appear in response to, warning, 300.590</w:t>
      </w:r>
    </w:p>
    <w:p w:rsidR="00F92A03" w:rsidRDefault="00F92A03" w:rsidP="00F92A03">
      <w:pPr>
        <w:pStyle w:val="c0"/>
      </w:pPr>
      <w:r>
        <w:br w:type="column"/>
        <w:t>MODEL TRAFFIC ORDINANCE♦</w:t>
      </w:r>
    </w:p>
    <w:p w:rsidR="00F92A03" w:rsidRDefault="00F92A03" w:rsidP="00F92A03">
      <w:pPr>
        <w:pStyle w:val="c1"/>
      </w:pPr>
      <w:r>
        <w:t>Parking♦</w:t>
      </w:r>
    </w:p>
    <w:p w:rsidR="00F92A03" w:rsidRDefault="00F92A03" w:rsidP="00F92A03">
      <w:pPr>
        <w:pStyle w:val="e1"/>
      </w:pPr>
      <w:r>
        <w:t>Time limited, signs required to make ordinance effective, 300.545</w:t>
      </w:r>
    </w:p>
    <w:p w:rsidR="00F92A03" w:rsidRDefault="00F92A03" w:rsidP="00F92A03">
      <w:pPr>
        <w:pStyle w:val="e1"/>
      </w:pPr>
      <w:r>
        <w:t>Violation, ticket or other citation affixed to vehicle, 300.585</w:t>
      </w:r>
    </w:p>
    <w:p w:rsidR="00F92A03" w:rsidRDefault="00F92A03" w:rsidP="00F92A03">
      <w:pPr>
        <w:pStyle w:val="h1"/>
      </w:pPr>
      <w:r>
        <w:t>Pedestrians</w:t>
      </w:r>
    </w:p>
    <w:p w:rsidR="00F92A03" w:rsidRDefault="00F92A03" w:rsidP="00F92A03">
      <w:pPr>
        <w:pStyle w:val="e1"/>
      </w:pPr>
      <w:r>
        <w:t>Bridge and railroad signals, to obey, 300.400</w:t>
      </w:r>
    </w:p>
    <w:p w:rsidR="00F92A03" w:rsidRDefault="00F92A03" w:rsidP="00F92A03">
      <w:pPr>
        <w:pStyle w:val="e1"/>
      </w:pPr>
      <w:r>
        <w:t>Crossing prohibited, where, 300.395</w:t>
      </w:r>
    </w:p>
    <w:p w:rsidR="00F92A03" w:rsidRDefault="00F92A03" w:rsidP="00F92A03">
      <w:pPr>
        <w:pStyle w:val="e1"/>
      </w:pPr>
      <w:r>
        <w:t>Diagonal crossing, where authorized, 300.395</w:t>
      </w:r>
    </w:p>
    <w:p w:rsidR="00F92A03" w:rsidRDefault="00F92A03" w:rsidP="00F92A03">
      <w:pPr>
        <w:pStyle w:val="e1"/>
      </w:pPr>
      <w:r>
        <w:t>Driver's duties toward, 300.410</w:t>
      </w:r>
    </w:p>
    <w:p w:rsidR="00F92A03" w:rsidRDefault="00F92A03" w:rsidP="00F92A03">
      <w:pPr>
        <w:pStyle w:val="e1"/>
      </w:pPr>
      <w:r>
        <w:t>Duty of driver on emerging from alley, driveway or building, 300.285</w:t>
      </w:r>
    </w:p>
    <w:p w:rsidR="00F92A03" w:rsidRDefault="00F92A03" w:rsidP="00F92A03">
      <w:pPr>
        <w:pStyle w:val="e1"/>
      </w:pPr>
      <w:r>
        <w:t>Moving suddenly into path of vehicle prohibited, 300.375</w:t>
      </w:r>
    </w:p>
    <w:p w:rsidR="00F92A03" w:rsidRDefault="00F92A03" w:rsidP="00F92A03">
      <w:pPr>
        <w:pStyle w:val="e1"/>
      </w:pPr>
      <w:r>
        <w:t>Pedestrian-control signals, meanings, 300.160</w:t>
      </w:r>
    </w:p>
    <w:p w:rsidR="00F92A03" w:rsidRDefault="00F92A03" w:rsidP="00F92A03">
      <w:pPr>
        <w:pStyle w:val="e1"/>
      </w:pPr>
      <w:r>
        <w:t>Right half of cross walk, to use, 300.380</w:t>
      </w:r>
    </w:p>
    <w:p w:rsidR="00F92A03" w:rsidRDefault="00F92A03" w:rsidP="00F92A03">
      <w:pPr>
        <w:pStyle w:val="e1"/>
      </w:pPr>
      <w:r>
        <w:t>Right-of-way in cross walks, 300.375</w:t>
      </w:r>
    </w:p>
    <w:p w:rsidR="00F92A03" w:rsidRDefault="00F92A03" w:rsidP="00F92A03">
      <w:pPr>
        <w:pStyle w:val="e1"/>
      </w:pPr>
      <w:r>
        <w:t>Roadways, manner of crossing, 300.385</w:t>
      </w:r>
    </w:p>
    <w:p w:rsidR="00F92A03" w:rsidRDefault="00F92A03" w:rsidP="00F92A03">
      <w:pPr>
        <w:pStyle w:val="e1"/>
      </w:pPr>
      <w:r>
        <w:t>Traffic-control signals applicable to, 300.370</w:t>
      </w:r>
    </w:p>
    <w:p w:rsidR="00F92A03" w:rsidRDefault="00F92A03" w:rsidP="00F92A03">
      <w:pPr>
        <w:pStyle w:val="e1"/>
      </w:pPr>
      <w:r>
        <w:t>Walking upon roadway, 300.405</w:t>
      </w:r>
    </w:p>
    <w:p w:rsidR="00F92A03" w:rsidRDefault="00F92A03" w:rsidP="00F92A03">
      <w:pPr>
        <w:pStyle w:val="e1"/>
      </w:pPr>
      <w:r>
        <w:t>Yield right-of-way, when, 300.390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Curb loading zones, fees, 300.490</w:t>
      </w:r>
    </w:p>
    <w:p w:rsidR="00F92A03" w:rsidRDefault="00F92A03" w:rsidP="00F92A03">
      <w:pPr>
        <w:pStyle w:val="e1"/>
      </w:pPr>
      <w:r>
        <w:t>Loading or unloading at angle to curb, 300.430</w:t>
      </w:r>
    </w:p>
    <w:p w:rsidR="00F92A03" w:rsidRDefault="00F92A03" w:rsidP="00F92A03">
      <w:pPr>
        <w:pStyle w:val="e1"/>
      </w:pPr>
      <w:r>
        <w:t>Processions, when required, 300.325</w:t>
      </w:r>
    </w:p>
    <w:p w:rsidR="00F92A03" w:rsidRDefault="00F92A03" w:rsidP="00F92A03">
      <w:pPr>
        <w:pStyle w:val="h1"/>
      </w:pPr>
      <w:r>
        <w:t>Play streets</w:t>
      </w:r>
    </w:p>
    <w:p w:rsidR="00F92A03" w:rsidRDefault="00F92A03" w:rsidP="00F92A03">
      <w:pPr>
        <w:pStyle w:val="e1"/>
      </w:pPr>
      <w:r>
        <w:t>Authority to establish, 300.185</w:t>
      </w:r>
    </w:p>
    <w:p w:rsidR="00F92A03" w:rsidRDefault="00F92A03" w:rsidP="00F92A03">
      <w:pPr>
        <w:pStyle w:val="e1"/>
      </w:pPr>
      <w:r>
        <w:t>Traffic restrictions on, 300.090, 300.190</w:t>
      </w:r>
    </w:p>
    <w:p w:rsidR="00F92A03" w:rsidRDefault="00F92A03" w:rsidP="00F92A03">
      <w:pPr>
        <w:pStyle w:val="h1"/>
      </w:pPr>
      <w:r>
        <w:t>Police officer</w:t>
      </w:r>
    </w:p>
    <w:p w:rsidR="00F92A03" w:rsidRDefault="00F92A03" w:rsidP="00F92A03">
      <w:pPr>
        <w:pStyle w:val="e1"/>
      </w:pPr>
      <w:r>
        <w:t>Procedure on halting violator, 300.580</w:t>
      </w:r>
    </w:p>
    <w:p w:rsidR="00F92A03" w:rsidRDefault="00F92A03" w:rsidP="00F92A03">
      <w:pPr>
        <w:pStyle w:val="e1"/>
      </w:pPr>
      <w:r>
        <w:t>Procedure, vehicle without driver parked or stopped illegally, 300.585</w:t>
      </w:r>
    </w:p>
    <w:p w:rsidR="00F92A03" w:rsidRDefault="00F92A03" w:rsidP="00F92A03">
      <w:pPr>
        <w:pStyle w:val="h1"/>
      </w:pPr>
      <w:r>
        <w:t>Processions</w:t>
      </w:r>
    </w:p>
    <w:p w:rsidR="00F92A03" w:rsidRDefault="00F92A03" w:rsidP="00F92A03">
      <w:pPr>
        <w:pStyle w:val="e1"/>
      </w:pPr>
      <w:r>
        <w:t>Drivers in, duties, 300.315</w:t>
      </w:r>
    </w:p>
    <w:p w:rsidR="00F92A03" w:rsidRDefault="00F92A03" w:rsidP="00F92A03">
      <w:pPr>
        <w:pStyle w:val="e1"/>
      </w:pPr>
      <w:r>
        <w:t>Driving through prohibited, exceptions, 300.310</w:t>
      </w:r>
    </w:p>
    <w:p w:rsidR="00F92A03" w:rsidRDefault="00F92A03" w:rsidP="00F92A03">
      <w:pPr>
        <w:pStyle w:val="e1"/>
      </w:pPr>
      <w:r>
        <w:t>Permits required, when, 300.325</w:t>
      </w:r>
    </w:p>
    <w:p w:rsidR="00F92A03" w:rsidRDefault="00F92A03" w:rsidP="00F92A03">
      <w:pPr>
        <w:pStyle w:val="h1"/>
      </w:pPr>
      <w:r>
        <w:t>Public carrier</w:t>
      </w:r>
    </w:p>
    <w:p w:rsidR="00F92A03" w:rsidRDefault="00F92A03" w:rsidP="00F92A03">
      <w:pPr>
        <w:pStyle w:val="e1"/>
      </w:pPr>
      <w:r>
        <w:t>Stopping, standing, parking, regulations, 300.510</w:t>
      </w:r>
    </w:p>
    <w:p w:rsidR="00F92A03" w:rsidRDefault="00F92A03" w:rsidP="00F92A03">
      <w:pPr>
        <w:pStyle w:val="e1"/>
      </w:pPr>
      <w:r>
        <w:t>Stops and stands, authority to designate, marking, 300.505</w:t>
      </w:r>
    </w:p>
    <w:p w:rsidR="00F92A03" w:rsidRDefault="00F92A03" w:rsidP="00F92A03">
      <w:pPr>
        <w:pStyle w:val="e1"/>
      </w:pPr>
      <w:r>
        <w:t>Stops and stands, restricted use by other vehicles, 300.515</w:t>
      </w:r>
    </w:p>
    <w:p w:rsidR="00F92A03" w:rsidRDefault="00F92A03" w:rsidP="00F92A03">
      <w:pPr>
        <w:pStyle w:val="h1"/>
      </w:pPr>
      <w:r>
        <w:t>Railroad</w:t>
      </w:r>
    </w:p>
    <w:p w:rsidR="00F92A03" w:rsidRDefault="00F92A03" w:rsidP="00F92A03">
      <w:pPr>
        <w:pStyle w:val="e1"/>
      </w:pPr>
      <w:r>
        <w:t>Grade crossing, duties of driver approaching, 300.295</w:t>
      </w:r>
    </w:p>
    <w:p w:rsidR="00F92A03" w:rsidRDefault="00F92A03" w:rsidP="00F92A03">
      <w:pPr>
        <w:pStyle w:val="e1"/>
      </w:pPr>
      <w:r>
        <w:t>Grade crossing, pedestrians to obey signals, 300.400</w:t>
      </w:r>
    </w:p>
    <w:p w:rsidR="00F92A03" w:rsidRDefault="00F92A03" w:rsidP="00F92A03">
      <w:pPr>
        <w:pStyle w:val="e1"/>
      </w:pPr>
      <w:r>
        <w:t>Signs or signals, interference with, prohibited, 300.180</w:t>
      </w:r>
    </w:p>
    <w:p w:rsidR="00F92A03" w:rsidRDefault="00F92A03" w:rsidP="00F92A03">
      <w:pPr>
        <w:pStyle w:val="e1"/>
      </w:pPr>
      <w:r>
        <w:t>Signs or signals, unauthorized, prohibited, 300.175</w:t>
      </w:r>
    </w:p>
    <w:p w:rsidR="00F92A03" w:rsidRDefault="00F92A03" w:rsidP="00F92A03">
      <w:pPr>
        <w:pStyle w:val="e1"/>
      </w:pPr>
      <w:r>
        <w:t>Train blocking traffic, restrictions, 300.360</w:t>
      </w:r>
    </w:p>
    <w:p w:rsidR="00F92A03" w:rsidRDefault="00F92A03" w:rsidP="00F92A03">
      <w:pPr>
        <w:pStyle w:val="c0"/>
      </w:pPr>
      <w:r>
        <w:br w:type="column"/>
        <w:t>MODEL TRAFFIC ORDINANCE♦</w:t>
      </w:r>
    </w:p>
    <w:p w:rsidR="00F92A03" w:rsidRDefault="00F92A03" w:rsidP="00F92A03">
      <w:pPr>
        <w:pStyle w:val="h1"/>
      </w:pPr>
      <w:r>
        <w:t>Report of accident</w:t>
      </w:r>
    </w:p>
    <w:p w:rsidR="00F92A03" w:rsidRDefault="00F92A03" w:rsidP="00F92A03">
      <w:pPr>
        <w:pStyle w:val="e1"/>
      </w:pPr>
      <w:r>
        <w:t>Owner to make when driver incapacitated, 300.120</w:t>
      </w:r>
    </w:p>
    <w:p w:rsidR="00F92A03" w:rsidRDefault="00F92A03" w:rsidP="00F92A03">
      <w:pPr>
        <w:pStyle w:val="e1"/>
      </w:pPr>
      <w:r>
        <w:t>Written, when required of driver, 300.115</w:t>
      </w:r>
    </w:p>
    <w:p w:rsidR="00F92A03" w:rsidRDefault="00F92A03" w:rsidP="00F92A03">
      <w:pPr>
        <w:pStyle w:val="e1"/>
      </w:pPr>
      <w:r>
        <w:t>Residence district, emerging from alley, driveway or building, 300.285</w:t>
      </w:r>
    </w:p>
    <w:p w:rsidR="00F92A03" w:rsidRDefault="00F92A03" w:rsidP="00F92A03">
      <w:pPr>
        <w:pStyle w:val="h1"/>
      </w:pPr>
      <w:r>
        <w:t>Right-of-way</w:t>
      </w:r>
    </w:p>
    <w:p w:rsidR="00F92A03" w:rsidRDefault="00F92A03" w:rsidP="00F92A03">
      <w:pPr>
        <w:pStyle w:val="e1"/>
      </w:pPr>
      <w:r>
        <w:t>Bicycles to yield to pedestrians, 300.347</w:t>
      </w:r>
    </w:p>
    <w:p w:rsidR="00F92A03" w:rsidRDefault="00F92A03" w:rsidP="00F92A03">
      <w:pPr>
        <w:pStyle w:val="e1"/>
      </w:pPr>
      <w:r>
        <w:t>Emerging from alley, driveway or building, 300.285</w:t>
      </w:r>
    </w:p>
    <w:p w:rsidR="00F92A03" w:rsidRDefault="00F92A03" w:rsidP="00F92A03">
      <w:pPr>
        <w:pStyle w:val="e1"/>
      </w:pPr>
      <w:r>
        <w:t>Pedestrians in cross walk, 300.375</w:t>
      </w:r>
    </w:p>
    <w:p w:rsidR="00F92A03" w:rsidRDefault="00F92A03" w:rsidP="00F92A03">
      <w:pPr>
        <w:pStyle w:val="e1"/>
      </w:pPr>
      <w:r>
        <w:t>Pedestrians to yield, when, 300.390</w:t>
      </w:r>
    </w:p>
    <w:p w:rsidR="00F92A03" w:rsidRDefault="00F92A03" w:rsidP="00F92A03">
      <w:pPr>
        <w:pStyle w:val="e1"/>
      </w:pPr>
      <w:r>
        <w:t>Yielded to emergency or police vehicles, when, 300.105</w:t>
      </w:r>
    </w:p>
    <w:p w:rsidR="00F92A03" w:rsidRDefault="00F92A03" w:rsidP="00F92A03">
      <w:pPr>
        <w:pStyle w:val="e1"/>
      </w:pPr>
      <w:r>
        <w:t>Roller skates, toy vehicles, restrictions, 300.090</w:t>
      </w:r>
    </w:p>
    <w:p w:rsidR="00F92A03" w:rsidRDefault="00F92A03" w:rsidP="00F92A03">
      <w:pPr>
        <w:pStyle w:val="h1"/>
      </w:pPr>
      <w:r>
        <w:t>Safety zones</w:t>
      </w:r>
    </w:p>
    <w:p w:rsidR="00F92A03" w:rsidRDefault="00F92A03" w:rsidP="00F92A03">
      <w:pPr>
        <w:pStyle w:val="e1"/>
      </w:pPr>
      <w:r>
        <w:t>Authority to establish, 300.195</w:t>
      </w:r>
    </w:p>
    <w:p w:rsidR="00F92A03" w:rsidRDefault="00F92A03" w:rsidP="00F92A03">
      <w:pPr>
        <w:pStyle w:val="e1"/>
      </w:pPr>
      <w:r>
        <w:t>Driving through prohibited, 300.365</w:t>
      </w:r>
    </w:p>
    <w:p w:rsidR="00F92A03" w:rsidRDefault="00F92A03" w:rsidP="00F92A03">
      <w:pPr>
        <w:pStyle w:val="e1"/>
      </w:pPr>
      <w:r>
        <w:t>Schools, parking adjacent to, regulation, 300.460</w:t>
      </w:r>
    </w:p>
    <w:p w:rsidR="00F92A03" w:rsidRDefault="00F92A03" w:rsidP="00F92A03">
      <w:pPr>
        <w:pStyle w:val="h1"/>
      </w:pPr>
      <w:r>
        <w:t>Sidewalk</w:t>
      </w:r>
    </w:p>
    <w:p w:rsidR="00F92A03" w:rsidRDefault="00F92A03" w:rsidP="00F92A03">
      <w:pPr>
        <w:pStyle w:val="e1"/>
      </w:pPr>
      <w:r>
        <w:t>Area, driving within, restrictions, 300.330</w:t>
      </w:r>
    </w:p>
    <w:p w:rsidR="00F92A03" w:rsidRDefault="00F92A03" w:rsidP="00F92A03">
      <w:pPr>
        <w:pStyle w:val="e1"/>
      </w:pPr>
      <w:r>
        <w:t>Bicycles upon, restrictions, 300.347</w:t>
      </w:r>
    </w:p>
    <w:p w:rsidR="00F92A03" w:rsidRDefault="00F92A03" w:rsidP="00F92A03">
      <w:pPr>
        <w:pStyle w:val="e1"/>
      </w:pPr>
      <w:r>
        <w:t>Defined, 300.010</w:t>
      </w:r>
    </w:p>
    <w:p w:rsidR="00F92A03" w:rsidRDefault="00F92A03" w:rsidP="00F92A03">
      <w:pPr>
        <w:pStyle w:val="e1"/>
      </w:pPr>
      <w:r>
        <w:t>Stopping or parking on prohibited, 300.440</w:t>
      </w:r>
    </w:p>
    <w:p w:rsidR="00F92A03" w:rsidRDefault="00F92A03" w:rsidP="00F92A03">
      <w:pPr>
        <w:pStyle w:val="e1"/>
      </w:pPr>
      <w:r>
        <w:t>Speed regulations, authority, state laws applicable, 300.205</w:t>
      </w:r>
    </w:p>
    <w:p w:rsidR="00F92A03" w:rsidRDefault="00F92A03" w:rsidP="00F92A03">
      <w:pPr>
        <w:pStyle w:val="e1"/>
      </w:pPr>
      <w:r>
        <w:t>Speed, regulation by traffic signals, 300.210</w:t>
      </w:r>
    </w:p>
    <w:p w:rsidR="00F92A03" w:rsidRDefault="00F92A03" w:rsidP="00F92A03">
      <w:pPr>
        <w:pStyle w:val="h1"/>
      </w:pPr>
      <w:r>
        <w:t>Stop</w:t>
      </w:r>
    </w:p>
    <w:p w:rsidR="00F92A03" w:rsidRDefault="00F92A03" w:rsidP="00F92A03">
      <w:pPr>
        <w:pStyle w:val="e1"/>
      </w:pPr>
      <w:r>
        <w:t>Approach of emergency vehicle, 300.105</w:t>
      </w:r>
    </w:p>
    <w:p w:rsidR="00F92A03" w:rsidRDefault="00F92A03" w:rsidP="00F92A03">
      <w:pPr>
        <w:pStyle w:val="e1"/>
      </w:pPr>
      <w:r>
        <w:t>Emerging from alley, driveway or building, 300.285</w:t>
      </w:r>
    </w:p>
    <w:p w:rsidR="00F92A03" w:rsidRDefault="00F92A03" w:rsidP="00F92A03">
      <w:pPr>
        <w:pStyle w:val="e1"/>
      </w:pPr>
      <w:r>
        <w:t>Railroad grade crossing, 300.295</w:t>
      </w:r>
    </w:p>
    <w:p w:rsidR="00F92A03" w:rsidRDefault="00F92A03" w:rsidP="00F92A03">
      <w:pPr>
        <w:pStyle w:val="e1"/>
      </w:pPr>
      <w:r>
        <w:t>Stop intersections, designation, 300.260, 300.265</w:t>
      </w:r>
    </w:p>
    <w:p w:rsidR="00F92A03" w:rsidRDefault="00F92A03" w:rsidP="00F92A03">
      <w:pPr>
        <w:pStyle w:val="e1"/>
      </w:pPr>
      <w:r>
        <w:t>Stop intersections, duties of driver approaching, 300.275</w:t>
      </w:r>
    </w:p>
    <w:p w:rsidR="00F92A03" w:rsidRDefault="00F92A03" w:rsidP="00F92A03">
      <w:pPr>
        <w:pStyle w:val="h1"/>
      </w:pPr>
      <w:r>
        <w:t>Stopping</w:t>
      </w:r>
    </w:p>
    <w:p w:rsidR="00F92A03" w:rsidRDefault="00F92A03" w:rsidP="00F92A03">
      <w:pPr>
        <w:pStyle w:val="e1"/>
      </w:pPr>
      <w:r>
        <w:t>In alleys, restrictions, 300.450</w:t>
      </w:r>
    </w:p>
    <w:p w:rsidR="00F92A03" w:rsidRDefault="00F92A03" w:rsidP="00F92A03">
      <w:pPr>
        <w:pStyle w:val="e1"/>
      </w:pPr>
      <w:r>
        <w:t>Prohibited where, 300.440</w:t>
      </w:r>
    </w:p>
    <w:p w:rsidR="00F92A03" w:rsidRDefault="00F92A03" w:rsidP="00F92A03">
      <w:pPr>
        <w:pStyle w:val="e1"/>
      </w:pPr>
      <w:r>
        <w:t>Provisions prohibiting, applicable, when, 300.520</w:t>
      </w:r>
    </w:p>
    <w:p w:rsidR="00F92A03" w:rsidRDefault="00F92A03" w:rsidP="00F92A03">
      <w:pPr>
        <w:pStyle w:val="e1"/>
      </w:pPr>
      <w:r>
        <w:t>Public carrier, regulation, 300.510</w:t>
      </w:r>
    </w:p>
    <w:p w:rsidR="00F92A03" w:rsidRDefault="00F92A03" w:rsidP="00F92A03">
      <w:pPr>
        <w:pStyle w:val="e1"/>
      </w:pPr>
      <w:r>
        <w:t>Signs prohibiting during certain hours, obedience, 300.540</w:t>
      </w:r>
    </w:p>
    <w:p w:rsidR="00F92A03" w:rsidRDefault="00F92A03" w:rsidP="00F92A03">
      <w:pPr>
        <w:pStyle w:val="e1"/>
      </w:pPr>
      <w:r>
        <w:t>Taxicab stops and stands, see Public Carrier Stops And Stands, this heading</w:t>
      </w:r>
    </w:p>
    <w:p w:rsidR="00F92A03" w:rsidRDefault="00F92A03" w:rsidP="00F92A03">
      <w:pPr>
        <w:pStyle w:val="e1"/>
      </w:pPr>
      <w:r>
        <w:t>Temporary and experimental regulations, 300.065</w:t>
      </w:r>
    </w:p>
    <w:p w:rsidR="00F92A03" w:rsidRDefault="00F92A03" w:rsidP="00F92A03">
      <w:pPr>
        <w:pStyle w:val="e1"/>
      </w:pPr>
      <w:r>
        <w:t>Through streets, designation, 300.255</w:t>
      </w:r>
    </w:p>
    <w:p w:rsidR="00F92A03" w:rsidRDefault="00F92A03" w:rsidP="00F92A03">
      <w:pPr>
        <w:pStyle w:val="e1"/>
      </w:pPr>
      <w:r>
        <w:t>Through streets, signs required at intersections, 300.260</w:t>
      </w:r>
    </w:p>
    <w:p w:rsidR="00F92A03" w:rsidRDefault="00F92A03" w:rsidP="00F92A03">
      <w:pPr>
        <w:pStyle w:val="e1"/>
      </w:pPr>
      <w:r>
        <w:t>Toy vehicles, attaching to vehicles prohibited, 300.350</w:t>
      </w:r>
    </w:p>
    <w:p w:rsidR="00F92A03" w:rsidRDefault="00F92A03" w:rsidP="00F92A03">
      <w:pPr>
        <w:pStyle w:val="h1"/>
      </w:pPr>
      <w:r>
        <w:t>Traffic</w:t>
      </w:r>
    </w:p>
    <w:p w:rsidR="00F92A03" w:rsidRDefault="00F92A03" w:rsidP="00F92A03">
      <w:pPr>
        <w:pStyle w:val="e1"/>
      </w:pPr>
      <w:r>
        <w:t>Directions, how given, 300.075</w:t>
      </w:r>
    </w:p>
    <w:p w:rsidR="00F92A03" w:rsidRDefault="00F92A03" w:rsidP="00F92A03">
      <w:pPr>
        <w:pStyle w:val="e1"/>
      </w:pPr>
      <w:r>
        <w:t>Directions, obeyance required, 300.080</w:t>
      </w:r>
    </w:p>
    <w:p w:rsidR="00F92A03" w:rsidRDefault="00F92A03" w:rsidP="00F92A03">
      <w:pPr>
        <w:pStyle w:val="c0"/>
      </w:pPr>
      <w:r>
        <w:br w:type="column"/>
        <w:t>MODEL TRAFFIC ORDINANCE♦</w:t>
      </w:r>
    </w:p>
    <w:p w:rsidR="00F92A03" w:rsidRDefault="00F92A03" w:rsidP="00F92A03">
      <w:pPr>
        <w:pStyle w:val="e0"/>
      </w:pPr>
      <w:r>
        <w:t>Traffic commission, members, powers and duties, 300.070</w:t>
      </w:r>
    </w:p>
    <w:p w:rsidR="00F92A03" w:rsidRDefault="00F92A03" w:rsidP="00F92A03">
      <w:pPr>
        <w:pStyle w:val="h1"/>
      </w:pPr>
      <w:r>
        <w:t>Traffic control signs and devices</w:t>
      </w:r>
    </w:p>
    <w:p w:rsidR="00F92A03" w:rsidRDefault="00F92A03" w:rsidP="00F92A03">
      <w:pPr>
        <w:pStyle w:val="e1"/>
      </w:pPr>
      <w:r>
        <w:t>* See also Railroad, this heading</w:t>
      </w:r>
    </w:p>
    <w:p w:rsidR="00F92A03" w:rsidRDefault="00F92A03" w:rsidP="00F92A03">
      <w:pPr>
        <w:pStyle w:val="e1"/>
      </w:pPr>
      <w:r>
        <w:t>Angle parking, 300.420, 300.425</w:t>
      </w:r>
    </w:p>
    <w:p w:rsidR="00F92A03" w:rsidRDefault="00F92A03" w:rsidP="00F92A03">
      <w:pPr>
        <w:pStyle w:val="e1"/>
      </w:pPr>
      <w:r>
        <w:t>Authority to install, 300.130</w:t>
      </w:r>
    </w:p>
    <w:p w:rsidR="00F92A03" w:rsidRDefault="00F92A03" w:rsidP="00F92A03">
      <w:pPr>
        <w:pStyle w:val="e1"/>
      </w:pPr>
      <w:r>
        <w:t>Colors and legends, meaning, 300.155</w:t>
      </w:r>
    </w:p>
    <w:p w:rsidR="00F92A03" w:rsidRDefault="00F92A03" w:rsidP="00F92A03">
      <w:pPr>
        <w:pStyle w:val="e1"/>
      </w:pPr>
      <w:r>
        <w:t>Commercial vehicles, barring from certain streets, 300.550</w:t>
      </w:r>
    </w:p>
    <w:p w:rsidR="00F92A03" w:rsidRDefault="00F92A03" w:rsidP="00F92A03">
      <w:pPr>
        <w:pStyle w:val="e1"/>
      </w:pPr>
      <w:r>
        <w:t>Curb loading zones, 300.485, 300.490</w:t>
      </w:r>
    </w:p>
    <w:p w:rsidR="00F92A03" w:rsidRDefault="00F92A03" w:rsidP="00F92A03">
      <w:pPr>
        <w:pStyle w:val="e1"/>
      </w:pPr>
      <w:r>
        <w:t>Flashing red or yellow, 300.165</w:t>
      </w:r>
    </w:p>
    <w:p w:rsidR="00F92A03" w:rsidRDefault="00F92A03" w:rsidP="00F92A03">
      <w:pPr>
        <w:pStyle w:val="e1"/>
      </w:pPr>
      <w:r>
        <w:t>Hazardous intersections, stop or yield, 300.265</w:t>
      </w:r>
    </w:p>
    <w:p w:rsidR="00F92A03" w:rsidRDefault="00F92A03" w:rsidP="00F92A03">
      <w:pPr>
        <w:pStyle w:val="e1"/>
      </w:pPr>
      <w:r>
        <w:t>Illegible or improperly located, violations not prosecuted, 300.145</w:t>
      </w:r>
    </w:p>
    <w:p w:rsidR="00F92A03" w:rsidRDefault="00F92A03" w:rsidP="00F92A03">
      <w:pPr>
        <w:pStyle w:val="e1"/>
      </w:pPr>
      <w:r>
        <w:t>Interference with, prohibited, 300.180</w:t>
      </w:r>
    </w:p>
    <w:p w:rsidR="00F92A03" w:rsidRDefault="00F92A03" w:rsidP="00F92A03">
      <w:pPr>
        <w:pStyle w:val="e1"/>
      </w:pPr>
      <w:r>
        <w:t>Intersections of through streets, 300.260</w:t>
      </w:r>
    </w:p>
    <w:p w:rsidR="00F92A03" w:rsidRDefault="00F92A03" w:rsidP="00F92A03">
      <w:pPr>
        <w:pStyle w:val="e1"/>
      </w:pPr>
      <w:r>
        <w:t>Lane-direction-control, 300.170</w:t>
      </w:r>
    </w:p>
    <w:p w:rsidR="00F92A03" w:rsidRDefault="00F92A03" w:rsidP="00F92A03">
      <w:pPr>
        <w:pStyle w:val="e1"/>
      </w:pPr>
      <w:r>
        <w:t>Obeyance, 300.140</w:t>
      </w:r>
    </w:p>
    <w:p w:rsidR="00F92A03" w:rsidRDefault="00F92A03" w:rsidP="00F92A03">
      <w:pPr>
        <w:pStyle w:val="e1"/>
      </w:pPr>
      <w:r>
        <w:t>One-way street or alley, obedience, 300.245</w:t>
      </w:r>
    </w:p>
    <w:p w:rsidR="00F92A03" w:rsidRDefault="00F92A03" w:rsidP="00F92A03">
      <w:pPr>
        <w:pStyle w:val="e1"/>
      </w:pPr>
      <w:r>
        <w:t>One-way street or alley, required, 300.240</w:t>
      </w:r>
    </w:p>
    <w:p w:rsidR="00F92A03" w:rsidRDefault="00F92A03" w:rsidP="00F92A03">
      <w:pPr>
        <w:pStyle w:val="e1"/>
      </w:pPr>
      <w:r>
        <w:t>One-way street, alternating directions, obedience, 300.250</w:t>
      </w:r>
    </w:p>
    <w:p w:rsidR="00F92A03" w:rsidRDefault="00F92A03" w:rsidP="00F92A03">
      <w:pPr>
        <w:pStyle w:val="h2"/>
      </w:pPr>
      <w:r>
        <w:t>Parking</w:t>
      </w:r>
    </w:p>
    <w:p w:rsidR="00F92A03" w:rsidRDefault="00F92A03" w:rsidP="00F92A03">
      <w:pPr>
        <w:pStyle w:val="e2"/>
      </w:pPr>
      <w:r>
        <w:t>Prohibiting during certain hours, obedience, 300.535, 300.540</w:t>
      </w:r>
    </w:p>
    <w:p w:rsidR="00F92A03" w:rsidRDefault="00F92A03" w:rsidP="00F92A03">
      <w:pPr>
        <w:pStyle w:val="e2"/>
      </w:pPr>
      <w:r>
        <w:t>Prohibiting, obedience, 300.530</w:t>
      </w:r>
    </w:p>
    <w:p w:rsidR="00F92A03" w:rsidRDefault="00F92A03" w:rsidP="00F92A03">
      <w:pPr>
        <w:pStyle w:val="e2"/>
      </w:pPr>
      <w:r>
        <w:t>Restrictions and prohibitions, 300.460 to 300.480</w:t>
      </w:r>
    </w:p>
    <w:p w:rsidR="00F92A03" w:rsidRDefault="00F92A03" w:rsidP="00F92A03">
      <w:pPr>
        <w:pStyle w:val="e2"/>
      </w:pPr>
      <w:r>
        <w:t>Time, limiting, required, 300.545</w:t>
      </w:r>
    </w:p>
    <w:p w:rsidR="00F92A03" w:rsidRDefault="00F92A03" w:rsidP="00F92A03">
      <w:pPr>
        <w:pStyle w:val="e2"/>
      </w:pPr>
      <w:r>
        <w:t>Pedestrian-control signals, 300.155, 300.160; meanings, 300.155</w:t>
      </w:r>
    </w:p>
    <w:p w:rsidR="00F92A03" w:rsidRDefault="00F92A03" w:rsidP="00F92A03">
      <w:pPr>
        <w:pStyle w:val="e2"/>
      </w:pPr>
      <w:r>
        <w:t>Pedestrians, subject to, 300.370</w:t>
      </w:r>
    </w:p>
    <w:p w:rsidR="00F92A03" w:rsidRDefault="00F92A03" w:rsidP="00F92A03">
      <w:pPr>
        <w:pStyle w:val="e2"/>
      </w:pPr>
      <w:r>
        <w:t>Play streets, 300.185, 300.190</w:t>
      </w:r>
    </w:p>
    <w:p w:rsidR="00F92A03" w:rsidRDefault="00F92A03" w:rsidP="00F92A03">
      <w:pPr>
        <w:pStyle w:val="e2"/>
      </w:pPr>
      <w:r>
        <w:t>Presumed to be placed officially and conform to specifications, 300.150</w:t>
      </w:r>
    </w:p>
    <w:p w:rsidR="00F92A03" w:rsidRDefault="00F92A03" w:rsidP="00F92A03">
      <w:pPr>
        <w:pStyle w:val="e2"/>
      </w:pPr>
      <w:r>
        <w:t>Public carrier stops and stands, 300.505</w:t>
      </w:r>
    </w:p>
    <w:p w:rsidR="00F92A03" w:rsidRDefault="00F92A03" w:rsidP="00F92A03">
      <w:pPr>
        <w:pStyle w:val="e2"/>
      </w:pPr>
      <w:r>
        <w:t>Railroad grade crossing, 300.295</w:t>
      </w:r>
    </w:p>
    <w:p w:rsidR="00F92A03" w:rsidRDefault="00F92A03" w:rsidP="00F92A03">
      <w:pPr>
        <w:pStyle w:val="e2"/>
      </w:pPr>
      <w:r>
        <w:t>Required for enforcement purposes, when, 300.145</w:t>
      </w:r>
    </w:p>
    <w:p w:rsidR="00F92A03" w:rsidRDefault="00F92A03" w:rsidP="00F92A03">
      <w:pPr>
        <w:pStyle w:val="e2"/>
      </w:pPr>
      <w:r>
        <w:t>Specifications and requirements, 300.135</w:t>
      </w:r>
    </w:p>
    <w:p w:rsidR="00F92A03" w:rsidRDefault="00F92A03" w:rsidP="00F92A03">
      <w:pPr>
        <w:pStyle w:val="e2"/>
      </w:pPr>
      <w:r>
        <w:t>Speed regulation by, authority of engineer, 300.210</w:t>
      </w:r>
    </w:p>
    <w:p w:rsidR="00F92A03" w:rsidRDefault="00F92A03" w:rsidP="00F92A03">
      <w:pPr>
        <w:pStyle w:val="e2"/>
      </w:pPr>
      <w:r>
        <w:t>Testing, 300.065</w:t>
      </w:r>
    </w:p>
    <w:p w:rsidR="00F92A03" w:rsidRDefault="00F92A03" w:rsidP="00F92A03">
      <w:pPr>
        <w:pStyle w:val="e2"/>
      </w:pPr>
      <w:r>
        <w:t>Turning restrictions and prohibitions, 300.225; obedience, 300.230</w:t>
      </w:r>
    </w:p>
    <w:p w:rsidR="00F92A03" w:rsidRDefault="00F92A03" w:rsidP="00F92A03">
      <w:pPr>
        <w:pStyle w:val="e2"/>
      </w:pPr>
      <w:r>
        <w:t>Unauthorized, prohibited, 300.175</w:t>
      </w:r>
    </w:p>
    <w:p w:rsidR="00F92A03" w:rsidRDefault="00F92A03" w:rsidP="00F92A03">
      <w:pPr>
        <w:pStyle w:val="h1"/>
      </w:pPr>
      <w:r>
        <w:t>Traffic division</w:t>
      </w:r>
    </w:p>
    <w:p w:rsidR="00F92A03" w:rsidRDefault="00F92A03" w:rsidP="00F92A03">
      <w:pPr>
        <w:pStyle w:val="e1"/>
      </w:pPr>
      <w:r>
        <w:t>Established, head, 300.015</w:t>
      </w:r>
    </w:p>
    <w:p w:rsidR="00F92A03" w:rsidRDefault="00F92A03" w:rsidP="00F92A03">
      <w:pPr>
        <w:pStyle w:val="e1"/>
      </w:pPr>
      <w:r>
        <w:t>Filing system of traffic accident reports, 300.040</w:t>
      </w:r>
    </w:p>
    <w:p w:rsidR="00F92A03" w:rsidRDefault="00F92A03" w:rsidP="00F92A03">
      <w:pPr>
        <w:pStyle w:val="e1"/>
      </w:pPr>
      <w:r>
        <w:t>Insignia for funeral vehicles, to designate, 300.055</w:t>
      </w:r>
    </w:p>
    <w:p w:rsidR="00F92A03" w:rsidRDefault="00F92A03" w:rsidP="00F92A03">
      <w:pPr>
        <w:pStyle w:val="e1"/>
      </w:pPr>
      <w:r>
        <w:t>Investigation, arrest and prosecution of violators, duties, 300.030</w:t>
      </w:r>
    </w:p>
    <w:p w:rsidR="00F92A03" w:rsidRDefault="00F92A03" w:rsidP="00F92A03">
      <w:pPr>
        <w:pStyle w:val="e1"/>
      </w:pPr>
      <w:r>
        <w:t>Powers and duties, 300.020</w:t>
      </w:r>
    </w:p>
    <w:p w:rsidR="00F92A03" w:rsidRDefault="00F92A03" w:rsidP="00F92A03">
      <w:pPr>
        <w:pStyle w:val="e1"/>
      </w:pPr>
      <w:r>
        <w:t>Records of accidents, warnings, filing, 300.045</w:t>
      </w:r>
    </w:p>
    <w:p w:rsidR="00F92A03" w:rsidRDefault="00F92A03" w:rsidP="00F92A03">
      <w:pPr>
        <w:pStyle w:val="c0"/>
      </w:pPr>
      <w:r>
        <w:br w:type="column"/>
        <w:t>MODEL TRAFFIC ORDINANCE♦</w:t>
      </w:r>
    </w:p>
    <w:p w:rsidR="00F92A03" w:rsidRDefault="00F92A03" w:rsidP="00F92A03">
      <w:pPr>
        <w:pStyle w:val="c1"/>
      </w:pPr>
      <w:r>
        <w:t>Traffic division♦</w:t>
      </w:r>
    </w:p>
    <w:p w:rsidR="00F92A03" w:rsidRDefault="00F92A03" w:rsidP="00F92A03">
      <w:pPr>
        <w:pStyle w:val="e1"/>
      </w:pPr>
      <w:r>
        <w:t>Records of violations and disposition of alleged offenses, 300.025</w:t>
      </w:r>
    </w:p>
    <w:p w:rsidR="00F92A03" w:rsidRDefault="00F92A03" w:rsidP="00F92A03">
      <w:pPr>
        <w:pStyle w:val="e1"/>
      </w:pPr>
      <w:r>
        <w:t>Studies, areas where accidents are numerous, 300.035</w:t>
      </w:r>
    </w:p>
    <w:p w:rsidR="00F92A03" w:rsidRDefault="00F92A03" w:rsidP="00F92A03">
      <w:pPr>
        <w:pStyle w:val="e1"/>
      </w:pPr>
      <w:r>
        <w:t>Traffic report, contents, 300.050</w:t>
      </w:r>
    </w:p>
    <w:p w:rsidR="00F92A03" w:rsidRDefault="00F92A03" w:rsidP="00F92A03">
      <w:pPr>
        <w:pStyle w:val="e1"/>
      </w:pPr>
      <w:r>
        <w:t>Traffic lanes, authority to mark, obedience required, 300.200</w:t>
      </w:r>
    </w:p>
    <w:p w:rsidR="00F92A03" w:rsidRDefault="00F92A03" w:rsidP="00F92A03">
      <w:pPr>
        <w:pStyle w:val="e1"/>
      </w:pPr>
      <w:r>
        <w:t>Traffic regulations, chief of police to make and enforce, 300.065</w:t>
      </w:r>
    </w:p>
    <w:p w:rsidR="00F92A03" w:rsidRDefault="00F92A03" w:rsidP="00F92A03">
      <w:pPr>
        <w:pStyle w:val="h1"/>
      </w:pPr>
      <w:r>
        <w:t>Traffic violations bureau</w:t>
      </w:r>
    </w:p>
    <w:p w:rsidR="00F92A03" w:rsidRDefault="00F92A03" w:rsidP="00F92A03">
      <w:pPr>
        <w:pStyle w:val="e1"/>
      </w:pPr>
      <w:r>
        <w:t>Failure of offender to appear in response to ticket, warrant issued, 300.590</w:t>
      </w:r>
    </w:p>
    <w:p w:rsidR="00F92A03" w:rsidRDefault="00F92A03" w:rsidP="00F92A03">
      <w:pPr>
        <w:pStyle w:val="e1"/>
      </w:pPr>
      <w:r>
        <w:t>Payment of fine to, effect, 300.555</w:t>
      </w:r>
    </w:p>
    <w:p w:rsidR="00F92A03" w:rsidRDefault="00F92A03" w:rsidP="00F92A03">
      <w:pPr>
        <w:pStyle w:val="e1"/>
      </w:pPr>
      <w:r>
        <w:t>Person charged with offense, option to pay fine or appear in court, when, 300.555</w:t>
      </w:r>
    </w:p>
    <w:p w:rsidR="00F92A03" w:rsidRDefault="00F92A03" w:rsidP="00F92A03">
      <w:pPr>
        <w:pStyle w:val="e1"/>
      </w:pPr>
      <w:r>
        <w:t>Powers and duties, 300.560</w:t>
      </w:r>
    </w:p>
    <w:p w:rsidR="00F92A03" w:rsidRDefault="00F92A03" w:rsidP="00F92A03">
      <w:pPr>
        <w:pStyle w:val="e1"/>
      </w:pPr>
      <w:r>
        <w:t>Procedure to be followed, 300.570</w:t>
      </w:r>
    </w:p>
    <w:p w:rsidR="00F92A03" w:rsidRDefault="00F92A03" w:rsidP="00F92A03">
      <w:pPr>
        <w:pStyle w:val="e1"/>
      </w:pPr>
      <w:r>
        <w:t>Records, public, 300.565</w:t>
      </w:r>
    </w:p>
    <w:p w:rsidR="00F92A03" w:rsidRDefault="00F92A03" w:rsidP="00F92A03">
      <w:pPr>
        <w:pStyle w:val="e1"/>
      </w:pPr>
      <w:r>
        <w:t>Report to municipal judge monthly, 300.565</w:t>
      </w:r>
    </w:p>
    <w:p w:rsidR="00F92A03" w:rsidRDefault="00F92A03" w:rsidP="00F92A03">
      <w:pPr>
        <w:pStyle w:val="h1"/>
      </w:pPr>
      <w:r>
        <w:t>Turns</w:t>
      </w:r>
    </w:p>
    <w:p w:rsidR="00F92A03" w:rsidRDefault="00F92A03" w:rsidP="00F92A03">
      <w:pPr>
        <w:pStyle w:val="e1"/>
      </w:pPr>
      <w:r>
        <w:t>How made, 300.215</w:t>
      </w:r>
    </w:p>
    <w:p w:rsidR="00F92A03" w:rsidRDefault="00F92A03" w:rsidP="00F92A03">
      <w:pPr>
        <w:pStyle w:val="e1"/>
      </w:pPr>
      <w:r>
        <w:t>Restrictions and prohibitions, 300.225; obedience, 300.230</w:t>
      </w:r>
    </w:p>
    <w:p w:rsidR="00F92A03" w:rsidRDefault="00F92A03" w:rsidP="00F92A03">
      <w:pPr>
        <w:pStyle w:val="e1"/>
      </w:pPr>
      <w:r>
        <w:t>U turns, restrictions and prohibitions, 300.235</w:t>
      </w:r>
    </w:p>
    <w:p w:rsidR="00F92A03" w:rsidRDefault="00F92A03" w:rsidP="00F92A03">
      <w:pPr>
        <w:pStyle w:val="h1"/>
      </w:pPr>
      <w:r>
        <w:t>Uniform traffic ticket</w:t>
      </w:r>
    </w:p>
    <w:p w:rsidR="00F92A03" w:rsidRDefault="00F92A03" w:rsidP="00F92A03">
      <w:pPr>
        <w:pStyle w:val="e1"/>
      </w:pPr>
      <w:r>
        <w:t>Affixed to vehicle parked or stopped illegally, procedure, 300.585</w:t>
      </w:r>
    </w:p>
    <w:p w:rsidR="00F92A03" w:rsidRDefault="00F92A03" w:rsidP="00F92A03">
      <w:pPr>
        <w:pStyle w:val="e1"/>
      </w:pPr>
      <w:r>
        <w:t>Chief of police to distribute, receipts required, records, 300.575</w:t>
      </w:r>
    </w:p>
    <w:p w:rsidR="00F92A03" w:rsidRDefault="00F92A03" w:rsidP="00F92A03">
      <w:pPr>
        <w:pStyle w:val="e1"/>
      </w:pPr>
      <w:r>
        <w:t>Failure to appear in response to, warning, 300.590</w:t>
      </w:r>
    </w:p>
    <w:p w:rsidR="00F92A03" w:rsidRDefault="00F92A03" w:rsidP="00F92A03">
      <w:pPr>
        <w:pStyle w:val="e1"/>
      </w:pPr>
      <w:r>
        <w:t>Issuance to offender, 300.580</w:t>
      </w:r>
    </w:p>
    <w:p w:rsidR="00F92A03" w:rsidRDefault="00F92A03" w:rsidP="00F92A03">
      <w:pPr>
        <w:pStyle w:val="e1"/>
      </w:pPr>
      <w:r>
        <w:t>Municipality to provide, records, 300.575</w:t>
      </w:r>
    </w:p>
    <w:p w:rsidR="00F92A03" w:rsidRDefault="00F92A03" w:rsidP="00F92A03">
      <w:pPr>
        <w:pStyle w:val="h1"/>
      </w:pPr>
      <w:r>
        <w:t>Vehicles</w:t>
      </w:r>
    </w:p>
    <w:p w:rsidR="00F92A03" w:rsidRDefault="00F92A03" w:rsidP="00F92A03">
      <w:pPr>
        <w:pStyle w:val="e1"/>
      </w:pPr>
      <w:r>
        <w:t>Subject to law, 300.085, 300.095</w:t>
      </w:r>
    </w:p>
    <w:p w:rsidR="00F92A03" w:rsidRDefault="00F92A03" w:rsidP="00F92A03">
      <w:pPr>
        <w:pStyle w:val="e1"/>
      </w:pPr>
      <w:r>
        <w:t>Ticket or other citation affixed to, when, 300.585</w:t>
      </w:r>
    </w:p>
    <w:p w:rsidR="00F92A03" w:rsidRDefault="00F92A03" w:rsidP="00F92A03">
      <w:pPr>
        <w:pStyle w:val="e1"/>
      </w:pPr>
      <w:r>
        <w:t>Violations, offender may elect to pay fine or appear in court, when, 300.555</w:t>
      </w:r>
    </w:p>
    <w:p w:rsidR="00F92A03" w:rsidRDefault="00F92A03" w:rsidP="00F92A03">
      <w:pPr>
        <w:pStyle w:val="e1"/>
      </w:pPr>
      <w:r>
        <w:t>Violations, traffic ticket issued when, 300.580</w:t>
      </w:r>
    </w:p>
    <w:p w:rsidR="00F92A03" w:rsidRDefault="00F92A03" w:rsidP="00F92A03">
      <w:pPr>
        <w:pStyle w:val="h1"/>
      </w:pPr>
      <w:r>
        <w:t>Yield intersection</w:t>
      </w:r>
    </w:p>
    <w:p w:rsidR="00F92A03" w:rsidRDefault="00F92A03" w:rsidP="00F92A03">
      <w:pPr>
        <w:pStyle w:val="e1"/>
      </w:pPr>
      <w:r>
        <w:t>Collision, vehicle passing yield sign without stopping, evidence, 300.280</w:t>
      </w:r>
    </w:p>
    <w:p w:rsidR="00F92A03" w:rsidRDefault="00F92A03" w:rsidP="00F92A03">
      <w:pPr>
        <w:pStyle w:val="e1"/>
      </w:pPr>
      <w:r>
        <w:t>Designation, 300.260, 300.265</w:t>
      </w:r>
    </w:p>
    <w:p w:rsidR="00F92A03" w:rsidRDefault="00F92A03" w:rsidP="00F92A03">
      <w:pPr>
        <w:pStyle w:val="e1"/>
      </w:pPr>
      <w:r>
        <w:t>Duties of driver approaching, 300.270, 300.280</w:t>
      </w:r>
    </w:p>
    <w:p w:rsidR="00F92A03" w:rsidRDefault="00F92A03" w:rsidP="00F92A03">
      <w:pPr>
        <w:pStyle w:val="h0"/>
      </w:pPr>
      <w:bookmarkStart w:id="1565" w:name="_Toc146363496"/>
      <w:r>
        <w:t>MONEY</w:t>
      </w:r>
      <w:bookmarkEnd w:id="1565"/>
    </w:p>
    <w:p w:rsidR="00F92A03" w:rsidRDefault="00F92A03" w:rsidP="00F92A03">
      <w:pPr>
        <w:pStyle w:val="h1"/>
      </w:pPr>
      <w:r>
        <w:t>Brokers, license, regulate or suppress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Defined, commercial code, 400.1-201</w:t>
      </w:r>
    </w:p>
    <w:p w:rsidR="00F92A03" w:rsidRDefault="00F92A03" w:rsidP="00F92A03">
      <w:pPr>
        <w:pStyle w:val="e1"/>
      </w:pPr>
      <w:r>
        <w:t>Gambling losses, recovery, 434.030, 434.040</w:t>
      </w:r>
    </w:p>
    <w:p w:rsidR="00F92A03" w:rsidRDefault="00F92A03" w:rsidP="00F92A03">
      <w:pPr>
        <w:pStyle w:val="e1"/>
      </w:pPr>
      <w:r>
        <w:t>Gambling, liability of stakeholder, 434.050</w:t>
      </w:r>
    </w:p>
    <w:p w:rsidR="00F92A03" w:rsidRDefault="00F92A03" w:rsidP="00F92A03">
      <w:pPr>
        <w:pStyle w:val="e1"/>
      </w:pPr>
      <w:r>
        <w:t>Indictment, how described, 545.210</w:t>
      </w:r>
    </w:p>
    <w:p w:rsidR="00F92A03" w:rsidRDefault="00F92A03" w:rsidP="00F92A03">
      <w:pPr>
        <w:pStyle w:val="e1"/>
      </w:pPr>
      <w:r>
        <w:t>Laundering, penalty, 574.105</w:t>
      </w:r>
    </w:p>
    <w:p w:rsidR="00F92A03" w:rsidRDefault="00F92A03" w:rsidP="00F92A03">
      <w:pPr>
        <w:pStyle w:val="c0"/>
      </w:pPr>
      <w:r>
        <w:br w:type="column"/>
        <w:t>MONEY♦</w:t>
      </w:r>
    </w:p>
    <w:p w:rsidR="00F92A03" w:rsidRDefault="00F92A03" w:rsidP="00F92A03">
      <w:pPr>
        <w:pStyle w:val="e0"/>
      </w:pPr>
      <w:r>
        <w:t>Legal tender, 408.010</w:t>
      </w:r>
    </w:p>
    <w:p w:rsidR="00F92A03" w:rsidRDefault="00F92A03" w:rsidP="00F92A03">
      <w:pPr>
        <w:pStyle w:val="e0"/>
      </w:pPr>
      <w:r>
        <w:t>Money laundering, penalty, 574.105</w:t>
      </w:r>
    </w:p>
    <w:p w:rsidR="00F92A03" w:rsidRDefault="00F92A03" w:rsidP="00F92A03">
      <w:pPr>
        <w:pStyle w:val="e0"/>
      </w:pPr>
      <w:r>
        <w:t>Personal property, 1.020</w:t>
      </w:r>
    </w:p>
    <w:p w:rsidR="00F92A03" w:rsidRDefault="00F92A03" w:rsidP="00F92A03">
      <w:pPr>
        <w:pStyle w:val="e0"/>
      </w:pPr>
      <w:r>
        <w:t>Tender or deposit, effect, 514.230 to 514.250</w:t>
      </w:r>
    </w:p>
    <w:p w:rsidR="00F92A03" w:rsidRDefault="00F92A03" w:rsidP="00F92A03">
      <w:pPr>
        <w:pStyle w:val="h0"/>
      </w:pPr>
      <w:bookmarkStart w:id="1566" w:name="_Toc146363497"/>
      <w:r>
        <w:t>MONOPOLIES</w:t>
      </w:r>
      <w:bookmarkEnd w:id="1566"/>
    </w:p>
    <w:p w:rsidR="00F92A03" w:rsidRDefault="00F92A03" w:rsidP="00F92A03">
      <w:pPr>
        <w:pStyle w:val="e0"/>
      </w:pPr>
      <w:r>
        <w:t>See ANTITRUST LAW; RESTRAINT OF TRADE</w:t>
      </w:r>
    </w:p>
    <w:p w:rsidR="00F92A03" w:rsidRDefault="00F92A03" w:rsidP="00F92A03">
      <w:pPr>
        <w:pStyle w:val="h0"/>
      </w:pPr>
      <w:bookmarkStart w:id="1567" w:name="_Toc146363498"/>
      <w:r>
        <w:t>MONUMENTS AND MEMORIALS</w:t>
      </w:r>
      <w:bookmarkEnd w:id="1567"/>
    </w:p>
    <w:p w:rsidR="00F92A03" w:rsidRDefault="00F92A03" w:rsidP="00F92A03">
      <w:pPr>
        <w:pStyle w:val="e0"/>
      </w:pPr>
      <w:r>
        <w:t>Archives, state, Alex M. Petrovic reading room designated a building of the state archives, 8.919</w:t>
      </w:r>
    </w:p>
    <w:p w:rsidR="00F92A03" w:rsidRDefault="00F92A03" w:rsidP="00F92A03">
      <w:pPr>
        <w:pStyle w:val="e0"/>
      </w:pPr>
      <w:r>
        <w:t>County memorial hospital, 184.290</w:t>
      </w:r>
    </w:p>
    <w:p w:rsidR="00F92A03" w:rsidRDefault="00F92A03" w:rsidP="00F92A03">
      <w:pPr>
        <w:pStyle w:val="e0"/>
      </w:pPr>
      <w:r>
        <w:t>Dealers, license, special charter cities, 94.360</w:t>
      </w:r>
    </w:p>
    <w:p w:rsidR="00F92A03" w:rsidRDefault="00F92A03" w:rsidP="00F92A03">
      <w:pPr>
        <w:pStyle w:val="e0"/>
      </w:pPr>
      <w:r>
        <w:t>Dealers, license, third class cities, 94.110</w:t>
      </w:r>
    </w:p>
    <w:p w:rsidR="00F92A03" w:rsidRDefault="00F92A03" w:rsidP="00F92A03">
      <w:pPr>
        <w:pStyle w:val="e0"/>
      </w:pPr>
      <w:r>
        <w:t>Deputy Joann Barnes memorial highway portion of Highway H in Dent County, 227.308</w:t>
      </w:r>
    </w:p>
    <w:p w:rsidR="00F92A03" w:rsidRDefault="00F92A03" w:rsidP="00F92A03">
      <w:pPr>
        <w:pStyle w:val="e0"/>
      </w:pPr>
      <w:r>
        <w:t>DeSoto armory, designated as William E. 'Bud' Lewis armory, 41.672</w:t>
      </w:r>
    </w:p>
    <w:p w:rsidR="00F92A03" w:rsidRDefault="00F92A03" w:rsidP="00F92A03">
      <w:pPr>
        <w:pStyle w:val="e0"/>
      </w:pPr>
      <w:r>
        <w:t>George Washington Carver Memorial Highway designated, Interstate 44, Jasper and Newton counties, 227.340</w:t>
      </w:r>
    </w:p>
    <w:p w:rsidR="00F92A03" w:rsidRDefault="00F92A03" w:rsidP="00F92A03">
      <w:pPr>
        <w:pStyle w:val="e0"/>
      </w:pPr>
      <w:r>
        <w:t>Memorial Highways see also HIGHWAY PATROL, STATE; HIGHWAYS STATE; HISTORIC HIGHWAYS AND ROADS</w:t>
      </w:r>
    </w:p>
    <w:p w:rsidR="00F92A03" w:rsidRDefault="00F92A03" w:rsidP="00F92A03">
      <w:pPr>
        <w:pStyle w:val="e0"/>
      </w:pPr>
      <w:r>
        <w:t>Memorial roads or highways for law enforcement officers killed in the line of duty, designation authorized, 229.222</w:t>
      </w:r>
    </w:p>
    <w:p w:rsidR="00F92A03" w:rsidRDefault="00F92A03" w:rsidP="00F92A03">
      <w:pPr>
        <w:pStyle w:val="e0"/>
      </w:pPr>
      <w:r>
        <w:t>Missouri Juneteenth Heritage and Jazz Festival and Memorial established, 9.161</w:t>
      </w:r>
    </w:p>
    <w:p w:rsidR="00F92A03" w:rsidRDefault="00F92A03" w:rsidP="00F92A03">
      <w:pPr>
        <w:pStyle w:val="e0"/>
      </w:pPr>
      <w:r>
        <w:t>Missouri soldiers' and sailors' memorial hall, 184.010</w:t>
      </w:r>
    </w:p>
    <w:p w:rsidR="00F92A03" w:rsidRDefault="00F92A03" w:rsidP="00F92A03">
      <w:pPr>
        <w:pStyle w:val="e0"/>
      </w:pPr>
      <w:r>
        <w:t>Pansy Johnson-Travis Memorial State Garden, 253.380</w:t>
      </w:r>
    </w:p>
    <w:p w:rsidR="00F92A03" w:rsidRDefault="00F92A03" w:rsidP="00F92A03">
      <w:pPr>
        <w:pStyle w:val="e0"/>
      </w:pPr>
      <w:r>
        <w:t>Sergeant Robert Kimberling Memorial Highway, portion of Interstate 29 designated as, Buchanan County, 227.318</w:t>
      </w:r>
    </w:p>
    <w:p w:rsidR="00F92A03" w:rsidRDefault="00F92A03" w:rsidP="00F92A03">
      <w:pPr>
        <w:pStyle w:val="e0"/>
      </w:pPr>
      <w:r>
        <w:t>Short Line Railroad Spur Historic Trail designated, State Route 19, Ozark County, 227.343</w:t>
      </w:r>
    </w:p>
    <w:p w:rsidR="00F92A03" w:rsidRDefault="00F92A03" w:rsidP="00F92A03">
      <w:pPr>
        <w:pStyle w:val="e0"/>
      </w:pPr>
      <w:r>
        <w:t>State aid to county hospital, limitation, 184.290</w:t>
      </w:r>
    </w:p>
    <w:p w:rsidR="00F92A03" w:rsidRDefault="00F92A03" w:rsidP="00F92A03">
      <w:pPr>
        <w:pStyle w:val="e0"/>
      </w:pPr>
      <w:r>
        <w:t>Thomas Hart Benton homestead, maintenance of, division of state parks and recreation, 253.370</w:t>
      </w:r>
    </w:p>
    <w:p w:rsidR="00F92A03" w:rsidRDefault="00F92A03" w:rsidP="00F92A03">
      <w:pPr>
        <w:pStyle w:val="e0"/>
      </w:pPr>
      <w:r>
        <w:t>Thomas Hart Benton homestead, natural resources, department of, to purchase, 253.370</w:t>
      </w:r>
    </w:p>
    <w:p w:rsidR="00F92A03" w:rsidRDefault="00F92A03" w:rsidP="00F92A03">
      <w:pPr>
        <w:pStyle w:val="e0"/>
      </w:pPr>
      <w:r>
        <w:t>Trooper Charles P. Corbin Memorial Highway designated, U.S. Highway 71, Jasper County, 227.334</w:t>
      </w:r>
    </w:p>
    <w:p w:rsidR="00F92A03" w:rsidRDefault="00F92A03" w:rsidP="00F92A03">
      <w:pPr>
        <w:pStyle w:val="e0"/>
      </w:pPr>
      <w:r>
        <w:t>Trooper Jimmie Linegar Memorial Highway designated, U.S. Highway 71, Jasper County, 227.331</w:t>
      </w:r>
    </w:p>
    <w:p w:rsidR="00F92A03" w:rsidRDefault="00F92A03" w:rsidP="00F92A03">
      <w:pPr>
        <w:pStyle w:val="e0"/>
      </w:pPr>
      <w:r>
        <w:t>Veterans, World War I, funding, veterans commission fund, 42.300</w:t>
      </w:r>
    </w:p>
    <w:p w:rsidR="00F92A03" w:rsidRDefault="00F92A03" w:rsidP="00F92A03">
      <w:pPr>
        <w:pStyle w:val="e0"/>
      </w:pPr>
      <w:r>
        <w:t>William 'Bill' Lark Memorial Highway designated, Interstate 29, Holt County, 227.342</w:t>
      </w:r>
    </w:p>
    <w:p w:rsidR="00F92A03" w:rsidRDefault="00F92A03" w:rsidP="00F92A03">
      <w:pPr>
        <w:pStyle w:val="h1"/>
      </w:pPr>
      <w:r>
        <w:t>Workers memorial</w:t>
      </w:r>
    </w:p>
    <w:p w:rsidR="00F92A03" w:rsidRDefault="00F92A03" w:rsidP="00F92A03">
      <w:pPr>
        <w:pStyle w:val="e1"/>
      </w:pPr>
      <w:r>
        <w:t>Created, 8.900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Established, 8.900</w:t>
      </w:r>
    </w:p>
    <w:p w:rsidR="00F92A03" w:rsidRDefault="00F92A03" w:rsidP="00F92A03">
      <w:pPr>
        <w:pStyle w:val="c0"/>
      </w:pPr>
      <w:r>
        <w:br w:type="column"/>
        <w:t>MONUMENTS AND MEMORIALS♦</w:t>
      </w:r>
    </w:p>
    <w:p w:rsidR="00F92A03" w:rsidRDefault="00F92A03" w:rsidP="00F92A03">
      <w:pPr>
        <w:pStyle w:val="c1"/>
      </w:pPr>
      <w:r>
        <w:t>Workers memorial♦</w:t>
      </w:r>
    </w:p>
    <w:p w:rsidR="00F92A03" w:rsidRDefault="00F92A03" w:rsidP="00F92A03">
      <w:pPr>
        <w:pStyle w:val="c2"/>
      </w:pPr>
      <w:r>
        <w:t>Fund♦</w:t>
      </w:r>
    </w:p>
    <w:p w:rsidR="00F92A03" w:rsidRDefault="00F92A03" w:rsidP="00F92A03">
      <w:pPr>
        <w:pStyle w:val="e2"/>
      </w:pPr>
      <w:r>
        <w:t>Gifts, grants, may be accepted, 8.900</w:t>
      </w:r>
    </w:p>
    <w:p w:rsidR="00F92A03" w:rsidRDefault="00F92A03" w:rsidP="00F92A03">
      <w:pPr>
        <w:pStyle w:val="e2"/>
      </w:pPr>
      <w:r>
        <w:t>Investment of fund, 8.900</w:t>
      </w:r>
    </w:p>
    <w:p w:rsidR="00F92A03" w:rsidRDefault="00F92A03" w:rsidP="00F92A03">
      <w:pPr>
        <w:pStyle w:val="e2"/>
      </w:pPr>
      <w:r>
        <w:t>Lapse into general revenue, 8.900</w:t>
      </w:r>
    </w:p>
    <w:p w:rsidR="00F92A03" w:rsidRDefault="00F92A03" w:rsidP="00F92A03">
      <w:pPr>
        <w:pStyle w:val="e2"/>
      </w:pPr>
      <w:r>
        <w:t>Treasurer, state, duties, 8.900</w:t>
      </w:r>
    </w:p>
    <w:p w:rsidR="00F92A03" w:rsidRDefault="00F92A03" w:rsidP="00F92A03">
      <w:pPr>
        <w:pStyle w:val="h1"/>
      </w:pPr>
      <w:r>
        <w:t>World War I and II memorial trust funds</w:t>
      </w:r>
    </w:p>
    <w:p w:rsidR="00F92A03" w:rsidRDefault="00F92A03" w:rsidP="00F92A03">
      <w:pPr>
        <w:pStyle w:val="e1"/>
      </w:pPr>
      <w:r>
        <w:t>Administration of funds, duties of commission, 301.3031, 301.3033</w:t>
      </w:r>
    </w:p>
    <w:p w:rsidR="00F92A03" w:rsidRDefault="00F92A03" w:rsidP="00F92A03">
      <w:pPr>
        <w:pStyle w:val="e1"/>
      </w:pPr>
      <w:r>
        <w:t>Created, 301.3031, 301.3033</w:t>
      </w:r>
    </w:p>
    <w:p w:rsidR="00F92A03" w:rsidRDefault="00F92A03" w:rsidP="00F92A03">
      <w:pPr>
        <w:pStyle w:val="e1"/>
      </w:pPr>
      <w:r>
        <w:t>Deposit of funds and investment, 301.3031, 301.3033</w:t>
      </w:r>
    </w:p>
    <w:p w:rsidR="00F92A03" w:rsidRDefault="00F92A03" w:rsidP="00F92A03">
      <w:pPr>
        <w:pStyle w:val="e1"/>
      </w:pPr>
      <w:r>
        <w:t>License plates, military applicants notified of opportunity to donate to World War I memorial trust fund, 301.3033</w:t>
      </w:r>
    </w:p>
    <w:p w:rsidR="00F92A03" w:rsidRDefault="00F92A03" w:rsidP="00F92A03">
      <w:pPr>
        <w:pStyle w:val="e1"/>
      </w:pPr>
      <w:r>
        <w:t>Purpose of funds, 301.3031, 301.3033</w:t>
      </w:r>
    </w:p>
    <w:p w:rsidR="00F92A03" w:rsidRDefault="00F92A03" w:rsidP="00F92A03">
      <w:pPr>
        <w:pStyle w:val="e1"/>
      </w:pPr>
      <w:r>
        <w:t>World War I memorial, funding, veterans commission fund, 42.300</w:t>
      </w:r>
    </w:p>
    <w:p w:rsidR="00F92A03" w:rsidRDefault="00F92A03" w:rsidP="00F92A03">
      <w:pPr>
        <w:pStyle w:val="e1"/>
      </w:pPr>
      <w:r>
        <w:t>World War I, 184.250 to 184.270</w:t>
      </w:r>
    </w:p>
    <w:p w:rsidR="00F92A03" w:rsidRDefault="00F92A03" w:rsidP="00F92A03">
      <w:pPr>
        <w:pStyle w:val="e1"/>
      </w:pPr>
      <w:r>
        <w:t>World War II, 184.280</w:t>
      </w:r>
    </w:p>
    <w:p w:rsidR="00F92A03" w:rsidRDefault="00F92A03" w:rsidP="00F92A03">
      <w:pPr>
        <w:pStyle w:val="e1"/>
      </w:pPr>
      <w:r>
        <w:t>Wyman S. Basinger memorial highway portion of state highway 179 in Cole County, 227.369</w:t>
      </w:r>
    </w:p>
    <w:p w:rsidR="00F92A03" w:rsidRDefault="00F92A03" w:rsidP="00F92A03">
      <w:pPr>
        <w:pStyle w:val="h0"/>
      </w:pPr>
      <w:bookmarkStart w:id="1568" w:name="_Toc146363499"/>
      <w:r>
        <w:t>MOPEDS</w:t>
      </w:r>
      <w:bookmarkEnd w:id="1568"/>
    </w:p>
    <w:p w:rsidR="00F92A03" w:rsidRDefault="00F92A03" w:rsidP="00F92A03">
      <w:pPr>
        <w:pStyle w:val="e0"/>
      </w:pPr>
      <w:r>
        <w:t>See BICYCLES; MOTOR VEHICLES</w:t>
      </w:r>
    </w:p>
    <w:p w:rsidR="00F92A03" w:rsidRDefault="00F92A03" w:rsidP="00F92A03">
      <w:pPr>
        <w:pStyle w:val="h0"/>
      </w:pPr>
      <w:bookmarkStart w:id="1569" w:name="_Toc146363500"/>
      <w:r>
        <w:t>MORTALITY TABLES</w:t>
      </w:r>
      <w:bookmarkEnd w:id="1569"/>
    </w:p>
    <w:p w:rsidR="00F92A03" w:rsidRDefault="00F92A03" w:rsidP="00F92A03">
      <w:pPr>
        <w:pStyle w:val="e0"/>
      </w:pPr>
      <w:r>
        <w:t>Fraternal benefit societies, use of, 378.625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djusted premiums, basis for calculating, 376.670</w:t>
      </w:r>
    </w:p>
    <w:p w:rsidR="00F92A03" w:rsidRDefault="00F92A03" w:rsidP="00F92A03">
      <w:pPr>
        <w:pStyle w:val="e1"/>
      </w:pPr>
      <w:r>
        <w:t>Assessment plan, use, 377.050</w:t>
      </w:r>
    </w:p>
    <w:p w:rsidR="00F92A03" w:rsidRDefault="00F92A03" w:rsidP="00F92A03">
      <w:pPr>
        <w:pStyle w:val="e1"/>
      </w:pPr>
      <w:r>
        <w:t>Life and accident, 376.380, 376.390</w:t>
      </w:r>
    </w:p>
    <w:p w:rsidR="00F92A03" w:rsidRDefault="00F92A03" w:rsidP="00F92A03">
      <w:pPr>
        <w:pStyle w:val="e1"/>
      </w:pPr>
      <w:r>
        <w:t>Stipulated premium plan, 377.250, 377.270</w:t>
      </w:r>
    </w:p>
    <w:p w:rsidR="00F92A03" w:rsidRDefault="00F92A03" w:rsidP="00F92A03">
      <w:pPr>
        <w:pStyle w:val="e1"/>
      </w:pPr>
      <w:r>
        <w:t>Life and accident, 376.370, 376.380</w:t>
      </w:r>
    </w:p>
    <w:p w:rsidR="00F92A03" w:rsidRDefault="00F92A03" w:rsidP="00F92A03">
      <w:pPr>
        <w:pStyle w:val="e1"/>
      </w:pPr>
      <w:r>
        <w:t>Retirement system, political subdivisions, adoption, 70.605</w:t>
      </w:r>
    </w:p>
    <w:p w:rsidR="00F92A03" w:rsidRDefault="00F92A03" w:rsidP="00F92A03">
      <w:pPr>
        <w:pStyle w:val="e1"/>
      </w:pPr>
      <w:r>
        <w:t>Rules governing, 442.530 to 442.550</w:t>
      </w:r>
    </w:p>
    <w:p w:rsidR="00F92A03" w:rsidRDefault="00F92A03" w:rsidP="00F92A03">
      <w:pPr>
        <w:pStyle w:val="h0"/>
      </w:pPr>
      <w:bookmarkStart w:id="1570" w:name="_Toc146363501"/>
      <w:r>
        <w:t>MORTGAGE BROKERS</w:t>
      </w:r>
      <w:bookmarkEnd w:id="1570"/>
    </w:p>
    <w:p w:rsidR="00F92A03" w:rsidRDefault="00F92A03" w:rsidP="00F92A03">
      <w:pPr>
        <w:pStyle w:val="e0"/>
      </w:pPr>
      <w:r>
        <w:t>Advertising policies to be established by rule, 443.855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Compensation and expenses, 443.816</w:t>
      </w:r>
    </w:p>
    <w:p w:rsidR="00F92A03" w:rsidRDefault="00F92A03" w:rsidP="00F92A03">
      <w:pPr>
        <w:pStyle w:val="e1"/>
      </w:pPr>
      <w:r>
        <w:t>Created, 443.816</w:t>
      </w:r>
    </w:p>
    <w:p w:rsidR="00F92A03" w:rsidRDefault="00F92A03" w:rsidP="00F92A03">
      <w:pPr>
        <w:pStyle w:val="e1"/>
      </w:pPr>
      <w:r>
        <w:t>Duties, 443.816</w:t>
      </w:r>
    </w:p>
    <w:p w:rsidR="00F92A03" w:rsidRDefault="00F92A03" w:rsidP="00F92A03">
      <w:pPr>
        <w:pStyle w:val="e1"/>
      </w:pPr>
      <w:r>
        <w:t>Members, 443.816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Inspection of records of licensed persons, 443.809</w:t>
      </w:r>
    </w:p>
    <w:p w:rsidR="00F92A03" w:rsidRDefault="00F92A03" w:rsidP="00F92A03">
      <w:pPr>
        <w:pStyle w:val="e1"/>
      </w:pPr>
      <w:r>
        <w:t>Licensed person, power to inspect records, 443.809</w:t>
      </w:r>
    </w:p>
    <w:p w:rsidR="00F92A03" w:rsidRDefault="00F92A03" w:rsidP="00F92A03">
      <w:pPr>
        <w:pStyle w:val="e1"/>
      </w:pPr>
      <w:r>
        <w:t>Insurance for certain mortgages, amount, requirements, 443.415</w:t>
      </w:r>
    </w:p>
    <w:p w:rsidR="00F92A03" w:rsidRDefault="00F92A03" w:rsidP="00F92A03">
      <w:pPr>
        <w:pStyle w:val="h1"/>
      </w:pPr>
      <w:r>
        <w:t>Licensing</w:t>
      </w:r>
    </w:p>
    <w:p w:rsidR="00F92A03" w:rsidRDefault="00F92A03" w:rsidP="00F92A03">
      <w:pPr>
        <w:pStyle w:val="e1"/>
      </w:pPr>
      <w:r>
        <w:t>Appeal procedure on denial of license, 443.821</w:t>
      </w:r>
    </w:p>
    <w:p w:rsidR="00F92A03" w:rsidRDefault="00F92A03" w:rsidP="00F92A03">
      <w:pPr>
        <w:pStyle w:val="e1"/>
      </w:pPr>
      <w:r>
        <w:t>Applicant for licensure must agree to certain standards of conducting business, 443.827</w:t>
      </w:r>
    </w:p>
    <w:p w:rsidR="00F92A03" w:rsidRDefault="00F92A03" w:rsidP="00F92A03">
      <w:pPr>
        <w:pStyle w:val="e1"/>
      </w:pPr>
      <w:r>
        <w:t>Application, content, oath and form, 443.825</w:t>
      </w:r>
    </w:p>
    <w:p w:rsidR="00F92A03" w:rsidRDefault="00F92A03" w:rsidP="00F92A03">
      <w:pPr>
        <w:pStyle w:val="e1"/>
      </w:pPr>
      <w:r>
        <w:t>Application, form, 443.711</w:t>
      </w:r>
    </w:p>
    <w:p w:rsidR="00F92A03" w:rsidRDefault="00F92A03" w:rsidP="00F92A03">
      <w:pPr>
        <w:pStyle w:val="c0"/>
      </w:pPr>
      <w:r>
        <w:br w:type="column"/>
        <w:t>MORTGAGE BROKERS♦</w:t>
      </w:r>
    </w:p>
    <w:p w:rsidR="00F92A03" w:rsidRDefault="00F92A03" w:rsidP="00F92A03">
      <w:pPr>
        <w:pStyle w:val="c1"/>
      </w:pPr>
      <w:r>
        <w:t>Licensing♦</w:t>
      </w:r>
    </w:p>
    <w:p w:rsidR="00F92A03" w:rsidRDefault="00F92A03" w:rsidP="00F92A03">
      <w:pPr>
        <w:pStyle w:val="e1"/>
      </w:pPr>
      <w:r>
        <w:t>Background checks, fingerprinting, 443.825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udits, licensee failing to supply, authority to choose CPA by bid, to perform, 443.853</w:t>
      </w:r>
    </w:p>
    <w:p w:rsidR="00F92A03" w:rsidRDefault="00F92A03" w:rsidP="00F92A03">
      <w:pPr>
        <w:pStyle w:val="e2"/>
      </w:pPr>
      <w:r>
        <w:t>Cancellation of license by director if broker ceases to be active and does not desire to be licensed, 443.835</w:t>
      </w:r>
    </w:p>
    <w:p w:rsidR="00F92A03" w:rsidRDefault="00F92A03" w:rsidP="00F92A03">
      <w:pPr>
        <w:pStyle w:val="e2"/>
      </w:pPr>
      <w:r>
        <w:t>Director, injunction, power to request, when, 443.807</w:t>
      </w:r>
    </w:p>
    <w:p w:rsidR="00F92A03" w:rsidRDefault="00F92A03" w:rsidP="00F92A03">
      <w:pPr>
        <w:pStyle w:val="e2"/>
      </w:pPr>
      <w:r>
        <w:t>Ethics commission, duty of board to file with, when, 443.817</w:t>
      </w:r>
    </w:p>
    <w:p w:rsidR="00F92A03" w:rsidRDefault="00F92A03" w:rsidP="00F92A03">
      <w:pPr>
        <w:pStyle w:val="e2"/>
      </w:pPr>
      <w:r>
        <w:t>Rules authorized to govern board, 443.817</w:t>
      </w:r>
    </w:p>
    <w:p w:rsidR="00F92A03" w:rsidRDefault="00F92A03" w:rsidP="00F92A03">
      <w:pPr>
        <w:pStyle w:val="e2"/>
      </w:pPr>
      <w:r>
        <w:t>Subpoenas and subpoenas duces tecum authorized to issue, when, 443.871</w:t>
      </w:r>
    </w:p>
    <w:p w:rsidR="00F92A03" w:rsidRDefault="00F92A03" w:rsidP="00F92A03">
      <w:pPr>
        <w:pStyle w:val="e2"/>
      </w:pPr>
      <w:r>
        <w:t>Bonding requirement conditioned on compliance with subpoena, when, 443.875</w:t>
      </w:r>
    </w:p>
    <w:p w:rsidR="00F92A03" w:rsidRDefault="00F92A03" w:rsidP="00F92A03">
      <w:pPr>
        <w:pStyle w:val="e2"/>
      </w:pPr>
      <w:r>
        <w:t>Bonding requirements, 443.849</w:t>
      </w:r>
    </w:p>
    <w:p w:rsidR="00F92A03" w:rsidRDefault="00F92A03" w:rsidP="00F92A03">
      <w:pPr>
        <w:pStyle w:val="e2"/>
      </w:pPr>
      <w:r>
        <w:t>Cancellation of license by director if broker ceases to be active and does not desire to be licensed, 443.835</w:t>
      </w:r>
    </w:p>
    <w:p w:rsidR="00F92A03" w:rsidRDefault="00F92A03" w:rsidP="00F92A03">
      <w:pPr>
        <w:pStyle w:val="e2"/>
      </w:pPr>
      <w:r>
        <w:t>Certificate to be issued and posted to open additional offices, fee, 443.839</w:t>
      </w:r>
    </w:p>
    <w:p w:rsidR="00F92A03" w:rsidRDefault="00F92A03" w:rsidP="00F92A03">
      <w:pPr>
        <w:pStyle w:val="e2"/>
      </w:pPr>
      <w:r>
        <w:t>Challenge of information, 443.727</w:t>
      </w:r>
    </w:p>
    <w:p w:rsidR="00F92A03" w:rsidRDefault="00F92A03" w:rsidP="00F92A03">
      <w:pPr>
        <w:pStyle w:val="e2"/>
      </w:pPr>
      <w:r>
        <w:t>Charge in support of removal or prohibition, notice issued on findings of certain conduct, 443.891</w:t>
      </w:r>
    </w:p>
    <w:p w:rsidR="00F92A03" w:rsidRDefault="00F92A03" w:rsidP="00F92A03">
      <w:pPr>
        <w:pStyle w:val="e2"/>
      </w:pPr>
      <w:r>
        <w:t>Citation of law, 443.701</w:t>
      </w:r>
    </w:p>
    <w:p w:rsidR="00F92A03" w:rsidRDefault="00F92A03" w:rsidP="00F92A03">
      <w:pPr>
        <w:pStyle w:val="e2"/>
      </w:pPr>
      <w:r>
        <w:t>Compensation requirements, 443.867</w:t>
      </w:r>
    </w:p>
    <w:p w:rsidR="00F92A03" w:rsidRDefault="00F92A03" w:rsidP="00F92A03">
      <w:pPr>
        <w:pStyle w:val="e2"/>
      </w:pPr>
      <w:r>
        <w:t>Continuing education requirements, 443.723</w:t>
      </w:r>
    </w:p>
    <w:p w:rsidR="00F92A03" w:rsidRDefault="00F92A03" w:rsidP="00F92A03">
      <w:pPr>
        <w:pStyle w:val="e2"/>
      </w:pPr>
      <w:r>
        <w:t>Court action by alleged licensee to recover compensation, proof required that services performed by valid licensee, 443.889</w:t>
      </w:r>
    </w:p>
    <w:p w:rsidR="00F92A03" w:rsidRDefault="00F92A03" w:rsidP="00F92A03">
      <w:pPr>
        <w:pStyle w:val="e2"/>
      </w:pPr>
      <w:r>
        <w:t>Definitions, 443.703</w:t>
      </w:r>
    </w:p>
    <w:p w:rsidR="00F92A03" w:rsidRDefault="00F92A03" w:rsidP="00F92A03">
      <w:pPr>
        <w:pStyle w:val="e2"/>
      </w:pPr>
      <w:r>
        <w:t>Denial of license to contain reasons, appeal, 443.821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Charge in support of removal or prohibition, notice on findings of certain conduct, 443.891</w:t>
      </w:r>
    </w:p>
    <w:p w:rsidR="00F92A03" w:rsidRDefault="00F92A03" w:rsidP="00F92A03">
      <w:pPr>
        <w:pStyle w:val="e2"/>
      </w:pPr>
      <w:r>
        <w:t>Oaths, power to administer, 443.871</w:t>
      </w:r>
    </w:p>
    <w:p w:rsidR="00F92A03" w:rsidRDefault="00F92A03" w:rsidP="00F92A03">
      <w:pPr>
        <w:pStyle w:val="e2"/>
      </w:pPr>
      <w:r>
        <w:t>Powers and duties, 443.869</w:t>
      </w:r>
    </w:p>
    <w:p w:rsidR="00F92A03" w:rsidRDefault="00F92A03" w:rsidP="00F92A03">
      <w:pPr>
        <w:pStyle w:val="e2"/>
      </w:pPr>
      <w:r>
        <w:t>Rulemaking authority, 443.869</w:t>
      </w:r>
    </w:p>
    <w:p w:rsidR="00F92A03" w:rsidRDefault="00F92A03" w:rsidP="00F92A03">
      <w:pPr>
        <w:pStyle w:val="e2"/>
      </w:pPr>
      <w:r>
        <w:t>Rulemaking powers, 443.887</w:t>
      </w:r>
    </w:p>
    <w:p w:rsidR="00F92A03" w:rsidRDefault="00F92A03" w:rsidP="00F92A03">
      <w:pPr>
        <w:pStyle w:val="e2"/>
      </w:pPr>
      <w:r>
        <w:t>Staff, investigations, 443.883</w:t>
      </w:r>
    </w:p>
    <w:p w:rsidR="00F92A03" w:rsidRDefault="00F92A03" w:rsidP="00F92A03">
      <w:pPr>
        <w:pStyle w:val="e2"/>
      </w:pPr>
      <w:r>
        <w:t>Disclosure statement required, contents, filed at time of application, 443.867</w:t>
      </w:r>
    </w:p>
    <w:p w:rsidR="00F92A03" w:rsidRDefault="00F92A03" w:rsidP="00F92A03">
      <w:pPr>
        <w:pStyle w:val="e2"/>
      </w:pPr>
      <w:r>
        <w:t>Discrimination, refusing to give loans, prohibited, 443.863</w:t>
      </w:r>
    </w:p>
    <w:p w:rsidR="00F92A03" w:rsidRDefault="00F92A03" w:rsidP="00F92A03">
      <w:pPr>
        <w:pStyle w:val="e2"/>
      </w:pPr>
      <w:r>
        <w:t>Display of licenses required, 443.841</w:t>
      </w:r>
    </w:p>
    <w:p w:rsidR="00F92A03" w:rsidRDefault="00F92A03" w:rsidP="00F92A03">
      <w:pPr>
        <w:pStyle w:val="e2"/>
      </w:pPr>
      <w:r>
        <w:t>Duplicate licenses to be issued, 443.823</w:t>
      </w:r>
    </w:p>
    <w:p w:rsidR="00F92A03" w:rsidRDefault="00F92A03" w:rsidP="00F92A03">
      <w:pPr>
        <w:pStyle w:val="e2"/>
      </w:pPr>
      <w:r>
        <w:t>Duties of director, 443.725</w:t>
      </w:r>
    </w:p>
    <w:p w:rsidR="00F92A03" w:rsidRDefault="00F92A03" w:rsidP="00F92A03">
      <w:pPr>
        <w:pStyle w:val="e2"/>
      </w:pPr>
      <w:r>
        <w:t>Effective date, 443.706</w:t>
      </w:r>
    </w:p>
    <w:p w:rsidR="00F92A03" w:rsidRDefault="00F92A03" w:rsidP="00F92A03">
      <w:pPr>
        <w:pStyle w:val="e2"/>
      </w:pPr>
      <w:r>
        <w:t>Effective, when, 443.823</w:t>
      </w:r>
    </w:p>
    <w:p w:rsidR="00F92A03" w:rsidRDefault="00F92A03" w:rsidP="00F92A03">
      <w:pPr>
        <w:pStyle w:val="c0"/>
      </w:pPr>
      <w:r>
        <w:br w:type="column"/>
        <w:t>MORTGAGE BROKERS♦</w:t>
      </w:r>
    </w:p>
    <w:p w:rsidR="00F92A03" w:rsidRDefault="00F92A03" w:rsidP="00F92A03">
      <w:pPr>
        <w:pStyle w:val="c1"/>
      </w:pPr>
      <w:r>
        <w:t>Licensing♦</w:t>
      </w:r>
    </w:p>
    <w:p w:rsidR="00F92A03" w:rsidRDefault="00F92A03" w:rsidP="00F92A03">
      <w:pPr>
        <w:pStyle w:val="e1"/>
      </w:pPr>
      <w:r>
        <w:t>Escrow accounts, placement by licensee, rules authorized, 443.865</w:t>
      </w:r>
    </w:p>
    <w:p w:rsidR="00F92A03" w:rsidRDefault="00F92A03" w:rsidP="00F92A03">
      <w:pPr>
        <w:pStyle w:val="e1"/>
      </w:pPr>
      <w:r>
        <w:t>Exceptions to requirement of, a license to broker residential mortgage, 443.805</w:t>
      </w:r>
    </w:p>
    <w:p w:rsidR="00F92A03" w:rsidRDefault="00F92A03" w:rsidP="00F92A03">
      <w:pPr>
        <w:pStyle w:val="e1"/>
      </w:pPr>
      <w:r>
        <w:t>Exemptions, 443.706</w:t>
      </w:r>
    </w:p>
    <w:p w:rsidR="00F92A03" w:rsidRDefault="00F92A03" w:rsidP="00F92A03">
      <w:pPr>
        <w:pStyle w:val="e1"/>
      </w:pPr>
      <w:r>
        <w:t>Expedited review and licensing procedures, 443.709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ssessment and collection established by rule, 443.843</w:t>
      </w:r>
    </w:p>
    <w:p w:rsidR="00F92A03" w:rsidRDefault="00F92A03" w:rsidP="00F92A03">
      <w:pPr>
        <w:pStyle w:val="e2"/>
      </w:pPr>
      <w:r>
        <w:t>Certificates, additional offices, 443.839</w:t>
      </w:r>
    </w:p>
    <w:p w:rsidR="00F92A03" w:rsidRDefault="00F92A03" w:rsidP="00F92A03">
      <w:pPr>
        <w:pStyle w:val="e2"/>
      </w:pPr>
      <w:r>
        <w:t>Established by director, rules, 443.843</w:t>
      </w:r>
    </w:p>
    <w:p w:rsidR="00F92A03" w:rsidRDefault="00F92A03" w:rsidP="00F92A03">
      <w:pPr>
        <w:pStyle w:val="e2"/>
      </w:pPr>
      <w:r>
        <w:t>Renewal fee, 443.833</w:t>
      </w:r>
    </w:p>
    <w:p w:rsidR="00F92A03" w:rsidRDefault="00F92A03" w:rsidP="00F92A03">
      <w:pPr>
        <w:pStyle w:val="e2"/>
      </w:pPr>
      <w:r>
        <w:t>Findings required for licensure, 443.713</w:t>
      </w:r>
    </w:p>
    <w:p w:rsidR="00F92A03" w:rsidRDefault="00F92A03" w:rsidP="00F92A03">
      <w:pPr>
        <w:pStyle w:val="e2"/>
      </w:pPr>
      <w:r>
        <w:t>Grounds for refusing to license, 443.830</w:t>
      </w:r>
    </w:p>
    <w:p w:rsidR="00F92A03" w:rsidRDefault="00F92A03" w:rsidP="00F92A03">
      <w:pPr>
        <w:pStyle w:val="h2"/>
      </w:pPr>
      <w:r>
        <w:t>Injunction</w:t>
      </w:r>
    </w:p>
    <w:p w:rsidR="00F92A03" w:rsidRDefault="00F92A03" w:rsidP="00F92A03">
      <w:pPr>
        <w:pStyle w:val="e2"/>
      </w:pPr>
      <w:r>
        <w:t>Authorized, when, 443.873</w:t>
      </w:r>
    </w:p>
    <w:p w:rsidR="00F92A03" w:rsidRDefault="00F92A03" w:rsidP="00F92A03">
      <w:pPr>
        <w:pStyle w:val="e2"/>
      </w:pPr>
      <w:r>
        <w:t>Power to request, when, 443.807</w:t>
      </w:r>
    </w:p>
    <w:p w:rsidR="00F92A03" w:rsidRDefault="00F92A03" w:rsidP="00F92A03">
      <w:pPr>
        <w:pStyle w:val="e2"/>
      </w:pPr>
      <w:r>
        <w:t>Inspection of records of licensed persons, 443.809</w:t>
      </w:r>
    </w:p>
    <w:p w:rsidR="00F92A03" w:rsidRDefault="00F92A03" w:rsidP="00F92A03">
      <w:pPr>
        <w:pStyle w:val="e2"/>
      </w:pPr>
      <w:r>
        <w:t>Investigations and examinations, authority of director, 443.735</w:t>
      </w:r>
    </w:p>
    <w:p w:rsidR="00F92A03" w:rsidRDefault="00F92A03" w:rsidP="00F92A03">
      <w:pPr>
        <w:pStyle w:val="e2"/>
      </w:pPr>
      <w:r>
        <w:t>Issue of license, when, 443.821</w:t>
      </w:r>
    </w:p>
    <w:p w:rsidR="00F92A03" w:rsidRDefault="00F92A03" w:rsidP="00F92A03">
      <w:pPr>
        <w:pStyle w:val="e2"/>
      </w:pPr>
      <w:r>
        <w:t>License required, when, 443.706</w:t>
      </w:r>
    </w:p>
    <w:p w:rsidR="00F92A03" w:rsidRDefault="00F92A03" w:rsidP="00F92A03">
      <w:pPr>
        <w:pStyle w:val="e2"/>
      </w:pPr>
      <w:r>
        <w:t>Licensed persons, board's power to inspect records, 443.809</w:t>
      </w:r>
    </w:p>
    <w:p w:rsidR="00F92A03" w:rsidRDefault="00F92A03" w:rsidP="00F92A03">
      <w:pPr>
        <w:pStyle w:val="e2"/>
      </w:pPr>
      <w:r>
        <w:t>Loan processors and underwriters, license required, 443.707</w:t>
      </w:r>
    </w:p>
    <w:p w:rsidR="00F92A03" w:rsidRDefault="00F92A03" w:rsidP="00F92A03">
      <w:pPr>
        <w:pStyle w:val="e2"/>
      </w:pPr>
      <w:r>
        <w:t>Location of each office where person or entity conducts business, record required, when, 443.812</w:t>
      </w:r>
    </w:p>
    <w:p w:rsidR="00F92A03" w:rsidRDefault="00F92A03" w:rsidP="00F92A03">
      <w:pPr>
        <w:pStyle w:val="e2"/>
      </w:pPr>
      <w:r>
        <w:t>Locations, refusal to give loans because of, prohibited, 443.863</w:t>
      </w:r>
    </w:p>
    <w:p w:rsidR="00F92A03" w:rsidRDefault="00F92A03" w:rsidP="00F92A03">
      <w:pPr>
        <w:pStyle w:val="e2"/>
      </w:pPr>
      <w:r>
        <w:t>Minimum competency requirements, 443.719</w:t>
      </w:r>
    </w:p>
    <w:p w:rsidR="00F92A03" w:rsidRDefault="00F92A03" w:rsidP="00F92A03">
      <w:pPr>
        <w:pStyle w:val="e2"/>
      </w:pPr>
      <w:r>
        <w:t>Modification of licensure requirements, 443.711</w:t>
      </w:r>
    </w:p>
    <w:p w:rsidR="00F92A03" w:rsidRDefault="00F92A03" w:rsidP="00F92A03">
      <w:pPr>
        <w:pStyle w:val="e2"/>
      </w:pPr>
      <w:r>
        <w:t>Name of operation to be actual name of person or entity operating, violation, penalty, 443.819</w:t>
      </w:r>
    </w:p>
    <w:p w:rsidR="00F92A03" w:rsidRDefault="00F92A03" w:rsidP="00F92A03">
      <w:pPr>
        <w:pStyle w:val="e2"/>
      </w:pPr>
      <w:r>
        <w:t>Nonfederally insured credit unions, registration required, 443.743</w:t>
      </w:r>
    </w:p>
    <w:p w:rsidR="00F92A03" w:rsidRDefault="00F92A03" w:rsidP="00F92A03">
      <w:pPr>
        <w:pStyle w:val="e2"/>
      </w:pPr>
      <w:r>
        <w:t>One license issued to each broker, when, 443.812</w:t>
      </w:r>
    </w:p>
    <w:p w:rsidR="00F92A03" w:rsidRDefault="00F92A03" w:rsidP="00F92A03">
      <w:pPr>
        <w:pStyle w:val="e2"/>
      </w:pPr>
      <w:r>
        <w:t>One-full-service office with staff must be maintained, duties, waiver, 443.857</w:t>
      </w:r>
    </w:p>
    <w:p w:rsidR="00F92A03" w:rsidRDefault="00F92A03" w:rsidP="00F92A03">
      <w:pPr>
        <w:pStyle w:val="e2"/>
      </w:pPr>
      <w:r>
        <w:t>Penalty for violations, 443.810</w:t>
      </w:r>
    </w:p>
    <w:p w:rsidR="00F92A03" w:rsidRDefault="00F92A03" w:rsidP="00F92A03">
      <w:pPr>
        <w:pStyle w:val="e2"/>
      </w:pPr>
      <w:r>
        <w:t>Posting of certificate issued for additional full-service officers, 443.839</w:t>
      </w:r>
    </w:p>
    <w:p w:rsidR="00F92A03" w:rsidRDefault="00F92A03" w:rsidP="00F92A03">
      <w:pPr>
        <w:pStyle w:val="e2"/>
      </w:pPr>
      <w:r>
        <w:t>Prelicensing education requirements, 443.717</w:t>
      </w:r>
    </w:p>
    <w:p w:rsidR="00F92A03" w:rsidRDefault="00F92A03" w:rsidP="00F92A03">
      <w:pPr>
        <w:pStyle w:val="e2"/>
      </w:pPr>
      <w:r>
        <w:t>Receivership or conservatorship to be appointed by court when, attorney general's duty, 443.893</w:t>
      </w:r>
    </w:p>
    <w:p w:rsidR="00F92A03" w:rsidRDefault="00F92A03" w:rsidP="00F92A03">
      <w:pPr>
        <w:pStyle w:val="e2"/>
      </w:pPr>
      <w:r>
        <w:t>Records and fees, 443.711</w:t>
      </w:r>
    </w:p>
    <w:p w:rsidR="00F92A03" w:rsidRDefault="00F92A03" w:rsidP="00F92A03">
      <w:pPr>
        <w:pStyle w:val="e2"/>
      </w:pPr>
      <w:r>
        <w:t>Records to be open for investigators, 443.883</w:t>
      </w:r>
    </w:p>
    <w:p w:rsidR="00F92A03" w:rsidRDefault="00F92A03" w:rsidP="00F92A03">
      <w:pPr>
        <w:pStyle w:val="c0"/>
      </w:pPr>
      <w:r>
        <w:br w:type="column"/>
        <w:t>MORTGAGE BROKERS♦</w:t>
      </w:r>
    </w:p>
    <w:p w:rsidR="00F92A03" w:rsidRDefault="00F92A03" w:rsidP="00F92A03">
      <w:pPr>
        <w:pStyle w:val="c1"/>
      </w:pPr>
      <w:r>
        <w:t>Licensing♦</w:t>
      </w:r>
    </w:p>
    <w:p w:rsidR="00F92A03" w:rsidRDefault="00F92A03" w:rsidP="00F92A03">
      <w:pPr>
        <w:pStyle w:val="e1"/>
      </w:pPr>
      <w:r>
        <w:t>Recovery of compensation for service court actions, proof required, services provided by valid license, 443.889</w:t>
      </w:r>
    </w:p>
    <w:p w:rsidR="00F92A03" w:rsidRDefault="00F92A03" w:rsidP="00F92A03">
      <w:pPr>
        <w:pStyle w:val="e1"/>
      </w:pPr>
      <w:r>
        <w:t>Refusal of license, grounds, 443.830</w:t>
      </w:r>
    </w:p>
    <w:p w:rsidR="00F92A03" w:rsidRDefault="00F92A03" w:rsidP="00F92A03">
      <w:pPr>
        <w:pStyle w:val="e1"/>
      </w:pPr>
      <w:r>
        <w:t>Refusal to give loans because of discriminatory practice or location, prohibited, 443.863</w:t>
      </w:r>
    </w:p>
    <w:p w:rsidR="00F92A03" w:rsidRDefault="00F92A03" w:rsidP="00F92A03">
      <w:pPr>
        <w:pStyle w:val="h2"/>
      </w:pPr>
      <w:r>
        <w:t>Renewal of license</w:t>
      </w:r>
    </w:p>
    <w:p w:rsidR="00F92A03" w:rsidRDefault="00F92A03" w:rsidP="00F92A03">
      <w:pPr>
        <w:pStyle w:val="e2"/>
      </w:pPr>
      <w:r>
        <w:t>Date required, procedure, 443.833</w:t>
      </w:r>
    </w:p>
    <w:p w:rsidR="00F92A03" w:rsidRDefault="00F92A03" w:rsidP="00F92A03">
      <w:pPr>
        <w:pStyle w:val="e2"/>
      </w:pPr>
      <w:r>
        <w:t>Expires when, 443.833</w:t>
      </w:r>
    </w:p>
    <w:p w:rsidR="00F92A03" w:rsidRDefault="00F92A03" w:rsidP="00F92A03">
      <w:pPr>
        <w:pStyle w:val="e2"/>
      </w:pPr>
      <w:r>
        <w:t>Failure to renew, effect, 443.833</w:t>
      </w:r>
    </w:p>
    <w:p w:rsidR="00F92A03" w:rsidRDefault="00F92A03" w:rsidP="00F92A03">
      <w:pPr>
        <w:pStyle w:val="e2"/>
      </w:pPr>
      <w:r>
        <w:t>Fee for renewal, 443.833</w:t>
      </w:r>
    </w:p>
    <w:p w:rsidR="00F92A03" w:rsidRDefault="00F92A03" w:rsidP="00F92A03">
      <w:pPr>
        <w:pStyle w:val="e2"/>
      </w:pPr>
      <w:r>
        <w:t>Inactive, when, 443.833</w:t>
      </w:r>
    </w:p>
    <w:p w:rsidR="00F92A03" w:rsidRDefault="00F92A03" w:rsidP="00F92A03">
      <w:pPr>
        <w:pStyle w:val="e2"/>
      </w:pPr>
      <w:r>
        <w:t>Notice of renewal date sent by director, 443.833</w:t>
      </w:r>
    </w:p>
    <w:p w:rsidR="00F92A03" w:rsidRDefault="00F92A03" w:rsidP="00F92A03">
      <w:pPr>
        <w:pStyle w:val="e2"/>
      </w:pPr>
      <w:r>
        <w:t>Reactivation, procedure, 443.833</w:t>
      </w:r>
    </w:p>
    <w:p w:rsidR="00F92A03" w:rsidRDefault="00F92A03" w:rsidP="00F92A03">
      <w:pPr>
        <w:pStyle w:val="e2"/>
      </w:pPr>
      <w:r>
        <w:t>Renewal of licensure, minimum standards, 443.721</w:t>
      </w:r>
    </w:p>
    <w:p w:rsidR="00F92A03" w:rsidRDefault="00F92A03" w:rsidP="00F92A03">
      <w:pPr>
        <w:pStyle w:val="e2"/>
      </w:pPr>
      <w:r>
        <w:t>Report to be filed annually with director, contents, 443.885</w:t>
      </w:r>
    </w:p>
    <w:p w:rsidR="00F92A03" w:rsidRDefault="00F92A03" w:rsidP="00F92A03">
      <w:pPr>
        <w:pStyle w:val="e2"/>
      </w:pPr>
      <w:r>
        <w:t>Reports of condition required, 443.739</w:t>
      </w:r>
    </w:p>
    <w:p w:rsidR="00F92A03" w:rsidRDefault="00F92A03" w:rsidP="00F92A03">
      <w:pPr>
        <w:pStyle w:val="e2"/>
      </w:pPr>
      <w:r>
        <w:t>Reports required, failure to comply, penalty, 443.879</w:t>
      </w:r>
    </w:p>
    <w:p w:rsidR="00F92A03" w:rsidRDefault="00F92A03" w:rsidP="00F92A03">
      <w:pPr>
        <w:pStyle w:val="e2"/>
      </w:pPr>
      <w:r>
        <w:t>Required for brokers, exception, 443.805</w:t>
      </w:r>
    </w:p>
    <w:p w:rsidR="00F92A03" w:rsidRDefault="00F92A03" w:rsidP="00F92A03">
      <w:pPr>
        <w:pStyle w:val="h2"/>
      </w:pPr>
      <w:r>
        <w:t>Residential mortgage licensing fund</w:t>
      </w:r>
    </w:p>
    <w:p w:rsidR="00F92A03" w:rsidRDefault="00F92A03" w:rsidP="00F92A03">
      <w:pPr>
        <w:pStyle w:val="e2"/>
      </w:pPr>
      <w:r>
        <w:t>Created, purpose, 443.845</w:t>
      </w:r>
    </w:p>
    <w:p w:rsidR="00F92A03" w:rsidRDefault="00F92A03" w:rsidP="00F92A03">
      <w:pPr>
        <w:pStyle w:val="e2"/>
      </w:pPr>
      <w:r>
        <w:t>Fees to be deposited in fund, 443.845</w:t>
      </w:r>
    </w:p>
    <w:p w:rsidR="00F92A03" w:rsidRDefault="00F92A03" w:rsidP="00F92A03">
      <w:pPr>
        <w:pStyle w:val="e2"/>
      </w:pPr>
      <w:r>
        <w:t>Interest bearing account required, 443.845</w:t>
      </w:r>
    </w:p>
    <w:p w:rsidR="00F92A03" w:rsidRDefault="00F92A03" w:rsidP="00F92A03">
      <w:pPr>
        <w:pStyle w:val="e2"/>
      </w:pPr>
      <w:r>
        <w:t>Lapse into general revenue, amount subject to, 443.845</w:t>
      </w:r>
    </w:p>
    <w:p w:rsidR="00F92A03" w:rsidRDefault="00F92A03" w:rsidP="00F92A03">
      <w:pPr>
        <w:pStyle w:val="e2"/>
      </w:pPr>
      <w:r>
        <w:t>Rulemaking authority, 443.709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dvertising policies to be established by rule, 443.855</w:t>
      </w:r>
    </w:p>
    <w:p w:rsidR="00F92A03" w:rsidRDefault="00F92A03" w:rsidP="00F92A03">
      <w:pPr>
        <w:pStyle w:val="e2"/>
      </w:pPr>
      <w:r>
        <w:t>Board, rules authorized for, 443.817</w:t>
      </w:r>
    </w:p>
    <w:p w:rsidR="00F92A03" w:rsidRDefault="00F92A03" w:rsidP="00F92A03">
      <w:pPr>
        <w:pStyle w:val="e2"/>
      </w:pPr>
      <w:r>
        <w:t>Bonding requirements, 443.849</w:t>
      </w:r>
    </w:p>
    <w:p w:rsidR="00F92A03" w:rsidRDefault="00F92A03" w:rsidP="00F92A03">
      <w:pPr>
        <w:pStyle w:val="e2"/>
      </w:pPr>
      <w:r>
        <w:t>Escrow accounts, placement by licensee, rules authorized, 443.865</w:t>
      </w:r>
    </w:p>
    <w:p w:rsidR="00F92A03" w:rsidRDefault="00F92A03" w:rsidP="00F92A03">
      <w:pPr>
        <w:pStyle w:val="e2"/>
      </w:pPr>
      <w:r>
        <w:t>Fees, rules authorized for, 443.843</w:t>
      </w:r>
    </w:p>
    <w:p w:rsidR="00F92A03" w:rsidRDefault="00F92A03" w:rsidP="00F92A03">
      <w:pPr>
        <w:pStyle w:val="e2"/>
      </w:pPr>
      <w:r>
        <w:t>General rulemaking powers of director, 443.887</w:t>
      </w:r>
    </w:p>
    <w:p w:rsidR="00F92A03" w:rsidRDefault="00F92A03" w:rsidP="00F92A03">
      <w:pPr>
        <w:pStyle w:val="e2"/>
      </w:pPr>
      <w:r>
        <w:t>Severability clause, 443.747</w:t>
      </w:r>
    </w:p>
    <w:p w:rsidR="00F92A03" w:rsidRDefault="00F92A03" w:rsidP="00F92A03">
      <w:pPr>
        <w:pStyle w:val="e2"/>
      </w:pPr>
      <w:r>
        <w:t>Standards and methods of conducting business, applicant must agree to, 443.827</w:t>
      </w:r>
    </w:p>
    <w:p w:rsidR="00F92A03" w:rsidRDefault="00F92A03" w:rsidP="00F92A03">
      <w:pPr>
        <w:pStyle w:val="h2"/>
      </w:pPr>
      <w:r>
        <w:t>Subpoenas and subpoenas duces tecum</w:t>
      </w:r>
    </w:p>
    <w:p w:rsidR="00F92A03" w:rsidRDefault="00F92A03" w:rsidP="00F92A03">
      <w:pPr>
        <w:pStyle w:val="e2"/>
      </w:pPr>
      <w:r>
        <w:t>Bond may be required, conditioned on compliance, 443.875</w:t>
      </w:r>
    </w:p>
    <w:p w:rsidR="00F92A03" w:rsidRDefault="00F92A03" w:rsidP="00F92A03">
      <w:pPr>
        <w:pStyle w:val="e2"/>
      </w:pPr>
      <w:r>
        <w:t>Court order for compliance, petition authorized, 443.873</w:t>
      </w:r>
    </w:p>
    <w:p w:rsidR="00F92A03" w:rsidRDefault="00F92A03" w:rsidP="00F92A03">
      <w:pPr>
        <w:pStyle w:val="e2"/>
      </w:pPr>
      <w:r>
        <w:t>Failure to comply, effect, 443.873</w:t>
      </w:r>
    </w:p>
    <w:p w:rsidR="00F92A03" w:rsidRDefault="00F92A03" w:rsidP="00F92A03">
      <w:pPr>
        <w:pStyle w:val="e2"/>
      </w:pPr>
      <w:r>
        <w:t>Issued by director, authority, 443.871</w:t>
      </w:r>
    </w:p>
    <w:p w:rsidR="00F92A03" w:rsidRDefault="00F92A03" w:rsidP="00F92A03">
      <w:pPr>
        <w:pStyle w:val="e2"/>
      </w:pPr>
      <w:r>
        <w:t>Legal remedies authorized, 443.873</w:t>
      </w:r>
    </w:p>
    <w:p w:rsidR="00F92A03" w:rsidRDefault="00F92A03" w:rsidP="00F92A03">
      <w:pPr>
        <w:pStyle w:val="e2"/>
      </w:pPr>
      <w:r>
        <w:t>Writ of attachment, on failure to comply with subpoena, 443.877</w:t>
      </w:r>
    </w:p>
    <w:p w:rsidR="00F92A03" w:rsidRDefault="00F92A03" w:rsidP="00F92A03">
      <w:pPr>
        <w:pStyle w:val="e2"/>
      </w:pPr>
      <w:r>
        <w:t>Supervision and enforcement, civil penalty, 443.729</w:t>
      </w:r>
    </w:p>
    <w:p w:rsidR="00F92A03" w:rsidRDefault="00F92A03" w:rsidP="00F92A03">
      <w:pPr>
        <w:pStyle w:val="c0"/>
      </w:pPr>
      <w:r>
        <w:br w:type="column"/>
        <w:t>MORTGAGE BROKERS♦</w:t>
      </w:r>
    </w:p>
    <w:p w:rsidR="00F92A03" w:rsidRDefault="00F92A03" w:rsidP="00F92A03">
      <w:pPr>
        <w:pStyle w:val="c1"/>
      </w:pPr>
      <w:r>
        <w:t>Licensing♦</w:t>
      </w:r>
    </w:p>
    <w:p w:rsidR="00F92A03" w:rsidRDefault="00F92A03" w:rsidP="00F92A03">
      <w:pPr>
        <w:pStyle w:val="e1"/>
      </w:pPr>
      <w:r>
        <w:t>Supervisory information sharing, confidentiality, 443.733</w:t>
      </w:r>
    </w:p>
    <w:p w:rsidR="00F92A03" w:rsidRDefault="00F92A03" w:rsidP="00F92A03">
      <w:pPr>
        <w:pStyle w:val="e1"/>
      </w:pPr>
      <w:r>
        <w:t>Surety bond requirements, 443.731</w:t>
      </w:r>
    </w:p>
    <w:p w:rsidR="00F92A03" w:rsidRDefault="00F92A03" w:rsidP="00F92A03">
      <w:pPr>
        <w:pStyle w:val="e1"/>
      </w:pPr>
      <w:r>
        <w:t>Suspension or revocation of license, grounds, procedure, penalties, 443.881</w:t>
      </w:r>
    </w:p>
    <w:p w:rsidR="00F92A03" w:rsidRDefault="00F92A03" w:rsidP="00F92A03">
      <w:pPr>
        <w:pStyle w:val="e1"/>
      </w:pPr>
      <w:r>
        <w:t>Transfer or sale of residential mortgage to, notice to be given mortgagor, contents, 443.861</w:t>
      </w:r>
    </w:p>
    <w:p w:rsidR="00F92A03" w:rsidRDefault="00F92A03" w:rsidP="00F92A03">
      <w:pPr>
        <w:pStyle w:val="e1"/>
      </w:pPr>
      <w:r>
        <w:t>Unique identifier to be shown on applications, solicitations, and advertisements, 443.745</w:t>
      </w:r>
    </w:p>
    <w:p w:rsidR="00F92A03" w:rsidRDefault="00F92A03" w:rsidP="00F92A03">
      <w:pPr>
        <w:pStyle w:val="e1"/>
      </w:pPr>
      <w:r>
        <w:t>Violations, 443.737</w:t>
      </w:r>
    </w:p>
    <w:p w:rsidR="00F92A03" w:rsidRDefault="00F92A03" w:rsidP="00F92A03">
      <w:pPr>
        <w:pStyle w:val="e1"/>
      </w:pPr>
      <w:r>
        <w:t>Violations, director required to report, 443.741</w:t>
      </w:r>
    </w:p>
    <w:p w:rsidR="00F92A03" w:rsidRDefault="00F92A03" w:rsidP="00F92A03">
      <w:pPr>
        <w:pStyle w:val="e1"/>
      </w:pPr>
      <w:r>
        <w:t>Waiver of licensure, when, 443.812</w:t>
      </w:r>
    </w:p>
    <w:p w:rsidR="00F92A03" w:rsidRDefault="00F92A03" w:rsidP="00F92A03">
      <w:pPr>
        <w:pStyle w:val="e1"/>
      </w:pPr>
      <w:r>
        <w:t>Writ of attachment, on failure to comply with subpoena, 443.877</w:t>
      </w:r>
    </w:p>
    <w:p w:rsidR="00F92A03" w:rsidRDefault="00F92A03" w:rsidP="00F92A03">
      <w:pPr>
        <w:pStyle w:val="e1"/>
      </w:pPr>
      <w:r>
        <w:t>Written test required, test measures, 443.719</w:t>
      </w:r>
    </w:p>
    <w:p w:rsidR="00F92A03" w:rsidRDefault="00F92A03" w:rsidP="00F92A03">
      <w:pPr>
        <w:pStyle w:val="h1"/>
      </w:pPr>
      <w:r>
        <w:t>Licensing of residential mortgage brokers</w:t>
      </w:r>
    </w:p>
    <w:p w:rsidR="00F92A03" w:rsidRDefault="00F92A03" w:rsidP="00F92A03">
      <w:pPr>
        <w:pStyle w:val="e1"/>
      </w:pPr>
      <w:r>
        <w:t>Requirements, mortgage bankers not subject to, when, 339.010</w:t>
      </w:r>
    </w:p>
    <w:p w:rsidR="00F92A03" w:rsidRDefault="00F92A03" w:rsidP="00F92A03">
      <w:pPr>
        <w:pStyle w:val="e1"/>
      </w:pPr>
      <w:r>
        <w:t>Mortgage insurance for certain mortgages, amount, requirements, 443.415</w:t>
      </w:r>
    </w:p>
    <w:p w:rsidR="00F92A03" w:rsidRDefault="00F92A03" w:rsidP="00F92A03">
      <w:pPr>
        <w:pStyle w:val="e1"/>
      </w:pPr>
      <w:r>
        <w:t>Property tax paid from escrow, when, 443.453</w:t>
      </w:r>
    </w:p>
    <w:p w:rsidR="00F92A03" w:rsidRDefault="00F92A03" w:rsidP="00F92A03">
      <w:pPr>
        <w:pStyle w:val="e1"/>
      </w:pPr>
      <w:r>
        <w:t>Transfer or sale of residential mortgage to, notice to be given mortgagor, contents, 443.861</w:t>
      </w:r>
    </w:p>
    <w:p w:rsidR="00F92A03" w:rsidRDefault="00F92A03" w:rsidP="00F92A03">
      <w:pPr>
        <w:pStyle w:val="h0"/>
      </w:pPr>
      <w:bookmarkStart w:id="1571" w:name="_Toc146363502"/>
      <w:r>
        <w:t>MORTGAGES AND DEEDS OF TRUST</w:t>
      </w:r>
      <w:bookmarkEnd w:id="1571"/>
    </w:p>
    <w:p w:rsidR="00F92A03" w:rsidRDefault="00F92A03" w:rsidP="00F92A03">
      <w:pPr>
        <w:pStyle w:val="e0"/>
      </w:pPr>
      <w:r>
        <w:t>* See also CHATTEL MORTGAGE</w:t>
      </w:r>
    </w:p>
    <w:p w:rsidR="00F92A03" w:rsidRDefault="00F92A03" w:rsidP="00F92A03">
      <w:pPr>
        <w:pStyle w:val="e0"/>
      </w:pPr>
      <w:r>
        <w:t>Acceptance of property by executor or administrator in satisfaction, 473.277</w:t>
      </w:r>
    </w:p>
    <w:p w:rsidR="00F92A03" w:rsidRDefault="00F92A03" w:rsidP="00F92A03">
      <w:pPr>
        <w:pStyle w:val="e0"/>
      </w:pPr>
      <w:r>
        <w:t>Acknowledgment, when deemed binding, 443.030</w:t>
      </w:r>
    </w:p>
    <w:p w:rsidR="00F92A03" w:rsidRDefault="00F92A03" w:rsidP="00F92A03">
      <w:pPr>
        <w:pStyle w:val="e0"/>
      </w:pPr>
      <w:r>
        <w:t>Bonds, payment of, mortgage to secure, issued by railroad or gas company, filing, 443.451</w:t>
      </w:r>
    </w:p>
    <w:p w:rsidR="00F92A03" w:rsidRDefault="00F92A03" w:rsidP="00F92A03">
      <w:pPr>
        <w:pStyle w:val="e0"/>
      </w:pPr>
      <w:r>
        <w:t>Brokers, mortgage, see MORTGAGE BROKERS (CH. 443)</w:t>
      </w:r>
    </w:p>
    <w:p w:rsidR="00F92A03" w:rsidRDefault="00F92A03" w:rsidP="00F92A03">
      <w:pPr>
        <w:pStyle w:val="e0"/>
      </w:pPr>
      <w:r>
        <w:t>Cancellation of note, affidavit as to payment required, content, to be filed with recorder, 443.100</w:t>
      </w:r>
    </w:p>
    <w:p w:rsidR="00F92A03" w:rsidRDefault="00F92A03" w:rsidP="00F92A03">
      <w:pPr>
        <w:pStyle w:val="e0"/>
      </w:pPr>
      <w:r>
        <w:t>Certificate of recording, contents, delivery, 59.430</w:t>
      </w:r>
    </w:p>
    <w:p w:rsidR="00F92A03" w:rsidRDefault="00F92A03" w:rsidP="00F92A03">
      <w:pPr>
        <w:pStyle w:val="e0"/>
      </w:pPr>
      <w:r>
        <w:t>Certificate of sale and deed executed, when, 443.440</w:t>
      </w:r>
    </w:p>
    <w:p w:rsidR="00F92A03" w:rsidRDefault="00F92A03" w:rsidP="00F92A03">
      <w:pPr>
        <w:pStyle w:val="e0"/>
      </w:pPr>
      <w:r>
        <w:t>Certified copy of record of unacknowledged instrument as evidence, 490.350</w:t>
      </w:r>
    </w:p>
    <w:p w:rsidR="00F92A03" w:rsidRDefault="00F92A03" w:rsidP="00F92A03">
      <w:pPr>
        <w:pStyle w:val="e0"/>
      </w:pPr>
      <w:r>
        <w:t>Charitable trusts may not make, 352.040</w:t>
      </w:r>
    </w:p>
    <w:p w:rsidR="00F92A03" w:rsidRDefault="00F92A03" w:rsidP="00F92A03">
      <w:pPr>
        <w:pStyle w:val="e0"/>
      </w:pPr>
      <w:r>
        <w:t>Chattels, see CHATTEL MORTGAGE</w:t>
      </w:r>
    </w:p>
    <w:p w:rsidR="00F92A03" w:rsidRDefault="00F92A03" w:rsidP="00F92A03">
      <w:pPr>
        <w:pStyle w:val="e0"/>
      </w:pPr>
      <w:r>
        <w:t>Conservator or court's authority for protectee, 475.200</w:t>
      </w:r>
    </w:p>
    <w:p w:rsidR="00F92A03" w:rsidRDefault="00F92A03" w:rsidP="00F92A03">
      <w:pPr>
        <w:pStyle w:val="e0"/>
      </w:pPr>
      <w:r>
        <w:t>Conservatorship, nonresident conservator, authorization, 473.340</w:t>
      </w:r>
    </w:p>
    <w:p w:rsidR="00F92A03" w:rsidRDefault="00F92A03" w:rsidP="00F92A03">
      <w:pPr>
        <w:pStyle w:val="e0"/>
      </w:pPr>
      <w:r>
        <w:t>Construction mortgage, defined, lessor's and lessee's rights when goods become fixtures, 400.2A-309</w:t>
      </w:r>
    </w:p>
    <w:p w:rsidR="00F92A03" w:rsidRDefault="00F92A03" w:rsidP="00F92A03">
      <w:pPr>
        <w:pStyle w:val="e0"/>
      </w:pPr>
      <w:r>
        <w:t>Continuance of sale by trustee without readvertisement, manner, restrictions, 443.355</w:t>
      </w:r>
    </w:p>
    <w:p w:rsidR="00F92A03" w:rsidRDefault="00F92A03" w:rsidP="00F92A03">
      <w:pPr>
        <w:pStyle w:val="c0"/>
      </w:pPr>
      <w:r>
        <w:br w:type="column"/>
        <w:t>MORTGAGES AND DEEDS OF TRUST♦</w:t>
      </w:r>
    </w:p>
    <w:p w:rsidR="00F92A03" w:rsidRDefault="00F92A03" w:rsidP="00F92A03">
      <w:pPr>
        <w:pStyle w:val="e0"/>
      </w:pPr>
      <w:r>
        <w:t>Conveyance of mortgaged and other premises, effect, 443.010, 443.020</w:t>
      </w:r>
    </w:p>
    <w:p w:rsidR="00F92A03" w:rsidRDefault="00F92A03" w:rsidP="00F92A03">
      <w:pPr>
        <w:pStyle w:val="e0"/>
      </w:pPr>
      <w:r>
        <w:t>Corporations, not for profit, powers, 355.131</w:t>
      </w:r>
    </w:p>
    <w:p w:rsidR="00F92A03" w:rsidRDefault="00F92A03" w:rsidP="00F92A03">
      <w:pPr>
        <w:pStyle w:val="e0"/>
      </w:pPr>
      <w:r>
        <w:t>Cosigner, notice required before enforcement of security interest, 408.555</w:t>
      </w:r>
    </w:p>
    <w:p w:rsidR="00F92A03" w:rsidRDefault="00F92A03" w:rsidP="00F92A03">
      <w:pPr>
        <w:pStyle w:val="e0"/>
      </w:pPr>
      <w:r>
        <w:t>County and city bonds to finance, housing for low or moderate income persons, see BOND ISSUES</w:t>
      </w:r>
    </w:p>
    <w:p w:rsidR="00F92A03" w:rsidRDefault="00F92A03" w:rsidP="00F92A03">
      <w:pPr>
        <w:pStyle w:val="e0"/>
      </w:pPr>
      <w:r>
        <w:t>Crops on lands sold under power of sale, effect on tenant's rights, 443.290</w:t>
      </w:r>
    </w:p>
    <w:p w:rsidR="00F92A03" w:rsidRDefault="00F92A03" w:rsidP="00F92A03">
      <w:pPr>
        <w:pStyle w:val="e0"/>
      </w:pPr>
      <w:r>
        <w:t>Date due, not on face of instrument, determined how 516.155</w:t>
      </w:r>
    </w:p>
    <w:p w:rsidR="00F92A03" w:rsidRDefault="00F92A03" w:rsidP="00F92A03">
      <w:pPr>
        <w:pStyle w:val="e0"/>
      </w:pPr>
      <w:r>
        <w:t>Defaults, acceleration of maturity, unpaid balance, 408.555</w:t>
      </w:r>
    </w:p>
    <w:p w:rsidR="00F92A03" w:rsidRDefault="00F92A03" w:rsidP="00F92A03">
      <w:pPr>
        <w:pStyle w:val="e0"/>
      </w:pPr>
      <w:r>
        <w:t>Defaults, applicability of sections 408.551 to 408.562, 408.551</w:t>
      </w:r>
    </w:p>
    <w:p w:rsidR="00F92A03" w:rsidRDefault="00F92A03" w:rsidP="00F92A03">
      <w:pPr>
        <w:pStyle w:val="e0"/>
      </w:pPr>
      <w:r>
        <w:t>Enforcement during administration, 473.36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Order of court, 473.500</w:t>
      </w:r>
    </w:p>
    <w:p w:rsidR="00F92A03" w:rsidRDefault="00F92A03" w:rsidP="00F92A03">
      <w:pPr>
        <w:pStyle w:val="e1"/>
      </w:pPr>
      <w:r>
        <w:t>Purposes, 473.460</w:t>
      </w:r>
    </w:p>
    <w:p w:rsidR="00F92A03" w:rsidRDefault="00F92A03" w:rsidP="00F92A03">
      <w:pPr>
        <w:pStyle w:val="e1"/>
      </w:pPr>
      <w:r>
        <w:t>Redemption, 473.287</w:t>
      </w:r>
    </w:p>
    <w:p w:rsidR="00F92A03" w:rsidRDefault="00F92A03" w:rsidP="00F92A03">
      <w:pPr>
        <w:pStyle w:val="e1"/>
      </w:pPr>
      <w:r>
        <w:t>Renewal, extension, 473.437</w:t>
      </w:r>
    </w:p>
    <w:p w:rsidR="00F92A03" w:rsidRDefault="00F92A03" w:rsidP="00F92A03">
      <w:pPr>
        <w:pStyle w:val="e1"/>
      </w:pPr>
      <w:r>
        <w:t>Satisfaction, 473.437</w:t>
      </w:r>
    </w:p>
    <w:p w:rsidR="00F92A03" w:rsidRDefault="00F92A03" w:rsidP="00F92A03">
      <w:pPr>
        <w:pStyle w:val="e1"/>
      </w:pPr>
      <w:r>
        <w:t>Validity, 473.480</w:t>
      </w:r>
    </w:p>
    <w:p w:rsidR="00F92A03" w:rsidRDefault="00F92A03" w:rsidP="00F92A03">
      <w:pPr>
        <w:pStyle w:val="e1"/>
      </w:pPr>
      <w:r>
        <w:t>Financing, housing for persons of low or moderate income, counties and cities, see BOND ISSUES</w:t>
      </w:r>
    </w:p>
    <w:p w:rsidR="00F92A03" w:rsidRDefault="00F92A03" w:rsidP="00F92A03">
      <w:pPr>
        <w:pStyle w:val="h1"/>
      </w:pPr>
      <w:r>
        <w:t>First-time home buyer savings accounts</w:t>
      </w:r>
    </w:p>
    <w:p w:rsidR="00F92A03" w:rsidRDefault="00F92A03" w:rsidP="00F92A03">
      <w:pPr>
        <w:pStyle w:val="e1"/>
      </w:pPr>
      <w:r>
        <w:t>Account moneys, use of, 443.1005</w:t>
      </w:r>
    </w:p>
    <w:p w:rsidR="00F92A03" w:rsidRDefault="00F92A03" w:rsidP="00F92A03">
      <w:pPr>
        <w:pStyle w:val="e1"/>
      </w:pPr>
      <w:r>
        <w:t>Beneficiary, designation of, 443.1004</w:t>
      </w:r>
    </w:p>
    <w:p w:rsidR="00F92A03" w:rsidRDefault="00F92A03" w:rsidP="00F92A03">
      <w:pPr>
        <w:pStyle w:val="e1"/>
      </w:pPr>
      <w:r>
        <w:t>Citation of law, 443.1001</w:t>
      </w:r>
    </w:p>
    <w:p w:rsidR="00F92A03" w:rsidRDefault="00F92A03" w:rsidP="00F92A03">
      <w:pPr>
        <w:pStyle w:val="e1"/>
      </w:pPr>
      <w:r>
        <w:t>Death of account holder, effect of, 443.1005</w:t>
      </w:r>
    </w:p>
    <w:p w:rsidR="00F92A03" w:rsidRDefault="00F92A03" w:rsidP="00F92A03">
      <w:pPr>
        <w:pStyle w:val="e1"/>
      </w:pPr>
      <w:r>
        <w:t>Definitions, 443.1003</w:t>
      </w:r>
    </w:p>
    <w:p w:rsidR="00F92A03" w:rsidRDefault="00F92A03" w:rsidP="00F92A03">
      <w:pPr>
        <w:pStyle w:val="e1"/>
      </w:pPr>
      <w:r>
        <w:t>Financial institutions, actions not responsible or liable for, 443.1007</w:t>
      </w:r>
    </w:p>
    <w:p w:rsidR="00F92A03" w:rsidRDefault="00F92A03" w:rsidP="00F92A03">
      <w:pPr>
        <w:pStyle w:val="e1"/>
      </w:pPr>
      <w:r>
        <w:t>Limitations on accounts, 443.1004</w:t>
      </w:r>
    </w:p>
    <w:p w:rsidR="00F92A03" w:rsidRDefault="00F92A03" w:rsidP="00F92A03">
      <w:pPr>
        <w:pStyle w:val="e1"/>
      </w:pPr>
      <w:r>
        <w:t>Reports, forms, 443.1006</w:t>
      </w:r>
    </w:p>
    <w:p w:rsidR="00F92A03" w:rsidRDefault="00F92A03" w:rsidP="00F92A03">
      <w:pPr>
        <w:pStyle w:val="e1"/>
      </w:pPr>
      <w:r>
        <w:t>Rulemaking authority, 443.1006</w:t>
      </w:r>
    </w:p>
    <w:p w:rsidR="00F92A03" w:rsidRDefault="00F92A03" w:rsidP="00F92A03">
      <w:pPr>
        <w:pStyle w:val="e1"/>
      </w:pPr>
      <w:r>
        <w:t>Savings accounts, designation of, use of moneys, 443.1004</w:t>
      </w:r>
    </w:p>
    <w:p w:rsidR="00F92A03" w:rsidRDefault="00F92A03" w:rsidP="00F92A03">
      <w:pPr>
        <w:pStyle w:val="e1"/>
      </w:pPr>
      <w:r>
        <w:t>Service fees, 443.1004</w:t>
      </w:r>
    </w:p>
    <w:p w:rsidR="00F92A03" w:rsidRDefault="00F92A03" w:rsidP="00F92A03">
      <w:pPr>
        <w:pStyle w:val="e1"/>
      </w:pPr>
      <w:r>
        <w:t>Withdrawals, subject to recapture, when, 443.1005</w:t>
      </w:r>
    </w:p>
    <w:p w:rsidR="00F92A03" w:rsidRDefault="00F92A03" w:rsidP="00F92A03">
      <w:pPr>
        <w:pStyle w:val="h1"/>
      </w:pPr>
      <w:r>
        <w:t>Foreclosure</w:t>
      </w:r>
    </w:p>
    <w:p w:rsidR="00F92A03" w:rsidRDefault="00F92A03" w:rsidP="00F92A03">
      <w:pPr>
        <w:pStyle w:val="e1"/>
      </w:pPr>
      <w:r>
        <w:t>Consultants, cancellation of contract, when allowed, notice, form, 407.937</w:t>
      </w:r>
    </w:p>
    <w:p w:rsidR="00F92A03" w:rsidRDefault="00F92A03" w:rsidP="00F92A03">
      <w:pPr>
        <w:pStyle w:val="e1"/>
      </w:pPr>
      <w:r>
        <w:t>Continuance of sale by trustee without readvertisement, manner, restrictions, 443.355</w:t>
      </w:r>
    </w:p>
    <w:p w:rsidR="00F92A03" w:rsidRDefault="00F92A03" w:rsidP="00F92A03">
      <w:pPr>
        <w:pStyle w:val="e1"/>
      </w:pPr>
      <w:r>
        <w:t>Date due, not on face of instrument, determined how, 516.155</w:t>
      </w:r>
    </w:p>
    <w:p w:rsidR="00F92A03" w:rsidRDefault="00F92A03" w:rsidP="00F92A03">
      <w:pPr>
        <w:pStyle w:val="e1"/>
      </w:pPr>
      <w:r>
        <w:t>Death of mortgagor, stayed, 443.300</w:t>
      </w:r>
    </w:p>
    <w:p w:rsidR="00F92A03" w:rsidRDefault="00F92A03" w:rsidP="00F92A03">
      <w:pPr>
        <w:pStyle w:val="e1"/>
      </w:pPr>
      <w:r>
        <w:t>Deed, recording of, 443.390</w:t>
      </w:r>
    </w:p>
    <w:p w:rsidR="00F92A03" w:rsidRDefault="00F92A03" w:rsidP="00F92A03">
      <w:pPr>
        <w:pStyle w:val="e1"/>
      </w:pPr>
      <w:r>
        <w:t>Execution, 443.270</w:t>
      </w:r>
    </w:p>
    <w:p w:rsidR="00F92A03" w:rsidRDefault="00F92A03" w:rsidP="00F92A03">
      <w:pPr>
        <w:pStyle w:val="h2"/>
      </w:pPr>
      <w:r>
        <w:t>Judgment</w:t>
      </w:r>
    </w:p>
    <w:p w:rsidR="00F92A03" w:rsidRDefault="00F92A03" w:rsidP="00F92A03">
      <w:pPr>
        <w:pStyle w:val="e2"/>
      </w:pPr>
      <w:r>
        <w:t>Against personal representative, 443.260</w:t>
      </w:r>
    </w:p>
    <w:p w:rsidR="00F92A03" w:rsidRDefault="00F92A03" w:rsidP="00F92A03">
      <w:pPr>
        <w:pStyle w:val="e2"/>
      </w:pPr>
      <w:r>
        <w:t>On constructive notice, content, 443.230</w:t>
      </w:r>
    </w:p>
    <w:p w:rsidR="00F92A03" w:rsidRDefault="00F92A03" w:rsidP="00F92A03">
      <w:pPr>
        <w:pStyle w:val="e2"/>
      </w:pPr>
      <w:r>
        <w:t>Personal service, contents, 443.240</w:t>
      </w:r>
    </w:p>
    <w:p w:rsidR="00F92A03" w:rsidRDefault="00F92A03" w:rsidP="00F92A03">
      <w:pPr>
        <w:pStyle w:val="e2"/>
      </w:pPr>
      <w:r>
        <w:t>Limitation on actions, 516.150</w:t>
      </w:r>
    </w:p>
    <w:p w:rsidR="00F92A03" w:rsidRDefault="00F92A03" w:rsidP="00F92A03">
      <w:pPr>
        <w:pStyle w:val="c0"/>
      </w:pPr>
      <w:r>
        <w:br w:type="column"/>
        <w:t>MORTGAGES AND DEEDS OF TRUST♦</w:t>
      </w:r>
    </w:p>
    <w:p w:rsidR="00F92A03" w:rsidRDefault="00F92A03" w:rsidP="00F92A03">
      <w:pPr>
        <w:pStyle w:val="c1"/>
      </w:pPr>
      <w:r>
        <w:t>Foreclosure♦</w:t>
      </w:r>
    </w:p>
    <w:p w:rsidR="00F92A03" w:rsidRDefault="00F92A03" w:rsidP="00F92A03">
      <w:pPr>
        <w:pStyle w:val="e1"/>
      </w:pPr>
      <w:r>
        <w:t>Notice before foreclosure, publication requirements, when, 443.320</w:t>
      </w:r>
    </w:p>
    <w:p w:rsidR="00F92A03" w:rsidRDefault="00F92A03" w:rsidP="00F92A03">
      <w:pPr>
        <w:pStyle w:val="e1"/>
      </w:pPr>
      <w:r>
        <w:t>Parties to action, 443.220</w:t>
      </w:r>
    </w:p>
    <w:p w:rsidR="00F92A03" w:rsidRDefault="00F92A03" w:rsidP="00F92A03">
      <w:pPr>
        <w:pStyle w:val="e1"/>
      </w:pPr>
      <w:r>
        <w:t>Petition, contents, where filed, 443.190, 443.200</w:t>
      </w:r>
    </w:p>
    <w:p w:rsidR="00F92A03" w:rsidRDefault="00F92A03" w:rsidP="00F92A03">
      <w:pPr>
        <w:pStyle w:val="e1"/>
      </w:pPr>
      <w:r>
        <w:t>Proceedings, how governed, 443.210</w:t>
      </w:r>
    </w:p>
    <w:p w:rsidR="00F92A03" w:rsidRDefault="00F92A03" w:rsidP="00F92A03">
      <w:pPr>
        <w:pStyle w:val="e1"/>
      </w:pPr>
      <w:r>
        <w:t>Publication requirements before foreclosure, certain counties, 443.320</w:t>
      </w:r>
    </w:p>
    <w:p w:rsidR="00F92A03" w:rsidRDefault="00F92A03" w:rsidP="00F92A03">
      <w:pPr>
        <w:pStyle w:val="e1"/>
      </w:pPr>
      <w:r>
        <w:t>Sale by trustee, time of sale and place where may be held, 443.327</w:t>
      </w:r>
    </w:p>
    <w:p w:rsidR="00F92A03" w:rsidRDefault="00F92A03" w:rsidP="00F92A03">
      <w:pPr>
        <w:pStyle w:val="e1"/>
      </w:pPr>
      <w:r>
        <w:t>Sale, stayed on death of mortgagor, 443.300</w:t>
      </w:r>
    </w:p>
    <w:p w:rsidR="00F92A03" w:rsidRDefault="00F92A03" w:rsidP="00F92A03">
      <w:pPr>
        <w:pStyle w:val="e1"/>
      </w:pPr>
      <w:r>
        <w:t>Sale, title derived, 443.280</w:t>
      </w:r>
    </w:p>
    <w:p w:rsidR="00F92A03" w:rsidRDefault="00F92A03" w:rsidP="00F92A03">
      <w:pPr>
        <w:pStyle w:val="e1"/>
      </w:pPr>
      <w:r>
        <w:t>Substitution on death of parties, 443.250</w:t>
      </w:r>
    </w:p>
    <w:p w:rsidR="00F92A03" w:rsidRDefault="00F92A03" w:rsidP="00F92A03">
      <w:pPr>
        <w:pStyle w:val="e1"/>
      </w:pPr>
      <w:r>
        <w:t>Trustees' sale, procedure, 443.410</w:t>
      </w:r>
    </w:p>
    <w:p w:rsidR="00F92A03" w:rsidRDefault="00F92A03" w:rsidP="00F92A03">
      <w:pPr>
        <w:pStyle w:val="e1"/>
      </w:pPr>
      <w:r>
        <w:t>Foreign bank or loan association, may acquire and enforce, 362.423</w:t>
      </w:r>
    </w:p>
    <w:p w:rsidR="00F92A03" w:rsidRDefault="00F92A03" w:rsidP="00F92A03">
      <w:pPr>
        <w:pStyle w:val="e1"/>
      </w:pPr>
      <w:r>
        <w:t>Foreign language, use and translation, 442.140</w:t>
      </w:r>
    </w:p>
    <w:p w:rsidR="00F92A03" w:rsidRDefault="00F92A03" w:rsidP="00F92A03">
      <w:pPr>
        <w:pStyle w:val="h1"/>
      </w:pPr>
      <w:r>
        <w:t>Future advances, real property security instrument</w:t>
      </w:r>
    </w:p>
    <w:p w:rsidR="00F92A03" w:rsidRDefault="00F92A03" w:rsidP="00F92A03">
      <w:pPr>
        <w:pStyle w:val="e1"/>
      </w:pPr>
      <w:r>
        <w:t>Amendment to instruments, content, 443.055</w:t>
      </w:r>
    </w:p>
    <w:p w:rsidR="00F92A03" w:rsidRDefault="00F92A03" w:rsidP="00F92A03">
      <w:pPr>
        <w:pStyle w:val="e1"/>
      </w:pPr>
      <w:r>
        <w:t>Business or agricultural loan transaction, defined, 443.055</w:t>
      </w:r>
    </w:p>
    <w:p w:rsidR="00F92A03" w:rsidRDefault="00F92A03" w:rsidP="00F92A03">
      <w:pPr>
        <w:pStyle w:val="e1"/>
      </w:pPr>
      <w:r>
        <w:t>Construction loans, exceeding face amount, secured by instrument, same priority, 443.055</w:t>
      </w:r>
    </w:p>
    <w:p w:rsidR="00F92A03" w:rsidRDefault="00F92A03" w:rsidP="00F92A03">
      <w:pPr>
        <w:pStyle w:val="e1"/>
      </w:pPr>
      <w:r>
        <w:t>Coverage not stated, but allowed, when, 443.055</w:t>
      </w:r>
    </w:p>
    <w:p w:rsidR="00F92A03" w:rsidRDefault="00F92A03" w:rsidP="00F92A03">
      <w:pPr>
        <w:pStyle w:val="e1"/>
      </w:pPr>
      <w:r>
        <w:t>Definitions, 443.055</w:t>
      </w:r>
    </w:p>
    <w:p w:rsidR="00F92A03" w:rsidRDefault="00F92A03" w:rsidP="00F92A03">
      <w:pPr>
        <w:pStyle w:val="e1"/>
      </w:pPr>
      <w:r>
        <w:t>Delivery or execution required, when, 443.055</w:t>
      </w:r>
    </w:p>
    <w:p w:rsidR="00F92A03" w:rsidRDefault="00F92A03" w:rsidP="00F92A03">
      <w:pPr>
        <w:pStyle w:val="e1"/>
      </w:pPr>
      <w:r>
        <w:t>Instrument, contents, 443.055</w:t>
      </w:r>
    </w:p>
    <w:p w:rsidR="00F92A03" w:rsidRDefault="00F92A03" w:rsidP="00F92A03">
      <w:pPr>
        <w:pStyle w:val="e1"/>
      </w:pPr>
      <w:r>
        <w:t>Priorities as to other liens or rights, 443.055</w:t>
      </w:r>
    </w:p>
    <w:p w:rsidR="00F92A03" w:rsidRDefault="00F92A03" w:rsidP="00F92A03">
      <w:pPr>
        <w:pStyle w:val="e1"/>
      </w:pPr>
      <w:r>
        <w:t>Requirement that instrument state on face section 443.055 to govern, 443.055</w:t>
      </w:r>
    </w:p>
    <w:p w:rsidR="00F92A03" w:rsidRDefault="00F92A03" w:rsidP="00F92A03">
      <w:pPr>
        <w:pStyle w:val="e1"/>
      </w:pPr>
      <w:r>
        <w:t>Statute of limitations on obligation starts running, when, 516.155</w:t>
      </w:r>
    </w:p>
    <w:p w:rsidR="00F92A03" w:rsidRDefault="00F92A03" w:rsidP="00F92A03">
      <w:pPr>
        <w:pStyle w:val="e1"/>
      </w:pPr>
      <w:r>
        <w:t>Termination, procedure, 443.055</w:t>
      </w:r>
    </w:p>
    <w:p w:rsidR="00F92A03" w:rsidRDefault="00F92A03" w:rsidP="00F92A03">
      <w:pPr>
        <w:pStyle w:val="e1"/>
      </w:pPr>
      <w:r>
        <w:t>Gas pipeline company, mortgage to secure payment of bonds, filing in office of secretary of state, 443.451</w:t>
      </w:r>
    </w:p>
    <w:p w:rsidR="00F92A03" w:rsidRDefault="00F92A03" w:rsidP="00F92A03">
      <w:pPr>
        <w:pStyle w:val="e1"/>
      </w:pPr>
      <w:r>
        <w:t>Homesteads, setting apart, when levied on, procedure, 513.485</w:t>
      </w:r>
    </w:p>
    <w:p w:rsidR="00F92A03" w:rsidRDefault="00F92A03" w:rsidP="00F92A03">
      <w:pPr>
        <w:pStyle w:val="e1"/>
      </w:pPr>
      <w:r>
        <w:t>Industrial development corporation, powers, 349.050</w:t>
      </w:r>
    </w:p>
    <w:p w:rsidR="00F92A03" w:rsidRDefault="00F92A03" w:rsidP="00F92A03">
      <w:pPr>
        <w:pStyle w:val="e1"/>
      </w:pPr>
      <w:r>
        <w:t>Industrial development facilities, municipalities, 100.180</w:t>
      </w:r>
    </w:p>
    <w:p w:rsidR="00F92A03" w:rsidRDefault="00F92A03" w:rsidP="00F92A03">
      <w:pPr>
        <w:pStyle w:val="e1"/>
      </w:pPr>
      <w:r>
        <w:t>Insurance for certain mortgages, amount, requirements, 443.415</w:t>
      </w:r>
    </w:p>
    <w:p w:rsidR="00F92A03" w:rsidRDefault="00F92A03" w:rsidP="00F92A03">
      <w:pPr>
        <w:pStyle w:val="e1"/>
      </w:pPr>
      <w:r>
        <w:t>Insurance, ordinance providing for buildings creating nuisance, repair, demolition, priority of mortgagee, claim, 67.410</w:t>
      </w:r>
    </w:p>
    <w:p w:rsidR="00F92A03" w:rsidRDefault="00F92A03" w:rsidP="00F92A03">
      <w:pPr>
        <w:pStyle w:val="e1"/>
      </w:pPr>
      <w:r>
        <w:t>List of to be furnished to assessor, certain counties, 59.605</w:t>
      </w:r>
    </w:p>
    <w:p w:rsidR="00F92A03" w:rsidRDefault="00F92A03" w:rsidP="00F92A03">
      <w:pPr>
        <w:pStyle w:val="e1"/>
      </w:pPr>
      <w:r>
        <w:t>Marginal release, certain counties, 59.255</w:t>
      </w:r>
    </w:p>
    <w:p w:rsidR="00F92A03" w:rsidRDefault="00F92A03" w:rsidP="00F92A03">
      <w:pPr>
        <w:pStyle w:val="e1"/>
      </w:pPr>
      <w:r>
        <w:t>Minors, validity, period to disaffirm, 442.080</w:t>
      </w:r>
    </w:p>
    <w:p w:rsidR="00F92A03" w:rsidRDefault="00F92A03" w:rsidP="00F92A03">
      <w:pPr>
        <w:pStyle w:val="e1"/>
      </w:pPr>
      <w:r>
        <w:t>Mortgage brokers, see MORTGAGE BROKERS (CH. 443)</w:t>
      </w:r>
    </w:p>
    <w:p w:rsidR="00F92A03" w:rsidRDefault="00F92A03" w:rsidP="00F92A03">
      <w:pPr>
        <w:pStyle w:val="c0"/>
      </w:pPr>
      <w:r>
        <w:br w:type="column"/>
        <w:t>MORTGAGES AND DEEDS OF TRUST♦</w:t>
      </w:r>
    </w:p>
    <w:p w:rsidR="00F92A03" w:rsidRDefault="00F92A03" w:rsidP="00F92A03">
      <w:pPr>
        <w:pStyle w:val="e0"/>
      </w:pPr>
      <w:r>
        <w:t>Mortgage insurance for certain mortgages, amount, requirements, 443.415</w:t>
      </w:r>
    </w:p>
    <w:p w:rsidR="00F92A03" w:rsidRDefault="00F92A03" w:rsidP="00F92A03">
      <w:pPr>
        <w:pStyle w:val="e0"/>
      </w:pPr>
      <w:r>
        <w:t>Names, abbreviations or misspellings, effect, 490.450</w:t>
      </w:r>
    </w:p>
    <w:p w:rsidR="00F92A03" w:rsidRDefault="00F92A03" w:rsidP="00F92A03">
      <w:pPr>
        <w:pStyle w:val="e0"/>
      </w:pPr>
      <w:r>
        <w:t>Notes, cancellation on payment, 443.100</w:t>
      </w:r>
    </w:p>
    <w:p w:rsidR="00F92A03" w:rsidRDefault="00F92A03" w:rsidP="00F92A03">
      <w:pPr>
        <w:pStyle w:val="e0"/>
      </w:pPr>
      <w:r>
        <w:t>Notes, cancellation, affidavit as to payment required, content, to be filed with recorder, 443.100</w:t>
      </w:r>
    </w:p>
    <w:p w:rsidR="00F92A03" w:rsidRDefault="00F92A03" w:rsidP="00F92A03">
      <w:pPr>
        <w:pStyle w:val="e0"/>
      </w:pPr>
      <w:r>
        <w:t>Notice of sale, St. Louis city, 493.100 to 493.120</w:t>
      </w:r>
    </w:p>
    <w:p w:rsidR="00F92A03" w:rsidRDefault="00F92A03" w:rsidP="00F92A03">
      <w:pPr>
        <w:pStyle w:val="e0"/>
      </w:pPr>
      <w:r>
        <w:t>Notice required prior to sale, 443.310, 443.320</w:t>
      </w:r>
    </w:p>
    <w:p w:rsidR="00F92A03" w:rsidRDefault="00F92A03" w:rsidP="00F92A03">
      <w:pPr>
        <w:pStyle w:val="h1"/>
      </w:pPr>
      <w:r>
        <w:t>Notice to any individual of foreclosure</w:t>
      </w:r>
    </w:p>
    <w:p w:rsidR="00F92A03" w:rsidRDefault="00F92A03" w:rsidP="00F92A03">
      <w:pPr>
        <w:pStyle w:val="e1"/>
      </w:pPr>
      <w:r>
        <w:t>Continuance of sale by trustee without readvertisement, manner, restrictions, 443.355</w:t>
      </w:r>
    </w:p>
    <w:p w:rsidR="00F92A03" w:rsidRDefault="00F92A03" w:rsidP="00F92A03">
      <w:pPr>
        <w:pStyle w:val="e1"/>
      </w:pPr>
      <w:r>
        <w:t>Duties of foreclosing mortgagee, 443.325</w:t>
      </w:r>
    </w:p>
    <w:p w:rsidR="00F92A03" w:rsidRDefault="00F92A03" w:rsidP="00F92A03">
      <w:pPr>
        <w:pStyle w:val="e1"/>
      </w:pPr>
      <w:r>
        <w:t>Duties of recorder, 443.325</w:t>
      </w:r>
    </w:p>
    <w:p w:rsidR="00F92A03" w:rsidRDefault="00F92A03" w:rsidP="00F92A03">
      <w:pPr>
        <w:pStyle w:val="e1"/>
      </w:pPr>
      <w:r>
        <w:t>Mortgage or deed of trust released of record, effect, 443.325</w:t>
      </w:r>
    </w:p>
    <w:p w:rsidR="00F92A03" w:rsidRDefault="00F92A03" w:rsidP="00F92A03">
      <w:pPr>
        <w:pStyle w:val="e1"/>
      </w:pPr>
      <w:r>
        <w:t>Request for, filing time, 443.325</w:t>
      </w:r>
    </w:p>
    <w:p w:rsidR="00F92A03" w:rsidRDefault="00F92A03" w:rsidP="00F92A03">
      <w:pPr>
        <w:pStyle w:val="e1"/>
      </w:pPr>
      <w:r>
        <w:t>Request form, 443.325</w:t>
      </w:r>
    </w:p>
    <w:p w:rsidR="00F92A03" w:rsidRDefault="00F92A03" w:rsidP="00F92A03">
      <w:pPr>
        <w:pStyle w:val="e1"/>
      </w:pPr>
      <w:r>
        <w:t>Time for, how sent, what constitutes, 443.325</w:t>
      </w:r>
    </w:p>
    <w:p w:rsidR="00F92A03" w:rsidRDefault="00F92A03" w:rsidP="00F92A03">
      <w:pPr>
        <w:pStyle w:val="e1"/>
      </w:pPr>
      <w:r>
        <w:t>Park facility, authority of lessee, restrictions, 253.320</w:t>
      </w:r>
    </w:p>
    <w:p w:rsidR="00F92A03" w:rsidRDefault="00F92A03" w:rsidP="00F92A03">
      <w:pPr>
        <w:pStyle w:val="e1"/>
      </w:pPr>
      <w:r>
        <w:t>Partial release, effect on requirement for affidavit, 443.070</w:t>
      </w:r>
    </w:p>
    <w:p w:rsidR="00F92A03" w:rsidRDefault="00F92A03" w:rsidP="00F92A03">
      <w:pPr>
        <w:pStyle w:val="e1"/>
      </w:pPr>
      <w:r>
        <w:t>Perjury, when, guilty of, 443.120</w:t>
      </w:r>
    </w:p>
    <w:p w:rsidR="00F92A03" w:rsidRDefault="00F92A03" w:rsidP="00F92A03">
      <w:pPr>
        <w:pStyle w:val="e1"/>
      </w:pPr>
      <w:r>
        <w:t>Power of sale, effect, 443.290</w:t>
      </w:r>
    </w:p>
    <w:p w:rsidR="00F92A03" w:rsidRDefault="00F92A03" w:rsidP="00F92A03">
      <w:pPr>
        <w:pStyle w:val="e1"/>
      </w:pPr>
      <w:r>
        <w:t>Probate code, definition, 472.010</w:t>
      </w:r>
    </w:p>
    <w:p w:rsidR="00F92A03" w:rsidRDefault="00F92A03" w:rsidP="00F92A03">
      <w:pPr>
        <w:pStyle w:val="e1"/>
      </w:pPr>
      <w:r>
        <w:t>Property tax paid from escrow, when, 443.453</w:t>
      </w:r>
    </w:p>
    <w:p w:rsidR="00F92A03" w:rsidRDefault="00F92A03" w:rsidP="00F92A03">
      <w:pPr>
        <w:pStyle w:val="e1"/>
      </w:pPr>
      <w:r>
        <w:t>Public utility company, mortgage to secure payment of bonds, filing in office of secretary of state, 443.451</w:t>
      </w:r>
    </w:p>
    <w:p w:rsidR="00F92A03" w:rsidRDefault="00F92A03" w:rsidP="00F92A03">
      <w:pPr>
        <w:pStyle w:val="e1"/>
      </w:pPr>
      <w:r>
        <w:t>Purchase by executor or administrator at foreclosure, 473.280</w:t>
      </w:r>
    </w:p>
    <w:p w:rsidR="00F92A03" w:rsidRDefault="00F92A03" w:rsidP="00F92A03">
      <w:pPr>
        <w:pStyle w:val="e1"/>
      </w:pPr>
      <w:r>
        <w:t>Recitals, prima facie evidence, when, 443.380</w:t>
      </w:r>
    </w:p>
    <w:p w:rsidR="00F92A03" w:rsidRDefault="00F92A03" w:rsidP="00F92A03">
      <w:pPr>
        <w:pStyle w:val="h1"/>
      </w:pPr>
      <w:r>
        <w:t>Recorded</w:t>
      </w:r>
    </w:p>
    <w:p w:rsidR="00F92A03" w:rsidRDefault="00F92A03" w:rsidP="00F92A03">
      <w:pPr>
        <w:pStyle w:val="e1"/>
      </w:pPr>
      <w:r>
        <w:t>But unacknowledged, notice, 490.340</w:t>
      </w:r>
    </w:p>
    <w:p w:rsidR="00F92A03" w:rsidRDefault="00F92A03" w:rsidP="00F92A03">
      <w:pPr>
        <w:pStyle w:val="e1"/>
      </w:pPr>
      <w:r>
        <w:t>Ten years, effect, 490.360</w:t>
      </w:r>
    </w:p>
    <w:p w:rsidR="00F92A03" w:rsidRDefault="00F92A03" w:rsidP="00F92A03">
      <w:pPr>
        <w:pStyle w:val="e1"/>
      </w:pPr>
      <w:r>
        <w:t>Where, in county having branch recording office, 59.163 to 59.180</w:t>
      </w:r>
    </w:p>
    <w:p w:rsidR="00F92A03" w:rsidRDefault="00F92A03" w:rsidP="00F92A03">
      <w:pPr>
        <w:pStyle w:val="e1"/>
      </w:pPr>
      <w:r>
        <w:t>Recording, 59.330, 59.400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Redemption, 443.400 to 443.430</w:t>
      </w:r>
    </w:p>
    <w:p w:rsidR="00F92A03" w:rsidRDefault="00F92A03" w:rsidP="00F92A03">
      <w:pPr>
        <w:pStyle w:val="h1"/>
      </w:pPr>
      <w:r>
        <w:t>Release</w:t>
      </w:r>
    </w:p>
    <w:p w:rsidR="00F92A03" w:rsidRDefault="00F92A03" w:rsidP="00F92A03">
      <w:pPr>
        <w:pStyle w:val="e1"/>
      </w:pPr>
      <w:r>
        <w:t>Affidavit required, penalty, exception, 443.070</w:t>
      </w:r>
    </w:p>
    <w:p w:rsidR="00F92A03" w:rsidRDefault="00F92A03" w:rsidP="00F92A03">
      <w:pPr>
        <w:pStyle w:val="e1"/>
      </w:pPr>
      <w:r>
        <w:t>Defective instrument, claim asserted, when, 443.185</w:t>
      </w:r>
    </w:p>
    <w:p w:rsidR="00F92A03" w:rsidRDefault="00F92A03" w:rsidP="00F92A03">
      <w:pPr>
        <w:pStyle w:val="e1"/>
      </w:pPr>
      <w:r>
        <w:t>Defective instrument, valid, when, 443.185</w:t>
      </w:r>
    </w:p>
    <w:p w:rsidR="00F92A03" w:rsidRDefault="00F92A03" w:rsidP="00F92A03">
      <w:pPr>
        <w:pStyle w:val="e1"/>
      </w:pPr>
      <w:r>
        <w:t>Partial, certain bonds and notes, 443.110</w:t>
      </w:r>
    </w:p>
    <w:p w:rsidR="00F92A03" w:rsidRDefault="00F92A03" w:rsidP="00F92A03">
      <w:pPr>
        <w:pStyle w:val="e1"/>
      </w:pPr>
      <w:r>
        <w:t>Partial, procedure, 443.090</w:t>
      </w:r>
    </w:p>
    <w:p w:rsidR="00F92A03" w:rsidRDefault="00F92A03" w:rsidP="00F92A03">
      <w:pPr>
        <w:pStyle w:val="e1"/>
      </w:pPr>
      <w:r>
        <w:t>Procedure, generally, 443.060</w:t>
      </w:r>
    </w:p>
    <w:p w:rsidR="00F92A03" w:rsidRDefault="00F92A03" w:rsidP="00F92A03">
      <w:pPr>
        <w:pStyle w:val="e1"/>
      </w:pPr>
      <w:r>
        <w:t>Rent, effect of payment by mortgagee, 535.180</w:t>
      </w:r>
    </w:p>
    <w:p w:rsidR="00F92A03" w:rsidRDefault="00F92A03" w:rsidP="00F92A03">
      <w:pPr>
        <w:pStyle w:val="c0"/>
      </w:pPr>
      <w:r>
        <w:br w:type="column"/>
        <w:t>MORTGAGES AND DEEDS OF TRUST♦</w:t>
      </w:r>
    </w:p>
    <w:p w:rsidR="00F92A03" w:rsidRDefault="00F92A03" w:rsidP="00F92A03">
      <w:pPr>
        <w:pStyle w:val="h1"/>
      </w:pPr>
      <w:r>
        <w:t>Reverse mortgages</w:t>
      </w:r>
    </w:p>
    <w:p w:rsidR="00F92A03" w:rsidRDefault="00F92A03" w:rsidP="00F92A03">
      <w:pPr>
        <w:pStyle w:val="e1"/>
      </w:pPr>
      <w:r>
        <w:t>Balloon payments, 443.906</w:t>
      </w:r>
    </w:p>
    <w:p w:rsidR="00F92A03" w:rsidRDefault="00F92A03" w:rsidP="00F92A03">
      <w:pPr>
        <w:pStyle w:val="e1"/>
      </w:pPr>
      <w:r>
        <w:t>Compound interest, 443.906</w:t>
      </w:r>
    </w:p>
    <w:p w:rsidR="00F92A03" w:rsidRDefault="00F92A03" w:rsidP="00F92A03">
      <w:pPr>
        <w:pStyle w:val="e1"/>
      </w:pPr>
      <w:r>
        <w:t>Definitions, 443.901</w:t>
      </w:r>
    </w:p>
    <w:p w:rsidR="00F92A03" w:rsidRDefault="00F92A03" w:rsidP="00F92A03">
      <w:pPr>
        <w:pStyle w:val="e1"/>
      </w:pPr>
      <w:r>
        <w:t>Fees authorized, 443.903</w:t>
      </w:r>
    </w:p>
    <w:p w:rsidR="00F92A03" w:rsidRDefault="00F92A03" w:rsidP="00F92A03">
      <w:pPr>
        <w:pStyle w:val="e1"/>
      </w:pPr>
      <w:r>
        <w:t>Future advances, 443.906</w:t>
      </w:r>
    </w:p>
    <w:p w:rsidR="00F92A03" w:rsidRDefault="00F92A03" w:rsidP="00F92A03">
      <w:pPr>
        <w:pStyle w:val="e1"/>
      </w:pPr>
      <w:r>
        <w:t>Payments, treatment of for certain purposes, 443.909</w:t>
      </w:r>
    </w:p>
    <w:p w:rsidR="00F92A03" w:rsidRDefault="00F92A03" w:rsidP="00F92A03">
      <w:pPr>
        <w:pStyle w:val="e1"/>
      </w:pPr>
      <w:r>
        <w:t>Regulations, 443.903</w:t>
      </w:r>
    </w:p>
    <w:p w:rsidR="00F92A03" w:rsidRDefault="00F92A03" w:rsidP="00F92A03">
      <w:pPr>
        <w:pStyle w:val="e1"/>
      </w:pPr>
      <w:r>
        <w:t>Statement regarding advisability of mortgage required, 443.912</w:t>
      </w:r>
    </w:p>
    <w:p w:rsidR="00F92A03" w:rsidRDefault="00F92A03" w:rsidP="00F92A03">
      <w:pPr>
        <w:pStyle w:val="e1"/>
      </w:pPr>
      <w:r>
        <w:t>Temporary absences from residence, 443.903</w:t>
      </w:r>
    </w:p>
    <w:p w:rsidR="00F92A03" w:rsidRDefault="00F92A03" w:rsidP="00F92A03">
      <w:pPr>
        <w:pStyle w:val="e1"/>
      </w:pPr>
      <w:r>
        <w:t>Rural electric cooperative, recording, effect, 394.190</w:t>
      </w:r>
    </w:p>
    <w:p w:rsidR="00F92A03" w:rsidRDefault="00F92A03" w:rsidP="00F92A03">
      <w:pPr>
        <w:pStyle w:val="e1"/>
      </w:pPr>
      <w:r>
        <w:t>Sale by trustee under deed of trust or mortgage, times sale may be held, places where may be held, 443.327</w:t>
      </w:r>
    </w:p>
    <w:p w:rsidR="00F92A03" w:rsidRDefault="00F92A03" w:rsidP="00F92A03">
      <w:pPr>
        <w:pStyle w:val="e1"/>
      </w:pPr>
      <w:r>
        <w:t>Sales, transferring, property, subject to, penalty, 570.180</w:t>
      </w:r>
    </w:p>
    <w:p w:rsidR="00F92A03" w:rsidRDefault="00F92A03" w:rsidP="00F92A03">
      <w:pPr>
        <w:pStyle w:val="h1"/>
      </w:pPr>
      <w:r>
        <w:t>Satisfaction</w:t>
      </w:r>
    </w:p>
    <w:p w:rsidR="00F92A03" w:rsidRDefault="00F92A03" w:rsidP="00F92A03">
      <w:pPr>
        <w:pStyle w:val="e1"/>
      </w:pPr>
      <w:r>
        <w:t>Corporation, by whom, 443.150</w:t>
      </w:r>
    </w:p>
    <w:p w:rsidR="00F92A03" w:rsidRDefault="00F92A03" w:rsidP="00F92A03">
      <w:pPr>
        <w:pStyle w:val="e1"/>
      </w:pPr>
      <w:r>
        <w:t>Deed of release, request by certified mail, 443.130</w:t>
      </w:r>
    </w:p>
    <w:p w:rsidR="00F92A03" w:rsidRDefault="00F92A03" w:rsidP="00F92A03">
      <w:pPr>
        <w:pStyle w:val="e1"/>
      </w:pPr>
      <w:r>
        <w:t>Entry, by attorney, effect, 443.140</w:t>
      </w:r>
    </w:p>
    <w:p w:rsidR="00F92A03" w:rsidRDefault="00F92A03" w:rsidP="00F92A03">
      <w:pPr>
        <w:pStyle w:val="e1"/>
      </w:pPr>
      <w:r>
        <w:t>Failure to acknowledge, penalty, 443.130</w:t>
      </w:r>
    </w:p>
    <w:p w:rsidR="00F92A03" w:rsidRDefault="00F92A03" w:rsidP="00F92A03">
      <w:pPr>
        <w:pStyle w:val="e1"/>
      </w:pPr>
      <w:r>
        <w:t>Failure to give a deed of release, liability, 443.130</w:t>
      </w:r>
    </w:p>
    <w:p w:rsidR="00F92A03" w:rsidRDefault="00F92A03" w:rsidP="00F92A03">
      <w:pPr>
        <w:pStyle w:val="e1"/>
      </w:pPr>
      <w:r>
        <w:t>Personal representative failing to deliver release, penalty, 443.170</w:t>
      </w:r>
    </w:p>
    <w:p w:rsidR="00F92A03" w:rsidRDefault="00F92A03" w:rsidP="00F92A03">
      <w:pPr>
        <w:pStyle w:val="e1"/>
      </w:pPr>
      <w:r>
        <w:t>Personal representative may deliver deed of release, 443.160</w:t>
      </w:r>
    </w:p>
    <w:p w:rsidR="00F92A03" w:rsidRDefault="00F92A03" w:rsidP="00F92A03">
      <w:pPr>
        <w:pStyle w:val="e1"/>
      </w:pPr>
      <w:r>
        <w:t>Procedure, 443.060</w:t>
      </w:r>
    </w:p>
    <w:p w:rsidR="00F92A03" w:rsidRDefault="00F92A03" w:rsidP="00F92A03">
      <w:pPr>
        <w:pStyle w:val="e1"/>
      </w:pPr>
      <w:r>
        <w:t>Public utility or railroad company, mortgage to secure payment of bonds, duty of secretary of state, 443.451</w:t>
      </w:r>
    </w:p>
    <w:p w:rsidR="00F92A03" w:rsidRDefault="00F92A03" w:rsidP="00F92A03">
      <w:pPr>
        <w:pStyle w:val="h1"/>
      </w:pPr>
      <w:r>
        <w:t>Second mortgage loan</w:t>
      </w:r>
    </w:p>
    <w:p w:rsidR="00F92A03" w:rsidRDefault="00F92A03" w:rsidP="00F92A03">
      <w:pPr>
        <w:pStyle w:val="e1"/>
      </w:pPr>
      <w:r>
        <w:t>Additional charges and fees authorized, 408.233</w:t>
      </w:r>
    </w:p>
    <w:p w:rsidR="00F92A03" w:rsidRDefault="00F92A03" w:rsidP="00F92A03">
      <w:pPr>
        <w:pStyle w:val="e1"/>
      </w:pPr>
      <w:r>
        <w:t>Annual fees, maximum, 408.233</w:t>
      </w:r>
    </w:p>
    <w:p w:rsidR="00F92A03" w:rsidRDefault="00F92A03" w:rsidP="00F92A03">
      <w:pPr>
        <w:pStyle w:val="e1"/>
      </w:pPr>
      <w:r>
        <w:t>Applicability of law, 408.237</w:t>
      </w:r>
    </w:p>
    <w:p w:rsidR="00F92A03" w:rsidRDefault="00F92A03" w:rsidP="00F92A03">
      <w:pPr>
        <w:pStyle w:val="e1"/>
      </w:pPr>
      <w:r>
        <w:t>Collateral required, 408.234</w:t>
      </w:r>
    </w:p>
    <w:p w:rsidR="00F92A03" w:rsidRDefault="00F92A03" w:rsidP="00F92A03">
      <w:pPr>
        <w:pStyle w:val="e1"/>
      </w:pPr>
      <w:r>
        <w:t>Definition, 408.231</w:t>
      </w:r>
    </w:p>
    <w:p w:rsidR="00F92A03" w:rsidRDefault="00F92A03" w:rsidP="00F92A03">
      <w:pPr>
        <w:pStyle w:val="e1"/>
      </w:pPr>
      <w:r>
        <w:t>Error in computation, effect, 408.236</w:t>
      </w:r>
    </w:p>
    <w:p w:rsidR="00F92A03" w:rsidRDefault="00F92A03" w:rsidP="00F92A03">
      <w:pPr>
        <w:pStyle w:val="e1"/>
      </w:pPr>
      <w:r>
        <w:t>Examination of books, records of lenders, exception, 408.235</w:t>
      </w:r>
    </w:p>
    <w:p w:rsidR="00F92A03" w:rsidRDefault="00F92A03" w:rsidP="00F92A03">
      <w:pPr>
        <w:pStyle w:val="e1"/>
      </w:pPr>
      <w:r>
        <w:t>Exception, 408.232</w:t>
      </w:r>
    </w:p>
    <w:p w:rsidR="00F92A03" w:rsidRDefault="00F92A03" w:rsidP="00F92A03">
      <w:pPr>
        <w:pStyle w:val="e1"/>
      </w:pPr>
      <w:r>
        <w:t>First payment, due when, 408.322</w:t>
      </w:r>
    </w:p>
    <w:p w:rsidR="00F92A03" w:rsidRDefault="00F92A03" w:rsidP="00F92A03">
      <w:pPr>
        <w:pStyle w:val="e1"/>
      </w:pPr>
      <w:r>
        <w:t>Interest rate, amount, 408.232</w:t>
      </w:r>
    </w:p>
    <w:p w:rsidR="00F92A03" w:rsidRDefault="00F92A03" w:rsidP="00F92A03">
      <w:pPr>
        <w:pStyle w:val="e1"/>
      </w:pPr>
      <w:r>
        <w:t>Penalties, 408.240</w:t>
      </w:r>
    </w:p>
    <w:p w:rsidR="00F92A03" w:rsidRDefault="00F92A03" w:rsidP="00F92A03">
      <w:pPr>
        <w:pStyle w:val="e1"/>
      </w:pPr>
      <w:r>
        <w:t>Prepayment penalty, allowed when, 408.241</w:t>
      </w:r>
    </w:p>
    <w:p w:rsidR="00F92A03" w:rsidRDefault="00F92A03" w:rsidP="00F92A03">
      <w:pPr>
        <w:pStyle w:val="e1"/>
      </w:pPr>
      <w:r>
        <w:t>Prepayment, interest, how computed, 408.234</w:t>
      </w:r>
    </w:p>
    <w:p w:rsidR="00F92A03" w:rsidRDefault="00F92A03" w:rsidP="00F92A03">
      <w:pPr>
        <w:pStyle w:val="e1"/>
      </w:pPr>
      <w:r>
        <w:t>Prepayment, unconditional right of borrower, 408.234</w:t>
      </w:r>
    </w:p>
    <w:p w:rsidR="00F92A03" w:rsidRDefault="00F92A03" w:rsidP="00F92A03">
      <w:pPr>
        <w:pStyle w:val="e1"/>
      </w:pPr>
      <w:r>
        <w:t>Revolving loan charges, how computed, 408.232</w:t>
      </w:r>
    </w:p>
    <w:p w:rsidR="00F92A03" w:rsidRDefault="00F92A03" w:rsidP="00F92A03">
      <w:pPr>
        <w:pStyle w:val="e1"/>
      </w:pPr>
      <w:r>
        <w:t>Term, commences when, 408.232</w:t>
      </w:r>
    </w:p>
    <w:p w:rsidR="00F92A03" w:rsidRDefault="00F92A03" w:rsidP="00F92A03">
      <w:pPr>
        <w:pStyle w:val="e1"/>
      </w:pPr>
      <w:r>
        <w:t>Violations, recovery of interest barred, when, 408.236</w:t>
      </w:r>
    </w:p>
    <w:p w:rsidR="00F92A03" w:rsidRDefault="00F92A03" w:rsidP="00F92A03">
      <w:pPr>
        <w:pStyle w:val="c0"/>
      </w:pPr>
      <w:r>
        <w:br w:type="column"/>
        <w:t>MORTGAGES AND DEEDS OF TRUST♦</w:t>
      </w:r>
    </w:p>
    <w:p w:rsidR="00F92A03" w:rsidRDefault="00F92A03" w:rsidP="00F92A03">
      <w:pPr>
        <w:pStyle w:val="h1"/>
      </w:pPr>
      <w:r>
        <w:t>Second mortgages, defaults</w:t>
      </w:r>
    </w:p>
    <w:p w:rsidR="00F92A03" w:rsidRDefault="00F92A03" w:rsidP="00F92A03">
      <w:pPr>
        <w:pStyle w:val="e1"/>
      </w:pPr>
      <w:r>
        <w:t>Applicability, of sections 408.551 to 408.562, 408.551</w:t>
      </w:r>
    </w:p>
    <w:p w:rsidR="00F92A03" w:rsidRDefault="00F92A03" w:rsidP="00F92A03">
      <w:pPr>
        <w:pStyle w:val="e1"/>
      </w:pPr>
      <w:r>
        <w:t>Borrower, right to cure, how, effect, 408.555</w:t>
      </w:r>
    </w:p>
    <w:p w:rsidR="00F92A03" w:rsidRDefault="00F92A03" w:rsidP="00F92A03">
      <w:pPr>
        <w:pStyle w:val="e1"/>
      </w:pPr>
      <w:r>
        <w:t>Cured, how, when, 408.555</w:t>
      </w:r>
    </w:p>
    <w:p w:rsidR="00F92A03" w:rsidRDefault="00F92A03" w:rsidP="00F92A03">
      <w:pPr>
        <w:pStyle w:val="e1"/>
      </w:pPr>
      <w:r>
        <w:t>Current obligation of the debtor, defined, 408.555</w:t>
      </w:r>
    </w:p>
    <w:p w:rsidR="00F92A03" w:rsidRDefault="00F92A03" w:rsidP="00F92A03">
      <w:pPr>
        <w:pStyle w:val="e1"/>
      </w:pPr>
      <w:r>
        <w:t>Damages recoverable for violations, 408.562</w:t>
      </w:r>
    </w:p>
    <w:p w:rsidR="00F92A03" w:rsidRDefault="00F92A03" w:rsidP="00F92A03">
      <w:pPr>
        <w:pStyle w:val="e1"/>
      </w:pPr>
      <w:r>
        <w:t>Deficiency action, when, notice, 408.557</w:t>
      </w:r>
    </w:p>
    <w:p w:rsidR="00F92A03" w:rsidRDefault="00F92A03" w:rsidP="00F92A03">
      <w:pPr>
        <w:pStyle w:val="e1"/>
      </w:pPr>
      <w:r>
        <w:t>Disposal of collateral by lender, effect, borrower liable for deficiency, when, 408.556</w:t>
      </w:r>
    </w:p>
    <w:p w:rsidR="00F92A03" w:rsidRDefault="00F92A03" w:rsidP="00F92A03">
      <w:pPr>
        <w:pStyle w:val="e1"/>
      </w:pPr>
      <w:r>
        <w:t>Enforceability of default provisions, 408.552</w:t>
      </w:r>
    </w:p>
    <w:p w:rsidR="00F92A03" w:rsidRDefault="00F92A03" w:rsidP="00F92A03">
      <w:pPr>
        <w:pStyle w:val="e1"/>
      </w:pPr>
      <w:r>
        <w:t>Failure to make payment, cure by borrower, 408.555</w:t>
      </w:r>
    </w:p>
    <w:p w:rsidR="00F92A03" w:rsidRDefault="00F92A03" w:rsidP="00F92A03">
      <w:pPr>
        <w:pStyle w:val="e1"/>
      </w:pPr>
      <w:r>
        <w:t>Foreclosure no violation of law, penalty, 408.555</w:t>
      </w:r>
    </w:p>
    <w:p w:rsidR="00F92A03" w:rsidRDefault="00F92A03" w:rsidP="00F92A03">
      <w:pPr>
        <w:pStyle w:val="e1"/>
      </w:pPr>
      <w:r>
        <w:t>Insurance premium loan, cancellation, when, 408.555</w:t>
      </w:r>
    </w:p>
    <w:p w:rsidR="00F92A03" w:rsidRDefault="00F92A03" w:rsidP="00F92A03">
      <w:pPr>
        <w:pStyle w:val="e1"/>
      </w:pPr>
      <w:r>
        <w:t>Judgment, requirements, 408.556</w:t>
      </w:r>
    </w:p>
    <w:p w:rsidR="00F92A03" w:rsidRDefault="00F92A03" w:rsidP="00F92A03">
      <w:pPr>
        <w:pStyle w:val="e1"/>
      </w:pPr>
      <w:r>
        <w:t>Legal actions, contents of petition, 408.556</w:t>
      </w:r>
    </w:p>
    <w:p w:rsidR="00F92A03" w:rsidRDefault="00F92A03" w:rsidP="00F92A03">
      <w:pPr>
        <w:pStyle w:val="e1"/>
      </w:pPr>
      <w:r>
        <w:t>Lender entitled to recover deficiency after disposal of collateral, when, 408.556</w:t>
      </w:r>
    </w:p>
    <w:p w:rsidR="00F92A03" w:rsidRDefault="00F92A03" w:rsidP="00F92A03">
      <w:pPr>
        <w:pStyle w:val="e1"/>
      </w:pPr>
      <w:r>
        <w:t>Notice of default, contents, delivery, form, 408.554</w:t>
      </w:r>
    </w:p>
    <w:p w:rsidR="00F92A03" w:rsidRDefault="00F92A03" w:rsidP="00F92A03">
      <w:pPr>
        <w:pStyle w:val="e1"/>
      </w:pPr>
      <w:r>
        <w:t>Notice required before deficiency action, 408.557</w:t>
      </w:r>
    </w:p>
    <w:p w:rsidR="00F92A03" w:rsidRDefault="00F92A03" w:rsidP="00F92A03">
      <w:pPr>
        <w:pStyle w:val="e1"/>
      </w:pPr>
      <w:r>
        <w:t>Notice required before security interest enforced, 408.555</w:t>
      </w:r>
    </w:p>
    <w:p w:rsidR="00F92A03" w:rsidRDefault="00F92A03" w:rsidP="00F92A03">
      <w:pPr>
        <w:pStyle w:val="e1"/>
      </w:pPr>
      <w:r>
        <w:t>Possession by lender of collateral, borrower not liable for unpaid balance, when, 408.556</w:t>
      </w:r>
    </w:p>
    <w:p w:rsidR="00F92A03" w:rsidRDefault="00F92A03" w:rsidP="00F92A03">
      <w:pPr>
        <w:pStyle w:val="e1"/>
      </w:pPr>
      <w:r>
        <w:t>Recovery limitation, 408.553</w:t>
      </w:r>
    </w:p>
    <w:p w:rsidR="00F92A03" w:rsidRDefault="00F92A03" w:rsidP="00F92A03">
      <w:pPr>
        <w:pStyle w:val="e1"/>
      </w:pPr>
      <w:r>
        <w:t>Repossession, when, 408.555</w:t>
      </w:r>
    </w:p>
    <w:p w:rsidR="00F92A03" w:rsidRDefault="00F92A03" w:rsidP="00F92A03">
      <w:pPr>
        <w:pStyle w:val="e1"/>
      </w:pPr>
      <w:r>
        <w:t>Rights of borrower, 408.555</w:t>
      </w:r>
    </w:p>
    <w:p w:rsidR="00F92A03" w:rsidRDefault="00F92A03" w:rsidP="00F92A03">
      <w:pPr>
        <w:pStyle w:val="e1"/>
      </w:pPr>
      <w:r>
        <w:t>Surety, notice required before enforcement of security interest, 408.555</w:t>
      </w:r>
    </w:p>
    <w:p w:rsidR="00F92A03" w:rsidRDefault="00F92A03" w:rsidP="00F92A03">
      <w:pPr>
        <w:pStyle w:val="e1"/>
      </w:pPr>
      <w:r>
        <w:t>Voluntary surrender, additional money owed, when, notice, 408.555</w:t>
      </w:r>
    </w:p>
    <w:p w:rsidR="00F92A03" w:rsidRDefault="00F92A03" w:rsidP="00F92A03">
      <w:pPr>
        <w:pStyle w:val="e1"/>
      </w:pPr>
      <w:r>
        <w:t>Second mortgages, insurance, life, accident, health and involuntary unemployment authorized as additional charge, 408.233</w:t>
      </w:r>
    </w:p>
    <w:p w:rsidR="00F92A03" w:rsidRDefault="00F92A03" w:rsidP="00F92A03">
      <w:pPr>
        <w:pStyle w:val="e1"/>
      </w:pPr>
      <w:r>
        <w:t>Secondary mortgage market act, not to preempt health insurers, when, 376.308</w:t>
      </w:r>
    </w:p>
    <w:p w:rsidR="00F92A03" w:rsidRDefault="00F92A03" w:rsidP="00F92A03">
      <w:pPr>
        <w:pStyle w:val="h1"/>
      </w:pPr>
      <w:r>
        <w:t>Security instruments</w:t>
      </w:r>
    </w:p>
    <w:p w:rsidR="00F92A03" w:rsidRDefault="00F92A03" w:rsidP="00F92A03">
      <w:pPr>
        <w:pStyle w:val="e1"/>
      </w:pPr>
      <w:r>
        <w:t>Cancellation of note, affidavit as to payment required, content, to be filed with recorder, 443.100</w:t>
      </w:r>
    </w:p>
    <w:p w:rsidR="00F92A03" w:rsidRDefault="00F92A03" w:rsidP="00F92A03">
      <w:pPr>
        <w:pStyle w:val="e1"/>
      </w:pPr>
      <w:r>
        <w:t>Continuance of sale by trustee without readvertisement, manner, restrictions, 443.355</w:t>
      </w:r>
    </w:p>
    <w:p w:rsidR="00F92A03" w:rsidRDefault="00F92A03" w:rsidP="00F92A03">
      <w:pPr>
        <w:pStyle w:val="e1"/>
      </w:pPr>
      <w:r>
        <w:t>Defined, 443.005</w:t>
      </w:r>
    </w:p>
    <w:p w:rsidR="00F92A03" w:rsidRDefault="00F92A03" w:rsidP="00F92A03">
      <w:pPr>
        <w:pStyle w:val="e1"/>
      </w:pPr>
      <w:r>
        <w:t>Foreclosure, deed, recording of, 443.390</w:t>
      </w:r>
    </w:p>
    <w:p w:rsidR="00F92A03" w:rsidRDefault="00F92A03" w:rsidP="00F92A03">
      <w:pPr>
        <w:pStyle w:val="e1"/>
      </w:pPr>
      <w:r>
        <w:t>Notes, cancellation on payment, 443.100</w:t>
      </w:r>
    </w:p>
    <w:p w:rsidR="00F92A03" w:rsidRDefault="00F92A03" w:rsidP="00F92A03">
      <w:pPr>
        <w:pStyle w:val="e1"/>
      </w:pPr>
      <w:r>
        <w:t>Notes, cancellation, affidavit as to payment required, content to be filed with recorder, 443.100</w:t>
      </w:r>
    </w:p>
    <w:p w:rsidR="00F92A03" w:rsidRDefault="00F92A03" w:rsidP="00F92A03">
      <w:pPr>
        <w:pStyle w:val="e1"/>
      </w:pPr>
      <w:r>
        <w:t>Partial release, affidavit required, penalty, exception, 443.070</w:t>
      </w:r>
    </w:p>
    <w:p w:rsidR="00F92A03" w:rsidRDefault="00F92A03" w:rsidP="00F92A03">
      <w:pPr>
        <w:pStyle w:val="e1"/>
      </w:pPr>
      <w:r>
        <w:t>Partial release, procedure, 443.090</w:t>
      </w:r>
    </w:p>
    <w:p w:rsidR="00F92A03" w:rsidRDefault="00F92A03" w:rsidP="00F92A03">
      <w:pPr>
        <w:pStyle w:val="c0"/>
      </w:pPr>
      <w:r>
        <w:br w:type="column"/>
        <w:t>MORTGAGES AND DEEDS OF TRUST♦</w:t>
      </w:r>
    </w:p>
    <w:p w:rsidR="00F92A03" w:rsidRDefault="00F92A03" w:rsidP="00F92A03">
      <w:pPr>
        <w:pStyle w:val="c1"/>
      </w:pPr>
      <w:r>
        <w:t>Security instruments♦</w:t>
      </w:r>
    </w:p>
    <w:p w:rsidR="00F92A03" w:rsidRDefault="00F92A03" w:rsidP="00F92A03">
      <w:pPr>
        <w:pStyle w:val="e1"/>
      </w:pPr>
      <w:r>
        <w:t>Recording, failure to record, affect on person's obtaining lien or interest, 443.035</w:t>
      </w:r>
    </w:p>
    <w:p w:rsidR="00F92A03" w:rsidRDefault="00F92A03" w:rsidP="00F92A03">
      <w:pPr>
        <w:pStyle w:val="h2"/>
      </w:pPr>
      <w:r>
        <w:t>Release</w:t>
      </w:r>
    </w:p>
    <w:p w:rsidR="00F92A03" w:rsidRDefault="00F92A03" w:rsidP="00F92A03">
      <w:pPr>
        <w:pStyle w:val="e2"/>
      </w:pPr>
      <w:r>
        <w:t>Affidavit required, penalty, exception, 443.070</w:t>
      </w:r>
    </w:p>
    <w:p w:rsidR="00F92A03" w:rsidRDefault="00F92A03" w:rsidP="00F92A03">
      <w:pPr>
        <w:pStyle w:val="e2"/>
      </w:pPr>
      <w:r>
        <w:t>Partial, certain bonds and notes, 443.110</w:t>
      </w:r>
    </w:p>
    <w:p w:rsidR="00F92A03" w:rsidRDefault="00F92A03" w:rsidP="00F92A03">
      <w:pPr>
        <w:pStyle w:val="e2"/>
      </w:pPr>
      <w:r>
        <w:t>Procedure, generally, 443.060</w:t>
      </w:r>
    </w:p>
    <w:p w:rsidR="00F92A03" w:rsidRDefault="00F92A03" w:rsidP="00F92A03">
      <w:pPr>
        <w:pStyle w:val="h2"/>
      </w:pPr>
      <w:r>
        <w:t>Satisfaction</w:t>
      </w:r>
    </w:p>
    <w:p w:rsidR="00F92A03" w:rsidRDefault="00F92A03" w:rsidP="00F92A03">
      <w:pPr>
        <w:pStyle w:val="e2"/>
      </w:pPr>
      <w:r>
        <w:t>Public utilities, procedure, 443.080</w:t>
      </w:r>
    </w:p>
    <w:p w:rsidR="00F92A03" w:rsidRDefault="00F92A03" w:rsidP="00F92A03">
      <w:pPr>
        <w:pStyle w:val="e2"/>
      </w:pPr>
      <w:r>
        <w:t>Railroads, procedure, 443.080</w:t>
      </w:r>
    </w:p>
    <w:p w:rsidR="00F92A03" w:rsidRDefault="00F92A03" w:rsidP="00F92A03">
      <w:pPr>
        <w:pStyle w:val="e2"/>
      </w:pPr>
      <w:r>
        <w:t>Security interest, after acquired property, 400.9-204</w:t>
      </w:r>
    </w:p>
    <w:p w:rsidR="00F92A03" w:rsidRDefault="00F92A03" w:rsidP="00F92A03">
      <w:pPr>
        <w:pStyle w:val="e2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2"/>
      </w:pPr>
      <w:r>
        <w:t>Surety, notice required before enforcement of security interest, 408.555</w:t>
      </w:r>
    </w:p>
    <w:p w:rsidR="00F92A03" w:rsidRDefault="00F92A03" w:rsidP="00F92A03">
      <w:pPr>
        <w:pStyle w:val="e2"/>
      </w:pPr>
      <w:r>
        <w:t>Taxes, payment by holder, effect, 139.070</w:t>
      </w:r>
    </w:p>
    <w:p w:rsidR="00F92A03" w:rsidRDefault="00F92A03" w:rsidP="00F92A03">
      <w:pPr>
        <w:pStyle w:val="e2"/>
      </w:pPr>
      <w:r>
        <w:t>Tenancy by the entirety where one or both are minors or disabled, 442.035</w:t>
      </w:r>
    </w:p>
    <w:p w:rsidR="00F92A03" w:rsidRDefault="00F92A03" w:rsidP="00F92A03">
      <w:pPr>
        <w:pStyle w:val="h1"/>
      </w:pPr>
      <w:r>
        <w:t>Trustees</w:t>
      </w:r>
    </w:p>
    <w:p w:rsidR="00F92A03" w:rsidRDefault="00F92A03" w:rsidP="00F92A03">
      <w:pPr>
        <w:pStyle w:val="e1"/>
      </w:pPr>
      <w:r>
        <w:t>Compensation, penalty, 443.360, 443.370</w:t>
      </w:r>
    </w:p>
    <w:p w:rsidR="00F92A03" w:rsidRDefault="00F92A03" w:rsidP="00F92A03">
      <w:pPr>
        <w:pStyle w:val="e1"/>
      </w:pPr>
      <w:r>
        <w:t>Continuance of sale by trustee without readvertisement, manner, restrictions, 443.355</w:t>
      </w:r>
    </w:p>
    <w:p w:rsidR="00F92A03" w:rsidRDefault="00F92A03" w:rsidP="00F92A03">
      <w:pPr>
        <w:pStyle w:val="e1"/>
      </w:pPr>
      <w:r>
        <w:t>Corporation designated as trustee not subject to disability because articles do not contain specific power, 443.350</w:t>
      </w:r>
    </w:p>
    <w:p w:rsidR="00F92A03" w:rsidRDefault="00F92A03" w:rsidP="00F92A03">
      <w:pPr>
        <w:pStyle w:val="e1"/>
      </w:pPr>
      <w:r>
        <w:t>Cotrustee, when required, 443.350</w:t>
      </w:r>
    </w:p>
    <w:p w:rsidR="00F92A03" w:rsidRDefault="00F92A03" w:rsidP="00F92A03">
      <w:pPr>
        <w:pStyle w:val="e1"/>
      </w:pPr>
      <w:r>
        <w:t>Failure to act, procedure against, 443.330</w:t>
      </w:r>
    </w:p>
    <w:p w:rsidR="00F92A03" w:rsidRDefault="00F92A03" w:rsidP="00F92A03">
      <w:pPr>
        <w:pStyle w:val="e1"/>
      </w:pPr>
      <w:r>
        <w:t>Foreign, requirements, 443.350</w:t>
      </w:r>
    </w:p>
    <w:p w:rsidR="00F92A03" w:rsidRDefault="00F92A03" w:rsidP="00F92A03">
      <w:pPr>
        <w:pStyle w:val="e1"/>
      </w:pPr>
      <w:r>
        <w:t>Mentally incapacitated, procedure, 443.330</w:t>
      </w:r>
    </w:p>
    <w:p w:rsidR="00F92A03" w:rsidRDefault="00F92A03" w:rsidP="00F92A03">
      <w:pPr>
        <w:pStyle w:val="e1"/>
      </w:pPr>
      <w:r>
        <w:t>Sale by trustee under deed of trust or mortgage, times sale may be held, places where may be held, 443.327</w:t>
      </w:r>
    </w:p>
    <w:p w:rsidR="00F92A03" w:rsidRDefault="00F92A03" w:rsidP="00F92A03">
      <w:pPr>
        <w:pStyle w:val="e1"/>
      </w:pPr>
      <w:r>
        <w:t>Successor, appointment, powers, 443.340</w:t>
      </w:r>
    </w:p>
    <w:p w:rsidR="00F92A03" w:rsidRDefault="00F92A03" w:rsidP="00F92A03">
      <w:pPr>
        <w:pStyle w:val="e1"/>
      </w:pPr>
      <w:r>
        <w:t>Unlawful detainer, 534.030</w:t>
      </w:r>
    </w:p>
    <w:p w:rsidR="00F92A03" w:rsidRDefault="00F92A03" w:rsidP="00F92A03">
      <w:pPr>
        <w:pStyle w:val="e1"/>
      </w:pPr>
      <w:r>
        <w:t>Veterans, minors, disabilities removed, 442.100</w:t>
      </w:r>
    </w:p>
    <w:p w:rsidR="00F92A03" w:rsidRDefault="00F92A03" w:rsidP="00F92A03">
      <w:pPr>
        <w:pStyle w:val="e1"/>
      </w:pPr>
      <w:r>
        <w:t>Will, effect, 474.450</w:t>
      </w:r>
    </w:p>
    <w:p w:rsidR="00F92A03" w:rsidRDefault="00F92A03" w:rsidP="00F92A03">
      <w:pPr>
        <w:pStyle w:val="h0"/>
      </w:pPr>
      <w:bookmarkStart w:id="1572" w:name="_Toc146363503"/>
      <w:r>
        <w:t>MORTICIANS</w:t>
      </w:r>
      <w:bookmarkEnd w:id="1572"/>
    </w:p>
    <w:p w:rsidR="00F92A03" w:rsidRDefault="00F92A03" w:rsidP="00F92A03">
      <w:pPr>
        <w:pStyle w:val="e0"/>
      </w:pPr>
      <w:r>
        <w:t>See EMBALMERS AND FUNERAL DIRECTORS (CH. 333)</w:t>
      </w:r>
    </w:p>
    <w:p w:rsidR="00F92A03" w:rsidRDefault="00F92A03" w:rsidP="00F92A03">
      <w:pPr>
        <w:pStyle w:val="h0"/>
      </w:pPr>
      <w:bookmarkStart w:id="1573" w:name="_Toc146363504"/>
      <w:r>
        <w:t>MOSTARS (Higher Education Savings Program)</w:t>
      </w:r>
      <w:bookmarkEnd w:id="1573"/>
    </w:p>
    <w:p w:rsidR="00F92A03" w:rsidRDefault="00F92A03" w:rsidP="00F92A03">
      <w:pPr>
        <w:pStyle w:val="e0"/>
      </w:pPr>
      <w:r>
        <w:t>See EDUCATION; STUDENTS</w:t>
      </w:r>
    </w:p>
    <w:p w:rsidR="00F92A03" w:rsidRDefault="00F92A03" w:rsidP="00F92A03">
      <w:pPr>
        <w:pStyle w:val="h0"/>
      </w:pPr>
      <w:bookmarkStart w:id="1574" w:name="_Toc146363505"/>
      <w:r>
        <w:t>MOTELS</w:t>
      </w:r>
      <w:bookmarkEnd w:id="1574"/>
    </w:p>
    <w:p w:rsidR="00F92A03" w:rsidRDefault="00F92A03" w:rsidP="00F92A03">
      <w:pPr>
        <w:pStyle w:val="e0"/>
      </w:pPr>
      <w:r>
        <w:t>Accommodations refused by operator, when, 315.067</w:t>
      </w:r>
    </w:p>
    <w:p w:rsidR="00F92A03" w:rsidRDefault="00F92A03" w:rsidP="00F92A03">
      <w:pPr>
        <w:pStyle w:val="e0"/>
      </w:pPr>
      <w:r>
        <w:t>Arson, penalty, 569.040, 569.050, 569.053</w:t>
      </w:r>
    </w:p>
    <w:p w:rsidR="00F92A03" w:rsidRDefault="00F92A03" w:rsidP="00F92A03">
      <w:pPr>
        <w:pStyle w:val="e0"/>
      </w:pPr>
      <w:r>
        <w:t>Baggage, liability for loss, 419.030</w:t>
      </w:r>
    </w:p>
    <w:p w:rsidR="00F92A03" w:rsidRDefault="00F92A03" w:rsidP="00F92A03">
      <w:pPr>
        <w:pStyle w:val="e0"/>
      </w:pPr>
      <w:r>
        <w:t>Code, defined, 315.005</w:t>
      </w:r>
    </w:p>
    <w:p w:rsidR="00F92A03" w:rsidRDefault="00F92A03" w:rsidP="00F92A03">
      <w:pPr>
        <w:pStyle w:val="e0"/>
      </w:pPr>
      <w:r>
        <w:t>Definitions, 315.005</w:t>
      </w:r>
    </w:p>
    <w:p w:rsidR="00F92A03" w:rsidRDefault="00F92A03" w:rsidP="00F92A03">
      <w:pPr>
        <w:pStyle w:val="e0"/>
      </w:pPr>
      <w:r>
        <w:t>Department of health to enforce laws relating to, 315.007</w:t>
      </w:r>
    </w:p>
    <w:p w:rsidR="00F92A03" w:rsidRDefault="00F92A03" w:rsidP="00F92A03">
      <w:pPr>
        <w:pStyle w:val="e0"/>
      </w:pPr>
      <w:r>
        <w:t>Ejecting person from premises permitted, when, 315.075</w:t>
      </w:r>
    </w:p>
    <w:p w:rsidR="00F92A03" w:rsidRDefault="00F92A03" w:rsidP="00F92A03">
      <w:pPr>
        <w:pStyle w:val="e0"/>
      </w:pPr>
      <w:r>
        <w:t>Extension of time granted to comply with standards, when, 315.041</w:t>
      </w:r>
    </w:p>
    <w:p w:rsidR="00F92A03" w:rsidRDefault="00F92A03" w:rsidP="00F92A03">
      <w:pPr>
        <w:pStyle w:val="c0"/>
      </w:pPr>
      <w:r>
        <w:br w:type="column"/>
        <w:t>MOTELS♦</w:t>
      </w:r>
    </w:p>
    <w:p w:rsidR="00F92A03" w:rsidRDefault="00F92A03" w:rsidP="00F92A03">
      <w:pPr>
        <w:pStyle w:val="e0"/>
      </w:pPr>
      <w:r>
        <w:t>Fire protection standards, 315.019</w:t>
      </w:r>
    </w:p>
    <w:p w:rsidR="00F92A03" w:rsidRDefault="00F92A03" w:rsidP="00F92A03">
      <w:pPr>
        <w:pStyle w:val="e0"/>
      </w:pPr>
      <w:r>
        <w:t>Fire, liability for loss by, 419.030</w:t>
      </w:r>
    </w:p>
    <w:p w:rsidR="00F92A03" w:rsidRDefault="00F92A03" w:rsidP="00F92A03">
      <w:pPr>
        <w:pStyle w:val="e0"/>
      </w:pPr>
      <w:r>
        <w:t>Guest registry maintained, 315.079</w:t>
      </w:r>
    </w:p>
    <w:p w:rsidR="00F92A03" w:rsidRDefault="00F92A03" w:rsidP="00F92A03">
      <w:pPr>
        <w:pStyle w:val="e0"/>
      </w:pPr>
      <w:r>
        <w:t>Guests' property, liability for, limitation, 419.010</w:t>
      </w:r>
    </w:p>
    <w:p w:rsidR="00F92A03" w:rsidRDefault="00F92A03" w:rsidP="00F92A03">
      <w:pPr>
        <w:pStyle w:val="e0"/>
      </w:pPr>
      <w:r>
        <w:t>Health, department of, enforcement of laws relating to, 315.007</w:t>
      </w:r>
    </w:p>
    <w:p w:rsidR="00F92A03" w:rsidRDefault="00F92A03" w:rsidP="00F92A03">
      <w:pPr>
        <w:pStyle w:val="e0"/>
      </w:pPr>
      <w:r>
        <w:t>Hearing, requested when, held when, right of licensee, 315.041</w:t>
      </w:r>
    </w:p>
    <w:p w:rsidR="00F92A03" w:rsidRDefault="00F92A03" w:rsidP="00F92A03">
      <w:pPr>
        <w:pStyle w:val="h1"/>
      </w:pPr>
      <w:r>
        <w:t>Hotels, motels and lodging establishments</w:t>
      </w:r>
    </w:p>
    <w:p w:rsidR="00F92A03" w:rsidRDefault="00F92A03" w:rsidP="00F92A03">
      <w:pPr>
        <w:pStyle w:val="e1"/>
      </w:pPr>
      <w:r>
        <w:t>Advertising restrictions, 315.055</w:t>
      </w:r>
    </w:p>
    <w:p w:rsidR="00F92A03" w:rsidRDefault="00F92A03" w:rsidP="00F92A03">
      <w:pPr>
        <w:pStyle w:val="e1"/>
      </w:pPr>
      <w:r>
        <w:t>Exemptions to provisions, 315.055</w:t>
      </w:r>
    </w:p>
    <w:p w:rsidR="00F92A03" w:rsidRDefault="00F92A03" w:rsidP="00F92A03">
      <w:pPr>
        <w:pStyle w:val="e1"/>
      </w:pPr>
      <w:r>
        <w:t>Violation of law, penalty, 315.045</w:t>
      </w:r>
    </w:p>
    <w:p w:rsidR="00F92A03" w:rsidRDefault="00F92A03" w:rsidP="00F92A03">
      <w:pPr>
        <w:pStyle w:val="e1"/>
      </w:pPr>
      <w:r>
        <w:t>Inspections, when, by whom, right of entry, 315.037</w:t>
      </w:r>
    </w:p>
    <w:p w:rsidR="00F92A03" w:rsidRDefault="00F92A03" w:rsidP="00F92A03">
      <w:pPr>
        <w:pStyle w:val="e1"/>
      </w:pPr>
      <w:r>
        <w:t>Law, posting, 419.02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Displayed, where, 315.015</w:t>
      </w:r>
    </w:p>
    <w:p w:rsidR="00F92A03" w:rsidRDefault="00F92A03" w:rsidP="00F92A03">
      <w:pPr>
        <w:pStyle w:val="e1"/>
      </w:pPr>
      <w:r>
        <w:t>Expiration, 315.015</w:t>
      </w:r>
    </w:p>
    <w:p w:rsidR="00F92A03" w:rsidRDefault="00F92A03" w:rsidP="00F92A03">
      <w:pPr>
        <w:pStyle w:val="e1"/>
      </w:pPr>
      <w:r>
        <w:t>Fee, notice, when, amount, 315.015</w:t>
      </w:r>
    </w:p>
    <w:p w:rsidR="00F92A03" w:rsidRDefault="00F92A03" w:rsidP="00F92A03">
      <w:pPr>
        <w:pStyle w:val="e1"/>
      </w:pPr>
      <w:r>
        <w:t>Inspection, when, by whom, 315.015</w:t>
      </w:r>
    </w:p>
    <w:p w:rsidR="00F92A03" w:rsidRDefault="00F92A03" w:rsidP="00F92A03">
      <w:pPr>
        <w:pStyle w:val="e1"/>
      </w:pPr>
      <w:r>
        <w:t>Operation without license, penalty, 315.045</w:t>
      </w:r>
    </w:p>
    <w:p w:rsidR="00F92A03" w:rsidRDefault="00F92A03" w:rsidP="00F92A03">
      <w:pPr>
        <w:pStyle w:val="e1"/>
      </w:pPr>
      <w:r>
        <w:t>Refusal to issue, grounds, 315.041</w:t>
      </w:r>
    </w:p>
    <w:p w:rsidR="00F92A03" w:rsidRDefault="00F92A03" w:rsidP="00F92A03">
      <w:pPr>
        <w:pStyle w:val="e1"/>
      </w:pPr>
      <w:r>
        <w:t>Requirement, 315.011</w:t>
      </w:r>
    </w:p>
    <w:p w:rsidR="00F92A03" w:rsidRDefault="00F92A03" w:rsidP="00F92A03">
      <w:pPr>
        <w:pStyle w:val="e1"/>
      </w:pPr>
      <w:r>
        <w:t>Revocation, 315.015, 315.041</w:t>
      </w:r>
    </w:p>
    <w:p w:rsidR="00F92A03" w:rsidRDefault="00F92A03" w:rsidP="00F92A03">
      <w:pPr>
        <w:pStyle w:val="e1"/>
      </w:pPr>
      <w:r>
        <w:t>Transfer, when, notice to department, 315.011</w:t>
      </w:r>
    </w:p>
    <w:p w:rsidR="00F92A03" w:rsidRDefault="00F92A03" w:rsidP="00F92A03">
      <w:pPr>
        <w:pStyle w:val="e1"/>
      </w:pPr>
      <w:r>
        <w:t>Liquor, intoxicating, controlled access liquor cabinet system, requirements, 311.099</w:t>
      </w:r>
    </w:p>
    <w:p w:rsidR="00F92A03" w:rsidRDefault="00F92A03" w:rsidP="00F92A03">
      <w:pPr>
        <w:pStyle w:val="e1"/>
      </w:pPr>
      <w:r>
        <w:t>Minors, registration requirement possible for persons under eighteen, 315.079</w:t>
      </w:r>
    </w:p>
    <w:p w:rsidR="00F92A03" w:rsidRDefault="00F92A03" w:rsidP="00F92A03">
      <w:pPr>
        <w:pStyle w:val="e1"/>
      </w:pPr>
      <w:r>
        <w:t>Money, liability for loss, 419.020</w:t>
      </w:r>
    </w:p>
    <w:p w:rsidR="00F92A03" w:rsidRDefault="00F92A03" w:rsidP="00F92A03">
      <w:pPr>
        <w:pStyle w:val="h1"/>
      </w:pPr>
      <w:r>
        <w:t>Notice by department</w:t>
      </w:r>
    </w:p>
    <w:p w:rsidR="00F92A03" w:rsidRDefault="00F92A03" w:rsidP="00F92A03">
      <w:pPr>
        <w:pStyle w:val="e1"/>
      </w:pPr>
      <w:r>
        <w:t>License fee, 315.041</w:t>
      </w:r>
    </w:p>
    <w:p w:rsidR="00F92A03" w:rsidRDefault="00F92A03" w:rsidP="00F92A03">
      <w:pPr>
        <w:pStyle w:val="e1"/>
      </w:pPr>
      <w:r>
        <w:t>Refusal to renew license, 315.041</w:t>
      </w:r>
    </w:p>
    <w:p w:rsidR="00F92A03" w:rsidRDefault="00F92A03" w:rsidP="00F92A03">
      <w:pPr>
        <w:pStyle w:val="e1"/>
      </w:pPr>
      <w:r>
        <w:t>Revocation of license, 315.041</w:t>
      </w:r>
    </w:p>
    <w:p w:rsidR="00F92A03" w:rsidRDefault="00F92A03" w:rsidP="00F92A03">
      <w:pPr>
        <w:pStyle w:val="e1"/>
      </w:pPr>
      <w:r>
        <w:t>Served, how, 315.041</w:t>
      </w:r>
    </w:p>
    <w:p w:rsidR="00F92A03" w:rsidRDefault="00F92A03" w:rsidP="00F92A03">
      <w:pPr>
        <w:pStyle w:val="e1"/>
      </w:pPr>
      <w:r>
        <w:t>Violations, 315.041</w:t>
      </w:r>
    </w:p>
    <w:p w:rsidR="00F92A03" w:rsidRDefault="00F92A03" w:rsidP="00F92A03">
      <w:pPr>
        <w:pStyle w:val="e1"/>
      </w:pPr>
      <w:r>
        <w:t>Plumbing standards, 315.019</w:t>
      </w:r>
    </w:p>
    <w:p w:rsidR="00F92A03" w:rsidRDefault="00F92A03" w:rsidP="00F92A03">
      <w:pPr>
        <w:pStyle w:val="e1"/>
      </w:pPr>
      <w:r>
        <w:t>Posting of sections 315.067 to 315.079 at registration desk and in each room  required, when, 315.077</w:t>
      </w:r>
    </w:p>
    <w:p w:rsidR="00F92A03" w:rsidRDefault="00F92A03" w:rsidP="00F92A03">
      <w:pPr>
        <w:pStyle w:val="e1"/>
      </w:pPr>
      <w:r>
        <w:t>Rates, duty to post, penalty, 419.040, 419.050</w:t>
      </w:r>
    </w:p>
    <w:p w:rsidR="00F92A03" w:rsidRDefault="00F92A03" w:rsidP="00F92A03">
      <w:pPr>
        <w:pStyle w:val="e1"/>
      </w:pPr>
      <w:r>
        <w:t>Registration required, when, 315.079</w:t>
      </w:r>
    </w:p>
    <w:p w:rsidR="00F92A03" w:rsidRDefault="00F92A03" w:rsidP="00F92A03">
      <w:pPr>
        <w:pStyle w:val="e1"/>
      </w:pPr>
      <w:r>
        <w:t>Requirements permitted by operator, 315.069</w:t>
      </w:r>
    </w:p>
    <w:p w:rsidR="00F92A03" w:rsidRDefault="00F92A03" w:rsidP="00F92A03">
      <w:pPr>
        <w:pStyle w:val="e1"/>
      </w:pPr>
      <w:r>
        <w:t>Safe and safe deposit boxes, duty to keep, 419.020</w:t>
      </w:r>
    </w:p>
    <w:p w:rsidR="00F92A03" w:rsidRDefault="00F92A03" w:rsidP="00F92A03">
      <w:pPr>
        <w:pStyle w:val="e1"/>
      </w:pPr>
      <w:r>
        <w:t>Safety and sanitation standards, 315.019 to 315.033</w:t>
      </w:r>
    </w:p>
    <w:p w:rsidR="00F92A03" w:rsidRDefault="00F92A03" w:rsidP="00F92A03">
      <w:pPr>
        <w:pStyle w:val="e1"/>
      </w:pPr>
      <w:r>
        <w:t>Sales tax exemption for certain nonreusable items and utilities, 144.011</w:t>
      </w:r>
    </w:p>
    <w:p w:rsidR="00F92A03" w:rsidRDefault="00F92A03" w:rsidP="00F92A03">
      <w:pPr>
        <w:pStyle w:val="e1"/>
      </w:pPr>
      <w:r>
        <w:t>Sales tax exemption for resale of rooms, meals, and drinks, when, 144.018, 144.019</w:t>
      </w:r>
    </w:p>
    <w:p w:rsidR="00F92A03" w:rsidRDefault="00F92A03" w:rsidP="00F92A03">
      <w:pPr>
        <w:pStyle w:val="e1"/>
      </w:pPr>
      <w:r>
        <w:t>Sales tax, rate, 144.020</w:t>
      </w:r>
    </w:p>
    <w:p w:rsidR="00F92A03" w:rsidRDefault="00F92A03" w:rsidP="00F92A03">
      <w:pPr>
        <w:pStyle w:val="e1"/>
      </w:pPr>
      <w:r>
        <w:t>Sewage treatment and disposal, 315.028</w:t>
      </w:r>
    </w:p>
    <w:p w:rsidR="00F92A03" w:rsidRDefault="00F92A03" w:rsidP="00F92A03">
      <w:pPr>
        <w:pStyle w:val="e1"/>
      </w:pPr>
      <w:r>
        <w:t>State parks, see PARKS, subheading, State</w:t>
      </w:r>
    </w:p>
    <w:p w:rsidR="00F92A03" w:rsidRDefault="00F92A03" w:rsidP="00F92A03">
      <w:pPr>
        <w:pStyle w:val="e1"/>
      </w:pPr>
      <w:r>
        <w:t>Tax credit, enterprise zone, hotels and motels, certain areas, eligibility, 135.247</w:t>
      </w:r>
    </w:p>
    <w:p w:rsidR="00F92A03" w:rsidRDefault="00F92A03" w:rsidP="00F92A03">
      <w:pPr>
        <w:pStyle w:val="c0"/>
      </w:pPr>
      <w:r>
        <w:br w:type="column"/>
        <w:t>MOTELS♦</w:t>
      </w:r>
    </w:p>
    <w:p w:rsidR="00F92A03" w:rsidRDefault="00F92A03" w:rsidP="00F92A03">
      <w:pPr>
        <w:pStyle w:val="h1"/>
      </w:pPr>
      <w:r>
        <w:t>Tax on guests</w:t>
      </w:r>
    </w:p>
    <w:p w:rsidR="00F92A03" w:rsidRDefault="00F92A03" w:rsidP="00F92A03">
      <w:pPr>
        <w:pStyle w:val="e1"/>
      </w:pPr>
      <w:r>
        <w:t>Adair, Callaway, Daviess, Nodaway and Johnson Counties, city of West Plains, 67.1000, 67.1002</w:t>
      </w:r>
    </w:p>
    <w:p w:rsidR="00F92A03" w:rsidRDefault="00F92A03" w:rsidP="00F92A03">
      <w:pPr>
        <w:pStyle w:val="e1"/>
      </w:pPr>
      <w:r>
        <w:t>Buchanan County, tourism tax, effective when, 67.671</w:t>
      </w:r>
    </w:p>
    <w:p w:rsidR="00F92A03" w:rsidRDefault="00F92A03" w:rsidP="00F92A03">
      <w:pPr>
        <w:pStyle w:val="e1"/>
      </w:pPr>
      <w:r>
        <w:t>Pettis County, 67.1006 to 67.1012</w:t>
      </w:r>
    </w:p>
    <w:p w:rsidR="00F92A03" w:rsidRDefault="00F92A03" w:rsidP="00F92A03">
      <w:pPr>
        <w:pStyle w:val="e1"/>
      </w:pPr>
      <w:r>
        <w:t>St. Charles County, 67.1158; lien for unpaid taxes, 67.1159</w:t>
      </w:r>
    </w:p>
    <w:p w:rsidR="00F92A03" w:rsidRDefault="00F92A03" w:rsidP="00F92A03">
      <w:pPr>
        <w:pStyle w:val="e1"/>
      </w:pPr>
      <w:r>
        <w:t>St. Louis city and County, delinquent when, penalty and interest, 67.619</w:t>
      </w:r>
    </w:p>
    <w:p w:rsidR="00F92A03" w:rsidRDefault="00F92A03" w:rsidP="00F92A03">
      <w:pPr>
        <w:pStyle w:val="e1"/>
      </w:pPr>
      <w:r>
        <w:t>St. Louis County and city, 67.619, 67.621, 67.623</w:t>
      </w:r>
    </w:p>
    <w:p w:rsidR="00F92A03" w:rsidRDefault="00F92A03" w:rsidP="00F92A03">
      <w:pPr>
        <w:pStyle w:val="h1"/>
      </w:pPr>
      <w:r>
        <w:t>Tax, transient guests</w:t>
      </w:r>
    </w:p>
    <w:p w:rsidR="00F92A03" w:rsidRDefault="00F92A03" w:rsidP="00F92A03">
      <w:pPr>
        <w:pStyle w:val="e1"/>
      </w:pPr>
      <w:r>
        <w:t>Buchanan County, to promote tourism, 67.1361</w:t>
      </w:r>
    </w:p>
    <w:p w:rsidR="00F92A03" w:rsidRDefault="00F92A03" w:rsidP="00F92A03">
      <w:pPr>
        <w:pStyle w:val="e1"/>
      </w:pPr>
      <w:r>
        <w:t>Carter County, 67.1018</w:t>
      </w:r>
    </w:p>
    <w:p w:rsidR="00F92A03" w:rsidRDefault="00F92A03" w:rsidP="00F92A03">
      <w:pPr>
        <w:pStyle w:val="e1"/>
      </w:pPr>
      <w:r>
        <w:t>Cities and counties with 350 rooms or more and meeting population requirements, 67.1003</w:t>
      </w:r>
    </w:p>
    <w:p w:rsidR="00F92A03" w:rsidRDefault="00F92A03" w:rsidP="00F92A03">
      <w:pPr>
        <w:pStyle w:val="e1"/>
      </w:pPr>
      <w:r>
        <w:t>City of Edmunson, 67.1009</w:t>
      </w:r>
    </w:p>
    <w:p w:rsidR="00F92A03" w:rsidRDefault="00F92A03" w:rsidP="00F92A03">
      <w:pPr>
        <w:pStyle w:val="e1"/>
      </w:pPr>
      <w:r>
        <w:t>City of Grandview, 94.271</w:t>
      </w:r>
    </w:p>
    <w:p w:rsidR="00F92A03" w:rsidRDefault="00F92A03" w:rsidP="00F92A03">
      <w:pPr>
        <w:pStyle w:val="e1"/>
      </w:pPr>
      <w:r>
        <w:t>City of Raytown, 94.840</w:t>
      </w:r>
    </w:p>
    <w:p w:rsidR="00F92A03" w:rsidRDefault="00F92A03" w:rsidP="00F92A03">
      <w:pPr>
        <w:pStyle w:val="e1"/>
      </w:pPr>
      <w:r>
        <w:t>City of Waynesville, 94.1011</w:t>
      </w:r>
    </w:p>
    <w:p w:rsidR="00F92A03" w:rsidRDefault="00F92A03" w:rsidP="00F92A03">
      <w:pPr>
        <w:pStyle w:val="e1"/>
      </w:pPr>
      <w:r>
        <w:t>City of Woodson Terrace, 67.1009</w:t>
      </w:r>
    </w:p>
    <w:p w:rsidR="00F92A03" w:rsidRDefault="00F92A03" w:rsidP="00F92A03">
      <w:pPr>
        <w:pStyle w:val="e1"/>
      </w:pPr>
      <w:r>
        <w:t>Collection, distribution, administration, 67.663</w:t>
      </w:r>
    </w:p>
    <w:p w:rsidR="00F92A03" w:rsidRDefault="00F92A03" w:rsidP="00F92A03">
      <w:pPr>
        <w:pStyle w:val="e1"/>
      </w:pPr>
      <w:r>
        <w:t>Counties and certain cities, to fund convention and visitors bureau, 67.1000</w:t>
      </w:r>
    </w:p>
    <w:p w:rsidR="00F92A03" w:rsidRDefault="00F92A03" w:rsidP="00F92A03">
      <w:pPr>
        <w:pStyle w:val="e1"/>
      </w:pPr>
      <w:r>
        <w:t>Disaster relief services workers, exempt from tax, when, 67.1020</w:t>
      </w:r>
    </w:p>
    <w:p w:rsidR="00F92A03" w:rsidRDefault="00F92A03" w:rsidP="00F92A03">
      <w:pPr>
        <w:pStyle w:val="e1"/>
      </w:pPr>
      <w:r>
        <w:t>Douglas County, tax authorized, 67.1368</w:t>
      </w:r>
    </w:p>
    <w:p w:rsidR="00F92A03" w:rsidRDefault="00F92A03" w:rsidP="00F92A03">
      <w:pPr>
        <w:pStyle w:val="e1"/>
      </w:pPr>
      <w:r>
        <w:t>Independence, to fund promotion of tourism, 67.1366</w:t>
      </w:r>
    </w:p>
    <w:p w:rsidR="00F92A03" w:rsidRDefault="00F92A03" w:rsidP="00F92A03">
      <w:pPr>
        <w:pStyle w:val="e1"/>
      </w:pPr>
      <w:r>
        <w:t>Jonesburg, city of, authorized, 94.1013</w:t>
      </w:r>
    </w:p>
    <w:p w:rsidR="00F92A03" w:rsidRDefault="00F92A03" w:rsidP="00F92A03">
      <w:pPr>
        <w:pStyle w:val="e1"/>
      </w:pPr>
      <w:r>
        <w:t>Limitation on applicability of tax, 67.662</w:t>
      </w:r>
    </w:p>
    <w:p w:rsidR="00F92A03" w:rsidRDefault="00F92A03" w:rsidP="00F92A03">
      <w:pPr>
        <w:pStyle w:val="e1"/>
      </w:pPr>
      <w:r>
        <w:t>Limitations on imposition of taxes, 67.664</w:t>
      </w:r>
    </w:p>
    <w:p w:rsidR="00F92A03" w:rsidRDefault="00F92A03" w:rsidP="00F92A03">
      <w:pPr>
        <w:pStyle w:val="e1"/>
      </w:pPr>
      <w:r>
        <w:t>Marshall, to fund exposition and community center, 67.1015</w:t>
      </w:r>
    </w:p>
    <w:p w:rsidR="00F92A03" w:rsidRDefault="00F92A03" w:rsidP="00F92A03">
      <w:pPr>
        <w:pStyle w:val="e1"/>
      </w:pPr>
      <w:r>
        <w:t>Montgomery County, tax authorized, 67.1368</w:t>
      </w:r>
    </w:p>
    <w:p w:rsidR="00F92A03" w:rsidRDefault="00F92A03" w:rsidP="00F92A03">
      <w:pPr>
        <w:pStyle w:val="e1"/>
      </w:pPr>
      <w:r>
        <w:t>New Florence, city of, authorized, 94.1013</w:t>
      </w:r>
    </w:p>
    <w:p w:rsidR="00F92A03" w:rsidRDefault="00F92A03" w:rsidP="00F92A03">
      <w:pPr>
        <w:pStyle w:val="e1"/>
      </w:pPr>
      <w:r>
        <w:t>North Kansas City, 94.832</w:t>
      </w:r>
    </w:p>
    <w:p w:rsidR="00F92A03" w:rsidRDefault="00F92A03" w:rsidP="00F92A03">
      <w:pPr>
        <w:pStyle w:val="e1"/>
      </w:pPr>
      <w:r>
        <w:t>Perry County, tax authorized for promotion of tourism, 67.1367</w:t>
      </w:r>
    </w:p>
    <w:p w:rsidR="00F92A03" w:rsidRDefault="00F92A03" w:rsidP="00F92A03">
      <w:pPr>
        <w:pStyle w:val="e1"/>
      </w:pPr>
      <w:r>
        <w:t>Platte County, 67.1004</w:t>
      </w:r>
    </w:p>
    <w:p w:rsidR="00F92A03" w:rsidRDefault="00F92A03" w:rsidP="00F92A03">
      <w:pPr>
        <w:pStyle w:val="e1"/>
      </w:pPr>
      <w:r>
        <w:t>St. Joseph, City of, to promote tourism, 67.1361</w:t>
      </w:r>
    </w:p>
    <w:p w:rsidR="00F92A03" w:rsidRDefault="00F92A03" w:rsidP="00F92A03">
      <w:pPr>
        <w:pStyle w:val="e1"/>
      </w:pPr>
      <w:r>
        <w:t>Tourism promotion, certain cities and counties, 67.1360, 67.1362, 67.1364</w:t>
      </w:r>
    </w:p>
    <w:p w:rsidR="00F92A03" w:rsidRDefault="00F92A03" w:rsidP="00F92A03">
      <w:pPr>
        <w:pStyle w:val="e1"/>
      </w:pPr>
      <w:r>
        <w:t>Tourism-related activities tax, tourism commission, 67.1016</w:t>
      </w:r>
    </w:p>
    <w:p w:rsidR="00F92A03" w:rsidRDefault="00F92A03" w:rsidP="00F92A03">
      <w:pPr>
        <w:pStyle w:val="e1"/>
      </w:pPr>
      <w:r>
        <w:t>Thefts, liability for loss by, 419.030</w:t>
      </w:r>
    </w:p>
    <w:p w:rsidR="00F92A03" w:rsidRDefault="00F92A03" w:rsidP="00F92A03">
      <w:pPr>
        <w:pStyle w:val="h1"/>
      </w:pPr>
      <w:r>
        <w:t>Tourism taxes</w:t>
      </w:r>
    </w:p>
    <w:p w:rsidR="00F92A03" w:rsidRDefault="00F92A03" w:rsidP="00F92A03">
      <w:pPr>
        <w:pStyle w:val="e1"/>
      </w:pPr>
      <w:r>
        <w:t>Branson, 94.800 to 94.825, 144.157</w:t>
      </w:r>
    </w:p>
    <w:p w:rsidR="00F92A03" w:rsidRDefault="00F92A03" w:rsidP="00F92A03">
      <w:pPr>
        <w:pStyle w:val="e1"/>
      </w:pPr>
      <w:r>
        <w:t>Certain cities, rate, procedures, 94.831</w:t>
      </w:r>
    </w:p>
    <w:p w:rsidR="00F92A03" w:rsidRDefault="00F92A03" w:rsidP="00F92A03">
      <w:pPr>
        <w:pStyle w:val="e1"/>
      </w:pPr>
      <w:r>
        <w:t>Crawford County, 67.1185 to 67.1189</w:t>
      </w:r>
    </w:p>
    <w:p w:rsidR="00F92A03" w:rsidRDefault="00F92A03" w:rsidP="00F92A03">
      <w:pPr>
        <w:pStyle w:val="e1"/>
      </w:pPr>
      <w:r>
        <w:t>Lake area business districts, 67.1170 to 67.1180, 144.157</w:t>
      </w:r>
    </w:p>
    <w:p w:rsidR="00F92A03" w:rsidRDefault="00F92A03" w:rsidP="00F92A03">
      <w:pPr>
        <w:pStyle w:val="c0"/>
      </w:pPr>
      <w:r>
        <w:br w:type="column"/>
        <w:t>MOTELS♦</w:t>
      </w:r>
    </w:p>
    <w:p w:rsidR="00F92A03" w:rsidRDefault="00F92A03" w:rsidP="00F92A03">
      <w:pPr>
        <w:pStyle w:val="c1"/>
      </w:pPr>
      <w:r>
        <w:t>Tourism taxes♦</w:t>
      </w:r>
    </w:p>
    <w:p w:rsidR="00F92A03" w:rsidRDefault="00F92A03" w:rsidP="00F92A03">
      <w:pPr>
        <w:pStyle w:val="e1"/>
      </w:pPr>
      <w:r>
        <w:t>Rolla, 94.830</w:t>
      </w:r>
    </w:p>
    <w:p w:rsidR="00F92A03" w:rsidRDefault="00F92A03" w:rsidP="00F92A03">
      <w:pPr>
        <w:pStyle w:val="e1"/>
      </w:pPr>
      <w:r>
        <w:t>Transient guest tax, see SALES TAX, CITY; SALES TAX, COUNTY</w:t>
      </w:r>
    </w:p>
    <w:p w:rsidR="00F92A03" w:rsidRDefault="00F92A03" w:rsidP="00F92A03">
      <w:pPr>
        <w:pStyle w:val="e1"/>
      </w:pPr>
      <w:r>
        <w:t>Travel clubs, registration and requirements, 407.1240 to 407.1252</w:t>
      </w:r>
    </w:p>
    <w:p w:rsidR="00F92A03" w:rsidRDefault="00F92A03" w:rsidP="00F92A03">
      <w:pPr>
        <w:pStyle w:val="e1"/>
      </w:pPr>
      <w:r>
        <w:t>Water, potable, approval, by whom, when, 315.024</w:t>
      </w:r>
    </w:p>
    <w:p w:rsidR="00F92A03" w:rsidRDefault="00F92A03" w:rsidP="00F92A03">
      <w:pPr>
        <w:pStyle w:val="h0"/>
      </w:pPr>
      <w:bookmarkStart w:id="1575" w:name="_Toc146363506"/>
      <w:r>
        <w:t>MOTION PICTURES</w:t>
      </w:r>
      <w:bookmarkEnd w:id="1575"/>
    </w:p>
    <w:p w:rsidR="00F92A03" w:rsidRDefault="00F92A03" w:rsidP="00F92A03">
      <w:pPr>
        <w:pStyle w:val="e0"/>
      </w:pPr>
      <w:r>
        <w:t>Audiovisual recording devises, operation of in a motion picture theater, penalty, 570.302</w:t>
      </w:r>
    </w:p>
    <w:p w:rsidR="00F92A03" w:rsidRDefault="00F92A03" w:rsidP="00F92A03">
      <w:pPr>
        <w:pStyle w:val="h1"/>
      </w:pPr>
      <w:r>
        <w:t>Bidding by exhibitors</w:t>
      </w:r>
    </w:p>
    <w:p w:rsidR="00F92A03" w:rsidRDefault="00F92A03" w:rsidP="00F92A03">
      <w:pPr>
        <w:pStyle w:val="e1"/>
      </w:pPr>
      <w:r>
        <w:t>Bidder must have attended trade screening to bid, when, 407.355</w:t>
      </w:r>
    </w:p>
    <w:p w:rsidR="00F92A03" w:rsidRDefault="00F92A03" w:rsidP="00F92A03">
      <w:pPr>
        <w:pStyle w:val="e1"/>
      </w:pPr>
      <w:r>
        <w:t>Bidding procedure, generally, 407.355</w:t>
      </w:r>
    </w:p>
    <w:p w:rsidR="00F92A03" w:rsidRDefault="00F92A03" w:rsidP="00F92A03">
      <w:pPr>
        <w:pStyle w:val="h2"/>
      </w:pPr>
      <w:r>
        <w:t>Blind bidding</w:t>
      </w:r>
    </w:p>
    <w:p w:rsidR="00F92A03" w:rsidRDefault="00F92A03" w:rsidP="00F92A03">
      <w:pPr>
        <w:pStyle w:val="e2"/>
      </w:pPr>
      <w:r>
        <w:t>Damages, amount, 407.357</w:t>
      </w:r>
    </w:p>
    <w:p w:rsidR="00F92A03" w:rsidRDefault="00F92A03" w:rsidP="00F92A03">
      <w:pPr>
        <w:pStyle w:val="e2"/>
      </w:pPr>
      <w:r>
        <w:t>Invitation to bid, blind bid, contents, 407.357</w:t>
      </w:r>
    </w:p>
    <w:p w:rsidR="00F92A03" w:rsidRDefault="00F92A03" w:rsidP="00F92A03">
      <w:pPr>
        <w:pStyle w:val="e2"/>
      </w:pPr>
      <w:r>
        <w:t>Permitted, when, 407.357</w:t>
      </w:r>
    </w:p>
    <w:p w:rsidR="00F92A03" w:rsidRDefault="00F92A03" w:rsidP="00F92A03">
      <w:pPr>
        <w:pStyle w:val="e2"/>
      </w:pPr>
      <w:r>
        <w:t>Prohibited, when, 407.353</w:t>
      </w:r>
    </w:p>
    <w:p w:rsidR="00F92A03" w:rsidRDefault="00F92A03" w:rsidP="00F92A03">
      <w:pPr>
        <w:pStyle w:val="e2"/>
      </w:pPr>
      <w:r>
        <w:t>Voidable, license agreements, 407.357</w:t>
      </w:r>
    </w:p>
    <w:p w:rsidR="00F92A03" w:rsidRDefault="00F92A03" w:rsidP="00F92A03">
      <w:pPr>
        <w:pStyle w:val="e2"/>
      </w:pPr>
      <w:r>
        <w:t>Definitions, 407.350</w:t>
      </w:r>
    </w:p>
    <w:p w:rsidR="00F92A03" w:rsidRDefault="00F92A03" w:rsidP="00F92A03">
      <w:pPr>
        <w:pStyle w:val="e2"/>
      </w:pPr>
      <w:r>
        <w:t>Exhibit, exhibition, defined, 407.350</w:t>
      </w:r>
    </w:p>
    <w:p w:rsidR="00F92A03" w:rsidRDefault="00F92A03" w:rsidP="00F92A03">
      <w:pPr>
        <w:pStyle w:val="e2"/>
      </w:pPr>
      <w:r>
        <w:t>Invitation to bid, contents, generally, 407.355</w:t>
      </w:r>
    </w:p>
    <w:p w:rsidR="00F92A03" w:rsidRDefault="00F92A03" w:rsidP="00F92A03">
      <w:pPr>
        <w:pStyle w:val="e2"/>
      </w:pPr>
      <w:r>
        <w:t>Prohibited blind bidding, when, 407.353</w:t>
      </w:r>
    </w:p>
    <w:p w:rsidR="00F92A03" w:rsidRDefault="00F92A03" w:rsidP="00F92A03">
      <w:pPr>
        <w:pStyle w:val="e2"/>
      </w:pPr>
      <w:r>
        <w:t>Film commission, Missouri office of, department of economic development, 620.1200 to 620.1240</w:t>
      </w:r>
    </w:p>
    <w:p w:rsidR="00F92A03" w:rsidRDefault="00F92A03" w:rsidP="00F92A03">
      <w:pPr>
        <w:pStyle w:val="e2"/>
      </w:pPr>
      <w:r>
        <w:t>Notice by distributors of trade screening required, 407.353</w:t>
      </w:r>
    </w:p>
    <w:p w:rsidR="00F92A03" w:rsidRDefault="00F92A03" w:rsidP="00F92A03">
      <w:pPr>
        <w:pStyle w:val="e2"/>
      </w:pPr>
      <w:r>
        <w:t>Rental of films for commercial use exempt from sales tax, 144.030</w:t>
      </w:r>
    </w:p>
    <w:p w:rsidR="00F92A03" w:rsidRDefault="00F92A03" w:rsidP="00F92A03">
      <w:pPr>
        <w:pStyle w:val="e2"/>
      </w:pPr>
      <w:r>
        <w:t>Sales tax exemption on rental, when, 144.030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credit, motion media production projects, application and approval, limitations, 135.750</w:t>
      </w:r>
    </w:p>
    <w:p w:rsidR="00F92A03" w:rsidRDefault="00F92A03" w:rsidP="00F92A03">
      <w:pPr>
        <w:pStyle w:val="h0"/>
      </w:pPr>
      <w:bookmarkStart w:id="1576" w:name="_Toc146363507"/>
      <w:r>
        <w:t>MOTIONS</w:t>
      </w:r>
      <w:bookmarkEnd w:id="1576"/>
    </w:p>
    <w:p w:rsidR="00F92A03" w:rsidRDefault="00F92A03" w:rsidP="00F92A03">
      <w:pPr>
        <w:pStyle w:val="e0"/>
      </w:pPr>
      <w:r>
        <w:t>After trial, affidavits served with, 510.350</w:t>
      </w:r>
    </w:p>
    <w:p w:rsidR="00F92A03" w:rsidRDefault="00F92A03" w:rsidP="00F92A03">
      <w:pPr>
        <w:pStyle w:val="e0"/>
      </w:pPr>
      <w:r>
        <w:t>Appeal, special order for, procedure, 512.060</w:t>
      </w:r>
    </w:p>
    <w:p w:rsidR="00F92A03" w:rsidRDefault="00F92A03" w:rsidP="00F92A03">
      <w:pPr>
        <w:pStyle w:val="e0"/>
      </w:pPr>
      <w:r>
        <w:t>Arrest of judgment, abolished, civil cases, 510.380; criminal cases, 547.040</w:t>
      </w:r>
    </w:p>
    <w:p w:rsidR="00F92A03" w:rsidRDefault="00F92A03" w:rsidP="00F92A03">
      <w:pPr>
        <w:pStyle w:val="e0"/>
      </w:pPr>
      <w:r>
        <w:t>Attachment, to dissolve, 521.420; grounds, 521.480</w:t>
      </w:r>
    </w:p>
    <w:p w:rsidR="00F92A03" w:rsidRDefault="00F92A03" w:rsidP="00F92A03">
      <w:pPr>
        <w:pStyle w:val="e0"/>
      </w:pPr>
      <w:r>
        <w:t>Bill of particulars, effect, 509.310</w:t>
      </w:r>
    </w:p>
    <w:p w:rsidR="00F92A03" w:rsidRDefault="00F92A03" w:rsidP="00F92A03">
      <w:pPr>
        <w:pStyle w:val="e0"/>
      </w:pPr>
      <w:r>
        <w:t>Claim, failure to state, when raised, 509.300</w:t>
      </w:r>
    </w:p>
    <w:p w:rsidR="00F92A03" w:rsidRDefault="00F92A03" w:rsidP="00F92A03">
      <w:pPr>
        <w:pStyle w:val="e0"/>
      </w:pPr>
      <w:r>
        <w:t>Clerks of courts, authority to grant, 506.090</w:t>
      </w:r>
    </w:p>
    <w:p w:rsidR="00F92A03" w:rsidRDefault="00F92A03" w:rsidP="00F92A03">
      <w:pPr>
        <w:pStyle w:val="e0"/>
      </w:pPr>
      <w:r>
        <w:t>Condemnation proceedings, distribution of award for determinable interests, 523.053</w:t>
      </w:r>
    </w:p>
    <w:p w:rsidR="00F92A03" w:rsidRDefault="00F92A03" w:rsidP="00F92A03">
      <w:pPr>
        <w:pStyle w:val="e0"/>
      </w:pPr>
      <w:r>
        <w:t>Continuance, application for, 510.090</w:t>
      </w:r>
    </w:p>
    <w:p w:rsidR="00F92A03" w:rsidRDefault="00F92A03" w:rsidP="00F92A03">
      <w:pPr>
        <w:pStyle w:val="e0"/>
      </w:pPr>
      <w:r>
        <w:t>Continuance, criminal action, 545.720</w:t>
      </w:r>
    </w:p>
    <w:p w:rsidR="00F92A03" w:rsidRDefault="00F92A03" w:rsidP="00F92A03">
      <w:pPr>
        <w:pStyle w:val="e0"/>
      </w:pPr>
      <w:r>
        <w:t>Corporate shareholder, execution against, 351.280</w:t>
      </w:r>
    </w:p>
    <w:p w:rsidR="00F92A03" w:rsidRDefault="00F92A03" w:rsidP="00F92A03">
      <w:pPr>
        <w:pStyle w:val="e0"/>
      </w:pPr>
      <w:r>
        <w:t>Costs, court's discretion, 514.070</w:t>
      </w:r>
    </w:p>
    <w:p w:rsidR="00F92A03" w:rsidRDefault="00F92A03" w:rsidP="00F92A03">
      <w:pPr>
        <w:pStyle w:val="c0"/>
      </w:pPr>
      <w:r>
        <w:br w:type="column"/>
        <w:t>MOTIONS♦</w:t>
      </w:r>
    </w:p>
    <w:p w:rsidR="00F92A03" w:rsidRDefault="00F92A03" w:rsidP="00F92A03">
      <w:pPr>
        <w:pStyle w:val="e0"/>
      </w:pPr>
      <w:r>
        <w:t>Courts always open for making and directing, 506.080</w:t>
      </w:r>
    </w:p>
    <w:p w:rsidR="00F92A03" w:rsidRDefault="00F92A03" w:rsidP="00F92A03">
      <w:pPr>
        <w:pStyle w:val="e0"/>
      </w:pPr>
      <w:r>
        <w:t>Criminal activity forfeiture, dismissal, who may file, number, 513.612</w:t>
      </w:r>
    </w:p>
    <w:p w:rsidR="00F92A03" w:rsidRDefault="00F92A03" w:rsidP="00F92A03">
      <w:pPr>
        <w:pStyle w:val="e0"/>
      </w:pPr>
      <w:r>
        <w:t>Death penalty, postconviction relief, procedure, 547.370</w:t>
      </w:r>
    </w:p>
    <w:p w:rsidR="00F92A03" w:rsidRDefault="00F92A03" w:rsidP="00F92A03">
      <w:pPr>
        <w:pStyle w:val="e0"/>
      </w:pPr>
      <w:r>
        <w:t>Defense, failure to state, when raised, 509.300</w:t>
      </w:r>
    </w:p>
    <w:p w:rsidR="00F92A03" w:rsidRDefault="00F92A03" w:rsidP="00F92A03">
      <w:pPr>
        <w:pStyle w:val="e0"/>
      </w:pPr>
      <w:r>
        <w:t>Defined, 506.050</w:t>
      </w:r>
    </w:p>
    <w:p w:rsidR="00F92A03" w:rsidRDefault="00F92A03" w:rsidP="00F92A03">
      <w:pPr>
        <w:pStyle w:val="e0"/>
      </w:pPr>
      <w:r>
        <w:t>Directed verdict, 510.280</w:t>
      </w:r>
    </w:p>
    <w:p w:rsidR="00F92A03" w:rsidRDefault="00F92A03" w:rsidP="00F92A03">
      <w:pPr>
        <w:pStyle w:val="e0"/>
      </w:pPr>
      <w:r>
        <w:t>Directed verdict, after trial, 510.290</w:t>
      </w:r>
    </w:p>
    <w:p w:rsidR="00F92A03" w:rsidRDefault="00F92A03" w:rsidP="00F92A03">
      <w:pPr>
        <w:pStyle w:val="h1"/>
      </w:pPr>
      <w:r>
        <w:t>Dismissal</w:t>
      </w:r>
    </w:p>
    <w:p w:rsidR="00F92A03" w:rsidRDefault="00F92A03" w:rsidP="00F92A03">
      <w:pPr>
        <w:pStyle w:val="e1"/>
      </w:pPr>
      <w:r>
        <w:t>Appeal from misdemeanor conviction, 547.100</w:t>
      </w:r>
    </w:p>
    <w:p w:rsidR="00F92A03" w:rsidRDefault="00F92A03" w:rsidP="00F92A03">
      <w:pPr>
        <w:pStyle w:val="e1"/>
      </w:pPr>
      <w:r>
        <w:t>Criminal activity forfeiture proceeding, who may file, number, 513.612</w:t>
      </w:r>
    </w:p>
    <w:p w:rsidR="00F92A03" w:rsidRDefault="00F92A03" w:rsidP="00F92A03">
      <w:pPr>
        <w:pStyle w:val="e1"/>
      </w:pPr>
      <w:r>
        <w:t>Defendant may move, when, 510.140</w:t>
      </w:r>
    </w:p>
    <w:p w:rsidR="00F92A03" w:rsidRDefault="00F92A03" w:rsidP="00F92A03">
      <w:pPr>
        <w:pStyle w:val="e1"/>
      </w:pPr>
      <w:r>
        <w:t>Evidence, seized, motion to suppress, time and grounds for, 542.296</w:t>
      </w:r>
    </w:p>
    <w:p w:rsidR="00F92A03" w:rsidRDefault="00F92A03" w:rsidP="00F92A03">
      <w:pPr>
        <w:pStyle w:val="e1"/>
      </w:pPr>
      <w:r>
        <w:t>Execution sales, damages, purchaser's refusal to pay, 513.240, 512.245</w:t>
      </w:r>
    </w:p>
    <w:p w:rsidR="00F92A03" w:rsidRDefault="00F92A03" w:rsidP="00F92A03">
      <w:pPr>
        <w:pStyle w:val="e1"/>
      </w:pPr>
      <w:r>
        <w:t>Executions, delivery bonds, judgment on, 513.170, 513.175</w:t>
      </w:r>
    </w:p>
    <w:p w:rsidR="00F92A03" w:rsidRDefault="00F92A03" w:rsidP="00F92A03">
      <w:pPr>
        <w:pStyle w:val="e1"/>
      </w:pPr>
      <w:r>
        <w:t>Failure to state claim or defense, 509.300</w:t>
      </w:r>
    </w:p>
    <w:p w:rsidR="00F92A03" w:rsidRDefault="00F92A03" w:rsidP="00F92A03">
      <w:pPr>
        <w:pStyle w:val="e1"/>
      </w:pPr>
      <w:r>
        <w:t>Family access motions, visitation dispute resolution, procedure, 452.400</w:t>
      </w:r>
    </w:p>
    <w:p w:rsidR="00F92A03" w:rsidRDefault="00F92A03" w:rsidP="00F92A03">
      <w:pPr>
        <w:pStyle w:val="e1"/>
      </w:pPr>
      <w:r>
        <w:t>Felony, postconviction relief, procedure, 547.360</w:t>
      </w:r>
    </w:p>
    <w:p w:rsidR="00F92A03" w:rsidRDefault="00F92A03" w:rsidP="00F92A03">
      <w:pPr>
        <w:pStyle w:val="e1"/>
      </w:pPr>
      <w:r>
        <w:t>Filing, effect on time for responsive pleadings, 509.260</w:t>
      </w:r>
    </w:p>
    <w:p w:rsidR="00F92A03" w:rsidRDefault="00F92A03" w:rsidP="00F92A03">
      <w:pPr>
        <w:pStyle w:val="e1"/>
      </w:pPr>
      <w:r>
        <w:t>Form, contents, 509.280</w:t>
      </w:r>
    </w:p>
    <w:p w:rsidR="00F92A03" w:rsidRDefault="00F92A03" w:rsidP="00F92A03">
      <w:pPr>
        <w:pStyle w:val="e1"/>
      </w:pPr>
      <w:r>
        <w:t>Frivolous, consequences for filing, 514.205</w:t>
      </w:r>
    </w:p>
    <w:p w:rsidR="00F92A03" w:rsidRDefault="00F92A03" w:rsidP="00F92A03">
      <w:pPr>
        <w:pStyle w:val="e1"/>
      </w:pPr>
      <w:r>
        <w:t>Heard, where, 510.200</w:t>
      </w:r>
    </w:p>
    <w:p w:rsidR="00F92A03" w:rsidRDefault="00F92A03" w:rsidP="00F92A03">
      <w:pPr>
        <w:pStyle w:val="e1"/>
      </w:pPr>
      <w:r>
        <w:t>Hearing, time for, 509.370</w:t>
      </w:r>
    </w:p>
    <w:p w:rsidR="00F92A03" w:rsidRDefault="00F92A03" w:rsidP="00F92A03">
      <w:pPr>
        <w:pStyle w:val="e1"/>
      </w:pPr>
      <w:r>
        <w:t>Indictments, motion to quash, form required, 545.220</w:t>
      </w:r>
    </w:p>
    <w:p w:rsidR="00F92A03" w:rsidRDefault="00F92A03" w:rsidP="00F92A03">
      <w:pPr>
        <w:pStyle w:val="e1"/>
      </w:pPr>
      <w:r>
        <w:t>Injunction to dissolve, 526.170</w:t>
      </w:r>
    </w:p>
    <w:p w:rsidR="00F92A03" w:rsidRDefault="00F92A03" w:rsidP="00F92A03">
      <w:pPr>
        <w:pStyle w:val="e1"/>
      </w:pPr>
      <w:r>
        <w:t>Inmates of state prisons, certain hearings held in prison, when, 544.275</w:t>
      </w:r>
    </w:p>
    <w:p w:rsidR="00F92A03" w:rsidRDefault="00F92A03" w:rsidP="00F92A03">
      <w:pPr>
        <w:pStyle w:val="e1"/>
      </w:pPr>
      <w:r>
        <w:t>Intervention, requirements, 507.090</w:t>
      </w:r>
    </w:p>
    <w:p w:rsidR="00F92A03" w:rsidRDefault="00F92A03" w:rsidP="00F92A03">
      <w:pPr>
        <w:pStyle w:val="e1"/>
      </w:pPr>
      <w:r>
        <w:t>Joinder, effect, 509.340</w:t>
      </w:r>
    </w:p>
    <w:p w:rsidR="00F92A03" w:rsidRDefault="00F92A03" w:rsidP="00F92A03">
      <w:pPr>
        <w:pStyle w:val="e1"/>
      </w:pPr>
      <w:r>
        <w:t>Judgment notwithstanding the verdict, abolished, 510.380</w:t>
      </w:r>
    </w:p>
    <w:p w:rsidR="00F92A03" w:rsidRDefault="00F92A03" w:rsidP="00F92A03">
      <w:pPr>
        <w:pStyle w:val="e1"/>
      </w:pPr>
      <w:r>
        <w:t>Judgment on the pleadings, when allowed, 509.360</w:t>
      </w:r>
    </w:p>
    <w:p w:rsidR="00F92A03" w:rsidRDefault="00F92A03" w:rsidP="00F92A03">
      <w:pPr>
        <w:pStyle w:val="e1"/>
      </w:pPr>
      <w:r>
        <w:t>Juvenile court, rehearing, 211.027</w:t>
      </w:r>
    </w:p>
    <w:p w:rsidR="00F92A03" w:rsidRDefault="00F92A03" w:rsidP="00F92A03">
      <w:pPr>
        <w:pStyle w:val="e1"/>
      </w:pPr>
      <w:r>
        <w:t>Malpractice action, medical and health service, motion to dismiss for failure to file affidavit of merit, 538.225</w:t>
      </w:r>
    </w:p>
    <w:p w:rsidR="00F92A03" w:rsidRDefault="00F92A03" w:rsidP="00F92A03">
      <w:pPr>
        <w:pStyle w:val="e1"/>
      </w:pPr>
      <w:r>
        <w:t>Mental condition adjudication for review of order as to supersedeas, 472.170</w:t>
      </w:r>
    </w:p>
    <w:p w:rsidR="00F92A03" w:rsidRDefault="00F92A03" w:rsidP="00F92A03">
      <w:pPr>
        <w:pStyle w:val="e1"/>
      </w:pPr>
      <w:r>
        <w:t>Mental examination of person accused of offense, 552.020, 552.030</w:t>
      </w:r>
    </w:p>
    <w:p w:rsidR="00F92A03" w:rsidRDefault="00F92A03" w:rsidP="00F92A03">
      <w:pPr>
        <w:pStyle w:val="e1"/>
      </w:pPr>
      <w:r>
        <w:t>Mental fitness to proceed with criminal prosecution, 552.020</w:t>
      </w:r>
    </w:p>
    <w:p w:rsidR="00F92A03" w:rsidRDefault="00F92A03" w:rsidP="00F92A03">
      <w:pPr>
        <w:pStyle w:val="e1"/>
      </w:pPr>
      <w:r>
        <w:t>Mental fitness, court may impanel jury of six to determine, 552.020</w:t>
      </w:r>
    </w:p>
    <w:p w:rsidR="00F92A03" w:rsidRDefault="00F92A03" w:rsidP="00F92A03">
      <w:pPr>
        <w:pStyle w:val="c0"/>
      </w:pPr>
      <w:r>
        <w:br w:type="column"/>
        <w:t>MOTIONS♦</w:t>
      </w:r>
    </w:p>
    <w:p w:rsidR="00F92A03" w:rsidRDefault="00F92A03" w:rsidP="00F92A03">
      <w:pPr>
        <w:pStyle w:val="e0"/>
      </w:pPr>
      <w:r>
        <w:t>Mental health, department of, director, to raise issue of mental fitness after commitment of person accused of crime, 552.020</w:t>
      </w:r>
    </w:p>
    <w:p w:rsidR="00F92A03" w:rsidRDefault="00F92A03" w:rsidP="00F92A03">
      <w:pPr>
        <w:pStyle w:val="e0"/>
      </w:pPr>
      <w:r>
        <w:t>More definite statement in pleading, 509.310</w:t>
      </w:r>
    </w:p>
    <w:p w:rsidR="00F92A03" w:rsidRDefault="00F92A03" w:rsidP="00F92A03">
      <w:pPr>
        <w:pStyle w:val="e0"/>
      </w:pPr>
      <w:r>
        <w:t>New trial, civil cases, 510.350 to 510.360</w:t>
      </w:r>
    </w:p>
    <w:p w:rsidR="00F92A03" w:rsidRDefault="00F92A03" w:rsidP="00F92A03">
      <w:pPr>
        <w:pStyle w:val="e0"/>
      </w:pPr>
      <w:r>
        <w:t>New trial, criminal cases, 547.030</w:t>
      </w:r>
    </w:p>
    <w:p w:rsidR="00F92A03" w:rsidRDefault="00F92A03" w:rsidP="00F92A03">
      <w:pPr>
        <w:pStyle w:val="e0"/>
      </w:pPr>
      <w:r>
        <w:t>Objections which cannot be raised by, effect, 509.400</w:t>
      </w:r>
    </w:p>
    <w:p w:rsidR="00F92A03" w:rsidRDefault="00F92A03" w:rsidP="00F92A03">
      <w:pPr>
        <w:pStyle w:val="e0"/>
      </w:pPr>
      <w:r>
        <w:t>Objections which may be raised by, 509.290</w:t>
      </w:r>
    </w:p>
    <w:p w:rsidR="00F92A03" w:rsidRDefault="00F92A03" w:rsidP="00F92A03">
      <w:pPr>
        <w:pStyle w:val="e0"/>
      </w:pPr>
      <w:r>
        <w:t>Parties to action, dropping, adding, or serving, 507.050</w:t>
      </w:r>
    </w:p>
    <w:p w:rsidR="00F92A03" w:rsidRDefault="00F92A03" w:rsidP="00F92A03">
      <w:pPr>
        <w:pStyle w:val="e0"/>
      </w:pPr>
      <w:r>
        <w:t>Place of hearing, 509.380</w:t>
      </w:r>
    </w:p>
    <w:p w:rsidR="00F92A03" w:rsidRDefault="00F92A03" w:rsidP="00F92A03">
      <w:pPr>
        <w:pStyle w:val="e0"/>
      </w:pPr>
      <w:r>
        <w:t>Pleadings, effect of defect in prior, 509.350</w:t>
      </w:r>
    </w:p>
    <w:p w:rsidR="00F92A03" w:rsidRDefault="00F92A03" w:rsidP="00F92A03">
      <w:pPr>
        <w:pStyle w:val="e0"/>
      </w:pPr>
      <w:r>
        <w:t>Postconviction felony relief, procedure, 547.360</w:t>
      </w:r>
    </w:p>
    <w:p w:rsidR="00F92A03" w:rsidRDefault="00F92A03" w:rsidP="00F92A03">
      <w:pPr>
        <w:pStyle w:val="e0"/>
      </w:pPr>
      <w:r>
        <w:t>Postconviction relief, death penalty, 547.370</w:t>
      </w:r>
    </w:p>
    <w:p w:rsidR="00F92A03" w:rsidRDefault="00F92A03" w:rsidP="00F92A03">
      <w:pPr>
        <w:pStyle w:val="e0"/>
      </w:pPr>
      <w:r>
        <w:t>Prisoners in state correctional institution, hearings in prison, when, 544.275</w:t>
      </w:r>
    </w:p>
    <w:p w:rsidR="00F92A03" w:rsidRDefault="00F92A03" w:rsidP="00F92A03">
      <w:pPr>
        <w:pStyle w:val="e0"/>
      </w:pPr>
      <w:r>
        <w:t>Prohibition, new trial, appeal, 530.080</w:t>
      </w:r>
    </w:p>
    <w:p w:rsidR="00F92A03" w:rsidRDefault="00F92A03" w:rsidP="00F92A03">
      <w:pPr>
        <w:pStyle w:val="e0"/>
      </w:pPr>
      <w:r>
        <w:t>Prohibition, writ of, 530.050</w:t>
      </w:r>
    </w:p>
    <w:p w:rsidR="00F92A03" w:rsidRDefault="00F92A03" w:rsidP="00F92A03">
      <w:pPr>
        <w:pStyle w:val="e0"/>
      </w:pPr>
      <w:r>
        <w:t>Reference of issue of fact, 515.020</w:t>
      </w:r>
    </w:p>
    <w:p w:rsidR="00F92A03" w:rsidRDefault="00F92A03" w:rsidP="00F92A03">
      <w:pPr>
        <w:pStyle w:val="e0"/>
      </w:pPr>
      <w:r>
        <w:t>Review of conditions of release pending trial, 544.455</w:t>
      </w:r>
    </w:p>
    <w:p w:rsidR="00F92A03" w:rsidRDefault="00F92A03" w:rsidP="00F92A03">
      <w:pPr>
        <w:pStyle w:val="e0"/>
      </w:pPr>
      <w:r>
        <w:t>Search record, judgment, 509.350</w:t>
      </w:r>
    </w:p>
    <w:p w:rsidR="00F92A03" w:rsidRDefault="00F92A03" w:rsidP="00F92A03">
      <w:pPr>
        <w:pStyle w:val="e0"/>
      </w:pPr>
      <w:r>
        <w:t>Seized evidence, motion to suppress, time and grounds for, 542.296</w:t>
      </w:r>
    </w:p>
    <w:p w:rsidR="00F92A03" w:rsidRDefault="00F92A03" w:rsidP="00F92A03">
      <w:pPr>
        <w:pStyle w:val="e0"/>
      </w:pPr>
      <w:r>
        <w:t>Service, how made, when, 506.100</w:t>
      </w:r>
    </w:p>
    <w:p w:rsidR="00F92A03" w:rsidRDefault="00F92A03" w:rsidP="00F92A03">
      <w:pPr>
        <w:pStyle w:val="e0"/>
      </w:pPr>
      <w:r>
        <w:t>Service, time reply, 506.060</w:t>
      </w:r>
    </w:p>
    <w:p w:rsidR="00F92A03" w:rsidRDefault="00F92A03" w:rsidP="00F92A03">
      <w:pPr>
        <w:pStyle w:val="e0"/>
      </w:pPr>
      <w:r>
        <w:t>Set aside judgment, limitations, 511.250</w:t>
      </w:r>
    </w:p>
    <w:p w:rsidR="00F92A03" w:rsidRDefault="00F92A03" w:rsidP="00F92A03">
      <w:pPr>
        <w:pStyle w:val="e0"/>
      </w:pPr>
      <w:r>
        <w:t>Striking of immaterial or scandalous matter, 509.320</w:t>
      </w:r>
    </w:p>
    <w:p w:rsidR="00F92A03" w:rsidRDefault="00F92A03" w:rsidP="00F92A03">
      <w:pPr>
        <w:pStyle w:val="e0"/>
      </w:pPr>
      <w:r>
        <w:t>Submission without oral hearing, 509.390</w:t>
      </w:r>
    </w:p>
    <w:p w:rsidR="00F92A03" w:rsidRDefault="00F92A03" w:rsidP="00F92A03">
      <w:pPr>
        <w:pStyle w:val="e0"/>
      </w:pPr>
      <w:r>
        <w:t>Supplemental pleadings, 509.510</w:t>
      </w:r>
    </w:p>
    <w:p w:rsidR="00F92A03" w:rsidRDefault="00F92A03" w:rsidP="00F92A03">
      <w:pPr>
        <w:pStyle w:val="e0"/>
      </w:pPr>
      <w:r>
        <w:t>Technical forms not required, 509.040</w:t>
      </w:r>
    </w:p>
    <w:p w:rsidR="00F92A03" w:rsidRDefault="00F92A03" w:rsidP="00F92A03">
      <w:pPr>
        <w:pStyle w:val="e0"/>
      </w:pPr>
      <w:r>
        <w:t>Time and place for hearing, establishment, 509.390</w:t>
      </w:r>
    </w:p>
    <w:p w:rsidR="00F92A03" w:rsidRDefault="00F92A03" w:rsidP="00F92A03">
      <w:pPr>
        <w:pStyle w:val="e0"/>
      </w:pPr>
      <w:r>
        <w:t>Time for making, 509.330</w:t>
      </w:r>
    </w:p>
    <w:p w:rsidR="00F92A03" w:rsidRDefault="00F92A03" w:rsidP="00F92A03">
      <w:pPr>
        <w:pStyle w:val="e0"/>
      </w:pPr>
      <w:r>
        <w:t>Waiver of objections, exceptions, 509.340</w:t>
      </w:r>
    </w:p>
    <w:p w:rsidR="00F92A03" w:rsidRDefault="00F92A03" w:rsidP="00F92A03">
      <w:pPr>
        <w:pStyle w:val="e0"/>
      </w:pPr>
      <w:r>
        <w:t>Writing required, 509.280</w:t>
      </w:r>
    </w:p>
    <w:p w:rsidR="00F92A03" w:rsidRDefault="00F92A03" w:rsidP="00F92A03">
      <w:pPr>
        <w:pStyle w:val="h0"/>
      </w:pPr>
      <w:bookmarkStart w:id="1577" w:name="_Toc146363508"/>
      <w:r>
        <w:t>MOTOR CARRIER AND RAILROAD SAFETY</w:t>
      </w:r>
      <w:bookmarkEnd w:id="1577"/>
    </w:p>
    <w:p w:rsidR="00F92A03" w:rsidRDefault="00F92A03" w:rsidP="00F92A03">
      <w:pPr>
        <w:pStyle w:val="e0"/>
      </w:pPr>
      <w:r>
        <w:t>Accounts, authority to establish, access to, 622.190</w:t>
      </w:r>
    </w:p>
    <w:p w:rsidR="00F92A03" w:rsidRDefault="00F92A03" w:rsidP="00F92A03">
      <w:pPr>
        <w:pStyle w:val="e0"/>
      </w:pPr>
      <w:r>
        <w:t>Actions to recover penalties, forfeiture or to enforce division's powers, where brought, procedure, 622.510</w:t>
      </w:r>
    </w:p>
    <w:p w:rsidR="00F92A03" w:rsidRDefault="00F92A03" w:rsidP="00F92A03">
      <w:pPr>
        <w:pStyle w:val="h1"/>
      </w:pPr>
      <w:r>
        <w:t>Administrative law judges and employees</w:t>
      </w:r>
    </w:p>
    <w:p w:rsidR="00F92A03" w:rsidRDefault="00F92A03" w:rsidP="00F92A03">
      <w:pPr>
        <w:pStyle w:val="e1"/>
      </w:pPr>
      <w:r>
        <w:t>Administrative hearing commission, judges to become commissioners of, when, 621.040</w:t>
      </w:r>
    </w:p>
    <w:p w:rsidR="00F92A03" w:rsidRDefault="00F92A03" w:rsidP="00F92A03">
      <w:pPr>
        <w:pStyle w:val="e1"/>
      </w:pPr>
      <w:r>
        <w:t>Agencies of other states, cooperation, 622.140</w:t>
      </w:r>
    </w:p>
    <w:p w:rsidR="00F92A03" w:rsidRDefault="00F92A03" w:rsidP="00F92A03">
      <w:pPr>
        <w:pStyle w:val="e1"/>
      </w:pPr>
      <w:r>
        <w:t>Conferences, 622.140</w:t>
      </w:r>
    </w:p>
    <w:p w:rsidR="00F92A03" w:rsidRDefault="00F92A03" w:rsidP="00F92A03">
      <w:pPr>
        <w:pStyle w:val="e1"/>
      </w:pPr>
      <w:r>
        <w:t>Cooperative agreements, 622.140</w:t>
      </w:r>
    </w:p>
    <w:p w:rsidR="00F92A03" w:rsidRDefault="00F92A03" w:rsidP="00F92A03">
      <w:pPr>
        <w:pStyle w:val="e1"/>
      </w:pPr>
      <w:r>
        <w:t>Definition to substitute for word commissioner, when, 622.015</w:t>
      </w:r>
    </w:p>
    <w:p w:rsidR="00F92A03" w:rsidRDefault="00F92A03" w:rsidP="00F92A03">
      <w:pPr>
        <w:pStyle w:val="e1"/>
      </w:pPr>
      <w:r>
        <w:t>Eligibility, 622.120</w:t>
      </w:r>
    </w:p>
    <w:p w:rsidR="00F92A03" w:rsidRDefault="00F92A03" w:rsidP="00F92A03">
      <w:pPr>
        <w:pStyle w:val="e1"/>
      </w:pPr>
      <w:r>
        <w:t>Joint investigations and hearings authorized, 622.140</w:t>
      </w:r>
    </w:p>
    <w:p w:rsidR="00F92A03" w:rsidRDefault="00F92A03" w:rsidP="00F92A03">
      <w:pPr>
        <w:pStyle w:val="e1"/>
      </w:pPr>
      <w:r>
        <w:t>Oath, 622.120</w:t>
      </w:r>
    </w:p>
    <w:p w:rsidR="00F92A03" w:rsidRDefault="00F92A03" w:rsidP="00F92A03">
      <w:pPr>
        <w:pStyle w:val="e1"/>
      </w:pPr>
      <w:r>
        <w:t>Powers and duties, 622.030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c1"/>
      </w:pPr>
      <w:r>
        <w:t>Administrative law judges and employees♦</w:t>
      </w:r>
    </w:p>
    <w:p w:rsidR="00F92A03" w:rsidRDefault="00F92A03" w:rsidP="00F92A03">
      <w:pPr>
        <w:pStyle w:val="e1"/>
      </w:pPr>
      <w:r>
        <w:t>Procedure, rules adopted in concurrence by, 622.030</w:t>
      </w:r>
    </w:p>
    <w:p w:rsidR="00F92A03" w:rsidRDefault="00F92A03" w:rsidP="00F92A03">
      <w:pPr>
        <w:pStyle w:val="e1"/>
      </w:pPr>
      <w:r>
        <w:t>Solicitation and gifts, prohibition, penalties, 622.130</w:t>
      </w:r>
    </w:p>
    <w:p w:rsidR="00F92A03" w:rsidRDefault="00F92A03" w:rsidP="00F92A03">
      <w:pPr>
        <w:pStyle w:val="e1"/>
      </w:pPr>
      <w:r>
        <w:t>United States, cooperation, 622.140</w:t>
      </w:r>
    </w:p>
    <w:p w:rsidR="00F92A03" w:rsidRDefault="00F92A03" w:rsidP="00F92A03">
      <w:pPr>
        <w:pStyle w:val="e1"/>
      </w:pPr>
      <w:r>
        <w:t>Administrative law judges, transferred to administrative hearing commission, 226.008</w:t>
      </w:r>
    </w:p>
    <w:p w:rsidR="00F92A03" w:rsidRDefault="00F92A03" w:rsidP="00F92A03">
      <w:pPr>
        <w:pStyle w:val="e1"/>
      </w:pPr>
      <w:r>
        <w:t>Allocation of estimated expenses, railroads, 622.300</w:t>
      </w:r>
    </w:p>
    <w:p w:rsidR="00F92A03" w:rsidRDefault="00F92A03" w:rsidP="00F92A03">
      <w:pPr>
        <w:pStyle w:val="e1"/>
      </w:pPr>
      <w:r>
        <w:t>Ambulance, not common carrier or contract carrier, 190.105</w:t>
      </w:r>
    </w:p>
    <w:p w:rsidR="00F92A03" w:rsidRDefault="00F92A03" w:rsidP="00F92A03">
      <w:pPr>
        <w:pStyle w:val="e1"/>
      </w:pPr>
      <w:r>
        <w:t>Arbitration by division, powers, 622.160</w:t>
      </w:r>
    </w:p>
    <w:p w:rsidR="00F92A03" w:rsidRDefault="00F92A03" w:rsidP="00F92A03">
      <w:pPr>
        <w:pStyle w:val="e1"/>
      </w:pPr>
      <w:r>
        <w:t>Audit required on dump trucks carrying commodities to set rates and driver's compensation, duties, 390.066</w:t>
      </w:r>
    </w:p>
    <w:p w:rsidR="00F92A03" w:rsidRDefault="00F92A03" w:rsidP="00F92A03">
      <w:pPr>
        <w:pStyle w:val="e1"/>
      </w:pPr>
      <w:r>
        <w:t>Authority of division to fix rates, tolls, charges and schedules, 387.207</w:t>
      </w:r>
    </w:p>
    <w:p w:rsidR="00F92A03" w:rsidRDefault="00F92A03" w:rsidP="00F92A03">
      <w:pPr>
        <w:pStyle w:val="e1"/>
      </w:pPr>
      <w:r>
        <w:t>Carriers transporting elderly, handicapped and Head Start children, rural areas, powers and duties, 390.063</w:t>
      </w:r>
    </w:p>
    <w:p w:rsidR="00F92A03" w:rsidRDefault="00F92A03" w:rsidP="00F92A03">
      <w:pPr>
        <w:pStyle w:val="e1"/>
      </w:pPr>
      <w:r>
        <w:t>Causes of action existing prior to August 13, 1988, certain laws not to affect, 389.999</w:t>
      </w:r>
    </w:p>
    <w:p w:rsidR="00F92A03" w:rsidRDefault="00F92A03" w:rsidP="00F92A03">
      <w:pPr>
        <w:pStyle w:val="h1"/>
      </w:pPr>
      <w:r>
        <w:t>Common carrier</w:t>
      </w:r>
    </w:p>
    <w:p w:rsidR="00F92A03" w:rsidRDefault="00F92A03" w:rsidP="00F92A03">
      <w:pPr>
        <w:pStyle w:val="e1"/>
      </w:pPr>
      <w:r>
        <w:t>Bond issues, unauthorized, effect, penalty, 387.290</w:t>
      </w:r>
    </w:p>
    <w:p w:rsidR="00F92A03" w:rsidRDefault="00F92A03" w:rsidP="00F92A03">
      <w:pPr>
        <w:pStyle w:val="h2"/>
      </w:pPr>
      <w:r>
        <w:t>Certificates to do business</w:t>
      </w:r>
    </w:p>
    <w:p w:rsidR="00F92A03" w:rsidRDefault="00F92A03" w:rsidP="00F92A03">
      <w:pPr>
        <w:pStyle w:val="e2"/>
      </w:pPr>
      <w:r>
        <w:t>Application, content, 390.051</w:t>
      </w:r>
    </w:p>
    <w:p w:rsidR="00F92A03" w:rsidRDefault="00F92A03" w:rsidP="00F92A03">
      <w:pPr>
        <w:pStyle w:val="e2"/>
      </w:pPr>
      <w:r>
        <w:t>Duties of division, 390.051</w:t>
      </w:r>
    </w:p>
    <w:p w:rsidR="00F92A03" w:rsidRDefault="00F92A03" w:rsidP="00F92A03">
      <w:pPr>
        <w:pStyle w:val="e2"/>
      </w:pPr>
      <w:r>
        <w:t>Issued, when, 390.051</w:t>
      </w:r>
    </w:p>
    <w:p w:rsidR="00F92A03" w:rsidRDefault="00F92A03" w:rsidP="00F92A03">
      <w:pPr>
        <w:pStyle w:val="e2"/>
      </w:pPr>
      <w:r>
        <w:t>Revocation, suspension, amendment, grounds, procedure, 390.106</w:t>
      </w:r>
    </w:p>
    <w:p w:rsidR="00F92A03" w:rsidRDefault="00F92A03" w:rsidP="00F92A03">
      <w:pPr>
        <w:pStyle w:val="e2"/>
      </w:pPr>
      <w:r>
        <w:t>Defined, 622.100</w:t>
      </w:r>
    </w:p>
    <w:p w:rsidR="00F92A03" w:rsidRDefault="00F92A03" w:rsidP="00F92A03">
      <w:pPr>
        <w:pStyle w:val="e2"/>
      </w:pPr>
      <w:r>
        <w:t>Discontinue service, permission required, 390.101</w:t>
      </w:r>
    </w:p>
    <w:p w:rsidR="00F92A03" w:rsidRDefault="00F92A03" w:rsidP="00F92A03">
      <w:pPr>
        <w:pStyle w:val="e2"/>
      </w:pPr>
      <w:r>
        <w:t>Facilities, property and equipment, may order repairs, 387.210</w:t>
      </w:r>
    </w:p>
    <w:p w:rsidR="00F92A03" w:rsidRDefault="00F92A03" w:rsidP="00F92A03">
      <w:pPr>
        <w:pStyle w:val="e2"/>
      </w:pPr>
      <w:r>
        <w:t>Financial statement, content, failure to file, effect, penalty deposit in school fund, 390.150</w:t>
      </w:r>
    </w:p>
    <w:p w:rsidR="00F92A03" w:rsidRDefault="00F92A03" w:rsidP="00F92A03">
      <w:pPr>
        <w:pStyle w:val="e2"/>
      </w:pPr>
      <w:r>
        <w:t>Fines for violation, separate offense, how construed, 390.176</w:t>
      </w:r>
    </w:p>
    <w:p w:rsidR="00F92A03" w:rsidRDefault="00F92A03" w:rsidP="00F92A03">
      <w:pPr>
        <w:pStyle w:val="e2"/>
      </w:pPr>
      <w:r>
        <w:t>Powers and authority to regulate, 390.041</w:t>
      </w:r>
    </w:p>
    <w:p w:rsidR="00F92A03" w:rsidRDefault="00F92A03" w:rsidP="00F92A03">
      <w:pPr>
        <w:pStyle w:val="e2"/>
      </w:pPr>
      <w:r>
        <w:t>Reorganization, supervision and control, 387.340</w:t>
      </w:r>
    </w:p>
    <w:p w:rsidR="00F92A03" w:rsidRDefault="00F92A03" w:rsidP="00F92A03">
      <w:pPr>
        <w:pStyle w:val="e2"/>
      </w:pPr>
      <w:r>
        <w:t>Stocks, bonds, and notes, regulation, 387.240, 387.270 to 387.290</w:t>
      </w:r>
    </w:p>
    <w:p w:rsidR="00F92A03" w:rsidRDefault="00F92A03" w:rsidP="00F92A03">
      <w:pPr>
        <w:pStyle w:val="e2"/>
      </w:pPr>
      <w:r>
        <w:t>Violation, misdemeanor, when, 390.171</w:t>
      </w:r>
    </w:p>
    <w:p w:rsidR="00F92A03" w:rsidRDefault="00F92A03" w:rsidP="00F92A03">
      <w:pPr>
        <w:pStyle w:val="h1"/>
      </w:pPr>
      <w:r>
        <w:t>Complaints</w:t>
      </w:r>
    </w:p>
    <w:p w:rsidR="00F92A03" w:rsidRDefault="00F92A03" w:rsidP="00F92A03">
      <w:pPr>
        <w:pStyle w:val="e1"/>
      </w:pPr>
      <w:r>
        <w:t>Carriers or other parties, made by, 622.330</w:t>
      </w:r>
    </w:p>
    <w:p w:rsidR="00F92A03" w:rsidRDefault="00F92A03" w:rsidP="00F92A03">
      <w:pPr>
        <w:pStyle w:val="e1"/>
      </w:pPr>
      <w:r>
        <w:t>Dismissal, 622.320</w:t>
      </w:r>
    </w:p>
    <w:p w:rsidR="00F92A03" w:rsidRDefault="00F92A03" w:rsidP="00F92A03">
      <w:pPr>
        <w:pStyle w:val="e1"/>
      </w:pPr>
      <w:r>
        <w:t>Division, made by division or other parties, 622.320</w:t>
      </w:r>
    </w:p>
    <w:p w:rsidR="00F92A03" w:rsidRDefault="00F92A03" w:rsidP="00F92A03">
      <w:pPr>
        <w:pStyle w:val="e1"/>
      </w:pPr>
      <w:r>
        <w:t>Division, made to, form, division's response, 622.260</w:t>
      </w:r>
    </w:p>
    <w:p w:rsidR="00F92A03" w:rsidRDefault="00F92A03" w:rsidP="00F92A03">
      <w:pPr>
        <w:pStyle w:val="e1"/>
      </w:pPr>
      <w:r>
        <w:t>Joinder of claims, 622.320</w:t>
      </w:r>
    </w:p>
    <w:p w:rsidR="00F92A03" w:rsidRDefault="00F92A03" w:rsidP="00F92A03">
      <w:pPr>
        <w:pStyle w:val="e1"/>
      </w:pPr>
      <w:r>
        <w:t>Service, 622.320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e0"/>
      </w:pPr>
      <w:r>
        <w:t>Compliance, substantial, effect on rules of division, 622.520</w:t>
      </w:r>
    </w:p>
    <w:p w:rsidR="00F92A03" w:rsidRDefault="00F92A03" w:rsidP="00F92A03">
      <w:pPr>
        <w:pStyle w:val="e0"/>
      </w:pPr>
      <w:r>
        <w:t>Construction of provisions, 622.520</w:t>
      </w:r>
    </w:p>
    <w:p w:rsidR="00F92A03" w:rsidRDefault="00F92A03" w:rsidP="00F92A03">
      <w:pPr>
        <w:pStyle w:val="h1"/>
      </w:pPr>
      <w:r>
        <w:t>Contract carriers</w:t>
      </w:r>
    </w:p>
    <w:p w:rsidR="00F92A03" w:rsidRDefault="00F92A03" w:rsidP="00F92A03">
      <w:pPr>
        <w:pStyle w:val="e1"/>
      </w:pPr>
      <w:r>
        <w:t>Confirmation of insurance coverage authorized, 390.128</w:t>
      </w:r>
    </w:p>
    <w:p w:rsidR="00F92A03" w:rsidRDefault="00F92A03" w:rsidP="00F92A03">
      <w:pPr>
        <w:pStyle w:val="e1"/>
      </w:pPr>
      <w:r>
        <w:t>Electronic filing of insurance certificates by insurance companies to be established by rule, 390.128</w:t>
      </w:r>
    </w:p>
    <w:p w:rsidR="00F92A03" w:rsidRDefault="00F92A03" w:rsidP="00F92A03">
      <w:pPr>
        <w:pStyle w:val="e1"/>
      </w:pPr>
      <w:r>
        <w:t>Financial statement filed annually for, content, failure to comply, penalty, 390.156</w:t>
      </w:r>
    </w:p>
    <w:p w:rsidR="00F92A03" w:rsidRDefault="00F92A03" w:rsidP="00F92A03">
      <w:pPr>
        <w:pStyle w:val="e1"/>
      </w:pPr>
      <w:r>
        <w:t>Fines for violation, separate offense, how construed, 390.176</w:t>
      </w:r>
    </w:p>
    <w:p w:rsidR="00F92A03" w:rsidRDefault="00F92A03" w:rsidP="00F92A03">
      <w:pPr>
        <w:pStyle w:val="e1"/>
      </w:pPr>
      <w:r>
        <w:t>Liability insurance policy, approval by, 390.126</w:t>
      </w:r>
    </w:p>
    <w:p w:rsidR="00F92A03" w:rsidRDefault="00F92A03" w:rsidP="00F92A03">
      <w:pPr>
        <w:pStyle w:val="e1"/>
      </w:pPr>
      <w:r>
        <w:t>Nonresident insurance companies, acceptance of proof of insurance from, authorized, 390.128</w:t>
      </w:r>
    </w:p>
    <w:p w:rsidR="00F92A03" w:rsidRDefault="00F92A03" w:rsidP="00F92A03">
      <w:pPr>
        <w:pStyle w:val="e1"/>
      </w:pPr>
      <w:r>
        <w:t>Orders, how served, when operative, 390.141</w:t>
      </w:r>
    </w:p>
    <w:p w:rsidR="00F92A03" w:rsidRDefault="00F92A03" w:rsidP="00F92A03">
      <w:pPr>
        <w:pStyle w:val="h2"/>
      </w:pPr>
      <w:r>
        <w:t>Permit to do business</w:t>
      </w:r>
    </w:p>
    <w:p w:rsidR="00F92A03" w:rsidRDefault="00F92A03" w:rsidP="00F92A03">
      <w:pPr>
        <w:pStyle w:val="e2"/>
      </w:pPr>
      <w:r>
        <w:t>Motion to intervene, content, when allowed, 390.062</w:t>
      </w:r>
    </w:p>
    <w:p w:rsidR="00F92A03" w:rsidRDefault="00F92A03" w:rsidP="00F92A03">
      <w:pPr>
        <w:pStyle w:val="e2"/>
      </w:pPr>
      <w:r>
        <w:t>Procedure to obtain, notice, 390.062</w:t>
      </w:r>
    </w:p>
    <w:p w:rsidR="00F92A03" w:rsidRDefault="00F92A03" w:rsidP="00F92A03">
      <w:pPr>
        <w:pStyle w:val="e2"/>
      </w:pPr>
      <w:r>
        <w:t>Revocation, suspension, amendment, grounds, procedure, 390.106</w:t>
      </w:r>
    </w:p>
    <w:p w:rsidR="00F92A03" w:rsidRDefault="00F92A03" w:rsidP="00F92A03">
      <w:pPr>
        <w:pStyle w:val="e2"/>
      </w:pPr>
      <w:r>
        <w:t>Ruling final, when, 390.062</w:t>
      </w:r>
    </w:p>
    <w:p w:rsidR="00F92A03" w:rsidRDefault="00F92A03" w:rsidP="00F92A03">
      <w:pPr>
        <w:pStyle w:val="e2"/>
      </w:pPr>
      <w:r>
        <w:t>Temporary permits issued, when, 390.081</w:t>
      </w:r>
    </w:p>
    <w:p w:rsidR="00F92A03" w:rsidRDefault="00F92A03" w:rsidP="00F92A03">
      <w:pPr>
        <w:pStyle w:val="e2"/>
      </w:pPr>
      <w:r>
        <w:t>Time extension, when, 390.062</w:t>
      </w:r>
    </w:p>
    <w:p w:rsidR="00F92A03" w:rsidRDefault="00F92A03" w:rsidP="00F92A03">
      <w:pPr>
        <w:pStyle w:val="e2"/>
      </w:pPr>
      <w:r>
        <w:t>Power and authority over, generally, 390.146; powers and authority to regulate, 390.041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Contracts to be filed with commission, exception, 390.061</w:t>
      </w:r>
    </w:p>
    <w:p w:rsidR="00F92A03" w:rsidRDefault="00F92A03" w:rsidP="00F92A03">
      <w:pPr>
        <w:pStyle w:val="e2"/>
      </w:pPr>
      <w:r>
        <w:t>Highways and transportation commission, not to regulate, 390.061</w:t>
      </w:r>
    </w:p>
    <w:p w:rsidR="00F92A03" w:rsidRDefault="00F92A03" w:rsidP="00F92A03">
      <w:pPr>
        <w:pStyle w:val="e2"/>
      </w:pPr>
      <w:r>
        <w:t>Violation, misdemeanor, when, 390.171</w:t>
      </w:r>
    </w:p>
    <w:p w:rsidR="00F92A03" w:rsidRDefault="00F92A03" w:rsidP="00F92A03">
      <w:pPr>
        <w:pStyle w:val="e2"/>
      </w:pPr>
      <w:r>
        <w:t>Cooperative agreements, contracts, authority to enter into, 622.140</w:t>
      </w:r>
    </w:p>
    <w:p w:rsidR="00F92A03" w:rsidRDefault="00F92A03" w:rsidP="00F92A03">
      <w:pPr>
        <w:pStyle w:val="e2"/>
      </w:pPr>
      <w:r>
        <w:t>Definitions applicable, 622.015</w:t>
      </w:r>
    </w:p>
    <w:p w:rsidR="00F92A03" w:rsidRDefault="00F92A03" w:rsidP="00F92A03">
      <w:pPr>
        <w:pStyle w:val="e2"/>
      </w:pPr>
      <w:r>
        <w:t>Definitions, substitutions for commission and commissioner, 622.015</w:t>
      </w:r>
    </w:p>
    <w:p w:rsidR="00F92A03" w:rsidRDefault="00F92A03" w:rsidP="00F92A03">
      <w:pPr>
        <w:pStyle w:val="e2"/>
      </w:pPr>
      <w:r>
        <w:t>Delegation of authority, 622.170</w:t>
      </w:r>
    </w:p>
    <w:p w:rsidR="00F92A03" w:rsidRDefault="00F92A03" w:rsidP="00F92A03">
      <w:pPr>
        <w:pStyle w:val="e2"/>
      </w:pPr>
      <w:r>
        <w:t>Destruction of accounts or records, penalty, felony, 622.470</w:t>
      </w:r>
    </w:p>
    <w:p w:rsidR="00F92A03" w:rsidRDefault="00F92A03" w:rsidP="00F92A03">
      <w:pPr>
        <w:pStyle w:val="e2"/>
      </w:pPr>
      <w:r>
        <w:t>Dump trucks, carriers for commodities, commercial driver's compensation, how set, duties of division, 390.066</w:t>
      </w:r>
    </w:p>
    <w:p w:rsidR="00F92A03" w:rsidRDefault="00F92A03" w:rsidP="00F92A03">
      <w:pPr>
        <w:pStyle w:val="e2"/>
      </w:pPr>
      <w:r>
        <w:t>Emergency vehicle, defined, 304.022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Eligibility, 622.120</w:t>
      </w:r>
    </w:p>
    <w:p w:rsidR="00F92A03" w:rsidRDefault="00F92A03" w:rsidP="00F92A03">
      <w:pPr>
        <w:pStyle w:val="e1"/>
      </w:pPr>
      <w:r>
        <w:t>Oath, 622.120</w:t>
      </w:r>
    </w:p>
    <w:p w:rsidR="00F92A03" w:rsidRDefault="00F92A03" w:rsidP="00F92A03">
      <w:pPr>
        <w:pStyle w:val="e1"/>
      </w:pPr>
      <w:r>
        <w:t>Solicitation and gifts, prohibition, penalties, 622.130</w:t>
      </w:r>
    </w:p>
    <w:p w:rsidR="00F92A03" w:rsidRDefault="00F92A03" w:rsidP="00F92A03">
      <w:pPr>
        <w:pStyle w:val="e1"/>
      </w:pPr>
      <w:r>
        <w:t>Enforcement of federal regulations, limitations for division enforcement personnel, 622.550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h1"/>
      </w:pPr>
      <w:r>
        <w:t>Enforcement personnel</w:t>
      </w:r>
    </w:p>
    <w:p w:rsidR="00F92A03" w:rsidRDefault="00F92A03" w:rsidP="00F92A03">
      <w:pPr>
        <w:pStyle w:val="h2"/>
      </w:pPr>
      <w:r>
        <w:t>Emergency vehicles</w:t>
      </w:r>
    </w:p>
    <w:p w:rsidR="00F92A03" w:rsidRDefault="00F92A03" w:rsidP="00F92A03">
      <w:pPr>
        <w:pStyle w:val="e2"/>
      </w:pPr>
      <w:r>
        <w:t>Drivers of emergency vehicles, powers, 304.022</w:t>
      </w:r>
    </w:p>
    <w:p w:rsidR="00F92A03" w:rsidRDefault="00F92A03" w:rsidP="00F92A03">
      <w:pPr>
        <w:pStyle w:val="e2"/>
      </w:pPr>
      <w:r>
        <w:t>Right-of-way, other drivers to yield to, 304.022</w:t>
      </w:r>
    </w:p>
    <w:p w:rsidR="00F92A03" w:rsidRDefault="00F92A03" w:rsidP="00F92A03">
      <w:pPr>
        <w:pStyle w:val="e2"/>
      </w:pPr>
      <w:r>
        <w:t>Speed limit, right to exceed, when, 304.022</w:t>
      </w:r>
    </w:p>
    <w:p w:rsidR="00F92A03" w:rsidRDefault="00F92A03" w:rsidP="00F92A03">
      <w:pPr>
        <w:pStyle w:val="e2"/>
      </w:pPr>
      <w:r>
        <w:t>Vehicles operated by personnel deemed emergency vehicles, 390.045</w:t>
      </w:r>
    </w:p>
    <w:p w:rsidR="00F92A03" w:rsidRDefault="00F92A03" w:rsidP="00F92A03">
      <w:pPr>
        <w:pStyle w:val="e2"/>
      </w:pPr>
      <w:r>
        <w:t>Firearms, not authorized, 390.045</w:t>
      </w:r>
    </w:p>
    <w:p w:rsidR="00F92A03" w:rsidRDefault="00F92A03" w:rsidP="00F92A03">
      <w:pPr>
        <w:pStyle w:val="e2"/>
      </w:pPr>
      <w:r>
        <w:t>Training requirements, 390.045</w:t>
      </w:r>
    </w:p>
    <w:p w:rsidR="00F92A03" w:rsidRDefault="00F92A03" w:rsidP="00F92A03">
      <w:pPr>
        <w:pStyle w:val="e2"/>
      </w:pPr>
      <w:r>
        <w:t>Violations by commercial motor vehicles, may stop for probable cause, 390.045</w:t>
      </w:r>
    </w:p>
    <w:p w:rsidR="00F92A03" w:rsidRDefault="00F92A03" w:rsidP="00F92A03">
      <w:pPr>
        <w:pStyle w:val="e2"/>
      </w:pPr>
      <w:r>
        <w:t>Estimation of division's expenses during fiscal year, railroads, 622.300</w:t>
      </w:r>
    </w:p>
    <w:p w:rsidR="00F92A03" w:rsidRDefault="00F92A03" w:rsidP="00F92A03">
      <w:pPr>
        <w:pStyle w:val="e2"/>
      </w:pPr>
      <w:r>
        <w:t>Evidence, copies of official documents treated as originals, when, 622.220</w:t>
      </w:r>
    </w:p>
    <w:p w:rsidR="00F92A03" w:rsidRDefault="00F92A03" w:rsidP="00F92A03">
      <w:pPr>
        <w:pStyle w:val="e2"/>
      </w:pPr>
      <w:r>
        <w:t>Exemption from liability of a carrier by contract or regulation, 622.540</w:t>
      </w:r>
    </w:p>
    <w:p w:rsidR="00F92A03" w:rsidRDefault="00F92A03" w:rsidP="00F92A03">
      <w:pPr>
        <w:pStyle w:val="e2"/>
      </w:pPr>
      <w:r>
        <w:t>Express companies, regulation, 622.015</w:t>
      </w:r>
    </w:p>
    <w:p w:rsidR="00F92A03" w:rsidRDefault="00F92A03" w:rsidP="00F92A03">
      <w:pPr>
        <w:pStyle w:val="e2"/>
      </w:pPr>
      <w:r>
        <w:t>Express corporation, defined, 622.100</w:t>
      </w:r>
    </w:p>
    <w:p w:rsidR="00F92A03" w:rsidRDefault="00F92A03" w:rsidP="00F92A03">
      <w:pPr>
        <w:pStyle w:val="e2"/>
      </w:pPr>
      <w:r>
        <w:t>Falsification or destruction of accounts or records or false statements to division, penalty, felony, 622.470</w:t>
      </w:r>
    </w:p>
    <w:p w:rsidR="00F92A03" w:rsidRDefault="00F92A03" w:rsidP="00F92A03">
      <w:pPr>
        <w:pStyle w:val="e2"/>
      </w:pPr>
      <w:r>
        <w:t>Fees, 622.230</w:t>
      </w:r>
    </w:p>
    <w:p w:rsidR="00F92A03" w:rsidRDefault="00F92A03" w:rsidP="00F92A03">
      <w:pPr>
        <w:pStyle w:val="e2"/>
      </w:pPr>
      <w:r>
        <w:t>Foreign commerce, application of law, 622.110</w:t>
      </w:r>
    </w:p>
    <w:p w:rsidR="00F92A03" w:rsidRDefault="00F92A03" w:rsidP="00F92A03">
      <w:pPr>
        <w:pStyle w:val="e2"/>
      </w:pPr>
      <w:r>
        <w:t>Grade crossing safety account, duties, 389.612</w:t>
      </w:r>
    </w:p>
    <w:p w:rsidR="00F92A03" w:rsidRDefault="00F92A03" w:rsidP="00F92A03">
      <w:pPr>
        <w:pStyle w:val="e2"/>
      </w:pPr>
      <w:r>
        <w:t>Grants, receipt and disbursement, 622.140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Burden of proof, 622.350</w:t>
      </w:r>
    </w:p>
    <w:p w:rsidR="00F92A03" w:rsidRDefault="00F92A03" w:rsidP="00F92A03">
      <w:pPr>
        <w:pStyle w:val="e1"/>
      </w:pPr>
      <w:r>
        <w:t>Compliance order, extension, 622.340</w:t>
      </w:r>
    </w:p>
    <w:p w:rsidR="00F92A03" w:rsidRDefault="00F92A03" w:rsidP="00F92A03">
      <w:pPr>
        <w:pStyle w:val="e1"/>
      </w:pPr>
      <w:r>
        <w:t>Decisions, orders not to be invalidated for lack of formality, 622.030</w:t>
      </w:r>
    </w:p>
    <w:p w:rsidR="00F92A03" w:rsidRDefault="00F92A03" w:rsidP="00F92A03">
      <w:pPr>
        <w:pStyle w:val="e1"/>
      </w:pPr>
      <w:r>
        <w:t>Depositions, 622.340</w:t>
      </w:r>
    </w:p>
    <w:p w:rsidR="00F92A03" w:rsidRDefault="00F92A03" w:rsidP="00F92A03">
      <w:pPr>
        <w:pStyle w:val="e1"/>
      </w:pPr>
      <w:r>
        <w:t>Docket fee, paid to whom, deposited in highway fund, 622.030</w:t>
      </w:r>
    </w:p>
    <w:p w:rsidR="00F92A03" w:rsidRDefault="00F92A03" w:rsidP="00F92A03">
      <w:pPr>
        <w:pStyle w:val="e1"/>
      </w:pPr>
      <w:r>
        <w:t>Documents furnished to division, fee, 622.360</w:t>
      </w:r>
    </w:p>
    <w:p w:rsidR="00F92A03" w:rsidRDefault="00F92A03" w:rsidP="00F92A03">
      <w:pPr>
        <w:pStyle w:val="e1"/>
      </w:pPr>
      <w:r>
        <w:t>Evidence, technical rules not required, 622.030</w:t>
      </w:r>
    </w:p>
    <w:p w:rsidR="00F92A03" w:rsidRDefault="00F92A03" w:rsidP="00F92A03">
      <w:pPr>
        <w:pStyle w:val="h2"/>
      </w:pPr>
      <w:r>
        <w:t>Failure to comply</w:t>
      </w:r>
    </w:p>
    <w:p w:rsidR="00F92A03" w:rsidRDefault="00F92A03" w:rsidP="00F92A03">
      <w:pPr>
        <w:pStyle w:val="e2"/>
      </w:pPr>
      <w:r>
        <w:t>Deposition, failure to swear to, 622.380</w:t>
      </w:r>
    </w:p>
    <w:p w:rsidR="00F92A03" w:rsidRDefault="00F92A03" w:rsidP="00F92A03">
      <w:pPr>
        <w:pStyle w:val="e2"/>
      </w:pPr>
      <w:r>
        <w:t>Documents, failure to supply, 622.380</w:t>
      </w:r>
    </w:p>
    <w:p w:rsidR="00F92A03" w:rsidRDefault="00F92A03" w:rsidP="00F92A03">
      <w:pPr>
        <w:pStyle w:val="e2"/>
      </w:pPr>
      <w:r>
        <w:t>Examination, refusal to comply, 622.380</w:t>
      </w:r>
    </w:p>
    <w:p w:rsidR="00F92A03" w:rsidRDefault="00F92A03" w:rsidP="00F92A03">
      <w:pPr>
        <w:pStyle w:val="e2"/>
      </w:pPr>
      <w:r>
        <w:t>Exception, reasonable cause for failure, 622.380</w:t>
      </w:r>
    </w:p>
    <w:p w:rsidR="00F92A03" w:rsidRDefault="00F92A03" w:rsidP="00F92A03">
      <w:pPr>
        <w:pStyle w:val="e2"/>
      </w:pPr>
      <w:r>
        <w:t>Penalty, misdemeanor, fine, 622.380</w:t>
      </w:r>
    </w:p>
    <w:p w:rsidR="00F92A03" w:rsidRDefault="00F92A03" w:rsidP="00F92A03">
      <w:pPr>
        <w:pStyle w:val="e2"/>
      </w:pPr>
      <w:r>
        <w:t>Subpoena, failure to appear, 622.380</w:t>
      </w:r>
    </w:p>
    <w:p w:rsidR="00F92A03" w:rsidRDefault="00F92A03" w:rsidP="00F92A03">
      <w:pPr>
        <w:pStyle w:val="e2"/>
      </w:pPr>
      <w:r>
        <w:t>Immunity for certain persons testifying or producing documents, when, exceptions, 622.390</w:t>
      </w:r>
    </w:p>
    <w:p w:rsidR="00F92A03" w:rsidRDefault="00F92A03" w:rsidP="00F92A03">
      <w:pPr>
        <w:pStyle w:val="e2"/>
      </w:pPr>
      <w:r>
        <w:t>Information not open to public, when, penalty for disclosure, misdemeanor, 622.400</w:t>
      </w:r>
    </w:p>
    <w:p w:rsidR="00F92A03" w:rsidRDefault="00F92A03" w:rsidP="00F92A03">
      <w:pPr>
        <w:pStyle w:val="e2"/>
      </w:pPr>
      <w:r>
        <w:t>Intervention by a party, 622.340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c1"/>
      </w:pPr>
      <w:r>
        <w:t>Hearings♦</w:t>
      </w:r>
    </w:p>
    <w:p w:rsidR="00F92A03" w:rsidRDefault="00F92A03" w:rsidP="00F92A03">
      <w:pPr>
        <w:pStyle w:val="e1"/>
      </w:pPr>
      <w:r>
        <w:t>Investigation reports, 622.340</w:t>
      </w:r>
    </w:p>
    <w:p w:rsidR="00F92A03" w:rsidRDefault="00F92A03" w:rsidP="00F92A03">
      <w:pPr>
        <w:pStyle w:val="e1"/>
      </w:pPr>
      <w:r>
        <w:t>Parties to be heard or represented by attorney, 622.035</w:t>
      </w:r>
    </w:p>
    <w:p w:rsidR="00F92A03" w:rsidRDefault="00F92A03" w:rsidP="00F92A03">
      <w:pPr>
        <w:pStyle w:val="e1"/>
      </w:pPr>
      <w:r>
        <w:t>Pending legislation, 622.310</w:t>
      </w:r>
    </w:p>
    <w:p w:rsidR="00F92A03" w:rsidRDefault="00F92A03" w:rsidP="00F92A03">
      <w:pPr>
        <w:pStyle w:val="h2"/>
      </w:pPr>
      <w:r>
        <w:t>Procedure</w:t>
      </w:r>
    </w:p>
    <w:p w:rsidR="00F92A03" w:rsidRDefault="00F92A03" w:rsidP="00F92A03">
      <w:pPr>
        <w:pStyle w:val="e2"/>
      </w:pPr>
      <w:r>
        <w:t>Rules adopted by judges, 622.030</w:t>
      </w:r>
    </w:p>
    <w:p w:rsidR="00F92A03" w:rsidRDefault="00F92A03" w:rsidP="00F92A03">
      <w:pPr>
        <w:pStyle w:val="e2"/>
      </w:pPr>
      <w:r>
        <w:t>Technicalities not to invalidate orders, 622.030</w:t>
      </w:r>
    </w:p>
    <w:p w:rsidR="00F92A03" w:rsidRDefault="00F92A03" w:rsidP="00F92A03">
      <w:pPr>
        <w:pStyle w:val="e2"/>
      </w:pPr>
      <w:r>
        <w:t>Production of documents and records, failure to obey, 622.370, 622.380</w:t>
      </w:r>
    </w:p>
    <w:p w:rsidR="00F92A03" w:rsidRDefault="00F92A03" w:rsidP="00F92A03">
      <w:pPr>
        <w:pStyle w:val="e2"/>
      </w:pPr>
      <w:r>
        <w:t>Record of formal hearings taken by reporter, exception, 622.035</w:t>
      </w:r>
    </w:p>
    <w:p w:rsidR="00F92A03" w:rsidRDefault="00F92A03" w:rsidP="00F92A03">
      <w:pPr>
        <w:pStyle w:val="e2"/>
      </w:pPr>
      <w:r>
        <w:t>Record of proceedings, 622.340</w:t>
      </w:r>
    </w:p>
    <w:p w:rsidR="00F92A03" w:rsidRDefault="00F92A03" w:rsidP="00F92A03">
      <w:pPr>
        <w:pStyle w:val="e2"/>
      </w:pPr>
      <w:r>
        <w:t>Record, what constitutes, required for review, 622.035</w:t>
      </w:r>
    </w:p>
    <w:p w:rsidR="00F92A03" w:rsidRDefault="00F92A03" w:rsidP="00F92A03">
      <w:pPr>
        <w:pStyle w:val="h2"/>
      </w:pPr>
      <w:r>
        <w:t>Rehearings</w:t>
      </w:r>
    </w:p>
    <w:p w:rsidR="00F92A03" w:rsidRDefault="00F92A03" w:rsidP="00F92A03">
      <w:pPr>
        <w:pStyle w:val="e2"/>
      </w:pPr>
      <w:r>
        <w:t>Application, 622.420</w:t>
      </w:r>
    </w:p>
    <w:p w:rsidR="00F92A03" w:rsidRDefault="00F92A03" w:rsidP="00F92A03">
      <w:pPr>
        <w:pStyle w:val="e2"/>
      </w:pPr>
      <w:r>
        <w:t>Compliance with order, 622.420</w:t>
      </w:r>
    </w:p>
    <w:p w:rsidR="00F92A03" w:rsidRDefault="00F92A03" w:rsidP="00F92A03">
      <w:pPr>
        <w:pStyle w:val="e2"/>
      </w:pPr>
      <w:r>
        <w:t>Contents of application, 622.420</w:t>
      </w:r>
    </w:p>
    <w:p w:rsidR="00F92A03" w:rsidRDefault="00F92A03" w:rsidP="00F92A03">
      <w:pPr>
        <w:pStyle w:val="e2"/>
      </w:pPr>
      <w:r>
        <w:t>Granted, when, 622.420</w:t>
      </w:r>
    </w:p>
    <w:p w:rsidR="00F92A03" w:rsidRDefault="00F92A03" w:rsidP="00F92A03">
      <w:pPr>
        <w:pStyle w:val="e2"/>
      </w:pPr>
      <w:r>
        <w:t>Modification of order, 622.420</w:t>
      </w:r>
    </w:p>
    <w:p w:rsidR="00F92A03" w:rsidRDefault="00F92A03" w:rsidP="00F92A03">
      <w:pPr>
        <w:pStyle w:val="e2"/>
      </w:pPr>
      <w:r>
        <w:t>Review on all or part of record, 622.035</w:t>
      </w:r>
    </w:p>
    <w:p w:rsidR="00F92A03" w:rsidRDefault="00F92A03" w:rsidP="00F92A03">
      <w:pPr>
        <w:pStyle w:val="e2"/>
      </w:pPr>
      <w:r>
        <w:t>Rules on procedure, adoption by all judges, 622.030</w:t>
      </w:r>
    </w:p>
    <w:p w:rsidR="00F92A03" w:rsidRDefault="00F92A03" w:rsidP="00F92A03">
      <w:pPr>
        <w:pStyle w:val="h1"/>
      </w:pPr>
      <w:r>
        <w:t>Housemovers, licensure of</w:t>
      </w:r>
    </w:p>
    <w:p w:rsidR="00F92A03" w:rsidRDefault="00F92A03" w:rsidP="00F92A03">
      <w:pPr>
        <w:pStyle w:val="e1"/>
      </w:pPr>
      <w:r>
        <w:t>Certificate of insurance required, when, 324.712</w:t>
      </w:r>
    </w:p>
    <w:p w:rsidR="00F92A03" w:rsidRDefault="00F92A03" w:rsidP="00F92A03">
      <w:pPr>
        <w:pStyle w:val="e1"/>
      </w:pPr>
      <w:r>
        <w:t>Definitions, 324.700</w:t>
      </w:r>
    </w:p>
    <w:p w:rsidR="00F92A03" w:rsidRDefault="00F92A03" w:rsidP="00F92A03">
      <w:pPr>
        <w:pStyle w:val="e1"/>
      </w:pPr>
      <w:r>
        <w:t>Effective date of license, renewal, 324.709</w:t>
      </w:r>
    </w:p>
    <w:p w:rsidR="00F92A03" w:rsidRDefault="00F92A03" w:rsidP="00F92A03">
      <w:pPr>
        <w:pStyle w:val="e1"/>
      </w:pPr>
      <w:r>
        <w:t>Escort vehicles shall be provided, when, 324.715</w:t>
      </w:r>
    </w:p>
    <w:p w:rsidR="00F92A03" w:rsidRDefault="00F92A03" w:rsidP="00F92A03">
      <w:pPr>
        <w:pStyle w:val="h2"/>
      </w:pPr>
      <w:r>
        <w:t>Insurance required</w:t>
      </w:r>
    </w:p>
    <w:p w:rsidR="00F92A03" w:rsidRDefault="00F92A03" w:rsidP="00F92A03">
      <w:pPr>
        <w:pStyle w:val="e2"/>
      </w:pPr>
      <w:r>
        <w:t>Bodily injuries minimum coverage of $500,000, 324.712</w:t>
      </w:r>
    </w:p>
    <w:p w:rsidR="00F92A03" w:rsidRDefault="00F92A03" w:rsidP="00F92A03">
      <w:pPr>
        <w:pStyle w:val="e2"/>
      </w:pPr>
      <w:r>
        <w:t>Cargo insurance, one hundred thousand, 324.712</w:t>
      </w:r>
    </w:p>
    <w:p w:rsidR="00F92A03" w:rsidRDefault="00F92A03" w:rsidP="00F92A03">
      <w:pPr>
        <w:pStyle w:val="e2"/>
      </w:pPr>
      <w:r>
        <w:t>Comprehensive coverage of two million dollars for operation on state streets and highways, 324.712</w:t>
      </w:r>
    </w:p>
    <w:p w:rsidR="00F92A03" w:rsidRDefault="00F92A03" w:rsidP="00F92A03">
      <w:pPr>
        <w:pStyle w:val="e2"/>
      </w:pPr>
      <w:r>
        <w:t>License issued, when, 324.706</w:t>
      </w:r>
    </w:p>
    <w:p w:rsidR="00F92A03" w:rsidRDefault="00F92A03" w:rsidP="00F92A03">
      <w:pPr>
        <w:pStyle w:val="e2"/>
      </w:pPr>
      <w:r>
        <w:t>License not required, when, 324.715</w:t>
      </w:r>
    </w:p>
    <w:p w:rsidR="00F92A03" w:rsidRDefault="00F92A03" w:rsidP="00F92A03">
      <w:pPr>
        <w:pStyle w:val="e2"/>
      </w:pPr>
      <w:r>
        <w:t>License required, when, 324.703</w:t>
      </w:r>
    </w:p>
    <w:p w:rsidR="00F92A03" w:rsidRDefault="00F92A03" w:rsidP="00F92A03">
      <w:pPr>
        <w:pStyle w:val="e2"/>
      </w:pPr>
      <w:r>
        <w:t>Local ordinances complied with, on municipal streets, 324.736</w:t>
      </w:r>
    </w:p>
    <w:p w:rsidR="00F92A03" w:rsidRDefault="00F92A03" w:rsidP="00F92A03">
      <w:pPr>
        <w:pStyle w:val="e2"/>
      </w:pPr>
      <w:r>
        <w:t>Obstructions to be removed and replaced at expense of housemover, 324.721</w:t>
      </w:r>
    </w:p>
    <w:p w:rsidR="00F92A03" w:rsidRDefault="00F92A03" w:rsidP="00F92A03">
      <w:pPr>
        <w:pStyle w:val="e2"/>
      </w:pPr>
      <w:r>
        <w:t>Parking, loading or unloading on highway right-of-way, permission from director, 324.727</w:t>
      </w:r>
    </w:p>
    <w:p w:rsidR="00F92A03" w:rsidRDefault="00F92A03" w:rsidP="00F92A03">
      <w:pPr>
        <w:pStyle w:val="e2"/>
      </w:pPr>
      <w:r>
        <w:t>Severability clause, applicability, exceptions, 324.745</w:t>
      </w:r>
    </w:p>
    <w:p w:rsidR="00F92A03" w:rsidRDefault="00F92A03" w:rsidP="00F92A03">
      <w:pPr>
        <w:pStyle w:val="h2"/>
      </w:pPr>
      <w:r>
        <w:t>Special permit</w:t>
      </w:r>
    </w:p>
    <w:p w:rsidR="00F92A03" w:rsidRDefault="00F92A03" w:rsidP="00F92A03">
      <w:pPr>
        <w:pStyle w:val="e2"/>
      </w:pPr>
      <w:r>
        <w:t>Alternate route will be used if directed by office, 324.724</w:t>
      </w:r>
    </w:p>
    <w:p w:rsidR="00F92A03" w:rsidRDefault="00F92A03" w:rsidP="00F92A03">
      <w:pPr>
        <w:pStyle w:val="e2"/>
      </w:pPr>
      <w:r>
        <w:t>Alternate routes permitted, 324.718</w:t>
      </w:r>
    </w:p>
    <w:p w:rsidR="00F92A03" w:rsidRDefault="00F92A03" w:rsidP="00F92A03">
      <w:pPr>
        <w:pStyle w:val="e2"/>
      </w:pPr>
      <w:r>
        <w:t>Appeal of plan authorized, 324.718</w:t>
      </w:r>
    </w:p>
    <w:p w:rsidR="00F92A03" w:rsidRDefault="00F92A03" w:rsidP="00F92A03">
      <w:pPr>
        <w:pStyle w:val="e2"/>
      </w:pPr>
      <w:r>
        <w:t>Application, procedure, 324.718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c1"/>
      </w:pPr>
      <w:r>
        <w:t>Housemovers, licensure of♦</w:t>
      </w:r>
    </w:p>
    <w:p w:rsidR="00F92A03" w:rsidRDefault="00F92A03" w:rsidP="00F92A03">
      <w:pPr>
        <w:pStyle w:val="c2"/>
      </w:pPr>
      <w:r>
        <w:t>Special permit♦</w:t>
      </w:r>
    </w:p>
    <w:p w:rsidR="00F92A03" w:rsidRDefault="00F92A03" w:rsidP="00F92A03">
      <w:pPr>
        <w:pStyle w:val="e2"/>
      </w:pPr>
      <w:r>
        <w:t>Issued by chief engineer department of transportation, 324.715</w:t>
      </w:r>
    </w:p>
    <w:p w:rsidR="00F92A03" w:rsidRDefault="00F92A03" w:rsidP="00F92A03">
      <w:pPr>
        <w:pStyle w:val="e2"/>
      </w:pPr>
      <w:r>
        <w:t>Required for all moves, 324.715</w:t>
      </w:r>
    </w:p>
    <w:p w:rsidR="00F92A03" w:rsidRDefault="00F92A03" w:rsidP="00F92A03">
      <w:pPr>
        <w:pStyle w:val="e2"/>
      </w:pPr>
      <w:r>
        <w:t>Surety bond for damages that may occur if required by chief engineer, 324.718</w:t>
      </w:r>
    </w:p>
    <w:p w:rsidR="00F92A03" w:rsidRDefault="00F92A03" w:rsidP="00F92A03">
      <w:pPr>
        <w:pStyle w:val="e2"/>
      </w:pPr>
      <w:r>
        <w:t>Travel plans required, 324.718</w:t>
      </w:r>
    </w:p>
    <w:p w:rsidR="00F92A03" w:rsidRDefault="00F92A03" w:rsidP="00F92A03">
      <w:pPr>
        <w:pStyle w:val="e2"/>
      </w:pPr>
      <w:r>
        <w:t>Voiding of permit, when, 324.733</w:t>
      </w:r>
    </w:p>
    <w:p w:rsidR="00F92A03" w:rsidRDefault="00F92A03" w:rsidP="00F92A03">
      <w:pPr>
        <w:pStyle w:val="e2"/>
      </w:pPr>
      <w:r>
        <w:t>Speed of moves, limitation, factors to be considered, 324.739</w:t>
      </w:r>
    </w:p>
    <w:p w:rsidR="00F92A03" w:rsidRDefault="00F92A03" w:rsidP="00F92A03">
      <w:pPr>
        <w:pStyle w:val="e2"/>
      </w:pPr>
      <w:r>
        <w:t>Traffic signals, signs, utility lines removed and replaced by movers, 324.721</w:t>
      </w:r>
    </w:p>
    <w:p w:rsidR="00F92A03" w:rsidRDefault="00F92A03" w:rsidP="00F92A03">
      <w:pPr>
        <w:pStyle w:val="e2"/>
      </w:pPr>
      <w:r>
        <w:t>Violations, penalty, 324.742</w:t>
      </w:r>
    </w:p>
    <w:p w:rsidR="00F92A03" w:rsidRDefault="00F92A03" w:rsidP="00F92A03">
      <w:pPr>
        <w:pStyle w:val="e2"/>
      </w:pPr>
      <w:r>
        <w:t>Weather conditions unsafe, restrictions on move, 324.730</w:t>
      </w:r>
    </w:p>
    <w:p w:rsidR="00F92A03" w:rsidRDefault="00F92A03" w:rsidP="00F92A03">
      <w:pPr>
        <w:pStyle w:val="e2"/>
      </w:pPr>
      <w:r>
        <w:t>Injunctions, when sought, answer to petition, joinder, final judgment, 622.290</w:t>
      </w:r>
    </w:p>
    <w:p w:rsidR="00F92A03" w:rsidRDefault="00F92A03" w:rsidP="00F92A03">
      <w:pPr>
        <w:pStyle w:val="e2"/>
      </w:pPr>
      <w:r>
        <w:t>Inspection of property, facilities and documents, division's authority, 622.250</w:t>
      </w:r>
    </w:p>
    <w:p w:rsidR="00F92A03" w:rsidRDefault="00F92A03" w:rsidP="00F92A03">
      <w:pPr>
        <w:pStyle w:val="e2"/>
      </w:pPr>
      <w:r>
        <w:t>Inspection of railroad tracks, bridges, and roadbeds, 389.992</w:t>
      </w:r>
    </w:p>
    <w:p w:rsidR="00F92A03" w:rsidRDefault="00F92A03" w:rsidP="00F92A03">
      <w:pPr>
        <w:pStyle w:val="e2"/>
      </w:pPr>
      <w:r>
        <w:t>Interstate commerce, application of law, 622.110</w:t>
      </w:r>
    </w:p>
    <w:p w:rsidR="00F92A03" w:rsidRDefault="00F92A03" w:rsidP="00F92A03">
      <w:pPr>
        <w:pStyle w:val="e2"/>
      </w:pPr>
      <w:r>
        <w:t>Investigation of acts or omissions by division, 622.260</w:t>
      </w:r>
    </w:p>
    <w:p w:rsidR="00F92A03" w:rsidRDefault="00F92A03" w:rsidP="00F92A03">
      <w:pPr>
        <w:pStyle w:val="e2"/>
      </w:pPr>
      <w:r>
        <w:t>Joint investigations and hearings, joint orders authorized, when, 622.140</w:t>
      </w:r>
    </w:p>
    <w:p w:rsidR="00F92A03" w:rsidRDefault="00F92A03" w:rsidP="00F92A03">
      <w:pPr>
        <w:pStyle w:val="e2"/>
      </w:pPr>
      <w:r>
        <w:t>Liability for unlawful acts, 622.530</w:t>
      </w:r>
    </w:p>
    <w:p w:rsidR="00F92A03" w:rsidRDefault="00F92A03" w:rsidP="00F92A03">
      <w:pPr>
        <w:pStyle w:val="h1"/>
      </w:pPr>
      <w:r>
        <w:t>Liability insurance</w:t>
      </w:r>
    </w:p>
    <w:p w:rsidR="00F92A03" w:rsidRDefault="00F92A03" w:rsidP="00F92A03">
      <w:pPr>
        <w:pStyle w:val="e1"/>
      </w:pPr>
      <w:r>
        <w:t>Confirmation of insurance coverage authorized, 390.128</w:t>
      </w:r>
    </w:p>
    <w:p w:rsidR="00F92A03" w:rsidRDefault="00F92A03" w:rsidP="00F92A03">
      <w:pPr>
        <w:pStyle w:val="e1"/>
      </w:pPr>
      <w:r>
        <w:t>Electronic filing of insurance certificates by insurance companies to be established by rule, 390.128</w:t>
      </w:r>
    </w:p>
    <w:p w:rsidR="00F92A03" w:rsidRDefault="00F92A03" w:rsidP="00F92A03">
      <w:pPr>
        <w:pStyle w:val="e1"/>
      </w:pPr>
      <w:r>
        <w:t>Nonresident insurance companies, acceptance of proof of insurance from, authorized, 390.128</w:t>
      </w:r>
    </w:p>
    <w:p w:rsidR="00F92A03" w:rsidRDefault="00F92A03" w:rsidP="00F92A03">
      <w:pPr>
        <w:pStyle w:val="e1"/>
      </w:pPr>
      <w:r>
        <w:t>Liability of carrier for acts of officers and agents, 622.480</w:t>
      </w:r>
    </w:p>
    <w:p w:rsidR="00F92A03" w:rsidRDefault="00F92A03" w:rsidP="00F92A03">
      <w:pPr>
        <w:pStyle w:val="h1"/>
      </w:pPr>
      <w:r>
        <w:t>Light rail</w:t>
      </w:r>
    </w:p>
    <w:p w:rsidR="00F92A03" w:rsidRDefault="00F92A03" w:rsidP="00F92A03">
      <w:pPr>
        <w:pStyle w:val="e1"/>
      </w:pPr>
      <w:r>
        <w:t>Assessment payment when, installments authorized, 389.1005</w:t>
      </w:r>
    </w:p>
    <w:p w:rsidR="00F92A03" w:rsidRDefault="00F92A03" w:rsidP="00F92A03">
      <w:pPr>
        <w:pStyle w:val="e1"/>
      </w:pPr>
      <w:r>
        <w:t>Authority to supervise, powers and duties, 622.090</w:t>
      </w:r>
    </w:p>
    <w:p w:rsidR="00F92A03" w:rsidRDefault="00F92A03" w:rsidP="00F92A03">
      <w:pPr>
        <w:pStyle w:val="e1"/>
      </w:pPr>
      <w:r>
        <w:t>Bi-state development agency consultant on safety, 389.1005</w:t>
      </w:r>
    </w:p>
    <w:p w:rsidR="00F92A03" w:rsidRDefault="00F92A03" w:rsidP="00F92A03">
      <w:pPr>
        <w:pStyle w:val="e1"/>
      </w:pPr>
      <w:r>
        <w:t>Definition, 386.020</w:t>
      </w:r>
    </w:p>
    <w:p w:rsidR="00F92A03" w:rsidRDefault="00F92A03" w:rsidP="00F92A03">
      <w:pPr>
        <w:pStyle w:val="h2"/>
      </w:pPr>
      <w:r>
        <w:t>Division</w:t>
      </w:r>
    </w:p>
    <w:p w:rsidR="00F92A03" w:rsidRDefault="00F92A03" w:rsidP="00F92A03">
      <w:pPr>
        <w:pStyle w:val="e2"/>
      </w:pPr>
      <w:r>
        <w:t>Authority to regulate, 622.090</w:t>
      </w:r>
    </w:p>
    <w:p w:rsidR="00F92A03" w:rsidRDefault="00F92A03" w:rsidP="00F92A03">
      <w:pPr>
        <w:pStyle w:val="e2"/>
      </w:pPr>
      <w:r>
        <w:t>Powers and duties, 389.1005</w:t>
      </w:r>
    </w:p>
    <w:p w:rsidR="00F92A03" w:rsidRDefault="00F92A03" w:rsidP="00F92A03">
      <w:pPr>
        <w:pStyle w:val="e2"/>
      </w:pPr>
      <w:r>
        <w:t>Fund, light rail safety fund created, purpose, not to lapse into general revenue, 389.1010</w:t>
      </w:r>
    </w:p>
    <w:p w:rsidR="00F92A03" w:rsidRDefault="00F92A03" w:rsidP="00F92A03">
      <w:pPr>
        <w:pStyle w:val="e2"/>
      </w:pPr>
      <w:r>
        <w:t>Funds deposited, where, 389.1005</w:t>
      </w:r>
    </w:p>
    <w:p w:rsidR="00F92A03" w:rsidRDefault="00F92A03" w:rsidP="00F92A03">
      <w:pPr>
        <w:pStyle w:val="e2"/>
      </w:pPr>
      <w:r>
        <w:t>Rules and regulations, 389.1005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c1"/>
      </w:pPr>
      <w:r>
        <w:t>Light rail♦</w:t>
      </w:r>
    </w:p>
    <w:p w:rsidR="00F92A03" w:rsidRDefault="00F92A03" w:rsidP="00F92A03">
      <w:pPr>
        <w:pStyle w:val="e1"/>
      </w:pPr>
      <w:r>
        <w:t>Safety of operation, maintenance and use, 389.1005</w:t>
      </w:r>
    </w:p>
    <w:p w:rsidR="00F92A03" w:rsidRDefault="00F92A03" w:rsidP="00F92A03">
      <w:pPr>
        <w:pStyle w:val="e1"/>
      </w:pPr>
      <w:r>
        <w:t>Statement to be filed by light rail operator, when, content, failure to comply, effect, 389.1005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Requirements for carriers, 267.585</w:t>
      </w:r>
    </w:p>
    <w:p w:rsidR="00F92A03" w:rsidRDefault="00F92A03" w:rsidP="00F92A03">
      <w:pPr>
        <w:pStyle w:val="e1"/>
      </w:pPr>
      <w:r>
        <w:t>Transportation into or through state, requirements, 267.570</w:t>
      </w:r>
    </w:p>
    <w:p w:rsidR="00F92A03" w:rsidRDefault="00F92A03" w:rsidP="00F92A03">
      <w:pPr>
        <w:pStyle w:val="h1"/>
      </w:pPr>
      <w:r>
        <w:t>Motor carrier</w:t>
      </w:r>
    </w:p>
    <w:p w:rsidR="00F92A03" w:rsidRDefault="00F92A03" w:rsidP="00F92A03">
      <w:pPr>
        <w:pStyle w:val="e1"/>
      </w:pPr>
      <w:r>
        <w:t>Accounts, regulation and inspection, penalty, 387.310</w:t>
      </w:r>
    </w:p>
    <w:p w:rsidR="00F92A03" w:rsidRDefault="00F92A03" w:rsidP="00F92A03">
      <w:pPr>
        <w:pStyle w:val="e1"/>
      </w:pPr>
      <w:r>
        <w:t>Action to recover penalties, procedure, 390.156</w:t>
      </w:r>
    </w:p>
    <w:p w:rsidR="00F92A03" w:rsidRDefault="00F92A03" w:rsidP="00F92A03">
      <w:pPr>
        <w:pStyle w:val="e1"/>
      </w:pPr>
      <w:r>
        <w:t>Assignment of business or certificate, 390.111</w:t>
      </w:r>
    </w:p>
    <w:p w:rsidR="00F92A03" w:rsidRDefault="00F92A03" w:rsidP="00F92A03">
      <w:pPr>
        <w:pStyle w:val="e1"/>
      </w:pPr>
      <w:r>
        <w:t>Depreciation account, regulation of, 387.320</w:t>
      </w:r>
    </w:p>
    <w:p w:rsidR="00F92A03" w:rsidRDefault="00F92A03" w:rsidP="00F92A03">
      <w:pPr>
        <w:pStyle w:val="e1"/>
      </w:pPr>
      <w:r>
        <w:t>Duplicate license, issuance, fee, 390.138</w:t>
      </w:r>
    </w:p>
    <w:p w:rsidR="00F92A03" w:rsidRDefault="00F92A03" w:rsidP="00F92A03">
      <w:pPr>
        <w:pStyle w:val="e1"/>
      </w:pPr>
      <w:r>
        <w:t>Exempt vehicles, 390.030</w:t>
      </w:r>
    </w:p>
    <w:p w:rsidR="00F92A03" w:rsidRDefault="00F92A03" w:rsidP="00F92A03">
      <w:pPr>
        <w:pStyle w:val="e1"/>
      </w:pPr>
      <w:r>
        <w:t>Federal regulations, authority to enforce, 390.201</w:t>
      </w:r>
    </w:p>
    <w:p w:rsidR="00F92A03" w:rsidRDefault="00F92A03" w:rsidP="00F92A03">
      <w:pPr>
        <w:pStyle w:val="h2"/>
      </w:pPr>
      <w:r>
        <w:t>Financial statement</w:t>
      </w:r>
    </w:p>
    <w:p w:rsidR="00F92A03" w:rsidRDefault="00F92A03" w:rsidP="00F92A03">
      <w:pPr>
        <w:pStyle w:val="e2"/>
      </w:pPr>
      <w:r>
        <w:t>Action for enforcement, penalty or forfeiture, how prosecuted, 390.150</w:t>
      </w:r>
    </w:p>
    <w:p w:rsidR="00F92A03" w:rsidRDefault="00F92A03" w:rsidP="00F92A03">
      <w:pPr>
        <w:pStyle w:val="e2"/>
      </w:pPr>
      <w:r>
        <w:t>Failure to file, penalty deposit in school fund, 390.150</w:t>
      </w:r>
    </w:p>
    <w:p w:rsidR="00F92A03" w:rsidRDefault="00F92A03" w:rsidP="00F92A03">
      <w:pPr>
        <w:pStyle w:val="e2"/>
      </w:pPr>
      <w:r>
        <w:t>Fines for violation, separate offense, how construed, 390.176</w:t>
      </w:r>
    </w:p>
    <w:p w:rsidR="00F92A03" w:rsidRDefault="00F92A03" w:rsidP="00F92A03">
      <w:pPr>
        <w:pStyle w:val="h2"/>
      </w:pPr>
      <w:r>
        <w:t>Household goods, movement in intrastate commerce</w:t>
      </w:r>
    </w:p>
    <w:p w:rsidR="00F92A03" w:rsidRDefault="00F92A03" w:rsidP="00F92A03">
      <w:pPr>
        <w:pStyle w:val="e2"/>
      </w:pPr>
      <w:r>
        <w:t>Complaints, recordkeeping requirements, 387.139</w:t>
      </w:r>
    </w:p>
    <w:p w:rsidR="00F92A03" w:rsidRDefault="00F92A03" w:rsidP="00F92A03">
      <w:pPr>
        <w:pStyle w:val="e2"/>
      </w:pPr>
      <w:r>
        <w:t>Consumer protection requirements, 387.137</w:t>
      </w:r>
    </w:p>
    <w:p w:rsidR="00F92A03" w:rsidRDefault="00F92A03" w:rsidP="00F92A03">
      <w:pPr>
        <w:pStyle w:val="e2"/>
      </w:pPr>
      <w:r>
        <w:t>Movers, proof of workers compensation insurance coverage required, 390.054</w:t>
      </w:r>
    </w:p>
    <w:p w:rsidR="00F92A03" w:rsidRDefault="00F92A03" w:rsidP="00F92A03">
      <w:pPr>
        <w:pStyle w:val="e2"/>
      </w:pPr>
      <w:r>
        <w:t>Rate orders vacated, when, limitations, 387.355</w:t>
      </w:r>
    </w:p>
    <w:p w:rsidR="00F92A03" w:rsidRDefault="00F92A03" w:rsidP="00F92A03">
      <w:pPr>
        <w:pStyle w:val="e2"/>
      </w:pPr>
      <w:r>
        <w:t>Joint tariffs, concurrences in to be filed, 387.080</w:t>
      </w:r>
    </w:p>
    <w:p w:rsidR="00F92A03" w:rsidRDefault="00F92A03" w:rsidP="00F92A03">
      <w:pPr>
        <w:pStyle w:val="h2"/>
      </w:pPr>
      <w:r>
        <w:t>Liability insurance</w:t>
      </w:r>
    </w:p>
    <w:p w:rsidR="00F92A03" w:rsidRDefault="00F92A03" w:rsidP="00F92A03">
      <w:pPr>
        <w:pStyle w:val="e2"/>
      </w:pPr>
      <w:r>
        <w:t>Approval, 390.126</w:t>
      </w:r>
    </w:p>
    <w:p w:rsidR="00F92A03" w:rsidRDefault="00F92A03" w:rsidP="00F92A03">
      <w:pPr>
        <w:pStyle w:val="h2"/>
      </w:pPr>
      <w:r>
        <w:t>Motor carrier transportation contracts</w:t>
      </w:r>
    </w:p>
    <w:p w:rsidR="00F92A03" w:rsidRDefault="00F92A03" w:rsidP="00F92A03">
      <w:pPr>
        <w:pStyle w:val="e2"/>
      </w:pPr>
      <w:r>
        <w:t>Defined, 390.372</w:t>
      </w:r>
    </w:p>
    <w:p w:rsidR="00F92A03" w:rsidRDefault="00F92A03" w:rsidP="00F92A03">
      <w:pPr>
        <w:pStyle w:val="e2"/>
      </w:pPr>
      <w:r>
        <w:t>Hold harmless provisions void and unenforceable, 390.372</w:t>
      </w:r>
    </w:p>
    <w:p w:rsidR="00F92A03" w:rsidRDefault="00F92A03" w:rsidP="00F92A03">
      <w:pPr>
        <w:pStyle w:val="e2"/>
      </w:pPr>
      <w:r>
        <w:t>Promisee, defined, 390.372</w:t>
      </w:r>
    </w:p>
    <w:p w:rsidR="00F92A03" w:rsidRDefault="00F92A03" w:rsidP="00F92A03">
      <w:pPr>
        <w:pStyle w:val="e2"/>
      </w:pPr>
      <w:r>
        <w:t>Orders, how served, when operative, 390.141</w:t>
      </w:r>
    </w:p>
    <w:p w:rsidR="00F92A03" w:rsidRDefault="00F92A03" w:rsidP="00F92A03">
      <w:pPr>
        <w:pStyle w:val="e2"/>
      </w:pPr>
      <w:r>
        <w:t>Penalties, cumulative, 390.161</w:t>
      </w:r>
    </w:p>
    <w:p w:rsidR="00F92A03" w:rsidRDefault="00F92A03" w:rsidP="00F92A03">
      <w:pPr>
        <w:pStyle w:val="e2"/>
      </w:pPr>
      <w:r>
        <w:t>Penalties, forfeitures, actions, defenses, 390.156</w:t>
      </w:r>
    </w:p>
    <w:p w:rsidR="00F92A03" w:rsidRDefault="00F92A03" w:rsidP="00F92A03">
      <w:pPr>
        <w:pStyle w:val="h2"/>
      </w:pPr>
      <w:r>
        <w:t>Permit to do business</w:t>
      </w:r>
    </w:p>
    <w:p w:rsidR="00F92A03" w:rsidRDefault="00F92A03" w:rsidP="00F92A03">
      <w:pPr>
        <w:pStyle w:val="e2"/>
      </w:pPr>
      <w:r>
        <w:t>Motion to intervene, content, when allowed, 390.062</w:t>
      </w:r>
    </w:p>
    <w:p w:rsidR="00F92A03" w:rsidRDefault="00F92A03" w:rsidP="00F92A03">
      <w:pPr>
        <w:pStyle w:val="e2"/>
      </w:pPr>
      <w:r>
        <w:t>Procedure to obtain, notice, 390.062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c1"/>
      </w:pPr>
      <w:r>
        <w:t>Motor carrier♦</w:t>
      </w:r>
    </w:p>
    <w:p w:rsidR="00F92A03" w:rsidRDefault="00F92A03" w:rsidP="00F92A03">
      <w:pPr>
        <w:pStyle w:val="c2"/>
      </w:pPr>
      <w:r>
        <w:t>Permit to do business♦</w:t>
      </w:r>
    </w:p>
    <w:p w:rsidR="00F92A03" w:rsidRDefault="00F92A03" w:rsidP="00F92A03">
      <w:pPr>
        <w:pStyle w:val="e2"/>
      </w:pPr>
      <w:r>
        <w:t>Revocation, suspension, amendment, grounds, procedure, 390.106</w:t>
      </w:r>
    </w:p>
    <w:p w:rsidR="00F92A03" w:rsidRDefault="00F92A03" w:rsidP="00F92A03">
      <w:pPr>
        <w:pStyle w:val="e2"/>
      </w:pPr>
      <w:r>
        <w:t>Ruling final, when, 390.062</w:t>
      </w:r>
    </w:p>
    <w:p w:rsidR="00F92A03" w:rsidRDefault="00F92A03" w:rsidP="00F92A03">
      <w:pPr>
        <w:pStyle w:val="e2"/>
      </w:pPr>
      <w:r>
        <w:t>Time extension, when, 390.062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Amendments, procedure, 390.121</w:t>
      </w:r>
    </w:p>
    <w:p w:rsidR="00F92A03" w:rsidRDefault="00F92A03" w:rsidP="00F92A03">
      <w:pPr>
        <w:pStyle w:val="e2"/>
      </w:pPr>
      <w:r>
        <w:t>Changes in, authority, 387.070</w:t>
      </w:r>
    </w:p>
    <w:p w:rsidR="00F92A03" w:rsidRDefault="00F92A03" w:rsidP="00F92A03">
      <w:pPr>
        <w:pStyle w:val="e2"/>
      </w:pPr>
      <w:r>
        <w:t>Misstatement, penalty, duties, 387.060</w:t>
      </w:r>
    </w:p>
    <w:p w:rsidR="00F92A03" w:rsidRDefault="00F92A03" w:rsidP="00F92A03">
      <w:pPr>
        <w:pStyle w:val="e2"/>
      </w:pPr>
      <w:r>
        <w:t>Regulation, 387.120, 387.190</w:t>
      </w:r>
    </w:p>
    <w:p w:rsidR="00F92A03" w:rsidRDefault="00F92A03" w:rsidP="00F92A03">
      <w:pPr>
        <w:pStyle w:val="e2"/>
      </w:pPr>
      <w:r>
        <w:t>Schedule, duties of highways and transportation commission, 387.050</w:t>
      </w:r>
    </w:p>
    <w:p w:rsidR="00F92A03" w:rsidRDefault="00F92A03" w:rsidP="00F92A03">
      <w:pPr>
        <w:pStyle w:val="e2"/>
      </w:pPr>
      <w:r>
        <w:t>Suspension, limitation, procedure, 387.200</w:t>
      </w:r>
    </w:p>
    <w:p w:rsidR="00F92A03" w:rsidRDefault="00F92A03" w:rsidP="00F92A03">
      <w:pPr>
        <w:pStyle w:val="e2"/>
      </w:pPr>
      <w:r>
        <w:t>Records, failure to keep, effect, 390.150</w:t>
      </w:r>
    </w:p>
    <w:p w:rsidR="00F92A03" w:rsidRDefault="00F92A03" w:rsidP="00F92A03">
      <w:pPr>
        <w:pStyle w:val="e2"/>
      </w:pPr>
      <w:r>
        <w:t>Reorganization, procedure, 387.340</w:t>
      </w:r>
    </w:p>
    <w:p w:rsidR="00F92A03" w:rsidRDefault="00F92A03" w:rsidP="00F92A03">
      <w:pPr>
        <w:pStyle w:val="e2"/>
      </w:pPr>
      <w:r>
        <w:t>Safety glass, permit revocation, 307.160</w:t>
      </w:r>
    </w:p>
    <w:p w:rsidR="00F92A03" w:rsidRDefault="00F92A03" w:rsidP="00F92A03">
      <w:pPr>
        <w:pStyle w:val="e2"/>
      </w:pPr>
      <w:r>
        <w:t>Standard commercial units of service, determination by division, 387.205</w:t>
      </w:r>
    </w:p>
    <w:p w:rsidR="00F92A03" w:rsidRDefault="00F92A03" w:rsidP="00F92A03">
      <w:pPr>
        <w:pStyle w:val="e2"/>
      </w:pPr>
      <w:r>
        <w:t>Temporary permit, issued, when, 390.081</w:t>
      </w:r>
    </w:p>
    <w:p w:rsidR="00F92A03" w:rsidRDefault="00F92A03" w:rsidP="00F92A03">
      <w:pPr>
        <w:pStyle w:val="e2"/>
      </w:pPr>
      <w:r>
        <w:t>Through routes and rates, establishment, 390.116</w:t>
      </w:r>
    </w:p>
    <w:p w:rsidR="00F92A03" w:rsidRDefault="00F92A03" w:rsidP="00F92A03">
      <w:pPr>
        <w:pStyle w:val="e2"/>
      </w:pPr>
      <w:r>
        <w:t>Unified carrier registration plan implementation, forms required, registration fees, enforcement authority, 390.021</w:t>
      </w:r>
    </w:p>
    <w:p w:rsidR="00F92A03" w:rsidRDefault="00F92A03" w:rsidP="00F92A03">
      <w:pPr>
        <w:pStyle w:val="e2"/>
      </w:pPr>
      <w:r>
        <w:t>Valuation of property, procedure, 387.300</w:t>
      </w:r>
    </w:p>
    <w:p w:rsidR="00F92A03" w:rsidRDefault="00F92A03" w:rsidP="00F92A03">
      <w:pPr>
        <w:pStyle w:val="e2"/>
      </w:pPr>
      <w:r>
        <w:t>Violation, misdemeanor, when, 390.171</w:t>
      </w:r>
    </w:p>
    <w:p w:rsidR="00F92A03" w:rsidRDefault="00F92A03" w:rsidP="00F92A03">
      <w:pPr>
        <w:pStyle w:val="h1"/>
      </w:pPr>
      <w:r>
        <w:t>Orders of division</w:t>
      </w:r>
    </w:p>
    <w:p w:rsidR="00F92A03" w:rsidRDefault="00F92A03" w:rsidP="00F92A03">
      <w:pPr>
        <w:pStyle w:val="e1"/>
      </w:pPr>
      <w:r>
        <w:t>Final, effect of, 622.460</w:t>
      </w:r>
    </w:p>
    <w:p w:rsidR="00F92A03" w:rsidRDefault="00F92A03" w:rsidP="00F92A03">
      <w:pPr>
        <w:pStyle w:val="e1"/>
      </w:pPr>
      <w:r>
        <w:t>Service, notification of receipt, when effective, 622.410</w:t>
      </w:r>
    </w:p>
    <w:p w:rsidR="00F92A03" w:rsidRDefault="00F92A03" w:rsidP="00F92A03">
      <w:pPr>
        <w:pStyle w:val="e1"/>
      </w:pPr>
      <w:r>
        <w:t>Written and entered in division's records, 622.210</w:t>
      </w:r>
    </w:p>
    <w:p w:rsidR="00F92A03" w:rsidRDefault="00F92A03" w:rsidP="00F92A03">
      <w:pPr>
        <w:pStyle w:val="e1"/>
      </w:pPr>
      <w:r>
        <w:t>Penalties, cumulative, 622.500</w:t>
      </w:r>
    </w:p>
    <w:p w:rsidR="00F92A03" w:rsidRDefault="00F92A03" w:rsidP="00F92A03">
      <w:pPr>
        <w:pStyle w:val="e1"/>
      </w:pPr>
      <w:r>
        <w:t>Powers and duties of division, 622.090</w:t>
      </w:r>
    </w:p>
    <w:p w:rsidR="00F92A03" w:rsidRDefault="00F92A03" w:rsidP="00F92A03">
      <w:pPr>
        <w:pStyle w:val="e1"/>
      </w:pPr>
      <w:r>
        <w:t>Powers and duties, transferred to highways and transportation commission, 226.008</w:t>
      </w:r>
    </w:p>
    <w:p w:rsidR="00F92A03" w:rsidRDefault="00F92A03" w:rsidP="00F92A03">
      <w:pPr>
        <w:pStyle w:val="e1"/>
      </w:pPr>
      <w:r>
        <w:t>Public service commission's powers and duties to regulate transportation transferred to division, 622.015</w:t>
      </w:r>
    </w:p>
    <w:p w:rsidR="00F92A03" w:rsidRDefault="00F92A03" w:rsidP="00F92A03">
      <w:pPr>
        <w:pStyle w:val="e1"/>
      </w:pPr>
      <w:r>
        <w:t>Railroad corporation, defined, 622.100</w:t>
      </w:r>
    </w:p>
    <w:p w:rsidR="00F92A03" w:rsidRDefault="00F92A03" w:rsidP="00F92A03">
      <w:pPr>
        <w:pStyle w:val="h1"/>
      </w:pPr>
      <w:r>
        <w:t>Railroad crossings</w:t>
      </w:r>
    </w:p>
    <w:p w:rsidR="00F92A03" w:rsidRDefault="00F92A03" w:rsidP="00F92A03">
      <w:pPr>
        <w:pStyle w:val="h2"/>
      </w:pPr>
      <w:r>
        <w:t>Study on grade crossing closure</w:t>
      </w:r>
    </w:p>
    <w:p w:rsidR="00F92A03" w:rsidRDefault="00F92A03" w:rsidP="00F92A03">
      <w:pPr>
        <w:pStyle w:val="e2"/>
      </w:pPr>
      <w:r>
        <w:t>Completion of study due, when, 389.615</w:t>
      </w:r>
    </w:p>
    <w:p w:rsidR="00F92A03" w:rsidRDefault="00F92A03" w:rsidP="00F92A03">
      <w:pPr>
        <w:pStyle w:val="e2"/>
      </w:pPr>
      <w:r>
        <w:t>Cost not to be paid out of crossing safety account, 389.615</w:t>
      </w:r>
    </w:p>
    <w:p w:rsidR="00F92A03" w:rsidRDefault="00F92A03" w:rsidP="00F92A03">
      <w:pPr>
        <w:pStyle w:val="e2"/>
      </w:pPr>
      <w:r>
        <w:t>Track safety specialist may be employed by division, 389.615</w:t>
      </w:r>
    </w:p>
    <w:p w:rsidR="00F92A03" w:rsidRDefault="00F92A03" w:rsidP="00F92A03">
      <w:pPr>
        <w:pStyle w:val="e2"/>
      </w:pPr>
      <w:r>
        <w:t>Warning devices, presumption that devices are adequate, when, 389.614</w:t>
      </w:r>
    </w:p>
    <w:p w:rsidR="00F92A03" w:rsidRDefault="00F92A03" w:rsidP="00F92A03">
      <w:pPr>
        <w:pStyle w:val="e2"/>
      </w:pPr>
      <w:r>
        <w:t>Railroad, defined, 622.100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Accidents, notice given of, 389.996</w:t>
      </w:r>
    </w:p>
    <w:p w:rsidR="00F92A03" w:rsidRDefault="00F92A03" w:rsidP="00F92A03">
      <w:pPr>
        <w:pStyle w:val="e1"/>
      </w:pPr>
      <w:r>
        <w:t>Car loadings, shifting or oversize not to be coupled to locomotive or caboose, enforcement duties, 389.997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c1"/>
      </w:pPr>
      <w:r>
        <w:t>Railroads♦</w:t>
      </w:r>
    </w:p>
    <w:p w:rsidR="00F92A03" w:rsidRDefault="00F92A03" w:rsidP="00F92A03">
      <w:pPr>
        <w:pStyle w:val="e1"/>
      </w:pPr>
      <w:r>
        <w:t>Crossings, cities, towns, villages, division may regulate, when, 389.645</w:t>
      </w:r>
    </w:p>
    <w:p w:rsidR="00F92A03" w:rsidRDefault="00F92A03" w:rsidP="00F92A03">
      <w:pPr>
        <w:pStyle w:val="e1"/>
      </w:pPr>
      <w:r>
        <w:t>Expense fund established, purpose, not to revert to general revenue, 622.015</w:t>
      </w:r>
    </w:p>
    <w:p w:rsidR="00F92A03" w:rsidRDefault="00F92A03" w:rsidP="00F92A03">
      <w:pPr>
        <w:pStyle w:val="e1"/>
      </w:pPr>
      <w:r>
        <w:t>First aid kits, rules, duties, 389.920</w:t>
      </w:r>
    </w:p>
    <w:p w:rsidR="00F92A03" w:rsidRDefault="00F92A03" w:rsidP="00F92A03">
      <w:pPr>
        <w:pStyle w:val="e1"/>
      </w:pPr>
      <w:r>
        <w:t>Freight houses and agents, requirements, 389.300</w:t>
      </w:r>
    </w:p>
    <w:p w:rsidR="00F92A03" w:rsidRDefault="00F92A03" w:rsidP="00F92A03">
      <w:pPr>
        <w:pStyle w:val="e1"/>
      </w:pPr>
      <w:r>
        <w:t>Handrails, walkways on bridges, may require, 389.795</w:t>
      </w:r>
    </w:p>
    <w:p w:rsidR="00F92A03" w:rsidRDefault="00F92A03" w:rsidP="00F92A03">
      <w:pPr>
        <w:pStyle w:val="e1"/>
      </w:pPr>
      <w:r>
        <w:t>Inspection of tracks, bridges, and roadbeds, 389.992</w:t>
      </w:r>
    </w:p>
    <w:p w:rsidR="00F92A03" w:rsidRDefault="00F92A03" w:rsidP="00F92A03">
      <w:pPr>
        <w:pStyle w:val="e1"/>
      </w:pPr>
      <w:r>
        <w:t>Investigation of accidents, 389.996</w:t>
      </w:r>
    </w:p>
    <w:p w:rsidR="00F92A03" w:rsidRDefault="00F92A03" w:rsidP="00F92A03">
      <w:pPr>
        <w:pStyle w:val="e1"/>
      </w:pPr>
      <w:r>
        <w:t>Loads, certain types not to be coupled to locomotive or caboose, when, enforcement procedure, 389.997</w:t>
      </w:r>
    </w:p>
    <w:p w:rsidR="00F92A03" w:rsidRDefault="00F92A03" w:rsidP="00F92A03">
      <w:pPr>
        <w:pStyle w:val="e1"/>
      </w:pPr>
      <w:r>
        <w:t>Motor vehicles used on rails, rules and regulations, duties, 389.945</w:t>
      </w:r>
    </w:p>
    <w:p w:rsidR="00F92A03" w:rsidRDefault="00F92A03" w:rsidP="00F92A03">
      <w:pPr>
        <w:pStyle w:val="e1"/>
      </w:pPr>
      <w:r>
        <w:t>Penalties for violations, enforcement jurisdiction, procedure, paid into school fund, 389.998</w:t>
      </w:r>
    </w:p>
    <w:p w:rsidR="00F92A03" w:rsidRDefault="00F92A03" w:rsidP="00F92A03">
      <w:pPr>
        <w:pStyle w:val="e1"/>
      </w:pPr>
      <w:r>
        <w:t>Shippers cars, compensation for hauling, duties, 389.310</w:t>
      </w:r>
    </w:p>
    <w:p w:rsidR="00F92A03" w:rsidRDefault="00F92A03" w:rsidP="00F92A03">
      <w:pPr>
        <w:pStyle w:val="e1"/>
      </w:pPr>
      <w:r>
        <w:t>Sidetracks and switches, duties, 389.780</w:t>
      </w:r>
    </w:p>
    <w:p w:rsidR="00F92A03" w:rsidRDefault="00F92A03" w:rsidP="00F92A03">
      <w:pPr>
        <w:pStyle w:val="e1"/>
      </w:pPr>
      <w:r>
        <w:t>Structures and clearances, duties, 389.580</w:t>
      </w:r>
    </w:p>
    <w:p w:rsidR="00F92A03" w:rsidRDefault="00F92A03" w:rsidP="00F92A03">
      <w:pPr>
        <w:pStyle w:val="e1"/>
      </w:pPr>
      <w:r>
        <w:t>Structures and tracks, permission to construct, violation, penalties, 389.580</w:t>
      </w:r>
    </w:p>
    <w:p w:rsidR="00F92A03" w:rsidRDefault="00F92A03" w:rsidP="00F92A03">
      <w:pPr>
        <w:pStyle w:val="e1"/>
      </w:pPr>
      <w:r>
        <w:t>Switch lights, powers, 389.710</w:t>
      </w:r>
    </w:p>
    <w:p w:rsidR="00F92A03" w:rsidRDefault="00F92A03" w:rsidP="00F92A03">
      <w:pPr>
        <w:pStyle w:val="e1"/>
      </w:pPr>
      <w:r>
        <w:t>Trackage, industrial, walkways for, definition, authority to promulgate rules, 389.994</w:t>
      </w:r>
    </w:p>
    <w:p w:rsidR="00F92A03" w:rsidRDefault="00F92A03" w:rsidP="00F92A03">
      <w:pPr>
        <w:pStyle w:val="e1"/>
      </w:pPr>
      <w:r>
        <w:t>Tracks constructed in violation, division may order removed from service until comply, 389.580</w:t>
      </w:r>
    </w:p>
    <w:p w:rsidR="00F92A03" w:rsidRDefault="00F92A03" w:rsidP="00F92A03">
      <w:pPr>
        <w:pStyle w:val="e1"/>
      </w:pPr>
      <w:r>
        <w:t>Tracks, bridges and roadbeds, rules regulating, duties, 389.992</w:t>
      </w:r>
    </w:p>
    <w:p w:rsidR="00F92A03" w:rsidRDefault="00F92A03" w:rsidP="00F92A03">
      <w:pPr>
        <w:pStyle w:val="e1"/>
      </w:pPr>
      <w:r>
        <w:t>Tracks, walkways along, duties, 389.797</w:t>
      </w:r>
    </w:p>
    <w:p w:rsidR="00F92A03" w:rsidRDefault="00F92A03" w:rsidP="00F92A03">
      <w:pPr>
        <w:pStyle w:val="e1"/>
      </w:pPr>
      <w:r>
        <w:t>Violations, penalties, enforcement actions, jurisdiction, procedure, 389.998</w:t>
      </w:r>
    </w:p>
    <w:p w:rsidR="00F92A03" w:rsidRDefault="00F92A03" w:rsidP="00F92A03">
      <w:pPr>
        <w:pStyle w:val="e1"/>
      </w:pPr>
      <w:r>
        <w:t>Walkways along tracks, construction and maintenance, rules, duties and powers, 389.797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Authority of division to fix rates, tolls, charges and schedules, 387.207</w:t>
      </w:r>
    </w:p>
    <w:p w:rsidR="00F92A03" w:rsidRDefault="00F92A03" w:rsidP="00F92A03">
      <w:pPr>
        <w:pStyle w:val="e1"/>
      </w:pPr>
      <w:r>
        <w:t>Carriers to publish, exceptions, 387.040</w:t>
      </w:r>
    </w:p>
    <w:p w:rsidR="00F92A03" w:rsidRDefault="00F92A03" w:rsidP="00F92A03">
      <w:pPr>
        <w:pStyle w:val="e1"/>
      </w:pPr>
      <w:r>
        <w:t>Commercial driver's compensation for driving dump trucks, carriers of commodities, duties, 390.066</w:t>
      </w:r>
    </w:p>
    <w:p w:rsidR="00F92A03" w:rsidRDefault="00F92A03" w:rsidP="00F92A03">
      <w:pPr>
        <w:pStyle w:val="e1"/>
      </w:pPr>
      <w:r>
        <w:t>Defined, 622.100</w:t>
      </w:r>
    </w:p>
    <w:p w:rsidR="00F92A03" w:rsidRDefault="00F92A03" w:rsidP="00F92A03">
      <w:pPr>
        <w:pStyle w:val="e1"/>
      </w:pPr>
      <w:r>
        <w:t>Dump trucks, carriers of commodities, audit to set, duty of division, 390.066</w:t>
      </w:r>
    </w:p>
    <w:p w:rsidR="00F92A03" w:rsidRDefault="00F92A03" w:rsidP="00F92A03">
      <w:pPr>
        <w:pStyle w:val="e1"/>
      </w:pPr>
      <w:r>
        <w:t>Reciprocal agreements, authority to enter into, 622.150</w:t>
      </w:r>
    </w:p>
    <w:p w:rsidR="00F92A03" w:rsidRDefault="00F92A03" w:rsidP="00F92A03">
      <w:pPr>
        <w:pStyle w:val="e1"/>
      </w:pPr>
      <w:r>
        <w:t>Record of disposal, when, 622.115</w:t>
      </w:r>
    </w:p>
    <w:p w:rsidR="00F92A03" w:rsidRDefault="00F92A03" w:rsidP="00F92A03">
      <w:pPr>
        <w:pStyle w:val="e1"/>
      </w:pPr>
      <w:r>
        <w:t>Records made available to division by common carrier, 622.210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e0"/>
      </w:pPr>
      <w:r>
        <w:t>Records, public, division's documents, when, 622.310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dministrative law judge, duties, 622.608</w:t>
      </w:r>
    </w:p>
    <w:p w:rsidR="00F92A03" w:rsidRDefault="00F92A03" w:rsidP="00F92A03">
      <w:pPr>
        <w:pStyle w:val="e1"/>
      </w:pPr>
      <w:r>
        <w:t>Application form, content, 622.608</w:t>
      </w:r>
    </w:p>
    <w:p w:rsidR="00F92A03" w:rsidRDefault="00F92A03" w:rsidP="00F92A03">
      <w:pPr>
        <w:pStyle w:val="e1"/>
      </w:pPr>
      <w:r>
        <w:t>Application of law, 622.602</w:t>
      </w:r>
    </w:p>
    <w:p w:rsidR="00F92A03" w:rsidRDefault="00F92A03" w:rsidP="00F92A03">
      <w:pPr>
        <w:pStyle w:val="e1"/>
      </w:pPr>
      <w:r>
        <w:t>Certificates or permits, prior to 1995, effect, 622.606</w:t>
      </w:r>
    </w:p>
    <w:p w:rsidR="00F92A03" w:rsidRDefault="00F92A03" w:rsidP="00F92A03">
      <w:pPr>
        <w:pStyle w:val="e1"/>
      </w:pPr>
      <w:r>
        <w:t>Definitions, 622.600</w:t>
      </w:r>
    </w:p>
    <w:p w:rsidR="00F92A03" w:rsidRDefault="00F92A03" w:rsidP="00F92A03">
      <w:pPr>
        <w:pStyle w:val="e1"/>
      </w:pPr>
      <w:r>
        <w:t>Employees, enforcement personnel, training standards, 622.620</w:t>
      </w:r>
    </w:p>
    <w:p w:rsidR="00F92A03" w:rsidRDefault="00F92A03" w:rsidP="00F92A03">
      <w:pPr>
        <w:pStyle w:val="e1"/>
      </w:pPr>
      <w:r>
        <w:t>Hazardous materials, transport of, laws applicable, 622.606, 622.610</w:t>
      </w:r>
    </w:p>
    <w:p w:rsidR="00F92A03" w:rsidRDefault="00F92A03" w:rsidP="00F92A03">
      <w:pPr>
        <w:pStyle w:val="e1"/>
      </w:pPr>
      <w:r>
        <w:t>Hearing, sufficiency of information in application, 622.608</w:t>
      </w:r>
    </w:p>
    <w:p w:rsidR="00F92A03" w:rsidRDefault="00F92A03" w:rsidP="00F92A03">
      <w:pPr>
        <w:pStyle w:val="e1"/>
      </w:pPr>
      <w:r>
        <w:t>License fee, 622.608</w:t>
      </w:r>
    </w:p>
    <w:p w:rsidR="00F92A03" w:rsidRDefault="00F92A03" w:rsidP="00F92A03">
      <w:pPr>
        <w:pStyle w:val="e1"/>
      </w:pPr>
      <w:r>
        <w:t>Orders and decisions of division, final, when, 622.615</w:t>
      </w:r>
    </w:p>
    <w:p w:rsidR="00F92A03" w:rsidRDefault="00F92A03" w:rsidP="00F92A03">
      <w:pPr>
        <w:pStyle w:val="e1"/>
      </w:pPr>
      <w:r>
        <w:t>Records confidential, penalty for divulging, 622.617</w:t>
      </w:r>
    </w:p>
    <w:p w:rsidR="00F92A03" w:rsidRDefault="00F92A03" w:rsidP="00F92A03">
      <w:pPr>
        <w:pStyle w:val="e1"/>
      </w:pPr>
      <w:r>
        <w:t>Required, when, exceptions, 622.604</w:t>
      </w:r>
    </w:p>
    <w:p w:rsidR="00F92A03" w:rsidRDefault="00F92A03" w:rsidP="00F92A03">
      <w:pPr>
        <w:pStyle w:val="e1"/>
      </w:pPr>
      <w:r>
        <w:t>Restrictions on registration not permitted, exceptions, 622.608</w:t>
      </w:r>
    </w:p>
    <w:p w:rsidR="00F92A03" w:rsidRDefault="00F92A03" w:rsidP="00F92A03">
      <w:pPr>
        <w:pStyle w:val="e1"/>
      </w:pPr>
      <w:r>
        <w:t>Rulemaking authority, 622.620</w:t>
      </w:r>
    </w:p>
    <w:p w:rsidR="00F92A03" w:rsidRDefault="00F92A03" w:rsidP="00F92A03">
      <w:pPr>
        <w:pStyle w:val="e1"/>
      </w:pPr>
      <w:r>
        <w:t>Suspension, revocation or amendment, grounds, notice, effective when, 622.612</w:t>
      </w:r>
    </w:p>
    <w:p w:rsidR="00F92A03" w:rsidRDefault="00F92A03" w:rsidP="00F92A03">
      <w:pPr>
        <w:pStyle w:val="e1"/>
      </w:pPr>
      <w:r>
        <w:t>Training requirements for enforcement personnel, rules, 622.620</w:t>
      </w:r>
    </w:p>
    <w:p w:rsidR="00F92A03" w:rsidRDefault="00F92A03" w:rsidP="00F92A03">
      <w:pPr>
        <w:pStyle w:val="e1"/>
      </w:pPr>
      <w:r>
        <w:t>Transfer of registration, permitted when, 622.610</w:t>
      </w:r>
    </w:p>
    <w:p w:rsidR="00F92A03" w:rsidRDefault="00F92A03" w:rsidP="00F92A03">
      <w:pPr>
        <w:pStyle w:val="h1"/>
      </w:pPr>
      <w:r>
        <w:t>Report</w:t>
      </w:r>
    </w:p>
    <w:p w:rsidR="00F92A03" w:rsidRDefault="00F92A03" w:rsidP="00F92A03">
      <w:pPr>
        <w:pStyle w:val="e1"/>
      </w:pPr>
      <w:r>
        <w:t>Annual, form, information, erroneous information, when filed, failure to file, 622.200</w:t>
      </w:r>
    </w:p>
    <w:p w:rsidR="00F92A03" w:rsidRDefault="00F92A03" w:rsidP="00F92A03">
      <w:pPr>
        <w:pStyle w:val="e1"/>
      </w:pPr>
      <w:r>
        <w:t>Periodic, 622.200</w:t>
      </w:r>
    </w:p>
    <w:p w:rsidR="00F92A03" w:rsidRDefault="00F92A03" w:rsidP="00F92A03">
      <w:pPr>
        <w:pStyle w:val="h1"/>
      </w:pPr>
      <w:r>
        <w:t>Review</w:t>
      </w:r>
    </w:p>
    <w:p w:rsidR="00F92A03" w:rsidRDefault="00F92A03" w:rsidP="00F92A03">
      <w:pPr>
        <w:pStyle w:val="e1"/>
      </w:pPr>
      <w:r>
        <w:t>Accounts, ordered to be kept, 622.440</w:t>
      </w:r>
    </w:p>
    <w:p w:rsidR="00F92A03" w:rsidRDefault="00F92A03" w:rsidP="00F92A03">
      <w:pPr>
        <w:pStyle w:val="e1"/>
      </w:pPr>
      <w:r>
        <w:t>Appellate review, procedure, docket placement, record on appeal, suspension of judgment pending hearing on appeal, 622.450</w:t>
      </w:r>
    </w:p>
    <w:p w:rsidR="00F92A03" w:rsidRDefault="00F92A03" w:rsidP="00F92A03">
      <w:pPr>
        <w:pStyle w:val="e1"/>
      </w:pPr>
      <w:r>
        <w:t>Circuit court review, procedure, 622.430</w:t>
      </w:r>
    </w:p>
    <w:p w:rsidR="00F92A03" w:rsidRDefault="00F92A03" w:rsidP="00F92A03">
      <w:pPr>
        <w:pStyle w:val="e1"/>
      </w:pPr>
      <w:r>
        <w:t>Security, additional, ordered, when, 622.440</w:t>
      </w:r>
    </w:p>
    <w:p w:rsidR="00F92A03" w:rsidRDefault="00F92A03" w:rsidP="00F92A03">
      <w:pPr>
        <w:pStyle w:val="e1"/>
      </w:pPr>
      <w:r>
        <w:t>Stay or suspension of division's order, 622.440</w:t>
      </w:r>
    </w:p>
    <w:p w:rsidR="00F92A03" w:rsidRDefault="00F92A03" w:rsidP="00F92A03">
      <w:pPr>
        <w:pStyle w:val="e1"/>
      </w:pPr>
      <w:r>
        <w:t>Trust, sums to be paid into, when, 622.440</w:t>
      </w:r>
    </w:p>
    <w:p w:rsidR="00F92A03" w:rsidRDefault="00F92A03" w:rsidP="00F92A03">
      <w:pPr>
        <w:pStyle w:val="e1"/>
      </w:pPr>
      <w:r>
        <w:t>Rules and regulations authorized, procedure to adopt, 622.027</w:t>
      </w:r>
    </w:p>
    <w:p w:rsidR="00F92A03" w:rsidRDefault="00F92A03" w:rsidP="00F92A03">
      <w:pPr>
        <w:pStyle w:val="e1"/>
      </w:pPr>
      <w:r>
        <w:t>Safety devices and safeguards, authority of division to require, 622.240</w:t>
      </w:r>
    </w:p>
    <w:p w:rsidR="00F92A03" w:rsidRDefault="00F92A03" w:rsidP="00F92A03">
      <w:pPr>
        <w:pStyle w:val="e1"/>
      </w:pPr>
      <w:r>
        <w:t>Service, defined, 622.100</w:t>
      </w:r>
    </w:p>
    <w:p w:rsidR="00F92A03" w:rsidRDefault="00F92A03" w:rsidP="00F92A03">
      <w:pPr>
        <w:pStyle w:val="e1"/>
      </w:pPr>
      <w:r>
        <w:t>Signs adjacent to tracks, red, prohibition against, 622.240</w:t>
      </w:r>
    </w:p>
    <w:p w:rsidR="00F92A03" w:rsidRDefault="00F92A03" w:rsidP="00F92A03">
      <w:pPr>
        <w:pStyle w:val="e1"/>
      </w:pPr>
      <w:r>
        <w:t>Skill performance evaluation certificate, requirements, submission to division of motor carrier and railroad safety, 622.555</w:t>
      </w:r>
    </w:p>
    <w:p w:rsidR="00F92A03" w:rsidRDefault="00F92A03" w:rsidP="00F92A03">
      <w:pPr>
        <w:pStyle w:val="e1"/>
      </w:pPr>
      <w:r>
        <w:t>Statement of revenues, filed with division, railroads, 622.300</w:t>
      </w:r>
    </w:p>
    <w:p w:rsidR="00F92A03" w:rsidRDefault="00F92A03" w:rsidP="00F92A03">
      <w:pPr>
        <w:pStyle w:val="c0"/>
      </w:pPr>
      <w:r>
        <w:br w:type="column"/>
        <w:t>MOTOR CARRIER AND RAILROAD SAFETY♦</w:t>
      </w:r>
    </w:p>
    <w:p w:rsidR="00F92A03" w:rsidRDefault="00F92A03" w:rsidP="00F92A03">
      <w:pPr>
        <w:pStyle w:val="e0"/>
      </w:pPr>
      <w:r>
        <w:t>Street railroad corporation, defined, 622.100</w:t>
      </w:r>
    </w:p>
    <w:p w:rsidR="00F92A03" w:rsidRDefault="00F92A03" w:rsidP="00F92A03">
      <w:pPr>
        <w:pStyle w:val="e0"/>
      </w:pPr>
      <w:r>
        <w:t>Street railways, regulation, 391.070</w:t>
      </w:r>
    </w:p>
    <w:p w:rsidR="00F92A03" w:rsidRDefault="00F92A03" w:rsidP="00F92A03">
      <w:pPr>
        <w:pStyle w:val="h1"/>
      </w:pPr>
      <w:r>
        <w:t>Subpoenas</w:t>
      </w:r>
    </w:p>
    <w:p w:rsidR="00F92A03" w:rsidRDefault="00F92A03" w:rsidP="00F92A03">
      <w:pPr>
        <w:pStyle w:val="e1"/>
      </w:pPr>
      <w:r>
        <w:t>Failure to obey, 622.380</w:t>
      </w:r>
    </w:p>
    <w:p w:rsidR="00F92A03" w:rsidRDefault="00F92A03" w:rsidP="00F92A03">
      <w:pPr>
        <w:pStyle w:val="e1"/>
      </w:pPr>
      <w:r>
        <w:t>Fees and costs, 622.360</w:t>
      </w:r>
    </w:p>
    <w:p w:rsidR="00F92A03" w:rsidRDefault="00F92A03" w:rsidP="00F92A03">
      <w:pPr>
        <w:pStyle w:val="e1"/>
      </w:pPr>
      <w:r>
        <w:t>Issuance, 622.360</w:t>
      </w:r>
    </w:p>
    <w:p w:rsidR="00F92A03" w:rsidRDefault="00F92A03" w:rsidP="00F92A03">
      <w:pPr>
        <w:pStyle w:val="e1"/>
      </w:pPr>
      <w:r>
        <w:t>Process, 622.360</w:t>
      </w:r>
    </w:p>
    <w:p w:rsidR="00F92A03" w:rsidRDefault="00F92A03" w:rsidP="00F92A03">
      <w:pPr>
        <w:pStyle w:val="e1"/>
      </w:pPr>
      <w:r>
        <w:t>Witness subpoenas, 622.340</w:t>
      </w:r>
    </w:p>
    <w:p w:rsidR="00F92A03" w:rsidRDefault="00F92A03" w:rsidP="00F92A03">
      <w:pPr>
        <w:pStyle w:val="e1"/>
      </w:pPr>
      <w:r>
        <w:t>Supervision, division's authority, 622.250</w:t>
      </w:r>
    </w:p>
    <w:p w:rsidR="00F92A03" w:rsidRDefault="00F92A03" w:rsidP="00F92A03">
      <w:pPr>
        <w:pStyle w:val="e1"/>
      </w:pPr>
      <w:r>
        <w:t>System, acquisition, maintenance, special charter cities, 81.190</w:t>
      </w:r>
    </w:p>
    <w:p w:rsidR="00F92A03" w:rsidRDefault="00F92A03" w:rsidP="00F92A03">
      <w:pPr>
        <w:pStyle w:val="e1"/>
      </w:pPr>
      <w:r>
        <w:t>Transferred to department of transportation, 389.005</w:t>
      </w:r>
    </w:p>
    <w:p w:rsidR="00F92A03" w:rsidRDefault="00F92A03" w:rsidP="00F92A03">
      <w:pPr>
        <w:pStyle w:val="e1"/>
      </w:pPr>
      <w:r>
        <w:t>Transferred to highways and transportation commission, 226.008</w:t>
      </w:r>
    </w:p>
    <w:p w:rsidR="00F92A03" w:rsidRDefault="00F92A03" w:rsidP="00F92A03">
      <w:pPr>
        <w:pStyle w:val="e1"/>
      </w:pPr>
      <w:r>
        <w:t>Transportation of persons, defined, 622.100</w:t>
      </w:r>
    </w:p>
    <w:p w:rsidR="00F92A03" w:rsidRDefault="00F92A03" w:rsidP="00F92A03">
      <w:pPr>
        <w:pStyle w:val="e1"/>
      </w:pPr>
      <w:r>
        <w:t>Transportation of property, defined, 622.100</w:t>
      </w:r>
    </w:p>
    <w:p w:rsidR="00F92A03" w:rsidRDefault="00F92A03" w:rsidP="00F92A03">
      <w:pPr>
        <w:pStyle w:val="e1"/>
      </w:pPr>
      <w:r>
        <w:t>Violation of state law or division's order by an officer or agent, misdemeanor, 622.490</w:t>
      </w:r>
    </w:p>
    <w:p w:rsidR="00F92A03" w:rsidRDefault="00F92A03" w:rsidP="00F92A03">
      <w:pPr>
        <w:pStyle w:val="e1"/>
      </w:pPr>
      <w:r>
        <w:t>Violation of state law or division's order, penalty, 622.480</w:t>
      </w:r>
    </w:p>
    <w:p w:rsidR="00F92A03" w:rsidRDefault="00F92A03" w:rsidP="00F92A03">
      <w:pPr>
        <w:pStyle w:val="e1"/>
      </w:pPr>
      <w:r>
        <w:t>Violations, enforcement personnel of division of motor carrier and railroad safety may stop, when, 390.045</w:t>
      </w:r>
    </w:p>
    <w:p w:rsidR="00F92A03" w:rsidRDefault="00F92A03" w:rsidP="00F92A03">
      <w:pPr>
        <w:pStyle w:val="h0"/>
      </w:pPr>
      <w:bookmarkStart w:id="1578" w:name="_Toc146363509"/>
      <w:r>
        <w:t>MOTOR CARRIER AND RAILROAD SAFETY, DIVISION OF</w:t>
      </w:r>
      <w:bookmarkEnd w:id="1578"/>
    </w:p>
    <w:p w:rsidR="00F92A03" w:rsidRDefault="00F92A03" w:rsidP="00F92A03">
      <w:pPr>
        <w:pStyle w:val="e0"/>
      </w:pPr>
      <w:r>
        <w:t>Abolished, see MOTOR CARRIER AND RAILROAD SAFETY</w:t>
      </w:r>
    </w:p>
    <w:p w:rsidR="00F92A03" w:rsidRDefault="00F92A03" w:rsidP="00F92A03">
      <w:pPr>
        <w:pStyle w:val="h0"/>
      </w:pPr>
      <w:bookmarkStart w:id="1579" w:name="_Toc146363510"/>
      <w:r>
        <w:t>MOTOR CARRIERS</w:t>
      </w:r>
      <w:bookmarkEnd w:id="1579"/>
    </w:p>
    <w:p w:rsidR="00F92A03" w:rsidRDefault="00F92A03" w:rsidP="00F92A03">
      <w:pPr>
        <w:pStyle w:val="e0"/>
      </w:pPr>
      <w:r>
        <w:t>* See also COMMON CARRIERS; CONTRACT CARRIERS</w:t>
      </w:r>
    </w:p>
    <w:p w:rsidR="00F92A03" w:rsidRDefault="00F92A03" w:rsidP="00F92A03">
      <w:pPr>
        <w:pStyle w:val="e0"/>
      </w:pPr>
      <w:r>
        <w:t>Accounts, uniform system, inspection, penalty, 387.310</w:t>
      </w:r>
    </w:p>
    <w:p w:rsidR="00F92A03" w:rsidRDefault="00F92A03" w:rsidP="00F92A03">
      <w:pPr>
        <w:pStyle w:val="e0"/>
      </w:pPr>
      <w:r>
        <w:t>Agreements relating to transportation, filing of, 387.080</w:t>
      </w:r>
    </w:p>
    <w:p w:rsidR="00F92A03" w:rsidRDefault="00F92A03" w:rsidP="00F92A03">
      <w:pPr>
        <w:pStyle w:val="e0"/>
      </w:pPr>
      <w:r>
        <w:t>Annual license canceled, procedure, when, 390.138</w:t>
      </w:r>
    </w:p>
    <w:p w:rsidR="00F92A03" w:rsidRDefault="00F92A03" w:rsidP="00F92A03">
      <w:pPr>
        <w:pStyle w:val="e0"/>
      </w:pPr>
      <w:r>
        <w:t>Assignment of business, certificate, how transferred, 390.111</w:t>
      </w:r>
    </w:p>
    <w:p w:rsidR="00F92A03" w:rsidRDefault="00F92A03" w:rsidP="00F92A03">
      <w:pPr>
        <w:pStyle w:val="e0"/>
      </w:pPr>
      <w:r>
        <w:t>Authority of division to fix rates, tolls, charges and schedules, 387.207</w:t>
      </w:r>
    </w:p>
    <w:p w:rsidR="00F92A03" w:rsidRDefault="00F92A03" w:rsidP="00F92A03">
      <w:pPr>
        <w:pStyle w:val="e0"/>
      </w:pPr>
      <w:r>
        <w:t>Baggage, liability for, extent of loss, 387.180</w:t>
      </w:r>
    </w:p>
    <w:p w:rsidR="00F92A03" w:rsidRDefault="00F92A03" w:rsidP="00F92A03">
      <w:pPr>
        <w:pStyle w:val="e0"/>
      </w:pPr>
      <w:r>
        <w:t>Bills of lading, receipts, duty to issue, liability, 387.180</w:t>
      </w:r>
    </w:p>
    <w:p w:rsidR="00F92A03" w:rsidRDefault="00F92A03" w:rsidP="00F92A03">
      <w:pPr>
        <w:pStyle w:val="e0"/>
      </w:pPr>
      <w:r>
        <w:t>Bond issues, necessity of certificate, 387.290</w:t>
      </w:r>
    </w:p>
    <w:p w:rsidR="00F92A03" w:rsidRDefault="00F92A03" w:rsidP="00F92A03">
      <w:pPr>
        <w:pStyle w:val="h1"/>
      </w:pPr>
      <w:r>
        <w:t>Buses</w:t>
      </w:r>
    </w:p>
    <w:p w:rsidR="00F92A03" w:rsidRDefault="00F92A03" w:rsidP="00F92A03">
      <w:pPr>
        <w:pStyle w:val="e1"/>
      </w:pPr>
      <w:r>
        <w:t>Passenger safety, penalties, 577.700 to 577.718</w:t>
      </w:r>
    </w:p>
    <w:p w:rsidR="00F92A03" w:rsidRDefault="00F92A03" w:rsidP="00F92A03">
      <w:pPr>
        <w:pStyle w:val="e1"/>
      </w:pPr>
      <w:r>
        <w:t>Weight restrictions, single and tandem axle limits, 304.181</w:t>
      </w:r>
    </w:p>
    <w:p w:rsidR="00F92A03" w:rsidRDefault="00F92A03" w:rsidP="00F92A03">
      <w:pPr>
        <w:pStyle w:val="e1"/>
      </w:pPr>
      <w:r>
        <w:t>Cities may impose occupation tax, rate, how set, limitation, 301.340</w:t>
      </w:r>
    </w:p>
    <w:p w:rsidR="00F92A03" w:rsidRDefault="00F92A03" w:rsidP="00F92A03">
      <w:pPr>
        <w:pStyle w:val="e1"/>
      </w:pPr>
      <w:r>
        <w:t>Cities, police control by, 390.151</w:t>
      </w:r>
    </w:p>
    <w:p w:rsidR="00F92A03" w:rsidRDefault="00F92A03" w:rsidP="00F92A03">
      <w:pPr>
        <w:pStyle w:val="e1"/>
      </w:pPr>
      <w:r>
        <w:t>Commutation and half fare tickets, powers of division of motor carrier and railroad safety, 387.190</w:t>
      </w:r>
    </w:p>
    <w:p w:rsidR="00F92A03" w:rsidRDefault="00F92A03" w:rsidP="00F92A03">
      <w:pPr>
        <w:pStyle w:val="e1"/>
      </w:pPr>
      <w:r>
        <w:t>Confirmation of insurance coverage authorized, 390.128</w:t>
      </w:r>
    </w:p>
    <w:p w:rsidR="00F92A03" w:rsidRDefault="00F92A03" w:rsidP="00F92A03">
      <w:pPr>
        <w:pStyle w:val="c0"/>
      </w:pPr>
      <w:r>
        <w:br w:type="column"/>
        <w:t>MOTOR CARRIERS♦</w:t>
      </w:r>
    </w:p>
    <w:p w:rsidR="00F92A03" w:rsidRDefault="00F92A03" w:rsidP="00F92A03">
      <w:pPr>
        <w:pStyle w:val="e0"/>
      </w:pPr>
      <w:r>
        <w:t>Continuous carriage, interruption of prohibited, exception, 387.150</w:t>
      </w:r>
    </w:p>
    <w:p w:rsidR="00F92A03" w:rsidRDefault="00F92A03" w:rsidP="00F92A03">
      <w:pPr>
        <w:pStyle w:val="e0"/>
      </w:pPr>
      <w:r>
        <w:t>Contract carriers, permit to do business, revocation, suspension, amendment, grounds, procedure, 390.106</w:t>
      </w:r>
    </w:p>
    <w:p w:rsidR="00F92A03" w:rsidRDefault="00F92A03" w:rsidP="00F92A03">
      <w:pPr>
        <w:pStyle w:val="e0"/>
      </w:pPr>
      <w:r>
        <w:t>Definitions, 387.020, 390.020</w:t>
      </w:r>
    </w:p>
    <w:p w:rsidR="00F92A03" w:rsidRDefault="00F92A03" w:rsidP="00F92A03">
      <w:pPr>
        <w:pStyle w:val="e0"/>
      </w:pPr>
      <w:r>
        <w:t>Depreciation account, regulation of, 387.320</w:t>
      </w:r>
    </w:p>
    <w:p w:rsidR="00F92A03" w:rsidRDefault="00F92A03" w:rsidP="00F92A03">
      <w:pPr>
        <w:pStyle w:val="e0"/>
      </w:pPr>
      <w:r>
        <w:t>Duplicate license, when, issued, 390.138</w:t>
      </w:r>
    </w:p>
    <w:p w:rsidR="00F92A03" w:rsidRDefault="00F92A03" w:rsidP="00F92A03">
      <w:pPr>
        <w:pStyle w:val="e0"/>
      </w:pPr>
      <w:r>
        <w:t>Electronic filing of insurance certificates by insurance companies to be established by rule, 390.128</w:t>
      </w:r>
    </w:p>
    <w:p w:rsidR="00F92A03" w:rsidRDefault="00F92A03" w:rsidP="00F92A03">
      <w:pPr>
        <w:pStyle w:val="e0"/>
      </w:pPr>
      <w:r>
        <w:t>Emergency license, 390.136</w:t>
      </w:r>
    </w:p>
    <w:p w:rsidR="00F92A03" w:rsidRDefault="00F92A03" w:rsidP="00F92A03">
      <w:pPr>
        <w:pStyle w:val="e0"/>
      </w:pPr>
      <w:r>
        <w:t>Employees and families of, free tickets and discounts, 387.120</w:t>
      </w:r>
    </w:p>
    <w:p w:rsidR="00F92A03" w:rsidRDefault="00F92A03" w:rsidP="00F92A03">
      <w:pPr>
        <w:pStyle w:val="e0"/>
      </w:pPr>
      <w:r>
        <w:t>Enforcement of federal regulations, limitations on division enforcement personnel, 622.550</w:t>
      </w:r>
    </w:p>
    <w:p w:rsidR="00F92A03" w:rsidRDefault="00F92A03" w:rsidP="00F92A03">
      <w:pPr>
        <w:pStyle w:val="e0"/>
      </w:pPr>
      <w:r>
        <w:t>Equipment and operation, regulation of, exceptions, penalty, 307.400</w:t>
      </w:r>
    </w:p>
    <w:p w:rsidR="00F92A03" w:rsidRDefault="00F92A03" w:rsidP="00F92A03">
      <w:pPr>
        <w:pStyle w:val="e0"/>
      </w:pPr>
      <w:r>
        <w:t>Explosives, transporting, to stop at railroad crossings, 304.030; penalty, 304.040</w:t>
      </w:r>
    </w:p>
    <w:p w:rsidR="00F92A03" w:rsidRDefault="00F92A03" w:rsidP="00F92A03">
      <w:pPr>
        <w:pStyle w:val="e0"/>
      </w:pPr>
      <w:r>
        <w:t>Facilities, property and equipment, repairs or changes, power of division, 387.210</w:t>
      </w:r>
    </w:p>
    <w:p w:rsidR="00F92A03" w:rsidRDefault="00F92A03" w:rsidP="00F92A03">
      <w:pPr>
        <w:pStyle w:val="e0"/>
      </w:pPr>
      <w:r>
        <w:t>Facilities, safe and adequate required, 387.030</w:t>
      </w:r>
    </w:p>
    <w:p w:rsidR="00F92A03" w:rsidRDefault="00F92A03" w:rsidP="00F92A03">
      <w:pPr>
        <w:pStyle w:val="e0"/>
      </w:pPr>
      <w:r>
        <w:t>False billing, prohibited, 387.130</w:t>
      </w:r>
    </w:p>
    <w:p w:rsidR="00F92A03" w:rsidRDefault="00F92A03" w:rsidP="00F92A03">
      <w:pPr>
        <w:pStyle w:val="e0"/>
      </w:pPr>
      <w:r>
        <w:t>Federal regulations, authority to enforce, 390.201</w:t>
      </w:r>
    </w:p>
    <w:p w:rsidR="00F92A03" w:rsidRDefault="00F92A03" w:rsidP="00F92A03">
      <w:pPr>
        <w:pStyle w:val="e0"/>
      </w:pPr>
      <w:r>
        <w:t>Fees to be just and reasonable, 387.030</w:t>
      </w:r>
    </w:p>
    <w:p w:rsidR="00F92A03" w:rsidRDefault="00F92A03" w:rsidP="00F92A03">
      <w:pPr>
        <w:pStyle w:val="e0"/>
      </w:pPr>
      <w:r>
        <w:t>Financial responsibility, proof, 390.126</w:t>
      </w:r>
    </w:p>
    <w:p w:rsidR="00F92A03" w:rsidRDefault="00F92A03" w:rsidP="00F92A03">
      <w:pPr>
        <w:pStyle w:val="e0"/>
      </w:pPr>
      <w:r>
        <w:t>Financial statement, failure to file, penalty deposit in school fund, 390.150</w:t>
      </w:r>
    </w:p>
    <w:p w:rsidR="00F92A03" w:rsidRDefault="00F92A03" w:rsidP="00F92A03">
      <w:pPr>
        <w:pStyle w:val="e0"/>
      </w:pPr>
      <w:r>
        <w:t>Free tickets and passes prohibited, exceptions, 387.120</w:t>
      </w:r>
    </w:p>
    <w:p w:rsidR="00F92A03" w:rsidRDefault="00F92A03" w:rsidP="00F92A03">
      <w:pPr>
        <w:pStyle w:val="h1"/>
      </w:pPr>
      <w:r>
        <w:t>Highways and transportation commission, state</w:t>
      </w:r>
    </w:p>
    <w:p w:rsidR="00F92A03" w:rsidRDefault="00F92A03" w:rsidP="00F92A03">
      <w:pPr>
        <w:pStyle w:val="e1"/>
      </w:pPr>
      <w:r>
        <w:t>Accounts, authority to establish, access to, 622.190</w:t>
      </w:r>
    </w:p>
    <w:p w:rsidR="00F92A03" w:rsidRDefault="00F92A03" w:rsidP="00F92A03">
      <w:pPr>
        <w:pStyle w:val="e1"/>
      </w:pPr>
      <w:r>
        <w:t>Actions to recover penalties, forfeiture or to enforce division's powers, where brought, procedure, 622.510</w:t>
      </w:r>
    </w:p>
    <w:p w:rsidR="00F92A03" w:rsidRDefault="00F92A03" w:rsidP="00F92A03">
      <w:pPr>
        <w:pStyle w:val="h2"/>
      </w:pPr>
      <w:r>
        <w:t>Administrative law judges and employees</w:t>
      </w:r>
    </w:p>
    <w:p w:rsidR="00F92A03" w:rsidRDefault="00F92A03" w:rsidP="00F92A03">
      <w:pPr>
        <w:pStyle w:val="e2"/>
      </w:pPr>
      <w:r>
        <w:t>Agencies of other states, cooperation, 622.140</w:t>
      </w:r>
    </w:p>
    <w:p w:rsidR="00F92A03" w:rsidRDefault="00F92A03" w:rsidP="00F92A03">
      <w:pPr>
        <w:pStyle w:val="e2"/>
      </w:pPr>
      <w:r>
        <w:t>Cooperative agreements authorized, 622.140</w:t>
      </w:r>
    </w:p>
    <w:p w:rsidR="00F92A03" w:rsidRDefault="00F92A03" w:rsidP="00F92A03">
      <w:pPr>
        <w:pStyle w:val="e2"/>
      </w:pPr>
      <w:r>
        <w:t>Eligibility, 622.120</w:t>
      </w:r>
    </w:p>
    <w:p w:rsidR="00F92A03" w:rsidRDefault="00F92A03" w:rsidP="00F92A03">
      <w:pPr>
        <w:pStyle w:val="e2"/>
      </w:pPr>
      <w:r>
        <w:t>Investigations and hearings in cooperative, 622.140</w:t>
      </w:r>
    </w:p>
    <w:p w:rsidR="00F92A03" w:rsidRDefault="00F92A03" w:rsidP="00F92A03">
      <w:pPr>
        <w:pStyle w:val="e2"/>
      </w:pPr>
      <w:r>
        <w:t>Oath, 622.120</w:t>
      </w:r>
    </w:p>
    <w:p w:rsidR="00F92A03" w:rsidRDefault="00F92A03" w:rsidP="00F92A03">
      <w:pPr>
        <w:pStyle w:val="e2"/>
      </w:pPr>
      <w:r>
        <w:t>Solicitation and gifts, prohibitions, penalties, 622.130</w:t>
      </w:r>
    </w:p>
    <w:p w:rsidR="00F92A03" w:rsidRDefault="00F92A03" w:rsidP="00F92A03">
      <w:pPr>
        <w:pStyle w:val="e2"/>
      </w:pPr>
      <w:r>
        <w:t>United States, cooperation, 622.140</w:t>
      </w:r>
    </w:p>
    <w:p w:rsidR="00F92A03" w:rsidRDefault="00F92A03" w:rsidP="00F92A03">
      <w:pPr>
        <w:pStyle w:val="e2"/>
      </w:pPr>
      <w:r>
        <w:t>Arbitration by division, powers, 622.160</w:t>
      </w:r>
    </w:p>
    <w:p w:rsidR="00F92A03" w:rsidRDefault="00F92A03" w:rsidP="00F92A03">
      <w:pPr>
        <w:pStyle w:val="e2"/>
      </w:pPr>
      <w:r>
        <w:t>Common carrier, defined, 622.100</w:t>
      </w:r>
    </w:p>
    <w:p w:rsidR="00F92A03" w:rsidRDefault="00F92A03" w:rsidP="00F92A03">
      <w:pPr>
        <w:pStyle w:val="h2"/>
      </w:pPr>
      <w:r>
        <w:t>Complaints</w:t>
      </w:r>
    </w:p>
    <w:p w:rsidR="00F92A03" w:rsidRDefault="00F92A03" w:rsidP="00F92A03">
      <w:pPr>
        <w:pStyle w:val="e2"/>
      </w:pPr>
      <w:r>
        <w:t>Carriers or other parties, made by, 622.330</w:t>
      </w:r>
    </w:p>
    <w:p w:rsidR="00F92A03" w:rsidRDefault="00F92A03" w:rsidP="00F92A03">
      <w:pPr>
        <w:pStyle w:val="e2"/>
      </w:pPr>
      <w:r>
        <w:t>Dismissal, 622.320</w:t>
      </w:r>
    </w:p>
    <w:p w:rsidR="00F92A03" w:rsidRDefault="00F92A03" w:rsidP="00F92A03">
      <w:pPr>
        <w:pStyle w:val="e2"/>
      </w:pPr>
      <w:r>
        <w:t>Division, made by division or other parties, 622.320</w:t>
      </w:r>
    </w:p>
    <w:p w:rsidR="00F92A03" w:rsidRDefault="00F92A03" w:rsidP="00F92A03">
      <w:pPr>
        <w:pStyle w:val="c0"/>
      </w:pPr>
      <w:r>
        <w:br w:type="column"/>
        <w:t>MOTOR CARRIER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c2"/>
      </w:pPr>
      <w:r>
        <w:t>Complaints♦</w:t>
      </w:r>
    </w:p>
    <w:p w:rsidR="00F92A03" w:rsidRDefault="00F92A03" w:rsidP="00F92A03">
      <w:pPr>
        <w:pStyle w:val="e2"/>
      </w:pPr>
      <w:r>
        <w:t>Division, made to, form, division's response, 622.260</w:t>
      </w:r>
    </w:p>
    <w:p w:rsidR="00F92A03" w:rsidRDefault="00F92A03" w:rsidP="00F92A03">
      <w:pPr>
        <w:pStyle w:val="e2"/>
      </w:pPr>
      <w:r>
        <w:t>Joinder of claims, 622.320</w:t>
      </w:r>
    </w:p>
    <w:p w:rsidR="00F92A03" w:rsidRDefault="00F92A03" w:rsidP="00F92A03">
      <w:pPr>
        <w:pStyle w:val="e2"/>
      </w:pPr>
      <w:r>
        <w:t>Service, 622.320</w:t>
      </w:r>
    </w:p>
    <w:p w:rsidR="00F92A03" w:rsidRDefault="00F92A03" w:rsidP="00F92A03">
      <w:pPr>
        <w:pStyle w:val="e2"/>
      </w:pPr>
      <w:r>
        <w:t>Compliance, substantial, effect on rules of division, 622.520</w:t>
      </w:r>
    </w:p>
    <w:p w:rsidR="00F92A03" w:rsidRDefault="00F92A03" w:rsidP="00F92A03">
      <w:pPr>
        <w:pStyle w:val="e2"/>
      </w:pPr>
      <w:r>
        <w:t>Construction of provisions, 622.520</w:t>
      </w:r>
    </w:p>
    <w:p w:rsidR="00F92A03" w:rsidRDefault="00F92A03" w:rsidP="00F92A03">
      <w:pPr>
        <w:pStyle w:val="e2"/>
      </w:pPr>
      <w:r>
        <w:t>Cooperative agreements, contracts, authority to enter into, 622.140</w:t>
      </w:r>
    </w:p>
    <w:p w:rsidR="00F92A03" w:rsidRDefault="00F92A03" w:rsidP="00F92A03">
      <w:pPr>
        <w:pStyle w:val="e2"/>
      </w:pPr>
      <w:r>
        <w:t>Delegation of authority, 622.170</w:t>
      </w:r>
    </w:p>
    <w:p w:rsidR="00F92A03" w:rsidRDefault="00F92A03" w:rsidP="00F92A03">
      <w:pPr>
        <w:pStyle w:val="e2"/>
      </w:pPr>
      <w:r>
        <w:t>Destruction of accounts or records, penalty, felony, 622.470</w:t>
      </w:r>
    </w:p>
    <w:p w:rsidR="00F92A03" w:rsidRDefault="00F92A03" w:rsidP="00F92A03">
      <w:pPr>
        <w:pStyle w:val="e2"/>
      </w:pPr>
      <w:r>
        <w:t>Estimation of division's expenses during fiscal year, railroads, 622.300</w:t>
      </w:r>
    </w:p>
    <w:p w:rsidR="00F92A03" w:rsidRDefault="00F92A03" w:rsidP="00F92A03">
      <w:pPr>
        <w:pStyle w:val="e2"/>
      </w:pPr>
      <w:r>
        <w:t>Evidence, copies of official documents treated as originals, when, 622.220</w:t>
      </w:r>
    </w:p>
    <w:p w:rsidR="00F92A03" w:rsidRDefault="00F92A03" w:rsidP="00F92A03">
      <w:pPr>
        <w:pStyle w:val="e2"/>
      </w:pPr>
      <w:r>
        <w:t>Exemption from liability of a carrier by contract or regulation, 622.540</w:t>
      </w:r>
    </w:p>
    <w:p w:rsidR="00F92A03" w:rsidRDefault="00F92A03" w:rsidP="00F92A03">
      <w:pPr>
        <w:pStyle w:val="e2"/>
      </w:pPr>
      <w:r>
        <w:t>Express corporation, defined, 622.100</w:t>
      </w:r>
    </w:p>
    <w:p w:rsidR="00F92A03" w:rsidRDefault="00F92A03" w:rsidP="00F92A03">
      <w:pPr>
        <w:pStyle w:val="e2"/>
      </w:pPr>
      <w:r>
        <w:t>Falsification or destruction of accounts or records or false statements to division, penalty, felony, 622.470</w:t>
      </w:r>
    </w:p>
    <w:p w:rsidR="00F92A03" w:rsidRDefault="00F92A03" w:rsidP="00F92A03">
      <w:pPr>
        <w:pStyle w:val="e2"/>
      </w:pPr>
      <w:r>
        <w:t>Fees, 622.230</w:t>
      </w:r>
    </w:p>
    <w:p w:rsidR="00F92A03" w:rsidRDefault="00F92A03" w:rsidP="00F92A03">
      <w:pPr>
        <w:pStyle w:val="e2"/>
      </w:pPr>
      <w:r>
        <w:t>Foreign commerce, application of law, 622.110</w:t>
      </w:r>
    </w:p>
    <w:p w:rsidR="00F92A03" w:rsidRDefault="00F92A03" w:rsidP="00F92A03">
      <w:pPr>
        <w:pStyle w:val="e2"/>
      </w:pPr>
      <w:r>
        <w:t>Grants, receipt and disbursement, 622.140</w:t>
      </w:r>
    </w:p>
    <w:p w:rsidR="00F92A03" w:rsidRDefault="00F92A03" w:rsidP="00F92A03">
      <w:pPr>
        <w:pStyle w:val="h2"/>
      </w:pPr>
      <w:r>
        <w:t>Hearings</w:t>
      </w:r>
    </w:p>
    <w:p w:rsidR="00F92A03" w:rsidRDefault="00F92A03" w:rsidP="00F92A03">
      <w:pPr>
        <w:pStyle w:val="e2"/>
      </w:pPr>
      <w:r>
        <w:t>Burden of proof, 622.350</w:t>
      </w:r>
    </w:p>
    <w:p w:rsidR="00F92A03" w:rsidRDefault="00F92A03" w:rsidP="00F92A03">
      <w:pPr>
        <w:pStyle w:val="e2"/>
      </w:pPr>
      <w:r>
        <w:t>Compliance order, extension, 622.340</w:t>
      </w:r>
    </w:p>
    <w:p w:rsidR="00F92A03" w:rsidRDefault="00F92A03" w:rsidP="00F92A03">
      <w:pPr>
        <w:pStyle w:val="e2"/>
      </w:pPr>
      <w:r>
        <w:t>Depositions, 622.340</w:t>
      </w:r>
    </w:p>
    <w:p w:rsidR="00F92A03" w:rsidRDefault="00F92A03" w:rsidP="00F92A03">
      <w:pPr>
        <w:pStyle w:val="e2"/>
      </w:pPr>
      <w:r>
        <w:t>Documents furnished to division, fee, 622.360</w:t>
      </w:r>
    </w:p>
    <w:p w:rsidR="00F92A03" w:rsidRDefault="00F92A03" w:rsidP="00F92A03">
      <w:pPr>
        <w:pStyle w:val="h3"/>
      </w:pPr>
      <w:r>
        <w:t>Failure to comply</w:t>
      </w:r>
    </w:p>
    <w:p w:rsidR="00F92A03" w:rsidRDefault="00F92A03" w:rsidP="00F92A03">
      <w:pPr>
        <w:pStyle w:val="e3"/>
      </w:pPr>
      <w:r>
        <w:t>Deposition, failure to swear to, 622.380</w:t>
      </w:r>
    </w:p>
    <w:p w:rsidR="00F92A03" w:rsidRDefault="00F92A03" w:rsidP="00F92A03">
      <w:pPr>
        <w:pStyle w:val="e3"/>
      </w:pPr>
      <w:r>
        <w:t>Documents, failure to produce, 622.380</w:t>
      </w:r>
    </w:p>
    <w:p w:rsidR="00F92A03" w:rsidRDefault="00F92A03" w:rsidP="00F92A03">
      <w:pPr>
        <w:pStyle w:val="e3"/>
      </w:pPr>
      <w:r>
        <w:t>Examination, refusal to comply, 622.380</w:t>
      </w:r>
    </w:p>
    <w:p w:rsidR="00F92A03" w:rsidRDefault="00F92A03" w:rsidP="00F92A03">
      <w:pPr>
        <w:pStyle w:val="e3"/>
      </w:pPr>
      <w:r>
        <w:t>Exception, reasonable cause for failure, 622.380</w:t>
      </w:r>
    </w:p>
    <w:p w:rsidR="00F92A03" w:rsidRDefault="00F92A03" w:rsidP="00F92A03">
      <w:pPr>
        <w:pStyle w:val="e3"/>
      </w:pPr>
      <w:r>
        <w:t>Penalty, misdemeanor and fine, 622.380</w:t>
      </w:r>
    </w:p>
    <w:p w:rsidR="00F92A03" w:rsidRDefault="00F92A03" w:rsidP="00F92A03">
      <w:pPr>
        <w:pStyle w:val="e3"/>
      </w:pPr>
      <w:r>
        <w:t>Subpoena, failure to appear, 622.380</w:t>
      </w:r>
    </w:p>
    <w:p w:rsidR="00F92A03" w:rsidRDefault="00F92A03" w:rsidP="00F92A03">
      <w:pPr>
        <w:pStyle w:val="e3"/>
      </w:pPr>
      <w:r>
        <w:t>Immunity for certain persons testifying or producing documents, when, exceptions, 622.390</w:t>
      </w:r>
    </w:p>
    <w:p w:rsidR="00F92A03" w:rsidRDefault="00F92A03" w:rsidP="00F92A03">
      <w:pPr>
        <w:pStyle w:val="e3"/>
      </w:pPr>
      <w:r>
        <w:t>Information not open to public, when, penalty for disclosure, misdemeanor, 622.400</w:t>
      </w:r>
    </w:p>
    <w:p w:rsidR="00F92A03" w:rsidRDefault="00F92A03" w:rsidP="00F92A03">
      <w:pPr>
        <w:pStyle w:val="e3"/>
      </w:pPr>
      <w:r>
        <w:t>Intervention by a party, 622.340</w:t>
      </w:r>
    </w:p>
    <w:p w:rsidR="00F92A03" w:rsidRDefault="00F92A03" w:rsidP="00F92A03">
      <w:pPr>
        <w:pStyle w:val="e3"/>
      </w:pPr>
      <w:r>
        <w:t>Investigation reports, 622.340</w:t>
      </w:r>
    </w:p>
    <w:p w:rsidR="00F92A03" w:rsidRDefault="00F92A03" w:rsidP="00F92A03">
      <w:pPr>
        <w:pStyle w:val="e3"/>
      </w:pPr>
      <w:r>
        <w:t>Pending legislation, 622.310</w:t>
      </w:r>
    </w:p>
    <w:p w:rsidR="00F92A03" w:rsidRDefault="00F92A03" w:rsidP="00F92A03">
      <w:pPr>
        <w:pStyle w:val="e3"/>
      </w:pPr>
      <w:r>
        <w:t>Production of documents and records, failure to obey, 622.370, 622.380</w:t>
      </w:r>
    </w:p>
    <w:p w:rsidR="00F92A03" w:rsidRDefault="00F92A03" w:rsidP="00F92A03">
      <w:pPr>
        <w:pStyle w:val="e3"/>
      </w:pPr>
      <w:r>
        <w:t>Record of proceedings, 622.340</w:t>
      </w:r>
    </w:p>
    <w:p w:rsidR="00F92A03" w:rsidRDefault="00F92A03" w:rsidP="00F92A03">
      <w:pPr>
        <w:pStyle w:val="c0"/>
      </w:pPr>
      <w:r>
        <w:br w:type="column"/>
        <w:t>MOTOR CARRIER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c2"/>
      </w:pPr>
      <w:r>
        <w:t>Hearings♦</w:t>
      </w:r>
    </w:p>
    <w:p w:rsidR="00F92A03" w:rsidRDefault="00F92A03" w:rsidP="00F92A03">
      <w:pPr>
        <w:pStyle w:val="h3"/>
      </w:pPr>
      <w:r>
        <w:t>Rehearings</w:t>
      </w:r>
    </w:p>
    <w:p w:rsidR="00F92A03" w:rsidRDefault="00F92A03" w:rsidP="00F92A03">
      <w:pPr>
        <w:pStyle w:val="e3"/>
      </w:pPr>
      <w:r>
        <w:t>Application, 622.420</w:t>
      </w:r>
    </w:p>
    <w:p w:rsidR="00F92A03" w:rsidRDefault="00F92A03" w:rsidP="00F92A03">
      <w:pPr>
        <w:pStyle w:val="e3"/>
      </w:pPr>
      <w:r>
        <w:t>Compliance with order, 622.420</w:t>
      </w:r>
    </w:p>
    <w:p w:rsidR="00F92A03" w:rsidRDefault="00F92A03" w:rsidP="00F92A03">
      <w:pPr>
        <w:pStyle w:val="e3"/>
      </w:pPr>
      <w:r>
        <w:t>Contents of application, 622.420</w:t>
      </w:r>
    </w:p>
    <w:p w:rsidR="00F92A03" w:rsidRDefault="00F92A03" w:rsidP="00F92A03">
      <w:pPr>
        <w:pStyle w:val="e3"/>
      </w:pPr>
      <w:r>
        <w:t>Granted, when, 622.420</w:t>
      </w:r>
    </w:p>
    <w:p w:rsidR="00F92A03" w:rsidRDefault="00F92A03" w:rsidP="00F92A03">
      <w:pPr>
        <w:pStyle w:val="e3"/>
      </w:pPr>
      <w:r>
        <w:t>Modification of order, 622.420</w:t>
      </w:r>
    </w:p>
    <w:p w:rsidR="00F92A03" w:rsidRDefault="00F92A03" w:rsidP="00F92A03">
      <w:pPr>
        <w:pStyle w:val="e3"/>
      </w:pPr>
      <w:r>
        <w:t>Injunctions, when sought, answer to petition, joinder, final judgment, 622.290</w:t>
      </w:r>
    </w:p>
    <w:p w:rsidR="00F92A03" w:rsidRDefault="00F92A03" w:rsidP="00F92A03">
      <w:pPr>
        <w:pStyle w:val="e3"/>
      </w:pPr>
      <w:r>
        <w:t>Inspection of property, facilities and documents, division's authority, 622.250</w:t>
      </w:r>
    </w:p>
    <w:p w:rsidR="00F92A03" w:rsidRDefault="00F92A03" w:rsidP="00F92A03">
      <w:pPr>
        <w:pStyle w:val="e3"/>
      </w:pPr>
      <w:r>
        <w:t>Interstate commerce, application of law, 622.110</w:t>
      </w:r>
    </w:p>
    <w:p w:rsidR="00F92A03" w:rsidRDefault="00F92A03" w:rsidP="00F92A03">
      <w:pPr>
        <w:pStyle w:val="e3"/>
      </w:pPr>
      <w:r>
        <w:t>Investigation of acts or omissions by division, 622.260</w:t>
      </w:r>
    </w:p>
    <w:p w:rsidR="00F92A03" w:rsidRDefault="00F92A03" w:rsidP="00F92A03">
      <w:pPr>
        <w:pStyle w:val="e3"/>
      </w:pPr>
      <w:r>
        <w:t>Liability for unlawful acts, 622.530</w:t>
      </w:r>
    </w:p>
    <w:p w:rsidR="00F92A03" w:rsidRDefault="00F92A03" w:rsidP="00F92A03">
      <w:pPr>
        <w:pStyle w:val="e3"/>
      </w:pPr>
      <w:r>
        <w:t>Liability of carrier for acts of officers and agents, 622.480</w:t>
      </w:r>
    </w:p>
    <w:p w:rsidR="00F92A03" w:rsidRDefault="00F92A03" w:rsidP="00F92A03">
      <w:pPr>
        <w:pStyle w:val="h2"/>
      </w:pPr>
      <w:r>
        <w:t>Orders of division</w:t>
      </w:r>
    </w:p>
    <w:p w:rsidR="00F92A03" w:rsidRDefault="00F92A03" w:rsidP="00F92A03">
      <w:pPr>
        <w:pStyle w:val="e2"/>
      </w:pPr>
      <w:r>
        <w:t>Final, effect of, 622.460</w:t>
      </w:r>
    </w:p>
    <w:p w:rsidR="00F92A03" w:rsidRDefault="00F92A03" w:rsidP="00F92A03">
      <w:pPr>
        <w:pStyle w:val="e2"/>
      </w:pPr>
      <w:r>
        <w:t>Service, notification of receipt, when effective, 622.410</w:t>
      </w:r>
    </w:p>
    <w:p w:rsidR="00F92A03" w:rsidRDefault="00F92A03" w:rsidP="00F92A03">
      <w:pPr>
        <w:pStyle w:val="e2"/>
      </w:pPr>
      <w:r>
        <w:t>Written and entered in division's records, 622.210</w:t>
      </w:r>
    </w:p>
    <w:p w:rsidR="00F92A03" w:rsidRDefault="00F92A03" w:rsidP="00F92A03">
      <w:pPr>
        <w:pStyle w:val="e2"/>
      </w:pPr>
      <w:r>
        <w:t>Penalties, cumulative, 622.500</w:t>
      </w:r>
    </w:p>
    <w:p w:rsidR="00F92A03" w:rsidRDefault="00F92A03" w:rsidP="00F92A03">
      <w:pPr>
        <w:pStyle w:val="e2"/>
      </w:pPr>
      <w:r>
        <w:t>Railroad corporation, defined, 622.100</w:t>
      </w:r>
    </w:p>
    <w:p w:rsidR="00F92A03" w:rsidRDefault="00F92A03" w:rsidP="00F92A03">
      <w:pPr>
        <w:pStyle w:val="e2"/>
      </w:pPr>
      <w:r>
        <w:t>Railroad, defined, 622.100</w:t>
      </w:r>
    </w:p>
    <w:p w:rsidR="00F92A03" w:rsidRDefault="00F92A03" w:rsidP="00F92A03">
      <w:pPr>
        <w:pStyle w:val="e2"/>
      </w:pPr>
      <w:r>
        <w:t>Rate, defined, 622.100</w:t>
      </w:r>
    </w:p>
    <w:p w:rsidR="00F92A03" w:rsidRDefault="00F92A03" w:rsidP="00F92A03">
      <w:pPr>
        <w:pStyle w:val="e2"/>
      </w:pPr>
      <w:r>
        <w:t>Reciprocal agreements, authority to enter into, 622.150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Disposal, when, 622.115</w:t>
      </w:r>
    </w:p>
    <w:p w:rsidR="00F92A03" w:rsidRDefault="00F92A03" w:rsidP="00F92A03">
      <w:pPr>
        <w:pStyle w:val="e2"/>
      </w:pPr>
      <w:r>
        <w:t>Made available to division by common carrier, 622.210</w:t>
      </w:r>
    </w:p>
    <w:p w:rsidR="00F92A03" w:rsidRDefault="00F92A03" w:rsidP="00F92A03">
      <w:pPr>
        <w:pStyle w:val="e2"/>
      </w:pPr>
      <w:r>
        <w:t>Public, division's documents, when, 622.310</w:t>
      </w:r>
    </w:p>
    <w:p w:rsidR="00F92A03" w:rsidRDefault="00F92A03" w:rsidP="00F92A03">
      <w:pPr>
        <w:pStyle w:val="h2"/>
      </w:pPr>
      <w:r>
        <w:t>Report</w:t>
      </w:r>
    </w:p>
    <w:p w:rsidR="00F92A03" w:rsidRDefault="00F92A03" w:rsidP="00F92A03">
      <w:pPr>
        <w:pStyle w:val="e2"/>
      </w:pPr>
      <w:r>
        <w:t>Annual, form, information, erroneous information, when filed, failure to file, 622.200</w:t>
      </w:r>
    </w:p>
    <w:p w:rsidR="00F92A03" w:rsidRDefault="00F92A03" w:rsidP="00F92A03">
      <w:pPr>
        <w:pStyle w:val="e2"/>
      </w:pPr>
      <w:r>
        <w:t>Periodic, 622.200</w:t>
      </w:r>
    </w:p>
    <w:p w:rsidR="00F92A03" w:rsidRDefault="00F92A03" w:rsidP="00F92A03">
      <w:pPr>
        <w:pStyle w:val="h2"/>
      </w:pPr>
      <w:r>
        <w:t>Review</w:t>
      </w:r>
    </w:p>
    <w:p w:rsidR="00F92A03" w:rsidRDefault="00F92A03" w:rsidP="00F92A03">
      <w:pPr>
        <w:pStyle w:val="e2"/>
      </w:pPr>
      <w:r>
        <w:t>Accounts, ordered to be kept, 622.440</w:t>
      </w:r>
    </w:p>
    <w:p w:rsidR="00F92A03" w:rsidRDefault="00F92A03" w:rsidP="00F92A03">
      <w:pPr>
        <w:pStyle w:val="h3"/>
      </w:pPr>
      <w:r>
        <w:t>Appellate review</w:t>
      </w:r>
    </w:p>
    <w:p w:rsidR="00F92A03" w:rsidRDefault="00F92A03" w:rsidP="00F92A03">
      <w:pPr>
        <w:pStyle w:val="e3"/>
      </w:pPr>
      <w:r>
        <w:t>Docket placement, 622.450</w:t>
      </w:r>
    </w:p>
    <w:p w:rsidR="00F92A03" w:rsidRDefault="00F92A03" w:rsidP="00F92A03">
      <w:pPr>
        <w:pStyle w:val="e3"/>
      </w:pPr>
      <w:r>
        <w:t>Hearing on appeal, 622.450</w:t>
      </w:r>
    </w:p>
    <w:p w:rsidR="00F92A03" w:rsidRDefault="00F92A03" w:rsidP="00F92A03">
      <w:pPr>
        <w:pStyle w:val="e3"/>
      </w:pPr>
      <w:r>
        <w:t>Procedure, 622.450</w:t>
      </w:r>
    </w:p>
    <w:p w:rsidR="00F92A03" w:rsidRDefault="00F92A03" w:rsidP="00F92A03">
      <w:pPr>
        <w:pStyle w:val="e3"/>
      </w:pPr>
      <w:r>
        <w:t>Record on appeal, 622.450</w:t>
      </w:r>
    </w:p>
    <w:p w:rsidR="00F92A03" w:rsidRDefault="00F92A03" w:rsidP="00F92A03">
      <w:pPr>
        <w:pStyle w:val="e3"/>
      </w:pPr>
      <w:r>
        <w:t>Suspension of judgment pending, 622.450</w:t>
      </w:r>
    </w:p>
    <w:p w:rsidR="00F92A03" w:rsidRDefault="00F92A03" w:rsidP="00F92A03">
      <w:pPr>
        <w:pStyle w:val="e3"/>
      </w:pPr>
      <w:r>
        <w:t>Circuit court review, procedure, 622.430</w:t>
      </w:r>
    </w:p>
    <w:p w:rsidR="00F92A03" w:rsidRDefault="00F92A03" w:rsidP="00F92A03">
      <w:pPr>
        <w:pStyle w:val="e3"/>
      </w:pPr>
      <w:r>
        <w:t>Stay or suspension of division's order, 622.440</w:t>
      </w:r>
    </w:p>
    <w:p w:rsidR="00F92A03" w:rsidRDefault="00F92A03" w:rsidP="00F92A03">
      <w:pPr>
        <w:pStyle w:val="c0"/>
      </w:pPr>
      <w:r>
        <w:br w:type="column"/>
        <w:t>MOTOR CARRIER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c2"/>
      </w:pPr>
      <w:r>
        <w:t>Review♦</w:t>
      </w:r>
    </w:p>
    <w:p w:rsidR="00F92A03" w:rsidRDefault="00F92A03" w:rsidP="00F92A03">
      <w:pPr>
        <w:pStyle w:val="e2"/>
      </w:pPr>
      <w:r>
        <w:t>Trust, sums to be paid into, when, 622.440</w:t>
      </w:r>
    </w:p>
    <w:p w:rsidR="00F92A03" w:rsidRDefault="00F92A03" w:rsidP="00F92A03">
      <w:pPr>
        <w:pStyle w:val="e2"/>
      </w:pPr>
      <w:r>
        <w:t>Safety devices and safeguards, authority of division to require, 622.240</w:t>
      </w:r>
    </w:p>
    <w:p w:rsidR="00F92A03" w:rsidRDefault="00F92A03" w:rsidP="00F92A03">
      <w:pPr>
        <w:pStyle w:val="e2"/>
      </w:pPr>
      <w:r>
        <w:t>Service, defined, 622.100</w:t>
      </w:r>
    </w:p>
    <w:p w:rsidR="00F92A03" w:rsidRDefault="00F92A03" w:rsidP="00F92A03">
      <w:pPr>
        <w:pStyle w:val="e2"/>
      </w:pPr>
      <w:r>
        <w:t>Signs adjacent to tracks, red, prohibition against, 622.240</w:t>
      </w:r>
    </w:p>
    <w:p w:rsidR="00F92A03" w:rsidRDefault="00F92A03" w:rsidP="00F92A03">
      <w:pPr>
        <w:pStyle w:val="e2"/>
      </w:pPr>
      <w:r>
        <w:t>Street railroad corporation, defined, 622.100</w:t>
      </w:r>
    </w:p>
    <w:p w:rsidR="00F92A03" w:rsidRDefault="00F92A03" w:rsidP="00F92A03">
      <w:pPr>
        <w:pStyle w:val="h2"/>
      </w:pPr>
      <w:r>
        <w:t>Subpoenas</w:t>
      </w:r>
    </w:p>
    <w:p w:rsidR="00F92A03" w:rsidRDefault="00F92A03" w:rsidP="00F92A03">
      <w:pPr>
        <w:pStyle w:val="e2"/>
      </w:pPr>
      <w:r>
        <w:t>Failure to obey, 622.380</w:t>
      </w:r>
    </w:p>
    <w:p w:rsidR="00F92A03" w:rsidRDefault="00F92A03" w:rsidP="00F92A03">
      <w:pPr>
        <w:pStyle w:val="e2"/>
      </w:pPr>
      <w:r>
        <w:t>Fees and costs, 622.360</w:t>
      </w:r>
    </w:p>
    <w:p w:rsidR="00F92A03" w:rsidRDefault="00F92A03" w:rsidP="00F92A03">
      <w:pPr>
        <w:pStyle w:val="e2"/>
      </w:pPr>
      <w:r>
        <w:t>Issuance, 622.360</w:t>
      </w:r>
    </w:p>
    <w:p w:rsidR="00F92A03" w:rsidRDefault="00F92A03" w:rsidP="00F92A03">
      <w:pPr>
        <w:pStyle w:val="e2"/>
      </w:pPr>
      <w:r>
        <w:t>Process, 622.360</w:t>
      </w:r>
    </w:p>
    <w:p w:rsidR="00F92A03" w:rsidRDefault="00F92A03" w:rsidP="00F92A03">
      <w:pPr>
        <w:pStyle w:val="e2"/>
      </w:pPr>
      <w:r>
        <w:t>Witness subpoenas, 622.340</w:t>
      </w:r>
    </w:p>
    <w:p w:rsidR="00F92A03" w:rsidRDefault="00F92A03" w:rsidP="00F92A03">
      <w:pPr>
        <w:pStyle w:val="e2"/>
      </w:pPr>
      <w:r>
        <w:t>Supervision, division's authority, 622.250</w:t>
      </w:r>
    </w:p>
    <w:p w:rsidR="00F92A03" w:rsidRDefault="00F92A03" w:rsidP="00F92A03">
      <w:pPr>
        <w:pStyle w:val="e2"/>
      </w:pPr>
      <w:r>
        <w:t>Suspension, division's authority, 622.250</w:t>
      </w:r>
    </w:p>
    <w:p w:rsidR="00F92A03" w:rsidRDefault="00F92A03" w:rsidP="00F92A03">
      <w:pPr>
        <w:pStyle w:val="e2"/>
      </w:pPr>
      <w:r>
        <w:t>Transportation of persons, defined, 622.100</w:t>
      </w:r>
    </w:p>
    <w:p w:rsidR="00F92A03" w:rsidRDefault="00F92A03" w:rsidP="00F92A03">
      <w:pPr>
        <w:pStyle w:val="e2"/>
      </w:pPr>
      <w:r>
        <w:t>Transportation of property, defined, 622.100</w:t>
      </w:r>
    </w:p>
    <w:p w:rsidR="00F92A03" w:rsidRDefault="00F92A03" w:rsidP="00F92A03">
      <w:pPr>
        <w:pStyle w:val="e2"/>
      </w:pPr>
      <w:r>
        <w:t>Violation of state law or division's order by an officer or agent, misdemeanor, 622.490</w:t>
      </w:r>
    </w:p>
    <w:p w:rsidR="00F92A03" w:rsidRDefault="00F92A03" w:rsidP="00F92A03">
      <w:pPr>
        <w:pStyle w:val="e2"/>
      </w:pPr>
      <w:r>
        <w:t>Violation of state law or division's order, penalty, 622.480</w:t>
      </w:r>
    </w:p>
    <w:p w:rsidR="00F92A03" w:rsidRDefault="00F92A03" w:rsidP="00F92A03">
      <w:pPr>
        <w:pStyle w:val="h1"/>
      </w:pPr>
      <w:r>
        <w:t>Household goods, movement in intrastate commerce</w:t>
      </w:r>
    </w:p>
    <w:p w:rsidR="00F92A03" w:rsidRDefault="00F92A03" w:rsidP="00F92A03">
      <w:pPr>
        <w:pStyle w:val="e1"/>
      </w:pPr>
      <w:r>
        <w:t>Complaints, recordkeeping requirements, 387.139</w:t>
      </w:r>
    </w:p>
    <w:p w:rsidR="00F92A03" w:rsidRDefault="00F92A03" w:rsidP="00F92A03">
      <w:pPr>
        <w:pStyle w:val="e1"/>
      </w:pPr>
      <w:r>
        <w:t>Consumer protection requirements, 387.137</w:t>
      </w:r>
    </w:p>
    <w:p w:rsidR="00F92A03" w:rsidRDefault="00F92A03" w:rsidP="00F92A03">
      <w:pPr>
        <w:pStyle w:val="e1"/>
      </w:pPr>
      <w:r>
        <w:t>Movers, proof of workers compensation insurance coverage required, 390.054</w:t>
      </w:r>
    </w:p>
    <w:p w:rsidR="00F92A03" w:rsidRDefault="00F92A03" w:rsidP="00F92A03">
      <w:pPr>
        <w:pStyle w:val="e1"/>
      </w:pPr>
      <w:r>
        <w:t>Rate orders vacated, when, limitations, 387.355</w:t>
      </w:r>
    </w:p>
    <w:p w:rsidR="00F92A03" w:rsidRDefault="00F92A03" w:rsidP="00F92A03">
      <w:pPr>
        <w:pStyle w:val="e1"/>
      </w:pPr>
      <w:r>
        <w:t>Insurance certificates, electronic filing of to be established by rule for insurance companies, 390.128</w:t>
      </w:r>
    </w:p>
    <w:p w:rsidR="00F92A03" w:rsidRDefault="00F92A03" w:rsidP="00F92A03">
      <w:pPr>
        <w:pStyle w:val="e1"/>
      </w:pPr>
      <w:r>
        <w:t>Interruption of carriage, restriction, 387.150</w:t>
      </w:r>
    </w:p>
    <w:p w:rsidR="00F92A03" w:rsidRDefault="00F92A03" w:rsidP="00F92A03">
      <w:pPr>
        <w:pStyle w:val="e1"/>
      </w:pPr>
      <w:r>
        <w:t>Interstate highways in certain cities, trucks to drive in far left lane, 304.705</w:t>
      </w:r>
    </w:p>
    <w:p w:rsidR="00F92A03" w:rsidRDefault="00F92A03" w:rsidP="00F92A03">
      <w:pPr>
        <w:pStyle w:val="e1"/>
      </w:pPr>
      <w:r>
        <w:t>Joint tariffs, concurrences in to be filed, 387.080</w:t>
      </w:r>
    </w:p>
    <w:p w:rsidR="00F92A03" w:rsidRDefault="00F92A03" w:rsidP="00F92A03">
      <w:pPr>
        <w:pStyle w:val="e1"/>
      </w:pPr>
      <w:r>
        <w:t>Law applicable to, 387.010</w:t>
      </w:r>
    </w:p>
    <w:p w:rsidR="00F92A03" w:rsidRDefault="00F92A03" w:rsidP="00F92A03">
      <w:pPr>
        <w:pStyle w:val="e1"/>
      </w:pPr>
      <w:r>
        <w:t>Law enforcement, powers of state and local officers, 622.550</w:t>
      </w:r>
    </w:p>
    <w:p w:rsidR="00F92A03" w:rsidRDefault="00F92A03" w:rsidP="00F92A03">
      <w:pPr>
        <w:pStyle w:val="e1"/>
      </w:pPr>
      <w:r>
        <w:t>Law, interpretation, 390.011</w:t>
      </w:r>
    </w:p>
    <w:p w:rsidR="00F92A03" w:rsidRDefault="00F92A03" w:rsidP="00F92A03">
      <w:pPr>
        <w:pStyle w:val="e1"/>
      </w:pPr>
      <w:r>
        <w:t>Liability insurance, requirements, 390.126</w:t>
      </w:r>
    </w:p>
    <w:p w:rsidR="00F92A03" w:rsidRDefault="00F92A03" w:rsidP="00F92A03">
      <w:pPr>
        <w:pStyle w:val="e1"/>
      </w:pPr>
      <w:r>
        <w:t>Liability, damage to property in transit, 387.18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Fee, 390.136</w:t>
      </w:r>
    </w:p>
    <w:p w:rsidR="00F92A03" w:rsidRDefault="00F92A03" w:rsidP="00F92A03">
      <w:pPr>
        <w:pStyle w:val="e1"/>
      </w:pPr>
      <w:r>
        <w:t>Penalty for operation without, 390.136</w:t>
      </w:r>
    </w:p>
    <w:p w:rsidR="00F92A03" w:rsidRDefault="00F92A03" w:rsidP="00F92A03">
      <w:pPr>
        <w:pStyle w:val="e1"/>
      </w:pPr>
      <w:r>
        <w:t>Prepayment not required if agreement with other state, 390.136</w:t>
      </w:r>
    </w:p>
    <w:p w:rsidR="00F92A03" w:rsidRDefault="00F92A03" w:rsidP="00F92A03">
      <w:pPr>
        <w:pStyle w:val="e1"/>
      </w:pPr>
      <w:r>
        <w:t>Regulatory, issued when, 390.136</w:t>
      </w:r>
    </w:p>
    <w:p w:rsidR="00F92A03" w:rsidRDefault="00F92A03" w:rsidP="00F92A03">
      <w:pPr>
        <w:pStyle w:val="c0"/>
      </w:pPr>
      <w:r>
        <w:br w:type="column"/>
        <w:t>MOTOR CARRIER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Seventy-two hour, fee, 301.267, 390.136</w:t>
      </w:r>
    </w:p>
    <w:p w:rsidR="00F92A03" w:rsidRDefault="00F92A03" w:rsidP="00F92A03">
      <w:pPr>
        <w:pStyle w:val="e1"/>
      </w:pPr>
      <w:r>
        <w:t>Tag, duplicate issued, when, fee, 390.138</w:t>
      </w:r>
    </w:p>
    <w:p w:rsidR="00F92A03" w:rsidRDefault="00F92A03" w:rsidP="00F92A03">
      <w:pPr>
        <w:pStyle w:val="e1"/>
      </w:pPr>
      <w:r>
        <w:t>License and tax, special charter cities, 94.360</w:t>
      </w:r>
    </w:p>
    <w:p w:rsidR="00F92A03" w:rsidRDefault="00F92A03" w:rsidP="00F92A03">
      <w:pPr>
        <w:pStyle w:val="e1"/>
      </w:pPr>
      <w:r>
        <w:t>License and tax, third class cities, 94.110</w:t>
      </w:r>
    </w:p>
    <w:p w:rsidR="00F92A03" w:rsidRDefault="00F92A03" w:rsidP="00F92A03">
      <w:pPr>
        <w:pStyle w:val="h1"/>
      </w:pPr>
      <w:r>
        <w:t>Motor carrier transportation contracts</w:t>
      </w:r>
    </w:p>
    <w:p w:rsidR="00F92A03" w:rsidRDefault="00F92A03" w:rsidP="00F92A03">
      <w:pPr>
        <w:pStyle w:val="e1"/>
      </w:pPr>
      <w:r>
        <w:t>Defined, 390.372</w:t>
      </w:r>
    </w:p>
    <w:p w:rsidR="00F92A03" w:rsidRDefault="00F92A03" w:rsidP="00F92A03">
      <w:pPr>
        <w:pStyle w:val="e1"/>
      </w:pPr>
      <w:r>
        <w:t>Hold harmless provisions void and unenforceable, 390.372</w:t>
      </w:r>
    </w:p>
    <w:p w:rsidR="00F92A03" w:rsidRDefault="00F92A03" w:rsidP="00F92A03">
      <w:pPr>
        <w:pStyle w:val="e1"/>
      </w:pPr>
      <w:r>
        <w:t>Promisee, defined, 390.372</w:t>
      </w:r>
    </w:p>
    <w:p w:rsidR="00F92A03" w:rsidRDefault="00F92A03" w:rsidP="00F92A03">
      <w:pPr>
        <w:pStyle w:val="e1"/>
      </w:pPr>
      <w:r>
        <w:t>Nonresident insurance companies, acceptance of proof of insurance from, authorized, 390.128</w:t>
      </w:r>
    </w:p>
    <w:p w:rsidR="00F92A03" w:rsidRDefault="00F92A03" w:rsidP="00F92A03">
      <w:pPr>
        <w:pStyle w:val="e1"/>
      </w:pPr>
      <w:r>
        <w:t>Officers, liability for illegal issuance and sale of securities, 387.290</w:t>
      </w:r>
    </w:p>
    <w:p w:rsidR="00F92A03" w:rsidRDefault="00F92A03" w:rsidP="00F92A03">
      <w:pPr>
        <w:pStyle w:val="e1"/>
      </w:pPr>
      <w:r>
        <w:t>Orders, of division, 390.141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Action against to recover, disposition, 390.156</w:t>
      </w:r>
    </w:p>
    <w:p w:rsidR="00F92A03" w:rsidRDefault="00F92A03" w:rsidP="00F92A03">
      <w:pPr>
        <w:pStyle w:val="e1"/>
      </w:pPr>
      <w:r>
        <w:t>Cumulative, 390.161</w:t>
      </w:r>
    </w:p>
    <w:p w:rsidR="00F92A03" w:rsidRDefault="00F92A03" w:rsidP="00F92A03">
      <w:pPr>
        <w:pStyle w:val="e1"/>
      </w:pPr>
      <w:r>
        <w:t>Deposit in school fund, 390.150</w:t>
      </w:r>
    </w:p>
    <w:p w:rsidR="00F92A03" w:rsidRDefault="00F92A03" w:rsidP="00F92A03">
      <w:pPr>
        <w:pStyle w:val="e1"/>
      </w:pPr>
      <w:r>
        <w:t>Deposit, where, 390.051, 390.156</w:t>
      </w:r>
    </w:p>
    <w:p w:rsidR="00F92A03" w:rsidRDefault="00F92A03" w:rsidP="00F92A03">
      <w:pPr>
        <w:pStyle w:val="e1"/>
      </w:pPr>
      <w:r>
        <w:t>Disposition, 390.156</w:t>
      </w:r>
    </w:p>
    <w:p w:rsidR="00F92A03" w:rsidRDefault="00F92A03" w:rsidP="00F92A03">
      <w:pPr>
        <w:pStyle w:val="e1"/>
      </w:pPr>
      <w:r>
        <w:t>Financial statement, failure to file, 390.050, 390.156</w:t>
      </w:r>
    </w:p>
    <w:p w:rsidR="00F92A03" w:rsidRDefault="00F92A03" w:rsidP="00F92A03">
      <w:pPr>
        <w:pStyle w:val="e1"/>
      </w:pPr>
      <w:r>
        <w:t>Recovery no bar to other actions, 390.161</w:t>
      </w:r>
    </w:p>
    <w:p w:rsidR="00F92A03" w:rsidRDefault="00F92A03" w:rsidP="00F92A03">
      <w:pPr>
        <w:pStyle w:val="e1"/>
      </w:pPr>
      <w:r>
        <w:t>Violations, misdemeanors, when, 390.171</w:t>
      </w:r>
    </w:p>
    <w:p w:rsidR="00F92A03" w:rsidRDefault="00F92A03" w:rsidP="00F92A03">
      <w:pPr>
        <w:pStyle w:val="h1"/>
      </w:pPr>
      <w:r>
        <w:t>Permits to do business</w:t>
      </w:r>
    </w:p>
    <w:p w:rsidR="00F92A03" w:rsidRDefault="00F92A03" w:rsidP="00F92A03">
      <w:pPr>
        <w:pStyle w:val="e1"/>
      </w:pPr>
      <w:r>
        <w:t>Motion to intervene, content, when, allowed, 390.062</w:t>
      </w:r>
    </w:p>
    <w:p w:rsidR="00F92A03" w:rsidRDefault="00F92A03" w:rsidP="00F92A03">
      <w:pPr>
        <w:pStyle w:val="e1"/>
      </w:pPr>
      <w:r>
        <w:t>Procedure to obtain, notice, 390.062</w:t>
      </w:r>
    </w:p>
    <w:p w:rsidR="00F92A03" w:rsidRDefault="00F92A03" w:rsidP="00F92A03">
      <w:pPr>
        <w:pStyle w:val="e1"/>
      </w:pPr>
      <w:r>
        <w:t>Revocation, suspension, amendment, grounds, procedure, 390.106</w:t>
      </w:r>
    </w:p>
    <w:p w:rsidR="00F92A03" w:rsidRDefault="00F92A03" w:rsidP="00F92A03">
      <w:pPr>
        <w:pStyle w:val="e1"/>
      </w:pPr>
      <w:r>
        <w:t>Ruling final, when, 390.062</w:t>
      </w:r>
    </w:p>
    <w:p w:rsidR="00F92A03" w:rsidRDefault="00F92A03" w:rsidP="00F92A03">
      <w:pPr>
        <w:pStyle w:val="e1"/>
      </w:pPr>
      <w:r>
        <w:t>Time extension, when, 390.062</w:t>
      </w:r>
    </w:p>
    <w:p w:rsidR="00F92A03" w:rsidRDefault="00F92A03" w:rsidP="00F92A03">
      <w:pPr>
        <w:pStyle w:val="e1"/>
      </w:pPr>
      <w:r>
        <w:t>Permits, how obtained, revocation, 390.106</w:t>
      </w:r>
    </w:p>
    <w:p w:rsidR="00F92A03" w:rsidRDefault="00F92A03" w:rsidP="00F92A03">
      <w:pPr>
        <w:pStyle w:val="e1"/>
      </w:pPr>
      <w:r>
        <w:t>Preferences and discriminations prohibited, 387.110</w:t>
      </w:r>
    </w:p>
    <w:p w:rsidR="00F92A03" w:rsidRDefault="00F92A03" w:rsidP="00F92A03">
      <w:pPr>
        <w:pStyle w:val="e1"/>
      </w:pPr>
      <w:r>
        <w:t>Proof of insurance by nonresident insurance companies may be accepted, 390.128</w:t>
      </w:r>
    </w:p>
    <w:p w:rsidR="00F92A03" w:rsidRDefault="00F92A03" w:rsidP="00F92A03">
      <w:pPr>
        <w:pStyle w:val="h1"/>
      </w:pPr>
      <w:r>
        <w:t>Property carrier registration</w:t>
      </w:r>
    </w:p>
    <w:p w:rsidR="00F92A03" w:rsidRDefault="00F92A03" w:rsidP="00F92A03">
      <w:pPr>
        <w:pStyle w:val="e1"/>
      </w:pPr>
      <w:r>
        <w:t>Administrative law judge, determination of compliance by applicant, 390.290</w:t>
      </w:r>
    </w:p>
    <w:p w:rsidR="00F92A03" w:rsidRDefault="00F92A03" w:rsidP="00F92A03">
      <w:pPr>
        <w:pStyle w:val="e1"/>
      </w:pPr>
      <w:r>
        <w:t>Application, verified, documents accompanying, 390.290</w:t>
      </w:r>
    </w:p>
    <w:p w:rsidR="00F92A03" w:rsidRDefault="00F92A03" w:rsidP="00F92A03">
      <w:pPr>
        <w:pStyle w:val="e1"/>
      </w:pPr>
      <w:r>
        <w:t>Authority, division's scope of, 390.260</w:t>
      </w:r>
    </w:p>
    <w:p w:rsidR="00F92A03" w:rsidRDefault="00F92A03" w:rsidP="00F92A03">
      <w:pPr>
        <w:pStyle w:val="e1"/>
      </w:pPr>
      <w:r>
        <w:t>Certificate owners qualified as registered property carriers, when, 390.280</w:t>
      </w:r>
    </w:p>
    <w:p w:rsidR="00F92A03" w:rsidRDefault="00F92A03" w:rsidP="00F92A03">
      <w:pPr>
        <w:pStyle w:val="e1"/>
      </w:pPr>
      <w:r>
        <w:t>Certificates issued prior to January 1, 1995, void, when, 390.280</w:t>
      </w:r>
    </w:p>
    <w:p w:rsidR="00F92A03" w:rsidRDefault="00F92A03" w:rsidP="00F92A03">
      <w:pPr>
        <w:pStyle w:val="e1"/>
      </w:pPr>
      <w:r>
        <w:t>Confidentiality of information given by motor carriers to division, exception, penalty, 390.330</w:t>
      </w:r>
    </w:p>
    <w:p w:rsidR="00F92A03" w:rsidRDefault="00F92A03" w:rsidP="00F92A03">
      <w:pPr>
        <w:pStyle w:val="e1"/>
      </w:pPr>
      <w:r>
        <w:t>Definitions, 390.250</w:t>
      </w:r>
    </w:p>
    <w:p w:rsidR="00F92A03" w:rsidRDefault="00F92A03" w:rsidP="00F92A03">
      <w:pPr>
        <w:pStyle w:val="e1"/>
      </w:pPr>
      <w:r>
        <w:t>Fee for annual license required by 390.136</w:t>
      </w:r>
    </w:p>
    <w:p w:rsidR="00F92A03" w:rsidRDefault="00F92A03" w:rsidP="00F92A03">
      <w:pPr>
        <w:pStyle w:val="e1"/>
      </w:pPr>
      <w:r>
        <w:t>Geographic restrictions void, when, 390.280</w:t>
      </w:r>
    </w:p>
    <w:p w:rsidR="00F92A03" w:rsidRDefault="00F92A03" w:rsidP="00F92A03">
      <w:pPr>
        <w:pStyle w:val="e1"/>
      </w:pPr>
      <w:r>
        <w:t>Hazardous materials, transportation of, effect of law upon, 390.280</w:t>
      </w:r>
    </w:p>
    <w:p w:rsidR="00F92A03" w:rsidRDefault="00F92A03" w:rsidP="00F92A03">
      <w:pPr>
        <w:pStyle w:val="e1"/>
      </w:pPr>
      <w:r>
        <w:t>License, annual, required by 390.136</w:t>
      </w:r>
    </w:p>
    <w:p w:rsidR="00F92A03" w:rsidRDefault="00F92A03" w:rsidP="00F92A03">
      <w:pPr>
        <w:pStyle w:val="c0"/>
      </w:pPr>
      <w:r>
        <w:br w:type="column"/>
        <w:t>MOTOR CARRIERS♦</w:t>
      </w:r>
    </w:p>
    <w:p w:rsidR="00F92A03" w:rsidRDefault="00F92A03" w:rsidP="00F92A03">
      <w:pPr>
        <w:pStyle w:val="c1"/>
      </w:pPr>
      <w:r>
        <w:t>Property carrier registration♦</w:t>
      </w:r>
    </w:p>
    <w:p w:rsidR="00F92A03" w:rsidRDefault="00F92A03" w:rsidP="00F92A03">
      <w:pPr>
        <w:pStyle w:val="e1"/>
      </w:pPr>
      <w:r>
        <w:t>Orders and decisions of division, effect, 390.320</w:t>
      </w:r>
    </w:p>
    <w:p w:rsidR="00F92A03" w:rsidRDefault="00F92A03" w:rsidP="00F92A03">
      <w:pPr>
        <w:pStyle w:val="e1"/>
      </w:pPr>
      <w:r>
        <w:t>Property carrier registration, defined, 310.250</w:t>
      </w:r>
    </w:p>
    <w:p w:rsidR="00F92A03" w:rsidRDefault="00F92A03" w:rsidP="00F92A03">
      <w:pPr>
        <w:pStyle w:val="e1"/>
      </w:pPr>
      <w:r>
        <w:t>Records of motor carrier, not open to public inspection, exception, 390.330</w:t>
      </w:r>
    </w:p>
    <w:p w:rsidR="00F92A03" w:rsidRDefault="00F92A03" w:rsidP="00F92A03">
      <w:pPr>
        <w:pStyle w:val="e1"/>
      </w:pPr>
      <w:r>
        <w:t>Required, when, 390.270</w:t>
      </w:r>
    </w:p>
    <w:p w:rsidR="00F92A03" w:rsidRDefault="00F92A03" w:rsidP="00F92A03">
      <w:pPr>
        <w:pStyle w:val="e1"/>
      </w:pPr>
      <w:r>
        <w:t>Restrictions, property carrier registration, 390.290, 390.300</w:t>
      </w:r>
    </w:p>
    <w:p w:rsidR="00F92A03" w:rsidRDefault="00F92A03" w:rsidP="00F92A03">
      <w:pPr>
        <w:pStyle w:val="e1"/>
      </w:pPr>
      <w:r>
        <w:t>Revocation, alteration or amendment of registration, 390.310</w:t>
      </w:r>
    </w:p>
    <w:p w:rsidR="00F92A03" w:rsidRDefault="00F92A03" w:rsidP="00F92A03">
      <w:pPr>
        <w:pStyle w:val="e1"/>
      </w:pPr>
      <w:r>
        <w:t>Rulemaking authority, 390.350</w:t>
      </w:r>
    </w:p>
    <w:p w:rsidR="00F92A03" w:rsidRDefault="00F92A03" w:rsidP="00F92A03">
      <w:pPr>
        <w:pStyle w:val="e1"/>
      </w:pPr>
      <w:r>
        <w:t>Suspension of property carrier registration, hearing, notice, 390.310</w:t>
      </w:r>
    </w:p>
    <w:p w:rsidR="00F92A03" w:rsidRDefault="00F92A03" w:rsidP="00F92A03">
      <w:pPr>
        <w:pStyle w:val="e1"/>
      </w:pPr>
      <w:r>
        <w:t>Training of division personnel, 390.350</w:t>
      </w:r>
    </w:p>
    <w:p w:rsidR="00F92A03" w:rsidRDefault="00F92A03" w:rsidP="00F92A03">
      <w:pPr>
        <w:pStyle w:val="e1"/>
      </w:pPr>
      <w:r>
        <w:t>Transfer of property carrier registration, division approval, transfer requirements, 390.300</w:t>
      </w:r>
    </w:p>
    <w:p w:rsidR="00F92A03" w:rsidRDefault="00F92A03" w:rsidP="00F92A03">
      <w:pPr>
        <w:pStyle w:val="e1"/>
      </w:pPr>
      <w:r>
        <w:t>Railroads may own and operate, 388.270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Amendments, procedure, powers of division of motor carrier and railroad safety, 390.121</w:t>
      </w:r>
    </w:p>
    <w:p w:rsidR="00F92A03" w:rsidRDefault="00F92A03" w:rsidP="00F92A03">
      <w:pPr>
        <w:pStyle w:val="e1"/>
      </w:pPr>
      <w:r>
        <w:t>Authority of division to fix rates, tolls, charges and schedules, 387.207</w:t>
      </w:r>
    </w:p>
    <w:p w:rsidR="00F92A03" w:rsidRDefault="00F92A03" w:rsidP="00F92A03">
      <w:pPr>
        <w:pStyle w:val="e1"/>
      </w:pPr>
      <w:r>
        <w:t>Division of motor carrier and railroad safety to fix, 387.190</w:t>
      </w:r>
    </w:p>
    <w:p w:rsidR="00F92A03" w:rsidRDefault="00F92A03" w:rsidP="00F92A03">
      <w:pPr>
        <w:pStyle w:val="e1"/>
      </w:pPr>
      <w:r>
        <w:t>Furnishing of on demand, penalty, 387.190</w:t>
      </w:r>
    </w:p>
    <w:p w:rsidR="00F92A03" w:rsidRDefault="00F92A03" w:rsidP="00F92A03">
      <w:pPr>
        <w:pStyle w:val="e1"/>
      </w:pPr>
      <w:r>
        <w:t>Increase of, burden of proof of reasonableness, 387.200</w:t>
      </w:r>
    </w:p>
    <w:p w:rsidR="00F92A03" w:rsidRDefault="00F92A03" w:rsidP="00F92A03">
      <w:pPr>
        <w:pStyle w:val="e1"/>
      </w:pPr>
      <w:r>
        <w:t>Joint, division may require, when, 387.190</w:t>
      </w:r>
    </w:p>
    <w:p w:rsidR="00F92A03" w:rsidRDefault="00F92A03" w:rsidP="00F92A03">
      <w:pPr>
        <w:pStyle w:val="e1"/>
      </w:pPr>
      <w:r>
        <w:t>Misstatement of, penalty, 387.060</w:t>
      </w:r>
    </w:p>
    <w:p w:rsidR="00F92A03" w:rsidRDefault="00F92A03" w:rsidP="00F92A03">
      <w:pPr>
        <w:pStyle w:val="e1"/>
      </w:pPr>
      <w:r>
        <w:t>Reduction by false billing prohibited, 387.130; to whom permissible, 387.120</w:t>
      </w:r>
    </w:p>
    <w:p w:rsidR="00F92A03" w:rsidRDefault="00F92A03" w:rsidP="00F92A03">
      <w:pPr>
        <w:pStyle w:val="e1"/>
      </w:pPr>
      <w:r>
        <w:t>Regulations, practices and equipment, how determined, 387.190</w:t>
      </w:r>
    </w:p>
    <w:p w:rsidR="00F92A03" w:rsidRDefault="00F92A03" w:rsidP="00F92A03">
      <w:pPr>
        <w:pStyle w:val="e1"/>
      </w:pPr>
      <w:r>
        <w:t>Schedule revision, notice of, 387.070</w:t>
      </w:r>
    </w:p>
    <w:p w:rsidR="00F92A03" w:rsidRDefault="00F92A03" w:rsidP="00F92A03">
      <w:pPr>
        <w:pStyle w:val="e1"/>
      </w:pPr>
      <w:r>
        <w:t>Schedule, duty to file, publication of, 387.050; penalty, 387.040</w:t>
      </w:r>
    </w:p>
    <w:p w:rsidR="00F92A03" w:rsidRDefault="00F92A03" w:rsidP="00F92A03">
      <w:pPr>
        <w:pStyle w:val="e1"/>
      </w:pPr>
      <w:r>
        <w:t>Suspension of, limitation, procedure, 387.200</w:t>
      </w:r>
    </w:p>
    <w:p w:rsidR="00F92A03" w:rsidRDefault="00F92A03" w:rsidP="00F92A03">
      <w:pPr>
        <w:pStyle w:val="e1"/>
      </w:pPr>
      <w:r>
        <w:t>Records, failure to keep, effect, 390.150</w:t>
      </w:r>
    </w:p>
    <w:p w:rsidR="00F92A03" w:rsidRDefault="00F92A03" w:rsidP="00F92A03">
      <w:pPr>
        <w:pStyle w:val="e1"/>
      </w:pPr>
      <w:r>
        <w:t>Registration, property carriers, motor carrier and railroad safety, division of, 622.600 to 622.620</w:t>
      </w:r>
    </w:p>
    <w:p w:rsidR="00F92A03" w:rsidRDefault="00F92A03" w:rsidP="00F92A03">
      <w:pPr>
        <w:pStyle w:val="h1"/>
      </w:pPr>
      <w:r>
        <w:t>Securities</w:t>
      </w:r>
    </w:p>
    <w:p w:rsidR="00F92A03" w:rsidRDefault="00F92A03" w:rsidP="00F92A03">
      <w:pPr>
        <w:pStyle w:val="e1"/>
      </w:pPr>
      <w:r>
        <w:t>Accounting for disposition of proceeds, 387.290</w:t>
      </w:r>
    </w:p>
    <w:p w:rsidR="00F92A03" w:rsidRDefault="00F92A03" w:rsidP="00F92A03">
      <w:pPr>
        <w:pStyle w:val="e1"/>
      </w:pPr>
      <w:r>
        <w:t>Issuance, regulation of, 387.240, 387.270, 387.280, 387.290</w:t>
      </w:r>
    </w:p>
    <w:p w:rsidR="00F92A03" w:rsidRDefault="00F92A03" w:rsidP="00F92A03">
      <w:pPr>
        <w:pStyle w:val="e1"/>
      </w:pPr>
      <w:r>
        <w:t>Solid waste disposal, weight restrictions for trucks and tractor-trailers, 304.184</w:t>
      </w:r>
    </w:p>
    <w:p w:rsidR="00F92A03" w:rsidRDefault="00F92A03" w:rsidP="00F92A03">
      <w:pPr>
        <w:pStyle w:val="e1"/>
      </w:pPr>
      <w:r>
        <w:t>Standard commercial units of service, determination by division, 387.205</w:t>
      </w:r>
    </w:p>
    <w:p w:rsidR="00F92A03" w:rsidRDefault="00F92A03" w:rsidP="00F92A03">
      <w:pPr>
        <w:pStyle w:val="e1"/>
      </w:pPr>
      <w:r>
        <w:t>Stock dividends, regulation, 387.280</w:t>
      </w:r>
    </w:p>
    <w:p w:rsidR="00F92A03" w:rsidRDefault="00F92A03" w:rsidP="00F92A03">
      <w:pPr>
        <w:pStyle w:val="e1"/>
      </w:pPr>
      <w:r>
        <w:t>Temporary permits, issued, when, 390.081</w:t>
      </w:r>
    </w:p>
    <w:p w:rsidR="00F92A03" w:rsidRDefault="00F92A03" w:rsidP="00F92A03">
      <w:pPr>
        <w:pStyle w:val="e1"/>
      </w:pPr>
      <w:r>
        <w:t>Through routes, establishment, revenues, allocation, 390.116</w:t>
      </w:r>
    </w:p>
    <w:p w:rsidR="00F92A03" w:rsidRDefault="00F92A03" w:rsidP="00F92A03">
      <w:pPr>
        <w:pStyle w:val="c0"/>
      </w:pPr>
      <w:r>
        <w:br w:type="column"/>
        <w:t>MOTOR CARRIERS♦</w:t>
      </w:r>
    </w:p>
    <w:p w:rsidR="00F92A03" w:rsidRDefault="00F92A03" w:rsidP="00F92A03">
      <w:pPr>
        <w:pStyle w:val="e0"/>
      </w:pPr>
      <w:r>
        <w:t>Trainers, guide service or hearing assistance dogs, right to be accompanied by, liability, 209.152</w:t>
      </w:r>
    </w:p>
    <w:p w:rsidR="00F92A03" w:rsidRDefault="00F92A03" w:rsidP="00F92A03">
      <w:pPr>
        <w:pStyle w:val="h1"/>
      </w:pPr>
      <w:r>
        <w:t>Transporting elderly, handicapped and Head Start children, rural areas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Application, content, 390.063</w:t>
      </w:r>
    </w:p>
    <w:p w:rsidR="00F92A03" w:rsidRDefault="00F92A03" w:rsidP="00F92A03">
      <w:pPr>
        <w:pStyle w:val="e2"/>
      </w:pPr>
      <w:r>
        <w:t>Required, 390.063</w:t>
      </w:r>
    </w:p>
    <w:p w:rsidR="00F92A03" w:rsidRDefault="00F92A03" w:rsidP="00F92A03">
      <w:pPr>
        <w:pStyle w:val="e2"/>
      </w:pPr>
      <w:r>
        <w:t>Federal rural transit program to reimburse, 390.063</w:t>
      </w:r>
    </w:p>
    <w:p w:rsidR="00F92A03" w:rsidRDefault="00F92A03" w:rsidP="00F92A03">
      <w:pPr>
        <w:pStyle w:val="e2"/>
      </w:pPr>
      <w:r>
        <w:t>License not required, when, 390.063</w:t>
      </w:r>
    </w:p>
    <w:p w:rsidR="00F92A03" w:rsidRDefault="00F92A03" w:rsidP="00F92A03">
      <w:pPr>
        <w:pStyle w:val="e2"/>
      </w:pPr>
      <w:r>
        <w:t>Rates not to be regulated by division of motor carrier and railroad safety, 390.063</w:t>
      </w:r>
    </w:p>
    <w:p w:rsidR="00F92A03" w:rsidRDefault="00F92A03" w:rsidP="00F92A03">
      <w:pPr>
        <w:pStyle w:val="e2"/>
      </w:pPr>
      <w:r>
        <w:t>Unauthorized transportation, rules and regulation, division to provide, 390.063</w:t>
      </w:r>
    </w:p>
    <w:p w:rsidR="00F92A03" w:rsidRDefault="00F92A03" w:rsidP="00F92A03">
      <w:pPr>
        <w:pStyle w:val="e2"/>
      </w:pPr>
      <w:r>
        <w:t>Unified carrier registration plan implementation, forms required, registration fees, enforcement authority, 390.021</w:t>
      </w:r>
    </w:p>
    <w:p w:rsidR="00F92A03" w:rsidRDefault="00F92A03" w:rsidP="00F92A03">
      <w:pPr>
        <w:pStyle w:val="e2"/>
      </w:pPr>
      <w:r>
        <w:t>Valuation of property, procedure, 387.300</w:t>
      </w:r>
    </w:p>
    <w:p w:rsidR="00F92A03" w:rsidRDefault="00F92A03" w:rsidP="00F92A03">
      <w:pPr>
        <w:pStyle w:val="e2"/>
      </w:pPr>
      <w:r>
        <w:t>Vehicles exempt from law, 390.030</w:t>
      </w:r>
    </w:p>
    <w:p w:rsidR="00F92A03" w:rsidRDefault="00F92A03" w:rsidP="00F92A03">
      <w:pPr>
        <w:pStyle w:val="e2"/>
      </w:pPr>
      <w:r>
        <w:t>Vehicles, where assessed for tax purposes, 137.095</w:t>
      </w:r>
    </w:p>
    <w:p w:rsidR="00F92A03" w:rsidRDefault="00F92A03" w:rsidP="00F92A03">
      <w:pPr>
        <w:pStyle w:val="e2"/>
      </w:pPr>
      <w:r>
        <w:t>Violation of law, penalty, 390.171, 390.176</w:t>
      </w:r>
    </w:p>
    <w:p w:rsidR="00F92A03" w:rsidRDefault="00F92A03" w:rsidP="00F92A03">
      <w:pPr>
        <w:pStyle w:val="e2"/>
      </w:pPr>
      <w:r>
        <w:t>Violations, enforcement personnel of division of motor carrier and railroad safety may stop, when, 390.045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Carrier not deemed employer of lessor, definition, 287.041</w:t>
      </w:r>
    </w:p>
    <w:p w:rsidR="00F92A03" w:rsidRDefault="00F92A03" w:rsidP="00F92A03">
      <w:pPr>
        <w:pStyle w:val="e1"/>
      </w:pPr>
      <w:r>
        <w:t>Driver receiving renumeration from a lessor, carrier not deemed employer, 287.041</w:t>
      </w:r>
    </w:p>
    <w:p w:rsidR="00F92A03" w:rsidRDefault="00F92A03" w:rsidP="00F92A03">
      <w:pPr>
        <w:pStyle w:val="e1"/>
      </w:pPr>
      <w:r>
        <w:t>Motor for-hire coverage not allowed, when, 287.040</w:t>
      </w:r>
    </w:p>
    <w:p w:rsidR="00F92A03" w:rsidRDefault="00F92A03" w:rsidP="00F92A03">
      <w:pPr>
        <w:pStyle w:val="e1"/>
      </w:pPr>
      <w:r>
        <w:t>Owner as defined in certain law cases is no longer applicable, 287.043</w:t>
      </w:r>
    </w:p>
    <w:p w:rsidR="00F92A03" w:rsidRDefault="00F92A03" w:rsidP="00F92A03">
      <w:pPr>
        <w:pStyle w:val="h0"/>
      </w:pPr>
      <w:bookmarkStart w:id="1580" w:name="_Toc146363511"/>
      <w:r>
        <w:t>MOTOR FUEL TAX</w:t>
      </w:r>
      <w:bookmarkEnd w:id="1580"/>
    </w:p>
    <w:p w:rsidR="00F92A03" w:rsidRDefault="00F92A03" w:rsidP="00F92A03">
      <w:pPr>
        <w:pStyle w:val="e0"/>
      </w:pPr>
      <w:r>
        <w:t>* See also REVENUE, DEPARTMENT OF, subheading, Director</w:t>
      </w:r>
    </w:p>
    <w:p w:rsidR="00F92A03" w:rsidRDefault="00F92A03" w:rsidP="00F92A03">
      <w:pPr>
        <w:pStyle w:val="e0"/>
      </w:pPr>
      <w:r>
        <w:t>Actions, how brought, 142.200</w:t>
      </w:r>
    </w:p>
    <w:p w:rsidR="00F92A03" w:rsidRDefault="00F92A03" w:rsidP="00F92A03">
      <w:pPr>
        <w:pStyle w:val="e0"/>
      </w:pPr>
      <w:r>
        <w:t>Administration, costs of, percentage retained by supplier, 142.863</w:t>
      </w:r>
    </w:p>
    <w:p w:rsidR="00F92A03" w:rsidRDefault="00F92A03" w:rsidP="00F92A03">
      <w:pPr>
        <w:pStyle w:val="e0"/>
      </w:pPr>
      <w:r>
        <w:t>Administrative hearing commission, review of license revocation, 142.905</w:t>
      </w:r>
    </w:p>
    <w:p w:rsidR="00F92A03" w:rsidRDefault="00F92A03" w:rsidP="00F92A03">
      <w:pPr>
        <w:pStyle w:val="e0"/>
      </w:pPr>
      <w:r>
        <w:t>Alternative fuel decals, fees, exemption from licensing and reporting, 142.869</w:t>
      </w:r>
    </w:p>
    <w:p w:rsidR="00F92A03" w:rsidRDefault="00F92A03" w:rsidP="00F92A03">
      <w:pPr>
        <w:pStyle w:val="e0"/>
      </w:pPr>
      <w:r>
        <w:t>Attorney general, duties, 142.200</w:t>
      </w:r>
    </w:p>
    <w:p w:rsidR="00F92A03" w:rsidRDefault="00F92A03" w:rsidP="00F92A03">
      <w:pPr>
        <w:pStyle w:val="e0"/>
      </w:pPr>
      <w:r>
        <w:t>Audits, 142.944</w:t>
      </w:r>
    </w:p>
    <w:p w:rsidR="00F92A03" w:rsidRDefault="00F92A03" w:rsidP="00F92A03">
      <w:pPr>
        <w:pStyle w:val="h1"/>
      </w:pPr>
      <w:r>
        <w:t>Biodiesel</w:t>
      </w:r>
    </w:p>
    <w:p w:rsidR="00F92A03" w:rsidRDefault="00F92A03" w:rsidP="00F92A03">
      <w:pPr>
        <w:pStyle w:val="h2"/>
      </w:pPr>
      <w:r>
        <w:t>Missouri qualified biodiesel producer incentive fund</w:t>
      </w:r>
    </w:p>
    <w:p w:rsidR="00F92A03" w:rsidRDefault="00F92A03" w:rsidP="00F92A03">
      <w:pPr>
        <w:pStyle w:val="e2"/>
      </w:pPr>
      <w:r>
        <w:t>Administration of fund, 142.031</w:t>
      </w:r>
    </w:p>
    <w:p w:rsidR="00F92A03" w:rsidRDefault="00F92A03" w:rsidP="00F92A03">
      <w:pPr>
        <w:pStyle w:val="e2"/>
      </w:pPr>
      <w:r>
        <w:t>Application for grant, content, 142.031</w:t>
      </w:r>
    </w:p>
    <w:p w:rsidR="00F92A03" w:rsidRDefault="00F92A03" w:rsidP="00F92A03">
      <w:pPr>
        <w:pStyle w:val="e2"/>
      </w:pPr>
      <w:r>
        <w:t>Created purposes, 142.031</w:t>
      </w:r>
    </w:p>
    <w:p w:rsidR="00F92A03" w:rsidRDefault="00F92A03" w:rsidP="00F92A03">
      <w:pPr>
        <w:pStyle w:val="e2"/>
      </w:pPr>
      <w:r>
        <w:t>Definitions, 142.031</w:t>
      </w:r>
    </w:p>
    <w:p w:rsidR="00F92A03" w:rsidRDefault="00F92A03" w:rsidP="00F92A03">
      <w:pPr>
        <w:pStyle w:val="e2"/>
      </w:pPr>
      <w:r>
        <w:t>Expiration date, 142.031</w:t>
      </w:r>
    </w:p>
    <w:p w:rsidR="00F92A03" w:rsidRDefault="00F92A03" w:rsidP="00F92A03">
      <w:pPr>
        <w:pStyle w:val="c0"/>
      </w:pPr>
      <w:r>
        <w:br w:type="column"/>
        <w:t>MOTOR FUEL TAX♦</w:t>
      </w:r>
    </w:p>
    <w:p w:rsidR="00F92A03" w:rsidRDefault="00F92A03" w:rsidP="00F92A03">
      <w:pPr>
        <w:pStyle w:val="c1"/>
      </w:pPr>
      <w:r>
        <w:t>Biodiesel♦</w:t>
      </w:r>
    </w:p>
    <w:p w:rsidR="00F92A03" w:rsidRDefault="00F92A03" w:rsidP="00F92A03">
      <w:pPr>
        <w:pStyle w:val="c2"/>
      </w:pPr>
      <w:r>
        <w:t>Missouri qualified biodiesel producer incentive fund♦</w:t>
      </w:r>
    </w:p>
    <w:p w:rsidR="00F92A03" w:rsidRDefault="00F92A03" w:rsidP="00F92A03">
      <w:pPr>
        <w:pStyle w:val="e2"/>
      </w:pPr>
      <w:r>
        <w:t>Grants to producers, amount, computation, paid, when, 142.031</w:t>
      </w:r>
    </w:p>
    <w:p w:rsidR="00F92A03" w:rsidRDefault="00F92A03" w:rsidP="00F92A03">
      <w:pPr>
        <w:pStyle w:val="e2"/>
      </w:pPr>
      <w:r>
        <w:t>Qualifications of producers, 142.031</w:t>
      </w:r>
    </w:p>
    <w:p w:rsidR="00F92A03" w:rsidRDefault="00F92A03" w:rsidP="00F92A03">
      <w:pPr>
        <w:pStyle w:val="e2"/>
      </w:pPr>
      <w:r>
        <w:t>Rules and regulations, authority, nonseverable, 142.031</w:t>
      </w:r>
    </w:p>
    <w:p w:rsidR="00F92A03" w:rsidRDefault="00F92A03" w:rsidP="00F92A03">
      <w:pPr>
        <w:pStyle w:val="e2"/>
      </w:pPr>
      <w:r>
        <w:t>Sale of facility, effect of, 142.031</w:t>
      </w:r>
    </w:p>
    <w:p w:rsidR="00F92A03" w:rsidRDefault="00F92A03" w:rsidP="00F92A03">
      <w:pPr>
        <w:pStyle w:val="e2"/>
      </w:pPr>
      <w:r>
        <w:t>School districts, use by, 414.433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Cash, certificate of deposit or irrevocable letter of credit in lieu of bond, 142.881</w:t>
      </w:r>
    </w:p>
    <w:p w:rsidR="00F92A03" w:rsidRDefault="00F92A03" w:rsidP="00F92A03">
      <w:pPr>
        <w:pStyle w:val="e1"/>
      </w:pPr>
      <w:r>
        <w:t>Distributor, 142.896</w:t>
      </w:r>
    </w:p>
    <w:p w:rsidR="00F92A03" w:rsidRDefault="00F92A03" w:rsidP="00F92A03">
      <w:pPr>
        <w:pStyle w:val="e1"/>
      </w:pPr>
      <w:r>
        <w:t>Operator, 142.887</w:t>
      </w:r>
    </w:p>
    <w:p w:rsidR="00F92A03" w:rsidRDefault="00F92A03" w:rsidP="00F92A03">
      <w:pPr>
        <w:pStyle w:val="e1"/>
      </w:pPr>
      <w:r>
        <w:t>Requirements, generally, 142.881</w:t>
      </w:r>
    </w:p>
    <w:p w:rsidR="00F92A03" w:rsidRDefault="00F92A03" w:rsidP="00F92A03">
      <w:pPr>
        <w:pStyle w:val="e1"/>
      </w:pPr>
      <w:r>
        <w:t>Supplier, 142.884</w:t>
      </w:r>
    </w:p>
    <w:p w:rsidR="00F92A03" w:rsidRDefault="00F92A03" w:rsidP="00F92A03">
      <w:pPr>
        <w:pStyle w:val="e1"/>
      </w:pPr>
      <w:r>
        <w:t>Terminal operator, 142.887</w:t>
      </w:r>
    </w:p>
    <w:p w:rsidR="00F92A03" w:rsidRDefault="00F92A03" w:rsidP="00F92A03">
      <w:pPr>
        <w:pStyle w:val="e1"/>
      </w:pPr>
      <w:r>
        <w:t>Transporter, 142.890</w:t>
      </w:r>
    </w:p>
    <w:p w:rsidR="00F92A03" w:rsidRDefault="00F92A03" w:rsidP="00F92A03">
      <w:pPr>
        <w:pStyle w:val="e1"/>
      </w:pPr>
      <w:r>
        <w:t>Trust fund, motor fuel bond trust fund, pool bond, purpose, 142.896</w:t>
      </w:r>
    </w:p>
    <w:p w:rsidR="00F92A03" w:rsidRDefault="00F92A03" w:rsidP="00F92A03">
      <w:pPr>
        <w:pStyle w:val="e1"/>
      </w:pPr>
      <w:r>
        <w:t>Collection of tax, authority of highways and transportation commission, 226.008</w:t>
      </w:r>
    </w:p>
    <w:p w:rsidR="00F92A03" w:rsidRDefault="00F92A03" w:rsidP="00F92A03">
      <w:pPr>
        <w:pStyle w:val="e1"/>
      </w:pPr>
      <w:r>
        <w:t>Collection, precollection or payment, liability, 142.833, 142.836</w:t>
      </w:r>
    </w:p>
    <w:p w:rsidR="00F92A03" w:rsidRDefault="00F92A03" w:rsidP="00F92A03">
      <w:pPr>
        <w:pStyle w:val="h1"/>
      </w:pPr>
      <w:r>
        <w:t>Consumers</w:t>
      </w:r>
    </w:p>
    <w:p w:rsidR="00F92A03" w:rsidRDefault="00F92A03" w:rsidP="00F92A03">
      <w:pPr>
        <w:pStyle w:val="e1"/>
      </w:pPr>
      <w:r>
        <w:t>Liability for payment, when, 142.866, 142.908</w:t>
      </w:r>
    </w:p>
    <w:p w:rsidR="00F92A03" w:rsidRDefault="00F92A03" w:rsidP="00F92A03">
      <w:pPr>
        <w:pStyle w:val="e1"/>
      </w:pPr>
      <w:r>
        <w:t>Remittance, when, 142.908</w:t>
      </w:r>
    </w:p>
    <w:p w:rsidR="00F92A03" w:rsidRDefault="00F92A03" w:rsidP="00F92A03">
      <w:pPr>
        <w:pStyle w:val="e1"/>
      </w:pPr>
      <w:r>
        <w:t>Cooperation with other states, 142.310</w:t>
      </w:r>
    </w:p>
    <w:p w:rsidR="00F92A03" w:rsidRDefault="00F92A03" w:rsidP="00F92A03">
      <w:pPr>
        <w:pStyle w:val="e1"/>
      </w:pPr>
      <w:r>
        <w:t>Costs of administration retained by supplier, 142.860</w:t>
      </w:r>
    </w:p>
    <w:p w:rsidR="00F92A03" w:rsidRDefault="00F92A03" w:rsidP="00F92A03">
      <w:pPr>
        <w:pStyle w:val="e1"/>
      </w:pPr>
      <w:r>
        <w:t>Counties, certain counties to file statements with director, unclaimed refunds, 142.827</w:t>
      </w:r>
    </w:p>
    <w:p w:rsidR="00F92A03" w:rsidRDefault="00F92A03" w:rsidP="00F92A03">
      <w:pPr>
        <w:pStyle w:val="e1"/>
      </w:pPr>
      <w:r>
        <w:t>County clerks, certain counties, duties, 51.122</w:t>
      </w:r>
    </w:p>
    <w:p w:rsidR="00F92A03" w:rsidRDefault="00F92A03" w:rsidP="00F92A03">
      <w:pPr>
        <w:pStyle w:val="e1"/>
      </w:pPr>
      <w:r>
        <w:t>Credit, suppliers eligibility for, 142.857</w:t>
      </w:r>
    </w:p>
    <w:p w:rsidR="00F92A03" w:rsidRDefault="00F92A03" w:rsidP="00F92A03">
      <w:pPr>
        <w:pStyle w:val="e1"/>
      </w:pPr>
      <w:r>
        <w:t>Decal fee, alternative fuel, in lieu of tax, 142.869</w:t>
      </w:r>
    </w:p>
    <w:p w:rsidR="00F92A03" w:rsidRDefault="00F92A03" w:rsidP="00F92A03">
      <w:pPr>
        <w:pStyle w:val="e1"/>
      </w:pPr>
      <w:r>
        <w:t>Definitions, 142.800</w:t>
      </w:r>
    </w:p>
    <w:p w:rsidR="00F92A03" w:rsidRDefault="00F92A03" w:rsidP="00F92A03">
      <w:pPr>
        <w:pStyle w:val="e1"/>
      </w:pPr>
      <w:r>
        <w:t>Director of revenue, duties, 136.030</w:t>
      </w:r>
    </w:p>
    <w:p w:rsidR="00F92A03" w:rsidRDefault="00F92A03" w:rsidP="00F92A03">
      <w:pPr>
        <w:pStyle w:val="e1"/>
      </w:pPr>
      <w:r>
        <w:t>Distribution, federal census results to be used, when, 66.351</w:t>
      </w:r>
    </w:p>
    <w:p w:rsidR="00F92A03" w:rsidRDefault="00F92A03" w:rsidP="00F92A03">
      <w:pPr>
        <w:pStyle w:val="h1"/>
      </w:pPr>
      <w:r>
        <w:t>Distributors</w:t>
      </w:r>
    </w:p>
    <w:p w:rsidR="00F92A03" w:rsidRDefault="00F92A03" w:rsidP="00F92A03">
      <w:pPr>
        <w:pStyle w:val="e1"/>
      </w:pPr>
      <w:r>
        <w:t>Bond, 142.896</w:t>
      </w:r>
    </w:p>
    <w:p w:rsidR="00F92A03" w:rsidRDefault="00F92A03" w:rsidP="00F92A03">
      <w:pPr>
        <w:pStyle w:val="e1"/>
      </w:pPr>
      <w:r>
        <w:t>Diverting fuel, liability, 142.872</w:t>
      </w:r>
    </w:p>
    <w:p w:rsidR="00F92A03" w:rsidRDefault="00F92A03" w:rsidP="00F92A03">
      <w:pPr>
        <w:pStyle w:val="e1"/>
      </w:pPr>
      <w:r>
        <w:t>Election, timing of remittance, 142.848, 142.851</w:t>
      </w:r>
    </w:p>
    <w:p w:rsidR="00F92A03" w:rsidRDefault="00F92A03" w:rsidP="00F92A03">
      <w:pPr>
        <w:pStyle w:val="e1"/>
      </w:pPr>
      <w:r>
        <w:t>License, 142.893</w:t>
      </w:r>
    </w:p>
    <w:p w:rsidR="00F92A03" w:rsidRDefault="00F92A03" w:rsidP="00F92A03">
      <w:pPr>
        <w:pStyle w:val="e1"/>
      </w:pPr>
      <w:r>
        <w:t>Marinas and watercraft, sales to or for, duty to provide invoice, 142.827</w:t>
      </w:r>
    </w:p>
    <w:p w:rsidR="00F92A03" w:rsidRDefault="00F92A03" w:rsidP="00F92A03">
      <w:pPr>
        <w:pStyle w:val="e1"/>
      </w:pPr>
      <w:r>
        <w:t>Undyed fuel, duties, 142.929</w:t>
      </w:r>
    </w:p>
    <w:p w:rsidR="00F92A03" w:rsidRDefault="00F92A03" w:rsidP="00F92A03">
      <w:pPr>
        <w:pStyle w:val="e1"/>
      </w:pPr>
      <w:r>
        <w:t>Diversion of fuel from intended destination, liability, 142.872</w:t>
      </w:r>
    </w:p>
    <w:p w:rsidR="00F92A03" w:rsidRDefault="00F92A03" w:rsidP="00F92A03">
      <w:pPr>
        <w:pStyle w:val="e1"/>
      </w:pPr>
      <w:r>
        <w:t>Diverted shipment, relief, rulemaking authority, 142.917</w:t>
      </w:r>
    </w:p>
    <w:p w:rsidR="00F92A03" w:rsidRDefault="00F92A03" w:rsidP="00F92A03">
      <w:pPr>
        <w:pStyle w:val="h1"/>
      </w:pPr>
      <w:r>
        <w:t>Dyed fuel</w:t>
      </w:r>
    </w:p>
    <w:p w:rsidR="00F92A03" w:rsidRDefault="00F92A03" w:rsidP="00F92A03">
      <w:pPr>
        <w:pStyle w:val="e1"/>
      </w:pPr>
      <w:r>
        <w:t>Notice of, 142.926, 142.935</w:t>
      </w:r>
    </w:p>
    <w:p w:rsidR="00F92A03" w:rsidRDefault="00F92A03" w:rsidP="00F92A03">
      <w:pPr>
        <w:pStyle w:val="c0"/>
      </w:pPr>
      <w:r>
        <w:br w:type="column"/>
        <w:t>MOTOR FUEL TAX♦</w:t>
      </w:r>
    </w:p>
    <w:p w:rsidR="00F92A03" w:rsidRDefault="00F92A03" w:rsidP="00F92A03">
      <w:pPr>
        <w:pStyle w:val="c1"/>
      </w:pPr>
      <w:r>
        <w:t>Dyed fuel♦</w:t>
      </w:r>
    </w:p>
    <w:p w:rsidR="00F92A03" w:rsidRDefault="00F92A03" w:rsidP="00F92A03">
      <w:pPr>
        <w:pStyle w:val="e1"/>
      </w:pPr>
      <w:r>
        <w:t>Penalty for violation of notice requirement, 142.926</w:t>
      </w:r>
    </w:p>
    <w:p w:rsidR="00F92A03" w:rsidRDefault="00F92A03" w:rsidP="00F92A03">
      <w:pPr>
        <w:pStyle w:val="e1"/>
      </w:pPr>
      <w:r>
        <w:t>Unlawful use, penalties, 142.932</w:t>
      </w:r>
    </w:p>
    <w:p w:rsidR="00F92A03" w:rsidRDefault="00F92A03" w:rsidP="00F92A03">
      <w:pPr>
        <w:pStyle w:val="e1"/>
      </w:pPr>
      <w:r>
        <w:t>Electronic fund transfer, remittance by, 142.860</w:t>
      </w:r>
    </w:p>
    <w:p w:rsidR="00F92A03" w:rsidRDefault="00F92A03" w:rsidP="00F92A03">
      <w:pPr>
        <w:pStyle w:val="e1"/>
      </w:pPr>
      <w:r>
        <w:t>Enforcement authority, 142.950</w:t>
      </w:r>
    </w:p>
    <w:p w:rsidR="00F92A03" w:rsidRDefault="00F92A03" w:rsidP="00F92A03">
      <w:pPr>
        <w:pStyle w:val="h1"/>
      </w:pPr>
      <w:r>
        <w:t>Ethanol and ethanol blend</w:t>
      </w:r>
    </w:p>
    <w:p w:rsidR="00F92A03" w:rsidRDefault="00F92A03" w:rsidP="00F92A03">
      <w:pPr>
        <w:pStyle w:val="h2"/>
      </w:pPr>
      <w:r>
        <w:t>Fund, Missouri qualified fuel ethanol producers incentive fund</w:t>
      </w:r>
    </w:p>
    <w:p w:rsidR="00F92A03" w:rsidRDefault="00F92A03" w:rsidP="00F92A03">
      <w:pPr>
        <w:pStyle w:val="e2"/>
      </w:pPr>
      <w:r>
        <w:t>Administration of fund, 142.028</w:t>
      </w:r>
    </w:p>
    <w:p w:rsidR="00F92A03" w:rsidRDefault="00F92A03" w:rsidP="00F92A03">
      <w:pPr>
        <w:pStyle w:val="e2"/>
      </w:pPr>
      <w:r>
        <w:t>Application for grant, content, 142.028</w:t>
      </w:r>
    </w:p>
    <w:p w:rsidR="00F92A03" w:rsidRDefault="00F92A03" w:rsidP="00F92A03">
      <w:pPr>
        <w:pStyle w:val="e2"/>
      </w:pPr>
      <w:r>
        <w:t>Bonding requirement, 142.028</w:t>
      </w:r>
    </w:p>
    <w:p w:rsidR="00F92A03" w:rsidRDefault="00F92A03" w:rsidP="00F92A03">
      <w:pPr>
        <w:pStyle w:val="e2"/>
      </w:pPr>
      <w:r>
        <w:t>Created, purposes, 142.028</w:t>
      </w:r>
    </w:p>
    <w:p w:rsidR="00F92A03" w:rsidRDefault="00F92A03" w:rsidP="00F92A03">
      <w:pPr>
        <w:pStyle w:val="e2"/>
      </w:pPr>
      <w:r>
        <w:t>Definitions, 142.028</w:t>
      </w:r>
    </w:p>
    <w:p w:rsidR="00F92A03" w:rsidRDefault="00F92A03" w:rsidP="00F92A03">
      <w:pPr>
        <w:pStyle w:val="e2"/>
      </w:pPr>
      <w:r>
        <w:t>Grants to producers, amount, computation paid, when, exception, 142.028</w:t>
      </w:r>
    </w:p>
    <w:p w:rsidR="00F92A03" w:rsidRDefault="00F92A03" w:rsidP="00F92A03">
      <w:pPr>
        <w:pStyle w:val="e2"/>
      </w:pPr>
      <w:r>
        <w:t>Qualifications of producers, 142.028</w:t>
      </w:r>
    </w:p>
    <w:p w:rsidR="00F92A03" w:rsidRDefault="00F92A03" w:rsidP="00F92A03">
      <w:pPr>
        <w:pStyle w:val="e2"/>
      </w:pPr>
      <w:r>
        <w:t>Rules and regulations, authority, procedure, nonseverable, 142.028</w:t>
      </w:r>
    </w:p>
    <w:p w:rsidR="00F92A03" w:rsidRDefault="00F92A03" w:rsidP="00F92A03">
      <w:pPr>
        <w:pStyle w:val="e2"/>
      </w:pPr>
      <w:r>
        <w:t>Fund, Missouri qualified fuel ethanol producers incentive fund, see FUELS, REGULATIONS</w:t>
      </w:r>
    </w:p>
    <w:p w:rsidR="00F92A03" w:rsidRDefault="00F92A03" w:rsidP="00F92A03">
      <w:pPr>
        <w:pStyle w:val="e2"/>
      </w:pPr>
      <w:r>
        <w:t>Missouri qualified fuel ethanol producer incentive fund, expires when, 142.029</w:t>
      </w:r>
    </w:p>
    <w:p w:rsidR="00F92A03" w:rsidRDefault="00F92A03" w:rsidP="00F92A03">
      <w:pPr>
        <w:pStyle w:val="e2"/>
      </w:pPr>
      <w:r>
        <w:t>Required to be sold, when, 414.255</w:t>
      </w:r>
    </w:p>
    <w:p w:rsidR="00F92A03" w:rsidRDefault="00F92A03" w:rsidP="00F92A03">
      <w:pPr>
        <w:pStyle w:val="h2"/>
      </w:pPr>
      <w:r>
        <w:t>Standards</w:t>
      </w:r>
    </w:p>
    <w:p w:rsidR="00F92A03" w:rsidRDefault="00F92A03" w:rsidP="00F92A03">
      <w:pPr>
        <w:pStyle w:val="e2"/>
      </w:pPr>
      <w:r>
        <w:t>Definitions, 414.255</w:t>
      </w:r>
    </w:p>
    <w:p w:rsidR="00F92A03" w:rsidRDefault="00F92A03" w:rsidP="00F92A03">
      <w:pPr>
        <w:pStyle w:val="e2"/>
      </w:pPr>
      <w:r>
        <w:t>Director of agriculture may exempt or rescind certain gasoline uses from requirements by rule, 414.255</w:t>
      </w:r>
    </w:p>
    <w:p w:rsidR="00F92A03" w:rsidRDefault="00F92A03" w:rsidP="00F92A03">
      <w:pPr>
        <w:pStyle w:val="e2"/>
      </w:pPr>
      <w:r>
        <w:t>Effective date, 414.255</w:t>
      </w:r>
    </w:p>
    <w:p w:rsidR="00F92A03" w:rsidRDefault="00F92A03" w:rsidP="00F92A03">
      <w:pPr>
        <w:pStyle w:val="e2"/>
      </w:pPr>
      <w:r>
        <w:t>Exemptions, 414.255</w:t>
      </w:r>
    </w:p>
    <w:p w:rsidR="00F92A03" w:rsidRDefault="00F92A03" w:rsidP="00F92A03">
      <w:pPr>
        <w:pStyle w:val="e2"/>
      </w:pPr>
      <w:r>
        <w:t>Governor may waive requirements by executive order, 414.255</w:t>
      </w:r>
    </w:p>
    <w:p w:rsidR="00F92A03" w:rsidRDefault="00F92A03" w:rsidP="00F92A03">
      <w:pPr>
        <w:pStyle w:val="e2"/>
      </w:pPr>
      <w:r>
        <w:t>Liability, immunity, 414.255</w:t>
      </w:r>
    </w:p>
    <w:p w:rsidR="00F92A03" w:rsidRDefault="00F92A03" w:rsidP="00F92A03">
      <w:pPr>
        <w:pStyle w:val="e2"/>
      </w:pPr>
      <w:r>
        <w:t>Requirements for sale, exceptions, 414.255</w:t>
      </w:r>
    </w:p>
    <w:p w:rsidR="00F92A03" w:rsidRDefault="00F92A03" w:rsidP="00F92A03">
      <w:pPr>
        <w:pStyle w:val="e2"/>
      </w:pPr>
      <w:r>
        <w:t>Terminals, requirements, 414.255</w:t>
      </w:r>
    </w:p>
    <w:p w:rsidR="00F92A03" w:rsidRDefault="00F92A03" w:rsidP="00F92A03">
      <w:pPr>
        <w:pStyle w:val="e2"/>
      </w:pPr>
      <w:r>
        <w:t>State vehicles, use in required, exceptions, 414.412</w:t>
      </w:r>
    </w:p>
    <w:p w:rsidR="00F92A03" w:rsidRDefault="00F92A03" w:rsidP="00F92A03">
      <w:pPr>
        <w:pStyle w:val="e2"/>
      </w:pPr>
      <w:r>
        <w:t>Evasion of tax, exceptions, penalty, 142.923</w:t>
      </w:r>
    </w:p>
    <w:p w:rsidR="00F92A03" w:rsidRDefault="00F92A03" w:rsidP="00F92A03">
      <w:pPr>
        <w:pStyle w:val="e2"/>
      </w:pPr>
      <w:r>
        <w:t>Excise tax on unaccounted for fuel losses, when, liability, 142.812</w:t>
      </w:r>
    </w:p>
    <w:p w:rsidR="00F92A03" w:rsidRDefault="00F92A03" w:rsidP="00F92A03">
      <w:pPr>
        <w:pStyle w:val="h1"/>
      </w:pPr>
      <w:r>
        <w:t>Exemptions</w:t>
      </w:r>
    </w:p>
    <w:p w:rsidR="00F92A03" w:rsidRDefault="00F92A03" w:rsidP="00F92A03">
      <w:pPr>
        <w:pStyle w:val="e1"/>
      </w:pPr>
      <w:r>
        <w:t>Federal government, procedure for claiming, 142.818</w:t>
      </w:r>
    </w:p>
    <w:p w:rsidR="00F92A03" w:rsidRDefault="00F92A03" w:rsidP="00F92A03">
      <w:pPr>
        <w:pStyle w:val="e1"/>
      </w:pPr>
      <w:r>
        <w:t>Kerosene, procedure for claiming, 142.815</w:t>
      </w:r>
    </w:p>
    <w:p w:rsidR="00F92A03" w:rsidRDefault="00F92A03" w:rsidP="00F92A03">
      <w:pPr>
        <w:pStyle w:val="e1"/>
      </w:pPr>
      <w:r>
        <w:t>Nonhighway use, 142.815</w:t>
      </w:r>
    </w:p>
    <w:p w:rsidR="00F92A03" w:rsidRDefault="00F92A03" w:rsidP="00F92A03">
      <w:pPr>
        <w:pStyle w:val="e1"/>
      </w:pPr>
      <w:r>
        <w:t>Public services exemption, 142.817</w:t>
      </w:r>
    </w:p>
    <w:p w:rsidR="00F92A03" w:rsidRDefault="00F92A03" w:rsidP="00F92A03">
      <w:pPr>
        <w:pStyle w:val="e1"/>
      </w:pPr>
      <w:r>
        <w:t>Watercraft use, 142.815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lternative fuel decal, 142.869</w:t>
      </w:r>
    </w:p>
    <w:p w:rsidR="00F92A03" w:rsidRDefault="00F92A03" w:rsidP="00F92A03">
      <w:pPr>
        <w:pStyle w:val="e1"/>
      </w:pPr>
      <w:r>
        <w:t>Interstate motor fuel user license, 142.830</w:t>
      </w:r>
    </w:p>
    <w:p w:rsidR="00F92A03" w:rsidRDefault="00F92A03" w:rsidP="00F92A03">
      <w:pPr>
        <w:pStyle w:val="e1"/>
      </w:pPr>
      <w:r>
        <w:t>Single trip permit, 142.830</w:t>
      </w:r>
    </w:p>
    <w:p w:rsidR="00F92A03" w:rsidRDefault="00F92A03" w:rsidP="00F92A03">
      <w:pPr>
        <w:pStyle w:val="e1"/>
      </w:pPr>
      <w:r>
        <w:t>Final report, 142.875</w:t>
      </w:r>
    </w:p>
    <w:p w:rsidR="00F92A03" w:rsidRDefault="00F92A03" w:rsidP="00F92A03">
      <w:pPr>
        <w:pStyle w:val="e1"/>
      </w:pPr>
      <w:r>
        <w:t>Forms, director to prescribe, 142.900</w:t>
      </w:r>
    </w:p>
    <w:p w:rsidR="00F92A03" w:rsidRDefault="00F92A03" w:rsidP="00F92A03">
      <w:pPr>
        <w:pStyle w:val="c0"/>
      </w:pPr>
      <w:r>
        <w:br w:type="column"/>
        <w:t>MOTOR FUEL TAX♦</w:t>
      </w:r>
    </w:p>
    <w:p w:rsidR="00F92A03" w:rsidRDefault="00F92A03" w:rsidP="00F92A03">
      <w:pPr>
        <w:pStyle w:val="e0"/>
      </w:pPr>
      <w:r>
        <w:t>Fund, motor fuel bond trust fund, created, purpose, 142.896</w:t>
      </w:r>
    </w:p>
    <w:p w:rsidR="00F92A03" w:rsidRDefault="00F92A03" w:rsidP="00F92A03">
      <w:pPr>
        <w:pStyle w:val="e0"/>
      </w:pPr>
      <w:r>
        <w:t>Funds, disposition, 142.345</w:t>
      </w:r>
    </w:p>
    <w:p w:rsidR="00F92A03" w:rsidRDefault="00F92A03" w:rsidP="00F92A03">
      <w:pPr>
        <w:pStyle w:val="e0"/>
      </w:pPr>
      <w:r>
        <w:t>Funds, distribution of for road purposes, 142.350</w:t>
      </w:r>
    </w:p>
    <w:p w:rsidR="00F92A03" w:rsidRDefault="00F92A03" w:rsidP="00F92A03">
      <w:pPr>
        <w:pStyle w:val="e0"/>
      </w:pPr>
      <w:r>
        <w:t>Highway patrol, enforcement duties, 142.950</w:t>
      </w:r>
    </w:p>
    <w:p w:rsidR="00F92A03" w:rsidRDefault="00F92A03" w:rsidP="00F92A03">
      <w:pPr>
        <w:pStyle w:val="e0"/>
      </w:pPr>
      <w:r>
        <w:t>Highways and transportation commission, duty to file statements with director, 142.827</w:t>
      </w:r>
    </w:p>
    <w:p w:rsidR="00F92A03" w:rsidRDefault="00F92A03" w:rsidP="00F92A03">
      <w:pPr>
        <w:pStyle w:val="e0"/>
      </w:pPr>
      <w:r>
        <w:t>Historic vehicles exempt, when, 142.869</w:t>
      </w:r>
    </w:p>
    <w:p w:rsidR="00F92A03" w:rsidRDefault="00F92A03" w:rsidP="00F92A03">
      <w:pPr>
        <w:pStyle w:val="e0"/>
      </w:pPr>
      <w:r>
        <w:t>Imposition of tax, 142.803</w:t>
      </w:r>
    </w:p>
    <w:p w:rsidR="00F92A03" w:rsidRDefault="00F92A03" w:rsidP="00F92A03">
      <w:pPr>
        <w:pStyle w:val="e0"/>
      </w:pPr>
      <w:r>
        <w:t>Imposition of tax, authority of highways and transportation commission, 226.008</w:t>
      </w:r>
    </w:p>
    <w:p w:rsidR="00F92A03" w:rsidRDefault="00F92A03" w:rsidP="00F92A03">
      <w:pPr>
        <w:pStyle w:val="e0"/>
      </w:pPr>
      <w:r>
        <w:t>Increases in tax, exemption from, when, 142.822</w:t>
      </w:r>
    </w:p>
    <w:p w:rsidR="00F92A03" w:rsidRDefault="00F92A03" w:rsidP="00F92A03">
      <w:pPr>
        <w:pStyle w:val="e0"/>
      </w:pPr>
      <w:r>
        <w:t>Information required, director to determine, 142.900</w:t>
      </w:r>
    </w:p>
    <w:p w:rsidR="00F92A03" w:rsidRDefault="00F92A03" w:rsidP="00F92A03">
      <w:pPr>
        <w:pStyle w:val="e0"/>
      </w:pPr>
      <w:r>
        <w:t>Inspections, requirements, limitations, 142.941</w:t>
      </w:r>
    </w:p>
    <w:p w:rsidR="00F92A03" w:rsidRDefault="00F92A03" w:rsidP="00F92A03">
      <w:pPr>
        <w:pStyle w:val="e0"/>
      </w:pPr>
      <w:r>
        <w:t>Interest on refunds not promptly paid, 142.824</w:t>
      </w:r>
    </w:p>
    <w:p w:rsidR="00F92A03" w:rsidRDefault="00F92A03" w:rsidP="00F92A03">
      <w:pPr>
        <w:pStyle w:val="e0"/>
      </w:pPr>
      <w:r>
        <w:t>Interstate motor fuel user, license required, when, 142.830</w:t>
      </w:r>
    </w:p>
    <w:p w:rsidR="00F92A03" w:rsidRDefault="00F92A03" w:rsidP="00F92A03">
      <w:pPr>
        <w:pStyle w:val="e0"/>
      </w:pPr>
      <w:r>
        <w:t>Investigations, director of revenue authorized, 142.951</w:t>
      </w:r>
    </w:p>
    <w:p w:rsidR="00F92A03" w:rsidRDefault="00F92A03" w:rsidP="00F92A03">
      <w:pPr>
        <w:pStyle w:val="e0"/>
      </w:pPr>
      <w:r>
        <w:t>Levied, when, measurement of fuel, 142.809</w:t>
      </w:r>
    </w:p>
    <w:p w:rsidR="00F92A03" w:rsidRDefault="00F92A03" w:rsidP="00F92A03">
      <w:pPr>
        <w:pStyle w:val="h1"/>
      </w:pPr>
      <w:r>
        <w:t>Liability</w:t>
      </w:r>
    </w:p>
    <w:p w:rsidR="00F92A03" w:rsidRDefault="00F92A03" w:rsidP="00F92A03">
      <w:pPr>
        <w:pStyle w:val="e1"/>
      </w:pPr>
      <w:r>
        <w:t>Consumers, when not precollected, 142.866, 142.908</w:t>
      </w:r>
    </w:p>
    <w:p w:rsidR="00F92A03" w:rsidRDefault="00F92A03" w:rsidP="00F92A03">
      <w:pPr>
        <w:pStyle w:val="e1"/>
      </w:pPr>
      <w:r>
        <w:t>Distributor diverting fuel, 142.872</w:t>
      </w:r>
    </w:p>
    <w:p w:rsidR="00F92A03" w:rsidRDefault="00F92A03" w:rsidP="00F92A03">
      <w:pPr>
        <w:pStyle w:val="e1"/>
      </w:pPr>
      <w:r>
        <w:t>Joint and several, 142.845, 142.866, 142.911, 142.914, 142.932</w:t>
      </w:r>
    </w:p>
    <w:p w:rsidR="00F92A03" w:rsidRDefault="00F92A03" w:rsidP="00F92A03">
      <w:pPr>
        <w:pStyle w:val="e1"/>
      </w:pPr>
      <w:r>
        <w:t>Joint, 142.920</w:t>
      </w:r>
    </w:p>
    <w:p w:rsidR="00F92A03" w:rsidRDefault="00F92A03" w:rsidP="00F92A03">
      <w:pPr>
        <w:pStyle w:val="e1"/>
      </w:pPr>
      <w:r>
        <w:t>Terminal operator, for tax, when, 142.845</w:t>
      </w:r>
    </w:p>
    <w:p w:rsidR="00F92A03" w:rsidRDefault="00F92A03" w:rsidP="00F92A03">
      <w:pPr>
        <w:pStyle w:val="e1"/>
      </w:pPr>
      <w:r>
        <w:t>Ultimate vendor, 142.866</w:t>
      </w:r>
    </w:p>
    <w:p w:rsidR="00F92A03" w:rsidRDefault="00F92A03" w:rsidP="00F92A03">
      <w:pPr>
        <w:pStyle w:val="e1"/>
      </w:pPr>
      <w:r>
        <w:t>Unpaid tax, 142.833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form, grounds for refusal, fingerprints, 142.878</w:t>
      </w:r>
    </w:p>
    <w:p w:rsidR="00F92A03" w:rsidRDefault="00F92A03" w:rsidP="00F92A03">
      <w:pPr>
        <w:pStyle w:val="e1"/>
      </w:pPr>
      <w:r>
        <w:t>Director's duties, 142.899</w:t>
      </w:r>
    </w:p>
    <w:p w:rsidR="00F92A03" w:rsidRDefault="00F92A03" w:rsidP="00F92A03">
      <w:pPr>
        <w:pStyle w:val="e1"/>
      </w:pPr>
      <w:r>
        <w:t>Display of license required, 142.899</w:t>
      </w:r>
    </w:p>
    <w:p w:rsidR="00F92A03" w:rsidRDefault="00F92A03" w:rsidP="00F92A03">
      <w:pPr>
        <w:pStyle w:val="e1"/>
      </w:pPr>
      <w:r>
        <w:t>Distributor license, required when, 142.893</w:t>
      </w:r>
    </w:p>
    <w:p w:rsidR="00F92A03" w:rsidRDefault="00F92A03" w:rsidP="00F92A03">
      <w:pPr>
        <w:pStyle w:val="e1"/>
      </w:pPr>
      <w:r>
        <w:t>Fingerprints may be required, when, 142.878</w:t>
      </w:r>
    </w:p>
    <w:p w:rsidR="00F92A03" w:rsidRDefault="00F92A03" w:rsidP="00F92A03">
      <w:pPr>
        <w:pStyle w:val="e1"/>
      </w:pPr>
      <w:r>
        <w:t>Nontransferable, 142.899</w:t>
      </w:r>
    </w:p>
    <w:p w:rsidR="00F92A03" w:rsidRDefault="00F92A03" w:rsidP="00F92A03">
      <w:pPr>
        <w:pStyle w:val="e1"/>
      </w:pPr>
      <w:r>
        <w:t>Notice to director, 142.899</w:t>
      </w:r>
    </w:p>
    <w:p w:rsidR="00F92A03" w:rsidRDefault="00F92A03" w:rsidP="00F92A03">
      <w:pPr>
        <w:pStyle w:val="e1"/>
      </w:pPr>
      <w:r>
        <w:t>Operator, bond, reports, 142.887</w:t>
      </w:r>
    </w:p>
    <w:p w:rsidR="00F92A03" w:rsidRDefault="00F92A03" w:rsidP="00F92A03">
      <w:pPr>
        <w:pStyle w:val="e1"/>
      </w:pPr>
      <w:r>
        <w:t>Penalties, 142.905</w:t>
      </w:r>
    </w:p>
    <w:p w:rsidR="00F92A03" w:rsidRDefault="00F92A03" w:rsidP="00F92A03">
      <w:pPr>
        <w:pStyle w:val="e1"/>
      </w:pPr>
      <w:r>
        <w:t>Permissive supplier, 142.884</w:t>
      </w:r>
    </w:p>
    <w:p w:rsidR="00F92A03" w:rsidRDefault="00F92A03" w:rsidP="00F92A03">
      <w:pPr>
        <w:pStyle w:val="e1"/>
      </w:pPr>
      <w:r>
        <w:t>Records, requirement to keep, 142.899</w:t>
      </w:r>
    </w:p>
    <w:p w:rsidR="00F92A03" w:rsidRDefault="00F92A03" w:rsidP="00F92A03">
      <w:pPr>
        <w:pStyle w:val="e1"/>
      </w:pPr>
      <w:r>
        <w:t>Review of revocation, 142.905</w:t>
      </w:r>
    </w:p>
    <w:p w:rsidR="00F92A03" w:rsidRDefault="00F92A03" w:rsidP="00F92A03">
      <w:pPr>
        <w:pStyle w:val="e1"/>
      </w:pPr>
      <w:r>
        <w:t>Revocation, review, penalties, 142.905</w:t>
      </w:r>
    </w:p>
    <w:p w:rsidR="00F92A03" w:rsidRDefault="00F92A03" w:rsidP="00F92A03">
      <w:pPr>
        <w:pStyle w:val="e1"/>
      </w:pPr>
      <w:r>
        <w:t>Sale or transfer of business, duties, notice, 142.899</w:t>
      </w:r>
    </w:p>
    <w:p w:rsidR="00F92A03" w:rsidRDefault="00F92A03" w:rsidP="00F92A03">
      <w:pPr>
        <w:pStyle w:val="e1"/>
      </w:pPr>
      <w:r>
        <w:t>Successor to licensee, duties, 142.899</w:t>
      </w:r>
    </w:p>
    <w:p w:rsidR="00F92A03" w:rsidRDefault="00F92A03" w:rsidP="00F92A03">
      <w:pPr>
        <w:pStyle w:val="e1"/>
      </w:pPr>
      <w:r>
        <w:t>Supplier, 142.884</w:t>
      </w:r>
    </w:p>
    <w:p w:rsidR="00F92A03" w:rsidRDefault="00F92A03" w:rsidP="00F92A03">
      <w:pPr>
        <w:pStyle w:val="e1"/>
      </w:pPr>
      <w:r>
        <w:t>Surrender, 142.899</w:t>
      </w:r>
    </w:p>
    <w:p w:rsidR="00F92A03" w:rsidRDefault="00F92A03" w:rsidP="00F92A03">
      <w:pPr>
        <w:pStyle w:val="e1"/>
      </w:pPr>
      <w:r>
        <w:t>Terminal operator, bond, reports, 142.887</w:t>
      </w:r>
    </w:p>
    <w:p w:rsidR="00F92A03" w:rsidRDefault="00F92A03" w:rsidP="00F92A03">
      <w:pPr>
        <w:pStyle w:val="e1"/>
      </w:pPr>
      <w:r>
        <w:t>Transfer or sale of a business, duty of licensee, final report, 142.875</w:t>
      </w:r>
    </w:p>
    <w:p w:rsidR="00F92A03" w:rsidRDefault="00F92A03" w:rsidP="00F92A03">
      <w:pPr>
        <w:pStyle w:val="e1"/>
      </w:pPr>
      <w:r>
        <w:t>Transporter, requirements, bond, reports, 142.890</w:t>
      </w:r>
    </w:p>
    <w:p w:rsidR="00F92A03" w:rsidRDefault="00F92A03" w:rsidP="00F92A03">
      <w:pPr>
        <w:pStyle w:val="e1"/>
      </w:pPr>
      <w:r>
        <w:t>Liens, filing, priority, satisfaction, 142.947</w:t>
      </w:r>
    </w:p>
    <w:p w:rsidR="00F92A03" w:rsidRDefault="00F92A03" w:rsidP="00F92A03">
      <w:pPr>
        <w:pStyle w:val="c0"/>
      </w:pPr>
      <w:r>
        <w:br w:type="column"/>
        <w:t>MOTOR FUEL TAX♦</w:t>
      </w:r>
    </w:p>
    <w:p w:rsidR="00F92A03" w:rsidRDefault="00F92A03" w:rsidP="00F92A03">
      <w:pPr>
        <w:pStyle w:val="e0"/>
      </w:pPr>
      <w:r>
        <w:t>Limited alcohol manufacturer, federal permit to be filed, where, 142.015</w:t>
      </w:r>
    </w:p>
    <w:p w:rsidR="00F92A03" w:rsidRDefault="00F92A03" w:rsidP="00F92A03">
      <w:pPr>
        <w:pStyle w:val="e0"/>
      </w:pPr>
      <w:r>
        <w:t>Marina, sales to, duties of distributors, invoice contents, unclaimed refunds, 142.827</w:t>
      </w:r>
    </w:p>
    <w:p w:rsidR="00F92A03" w:rsidRDefault="00F92A03" w:rsidP="00F92A03">
      <w:pPr>
        <w:pStyle w:val="e0"/>
      </w:pPr>
      <w:r>
        <w:t>Measurements, how tax determined, 142.809</w:t>
      </w:r>
    </w:p>
    <w:p w:rsidR="00F92A03" w:rsidRDefault="00F92A03" w:rsidP="00F92A03">
      <w:pPr>
        <w:pStyle w:val="e0"/>
      </w:pPr>
      <w:r>
        <w:t>Notice of exempt use on shipping document, 142.926</w:t>
      </w:r>
    </w:p>
    <w:p w:rsidR="00F92A03" w:rsidRDefault="00F92A03" w:rsidP="00F92A03">
      <w:pPr>
        <w:pStyle w:val="h1"/>
      </w:pPr>
      <w:r>
        <w:t>Operator</w:t>
      </w:r>
    </w:p>
    <w:p w:rsidR="00F92A03" w:rsidRDefault="00F92A03" w:rsidP="00F92A03">
      <w:pPr>
        <w:pStyle w:val="e1"/>
      </w:pPr>
      <w:r>
        <w:t>Bond, 142.887</w:t>
      </w:r>
    </w:p>
    <w:p w:rsidR="00F92A03" w:rsidRDefault="00F92A03" w:rsidP="00F92A03">
      <w:pPr>
        <w:pStyle w:val="e1"/>
      </w:pPr>
      <w:r>
        <w:t>Liability for tax, 142.845</w:t>
      </w:r>
    </w:p>
    <w:p w:rsidR="00F92A03" w:rsidRDefault="00F92A03" w:rsidP="00F92A03">
      <w:pPr>
        <w:pStyle w:val="e1"/>
      </w:pPr>
      <w:r>
        <w:t>License, 142.887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Alternative fuel decal, failure to have, 142.869</w:t>
      </w:r>
    </w:p>
    <w:p w:rsidR="00F92A03" w:rsidRDefault="00F92A03" w:rsidP="00F92A03">
      <w:pPr>
        <w:pStyle w:val="e1"/>
      </w:pPr>
      <w:r>
        <w:t>Audit, refusal to allow, civil penalty, 142.944</w:t>
      </w:r>
    </w:p>
    <w:p w:rsidR="00F92A03" w:rsidRDefault="00F92A03" w:rsidP="00F92A03">
      <w:pPr>
        <w:pStyle w:val="e1"/>
      </w:pPr>
      <w:r>
        <w:t>Dyed fuel, alteration of, 142.932</w:t>
      </w:r>
    </w:p>
    <w:p w:rsidR="00F92A03" w:rsidRDefault="00F92A03" w:rsidP="00F92A03">
      <w:pPr>
        <w:pStyle w:val="e1"/>
      </w:pPr>
      <w:r>
        <w:t>Evasion, 142.923</w:t>
      </w:r>
    </w:p>
    <w:p w:rsidR="00F92A03" w:rsidRDefault="00F92A03" w:rsidP="00F92A03">
      <w:pPr>
        <w:pStyle w:val="e1"/>
      </w:pPr>
      <w:r>
        <w:t>Failure to collect tax, 142.905</w:t>
      </w:r>
    </w:p>
    <w:p w:rsidR="00F92A03" w:rsidRDefault="00F92A03" w:rsidP="00F92A03">
      <w:pPr>
        <w:pStyle w:val="e1"/>
      </w:pPr>
      <w:r>
        <w:t>Failure to timely file consumer report when tax not precollected, 142.908</w:t>
      </w:r>
    </w:p>
    <w:p w:rsidR="00F92A03" w:rsidRDefault="00F92A03" w:rsidP="00F92A03">
      <w:pPr>
        <w:pStyle w:val="h2"/>
      </w:pPr>
      <w:r>
        <w:t>Impoundment and seizure</w:t>
      </w:r>
    </w:p>
    <w:p w:rsidR="00F92A03" w:rsidRDefault="00F92A03" w:rsidP="00F92A03">
      <w:pPr>
        <w:pStyle w:val="e2"/>
      </w:pPr>
      <w:r>
        <w:t>Evasion, 142.923</w:t>
      </w:r>
    </w:p>
    <w:p w:rsidR="00F92A03" w:rsidRDefault="00F92A03" w:rsidP="00F92A03">
      <w:pPr>
        <w:pStyle w:val="e2"/>
      </w:pPr>
      <w:r>
        <w:t>Improper shipping documents, 142.914</w:t>
      </w:r>
    </w:p>
    <w:p w:rsidR="00F92A03" w:rsidRDefault="00F92A03" w:rsidP="00F92A03">
      <w:pPr>
        <w:pStyle w:val="e2"/>
      </w:pPr>
      <w:r>
        <w:t>Inspections, refusal to allow, 142.944</w:t>
      </w:r>
    </w:p>
    <w:p w:rsidR="00F92A03" w:rsidRDefault="00F92A03" w:rsidP="00F92A03">
      <w:pPr>
        <w:pStyle w:val="e2"/>
      </w:pPr>
      <w:r>
        <w:t>License, failure to obtain, 142.905</w:t>
      </w:r>
    </w:p>
    <w:p w:rsidR="00F92A03" w:rsidRDefault="00F92A03" w:rsidP="00F92A03">
      <w:pPr>
        <w:pStyle w:val="e2"/>
      </w:pPr>
      <w:r>
        <w:t>Notice of exempt use on shipping documents, lack of, 142.926</w:t>
      </w:r>
    </w:p>
    <w:p w:rsidR="00F92A03" w:rsidRDefault="00F92A03" w:rsidP="00F92A03">
      <w:pPr>
        <w:pStyle w:val="e2"/>
      </w:pPr>
      <w:r>
        <w:t>Operation of vehicle with dyed fuel, exceptions, 142.932</w:t>
      </w:r>
    </w:p>
    <w:p w:rsidR="00F92A03" w:rsidRDefault="00F92A03" w:rsidP="00F92A03">
      <w:pPr>
        <w:pStyle w:val="e2"/>
      </w:pPr>
      <w:r>
        <w:t>Records, failure to keep, civil penalty, 142.905</w:t>
      </w:r>
    </w:p>
    <w:p w:rsidR="00F92A03" w:rsidRDefault="00F92A03" w:rsidP="00F92A03">
      <w:pPr>
        <w:pStyle w:val="e2"/>
      </w:pPr>
      <w:r>
        <w:t>Return, failure to file or falsifying, civil penalty, 142.905</w:t>
      </w:r>
    </w:p>
    <w:p w:rsidR="00F92A03" w:rsidRDefault="00F92A03" w:rsidP="00F92A03">
      <w:pPr>
        <w:pStyle w:val="e2"/>
      </w:pPr>
      <w:r>
        <w:t>Shipping documents, falsifying, 142.911, 142.914</w:t>
      </w:r>
    </w:p>
    <w:p w:rsidR="00F92A03" w:rsidRDefault="00F92A03" w:rsidP="00F92A03">
      <w:pPr>
        <w:pStyle w:val="e2"/>
      </w:pPr>
      <w:r>
        <w:t>Undyed fuel, failure to satisfy conditions for undyed fuel prior to moving fuel on highways, 142.929</w:t>
      </w:r>
    </w:p>
    <w:p w:rsidR="00F92A03" w:rsidRDefault="00F92A03" w:rsidP="00F92A03">
      <w:pPr>
        <w:pStyle w:val="e2"/>
      </w:pPr>
      <w:r>
        <w:t>Violation of any provision of chapter 142, 142.909</w:t>
      </w:r>
    </w:p>
    <w:p w:rsidR="00F92A03" w:rsidRDefault="00F92A03" w:rsidP="00F92A03">
      <w:pPr>
        <w:pStyle w:val="h1"/>
      </w:pPr>
      <w:r>
        <w:t>Precollection</w:t>
      </w:r>
    </w:p>
    <w:p w:rsidR="00F92A03" w:rsidRDefault="00F92A03" w:rsidP="00F92A03">
      <w:pPr>
        <w:pStyle w:val="e1"/>
      </w:pPr>
      <w:r>
        <w:t>Authority, 142.803</w:t>
      </w:r>
    </w:p>
    <w:p w:rsidR="00F92A03" w:rsidRDefault="00F92A03" w:rsidP="00F92A03">
      <w:pPr>
        <w:pStyle w:val="e1"/>
      </w:pPr>
      <w:r>
        <w:t>Distributor, 142.836</w:t>
      </w:r>
    </w:p>
    <w:p w:rsidR="00F92A03" w:rsidRDefault="00F92A03" w:rsidP="00F92A03">
      <w:pPr>
        <w:pStyle w:val="e1"/>
      </w:pPr>
      <w:r>
        <w:t>Importer, unlicensed, 142.836</w:t>
      </w:r>
    </w:p>
    <w:p w:rsidR="00F92A03" w:rsidRDefault="00F92A03" w:rsidP="00F92A03">
      <w:pPr>
        <w:pStyle w:val="e1"/>
      </w:pPr>
      <w:r>
        <w:t>Reports, forms, 142.884</w:t>
      </w:r>
    </w:p>
    <w:p w:rsidR="00F92A03" w:rsidRDefault="00F92A03" w:rsidP="00F92A03">
      <w:pPr>
        <w:pStyle w:val="h2"/>
      </w:pPr>
      <w:r>
        <w:t>Supplier</w:t>
      </w:r>
    </w:p>
    <w:p w:rsidR="00F92A03" w:rsidRDefault="00F92A03" w:rsidP="00F92A03">
      <w:pPr>
        <w:pStyle w:val="e2"/>
      </w:pPr>
      <w:r>
        <w:t>Duty to precollect, blanket election, 142.839</w:t>
      </w:r>
    </w:p>
    <w:p w:rsidR="00F92A03" w:rsidRDefault="00F92A03" w:rsidP="00F92A03">
      <w:pPr>
        <w:pStyle w:val="e2"/>
      </w:pPr>
      <w:r>
        <w:t>Not subject to penalty, corrections due to diversion of fuel, 142.872</w:t>
      </w:r>
    </w:p>
    <w:p w:rsidR="00F92A03" w:rsidRDefault="00F92A03" w:rsidP="00F92A03">
      <w:pPr>
        <w:pStyle w:val="e2"/>
      </w:pPr>
      <w:r>
        <w:t>Remittal by person removing fuel through, 142.842</w:t>
      </w:r>
    </w:p>
    <w:p w:rsidR="00F92A03" w:rsidRDefault="00F92A03" w:rsidP="00F92A03">
      <w:pPr>
        <w:pStyle w:val="e2"/>
      </w:pPr>
      <w:r>
        <w:t>Presumption of highway use, 142.806</w:t>
      </w:r>
    </w:p>
    <w:p w:rsidR="00F92A03" w:rsidRDefault="00F92A03" w:rsidP="00F92A03">
      <w:pPr>
        <w:pStyle w:val="e2"/>
      </w:pPr>
      <w:r>
        <w:t>Rate of tax, 142.803</w:t>
      </w:r>
    </w:p>
    <w:p w:rsidR="00F92A03" w:rsidRDefault="00F92A03" w:rsidP="00F92A03">
      <w:pPr>
        <w:pStyle w:val="e2"/>
      </w:pPr>
      <w:r>
        <w:t>Refund claims for nonhighway use, information required, interest, 142.824</w:t>
      </w:r>
    </w:p>
    <w:p w:rsidR="00F92A03" w:rsidRDefault="00F92A03" w:rsidP="00F92A03">
      <w:pPr>
        <w:pStyle w:val="e2"/>
      </w:pPr>
      <w:r>
        <w:t>Refunds, county clerks, certain counties, duties, 51.122</w:t>
      </w:r>
    </w:p>
    <w:p w:rsidR="00F92A03" w:rsidRDefault="00F92A03" w:rsidP="00F92A03">
      <w:pPr>
        <w:pStyle w:val="c0"/>
      </w:pPr>
      <w:r>
        <w:br w:type="column"/>
        <w:t>MOTOR FUEL TAX♦</w:t>
      </w:r>
    </w:p>
    <w:p w:rsidR="00F92A03" w:rsidRDefault="00F92A03" w:rsidP="00F92A03">
      <w:pPr>
        <w:pStyle w:val="e0"/>
      </w:pPr>
      <w:r>
        <w:t>Remittance, distributor's election on timing, 142.848, 142.851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Filing dates, how determined, 142.902</w:t>
      </w:r>
    </w:p>
    <w:p w:rsidR="00F92A03" w:rsidRDefault="00F92A03" w:rsidP="00F92A03">
      <w:pPr>
        <w:pStyle w:val="e1"/>
      </w:pPr>
      <w:r>
        <w:t>Final report, transfer or sale of business, 142.875</w:t>
      </w:r>
    </w:p>
    <w:p w:rsidR="00F92A03" w:rsidRDefault="00F92A03" w:rsidP="00F92A03">
      <w:pPr>
        <w:pStyle w:val="e1"/>
      </w:pPr>
      <w:r>
        <w:t>Forms, 142.884</w:t>
      </w:r>
    </w:p>
    <w:p w:rsidR="00F92A03" w:rsidRDefault="00F92A03" w:rsidP="00F92A03">
      <w:pPr>
        <w:pStyle w:val="e1"/>
      </w:pPr>
      <w:r>
        <w:t>Terminal operators, 142.887</w:t>
      </w:r>
    </w:p>
    <w:p w:rsidR="00F92A03" w:rsidRDefault="00F92A03" w:rsidP="00F92A03">
      <w:pPr>
        <w:pStyle w:val="e1"/>
      </w:pPr>
      <w:r>
        <w:t>Transporters, monthly report, 142.890</w:t>
      </w:r>
    </w:p>
    <w:p w:rsidR="00F92A03" w:rsidRDefault="00F92A03" w:rsidP="00F92A03">
      <w:pPr>
        <w:pStyle w:val="e1"/>
      </w:pPr>
      <w:r>
        <w:t>Rulemaking authority, procedures, 142.917, 142.953</w:t>
      </w:r>
    </w:p>
    <w:p w:rsidR="00F92A03" w:rsidRDefault="00F92A03" w:rsidP="00F92A03">
      <w:pPr>
        <w:pStyle w:val="e1"/>
      </w:pPr>
      <w:r>
        <w:t>Sales tax, exempt from, 144.030</w:t>
      </w:r>
    </w:p>
    <w:p w:rsidR="00F92A03" w:rsidRDefault="00F92A03" w:rsidP="00F92A03">
      <w:pPr>
        <w:pStyle w:val="e1"/>
      </w:pPr>
      <w:r>
        <w:t>Shippers, reliance on, 142.920</w:t>
      </w:r>
    </w:p>
    <w:p w:rsidR="00F92A03" w:rsidRDefault="00F92A03" w:rsidP="00F92A03">
      <w:pPr>
        <w:pStyle w:val="h1"/>
      </w:pPr>
      <w:r>
        <w:t>Shipping documents</w:t>
      </w:r>
    </w:p>
    <w:p w:rsidR="00F92A03" w:rsidRDefault="00F92A03" w:rsidP="00F92A03">
      <w:pPr>
        <w:pStyle w:val="e1"/>
      </w:pPr>
      <w:r>
        <w:t>Generally, 142.911</w:t>
      </w:r>
    </w:p>
    <w:p w:rsidR="00F92A03" w:rsidRDefault="00F92A03" w:rsidP="00F92A03">
      <w:pPr>
        <w:pStyle w:val="e1"/>
      </w:pPr>
      <w:r>
        <w:t>Incorrect information on, relief, rulemaking authority, 142.917</w:t>
      </w:r>
    </w:p>
    <w:p w:rsidR="00F92A03" w:rsidRDefault="00F92A03" w:rsidP="00F92A03">
      <w:pPr>
        <w:pStyle w:val="e1"/>
      </w:pPr>
      <w:r>
        <w:t>Penalties, 142.911</w:t>
      </w:r>
    </w:p>
    <w:p w:rsidR="00F92A03" w:rsidRDefault="00F92A03" w:rsidP="00F92A03">
      <w:pPr>
        <w:pStyle w:val="e1"/>
      </w:pPr>
      <w:r>
        <w:t>Tamper resistant standards, 142.938</w:t>
      </w:r>
    </w:p>
    <w:p w:rsidR="00F92A03" w:rsidRDefault="00F92A03" w:rsidP="00F92A03">
      <w:pPr>
        <w:pStyle w:val="e1"/>
      </w:pPr>
      <w:r>
        <w:t>Single trip permit, issued when, fee, 142.830</w:t>
      </w:r>
    </w:p>
    <w:p w:rsidR="00F92A03" w:rsidRDefault="00F92A03" w:rsidP="00F92A03">
      <w:pPr>
        <w:pStyle w:val="e1"/>
      </w:pPr>
      <w:r>
        <w:t>Special fuels use tax (Diesel, L.P.G., Etc.), see MOTOR FUEL USE TAX</w:t>
      </w:r>
    </w:p>
    <w:p w:rsidR="00F92A03" w:rsidRDefault="00F92A03" w:rsidP="00F92A03">
      <w:pPr>
        <w:pStyle w:val="h1"/>
      </w:pPr>
      <w:r>
        <w:t>Supplier</w:t>
      </w:r>
    </w:p>
    <w:p w:rsidR="00F92A03" w:rsidRDefault="00F92A03" w:rsidP="00F92A03">
      <w:pPr>
        <w:pStyle w:val="e1"/>
      </w:pPr>
      <w:r>
        <w:t>Bond for financial responsibility, required, when, 142.884</w:t>
      </w:r>
    </w:p>
    <w:p w:rsidR="00F92A03" w:rsidRDefault="00F92A03" w:rsidP="00F92A03">
      <w:pPr>
        <w:pStyle w:val="e1"/>
      </w:pPr>
      <w:r>
        <w:t>Costs of administration, percentage of tax retained, 142.863</w:t>
      </w:r>
    </w:p>
    <w:p w:rsidR="00F92A03" w:rsidRDefault="00F92A03" w:rsidP="00F92A03">
      <w:pPr>
        <w:pStyle w:val="e1"/>
      </w:pPr>
      <w:r>
        <w:t>Credit, eligibility for, 142.857</w:t>
      </w:r>
    </w:p>
    <w:p w:rsidR="00F92A03" w:rsidRDefault="00F92A03" w:rsidP="00F92A03">
      <w:pPr>
        <w:pStyle w:val="e1"/>
      </w:pPr>
      <w:r>
        <w:t>Election to treat all removals as removals across the rack from a terminal in this state, 142.839</w:t>
      </w:r>
    </w:p>
    <w:p w:rsidR="00F92A03" w:rsidRDefault="00F92A03" w:rsidP="00F92A03">
      <w:pPr>
        <w:pStyle w:val="e1"/>
      </w:pPr>
      <w:r>
        <w:t>Fiduciary duty to remit taxes paid, role as trustee, 142.854</w:t>
      </w:r>
    </w:p>
    <w:p w:rsidR="00F92A03" w:rsidRDefault="00F92A03" w:rsidP="00F92A03">
      <w:pPr>
        <w:pStyle w:val="e1"/>
      </w:pPr>
      <w:r>
        <w:t>License, 142.884</w:t>
      </w:r>
    </w:p>
    <w:p w:rsidR="00F92A03" w:rsidRDefault="00F92A03" w:rsidP="00F92A03">
      <w:pPr>
        <w:pStyle w:val="e1"/>
      </w:pPr>
      <w:r>
        <w:t>Permissive supplier's license, 142.884</w:t>
      </w:r>
    </w:p>
    <w:p w:rsidR="00F92A03" w:rsidRDefault="00F92A03" w:rsidP="00F92A03">
      <w:pPr>
        <w:pStyle w:val="e1"/>
      </w:pPr>
      <w:r>
        <w:t>Reliance on, 142.920</w:t>
      </w:r>
    </w:p>
    <w:p w:rsidR="00F92A03" w:rsidRDefault="00F92A03" w:rsidP="00F92A03">
      <w:pPr>
        <w:pStyle w:val="e1"/>
      </w:pPr>
      <w:r>
        <w:t>Remittal of tax, duty, eligibility for credit, 142.854, 142.857</w:t>
      </w:r>
    </w:p>
    <w:p w:rsidR="00F92A03" w:rsidRDefault="00F92A03" w:rsidP="00F92A03">
      <w:pPr>
        <w:pStyle w:val="h1"/>
      </w:pPr>
      <w:r>
        <w:t>Tax rate</w:t>
      </w:r>
    </w:p>
    <w:p w:rsidR="00F92A03" w:rsidRDefault="00F92A03" w:rsidP="00F92A03">
      <w:pPr>
        <w:pStyle w:val="e1"/>
      </w:pPr>
      <w:r>
        <w:t>Federal law, matching fund requirements if changed, effect on tax rate increase, 142.009</w:t>
      </w:r>
    </w:p>
    <w:p w:rsidR="00F92A03" w:rsidRDefault="00F92A03" w:rsidP="00F92A03">
      <w:pPr>
        <w:pStyle w:val="e1"/>
      </w:pPr>
      <w:r>
        <w:t>Referendum to voters, when, 142.009</w:t>
      </w:r>
    </w:p>
    <w:p w:rsidR="00F92A03" w:rsidRDefault="00F92A03" w:rsidP="00F92A03">
      <w:pPr>
        <w:pStyle w:val="h1"/>
      </w:pPr>
      <w:r>
        <w:t>Transfer or sale of business</w:t>
      </w:r>
    </w:p>
    <w:p w:rsidR="00F92A03" w:rsidRDefault="00F92A03" w:rsidP="00F92A03">
      <w:pPr>
        <w:pStyle w:val="e1"/>
      </w:pPr>
      <w:r>
        <w:t>Final report, duties, 142.875</w:t>
      </w:r>
    </w:p>
    <w:p w:rsidR="00F92A03" w:rsidRDefault="00F92A03" w:rsidP="00F92A03">
      <w:pPr>
        <w:pStyle w:val="e1"/>
      </w:pPr>
      <w:r>
        <w:t>Notice, duties of seller, 142.899</w:t>
      </w:r>
    </w:p>
    <w:p w:rsidR="00F92A03" w:rsidRDefault="00F92A03" w:rsidP="00F92A03">
      <w:pPr>
        <w:pStyle w:val="e1"/>
      </w:pPr>
      <w:r>
        <w:t>Successor liability, 142.899</w:t>
      </w:r>
    </w:p>
    <w:p w:rsidR="00F92A03" w:rsidRDefault="00F92A03" w:rsidP="00F92A03">
      <w:pPr>
        <w:pStyle w:val="h1"/>
      </w:pPr>
      <w:r>
        <w:t>Transporters</w:t>
      </w:r>
    </w:p>
    <w:p w:rsidR="00F92A03" w:rsidRDefault="00F92A03" w:rsidP="00F92A03">
      <w:pPr>
        <w:pStyle w:val="e1"/>
      </w:pPr>
      <w:r>
        <w:t>Bond, 142.890</w:t>
      </w:r>
    </w:p>
    <w:p w:rsidR="00F92A03" w:rsidRDefault="00F92A03" w:rsidP="00F92A03">
      <w:pPr>
        <w:pStyle w:val="e1"/>
      </w:pPr>
      <w:r>
        <w:t>Duties, 142.914</w:t>
      </w:r>
    </w:p>
    <w:p w:rsidR="00F92A03" w:rsidRDefault="00F92A03" w:rsidP="00F92A03">
      <w:pPr>
        <w:pStyle w:val="e1"/>
      </w:pPr>
      <w:r>
        <w:t>License, 142.890</w:t>
      </w:r>
    </w:p>
    <w:p w:rsidR="00F92A03" w:rsidRDefault="00F92A03" w:rsidP="00F92A03">
      <w:pPr>
        <w:pStyle w:val="e1"/>
      </w:pPr>
      <w:r>
        <w:t>Penalties, 142.914</w:t>
      </w:r>
    </w:p>
    <w:p w:rsidR="00F92A03" w:rsidRDefault="00F92A03" w:rsidP="00F92A03">
      <w:pPr>
        <w:pStyle w:val="e1"/>
      </w:pPr>
      <w:r>
        <w:t>Reliance on, 142.920</w:t>
      </w:r>
    </w:p>
    <w:p w:rsidR="00F92A03" w:rsidRDefault="00F92A03" w:rsidP="00F92A03">
      <w:pPr>
        <w:pStyle w:val="e1"/>
      </w:pPr>
      <w:r>
        <w:t>Undyed fuel, duties, 142.929</w:t>
      </w:r>
    </w:p>
    <w:p w:rsidR="00F92A03" w:rsidRDefault="00F92A03" w:rsidP="00F92A03">
      <w:pPr>
        <w:pStyle w:val="e1"/>
      </w:pPr>
      <w:r>
        <w:t>Trust fund, motor fuel bond trust fund, pool bond, 142.896</w:t>
      </w:r>
    </w:p>
    <w:p w:rsidR="00F92A03" w:rsidRDefault="00F92A03" w:rsidP="00F92A03">
      <w:pPr>
        <w:pStyle w:val="e1"/>
      </w:pPr>
      <w:r>
        <w:t>Unclaimed refunds, payments to counties, authorized expenditures, 142.827</w:t>
      </w:r>
    </w:p>
    <w:p w:rsidR="00F92A03" w:rsidRDefault="00F92A03" w:rsidP="00F92A03">
      <w:pPr>
        <w:pStyle w:val="e1"/>
      </w:pPr>
      <w:r>
        <w:t>Undyed fuel, duties of distributor and transporter, 142.929</w:t>
      </w:r>
    </w:p>
    <w:p w:rsidR="00F92A03" w:rsidRDefault="00F92A03" w:rsidP="00F92A03">
      <w:pPr>
        <w:pStyle w:val="c0"/>
      </w:pPr>
      <w:r>
        <w:br w:type="column"/>
        <w:t>MOTOR FUEL TAX♦</w:t>
      </w:r>
    </w:p>
    <w:p w:rsidR="00F92A03" w:rsidRDefault="00F92A03" w:rsidP="00F92A03">
      <w:pPr>
        <w:pStyle w:val="e0"/>
      </w:pPr>
      <w:r>
        <w:t>Watercraft, sales for use in, distributor's duty to provide invoice, 142.827</w:t>
      </w:r>
    </w:p>
    <w:p w:rsidR="00F92A03" w:rsidRDefault="00F92A03" w:rsidP="00F92A03">
      <w:pPr>
        <w:pStyle w:val="e0"/>
      </w:pPr>
      <w:r>
        <w:t>When tax levied, 142.809</w:t>
      </w:r>
    </w:p>
    <w:p w:rsidR="00F92A03" w:rsidRDefault="00F92A03" w:rsidP="00F92A03">
      <w:pPr>
        <w:pStyle w:val="h0"/>
      </w:pPr>
      <w:bookmarkStart w:id="1581" w:name="_Toc146363512"/>
      <w:r>
        <w:t>MOTOR FUEL USE TAX</w:t>
      </w:r>
      <w:bookmarkEnd w:id="1581"/>
    </w:p>
    <w:p w:rsidR="00F92A03" w:rsidRDefault="00F92A03" w:rsidP="00F92A03">
      <w:pPr>
        <w:pStyle w:val="e0"/>
      </w:pPr>
      <w:r>
        <w:t>Collection and remittance, interstate fuel taxes, reciprocity agreements with other states for collecting, 142.617</w:t>
      </w:r>
    </w:p>
    <w:p w:rsidR="00F92A03" w:rsidRDefault="00F92A03" w:rsidP="00F92A03">
      <w:pPr>
        <w:pStyle w:val="h1"/>
      </w:pPr>
      <w:r>
        <w:t>Interstate fuel taxes</w:t>
      </w:r>
    </w:p>
    <w:p w:rsidR="00F92A03" w:rsidRDefault="00F92A03" w:rsidP="00F92A03">
      <w:pPr>
        <w:pStyle w:val="e1"/>
      </w:pPr>
      <w:r>
        <w:t>Agreement copy to be on file with department of revenue, 142.617</w:t>
      </w:r>
    </w:p>
    <w:p w:rsidR="00F92A03" w:rsidRDefault="00F92A03" w:rsidP="00F92A03">
      <w:pPr>
        <w:pStyle w:val="e1"/>
      </w:pPr>
      <w:r>
        <w:t>Director of revenue, powers and duties, 142.617</w:t>
      </w:r>
    </w:p>
    <w:p w:rsidR="00F92A03" w:rsidRDefault="00F92A03" w:rsidP="00F92A03">
      <w:pPr>
        <w:pStyle w:val="e1"/>
      </w:pPr>
      <w:r>
        <w:t>Reciprocity with other states for collection and refund authorized, 142.617</w:t>
      </w:r>
    </w:p>
    <w:p w:rsidR="00F92A03" w:rsidRDefault="00F92A03" w:rsidP="00F92A03">
      <w:pPr>
        <w:pStyle w:val="e1"/>
      </w:pPr>
      <w:r>
        <w:t>Reporting requirements, agreement to take precedence over state laws, 142.617</w:t>
      </w:r>
    </w:p>
    <w:p w:rsidR="00F92A03" w:rsidRDefault="00F92A03" w:rsidP="00F92A03">
      <w:pPr>
        <w:pStyle w:val="h1"/>
      </w:pPr>
      <w:r>
        <w:t>Rate of tax</w:t>
      </w:r>
    </w:p>
    <w:p w:rsidR="00F92A03" w:rsidRDefault="00F92A03" w:rsidP="00F92A03">
      <w:pPr>
        <w:pStyle w:val="e1"/>
      </w:pPr>
      <w:r>
        <w:t>Federal law, matching fund requirements if changed, effect on tax rate increase, 142.009</w:t>
      </w:r>
    </w:p>
    <w:p w:rsidR="00F92A03" w:rsidRDefault="00F92A03" w:rsidP="00F92A03">
      <w:pPr>
        <w:pStyle w:val="e1"/>
      </w:pPr>
      <w:r>
        <w:t>Referendum to voters, when, 142.009</w:t>
      </w:r>
    </w:p>
    <w:p w:rsidR="00F92A03" w:rsidRDefault="00F92A03" w:rsidP="00F92A03">
      <w:pPr>
        <w:pStyle w:val="e1"/>
      </w:pPr>
      <w:r>
        <w:t>Reciprocity with other states to collect interstate fuel taxes, authority, 142.617</w:t>
      </w:r>
    </w:p>
    <w:p w:rsidR="00F92A03" w:rsidRDefault="00F92A03" w:rsidP="00F92A03">
      <w:pPr>
        <w:pStyle w:val="e1"/>
      </w:pPr>
      <w:r>
        <w:t>Reports, interstate fuel taxes, collection agreements with other states to take precedence, 142.617</w:t>
      </w:r>
    </w:p>
    <w:p w:rsidR="00F92A03" w:rsidRDefault="00F92A03" w:rsidP="00F92A03">
      <w:pPr>
        <w:pStyle w:val="e1"/>
      </w:pPr>
      <w:r>
        <w:t>Sales tax, exempt from, 144.030</w:t>
      </w:r>
    </w:p>
    <w:p w:rsidR="00F92A03" w:rsidRDefault="00F92A03" w:rsidP="00F92A03">
      <w:pPr>
        <w:pStyle w:val="e1"/>
      </w:pPr>
      <w:r>
        <w:t>Violations, see Penalties, this heading</w:t>
      </w:r>
    </w:p>
    <w:p w:rsidR="00F92A03" w:rsidRDefault="00F92A03" w:rsidP="00F92A03">
      <w:pPr>
        <w:pStyle w:val="h0"/>
      </w:pPr>
      <w:bookmarkStart w:id="1582" w:name="_Toc146363513"/>
      <w:r>
        <w:t>MOTOR VEHICLE DEALERS TAX</w:t>
      </w:r>
      <w:bookmarkEnd w:id="1582"/>
    </w:p>
    <w:p w:rsidR="00F92A03" w:rsidRDefault="00F92A03" w:rsidP="00F92A03">
      <w:pPr>
        <w:pStyle w:val="e0"/>
      </w:pPr>
      <w:r>
        <w:t>Ad valorem tax, dealers exempt from, 150.010</w:t>
      </w:r>
    </w:p>
    <w:p w:rsidR="00F92A03" w:rsidRDefault="00F92A03" w:rsidP="00F92A03">
      <w:pPr>
        <w:pStyle w:val="e0"/>
      </w:pPr>
      <w:r>
        <w:t>Computed, how, 150.013</w:t>
      </w:r>
    </w:p>
    <w:p w:rsidR="00F92A03" w:rsidRDefault="00F92A03" w:rsidP="00F92A03">
      <w:pPr>
        <w:pStyle w:val="e0"/>
      </w:pPr>
      <w:r>
        <w:t>County collectors and license collector of St. Louis city, duties, 150.013</w:t>
      </w:r>
    </w:p>
    <w:p w:rsidR="00F92A03" w:rsidRDefault="00F92A03" w:rsidP="00F92A03">
      <w:pPr>
        <w:pStyle w:val="e0"/>
      </w:pPr>
      <w:r>
        <w:t>County treasurers and treasurer of St. Louis city, duties, 150.013</w:t>
      </w:r>
    </w:p>
    <w:p w:rsidR="00F92A03" w:rsidRDefault="00F92A03" w:rsidP="00F92A03">
      <w:pPr>
        <w:pStyle w:val="e0"/>
      </w:pPr>
      <w:r>
        <w:t>Created, 150.010</w:t>
      </w:r>
    </w:p>
    <w:p w:rsidR="00F92A03" w:rsidRDefault="00F92A03" w:rsidP="00F92A03">
      <w:pPr>
        <w:pStyle w:val="e0"/>
      </w:pPr>
      <w:r>
        <w:t>Definitions, 150.013</w:t>
      </w:r>
    </w:p>
    <w:p w:rsidR="00F92A03" w:rsidRDefault="00F92A03" w:rsidP="00F92A03">
      <w:pPr>
        <w:pStyle w:val="e0"/>
      </w:pPr>
      <w:r>
        <w:t>Exempt transactions, 150.013</w:t>
      </w:r>
    </w:p>
    <w:p w:rsidR="00F92A03" w:rsidRDefault="00F92A03" w:rsidP="00F92A03">
      <w:pPr>
        <w:pStyle w:val="e0"/>
      </w:pPr>
      <w:r>
        <w:t>License, revocation or suspension, when, 150.015</w:t>
      </w:r>
    </w:p>
    <w:p w:rsidR="00F92A03" w:rsidRDefault="00F92A03" w:rsidP="00F92A03">
      <w:pPr>
        <w:pStyle w:val="e0"/>
      </w:pPr>
      <w:r>
        <w:t>Paid by dealer, when, 150.013</w:t>
      </w:r>
    </w:p>
    <w:p w:rsidR="00F92A03" w:rsidRDefault="00F92A03" w:rsidP="00F92A03">
      <w:pPr>
        <w:pStyle w:val="e0"/>
      </w:pPr>
      <w:r>
        <w:t>Rate, items imposed on, 150.013</w:t>
      </w:r>
    </w:p>
    <w:p w:rsidR="00F92A03" w:rsidRDefault="00F92A03" w:rsidP="00F92A03">
      <w:pPr>
        <w:pStyle w:val="e0"/>
      </w:pPr>
      <w:r>
        <w:t>Revenue collected, apportioned, how, statements required, 150.013</w:t>
      </w:r>
    </w:p>
    <w:p w:rsidR="00F92A03" w:rsidRDefault="00F92A03" w:rsidP="00F92A03">
      <w:pPr>
        <w:pStyle w:val="e0"/>
      </w:pPr>
      <w:r>
        <w:t>Revenue collected, distribution, procedure, 150.013</w:t>
      </w:r>
    </w:p>
    <w:p w:rsidR="00F92A03" w:rsidRDefault="00F92A03" w:rsidP="00F92A03">
      <w:pPr>
        <w:pStyle w:val="h1"/>
      </w:pPr>
      <w:r>
        <w:t>Stamps</w:t>
      </w:r>
    </w:p>
    <w:p w:rsidR="00F92A03" w:rsidRDefault="00F92A03" w:rsidP="00F92A03">
      <w:pPr>
        <w:pStyle w:val="e1"/>
      </w:pPr>
      <w:r>
        <w:t>Duties of county collectors and license collector of St. Louis city, 150.013</w:t>
      </w:r>
    </w:p>
    <w:p w:rsidR="00F92A03" w:rsidRDefault="00F92A03" w:rsidP="00F92A03">
      <w:pPr>
        <w:pStyle w:val="e1"/>
      </w:pPr>
      <w:r>
        <w:t>Failure to use, effect, 150.015</w:t>
      </w:r>
    </w:p>
    <w:p w:rsidR="00F92A03" w:rsidRDefault="00F92A03" w:rsidP="00F92A03">
      <w:pPr>
        <w:pStyle w:val="e1"/>
      </w:pPr>
      <w:r>
        <w:t>Obtained, how, affixed to application for title, 150.013</w:t>
      </w:r>
    </w:p>
    <w:p w:rsidR="00F92A03" w:rsidRDefault="00F92A03" w:rsidP="00F92A03">
      <w:pPr>
        <w:pStyle w:val="h0"/>
      </w:pPr>
      <w:bookmarkStart w:id="1583" w:name="_Toc146363514"/>
      <w:r>
        <w:t>MOTOR VEHICLE FINANCIAL RESPONSIBILITY LAW</w:t>
      </w:r>
      <w:bookmarkEnd w:id="1583"/>
    </w:p>
    <w:p w:rsidR="00F92A03" w:rsidRDefault="00F92A03" w:rsidP="00F92A03">
      <w:pPr>
        <w:pStyle w:val="e0"/>
      </w:pPr>
      <w:r>
        <w:t>Administration, 303.290</w:t>
      </w:r>
    </w:p>
    <w:p w:rsidR="00F92A03" w:rsidRDefault="00F92A03" w:rsidP="00F92A03">
      <w:pPr>
        <w:pStyle w:val="e0"/>
      </w:pPr>
      <w:r>
        <w:t>Alteration of invalid insurance card, penalty, 303.179</w:t>
      </w:r>
    </w:p>
    <w:p w:rsidR="00F92A03" w:rsidRDefault="00F92A03" w:rsidP="00F92A03">
      <w:pPr>
        <w:pStyle w:val="e0"/>
      </w:pPr>
      <w:r>
        <w:t>Appeal, findings and orders of director, 303.290</w:t>
      </w:r>
    </w:p>
    <w:p w:rsidR="00F92A03" w:rsidRDefault="00F92A03" w:rsidP="00F92A03">
      <w:pPr>
        <w:pStyle w:val="e0"/>
      </w:pPr>
      <w:r>
        <w:t>Applicability of certain state statutes, when, 303.022</w:t>
      </w:r>
    </w:p>
    <w:p w:rsidR="00F92A03" w:rsidRDefault="00F92A03" w:rsidP="00F92A03">
      <w:pPr>
        <w:pStyle w:val="c0"/>
      </w:pPr>
      <w:r>
        <w:br w:type="column"/>
        <w:t>MOTOR VEHICLE FINANCIAL RESPONSIBILITY LAW♦</w:t>
      </w:r>
    </w:p>
    <w:p w:rsidR="00F92A03" w:rsidRDefault="00F92A03" w:rsidP="00F92A03">
      <w:pPr>
        <w:pStyle w:val="e0"/>
      </w:pPr>
      <w:r>
        <w:t>Application of law, 303.030 to 303.350</w:t>
      </w:r>
    </w:p>
    <w:p w:rsidR="00F92A03" w:rsidRDefault="00F92A03" w:rsidP="00F92A03">
      <w:pPr>
        <w:pStyle w:val="e0"/>
      </w:pPr>
      <w:r>
        <w:t>Bond or security, effect of pending action for damages, 303.280</w:t>
      </w:r>
    </w:p>
    <w:p w:rsidR="00F92A03" w:rsidRDefault="00F92A03" w:rsidP="00F92A03">
      <w:pPr>
        <w:pStyle w:val="e0"/>
      </w:pPr>
      <w:r>
        <w:t>Cancellation of bond or security upon request of person posting same, when, 303.280</w:t>
      </w:r>
    </w:p>
    <w:p w:rsidR="00F92A03" w:rsidRDefault="00F92A03" w:rsidP="00F92A03">
      <w:pPr>
        <w:pStyle w:val="e0"/>
      </w:pPr>
      <w:r>
        <w:t>Cancellation of certificate of self-insurance procedure, 303.220</w:t>
      </w:r>
    </w:p>
    <w:p w:rsidR="00F92A03" w:rsidRDefault="00F92A03" w:rsidP="00F92A03">
      <w:pPr>
        <w:pStyle w:val="e0"/>
      </w:pPr>
      <w:r>
        <w:t>Citation for presentation of false evidence of insurance, penalty, 303.178</w:t>
      </w:r>
    </w:p>
    <w:p w:rsidR="00F92A03" w:rsidRDefault="00F92A03" w:rsidP="00F92A03">
      <w:pPr>
        <w:pStyle w:val="e0"/>
      </w:pPr>
      <w:r>
        <w:t>Citation of law, 303.010</w:t>
      </w:r>
    </w:p>
    <w:p w:rsidR="00F92A03" w:rsidRDefault="00F92A03" w:rsidP="00F92A03">
      <w:pPr>
        <w:pStyle w:val="e0"/>
      </w:pPr>
      <w:r>
        <w:t>Construction of law, 303.360</w:t>
      </w:r>
    </w:p>
    <w:p w:rsidR="00F92A03" w:rsidRDefault="00F92A03" w:rsidP="00F92A03">
      <w:pPr>
        <w:pStyle w:val="e0"/>
      </w:pPr>
      <w:r>
        <w:t>Copies of suspension orders, evidence when, 303.315</w:t>
      </w:r>
    </w:p>
    <w:p w:rsidR="00F92A03" w:rsidRDefault="00F92A03" w:rsidP="00F92A03">
      <w:pPr>
        <w:pStyle w:val="e0"/>
      </w:pPr>
      <w:r>
        <w:t>Damages, noneconomic, uninsured motorist, waiver to collect, when, 303.390</w:t>
      </w:r>
    </w:p>
    <w:p w:rsidR="00F92A03" w:rsidRDefault="00F92A03" w:rsidP="00F92A03">
      <w:pPr>
        <w:pStyle w:val="e0"/>
      </w:pPr>
      <w:r>
        <w:t>Definitions, 303.020, 303.190</w:t>
      </w:r>
    </w:p>
    <w:p w:rsidR="00F92A03" w:rsidRDefault="00F92A03" w:rsidP="00F92A03">
      <w:pPr>
        <w:pStyle w:val="e0"/>
      </w:pPr>
      <w:r>
        <w:t>Deposit returned to depositor, when, 303.060</w:t>
      </w:r>
    </w:p>
    <w:p w:rsidR="00F92A03" w:rsidRDefault="00F92A03" w:rsidP="00F92A03">
      <w:pPr>
        <w:pStyle w:val="h1"/>
      </w:pPr>
      <w:r>
        <w:t>Director of revenue, duties</w:t>
      </w:r>
    </w:p>
    <w:p w:rsidR="00F92A03" w:rsidRDefault="00F92A03" w:rsidP="00F92A03">
      <w:pPr>
        <w:pStyle w:val="e1"/>
      </w:pPr>
      <w:r>
        <w:t>Insurance identification cards, issuance of, self-insured, contents, 303.024</w:t>
      </w:r>
    </w:p>
    <w:p w:rsidR="00F92A03" w:rsidRDefault="00F92A03" w:rsidP="00F92A03">
      <w:pPr>
        <w:pStyle w:val="e1"/>
      </w:pPr>
      <w:r>
        <w:t>Notice to owners registering vehicle, 303.026</w:t>
      </w:r>
    </w:p>
    <w:p w:rsidR="00F92A03" w:rsidRDefault="00F92A03" w:rsidP="00F92A03">
      <w:pPr>
        <w:pStyle w:val="e1"/>
      </w:pPr>
      <w:r>
        <w:t>Notice to owners requiring proof of insurance, failure to respond, suspension, 303.026</w:t>
      </w:r>
    </w:p>
    <w:p w:rsidR="00F92A03" w:rsidRDefault="00F92A03" w:rsidP="00F92A03">
      <w:pPr>
        <w:pStyle w:val="e1"/>
      </w:pPr>
      <w:r>
        <w:t>To give deposit information to judgment creditors, 303.051</w:t>
      </w:r>
    </w:p>
    <w:p w:rsidR="00F92A03" w:rsidRDefault="00F92A03" w:rsidP="00F92A03">
      <w:pPr>
        <w:pStyle w:val="e1"/>
      </w:pPr>
      <w:r>
        <w:t>Verification, sampling techniques, 303.026</w:t>
      </w:r>
    </w:p>
    <w:p w:rsidR="00F92A03" w:rsidRDefault="00F92A03" w:rsidP="00F92A03">
      <w:pPr>
        <w:pStyle w:val="e1"/>
      </w:pPr>
      <w:r>
        <w:t>Discharge in bankruptcy, effect, 303.110</w:t>
      </w:r>
    </w:p>
    <w:p w:rsidR="00F92A03" w:rsidRDefault="00F92A03" w:rsidP="00F92A03">
      <w:pPr>
        <w:pStyle w:val="h1"/>
      </w:pPr>
      <w:r>
        <w:t>Enforcement and compliance incentive program</w:t>
      </w:r>
    </w:p>
    <w:p w:rsidR="00F92A03" w:rsidRDefault="00F92A03" w:rsidP="00F92A03">
      <w:pPr>
        <w:pStyle w:val="e1"/>
      </w:pPr>
      <w:r>
        <w:t>Access to verification system, 303.425</w:t>
      </w:r>
    </w:p>
    <w:p w:rsidR="00F92A03" w:rsidRDefault="00F92A03" w:rsidP="00F92A03">
      <w:pPr>
        <w:pStyle w:val="e1"/>
      </w:pPr>
      <w:r>
        <w:t>Advisory council, members, 303.430</w:t>
      </w:r>
    </w:p>
    <w:p w:rsidR="00F92A03" w:rsidRDefault="00F92A03" w:rsidP="00F92A03">
      <w:pPr>
        <w:pStyle w:val="e1"/>
      </w:pPr>
      <w:r>
        <w:t>Definitions, 303.420</w:t>
      </w:r>
    </w:p>
    <w:p w:rsidR="00F92A03" w:rsidRDefault="00F92A03" w:rsidP="00F92A03">
      <w:pPr>
        <w:pStyle w:val="e1"/>
      </w:pPr>
      <w:r>
        <w:t>Fund created, use of moneys, 303.422</w:t>
      </w:r>
    </w:p>
    <w:p w:rsidR="00F92A03" w:rsidRDefault="00F92A03" w:rsidP="00F92A03">
      <w:pPr>
        <w:pStyle w:val="e1"/>
      </w:pPr>
      <w:r>
        <w:t>Operational date, testing or pilot period, 303.440</w:t>
      </w:r>
    </w:p>
    <w:p w:rsidR="00F92A03" w:rsidRDefault="00F92A03" w:rsidP="00F92A03">
      <w:pPr>
        <w:pStyle w:val="e1"/>
      </w:pPr>
      <w:r>
        <w:t>Program created, requirements, 303.425</w:t>
      </w:r>
    </w:p>
    <w:p w:rsidR="00F92A03" w:rsidRDefault="00F92A03" w:rsidP="00F92A03">
      <w:pPr>
        <w:pStyle w:val="e1"/>
      </w:pPr>
      <w:r>
        <w:t>Registration, suspension, when, procedure, 303.425</w:t>
      </w:r>
    </w:p>
    <w:p w:rsidR="00F92A03" w:rsidRDefault="00F92A03" w:rsidP="00F92A03">
      <w:pPr>
        <w:pStyle w:val="e1"/>
      </w:pPr>
      <w:r>
        <w:t>Report, 303.425</w:t>
      </w:r>
    </w:p>
    <w:p w:rsidR="00F92A03" w:rsidRDefault="00F92A03" w:rsidP="00F92A03">
      <w:pPr>
        <w:pStyle w:val="e1"/>
      </w:pPr>
      <w:r>
        <w:t>Rulemaking authority, 303.425, 303.430</w:t>
      </w:r>
    </w:p>
    <w:p w:rsidR="00F92A03" w:rsidRDefault="00F92A03" w:rsidP="00F92A03">
      <w:pPr>
        <w:pStyle w:val="e1"/>
      </w:pPr>
      <w:r>
        <w:t>Verification system, requirements, 303.430</w:t>
      </w:r>
    </w:p>
    <w:p w:rsidR="00F92A03" w:rsidRDefault="00F92A03" w:rsidP="00F92A03">
      <w:pPr>
        <w:pStyle w:val="h1"/>
      </w:pPr>
      <w:r>
        <w:t>Financial responsibility</w:t>
      </w:r>
    </w:p>
    <w:p w:rsidR="00F92A03" w:rsidRDefault="00F92A03" w:rsidP="00F92A03">
      <w:pPr>
        <w:pStyle w:val="e1"/>
      </w:pPr>
      <w:r>
        <w:t>Additional proof, 303.270</w:t>
      </w:r>
    </w:p>
    <w:p w:rsidR="00F92A03" w:rsidRDefault="00F92A03" w:rsidP="00F92A03">
      <w:pPr>
        <w:pStyle w:val="e1"/>
      </w:pPr>
      <w:r>
        <w:t>Assessment of points for failure to maintain, 303.025</w:t>
      </w:r>
    </w:p>
    <w:p w:rsidR="00F92A03" w:rsidRDefault="00F92A03" w:rsidP="00F92A03">
      <w:pPr>
        <w:pStyle w:val="e1"/>
      </w:pPr>
      <w:r>
        <w:t>Bond requirements, 303.030, 303.230</w:t>
      </w:r>
    </w:p>
    <w:p w:rsidR="00F92A03" w:rsidRDefault="00F92A03" w:rsidP="00F92A03">
      <w:pPr>
        <w:pStyle w:val="e1"/>
      </w:pPr>
      <w:r>
        <w:t>Cancellation, 303.260</w:t>
      </w:r>
    </w:p>
    <w:p w:rsidR="00F92A03" w:rsidRDefault="00F92A03" w:rsidP="00F92A03">
      <w:pPr>
        <w:pStyle w:val="e1"/>
      </w:pPr>
      <w:r>
        <w:t>Confidentiality of reports maintained by revenue, 302.303</w:t>
      </w:r>
    </w:p>
    <w:p w:rsidR="00F92A03" w:rsidRDefault="00F92A03" w:rsidP="00F92A03">
      <w:pPr>
        <w:pStyle w:val="e1"/>
      </w:pPr>
      <w:r>
        <w:t>Conviction for failure to maintain, report forwarded to revenue, 302.303</w:t>
      </w:r>
    </w:p>
    <w:p w:rsidR="00F92A03" w:rsidRDefault="00F92A03" w:rsidP="00F92A03">
      <w:pPr>
        <w:pStyle w:val="e1"/>
      </w:pPr>
      <w:r>
        <w:t>Court-ordered supervision for failure to maintain, 303.025; order forwarded to revenue, 302.303</w:t>
      </w:r>
    </w:p>
    <w:p w:rsidR="00F92A03" w:rsidRDefault="00F92A03" w:rsidP="00F92A03">
      <w:pPr>
        <w:pStyle w:val="e1"/>
      </w:pPr>
      <w:r>
        <w:t>Court-ordered supervision, defined, 302.303</w:t>
      </w:r>
    </w:p>
    <w:p w:rsidR="00F92A03" w:rsidRDefault="00F92A03" w:rsidP="00F92A03">
      <w:pPr>
        <w:pStyle w:val="e1"/>
      </w:pPr>
      <w:r>
        <w:t>Court-ordered suspension for failure to maintain, duration, appeals, 303.025</w:t>
      </w:r>
    </w:p>
    <w:p w:rsidR="00F92A03" w:rsidRDefault="00F92A03" w:rsidP="00F92A03">
      <w:pPr>
        <w:pStyle w:val="c0"/>
      </w:pPr>
      <w:r>
        <w:br w:type="column"/>
        <w:t>MOTOR VEHICLE FINANCIAL RESPONSIBILITY LAW♦</w:t>
      </w:r>
    </w:p>
    <w:p w:rsidR="00F92A03" w:rsidRDefault="00F92A03" w:rsidP="00F92A03">
      <w:pPr>
        <w:pStyle w:val="c1"/>
      </w:pPr>
      <w:r>
        <w:t>Financial responsibility♦</w:t>
      </w:r>
    </w:p>
    <w:p w:rsidR="00F92A03" w:rsidRDefault="00F92A03" w:rsidP="00F92A03">
      <w:pPr>
        <w:pStyle w:val="e1"/>
      </w:pPr>
      <w:r>
        <w:t>Deposit with state treasurer, effect, 303.240</w:t>
      </w:r>
    </w:p>
    <w:p w:rsidR="00F92A03" w:rsidRDefault="00F92A03" w:rsidP="00F92A03">
      <w:pPr>
        <w:pStyle w:val="e1"/>
      </w:pPr>
      <w:r>
        <w:t>Duty to maintain residents and nonresidents, exception, methods to maintain, 303.025</w:t>
      </w:r>
    </w:p>
    <w:p w:rsidR="00F92A03" w:rsidRDefault="00F92A03" w:rsidP="00F92A03">
      <w:pPr>
        <w:pStyle w:val="e1"/>
      </w:pPr>
      <w:r>
        <w:t>Failure to appear in court, charge of failure to maintain, penalty, 302.303</w:t>
      </w:r>
    </w:p>
    <w:p w:rsidR="00F92A03" w:rsidRDefault="00F92A03" w:rsidP="00F92A03">
      <w:pPr>
        <w:pStyle w:val="e1"/>
      </w:pPr>
      <w:r>
        <w:t>Inoperable vehicles, voluntary suspension of registration, 303.025</w:t>
      </w:r>
    </w:p>
    <w:p w:rsidR="00F92A03" w:rsidRDefault="00F92A03" w:rsidP="00F92A03">
      <w:pPr>
        <w:pStyle w:val="e1"/>
      </w:pPr>
      <w:r>
        <w:t>Judgment creditor, right of action, 303.230</w:t>
      </w:r>
    </w:p>
    <w:p w:rsidR="00F92A03" w:rsidRDefault="00F92A03" w:rsidP="00F92A03">
      <w:pPr>
        <w:pStyle w:val="h2"/>
      </w:pPr>
      <w:r>
        <w:t>Liability policy</w:t>
      </w:r>
    </w:p>
    <w:p w:rsidR="00F92A03" w:rsidRDefault="00F92A03" w:rsidP="00F92A03">
      <w:pPr>
        <w:pStyle w:val="e2"/>
      </w:pPr>
      <w:r>
        <w:t>Cancellation, how made, 303.210</w:t>
      </w:r>
    </w:p>
    <w:p w:rsidR="00F92A03" w:rsidRDefault="00F92A03" w:rsidP="00F92A03">
      <w:pPr>
        <w:pStyle w:val="e2"/>
      </w:pPr>
      <w:r>
        <w:t>Contents, 303.190</w:t>
      </w:r>
    </w:p>
    <w:p w:rsidR="00F92A03" w:rsidRDefault="00F92A03" w:rsidP="00F92A03">
      <w:pPr>
        <w:pStyle w:val="e2"/>
      </w:pPr>
      <w:r>
        <w:t>Premium payment, minimum amount, exceptions, 303.175</w:t>
      </w:r>
    </w:p>
    <w:p w:rsidR="00F92A03" w:rsidRDefault="00F92A03" w:rsidP="00F92A03">
      <w:pPr>
        <w:pStyle w:val="e2"/>
      </w:pPr>
      <w:r>
        <w:t>Requirements, 303.030</w:t>
      </w:r>
    </w:p>
    <w:p w:rsidR="00F92A03" w:rsidRDefault="00F92A03" w:rsidP="00F92A03">
      <w:pPr>
        <w:pStyle w:val="e2"/>
      </w:pPr>
      <w:r>
        <w:t>Term, minimum, 303.175</w:t>
      </w:r>
    </w:p>
    <w:p w:rsidR="00F92A03" w:rsidRDefault="00F92A03" w:rsidP="00F92A03">
      <w:pPr>
        <w:pStyle w:val="e2"/>
      </w:pPr>
      <w:r>
        <w:t>Methods to maintain, 303.025</w:t>
      </w:r>
    </w:p>
    <w:p w:rsidR="00F92A03" w:rsidRDefault="00F92A03" w:rsidP="00F92A03">
      <w:pPr>
        <w:pStyle w:val="e2"/>
      </w:pPr>
      <w:r>
        <w:t>Nonresident, proof, 303.180</w:t>
      </w:r>
    </w:p>
    <w:p w:rsidR="00F92A03" w:rsidRDefault="00F92A03" w:rsidP="00F92A03">
      <w:pPr>
        <w:pStyle w:val="e2"/>
      </w:pPr>
      <w:r>
        <w:t>Operation by another, owner's duty, 303.025, 303.250</w:t>
      </w:r>
    </w:p>
    <w:p w:rsidR="00F92A03" w:rsidRDefault="00F92A03" w:rsidP="00F92A03">
      <w:pPr>
        <w:pStyle w:val="e2"/>
      </w:pPr>
      <w:r>
        <w:t>Penalty for failure to maintain, misdemeanor, exception, additional penalties, 303.025</w:t>
      </w:r>
    </w:p>
    <w:p w:rsidR="00F92A03" w:rsidRDefault="00F92A03" w:rsidP="00F92A03">
      <w:pPr>
        <w:pStyle w:val="e2"/>
      </w:pPr>
      <w:r>
        <w:t>Presentation of false evidence to officer, penalty, 303.178</w:t>
      </w:r>
    </w:p>
    <w:p w:rsidR="00F92A03" w:rsidRDefault="00F92A03" w:rsidP="00F92A03">
      <w:pPr>
        <w:pStyle w:val="e2"/>
      </w:pPr>
      <w:r>
        <w:t>Proof release and waiver, 303.280</w:t>
      </w:r>
    </w:p>
    <w:p w:rsidR="00F92A03" w:rsidRDefault="00F92A03" w:rsidP="00F92A03">
      <w:pPr>
        <w:pStyle w:val="e2"/>
      </w:pPr>
      <w:r>
        <w:t>Proof required after suspension, penalty, 303.044</w:t>
      </w:r>
    </w:p>
    <w:p w:rsidR="00F92A03" w:rsidRDefault="00F92A03" w:rsidP="00F92A03">
      <w:pPr>
        <w:pStyle w:val="e2"/>
      </w:pPr>
      <w:r>
        <w:t>Proof, how made, 303.160, 303.170</w:t>
      </w:r>
    </w:p>
    <w:p w:rsidR="00F92A03" w:rsidRDefault="00F92A03" w:rsidP="00F92A03">
      <w:pPr>
        <w:pStyle w:val="e2"/>
      </w:pPr>
      <w:r>
        <w:t>Records, court, forwarded to director of revenue, maintained, 303.025</w:t>
      </w:r>
    </w:p>
    <w:p w:rsidR="00F92A03" w:rsidRDefault="00F92A03" w:rsidP="00F92A03">
      <w:pPr>
        <w:pStyle w:val="h2"/>
      </w:pPr>
      <w:r>
        <w:t>Security</w:t>
      </w:r>
    </w:p>
    <w:p w:rsidR="00F92A03" w:rsidRDefault="00F92A03" w:rsidP="00F92A03">
      <w:pPr>
        <w:pStyle w:val="e2"/>
      </w:pPr>
      <w:r>
        <w:t>Deposit and application, 303.060</w:t>
      </w:r>
    </w:p>
    <w:p w:rsidR="00F92A03" w:rsidRDefault="00F92A03" w:rsidP="00F92A03">
      <w:pPr>
        <w:pStyle w:val="e2"/>
      </w:pPr>
      <w:r>
        <w:t>Form and amount, 303.050</w:t>
      </w:r>
    </w:p>
    <w:p w:rsidR="00F92A03" w:rsidRDefault="00F92A03" w:rsidP="00F92A03">
      <w:pPr>
        <w:pStyle w:val="e2"/>
      </w:pPr>
      <w:r>
        <w:t>Requirements, 303.030, 303.140</w:t>
      </w:r>
    </w:p>
    <w:p w:rsidR="00F92A03" w:rsidRDefault="00F92A03" w:rsidP="00F92A03">
      <w:pPr>
        <w:pStyle w:val="e2"/>
      </w:pPr>
      <w:r>
        <w:t>Self-insurance, when permitted, 303.220</w:t>
      </w:r>
    </w:p>
    <w:p w:rsidR="00F92A03" w:rsidRDefault="00F92A03" w:rsidP="00F92A03">
      <w:pPr>
        <w:pStyle w:val="e2"/>
      </w:pPr>
      <w:r>
        <w:t>Stored vehicles, voluntary suspension of registration, 303.025</w:t>
      </w:r>
    </w:p>
    <w:p w:rsidR="00F92A03" w:rsidRDefault="00F92A03" w:rsidP="00F92A03">
      <w:pPr>
        <w:pStyle w:val="e2"/>
      </w:pPr>
      <w:r>
        <w:t>Suspension, proof after suspension required, penalty, exceptions, 303.044, 303.409</w:t>
      </w:r>
    </w:p>
    <w:p w:rsidR="00F92A03" w:rsidRDefault="00F92A03" w:rsidP="00F92A03">
      <w:pPr>
        <w:pStyle w:val="h1"/>
      </w:pPr>
      <w:r>
        <w:t>Insurance identification cards</w:t>
      </w:r>
    </w:p>
    <w:p w:rsidR="00F92A03" w:rsidRDefault="00F92A03" w:rsidP="00F92A03">
      <w:pPr>
        <w:pStyle w:val="e1"/>
      </w:pPr>
      <w:r>
        <w:t>Commercial vehicle enforcement officer, request to view card, citation for failure to exhibit, 303.024</w:t>
      </w:r>
    </w:p>
    <w:p w:rsidR="00F92A03" w:rsidRDefault="00F92A03" w:rsidP="00F92A03">
      <w:pPr>
        <w:pStyle w:val="e1"/>
      </w:pPr>
      <w:r>
        <w:t>Electronic format permitted, 303.024</w:t>
      </w:r>
    </w:p>
    <w:p w:rsidR="00F92A03" w:rsidRDefault="00F92A03" w:rsidP="00F92A03">
      <w:pPr>
        <w:pStyle w:val="e1"/>
      </w:pPr>
      <w:r>
        <w:t>Evidence of insurance in lieu of card, 303.024</w:t>
      </w:r>
    </w:p>
    <w:p w:rsidR="00F92A03" w:rsidRDefault="00F92A03" w:rsidP="00F92A03">
      <w:pPr>
        <w:pStyle w:val="e1"/>
      </w:pPr>
      <w:r>
        <w:t>Exhibition at time of motor vehicle registration, 303.026</w:t>
      </w:r>
    </w:p>
    <w:p w:rsidR="00F92A03" w:rsidRDefault="00F92A03" w:rsidP="00F92A03">
      <w:pPr>
        <w:pStyle w:val="e1"/>
      </w:pPr>
      <w:r>
        <w:t>Exhibition of card to peace officer or commercial vehicle enforcement officer, failure to exhibit, penalty, misdemeanor, 303.024, 303.025</w:t>
      </w:r>
    </w:p>
    <w:p w:rsidR="00F92A03" w:rsidRDefault="00F92A03" w:rsidP="00F92A03">
      <w:pPr>
        <w:pStyle w:val="e1"/>
      </w:pPr>
      <w:r>
        <w:t>Failure to exhibit card, penalty, 303.024</w:t>
      </w:r>
    </w:p>
    <w:p w:rsidR="00F92A03" w:rsidRDefault="00F92A03" w:rsidP="00F92A03">
      <w:pPr>
        <w:pStyle w:val="e1"/>
      </w:pPr>
      <w:r>
        <w:t>Fraudulent, penalty, 303.024</w:t>
      </w:r>
    </w:p>
    <w:p w:rsidR="00F92A03" w:rsidRDefault="00F92A03" w:rsidP="00F92A03">
      <w:pPr>
        <w:pStyle w:val="e1"/>
      </w:pPr>
      <w:r>
        <w:t>Insurer-issued cards, contents, 303.024</w:t>
      </w:r>
    </w:p>
    <w:p w:rsidR="00F92A03" w:rsidRDefault="00F92A03" w:rsidP="00F92A03">
      <w:pPr>
        <w:pStyle w:val="e1"/>
      </w:pPr>
      <w:r>
        <w:t>Invalid, alteration or sale, penalty, 303.179</w:t>
      </w:r>
    </w:p>
    <w:p w:rsidR="00F92A03" w:rsidRDefault="00F92A03" w:rsidP="00F92A03">
      <w:pPr>
        <w:pStyle w:val="c0"/>
      </w:pPr>
      <w:r>
        <w:br w:type="column"/>
        <w:t>MOTOR VEHICLE FINANCIAL RESPONSIBILITY LAW♦</w:t>
      </w:r>
    </w:p>
    <w:p w:rsidR="00F92A03" w:rsidRDefault="00F92A03" w:rsidP="00F92A03">
      <w:pPr>
        <w:pStyle w:val="c1"/>
      </w:pPr>
      <w:r>
        <w:t>Insurance identification cards♦</w:t>
      </w:r>
    </w:p>
    <w:p w:rsidR="00F92A03" w:rsidRDefault="00F92A03" w:rsidP="00F92A03">
      <w:pPr>
        <w:pStyle w:val="e1"/>
      </w:pPr>
      <w:r>
        <w:t>Misdemeanor for failure to exhibit card, 303.024, 303.025</w:t>
      </w:r>
    </w:p>
    <w:p w:rsidR="00F92A03" w:rsidRDefault="00F92A03" w:rsidP="00F92A03">
      <w:pPr>
        <w:pStyle w:val="e1"/>
      </w:pPr>
      <w:r>
        <w:t>Peace officers, request to view card, citation for failure to exhibit, 303.024, 303.025</w:t>
      </w:r>
    </w:p>
    <w:p w:rsidR="00F92A03" w:rsidRDefault="00F92A03" w:rsidP="00F92A03">
      <w:pPr>
        <w:pStyle w:val="e1"/>
      </w:pPr>
      <w:r>
        <w:t>Presentation of false card to officer, penalty, 303.178</w:t>
      </w:r>
    </w:p>
    <w:p w:rsidR="00F92A03" w:rsidRDefault="00F92A03" w:rsidP="00F92A03">
      <w:pPr>
        <w:pStyle w:val="e1"/>
      </w:pPr>
      <w:r>
        <w:t>Reissuance of card, when, 303.024</w:t>
      </w:r>
    </w:p>
    <w:p w:rsidR="00F92A03" w:rsidRDefault="00F92A03" w:rsidP="00F92A03">
      <w:pPr>
        <w:pStyle w:val="e1"/>
      </w:pPr>
      <w:r>
        <w:t>Self-insured, director to issue card, contents, 303.024</w:t>
      </w:r>
    </w:p>
    <w:p w:rsidR="00F92A03" w:rsidRDefault="00F92A03" w:rsidP="00F92A03">
      <w:pPr>
        <w:pStyle w:val="h1"/>
      </w:pPr>
      <w:r>
        <w:t>Insurance identification database</w:t>
      </w:r>
    </w:p>
    <w:p w:rsidR="00F92A03" w:rsidRDefault="00F92A03" w:rsidP="00F92A03">
      <w:pPr>
        <w:pStyle w:val="e1"/>
      </w:pPr>
      <w:r>
        <w:t>Computer database, maintained by agent, required information, 303.026, 303.406</w:t>
      </w:r>
    </w:p>
    <w:p w:rsidR="00F92A03" w:rsidRDefault="00F92A03" w:rsidP="00F92A03">
      <w:pPr>
        <w:pStyle w:val="e1"/>
      </w:pPr>
      <w:r>
        <w:t>Confidentiality of information in database, authorized disclosure, penalty for illegal disclosure, 303.026, 303.406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Database, 303.403</w:t>
      </w:r>
    </w:p>
    <w:p w:rsidR="00F92A03" w:rsidRDefault="00F92A03" w:rsidP="00F92A03">
      <w:pPr>
        <w:pStyle w:val="e2"/>
      </w:pPr>
      <w:r>
        <w:t>Department, 303.403</w:t>
      </w:r>
    </w:p>
    <w:p w:rsidR="00F92A03" w:rsidRDefault="00F92A03" w:rsidP="00F92A03">
      <w:pPr>
        <w:pStyle w:val="e2"/>
      </w:pPr>
      <w:r>
        <w:t>Designated agent, 303.403</w:t>
      </w:r>
    </w:p>
    <w:p w:rsidR="00F92A03" w:rsidRDefault="00F92A03" w:rsidP="00F92A03">
      <w:pPr>
        <w:pStyle w:val="e2"/>
      </w:pPr>
      <w:r>
        <w:t>Program, 303.403</w:t>
      </w:r>
    </w:p>
    <w:p w:rsidR="00F92A03" w:rsidRDefault="00F92A03" w:rsidP="00F92A03">
      <w:pPr>
        <w:pStyle w:val="e2"/>
      </w:pPr>
      <w:r>
        <w:t>Department of insurance, excuse of insurer's fine, when, 303.026, 303.412</w:t>
      </w:r>
    </w:p>
    <w:p w:rsidR="00F92A03" w:rsidRDefault="00F92A03" w:rsidP="00F92A03">
      <w:pPr>
        <w:pStyle w:val="e2"/>
      </w:pPr>
      <w:r>
        <w:t>Duties of designated agent, updates, confidentiality, 303.026, 303.406</w:t>
      </w:r>
    </w:p>
    <w:p w:rsidR="00F92A03" w:rsidRDefault="00F92A03" w:rsidP="00F92A03">
      <w:pPr>
        <w:pStyle w:val="e2"/>
      </w:pPr>
      <w:r>
        <w:t>Effective date, 303.025, 303.400 to 303.415</w:t>
      </w:r>
    </w:p>
    <w:p w:rsidR="00F92A03" w:rsidRDefault="00F92A03" w:rsidP="00F92A03">
      <w:pPr>
        <w:pStyle w:val="e2"/>
      </w:pPr>
      <w:r>
        <w:t>Expiration date, 303.025, 303.400 to 303.415</w:t>
      </w:r>
    </w:p>
    <w:p w:rsidR="00F92A03" w:rsidRDefault="00F92A03" w:rsidP="00F92A03">
      <w:pPr>
        <w:pStyle w:val="e2"/>
      </w:pPr>
      <w:r>
        <w:t>Extension of suspension, when, 303.409</w:t>
      </w:r>
    </w:p>
    <w:p w:rsidR="00F92A03" w:rsidRDefault="00F92A03" w:rsidP="00F92A03">
      <w:pPr>
        <w:pStyle w:val="e2"/>
      </w:pPr>
      <w:r>
        <w:t>Failure to maintain insurance, suspension by agent, when, exceptions, 303.409</w:t>
      </w:r>
    </w:p>
    <w:p w:rsidR="00F92A03" w:rsidRDefault="00F92A03" w:rsidP="00F92A03">
      <w:pPr>
        <w:pStyle w:val="e2"/>
      </w:pPr>
      <w:r>
        <w:t>Fund, created, when, funding, 303.406</w:t>
      </w:r>
    </w:p>
    <w:p w:rsidR="00F92A03" w:rsidRDefault="00F92A03" w:rsidP="00F92A03">
      <w:pPr>
        <w:pStyle w:val="e2"/>
      </w:pPr>
      <w:r>
        <w:t>Implementation, deadline, contract with agent, working group, established, 303.406</w:t>
      </w:r>
    </w:p>
    <w:p w:rsidR="00F92A03" w:rsidRDefault="00F92A03" w:rsidP="00F92A03">
      <w:pPr>
        <w:pStyle w:val="e2"/>
      </w:pPr>
      <w:r>
        <w:t>Insurance companies, reporting requirements, policies to agent for database, updates, deadlines, 303.026, 303.412</w:t>
      </w:r>
    </w:p>
    <w:p w:rsidR="00F92A03" w:rsidRDefault="00F92A03" w:rsidP="00F92A03">
      <w:pPr>
        <w:pStyle w:val="e2"/>
      </w:pPr>
      <w:r>
        <w:t>Liability for use of database information, who, when, penalty, 303.026, 303.406</w:t>
      </w:r>
    </w:p>
    <w:p w:rsidR="00F92A03" w:rsidRDefault="00F92A03" w:rsidP="00F92A03">
      <w:pPr>
        <w:pStyle w:val="e2"/>
      </w:pPr>
      <w:r>
        <w:t>Notification by agent of failure to maintain insurance, requirements, contents, 303.409</w:t>
      </w:r>
    </w:p>
    <w:p w:rsidR="00F92A03" w:rsidRDefault="00F92A03" w:rsidP="00F92A03">
      <w:pPr>
        <w:pStyle w:val="e2"/>
      </w:pPr>
      <w:r>
        <w:t>Operation and performance of database, review, report, when, expiration date, 303.406</w:t>
      </w:r>
    </w:p>
    <w:p w:rsidR="00F92A03" w:rsidRDefault="00F92A03" w:rsidP="00F92A03">
      <w:pPr>
        <w:pStyle w:val="e2"/>
      </w:pPr>
      <w:r>
        <w:t>Proof of insurance, required when, avoidance and termination of suspension, 303.409</w:t>
      </w:r>
    </w:p>
    <w:p w:rsidR="00F92A03" w:rsidRDefault="00F92A03" w:rsidP="00F92A03">
      <w:pPr>
        <w:pStyle w:val="e2"/>
      </w:pPr>
      <w:r>
        <w:t>Purpose, 303.406</w:t>
      </w:r>
    </w:p>
    <w:p w:rsidR="00F92A03" w:rsidRDefault="00F92A03" w:rsidP="00F92A03">
      <w:pPr>
        <w:pStyle w:val="e2"/>
      </w:pPr>
      <w:r>
        <w:t>Reinstatement fees, amount, 303.409</w:t>
      </w:r>
    </w:p>
    <w:p w:rsidR="00F92A03" w:rsidRDefault="00F92A03" w:rsidP="00F92A03">
      <w:pPr>
        <w:pStyle w:val="e2"/>
      </w:pPr>
      <w:r>
        <w:t>Reporting requirements of insurers, information required, when, failure to comply, penalty, 303.026, 303.412</w:t>
      </w:r>
    </w:p>
    <w:p w:rsidR="00F92A03" w:rsidRDefault="00F92A03" w:rsidP="00F92A03">
      <w:pPr>
        <w:pStyle w:val="e2"/>
      </w:pPr>
      <w:r>
        <w:t>Revenue department duties, guidelines, 303.026, 303.406</w:t>
      </w:r>
    </w:p>
    <w:p w:rsidR="00F92A03" w:rsidRDefault="00F92A03" w:rsidP="00F92A03">
      <w:pPr>
        <w:pStyle w:val="c0"/>
      </w:pPr>
      <w:r>
        <w:br w:type="column"/>
        <w:t>MOTOR VEHICLE FINANCIAL RESPONSIBILITY LAW♦</w:t>
      </w:r>
    </w:p>
    <w:p w:rsidR="00F92A03" w:rsidRDefault="00F92A03" w:rsidP="00F92A03">
      <w:pPr>
        <w:pStyle w:val="c1"/>
      </w:pPr>
      <w:r>
        <w:t>Insurance identification database♦</w:t>
      </w:r>
    </w:p>
    <w:p w:rsidR="00F92A03" w:rsidRDefault="00F92A03" w:rsidP="00F92A03">
      <w:pPr>
        <w:pStyle w:val="e1"/>
      </w:pPr>
      <w:r>
        <w:t>Suspension, effective date, hearing request, stay, when, duration, exceptions, 303.409</w:t>
      </w:r>
    </w:p>
    <w:p w:rsidR="00F92A03" w:rsidRDefault="00F92A03" w:rsidP="00F92A03">
      <w:pPr>
        <w:pStyle w:val="e1"/>
      </w:pPr>
      <w:r>
        <w:t>Title, 303.400</w:t>
      </w:r>
    </w:p>
    <w:p w:rsidR="00F92A03" w:rsidRDefault="00F92A03" w:rsidP="00F92A03">
      <w:pPr>
        <w:pStyle w:val="e1"/>
      </w:pPr>
      <w:r>
        <w:t>Violation by insurer, penalty, report to department of insurance, 303.026, 303.412</w:t>
      </w:r>
    </w:p>
    <w:p w:rsidR="00F92A03" w:rsidRDefault="00F92A03" w:rsidP="00F92A03">
      <w:pPr>
        <w:pStyle w:val="e1"/>
      </w:pPr>
      <w:r>
        <w:t>Violations of confidentiality, penalty, 303.026, 303.406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Creditor furnished deposit information, 303.051</w:t>
      </w:r>
    </w:p>
    <w:p w:rsidR="00F92A03" w:rsidRDefault="00F92A03" w:rsidP="00F92A03">
      <w:pPr>
        <w:pStyle w:val="e1"/>
      </w:pPr>
      <w:r>
        <w:t>Effect, 303.110</w:t>
      </w:r>
    </w:p>
    <w:p w:rsidR="00F92A03" w:rsidRDefault="00F92A03" w:rsidP="00F92A03">
      <w:pPr>
        <w:pStyle w:val="e1"/>
      </w:pPr>
      <w:r>
        <w:t>Failure to satisfy, effect, 303.090</w:t>
      </w:r>
    </w:p>
    <w:p w:rsidR="00F92A03" w:rsidRDefault="00F92A03" w:rsidP="00F92A03">
      <w:pPr>
        <w:pStyle w:val="e1"/>
      </w:pPr>
      <w:r>
        <w:t>Payment in installments, 303.130</w:t>
      </w:r>
    </w:p>
    <w:p w:rsidR="00F92A03" w:rsidRDefault="00F92A03" w:rsidP="00F92A03">
      <w:pPr>
        <w:pStyle w:val="e1"/>
      </w:pPr>
      <w:r>
        <w:t>Satisfied, when deemed, 303.120</w:t>
      </w:r>
    </w:p>
    <w:p w:rsidR="00F92A03" w:rsidRDefault="00F92A03" w:rsidP="00F92A03">
      <w:pPr>
        <w:pStyle w:val="h1"/>
      </w:pPr>
      <w:r>
        <w:t>Licenses and registration</w:t>
      </w:r>
    </w:p>
    <w:p w:rsidR="00F92A03" w:rsidRDefault="00F92A03" w:rsidP="00F92A03">
      <w:pPr>
        <w:pStyle w:val="e1"/>
      </w:pPr>
      <w:r>
        <w:t>Affidavit certifying financial responsibility required, 303.026</w:t>
      </w:r>
    </w:p>
    <w:p w:rsidR="00F92A03" w:rsidRDefault="00F92A03" w:rsidP="00F92A03">
      <w:pPr>
        <w:pStyle w:val="e1"/>
      </w:pPr>
      <w:r>
        <w:t>Granting, consent of judgment creditor, 303.100</w:t>
      </w:r>
    </w:p>
    <w:p w:rsidR="00F92A03" w:rsidRDefault="00F92A03" w:rsidP="00F92A03">
      <w:pPr>
        <w:pStyle w:val="e1"/>
      </w:pPr>
      <w:r>
        <w:t>Granting, requirements, 303.080</w:t>
      </w:r>
    </w:p>
    <w:p w:rsidR="00F92A03" w:rsidRDefault="00F92A03" w:rsidP="00F92A03">
      <w:pPr>
        <w:pStyle w:val="e1"/>
      </w:pPr>
      <w:r>
        <w:t>Surrender, when, 303.330; penalty, 303.041, 303.370</w:t>
      </w:r>
    </w:p>
    <w:p w:rsidR="00F92A03" w:rsidRDefault="00F92A03" w:rsidP="00F92A03">
      <w:pPr>
        <w:pStyle w:val="h2"/>
      </w:pPr>
      <w:r>
        <w:t>Suspension</w:t>
      </w:r>
    </w:p>
    <w:p w:rsidR="00F92A03" w:rsidRDefault="00F92A03" w:rsidP="00F92A03">
      <w:pPr>
        <w:pStyle w:val="e2"/>
      </w:pPr>
      <w:r>
        <w:t>Appeal, effect of request for, 303.409</w:t>
      </w:r>
    </w:p>
    <w:p w:rsidR="00F92A03" w:rsidRDefault="00F92A03" w:rsidP="00F92A03">
      <w:pPr>
        <w:pStyle w:val="e2"/>
      </w:pPr>
      <w:r>
        <w:t>Burden of proof, 303.030</w:t>
      </w:r>
    </w:p>
    <w:p w:rsidR="00F92A03" w:rsidRDefault="00F92A03" w:rsidP="00F92A03">
      <w:pPr>
        <w:pStyle w:val="e2"/>
      </w:pPr>
      <w:r>
        <w:t>Conviction, when based on, 303.100, 303.150, 303.409</w:t>
      </w:r>
    </w:p>
    <w:p w:rsidR="00F92A03" w:rsidRDefault="00F92A03" w:rsidP="00F92A03">
      <w:pPr>
        <w:pStyle w:val="e2"/>
      </w:pPr>
      <w:r>
        <w:t>Extent, 303.110</w:t>
      </w:r>
    </w:p>
    <w:p w:rsidR="00F92A03" w:rsidRDefault="00F92A03" w:rsidP="00F92A03">
      <w:pPr>
        <w:pStyle w:val="e2"/>
      </w:pPr>
      <w:r>
        <w:t>Failure to provide proof of financial responsibility, registration or verification, 303.026, 303.409</w:t>
      </w:r>
    </w:p>
    <w:p w:rsidR="00F92A03" w:rsidRDefault="00F92A03" w:rsidP="00F92A03">
      <w:pPr>
        <w:pStyle w:val="e2"/>
      </w:pPr>
      <w:r>
        <w:t>Financial responsibility obtained after conviction or verification, no effect, 303.026</w:t>
      </w:r>
    </w:p>
    <w:p w:rsidR="00F92A03" w:rsidRDefault="00F92A03" w:rsidP="00F92A03">
      <w:pPr>
        <w:pStyle w:val="e2"/>
      </w:pPr>
      <w:r>
        <w:t>Length of suspension, duration, fee, 303.042</w:t>
      </w:r>
    </w:p>
    <w:p w:rsidR="00F92A03" w:rsidRDefault="00F92A03" w:rsidP="00F92A03">
      <w:pPr>
        <w:pStyle w:val="e2"/>
      </w:pPr>
      <w:r>
        <w:t>Length of suspension, effective when, 303.409</w:t>
      </w:r>
    </w:p>
    <w:p w:rsidR="00F92A03" w:rsidRDefault="00F92A03" w:rsidP="00F92A03">
      <w:pPr>
        <w:pStyle w:val="e2"/>
      </w:pPr>
      <w:r>
        <w:t>Lifted, when, 303.026, 303.140, 303.409</w:t>
      </w:r>
    </w:p>
    <w:p w:rsidR="00F92A03" w:rsidRDefault="00F92A03" w:rsidP="00F92A03">
      <w:pPr>
        <w:pStyle w:val="e2"/>
      </w:pPr>
      <w:r>
        <w:t>Nonresident, 303.030, 303.080</w:t>
      </w:r>
    </w:p>
    <w:p w:rsidR="00F92A03" w:rsidRDefault="00F92A03" w:rsidP="00F92A03">
      <w:pPr>
        <w:pStyle w:val="e2"/>
      </w:pPr>
      <w:r>
        <w:t>Nonresident, lifted, when, 303.140</w:t>
      </w:r>
    </w:p>
    <w:p w:rsidR="00F92A03" w:rsidRDefault="00F92A03" w:rsidP="00F92A03">
      <w:pPr>
        <w:pStyle w:val="e2"/>
      </w:pPr>
      <w:r>
        <w:t>Notice, 303.030, 303.409; application, 303.070</w:t>
      </w:r>
    </w:p>
    <w:p w:rsidR="00F92A03" w:rsidRDefault="00F92A03" w:rsidP="00F92A03">
      <w:pPr>
        <w:pStyle w:val="e2"/>
      </w:pPr>
      <w:r>
        <w:t>Outstate accident, 303.080</w:t>
      </w:r>
    </w:p>
    <w:p w:rsidR="00F92A03" w:rsidRDefault="00F92A03" w:rsidP="00F92A03">
      <w:pPr>
        <w:pStyle w:val="e2"/>
      </w:pPr>
      <w:r>
        <w:t>Proof of financial responsibility after period of suspension, required, penalty, 303.044, 303.409</w:t>
      </w:r>
    </w:p>
    <w:p w:rsidR="00F92A03" w:rsidRDefault="00F92A03" w:rsidP="00F92A03">
      <w:pPr>
        <w:pStyle w:val="e2"/>
      </w:pPr>
      <w:r>
        <w:t>Proof of insurance, false, period of suspension, duration, fee, 303.042</w:t>
      </w:r>
    </w:p>
    <w:p w:rsidR="00F92A03" w:rsidRDefault="00F92A03" w:rsidP="00F92A03">
      <w:pPr>
        <w:pStyle w:val="e2"/>
      </w:pPr>
      <w:r>
        <w:t>Stay, when issued, 303.026</w:t>
      </w:r>
    </w:p>
    <w:p w:rsidR="00F92A03" w:rsidRDefault="00F92A03" w:rsidP="00F92A03">
      <w:pPr>
        <w:pStyle w:val="e2"/>
      </w:pPr>
      <w:r>
        <w:t>When, exceptions, 303.030, 303.409</w:t>
      </w:r>
    </w:p>
    <w:p w:rsidR="00F92A03" w:rsidRDefault="00F92A03" w:rsidP="00F92A03">
      <w:pPr>
        <w:pStyle w:val="e2"/>
      </w:pPr>
      <w:r>
        <w:t>Suspension, when, 303.041</w:t>
      </w:r>
    </w:p>
    <w:p w:rsidR="00F92A03" w:rsidRDefault="00F92A03" w:rsidP="00F92A03">
      <w:pPr>
        <w:pStyle w:val="e2"/>
      </w:pPr>
      <w:r>
        <w:t>Transfer restrictions, 303.320</w:t>
      </w:r>
    </w:p>
    <w:p w:rsidR="00F92A03" w:rsidRDefault="00F92A03" w:rsidP="00F92A03">
      <w:pPr>
        <w:pStyle w:val="e2"/>
      </w:pPr>
      <w:r>
        <w:t>Military service, exemption, 41.950</w:t>
      </w:r>
    </w:p>
    <w:p w:rsidR="00F92A03" w:rsidRDefault="00F92A03" w:rsidP="00F92A03">
      <w:pPr>
        <w:pStyle w:val="e2"/>
      </w:pPr>
      <w:r>
        <w:t>Missouri automobile insurance plan, participation, function, 303.200</w:t>
      </w:r>
    </w:p>
    <w:p w:rsidR="00F92A03" w:rsidRDefault="00F92A03" w:rsidP="00F92A03">
      <w:pPr>
        <w:pStyle w:val="c0"/>
      </w:pPr>
      <w:r>
        <w:br w:type="column"/>
        <w:t>MOTOR VEHICLE FINANCIAL RESPONSIBILITY LAW♦</w:t>
      </w:r>
    </w:p>
    <w:p w:rsidR="00F92A03" w:rsidRDefault="00F92A03" w:rsidP="00F92A03">
      <w:pPr>
        <w:pStyle w:val="h1"/>
      </w:pPr>
      <w:r>
        <w:t>Motorist insurance identification database</w:t>
      </w:r>
    </w:p>
    <w:p w:rsidR="00F92A03" w:rsidRDefault="00F92A03" w:rsidP="00F92A03">
      <w:pPr>
        <w:pStyle w:val="e1"/>
      </w:pPr>
      <w:r>
        <w:t>Computer database, maintained by agent, required information, 303.026, 303.406</w:t>
      </w:r>
    </w:p>
    <w:p w:rsidR="00F92A03" w:rsidRDefault="00F92A03" w:rsidP="00F92A03">
      <w:pPr>
        <w:pStyle w:val="e1"/>
      </w:pPr>
      <w:r>
        <w:t>Confidentiality of information in database, authorized disclosure, penalty for illegal disclosure, 303.026, 303.406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Database, 303.403</w:t>
      </w:r>
    </w:p>
    <w:p w:rsidR="00F92A03" w:rsidRDefault="00F92A03" w:rsidP="00F92A03">
      <w:pPr>
        <w:pStyle w:val="e2"/>
      </w:pPr>
      <w:r>
        <w:t>Department, 303.403</w:t>
      </w:r>
    </w:p>
    <w:p w:rsidR="00F92A03" w:rsidRDefault="00F92A03" w:rsidP="00F92A03">
      <w:pPr>
        <w:pStyle w:val="e2"/>
      </w:pPr>
      <w:r>
        <w:t>Designated agent, 303.403</w:t>
      </w:r>
    </w:p>
    <w:p w:rsidR="00F92A03" w:rsidRDefault="00F92A03" w:rsidP="00F92A03">
      <w:pPr>
        <w:pStyle w:val="e2"/>
      </w:pPr>
      <w:r>
        <w:t>Program, 303.403</w:t>
      </w:r>
    </w:p>
    <w:p w:rsidR="00F92A03" w:rsidRDefault="00F92A03" w:rsidP="00F92A03">
      <w:pPr>
        <w:pStyle w:val="e2"/>
      </w:pPr>
      <w:r>
        <w:t>Department of insurance, excuse of insurer's fine, when, 303.026, 303.412</w:t>
      </w:r>
    </w:p>
    <w:p w:rsidR="00F92A03" w:rsidRDefault="00F92A03" w:rsidP="00F92A03">
      <w:pPr>
        <w:pStyle w:val="e2"/>
      </w:pPr>
      <w:r>
        <w:t>Duties of designated agent, updates, confidentiality, 303.026, 303.406</w:t>
      </w:r>
    </w:p>
    <w:p w:rsidR="00F92A03" w:rsidRDefault="00F92A03" w:rsidP="00F92A03">
      <w:pPr>
        <w:pStyle w:val="e2"/>
      </w:pPr>
      <w:r>
        <w:t>Effective date, 303.025, 303.400 to 303.415</w:t>
      </w:r>
    </w:p>
    <w:p w:rsidR="00F92A03" w:rsidRDefault="00F92A03" w:rsidP="00F92A03">
      <w:pPr>
        <w:pStyle w:val="e2"/>
      </w:pPr>
      <w:r>
        <w:t>Expiration date, 303.025, 303.400 to 303.415</w:t>
      </w:r>
    </w:p>
    <w:p w:rsidR="00F92A03" w:rsidRDefault="00F92A03" w:rsidP="00F92A03">
      <w:pPr>
        <w:pStyle w:val="e2"/>
      </w:pPr>
      <w:r>
        <w:t>Extension of suspension, when, 303.409</w:t>
      </w:r>
    </w:p>
    <w:p w:rsidR="00F92A03" w:rsidRDefault="00F92A03" w:rsidP="00F92A03">
      <w:pPr>
        <w:pStyle w:val="e2"/>
      </w:pPr>
      <w:r>
        <w:t>Failure to maintain insurance, suspension by agent, when, 303.409</w:t>
      </w:r>
    </w:p>
    <w:p w:rsidR="00F92A03" w:rsidRDefault="00F92A03" w:rsidP="00F92A03">
      <w:pPr>
        <w:pStyle w:val="e2"/>
      </w:pPr>
      <w:r>
        <w:t>Fund, created, when, funding, 303.406</w:t>
      </w:r>
    </w:p>
    <w:p w:rsidR="00F92A03" w:rsidRDefault="00F92A03" w:rsidP="00F92A03">
      <w:pPr>
        <w:pStyle w:val="e2"/>
      </w:pPr>
      <w:r>
        <w:t>Implementation, deadline, contract with agent, working group, established, 303.406</w:t>
      </w:r>
    </w:p>
    <w:p w:rsidR="00F92A03" w:rsidRDefault="00F92A03" w:rsidP="00F92A03">
      <w:pPr>
        <w:pStyle w:val="e2"/>
      </w:pPr>
      <w:r>
        <w:t>Insurance companies, reporting requirements, policies to agent for database, updates, deadlines, 303.026, 303.412</w:t>
      </w:r>
    </w:p>
    <w:p w:rsidR="00F92A03" w:rsidRDefault="00F92A03" w:rsidP="00F92A03">
      <w:pPr>
        <w:pStyle w:val="e2"/>
      </w:pPr>
      <w:r>
        <w:t>Liability for use of database information, who, when, penalty, 303.026, 303.406</w:t>
      </w:r>
    </w:p>
    <w:p w:rsidR="00F92A03" w:rsidRDefault="00F92A03" w:rsidP="00F92A03">
      <w:pPr>
        <w:pStyle w:val="e2"/>
      </w:pPr>
      <w:r>
        <w:t>Notification by agent of failure to maintain insurance, requirements, contents, 303.409</w:t>
      </w:r>
    </w:p>
    <w:p w:rsidR="00F92A03" w:rsidRDefault="00F92A03" w:rsidP="00F92A03">
      <w:pPr>
        <w:pStyle w:val="e2"/>
      </w:pPr>
      <w:r>
        <w:t>Operation and performance of database, review, report, when, expiration date, 303.406</w:t>
      </w:r>
    </w:p>
    <w:p w:rsidR="00F92A03" w:rsidRDefault="00F92A03" w:rsidP="00F92A03">
      <w:pPr>
        <w:pStyle w:val="e2"/>
      </w:pPr>
      <w:r>
        <w:t>Proof of insurance, required when, avoidance and termination of suspension, 303.409</w:t>
      </w:r>
    </w:p>
    <w:p w:rsidR="00F92A03" w:rsidRDefault="00F92A03" w:rsidP="00F92A03">
      <w:pPr>
        <w:pStyle w:val="e2"/>
      </w:pPr>
      <w:r>
        <w:t>Purpose, 303.406</w:t>
      </w:r>
    </w:p>
    <w:p w:rsidR="00F92A03" w:rsidRDefault="00F92A03" w:rsidP="00F92A03">
      <w:pPr>
        <w:pStyle w:val="e2"/>
      </w:pPr>
      <w:r>
        <w:t>Reinstatement fees, amount, 303.409</w:t>
      </w:r>
    </w:p>
    <w:p w:rsidR="00F92A03" w:rsidRDefault="00F92A03" w:rsidP="00F92A03">
      <w:pPr>
        <w:pStyle w:val="e2"/>
      </w:pPr>
      <w:r>
        <w:t>Reporting requirements of insurers, information required, when, failure to comply, penalty, 303.026, 303.412</w:t>
      </w:r>
    </w:p>
    <w:p w:rsidR="00F92A03" w:rsidRDefault="00F92A03" w:rsidP="00F92A03">
      <w:pPr>
        <w:pStyle w:val="e2"/>
      </w:pPr>
      <w:r>
        <w:t>Revenue department duties, guidelines, 303.026, 303.406</w:t>
      </w:r>
    </w:p>
    <w:p w:rsidR="00F92A03" w:rsidRDefault="00F92A03" w:rsidP="00F92A03">
      <w:pPr>
        <w:pStyle w:val="e2"/>
      </w:pPr>
      <w:r>
        <w:t>Suspension, effective date, hearing request, stay, when, duration, exceptions, 303.409</w:t>
      </w:r>
    </w:p>
    <w:p w:rsidR="00F92A03" w:rsidRDefault="00F92A03" w:rsidP="00F92A03">
      <w:pPr>
        <w:pStyle w:val="e2"/>
      </w:pPr>
      <w:r>
        <w:t>Title, 303.400</w:t>
      </w:r>
    </w:p>
    <w:p w:rsidR="00F92A03" w:rsidRDefault="00F92A03" w:rsidP="00F92A03">
      <w:pPr>
        <w:pStyle w:val="e2"/>
      </w:pPr>
      <w:r>
        <w:t>Violation by insurer, penalty, report to department of insurance, 303.026, 303.412</w:t>
      </w:r>
    </w:p>
    <w:p w:rsidR="00F92A03" w:rsidRDefault="00F92A03" w:rsidP="00F92A03">
      <w:pPr>
        <w:pStyle w:val="e2"/>
      </w:pPr>
      <w:r>
        <w:t>Violations of confidentiality, penalty, 303.026, 303.406</w:t>
      </w:r>
    </w:p>
    <w:p w:rsidR="00F92A03" w:rsidRDefault="00F92A03" w:rsidP="00F92A03">
      <w:pPr>
        <w:pStyle w:val="c0"/>
      </w:pPr>
      <w:r>
        <w:br w:type="column"/>
        <w:t>MOTOR VEHICLE FINANCIAL RESPONSIBILITY LAW♦</w:t>
      </w:r>
    </w:p>
    <w:p w:rsidR="00F92A03" w:rsidRDefault="00F92A03" w:rsidP="00F92A03">
      <w:pPr>
        <w:pStyle w:val="e0"/>
      </w:pPr>
      <w:r>
        <w:t>Operation when registration suspended, penalty, 303.370</w:t>
      </w:r>
    </w:p>
    <w:p w:rsidR="00F92A03" w:rsidRDefault="00F92A03" w:rsidP="00F92A03">
      <w:pPr>
        <w:pStyle w:val="e0"/>
      </w:pPr>
      <w:r>
        <w:t>Owner may make proof for employees or family, 303.250</w:t>
      </w:r>
    </w:p>
    <w:p w:rsidR="00F92A03" w:rsidRDefault="00F92A03" w:rsidP="00F92A03">
      <w:pPr>
        <w:pStyle w:val="e0"/>
      </w:pPr>
      <w:r>
        <w:t>Policy, minimum term, premium payments, requirements, exceptions, 303.175</w:t>
      </w:r>
    </w:p>
    <w:p w:rsidR="00F92A03" w:rsidRDefault="00F92A03" w:rsidP="00F92A03">
      <w:pPr>
        <w:pStyle w:val="e0"/>
      </w:pPr>
      <w:r>
        <w:t>Record, furnished when, 303.300</w:t>
      </w:r>
    </w:p>
    <w:p w:rsidR="00F92A03" w:rsidRDefault="00F92A03" w:rsidP="00F92A03">
      <w:pPr>
        <w:pStyle w:val="e0"/>
      </w:pPr>
      <w:r>
        <w:t>Records to be kept, destroyed when, 303.045</w:t>
      </w:r>
    </w:p>
    <w:p w:rsidR="00F92A03" w:rsidRDefault="00F92A03" w:rsidP="00F92A03">
      <w:pPr>
        <w:pStyle w:val="e0"/>
      </w:pPr>
      <w:r>
        <w:t>Refusal to surrender license or registration, patrol or police to secure possession of, 303.330</w:t>
      </w:r>
    </w:p>
    <w:p w:rsidR="00F92A03" w:rsidRDefault="00F92A03" w:rsidP="00F92A03">
      <w:pPr>
        <w:pStyle w:val="e0"/>
      </w:pPr>
      <w:r>
        <w:t>Religious denominations, self-insurance, when permitted, 303.220</w:t>
      </w:r>
    </w:p>
    <w:p w:rsidR="00F92A03" w:rsidRDefault="00F92A03" w:rsidP="00F92A03">
      <w:pPr>
        <w:pStyle w:val="e0"/>
      </w:pPr>
      <w:r>
        <w:t>Report and record, inadmissible at trial, exception, 303.310</w:t>
      </w:r>
    </w:p>
    <w:p w:rsidR="00F92A03" w:rsidRDefault="00F92A03" w:rsidP="00F92A03">
      <w:pPr>
        <w:pStyle w:val="e0"/>
      </w:pPr>
      <w:r>
        <w:t>Report of accident, failure or forgery, penalty, 303.370</w:t>
      </w:r>
    </w:p>
    <w:p w:rsidR="00F92A03" w:rsidRDefault="00F92A03" w:rsidP="00F92A03">
      <w:pPr>
        <w:pStyle w:val="e0"/>
      </w:pPr>
      <w:r>
        <w:t>Report of accident, requirements, 303.040</w:t>
      </w:r>
    </w:p>
    <w:p w:rsidR="00F92A03" w:rsidRDefault="00F92A03" w:rsidP="00F92A03">
      <w:pPr>
        <w:pStyle w:val="e0"/>
      </w:pPr>
      <w:r>
        <w:t>Review, acts of director of revenue, 303.290</w:t>
      </w:r>
    </w:p>
    <w:p w:rsidR="00F92A03" w:rsidRDefault="00F92A03" w:rsidP="00F92A03">
      <w:pPr>
        <w:pStyle w:val="e0"/>
      </w:pPr>
      <w:r>
        <w:t>Sale of invalid insurance card, penalty, 303.179</w:t>
      </w:r>
    </w:p>
    <w:p w:rsidR="00F92A03" w:rsidRDefault="00F92A03" w:rsidP="00F92A03">
      <w:pPr>
        <w:pStyle w:val="e0"/>
      </w:pPr>
      <w:r>
        <w:t>Self-insurance, director to issue identification card, contents, 303.024</w:t>
      </w:r>
    </w:p>
    <w:p w:rsidR="00F92A03" w:rsidRDefault="00F92A03" w:rsidP="00F92A03">
      <w:pPr>
        <w:pStyle w:val="e0"/>
      </w:pPr>
      <w:r>
        <w:t>Uninsured motorist, waiver to collect noneconomic damages, when, 303.390</w:t>
      </w:r>
    </w:p>
    <w:p w:rsidR="00F92A03" w:rsidRDefault="00F92A03" w:rsidP="00F92A03">
      <w:pPr>
        <w:pStyle w:val="e0"/>
      </w:pPr>
      <w:r>
        <w:t>Violations, penalty, 303.370</w:t>
      </w:r>
    </w:p>
    <w:p w:rsidR="00F92A03" w:rsidRDefault="00F92A03" w:rsidP="00F92A03">
      <w:pPr>
        <w:pStyle w:val="h0"/>
      </w:pPr>
      <w:bookmarkStart w:id="1584" w:name="_Toc146363515"/>
      <w:r>
        <w:t>MOTOR VEHICLE SAFETY INSPECTION</w:t>
      </w:r>
      <w:bookmarkEnd w:id="1584"/>
    </w:p>
    <w:p w:rsidR="00F92A03" w:rsidRDefault="00F92A03" w:rsidP="00F92A03">
      <w:pPr>
        <w:pStyle w:val="e0"/>
      </w:pPr>
      <w:r>
        <w:t>Acceptance of inspection from other state, 307.355</w:t>
      </w:r>
    </w:p>
    <w:p w:rsidR="00F92A03" w:rsidRDefault="00F92A03" w:rsidP="00F92A03">
      <w:pPr>
        <w:pStyle w:val="e0"/>
      </w:pPr>
      <w:r>
        <w:t>Accident, inspection after, 307.380</w:t>
      </w:r>
    </w:p>
    <w:p w:rsidR="00F92A03" w:rsidRDefault="00F92A03" w:rsidP="00F92A03">
      <w:pPr>
        <w:pStyle w:val="e0"/>
      </w:pPr>
      <w:r>
        <w:t>Air contaminants, motor vehicle emission, pilot program, see AIR CONSERVATION</w:t>
      </w:r>
    </w:p>
    <w:p w:rsidR="00F92A03" w:rsidRDefault="00F92A03" w:rsidP="00F92A03">
      <w:pPr>
        <w:pStyle w:val="e0"/>
      </w:pPr>
      <w:r>
        <w:t>Altering passenger motor vehicle by raising or lowering body, prohibited when, not to pass inspection, exempt vehicles, 307.172</w:t>
      </w:r>
    </w:p>
    <w:p w:rsidR="00F92A03" w:rsidRDefault="00F92A03" w:rsidP="00F92A03">
      <w:pPr>
        <w:pStyle w:val="e0"/>
      </w:pPr>
      <w:r>
        <w:t>Auction, vehicle sold at, exemption, 307.380</w:t>
      </w:r>
    </w:p>
    <w:p w:rsidR="00F92A03" w:rsidRDefault="00F92A03" w:rsidP="00F92A03">
      <w:pPr>
        <w:pStyle w:val="h1"/>
      </w:pPr>
      <w:r>
        <w:t>Bumpers</w:t>
      </w:r>
    </w:p>
    <w:p w:rsidR="00F92A03" w:rsidRDefault="00F92A03" w:rsidP="00F92A03">
      <w:pPr>
        <w:pStyle w:val="e1"/>
      </w:pPr>
      <w:r>
        <w:t>Drop bumper not prohibited, 307.172</w:t>
      </w:r>
    </w:p>
    <w:p w:rsidR="00F92A03" w:rsidRDefault="00F92A03" w:rsidP="00F92A03">
      <w:pPr>
        <w:pStyle w:val="e1"/>
      </w:pPr>
      <w:r>
        <w:t>Exempt vehicles, 307.172</w:t>
      </w:r>
    </w:p>
    <w:p w:rsidR="00F92A03" w:rsidRDefault="00F92A03" w:rsidP="00F92A03">
      <w:pPr>
        <w:pStyle w:val="e1"/>
      </w:pPr>
      <w:r>
        <w:t>Front and rear bumpers required, when, 307.172</w:t>
      </w:r>
    </w:p>
    <w:p w:rsidR="00F92A03" w:rsidRDefault="00F92A03" w:rsidP="00F92A03">
      <w:pPr>
        <w:pStyle w:val="e1"/>
      </w:pPr>
      <w:r>
        <w:t>Maximum bumper heights, 307.172</w:t>
      </w:r>
    </w:p>
    <w:p w:rsidR="00F92A03" w:rsidRDefault="00F92A03" w:rsidP="00F92A03">
      <w:pPr>
        <w:pStyle w:val="e1"/>
      </w:pPr>
      <w:r>
        <w:t>Penalty for violation, 307.172</w:t>
      </w:r>
    </w:p>
    <w:p w:rsidR="00F92A03" w:rsidRDefault="00F92A03" w:rsidP="00F92A03">
      <w:pPr>
        <w:pStyle w:val="e1"/>
      </w:pPr>
      <w:r>
        <w:t>Rules and regulations, duty of highway patrol, 307.172</w:t>
      </w:r>
    </w:p>
    <w:p w:rsidR="00F92A03" w:rsidRDefault="00F92A03" w:rsidP="00F92A03">
      <w:pPr>
        <w:pStyle w:val="e1"/>
      </w:pPr>
      <w:r>
        <w:t>Violation not to pass inspection, 307.172</w:t>
      </w:r>
    </w:p>
    <w:p w:rsidR="00F92A03" w:rsidRDefault="00F92A03" w:rsidP="00F92A03">
      <w:pPr>
        <w:pStyle w:val="h1"/>
      </w:pPr>
      <w:r>
        <w:t>Certificate of authorization, inspections stations</w:t>
      </w:r>
    </w:p>
    <w:p w:rsidR="00F92A03" w:rsidRDefault="00F92A03" w:rsidP="00F92A03">
      <w:pPr>
        <w:pStyle w:val="e1"/>
      </w:pPr>
      <w:r>
        <w:t>Alternate administrative enforcement mechanisms authorized, 643.320</w:t>
      </w:r>
    </w:p>
    <w:p w:rsidR="00F92A03" w:rsidRDefault="00F92A03" w:rsidP="00F92A03">
      <w:pPr>
        <w:pStyle w:val="e1"/>
      </w:pPr>
      <w:r>
        <w:t>Application, 643.320</w:t>
      </w:r>
    </w:p>
    <w:p w:rsidR="00F92A03" w:rsidRDefault="00F92A03" w:rsidP="00F92A03">
      <w:pPr>
        <w:pStyle w:val="e1"/>
      </w:pPr>
      <w:r>
        <w:t>Fee, 643.320</w:t>
      </w:r>
    </w:p>
    <w:p w:rsidR="00F92A03" w:rsidRDefault="00F92A03" w:rsidP="00F92A03">
      <w:pPr>
        <w:pStyle w:val="e1"/>
      </w:pPr>
      <w:r>
        <w:t>Liability insurance required, 643.320</w:t>
      </w:r>
    </w:p>
    <w:p w:rsidR="00F92A03" w:rsidRDefault="00F92A03" w:rsidP="00F92A03">
      <w:pPr>
        <w:pStyle w:val="e1"/>
      </w:pPr>
      <w:r>
        <w:t>Remedial training may be required, 643.320</w:t>
      </w:r>
    </w:p>
    <w:p w:rsidR="00F92A03" w:rsidRDefault="00F92A03" w:rsidP="00F92A03">
      <w:pPr>
        <w:pStyle w:val="e1"/>
      </w:pPr>
      <w:r>
        <w:t>Revocation and suspension, when, 643.320</w:t>
      </w:r>
    </w:p>
    <w:p w:rsidR="00F92A03" w:rsidRDefault="00F92A03" w:rsidP="00F92A03">
      <w:pPr>
        <w:pStyle w:val="h1"/>
      </w:pPr>
      <w:r>
        <w:t>Certificate of inspection</w:t>
      </w:r>
    </w:p>
    <w:p w:rsidR="00F92A03" w:rsidRDefault="00F92A03" w:rsidP="00F92A03">
      <w:pPr>
        <w:pStyle w:val="e1"/>
      </w:pPr>
      <w:r>
        <w:t>Commercial motor vehicle, 307.355</w:t>
      </w:r>
    </w:p>
    <w:p w:rsidR="00F92A03" w:rsidRDefault="00F92A03" w:rsidP="00F92A03">
      <w:pPr>
        <w:pStyle w:val="e1"/>
      </w:pPr>
      <w:r>
        <w:t>Counterfeit or imitation prohibited, 307.370</w:t>
      </w:r>
    </w:p>
    <w:p w:rsidR="00F92A03" w:rsidRDefault="00F92A03" w:rsidP="00F92A03">
      <w:pPr>
        <w:pStyle w:val="c0"/>
      </w:pPr>
      <w:r>
        <w:br w:type="column"/>
        <w:t>MOTOR VEHICLE SAFETY INSPECTION♦</w:t>
      </w:r>
    </w:p>
    <w:p w:rsidR="00F92A03" w:rsidRDefault="00F92A03" w:rsidP="00F92A03">
      <w:pPr>
        <w:pStyle w:val="c1"/>
      </w:pPr>
      <w:r>
        <w:t>Certificate of inspection♦</w:t>
      </w:r>
    </w:p>
    <w:p w:rsidR="00F92A03" w:rsidRDefault="00F92A03" w:rsidP="00F92A03">
      <w:pPr>
        <w:pStyle w:val="e1"/>
      </w:pPr>
      <w:r>
        <w:t>Display of fictitious or improper certificate prohibited, 307.370</w:t>
      </w:r>
    </w:p>
    <w:p w:rsidR="00F92A03" w:rsidRDefault="00F92A03" w:rsidP="00F92A03">
      <w:pPr>
        <w:pStyle w:val="e1"/>
      </w:pPr>
      <w:r>
        <w:t>Duplicate, display replacement, 307.350</w:t>
      </w:r>
    </w:p>
    <w:p w:rsidR="00F92A03" w:rsidRDefault="00F92A03" w:rsidP="00F92A03">
      <w:pPr>
        <w:pStyle w:val="e1"/>
      </w:pPr>
      <w:r>
        <w:t>Fee, not including motorcycles and trailers, 307.365</w:t>
      </w:r>
    </w:p>
    <w:p w:rsidR="00F92A03" w:rsidRDefault="00F92A03" w:rsidP="00F92A03">
      <w:pPr>
        <w:pStyle w:val="e1"/>
      </w:pPr>
      <w:r>
        <w:t>Issuance without permit prohibited, 307.370</w:t>
      </w:r>
    </w:p>
    <w:p w:rsidR="00F92A03" w:rsidRDefault="00F92A03" w:rsidP="00F92A03">
      <w:pPr>
        <w:pStyle w:val="e1"/>
      </w:pPr>
      <w:r>
        <w:t>Motorcycles, fee, 307.365</w:t>
      </w:r>
    </w:p>
    <w:p w:rsidR="00F92A03" w:rsidRDefault="00F92A03" w:rsidP="00F92A03">
      <w:pPr>
        <w:pStyle w:val="e1"/>
      </w:pPr>
      <w:r>
        <w:t>Possession, when illegal, 307.365</w:t>
      </w:r>
    </w:p>
    <w:p w:rsidR="00F92A03" w:rsidRDefault="00F92A03" w:rsidP="00F92A03">
      <w:pPr>
        <w:pStyle w:val="e1"/>
      </w:pPr>
      <w:r>
        <w:t>Registration license, renewal without, when, 307.355</w:t>
      </w:r>
    </w:p>
    <w:p w:rsidR="00F92A03" w:rsidRDefault="00F92A03" w:rsidP="00F92A03">
      <w:pPr>
        <w:pStyle w:val="e1"/>
      </w:pPr>
      <w:r>
        <w:t>Sale, when illegal, 307.365</w:t>
      </w:r>
    </w:p>
    <w:p w:rsidR="00F92A03" w:rsidRDefault="00F92A03" w:rsidP="00F92A03">
      <w:pPr>
        <w:pStyle w:val="e1"/>
      </w:pPr>
      <w:r>
        <w:t>Suspension of registration for failure to obtain, 307.385</w:t>
      </w:r>
    </w:p>
    <w:p w:rsidR="00F92A03" w:rsidRDefault="00F92A03" w:rsidP="00F92A03">
      <w:pPr>
        <w:pStyle w:val="e1"/>
      </w:pPr>
      <w:r>
        <w:t>Commercial motor vehicle, certificate not required, when, 307.355</w:t>
      </w:r>
    </w:p>
    <w:p w:rsidR="00F92A03" w:rsidRDefault="00F92A03" w:rsidP="00F92A03">
      <w:pPr>
        <w:pStyle w:val="e1"/>
      </w:pPr>
      <w:r>
        <w:t>Commercial vehicle enforcement officer, defined, 304.001</w:t>
      </w:r>
    </w:p>
    <w:p w:rsidR="00F92A03" w:rsidRDefault="00F92A03" w:rsidP="00F92A03">
      <w:pPr>
        <w:pStyle w:val="e1"/>
      </w:pPr>
      <w:r>
        <w:t>Commercial vehicle inspector, defined, 304.001</w:t>
      </w:r>
    </w:p>
    <w:p w:rsidR="00F92A03" w:rsidRDefault="00F92A03" w:rsidP="00F92A03">
      <w:pPr>
        <w:pStyle w:val="e1"/>
      </w:pPr>
      <w:r>
        <w:t>Commercial vehicles and trailers, equipment required, 307.170</w:t>
      </w:r>
    </w:p>
    <w:p w:rsidR="00F92A03" w:rsidRDefault="00F92A03" w:rsidP="00F92A03">
      <w:pPr>
        <w:pStyle w:val="e1"/>
      </w:pPr>
      <w:r>
        <w:t>Date of inspection, 307.350, 307.355</w:t>
      </w:r>
    </w:p>
    <w:p w:rsidR="00F92A03" w:rsidRDefault="00F92A03" w:rsidP="00F92A03">
      <w:pPr>
        <w:pStyle w:val="e1"/>
      </w:pPr>
      <w:r>
        <w:t>Defects, when and where corrected, 307.365</w:t>
      </w:r>
    </w:p>
    <w:p w:rsidR="00F92A03" w:rsidRDefault="00F92A03" w:rsidP="00F92A03">
      <w:pPr>
        <w:pStyle w:val="e1"/>
      </w:pPr>
      <w:r>
        <w:t>Disabled veterans' special license plates, annual inspection required, 301.074</w:t>
      </w:r>
    </w:p>
    <w:p w:rsidR="00F92A03" w:rsidRDefault="00F92A03" w:rsidP="00F92A03">
      <w:pPr>
        <w:pStyle w:val="h1"/>
      </w:pPr>
      <w:r>
        <w:t>Emission system testing</w:t>
      </w:r>
    </w:p>
    <w:p w:rsidR="00F92A03" w:rsidRDefault="00F92A03" w:rsidP="00F92A03">
      <w:pPr>
        <w:pStyle w:val="e1"/>
      </w:pPr>
      <w:r>
        <w:t>Decentralized emissions program established, 643.303</w:t>
      </w:r>
    </w:p>
    <w:p w:rsidR="00F92A03" w:rsidRDefault="00F92A03" w:rsidP="00F92A03">
      <w:pPr>
        <w:pStyle w:val="e1"/>
      </w:pPr>
      <w:r>
        <w:t>Emission inspections, application to conduct, 643.303</w:t>
      </w:r>
    </w:p>
    <w:p w:rsidR="00F92A03" w:rsidRDefault="00F92A03" w:rsidP="00F92A03">
      <w:pPr>
        <w:pStyle w:val="e1"/>
      </w:pPr>
      <w:r>
        <w:t>Gas cap test, use of authorized, 643.303</w:t>
      </w:r>
    </w:p>
    <w:p w:rsidR="00F92A03" w:rsidRDefault="00F92A03" w:rsidP="00F92A03">
      <w:pPr>
        <w:pStyle w:val="e1"/>
      </w:pPr>
      <w:r>
        <w:t>Interagency agreements, 643.303</w:t>
      </w:r>
    </w:p>
    <w:p w:rsidR="00F92A03" w:rsidRDefault="00F92A03" w:rsidP="00F92A03">
      <w:pPr>
        <w:pStyle w:val="e1"/>
      </w:pPr>
      <w:r>
        <w:t>Oversight of emissions inspection program, joint report required, 643.337</w:t>
      </w:r>
    </w:p>
    <w:p w:rsidR="00F92A03" w:rsidRDefault="00F92A03" w:rsidP="00F92A03">
      <w:pPr>
        <w:pStyle w:val="e1"/>
      </w:pPr>
      <w:r>
        <w:t>Remote sensing devices, use of authorized, 643.303</w:t>
      </w:r>
    </w:p>
    <w:p w:rsidR="00F92A03" w:rsidRDefault="00F92A03" w:rsidP="00F92A03">
      <w:pPr>
        <w:pStyle w:val="e1"/>
      </w:pPr>
      <w:r>
        <w:t>Repairs, certificate needed, 643.303</w:t>
      </w:r>
    </w:p>
    <w:p w:rsidR="00F92A03" w:rsidRDefault="00F92A03" w:rsidP="00F92A03">
      <w:pPr>
        <w:pStyle w:val="e1"/>
      </w:pPr>
      <w:r>
        <w:t>Report of effectiveness of emissions inspection program by department of natural resources, requirements, 643.353</w:t>
      </w:r>
    </w:p>
    <w:p w:rsidR="00F92A03" w:rsidRDefault="00F92A03" w:rsidP="00F92A03">
      <w:pPr>
        <w:pStyle w:val="e1"/>
      </w:pPr>
      <w:r>
        <w:t>Report required, 643.303</w:t>
      </w:r>
    </w:p>
    <w:p w:rsidR="00F92A03" w:rsidRDefault="00F92A03" w:rsidP="00F92A03">
      <w:pPr>
        <w:pStyle w:val="e1"/>
      </w:pPr>
      <w:r>
        <w:t>Rulemaking authority, 643.303</w:t>
      </w:r>
    </w:p>
    <w:p w:rsidR="00F92A03" w:rsidRDefault="00F92A03" w:rsidP="00F92A03">
      <w:pPr>
        <w:pStyle w:val="e1"/>
      </w:pPr>
      <w:r>
        <w:t>Equipment to be inspected, 307.360, 307.365</w:t>
      </w:r>
    </w:p>
    <w:p w:rsidR="00F92A03" w:rsidRDefault="00F92A03" w:rsidP="00F92A03">
      <w:pPr>
        <w:pStyle w:val="e1"/>
      </w:pPr>
      <w:r>
        <w:t>Estimate of repair cost, written, contents, 307.365</w:t>
      </w:r>
    </w:p>
    <w:p w:rsidR="00F92A03" w:rsidRDefault="00F92A03" w:rsidP="00F92A03">
      <w:pPr>
        <w:pStyle w:val="e1"/>
      </w:pPr>
      <w:r>
        <w:t>Exceptions to requirement for, 307.350</w:t>
      </w:r>
    </w:p>
    <w:p w:rsidR="00F92A03" w:rsidRDefault="00F92A03" w:rsidP="00F92A03">
      <w:pPr>
        <w:pStyle w:val="e1"/>
      </w:pPr>
      <w:r>
        <w:t>Fee for inspection, receipt, 307.365</w:t>
      </w:r>
    </w:p>
    <w:p w:rsidR="00F92A03" w:rsidRDefault="00F92A03" w:rsidP="00F92A03">
      <w:pPr>
        <w:pStyle w:val="e1"/>
      </w:pPr>
      <w:r>
        <w:t>Fleet vehicles, out state, exemption, 301.032</w:t>
      </w:r>
    </w:p>
    <w:p w:rsidR="00F92A03" w:rsidRDefault="00F92A03" w:rsidP="00F92A03">
      <w:pPr>
        <w:pStyle w:val="e1"/>
      </w:pPr>
      <w:r>
        <w:t>Hazardous material, transporting, equipment required, 307.177</w:t>
      </w:r>
    </w:p>
    <w:p w:rsidR="00F92A03" w:rsidRDefault="00F92A03" w:rsidP="00F92A03">
      <w:pPr>
        <w:pStyle w:val="e1"/>
      </w:pPr>
      <w:r>
        <w:t>Historic, safety inspection not required, 307.380</w:t>
      </w:r>
    </w:p>
    <w:p w:rsidR="00F92A03" w:rsidRDefault="00F92A03" w:rsidP="00F92A03">
      <w:pPr>
        <w:pStyle w:val="h1"/>
      </w:pPr>
      <w:r>
        <w:t>Inspection</w:t>
      </w:r>
    </w:p>
    <w:p w:rsidR="00F92A03" w:rsidRDefault="00F92A03" w:rsidP="00F92A03">
      <w:pPr>
        <w:pStyle w:val="e1"/>
      </w:pPr>
      <w:r>
        <w:t>Fund, created, purposes, 307.365</w:t>
      </w:r>
    </w:p>
    <w:p w:rsidR="00F92A03" w:rsidRDefault="00F92A03" w:rsidP="00F92A03">
      <w:pPr>
        <w:pStyle w:val="e1"/>
      </w:pPr>
      <w:r>
        <w:t>Required, exceptions, 307.350</w:t>
      </w:r>
    </w:p>
    <w:p w:rsidR="00F92A03" w:rsidRDefault="00F92A03" w:rsidP="00F92A03">
      <w:pPr>
        <w:pStyle w:val="e1"/>
      </w:pPr>
      <w:r>
        <w:t>Safety, required when, registration periods exceeding two years, 307.353</w:t>
      </w:r>
    </w:p>
    <w:p w:rsidR="00F92A03" w:rsidRDefault="00F92A03" w:rsidP="00F92A03">
      <w:pPr>
        <w:pStyle w:val="e1"/>
      </w:pPr>
      <w:r>
        <w:t>Staggering authorized, 307.350</w:t>
      </w:r>
    </w:p>
    <w:p w:rsidR="00F92A03" w:rsidRDefault="00F92A03" w:rsidP="00F92A03">
      <w:pPr>
        <w:pStyle w:val="c0"/>
      </w:pPr>
      <w:r>
        <w:br w:type="column"/>
        <w:t>MOTOR VEHICLE SAFETY INSPECTION♦</w:t>
      </w:r>
    </w:p>
    <w:p w:rsidR="00F92A03" w:rsidRDefault="00F92A03" w:rsidP="00F92A03">
      <w:pPr>
        <w:pStyle w:val="e0"/>
      </w:pPr>
      <w:r>
        <w:t>Inspection stations and persons conducting inspections, emissions in certain areas, requirements, 643.320</w:t>
      </w:r>
    </w:p>
    <w:p w:rsidR="00F92A03" w:rsidRDefault="00F92A03" w:rsidP="00F92A03">
      <w:pPr>
        <w:pStyle w:val="e0"/>
      </w:pPr>
      <w:r>
        <w:t>Inspectors appointed by highway patrol director, powers, duties, training, 307.390</w:t>
      </w:r>
    </w:p>
    <w:p w:rsidR="00F92A03" w:rsidRDefault="00F92A03" w:rsidP="00F92A03">
      <w:pPr>
        <w:pStyle w:val="e0"/>
      </w:pPr>
      <w:r>
        <w:t>Inspector's permit, issuance, fee, qualifications, 307.360</w:t>
      </w:r>
    </w:p>
    <w:p w:rsidR="00F92A03" w:rsidRDefault="00F92A03" w:rsidP="00F92A03">
      <w:pPr>
        <w:pStyle w:val="e0"/>
      </w:pPr>
      <w:r>
        <w:t>License not issued without inspection, exceptions, 307.355</w:t>
      </w:r>
    </w:p>
    <w:p w:rsidR="00F92A03" w:rsidRDefault="00F92A03" w:rsidP="00F92A03">
      <w:pPr>
        <w:pStyle w:val="e0"/>
      </w:pPr>
      <w:r>
        <w:t>Members of patrol defined, 304.001</w:t>
      </w:r>
    </w:p>
    <w:p w:rsidR="00F92A03" w:rsidRDefault="00F92A03" w:rsidP="00F92A03">
      <w:pPr>
        <w:pStyle w:val="e0"/>
      </w:pPr>
      <w:r>
        <w:t>New vehicles, inspection not required, 307.350</w:t>
      </w:r>
    </w:p>
    <w:p w:rsidR="00F92A03" w:rsidRDefault="00F92A03" w:rsidP="00F92A03">
      <w:pPr>
        <w:pStyle w:val="h1"/>
      </w:pPr>
      <w:r>
        <w:t>Official inspection stations</w:t>
      </w:r>
    </w:p>
    <w:p w:rsidR="00F92A03" w:rsidRDefault="00F92A03" w:rsidP="00F92A03">
      <w:pPr>
        <w:pStyle w:val="e1"/>
      </w:pPr>
      <w:r>
        <w:t>Assignment or transfer of permit prohibited, 307.365</w:t>
      </w:r>
    </w:p>
    <w:p w:rsidR="00F92A03" w:rsidRDefault="00F92A03" w:rsidP="00F92A03">
      <w:pPr>
        <w:pStyle w:val="e1"/>
      </w:pPr>
      <w:r>
        <w:t>Employees, violations, penalty, appeal, 307.360</w:t>
      </w:r>
    </w:p>
    <w:p w:rsidR="00F92A03" w:rsidRDefault="00F92A03" w:rsidP="00F92A03">
      <w:pPr>
        <w:pStyle w:val="e1"/>
      </w:pPr>
      <w:r>
        <w:t>Equipment, superintendent of patrol to prescribe, 307.360</w:t>
      </w:r>
    </w:p>
    <w:p w:rsidR="00F92A03" w:rsidRDefault="00F92A03" w:rsidP="00F92A03">
      <w:pPr>
        <w:pStyle w:val="e1"/>
      </w:pPr>
      <w:r>
        <w:t>Fee, 307.360</w:t>
      </w:r>
    </w:p>
    <w:p w:rsidR="00F92A03" w:rsidRDefault="00F92A03" w:rsidP="00F92A03">
      <w:pPr>
        <w:pStyle w:val="e1"/>
      </w:pPr>
      <w:r>
        <w:t>Forms, 307.360</w:t>
      </w:r>
    </w:p>
    <w:p w:rsidR="00F92A03" w:rsidRDefault="00F92A03" w:rsidP="00F92A03">
      <w:pPr>
        <w:pStyle w:val="e1"/>
      </w:pPr>
      <w:r>
        <w:t>Instructions, superintendent of patrol to issue, 307.360</w:t>
      </w:r>
    </w:p>
    <w:p w:rsidR="00F92A03" w:rsidRDefault="00F92A03" w:rsidP="00F92A03">
      <w:pPr>
        <w:pStyle w:val="e1"/>
      </w:pPr>
      <w:r>
        <w:t>Investigation, 307.360</w:t>
      </w:r>
    </w:p>
    <w:p w:rsidR="00F92A03" w:rsidRDefault="00F92A03" w:rsidP="00F92A03">
      <w:pPr>
        <w:pStyle w:val="e1"/>
      </w:pPr>
      <w:r>
        <w:t>Liability insurance required, when, 307.365</w:t>
      </w:r>
    </w:p>
    <w:p w:rsidR="00F92A03" w:rsidRDefault="00F92A03" w:rsidP="00F92A03">
      <w:pPr>
        <w:pStyle w:val="e1"/>
      </w:pPr>
      <w:r>
        <w:t>Location, permit required for each, 307.365</w:t>
      </w:r>
    </w:p>
    <w:p w:rsidR="00F92A03" w:rsidRDefault="00F92A03" w:rsidP="00F92A03">
      <w:pPr>
        <w:pStyle w:val="e1"/>
      </w:pPr>
      <w:r>
        <w:t>Operation without permit prohibited, 307.370</w:t>
      </w:r>
    </w:p>
    <w:p w:rsidR="00F92A03" w:rsidRDefault="00F92A03" w:rsidP="00F92A03">
      <w:pPr>
        <w:pStyle w:val="e1"/>
      </w:pPr>
      <w:r>
        <w:t>Permits, issuance, revocation, suspension, appeal, 307.360</w:t>
      </w:r>
    </w:p>
    <w:p w:rsidR="00F92A03" w:rsidRDefault="00F92A03" w:rsidP="00F92A03">
      <w:pPr>
        <w:pStyle w:val="e1"/>
      </w:pPr>
      <w:r>
        <w:t>Reports to superintendent, 307.365</w:t>
      </w:r>
    </w:p>
    <w:p w:rsidR="00F92A03" w:rsidRDefault="00F92A03" w:rsidP="00F92A03">
      <w:pPr>
        <w:pStyle w:val="e1"/>
      </w:pPr>
      <w:r>
        <w:t>Sign, notice of repair, location, required, 307.365</w:t>
      </w:r>
    </w:p>
    <w:p w:rsidR="00F92A03" w:rsidRDefault="00F92A03" w:rsidP="00F92A03">
      <w:pPr>
        <w:pStyle w:val="e1"/>
      </w:pPr>
      <w:r>
        <w:t>Sign, official, 307.365</w:t>
      </w:r>
    </w:p>
    <w:p w:rsidR="00F92A03" w:rsidRDefault="00F92A03" w:rsidP="00F92A03">
      <w:pPr>
        <w:pStyle w:val="e1"/>
      </w:pPr>
      <w:r>
        <w:t>Standards and procedures, 307.360</w:t>
      </w:r>
    </w:p>
    <w:p w:rsidR="00F92A03" w:rsidRDefault="00F92A03" w:rsidP="00F92A03">
      <w:pPr>
        <w:pStyle w:val="e1"/>
      </w:pPr>
      <w:r>
        <w:t>Penalty for violation of law, 307.390</w:t>
      </w:r>
    </w:p>
    <w:p w:rsidR="00F92A03" w:rsidRDefault="00F92A03" w:rsidP="00F92A03">
      <w:pPr>
        <w:pStyle w:val="e1"/>
      </w:pPr>
      <w:r>
        <w:t>Persons, defined for chapter 307, 304.001</w:t>
      </w:r>
    </w:p>
    <w:p w:rsidR="00F92A03" w:rsidRDefault="00F92A03" w:rsidP="00F92A03">
      <w:pPr>
        <w:pStyle w:val="e1"/>
      </w:pPr>
      <w:r>
        <w:t>Private official inspection stations, 307.360</w:t>
      </w:r>
    </w:p>
    <w:p w:rsidR="00F92A03" w:rsidRDefault="00F92A03" w:rsidP="00F92A03">
      <w:pPr>
        <w:pStyle w:val="e1"/>
      </w:pPr>
      <w:r>
        <w:t>Purchase of vehicle for junk or salvage, affidavit required, 307.380</w:t>
      </w:r>
    </w:p>
    <w:p w:rsidR="00F92A03" w:rsidRDefault="00F92A03" w:rsidP="00F92A03">
      <w:pPr>
        <w:pStyle w:val="e1"/>
      </w:pPr>
      <w:r>
        <w:t>Refund, inspection stickers, procedure, 307.365</w:t>
      </w:r>
    </w:p>
    <w:p w:rsidR="00F92A03" w:rsidRDefault="00F92A03" w:rsidP="00F92A03">
      <w:pPr>
        <w:pStyle w:val="e1"/>
      </w:pPr>
      <w:r>
        <w:t>Registration license, transfer, issuance, renewal, 307.355</w:t>
      </w:r>
    </w:p>
    <w:p w:rsidR="00F92A03" w:rsidRDefault="00F92A03" w:rsidP="00F92A03">
      <w:pPr>
        <w:pStyle w:val="e1"/>
      </w:pPr>
      <w:r>
        <w:t>Registration period exceeding two years, no safety inspection required during registration period, 307.353</w:t>
      </w:r>
    </w:p>
    <w:p w:rsidR="00F92A03" w:rsidRDefault="00F92A03" w:rsidP="00F92A03">
      <w:pPr>
        <w:pStyle w:val="e1"/>
      </w:pPr>
      <w:r>
        <w:t>Registration, suspension for failure to obtain certificate, 307.385</w:t>
      </w:r>
    </w:p>
    <w:p w:rsidR="00F92A03" w:rsidRDefault="00F92A03" w:rsidP="00F92A03">
      <w:pPr>
        <w:pStyle w:val="e1"/>
      </w:pPr>
      <w:r>
        <w:t>Rules and regulations, authority to issue, 307.360</w:t>
      </w:r>
    </w:p>
    <w:p w:rsidR="00F92A03" w:rsidRDefault="00F92A03" w:rsidP="00F92A03">
      <w:pPr>
        <w:pStyle w:val="e1"/>
      </w:pPr>
      <w:r>
        <w:t>Safety inspection required when, registration period exceeding two years, 307.353</w:t>
      </w:r>
    </w:p>
    <w:p w:rsidR="00F92A03" w:rsidRDefault="00F92A03" w:rsidP="00F92A03">
      <w:pPr>
        <w:pStyle w:val="e1"/>
      </w:pPr>
      <w:r>
        <w:t>School buses, highway patrol to make supplementary, violation, penalty, 307.375</w:t>
      </w:r>
    </w:p>
    <w:p w:rsidR="00F92A03" w:rsidRDefault="00F92A03" w:rsidP="00F92A03">
      <w:pPr>
        <w:pStyle w:val="e1"/>
      </w:pPr>
      <w:r>
        <w:t>School buses, inspected when, items covered, 307.375</w:t>
      </w:r>
    </w:p>
    <w:p w:rsidR="00F92A03" w:rsidRDefault="00F92A03" w:rsidP="00F92A03">
      <w:pPr>
        <w:pStyle w:val="e1"/>
      </w:pPr>
      <w:r>
        <w:t>Solar powered motor vehicles assembled by educational institutions, exemption from inspections, 301.800</w:t>
      </w:r>
    </w:p>
    <w:p w:rsidR="00F92A03" w:rsidRDefault="00F92A03" w:rsidP="00F92A03">
      <w:pPr>
        <w:pStyle w:val="c0"/>
      </w:pPr>
      <w:r>
        <w:br w:type="column"/>
        <w:t>MOTOR VEHICLE SAFETY INSPECTION♦</w:t>
      </w:r>
    </w:p>
    <w:p w:rsidR="00F92A03" w:rsidRDefault="00F92A03" w:rsidP="00F92A03">
      <w:pPr>
        <w:pStyle w:val="e0"/>
      </w:pPr>
      <w:r>
        <w:t>Staggering of inspections authorized, 307.350</w:t>
      </w:r>
    </w:p>
    <w:p w:rsidR="00F92A03" w:rsidRDefault="00F92A03" w:rsidP="00F92A03">
      <w:pPr>
        <w:pStyle w:val="h1"/>
      </w:pPr>
      <w:r>
        <w:t>Superintendent of Missouri state highway patrol</w:t>
      </w:r>
    </w:p>
    <w:p w:rsidR="00F92A03" w:rsidRDefault="00F92A03" w:rsidP="00F92A03">
      <w:pPr>
        <w:pStyle w:val="e1"/>
      </w:pPr>
      <w:r>
        <w:t>Inspectors, duties, 307.360</w:t>
      </w:r>
    </w:p>
    <w:p w:rsidR="00F92A03" w:rsidRDefault="00F92A03" w:rsidP="00F92A03">
      <w:pPr>
        <w:pStyle w:val="h2"/>
      </w:pPr>
      <w:r>
        <w:t>Notice to director of revenue of failure to obtain</w:t>
      </w:r>
    </w:p>
    <w:p w:rsidR="00F92A03" w:rsidRDefault="00F92A03" w:rsidP="00F92A03">
      <w:pPr>
        <w:pStyle w:val="e2"/>
      </w:pPr>
      <w:r>
        <w:t>certificate, 307.385</w:t>
      </w:r>
    </w:p>
    <w:p w:rsidR="00F92A03" w:rsidRDefault="00F92A03" w:rsidP="00F92A03">
      <w:pPr>
        <w:pStyle w:val="e2"/>
      </w:pPr>
      <w:r>
        <w:t>Official inspection stations, duties, 307.360</w:t>
      </w:r>
    </w:p>
    <w:p w:rsidR="00F92A03" w:rsidRDefault="00F92A03" w:rsidP="00F92A03">
      <w:pPr>
        <w:pStyle w:val="e2"/>
      </w:pPr>
      <w:r>
        <w:t>Reports from stations, 307.365</w:t>
      </w:r>
    </w:p>
    <w:p w:rsidR="00F92A03" w:rsidRDefault="00F92A03" w:rsidP="00F92A03">
      <w:pPr>
        <w:pStyle w:val="e2"/>
      </w:pPr>
      <w:r>
        <w:t>Rules and regulations, 307.350 to 307.365</w:t>
      </w:r>
    </w:p>
    <w:p w:rsidR="00F92A03" w:rsidRDefault="00F92A03" w:rsidP="00F92A03">
      <w:pPr>
        <w:pStyle w:val="e2"/>
      </w:pPr>
      <w:r>
        <w:t>Suspension on failure to obtain, 307.385</w:t>
      </w:r>
    </w:p>
    <w:p w:rsidR="00F92A03" w:rsidRDefault="00F92A03" w:rsidP="00F92A03">
      <w:pPr>
        <w:pStyle w:val="e2"/>
      </w:pPr>
      <w:r>
        <w:t>Vehicles to be inspected, when, exceptions, 307.380</w:t>
      </w:r>
    </w:p>
    <w:p w:rsidR="00F92A03" w:rsidRDefault="00F92A03" w:rsidP="00F92A03">
      <w:pPr>
        <w:pStyle w:val="e2"/>
      </w:pPr>
      <w:r>
        <w:t>Violation, penalty, 307.365</w:t>
      </w:r>
    </w:p>
    <w:p w:rsidR="00F92A03" w:rsidRDefault="00F92A03" w:rsidP="00F92A03">
      <w:pPr>
        <w:pStyle w:val="h0"/>
      </w:pPr>
      <w:bookmarkStart w:id="1585" w:name="_Toc146363516"/>
      <w:r>
        <w:t>MOTOR VEHICLE SAFETY RESPONSIBILITY LAW</w:t>
      </w:r>
      <w:bookmarkEnd w:id="1585"/>
    </w:p>
    <w:p w:rsidR="00F92A03" w:rsidRDefault="00F92A03" w:rsidP="00F92A03">
      <w:pPr>
        <w:pStyle w:val="e0"/>
      </w:pPr>
      <w:r>
        <w:t>See MOTOR VEHICLE FINANCIAL RESPONSIBILITY LAW (CH. 303)</w:t>
      </w:r>
    </w:p>
    <w:p w:rsidR="00F92A03" w:rsidRDefault="00F92A03" w:rsidP="00F92A03">
      <w:pPr>
        <w:pStyle w:val="h0"/>
      </w:pPr>
      <w:bookmarkStart w:id="1586" w:name="_Toc146363517"/>
      <w:r>
        <w:t>MOTOR VEHICLE TIME SALES</w:t>
      </w:r>
      <w:bookmarkEnd w:id="1586"/>
    </w:p>
    <w:p w:rsidR="00F92A03" w:rsidRDefault="00F92A03" w:rsidP="00F92A03">
      <w:pPr>
        <w:pStyle w:val="e0"/>
      </w:pPr>
      <w:r>
        <w:t>* See also RETAIL CREDIT SALES</w:t>
      </w:r>
    </w:p>
    <w:p w:rsidR="00F92A03" w:rsidRDefault="00F92A03" w:rsidP="00F92A03">
      <w:pPr>
        <w:pStyle w:val="e0"/>
      </w:pPr>
      <w:r>
        <w:t>Attorney fees, contract may provide for, restrictions, 365.100</w:t>
      </w:r>
    </w:p>
    <w:p w:rsidR="00F92A03" w:rsidRDefault="00F92A03" w:rsidP="00F92A03">
      <w:pPr>
        <w:pStyle w:val="e0"/>
      </w:pPr>
      <w:r>
        <w:t>Buyer's equity in motor vehicle, transfer, fee, 365.090</w:t>
      </w:r>
    </w:p>
    <w:p w:rsidR="00F92A03" w:rsidRDefault="00F92A03" w:rsidP="00F92A03">
      <w:pPr>
        <w:pStyle w:val="e0"/>
      </w:pPr>
      <w:r>
        <w:t>Checks dishonored or insufficient funds fee, 365.100</w:t>
      </w:r>
    </w:p>
    <w:p w:rsidR="00F92A03" w:rsidRDefault="00F92A03" w:rsidP="00F92A03">
      <w:pPr>
        <w:pStyle w:val="e0"/>
      </w:pPr>
      <w:r>
        <w:t>Complaints of violations, powers of director, 365.050</w:t>
      </w:r>
    </w:p>
    <w:p w:rsidR="00F92A03" w:rsidRDefault="00F92A03" w:rsidP="00F92A03">
      <w:pPr>
        <w:pStyle w:val="e0"/>
      </w:pPr>
      <w:r>
        <w:t>Consumer loans, prepayment of contract, computation of interest, 408.083</w:t>
      </w:r>
    </w:p>
    <w:p w:rsidR="00F92A03" w:rsidRDefault="00F92A03" w:rsidP="00F92A03">
      <w:pPr>
        <w:pStyle w:val="e0"/>
      </w:pPr>
      <w:r>
        <w:t>Convenience fee, 365.100</w:t>
      </w:r>
    </w:p>
    <w:p w:rsidR="00F92A03" w:rsidRDefault="00F92A03" w:rsidP="00F92A03">
      <w:pPr>
        <w:pStyle w:val="e0"/>
      </w:pPr>
      <w:r>
        <w:t>Default and discrimination law to apply to retail installment transactions, 365.145</w:t>
      </w:r>
    </w:p>
    <w:p w:rsidR="00F92A03" w:rsidRDefault="00F92A03" w:rsidP="00F92A03">
      <w:pPr>
        <w:pStyle w:val="e0"/>
      </w:pPr>
      <w:r>
        <w:t>Defaults, applicability of sections 408.551 to 408.562, 408.551</w:t>
      </w:r>
    </w:p>
    <w:p w:rsidR="00F92A03" w:rsidRDefault="00F92A03" w:rsidP="00F92A03">
      <w:pPr>
        <w:pStyle w:val="e0"/>
      </w:pPr>
      <w:r>
        <w:t>Definitions, 365.020</w:t>
      </w:r>
    </w:p>
    <w:p w:rsidR="00F92A03" w:rsidRDefault="00F92A03" w:rsidP="00F92A03">
      <w:pPr>
        <w:pStyle w:val="e0"/>
      </w:pPr>
      <w:r>
        <w:t>Delinquency and collection charges, 365.100</w:t>
      </w:r>
    </w:p>
    <w:p w:rsidR="00F92A03" w:rsidRDefault="00F92A03" w:rsidP="00F92A03">
      <w:pPr>
        <w:pStyle w:val="e0"/>
      </w:pPr>
      <w:r>
        <w:t>Enforcement of law, powers of director, 365.060</w:t>
      </w:r>
    </w:p>
    <w:p w:rsidR="00F92A03" w:rsidRDefault="00F92A03" w:rsidP="00F92A03">
      <w:pPr>
        <w:pStyle w:val="e0"/>
      </w:pPr>
      <w:r>
        <w:t>Failure to comply with law, corrections, 365.150</w:t>
      </w:r>
    </w:p>
    <w:p w:rsidR="00F92A03" w:rsidRDefault="00F92A03" w:rsidP="00F92A03">
      <w:pPr>
        <w:pStyle w:val="e0"/>
      </w:pPr>
      <w:r>
        <w:t>Insurance included in transactions, regulations, 365.080</w:t>
      </w:r>
    </w:p>
    <w:p w:rsidR="00F92A03" w:rsidRDefault="00F92A03" w:rsidP="00F92A03">
      <w:pPr>
        <w:pStyle w:val="e0"/>
      </w:pPr>
      <w:r>
        <w:t>Insurance may be included for involuntary unemployment coverage, 365.080</w:t>
      </w:r>
    </w:p>
    <w:p w:rsidR="00F92A03" w:rsidRDefault="00F92A03" w:rsidP="00F92A03">
      <w:pPr>
        <w:pStyle w:val="e0"/>
      </w:pPr>
      <w:r>
        <w:t>Interest on delinquent installments, 365.100</w:t>
      </w:r>
    </w:p>
    <w:p w:rsidR="00F92A03" w:rsidRDefault="00F92A03" w:rsidP="00F92A03">
      <w:pPr>
        <w:pStyle w:val="e0"/>
      </w:pPr>
      <w:r>
        <w:t>Investigation of transactions, powers of director, 365.050</w:t>
      </w:r>
    </w:p>
    <w:p w:rsidR="00F92A03" w:rsidRDefault="00F92A03" w:rsidP="00F92A03">
      <w:pPr>
        <w:pStyle w:val="e0"/>
      </w:pPr>
      <w:r>
        <w:t>Law, citation, 365.010</w:t>
      </w:r>
    </w:p>
    <w:p w:rsidR="00F92A03" w:rsidRDefault="00F92A03" w:rsidP="00F92A03">
      <w:pPr>
        <w:pStyle w:val="e0"/>
      </w:pPr>
      <w:r>
        <w:t>Limitations on contracts not subject to motor vehicle time sales law, 365.200</w:t>
      </w:r>
    </w:p>
    <w:p w:rsidR="00F92A03" w:rsidRDefault="00F92A03" w:rsidP="00F92A03">
      <w:pPr>
        <w:pStyle w:val="e0"/>
      </w:pPr>
      <w:r>
        <w:t>Note and security, seller may require, 365.070</w:t>
      </w:r>
    </w:p>
    <w:p w:rsidR="00F92A03" w:rsidRDefault="00F92A03" w:rsidP="00F92A03">
      <w:pPr>
        <w:pStyle w:val="e0"/>
      </w:pPr>
      <w:r>
        <w:t>Other time sale contracts, limitations, 365.200</w:t>
      </w:r>
    </w:p>
    <w:p w:rsidR="00F92A03" w:rsidRDefault="00F92A03" w:rsidP="00F92A03">
      <w:pPr>
        <w:pStyle w:val="e0"/>
      </w:pPr>
      <w:r>
        <w:t>Prepayment, refund credit, calculation, proof of payment, 365.140</w:t>
      </w:r>
    </w:p>
    <w:p w:rsidR="00F92A03" w:rsidRDefault="00F92A03" w:rsidP="00F92A03">
      <w:pPr>
        <w:pStyle w:val="e0"/>
      </w:pPr>
      <w:r>
        <w:t>Rates, parties may agree to a rate, restrictions, 365.125</w:t>
      </w:r>
    </w:p>
    <w:p w:rsidR="00F92A03" w:rsidRDefault="00F92A03" w:rsidP="00F92A03">
      <w:pPr>
        <w:pStyle w:val="e0"/>
      </w:pPr>
      <w:r>
        <w:t>Refinance charges, 365.130</w:t>
      </w:r>
    </w:p>
    <w:p w:rsidR="00F92A03" w:rsidRDefault="00F92A03" w:rsidP="00F92A03">
      <w:pPr>
        <w:pStyle w:val="e0"/>
      </w:pPr>
      <w:r>
        <w:t>Rescission by buyer, when allowed, 365.070</w:t>
      </w:r>
    </w:p>
    <w:p w:rsidR="00F92A03" w:rsidRDefault="00F92A03" w:rsidP="00F92A03">
      <w:pPr>
        <w:pStyle w:val="e0"/>
      </w:pPr>
      <w:r>
        <w:t>Retail buyer, complaint of violations, 365.050</w:t>
      </w:r>
    </w:p>
    <w:p w:rsidR="00F92A03" w:rsidRDefault="00F92A03" w:rsidP="00F92A03">
      <w:pPr>
        <w:pStyle w:val="c0"/>
      </w:pPr>
      <w:r>
        <w:br w:type="column"/>
        <w:t>MOTOR VEHICLE TIME SALES♦</w:t>
      </w:r>
    </w:p>
    <w:p w:rsidR="00F92A03" w:rsidRDefault="00F92A03" w:rsidP="00F92A03">
      <w:pPr>
        <w:pStyle w:val="h1"/>
      </w:pPr>
      <w:r>
        <w:t>Retail installment contract</w:t>
      </w:r>
    </w:p>
    <w:p w:rsidR="00F92A03" w:rsidRDefault="00F92A03" w:rsidP="00F92A03">
      <w:pPr>
        <w:pStyle w:val="e1"/>
      </w:pPr>
      <w:r>
        <w:t>Amendment, reference charges, 365.130</w:t>
      </w:r>
    </w:p>
    <w:p w:rsidR="00F92A03" w:rsidRDefault="00F92A03" w:rsidP="00F92A03">
      <w:pPr>
        <w:pStyle w:val="e1"/>
      </w:pPr>
      <w:r>
        <w:t>Assignment, 365.130</w:t>
      </w:r>
    </w:p>
    <w:p w:rsidR="00F92A03" w:rsidRDefault="00F92A03" w:rsidP="00F92A03">
      <w:pPr>
        <w:pStyle w:val="e1"/>
      </w:pPr>
      <w:r>
        <w:t>Blank spaces prohibited, exceptions, 365.110</w:t>
      </w:r>
    </w:p>
    <w:p w:rsidR="00F92A03" w:rsidRDefault="00F92A03" w:rsidP="00F92A03">
      <w:pPr>
        <w:pStyle w:val="e1"/>
      </w:pPr>
      <w:r>
        <w:t>Buyer's acknowledgment, conclusive proof of what, 365.110</w:t>
      </w:r>
    </w:p>
    <w:p w:rsidR="00F92A03" w:rsidRDefault="00F92A03" w:rsidP="00F92A03">
      <w:pPr>
        <w:pStyle w:val="e1"/>
      </w:pPr>
      <w:r>
        <w:t>Consumer loans, prepayment of contract, computation of interest, 408.083</w:t>
      </w:r>
    </w:p>
    <w:p w:rsidR="00F92A03" w:rsidRDefault="00F92A03" w:rsidP="00F92A03">
      <w:pPr>
        <w:pStyle w:val="e1"/>
      </w:pPr>
      <w:r>
        <w:t>Extension or deferral of due dates, when, 365.130</w:t>
      </w:r>
    </w:p>
    <w:p w:rsidR="00F92A03" w:rsidRDefault="00F92A03" w:rsidP="00F92A03">
      <w:pPr>
        <w:pStyle w:val="e1"/>
      </w:pPr>
      <w:r>
        <w:t>Form, contents, delivery to buyer, 365.070</w:t>
      </w:r>
    </w:p>
    <w:p w:rsidR="00F92A03" w:rsidRDefault="00F92A03" w:rsidP="00F92A03">
      <w:pPr>
        <w:pStyle w:val="e1"/>
      </w:pPr>
      <w:r>
        <w:t>Insertions allowed after execution, 365.110</w:t>
      </w:r>
    </w:p>
    <w:p w:rsidR="00F92A03" w:rsidRDefault="00F92A03" w:rsidP="00F92A03">
      <w:pPr>
        <w:pStyle w:val="e1"/>
      </w:pPr>
      <w:r>
        <w:t>Rescission by buyer, when allowed, 365.070</w:t>
      </w:r>
    </w:p>
    <w:p w:rsidR="00F92A03" w:rsidRDefault="00F92A03" w:rsidP="00F92A03">
      <w:pPr>
        <w:pStyle w:val="h1"/>
      </w:pPr>
      <w:r>
        <w:t>Retail installment transactions</w:t>
      </w:r>
    </w:p>
    <w:p w:rsidR="00F92A03" w:rsidRDefault="00F92A03" w:rsidP="00F92A03">
      <w:pPr>
        <w:pStyle w:val="e1"/>
      </w:pPr>
      <w:r>
        <w:t>Default, law applicable, 365.145</w:t>
      </w:r>
    </w:p>
    <w:p w:rsidR="00F92A03" w:rsidRDefault="00F92A03" w:rsidP="00F92A03">
      <w:pPr>
        <w:pStyle w:val="e1"/>
      </w:pPr>
      <w:r>
        <w:t>Discrimination, law applicable damages recoverable, 365.145</w:t>
      </w:r>
    </w:p>
    <w:p w:rsidR="00F92A03" w:rsidRDefault="00F92A03" w:rsidP="00F92A03">
      <w:pPr>
        <w:pStyle w:val="e1"/>
      </w:pPr>
      <w:r>
        <w:t>Rules and regulations, promulgation, copies to licensees, 365.060</w:t>
      </w:r>
    </w:p>
    <w:p w:rsidR="00F92A03" w:rsidRDefault="00F92A03" w:rsidP="00F92A03">
      <w:pPr>
        <w:pStyle w:val="h1"/>
      </w:pPr>
      <w:r>
        <w:t>Sales finance company</w:t>
      </w:r>
    </w:p>
    <w:p w:rsidR="00F92A03" w:rsidRDefault="00F92A03" w:rsidP="00F92A03">
      <w:pPr>
        <w:pStyle w:val="e1"/>
      </w:pPr>
      <w:r>
        <w:t>Defined, 365.020</w:t>
      </w:r>
    </w:p>
    <w:p w:rsidR="00F92A03" w:rsidRDefault="00F92A03" w:rsidP="00F92A03">
      <w:pPr>
        <w:pStyle w:val="e1"/>
      </w:pPr>
      <w:r>
        <w:t>Examination and investigation, powers of director, 365.05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fee, when expires, 365.030</w:t>
      </w:r>
    </w:p>
    <w:p w:rsidR="00F92A03" w:rsidRDefault="00F92A03" w:rsidP="00F92A03">
      <w:pPr>
        <w:pStyle w:val="e2"/>
      </w:pPr>
      <w:r>
        <w:t>Biennial licensing permitted, 365.030</w:t>
      </w:r>
    </w:p>
    <w:p w:rsidR="00F92A03" w:rsidRDefault="00F92A03" w:rsidP="00F92A03">
      <w:pPr>
        <w:pStyle w:val="e2"/>
      </w:pPr>
      <w:r>
        <w:t>Operating without, penalty, 365.150</w:t>
      </w:r>
    </w:p>
    <w:p w:rsidR="00F92A03" w:rsidRDefault="00F92A03" w:rsidP="00F92A03">
      <w:pPr>
        <w:pStyle w:val="e2"/>
      </w:pPr>
      <w:r>
        <w:t>Required, exceptions, display, transfer, 365.030</w:t>
      </w:r>
    </w:p>
    <w:p w:rsidR="00F92A03" w:rsidRDefault="00F92A03" w:rsidP="00F92A03">
      <w:pPr>
        <w:pStyle w:val="e2"/>
      </w:pPr>
      <w:r>
        <w:t>Suspension, revocation, denial, grounds, procedure, 365.040</w:t>
      </w:r>
    </w:p>
    <w:p w:rsidR="00F92A03" w:rsidRDefault="00F92A03" w:rsidP="00F92A03">
      <w:pPr>
        <w:pStyle w:val="e2"/>
      </w:pPr>
      <w:r>
        <w:t>Responsibility for acts of employees, 365.040</w:t>
      </w:r>
    </w:p>
    <w:p w:rsidR="00F92A03" w:rsidRDefault="00F92A03" w:rsidP="00F92A03">
      <w:pPr>
        <w:pStyle w:val="e2"/>
      </w:pPr>
      <w:r>
        <w:t>Subpoenas, issuance, enforcement, 365.060</w:t>
      </w:r>
    </w:p>
    <w:p w:rsidR="00F92A03" w:rsidRDefault="00F92A03" w:rsidP="00F92A03">
      <w:pPr>
        <w:pStyle w:val="e2"/>
      </w:pPr>
      <w:r>
        <w:t>Time price differential, computation, 365.120</w:t>
      </w:r>
    </w:p>
    <w:p w:rsidR="00F92A03" w:rsidRDefault="00F92A03" w:rsidP="00F92A03">
      <w:pPr>
        <w:pStyle w:val="e2"/>
      </w:pPr>
      <w:r>
        <w:t>Transfer of buyer's equity in vehicle, fee, 365.090</w:t>
      </w:r>
    </w:p>
    <w:p w:rsidR="00F92A03" w:rsidRDefault="00F92A03" w:rsidP="00F92A03">
      <w:pPr>
        <w:pStyle w:val="e2"/>
      </w:pPr>
      <w:r>
        <w:t>Violation, penalty, 365.150</w:t>
      </w:r>
    </w:p>
    <w:p w:rsidR="00F92A03" w:rsidRDefault="00F92A03" w:rsidP="00F92A03">
      <w:pPr>
        <w:pStyle w:val="e2"/>
      </w:pPr>
      <w:r>
        <w:t>Waiver of law void, 365.160</w:t>
      </w:r>
    </w:p>
    <w:p w:rsidR="00F92A03" w:rsidRDefault="00F92A03" w:rsidP="00F92A03">
      <w:pPr>
        <w:pStyle w:val="h0"/>
      </w:pPr>
      <w:bookmarkStart w:id="1587" w:name="_Toc146363518"/>
      <w:r>
        <w:t>MOTOR VEHICLES</w:t>
      </w:r>
      <w:bookmarkEnd w:id="1587"/>
    </w:p>
    <w:p w:rsidR="00F92A03" w:rsidRDefault="00F92A03" w:rsidP="00F92A03">
      <w:pPr>
        <w:pStyle w:val="e0"/>
      </w:pPr>
      <w:r>
        <w:t>* See also AMBULANCE; BICYCLES; BUSES; MOTOR CARRIERS; MOTOR VEHICLE SAFETY INSPECTIONS; MOTOR VEHICLE FINANCIAL RESPONSIBILITY LAW; TRUCKS</w:t>
      </w:r>
    </w:p>
    <w:p w:rsidR="00F92A03" w:rsidRDefault="00F92A03" w:rsidP="00F92A03">
      <w:pPr>
        <w:pStyle w:val="h1"/>
      </w:pPr>
      <w:r>
        <w:t>Abandoned</w:t>
      </w:r>
    </w:p>
    <w:p w:rsidR="00F92A03" w:rsidRDefault="00F92A03" w:rsidP="00F92A03">
      <w:pPr>
        <w:pStyle w:val="e1"/>
      </w:pPr>
      <w:r>
        <w:t>Abandoned property, defined, 304.001</w:t>
      </w:r>
    </w:p>
    <w:p w:rsidR="00F92A03" w:rsidRDefault="00F92A03" w:rsidP="00F92A03">
      <w:pPr>
        <w:pStyle w:val="e1"/>
      </w:pPr>
      <w:r>
        <w:t>Abandoned property, defined, duty of agency requesting tow to write report, when, 304.001</w:t>
      </w:r>
    </w:p>
    <w:p w:rsidR="00F92A03" w:rsidRDefault="00F92A03" w:rsidP="00F92A03">
      <w:pPr>
        <w:pStyle w:val="e1"/>
      </w:pPr>
      <w:r>
        <w:t>Affidavit of lienholder of time vehicle held, required, 304.156</w:t>
      </w:r>
    </w:p>
    <w:p w:rsidR="00F92A03" w:rsidRDefault="00F92A03" w:rsidP="00F92A03">
      <w:pPr>
        <w:pStyle w:val="e1"/>
      </w:pPr>
      <w:r>
        <w:t>Arrest of driver of vehicle, and taking into custody, abandonment of car, procedure, 304.155</w:t>
      </w:r>
    </w:p>
    <w:p w:rsidR="00F92A03" w:rsidRDefault="00F92A03" w:rsidP="00F92A03">
      <w:pPr>
        <w:pStyle w:val="e1"/>
      </w:pPr>
      <w:r>
        <w:t>Authorization to tow forms, 304.155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Abandoned♦</w:t>
      </w:r>
    </w:p>
    <w:p w:rsidR="00F92A03" w:rsidRDefault="00F92A03" w:rsidP="00F92A03">
      <w:pPr>
        <w:pStyle w:val="e1"/>
      </w:pPr>
      <w:r>
        <w:t>Certificate of ownership not previously issued in Missouri on towed vehicle, procedure for lienholder to obtain title, 304.155</w:t>
      </w:r>
    </w:p>
    <w:p w:rsidR="00F92A03" w:rsidRDefault="00F92A03" w:rsidP="00F92A03">
      <w:pPr>
        <w:pStyle w:val="e1"/>
      </w:pPr>
      <w:r>
        <w:t>Certificate of title or salvage or junking certificate issued to owner of real property on which abandoned, 301.193</w:t>
      </w:r>
    </w:p>
    <w:p w:rsidR="00F92A03" w:rsidRDefault="00F92A03" w:rsidP="00F92A03">
      <w:pPr>
        <w:pStyle w:val="e1"/>
      </w:pPr>
      <w:r>
        <w:t>Certificate of title, application requirements, issued when, 304.155, 304.156</w:t>
      </w:r>
    </w:p>
    <w:p w:rsidR="00F92A03" w:rsidRDefault="00F92A03" w:rsidP="00F92A03">
      <w:pPr>
        <w:pStyle w:val="e1"/>
      </w:pPr>
      <w:r>
        <w:t>Certificate of title, issued to lien holder in possession, when, requirements, 304.155</w:t>
      </w:r>
    </w:p>
    <w:p w:rsidR="00F92A03" w:rsidRDefault="00F92A03" w:rsidP="00F92A03">
      <w:pPr>
        <w:pStyle w:val="e1"/>
      </w:pPr>
      <w:r>
        <w:t>Cost of towing and storage, 304.155, 304.156</w:t>
      </w:r>
    </w:p>
    <w:p w:rsidR="00F92A03" w:rsidRDefault="00F92A03" w:rsidP="00F92A03">
      <w:pPr>
        <w:pStyle w:val="h2"/>
      </w:pPr>
      <w:r>
        <w:t>Counties and municipalities having ordinances regulating</w:t>
      </w:r>
    </w:p>
    <w:p w:rsidR="00F92A03" w:rsidRDefault="00F92A03" w:rsidP="00F92A03">
      <w:pPr>
        <w:pStyle w:val="e2"/>
      </w:pPr>
      <w:r>
        <w:t>Bill of sale to be signed by municipal or county clerk or deputy, seal required, 304.156</w:t>
      </w:r>
    </w:p>
    <w:p w:rsidR="00F92A03" w:rsidRDefault="00F92A03" w:rsidP="00F92A03">
      <w:pPr>
        <w:pStyle w:val="e2"/>
      </w:pPr>
      <w:r>
        <w:t>Ordinances to prevail, 304.156</w:t>
      </w:r>
    </w:p>
    <w:p w:rsidR="00F92A03" w:rsidRDefault="00F92A03" w:rsidP="00F92A03">
      <w:pPr>
        <w:pStyle w:val="e2"/>
      </w:pPr>
      <w:r>
        <w:t>Sales of abandoned vehicles, may transfer ownership by bill of sale, 304.156</w:t>
      </w:r>
    </w:p>
    <w:p w:rsidR="00F92A03" w:rsidRDefault="00F92A03" w:rsidP="00F92A03">
      <w:pPr>
        <w:pStyle w:val="e2"/>
      </w:pPr>
      <w:r>
        <w:t>Crime inquiry and inspection report, 304.155</w:t>
      </w:r>
    </w:p>
    <w:p w:rsidR="00F92A03" w:rsidRDefault="00F92A03" w:rsidP="00F92A03">
      <w:pPr>
        <w:pStyle w:val="e2"/>
      </w:pPr>
      <w:r>
        <w:t>Insurer, satisfaction of insurer's claim, title to towing company, procedure, 304.156</w:t>
      </w:r>
    </w:p>
    <w:p w:rsidR="00F92A03" w:rsidRDefault="00F92A03" w:rsidP="00F92A03">
      <w:pPr>
        <w:pStyle w:val="e2"/>
      </w:pPr>
      <w:r>
        <w:t>Liability for damages while removing not allowed, exception, 304.155</w:t>
      </w:r>
    </w:p>
    <w:p w:rsidR="00F92A03" w:rsidRDefault="00F92A03" w:rsidP="00F92A03">
      <w:pPr>
        <w:pStyle w:val="e2"/>
      </w:pPr>
      <w:r>
        <w:t>Lien for reasonable charges for towing and storage, enforcing, 304.155</w:t>
      </w:r>
    </w:p>
    <w:p w:rsidR="00F92A03" w:rsidRDefault="00F92A03" w:rsidP="00F92A03">
      <w:pPr>
        <w:pStyle w:val="h2"/>
      </w:pPr>
      <w:r>
        <w:t>Notice to</w:t>
      </w:r>
    </w:p>
    <w:p w:rsidR="00F92A03" w:rsidRDefault="00F92A03" w:rsidP="00F92A03">
      <w:pPr>
        <w:pStyle w:val="e2"/>
      </w:pPr>
      <w:r>
        <w:t>Law enforcement on repossession, 304.155</w:t>
      </w:r>
    </w:p>
    <w:p w:rsidR="00F92A03" w:rsidRDefault="00F92A03" w:rsidP="00F92A03">
      <w:pPr>
        <w:pStyle w:val="e2"/>
      </w:pPr>
      <w:r>
        <w:t>Owner and security interest holder to be made by director of revenue, when, 304.156</w:t>
      </w:r>
    </w:p>
    <w:p w:rsidR="00F92A03" w:rsidRDefault="00F92A03" w:rsidP="00F92A03">
      <w:pPr>
        <w:pStyle w:val="e2"/>
      </w:pPr>
      <w:r>
        <w:t>Owner of abandoned property, 304.158</w:t>
      </w:r>
    </w:p>
    <w:p w:rsidR="00F92A03" w:rsidRDefault="00F92A03" w:rsidP="00F92A03">
      <w:pPr>
        <w:pStyle w:val="e2"/>
      </w:pPr>
      <w:r>
        <w:t>Nuisance abatement ordinances authorized for derelict vehicles, effect of, failure to remove nuisance, penalty, 67.398</w:t>
      </w:r>
    </w:p>
    <w:p w:rsidR="00F92A03" w:rsidRDefault="00F92A03" w:rsidP="00F92A03">
      <w:pPr>
        <w:pStyle w:val="e2"/>
      </w:pPr>
      <w:r>
        <w:t>Officers or officials authorizing towing, duties, inspection report, crime inquiry, content, made when, to director of revenue, 304.155</w:t>
      </w:r>
    </w:p>
    <w:p w:rsidR="00F92A03" w:rsidRDefault="00F92A03" w:rsidP="00F92A03">
      <w:pPr>
        <w:pStyle w:val="h2"/>
      </w:pPr>
      <w:r>
        <w:t>Private property, vehicle left unattended, tow not authorized by law enforcement or local government agency</w:t>
      </w:r>
    </w:p>
    <w:p w:rsidR="00F92A03" w:rsidRDefault="00F92A03" w:rsidP="00F92A03">
      <w:pPr>
        <w:pStyle w:val="e2"/>
      </w:pPr>
      <w:r>
        <w:t>Interference with owner's use of land, 304.157</w:t>
      </w:r>
    </w:p>
    <w:p w:rsidR="00F92A03" w:rsidRDefault="00F92A03" w:rsidP="00F92A03">
      <w:pPr>
        <w:pStyle w:val="e2"/>
      </w:pPr>
      <w:r>
        <w:t>Lessee's authorization, when, 304.157</w:t>
      </w:r>
    </w:p>
    <w:p w:rsidR="00F92A03" w:rsidRDefault="00F92A03" w:rsidP="00F92A03">
      <w:pPr>
        <w:pStyle w:val="e2"/>
      </w:pPr>
      <w:r>
        <w:t>Lienholder information, provided to towing company, law enforcement or department of revenue, 304.157</w:t>
      </w:r>
    </w:p>
    <w:p w:rsidR="00F92A03" w:rsidRDefault="00F92A03" w:rsidP="00F92A03">
      <w:pPr>
        <w:pStyle w:val="e2"/>
      </w:pPr>
      <w:r>
        <w:t>Notification by towing company to law enforcement agency, 304.157</w:t>
      </w:r>
    </w:p>
    <w:p w:rsidR="00F92A03" w:rsidRDefault="00F92A03" w:rsidP="00F92A03">
      <w:pPr>
        <w:pStyle w:val="e2"/>
      </w:pPr>
      <w:r>
        <w:t>Owner's authorization, when, 304.157</w:t>
      </w:r>
    </w:p>
    <w:p w:rsidR="00F92A03" w:rsidRDefault="00F92A03" w:rsidP="00F92A03">
      <w:pPr>
        <w:pStyle w:val="e2"/>
      </w:pPr>
      <w:r>
        <w:t>Procedure for removal, 304.157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Abandoned♦</w:t>
      </w:r>
    </w:p>
    <w:p w:rsidR="00F92A03" w:rsidRDefault="00F92A03" w:rsidP="00F92A03">
      <w:pPr>
        <w:pStyle w:val="c2"/>
      </w:pPr>
      <w:r>
        <w:t>Private property, vehicle left unattended, tow not authorized by law enforcement or local government agency♦</w:t>
      </w:r>
    </w:p>
    <w:p w:rsidR="00F92A03" w:rsidRDefault="00F92A03" w:rsidP="00F92A03">
      <w:pPr>
        <w:pStyle w:val="e2"/>
      </w:pPr>
      <w:r>
        <w:t>Property manager's authorization, when, 304.157</w:t>
      </w:r>
    </w:p>
    <w:p w:rsidR="00F92A03" w:rsidRDefault="00F92A03" w:rsidP="00F92A03">
      <w:pPr>
        <w:pStyle w:val="e2"/>
      </w:pPr>
      <w:r>
        <w:t>Recording and signing of abandoned property report by law enforcement agency, signed copy to towing company, 304.157</w:t>
      </w:r>
    </w:p>
    <w:p w:rsidR="00F92A03" w:rsidRDefault="00F92A03" w:rsidP="00F92A03">
      <w:pPr>
        <w:pStyle w:val="e2"/>
      </w:pPr>
      <w:r>
        <w:t>Report, abandoned property or improperly parked property, filed by owner, penalty, 304.157</w:t>
      </w:r>
    </w:p>
    <w:p w:rsidR="00F92A03" w:rsidRDefault="00F92A03" w:rsidP="00F92A03">
      <w:pPr>
        <w:pStyle w:val="e2"/>
      </w:pPr>
      <w:r>
        <w:t>Report, property parked without authorization, filed by owner, 304.157</w:t>
      </w:r>
    </w:p>
    <w:p w:rsidR="00F92A03" w:rsidRDefault="00F92A03" w:rsidP="00F92A03">
      <w:pPr>
        <w:pStyle w:val="e2"/>
      </w:pPr>
      <w:r>
        <w:t>Safety hazard declared by officer, 304.157</w:t>
      </w:r>
    </w:p>
    <w:p w:rsidR="00F92A03" w:rsidRDefault="00F92A03" w:rsidP="00F92A03">
      <w:pPr>
        <w:pStyle w:val="e2"/>
      </w:pPr>
      <w:r>
        <w:t>Security manager's authorization, when, 304.157</w:t>
      </w:r>
    </w:p>
    <w:p w:rsidR="00F92A03" w:rsidRDefault="00F92A03" w:rsidP="00F92A03">
      <w:pPr>
        <w:pStyle w:val="e2"/>
      </w:pPr>
      <w:r>
        <w:t>Sign, penalty for not posting, misdemeanor, 304.157</w:t>
      </w:r>
    </w:p>
    <w:p w:rsidR="00F92A03" w:rsidRDefault="00F92A03" w:rsidP="00F92A03">
      <w:pPr>
        <w:pStyle w:val="e2"/>
      </w:pPr>
      <w:r>
        <w:t>Unattended for two or more days, 304.157</w:t>
      </w:r>
    </w:p>
    <w:p w:rsidR="00F92A03" w:rsidRDefault="00F92A03" w:rsidP="00F92A03">
      <w:pPr>
        <w:pStyle w:val="e2"/>
      </w:pPr>
      <w:r>
        <w:t>Unattended on private property, notification to law enforcement, no response, towing authorized, 304.157</w:t>
      </w:r>
    </w:p>
    <w:p w:rsidR="00F92A03" w:rsidRDefault="00F92A03" w:rsidP="00F92A03">
      <w:pPr>
        <w:pStyle w:val="e2"/>
      </w:pPr>
      <w:r>
        <w:t>Unattended or owner-occupied property, notification made to law enforcement, no response, towing authorized, 304.157</w:t>
      </w:r>
    </w:p>
    <w:p w:rsidR="00F92A03" w:rsidRDefault="00F92A03" w:rsidP="00F92A03">
      <w:pPr>
        <w:pStyle w:val="e2"/>
      </w:pPr>
      <w:r>
        <w:t>Real property, without consent of owner, owner may apply for certificate of title, salvage or junking certificate, procedure, 301.193</w:t>
      </w:r>
    </w:p>
    <w:p w:rsidR="00F92A03" w:rsidRDefault="00F92A03" w:rsidP="00F92A03">
      <w:pPr>
        <w:pStyle w:val="e2"/>
      </w:pPr>
      <w:r>
        <w:t>Records to be kept by towing and storage businesses, retention period, 304.155</w:t>
      </w:r>
    </w:p>
    <w:p w:rsidR="00F92A03" w:rsidRDefault="00F92A03" w:rsidP="00F92A03">
      <w:pPr>
        <w:pStyle w:val="e2"/>
      </w:pPr>
      <w:r>
        <w:t>Removal from state highways by department of transportation, requirements, limitations, 226.1115</w:t>
      </w:r>
    </w:p>
    <w:p w:rsidR="00F92A03" w:rsidRDefault="00F92A03" w:rsidP="00F92A03">
      <w:pPr>
        <w:pStyle w:val="e2"/>
      </w:pPr>
      <w:r>
        <w:t>Removal permitted, when, 304.155</w:t>
      </w:r>
    </w:p>
    <w:p w:rsidR="00F92A03" w:rsidRDefault="00F92A03" w:rsidP="00F92A03">
      <w:pPr>
        <w:pStyle w:val="e2"/>
      </w:pPr>
      <w:r>
        <w:t>Scrap property, certain towed vehicles may be sold as, when, 304.155</w:t>
      </w:r>
    </w:p>
    <w:p w:rsidR="00F92A03" w:rsidRDefault="00F92A03" w:rsidP="00F92A03">
      <w:pPr>
        <w:pStyle w:val="e2"/>
      </w:pPr>
      <w:r>
        <w:t>Security interest in default, may reclaim, procedure, 304.155, 304.156</w:t>
      </w:r>
    </w:p>
    <w:p w:rsidR="00F92A03" w:rsidRDefault="00F92A03" w:rsidP="00F92A03">
      <w:pPr>
        <w:pStyle w:val="e2"/>
      </w:pPr>
      <w:r>
        <w:t>Stolen property inquiry, duty, procedure, 304.155</w:t>
      </w:r>
    </w:p>
    <w:p w:rsidR="00F92A03" w:rsidRDefault="00F92A03" w:rsidP="00F92A03">
      <w:pPr>
        <w:pStyle w:val="e2"/>
      </w:pPr>
      <w:r>
        <w:t>Stolen vehicles, owner liable for storage, when, 304.155</w:t>
      </w:r>
    </w:p>
    <w:p w:rsidR="00F92A03" w:rsidRDefault="00F92A03" w:rsidP="00F92A03">
      <w:pPr>
        <w:pStyle w:val="e2"/>
      </w:pPr>
      <w:r>
        <w:t>Storage, lien for charges, enforcing, 304.155, 304.156</w:t>
      </w:r>
    </w:p>
    <w:p w:rsidR="00F92A03" w:rsidRDefault="00F92A03" w:rsidP="00F92A03">
      <w:pPr>
        <w:pStyle w:val="e2"/>
      </w:pPr>
      <w:r>
        <w:t>Towing lien for charges, enforcing, 304.155. 304.156</w:t>
      </w:r>
    </w:p>
    <w:p w:rsidR="00F92A03" w:rsidRDefault="00F92A03" w:rsidP="00F92A03">
      <w:pPr>
        <w:pStyle w:val="h2"/>
      </w:pPr>
      <w:r>
        <w:t>Tows authorized by local government agency</w:t>
      </w:r>
    </w:p>
    <w:p w:rsidR="00F92A03" w:rsidRDefault="00F92A03" w:rsidP="00F92A03">
      <w:pPr>
        <w:pStyle w:val="e2"/>
      </w:pPr>
      <w:r>
        <w:t>Crime inquiry, 304.157</w:t>
      </w:r>
    </w:p>
    <w:p w:rsidR="00F92A03" w:rsidRDefault="00F92A03" w:rsidP="00F92A03">
      <w:pPr>
        <w:pStyle w:val="e2"/>
      </w:pPr>
      <w:r>
        <w:t>Inspection report, 304.157</w:t>
      </w:r>
    </w:p>
    <w:p w:rsidR="00F92A03" w:rsidRDefault="00F92A03" w:rsidP="00F92A03">
      <w:pPr>
        <w:pStyle w:val="e2"/>
      </w:pPr>
      <w:r>
        <w:t>Liability, 304.157</w:t>
      </w:r>
    </w:p>
    <w:p w:rsidR="00F92A03" w:rsidRDefault="00F92A03" w:rsidP="00F92A03">
      <w:pPr>
        <w:pStyle w:val="e2"/>
      </w:pPr>
      <w:r>
        <w:t>Report to local law enforcement agency, 304.157</w:t>
      </w:r>
    </w:p>
    <w:p w:rsidR="00F92A03" w:rsidRDefault="00F92A03" w:rsidP="00F92A03">
      <w:pPr>
        <w:pStyle w:val="e2"/>
      </w:pPr>
      <w:r>
        <w:t>Traffic hazards removal, 304.155</w:t>
      </w:r>
    </w:p>
    <w:p w:rsidR="00F92A03" w:rsidRDefault="00F92A03" w:rsidP="00F92A03">
      <w:pPr>
        <w:pStyle w:val="e2"/>
      </w:pPr>
      <w:r>
        <w:t>Unattended, for 48 hours, where and when, grounds for, 304.155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Abandonment, penalty, civil liability, 577.080</w:t>
      </w:r>
    </w:p>
    <w:p w:rsidR="00F92A03" w:rsidRDefault="00F92A03" w:rsidP="00F92A03">
      <w:pPr>
        <w:pStyle w:val="e0"/>
      </w:pPr>
      <w:r>
        <w:t>Abandonment, removal for parking in space for physically disabled, deemed abandoned when, 301.143</w:t>
      </w:r>
    </w:p>
    <w:p w:rsidR="00F92A03" w:rsidRDefault="00F92A03" w:rsidP="00F92A03">
      <w:pPr>
        <w:pStyle w:val="h1"/>
      </w:pPr>
      <w:r>
        <w:t>Accident</w:t>
      </w:r>
    </w:p>
    <w:p w:rsidR="00F92A03" w:rsidRDefault="00F92A03" w:rsidP="00F92A03">
      <w:pPr>
        <w:pStyle w:val="e1"/>
      </w:pPr>
      <w:r>
        <w:t>Driver to notify police as soon as reasonably possible, in city, property damage, amount, 300.110</w:t>
      </w:r>
    </w:p>
    <w:p w:rsidR="00F92A03" w:rsidRDefault="00F92A03" w:rsidP="00F92A03">
      <w:pPr>
        <w:pStyle w:val="e1"/>
      </w:pPr>
      <w:r>
        <w:t>Financial responsibility law, report required, when, contents, 303.040</w:t>
      </w:r>
    </w:p>
    <w:p w:rsidR="00F92A03" w:rsidRDefault="00F92A03" w:rsidP="00F92A03">
      <w:pPr>
        <w:pStyle w:val="e1"/>
      </w:pPr>
      <w:r>
        <w:t>Leaving scene, penalty, 577.060</w:t>
      </w:r>
    </w:p>
    <w:p w:rsidR="00F92A03" w:rsidRDefault="00F92A03" w:rsidP="00F92A03">
      <w:pPr>
        <w:pStyle w:val="e1"/>
      </w:pPr>
      <w:r>
        <w:t>Report filed by law officers with highway patrol, when, format, 43.250</w:t>
      </w:r>
    </w:p>
    <w:p w:rsidR="00F92A03" w:rsidRDefault="00F92A03" w:rsidP="00F92A03">
      <w:pPr>
        <w:pStyle w:val="e1"/>
      </w:pPr>
      <w:r>
        <w:t>Report may be telephoned to highway patrol hot line, duties of patrol, false report, penalty, 43.600</w:t>
      </w:r>
    </w:p>
    <w:p w:rsidR="00F92A03" w:rsidRDefault="00F92A03" w:rsidP="00F92A03">
      <w:pPr>
        <w:pStyle w:val="e1"/>
      </w:pPr>
      <w:r>
        <w:t>Report of accident, financial responsibility law, required when, contents, 303.040</w:t>
      </w:r>
    </w:p>
    <w:p w:rsidR="00F92A03" w:rsidRDefault="00F92A03" w:rsidP="00F92A03">
      <w:pPr>
        <w:pStyle w:val="e1"/>
      </w:pPr>
      <w:r>
        <w:t>Reports, fees for to be deposited in traffic records fund, 43.252</w:t>
      </w:r>
    </w:p>
    <w:p w:rsidR="00F92A03" w:rsidRDefault="00F92A03" w:rsidP="00F92A03">
      <w:pPr>
        <w:pStyle w:val="e1"/>
      </w:pPr>
      <w:r>
        <w:t>Written report for police required, when, 300.115</w:t>
      </w:r>
    </w:p>
    <w:p w:rsidR="00F92A03" w:rsidRDefault="00F92A03" w:rsidP="00F92A03">
      <w:pPr>
        <w:pStyle w:val="e1"/>
      </w:pPr>
      <w:r>
        <w:t>Accidents, leaving scene, penalty, 577.060</w:t>
      </w:r>
    </w:p>
    <w:p w:rsidR="00F92A03" w:rsidRDefault="00F92A03" w:rsidP="00F92A03">
      <w:pPr>
        <w:pStyle w:val="e1"/>
      </w:pPr>
      <w:r>
        <w:t>Aftermarket crash parts, defined, 407.295</w:t>
      </w:r>
    </w:p>
    <w:p w:rsidR="00F92A03" w:rsidRDefault="00F92A03" w:rsidP="00F92A03">
      <w:pPr>
        <w:pStyle w:val="e1"/>
      </w:pPr>
      <w:r>
        <w:t>Agricultural implements, exception to length, height restrictions, when, 304.170</w:t>
      </w:r>
    </w:p>
    <w:p w:rsidR="00F92A03" w:rsidRDefault="00F92A03" w:rsidP="00F92A03">
      <w:pPr>
        <w:pStyle w:val="e1"/>
      </w:pPr>
      <w:r>
        <w:t>Agricultural implements, speed limit, permit required, when, 304.011</w:t>
      </w:r>
    </w:p>
    <w:p w:rsidR="00F92A03" w:rsidRDefault="00F92A03" w:rsidP="00F92A03">
      <w:pPr>
        <w:pStyle w:val="e1"/>
      </w:pPr>
      <w:r>
        <w:t>Air conservation commission, reformulated gasoline program, authority to establish, 643.312</w:t>
      </w:r>
    </w:p>
    <w:p w:rsidR="00F92A03" w:rsidRDefault="00F92A03" w:rsidP="00F92A03">
      <w:pPr>
        <w:pStyle w:val="e1"/>
      </w:pPr>
      <w:r>
        <w:t>Alcoholic beverages, consumption of while operating, prohibited, infraction, 577.017</w:t>
      </w:r>
    </w:p>
    <w:p w:rsidR="00F92A03" w:rsidRDefault="00F92A03" w:rsidP="00F92A03">
      <w:pPr>
        <w:pStyle w:val="e1"/>
      </w:pPr>
      <w:r>
        <w:t>Allowing nonlicensed person to operate, unlawful, 302.020</w:t>
      </w:r>
    </w:p>
    <w:p w:rsidR="00F92A03" w:rsidRDefault="00F92A03" w:rsidP="00F92A03">
      <w:pPr>
        <w:pStyle w:val="h1"/>
      </w:pPr>
      <w:r>
        <w:t>All-terrain vehicles</w:t>
      </w:r>
    </w:p>
    <w:p w:rsidR="00F92A03" w:rsidRDefault="00F92A03" w:rsidP="00F92A03">
      <w:pPr>
        <w:pStyle w:val="e1"/>
      </w:pPr>
      <w:r>
        <w:t>Adult supervision required, when, exceptions, 301.705</w:t>
      </w:r>
    </w:p>
    <w:p w:rsidR="00F92A03" w:rsidRDefault="00F92A03" w:rsidP="00F92A03">
      <w:pPr>
        <w:pStyle w:val="e1"/>
      </w:pPr>
      <w:r>
        <w:t>Arrests, who may make, 301.716</w:t>
      </w:r>
    </w:p>
    <w:p w:rsidR="00F92A03" w:rsidRDefault="00F92A03" w:rsidP="00F92A03">
      <w:pPr>
        <w:pStyle w:val="e1"/>
      </w:pPr>
      <w:r>
        <w:t>Certificate of ownership, required, application for, when, 301.703</w:t>
      </w:r>
    </w:p>
    <w:p w:rsidR="00F92A03" w:rsidRDefault="00F92A03" w:rsidP="00F92A03">
      <w:pPr>
        <w:pStyle w:val="e1"/>
      </w:pPr>
      <w:r>
        <w:t>Equipment required, exception, penalty, 307.198</w:t>
      </w:r>
    </w:p>
    <w:p w:rsidR="00F92A03" w:rsidRDefault="00F92A03" w:rsidP="00F92A03">
      <w:pPr>
        <w:pStyle w:val="h2"/>
      </w:pPr>
      <w:r>
        <w:t>Franchise practices</w:t>
      </w:r>
    </w:p>
    <w:p w:rsidR="00F92A03" w:rsidRDefault="00F92A03" w:rsidP="00F92A03">
      <w:pPr>
        <w:pStyle w:val="h3"/>
      </w:pPr>
      <w:r>
        <w:t>Administrative hearing</w:t>
      </w:r>
    </w:p>
    <w:p w:rsidR="00F92A03" w:rsidRDefault="00F92A03" w:rsidP="00F92A03">
      <w:pPr>
        <w:pStyle w:val="e3"/>
      </w:pPr>
      <w:r>
        <w:t>Appeal, filed in court of appeals, jurisdiction, 407.1031</w:t>
      </w:r>
    </w:p>
    <w:p w:rsidR="00F92A03" w:rsidRDefault="00F92A03" w:rsidP="00F92A03">
      <w:pPr>
        <w:pStyle w:val="e3"/>
      </w:pPr>
      <w:r>
        <w:t>Application for hearing, 407.1031</w:t>
      </w:r>
    </w:p>
    <w:p w:rsidR="00F92A03" w:rsidRDefault="00F92A03" w:rsidP="00F92A03">
      <w:pPr>
        <w:pStyle w:val="e3"/>
      </w:pPr>
      <w:r>
        <w:t>Burden of proof, 407.1031</w:t>
      </w:r>
    </w:p>
    <w:p w:rsidR="00F92A03" w:rsidRDefault="00F92A03" w:rsidP="00F92A03">
      <w:pPr>
        <w:pStyle w:val="e3"/>
      </w:pPr>
      <w:r>
        <w:t>Consolidation of applications for hearing, 407.1031</w:t>
      </w:r>
    </w:p>
    <w:p w:rsidR="00F92A03" w:rsidRDefault="00F92A03" w:rsidP="00F92A03">
      <w:pPr>
        <w:pStyle w:val="e3"/>
      </w:pPr>
      <w:r>
        <w:t>Notice of hearing, 407.1031</w:t>
      </w:r>
    </w:p>
    <w:p w:rsidR="00F92A03" w:rsidRDefault="00F92A03" w:rsidP="00F92A03">
      <w:pPr>
        <w:pStyle w:val="e3"/>
      </w:pPr>
      <w:r>
        <w:t>Order, final, 407.1031</w:t>
      </w:r>
    </w:p>
    <w:p w:rsidR="00F92A03" w:rsidRDefault="00F92A03" w:rsidP="00F92A03">
      <w:pPr>
        <w:pStyle w:val="e3"/>
      </w:pPr>
      <w:r>
        <w:t>Petition for review of final order, 407.1031</w:t>
      </w:r>
    </w:p>
    <w:p w:rsidR="00F92A03" w:rsidRDefault="00F92A03" w:rsidP="00F92A03">
      <w:pPr>
        <w:pStyle w:val="e3"/>
      </w:pPr>
      <w:r>
        <w:t>Protests on motor vehicle franchise agreements, who may file, fee, 621.053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All-terrain vehicles♦</w:t>
      </w:r>
    </w:p>
    <w:p w:rsidR="00F92A03" w:rsidRDefault="00F92A03" w:rsidP="00F92A03">
      <w:pPr>
        <w:pStyle w:val="c2"/>
      </w:pPr>
      <w:r>
        <w:t>Franchise practices♦</w:t>
      </w:r>
    </w:p>
    <w:p w:rsidR="00F92A03" w:rsidRDefault="00F92A03" w:rsidP="00F92A03">
      <w:pPr>
        <w:pStyle w:val="e2"/>
      </w:pPr>
      <w:r>
        <w:t>Advertising, deceptive or misleading, prohibited, 407.1046</w:t>
      </w:r>
    </w:p>
    <w:p w:rsidR="00F92A03" w:rsidRDefault="00F92A03" w:rsidP="00F92A03">
      <w:pPr>
        <w:pStyle w:val="e2"/>
      </w:pPr>
      <w:r>
        <w:t>Coerce, exceptions, 407.1025</w:t>
      </w:r>
    </w:p>
    <w:p w:rsidR="00F92A03" w:rsidRDefault="00F92A03" w:rsidP="00F92A03">
      <w:pPr>
        <w:pStyle w:val="e2"/>
      </w:pPr>
      <w:r>
        <w:t>Compensation agreements, 407.1047</w:t>
      </w:r>
    </w:p>
    <w:p w:rsidR="00F92A03" w:rsidRDefault="00F92A03" w:rsidP="00F92A03">
      <w:pPr>
        <w:pStyle w:val="e2"/>
      </w:pPr>
      <w:r>
        <w:t>Damages recoverable by franchisee, 407.1049</w:t>
      </w:r>
    </w:p>
    <w:p w:rsidR="00F92A03" w:rsidRDefault="00F92A03" w:rsidP="00F92A03">
      <w:pPr>
        <w:pStyle w:val="e2"/>
      </w:pPr>
      <w:r>
        <w:t>Defenses of franchisor, actions against franchisee, 407.1043</w:t>
      </w:r>
    </w:p>
    <w:p w:rsidR="00F92A03" w:rsidRDefault="00F92A03" w:rsidP="00F92A03">
      <w:pPr>
        <w:pStyle w:val="e2"/>
      </w:pPr>
      <w:r>
        <w:t>Definitions, 407.1025, 407.1035</w:t>
      </w:r>
    </w:p>
    <w:p w:rsidR="00F92A03" w:rsidRDefault="00F92A03" w:rsidP="00F92A03">
      <w:pPr>
        <w:pStyle w:val="e2"/>
      </w:pPr>
      <w:r>
        <w:t>Establishment or relocation of a franchise, 407.1035</w:t>
      </w:r>
    </w:p>
    <w:p w:rsidR="00F92A03" w:rsidRDefault="00F92A03" w:rsidP="00F92A03">
      <w:pPr>
        <w:pStyle w:val="e2"/>
      </w:pPr>
      <w:r>
        <w:t>False advertising prohibited, 407.1046</w:t>
      </w:r>
    </w:p>
    <w:p w:rsidR="00F92A03" w:rsidRDefault="00F92A03" w:rsidP="00F92A03">
      <w:pPr>
        <w:pStyle w:val="e2"/>
      </w:pPr>
      <w:r>
        <w:t>Injunctive relief for franchisee, when, 407.1049</w:t>
      </w:r>
    </w:p>
    <w:p w:rsidR="00F92A03" w:rsidRDefault="00F92A03" w:rsidP="00F92A03">
      <w:pPr>
        <w:pStyle w:val="e2"/>
      </w:pPr>
      <w:r>
        <w:t>Jurisdiction of state's courts over franchisor, long-arm jurisdiction, 407.1028</w:t>
      </w:r>
    </w:p>
    <w:p w:rsidR="00F92A03" w:rsidRDefault="00F92A03" w:rsidP="00F92A03">
      <w:pPr>
        <w:pStyle w:val="e2"/>
      </w:pPr>
      <w:r>
        <w:t>License approvals in metropolitan areas for minorities, 407.1043</w:t>
      </w:r>
    </w:p>
    <w:p w:rsidR="00F92A03" w:rsidRDefault="00F92A03" w:rsidP="00F92A03">
      <w:pPr>
        <w:pStyle w:val="e2"/>
      </w:pPr>
      <w:r>
        <w:t>Minorities, dealerships should be located to serve in St. Louis city, 407.1037</w:t>
      </w:r>
    </w:p>
    <w:p w:rsidR="00F92A03" w:rsidRDefault="00F92A03" w:rsidP="00F92A03">
      <w:pPr>
        <w:pStyle w:val="e2"/>
      </w:pPr>
      <w:r>
        <w:t>Minority business to have percentage of businesses, 407.1040</w:t>
      </w:r>
    </w:p>
    <w:p w:rsidR="00F92A03" w:rsidRDefault="00F92A03" w:rsidP="00F92A03">
      <w:pPr>
        <w:pStyle w:val="e2"/>
      </w:pPr>
      <w:r>
        <w:t>Service of process, 407.1028</w:t>
      </w:r>
    </w:p>
    <w:p w:rsidR="00F92A03" w:rsidRDefault="00F92A03" w:rsidP="00F92A03">
      <w:pPr>
        <w:pStyle w:val="e2"/>
      </w:pPr>
      <w:r>
        <w:t>Service on products, compensation agreements, 407.1047</w:t>
      </w:r>
    </w:p>
    <w:p w:rsidR="00F92A03" w:rsidRDefault="00F92A03" w:rsidP="00F92A03">
      <w:pPr>
        <w:pStyle w:val="e2"/>
      </w:pPr>
      <w:r>
        <w:t>St. Louis city, dealerships to serve, 407.1037</w:t>
      </w:r>
    </w:p>
    <w:p w:rsidR="00F92A03" w:rsidRDefault="00F92A03" w:rsidP="00F92A03">
      <w:pPr>
        <w:pStyle w:val="e2"/>
      </w:pPr>
      <w:r>
        <w:t>Unlawful merchandising practices, by act or omission to act, 407.1034</w:t>
      </w:r>
    </w:p>
    <w:p w:rsidR="00F92A03" w:rsidRDefault="00F92A03" w:rsidP="00F92A03">
      <w:pPr>
        <w:pStyle w:val="e2"/>
      </w:pPr>
      <w:r>
        <w:t>Funds collected by department of revenue, deposited in general revenue fund, 301.700, 301.711</w:t>
      </w:r>
    </w:p>
    <w:p w:rsidR="00F92A03" w:rsidRDefault="00F92A03" w:rsidP="00F92A03">
      <w:pPr>
        <w:pStyle w:val="e2"/>
      </w:pPr>
      <w:r>
        <w:t>Handicapped persons, limited operation, when, 304.013</w:t>
      </w:r>
    </w:p>
    <w:p w:rsidR="00F92A03" w:rsidRDefault="00F92A03" w:rsidP="00F92A03">
      <w:pPr>
        <w:pStyle w:val="e2"/>
      </w:pPr>
      <w:r>
        <w:t>Helmet required, exception, 304.013</w:t>
      </w:r>
    </w:p>
    <w:p w:rsidR="00F92A03" w:rsidRDefault="00F92A03" w:rsidP="00F92A03">
      <w:pPr>
        <w:pStyle w:val="e2"/>
      </w:pPr>
      <w:r>
        <w:t>Law enforcement officers, report on accident, when, 577.060</w:t>
      </w:r>
    </w:p>
    <w:p w:rsidR="00F92A03" w:rsidRDefault="00F92A03" w:rsidP="00F92A03">
      <w:pPr>
        <w:pStyle w:val="e2"/>
      </w:pPr>
      <w:r>
        <w:t>Leaving the scene of an accident, penalty, 577.060</w:t>
      </w:r>
    </w:p>
    <w:p w:rsidR="00F92A03" w:rsidRDefault="00F92A03" w:rsidP="00F92A03">
      <w:pPr>
        <w:pStyle w:val="e2"/>
      </w:pPr>
      <w:r>
        <w:t>License to operate motor vehicle required, 300.348</w:t>
      </w:r>
    </w:p>
    <w:p w:rsidR="00F92A03" w:rsidRDefault="00F92A03" w:rsidP="00F92A03">
      <w:pPr>
        <w:pStyle w:val="e2"/>
      </w:pPr>
      <w:r>
        <w:t>Lights, muffler, emblem required, exception, penalty, 307.198</w:t>
      </w:r>
    </w:p>
    <w:p w:rsidR="00F92A03" w:rsidRDefault="00F92A03" w:rsidP="00F92A03">
      <w:pPr>
        <w:pStyle w:val="e2"/>
      </w:pPr>
      <w:r>
        <w:t>Low-speed vehicles on highway, permitted when, exemptions, 304.029</w:t>
      </w:r>
    </w:p>
    <w:p w:rsidR="00F92A03" w:rsidRDefault="00F92A03" w:rsidP="00F92A03">
      <w:pPr>
        <w:pStyle w:val="e2"/>
      </w:pPr>
      <w:r>
        <w:t>Model traffic ordinance, operation under, 300.348</w:t>
      </w:r>
    </w:p>
    <w:p w:rsidR="00F92A03" w:rsidRDefault="00F92A03" w:rsidP="00F92A03">
      <w:pPr>
        <w:pStyle w:val="e2"/>
      </w:pPr>
      <w:r>
        <w:t>Off-road vehicle, defined, 304.001</w:t>
      </w:r>
    </w:p>
    <w:p w:rsidR="00F92A03" w:rsidRDefault="00F92A03" w:rsidP="00F92A03">
      <w:pPr>
        <w:pStyle w:val="e2"/>
      </w:pPr>
      <w:r>
        <w:t>Operation of, limitations, 301.705, 304.013</w:t>
      </w:r>
    </w:p>
    <w:p w:rsidR="00F92A03" w:rsidRDefault="00F92A03" w:rsidP="00F92A03">
      <w:pPr>
        <w:pStyle w:val="e2"/>
      </w:pPr>
      <w:r>
        <w:t>Passengers prohibited, exceptions, 304.013</w:t>
      </w:r>
    </w:p>
    <w:p w:rsidR="00F92A03" w:rsidRDefault="00F92A03" w:rsidP="00F92A03">
      <w:pPr>
        <w:pStyle w:val="e2"/>
      </w:pPr>
      <w:r>
        <w:t>Perfection of liens, how, 301.700</w:t>
      </w:r>
    </w:p>
    <w:p w:rsidR="00F92A03" w:rsidRDefault="00F92A03" w:rsidP="00F92A03">
      <w:pPr>
        <w:pStyle w:val="e2"/>
      </w:pPr>
      <w:r>
        <w:t>Prohibited on highways, exceptions, 304.013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All-terrain vehicles♦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Application, contents, 301.709</w:t>
      </w:r>
    </w:p>
    <w:p w:rsidR="00F92A03" w:rsidRDefault="00F92A03" w:rsidP="00F92A03">
      <w:pPr>
        <w:pStyle w:val="e2"/>
      </w:pPr>
      <w:r>
        <w:t>Duplicate decals, issued when, fee, 301.711</w:t>
      </w:r>
    </w:p>
    <w:p w:rsidR="00F92A03" w:rsidRDefault="00F92A03" w:rsidP="00F92A03">
      <w:pPr>
        <w:pStyle w:val="e2"/>
      </w:pPr>
      <w:r>
        <w:t>Fees, 301.711</w:t>
      </w:r>
    </w:p>
    <w:p w:rsidR="00F92A03" w:rsidRDefault="00F92A03" w:rsidP="00F92A03">
      <w:pPr>
        <w:pStyle w:val="e2"/>
      </w:pPr>
      <w:r>
        <w:t>Issuance of decal, placement on vehicle, 301.711</w:t>
      </w:r>
    </w:p>
    <w:p w:rsidR="00F92A03" w:rsidRDefault="00F92A03" w:rsidP="00F92A03">
      <w:pPr>
        <w:pStyle w:val="e2"/>
      </w:pPr>
      <w:r>
        <w:t>Renewal, when, 301.711</w:t>
      </w:r>
    </w:p>
    <w:p w:rsidR="00F92A03" w:rsidRDefault="00F92A03" w:rsidP="00F92A03">
      <w:pPr>
        <w:pStyle w:val="e2"/>
      </w:pPr>
      <w:r>
        <w:t>Required, exceptions, 301.707</w:t>
      </w:r>
    </w:p>
    <w:p w:rsidR="00F92A03" w:rsidRDefault="00F92A03" w:rsidP="00F92A03">
      <w:pPr>
        <w:pStyle w:val="e2"/>
      </w:pPr>
      <w:r>
        <w:t>Transfer of vehicle, expiration of decal, new owner to register, 301.714</w:t>
      </w:r>
    </w:p>
    <w:p w:rsidR="00F92A03" w:rsidRDefault="00F92A03" w:rsidP="00F92A03">
      <w:pPr>
        <w:pStyle w:val="e2"/>
      </w:pPr>
      <w:r>
        <w:t>Sales of, report to department of revenue, when, 301.280</w:t>
      </w:r>
    </w:p>
    <w:p w:rsidR="00F92A03" w:rsidRDefault="00F92A03" w:rsidP="00F92A03">
      <w:pPr>
        <w:pStyle w:val="e2"/>
      </w:pPr>
      <w:r>
        <w:t>Sovereign immunity, governmental entities, when, 301.705</w:t>
      </w:r>
    </w:p>
    <w:p w:rsidR="00F92A03" w:rsidRDefault="00F92A03" w:rsidP="00F92A03">
      <w:pPr>
        <w:pStyle w:val="e2"/>
      </w:pPr>
      <w:r>
        <w:t>Special permits, issued how, fee, 304.013</w:t>
      </w:r>
    </w:p>
    <w:p w:rsidR="00F92A03" w:rsidRDefault="00F92A03" w:rsidP="00F92A03">
      <w:pPr>
        <w:pStyle w:val="e2"/>
      </w:pPr>
      <w:r>
        <w:t>State may determine roads which may be used for all-terrain vehicles, 301.705</w:t>
      </w:r>
    </w:p>
    <w:p w:rsidR="00F92A03" w:rsidRDefault="00F92A03" w:rsidP="00F92A03">
      <w:pPr>
        <w:pStyle w:val="e2"/>
      </w:pPr>
      <w:r>
        <w:t>Titling, transfer, how, 301.700</w:t>
      </w:r>
    </w:p>
    <w:p w:rsidR="00F92A03" w:rsidRDefault="00F92A03" w:rsidP="00F92A03">
      <w:pPr>
        <w:pStyle w:val="h2"/>
      </w:pPr>
      <w:r>
        <w:t>Violations, penalties</w:t>
      </w:r>
    </w:p>
    <w:p w:rsidR="00F92A03" w:rsidRDefault="00F92A03" w:rsidP="00F92A03">
      <w:pPr>
        <w:pStyle w:val="e2"/>
      </w:pPr>
      <w:r>
        <w:t>Equipment regulations, exceptions, 307.198</w:t>
      </w:r>
    </w:p>
    <w:p w:rsidR="00F92A03" w:rsidRDefault="00F92A03" w:rsidP="00F92A03">
      <w:pPr>
        <w:pStyle w:val="e2"/>
      </w:pPr>
      <w:r>
        <w:t>Operation of all-terrain vehicle, 304.013</w:t>
      </w:r>
    </w:p>
    <w:p w:rsidR="00F92A03" w:rsidRDefault="00F92A03" w:rsidP="00F92A03">
      <w:pPr>
        <w:pStyle w:val="e2"/>
      </w:pPr>
      <w:r>
        <w:t>Special enforcement procedures, 307.716</w:t>
      </w:r>
    </w:p>
    <w:p w:rsidR="00F92A03" w:rsidRDefault="00F92A03" w:rsidP="00F92A03">
      <w:pPr>
        <w:pStyle w:val="e2"/>
      </w:pPr>
      <w:r>
        <w:t>Waterways, use in, 304.013</w:t>
      </w:r>
    </w:p>
    <w:p w:rsidR="00F92A03" w:rsidRDefault="00F92A03" w:rsidP="00F92A03">
      <w:pPr>
        <w:pStyle w:val="e2"/>
      </w:pPr>
      <w:r>
        <w:t>Alteration of passenger motor vehicle by raising or lowering front or rear of body prohibited, when, penalty, 307.172</w:t>
      </w:r>
    </w:p>
    <w:p w:rsidR="00F92A03" w:rsidRDefault="00F92A03" w:rsidP="00F92A03">
      <w:pPr>
        <w:pStyle w:val="e2"/>
      </w:pPr>
      <w:r>
        <w:t>Altering vehicle identification number, evidence of larceny, 301.280</w:t>
      </w:r>
    </w:p>
    <w:p w:rsidR="00F92A03" w:rsidRDefault="00F92A03" w:rsidP="00F92A03">
      <w:pPr>
        <w:pStyle w:val="e2"/>
      </w:pPr>
      <w:r>
        <w:t>Alternative fuel use plan to be developed by department of natural resources for state agencies, 414.410</w:t>
      </w:r>
    </w:p>
    <w:p w:rsidR="00F92A03" w:rsidRDefault="00F92A03" w:rsidP="00F92A03">
      <w:pPr>
        <w:pStyle w:val="e2"/>
      </w:pPr>
      <w:r>
        <w:t>Alters, defaces, destroys without owner's consent, penalty, 569.080</w:t>
      </w:r>
    </w:p>
    <w:p w:rsidR="00F92A03" w:rsidRDefault="00F92A03" w:rsidP="00F92A03">
      <w:pPr>
        <w:pStyle w:val="e2"/>
      </w:pPr>
      <w:r>
        <w:t>Arrest of driver, taken into custody, vehicle abandoned, towing and storage, procedure, 304.155</w:t>
      </w:r>
    </w:p>
    <w:p w:rsidR="00F92A03" w:rsidRDefault="00F92A03" w:rsidP="00F92A03">
      <w:pPr>
        <w:pStyle w:val="h1"/>
      </w:pPr>
      <w:r>
        <w:t>Auctions</w:t>
      </w:r>
    </w:p>
    <w:p w:rsidR="00F92A03" w:rsidRDefault="00F92A03" w:rsidP="00F92A03">
      <w:pPr>
        <w:pStyle w:val="e1"/>
      </w:pPr>
      <w:r>
        <w:t>Application, requirements, 301.559, 301.560</w:t>
      </w:r>
    </w:p>
    <w:p w:rsidR="00F92A03" w:rsidRDefault="00F92A03" w:rsidP="00F92A03">
      <w:pPr>
        <w:pStyle w:val="e1"/>
      </w:pPr>
      <w:r>
        <w:t>Bond, irrevocable letter of credit, required, when, 301.560</w:t>
      </w:r>
    </w:p>
    <w:p w:rsidR="00F92A03" w:rsidRDefault="00F92A03" w:rsidP="00F92A03">
      <w:pPr>
        <w:pStyle w:val="e1"/>
      </w:pPr>
      <w:r>
        <w:t>Certificate of number, how issued, 301.560</w:t>
      </w:r>
    </w:p>
    <w:p w:rsidR="00F92A03" w:rsidRDefault="00F92A03" w:rsidP="00F92A03">
      <w:pPr>
        <w:pStyle w:val="e1"/>
      </w:pPr>
      <w:r>
        <w:t>Definitions, 301.550</w:t>
      </w:r>
    </w:p>
    <w:p w:rsidR="00F92A03" w:rsidRDefault="00F92A03" w:rsidP="00F92A03">
      <w:pPr>
        <w:pStyle w:val="e1"/>
      </w:pPr>
      <w:r>
        <w:t>Designations of title, review, to remain on certificate, licensure of dealers, manufacturers and auctions, 301.573</w:t>
      </w:r>
    </w:p>
    <w:p w:rsidR="00F92A03" w:rsidRDefault="00F92A03" w:rsidP="00F92A03">
      <w:pPr>
        <w:pStyle w:val="e1"/>
      </w:pPr>
      <w:r>
        <w:t>Documents, may inspect, when, licensure of dealers, manufacturers and auctions, 301.564</w:t>
      </w:r>
    </w:p>
    <w:p w:rsidR="00F92A03" w:rsidRDefault="00F92A03" w:rsidP="00F92A03">
      <w:pPr>
        <w:pStyle w:val="e1"/>
      </w:pPr>
      <w:r>
        <w:t>Duplicate certificates of number, for, 301.560</w:t>
      </w:r>
    </w:p>
    <w:p w:rsidR="00F92A03" w:rsidRDefault="00F92A03" w:rsidP="00F92A03">
      <w:pPr>
        <w:pStyle w:val="e1"/>
      </w:pPr>
      <w:r>
        <w:t>Failure to obtain license, penalty, 301.559</w:t>
      </w:r>
    </w:p>
    <w:p w:rsidR="00F92A03" w:rsidRDefault="00F92A03" w:rsidP="00F92A03">
      <w:pPr>
        <w:pStyle w:val="e1"/>
      </w:pPr>
      <w:r>
        <w:t>Fees, 301.560</w:t>
      </w:r>
    </w:p>
    <w:p w:rsidR="00F92A03" w:rsidRDefault="00F92A03" w:rsidP="00F92A03">
      <w:pPr>
        <w:pStyle w:val="e1"/>
      </w:pPr>
      <w:r>
        <w:t>Injunction, may issue, grounds, department of revenue, 301.565</w:t>
      </w:r>
    </w:p>
    <w:p w:rsidR="00F92A03" w:rsidRDefault="00F92A03" w:rsidP="00F92A03">
      <w:pPr>
        <w:pStyle w:val="e1"/>
      </w:pPr>
      <w:r>
        <w:t>License required, issuance of, penalty, exception to requirement, 301.559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Auctions♦</w:t>
      </w:r>
    </w:p>
    <w:p w:rsidR="00F92A03" w:rsidRDefault="00F92A03" w:rsidP="00F92A03">
      <w:pPr>
        <w:pStyle w:val="e1"/>
      </w:pPr>
      <w:r>
        <w:t>Limitations on use of certificates of number, 301.560</w:t>
      </w:r>
    </w:p>
    <w:p w:rsidR="00F92A03" w:rsidRDefault="00F92A03" w:rsidP="00F92A03">
      <w:pPr>
        <w:pStyle w:val="e1"/>
      </w:pPr>
      <w:r>
        <w:t>Odometer readings, may inspect, when, licensure of dealers, manufacturers and auctions, 301.564</w:t>
      </w:r>
    </w:p>
    <w:p w:rsidR="00F92A03" w:rsidRDefault="00F92A03" w:rsidP="00F92A03">
      <w:pPr>
        <w:pStyle w:val="e1"/>
      </w:pPr>
      <w:r>
        <w:t>Plates, design, 301.560</w:t>
      </w:r>
    </w:p>
    <w:p w:rsidR="00F92A03" w:rsidRDefault="00F92A03" w:rsidP="00F92A03">
      <w:pPr>
        <w:pStyle w:val="h2"/>
      </w:pPr>
      <w:r>
        <w:t>Revenue, department of</w:t>
      </w:r>
    </w:p>
    <w:p w:rsidR="00F92A03" w:rsidRDefault="00F92A03" w:rsidP="00F92A03">
      <w:pPr>
        <w:pStyle w:val="e2"/>
      </w:pPr>
      <w:r>
        <w:t>Process, power to issue, 301.563</w:t>
      </w:r>
    </w:p>
    <w:p w:rsidR="00F92A03" w:rsidRDefault="00F92A03" w:rsidP="00F92A03">
      <w:pPr>
        <w:pStyle w:val="e2"/>
      </w:pPr>
      <w:r>
        <w:t>Subpoena, power to issue, 301.563</w:t>
      </w:r>
    </w:p>
    <w:p w:rsidR="00F92A03" w:rsidRDefault="00F92A03" w:rsidP="00F92A03">
      <w:pPr>
        <w:pStyle w:val="e2"/>
      </w:pPr>
      <w:r>
        <w:t>Witnesses, costs, 301.563</w:t>
      </w:r>
    </w:p>
    <w:p w:rsidR="00F92A03" w:rsidRDefault="00F92A03" w:rsidP="00F92A03">
      <w:pPr>
        <w:pStyle w:val="e2"/>
      </w:pPr>
      <w:r>
        <w:t>Sales, no license required, when, 301.559</w:t>
      </w:r>
    </w:p>
    <w:p w:rsidR="00F92A03" w:rsidRDefault="00F92A03" w:rsidP="00F92A03">
      <w:pPr>
        <w:pStyle w:val="e2"/>
      </w:pPr>
      <w:r>
        <w:t>Sign required at public motor vehicle auction, 301.561</w:t>
      </w:r>
    </w:p>
    <w:p w:rsidR="00F92A03" w:rsidRDefault="00F92A03" w:rsidP="00F92A03">
      <w:pPr>
        <w:pStyle w:val="e2"/>
      </w:pPr>
      <w:r>
        <w:t>Signs, display of, 301.560</w:t>
      </w:r>
    </w:p>
    <w:p w:rsidR="00F92A03" w:rsidRDefault="00F92A03" w:rsidP="00F92A03">
      <w:pPr>
        <w:pStyle w:val="e2"/>
      </w:pPr>
      <w:r>
        <w:t>Suspension, revocation, grounds, procedures, 301.562</w:t>
      </w:r>
    </w:p>
    <w:p w:rsidR="00F92A03" w:rsidRDefault="00F92A03" w:rsidP="00F92A03">
      <w:pPr>
        <w:pStyle w:val="e2"/>
      </w:pPr>
      <w:r>
        <w:t>Title designations, review, to remain on certificate, licensure of dealers, manufacturers and auctions, 301.573</w:t>
      </w:r>
    </w:p>
    <w:p w:rsidR="00F92A03" w:rsidRDefault="00F92A03" w:rsidP="00F92A03">
      <w:pPr>
        <w:pStyle w:val="e2"/>
      </w:pPr>
      <w:r>
        <w:t>Autocycles, operation of, 304.005</w:t>
      </w:r>
    </w:p>
    <w:p w:rsidR="00F92A03" w:rsidRDefault="00F92A03" w:rsidP="00F92A03">
      <w:pPr>
        <w:pStyle w:val="h1"/>
      </w:pPr>
      <w:r>
        <w:t>Automobile transporters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Length requirements, operation of, 304.170</w:t>
      </w:r>
    </w:p>
    <w:p w:rsidR="00F92A03" w:rsidRDefault="00F92A03" w:rsidP="00F92A03">
      <w:pPr>
        <w:pStyle w:val="e1"/>
      </w:pPr>
      <w:r>
        <w:t>Axles, measured to determine load limits, exception, 304.180</w:t>
      </w:r>
    </w:p>
    <w:p w:rsidR="00F92A03" w:rsidRDefault="00F92A03" w:rsidP="00F92A03">
      <w:pPr>
        <w:pStyle w:val="e1"/>
      </w:pPr>
      <w:r>
        <w:t>Bicycles, distance to be maintained when overtaking, 300.411, 304.678</w:t>
      </w:r>
    </w:p>
    <w:p w:rsidR="00F92A03" w:rsidRDefault="00F92A03" w:rsidP="00F92A03">
      <w:pPr>
        <w:pStyle w:val="e1"/>
      </w:pPr>
      <w:r>
        <w:t>Blocking traffic, penalty, 304.011</w:t>
      </w:r>
    </w:p>
    <w:p w:rsidR="00F92A03" w:rsidRDefault="00F92A03" w:rsidP="00F92A03">
      <w:pPr>
        <w:pStyle w:val="h1"/>
      </w:pPr>
      <w:r>
        <w:t>Boat transporters</w:t>
      </w:r>
    </w:p>
    <w:p w:rsidR="00F92A03" w:rsidRDefault="00F92A03" w:rsidP="00F92A03">
      <w:pPr>
        <w:pStyle w:val="e1"/>
      </w:pPr>
      <w:r>
        <w:t>Length requirements, operation of, 304.170</w:t>
      </w:r>
    </w:p>
    <w:p w:rsidR="00F92A03" w:rsidRDefault="00F92A03" w:rsidP="00F92A03">
      <w:pPr>
        <w:pStyle w:val="e1"/>
      </w:pPr>
      <w:r>
        <w:t>Bonded vehicles, certificate of ownership issued, requirements, surety bond, release of 301.192</w:t>
      </w:r>
    </w:p>
    <w:p w:rsidR="00F92A03" w:rsidRDefault="00F92A03" w:rsidP="00F92A03">
      <w:pPr>
        <w:pStyle w:val="e1"/>
      </w:pPr>
      <w:r>
        <w:t>Brakes, requirements, 307.170</w:t>
      </w:r>
    </w:p>
    <w:p w:rsidR="00F92A03" w:rsidRDefault="00F92A03" w:rsidP="00F92A03">
      <w:pPr>
        <w:pStyle w:val="e1"/>
      </w:pPr>
      <w:r>
        <w:t>Bridges, weight limit authority for certain counties to set procedure, 304.010</w:t>
      </w:r>
    </w:p>
    <w:p w:rsidR="00F92A03" w:rsidRDefault="00F92A03" w:rsidP="00F92A03">
      <w:pPr>
        <w:pStyle w:val="h1"/>
      </w:pPr>
      <w:r>
        <w:t>Bumpers</w:t>
      </w:r>
    </w:p>
    <w:p w:rsidR="00F92A03" w:rsidRDefault="00F92A03" w:rsidP="00F92A03">
      <w:pPr>
        <w:pStyle w:val="e1"/>
      </w:pPr>
      <w:r>
        <w:t>Drop bumper not prohibited, 307.172</w:t>
      </w:r>
    </w:p>
    <w:p w:rsidR="00F92A03" w:rsidRDefault="00F92A03" w:rsidP="00F92A03">
      <w:pPr>
        <w:pStyle w:val="e1"/>
      </w:pPr>
      <w:r>
        <w:t>Exempt vehicles, 307.172</w:t>
      </w:r>
    </w:p>
    <w:p w:rsidR="00F92A03" w:rsidRDefault="00F92A03" w:rsidP="00F92A03">
      <w:pPr>
        <w:pStyle w:val="e1"/>
      </w:pPr>
      <w:r>
        <w:t>Front and rear bumpers required, when, 307.172</w:t>
      </w:r>
    </w:p>
    <w:p w:rsidR="00F92A03" w:rsidRDefault="00F92A03" w:rsidP="00F92A03">
      <w:pPr>
        <w:pStyle w:val="e1"/>
      </w:pPr>
      <w:r>
        <w:t>Maximum heights, 307.172</w:t>
      </w:r>
    </w:p>
    <w:p w:rsidR="00F92A03" w:rsidRDefault="00F92A03" w:rsidP="00F92A03">
      <w:pPr>
        <w:pStyle w:val="e1"/>
      </w:pPr>
      <w:r>
        <w:t>Penalty for violation, 307.172</w:t>
      </w:r>
    </w:p>
    <w:p w:rsidR="00F92A03" w:rsidRDefault="00F92A03" w:rsidP="00F92A03">
      <w:pPr>
        <w:pStyle w:val="e1"/>
      </w:pPr>
      <w:r>
        <w:t>Rules and regulations, duty of highway patrol, 307.172</w:t>
      </w:r>
    </w:p>
    <w:p w:rsidR="00F92A03" w:rsidRDefault="00F92A03" w:rsidP="00F92A03">
      <w:pPr>
        <w:pStyle w:val="e1"/>
      </w:pPr>
      <w:r>
        <w:t>Violation not to pass inspection, 307.172</w:t>
      </w:r>
    </w:p>
    <w:p w:rsidR="00F92A03" w:rsidRDefault="00F92A03" w:rsidP="00F92A03">
      <w:pPr>
        <w:pStyle w:val="e1"/>
      </w:pPr>
      <w:r>
        <w:t>Burning, penalty, 569.040, 569.050</w:t>
      </w:r>
    </w:p>
    <w:p w:rsidR="00F92A03" w:rsidRDefault="00F92A03" w:rsidP="00F92A03">
      <w:pPr>
        <w:pStyle w:val="e1"/>
      </w:pPr>
      <w:r>
        <w:t>Buses, see BUSES; MOTOR CARRIERS</w:t>
      </w:r>
    </w:p>
    <w:p w:rsidR="00F92A03" w:rsidRDefault="00F92A03" w:rsidP="00F92A03">
      <w:pPr>
        <w:pStyle w:val="e1"/>
      </w:pPr>
      <w:r>
        <w:t>CAFA, constitutional charter cities, forfeiture procedure, 82.1000</w:t>
      </w:r>
    </w:p>
    <w:p w:rsidR="00F92A03" w:rsidRDefault="00F92A03" w:rsidP="00F92A03">
      <w:pPr>
        <w:pStyle w:val="e1"/>
      </w:pPr>
      <w:r>
        <w:t>Car seats, safety belts, children, see CHILDREN</w:t>
      </w:r>
    </w:p>
    <w:p w:rsidR="00F92A03" w:rsidRDefault="00F92A03" w:rsidP="00F92A03">
      <w:pPr>
        <w:pStyle w:val="e1"/>
      </w:pPr>
      <w:r>
        <w:t>Care to be used in operating, 304.012</w:t>
      </w:r>
    </w:p>
    <w:p w:rsidR="00F92A03" w:rsidRDefault="00F92A03" w:rsidP="00F92A03">
      <w:pPr>
        <w:pStyle w:val="e1"/>
      </w:pPr>
      <w:r>
        <w:t>Casualty insurance, see INSURANCE COMPANIES, 5. Other Than Life (a) General Provisions</w:t>
      </w:r>
    </w:p>
    <w:p w:rsidR="00F92A03" w:rsidRDefault="00F92A03" w:rsidP="00F92A03">
      <w:pPr>
        <w:pStyle w:val="e1"/>
      </w:pPr>
      <w:r>
        <w:t>Casualty loss, replacement vehicle costs, credit against sales taxes, when, 144.027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Certificate of operation, stolen vehicle, insurance company paying claim, entitled to free salvage certificate, when, 301.227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Abandoned cars issued to lienholders, when, requirements, 304.155</w:t>
      </w:r>
    </w:p>
    <w:p w:rsidR="00F92A03" w:rsidRDefault="00F92A03" w:rsidP="00F92A03">
      <w:pPr>
        <w:pStyle w:val="e1"/>
      </w:pPr>
      <w:r>
        <w:t>Application, contents, fee, 301.190</w:t>
      </w:r>
    </w:p>
    <w:p w:rsidR="00F92A03" w:rsidRDefault="00F92A03" w:rsidP="00F92A03">
      <w:pPr>
        <w:pStyle w:val="e1"/>
      </w:pPr>
      <w:r>
        <w:t>Application, false statements unlawful, 301.420</w:t>
      </w:r>
    </w:p>
    <w:p w:rsidR="00F92A03" w:rsidRDefault="00F92A03" w:rsidP="00F92A03">
      <w:pPr>
        <w:pStyle w:val="h2"/>
      </w:pPr>
      <w:r>
        <w:t>Assignment of certificate</w:t>
      </w:r>
    </w:p>
    <w:p w:rsidR="00F92A03" w:rsidRDefault="00F92A03" w:rsidP="00F92A03">
      <w:pPr>
        <w:pStyle w:val="e2"/>
      </w:pPr>
      <w:r>
        <w:t>Form, number of required spaces, 301.200</w:t>
      </w:r>
    </w:p>
    <w:p w:rsidR="00F92A03" w:rsidRDefault="00F92A03" w:rsidP="00F92A03">
      <w:pPr>
        <w:pStyle w:val="e2"/>
      </w:pPr>
      <w:r>
        <w:t>Report of secured documents used, when, 301.280</w:t>
      </w:r>
    </w:p>
    <w:p w:rsidR="00F92A03" w:rsidRDefault="00F92A03" w:rsidP="00F92A03">
      <w:pPr>
        <w:pStyle w:val="e2"/>
      </w:pPr>
      <w:r>
        <w:t>Secured document spoiled to be marked void and returned to department, when, 301.200</w:t>
      </w:r>
    </w:p>
    <w:p w:rsidR="00F92A03" w:rsidRDefault="00F92A03" w:rsidP="00F92A03">
      <w:pPr>
        <w:pStyle w:val="e2"/>
      </w:pPr>
      <w:r>
        <w:t>Secured document used if insufficient spaces on certificate, 301.200</w:t>
      </w:r>
    </w:p>
    <w:p w:rsidR="00F92A03" w:rsidRDefault="00F92A03" w:rsidP="00F92A03">
      <w:pPr>
        <w:pStyle w:val="e2"/>
      </w:pPr>
      <w:r>
        <w:t>Assignment, 301.210</w:t>
      </w:r>
    </w:p>
    <w:p w:rsidR="00F92A03" w:rsidRDefault="00F92A03" w:rsidP="00F92A03">
      <w:pPr>
        <w:pStyle w:val="e2"/>
      </w:pPr>
      <w:r>
        <w:t>Beneficiary form, multiple beneficiaries allowed, 301.681</w:t>
      </w:r>
    </w:p>
    <w:p w:rsidR="00F92A03" w:rsidRDefault="00F92A03" w:rsidP="00F92A03">
      <w:pPr>
        <w:pStyle w:val="e2"/>
      </w:pPr>
      <w:r>
        <w:t>Dealer reports, 301.280</w:t>
      </w:r>
    </w:p>
    <w:p w:rsidR="00F92A03" w:rsidRDefault="00F92A03" w:rsidP="00F92A03">
      <w:pPr>
        <w:pStyle w:val="e2"/>
      </w:pPr>
      <w:r>
        <w:t>Dealers to act as agent of department of revenue for purposes of titling, 32.095</w:t>
      </w:r>
    </w:p>
    <w:p w:rsidR="00F92A03" w:rsidRDefault="00F92A03" w:rsidP="00F92A03">
      <w:pPr>
        <w:pStyle w:val="e2"/>
      </w:pPr>
      <w:r>
        <w:t>Delinquent application, penalty, waiver, 301.190</w:t>
      </w:r>
    </w:p>
    <w:p w:rsidR="00F92A03" w:rsidRDefault="00F92A03" w:rsidP="00F92A03">
      <w:pPr>
        <w:pStyle w:val="e2"/>
      </w:pPr>
      <w:r>
        <w:t>Delivery to lienholder, when, exception, electronic certificate, 301.610</w:t>
      </w:r>
    </w:p>
    <w:p w:rsidR="00F92A03" w:rsidRDefault="00F92A03" w:rsidP="00F92A03">
      <w:pPr>
        <w:pStyle w:val="e2"/>
      </w:pPr>
      <w:r>
        <w:t>Delivery, by mail or transmission to owner shown on face of title, when, 301.610</w:t>
      </w:r>
    </w:p>
    <w:p w:rsidR="00F92A03" w:rsidRDefault="00F92A03" w:rsidP="00F92A03">
      <w:pPr>
        <w:pStyle w:val="e2"/>
      </w:pPr>
      <w:r>
        <w:t>Designations of title, review, to remain on certificate, 301.573</w:t>
      </w:r>
    </w:p>
    <w:p w:rsidR="00F92A03" w:rsidRDefault="00F92A03" w:rsidP="00F92A03">
      <w:pPr>
        <w:pStyle w:val="e2"/>
      </w:pPr>
      <w:r>
        <w:t>Donation of motor vehicle to assist veterans, title return to donor, when, 34.115</w:t>
      </w:r>
    </w:p>
    <w:p w:rsidR="00F92A03" w:rsidRDefault="00F92A03" w:rsidP="00F92A03">
      <w:pPr>
        <w:pStyle w:val="e2"/>
      </w:pPr>
      <w:r>
        <w:t>Duplicate, when issued, fee, 301.300</w:t>
      </w:r>
    </w:p>
    <w:p w:rsidR="00F92A03" w:rsidRDefault="00F92A03" w:rsidP="00F92A03">
      <w:pPr>
        <w:pStyle w:val="e2"/>
      </w:pPr>
      <w:r>
        <w:t>Duration, 301.190</w:t>
      </w:r>
    </w:p>
    <w:p w:rsidR="00F92A03" w:rsidRDefault="00F92A03" w:rsidP="00F92A03">
      <w:pPr>
        <w:pStyle w:val="e2"/>
      </w:pPr>
      <w:r>
        <w:t>Electronic, defined, 301.610</w:t>
      </w:r>
    </w:p>
    <w:p w:rsidR="00F92A03" w:rsidRDefault="00F92A03" w:rsidP="00F92A03">
      <w:pPr>
        <w:pStyle w:val="e2"/>
      </w:pPr>
      <w:r>
        <w:t>Examination certificate for certain vehicles, highway patrol to issue or other law enforcement agency, 301.190</w:t>
      </w:r>
    </w:p>
    <w:p w:rsidR="00F92A03" w:rsidRDefault="00F92A03" w:rsidP="00F92A03">
      <w:pPr>
        <w:pStyle w:val="e2"/>
      </w:pPr>
      <w:r>
        <w:t>Face of certificate, required information, 301.190</w:t>
      </w:r>
    </w:p>
    <w:p w:rsidR="00F92A03" w:rsidRDefault="00F92A03" w:rsidP="00F92A03">
      <w:pPr>
        <w:pStyle w:val="e2"/>
      </w:pPr>
      <w:r>
        <w:t>Fee to be collected, deposit in highway fund, 301.190</w:t>
      </w:r>
    </w:p>
    <w:p w:rsidR="00F92A03" w:rsidRDefault="00F92A03" w:rsidP="00F92A03">
      <w:pPr>
        <w:pStyle w:val="e2"/>
      </w:pPr>
      <w:r>
        <w:t>Forms, number of spaces required for assignments, 301.200</w:t>
      </w:r>
    </w:p>
    <w:p w:rsidR="00F92A03" w:rsidRDefault="00F92A03" w:rsidP="00F92A03">
      <w:pPr>
        <w:pStyle w:val="e2"/>
      </w:pPr>
      <w:r>
        <w:t>Highway patrol to verify identification numbers and inspect certain vehicles, when, fee, 301.190</w:t>
      </w:r>
    </w:p>
    <w:p w:rsidR="00F92A03" w:rsidRDefault="00F92A03" w:rsidP="00F92A03">
      <w:pPr>
        <w:pStyle w:val="e2"/>
      </w:pPr>
      <w:r>
        <w:t>Homemade trailers, definition, application, inspection, fee, sheriff or highway patrol may seize, when, 301.191</w:t>
      </w:r>
    </w:p>
    <w:p w:rsidR="00F92A03" w:rsidRDefault="00F92A03" w:rsidP="00F92A03">
      <w:pPr>
        <w:pStyle w:val="h2"/>
      </w:pPr>
      <w:r>
        <w:t>Insurance company repairing</w:t>
      </w:r>
    </w:p>
    <w:p w:rsidR="00F92A03" w:rsidRDefault="00F92A03" w:rsidP="00F92A03">
      <w:pPr>
        <w:pStyle w:val="e2"/>
      </w:pPr>
      <w:r>
        <w:t>Notice required to claimant, 301.020</w:t>
      </w:r>
    </w:p>
    <w:p w:rsidR="00F92A03" w:rsidRDefault="00F92A03" w:rsidP="00F92A03">
      <w:pPr>
        <w:pStyle w:val="e2"/>
      </w:pPr>
      <w:r>
        <w:t>Notice to lienholders, 301.02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Certificate of registration♦</w:t>
      </w:r>
    </w:p>
    <w:p w:rsidR="00F92A03" w:rsidRDefault="00F92A03" w:rsidP="00F92A03">
      <w:pPr>
        <w:pStyle w:val="c2"/>
      </w:pPr>
      <w:r>
        <w:t>Insurance company repairing♦</w:t>
      </w:r>
    </w:p>
    <w:p w:rsidR="00F92A03" w:rsidRDefault="00F92A03" w:rsidP="00F92A03">
      <w:pPr>
        <w:pStyle w:val="e2"/>
      </w:pPr>
      <w:r>
        <w:t>Report to director of revenue, content, 301.020</w:t>
      </w:r>
    </w:p>
    <w:p w:rsidR="00F92A03" w:rsidRDefault="00F92A03" w:rsidP="00F92A03">
      <w:pPr>
        <w:pStyle w:val="e2"/>
      </w:pPr>
      <w:r>
        <w:t>Surrender of title to director of revenue for designation on title as reconstructed, 301.020</w:t>
      </w:r>
    </w:p>
    <w:p w:rsidR="00F92A03" w:rsidRDefault="00F92A03" w:rsidP="00F92A03">
      <w:pPr>
        <w:pStyle w:val="e2"/>
      </w:pPr>
      <w:r>
        <w:t>Lien release not change of ownership so no odometer disclosure statement required, 407.536</w:t>
      </w:r>
    </w:p>
    <w:p w:rsidR="00F92A03" w:rsidRDefault="00F92A03" w:rsidP="00F92A03">
      <w:pPr>
        <w:pStyle w:val="h2"/>
      </w:pPr>
      <w:r>
        <w:t>Lienholder</w:t>
      </w:r>
    </w:p>
    <w:p w:rsidR="00F92A03" w:rsidRDefault="00F92A03" w:rsidP="00F92A03">
      <w:pPr>
        <w:pStyle w:val="e2"/>
      </w:pPr>
      <w:r>
        <w:t>Assignment by, perfecting of assignment procedure, when, 301.630</w:t>
      </w:r>
    </w:p>
    <w:p w:rsidR="00F92A03" w:rsidRDefault="00F92A03" w:rsidP="00F92A03">
      <w:pPr>
        <w:pStyle w:val="e2"/>
      </w:pPr>
      <w:r>
        <w:t>Assignment, perfection, when, notice if certificate of ownership is retained by revenue electronically, procedure, 301.630</w:t>
      </w:r>
    </w:p>
    <w:p w:rsidR="00F92A03" w:rsidRDefault="00F92A03" w:rsidP="00F92A03">
      <w:pPr>
        <w:pStyle w:val="e2"/>
      </w:pPr>
      <w:r>
        <w:t>Certificate of ownership, electronic, defined, 301.610</w:t>
      </w:r>
    </w:p>
    <w:p w:rsidR="00F92A03" w:rsidRDefault="00F92A03" w:rsidP="00F92A03">
      <w:pPr>
        <w:pStyle w:val="e2"/>
      </w:pPr>
      <w:r>
        <w:t>Delivery to, exception, electronic certificate retained by revenue, 301.610</w:t>
      </w:r>
    </w:p>
    <w:p w:rsidR="00F92A03" w:rsidRDefault="00F92A03" w:rsidP="00F92A03">
      <w:pPr>
        <w:pStyle w:val="e2"/>
      </w:pPr>
      <w:r>
        <w:t>Duties, 301.020</w:t>
      </w:r>
    </w:p>
    <w:p w:rsidR="00F92A03" w:rsidRDefault="00F92A03" w:rsidP="00F92A03">
      <w:pPr>
        <w:pStyle w:val="e2"/>
      </w:pPr>
      <w:r>
        <w:t>Lien title, procedure, 430.082</w:t>
      </w:r>
    </w:p>
    <w:p w:rsidR="00F92A03" w:rsidRDefault="00F92A03" w:rsidP="00F92A03">
      <w:pPr>
        <w:pStyle w:val="e2"/>
      </w:pPr>
      <w:r>
        <w:t>Release of lien of another without authority, penalty, 301.640</w:t>
      </w:r>
    </w:p>
    <w:p w:rsidR="00F92A03" w:rsidRDefault="00F92A03" w:rsidP="00F92A03">
      <w:pPr>
        <w:pStyle w:val="e2"/>
      </w:pPr>
      <w:r>
        <w:t>Release on satisfaction of lien, procedure, penalty for failure to release, 301.640</w:t>
      </w:r>
    </w:p>
    <w:p w:rsidR="00F92A03" w:rsidRDefault="00F92A03" w:rsidP="00F92A03">
      <w:pPr>
        <w:pStyle w:val="e2"/>
      </w:pPr>
      <w:r>
        <w:t>Satisfaction and release of lien if electronic certificate of ownership in possession of director of revenue, procedure, 301.640</w:t>
      </w:r>
    </w:p>
    <w:p w:rsidR="00F92A03" w:rsidRDefault="00F92A03" w:rsidP="00F92A03">
      <w:pPr>
        <w:pStyle w:val="e2"/>
      </w:pPr>
      <w:r>
        <w:t>Statement, 301.190</w:t>
      </w:r>
    </w:p>
    <w:p w:rsidR="00F92A03" w:rsidRDefault="00F92A03" w:rsidP="00F92A03">
      <w:pPr>
        <w:pStyle w:val="e2"/>
      </w:pPr>
      <w:r>
        <w:t>Subordinate lienholder, delivery of certificate by lienholder, when, 301.630</w:t>
      </w:r>
    </w:p>
    <w:p w:rsidR="00F92A03" w:rsidRDefault="00F92A03" w:rsidP="00F92A03">
      <w:pPr>
        <w:pStyle w:val="e2"/>
      </w:pPr>
      <w:r>
        <w:t>List, sale by director of revenue prohibited, disclosure limited, cost, 32.055, 32.090, 32.091</w:t>
      </w:r>
    </w:p>
    <w:p w:rsidR="00F92A03" w:rsidRDefault="00F92A03" w:rsidP="00F92A03">
      <w:pPr>
        <w:pStyle w:val="e2"/>
      </w:pPr>
      <w:r>
        <w:t>Manufacture of, requirements, 301.190</w:t>
      </w:r>
    </w:p>
    <w:p w:rsidR="00F92A03" w:rsidRDefault="00F92A03" w:rsidP="00F92A03">
      <w:pPr>
        <w:pStyle w:val="e2"/>
      </w:pPr>
      <w:r>
        <w:t>Manufactured homes, procedure, fee, sales tax to be paid before issuance, 700.320</w:t>
      </w:r>
    </w:p>
    <w:p w:rsidR="00F92A03" w:rsidRDefault="00F92A03" w:rsidP="00F92A03">
      <w:pPr>
        <w:pStyle w:val="e2"/>
      </w:pPr>
      <w:r>
        <w:t>Manufactured homes, repossessed, form, who may obtain, how, fee, 700.385</w:t>
      </w:r>
    </w:p>
    <w:p w:rsidR="00F92A03" w:rsidRDefault="00F92A03" w:rsidP="00F92A03">
      <w:pPr>
        <w:pStyle w:val="e2"/>
      </w:pPr>
      <w:r>
        <w:t>Manufacturer's statement of origin, 301.200</w:t>
      </w:r>
    </w:p>
    <w:p w:rsidR="00F92A03" w:rsidRDefault="00F92A03" w:rsidP="00F92A03">
      <w:pPr>
        <w:pStyle w:val="e2"/>
      </w:pPr>
      <w:r>
        <w:t>Mobile homes, procedure, fee, sales tax to be paid before issuance, 700.320</w:t>
      </w:r>
    </w:p>
    <w:p w:rsidR="00F92A03" w:rsidRDefault="00F92A03" w:rsidP="00F92A03">
      <w:pPr>
        <w:pStyle w:val="e2"/>
      </w:pPr>
      <w:r>
        <w:t>Mobile homes, repossessed, form, who may obtain, how, fee, 700.385</w:t>
      </w:r>
    </w:p>
    <w:p w:rsidR="00F92A03" w:rsidRDefault="00F92A03" w:rsidP="00F92A03">
      <w:pPr>
        <w:pStyle w:val="e2"/>
      </w:pPr>
      <w:r>
        <w:t>Mortgage foreclosure, application, 301.215</w:t>
      </w:r>
    </w:p>
    <w:p w:rsidR="00F92A03" w:rsidRDefault="00F92A03" w:rsidP="00F92A03">
      <w:pPr>
        <w:pStyle w:val="h2"/>
      </w:pPr>
      <w:r>
        <w:t>Motor change vehicle</w:t>
      </w:r>
    </w:p>
    <w:p w:rsidR="00F92A03" w:rsidRDefault="00F92A03" w:rsidP="00F92A03">
      <w:pPr>
        <w:pStyle w:val="e2"/>
      </w:pPr>
      <w:r>
        <w:t>Designated on certificate of registration, 301.190</w:t>
      </w:r>
    </w:p>
    <w:p w:rsidR="00F92A03" w:rsidRDefault="00F92A03" w:rsidP="00F92A03">
      <w:pPr>
        <w:pStyle w:val="e2"/>
      </w:pPr>
      <w:r>
        <w:t>Examination of vehicle, issued by highway patrol or other law officer, required for certificate ownership, 301.19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Certificate of registration♦</w:t>
      </w:r>
    </w:p>
    <w:p w:rsidR="00F92A03" w:rsidRDefault="00F92A03" w:rsidP="00F92A03">
      <w:pPr>
        <w:pStyle w:val="c2"/>
      </w:pPr>
      <w:r>
        <w:t>Motor change vehicle♦</w:t>
      </w:r>
    </w:p>
    <w:p w:rsidR="00F92A03" w:rsidRDefault="00F92A03" w:rsidP="00F92A03">
      <w:pPr>
        <w:pStyle w:val="e2"/>
      </w:pPr>
      <w:r>
        <w:t>Examination, to include ID number verification, class of vehicle, fee, 301.190</w:t>
      </w:r>
    </w:p>
    <w:p w:rsidR="00F92A03" w:rsidRDefault="00F92A03" w:rsidP="00F92A03">
      <w:pPr>
        <w:pStyle w:val="e2"/>
      </w:pPr>
      <w:r>
        <w:t>Surrender of certificate for designation as, when, certificate to state designation, 301.020</w:t>
      </w:r>
    </w:p>
    <w:p w:rsidR="00F92A03" w:rsidRDefault="00F92A03" w:rsidP="00F92A03">
      <w:pPr>
        <w:pStyle w:val="e2"/>
      </w:pPr>
      <w:r>
        <w:t>Motor replacement, procedure, fee, 301.370</w:t>
      </w:r>
    </w:p>
    <w:p w:rsidR="00F92A03" w:rsidRDefault="00F92A03" w:rsidP="00F92A03">
      <w:pPr>
        <w:pStyle w:val="h2"/>
      </w:pPr>
      <w:r>
        <w:t>Motor vehicles and trailers</w:t>
      </w:r>
    </w:p>
    <w:p w:rsidR="00F92A03" w:rsidRDefault="00F92A03" w:rsidP="00F92A03">
      <w:pPr>
        <w:pStyle w:val="h3"/>
      </w:pPr>
      <w:r>
        <w:t>Beneficiary form</w:t>
      </w:r>
    </w:p>
    <w:p w:rsidR="00F92A03" w:rsidRDefault="00F92A03" w:rsidP="00F92A03">
      <w:pPr>
        <w:pStyle w:val="e3"/>
      </w:pPr>
      <w:r>
        <w:t>Beneficiary consent to transactions concerning motor vehicle or trailer not required, 301.681</w:t>
      </w:r>
    </w:p>
    <w:p w:rsidR="00F92A03" w:rsidRDefault="00F92A03" w:rsidP="00F92A03">
      <w:pPr>
        <w:pStyle w:val="e3"/>
      </w:pPr>
      <w:r>
        <w:t>Consent of beneficiary to transactions not required, 301.681</w:t>
      </w:r>
    </w:p>
    <w:p w:rsidR="00F92A03" w:rsidRDefault="00F92A03" w:rsidP="00F92A03">
      <w:pPr>
        <w:pStyle w:val="e3"/>
      </w:pPr>
      <w:r>
        <w:t>Content, procedure to, issue, fee, 301.681</w:t>
      </w:r>
    </w:p>
    <w:p w:rsidR="00F92A03" w:rsidRDefault="00F92A03" w:rsidP="00F92A03">
      <w:pPr>
        <w:pStyle w:val="e3"/>
      </w:pPr>
      <w:r>
        <w:t>Death of owner and no surviving owner or beneficiary, transfer and issue of new certificate, when, procedure, 301.682</w:t>
      </w:r>
    </w:p>
    <w:p w:rsidR="00F92A03" w:rsidRDefault="00F92A03" w:rsidP="00F92A03">
      <w:pPr>
        <w:pStyle w:val="e3"/>
      </w:pPr>
      <w:r>
        <w:t>Exempt from sales and use tax, transfer, 301.684</w:t>
      </w:r>
    </w:p>
    <w:p w:rsidR="00F92A03" w:rsidRDefault="00F92A03" w:rsidP="00F92A03">
      <w:pPr>
        <w:pStyle w:val="e3"/>
      </w:pPr>
      <w:r>
        <w:t>Multiple beneficiaries allowed, 301.681</w:t>
      </w:r>
    </w:p>
    <w:p w:rsidR="00F92A03" w:rsidRDefault="00F92A03" w:rsidP="00F92A03">
      <w:pPr>
        <w:pStyle w:val="e3"/>
      </w:pPr>
      <w:r>
        <w:t>Reassignment allowed on death of owner to another owner, effect, 301.681</w:t>
      </w:r>
    </w:p>
    <w:p w:rsidR="00F92A03" w:rsidRDefault="00F92A03" w:rsidP="00F92A03">
      <w:pPr>
        <w:pStyle w:val="e3"/>
      </w:pPr>
      <w:r>
        <w:t>Revocation, 301.681</w:t>
      </w:r>
    </w:p>
    <w:p w:rsidR="00F92A03" w:rsidRDefault="00F92A03" w:rsidP="00F92A03">
      <w:pPr>
        <w:pStyle w:val="e3"/>
      </w:pPr>
      <w:r>
        <w:t>Revocation, may not be revoked by will, 301.681</w:t>
      </w:r>
    </w:p>
    <w:p w:rsidR="00F92A03" w:rsidRDefault="00F92A03" w:rsidP="00F92A03">
      <w:pPr>
        <w:pStyle w:val="e3"/>
      </w:pPr>
      <w:r>
        <w:t>Sales and use tax, transfer exempt from, 301.684</w:t>
      </w:r>
    </w:p>
    <w:p w:rsidR="00F92A03" w:rsidRDefault="00F92A03" w:rsidP="00F92A03">
      <w:pPr>
        <w:pStyle w:val="e3"/>
      </w:pPr>
      <w:r>
        <w:t>Transfer not deemed testamentary, 301.681</w:t>
      </w:r>
    </w:p>
    <w:p w:rsidR="00F92A03" w:rsidRDefault="00F92A03" w:rsidP="00F92A03">
      <w:pPr>
        <w:pStyle w:val="e3"/>
      </w:pPr>
      <w:r>
        <w:t>Husband and wife, names on certificate presumption of tenancy by the entirety, exception, 301.675</w:t>
      </w:r>
    </w:p>
    <w:p w:rsidR="00F92A03" w:rsidRDefault="00F92A03" w:rsidP="00F92A03">
      <w:pPr>
        <w:pStyle w:val="e3"/>
      </w:pPr>
      <w:r>
        <w:t>Joint tenancy, presumption, when, 301.675</w:t>
      </w:r>
    </w:p>
    <w:p w:rsidR="00F92A03" w:rsidRDefault="00F92A03" w:rsidP="00F92A03">
      <w:pPr>
        <w:pStyle w:val="e3"/>
      </w:pPr>
      <w:r>
        <w:t>One name on certificate may surrender for new certificate in two or more names, fee, 301.677</w:t>
      </w:r>
    </w:p>
    <w:p w:rsidR="00F92A03" w:rsidRDefault="00F92A03" w:rsidP="00F92A03">
      <w:pPr>
        <w:pStyle w:val="e3"/>
      </w:pPr>
      <w:r>
        <w:t>Presumption on two or more names, exception, 301.675</w:t>
      </w:r>
    </w:p>
    <w:p w:rsidR="00F92A03" w:rsidRDefault="00F92A03" w:rsidP="00F92A03">
      <w:pPr>
        <w:pStyle w:val="e3"/>
      </w:pPr>
      <w:r>
        <w:t>Rules and regulations authority for department to promulgate, 306.465</w:t>
      </w:r>
    </w:p>
    <w:p w:rsidR="00F92A03" w:rsidRDefault="00F92A03" w:rsidP="00F92A03">
      <w:pPr>
        <w:pStyle w:val="e3"/>
      </w:pPr>
      <w:r>
        <w:t>Sales and use tax, transfer exempt from, when, 301.684</w:t>
      </w:r>
    </w:p>
    <w:p w:rsidR="00F92A03" w:rsidRDefault="00F92A03" w:rsidP="00F92A03">
      <w:pPr>
        <w:pStyle w:val="e3"/>
      </w:pPr>
      <w:r>
        <w:t>Tenancy by the entirety, when presumption, exception, 301.675</w:t>
      </w:r>
    </w:p>
    <w:p w:rsidR="00F92A03" w:rsidRDefault="00F92A03" w:rsidP="00F92A03">
      <w:pPr>
        <w:pStyle w:val="h3"/>
      </w:pPr>
      <w:r>
        <w:t>Tenants in common</w:t>
      </w:r>
    </w:p>
    <w:p w:rsidR="00F92A03" w:rsidRDefault="00F92A03" w:rsidP="00F92A03">
      <w:pPr>
        <w:pStyle w:val="e3"/>
      </w:pPr>
      <w:r>
        <w:t>Beneficiary form not permitted for tenants in common, 301.681</w:t>
      </w:r>
    </w:p>
    <w:p w:rsidR="00F92A03" w:rsidRDefault="00F92A03" w:rsidP="00F92A03">
      <w:pPr>
        <w:pStyle w:val="e3"/>
      </w:pPr>
      <w:r>
        <w:t>Death of one tenant set out as tenants in common, new certificate issued, procedure, fee, 301.679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Certificate of registration♦</w:t>
      </w:r>
    </w:p>
    <w:p w:rsidR="00F92A03" w:rsidRDefault="00F92A03" w:rsidP="00F92A03">
      <w:pPr>
        <w:pStyle w:val="c2"/>
      </w:pPr>
      <w:r>
        <w:t>Motor vehicles and trailers♦</w:t>
      </w:r>
    </w:p>
    <w:p w:rsidR="00F92A03" w:rsidRDefault="00F92A03" w:rsidP="00F92A03">
      <w:pPr>
        <w:pStyle w:val="c3"/>
      </w:pPr>
      <w:r>
        <w:t>Tenants in common♦</w:t>
      </w:r>
    </w:p>
    <w:p w:rsidR="00F92A03" w:rsidRDefault="00F92A03" w:rsidP="00F92A03">
      <w:pPr>
        <w:pStyle w:val="e3"/>
      </w:pPr>
      <w:r>
        <w:t>Presumption, if not tenancy in common must be set out on face of instrument, 301.675</w:t>
      </w:r>
    </w:p>
    <w:p w:rsidR="00F92A03" w:rsidRDefault="00F92A03" w:rsidP="00F92A03">
      <w:pPr>
        <w:pStyle w:val="e3"/>
      </w:pPr>
      <w:r>
        <w:t>Tenants not in common, death of one tenant transfer to surviving owners, procedure, fee, 301.679</w:t>
      </w:r>
    </w:p>
    <w:p w:rsidR="00F92A03" w:rsidRDefault="00F92A03" w:rsidP="00F92A03">
      <w:pPr>
        <w:pStyle w:val="e3"/>
      </w:pPr>
      <w:r>
        <w:t>Names, adding or deleting, documentation required, 301.190</w:t>
      </w:r>
    </w:p>
    <w:p w:rsidR="00F92A03" w:rsidRDefault="00F92A03" w:rsidP="00F92A03">
      <w:pPr>
        <w:pStyle w:val="h2"/>
      </w:pPr>
      <w:r>
        <w:t>Non-USA-std motor vehicle</w:t>
      </w:r>
    </w:p>
    <w:p w:rsidR="00F92A03" w:rsidRDefault="00F92A03" w:rsidP="00F92A03">
      <w:pPr>
        <w:pStyle w:val="e2"/>
      </w:pPr>
      <w:r>
        <w:t>Designated on certificate of registration, 301.190</w:t>
      </w:r>
    </w:p>
    <w:p w:rsidR="00F92A03" w:rsidRDefault="00F92A03" w:rsidP="00F92A03">
      <w:pPr>
        <w:pStyle w:val="e2"/>
      </w:pPr>
      <w:r>
        <w:t>Examination, to include ID number verification, fee, required for certificate of registration, 301.190</w:t>
      </w:r>
    </w:p>
    <w:p w:rsidR="00F92A03" w:rsidRDefault="00F92A03" w:rsidP="00F92A03">
      <w:pPr>
        <w:pStyle w:val="e2"/>
      </w:pPr>
      <w:r>
        <w:t>Surrender of certificate for designation as, when, certificate to state designation, 301.020</w:t>
      </w:r>
    </w:p>
    <w:p w:rsidR="00F92A03" w:rsidRDefault="00F92A03" w:rsidP="00F92A03">
      <w:pPr>
        <w:pStyle w:val="e2"/>
      </w:pPr>
      <w:r>
        <w:t>Odometer mileage to be endorsed upon, when, inaccurate reading, procedures, 407.536</w:t>
      </w:r>
    </w:p>
    <w:p w:rsidR="00F92A03" w:rsidRDefault="00F92A03" w:rsidP="00F92A03">
      <w:pPr>
        <w:pStyle w:val="e2"/>
      </w:pPr>
      <w:r>
        <w:t>Out-of-state titled, inspection, form required, exception, contents, fee, 301.190</w:t>
      </w:r>
    </w:p>
    <w:p w:rsidR="00F92A03" w:rsidRDefault="00F92A03" w:rsidP="00F92A03">
      <w:pPr>
        <w:pStyle w:val="e2"/>
      </w:pPr>
      <w:r>
        <w:t>Out-of-state, wrecked, damaged or abandoned motor vehicles, inspection, requirements, fee, 301.190</w:t>
      </w:r>
    </w:p>
    <w:p w:rsidR="00F92A03" w:rsidRDefault="00F92A03" w:rsidP="00F92A03">
      <w:pPr>
        <w:pStyle w:val="e2"/>
      </w:pPr>
      <w:r>
        <w:t>Reassignment allowed on death of owner to another owner, effect, 301.681</w:t>
      </w:r>
    </w:p>
    <w:p w:rsidR="00F92A03" w:rsidRDefault="00F92A03" w:rsidP="00F92A03">
      <w:pPr>
        <w:pStyle w:val="h2"/>
      </w:pPr>
      <w:r>
        <w:t>Reconstructed motor vehicle</w:t>
      </w:r>
    </w:p>
    <w:p w:rsidR="00F92A03" w:rsidRDefault="00F92A03" w:rsidP="00F92A03">
      <w:pPr>
        <w:pStyle w:val="e2"/>
      </w:pPr>
      <w:r>
        <w:t>Application contents, 301.190</w:t>
      </w:r>
    </w:p>
    <w:p w:rsidR="00F92A03" w:rsidRDefault="00F92A03" w:rsidP="00F92A03">
      <w:pPr>
        <w:pStyle w:val="e2"/>
      </w:pPr>
      <w:r>
        <w:t>Designated on certificate of registration, 301.190</w:t>
      </w:r>
    </w:p>
    <w:p w:rsidR="00F92A03" w:rsidRDefault="00F92A03" w:rsidP="00F92A03">
      <w:pPr>
        <w:pStyle w:val="e2"/>
      </w:pPr>
      <w:r>
        <w:t>Examination of vehicle, issued by highway patrol or other law officer, required for certificate registration, 301.190</w:t>
      </w:r>
    </w:p>
    <w:p w:rsidR="00F92A03" w:rsidRDefault="00F92A03" w:rsidP="00F92A03">
      <w:pPr>
        <w:pStyle w:val="e2"/>
      </w:pPr>
      <w:r>
        <w:t>Examination, to include ID number verification, class of vehicle, fee, 301.190</w:t>
      </w:r>
    </w:p>
    <w:p w:rsidR="00F92A03" w:rsidRDefault="00F92A03" w:rsidP="00F92A03">
      <w:pPr>
        <w:pStyle w:val="e2"/>
      </w:pPr>
      <w:r>
        <w:t>Surrender of certificate to director of revenue for designation as reconstructed, when, 301.020</w:t>
      </w:r>
    </w:p>
    <w:p w:rsidR="00F92A03" w:rsidRDefault="00F92A03" w:rsidP="00F92A03">
      <w:pPr>
        <w:pStyle w:val="e2"/>
      </w:pPr>
      <w:r>
        <w:t>Reconstructed vehicles, requirements, 301.190</w:t>
      </w:r>
    </w:p>
    <w:p w:rsidR="00F92A03" w:rsidRDefault="00F92A03" w:rsidP="00F92A03">
      <w:pPr>
        <w:pStyle w:val="e2"/>
      </w:pPr>
      <w:r>
        <w:t>Replacement certificate, vehicles subject to liens, when, 301.213</w:t>
      </w:r>
    </w:p>
    <w:p w:rsidR="00F92A03" w:rsidRDefault="00F92A03" w:rsidP="00F92A03">
      <w:pPr>
        <w:pStyle w:val="e2"/>
      </w:pPr>
      <w:r>
        <w:t>Repossessed title, fee, 301.215</w:t>
      </w:r>
    </w:p>
    <w:p w:rsidR="00F92A03" w:rsidRDefault="00F92A03" w:rsidP="00F92A03">
      <w:pPr>
        <w:pStyle w:val="e2"/>
      </w:pPr>
      <w:r>
        <w:t>Sale or transfer, procedure, fee, 301.210</w:t>
      </w:r>
    </w:p>
    <w:p w:rsidR="00F92A03" w:rsidRDefault="00F92A03" w:rsidP="00F92A03">
      <w:pPr>
        <w:pStyle w:val="e2"/>
      </w:pPr>
      <w:r>
        <w:t>Sale, must have examination certificate, prior to sale, content, 301.190</w:t>
      </w:r>
    </w:p>
    <w:p w:rsidR="00F92A03" w:rsidRDefault="00F92A03" w:rsidP="00F92A03">
      <w:pPr>
        <w:pStyle w:val="e2"/>
      </w:pPr>
      <w:r>
        <w:t>Sales tax to be paid before issuance, 144.070</w:t>
      </w:r>
    </w:p>
    <w:p w:rsidR="00F92A03" w:rsidRDefault="00F92A03" w:rsidP="00F92A03">
      <w:pPr>
        <w:pStyle w:val="e2"/>
      </w:pPr>
      <w:r>
        <w:t>Salvage certificate of title, issuance, requirements, 301.217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Certificate of registration♦</w:t>
      </w:r>
    </w:p>
    <w:p w:rsidR="00F92A03" w:rsidRDefault="00F92A03" w:rsidP="00F92A03">
      <w:pPr>
        <w:pStyle w:val="e1"/>
      </w:pPr>
      <w:r>
        <w:t>Salvage certificate verification and inspection, fee, required when, exception, 301.190</w:t>
      </w:r>
    </w:p>
    <w:p w:rsidR="00F92A03" w:rsidRDefault="00F92A03" w:rsidP="00F92A03">
      <w:pPr>
        <w:pStyle w:val="e1"/>
      </w:pPr>
      <w:r>
        <w:t>Service agent obtaining for owner for a fee, see Registration subheading, under this heading</w:t>
      </w:r>
    </w:p>
    <w:p w:rsidR="00F92A03" w:rsidRDefault="00F92A03" w:rsidP="00F92A03">
      <w:pPr>
        <w:pStyle w:val="e1"/>
      </w:pPr>
      <w:r>
        <w:t>Special handling, additional fee, 301.190</w:t>
      </w:r>
    </w:p>
    <w:p w:rsidR="00F92A03" w:rsidRDefault="00F92A03" w:rsidP="00F92A03">
      <w:pPr>
        <w:pStyle w:val="h2"/>
      </w:pPr>
      <w:r>
        <w:t>Specially constructed motor vehicle</w:t>
      </w:r>
    </w:p>
    <w:p w:rsidR="00F92A03" w:rsidRDefault="00F92A03" w:rsidP="00F92A03">
      <w:pPr>
        <w:pStyle w:val="e2"/>
      </w:pPr>
      <w:r>
        <w:t>Designated on certificate of registration, 301.190</w:t>
      </w:r>
    </w:p>
    <w:p w:rsidR="00F92A03" w:rsidRDefault="00F92A03" w:rsidP="00F92A03">
      <w:pPr>
        <w:pStyle w:val="e2"/>
      </w:pPr>
      <w:r>
        <w:t>Examination of vehicle, issued by highway patrol or other law officer, required for certificate registration, 301.190</w:t>
      </w:r>
    </w:p>
    <w:p w:rsidR="00F92A03" w:rsidRDefault="00F92A03" w:rsidP="00F92A03">
      <w:pPr>
        <w:pStyle w:val="e2"/>
      </w:pPr>
      <w:r>
        <w:t>Examination, to include ID number verification, class of vehicle, fee, 301.190</w:t>
      </w:r>
    </w:p>
    <w:p w:rsidR="00F92A03" w:rsidRDefault="00F92A03" w:rsidP="00F92A03">
      <w:pPr>
        <w:pStyle w:val="e2"/>
      </w:pPr>
      <w:r>
        <w:t>Surrender of certificate for designation as, when, certificate to state designation, 301.020</w:t>
      </w:r>
    </w:p>
    <w:p w:rsidR="00F92A03" w:rsidRDefault="00F92A03" w:rsidP="00F92A03">
      <w:pPr>
        <w:pStyle w:val="e2"/>
      </w:pPr>
      <w:r>
        <w:t>Subordinate lienholder, addition to, procedure, 301.620</w:t>
      </w:r>
    </w:p>
    <w:p w:rsidR="00F92A03" w:rsidRDefault="00F92A03" w:rsidP="00F92A03">
      <w:pPr>
        <w:pStyle w:val="e2"/>
      </w:pPr>
      <w:r>
        <w:t>Subordinate lienholder, delivery of certificate by lienholder, when, 301.620</w:t>
      </w:r>
    </w:p>
    <w:p w:rsidR="00F92A03" w:rsidRDefault="00F92A03" w:rsidP="00F92A03">
      <w:pPr>
        <w:pStyle w:val="e2"/>
      </w:pPr>
      <w:r>
        <w:t>Title designations, review, to remain on certificate, 301.573</w:t>
      </w:r>
    </w:p>
    <w:p w:rsidR="00F92A03" w:rsidRDefault="00F92A03" w:rsidP="00F92A03">
      <w:pPr>
        <w:pStyle w:val="e2"/>
      </w:pPr>
      <w:r>
        <w:t>Unlawful to operate without, 301.190</w:t>
      </w:r>
    </w:p>
    <w:p w:rsidR="00F92A03" w:rsidRDefault="00F92A03" w:rsidP="00F92A03">
      <w:pPr>
        <w:pStyle w:val="e2"/>
      </w:pPr>
      <w:r>
        <w:t>Veterans, donation of motor vehicle to assist, return of title to donor, when, 34.115</w:t>
      </w:r>
    </w:p>
    <w:p w:rsidR="00F92A03" w:rsidRDefault="00F92A03" w:rsidP="00F92A03">
      <w:pPr>
        <w:pStyle w:val="e2"/>
      </w:pPr>
      <w:r>
        <w:t>Void sale, when, 301.210</w:t>
      </w:r>
    </w:p>
    <w:p w:rsidR="00F92A03" w:rsidRDefault="00F92A03" w:rsidP="00F92A03">
      <w:pPr>
        <w:pStyle w:val="e2"/>
      </w:pPr>
      <w:r>
        <w:t>Warranty of title, 301.210</w:t>
      </w:r>
    </w:p>
    <w:p w:rsidR="00F92A03" w:rsidRDefault="00F92A03" w:rsidP="00F92A03">
      <w:pPr>
        <w:pStyle w:val="e2"/>
      </w:pPr>
      <w:r>
        <w:t>Chauffeurs' licenses, see CHAUFFEURS</w:t>
      </w:r>
    </w:p>
    <w:p w:rsidR="00F92A03" w:rsidRDefault="00F92A03" w:rsidP="00F92A03">
      <w:pPr>
        <w:pStyle w:val="e2"/>
      </w:pPr>
      <w:r>
        <w:t>Chemical tests, drunk driving, implied consent, limit on tests per incident, 577.020</w:t>
      </w:r>
    </w:p>
    <w:p w:rsidR="00F92A03" w:rsidRDefault="00F92A03" w:rsidP="00F92A03">
      <w:pPr>
        <w:pStyle w:val="e2"/>
      </w:pPr>
      <w:r>
        <w:t>Chemical tests, operation of motor vehicle deemed consent to, when, videotaping, 577.019</w:t>
      </w:r>
    </w:p>
    <w:p w:rsidR="00F92A03" w:rsidRDefault="00F92A03" w:rsidP="00F92A03">
      <w:pPr>
        <w:pStyle w:val="e2"/>
      </w:pPr>
      <w:r>
        <w:t>Child under sixteen not to operate, 302.250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h2"/>
      </w:pPr>
      <w:r>
        <w:t>Leaving a child unattended in a motor vehicle who causes an accident</w:t>
      </w:r>
    </w:p>
    <w:p w:rsidR="00F92A03" w:rsidRDefault="00F92A03" w:rsidP="00F92A03">
      <w:pPr>
        <w:pStyle w:val="e2"/>
      </w:pPr>
      <w:r>
        <w:t>Age of child under ten, 577.300</w:t>
      </w:r>
    </w:p>
    <w:p w:rsidR="00F92A03" w:rsidRDefault="00F92A03" w:rsidP="00F92A03">
      <w:pPr>
        <w:pStyle w:val="e2"/>
      </w:pPr>
      <w:r>
        <w:t>Definitions, 577.300</w:t>
      </w:r>
    </w:p>
    <w:p w:rsidR="00F92A03" w:rsidRDefault="00F92A03" w:rsidP="00F92A03">
      <w:pPr>
        <w:pStyle w:val="e2"/>
      </w:pPr>
      <w:r>
        <w:t>First degree, penalty, 577.300</w:t>
      </w:r>
    </w:p>
    <w:p w:rsidR="00F92A03" w:rsidRDefault="00F92A03" w:rsidP="00F92A03">
      <w:pPr>
        <w:pStyle w:val="e2"/>
      </w:pPr>
      <w:r>
        <w:t>Second degree, penalty, 577.300</w:t>
      </w:r>
    </w:p>
    <w:p w:rsidR="00F92A03" w:rsidRDefault="00F92A03" w:rsidP="00F92A03">
      <w:pPr>
        <w:pStyle w:val="e2"/>
      </w:pPr>
      <w:r>
        <w:t>City owned, registration, licensing, 301.260</w:t>
      </w:r>
    </w:p>
    <w:p w:rsidR="00F92A03" w:rsidRDefault="00F92A03" w:rsidP="00F92A03">
      <w:pPr>
        <w:pStyle w:val="e2"/>
      </w:pPr>
      <w:r>
        <w:t>Colleges, registration of driver's training or courtesy vehicles, 301.260</w:t>
      </w:r>
    </w:p>
    <w:p w:rsidR="00F92A03" w:rsidRDefault="00F92A03" w:rsidP="00F92A03">
      <w:pPr>
        <w:pStyle w:val="h1"/>
      </w:pPr>
      <w:r>
        <w:t>Commercial carriers</w:t>
      </w:r>
    </w:p>
    <w:p w:rsidR="00F92A03" w:rsidRDefault="00F92A03" w:rsidP="00F92A03">
      <w:pPr>
        <w:pStyle w:val="h2"/>
      </w:pPr>
      <w:r>
        <w:t>Transporting elderly, handicapped and Head Start children, rural areas</w:t>
      </w:r>
    </w:p>
    <w:p w:rsidR="00F92A03" w:rsidRDefault="00F92A03" w:rsidP="00F92A03">
      <w:pPr>
        <w:pStyle w:val="h3"/>
      </w:pPr>
      <w:r>
        <w:t>Certificate</w:t>
      </w:r>
    </w:p>
    <w:p w:rsidR="00F92A03" w:rsidRDefault="00F92A03" w:rsidP="00F92A03">
      <w:pPr>
        <w:pStyle w:val="e3"/>
      </w:pPr>
      <w:r>
        <w:t>Application, content, 390.063</w:t>
      </w:r>
    </w:p>
    <w:p w:rsidR="00F92A03" w:rsidRDefault="00F92A03" w:rsidP="00F92A03">
      <w:pPr>
        <w:pStyle w:val="e3"/>
      </w:pPr>
      <w:r>
        <w:t>Required, 390.063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Commercial carriers♦</w:t>
      </w:r>
    </w:p>
    <w:p w:rsidR="00F92A03" w:rsidRDefault="00F92A03" w:rsidP="00F92A03">
      <w:pPr>
        <w:pStyle w:val="c2"/>
      </w:pPr>
      <w:r>
        <w:t>Transporting elderly, handicapped and Head Start children, rural areas♦</w:t>
      </w:r>
    </w:p>
    <w:p w:rsidR="00F92A03" w:rsidRDefault="00F92A03" w:rsidP="00F92A03">
      <w:pPr>
        <w:pStyle w:val="e2"/>
      </w:pPr>
      <w:r>
        <w:t>Federal rural transit program to reimburse, 390.063</w:t>
      </w:r>
    </w:p>
    <w:p w:rsidR="00F92A03" w:rsidRDefault="00F92A03" w:rsidP="00F92A03">
      <w:pPr>
        <w:pStyle w:val="e2"/>
      </w:pPr>
      <w:r>
        <w:t>License not required, when, 390.063</w:t>
      </w:r>
    </w:p>
    <w:p w:rsidR="00F92A03" w:rsidRDefault="00F92A03" w:rsidP="00F92A03">
      <w:pPr>
        <w:pStyle w:val="e2"/>
      </w:pPr>
      <w:r>
        <w:t>Rates not to be regulated by division of motor carrier and railroad safety, 390.063</w:t>
      </w:r>
    </w:p>
    <w:p w:rsidR="00F92A03" w:rsidRDefault="00F92A03" w:rsidP="00F92A03">
      <w:pPr>
        <w:pStyle w:val="e2"/>
      </w:pPr>
      <w:r>
        <w:t>Unauthorized transportation, rules and regulation, division to provide, 390.063</w:t>
      </w:r>
    </w:p>
    <w:p w:rsidR="00F92A03" w:rsidRDefault="00F92A03" w:rsidP="00F92A03">
      <w:pPr>
        <w:pStyle w:val="e2"/>
      </w:pPr>
      <w:r>
        <w:t>Commercial driver's license, see COMMERCIAL DRIVER'S LICENSE (CH. 302)</w:t>
      </w:r>
    </w:p>
    <w:p w:rsidR="00F92A03" w:rsidRDefault="00F92A03" w:rsidP="00F92A03">
      <w:pPr>
        <w:pStyle w:val="e2"/>
      </w:pPr>
      <w:r>
        <w:t>Commercial driver's licenses, definition, 302.010</w:t>
      </w:r>
    </w:p>
    <w:p w:rsidR="00F92A03" w:rsidRDefault="00F92A03" w:rsidP="00F92A03">
      <w:pPr>
        <w:pStyle w:val="h1"/>
      </w:pPr>
      <w:r>
        <w:t>Commercial vehicles</w:t>
      </w:r>
    </w:p>
    <w:p w:rsidR="00F92A03" w:rsidRDefault="00F92A03" w:rsidP="00F92A03">
      <w:pPr>
        <w:pStyle w:val="e1"/>
      </w:pPr>
      <w:r>
        <w:t>Commercial vehicle inspector defined, 304.001</w:t>
      </w:r>
    </w:p>
    <w:p w:rsidR="00F92A03" w:rsidRDefault="00F92A03" w:rsidP="00F92A03">
      <w:pPr>
        <w:pStyle w:val="e1"/>
      </w:pPr>
      <w:r>
        <w:t>Confidentiality provisions not applicable to commercial motor vehicle enforcement officers, 304.235</w:t>
      </w:r>
    </w:p>
    <w:p w:rsidR="00F92A03" w:rsidRDefault="00F92A03" w:rsidP="00F92A03">
      <w:pPr>
        <w:pStyle w:val="e1"/>
      </w:pPr>
      <w:r>
        <w:t>Disabled veterans, special license plates, restrictions, 301.074</w:t>
      </w:r>
    </w:p>
    <w:p w:rsidR="00F92A03" w:rsidRDefault="00F92A03" w:rsidP="00F92A03">
      <w:pPr>
        <w:pStyle w:val="e1"/>
      </w:pPr>
      <w:r>
        <w:t>Emergencies, essential utility services regulation of driver's hours not applicable, 307.400</w:t>
      </w:r>
    </w:p>
    <w:p w:rsidR="00F92A03" w:rsidRDefault="00F92A03" w:rsidP="00F92A03">
      <w:pPr>
        <w:pStyle w:val="e1"/>
      </w:pPr>
      <w:r>
        <w:t>Equipment and operation, regulation of, exceptions, penalty, 307.400</w:t>
      </w:r>
    </w:p>
    <w:p w:rsidR="00F92A03" w:rsidRDefault="00F92A03" w:rsidP="00F92A03">
      <w:pPr>
        <w:pStyle w:val="e1"/>
      </w:pPr>
      <w:r>
        <w:t>Farm or farming transportation, license plate requirements, 301.030</w:t>
      </w:r>
    </w:p>
    <w:p w:rsidR="00F92A03" w:rsidRDefault="00F92A03" w:rsidP="00F92A03">
      <w:pPr>
        <w:pStyle w:val="h2"/>
      </w:pPr>
      <w:r>
        <w:t>Hazardous material, transporting</w:t>
      </w:r>
    </w:p>
    <w:p w:rsidR="00F92A03" w:rsidRDefault="00F92A03" w:rsidP="00F92A03">
      <w:pPr>
        <w:pStyle w:val="e2"/>
      </w:pPr>
      <w:r>
        <w:t>Intrastate operation, age requirement, 307.400</w:t>
      </w:r>
    </w:p>
    <w:p w:rsidR="00F92A03" w:rsidRDefault="00F92A03" w:rsidP="00F92A03">
      <w:pPr>
        <w:pStyle w:val="e2"/>
      </w:pPr>
      <w:r>
        <w:t>Violations, penalties, 307.177, 307.400</w:t>
      </w:r>
    </w:p>
    <w:p w:rsidR="00F92A03" w:rsidRDefault="00F92A03" w:rsidP="00F92A03">
      <w:pPr>
        <w:pStyle w:val="e2"/>
      </w:pPr>
      <w:r>
        <w:t>Hours for drivers regulations not to apply to essential utility services, when, 307.400</w:t>
      </w:r>
    </w:p>
    <w:p w:rsidR="00F92A03" w:rsidRDefault="00F92A03" w:rsidP="00F92A03">
      <w:pPr>
        <w:pStyle w:val="e2"/>
      </w:pPr>
      <w:r>
        <w:t>Hunter's permit, application, fee, purpose, restrictions, 301.266</w:t>
      </w:r>
    </w:p>
    <w:p w:rsidR="00F92A03" w:rsidRDefault="00F92A03" w:rsidP="00F92A03">
      <w:pPr>
        <w:pStyle w:val="e2"/>
      </w:pPr>
      <w:r>
        <w:t>Information displayed on, exceptions, 301.330</w:t>
      </w:r>
    </w:p>
    <w:p w:rsidR="00F92A03" w:rsidRDefault="00F92A03" w:rsidP="00F92A03">
      <w:pPr>
        <w:pStyle w:val="e2"/>
      </w:pPr>
      <w:r>
        <w:t>Intrastate operation, age requirement, exceptions, 307.400</w:t>
      </w:r>
    </w:p>
    <w:p w:rsidR="00F92A03" w:rsidRDefault="00F92A03" w:rsidP="00F92A03">
      <w:pPr>
        <w:pStyle w:val="e2"/>
      </w:pPr>
      <w:r>
        <w:t>License plates display of failure, penalty, 301.041</w:t>
      </w:r>
    </w:p>
    <w:p w:rsidR="00F92A03" w:rsidRDefault="00F92A03" w:rsidP="00F92A03">
      <w:pPr>
        <w:pStyle w:val="e2"/>
      </w:pPr>
      <w:r>
        <w:t>License plates may contain legend "HRC TLR" in preference to "Show-Me State", 301.041</w:t>
      </w:r>
    </w:p>
    <w:p w:rsidR="00F92A03" w:rsidRDefault="00F92A03" w:rsidP="00F92A03">
      <w:pPr>
        <w:pStyle w:val="e2"/>
      </w:pPr>
      <w:r>
        <w:t>License plates returned, partial refund, when, exception, 301.121</w:t>
      </w:r>
    </w:p>
    <w:p w:rsidR="00F92A03" w:rsidRDefault="00F92A03" w:rsidP="00F92A03">
      <w:pPr>
        <w:pStyle w:val="e2"/>
      </w:pPr>
      <w:r>
        <w:t>Licensed for not more than 18,000 pounds to stop at weigh stations, when, penalty, 304.235</w:t>
      </w:r>
    </w:p>
    <w:p w:rsidR="00F92A03" w:rsidRDefault="00F92A03" w:rsidP="00F92A03">
      <w:pPr>
        <w:pStyle w:val="e2"/>
      </w:pPr>
      <w:r>
        <w:t>Motor carriers, out-of-service orders against, 226.009</w:t>
      </w:r>
    </w:p>
    <w:p w:rsidR="00F92A03" w:rsidRDefault="00F92A03" w:rsidP="00F92A03">
      <w:pPr>
        <w:pStyle w:val="e2"/>
      </w:pPr>
      <w:r>
        <w:t>Name of owner required to be displayed, 301.33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Commercial vehicles♦</w:t>
      </w:r>
    </w:p>
    <w:p w:rsidR="00F92A03" w:rsidRDefault="00F92A03" w:rsidP="00F92A03">
      <w:pPr>
        <w:pStyle w:val="e1"/>
      </w:pPr>
      <w:r>
        <w:t>Not used for commercial purposes, information required to be displayed upon, 301.330</w:t>
      </w:r>
    </w:p>
    <w:p w:rsidR="00F92A03" w:rsidRDefault="00F92A03" w:rsidP="00F92A03">
      <w:pPr>
        <w:pStyle w:val="e1"/>
      </w:pPr>
      <w:r>
        <w:t>Overweight and over dimension vehicles, regulation by highways and transportation commission, 226.008</w:t>
      </w:r>
    </w:p>
    <w:p w:rsidR="00F92A03" w:rsidRDefault="00F92A03" w:rsidP="00F92A03">
      <w:pPr>
        <w:pStyle w:val="e1"/>
      </w:pPr>
      <w:r>
        <w:t>Reciprocity denied, when, 301.277</w:t>
      </w:r>
    </w:p>
    <w:p w:rsidR="00F92A03" w:rsidRDefault="00F92A03" w:rsidP="00F92A03">
      <w:pPr>
        <w:pStyle w:val="e1"/>
      </w:pPr>
      <w:r>
        <w:t>Registered, when, 301.030</w:t>
      </w:r>
    </w:p>
    <w:p w:rsidR="00F92A03" w:rsidRDefault="00F92A03" w:rsidP="00F92A03">
      <w:pPr>
        <w:pStyle w:val="e1"/>
      </w:pPr>
      <w:r>
        <w:t>Registration and regulation of, authority of highways and transportation commission, 226.008</w:t>
      </w:r>
    </w:p>
    <w:p w:rsidR="00F92A03" w:rsidRDefault="00F92A03" w:rsidP="00F92A03">
      <w:pPr>
        <w:pStyle w:val="e1"/>
      </w:pPr>
      <w:r>
        <w:t>Registration of certain licenses staggered, fees prorated, 301.035</w:t>
      </w:r>
    </w:p>
    <w:p w:rsidR="00F92A03" w:rsidRDefault="00F92A03" w:rsidP="00F92A03">
      <w:pPr>
        <w:pStyle w:val="e1"/>
      </w:pPr>
      <w:r>
        <w:t>Registration plates transferred as part of business ownership sale or transfer, 301.442</w:t>
      </w:r>
    </w:p>
    <w:p w:rsidR="00F92A03" w:rsidRDefault="00F92A03" w:rsidP="00F92A03">
      <w:pPr>
        <w:pStyle w:val="e1"/>
      </w:pPr>
      <w:r>
        <w:t>Registration, reciprocity agreements, 301.041</w:t>
      </w:r>
    </w:p>
    <w:p w:rsidR="00F92A03" w:rsidRDefault="00F92A03" w:rsidP="00F92A03">
      <w:pPr>
        <w:pStyle w:val="e1"/>
      </w:pPr>
      <w:r>
        <w:t>Solid waste hauling, extended operational limit allowed, 301.031</w:t>
      </w:r>
    </w:p>
    <w:p w:rsidR="00F92A03" w:rsidRDefault="00F92A03" w:rsidP="00F92A03">
      <w:pPr>
        <w:pStyle w:val="e1"/>
      </w:pPr>
      <w:r>
        <w:t>Temporary registration and permanent registration issued by highway reciprocity commission, 301.041</w:t>
      </w:r>
    </w:p>
    <w:p w:rsidR="00F92A03" w:rsidRDefault="00F92A03" w:rsidP="00F92A03">
      <w:pPr>
        <w:pStyle w:val="e1"/>
      </w:pPr>
      <w:r>
        <w:t>Uninsured vehicle, coverage required, 379.203</w:t>
      </w:r>
    </w:p>
    <w:p w:rsidR="00F92A03" w:rsidRDefault="00F92A03" w:rsidP="00F92A03">
      <w:pPr>
        <w:pStyle w:val="e1"/>
      </w:pPr>
      <w:r>
        <w:t>Utility emergencies intrastate, hours for utility drivers not regulated, when, 307.400</w:t>
      </w:r>
    </w:p>
    <w:p w:rsidR="00F92A03" w:rsidRDefault="00F92A03" w:rsidP="00F92A03">
      <w:pPr>
        <w:pStyle w:val="e1"/>
      </w:pPr>
      <w:r>
        <w:t>Vanpool, not included, licensing purposes, 301.010</w:t>
      </w:r>
    </w:p>
    <w:p w:rsidR="00F92A03" w:rsidRDefault="00F92A03" w:rsidP="00F92A03">
      <w:pPr>
        <w:pStyle w:val="e1"/>
      </w:pPr>
      <w:r>
        <w:t>Violation, out of service penalty, 307.400</w:t>
      </w:r>
    </w:p>
    <w:p w:rsidR="00F92A03" w:rsidRDefault="00F92A03" w:rsidP="00F92A03">
      <w:pPr>
        <w:pStyle w:val="h1"/>
      </w:pPr>
      <w:r>
        <w:t>Commercial vehicles and trailers</w:t>
      </w:r>
    </w:p>
    <w:p w:rsidR="00F92A03" w:rsidRDefault="00F92A03" w:rsidP="00F92A03">
      <w:pPr>
        <w:pStyle w:val="h2"/>
      </w:pPr>
      <w:r>
        <w:t>Hazardous material, transporting</w:t>
      </w:r>
    </w:p>
    <w:p w:rsidR="00F92A03" w:rsidRDefault="00F92A03" w:rsidP="00F92A03">
      <w:pPr>
        <w:pStyle w:val="e2"/>
      </w:pPr>
      <w:r>
        <w:t>Driver's qualifications, when, 307.400</w:t>
      </w:r>
    </w:p>
    <w:p w:rsidR="00F92A03" w:rsidRDefault="00F92A03" w:rsidP="00F92A03">
      <w:pPr>
        <w:pStyle w:val="e2"/>
      </w:pPr>
      <w:r>
        <w:t>Regulation compliance required, 307.177</w:t>
      </w:r>
    </w:p>
    <w:p w:rsidR="00F92A03" w:rsidRDefault="00F92A03" w:rsidP="00F92A03">
      <w:pPr>
        <w:pStyle w:val="e2"/>
      </w:pPr>
      <w:r>
        <w:t>Commission, motor vehicles, minority-owned businesses in St. Louis, duties of commission, 407.829</w:t>
      </w:r>
    </w:p>
    <w:p w:rsidR="00F92A03" w:rsidRDefault="00F92A03" w:rsidP="00F92A03">
      <w:pPr>
        <w:pStyle w:val="e2"/>
      </w:pPr>
      <w:r>
        <w:t>Common carriers, see COMMON CARRIERS (CH. 387)</w:t>
      </w:r>
    </w:p>
    <w:p w:rsidR="00F92A03" w:rsidRDefault="00F92A03" w:rsidP="00F92A03">
      <w:pPr>
        <w:pStyle w:val="e2"/>
      </w:pPr>
      <w:r>
        <w:t>Confidentiality provisions not applicable to commercial motor vehicle enforcement officers, 304.235</w:t>
      </w:r>
    </w:p>
    <w:p w:rsidR="00F92A03" w:rsidRDefault="00F92A03" w:rsidP="00F92A03">
      <w:pPr>
        <w:pStyle w:val="e2"/>
      </w:pPr>
      <w:r>
        <w:t>Construction equipment, manufacturer's numbers altered, sale or possession, penalty, 301.390</w:t>
      </w:r>
    </w:p>
    <w:p w:rsidR="00F92A03" w:rsidRDefault="00F92A03" w:rsidP="00F92A03">
      <w:pPr>
        <w:pStyle w:val="e2"/>
      </w:pPr>
      <w:r>
        <w:t>Construction equipment, self propelled, when operated, 301.133</w:t>
      </w:r>
    </w:p>
    <w:p w:rsidR="00F92A03" w:rsidRDefault="00F92A03" w:rsidP="00F92A03">
      <w:pPr>
        <w:pStyle w:val="e2"/>
      </w:pPr>
      <w:r>
        <w:t>Consular identification plates, unauthorized use, misdemeanor, 26.140</w:t>
      </w:r>
    </w:p>
    <w:p w:rsidR="00F92A03" w:rsidRDefault="00F92A03" w:rsidP="00F92A03">
      <w:pPr>
        <w:pStyle w:val="e2"/>
      </w:pPr>
      <w:r>
        <w:t>Consumption of alcohol while operating, prohibited, infraction, 577.017</w:t>
      </w:r>
    </w:p>
    <w:p w:rsidR="00F92A03" w:rsidRDefault="00F92A03" w:rsidP="00F92A03">
      <w:pPr>
        <w:pStyle w:val="e2"/>
      </w:pPr>
      <w:r>
        <w:t>Contract carriers, see CONTRACT CARRIERS (CH. 390)</w:t>
      </w:r>
    </w:p>
    <w:p w:rsidR="00F92A03" w:rsidRDefault="00F92A03" w:rsidP="00F92A03">
      <w:pPr>
        <w:pStyle w:val="e2"/>
      </w:pPr>
      <w:r>
        <w:t>Corporations,  where assessed for tax purposes, 137.095</w:t>
      </w:r>
    </w:p>
    <w:p w:rsidR="00F92A03" w:rsidRDefault="00F92A03" w:rsidP="00F92A03">
      <w:pPr>
        <w:pStyle w:val="h1"/>
      </w:pPr>
      <w:r>
        <w:t>County sales and use tax, St. Louis County</w:t>
      </w:r>
    </w:p>
    <w:p w:rsidR="00F92A03" w:rsidRDefault="00F92A03" w:rsidP="00F92A03">
      <w:pPr>
        <w:pStyle w:val="e1"/>
      </w:pPr>
      <w:r>
        <w:t>Adjusted county average defined, 66.630</w:t>
      </w:r>
    </w:p>
    <w:p w:rsidR="00F92A03" w:rsidRDefault="00F92A03" w:rsidP="00F92A03">
      <w:pPr>
        <w:pStyle w:val="e1"/>
      </w:pPr>
      <w:r>
        <w:t>Collected, how, when, 66.630, 67.581</w:t>
      </w:r>
    </w:p>
    <w:p w:rsidR="00F92A03" w:rsidRDefault="00F92A03" w:rsidP="00F92A03">
      <w:pPr>
        <w:pStyle w:val="e1"/>
      </w:pPr>
      <w:r>
        <w:t>Costs of distribution, how paid, 66.630</w:t>
      </w:r>
    </w:p>
    <w:p w:rsidR="00F92A03" w:rsidRDefault="00F92A03" w:rsidP="00F92A03">
      <w:pPr>
        <w:pStyle w:val="e1"/>
      </w:pPr>
      <w:r>
        <w:t>Distribution formula, 66.63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County sales and use tax, St. Louis County♦</w:t>
      </w:r>
    </w:p>
    <w:p w:rsidR="00F92A03" w:rsidRDefault="00F92A03" w:rsidP="00F92A03">
      <w:pPr>
        <w:pStyle w:val="e1"/>
      </w:pPr>
      <w:r>
        <w:t>Distribution of, how, when, 66.630</w:t>
      </w:r>
    </w:p>
    <w:p w:rsidR="00F92A03" w:rsidRDefault="00F92A03" w:rsidP="00F92A03">
      <w:pPr>
        <w:pStyle w:val="e1"/>
      </w:pPr>
      <w:r>
        <w:t>Sale, where consummated, 66.630, 67.581</w:t>
      </w:r>
    </w:p>
    <w:p w:rsidR="00F92A03" w:rsidRDefault="00F92A03" w:rsidP="00F92A03">
      <w:pPr>
        <w:pStyle w:val="e1"/>
      </w:pPr>
      <w:r>
        <w:t>Court, traffic court, creation authorized in certain circuits, jurisdiction, 479.500</w:t>
      </w:r>
    </w:p>
    <w:p w:rsidR="00F92A03" w:rsidRDefault="00F92A03" w:rsidP="00F92A03">
      <w:pPr>
        <w:pStyle w:val="e1"/>
      </w:pPr>
      <w:r>
        <w:t>Courtesy vehicles, public schools and colleges, registration, 301.260</w:t>
      </w:r>
    </w:p>
    <w:p w:rsidR="00F92A03" w:rsidRDefault="00F92A03" w:rsidP="00F92A03">
      <w:pPr>
        <w:pStyle w:val="e1"/>
      </w:pPr>
      <w:r>
        <w:t>Crash parts, requirements, penalties, 407.295</w:t>
      </w:r>
    </w:p>
    <w:p w:rsidR="00F92A03" w:rsidRDefault="00F92A03" w:rsidP="00F92A03">
      <w:pPr>
        <w:pStyle w:val="e1"/>
      </w:pPr>
      <w:r>
        <w:t>Cutouts, muffler, prohibited, 307.170</w:t>
      </w:r>
    </w:p>
    <w:p w:rsidR="00F92A03" w:rsidRDefault="00F92A03" w:rsidP="00F92A03">
      <w:pPr>
        <w:pStyle w:val="h1"/>
      </w:pPr>
      <w:r>
        <w:t>Dealers</w:t>
      </w:r>
    </w:p>
    <w:p w:rsidR="00F92A03" w:rsidRDefault="00F92A03" w:rsidP="00F92A03">
      <w:pPr>
        <w:pStyle w:val="e1"/>
      </w:pPr>
      <w:r>
        <w:t>Administrative fee, maximum, 301.558</w:t>
      </w:r>
    </w:p>
    <w:p w:rsidR="00F92A03" w:rsidRDefault="00F92A03" w:rsidP="00F92A03">
      <w:pPr>
        <w:pStyle w:val="e1"/>
      </w:pPr>
      <w:r>
        <w:t>Applications, false statements, penalty, 301.420</w:t>
      </w:r>
    </w:p>
    <w:p w:rsidR="00F92A03" w:rsidRDefault="00F92A03" w:rsidP="00F92A03">
      <w:pPr>
        <w:pStyle w:val="e1"/>
      </w:pPr>
      <w:r>
        <w:t>Certificate of ownership requirements, 301.210</w:t>
      </w:r>
    </w:p>
    <w:p w:rsidR="00F92A03" w:rsidRDefault="00F92A03" w:rsidP="00F92A03">
      <w:pPr>
        <w:pStyle w:val="e1"/>
      </w:pPr>
      <w:r>
        <w:t>Duties of franchisor to franchisee, schedule of compensation, claims payment, retail rates, audits, 407.828</w:t>
      </w:r>
    </w:p>
    <w:p w:rsidR="00F92A03" w:rsidRDefault="00F92A03" w:rsidP="00F92A03">
      <w:pPr>
        <w:pStyle w:val="e1"/>
      </w:pPr>
      <w:r>
        <w:t>Existing franchise, establishment or transfer, procedures, 407.817</w:t>
      </w:r>
    </w:p>
    <w:p w:rsidR="00F92A03" w:rsidRDefault="00F92A03" w:rsidP="00F92A03">
      <w:pPr>
        <w:pStyle w:val="e1"/>
      </w:pPr>
      <w:r>
        <w:t>History reports, third-party, immunity from liability, when, 301.576</w:t>
      </w:r>
    </w:p>
    <w:p w:rsidR="00F92A03" w:rsidRDefault="00F92A03" w:rsidP="00F92A03">
      <w:pPr>
        <w:pStyle w:val="e1"/>
      </w:pPr>
      <w:r>
        <w:t>Identification numbers, altered or obliterated, notice to law enforcement, duties, 301.280</w:t>
      </w:r>
    </w:p>
    <w:p w:rsidR="00F92A03" w:rsidRDefault="00F92A03" w:rsidP="00F92A03">
      <w:pPr>
        <w:pStyle w:val="e1"/>
      </w:pPr>
      <w:r>
        <w:t>Indemnification and hold harmless requirements, franchisers, 407.831</w:t>
      </w:r>
    </w:p>
    <w:p w:rsidR="00F92A03" w:rsidRDefault="00F92A03" w:rsidP="00F92A03">
      <w:pPr>
        <w:pStyle w:val="e1"/>
      </w:pPr>
      <w:r>
        <w:t>Manufacturer's statement of origin, given when, 301.200</w:t>
      </w:r>
    </w:p>
    <w:p w:rsidR="00F92A03" w:rsidRDefault="00F92A03" w:rsidP="00F92A03">
      <w:pPr>
        <w:pStyle w:val="e1"/>
      </w:pPr>
      <w:r>
        <w:t>Modification of franchise prohibited, when, complaint procedure, 407.833</w:t>
      </w:r>
    </w:p>
    <w:p w:rsidR="00F92A03" w:rsidRDefault="00F92A03" w:rsidP="00F92A03">
      <w:pPr>
        <w:pStyle w:val="e1"/>
      </w:pPr>
      <w:r>
        <w:t>Motor vehicle dealers tax, see MOTOR VEHICLE DEALERS TAX</w:t>
      </w:r>
    </w:p>
    <w:p w:rsidR="00F92A03" w:rsidRDefault="00F92A03" w:rsidP="00F92A03">
      <w:pPr>
        <w:pStyle w:val="h2"/>
      </w:pPr>
      <w:r>
        <w:t>Motorcycle or all-terrain vehicle franchise</w:t>
      </w:r>
    </w:p>
    <w:p w:rsidR="00F92A03" w:rsidRDefault="00F92A03" w:rsidP="00F92A03">
      <w:pPr>
        <w:pStyle w:val="e2"/>
      </w:pPr>
      <w:r>
        <w:t>Definitions, 407.1035</w:t>
      </w:r>
    </w:p>
    <w:p w:rsidR="00F92A03" w:rsidRDefault="00F92A03" w:rsidP="00F92A03">
      <w:pPr>
        <w:pStyle w:val="e2"/>
      </w:pPr>
      <w:r>
        <w:t>Establishment or relocation of a franchise, 407.1035</w:t>
      </w:r>
    </w:p>
    <w:p w:rsidR="00F92A03" w:rsidRDefault="00F92A03" w:rsidP="00F92A03">
      <w:pPr>
        <w:pStyle w:val="e2"/>
      </w:pPr>
      <w:r>
        <w:t>New motor vehicle dealership, restrictions on operation of or ownership by a franchisor, 407.826</w:t>
      </w:r>
    </w:p>
    <w:p w:rsidR="00F92A03" w:rsidRDefault="00F92A03" w:rsidP="00F92A03">
      <w:pPr>
        <w:pStyle w:val="e2"/>
      </w:pPr>
      <w:r>
        <w:t>Odometer violations, license suspension or revocation, 407.556</w:t>
      </w:r>
    </w:p>
    <w:p w:rsidR="00F92A03" w:rsidRDefault="00F92A03" w:rsidP="00F92A03">
      <w:pPr>
        <w:pStyle w:val="e2"/>
      </w:pPr>
      <w:r>
        <w:t>Operation or ownership of new motor vehicle dealership, restrictions, 407.826</w:t>
      </w:r>
    </w:p>
    <w:p w:rsidR="00F92A03" w:rsidRDefault="00F92A03" w:rsidP="00F92A03">
      <w:pPr>
        <w:pStyle w:val="e2"/>
      </w:pPr>
      <w:r>
        <w:t>Preliminary worksheets on compensation of sale price, requirements, 301.558</w:t>
      </w:r>
    </w:p>
    <w:p w:rsidR="00F92A03" w:rsidRDefault="00F92A03" w:rsidP="00F92A03">
      <w:pPr>
        <w:pStyle w:val="e2"/>
      </w:pPr>
      <w:r>
        <w:t>Private action against prohibited, when, exceptions, 407.558</w:t>
      </w:r>
    </w:p>
    <w:p w:rsidR="00F92A03" w:rsidRDefault="00F92A03" w:rsidP="00F92A03">
      <w:pPr>
        <w:pStyle w:val="h2"/>
      </w:pPr>
      <w:r>
        <w:t>Recreational vehicles</w:t>
      </w:r>
    </w:p>
    <w:p w:rsidR="00F92A03" w:rsidRDefault="00F92A03" w:rsidP="00F92A03">
      <w:pPr>
        <w:pStyle w:val="e2"/>
      </w:pPr>
      <w:r>
        <w:t>Agreement, violation of, 407.1340</w:t>
      </w:r>
    </w:p>
    <w:p w:rsidR="00F92A03" w:rsidRDefault="00F92A03" w:rsidP="00F92A03">
      <w:pPr>
        <w:pStyle w:val="e2"/>
      </w:pPr>
      <w:r>
        <w:t>Damage, disclosure to dealer, reversion of ownership, when, 407.1343</w:t>
      </w:r>
    </w:p>
    <w:p w:rsidR="00F92A03" w:rsidRDefault="00F92A03" w:rsidP="00F92A03">
      <w:pPr>
        <w:pStyle w:val="e2"/>
      </w:pPr>
      <w:r>
        <w:t>Definitions, 407.1320</w:t>
      </w:r>
    </w:p>
    <w:p w:rsidR="00F92A03" w:rsidRDefault="00F92A03" w:rsidP="00F92A03">
      <w:pPr>
        <w:pStyle w:val="e2"/>
      </w:pPr>
      <w:r>
        <w:t>Manufacturers, restrictions on operation or ownership of new dealership, 407.1346</w:t>
      </w:r>
    </w:p>
    <w:p w:rsidR="00F92A03" w:rsidRDefault="00F92A03" w:rsidP="00F92A03">
      <w:pPr>
        <w:pStyle w:val="e2"/>
      </w:pPr>
      <w:r>
        <w:t>New dealership, restrictions on operation or ownership by manufacturer, 407.1346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Dealers♦</w:t>
      </w:r>
    </w:p>
    <w:p w:rsidR="00F92A03" w:rsidRDefault="00F92A03" w:rsidP="00F92A03">
      <w:pPr>
        <w:pStyle w:val="c2"/>
      </w:pPr>
      <w:r>
        <w:t>Recreational vehicles♦</w:t>
      </w:r>
    </w:p>
    <w:p w:rsidR="00F92A03" w:rsidRDefault="00F92A03" w:rsidP="00F92A03">
      <w:pPr>
        <w:pStyle w:val="e2"/>
      </w:pPr>
      <w:r>
        <w:t>New vehicles, damage to, disclosure to dealer, reversion of ownership, when, 407.1343</w:t>
      </w:r>
    </w:p>
    <w:p w:rsidR="00F92A03" w:rsidRDefault="00F92A03" w:rsidP="00F92A03">
      <w:pPr>
        <w:pStyle w:val="e2"/>
      </w:pPr>
      <w:r>
        <w:t>Ownership, change in, notice, rejection of change, 407.1332</w:t>
      </w:r>
    </w:p>
    <w:p w:rsidR="00F92A03" w:rsidRDefault="00F92A03" w:rsidP="00F92A03">
      <w:pPr>
        <w:pStyle w:val="e2"/>
      </w:pPr>
      <w:r>
        <w:t>Repurchase upon termination of agreement, 407.1328</w:t>
      </w:r>
    </w:p>
    <w:p w:rsidR="00F92A03" w:rsidRDefault="00F92A03" w:rsidP="00F92A03">
      <w:pPr>
        <w:pStyle w:val="e2"/>
      </w:pPr>
      <w:r>
        <w:t>Sale of, conditions, 407.1323</w:t>
      </w:r>
    </w:p>
    <w:p w:rsidR="00F92A03" w:rsidRDefault="00F92A03" w:rsidP="00F92A03">
      <w:pPr>
        <w:pStyle w:val="e2"/>
      </w:pPr>
      <w:r>
        <w:t>Succession in dealerships, conditions, restrictions and prohibitions, 407.1335</w:t>
      </w:r>
    </w:p>
    <w:p w:rsidR="00F92A03" w:rsidRDefault="00F92A03" w:rsidP="00F92A03">
      <w:pPr>
        <w:pStyle w:val="e2"/>
      </w:pPr>
      <w:r>
        <w:t>Termination notice, requirements, content, 407.1326</w:t>
      </w:r>
    </w:p>
    <w:p w:rsidR="00F92A03" w:rsidRDefault="00F92A03" w:rsidP="00F92A03">
      <w:pPr>
        <w:pStyle w:val="e2"/>
      </w:pPr>
      <w:r>
        <w:t>Violation of agreement, 407.1340</w:t>
      </w:r>
    </w:p>
    <w:p w:rsidR="00F92A03" w:rsidRDefault="00F92A03" w:rsidP="00F92A03">
      <w:pPr>
        <w:pStyle w:val="e2"/>
      </w:pPr>
      <w:r>
        <w:t>Warranty service, provided by, compensation, claims submission, 407.1338</w:t>
      </w:r>
    </w:p>
    <w:p w:rsidR="00F92A03" w:rsidRDefault="00F92A03" w:rsidP="00F92A03">
      <w:pPr>
        <w:pStyle w:val="e2"/>
      </w:pPr>
      <w:r>
        <w:t>Written agreements, required when, 407.1323</w:t>
      </w:r>
    </w:p>
    <w:p w:rsidR="00F92A03" w:rsidRDefault="00F92A03" w:rsidP="00F92A03">
      <w:pPr>
        <w:pStyle w:val="e2"/>
      </w:pPr>
      <w:r>
        <w:t>Registration, plates, see Registration Or License Plates, this heading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On secured document used, when, 301.280</w:t>
      </w:r>
    </w:p>
    <w:p w:rsidR="00F92A03" w:rsidRDefault="00F92A03" w:rsidP="00F92A03">
      <w:pPr>
        <w:pStyle w:val="e2"/>
      </w:pPr>
      <w:r>
        <w:t>Records, contents, retention period, open for inspection, 301.280</w:t>
      </w:r>
    </w:p>
    <w:p w:rsidR="00F92A03" w:rsidRDefault="00F92A03" w:rsidP="00F92A03">
      <w:pPr>
        <w:pStyle w:val="e2"/>
      </w:pPr>
      <w:r>
        <w:t>Records, duties, 301.280</w:t>
      </w:r>
    </w:p>
    <w:p w:rsidR="00F92A03" w:rsidRDefault="00F92A03" w:rsidP="00F92A03">
      <w:pPr>
        <w:pStyle w:val="e2"/>
      </w:pPr>
      <w:r>
        <w:t>Repossessed vehicles and trailers, placards for, use, fee, 301.144</w:t>
      </w:r>
    </w:p>
    <w:p w:rsidR="00F92A03" w:rsidRDefault="00F92A03" w:rsidP="00F92A03">
      <w:pPr>
        <w:pStyle w:val="e2"/>
      </w:pPr>
      <w:r>
        <w:t>Sales tax, collection and remittance requirements, 144.070</w:t>
      </w:r>
    </w:p>
    <w:p w:rsidR="00F92A03" w:rsidRDefault="00F92A03" w:rsidP="00F92A03">
      <w:pPr>
        <w:pStyle w:val="e2"/>
      </w:pPr>
      <w:r>
        <w:t>Standardized forms, may fill in blanks, when, 301.558</w:t>
      </w:r>
    </w:p>
    <w:p w:rsidR="00F92A03" w:rsidRDefault="00F92A03" w:rsidP="00F92A03">
      <w:pPr>
        <w:pStyle w:val="e2"/>
      </w:pPr>
      <w:r>
        <w:t>Sunday sales prohibited, penalty, exceptions, 578.120</w:t>
      </w:r>
    </w:p>
    <w:p w:rsidR="00F92A03" w:rsidRDefault="00F92A03" w:rsidP="00F92A03">
      <w:pPr>
        <w:pStyle w:val="e2"/>
      </w:pPr>
      <w:r>
        <w:t>Sunday sales, encouragement against by certain associations allowed, 578.120</w:t>
      </w:r>
    </w:p>
    <w:p w:rsidR="00F92A03" w:rsidRDefault="00F92A03" w:rsidP="00F92A03">
      <w:pPr>
        <w:pStyle w:val="e2"/>
      </w:pPr>
      <w:r>
        <w:t>Technology fund, use of moneys, 301.558</w:t>
      </w:r>
    </w:p>
    <w:p w:rsidR="00F92A03" w:rsidRDefault="00F92A03" w:rsidP="00F92A03">
      <w:pPr>
        <w:pStyle w:val="e2"/>
      </w:pPr>
      <w:r>
        <w:t>Trade-in vehicles with liens, dealers may purchase or accept, expiration, 301.213</w:t>
      </w:r>
    </w:p>
    <w:p w:rsidR="00F92A03" w:rsidRDefault="00F92A03" w:rsidP="00F92A03">
      <w:pPr>
        <w:pStyle w:val="e2"/>
      </w:pPr>
      <w:r>
        <w:t>Transfer of existing franchise, procedures, 407.817</w:t>
      </w:r>
    </w:p>
    <w:p w:rsidR="00F92A03" w:rsidRDefault="00F92A03" w:rsidP="00F92A03">
      <w:pPr>
        <w:pStyle w:val="e2"/>
      </w:pPr>
      <w:r>
        <w:t>Unclaimed vehicles, report required, penalty, 301.280</w:t>
      </w:r>
    </w:p>
    <w:p w:rsidR="00F92A03" w:rsidRDefault="00F92A03" w:rsidP="00F92A03">
      <w:pPr>
        <w:pStyle w:val="e2"/>
      </w:pPr>
      <w:r>
        <w:t>Warranty repairs, labor cost, compensation for, to dealer, 407.583</w:t>
      </w:r>
    </w:p>
    <w:p w:rsidR="00F92A03" w:rsidRDefault="00F92A03" w:rsidP="00F92A03">
      <w:pPr>
        <w:pStyle w:val="h1"/>
      </w:pPr>
      <w:r>
        <w:t>Dealers and manufacturers, licensing of</w:t>
      </w:r>
    </w:p>
    <w:p w:rsidR="00F92A03" w:rsidRDefault="00F92A03" w:rsidP="00F92A03">
      <w:pPr>
        <w:pStyle w:val="e1"/>
      </w:pPr>
      <w:r>
        <w:t>Advertising standards, violation of, when, 301.567</w:t>
      </w:r>
    </w:p>
    <w:p w:rsidR="00F92A03" w:rsidRDefault="00F92A03" w:rsidP="00F92A03">
      <w:pPr>
        <w:pStyle w:val="e1"/>
      </w:pPr>
      <w:r>
        <w:t>Agent of department of revenue for purposes of titling and registration, 32.095</w:t>
      </w:r>
    </w:p>
    <w:p w:rsidR="00F92A03" w:rsidRDefault="00F92A03" w:rsidP="00F92A03">
      <w:pPr>
        <w:pStyle w:val="e1"/>
      </w:pPr>
      <w:r>
        <w:t>Application, requirements, 301.559, 301.560</w:t>
      </w:r>
    </w:p>
    <w:p w:rsidR="00F92A03" w:rsidRDefault="00F92A03" w:rsidP="00F92A03">
      <w:pPr>
        <w:pStyle w:val="e1"/>
      </w:pPr>
      <w:r>
        <w:t>Auction license, special event, requirements, fee, 301.580</w:t>
      </w:r>
    </w:p>
    <w:p w:rsidR="00F92A03" w:rsidRDefault="00F92A03" w:rsidP="00F92A03">
      <w:pPr>
        <w:pStyle w:val="h2"/>
      </w:pPr>
      <w:r>
        <w:t>Auctions</w:t>
      </w:r>
    </w:p>
    <w:p w:rsidR="00F92A03" w:rsidRDefault="00F92A03" w:rsidP="00F92A03">
      <w:pPr>
        <w:pStyle w:val="e2"/>
      </w:pPr>
      <w:r>
        <w:t>Special event license, requirements, fee, 301.58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Dealers and manufacturers, licensing of♦</w:t>
      </w:r>
    </w:p>
    <w:p w:rsidR="00F92A03" w:rsidRDefault="00F92A03" w:rsidP="00F92A03">
      <w:pPr>
        <w:pStyle w:val="e1"/>
      </w:pPr>
      <w:r>
        <w:t>Bond, irrevocable letter of credit, required, when, 301.560</w:t>
      </w:r>
    </w:p>
    <w:p w:rsidR="00F92A03" w:rsidRDefault="00F92A03" w:rsidP="00F92A03">
      <w:pPr>
        <w:pStyle w:val="e1"/>
      </w:pPr>
      <w:r>
        <w:t>Classification of dealers, 301.550</w:t>
      </w:r>
    </w:p>
    <w:p w:rsidR="00F92A03" w:rsidRDefault="00F92A03" w:rsidP="00F92A03">
      <w:pPr>
        <w:pStyle w:val="e1"/>
      </w:pPr>
      <w:r>
        <w:t>Complaints, contents, confidentiality, 301.557</w:t>
      </w:r>
    </w:p>
    <w:p w:rsidR="00F92A03" w:rsidRDefault="00F92A03" w:rsidP="00F92A03">
      <w:pPr>
        <w:pStyle w:val="e1"/>
      </w:pPr>
      <w:r>
        <w:t>Definitions, 301.550</w:t>
      </w:r>
    </w:p>
    <w:p w:rsidR="00F92A03" w:rsidRDefault="00F92A03" w:rsidP="00F92A03">
      <w:pPr>
        <w:pStyle w:val="e1"/>
      </w:pPr>
      <w:r>
        <w:t>Designations of title, review, to remain on certificate, 301.573</w:t>
      </w:r>
    </w:p>
    <w:p w:rsidR="00F92A03" w:rsidRDefault="00F92A03" w:rsidP="00F92A03">
      <w:pPr>
        <w:pStyle w:val="e1"/>
      </w:pPr>
      <w:r>
        <w:t>Duplicate plates, fee, 301.560</w:t>
      </w:r>
    </w:p>
    <w:p w:rsidR="00F92A03" w:rsidRDefault="00F92A03" w:rsidP="00F92A03">
      <w:pPr>
        <w:pStyle w:val="e1"/>
      </w:pPr>
      <w:r>
        <w:t>Educational seminar, 301.560</w:t>
      </w:r>
    </w:p>
    <w:p w:rsidR="00F92A03" w:rsidRDefault="00F92A03" w:rsidP="00F92A03">
      <w:pPr>
        <w:pStyle w:val="e1"/>
      </w:pPr>
      <w:r>
        <w:t>Exchange of motor vehicles between certain dealers, no new registration required, when, 301.568</w:t>
      </w:r>
    </w:p>
    <w:p w:rsidR="00F92A03" w:rsidRDefault="00F92A03" w:rsidP="00F92A03">
      <w:pPr>
        <w:pStyle w:val="e1"/>
      </w:pPr>
      <w:r>
        <w:t>Failure to obtain license, penalty, 301.559</w:t>
      </w:r>
    </w:p>
    <w:p w:rsidR="00F92A03" w:rsidRDefault="00F92A03" w:rsidP="00F92A03">
      <w:pPr>
        <w:pStyle w:val="e1"/>
      </w:pPr>
      <w:r>
        <w:t>Fees, 301.560</w:t>
      </w:r>
    </w:p>
    <w:p w:rsidR="00F92A03" w:rsidRDefault="00F92A03" w:rsidP="00F92A03">
      <w:pPr>
        <w:pStyle w:val="e1"/>
      </w:pPr>
      <w:r>
        <w:t>History reports, third-party, immunity from liability, when, 301.576</w:t>
      </w:r>
    </w:p>
    <w:p w:rsidR="00F92A03" w:rsidRDefault="00F92A03" w:rsidP="00F92A03">
      <w:pPr>
        <w:pStyle w:val="e1"/>
      </w:pPr>
      <w:r>
        <w:t>Injunction, may issue, grounds, department of revenue, 301.565</w:t>
      </w:r>
    </w:p>
    <w:p w:rsidR="00F92A03" w:rsidRDefault="00F92A03" w:rsidP="00F92A03">
      <w:pPr>
        <w:pStyle w:val="e1"/>
      </w:pPr>
      <w:r>
        <w:t>Inspection by certain officials of documents and odometer readings, when, 301.564</w:t>
      </w:r>
    </w:p>
    <w:p w:rsidR="00F92A03" w:rsidRDefault="00F92A03" w:rsidP="00F92A03">
      <w:pPr>
        <w:pStyle w:val="e1"/>
      </w:pPr>
      <w:r>
        <w:t>Liability, civil, department of revenue officials and employees immune from, when, 301.555</w:t>
      </w:r>
    </w:p>
    <w:p w:rsidR="00F92A03" w:rsidRDefault="00F92A03" w:rsidP="00F92A03">
      <w:pPr>
        <w:pStyle w:val="e1"/>
      </w:pPr>
      <w:r>
        <w:t>License required, issuance of, penalty, exception to requirement, 301.559</w:t>
      </w:r>
    </w:p>
    <w:p w:rsidR="00F92A03" w:rsidRDefault="00F92A03" w:rsidP="00F92A03">
      <w:pPr>
        <w:pStyle w:val="e1"/>
      </w:pPr>
      <w:r>
        <w:t>Limitation on use of plates, 301.560</w:t>
      </w:r>
    </w:p>
    <w:p w:rsidR="00F92A03" w:rsidRDefault="00F92A03" w:rsidP="00F92A03">
      <w:pPr>
        <w:pStyle w:val="e1"/>
      </w:pPr>
      <w:r>
        <w:t>Odometer violations, license suspension or revocation, 407.556</w:t>
      </w:r>
    </w:p>
    <w:p w:rsidR="00F92A03" w:rsidRDefault="00F92A03" w:rsidP="00F92A03">
      <w:pPr>
        <w:pStyle w:val="e1"/>
      </w:pPr>
      <w:r>
        <w:t>Plates, display of, when, 301.560</w:t>
      </w:r>
    </w:p>
    <w:p w:rsidR="00F92A03" w:rsidRDefault="00F92A03" w:rsidP="00F92A03">
      <w:pPr>
        <w:pStyle w:val="e1"/>
      </w:pPr>
      <w:r>
        <w:t>Process, power to issue, 301.563</w:t>
      </w:r>
    </w:p>
    <w:p w:rsidR="00F92A03" w:rsidRDefault="00F92A03" w:rsidP="00F92A03">
      <w:pPr>
        <w:pStyle w:val="e1"/>
      </w:pPr>
      <w:r>
        <w:t>Recreational vehicles, dealer participation in shows, 301.566</w:t>
      </w:r>
    </w:p>
    <w:p w:rsidR="00F92A03" w:rsidRDefault="00F92A03" w:rsidP="00F92A03">
      <w:pPr>
        <w:pStyle w:val="e1"/>
      </w:pPr>
      <w:r>
        <w:t>Registration number, how issued, 301.560</w:t>
      </w:r>
    </w:p>
    <w:p w:rsidR="00F92A03" w:rsidRDefault="00F92A03" w:rsidP="00F92A03">
      <w:pPr>
        <w:pStyle w:val="e1"/>
      </w:pPr>
      <w:r>
        <w:t>Revenue, director of, duties, 301.557</w:t>
      </w:r>
    </w:p>
    <w:p w:rsidR="00F92A03" w:rsidRDefault="00F92A03" w:rsidP="00F92A03">
      <w:pPr>
        <w:pStyle w:val="e1"/>
      </w:pPr>
      <w:r>
        <w:t>Rules and regulations, 301.553</w:t>
      </w:r>
    </w:p>
    <w:p w:rsidR="00F92A03" w:rsidRDefault="00F92A03" w:rsidP="00F92A03">
      <w:pPr>
        <w:pStyle w:val="e1"/>
      </w:pPr>
      <w:r>
        <w:t>Sale of six or more motor vehicles in year without license, prohibited, penalty, exceptions, 301.570</w:t>
      </w:r>
    </w:p>
    <w:p w:rsidR="00F92A03" w:rsidRDefault="00F92A03" w:rsidP="00F92A03">
      <w:pPr>
        <w:pStyle w:val="e1"/>
      </w:pPr>
      <w:r>
        <w:t>Sales on shows, away from place of business, allowed when, 301.566</w:t>
      </w:r>
    </w:p>
    <w:p w:rsidR="00F92A03" w:rsidRDefault="00F92A03" w:rsidP="00F92A03">
      <w:pPr>
        <w:pStyle w:val="e1"/>
      </w:pPr>
      <w:r>
        <w:t>Sales, no license required, when, 301.559</w:t>
      </w:r>
    </w:p>
    <w:p w:rsidR="00F92A03" w:rsidRDefault="00F92A03" w:rsidP="00F92A03">
      <w:pPr>
        <w:pStyle w:val="e1"/>
      </w:pPr>
      <w:r>
        <w:t>Sales, off-site, 301.566</w:t>
      </w:r>
    </w:p>
    <w:p w:rsidR="00F92A03" w:rsidRDefault="00F92A03" w:rsidP="00F92A03">
      <w:pPr>
        <w:pStyle w:val="e1"/>
      </w:pPr>
      <w:r>
        <w:t>Signs, display of, 301.560</w:t>
      </w:r>
    </w:p>
    <w:p w:rsidR="00F92A03" w:rsidRDefault="00F92A03" w:rsidP="00F92A03">
      <w:pPr>
        <w:pStyle w:val="e1"/>
      </w:pPr>
      <w:r>
        <w:t>Subpoena, power to issue, 301.563</w:t>
      </w:r>
    </w:p>
    <w:p w:rsidR="00F92A03" w:rsidRDefault="00F92A03" w:rsidP="00F92A03">
      <w:pPr>
        <w:pStyle w:val="e1"/>
      </w:pPr>
      <w:r>
        <w:t>Suspension, revocation, grounds, procedures, 301.562</w:t>
      </w:r>
    </w:p>
    <w:p w:rsidR="00F92A03" w:rsidRDefault="00F92A03" w:rsidP="00F92A03">
      <w:pPr>
        <w:pStyle w:val="e1"/>
      </w:pPr>
      <w:r>
        <w:t>Title designations, review, to remain on certificate, 301.573</w:t>
      </w:r>
    </w:p>
    <w:p w:rsidR="00F92A03" w:rsidRDefault="00F92A03" w:rsidP="00F92A03">
      <w:pPr>
        <w:pStyle w:val="e1"/>
      </w:pPr>
      <w:r>
        <w:t>Violations of sales rules, knowledge of, duty to report, 301.570</w:t>
      </w:r>
    </w:p>
    <w:p w:rsidR="00F92A03" w:rsidRDefault="00F92A03" w:rsidP="00F92A03">
      <w:pPr>
        <w:pStyle w:val="e1"/>
      </w:pPr>
      <w:r>
        <w:t>Witnesses, costs, 301.563</w:t>
      </w:r>
    </w:p>
    <w:p w:rsidR="00F92A03" w:rsidRDefault="00F92A03" w:rsidP="00F92A03">
      <w:pPr>
        <w:pStyle w:val="e1"/>
      </w:pPr>
      <w:r>
        <w:t>Dealers, emission inspection facilities, 643.310</w:t>
      </w:r>
    </w:p>
    <w:p w:rsidR="00F92A03" w:rsidRDefault="00F92A03" w:rsidP="00F92A03">
      <w:pPr>
        <w:pStyle w:val="e1"/>
      </w:pPr>
      <w:r>
        <w:t>Dealers, emission inspection, failure, return of car, 643.315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Dealers, mobility motor vehicle, authority, definitions, 301.571</w:t>
      </w:r>
    </w:p>
    <w:p w:rsidR="00F92A03" w:rsidRDefault="00F92A03" w:rsidP="00F92A03">
      <w:pPr>
        <w:pStyle w:val="h1"/>
      </w:pPr>
      <w:r>
        <w:t>Definitions</w:t>
      </w:r>
    </w:p>
    <w:p w:rsidR="00F92A03" w:rsidRDefault="00F92A03" w:rsidP="00F92A03">
      <w:pPr>
        <w:pStyle w:val="e1"/>
      </w:pPr>
      <w:r>
        <w:t>Broker, 301.550</w:t>
      </w:r>
    </w:p>
    <w:p w:rsidR="00F92A03" w:rsidRDefault="00F92A03" w:rsidP="00F92A03">
      <w:pPr>
        <w:pStyle w:val="e1"/>
      </w:pPr>
      <w:r>
        <w:t>Dealers and manufacturers, 301.550</w:t>
      </w:r>
    </w:p>
    <w:p w:rsidR="00F92A03" w:rsidRDefault="00F92A03" w:rsidP="00F92A03">
      <w:pPr>
        <w:pStyle w:val="e1"/>
      </w:pPr>
      <w:r>
        <w:t>Driver's licenses, 302.010</w:t>
      </w:r>
    </w:p>
    <w:p w:rsidR="00F92A03" w:rsidRDefault="00F92A03" w:rsidP="00F92A03">
      <w:pPr>
        <w:pStyle w:val="e1"/>
      </w:pPr>
      <w:r>
        <w:t>General definitions affecting motor vehicles, 301.010</w:t>
      </w:r>
    </w:p>
    <w:p w:rsidR="00F92A03" w:rsidRDefault="00F92A03" w:rsidP="00F92A03">
      <w:pPr>
        <w:pStyle w:val="e1"/>
      </w:pPr>
      <w:r>
        <w:t>Storage lot, 301.550</w:t>
      </w:r>
    </w:p>
    <w:p w:rsidR="00F92A03" w:rsidRDefault="00F92A03" w:rsidP="00F92A03">
      <w:pPr>
        <w:pStyle w:val="e1"/>
      </w:pPr>
      <w:r>
        <w:t>Derelict motor vehicles, nuisance abatement ordinances, certain counties, 67.402</w:t>
      </w:r>
    </w:p>
    <w:p w:rsidR="00F92A03" w:rsidRDefault="00F92A03" w:rsidP="00F92A03">
      <w:pPr>
        <w:pStyle w:val="e1"/>
      </w:pPr>
      <w:r>
        <w:t>Disabled parking spaces, use of, when, 304.079</w:t>
      </w:r>
    </w:p>
    <w:p w:rsidR="00F92A03" w:rsidRDefault="00F92A03" w:rsidP="00F92A03">
      <w:pPr>
        <w:pStyle w:val="e1"/>
      </w:pPr>
      <w:r>
        <w:t>Disposal plants, requirements, 269.130 to 269.160</w:t>
      </w:r>
    </w:p>
    <w:p w:rsidR="00F92A03" w:rsidRDefault="00F92A03" w:rsidP="00F92A03">
      <w:pPr>
        <w:pStyle w:val="e1"/>
      </w:pPr>
      <w:r>
        <w:t>Distance between vehicles, exceptions, penalty, 304.017</w:t>
      </w:r>
    </w:p>
    <w:p w:rsidR="00F92A03" w:rsidRDefault="00F92A03" w:rsidP="00F92A03">
      <w:pPr>
        <w:pStyle w:val="e1"/>
      </w:pPr>
      <w:r>
        <w:t>Distributors, registration, plates, see Registration Or License Plates, this heading</w:t>
      </w:r>
    </w:p>
    <w:p w:rsidR="00F92A03" w:rsidRDefault="00F92A03" w:rsidP="00F92A03">
      <w:pPr>
        <w:pStyle w:val="e1"/>
      </w:pPr>
      <w:r>
        <w:t>Divided highway, rules, penalties, 304.015</w:t>
      </w:r>
    </w:p>
    <w:p w:rsidR="00F92A03" w:rsidRDefault="00F92A03" w:rsidP="00F92A03">
      <w:pPr>
        <w:pStyle w:val="e1"/>
      </w:pPr>
      <w:r>
        <w:t>Driveaway license plate, use restriction, application, contents, 301.069</w:t>
      </w:r>
    </w:p>
    <w:p w:rsidR="00F92A03" w:rsidRDefault="00F92A03" w:rsidP="00F92A03">
      <w:pPr>
        <w:pStyle w:val="e1"/>
      </w:pPr>
      <w:r>
        <w:t>Driver training programs, instruction on traffic stops, 302.025</w:t>
      </w:r>
    </w:p>
    <w:p w:rsidR="00F92A03" w:rsidRDefault="00F92A03" w:rsidP="00F92A03">
      <w:pPr>
        <w:pStyle w:val="e1"/>
      </w:pPr>
      <w:r>
        <w:t>Driver's license, commercial drivers, see COMMERCIAL DRIVER'S LICENSE (CH. 302)</w:t>
      </w:r>
    </w:p>
    <w:p w:rsidR="00F92A03" w:rsidRDefault="00F92A03" w:rsidP="00F92A03">
      <w:pPr>
        <w:pStyle w:val="e1"/>
      </w:pPr>
      <w:r>
        <w:t>Drivers pulling riders of a bicycle, motorized bicycle, coaster, roller skates, sled, or toy behind vehicle, prohibited, 300.350</w:t>
      </w:r>
    </w:p>
    <w:p w:rsidR="00F92A03" w:rsidRDefault="00F92A03" w:rsidP="00F92A03">
      <w:pPr>
        <w:pStyle w:val="e1"/>
      </w:pPr>
      <w:r>
        <w:t>Driver's responsibility not to obstruct traffic, penalty, 304.151</w:t>
      </w:r>
    </w:p>
    <w:p w:rsidR="00F92A03" w:rsidRDefault="00F92A03" w:rsidP="00F92A03">
      <w:pPr>
        <w:pStyle w:val="e1"/>
      </w:pPr>
      <w:r>
        <w:t>Driver's training vehicles, public schools or colleges, registration of, 301.260</w:t>
      </w:r>
    </w:p>
    <w:p w:rsidR="00F92A03" w:rsidRDefault="00F92A03" w:rsidP="00F92A03">
      <w:pPr>
        <w:pStyle w:val="e1"/>
      </w:pPr>
      <w:r>
        <w:t>Drivers, nonresident violators interstate compact, 544.046</w:t>
      </w:r>
    </w:p>
    <w:p w:rsidR="00F92A03" w:rsidRDefault="00F92A03" w:rsidP="00F92A03">
      <w:pPr>
        <w:pStyle w:val="e1"/>
      </w:pPr>
      <w:r>
        <w:t>Driving while intoxicated, chemical tests authorized, reasonable efforts to test required, who may administer, admissibility, 577.021</w:t>
      </w:r>
    </w:p>
    <w:p w:rsidR="00F92A03" w:rsidRDefault="00F92A03" w:rsidP="00F92A03">
      <w:pPr>
        <w:pStyle w:val="h1"/>
      </w:pPr>
      <w:r>
        <w:t>Driving with excessive blood alcohol content</w:t>
      </w:r>
    </w:p>
    <w:p w:rsidR="00F92A03" w:rsidRDefault="00F92A03" w:rsidP="00F92A03">
      <w:pPr>
        <w:pStyle w:val="e1"/>
      </w:pPr>
      <w:r>
        <w:t>Chemical tests, who may administer, admissibility, 577.021</w:t>
      </w:r>
    </w:p>
    <w:p w:rsidR="00F92A03" w:rsidRDefault="00F92A03" w:rsidP="00F92A03">
      <w:pPr>
        <w:pStyle w:val="e1"/>
      </w:pPr>
      <w:r>
        <w:t>Penalties, 577.012, 577.023</w:t>
      </w:r>
    </w:p>
    <w:p w:rsidR="00F92A03" w:rsidRDefault="00F92A03" w:rsidP="00F92A03">
      <w:pPr>
        <w:pStyle w:val="e1"/>
      </w:pPr>
      <w:r>
        <w:t>Drugs, controlled, unlawful transport, defendants in suit to enjoin public nuisance, 195.253</w:t>
      </w:r>
    </w:p>
    <w:p w:rsidR="00F92A03" w:rsidRDefault="00F92A03" w:rsidP="00F92A03">
      <w:pPr>
        <w:pStyle w:val="e1"/>
      </w:pPr>
      <w:r>
        <w:t>Drugs, driving under influence prohibited, penalties, 577.010, 577.023</w:t>
      </w:r>
    </w:p>
    <w:p w:rsidR="00F92A03" w:rsidRDefault="00F92A03" w:rsidP="00F92A03">
      <w:pPr>
        <w:pStyle w:val="e1"/>
      </w:pPr>
      <w:r>
        <w:t>Drunken driver, refusal to take chemical test, effect, 577.041</w:t>
      </w:r>
    </w:p>
    <w:p w:rsidR="00F92A03" w:rsidRDefault="00F92A03" w:rsidP="00F92A03">
      <w:pPr>
        <w:pStyle w:val="e1"/>
      </w:pPr>
      <w:r>
        <w:t>Drunken driving, penalties, 577.010, 577.023</w:t>
      </w:r>
    </w:p>
    <w:p w:rsidR="00F92A03" w:rsidRDefault="00F92A03" w:rsidP="00F92A03">
      <w:pPr>
        <w:pStyle w:val="e1"/>
      </w:pPr>
      <w:r>
        <w:t>Dump trucks, loads to be covered or secured, violation, penalty, 307.010</w:t>
      </w:r>
    </w:p>
    <w:p w:rsidR="00F92A03" w:rsidRDefault="00F92A03" w:rsidP="00F92A03">
      <w:pPr>
        <w:pStyle w:val="h1"/>
      </w:pPr>
      <w:r>
        <w:t>Electric personal assistive mobility device (EPAMD)</w:t>
      </w:r>
    </w:p>
    <w:p w:rsidR="00F92A03" w:rsidRDefault="00F92A03" w:rsidP="00F92A03">
      <w:pPr>
        <w:pStyle w:val="e1"/>
      </w:pPr>
      <w:r>
        <w:t>Age requirement, exception, disabilities, 307.205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Electric personal assistive mobility device (EPAMD)♦</w:t>
      </w:r>
    </w:p>
    <w:p w:rsidR="00F92A03" w:rsidRDefault="00F92A03" w:rsidP="00F92A03">
      <w:pPr>
        <w:pStyle w:val="e1"/>
      </w:pPr>
      <w:r>
        <w:t>Cities or towns by ordinance may add regulations for operation within city limits, 307.205</w:t>
      </w:r>
    </w:p>
    <w:p w:rsidR="00F92A03" w:rsidRDefault="00F92A03" w:rsidP="00F92A03">
      <w:pPr>
        <w:pStyle w:val="e1"/>
      </w:pPr>
      <w:r>
        <w:t>Defined, 307.205</w:t>
      </w:r>
    </w:p>
    <w:p w:rsidR="00F92A03" w:rsidRDefault="00F92A03" w:rsidP="00F92A03">
      <w:pPr>
        <w:pStyle w:val="h2"/>
      </w:pPr>
      <w:r>
        <w:t>Equipment require one-half hour after sunset to one-half hour before sunrise</w:t>
      </w:r>
    </w:p>
    <w:p w:rsidR="00F92A03" w:rsidRDefault="00F92A03" w:rsidP="00F92A03">
      <w:pPr>
        <w:pStyle w:val="e2"/>
      </w:pPr>
      <w:r>
        <w:t>Front facing lamp, 307.207</w:t>
      </w:r>
    </w:p>
    <w:p w:rsidR="00F92A03" w:rsidRDefault="00F92A03" w:rsidP="00F92A03">
      <w:pPr>
        <w:pStyle w:val="e2"/>
      </w:pPr>
      <w:r>
        <w:t>Rear facing red reflector or red lamp, visibility requirement, 307.207</w:t>
      </w:r>
    </w:p>
    <w:p w:rsidR="00F92A03" w:rsidRDefault="00F92A03" w:rsidP="00F92A03">
      <w:pPr>
        <w:pStyle w:val="e2"/>
      </w:pPr>
      <w:r>
        <w:t>Operating at less than posted speed ride as near to right side as safe, 307.209</w:t>
      </w:r>
    </w:p>
    <w:p w:rsidR="00F92A03" w:rsidRDefault="00F92A03" w:rsidP="00F92A03">
      <w:pPr>
        <w:pStyle w:val="e2"/>
      </w:pPr>
      <w:r>
        <w:t>Operation of, where, 307.205</w:t>
      </w:r>
    </w:p>
    <w:p w:rsidR="00F92A03" w:rsidRDefault="00F92A03" w:rsidP="00F92A03">
      <w:pPr>
        <w:pStyle w:val="e2"/>
      </w:pPr>
      <w:r>
        <w:t>Operators rights, 307.205</w:t>
      </w:r>
    </w:p>
    <w:p w:rsidR="00F92A03" w:rsidRDefault="00F92A03" w:rsidP="00F92A03">
      <w:pPr>
        <w:pStyle w:val="e2"/>
      </w:pPr>
      <w:r>
        <w:t>Speed limit, 307.205</w:t>
      </w:r>
    </w:p>
    <w:p w:rsidR="00F92A03" w:rsidRDefault="00F92A03" w:rsidP="00F92A03">
      <w:pPr>
        <w:pStyle w:val="e2"/>
      </w:pPr>
      <w:r>
        <w:t>Violation by seventeen years or older in presence of peace officer impounding of, time allowed for impoundment, 307.211</w:t>
      </w:r>
    </w:p>
    <w:p w:rsidR="00F92A03" w:rsidRDefault="00F92A03" w:rsidP="00F92A03">
      <w:pPr>
        <w:pStyle w:val="e2"/>
      </w:pPr>
      <w:r>
        <w:t>Violations by age seventeen or older, fine, 307.211</w:t>
      </w:r>
    </w:p>
    <w:p w:rsidR="00F92A03" w:rsidRDefault="00F92A03" w:rsidP="00F92A03">
      <w:pPr>
        <w:pStyle w:val="e2"/>
      </w:pPr>
      <w:r>
        <w:t>Electronic communication devices, use prohibited while driving, penalties, 304.822</w:t>
      </w:r>
    </w:p>
    <w:p w:rsidR="00F92A03" w:rsidRDefault="00F92A03" w:rsidP="00F92A03">
      <w:pPr>
        <w:pStyle w:val="e2"/>
      </w:pPr>
      <w:r>
        <w:t>Electronic message device on vehicle, prohibited, exceptions, penalty, 307.122</w:t>
      </w:r>
    </w:p>
    <w:p w:rsidR="00F92A03" w:rsidRDefault="00F92A03" w:rsidP="00F92A03">
      <w:pPr>
        <w:pStyle w:val="e2"/>
      </w:pPr>
      <w:r>
        <w:t>Emblem or alternative display required, when, slow-moving vehicle, 307.127</w:t>
      </w:r>
    </w:p>
    <w:p w:rsidR="00F92A03" w:rsidRDefault="00F92A03" w:rsidP="00F92A03">
      <w:pPr>
        <w:pStyle w:val="e2"/>
      </w:pPr>
      <w:r>
        <w:t>Emblem, unauthorized display, penalty, 417.190</w:t>
      </w:r>
    </w:p>
    <w:p w:rsidR="00F92A03" w:rsidRDefault="00F92A03" w:rsidP="00F92A03">
      <w:pPr>
        <w:pStyle w:val="e2"/>
      </w:pPr>
      <w:r>
        <w:t>Emergencies, utilities, public utilities may use local commercial vehicles to restore service outside license zone, 301.175</w:t>
      </w:r>
    </w:p>
    <w:p w:rsidR="00F92A03" w:rsidRDefault="00F92A03" w:rsidP="00F92A03">
      <w:pPr>
        <w:pStyle w:val="e2"/>
      </w:pPr>
      <w:r>
        <w:t>Emergency vehicles, drivers to yield right-of-way, change lanes, reduce speed, when, 304.022</w:t>
      </w:r>
    </w:p>
    <w:p w:rsidR="00F92A03" w:rsidRDefault="00F92A03" w:rsidP="00F92A03">
      <w:pPr>
        <w:pStyle w:val="e2"/>
      </w:pPr>
      <w:r>
        <w:t>Emergency vehicles, flashing lights, 307.100</w:t>
      </w:r>
    </w:p>
    <w:p w:rsidR="00F92A03" w:rsidRDefault="00F92A03" w:rsidP="00F92A03">
      <w:pPr>
        <w:pStyle w:val="e2"/>
      </w:pPr>
      <w:r>
        <w:t>Emergency vehicles, weight limitations, 304.180</w:t>
      </w:r>
    </w:p>
    <w:p w:rsidR="00F92A03" w:rsidRDefault="00F92A03" w:rsidP="00F92A03">
      <w:pPr>
        <w:pStyle w:val="e2"/>
      </w:pPr>
      <w:r>
        <w:t>Emission inspection exempt vehicles, 643.315</w:t>
      </w:r>
    </w:p>
    <w:p w:rsidR="00F92A03" w:rsidRDefault="00F92A03" w:rsidP="00F92A03">
      <w:pPr>
        <w:pStyle w:val="e2"/>
      </w:pPr>
      <w:r>
        <w:t>Emission inspection program, air quality attainment act, certain cities and counties, 643.305</w:t>
      </w:r>
    </w:p>
    <w:p w:rsidR="00F92A03" w:rsidRDefault="00F92A03" w:rsidP="00F92A03">
      <w:pPr>
        <w:pStyle w:val="h1"/>
      </w:pPr>
      <w:r>
        <w:t>Equipment</w:t>
      </w:r>
    </w:p>
    <w:p w:rsidR="00F92A03" w:rsidRDefault="00F92A03" w:rsidP="00F92A03">
      <w:pPr>
        <w:pStyle w:val="e1"/>
      </w:pPr>
      <w:r>
        <w:t>*See also MODEL TRAFFIC ORDINANCE</w:t>
      </w:r>
    </w:p>
    <w:p w:rsidR="00F92A03" w:rsidRDefault="00F92A03" w:rsidP="00F92A03">
      <w:pPr>
        <w:pStyle w:val="e1"/>
      </w:pPr>
      <w:r>
        <w:t>Aftermarket crash parts, defined, 407.295</w:t>
      </w:r>
    </w:p>
    <w:p w:rsidR="00F92A03" w:rsidRDefault="00F92A03" w:rsidP="00F92A03">
      <w:pPr>
        <w:pStyle w:val="h2"/>
      </w:pPr>
      <w:r>
        <w:t>Altering passenger motor vehicle by raising or lowering body</w:t>
      </w:r>
    </w:p>
    <w:p w:rsidR="00F92A03" w:rsidRDefault="00F92A03" w:rsidP="00F92A03">
      <w:pPr>
        <w:pStyle w:val="e2"/>
      </w:pPr>
      <w:r>
        <w:t>Inspection, not to pass, 307.172</w:t>
      </w:r>
    </w:p>
    <w:p w:rsidR="00F92A03" w:rsidRDefault="00F92A03" w:rsidP="00F92A03">
      <w:pPr>
        <w:pStyle w:val="e2"/>
      </w:pPr>
      <w:r>
        <w:t>Prohibited, when, penalty, 307.172</w:t>
      </w:r>
    </w:p>
    <w:p w:rsidR="00F92A03" w:rsidRDefault="00F92A03" w:rsidP="00F92A03">
      <w:pPr>
        <w:pStyle w:val="e2"/>
      </w:pPr>
      <w:r>
        <w:t>Violation, effect, penalty, 307.172</w:t>
      </w:r>
    </w:p>
    <w:p w:rsidR="00F92A03" w:rsidRDefault="00F92A03" w:rsidP="00F92A03">
      <w:pPr>
        <w:pStyle w:val="h2"/>
      </w:pPr>
      <w:r>
        <w:t>Bumpers</w:t>
      </w:r>
    </w:p>
    <w:p w:rsidR="00F92A03" w:rsidRDefault="00F92A03" w:rsidP="00F92A03">
      <w:pPr>
        <w:pStyle w:val="e2"/>
      </w:pPr>
      <w:r>
        <w:t>Drop bumpers not prohibited, 307.172</w:t>
      </w:r>
    </w:p>
    <w:p w:rsidR="00F92A03" w:rsidRDefault="00F92A03" w:rsidP="00F92A03">
      <w:pPr>
        <w:pStyle w:val="e2"/>
      </w:pPr>
      <w:r>
        <w:t>Exempt vehicles, 307.172</w:t>
      </w:r>
    </w:p>
    <w:p w:rsidR="00F92A03" w:rsidRDefault="00F92A03" w:rsidP="00F92A03">
      <w:pPr>
        <w:pStyle w:val="e2"/>
      </w:pPr>
      <w:r>
        <w:t>Front and rear bumpers required, when, 307.172</w:t>
      </w:r>
    </w:p>
    <w:p w:rsidR="00F92A03" w:rsidRDefault="00F92A03" w:rsidP="00F92A03">
      <w:pPr>
        <w:pStyle w:val="e2"/>
      </w:pPr>
      <w:r>
        <w:t>Maximum heights, 307.172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Equipment♦</w:t>
      </w:r>
    </w:p>
    <w:p w:rsidR="00F92A03" w:rsidRDefault="00F92A03" w:rsidP="00F92A03">
      <w:pPr>
        <w:pStyle w:val="c2"/>
      </w:pPr>
      <w:r>
        <w:t>Bumpers♦</w:t>
      </w:r>
    </w:p>
    <w:p w:rsidR="00F92A03" w:rsidRDefault="00F92A03" w:rsidP="00F92A03">
      <w:pPr>
        <w:pStyle w:val="e2"/>
      </w:pPr>
      <w:r>
        <w:t>Penalty for violation, 307.172</w:t>
      </w:r>
    </w:p>
    <w:p w:rsidR="00F92A03" w:rsidRDefault="00F92A03" w:rsidP="00F92A03">
      <w:pPr>
        <w:pStyle w:val="e2"/>
      </w:pPr>
      <w:r>
        <w:t>Rules and regulations, duty of highway patrol, 307.172</w:t>
      </w:r>
    </w:p>
    <w:p w:rsidR="00F92A03" w:rsidRDefault="00F92A03" w:rsidP="00F92A03">
      <w:pPr>
        <w:pStyle w:val="e2"/>
      </w:pPr>
      <w:r>
        <w:t>Violation not to pass inspection, 307.172</w:t>
      </w:r>
    </w:p>
    <w:p w:rsidR="00F92A03" w:rsidRDefault="00F92A03" w:rsidP="00F92A03">
      <w:pPr>
        <w:pStyle w:val="e2"/>
      </w:pPr>
      <w:r>
        <w:t>Crash parts, requirements, penalties, 407.295</w:t>
      </w:r>
    </w:p>
    <w:p w:rsidR="00F92A03" w:rsidRDefault="00F92A03" w:rsidP="00F92A03">
      <w:pPr>
        <w:pStyle w:val="h2"/>
      </w:pPr>
      <w:r>
        <w:t>Electric personal assistive mobility device (EPAMD)</w:t>
      </w:r>
    </w:p>
    <w:p w:rsidR="00F92A03" w:rsidRDefault="00F92A03" w:rsidP="00F92A03">
      <w:pPr>
        <w:pStyle w:val="e2"/>
      </w:pPr>
      <w:r>
        <w:t>Age requirement, exception, disabilities, 307.205</w:t>
      </w:r>
    </w:p>
    <w:p w:rsidR="00F92A03" w:rsidRDefault="00F92A03" w:rsidP="00F92A03">
      <w:pPr>
        <w:pStyle w:val="e2"/>
      </w:pPr>
      <w:r>
        <w:t>Cities or towns by ordinance may add regulations for operation within city limits, 307.205</w:t>
      </w:r>
    </w:p>
    <w:p w:rsidR="00F92A03" w:rsidRDefault="00F92A03" w:rsidP="00F92A03">
      <w:pPr>
        <w:pStyle w:val="e2"/>
      </w:pPr>
      <w:r>
        <w:t>Defined, 307.205</w:t>
      </w:r>
    </w:p>
    <w:p w:rsidR="00F92A03" w:rsidRDefault="00F92A03" w:rsidP="00F92A03">
      <w:pPr>
        <w:pStyle w:val="h3"/>
      </w:pPr>
      <w:r>
        <w:t>Equipment require one-half hour after sunset to one-half hour before sunrise</w:t>
      </w:r>
    </w:p>
    <w:p w:rsidR="00F92A03" w:rsidRDefault="00F92A03" w:rsidP="00F92A03">
      <w:pPr>
        <w:pStyle w:val="e3"/>
      </w:pPr>
      <w:r>
        <w:t>Front facing lamp, 307.207</w:t>
      </w:r>
    </w:p>
    <w:p w:rsidR="00F92A03" w:rsidRDefault="00F92A03" w:rsidP="00F92A03">
      <w:pPr>
        <w:pStyle w:val="e3"/>
      </w:pPr>
      <w:r>
        <w:t>Rear facing red reflector or red lamp, visibility requirement, 307.207</w:t>
      </w:r>
    </w:p>
    <w:p w:rsidR="00F92A03" w:rsidRDefault="00F92A03" w:rsidP="00F92A03">
      <w:pPr>
        <w:pStyle w:val="e3"/>
      </w:pPr>
      <w:r>
        <w:t>Operation of, where, 307.205</w:t>
      </w:r>
    </w:p>
    <w:p w:rsidR="00F92A03" w:rsidRDefault="00F92A03" w:rsidP="00F92A03">
      <w:pPr>
        <w:pStyle w:val="e3"/>
      </w:pPr>
      <w:r>
        <w:t>Operators rights, 307.205</w:t>
      </w:r>
    </w:p>
    <w:p w:rsidR="00F92A03" w:rsidRDefault="00F92A03" w:rsidP="00F92A03">
      <w:pPr>
        <w:pStyle w:val="e3"/>
      </w:pPr>
      <w:r>
        <w:t>Speed limit, 307.205</w:t>
      </w:r>
    </w:p>
    <w:p w:rsidR="00F92A03" w:rsidRDefault="00F92A03" w:rsidP="00F92A03">
      <w:pPr>
        <w:pStyle w:val="e3"/>
      </w:pPr>
      <w:r>
        <w:t>Violation by seventeen years or older in presence of peace officer impounding of, time allowed for impoundment, 307.211</w:t>
      </w:r>
    </w:p>
    <w:p w:rsidR="00F92A03" w:rsidRDefault="00F92A03" w:rsidP="00F92A03">
      <w:pPr>
        <w:pStyle w:val="e3"/>
      </w:pPr>
      <w:r>
        <w:t>Violations by age seventeen or older, fine, 307.211</w:t>
      </w:r>
    </w:p>
    <w:p w:rsidR="00F92A03" w:rsidRDefault="00F92A03" w:rsidP="00F92A03">
      <w:pPr>
        <w:pStyle w:val="e3"/>
      </w:pPr>
      <w:r>
        <w:t>Electronic message device, prohibited, exceptions, penalty, 307.122</w:t>
      </w:r>
    </w:p>
    <w:p w:rsidR="00F92A03" w:rsidRDefault="00F92A03" w:rsidP="00F92A03">
      <w:pPr>
        <w:pStyle w:val="e3"/>
      </w:pPr>
      <w:r>
        <w:t>Ignition interlock devices, see DRUNKEN DRIVERS</w:t>
      </w:r>
    </w:p>
    <w:p w:rsidR="00F92A03" w:rsidRDefault="00F92A03" w:rsidP="00F92A03">
      <w:pPr>
        <w:pStyle w:val="e3"/>
      </w:pPr>
      <w:r>
        <w:t>Regulations (CH. 307)</w:t>
      </w:r>
    </w:p>
    <w:p w:rsidR="00F92A03" w:rsidRDefault="00F92A03" w:rsidP="00F92A03">
      <w:pPr>
        <w:pStyle w:val="e3"/>
      </w:pPr>
      <w:r>
        <w:t>Slow-moving vehicle, 307.127</w:t>
      </w:r>
    </w:p>
    <w:p w:rsidR="00F92A03" w:rsidRDefault="00F92A03" w:rsidP="00F92A03">
      <w:pPr>
        <w:pStyle w:val="e3"/>
      </w:pPr>
      <w:r>
        <w:t>Unsafe condition, driving prohibited, duty to stop for inspection, 304.001</w:t>
      </w:r>
    </w:p>
    <w:p w:rsidR="00F92A03" w:rsidRDefault="00F92A03" w:rsidP="00F92A03">
      <w:pPr>
        <w:pStyle w:val="h2"/>
      </w:pPr>
      <w:r>
        <w:t>Windshields and sidewings with sun screening devices</w:t>
      </w:r>
    </w:p>
    <w:p w:rsidR="00F92A03" w:rsidRDefault="00F92A03" w:rsidP="00F92A03">
      <w:pPr>
        <w:pStyle w:val="e2"/>
      </w:pPr>
      <w:r>
        <w:t>Historic vehicle, exemption, 307.173</w:t>
      </w:r>
    </w:p>
    <w:p w:rsidR="00F92A03" w:rsidRDefault="00F92A03" w:rsidP="00F92A03">
      <w:pPr>
        <w:pStyle w:val="h1"/>
      </w:pPr>
      <w:r>
        <w:t>Equipment safety compact</w:t>
      </w:r>
    </w:p>
    <w:p w:rsidR="00F92A03" w:rsidRDefault="00F92A03" w:rsidP="00F92A03">
      <w:pPr>
        <w:pStyle w:val="e1"/>
      </w:pPr>
      <w:r>
        <w:t>Equipment, defined, 307.250</w:t>
      </w:r>
    </w:p>
    <w:p w:rsidR="00F92A03" w:rsidRDefault="00F92A03" w:rsidP="00F92A03">
      <w:pPr>
        <w:pStyle w:val="e1"/>
      </w:pPr>
      <w:r>
        <w:t>Executive head, defined, 307.295</w:t>
      </w:r>
    </w:p>
    <w:p w:rsidR="00F92A03" w:rsidRDefault="00F92A03" w:rsidP="00F92A03">
      <w:pPr>
        <w:pStyle w:val="e1"/>
      </w:pPr>
      <w:r>
        <w:t>Findings of legislature, 307.255</w:t>
      </w:r>
    </w:p>
    <w:p w:rsidR="00F92A03" w:rsidRDefault="00F92A03" w:rsidP="00F92A03">
      <w:pPr>
        <w:pStyle w:val="e1"/>
      </w:pPr>
      <w:r>
        <w:t>Purpose, 307.250</w:t>
      </w:r>
    </w:p>
    <w:p w:rsidR="00F92A03" w:rsidRDefault="00F92A03" w:rsidP="00F92A03">
      <w:pPr>
        <w:pStyle w:val="e1"/>
      </w:pPr>
      <w:r>
        <w:t>Rules, regulations and codes, adoption or rejection, 307.250; effective when, 307.260</w:t>
      </w:r>
    </w:p>
    <w:p w:rsidR="00F92A03" w:rsidRDefault="00F92A03" w:rsidP="00F92A03">
      <w:pPr>
        <w:pStyle w:val="e1"/>
      </w:pPr>
      <w:r>
        <w:t>State, defined, 307.250</w:t>
      </w:r>
    </w:p>
    <w:p w:rsidR="00F92A03" w:rsidRDefault="00F92A03" w:rsidP="00F92A03">
      <w:pPr>
        <w:pStyle w:val="e1"/>
      </w:pPr>
      <w:r>
        <w:t>Vehicle equipment safety commission, 307.250</w:t>
      </w:r>
    </w:p>
    <w:p w:rsidR="00F92A03" w:rsidRDefault="00F92A03" w:rsidP="00F92A03">
      <w:pPr>
        <w:pStyle w:val="e1"/>
      </w:pPr>
      <w:r>
        <w:t>Vehicle, defined, 307.250</w:t>
      </w:r>
    </w:p>
    <w:p w:rsidR="00F92A03" w:rsidRDefault="00F92A03" w:rsidP="00F92A03">
      <w:pPr>
        <w:pStyle w:val="e1"/>
      </w:pPr>
      <w:r>
        <w:t>Equipment safety, sun screening devices on windshields, sidewings, requirements, exception, penalty, 307.173</w:t>
      </w:r>
    </w:p>
    <w:p w:rsidR="00F92A03" w:rsidRDefault="00F92A03" w:rsidP="00F92A03">
      <w:pPr>
        <w:pStyle w:val="e1"/>
      </w:pPr>
      <w:r>
        <w:t>Ethanol required in state vehicles, when, 414.412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h1"/>
      </w:pPr>
      <w:r>
        <w:t>Examination certificate for certificate of registration</w:t>
      </w:r>
    </w:p>
    <w:p w:rsidR="00F92A03" w:rsidRDefault="00F92A03" w:rsidP="00F92A03">
      <w:pPr>
        <w:pStyle w:val="e1"/>
      </w:pPr>
      <w:r>
        <w:t>Fee to be collected, deposit in highway fund, 301.190</w:t>
      </w:r>
    </w:p>
    <w:p w:rsidR="00F92A03" w:rsidRDefault="00F92A03" w:rsidP="00F92A03">
      <w:pPr>
        <w:pStyle w:val="e1"/>
      </w:pPr>
      <w:r>
        <w:t>Highway patrol to issue or other law enforcement agency, 301.190</w:t>
      </w:r>
    </w:p>
    <w:p w:rsidR="00F92A03" w:rsidRDefault="00F92A03" w:rsidP="00F92A03">
      <w:pPr>
        <w:pStyle w:val="e1"/>
      </w:pPr>
      <w:r>
        <w:t>Identification numbers to be included and verified, 301.190</w:t>
      </w:r>
    </w:p>
    <w:p w:rsidR="00F92A03" w:rsidRDefault="00F92A03" w:rsidP="00F92A03">
      <w:pPr>
        <w:pStyle w:val="e1"/>
      </w:pPr>
      <w:r>
        <w:t>Sale, must have examination certificate, prior to sale, content, 301.190</w:t>
      </w:r>
    </w:p>
    <w:p w:rsidR="00F92A03" w:rsidRDefault="00F92A03" w:rsidP="00F92A03">
      <w:pPr>
        <w:pStyle w:val="e1"/>
      </w:pPr>
      <w:r>
        <w:t>Salvage vehicle, not required, when, 301.190</w:t>
      </w:r>
    </w:p>
    <w:p w:rsidR="00F92A03" w:rsidRDefault="00F92A03" w:rsidP="00F92A03">
      <w:pPr>
        <w:pStyle w:val="e1"/>
      </w:pPr>
      <w:r>
        <w:t>When, 301.190</w:t>
      </w:r>
    </w:p>
    <w:p w:rsidR="00F92A03" w:rsidRDefault="00F92A03" w:rsidP="00F92A03">
      <w:pPr>
        <w:pStyle w:val="h1"/>
      </w:pPr>
      <w:r>
        <w:t>Exemption</w:t>
      </w:r>
    </w:p>
    <w:p w:rsidR="00F92A03" w:rsidRDefault="00F92A03" w:rsidP="00F92A03">
      <w:pPr>
        <w:pStyle w:val="e1"/>
      </w:pPr>
      <w:r>
        <w:t>Military service exemptions, 41.950</w:t>
      </w:r>
    </w:p>
    <w:p w:rsidR="00F92A03" w:rsidRDefault="00F92A03" w:rsidP="00F92A03">
      <w:pPr>
        <w:pStyle w:val="e1"/>
      </w:pPr>
      <w:r>
        <w:t>Motor carrier law, certain vehicles, 390.030</w:t>
      </w:r>
    </w:p>
    <w:p w:rsidR="00F92A03" w:rsidRDefault="00F92A03" w:rsidP="00F92A03">
      <w:pPr>
        <w:pStyle w:val="e1"/>
      </w:pPr>
      <w:r>
        <w:t>Sales tax on vehicles, certain gross weight, transporting in interstate commerce, 144.030</w:t>
      </w:r>
    </w:p>
    <w:p w:rsidR="00F92A03" w:rsidRDefault="00F92A03" w:rsidP="00F92A03">
      <w:pPr>
        <w:pStyle w:val="e1"/>
      </w:pPr>
      <w:r>
        <w:t>Expressway, defined, speed limit, 304.010</w:t>
      </w:r>
    </w:p>
    <w:p w:rsidR="00F92A03" w:rsidRDefault="00F92A03" w:rsidP="00F92A03">
      <w:pPr>
        <w:pStyle w:val="h1"/>
      </w:pPr>
      <w:r>
        <w:t>Extended service contracts</w:t>
      </w:r>
    </w:p>
    <w:p w:rsidR="00F92A03" w:rsidRDefault="00F92A03" w:rsidP="00F92A03">
      <w:pPr>
        <w:pStyle w:val="e1"/>
      </w:pPr>
      <w:r>
        <w:t>Agents of insurers, providers deemed, 385.214</w:t>
      </w:r>
    </w:p>
    <w:p w:rsidR="00F92A03" w:rsidRDefault="00F92A03" w:rsidP="00F92A03">
      <w:pPr>
        <w:pStyle w:val="e1"/>
      </w:pPr>
      <w:r>
        <w:t>Application of law, limitations, 385.220</w:t>
      </w:r>
    </w:p>
    <w:p w:rsidR="00F92A03" w:rsidRDefault="00F92A03" w:rsidP="00F92A03">
      <w:pPr>
        <w:pStyle w:val="e1"/>
      </w:pPr>
      <w:r>
        <w:t>Availability of records, 385.210</w:t>
      </w:r>
    </w:p>
    <w:p w:rsidR="00F92A03" w:rsidRDefault="00F92A03" w:rsidP="00F92A03">
      <w:pPr>
        <w:pStyle w:val="e1"/>
      </w:pPr>
      <w:r>
        <w:t>Business entity producer and individual producer licenses required, 385.207</w:t>
      </w:r>
    </w:p>
    <w:p w:rsidR="00F92A03" w:rsidRDefault="00F92A03" w:rsidP="00F92A03">
      <w:pPr>
        <w:pStyle w:val="e1"/>
      </w:pPr>
      <w:r>
        <w:t>Contracts, copy to be delivered to consumer, when, 385.205</w:t>
      </w:r>
    </w:p>
    <w:p w:rsidR="00F92A03" w:rsidRDefault="00F92A03" w:rsidP="00F92A03">
      <w:pPr>
        <w:pStyle w:val="e1"/>
      </w:pPr>
      <w:r>
        <w:t>Definitions, 385.200</w:t>
      </w:r>
    </w:p>
    <w:p w:rsidR="00F92A03" w:rsidRDefault="00F92A03" w:rsidP="00F92A03">
      <w:pPr>
        <w:pStyle w:val="e1"/>
      </w:pPr>
      <w:r>
        <w:t>Delivery within commercially feasible time period, 385.205</w:t>
      </w:r>
    </w:p>
    <w:p w:rsidR="00F92A03" w:rsidRDefault="00F92A03" w:rsidP="00F92A03">
      <w:pPr>
        <w:pStyle w:val="e1"/>
      </w:pPr>
      <w:r>
        <w:t>Director of insurance, powers, 385.216</w:t>
      </w:r>
    </w:p>
    <w:p w:rsidR="00F92A03" w:rsidRDefault="00F92A03" w:rsidP="00F92A03">
      <w:pPr>
        <w:pStyle w:val="e1"/>
      </w:pPr>
      <w:r>
        <w:t>Discontinued business records to be maintained, time period, 385.210</w:t>
      </w:r>
    </w:p>
    <w:p w:rsidR="00F92A03" w:rsidRDefault="00F92A03" w:rsidP="00F92A03">
      <w:pPr>
        <w:pStyle w:val="e1"/>
      </w:pPr>
      <w:r>
        <w:t>Electronic records permitted, 385.210</w:t>
      </w:r>
    </w:p>
    <w:p w:rsidR="00F92A03" w:rsidRDefault="00F92A03" w:rsidP="00F92A03">
      <w:pPr>
        <w:pStyle w:val="e1"/>
      </w:pPr>
      <w:r>
        <w:t>Faithful performance of obligations, requirements, 385.202</w:t>
      </w:r>
    </w:p>
    <w:p w:rsidR="00F92A03" w:rsidRDefault="00F92A03" w:rsidP="00F92A03">
      <w:pPr>
        <w:pStyle w:val="e1"/>
      </w:pPr>
      <w:r>
        <w:t>False statements prohibited, 385.208</w:t>
      </w:r>
    </w:p>
    <w:p w:rsidR="00F92A03" w:rsidRDefault="00F92A03" w:rsidP="00F92A03">
      <w:pPr>
        <w:pStyle w:val="e1"/>
      </w:pPr>
      <w:r>
        <w:t>Fronting companies, dealers not to be used as, 385.206</w:t>
      </w:r>
    </w:p>
    <w:p w:rsidR="00F92A03" w:rsidRDefault="00F92A03" w:rsidP="00F92A03">
      <w:pPr>
        <w:pStyle w:val="e1"/>
      </w:pPr>
      <w:r>
        <w:t>Indemnification not prohibited, 385.214</w:t>
      </w:r>
    </w:p>
    <w:p w:rsidR="00F92A03" w:rsidRDefault="00F92A03" w:rsidP="00F92A03">
      <w:pPr>
        <w:pStyle w:val="e1"/>
      </w:pPr>
      <w:r>
        <w:t>Investigations, administrative orders, 385.216</w:t>
      </w:r>
    </w:p>
    <w:p w:rsidR="00F92A03" w:rsidRDefault="00F92A03" w:rsidP="00F92A03">
      <w:pPr>
        <w:pStyle w:val="e1"/>
      </w:pPr>
      <w:r>
        <w:t>Issued when, requirements, 385.202</w:t>
      </w:r>
    </w:p>
    <w:p w:rsidR="00F92A03" w:rsidRDefault="00F92A03" w:rsidP="00F92A03">
      <w:pPr>
        <w:pStyle w:val="e1"/>
      </w:pPr>
      <w:r>
        <w:t>Licensure requirements, exemption from, when, 385.202</w:t>
      </w:r>
    </w:p>
    <w:p w:rsidR="00F92A03" w:rsidRDefault="00F92A03" w:rsidP="00F92A03">
      <w:pPr>
        <w:pStyle w:val="e1"/>
      </w:pPr>
      <w:r>
        <w:t>Licensure sanctioning, when, 385.209</w:t>
      </w:r>
    </w:p>
    <w:p w:rsidR="00F92A03" w:rsidRDefault="00F92A03" w:rsidP="00F92A03">
      <w:pPr>
        <w:pStyle w:val="e1"/>
      </w:pPr>
      <w:r>
        <w:t>Name, provider's use of prohibited, when, 385.208</w:t>
      </w:r>
    </w:p>
    <w:p w:rsidR="00F92A03" w:rsidRDefault="00F92A03" w:rsidP="00F92A03">
      <w:pPr>
        <w:pStyle w:val="e1"/>
      </w:pPr>
      <w:r>
        <w:t>Notice of termination, requirements, 385.212</w:t>
      </w:r>
    </w:p>
    <w:p w:rsidR="00F92A03" w:rsidRDefault="00F92A03" w:rsidP="00F92A03">
      <w:pPr>
        <w:pStyle w:val="e1"/>
      </w:pPr>
      <w:r>
        <w:t>Notification requirements, 385.209</w:t>
      </w:r>
    </w:p>
    <w:p w:rsidR="00F92A03" w:rsidRDefault="00F92A03" w:rsidP="00F92A03">
      <w:pPr>
        <w:pStyle w:val="e1"/>
      </w:pPr>
      <w:r>
        <w:t>Purchase of service contract not required, when, 385.208</w:t>
      </w:r>
    </w:p>
    <w:p w:rsidR="00F92A03" w:rsidRDefault="00F92A03" w:rsidP="00F92A03">
      <w:pPr>
        <w:pStyle w:val="e1"/>
      </w:pPr>
      <w:r>
        <w:t>Records required, contents, time period of retention, 385.210</w:t>
      </w:r>
    </w:p>
    <w:p w:rsidR="00F92A03" w:rsidRDefault="00F92A03" w:rsidP="00F92A03">
      <w:pPr>
        <w:pStyle w:val="e1"/>
      </w:pPr>
      <w:r>
        <w:t>Register of business entity producers to be maintained, 385.211</w:t>
      </w:r>
    </w:p>
    <w:p w:rsidR="00F92A03" w:rsidRDefault="00F92A03" w:rsidP="00F92A03">
      <w:pPr>
        <w:pStyle w:val="e1"/>
      </w:pPr>
      <w:r>
        <w:t>Registration, fee, 385.202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Extended service contracts♦</w:t>
      </w:r>
    </w:p>
    <w:p w:rsidR="00F92A03" w:rsidRDefault="00F92A03" w:rsidP="00F92A03">
      <w:pPr>
        <w:pStyle w:val="e1"/>
      </w:pPr>
      <w:r>
        <w:t>Reimbursement insurance policies, requirements, 385.204</w:t>
      </w:r>
    </w:p>
    <w:p w:rsidR="00F92A03" w:rsidRDefault="00F92A03" w:rsidP="00F92A03">
      <w:pPr>
        <w:pStyle w:val="e1"/>
      </w:pPr>
      <w:r>
        <w:t>Rulemaking authority, 385.218</w:t>
      </w:r>
    </w:p>
    <w:p w:rsidR="00F92A03" w:rsidRDefault="00F92A03" w:rsidP="00F92A03">
      <w:pPr>
        <w:pStyle w:val="e1"/>
      </w:pPr>
      <w:r>
        <w:t>Sale of contracts, prohibited acts, 385.206</w:t>
      </w:r>
    </w:p>
    <w:p w:rsidR="00F92A03" w:rsidRDefault="00F92A03" w:rsidP="00F92A03">
      <w:pPr>
        <w:pStyle w:val="e1"/>
      </w:pPr>
      <w:r>
        <w:t>Termination, notice required, 385.212</w:t>
      </w:r>
    </w:p>
    <w:p w:rsidR="00F92A03" w:rsidRDefault="00F92A03" w:rsidP="00F92A03">
      <w:pPr>
        <w:pStyle w:val="e1"/>
      </w:pPr>
      <w:r>
        <w:t>Farm and farming transportation, local commercial plate requirements, 301.030</w:t>
      </w:r>
    </w:p>
    <w:p w:rsidR="00F92A03" w:rsidRDefault="00F92A03" w:rsidP="00F92A03">
      <w:pPr>
        <w:pStyle w:val="e1"/>
      </w:pPr>
      <w:r>
        <w:t>Farm machinery, manufacturer's numbers altered, sale or possession, penalty, 301.390</w:t>
      </w:r>
    </w:p>
    <w:p w:rsidR="00F92A03" w:rsidRDefault="00F92A03" w:rsidP="00F92A03">
      <w:pPr>
        <w:pStyle w:val="e1"/>
      </w:pPr>
      <w:r>
        <w:t>Farming transportation, implements used for spraying chemicals, spreading fertilizer, license plate requirement, 301.029</w:t>
      </w:r>
    </w:p>
    <w:p w:rsidR="00F92A03" w:rsidRDefault="00F92A03" w:rsidP="00F92A03">
      <w:pPr>
        <w:pStyle w:val="e1"/>
      </w:pPr>
      <w:r>
        <w:t>Farming transportation, local commercial vehicles, license plate requirement, 301.03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Certificates of ownership, motor vehicles and trailers, 301.677 to 301.682</w:t>
      </w:r>
    </w:p>
    <w:p w:rsidR="00F92A03" w:rsidRDefault="00F92A03" w:rsidP="00F92A03">
      <w:pPr>
        <w:pStyle w:val="e1"/>
      </w:pPr>
      <w:r>
        <w:t>Out-of-state title, inspection for certificate of registration, 301.190</w:t>
      </w:r>
    </w:p>
    <w:p w:rsidR="00F92A03" w:rsidRDefault="00F92A03" w:rsidP="00F92A03">
      <w:pPr>
        <w:pStyle w:val="e1"/>
      </w:pPr>
      <w:r>
        <w:t>Salvage certificate if titled out-of-state, inspection required, 301.190</w:t>
      </w:r>
    </w:p>
    <w:p w:rsidR="00F92A03" w:rsidRDefault="00F92A03" w:rsidP="00F92A03">
      <w:pPr>
        <w:pStyle w:val="e1"/>
      </w:pPr>
      <w:r>
        <w:t>Financial protection products, sale of, requirements, 407.2020 to 407.2090</w:t>
      </w:r>
    </w:p>
    <w:p w:rsidR="00F92A03" w:rsidRDefault="00F92A03" w:rsidP="00F92A03">
      <w:pPr>
        <w:pStyle w:val="e1"/>
      </w:pPr>
      <w:r>
        <w:t>Financial responsibility, registration, electronic image permitted, when, 301.140</w:t>
      </w:r>
    </w:p>
    <w:p w:rsidR="00F92A03" w:rsidRDefault="00F92A03" w:rsidP="00F92A03">
      <w:pPr>
        <w:pStyle w:val="e1"/>
      </w:pPr>
      <w:r>
        <w:t>Financing, see MOTOR VEHICLE TIME SALES</w:t>
      </w:r>
    </w:p>
    <w:p w:rsidR="00F92A03" w:rsidRDefault="00F92A03" w:rsidP="00F92A03">
      <w:pPr>
        <w:pStyle w:val="e1"/>
      </w:pPr>
      <w:r>
        <w:t>Fire-fighting equipment exempt from certain size restrictions, 304.172</w:t>
      </w:r>
    </w:p>
    <w:p w:rsidR="00F92A03" w:rsidRDefault="00F92A03" w:rsidP="00F92A03">
      <w:pPr>
        <w:pStyle w:val="e1"/>
      </w:pPr>
      <w:r>
        <w:t>Fireworks, exploding or igniting from or at, prohibited, 320.151</w:t>
      </w:r>
    </w:p>
    <w:p w:rsidR="00F92A03" w:rsidRDefault="00F92A03" w:rsidP="00F92A03">
      <w:pPr>
        <w:pStyle w:val="e1"/>
      </w:pPr>
      <w:r>
        <w:t>First-time licensees to receive certain information from department of revenue, 302.176</w:t>
      </w:r>
    </w:p>
    <w:p w:rsidR="00F92A03" w:rsidRDefault="00F92A03" w:rsidP="00F92A03">
      <w:pPr>
        <w:pStyle w:val="h1"/>
      </w:pPr>
      <w:r>
        <w:t>Flashing lights</w:t>
      </w:r>
    </w:p>
    <w:p w:rsidR="00F92A03" w:rsidRDefault="00F92A03" w:rsidP="00F92A03">
      <w:pPr>
        <w:pStyle w:val="e1"/>
      </w:pPr>
      <w:r>
        <w:t>Buses of churches, mosques, synagogues, temples, or other houses of worship, permitted, 307.100</w:t>
      </w:r>
    </w:p>
    <w:p w:rsidR="00F92A03" w:rsidRDefault="00F92A03" w:rsidP="00F92A03">
      <w:pPr>
        <w:pStyle w:val="e1"/>
      </w:pPr>
      <w:r>
        <w:t>Commercial passenger vehicles, permitted, 307.100</w:t>
      </w:r>
    </w:p>
    <w:p w:rsidR="00F92A03" w:rsidRDefault="00F92A03" w:rsidP="00F92A03">
      <w:pPr>
        <w:pStyle w:val="e1"/>
      </w:pPr>
      <w:r>
        <w:t>Emergency vehicles, 307.100</w:t>
      </w:r>
    </w:p>
    <w:p w:rsidR="00F92A03" w:rsidRDefault="00F92A03" w:rsidP="00F92A03">
      <w:pPr>
        <w:pStyle w:val="e1"/>
      </w:pPr>
      <w:r>
        <w:t>Prohibited, exceptions, penalty, 307.100</w:t>
      </w:r>
    </w:p>
    <w:p w:rsidR="00F92A03" w:rsidRDefault="00F92A03" w:rsidP="00F92A03">
      <w:pPr>
        <w:pStyle w:val="e1"/>
      </w:pPr>
      <w:r>
        <w:t>Railroad passenger cars, permitted, 307.100</w:t>
      </w:r>
    </w:p>
    <w:p w:rsidR="00F92A03" w:rsidRDefault="00F92A03" w:rsidP="00F92A03">
      <w:pPr>
        <w:pStyle w:val="e1"/>
      </w:pPr>
      <w:r>
        <w:t>School buses, 307.100</w:t>
      </w:r>
    </w:p>
    <w:p w:rsidR="00F92A03" w:rsidRDefault="00F92A03" w:rsidP="00F92A03">
      <w:pPr>
        <w:pStyle w:val="e1"/>
      </w:pPr>
      <w:r>
        <w:t>U.S. mail carrier, 307.100</w:t>
      </w:r>
    </w:p>
    <w:p w:rsidR="00F92A03" w:rsidRDefault="00F92A03" w:rsidP="00F92A03">
      <w:pPr>
        <w:pStyle w:val="e1"/>
      </w:pPr>
      <w:r>
        <w:t>Fleet owners, sales tax law, 144.070</w:t>
      </w:r>
    </w:p>
    <w:p w:rsidR="00F92A03" w:rsidRDefault="00F92A03" w:rsidP="00F92A03">
      <w:pPr>
        <w:pStyle w:val="h1"/>
      </w:pPr>
      <w:r>
        <w:t>Fleet vehicles</w:t>
      </w:r>
    </w:p>
    <w:p w:rsidR="00F92A03" w:rsidRDefault="00F92A03" w:rsidP="00F92A03">
      <w:pPr>
        <w:pStyle w:val="e1"/>
      </w:pPr>
      <w:r>
        <w:t>Bond requirements, 144.070</w:t>
      </w:r>
    </w:p>
    <w:p w:rsidR="00F92A03" w:rsidRDefault="00F92A03" w:rsidP="00F92A03">
      <w:pPr>
        <w:pStyle w:val="e1"/>
      </w:pPr>
      <w:r>
        <w:t>Leasing company operating as registered fleet owner, 301.032</w:t>
      </w:r>
    </w:p>
    <w:p w:rsidR="00F92A03" w:rsidRDefault="00F92A03" w:rsidP="00F92A03">
      <w:pPr>
        <w:pStyle w:val="e1"/>
      </w:pPr>
      <w:r>
        <w:t>Registration, procedures, 301.032</w:t>
      </w:r>
    </w:p>
    <w:p w:rsidR="00F92A03" w:rsidRDefault="00F92A03" w:rsidP="00F92A03">
      <w:pPr>
        <w:pStyle w:val="e1"/>
      </w:pPr>
      <w:r>
        <w:t>Sales tax certificate, 144.070</w:t>
      </w:r>
    </w:p>
    <w:p w:rsidR="00F92A03" w:rsidRDefault="00F92A03" w:rsidP="00F92A03">
      <w:pPr>
        <w:pStyle w:val="e1"/>
      </w:pPr>
      <w:r>
        <w:t>Special license plates, 301.032</w:t>
      </w:r>
    </w:p>
    <w:p w:rsidR="00F92A03" w:rsidRDefault="00F92A03" w:rsidP="00F92A03">
      <w:pPr>
        <w:pStyle w:val="e1"/>
      </w:pPr>
      <w:r>
        <w:t>Foreign countries, driver's licenses, exchange of, reciprocal agreements, requirements, 302.172, 302.173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Forfeiture, cities, constitutional charter, procedure, 82.1000</w:t>
      </w:r>
    </w:p>
    <w:p w:rsidR="00F92A03" w:rsidRDefault="00F92A03" w:rsidP="00F92A03">
      <w:pPr>
        <w:pStyle w:val="h1"/>
      </w:pPr>
      <w:r>
        <w:t>Franchise practices</w:t>
      </w:r>
    </w:p>
    <w:p w:rsidR="00F92A03" w:rsidRDefault="00F92A03" w:rsidP="00F92A03">
      <w:pPr>
        <w:pStyle w:val="h2"/>
      </w:pPr>
      <w:r>
        <w:t>Administrative hearing commission</w:t>
      </w:r>
    </w:p>
    <w:p w:rsidR="00F92A03" w:rsidRDefault="00F92A03" w:rsidP="00F92A03">
      <w:pPr>
        <w:pStyle w:val="e2"/>
      </w:pPr>
      <w:r>
        <w:t>Burden of proof at hearing, 407.822</w:t>
      </w:r>
    </w:p>
    <w:p w:rsidR="00F92A03" w:rsidRDefault="00F92A03" w:rsidP="00F92A03">
      <w:pPr>
        <w:pStyle w:val="e2"/>
      </w:pPr>
      <w:r>
        <w:t>Complaint, 407.822</w:t>
      </w:r>
    </w:p>
    <w:p w:rsidR="00F92A03" w:rsidRDefault="00F92A03" w:rsidP="00F92A03">
      <w:pPr>
        <w:pStyle w:val="e2"/>
      </w:pPr>
      <w:r>
        <w:t>Consolidation of applications for hearing, 407.822</w:t>
      </w:r>
    </w:p>
    <w:p w:rsidR="00F92A03" w:rsidRDefault="00F92A03" w:rsidP="00F92A03">
      <w:pPr>
        <w:pStyle w:val="e2"/>
      </w:pPr>
      <w:r>
        <w:t>Discovery, 407.822</w:t>
      </w:r>
    </w:p>
    <w:p w:rsidR="00F92A03" w:rsidRDefault="00F92A03" w:rsidP="00F92A03">
      <w:pPr>
        <w:pStyle w:val="e2"/>
      </w:pPr>
      <w:r>
        <w:t>Hearings, 407.822</w:t>
      </w:r>
    </w:p>
    <w:p w:rsidR="00F92A03" w:rsidRDefault="00F92A03" w:rsidP="00F92A03">
      <w:pPr>
        <w:pStyle w:val="e2"/>
      </w:pPr>
      <w:r>
        <w:t>Mediation, when, 407.822</w:t>
      </w:r>
    </w:p>
    <w:p w:rsidR="00F92A03" w:rsidRDefault="00F92A03" w:rsidP="00F92A03">
      <w:pPr>
        <w:pStyle w:val="e2"/>
      </w:pPr>
      <w:r>
        <w:t>Notice of hearing, 407.822</w:t>
      </w:r>
    </w:p>
    <w:p w:rsidR="00F92A03" w:rsidRDefault="00F92A03" w:rsidP="00F92A03">
      <w:pPr>
        <w:pStyle w:val="e2"/>
      </w:pPr>
      <w:r>
        <w:t>Order, final, 407.822</w:t>
      </w:r>
    </w:p>
    <w:p w:rsidR="00F92A03" w:rsidRDefault="00F92A03" w:rsidP="00F92A03">
      <w:pPr>
        <w:pStyle w:val="e2"/>
      </w:pPr>
      <w:r>
        <w:t>Petition for review of final order, 407.822</w:t>
      </w:r>
    </w:p>
    <w:p w:rsidR="00F92A03" w:rsidRDefault="00F92A03" w:rsidP="00F92A03">
      <w:pPr>
        <w:pStyle w:val="e2"/>
      </w:pPr>
      <w:r>
        <w:t>Protests on motor vehicle franchise agreements, who may file, fee, 621.053</w:t>
      </w:r>
    </w:p>
    <w:p w:rsidR="00F92A03" w:rsidRDefault="00F92A03" w:rsidP="00F92A03">
      <w:pPr>
        <w:pStyle w:val="e2"/>
      </w:pPr>
      <w:r>
        <w:t>Responsive pleading or answer, filed when, 407.822</w:t>
      </w:r>
    </w:p>
    <w:p w:rsidR="00F92A03" w:rsidRDefault="00F92A03" w:rsidP="00F92A03">
      <w:pPr>
        <w:pStyle w:val="e2"/>
      </w:pPr>
      <w:r>
        <w:t>Advertising, false, prohibition, 407.832</w:t>
      </w:r>
    </w:p>
    <w:p w:rsidR="00F92A03" w:rsidRDefault="00F92A03" w:rsidP="00F92A03">
      <w:pPr>
        <w:pStyle w:val="e2"/>
      </w:pPr>
      <w:r>
        <w:t>All-terrain vehicles, see All-terrain vehicles, this heading</w:t>
      </w:r>
    </w:p>
    <w:p w:rsidR="00F92A03" w:rsidRDefault="00F92A03" w:rsidP="00F92A03">
      <w:pPr>
        <w:pStyle w:val="e2"/>
      </w:pPr>
      <w:r>
        <w:t>Applicability of act, 407.812</w:t>
      </w:r>
    </w:p>
    <w:p w:rsidR="00F92A03" w:rsidRDefault="00F92A03" w:rsidP="00F92A03">
      <w:pPr>
        <w:pStyle w:val="e2"/>
      </w:pPr>
      <w:r>
        <w:t>Coerce, exceptions, 407.815</w:t>
      </w:r>
    </w:p>
    <w:p w:rsidR="00F92A03" w:rsidRDefault="00F92A03" w:rsidP="00F92A03">
      <w:pPr>
        <w:pStyle w:val="e2"/>
      </w:pPr>
      <w:r>
        <w:t>Compliance with act required, 407.812</w:t>
      </w:r>
    </w:p>
    <w:p w:rsidR="00F92A03" w:rsidRDefault="00F92A03" w:rsidP="00F92A03">
      <w:pPr>
        <w:pStyle w:val="e2"/>
      </w:pPr>
      <w:r>
        <w:t>Damages recoverable by franchisee, when, 407.835</w:t>
      </w:r>
    </w:p>
    <w:p w:rsidR="00F92A03" w:rsidRDefault="00F92A03" w:rsidP="00F92A03">
      <w:pPr>
        <w:pStyle w:val="e2"/>
      </w:pPr>
      <w:r>
        <w:t>Defenses of franchisor against action by franchisee, 407.830</w:t>
      </w:r>
    </w:p>
    <w:p w:rsidR="00F92A03" w:rsidRDefault="00F92A03" w:rsidP="00F92A03">
      <w:pPr>
        <w:pStyle w:val="e2"/>
      </w:pPr>
      <w:r>
        <w:t>Definitions, 407.815</w:t>
      </w:r>
    </w:p>
    <w:p w:rsidR="00F92A03" w:rsidRDefault="00F92A03" w:rsidP="00F92A03">
      <w:pPr>
        <w:pStyle w:val="e2"/>
      </w:pPr>
      <w:r>
        <w:t>Duties of franchisor to franchisee, schedule of compensation, claims payment, retail rates, audits, 407.828</w:t>
      </w:r>
    </w:p>
    <w:p w:rsidR="00F92A03" w:rsidRDefault="00F92A03" w:rsidP="00F92A03">
      <w:pPr>
        <w:pStyle w:val="e2"/>
      </w:pPr>
      <w:r>
        <w:t>Entities prohibited from selling vehicles, 407.812</w:t>
      </w:r>
    </w:p>
    <w:p w:rsidR="00F92A03" w:rsidRDefault="00F92A03" w:rsidP="00F92A03">
      <w:pPr>
        <w:pStyle w:val="e2"/>
      </w:pPr>
      <w:r>
        <w:t>Existing franchise, establishment or transfer, procedures, 407.817</w:t>
      </w:r>
    </w:p>
    <w:p w:rsidR="00F92A03" w:rsidRDefault="00F92A03" w:rsidP="00F92A03">
      <w:pPr>
        <w:pStyle w:val="e2"/>
      </w:pPr>
      <w:r>
        <w:t>Facility improvements not required by franchisee, when, 407.824</w:t>
      </w:r>
    </w:p>
    <w:p w:rsidR="00F92A03" w:rsidRDefault="00F92A03" w:rsidP="00F92A03">
      <w:pPr>
        <w:pStyle w:val="e2"/>
      </w:pPr>
      <w:r>
        <w:t>Indemnification and hold harmless requirements, 407.831</w:t>
      </w:r>
    </w:p>
    <w:p w:rsidR="00F92A03" w:rsidRDefault="00F92A03" w:rsidP="00F92A03">
      <w:pPr>
        <w:pStyle w:val="e2"/>
      </w:pPr>
      <w:r>
        <w:t>Injunction, relief for franchisee, when, 407.835</w:t>
      </w:r>
    </w:p>
    <w:p w:rsidR="00F92A03" w:rsidRDefault="00F92A03" w:rsidP="00F92A03">
      <w:pPr>
        <w:pStyle w:val="e2"/>
      </w:pPr>
      <w:r>
        <w:t>Jurisdiction of state's courts and administrative agencies over franchisor, when, 407.820</w:t>
      </w:r>
    </w:p>
    <w:p w:rsidR="00F92A03" w:rsidRDefault="00F92A03" w:rsidP="00F92A03">
      <w:pPr>
        <w:pStyle w:val="e2"/>
      </w:pPr>
      <w:r>
        <w:t>Jurisdiction, where, franchisee may bring an action, 407.835</w:t>
      </w:r>
    </w:p>
    <w:p w:rsidR="00F92A03" w:rsidRDefault="00F92A03" w:rsidP="00F92A03">
      <w:pPr>
        <w:pStyle w:val="e2"/>
      </w:pPr>
      <w:r>
        <w:t>Law, how cited, 407.810</w:t>
      </w:r>
    </w:p>
    <w:p w:rsidR="00F92A03" w:rsidRDefault="00F92A03" w:rsidP="00F92A03">
      <w:pPr>
        <w:pStyle w:val="e2"/>
      </w:pPr>
      <w:r>
        <w:t>License required, 407.818</w:t>
      </w:r>
    </w:p>
    <w:p w:rsidR="00F92A03" w:rsidRDefault="00F92A03" w:rsidP="00F92A03">
      <w:pPr>
        <w:pStyle w:val="e2"/>
      </w:pPr>
      <w:r>
        <w:t>Minorities, distribution of dealerships should serve, St. Louis, 407.827</w:t>
      </w:r>
    </w:p>
    <w:p w:rsidR="00F92A03" w:rsidRDefault="00F92A03" w:rsidP="00F92A03">
      <w:pPr>
        <w:pStyle w:val="e2"/>
      </w:pPr>
      <w:r>
        <w:t>Minority-owned businesses in St. Louis, motor vehicle commission's duty to ensure, 407.829</w:t>
      </w:r>
    </w:p>
    <w:p w:rsidR="00F92A03" w:rsidRDefault="00F92A03" w:rsidP="00F92A03">
      <w:pPr>
        <w:pStyle w:val="e2"/>
      </w:pPr>
      <w:r>
        <w:t>Modification of franchise prohibited, when, complaint procedure, 407.833</w:t>
      </w:r>
    </w:p>
    <w:p w:rsidR="00F92A03" w:rsidRDefault="00F92A03" w:rsidP="00F92A03">
      <w:pPr>
        <w:pStyle w:val="e2"/>
      </w:pPr>
      <w:r>
        <w:t>Motorcycles, see Motorcycle Franchise Practices, this heading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Franchise practices♦</w:t>
      </w:r>
    </w:p>
    <w:p w:rsidR="00F92A03" w:rsidRDefault="00F92A03" w:rsidP="00F92A03">
      <w:pPr>
        <w:pStyle w:val="e1"/>
      </w:pPr>
      <w:r>
        <w:t>New motor vehicle dealership, restrictions on operation of or ownership by a franchisor, 407.826</w:t>
      </w:r>
    </w:p>
    <w:p w:rsidR="00F92A03" w:rsidRDefault="00F92A03" w:rsidP="00F92A03">
      <w:pPr>
        <w:pStyle w:val="e1"/>
      </w:pPr>
      <w:r>
        <w:t>Operation or ownership of new motor vehicle dealership, restrictions, 407.826</w:t>
      </w:r>
    </w:p>
    <w:p w:rsidR="00F92A03" w:rsidRDefault="00F92A03" w:rsidP="00F92A03">
      <w:pPr>
        <w:pStyle w:val="e1"/>
      </w:pPr>
      <w:r>
        <w:t>Public policy statement, 407.811</w:t>
      </w:r>
    </w:p>
    <w:p w:rsidR="00F92A03" w:rsidRDefault="00F92A03" w:rsidP="00F92A03">
      <w:pPr>
        <w:pStyle w:val="e1"/>
      </w:pPr>
      <w:r>
        <w:t>Service of process, 407.820</w:t>
      </w:r>
    </w:p>
    <w:p w:rsidR="00F92A03" w:rsidRDefault="00F92A03" w:rsidP="00F92A03">
      <w:pPr>
        <w:pStyle w:val="e1"/>
      </w:pPr>
      <w:r>
        <w:t>Successor manufacturer, restrictions on line-make franchise offers, 407.819</w:t>
      </w:r>
    </w:p>
    <w:p w:rsidR="00F92A03" w:rsidRDefault="00F92A03" w:rsidP="00F92A03">
      <w:pPr>
        <w:pStyle w:val="e1"/>
      </w:pPr>
      <w:r>
        <w:t>Trailers and recreational vehicle dealers and manufacturers, exception for, 407.816</w:t>
      </w:r>
    </w:p>
    <w:p w:rsidR="00F92A03" w:rsidRDefault="00F92A03" w:rsidP="00F92A03">
      <w:pPr>
        <w:pStyle w:val="e1"/>
      </w:pPr>
      <w:r>
        <w:t>Transfer of existing franchise, procedures, 407.817</w:t>
      </w:r>
    </w:p>
    <w:p w:rsidR="00F92A03" w:rsidRDefault="00F92A03" w:rsidP="00F92A03">
      <w:pPr>
        <w:pStyle w:val="e1"/>
      </w:pPr>
      <w:r>
        <w:t>Unlawful practices, 407.825</w:t>
      </w:r>
    </w:p>
    <w:p w:rsidR="00F92A03" w:rsidRDefault="00F92A03" w:rsidP="00F92A03">
      <w:pPr>
        <w:pStyle w:val="e1"/>
      </w:pPr>
      <w:r>
        <w:t>Freeway, defined, speed limit, 304.010</w:t>
      </w:r>
    </w:p>
    <w:p w:rsidR="00F92A03" w:rsidRDefault="00F92A03" w:rsidP="00F92A03">
      <w:pPr>
        <w:pStyle w:val="e1"/>
      </w:pPr>
      <w:r>
        <w:t>Fuel tax, see MOTOR FUEL TAX</w:t>
      </w:r>
    </w:p>
    <w:p w:rsidR="00F92A03" w:rsidRDefault="00F92A03" w:rsidP="00F92A03">
      <w:pPr>
        <w:pStyle w:val="e1"/>
      </w:pPr>
      <w:r>
        <w:t>Fuel use tax, see MOTOR FUEL USE TAX</w:t>
      </w:r>
    </w:p>
    <w:p w:rsidR="00F92A03" w:rsidRDefault="00F92A03" w:rsidP="00F92A03">
      <w:pPr>
        <w:pStyle w:val="e1"/>
      </w:pPr>
      <w:r>
        <w:t>Funeral procession, driving through, violation of proposed model traffic ordinance, 300.310</w:t>
      </w:r>
    </w:p>
    <w:p w:rsidR="00F92A03" w:rsidRDefault="00F92A03" w:rsidP="00F92A03">
      <w:pPr>
        <w:pStyle w:val="h1"/>
      </w:pPr>
      <w:r>
        <w:t>Garages</w:t>
      </w:r>
    </w:p>
    <w:p w:rsidR="00F92A03" w:rsidRDefault="00F92A03" w:rsidP="00F92A03">
      <w:pPr>
        <w:pStyle w:val="e1"/>
      </w:pPr>
      <w:r>
        <w:t>Identification numbers, altered or obliterated, notice to law enforcement, duties, 301.280</w:t>
      </w:r>
    </w:p>
    <w:p w:rsidR="00F92A03" w:rsidRDefault="00F92A03" w:rsidP="00F92A03">
      <w:pPr>
        <w:pStyle w:val="e1"/>
      </w:pPr>
      <w:r>
        <w:t>Records, duties, 301.280</w:t>
      </w:r>
    </w:p>
    <w:p w:rsidR="00F92A03" w:rsidRDefault="00F92A03" w:rsidP="00F92A03">
      <w:pPr>
        <w:pStyle w:val="e1"/>
      </w:pPr>
      <w:r>
        <w:t>Report of unclaimed vehicles, when, penalty, 301.280</w:t>
      </w:r>
    </w:p>
    <w:p w:rsidR="00F92A03" w:rsidRDefault="00F92A03" w:rsidP="00F92A03">
      <w:pPr>
        <w:pStyle w:val="e1"/>
      </w:pPr>
      <w:r>
        <w:t>Reports, contents, retention period, open for inspection, 301.280</w:t>
      </w:r>
    </w:p>
    <w:p w:rsidR="00F92A03" w:rsidRDefault="00F92A03" w:rsidP="00F92A03">
      <w:pPr>
        <w:pStyle w:val="e1"/>
      </w:pPr>
      <w:r>
        <w:t>Gasoline, reformulated, authority of air conservation commission to establish program, 643.312</w:t>
      </w:r>
    </w:p>
    <w:p w:rsidR="00F92A03" w:rsidRDefault="00F92A03" w:rsidP="00F92A03">
      <w:pPr>
        <w:pStyle w:val="e1"/>
      </w:pPr>
      <w:r>
        <w:t>Government-owned vehicles, who may operate, 302.051</w:t>
      </w:r>
    </w:p>
    <w:p w:rsidR="00F92A03" w:rsidRDefault="00F92A03" w:rsidP="00F92A03">
      <w:pPr>
        <w:pStyle w:val="e1"/>
      </w:pPr>
      <w:r>
        <w:t>Graduated driver's licenses, see DRIVER'S LICENSE</w:t>
      </w:r>
    </w:p>
    <w:p w:rsidR="00F92A03" w:rsidRDefault="00F92A03" w:rsidP="00F92A03">
      <w:pPr>
        <w:pStyle w:val="e1"/>
      </w:pPr>
      <w:r>
        <w:t>Hazardous material, transporting, equipment required, driver's qualifications, 307.177</w:t>
      </w:r>
    </w:p>
    <w:p w:rsidR="00F92A03" w:rsidRDefault="00F92A03" w:rsidP="00F92A03">
      <w:pPr>
        <w:pStyle w:val="h1"/>
      </w:pPr>
      <w:r>
        <w:t>Hazardous materials, transportation of</w:t>
      </w:r>
    </w:p>
    <w:p w:rsidR="00F92A03" w:rsidRDefault="00F92A03" w:rsidP="00F92A03">
      <w:pPr>
        <w:pStyle w:val="e1"/>
      </w:pPr>
      <w:r>
        <w:t>Parking a vehicle containing hazardous materials within three hundred feet of any highway tunnel, prohibited, 304.373</w:t>
      </w:r>
    </w:p>
    <w:p w:rsidR="00F92A03" w:rsidRDefault="00F92A03" w:rsidP="00F92A03">
      <w:pPr>
        <w:pStyle w:val="e1"/>
      </w:pPr>
      <w:r>
        <w:t>Transporting, violations, penalties, 307.177</w:t>
      </w:r>
    </w:p>
    <w:p w:rsidR="00F92A03" w:rsidRDefault="00F92A03" w:rsidP="00F92A03">
      <w:pPr>
        <w:pStyle w:val="e1"/>
      </w:pPr>
      <w:r>
        <w:t>Tunnels, no hazardous waste to be transported through highway tunnels, 304.373</w:t>
      </w:r>
    </w:p>
    <w:p w:rsidR="00F92A03" w:rsidRDefault="00F92A03" w:rsidP="00F92A03">
      <w:pPr>
        <w:pStyle w:val="h1"/>
      </w:pPr>
      <w:r>
        <w:t>Height</w:t>
      </w:r>
    </w:p>
    <w:p w:rsidR="00F92A03" w:rsidRDefault="00F92A03" w:rsidP="00F92A03">
      <w:pPr>
        <w:pStyle w:val="e1"/>
      </w:pPr>
      <w:r>
        <w:t>Automobile transports, special provisions, 304.170</w:t>
      </w:r>
    </w:p>
    <w:p w:rsidR="00F92A03" w:rsidRDefault="00F92A03" w:rsidP="00F92A03">
      <w:pPr>
        <w:pStyle w:val="e1"/>
      </w:pPr>
      <w:r>
        <w:t>Fire-fighting equipment exempt, 304.172</w:t>
      </w:r>
    </w:p>
    <w:p w:rsidR="00F92A03" w:rsidRDefault="00F92A03" w:rsidP="00F92A03">
      <w:pPr>
        <w:pStyle w:val="e1"/>
      </w:pPr>
      <w:r>
        <w:t>Restrictions, exceptions, 304.172, 304.174</w:t>
      </w:r>
    </w:p>
    <w:p w:rsidR="00F92A03" w:rsidRDefault="00F92A03" w:rsidP="00F92A03">
      <w:pPr>
        <w:pStyle w:val="e1"/>
      </w:pPr>
      <w:r>
        <w:t>Height and weight in cities of 75,000 or more, size of vehicles, limitations, 304.190</w:t>
      </w:r>
    </w:p>
    <w:p w:rsidR="00F92A03" w:rsidRDefault="00F92A03" w:rsidP="00F92A03">
      <w:pPr>
        <w:pStyle w:val="e1"/>
      </w:pPr>
      <w:r>
        <w:t>Highest degree of care to be used in operation, 304.012</w:t>
      </w:r>
    </w:p>
    <w:p w:rsidR="00F92A03" w:rsidRDefault="00F92A03" w:rsidP="00F92A03">
      <w:pPr>
        <w:pStyle w:val="h1"/>
      </w:pPr>
      <w:r>
        <w:t>Highway construction</w:t>
      </w:r>
    </w:p>
    <w:p w:rsidR="00F92A03" w:rsidRDefault="00F92A03" w:rsidP="00F92A03">
      <w:pPr>
        <w:pStyle w:val="e1"/>
      </w:pPr>
      <w:r>
        <w:t>Construction zones on highway, defined, 304.58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Highway construction♦</w:t>
      </w:r>
    </w:p>
    <w:p w:rsidR="00F92A03" w:rsidRDefault="00F92A03" w:rsidP="00F92A03">
      <w:pPr>
        <w:pStyle w:val="e1"/>
      </w:pPr>
      <w:r>
        <w:t>Construction zones on highway, endangerment of a highway worker, defined, penalty, 304.585</w:t>
      </w:r>
    </w:p>
    <w:p w:rsidR="00F92A03" w:rsidRDefault="00F92A03" w:rsidP="00F92A03">
      <w:pPr>
        <w:pStyle w:val="e1"/>
      </w:pPr>
      <w:r>
        <w:t>Construction zones on highway, motor vehicles, moving violations, penalty, 304.582</w:t>
      </w:r>
    </w:p>
    <w:p w:rsidR="00F92A03" w:rsidRDefault="00F92A03" w:rsidP="00F92A03">
      <w:pPr>
        <w:pStyle w:val="e1"/>
      </w:pPr>
      <w:r>
        <w:t>Moving violations, penalty not to enhance points or court costs, 304.582</w:t>
      </w:r>
    </w:p>
    <w:p w:rsidR="00F92A03" w:rsidRDefault="00F92A03" w:rsidP="00F92A03">
      <w:pPr>
        <w:pStyle w:val="e1"/>
      </w:pPr>
      <w:r>
        <w:t>Warning signs to be posted for highway construction, when, 304.582</w:t>
      </w:r>
    </w:p>
    <w:p w:rsidR="00F92A03" w:rsidRDefault="00F92A03" w:rsidP="00F92A03">
      <w:pPr>
        <w:pStyle w:val="e1"/>
      </w:pPr>
      <w:r>
        <w:t>Highway patrol, surplus vehicles and watercraft, sales, 43.260</w:t>
      </w:r>
    </w:p>
    <w:p w:rsidR="00F92A03" w:rsidRDefault="00F92A03" w:rsidP="00F92A03">
      <w:pPr>
        <w:pStyle w:val="e1"/>
      </w:pPr>
      <w:r>
        <w:t>Highway reciprocity commission, see HIGHWAY RECIPROCITY COMMISSION</w:t>
      </w:r>
    </w:p>
    <w:p w:rsidR="00F92A03" w:rsidRDefault="00F92A03" w:rsidP="00F92A03">
      <w:pPr>
        <w:pStyle w:val="e1"/>
      </w:pPr>
      <w:r>
        <w:t>Hijacking, offense of, penalty, 570.027</w:t>
      </w:r>
    </w:p>
    <w:p w:rsidR="00F92A03" w:rsidRDefault="00F92A03" w:rsidP="00F92A03">
      <w:pPr>
        <w:pStyle w:val="h1"/>
      </w:pPr>
      <w:r>
        <w:t>Historic</w:t>
      </w:r>
    </w:p>
    <w:p w:rsidR="00F92A03" w:rsidRDefault="00F92A03" w:rsidP="00F92A03">
      <w:pPr>
        <w:pStyle w:val="e1"/>
      </w:pPr>
      <w:r>
        <w:t>Annual mileage allowed, record to be kept, penalty, 301.131</w:t>
      </w:r>
    </w:p>
    <w:p w:rsidR="00F92A03" w:rsidRDefault="00F92A03" w:rsidP="00F92A03">
      <w:pPr>
        <w:pStyle w:val="e1"/>
      </w:pPr>
      <w:r>
        <w:t>Emission inspection for air conservation exemption from, 643.315</w:t>
      </w:r>
    </w:p>
    <w:p w:rsidR="00F92A03" w:rsidRDefault="00F92A03" w:rsidP="00F92A03">
      <w:pPr>
        <w:pStyle w:val="e1"/>
      </w:pPr>
      <w:r>
        <w:t>Motor fuel tax, exemption, when, 142.869</w:t>
      </w:r>
    </w:p>
    <w:p w:rsidR="00F92A03" w:rsidRDefault="00F92A03" w:rsidP="00F92A03">
      <w:pPr>
        <w:pStyle w:val="e1"/>
      </w:pPr>
      <w:r>
        <w:t>Property taxes, classification, rate, 137.115</w:t>
      </w:r>
    </w:p>
    <w:p w:rsidR="00F92A03" w:rsidRDefault="00F92A03" w:rsidP="00F92A03">
      <w:pPr>
        <w:pStyle w:val="e1"/>
      </w:pPr>
      <w:r>
        <w:t>Registration, fee, 301.131</w:t>
      </w:r>
    </w:p>
    <w:p w:rsidR="00F92A03" w:rsidRDefault="00F92A03" w:rsidP="00F92A03">
      <w:pPr>
        <w:pStyle w:val="e1"/>
      </w:pPr>
      <w:r>
        <w:t>Safety inspection not required, 307.380</w:t>
      </w:r>
    </w:p>
    <w:p w:rsidR="00F92A03" w:rsidRDefault="00F92A03" w:rsidP="00F92A03">
      <w:pPr>
        <w:pStyle w:val="e1"/>
      </w:pPr>
      <w:r>
        <w:t>Special license plates, 301.131</w:t>
      </w:r>
    </w:p>
    <w:p w:rsidR="00F92A03" w:rsidRDefault="00F92A03" w:rsidP="00F92A03">
      <w:pPr>
        <w:pStyle w:val="e1"/>
      </w:pPr>
      <w:r>
        <w:t>Sun screening devices on windshield, historic vehicles exempt, from requirements, 307.173</w:t>
      </w:r>
    </w:p>
    <w:p w:rsidR="00F92A03" w:rsidRDefault="00F92A03" w:rsidP="00F92A03">
      <w:pPr>
        <w:pStyle w:val="e1"/>
      </w:pPr>
      <w:r>
        <w:t>Hunter's permit, commercial motor vehicles, application, fee, purpose, restrictions, 301.266</w:t>
      </w:r>
    </w:p>
    <w:p w:rsidR="00F92A03" w:rsidRDefault="00F92A03" w:rsidP="00F92A03">
      <w:pPr>
        <w:pStyle w:val="e1"/>
      </w:pPr>
      <w:r>
        <w:t>Identification number of vehicle, altering, evidence of larceny, 301.280</w:t>
      </w:r>
    </w:p>
    <w:p w:rsidR="00F92A03" w:rsidRDefault="00F92A03" w:rsidP="00F92A03">
      <w:pPr>
        <w:pStyle w:val="e1"/>
      </w:pPr>
      <w:r>
        <w:t>Identification, altering, evidence of, 301.280</w:t>
      </w:r>
    </w:p>
    <w:p w:rsidR="00F92A03" w:rsidRDefault="00F92A03" w:rsidP="00F92A03">
      <w:pPr>
        <w:pStyle w:val="e1"/>
      </w:pPr>
      <w:r>
        <w:t>Ignition interlock devices, see DRUNKEN DRIVERS</w:t>
      </w:r>
    </w:p>
    <w:p w:rsidR="00F92A03" w:rsidRDefault="00F92A03" w:rsidP="00F92A03">
      <w:pPr>
        <w:pStyle w:val="e1"/>
      </w:pPr>
      <w:r>
        <w:t>Implement of husbandry, defined, 301.029</w:t>
      </w:r>
    </w:p>
    <w:p w:rsidR="00F92A03" w:rsidRDefault="00F92A03" w:rsidP="00F92A03">
      <w:pPr>
        <w:pStyle w:val="e1"/>
      </w:pPr>
      <w:r>
        <w:t>Implements of husbandry, defined, 304.170</w:t>
      </w:r>
    </w:p>
    <w:p w:rsidR="00F92A03" w:rsidRDefault="00F92A03" w:rsidP="00F92A03">
      <w:pPr>
        <w:pStyle w:val="e1"/>
      </w:pPr>
      <w:r>
        <w:t>Inoperable or stored vehicles, voluntary suspension of registration, 303.025</w:t>
      </w:r>
    </w:p>
    <w:p w:rsidR="00F92A03" w:rsidRDefault="00F92A03" w:rsidP="00F92A03">
      <w:pPr>
        <w:pStyle w:val="e1"/>
      </w:pPr>
      <w:r>
        <w:t>Inoperable vehicle, scrap metal operator may purchase without title, 301.227</w:t>
      </w:r>
    </w:p>
    <w:p w:rsidR="00F92A03" w:rsidRDefault="00F92A03" w:rsidP="00F92A03">
      <w:pPr>
        <w:pStyle w:val="e1"/>
      </w:pPr>
      <w:r>
        <w:t>Inoperable, city, town or village may prohibit storage, when, 304.159</w:t>
      </w:r>
    </w:p>
    <w:p w:rsidR="00F92A03" w:rsidRDefault="00F92A03" w:rsidP="00F92A03">
      <w:pPr>
        <w:pStyle w:val="e1"/>
      </w:pPr>
      <w:r>
        <w:t>Inspection, see MOTOR VEHICLE SAFETY INSPECTION</w:t>
      </w:r>
    </w:p>
    <w:p w:rsidR="00F92A03" w:rsidRDefault="00F92A03" w:rsidP="00F92A03">
      <w:pPr>
        <w:pStyle w:val="e1"/>
      </w:pPr>
      <w:r>
        <w:t>Inspectors of commercial vehicles, weigh stations, no authority to bear arms, 304.230</w:t>
      </w:r>
    </w:p>
    <w:p w:rsidR="00F92A03" w:rsidRDefault="00F92A03" w:rsidP="00F92A03">
      <w:pPr>
        <w:pStyle w:val="e1"/>
      </w:pPr>
      <w:r>
        <w:t>Insurance claims adjustment, purchase of by insurers, procedure, 301.642</w:t>
      </w:r>
    </w:p>
    <w:p w:rsidR="00F92A03" w:rsidRDefault="00F92A03" w:rsidP="00F92A03">
      <w:pPr>
        <w:pStyle w:val="e1"/>
      </w:pPr>
      <w:r>
        <w:t>Insurance company asset, when, 375.326</w:t>
      </w:r>
    </w:p>
    <w:p w:rsidR="00F92A03" w:rsidRDefault="00F92A03" w:rsidP="00F92A03">
      <w:pPr>
        <w:pStyle w:val="e1"/>
      </w:pPr>
      <w:r>
        <w:t>Insurance identification card or evidence, invalid, alteration or sale, penalty, 303.179</w:t>
      </w:r>
    </w:p>
    <w:p w:rsidR="00F92A03" w:rsidRDefault="00F92A03" w:rsidP="00F92A03">
      <w:pPr>
        <w:pStyle w:val="e1"/>
      </w:pPr>
      <w:r>
        <w:t>Insurance identification database, 303.025, 303.026, 303.400 to 303.415</w:t>
      </w:r>
    </w:p>
    <w:p w:rsidR="00F92A03" w:rsidRDefault="00F92A03" w:rsidP="00F92A03">
      <w:pPr>
        <w:pStyle w:val="e1"/>
      </w:pPr>
      <w:r>
        <w:t>Insurance, liability, presentation of false evidence, 303.178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Insurance, see INSURANCE COMPANIES, 5. Other Than Life (a) General Provisions</w:t>
      </w:r>
    </w:p>
    <w:p w:rsidR="00F92A03" w:rsidRDefault="00F92A03" w:rsidP="00F92A03">
      <w:pPr>
        <w:pStyle w:val="e0"/>
      </w:pPr>
      <w:r>
        <w:t>Intermediate driver's licenses, see DRIVER'S LICENSE</w:t>
      </w:r>
    </w:p>
    <w:p w:rsidR="00F92A03" w:rsidRDefault="00F92A03" w:rsidP="00F92A03">
      <w:pPr>
        <w:pStyle w:val="e0"/>
      </w:pPr>
      <w:r>
        <w:t>Interstate compact agencies, transportation registration and licensing, 301.260</w:t>
      </w:r>
    </w:p>
    <w:p w:rsidR="00F92A03" w:rsidRDefault="00F92A03" w:rsidP="00F92A03">
      <w:pPr>
        <w:pStyle w:val="e0"/>
      </w:pPr>
      <w:r>
        <w:t>Intoxicated, driving while, penalties, 577.010, 577.023</w:t>
      </w:r>
    </w:p>
    <w:p w:rsidR="00F92A03" w:rsidRDefault="00F92A03" w:rsidP="00F92A03">
      <w:pPr>
        <w:pStyle w:val="e0"/>
      </w:pPr>
      <w:r>
        <w:t>Intoxication-related traffic offenses, aggravated, chronic, prior, or persistent offender, 577.023</w:t>
      </w:r>
    </w:p>
    <w:p w:rsidR="00F92A03" w:rsidRDefault="00F92A03" w:rsidP="00F92A03">
      <w:pPr>
        <w:pStyle w:val="h1"/>
      </w:pPr>
      <w:r>
        <w:t>Junking certificate</w:t>
      </w:r>
    </w:p>
    <w:p w:rsidR="00F92A03" w:rsidRDefault="00F92A03" w:rsidP="00F92A03">
      <w:pPr>
        <w:pStyle w:val="e1"/>
      </w:pPr>
      <w:r>
        <w:t>Inoperable vehicle, scrap metal operator may purchase without title, 301.227</w:t>
      </w:r>
    </w:p>
    <w:p w:rsidR="00F92A03" w:rsidRDefault="00F92A03" w:rsidP="00F92A03">
      <w:pPr>
        <w:pStyle w:val="e1"/>
      </w:pPr>
      <w:r>
        <w:t>Issued, when, 301.227</w:t>
      </w:r>
    </w:p>
    <w:p w:rsidR="00F92A03" w:rsidRDefault="00F92A03" w:rsidP="00F92A03">
      <w:pPr>
        <w:pStyle w:val="e1"/>
      </w:pPr>
      <w:r>
        <w:t>Limited to one certificate per vehicle, 301.227</w:t>
      </w:r>
    </w:p>
    <w:p w:rsidR="00F92A03" w:rsidRDefault="00F92A03" w:rsidP="00F92A03">
      <w:pPr>
        <w:pStyle w:val="e1"/>
      </w:pPr>
      <w:r>
        <w:t>Older motor vehicles, may be issued, when, 301.227</w:t>
      </w:r>
    </w:p>
    <w:p w:rsidR="00F92A03" w:rsidRDefault="00F92A03" w:rsidP="00F92A03">
      <w:pPr>
        <w:pStyle w:val="e1"/>
      </w:pPr>
      <w:r>
        <w:t>Out-of-state junking certificates, 301.227</w:t>
      </w:r>
    </w:p>
    <w:p w:rsidR="00F92A03" w:rsidRDefault="00F92A03" w:rsidP="00F92A03">
      <w:pPr>
        <w:pStyle w:val="e1"/>
      </w:pPr>
      <w:r>
        <w:t>Procedure to acquire, 301.227</w:t>
      </w:r>
    </w:p>
    <w:p w:rsidR="00F92A03" w:rsidRDefault="00F92A03" w:rsidP="00F92A03">
      <w:pPr>
        <w:pStyle w:val="e1"/>
      </w:pPr>
      <w:r>
        <w:t>Required when, 301.227</w:t>
      </w:r>
    </w:p>
    <w:p w:rsidR="00F92A03" w:rsidRDefault="00F92A03" w:rsidP="00F92A03">
      <w:pPr>
        <w:pStyle w:val="e1"/>
      </w:pPr>
      <w:r>
        <w:t>Rescission of certificate, procedure, time limit, 301.227</w:t>
      </w:r>
    </w:p>
    <w:p w:rsidR="00F92A03" w:rsidRDefault="00F92A03" w:rsidP="00F92A03">
      <w:pPr>
        <w:pStyle w:val="e1"/>
      </w:pPr>
      <w:r>
        <w:t>Sale of vehicle, notice of certificate to buyer required, failure to comply, effect, 301.227</w:t>
      </w:r>
    </w:p>
    <w:p w:rsidR="00F92A03" w:rsidRDefault="00F92A03" w:rsidP="00F92A03">
      <w:pPr>
        <w:pStyle w:val="e1"/>
      </w:pPr>
      <w:r>
        <w:t>Sale void if notice of junking certificate not given buyer, 301.227</w:t>
      </w:r>
    </w:p>
    <w:p w:rsidR="00F92A03" w:rsidRDefault="00F92A03" w:rsidP="00F92A03">
      <w:pPr>
        <w:pStyle w:val="e1"/>
      </w:pPr>
      <w:r>
        <w:t>Junkyards along highways, regulatory law, 226.650 to 226.720</w:t>
      </w:r>
    </w:p>
    <w:p w:rsidR="00F92A03" w:rsidRDefault="00F92A03" w:rsidP="00F92A03">
      <w:pPr>
        <w:pStyle w:val="h1"/>
      </w:pPr>
      <w:r>
        <w:t>Kit vehicle</w:t>
      </w:r>
    </w:p>
    <w:p w:rsidR="00F92A03" w:rsidRDefault="00F92A03" w:rsidP="00F92A03">
      <w:pPr>
        <w:pStyle w:val="e1"/>
      </w:pPr>
      <w:r>
        <w:t>Examination of vehicle, issued by highway patrol or other law officer, required for certificate, 301.190</w:t>
      </w:r>
    </w:p>
    <w:p w:rsidR="00F92A03" w:rsidRDefault="00F92A03" w:rsidP="00F92A03">
      <w:pPr>
        <w:pStyle w:val="e1"/>
      </w:pPr>
      <w:r>
        <w:t>Examination, to include ID number verification, class of vehicle, fee, 301.190</w:t>
      </w:r>
    </w:p>
    <w:p w:rsidR="00F92A03" w:rsidRDefault="00F92A03" w:rsidP="00F92A03">
      <w:pPr>
        <w:pStyle w:val="h1"/>
      </w:pPr>
      <w:r>
        <w:t>Land improvement contractors' commercial motor vehicle</w:t>
      </w:r>
    </w:p>
    <w:p w:rsidR="00F92A03" w:rsidRDefault="00F92A03" w:rsidP="00F92A03">
      <w:pPr>
        <w:pStyle w:val="e1"/>
      </w:pPr>
      <w:r>
        <w:t>Fee, annual registration, 301.064</w:t>
      </w:r>
    </w:p>
    <w:p w:rsidR="00F92A03" w:rsidRDefault="00F92A03" w:rsidP="00F92A03">
      <w:pPr>
        <w:pStyle w:val="e1"/>
      </w:pPr>
      <w:r>
        <w:t>License plates, application procedure, 301.064</w:t>
      </w:r>
    </w:p>
    <w:p w:rsidR="00F92A03" w:rsidRDefault="00F92A03" w:rsidP="00F92A03">
      <w:pPr>
        <w:pStyle w:val="e1"/>
      </w:pPr>
      <w:r>
        <w:t>Lane-direction-control signals, permissible actions, 304.311</w:t>
      </w:r>
    </w:p>
    <w:p w:rsidR="00F92A03" w:rsidRDefault="00F92A03" w:rsidP="00F92A03">
      <w:pPr>
        <w:pStyle w:val="e1"/>
      </w:pPr>
      <w:r>
        <w:t>Law violations, powers of arrest of highway patrol, 43.195</w:t>
      </w:r>
    </w:p>
    <w:p w:rsidR="00F92A03" w:rsidRDefault="00F92A03" w:rsidP="00F92A03">
      <w:pPr>
        <w:pStyle w:val="e1"/>
      </w:pPr>
      <w:r>
        <w:t>Lease of motor vehicle or trailer, rental price adjustment based on amount of sale does not create sale or security interest, 301.452</w:t>
      </w:r>
    </w:p>
    <w:p w:rsidR="00F92A03" w:rsidRDefault="00F92A03" w:rsidP="00F92A03">
      <w:pPr>
        <w:pStyle w:val="h1"/>
      </w:pPr>
      <w:r>
        <w:t>Leases</w:t>
      </w:r>
    </w:p>
    <w:p w:rsidR="00F92A03" w:rsidRDefault="00F92A03" w:rsidP="00F92A03">
      <w:pPr>
        <w:pStyle w:val="e1"/>
      </w:pPr>
      <w:r>
        <w:t>Certificate of title statute, subject to other statutes, 400.2A-104</w:t>
      </w:r>
    </w:p>
    <w:p w:rsidR="00F92A03" w:rsidRDefault="00F92A03" w:rsidP="00F92A03">
      <w:pPr>
        <w:pStyle w:val="e1"/>
      </w:pPr>
      <w:r>
        <w:t>Failure to return, penalty, exception, requirements, 570.057</w:t>
      </w:r>
    </w:p>
    <w:p w:rsidR="00F92A03" w:rsidRDefault="00F92A03" w:rsidP="00F92A03">
      <w:pPr>
        <w:pStyle w:val="e1"/>
      </w:pPr>
      <w:r>
        <w:t>Payments, how construed, 427.200</w:t>
      </w:r>
    </w:p>
    <w:p w:rsidR="00F92A03" w:rsidRDefault="00F92A03" w:rsidP="00F92A03">
      <w:pPr>
        <w:pStyle w:val="e1"/>
      </w:pPr>
      <w:r>
        <w:t>Tax exempt, when, 137.100</w:t>
      </w:r>
    </w:p>
    <w:p w:rsidR="00F92A03" w:rsidRDefault="00F92A03" w:rsidP="00F92A03">
      <w:pPr>
        <w:pStyle w:val="e1"/>
      </w:pPr>
      <w:r>
        <w:t>Leasing companies, sales tax law, 144.070</w:t>
      </w:r>
    </w:p>
    <w:p w:rsidR="00F92A03" w:rsidRDefault="00F92A03" w:rsidP="00F92A03">
      <w:pPr>
        <w:pStyle w:val="e1"/>
      </w:pPr>
      <w:r>
        <w:t>Leasing company, corporations, procedure, 144.070</w:t>
      </w:r>
    </w:p>
    <w:p w:rsidR="00F92A03" w:rsidRDefault="00F92A03" w:rsidP="00F92A03">
      <w:pPr>
        <w:pStyle w:val="e1"/>
      </w:pPr>
      <w:r>
        <w:t>Leaving scene of accident, penalty, 577.06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Lemon law, new motor vehicles not conforming to warranty, see Warranties On New Vehicles, Nonconformity, this heading</w:t>
      </w:r>
    </w:p>
    <w:p w:rsidR="00F92A03" w:rsidRDefault="00F92A03" w:rsidP="00F92A03">
      <w:pPr>
        <w:pStyle w:val="h1"/>
      </w:pPr>
      <w:r>
        <w:t>Length restrictions</w:t>
      </w:r>
    </w:p>
    <w:p w:rsidR="00F92A03" w:rsidRDefault="00F92A03" w:rsidP="00F92A03">
      <w:pPr>
        <w:pStyle w:val="e1"/>
      </w:pPr>
      <w:r>
        <w:t>Exceptions, 304.172</w:t>
      </w:r>
    </w:p>
    <w:p w:rsidR="00F92A03" w:rsidRDefault="00F92A03" w:rsidP="00F92A03">
      <w:pPr>
        <w:pStyle w:val="e1"/>
      </w:pPr>
      <w:r>
        <w:t>Fire-fighting equipment exempt, 304.172</w:t>
      </w:r>
    </w:p>
    <w:p w:rsidR="00F92A03" w:rsidRDefault="00F92A03" w:rsidP="00F92A03">
      <w:pPr>
        <w:pStyle w:val="e1"/>
      </w:pPr>
      <w:r>
        <w:t>On primary or interstate highways, 304.170</w:t>
      </w:r>
    </w:p>
    <w:p w:rsidR="00F92A03" w:rsidRDefault="00F92A03" w:rsidP="00F92A03">
      <w:pPr>
        <w:pStyle w:val="e1"/>
      </w:pPr>
      <w:r>
        <w:t>Permit for over limit, 304.200</w:t>
      </w:r>
    </w:p>
    <w:p w:rsidR="00F92A03" w:rsidRDefault="00F92A03" w:rsidP="00F92A03">
      <w:pPr>
        <w:pStyle w:val="e1"/>
      </w:pPr>
      <w:r>
        <w:t>Special routes for certain vehicles, commission may establish, 304.170</w:t>
      </w:r>
    </w:p>
    <w:p w:rsidR="00F92A03" w:rsidRDefault="00F92A03" w:rsidP="00F92A03">
      <w:pPr>
        <w:pStyle w:val="h1"/>
      </w:pPr>
      <w:r>
        <w:t>License and regulations</w:t>
      </w:r>
    </w:p>
    <w:p w:rsidR="00F92A03" w:rsidRDefault="00F92A03" w:rsidP="00F92A03">
      <w:pPr>
        <w:pStyle w:val="e1"/>
      </w:pPr>
      <w:r>
        <w:t>Cities, generally, 301.340</w:t>
      </w:r>
    </w:p>
    <w:p w:rsidR="00F92A03" w:rsidRDefault="00F92A03" w:rsidP="00F92A03">
      <w:pPr>
        <w:pStyle w:val="e1"/>
      </w:pPr>
      <w:r>
        <w:t>Counties, first class, St. Louis County, 66.320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cense and regulations, ignition interlock devices, see DRUNKEN DRIVERS</w:t>
      </w:r>
    </w:p>
    <w:p w:rsidR="00F92A03" w:rsidRDefault="00F92A03" w:rsidP="00F92A03">
      <w:pPr>
        <w:pStyle w:val="e1"/>
      </w:pPr>
      <w:r>
        <w:t>License fee, partial refunds, when, 301.121</w:t>
      </w:r>
    </w:p>
    <w:p w:rsidR="00F92A03" w:rsidRDefault="00F92A03" w:rsidP="00F92A03">
      <w:pPr>
        <w:pStyle w:val="h1"/>
      </w:pPr>
      <w:r>
        <w:t>License plates</w:t>
      </w:r>
    </w:p>
    <w:p w:rsidR="00F92A03" w:rsidRDefault="00F92A03" w:rsidP="00F92A03">
      <w:pPr>
        <w:pStyle w:val="h2"/>
      </w:pPr>
      <w:r>
        <w:t>Auctions</w:t>
      </w:r>
    </w:p>
    <w:p w:rsidR="00F92A03" w:rsidRDefault="00F92A03" w:rsidP="00F92A03">
      <w:pPr>
        <w:pStyle w:val="e2"/>
      </w:pPr>
      <w:r>
        <w:t>Application, requirements, 301.559, 301.560</w:t>
      </w:r>
    </w:p>
    <w:p w:rsidR="00F92A03" w:rsidRDefault="00F92A03" w:rsidP="00F92A03">
      <w:pPr>
        <w:pStyle w:val="e2"/>
      </w:pPr>
      <w:r>
        <w:t>Bond, irrevocable letter of credit, required, when, 301.560</w:t>
      </w:r>
    </w:p>
    <w:p w:rsidR="00F92A03" w:rsidRDefault="00F92A03" w:rsidP="00F92A03">
      <w:pPr>
        <w:pStyle w:val="e2"/>
      </w:pPr>
      <w:r>
        <w:t>Certificate of number, how issued, 301.560</w:t>
      </w:r>
    </w:p>
    <w:p w:rsidR="00F92A03" w:rsidRDefault="00F92A03" w:rsidP="00F92A03">
      <w:pPr>
        <w:pStyle w:val="e2"/>
      </w:pPr>
      <w:r>
        <w:t>Definitions, 301.550</w:t>
      </w:r>
    </w:p>
    <w:p w:rsidR="00F92A03" w:rsidRDefault="00F92A03" w:rsidP="00F92A03">
      <w:pPr>
        <w:pStyle w:val="e2"/>
      </w:pPr>
      <w:r>
        <w:t>Documents, may inspect, when, licensure of dealers, manufacturers and auctions, 301.564</w:t>
      </w:r>
    </w:p>
    <w:p w:rsidR="00F92A03" w:rsidRDefault="00F92A03" w:rsidP="00F92A03">
      <w:pPr>
        <w:pStyle w:val="e2"/>
      </w:pPr>
      <w:r>
        <w:t>Duplicate certificates of number, for, 301.560</w:t>
      </w:r>
    </w:p>
    <w:p w:rsidR="00F92A03" w:rsidRDefault="00F92A03" w:rsidP="00F92A03">
      <w:pPr>
        <w:pStyle w:val="e2"/>
      </w:pPr>
      <w:r>
        <w:t>Failure to obtain license, penalty, 301.559</w:t>
      </w:r>
    </w:p>
    <w:p w:rsidR="00F92A03" w:rsidRDefault="00F92A03" w:rsidP="00F92A03">
      <w:pPr>
        <w:pStyle w:val="e2"/>
      </w:pPr>
      <w:r>
        <w:t>Fees, 301.560</w:t>
      </w:r>
    </w:p>
    <w:p w:rsidR="00F92A03" w:rsidRDefault="00F92A03" w:rsidP="00F92A03">
      <w:pPr>
        <w:pStyle w:val="e2"/>
      </w:pPr>
      <w:r>
        <w:t>License required, issuance of, penalty, exception to requirement, 301.559</w:t>
      </w:r>
    </w:p>
    <w:p w:rsidR="00F92A03" w:rsidRDefault="00F92A03" w:rsidP="00F92A03">
      <w:pPr>
        <w:pStyle w:val="e2"/>
      </w:pPr>
      <w:r>
        <w:t>Limitations on use of certificates of number, 301.560</w:t>
      </w:r>
    </w:p>
    <w:p w:rsidR="00F92A03" w:rsidRDefault="00F92A03" w:rsidP="00F92A03">
      <w:pPr>
        <w:pStyle w:val="e2"/>
      </w:pPr>
      <w:r>
        <w:t>Odometer readings, may inspect, when, licensure of dealers, manufacturers and auctions, 301.564</w:t>
      </w:r>
    </w:p>
    <w:p w:rsidR="00F92A03" w:rsidRDefault="00F92A03" w:rsidP="00F92A03">
      <w:pPr>
        <w:pStyle w:val="e2"/>
      </w:pPr>
      <w:r>
        <w:t>Plates, design, 301.560</w:t>
      </w:r>
    </w:p>
    <w:p w:rsidR="00F92A03" w:rsidRDefault="00F92A03" w:rsidP="00F92A03">
      <w:pPr>
        <w:pStyle w:val="e2"/>
      </w:pPr>
      <w:r>
        <w:t>Sales, no license required, when, 301.559</w:t>
      </w:r>
    </w:p>
    <w:p w:rsidR="00F92A03" w:rsidRDefault="00F92A03" w:rsidP="00F92A03">
      <w:pPr>
        <w:pStyle w:val="e2"/>
      </w:pPr>
      <w:r>
        <w:t>Signs, display of, 301.560</w:t>
      </w:r>
    </w:p>
    <w:p w:rsidR="00F92A03" w:rsidRDefault="00F92A03" w:rsidP="00F92A03">
      <w:pPr>
        <w:pStyle w:val="e2"/>
      </w:pPr>
      <w:r>
        <w:t>Suspension, revocation, grounds, procedures, 301.562</w:t>
      </w:r>
    </w:p>
    <w:p w:rsidR="00F92A03" w:rsidRDefault="00F92A03" w:rsidP="00F92A03">
      <w:pPr>
        <w:pStyle w:val="h2"/>
      </w:pPr>
      <w:r>
        <w:t>College and university emblems</w:t>
      </w:r>
    </w:p>
    <w:p w:rsidR="00F92A03" w:rsidRDefault="00F92A03" w:rsidP="00F92A03">
      <w:pPr>
        <w:pStyle w:val="e2"/>
      </w:pPr>
      <w:r>
        <w:t>Contribution to institution, amount, use of funds, 301.449</w:t>
      </w:r>
    </w:p>
    <w:p w:rsidR="00F92A03" w:rsidRDefault="00F92A03" w:rsidP="00F92A03">
      <w:pPr>
        <w:pStyle w:val="e2"/>
      </w:pPr>
      <w:r>
        <w:t>Design approval, 301.449</w:t>
      </w:r>
    </w:p>
    <w:p w:rsidR="00F92A03" w:rsidRDefault="00F92A03" w:rsidP="00F92A03">
      <w:pPr>
        <w:pStyle w:val="e2"/>
      </w:pPr>
      <w:r>
        <w:t>Emblem use authorization, statement issued, 301.449</w:t>
      </w:r>
    </w:p>
    <w:p w:rsidR="00F92A03" w:rsidRDefault="00F92A03" w:rsidP="00F92A03">
      <w:pPr>
        <w:pStyle w:val="e2"/>
      </w:pPr>
      <w:r>
        <w:t>Failure to obtain use authorization annually, 301.449</w:t>
      </w:r>
    </w:p>
    <w:p w:rsidR="00F92A03" w:rsidRDefault="00F92A03" w:rsidP="00F92A03">
      <w:pPr>
        <w:pStyle w:val="e2"/>
      </w:pPr>
      <w:r>
        <w:t>Personalized license plate, fee required, 301.449</w:t>
      </w:r>
    </w:p>
    <w:p w:rsidR="00F92A03" w:rsidRDefault="00F92A03" w:rsidP="00F92A03">
      <w:pPr>
        <w:pStyle w:val="e2"/>
      </w:pPr>
      <w:r>
        <w:t>Rules and regulations, 301.449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e1"/>
      </w:pPr>
      <w:r>
        <w:t>Commercial motor vehicles, license plate may contain "HRC TLR", 301.041</w:t>
      </w:r>
    </w:p>
    <w:p w:rsidR="00F92A03" w:rsidRDefault="00F92A03" w:rsidP="00F92A03">
      <w:pPr>
        <w:pStyle w:val="e1"/>
      </w:pPr>
      <w:r>
        <w:t>Commercial vehicle plates transferred as part of business ownership sale or transfer, 301.442</w:t>
      </w:r>
    </w:p>
    <w:p w:rsidR="00F92A03" w:rsidRDefault="00F92A03" w:rsidP="00F92A03">
      <w:pPr>
        <w:pStyle w:val="e1"/>
      </w:pPr>
      <w:r>
        <w:t>Commercial vehicle, permanent registration, supplemental applications, 301.130</w:t>
      </w:r>
    </w:p>
    <w:p w:rsidR="00F92A03" w:rsidRDefault="00F92A03" w:rsidP="00F92A03">
      <w:pPr>
        <w:pStyle w:val="e1"/>
      </w:pPr>
      <w:r>
        <w:t>Commercial vehicles, gross weight, 301.030</w:t>
      </w:r>
    </w:p>
    <w:p w:rsidR="00F92A03" w:rsidRDefault="00F92A03" w:rsidP="00F92A03">
      <w:pPr>
        <w:pStyle w:val="e1"/>
      </w:pPr>
      <w:r>
        <w:t>Construction equipment, self-propelled exempt, 301.133</w:t>
      </w:r>
    </w:p>
    <w:p w:rsidR="00F92A03" w:rsidRDefault="00F92A03" w:rsidP="00F92A03">
      <w:pPr>
        <w:pStyle w:val="e1"/>
      </w:pPr>
      <w:r>
        <w:t>Credit against registration fee, when transfer unavailable, 301.140</w:t>
      </w:r>
    </w:p>
    <w:p w:rsidR="00F92A03" w:rsidRDefault="00F92A03" w:rsidP="00F92A03">
      <w:pPr>
        <w:pStyle w:val="e1"/>
      </w:pPr>
      <w:r>
        <w:t>Custom vehicles, 301.132</w:t>
      </w:r>
    </w:p>
    <w:p w:rsidR="00F92A03" w:rsidRDefault="00F92A03" w:rsidP="00F92A03">
      <w:pPr>
        <w:pStyle w:val="h2"/>
      </w:pPr>
      <w:r>
        <w:t>Dealers and manufacturers</w:t>
      </w:r>
    </w:p>
    <w:p w:rsidR="00F92A03" w:rsidRDefault="00F92A03" w:rsidP="00F92A03">
      <w:pPr>
        <w:pStyle w:val="e2"/>
      </w:pPr>
      <w:r>
        <w:t>Application, requirements, 301.559, 301.560</w:t>
      </w:r>
    </w:p>
    <w:p w:rsidR="00F92A03" w:rsidRDefault="00F92A03" w:rsidP="00F92A03">
      <w:pPr>
        <w:pStyle w:val="e2"/>
      </w:pPr>
      <w:r>
        <w:t>Bond, irrevocable letter of credit, required, when, 301.560</w:t>
      </w:r>
    </w:p>
    <w:p w:rsidR="00F92A03" w:rsidRDefault="00F92A03" w:rsidP="00F92A03">
      <w:pPr>
        <w:pStyle w:val="e2"/>
      </w:pPr>
      <w:r>
        <w:t>Classification of dealers, 301.550</w:t>
      </w:r>
    </w:p>
    <w:p w:rsidR="00F92A03" w:rsidRDefault="00F92A03" w:rsidP="00F92A03">
      <w:pPr>
        <w:pStyle w:val="e2"/>
      </w:pPr>
      <w:r>
        <w:t>Definitions, 301.550</w:t>
      </w:r>
    </w:p>
    <w:p w:rsidR="00F92A03" w:rsidRDefault="00F92A03" w:rsidP="00F92A03">
      <w:pPr>
        <w:pStyle w:val="e2"/>
      </w:pPr>
      <w:r>
        <w:t>Design, 301.560</w:t>
      </w:r>
    </w:p>
    <w:p w:rsidR="00F92A03" w:rsidRDefault="00F92A03" w:rsidP="00F92A03">
      <w:pPr>
        <w:pStyle w:val="e2"/>
      </w:pPr>
      <w:r>
        <w:t>Duplicate plates, fee, 301.560</w:t>
      </w:r>
    </w:p>
    <w:p w:rsidR="00F92A03" w:rsidRDefault="00F92A03" w:rsidP="00F92A03">
      <w:pPr>
        <w:pStyle w:val="e2"/>
      </w:pPr>
      <w:r>
        <w:t>Exchange of motor vehicles between certain dealers, no new registration required, when, 301.568</w:t>
      </w:r>
    </w:p>
    <w:p w:rsidR="00F92A03" w:rsidRDefault="00F92A03" w:rsidP="00F92A03">
      <w:pPr>
        <w:pStyle w:val="e2"/>
      </w:pPr>
      <w:r>
        <w:t>Failure to obtain license, penalty, 301.559</w:t>
      </w:r>
    </w:p>
    <w:p w:rsidR="00F92A03" w:rsidRDefault="00F92A03" w:rsidP="00F92A03">
      <w:pPr>
        <w:pStyle w:val="e2"/>
      </w:pPr>
      <w:r>
        <w:t>Fees, 301.560</w:t>
      </w:r>
    </w:p>
    <w:p w:rsidR="00F92A03" w:rsidRDefault="00F92A03" w:rsidP="00F92A03">
      <w:pPr>
        <w:pStyle w:val="e2"/>
      </w:pPr>
      <w:r>
        <w:t>Inspection by certain officials of documents and odometer readings, when, 301.564</w:t>
      </w:r>
    </w:p>
    <w:p w:rsidR="00F92A03" w:rsidRDefault="00F92A03" w:rsidP="00F92A03">
      <w:pPr>
        <w:pStyle w:val="e2"/>
      </w:pPr>
      <w:r>
        <w:t>License required, issuance of, penalty, exception to requirement, 301.559</w:t>
      </w:r>
    </w:p>
    <w:p w:rsidR="00F92A03" w:rsidRDefault="00F92A03" w:rsidP="00F92A03">
      <w:pPr>
        <w:pStyle w:val="e2"/>
      </w:pPr>
      <w:r>
        <w:t>Limitation on use of plates, 301.560</w:t>
      </w:r>
    </w:p>
    <w:p w:rsidR="00F92A03" w:rsidRDefault="00F92A03" w:rsidP="00F92A03">
      <w:pPr>
        <w:pStyle w:val="e2"/>
      </w:pPr>
      <w:r>
        <w:t>Plates, display of, when, 301.560</w:t>
      </w:r>
    </w:p>
    <w:p w:rsidR="00F92A03" w:rsidRDefault="00F92A03" w:rsidP="00F92A03">
      <w:pPr>
        <w:pStyle w:val="e2"/>
      </w:pPr>
      <w:r>
        <w:t>Registration number, how issued, 301.560, 301.560</w:t>
      </w:r>
    </w:p>
    <w:p w:rsidR="00F92A03" w:rsidRDefault="00F92A03" w:rsidP="00F92A03">
      <w:pPr>
        <w:pStyle w:val="e2"/>
      </w:pPr>
      <w:r>
        <w:t>Rules and regulations, 301.553</w:t>
      </w:r>
    </w:p>
    <w:p w:rsidR="00F92A03" w:rsidRDefault="00F92A03" w:rsidP="00F92A03">
      <w:pPr>
        <w:pStyle w:val="e2"/>
      </w:pPr>
      <w:r>
        <w:t>Sale of six or more motor vehicles in year without license, prohibited, penalty, exceptions, 301.570</w:t>
      </w:r>
    </w:p>
    <w:p w:rsidR="00F92A03" w:rsidRDefault="00F92A03" w:rsidP="00F92A03">
      <w:pPr>
        <w:pStyle w:val="e2"/>
      </w:pPr>
      <w:r>
        <w:t>Sales at shows, away from place of business, allowed when, 301.566, 301.569</w:t>
      </w:r>
    </w:p>
    <w:p w:rsidR="00F92A03" w:rsidRDefault="00F92A03" w:rsidP="00F92A03">
      <w:pPr>
        <w:pStyle w:val="e2"/>
      </w:pPr>
      <w:r>
        <w:t>Sales, no license required, when, 301.559</w:t>
      </w:r>
    </w:p>
    <w:p w:rsidR="00F92A03" w:rsidRDefault="00F92A03" w:rsidP="00F92A03">
      <w:pPr>
        <w:pStyle w:val="e2"/>
      </w:pPr>
      <w:r>
        <w:t>Sales, off-site, 301.566, 301.569</w:t>
      </w:r>
    </w:p>
    <w:p w:rsidR="00F92A03" w:rsidRDefault="00F92A03" w:rsidP="00F92A03">
      <w:pPr>
        <w:pStyle w:val="e2"/>
      </w:pPr>
      <w:r>
        <w:t>Signs, display of, 301.560</w:t>
      </w:r>
    </w:p>
    <w:p w:rsidR="00F92A03" w:rsidRDefault="00F92A03" w:rsidP="00F92A03">
      <w:pPr>
        <w:pStyle w:val="e2"/>
      </w:pPr>
      <w:r>
        <w:t>Suspension, revocation, grounds, procedures, 301.562</w:t>
      </w:r>
    </w:p>
    <w:p w:rsidR="00F92A03" w:rsidRDefault="00F92A03" w:rsidP="00F92A03">
      <w:pPr>
        <w:pStyle w:val="e2"/>
      </w:pPr>
      <w:r>
        <w:t>Dealers plates, use by purchaser, when, 301.140</w:t>
      </w:r>
    </w:p>
    <w:p w:rsidR="00F92A03" w:rsidRDefault="00F92A03" w:rsidP="00F92A03">
      <w:pPr>
        <w:pStyle w:val="e2"/>
      </w:pPr>
      <w:r>
        <w:t>Design, 301.130</w:t>
      </w:r>
    </w:p>
    <w:p w:rsidR="00F92A03" w:rsidRDefault="00F92A03" w:rsidP="00F92A03">
      <w:pPr>
        <w:pStyle w:val="h2"/>
      </w:pPr>
      <w:r>
        <w:t>Disabled veterans, special</w:t>
      </w:r>
    </w:p>
    <w:p w:rsidR="00F92A03" w:rsidRDefault="00F92A03" w:rsidP="00F92A03">
      <w:pPr>
        <w:pStyle w:val="e2"/>
      </w:pPr>
      <w:r>
        <w:t>Application for, 301.072</w:t>
      </w:r>
    </w:p>
    <w:p w:rsidR="00F92A03" w:rsidRDefault="00F92A03" w:rsidP="00F92A03">
      <w:pPr>
        <w:pStyle w:val="e2"/>
      </w:pPr>
      <w:r>
        <w:t>Duration, proof required, exceptions, restrictions, 301.074</w:t>
      </w:r>
    </w:p>
    <w:p w:rsidR="00F92A03" w:rsidRDefault="00F92A03" w:rsidP="00F92A03">
      <w:pPr>
        <w:pStyle w:val="e2"/>
      </w:pPr>
      <w:r>
        <w:t>Eligibility, 301.071</w:t>
      </w:r>
    </w:p>
    <w:p w:rsidR="00F92A03" w:rsidRDefault="00F92A03" w:rsidP="00F92A03">
      <w:pPr>
        <w:pStyle w:val="e2"/>
      </w:pPr>
      <w:r>
        <w:t>Fee, when required for issuance, 301.075</w:t>
      </w:r>
    </w:p>
    <w:p w:rsidR="00F92A03" w:rsidRDefault="00F92A03" w:rsidP="00F92A03">
      <w:pPr>
        <w:pStyle w:val="e2"/>
      </w:pPr>
      <w:r>
        <w:t>Issuance, 301.073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c2"/>
      </w:pPr>
      <w:r>
        <w:t>Disabled veterans, special♦</w:t>
      </w:r>
    </w:p>
    <w:p w:rsidR="00F92A03" w:rsidRDefault="00F92A03" w:rsidP="00F92A03">
      <w:pPr>
        <w:pStyle w:val="e2"/>
      </w:pPr>
      <w:r>
        <w:t>Plates, annual proof, certain exceptions, 301.074</w:t>
      </w:r>
    </w:p>
    <w:p w:rsidR="00F92A03" w:rsidRDefault="00F92A03" w:rsidP="00F92A03">
      <w:pPr>
        <w:pStyle w:val="e2"/>
      </w:pPr>
      <w:r>
        <w:t>Displayed how, motor vehicles, 301.130</w:t>
      </w:r>
    </w:p>
    <w:p w:rsidR="00F92A03" w:rsidRDefault="00F92A03" w:rsidP="00F92A03">
      <w:pPr>
        <w:pStyle w:val="e2"/>
      </w:pPr>
      <w:r>
        <w:t>Duplicate, when issued, fee, 301.300</w:t>
      </w:r>
    </w:p>
    <w:p w:rsidR="00F92A03" w:rsidRDefault="00F92A03" w:rsidP="00F92A03">
      <w:pPr>
        <w:pStyle w:val="e2"/>
      </w:pPr>
      <w:r>
        <w:t>Electronic system for renewal, director required to implement online system, 32.300</w:t>
      </w:r>
    </w:p>
    <w:p w:rsidR="00F92A03" w:rsidRDefault="00F92A03" w:rsidP="00F92A03">
      <w:pPr>
        <w:pStyle w:val="e2"/>
      </w:pPr>
      <w:r>
        <w:t>Evidentiary effect, 301.160</w:t>
      </w:r>
    </w:p>
    <w:p w:rsidR="00F92A03" w:rsidRDefault="00F92A03" w:rsidP="00F92A03">
      <w:pPr>
        <w:pStyle w:val="e2"/>
      </w:pPr>
      <w:r>
        <w:t>Failure to surrender, when duplicate issued, penalty, 301.310</w:t>
      </w:r>
    </w:p>
    <w:p w:rsidR="00F92A03" w:rsidRDefault="00F92A03" w:rsidP="00F92A03">
      <w:pPr>
        <w:pStyle w:val="e2"/>
      </w:pPr>
      <w:r>
        <w:t>Farm equipment, exempt, 301.029, 301.133</w:t>
      </w:r>
    </w:p>
    <w:p w:rsidR="00F92A03" w:rsidRDefault="00F92A03" w:rsidP="00F92A03">
      <w:pPr>
        <w:pStyle w:val="e2"/>
      </w:pPr>
      <w:r>
        <w:t>Fleet vehicles, special plates, issuance, 301.032</w:t>
      </w:r>
    </w:p>
    <w:p w:rsidR="00F92A03" w:rsidRDefault="00F92A03" w:rsidP="00F92A03">
      <w:pPr>
        <w:pStyle w:val="e2"/>
      </w:pPr>
      <w:r>
        <w:t>Historic vehicles, 301.131, 301.135</w:t>
      </w:r>
    </w:p>
    <w:p w:rsidR="00F92A03" w:rsidRDefault="00F92A03" w:rsidP="00F92A03">
      <w:pPr>
        <w:pStyle w:val="e2"/>
      </w:pPr>
      <w:r>
        <w:t>Homemade trailers, issuance, requirements, 301.191</w:t>
      </w:r>
    </w:p>
    <w:p w:rsidR="00F92A03" w:rsidRDefault="00F92A03" w:rsidP="00F92A03">
      <w:pPr>
        <w:pStyle w:val="e2"/>
      </w:pPr>
      <w:r>
        <w:t>Illumination of rear plate, required, 307.075</w:t>
      </w:r>
    </w:p>
    <w:p w:rsidR="00F92A03" w:rsidRDefault="00F92A03" w:rsidP="00F92A03">
      <w:pPr>
        <w:pStyle w:val="e2"/>
      </w:pPr>
      <w:r>
        <w:t>Issuance, 301.160; display, 301.130</w:t>
      </w:r>
    </w:p>
    <w:p w:rsidR="00F92A03" w:rsidRDefault="00F92A03" w:rsidP="00F92A03">
      <w:pPr>
        <w:pStyle w:val="e2"/>
      </w:pPr>
      <w:r>
        <w:t>Limitations on, organizations authorizing use of emblem for a fee, 301.2999</w:t>
      </w:r>
    </w:p>
    <w:p w:rsidR="00F92A03" w:rsidRDefault="00F92A03" w:rsidP="00F92A03">
      <w:pPr>
        <w:pStyle w:val="e2"/>
      </w:pPr>
      <w:r>
        <w:t>Local commercial vehicles, to be distinctive, 301.030</w:t>
      </w:r>
    </w:p>
    <w:p w:rsidR="00F92A03" w:rsidRDefault="00F92A03" w:rsidP="00F92A03">
      <w:pPr>
        <w:pStyle w:val="e2"/>
      </w:pPr>
      <w:r>
        <w:t>Local commercial vehicles, used for farm and farm transportation, requirement, 301.030</w:t>
      </w:r>
    </w:p>
    <w:p w:rsidR="00F92A03" w:rsidRDefault="00F92A03" w:rsidP="00F92A03">
      <w:pPr>
        <w:pStyle w:val="e2"/>
      </w:pPr>
      <w:r>
        <w:t>Manufacture and procurement, 301.290</w:t>
      </w:r>
    </w:p>
    <w:p w:rsidR="00F92A03" w:rsidRDefault="00F92A03" w:rsidP="00F92A03">
      <w:pPr>
        <w:pStyle w:val="h2"/>
      </w:pPr>
      <w:r>
        <w:t>Military and military reserve</w:t>
      </w:r>
    </w:p>
    <w:p w:rsidR="00F92A03" w:rsidRDefault="00F92A03" w:rsidP="00F92A03">
      <w:pPr>
        <w:pStyle w:val="e2"/>
      </w:pPr>
      <w:r>
        <w:t>Motorcycle license plates active military, requirements, 301.4000</w:t>
      </w:r>
    </w:p>
    <w:p w:rsidR="00F92A03" w:rsidRDefault="00F92A03" w:rsidP="00F92A03">
      <w:pPr>
        <w:pStyle w:val="e2"/>
      </w:pPr>
      <w:r>
        <w:t>Retired military special plates, application form, color, design, no additional fee, 301.144</w:t>
      </w:r>
    </w:p>
    <w:p w:rsidR="00F92A03" w:rsidRDefault="00F92A03" w:rsidP="00F92A03">
      <w:pPr>
        <w:pStyle w:val="e2"/>
      </w:pPr>
      <w:r>
        <w:t>Retirees, no additional fee for personalized plates, 301.144</w:t>
      </w:r>
    </w:p>
    <w:p w:rsidR="00F92A03" w:rsidRDefault="00F92A03" w:rsidP="00F92A03">
      <w:pPr>
        <w:pStyle w:val="e2"/>
      </w:pPr>
      <w:r>
        <w:t>Surviving spouse of individual eligible to own special military license plates, application, limitations, 301.3121</w:t>
      </w:r>
    </w:p>
    <w:p w:rsidR="00F92A03" w:rsidRDefault="00F92A03" w:rsidP="00F92A03">
      <w:pPr>
        <w:pStyle w:val="e2"/>
      </w:pPr>
      <w:r>
        <w:t>Military, director to notify applicants of opportunity to donate to World War I memorial trust fund, 301.3033</w:t>
      </w:r>
    </w:p>
    <w:p w:rsidR="00F92A03" w:rsidRDefault="00F92A03" w:rsidP="00F92A03">
      <w:pPr>
        <w:pStyle w:val="e2"/>
      </w:pPr>
      <w:r>
        <w:t>Missing tab, no citation issued, when, 301.302</w:t>
      </w:r>
    </w:p>
    <w:p w:rsidR="00F92A03" w:rsidRDefault="00F92A03" w:rsidP="00F92A03">
      <w:pPr>
        <w:pStyle w:val="e2"/>
      </w:pPr>
      <w:r>
        <w:t>Mobilized equipment exempt, 301.133</w:t>
      </w:r>
    </w:p>
    <w:p w:rsidR="00F92A03" w:rsidRDefault="00F92A03" w:rsidP="00F92A03">
      <w:pPr>
        <w:pStyle w:val="e2"/>
      </w:pPr>
      <w:r>
        <w:t>Multiyear plates, not renewed or transferred, fee, 301.300</w:t>
      </w:r>
    </w:p>
    <w:p w:rsidR="00F92A03" w:rsidRDefault="00F92A03" w:rsidP="00F92A03">
      <w:pPr>
        <w:pStyle w:val="e2"/>
      </w:pPr>
      <w:r>
        <w:t>Numerals, size, 301.130</w:t>
      </w:r>
    </w:p>
    <w:p w:rsidR="00F92A03" w:rsidRDefault="00F92A03" w:rsidP="00F92A03">
      <w:pPr>
        <w:pStyle w:val="e2"/>
      </w:pPr>
      <w:r>
        <w:t>Owner to retain, 301.150</w:t>
      </w:r>
    </w:p>
    <w:p w:rsidR="00F92A03" w:rsidRDefault="00F92A03" w:rsidP="00F92A03">
      <w:pPr>
        <w:pStyle w:val="e2"/>
      </w:pPr>
      <w:r>
        <w:t>Period of years of use, minimum, 301.130</w:t>
      </w:r>
    </w:p>
    <w:p w:rsidR="00F92A03" w:rsidRDefault="00F92A03" w:rsidP="00F92A03">
      <w:pPr>
        <w:pStyle w:val="e2"/>
      </w:pPr>
      <w:r>
        <w:t>Personalized, obscene or offensive plates prohibited, 301.144</w:t>
      </w:r>
    </w:p>
    <w:p w:rsidR="00F92A03" w:rsidRDefault="00F92A03" w:rsidP="00F92A03">
      <w:pPr>
        <w:pStyle w:val="h2"/>
      </w:pPr>
      <w:r>
        <w:t>Physically disabled, special plates or cards</w:t>
      </w:r>
    </w:p>
    <w:p w:rsidR="00F92A03" w:rsidRDefault="00F92A03" w:rsidP="00F92A03">
      <w:pPr>
        <w:pStyle w:val="e2"/>
      </w:pPr>
      <w:r>
        <w:t>Cards for windshields, 301.142</w:t>
      </w:r>
    </w:p>
    <w:p w:rsidR="00F92A03" w:rsidRDefault="00F92A03" w:rsidP="00F92A03">
      <w:pPr>
        <w:pStyle w:val="e2"/>
      </w:pPr>
      <w:r>
        <w:t>Death of disabled person, plate or cards to be returned to department, 301.142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c2"/>
      </w:pPr>
      <w:r>
        <w:t>Physically disabled, special plates or cards♦</w:t>
      </w:r>
    </w:p>
    <w:p w:rsidR="00F92A03" w:rsidRDefault="00F92A03" w:rsidP="00F92A03">
      <w:pPr>
        <w:pStyle w:val="e2"/>
      </w:pPr>
      <w:r>
        <w:t>Disqualification of disabled person plates or cards to collect and replaced, 301.142</w:t>
      </w:r>
    </w:p>
    <w:p w:rsidR="00F92A03" w:rsidRDefault="00F92A03" w:rsidP="00F92A03">
      <w:pPr>
        <w:pStyle w:val="e2"/>
      </w:pPr>
      <w:r>
        <w:t>Fraudulent application, renewal, issuance or procurement, penalty, 301.142</w:t>
      </w:r>
    </w:p>
    <w:p w:rsidR="00F92A03" w:rsidRDefault="00F92A03" w:rsidP="00F92A03">
      <w:pPr>
        <w:pStyle w:val="e2"/>
      </w:pPr>
      <w:r>
        <w:t>Misuse, penalty, 301.142</w:t>
      </w:r>
    </w:p>
    <w:p w:rsidR="00F92A03" w:rsidRDefault="00F92A03" w:rsidP="00F92A03">
      <w:pPr>
        <w:pStyle w:val="e2"/>
      </w:pPr>
      <w:r>
        <w:t>Physical examination may be required, 301.142</w:t>
      </w:r>
    </w:p>
    <w:p w:rsidR="00F92A03" w:rsidRDefault="00F92A03" w:rsidP="00F92A03">
      <w:pPr>
        <w:pStyle w:val="e2"/>
      </w:pPr>
      <w:r>
        <w:t>Physically disabled, defined, 301.142</w:t>
      </w:r>
    </w:p>
    <w:p w:rsidR="00F92A03" w:rsidRDefault="00F92A03" w:rsidP="00F92A03">
      <w:pPr>
        <w:pStyle w:val="e2"/>
      </w:pPr>
      <w:r>
        <w:t>Physician's statement required, exemption, 301.142</w:t>
      </w:r>
    </w:p>
    <w:p w:rsidR="00F92A03" w:rsidRDefault="00F92A03" w:rsidP="00F92A03">
      <w:pPr>
        <w:pStyle w:val="e2"/>
      </w:pPr>
      <w:r>
        <w:t>Placard in lieu of special plates, issued when, markings, 301.142</w:t>
      </w:r>
    </w:p>
    <w:p w:rsidR="00F92A03" w:rsidRDefault="00F92A03" w:rsidP="00F92A03">
      <w:pPr>
        <w:pStyle w:val="e2"/>
      </w:pPr>
      <w:r>
        <w:t>Recertification and review by director of revenue, exemption for disabled veterans, when, 301.142</w:t>
      </w:r>
    </w:p>
    <w:p w:rsidR="00F92A03" w:rsidRDefault="00F92A03" w:rsidP="00F92A03">
      <w:pPr>
        <w:pStyle w:val="e2"/>
      </w:pPr>
      <w:r>
        <w:t>Reciprocity with other states and federal government, 301.142</w:t>
      </w:r>
    </w:p>
    <w:p w:rsidR="00F92A03" w:rsidRDefault="00F92A03" w:rsidP="00F92A03">
      <w:pPr>
        <w:pStyle w:val="e2"/>
      </w:pPr>
      <w:r>
        <w:t>Surrender of plates, when, 301.142</w:t>
      </w:r>
    </w:p>
    <w:p w:rsidR="00F92A03" w:rsidRDefault="00F92A03" w:rsidP="00F92A03">
      <w:pPr>
        <w:pStyle w:val="e2"/>
      </w:pPr>
      <w:r>
        <w:t>Temporary cards, special issue, 301.142</w:t>
      </w:r>
    </w:p>
    <w:p w:rsidR="00F92A03" w:rsidRDefault="00F92A03" w:rsidP="00F92A03">
      <w:pPr>
        <w:pStyle w:val="e2"/>
      </w:pPr>
      <w:r>
        <w:t>Recreational motor vehicles, color and design, authority to determine, 301.066</w:t>
      </w:r>
    </w:p>
    <w:p w:rsidR="00F92A03" w:rsidRDefault="00F92A03" w:rsidP="00F92A03">
      <w:pPr>
        <w:pStyle w:val="e2"/>
      </w:pPr>
      <w:r>
        <w:t>Reflective coating required, 301.130</w:t>
      </w:r>
    </w:p>
    <w:p w:rsidR="00F92A03" w:rsidRDefault="00F92A03" w:rsidP="00F92A03">
      <w:pPr>
        <w:pStyle w:val="e2"/>
      </w:pPr>
      <w:r>
        <w:t>Reissue, when, 301.150</w:t>
      </w:r>
    </w:p>
    <w:p w:rsidR="00F92A03" w:rsidRDefault="00F92A03" w:rsidP="00F92A03">
      <w:pPr>
        <w:pStyle w:val="e2"/>
      </w:pPr>
      <w:r>
        <w:t>Renewal system, online, director required to implement, 32.300</w:t>
      </w:r>
    </w:p>
    <w:p w:rsidR="00F92A03" w:rsidRDefault="00F92A03" w:rsidP="00F92A03">
      <w:pPr>
        <w:pStyle w:val="e2"/>
      </w:pPr>
      <w:r>
        <w:t>Replacement, when, 301.310</w:t>
      </w:r>
    </w:p>
    <w:p w:rsidR="00F92A03" w:rsidRDefault="00F92A03" w:rsidP="00F92A03">
      <w:pPr>
        <w:pStyle w:val="e2"/>
      </w:pPr>
      <w:r>
        <w:t>Repossessed vehicles and trailers, placards for, use, fee, 301.144</w:t>
      </w:r>
    </w:p>
    <w:p w:rsidR="00F92A03" w:rsidRDefault="00F92A03" w:rsidP="00F92A03">
      <w:pPr>
        <w:pStyle w:val="e2"/>
      </w:pPr>
      <w:r>
        <w:t>Required, form, issuance, 301.130</w:t>
      </w:r>
    </w:p>
    <w:p w:rsidR="00F92A03" w:rsidRDefault="00F92A03" w:rsidP="00F92A03">
      <w:pPr>
        <w:pStyle w:val="e2"/>
      </w:pPr>
      <w:r>
        <w:t>Returned to director, partial refund, when, 301.121</w:t>
      </w:r>
    </w:p>
    <w:p w:rsidR="00F92A03" w:rsidRDefault="00F92A03" w:rsidP="00F92A03">
      <w:pPr>
        <w:pStyle w:val="e2"/>
      </w:pPr>
      <w:r>
        <w:t>Returned to director, when, 301.120</w:t>
      </w:r>
    </w:p>
    <w:p w:rsidR="00F92A03" w:rsidRDefault="00F92A03" w:rsidP="00F92A03">
      <w:pPr>
        <w:pStyle w:val="e2"/>
      </w:pPr>
      <w:r>
        <w:t>Returned, partial refund, when, exception, 301.121</w:t>
      </w:r>
    </w:p>
    <w:p w:rsidR="00F92A03" w:rsidRDefault="00F92A03" w:rsidP="00F92A03">
      <w:pPr>
        <w:pStyle w:val="e2"/>
      </w:pPr>
      <w:r>
        <w:t>Ride-sharing vehicle, 285.200</w:t>
      </w:r>
    </w:p>
    <w:p w:rsidR="00F92A03" w:rsidRDefault="00F92A03" w:rsidP="00F92A03">
      <w:pPr>
        <w:pStyle w:val="e2"/>
      </w:pPr>
      <w:r>
        <w:t>Rulemaking authority, procedure, 301.130</w:t>
      </w:r>
    </w:p>
    <w:p w:rsidR="00F92A03" w:rsidRDefault="00F92A03" w:rsidP="00F92A03">
      <w:pPr>
        <w:pStyle w:val="e2"/>
      </w:pPr>
      <w:r>
        <w:t>Schools, helping schools emblem, contribution, fees, 301.454</w:t>
      </w:r>
    </w:p>
    <w:p w:rsidR="00F92A03" w:rsidRDefault="00F92A03" w:rsidP="00F92A03">
      <w:pPr>
        <w:pStyle w:val="e2"/>
      </w:pPr>
      <w:r>
        <w:t>Shuttle buses, color and design, authority to determine, 301.066</w:t>
      </w:r>
    </w:p>
    <w:p w:rsidR="00F92A03" w:rsidRDefault="00F92A03" w:rsidP="00F92A03">
      <w:pPr>
        <w:pStyle w:val="h2"/>
      </w:pPr>
      <w:r>
        <w:t>Special license plate authorization</w:t>
      </w:r>
    </w:p>
    <w:p w:rsidR="00F92A03" w:rsidRDefault="00F92A03" w:rsidP="00F92A03">
      <w:pPr>
        <w:pStyle w:val="e2"/>
      </w:pPr>
      <w:r>
        <w:t>Approval of new special plates, procedure, 301.3150</w:t>
      </w:r>
    </w:p>
    <w:p w:rsidR="00F92A03" w:rsidRDefault="00F92A03" w:rsidP="00F92A03">
      <w:pPr>
        <w:pStyle w:val="e2"/>
      </w:pPr>
      <w:r>
        <w:t>Denial of application, appeal procedure, 301.3152</w:t>
      </w:r>
    </w:p>
    <w:p w:rsidR="00F92A03" w:rsidRDefault="00F92A03" w:rsidP="00F92A03">
      <w:pPr>
        <w:pStyle w:val="e2"/>
      </w:pPr>
      <w:r>
        <w:t>Fee, amount, exemptions, 301.3154</w:t>
      </w:r>
    </w:p>
    <w:p w:rsidR="00F92A03" w:rsidRDefault="00F92A03" w:rsidP="00F92A03">
      <w:pPr>
        <w:pStyle w:val="e2"/>
      </w:pPr>
      <w:r>
        <w:t>Moneys collected, transfer of, 301.3150</w:t>
      </w:r>
    </w:p>
    <w:p w:rsidR="00F92A03" w:rsidRDefault="00F92A03" w:rsidP="00F92A03">
      <w:pPr>
        <w:pStyle w:val="e2"/>
      </w:pPr>
      <w:r>
        <w:t>Special license plates, issuance of not required, when, 301.2998</w:t>
      </w:r>
    </w:p>
    <w:p w:rsidR="00F92A03" w:rsidRDefault="00F92A03" w:rsidP="00F92A03">
      <w:pPr>
        <w:pStyle w:val="e2"/>
      </w:pPr>
      <w:r>
        <w:t>Special personalized, issuance, fee, categories of, 301.144</w:t>
      </w:r>
    </w:p>
    <w:p w:rsidR="00F92A03" w:rsidRDefault="00F92A03" w:rsidP="00F92A03">
      <w:pPr>
        <w:pStyle w:val="e2"/>
      </w:pPr>
      <w:r>
        <w:t>Specialized, rules, procedure, 301.144</w:t>
      </w:r>
    </w:p>
    <w:p w:rsidR="00F92A03" w:rsidRDefault="00F92A03" w:rsidP="00F92A03">
      <w:pPr>
        <w:pStyle w:val="e2"/>
      </w:pPr>
      <w:r>
        <w:t>Statement of financial responsibility required, 303.026</w:t>
      </w:r>
    </w:p>
    <w:p w:rsidR="00F92A03" w:rsidRDefault="00F92A03" w:rsidP="00F92A03">
      <w:pPr>
        <w:pStyle w:val="e2"/>
      </w:pPr>
      <w:r>
        <w:t>Stolen plates or tabs, replacement, 301.30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e1"/>
      </w:pPr>
      <w:r>
        <w:t>Stolen tabs replaced at no cost, when, procedure, limitation, 301.301</w:t>
      </w:r>
    </w:p>
    <w:p w:rsidR="00F92A03" w:rsidRDefault="00F92A03" w:rsidP="00F92A03">
      <w:pPr>
        <w:pStyle w:val="e1"/>
      </w:pPr>
      <w:r>
        <w:t>Street rods, 301.132</w:t>
      </w:r>
    </w:p>
    <w:p w:rsidR="00F92A03" w:rsidRDefault="00F92A03" w:rsidP="00F92A03">
      <w:pPr>
        <w:pStyle w:val="e1"/>
      </w:pPr>
      <w:r>
        <w:t>Substitutes forbidden, 301.320</w:t>
      </w:r>
    </w:p>
    <w:p w:rsidR="00F92A03" w:rsidRDefault="00F92A03" w:rsidP="00F92A03">
      <w:pPr>
        <w:pStyle w:val="e1"/>
      </w:pPr>
      <w:r>
        <w:t>Surviving spouse of individual eligible to own special military license plates, application, limitations, 301.3121</w:t>
      </w:r>
    </w:p>
    <w:p w:rsidR="00F92A03" w:rsidRDefault="00F92A03" w:rsidP="00F92A03">
      <w:pPr>
        <w:pStyle w:val="e1"/>
      </w:pPr>
      <w:r>
        <w:t>Tabs issued in lieu of, 301.130</w:t>
      </w:r>
    </w:p>
    <w:p w:rsidR="00F92A03" w:rsidRDefault="00F92A03" w:rsidP="00F92A03">
      <w:pPr>
        <w:pStyle w:val="e1"/>
      </w:pPr>
      <w:r>
        <w:t>Tabs lost or damaged, replacement, fee, 301.300</w:t>
      </w:r>
    </w:p>
    <w:p w:rsidR="00F92A03" w:rsidRDefault="00F92A03" w:rsidP="00F92A03">
      <w:pPr>
        <w:pStyle w:val="e1"/>
      </w:pPr>
      <w:r>
        <w:t>Tabs stolen, replacement, fee, 301.300</w:t>
      </w:r>
    </w:p>
    <w:p w:rsidR="00F92A03" w:rsidRDefault="00F92A03" w:rsidP="00F92A03">
      <w:pPr>
        <w:pStyle w:val="e1"/>
      </w:pPr>
      <w:r>
        <w:t>Taxicabs, special plates, application, fee, 67.1813</w:t>
      </w:r>
    </w:p>
    <w:p w:rsidR="00F92A03" w:rsidRDefault="00F92A03" w:rsidP="00F92A03">
      <w:pPr>
        <w:pStyle w:val="e1"/>
      </w:pPr>
      <w:r>
        <w:t>Temporary additional license plate, option for purchase, when, 301.140</w:t>
      </w:r>
    </w:p>
    <w:p w:rsidR="00F92A03" w:rsidRDefault="00F92A03" w:rsidP="00F92A03">
      <w:pPr>
        <w:pStyle w:val="e1"/>
      </w:pPr>
      <w:r>
        <w:t>Temporary permits, fee, period of validity, 301.140</w:t>
      </w:r>
    </w:p>
    <w:p w:rsidR="00F92A03" w:rsidRDefault="00F92A03" w:rsidP="00F92A03">
      <w:pPr>
        <w:pStyle w:val="e1"/>
      </w:pPr>
      <w:r>
        <w:t>Tractors, displayed, where, 301.130</w:t>
      </w:r>
    </w:p>
    <w:p w:rsidR="00F92A03" w:rsidRDefault="00F92A03" w:rsidP="00F92A03">
      <w:pPr>
        <w:pStyle w:val="e1"/>
      </w:pPr>
      <w:r>
        <w:t>Trade-in vehicle's plates may be transferred to new car traded for, limitation, credit, when, 301.140</w:t>
      </w:r>
    </w:p>
    <w:p w:rsidR="00F92A03" w:rsidRDefault="00F92A03" w:rsidP="00F92A03">
      <w:pPr>
        <w:pStyle w:val="e1"/>
      </w:pPr>
      <w:r>
        <w:t>Trailers, attachment, prima facie evidence that fees are paid, 301.160</w:t>
      </w:r>
    </w:p>
    <w:p w:rsidR="00F92A03" w:rsidRDefault="00F92A03" w:rsidP="00F92A03">
      <w:pPr>
        <w:pStyle w:val="e1"/>
      </w:pPr>
      <w:r>
        <w:t>Transfer of ownership, fee, 301.140</w:t>
      </w:r>
    </w:p>
    <w:p w:rsidR="00F92A03" w:rsidRDefault="00F92A03" w:rsidP="00F92A03">
      <w:pPr>
        <w:pStyle w:val="e1"/>
      </w:pPr>
      <w:r>
        <w:t>Truck tractors, displayed where, 301.130</w:t>
      </w:r>
    </w:p>
    <w:p w:rsidR="00F92A03" w:rsidRDefault="00F92A03" w:rsidP="00F92A03">
      <w:pPr>
        <w:pStyle w:val="e1"/>
      </w:pPr>
      <w:r>
        <w:t>Trucks, displayed, where, 301.130</w:t>
      </w:r>
    </w:p>
    <w:p w:rsidR="00F92A03" w:rsidRDefault="00F92A03" w:rsidP="00F92A03">
      <w:pPr>
        <w:pStyle w:val="e1"/>
      </w:pPr>
      <w:r>
        <w:t>Types and contents, 301.130</w:t>
      </w:r>
    </w:p>
    <w:p w:rsidR="00F92A03" w:rsidRDefault="00F92A03" w:rsidP="00F92A03">
      <w:pPr>
        <w:pStyle w:val="e1"/>
      </w:pPr>
      <w:r>
        <w:t>Unauthorized, forbidden, 301.320</w:t>
      </w:r>
    </w:p>
    <w:p w:rsidR="00F92A03" w:rsidRDefault="00F92A03" w:rsidP="00F92A03">
      <w:pPr>
        <w:pStyle w:val="e1"/>
      </w:pPr>
      <w:r>
        <w:t>United States military, active military service, special motorcycle license plates, fee, limitations, 301.4000</w:t>
      </w:r>
    </w:p>
    <w:p w:rsidR="00F92A03" w:rsidRDefault="00F92A03" w:rsidP="00F92A03">
      <w:pPr>
        <w:pStyle w:val="e1"/>
      </w:pPr>
      <w:r>
        <w:t>Vanpool's color and design, authority to determine, 301.066</w:t>
      </w:r>
    </w:p>
    <w:p w:rsidR="00F92A03" w:rsidRDefault="00F92A03" w:rsidP="00F92A03">
      <w:pPr>
        <w:pStyle w:val="e1"/>
      </w:pPr>
      <w:r>
        <w:t>Void, unlawful to use, penalty, 301.150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Collection of fees by offices of department, 136.055</w:t>
      </w:r>
    </w:p>
    <w:p w:rsidR="00F92A03" w:rsidRDefault="00F92A03" w:rsidP="00F92A03">
      <w:pPr>
        <w:pStyle w:val="e1"/>
      </w:pPr>
      <w:r>
        <w:t>Department investigators deemed peace officers, when, 301.216</w:t>
      </w:r>
    </w:p>
    <w:p w:rsidR="00F92A03" w:rsidRDefault="00F92A03" w:rsidP="00F92A03">
      <w:pPr>
        <w:pStyle w:val="e1"/>
      </w:pPr>
      <w:r>
        <w:t>Electronic notification permitted, when, 32.400</w:t>
      </w:r>
    </w:p>
    <w:p w:rsidR="00F92A03" w:rsidRDefault="00F92A03" w:rsidP="00F92A03">
      <w:pPr>
        <w:pStyle w:val="e1"/>
      </w:pPr>
      <w:r>
        <w:t>Fees, amount, 136.055</w:t>
      </w:r>
    </w:p>
    <w:p w:rsidR="00F92A03" w:rsidRDefault="00F92A03" w:rsidP="00F92A03">
      <w:pPr>
        <w:pStyle w:val="e1"/>
      </w:pPr>
      <w:r>
        <w:t>First-time licensees to receive certain information from department of revenue, 302.176</w:t>
      </w:r>
    </w:p>
    <w:p w:rsidR="00F92A03" w:rsidRDefault="00F92A03" w:rsidP="00F92A03">
      <w:pPr>
        <w:pStyle w:val="e1"/>
      </w:pPr>
      <w:r>
        <w:t>Operators and chauffeurs, organ transplants, see TRANSPLANTS OF HUMAN ORGANS</w:t>
      </w:r>
    </w:p>
    <w:p w:rsidR="00F92A03" w:rsidRDefault="00F92A03" w:rsidP="00F92A03">
      <w:pPr>
        <w:pStyle w:val="e1"/>
      </w:pPr>
      <w:r>
        <w:t>Rebuilder or body shop, license required, 301.218 to 301.221</w:t>
      </w:r>
    </w:p>
    <w:p w:rsidR="00F92A03" w:rsidRDefault="00F92A03" w:rsidP="00F92A03">
      <w:pPr>
        <w:pStyle w:val="e1"/>
      </w:pPr>
      <w:r>
        <w:t>Remote renewal system, driver's licenses, 32.300</w:t>
      </w:r>
    </w:p>
    <w:p w:rsidR="00F92A03" w:rsidRDefault="00F92A03" w:rsidP="00F92A03">
      <w:pPr>
        <w:pStyle w:val="e1"/>
      </w:pPr>
      <w:r>
        <w:t>Renewal system, online, director required to implement, 32.300</w:t>
      </w:r>
    </w:p>
    <w:p w:rsidR="00F92A03" w:rsidRDefault="00F92A03" w:rsidP="00F92A03">
      <w:pPr>
        <w:pStyle w:val="e1"/>
      </w:pPr>
      <w:r>
        <w:t>Sale by agent of revenue department, fee, 136.055</w:t>
      </w:r>
    </w:p>
    <w:p w:rsidR="00F92A03" w:rsidRDefault="00F92A03" w:rsidP="00F92A03">
      <w:pPr>
        <w:pStyle w:val="e1"/>
      </w:pPr>
      <w:r>
        <w:t>Salvage dealer or dismantler, required, 301.218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Licenses♦</w:t>
      </w:r>
    </w:p>
    <w:p w:rsidR="00F92A03" w:rsidRDefault="00F92A03" w:rsidP="00F92A03">
      <w:pPr>
        <w:pStyle w:val="e1"/>
      </w:pPr>
      <w:r>
        <w:t>Salvage operation, 301.218 to 301.221</w:t>
      </w:r>
    </w:p>
    <w:p w:rsidR="00F92A03" w:rsidRDefault="00F92A03" w:rsidP="00F92A03">
      <w:pPr>
        <w:pStyle w:val="e1"/>
      </w:pPr>
      <w:r>
        <w:t>Scrap processor, license required, 301.218 to 301.221</w:t>
      </w:r>
    </w:p>
    <w:p w:rsidR="00F92A03" w:rsidRDefault="00F92A03" w:rsidP="00F92A03">
      <w:pPr>
        <w:pStyle w:val="e1"/>
      </w:pPr>
      <w:r>
        <w:t>Scrap processor, required, 301.218</w:t>
      </w:r>
    </w:p>
    <w:p w:rsidR="00F92A03" w:rsidRDefault="00F92A03" w:rsidP="00F92A03">
      <w:pPr>
        <w:pStyle w:val="e1"/>
      </w:pPr>
      <w:r>
        <w:t>Sold by agent, fee to be collected by agent for compensation, amount, 136.055</w:t>
      </w:r>
    </w:p>
    <w:p w:rsidR="00F92A03" w:rsidRDefault="00F92A03" w:rsidP="00F92A03">
      <w:pPr>
        <w:pStyle w:val="e1"/>
      </w:pPr>
      <w:r>
        <w:t>Telephone, electronic transmission and reception, sale by agent of department of revenue, fee, 136.055</w:t>
      </w:r>
    </w:p>
    <w:p w:rsidR="00F92A03" w:rsidRDefault="00F92A03" w:rsidP="00F92A03">
      <w:pPr>
        <w:pStyle w:val="e1"/>
      </w:pPr>
      <w:r>
        <w:t>Used parts dealer, license required, 301.218 to 301.221</w:t>
      </w:r>
    </w:p>
    <w:p w:rsidR="00F92A03" w:rsidRDefault="00F92A03" w:rsidP="00F92A03">
      <w:pPr>
        <w:pStyle w:val="e1"/>
      </w:pPr>
      <w:r>
        <w:t>Licensing and registration (CH. 301)</w:t>
      </w:r>
    </w:p>
    <w:p w:rsidR="00F92A03" w:rsidRDefault="00F92A03" w:rsidP="00F92A03">
      <w:pPr>
        <w:pStyle w:val="e1"/>
      </w:pPr>
      <w:r>
        <w:t>Lien title, procedure for lienholder to obtain, 430.082</w:t>
      </w:r>
    </w:p>
    <w:p w:rsidR="00F92A03" w:rsidRDefault="00F92A03" w:rsidP="00F92A03">
      <w:pPr>
        <w:pStyle w:val="e1"/>
      </w:pPr>
      <w:r>
        <w:t>Lien titles, storage, labor, materials, application, fee, 430.082</w:t>
      </w:r>
    </w:p>
    <w:p w:rsidR="00F92A03" w:rsidRDefault="00F92A03" w:rsidP="00F92A03">
      <w:pPr>
        <w:pStyle w:val="e1"/>
      </w:pPr>
      <w:r>
        <w:t>Lienholder, power of attorney, when, 407.536</w:t>
      </w:r>
    </w:p>
    <w:p w:rsidR="00F92A03" w:rsidRDefault="00F92A03" w:rsidP="00F92A03">
      <w:pPr>
        <w:pStyle w:val="h1"/>
      </w:pPr>
      <w:r>
        <w:t>Liens and encumbrances</w:t>
      </w:r>
    </w:p>
    <w:p w:rsidR="00F92A03" w:rsidRDefault="00F92A03" w:rsidP="00F92A03">
      <w:pPr>
        <w:pStyle w:val="e1"/>
      </w:pPr>
      <w:r>
        <w:t>Applicability of law, exceptions, 700.375</w:t>
      </w:r>
    </w:p>
    <w:p w:rsidR="00F92A03" w:rsidRDefault="00F92A03" w:rsidP="00F92A03">
      <w:pPr>
        <w:pStyle w:val="e1"/>
      </w:pPr>
      <w:r>
        <w:t>Application of law, 301.650, 301.660</w:t>
      </w:r>
    </w:p>
    <w:p w:rsidR="00F92A03" w:rsidRDefault="00F92A03" w:rsidP="00F92A03">
      <w:pPr>
        <w:pStyle w:val="e1"/>
      </w:pPr>
      <w:r>
        <w:t>Assignment of, when, effect of, obligation of assignor, 700.365</w:t>
      </w:r>
    </w:p>
    <w:p w:rsidR="00F92A03" w:rsidRDefault="00F92A03" w:rsidP="00F92A03">
      <w:pPr>
        <w:pStyle w:val="e1"/>
      </w:pPr>
      <w:r>
        <w:t>Assignment, perfection, when, notice if certificate of ownership is retained by revenue electronically, procedure, 301.630</w:t>
      </w:r>
    </w:p>
    <w:p w:rsidR="00F92A03" w:rsidRDefault="00F92A03" w:rsidP="00F92A03">
      <w:pPr>
        <w:pStyle w:val="e1"/>
      </w:pPr>
      <w:r>
        <w:t>Assignment, perfection, when, notice, 301.630</w:t>
      </w:r>
    </w:p>
    <w:p w:rsidR="00F92A03" w:rsidRDefault="00F92A03" w:rsidP="00F92A03">
      <w:pPr>
        <w:pStyle w:val="e1"/>
      </w:pPr>
      <w:r>
        <w:t>Certificate of ownership, electronic, defined, 301.610</w:t>
      </w:r>
    </w:p>
    <w:p w:rsidR="00F92A03" w:rsidRDefault="00F92A03" w:rsidP="00F92A03">
      <w:pPr>
        <w:pStyle w:val="e1"/>
      </w:pPr>
      <w:r>
        <w:t>Certificate of title, void sticker on, when, 454.516</w:t>
      </w:r>
    </w:p>
    <w:p w:rsidR="00F92A03" w:rsidRDefault="00F92A03" w:rsidP="00F92A03">
      <w:pPr>
        <w:pStyle w:val="e1"/>
      </w:pPr>
      <w:r>
        <w:t>Certificates of ownership, to whom delivered, exception for electronic certificate, 301.610</w:t>
      </w:r>
    </w:p>
    <w:p w:rsidR="00F92A03" w:rsidRDefault="00F92A03" w:rsidP="00F92A03">
      <w:pPr>
        <w:pStyle w:val="e1"/>
      </w:pPr>
      <w:r>
        <w:t>Confirmation of receipt of notice, 301.600</w:t>
      </w:r>
    </w:p>
    <w:p w:rsidR="00F92A03" w:rsidRDefault="00F92A03" w:rsidP="00F92A03">
      <w:pPr>
        <w:pStyle w:val="e1"/>
      </w:pPr>
      <w:r>
        <w:t>Creation by owner, procedure, 301.620</w:t>
      </w:r>
    </w:p>
    <w:p w:rsidR="00F92A03" w:rsidRDefault="00F92A03" w:rsidP="00F92A03">
      <w:pPr>
        <w:pStyle w:val="e1"/>
      </w:pPr>
      <w:r>
        <w:t>Duties of parties, 301.620</w:t>
      </w:r>
    </w:p>
    <w:p w:rsidR="00F92A03" w:rsidRDefault="00F92A03" w:rsidP="00F92A03">
      <w:pPr>
        <w:pStyle w:val="e1"/>
      </w:pPr>
      <w:r>
        <w:t>Electronic signature permitted, when, 301.644</w:t>
      </w:r>
    </w:p>
    <w:p w:rsidR="00F92A03" w:rsidRDefault="00F92A03" w:rsidP="00F92A03">
      <w:pPr>
        <w:pStyle w:val="e1"/>
      </w:pPr>
      <w:r>
        <w:t>Exceptions, 700.375</w:t>
      </w:r>
    </w:p>
    <w:p w:rsidR="00F92A03" w:rsidRDefault="00F92A03" w:rsidP="00F92A03">
      <w:pPr>
        <w:pStyle w:val="e1"/>
      </w:pPr>
      <w:r>
        <w:t>Existing, effect of law, 301.660</w:t>
      </w:r>
    </w:p>
    <w:p w:rsidR="00F92A03" w:rsidRDefault="00F92A03" w:rsidP="00F92A03">
      <w:pPr>
        <w:pStyle w:val="e1"/>
      </w:pPr>
      <w:r>
        <w:t>Future advances, may secure, how, 301.600</w:t>
      </w:r>
    </w:p>
    <w:p w:rsidR="00F92A03" w:rsidRDefault="00F92A03" w:rsidP="00F92A03">
      <w:pPr>
        <w:pStyle w:val="e1"/>
      </w:pPr>
      <w:r>
        <w:t>Lien, reproduced or electronically maintained by department of revenue, admissible as originals, when, 32.080</w:t>
      </w:r>
    </w:p>
    <w:p w:rsidR="00F92A03" w:rsidRDefault="00F92A03" w:rsidP="00F92A03">
      <w:pPr>
        <w:pStyle w:val="h2"/>
      </w:pPr>
      <w:r>
        <w:t>Lienholders</w:t>
      </w:r>
    </w:p>
    <w:p w:rsidR="00F92A03" w:rsidRDefault="00F92A03" w:rsidP="00F92A03">
      <w:pPr>
        <w:pStyle w:val="e2"/>
      </w:pPr>
      <w:r>
        <w:t>Assignment, right to, effect of, obligations, 700.365</w:t>
      </w:r>
    </w:p>
    <w:p w:rsidR="00F92A03" w:rsidRDefault="00F92A03" w:rsidP="00F92A03">
      <w:pPr>
        <w:pStyle w:val="e2"/>
      </w:pPr>
      <w:r>
        <w:t>Certificate of title, possession of, duties, 700.360, 700.370</w:t>
      </w:r>
    </w:p>
    <w:p w:rsidR="00F92A03" w:rsidRDefault="00F92A03" w:rsidP="00F92A03">
      <w:pPr>
        <w:pStyle w:val="e2"/>
      </w:pPr>
      <w:r>
        <w:t>Lien, perfected, when, 700.350</w:t>
      </w:r>
    </w:p>
    <w:p w:rsidR="00F92A03" w:rsidRDefault="00F92A03" w:rsidP="00F92A03">
      <w:pPr>
        <w:pStyle w:val="e2"/>
      </w:pPr>
      <w:r>
        <w:t>Satisfaction of, execution of release, when, how, 700.370</w:t>
      </w:r>
    </w:p>
    <w:p w:rsidR="00F92A03" w:rsidRDefault="00F92A03" w:rsidP="00F92A03">
      <w:pPr>
        <w:pStyle w:val="e2"/>
      </w:pPr>
      <w:r>
        <w:t>Subsequent, lien valid against, when, 700.35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Liens and encumbrances♦</w:t>
      </w:r>
    </w:p>
    <w:p w:rsidR="00F92A03" w:rsidRDefault="00F92A03" w:rsidP="00F92A03">
      <w:pPr>
        <w:pStyle w:val="e1"/>
      </w:pPr>
      <w:r>
        <w:t>Motor vehicle lien released, not deemed change of ownership, no requirement of odometer disclosure statement, 407.536</w:t>
      </w:r>
    </w:p>
    <w:p w:rsidR="00F92A03" w:rsidRDefault="00F92A03" w:rsidP="00F92A03">
      <w:pPr>
        <w:pStyle w:val="e1"/>
      </w:pPr>
      <w:r>
        <w:t>Notice of lien, perfected, when, 301.600</w:t>
      </w:r>
    </w:p>
    <w:p w:rsidR="00F92A03" w:rsidRDefault="00F92A03" w:rsidP="00F92A03">
      <w:pPr>
        <w:pStyle w:val="e1"/>
      </w:pPr>
      <w:r>
        <w:t>Owners, duties, failure to perform, penalty, 700.360</w:t>
      </w:r>
    </w:p>
    <w:p w:rsidR="00F92A03" w:rsidRDefault="00F92A03" w:rsidP="00F92A03">
      <w:pPr>
        <w:pStyle w:val="e1"/>
      </w:pPr>
      <w:r>
        <w:t>Ownership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Parking or storage, unclaimed vehicles, loss of lien, when, 301.280</w:t>
      </w:r>
    </w:p>
    <w:p w:rsidR="00F92A03" w:rsidRDefault="00F92A03" w:rsidP="00F92A03">
      <w:pPr>
        <w:pStyle w:val="e1"/>
      </w:pPr>
      <w:r>
        <w:t>Registration of by department of revenue, when, 454.516</w:t>
      </w:r>
    </w:p>
    <w:p w:rsidR="00F92A03" w:rsidRDefault="00F92A03" w:rsidP="00F92A03">
      <w:pPr>
        <w:pStyle w:val="e1"/>
      </w:pPr>
      <w:r>
        <w:t>Release of lien of another without authority, penalty, 301.640</w:t>
      </w:r>
    </w:p>
    <w:p w:rsidR="00F92A03" w:rsidRDefault="00F92A03" w:rsidP="00F92A03">
      <w:pPr>
        <w:pStyle w:val="e1"/>
      </w:pPr>
      <w:r>
        <w:t>Satisfaction and release of lien if electronic certificate of ownership in possession of director of revenue, procedure, 301.640</w:t>
      </w:r>
    </w:p>
    <w:p w:rsidR="00F92A03" w:rsidRDefault="00F92A03" w:rsidP="00F92A03">
      <w:pPr>
        <w:pStyle w:val="e1"/>
      </w:pPr>
      <w:r>
        <w:t>Satisfaction and release, procedures, penalty for failure to release, 301.640</w:t>
      </w:r>
    </w:p>
    <w:p w:rsidR="00F92A03" w:rsidRDefault="00F92A03" w:rsidP="00F92A03">
      <w:pPr>
        <w:pStyle w:val="e1"/>
      </w:pPr>
      <w:r>
        <w:t>Satisfaction of 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Satisfaction of, execution of release, when, how, 700.370</w:t>
      </w:r>
    </w:p>
    <w:p w:rsidR="00F92A03" w:rsidRDefault="00F92A03" w:rsidP="00F92A03">
      <w:pPr>
        <w:pStyle w:val="e1"/>
      </w:pPr>
      <w:r>
        <w:t>Subordinate lien, perfection of, 301.600</w:t>
      </w:r>
    </w:p>
    <w:p w:rsidR="00F92A03" w:rsidRDefault="00F92A03" w:rsidP="00F92A03">
      <w:pPr>
        <w:pStyle w:val="e1"/>
      </w:pPr>
      <w:r>
        <w:t>Subordinate liens, creation, perfection of, addition to certificate of ownership, 301.620</w:t>
      </w:r>
    </w:p>
    <w:p w:rsidR="00F92A03" w:rsidRDefault="00F92A03" w:rsidP="00F92A03">
      <w:pPr>
        <w:pStyle w:val="e1"/>
      </w:pPr>
      <w:r>
        <w:t>Support obligations, child, lien for, 454.516</w:t>
      </w:r>
    </w:p>
    <w:p w:rsidR="00F92A03" w:rsidRDefault="00F92A03" w:rsidP="00F92A03">
      <w:pPr>
        <w:pStyle w:val="e1"/>
      </w:pPr>
      <w:r>
        <w:t>Validity, how perfected, 301.600</w:t>
      </w:r>
    </w:p>
    <w:p w:rsidR="00F92A03" w:rsidRDefault="00F92A03" w:rsidP="00F92A03">
      <w:pPr>
        <w:pStyle w:val="e1"/>
      </w:pPr>
      <w:r>
        <w:t>Verification of electronic liens and satisfactions, security procedure required, 301.600</w:t>
      </w:r>
    </w:p>
    <w:p w:rsidR="00F92A03" w:rsidRDefault="00F92A03" w:rsidP="00F92A03">
      <w:pPr>
        <w:pStyle w:val="e1"/>
      </w:pPr>
      <w:r>
        <w:t>Liens for storage, when, procedure, 430.082</w:t>
      </w:r>
    </w:p>
    <w:p w:rsidR="00F92A03" w:rsidRDefault="00F92A03" w:rsidP="00F92A03">
      <w:pPr>
        <w:pStyle w:val="e1"/>
      </w:pPr>
      <w:r>
        <w:t>Lights for emergency vehicles, colors authorized, see EMERGENCY VEHICLES</w:t>
      </w:r>
    </w:p>
    <w:p w:rsidR="00F92A03" w:rsidRDefault="00F92A03" w:rsidP="00F92A03">
      <w:pPr>
        <w:pStyle w:val="e1"/>
      </w:pPr>
      <w:r>
        <w:t>Lights, 307.020 to 307.120</w:t>
      </w:r>
    </w:p>
    <w:p w:rsidR="00F92A03" w:rsidRDefault="00F92A03" w:rsidP="00F92A03">
      <w:pPr>
        <w:pStyle w:val="e1"/>
      </w:pPr>
      <w:r>
        <w:t>List to county assessor, duty of department of revenue, 137.116</w:t>
      </w:r>
    </w:p>
    <w:p w:rsidR="00F92A03" w:rsidRDefault="00F92A03" w:rsidP="00F92A03">
      <w:pPr>
        <w:pStyle w:val="e1"/>
      </w:pPr>
      <w:r>
        <w:t>Load limit, axles, how measured to determine load, exception, 304.180</w:t>
      </w:r>
    </w:p>
    <w:p w:rsidR="00F92A03" w:rsidRDefault="00F92A03" w:rsidP="00F92A03">
      <w:pPr>
        <w:pStyle w:val="e1"/>
      </w:pPr>
      <w:r>
        <w:t>Load limits, violation, 304.220 to 304.240</w:t>
      </w:r>
    </w:p>
    <w:p w:rsidR="00F92A03" w:rsidRDefault="00F92A03" w:rsidP="00F92A03">
      <w:pPr>
        <w:pStyle w:val="e1"/>
      </w:pPr>
      <w:r>
        <w:t>Load restrictions, exceptions, 304.174</w:t>
      </w:r>
    </w:p>
    <w:p w:rsidR="00F92A03" w:rsidRDefault="00F92A03" w:rsidP="00F92A03">
      <w:pPr>
        <w:pStyle w:val="e1"/>
      </w:pPr>
      <w:r>
        <w:t>Loads to be covered or secured, when, penalty, 307.010</w:t>
      </w:r>
    </w:p>
    <w:p w:rsidR="00F92A03" w:rsidRDefault="00F92A03" w:rsidP="00F92A03">
      <w:pPr>
        <w:pStyle w:val="e1"/>
      </w:pPr>
      <w:r>
        <w:t>Loans to purchase, see MOTOR VEHICLE TIME SALES (CH. 365)</w:t>
      </w:r>
    </w:p>
    <w:p w:rsidR="00F92A03" w:rsidRDefault="00F92A03" w:rsidP="00F92A03">
      <w:pPr>
        <w:pStyle w:val="h1"/>
      </w:pPr>
      <w:r>
        <w:t>Local commercial vehicles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Emergencies, utilities, public utilities may use local commercial vehicles to restore service outside license zone, 301.175</w:t>
      </w:r>
    </w:p>
    <w:p w:rsidR="00F92A03" w:rsidRDefault="00F92A03" w:rsidP="00F92A03">
      <w:pPr>
        <w:pStyle w:val="e1"/>
      </w:pPr>
      <w:r>
        <w:t>Information displayed on, 301.330</w:t>
      </w:r>
    </w:p>
    <w:p w:rsidR="00F92A03" w:rsidRDefault="00F92A03" w:rsidP="00F92A03">
      <w:pPr>
        <w:pStyle w:val="e1"/>
      </w:pPr>
      <w:r>
        <w:t>Maintenance trip permits, 301.175</w:t>
      </w:r>
    </w:p>
    <w:p w:rsidR="00F92A03" w:rsidRDefault="00F92A03" w:rsidP="00F92A03">
      <w:pPr>
        <w:pStyle w:val="e1"/>
      </w:pPr>
      <w:r>
        <w:t>Public utility company may use in emergencies to restore service even outside license zone, 301.175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Local commercial vehicles♦</w:t>
      </w:r>
    </w:p>
    <w:p w:rsidR="00F92A03" w:rsidRDefault="00F92A03" w:rsidP="00F92A03">
      <w:pPr>
        <w:pStyle w:val="e1"/>
      </w:pPr>
      <w:r>
        <w:t>Solid waste hauling, extended operational limit, 301.031</w:t>
      </w:r>
    </w:p>
    <w:p w:rsidR="00F92A03" w:rsidRDefault="00F92A03" w:rsidP="00F92A03">
      <w:pPr>
        <w:pStyle w:val="e1"/>
      </w:pPr>
      <w:r>
        <w:t>Local sales taxes, collection of, procedure, 32.087</w:t>
      </w:r>
    </w:p>
    <w:p w:rsidR="00F92A03" w:rsidRDefault="00F92A03" w:rsidP="00F92A03">
      <w:pPr>
        <w:pStyle w:val="e1"/>
      </w:pPr>
      <w:r>
        <w:t>Local vehicle and operators licenses, 301.340</w:t>
      </w:r>
    </w:p>
    <w:p w:rsidR="00F92A03" w:rsidRDefault="00F92A03" w:rsidP="00F92A03">
      <w:pPr>
        <w:pStyle w:val="e1"/>
      </w:pPr>
      <w:r>
        <w:t>Log truck, local, fees, 301.062</w:t>
      </w:r>
    </w:p>
    <w:p w:rsidR="00F92A03" w:rsidRDefault="00F92A03" w:rsidP="00F92A03">
      <w:pPr>
        <w:pStyle w:val="e1"/>
      </w:pPr>
      <w:r>
        <w:t>Low-speed vehicles on highway, permitted when, exemptions, 304.029</w:t>
      </w:r>
    </w:p>
    <w:p w:rsidR="00F92A03" w:rsidRDefault="00F92A03" w:rsidP="00F92A03">
      <w:pPr>
        <w:pStyle w:val="e1"/>
      </w:pPr>
      <w:r>
        <w:t>Mail carriers, flashing lights, 307.100</w:t>
      </w:r>
    </w:p>
    <w:p w:rsidR="00F92A03" w:rsidRDefault="00F92A03" w:rsidP="00F92A03">
      <w:pPr>
        <w:pStyle w:val="e1"/>
      </w:pPr>
      <w:r>
        <w:t>Maintenance trip permits for local commercial vehicles extended beyond license zone for public utility in emergencies to restore service, 301.175</w:t>
      </w:r>
    </w:p>
    <w:p w:rsidR="00F92A03" w:rsidRDefault="00F92A03" w:rsidP="00F92A03">
      <w:pPr>
        <w:pStyle w:val="e1"/>
      </w:pPr>
      <w:r>
        <w:t>Manufactured homes, see Mobile Homes, this heading</w:t>
      </w:r>
    </w:p>
    <w:p w:rsidR="00F92A03" w:rsidRDefault="00F92A03" w:rsidP="00F92A03">
      <w:pPr>
        <w:pStyle w:val="h1"/>
      </w:pPr>
      <w:r>
        <w:t>Manufacturers</w:t>
      </w:r>
    </w:p>
    <w:p w:rsidR="00F92A03" w:rsidRDefault="00F92A03" w:rsidP="00F92A03">
      <w:pPr>
        <w:pStyle w:val="e1"/>
      </w:pPr>
      <w:r>
        <w:t>Odometer violations, license suspension or revocation, 407.556</w:t>
      </w:r>
    </w:p>
    <w:p w:rsidR="00F92A03" w:rsidRDefault="00F92A03" w:rsidP="00F92A03">
      <w:pPr>
        <w:pStyle w:val="e1"/>
      </w:pPr>
      <w:r>
        <w:t>Registration, license plates, see Registration Or License Plates, this heading</w:t>
      </w:r>
    </w:p>
    <w:p w:rsidR="00F92A03" w:rsidRDefault="00F92A03" w:rsidP="00F92A03">
      <w:pPr>
        <w:pStyle w:val="e1"/>
      </w:pPr>
      <w:r>
        <w:t>Statement of origin, when, required, 301.200</w:t>
      </w:r>
    </w:p>
    <w:p w:rsidR="00F92A03" w:rsidRDefault="00F92A03" w:rsidP="00F92A03">
      <w:pPr>
        <w:pStyle w:val="e1"/>
      </w:pPr>
      <w:r>
        <w:t>Strategic initiative investment income tax refund, manufacturers or assemblers, motor vehicles, 135.270</w:t>
      </w:r>
    </w:p>
    <w:p w:rsidR="00F92A03" w:rsidRDefault="00F92A03" w:rsidP="00F92A03">
      <w:pPr>
        <w:pStyle w:val="e1"/>
      </w:pPr>
      <w:r>
        <w:t>Sunday sales prohibited, penalty, exceptions, 578.120</w:t>
      </w:r>
    </w:p>
    <w:p w:rsidR="00F92A03" w:rsidRDefault="00F92A03" w:rsidP="00F92A03">
      <w:pPr>
        <w:pStyle w:val="e1"/>
      </w:pPr>
      <w:r>
        <w:t>Sunday sales, encouragement against by certain associations allowed, 578.120</w:t>
      </w:r>
    </w:p>
    <w:p w:rsidR="00F92A03" w:rsidRDefault="00F92A03" w:rsidP="00F92A03">
      <w:pPr>
        <w:pStyle w:val="e1"/>
      </w:pPr>
      <w:r>
        <w:t>Tax refund, strategic initiative investment, 135.270</w:t>
      </w:r>
    </w:p>
    <w:p w:rsidR="00F92A03" w:rsidRDefault="00F92A03" w:rsidP="00F92A03">
      <w:pPr>
        <w:pStyle w:val="e1"/>
      </w:pPr>
      <w:r>
        <w:t>Warranty repairs, labor cost, compensation for, to dealer, 407.583</w:t>
      </w:r>
    </w:p>
    <w:p w:rsidR="00F92A03" w:rsidRDefault="00F92A03" w:rsidP="00F92A03">
      <w:pPr>
        <w:pStyle w:val="h1"/>
      </w:pPr>
      <w:r>
        <w:t>Marine franchise dealers</w:t>
      </w:r>
    </w:p>
    <w:p w:rsidR="00F92A03" w:rsidRDefault="00F92A03" w:rsidP="00F92A03">
      <w:pPr>
        <w:pStyle w:val="e1"/>
      </w:pPr>
      <w:r>
        <w:t>Applicability of law, 407.1370</w:t>
      </w:r>
    </w:p>
    <w:p w:rsidR="00F92A03" w:rsidRDefault="00F92A03" w:rsidP="00F92A03">
      <w:pPr>
        <w:pStyle w:val="e1"/>
      </w:pPr>
      <w:r>
        <w:t>Change of ownership, notice requirements, 407.1366</w:t>
      </w:r>
    </w:p>
    <w:p w:rsidR="00F92A03" w:rsidRDefault="00F92A03" w:rsidP="00F92A03">
      <w:pPr>
        <w:pStyle w:val="e1"/>
      </w:pPr>
      <w:r>
        <w:t>Dealership agreements, requirements for termination or cancellation, 407.1362</w:t>
      </w:r>
    </w:p>
    <w:p w:rsidR="00F92A03" w:rsidRDefault="00F92A03" w:rsidP="00F92A03">
      <w:pPr>
        <w:pStyle w:val="e1"/>
      </w:pPr>
      <w:r>
        <w:t>Definitions, 407.1360</w:t>
      </w:r>
    </w:p>
    <w:p w:rsidR="00F92A03" w:rsidRDefault="00F92A03" w:rsidP="00F92A03">
      <w:pPr>
        <w:pStyle w:val="e1"/>
      </w:pPr>
      <w:r>
        <w:t>Notice of termination or cancellation, contents, 407.1364</w:t>
      </w:r>
    </w:p>
    <w:p w:rsidR="00F92A03" w:rsidRDefault="00F92A03" w:rsidP="00F92A03">
      <w:pPr>
        <w:pStyle w:val="e1"/>
      </w:pPr>
      <w:r>
        <w:t>Repurchase required, when, 407.1368</w:t>
      </w:r>
    </w:p>
    <w:p w:rsidR="00F92A03" w:rsidRDefault="00F92A03" w:rsidP="00F92A03">
      <w:pPr>
        <w:pStyle w:val="e1"/>
      </w:pPr>
      <w:r>
        <w:t>Message device, electronic, prohibited on vehicle, exceptions, penalty, 307.122</w:t>
      </w:r>
    </w:p>
    <w:p w:rsidR="00F92A03" w:rsidRDefault="00F92A03" w:rsidP="00F92A03">
      <w:pPr>
        <w:pStyle w:val="e1"/>
      </w:pPr>
      <w:r>
        <w:t>Mileage disclosure, power of attorney, when, 407.536</w:t>
      </w:r>
    </w:p>
    <w:p w:rsidR="00F92A03" w:rsidRDefault="00F92A03" w:rsidP="00F92A03">
      <w:pPr>
        <w:pStyle w:val="e1"/>
      </w:pPr>
      <w:r>
        <w:t>Military service, exemptions from certain regulations, 41.950</w:t>
      </w:r>
    </w:p>
    <w:p w:rsidR="00F92A03" w:rsidRDefault="00F92A03" w:rsidP="00F92A03">
      <w:pPr>
        <w:pStyle w:val="e1"/>
      </w:pPr>
      <w:r>
        <w:t>Minors, ability to contract for purchase of an automobile, 431.056</w:t>
      </w:r>
    </w:p>
    <w:p w:rsidR="00F92A03" w:rsidRDefault="00F92A03" w:rsidP="00F92A03">
      <w:pPr>
        <w:pStyle w:val="e1"/>
      </w:pPr>
      <w:r>
        <w:t>Mirrors, requirements, 307.170</w:t>
      </w:r>
    </w:p>
    <w:p w:rsidR="00F92A03" w:rsidRDefault="00F92A03" w:rsidP="00F92A03">
      <w:pPr>
        <w:pStyle w:val="e1"/>
      </w:pPr>
      <w:r>
        <w:t>Missouri Vehicle Protection Product Act, 385.400</w:t>
      </w:r>
    </w:p>
    <w:p w:rsidR="00F92A03" w:rsidRDefault="00F92A03" w:rsidP="00F92A03">
      <w:pPr>
        <w:pStyle w:val="h1"/>
      </w:pPr>
      <w:r>
        <w:t>Mobile homes</w:t>
      </w:r>
    </w:p>
    <w:p w:rsidR="00F92A03" w:rsidRDefault="00F92A03" w:rsidP="00F92A03">
      <w:pPr>
        <w:pStyle w:val="e1"/>
      </w:pPr>
      <w:r>
        <w:t>* See also MOBILE HOME STANDARDS</w:t>
      </w:r>
    </w:p>
    <w:p w:rsidR="00F92A03" w:rsidRDefault="00F92A03" w:rsidP="00F92A03">
      <w:pPr>
        <w:pStyle w:val="e1"/>
      </w:pPr>
      <w:r>
        <w:t>Certificate of ownership, procedure, fee, sales tax to be paid before issuance, 700.32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bile homes♦</w:t>
      </w:r>
    </w:p>
    <w:p w:rsidR="00F92A03" w:rsidRDefault="00F92A03" w:rsidP="00F92A03">
      <w:pPr>
        <w:pStyle w:val="e1"/>
      </w:pPr>
      <w:r>
        <w:t>Certificate of ownership, repossessed, form, who may obtain, how, fee, 700.385</w:t>
      </w:r>
    </w:p>
    <w:p w:rsidR="00F92A03" w:rsidRDefault="00F92A03" w:rsidP="00F92A03">
      <w:pPr>
        <w:pStyle w:val="h2"/>
      </w:pPr>
      <w:r>
        <w:t>Liens and encumbrances</w:t>
      </w:r>
    </w:p>
    <w:p w:rsidR="00F92A03" w:rsidRDefault="00F92A03" w:rsidP="00F92A03">
      <w:pPr>
        <w:pStyle w:val="e2"/>
      </w:pPr>
      <w:r>
        <w:t>Applicability of law, exceptions, 700.375</w:t>
      </w:r>
    </w:p>
    <w:p w:rsidR="00F92A03" w:rsidRDefault="00F92A03" w:rsidP="00F92A03">
      <w:pPr>
        <w:pStyle w:val="e2"/>
      </w:pPr>
      <w:r>
        <w:t>Assignment of, when, effect of, obligation of assignor, 700.365</w:t>
      </w:r>
    </w:p>
    <w:p w:rsidR="00F92A03" w:rsidRDefault="00F92A03" w:rsidP="00F92A03">
      <w:pPr>
        <w:pStyle w:val="e2"/>
      </w:pPr>
      <w:r>
        <w:t>Certificates of title, delivery to lienholder, when, 700.355</w:t>
      </w:r>
    </w:p>
    <w:p w:rsidR="00F92A03" w:rsidRDefault="00F92A03" w:rsidP="00F92A03">
      <w:pPr>
        <w:pStyle w:val="e2"/>
      </w:pPr>
      <w:r>
        <w:t>Creation, duties of owner, failure to perform, penalty, 700.360</w:t>
      </w:r>
    </w:p>
    <w:p w:rsidR="00F92A03" w:rsidRDefault="00F92A03" w:rsidP="00F92A03">
      <w:pPr>
        <w:pStyle w:val="e2"/>
      </w:pPr>
      <w:r>
        <w:t>Creation, lienholders, rights and duties, 700.360</w:t>
      </w:r>
    </w:p>
    <w:p w:rsidR="00F92A03" w:rsidRDefault="00F92A03" w:rsidP="00F92A03">
      <w:pPr>
        <w:pStyle w:val="e2"/>
      </w:pPr>
      <w:r>
        <w:t>Election for director to retain possession of certificate of title, procedure, 700.355</w:t>
      </w:r>
    </w:p>
    <w:p w:rsidR="00F92A03" w:rsidRDefault="00F92A03" w:rsidP="00F92A03">
      <w:pPr>
        <w:pStyle w:val="e2"/>
      </w:pPr>
      <w:r>
        <w:t>Exceptions, 700.375</w:t>
      </w:r>
    </w:p>
    <w:p w:rsidR="00F92A03" w:rsidRDefault="00F92A03" w:rsidP="00F92A03">
      <w:pPr>
        <w:pStyle w:val="e2"/>
      </w:pPr>
      <w:r>
        <w:t>Executed prior to July 1, 2003, law governing, 700.380</w:t>
      </w:r>
    </w:p>
    <w:p w:rsidR="00F92A03" w:rsidRDefault="00F92A03" w:rsidP="00F92A03">
      <w:pPr>
        <w:pStyle w:val="e2"/>
      </w:pPr>
      <w:r>
        <w:t>Future advances, may secure, how, 700.350</w:t>
      </w:r>
    </w:p>
    <w:p w:rsidR="00F92A03" w:rsidRDefault="00F92A03" w:rsidP="00F92A03">
      <w:pPr>
        <w:pStyle w:val="h3"/>
      </w:pPr>
      <w:r>
        <w:t>Lienholders</w:t>
      </w:r>
    </w:p>
    <w:p w:rsidR="00F92A03" w:rsidRDefault="00F92A03" w:rsidP="00F92A03">
      <w:pPr>
        <w:pStyle w:val="e3"/>
      </w:pPr>
      <w:r>
        <w:t>Assignment, right to, effect of, obligations, 700.365</w:t>
      </w:r>
    </w:p>
    <w:p w:rsidR="00F92A03" w:rsidRDefault="00F92A03" w:rsidP="00F92A03">
      <w:pPr>
        <w:pStyle w:val="e3"/>
      </w:pPr>
      <w:r>
        <w:t>Certificate of title, possession of, duties, 700.360, 700.370</w:t>
      </w:r>
    </w:p>
    <w:p w:rsidR="00F92A03" w:rsidRDefault="00F92A03" w:rsidP="00F92A03">
      <w:pPr>
        <w:pStyle w:val="e3"/>
      </w:pPr>
      <w:r>
        <w:t>Perfected, when, 700.350</w:t>
      </w:r>
    </w:p>
    <w:p w:rsidR="00F92A03" w:rsidRDefault="00F92A03" w:rsidP="00F92A03">
      <w:pPr>
        <w:pStyle w:val="e3"/>
      </w:pPr>
      <w:r>
        <w:t>Satisfaction of lien, execution of release, when, how, 700.370</w:t>
      </w:r>
    </w:p>
    <w:p w:rsidR="00F92A03" w:rsidRDefault="00F92A03" w:rsidP="00F92A03">
      <w:pPr>
        <w:pStyle w:val="e3"/>
      </w:pPr>
      <w:r>
        <w:t>Subordinate liens, perfection of, 700.360</w:t>
      </w:r>
    </w:p>
    <w:p w:rsidR="00F92A03" w:rsidRDefault="00F92A03" w:rsidP="00F92A03">
      <w:pPr>
        <w:pStyle w:val="e3"/>
      </w:pPr>
      <w:r>
        <w:t>Subsequent, lien valid against, when, 700.350</w:t>
      </w:r>
    </w:p>
    <w:p w:rsidR="00F92A03" w:rsidRDefault="00F92A03" w:rsidP="00F92A03">
      <w:pPr>
        <w:pStyle w:val="e3"/>
      </w:pPr>
      <w:r>
        <w:t>Manufactured home, defined, 700.350</w:t>
      </w:r>
    </w:p>
    <w:p w:rsidR="00F92A03" w:rsidRDefault="00F92A03" w:rsidP="00F92A03">
      <w:pPr>
        <w:pStyle w:val="e3"/>
      </w:pPr>
      <w:r>
        <w:t>Notice of lien, contents, effective when, 700.350</w:t>
      </w:r>
    </w:p>
    <w:p w:rsidR="00F92A03" w:rsidRDefault="00F92A03" w:rsidP="00F92A03">
      <w:pPr>
        <w:pStyle w:val="e3"/>
      </w:pPr>
      <w:r>
        <w:t>Owners, duties, failure to perform, penalty, 700.360</w:t>
      </w:r>
    </w:p>
    <w:p w:rsidR="00F92A03" w:rsidRDefault="00F92A03" w:rsidP="00F92A03">
      <w:pPr>
        <w:pStyle w:val="e3"/>
      </w:pPr>
      <w:r>
        <w:t>Perfection of, procedure, 700.350, 700.365</w:t>
      </w:r>
    </w:p>
    <w:p w:rsidR="00F92A03" w:rsidRDefault="00F92A03" w:rsidP="00F92A03">
      <w:pPr>
        <w:pStyle w:val="e3"/>
      </w:pPr>
      <w:r>
        <w:t>Release of, when, procedure, 700.370</w:t>
      </w:r>
    </w:p>
    <w:p w:rsidR="00F92A03" w:rsidRDefault="00F92A03" w:rsidP="00F92A03">
      <w:pPr>
        <w:pStyle w:val="e3"/>
      </w:pPr>
      <w:r>
        <w:t>Repossession of home, certificate of ownership, form, who may obtain, how, fee, 700.385</w:t>
      </w:r>
    </w:p>
    <w:p w:rsidR="00F92A03" w:rsidRDefault="00F92A03" w:rsidP="00F92A03">
      <w:pPr>
        <w:pStyle w:val="e3"/>
      </w:pPr>
      <w:r>
        <w:t>Revenue, director of, duties, 700.350 to 700.385</w:t>
      </w:r>
    </w:p>
    <w:p w:rsidR="00F92A03" w:rsidRDefault="00F92A03" w:rsidP="00F92A03">
      <w:pPr>
        <w:pStyle w:val="e3"/>
      </w:pPr>
      <w:r>
        <w:t>Satisfaction of, execution of release, when, how, 700.370</w:t>
      </w:r>
    </w:p>
    <w:p w:rsidR="00F92A03" w:rsidRDefault="00F92A03" w:rsidP="00F92A03">
      <w:pPr>
        <w:pStyle w:val="e3"/>
      </w:pPr>
      <w:r>
        <w:t>Subject to, when, 700.350</w:t>
      </w:r>
    </w:p>
    <w:p w:rsidR="00F92A03" w:rsidRDefault="00F92A03" w:rsidP="00F92A03">
      <w:pPr>
        <w:pStyle w:val="e3"/>
      </w:pPr>
      <w:r>
        <w:t>Subordinate liens, perfection of, 700.360</w:t>
      </w:r>
    </w:p>
    <w:p w:rsidR="00F92A03" w:rsidRDefault="00F92A03" w:rsidP="00F92A03">
      <w:pPr>
        <w:pStyle w:val="e3"/>
      </w:pPr>
      <w:r>
        <w:t>Transferees and lienholders, subsequent, valid against, when, 700.350</w:t>
      </w:r>
    </w:p>
    <w:p w:rsidR="00F92A03" w:rsidRDefault="00F92A03" w:rsidP="00F92A03">
      <w:pPr>
        <w:pStyle w:val="e3"/>
      </w:pPr>
      <w:r>
        <w:t>Validity of existing liens, 700.350</w:t>
      </w:r>
    </w:p>
    <w:p w:rsidR="00F92A03" w:rsidRDefault="00F92A03" w:rsidP="00F92A03">
      <w:pPr>
        <w:pStyle w:val="e3"/>
      </w:pPr>
      <w:r>
        <w:t>Location of, director of revenue to notify assessors, when, 700.500</w:t>
      </w:r>
    </w:p>
    <w:p w:rsidR="00F92A03" w:rsidRDefault="00F92A03" w:rsidP="00F92A03">
      <w:pPr>
        <w:pStyle w:val="e3"/>
      </w:pPr>
      <w:r>
        <w:t>Purchase price, sales tax, defined, 700.32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bile homes♦</w:t>
      </w:r>
    </w:p>
    <w:p w:rsidR="00F92A03" w:rsidRDefault="00F92A03" w:rsidP="00F92A03">
      <w:pPr>
        <w:pStyle w:val="e1"/>
      </w:pPr>
      <w:r>
        <w:t>Repossessed, certificate of ownership, form, who may obtain, how, fee, 700.385</w:t>
      </w:r>
    </w:p>
    <w:p w:rsidR="00F92A03" w:rsidRDefault="00F92A03" w:rsidP="00F92A03">
      <w:pPr>
        <w:pStyle w:val="e1"/>
      </w:pPr>
      <w:r>
        <w:t>Sales tax on, due, when, how computed, 700.320</w:t>
      </w:r>
    </w:p>
    <w:p w:rsidR="00F92A03" w:rsidRDefault="00F92A03" w:rsidP="00F92A03">
      <w:pPr>
        <w:pStyle w:val="e1"/>
      </w:pPr>
      <w:r>
        <w:t>Mobility motor vehicle dealers, authority, definitions, 301.571</w:t>
      </w:r>
    </w:p>
    <w:p w:rsidR="00F92A03" w:rsidRDefault="00F92A03" w:rsidP="00F92A03">
      <w:pPr>
        <w:pStyle w:val="h1"/>
      </w:pPr>
      <w:r>
        <w:t>Mobilized equipment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Licensing exempt from, 301.133</w:t>
      </w:r>
    </w:p>
    <w:p w:rsidR="00F92A03" w:rsidRDefault="00F92A03" w:rsidP="00F92A03">
      <w:pPr>
        <w:pStyle w:val="e1"/>
      </w:pPr>
      <w:r>
        <w:t>Operation on state maintained roads or highways, when, requirements, 301.133</w:t>
      </w:r>
    </w:p>
    <w:p w:rsidR="00F92A03" w:rsidRDefault="00F92A03" w:rsidP="00F92A03">
      <w:pPr>
        <w:pStyle w:val="e1"/>
      </w:pPr>
      <w:r>
        <w:t>Mopeds, sales tax rate, 144.020</w:t>
      </w:r>
    </w:p>
    <w:p w:rsidR="00F92A03" w:rsidRDefault="00F92A03" w:rsidP="00F92A03">
      <w:pPr>
        <w:pStyle w:val="h1"/>
      </w:pPr>
      <w:r>
        <w:t>Motor</w:t>
      </w:r>
    </w:p>
    <w:p w:rsidR="00F92A03" w:rsidRDefault="00F92A03" w:rsidP="00F92A03">
      <w:pPr>
        <w:pStyle w:val="e1"/>
      </w:pPr>
      <w:r>
        <w:t>Altering serial number, penalty, 301.400</w:t>
      </w:r>
    </w:p>
    <w:p w:rsidR="00F92A03" w:rsidRDefault="00F92A03" w:rsidP="00F92A03">
      <w:pPr>
        <w:pStyle w:val="e1"/>
      </w:pPr>
      <w:r>
        <w:t>Altering, evidence of, 301.280</w:t>
      </w:r>
    </w:p>
    <w:p w:rsidR="00F92A03" w:rsidRDefault="00F92A03" w:rsidP="00F92A03">
      <w:pPr>
        <w:pStyle w:val="e1"/>
      </w:pPr>
      <w:r>
        <w:t>Replacement, procedure, 301.370</w:t>
      </w:r>
    </w:p>
    <w:p w:rsidR="00F92A03" w:rsidRDefault="00F92A03" w:rsidP="00F92A03">
      <w:pPr>
        <w:pStyle w:val="h1"/>
      </w:pPr>
      <w:r>
        <w:t>Motor change vehicle</w:t>
      </w:r>
    </w:p>
    <w:p w:rsidR="00F92A03" w:rsidRDefault="00F92A03" w:rsidP="00F92A03">
      <w:pPr>
        <w:pStyle w:val="e1"/>
      </w:pPr>
      <w:r>
        <w:t>Certificate of ownership to state designation as, duties of owner, lienholder, 301.020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Examination of vehicle, issued by highway patrol or other law officer, required for certificate, 301.190</w:t>
      </w:r>
    </w:p>
    <w:p w:rsidR="00F92A03" w:rsidRDefault="00F92A03" w:rsidP="00F92A03">
      <w:pPr>
        <w:pStyle w:val="e1"/>
      </w:pPr>
      <w:r>
        <w:t>Examination, to include ID number verification, class of vehicle, fee, 301.190</w:t>
      </w:r>
    </w:p>
    <w:p w:rsidR="00F92A03" w:rsidRDefault="00F92A03" w:rsidP="00F92A03">
      <w:pPr>
        <w:pStyle w:val="e1"/>
      </w:pPr>
      <w:r>
        <w:t>Registration, additional information may be required, 301.020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Administration, costs of, percentage retained by supplier, 142.863</w:t>
      </w:r>
    </w:p>
    <w:p w:rsidR="00F92A03" w:rsidRDefault="00F92A03" w:rsidP="00F92A03">
      <w:pPr>
        <w:pStyle w:val="e1"/>
      </w:pPr>
      <w:r>
        <w:t>Administrative hearing commission, review of license revocation, 142.905</w:t>
      </w:r>
    </w:p>
    <w:p w:rsidR="00F92A03" w:rsidRDefault="00F92A03" w:rsidP="00F92A03">
      <w:pPr>
        <w:pStyle w:val="e1"/>
      </w:pPr>
      <w:r>
        <w:t>Alternative fuel decals, fees, exemption from licensing and reporting, 142.869</w:t>
      </w:r>
    </w:p>
    <w:p w:rsidR="00F92A03" w:rsidRDefault="00F92A03" w:rsidP="00F92A03">
      <w:pPr>
        <w:pStyle w:val="e1"/>
      </w:pPr>
      <w:r>
        <w:t>Audits, 142.944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Cash, certificate of deposit or irrevocable letter of credit in lieu of bond, 142.881</w:t>
      </w:r>
    </w:p>
    <w:p w:rsidR="00F92A03" w:rsidRDefault="00F92A03" w:rsidP="00F92A03">
      <w:pPr>
        <w:pStyle w:val="e2"/>
      </w:pPr>
      <w:r>
        <w:t>Distributor, 142.896</w:t>
      </w:r>
    </w:p>
    <w:p w:rsidR="00F92A03" w:rsidRDefault="00F92A03" w:rsidP="00F92A03">
      <w:pPr>
        <w:pStyle w:val="e2"/>
      </w:pPr>
      <w:r>
        <w:t>Operator, 142.887</w:t>
      </w:r>
    </w:p>
    <w:p w:rsidR="00F92A03" w:rsidRDefault="00F92A03" w:rsidP="00F92A03">
      <w:pPr>
        <w:pStyle w:val="e2"/>
      </w:pPr>
      <w:r>
        <w:t>Requirements, generally, 142.881</w:t>
      </w:r>
    </w:p>
    <w:p w:rsidR="00F92A03" w:rsidRDefault="00F92A03" w:rsidP="00F92A03">
      <w:pPr>
        <w:pStyle w:val="e2"/>
      </w:pPr>
      <w:r>
        <w:t>Supplier, 142.884</w:t>
      </w:r>
    </w:p>
    <w:p w:rsidR="00F92A03" w:rsidRDefault="00F92A03" w:rsidP="00F92A03">
      <w:pPr>
        <w:pStyle w:val="e2"/>
      </w:pPr>
      <w:r>
        <w:t>Terminal operator, 142.887</w:t>
      </w:r>
    </w:p>
    <w:p w:rsidR="00F92A03" w:rsidRDefault="00F92A03" w:rsidP="00F92A03">
      <w:pPr>
        <w:pStyle w:val="e2"/>
      </w:pPr>
      <w:r>
        <w:t>Transporter, 142.890</w:t>
      </w:r>
    </w:p>
    <w:p w:rsidR="00F92A03" w:rsidRDefault="00F92A03" w:rsidP="00F92A03">
      <w:pPr>
        <w:pStyle w:val="e2"/>
      </w:pPr>
      <w:r>
        <w:t>Trust fund, motor fuel bond trust fund, pool bond, purpose, 142.896</w:t>
      </w:r>
    </w:p>
    <w:p w:rsidR="00F92A03" w:rsidRDefault="00F92A03" w:rsidP="00F92A03">
      <w:pPr>
        <w:pStyle w:val="e2"/>
      </w:pPr>
      <w:r>
        <w:t>Collection, precollection or payment, liability, 142.833, 142.836</w:t>
      </w:r>
    </w:p>
    <w:p w:rsidR="00F92A03" w:rsidRDefault="00F92A03" w:rsidP="00F92A03">
      <w:pPr>
        <w:pStyle w:val="h2"/>
      </w:pPr>
      <w:r>
        <w:t>Consumers</w:t>
      </w:r>
    </w:p>
    <w:p w:rsidR="00F92A03" w:rsidRDefault="00F92A03" w:rsidP="00F92A03">
      <w:pPr>
        <w:pStyle w:val="e2"/>
      </w:pPr>
      <w:r>
        <w:t>Liability for payment, when, 142.866, 142.908</w:t>
      </w:r>
    </w:p>
    <w:p w:rsidR="00F92A03" w:rsidRDefault="00F92A03" w:rsidP="00F92A03">
      <w:pPr>
        <w:pStyle w:val="e2"/>
      </w:pPr>
      <w:r>
        <w:t>Remittance, when, 142.908</w:t>
      </w:r>
    </w:p>
    <w:p w:rsidR="00F92A03" w:rsidRDefault="00F92A03" w:rsidP="00F92A03">
      <w:pPr>
        <w:pStyle w:val="e2"/>
      </w:pPr>
      <w:r>
        <w:t>Costs of administration retained by supplier, 142.860</w:t>
      </w:r>
    </w:p>
    <w:p w:rsidR="00F92A03" w:rsidRDefault="00F92A03" w:rsidP="00F92A03">
      <w:pPr>
        <w:pStyle w:val="e2"/>
      </w:pPr>
      <w:r>
        <w:t>Counties, certain counties to file statements with director, unclaimed refunds, 142.827</w:t>
      </w:r>
    </w:p>
    <w:p w:rsidR="00F92A03" w:rsidRDefault="00F92A03" w:rsidP="00F92A03">
      <w:pPr>
        <w:pStyle w:val="e2"/>
      </w:pPr>
      <w:r>
        <w:t>Credit, suppliers eligibility for, 142.857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e1"/>
      </w:pPr>
      <w:r>
        <w:t>Decal fee, alternative fuel, in lieu of tax, 142.869</w:t>
      </w:r>
    </w:p>
    <w:p w:rsidR="00F92A03" w:rsidRDefault="00F92A03" w:rsidP="00F92A03">
      <w:pPr>
        <w:pStyle w:val="e1"/>
      </w:pPr>
      <w:r>
        <w:t>Definitions, 142.800</w:t>
      </w:r>
    </w:p>
    <w:p w:rsidR="00F92A03" w:rsidRDefault="00F92A03" w:rsidP="00F92A03">
      <w:pPr>
        <w:pStyle w:val="h2"/>
      </w:pPr>
      <w:r>
        <w:t>Distributor</w:t>
      </w:r>
    </w:p>
    <w:p w:rsidR="00F92A03" w:rsidRDefault="00F92A03" w:rsidP="00F92A03">
      <w:pPr>
        <w:pStyle w:val="e2"/>
      </w:pPr>
      <w:r>
        <w:t>Bond, 142.896</w:t>
      </w:r>
    </w:p>
    <w:p w:rsidR="00F92A03" w:rsidRDefault="00F92A03" w:rsidP="00F92A03">
      <w:pPr>
        <w:pStyle w:val="e2"/>
      </w:pPr>
      <w:r>
        <w:t>Diverting fuel, liability, 142.872</w:t>
      </w:r>
    </w:p>
    <w:p w:rsidR="00F92A03" w:rsidRDefault="00F92A03" w:rsidP="00F92A03">
      <w:pPr>
        <w:pStyle w:val="e2"/>
      </w:pPr>
      <w:r>
        <w:t>Election, timing of remittance, 142.848, 142.851</w:t>
      </w:r>
    </w:p>
    <w:p w:rsidR="00F92A03" w:rsidRDefault="00F92A03" w:rsidP="00F92A03">
      <w:pPr>
        <w:pStyle w:val="e2"/>
      </w:pPr>
      <w:r>
        <w:t>License, 142.893</w:t>
      </w:r>
    </w:p>
    <w:p w:rsidR="00F92A03" w:rsidRDefault="00F92A03" w:rsidP="00F92A03">
      <w:pPr>
        <w:pStyle w:val="e2"/>
      </w:pPr>
      <w:r>
        <w:t>Marinas and watercraft, sales to or for, duty to provide invoice, 142.827</w:t>
      </w:r>
    </w:p>
    <w:p w:rsidR="00F92A03" w:rsidRDefault="00F92A03" w:rsidP="00F92A03">
      <w:pPr>
        <w:pStyle w:val="e2"/>
      </w:pPr>
      <w:r>
        <w:t>Undyed fuel, duties, 142.929</w:t>
      </w:r>
    </w:p>
    <w:p w:rsidR="00F92A03" w:rsidRDefault="00F92A03" w:rsidP="00F92A03">
      <w:pPr>
        <w:pStyle w:val="e2"/>
      </w:pPr>
      <w:r>
        <w:t>Diversion of fuel from intended destination, liability, 142.872</w:t>
      </w:r>
    </w:p>
    <w:p w:rsidR="00F92A03" w:rsidRDefault="00F92A03" w:rsidP="00F92A03">
      <w:pPr>
        <w:pStyle w:val="e2"/>
      </w:pPr>
      <w:r>
        <w:t>Diverted shipment, relief, rulemaking authority, 142.917</w:t>
      </w:r>
    </w:p>
    <w:p w:rsidR="00F92A03" w:rsidRDefault="00F92A03" w:rsidP="00F92A03">
      <w:pPr>
        <w:pStyle w:val="h2"/>
      </w:pPr>
      <w:r>
        <w:t>Dyed fuel</w:t>
      </w:r>
    </w:p>
    <w:p w:rsidR="00F92A03" w:rsidRDefault="00F92A03" w:rsidP="00F92A03">
      <w:pPr>
        <w:pStyle w:val="e2"/>
      </w:pPr>
      <w:r>
        <w:t>Notice of, 142.926, 142.935</w:t>
      </w:r>
    </w:p>
    <w:p w:rsidR="00F92A03" w:rsidRDefault="00F92A03" w:rsidP="00F92A03">
      <w:pPr>
        <w:pStyle w:val="e2"/>
      </w:pPr>
      <w:r>
        <w:t>Penalty for violation of notice requirement, 142.926</w:t>
      </w:r>
    </w:p>
    <w:p w:rsidR="00F92A03" w:rsidRDefault="00F92A03" w:rsidP="00F92A03">
      <w:pPr>
        <w:pStyle w:val="e2"/>
      </w:pPr>
      <w:r>
        <w:t>Unlawful use, penalties, 142.932</w:t>
      </w:r>
    </w:p>
    <w:p w:rsidR="00F92A03" w:rsidRDefault="00F92A03" w:rsidP="00F92A03">
      <w:pPr>
        <w:pStyle w:val="e2"/>
      </w:pPr>
      <w:r>
        <w:t>Electronic fund transfer, remittance by, 142.860</w:t>
      </w:r>
    </w:p>
    <w:p w:rsidR="00F92A03" w:rsidRDefault="00F92A03" w:rsidP="00F92A03">
      <w:pPr>
        <w:pStyle w:val="e2"/>
      </w:pPr>
      <w:r>
        <w:t>Enforcement authority, 142.950</w:t>
      </w:r>
    </w:p>
    <w:p w:rsidR="00F92A03" w:rsidRDefault="00F92A03" w:rsidP="00F92A03">
      <w:pPr>
        <w:pStyle w:val="e2"/>
      </w:pPr>
      <w:r>
        <w:t>Evasion of tax, exceptions, penalty, 142.923</w:t>
      </w:r>
    </w:p>
    <w:p w:rsidR="00F92A03" w:rsidRDefault="00F92A03" w:rsidP="00F92A03">
      <w:pPr>
        <w:pStyle w:val="e2"/>
      </w:pPr>
      <w:r>
        <w:t>Excise tax on unaccounted for fuel losses, when, liability, 142.812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ederal government, procedure for claiming, 142.818</w:t>
      </w:r>
    </w:p>
    <w:p w:rsidR="00F92A03" w:rsidRDefault="00F92A03" w:rsidP="00F92A03">
      <w:pPr>
        <w:pStyle w:val="e2"/>
      </w:pPr>
      <w:r>
        <w:t>Kerosene, procedure for claiming, 142.815</w:t>
      </w:r>
    </w:p>
    <w:p w:rsidR="00F92A03" w:rsidRDefault="00F92A03" w:rsidP="00F92A03">
      <w:pPr>
        <w:pStyle w:val="e2"/>
      </w:pPr>
      <w:r>
        <w:t>Nonhighway use, 142.815</w:t>
      </w:r>
    </w:p>
    <w:p w:rsidR="00F92A03" w:rsidRDefault="00F92A03" w:rsidP="00F92A03">
      <w:pPr>
        <w:pStyle w:val="e2"/>
      </w:pPr>
      <w:r>
        <w:t>Public services exemption, 142.817</w:t>
      </w:r>
    </w:p>
    <w:p w:rsidR="00F92A03" w:rsidRDefault="00F92A03" w:rsidP="00F92A03">
      <w:pPr>
        <w:pStyle w:val="e2"/>
      </w:pPr>
      <w:r>
        <w:t>Watercraft use, 142.81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lternative fuel decal, 142.869</w:t>
      </w:r>
    </w:p>
    <w:p w:rsidR="00F92A03" w:rsidRDefault="00F92A03" w:rsidP="00F92A03">
      <w:pPr>
        <w:pStyle w:val="e2"/>
      </w:pPr>
      <w:r>
        <w:t>Interstate motor fuel user license, 142.830</w:t>
      </w:r>
    </w:p>
    <w:p w:rsidR="00F92A03" w:rsidRDefault="00F92A03" w:rsidP="00F92A03">
      <w:pPr>
        <w:pStyle w:val="e2"/>
      </w:pPr>
      <w:r>
        <w:t>Single trip permit, 142.830</w:t>
      </w:r>
    </w:p>
    <w:p w:rsidR="00F92A03" w:rsidRDefault="00F92A03" w:rsidP="00F92A03">
      <w:pPr>
        <w:pStyle w:val="e2"/>
      </w:pPr>
      <w:r>
        <w:t>Final report, 142.875</w:t>
      </w:r>
    </w:p>
    <w:p w:rsidR="00F92A03" w:rsidRDefault="00F92A03" w:rsidP="00F92A03">
      <w:pPr>
        <w:pStyle w:val="e2"/>
      </w:pPr>
      <w:r>
        <w:t>Forms and required information prescribed by director, 142.900</w:t>
      </w:r>
    </w:p>
    <w:p w:rsidR="00F92A03" w:rsidRDefault="00F92A03" w:rsidP="00F92A03">
      <w:pPr>
        <w:pStyle w:val="e2"/>
      </w:pPr>
      <w:r>
        <w:t>Fund, motor fuel bond trust fund, created, purpose, 142.896</w:t>
      </w:r>
    </w:p>
    <w:p w:rsidR="00F92A03" w:rsidRDefault="00F92A03" w:rsidP="00F92A03">
      <w:pPr>
        <w:pStyle w:val="e2"/>
      </w:pPr>
      <w:r>
        <w:t>Highway patrol, enforcement duties, 142.950</w:t>
      </w:r>
    </w:p>
    <w:p w:rsidR="00F92A03" w:rsidRDefault="00F92A03" w:rsidP="00F92A03">
      <w:pPr>
        <w:pStyle w:val="e2"/>
      </w:pPr>
      <w:r>
        <w:t>Highways and transportation commission, duty to file statements with director, 142.827</w:t>
      </w:r>
    </w:p>
    <w:p w:rsidR="00F92A03" w:rsidRDefault="00F92A03" w:rsidP="00F92A03">
      <w:pPr>
        <w:pStyle w:val="e2"/>
      </w:pPr>
      <w:r>
        <w:t>Historic vehicles powered by alternative fuel exempt from tax, 142.869</w:t>
      </w:r>
    </w:p>
    <w:p w:rsidR="00F92A03" w:rsidRDefault="00F92A03" w:rsidP="00F92A03">
      <w:pPr>
        <w:pStyle w:val="e2"/>
      </w:pPr>
      <w:r>
        <w:t>Imposition of tax, 142.803</w:t>
      </w:r>
    </w:p>
    <w:p w:rsidR="00F92A03" w:rsidRDefault="00F92A03" w:rsidP="00F92A03">
      <w:pPr>
        <w:pStyle w:val="e2"/>
      </w:pPr>
      <w:r>
        <w:t>Inspections, requirements, limitations, 142.941</w:t>
      </w:r>
    </w:p>
    <w:p w:rsidR="00F92A03" w:rsidRDefault="00F92A03" w:rsidP="00F92A03">
      <w:pPr>
        <w:pStyle w:val="e2"/>
      </w:pPr>
      <w:r>
        <w:t>Interest on refunds not promptly paid, 142.824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e1"/>
      </w:pPr>
      <w:r>
        <w:t>Interstate motor fuel user, license required, when, 142.830</w:t>
      </w:r>
    </w:p>
    <w:p w:rsidR="00F92A03" w:rsidRDefault="00F92A03" w:rsidP="00F92A03">
      <w:pPr>
        <w:pStyle w:val="e1"/>
      </w:pPr>
      <w:r>
        <w:t>Investigations, director of revenue authorized, 142.951</w:t>
      </w:r>
    </w:p>
    <w:p w:rsidR="00F92A03" w:rsidRDefault="00F92A03" w:rsidP="00F92A03">
      <w:pPr>
        <w:pStyle w:val="e1"/>
      </w:pPr>
      <w:r>
        <w:t>Levied, when, measurement of fuel, 142.809</w:t>
      </w:r>
    </w:p>
    <w:p w:rsidR="00F92A03" w:rsidRDefault="00F92A03" w:rsidP="00F92A03">
      <w:pPr>
        <w:pStyle w:val="h2"/>
      </w:pPr>
      <w:r>
        <w:t>Liability</w:t>
      </w:r>
    </w:p>
    <w:p w:rsidR="00F92A03" w:rsidRDefault="00F92A03" w:rsidP="00F92A03">
      <w:pPr>
        <w:pStyle w:val="e2"/>
      </w:pPr>
      <w:r>
        <w:t>Consumers, when not precollected, 142.866, 142.908</w:t>
      </w:r>
    </w:p>
    <w:p w:rsidR="00F92A03" w:rsidRDefault="00F92A03" w:rsidP="00F92A03">
      <w:pPr>
        <w:pStyle w:val="e2"/>
      </w:pPr>
      <w:r>
        <w:t>Distributor diverting fuel, 142.872</w:t>
      </w:r>
    </w:p>
    <w:p w:rsidR="00F92A03" w:rsidRDefault="00F92A03" w:rsidP="00F92A03">
      <w:pPr>
        <w:pStyle w:val="e2"/>
      </w:pPr>
      <w:r>
        <w:t>Joint and several, 142.845, 142.866, 142.911, 142.914, 142.932</w:t>
      </w:r>
    </w:p>
    <w:p w:rsidR="00F92A03" w:rsidRDefault="00F92A03" w:rsidP="00F92A03">
      <w:pPr>
        <w:pStyle w:val="e2"/>
      </w:pPr>
      <w:r>
        <w:t>Joint, 142.920</w:t>
      </w:r>
    </w:p>
    <w:p w:rsidR="00F92A03" w:rsidRDefault="00F92A03" w:rsidP="00F92A03">
      <w:pPr>
        <w:pStyle w:val="e2"/>
      </w:pPr>
      <w:r>
        <w:t>Terminal operator, for tax, when, 142.845</w:t>
      </w:r>
    </w:p>
    <w:p w:rsidR="00F92A03" w:rsidRDefault="00F92A03" w:rsidP="00F92A03">
      <w:pPr>
        <w:pStyle w:val="e2"/>
      </w:pPr>
      <w:r>
        <w:t>Ultimate vendor, 142.866</w:t>
      </w:r>
    </w:p>
    <w:p w:rsidR="00F92A03" w:rsidRDefault="00F92A03" w:rsidP="00F92A03">
      <w:pPr>
        <w:pStyle w:val="e2"/>
      </w:pPr>
      <w:r>
        <w:t>Unpaid tax, 142.833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form, grounds for refusal, fingerprints, 142.878</w:t>
      </w:r>
    </w:p>
    <w:p w:rsidR="00F92A03" w:rsidRDefault="00F92A03" w:rsidP="00F92A03">
      <w:pPr>
        <w:pStyle w:val="e2"/>
      </w:pPr>
      <w:r>
        <w:t>Director's duties, 142.899</w:t>
      </w:r>
    </w:p>
    <w:p w:rsidR="00F92A03" w:rsidRDefault="00F92A03" w:rsidP="00F92A03">
      <w:pPr>
        <w:pStyle w:val="e2"/>
      </w:pPr>
      <w:r>
        <w:t>Display of license required, 142.899</w:t>
      </w:r>
    </w:p>
    <w:p w:rsidR="00F92A03" w:rsidRDefault="00F92A03" w:rsidP="00F92A03">
      <w:pPr>
        <w:pStyle w:val="e2"/>
      </w:pPr>
      <w:r>
        <w:t>Distributor license, required when, 142.893</w:t>
      </w:r>
    </w:p>
    <w:p w:rsidR="00F92A03" w:rsidRDefault="00F92A03" w:rsidP="00F92A03">
      <w:pPr>
        <w:pStyle w:val="e2"/>
      </w:pPr>
      <w:r>
        <w:t>Fingerprints may be required, when, 142.878</w:t>
      </w:r>
    </w:p>
    <w:p w:rsidR="00F92A03" w:rsidRDefault="00F92A03" w:rsidP="00F92A03">
      <w:pPr>
        <w:pStyle w:val="e2"/>
      </w:pPr>
      <w:r>
        <w:t>Nontransferable, 142.899</w:t>
      </w:r>
    </w:p>
    <w:p w:rsidR="00F92A03" w:rsidRDefault="00F92A03" w:rsidP="00F92A03">
      <w:pPr>
        <w:pStyle w:val="e2"/>
      </w:pPr>
      <w:r>
        <w:t>Notice to director, 142.899</w:t>
      </w:r>
    </w:p>
    <w:p w:rsidR="00F92A03" w:rsidRDefault="00F92A03" w:rsidP="00F92A03">
      <w:pPr>
        <w:pStyle w:val="e2"/>
      </w:pPr>
      <w:r>
        <w:t>Operator, bond, reports, 142.887</w:t>
      </w:r>
    </w:p>
    <w:p w:rsidR="00F92A03" w:rsidRDefault="00F92A03" w:rsidP="00F92A03">
      <w:pPr>
        <w:pStyle w:val="e2"/>
      </w:pPr>
      <w:r>
        <w:t>Penalties, 142.905</w:t>
      </w:r>
    </w:p>
    <w:p w:rsidR="00F92A03" w:rsidRDefault="00F92A03" w:rsidP="00F92A03">
      <w:pPr>
        <w:pStyle w:val="e2"/>
      </w:pPr>
      <w:r>
        <w:t>Permissive supplier, 142.884</w:t>
      </w:r>
    </w:p>
    <w:p w:rsidR="00F92A03" w:rsidRDefault="00F92A03" w:rsidP="00F92A03">
      <w:pPr>
        <w:pStyle w:val="e2"/>
      </w:pPr>
      <w:r>
        <w:t>Records, requirement to keep, 142.899</w:t>
      </w:r>
    </w:p>
    <w:p w:rsidR="00F92A03" w:rsidRDefault="00F92A03" w:rsidP="00F92A03">
      <w:pPr>
        <w:pStyle w:val="e2"/>
      </w:pPr>
      <w:r>
        <w:t>Review of revocation, 142.905</w:t>
      </w:r>
    </w:p>
    <w:p w:rsidR="00F92A03" w:rsidRDefault="00F92A03" w:rsidP="00F92A03">
      <w:pPr>
        <w:pStyle w:val="e2"/>
      </w:pPr>
      <w:r>
        <w:t>Revocation, review, penalties, 142.905</w:t>
      </w:r>
    </w:p>
    <w:p w:rsidR="00F92A03" w:rsidRDefault="00F92A03" w:rsidP="00F92A03">
      <w:pPr>
        <w:pStyle w:val="e2"/>
      </w:pPr>
      <w:r>
        <w:t>Sale or transfer of business, duties, notice, 142.899</w:t>
      </w:r>
    </w:p>
    <w:p w:rsidR="00F92A03" w:rsidRDefault="00F92A03" w:rsidP="00F92A03">
      <w:pPr>
        <w:pStyle w:val="e2"/>
      </w:pPr>
      <w:r>
        <w:t>Successor to licensee, duties, 142.899</w:t>
      </w:r>
    </w:p>
    <w:p w:rsidR="00F92A03" w:rsidRDefault="00F92A03" w:rsidP="00F92A03">
      <w:pPr>
        <w:pStyle w:val="e2"/>
      </w:pPr>
      <w:r>
        <w:t>Supplier, 142.884</w:t>
      </w:r>
    </w:p>
    <w:p w:rsidR="00F92A03" w:rsidRDefault="00F92A03" w:rsidP="00F92A03">
      <w:pPr>
        <w:pStyle w:val="e2"/>
      </w:pPr>
      <w:r>
        <w:t>Surrender, 142.899</w:t>
      </w:r>
    </w:p>
    <w:p w:rsidR="00F92A03" w:rsidRDefault="00F92A03" w:rsidP="00F92A03">
      <w:pPr>
        <w:pStyle w:val="e2"/>
      </w:pPr>
      <w:r>
        <w:t>Terminal operator, bond, reports, 142.887</w:t>
      </w:r>
    </w:p>
    <w:p w:rsidR="00F92A03" w:rsidRDefault="00F92A03" w:rsidP="00F92A03">
      <w:pPr>
        <w:pStyle w:val="e2"/>
      </w:pPr>
      <w:r>
        <w:t>Transfer or sale of a business, duty of licensee, final report, 142.875</w:t>
      </w:r>
    </w:p>
    <w:p w:rsidR="00F92A03" w:rsidRDefault="00F92A03" w:rsidP="00F92A03">
      <w:pPr>
        <w:pStyle w:val="e2"/>
      </w:pPr>
      <w:r>
        <w:t>Transporter, requirements, bond, reports, 142.890</w:t>
      </w:r>
    </w:p>
    <w:p w:rsidR="00F92A03" w:rsidRDefault="00F92A03" w:rsidP="00F92A03">
      <w:pPr>
        <w:pStyle w:val="e2"/>
      </w:pPr>
      <w:r>
        <w:t>Liens, filing, priority, satisfaction, 142.947</w:t>
      </w:r>
    </w:p>
    <w:p w:rsidR="00F92A03" w:rsidRDefault="00F92A03" w:rsidP="00F92A03">
      <w:pPr>
        <w:pStyle w:val="e2"/>
      </w:pPr>
      <w:r>
        <w:t>Marina, sales to, duties of distributors, invoice contents, unclaimed refunds, 142.827</w:t>
      </w:r>
    </w:p>
    <w:p w:rsidR="00F92A03" w:rsidRDefault="00F92A03" w:rsidP="00F92A03">
      <w:pPr>
        <w:pStyle w:val="e2"/>
      </w:pPr>
      <w:r>
        <w:t>Measurements, how tax determined, 142.809</w:t>
      </w:r>
    </w:p>
    <w:p w:rsidR="00F92A03" w:rsidRDefault="00F92A03" w:rsidP="00F92A03">
      <w:pPr>
        <w:pStyle w:val="e2"/>
      </w:pPr>
      <w:r>
        <w:t>Notice of exempt use on shipping document, 142.926</w:t>
      </w:r>
    </w:p>
    <w:p w:rsidR="00F92A03" w:rsidRDefault="00F92A03" w:rsidP="00F92A03">
      <w:pPr>
        <w:pStyle w:val="h2"/>
      </w:pPr>
      <w:r>
        <w:t>Operator</w:t>
      </w:r>
    </w:p>
    <w:p w:rsidR="00F92A03" w:rsidRDefault="00F92A03" w:rsidP="00F92A03">
      <w:pPr>
        <w:pStyle w:val="e2"/>
      </w:pPr>
      <w:r>
        <w:t>Bond, 142.887</w:t>
      </w:r>
    </w:p>
    <w:p w:rsidR="00F92A03" w:rsidRDefault="00F92A03" w:rsidP="00F92A03">
      <w:pPr>
        <w:pStyle w:val="e2"/>
      </w:pPr>
      <w:r>
        <w:t>Liability for tax, 142.845</w:t>
      </w:r>
    </w:p>
    <w:p w:rsidR="00F92A03" w:rsidRDefault="00F92A03" w:rsidP="00F92A03">
      <w:pPr>
        <w:pStyle w:val="e2"/>
      </w:pPr>
      <w:r>
        <w:t>License, 142.887</w:t>
      </w:r>
    </w:p>
    <w:p w:rsidR="00F92A03" w:rsidRDefault="00F92A03" w:rsidP="00F92A03">
      <w:pPr>
        <w:pStyle w:val="h2"/>
      </w:pPr>
      <w:r>
        <w:t>Penalties</w:t>
      </w:r>
    </w:p>
    <w:p w:rsidR="00F92A03" w:rsidRDefault="00F92A03" w:rsidP="00F92A03">
      <w:pPr>
        <w:pStyle w:val="e2"/>
      </w:pPr>
      <w:r>
        <w:t>Alternative fuel decal, failure to have, 142.869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c2"/>
      </w:pPr>
      <w:r>
        <w:t>Penalties♦</w:t>
      </w:r>
    </w:p>
    <w:p w:rsidR="00F92A03" w:rsidRDefault="00F92A03" w:rsidP="00F92A03">
      <w:pPr>
        <w:pStyle w:val="e2"/>
      </w:pPr>
      <w:r>
        <w:t>Audit, refusal to allow, civil penalty, 142.944</w:t>
      </w:r>
    </w:p>
    <w:p w:rsidR="00F92A03" w:rsidRDefault="00F92A03" w:rsidP="00F92A03">
      <w:pPr>
        <w:pStyle w:val="e2"/>
      </w:pPr>
      <w:r>
        <w:t>Dyed fuel, alteration of, 142.932</w:t>
      </w:r>
    </w:p>
    <w:p w:rsidR="00F92A03" w:rsidRDefault="00F92A03" w:rsidP="00F92A03">
      <w:pPr>
        <w:pStyle w:val="e2"/>
      </w:pPr>
      <w:r>
        <w:t>Evasion, 142.923</w:t>
      </w:r>
    </w:p>
    <w:p w:rsidR="00F92A03" w:rsidRDefault="00F92A03" w:rsidP="00F92A03">
      <w:pPr>
        <w:pStyle w:val="e2"/>
      </w:pPr>
      <w:r>
        <w:t>Failure to collect tax, 142.905</w:t>
      </w:r>
    </w:p>
    <w:p w:rsidR="00F92A03" w:rsidRDefault="00F92A03" w:rsidP="00F92A03">
      <w:pPr>
        <w:pStyle w:val="e2"/>
      </w:pPr>
      <w:r>
        <w:t>Failure to timely file consumer report when tax not precollected, 142.908</w:t>
      </w:r>
    </w:p>
    <w:p w:rsidR="00F92A03" w:rsidRDefault="00F92A03" w:rsidP="00F92A03">
      <w:pPr>
        <w:pStyle w:val="h3"/>
      </w:pPr>
      <w:r>
        <w:t>Impoundment and seizure</w:t>
      </w:r>
    </w:p>
    <w:p w:rsidR="00F92A03" w:rsidRDefault="00F92A03" w:rsidP="00F92A03">
      <w:pPr>
        <w:pStyle w:val="e3"/>
      </w:pPr>
      <w:r>
        <w:t>Evasion, 142.923</w:t>
      </w:r>
    </w:p>
    <w:p w:rsidR="00F92A03" w:rsidRDefault="00F92A03" w:rsidP="00F92A03">
      <w:pPr>
        <w:pStyle w:val="e3"/>
      </w:pPr>
      <w:r>
        <w:t>Improper shipping documents, 142.914</w:t>
      </w:r>
    </w:p>
    <w:p w:rsidR="00F92A03" w:rsidRDefault="00F92A03" w:rsidP="00F92A03">
      <w:pPr>
        <w:pStyle w:val="e3"/>
      </w:pPr>
      <w:r>
        <w:t>Inspections, refusal to allow, 142.944</w:t>
      </w:r>
    </w:p>
    <w:p w:rsidR="00F92A03" w:rsidRDefault="00F92A03" w:rsidP="00F92A03">
      <w:pPr>
        <w:pStyle w:val="e3"/>
      </w:pPr>
      <w:r>
        <w:t>License, failure to obtain, 142.905</w:t>
      </w:r>
    </w:p>
    <w:p w:rsidR="00F92A03" w:rsidRDefault="00F92A03" w:rsidP="00F92A03">
      <w:pPr>
        <w:pStyle w:val="e3"/>
      </w:pPr>
      <w:r>
        <w:t>Notice of exempt use on shipping documents, lack of, 142.926</w:t>
      </w:r>
    </w:p>
    <w:p w:rsidR="00F92A03" w:rsidRDefault="00F92A03" w:rsidP="00F92A03">
      <w:pPr>
        <w:pStyle w:val="e3"/>
      </w:pPr>
      <w:r>
        <w:t>Operation of vehicle with dyed fuel, exceptions, 142.932</w:t>
      </w:r>
    </w:p>
    <w:p w:rsidR="00F92A03" w:rsidRDefault="00F92A03" w:rsidP="00F92A03">
      <w:pPr>
        <w:pStyle w:val="e3"/>
      </w:pPr>
      <w:r>
        <w:t>Records, failure to keep, civil penalty, 142.905</w:t>
      </w:r>
    </w:p>
    <w:p w:rsidR="00F92A03" w:rsidRDefault="00F92A03" w:rsidP="00F92A03">
      <w:pPr>
        <w:pStyle w:val="e3"/>
      </w:pPr>
      <w:r>
        <w:t>Return, failure to file or falsifying, civil penalty, 142.905</w:t>
      </w:r>
    </w:p>
    <w:p w:rsidR="00F92A03" w:rsidRDefault="00F92A03" w:rsidP="00F92A03">
      <w:pPr>
        <w:pStyle w:val="e3"/>
      </w:pPr>
      <w:r>
        <w:t>Shipping documents, falsifying, 142.911, 142.914</w:t>
      </w:r>
    </w:p>
    <w:p w:rsidR="00F92A03" w:rsidRDefault="00F92A03" w:rsidP="00F92A03">
      <w:pPr>
        <w:pStyle w:val="e3"/>
      </w:pPr>
      <w:r>
        <w:t>Undyed fuel, failure to satisfy conditions for undyed fuel prior to moving fuel on highways, 142.929</w:t>
      </w:r>
    </w:p>
    <w:p w:rsidR="00F92A03" w:rsidRDefault="00F92A03" w:rsidP="00F92A03">
      <w:pPr>
        <w:pStyle w:val="e3"/>
      </w:pPr>
      <w:r>
        <w:t>Violation of any provision of chapter 142, 142.909</w:t>
      </w:r>
    </w:p>
    <w:p w:rsidR="00F92A03" w:rsidRDefault="00F92A03" w:rsidP="00F92A03">
      <w:pPr>
        <w:pStyle w:val="h2"/>
      </w:pPr>
      <w:r>
        <w:t>Precollection</w:t>
      </w:r>
    </w:p>
    <w:p w:rsidR="00F92A03" w:rsidRDefault="00F92A03" w:rsidP="00F92A03">
      <w:pPr>
        <w:pStyle w:val="e2"/>
      </w:pPr>
      <w:r>
        <w:t>Authority, 142.803</w:t>
      </w:r>
    </w:p>
    <w:p w:rsidR="00F92A03" w:rsidRDefault="00F92A03" w:rsidP="00F92A03">
      <w:pPr>
        <w:pStyle w:val="e2"/>
      </w:pPr>
      <w:r>
        <w:t>Distributor, 142.836</w:t>
      </w:r>
    </w:p>
    <w:p w:rsidR="00F92A03" w:rsidRDefault="00F92A03" w:rsidP="00F92A03">
      <w:pPr>
        <w:pStyle w:val="e2"/>
      </w:pPr>
      <w:r>
        <w:t>Importer, unlicensed, 142.836</w:t>
      </w:r>
    </w:p>
    <w:p w:rsidR="00F92A03" w:rsidRDefault="00F92A03" w:rsidP="00F92A03">
      <w:pPr>
        <w:pStyle w:val="e2"/>
      </w:pPr>
      <w:r>
        <w:t>Reports, forms, 142.884</w:t>
      </w:r>
    </w:p>
    <w:p w:rsidR="00F92A03" w:rsidRDefault="00F92A03" w:rsidP="00F92A03">
      <w:pPr>
        <w:pStyle w:val="h3"/>
      </w:pPr>
      <w:r>
        <w:t>Supplier</w:t>
      </w:r>
    </w:p>
    <w:p w:rsidR="00F92A03" w:rsidRDefault="00F92A03" w:rsidP="00F92A03">
      <w:pPr>
        <w:pStyle w:val="e3"/>
      </w:pPr>
      <w:r>
        <w:t>Duty to precollect, blanket election, 142.839</w:t>
      </w:r>
    </w:p>
    <w:p w:rsidR="00F92A03" w:rsidRDefault="00F92A03" w:rsidP="00F92A03">
      <w:pPr>
        <w:pStyle w:val="e3"/>
      </w:pPr>
      <w:r>
        <w:t>Not subject to penalty, corrections due to diversion of fuel, 142.872</w:t>
      </w:r>
    </w:p>
    <w:p w:rsidR="00F92A03" w:rsidRDefault="00F92A03" w:rsidP="00F92A03">
      <w:pPr>
        <w:pStyle w:val="e3"/>
      </w:pPr>
      <w:r>
        <w:t>Remittal by person removing fuel through, 142.842</w:t>
      </w:r>
    </w:p>
    <w:p w:rsidR="00F92A03" w:rsidRDefault="00F92A03" w:rsidP="00F92A03">
      <w:pPr>
        <w:pStyle w:val="e3"/>
      </w:pPr>
      <w:r>
        <w:t>Presumption of highway use, 142.806</w:t>
      </w:r>
    </w:p>
    <w:p w:rsidR="00F92A03" w:rsidRDefault="00F92A03" w:rsidP="00F92A03">
      <w:pPr>
        <w:pStyle w:val="e3"/>
      </w:pPr>
      <w:r>
        <w:t>Rate of tax, 142.803</w:t>
      </w:r>
    </w:p>
    <w:p w:rsidR="00F92A03" w:rsidRDefault="00F92A03" w:rsidP="00F92A03">
      <w:pPr>
        <w:pStyle w:val="e3"/>
      </w:pPr>
      <w:r>
        <w:t>Refund claims for nonhighway use, information required, interest, 142.824</w:t>
      </w:r>
    </w:p>
    <w:p w:rsidR="00F92A03" w:rsidRDefault="00F92A03" w:rsidP="00F92A03">
      <w:pPr>
        <w:pStyle w:val="e3"/>
      </w:pPr>
      <w:r>
        <w:t>Remittance, distributor's election on timing, 142.848, 142.851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Filing dates, how determined, 142.902</w:t>
      </w:r>
    </w:p>
    <w:p w:rsidR="00F92A03" w:rsidRDefault="00F92A03" w:rsidP="00F92A03">
      <w:pPr>
        <w:pStyle w:val="e2"/>
      </w:pPr>
      <w:r>
        <w:t>Final report, transfer or sale of business, 142.875</w:t>
      </w:r>
    </w:p>
    <w:p w:rsidR="00F92A03" w:rsidRDefault="00F92A03" w:rsidP="00F92A03">
      <w:pPr>
        <w:pStyle w:val="e2"/>
      </w:pPr>
      <w:r>
        <w:t>Forms, 142.884</w:t>
      </w:r>
    </w:p>
    <w:p w:rsidR="00F92A03" w:rsidRDefault="00F92A03" w:rsidP="00F92A03">
      <w:pPr>
        <w:pStyle w:val="e2"/>
      </w:pPr>
      <w:r>
        <w:t>Terminal operators, 142.887</w:t>
      </w:r>
    </w:p>
    <w:p w:rsidR="00F92A03" w:rsidRDefault="00F92A03" w:rsidP="00F92A03">
      <w:pPr>
        <w:pStyle w:val="e2"/>
      </w:pPr>
      <w:r>
        <w:t>Transporters, monthly report, 142.890</w:t>
      </w:r>
    </w:p>
    <w:p w:rsidR="00F92A03" w:rsidRDefault="00F92A03" w:rsidP="00F92A03">
      <w:pPr>
        <w:pStyle w:val="e2"/>
      </w:pPr>
      <w:r>
        <w:t>Rulemaking authority, procedures, 142.917, 142.953</w:t>
      </w:r>
    </w:p>
    <w:p w:rsidR="00F92A03" w:rsidRDefault="00F92A03" w:rsidP="00F92A03">
      <w:pPr>
        <w:pStyle w:val="e2"/>
      </w:pPr>
      <w:r>
        <w:t>Shippers, reliance on, 142.92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tor fuel tax♦</w:t>
      </w:r>
    </w:p>
    <w:p w:rsidR="00F92A03" w:rsidRDefault="00F92A03" w:rsidP="00F92A03">
      <w:pPr>
        <w:pStyle w:val="h2"/>
      </w:pPr>
      <w:r>
        <w:t>Shipping documents</w:t>
      </w:r>
    </w:p>
    <w:p w:rsidR="00F92A03" w:rsidRDefault="00F92A03" w:rsidP="00F92A03">
      <w:pPr>
        <w:pStyle w:val="e2"/>
      </w:pPr>
      <w:r>
        <w:t>Generally, 142.911</w:t>
      </w:r>
    </w:p>
    <w:p w:rsidR="00F92A03" w:rsidRDefault="00F92A03" w:rsidP="00F92A03">
      <w:pPr>
        <w:pStyle w:val="e2"/>
      </w:pPr>
      <w:r>
        <w:t>Incorrect information on, relief, rulemaking authority, 142.917</w:t>
      </w:r>
    </w:p>
    <w:p w:rsidR="00F92A03" w:rsidRDefault="00F92A03" w:rsidP="00F92A03">
      <w:pPr>
        <w:pStyle w:val="e2"/>
      </w:pPr>
      <w:r>
        <w:t>Penalties, 142.911</w:t>
      </w:r>
    </w:p>
    <w:p w:rsidR="00F92A03" w:rsidRDefault="00F92A03" w:rsidP="00F92A03">
      <w:pPr>
        <w:pStyle w:val="e2"/>
      </w:pPr>
      <w:r>
        <w:t>Tamper resistant standards, 142.938</w:t>
      </w:r>
    </w:p>
    <w:p w:rsidR="00F92A03" w:rsidRDefault="00F92A03" w:rsidP="00F92A03">
      <w:pPr>
        <w:pStyle w:val="e2"/>
      </w:pPr>
      <w:r>
        <w:t>Single trip permit, issued when, fee, 142.830</w:t>
      </w:r>
    </w:p>
    <w:p w:rsidR="00F92A03" w:rsidRDefault="00F92A03" w:rsidP="00F92A03">
      <w:pPr>
        <w:pStyle w:val="h2"/>
      </w:pPr>
      <w:r>
        <w:t>Supplier</w:t>
      </w:r>
    </w:p>
    <w:p w:rsidR="00F92A03" w:rsidRDefault="00F92A03" w:rsidP="00F92A03">
      <w:pPr>
        <w:pStyle w:val="e2"/>
      </w:pPr>
      <w:r>
        <w:t>Bond for financial responsibility, required, when, 142.884</w:t>
      </w:r>
    </w:p>
    <w:p w:rsidR="00F92A03" w:rsidRDefault="00F92A03" w:rsidP="00F92A03">
      <w:pPr>
        <w:pStyle w:val="e2"/>
      </w:pPr>
      <w:r>
        <w:t>Costs of administration, percentage of tax retained, 142.863</w:t>
      </w:r>
    </w:p>
    <w:p w:rsidR="00F92A03" w:rsidRDefault="00F92A03" w:rsidP="00F92A03">
      <w:pPr>
        <w:pStyle w:val="e2"/>
      </w:pPr>
      <w:r>
        <w:t>Credit, eligibility for, 142.857</w:t>
      </w:r>
    </w:p>
    <w:p w:rsidR="00F92A03" w:rsidRDefault="00F92A03" w:rsidP="00F92A03">
      <w:pPr>
        <w:pStyle w:val="e2"/>
      </w:pPr>
      <w:r>
        <w:t>Election to treat all removals as removals across the rack from a terminal in this state, 142.839</w:t>
      </w:r>
    </w:p>
    <w:p w:rsidR="00F92A03" w:rsidRDefault="00F92A03" w:rsidP="00F92A03">
      <w:pPr>
        <w:pStyle w:val="e2"/>
      </w:pPr>
      <w:r>
        <w:t>Fiduciary duty to remit taxes paid, role as trustee, 142.854</w:t>
      </w:r>
    </w:p>
    <w:p w:rsidR="00F92A03" w:rsidRDefault="00F92A03" w:rsidP="00F92A03">
      <w:pPr>
        <w:pStyle w:val="e2"/>
      </w:pPr>
      <w:r>
        <w:t>License, 142.884</w:t>
      </w:r>
    </w:p>
    <w:p w:rsidR="00F92A03" w:rsidRDefault="00F92A03" w:rsidP="00F92A03">
      <w:pPr>
        <w:pStyle w:val="e2"/>
      </w:pPr>
      <w:r>
        <w:t>Permissive supplier's license, 142.884</w:t>
      </w:r>
    </w:p>
    <w:p w:rsidR="00F92A03" w:rsidRDefault="00F92A03" w:rsidP="00F92A03">
      <w:pPr>
        <w:pStyle w:val="e2"/>
      </w:pPr>
      <w:r>
        <w:t>Reliance on, 142.920</w:t>
      </w:r>
    </w:p>
    <w:p w:rsidR="00F92A03" w:rsidRDefault="00F92A03" w:rsidP="00F92A03">
      <w:pPr>
        <w:pStyle w:val="e2"/>
      </w:pPr>
      <w:r>
        <w:t>Remittal of tax, duty, eligibility for credit, 142.854, 142.857</w:t>
      </w:r>
    </w:p>
    <w:p w:rsidR="00F92A03" w:rsidRDefault="00F92A03" w:rsidP="00F92A03">
      <w:pPr>
        <w:pStyle w:val="h2"/>
      </w:pPr>
      <w:r>
        <w:t>Transfer or sale of business</w:t>
      </w:r>
    </w:p>
    <w:p w:rsidR="00F92A03" w:rsidRDefault="00F92A03" w:rsidP="00F92A03">
      <w:pPr>
        <w:pStyle w:val="e2"/>
      </w:pPr>
      <w:r>
        <w:t>Final report, duties, 142.875</w:t>
      </w:r>
    </w:p>
    <w:p w:rsidR="00F92A03" w:rsidRDefault="00F92A03" w:rsidP="00F92A03">
      <w:pPr>
        <w:pStyle w:val="e2"/>
      </w:pPr>
      <w:r>
        <w:t>Notice, duties of seller, 142.899</w:t>
      </w:r>
    </w:p>
    <w:p w:rsidR="00F92A03" w:rsidRDefault="00F92A03" w:rsidP="00F92A03">
      <w:pPr>
        <w:pStyle w:val="e2"/>
      </w:pPr>
      <w:r>
        <w:t>Successor liability, 142.899</w:t>
      </w:r>
    </w:p>
    <w:p w:rsidR="00F92A03" w:rsidRDefault="00F92A03" w:rsidP="00F92A03">
      <w:pPr>
        <w:pStyle w:val="h2"/>
      </w:pPr>
      <w:r>
        <w:t>Transporter</w:t>
      </w:r>
    </w:p>
    <w:p w:rsidR="00F92A03" w:rsidRDefault="00F92A03" w:rsidP="00F92A03">
      <w:pPr>
        <w:pStyle w:val="e2"/>
      </w:pPr>
      <w:r>
        <w:t>Bond, 142.890</w:t>
      </w:r>
    </w:p>
    <w:p w:rsidR="00F92A03" w:rsidRDefault="00F92A03" w:rsidP="00F92A03">
      <w:pPr>
        <w:pStyle w:val="e2"/>
      </w:pPr>
      <w:r>
        <w:t>Duties, 142.914</w:t>
      </w:r>
    </w:p>
    <w:p w:rsidR="00F92A03" w:rsidRDefault="00F92A03" w:rsidP="00F92A03">
      <w:pPr>
        <w:pStyle w:val="e2"/>
      </w:pPr>
      <w:r>
        <w:t>License, 142.890</w:t>
      </w:r>
    </w:p>
    <w:p w:rsidR="00F92A03" w:rsidRDefault="00F92A03" w:rsidP="00F92A03">
      <w:pPr>
        <w:pStyle w:val="e2"/>
      </w:pPr>
      <w:r>
        <w:t>Penalties, 142.914</w:t>
      </w:r>
    </w:p>
    <w:p w:rsidR="00F92A03" w:rsidRDefault="00F92A03" w:rsidP="00F92A03">
      <w:pPr>
        <w:pStyle w:val="e2"/>
      </w:pPr>
      <w:r>
        <w:t>Reliance on, 142.920</w:t>
      </w:r>
    </w:p>
    <w:p w:rsidR="00F92A03" w:rsidRDefault="00F92A03" w:rsidP="00F92A03">
      <w:pPr>
        <w:pStyle w:val="e2"/>
      </w:pPr>
      <w:r>
        <w:t>Undyed fuel, duties, 142.929</w:t>
      </w:r>
    </w:p>
    <w:p w:rsidR="00F92A03" w:rsidRDefault="00F92A03" w:rsidP="00F92A03">
      <w:pPr>
        <w:pStyle w:val="e2"/>
      </w:pPr>
      <w:r>
        <w:t>Trust fund, motor fuel bond trust fund, pool bond, 142.896</w:t>
      </w:r>
    </w:p>
    <w:p w:rsidR="00F92A03" w:rsidRDefault="00F92A03" w:rsidP="00F92A03">
      <w:pPr>
        <w:pStyle w:val="e2"/>
      </w:pPr>
      <w:r>
        <w:t>Unclaimed refunds, payments to counties, authorized expenditures, 142.827</w:t>
      </w:r>
    </w:p>
    <w:p w:rsidR="00F92A03" w:rsidRDefault="00F92A03" w:rsidP="00F92A03">
      <w:pPr>
        <w:pStyle w:val="e2"/>
      </w:pPr>
      <w:r>
        <w:t>Undyed fuel, duties of distributor and transporter, 142.929</w:t>
      </w:r>
    </w:p>
    <w:p w:rsidR="00F92A03" w:rsidRDefault="00F92A03" w:rsidP="00F92A03">
      <w:pPr>
        <w:pStyle w:val="e2"/>
      </w:pPr>
      <w:r>
        <w:t>Watercraft, sales for use in, distributor's duty to provide invoice, 142.827</w:t>
      </w:r>
    </w:p>
    <w:p w:rsidR="00F92A03" w:rsidRDefault="00F92A03" w:rsidP="00F92A03">
      <w:pPr>
        <w:pStyle w:val="e2"/>
      </w:pPr>
      <w:r>
        <w:t>When tax levied, 142.809</w:t>
      </w:r>
    </w:p>
    <w:p w:rsidR="00F92A03" w:rsidRDefault="00F92A03" w:rsidP="00F92A03">
      <w:pPr>
        <w:pStyle w:val="e2"/>
      </w:pPr>
      <w:r>
        <w:t>Motor fuel tax, see MOTOR FUEL TAX</w:t>
      </w:r>
    </w:p>
    <w:p w:rsidR="00F92A03" w:rsidRDefault="00F92A03" w:rsidP="00F92A03">
      <w:pPr>
        <w:pStyle w:val="e2"/>
      </w:pPr>
      <w:r>
        <w:t>Motor fuel, theft of, punishment, reinstatement, 302.286</w:t>
      </w:r>
    </w:p>
    <w:p w:rsidR="00F92A03" w:rsidRDefault="00F92A03" w:rsidP="00F92A03">
      <w:pPr>
        <w:pStyle w:val="h1"/>
      </w:pPr>
      <w:r>
        <w:t>Motorcycle</w:t>
      </w:r>
    </w:p>
    <w:p w:rsidR="00F92A03" w:rsidRDefault="00F92A03" w:rsidP="00F92A03">
      <w:pPr>
        <w:pStyle w:val="e1"/>
      </w:pPr>
      <w:r>
        <w:t>Driver's license complete examination not required, when, 302.173</w:t>
      </w:r>
    </w:p>
    <w:p w:rsidR="00F92A03" w:rsidRDefault="00F92A03" w:rsidP="00F92A03">
      <w:pPr>
        <w:pStyle w:val="h2"/>
      </w:pPr>
      <w:r>
        <w:t>Franchise practices</w:t>
      </w:r>
    </w:p>
    <w:p w:rsidR="00F92A03" w:rsidRDefault="00F92A03" w:rsidP="00F92A03">
      <w:pPr>
        <w:pStyle w:val="h3"/>
      </w:pPr>
      <w:r>
        <w:t>Administrative hearing</w:t>
      </w:r>
    </w:p>
    <w:p w:rsidR="00F92A03" w:rsidRDefault="00F92A03" w:rsidP="00F92A03">
      <w:pPr>
        <w:pStyle w:val="e3"/>
      </w:pPr>
      <w:r>
        <w:t>Appeal, filed in court of appeals, jurisdiction, 407.1031</w:t>
      </w:r>
    </w:p>
    <w:p w:rsidR="00F92A03" w:rsidRDefault="00F92A03" w:rsidP="00F92A03">
      <w:pPr>
        <w:pStyle w:val="e3"/>
      </w:pPr>
      <w:r>
        <w:t>Application for hearing, 407.1031</w:t>
      </w:r>
    </w:p>
    <w:p w:rsidR="00F92A03" w:rsidRDefault="00F92A03" w:rsidP="00F92A03">
      <w:pPr>
        <w:pStyle w:val="e3"/>
      </w:pPr>
      <w:r>
        <w:t>Burden of proof, 407.1031</w:t>
      </w:r>
    </w:p>
    <w:p w:rsidR="00F92A03" w:rsidRDefault="00F92A03" w:rsidP="00F92A03">
      <w:pPr>
        <w:pStyle w:val="e3"/>
      </w:pPr>
      <w:r>
        <w:t>Consolidation of applications for hearing, 407.1031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torcycle♦</w:t>
      </w:r>
    </w:p>
    <w:p w:rsidR="00F92A03" w:rsidRDefault="00F92A03" w:rsidP="00F92A03">
      <w:pPr>
        <w:pStyle w:val="c2"/>
      </w:pPr>
      <w:r>
        <w:t>Franchise practices♦</w:t>
      </w:r>
    </w:p>
    <w:p w:rsidR="00F92A03" w:rsidRDefault="00F92A03" w:rsidP="00F92A03">
      <w:pPr>
        <w:pStyle w:val="c3"/>
      </w:pPr>
      <w:r>
        <w:t>Administrative hearing♦</w:t>
      </w:r>
    </w:p>
    <w:p w:rsidR="00F92A03" w:rsidRDefault="00F92A03" w:rsidP="00F92A03">
      <w:pPr>
        <w:pStyle w:val="e3"/>
      </w:pPr>
      <w:r>
        <w:t>Notice of hearing, 407.1031</w:t>
      </w:r>
    </w:p>
    <w:p w:rsidR="00F92A03" w:rsidRDefault="00F92A03" w:rsidP="00F92A03">
      <w:pPr>
        <w:pStyle w:val="e3"/>
      </w:pPr>
      <w:r>
        <w:t>Order, final, 407.1031</w:t>
      </w:r>
    </w:p>
    <w:p w:rsidR="00F92A03" w:rsidRDefault="00F92A03" w:rsidP="00F92A03">
      <w:pPr>
        <w:pStyle w:val="e3"/>
      </w:pPr>
      <w:r>
        <w:t>Petition for review of final order, 407.1031</w:t>
      </w:r>
    </w:p>
    <w:p w:rsidR="00F92A03" w:rsidRDefault="00F92A03" w:rsidP="00F92A03">
      <w:pPr>
        <w:pStyle w:val="e3"/>
      </w:pPr>
      <w:r>
        <w:t>Protests on motor vehicle franchise agreements, who may file, fee, 621.053</w:t>
      </w:r>
    </w:p>
    <w:p w:rsidR="00F92A03" w:rsidRDefault="00F92A03" w:rsidP="00F92A03">
      <w:pPr>
        <w:pStyle w:val="e3"/>
      </w:pPr>
      <w:r>
        <w:t>Advertising, deceptive or misleading, prohibited, 407.1046</w:t>
      </w:r>
    </w:p>
    <w:p w:rsidR="00F92A03" w:rsidRDefault="00F92A03" w:rsidP="00F92A03">
      <w:pPr>
        <w:pStyle w:val="e3"/>
      </w:pPr>
      <w:r>
        <w:t>Coerce, exceptions, 407.1025</w:t>
      </w:r>
    </w:p>
    <w:p w:rsidR="00F92A03" w:rsidRDefault="00F92A03" w:rsidP="00F92A03">
      <w:pPr>
        <w:pStyle w:val="e3"/>
      </w:pPr>
      <w:r>
        <w:t>Compensation agreements, 407.1047</w:t>
      </w:r>
    </w:p>
    <w:p w:rsidR="00F92A03" w:rsidRDefault="00F92A03" w:rsidP="00F92A03">
      <w:pPr>
        <w:pStyle w:val="e3"/>
      </w:pPr>
      <w:r>
        <w:t>Damages recoverable by franchisee, 407.1049</w:t>
      </w:r>
    </w:p>
    <w:p w:rsidR="00F92A03" w:rsidRDefault="00F92A03" w:rsidP="00F92A03">
      <w:pPr>
        <w:pStyle w:val="e3"/>
      </w:pPr>
      <w:r>
        <w:t>Defenses of franchisor, actions against franchisee, 407.1043</w:t>
      </w:r>
    </w:p>
    <w:p w:rsidR="00F92A03" w:rsidRDefault="00F92A03" w:rsidP="00F92A03">
      <w:pPr>
        <w:pStyle w:val="e3"/>
      </w:pPr>
      <w:r>
        <w:t>Definitions, 407.1000, 407.1035</w:t>
      </w:r>
    </w:p>
    <w:p w:rsidR="00F92A03" w:rsidRDefault="00F92A03" w:rsidP="00F92A03">
      <w:pPr>
        <w:pStyle w:val="e3"/>
      </w:pPr>
      <w:r>
        <w:t>Establishment or relocation of a franchisee, 407.1035</w:t>
      </w:r>
    </w:p>
    <w:p w:rsidR="00F92A03" w:rsidRDefault="00F92A03" w:rsidP="00F92A03">
      <w:pPr>
        <w:pStyle w:val="e3"/>
      </w:pPr>
      <w:r>
        <w:t>False advertising prohibited, 407.1046</w:t>
      </w:r>
    </w:p>
    <w:p w:rsidR="00F92A03" w:rsidRDefault="00F92A03" w:rsidP="00F92A03">
      <w:pPr>
        <w:pStyle w:val="e3"/>
      </w:pPr>
      <w:r>
        <w:t>Injunctive relief for franchisee, when, 407.1049</w:t>
      </w:r>
    </w:p>
    <w:p w:rsidR="00F92A03" w:rsidRDefault="00F92A03" w:rsidP="00F92A03">
      <w:pPr>
        <w:pStyle w:val="e3"/>
      </w:pPr>
      <w:r>
        <w:t>Jurisdiction of state's courts over franchisor, long-arm jurisdiction, 407.1028</w:t>
      </w:r>
    </w:p>
    <w:p w:rsidR="00F92A03" w:rsidRDefault="00F92A03" w:rsidP="00F92A03">
      <w:pPr>
        <w:pStyle w:val="e3"/>
      </w:pPr>
      <w:r>
        <w:t>License approvals in metropolitan areas for minorities, 407.1043</w:t>
      </w:r>
    </w:p>
    <w:p w:rsidR="00F92A03" w:rsidRDefault="00F92A03" w:rsidP="00F92A03">
      <w:pPr>
        <w:pStyle w:val="e3"/>
      </w:pPr>
      <w:r>
        <w:t>Minorities, dealerships should be located to serve in St. Louis city, 407.1037</w:t>
      </w:r>
    </w:p>
    <w:p w:rsidR="00F92A03" w:rsidRDefault="00F92A03" w:rsidP="00F92A03">
      <w:pPr>
        <w:pStyle w:val="e3"/>
      </w:pPr>
      <w:r>
        <w:t>Minority business to have percentage of businesses, 407.1040</w:t>
      </w:r>
    </w:p>
    <w:p w:rsidR="00F92A03" w:rsidRDefault="00F92A03" w:rsidP="00F92A03">
      <w:pPr>
        <w:pStyle w:val="e3"/>
      </w:pPr>
      <w:r>
        <w:t>Service of process, 407.1028</w:t>
      </w:r>
    </w:p>
    <w:p w:rsidR="00F92A03" w:rsidRDefault="00F92A03" w:rsidP="00F92A03">
      <w:pPr>
        <w:pStyle w:val="e3"/>
      </w:pPr>
      <w:r>
        <w:t>Service on products, compensation agreements, 407.1047</w:t>
      </w:r>
    </w:p>
    <w:p w:rsidR="00F92A03" w:rsidRDefault="00F92A03" w:rsidP="00F92A03">
      <w:pPr>
        <w:pStyle w:val="e3"/>
      </w:pPr>
      <w:r>
        <w:t>St. Louis city, dealerships to serve, 407.1037</w:t>
      </w:r>
    </w:p>
    <w:p w:rsidR="00F92A03" w:rsidRDefault="00F92A03" w:rsidP="00F92A03">
      <w:pPr>
        <w:pStyle w:val="e3"/>
      </w:pPr>
      <w:r>
        <w:t>Unlawful merchandising practices, by act or omission to act, 407.1034</w:t>
      </w:r>
    </w:p>
    <w:p w:rsidR="00F92A03" w:rsidRDefault="00F92A03" w:rsidP="00F92A03">
      <w:pPr>
        <w:pStyle w:val="h2"/>
      </w:pPr>
      <w:r>
        <w:t>Headgear</w:t>
      </w:r>
    </w:p>
    <w:p w:rsidR="00F92A03" w:rsidRDefault="00F92A03" w:rsidP="00F92A03">
      <w:pPr>
        <w:pStyle w:val="e2"/>
      </w:pPr>
      <w:r>
        <w:t>No points assessed for failure to wear, 302.020</w:t>
      </w:r>
    </w:p>
    <w:p w:rsidR="00F92A03" w:rsidRDefault="00F92A03" w:rsidP="00F92A03">
      <w:pPr>
        <w:pStyle w:val="e2"/>
      </w:pPr>
      <w:r>
        <w:t>Operator and passenger to wear, when, 302.020, 302.026</w:t>
      </w:r>
    </w:p>
    <w:p w:rsidR="00F92A03" w:rsidRDefault="00F92A03" w:rsidP="00F92A03">
      <w:pPr>
        <w:pStyle w:val="e2"/>
      </w:pPr>
      <w:r>
        <w:t>Required, when, 302.020, 302.026</w:t>
      </w:r>
    </w:p>
    <w:p w:rsidR="00F92A03" w:rsidRDefault="00F92A03" w:rsidP="00F92A03">
      <w:pPr>
        <w:pStyle w:val="e2"/>
      </w:pPr>
      <w:r>
        <w:t>Violation, failure to wear, penalty, 302.020</w:t>
      </w:r>
    </w:p>
    <w:p w:rsidR="00F92A03" w:rsidRDefault="00F92A03" w:rsidP="00F92A03">
      <w:pPr>
        <w:pStyle w:val="e2"/>
      </w:pPr>
      <w:r>
        <w:t>Instruction permit, additional fee for motorcycles for safety education, amount, 302.140</w:t>
      </w:r>
    </w:p>
    <w:p w:rsidR="00F92A03" w:rsidRDefault="00F92A03" w:rsidP="00F92A03">
      <w:pPr>
        <w:pStyle w:val="e2"/>
      </w:pPr>
      <w:r>
        <w:t>License plates for United States military service for motorcycles, 301.4000</w:t>
      </w:r>
    </w:p>
    <w:p w:rsidR="00F92A03" w:rsidRDefault="00F92A03" w:rsidP="00F92A03">
      <w:pPr>
        <w:pStyle w:val="e2"/>
      </w:pPr>
      <w:r>
        <w:t>License restricted to, when, 302.020</w:t>
      </w:r>
    </w:p>
    <w:p w:rsidR="00F92A03" w:rsidRDefault="00F92A03" w:rsidP="00F92A03">
      <w:pPr>
        <w:pStyle w:val="e2"/>
      </w:pPr>
      <w:r>
        <w:t>Nuisances, derelict motorcycles, ordinances authorized, certain counties, requirements, removal of nuisance, 67.402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Motorcycle♦</w:t>
      </w:r>
    </w:p>
    <w:p w:rsidR="00F92A03" w:rsidRDefault="00F92A03" w:rsidP="00F92A03">
      <w:pPr>
        <w:pStyle w:val="e1"/>
      </w:pPr>
      <w:r>
        <w:t>Operating without license, penalties, 302.020</w:t>
      </w:r>
    </w:p>
    <w:p w:rsidR="00F92A03" w:rsidRDefault="00F92A03" w:rsidP="00F92A03">
      <w:pPr>
        <w:pStyle w:val="e1"/>
      </w:pPr>
      <w:r>
        <w:t>Operation with license issued to another, prohibited, 302.020</w:t>
      </w:r>
    </w:p>
    <w:p w:rsidR="00F92A03" w:rsidRDefault="00F92A03" w:rsidP="00F92A03">
      <w:pPr>
        <w:pStyle w:val="e1"/>
      </w:pPr>
      <w:r>
        <w:t>Operator, drivers license required, 302.020</w:t>
      </w:r>
    </w:p>
    <w:p w:rsidR="00F92A03" w:rsidRDefault="00F92A03" w:rsidP="00F92A03">
      <w:pPr>
        <w:pStyle w:val="e1"/>
      </w:pPr>
      <w:r>
        <w:t>Powersport dealer, defined selling motorcycles, 301.550</w:t>
      </w:r>
    </w:p>
    <w:p w:rsidR="00F92A03" w:rsidRDefault="00F92A03" w:rsidP="00F92A03">
      <w:pPr>
        <w:pStyle w:val="h2"/>
      </w:pPr>
      <w:r>
        <w:t>Safety education program</w:t>
      </w:r>
    </w:p>
    <w:p w:rsidR="00F92A03" w:rsidRDefault="00F92A03" w:rsidP="00F92A03">
      <w:pPr>
        <w:pStyle w:val="e2"/>
      </w:pPr>
      <w:r>
        <w:t>Certificate issued, when, 302.135</w:t>
      </w:r>
    </w:p>
    <w:p w:rsidR="00F92A03" w:rsidRDefault="00F92A03" w:rsidP="00F92A03">
      <w:pPr>
        <w:pStyle w:val="e2"/>
      </w:pPr>
      <w:r>
        <w:t>Commission's duties to establish, 302.134</w:t>
      </w:r>
    </w:p>
    <w:p w:rsidR="00F92A03" w:rsidRDefault="00F92A03" w:rsidP="00F92A03">
      <w:pPr>
        <w:pStyle w:val="e2"/>
      </w:pPr>
      <w:r>
        <w:t>Definitions, 302.133</w:t>
      </w:r>
    </w:p>
    <w:p w:rsidR="00F92A03" w:rsidRDefault="00F92A03" w:rsidP="00F92A03">
      <w:pPr>
        <w:pStyle w:val="e2"/>
      </w:pPr>
      <w:r>
        <w:t>Instruction permit, additional fee for motorcycles for safety education, amount, 302.140</w:t>
      </w:r>
    </w:p>
    <w:p w:rsidR="00F92A03" w:rsidRDefault="00F92A03" w:rsidP="00F92A03">
      <w:pPr>
        <w:pStyle w:val="h3"/>
      </w:pPr>
      <w:r>
        <w:t>Motorcycle safety trust fund</w:t>
      </w:r>
    </w:p>
    <w:p w:rsidR="00F92A03" w:rsidRDefault="00F92A03" w:rsidP="00F92A03">
      <w:pPr>
        <w:pStyle w:val="e3"/>
      </w:pPr>
      <w:r>
        <w:t>Criminal cases, credited to the motorcycle safety trust fund, not collected, when, 302.137</w:t>
      </w:r>
    </w:p>
    <w:p w:rsidR="00F92A03" w:rsidRDefault="00F92A03" w:rsidP="00F92A03">
      <w:pPr>
        <w:pStyle w:val="e3"/>
      </w:pPr>
      <w:r>
        <w:t>Established, purpose, 302.137</w:t>
      </w:r>
    </w:p>
    <w:p w:rsidR="00F92A03" w:rsidRDefault="00F92A03" w:rsidP="00F92A03">
      <w:pPr>
        <w:pStyle w:val="e3"/>
      </w:pPr>
      <w:r>
        <w:t>Judgments, additional amount assessed for violations by operators of motorcycles or motortricycles, 302.137</w:t>
      </w:r>
    </w:p>
    <w:p w:rsidR="00F92A03" w:rsidRDefault="00F92A03" w:rsidP="00F92A03">
      <w:pPr>
        <w:pStyle w:val="e3"/>
      </w:pPr>
      <w:r>
        <w:t>Lapse at the end of biennium into general revenue prohibited, 302.137</w:t>
      </w:r>
    </w:p>
    <w:p w:rsidR="00F92A03" w:rsidRDefault="00F92A03" w:rsidP="00F92A03">
      <w:pPr>
        <w:pStyle w:val="e3"/>
      </w:pPr>
      <w:r>
        <w:t>Violators of laws and ordinances relating to consumption of alcohol, court cost to be doubled, 302.137</w:t>
      </w:r>
    </w:p>
    <w:p w:rsidR="00F92A03" w:rsidRDefault="00F92A03" w:rsidP="00F92A03">
      <w:pPr>
        <w:pStyle w:val="e3"/>
      </w:pPr>
      <w:r>
        <w:t>Public or private institutions may conduct training course, tuition fee may be charged, 302.135</w:t>
      </w:r>
    </w:p>
    <w:p w:rsidR="00F92A03" w:rsidRDefault="00F92A03" w:rsidP="00F92A03">
      <w:pPr>
        <w:pStyle w:val="e3"/>
      </w:pPr>
      <w:r>
        <w:t>Rules authorized, procedure to adopt, suspend or revoke, 302.134</w:t>
      </w:r>
    </w:p>
    <w:p w:rsidR="00F92A03" w:rsidRDefault="00F92A03" w:rsidP="00F92A03">
      <w:pPr>
        <w:pStyle w:val="e3"/>
      </w:pPr>
      <w:r>
        <w:t>Standards to be adopted, 302.134</w:t>
      </w:r>
    </w:p>
    <w:p w:rsidR="00F92A03" w:rsidRDefault="00F92A03" w:rsidP="00F92A03">
      <w:pPr>
        <w:pStyle w:val="e3"/>
      </w:pPr>
      <w:r>
        <w:t>Sticker on driver's license, evidence of completed course, 302.135</w:t>
      </w:r>
    </w:p>
    <w:p w:rsidR="00F92A03" w:rsidRDefault="00F92A03" w:rsidP="00F92A03">
      <w:pPr>
        <w:pStyle w:val="e3"/>
      </w:pPr>
      <w:r>
        <w:t>Subjects to be included, 302.134</w:t>
      </w:r>
    </w:p>
    <w:p w:rsidR="00F92A03" w:rsidRDefault="00F92A03" w:rsidP="00F92A03">
      <w:pPr>
        <w:pStyle w:val="e3"/>
      </w:pPr>
      <w:r>
        <w:t>Transfer of authority, powers, duties and functions of highway safety division to department, 226.008</w:t>
      </w:r>
    </w:p>
    <w:p w:rsidR="00F92A03" w:rsidRDefault="00F92A03" w:rsidP="00F92A03">
      <w:pPr>
        <w:pStyle w:val="e3"/>
      </w:pPr>
      <w:r>
        <w:t>Sales tax, rate, 144.020</w:t>
      </w:r>
    </w:p>
    <w:p w:rsidR="00F92A03" w:rsidRDefault="00F92A03" w:rsidP="00F92A03">
      <w:pPr>
        <w:pStyle w:val="e3"/>
      </w:pPr>
      <w:r>
        <w:t>Taillight and reflector, required, 307.075</w:t>
      </w:r>
    </w:p>
    <w:p w:rsidR="00F92A03" w:rsidRDefault="00F92A03" w:rsidP="00F92A03">
      <w:pPr>
        <w:pStyle w:val="h2"/>
      </w:pPr>
      <w:r>
        <w:t>Temporary instruction permit, age fifteen and one-half years</w:t>
      </w:r>
    </w:p>
    <w:p w:rsidR="00F92A03" w:rsidRDefault="00F92A03" w:rsidP="00F92A03">
      <w:pPr>
        <w:pStyle w:val="e2"/>
      </w:pPr>
      <w:r>
        <w:t>Consent of parent or guardian required, 302.132</w:t>
      </w:r>
    </w:p>
    <w:p w:rsidR="00F92A03" w:rsidRDefault="00F92A03" w:rsidP="00F92A03">
      <w:pPr>
        <w:pStyle w:val="e2"/>
      </w:pPr>
      <w:r>
        <w:t>Minimum age of fifteen and one-half, 302.132</w:t>
      </w:r>
    </w:p>
    <w:p w:rsidR="00F92A03" w:rsidRDefault="00F92A03" w:rsidP="00F92A03">
      <w:pPr>
        <w:pStyle w:val="e2"/>
      </w:pPr>
      <w:r>
        <w:t>Passengers, prohibited, 302.132</w:t>
      </w:r>
    </w:p>
    <w:p w:rsidR="00F92A03" w:rsidRDefault="00F92A03" w:rsidP="00F92A03">
      <w:pPr>
        <w:pStyle w:val="e2"/>
      </w:pPr>
      <w:r>
        <w:t>Restrictions, 302.132</w:t>
      </w:r>
    </w:p>
    <w:p w:rsidR="00F92A03" w:rsidRDefault="00F92A03" w:rsidP="00F92A03">
      <w:pPr>
        <w:pStyle w:val="e2"/>
      </w:pPr>
      <w:r>
        <w:t>Time limitation on permit, 302.132</w:t>
      </w:r>
    </w:p>
    <w:p w:rsidR="00F92A03" w:rsidRDefault="00F92A03" w:rsidP="00F92A03">
      <w:pPr>
        <w:pStyle w:val="e2"/>
      </w:pPr>
      <w:r>
        <w:t>Training course required, 302.132</w:t>
      </w:r>
    </w:p>
    <w:p w:rsidR="00F92A03" w:rsidRDefault="00F92A03" w:rsidP="00F92A03">
      <w:pPr>
        <w:pStyle w:val="e2"/>
      </w:pPr>
      <w:r>
        <w:t>Violations, points waived if completion of motorcycle rider training course, when, 302.302</w:t>
      </w:r>
    </w:p>
    <w:p w:rsidR="00F92A03" w:rsidRDefault="00F92A03" w:rsidP="00F92A03">
      <w:pPr>
        <w:pStyle w:val="e2"/>
      </w:pPr>
      <w:r>
        <w:t>Motorist insurance identification database, 303.025, 303.026, 303.400 to 303.415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h1"/>
      </w:pPr>
      <w:r>
        <w:t>Motorized amphibious vehicle</w:t>
      </w:r>
    </w:p>
    <w:p w:rsidR="00F92A03" w:rsidRDefault="00F92A03" w:rsidP="00F92A03">
      <w:pPr>
        <w:pStyle w:val="e1"/>
      </w:pPr>
      <w:r>
        <w:t>Classification for title and registration as a vessel, not motor vehicle, 306.075</w:t>
      </w:r>
    </w:p>
    <w:p w:rsidR="00F92A03" w:rsidRDefault="00F92A03" w:rsidP="00F92A03">
      <w:pPr>
        <w:pStyle w:val="e1"/>
      </w:pPr>
      <w:r>
        <w:t>Defined, 306.075</w:t>
      </w:r>
    </w:p>
    <w:p w:rsidR="00F92A03" w:rsidRDefault="00F92A03" w:rsidP="00F92A03">
      <w:pPr>
        <w:pStyle w:val="e1"/>
      </w:pPr>
      <w:r>
        <w:t>Driver's license required for operating on highway, 306.075</w:t>
      </w:r>
    </w:p>
    <w:p w:rsidR="00F92A03" w:rsidRDefault="00F92A03" w:rsidP="00F92A03">
      <w:pPr>
        <w:pStyle w:val="e1"/>
      </w:pPr>
      <w:r>
        <w:t>Highways, operating on, driver's license required, 306.075</w:t>
      </w:r>
    </w:p>
    <w:p w:rsidR="00F92A03" w:rsidRDefault="00F92A03" w:rsidP="00F92A03">
      <w:pPr>
        <w:pStyle w:val="e1"/>
      </w:pPr>
      <w:r>
        <w:t>License requirements, 306.075</w:t>
      </w:r>
    </w:p>
    <w:p w:rsidR="00F92A03" w:rsidRDefault="00F92A03" w:rsidP="00F92A03">
      <w:pPr>
        <w:pStyle w:val="e1"/>
      </w:pPr>
      <w:r>
        <w:t>Motor vehicle, treated as, when, 306.075</w:t>
      </w:r>
    </w:p>
    <w:p w:rsidR="00F92A03" w:rsidRDefault="00F92A03" w:rsidP="00F92A03">
      <w:pPr>
        <w:pStyle w:val="h1"/>
      </w:pPr>
      <w:r>
        <w:t>Motortricycle</w:t>
      </w:r>
    </w:p>
    <w:p w:rsidR="00F92A03" w:rsidRDefault="00F92A03" w:rsidP="00F92A03">
      <w:pPr>
        <w:pStyle w:val="e1"/>
      </w:pPr>
      <w:r>
        <w:t>Driver's license complete examination not required, when, 302.173</w:t>
      </w:r>
    </w:p>
    <w:p w:rsidR="00F92A03" w:rsidRDefault="00F92A03" w:rsidP="00F92A03">
      <w:pPr>
        <w:pStyle w:val="e1"/>
      </w:pPr>
      <w:r>
        <w:t>Headgear required, when, 302.020</w:t>
      </w:r>
    </w:p>
    <w:p w:rsidR="00F92A03" w:rsidRDefault="00F92A03" w:rsidP="00F92A03">
      <w:pPr>
        <w:pStyle w:val="e1"/>
      </w:pPr>
      <w:r>
        <w:t>Operating without license, penalties, 302.020</w:t>
      </w:r>
    </w:p>
    <w:p w:rsidR="00F92A03" w:rsidRDefault="00F92A03" w:rsidP="00F92A03">
      <w:pPr>
        <w:pStyle w:val="e1"/>
      </w:pPr>
      <w:r>
        <w:t>Operation with license issued to another, prohibited, 302.020</w:t>
      </w:r>
    </w:p>
    <w:p w:rsidR="00F92A03" w:rsidRDefault="00F92A03" w:rsidP="00F92A03">
      <w:pPr>
        <w:pStyle w:val="e1"/>
      </w:pPr>
      <w:r>
        <w:t>Safety education program, see Motorcycle, this heading</w:t>
      </w:r>
    </w:p>
    <w:p w:rsidR="00F92A03" w:rsidRDefault="00F92A03" w:rsidP="00F92A03">
      <w:pPr>
        <w:pStyle w:val="e1"/>
      </w:pPr>
      <w:r>
        <w:t>Sales tax, rate, 144.020</w:t>
      </w:r>
    </w:p>
    <w:p w:rsidR="00F92A03" w:rsidRDefault="00F92A03" w:rsidP="00F92A03">
      <w:pPr>
        <w:pStyle w:val="e1"/>
      </w:pPr>
      <w:r>
        <w:t>Taxes, license fees, use of proceeds, Cont. Art. IV, Sec. 30 (b)</w:t>
      </w:r>
    </w:p>
    <w:p w:rsidR="00F92A03" w:rsidRDefault="00F92A03" w:rsidP="00F92A03">
      <w:pPr>
        <w:pStyle w:val="h2"/>
      </w:pPr>
      <w:r>
        <w:t>Temporary instruction permit, age fifteen and one-half years</w:t>
      </w:r>
    </w:p>
    <w:p w:rsidR="00F92A03" w:rsidRDefault="00F92A03" w:rsidP="00F92A03">
      <w:pPr>
        <w:pStyle w:val="e2"/>
      </w:pPr>
      <w:r>
        <w:t>Consent of parent or guardian required, 302.132</w:t>
      </w:r>
    </w:p>
    <w:p w:rsidR="00F92A03" w:rsidRDefault="00F92A03" w:rsidP="00F92A03">
      <w:pPr>
        <w:pStyle w:val="e2"/>
      </w:pPr>
      <w:r>
        <w:t>Minimum age of fifteen and one-half, 302.132</w:t>
      </w:r>
    </w:p>
    <w:p w:rsidR="00F92A03" w:rsidRDefault="00F92A03" w:rsidP="00F92A03">
      <w:pPr>
        <w:pStyle w:val="e2"/>
      </w:pPr>
      <w:r>
        <w:t>Passengers, prohibited, 302.132</w:t>
      </w:r>
    </w:p>
    <w:p w:rsidR="00F92A03" w:rsidRDefault="00F92A03" w:rsidP="00F92A03">
      <w:pPr>
        <w:pStyle w:val="e2"/>
      </w:pPr>
      <w:r>
        <w:t>Restrictions, 302.132</w:t>
      </w:r>
    </w:p>
    <w:p w:rsidR="00F92A03" w:rsidRDefault="00F92A03" w:rsidP="00F92A03">
      <w:pPr>
        <w:pStyle w:val="e2"/>
      </w:pPr>
      <w:r>
        <w:t>Time limitation on permit, 302.132</w:t>
      </w:r>
    </w:p>
    <w:p w:rsidR="00F92A03" w:rsidRDefault="00F92A03" w:rsidP="00F92A03">
      <w:pPr>
        <w:pStyle w:val="e2"/>
      </w:pPr>
      <w:r>
        <w:t>Training course required, 302.132</w:t>
      </w:r>
    </w:p>
    <w:p w:rsidR="00F92A03" w:rsidRDefault="00F92A03" w:rsidP="00F92A03">
      <w:pPr>
        <w:pStyle w:val="e2"/>
      </w:pPr>
      <w:r>
        <w:t>Mud flaps required on trucks and trailers, when, penalty, 307.015</w:t>
      </w:r>
    </w:p>
    <w:p w:rsidR="00F92A03" w:rsidRDefault="00F92A03" w:rsidP="00F92A03">
      <w:pPr>
        <w:pStyle w:val="e2"/>
      </w:pPr>
      <w:r>
        <w:t>Mufflers required, specifications, 307.170</w:t>
      </w:r>
    </w:p>
    <w:p w:rsidR="00F92A03" w:rsidRDefault="00F92A03" w:rsidP="00F92A03">
      <w:pPr>
        <w:pStyle w:val="e2"/>
      </w:pPr>
      <w:r>
        <w:t>Name of owner to be displayed on commercial vehicle, exceptions, 301.330</w:t>
      </w:r>
    </w:p>
    <w:p w:rsidR="00F92A03" w:rsidRDefault="00F92A03" w:rsidP="00F92A03">
      <w:pPr>
        <w:pStyle w:val="e2"/>
      </w:pPr>
      <w:r>
        <w:t>Nonresident motorists, actions against, 506.200, 506.220 to 506.310</w:t>
      </w:r>
    </w:p>
    <w:p w:rsidR="00F92A03" w:rsidRDefault="00F92A03" w:rsidP="00F92A03">
      <w:pPr>
        <w:pStyle w:val="e2"/>
      </w:pPr>
      <w:r>
        <w:t>Nonresident owner, reciprocity in registration, 301.271, 301.277</w:t>
      </w:r>
    </w:p>
    <w:p w:rsidR="00F92A03" w:rsidRDefault="00F92A03" w:rsidP="00F92A03">
      <w:pPr>
        <w:pStyle w:val="e2"/>
      </w:pPr>
      <w:r>
        <w:t>Nonresident violators of traffic laws compact, see TRAFFIC LAWS</w:t>
      </w:r>
    </w:p>
    <w:p w:rsidR="00F92A03" w:rsidRDefault="00F92A03" w:rsidP="00F92A03">
      <w:pPr>
        <w:pStyle w:val="e2"/>
      </w:pPr>
      <w:r>
        <w:t>Nonresident violators, driver's compact interstate, 544.046</w:t>
      </w:r>
    </w:p>
    <w:p w:rsidR="00F92A03" w:rsidRDefault="00F92A03" w:rsidP="00F92A03">
      <w:pPr>
        <w:pStyle w:val="h1"/>
      </w:pPr>
      <w:r>
        <w:t>Non-USA-std motor vehicles</w:t>
      </w:r>
    </w:p>
    <w:p w:rsidR="00F92A03" w:rsidRDefault="00F92A03" w:rsidP="00F92A03">
      <w:pPr>
        <w:pStyle w:val="e1"/>
      </w:pPr>
      <w:r>
        <w:t>Certificate of ownership to state designation as, duties of owner, lienholder, 301.020</w:t>
      </w:r>
    </w:p>
    <w:p w:rsidR="00F92A03" w:rsidRDefault="00F92A03" w:rsidP="00F92A03">
      <w:pPr>
        <w:pStyle w:val="e1"/>
      </w:pPr>
      <w:r>
        <w:t>Certificate to designate, 301.190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Examination of vehicle, issued by highway patrol or other law enforcement officer, required, 301.190</w:t>
      </w:r>
    </w:p>
    <w:p w:rsidR="00F92A03" w:rsidRDefault="00F92A03" w:rsidP="00F92A03">
      <w:pPr>
        <w:pStyle w:val="e1"/>
      </w:pPr>
      <w:r>
        <w:t>Examination, to include ID number verification, class of vehicle, fee, 301.190</w:t>
      </w:r>
    </w:p>
    <w:p w:rsidR="00F92A03" w:rsidRDefault="00F92A03" w:rsidP="00F92A03">
      <w:pPr>
        <w:pStyle w:val="e1"/>
      </w:pPr>
      <w:r>
        <w:t>Registration, additional information may be required, 301.02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Nuisances, derelict motor vehicles, ordinances authorized, certain counties, requirements, removal of nuisance, 67.402</w:t>
      </w:r>
    </w:p>
    <w:p w:rsidR="00F92A03" w:rsidRDefault="00F92A03" w:rsidP="00F92A03">
      <w:pPr>
        <w:pStyle w:val="e0"/>
      </w:pPr>
      <w:r>
        <w:t>Nuisances, derelict vehicles, ordinances authorized, effect of failure to remove nuisance, penalty, 67.398</w:t>
      </w:r>
    </w:p>
    <w:p w:rsidR="00F92A03" w:rsidRDefault="00F92A03" w:rsidP="00F92A03">
      <w:pPr>
        <w:pStyle w:val="e0"/>
      </w:pPr>
      <w:r>
        <w:t>Obstruction of traffic, penalty, 304.151</w:t>
      </w:r>
    </w:p>
    <w:p w:rsidR="00F92A03" w:rsidRDefault="00F92A03" w:rsidP="00F92A03">
      <w:pPr>
        <w:pStyle w:val="h1"/>
      </w:pPr>
      <w:r>
        <w:t>Odometer</w:t>
      </w:r>
    </w:p>
    <w:p w:rsidR="00F92A03" w:rsidRDefault="00F92A03" w:rsidP="00F92A03">
      <w:pPr>
        <w:pStyle w:val="e1"/>
      </w:pPr>
      <w:r>
        <w:t>* See also Speedometers and Odometers, this heading</w:t>
      </w:r>
    </w:p>
    <w:p w:rsidR="00F92A03" w:rsidRDefault="00F92A03" w:rsidP="00F92A03">
      <w:pPr>
        <w:pStyle w:val="e1"/>
      </w:pPr>
      <w:r>
        <w:t>Power of attorney, when, 407.536</w:t>
      </w:r>
    </w:p>
    <w:p w:rsidR="00F92A03" w:rsidRDefault="00F92A03" w:rsidP="00F92A03">
      <w:pPr>
        <w:pStyle w:val="e1"/>
      </w:pPr>
      <w:r>
        <w:t>Records to be kept, endorsement on title, inaccurate reading, procedures, 407.536</w:t>
      </w:r>
    </w:p>
    <w:p w:rsidR="00F92A03" w:rsidRDefault="00F92A03" w:rsidP="00F92A03">
      <w:pPr>
        <w:pStyle w:val="e1"/>
      </w:pPr>
      <w:r>
        <w:t>Official, registration, licensing, use, 301.260</w:t>
      </w:r>
    </w:p>
    <w:p w:rsidR="00F92A03" w:rsidRDefault="00F92A03" w:rsidP="00F92A03">
      <w:pPr>
        <w:pStyle w:val="e1"/>
      </w:pPr>
      <w:r>
        <w:t>Operating regulations (CH. 304, 304.014 to 304.026)</w:t>
      </w:r>
    </w:p>
    <w:p w:rsidR="00F92A03" w:rsidRDefault="00F92A03" w:rsidP="00F92A03">
      <w:pPr>
        <w:pStyle w:val="h1"/>
      </w:pPr>
      <w:r>
        <w:t>Operation</w:t>
      </w:r>
    </w:p>
    <w:p w:rsidR="00F92A03" w:rsidRDefault="00F92A03" w:rsidP="00F92A03">
      <w:pPr>
        <w:pStyle w:val="e1"/>
      </w:pPr>
      <w:r>
        <w:t>Deemed consent to certain chemical tests, when, videotaping, 577.019</w:t>
      </w:r>
    </w:p>
    <w:p w:rsidR="00F92A03" w:rsidRDefault="00F92A03" w:rsidP="00F92A03">
      <w:pPr>
        <w:pStyle w:val="e1"/>
      </w:pPr>
      <w:r>
        <w:t>Electronic communication devices, use prohibited while driving, penalties, 304.822</w:t>
      </w:r>
    </w:p>
    <w:p w:rsidR="00F92A03" w:rsidRDefault="00F92A03" w:rsidP="00F92A03">
      <w:pPr>
        <w:pStyle w:val="e1"/>
      </w:pPr>
      <w:r>
        <w:t>License suspended, penalty, 303.370</w:t>
      </w:r>
    </w:p>
    <w:p w:rsidR="00F92A03" w:rsidRDefault="00F92A03" w:rsidP="00F92A03">
      <w:pPr>
        <w:pStyle w:val="e1"/>
      </w:pPr>
      <w:r>
        <w:t>State parks, see PARKS, subheading, State</w:t>
      </w:r>
    </w:p>
    <w:p w:rsidR="00F92A03" w:rsidRDefault="00F92A03" w:rsidP="00F92A03">
      <w:pPr>
        <w:pStyle w:val="e1"/>
      </w:pPr>
      <w:r>
        <w:t>Studded tires, prohibited, when, 307.171</w:t>
      </w:r>
    </w:p>
    <w:p w:rsidR="00F92A03" w:rsidRDefault="00F92A03" w:rsidP="00F92A03">
      <w:pPr>
        <w:pStyle w:val="e1"/>
      </w:pPr>
      <w:r>
        <w:t>Without a license, penalties, 302.020</w:t>
      </w:r>
    </w:p>
    <w:p w:rsidR="00F92A03" w:rsidRDefault="00F92A03" w:rsidP="00F92A03">
      <w:pPr>
        <w:pStyle w:val="e1"/>
      </w:pPr>
      <w:r>
        <w:t>Without owner's consent, penalty, 569.080</w:t>
      </w:r>
    </w:p>
    <w:p w:rsidR="00F92A03" w:rsidRDefault="00F92A03" w:rsidP="00F92A03">
      <w:pPr>
        <w:pStyle w:val="h1"/>
      </w:pPr>
      <w:r>
        <w:t>Out-of-state wrecked, damaged or abandoned motor vehicles</w:t>
      </w:r>
    </w:p>
    <w:p w:rsidR="00F92A03" w:rsidRDefault="00F92A03" w:rsidP="00F92A03">
      <w:pPr>
        <w:pStyle w:val="e1"/>
      </w:pPr>
      <w:r>
        <w:t>Certificate to designate, 301.190</w:t>
      </w:r>
    </w:p>
    <w:p w:rsidR="00F92A03" w:rsidRDefault="00F92A03" w:rsidP="00F92A03">
      <w:pPr>
        <w:pStyle w:val="e1"/>
      </w:pPr>
      <w:r>
        <w:t>Examination of vehicle, issued by highway patrol or other law officer, required for certificate, 301.190</w:t>
      </w:r>
    </w:p>
    <w:p w:rsidR="00F92A03" w:rsidRDefault="00F92A03" w:rsidP="00F92A03">
      <w:pPr>
        <w:pStyle w:val="e1"/>
      </w:pPr>
      <w:r>
        <w:t>Overtaking other vehicles, regulations, penalty, 304.016</w:t>
      </w:r>
    </w:p>
    <w:p w:rsidR="00F92A03" w:rsidRDefault="00F92A03" w:rsidP="00F92A03">
      <w:pPr>
        <w:pStyle w:val="e1"/>
      </w:pPr>
      <w:r>
        <w:t>Owner to register, 301.020</w:t>
      </w:r>
    </w:p>
    <w:p w:rsidR="00F92A03" w:rsidRDefault="00F92A03" w:rsidP="00F92A03">
      <w:pPr>
        <w:pStyle w:val="e1"/>
      </w:pPr>
      <w:r>
        <w:t>Owner-lessor, liable for ordinance violations, when, 304.120</w:t>
      </w:r>
    </w:p>
    <w:p w:rsidR="00F92A03" w:rsidRDefault="00F92A03" w:rsidP="00F92A03">
      <w:pPr>
        <w:pStyle w:val="e1"/>
      </w:pPr>
      <w:r>
        <w:t>Parking cones for physically disabled, requirements, design, 301.139</w:t>
      </w:r>
    </w:p>
    <w:p w:rsidR="00F92A03" w:rsidRDefault="00F92A03" w:rsidP="00F92A03">
      <w:pPr>
        <w:pStyle w:val="e1"/>
      </w:pPr>
      <w:r>
        <w:t>Parking facilities, certain cities, benefit districts, 88.950</w:t>
      </w:r>
    </w:p>
    <w:p w:rsidR="00F92A03" w:rsidRDefault="00F92A03" w:rsidP="00F92A03">
      <w:pPr>
        <w:pStyle w:val="e1"/>
      </w:pPr>
      <w:r>
        <w:t>Parking facilities, cities and counties, powers, 71.350, 71.360</w:t>
      </w:r>
    </w:p>
    <w:p w:rsidR="00F92A03" w:rsidRDefault="00F92A03" w:rsidP="00F92A03">
      <w:pPr>
        <w:pStyle w:val="e1"/>
      </w:pPr>
      <w:r>
        <w:t>Passenger restraint law, children, see CHILDREN, subheading, Car Seats</w:t>
      </w:r>
    </w:p>
    <w:p w:rsidR="00F92A03" w:rsidRDefault="00F92A03" w:rsidP="00F92A03">
      <w:pPr>
        <w:pStyle w:val="e1"/>
      </w:pPr>
      <w:r>
        <w:t>Passing other vehicles, regulations, penalty, 304.016</w:t>
      </w:r>
    </w:p>
    <w:p w:rsidR="00F92A03" w:rsidRDefault="00F92A03" w:rsidP="00F92A03">
      <w:pPr>
        <w:pStyle w:val="e1"/>
      </w:pPr>
      <w:r>
        <w:t>Personal delivery device, not a motor vehicle or vehicle, 304.900</w:t>
      </w:r>
    </w:p>
    <w:p w:rsidR="00F92A03" w:rsidRDefault="00F92A03" w:rsidP="00F92A03">
      <w:pPr>
        <w:pStyle w:val="e1"/>
      </w:pPr>
      <w:r>
        <w:t>Personal information held by department, sale prohibited, disclosure limited, cost, 32.055, 32.090, 32.091</w:t>
      </w:r>
    </w:p>
    <w:p w:rsidR="00F92A03" w:rsidRDefault="00F92A03" w:rsidP="00F92A03">
      <w:pPr>
        <w:pStyle w:val="e1"/>
      </w:pPr>
      <w:r>
        <w:t>Physically disabled, parking cones, requirements, design, 301.139</w:t>
      </w:r>
    </w:p>
    <w:p w:rsidR="00F92A03" w:rsidRDefault="00F92A03" w:rsidP="00F92A03">
      <w:pPr>
        <w:pStyle w:val="h1"/>
      </w:pPr>
      <w:r>
        <w:t>Physically disabled, plate or cards</w:t>
      </w:r>
    </w:p>
    <w:p w:rsidR="00F92A03" w:rsidRDefault="00F92A03" w:rsidP="00F92A03">
      <w:pPr>
        <w:pStyle w:val="e1"/>
      </w:pPr>
      <w:r>
        <w:t>Cards for windshields, 301.142</w:t>
      </w:r>
    </w:p>
    <w:p w:rsidR="00F92A03" w:rsidRDefault="00F92A03" w:rsidP="00F92A03">
      <w:pPr>
        <w:pStyle w:val="e1"/>
      </w:pPr>
      <w:r>
        <w:t>Death of disabled person, plate or cards to be returned to department, 301.142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Physically disabled, plate or cards♦</w:t>
      </w:r>
    </w:p>
    <w:p w:rsidR="00F92A03" w:rsidRDefault="00F92A03" w:rsidP="00F92A03">
      <w:pPr>
        <w:pStyle w:val="e1"/>
      </w:pPr>
      <w:r>
        <w:t>Disqualification of disabled person plates or cards to collect and replaced, 301.142</w:t>
      </w:r>
    </w:p>
    <w:p w:rsidR="00F92A03" w:rsidRDefault="00F92A03" w:rsidP="00F92A03">
      <w:pPr>
        <w:pStyle w:val="e1"/>
      </w:pPr>
      <w:r>
        <w:t>Handicap wording on signage prohibited, 301.143</w:t>
      </w:r>
    </w:p>
    <w:p w:rsidR="00F92A03" w:rsidRDefault="00F92A03" w:rsidP="00F92A03">
      <w:pPr>
        <w:pStyle w:val="e1"/>
      </w:pPr>
      <w:r>
        <w:t>Parking spaces established by political subdivisions, others, fines and penalties for wrongful use, 301.143</w:t>
      </w:r>
    </w:p>
    <w:p w:rsidR="00F92A03" w:rsidRDefault="00F92A03" w:rsidP="00F92A03">
      <w:pPr>
        <w:pStyle w:val="e1"/>
      </w:pPr>
      <w:r>
        <w:t>Physical examination may be required, 301.142</w:t>
      </w:r>
    </w:p>
    <w:p w:rsidR="00F92A03" w:rsidRDefault="00F92A03" w:rsidP="00F92A03">
      <w:pPr>
        <w:pStyle w:val="e1"/>
      </w:pPr>
      <w:r>
        <w:t>Physician's statement required, 301.142</w:t>
      </w:r>
    </w:p>
    <w:p w:rsidR="00F92A03" w:rsidRDefault="00F92A03" w:rsidP="00F92A03">
      <w:pPr>
        <w:pStyle w:val="e1"/>
      </w:pPr>
      <w:r>
        <w:t>Physician's statements, requirements, exemption, 301.142</w:t>
      </w:r>
    </w:p>
    <w:p w:rsidR="00F92A03" w:rsidRDefault="00F92A03" w:rsidP="00F92A03">
      <w:pPr>
        <w:pStyle w:val="e1"/>
      </w:pPr>
      <w:r>
        <w:t>Placard in lieu of special plates, issued when, markings, 301.142</w:t>
      </w:r>
    </w:p>
    <w:p w:rsidR="00F92A03" w:rsidRDefault="00F92A03" w:rsidP="00F92A03">
      <w:pPr>
        <w:pStyle w:val="e1"/>
      </w:pPr>
      <w:r>
        <w:t>Placards or plates for vehicles, 301.142</w:t>
      </w:r>
    </w:p>
    <w:p w:rsidR="00F92A03" w:rsidRDefault="00F92A03" w:rsidP="00F92A03">
      <w:pPr>
        <w:pStyle w:val="e1"/>
      </w:pPr>
      <w:r>
        <w:t>Recertification and review by director of revenue, exemption for disabled veterans, when, 301.142</w:t>
      </w:r>
    </w:p>
    <w:p w:rsidR="00F92A03" w:rsidRDefault="00F92A03" w:rsidP="00F92A03">
      <w:pPr>
        <w:pStyle w:val="e1"/>
      </w:pPr>
      <w:r>
        <w:t>Reciprocity with other states and federal government, 301.142</w:t>
      </w:r>
    </w:p>
    <w:p w:rsidR="00F92A03" w:rsidRDefault="00F92A03" w:rsidP="00F92A03">
      <w:pPr>
        <w:pStyle w:val="e1"/>
      </w:pPr>
      <w:r>
        <w:t>Signs, parking, specifications, 301.143</w:t>
      </w:r>
    </w:p>
    <w:p w:rsidR="00F92A03" w:rsidRDefault="00F92A03" w:rsidP="00F92A03">
      <w:pPr>
        <w:pStyle w:val="e1"/>
      </w:pPr>
      <w:r>
        <w:t>Surrender of plates, when, 301.142</w:t>
      </w:r>
    </w:p>
    <w:p w:rsidR="00F92A03" w:rsidRDefault="00F92A03" w:rsidP="00F92A03">
      <w:pPr>
        <w:pStyle w:val="e1"/>
      </w:pPr>
      <w:r>
        <w:t>Temporary cards, special issue, 301.142</w:t>
      </w:r>
    </w:p>
    <w:p w:rsidR="00F92A03" w:rsidRDefault="00F92A03" w:rsidP="00F92A03">
      <w:pPr>
        <w:pStyle w:val="e1"/>
      </w:pPr>
      <w:r>
        <w:t>Points, assessed when, value of violations, assessment stayed, when, how, 302.302</w:t>
      </w:r>
    </w:p>
    <w:p w:rsidR="00F92A03" w:rsidRDefault="00F92A03" w:rsidP="00F92A03">
      <w:pPr>
        <w:pStyle w:val="e1"/>
      </w:pPr>
      <w:r>
        <w:t>Political subdivisions, registration and licensing, what is included, 301.260</w:t>
      </w:r>
    </w:p>
    <w:p w:rsidR="00F92A03" w:rsidRDefault="00F92A03" w:rsidP="00F92A03">
      <w:pPr>
        <w:pStyle w:val="e1"/>
      </w:pPr>
      <w:r>
        <w:t>Possession or sale, without owner's consent, penalty, 569.080</w:t>
      </w:r>
    </w:p>
    <w:p w:rsidR="00F92A03" w:rsidRDefault="00F92A03" w:rsidP="00F92A03">
      <w:pPr>
        <w:pStyle w:val="e1"/>
      </w:pPr>
      <w:r>
        <w:t>Prohibited acts, odometer frauds and penalties, see Speedometers and odometers, this heading</w:t>
      </w:r>
    </w:p>
    <w:p w:rsidR="00F92A03" w:rsidRDefault="00F92A03" w:rsidP="00F92A03">
      <w:pPr>
        <w:pStyle w:val="e1"/>
      </w:pPr>
      <w:r>
        <w:t>Projections, flag and light requirements, 307.170</w:t>
      </w:r>
    </w:p>
    <w:p w:rsidR="00F92A03" w:rsidRDefault="00F92A03" w:rsidP="00F92A03">
      <w:pPr>
        <w:pStyle w:val="e1"/>
      </w:pPr>
      <w:r>
        <w:t>Public safety hazard, city, town or village may prohibit storage of, 304.159</w:t>
      </w:r>
    </w:p>
    <w:p w:rsidR="00F92A03" w:rsidRDefault="00F92A03" w:rsidP="00F92A03">
      <w:pPr>
        <w:pStyle w:val="e1"/>
      </w:pPr>
      <w:r>
        <w:t>Purchase loans, see MOTOR VEHICLE TIME SALES (CH. 365)</w:t>
      </w:r>
    </w:p>
    <w:p w:rsidR="00F92A03" w:rsidRDefault="00F92A03" w:rsidP="00F92A03">
      <w:pPr>
        <w:pStyle w:val="e1"/>
      </w:pPr>
      <w:r>
        <w:t>Purchase price, defined, sales tax law, 144.070</w:t>
      </w:r>
    </w:p>
    <w:p w:rsidR="00F92A03" w:rsidRDefault="00F92A03" w:rsidP="00F92A03">
      <w:pPr>
        <w:pStyle w:val="e1"/>
      </w:pPr>
      <w:r>
        <w:t>Railroad tracks, adapted for use on, regulation, penalty, 389.945</w:t>
      </w:r>
    </w:p>
    <w:p w:rsidR="00F92A03" w:rsidRDefault="00F92A03" w:rsidP="00F92A03">
      <w:pPr>
        <w:pStyle w:val="e1"/>
      </w:pPr>
      <w:r>
        <w:t>Railroads may own and operate, 388.270</w:t>
      </w:r>
    </w:p>
    <w:p w:rsidR="00F92A03" w:rsidRDefault="00F92A03" w:rsidP="00F92A03">
      <w:pPr>
        <w:pStyle w:val="e1"/>
      </w:pPr>
      <w:r>
        <w:t>Rebuilder or body shop, license required, 301.218 to 301.221</w:t>
      </w:r>
    </w:p>
    <w:p w:rsidR="00F92A03" w:rsidRDefault="00F92A03" w:rsidP="00F92A03">
      <w:pPr>
        <w:pStyle w:val="e1"/>
      </w:pPr>
      <w:r>
        <w:t>Reciprocity agreements, registration of commercial vehicles, procedure, 301.041</w:t>
      </w:r>
    </w:p>
    <w:p w:rsidR="00F92A03" w:rsidRDefault="00F92A03" w:rsidP="00F92A03">
      <w:pPr>
        <w:pStyle w:val="h1"/>
      </w:pPr>
      <w:r>
        <w:t>Reconstructed motor vehicle</w:t>
      </w:r>
    </w:p>
    <w:p w:rsidR="00F92A03" w:rsidRDefault="00F92A03" w:rsidP="00F92A03">
      <w:pPr>
        <w:pStyle w:val="e1"/>
      </w:pPr>
      <w:r>
        <w:t>Application contents, 301.190</w:t>
      </w:r>
    </w:p>
    <w:p w:rsidR="00F92A03" w:rsidRDefault="00F92A03" w:rsidP="00F92A03">
      <w:pPr>
        <w:pStyle w:val="e1"/>
      </w:pPr>
      <w:r>
        <w:t>Certificate of ownership to state designation as, duties of owner, lienholder, 301.020</w:t>
      </w:r>
    </w:p>
    <w:p w:rsidR="00F92A03" w:rsidRDefault="00F92A03" w:rsidP="00F92A03">
      <w:pPr>
        <w:pStyle w:val="e1"/>
      </w:pPr>
      <w:r>
        <w:t>Certificate to designate reconstructed vehicle, 301.190</w:t>
      </w:r>
    </w:p>
    <w:p w:rsidR="00F92A03" w:rsidRDefault="00F92A03" w:rsidP="00F92A03">
      <w:pPr>
        <w:pStyle w:val="e1"/>
      </w:pPr>
      <w:r>
        <w:t>Examination of vehicle, issued by highway patrol or other law officer, required for certificate, 301.190</w:t>
      </w:r>
    </w:p>
    <w:p w:rsidR="00F92A03" w:rsidRDefault="00F92A03" w:rsidP="00F92A03">
      <w:pPr>
        <w:pStyle w:val="e1"/>
      </w:pPr>
      <w:r>
        <w:t>Examination, to include ID number verification, class of vehicle, fee, 301.19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Reconstructed motor vehicle♦</w:t>
      </w:r>
    </w:p>
    <w:p w:rsidR="00F92A03" w:rsidRDefault="00F92A03" w:rsidP="00F92A03">
      <w:pPr>
        <w:pStyle w:val="e1"/>
      </w:pPr>
      <w:r>
        <w:t>Registration, additional information may be required, 301.02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Destruction and retention, when, 301.360</w:t>
      </w:r>
    </w:p>
    <w:p w:rsidR="00F92A03" w:rsidRDefault="00F92A03" w:rsidP="00F92A03">
      <w:pPr>
        <w:pStyle w:val="e1"/>
      </w:pPr>
      <w:r>
        <w:t>Fees for to be deposited in traffic records fund, 43.252</w:t>
      </w:r>
    </w:p>
    <w:p w:rsidR="00F92A03" w:rsidRDefault="00F92A03" w:rsidP="00F92A03">
      <w:pPr>
        <w:pStyle w:val="e1"/>
      </w:pPr>
      <w:r>
        <w:t>Parole, pretrial, peace officers and immediate families, motor vehicle and driver registration, personal information release prohibited, 32.056</w:t>
      </w:r>
    </w:p>
    <w:p w:rsidR="00F92A03" w:rsidRDefault="00F92A03" w:rsidP="00F92A03">
      <w:pPr>
        <w:pStyle w:val="h1"/>
      </w:pPr>
      <w:r>
        <w:t>Records of department of revenue</w:t>
      </w:r>
    </w:p>
    <w:p w:rsidR="00F92A03" w:rsidRDefault="00F92A03" w:rsidP="00F92A03">
      <w:pPr>
        <w:pStyle w:val="e1"/>
      </w:pPr>
      <w:r>
        <w:t>Disclosure, 32.055, 32.090, 32.091</w:t>
      </w:r>
    </w:p>
    <w:p w:rsidR="00F92A03" w:rsidRDefault="00F92A03" w:rsidP="00F92A03">
      <w:pPr>
        <w:pStyle w:val="e1"/>
      </w:pPr>
      <w:r>
        <w:t>Driver's license application information not to be collected or placed on license, exception, 32.091</w:t>
      </w:r>
    </w:p>
    <w:p w:rsidR="00F92A03" w:rsidRDefault="00F92A03" w:rsidP="00F92A03">
      <w:pPr>
        <w:pStyle w:val="e1"/>
      </w:pPr>
      <w:r>
        <w:t>Public availability, 32.055, 32.090, 32.091</w:t>
      </w:r>
    </w:p>
    <w:p w:rsidR="00F92A03" w:rsidRDefault="00F92A03" w:rsidP="00F92A03">
      <w:pPr>
        <w:pStyle w:val="e1"/>
      </w:pPr>
      <w:r>
        <w:t>Retention of records by department of revenue, 32.090</w:t>
      </w:r>
    </w:p>
    <w:p w:rsidR="00F92A03" w:rsidRDefault="00F92A03" w:rsidP="00F92A03">
      <w:pPr>
        <w:pStyle w:val="e1"/>
      </w:pPr>
      <w:r>
        <w:t>Sale of registration list prohibited, disclosure limited, cost, 32.055, 32.090, 32.091</w:t>
      </w:r>
    </w:p>
    <w:p w:rsidR="00F92A03" w:rsidRDefault="00F92A03" w:rsidP="00F92A03">
      <w:pPr>
        <w:pStyle w:val="h1"/>
      </w:pPr>
      <w:r>
        <w:t>Recreational motor vehicle</w:t>
      </w:r>
    </w:p>
    <w:p w:rsidR="00F92A03" w:rsidRDefault="00F92A03" w:rsidP="00F92A03">
      <w:pPr>
        <w:pStyle w:val="e1"/>
      </w:pPr>
      <w:r>
        <w:t>Dealers participation in shows, 301.566, 301.569</w:t>
      </w:r>
    </w:p>
    <w:p w:rsidR="00F92A03" w:rsidRDefault="00F92A03" w:rsidP="00F92A03">
      <w:pPr>
        <w:pStyle w:val="e1"/>
      </w:pPr>
      <w:r>
        <w:t>Exception to width and length, when, 304.170</w:t>
      </w:r>
    </w:p>
    <w:p w:rsidR="00F92A03" w:rsidRDefault="00F92A03" w:rsidP="00F92A03">
      <w:pPr>
        <w:pStyle w:val="e1"/>
      </w:pPr>
      <w:r>
        <w:t>Franchise practices, exception for dealers and manufacturers, 407.816</w:t>
      </w:r>
    </w:p>
    <w:p w:rsidR="00F92A03" w:rsidRDefault="00F92A03" w:rsidP="00F92A03">
      <w:pPr>
        <w:pStyle w:val="e1"/>
      </w:pPr>
      <w:r>
        <w:t>Out of state promoters permitted at shows, when, 301.569</w:t>
      </w:r>
    </w:p>
    <w:p w:rsidR="00F92A03" w:rsidRDefault="00F92A03" w:rsidP="00F92A03">
      <w:pPr>
        <w:pStyle w:val="e1"/>
      </w:pPr>
      <w:r>
        <w:t>Width exception, 304.170</w:t>
      </w:r>
    </w:p>
    <w:p w:rsidR="00F92A03" w:rsidRDefault="00F92A03" w:rsidP="00F92A03">
      <w:pPr>
        <w:pStyle w:val="h1"/>
      </w:pPr>
      <w:r>
        <w:t>Recreational off-highway vehicle</w:t>
      </w:r>
    </w:p>
    <w:p w:rsidR="00F92A03" w:rsidRDefault="00F92A03" w:rsidP="00F92A03">
      <w:pPr>
        <w:pStyle w:val="e1"/>
      </w:pPr>
      <w:r>
        <w:t>Highways, operation on prohibited, exceptions, 304.033</w:t>
      </w:r>
    </w:p>
    <w:p w:rsidR="00F92A03" w:rsidRDefault="00F92A03" w:rsidP="00F92A03">
      <w:pPr>
        <w:pStyle w:val="e1"/>
      </w:pPr>
      <w:r>
        <w:t>License required for operation, exception, 304.033</w:t>
      </w:r>
    </w:p>
    <w:p w:rsidR="00F92A03" w:rsidRDefault="00F92A03" w:rsidP="00F92A03">
      <w:pPr>
        <w:pStyle w:val="e1"/>
      </w:pPr>
      <w:r>
        <w:t>Streams and rivers, operation within, prohibited, 304.033</w:t>
      </w:r>
    </w:p>
    <w:p w:rsidR="00F92A03" w:rsidRDefault="00F92A03" w:rsidP="00F92A03">
      <w:pPr>
        <w:pStyle w:val="h1"/>
      </w:pPr>
      <w:r>
        <w:t>Recreational vehicle dealers and manufacturers</w:t>
      </w:r>
    </w:p>
    <w:p w:rsidR="00F92A03" w:rsidRDefault="00F92A03" w:rsidP="00F92A03">
      <w:pPr>
        <w:pStyle w:val="e1"/>
      </w:pPr>
      <w:r>
        <w:t>Agreement, violation of, 407.1340</w:t>
      </w:r>
    </w:p>
    <w:p w:rsidR="00F92A03" w:rsidRDefault="00F92A03" w:rsidP="00F92A03">
      <w:pPr>
        <w:pStyle w:val="e1"/>
      </w:pPr>
      <w:r>
        <w:t>Damage, disclosure to dealer, reversion of ownership, when, 407.1343</w:t>
      </w:r>
    </w:p>
    <w:p w:rsidR="00F92A03" w:rsidRDefault="00F92A03" w:rsidP="00F92A03">
      <w:pPr>
        <w:pStyle w:val="e1"/>
      </w:pPr>
      <w:r>
        <w:t>Definitions, 407.1320</w:t>
      </w:r>
    </w:p>
    <w:p w:rsidR="00F92A03" w:rsidRDefault="00F92A03" w:rsidP="00F92A03">
      <w:pPr>
        <w:pStyle w:val="e1"/>
      </w:pPr>
      <w:r>
        <w:t>Franchise agreements, repurchase upon termination, 407.1329</w:t>
      </w:r>
    </w:p>
    <w:p w:rsidR="00F92A03" w:rsidRDefault="00F92A03" w:rsidP="00F92A03">
      <w:pPr>
        <w:pStyle w:val="e1"/>
      </w:pPr>
      <w:r>
        <w:t>Manufacturers, restrictions on operation or ownership of new dealership, 407.1346</w:t>
      </w:r>
    </w:p>
    <w:p w:rsidR="00F92A03" w:rsidRDefault="00F92A03" w:rsidP="00F92A03">
      <w:pPr>
        <w:pStyle w:val="e1"/>
      </w:pPr>
      <w:r>
        <w:t>New dealership, restrictions on operation or ownership by manufacturer, 407.1346</w:t>
      </w:r>
    </w:p>
    <w:p w:rsidR="00F92A03" w:rsidRDefault="00F92A03" w:rsidP="00F92A03">
      <w:pPr>
        <w:pStyle w:val="e1"/>
      </w:pPr>
      <w:r>
        <w:t>New vehicles, damage to, disclosure to dealer, reversion of ownership, when, 407.1343</w:t>
      </w:r>
    </w:p>
    <w:p w:rsidR="00F92A03" w:rsidRDefault="00F92A03" w:rsidP="00F92A03">
      <w:pPr>
        <w:pStyle w:val="e1"/>
      </w:pPr>
      <w:r>
        <w:t>Ownership, change in, notice, rejection of change, 407.1332</w:t>
      </w:r>
    </w:p>
    <w:p w:rsidR="00F92A03" w:rsidRDefault="00F92A03" w:rsidP="00F92A03">
      <w:pPr>
        <w:pStyle w:val="e1"/>
      </w:pPr>
      <w:r>
        <w:t>Repurchase upon termination of agreement, 407.1328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Recreational vehicle dealers and manufacturers♦</w:t>
      </w:r>
    </w:p>
    <w:p w:rsidR="00F92A03" w:rsidRDefault="00F92A03" w:rsidP="00F92A03">
      <w:pPr>
        <w:pStyle w:val="e1"/>
      </w:pPr>
      <w:r>
        <w:t>Sale of, conditions, 407.1323</w:t>
      </w:r>
    </w:p>
    <w:p w:rsidR="00F92A03" w:rsidRDefault="00F92A03" w:rsidP="00F92A03">
      <w:pPr>
        <w:pStyle w:val="e1"/>
      </w:pPr>
      <w:r>
        <w:t>Succession in dealerships, conditions, restrictions and prohibitions, 407.1335</w:t>
      </w:r>
    </w:p>
    <w:p w:rsidR="00F92A03" w:rsidRDefault="00F92A03" w:rsidP="00F92A03">
      <w:pPr>
        <w:pStyle w:val="e1"/>
      </w:pPr>
      <w:r>
        <w:t>Termination notice, requirements, content, 407.1326</w:t>
      </w:r>
    </w:p>
    <w:p w:rsidR="00F92A03" w:rsidRDefault="00F92A03" w:rsidP="00F92A03">
      <w:pPr>
        <w:pStyle w:val="e1"/>
      </w:pPr>
      <w:r>
        <w:t>Violation of agreement, 407.1340</w:t>
      </w:r>
    </w:p>
    <w:p w:rsidR="00F92A03" w:rsidRDefault="00F92A03" w:rsidP="00F92A03">
      <w:pPr>
        <w:pStyle w:val="e1"/>
      </w:pPr>
      <w:r>
        <w:t>Warranty service, provided by, compensation, claims submission, 407.1338</w:t>
      </w:r>
    </w:p>
    <w:p w:rsidR="00F92A03" w:rsidRDefault="00F92A03" w:rsidP="00F92A03">
      <w:pPr>
        <w:pStyle w:val="e1"/>
      </w:pPr>
      <w:r>
        <w:t>Written agreements, required when, 407.1323</w:t>
      </w:r>
    </w:p>
    <w:p w:rsidR="00F92A03" w:rsidRDefault="00F92A03" w:rsidP="00F92A03">
      <w:pPr>
        <w:pStyle w:val="e1"/>
      </w:pPr>
      <w:r>
        <w:t>Recreational vehicle shows, exhibits, by out-of-state promoters, allowed when, 301.569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ffidavit certifying financial responsibility required, 303.026</w:t>
      </w:r>
    </w:p>
    <w:p w:rsidR="00F92A03" w:rsidRDefault="00F92A03" w:rsidP="00F92A03">
      <w:pPr>
        <w:pStyle w:val="h2"/>
      </w:pPr>
      <w:r>
        <w:t>Application</w:t>
      </w:r>
    </w:p>
    <w:p w:rsidR="00F92A03" w:rsidRDefault="00F92A03" w:rsidP="00F92A03">
      <w:pPr>
        <w:pStyle w:val="e2"/>
      </w:pPr>
      <w:r>
        <w:t>Blanks furnished to license fee offices as well as branch offices, 301.040</w:t>
      </w:r>
    </w:p>
    <w:p w:rsidR="00F92A03" w:rsidRDefault="00F92A03" w:rsidP="00F92A03">
      <w:pPr>
        <w:pStyle w:val="e2"/>
      </w:pPr>
      <w:r>
        <w:t>Blanks, how furnished, 301.040</w:t>
      </w:r>
    </w:p>
    <w:p w:rsidR="00F92A03" w:rsidRDefault="00F92A03" w:rsidP="00F92A03">
      <w:pPr>
        <w:pStyle w:val="e2"/>
      </w:pPr>
      <w:r>
        <w:t>Contents, 301.020</w:t>
      </w:r>
    </w:p>
    <w:p w:rsidR="00F92A03" w:rsidRDefault="00F92A03" w:rsidP="00F92A03">
      <w:pPr>
        <w:pStyle w:val="e2"/>
      </w:pPr>
      <w:r>
        <w:t>False statement unlawful, 301.420</w:t>
      </w:r>
    </w:p>
    <w:p w:rsidR="00F92A03" w:rsidRDefault="00F92A03" w:rsidP="00F92A03">
      <w:pPr>
        <w:pStyle w:val="e2"/>
      </w:pPr>
      <w:r>
        <w:t>Federal tax for heavy vehicle use, required to be paid, 301.025</w:t>
      </w:r>
    </w:p>
    <w:p w:rsidR="00F92A03" w:rsidRDefault="00F92A03" w:rsidP="00F92A03">
      <w:pPr>
        <w:pStyle w:val="e2"/>
      </w:pPr>
      <w:r>
        <w:t>Optional donation for blindness education, screening and treatment upon registration, 301.020</w:t>
      </w:r>
    </w:p>
    <w:p w:rsidR="00F92A03" w:rsidRDefault="00F92A03" w:rsidP="00F92A03">
      <w:pPr>
        <w:pStyle w:val="e2"/>
      </w:pPr>
      <w:r>
        <w:t>Optional Missouri medal of honor recipients fund donation, 301.020</w:t>
      </w:r>
    </w:p>
    <w:p w:rsidR="00F92A03" w:rsidRDefault="00F92A03" w:rsidP="00F92A03">
      <w:pPr>
        <w:pStyle w:val="e2"/>
      </w:pPr>
      <w:r>
        <w:t>Optional organ donation, 301.020</w:t>
      </w:r>
    </w:p>
    <w:p w:rsidR="00F92A03" w:rsidRDefault="00F92A03" w:rsidP="00F92A03">
      <w:pPr>
        <w:pStyle w:val="e2"/>
      </w:pPr>
      <w:r>
        <w:t>Solar powered motor vehicles assembled by educational institutions, 301.800</w:t>
      </w:r>
    </w:p>
    <w:p w:rsidR="00F92A03" w:rsidRDefault="00F92A03" w:rsidP="00F92A03">
      <w:pPr>
        <w:pStyle w:val="e2"/>
      </w:pPr>
      <w:r>
        <w:t>Tax receipt to accompany, tax years required, 301.025</w:t>
      </w:r>
    </w:p>
    <w:p w:rsidR="00F92A03" w:rsidRDefault="00F92A03" w:rsidP="00F92A03">
      <w:pPr>
        <w:pStyle w:val="e2"/>
      </w:pPr>
      <w:r>
        <w:t>Tax-exempt status to be verified, when, 301.025</w:t>
      </w:r>
    </w:p>
    <w:p w:rsidR="00F92A03" w:rsidRDefault="00F92A03" w:rsidP="00F92A03">
      <w:pPr>
        <w:pStyle w:val="e2"/>
      </w:pPr>
      <w:r>
        <w:t>Bad check, consequences, penalty, certain counties, 301.025</w:t>
      </w:r>
    </w:p>
    <w:p w:rsidR="00F92A03" w:rsidRDefault="00F92A03" w:rsidP="00F92A03">
      <w:pPr>
        <w:pStyle w:val="e2"/>
      </w:pPr>
      <w:r>
        <w:t>Biennial authorized, requirements, fees, 301.147</w:t>
      </w:r>
    </w:p>
    <w:p w:rsidR="00F92A03" w:rsidRDefault="00F92A03" w:rsidP="00F92A03">
      <w:pPr>
        <w:pStyle w:val="e2"/>
      </w:pPr>
      <w:r>
        <w:t>Calendar year basis, when, 301.030</w:t>
      </w:r>
    </w:p>
    <w:p w:rsidR="00F92A03" w:rsidRDefault="00F92A03" w:rsidP="00F92A03">
      <w:pPr>
        <w:pStyle w:val="e2"/>
      </w:pPr>
      <w:r>
        <w:t>Cancellation, when, 301.190, 301.310</w:t>
      </w:r>
    </w:p>
    <w:p w:rsidR="00F92A03" w:rsidRDefault="00F92A03" w:rsidP="00F92A03">
      <w:pPr>
        <w:pStyle w:val="h2"/>
      </w:pPr>
      <w:r>
        <w:t>Commercial vehicle</w:t>
      </w:r>
    </w:p>
    <w:p w:rsidR="00F92A03" w:rsidRDefault="00F92A03" w:rsidP="00F92A03">
      <w:pPr>
        <w:pStyle w:val="e2"/>
      </w:pPr>
      <w:r>
        <w:t>Improper registration, when, penalties, 301.058</w:t>
      </w:r>
    </w:p>
    <w:p w:rsidR="00F92A03" w:rsidRDefault="00F92A03" w:rsidP="00F92A03">
      <w:pPr>
        <w:pStyle w:val="e2"/>
      </w:pPr>
      <w:r>
        <w:t>Operated under reciprocity agreements, 301.030</w:t>
      </w:r>
    </w:p>
    <w:p w:rsidR="00F92A03" w:rsidRDefault="00F92A03" w:rsidP="00F92A03">
      <w:pPr>
        <w:pStyle w:val="e2"/>
      </w:pPr>
      <w:r>
        <w:t>Plates transferred as part of business ownership sale or transfer, 301.442</w:t>
      </w:r>
    </w:p>
    <w:p w:rsidR="00F92A03" w:rsidRDefault="00F92A03" w:rsidP="00F92A03">
      <w:pPr>
        <w:pStyle w:val="e2"/>
      </w:pPr>
      <w:r>
        <w:t>Property-carrying local fees, 301.058</w:t>
      </w:r>
    </w:p>
    <w:p w:rsidR="00F92A03" w:rsidRDefault="00F92A03" w:rsidP="00F92A03">
      <w:pPr>
        <w:pStyle w:val="e2"/>
      </w:pPr>
      <w:r>
        <w:t>Registration fees, 301.058</w:t>
      </w:r>
    </w:p>
    <w:p w:rsidR="00F92A03" w:rsidRDefault="00F92A03" w:rsidP="00F92A03">
      <w:pPr>
        <w:pStyle w:val="e2"/>
      </w:pPr>
      <w:r>
        <w:t>Renewal, when, 301.030</w:t>
      </w:r>
    </w:p>
    <w:p w:rsidR="00F92A03" w:rsidRDefault="00F92A03" w:rsidP="00F92A03">
      <w:pPr>
        <w:pStyle w:val="e2"/>
      </w:pPr>
      <w:r>
        <w:t>Staggered registration of certain licenses, fees prorated, 301.035</w:t>
      </w:r>
    </w:p>
    <w:p w:rsidR="00F92A03" w:rsidRDefault="00F92A03" w:rsidP="00F92A03">
      <w:pPr>
        <w:pStyle w:val="e2"/>
      </w:pPr>
      <w:r>
        <w:t>Dealers to act as agent of department of revenue for purposes of registration, 32.095</w:t>
      </w:r>
    </w:p>
    <w:p w:rsidR="00F92A03" w:rsidRDefault="00F92A03" w:rsidP="00F92A03">
      <w:pPr>
        <w:pStyle w:val="e2"/>
      </w:pPr>
      <w:r>
        <w:t>Delinquent, penalty, 301.05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Registration♦</w:t>
      </w:r>
    </w:p>
    <w:p w:rsidR="00F92A03" w:rsidRDefault="00F92A03" w:rsidP="00F92A03">
      <w:pPr>
        <w:pStyle w:val="e1"/>
      </w:pPr>
      <w:r>
        <w:t>Delinquent, renewal, amount due, 301.050</w:t>
      </w:r>
    </w:p>
    <w:p w:rsidR="00F92A03" w:rsidRDefault="00F92A03" w:rsidP="00F92A03">
      <w:pPr>
        <w:pStyle w:val="e1"/>
      </w:pPr>
      <w:r>
        <w:t>Duplicate, plates and certificates, when issued, 301.300</w:t>
      </w:r>
    </w:p>
    <w:p w:rsidR="00F92A03" w:rsidRDefault="00F92A03" w:rsidP="00F92A03">
      <w:pPr>
        <w:pStyle w:val="e1"/>
      </w:pPr>
      <w:r>
        <w:t>Electronic means permissible, 32.080</w:t>
      </w:r>
    </w:p>
    <w:p w:rsidR="00F92A03" w:rsidRDefault="00F92A03" w:rsidP="00F92A03">
      <w:pPr>
        <w:pStyle w:val="e1"/>
      </w:pPr>
      <w:r>
        <w:t>Electronic system for renewal, director required to implement online system, 32.300</w:t>
      </w:r>
    </w:p>
    <w:p w:rsidR="00F92A03" w:rsidRDefault="00F92A03" w:rsidP="00F92A03">
      <w:pPr>
        <w:pStyle w:val="e1"/>
      </w:pPr>
      <w:r>
        <w:t>Expired registration, reregistration requires affidavit of nonoperation during expiration, failure to file, effect, 301.080</w:t>
      </w:r>
    </w:p>
    <w:p w:rsidR="00F92A03" w:rsidRDefault="00F92A03" w:rsidP="00F92A03">
      <w:pPr>
        <w:pStyle w:val="e1"/>
      </w:pPr>
      <w:r>
        <w:t>Expired, reregistration, procedure, 301.080</w:t>
      </w:r>
    </w:p>
    <w:p w:rsidR="00F92A03" w:rsidRDefault="00F92A03" w:rsidP="00F92A03">
      <w:pPr>
        <w:pStyle w:val="e1"/>
      </w:pPr>
      <w:r>
        <w:t>Failure to maintain insurance, period of suspension, duration, fee, 303.042</w:t>
      </w:r>
    </w:p>
    <w:p w:rsidR="00F92A03" w:rsidRDefault="00F92A03" w:rsidP="00F92A03">
      <w:pPr>
        <w:pStyle w:val="e1"/>
      </w:pPr>
      <w:r>
        <w:t>Failure to receive notice does not relieve owner of duty to register, 301.040</w:t>
      </w:r>
    </w:p>
    <w:p w:rsidR="00F92A03" w:rsidRDefault="00F92A03" w:rsidP="00F92A03">
      <w:pPr>
        <w:pStyle w:val="e1"/>
      </w:pPr>
      <w:r>
        <w:t>Farm tractors, exempt, 304.260</w:t>
      </w:r>
    </w:p>
    <w:p w:rsidR="00F92A03" w:rsidRDefault="00F92A03" w:rsidP="00F92A03">
      <w:pPr>
        <w:pStyle w:val="e1"/>
      </w:pPr>
      <w:r>
        <w:t>Federal tax for heavy vehicle use, required to be paid, 301.02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Biennial license, 301.069</w:t>
      </w:r>
    </w:p>
    <w:p w:rsidR="00F92A03" w:rsidRDefault="00F92A03" w:rsidP="00F92A03">
      <w:pPr>
        <w:pStyle w:val="e2"/>
      </w:pPr>
      <w:r>
        <w:t>Collection, 136.030</w:t>
      </w:r>
    </w:p>
    <w:p w:rsidR="00F92A03" w:rsidRDefault="00F92A03" w:rsidP="00F92A03">
      <w:pPr>
        <w:pStyle w:val="e2"/>
      </w:pPr>
      <w:r>
        <w:t>Commercial vehicles, due, when, 301.030</w:t>
      </w:r>
    </w:p>
    <w:p w:rsidR="00F92A03" w:rsidRDefault="00F92A03" w:rsidP="00F92A03">
      <w:pPr>
        <w:pStyle w:val="e2"/>
      </w:pPr>
      <w:r>
        <w:t>Commercial, property-carrying local, amount, 301.058</w:t>
      </w:r>
    </w:p>
    <w:p w:rsidR="00F92A03" w:rsidRDefault="00F92A03" w:rsidP="00F92A03">
      <w:pPr>
        <w:pStyle w:val="e2"/>
      </w:pPr>
      <w:r>
        <w:t>Commercial, property-carrying nonlocal, amount, exemption, 301.057</w:t>
      </w:r>
    </w:p>
    <w:p w:rsidR="00F92A03" w:rsidRDefault="00F92A03" w:rsidP="00F92A03">
      <w:pPr>
        <w:pStyle w:val="e2"/>
      </w:pPr>
      <w:r>
        <w:t>Computation, 301.070</w:t>
      </w:r>
    </w:p>
    <w:p w:rsidR="00F92A03" w:rsidRDefault="00F92A03" w:rsidP="00F92A03">
      <w:pPr>
        <w:pStyle w:val="e2"/>
      </w:pPr>
      <w:r>
        <w:t>Custom vehicles, 301.132</w:t>
      </w:r>
    </w:p>
    <w:p w:rsidR="00F92A03" w:rsidRDefault="00F92A03" w:rsidP="00F92A03">
      <w:pPr>
        <w:pStyle w:val="e2"/>
      </w:pPr>
      <w:r>
        <w:t>Disposition, 301.090</w:t>
      </w:r>
    </w:p>
    <w:p w:rsidR="00F92A03" w:rsidRDefault="00F92A03" w:rsidP="00F92A03">
      <w:pPr>
        <w:pStyle w:val="e2"/>
      </w:pPr>
      <w:r>
        <w:t>Driveaway license, 301.069</w:t>
      </w:r>
    </w:p>
    <w:p w:rsidR="00F92A03" w:rsidRDefault="00F92A03" w:rsidP="00F92A03">
      <w:pPr>
        <w:pStyle w:val="e2"/>
      </w:pPr>
      <w:r>
        <w:t>Historic vehicles, 301.131</w:t>
      </w:r>
    </w:p>
    <w:p w:rsidR="00F92A03" w:rsidRDefault="00F92A03" w:rsidP="00F92A03">
      <w:pPr>
        <w:pStyle w:val="e2"/>
      </w:pPr>
      <w:r>
        <w:t>Log trucks, local, 301.062</w:t>
      </w:r>
    </w:p>
    <w:p w:rsidR="00F92A03" w:rsidRDefault="00F92A03" w:rsidP="00F92A03">
      <w:pPr>
        <w:pStyle w:val="e2"/>
      </w:pPr>
      <w:r>
        <w:t>Military retirees, no additional fee for personalized plates, 301.144</w:t>
      </w:r>
    </w:p>
    <w:p w:rsidR="00F92A03" w:rsidRDefault="00F92A03" w:rsidP="00F92A03">
      <w:pPr>
        <w:pStyle w:val="e2"/>
      </w:pPr>
      <w:r>
        <w:t>Noncommercial vehicles, payable when, 301.030</w:t>
      </w:r>
    </w:p>
    <w:p w:rsidR="00F92A03" w:rsidRDefault="00F92A03" w:rsidP="00F92A03">
      <w:pPr>
        <w:pStyle w:val="e2"/>
      </w:pPr>
      <w:r>
        <w:t>Noncommercial, 301.055</w:t>
      </w:r>
    </w:p>
    <w:p w:rsidR="00F92A03" w:rsidRDefault="00F92A03" w:rsidP="00F92A03">
      <w:pPr>
        <w:pStyle w:val="e2"/>
      </w:pPr>
      <w:r>
        <w:t>Passenger-carrying commercial, local, 301.061</w:t>
      </w:r>
    </w:p>
    <w:p w:rsidR="00F92A03" w:rsidRDefault="00F92A03" w:rsidP="00F92A03">
      <w:pPr>
        <w:pStyle w:val="e2"/>
      </w:pPr>
      <w:r>
        <w:t>Passenger-carrying commercial, nonlocal, 301.059</w:t>
      </w:r>
    </w:p>
    <w:p w:rsidR="00F92A03" w:rsidRDefault="00F92A03" w:rsidP="00F92A03">
      <w:pPr>
        <w:pStyle w:val="e2"/>
      </w:pPr>
      <w:r>
        <w:t>Payable, to whom, 301.050</w:t>
      </w:r>
    </w:p>
    <w:p w:rsidR="00F92A03" w:rsidRDefault="00F92A03" w:rsidP="00F92A03">
      <w:pPr>
        <w:pStyle w:val="e2"/>
      </w:pPr>
      <w:r>
        <w:t>Penalties, improper registration, 301.058</w:t>
      </w:r>
    </w:p>
    <w:p w:rsidR="00F92A03" w:rsidRDefault="00F92A03" w:rsidP="00F92A03">
      <w:pPr>
        <w:pStyle w:val="e2"/>
      </w:pPr>
      <w:r>
        <w:t>Property-carrying commercial nonlocal, 301.057</w:t>
      </w:r>
    </w:p>
    <w:p w:rsidR="00F92A03" w:rsidRDefault="00F92A03" w:rsidP="00F92A03">
      <w:pPr>
        <w:pStyle w:val="e2"/>
      </w:pPr>
      <w:r>
        <w:t>Property-carrying commercial, local, 301.058</w:t>
      </w:r>
    </w:p>
    <w:p w:rsidR="00F92A03" w:rsidRDefault="00F92A03" w:rsidP="00F92A03">
      <w:pPr>
        <w:pStyle w:val="e2"/>
      </w:pPr>
      <w:r>
        <w:t>Recreational motor vehicles, 301.066</w:t>
      </w:r>
    </w:p>
    <w:p w:rsidR="00F92A03" w:rsidRDefault="00F92A03" w:rsidP="00F92A03">
      <w:pPr>
        <w:pStyle w:val="e2"/>
      </w:pPr>
      <w:r>
        <w:t>School bus, 301.065</w:t>
      </w:r>
    </w:p>
    <w:p w:rsidR="00F92A03" w:rsidRDefault="00F92A03" w:rsidP="00F92A03">
      <w:pPr>
        <w:pStyle w:val="e2"/>
      </w:pPr>
      <w:r>
        <w:t>Shuttle buses, 301.066</w:t>
      </w:r>
    </w:p>
    <w:p w:rsidR="00F92A03" w:rsidRDefault="00F92A03" w:rsidP="00F92A03">
      <w:pPr>
        <w:pStyle w:val="e2"/>
      </w:pPr>
      <w:r>
        <w:t>Specialized license plates, categories of, additional fee, 301.144</w:t>
      </w:r>
    </w:p>
    <w:p w:rsidR="00F92A03" w:rsidRDefault="00F92A03" w:rsidP="00F92A03">
      <w:pPr>
        <w:pStyle w:val="e2"/>
      </w:pPr>
      <w:r>
        <w:t>Street rods, 301.132</w:t>
      </w:r>
    </w:p>
    <w:p w:rsidR="00F92A03" w:rsidRDefault="00F92A03" w:rsidP="00F92A03">
      <w:pPr>
        <w:pStyle w:val="e2"/>
      </w:pPr>
      <w:r>
        <w:t>Trailer or semitrailer, 301.067</w:t>
      </w:r>
    </w:p>
    <w:p w:rsidR="00F92A03" w:rsidRDefault="00F92A03" w:rsidP="00F92A03">
      <w:pPr>
        <w:pStyle w:val="e2"/>
      </w:pPr>
      <w:r>
        <w:t>Transit buses, local, 301.063</w:t>
      </w:r>
    </w:p>
    <w:p w:rsidR="00F92A03" w:rsidRDefault="00F92A03" w:rsidP="00F92A03">
      <w:pPr>
        <w:pStyle w:val="e2"/>
      </w:pPr>
      <w:r>
        <w:t>Vanpool, motor vehicle, 301.066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Registration♦</w:t>
      </w:r>
    </w:p>
    <w:p w:rsidR="00F92A03" w:rsidRDefault="00F92A03" w:rsidP="00F92A03">
      <w:pPr>
        <w:pStyle w:val="e1"/>
      </w:pPr>
      <w:r>
        <w:t>Financial responsibility, failure to maintain, period of suspension, duration, fee, 303.042</w:t>
      </w:r>
    </w:p>
    <w:p w:rsidR="00F92A03" w:rsidRDefault="00F92A03" w:rsidP="00F92A03">
      <w:pPr>
        <w:pStyle w:val="e1"/>
      </w:pPr>
      <w:r>
        <w:t>Financial responsibility, proof of, electronic image permitted, when, 301.149</w:t>
      </w:r>
    </w:p>
    <w:p w:rsidR="00F92A03" w:rsidRDefault="00F92A03" w:rsidP="00F92A03">
      <w:pPr>
        <w:pStyle w:val="e1"/>
      </w:pPr>
      <w:r>
        <w:t>Financial responsibility, suspension for failure to maintain, 303.425</w:t>
      </w:r>
    </w:p>
    <w:p w:rsidR="00F92A03" w:rsidRDefault="00F92A03" w:rsidP="00F92A03">
      <w:pPr>
        <w:pStyle w:val="e1"/>
      </w:pPr>
      <w:r>
        <w:t>Fleet vehicles, procedures, fees, 301.032</w:t>
      </w:r>
    </w:p>
    <w:p w:rsidR="00F92A03" w:rsidRDefault="00F92A03" w:rsidP="00F92A03">
      <w:pPr>
        <w:pStyle w:val="e1"/>
      </w:pPr>
      <w:r>
        <w:t>Highway reciprocity commission, see HIGHWAY RECIPROCITY COMMISSION</w:t>
      </w:r>
    </w:p>
    <w:p w:rsidR="00F92A03" w:rsidRDefault="00F92A03" w:rsidP="00F92A03">
      <w:pPr>
        <w:pStyle w:val="e1"/>
      </w:pPr>
      <w:r>
        <w:t>Historic vehicles, 301.135</w:t>
      </w:r>
    </w:p>
    <w:p w:rsidR="00F92A03" w:rsidRDefault="00F92A03" w:rsidP="00F92A03">
      <w:pPr>
        <w:pStyle w:val="e1"/>
      </w:pPr>
      <w:r>
        <w:t>Hunter's permit, in lieu of, allowed, when, 301.266</w:t>
      </w:r>
    </w:p>
    <w:p w:rsidR="00F92A03" w:rsidRDefault="00F92A03" w:rsidP="00F92A03">
      <w:pPr>
        <w:pStyle w:val="e1"/>
      </w:pPr>
      <w:r>
        <w:t>Initial registration, procedure, 301.080, 301.100</w:t>
      </w:r>
    </w:p>
    <w:p w:rsidR="00F92A03" w:rsidRDefault="00F92A03" w:rsidP="00F92A03">
      <w:pPr>
        <w:pStyle w:val="e1"/>
      </w:pPr>
      <w:r>
        <w:t>Lists, sale of prohibited, disclosure limited, cost, 32.055, 32.090, 32.091</w:t>
      </w:r>
    </w:p>
    <w:p w:rsidR="00F92A03" w:rsidRDefault="00F92A03" w:rsidP="00F92A03">
      <w:pPr>
        <w:pStyle w:val="e1"/>
      </w:pPr>
      <w:r>
        <w:t>Local log trucks, fee, 301.062</w:t>
      </w:r>
    </w:p>
    <w:p w:rsidR="00F92A03" w:rsidRDefault="00F92A03" w:rsidP="00F92A03">
      <w:pPr>
        <w:pStyle w:val="e1"/>
      </w:pPr>
      <w:r>
        <w:t>Military service, exemption, 41.950</w:t>
      </w:r>
    </w:p>
    <w:p w:rsidR="00F92A03" w:rsidRDefault="00F92A03" w:rsidP="00F92A03">
      <w:pPr>
        <w:pStyle w:val="e1"/>
      </w:pPr>
      <w:r>
        <w:t>Monthly series basis, established, 301.030</w:t>
      </w:r>
    </w:p>
    <w:p w:rsidR="00F92A03" w:rsidRDefault="00F92A03" w:rsidP="00F92A03">
      <w:pPr>
        <w:pStyle w:val="e1"/>
      </w:pPr>
      <w:r>
        <w:t>Notice of registration, 301.040</w:t>
      </w:r>
    </w:p>
    <w:p w:rsidR="00F92A03" w:rsidRDefault="00F92A03" w:rsidP="00F92A03">
      <w:pPr>
        <w:pStyle w:val="e1"/>
      </w:pPr>
      <w:r>
        <w:t>Original, how registered, 301.030</w:t>
      </w:r>
    </w:p>
    <w:p w:rsidR="00F92A03" w:rsidRDefault="00F92A03" w:rsidP="00F92A03">
      <w:pPr>
        <w:pStyle w:val="e1"/>
      </w:pPr>
      <w:r>
        <w:t>Periods, changes in, procedure, 301.110</w:t>
      </w:r>
    </w:p>
    <w:p w:rsidR="00F92A03" w:rsidRDefault="00F92A03" w:rsidP="00F92A03">
      <w:pPr>
        <w:pStyle w:val="e1"/>
      </w:pPr>
      <w:r>
        <w:t>Personal property tax receipt, contents, issued when, 301.025</w:t>
      </w:r>
    </w:p>
    <w:p w:rsidR="00F92A03" w:rsidRDefault="00F92A03" w:rsidP="00F92A03">
      <w:pPr>
        <w:pStyle w:val="e1"/>
      </w:pPr>
      <w:r>
        <w:t>Personal property tax, payment of current and delinquent required, 301.025</w:t>
      </w:r>
    </w:p>
    <w:p w:rsidR="00F92A03" w:rsidRDefault="00F92A03" w:rsidP="00F92A03">
      <w:pPr>
        <w:pStyle w:val="e1"/>
      </w:pPr>
      <w:r>
        <w:t>Prisoner of war, surviving unremarried spouse, free registration, 301.443</w:t>
      </w:r>
    </w:p>
    <w:p w:rsidR="00F92A03" w:rsidRDefault="00F92A03" w:rsidP="00F92A03">
      <w:pPr>
        <w:pStyle w:val="e1"/>
      </w:pPr>
      <w:r>
        <w:t>Proof of financial responsibility, required when, 303.160</w:t>
      </w:r>
    </w:p>
    <w:p w:rsidR="00F92A03" w:rsidRDefault="00F92A03" w:rsidP="00F92A03">
      <w:pPr>
        <w:pStyle w:val="e1"/>
      </w:pPr>
      <w:r>
        <w:t>Proof of insurance, false, period of suspension, duration, fee, 303.042</w:t>
      </w:r>
    </w:p>
    <w:p w:rsidR="00F92A03" w:rsidRDefault="00F92A03" w:rsidP="00F92A03">
      <w:pPr>
        <w:pStyle w:val="e1"/>
      </w:pPr>
      <w:r>
        <w:t>Receipt for payment, void when, certain counties, 301.025</w:t>
      </w:r>
    </w:p>
    <w:p w:rsidR="00F92A03" w:rsidRDefault="00F92A03" w:rsidP="00F92A03">
      <w:pPr>
        <w:pStyle w:val="e1"/>
      </w:pPr>
      <w:r>
        <w:t>Reciprocity commercial vehicles, procedures, 301.041</w:t>
      </w:r>
    </w:p>
    <w:p w:rsidR="00F92A03" w:rsidRDefault="00F92A03" w:rsidP="00F92A03">
      <w:pPr>
        <w:pStyle w:val="e1"/>
      </w:pPr>
      <w:r>
        <w:t>Reciprocity, 301.271 to 301.279</w:t>
      </w:r>
    </w:p>
    <w:p w:rsidR="00F92A03" w:rsidRDefault="00F92A03" w:rsidP="00F92A03">
      <w:pPr>
        <w:pStyle w:val="e1"/>
      </w:pPr>
      <w:r>
        <w:t>Reconstructed motor vehicles, additional information may be required, 301.020</w:t>
      </w:r>
    </w:p>
    <w:p w:rsidR="00F92A03" w:rsidRDefault="00F92A03" w:rsidP="00F92A03">
      <w:pPr>
        <w:pStyle w:val="e1"/>
      </w:pPr>
      <w:r>
        <w:t>Records, 301.350</w:t>
      </w:r>
    </w:p>
    <w:p w:rsidR="00F92A03" w:rsidRDefault="00F92A03" w:rsidP="00F92A03">
      <w:pPr>
        <w:pStyle w:val="e1"/>
      </w:pPr>
      <w:r>
        <w:t>Refusal to surrender, patrol or police to secure possession of, when, 303.330</w:t>
      </w:r>
    </w:p>
    <w:p w:rsidR="00F92A03" w:rsidRDefault="00F92A03" w:rsidP="00F92A03">
      <w:pPr>
        <w:pStyle w:val="e1"/>
      </w:pPr>
      <w:r>
        <w:t>Renewal system, online, director required to implement, 32.300</w:t>
      </w:r>
    </w:p>
    <w:p w:rsidR="00F92A03" w:rsidRDefault="00F92A03" w:rsidP="00F92A03">
      <w:pPr>
        <w:pStyle w:val="e1"/>
      </w:pPr>
      <w:r>
        <w:t>Ride-sharing vehicle as vanpool, 285.200</w:t>
      </w:r>
    </w:p>
    <w:p w:rsidR="00F92A03" w:rsidRDefault="00F92A03" w:rsidP="00F92A03">
      <w:pPr>
        <w:pStyle w:val="e1"/>
      </w:pPr>
      <w:r>
        <w:t>Rulemaking authority, director of revenue, 301.147</w:t>
      </w:r>
    </w:p>
    <w:p w:rsidR="00F92A03" w:rsidRDefault="00F92A03" w:rsidP="00F92A03">
      <w:pPr>
        <w:pStyle w:val="e1"/>
      </w:pPr>
      <w:r>
        <w:t>Safety inspection, suspension on failure to obtain, 307.385</w:t>
      </w:r>
    </w:p>
    <w:p w:rsidR="00F92A03" w:rsidRDefault="00F92A03" w:rsidP="00F92A03">
      <w:pPr>
        <w:pStyle w:val="e1"/>
      </w:pPr>
      <w:r>
        <w:t>Schools, helping schools emblem, contribution, fees, 301.454</w:t>
      </w:r>
    </w:p>
    <w:p w:rsidR="00F92A03" w:rsidRDefault="00F92A03" w:rsidP="00F92A03">
      <w:pPr>
        <w:pStyle w:val="h2"/>
      </w:pPr>
      <w:r>
        <w:t>Service agent registering for a fee</w:t>
      </w:r>
    </w:p>
    <w:p w:rsidR="00F92A03" w:rsidRDefault="00F92A03" w:rsidP="00F92A03">
      <w:pPr>
        <w:pStyle w:val="e2"/>
      </w:pPr>
      <w:r>
        <w:t>Application, form, qualifications for license, fee, 301.114</w:t>
      </w:r>
    </w:p>
    <w:p w:rsidR="00F92A03" w:rsidRDefault="00F92A03" w:rsidP="00F92A03">
      <w:pPr>
        <w:pStyle w:val="e2"/>
      </w:pPr>
      <w:r>
        <w:t>Bond requirements, paid out, when, 301.117</w:t>
      </w:r>
    </w:p>
    <w:p w:rsidR="00F92A03" w:rsidRDefault="00F92A03" w:rsidP="00F92A03">
      <w:pPr>
        <w:pStyle w:val="e2"/>
      </w:pPr>
      <w:r>
        <w:t>Definition, 301.112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Registration♦</w:t>
      </w:r>
    </w:p>
    <w:p w:rsidR="00F92A03" w:rsidRDefault="00F92A03" w:rsidP="00F92A03">
      <w:pPr>
        <w:pStyle w:val="c2"/>
      </w:pPr>
      <w:r>
        <w:t>Service agent registering for a fee♦</w:t>
      </w:r>
    </w:p>
    <w:p w:rsidR="00F92A03" w:rsidRDefault="00F92A03" w:rsidP="00F92A03">
      <w:pPr>
        <w:pStyle w:val="e2"/>
      </w:pPr>
      <w:r>
        <w:t>Inspection of records authorized, 301.116</w:t>
      </w:r>
    </w:p>
    <w:p w:rsidR="00F92A03" w:rsidRDefault="00F92A03" w:rsidP="00F92A03">
      <w:pPr>
        <w:pStyle w:val="e2"/>
      </w:pPr>
      <w:r>
        <w:t>Liability to aggrieved parties, limitation, 301.117</w:t>
      </w:r>
    </w:p>
    <w:p w:rsidR="00F92A03" w:rsidRDefault="00F92A03" w:rsidP="00F92A03">
      <w:pPr>
        <w:pStyle w:val="e2"/>
      </w:pPr>
      <w:r>
        <w:t>License required, application, form, qualifications, fee, 301.114</w:t>
      </w:r>
    </w:p>
    <w:p w:rsidR="00F92A03" w:rsidRDefault="00F92A03" w:rsidP="00F92A03">
      <w:pPr>
        <w:pStyle w:val="e2"/>
      </w:pPr>
      <w:r>
        <w:t>Records required to be kept, time period, open for inspection, 301.116</w:t>
      </w:r>
    </w:p>
    <w:p w:rsidR="00F92A03" w:rsidRDefault="00F92A03" w:rsidP="00F92A03">
      <w:pPr>
        <w:pStyle w:val="e2"/>
      </w:pPr>
      <w:r>
        <w:t>Revocation or suspension of licenses, procedure, grounds, 301.119</w:t>
      </w:r>
    </w:p>
    <w:p w:rsidR="00F92A03" w:rsidRDefault="00F92A03" w:rsidP="00F92A03">
      <w:pPr>
        <w:pStyle w:val="e2"/>
      </w:pPr>
      <w:r>
        <w:t>Violations, a misdemeanor, 301.119</w:t>
      </w:r>
    </w:p>
    <w:p w:rsidR="00F92A03" w:rsidRDefault="00F92A03" w:rsidP="00F92A03">
      <w:pPr>
        <w:pStyle w:val="e2"/>
      </w:pPr>
      <w:r>
        <w:t>Staggering of biennial registration periods authorized, 301.147</w:t>
      </w:r>
    </w:p>
    <w:p w:rsidR="00F92A03" w:rsidRDefault="00F92A03" w:rsidP="00F92A03">
      <w:pPr>
        <w:pStyle w:val="e2"/>
      </w:pPr>
      <w:r>
        <w:t>Street rods, application, contents, 301.132</w:t>
      </w:r>
    </w:p>
    <w:p w:rsidR="00F92A03" w:rsidRDefault="00F92A03" w:rsidP="00F92A03">
      <w:pPr>
        <w:pStyle w:val="e2"/>
      </w:pPr>
      <w:r>
        <w:t>Suspension, failure to pay personal property tax, procedure, fees, 301.025</w:t>
      </w:r>
    </w:p>
    <w:p w:rsidR="00F92A03" w:rsidRDefault="00F92A03" w:rsidP="00F92A03">
      <w:pPr>
        <w:pStyle w:val="e2"/>
      </w:pPr>
      <w:r>
        <w:t>Suspension, financial responsibility law, 303.030, 303.041</w:t>
      </w:r>
    </w:p>
    <w:p w:rsidR="00F92A03" w:rsidRDefault="00F92A03" w:rsidP="00F92A03">
      <w:pPr>
        <w:pStyle w:val="e2"/>
      </w:pPr>
      <w:r>
        <w:t>Tax-exempt status to be verified, when, 301.025</w:t>
      </w:r>
    </w:p>
    <w:p w:rsidR="00F92A03" w:rsidRDefault="00F92A03" w:rsidP="00F92A03">
      <w:pPr>
        <w:pStyle w:val="e2"/>
      </w:pPr>
      <w:r>
        <w:t>Trailers, personal property tax receipt required, 301.025</w:t>
      </w:r>
    </w:p>
    <w:p w:rsidR="00F92A03" w:rsidRDefault="00F92A03" w:rsidP="00F92A03">
      <w:pPr>
        <w:pStyle w:val="e2"/>
      </w:pPr>
      <w:r>
        <w:t>Trip permits in lieu of, vehicles registered out of state, 301.265</w:t>
      </w:r>
    </w:p>
    <w:p w:rsidR="00F92A03" w:rsidRDefault="00F92A03" w:rsidP="00F92A03">
      <w:pPr>
        <w:pStyle w:val="e2"/>
      </w:pPr>
      <w:r>
        <w:t>Regulation of operation, by cities, 304.120</w:t>
      </w:r>
    </w:p>
    <w:p w:rsidR="00F92A03" w:rsidRDefault="00F92A03" w:rsidP="00F92A03">
      <w:pPr>
        <w:pStyle w:val="e2"/>
      </w:pPr>
      <w:r>
        <w:t>Rental of, regulation of, see MERCHANDISING PRACTICES, REGULATED</w:t>
      </w:r>
    </w:p>
    <w:p w:rsidR="00F92A03" w:rsidRDefault="00F92A03" w:rsidP="00F92A03">
      <w:pPr>
        <w:pStyle w:val="e2"/>
      </w:pPr>
      <w:r>
        <w:t>Rental price, adjustment of motor vehicles or trailers, sale not to create sale or security interest, 301.452</w:t>
      </w:r>
    </w:p>
    <w:p w:rsidR="00F92A03" w:rsidRDefault="00F92A03" w:rsidP="00F92A03">
      <w:pPr>
        <w:pStyle w:val="e2"/>
      </w:pPr>
      <w:r>
        <w:t>Rental, failure to return, penalty, exception, requirements, 570.057</w:t>
      </w:r>
    </w:p>
    <w:p w:rsidR="00F92A03" w:rsidRDefault="00F92A03" w:rsidP="00F92A03">
      <w:pPr>
        <w:pStyle w:val="e2"/>
      </w:pPr>
      <w:r>
        <w:t>Repairs, insurance company claim if becomes reconstructed, companies' duties, 301.020</w:t>
      </w:r>
    </w:p>
    <w:p w:rsidR="00F92A03" w:rsidRDefault="00F92A03" w:rsidP="00F92A03">
      <w:pPr>
        <w:pStyle w:val="e2"/>
      </w:pPr>
      <w:r>
        <w:t>Repossessed vehicles and trailers, placards for, use, fee, 301.144</w:t>
      </w:r>
    </w:p>
    <w:p w:rsidR="00F92A03" w:rsidRDefault="00F92A03" w:rsidP="00F92A03">
      <w:pPr>
        <w:pStyle w:val="e2"/>
      </w:pPr>
      <w:r>
        <w:t>Ride-sharing, registration as vanpool, license plates, 285.200</w:t>
      </w:r>
    </w:p>
    <w:p w:rsidR="00F92A03" w:rsidRDefault="00F92A03" w:rsidP="00F92A03">
      <w:pPr>
        <w:pStyle w:val="e2"/>
      </w:pPr>
      <w:r>
        <w:t>Roadside checkpoints and roadblock patterns based on vehicle type prohibited, exception for commercial vehicles, 304.152</w:t>
      </w:r>
    </w:p>
    <w:p w:rsidR="00F92A03" w:rsidRDefault="00F92A03" w:rsidP="00F92A03">
      <w:pPr>
        <w:pStyle w:val="h1"/>
      </w:pPr>
      <w:r>
        <w:t>Rollback or car carrier</w:t>
      </w:r>
    </w:p>
    <w:p w:rsidR="00F92A03" w:rsidRDefault="00F92A03" w:rsidP="00F92A03">
      <w:pPr>
        <w:pStyle w:val="e1"/>
      </w:pPr>
      <w:r>
        <w:t>Registration fees, computation, 301.070</w:t>
      </w:r>
    </w:p>
    <w:p w:rsidR="00F92A03" w:rsidRDefault="00F92A03" w:rsidP="00F92A03">
      <w:pPr>
        <w:pStyle w:val="e1"/>
      </w:pPr>
      <w:r>
        <w:t>Size restrictions not applicable, when, 304.174</w:t>
      </w:r>
    </w:p>
    <w:p w:rsidR="00F92A03" w:rsidRDefault="00F92A03" w:rsidP="00F92A03">
      <w:pPr>
        <w:pStyle w:val="e1"/>
      </w:pPr>
      <w:r>
        <w:t>Routes for semitrailers and trailers, 304.170</w:t>
      </w:r>
    </w:p>
    <w:p w:rsidR="00F92A03" w:rsidRDefault="00F92A03" w:rsidP="00F92A03">
      <w:pPr>
        <w:pStyle w:val="e1"/>
      </w:pPr>
      <w:r>
        <w:t>Routes, for certain weight vehicles, 304.180</w:t>
      </w:r>
    </w:p>
    <w:p w:rsidR="00F92A03" w:rsidRDefault="00F92A03" w:rsidP="00F92A03">
      <w:pPr>
        <w:pStyle w:val="h1"/>
      </w:pPr>
      <w:r>
        <w:t>Routes, special</w:t>
      </w:r>
    </w:p>
    <w:p w:rsidR="00F92A03" w:rsidRDefault="00F92A03" w:rsidP="00F92A03">
      <w:pPr>
        <w:pStyle w:val="e1"/>
      </w:pPr>
      <w:r>
        <w:t>Cities, 75,000 or more, certain heights and weight, 304.190</w:t>
      </w:r>
    </w:p>
    <w:p w:rsidR="00F92A03" w:rsidRDefault="00F92A03" w:rsidP="00F92A03">
      <w:pPr>
        <w:pStyle w:val="e1"/>
      </w:pPr>
      <w:r>
        <w:t>Height, certain size, chief engineer may establish, 304.170</w:t>
      </w:r>
    </w:p>
    <w:p w:rsidR="00F92A03" w:rsidRDefault="00F92A03" w:rsidP="00F92A03">
      <w:pPr>
        <w:pStyle w:val="e1"/>
      </w:pPr>
      <w:r>
        <w:t>Length, certain size, 304.170</w:t>
      </w:r>
    </w:p>
    <w:p w:rsidR="00F92A03" w:rsidRDefault="00F92A03" w:rsidP="00F92A03">
      <w:pPr>
        <w:pStyle w:val="e1"/>
      </w:pPr>
      <w:r>
        <w:t>Semitrailers and trailers, 304.17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Routes, special♦</w:t>
      </w:r>
    </w:p>
    <w:p w:rsidR="00F92A03" w:rsidRDefault="00F92A03" w:rsidP="00F92A03">
      <w:pPr>
        <w:pStyle w:val="e1"/>
      </w:pPr>
      <w:r>
        <w:t>Weight, certain limitation, 304.180</w:t>
      </w:r>
    </w:p>
    <w:p w:rsidR="00F92A03" w:rsidRDefault="00F92A03" w:rsidP="00F92A03">
      <w:pPr>
        <w:pStyle w:val="e1"/>
      </w:pPr>
      <w:r>
        <w:t>Width, certain size, 304.170</w:t>
      </w:r>
    </w:p>
    <w:p w:rsidR="00F92A03" w:rsidRDefault="00F92A03" w:rsidP="00F92A03">
      <w:pPr>
        <w:pStyle w:val="e1"/>
      </w:pPr>
      <w:r>
        <w:t>Rulemaking, procedure, 301.002</w:t>
      </w:r>
    </w:p>
    <w:p w:rsidR="00F92A03" w:rsidRDefault="00F92A03" w:rsidP="00F92A03">
      <w:pPr>
        <w:pStyle w:val="e1"/>
      </w:pPr>
      <w:r>
        <w:t>Rural interstate, defined, speed limit, 304.010</w:t>
      </w:r>
    </w:p>
    <w:p w:rsidR="00F92A03" w:rsidRDefault="00F92A03" w:rsidP="00F92A03">
      <w:pPr>
        <w:pStyle w:val="h1"/>
      </w:pPr>
      <w:r>
        <w:t>Saddlemount combination</w:t>
      </w:r>
    </w:p>
    <w:p w:rsidR="00F92A03" w:rsidRDefault="00F92A03" w:rsidP="00F92A03">
      <w:pPr>
        <w:pStyle w:val="e1"/>
      </w:pPr>
      <w:r>
        <w:t>Operation of, 304.170</w:t>
      </w:r>
    </w:p>
    <w:p w:rsidR="00F92A03" w:rsidRDefault="00F92A03" w:rsidP="00F92A03">
      <w:pPr>
        <w:pStyle w:val="e1"/>
      </w:pPr>
      <w:r>
        <w:t>Safety belts, requirements, penalty, 307.165</w:t>
      </w:r>
    </w:p>
    <w:p w:rsidR="00F92A03" w:rsidRDefault="00F92A03" w:rsidP="00F92A03">
      <w:pPr>
        <w:pStyle w:val="e1"/>
      </w:pPr>
      <w:r>
        <w:t>Safety bumper, see BUSES</w:t>
      </w:r>
    </w:p>
    <w:p w:rsidR="00F92A03" w:rsidRDefault="00F92A03" w:rsidP="00F92A03">
      <w:pPr>
        <w:pStyle w:val="e1"/>
      </w:pPr>
      <w:r>
        <w:t>Safety glass, 307.130 to 307.160</w:t>
      </w:r>
    </w:p>
    <w:p w:rsidR="00F92A03" w:rsidRDefault="00F92A03" w:rsidP="00F92A03">
      <w:pPr>
        <w:pStyle w:val="e1"/>
      </w:pPr>
      <w:r>
        <w:t>Safety responsibility law, see MOTOR VEHICLE FINANCIAL RESPONSIBILITY LAW</w:t>
      </w:r>
    </w:p>
    <w:p w:rsidR="00F92A03" w:rsidRDefault="00F92A03" w:rsidP="00F92A03">
      <w:pPr>
        <w:pStyle w:val="e1"/>
      </w:pPr>
      <w:r>
        <w:t>Sale by dealers, procedure, 301.200</w:t>
      </w:r>
    </w:p>
    <w:p w:rsidR="00F92A03" w:rsidRDefault="00F92A03" w:rsidP="00F92A03">
      <w:pPr>
        <w:pStyle w:val="e1"/>
      </w:pPr>
      <w:r>
        <w:t>Sale of six or more motor vehicles in year without license, prohibited, penalty, exceptions, 301.570</w:t>
      </w:r>
    </w:p>
    <w:p w:rsidR="00F92A03" w:rsidRDefault="00F92A03" w:rsidP="00F92A03">
      <w:pPr>
        <w:pStyle w:val="e1"/>
      </w:pPr>
      <w:r>
        <w:t>Sale of when subject to lien, 301.213</w:t>
      </w:r>
    </w:p>
    <w:p w:rsidR="00F92A03" w:rsidRDefault="00F92A03" w:rsidP="00F92A03">
      <w:pPr>
        <w:pStyle w:val="e1"/>
      </w:pPr>
      <w:r>
        <w:t>Sale or shows, not at licensed place of business, allowed when, 301.566</w:t>
      </w:r>
    </w:p>
    <w:p w:rsidR="00F92A03" w:rsidRDefault="00F92A03" w:rsidP="00F92A03">
      <w:pPr>
        <w:pStyle w:val="e1"/>
      </w:pPr>
      <w:r>
        <w:t>Sale or transfer, procedure, 301.210</w:t>
      </w:r>
    </w:p>
    <w:p w:rsidR="00F92A03" w:rsidRDefault="00F92A03" w:rsidP="00F92A03">
      <w:pPr>
        <w:pStyle w:val="h1"/>
      </w:pPr>
      <w:r>
        <w:t>Sales and use taxes</w:t>
      </w:r>
    </w:p>
    <w:p w:rsidR="00F92A03" w:rsidRDefault="00F92A03" w:rsidP="00F92A03">
      <w:pPr>
        <w:pStyle w:val="h2"/>
      </w:pPr>
      <w:r>
        <w:t>County</w:t>
      </w:r>
    </w:p>
    <w:p w:rsidR="00F92A03" w:rsidRDefault="00F92A03" w:rsidP="00F92A03">
      <w:pPr>
        <w:pStyle w:val="e2"/>
      </w:pPr>
      <w:r>
        <w:t>Costs of distribution, how paid, 66.630</w:t>
      </w:r>
    </w:p>
    <w:p w:rsidR="00F92A03" w:rsidRDefault="00F92A03" w:rsidP="00F92A03">
      <w:pPr>
        <w:pStyle w:val="e2"/>
      </w:pPr>
      <w:r>
        <w:t>Distribution of, how, when, 66.630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Agricultural use, allowance, 144.025</w:t>
      </w:r>
    </w:p>
    <w:p w:rsidR="00F92A03" w:rsidRDefault="00F92A03" w:rsidP="00F92A03">
      <w:pPr>
        <w:pStyle w:val="e1"/>
      </w:pPr>
      <w:r>
        <w:t>Dealers authorized to collect, when, 144.070</w:t>
      </w:r>
    </w:p>
    <w:p w:rsidR="00F92A03" w:rsidRDefault="00F92A03" w:rsidP="00F92A03">
      <w:pPr>
        <w:pStyle w:val="e1"/>
      </w:pPr>
      <w:r>
        <w:t>Failure to pay, penalty doubled, 144.250</w:t>
      </w:r>
    </w:p>
    <w:p w:rsidR="00F92A03" w:rsidRDefault="00F92A03" w:rsidP="00F92A03">
      <w:pPr>
        <w:pStyle w:val="e1"/>
      </w:pPr>
      <w:r>
        <w:t>Fleet owners, 144.070</w:t>
      </w:r>
    </w:p>
    <w:p w:rsidR="00F92A03" w:rsidRDefault="00F92A03" w:rsidP="00F92A03">
      <w:pPr>
        <w:pStyle w:val="e1"/>
      </w:pPr>
      <w:r>
        <w:t>How created, 144.455</w:t>
      </w:r>
    </w:p>
    <w:p w:rsidR="00F92A03" w:rsidRDefault="00F92A03" w:rsidP="00F92A03">
      <w:pPr>
        <w:pStyle w:val="e1"/>
      </w:pPr>
      <w:r>
        <w:t>How paid, duty of director, 144.070</w:t>
      </w:r>
    </w:p>
    <w:p w:rsidR="00F92A03" w:rsidRDefault="00F92A03" w:rsidP="00F92A03">
      <w:pPr>
        <w:pStyle w:val="e1"/>
      </w:pPr>
      <w:r>
        <w:t>Imposition, seller's duties, 144.021</w:t>
      </w:r>
    </w:p>
    <w:p w:rsidR="00F92A03" w:rsidRDefault="00F92A03" w:rsidP="00F92A03">
      <w:pPr>
        <w:pStyle w:val="e1"/>
      </w:pPr>
      <w:r>
        <w:t>Lease deemed imposed at address of lessee, when, 144.069</w:t>
      </w:r>
    </w:p>
    <w:p w:rsidR="00F92A03" w:rsidRDefault="00F92A03" w:rsidP="00F92A03">
      <w:pPr>
        <w:pStyle w:val="e1"/>
      </w:pPr>
      <w:r>
        <w:t>Levy and collection, 144.440</w:t>
      </w:r>
    </w:p>
    <w:p w:rsidR="00F92A03" w:rsidRDefault="00F92A03" w:rsidP="00F92A03">
      <w:pPr>
        <w:pStyle w:val="e1"/>
      </w:pPr>
      <w:r>
        <w:t>Local sales taxes, collection of tax, procedure, 32.087</w:t>
      </w:r>
    </w:p>
    <w:p w:rsidR="00F92A03" w:rsidRDefault="00F92A03" w:rsidP="00F92A03">
      <w:pPr>
        <w:pStyle w:val="e1"/>
      </w:pPr>
      <w:r>
        <w:t>Rate, how computed, state and local, exception, outboard motors, when, 144.525</w:t>
      </w:r>
    </w:p>
    <w:p w:rsidR="00F92A03" w:rsidRDefault="00F92A03" w:rsidP="00F92A03">
      <w:pPr>
        <w:pStyle w:val="e1"/>
      </w:pPr>
      <w:r>
        <w:t>Sale deemed imposed at address of purchaser, 144.069</w:t>
      </w:r>
    </w:p>
    <w:p w:rsidR="00F92A03" w:rsidRDefault="00F92A03" w:rsidP="00F92A03">
      <w:pPr>
        <w:pStyle w:val="e1"/>
      </w:pPr>
      <w:r>
        <w:t>Trade-in, exchange allowance or rebate, 144.025</w:t>
      </w:r>
    </w:p>
    <w:p w:rsidR="00F92A03" w:rsidRDefault="00F92A03" w:rsidP="00F92A03">
      <w:pPr>
        <w:pStyle w:val="e1"/>
      </w:pPr>
      <w:r>
        <w:t>Sales tax, rate and payment of tax, 144.020</w:t>
      </w:r>
    </w:p>
    <w:p w:rsidR="00F92A03" w:rsidRDefault="00F92A03" w:rsidP="00F92A03">
      <w:pPr>
        <w:pStyle w:val="e1"/>
      </w:pPr>
      <w:r>
        <w:t>Sales, off-site, 301.566</w:t>
      </w:r>
    </w:p>
    <w:p w:rsidR="00F92A03" w:rsidRDefault="00F92A03" w:rsidP="00F92A03">
      <w:pPr>
        <w:pStyle w:val="e1"/>
      </w:pPr>
      <w:r>
        <w:t>Sales, payment on time contract, see MOTOR VEHICLE TIME SALES</w:t>
      </w:r>
    </w:p>
    <w:p w:rsidR="00F92A03" w:rsidRDefault="00F92A03" w:rsidP="00F92A03">
      <w:pPr>
        <w:pStyle w:val="e1"/>
      </w:pPr>
      <w:r>
        <w:t>Salvage certificate, verification and inspection by highway patrol, when, exception, fee, 301.190</w:t>
      </w:r>
    </w:p>
    <w:p w:rsidR="00F92A03" w:rsidRDefault="00F92A03" w:rsidP="00F92A03">
      <w:pPr>
        <w:pStyle w:val="h1"/>
      </w:pPr>
      <w:r>
        <w:t>Salvage operation</w:t>
      </w:r>
    </w:p>
    <w:p w:rsidR="00F92A03" w:rsidRDefault="00F92A03" w:rsidP="00F92A03">
      <w:pPr>
        <w:pStyle w:val="e1"/>
      </w:pPr>
      <w:r>
        <w:t>Bond required when, amount, who can recover on bond, 301.217</w:t>
      </w:r>
    </w:p>
    <w:p w:rsidR="00F92A03" w:rsidRDefault="00F92A03" w:rsidP="00F92A03">
      <w:pPr>
        <w:pStyle w:val="e1"/>
      </w:pPr>
      <w:r>
        <w:t>Buying at salvage pool or disposal sale, requirements, 301.218</w:t>
      </w:r>
    </w:p>
    <w:p w:rsidR="00F92A03" w:rsidRDefault="00F92A03" w:rsidP="00F92A03">
      <w:pPr>
        <w:pStyle w:val="e1"/>
      </w:pPr>
      <w:r>
        <w:t>Content, affirmed when, fee, 301.219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Salvage operation♦</w:t>
      </w:r>
    </w:p>
    <w:p w:rsidR="00F92A03" w:rsidRDefault="00F92A03" w:rsidP="00F92A03">
      <w:pPr>
        <w:pStyle w:val="e1"/>
      </w:pPr>
      <w:r>
        <w:t>Director of revenue or designated representative to enforce, 301.229</w:t>
      </w:r>
    </w:p>
    <w:p w:rsidR="00F92A03" w:rsidRDefault="00F92A03" w:rsidP="00F92A03">
      <w:pPr>
        <w:pStyle w:val="e1"/>
      </w:pPr>
      <w:r>
        <w:t>Information on identifying numbers furnished by department, 301.226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when, 301.219</w:t>
      </w:r>
    </w:p>
    <w:p w:rsidR="00F92A03" w:rsidRDefault="00F92A03" w:rsidP="00F92A03">
      <w:pPr>
        <w:pStyle w:val="e2"/>
      </w:pPr>
      <w:r>
        <w:t>Displayed, 301.223</w:t>
      </w:r>
    </w:p>
    <w:p w:rsidR="00F92A03" w:rsidRDefault="00F92A03" w:rsidP="00F92A03">
      <w:pPr>
        <w:pStyle w:val="e2"/>
      </w:pPr>
      <w:r>
        <w:t>Issued, when, 301.221</w:t>
      </w:r>
    </w:p>
    <w:p w:rsidR="00F92A03" w:rsidRDefault="00F92A03" w:rsidP="00F92A03">
      <w:pPr>
        <w:pStyle w:val="e2"/>
      </w:pPr>
      <w:r>
        <w:t>Required, certain businesses, 301.218</w:t>
      </w:r>
    </w:p>
    <w:p w:rsidR="00F92A03" w:rsidRDefault="00F92A03" w:rsidP="00F92A03">
      <w:pPr>
        <w:pStyle w:val="e2"/>
      </w:pPr>
      <w:r>
        <w:t>Requirements, fee, 301.218 to 301.221</w:t>
      </w:r>
    </w:p>
    <w:p w:rsidR="00F92A03" w:rsidRDefault="00F92A03" w:rsidP="00F92A03">
      <w:pPr>
        <w:pStyle w:val="e2"/>
      </w:pPr>
      <w:r>
        <w:t>Out-of-state buyers, requirements, fee, 301.218</w:t>
      </w:r>
    </w:p>
    <w:p w:rsidR="00F92A03" w:rsidRDefault="00F92A03" w:rsidP="00F92A03">
      <w:pPr>
        <w:pStyle w:val="e2"/>
      </w:pPr>
      <w:r>
        <w:t>Purchaser, defined, 301.217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Maintained, retention period, 301.225</w:t>
      </w:r>
    </w:p>
    <w:p w:rsidR="00F92A03" w:rsidRDefault="00F92A03" w:rsidP="00F92A03">
      <w:pPr>
        <w:pStyle w:val="e2"/>
      </w:pPr>
      <w:r>
        <w:t>Open for inspection, 301.225</w:t>
      </w:r>
    </w:p>
    <w:p w:rsidR="00F92A03" w:rsidRDefault="00F92A03" w:rsidP="00F92A03">
      <w:pPr>
        <w:pStyle w:val="e2"/>
      </w:pPr>
      <w:r>
        <w:t>Sales, operation of pools or disposal sales, duties, 301.218</w:t>
      </w:r>
    </w:p>
    <w:p w:rsidR="00F92A03" w:rsidRDefault="00F92A03" w:rsidP="00F92A03">
      <w:pPr>
        <w:pStyle w:val="h2"/>
      </w:pPr>
      <w:r>
        <w:t>Sales</w:t>
      </w:r>
    </w:p>
    <w:p w:rsidR="00F92A03" w:rsidRDefault="00F92A03" w:rsidP="00F92A03">
      <w:pPr>
        <w:pStyle w:val="e2"/>
      </w:pPr>
      <w:r>
        <w:t>Certificate of title, application for, mandatory, optional, when, fee, 301.227</w:t>
      </w:r>
    </w:p>
    <w:p w:rsidR="00F92A03" w:rsidRDefault="00F92A03" w:rsidP="00F92A03">
      <w:pPr>
        <w:pStyle w:val="e2"/>
      </w:pPr>
      <w:r>
        <w:t>Destruction, salvage certificate of title, procedure, fee, 301.227</w:t>
      </w:r>
    </w:p>
    <w:p w:rsidR="00F92A03" w:rsidRDefault="00F92A03" w:rsidP="00F92A03">
      <w:pPr>
        <w:pStyle w:val="e2"/>
      </w:pPr>
      <w:r>
        <w:t>Purchaser, application for title, mandatory, optional, when, fee, 301.227</w:t>
      </w:r>
    </w:p>
    <w:p w:rsidR="00F92A03" w:rsidRDefault="00F92A03" w:rsidP="00F92A03">
      <w:pPr>
        <w:pStyle w:val="e2"/>
      </w:pPr>
      <w:r>
        <w:t>Reassignment of salvage certificate of title on back of title, 301.227</w:t>
      </w:r>
    </w:p>
    <w:p w:rsidR="00F92A03" w:rsidRDefault="00F92A03" w:rsidP="00F92A03">
      <w:pPr>
        <w:pStyle w:val="e2"/>
      </w:pPr>
      <w:r>
        <w:t>Salvage, dismantling or rebuilding, certificate of title, procedure, fee, 301.227</w:t>
      </w:r>
    </w:p>
    <w:p w:rsidR="00F92A03" w:rsidRDefault="00F92A03" w:rsidP="00F92A03">
      <w:pPr>
        <w:pStyle w:val="e2"/>
      </w:pPr>
      <w:r>
        <w:t>Salvage certificate of title issued, when, 301.217</w:t>
      </w:r>
    </w:p>
    <w:p w:rsidR="00F92A03" w:rsidRDefault="00F92A03" w:rsidP="00F92A03">
      <w:pPr>
        <w:pStyle w:val="e2"/>
      </w:pPr>
      <w:r>
        <w:t>Salvage certificate of title, defined, 301.217</w:t>
      </w:r>
    </w:p>
    <w:p w:rsidR="00F92A03" w:rsidRDefault="00F92A03" w:rsidP="00F92A03">
      <w:pPr>
        <w:pStyle w:val="e2"/>
      </w:pPr>
      <w:r>
        <w:t>Salvage pool or salvage disposal sale, defined, 301.217</w:t>
      </w:r>
    </w:p>
    <w:p w:rsidR="00F92A03" w:rsidRDefault="00F92A03" w:rsidP="00F92A03">
      <w:pPr>
        <w:pStyle w:val="e2"/>
      </w:pPr>
      <w:r>
        <w:t>Stolen vehicle, insurance company paying claim, entitled to free salvage certificate, when, 301.227</w:t>
      </w:r>
    </w:p>
    <w:p w:rsidR="00F92A03" w:rsidRDefault="00F92A03" w:rsidP="00F92A03">
      <w:pPr>
        <w:pStyle w:val="e2"/>
      </w:pPr>
      <w:r>
        <w:t>Suspension or revocation of license, grounds, 301.223</w:t>
      </w:r>
    </w:p>
    <w:p w:rsidR="00F92A03" w:rsidRDefault="00F92A03" w:rsidP="00F92A03">
      <w:pPr>
        <w:pStyle w:val="e2"/>
      </w:pPr>
      <w:r>
        <w:t>Violation, Class A misdemeanor, 301.229</w:t>
      </w:r>
    </w:p>
    <w:p w:rsidR="00F92A03" w:rsidRDefault="00F92A03" w:rsidP="00F92A03">
      <w:pPr>
        <w:pStyle w:val="h1"/>
      </w:pPr>
      <w:r>
        <w:t>School bus</w:t>
      </w:r>
    </w:p>
    <w:p w:rsidR="00F92A03" w:rsidRDefault="00F92A03" w:rsidP="00F92A03">
      <w:pPr>
        <w:pStyle w:val="h2"/>
      </w:pPr>
      <w:r>
        <w:t>Central depository system</w:t>
      </w:r>
    </w:p>
    <w:p w:rsidR="00F92A03" w:rsidRDefault="00F92A03" w:rsidP="00F92A03">
      <w:pPr>
        <w:pStyle w:val="e2"/>
      </w:pPr>
      <w:r>
        <w:t>Drug or alcohol test, consequences for failure to pass, 302.274 to 302.276</w:t>
      </w:r>
    </w:p>
    <w:p w:rsidR="00F92A03" w:rsidRDefault="00F92A03" w:rsidP="00F92A03">
      <w:pPr>
        <w:pStyle w:val="e2"/>
      </w:pPr>
      <w:r>
        <w:t>Employer's duties, 302.275</w:t>
      </w:r>
    </w:p>
    <w:p w:rsidR="00F92A03" w:rsidRDefault="00F92A03" w:rsidP="00F92A03">
      <w:pPr>
        <w:pStyle w:val="e2"/>
      </w:pPr>
      <w:r>
        <w:t>Established and maintained by director of revenue, 302.274</w:t>
      </w:r>
    </w:p>
    <w:p w:rsidR="00F92A03" w:rsidRDefault="00F92A03" w:rsidP="00F92A03">
      <w:pPr>
        <w:pStyle w:val="e2"/>
      </w:pPr>
      <w:r>
        <w:t>Notification, 302.274, 302.275</w:t>
      </w:r>
    </w:p>
    <w:p w:rsidR="00F92A03" w:rsidRDefault="00F92A03" w:rsidP="00F92A03">
      <w:pPr>
        <w:pStyle w:val="e2"/>
      </w:pPr>
      <w:r>
        <w:t>Penalty for driver's noncompliance with suspension, 302.276</w:t>
      </w:r>
    </w:p>
    <w:p w:rsidR="00F92A03" w:rsidRDefault="00F92A03" w:rsidP="00F92A03">
      <w:pPr>
        <w:pStyle w:val="e2"/>
      </w:pPr>
      <w:r>
        <w:t>Penalty for employer's noncompliance, 302.275</w:t>
      </w:r>
    </w:p>
    <w:p w:rsidR="00F92A03" w:rsidRDefault="00F92A03" w:rsidP="00F92A03">
      <w:pPr>
        <w:pStyle w:val="e2"/>
      </w:pPr>
      <w:r>
        <w:t>Suspension of permit, 302.276</w:t>
      </w:r>
    </w:p>
    <w:p w:rsidR="00F92A03" w:rsidRDefault="00F92A03" w:rsidP="00F92A03">
      <w:pPr>
        <w:pStyle w:val="e2"/>
      </w:pPr>
      <w:r>
        <w:t>Crossing control arms, required, when, 304.05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School bus♦</w:t>
      </w:r>
    </w:p>
    <w:p w:rsidR="00F92A03" w:rsidRDefault="00F92A03" w:rsidP="00F92A03">
      <w:pPr>
        <w:pStyle w:val="e1"/>
      </w:pPr>
      <w:r>
        <w:t>Design and operation, regulations, penalty, 304.060</w:t>
      </w:r>
    </w:p>
    <w:p w:rsidR="00F92A03" w:rsidRDefault="00F92A03" w:rsidP="00F92A03">
      <w:pPr>
        <w:pStyle w:val="e1"/>
      </w:pPr>
      <w:r>
        <w:t>Exempt from motor carrier law, 390.030</w:t>
      </w:r>
    </w:p>
    <w:p w:rsidR="00F92A03" w:rsidRDefault="00F92A03" w:rsidP="00F92A03">
      <w:pPr>
        <w:pStyle w:val="e1"/>
      </w:pPr>
      <w:r>
        <w:t>Flashing lights, 307.100</w:t>
      </w:r>
    </w:p>
    <w:p w:rsidR="00F92A03" w:rsidRDefault="00F92A03" w:rsidP="00F92A03">
      <w:pPr>
        <w:pStyle w:val="e1"/>
      </w:pPr>
      <w:r>
        <w:t>Head Start, signs, 304.076</w:t>
      </w:r>
    </w:p>
    <w:p w:rsidR="00F92A03" w:rsidRDefault="00F92A03" w:rsidP="00F92A03">
      <w:pPr>
        <w:pStyle w:val="e1"/>
      </w:pPr>
      <w:r>
        <w:t>Jessica's Law, school bus stop arm, 304.050</w:t>
      </w:r>
    </w:p>
    <w:p w:rsidR="00F92A03" w:rsidRDefault="00F92A03" w:rsidP="00F92A03">
      <w:pPr>
        <w:pStyle w:val="e1"/>
      </w:pPr>
      <w:r>
        <w:t>Markings, signaling devices, crossing control arms, 304.050</w:t>
      </w:r>
    </w:p>
    <w:p w:rsidR="00F92A03" w:rsidRDefault="00F92A03" w:rsidP="00F92A03">
      <w:pPr>
        <w:pStyle w:val="e1"/>
      </w:pPr>
      <w:r>
        <w:t>Maximum capacity, how determined, 304.060</w:t>
      </w:r>
    </w:p>
    <w:p w:rsidR="00F92A03" w:rsidRDefault="00F92A03" w:rsidP="00F92A03">
      <w:pPr>
        <w:pStyle w:val="e1"/>
      </w:pPr>
      <w:r>
        <w:t>Registration, licensing, 301.260</w:t>
      </w:r>
    </w:p>
    <w:p w:rsidR="00F92A03" w:rsidRDefault="00F92A03" w:rsidP="00F92A03">
      <w:pPr>
        <w:pStyle w:val="e1"/>
      </w:pPr>
      <w:r>
        <w:t>Signs to be removed, when, penalty, 304.075</w:t>
      </w:r>
    </w:p>
    <w:p w:rsidR="00F92A03" w:rsidRDefault="00F92A03" w:rsidP="00F92A03">
      <w:pPr>
        <w:pStyle w:val="e1"/>
      </w:pPr>
      <w:r>
        <w:t>Violations, prosecution and penalties, see BUSES</w:t>
      </w:r>
    </w:p>
    <w:p w:rsidR="00F92A03" w:rsidRDefault="00F92A03" w:rsidP="00F92A03">
      <w:pPr>
        <w:pStyle w:val="e1"/>
      </w:pPr>
      <w:r>
        <w:t>Schools, public registration of driver's training or courtesy vehicles, 301.260</w:t>
      </w:r>
    </w:p>
    <w:p w:rsidR="00F92A03" w:rsidRDefault="00F92A03" w:rsidP="00F92A03">
      <w:pPr>
        <w:pStyle w:val="h1"/>
      </w:pPr>
      <w:r>
        <w:t>Scrap metal processors or operators</w:t>
      </w:r>
    </w:p>
    <w:p w:rsidR="00F92A03" w:rsidRDefault="00F92A03" w:rsidP="00F92A03">
      <w:pPr>
        <w:pStyle w:val="e1"/>
      </w:pPr>
      <w:r>
        <w:t>Certificate of junking or salvage must accompany purchases, exception, 301.227</w:t>
      </w:r>
    </w:p>
    <w:p w:rsidR="00F92A03" w:rsidRDefault="00F92A03" w:rsidP="00F92A03">
      <w:pPr>
        <w:pStyle w:val="e1"/>
      </w:pPr>
      <w:r>
        <w:t>Certificate of purchases must be sent to department of revenue, time limitation, 301.227</w:t>
      </w:r>
    </w:p>
    <w:p w:rsidR="00F92A03" w:rsidRDefault="00F92A03" w:rsidP="00F92A03">
      <w:pPr>
        <w:pStyle w:val="e1"/>
      </w:pPr>
      <w:r>
        <w:t>Dealers, payments in excess of $500 to be made by check, penalty, 407.303</w:t>
      </w:r>
    </w:p>
    <w:p w:rsidR="00F92A03" w:rsidRDefault="00F92A03" w:rsidP="00F92A03">
      <w:pPr>
        <w:pStyle w:val="e1"/>
      </w:pPr>
      <w:r>
        <w:t>Inoperable vehicle, scrap metal operator may purchase without title, 301.227</w:t>
      </w:r>
    </w:p>
    <w:p w:rsidR="00F92A03" w:rsidRDefault="00F92A03" w:rsidP="00F92A03">
      <w:pPr>
        <w:pStyle w:val="e1"/>
      </w:pPr>
      <w:r>
        <w:t>Metal belonging to certain entities not to be purchased by, 407.302</w:t>
      </w:r>
    </w:p>
    <w:p w:rsidR="00F92A03" w:rsidRDefault="00F92A03" w:rsidP="00F92A03">
      <w:pPr>
        <w:pStyle w:val="e1"/>
      </w:pPr>
      <w:r>
        <w:t>Scrap metal processors, license requirements, 301.218 to 301.221</w:t>
      </w:r>
    </w:p>
    <w:p w:rsidR="00F92A03" w:rsidRDefault="00F92A03" w:rsidP="00F92A03">
      <w:pPr>
        <w:pStyle w:val="e1"/>
      </w:pPr>
      <w:r>
        <w:t>Scrap processor, license required, 301.218 to 301.221</w:t>
      </w:r>
    </w:p>
    <w:p w:rsidR="00F92A03" w:rsidRDefault="00F92A03" w:rsidP="00F92A03">
      <w:pPr>
        <w:pStyle w:val="e1"/>
      </w:pPr>
      <w:r>
        <w:t>Search of, for contraband liquor, 311.820</w:t>
      </w:r>
    </w:p>
    <w:p w:rsidR="00F92A03" w:rsidRDefault="00F92A03" w:rsidP="00F92A03">
      <w:pPr>
        <w:pStyle w:val="h1"/>
      </w:pPr>
      <w:r>
        <w:t>Seat belts</w:t>
      </w:r>
    </w:p>
    <w:p w:rsidR="00F92A03" w:rsidRDefault="00F92A03" w:rsidP="00F92A03">
      <w:pPr>
        <w:pStyle w:val="e1"/>
      </w:pPr>
      <w:r>
        <w:t>* See also SEAT BELTS</w:t>
      </w:r>
    </w:p>
    <w:p w:rsidR="00F92A03" w:rsidRDefault="00F92A03" w:rsidP="00F92A03">
      <w:pPr>
        <w:pStyle w:val="e1"/>
      </w:pPr>
      <w:r>
        <w:t>Child passenger restraint system, booster seats, children under age 16, requirements, penalty, 307.179</w:t>
      </w:r>
    </w:p>
    <w:p w:rsidR="00F92A03" w:rsidRDefault="00F92A03" w:rsidP="00F92A03">
      <w:pPr>
        <w:pStyle w:val="e1"/>
      </w:pPr>
      <w:r>
        <w:t>Insufficient number of belts for passengers in car, 307.178, 307.179</w:t>
      </w:r>
    </w:p>
    <w:p w:rsidR="00F92A03" w:rsidRDefault="00F92A03" w:rsidP="00F92A03">
      <w:pPr>
        <w:pStyle w:val="e1"/>
      </w:pPr>
      <w:r>
        <w:t>Manufacturer, equipment requirements, penalty, 307.165</w:t>
      </w:r>
    </w:p>
    <w:p w:rsidR="00F92A03" w:rsidRDefault="00F92A03" w:rsidP="00F92A03">
      <w:pPr>
        <w:pStyle w:val="e1"/>
      </w:pPr>
      <w:r>
        <w:t>Use required for passenger cars, exceptions, penalty, 307.178</w:t>
      </w:r>
    </w:p>
    <w:p w:rsidR="00F92A03" w:rsidRDefault="00F92A03" w:rsidP="00F92A03">
      <w:pPr>
        <w:pStyle w:val="e1"/>
      </w:pPr>
      <w:r>
        <w:t>Secured document used in assignment of certificate of ownership, 301.200</w:t>
      </w:r>
    </w:p>
    <w:p w:rsidR="00F92A03" w:rsidRDefault="00F92A03" w:rsidP="00F92A03">
      <w:pPr>
        <w:pStyle w:val="e1"/>
      </w:pPr>
      <w:r>
        <w:t>Secured transactions, generally, see UNIFORM COMMERCIAL CODE</w:t>
      </w:r>
    </w:p>
    <w:p w:rsidR="00F92A03" w:rsidRDefault="00F92A03" w:rsidP="00F92A03">
      <w:pPr>
        <w:pStyle w:val="e1"/>
      </w:pPr>
      <w:r>
        <w:t>Seizure, when serial numbers altered, 301.390</w:t>
      </w:r>
    </w:p>
    <w:p w:rsidR="00F92A03" w:rsidRDefault="00F92A03" w:rsidP="00F92A03">
      <w:pPr>
        <w:pStyle w:val="e1"/>
      </w:pPr>
      <w:r>
        <w:t>Seizure, when used to transport unstamped cigarettes, sale, how prosecuted, 149.055</w:t>
      </w:r>
    </w:p>
    <w:p w:rsidR="00F92A03" w:rsidRDefault="00F92A03" w:rsidP="00F92A03">
      <w:pPr>
        <w:pStyle w:val="e1"/>
      </w:pPr>
      <w:r>
        <w:t>Selective service registration permitted at time of application for or renewal of driver's license, age requirement, procedure, 302.169</w:t>
      </w:r>
    </w:p>
    <w:p w:rsidR="00F92A03" w:rsidRDefault="00F92A03" w:rsidP="00F92A03">
      <w:pPr>
        <w:pStyle w:val="h1"/>
      </w:pPr>
      <w:r>
        <w:t>Serial number</w:t>
      </w:r>
    </w:p>
    <w:p w:rsidR="00F92A03" w:rsidRDefault="00F92A03" w:rsidP="00F92A03">
      <w:pPr>
        <w:pStyle w:val="e1"/>
      </w:pPr>
      <w:r>
        <w:t>Altering, penalty, 301.40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Serial number♦</w:t>
      </w:r>
    </w:p>
    <w:p w:rsidR="00F92A03" w:rsidRDefault="00F92A03" w:rsidP="00F92A03">
      <w:pPr>
        <w:pStyle w:val="e1"/>
      </w:pPr>
      <w:r>
        <w:t>Defaced, procedure, 301.390</w:t>
      </w:r>
    </w:p>
    <w:p w:rsidR="00F92A03" w:rsidRDefault="00F92A03" w:rsidP="00F92A03">
      <w:pPr>
        <w:pStyle w:val="e1"/>
      </w:pPr>
      <w:r>
        <w:t>Special, when issued, fee, 301.380</w:t>
      </w:r>
    </w:p>
    <w:p w:rsidR="00F92A03" w:rsidRDefault="00F92A03" w:rsidP="00F92A03">
      <w:pPr>
        <w:pStyle w:val="e1"/>
      </w:pPr>
      <w:r>
        <w:t>Service agents registering another owner's vehicle for a fee, see Registration, subheading under this heading</w:t>
      </w:r>
    </w:p>
    <w:p w:rsidR="00F92A03" w:rsidRDefault="00F92A03" w:rsidP="00F92A03">
      <w:pPr>
        <w:pStyle w:val="e1"/>
      </w:pPr>
      <w:r>
        <w:t>Shooting at or from a motor vehicle, exception, penalty, 571.030</w:t>
      </w:r>
    </w:p>
    <w:p w:rsidR="00F92A03" w:rsidRDefault="00F92A03" w:rsidP="00F92A03">
      <w:pPr>
        <w:pStyle w:val="e1"/>
      </w:pPr>
      <w:r>
        <w:t>Shooting into, hate crimes, definitions, penalties, 557.035</w:t>
      </w:r>
    </w:p>
    <w:p w:rsidR="00F92A03" w:rsidRDefault="00F92A03" w:rsidP="00F92A03">
      <w:pPr>
        <w:pStyle w:val="e1"/>
      </w:pPr>
      <w:r>
        <w:t>Shooting into, penalty, 571.030</w:t>
      </w:r>
    </w:p>
    <w:p w:rsidR="00F92A03" w:rsidRDefault="00F92A03" w:rsidP="00F92A03">
      <w:pPr>
        <w:pStyle w:val="e1"/>
      </w:pPr>
      <w:r>
        <w:t>Shuttle bus, registration fee, license plates, design and color, 301.066</w:t>
      </w:r>
    </w:p>
    <w:p w:rsidR="00F92A03" w:rsidRDefault="00F92A03" w:rsidP="00F92A03">
      <w:pPr>
        <w:pStyle w:val="e1"/>
      </w:pPr>
      <w:r>
        <w:t>Signal of any law enforcement officer or firefighter, duty to stop, failure or refusal, penalty, 575.145</w:t>
      </w:r>
    </w:p>
    <w:p w:rsidR="00F92A03" w:rsidRDefault="00F92A03" w:rsidP="00F92A03">
      <w:pPr>
        <w:pStyle w:val="e1"/>
      </w:pPr>
      <w:r>
        <w:t>Signaling devices required, use, 307.170</w:t>
      </w:r>
    </w:p>
    <w:p w:rsidR="00F92A03" w:rsidRDefault="00F92A03" w:rsidP="00F92A03">
      <w:pPr>
        <w:pStyle w:val="e1"/>
      </w:pPr>
      <w:r>
        <w:t>Signs, disobedience prohibited, penalties, 304.015</w:t>
      </w:r>
    </w:p>
    <w:p w:rsidR="00F92A03" w:rsidRDefault="00F92A03" w:rsidP="00F92A03">
      <w:pPr>
        <w:pStyle w:val="e1"/>
      </w:pPr>
      <w:r>
        <w:t>Size and weight restrictions, cities of 75,000 or more, 304.190</w:t>
      </w:r>
    </w:p>
    <w:p w:rsidR="00F92A03" w:rsidRDefault="00F92A03" w:rsidP="00F92A03">
      <w:pPr>
        <w:pStyle w:val="e1"/>
      </w:pPr>
      <w:r>
        <w:t>Skill performance evaluation certificate, requirements, submission to division of motor carrier and railroad safety, 622.555</w:t>
      </w:r>
    </w:p>
    <w:p w:rsidR="00F92A03" w:rsidRDefault="00F92A03" w:rsidP="00F92A03">
      <w:pPr>
        <w:pStyle w:val="e1"/>
      </w:pPr>
      <w:r>
        <w:t>Slow speeds, 304.011</w:t>
      </w:r>
    </w:p>
    <w:p w:rsidR="00F92A03" w:rsidRDefault="00F92A03" w:rsidP="00F92A03">
      <w:pPr>
        <w:pStyle w:val="e1"/>
      </w:pPr>
      <w:r>
        <w:t>Slow-moving vehicle, emblem or alternative display required, when, 307.127</w:t>
      </w:r>
    </w:p>
    <w:p w:rsidR="00F92A03" w:rsidRDefault="00F92A03" w:rsidP="00F92A03">
      <w:pPr>
        <w:pStyle w:val="e1"/>
      </w:pPr>
      <w:r>
        <w:t>Sludge disposal unit, operation on highways, permit required, 304.170</w:t>
      </w:r>
    </w:p>
    <w:p w:rsidR="00F92A03" w:rsidRDefault="00F92A03" w:rsidP="00F92A03">
      <w:pPr>
        <w:pStyle w:val="e1"/>
      </w:pPr>
      <w:r>
        <w:t>Sludge disposal unit, size limitations, 304.170</w:t>
      </w:r>
    </w:p>
    <w:p w:rsidR="00F92A03" w:rsidRDefault="00F92A03" w:rsidP="00F92A03">
      <w:pPr>
        <w:pStyle w:val="e1"/>
      </w:pPr>
      <w:r>
        <w:t>Special license plates, limitations on, organizations authorizing use of emblem for a fee, 301.2999</w:t>
      </w:r>
    </w:p>
    <w:p w:rsidR="00F92A03" w:rsidRDefault="00F92A03" w:rsidP="00F92A03">
      <w:pPr>
        <w:pStyle w:val="h1"/>
      </w:pPr>
      <w:r>
        <w:t>Special permits for over-dimension or weight</w:t>
      </w:r>
    </w:p>
    <w:p w:rsidR="00F92A03" w:rsidRDefault="00F92A03" w:rsidP="00F92A03">
      <w:pPr>
        <w:pStyle w:val="e1"/>
      </w:pPr>
      <w:r>
        <w:t>Concrete pump trucks, 304.200</w:t>
      </w:r>
    </w:p>
    <w:p w:rsidR="00F92A03" w:rsidRDefault="00F92A03" w:rsidP="00F92A03">
      <w:pPr>
        <w:pStyle w:val="e1"/>
      </w:pPr>
      <w:r>
        <w:t>Farm products, special permits, over-dimensions, 304.200</w:t>
      </w:r>
    </w:p>
    <w:p w:rsidR="00F92A03" w:rsidRDefault="00F92A03" w:rsidP="00F92A03">
      <w:pPr>
        <w:pStyle w:val="e1"/>
      </w:pPr>
      <w:r>
        <w:t>Generally, 304.200</w:t>
      </w:r>
    </w:p>
    <w:p w:rsidR="00F92A03" w:rsidRDefault="00F92A03" w:rsidP="00F92A03">
      <w:pPr>
        <w:pStyle w:val="e1"/>
      </w:pPr>
      <w:r>
        <w:t>Manufactured homes, over-dimensions, special permit, 304.200</w:t>
      </w:r>
    </w:p>
    <w:p w:rsidR="00F92A03" w:rsidRDefault="00F92A03" w:rsidP="00F92A03">
      <w:pPr>
        <w:pStyle w:val="e1"/>
      </w:pPr>
      <w:r>
        <w:t>Well-drillers' equipment, 304.200</w:t>
      </w:r>
    </w:p>
    <w:p w:rsidR="00F92A03" w:rsidRDefault="00F92A03" w:rsidP="00F92A03">
      <w:pPr>
        <w:pStyle w:val="h1"/>
      </w:pPr>
      <w:r>
        <w:t>Specially constructed motor vehicles</w:t>
      </w:r>
    </w:p>
    <w:p w:rsidR="00F92A03" w:rsidRDefault="00F92A03" w:rsidP="00F92A03">
      <w:pPr>
        <w:pStyle w:val="e1"/>
      </w:pPr>
      <w:r>
        <w:t>Certificate of ownership to state designation as, duties of owner, lienholder, 301.020</w:t>
      </w:r>
    </w:p>
    <w:p w:rsidR="00F92A03" w:rsidRDefault="00F92A03" w:rsidP="00F92A03">
      <w:pPr>
        <w:pStyle w:val="e1"/>
      </w:pPr>
      <w:r>
        <w:t>Certificate to designate, 301.190</w:t>
      </w:r>
    </w:p>
    <w:p w:rsidR="00F92A03" w:rsidRDefault="00F92A03" w:rsidP="00F92A03">
      <w:pPr>
        <w:pStyle w:val="e1"/>
      </w:pPr>
      <w:r>
        <w:t>Examination of vehicle, issued by highway patrol or other law officer, required for certificate, 301.190</w:t>
      </w:r>
    </w:p>
    <w:p w:rsidR="00F92A03" w:rsidRDefault="00F92A03" w:rsidP="00F92A03">
      <w:pPr>
        <w:pStyle w:val="e1"/>
      </w:pPr>
      <w:r>
        <w:t>Examination, to include ID number verification, class of vehicle, fee, 301.190</w:t>
      </w:r>
    </w:p>
    <w:p w:rsidR="00F92A03" w:rsidRDefault="00F92A03" w:rsidP="00F92A03">
      <w:pPr>
        <w:pStyle w:val="e1"/>
      </w:pPr>
      <w:r>
        <w:t>Registration, additional information may be required, 301.020</w:t>
      </w:r>
    </w:p>
    <w:p w:rsidR="00F92A03" w:rsidRDefault="00F92A03" w:rsidP="00F92A03">
      <w:pPr>
        <w:pStyle w:val="h1"/>
      </w:pPr>
      <w:r>
        <w:t>Speed limits</w:t>
      </w:r>
    </w:p>
    <w:p w:rsidR="00F92A03" w:rsidRDefault="00F92A03" w:rsidP="00F92A03">
      <w:pPr>
        <w:pStyle w:val="e1"/>
      </w:pPr>
      <w:r>
        <w:t>Agricultural implements, permit required, when, 304.011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Highways and transportation commission, duties, 304.01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Speed limits♦</w:t>
      </w:r>
    </w:p>
    <w:p w:rsidR="00F92A03" w:rsidRDefault="00F92A03" w:rsidP="00F92A03">
      <w:pPr>
        <w:pStyle w:val="c2"/>
      </w:pPr>
      <w:r>
        <w:t>Cities♦</w:t>
      </w:r>
    </w:p>
    <w:p w:rsidR="00F92A03" w:rsidRDefault="00F92A03" w:rsidP="00F92A03">
      <w:pPr>
        <w:pStyle w:val="e2"/>
      </w:pPr>
      <w:r>
        <w:t>Slower speed on state highways, may set, procedure, 304.010</w:t>
      </w:r>
    </w:p>
    <w:p w:rsidR="00F92A03" w:rsidRDefault="00F92A03" w:rsidP="00F92A03">
      <w:pPr>
        <w:pStyle w:val="e2"/>
      </w:pPr>
      <w:r>
        <w:t>State highways, when, procedure, 304.010</w:t>
      </w:r>
    </w:p>
    <w:p w:rsidR="00F92A03" w:rsidRDefault="00F92A03" w:rsidP="00F92A03">
      <w:pPr>
        <w:pStyle w:val="e2"/>
      </w:pPr>
      <w:r>
        <w:t>Penalty, 304.010</w:t>
      </w:r>
    </w:p>
    <w:p w:rsidR="00F92A03" w:rsidRDefault="00F92A03" w:rsidP="00F92A03">
      <w:pPr>
        <w:pStyle w:val="e2"/>
      </w:pPr>
      <w:r>
        <w:t>State parks, forest, lakes, land, 252.045</w:t>
      </w:r>
    </w:p>
    <w:p w:rsidR="00F92A03" w:rsidRDefault="00F92A03" w:rsidP="00F92A03">
      <w:pPr>
        <w:pStyle w:val="e2"/>
      </w:pPr>
      <w:r>
        <w:t>University of Missouri campuses, authority to establish, 172.745</w:t>
      </w:r>
    </w:p>
    <w:p w:rsidR="00F92A03" w:rsidRDefault="00F92A03" w:rsidP="00F92A03">
      <w:pPr>
        <w:pStyle w:val="e2"/>
      </w:pPr>
      <w:r>
        <w:t>Violations of five miles per hour or less over speed limit, penalty, 304.009</w:t>
      </w:r>
    </w:p>
    <w:p w:rsidR="00F92A03" w:rsidRDefault="00F92A03" w:rsidP="00F92A03">
      <w:pPr>
        <w:pStyle w:val="e2"/>
      </w:pPr>
      <w:r>
        <w:t>Speed regulations, University of Missouri campuses, 172.745</w:t>
      </w:r>
    </w:p>
    <w:p w:rsidR="00F92A03" w:rsidRDefault="00F92A03" w:rsidP="00F92A03">
      <w:pPr>
        <w:pStyle w:val="h1"/>
      </w:pPr>
      <w:r>
        <w:t>Speedometers and odometers</w:t>
      </w:r>
    </w:p>
    <w:p w:rsidR="00F92A03" w:rsidRDefault="00F92A03" w:rsidP="00F92A03">
      <w:pPr>
        <w:pStyle w:val="e1"/>
      </w:pPr>
      <w:r>
        <w:t>Definitional section, 407.511</w:t>
      </w:r>
    </w:p>
    <w:p w:rsidR="00F92A03" w:rsidRDefault="00F92A03" w:rsidP="00F92A03">
      <w:pPr>
        <w:pStyle w:val="e1"/>
      </w:pPr>
      <w:r>
        <w:t>Director to retain odometer information, duration, certain vehicles, 301.020</w:t>
      </w:r>
    </w:p>
    <w:p w:rsidR="00F92A03" w:rsidRDefault="00F92A03" w:rsidP="00F92A03">
      <w:pPr>
        <w:pStyle w:val="e1"/>
      </w:pPr>
      <w:r>
        <w:t>Disclosure of cumulative mileage required, when, procedure, 407.536</w:t>
      </w:r>
    </w:p>
    <w:p w:rsidR="00F92A03" w:rsidRDefault="00F92A03" w:rsidP="00F92A03">
      <w:pPr>
        <w:pStyle w:val="h2"/>
      </w:pPr>
      <w:r>
        <w:t>Fraud, odometers</w:t>
      </w:r>
    </w:p>
    <w:p w:rsidR="00F92A03" w:rsidRDefault="00F92A03" w:rsidP="00F92A03">
      <w:pPr>
        <w:pStyle w:val="e2"/>
      </w:pPr>
      <w:r>
        <w:t>Actions, civil and criminal, to be handled by whom, exception, 407.553</w:t>
      </w:r>
    </w:p>
    <w:p w:rsidR="00F92A03" w:rsidRDefault="00F92A03" w:rsidP="00F92A03">
      <w:pPr>
        <w:pStyle w:val="e2"/>
      </w:pPr>
      <w:r>
        <w:t>Attempt to commit, first degree, penalty, 407.542</w:t>
      </w:r>
    </w:p>
    <w:p w:rsidR="00F92A03" w:rsidRDefault="00F92A03" w:rsidP="00F92A03">
      <w:pPr>
        <w:pStyle w:val="e2"/>
      </w:pPr>
      <w:r>
        <w:t>Attempt to commit, second degree, penalty, 407.542</w:t>
      </w:r>
    </w:p>
    <w:p w:rsidR="00F92A03" w:rsidRDefault="00F92A03" w:rsidP="00F92A03">
      <w:pPr>
        <w:pStyle w:val="e2"/>
      </w:pPr>
      <w:r>
        <w:t>Attorney general and prosecutor, powers and duties, 407.551, 407.553</w:t>
      </w:r>
    </w:p>
    <w:p w:rsidR="00F92A03" w:rsidRDefault="00F92A03" w:rsidP="00F92A03">
      <w:pPr>
        <w:pStyle w:val="e2"/>
      </w:pPr>
      <w:r>
        <w:t>Conspiracy to commit, first degree, penalty, 407.543</w:t>
      </w:r>
    </w:p>
    <w:p w:rsidR="00F92A03" w:rsidRDefault="00F92A03" w:rsidP="00F92A03">
      <w:pPr>
        <w:pStyle w:val="e2"/>
      </w:pPr>
      <w:r>
        <w:t>Conspiracy to commit, second degree, penalty, 407.543</w:t>
      </w:r>
    </w:p>
    <w:p w:rsidR="00F92A03" w:rsidRDefault="00F92A03" w:rsidP="00F92A03">
      <w:pPr>
        <w:pStyle w:val="e2"/>
      </w:pPr>
      <w:r>
        <w:t>Damage, amount, venue, 407.546</w:t>
      </w:r>
    </w:p>
    <w:p w:rsidR="00F92A03" w:rsidRDefault="00F92A03" w:rsidP="00F92A03">
      <w:pPr>
        <w:pStyle w:val="e2"/>
      </w:pPr>
      <w:r>
        <w:t>Dealer or manufacturer in violation, license suspension or revocation, 407.556</w:t>
      </w:r>
    </w:p>
    <w:p w:rsidR="00F92A03" w:rsidRDefault="00F92A03" w:rsidP="00F92A03">
      <w:pPr>
        <w:pStyle w:val="e2"/>
      </w:pPr>
      <w:r>
        <w:t>Documents, defacing or altering odometer setting, penalty, 407.536</w:t>
      </w:r>
    </w:p>
    <w:p w:rsidR="00F92A03" w:rsidRDefault="00F92A03" w:rsidP="00F92A03">
      <w:pPr>
        <w:pStyle w:val="e2"/>
      </w:pPr>
      <w:r>
        <w:t>Exemption, certain motor vehicles, 407.556</w:t>
      </w:r>
    </w:p>
    <w:p w:rsidR="00F92A03" w:rsidRDefault="00F92A03" w:rsidP="00F92A03">
      <w:pPr>
        <w:pStyle w:val="e2"/>
      </w:pPr>
      <w:r>
        <w:t>First degree, sale, advertising, installing, mileage altering device, penalty, 407.516</w:t>
      </w:r>
    </w:p>
    <w:p w:rsidR="00F92A03" w:rsidRDefault="00F92A03" w:rsidP="00F92A03">
      <w:pPr>
        <w:pStyle w:val="e2"/>
      </w:pPr>
      <w:r>
        <w:t>Injunction, action by whom, 407.551</w:t>
      </w:r>
    </w:p>
    <w:p w:rsidR="00F92A03" w:rsidRDefault="00F92A03" w:rsidP="00F92A03">
      <w:pPr>
        <w:pStyle w:val="e2"/>
      </w:pPr>
      <w:r>
        <w:t>License revocation or suspension for violations, 407.551, 407.556</w:t>
      </w:r>
    </w:p>
    <w:p w:rsidR="00F92A03" w:rsidRDefault="00F92A03" w:rsidP="00F92A03">
      <w:pPr>
        <w:pStyle w:val="e2"/>
      </w:pPr>
      <w:r>
        <w:t>Prior convictions for odometer fraud, increase in sentence, 407.544</w:t>
      </w:r>
    </w:p>
    <w:p w:rsidR="00F92A03" w:rsidRDefault="00F92A03" w:rsidP="00F92A03">
      <w:pPr>
        <w:pStyle w:val="e2"/>
      </w:pPr>
      <w:r>
        <w:t>Resetting, altering with intent to change mileage, penalty, 407.521</w:t>
      </w:r>
    </w:p>
    <w:p w:rsidR="00F92A03" w:rsidRDefault="00F92A03" w:rsidP="00F92A03">
      <w:pPr>
        <w:pStyle w:val="e2"/>
      </w:pPr>
      <w:r>
        <w:t>Second degree, resets, alters, with intent to change mileage, penalty, 407.521</w:t>
      </w:r>
    </w:p>
    <w:p w:rsidR="00F92A03" w:rsidRDefault="00F92A03" w:rsidP="00F92A03">
      <w:pPr>
        <w:pStyle w:val="e2"/>
      </w:pPr>
      <w:r>
        <w:t>Third degree, operation of vehicle under twenty years old with nonfunctioning odometer, penalty, 407.526</w:t>
      </w:r>
    </w:p>
    <w:p w:rsidR="00F92A03" w:rsidRDefault="00F92A03" w:rsidP="00F92A03">
      <w:pPr>
        <w:pStyle w:val="e2"/>
      </w:pPr>
      <w:r>
        <w:t>Venue, for civil case, 407.546</w:t>
      </w:r>
    </w:p>
    <w:p w:rsidR="00F92A03" w:rsidRDefault="00F92A03" w:rsidP="00F92A03">
      <w:pPr>
        <w:pStyle w:val="e2"/>
      </w:pPr>
      <w:r>
        <w:t>Injunction for violations authorized, 407.551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Speedometers and odometers♦</w:t>
      </w:r>
    </w:p>
    <w:p w:rsidR="00F92A03" w:rsidRDefault="00F92A03" w:rsidP="00F92A03">
      <w:pPr>
        <w:pStyle w:val="e1"/>
      </w:pPr>
      <w:r>
        <w:t>Lien release not change of ownership so no odometer disclosure statement required, 407.536</w:t>
      </w:r>
    </w:p>
    <w:p w:rsidR="00F92A03" w:rsidRDefault="00F92A03" w:rsidP="00F92A03">
      <w:pPr>
        <w:pStyle w:val="e1"/>
      </w:pPr>
      <w:r>
        <w:t>Odometer fraud, lien release, no disclosure required, 407.536</w:t>
      </w:r>
    </w:p>
    <w:p w:rsidR="00F92A03" w:rsidRDefault="00F92A03" w:rsidP="00F92A03">
      <w:pPr>
        <w:pStyle w:val="e1"/>
      </w:pPr>
      <w:r>
        <w:t>Repair or replacement, notice of alteration required, removal, penalty, 407.531</w:t>
      </w:r>
    </w:p>
    <w:p w:rsidR="00F92A03" w:rsidRDefault="00F92A03" w:rsidP="00F92A03">
      <w:pPr>
        <w:pStyle w:val="e1"/>
      </w:pPr>
      <w:r>
        <w:t>Sale, advertisement or installing, mileage altering device, penalty, 301.280</w:t>
      </w:r>
    </w:p>
    <w:p w:rsidR="00F92A03" w:rsidRDefault="00F92A03" w:rsidP="00F92A03">
      <w:pPr>
        <w:pStyle w:val="e1"/>
      </w:pPr>
      <w:r>
        <w:t>True mileage, 407.516</w:t>
      </w:r>
    </w:p>
    <w:p w:rsidR="00F92A03" w:rsidRDefault="00F92A03" w:rsidP="00F92A03">
      <w:pPr>
        <w:pStyle w:val="h1"/>
      </w:pPr>
      <w:r>
        <w:t>State agency vehicles</w:t>
      </w:r>
    </w:p>
    <w:p w:rsidR="00F92A03" w:rsidRDefault="00F92A03" w:rsidP="00F92A03">
      <w:pPr>
        <w:pStyle w:val="e1"/>
      </w:pPr>
      <w:r>
        <w:t>Alternative fuel use plan to be developed by department of natural resources, 414.410</w:t>
      </w:r>
    </w:p>
    <w:p w:rsidR="00F92A03" w:rsidRDefault="00F92A03" w:rsidP="00F92A03">
      <w:pPr>
        <w:pStyle w:val="e1"/>
      </w:pPr>
      <w:r>
        <w:t>Ethanol required, when, 414.412</w:t>
      </w:r>
    </w:p>
    <w:p w:rsidR="00F92A03" w:rsidRDefault="00F92A03" w:rsidP="00F92A03">
      <w:pPr>
        <w:pStyle w:val="e1"/>
      </w:pPr>
      <w:r>
        <w:t>Fleet energy conservation plan to be developed, 414.403</w:t>
      </w:r>
    </w:p>
    <w:p w:rsidR="00F92A03" w:rsidRDefault="00F92A03" w:rsidP="00F92A03">
      <w:pPr>
        <w:pStyle w:val="e1"/>
      </w:pPr>
      <w:r>
        <w:t>State fleets, fuel conservation and alternative fuel program, see FUELS, REGULATIONS (CH. 414)</w:t>
      </w:r>
    </w:p>
    <w:p w:rsidR="00F92A03" w:rsidRDefault="00F92A03" w:rsidP="00F92A03">
      <w:pPr>
        <w:pStyle w:val="e1"/>
      </w:pPr>
      <w:r>
        <w:t>State owned, Guard members considered state employees, exception, 41.201</w:t>
      </w:r>
    </w:p>
    <w:p w:rsidR="00F92A03" w:rsidRDefault="00F92A03" w:rsidP="00F92A03">
      <w:pPr>
        <w:pStyle w:val="e1"/>
      </w:pPr>
      <w:r>
        <w:t>State owned, registration licensing, 301.260</w:t>
      </w:r>
    </w:p>
    <w:p w:rsidR="00F92A03" w:rsidRDefault="00F92A03" w:rsidP="00F92A03">
      <w:pPr>
        <w:pStyle w:val="e1"/>
      </w:pPr>
      <w:r>
        <w:t>State owned, use of biodiesel fuel, 414.407</w:t>
      </w:r>
    </w:p>
    <w:p w:rsidR="00F92A03" w:rsidRDefault="00F92A03" w:rsidP="00F92A03">
      <w:pPr>
        <w:pStyle w:val="h1"/>
      </w:pPr>
      <w:r>
        <w:t>State parks</w:t>
      </w:r>
    </w:p>
    <w:p w:rsidR="00F92A03" w:rsidRDefault="00F92A03" w:rsidP="00F92A03">
      <w:pPr>
        <w:pStyle w:val="e1"/>
      </w:pPr>
      <w:r>
        <w:t>Lakes and lands, areas designated for use only, 252.045</w:t>
      </w:r>
    </w:p>
    <w:p w:rsidR="00F92A03" w:rsidRDefault="00F92A03" w:rsidP="00F92A03">
      <w:pPr>
        <w:pStyle w:val="e1"/>
      </w:pPr>
      <w:r>
        <w:t>Lakes and lands, speed limit, 252.045</w:t>
      </w:r>
    </w:p>
    <w:p w:rsidR="00F92A03" w:rsidRDefault="00F92A03" w:rsidP="00F92A03">
      <w:pPr>
        <w:pStyle w:val="e1"/>
      </w:pPr>
      <w:r>
        <w:t>Operation in, see PARKS, subheading, State</w:t>
      </w:r>
    </w:p>
    <w:p w:rsidR="00F92A03" w:rsidRDefault="00F92A03" w:rsidP="00F92A03">
      <w:pPr>
        <w:pStyle w:val="e1"/>
      </w:pPr>
      <w:r>
        <w:t>State university campuses, regulation, 172.743</w:t>
      </w:r>
    </w:p>
    <w:p w:rsidR="00F92A03" w:rsidRDefault="00F92A03" w:rsidP="00F92A03">
      <w:pPr>
        <w:pStyle w:val="e1"/>
      </w:pPr>
      <w:r>
        <w:t>State-controlled, liability insurance, 105.1070 to 105.1079</w:t>
      </w:r>
    </w:p>
    <w:p w:rsidR="00F92A03" w:rsidRDefault="00F92A03" w:rsidP="00F92A03">
      <w:pPr>
        <w:pStyle w:val="e1"/>
      </w:pPr>
      <w:r>
        <w:t>State-controlled, liability insurance, state may be self-insured, 105.1070</w:t>
      </w:r>
    </w:p>
    <w:p w:rsidR="00F92A03" w:rsidRDefault="00F92A03" w:rsidP="00F92A03">
      <w:pPr>
        <w:pStyle w:val="e1"/>
      </w:pPr>
      <w:r>
        <w:t>Statement of origin, manufacturers, when required, 301.200</w:t>
      </w:r>
    </w:p>
    <w:p w:rsidR="00F92A03" w:rsidRDefault="00F92A03" w:rsidP="00F92A03">
      <w:pPr>
        <w:pStyle w:val="e1"/>
      </w:pPr>
      <w:r>
        <w:t>Stationary vehicle displaying red, blue or amber lights, reduce speed, change lanes not adjacent to vehicle, 304.022</w:t>
      </w:r>
    </w:p>
    <w:p w:rsidR="00F92A03" w:rsidRDefault="00F92A03" w:rsidP="00F92A03">
      <w:pPr>
        <w:pStyle w:val="e1"/>
      </w:pPr>
      <w:r>
        <w:t>Stealing, penalty, 570.030</w:t>
      </w:r>
    </w:p>
    <w:p w:rsidR="00F92A03" w:rsidRDefault="00F92A03" w:rsidP="00F92A03">
      <w:pPr>
        <w:pStyle w:val="e1"/>
      </w:pPr>
      <w:r>
        <w:t>Stolen vehicle, insurance company paying claim, entitled to free salvage certificate, when, 301.227</w:t>
      </w:r>
    </w:p>
    <w:p w:rsidR="00F92A03" w:rsidRDefault="00F92A03" w:rsidP="00F92A03">
      <w:pPr>
        <w:pStyle w:val="e1"/>
      </w:pPr>
      <w:r>
        <w:t>Stolen, reports, 301.230</w:t>
      </w:r>
    </w:p>
    <w:p w:rsidR="00F92A03" w:rsidRDefault="00F92A03" w:rsidP="00F92A03">
      <w:pPr>
        <w:pStyle w:val="e1"/>
      </w:pPr>
      <w:r>
        <w:t>Storage of inoperable vehicle, city, town or village may prohibit, when, 304.159</w:t>
      </w:r>
    </w:p>
    <w:p w:rsidR="00F92A03" w:rsidRDefault="00F92A03" w:rsidP="00F92A03">
      <w:pPr>
        <w:pStyle w:val="e1"/>
      </w:pPr>
      <w:r>
        <w:t>Storage, lien title, when, procedure, limitation, 430.082</w:t>
      </w:r>
    </w:p>
    <w:p w:rsidR="00F92A03" w:rsidRDefault="00F92A03" w:rsidP="00F92A03">
      <w:pPr>
        <w:pStyle w:val="h1"/>
      </w:pPr>
      <w:r>
        <w:t>Street rods and custom vehicles</w:t>
      </w:r>
    </w:p>
    <w:p w:rsidR="00F92A03" w:rsidRDefault="00F92A03" w:rsidP="00F92A03">
      <w:pPr>
        <w:pStyle w:val="e1"/>
      </w:pPr>
      <w:r>
        <w:t>Application, contents, 301.132</w:t>
      </w:r>
    </w:p>
    <w:p w:rsidR="00F92A03" w:rsidRDefault="00F92A03" w:rsidP="00F92A03">
      <w:pPr>
        <w:pStyle w:val="e1"/>
      </w:pPr>
      <w:r>
        <w:t>Classification as, 301.132</w:t>
      </w:r>
    </w:p>
    <w:p w:rsidR="00F92A03" w:rsidRDefault="00F92A03" w:rsidP="00F92A03">
      <w:pPr>
        <w:pStyle w:val="e1"/>
      </w:pPr>
      <w:r>
        <w:t>Defined, 301.132</w:t>
      </w:r>
    </w:p>
    <w:p w:rsidR="00F92A03" w:rsidRDefault="00F92A03" w:rsidP="00F92A03">
      <w:pPr>
        <w:pStyle w:val="e1"/>
      </w:pPr>
      <w:r>
        <w:t>License plates, 301.132</w:t>
      </w:r>
    </w:p>
    <w:p w:rsidR="00F92A03" w:rsidRDefault="00F92A03" w:rsidP="00F92A03">
      <w:pPr>
        <w:pStyle w:val="e1"/>
      </w:pPr>
      <w:r>
        <w:t>Registration, fee, 301.132</w:t>
      </w:r>
    </w:p>
    <w:p w:rsidR="00F92A03" w:rsidRDefault="00F92A03" w:rsidP="00F92A03">
      <w:pPr>
        <w:pStyle w:val="e1"/>
      </w:pPr>
      <w:r>
        <w:t>Safety inspection required, 301.132</w:t>
      </w:r>
    </w:p>
    <w:p w:rsidR="00F92A03" w:rsidRDefault="00F92A03" w:rsidP="00F92A03">
      <w:pPr>
        <w:pStyle w:val="e1"/>
      </w:pPr>
      <w:r>
        <w:t>Transfer of title, results of, 301.132</w:t>
      </w:r>
    </w:p>
    <w:p w:rsidR="00F92A03" w:rsidRDefault="00F92A03" w:rsidP="00F92A03">
      <w:pPr>
        <w:pStyle w:val="e1"/>
      </w:pPr>
      <w:r>
        <w:t>Studded tires, prohibited, when, 307.171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Subleasing of, regulation of, see MERCHANDISING PRACTICES, REGULATED</w:t>
      </w:r>
    </w:p>
    <w:p w:rsidR="00F92A03" w:rsidRDefault="00F92A03" w:rsidP="00F92A03">
      <w:pPr>
        <w:pStyle w:val="h1"/>
      </w:pPr>
      <w:r>
        <w:t>Subordinate lienholder, delivery of</w:t>
      </w:r>
    </w:p>
    <w:p w:rsidR="00F92A03" w:rsidRDefault="00F92A03" w:rsidP="00F92A03">
      <w:pPr>
        <w:pStyle w:val="e1"/>
      </w:pPr>
      <w:r>
        <w:t>Certificate of ownership, when, 301.620</w:t>
      </w:r>
    </w:p>
    <w:p w:rsidR="00F92A03" w:rsidRDefault="00F92A03" w:rsidP="00F92A03">
      <w:pPr>
        <w:pStyle w:val="e1"/>
      </w:pPr>
      <w:r>
        <w:t>Sun screening devices on windshields or sidewings, requirements, exception,  penalty, 307.173</w:t>
      </w:r>
    </w:p>
    <w:p w:rsidR="00F92A03" w:rsidRDefault="00F92A03" w:rsidP="00F92A03">
      <w:pPr>
        <w:pStyle w:val="h1"/>
      </w:pPr>
      <w:r>
        <w:t>Sunday sales</w:t>
      </w:r>
    </w:p>
    <w:p w:rsidR="00F92A03" w:rsidRDefault="00F92A03" w:rsidP="00F92A03">
      <w:pPr>
        <w:pStyle w:val="e1"/>
      </w:pPr>
      <w:r>
        <w:t>Encouragement against by certain associations allowed, 578.120</w:t>
      </w:r>
    </w:p>
    <w:p w:rsidR="00F92A03" w:rsidRDefault="00F92A03" w:rsidP="00F92A03">
      <w:pPr>
        <w:pStyle w:val="e1"/>
      </w:pPr>
      <w:r>
        <w:t>Exemption for St. Louis city, certain areas, not to include automobiles, 578.106</w:t>
      </w:r>
    </w:p>
    <w:p w:rsidR="00F92A03" w:rsidRDefault="00F92A03" w:rsidP="00F92A03">
      <w:pPr>
        <w:pStyle w:val="e1"/>
      </w:pPr>
      <w:r>
        <w:t>Prohibited, penalty, exceptions, 578.100, 578.120</w:t>
      </w:r>
    </w:p>
    <w:p w:rsidR="00F92A03" w:rsidRDefault="00F92A03" w:rsidP="00F92A03">
      <w:pPr>
        <w:pStyle w:val="e1"/>
      </w:pPr>
      <w:r>
        <w:t>Support obligations, liens for delinquent child support, 454.516</w:t>
      </w:r>
    </w:p>
    <w:p w:rsidR="00F92A03" w:rsidRDefault="00F92A03" w:rsidP="00F92A03">
      <w:pPr>
        <w:pStyle w:val="e1"/>
      </w:pPr>
      <w:r>
        <w:t>Tabs, stolen tabs replaced at no cost, when, procedure, limitation, 301.301</w:t>
      </w:r>
    </w:p>
    <w:p w:rsidR="00F92A03" w:rsidRDefault="00F92A03" w:rsidP="00F92A03">
      <w:pPr>
        <w:pStyle w:val="e1"/>
      </w:pPr>
      <w:r>
        <w:t>Tampering, first degree, definition, penalty, 569.080</w:t>
      </w:r>
    </w:p>
    <w:p w:rsidR="00F92A03" w:rsidRDefault="00F92A03" w:rsidP="00F92A03">
      <w:pPr>
        <w:pStyle w:val="e1"/>
      </w:pPr>
      <w:r>
        <w:t>Tampering, second degree, penalty, 569.09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County tax, St. Louis County, affidavit of exemption, 66.320</w:t>
      </w:r>
    </w:p>
    <w:p w:rsidR="00F92A03" w:rsidRDefault="00F92A03" w:rsidP="00F92A03">
      <w:pPr>
        <w:pStyle w:val="e1"/>
      </w:pPr>
      <w:r>
        <w:t>Exemption, county tax, affidavit of St. Louis County, 66.320</w:t>
      </w:r>
    </w:p>
    <w:p w:rsidR="00F92A03" w:rsidRDefault="00F92A03" w:rsidP="00F92A03">
      <w:pPr>
        <w:pStyle w:val="e1"/>
      </w:pPr>
      <w:r>
        <w:t>Local taxation of, task force created, duties, report, 32.088</w:t>
      </w:r>
    </w:p>
    <w:p w:rsidR="00F92A03" w:rsidRDefault="00F92A03" w:rsidP="00F92A03">
      <w:pPr>
        <w:pStyle w:val="e1"/>
      </w:pPr>
      <w:r>
        <w:t>New motor vehicle, defined, 150.035</w:t>
      </w:r>
    </w:p>
    <w:p w:rsidR="00F92A03" w:rsidRDefault="00F92A03" w:rsidP="00F92A03">
      <w:pPr>
        <w:pStyle w:val="e1"/>
      </w:pPr>
      <w:r>
        <w:t>Personal property assessment value, how determined, 137.115</w:t>
      </w:r>
    </w:p>
    <w:p w:rsidR="00F92A03" w:rsidRDefault="00F92A03" w:rsidP="00F92A03">
      <w:pPr>
        <w:pStyle w:val="e1"/>
      </w:pPr>
      <w:r>
        <w:t>Sales tax exemption, vehicles, certain gross weight, transporting in interstate commerce, 144.030</w:t>
      </w:r>
    </w:p>
    <w:p w:rsidR="00F92A03" w:rsidRDefault="00F92A03" w:rsidP="00F92A03">
      <w:pPr>
        <w:pStyle w:val="e1"/>
      </w:pPr>
      <w:r>
        <w:t>Tax incentive, manufacturing companies and suppliers, 620.1910</w:t>
      </w:r>
    </w:p>
    <w:p w:rsidR="00F92A03" w:rsidRDefault="00F92A03" w:rsidP="00F92A03">
      <w:pPr>
        <w:pStyle w:val="e1"/>
      </w:pPr>
      <w:r>
        <w:t>Taxicabs, see TAXICABS</w:t>
      </w:r>
    </w:p>
    <w:p w:rsidR="00F92A03" w:rsidRDefault="00F92A03" w:rsidP="00F92A03">
      <w:pPr>
        <w:pStyle w:val="e1"/>
      </w:pPr>
      <w:r>
        <w:t>Temporary permits, fee, period of validity, 301.140</w:t>
      </w:r>
    </w:p>
    <w:p w:rsidR="00F92A03" w:rsidRDefault="00F92A03" w:rsidP="00F92A03">
      <w:pPr>
        <w:pStyle w:val="h1"/>
      </w:pPr>
      <w:r>
        <w:t>Theft claims</w:t>
      </w:r>
    </w:p>
    <w:p w:rsidR="00F92A03" w:rsidRDefault="00F92A03" w:rsidP="00F92A03">
      <w:pPr>
        <w:pStyle w:val="e1"/>
      </w:pPr>
      <w:r>
        <w:t>Authorized agency may require insurer to furnish information regarding, 589.210</w:t>
      </w:r>
    </w:p>
    <w:p w:rsidR="00F92A03" w:rsidRDefault="00F92A03" w:rsidP="00F92A03">
      <w:pPr>
        <w:pStyle w:val="e1"/>
      </w:pPr>
      <w:r>
        <w:t>Authorized agency, defined, 589.200</w:t>
      </w:r>
    </w:p>
    <w:p w:rsidR="00F92A03" w:rsidRDefault="00F92A03" w:rsidP="00F92A03">
      <w:pPr>
        <w:pStyle w:val="e1"/>
      </w:pPr>
      <w:r>
        <w:t>Immunity from liability for providing authorized information regarding, 589.215</w:t>
      </w:r>
    </w:p>
    <w:p w:rsidR="00F92A03" w:rsidRDefault="00F92A03" w:rsidP="00F92A03">
      <w:pPr>
        <w:pStyle w:val="e1"/>
      </w:pPr>
      <w:r>
        <w:t>Insurer entitled to information, when, time for provision limited, 589.215</w:t>
      </w:r>
    </w:p>
    <w:p w:rsidR="00F92A03" w:rsidRDefault="00F92A03" w:rsidP="00F92A03">
      <w:pPr>
        <w:pStyle w:val="e1"/>
      </w:pPr>
      <w:r>
        <w:t>Insurer suspecting fraud, notice and information to law officials, 589.205</w:t>
      </w:r>
    </w:p>
    <w:p w:rsidR="00F92A03" w:rsidRDefault="00F92A03" w:rsidP="00F92A03">
      <w:pPr>
        <w:pStyle w:val="e1"/>
      </w:pPr>
      <w:r>
        <w:t>Insurer, defined, 589.200</w:t>
      </w:r>
    </w:p>
    <w:p w:rsidR="00F92A03" w:rsidRDefault="00F92A03" w:rsidP="00F92A03">
      <w:pPr>
        <w:pStyle w:val="e1"/>
      </w:pPr>
      <w:r>
        <w:t>Release by authorized agency to others of information regarding, 589.215</w:t>
      </w:r>
    </w:p>
    <w:p w:rsidR="00F92A03" w:rsidRDefault="00F92A03" w:rsidP="00F92A03">
      <w:pPr>
        <w:pStyle w:val="e1"/>
      </w:pPr>
      <w:r>
        <w:t>Relevant, defined, 589.200</w:t>
      </w:r>
    </w:p>
    <w:p w:rsidR="00F92A03" w:rsidRDefault="00F92A03" w:rsidP="00F92A03">
      <w:pPr>
        <w:pStyle w:val="e1"/>
      </w:pPr>
      <w:r>
        <w:t>Replacement, vehicle costs, credit against sales taxes, when, 144.027</w:t>
      </w:r>
    </w:p>
    <w:p w:rsidR="00F92A03" w:rsidRDefault="00F92A03" w:rsidP="00F92A03">
      <w:pPr>
        <w:pStyle w:val="e1"/>
      </w:pPr>
      <w:r>
        <w:t>Theft of motor fuel, suspension of driver's license, reinstatement, 302.286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Theft of, cooperation with other states to suppress, 301.240</w:t>
      </w:r>
    </w:p>
    <w:p w:rsidR="00F92A03" w:rsidRDefault="00F92A03" w:rsidP="00F92A03">
      <w:pPr>
        <w:pStyle w:val="e0"/>
      </w:pPr>
      <w:r>
        <w:t>Theft, vehicle protection product warranties, 385.400</w:t>
      </w:r>
    </w:p>
    <w:p w:rsidR="00F92A03" w:rsidRDefault="00F92A03" w:rsidP="00F92A03">
      <w:pPr>
        <w:pStyle w:val="e0"/>
      </w:pPr>
      <w:r>
        <w:t>Time sales, see MOTOR VEHICLE TIME SALES</w:t>
      </w:r>
    </w:p>
    <w:p w:rsidR="00F92A03" w:rsidRDefault="00F92A03" w:rsidP="00F92A03">
      <w:pPr>
        <w:pStyle w:val="h1"/>
      </w:pPr>
      <w:r>
        <w:t>Tires</w:t>
      </w:r>
    </w:p>
    <w:p w:rsidR="00F92A03" w:rsidRDefault="00F92A03" w:rsidP="00F92A03">
      <w:pPr>
        <w:pStyle w:val="e1"/>
      </w:pPr>
      <w:r>
        <w:t>Serial numbers, alteration, effect, 301.390</w:t>
      </w:r>
    </w:p>
    <w:p w:rsidR="00F92A03" w:rsidRDefault="00F92A03" w:rsidP="00F92A03">
      <w:pPr>
        <w:pStyle w:val="e1"/>
      </w:pPr>
      <w:r>
        <w:t>Special serial number, when issued, 301.380</w:t>
      </w:r>
    </w:p>
    <w:p w:rsidR="00F92A03" w:rsidRDefault="00F92A03" w:rsidP="00F92A03">
      <w:pPr>
        <w:pStyle w:val="e1"/>
      </w:pPr>
      <w:r>
        <w:t>Studded, prohibited, when, 307.171</w:t>
      </w:r>
    </w:p>
    <w:p w:rsidR="00F92A03" w:rsidRDefault="00F92A03" w:rsidP="00F92A03">
      <w:pPr>
        <w:pStyle w:val="e1"/>
      </w:pPr>
      <w:r>
        <w:t>Waste tires, licensing of motor carriers to transport, transferred to highways and transportation commission, 226.008</w:t>
      </w:r>
    </w:p>
    <w:p w:rsidR="00F92A03" w:rsidRDefault="00F92A03" w:rsidP="00F92A03">
      <w:pPr>
        <w:pStyle w:val="e1"/>
      </w:pPr>
      <w:r>
        <w:t>Title, see Certificate Of Ownership, this heading</w:t>
      </w:r>
    </w:p>
    <w:p w:rsidR="00F92A03" w:rsidRDefault="00F92A03" w:rsidP="00F92A03">
      <w:pPr>
        <w:pStyle w:val="e1"/>
      </w:pPr>
      <w:r>
        <w:t>Towing of vehicles, requirements, 307.170</w:t>
      </w:r>
    </w:p>
    <w:p w:rsidR="00F92A03" w:rsidRDefault="00F92A03" w:rsidP="00F92A03">
      <w:pPr>
        <w:pStyle w:val="e1"/>
      </w:pPr>
      <w:r>
        <w:t>Tractors, see TRACTORS</w:t>
      </w:r>
    </w:p>
    <w:p w:rsidR="00F92A03" w:rsidRDefault="00F92A03" w:rsidP="00F92A03">
      <w:pPr>
        <w:pStyle w:val="e1"/>
      </w:pPr>
      <w:r>
        <w:t>Traffic court may be established in certain circuits, jurisdiction, 479.500</w:t>
      </w:r>
    </w:p>
    <w:p w:rsidR="00F92A03" w:rsidRDefault="00F92A03" w:rsidP="00F92A03">
      <w:pPr>
        <w:pStyle w:val="e1"/>
      </w:pPr>
      <w:r>
        <w:t>Traffic laws, see TRAFFIC LAWS</w:t>
      </w:r>
    </w:p>
    <w:p w:rsidR="00F92A03" w:rsidRDefault="00F92A03" w:rsidP="00F92A03">
      <w:pPr>
        <w:pStyle w:val="e1"/>
      </w:pPr>
      <w:r>
        <w:t>Traffic regulations (CH. 304)</w:t>
      </w:r>
    </w:p>
    <w:p w:rsidR="00F92A03" w:rsidRDefault="00F92A03" w:rsidP="00F92A03">
      <w:pPr>
        <w:pStyle w:val="e1"/>
      </w:pPr>
      <w:r>
        <w:t>Traffic signals exhibiting different colored lights, permissible actions, 304.281</w:t>
      </w:r>
    </w:p>
    <w:p w:rsidR="00F92A03" w:rsidRDefault="00F92A03" w:rsidP="00F92A03">
      <w:pPr>
        <w:pStyle w:val="e1"/>
      </w:pPr>
      <w:r>
        <w:t>Traffic-control devices, driver required to obey, 304.271</w:t>
      </w:r>
    </w:p>
    <w:p w:rsidR="00F92A03" w:rsidRDefault="00F92A03" w:rsidP="00F92A03">
      <w:pPr>
        <w:pStyle w:val="h1"/>
      </w:pPr>
      <w:r>
        <w:t>Trailers</w:t>
      </w:r>
    </w:p>
    <w:p w:rsidR="00F92A03" w:rsidRDefault="00F92A03" w:rsidP="00F92A03">
      <w:pPr>
        <w:pStyle w:val="e1"/>
      </w:pPr>
      <w:r>
        <w:t>* See also TRAILERS</w:t>
      </w:r>
    </w:p>
    <w:p w:rsidR="00F92A03" w:rsidRDefault="00F92A03" w:rsidP="00F92A03">
      <w:pPr>
        <w:pStyle w:val="e1"/>
      </w:pPr>
      <w:r>
        <w:t>Lease of motor vehicle or trailer, rental price adjustment based on amount of sale does not create sale or security interest, 301.452</w:t>
      </w:r>
    </w:p>
    <w:p w:rsidR="00F92A03" w:rsidRDefault="00F92A03" w:rsidP="00F92A03">
      <w:pPr>
        <w:pStyle w:val="e1"/>
      </w:pPr>
      <w:r>
        <w:t>Not to include manufactured homes, when, 301.010</w:t>
      </w:r>
    </w:p>
    <w:p w:rsidR="00F92A03" w:rsidRDefault="00F92A03" w:rsidP="00F92A03">
      <w:pPr>
        <w:pStyle w:val="e1"/>
      </w:pPr>
      <w:r>
        <w:t>Taxes, rate, how computed, state and local, 144.525</w:t>
      </w:r>
    </w:p>
    <w:p w:rsidR="00F92A03" w:rsidRDefault="00F92A03" w:rsidP="00F92A03">
      <w:pPr>
        <w:pStyle w:val="e1"/>
      </w:pPr>
      <w:r>
        <w:t>Transfer of interest in, notification to director, when, 301.196, 301.197; submission of false information, 301.198</w:t>
      </w:r>
    </w:p>
    <w:p w:rsidR="00F92A03" w:rsidRDefault="00F92A03" w:rsidP="00F92A03">
      <w:pPr>
        <w:pStyle w:val="e1"/>
      </w:pPr>
      <w:r>
        <w:t>Transfer of interest in motor vehicles, notification to director, when, 301.196, 301.197; submission of false information, 310.198</w:t>
      </w:r>
    </w:p>
    <w:p w:rsidR="00F92A03" w:rsidRDefault="00F92A03" w:rsidP="00F92A03">
      <w:pPr>
        <w:pStyle w:val="e1"/>
      </w:pPr>
      <w:r>
        <w:t>Transfer of ownership, procedure, fee, credit when transfer unavailable, 301.140</w:t>
      </w:r>
    </w:p>
    <w:p w:rsidR="00F92A03" w:rsidRDefault="00F92A03" w:rsidP="00F92A03">
      <w:pPr>
        <w:pStyle w:val="e1"/>
      </w:pPr>
      <w:r>
        <w:t>Transfer, power of attorney, when, 407.536</w:t>
      </w:r>
    </w:p>
    <w:p w:rsidR="00F92A03" w:rsidRDefault="00F92A03" w:rsidP="00F92A03">
      <w:pPr>
        <w:pStyle w:val="e1"/>
      </w:pPr>
      <w:r>
        <w:t>Transit authorities, interstate compacts, registration and licensing, 301.260</w:t>
      </w:r>
    </w:p>
    <w:p w:rsidR="00F92A03" w:rsidRDefault="00F92A03" w:rsidP="00F92A03">
      <w:pPr>
        <w:pStyle w:val="h1"/>
      </w:pPr>
      <w:r>
        <w:t>Transporting elderly, handicapped and Head Start children, rural areas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Application, content, 390.063</w:t>
      </w:r>
    </w:p>
    <w:p w:rsidR="00F92A03" w:rsidRDefault="00F92A03" w:rsidP="00F92A03">
      <w:pPr>
        <w:pStyle w:val="e2"/>
      </w:pPr>
      <w:r>
        <w:t>Required, 390.063</w:t>
      </w:r>
    </w:p>
    <w:p w:rsidR="00F92A03" w:rsidRDefault="00F92A03" w:rsidP="00F92A03">
      <w:pPr>
        <w:pStyle w:val="e2"/>
      </w:pPr>
      <w:r>
        <w:t>Federal rural transit program to reimburse, 390.063</w:t>
      </w:r>
    </w:p>
    <w:p w:rsidR="00F92A03" w:rsidRDefault="00F92A03" w:rsidP="00F92A03">
      <w:pPr>
        <w:pStyle w:val="e2"/>
      </w:pPr>
      <w:r>
        <w:t>License not required, when, 390.063</w:t>
      </w:r>
    </w:p>
    <w:p w:rsidR="00F92A03" w:rsidRDefault="00F92A03" w:rsidP="00F92A03">
      <w:pPr>
        <w:pStyle w:val="e2"/>
      </w:pPr>
      <w:r>
        <w:t>Rates not to be regulated by division of motor carrier and railroad safety, 390.063</w:t>
      </w:r>
    </w:p>
    <w:p w:rsidR="00F92A03" w:rsidRDefault="00F92A03" w:rsidP="00F92A03">
      <w:pPr>
        <w:pStyle w:val="e2"/>
      </w:pPr>
      <w:r>
        <w:t>Unauthorized transportation, rules and regulation, division to provide, 390.063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e0"/>
      </w:pPr>
      <w:r>
        <w:t>Transports for automobiles, height provisions, 304.170</w:t>
      </w:r>
    </w:p>
    <w:p w:rsidR="00F92A03" w:rsidRDefault="00F92A03" w:rsidP="00F92A03">
      <w:pPr>
        <w:pStyle w:val="e0"/>
      </w:pPr>
      <w:r>
        <w:t>Travel safe zones on highway, defined, motor vehicles, moving violations, penalty, 304.590</w:t>
      </w:r>
    </w:p>
    <w:p w:rsidR="00F92A03" w:rsidRDefault="00F92A03" w:rsidP="00F92A03">
      <w:pPr>
        <w:pStyle w:val="h1"/>
      </w:pPr>
      <w:r>
        <w:t>Trip permits</w:t>
      </w:r>
    </w:p>
    <w:p w:rsidR="00F92A03" w:rsidRDefault="00F92A03" w:rsidP="00F92A03">
      <w:pPr>
        <w:pStyle w:val="e1"/>
      </w:pPr>
      <w:r>
        <w:t>Application, form, 301.265</w:t>
      </w:r>
    </w:p>
    <w:p w:rsidR="00F92A03" w:rsidRDefault="00F92A03" w:rsidP="00F92A03">
      <w:pPr>
        <w:pStyle w:val="e1"/>
      </w:pPr>
      <w:r>
        <w:t>Failure to obtain, subject to arrest, 301.265</w:t>
      </w:r>
    </w:p>
    <w:p w:rsidR="00F92A03" w:rsidRDefault="00F92A03" w:rsidP="00F92A03">
      <w:pPr>
        <w:pStyle w:val="e1"/>
      </w:pPr>
      <w:r>
        <w:t>Fee, 301.265</w:t>
      </w:r>
    </w:p>
    <w:p w:rsidR="00F92A03" w:rsidRDefault="00F92A03" w:rsidP="00F92A03">
      <w:pPr>
        <w:pStyle w:val="e1"/>
      </w:pPr>
      <w:r>
        <w:t>Issued by another state, when, 301.265, 301.267</w:t>
      </w:r>
    </w:p>
    <w:p w:rsidR="00F92A03" w:rsidRDefault="00F92A03" w:rsidP="00F92A03">
      <w:pPr>
        <w:pStyle w:val="e1"/>
      </w:pPr>
      <w:r>
        <w:t>Purchased, where, 301.265</w:t>
      </w:r>
    </w:p>
    <w:p w:rsidR="00F92A03" w:rsidRDefault="00F92A03" w:rsidP="00F92A03">
      <w:pPr>
        <w:pStyle w:val="e1"/>
      </w:pPr>
      <w:r>
        <w:t>Seventy-two hours, issued when, fee, 301.265, 301.267</w:t>
      </w:r>
    </w:p>
    <w:p w:rsidR="00F92A03" w:rsidRDefault="00F92A03" w:rsidP="00F92A03">
      <w:pPr>
        <w:pStyle w:val="e1"/>
      </w:pPr>
      <w:r>
        <w:t>Vehicles registered in other states, 301.265</w:t>
      </w:r>
    </w:p>
    <w:p w:rsidR="00F92A03" w:rsidRDefault="00F92A03" w:rsidP="00F92A03">
      <w:pPr>
        <w:pStyle w:val="e1"/>
      </w:pPr>
      <w:r>
        <w:t>Weight of loads authorized, 301.265</w:t>
      </w:r>
    </w:p>
    <w:p w:rsidR="00F92A03" w:rsidRDefault="00F92A03" w:rsidP="00F92A03">
      <w:pPr>
        <w:pStyle w:val="e1"/>
      </w:pPr>
      <w:r>
        <w:t>Truck, riding in open bed prohibited, exception, penalty, 304.665</w:t>
      </w:r>
    </w:p>
    <w:p w:rsidR="00F92A03" w:rsidRDefault="00F92A03" w:rsidP="00F92A03">
      <w:pPr>
        <w:pStyle w:val="e1"/>
      </w:pPr>
      <w:r>
        <w:t>Trucks hauling livestock, milk, or grain, total gross weight permitted on certain routes, 304.180</w:t>
      </w:r>
    </w:p>
    <w:p w:rsidR="00F92A03" w:rsidRDefault="00F92A03" w:rsidP="00F92A03">
      <w:pPr>
        <w:pStyle w:val="e1"/>
      </w:pPr>
      <w:r>
        <w:t>Trucks, interstate highways in certain cities, required to drive in far left lane, 304.705</w:t>
      </w:r>
    </w:p>
    <w:p w:rsidR="00F92A03" w:rsidRDefault="00F92A03" w:rsidP="00F92A03">
      <w:pPr>
        <w:pStyle w:val="e1"/>
      </w:pPr>
      <w:r>
        <w:t>Trucks, see MOTOR CARRIERS; TRUCKS</w:t>
      </w:r>
    </w:p>
    <w:p w:rsidR="00F92A03" w:rsidRDefault="00F92A03" w:rsidP="00F92A03">
      <w:pPr>
        <w:pStyle w:val="h1"/>
      </w:pPr>
      <w:r>
        <w:t>Truck-tractor semitrailer-semitrailer</w:t>
      </w:r>
    </w:p>
    <w:p w:rsidR="00F92A03" w:rsidRDefault="00F92A03" w:rsidP="00F92A03">
      <w:pPr>
        <w:pStyle w:val="e1"/>
      </w:pPr>
      <w:r>
        <w:t>Length requirements, operation of, 304.170</w:t>
      </w:r>
    </w:p>
    <w:p w:rsidR="00F92A03" w:rsidRDefault="00F92A03" w:rsidP="00F92A03">
      <w:pPr>
        <w:pStyle w:val="e1"/>
      </w:pPr>
      <w:r>
        <w:t>Turns at intersections and U-turns, permissible actions, 304.341</w:t>
      </w:r>
    </w:p>
    <w:p w:rsidR="00F92A03" w:rsidRDefault="00F92A03" w:rsidP="00F92A03">
      <w:pPr>
        <w:pStyle w:val="e1"/>
      </w:pPr>
      <w:r>
        <w:t>Unclaimed motor vehicles, duties, report forms, records, 301.280</w:t>
      </w:r>
    </w:p>
    <w:p w:rsidR="00F92A03" w:rsidRDefault="00F92A03" w:rsidP="00F92A03">
      <w:pPr>
        <w:pStyle w:val="e1"/>
      </w:pPr>
      <w:r>
        <w:t>Unclaimed, dealers and garage keepers to report, penalty, 301.280</w:t>
      </w:r>
    </w:p>
    <w:p w:rsidR="00F92A03" w:rsidRDefault="00F92A03" w:rsidP="00F92A03">
      <w:pPr>
        <w:pStyle w:val="e1"/>
      </w:pPr>
      <w:r>
        <w:t>Unified carrier registration plan implementation, forms required, registration fees, enforcement authority, 390.021</w:t>
      </w:r>
    </w:p>
    <w:p w:rsidR="00F92A03" w:rsidRDefault="00F92A03" w:rsidP="00F92A03">
      <w:pPr>
        <w:pStyle w:val="e1"/>
      </w:pPr>
      <w:r>
        <w:t>Uninsured motor vehicle, defined, 379.203</w:t>
      </w:r>
    </w:p>
    <w:p w:rsidR="00F92A03" w:rsidRDefault="00F92A03" w:rsidP="00F92A03">
      <w:pPr>
        <w:pStyle w:val="e1"/>
      </w:pPr>
      <w:r>
        <w:t>Urbanized area, defined, speed limit, 304.010</w:t>
      </w:r>
    </w:p>
    <w:p w:rsidR="00F92A03" w:rsidRDefault="00F92A03" w:rsidP="00F92A03">
      <w:pPr>
        <w:pStyle w:val="h1"/>
      </w:pPr>
      <w:r>
        <w:t>Use tax</w:t>
      </w:r>
    </w:p>
    <w:p w:rsidR="00F92A03" w:rsidRDefault="00F92A03" w:rsidP="00F92A03">
      <w:pPr>
        <w:pStyle w:val="e1"/>
      </w:pPr>
      <w:r>
        <w:t>Exemptions, 144.450</w:t>
      </w:r>
    </w:p>
    <w:p w:rsidR="00F92A03" w:rsidRDefault="00F92A03" w:rsidP="00F92A03">
      <w:pPr>
        <w:pStyle w:val="e1"/>
      </w:pPr>
      <w:r>
        <w:t>Used parts dealer, license required, 301.218 to 301.221</w:t>
      </w:r>
    </w:p>
    <w:p w:rsidR="00F92A03" w:rsidRDefault="00F92A03" w:rsidP="00F92A03">
      <w:pPr>
        <w:pStyle w:val="e1"/>
      </w:pPr>
      <w:r>
        <w:t>Utilities, outages, local commercial vehicles with maintenance permits may be used beyond license zone to restore service, 301.175</w:t>
      </w:r>
    </w:p>
    <w:p w:rsidR="00F92A03" w:rsidRDefault="00F92A03" w:rsidP="00F92A03">
      <w:pPr>
        <w:pStyle w:val="e1"/>
      </w:pPr>
      <w:r>
        <w:t>Utility emergencies, public utility companies may use local commercial vehicles to restore service outside license zone, 301.175</w:t>
      </w:r>
    </w:p>
    <w:p w:rsidR="00F92A03" w:rsidRDefault="00F92A03" w:rsidP="00F92A03">
      <w:pPr>
        <w:pStyle w:val="h1"/>
      </w:pPr>
      <w:r>
        <w:t>Utility vehicles</w:t>
      </w:r>
    </w:p>
    <w:p w:rsidR="00F92A03" w:rsidRDefault="00F92A03" w:rsidP="00F92A03">
      <w:pPr>
        <w:pStyle w:val="e1"/>
      </w:pPr>
      <w:r>
        <w:t>Defined, 304.032</w:t>
      </w:r>
    </w:p>
    <w:p w:rsidR="00F92A03" w:rsidRDefault="00F92A03" w:rsidP="00F92A03">
      <w:pPr>
        <w:pStyle w:val="e1"/>
      </w:pPr>
      <w:r>
        <w:t>License to operate motor vehicle required, 304.032</w:t>
      </w:r>
    </w:p>
    <w:p w:rsidR="00F92A03" w:rsidRDefault="00F92A03" w:rsidP="00F92A03">
      <w:pPr>
        <w:pStyle w:val="e1"/>
      </w:pPr>
      <w:r>
        <w:t>Operation, limitations, 304.032</w:t>
      </w:r>
    </w:p>
    <w:p w:rsidR="00F92A03" w:rsidRDefault="00F92A03" w:rsidP="00F92A03">
      <w:pPr>
        <w:pStyle w:val="e1"/>
      </w:pPr>
      <w:r>
        <w:t>Passengers prohibited, exceptions, 304.032</w:t>
      </w:r>
    </w:p>
    <w:p w:rsidR="00F92A03" w:rsidRDefault="00F92A03" w:rsidP="00F92A03">
      <w:pPr>
        <w:pStyle w:val="e1"/>
      </w:pPr>
      <w:r>
        <w:t>Prohibited operation on highways, streams or rivers, exceptions, 304.032</w:t>
      </w:r>
    </w:p>
    <w:p w:rsidR="00F92A03" w:rsidRDefault="00F92A03" w:rsidP="00F92A03">
      <w:pPr>
        <w:pStyle w:val="e1"/>
      </w:pPr>
      <w:r>
        <w:t>Violations, penalty, 304.032</w:t>
      </w:r>
    </w:p>
    <w:p w:rsidR="00F92A03" w:rsidRDefault="00F92A03" w:rsidP="00F92A03">
      <w:pPr>
        <w:pStyle w:val="e1"/>
      </w:pPr>
      <w:r>
        <w:t>Vanpool, ride-sharing vehicles registered as, license plates, 285.20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h1"/>
      </w:pPr>
      <w:r>
        <w:t>Vehicle fleet manager, state</w:t>
      </w:r>
    </w:p>
    <w:p w:rsidR="00F92A03" w:rsidRDefault="00F92A03" w:rsidP="00F92A03">
      <w:pPr>
        <w:pStyle w:val="e1"/>
      </w:pPr>
      <w:r>
        <w:t>Appointment, 37.450</w:t>
      </w:r>
    </w:p>
    <w:p w:rsidR="00F92A03" w:rsidRDefault="00F92A03" w:rsidP="00F92A03">
      <w:pPr>
        <w:pStyle w:val="e1"/>
      </w:pPr>
      <w:r>
        <w:t>Created, 37.450</w:t>
      </w:r>
    </w:p>
    <w:p w:rsidR="00F92A03" w:rsidRDefault="00F92A03" w:rsidP="00F92A03">
      <w:pPr>
        <w:pStyle w:val="e1"/>
      </w:pPr>
      <w:r>
        <w:t>Definitions, 37.450</w:t>
      </w:r>
    </w:p>
    <w:p w:rsidR="00F92A03" w:rsidRDefault="00F92A03" w:rsidP="00F92A03">
      <w:pPr>
        <w:pStyle w:val="e1"/>
      </w:pPr>
      <w:r>
        <w:t>Duties, authority, 37.450</w:t>
      </w:r>
    </w:p>
    <w:p w:rsidR="00F92A03" w:rsidRDefault="00F92A03" w:rsidP="00F92A03">
      <w:pPr>
        <w:pStyle w:val="e1"/>
      </w:pPr>
      <w:r>
        <w:t>Fee to be paid by state agencies, purpose, 37.450</w:t>
      </w:r>
    </w:p>
    <w:p w:rsidR="00F92A03" w:rsidRDefault="00F92A03" w:rsidP="00F92A03">
      <w:pPr>
        <w:pStyle w:val="e1"/>
      </w:pPr>
      <w:r>
        <w:t>Fleet to be used only for state business, 37.450</w:t>
      </w:r>
    </w:p>
    <w:p w:rsidR="00F92A03" w:rsidRDefault="00F92A03" w:rsidP="00F92A03">
      <w:pPr>
        <w:pStyle w:val="e1"/>
      </w:pPr>
      <w:r>
        <w:t>Report annually to legislature, 37.450</w:t>
      </w:r>
    </w:p>
    <w:p w:rsidR="00F92A03" w:rsidRDefault="00F92A03" w:rsidP="00F92A03">
      <w:pPr>
        <w:pStyle w:val="e1"/>
      </w:pPr>
      <w:r>
        <w:t>Sale of surplus vehicles, proceeds go to owning agency, exceptions, 37.452</w:t>
      </w:r>
    </w:p>
    <w:p w:rsidR="00F92A03" w:rsidRDefault="00F92A03" w:rsidP="00F92A03">
      <w:pPr>
        <w:pStyle w:val="e1"/>
      </w:pPr>
      <w:r>
        <w:t>Sale of vehicles in fleet, proceeds deposit, use of proceeds, 37.450</w:t>
      </w:r>
    </w:p>
    <w:p w:rsidR="00F92A03" w:rsidRDefault="00F92A03" w:rsidP="00F92A03">
      <w:pPr>
        <w:pStyle w:val="e1"/>
      </w:pPr>
      <w:r>
        <w:t>Suspension of agency use for noncompliance, 37.450</w:t>
      </w:r>
    </w:p>
    <w:p w:rsidR="00F92A03" w:rsidRDefault="00F92A03" w:rsidP="00F92A03">
      <w:pPr>
        <w:pStyle w:val="e1"/>
      </w:pPr>
      <w:r>
        <w:t>Vehicle identification number altering, evidence of larceny, 301.280</w:t>
      </w:r>
    </w:p>
    <w:p w:rsidR="00F92A03" w:rsidRDefault="00F92A03" w:rsidP="00F92A03">
      <w:pPr>
        <w:pStyle w:val="e1"/>
      </w:pPr>
      <w:r>
        <w:t>Vehicles operated on right side of highway, penalties, 304.015</w:t>
      </w:r>
    </w:p>
    <w:p w:rsidR="00F92A03" w:rsidRDefault="00F92A03" w:rsidP="00F92A03">
      <w:pPr>
        <w:pStyle w:val="e1"/>
      </w:pPr>
      <w:r>
        <w:t>Violations, nonresident violators, driver's interstate compact, 544.046</w:t>
      </w:r>
    </w:p>
    <w:p w:rsidR="00F92A03" w:rsidRDefault="00F92A03" w:rsidP="00F92A03">
      <w:pPr>
        <w:pStyle w:val="e1"/>
      </w:pPr>
      <w:r>
        <w:t>Violations, penalty, 301.440</w:t>
      </w:r>
    </w:p>
    <w:p w:rsidR="00F92A03" w:rsidRDefault="00F92A03" w:rsidP="00F92A03">
      <w:pPr>
        <w:pStyle w:val="h1"/>
      </w:pPr>
      <w:r>
        <w:t>Warranties on new vehicles, nonconformity</w:t>
      </w:r>
    </w:p>
    <w:p w:rsidR="00F92A03" w:rsidRDefault="00F92A03" w:rsidP="00F92A03">
      <w:pPr>
        <w:pStyle w:val="e1"/>
      </w:pPr>
      <w:r>
        <w:t>Affirmative defenses to consumer's claims, 407.569</w:t>
      </w:r>
    </w:p>
    <w:p w:rsidR="00F92A03" w:rsidRDefault="00F92A03" w:rsidP="00F92A03">
      <w:pPr>
        <w:pStyle w:val="e1"/>
      </w:pPr>
      <w:r>
        <w:t>Deduction for use authorized in vehicles replacement or refund, 407.567</w:t>
      </w:r>
    </w:p>
    <w:p w:rsidR="00F92A03" w:rsidRDefault="00F92A03" w:rsidP="00F92A03">
      <w:pPr>
        <w:pStyle w:val="e1"/>
      </w:pPr>
      <w:r>
        <w:t>Definitions, 407.560</w:t>
      </w:r>
    </w:p>
    <w:p w:rsidR="00F92A03" w:rsidRDefault="00F92A03" w:rsidP="00F92A03">
      <w:pPr>
        <w:pStyle w:val="e1"/>
      </w:pPr>
      <w:r>
        <w:t>Demonstrators, covered, when, 407.560</w:t>
      </w:r>
    </w:p>
    <w:p w:rsidR="00F92A03" w:rsidRDefault="00F92A03" w:rsidP="00F92A03">
      <w:pPr>
        <w:pStyle w:val="e1"/>
      </w:pPr>
      <w:r>
        <w:t>Information, complaint remedies to be furnished to consumer, 407.573</w:t>
      </w:r>
    </w:p>
    <w:p w:rsidR="00F92A03" w:rsidRDefault="00F92A03" w:rsidP="00F92A03">
      <w:pPr>
        <w:pStyle w:val="e1"/>
      </w:pPr>
      <w:r>
        <w:t>Notice to manufacturer, in writing required, 407.573</w:t>
      </w:r>
    </w:p>
    <w:p w:rsidR="00F92A03" w:rsidRDefault="00F92A03" w:rsidP="00F92A03">
      <w:pPr>
        <w:pStyle w:val="e1"/>
      </w:pPr>
      <w:r>
        <w:t>Presumptions of nonconformity, when, exception, 407.571</w:t>
      </w:r>
    </w:p>
    <w:p w:rsidR="00F92A03" w:rsidRDefault="00F92A03" w:rsidP="00F92A03">
      <w:pPr>
        <w:pStyle w:val="e1"/>
      </w:pPr>
      <w:r>
        <w:t>Refund of purchase price, when, deduction authorized, 407.567</w:t>
      </w:r>
    </w:p>
    <w:p w:rsidR="00F92A03" w:rsidRDefault="00F92A03" w:rsidP="00F92A03">
      <w:pPr>
        <w:pStyle w:val="e1"/>
      </w:pPr>
      <w:r>
        <w:t>Reimbursement of taxes and fees, when, 407.567</w:t>
      </w:r>
    </w:p>
    <w:p w:rsidR="00F92A03" w:rsidRDefault="00F92A03" w:rsidP="00F92A03">
      <w:pPr>
        <w:pStyle w:val="e1"/>
      </w:pPr>
      <w:r>
        <w:t>Repairs, duty of manufacturer and agents, when, 407.565</w:t>
      </w:r>
    </w:p>
    <w:p w:rsidR="00F92A03" w:rsidRDefault="00F92A03" w:rsidP="00F92A03">
      <w:pPr>
        <w:pStyle w:val="e1"/>
      </w:pPr>
      <w:r>
        <w:t>Replacement of motor vehicle, when, 407.567</w:t>
      </w:r>
    </w:p>
    <w:p w:rsidR="00F92A03" w:rsidRDefault="00F92A03" w:rsidP="00F92A03">
      <w:pPr>
        <w:pStyle w:val="e1"/>
      </w:pPr>
      <w:r>
        <w:t>Report by consumer of nonconformity required, when, 407.565</w:t>
      </w:r>
    </w:p>
    <w:p w:rsidR="00F92A03" w:rsidRDefault="00F92A03" w:rsidP="00F92A03">
      <w:pPr>
        <w:pStyle w:val="e1"/>
      </w:pPr>
      <w:r>
        <w:t>Settlement procedure established by manufacturer, notice to consumer, when, 407.573</w:t>
      </w:r>
    </w:p>
    <w:p w:rsidR="00F92A03" w:rsidRDefault="00F92A03" w:rsidP="00F92A03">
      <w:pPr>
        <w:pStyle w:val="e1"/>
      </w:pPr>
      <w:r>
        <w:t>Time limitation on repairs, 407.573</w:t>
      </w:r>
    </w:p>
    <w:p w:rsidR="00F92A03" w:rsidRDefault="00F92A03" w:rsidP="00F92A03">
      <w:pPr>
        <w:pStyle w:val="e1"/>
      </w:pPr>
      <w:r>
        <w:t>Uniform commercial code, certain sections not applicable, 407.563</w:t>
      </w:r>
    </w:p>
    <w:p w:rsidR="00F92A03" w:rsidRDefault="00F92A03" w:rsidP="00F92A03">
      <w:pPr>
        <w:pStyle w:val="e1"/>
      </w:pPr>
      <w:r>
        <w:t>Vehicles covered by law, 407.560</w:t>
      </w:r>
    </w:p>
    <w:p w:rsidR="00F92A03" w:rsidRDefault="00F92A03" w:rsidP="00F92A03">
      <w:pPr>
        <w:pStyle w:val="e1"/>
      </w:pPr>
      <w:r>
        <w:t>Warranty, extension, when, 407.573</w:t>
      </w:r>
    </w:p>
    <w:p w:rsidR="00F92A03" w:rsidRDefault="00F92A03" w:rsidP="00F92A03">
      <w:pPr>
        <w:pStyle w:val="h1"/>
      </w:pPr>
      <w:r>
        <w:t>Warranties, vehicle protection products</w:t>
      </w:r>
    </w:p>
    <w:p w:rsidR="00F92A03" w:rsidRDefault="00F92A03" w:rsidP="00F92A03">
      <w:pPr>
        <w:pStyle w:val="e1"/>
      </w:pPr>
      <w:r>
        <w:t>Definitions, 385.403</w:t>
      </w:r>
    </w:p>
    <w:p w:rsidR="00F92A03" w:rsidRDefault="00F92A03" w:rsidP="00F92A03">
      <w:pPr>
        <w:pStyle w:val="e1"/>
      </w:pPr>
      <w:r>
        <w:t>Enforcement authority, administrative orders permitted, 385.430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Warranties, vehicle protection products♦</w:t>
      </w:r>
    </w:p>
    <w:p w:rsidR="00F92A03" w:rsidRDefault="00F92A03" w:rsidP="00F92A03">
      <w:pPr>
        <w:pStyle w:val="e1"/>
      </w:pPr>
      <w:r>
        <w:t>Legal proceedings, admissibility of failure to comply evidence, 385.436</w:t>
      </w:r>
    </w:p>
    <w:p w:rsidR="00F92A03" w:rsidRDefault="00F92A03" w:rsidP="00F92A03">
      <w:pPr>
        <w:pStyle w:val="e1"/>
      </w:pPr>
      <w:r>
        <w:t>Sale prohibited unless warrantor ensures adequate performance, how, 385.412</w:t>
      </w:r>
    </w:p>
    <w:p w:rsidR="00F92A03" w:rsidRDefault="00F92A03" w:rsidP="00F92A03">
      <w:pPr>
        <w:pStyle w:val="e1"/>
      </w:pPr>
      <w:r>
        <w:t>Seller requirements, exclusions, 385.406</w:t>
      </w:r>
    </w:p>
    <w:p w:rsidR="00F92A03" w:rsidRDefault="00F92A03" w:rsidP="00F92A03">
      <w:pPr>
        <w:pStyle w:val="e1"/>
      </w:pPr>
      <w:r>
        <w:t>Warrantor record keeping requirements, 385.427</w:t>
      </w:r>
    </w:p>
    <w:p w:rsidR="00F92A03" w:rsidRDefault="00F92A03" w:rsidP="00F92A03">
      <w:pPr>
        <w:pStyle w:val="e1"/>
      </w:pPr>
      <w:r>
        <w:t>Warrantor registration requirements, records, content, fees, notice for failure to register, 385.409</w:t>
      </w:r>
    </w:p>
    <w:p w:rsidR="00F92A03" w:rsidRDefault="00F92A03" w:rsidP="00F92A03">
      <w:pPr>
        <w:pStyle w:val="e1"/>
      </w:pPr>
      <w:r>
        <w:t>Warranty content, cancellation terms and condition required, written notice of cancellation required, 385.421</w:t>
      </w:r>
    </w:p>
    <w:p w:rsidR="00F92A03" w:rsidRDefault="00F92A03" w:rsidP="00F92A03">
      <w:pPr>
        <w:pStyle w:val="e1"/>
      </w:pPr>
      <w:r>
        <w:t>Warranty content, language required; copy of warranty to be provided to purchaser, 385.418</w:t>
      </w:r>
    </w:p>
    <w:p w:rsidR="00F92A03" w:rsidRDefault="00F92A03" w:rsidP="00F92A03">
      <w:pPr>
        <w:pStyle w:val="e1"/>
      </w:pPr>
      <w:r>
        <w:t>Warranty reimbursement insurance policy, requirements, 385.415</w:t>
      </w:r>
    </w:p>
    <w:p w:rsidR="00F92A03" w:rsidRDefault="00F92A03" w:rsidP="00F92A03">
      <w:pPr>
        <w:pStyle w:val="e1"/>
      </w:pPr>
      <w:r>
        <w:t>Warranty, prohibited names and terms, 385.424</w:t>
      </w:r>
    </w:p>
    <w:p w:rsidR="00F92A03" w:rsidRDefault="00F92A03" w:rsidP="00F92A03">
      <w:pPr>
        <w:pStyle w:val="h1"/>
      </w:pPr>
      <w:r>
        <w:t>Warranty repairs</w:t>
      </w:r>
    </w:p>
    <w:p w:rsidR="00F92A03" w:rsidRDefault="00F92A03" w:rsidP="00F92A03">
      <w:pPr>
        <w:pStyle w:val="e1"/>
      </w:pPr>
      <w:r>
        <w:t>Compensation to dealer, amount, how determined, 407.583</w:t>
      </w:r>
    </w:p>
    <w:p w:rsidR="00F92A03" w:rsidRDefault="00F92A03" w:rsidP="00F92A03">
      <w:pPr>
        <w:pStyle w:val="e1"/>
      </w:pPr>
      <w:r>
        <w:t>Labor costs, compensation to dealer, compensate dealer, 407.583</w:t>
      </w:r>
    </w:p>
    <w:p w:rsidR="00F92A03" w:rsidRDefault="00F92A03" w:rsidP="00F92A03">
      <w:pPr>
        <w:pStyle w:val="e1"/>
      </w:pPr>
      <w:r>
        <w:t>Manufacturer and distributors to compensate dealer, 407.583</w:t>
      </w:r>
    </w:p>
    <w:p w:rsidR="00F92A03" w:rsidRDefault="00F92A03" w:rsidP="00F92A03">
      <w:pPr>
        <w:pStyle w:val="h1"/>
      </w:pPr>
      <w:r>
        <w:t>Weigh stations</w:t>
      </w:r>
    </w:p>
    <w:p w:rsidR="00F92A03" w:rsidRDefault="00F92A03" w:rsidP="00F92A03">
      <w:pPr>
        <w:pStyle w:val="e1"/>
      </w:pPr>
      <w:r>
        <w:t>Appointment of personnel, 304.230</w:t>
      </w:r>
    </w:p>
    <w:p w:rsidR="00F92A03" w:rsidRDefault="00F92A03" w:rsidP="00F92A03">
      <w:pPr>
        <w:pStyle w:val="e1"/>
      </w:pPr>
      <w:r>
        <w:t>Cargo and driver, inspection, when, 304.230</w:t>
      </w:r>
    </w:p>
    <w:p w:rsidR="00F92A03" w:rsidRDefault="00F92A03" w:rsidP="00F92A03">
      <w:pPr>
        <w:pStyle w:val="e1"/>
      </w:pPr>
      <w:r>
        <w:t>Commercial vehicle inspector, defined, 304.001</w:t>
      </w:r>
    </w:p>
    <w:p w:rsidR="00F92A03" w:rsidRDefault="00F92A03" w:rsidP="00F92A03">
      <w:pPr>
        <w:pStyle w:val="e1"/>
      </w:pPr>
      <w:r>
        <w:t>Enforcement officers, authority, 304.230</w:t>
      </w:r>
    </w:p>
    <w:p w:rsidR="00F92A03" w:rsidRDefault="00F92A03" w:rsidP="00F92A03">
      <w:pPr>
        <w:pStyle w:val="e1"/>
      </w:pPr>
      <w:r>
        <w:t>Inspectors of commercial vehicles, no authority to bear arms, 304.230</w:t>
      </w:r>
    </w:p>
    <w:p w:rsidR="00F92A03" w:rsidRDefault="00F92A03" w:rsidP="00F92A03">
      <w:pPr>
        <w:pStyle w:val="e1"/>
      </w:pPr>
      <w:r>
        <w:t>Inspectors of commercial vehicles, training, duties, power, 304.230</w:t>
      </w:r>
    </w:p>
    <w:p w:rsidR="00F92A03" w:rsidRDefault="00F92A03" w:rsidP="00F92A03">
      <w:pPr>
        <w:pStyle w:val="e1"/>
      </w:pPr>
      <w:r>
        <w:t>Personnel's powers, 304.230</w:t>
      </w:r>
    </w:p>
    <w:p w:rsidR="00F92A03" w:rsidRDefault="00F92A03" w:rsidP="00F92A03">
      <w:pPr>
        <w:pStyle w:val="e1"/>
      </w:pPr>
      <w:r>
        <w:t>Powers of arrest, 304.230</w:t>
      </w:r>
    </w:p>
    <w:p w:rsidR="00F92A03" w:rsidRDefault="00F92A03" w:rsidP="00F92A03">
      <w:pPr>
        <w:pStyle w:val="h1"/>
      </w:pPr>
      <w:r>
        <w:t>Weight</w:t>
      </w:r>
    </w:p>
    <w:p w:rsidR="00F92A03" w:rsidRDefault="00F92A03" w:rsidP="00F92A03">
      <w:pPr>
        <w:pStyle w:val="e1"/>
      </w:pPr>
      <w:r>
        <w:t>Bridges, authority for certain counties to set, procedure, 304.010</w:t>
      </w:r>
    </w:p>
    <w:p w:rsidR="00F92A03" w:rsidRDefault="00F92A03" w:rsidP="00F92A03">
      <w:pPr>
        <w:pStyle w:val="e1"/>
      </w:pPr>
      <w:r>
        <w:t>Cities of 75,000 or more, 304.190</w:t>
      </w:r>
    </w:p>
    <w:p w:rsidR="00F92A03" w:rsidRDefault="00F92A03" w:rsidP="00F92A03">
      <w:pPr>
        <w:pStyle w:val="e1"/>
      </w:pPr>
      <w:r>
        <w:t>Concrete pump truck, permit, 304.180</w:t>
      </w:r>
    </w:p>
    <w:p w:rsidR="00F92A03" w:rsidRDefault="00F92A03" w:rsidP="00F92A03">
      <w:pPr>
        <w:pStyle w:val="e1"/>
      </w:pPr>
      <w:r>
        <w:t>Idle reduction technology, increase in maximum gross weight permitted, amount, 304.180</w:t>
      </w:r>
    </w:p>
    <w:p w:rsidR="00F92A03" w:rsidRDefault="00F92A03" w:rsidP="00F92A03">
      <w:pPr>
        <w:pStyle w:val="e1"/>
      </w:pPr>
      <w:r>
        <w:t>Limit on bridges, authority for certain counties to set, procedure, 304.010</w:t>
      </w:r>
    </w:p>
    <w:p w:rsidR="00F92A03" w:rsidRDefault="00F92A03" w:rsidP="00F92A03">
      <w:pPr>
        <w:pStyle w:val="e1"/>
      </w:pPr>
      <w:r>
        <w:t>Limits reduced on certain roads, 304.220</w:t>
      </w:r>
    </w:p>
    <w:p w:rsidR="00F92A03" w:rsidRDefault="00F92A03" w:rsidP="00F92A03">
      <w:pPr>
        <w:pStyle w:val="e1"/>
      </w:pPr>
      <w:r>
        <w:t>Maximum weight limits established for certain bridges, 304.180</w:t>
      </w:r>
    </w:p>
    <w:p w:rsidR="00F92A03" w:rsidRDefault="00F92A03" w:rsidP="00F92A03">
      <w:pPr>
        <w:pStyle w:val="e1"/>
      </w:pPr>
      <w:r>
        <w:t>Permit for over limit, 304.200</w:t>
      </w:r>
    </w:p>
    <w:p w:rsidR="00F92A03" w:rsidRDefault="00F92A03" w:rsidP="00F92A03">
      <w:pPr>
        <w:pStyle w:val="h2"/>
      </w:pPr>
      <w:r>
        <w:t>Restrictions</w:t>
      </w:r>
    </w:p>
    <w:p w:rsidR="00F92A03" w:rsidRDefault="00F92A03" w:rsidP="00F92A03">
      <w:pPr>
        <w:pStyle w:val="e2"/>
      </w:pPr>
      <w:r>
        <w:t>Axle, how measured, to determine load, 304.180</w:t>
      </w:r>
    </w:p>
    <w:p w:rsidR="00F92A03" w:rsidRDefault="00F92A03" w:rsidP="00F92A03">
      <w:pPr>
        <w:pStyle w:val="e2"/>
      </w:pPr>
      <w:r>
        <w:t>Buses, see BUSES; MOTOR CARRIERS</w:t>
      </w:r>
    </w:p>
    <w:p w:rsidR="00F92A03" w:rsidRDefault="00F92A03" w:rsidP="00F92A03">
      <w:pPr>
        <w:pStyle w:val="e2"/>
      </w:pPr>
      <w:r>
        <w:t>Exceptions, 304.174</w:t>
      </w:r>
    </w:p>
    <w:p w:rsidR="00F92A03" w:rsidRDefault="00F92A03" w:rsidP="00F92A03">
      <w:pPr>
        <w:pStyle w:val="c0"/>
      </w:pPr>
      <w:r>
        <w:br w:type="column"/>
        <w:t>MOTOR VEHICLES♦</w:t>
      </w:r>
    </w:p>
    <w:p w:rsidR="00F92A03" w:rsidRDefault="00F92A03" w:rsidP="00F92A03">
      <w:pPr>
        <w:pStyle w:val="c1"/>
      </w:pPr>
      <w:r>
        <w:t>Weight♦</w:t>
      </w:r>
    </w:p>
    <w:p w:rsidR="00F92A03" w:rsidRDefault="00F92A03" w:rsidP="00F92A03">
      <w:pPr>
        <w:pStyle w:val="e1"/>
      </w:pPr>
      <w:r>
        <w:t>Special routes for certain vehicles, commission may establish, 304.180</w:t>
      </w:r>
    </w:p>
    <w:p w:rsidR="00F92A03" w:rsidRDefault="00F92A03" w:rsidP="00F92A03">
      <w:pPr>
        <w:pStyle w:val="e1"/>
      </w:pPr>
      <w:r>
        <w:t>Well-drillers' equipment, permit, 304.180</w:t>
      </w:r>
    </w:p>
    <w:p w:rsidR="00F92A03" w:rsidRDefault="00F92A03" w:rsidP="00F92A03">
      <w:pPr>
        <w:pStyle w:val="e1"/>
      </w:pPr>
      <w:r>
        <w:t>Width, length, exceeding limit, rules and regulation on issuance of permit, 304.200</w:t>
      </w:r>
    </w:p>
    <w:p w:rsidR="00F92A03" w:rsidRDefault="00F92A03" w:rsidP="00F92A03">
      <w:pPr>
        <w:pStyle w:val="h1"/>
      </w:pPr>
      <w:r>
        <w:t>Width</w:t>
      </w:r>
    </w:p>
    <w:p w:rsidR="00F92A03" w:rsidRDefault="00F92A03" w:rsidP="00F92A03">
      <w:pPr>
        <w:pStyle w:val="e1"/>
      </w:pPr>
      <w:r>
        <w:t>Permit for over limit, 304.200</w:t>
      </w:r>
    </w:p>
    <w:p w:rsidR="00F92A03" w:rsidRDefault="00F92A03" w:rsidP="00F92A03">
      <w:pPr>
        <w:pStyle w:val="e1"/>
      </w:pPr>
      <w:r>
        <w:t>Restrictions, exceptions, 304.172</w:t>
      </w:r>
    </w:p>
    <w:p w:rsidR="00F92A03" w:rsidRDefault="00F92A03" w:rsidP="00F92A03">
      <w:pPr>
        <w:pStyle w:val="e1"/>
      </w:pPr>
      <w:r>
        <w:t>Restrictions, fire-fighting equipment exempt, 304.172</w:t>
      </w:r>
    </w:p>
    <w:p w:rsidR="00F92A03" w:rsidRDefault="00F92A03" w:rsidP="00F92A03">
      <w:pPr>
        <w:pStyle w:val="h1"/>
      </w:pPr>
      <w:r>
        <w:t>Windshields and sidewings with sun screening devices</w:t>
      </w:r>
    </w:p>
    <w:p w:rsidR="00F92A03" w:rsidRDefault="00F92A03" w:rsidP="00F92A03">
      <w:pPr>
        <w:pStyle w:val="e1"/>
      </w:pPr>
      <w:r>
        <w:t>Department of public safety, powers, duties, 307.173</w:t>
      </w:r>
    </w:p>
    <w:p w:rsidR="00F92A03" w:rsidRDefault="00F92A03" w:rsidP="00F92A03">
      <w:pPr>
        <w:pStyle w:val="e1"/>
      </w:pPr>
      <w:r>
        <w:t>Prohibited, penalty, exception, 307.173</w:t>
      </w:r>
    </w:p>
    <w:p w:rsidR="00F92A03" w:rsidRDefault="00F92A03" w:rsidP="00F92A03">
      <w:pPr>
        <w:pStyle w:val="e1"/>
      </w:pPr>
      <w:r>
        <w:t>World War I memorial trust fund created, funding from military plate applicant donations, 301.3033</w:t>
      </w:r>
    </w:p>
    <w:p w:rsidR="00F92A03" w:rsidRDefault="00F92A03" w:rsidP="00F92A03">
      <w:pPr>
        <w:pStyle w:val="h1"/>
      </w:pPr>
      <w:r>
        <w:t>Wrecker or tow truck</w:t>
      </w:r>
    </w:p>
    <w:p w:rsidR="00F92A03" w:rsidRDefault="00F92A03" w:rsidP="00F92A03">
      <w:pPr>
        <w:pStyle w:val="e1"/>
      </w:pPr>
      <w:r>
        <w:t>Registration fees, computation, 301.070</w:t>
      </w:r>
    </w:p>
    <w:p w:rsidR="00F92A03" w:rsidRDefault="00F92A03" w:rsidP="00F92A03">
      <w:pPr>
        <w:pStyle w:val="e1"/>
      </w:pPr>
      <w:r>
        <w:t>Size restrictions not applicable, when, 304.174</w:t>
      </w:r>
    </w:p>
    <w:p w:rsidR="00F92A03" w:rsidRDefault="00F92A03" w:rsidP="00F92A03">
      <w:pPr>
        <w:pStyle w:val="e1"/>
      </w:pPr>
      <w:r>
        <w:t>Tow lists, use of by law enforcement and state transportation employees, when, 304.153</w:t>
      </w:r>
    </w:p>
    <w:p w:rsidR="00F92A03" w:rsidRDefault="00F92A03" w:rsidP="00F92A03">
      <w:pPr>
        <w:pStyle w:val="e1"/>
      </w:pPr>
      <w:r>
        <w:t>Tow truck company requirements, 304.154</w:t>
      </w:r>
    </w:p>
    <w:p w:rsidR="00F92A03" w:rsidRDefault="00F92A03" w:rsidP="00F92A03">
      <w:pPr>
        <w:pStyle w:val="h1"/>
      </w:pPr>
      <w:r>
        <w:t>Wrecker or towing service</w:t>
      </w:r>
    </w:p>
    <w:p w:rsidR="00F92A03" w:rsidRDefault="00F92A03" w:rsidP="00F92A03">
      <w:pPr>
        <w:pStyle w:val="e1"/>
      </w:pPr>
      <w:r>
        <w:t>Permits, municipal and county permits, required, when, 301.344</w:t>
      </w:r>
    </w:p>
    <w:p w:rsidR="00F92A03" w:rsidRDefault="00F92A03" w:rsidP="00F92A03">
      <w:pPr>
        <w:pStyle w:val="e1"/>
      </w:pPr>
      <w:r>
        <w:t>Tow companies, use of by law enforcement and state transportation employees, when, 304.153</w:t>
      </w:r>
    </w:p>
    <w:p w:rsidR="00F92A03" w:rsidRDefault="00F92A03" w:rsidP="00F92A03">
      <w:pPr>
        <w:pStyle w:val="e1"/>
      </w:pPr>
      <w:r>
        <w:t>Tow truck company requirements, 304.154</w:t>
      </w:r>
    </w:p>
    <w:p w:rsidR="00F92A03" w:rsidRDefault="00F92A03" w:rsidP="00F92A03">
      <w:pPr>
        <w:pStyle w:val="e1"/>
      </w:pPr>
      <w:r>
        <w:t>Wrecking shops, license and regulation, fourth class cities, 94.270</w:t>
      </w:r>
    </w:p>
    <w:p w:rsidR="00F92A03" w:rsidRDefault="00F92A03" w:rsidP="00F92A03">
      <w:pPr>
        <w:pStyle w:val="h1"/>
      </w:pPr>
      <w:r>
        <w:t>Zero tolerance</w:t>
      </w:r>
    </w:p>
    <w:p w:rsidR="00F92A03" w:rsidRDefault="00F92A03" w:rsidP="00F92A03">
      <w:pPr>
        <w:pStyle w:val="e1"/>
      </w:pPr>
      <w:r>
        <w:t>Administrative suspension or revocation, determination by department, when made, basis, 302.505</w:t>
      </w:r>
    </w:p>
    <w:p w:rsidR="00F92A03" w:rsidRDefault="00F92A03" w:rsidP="00F92A03">
      <w:pPr>
        <w:pStyle w:val="e1"/>
      </w:pPr>
      <w:r>
        <w:t>Alcohol related traffic offenses, duties of officer, 302.510</w:t>
      </w:r>
    </w:p>
    <w:p w:rsidR="00F92A03" w:rsidRDefault="00F92A03" w:rsidP="00F92A03">
      <w:pPr>
        <w:pStyle w:val="e1"/>
      </w:pPr>
      <w:r>
        <w:t>Notice of suspension or revocation, duties of officer, temporary permits, hearing request forms, 302.520</w:t>
      </w:r>
    </w:p>
    <w:p w:rsidR="00F92A03" w:rsidRDefault="00F92A03" w:rsidP="00F92A03">
      <w:pPr>
        <w:pStyle w:val="e1"/>
      </w:pPr>
      <w:r>
        <w:t>Records, expungement, when, 302.545</w:t>
      </w:r>
    </w:p>
    <w:p w:rsidR="00F92A03" w:rsidRDefault="00F92A03" w:rsidP="00F92A03">
      <w:pPr>
        <w:pStyle w:val="e1"/>
      </w:pPr>
      <w:r>
        <w:t>Reinstatement of license, additional fees, 302.541</w:t>
      </w:r>
    </w:p>
    <w:p w:rsidR="00F92A03" w:rsidRDefault="00F92A03" w:rsidP="00F92A03">
      <w:pPr>
        <w:pStyle w:val="h0"/>
      </w:pPr>
      <w:bookmarkStart w:id="1588" w:name="_Toc146363519"/>
      <w:r>
        <w:t>MOTORBOATS</w:t>
      </w:r>
      <w:bookmarkEnd w:id="1588"/>
    </w:p>
    <w:p w:rsidR="00F92A03" w:rsidRDefault="00F92A03" w:rsidP="00F92A03">
      <w:pPr>
        <w:pStyle w:val="e0"/>
      </w:pPr>
      <w:r>
        <w:t>See BOATS</w:t>
      </w:r>
    </w:p>
    <w:p w:rsidR="00F92A03" w:rsidRDefault="00F92A03" w:rsidP="00F92A03">
      <w:pPr>
        <w:pStyle w:val="h0"/>
      </w:pPr>
      <w:bookmarkStart w:id="1589" w:name="_Toc146363520"/>
      <w:r>
        <w:t>MOTORBUSES</w:t>
      </w:r>
      <w:bookmarkEnd w:id="1589"/>
    </w:p>
    <w:p w:rsidR="00F92A03" w:rsidRDefault="00F92A03" w:rsidP="00F92A03">
      <w:pPr>
        <w:pStyle w:val="e0"/>
      </w:pPr>
      <w:r>
        <w:t>See BUSES; MOTOR CARRIERS</w:t>
      </w:r>
    </w:p>
    <w:p w:rsidR="00F92A03" w:rsidRDefault="00F92A03" w:rsidP="00F92A03">
      <w:pPr>
        <w:pStyle w:val="h0"/>
      </w:pPr>
      <w:bookmarkStart w:id="1590" w:name="_Toc146363521"/>
      <w:r>
        <w:t>MOTORCYCLES</w:t>
      </w:r>
      <w:bookmarkEnd w:id="1590"/>
    </w:p>
    <w:p w:rsidR="00F92A03" w:rsidRDefault="00F92A03" w:rsidP="00F92A03">
      <w:pPr>
        <w:pStyle w:val="e0"/>
      </w:pPr>
      <w:r>
        <w:t>Auxiliary lighting, 307.128</w:t>
      </w:r>
    </w:p>
    <w:p w:rsidR="00F92A03" w:rsidRDefault="00F92A03" w:rsidP="00F92A03">
      <w:pPr>
        <w:pStyle w:val="e0"/>
      </w:pPr>
      <w:r>
        <w:t>Brake lights, 307.075</w:t>
      </w:r>
    </w:p>
    <w:p w:rsidR="00F92A03" w:rsidRDefault="00F92A03" w:rsidP="00F92A03">
      <w:pPr>
        <w:pStyle w:val="e0"/>
      </w:pPr>
      <w:r>
        <w:t>Defined, 301.010</w:t>
      </w:r>
    </w:p>
    <w:p w:rsidR="00F92A03" w:rsidRDefault="00F92A03" w:rsidP="00F92A03">
      <w:pPr>
        <w:pStyle w:val="e0"/>
      </w:pPr>
      <w:r>
        <w:t>Driver's license complete examination not required, when, 302.173</w:t>
      </w:r>
    </w:p>
    <w:p w:rsidR="00F92A03" w:rsidRDefault="00F92A03" w:rsidP="00F92A03">
      <w:pPr>
        <w:pStyle w:val="c0"/>
      </w:pPr>
      <w:r>
        <w:br w:type="column"/>
        <w:t>MOTORCYCLES♦</w:t>
      </w:r>
    </w:p>
    <w:p w:rsidR="00F92A03" w:rsidRDefault="00F92A03" w:rsidP="00F92A03">
      <w:pPr>
        <w:pStyle w:val="h1"/>
      </w:pPr>
      <w:r>
        <w:t>Franchise practices</w:t>
      </w:r>
    </w:p>
    <w:p w:rsidR="00F92A03" w:rsidRDefault="00F92A03" w:rsidP="00F92A03">
      <w:pPr>
        <w:pStyle w:val="h2"/>
      </w:pPr>
      <w:r>
        <w:t>Administrative hearing</w:t>
      </w:r>
    </w:p>
    <w:p w:rsidR="00F92A03" w:rsidRDefault="00F92A03" w:rsidP="00F92A03">
      <w:pPr>
        <w:pStyle w:val="e2"/>
      </w:pPr>
      <w:r>
        <w:t>Appeal, filed in court of appeals, jurisdiction, 407.1031</w:t>
      </w:r>
    </w:p>
    <w:p w:rsidR="00F92A03" w:rsidRDefault="00F92A03" w:rsidP="00F92A03">
      <w:pPr>
        <w:pStyle w:val="e2"/>
      </w:pPr>
      <w:r>
        <w:t>Application for hearing, 407.1031</w:t>
      </w:r>
    </w:p>
    <w:p w:rsidR="00F92A03" w:rsidRDefault="00F92A03" w:rsidP="00F92A03">
      <w:pPr>
        <w:pStyle w:val="e2"/>
      </w:pPr>
      <w:r>
        <w:t>Burden of proof, 407.1031</w:t>
      </w:r>
    </w:p>
    <w:p w:rsidR="00F92A03" w:rsidRDefault="00F92A03" w:rsidP="00F92A03">
      <w:pPr>
        <w:pStyle w:val="e2"/>
      </w:pPr>
      <w:r>
        <w:t>Consolidation of applications for hearing, 407.1031</w:t>
      </w:r>
    </w:p>
    <w:p w:rsidR="00F92A03" w:rsidRDefault="00F92A03" w:rsidP="00F92A03">
      <w:pPr>
        <w:pStyle w:val="e2"/>
      </w:pPr>
      <w:r>
        <w:t>Notice of hearing, 407.1031</w:t>
      </w:r>
    </w:p>
    <w:p w:rsidR="00F92A03" w:rsidRDefault="00F92A03" w:rsidP="00F92A03">
      <w:pPr>
        <w:pStyle w:val="e2"/>
      </w:pPr>
      <w:r>
        <w:t>Order, final, 407.1031</w:t>
      </w:r>
    </w:p>
    <w:p w:rsidR="00F92A03" w:rsidRDefault="00F92A03" w:rsidP="00F92A03">
      <w:pPr>
        <w:pStyle w:val="e2"/>
      </w:pPr>
      <w:r>
        <w:t>Petition for review of final order, 407.1031</w:t>
      </w:r>
    </w:p>
    <w:p w:rsidR="00F92A03" w:rsidRDefault="00F92A03" w:rsidP="00F92A03">
      <w:pPr>
        <w:pStyle w:val="e2"/>
      </w:pPr>
      <w:r>
        <w:t>Advertising, deceptive or misleading, prohibited, 407.1046</w:t>
      </w:r>
    </w:p>
    <w:p w:rsidR="00F92A03" w:rsidRDefault="00F92A03" w:rsidP="00F92A03">
      <w:pPr>
        <w:pStyle w:val="e2"/>
      </w:pPr>
      <w:r>
        <w:t>Coerce, exceptions, 407.1025</w:t>
      </w:r>
    </w:p>
    <w:p w:rsidR="00F92A03" w:rsidRDefault="00F92A03" w:rsidP="00F92A03">
      <w:pPr>
        <w:pStyle w:val="e2"/>
      </w:pPr>
      <w:r>
        <w:t>Compensation agreements, 407.1047</w:t>
      </w:r>
    </w:p>
    <w:p w:rsidR="00F92A03" w:rsidRDefault="00F92A03" w:rsidP="00F92A03">
      <w:pPr>
        <w:pStyle w:val="e2"/>
      </w:pPr>
      <w:r>
        <w:t>Damages recoverable by franchisee, 407.1049</w:t>
      </w:r>
    </w:p>
    <w:p w:rsidR="00F92A03" w:rsidRDefault="00F92A03" w:rsidP="00F92A03">
      <w:pPr>
        <w:pStyle w:val="e2"/>
      </w:pPr>
      <w:r>
        <w:t>Defenses of franchisor, actions against franchisee, 407.1043</w:t>
      </w:r>
    </w:p>
    <w:p w:rsidR="00F92A03" w:rsidRDefault="00F92A03" w:rsidP="00F92A03">
      <w:pPr>
        <w:pStyle w:val="e2"/>
      </w:pPr>
      <w:r>
        <w:t>Definitions, 407.1025, 407.1035</w:t>
      </w:r>
    </w:p>
    <w:p w:rsidR="00F92A03" w:rsidRDefault="00F92A03" w:rsidP="00F92A03">
      <w:pPr>
        <w:pStyle w:val="e2"/>
      </w:pPr>
      <w:r>
        <w:t>Establishment or relocation of franchise, 407.1035</w:t>
      </w:r>
    </w:p>
    <w:p w:rsidR="00F92A03" w:rsidRDefault="00F92A03" w:rsidP="00F92A03">
      <w:pPr>
        <w:pStyle w:val="e2"/>
      </w:pPr>
      <w:r>
        <w:t>False advertising prohibited, 407.1046</w:t>
      </w:r>
    </w:p>
    <w:p w:rsidR="00F92A03" w:rsidRDefault="00F92A03" w:rsidP="00F92A03">
      <w:pPr>
        <w:pStyle w:val="e2"/>
      </w:pPr>
      <w:r>
        <w:t>Injunctive relief for franchisee, when, 407.1049</w:t>
      </w:r>
    </w:p>
    <w:p w:rsidR="00F92A03" w:rsidRDefault="00F92A03" w:rsidP="00F92A03">
      <w:pPr>
        <w:pStyle w:val="e2"/>
      </w:pPr>
      <w:r>
        <w:t>Jurisdiction of state's courts over franchisor, long-arm jurisdiction, 407.1028</w:t>
      </w:r>
    </w:p>
    <w:p w:rsidR="00F92A03" w:rsidRDefault="00F92A03" w:rsidP="00F92A03">
      <w:pPr>
        <w:pStyle w:val="e2"/>
      </w:pPr>
      <w:r>
        <w:t>License approvals in metropolitan areas for minorities, 407.1043</w:t>
      </w:r>
    </w:p>
    <w:p w:rsidR="00F92A03" w:rsidRDefault="00F92A03" w:rsidP="00F92A03">
      <w:pPr>
        <w:pStyle w:val="e2"/>
      </w:pPr>
      <w:r>
        <w:t>Minorities, dealerships should be located to serve in St. Louis city, 407.1037</w:t>
      </w:r>
    </w:p>
    <w:p w:rsidR="00F92A03" w:rsidRDefault="00F92A03" w:rsidP="00F92A03">
      <w:pPr>
        <w:pStyle w:val="e2"/>
      </w:pPr>
      <w:r>
        <w:t>Minority business to have percentage of businesses, 407.1040</w:t>
      </w:r>
    </w:p>
    <w:p w:rsidR="00F92A03" w:rsidRDefault="00F92A03" w:rsidP="00F92A03">
      <w:pPr>
        <w:pStyle w:val="e2"/>
      </w:pPr>
      <w:r>
        <w:t>Service of process, 407.1028</w:t>
      </w:r>
    </w:p>
    <w:p w:rsidR="00F92A03" w:rsidRDefault="00F92A03" w:rsidP="00F92A03">
      <w:pPr>
        <w:pStyle w:val="e2"/>
      </w:pPr>
      <w:r>
        <w:t>Service on products, compensation agreements, 407.1047</w:t>
      </w:r>
    </w:p>
    <w:p w:rsidR="00F92A03" w:rsidRDefault="00F92A03" w:rsidP="00F92A03">
      <w:pPr>
        <w:pStyle w:val="e2"/>
      </w:pPr>
      <w:r>
        <w:t>St. Louis city, dealerships to serve, 407.1037</w:t>
      </w:r>
    </w:p>
    <w:p w:rsidR="00F92A03" w:rsidRDefault="00F92A03" w:rsidP="00F92A03">
      <w:pPr>
        <w:pStyle w:val="e2"/>
      </w:pPr>
      <w:r>
        <w:t>Unlawful merchandising practices, by act or omission to act, 407.1034</w:t>
      </w:r>
    </w:p>
    <w:p w:rsidR="00F92A03" w:rsidRDefault="00F92A03" w:rsidP="00F92A03">
      <w:pPr>
        <w:pStyle w:val="h1"/>
      </w:pPr>
      <w:r>
        <w:t>Headgear</w:t>
      </w:r>
    </w:p>
    <w:p w:rsidR="00F92A03" w:rsidRDefault="00F92A03" w:rsidP="00F92A03">
      <w:pPr>
        <w:pStyle w:val="e1"/>
      </w:pPr>
      <w:r>
        <w:t>Insurance, proof of, 302.026</w:t>
      </w:r>
    </w:p>
    <w:p w:rsidR="00F92A03" w:rsidRDefault="00F92A03" w:rsidP="00F92A03">
      <w:pPr>
        <w:pStyle w:val="e1"/>
      </w:pPr>
      <w:r>
        <w:t>No points assessed for failure to wear, 302.020</w:t>
      </w:r>
    </w:p>
    <w:p w:rsidR="00F92A03" w:rsidRDefault="00F92A03" w:rsidP="00F92A03">
      <w:pPr>
        <w:pStyle w:val="e1"/>
      </w:pPr>
      <w:r>
        <w:t>Operator and passenger to wear, when, 302.020, 302.026</w:t>
      </w:r>
    </w:p>
    <w:p w:rsidR="00F92A03" w:rsidRDefault="00F92A03" w:rsidP="00F92A03">
      <w:pPr>
        <w:pStyle w:val="e1"/>
      </w:pPr>
      <w:r>
        <w:t>Required, when, 302.020, 302.026</w:t>
      </w:r>
    </w:p>
    <w:p w:rsidR="00F92A03" w:rsidRDefault="00F92A03" w:rsidP="00F92A03">
      <w:pPr>
        <w:pStyle w:val="e1"/>
      </w:pPr>
      <w:r>
        <w:t>Violation, failure to wear, penalty, 302.020</w:t>
      </w:r>
    </w:p>
    <w:p w:rsidR="00F92A03" w:rsidRDefault="00F92A03" w:rsidP="00F92A03">
      <w:pPr>
        <w:pStyle w:val="e1"/>
      </w:pPr>
      <w:r>
        <w:t>Headlamp modulation permitted, when, labeling requirements, 307.128</w:t>
      </w:r>
    </w:p>
    <w:p w:rsidR="00F92A03" w:rsidRDefault="00F92A03" w:rsidP="00F92A03">
      <w:pPr>
        <w:pStyle w:val="e1"/>
      </w:pPr>
      <w:r>
        <w:t>Instruction permit, additional fee for motorcycles for safety education, amount, 302.140</w:t>
      </w:r>
    </w:p>
    <w:p w:rsidR="00F92A03" w:rsidRDefault="00F92A03" w:rsidP="00F92A03">
      <w:pPr>
        <w:pStyle w:val="e1"/>
      </w:pPr>
      <w:r>
        <w:t>Insurance claims, no percentage of fault attributable to operation of, 379.130</w:t>
      </w:r>
    </w:p>
    <w:p w:rsidR="00F92A03" w:rsidRDefault="00F92A03" w:rsidP="00F92A03">
      <w:pPr>
        <w:pStyle w:val="e1"/>
      </w:pPr>
      <w:r>
        <w:t>License restricted to, when, 302.020</w:t>
      </w:r>
    </w:p>
    <w:p w:rsidR="00F92A03" w:rsidRDefault="00F92A03" w:rsidP="00F92A03">
      <w:pPr>
        <w:pStyle w:val="e1"/>
      </w:pPr>
      <w:r>
        <w:t>Lighting, auxiliary, 307.128</w:t>
      </w:r>
    </w:p>
    <w:p w:rsidR="00F92A03" w:rsidRDefault="00F92A03" w:rsidP="00F92A03">
      <w:pPr>
        <w:pStyle w:val="c0"/>
      </w:pPr>
      <w:r>
        <w:br w:type="column"/>
        <w:t>MOTORCYCLES♦</w:t>
      </w:r>
    </w:p>
    <w:p w:rsidR="00F92A03" w:rsidRDefault="00F92A03" w:rsidP="00F92A03">
      <w:pPr>
        <w:pStyle w:val="e0"/>
      </w:pPr>
      <w:r>
        <w:t>Motorcycle awareness month designated for month of May, 9.174</w:t>
      </w:r>
    </w:p>
    <w:p w:rsidR="00F92A03" w:rsidRDefault="00F92A03" w:rsidP="00F92A03">
      <w:pPr>
        <w:pStyle w:val="e0"/>
      </w:pPr>
      <w:r>
        <w:t>Operating without license, penalties, 302.020</w:t>
      </w:r>
    </w:p>
    <w:p w:rsidR="00F92A03" w:rsidRDefault="00F92A03" w:rsidP="00F92A03">
      <w:pPr>
        <w:pStyle w:val="e0"/>
      </w:pPr>
      <w:r>
        <w:t>Operator, driver's license required, 302.020</w:t>
      </w:r>
    </w:p>
    <w:p w:rsidR="00F92A03" w:rsidRDefault="00F92A03" w:rsidP="00F92A03">
      <w:pPr>
        <w:pStyle w:val="e0"/>
      </w:pPr>
      <w:r>
        <w:t>Powersport dealer, defined selling motorcycles, 301.550</w:t>
      </w:r>
    </w:p>
    <w:p w:rsidR="00F92A03" w:rsidRDefault="00F92A03" w:rsidP="00F92A03">
      <w:pPr>
        <w:pStyle w:val="e0"/>
      </w:pPr>
      <w:r>
        <w:t>Red light violations, affirmative defense, when, 304.285</w:t>
      </w:r>
    </w:p>
    <w:p w:rsidR="00F92A03" w:rsidRDefault="00F92A03" w:rsidP="00F92A03">
      <w:pPr>
        <w:pStyle w:val="h1"/>
      </w:pPr>
      <w:r>
        <w:t>Safety education program</w:t>
      </w:r>
    </w:p>
    <w:p w:rsidR="00F92A03" w:rsidRDefault="00F92A03" w:rsidP="00F92A03">
      <w:pPr>
        <w:pStyle w:val="e1"/>
      </w:pPr>
      <w:r>
        <w:t>Certificate issued, when, 302.135</w:t>
      </w:r>
    </w:p>
    <w:p w:rsidR="00F92A03" w:rsidRDefault="00F92A03" w:rsidP="00F92A03">
      <w:pPr>
        <w:pStyle w:val="e1"/>
      </w:pPr>
      <w:r>
        <w:t>Commission's duties to establish, 302.134</w:t>
      </w:r>
    </w:p>
    <w:p w:rsidR="00F92A03" w:rsidRDefault="00F92A03" w:rsidP="00F92A03">
      <w:pPr>
        <w:pStyle w:val="e1"/>
      </w:pPr>
      <w:r>
        <w:t>Court costs to be doubled, when, 302.137</w:t>
      </w:r>
    </w:p>
    <w:p w:rsidR="00F92A03" w:rsidRDefault="00F92A03" w:rsidP="00F92A03">
      <w:pPr>
        <w:pStyle w:val="e1"/>
      </w:pPr>
      <w:r>
        <w:t>Criminal cases, credited to the motorcycle safety trust fund, not collected, when, 302.137</w:t>
      </w:r>
    </w:p>
    <w:p w:rsidR="00F92A03" w:rsidRDefault="00F92A03" w:rsidP="00F92A03">
      <w:pPr>
        <w:pStyle w:val="e1"/>
      </w:pPr>
      <w:r>
        <w:t>Definitions, 302.133</w:t>
      </w:r>
    </w:p>
    <w:p w:rsidR="00F92A03" w:rsidRDefault="00F92A03" w:rsidP="00F92A03">
      <w:pPr>
        <w:pStyle w:val="e1"/>
      </w:pPr>
      <w:r>
        <w:t>Driver's license complete examination not required, when, 302.173</w:t>
      </w:r>
    </w:p>
    <w:p w:rsidR="00F92A03" w:rsidRDefault="00F92A03" w:rsidP="00F92A03">
      <w:pPr>
        <w:pStyle w:val="e1"/>
      </w:pPr>
      <w:r>
        <w:t>Judgments, additional amount assessed for violations by operators of motorcycles or motortricyles, 302.137</w:t>
      </w:r>
    </w:p>
    <w:p w:rsidR="00F92A03" w:rsidRDefault="00F92A03" w:rsidP="00F92A03">
      <w:pPr>
        <w:pStyle w:val="e1"/>
      </w:pPr>
      <w:r>
        <w:t>Motorcycle rider training course, defined, 302.133</w:t>
      </w:r>
    </w:p>
    <w:p w:rsidR="00F92A03" w:rsidRDefault="00F92A03" w:rsidP="00F92A03">
      <w:pPr>
        <w:pStyle w:val="h2"/>
      </w:pPr>
      <w:r>
        <w:t>Motorcycle safety trust fund</w:t>
      </w:r>
    </w:p>
    <w:p w:rsidR="00F92A03" w:rsidRDefault="00F92A03" w:rsidP="00F92A03">
      <w:pPr>
        <w:pStyle w:val="e2"/>
      </w:pPr>
      <w:r>
        <w:t>Criminal cases, credited to the motorcycle safety trust fund, not collected, when, 302.137</w:t>
      </w:r>
    </w:p>
    <w:p w:rsidR="00F92A03" w:rsidRDefault="00F92A03" w:rsidP="00F92A03">
      <w:pPr>
        <w:pStyle w:val="e2"/>
      </w:pPr>
      <w:r>
        <w:t>Established, purpose, 302.137</w:t>
      </w:r>
    </w:p>
    <w:p w:rsidR="00F92A03" w:rsidRDefault="00F92A03" w:rsidP="00F92A03">
      <w:pPr>
        <w:pStyle w:val="e2"/>
      </w:pPr>
      <w:r>
        <w:t>Judgments, additional amount assessed for violation by operators of motorcycles or motortricycles, 302.137</w:t>
      </w:r>
    </w:p>
    <w:p w:rsidR="00F92A03" w:rsidRDefault="00F92A03" w:rsidP="00F92A03">
      <w:pPr>
        <w:pStyle w:val="e2"/>
      </w:pPr>
      <w:r>
        <w:t>Lapse at the end of biennium into general revenue prohibited, 302.137</w:t>
      </w:r>
    </w:p>
    <w:p w:rsidR="00F92A03" w:rsidRDefault="00F92A03" w:rsidP="00F92A03">
      <w:pPr>
        <w:pStyle w:val="e2"/>
      </w:pPr>
      <w:r>
        <w:t>Violators of laws and ordinances relating to consumption of alcohol, court cost to be doubled, 302.137</w:t>
      </w:r>
    </w:p>
    <w:p w:rsidR="00F92A03" w:rsidRDefault="00F92A03" w:rsidP="00F92A03">
      <w:pPr>
        <w:pStyle w:val="e2"/>
      </w:pPr>
      <w:r>
        <w:t>Public or private institutions may conduct training course, tuition fee may be charged, 302.135</w:t>
      </w:r>
    </w:p>
    <w:p w:rsidR="00F92A03" w:rsidRDefault="00F92A03" w:rsidP="00F92A03">
      <w:pPr>
        <w:pStyle w:val="e2"/>
      </w:pPr>
      <w:r>
        <w:t>Rules authorized, procedure to adopt, suspend or revoke, 302.134</w:t>
      </w:r>
    </w:p>
    <w:p w:rsidR="00F92A03" w:rsidRDefault="00F92A03" w:rsidP="00F92A03">
      <w:pPr>
        <w:pStyle w:val="e2"/>
      </w:pPr>
      <w:r>
        <w:t>Standards to be adopted, 302.134</w:t>
      </w:r>
    </w:p>
    <w:p w:rsidR="00F92A03" w:rsidRDefault="00F92A03" w:rsidP="00F92A03">
      <w:pPr>
        <w:pStyle w:val="e2"/>
      </w:pPr>
      <w:r>
        <w:t>Sticker on driver's license, evidence of completed course, 302.135</w:t>
      </w:r>
    </w:p>
    <w:p w:rsidR="00F92A03" w:rsidRDefault="00F92A03" w:rsidP="00F92A03">
      <w:pPr>
        <w:pStyle w:val="e2"/>
      </w:pPr>
      <w:r>
        <w:t>Subjects to be included, 302.134</w:t>
      </w:r>
    </w:p>
    <w:p w:rsidR="00F92A03" w:rsidRDefault="00F92A03" w:rsidP="00F92A03">
      <w:pPr>
        <w:pStyle w:val="e2"/>
      </w:pPr>
      <w:r>
        <w:t>Transfer of authority, powers, duties and functions of highway safety division to department, 226.008</w:t>
      </w:r>
    </w:p>
    <w:p w:rsidR="00F92A03" w:rsidRDefault="00F92A03" w:rsidP="00F92A03">
      <w:pPr>
        <w:pStyle w:val="e2"/>
      </w:pPr>
      <w:r>
        <w:t>Violators of laws and ordinances relating to consumption of alcohol, court cost to be doubled, 302.137</w:t>
      </w:r>
    </w:p>
    <w:p w:rsidR="00F92A03" w:rsidRDefault="00F92A03" w:rsidP="00F92A03">
      <w:pPr>
        <w:pStyle w:val="e2"/>
      </w:pPr>
      <w:r>
        <w:t>Sales tax, failure to pay, penalty doubled, 144.250</w:t>
      </w:r>
    </w:p>
    <w:p w:rsidR="00F92A03" w:rsidRDefault="00F92A03" w:rsidP="00F92A03">
      <w:pPr>
        <w:pStyle w:val="e2"/>
      </w:pPr>
      <w:r>
        <w:t>Sales tax, rate, 144.020</w:t>
      </w:r>
    </w:p>
    <w:p w:rsidR="00F92A03" w:rsidRDefault="00F92A03" w:rsidP="00F92A03">
      <w:pPr>
        <w:pStyle w:val="e2"/>
      </w:pPr>
      <w:r>
        <w:t>Taillight and reflector required, 307.075</w:t>
      </w:r>
    </w:p>
    <w:p w:rsidR="00F92A03" w:rsidRDefault="00F92A03" w:rsidP="00F92A03">
      <w:pPr>
        <w:pStyle w:val="h1"/>
      </w:pPr>
      <w:r>
        <w:t>Temporary instruction permit, age fifteen and one-half years</w:t>
      </w:r>
    </w:p>
    <w:p w:rsidR="00F92A03" w:rsidRDefault="00F92A03" w:rsidP="00F92A03">
      <w:pPr>
        <w:pStyle w:val="e1"/>
      </w:pPr>
      <w:r>
        <w:t>Consent of parent or guardian required, 302.132</w:t>
      </w:r>
    </w:p>
    <w:p w:rsidR="00F92A03" w:rsidRDefault="00F92A03" w:rsidP="00F92A03">
      <w:pPr>
        <w:pStyle w:val="c0"/>
      </w:pPr>
      <w:r>
        <w:br w:type="column"/>
        <w:t>MOTORCYCLES♦</w:t>
      </w:r>
    </w:p>
    <w:p w:rsidR="00F92A03" w:rsidRDefault="00F92A03" w:rsidP="00F92A03">
      <w:pPr>
        <w:pStyle w:val="c1"/>
      </w:pPr>
      <w:r>
        <w:t>Temporary instruction permit, age fifteen and one-half years♦</w:t>
      </w:r>
    </w:p>
    <w:p w:rsidR="00F92A03" w:rsidRDefault="00F92A03" w:rsidP="00F92A03">
      <w:pPr>
        <w:pStyle w:val="e1"/>
      </w:pPr>
      <w:r>
        <w:t>Minimum age of fifteen and one-half, 302.132</w:t>
      </w:r>
    </w:p>
    <w:p w:rsidR="00F92A03" w:rsidRDefault="00F92A03" w:rsidP="00F92A03">
      <w:pPr>
        <w:pStyle w:val="e1"/>
      </w:pPr>
      <w:r>
        <w:t>Passengers, prohibited, 302.132</w:t>
      </w:r>
    </w:p>
    <w:p w:rsidR="00F92A03" w:rsidRDefault="00F92A03" w:rsidP="00F92A03">
      <w:pPr>
        <w:pStyle w:val="e1"/>
      </w:pPr>
      <w:r>
        <w:t>Restrictions, 302.132</w:t>
      </w:r>
    </w:p>
    <w:p w:rsidR="00F92A03" w:rsidRDefault="00F92A03" w:rsidP="00F92A03">
      <w:pPr>
        <w:pStyle w:val="e1"/>
      </w:pPr>
      <w:r>
        <w:t>Time limitation on permit, 302.132</w:t>
      </w:r>
    </w:p>
    <w:p w:rsidR="00F92A03" w:rsidRDefault="00F92A03" w:rsidP="00F92A03">
      <w:pPr>
        <w:pStyle w:val="e1"/>
      </w:pPr>
      <w:r>
        <w:t>Training course required, 302.132</w:t>
      </w:r>
    </w:p>
    <w:p w:rsidR="00F92A03" w:rsidRDefault="00F92A03" w:rsidP="00F92A03">
      <w:pPr>
        <w:pStyle w:val="e1"/>
      </w:pPr>
      <w:r>
        <w:t>Violations, points waived if completion of motorcycle rider training course, when, 302.302</w:t>
      </w:r>
    </w:p>
    <w:p w:rsidR="00F92A03" w:rsidRDefault="00F92A03" w:rsidP="00F92A03">
      <w:pPr>
        <w:pStyle w:val="h0"/>
      </w:pPr>
      <w:bookmarkStart w:id="1591" w:name="_Toc146363522"/>
      <w:r>
        <w:t>MOTORIZED BICYCLES</w:t>
      </w:r>
      <w:bookmarkEnd w:id="1591"/>
    </w:p>
    <w:p w:rsidR="00F92A03" w:rsidRDefault="00F92A03" w:rsidP="00F92A03">
      <w:pPr>
        <w:pStyle w:val="e0"/>
      </w:pPr>
      <w:r>
        <w:t>See BICYCLES</w:t>
      </w:r>
    </w:p>
    <w:p w:rsidR="00F92A03" w:rsidRDefault="00F92A03" w:rsidP="00F92A03">
      <w:pPr>
        <w:pStyle w:val="h0"/>
      </w:pPr>
      <w:bookmarkStart w:id="1592" w:name="_Toc146363523"/>
      <w:r>
        <w:t>MOTORTRICYCLE</w:t>
      </w:r>
      <w:bookmarkEnd w:id="1592"/>
    </w:p>
    <w:p w:rsidR="00F92A03" w:rsidRDefault="00F92A03" w:rsidP="00F92A03">
      <w:pPr>
        <w:pStyle w:val="e0"/>
      </w:pPr>
      <w:r>
        <w:t>See MOTOR VEHICLES</w:t>
      </w:r>
    </w:p>
    <w:p w:rsidR="00F92A03" w:rsidRDefault="00F92A03" w:rsidP="00F92A03">
      <w:pPr>
        <w:pStyle w:val="h0"/>
      </w:pPr>
      <w:bookmarkStart w:id="1593" w:name="_Toc146363524"/>
      <w:r>
        <w:t>MOVIES</w:t>
      </w:r>
      <w:bookmarkEnd w:id="1593"/>
    </w:p>
    <w:p w:rsidR="00F92A03" w:rsidRDefault="00F92A03" w:rsidP="00F92A03">
      <w:pPr>
        <w:pStyle w:val="e0"/>
      </w:pPr>
      <w:r>
        <w:t>See MOTION PICTURES</w:t>
      </w:r>
    </w:p>
    <w:p w:rsidR="00F92A03" w:rsidRDefault="00F92A03" w:rsidP="00F92A03">
      <w:pPr>
        <w:pStyle w:val="h0"/>
      </w:pPr>
      <w:bookmarkStart w:id="1594" w:name="_Toc146363525"/>
      <w:r>
        <w:t>MULES</w:t>
      </w:r>
      <w:bookmarkEnd w:id="1594"/>
    </w:p>
    <w:p w:rsidR="00F92A03" w:rsidRDefault="00F92A03" w:rsidP="00F92A03">
      <w:pPr>
        <w:pStyle w:val="e0"/>
      </w:pPr>
      <w:r>
        <w:t>Branding law, applicable, 268.021</w:t>
      </w:r>
    </w:p>
    <w:p w:rsidR="00F92A03" w:rsidRDefault="00F92A03" w:rsidP="00F92A03">
      <w:pPr>
        <w:pStyle w:val="e0"/>
      </w:pPr>
      <w:r>
        <w:t>Diseased, sale prohibited, 267.430</w:t>
      </w:r>
    </w:p>
    <w:p w:rsidR="00F92A03" w:rsidRDefault="00F92A03" w:rsidP="00F92A03">
      <w:pPr>
        <w:pStyle w:val="e0"/>
      </w:pPr>
      <w:r>
        <w:t>Diseased, see also LIVESTOCK</w:t>
      </w:r>
    </w:p>
    <w:p w:rsidR="00F92A03" w:rsidRDefault="00F92A03" w:rsidP="00F92A03">
      <w:pPr>
        <w:pStyle w:val="e0"/>
      </w:pPr>
      <w:r>
        <w:t>Killing, when permitted, 270.230</w:t>
      </w:r>
    </w:p>
    <w:p w:rsidR="00F92A03" w:rsidRDefault="00F92A03" w:rsidP="00F92A03">
      <w:pPr>
        <w:pStyle w:val="e0"/>
      </w:pPr>
      <w:r>
        <w:t>Lien for keeping, 430.150, 430.160</w:t>
      </w:r>
    </w:p>
    <w:p w:rsidR="00F92A03" w:rsidRDefault="00F92A03" w:rsidP="00F92A03">
      <w:pPr>
        <w:pStyle w:val="e0"/>
      </w:pPr>
      <w:r>
        <w:t>Meat, sale, regulation, 196.150; penalty, 196.155</w:t>
      </w:r>
    </w:p>
    <w:p w:rsidR="00F92A03" w:rsidRDefault="00F92A03" w:rsidP="00F92A03">
      <w:pPr>
        <w:pStyle w:val="e0"/>
      </w:pPr>
      <w:r>
        <w:t>Regulation, fourth class cities, 79.400</w:t>
      </w:r>
    </w:p>
    <w:p w:rsidR="00F92A03" w:rsidRDefault="00F92A03" w:rsidP="00F92A03">
      <w:pPr>
        <w:pStyle w:val="e0"/>
      </w:pPr>
      <w:r>
        <w:t>Regulation, third class cities, 77.510</w:t>
      </w:r>
    </w:p>
    <w:p w:rsidR="00F92A03" w:rsidRDefault="00F92A03" w:rsidP="00F92A03">
      <w:pPr>
        <w:pStyle w:val="e0"/>
      </w:pPr>
      <w:r>
        <w:t>Restrained from running at large, 270.010</w:t>
      </w:r>
    </w:p>
    <w:p w:rsidR="00F92A03" w:rsidRDefault="00F92A03" w:rsidP="00F92A03">
      <w:pPr>
        <w:pStyle w:val="e0"/>
      </w:pPr>
      <w:r>
        <w:t>Riding, access to public lands, when, 8.890</w:t>
      </w:r>
    </w:p>
    <w:p w:rsidR="00F92A03" w:rsidRDefault="00F92A03" w:rsidP="00F92A03">
      <w:pPr>
        <w:pStyle w:val="e0"/>
      </w:pPr>
      <w:r>
        <w:t>Running at large, penalty, 270.210</w:t>
      </w:r>
    </w:p>
    <w:p w:rsidR="00F92A03" w:rsidRDefault="00F92A03" w:rsidP="00F92A03">
      <w:pPr>
        <w:pStyle w:val="e0"/>
      </w:pPr>
      <w:r>
        <w:t>State animal, 10.110</w:t>
      </w:r>
    </w:p>
    <w:p w:rsidR="00F92A03" w:rsidRDefault="00F92A03" w:rsidP="00F92A03">
      <w:pPr>
        <w:pStyle w:val="h0"/>
      </w:pPr>
      <w:bookmarkStart w:id="1595" w:name="_Toc146363526"/>
      <w:r>
        <w:t>MULES (MISSOURI UNIFORM LAW ENFORCEMENT SYSTEM)</w:t>
      </w:r>
      <w:bookmarkEnd w:id="1595"/>
    </w:p>
    <w:p w:rsidR="00F92A03" w:rsidRDefault="00F92A03" w:rsidP="00F92A03">
      <w:pPr>
        <w:pStyle w:val="e0"/>
      </w:pPr>
      <w:r>
        <w:t>Amber alert system, integration into MULES, 210.1014</w:t>
      </w:r>
    </w:p>
    <w:p w:rsidR="00F92A03" w:rsidRDefault="00F92A03" w:rsidP="00F92A03">
      <w:pPr>
        <w:pStyle w:val="e0"/>
      </w:pPr>
      <w:r>
        <w:t>Child molesters, registration on conviction and release (Megan's Law) to be filed with highway patrol, time limitation, 589.410</w:t>
      </w:r>
    </w:p>
    <w:p w:rsidR="00F92A03" w:rsidRDefault="00F92A03" w:rsidP="00F92A03">
      <w:pPr>
        <w:pStyle w:val="e0"/>
      </w:pPr>
      <w:r>
        <w:t>Domestic violence, protection orders, information to be entered into system, 455.040</w:t>
      </w:r>
    </w:p>
    <w:p w:rsidR="00F92A03" w:rsidRDefault="00F92A03" w:rsidP="00F92A03">
      <w:pPr>
        <w:pStyle w:val="e0"/>
      </w:pPr>
      <w:r>
        <w:t>Intoxication-related traffic offense, policies required for forwarding information to, 43.544</w:t>
      </w:r>
    </w:p>
    <w:p w:rsidR="00F92A03" w:rsidRDefault="00F92A03" w:rsidP="00F92A03">
      <w:pPr>
        <w:pStyle w:val="e0"/>
      </w:pPr>
      <w:r>
        <w:t>Missing persons reports, information to be entered into system, 43.401</w:t>
      </w:r>
    </w:p>
    <w:p w:rsidR="00F92A03" w:rsidRDefault="00F92A03" w:rsidP="00F92A03">
      <w:pPr>
        <w:pStyle w:val="e0"/>
      </w:pPr>
      <w:r>
        <w:t>Registration of certain offenders on release to be sent to system, open to law officials, 589.410</w:t>
      </w:r>
    </w:p>
    <w:p w:rsidR="00F92A03" w:rsidRDefault="00F92A03" w:rsidP="00F92A03">
      <w:pPr>
        <w:pStyle w:val="e0"/>
      </w:pPr>
      <w:r>
        <w:t>Sex offender registration, information to be entered into system, release of information, to whom, 589.410</w:t>
      </w:r>
    </w:p>
    <w:p w:rsidR="00F92A03" w:rsidRDefault="00F92A03" w:rsidP="00F92A03">
      <w:pPr>
        <w:pStyle w:val="h0"/>
      </w:pPr>
      <w:bookmarkStart w:id="1596" w:name="_Toc146363527"/>
      <w:r>
        <w:t>MUNICIPAL BONDS</w:t>
      </w:r>
      <w:bookmarkEnd w:id="1596"/>
    </w:p>
    <w:p w:rsidR="00F92A03" w:rsidRDefault="00F92A03" w:rsidP="00F92A03">
      <w:pPr>
        <w:pStyle w:val="e0"/>
      </w:pPr>
      <w:r>
        <w:t>See BOND ISSUES; CITIES, TOWNS AND VILLAGES; and particular classes of cities under appropriate headings</w:t>
      </w:r>
    </w:p>
    <w:p w:rsidR="00F92A03" w:rsidRDefault="00F92A03" w:rsidP="00F92A03">
      <w:pPr>
        <w:pStyle w:val="h0"/>
      </w:pPr>
      <w:bookmarkStart w:id="1597" w:name="_Toc146363528"/>
      <w:r>
        <w:t>MUNICIPAL CORPORATIONS</w:t>
      </w:r>
      <w:bookmarkEnd w:id="1597"/>
    </w:p>
    <w:p w:rsidR="00F92A03" w:rsidRDefault="00F92A03" w:rsidP="00F92A03">
      <w:pPr>
        <w:pStyle w:val="e0"/>
      </w:pPr>
      <w:r>
        <w:t>See CITIES, TOWNS AND VILLAGES; and particular classes of cities under appropriate headings</w:t>
      </w:r>
    </w:p>
    <w:p w:rsidR="00F92A03" w:rsidRDefault="00F92A03" w:rsidP="00F92A03">
      <w:pPr>
        <w:pStyle w:val="h0"/>
      </w:pPr>
      <w:r>
        <w:br w:type="column"/>
      </w:r>
      <w:bookmarkStart w:id="1598" w:name="_Toc146363529"/>
      <w:r>
        <w:t>MUNICIPAL COURTS</w:t>
      </w:r>
      <w:bookmarkEnd w:id="1598"/>
    </w:p>
    <w:p w:rsidR="00F92A03" w:rsidRDefault="00F92A03" w:rsidP="00F92A03">
      <w:pPr>
        <w:pStyle w:val="e0"/>
      </w:pPr>
      <w:r>
        <w:t>* See also MUNICIPAL DIVISION, CIRCUIT COURTS</w:t>
      </w:r>
    </w:p>
    <w:p w:rsidR="00F92A03" w:rsidRDefault="00F92A03" w:rsidP="00F92A03">
      <w:pPr>
        <w:pStyle w:val="h1"/>
      </w:pPr>
      <w:r>
        <w:t>Intoxication-related traffic offenses</w:t>
      </w:r>
    </w:p>
    <w:p w:rsidR="00F92A03" w:rsidRDefault="00F92A03" w:rsidP="00F92A03">
      <w:pPr>
        <w:pStyle w:val="e1"/>
      </w:pPr>
      <w:r>
        <w:t>Disposition of cases, written policy required, 479.172</w:t>
      </w:r>
    </w:p>
    <w:p w:rsidR="00F92A03" w:rsidRDefault="00F92A03" w:rsidP="00F92A03">
      <w:pPr>
        <w:pStyle w:val="h2"/>
      </w:pPr>
      <w:r>
        <w:t>Judges</w:t>
      </w:r>
    </w:p>
    <w:p w:rsidR="00F92A03" w:rsidRDefault="00F92A03" w:rsidP="00F92A03">
      <w:pPr>
        <w:pStyle w:val="e2"/>
      </w:pPr>
      <w:r>
        <w:t>Intoxication-related traffic offenses, judges to receive adequate instruction, 479.172</w:t>
      </w:r>
    </w:p>
    <w:p w:rsidR="00F92A03" w:rsidRDefault="00F92A03" w:rsidP="00F92A03">
      <w:pPr>
        <w:pStyle w:val="e2"/>
      </w:pPr>
      <w:r>
        <w:t>Judges to receive adequate instruction, 479.172</w:t>
      </w:r>
    </w:p>
    <w:p w:rsidR="00F92A03" w:rsidRDefault="00F92A03" w:rsidP="00F92A03">
      <w:pPr>
        <w:pStyle w:val="e2"/>
      </w:pPr>
      <w:r>
        <w:t>Report required, 479.172</w:t>
      </w:r>
    </w:p>
    <w:p w:rsidR="00F92A03" w:rsidRDefault="00F92A03" w:rsidP="00F92A03">
      <w:pPr>
        <w:pStyle w:val="h0"/>
      </w:pPr>
      <w:bookmarkStart w:id="1599" w:name="_Toc146363530"/>
      <w:r>
        <w:t>MUNICIPAL DIVISION, CIRCUIT COURTS</w:t>
      </w:r>
      <w:bookmarkEnd w:id="1599"/>
    </w:p>
    <w:p w:rsidR="00F92A03" w:rsidRDefault="00F92A03" w:rsidP="00F92A03">
      <w:pPr>
        <w:pStyle w:val="e0"/>
      </w:pPr>
      <w:r>
        <w:t>Absence of judge, procedure, 479.230</w:t>
      </w:r>
    </w:p>
    <w:p w:rsidR="00F92A03" w:rsidRDefault="00F92A03" w:rsidP="00F92A03">
      <w:pPr>
        <w:pStyle w:val="e0"/>
      </w:pPr>
      <w:r>
        <w:t>Appeals from, when, procedure, 479.200</w:t>
      </w:r>
    </w:p>
    <w:p w:rsidR="00F92A03" w:rsidRDefault="00F92A03" w:rsidP="00F92A03">
      <w:pPr>
        <w:pStyle w:val="e0"/>
      </w:pPr>
      <w:r>
        <w:t>Arrest without warrant, procedure, 479.110</w:t>
      </w:r>
    </w:p>
    <w:p w:rsidR="00F92A03" w:rsidRDefault="00F92A03" w:rsidP="00F92A03">
      <w:pPr>
        <w:pStyle w:val="e0"/>
      </w:pPr>
      <w:r>
        <w:t>Circuit court jurisdiction, 479.010</w:t>
      </w:r>
    </w:p>
    <w:p w:rsidR="00F92A03" w:rsidRDefault="00F92A03" w:rsidP="00F92A03">
      <w:pPr>
        <w:pStyle w:val="e0"/>
      </w:pPr>
      <w:r>
        <w:t>Circuit court may hear ordinance violations, 479.040</w:t>
      </w:r>
    </w:p>
    <w:p w:rsidR="00F92A03" w:rsidRDefault="00F92A03" w:rsidP="00F92A03">
      <w:pPr>
        <w:pStyle w:val="h1"/>
      </w:pPr>
      <w:r>
        <w:t>Clerks</w:t>
      </w:r>
    </w:p>
    <w:p w:rsidR="00F92A03" w:rsidRDefault="00F92A03" w:rsidP="00F92A03">
      <w:pPr>
        <w:pStyle w:val="e1"/>
      </w:pPr>
      <w:r>
        <w:t>Compensation, limitation, 483.246</w:t>
      </w:r>
    </w:p>
    <w:p w:rsidR="00F92A03" w:rsidRDefault="00F92A03" w:rsidP="00F92A03">
      <w:pPr>
        <w:pStyle w:val="e1"/>
      </w:pPr>
      <w:r>
        <w:t>Duties, 483.241</w:t>
      </w:r>
    </w:p>
    <w:p w:rsidR="00F92A03" w:rsidRDefault="00F92A03" w:rsidP="00F92A03">
      <w:pPr>
        <w:pStyle w:val="e1"/>
      </w:pPr>
      <w:r>
        <w:t>Qualifications, 483.010</w:t>
      </w:r>
    </w:p>
    <w:p w:rsidR="00F92A03" w:rsidRDefault="00F92A03" w:rsidP="00F92A03">
      <w:pPr>
        <w:pStyle w:val="e1"/>
      </w:pPr>
      <w:r>
        <w:t>Selected how, tenure, 483.246</w:t>
      </w:r>
    </w:p>
    <w:p w:rsidR="00F92A03" w:rsidRDefault="00F92A03" w:rsidP="00F92A03">
      <w:pPr>
        <w:pStyle w:val="e1"/>
      </w:pPr>
      <w:r>
        <w:t>Collection agencies, utilization of permitted, when, 67.136</w:t>
      </w:r>
    </w:p>
    <w:p w:rsidR="00F92A03" w:rsidRDefault="00F92A03" w:rsidP="00F92A03">
      <w:pPr>
        <w:pStyle w:val="h1"/>
      </w:pPr>
      <w:r>
        <w:t>Costs</w:t>
      </w:r>
    </w:p>
    <w:p w:rsidR="00F92A03" w:rsidRDefault="00F92A03" w:rsidP="00F92A03">
      <w:pPr>
        <w:pStyle w:val="e1"/>
      </w:pPr>
      <w:r>
        <w:t>Additional surcharge for municipal ordinance violations, Kansas City and Springfield, waiver when, disbursement when, use, 488.2220</w:t>
      </w:r>
    </w:p>
    <w:p w:rsidR="00F92A03" w:rsidRDefault="00F92A03" w:rsidP="00F92A03">
      <w:pPr>
        <w:pStyle w:val="e1"/>
      </w:pPr>
      <w:r>
        <w:t>Additional surcharges, cities and counties having or using shelters for domestic violence, 488.607</w:t>
      </w:r>
    </w:p>
    <w:p w:rsidR="00F92A03" w:rsidRDefault="00F92A03" w:rsidP="00F92A03">
      <w:pPr>
        <w:pStyle w:val="e1"/>
      </w:pPr>
      <w:r>
        <w:t>Kansas City and Springfield, additional surcharge authorized, municipal ordinance violations, 488.2220</w:t>
      </w:r>
    </w:p>
    <w:p w:rsidR="00F92A03" w:rsidRDefault="00F92A03" w:rsidP="00F92A03">
      <w:pPr>
        <w:pStyle w:val="e1"/>
      </w:pPr>
      <w:r>
        <w:t>Probation services by private or contract entities, offenders to pay costs, exceptions, 559.607</w:t>
      </w:r>
    </w:p>
    <w:p w:rsidR="00F92A03" w:rsidRDefault="00F92A03" w:rsidP="00F92A03">
      <w:pPr>
        <w:pStyle w:val="e1"/>
      </w:pPr>
      <w:r>
        <w:t>Surcharges must be authorized by statute, 488.005</w:t>
      </w:r>
    </w:p>
    <w:p w:rsidR="00F92A03" w:rsidRDefault="00F92A03" w:rsidP="00F92A03">
      <w:pPr>
        <w:pStyle w:val="e1"/>
      </w:pPr>
      <w:r>
        <w:t>Surcharges, clerks not to collect, when, exception, 488.005</w:t>
      </w:r>
    </w:p>
    <w:p w:rsidR="00F92A03" w:rsidRDefault="00F92A03" w:rsidP="00F92A03">
      <w:pPr>
        <w:pStyle w:val="e1"/>
      </w:pPr>
      <w:r>
        <w:t>Costs and fees, Greene and Jefferson counties, additional surcharge in criminal cases, violations of county and municipal ordinances, exceptions, 488.2275</w:t>
      </w:r>
    </w:p>
    <w:p w:rsidR="00F92A03" w:rsidRDefault="00F92A03" w:rsidP="00F92A03">
      <w:pPr>
        <w:pStyle w:val="e1"/>
      </w:pPr>
      <w:r>
        <w:t>Counties, first class, creation of county municipal courts, 66.010, 67.320</w:t>
      </w:r>
    </w:p>
    <w:p w:rsidR="00F92A03" w:rsidRDefault="00F92A03" w:rsidP="00F92A03">
      <w:pPr>
        <w:pStyle w:val="h1"/>
      </w:pPr>
      <w:r>
        <w:t>County municipal courts, first class counties</w:t>
      </w:r>
    </w:p>
    <w:p w:rsidR="00F92A03" w:rsidRDefault="00F92A03" w:rsidP="00F92A03">
      <w:pPr>
        <w:pStyle w:val="e1"/>
      </w:pPr>
      <w:r>
        <w:t>County ordinances, jurisdiction, jury trial, when, 66.010, 67.320</w:t>
      </w:r>
    </w:p>
    <w:p w:rsidR="00F92A03" w:rsidRDefault="00F92A03" w:rsidP="00F92A03">
      <w:pPr>
        <w:pStyle w:val="e1"/>
      </w:pPr>
      <w:r>
        <w:t>Creation authorized, 66.010, 67.320</w:t>
      </w:r>
    </w:p>
    <w:p w:rsidR="00F92A03" w:rsidRDefault="00F92A03" w:rsidP="00F92A03">
      <w:pPr>
        <w:pStyle w:val="e1"/>
      </w:pPr>
      <w:r>
        <w:t>Judges, appointment, 66.010, 67.320</w:t>
      </w:r>
    </w:p>
    <w:p w:rsidR="00F92A03" w:rsidRDefault="00F92A03" w:rsidP="00F92A03">
      <w:pPr>
        <w:pStyle w:val="e1"/>
      </w:pPr>
      <w:r>
        <w:t>Municipal ordinances, jurisdiction, when, 479.040</w:t>
      </w:r>
    </w:p>
    <w:p w:rsidR="00F92A03" w:rsidRDefault="00F92A03" w:rsidP="00F92A03">
      <w:pPr>
        <w:pStyle w:val="e1"/>
      </w:pPr>
      <w:r>
        <w:t>Court costs authorized, when, amount, 479.260</w:t>
      </w:r>
    </w:p>
    <w:p w:rsidR="00F92A03" w:rsidRDefault="00F92A03" w:rsidP="00F92A03">
      <w:pPr>
        <w:pStyle w:val="c0"/>
      </w:pPr>
      <w:r>
        <w:br w:type="column"/>
        <w:t>MUNICIPAL DIVISION, CIRCUIT COURTS♦</w:t>
      </w:r>
    </w:p>
    <w:p w:rsidR="00F92A03" w:rsidRDefault="00F92A03" w:rsidP="00F92A03">
      <w:pPr>
        <w:pStyle w:val="e0"/>
      </w:pPr>
      <w:r>
        <w:t>Courtroom, municipality to provide, 479.060</w:t>
      </w:r>
    </w:p>
    <w:p w:rsidR="00F92A03" w:rsidRDefault="00F92A03" w:rsidP="00F92A03">
      <w:pPr>
        <w:pStyle w:val="e0"/>
      </w:pPr>
      <w:r>
        <w:t>Disqualification of judge, 479.220</w:t>
      </w:r>
    </w:p>
    <w:p w:rsidR="00F92A03" w:rsidRDefault="00F92A03" w:rsidP="00F92A03">
      <w:pPr>
        <w:pStyle w:val="e0"/>
      </w:pPr>
      <w:r>
        <w:t>Driver's license, may not revoke, 302.225</w:t>
      </w:r>
    </w:p>
    <w:p w:rsidR="00F92A03" w:rsidRDefault="00F92A03" w:rsidP="00F92A03">
      <w:pPr>
        <w:pStyle w:val="e0"/>
      </w:pPr>
      <w:r>
        <w:t>Expenditures, funds paid from, 476.270</w:t>
      </w:r>
    </w:p>
    <w:p w:rsidR="00F92A03" w:rsidRDefault="00F92A03" w:rsidP="00F92A03">
      <w:pPr>
        <w:pStyle w:val="e0"/>
      </w:pPr>
      <w:r>
        <w:t>Fees, 483.550</w:t>
      </w:r>
    </w:p>
    <w:p w:rsidR="00F92A03" w:rsidRDefault="00F92A03" w:rsidP="00F92A03">
      <w:pPr>
        <w:pStyle w:val="e0"/>
      </w:pPr>
      <w:r>
        <w:t>Fees, clerk's duties, 483.530</w:t>
      </w:r>
    </w:p>
    <w:p w:rsidR="00F92A03" w:rsidRDefault="00F92A03" w:rsidP="00F92A03">
      <w:pPr>
        <w:pStyle w:val="e0"/>
      </w:pPr>
      <w:r>
        <w:t>Fines and costs, where and when paid, 479.080</w:t>
      </w:r>
    </w:p>
    <w:p w:rsidR="00F92A03" w:rsidRDefault="00F92A03" w:rsidP="00F92A03">
      <w:pPr>
        <w:pStyle w:val="e0"/>
      </w:pPr>
      <w:r>
        <w:t>Fines, installments permitted, 479.240</w:t>
      </w:r>
    </w:p>
    <w:p w:rsidR="00F92A03" w:rsidRDefault="00F92A03" w:rsidP="00F92A03">
      <w:pPr>
        <w:pStyle w:val="e0"/>
      </w:pPr>
      <w:r>
        <w:t>Jackson County, where appeals taken, 478.469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Compensation, 479.020, 479.060</w:t>
      </w:r>
    </w:p>
    <w:p w:rsidR="00F92A03" w:rsidRDefault="00F92A03" w:rsidP="00F92A03">
      <w:pPr>
        <w:pStyle w:val="e1"/>
      </w:pPr>
      <w:r>
        <w:t>Disbursements, illegal, penalty, 576.040</w:t>
      </w:r>
    </w:p>
    <w:p w:rsidR="00F92A03" w:rsidRDefault="00F92A03" w:rsidP="00F92A03">
      <w:pPr>
        <w:pStyle w:val="e1"/>
      </w:pPr>
      <w:r>
        <w:t>Division of circuit court, 479.020</w:t>
      </w:r>
    </w:p>
    <w:p w:rsidR="00F92A03" w:rsidRDefault="00F92A03" w:rsidP="00F92A03">
      <w:pPr>
        <w:pStyle w:val="e1"/>
      </w:pPr>
      <w:r>
        <w:t>Duties, 479.070</w:t>
      </w:r>
    </w:p>
    <w:p w:rsidR="00F92A03" w:rsidRDefault="00F92A03" w:rsidP="00F92A03">
      <w:pPr>
        <w:pStyle w:val="e1"/>
      </w:pPr>
      <w:r>
        <w:t>Fees, improper charges, penalty, 576.040</w:t>
      </w:r>
    </w:p>
    <w:p w:rsidR="00F92A03" w:rsidRDefault="00F92A03" w:rsidP="00F92A03">
      <w:pPr>
        <w:pStyle w:val="e1"/>
      </w:pPr>
      <w:r>
        <w:t>Parole or probation, may grant, 479.190</w:t>
      </w:r>
    </w:p>
    <w:p w:rsidR="00F92A03" w:rsidRDefault="00F92A03" w:rsidP="00F92A03">
      <w:pPr>
        <w:pStyle w:val="e1"/>
      </w:pPr>
      <w:r>
        <w:t>Partner of part-time judge, practice of law, 476.310</w:t>
      </w:r>
    </w:p>
    <w:p w:rsidR="00F92A03" w:rsidRDefault="00F92A03" w:rsidP="00F92A03">
      <w:pPr>
        <w:pStyle w:val="e1"/>
      </w:pPr>
      <w:r>
        <w:t>Part-time, 479.020</w:t>
      </w:r>
    </w:p>
    <w:p w:rsidR="00F92A03" w:rsidRDefault="00F92A03" w:rsidP="00F92A03">
      <w:pPr>
        <w:pStyle w:val="e1"/>
      </w:pPr>
      <w:r>
        <w:t>Part-time, practice of law, 476.290</w:t>
      </w:r>
    </w:p>
    <w:p w:rsidR="00F92A03" w:rsidRDefault="00F92A03" w:rsidP="00F92A03">
      <w:pPr>
        <w:pStyle w:val="e1"/>
      </w:pPr>
      <w:r>
        <w:t>Preservation of the peace, powers, 542.020</w:t>
      </w:r>
    </w:p>
    <w:p w:rsidR="00F92A03" w:rsidRDefault="00F92A03" w:rsidP="00F92A03">
      <w:pPr>
        <w:pStyle w:val="e1"/>
      </w:pPr>
      <w:r>
        <w:t>Selection, tenure, jurisdiction, qualifications, 479.020</w:t>
      </w:r>
    </w:p>
    <w:p w:rsidR="00F92A03" w:rsidRDefault="00F92A03" w:rsidP="00F92A03">
      <w:pPr>
        <w:pStyle w:val="e1"/>
      </w:pPr>
      <w:r>
        <w:t>Trier of fact, when, 479.140</w:t>
      </w:r>
    </w:p>
    <w:p w:rsidR="00F92A03" w:rsidRDefault="00F92A03" w:rsidP="00F92A03">
      <w:pPr>
        <w:pStyle w:val="e1"/>
      </w:pPr>
      <w:r>
        <w:t>Judgments not to be liens on real property, 511.350</w:t>
      </w:r>
    </w:p>
    <w:p w:rsidR="00F92A03" w:rsidRDefault="00F92A03" w:rsidP="00F92A03">
      <w:pPr>
        <w:pStyle w:val="e1"/>
      </w:pPr>
      <w:r>
        <w:t>Jurisdiction, 478.230</w:t>
      </w:r>
    </w:p>
    <w:p w:rsidR="00F92A03" w:rsidRDefault="00F92A03" w:rsidP="00F92A03">
      <w:pPr>
        <w:pStyle w:val="h1"/>
      </w:pPr>
      <w:r>
        <w:t>Jury trial</w:t>
      </w:r>
    </w:p>
    <w:p w:rsidR="00F92A03" w:rsidRDefault="00F92A03" w:rsidP="00F92A03">
      <w:pPr>
        <w:pStyle w:val="e1"/>
      </w:pPr>
      <w:r>
        <w:t>Certification, 479.150</w:t>
      </w:r>
    </w:p>
    <w:p w:rsidR="00F92A03" w:rsidRDefault="00F92A03" w:rsidP="00F92A03">
      <w:pPr>
        <w:pStyle w:val="h2"/>
      </w:pPr>
      <w:r>
        <w:t>Springfield municipal court</w:t>
      </w:r>
    </w:p>
    <w:p w:rsidR="00F92A03" w:rsidRDefault="00F92A03" w:rsidP="00F92A03">
      <w:pPr>
        <w:pStyle w:val="e2"/>
      </w:pPr>
      <w:r>
        <w:t>Costs, how paid, exception, 479.150</w:t>
      </w:r>
    </w:p>
    <w:p w:rsidR="00F92A03" w:rsidRDefault="00F92A03" w:rsidP="00F92A03">
      <w:pPr>
        <w:pStyle w:val="e2"/>
      </w:pPr>
      <w:r>
        <w:t>Failure to request deemed waiver, 479.150</w:t>
      </w:r>
    </w:p>
    <w:p w:rsidR="00F92A03" w:rsidRDefault="00F92A03" w:rsidP="00F92A03">
      <w:pPr>
        <w:pStyle w:val="e2"/>
      </w:pPr>
      <w:r>
        <w:t>Judge disqualified and no other municipal judge, effect, 479.150</w:t>
      </w:r>
    </w:p>
    <w:p w:rsidR="00F92A03" w:rsidRDefault="00F92A03" w:rsidP="00F92A03">
      <w:pPr>
        <w:pStyle w:val="e2"/>
      </w:pPr>
      <w:r>
        <w:t>Judges qualification, 479.150</w:t>
      </w:r>
    </w:p>
    <w:p w:rsidR="00F92A03" w:rsidRDefault="00F92A03" w:rsidP="00F92A03">
      <w:pPr>
        <w:pStyle w:val="e2"/>
      </w:pPr>
      <w:r>
        <w:t>Ordinance to establish, required, 479.150</w:t>
      </w:r>
    </w:p>
    <w:p w:rsidR="00F92A03" w:rsidRDefault="00F92A03" w:rsidP="00F92A03">
      <w:pPr>
        <w:pStyle w:val="e2"/>
      </w:pPr>
      <w:r>
        <w:t>Procedure, requirements, 479.150</w:t>
      </w:r>
    </w:p>
    <w:p w:rsidR="00F92A03" w:rsidRDefault="00F92A03" w:rsidP="00F92A03">
      <w:pPr>
        <w:pStyle w:val="e2"/>
      </w:pPr>
      <w:r>
        <w:t>Trail de novo, not allowed, 479.150</w:t>
      </w:r>
    </w:p>
    <w:p w:rsidR="00F92A03" w:rsidRDefault="00F92A03" w:rsidP="00F92A03">
      <w:pPr>
        <w:pStyle w:val="e2"/>
      </w:pPr>
      <w:r>
        <w:t>Waiver of jury trial, when, 479.150</w:t>
      </w:r>
    </w:p>
    <w:p w:rsidR="00F92A03" w:rsidRDefault="00F92A03" w:rsidP="00F92A03">
      <w:pPr>
        <w:pStyle w:val="e2"/>
      </w:pPr>
      <w:r>
        <w:t>When, 479.130</w:t>
      </w:r>
    </w:p>
    <w:p w:rsidR="00F92A03" w:rsidRDefault="00F92A03" w:rsidP="00F92A03">
      <w:pPr>
        <w:pStyle w:val="e2"/>
      </w:pPr>
      <w:r>
        <w:t>Juvenile cases, transfer, 211.061</w:t>
      </w:r>
    </w:p>
    <w:p w:rsidR="00F92A03" w:rsidRDefault="00F92A03" w:rsidP="00F92A03">
      <w:pPr>
        <w:pStyle w:val="e2"/>
      </w:pPr>
      <w:r>
        <w:t>Misdemeanors under state law not prosecuted, 545.010</w:t>
      </w:r>
    </w:p>
    <w:p w:rsidR="00F92A03" w:rsidRDefault="00F92A03" w:rsidP="00F92A03">
      <w:pPr>
        <w:pStyle w:val="e2"/>
      </w:pPr>
      <w:r>
        <w:t>Municipal court clerks, 483.246</w:t>
      </w:r>
    </w:p>
    <w:p w:rsidR="00F92A03" w:rsidRDefault="00F92A03" w:rsidP="00F92A03">
      <w:pPr>
        <w:pStyle w:val="e2"/>
      </w:pPr>
      <w:r>
        <w:t>Municipal judge without jurisdiction, 479.170</w:t>
      </w:r>
    </w:p>
    <w:p w:rsidR="00F92A03" w:rsidRDefault="00F92A03" w:rsidP="00F92A03">
      <w:pPr>
        <w:pStyle w:val="e2"/>
      </w:pPr>
      <w:r>
        <w:t>Municipal ordinance violators, release pending trial, conditions, 544.455</w:t>
      </w:r>
    </w:p>
    <w:p w:rsidR="00F92A03" w:rsidRDefault="00F92A03" w:rsidP="00F92A03">
      <w:pPr>
        <w:pStyle w:val="e2"/>
      </w:pPr>
      <w:r>
        <w:t>Municipalities to give notice to circuit clerk, 479.030</w:t>
      </w:r>
    </w:p>
    <w:p w:rsidR="00F92A03" w:rsidRDefault="00F92A03" w:rsidP="00F92A03">
      <w:pPr>
        <w:pStyle w:val="h1"/>
      </w:pPr>
      <w:r>
        <w:t>Ordinance violations</w:t>
      </w:r>
    </w:p>
    <w:p w:rsidR="00F92A03" w:rsidRDefault="00F92A03" w:rsidP="00F92A03">
      <w:pPr>
        <w:pStyle w:val="e1"/>
      </w:pPr>
      <w:r>
        <w:t>Court procedure, 479.090</w:t>
      </w:r>
    </w:p>
    <w:p w:rsidR="00F92A03" w:rsidRDefault="00F92A03" w:rsidP="00F92A03">
      <w:pPr>
        <w:pStyle w:val="e1"/>
      </w:pPr>
      <w:r>
        <w:t>Evidence of, 479.250</w:t>
      </w:r>
    </w:p>
    <w:p w:rsidR="00F92A03" w:rsidRDefault="00F92A03" w:rsidP="00F92A03">
      <w:pPr>
        <w:pStyle w:val="e1"/>
      </w:pPr>
      <w:r>
        <w:t>Release of violators pending trial, conditions, 544.455</w:t>
      </w:r>
    </w:p>
    <w:p w:rsidR="00F92A03" w:rsidRDefault="00F92A03" w:rsidP="00F92A03">
      <w:pPr>
        <w:pStyle w:val="e1"/>
      </w:pPr>
      <w:r>
        <w:t>Penalty, 576.040</w:t>
      </w:r>
    </w:p>
    <w:p w:rsidR="00F92A03" w:rsidRDefault="00F92A03" w:rsidP="00F92A03">
      <w:pPr>
        <w:pStyle w:val="e1"/>
      </w:pPr>
      <w:r>
        <w:t>Personnel, employment, compensation, 479.060</w:t>
      </w:r>
    </w:p>
    <w:p w:rsidR="00F92A03" w:rsidRDefault="00F92A03" w:rsidP="00F92A03">
      <w:pPr>
        <w:pStyle w:val="c0"/>
      </w:pPr>
      <w:r>
        <w:br w:type="column"/>
        <w:t>MUNICIPAL DIVISION, CIRCUIT COURTS♦</w:t>
      </w:r>
    </w:p>
    <w:p w:rsidR="00F92A03" w:rsidRDefault="00F92A03" w:rsidP="00F92A03">
      <w:pPr>
        <w:pStyle w:val="h1"/>
      </w:pPr>
      <w:r>
        <w:t>Probation by private or contract entities for ordinance violators</w:t>
      </w:r>
    </w:p>
    <w:p w:rsidR="00F92A03" w:rsidRDefault="00F92A03" w:rsidP="00F92A03">
      <w:pPr>
        <w:pStyle w:val="e1"/>
      </w:pPr>
      <w:r>
        <w:t>Authority to contract, 559.607</w:t>
      </w:r>
    </w:p>
    <w:p w:rsidR="00F92A03" w:rsidRDefault="00F92A03" w:rsidP="00F92A03">
      <w:pPr>
        <w:pStyle w:val="e1"/>
      </w:pPr>
      <w:r>
        <w:t>Bids required, 559.612</w:t>
      </w:r>
    </w:p>
    <w:p w:rsidR="00F92A03" w:rsidRDefault="00F92A03" w:rsidP="00F92A03">
      <w:pPr>
        <w:pStyle w:val="e1"/>
      </w:pPr>
      <w:r>
        <w:t>Costs to be paid by offenders, exceptions, 559.607</w:t>
      </w:r>
    </w:p>
    <w:p w:rsidR="00F92A03" w:rsidRDefault="00F92A03" w:rsidP="00F92A03">
      <w:pPr>
        <w:pStyle w:val="e1"/>
      </w:pPr>
      <w:r>
        <w:t>County officials not to have financial interest in contract, 559.615</w:t>
      </w:r>
    </w:p>
    <w:p w:rsidR="00F92A03" w:rsidRDefault="00F92A03" w:rsidP="00F92A03">
      <w:pPr>
        <w:pStyle w:val="e1"/>
      </w:pPr>
      <w:r>
        <w:t>Courts authority to contract for services, 559.607</w:t>
      </w:r>
    </w:p>
    <w:p w:rsidR="00F92A03" w:rsidRDefault="00F92A03" w:rsidP="00F92A03">
      <w:pPr>
        <w:pStyle w:val="e1"/>
      </w:pPr>
      <w:r>
        <w:t>Minimum duration of contract, 559.612</w:t>
      </w:r>
    </w:p>
    <w:p w:rsidR="00F92A03" w:rsidRDefault="00F92A03" w:rsidP="00F92A03">
      <w:pPr>
        <w:pStyle w:val="e1"/>
      </w:pPr>
      <w:r>
        <w:t>Nepotism or financial interest by judges in private entities prohibited, 559.615</w:t>
      </w:r>
    </w:p>
    <w:p w:rsidR="00F92A03" w:rsidRDefault="00F92A03" w:rsidP="00F92A03">
      <w:pPr>
        <w:pStyle w:val="e1"/>
      </w:pPr>
      <w:r>
        <w:t>Qualifications and factors to be considered in choosing private entity, 559.609</w:t>
      </w:r>
    </w:p>
    <w:p w:rsidR="00F92A03" w:rsidRDefault="00F92A03" w:rsidP="00F92A03">
      <w:pPr>
        <w:pStyle w:val="e1"/>
      </w:pPr>
      <w:r>
        <w:t>Termination of contract prior to expiration for cause, 559.612</w:t>
      </w:r>
    </w:p>
    <w:p w:rsidR="00F92A03" w:rsidRDefault="00F92A03" w:rsidP="00F92A03">
      <w:pPr>
        <w:pStyle w:val="h1"/>
      </w:pPr>
      <w:r>
        <w:t>Probation conditions</w:t>
      </w:r>
    </w:p>
    <w:p w:rsidR="00F92A03" w:rsidRDefault="00F92A03" w:rsidP="00F92A03">
      <w:pPr>
        <w:pStyle w:val="e1"/>
      </w:pPr>
      <w:r>
        <w:t>Charitable or public works, 479.190</w:t>
      </w:r>
    </w:p>
    <w:p w:rsidR="00F92A03" w:rsidRDefault="00F92A03" w:rsidP="00F92A03">
      <w:pPr>
        <w:pStyle w:val="e1"/>
      </w:pPr>
      <w:r>
        <w:t>Compensation to victims of crime, 479.190</w:t>
      </w:r>
    </w:p>
    <w:p w:rsidR="00F92A03" w:rsidRDefault="00F92A03" w:rsidP="00F92A03">
      <w:pPr>
        <w:pStyle w:val="e1"/>
      </w:pPr>
      <w:r>
        <w:t>Modification of conditions, 479.190</w:t>
      </w:r>
    </w:p>
    <w:p w:rsidR="00F92A03" w:rsidRDefault="00F92A03" w:rsidP="00F92A03">
      <w:pPr>
        <w:pStyle w:val="h2"/>
      </w:pPr>
      <w:r>
        <w:t>Municipal violations, refusal of certain terms of</w:t>
      </w:r>
    </w:p>
    <w:p w:rsidR="00F92A03" w:rsidRDefault="00F92A03" w:rsidP="00F92A03">
      <w:pPr>
        <w:pStyle w:val="e2"/>
      </w:pPr>
      <w:r>
        <w:t>probation, effect, 479.190</w:t>
      </w:r>
    </w:p>
    <w:p w:rsidR="00F92A03" w:rsidRDefault="00F92A03" w:rsidP="00F92A03">
      <w:pPr>
        <w:pStyle w:val="e2"/>
      </w:pPr>
      <w:r>
        <w:t>Procedure, civil code not applicable, exception, 506.010</w:t>
      </w:r>
    </w:p>
    <w:p w:rsidR="00F92A03" w:rsidRDefault="00F92A03" w:rsidP="00F92A03">
      <w:pPr>
        <w:pStyle w:val="e2"/>
      </w:pPr>
      <w:r>
        <w:t>Prosecution of ordinance violations, 479.120</w:t>
      </w:r>
    </w:p>
    <w:p w:rsidR="00F92A03" w:rsidRDefault="00F92A03" w:rsidP="00F92A03">
      <w:pPr>
        <w:pStyle w:val="e2"/>
      </w:pPr>
      <w:r>
        <w:t>Recognizances and forfeitures, procedure, 479.210</w:t>
      </w:r>
    </w:p>
    <w:p w:rsidR="00F92A03" w:rsidRDefault="00F92A03" w:rsidP="00F92A03">
      <w:pPr>
        <w:pStyle w:val="e2"/>
      </w:pPr>
      <w:r>
        <w:t>Records transferred, when, how, 483.680</w:t>
      </w:r>
    </w:p>
    <w:p w:rsidR="00F92A03" w:rsidRDefault="00F92A03" w:rsidP="00F92A03">
      <w:pPr>
        <w:pStyle w:val="e2"/>
      </w:pPr>
      <w:r>
        <w:t>Records, circuit court supervision, 483.240</w:t>
      </w:r>
    </w:p>
    <w:p w:rsidR="00F92A03" w:rsidRDefault="00F92A03" w:rsidP="00F92A03">
      <w:pPr>
        <w:pStyle w:val="e2"/>
      </w:pPr>
      <w:r>
        <w:t>Required, when, 479.020</w:t>
      </w:r>
    </w:p>
    <w:p w:rsidR="00F92A03" w:rsidRDefault="00F92A03" w:rsidP="00F92A03">
      <w:pPr>
        <w:pStyle w:val="h1"/>
      </w:pPr>
      <w:r>
        <w:t>Services to victims' fund</w:t>
      </w:r>
    </w:p>
    <w:p w:rsidR="00F92A03" w:rsidRDefault="00F92A03" w:rsidP="00F92A03">
      <w:pPr>
        <w:pStyle w:val="e1"/>
      </w:pPr>
      <w:r>
        <w:t>Audit, records required, 595.045</w:t>
      </w:r>
    </w:p>
    <w:p w:rsidR="00F92A03" w:rsidRDefault="00F92A03" w:rsidP="00F92A03">
      <w:pPr>
        <w:pStyle w:val="e1"/>
      </w:pPr>
      <w:r>
        <w:t>Clerk, duties, disposition of funds, when, 595.045</w:t>
      </w:r>
    </w:p>
    <w:p w:rsidR="00F92A03" w:rsidRDefault="00F92A03" w:rsidP="00F92A03">
      <w:pPr>
        <w:pStyle w:val="e1"/>
      </w:pPr>
      <w:r>
        <w:t>Costs, amount, 488.5339, 595.045</w:t>
      </w:r>
    </w:p>
    <w:p w:rsidR="00F92A03" w:rsidRDefault="00F92A03" w:rsidP="00F92A03">
      <w:pPr>
        <w:pStyle w:val="e1"/>
      </w:pPr>
      <w:r>
        <w:t>Traffic violation bureau authorized, 479.050</w:t>
      </w:r>
    </w:p>
    <w:p w:rsidR="00F92A03" w:rsidRDefault="00F92A03" w:rsidP="00F92A03">
      <w:pPr>
        <w:pStyle w:val="e1"/>
      </w:pPr>
      <w:r>
        <w:t>Traffic violations, police reports and videos, no charge or fee obtaining, 479.162</w:t>
      </w:r>
    </w:p>
    <w:p w:rsidR="00F92A03" w:rsidRDefault="00F92A03" w:rsidP="00F92A03">
      <w:pPr>
        <w:pStyle w:val="e1"/>
      </w:pPr>
      <w:r>
        <w:t>Transfer of cases, 479.270</w:t>
      </w:r>
    </w:p>
    <w:p w:rsidR="00F92A03" w:rsidRDefault="00F92A03" w:rsidP="00F92A03">
      <w:pPr>
        <w:pStyle w:val="e1"/>
      </w:pPr>
      <w:r>
        <w:t>Warrant of arrest, may issue, procedure, 479.100</w:t>
      </w:r>
    </w:p>
    <w:p w:rsidR="00F92A03" w:rsidRDefault="00F92A03" w:rsidP="00F92A03">
      <w:pPr>
        <w:pStyle w:val="e1"/>
      </w:pPr>
      <w:r>
        <w:t>Witnesses, how summoned, 479.160</w:t>
      </w:r>
    </w:p>
    <w:p w:rsidR="00F92A03" w:rsidRDefault="00F92A03" w:rsidP="00F92A03">
      <w:pPr>
        <w:pStyle w:val="h0"/>
      </w:pPr>
      <w:bookmarkStart w:id="1600" w:name="_Toc146363531"/>
      <w:r>
        <w:t>MUNICIPAL ELECTIONS</w:t>
      </w:r>
      <w:bookmarkEnd w:id="1600"/>
    </w:p>
    <w:p w:rsidR="00F92A03" w:rsidRDefault="00F92A03" w:rsidP="00F92A03">
      <w:pPr>
        <w:pStyle w:val="e0"/>
      </w:pPr>
      <w:r>
        <w:t>See (CH. 122)</w:t>
      </w:r>
    </w:p>
    <w:p w:rsidR="00F92A03" w:rsidRDefault="00F92A03" w:rsidP="00F92A03">
      <w:pPr>
        <w:pStyle w:val="h0"/>
      </w:pPr>
      <w:bookmarkStart w:id="1601" w:name="_Toc146363532"/>
      <w:r>
        <w:t>MUNICIPAL TOWNSHIPS</w:t>
      </w:r>
      <w:bookmarkEnd w:id="1601"/>
    </w:p>
    <w:p w:rsidR="00F92A03" w:rsidRDefault="00F92A03" w:rsidP="00F92A03">
      <w:pPr>
        <w:pStyle w:val="e0"/>
      </w:pPr>
      <w:r>
        <w:t>See COUNTIES, TOWNSHIP ORGANIZATION; TOWNSHIPS</w:t>
      </w:r>
    </w:p>
    <w:p w:rsidR="00F92A03" w:rsidRDefault="00F92A03" w:rsidP="00F92A03">
      <w:pPr>
        <w:pStyle w:val="h0"/>
      </w:pPr>
      <w:bookmarkStart w:id="1602" w:name="_Toc146363533"/>
      <w:r>
        <w:t>MUNICIPAL UTILITIES</w:t>
      </w:r>
      <w:bookmarkEnd w:id="1602"/>
    </w:p>
    <w:p w:rsidR="00F92A03" w:rsidRDefault="00F92A03" w:rsidP="00F92A03">
      <w:pPr>
        <w:pStyle w:val="e0"/>
      </w:pPr>
      <w:r>
        <w:t>See CITIES, TOWNS AND VILLAGES; and particular classes of cities under appropriate headings</w:t>
      </w:r>
    </w:p>
    <w:p w:rsidR="00F92A03" w:rsidRDefault="00F92A03" w:rsidP="00F92A03">
      <w:pPr>
        <w:pStyle w:val="h0"/>
      </w:pPr>
      <w:bookmarkStart w:id="1603" w:name="_Toc146363534"/>
      <w:r>
        <w:t>MURDER</w:t>
      </w:r>
      <w:bookmarkEnd w:id="1603"/>
    </w:p>
    <w:p w:rsidR="00F92A03" w:rsidRDefault="00F92A03" w:rsidP="00F92A03">
      <w:pPr>
        <w:pStyle w:val="e0"/>
      </w:pPr>
      <w:r>
        <w:t>* See also CRIMES AND PUNISHMENT; MANSLAUGHTER</w:t>
      </w:r>
    </w:p>
    <w:p w:rsidR="00F92A03" w:rsidRDefault="00F92A03" w:rsidP="00F92A03">
      <w:pPr>
        <w:pStyle w:val="c0"/>
      </w:pPr>
      <w:r>
        <w:br w:type="column"/>
        <w:t>MURDER♦</w:t>
      </w:r>
    </w:p>
    <w:p w:rsidR="00F92A03" w:rsidRDefault="00F92A03" w:rsidP="00F92A03">
      <w:pPr>
        <w:pStyle w:val="e0"/>
      </w:pPr>
      <w:r>
        <w:t>Abortion resulting in death of child aborted alive, when, 188.035</w:t>
      </w:r>
    </w:p>
    <w:p w:rsidR="00F92A03" w:rsidRDefault="00F92A03" w:rsidP="00F92A03">
      <w:pPr>
        <w:pStyle w:val="h1"/>
      </w:pPr>
      <w:r>
        <w:t>Capital</w:t>
      </w:r>
    </w:p>
    <w:p w:rsidR="00F92A03" w:rsidRDefault="00F92A03" w:rsidP="00F92A03">
      <w:pPr>
        <w:pStyle w:val="h2"/>
      </w:pPr>
      <w:r>
        <w:t>Death penalty</w:t>
      </w:r>
    </w:p>
    <w:p w:rsidR="00F92A03" w:rsidRDefault="00F92A03" w:rsidP="00F92A03">
      <w:pPr>
        <w:pStyle w:val="e2"/>
      </w:pPr>
      <w:r>
        <w:t>* See also DEATH PENALTY</w:t>
      </w:r>
    </w:p>
    <w:p w:rsidR="00F92A03" w:rsidRDefault="00F92A03" w:rsidP="00F92A03">
      <w:pPr>
        <w:pStyle w:val="e2"/>
      </w:pPr>
      <w:r>
        <w:t>Director, department of corrections, duties, 546.730</w:t>
      </w:r>
    </w:p>
    <w:p w:rsidR="00F92A03" w:rsidRDefault="00F92A03" w:rsidP="00F92A03">
      <w:pPr>
        <w:pStyle w:val="e2"/>
      </w:pPr>
      <w:r>
        <w:t>Execution, methods to be used, 546.730</w:t>
      </w:r>
    </w:p>
    <w:p w:rsidR="00F92A03" w:rsidRDefault="00F92A03" w:rsidP="00F92A03">
      <w:pPr>
        <w:pStyle w:val="e2"/>
      </w:pPr>
      <w:r>
        <w:t>Location of execution, 546.730</w:t>
      </w:r>
    </w:p>
    <w:p w:rsidR="00F92A03" w:rsidRDefault="00F92A03" w:rsidP="00F92A03">
      <w:pPr>
        <w:pStyle w:val="e2"/>
      </w:pPr>
      <w:r>
        <w:t>Witnesses, 546.730</w:t>
      </w:r>
    </w:p>
    <w:p w:rsidR="00F92A03" w:rsidRDefault="00F92A03" w:rsidP="00F92A03">
      <w:pPr>
        <w:pStyle w:val="e2"/>
      </w:pPr>
      <w:r>
        <w:t>Custodial interrogations, requirements, 590.700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h1"/>
      </w:pPr>
      <w:r>
        <w:t>First degree</w:t>
      </w:r>
    </w:p>
    <w:p w:rsidR="00F92A03" w:rsidRDefault="00F92A03" w:rsidP="00F92A03">
      <w:pPr>
        <w:pStyle w:val="e1"/>
      </w:pPr>
      <w:r>
        <w:t>Alternative punishment if death penalty ruled unconstitutional, resentencing, procedure, 565.040</w:t>
      </w:r>
    </w:p>
    <w:p w:rsidR="00F92A03" w:rsidRDefault="00F92A03" w:rsidP="00F92A03">
      <w:pPr>
        <w:pStyle w:val="e1"/>
      </w:pPr>
      <w:r>
        <w:t>Death penalty, aggravating and mitigating circumstances, mandatory consideration by judge or jury, 565.032</w:t>
      </w:r>
    </w:p>
    <w:p w:rsidR="00F92A03" w:rsidRDefault="00F92A03" w:rsidP="00F92A03">
      <w:pPr>
        <w:pStyle w:val="e1"/>
      </w:pPr>
      <w:r>
        <w:t>Death penalty, review by supreme court, procedure, 565.035</w:t>
      </w:r>
    </w:p>
    <w:p w:rsidR="00F92A03" w:rsidRDefault="00F92A03" w:rsidP="00F92A03">
      <w:pPr>
        <w:pStyle w:val="e1"/>
      </w:pPr>
      <w:r>
        <w:t>Definition, penalty, 565.020</w:t>
      </w:r>
    </w:p>
    <w:p w:rsidR="00F92A03" w:rsidRDefault="00F92A03" w:rsidP="00F92A03">
      <w:pPr>
        <w:pStyle w:val="e1"/>
      </w:pPr>
      <w:r>
        <w:t>Disclosure, information, opposing counsel to furnish prior to trial, 565.005</w:t>
      </w:r>
    </w:p>
    <w:p w:rsidR="00F92A03" w:rsidRDefault="00F92A03" w:rsidP="00F92A03">
      <w:pPr>
        <w:pStyle w:val="e1"/>
      </w:pPr>
      <w:r>
        <w:t>Evidence to be considered in assessing punishment, 565.032</w:t>
      </w:r>
    </w:p>
    <w:p w:rsidR="00F92A03" w:rsidRDefault="00F92A03" w:rsidP="00F92A03">
      <w:pPr>
        <w:pStyle w:val="e1"/>
      </w:pPr>
      <w:r>
        <w:t>Joinder of offenses, not authorized, when, 565.004</w:t>
      </w:r>
    </w:p>
    <w:p w:rsidR="00F92A03" w:rsidRDefault="00F92A03" w:rsidP="00F92A03">
      <w:pPr>
        <w:pStyle w:val="e1"/>
      </w:pPr>
      <w:r>
        <w:t>Lesser offense of, instructions on, when, 565.029</w:t>
      </w:r>
    </w:p>
    <w:p w:rsidR="00F92A03" w:rsidRDefault="00F92A03" w:rsidP="00F92A03">
      <w:pPr>
        <w:pStyle w:val="e1"/>
      </w:pPr>
      <w:r>
        <w:t>Prior offender, first degree murder procedure, 565.004</w:t>
      </w:r>
    </w:p>
    <w:p w:rsidR="00F92A03" w:rsidRDefault="00F92A03" w:rsidP="00F92A03">
      <w:pPr>
        <w:pStyle w:val="e1"/>
      </w:pPr>
      <w:r>
        <w:t>Probation and parole ineligibility, 565.020</w:t>
      </w:r>
    </w:p>
    <w:p w:rsidR="00F92A03" w:rsidRDefault="00F92A03" w:rsidP="00F92A03">
      <w:pPr>
        <w:pStyle w:val="h1"/>
      </w:pPr>
      <w:r>
        <w:t>First degree, death penalty</w:t>
      </w:r>
    </w:p>
    <w:p w:rsidR="00F92A03" w:rsidRDefault="00F92A03" w:rsidP="00F92A03">
      <w:pPr>
        <w:pStyle w:val="e1"/>
      </w:pPr>
      <w:r>
        <w:t>Aggravating and mitigating circumstances, mandatory consideration by judge or jury, 565.032</w:t>
      </w:r>
    </w:p>
    <w:p w:rsidR="00F92A03" w:rsidRDefault="00F92A03" w:rsidP="00F92A03">
      <w:pPr>
        <w:pStyle w:val="e1"/>
      </w:pPr>
      <w:r>
        <w:t>Evidence to be considered in assessing punishment, 565.032</w:t>
      </w:r>
    </w:p>
    <w:p w:rsidR="00F92A03" w:rsidRDefault="00F92A03" w:rsidP="00F92A03">
      <w:pPr>
        <w:pStyle w:val="e1"/>
      </w:pPr>
      <w:r>
        <w:t>Joinder of offenses, first degree murder with waiver of death penalty, 565.004</w:t>
      </w:r>
    </w:p>
    <w:p w:rsidR="00F92A03" w:rsidRDefault="00F92A03" w:rsidP="00F92A03">
      <w:pPr>
        <w:pStyle w:val="e1"/>
      </w:pPr>
      <w:r>
        <w:t>Jury trial waived when, procedure, 565.006</w:t>
      </w:r>
    </w:p>
    <w:p w:rsidR="00F92A03" w:rsidRDefault="00F92A03" w:rsidP="00F92A03">
      <w:pPr>
        <w:pStyle w:val="e1"/>
      </w:pPr>
      <w:r>
        <w:t>Punishment issue tried by jury, when, 565.006</w:t>
      </w:r>
    </w:p>
    <w:p w:rsidR="00F92A03" w:rsidRDefault="00F92A03" w:rsidP="00F92A03">
      <w:pPr>
        <w:pStyle w:val="h1"/>
      </w:pPr>
      <w:r>
        <w:t>Retirement, survivor or beneficiary benefits denied person charged with intentional killing</w:t>
      </w:r>
    </w:p>
    <w:p w:rsidR="00F92A03" w:rsidRDefault="00F92A03" w:rsidP="00F92A03">
      <w:pPr>
        <w:pStyle w:val="e1"/>
      </w:pPr>
      <w:r>
        <w:t>Administrative law judge or legal advisor, retirement system, denial of benefits upon charge, resumption of payments if not convicted, 287.835</w:t>
      </w:r>
    </w:p>
    <w:p w:rsidR="00F92A03" w:rsidRDefault="00F92A03" w:rsidP="00F92A03">
      <w:pPr>
        <w:pStyle w:val="c0"/>
      </w:pPr>
      <w:r>
        <w:br w:type="column"/>
        <w:t>MURDER♦</w:t>
      </w:r>
    </w:p>
    <w:p w:rsidR="00F92A03" w:rsidRDefault="00F92A03" w:rsidP="00F92A03">
      <w:pPr>
        <w:pStyle w:val="c1"/>
      </w:pPr>
      <w:r>
        <w:t>Retirement, survivor or beneficiary benefits denied person charged with intentional killing♦</w:t>
      </w:r>
    </w:p>
    <w:p w:rsidR="00F92A03" w:rsidRDefault="00F92A03" w:rsidP="00F92A03">
      <w:pPr>
        <w:pStyle w:val="e1"/>
      </w:pPr>
      <w:r>
        <w:t>County employees' retirement system, denial of benefits upon charge, resumption of payments if not convicted, 50.1034</w:t>
      </w:r>
    </w:p>
    <w:p w:rsidR="00F92A03" w:rsidRDefault="00F92A03" w:rsidP="00F92A03">
      <w:pPr>
        <w:pStyle w:val="e1"/>
      </w:pPr>
      <w:r>
        <w:t>County employees' retirement system, denial of benefits, suspension until conviction and if convicted benefits cease, 50.1036</w:t>
      </w:r>
    </w:p>
    <w:p w:rsidR="00F92A03" w:rsidRDefault="00F92A03" w:rsidP="00F92A03">
      <w:pPr>
        <w:pStyle w:val="e1"/>
      </w:pPr>
      <w:r>
        <w:t>Judge's retirement system, denial of benefits upon charge, resumption of payments if not convicted, 476.480</w:t>
      </w:r>
    </w:p>
    <w:p w:rsidR="00F92A03" w:rsidRDefault="00F92A03" w:rsidP="00F92A03">
      <w:pPr>
        <w:pStyle w:val="e1"/>
      </w:pPr>
      <w:r>
        <w:t>Missouri state employees' retirement system, denial of benefits upon charge, resumption of payments if not convicted, 104.490</w:t>
      </w:r>
    </w:p>
    <w:p w:rsidR="00F92A03" w:rsidRDefault="00F92A03" w:rsidP="00F92A03">
      <w:pPr>
        <w:pStyle w:val="h1"/>
      </w:pPr>
      <w:r>
        <w:t>Second degree</w:t>
      </w:r>
    </w:p>
    <w:p w:rsidR="00F92A03" w:rsidRDefault="00F92A03" w:rsidP="00F92A03">
      <w:pPr>
        <w:pStyle w:val="e1"/>
      </w:pPr>
      <w:r>
        <w:t>Accidents as defense, not applicable to second degree, 546.070</w:t>
      </w:r>
    </w:p>
    <w:p w:rsidR="00F92A03" w:rsidRDefault="00F92A03" w:rsidP="00F92A03">
      <w:pPr>
        <w:pStyle w:val="e1"/>
      </w:pPr>
      <w:r>
        <w:t>Defined, 565.021</w:t>
      </w:r>
    </w:p>
    <w:p w:rsidR="00F92A03" w:rsidRDefault="00F92A03" w:rsidP="00F92A03">
      <w:pPr>
        <w:pStyle w:val="e1"/>
      </w:pPr>
      <w:r>
        <w:t>Lesser offense of, instructions on, when, 565.029</w:t>
      </w:r>
    </w:p>
    <w:p w:rsidR="00F92A03" w:rsidRDefault="00F92A03" w:rsidP="00F92A03">
      <w:pPr>
        <w:pStyle w:val="e1"/>
      </w:pPr>
      <w:r>
        <w:t>Penalty, 565.021</w:t>
      </w:r>
    </w:p>
    <w:p w:rsidR="00F92A03" w:rsidRDefault="00F92A03" w:rsidP="00F92A03">
      <w:pPr>
        <w:pStyle w:val="e1"/>
      </w:pPr>
      <w:r>
        <w:t>Withholding of medical treatment, durable power of attorney, not to be deemed homicide, when, 404.845</w:t>
      </w:r>
    </w:p>
    <w:p w:rsidR="00F92A03" w:rsidRDefault="00F92A03" w:rsidP="00F92A03">
      <w:pPr>
        <w:pStyle w:val="h0"/>
      </w:pPr>
      <w:bookmarkStart w:id="1604" w:name="_Toc146363535"/>
      <w:r>
        <w:t>MUSEUMS</w:t>
      </w:r>
      <w:bookmarkEnd w:id="1604"/>
    </w:p>
    <w:p w:rsidR="00F92A03" w:rsidRDefault="00F92A03" w:rsidP="00F92A03">
      <w:pPr>
        <w:pStyle w:val="e0"/>
      </w:pPr>
      <w:r>
        <w:t>Admission fees, exempt from sales tax, when, 144.030</w:t>
      </w:r>
    </w:p>
    <w:p w:rsidR="00F92A03" w:rsidRDefault="00F92A03" w:rsidP="00F92A03">
      <w:pPr>
        <w:pStyle w:val="h1"/>
      </w:pPr>
      <w:r>
        <w:t>Art</w:t>
      </w:r>
    </w:p>
    <w:p w:rsidR="00F92A03" w:rsidRDefault="00F92A03" w:rsidP="00F92A03">
      <w:pPr>
        <w:pStyle w:val="e1"/>
      </w:pPr>
      <w:r>
        <w:t>Board deemed political subdivision, contracts with governmental units, 70.210</w:t>
      </w:r>
    </w:p>
    <w:p w:rsidR="00F92A03" w:rsidRDefault="00F92A03" w:rsidP="00F92A03">
      <w:pPr>
        <w:pStyle w:val="e1"/>
      </w:pPr>
      <w:r>
        <w:t>Contracts for services to cities, counties and school districts, 184.015</w:t>
      </w:r>
    </w:p>
    <w:p w:rsidR="00F92A03" w:rsidRDefault="00F92A03" w:rsidP="00F92A03">
      <w:pPr>
        <w:pStyle w:val="e1"/>
      </w:pPr>
      <w:r>
        <w:t>Powers of urban school districts, 170.221</w:t>
      </w:r>
    </w:p>
    <w:p w:rsidR="00F92A03" w:rsidRDefault="00F92A03" w:rsidP="00F92A03">
      <w:pPr>
        <w:pStyle w:val="h1"/>
      </w:pPr>
      <w:r>
        <w:t>Art museum, metropolitan park and museum district</w:t>
      </w:r>
    </w:p>
    <w:p w:rsidR="00F92A03" w:rsidRDefault="00F92A03" w:rsidP="00F92A03">
      <w:pPr>
        <w:pStyle w:val="e1"/>
      </w:pPr>
      <w:r>
        <w:t>Art museum subdistrict, defined, 184.352</w:t>
      </w:r>
    </w:p>
    <w:p w:rsidR="00F92A03" w:rsidRDefault="00F92A03" w:rsidP="00F92A03">
      <w:pPr>
        <w:pStyle w:val="e1"/>
      </w:pPr>
      <w:r>
        <w:t>Commissioners, appointment, terms, qualifications, removal, 184.358</w:t>
      </w:r>
    </w:p>
    <w:p w:rsidR="00F92A03" w:rsidRDefault="00F92A03" w:rsidP="00F92A03">
      <w:pPr>
        <w:pStyle w:val="e1"/>
      </w:pPr>
      <w:r>
        <w:t>Dissolution, procedure, 184.355</w:t>
      </w:r>
    </w:p>
    <w:p w:rsidR="00F92A03" w:rsidRDefault="00F92A03" w:rsidP="00F92A03">
      <w:pPr>
        <w:pStyle w:val="e1"/>
      </w:pPr>
      <w:r>
        <w:t>Election costs, how paid, 184.350 to 184.359</w:t>
      </w:r>
    </w:p>
    <w:p w:rsidR="00F92A03" w:rsidRDefault="00F92A03" w:rsidP="00F92A03">
      <w:pPr>
        <w:pStyle w:val="e1"/>
      </w:pPr>
      <w:r>
        <w:t>Fund, collections, deposits, disbursal, 184.356</w:t>
      </w:r>
    </w:p>
    <w:p w:rsidR="00F92A03" w:rsidRDefault="00F92A03" w:rsidP="00F92A03">
      <w:pPr>
        <w:pStyle w:val="e1"/>
      </w:pPr>
      <w:r>
        <w:t>Operating costs, limitation, how paid, 184.356</w:t>
      </w:r>
    </w:p>
    <w:p w:rsidR="00F92A03" w:rsidRDefault="00F92A03" w:rsidP="00F92A03">
      <w:pPr>
        <w:pStyle w:val="e1"/>
      </w:pPr>
      <w:r>
        <w:t>Powers, property vested in, obligations assumed, 184.360</w:t>
      </w:r>
    </w:p>
    <w:p w:rsidR="00F92A03" w:rsidRDefault="00F92A03" w:rsidP="00F92A03">
      <w:pPr>
        <w:pStyle w:val="e1"/>
      </w:pPr>
      <w:r>
        <w:t>Services to be provided by district, 184.356</w:t>
      </w:r>
    </w:p>
    <w:p w:rsidR="00F92A03" w:rsidRDefault="00F92A03" w:rsidP="00F92A03">
      <w:pPr>
        <w:pStyle w:val="e1"/>
      </w:pPr>
      <w:r>
        <w:t>Tax increase for, election, procedure, ballot form, 184.357</w:t>
      </w:r>
    </w:p>
    <w:p w:rsidR="00F92A03" w:rsidRDefault="00F92A03" w:rsidP="00F92A03">
      <w:pPr>
        <w:pStyle w:val="e1"/>
      </w:pPr>
      <w:r>
        <w:t>Buchanan County, sales tax authorized for funding of, 67.571</w:t>
      </w:r>
    </w:p>
    <w:p w:rsidR="00F92A03" w:rsidRDefault="00F92A03" w:rsidP="00F92A03">
      <w:pPr>
        <w:pStyle w:val="e1"/>
      </w:pPr>
      <w:r>
        <w:t>Charitable trust, formation to establish, 352.04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450,000, more than, pensions for employees, and officers, 95.540</w:t>
      </w:r>
    </w:p>
    <w:p w:rsidR="00F92A03" w:rsidRDefault="00F92A03" w:rsidP="00F92A03">
      <w:pPr>
        <w:pStyle w:val="e1"/>
      </w:pPr>
      <w:r>
        <w:t>Constitutional charter, tax levy, 94.400</w:t>
      </w:r>
    </w:p>
    <w:p w:rsidR="00F92A03" w:rsidRDefault="00F92A03" w:rsidP="00F92A03">
      <w:pPr>
        <w:pStyle w:val="e1"/>
      </w:pPr>
      <w:r>
        <w:t>Fourth class, tax levy, 94.260</w:t>
      </w:r>
    </w:p>
    <w:p w:rsidR="00F92A03" w:rsidRDefault="00F92A03" w:rsidP="00F92A03">
      <w:pPr>
        <w:pStyle w:val="c0"/>
      </w:pPr>
      <w:r>
        <w:br w:type="column"/>
        <w:t>MUSEUMS♦</w:t>
      </w:r>
    </w:p>
    <w:p w:rsidR="00F92A03" w:rsidRDefault="00F92A03" w:rsidP="00F92A03">
      <w:pPr>
        <w:pStyle w:val="c1"/>
      </w:pPr>
      <w:r>
        <w:t>Cities♦</w:t>
      </w:r>
    </w:p>
    <w:p w:rsidR="00F92A03" w:rsidRDefault="00F92A03" w:rsidP="00F92A03">
      <w:pPr>
        <w:pStyle w:val="h2"/>
      </w:pPr>
      <w:r>
        <w:t>Kansas City</w:t>
      </w:r>
    </w:p>
    <w:p w:rsidR="00F92A03" w:rsidRDefault="00F92A03" w:rsidP="00F92A03">
      <w:pPr>
        <w:pStyle w:val="e2"/>
      </w:pPr>
      <w:r>
        <w:t>Director and officers, residence requirement, 92.036</w:t>
      </w:r>
    </w:p>
    <w:p w:rsidR="00F92A03" w:rsidRDefault="00F92A03" w:rsidP="00F92A03">
      <w:pPr>
        <w:pStyle w:val="e2"/>
      </w:pPr>
      <w:r>
        <w:t>Maximum rate of levy for municipal purposes, 92.030</w:t>
      </w:r>
    </w:p>
    <w:p w:rsidR="00F92A03" w:rsidRDefault="00F92A03" w:rsidP="00F92A03">
      <w:pPr>
        <w:pStyle w:val="e2"/>
      </w:pPr>
      <w:r>
        <w:t>Museum, admission free for facilities in existence before August 13, 1978, 92.035</w:t>
      </w:r>
    </w:p>
    <w:p w:rsidR="00F92A03" w:rsidRDefault="00F92A03" w:rsidP="00F92A03">
      <w:pPr>
        <w:pStyle w:val="e2"/>
      </w:pPr>
      <w:r>
        <w:t>Tax levy for, 92.035</w:t>
      </w:r>
    </w:p>
    <w:p w:rsidR="00F92A03" w:rsidRDefault="00F92A03" w:rsidP="00F92A03">
      <w:pPr>
        <w:pStyle w:val="e2"/>
      </w:pPr>
      <w:r>
        <w:t>Special charter, 81.190, 94.350</w:t>
      </w:r>
    </w:p>
    <w:p w:rsidR="00F92A03" w:rsidRDefault="00F92A03" w:rsidP="00F92A03">
      <w:pPr>
        <w:pStyle w:val="e2"/>
      </w:pPr>
      <w:r>
        <w:t>Special charter, tax levy, 94.350</w:t>
      </w:r>
    </w:p>
    <w:p w:rsidR="00F92A03" w:rsidRDefault="00F92A03" w:rsidP="00F92A03">
      <w:pPr>
        <w:pStyle w:val="e2"/>
      </w:pPr>
      <w:r>
        <w:t>St. Louis, 92.020</w:t>
      </w:r>
    </w:p>
    <w:p w:rsidR="00F92A03" w:rsidRDefault="00F92A03" w:rsidP="00F92A03">
      <w:pPr>
        <w:pStyle w:val="e2"/>
      </w:pPr>
      <w:r>
        <w:t>Third class, tax levy, alternate rate (Excelsior Springs), 94.070</w:t>
      </w:r>
    </w:p>
    <w:p w:rsidR="00F92A03" w:rsidRDefault="00F92A03" w:rsidP="00F92A03">
      <w:pPr>
        <w:pStyle w:val="e2"/>
      </w:pPr>
      <w:r>
        <w:t>Towns and villages, tax for, 80.470</w:t>
      </w:r>
    </w:p>
    <w:p w:rsidR="00F92A03" w:rsidRDefault="00F92A03" w:rsidP="00F92A03">
      <w:pPr>
        <w:pStyle w:val="e2"/>
      </w:pPr>
      <w:r>
        <w:t>District, see Missouri Museum District Act, this heading</w:t>
      </w:r>
    </w:p>
    <w:p w:rsidR="00F92A03" w:rsidRDefault="00F92A03" w:rsidP="00F92A03">
      <w:pPr>
        <w:pStyle w:val="h1"/>
      </w:pPr>
      <w:r>
        <w:t>License, regulate or suppress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etropolitan park and museum district, see METROPOLITAN PARK AND MUSEUM DISTRICT</w:t>
      </w:r>
    </w:p>
    <w:p w:rsidR="00F92A03" w:rsidRDefault="00F92A03" w:rsidP="00F92A03">
      <w:pPr>
        <w:pStyle w:val="h1"/>
      </w:pPr>
      <w:r>
        <w:t>Missouri history museum</w:t>
      </w:r>
    </w:p>
    <w:p w:rsidR="00F92A03" w:rsidRDefault="00F92A03" w:rsidP="00F92A03">
      <w:pPr>
        <w:pStyle w:val="e1"/>
      </w:pPr>
      <w:r>
        <w:t>Commissioners, appointment, terms, qualifications, vacancies, removal from office, 184.358</w:t>
      </w:r>
    </w:p>
    <w:p w:rsidR="00F92A03" w:rsidRDefault="00F92A03" w:rsidP="00F92A03">
      <w:pPr>
        <w:pStyle w:val="e1"/>
      </w:pPr>
      <w:r>
        <w:t>Defined, 184.352</w:t>
      </w:r>
    </w:p>
    <w:p w:rsidR="00F92A03" w:rsidRDefault="00F92A03" w:rsidP="00F92A03">
      <w:pPr>
        <w:pStyle w:val="e1"/>
      </w:pPr>
      <w:r>
        <w:t>Election costs, how paid, 184.353</w:t>
      </w:r>
    </w:p>
    <w:p w:rsidR="00F92A03" w:rsidRDefault="00F92A03" w:rsidP="00F92A03">
      <w:pPr>
        <w:pStyle w:val="e1"/>
      </w:pPr>
      <w:r>
        <w:t>Formation, election, ballot form, 184.353</w:t>
      </w:r>
    </w:p>
    <w:p w:rsidR="00F92A03" w:rsidRDefault="00F92A03" w:rsidP="00F92A03">
      <w:pPr>
        <w:pStyle w:val="e1"/>
      </w:pPr>
      <w:r>
        <w:t>Powers, property vested in, obligations assumed, 184.360</w:t>
      </w:r>
    </w:p>
    <w:p w:rsidR="00F92A03" w:rsidRDefault="00F92A03" w:rsidP="00F92A03">
      <w:pPr>
        <w:pStyle w:val="e1"/>
      </w:pPr>
      <w:r>
        <w:t>Scott Joplin's house, state historic site, ragtime piano, jazz blues, sheet music, duties, 184.352</w:t>
      </w:r>
    </w:p>
    <w:p w:rsidR="00F92A03" w:rsidRDefault="00F92A03" w:rsidP="00F92A03">
      <w:pPr>
        <w:pStyle w:val="e1"/>
      </w:pPr>
      <w:r>
        <w:t>Tax levy, rate, resubmitted to voters if fails, when, 184.353</w:t>
      </w:r>
    </w:p>
    <w:p w:rsidR="00F92A03" w:rsidRDefault="00F92A03" w:rsidP="00F92A03">
      <w:pPr>
        <w:pStyle w:val="h1"/>
      </w:pPr>
      <w:r>
        <w:t>Missouri museum and cultural district act</w:t>
      </w:r>
    </w:p>
    <w:p w:rsidR="00F92A03" w:rsidRDefault="00F92A03" w:rsidP="00F92A03">
      <w:pPr>
        <w:pStyle w:val="e1"/>
      </w:pPr>
      <w:r>
        <w:t>Admission fee authorized, rate, 184.847</w:t>
      </w:r>
    </w:p>
    <w:p w:rsidR="00F92A03" w:rsidRDefault="00F92A03" w:rsidP="00F92A03">
      <w:pPr>
        <w:pStyle w:val="e1"/>
      </w:pPr>
      <w:r>
        <w:t>Appeals, 184.820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Chairman and secretary, election, procedure, 184.830, 184.835</w:t>
      </w:r>
    </w:p>
    <w:p w:rsidR="00F92A03" w:rsidRDefault="00F92A03" w:rsidP="00F92A03">
      <w:pPr>
        <w:pStyle w:val="h3"/>
      </w:pPr>
      <w:r>
        <w:t>Elections</w:t>
      </w:r>
    </w:p>
    <w:p w:rsidR="00F92A03" w:rsidRDefault="00F92A03" w:rsidP="00F92A03">
      <w:pPr>
        <w:pStyle w:val="e3"/>
      </w:pPr>
      <w:r>
        <w:t>Board members, 184.827, 184.830</w:t>
      </w:r>
    </w:p>
    <w:p w:rsidR="00F92A03" w:rsidRDefault="00F92A03" w:rsidP="00F92A03">
      <w:pPr>
        <w:pStyle w:val="e3"/>
      </w:pPr>
      <w:r>
        <w:t>Chairman and secretary, 184.830, 184.835</w:t>
      </w:r>
    </w:p>
    <w:p w:rsidR="00F92A03" w:rsidRDefault="00F92A03" w:rsidP="00F92A03">
      <w:pPr>
        <w:pStyle w:val="e3"/>
      </w:pPr>
      <w:r>
        <w:t>Officers, 184.835</w:t>
      </w:r>
    </w:p>
    <w:p w:rsidR="00F92A03" w:rsidRDefault="00F92A03" w:rsidP="00F92A03">
      <w:pPr>
        <w:pStyle w:val="e3"/>
      </w:pPr>
      <w:r>
        <w:t>Employees not to violate nepotism rules, 184.835</w:t>
      </w:r>
    </w:p>
    <w:p w:rsidR="00F92A03" w:rsidRDefault="00F92A03" w:rsidP="00F92A03">
      <w:pPr>
        <w:pStyle w:val="e3"/>
      </w:pPr>
      <w:r>
        <w:t>Expenses, reimbursed, 184.835</w:t>
      </w:r>
    </w:p>
    <w:p w:rsidR="00F92A03" w:rsidRDefault="00F92A03" w:rsidP="00F92A03">
      <w:pPr>
        <w:pStyle w:val="e3"/>
      </w:pPr>
      <w:r>
        <w:t>Officers may hold more than one office, limitation, 184.835</w:t>
      </w:r>
    </w:p>
    <w:p w:rsidR="00F92A03" w:rsidRDefault="00F92A03" w:rsidP="00F92A03">
      <w:pPr>
        <w:pStyle w:val="e3"/>
      </w:pPr>
      <w:r>
        <w:t>Powers of the board, 184.835</w:t>
      </w:r>
    </w:p>
    <w:p w:rsidR="00F92A03" w:rsidRDefault="00F92A03" w:rsidP="00F92A03">
      <w:pPr>
        <w:pStyle w:val="e3"/>
      </w:pPr>
      <w:r>
        <w:t>Qualification, age, 184.830</w:t>
      </w:r>
    </w:p>
    <w:p w:rsidR="00F92A03" w:rsidRDefault="00F92A03" w:rsidP="00F92A03">
      <w:pPr>
        <w:pStyle w:val="e3"/>
      </w:pPr>
      <w:r>
        <w:t>Quorum, 184.835</w:t>
      </w:r>
    </w:p>
    <w:p w:rsidR="00F92A03" w:rsidRDefault="00F92A03" w:rsidP="00F92A03">
      <w:pPr>
        <w:pStyle w:val="e3"/>
      </w:pPr>
      <w:r>
        <w:t>Term of directors, 184.830</w:t>
      </w:r>
    </w:p>
    <w:p w:rsidR="00F92A03" w:rsidRDefault="00F92A03" w:rsidP="00F92A03">
      <w:pPr>
        <w:pStyle w:val="c0"/>
      </w:pPr>
      <w:r>
        <w:br w:type="column"/>
        <w:t>MUSEUMS♦</w:t>
      </w:r>
    </w:p>
    <w:p w:rsidR="00F92A03" w:rsidRDefault="00F92A03" w:rsidP="00F92A03">
      <w:pPr>
        <w:pStyle w:val="c1"/>
      </w:pPr>
      <w:r>
        <w:t>Missouri museum and cultural district act♦</w:t>
      </w:r>
    </w:p>
    <w:p w:rsidR="00F92A03" w:rsidRDefault="00F92A03" w:rsidP="00F92A03">
      <w:pPr>
        <w:pStyle w:val="c2"/>
      </w:pPr>
      <w:r>
        <w:t>Board of directors♦</w:t>
      </w:r>
    </w:p>
    <w:p w:rsidR="00F92A03" w:rsidRDefault="00F92A03" w:rsidP="00F92A03">
      <w:pPr>
        <w:pStyle w:val="e2"/>
      </w:pPr>
      <w:r>
        <w:t>Vacancy, how filled, 184.830</w:t>
      </w:r>
    </w:p>
    <w:p w:rsidR="00F92A03" w:rsidRDefault="00F92A03" w:rsidP="00F92A03">
      <w:pPr>
        <w:pStyle w:val="e2"/>
      </w:pPr>
      <w:r>
        <w:t>Buildings, limitation on names of structures, 184.810</w:t>
      </w:r>
    </w:p>
    <w:p w:rsidR="00F92A03" w:rsidRDefault="00F92A03" w:rsidP="00F92A03">
      <w:pPr>
        <w:pStyle w:val="e2"/>
      </w:pPr>
      <w:r>
        <w:t>Citation of law, 184.800</w:t>
      </w:r>
    </w:p>
    <w:p w:rsidR="00F92A03" w:rsidRDefault="00F92A03" w:rsidP="00F92A03">
      <w:pPr>
        <w:pStyle w:val="e2"/>
      </w:pPr>
      <w:r>
        <w:t>Contracts with other agencies or entities, 184.865</w:t>
      </w:r>
    </w:p>
    <w:p w:rsidR="00F92A03" w:rsidRDefault="00F92A03" w:rsidP="00F92A03">
      <w:pPr>
        <w:pStyle w:val="e2"/>
      </w:pPr>
      <w:r>
        <w:t>Costs of petition, reimbursement, when, 184.825</w:t>
      </w:r>
    </w:p>
    <w:p w:rsidR="00F92A03" w:rsidRDefault="00F92A03" w:rsidP="00F92A03">
      <w:pPr>
        <w:pStyle w:val="e2"/>
      </w:pPr>
      <w:r>
        <w:t>Cultural asset, defined, 184.805</w:t>
      </w:r>
    </w:p>
    <w:p w:rsidR="00F92A03" w:rsidRDefault="00F92A03" w:rsidP="00F92A03">
      <w:pPr>
        <w:pStyle w:val="e2"/>
      </w:pPr>
      <w:r>
        <w:t>Definitions, 184.805</w:t>
      </w:r>
    </w:p>
    <w:p w:rsidR="00F92A03" w:rsidRDefault="00F92A03" w:rsidP="00F92A03">
      <w:pPr>
        <w:pStyle w:val="e2"/>
      </w:pPr>
      <w:r>
        <w:t>Election of officers, 184.835</w:t>
      </w:r>
    </w:p>
    <w:p w:rsidR="00F92A03" w:rsidRDefault="00F92A03" w:rsidP="00F92A03">
      <w:pPr>
        <w:pStyle w:val="e2"/>
      </w:pPr>
      <w:r>
        <w:t>Funding and appropriations, 184.840</w:t>
      </w:r>
    </w:p>
    <w:p w:rsidR="00F92A03" w:rsidRDefault="00F92A03" w:rsidP="00F92A03">
      <w:pPr>
        <w:pStyle w:val="e2"/>
      </w:pPr>
      <w:r>
        <w:t>Hearings, 184.820</w:t>
      </w:r>
    </w:p>
    <w:p w:rsidR="00F92A03" w:rsidRDefault="00F92A03" w:rsidP="00F92A03">
      <w:pPr>
        <w:pStyle w:val="e2"/>
      </w:pPr>
      <w:r>
        <w:t>Insurance, 184.880</w:t>
      </w:r>
    </w:p>
    <w:p w:rsidR="00F92A03" w:rsidRDefault="00F92A03" w:rsidP="00F92A03">
      <w:pPr>
        <w:pStyle w:val="e2"/>
      </w:pPr>
      <w:r>
        <w:t>Name limited, 184.810</w:t>
      </w:r>
    </w:p>
    <w:p w:rsidR="00F92A03" w:rsidRDefault="00F92A03" w:rsidP="00F92A03">
      <w:pPr>
        <w:pStyle w:val="e2"/>
      </w:pPr>
      <w:r>
        <w:t>Notice, declaration of district, publication, 184.830</w:t>
      </w:r>
    </w:p>
    <w:p w:rsidR="00F92A03" w:rsidRDefault="00F92A03" w:rsidP="00F92A03">
      <w:pPr>
        <w:pStyle w:val="e2"/>
      </w:pPr>
      <w:r>
        <w:t>Officers, election, 184.835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Appeals from judgment against plan, 184.820</w:t>
      </w:r>
    </w:p>
    <w:p w:rsidR="00F92A03" w:rsidRDefault="00F92A03" w:rsidP="00F92A03">
      <w:pPr>
        <w:pStyle w:val="e2"/>
      </w:pPr>
      <w:r>
        <w:t>Contents, 184.815</w:t>
      </w:r>
    </w:p>
    <w:p w:rsidR="00F92A03" w:rsidRDefault="00F92A03" w:rsidP="00F92A03">
      <w:pPr>
        <w:pStyle w:val="e2"/>
      </w:pPr>
      <w:r>
        <w:t>Costs, reimbursed, when, 184.825</w:t>
      </w:r>
    </w:p>
    <w:p w:rsidR="00F92A03" w:rsidRDefault="00F92A03" w:rsidP="00F92A03">
      <w:pPr>
        <w:pStyle w:val="e2"/>
      </w:pPr>
      <w:r>
        <w:t>Filed, when, 184.815</w:t>
      </w:r>
    </w:p>
    <w:p w:rsidR="00F92A03" w:rsidRDefault="00F92A03" w:rsidP="00F92A03">
      <w:pPr>
        <w:pStyle w:val="e2"/>
      </w:pPr>
      <w:r>
        <w:t>Hearing, court to hear without a jury, 184.820</w:t>
      </w:r>
    </w:p>
    <w:p w:rsidR="00F92A03" w:rsidRDefault="00F92A03" w:rsidP="00F92A03">
      <w:pPr>
        <w:pStyle w:val="e2"/>
      </w:pPr>
      <w:r>
        <w:t>Judgment, deemed final, when, 184.820</w:t>
      </w:r>
    </w:p>
    <w:p w:rsidR="00F92A03" w:rsidRDefault="00F92A03" w:rsidP="00F92A03">
      <w:pPr>
        <w:pStyle w:val="e2"/>
      </w:pPr>
      <w:r>
        <w:t>Objection, who may join, 184.820</w:t>
      </w:r>
    </w:p>
    <w:p w:rsidR="00F92A03" w:rsidRDefault="00F92A03" w:rsidP="00F92A03">
      <w:pPr>
        <w:pStyle w:val="e2"/>
      </w:pPr>
      <w:r>
        <w:t>Who may file, 184.820</w:t>
      </w:r>
    </w:p>
    <w:p w:rsidR="00F92A03" w:rsidRDefault="00F92A03" w:rsidP="00F92A03">
      <w:pPr>
        <w:pStyle w:val="e2"/>
      </w:pPr>
      <w:r>
        <w:t>Political subdivision, authority for, 184.810</w:t>
      </w:r>
    </w:p>
    <w:p w:rsidR="00F92A03" w:rsidRDefault="00F92A03" w:rsidP="00F92A03">
      <w:pPr>
        <w:pStyle w:val="e2"/>
      </w:pPr>
      <w:r>
        <w:t>Powers of district, 184.850, 184.870</w:t>
      </w:r>
    </w:p>
    <w:p w:rsidR="00F92A03" w:rsidRDefault="00F92A03" w:rsidP="00F92A03">
      <w:pPr>
        <w:pStyle w:val="e2"/>
      </w:pPr>
      <w:r>
        <w:t>Purposes authorized for district, 184.810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Authority to issue, 184.860</w:t>
      </w:r>
    </w:p>
    <w:p w:rsidR="00F92A03" w:rsidRDefault="00F92A03" w:rsidP="00F92A03">
      <w:pPr>
        <w:pStyle w:val="e2"/>
      </w:pPr>
      <w:r>
        <w:t>Exemption from all state taxes, except estate taxes, 184.860</w:t>
      </w:r>
    </w:p>
    <w:p w:rsidR="00F92A03" w:rsidRDefault="00F92A03" w:rsidP="00F92A03">
      <w:pPr>
        <w:pStyle w:val="e2"/>
      </w:pPr>
      <w:r>
        <w:t>Rates, how determined, 184.860</w:t>
      </w:r>
    </w:p>
    <w:p w:rsidR="00F92A03" w:rsidRDefault="00F92A03" w:rsidP="00F92A03">
      <w:pPr>
        <w:pStyle w:val="e2"/>
      </w:pPr>
      <w:r>
        <w:t>Refunding of bonds authorized, 184.860</w:t>
      </w:r>
    </w:p>
    <w:p w:rsidR="00F92A03" w:rsidRDefault="00F92A03" w:rsidP="00F92A03">
      <w:pPr>
        <w:pStyle w:val="e2"/>
      </w:pPr>
      <w:r>
        <w:t>Resolution of board required to issue, 184.860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Adoption by board, 184.845</w:t>
      </w:r>
    </w:p>
    <w:p w:rsidR="00F92A03" w:rsidRDefault="00F92A03" w:rsidP="00F92A03">
      <w:pPr>
        <w:pStyle w:val="e2"/>
      </w:pPr>
      <w:r>
        <w:t>Brackets to be established by board, 184.845</w:t>
      </w:r>
    </w:p>
    <w:p w:rsidR="00F92A03" w:rsidRDefault="00F92A03" w:rsidP="00F92A03">
      <w:pPr>
        <w:pStyle w:val="e2"/>
      </w:pPr>
      <w:r>
        <w:t>Collection of tax, 184.845</w:t>
      </w:r>
    </w:p>
    <w:p w:rsidR="00F92A03" w:rsidRDefault="00F92A03" w:rsidP="00F92A03">
      <w:pPr>
        <w:pStyle w:val="e2"/>
      </w:pPr>
      <w:r>
        <w:t>Deposit of funds, 184.845</w:t>
      </w:r>
    </w:p>
    <w:p w:rsidR="00F92A03" w:rsidRDefault="00F92A03" w:rsidP="00F92A03">
      <w:pPr>
        <w:pStyle w:val="e2"/>
      </w:pPr>
      <w:r>
        <w:t>Effective, when, 184.845</w:t>
      </w:r>
    </w:p>
    <w:p w:rsidR="00F92A03" w:rsidRDefault="00F92A03" w:rsidP="00F92A03">
      <w:pPr>
        <w:pStyle w:val="e2"/>
      </w:pPr>
      <w:r>
        <w:t>Exemptions, 184.845</w:t>
      </w:r>
    </w:p>
    <w:p w:rsidR="00F92A03" w:rsidRDefault="00F92A03" w:rsidP="00F92A03">
      <w:pPr>
        <w:pStyle w:val="e2"/>
      </w:pPr>
      <w:r>
        <w:t>Purchaser from retailer to pay, 184.845</w:t>
      </w:r>
    </w:p>
    <w:p w:rsidR="00F92A03" w:rsidRDefault="00F92A03" w:rsidP="00F92A03">
      <w:pPr>
        <w:pStyle w:val="e2"/>
      </w:pPr>
      <w:r>
        <w:t>Rate of tax, 184.845</w:t>
      </w:r>
    </w:p>
    <w:p w:rsidR="00F92A03" w:rsidRDefault="00F92A03" w:rsidP="00F92A03">
      <w:pPr>
        <w:pStyle w:val="e2"/>
      </w:pPr>
      <w:r>
        <w:t>Repeal of sales tax, not permitted, when, 184.845</w:t>
      </w:r>
    </w:p>
    <w:p w:rsidR="00F92A03" w:rsidRDefault="00F92A03" w:rsidP="00F92A03">
      <w:pPr>
        <w:pStyle w:val="e2"/>
      </w:pPr>
      <w:r>
        <w:t>Submission to qualified voters, 184.845</w:t>
      </w:r>
    </w:p>
    <w:p w:rsidR="00F92A03" w:rsidRDefault="00F92A03" w:rsidP="00F92A03">
      <w:pPr>
        <w:pStyle w:val="e2"/>
      </w:pPr>
      <w:r>
        <w:t>Violations, penalties, 184.845</w:t>
      </w:r>
    </w:p>
    <w:p w:rsidR="00F92A03" w:rsidRDefault="00F92A03" w:rsidP="00F92A03">
      <w:pPr>
        <w:pStyle w:val="e2"/>
      </w:pPr>
      <w:r>
        <w:t>Missouri soldiers' and sailors' memorial hall, 184.010</w:t>
      </w:r>
    </w:p>
    <w:p w:rsidR="00F92A03" w:rsidRDefault="00F92A03" w:rsidP="00F92A03">
      <w:pPr>
        <w:pStyle w:val="c0"/>
      </w:pPr>
      <w:r>
        <w:br w:type="column"/>
        <w:t>MUSEUMS♦</w:t>
      </w:r>
    </w:p>
    <w:p w:rsidR="00F92A03" w:rsidRDefault="00F92A03" w:rsidP="00F92A03">
      <w:pPr>
        <w:pStyle w:val="e0"/>
      </w:pPr>
      <w:r>
        <w:t>Missouri state museum maintained, 184.010</w:t>
      </w:r>
    </w:p>
    <w:p w:rsidR="00F92A03" w:rsidRDefault="00F92A03" w:rsidP="00F92A03">
      <w:pPr>
        <w:pStyle w:val="h1"/>
      </w:pPr>
      <w:r>
        <w:t>Property on loan to museum</w:t>
      </w:r>
    </w:p>
    <w:p w:rsidR="00F92A03" w:rsidRDefault="00F92A03" w:rsidP="00F92A03">
      <w:pPr>
        <w:pStyle w:val="e1"/>
      </w:pPr>
      <w:r>
        <w:t>Abandoned or unclaimed property law superseded by museum law, 184.122</w:t>
      </w:r>
    </w:p>
    <w:p w:rsidR="00F92A03" w:rsidRDefault="00F92A03" w:rsidP="00F92A03">
      <w:pPr>
        <w:pStyle w:val="e1"/>
      </w:pPr>
      <w:r>
        <w:t>Action to recover property or value of property plus interest, when, 184.116</w:t>
      </w:r>
    </w:p>
    <w:p w:rsidR="00F92A03" w:rsidRDefault="00F92A03" w:rsidP="00F92A03">
      <w:pPr>
        <w:pStyle w:val="e1"/>
      </w:pPr>
      <w:r>
        <w:t>Actions for damages for injury or loss, time limitation, 184.116</w:t>
      </w:r>
    </w:p>
    <w:p w:rsidR="00F92A03" w:rsidRDefault="00F92A03" w:rsidP="00F92A03">
      <w:pPr>
        <w:pStyle w:val="e1"/>
      </w:pPr>
      <w:r>
        <w:t>Change of address, duty of museum to notify lenders and claimants, 184.118</w:t>
      </w:r>
    </w:p>
    <w:p w:rsidR="00F92A03" w:rsidRDefault="00F92A03" w:rsidP="00F92A03">
      <w:pPr>
        <w:pStyle w:val="e1"/>
      </w:pPr>
      <w:r>
        <w:t>Citation of law, 184.101</w:t>
      </w:r>
    </w:p>
    <w:p w:rsidR="00F92A03" w:rsidRDefault="00F92A03" w:rsidP="00F92A03">
      <w:pPr>
        <w:pStyle w:val="e1"/>
      </w:pPr>
      <w:r>
        <w:t>Contract in writing between museum and lenders to prevail, 184.121</w:t>
      </w:r>
    </w:p>
    <w:p w:rsidR="00F92A03" w:rsidRDefault="00F92A03" w:rsidP="00F92A03">
      <w:pPr>
        <w:pStyle w:val="e1"/>
      </w:pPr>
      <w:r>
        <w:t>Damage actions for loss or injury, time limitation on bringing, 184.116</w:t>
      </w:r>
    </w:p>
    <w:p w:rsidR="00F92A03" w:rsidRDefault="00F92A03" w:rsidP="00F92A03">
      <w:pPr>
        <w:pStyle w:val="e1"/>
      </w:pPr>
      <w:r>
        <w:t>Definitions, 184.102</w:t>
      </w:r>
    </w:p>
    <w:p w:rsidR="00F92A03" w:rsidRDefault="00F92A03" w:rsidP="00F92A03">
      <w:pPr>
        <w:pStyle w:val="h2"/>
      </w:pPr>
      <w:r>
        <w:t>Disposal or conservation without notice to lender</w:t>
      </w:r>
    </w:p>
    <w:p w:rsidR="00F92A03" w:rsidRDefault="00F92A03" w:rsidP="00F92A03">
      <w:pPr>
        <w:pStyle w:val="e2"/>
      </w:pPr>
      <w:r>
        <w:t>Action justified when, 184.106</w:t>
      </w:r>
    </w:p>
    <w:p w:rsidR="00F92A03" w:rsidRDefault="00F92A03" w:rsidP="00F92A03">
      <w:pPr>
        <w:pStyle w:val="e2"/>
      </w:pPr>
      <w:r>
        <w:t>Immunity from liability for loss or injury, when, 184.106</w:t>
      </w:r>
    </w:p>
    <w:p w:rsidR="00F92A03" w:rsidRDefault="00F92A03" w:rsidP="00F92A03">
      <w:pPr>
        <w:pStyle w:val="e2"/>
      </w:pPr>
      <w:r>
        <w:t>Lien by museum for costs, 184.106</w:t>
      </w:r>
    </w:p>
    <w:p w:rsidR="00F92A03" w:rsidRDefault="00F92A03" w:rsidP="00F92A03">
      <w:pPr>
        <w:pStyle w:val="e2"/>
      </w:pPr>
      <w:r>
        <w:t>Dissolution of museum, duty to notify lenders and claimants, 184.118</w:t>
      </w:r>
    </w:p>
    <w:p w:rsidR="00F92A03" w:rsidRDefault="00F92A03" w:rsidP="00F92A03">
      <w:pPr>
        <w:pStyle w:val="e2"/>
      </w:pPr>
      <w:r>
        <w:t>Donation to museum for failure to bring action after notice, 184.116</w:t>
      </w:r>
    </w:p>
    <w:p w:rsidR="00F92A03" w:rsidRDefault="00F92A03" w:rsidP="00F92A03">
      <w:pPr>
        <w:pStyle w:val="e2"/>
      </w:pPr>
      <w:r>
        <w:t>Donation to museum if lender fails to respond to termination notice, when, 184.111</w:t>
      </w:r>
    </w:p>
    <w:p w:rsidR="00F92A03" w:rsidRDefault="00F92A03" w:rsidP="00F92A03">
      <w:pPr>
        <w:pStyle w:val="e2"/>
      </w:pPr>
      <w:r>
        <w:t>Immunity from liability for returning property to claimant producing reasonable proof, 184.116</w:t>
      </w:r>
    </w:p>
    <w:p w:rsidR="00F92A03" w:rsidRDefault="00F92A03" w:rsidP="00F92A03">
      <w:pPr>
        <w:pStyle w:val="h2"/>
      </w:pPr>
      <w:r>
        <w:t>Intent to preserve interest in property by lender</w:t>
      </w:r>
    </w:p>
    <w:p w:rsidR="00F92A03" w:rsidRDefault="00F92A03" w:rsidP="00F92A03">
      <w:pPr>
        <w:pStyle w:val="e2"/>
      </w:pPr>
      <w:r>
        <w:t>Effective period, 184.114</w:t>
      </w:r>
    </w:p>
    <w:p w:rsidR="00F92A03" w:rsidRDefault="00F92A03" w:rsidP="00F92A03">
      <w:pPr>
        <w:pStyle w:val="e2"/>
      </w:pPr>
      <w:r>
        <w:t>Extension of effective period, 184.114</w:t>
      </w:r>
    </w:p>
    <w:p w:rsidR="00F92A03" w:rsidRDefault="00F92A03" w:rsidP="00F92A03">
      <w:pPr>
        <w:pStyle w:val="e2"/>
      </w:pPr>
      <w:r>
        <w:t>Insufficiency of not filed, duties, procedure, 184.114</w:t>
      </w:r>
    </w:p>
    <w:p w:rsidR="00F92A03" w:rsidRDefault="00F92A03" w:rsidP="00F92A03">
      <w:pPr>
        <w:pStyle w:val="e2"/>
      </w:pPr>
      <w:r>
        <w:t>Notice, content, filed when, 184.114</w:t>
      </w:r>
    </w:p>
    <w:p w:rsidR="00F92A03" w:rsidRDefault="00F92A03" w:rsidP="00F92A03">
      <w:pPr>
        <w:pStyle w:val="e2"/>
      </w:pPr>
      <w:r>
        <w:t>Law for museums supersede lost and unclaimed property law, 184.122</w:t>
      </w:r>
    </w:p>
    <w:p w:rsidR="00F92A03" w:rsidRDefault="00F92A03" w:rsidP="00F92A03">
      <w:pPr>
        <w:pStyle w:val="e2"/>
      </w:pPr>
      <w:r>
        <w:t>Liability of museum, immunity from, when, 184.106, 184.116</w:t>
      </w:r>
    </w:p>
    <w:p w:rsidR="00F92A03" w:rsidRDefault="00F92A03" w:rsidP="00F92A03">
      <w:pPr>
        <w:pStyle w:val="e2"/>
      </w:pPr>
      <w:r>
        <w:t>Locale of museum, how determined, 184.104</w:t>
      </w:r>
    </w:p>
    <w:p w:rsidR="00F92A03" w:rsidRDefault="00F92A03" w:rsidP="00F92A03">
      <w:pPr>
        <w:pStyle w:val="e2"/>
      </w:pPr>
      <w:r>
        <w:t>Loss or injury, museum not liable when, 184.106</w:t>
      </w:r>
    </w:p>
    <w:p w:rsidR="00F92A03" w:rsidRDefault="00F92A03" w:rsidP="00F92A03">
      <w:pPr>
        <w:pStyle w:val="e2"/>
      </w:pPr>
      <w:r>
        <w:t>Loss or injury, notice to lender when, contents, publication not required, rules authorized, 184.108</w:t>
      </w:r>
    </w:p>
    <w:p w:rsidR="00F92A03" w:rsidRDefault="00F92A03" w:rsidP="00F92A03">
      <w:pPr>
        <w:pStyle w:val="h2"/>
      </w:pPr>
      <w:r>
        <w:t>Notices</w:t>
      </w:r>
    </w:p>
    <w:p w:rsidR="00F92A03" w:rsidRDefault="00F92A03" w:rsidP="00F92A03">
      <w:pPr>
        <w:pStyle w:val="e2"/>
      </w:pPr>
      <w:r>
        <w:t>Change of address of museum, duty of museum, 184.118</w:t>
      </w:r>
    </w:p>
    <w:p w:rsidR="00F92A03" w:rsidRDefault="00F92A03" w:rsidP="00F92A03">
      <w:pPr>
        <w:pStyle w:val="e2"/>
      </w:pPr>
      <w:r>
        <w:t>Content, information required, 184.104</w:t>
      </w:r>
    </w:p>
    <w:p w:rsidR="00F92A03" w:rsidRDefault="00F92A03" w:rsidP="00F92A03">
      <w:pPr>
        <w:pStyle w:val="e2"/>
      </w:pPr>
      <w:r>
        <w:t>Delivered, when, procedure, 184.104</w:t>
      </w:r>
    </w:p>
    <w:p w:rsidR="00F92A03" w:rsidRDefault="00F92A03" w:rsidP="00F92A03">
      <w:pPr>
        <w:pStyle w:val="e2"/>
      </w:pPr>
      <w:r>
        <w:t>Delivery by restricted certified mail, 184.104</w:t>
      </w:r>
    </w:p>
    <w:p w:rsidR="00F92A03" w:rsidRDefault="00F92A03" w:rsidP="00F92A03">
      <w:pPr>
        <w:pStyle w:val="e2"/>
      </w:pPr>
      <w:r>
        <w:t>Dissolution of museum, 184.118</w:t>
      </w:r>
    </w:p>
    <w:p w:rsidR="00F92A03" w:rsidRDefault="00F92A03" w:rsidP="00F92A03">
      <w:pPr>
        <w:pStyle w:val="c0"/>
      </w:pPr>
      <w:r>
        <w:br w:type="column"/>
        <w:t>MUSEUMS♦</w:t>
      </w:r>
    </w:p>
    <w:p w:rsidR="00F92A03" w:rsidRDefault="00F92A03" w:rsidP="00F92A03">
      <w:pPr>
        <w:pStyle w:val="c1"/>
      </w:pPr>
      <w:r>
        <w:t>Property on loan to museum♦</w:t>
      </w:r>
    </w:p>
    <w:p w:rsidR="00F92A03" w:rsidRDefault="00F92A03" w:rsidP="00F92A03">
      <w:pPr>
        <w:pStyle w:val="c2"/>
      </w:pPr>
      <w:r>
        <w:t>Notices♦</w:t>
      </w:r>
    </w:p>
    <w:p w:rsidR="00F92A03" w:rsidRDefault="00F92A03" w:rsidP="00F92A03">
      <w:pPr>
        <w:pStyle w:val="e2"/>
      </w:pPr>
      <w:r>
        <w:t>Injury or loss of loaned property, duty of museum, content, procedure, 184.108</w:t>
      </w:r>
    </w:p>
    <w:p w:rsidR="00F92A03" w:rsidRDefault="00F92A03" w:rsidP="00F92A03">
      <w:pPr>
        <w:pStyle w:val="e2"/>
      </w:pPr>
      <w:r>
        <w:t>Intent to preserve an interest in property on loan to museum, 184.114</w:t>
      </w:r>
    </w:p>
    <w:p w:rsidR="00F92A03" w:rsidRDefault="00F92A03" w:rsidP="00F92A03">
      <w:pPr>
        <w:pStyle w:val="e2"/>
      </w:pPr>
      <w:r>
        <w:t>Lender or claimant to give notice of change of address, 184.121</w:t>
      </w:r>
    </w:p>
    <w:p w:rsidR="00F92A03" w:rsidRDefault="00F92A03" w:rsidP="00F92A03">
      <w:pPr>
        <w:pStyle w:val="e2"/>
      </w:pPr>
      <w:r>
        <w:t>Ownership change by lender or claimant, duty to notify museum, 184.121</w:t>
      </w:r>
    </w:p>
    <w:p w:rsidR="00F92A03" w:rsidRDefault="00F92A03" w:rsidP="00F92A03">
      <w:pPr>
        <w:pStyle w:val="e2"/>
      </w:pPr>
      <w:r>
        <w:t>Publication, when, 184.104</w:t>
      </w:r>
    </w:p>
    <w:p w:rsidR="00F92A03" w:rsidRDefault="00F92A03" w:rsidP="00F92A03">
      <w:pPr>
        <w:pStyle w:val="e2"/>
      </w:pPr>
      <w:r>
        <w:t>Termination by museum, loan of property, when, 184.111</w:t>
      </w:r>
    </w:p>
    <w:p w:rsidR="00F92A03" w:rsidRDefault="00F92A03" w:rsidP="00F92A03">
      <w:pPr>
        <w:pStyle w:val="e2"/>
      </w:pPr>
      <w:r>
        <w:t>Undocumented property title acquired by museum, when, notice content, 184.112</w:t>
      </w:r>
    </w:p>
    <w:p w:rsidR="00F92A03" w:rsidRDefault="00F92A03" w:rsidP="00F92A03">
      <w:pPr>
        <w:pStyle w:val="e2"/>
      </w:pPr>
      <w:r>
        <w:t>Ownership change of lender or claimant, notice, duty, 184.121</w:t>
      </w:r>
    </w:p>
    <w:p w:rsidR="00F92A03" w:rsidRDefault="00F92A03" w:rsidP="00F92A03">
      <w:pPr>
        <w:pStyle w:val="e2"/>
      </w:pPr>
      <w:r>
        <w:t>Purchaser from museum to have good title, when, 184.116</w:t>
      </w:r>
    </w:p>
    <w:p w:rsidR="00F92A03" w:rsidRDefault="00F92A03" w:rsidP="00F92A03">
      <w:pPr>
        <w:pStyle w:val="e2"/>
      </w:pPr>
      <w:r>
        <w:t>Records to be maintained by museum time period, content, 184.118</w:t>
      </w:r>
    </w:p>
    <w:p w:rsidR="00F92A03" w:rsidRDefault="00F92A03" w:rsidP="00F92A03">
      <w:pPr>
        <w:pStyle w:val="e2"/>
      </w:pPr>
      <w:r>
        <w:t>Records to be maintained for twenty-five years after Dec. 31, 1991, 184.119</w:t>
      </w:r>
    </w:p>
    <w:p w:rsidR="00F92A03" w:rsidRDefault="00F92A03" w:rsidP="00F92A03">
      <w:pPr>
        <w:pStyle w:val="e2"/>
      </w:pPr>
      <w:r>
        <w:t>Return of property to lender or claimant, burden on claimant to prove interest, 184.116</w:t>
      </w:r>
    </w:p>
    <w:p w:rsidR="00F92A03" w:rsidRDefault="00F92A03" w:rsidP="00F92A03">
      <w:pPr>
        <w:pStyle w:val="e2"/>
      </w:pPr>
      <w:r>
        <w:t>Termination notice, lender failing to respond, property deemed donated to museum, when, 184.111</w:t>
      </w:r>
    </w:p>
    <w:p w:rsidR="00F92A03" w:rsidRDefault="00F92A03" w:rsidP="00F92A03">
      <w:pPr>
        <w:pStyle w:val="e2"/>
      </w:pPr>
      <w:r>
        <w:t>Termination of loan by museum, when, requirements, notice, content, 184.111</w:t>
      </w:r>
    </w:p>
    <w:p w:rsidR="00F92A03" w:rsidRDefault="00F92A03" w:rsidP="00F92A03">
      <w:pPr>
        <w:pStyle w:val="e2"/>
      </w:pPr>
      <w:r>
        <w:t>Title to property, museums, obligation to lenders or claimants, 184.118</w:t>
      </w:r>
    </w:p>
    <w:p w:rsidR="00F92A03" w:rsidRDefault="00F92A03" w:rsidP="00F92A03">
      <w:pPr>
        <w:pStyle w:val="e2"/>
      </w:pPr>
      <w:r>
        <w:t>Title to undocumented property acquired by museum, when, notice, content, 184.112</w:t>
      </w:r>
    </w:p>
    <w:p w:rsidR="00F92A03" w:rsidRDefault="00F92A03" w:rsidP="00F92A03">
      <w:pPr>
        <w:pStyle w:val="e2"/>
      </w:pPr>
      <w:r>
        <w:t>Undocumented property, title acquired by museum, when, notice, content, 184.112</w:t>
      </w:r>
    </w:p>
    <w:p w:rsidR="00F92A03" w:rsidRDefault="00F92A03" w:rsidP="00F92A03">
      <w:pPr>
        <w:pStyle w:val="e2"/>
      </w:pPr>
      <w:r>
        <w:t>Retail sales of food, tax on gross receipts, revenues to be used for museums and tourism-related activities, 82.851</w:t>
      </w:r>
    </w:p>
    <w:p w:rsidR="00F92A03" w:rsidRDefault="00F92A03" w:rsidP="00F92A03">
      <w:pPr>
        <w:pStyle w:val="e2"/>
      </w:pPr>
      <w:r>
        <w:t>Rice-Tremonti, house, Raytown acquisition and duties, 253.385</w:t>
      </w:r>
    </w:p>
    <w:p w:rsidR="00F92A03" w:rsidRDefault="00F92A03" w:rsidP="00F92A03">
      <w:pPr>
        <w:pStyle w:val="e2"/>
      </w:pPr>
      <w:r>
        <w:t>Sales tax authorized, Buchanan County, funding for, 67.571</w:t>
      </w:r>
    </w:p>
    <w:p w:rsidR="00F92A03" w:rsidRDefault="00F92A03" w:rsidP="00F92A03">
      <w:pPr>
        <w:pStyle w:val="e2"/>
      </w:pPr>
      <w:r>
        <w:t>Sales tax for museums, certain counties, ballot, collection, applicable provisions, exemptions, board members, repeal, 67.578</w:t>
      </w:r>
    </w:p>
    <w:p w:rsidR="00F92A03" w:rsidRDefault="00F92A03" w:rsidP="00F92A03">
      <w:pPr>
        <w:pStyle w:val="e2"/>
      </w:pPr>
      <w:r>
        <w:t>School districts, metropolitan and urban, powers, 177.073</w:t>
      </w:r>
    </w:p>
    <w:p w:rsidR="00F92A03" w:rsidRDefault="00F92A03" w:rsidP="00F92A03">
      <w:pPr>
        <w:pStyle w:val="h1"/>
      </w:pPr>
      <w:r>
        <w:t>Science and natural history, metropolitan park and museum district</w:t>
      </w:r>
    </w:p>
    <w:p w:rsidR="00F92A03" w:rsidRDefault="00F92A03" w:rsidP="00F92A03">
      <w:pPr>
        <w:pStyle w:val="e1"/>
      </w:pPr>
      <w:r>
        <w:t>Dissolution, procedure, 184.355</w:t>
      </w:r>
    </w:p>
    <w:p w:rsidR="00F92A03" w:rsidRDefault="00F92A03" w:rsidP="00F92A03">
      <w:pPr>
        <w:pStyle w:val="e1"/>
      </w:pPr>
      <w:r>
        <w:t>Funds, collections, deposits, disbursal, 184.356</w:t>
      </w:r>
    </w:p>
    <w:p w:rsidR="00F92A03" w:rsidRDefault="00F92A03" w:rsidP="00F92A03">
      <w:pPr>
        <w:pStyle w:val="e1"/>
      </w:pPr>
      <w:r>
        <w:t>Operating costs, limitation, how paid, 184.356</w:t>
      </w:r>
    </w:p>
    <w:p w:rsidR="00F92A03" w:rsidRDefault="00F92A03" w:rsidP="00F92A03">
      <w:pPr>
        <w:pStyle w:val="e1"/>
      </w:pPr>
      <w:r>
        <w:t>Services to be provided by district, 184.356</w:t>
      </w:r>
    </w:p>
    <w:p w:rsidR="00F92A03" w:rsidRDefault="00F92A03" w:rsidP="00F92A03">
      <w:pPr>
        <w:pStyle w:val="c0"/>
      </w:pPr>
      <w:r>
        <w:br w:type="column"/>
        <w:t>MUSEUMS♦</w:t>
      </w:r>
    </w:p>
    <w:p w:rsidR="00F92A03" w:rsidRDefault="00F92A03" w:rsidP="00F92A03">
      <w:pPr>
        <w:pStyle w:val="h1"/>
      </w:pPr>
      <w:r>
        <w:t>Scott Joplin's house, state historic site (Missouri History Museum Subdistrict)</w:t>
      </w:r>
    </w:p>
    <w:p w:rsidR="00F92A03" w:rsidRDefault="00F92A03" w:rsidP="00F92A03">
      <w:pPr>
        <w:pStyle w:val="e1"/>
      </w:pPr>
      <w:r>
        <w:t>Natural resources, department to provide assistance, duties, 184.352</w:t>
      </w:r>
    </w:p>
    <w:p w:rsidR="00F92A03" w:rsidRDefault="00F92A03" w:rsidP="00F92A03">
      <w:pPr>
        <w:pStyle w:val="e1"/>
      </w:pPr>
      <w:r>
        <w:t>Piano, ragtime, jazz plus sheet music and recordings to be housed, 184.352</w:t>
      </w:r>
    </w:p>
    <w:p w:rsidR="00F92A03" w:rsidRDefault="00F92A03" w:rsidP="00F92A03">
      <w:pPr>
        <w:pStyle w:val="h1"/>
      </w:pPr>
      <w:r>
        <w:t>St. Louis science center</w:t>
      </w:r>
    </w:p>
    <w:p w:rsidR="00F92A03" w:rsidRDefault="00F92A03" w:rsidP="00F92A03">
      <w:pPr>
        <w:pStyle w:val="e1"/>
      </w:pPr>
      <w:r>
        <w:t>Commissioners, appointment, terms, qualifications, vacancies, removal, 184.358</w:t>
      </w:r>
    </w:p>
    <w:p w:rsidR="00F92A03" w:rsidRDefault="00F92A03" w:rsidP="00F92A03">
      <w:pPr>
        <w:pStyle w:val="e1"/>
      </w:pPr>
      <w:r>
        <w:t>Powers, property vested in, obligations assumed, 184.360</w:t>
      </w:r>
    </w:p>
    <w:p w:rsidR="00F92A03" w:rsidRDefault="00F92A03" w:rsidP="00F92A03">
      <w:pPr>
        <w:pStyle w:val="h1"/>
      </w:pPr>
      <w:r>
        <w:t>St. Louis science center, metropolitan park and museum district</w:t>
      </w:r>
    </w:p>
    <w:p w:rsidR="00F92A03" w:rsidRDefault="00F92A03" w:rsidP="00F92A03">
      <w:pPr>
        <w:pStyle w:val="e1"/>
      </w:pPr>
      <w:r>
        <w:t>Definitions, 184.352</w:t>
      </w:r>
    </w:p>
    <w:p w:rsidR="00F92A03" w:rsidRDefault="00F92A03" w:rsidP="00F92A03">
      <w:pPr>
        <w:pStyle w:val="e1"/>
      </w:pPr>
      <w:r>
        <w:t>Election costs, how paid, 184.350, 184.351, 184.359</w:t>
      </w:r>
    </w:p>
    <w:p w:rsidR="00F92A03" w:rsidRDefault="00F92A03" w:rsidP="00F92A03">
      <w:pPr>
        <w:pStyle w:val="e1"/>
      </w:pPr>
      <w:r>
        <w:t>Sales tax exemption, when, 144.030</w:t>
      </w:r>
    </w:p>
    <w:p w:rsidR="00F92A03" w:rsidRDefault="00F92A03" w:rsidP="00F92A03">
      <w:pPr>
        <w:pStyle w:val="e1"/>
      </w:pPr>
      <w:r>
        <w:t>Tax increase, notice ballot, election procedure, 184.351</w:t>
      </w:r>
    </w:p>
    <w:p w:rsidR="00F92A03" w:rsidRDefault="00F92A03" w:rsidP="00F92A03">
      <w:pPr>
        <w:pStyle w:val="h1"/>
      </w:pPr>
      <w:r>
        <w:t>Transport museum, metropolitan park and museum district</w:t>
      </w:r>
    </w:p>
    <w:p w:rsidR="00F92A03" w:rsidRDefault="00F92A03" w:rsidP="00F92A03">
      <w:pPr>
        <w:pStyle w:val="e1"/>
      </w:pPr>
      <w:r>
        <w:t>Commissioners, appointment, terms, qualifications, removal, 184.358</w:t>
      </w:r>
    </w:p>
    <w:p w:rsidR="00F92A03" w:rsidRDefault="00F92A03" w:rsidP="00F92A03">
      <w:pPr>
        <w:pStyle w:val="e1"/>
      </w:pPr>
      <w:r>
        <w:t>Dissolution, procedure, 184.355</w:t>
      </w:r>
    </w:p>
    <w:p w:rsidR="00F92A03" w:rsidRDefault="00F92A03" w:rsidP="00F92A03">
      <w:pPr>
        <w:pStyle w:val="e1"/>
      </w:pPr>
      <w:r>
        <w:t>Election costs, how paid, 184.353, 184.359</w:t>
      </w:r>
    </w:p>
    <w:p w:rsidR="00F92A03" w:rsidRDefault="00F92A03" w:rsidP="00F92A03">
      <w:pPr>
        <w:pStyle w:val="e1"/>
      </w:pPr>
      <w:r>
        <w:t>Election on establishment of and tax for subdistrict, 184.353</w:t>
      </w:r>
    </w:p>
    <w:p w:rsidR="00F92A03" w:rsidRDefault="00F92A03" w:rsidP="00F92A03">
      <w:pPr>
        <w:pStyle w:val="e1"/>
      </w:pPr>
      <w:r>
        <w:t>Fund, collections, deposits, disbursal, 184.356</w:t>
      </w:r>
    </w:p>
    <w:p w:rsidR="00F92A03" w:rsidRDefault="00F92A03" w:rsidP="00F92A03">
      <w:pPr>
        <w:pStyle w:val="e1"/>
      </w:pPr>
      <w:r>
        <w:t>Operating costs, limitation, how paid, 184.356</w:t>
      </w:r>
    </w:p>
    <w:p w:rsidR="00F92A03" w:rsidRDefault="00F92A03" w:rsidP="00F92A03">
      <w:pPr>
        <w:pStyle w:val="e1"/>
      </w:pPr>
      <w:r>
        <w:t>Powers, property vested in, obligations assumed, 184.360</w:t>
      </w:r>
    </w:p>
    <w:p w:rsidR="00F92A03" w:rsidRDefault="00F92A03" w:rsidP="00F92A03">
      <w:pPr>
        <w:pStyle w:val="e1"/>
      </w:pPr>
      <w:r>
        <w:t>Services to be provided by district, 184.356</w:t>
      </w:r>
    </w:p>
    <w:p w:rsidR="00F92A03" w:rsidRDefault="00F92A03" w:rsidP="00F92A03">
      <w:pPr>
        <w:pStyle w:val="e1"/>
      </w:pPr>
      <w:r>
        <w:t>Transport museum subdistrict, defined, 184.352</w:t>
      </w:r>
    </w:p>
    <w:p w:rsidR="00F92A03" w:rsidRDefault="00F92A03" w:rsidP="00F92A03">
      <w:pPr>
        <w:pStyle w:val="e1"/>
      </w:pPr>
      <w:r>
        <w:t>World War I memorial, funding, veterans commission fund, 42.300</w:t>
      </w:r>
    </w:p>
    <w:p w:rsidR="00F92A03" w:rsidRDefault="00F92A03" w:rsidP="00F92A03">
      <w:pPr>
        <w:pStyle w:val="h0"/>
      </w:pPr>
      <w:bookmarkStart w:id="1605" w:name="_Toc146363536"/>
      <w:r>
        <w:t>MUSIC FESTIVALS</w:t>
      </w:r>
      <w:bookmarkEnd w:id="1605"/>
    </w:p>
    <w:p w:rsidR="00F92A03" w:rsidRDefault="00F92A03" w:rsidP="00F92A03">
      <w:pPr>
        <w:pStyle w:val="e0"/>
      </w:pPr>
      <w:r>
        <w:t>Definitions, 316.150</w:t>
      </w:r>
    </w:p>
    <w:p w:rsidR="00F92A03" w:rsidRDefault="00F92A03" w:rsidP="00F92A03">
      <w:pPr>
        <w:pStyle w:val="e0"/>
      </w:pPr>
      <w:r>
        <w:t>Entertainment industry jobs tax credit, concerts, tours, rehearsal facilities and equipment, 135.753</w:t>
      </w:r>
    </w:p>
    <w:p w:rsidR="00F92A03" w:rsidRDefault="00F92A03" w:rsidP="00F92A03">
      <w:pPr>
        <w:pStyle w:val="e0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0"/>
      </w:pPr>
      <w:r>
        <w:t>Health and safety, conditions imposed to protect, authorized for licensing, notice, 316.185</w:t>
      </w:r>
    </w:p>
    <w:p w:rsidR="00F92A03" w:rsidRDefault="00F92A03" w:rsidP="00F92A03">
      <w:pPr>
        <w:pStyle w:val="e0"/>
      </w:pPr>
      <w:r>
        <w:t>Injunction, grounds for, 316.18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contents, fee, 316.160</w:t>
      </w:r>
    </w:p>
    <w:p w:rsidR="00F92A03" w:rsidRDefault="00F92A03" w:rsidP="00F92A03">
      <w:pPr>
        <w:pStyle w:val="e1"/>
      </w:pPr>
      <w:r>
        <w:t>Denial, grounds for, 316.175</w:t>
      </w:r>
    </w:p>
    <w:p w:rsidR="00F92A03" w:rsidRDefault="00F92A03" w:rsidP="00F92A03">
      <w:pPr>
        <w:pStyle w:val="e1"/>
      </w:pPr>
      <w:r>
        <w:t>Issued, when, conditions, 316.170</w:t>
      </w:r>
    </w:p>
    <w:p w:rsidR="00F92A03" w:rsidRDefault="00F92A03" w:rsidP="00F92A03">
      <w:pPr>
        <w:pStyle w:val="e1"/>
      </w:pPr>
      <w:r>
        <w:t>Required, exceptions, 316.155</w:t>
      </w:r>
    </w:p>
    <w:p w:rsidR="00F92A03" w:rsidRDefault="00F92A03" w:rsidP="00F92A03">
      <w:pPr>
        <w:pStyle w:val="e1"/>
      </w:pPr>
      <w:r>
        <w:t>License from county required, exception, St. Louis city and County, 316.155</w:t>
      </w:r>
    </w:p>
    <w:p w:rsidR="00F92A03" w:rsidRDefault="00F92A03" w:rsidP="00F92A03">
      <w:pPr>
        <w:pStyle w:val="e1"/>
      </w:pPr>
      <w:r>
        <w:t>Liquor, intoxicating, sale by the drink, temporary permit, 311.483</w:t>
      </w:r>
    </w:p>
    <w:p w:rsidR="00F92A03" w:rsidRDefault="00F92A03" w:rsidP="00F92A03">
      <w:pPr>
        <w:pStyle w:val="e1"/>
      </w:pPr>
      <w:r>
        <w:t>Public hearing, held when, 316.165</w:t>
      </w:r>
    </w:p>
    <w:p w:rsidR="00F92A03" w:rsidRDefault="00F92A03" w:rsidP="00F92A03">
      <w:pPr>
        <w:pStyle w:val="c0"/>
      </w:pPr>
      <w:r>
        <w:br w:type="column"/>
        <w:t>MUSIC FESTIVALS♦</w:t>
      </w:r>
    </w:p>
    <w:p w:rsidR="00F92A03" w:rsidRDefault="00F92A03" w:rsidP="00F92A03">
      <w:pPr>
        <w:pStyle w:val="e0"/>
      </w:pPr>
      <w:r>
        <w:t>Violation of law, grounds for injunction, 316.180</w:t>
      </w:r>
    </w:p>
    <w:p w:rsidR="00F92A03" w:rsidRDefault="00F92A03" w:rsidP="00F92A03">
      <w:pPr>
        <w:pStyle w:val="e0"/>
      </w:pPr>
      <w:r>
        <w:t>Violation of law, penalty, 316.180</w:t>
      </w:r>
    </w:p>
    <w:p w:rsidR="00F92A03" w:rsidRDefault="00F92A03" w:rsidP="00F92A03">
      <w:pPr>
        <w:pStyle w:val="h0"/>
      </w:pPr>
      <w:bookmarkStart w:id="1606" w:name="_Toc146363537"/>
      <w:r>
        <w:t>MUSIC PLAYED IN BUSINESSES OR OFFICES</w:t>
      </w:r>
      <w:bookmarkEnd w:id="1606"/>
    </w:p>
    <w:p w:rsidR="00F92A03" w:rsidRDefault="00F92A03" w:rsidP="00F92A03">
      <w:pPr>
        <w:pStyle w:val="h1"/>
      </w:pPr>
      <w:r>
        <w:t>Royalty payment contracts</w:t>
      </w:r>
    </w:p>
    <w:p w:rsidR="00F92A03" w:rsidRDefault="00F92A03" w:rsidP="00F92A03">
      <w:pPr>
        <w:pStyle w:val="e1"/>
      </w:pPr>
      <w:r>
        <w:t>Actions for violations, proprietor may bring to recover damages, costs, 436.161</w:t>
      </w:r>
    </w:p>
    <w:p w:rsidR="00F92A03" w:rsidRDefault="00F92A03" w:rsidP="00F92A03">
      <w:pPr>
        <w:pStyle w:val="h2"/>
      </w:pPr>
      <w:r>
        <w:t>Contract</w:t>
      </w:r>
    </w:p>
    <w:p w:rsidR="00F92A03" w:rsidRDefault="00F92A03" w:rsidP="00F92A03">
      <w:pPr>
        <w:pStyle w:val="e2"/>
      </w:pPr>
      <w:r>
        <w:t>Content, information furnished to proprietor, 436.153</w:t>
      </w:r>
    </w:p>
    <w:p w:rsidR="00F92A03" w:rsidRDefault="00F92A03" w:rsidP="00F92A03">
      <w:pPr>
        <w:pStyle w:val="e2"/>
      </w:pPr>
      <w:r>
        <w:t>Terms of contract, 436.153</w:t>
      </w:r>
    </w:p>
    <w:p w:rsidR="00F92A03" w:rsidRDefault="00F92A03" w:rsidP="00F92A03">
      <w:pPr>
        <w:pStyle w:val="e2"/>
      </w:pPr>
      <w:r>
        <w:t>Time limitation, 436.153</w:t>
      </w:r>
    </w:p>
    <w:p w:rsidR="00F92A03" w:rsidRDefault="00F92A03" w:rsidP="00F92A03">
      <w:pPr>
        <w:pStyle w:val="e2"/>
      </w:pPr>
      <w:r>
        <w:t>Written contract required, 436.153</w:t>
      </w:r>
    </w:p>
    <w:p w:rsidR="00F92A03" w:rsidRDefault="00F92A03" w:rsidP="00F92A03">
      <w:pPr>
        <w:pStyle w:val="e2"/>
      </w:pPr>
      <w:r>
        <w:t>Definitions, 436.150</w:t>
      </w:r>
    </w:p>
    <w:p w:rsidR="00F92A03" w:rsidRDefault="00F92A03" w:rsidP="00F92A03">
      <w:pPr>
        <w:pStyle w:val="e2"/>
      </w:pPr>
      <w:r>
        <w:t>Law applicable only to performing rights society, 436.163</w:t>
      </w:r>
    </w:p>
    <w:p w:rsidR="00F92A03" w:rsidRDefault="00F92A03" w:rsidP="00F92A03">
      <w:pPr>
        <w:pStyle w:val="h2"/>
      </w:pPr>
      <w:r>
        <w:t>Performing rights society</w:t>
      </w:r>
    </w:p>
    <w:p w:rsidR="00F92A03" w:rsidRDefault="00F92A03" w:rsidP="00F92A03">
      <w:pPr>
        <w:pStyle w:val="e2"/>
      </w:pPr>
      <w:r>
        <w:t>Duties of society, 436.153, 436.155</w:t>
      </w:r>
    </w:p>
    <w:p w:rsidR="00F92A03" w:rsidRDefault="00F92A03" w:rsidP="00F92A03">
      <w:pPr>
        <w:pStyle w:val="e2"/>
      </w:pPr>
      <w:r>
        <w:t>Filing of lists of music with attorney general, 136.155</w:t>
      </w:r>
    </w:p>
    <w:p w:rsidR="00F92A03" w:rsidRDefault="00F92A03" w:rsidP="00F92A03">
      <w:pPr>
        <w:pStyle w:val="e2"/>
      </w:pPr>
      <w:r>
        <w:t>Prohibited acts by society, exceptions, violation, penalty, 436.159</w:t>
      </w:r>
    </w:p>
    <w:p w:rsidR="00F92A03" w:rsidRDefault="00F92A03" w:rsidP="00F92A03">
      <w:pPr>
        <w:pStyle w:val="e2"/>
      </w:pPr>
      <w:r>
        <w:t>Telephone, toll-free, to be maintained by society containing information on music for proprietors, 436.155</w:t>
      </w:r>
    </w:p>
    <w:p w:rsidR="00F92A03" w:rsidRDefault="00F92A03" w:rsidP="00F92A03">
      <w:pPr>
        <w:pStyle w:val="e2"/>
      </w:pPr>
      <w:r>
        <w:t>Violations, penalty, 436.159</w:t>
      </w:r>
    </w:p>
    <w:p w:rsidR="00F92A03" w:rsidRDefault="00F92A03" w:rsidP="00F92A03">
      <w:pPr>
        <w:pStyle w:val="e2"/>
      </w:pPr>
      <w:r>
        <w:t>Telephone, toll-free, to be maintained by performing rights society for use of proprietors, 436.153</w:t>
      </w:r>
    </w:p>
    <w:p w:rsidR="00F92A03" w:rsidRDefault="00F92A03" w:rsidP="00F92A03">
      <w:pPr>
        <w:pStyle w:val="e2"/>
      </w:pPr>
      <w:r>
        <w:t>Violations, penalty, 436.155</w:t>
      </w:r>
    </w:p>
    <w:p w:rsidR="00F92A03" w:rsidRDefault="00F92A03" w:rsidP="00F92A03">
      <w:pPr>
        <w:pStyle w:val="h0"/>
      </w:pPr>
      <w:bookmarkStart w:id="1607" w:name="_Toc146363538"/>
      <w:r>
        <w:t>MUTUAL INSURANCE COMPANIES</w:t>
      </w:r>
      <w:bookmarkEnd w:id="1607"/>
    </w:p>
    <w:p w:rsidR="00F92A03" w:rsidRDefault="00F92A03" w:rsidP="00F92A03">
      <w:pPr>
        <w:pStyle w:val="e0"/>
      </w:pPr>
      <w:r>
        <w:t>See INSURANCE COMPANIES, 5. Other Than Life, (f) Extended Missouri Mutual Companies, (g) Missouri Mutual Companies</w:t>
      </w:r>
    </w:p>
    <w:p w:rsidR="00F92A03" w:rsidRDefault="00F92A03" w:rsidP="00F92A03">
      <w:pPr>
        <w:pStyle w:val="h0"/>
      </w:pPr>
      <w:bookmarkStart w:id="1608" w:name="_Toc146363539"/>
      <w:r>
        <w:t>MUTUAL SAVINGS FUND ASSOCIATIONS</w:t>
      </w:r>
      <w:bookmarkEnd w:id="1608"/>
    </w:p>
    <w:p w:rsidR="00F92A03" w:rsidRDefault="00F92A03" w:rsidP="00F92A03">
      <w:pPr>
        <w:pStyle w:val="e0"/>
      </w:pPr>
      <w:r>
        <w:t>See SAVINGS AND LOAN ASSOCIATIONS; NAME</w:t>
      </w:r>
    </w:p>
    <w:p w:rsidR="00F92A03" w:rsidRDefault="00F92A03" w:rsidP="00F92A03">
      <w:pPr>
        <w:pStyle w:val="Ltr"/>
      </w:pPr>
      <w:bookmarkStart w:id="1609" w:name="_Toc146363540"/>
      <w:r>
        <w:t>●   N   ●</w:t>
      </w:r>
      <w:bookmarkEnd w:id="1609"/>
    </w:p>
    <w:p w:rsidR="00F92A03" w:rsidRDefault="00F92A03" w:rsidP="00F92A03">
      <w:pPr>
        <w:pStyle w:val="h0"/>
      </w:pPr>
      <w:bookmarkStart w:id="1610" w:name="_Toc146363541"/>
      <w:r>
        <w:t>NAME</w:t>
      </w:r>
      <w:bookmarkEnd w:id="1610"/>
    </w:p>
    <w:p w:rsidR="00F92A03" w:rsidRDefault="00F92A03" w:rsidP="00F92A03">
      <w:pPr>
        <w:pStyle w:val="e0"/>
      </w:pPr>
      <w:r>
        <w:t>Adoption, change of, 453.080</w:t>
      </w:r>
    </w:p>
    <w:p w:rsidR="00F92A03" w:rsidRDefault="00F92A03" w:rsidP="00F92A03">
      <w:pPr>
        <w:pStyle w:val="e0"/>
      </w:pPr>
      <w:r>
        <w:t>Banks and trust companies, limitation on, 362.020</w:t>
      </w:r>
    </w:p>
    <w:p w:rsidR="00F92A03" w:rsidRDefault="00F92A03" w:rsidP="00F92A03">
      <w:pPr>
        <w:pStyle w:val="e0"/>
      </w:pPr>
      <w:r>
        <w:t>Benevolent associations, 352.010</w:t>
      </w:r>
    </w:p>
    <w:p w:rsidR="00F92A03" w:rsidRDefault="00F92A03" w:rsidP="00F92A03">
      <w:pPr>
        <w:pStyle w:val="e0"/>
      </w:pPr>
      <w:r>
        <w:t>Birth certificate, amendment, procedure, 193.215</w:t>
      </w:r>
    </w:p>
    <w:p w:rsidR="00F92A03" w:rsidRDefault="00F92A03" w:rsidP="00F92A03">
      <w:pPr>
        <w:pStyle w:val="e0"/>
      </w:pPr>
      <w:r>
        <w:t>Bottles, description where filed, publication, 417.250</w:t>
      </w:r>
    </w:p>
    <w:p w:rsidR="00F92A03" w:rsidRDefault="00F92A03" w:rsidP="00F92A03">
      <w:pPr>
        <w:pStyle w:val="e0"/>
      </w:pPr>
      <w:r>
        <w:t>Change of name permitted on birth certificate, when, procedure, 193.215</w:t>
      </w:r>
    </w:p>
    <w:p w:rsidR="00F92A03" w:rsidRDefault="00F92A03" w:rsidP="00F92A03">
      <w:pPr>
        <w:pStyle w:val="e0"/>
      </w:pPr>
      <w:r>
        <w:t>City, change of, procedure, 71.020 to 71.090</w:t>
      </w:r>
    </w:p>
    <w:p w:rsidR="00F92A03" w:rsidRDefault="00F92A03" w:rsidP="00F92A03">
      <w:pPr>
        <w:pStyle w:val="e0"/>
      </w:pPr>
      <w:r>
        <w:t>Cooperative, use of, prohibited when, 357.190</w:t>
      </w:r>
    </w:p>
    <w:p w:rsidR="00F92A03" w:rsidRDefault="00F92A03" w:rsidP="00F92A03">
      <w:pPr>
        <w:pStyle w:val="e0"/>
      </w:pPr>
      <w:r>
        <w:t>Corporations, regulation, 351.110, 351.115</w:t>
      </w:r>
    </w:p>
    <w:p w:rsidR="00F92A03" w:rsidRDefault="00F92A03" w:rsidP="00F92A03">
      <w:pPr>
        <w:pStyle w:val="e0"/>
      </w:pPr>
      <w:r>
        <w:t>Defendant's used wrongly, indictment, effect, 545.230</w:t>
      </w:r>
    </w:p>
    <w:p w:rsidR="00F92A03" w:rsidRDefault="00F92A03" w:rsidP="00F92A03">
      <w:pPr>
        <w:pStyle w:val="e0"/>
      </w:pPr>
      <w:r>
        <w:t>Development finance corporations, requirements, 371.080</w:t>
      </w:r>
    </w:p>
    <w:p w:rsidR="00F92A03" w:rsidRDefault="00F92A03" w:rsidP="00F92A03">
      <w:pPr>
        <w:pStyle w:val="e0"/>
      </w:pPr>
      <w:r>
        <w:t>Farm, registration, fee, 417.240</w:t>
      </w:r>
    </w:p>
    <w:p w:rsidR="00F92A03" w:rsidRDefault="00F92A03" w:rsidP="00F92A03">
      <w:pPr>
        <w:pStyle w:val="c0"/>
      </w:pPr>
      <w:r>
        <w:br w:type="column"/>
        <w:t>NAME♦</w:t>
      </w:r>
    </w:p>
    <w:p w:rsidR="00F92A03" w:rsidRDefault="00F92A03" w:rsidP="00F92A03">
      <w:pPr>
        <w:pStyle w:val="e0"/>
      </w:pPr>
      <w:r>
        <w:t>Fictitious, see FICTITIOUS NAME</w:t>
      </w:r>
    </w:p>
    <w:p w:rsidR="00F92A03" w:rsidRDefault="00F92A03" w:rsidP="00F92A03">
      <w:pPr>
        <w:pStyle w:val="e0"/>
      </w:pPr>
      <w:r>
        <w:t>Foreign corporation, change of, requirements, 351.578, 351.584</w:t>
      </w:r>
    </w:p>
    <w:p w:rsidR="00F92A03" w:rsidRDefault="00F92A03" w:rsidP="00F92A03">
      <w:pPr>
        <w:pStyle w:val="e0"/>
      </w:pPr>
      <w:r>
        <w:t>Foreign corporations, restrictions, adoption of assumed name, 351.584</w:t>
      </w:r>
    </w:p>
    <w:p w:rsidR="00F92A03" w:rsidRDefault="00F92A03" w:rsidP="00F92A03">
      <w:pPr>
        <w:pStyle w:val="e0"/>
      </w:pPr>
      <w:r>
        <w:t>Geographic names, Missouri board on, established, members, duties, 109.225</w:t>
      </w:r>
    </w:p>
    <w:p w:rsidR="00F92A03" w:rsidRDefault="00F92A03" w:rsidP="00F92A03">
      <w:pPr>
        <w:pStyle w:val="e0"/>
      </w:pPr>
      <w:r>
        <w:t>Horse racing, use of other than registered name, violation, 313.680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Foreign, assumed permitted when similar, 375.821</w:t>
      </w:r>
    </w:p>
    <w:p w:rsidR="00F92A03" w:rsidRDefault="00F92A03" w:rsidP="00F92A03">
      <w:pPr>
        <w:pStyle w:val="e1"/>
      </w:pPr>
      <w:r>
        <w:t>Limitation on, 375.196</w:t>
      </w:r>
    </w:p>
    <w:p w:rsidR="00F92A03" w:rsidRDefault="00F92A03" w:rsidP="00F92A03">
      <w:pPr>
        <w:pStyle w:val="e1"/>
      </w:pPr>
      <w:r>
        <w:t>Other than life, restrictions, 379.025</w:t>
      </w:r>
    </w:p>
    <w:p w:rsidR="00F92A03" w:rsidRDefault="00F92A03" w:rsidP="00F92A03">
      <w:pPr>
        <w:pStyle w:val="e1"/>
      </w:pPr>
      <w:r>
        <w:t>Limited liability company, name regulated, 347.020</w:t>
      </w:r>
    </w:p>
    <w:p w:rsidR="00F92A03" w:rsidRDefault="00F92A03" w:rsidP="00F92A03">
      <w:pPr>
        <w:pStyle w:val="h1"/>
      </w:pPr>
      <w:r>
        <w:t>Limited partnerships</w:t>
      </w:r>
    </w:p>
    <w:p w:rsidR="00F92A03" w:rsidRDefault="00F92A03" w:rsidP="00F92A03">
      <w:pPr>
        <w:pStyle w:val="e1"/>
      </w:pPr>
      <w:r>
        <w:t>Foreign, regulation, 359.521</w:t>
      </w:r>
    </w:p>
    <w:p w:rsidR="00F92A03" w:rsidRDefault="00F92A03" w:rsidP="00F92A03">
      <w:pPr>
        <w:pStyle w:val="e1"/>
      </w:pPr>
      <w:r>
        <w:t>Regulation, 359.021</w:t>
      </w:r>
    </w:p>
    <w:p w:rsidR="00F92A03" w:rsidRDefault="00F92A03" w:rsidP="00F92A03">
      <w:pPr>
        <w:pStyle w:val="e1"/>
      </w:pPr>
      <w:r>
        <w:t>Right to exclusive use, reservation, who may apply, procedure, transfer, 359.031</w:t>
      </w:r>
    </w:p>
    <w:p w:rsidR="00F92A03" w:rsidRDefault="00F92A03" w:rsidP="00F92A03">
      <w:pPr>
        <w:pStyle w:val="e1"/>
      </w:pPr>
      <w:r>
        <w:t>Mistake, effect on judgment, 511.260</w:t>
      </w:r>
    </w:p>
    <w:p w:rsidR="00F92A03" w:rsidRDefault="00F92A03" w:rsidP="00F92A03">
      <w:pPr>
        <w:pStyle w:val="e1"/>
      </w:pPr>
      <w:r>
        <w:t>Mutual insurance companies, 379.215</w:t>
      </w:r>
    </w:p>
    <w:p w:rsidR="00F92A03" w:rsidRDefault="00F92A03" w:rsidP="00F92A03">
      <w:pPr>
        <w:pStyle w:val="e1"/>
      </w:pPr>
      <w:r>
        <w:t>Person, procedure to change, 527.270 to 527.290</w:t>
      </w:r>
    </w:p>
    <w:p w:rsidR="00F92A03" w:rsidRDefault="00F92A03" w:rsidP="00F92A03">
      <w:pPr>
        <w:pStyle w:val="e1"/>
      </w:pPr>
      <w:r>
        <w:t>Professional corporations, requirements, 356.071</w:t>
      </w:r>
    </w:p>
    <w:p w:rsidR="00F92A03" w:rsidRDefault="00F92A03" w:rsidP="00F92A03">
      <w:pPr>
        <w:pStyle w:val="e1"/>
      </w:pPr>
      <w:r>
        <w:t>Rural electric cooperatives, 394.060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Changed how, 162.321</w:t>
      </w:r>
    </w:p>
    <w:p w:rsidR="00F92A03" w:rsidRDefault="00F92A03" w:rsidP="00F92A03">
      <w:pPr>
        <w:pStyle w:val="e1"/>
      </w:pPr>
      <w:r>
        <w:t>Seven-director, selection, 162.311</w:t>
      </w:r>
    </w:p>
    <w:p w:rsidR="00F92A03" w:rsidRDefault="00F92A03" w:rsidP="00F92A03">
      <w:pPr>
        <w:pStyle w:val="e1"/>
      </w:pPr>
      <w:r>
        <w:t>Urban, requirements, 162.461</w:t>
      </w:r>
    </w:p>
    <w:p w:rsidR="00F92A03" w:rsidRDefault="00F92A03" w:rsidP="00F92A03">
      <w:pPr>
        <w:pStyle w:val="e1"/>
      </w:pPr>
      <w:r>
        <w:t>Societies, misuse, penalty, 417.150 to 417.180</w:t>
      </w:r>
    </w:p>
    <w:p w:rsidR="00F92A03" w:rsidRDefault="00F92A03" w:rsidP="00F92A03">
      <w:pPr>
        <w:pStyle w:val="e1"/>
      </w:pPr>
      <w:r>
        <w:t>Soil and water conservation districts, 278.120</w:t>
      </w:r>
    </w:p>
    <w:p w:rsidR="00F92A03" w:rsidRDefault="00F92A03" w:rsidP="00F92A03">
      <w:pPr>
        <w:pStyle w:val="e1"/>
      </w:pPr>
      <w:r>
        <w:t>Trademarks, names and private emblems (CH. 417)</w:t>
      </w:r>
    </w:p>
    <w:p w:rsidR="00F92A03" w:rsidRDefault="00F92A03" w:rsidP="00F92A03">
      <w:pPr>
        <w:pStyle w:val="e1"/>
      </w:pPr>
      <w:r>
        <w:t>Witnesses, endorsement, information, 545.240</w:t>
      </w:r>
    </w:p>
    <w:p w:rsidR="00F92A03" w:rsidRDefault="00F92A03" w:rsidP="00F92A03">
      <w:pPr>
        <w:pStyle w:val="h0"/>
      </w:pPr>
      <w:bookmarkStart w:id="1611" w:name="_Toc146363542"/>
      <w:r>
        <w:t>NARCOTICS</w:t>
      </w:r>
      <w:bookmarkEnd w:id="1611"/>
    </w:p>
    <w:p w:rsidR="00F92A03" w:rsidRDefault="00F92A03" w:rsidP="00F92A03">
      <w:pPr>
        <w:pStyle w:val="e0"/>
      </w:pPr>
      <w:r>
        <w:t>See DRUGS, CONTROLLED</w:t>
      </w:r>
    </w:p>
    <w:p w:rsidR="00F92A03" w:rsidRDefault="00F92A03" w:rsidP="00F92A03">
      <w:pPr>
        <w:pStyle w:val="h0"/>
      </w:pPr>
      <w:bookmarkStart w:id="1612" w:name="_Toc146363543"/>
      <w:r>
        <w:t>NATIONAL BANKS</w:t>
      </w:r>
      <w:bookmarkEnd w:id="1612"/>
    </w:p>
    <w:p w:rsidR="00F92A03" w:rsidRDefault="00F92A03" w:rsidP="00F92A03">
      <w:pPr>
        <w:pStyle w:val="e0"/>
      </w:pPr>
      <w:r>
        <w:t>See BANKS AND TRUST COMPANIES (CH. 362)</w:t>
      </w:r>
    </w:p>
    <w:p w:rsidR="00F92A03" w:rsidRDefault="00F92A03" w:rsidP="00F92A03">
      <w:pPr>
        <w:pStyle w:val="h0"/>
      </w:pPr>
      <w:bookmarkStart w:id="1613" w:name="_Toc146363544"/>
      <w:r>
        <w:t>NATIONAL DEFENSE COOPERATION ACT</w:t>
      </w:r>
      <w:bookmarkEnd w:id="1613"/>
    </w:p>
    <w:p w:rsidR="00F92A03" w:rsidRDefault="00F92A03" w:rsidP="00F92A03">
      <w:pPr>
        <w:pStyle w:val="e0"/>
      </w:pPr>
      <w:r>
        <w:t>See CITIES, TOWNS AND VILLAGES</w:t>
      </w:r>
    </w:p>
    <w:p w:rsidR="00F92A03" w:rsidRDefault="00F92A03" w:rsidP="00F92A03">
      <w:pPr>
        <w:pStyle w:val="h0"/>
      </w:pPr>
      <w:bookmarkStart w:id="1614" w:name="_Toc146363545"/>
      <w:r>
        <w:t>NATIONAL FORESTS</w:t>
      </w:r>
      <w:bookmarkEnd w:id="1614"/>
    </w:p>
    <w:p w:rsidR="00F92A03" w:rsidRDefault="00F92A03" w:rsidP="00F92A03">
      <w:pPr>
        <w:pStyle w:val="e0"/>
      </w:pPr>
      <w:r>
        <w:t>See FORESTS</w:t>
      </w:r>
    </w:p>
    <w:p w:rsidR="00F92A03" w:rsidRDefault="00F92A03" w:rsidP="00F92A03">
      <w:pPr>
        <w:pStyle w:val="h0"/>
      </w:pPr>
      <w:bookmarkStart w:id="1615" w:name="_Toc146363546"/>
      <w:r>
        <w:t>NATIONAL GUARD</w:t>
      </w:r>
      <w:bookmarkEnd w:id="1615"/>
    </w:p>
    <w:p w:rsidR="00F92A03" w:rsidRDefault="00F92A03" w:rsidP="00F92A03">
      <w:pPr>
        <w:pStyle w:val="e0"/>
      </w:pPr>
      <w:r>
        <w:t>* See also COURTS MARTIAL; MILITARY FORCES; MILITARY JUSTICE, STATE</w:t>
      </w:r>
    </w:p>
    <w:p w:rsidR="00F92A03" w:rsidRDefault="00F92A03" w:rsidP="00F92A03">
      <w:pPr>
        <w:pStyle w:val="e0"/>
      </w:pPr>
      <w:r>
        <w:t>Active duty orders, rights to re-employment, enforcement by attorney general, 40.490</w:t>
      </w:r>
    </w:p>
    <w:p w:rsidR="00F92A03" w:rsidRDefault="00F92A03" w:rsidP="00F92A03">
      <w:pPr>
        <w:pStyle w:val="e0"/>
      </w:pPr>
      <w:r>
        <w:t>Armories, cities, counties, may acquire and maintain, 71.310 to 71.330</w:t>
      </w:r>
    </w:p>
    <w:p w:rsidR="00F92A03" w:rsidRDefault="00F92A03" w:rsidP="00F92A03">
      <w:pPr>
        <w:pStyle w:val="e0"/>
      </w:pPr>
      <w:r>
        <w:t>Benevolent associations, right to form, discrimination prohibited, 105.510</w:t>
      </w:r>
    </w:p>
    <w:p w:rsidR="00F92A03" w:rsidRDefault="00F92A03" w:rsidP="00F92A03">
      <w:pPr>
        <w:pStyle w:val="c0"/>
      </w:pPr>
      <w:r>
        <w:br w:type="column"/>
        <w:t>NATIONAL GUARD♦</w:t>
      </w:r>
    </w:p>
    <w:p w:rsidR="00F92A03" w:rsidRDefault="00F92A03" w:rsidP="00F92A03">
      <w:pPr>
        <w:pStyle w:val="e0"/>
      </w:pPr>
      <w:r>
        <w:t>Bonus, reenlistment, authorized, amount, conditions, 41.435</w:t>
      </w:r>
    </w:p>
    <w:p w:rsidR="00F92A03" w:rsidRDefault="00F92A03" w:rsidP="00F92A03">
      <w:pPr>
        <w:pStyle w:val="e0"/>
      </w:pPr>
      <w:r>
        <w:t>Civil air patrol, use for support in missions, 41.970</w:t>
      </w:r>
    </w:p>
    <w:p w:rsidR="00F92A03" w:rsidRDefault="00F92A03" w:rsidP="00F92A03">
      <w:pPr>
        <w:pStyle w:val="e0"/>
      </w:pPr>
      <w:r>
        <w:t>Concealed carry renewals, 571.104</w:t>
      </w:r>
    </w:p>
    <w:p w:rsidR="00F92A03" w:rsidRDefault="00F92A03" w:rsidP="00F92A03">
      <w:pPr>
        <w:pStyle w:val="e0"/>
      </w:pPr>
      <w:r>
        <w:t>Courts-martial jurisdiction of, branches, 40.050</w:t>
      </w:r>
    </w:p>
    <w:p w:rsidR="00F92A03" w:rsidRDefault="00F92A03" w:rsidP="00F92A03">
      <w:pPr>
        <w:pStyle w:val="e0"/>
      </w:pPr>
      <w:r>
        <w:t>Department of National Guard established, when, 41.035; contingent effective date, 41.036</w:t>
      </w:r>
    </w:p>
    <w:p w:rsidR="00F92A03" w:rsidRDefault="00F92A03" w:rsidP="00F92A03">
      <w:pPr>
        <w:pStyle w:val="e0"/>
      </w:pPr>
      <w:r>
        <w:t>Educational assistance grant, eligibility, requirements, limits, 173.239</w:t>
      </w:r>
    </w:p>
    <w:p w:rsidR="00F92A03" w:rsidRDefault="00F92A03" w:rsidP="00F92A03">
      <w:pPr>
        <w:pStyle w:val="e0"/>
      </w:pPr>
      <w:r>
        <w:t>Emergency mutual aid compact, limitations on use pursuant to, 44.415</w:t>
      </w:r>
    </w:p>
    <w:p w:rsidR="00F92A03" w:rsidRDefault="00F92A03" w:rsidP="00F92A03">
      <w:pPr>
        <w:pStyle w:val="e0"/>
      </w:pPr>
      <w:r>
        <w:t>Family relief fund created, use of moneys, 41.218</w:t>
      </w:r>
    </w:p>
    <w:p w:rsidR="00F92A03" w:rsidRDefault="00F92A03" w:rsidP="00F92A03">
      <w:pPr>
        <w:pStyle w:val="e0"/>
      </w:pPr>
      <w:r>
        <w:t>Family relief fund, grants and financial assistance from, who may authorize, 41.216</w:t>
      </w:r>
    </w:p>
    <w:p w:rsidR="00F92A03" w:rsidRDefault="00F92A03" w:rsidP="00F92A03">
      <w:pPr>
        <w:pStyle w:val="e0"/>
      </w:pPr>
      <w:r>
        <w:t>Funerals, honor guard, compensation, training, rules, 41.958</w:t>
      </w:r>
    </w:p>
    <w:p w:rsidR="00F92A03" w:rsidRDefault="00F92A03" w:rsidP="00F92A03">
      <w:pPr>
        <w:pStyle w:val="e0"/>
      </w:pPr>
      <w:r>
        <w:t>Honor detail, training, rules, 41.958</w:t>
      </w:r>
    </w:p>
    <w:p w:rsidR="00F92A03" w:rsidRDefault="00F92A03" w:rsidP="00F92A03">
      <w:pPr>
        <w:pStyle w:val="e0"/>
      </w:pPr>
      <w:r>
        <w:t>In-state tuition, Missouri National Guard, 173.1153</w:t>
      </w:r>
    </w:p>
    <w:p w:rsidR="00F92A03" w:rsidRDefault="00F92A03" w:rsidP="00F92A03">
      <w:pPr>
        <w:pStyle w:val="e0"/>
      </w:pPr>
      <w:r>
        <w:t>Insurance, liability, provided for aircraft, vehicles and vessels, 105.1070</w:t>
      </w:r>
    </w:p>
    <w:p w:rsidR="00F92A03" w:rsidRDefault="00F92A03" w:rsidP="00F92A03">
      <w:pPr>
        <w:pStyle w:val="e0"/>
      </w:pPr>
      <w:r>
        <w:t>Joplin armory designated as Sergeant Robert Wayne Crow Jr memorial armory, 41.676</w:t>
      </w:r>
    </w:p>
    <w:p w:rsidR="00F92A03" w:rsidRDefault="00F92A03" w:rsidP="00F92A03">
      <w:pPr>
        <w:pStyle w:val="e0"/>
      </w:pPr>
      <w:r>
        <w:t>Lawrence A. Witt national guard armory designated in Lawrence County, 41.674</w:t>
      </w:r>
    </w:p>
    <w:p w:rsidR="00F92A03" w:rsidRDefault="00F92A03" w:rsidP="00F92A03">
      <w:pPr>
        <w:pStyle w:val="e0"/>
      </w:pPr>
      <w:r>
        <w:t>License plates, special for members, certain vehicles, fee, 301.448</w:t>
      </w:r>
    </w:p>
    <w:p w:rsidR="00F92A03" w:rsidRDefault="00F92A03" w:rsidP="00F92A03">
      <w:pPr>
        <w:pStyle w:val="e0"/>
      </w:pPr>
      <w:r>
        <w:t>Meetings may be closed to public, 610.021</w:t>
      </w:r>
    </w:p>
    <w:p w:rsidR="00F92A03" w:rsidRDefault="00F92A03" w:rsidP="00F92A03">
      <w:pPr>
        <w:pStyle w:val="e0"/>
      </w:pPr>
      <w:r>
        <w:t>Merit positions with state, guard members offered interview, when, 36.221</w:t>
      </w:r>
    </w:p>
    <w:p w:rsidR="00F92A03" w:rsidRDefault="00F92A03" w:rsidP="00F92A03">
      <w:pPr>
        <w:pStyle w:val="e0"/>
      </w:pPr>
      <w:r>
        <w:t>Military justice, see MILITARY JUSTICE, STATE (CH. 40)</w:t>
      </w:r>
    </w:p>
    <w:p w:rsidR="00F92A03" w:rsidRDefault="00F92A03" w:rsidP="00F92A03">
      <w:pPr>
        <w:pStyle w:val="e0"/>
      </w:pPr>
      <w:r>
        <w:t>Military leave for employees, effect, limitation, charged how, 105.270</w:t>
      </w:r>
    </w:p>
    <w:p w:rsidR="00F92A03" w:rsidRDefault="00F92A03" w:rsidP="00F92A03">
      <w:pPr>
        <w:pStyle w:val="e0"/>
      </w:pPr>
      <w:r>
        <w:t>Military training pilot program, 160.700</w:t>
      </w:r>
    </w:p>
    <w:p w:rsidR="00F92A03" w:rsidRDefault="00F92A03" w:rsidP="00F92A03">
      <w:pPr>
        <w:pStyle w:val="h1"/>
      </w:pPr>
      <w:r>
        <w:t>Missouri national guard trust fund</w:t>
      </w:r>
    </w:p>
    <w:p w:rsidR="00F92A03" w:rsidRDefault="00F92A03" w:rsidP="00F92A03">
      <w:pPr>
        <w:pStyle w:val="e1"/>
      </w:pPr>
      <w:r>
        <w:t>Adjutant general, duties, 41.214</w:t>
      </w:r>
    </w:p>
    <w:p w:rsidR="00F92A03" w:rsidRDefault="00F92A03" w:rsidP="00F92A03">
      <w:pPr>
        <w:pStyle w:val="e1"/>
      </w:pPr>
      <w:r>
        <w:t>Administration, disbursement, 41.214</w:t>
      </w:r>
    </w:p>
    <w:p w:rsidR="00F92A03" w:rsidRDefault="00F92A03" w:rsidP="00F92A03">
      <w:pPr>
        <w:pStyle w:val="e1"/>
      </w:pPr>
      <w:r>
        <w:t>Establishment, purpose, 41.214</w:t>
      </w:r>
    </w:p>
    <w:p w:rsidR="00F92A03" w:rsidRDefault="00F92A03" w:rsidP="00F92A03">
      <w:pPr>
        <w:pStyle w:val="h2"/>
      </w:pPr>
      <w:r>
        <w:t>Funding</w:t>
      </w:r>
    </w:p>
    <w:p w:rsidR="00F92A03" w:rsidRDefault="00F92A03" w:rsidP="00F92A03">
      <w:pPr>
        <w:pStyle w:val="e2"/>
      </w:pPr>
      <w:r>
        <w:t>Federal funds, use of, 41.214</w:t>
      </w:r>
    </w:p>
    <w:p w:rsidR="00F92A03" w:rsidRDefault="00F92A03" w:rsidP="00F92A03">
      <w:pPr>
        <w:pStyle w:val="e2"/>
      </w:pPr>
      <w:r>
        <w:t>Income tax refund contributions, how made, 143.1003</w:t>
      </w:r>
    </w:p>
    <w:p w:rsidR="00F92A03" w:rsidRDefault="00F92A03" w:rsidP="00F92A03">
      <w:pPr>
        <w:pStyle w:val="e2"/>
      </w:pPr>
      <w:r>
        <w:t>Gifts, grants, bequests, disbursement, 41.214</w:t>
      </w:r>
    </w:p>
    <w:p w:rsidR="00F92A03" w:rsidRDefault="00F92A03" w:rsidP="00F92A03">
      <w:pPr>
        <w:pStyle w:val="e2"/>
      </w:pPr>
      <w:r>
        <w:t>Honor guard, funerals, compensation from trust fund, 41.958</w:t>
      </w:r>
    </w:p>
    <w:p w:rsidR="00F92A03" w:rsidRDefault="00F92A03" w:rsidP="00F92A03">
      <w:pPr>
        <w:pStyle w:val="e2"/>
      </w:pPr>
      <w:r>
        <w:t>Income tax refund, designation, how made, 143.1003</w:t>
      </w:r>
    </w:p>
    <w:p w:rsidR="00F92A03" w:rsidRDefault="00F92A03" w:rsidP="00F92A03">
      <w:pPr>
        <w:pStyle w:val="e2"/>
      </w:pPr>
      <w:r>
        <w:t>National guard pilot instruction program, 160.700</w:t>
      </w:r>
    </w:p>
    <w:p w:rsidR="00F92A03" w:rsidRDefault="00F92A03" w:rsidP="00F92A03">
      <w:pPr>
        <w:pStyle w:val="e2"/>
      </w:pPr>
      <w:r>
        <w:t>Order of the minuteman award, eligibility, 41.597</w:t>
      </w:r>
    </w:p>
    <w:p w:rsidR="00F92A03" w:rsidRDefault="00F92A03" w:rsidP="00F92A03">
      <w:pPr>
        <w:pStyle w:val="e2"/>
      </w:pPr>
      <w:r>
        <w:t>Overseas training ribbon, eligibility, 41.595</w:t>
      </w:r>
    </w:p>
    <w:p w:rsidR="00F92A03" w:rsidRDefault="00F92A03" w:rsidP="00F92A03">
      <w:pPr>
        <w:pStyle w:val="c0"/>
      </w:pPr>
      <w:r>
        <w:br w:type="column"/>
        <w:t>NATIONAL GUARD♦</w:t>
      </w:r>
    </w:p>
    <w:p w:rsidR="00F92A03" w:rsidRDefault="00F92A03" w:rsidP="00F92A03">
      <w:pPr>
        <w:pStyle w:val="e0"/>
      </w:pPr>
      <w:r>
        <w:t>Public employees called to active duty, life insurance benefits, effect on, 105.265</w:t>
      </w:r>
    </w:p>
    <w:p w:rsidR="00F92A03" w:rsidRDefault="00F92A03" w:rsidP="00F92A03">
      <w:pPr>
        <w:pStyle w:val="e0"/>
      </w:pPr>
      <w:r>
        <w:t>Public employees, leave for military duty, mandatory, penalty, 105.270</w:t>
      </w:r>
    </w:p>
    <w:p w:rsidR="00F92A03" w:rsidRDefault="00F92A03" w:rsidP="00F92A03">
      <w:pPr>
        <w:pStyle w:val="e0"/>
      </w:pPr>
      <w:r>
        <w:t>Public employees, leave of absence for military duty with no loss of status or benefits, evidence required, 41.942</w:t>
      </w:r>
    </w:p>
    <w:p w:rsidR="00F92A03" w:rsidRDefault="00F92A03" w:rsidP="00F92A03">
      <w:pPr>
        <w:pStyle w:val="e0"/>
      </w:pPr>
      <w:r>
        <w:t>Public officers and employees, job compensation while on military duty, 105.270</w:t>
      </w:r>
    </w:p>
    <w:p w:rsidR="00F92A03" w:rsidRDefault="00F92A03" w:rsidP="00F92A03">
      <w:pPr>
        <w:pStyle w:val="e0"/>
      </w:pPr>
      <w:r>
        <w:t>Reenlistment bonus, authorized, amount, conditions, 41.435</w:t>
      </w:r>
    </w:p>
    <w:p w:rsidR="00F92A03" w:rsidRDefault="00F92A03" w:rsidP="00F92A03">
      <w:pPr>
        <w:pStyle w:val="h1"/>
      </w:pPr>
      <w:r>
        <w:t>Scholarships for college</w:t>
      </w:r>
    </w:p>
    <w:p w:rsidR="00F92A03" w:rsidRDefault="00F92A03" w:rsidP="00F92A03">
      <w:pPr>
        <w:pStyle w:val="e1"/>
      </w:pPr>
      <w:r>
        <w:t>Educational assistance grant, eligibility for public and private colleges, requirements, limits, 173.239</w:t>
      </w:r>
    </w:p>
    <w:p w:rsidR="00F92A03" w:rsidRDefault="00F92A03" w:rsidP="00F92A03">
      <w:pPr>
        <w:pStyle w:val="e1"/>
      </w:pPr>
      <w:r>
        <w:t>Recipient may postpone college for two semesters to participate in national guard without losing eligibility, requirements, 173.242</w:t>
      </w:r>
    </w:p>
    <w:p w:rsidR="00F92A03" w:rsidRDefault="00F92A03" w:rsidP="00F92A03">
      <w:pPr>
        <w:pStyle w:val="e1"/>
      </w:pPr>
      <w:r>
        <w:t>School districts, purple star campus designation, criteria, 160.710</w:t>
      </w:r>
    </w:p>
    <w:p w:rsidR="00F92A03" w:rsidRDefault="00F92A03" w:rsidP="00F92A03">
      <w:pPr>
        <w:pStyle w:val="e1"/>
      </w:pPr>
      <w:r>
        <w:t>Show-Me heroes program established to assist members of the National Guard and their families, 620.515</w:t>
      </w:r>
    </w:p>
    <w:p w:rsidR="00F92A03" w:rsidRDefault="00F92A03" w:rsidP="00F92A03">
      <w:pPr>
        <w:pStyle w:val="e1"/>
      </w:pPr>
      <w:r>
        <w:t>State employment, Guard members offered interview for positions, when, 105.1204</w:t>
      </w:r>
    </w:p>
    <w:p w:rsidR="00F92A03" w:rsidRDefault="00F92A03" w:rsidP="00F92A03">
      <w:pPr>
        <w:pStyle w:val="e1"/>
      </w:pPr>
      <w:r>
        <w:t>State legal expense fund, coverage, when, 105.711</w:t>
      </w:r>
    </w:p>
    <w:p w:rsidR="00F92A03" w:rsidRDefault="00F92A03" w:rsidP="00F92A03">
      <w:pPr>
        <w:pStyle w:val="e1"/>
      </w:pPr>
      <w:r>
        <w:t>State partnership program ribbon, eligibility, 41.596</w:t>
      </w:r>
    </w:p>
    <w:p w:rsidR="00F92A03" w:rsidRDefault="00F92A03" w:rsidP="00F92A03">
      <w:pPr>
        <w:pStyle w:val="e1"/>
      </w:pPr>
      <w:r>
        <w:t>State-owned vehicles, Guard members considered state employees, exception, 41.201</w:t>
      </w:r>
    </w:p>
    <w:p w:rsidR="00F92A03" w:rsidRDefault="00F92A03" w:rsidP="00F92A03">
      <w:pPr>
        <w:pStyle w:val="e1"/>
      </w:pPr>
      <w:r>
        <w:t>Training centers, certain counties may adopt land use ordinances for surrounding area, 41.657</w:t>
      </w:r>
    </w:p>
    <w:p w:rsidR="00F92A03" w:rsidRDefault="00F92A03" w:rsidP="00F92A03">
      <w:pPr>
        <w:pStyle w:val="h1"/>
      </w:pPr>
      <w:r>
        <w:t>Trust fund, Missouri national guard</w:t>
      </w:r>
    </w:p>
    <w:p w:rsidR="00F92A03" w:rsidRDefault="00F92A03" w:rsidP="00F92A03">
      <w:pPr>
        <w:pStyle w:val="e1"/>
      </w:pPr>
      <w:r>
        <w:t>Adjutant general, duties, 41.214</w:t>
      </w:r>
    </w:p>
    <w:p w:rsidR="00F92A03" w:rsidRDefault="00F92A03" w:rsidP="00F92A03">
      <w:pPr>
        <w:pStyle w:val="e1"/>
      </w:pPr>
      <w:r>
        <w:t>Administration, disbursement, 41.214</w:t>
      </w:r>
    </w:p>
    <w:p w:rsidR="00F92A03" w:rsidRDefault="00F92A03" w:rsidP="00F92A03">
      <w:pPr>
        <w:pStyle w:val="e1"/>
      </w:pPr>
      <w:r>
        <w:t>Establishment, purpose, 41.214</w:t>
      </w:r>
    </w:p>
    <w:p w:rsidR="00F92A03" w:rsidRDefault="00F92A03" w:rsidP="00F92A03">
      <w:pPr>
        <w:pStyle w:val="e1"/>
      </w:pPr>
      <w:r>
        <w:t>Federal funds, use of, 41.214</w:t>
      </w:r>
    </w:p>
    <w:p w:rsidR="00F92A03" w:rsidRDefault="00F92A03" w:rsidP="00F92A03">
      <w:pPr>
        <w:pStyle w:val="e1"/>
      </w:pPr>
      <w:r>
        <w:t>Funding, gaming commission fund, when, 313.835</w:t>
      </w:r>
    </w:p>
    <w:p w:rsidR="00F92A03" w:rsidRDefault="00F92A03" w:rsidP="00F92A03">
      <w:pPr>
        <w:pStyle w:val="e1"/>
      </w:pPr>
      <w:r>
        <w:t>Funding, income tax refund contributions, how made, 143.1003</w:t>
      </w:r>
    </w:p>
    <w:p w:rsidR="00F92A03" w:rsidRDefault="00F92A03" w:rsidP="00F92A03">
      <w:pPr>
        <w:pStyle w:val="e1"/>
      </w:pPr>
      <w:r>
        <w:t>Gifts, grants, bequests, disbursement, 41.214</w:t>
      </w:r>
    </w:p>
    <w:p w:rsidR="00F92A03" w:rsidRDefault="00F92A03" w:rsidP="00F92A03">
      <w:pPr>
        <w:pStyle w:val="e1"/>
      </w:pPr>
      <w:r>
        <w:t>Honor guard, funerals, compensation from trust fund, 41.958</w:t>
      </w:r>
    </w:p>
    <w:p w:rsidR="00F92A03" w:rsidRDefault="00F92A03" w:rsidP="00F92A03">
      <w:pPr>
        <w:pStyle w:val="e1"/>
      </w:pPr>
      <w:r>
        <w:t>Income tax refund, designation, how made, 143.1003</w:t>
      </w:r>
    </w:p>
    <w:p w:rsidR="00F92A03" w:rsidRDefault="00F92A03" w:rsidP="00F92A03">
      <w:pPr>
        <w:pStyle w:val="e1"/>
      </w:pPr>
      <w:r>
        <w:t>Veterans commission fund, transfer of moneys from, when, amount, 42.300</w:t>
      </w:r>
    </w:p>
    <w:p w:rsidR="00F92A03" w:rsidRDefault="00F92A03" w:rsidP="00F92A03">
      <w:pPr>
        <w:pStyle w:val="e1"/>
      </w:pPr>
      <w:r>
        <w:t>Veterans' home, admission of National Guard veterans, preference, 42.105</w:t>
      </w:r>
    </w:p>
    <w:p w:rsidR="00F92A03" w:rsidRDefault="00F92A03" w:rsidP="00F92A03">
      <w:pPr>
        <w:pStyle w:val="h0"/>
      </w:pPr>
      <w:bookmarkStart w:id="1616" w:name="_Toc146363547"/>
      <w:r>
        <w:t>NATIONAL HOUSING ACT</w:t>
      </w:r>
      <w:bookmarkEnd w:id="1616"/>
    </w:p>
    <w:p w:rsidR="00F92A03" w:rsidRDefault="00F92A03" w:rsidP="00F92A03">
      <w:pPr>
        <w:pStyle w:val="e0"/>
      </w:pPr>
      <w:r>
        <w:t>Bonds, acceptable as security, 362.190</w:t>
      </w:r>
    </w:p>
    <w:p w:rsidR="00F92A03" w:rsidRDefault="00F92A03" w:rsidP="00F92A03">
      <w:pPr>
        <w:pStyle w:val="e0"/>
      </w:pPr>
      <w:r>
        <w:t>Bonds, legal investments, 362.185</w:t>
      </w:r>
    </w:p>
    <w:p w:rsidR="00F92A03" w:rsidRDefault="00F92A03" w:rsidP="00F92A03">
      <w:pPr>
        <w:pStyle w:val="e0"/>
      </w:pPr>
      <w:r>
        <w:t>Loans, previous laws not applicable to, 362.195</w:t>
      </w:r>
    </w:p>
    <w:p w:rsidR="00F92A03" w:rsidRDefault="00F92A03" w:rsidP="00F92A03">
      <w:pPr>
        <w:pStyle w:val="e0"/>
      </w:pPr>
      <w:r>
        <w:t>Loans, who may make, 362.180</w:t>
      </w:r>
    </w:p>
    <w:p w:rsidR="00F92A03" w:rsidRDefault="00F92A03" w:rsidP="00F92A03">
      <w:pPr>
        <w:pStyle w:val="h0"/>
      </w:pPr>
      <w:r>
        <w:br w:type="column"/>
      </w:r>
      <w:bookmarkStart w:id="1617" w:name="_Toc146363548"/>
      <w:r>
        <w:t>NATIONAL PARKS</w:t>
      </w:r>
      <w:bookmarkEnd w:id="1617"/>
    </w:p>
    <w:p w:rsidR="00F92A03" w:rsidRDefault="00F92A03" w:rsidP="00F92A03">
      <w:pPr>
        <w:pStyle w:val="e0"/>
      </w:pPr>
      <w:r>
        <w:t>See PARKS</w:t>
      </w:r>
    </w:p>
    <w:p w:rsidR="00F92A03" w:rsidRDefault="00F92A03" w:rsidP="00F92A03">
      <w:pPr>
        <w:pStyle w:val="h0"/>
      </w:pPr>
      <w:bookmarkStart w:id="1618" w:name="_Toc146363549"/>
      <w:r>
        <w:t>NATURAL RESOURCES, DEPARTMENT OF</w:t>
      </w:r>
      <w:bookmarkEnd w:id="1618"/>
    </w:p>
    <w:p w:rsidR="00F92A03" w:rsidRDefault="00F92A03" w:rsidP="00F92A03">
      <w:pPr>
        <w:pStyle w:val="e0"/>
      </w:pPr>
      <w:r>
        <w:t>Abandoned or uncontrolled sites, report annually, content, sent to whom, 260.445</w:t>
      </w:r>
    </w:p>
    <w:p w:rsidR="00F92A03" w:rsidRDefault="00F92A03" w:rsidP="00F92A03">
      <w:pPr>
        <w:pStyle w:val="e0"/>
      </w:pPr>
      <w:r>
        <w:t>Abandoned property, redevelopment projects, hazardous waste, duties, 447.714</w:t>
      </w:r>
    </w:p>
    <w:p w:rsidR="00F92A03" w:rsidRDefault="00F92A03" w:rsidP="00F92A03">
      <w:pPr>
        <w:pStyle w:val="e0"/>
      </w:pPr>
      <w:r>
        <w:t>Aboveground storage tanks, financial responsibility to be maintained when, rules promulgated by the department, 414.036</w:t>
      </w:r>
    </w:p>
    <w:p w:rsidR="00F92A03" w:rsidRDefault="00F92A03" w:rsidP="00F92A03">
      <w:pPr>
        <w:pStyle w:val="e0"/>
      </w:pPr>
      <w:r>
        <w:t>Agricultural business development program, duties, 348.407</w:t>
      </w:r>
    </w:p>
    <w:p w:rsidR="00F92A03" w:rsidRDefault="00F92A03" w:rsidP="00F92A03">
      <w:pPr>
        <w:pStyle w:val="e0"/>
      </w:pPr>
      <w:r>
        <w:t>Agroforestry program, 252.303</w:t>
      </w:r>
    </w:p>
    <w:p w:rsidR="00F92A03" w:rsidRDefault="00F92A03" w:rsidP="00F92A03">
      <w:pPr>
        <w:pStyle w:val="e0"/>
      </w:pPr>
      <w:r>
        <w:t>Air conservation commission, see AIR CONSERVATION</w:t>
      </w:r>
    </w:p>
    <w:p w:rsidR="00F92A03" w:rsidRDefault="00F92A03" w:rsidP="00F92A03">
      <w:pPr>
        <w:pStyle w:val="e0"/>
      </w:pPr>
      <w:r>
        <w:t>Air contaminant fee, failure to pay, action for authorized, 643.079</w:t>
      </w:r>
    </w:p>
    <w:p w:rsidR="00F92A03" w:rsidRDefault="00F92A03" w:rsidP="00F92A03">
      <w:pPr>
        <w:pStyle w:val="e0"/>
      </w:pPr>
      <w:r>
        <w:t>Air contaminant sources, determination of fees, review, 643.079</w:t>
      </w:r>
    </w:p>
    <w:p w:rsidR="00F92A03" w:rsidRDefault="00F92A03" w:rsidP="00F92A03">
      <w:pPr>
        <w:pStyle w:val="e0"/>
      </w:pPr>
      <w:r>
        <w:t>Air pollution, costs of compliance with law, department to compile, report, 643.192</w:t>
      </w:r>
    </w:p>
    <w:p w:rsidR="00F92A03" w:rsidRDefault="00F92A03" w:rsidP="00F92A03">
      <w:pPr>
        <w:pStyle w:val="e0"/>
      </w:pPr>
      <w:r>
        <w:t>Air pollution, see AIR CONSERVATION</w:t>
      </w:r>
    </w:p>
    <w:p w:rsidR="00F92A03" w:rsidRDefault="00F92A03" w:rsidP="00F92A03">
      <w:pPr>
        <w:pStyle w:val="e0"/>
      </w:pPr>
      <w:r>
        <w:t>Air pollution, wood burning heaters and appliances, residential, department not to regulate, 643.055</w:t>
      </w:r>
    </w:p>
    <w:p w:rsidR="00F92A03" w:rsidRDefault="00F92A03" w:rsidP="00F92A03">
      <w:pPr>
        <w:pStyle w:val="h1"/>
      </w:pPr>
      <w:r>
        <w:t>Air quality attainment act</w:t>
      </w:r>
    </w:p>
    <w:p w:rsidR="00F92A03" w:rsidRDefault="00F92A03" w:rsidP="00F92A03">
      <w:pPr>
        <w:pStyle w:val="e1"/>
      </w:pPr>
      <w:r>
        <w:t>Citation of law, 643.300</w:t>
      </w:r>
    </w:p>
    <w:p w:rsidR="00F92A03" w:rsidRDefault="00F92A03" w:rsidP="00F92A03">
      <w:pPr>
        <w:pStyle w:val="e1"/>
      </w:pPr>
      <w:r>
        <w:t>Decentralized emissions program established, 643.303</w:t>
      </w:r>
    </w:p>
    <w:p w:rsidR="00F92A03" w:rsidRDefault="00F92A03" w:rsidP="00F92A03">
      <w:pPr>
        <w:pStyle w:val="e1"/>
      </w:pPr>
      <w:r>
        <w:t>Duties of department, 643.305, 643.310</w:t>
      </w:r>
    </w:p>
    <w:p w:rsidR="00F92A03" w:rsidRDefault="00F92A03" w:rsidP="00F92A03">
      <w:pPr>
        <w:pStyle w:val="e1"/>
      </w:pPr>
      <w:r>
        <w:t>Emission inspections, application to conduct, 643.303</w:t>
      </w:r>
    </w:p>
    <w:p w:rsidR="00F92A03" w:rsidRDefault="00F92A03" w:rsidP="00F92A03">
      <w:pPr>
        <w:pStyle w:val="e1"/>
      </w:pPr>
      <w:r>
        <w:t>Emissions inspection program, exception, 643.310</w:t>
      </w:r>
    </w:p>
    <w:p w:rsidR="00F92A03" w:rsidRDefault="00F92A03" w:rsidP="00F92A03">
      <w:pPr>
        <w:pStyle w:val="e1"/>
      </w:pPr>
      <w:r>
        <w:t>Emissions inspection program, report, 643.305</w:t>
      </w:r>
    </w:p>
    <w:p w:rsidR="00F92A03" w:rsidRDefault="00F92A03" w:rsidP="00F92A03">
      <w:pPr>
        <w:pStyle w:val="e1"/>
      </w:pPr>
      <w:r>
        <w:t>Gas cap test, use of authorized, 643.303</w:t>
      </w:r>
    </w:p>
    <w:p w:rsidR="00F92A03" w:rsidRDefault="00F92A03" w:rsidP="00F92A03">
      <w:pPr>
        <w:pStyle w:val="e1"/>
      </w:pPr>
      <w:r>
        <w:t>Gasoline, reformulated, authority of air conservation commission to establish program, 643.312</w:t>
      </w:r>
    </w:p>
    <w:p w:rsidR="00F92A03" w:rsidRDefault="00F92A03" w:rsidP="00F92A03">
      <w:pPr>
        <w:pStyle w:val="e1"/>
      </w:pPr>
      <w:r>
        <w:t>Inspection facility selected, how, 643.310</w:t>
      </w:r>
    </w:p>
    <w:p w:rsidR="00F92A03" w:rsidRDefault="00F92A03" w:rsidP="00F92A03">
      <w:pPr>
        <w:pStyle w:val="h2"/>
      </w:pPr>
      <w:r>
        <w:t>Inspection stations</w:t>
      </w:r>
    </w:p>
    <w:p w:rsidR="00F92A03" w:rsidRDefault="00F92A03" w:rsidP="00F92A03">
      <w:pPr>
        <w:pStyle w:val="e2"/>
      </w:pPr>
      <w:r>
        <w:t>Contractors, selection, length of contract, 643.310</w:t>
      </w:r>
    </w:p>
    <w:p w:rsidR="00F92A03" w:rsidRDefault="00F92A03" w:rsidP="00F92A03">
      <w:pPr>
        <w:pStyle w:val="e2"/>
      </w:pPr>
      <w:r>
        <w:t>Inspection of, reports, 643.320</w:t>
      </w:r>
    </w:p>
    <w:p w:rsidR="00F92A03" w:rsidRDefault="00F92A03" w:rsidP="00F92A03">
      <w:pPr>
        <w:pStyle w:val="e2"/>
      </w:pPr>
      <w:r>
        <w:t>Interagency agreements, 643.303</w:t>
      </w:r>
    </w:p>
    <w:p w:rsidR="00F92A03" w:rsidRDefault="00F92A03" w:rsidP="00F92A03">
      <w:pPr>
        <w:pStyle w:val="e2"/>
      </w:pPr>
      <w:r>
        <w:t>Nonattainment areas, carbon emissions, implementation impact report, 640.090</w:t>
      </w:r>
    </w:p>
    <w:p w:rsidR="00F92A03" w:rsidRDefault="00F92A03" w:rsidP="00F92A03">
      <w:pPr>
        <w:pStyle w:val="e2"/>
      </w:pPr>
      <w:r>
        <w:t>Oversight of emissions inspection program, joint report required, 643.337</w:t>
      </w:r>
    </w:p>
    <w:p w:rsidR="00F92A03" w:rsidRDefault="00F92A03" w:rsidP="00F92A03">
      <w:pPr>
        <w:pStyle w:val="e2"/>
      </w:pPr>
      <w:r>
        <w:t>Public information program, when, 643.305</w:t>
      </w:r>
    </w:p>
    <w:p w:rsidR="00F92A03" w:rsidRDefault="00F92A03" w:rsidP="00F92A03">
      <w:pPr>
        <w:pStyle w:val="e2"/>
      </w:pPr>
      <w:r>
        <w:t>Record-keeping duties of the department, 640.035</w:t>
      </w:r>
    </w:p>
    <w:p w:rsidR="00F92A03" w:rsidRDefault="00F92A03" w:rsidP="00F92A03">
      <w:pPr>
        <w:pStyle w:val="e2"/>
      </w:pPr>
      <w:r>
        <w:t>Reformulated gasoline in nonattainment areas, 643.310</w:t>
      </w:r>
    </w:p>
    <w:p w:rsidR="00F92A03" w:rsidRDefault="00F92A03" w:rsidP="00F92A03">
      <w:pPr>
        <w:pStyle w:val="e2"/>
      </w:pPr>
      <w:r>
        <w:t>Remote sensing devices, use of authorized, 643.303</w:t>
      </w:r>
    </w:p>
    <w:p w:rsidR="00F92A03" w:rsidRDefault="00F92A03" w:rsidP="00F92A03">
      <w:pPr>
        <w:pStyle w:val="e2"/>
      </w:pPr>
      <w:r>
        <w:t>Repair facilities, tests of, violations, 643.33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Air quality attainment act♦</w:t>
      </w:r>
    </w:p>
    <w:p w:rsidR="00F92A03" w:rsidRDefault="00F92A03" w:rsidP="00F92A03">
      <w:pPr>
        <w:pStyle w:val="e1"/>
      </w:pPr>
      <w:r>
        <w:t>Repairs, certificate needed, 643.303</w:t>
      </w:r>
    </w:p>
    <w:p w:rsidR="00F92A03" w:rsidRDefault="00F92A03" w:rsidP="00F92A03">
      <w:pPr>
        <w:pStyle w:val="e1"/>
      </w:pPr>
      <w:r>
        <w:t>Report of effectiveness of emissions inspection program by department of natural resources, requirements, 643.353</w:t>
      </w:r>
    </w:p>
    <w:p w:rsidR="00F92A03" w:rsidRDefault="00F92A03" w:rsidP="00F92A03">
      <w:pPr>
        <w:pStyle w:val="e1"/>
      </w:pPr>
      <w:r>
        <w:t>Report required, 643.303</w:t>
      </w:r>
    </w:p>
    <w:p w:rsidR="00F92A03" w:rsidRDefault="00F92A03" w:rsidP="00F92A03">
      <w:pPr>
        <w:pStyle w:val="e1"/>
      </w:pPr>
      <w:r>
        <w:t>Rulemaking authority, 643.303</w:t>
      </w:r>
    </w:p>
    <w:p w:rsidR="00F92A03" w:rsidRDefault="00F92A03" w:rsidP="00F92A03">
      <w:pPr>
        <w:pStyle w:val="e1"/>
      </w:pPr>
      <w:r>
        <w:t>Selection of contractors, minorities, 643.310</w:t>
      </w:r>
    </w:p>
    <w:p w:rsidR="00F92A03" w:rsidRDefault="00F92A03" w:rsidP="00F92A03">
      <w:pPr>
        <w:pStyle w:val="e1"/>
      </w:pPr>
      <w:r>
        <w:t>Service management services, contractor, selection, length of contract, 643.310</w:t>
      </w:r>
    </w:p>
    <w:p w:rsidR="00F92A03" w:rsidRDefault="00F92A03" w:rsidP="00F92A03">
      <w:pPr>
        <w:pStyle w:val="e1"/>
      </w:pPr>
      <w:r>
        <w:t>Violations of contractors, penalties, 643.310</w:t>
      </w:r>
    </w:p>
    <w:p w:rsidR="00F92A03" w:rsidRDefault="00F92A03" w:rsidP="00F92A03">
      <w:pPr>
        <w:pStyle w:val="e1"/>
      </w:pPr>
      <w:r>
        <w:t>Air quality, nonattainment areas, carbon emissions, implementation impact report, submitted with other departments, 640.090</w:t>
      </w:r>
    </w:p>
    <w:p w:rsidR="00F92A03" w:rsidRDefault="00F92A03" w:rsidP="00F92A03">
      <w:pPr>
        <w:pStyle w:val="e1"/>
      </w:pPr>
      <w:r>
        <w:t>Airport relocation, approval of plan, 305.630</w:t>
      </w:r>
    </w:p>
    <w:p w:rsidR="00F92A03" w:rsidRDefault="00F92A03" w:rsidP="00F92A03">
      <w:pPr>
        <w:pStyle w:val="e1"/>
      </w:pPr>
      <w:r>
        <w:t>Alternative fuel vehicle refueling property, tax credit for, department duties, 135.710</w:t>
      </w:r>
    </w:p>
    <w:p w:rsidR="00F92A03" w:rsidRDefault="00F92A03" w:rsidP="00F92A03">
      <w:pPr>
        <w:pStyle w:val="e1"/>
      </w:pPr>
      <w:r>
        <w:t>Alternative fuels, department to conduct a study, 414.407</w:t>
      </w:r>
    </w:p>
    <w:p w:rsidR="00F92A03" w:rsidRDefault="00F92A03" w:rsidP="00F92A03">
      <w:pPr>
        <w:pStyle w:val="e1"/>
      </w:pPr>
      <w:r>
        <w:t>Anhydrous ammonia risk management subaccount, 643.245</w:t>
      </w:r>
    </w:p>
    <w:p w:rsidR="00F92A03" w:rsidRDefault="00F92A03" w:rsidP="00F92A03">
      <w:pPr>
        <w:pStyle w:val="e1"/>
      </w:pPr>
      <w:r>
        <w:t>Animal death, large scale, department to assist state veterinarian, 269.021</w:t>
      </w:r>
    </w:p>
    <w:p w:rsidR="00F92A03" w:rsidRDefault="00F92A03" w:rsidP="00F92A03">
      <w:pPr>
        <w:pStyle w:val="e1"/>
      </w:pPr>
      <w:r>
        <w:t>Art work in capitol, brochure, publication, cost, deposit, duties, 640.075</w:t>
      </w:r>
    </w:p>
    <w:p w:rsidR="00F92A03" w:rsidRDefault="00F92A03" w:rsidP="00F92A03">
      <w:pPr>
        <w:pStyle w:val="e1"/>
      </w:pPr>
      <w:r>
        <w:t>Asbestos abatement program, powers and duties, 643.225 to 643.250</w:t>
      </w:r>
    </w:p>
    <w:p w:rsidR="00F92A03" w:rsidRDefault="00F92A03" w:rsidP="00F92A03">
      <w:pPr>
        <w:pStyle w:val="e1"/>
      </w:pPr>
      <w:r>
        <w:t>Asbestos abatement program, see also AIR POLLUTION; ASBESTOS</w:t>
      </w:r>
    </w:p>
    <w:p w:rsidR="00F92A03" w:rsidRDefault="00F92A03" w:rsidP="00F92A03">
      <w:pPr>
        <w:pStyle w:val="e1"/>
      </w:pPr>
      <w:r>
        <w:t>Asbestos removal, health, department of, agreement with, procedures, responsibilities, 643.265</w:t>
      </w:r>
    </w:p>
    <w:p w:rsidR="00F92A03" w:rsidRDefault="00F92A03" w:rsidP="00F92A03">
      <w:pPr>
        <w:pStyle w:val="e1"/>
      </w:pPr>
      <w:r>
        <w:t>Backflow prevention assembly tester, 650.295</w:t>
      </w:r>
    </w:p>
    <w:p w:rsidR="00F92A03" w:rsidRDefault="00F92A03" w:rsidP="00F92A03">
      <w:pPr>
        <w:pStyle w:val="e1"/>
      </w:pPr>
      <w:r>
        <w:t>Biodiesel fuel, banking and selling program established for purchase of biodiesel fuel for state vehicles, 414.407</w:t>
      </w:r>
    </w:p>
    <w:p w:rsidR="00F92A03" w:rsidRDefault="00F92A03" w:rsidP="00F92A03">
      <w:pPr>
        <w:pStyle w:val="e1"/>
      </w:pPr>
      <w:r>
        <w:t>Burden of proof on department, matters heard by department, exception for licensure and registration matters, 640.012</w:t>
      </w:r>
    </w:p>
    <w:p w:rsidR="00F92A03" w:rsidRDefault="00F92A03" w:rsidP="00F92A03">
      <w:pPr>
        <w:pStyle w:val="e1"/>
      </w:pPr>
      <w:r>
        <w:t>Cemetery, purchase of Antioch cemetery in Clinton for historic preservation, 253.387</w:t>
      </w:r>
    </w:p>
    <w:p w:rsidR="00F92A03" w:rsidRDefault="00F92A03" w:rsidP="00F92A03">
      <w:pPr>
        <w:pStyle w:val="e1"/>
      </w:pPr>
      <w:r>
        <w:t>Chemical emergency preparedness fund, damages deposited, how much, 640.235</w:t>
      </w:r>
    </w:p>
    <w:p w:rsidR="00F92A03" w:rsidRDefault="00F92A03" w:rsidP="00F92A03">
      <w:pPr>
        <w:pStyle w:val="h1"/>
      </w:pPr>
      <w:r>
        <w:t>Clean water commission</w:t>
      </w:r>
    </w:p>
    <w:p w:rsidR="00F92A03" w:rsidRDefault="00F92A03" w:rsidP="00F92A03">
      <w:pPr>
        <w:pStyle w:val="e1"/>
      </w:pPr>
      <w:r>
        <w:t>* See also WATER POLLUTION</w:t>
      </w:r>
    </w:p>
    <w:p w:rsidR="00F92A03" w:rsidRDefault="00F92A03" w:rsidP="00F92A03">
      <w:pPr>
        <w:pStyle w:val="e1"/>
      </w:pPr>
      <w:r>
        <w:t>Agricultural storm water discharge, no permit required, 644.059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Animal waste facilities loan program guarantees, 348.220</w:t>
      </w:r>
    </w:p>
    <w:p w:rsidR="00F92A03" w:rsidRDefault="00F92A03" w:rsidP="00F92A03">
      <w:pPr>
        <w:pStyle w:val="e1"/>
      </w:pPr>
      <w:r>
        <w:t>Appeals to be heard by administrative hearing commission, 621.250, 640.013</w:t>
      </w:r>
    </w:p>
    <w:p w:rsidR="00F92A03" w:rsidRDefault="00F92A03" w:rsidP="00F92A03">
      <w:pPr>
        <w:pStyle w:val="e1"/>
      </w:pPr>
      <w:r>
        <w:t>Appointment, qualifications, 640.010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Domicile in department, 644.021</w:t>
      </w:r>
    </w:p>
    <w:p w:rsidR="00F92A03" w:rsidRDefault="00F92A03" w:rsidP="00F92A03">
      <w:pPr>
        <w:pStyle w:val="e1"/>
      </w:pPr>
      <w:r>
        <w:t>Drinking water, commission to consider impacts of groundwater contamination on, 644.143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Clean water commission♦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xpiration of permit and construction fees, 644.054</w:t>
      </w:r>
    </w:p>
    <w:p w:rsidR="00F92A03" w:rsidRDefault="00F92A03" w:rsidP="00F92A03">
      <w:pPr>
        <w:pStyle w:val="e1"/>
      </w:pPr>
      <w:r>
        <w:t>Federal aid determination and implementation, 644.116</w:t>
      </w:r>
    </w:p>
    <w:p w:rsidR="00F92A03" w:rsidRDefault="00F92A03" w:rsidP="00F92A03">
      <w:pPr>
        <w:pStyle w:val="e1"/>
      </w:pPr>
      <w:r>
        <w:t>Federal stimulus moneys available, 644.101</w:t>
      </w:r>
    </w:p>
    <w:p w:rsidR="00F92A03" w:rsidRDefault="00F92A03" w:rsidP="00F92A03">
      <w:pPr>
        <w:pStyle w:val="e1"/>
      </w:pPr>
      <w:r>
        <w:t>Fee structure, director to review, 644.057</w:t>
      </w:r>
    </w:p>
    <w:p w:rsidR="00F92A03" w:rsidRDefault="00F92A03" w:rsidP="00F92A03">
      <w:pPr>
        <w:pStyle w:val="e1"/>
      </w:pPr>
      <w:r>
        <w:t>Funds authorized for drinking water, pollution and storm water control, 644.509</w:t>
      </w:r>
    </w:p>
    <w:p w:rsidR="00F92A03" w:rsidRDefault="00F92A03" w:rsidP="00F92A03">
      <w:pPr>
        <w:pStyle w:val="e1"/>
      </w:pPr>
      <w:r>
        <w:t>Groundwater remediation, commission to establish procedures for, 644.143</w:t>
      </w:r>
    </w:p>
    <w:p w:rsidR="00F92A03" w:rsidRDefault="00F92A03" w:rsidP="00F92A03">
      <w:pPr>
        <w:pStyle w:val="e1"/>
      </w:pPr>
      <w:r>
        <w:t>Hearings, burden of proof on department except for licensure or registration matters, 640.012</w:t>
      </w:r>
    </w:p>
    <w:p w:rsidR="00F92A03" w:rsidRDefault="00F92A03" w:rsidP="00F92A03">
      <w:pPr>
        <w:pStyle w:val="e1"/>
      </w:pPr>
      <w:r>
        <w:t>Judicial review of all final orders, when, 644.071</w:t>
      </w:r>
    </w:p>
    <w:p w:rsidR="00F92A03" w:rsidRDefault="00F92A03" w:rsidP="00F92A03">
      <w:pPr>
        <w:pStyle w:val="e1"/>
      </w:pPr>
      <w:r>
        <w:t>Losing streams defined, a rebuttable presumption, how determined, rules, duty of commission, 644.042</w:t>
      </w:r>
    </w:p>
    <w:p w:rsidR="00F92A03" w:rsidRDefault="00F92A03" w:rsidP="00F92A03">
      <w:pPr>
        <w:pStyle w:val="e1"/>
      </w:pPr>
      <w:r>
        <w:t>Natural springs, commission to consider impacts of groundwater contamination on, 644.143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ffordability finding required, when, exception, annual report, 644.145</w:t>
      </w:r>
    </w:p>
    <w:p w:rsidR="00F92A03" w:rsidRDefault="00F92A03" w:rsidP="00F92A03">
      <w:pPr>
        <w:pStyle w:val="e2"/>
      </w:pPr>
      <w:r>
        <w:t>Asphalt shingles, processed recycled, no permit required, when, 644.060</w:t>
      </w:r>
    </w:p>
    <w:p w:rsidR="00F92A03" w:rsidRDefault="00F92A03" w:rsidP="00F92A03">
      <w:pPr>
        <w:pStyle w:val="e2"/>
      </w:pPr>
      <w:r>
        <w:t>Exclusions, when, 644.051</w:t>
      </w:r>
    </w:p>
    <w:p w:rsidR="00F92A03" w:rsidRDefault="00F92A03" w:rsidP="00F92A03">
      <w:pPr>
        <w:pStyle w:val="e2"/>
      </w:pPr>
      <w:r>
        <w:t>Fees, wastewater treatment, 644.052</w:t>
      </w:r>
    </w:p>
    <w:p w:rsidR="00F92A03" w:rsidRDefault="00F92A03" w:rsidP="00F92A03">
      <w:pPr>
        <w:pStyle w:val="e2"/>
      </w:pPr>
      <w:r>
        <w:t>Modification, wastewater treatment, 644.052</w:t>
      </w:r>
    </w:p>
    <w:p w:rsidR="00F92A03" w:rsidRDefault="00F92A03" w:rsidP="00F92A03">
      <w:pPr>
        <w:pStyle w:val="e2"/>
      </w:pPr>
      <w:r>
        <w:t>Operating permits, requirements, 644.051</w:t>
      </w:r>
    </w:p>
    <w:p w:rsidR="00F92A03" w:rsidRDefault="00F92A03" w:rsidP="00F92A03">
      <w:pPr>
        <w:pStyle w:val="e2"/>
      </w:pPr>
      <w:r>
        <w:t>Review procedures, 644.051</w:t>
      </w:r>
    </w:p>
    <w:p w:rsidR="00F92A03" w:rsidRDefault="00F92A03" w:rsidP="00F92A03">
      <w:pPr>
        <w:pStyle w:val="e2"/>
      </w:pPr>
      <w:r>
        <w:t>Terminated on violation, procedure, 644.056</w:t>
      </w:r>
    </w:p>
    <w:p w:rsidR="00F92A03" w:rsidRDefault="00F92A03" w:rsidP="00F92A03">
      <w:pPr>
        <w:pStyle w:val="e2"/>
      </w:pPr>
      <w:r>
        <w:t>Pipelines transporting hazardous liquids, habitual violators, duty to define, 319.503</w:t>
      </w:r>
    </w:p>
    <w:p w:rsidR="00F92A03" w:rsidRDefault="00F92A03" w:rsidP="00F92A03">
      <w:pPr>
        <w:pStyle w:val="e2"/>
      </w:pPr>
      <w:r>
        <w:t>Powers and duties, 640.755</w:t>
      </w:r>
    </w:p>
    <w:p w:rsidR="00F92A03" w:rsidRDefault="00F92A03" w:rsidP="00F92A03">
      <w:pPr>
        <w:pStyle w:val="e2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2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h2"/>
      </w:pPr>
      <w:r>
        <w:t>Public hearings</w:t>
      </w:r>
    </w:p>
    <w:p w:rsidR="00F92A03" w:rsidRDefault="00F92A03" w:rsidP="00F92A03">
      <w:pPr>
        <w:pStyle w:val="e2"/>
      </w:pPr>
      <w:r>
        <w:t>Discovery rules of civil cases to apply, 644.066</w:t>
      </w:r>
    </w:p>
    <w:p w:rsidR="00F92A03" w:rsidRDefault="00F92A03" w:rsidP="00F92A03">
      <w:pPr>
        <w:pStyle w:val="e2"/>
      </w:pPr>
      <w:r>
        <w:t>Final orders how approved, 644.066</w:t>
      </w:r>
    </w:p>
    <w:p w:rsidR="00F92A03" w:rsidRDefault="00F92A03" w:rsidP="00F92A03">
      <w:pPr>
        <w:pStyle w:val="e2"/>
      </w:pPr>
      <w:r>
        <w:t>Hearing officer appointed by commission chairman to be member of bar, duties, 644.066</w:t>
      </w:r>
    </w:p>
    <w:p w:rsidR="00F92A03" w:rsidRDefault="00F92A03" w:rsidP="00F92A03">
      <w:pPr>
        <w:pStyle w:val="e2"/>
      </w:pPr>
      <w:r>
        <w:t>Number of commissioners required on all rules, limitations and areas, 644.066</w:t>
      </w:r>
    </w:p>
    <w:p w:rsidR="00F92A03" w:rsidRDefault="00F92A03" w:rsidP="00F92A03">
      <w:pPr>
        <w:pStyle w:val="e2"/>
      </w:pPr>
      <w:r>
        <w:t>One commissioner to hear, when, 644.066</w:t>
      </w:r>
    </w:p>
    <w:p w:rsidR="00F92A03" w:rsidRDefault="00F92A03" w:rsidP="00F92A03">
      <w:pPr>
        <w:pStyle w:val="e2"/>
      </w:pPr>
      <w:r>
        <w:t>Procedure, how conducted, 644.066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Clean water commission♦</w:t>
      </w:r>
    </w:p>
    <w:p w:rsidR="00F92A03" w:rsidRDefault="00F92A03" w:rsidP="00F92A03">
      <w:pPr>
        <w:pStyle w:val="c2"/>
      </w:pPr>
      <w:r>
        <w:t>Public hearings♦</w:t>
      </w:r>
    </w:p>
    <w:p w:rsidR="00F92A03" w:rsidRDefault="00F92A03" w:rsidP="00F92A03">
      <w:pPr>
        <w:pStyle w:val="e2"/>
      </w:pPr>
      <w:r>
        <w:t>Subpoenas to be issued in name of commission an enforced, 644.066</w:t>
      </w:r>
    </w:p>
    <w:p w:rsidR="00F92A03" w:rsidRDefault="00F92A03" w:rsidP="00F92A03">
      <w:pPr>
        <w:pStyle w:val="e2"/>
      </w:pPr>
      <w:r>
        <w:t>Transcript, to be available to whom, 644.066</w:t>
      </w:r>
    </w:p>
    <w:p w:rsidR="00F92A03" w:rsidRDefault="00F92A03" w:rsidP="00F92A03">
      <w:pPr>
        <w:pStyle w:val="e2"/>
      </w:pPr>
      <w:r>
        <w:t>Variances, public hearing, when, 644.066</w:t>
      </w:r>
    </w:p>
    <w:p w:rsidR="00F92A03" w:rsidRDefault="00F92A03" w:rsidP="00F92A03">
      <w:pPr>
        <w:pStyle w:val="e2"/>
      </w:pPr>
      <w:r>
        <w:t>Reasonable use, defined, in cases involving surface water in flood prone areas, 644.018</w:t>
      </w:r>
    </w:p>
    <w:p w:rsidR="00F92A03" w:rsidRDefault="00F92A03" w:rsidP="00F92A03">
      <w:pPr>
        <w:pStyle w:val="e2"/>
      </w:pPr>
      <w:r>
        <w:t>Record-keeping duties of the department, 640.035</w:t>
      </w:r>
    </w:p>
    <w:p w:rsidR="00F92A03" w:rsidRDefault="00F92A03" w:rsidP="00F92A03">
      <w:pPr>
        <w:pStyle w:val="e2"/>
      </w:pPr>
      <w:r>
        <w:t>Regulatory impact report, when required, contents, notice of report, exceptions, 640.015</w:t>
      </w:r>
    </w:p>
    <w:p w:rsidR="00F92A03" w:rsidRDefault="00F92A03" w:rsidP="00F92A03">
      <w:pPr>
        <w:pStyle w:val="e2"/>
      </w:pPr>
      <w:r>
        <w:t>Render final decisions, when, 621.250</w:t>
      </w:r>
    </w:p>
    <w:p w:rsidR="00F92A03" w:rsidRDefault="00F92A03" w:rsidP="00F92A03">
      <w:pPr>
        <w:pStyle w:val="e2"/>
      </w:pPr>
      <w:r>
        <w:t>Rules and regulations, 644.054</w:t>
      </w:r>
    </w:p>
    <w:p w:rsidR="00F92A03" w:rsidRDefault="00F92A03" w:rsidP="00F92A03">
      <w:pPr>
        <w:pStyle w:val="e2"/>
      </w:pPr>
      <w:r>
        <w:t>Rules, citation of specific section of law, when, rules to be based on regulatory impact report, 640.015</w:t>
      </w:r>
    </w:p>
    <w:p w:rsidR="00F92A03" w:rsidRDefault="00F92A03" w:rsidP="00F92A03">
      <w:pPr>
        <w:pStyle w:val="e2"/>
      </w:pPr>
      <w:r>
        <w:t>Storm water control, certain counties and cities, administration of funds, 644.031</w:t>
      </w:r>
    </w:p>
    <w:p w:rsidR="00F92A03" w:rsidRDefault="00F92A03" w:rsidP="00F92A03">
      <w:pPr>
        <w:pStyle w:val="e2"/>
      </w:pPr>
      <w:r>
        <w:t>Transferred to department of natural resources, 640.010</w:t>
      </w:r>
    </w:p>
    <w:p w:rsidR="00F92A03" w:rsidRDefault="00F92A03" w:rsidP="00F92A03">
      <w:pPr>
        <w:pStyle w:val="h2"/>
      </w:pPr>
      <w:r>
        <w:t>Unlawful acts, penalties</w:t>
      </w:r>
    </w:p>
    <w:p w:rsidR="00F92A03" w:rsidRDefault="00F92A03" w:rsidP="00F92A03">
      <w:pPr>
        <w:pStyle w:val="e2"/>
      </w:pPr>
      <w:r>
        <w:t>Attorney general or prosecutor to represent department, 644.076</w:t>
      </w:r>
    </w:p>
    <w:p w:rsidR="00F92A03" w:rsidRDefault="00F92A03" w:rsidP="00F92A03">
      <w:pPr>
        <w:pStyle w:val="e2"/>
      </w:pPr>
      <w:r>
        <w:t>Criminal penalty, 644.076</w:t>
      </w:r>
    </w:p>
    <w:p w:rsidR="00F92A03" w:rsidRDefault="00F92A03" w:rsidP="00F92A03">
      <w:pPr>
        <w:pStyle w:val="e2"/>
      </w:pPr>
      <w:r>
        <w:t>Exceptions, 644.076</w:t>
      </w:r>
    </w:p>
    <w:p w:rsidR="00F92A03" w:rsidRDefault="00F92A03" w:rsidP="00F92A03">
      <w:pPr>
        <w:pStyle w:val="e2"/>
      </w:pPr>
      <w:r>
        <w:t>False statements, 644.076</w:t>
      </w:r>
    </w:p>
    <w:p w:rsidR="00F92A03" w:rsidRDefault="00F92A03" w:rsidP="00F92A03">
      <w:pPr>
        <w:pStyle w:val="e2"/>
      </w:pPr>
      <w:r>
        <w:t>Fines, amount, 644.076</w:t>
      </w:r>
    </w:p>
    <w:p w:rsidR="00F92A03" w:rsidRDefault="00F92A03" w:rsidP="00F92A03">
      <w:pPr>
        <w:pStyle w:val="e2"/>
      </w:pPr>
      <w:r>
        <w:t>Injunction, when, 644.076</w:t>
      </w:r>
    </w:p>
    <w:p w:rsidR="00F92A03" w:rsidRDefault="00F92A03" w:rsidP="00F92A03">
      <w:pPr>
        <w:pStyle w:val="e2"/>
      </w:pPr>
      <w:r>
        <w:t>Negligent acts, 644.076</w:t>
      </w:r>
    </w:p>
    <w:p w:rsidR="00F92A03" w:rsidRDefault="00F92A03" w:rsidP="00F92A03">
      <w:pPr>
        <w:pStyle w:val="e2"/>
      </w:pPr>
      <w:r>
        <w:t>Penalties, 644.076</w:t>
      </w:r>
    </w:p>
    <w:p w:rsidR="00F92A03" w:rsidRDefault="00F92A03" w:rsidP="00F92A03">
      <w:pPr>
        <w:pStyle w:val="e2"/>
      </w:pPr>
      <w:r>
        <w:t>Venue, 644.076</w:t>
      </w:r>
    </w:p>
    <w:p w:rsidR="00F92A03" w:rsidRDefault="00F92A03" w:rsidP="00F92A03">
      <w:pPr>
        <w:pStyle w:val="e2"/>
      </w:pPr>
      <w:r>
        <w:t>Variances granted, when, 644.054</w:t>
      </w:r>
    </w:p>
    <w:p w:rsidR="00F92A03" w:rsidRDefault="00F92A03" w:rsidP="00F92A03">
      <w:pPr>
        <w:pStyle w:val="h2"/>
      </w:pPr>
      <w:r>
        <w:t>Variances to permit structure</w:t>
      </w:r>
    </w:p>
    <w:p w:rsidR="00F92A03" w:rsidRDefault="00F92A03" w:rsidP="00F92A03">
      <w:pPr>
        <w:pStyle w:val="e2"/>
      </w:pPr>
      <w:r>
        <w:t>Bond, required, amount, 644.061</w:t>
      </w:r>
    </w:p>
    <w:p w:rsidR="00F92A03" w:rsidRDefault="00F92A03" w:rsidP="00F92A03">
      <w:pPr>
        <w:pStyle w:val="e2"/>
      </w:pPr>
      <w:r>
        <w:t>Burden of proof on petitioner, 644.061</w:t>
      </w:r>
    </w:p>
    <w:p w:rsidR="00F92A03" w:rsidRDefault="00F92A03" w:rsidP="00F92A03">
      <w:pPr>
        <w:pStyle w:val="e2"/>
      </w:pPr>
      <w:r>
        <w:t>Filing fee, 644.061</w:t>
      </w:r>
    </w:p>
    <w:p w:rsidR="00F92A03" w:rsidRDefault="00F92A03" w:rsidP="00F92A03">
      <w:pPr>
        <w:pStyle w:val="e2"/>
      </w:pPr>
      <w:r>
        <w:t>Granted, when, 644.061</w:t>
      </w:r>
    </w:p>
    <w:p w:rsidR="00F92A03" w:rsidRDefault="00F92A03" w:rsidP="00F92A03">
      <w:pPr>
        <w:pStyle w:val="e2"/>
      </w:pPr>
      <w:r>
        <w:t>Hearing may be held or may be granted without, 644.061</w:t>
      </w:r>
    </w:p>
    <w:p w:rsidR="00F92A03" w:rsidRDefault="00F92A03" w:rsidP="00F92A03">
      <w:pPr>
        <w:pStyle w:val="e2"/>
      </w:pPr>
      <w:r>
        <w:t>Investigation of request for variances, time limitation, 644.061</w:t>
      </w:r>
    </w:p>
    <w:p w:rsidR="00F92A03" w:rsidRDefault="00F92A03" w:rsidP="00F92A03">
      <w:pPr>
        <w:pStyle w:val="e2"/>
      </w:pPr>
      <w:r>
        <w:t>Petition filed with commission to request, 644.061</w:t>
      </w:r>
    </w:p>
    <w:p w:rsidR="00F92A03" w:rsidRDefault="00F92A03" w:rsidP="00F92A03">
      <w:pPr>
        <w:pStyle w:val="e2"/>
      </w:pPr>
      <w:r>
        <w:t>Procedure, 644.061</w:t>
      </w:r>
    </w:p>
    <w:p w:rsidR="00F92A03" w:rsidRDefault="00F92A03" w:rsidP="00F92A03">
      <w:pPr>
        <w:pStyle w:val="e2"/>
      </w:pPr>
      <w:r>
        <w:t>Public hearing required, when, 644.061</w:t>
      </w:r>
    </w:p>
    <w:p w:rsidR="00F92A03" w:rsidRDefault="00F92A03" w:rsidP="00F92A03">
      <w:pPr>
        <w:pStyle w:val="e2"/>
      </w:pPr>
      <w:r>
        <w:t>Revocation of variance, when, 644.061</w:t>
      </w:r>
    </w:p>
    <w:p w:rsidR="00F92A03" w:rsidRDefault="00F92A03" w:rsidP="00F92A03">
      <w:pPr>
        <w:pStyle w:val="h2"/>
      </w:pPr>
      <w:r>
        <w:t>Violations, permits</w:t>
      </w:r>
    </w:p>
    <w:p w:rsidR="00F92A03" w:rsidRDefault="00F92A03" w:rsidP="00F92A03">
      <w:pPr>
        <w:pStyle w:val="e2"/>
      </w:pPr>
      <w:r>
        <w:t>Abatement orders, when, 644.056</w:t>
      </w:r>
    </w:p>
    <w:p w:rsidR="00F92A03" w:rsidRDefault="00F92A03" w:rsidP="00F92A03">
      <w:pPr>
        <w:pStyle w:val="e2"/>
      </w:pPr>
      <w:r>
        <w:t>Appeal, effect, hearing held, when, 644.056</w:t>
      </w:r>
    </w:p>
    <w:p w:rsidR="00F92A03" w:rsidRDefault="00F92A03" w:rsidP="00F92A03">
      <w:pPr>
        <w:pStyle w:val="e2"/>
      </w:pPr>
      <w:r>
        <w:t>Final order, notice to be given, how, 644.056</w:t>
      </w:r>
    </w:p>
    <w:p w:rsidR="00F92A03" w:rsidRDefault="00F92A03" w:rsidP="00F92A03">
      <w:pPr>
        <w:pStyle w:val="e2"/>
      </w:pPr>
      <w:r>
        <w:t>Hearing, notice, procedure, 644.056</w:t>
      </w:r>
    </w:p>
    <w:p w:rsidR="00F92A03" w:rsidRDefault="00F92A03" w:rsidP="00F92A03">
      <w:pPr>
        <w:pStyle w:val="e2"/>
      </w:pPr>
      <w:r>
        <w:t>Investigations, when, 644.056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Clean water commission♦</w:t>
      </w:r>
    </w:p>
    <w:p w:rsidR="00F92A03" w:rsidRDefault="00F92A03" w:rsidP="00F92A03">
      <w:pPr>
        <w:pStyle w:val="c2"/>
      </w:pPr>
      <w:r>
        <w:t>Violations, permits♦</w:t>
      </w:r>
    </w:p>
    <w:p w:rsidR="00F92A03" w:rsidRDefault="00F92A03" w:rsidP="00F92A03">
      <w:pPr>
        <w:pStyle w:val="e2"/>
      </w:pPr>
      <w:r>
        <w:t>Misrepresentation or failure to disclose a violation, 644.056</w:t>
      </w:r>
    </w:p>
    <w:p w:rsidR="00F92A03" w:rsidRDefault="00F92A03" w:rsidP="00F92A03">
      <w:pPr>
        <w:pStyle w:val="e2"/>
      </w:pPr>
      <w:r>
        <w:t>Permits terminated, when, 644.056</w:t>
      </w:r>
    </w:p>
    <w:p w:rsidR="00F92A03" w:rsidRDefault="00F92A03" w:rsidP="00F92A03">
      <w:pPr>
        <w:pStyle w:val="e2"/>
      </w:pPr>
      <w:r>
        <w:t>Wastewater projects, implementing the safe drinking water commission's plan, rules, duties, 644.116</w:t>
      </w:r>
    </w:p>
    <w:p w:rsidR="00F92A03" w:rsidRDefault="00F92A03" w:rsidP="00F92A03">
      <w:pPr>
        <w:pStyle w:val="e2"/>
      </w:pPr>
      <w:r>
        <w:t>Water pollution, provisional variances granted, when, 644.062</w:t>
      </w:r>
    </w:p>
    <w:p w:rsidR="00F92A03" w:rsidRDefault="00F92A03" w:rsidP="00F92A03">
      <w:pPr>
        <w:pStyle w:val="e2"/>
      </w:pPr>
      <w:r>
        <w:t>Water resources board, all powers, duties and functions transferred to commission, 640.010</w:t>
      </w:r>
    </w:p>
    <w:p w:rsidR="00F92A03" w:rsidRDefault="00F92A03" w:rsidP="00F92A03">
      <w:pPr>
        <w:pStyle w:val="e2"/>
      </w:pPr>
      <w:r>
        <w:t>Coal, rulemaking powers limited, 640.033</w:t>
      </w:r>
    </w:p>
    <w:p w:rsidR="00F92A03" w:rsidRDefault="00F92A03" w:rsidP="00F92A03">
      <w:pPr>
        <w:pStyle w:val="h1"/>
      </w:pPr>
      <w:r>
        <w:t>Concentrated animal feeding operation (Hog Bill) (CH. 640)</w:t>
      </w:r>
    </w:p>
    <w:p w:rsidR="00F92A03" w:rsidRDefault="00F92A03" w:rsidP="00F92A03">
      <w:pPr>
        <w:pStyle w:val="e1"/>
      </w:pPr>
      <w:r>
        <w:t>Fund, concentrated animal feeding operation indemnity fund created, lapse into general revenue, prohibited, 640.740</w:t>
      </w:r>
    </w:p>
    <w:p w:rsidR="00F92A03" w:rsidRDefault="00F92A03" w:rsidP="00F92A03">
      <w:pPr>
        <w:pStyle w:val="e1"/>
      </w:pPr>
      <w:r>
        <w:t>Inspection, 640.750</w:t>
      </w:r>
    </w:p>
    <w:p w:rsidR="00F92A03" w:rsidRDefault="00F92A03" w:rsidP="00F92A03">
      <w:pPr>
        <w:pStyle w:val="e1"/>
      </w:pPr>
      <w:r>
        <w:t>Liquified manure, rules, 640.760</w:t>
      </w:r>
    </w:p>
    <w:p w:rsidR="00F92A03" w:rsidRDefault="00F92A03" w:rsidP="00F92A03">
      <w:pPr>
        <w:pStyle w:val="e1"/>
      </w:pPr>
      <w:r>
        <w:t>Permit, 640.715</w:t>
      </w:r>
    </w:p>
    <w:p w:rsidR="00F92A03" w:rsidRDefault="00F92A03" w:rsidP="00F92A03">
      <w:pPr>
        <w:pStyle w:val="e1"/>
      </w:pPr>
      <w:r>
        <w:t>Powers and duties, 640.710, 640.745, 640.755</w:t>
      </w:r>
    </w:p>
    <w:p w:rsidR="00F92A03" w:rsidRDefault="00F92A03" w:rsidP="00F92A03">
      <w:pPr>
        <w:pStyle w:val="e1"/>
      </w:pPr>
      <w:r>
        <w:t>Records required, retention period, 640.725</w:t>
      </w:r>
    </w:p>
    <w:p w:rsidR="00F92A03" w:rsidRDefault="00F92A03" w:rsidP="00F92A03">
      <w:pPr>
        <w:pStyle w:val="e1"/>
      </w:pPr>
      <w:r>
        <w:t>See also HOGS (Hog Bill) (CH. 640)</w:t>
      </w:r>
    </w:p>
    <w:p w:rsidR="00F92A03" w:rsidRDefault="00F92A03" w:rsidP="00F92A03">
      <w:pPr>
        <w:pStyle w:val="e1"/>
      </w:pPr>
      <w:r>
        <w:t>Conflict of duties, effect, 640.435</w:t>
      </w:r>
    </w:p>
    <w:p w:rsidR="00F92A03" w:rsidRDefault="00F92A03" w:rsidP="00F92A03">
      <w:pPr>
        <w:pStyle w:val="e1"/>
      </w:pPr>
      <w:r>
        <w:t>Construction and finance of improvements for rural water and sewer projects, borrowing of additional $10,000,000 authorized, 644.568</w:t>
      </w:r>
    </w:p>
    <w:p w:rsidR="00F92A03" w:rsidRDefault="00F92A03" w:rsidP="00F92A03">
      <w:pPr>
        <w:pStyle w:val="e1"/>
      </w:pPr>
      <w:r>
        <w:t>Construction and finance of improvements for rural water and sewer projects, borrowing of additional $20,000,000 authorized, 644.574, 644.575</w:t>
      </w:r>
    </w:p>
    <w:p w:rsidR="00F92A03" w:rsidRDefault="00F92A03" w:rsidP="00F92A03">
      <w:pPr>
        <w:pStyle w:val="e1"/>
      </w:pPr>
      <w:r>
        <w:t>Contracts for abatement of illegal waste tire sites, bidding procedures not required when, 34.040</w:t>
      </w:r>
    </w:p>
    <w:p w:rsidR="00F92A03" w:rsidRDefault="00F92A03" w:rsidP="00F92A03">
      <w:pPr>
        <w:pStyle w:val="e1"/>
      </w:pPr>
      <w:r>
        <w:t>Corrective action plan, compliance to be verified and certified by the department, 260.352</w:t>
      </w:r>
    </w:p>
    <w:p w:rsidR="00F92A03" w:rsidRDefault="00F92A03" w:rsidP="00F92A03">
      <w:pPr>
        <w:pStyle w:val="e1"/>
      </w:pPr>
      <w:r>
        <w:t>Created, 640.010</w:t>
      </w:r>
    </w:p>
    <w:p w:rsidR="00F92A03" w:rsidRDefault="00F92A03" w:rsidP="00F92A03">
      <w:pPr>
        <w:pStyle w:val="e1"/>
      </w:pPr>
      <w:r>
        <w:t>Dam and reservoir safety, see also DAMS; RESERVOIRS</w:t>
      </w:r>
    </w:p>
    <w:p w:rsidR="00F92A03" w:rsidRDefault="00F92A03" w:rsidP="00F92A03">
      <w:pPr>
        <w:pStyle w:val="e1"/>
      </w:pPr>
      <w:r>
        <w:t>Damages deposited, chemical emergency preparedness fund and natural resources protection fund, 640.235</w:t>
      </w:r>
    </w:p>
    <w:p w:rsidR="00F92A03" w:rsidRDefault="00F92A03" w:rsidP="00F92A03">
      <w:pPr>
        <w:pStyle w:val="h1"/>
      </w:pPr>
      <w:r>
        <w:t>Dead bodies, unmarked human burials, director, state preservation officer</w:t>
      </w:r>
    </w:p>
    <w:p w:rsidR="00F92A03" w:rsidRDefault="00F92A03" w:rsidP="00F92A03">
      <w:pPr>
        <w:pStyle w:val="e1"/>
      </w:pPr>
      <w:r>
        <w:t>Defined, 194.400</w:t>
      </w:r>
    </w:p>
    <w:p w:rsidR="00F92A03" w:rsidRDefault="00F92A03" w:rsidP="00F92A03">
      <w:pPr>
        <w:pStyle w:val="e1"/>
      </w:pPr>
      <w:r>
        <w:t>Duties, 194.407, 194.408</w:t>
      </w:r>
    </w:p>
    <w:p w:rsidR="00F92A03" w:rsidRDefault="00F92A03" w:rsidP="00F92A03">
      <w:pPr>
        <w:pStyle w:val="e1"/>
      </w:pPr>
      <w:r>
        <w:t>Jurisdiction, 194.406</w:t>
      </w:r>
    </w:p>
    <w:p w:rsidR="00F92A03" w:rsidRDefault="00F92A03" w:rsidP="00F92A03">
      <w:pPr>
        <w:pStyle w:val="e1"/>
      </w:pPr>
      <w:r>
        <w:t>Debt authorization, 644.509</w:t>
      </w:r>
    </w:p>
    <w:p w:rsidR="00F92A03" w:rsidRDefault="00F92A03" w:rsidP="00F92A03">
      <w:pPr>
        <w:pStyle w:val="e1"/>
      </w:pPr>
      <w:r>
        <w:t>Definitions, 236.40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640.010, Art. IV, Sec. 47</w:t>
      </w:r>
    </w:p>
    <w:p w:rsidR="00F92A03" w:rsidRDefault="00F92A03" w:rsidP="00F92A03">
      <w:pPr>
        <w:pStyle w:val="h2"/>
      </w:pPr>
      <w:r>
        <w:t>Burial sites unmarked</w:t>
      </w:r>
    </w:p>
    <w:p w:rsidR="00F92A03" w:rsidRDefault="00F92A03" w:rsidP="00F92A03">
      <w:pPr>
        <w:pStyle w:val="e2"/>
      </w:pPr>
      <w:r>
        <w:t>Duties, 194.407, 194.408</w:t>
      </w:r>
    </w:p>
    <w:p w:rsidR="00F92A03" w:rsidRDefault="00F92A03" w:rsidP="00F92A03">
      <w:pPr>
        <w:pStyle w:val="e2"/>
      </w:pPr>
      <w:r>
        <w:t>Jurisdiction of director, 194.406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Burial sites unmarked♦</w:t>
      </w:r>
    </w:p>
    <w:p w:rsidR="00F92A03" w:rsidRDefault="00F92A03" w:rsidP="00F92A03">
      <w:pPr>
        <w:pStyle w:val="e2"/>
      </w:pPr>
      <w:r>
        <w:t>Officer, defined, 194.400</w:t>
      </w:r>
    </w:p>
    <w:p w:rsidR="00F92A03" w:rsidRDefault="00F92A03" w:rsidP="00F92A03">
      <w:pPr>
        <w:pStyle w:val="e2"/>
      </w:pPr>
      <w:r>
        <w:t>State officer director of natural resources to serve, 194.400</w:t>
      </w:r>
    </w:p>
    <w:p w:rsidR="00F92A03" w:rsidRDefault="00F92A03" w:rsidP="00F92A03">
      <w:pPr>
        <w:pStyle w:val="e2"/>
      </w:pPr>
      <w:r>
        <w:t>Clean water commission, director's duties associated with, 644.021 to 644.076</w:t>
      </w:r>
    </w:p>
    <w:p w:rsidR="00F92A03" w:rsidRDefault="00F92A03" w:rsidP="00F92A03">
      <w:pPr>
        <w:pStyle w:val="e2"/>
      </w:pPr>
      <w:r>
        <w:t>Clean water law, investigations of violations of, 644.056</w:t>
      </w:r>
    </w:p>
    <w:p w:rsidR="00F92A03" w:rsidRDefault="00F92A03" w:rsidP="00F92A03">
      <w:pPr>
        <w:pStyle w:val="e2"/>
      </w:pPr>
      <w:r>
        <w:t>Clean water law, petition for permit variances to be filed with, 644.061</w:t>
      </w:r>
    </w:p>
    <w:p w:rsidR="00F92A03" w:rsidRDefault="00F92A03" w:rsidP="00F92A03">
      <w:pPr>
        <w:pStyle w:val="e2"/>
      </w:pPr>
      <w:r>
        <w:t>Compensation, 105.950; adjustment, when, amount, 105.005</w:t>
      </w:r>
    </w:p>
    <w:p w:rsidR="00F92A03" w:rsidRDefault="00F92A03" w:rsidP="00F92A03">
      <w:pPr>
        <w:pStyle w:val="e2"/>
      </w:pPr>
      <w:r>
        <w:t>Directors of staff, duty to appoint, qualifications, 640.010</w:t>
      </w:r>
    </w:p>
    <w:p w:rsidR="00F92A03" w:rsidRDefault="00F92A03" w:rsidP="00F92A03">
      <w:pPr>
        <w:pStyle w:val="e2"/>
      </w:pPr>
      <w:r>
        <w:t>Economic development finance board, member of, 100.265</w:t>
      </w:r>
    </w:p>
    <w:p w:rsidR="00F92A03" w:rsidRDefault="00F92A03" w:rsidP="00F92A03">
      <w:pPr>
        <w:pStyle w:val="e2"/>
      </w:pPr>
      <w:r>
        <w:t>Energy efficiency standards, rulemaking authority, 701.503</w:t>
      </w:r>
    </w:p>
    <w:p w:rsidR="00F92A03" w:rsidRDefault="00F92A03" w:rsidP="00F92A03">
      <w:pPr>
        <w:pStyle w:val="e2"/>
      </w:pPr>
      <w:r>
        <w:t>Federal reservoir lands, lease for resorts and facilities, duties, 253.290, 253.300, 253.320</w:t>
      </w:r>
    </w:p>
    <w:p w:rsidR="00F92A03" w:rsidRDefault="00F92A03" w:rsidP="00F92A03">
      <w:pPr>
        <w:pStyle w:val="e2"/>
      </w:pPr>
      <w:r>
        <w:t>Financial interest statement, shall be filed, 105.483</w:t>
      </w:r>
    </w:p>
    <w:p w:rsidR="00F92A03" w:rsidRDefault="00F92A03" w:rsidP="00F92A03">
      <w:pPr>
        <w:pStyle w:val="e2"/>
      </w:pPr>
      <w:r>
        <w:t>Geology and land survey division, sale of items, revolving fund, 256.055</w:t>
      </w:r>
    </w:p>
    <w:p w:rsidR="00F92A03" w:rsidRDefault="00F92A03" w:rsidP="00F92A03">
      <w:pPr>
        <w:pStyle w:val="e2"/>
      </w:pPr>
      <w:r>
        <w:t>Hazardous substance emergency response plan, contents, duties, 260.505</w:t>
      </w:r>
    </w:p>
    <w:p w:rsidR="00F92A03" w:rsidRDefault="00F92A03" w:rsidP="00F92A03">
      <w:pPr>
        <w:pStyle w:val="e2"/>
      </w:pPr>
      <w:r>
        <w:t>Hazardous substances in workplace, emergency response commission to be member, 292.602</w:t>
      </w:r>
    </w:p>
    <w:p w:rsidR="00F92A03" w:rsidRDefault="00F92A03" w:rsidP="00F92A03">
      <w:pPr>
        <w:pStyle w:val="e2"/>
      </w:pPr>
      <w:r>
        <w:t>Hazardous substances, powers, duties, 260.510 to 260.530</w:t>
      </w:r>
    </w:p>
    <w:p w:rsidR="00F92A03" w:rsidRDefault="00F92A03" w:rsidP="00F92A03">
      <w:pPr>
        <w:pStyle w:val="e2"/>
      </w:pPr>
      <w:r>
        <w:t>Land reclamation commission positions, abolishing prohibited, 640.010</w:t>
      </w:r>
    </w:p>
    <w:p w:rsidR="00F92A03" w:rsidRDefault="00F92A03" w:rsidP="00F92A03">
      <w:pPr>
        <w:pStyle w:val="e2"/>
      </w:pPr>
      <w:r>
        <w:t>Liquid fertilizer solution pipelines, condemnation plans, duties, 266.353</w:t>
      </w:r>
    </w:p>
    <w:p w:rsidR="00F92A03" w:rsidRDefault="00F92A03" w:rsidP="00F92A03">
      <w:pPr>
        <w:pStyle w:val="e2"/>
      </w:pPr>
      <w:r>
        <w:t>Minority environmental literacy advisory committee, 173.240</w:t>
      </w:r>
    </w:p>
    <w:p w:rsidR="00F92A03" w:rsidRDefault="00F92A03" w:rsidP="00F92A03">
      <w:pPr>
        <w:pStyle w:val="e2"/>
      </w:pPr>
      <w:r>
        <w:t>Parks, agreements with nonprofit organizations to provide interpretive, facility enhancement, or educational services, 253.095</w:t>
      </w:r>
    </w:p>
    <w:p w:rsidR="00F92A03" w:rsidRDefault="00F92A03" w:rsidP="00F92A03">
      <w:pPr>
        <w:pStyle w:val="e2"/>
      </w:pPr>
      <w:r>
        <w:t>Parks, state and historic sites, to have revolving fund, amount, purpose, rules, duties, 253.082</w:t>
      </w:r>
    </w:p>
    <w:p w:rsidR="00F92A03" w:rsidRDefault="00F92A03" w:rsidP="00F92A03">
      <w:pPr>
        <w:pStyle w:val="e2"/>
      </w:pPr>
      <w:r>
        <w:t>Parks, state, rules, duties, 253.035</w:t>
      </w:r>
    </w:p>
    <w:p w:rsidR="00F92A03" w:rsidRDefault="00F92A03" w:rsidP="00F92A03">
      <w:pPr>
        <w:pStyle w:val="e2"/>
      </w:pPr>
      <w:r>
        <w:t>Petroleum storage tanks, board of trustees, duties, 319.129</w:t>
      </w:r>
    </w:p>
    <w:p w:rsidR="00F92A03" w:rsidRDefault="00F92A03" w:rsidP="00F92A03">
      <w:pPr>
        <w:pStyle w:val="e2"/>
      </w:pPr>
      <w:r>
        <w:t>Powers and duties, 640.010</w:t>
      </w:r>
    </w:p>
    <w:p w:rsidR="00F92A03" w:rsidRDefault="00F92A03" w:rsidP="00F92A03">
      <w:pPr>
        <w:pStyle w:val="e2"/>
      </w:pPr>
      <w:r>
        <w:t>Soil and water conservation district commission, appointment, 640.010</w:t>
      </w:r>
    </w:p>
    <w:p w:rsidR="00F92A03" w:rsidRDefault="00F92A03" w:rsidP="00F92A03">
      <w:pPr>
        <w:pStyle w:val="e2"/>
      </w:pPr>
      <w:r>
        <w:t>Soil and water districts commissioner, 278.080</w:t>
      </w:r>
    </w:p>
    <w:p w:rsidR="00F92A03" w:rsidRDefault="00F92A03" w:rsidP="00F92A03">
      <w:pPr>
        <w:pStyle w:val="h2"/>
      </w:pPr>
      <w:r>
        <w:t>State preservation officer</w:t>
      </w:r>
    </w:p>
    <w:p w:rsidR="00F92A03" w:rsidRDefault="00F92A03" w:rsidP="00F92A03">
      <w:pPr>
        <w:pStyle w:val="e2"/>
      </w:pPr>
      <w:r>
        <w:t>Duties and powers generally, 253.408</w:t>
      </w:r>
    </w:p>
    <w:p w:rsidR="00F92A03" w:rsidRDefault="00F92A03" w:rsidP="00F92A03">
      <w:pPr>
        <w:pStyle w:val="h3"/>
      </w:pPr>
      <w:r>
        <w:t>Unmarked human burial sites</w:t>
      </w:r>
    </w:p>
    <w:p w:rsidR="00F92A03" w:rsidRDefault="00F92A03" w:rsidP="00F92A03">
      <w:pPr>
        <w:pStyle w:val="e3"/>
      </w:pPr>
      <w:r>
        <w:t>Duties of director, 194.407, 194.408</w:t>
      </w:r>
    </w:p>
    <w:p w:rsidR="00F92A03" w:rsidRDefault="00F92A03" w:rsidP="00F92A03">
      <w:pPr>
        <w:pStyle w:val="e3"/>
      </w:pPr>
      <w:r>
        <w:t>Funerary objects, defined, 194.40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State preservation officer♦</w:t>
      </w:r>
    </w:p>
    <w:p w:rsidR="00F92A03" w:rsidRDefault="00F92A03" w:rsidP="00F92A03">
      <w:pPr>
        <w:pStyle w:val="c3"/>
      </w:pPr>
      <w:r>
        <w:t>Unmarked human burial sites♦</w:t>
      </w:r>
    </w:p>
    <w:p w:rsidR="00F92A03" w:rsidRDefault="00F92A03" w:rsidP="00F92A03">
      <w:pPr>
        <w:pStyle w:val="e3"/>
      </w:pPr>
      <w:r>
        <w:t>Jurisdiction of director, 194.406</w:t>
      </w:r>
    </w:p>
    <w:p w:rsidR="00F92A03" w:rsidRDefault="00F92A03" w:rsidP="00F92A03">
      <w:pPr>
        <w:pStyle w:val="e3"/>
      </w:pPr>
      <w:r>
        <w:t>Officer, defined, 194.400</w:t>
      </w:r>
    </w:p>
    <w:p w:rsidR="00F92A03" w:rsidRDefault="00F92A03" w:rsidP="00F92A03">
      <w:pPr>
        <w:pStyle w:val="e3"/>
      </w:pPr>
      <w:r>
        <w:t>State officer director of natural resources to serve, 194.400</w:t>
      </w:r>
    </w:p>
    <w:p w:rsidR="00F92A03" w:rsidRDefault="00F92A03" w:rsidP="00F92A03">
      <w:pPr>
        <w:pStyle w:val="e3"/>
      </w:pPr>
      <w:r>
        <w:t>Divisions, revolving fund for cash transactions involving sale of items, 640.045</w:t>
      </w:r>
    </w:p>
    <w:p w:rsidR="00F92A03" w:rsidRDefault="00F92A03" w:rsidP="00F92A03">
      <w:pPr>
        <w:pStyle w:val="e3"/>
      </w:pPr>
      <w:r>
        <w:t>Dr. Edmund A. Babler memorial park, powers and duties, 253.350</w:t>
      </w:r>
    </w:p>
    <w:p w:rsidR="00F92A03" w:rsidRDefault="00F92A03" w:rsidP="00F92A03">
      <w:pPr>
        <w:pStyle w:val="h1"/>
      </w:pPr>
      <w:r>
        <w:t>Drinking water revolving fund</w:t>
      </w:r>
    </w:p>
    <w:p w:rsidR="00F92A03" w:rsidRDefault="00F92A03" w:rsidP="00F92A03">
      <w:pPr>
        <w:pStyle w:val="e1"/>
      </w:pPr>
      <w:r>
        <w:t>Established, 640.107</w:t>
      </w:r>
    </w:p>
    <w:p w:rsidR="00F92A03" w:rsidRDefault="00F92A03" w:rsidP="00F92A03">
      <w:pPr>
        <w:pStyle w:val="e1"/>
      </w:pPr>
      <w:r>
        <w:t>Projects eligible, 640.107</w:t>
      </w:r>
    </w:p>
    <w:p w:rsidR="00F92A03" w:rsidRDefault="00F92A03" w:rsidP="00F92A03">
      <w:pPr>
        <w:pStyle w:val="e1"/>
      </w:pPr>
      <w:r>
        <w:t>Purpose of federal Safe Drinking Water Act, grants and loans, 640.107, 644.122</w:t>
      </w:r>
    </w:p>
    <w:p w:rsidR="00F92A03" w:rsidRDefault="00F92A03" w:rsidP="00F92A03">
      <w:pPr>
        <w:pStyle w:val="e1"/>
      </w:pPr>
      <w:r>
        <w:t>Safe Drinking Water Act, assistance available, 640.107</w:t>
      </w:r>
    </w:p>
    <w:p w:rsidR="00F92A03" w:rsidRDefault="00F92A03" w:rsidP="00F92A03">
      <w:pPr>
        <w:pStyle w:val="e1"/>
      </w:pPr>
      <w:r>
        <w:t>Training and technical assistance provided to certain public water systems, 640.107</w:t>
      </w:r>
    </w:p>
    <w:p w:rsidR="00F92A03" w:rsidRDefault="00F92A03" w:rsidP="00F92A03">
      <w:pPr>
        <w:pStyle w:val="e1"/>
      </w:pPr>
      <w:r>
        <w:t>Drugs, clean up of hazardous substances, illegal labs, fund, 640.040</w:t>
      </w:r>
    </w:p>
    <w:p w:rsidR="00F92A03" w:rsidRDefault="00F92A03" w:rsidP="00F92A03">
      <w:pPr>
        <w:pStyle w:val="h1"/>
      </w:pPr>
      <w:r>
        <w:t>Dry-cleaning facilities</w:t>
      </w:r>
    </w:p>
    <w:p w:rsidR="00F92A03" w:rsidRDefault="00F92A03" w:rsidP="00F92A03">
      <w:pPr>
        <w:pStyle w:val="e1"/>
      </w:pPr>
      <w:r>
        <w:t>Civil actions by private citizens against dry-cleaning facilities not prohibited, 260.930</w:t>
      </w:r>
    </w:p>
    <w:p w:rsidR="00F92A03" w:rsidRDefault="00F92A03" w:rsidP="00F92A03">
      <w:pPr>
        <w:pStyle w:val="h2"/>
      </w:pPr>
      <w:r>
        <w:t>Corrective action</w:t>
      </w:r>
    </w:p>
    <w:p w:rsidR="00F92A03" w:rsidRDefault="00F92A03" w:rsidP="00F92A03">
      <w:pPr>
        <w:pStyle w:val="e2"/>
      </w:pPr>
      <w:r>
        <w:t>Completion of, to be determined by hazardous waste management commission, 260.905</w:t>
      </w:r>
    </w:p>
    <w:p w:rsidR="00F92A03" w:rsidRDefault="00F92A03" w:rsidP="00F92A03">
      <w:pPr>
        <w:pStyle w:val="e2"/>
      </w:pPr>
      <w:r>
        <w:t>Expenditures from fund, 260.925</w:t>
      </w:r>
    </w:p>
    <w:p w:rsidR="00F92A03" w:rsidRDefault="00F92A03" w:rsidP="00F92A03">
      <w:pPr>
        <w:pStyle w:val="e2"/>
      </w:pPr>
      <w:r>
        <w:t>Plans, director approval required, plans shall not by compelled, when, 260.930</w:t>
      </w:r>
    </w:p>
    <w:p w:rsidR="00F92A03" w:rsidRDefault="00F92A03" w:rsidP="00F92A03">
      <w:pPr>
        <w:pStyle w:val="e2"/>
      </w:pPr>
      <w:r>
        <w:t>Criteria for expenditures from dry-cleaning environmental response fund, 260.905</w:t>
      </w:r>
    </w:p>
    <w:p w:rsidR="00F92A03" w:rsidRDefault="00F92A03" w:rsidP="00F92A03">
      <w:pPr>
        <w:pStyle w:val="e2"/>
      </w:pPr>
      <w:r>
        <w:t>Definitions, 260.900</w:t>
      </w:r>
    </w:p>
    <w:p w:rsidR="00F92A03" w:rsidRDefault="00F92A03" w:rsidP="00F92A03">
      <w:pPr>
        <w:pStyle w:val="e2"/>
      </w:pPr>
      <w:r>
        <w:t>Director approval of corrective action plans, 260.930</w:t>
      </w:r>
    </w:p>
    <w:p w:rsidR="00F92A03" w:rsidRDefault="00F92A03" w:rsidP="00F92A03">
      <w:pPr>
        <w:pStyle w:val="e2"/>
      </w:pPr>
      <w:r>
        <w:t>Dry-cleaning environmental response trust fund created, uses, 260.920</w:t>
      </w:r>
    </w:p>
    <w:p w:rsidR="00F92A03" w:rsidRDefault="00F92A03" w:rsidP="00F92A03">
      <w:pPr>
        <w:pStyle w:val="e2"/>
      </w:pPr>
      <w:r>
        <w:t>Entry onto premises for remediation permitted, when, 260.925</w:t>
      </w:r>
    </w:p>
    <w:p w:rsidR="00F92A03" w:rsidRDefault="00F92A03" w:rsidP="00F92A03">
      <w:pPr>
        <w:pStyle w:val="e2"/>
      </w:pPr>
      <w:r>
        <w:t>Expiration date, 260.965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Acceptable and unacceptable uses of moneys in, 260.925</w:t>
      </w:r>
    </w:p>
    <w:p w:rsidR="00F92A03" w:rsidRDefault="00F92A03" w:rsidP="00F92A03">
      <w:pPr>
        <w:pStyle w:val="e2"/>
      </w:pPr>
      <w:r>
        <w:t>Created, uses, 260.920</w:t>
      </w:r>
    </w:p>
    <w:p w:rsidR="00F92A03" w:rsidRDefault="00F92A03" w:rsidP="00F92A03">
      <w:pPr>
        <w:pStyle w:val="e2"/>
      </w:pPr>
      <w:r>
        <w:t>Not to compensate third-party injuries, 260.930</w:t>
      </w:r>
    </w:p>
    <w:p w:rsidR="00F92A03" w:rsidRDefault="00F92A03" w:rsidP="00F92A03">
      <w:pPr>
        <w:pStyle w:val="e2"/>
      </w:pPr>
      <w:r>
        <w:t>Funds received pursuant to dry-cleaning statutes and regulations not to be considered total state revenue, 260.920</w:t>
      </w:r>
    </w:p>
    <w:p w:rsidR="00F92A03" w:rsidRDefault="00F92A03" w:rsidP="00F92A03">
      <w:pPr>
        <w:pStyle w:val="e2"/>
      </w:pPr>
      <w:r>
        <w:t>Judicial review of department or commission proceedings, 260.950</w:t>
      </w:r>
    </w:p>
    <w:p w:rsidR="00F92A03" w:rsidRDefault="00F92A03" w:rsidP="00F92A03">
      <w:pPr>
        <w:pStyle w:val="e2"/>
      </w:pPr>
      <w:r>
        <w:t>Liability for contaminants, 260.925</w:t>
      </w:r>
    </w:p>
    <w:p w:rsidR="00F92A03" w:rsidRDefault="00F92A03" w:rsidP="00F92A03">
      <w:pPr>
        <w:pStyle w:val="e2"/>
      </w:pPr>
      <w:r>
        <w:t>Operator liability for costs of corrective action, 260.925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Dry-cleaning facilities♦</w:t>
      </w:r>
    </w:p>
    <w:p w:rsidR="00F92A03" w:rsidRDefault="00F92A03" w:rsidP="00F92A03">
      <w:pPr>
        <w:pStyle w:val="e1"/>
      </w:pPr>
      <w:r>
        <w:t>Postponement of corrective action allowed, when, 260.925</w:t>
      </w:r>
    </w:p>
    <w:p w:rsidR="00F92A03" w:rsidRDefault="00F92A03" w:rsidP="00F92A03">
      <w:pPr>
        <w:pStyle w:val="e1"/>
      </w:pPr>
      <w:r>
        <w:t>Prohibited activities by owners or operators of, 260.910</w:t>
      </w:r>
    </w:p>
    <w:p w:rsidR="00F92A03" w:rsidRDefault="00F92A03" w:rsidP="00F92A03">
      <w:pPr>
        <w:pStyle w:val="e1"/>
      </w:pPr>
      <w:r>
        <w:t>Registration of, facility with department of natural resources, form, 260.915</w:t>
      </w:r>
    </w:p>
    <w:p w:rsidR="00F92A03" w:rsidRDefault="00F92A03" w:rsidP="00F92A03">
      <w:pPr>
        <w:pStyle w:val="e1"/>
      </w:pPr>
      <w:r>
        <w:t>Registration surcharge, amount of surcharge, surcharge deposited in fund, penalties and interest assessed, when, 260.935</w:t>
      </w:r>
    </w:p>
    <w:p w:rsidR="00F92A03" w:rsidRDefault="00F92A03" w:rsidP="00F92A03">
      <w:pPr>
        <w:pStyle w:val="e1"/>
      </w:pPr>
      <w:r>
        <w:t>Registration surcharge, not collected, when, 260.945</w:t>
      </w:r>
    </w:p>
    <w:p w:rsidR="00F92A03" w:rsidRDefault="00F92A03" w:rsidP="00F92A03">
      <w:pPr>
        <w:pStyle w:val="e1"/>
      </w:pPr>
      <w:r>
        <w:t>Removal of solvents and wastes required, 260.905</w:t>
      </w:r>
    </w:p>
    <w:p w:rsidR="00F92A03" w:rsidRDefault="00F92A03" w:rsidP="00F92A03">
      <w:pPr>
        <w:pStyle w:val="e1"/>
      </w:pPr>
      <w:r>
        <w:t>Report to be issued annually to governor and general assembly regarding uses of fund, corrective action taken, 260.955</w:t>
      </w:r>
    </w:p>
    <w:p w:rsidR="00F92A03" w:rsidRDefault="00F92A03" w:rsidP="00F92A03">
      <w:pPr>
        <w:pStyle w:val="e1"/>
      </w:pPr>
      <w:r>
        <w:t>Rulemaking procedure to be followed, 260.960</w:t>
      </w:r>
    </w:p>
    <w:p w:rsidR="00F92A03" w:rsidRDefault="00F92A03" w:rsidP="00F92A03">
      <w:pPr>
        <w:pStyle w:val="e1"/>
      </w:pPr>
      <w:r>
        <w:t>Rules, promulgation by hazardous waste management commission, 260.905</w:t>
      </w:r>
    </w:p>
    <w:p w:rsidR="00F92A03" w:rsidRDefault="00F92A03" w:rsidP="00F92A03">
      <w:pPr>
        <w:pStyle w:val="e1"/>
      </w:pPr>
      <w:r>
        <w:t>Solvent factor, 260.940</w:t>
      </w:r>
    </w:p>
    <w:p w:rsidR="00F92A03" w:rsidRDefault="00F92A03" w:rsidP="00F92A03">
      <w:pPr>
        <w:pStyle w:val="e1"/>
      </w:pPr>
      <w:r>
        <w:t>Solvent surcharge, amount of surcharge, surcharge deposited in fund, penalties and interest assessed, when, operators not to purchase solvents from non-payees, 260.940</w:t>
      </w:r>
    </w:p>
    <w:p w:rsidR="00F92A03" w:rsidRDefault="00F92A03" w:rsidP="00F92A03">
      <w:pPr>
        <w:pStyle w:val="e1"/>
      </w:pPr>
      <w:r>
        <w:t>Solvent surcharge, not collected, when, 260.945</w:t>
      </w:r>
    </w:p>
    <w:p w:rsidR="00F92A03" w:rsidRDefault="00F92A03" w:rsidP="00F92A03">
      <w:pPr>
        <w:pStyle w:val="e1"/>
      </w:pPr>
      <w:r>
        <w:t>Sovereign immunity applicable to actions of state in corrective actions, 260.930</w:t>
      </w:r>
    </w:p>
    <w:p w:rsidR="00F92A03" w:rsidRDefault="00F92A03" w:rsidP="00F92A03">
      <w:pPr>
        <w:pStyle w:val="e1"/>
      </w:pPr>
      <w:r>
        <w:t>Surcharges, not collected, when, 260.945</w:t>
      </w:r>
    </w:p>
    <w:p w:rsidR="00F92A03" w:rsidRDefault="00F92A03" w:rsidP="00F92A03">
      <w:pPr>
        <w:pStyle w:val="e1"/>
      </w:pPr>
      <w:r>
        <w:t>Violation of statutes and regulations, 260.910</w:t>
      </w:r>
    </w:p>
    <w:p w:rsidR="00F92A03" w:rsidRDefault="00F92A03" w:rsidP="00F92A03">
      <w:pPr>
        <w:pStyle w:val="e1"/>
      </w:pPr>
      <w:r>
        <w:t>Violations, civil damage action may be brought by director of natural resources, amount limit, 260.910</w:t>
      </w:r>
    </w:p>
    <w:p w:rsidR="00F92A03" w:rsidRDefault="00F92A03" w:rsidP="00F92A03">
      <w:pPr>
        <w:pStyle w:val="h1"/>
      </w:pPr>
      <w:r>
        <w:t>E.coli measuring standards, swim beaches</w:t>
      </w:r>
    </w:p>
    <w:p w:rsidR="00F92A03" w:rsidRDefault="00F92A03" w:rsidP="00F92A03">
      <w:pPr>
        <w:pStyle w:val="e1"/>
      </w:pPr>
      <w:r>
        <w:t>Beach closure, authority, 640.080</w:t>
      </w:r>
    </w:p>
    <w:p w:rsidR="00F92A03" w:rsidRDefault="00F92A03" w:rsidP="00F92A03">
      <w:pPr>
        <w:pStyle w:val="e1"/>
      </w:pPr>
      <w:r>
        <w:t>Signs, posting of, when, 640.080</w:t>
      </w:r>
    </w:p>
    <w:p w:rsidR="00F92A03" w:rsidRDefault="00F92A03" w:rsidP="00F92A03">
      <w:pPr>
        <w:pStyle w:val="e1"/>
      </w:pPr>
      <w:r>
        <w:t>Utilized, 640.080</w:t>
      </w:r>
    </w:p>
    <w:p w:rsidR="00F92A03" w:rsidRDefault="00F92A03" w:rsidP="00F92A03">
      <w:pPr>
        <w:pStyle w:val="e1"/>
      </w:pPr>
      <w:r>
        <w:t>Economic diversification and afforestation act, 252.303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Merit system to be applicable, 640.010</w:t>
      </w:r>
    </w:p>
    <w:p w:rsidR="00F92A03" w:rsidRDefault="00F92A03" w:rsidP="00F92A03">
      <w:pPr>
        <w:pStyle w:val="e1"/>
      </w:pPr>
      <w:r>
        <w:t>Energy conservation project loans for small businesses, department's duties, see LOANS</w:t>
      </w:r>
    </w:p>
    <w:p w:rsidR="00F92A03" w:rsidRDefault="00F92A03" w:rsidP="00F92A03">
      <w:pPr>
        <w:pStyle w:val="h1"/>
      </w:pPr>
      <w:r>
        <w:t>Energy conservation projects</w:t>
      </w:r>
    </w:p>
    <w:p w:rsidR="00F92A03" w:rsidRDefault="00F92A03" w:rsidP="00F92A03">
      <w:pPr>
        <w:pStyle w:val="e1"/>
      </w:pPr>
      <w:r>
        <w:t>Audits, authorized, 640.672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thority to issue, purpose, 640.682</w:t>
      </w:r>
    </w:p>
    <w:p w:rsidR="00F92A03" w:rsidRDefault="00F92A03" w:rsidP="00F92A03">
      <w:pPr>
        <w:pStyle w:val="e2"/>
      </w:pPr>
      <w:r>
        <w:t>Duties of department, 640.686</w:t>
      </w:r>
    </w:p>
    <w:p w:rsidR="00F92A03" w:rsidRDefault="00F92A03" w:rsidP="00F92A03">
      <w:pPr>
        <w:pStyle w:val="e2"/>
      </w:pPr>
      <w:r>
        <w:t>Form, details, incidents, 640.686</w:t>
      </w:r>
    </w:p>
    <w:p w:rsidR="00F92A03" w:rsidRDefault="00F92A03" w:rsidP="00F92A03">
      <w:pPr>
        <w:pStyle w:val="e2"/>
      </w:pPr>
      <w:r>
        <w:t>Cost savings, actual computation by borrower, 640.657</w:t>
      </w:r>
    </w:p>
    <w:p w:rsidR="00F92A03" w:rsidRDefault="00F92A03" w:rsidP="00F92A03">
      <w:pPr>
        <w:pStyle w:val="e2"/>
      </w:pPr>
      <w:r>
        <w:t>Failure to make payments, procedure, 640.672</w:t>
      </w:r>
    </w:p>
    <w:p w:rsidR="00F92A03" w:rsidRDefault="00F92A03" w:rsidP="00F92A03">
      <w:pPr>
        <w:pStyle w:val="e2"/>
      </w:pPr>
      <w:r>
        <w:t>Fund, administration, transfer to general revenue, 640.678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Energy conservation projects♦</w:t>
      </w:r>
    </w:p>
    <w:p w:rsidR="00F92A03" w:rsidRDefault="00F92A03" w:rsidP="00F92A03">
      <w:pPr>
        <w:pStyle w:val="h2"/>
      </w:pPr>
      <w:r>
        <w:t>Fund, energy set-aside program</w:t>
      </w:r>
    </w:p>
    <w:p w:rsidR="00F92A03" w:rsidRDefault="00F92A03" w:rsidP="00F92A03">
      <w:pPr>
        <w:pStyle w:val="e2"/>
      </w:pPr>
      <w:r>
        <w:t>Administration, deposit of repayments to fund, 640.655</w:t>
      </w:r>
    </w:p>
    <w:p w:rsidR="00F92A03" w:rsidRDefault="00F92A03" w:rsidP="00F92A03">
      <w:pPr>
        <w:pStyle w:val="e2"/>
      </w:pPr>
      <w:r>
        <w:t>Transfer of funds from industrial/commercial energy conservation loan fund, 640.668</w:t>
      </w:r>
    </w:p>
    <w:p w:rsidR="00F92A03" w:rsidRDefault="00F92A03" w:rsidP="00F92A03">
      <w:pPr>
        <w:pStyle w:val="e2"/>
      </w:pPr>
      <w:r>
        <w:t>Transfer of funds from local government energy conservation loan fund, 640.670</w:t>
      </w:r>
    </w:p>
    <w:p w:rsidR="00F92A03" w:rsidRDefault="00F92A03" w:rsidP="00F92A03">
      <w:pPr>
        <w:pStyle w:val="e2"/>
      </w:pPr>
      <w:r>
        <w:t>Improper use of funds, sanctions, 640.672</w:t>
      </w:r>
    </w:p>
    <w:p w:rsidR="00F92A03" w:rsidRDefault="00F92A03" w:rsidP="00F92A03">
      <w:pPr>
        <w:pStyle w:val="e2"/>
      </w:pPr>
      <w:r>
        <w:t>Moneys, other than appropriated, administration, 640.680</w:t>
      </w:r>
    </w:p>
    <w:p w:rsidR="00F92A03" w:rsidRDefault="00F92A03" w:rsidP="00F92A03">
      <w:pPr>
        <w:pStyle w:val="e2"/>
      </w:pPr>
      <w:r>
        <w:t>Public and private partnership agreements, 640.676</w:t>
      </w:r>
    </w:p>
    <w:p w:rsidR="00F92A03" w:rsidRDefault="00F92A03" w:rsidP="00F92A03">
      <w:pPr>
        <w:pStyle w:val="e2"/>
      </w:pPr>
      <w:r>
        <w:t>Record keeping requirements for borrowers, 640.663</w:t>
      </w:r>
    </w:p>
    <w:p w:rsidR="00F92A03" w:rsidRDefault="00F92A03" w:rsidP="00F92A03">
      <w:pPr>
        <w:pStyle w:val="e2"/>
      </w:pPr>
      <w:r>
        <w:t>Repayment, renegotiations, effect of failure to remit payments, 640.660</w:t>
      </w:r>
    </w:p>
    <w:p w:rsidR="00F92A03" w:rsidRDefault="00F92A03" w:rsidP="00F92A03">
      <w:pPr>
        <w:pStyle w:val="e2"/>
      </w:pPr>
      <w:r>
        <w:t>Rulemaking authority, procedure, 640.674</w:t>
      </w:r>
    </w:p>
    <w:p w:rsidR="00F92A03" w:rsidRDefault="00F92A03" w:rsidP="00F92A03">
      <w:pPr>
        <w:pStyle w:val="h1"/>
      </w:pPr>
      <w:r>
        <w:t>Energy efficiency standards</w:t>
      </w:r>
    </w:p>
    <w:p w:rsidR="00F92A03" w:rsidRDefault="00F92A03" w:rsidP="00F92A03">
      <w:pPr>
        <w:pStyle w:val="e1"/>
      </w:pPr>
      <w:r>
        <w:t>Investigation of complaints, attorney general may enforce, 701.515</w:t>
      </w:r>
    </w:p>
    <w:p w:rsidR="00F92A03" w:rsidRDefault="00F92A03" w:rsidP="00F92A03">
      <w:pPr>
        <w:pStyle w:val="e1"/>
      </w:pPr>
      <w:r>
        <w:t>Manufacturers, new products, testing procedures, certification required, identification of compliance required, 701.512</w:t>
      </w:r>
    </w:p>
    <w:p w:rsidR="00F92A03" w:rsidRDefault="00F92A03" w:rsidP="00F92A03">
      <w:pPr>
        <w:pStyle w:val="e1"/>
      </w:pPr>
      <w:r>
        <w:t>Rulemaking authority, 701.503</w:t>
      </w:r>
    </w:p>
    <w:p w:rsidR="00F92A03" w:rsidRDefault="00F92A03" w:rsidP="00F92A03">
      <w:pPr>
        <w:pStyle w:val="e1"/>
      </w:pPr>
      <w:r>
        <w:t>Testing and inspections, director of the department of natural resources, rulemaking authority, 701.512</w:t>
      </w:r>
    </w:p>
    <w:p w:rsidR="00F92A03" w:rsidRDefault="00F92A03" w:rsidP="00F92A03">
      <w:pPr>
        <w:pStyle w:val="e1"/>
      </w:pPr>
      <w:r>
        <w:t>Updates of, when, 701.506</w:t>
      </w:r>
    </w:p>
    <w:p w:rsidR="00F92A03" w:rsidRDefault="00F92A03" w:rsidP="00F92A03">
      <w:pPr>
        <w:pStyle w:val="e1"/>
      </w:pPr>
      <w:r>
        <w:t>Energy, director of division, propane education and research, duties, 414.530</w:t>
      </w:r>
    </w:p>
    <w:p w:rsidR="00F92A03" w:rsidRDefault="00F92A03" w:rsidP="00F92A03">
      <w:pPr>
        <w:pStyle w:val="e1"/>
      </w:pPr>
      <w:r>
        <w:t>Enforcement and penalties, list of documents produced for external dissemination, JCAR review, 640.026</w:t>
      </w:r>
    </w:p>
    <w:p w:rsidR="00F92A03" w:rsidRDefault="00F92A03" w:rsidP="00F92A03">
      <w:pPr>
        <w:pStyle w:val="e1"/>
      </w:pPr>
      <w:r>
        <w:t>Environmental and conservation programs, records, duty of department to maintain, content, 640.035</w:t>
      </w:r>
    </w:p>
    <w:p w:rsidR="00F92A03" w:rsidRDefault="00F92A03" w:rsidP="00F92A03">
      <w:pPr>
        <w:pStyle w:val="h1"/>
      </w:pPr>
      <w:r>
        <w:t>Environmental covenants</w:t>
      </w:r>
    </w:p>
    <w:p w:rsidR="00F92A03" w:rsidRDefault="00F92A03" w:rsidP="00F92A03">
      <w:pPr>
        <w:pStyle w:val="e1"/>
      </w:pPr>
      <w:r>
        <w:t>Activity and use limitations, defined, 260.1003</w:t>
      </w:r>
    </w:p>
    <w:p w:rsidR="00F92A03" w:rsidRDefault="00F92A03" w:rsidP="00F92A03">
      <w:pPr>
        <w:pStyle w:val="e1"/>
      </w:pPr>
      <w:r>
        <w:t>Amendment or termination of covenant, requirements, interest in property not affected by amendment, 260.1027</w:t>
      </w:r>
    </w:p>
    <w:p w:rsidR="00F92A03" w:rsidRDefault="00F92A03" w:rsidP="00F92A03">
      <w:pPr>
        <w:pStyle w:val="e1"/>
      </w:pPr>
      <w:r>
        <w:t>Citation of law, 260.1000</w:t>
      </w:r>
    </w:p>
    <w:p w:rsidR="00F92A03" w:rsidRDefault="00F92A03" w:rsidP="00F92A03">
      <w:pPr>
        <w:pStyle w:val="e1"/>
      </w:pPr>
      <w:r>
        <w:t>Civil action may be maintained, when, department to maintain regulatory authority, 260.1030</w:t>
      </w:r>
    </w:p>
    <w:p w:rsidR="00F92A03" w:rsidRDefault="00F92A03" w:rsidP="00F92A03">
      <w:pPr>
        <w:pStyle w:val="e1"/>
      </w:pPr>
      <w:r>
        <w:t>Common interest community, defined, 260.1003</w:t>
      </w:r>
    </w:p>
    <w:p w:rsidR="00F92A03" w:rsidRDefault="00F92A03" w:rsidP="00F92A03">
      <w:pPr>
        <w:pStyle w:val="e1"/>
      </w:pPr>
      <w:r>
        <w:t>Contents of covenants, 260.1009</w:t>
      </w:r>
    </w:p>
    <w:p w:rsidR="00F92A03" w:rsidRDefault="00F92A03" w:rsidP="00F92A03">
      <w:pPr>
        <w:pStyle w:val="e1"/>
      </w:pPr>
      <w:r>
        <w:t>Copy of covenant to be provided, to whom, 260.1018</w:t>
      </w:r>
    </w:p>
    <w:p w:rsidR="00F92A03" w:rsidRDefault="00F92A03" w:rsidP="00F92A03">
      <w:pPr>
        <w:pStyle w:val="e1"/>
      </w:pPr>
      <w:r>
        <w:t>Defined, 260.1003</w:t>
      </w:r>
    </w:p>
    <w:p w:rsidR="00F92A03" w:rsidRDefault="00F92A03" w:rsidP="00F92A03">
      <w:pPr>
        <w:pStyle w:val="e1"/>
      </w:pPr>
      <w:r>
        <w:t>Department bound by covenant, 260.1006</w:t>
      </w:r>
    </w:p>
    <w:p w:rsidR="00F92A03" w:rsidRDefault="00F92A03" w:rsidP="00F92A03">
      <w:pPr>
        <w:pStyle w:val="e1"/>
      </w:pPr>
      <w:r>
        <w:t>Department may terminate covenants, when, 260.1024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Environmental covenants♦</w:t>
      </w:r>
    </w:p>
    <w:p w:rsidR="00F92A03" w:rsidRDefault="00F92A03" w:rsidP="00F92A03">
      <w:pPr>
        <w:pStyle w:val="e1"/>
      </w:pPr>
      <w:r>
        <w:t>Enforceability of covenants, criteria, 260.1012</w:t>
      </w:r>
    </w:p>
    <w:p w:rsidR="00F92A03" w:rsidRDefault="00F92A03" w:rsidP="00F92A03">
      <w:pPr>
        <w:pStyle w:val="e1"/>
      </w:pPr>
      <w:r>
        <w:t>Environmental response project, defined, 260.1003</w:t>
      </w:r>
    </w:p>
    <w:p w:rsidR="00F92A03" w:rsidRDefault="00F92A03" w:rsidP="00F92A03">
      <w:pPr>
        <w:pStyle w:val="e1"/>
      </w:pPr>
      <w:r>
        <w:t>Establishment of activity and use information system, purpose, categories of sites, 260.1033</w:t>
      </w:r>
    </w:p>
    <w:p w:rsidR="00F92A03" w:rsidRDefault="00F92A03" w:rsidP="00F92A03">
      <w:pPr>
        <w:pStyle w:val="e1"/>
      </w:pPr>
      <w:r>
        <w:t>Holder of, 260.1006</w:t>
      </w:r>
    </w:p>
    <w:p w:rsidR="00F92A03" w:rsidRDefault="00F92A03" w:rsidP="00F92A03">
      <w:pPr>
        <w:pStyle w:val="e1"/>
      </w:pPr>
      <w:r>
        <w:t>Holder, defined, 260.1003</w:t>
      </w:r>
    </w:p>
    <w:p w:rsidR="00F92A03" w:rsidRDefault="00F92A03" w:rsidP="00F92A03">
      <w:pPr>
        <w:pStyle w:val="e1"/>
      </w:pPr>
      <w:r>
        <w:t>Recording of amendments or termination, procedure, form, 260.1033</w:t>
      </w:r>
    </w:p>
    <w:p w:rsidR="00F92A03" w:rsidRDefault="00F92A03" w:rsidP="00F92A03">
      <w:pPr>
        <w:pStyle w:val="e1"/>
      </w:pPr>
      <w:r>
        <w:t>Rules for interest in real property, 260.1006</w:t>
      </w:r>
    </w:p>
    <w:p w:rsidR="00F92A03" w:rsidRDefault="00F92A03" w:rsidP="00F92A03">
      <w:pPr>
        <w:pStyle w:val="e1"/>
      </w:pPr>
      <w:r>
        <w:t>Extension service of university, departments' veto power limited, 269.020</w:t>
      </w:r>
    </w:p>
    <w:p w:rsidR="00F92A03" w:rsidRDefault="00F92A03" w:rsidP="00F92A03">
      <w:pPr>
        <w:pStyle w:val="e1"/>
      </w:pPr>
      <w:r>
        <w:t>Federal air pollution acts, designated to act with, 643.190</w:t>
      </w:r>
    </w:p>
    <w:p w:rsidR="00F92A03" w:rsidRDefault="00F92A03" w:rsidP="00F92A03">
      <w:pPr>
        <w:pStyle w:val="e1"/>
      </w:pPr>
      <w:r>
        <w:t>Flood resiliency program, Missouri and Mississippi rivers, duties, 256.800</w:t>
      </w:r>
    </w:p>
    <w:p w:rsidR="00F92A03" w:rsidRDefault="00F92A03" w:rsidP="00F92A03">
      <w:pPr>
        <w:pStyle w:val="e1"/>
      </w:pPr>
      <w:r>
        <w:t>Free disposal days permitted, notice, 260.330</w:t>
      </w:r>
    </w:p>
    <w:p w:rsidR="00F92A03" w:rsidRDefault="00F92A03" w:rsidP="00F92A03">
      <w:pPr>
        <w:pStyle w:val="e1"/>
      </w:pPr>
      <w:r>
        <w:t>Fuel, conservation and alternative fuels for state motor vehicle fleets, see also FUELS, REGULATIONS (CH. 414)</w:t>
      </w:r>
    </w:p>
    <w:p w:rsidR="00F92A03" w:rsidRDefault="00F92A03" w:rsidP="00F92A03">
      <w:pPr>
        <w:pStyle w:val="h1"/>
      </w:pPr>
      <w:r>
        <w:t>Fund, natural resources protection</w:t>
      </w:r>
    </w:p>
    <w:p w:rsidR="00F92A03" w:rsidRDefault="00F92A03" w:rsidP="00F92A03">
      <w:pPr>
        <w:pStyle w:val="e1"/>
      </w:pPr>
      <w:r>
        <w:t>Created, purpose, 640.220</w:t>
      </w:r>
    </w:p>
    <w:p w:rsidR="00F92A03" w:rsidRDefault="00F92A03" w:rsidP="00F92A03">
      <w:pPr>
        <w:pStyle w:val="e1"/>
      </w:pPr>
      <w:r>
        <w:t>Damages collected to be deposited in fund, purposes, 640.235</w:t>
      </w:r>
    </w:p>
    <w:p w:rsidR="00F92A03" w:rsidRDefault="00F92A03" w:rsidP="00F92A03">
      <w:pPr>
        <w:pStyle w:val="e1"/>
      </w:pPr>
      <w:r>
        <w:t>Deposited where, 640.220</w:t>
      </w:r>
    </w:p>
    <w:p w:rsidR="00F92A03" w:rsidRDefault="00F92A03" w:rsidP="00F92A03">
      <w:pPr>
        <w:pStyle w:val="e1"/>
      </w:pPr>
      <w:r>
        <w:t>Funding, all air pollution permits, fees, gifts, donations, 640.220</w:t>
      </w:r>
    </w:p>
    <w:p w:rsidR="00F92A03" w:rsidRDefault="00F92A03" w:rsidP="00F92A03">
      <w:pPr>
        <w:pStyle w:val="e1"/>
      </w:pPr>
      <w:r>
        <w:t>Hard rock mining, punitive and exemplary damages, exemption, 640.236</w:t>
      </w:r>
    </w:p>
    <w:p w:rsidR="00F92A03" w:rsidRDefault="00F92A03" w:rsidP="00F92A03">
      <w:pPr>
        <w:pStyle w:val="e1"/>
      </w:pPr>
      <w:r>
        <w:t>Lapse to general revenue, exempt from, 640.220</w:t>
      </w:r>
    </w:p>
    <w:p w:rsidR="00F92A03" w:rsidRDefault="00F92A03" w:rsidP="00F92A03">
      <w:pPr>
        <w:pStyle w:val="e1"/>
      </w:pPr>
      <w:r>
        <w:t>Transfer to general revenue by appropriation, when, 640.235</w:t>
      </w:r>
    </w:p>
    <w:p w:rsidR="00F92A03" w:rsidRDefault="00F92A03" w:rsidP="00F92A03">
      <w:pPr>
        <w:pStyle w:val="e1"/>
      </w:pPr>
      <w:r>
        <w:t>Fund, revolving service fund, capitol artwork, brochure, publication, cost, deposit, 640.075</w:t>
      </w:r>
    </w:p>
    <w:p w:rsidR="00F92A03" w:rsidRDefault="00F92A03" w:rsidP="00F92A03">
      <w:pPr>
        <w:pStyle w:val="e1"/>
      </w:pPr>
      <w:r>
        <w:t>Geologist, state, to appoint, 640.010</w:t>
      </w:r>
    </w:p>
    <w:p w:rsidR="00F92A03" w:rsidRDefault="00F92A03" w:rsidP="00F92A03">
      <w:pPr>
        <w:pStyle w:val="e1"/>
      </w:pPr>
      <w:r>
        <w:t>Geologist, state, transferred to department, 640.010</w:t>
      </w:r>
    </w:p>
    <w:p w:rsidR="00F92A03" w:rsidRDefault="00F92A03" w:rsidP="00F92A03">
      <w:pPr>
        <w:pStyle w:val="e1"/>
      </w:pPr>
      <w:r>
        <w:t>Geology and land survey division, sale of items, revolving fund, 256.055</w:t>
      </w:r>
    </w:p>
    <w:p w:rsidR="00F92A03" w:rsidRDefault="00F92A03" w:rsidP="00F92A03">
      <w:pPr>
        <w:pStyle w:val="e1"/>
      </w:pPr>
      <w:r>
        <w:t>Graves of former governors, marking and maintenance, duties, 253.045</w:t>
      </w:r>
    </w:p>
    <w:p w:rsidR="00F92A03" w:rsidRDefault="00F92A03" w:rsidP="00F92A03">
      <w:pPr>
        <w:pStyle w:val="h1"/>
      </w:pPr>
      <w:r>
        <w:t>Hazard assessment, geological</w:t>
      </w:r>
    </w:p>
    <w:p w:rsidR="00F92A03" w:rsidRDefault="00F92A03" w:rsidP="00F92A03">
      <w:pPr>
        <w:pStyle w:val="e1"/>
      </w:pPr>
      <w:r>
        <w:t>Construction standards to be developed, 256.175</w:t>
      </w:r>
    </w:p>
    <w:p w:rsidR="00F92A03" w:rsidRDefault="00F92A03" w:rsidP="00F92A03">
      <w:pPr>
        <w:pStyle w:val="e1"/>
      </w:pPr>
      <w:r>
        <w:t>Dam failures, map to be furnished recorder of deeds, 256.173</w:t>
      </w:r>
    </w:p>
    <w:p w:rsidR="00F92A03" w:rsidRDefault="00F92A03" w:rsidP="00F92A03">
      <w:pPr>
        <w:pStyle w:val="e1"/>
      </w:pPr>
      <w:r>
        <w:t>Definitions, 256.170</w:t>
      </w:r>
    </w:p>
    <w:p w:rsidR="00F92A03" w:rsidRDefault="00F92A03" w:rsidP="00F92A03">
      <w:pPr>
        <w:pStyle w:val="e1"/>
      </w:pPr>
      <w:r>
        <w:t>Duties of department, 256.170 to 256.175</w:t>
      </w:r>
    </w:p>
    <w:p w:rsidR="00F92A03" w:rsidRDefault="00F92A03" w:rsidP="00F92A03">
      <w:pPr>
        <w:pStyle w:val="e1"/>
      </w:pPr>
      <w:r>
        <w:t>Earthquakes, to conduct studies, duties, content, 256.175</w:t>
      </w:r>
    </w:p>
    <w:p w:rsidR="00F92A03" w:rsidRDefault="00F92A03" w:rsidP="00F92A03">
      <w:pPr>
        <w:pStyle w:val="e1"/>
      </w:pPr>
      <w:r>
        <w:t>Recorder of deeds to be furnished map, dam failure, 256.173</w:t>
      </w:r>
    </w:p>
    <w:p w:rsidR="00F92A03" w:rsidRDefault="00F92A03" w:rsidP="00F92A03">
      <w:pPr>
        <w:pStyle w:val="e1"/>
      </w:pPr>
      <w:r>
        <w:t>Report made to counties and general public, 256.173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e0"/>
      </w:pPr>
      <w:r>
        <w:t>Hazardous substances in workplace, duties regarding, 292.600 to 292.625</w:t>
      </w:r>
    </w:p>
    <w:p w:rsidR="00F92A03" w:rsidRDefault="00F92A03" w:rsidP="00F92A03">
      <w:pPr>
        <w:pStyle w:val="h1"/>
      </w:pPr>
      <w:r>
        <w:t>Hazardous waste</w:t>
      </w:r>
    </w:p>
    <w:p w:rsidR="00F92A03" w:rsidRDefault="00F92A03" w:rsidP="00F92A03">
      <w:pPr>
        <w:pStyle w:val="h2"/>
      </w:pPr>
      <w:r>
        <w:t>Abandoned or uncontrolled sites</w:t>
      </w:r>
    </w:p>
    <w:p w:rsidR="00F92A03" w:rsidRDefault="00F92A03" w:rsidP="00F92A03">
      <w:pPr>
        <w:pStyle w:val="e2"/>
      </w:pPr>
      <w:r>
        <w:t>Definitions, hazardous waste not to include certain materials, 260.435</w:t>
      </w:r>
    </w:p>
    <w:p w:rsidR="00F92A03" w:rsidRDefault="00F92A03" w:rsidP="00F92A03">
      <w:pPr>
        <w:pStyle w:val="e2"/>
      </w:pPr>
      <w:r>
        <w:t>Investigation, department's powers, duties, 260.440</w:t>
      </w:r>
    </w:p>
    <w:p w:rsidR="00F92A03" w:rsidRDefault="00F92A03" w:rsidP="00F92A03">
      <w:pPr>
        <w:pStyle w:val="e2"/>
      </w:pPr>
      <w:r>
        <w:t>Listing or proposed listing of site in registry, procedure to remove, 260.460</w:t>
      </w:r>
    </w:p>
    <w:p w:rsidR="00F92A03" w:rsidRDefault="00F92A03" w:rsidP="00F92A03">
      <w:pPr>
        <w:pStyle w:val="e2"/>
      </w:pPr>
      <w:r>
        <w:t>Priority of sites to be determined by investigation, factors to be considered, 260.450</w:t>
      </w:r>
    </w:p>
    <w:p w:rsidR="00F92A03" w:rsidRDefault="00F92A03" w:rsidP="00F92A03">
      <w:pPr>
        <w:pStyle w:val="e2"/>
      </w:pPr>
      <w:r>
        <w:t>Recording required of sites placed on or removed from registry, removal procedure, 260.470</w:t>
      </w:r>
    </w:p>
    <w:p w:rsidR="00F92A03" w:rsidRDefault="00F92A03" w:rsidP="00F92A03">
      <w:pPr>
        <w:pStyle w:val="e2"/>
      </w:pPr>
      <w:r>
        <w:t>Registry to be kept, contents, investigation, department's duties, 260.440</w:t>
      </w:r>
    </w:p>
    <w:p w:rsidR="00F92A03" w:rsidRDefault="00F92A03" w:rsidP="00F92A03">
      <w:pPr>
        <w:pStyle w:val="e2"/>
      </w:pPr>
      <w:r>
        <w:t>Registry, proposed site addition, procedure, notice, 260.455</w:t>
      </w:r>
    </w:p>
    <w:p w:rsidR="00F92A03" w:rsidRDefault="00F92A03" w:rsidP="00F92A03">
      <w:pPr>
        <w:pStyle w:val="e2"/>
      </w:pPr>
      <w:r>
        <w:t>Rules and regulations, authority for,  260.437</w:t>
      </w:r>
    </w:p>
    <w:p w:rsidR="00F92A03" w:rsidRDefault="00F92A03" w:rsidP="00F92A03">
      <w:pPr>
        <w:pStyle w:val="e2"/>
      </w:pPr>
      <w:r>
        <w:t>Site assessment, file maintained by director, 260.450</w:t>
      </w:r>
    </w:p>
    <w:p w:rsidR="00F92A03" w:rsidRDefault="00F92A03" w:rsidP="00F92A03">
      <w:pPr>
        <w:pStyle w:val="e2"/>
      </w:pPr>
      <w:r>
        <w:t>Transfer or change of use of a site, violation, penalty, 260.465</w:t>
      </w:r>
    </w:p>
    <w:p w:rsidR="00F92A03" w:rsidRDefault="00F92A03" w:rsidP="00F92A03">
      <w:pPr>
        <w:pStyle w:val="e2"/>
      </w:pPr>
      <w:r>
        <w:t>Area revitalization authority, powers and duties, see HAZARDOUS WASTE MANAGEMENT</w:t>
      </w:r>
    </w:p>
    <w:p w:rsidR="00F92A03" w:rsidRDefault="00F92A03" w:rsidP="00F92A03">
      <w:pPr>
        <w:pStyle w:val="e2"/>
      </w:pPr>
      <w:r>
        <w:t>Assistance provided at request of department, release of hazardous waste, liability, 260.545</w:t>
      </w:r>
    </w:p>
    <w:p w:rsidR="00F92A03" w:rsidRDefault="00F92A03" w:rsidP="00F92A03">
      <w:pPr>
        <w:pStyle w:val="e2"/>
      </w:pPr>
      <w:r>
        <w:t>Clean up, see HAZARDOUS WASTE MANAGEMENT</w:t>
      </w:r>
    </w:p>
    <w:p w:rsidR="00F92A03" w:rsidRDefault="00F92A03" w:rsidP="00F92A03">
      <w:pPr>
        <w:pStyle w:val="e2"/>
      </w:pPr>
      <w:r>
        <w:t>Collection, small quantities, department to establish program, fees, promulgate rules, 260.432</w:t>
      </w:r>
    </w:p>
    <w:p w:rsidR="00F92A03" w:rsidRDefault="00F92A03" w:rsidP="00F92A03">
      <w:pPr>
        <w:pStyle w:val="e2"/>
      </w:pPr>
      <w:r>
        <w:t>Defense, department of, incineration of materials, limitation, 260.482</w:t>
      </w:r>
    </w:p>
    <w:p w:rsidR="00F92A03" w:rsidRDefault="00F92A03" w:rsidP="00F92A03">
      <w:pPr>
        <w:pStyle w:val="h2"/>
      </w:pPr>
      <w:r>
        <w:t>Emergencies</w:t>
      </w:r>
    </w:p>
    <w:p w:rsidR="00F92A03" w:rsidRDefault="00F92A03" w:rsidP="00F92A03">
      <w:pPr>
        <w:pStyle w:val="e2"/>
      </w:pPr>
      <w:r>
        <w:t>Assistance requested, civil liability, when, 260.545</w:t>
      </w:r>
    </w:p>
    <w:p w:rsidR="00F92A03" w:rsidRDefault="00F92A03" w:rsidP="00F92A03">
      <w:pPr>
        <w:pStyle w:val="e2"/>
      </w:pPr>
      <w:r>
        <w:t>Fire protection districts requested to assist, civil liability, when, 260.545</w:t>
      </w:r>
    </w:p>
    <w:p w:rsidR="00F92A03" w:rsidRDefault="00F92A03" w:rsidP="00F92A03">
      <w:pPr>
        <w:pStyle w:val="e2"/>
      </w:pPr>
      <w:r>
        <w:t>Political subdivision requested to assist, civil liability, when, 260.545</w:t>
      </w:r>
    </w:p>
    <w:p w:rsidR="00F92A03" w:rsidRDefault="00F92A03" w:rsidP="00F92A03">
      <w:pPr>
        <w:pStyle w:val="h2"/>
      </w:pPr>
      <w:r>
        <w:t>Emergencies, requests for assistance</w:t>
      </w:r>
    </w:p>
    <w:p w:rsidR="00F92A03" w:rsidRDefault="00F92A03" w:rsidP="00F92A03">
      <w:pPr>
        <w:pStyle w:val="e2"/>
      </w:pPr>
      <w:r>
        <w:t>Appeal of cost statement by person in control of substance, procedure, 260.546</w:t>
      </w:r>
    </w:p>
    <w:p w:rsidR="00F92A03" w:rsidRDefault="00F92A03" w:rsidP="00F92A03">
      <w:pPr>
        <w:pStyle w:val="e2"/>
      </w:pPr>
      <w:r>
        <w:t>Cost of cleanup to be paid by person having control over substance to be paid, when, 260.546</w:t>
      </w:r>
    </w:p>
    <w:p w:rsidR="00F92A03" w:rsidRDefault="00F92A03" w:rsidP="00F92A03">
      <w:pPr>
        <w:pStyle w:val="e2"/>
      </w:pPr>
      <w:r>
        <w:t>Cost statement, duty to provide, contents, 260.546</w:t>
      </w:r>
    </w:p>
    <w:p w:rsidR="00F92A03" w:rsidRDefault="00F92A03" w:rsidP="00F92A03">
      <w:pPr>
        <w:pStyle w:val="e2"/>
      </w:pPr>
      <w:r>
        <w:t>Liable for civil damages, when, 260.545</w:t>
      </w:r>
    </w:p>
    <w:p w:rsidR="00F92A03" w:rsidRDefault="00F92A03" w:rsidP="00F92A03">
      <w:pPr>
        <w:pStyle w:val="e2"/>
      </w:pPr>
      <w:r>
        <w:t>Payment of costs to be made, when, 260.546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Hazardous waste♦</w:t>
      </w:r>
    </w:p>
    <w:p w:rsidR="00F92A03" w:rsidRDefault="00F92A03" w:rsidP="00F92A03">
      <w:pPr>
        <w:pStyle w:val="c2"/>
      </w:pPr>
      <w:r>
        <w:t>Emergencies, requests for assistance♦</w:t>
      </w:r>
    </w:p>
    <w:p w:rsidR="00F92A03" w:rsidRDefault="00F92A03" w:rsidP="00F92A03">
      <w:pPr>
        <w:pStyle w:val="e2"/>
      </w:pPr>
      <w:r>
        <w:t>State hazardous waste fund to pay costs, when, duty to repay fund, 260.546</w:t>
      </w:r>
    </w:p>
    <w:p w:rsidR="00F92A03" w:rsidRDefault="00F92A03" w:rsidP="00F92A03">
      <w:pPr>
        <w:pStyle w:val="e2"/>
      </w:pPr>
      <w:r>
        <w:t>Emergencies, see HAZARDOUS WASTE MANAGEMENT</w:t>
      </w:r>
    </w:p>
    <w:p w:rsidR="00F92A03" w:rsidRDefault="00F92A03" w:rsidP="00F92A03">
      <w:pPr>
        <w:pStyle w:val="e2"/>
      </w:pPr>
      <w:r>
        <w:t>Employees of department relating to issuance of licenses and permits transferred to highways and transportation commission, 226.008</w:t>
      </w:r>
    </w:p>
    <w:p w:rsidR="00F92A03" w:rsidRDefault="00F92A03" w:rsidP="00F92A03">
      <w:pPr>
        <w:pStyle w:val="e2"/>
      </w:pPr>
      <w:r>
        <w:t>Environmental restoration corporation act, certain counties, 260.1150</w:t>
      </w:r>
    </w:p>
    <w:p w:rsidR="00F92A03" w:rsidRDefault="00F92A03" w:rsidP="00F92A03">
      <w:pPr>
        <w:pStyle w:val="e2"/>
      </w:pPr>
      <w:r>
        <w:t>Funds, deposits, purpose for use, 260.535</w:t>
      </w:r>
    </w:p>
    <w:p w:rsidR="00F92A03" w:rsidRDefault="00F92A03" w:rsidP="00F92A03">
      <w:pPr>
        <w:pStyle w:val="e2"/>
      </w:pPr>
      <w:r>
        <w:t>Generators, use of best available technology, exceptions, department to determine, 260.393</w:t>
      </w:r>
    </w:p>
    <w:p w:rsidR="00F92A03" w:rsidRDefault="00F92A03" w:rsidP="00F92A03">
      <w:pPr>
        <w:pStyle w:val="h2"/>
      </w:pPr>
      <w:r>
        <w:t>Radioactive waste</w:t>
      </w:r>
    </w:p>
    <w:p w:rsidR="00F92A03" w:rsidRDefault="00F92A03" w:rsidP="00F92A03">
      <w:pPr>
        <w:pStyle w:val="e2"/>
      </w:pPr>
      <w:r>
        <w:t>Definitions, 260.392</w:t>
      </w:r>
    </w:p>
    <w:p w:rsidR="00F92A03" w:rsidRDefault="00F92A03" w:rsidP="00F92A03">
      <w:pPr>
        <w:pStyle w:val="e2"/>
      </w:pPr>
      <w:r>
        <w:t>Deposit of moneys, use, 260.392</w:t>
      </w:r>
    </w:p>
    <w:p w:rsidR="00F92A03" w:rsidRDefault="00F92A03" w:rsidP="00F92A03">
      <w:pPr>
        <w:pStyle w:val="e2"/>
      </w:pPr>
      <w:r>
        <w:t>Fees for transport of, 260.392</w:t>
      </w:r>
    </w:p>
    <w:p w:rsidR="00F92A03" w:rsidRDefault="00F92A03" w:rsidP="00F92A03">
      <w:pPr>
        <w:pStyle w:val="e2"/>
      </w:pPr>
      <w:r>
        <w:t>Notice of shipments, 260.392</w:t>
      </w:r>
    </w:p>
    <w:p w:rsidR="00F92A03" w:rsidRDefault="00F92A03" w:rsidP="00F92A03">
      <w:pPr>
        <w:pStyle w:val="e2"/>
      </w:pPr>
      <w:r>
        <w:t>Sunset date, 260.392</w:t>
      </w:r>
    </w:p>
    <w:p w:rsidR="00F92A03" w:rsidRDefault="00F92A03" w:rsidP="00F92A03">
      <w:pPr>
        <w:pStyle w:val="h2"/>
      </w:pPr>
      <w:r>
        <w:t>Radioactive waste low-level midwest interstate compact</w:t>
      </w:r>
    </w:p>
    <w:p w:rsidR="00F92A03" w:rsidRDefault="00F92A03" w:rsidP="00F92A03">
      <w:pPr>
        <w:pStyle w:val="e2"/>
      </w:pPr>
      <w:r>
        <w:t>Compact provisions, purposes, 260.700</w:t>
      </w:r>
    </w:p>
    <w:p w:rsidR="00F92A03" w:rsidRDefault="00F92A03" w:rsidP="00F92A03">
      <w:pPr>
        <w:pStyle w:val="e2"/>
      </w:pPr>
      <w:r>
        <w:t>Extended long-term liability account, powers, duties, 260.715</w:t>
      </w:r>
    </w:p>
    <w:p w:rsidR="00F92A03" w:rsidRDefault="00F92A03" w:rsidP="00F92A03">
      <w:pPr>
        <w:pStyle w:val="e2"/>
      </w:pPr>
      <w:r>
        <w:t>Record-keeping duties of the department, 640.035</w:t>
      </w:r>
    </w:p>
    <w:p w:rsidR="00F92A03" w:rsidRDefault="00F92A03" w:rsidP="00F92A03">
      <w:pPr>
        <w:pStyle w:val="e2"/>
      </w:pPr>
      <w:r>
        <w:t>Release, assistance provided at request of department, liability, 260.545</w:t>
      </w:r>
    </w:p>
    <w:p w:rsidR="00F92A03" w:rsidRDefault="00F92A03" w:rsidP="00F92A03">
      <w:pPr>
        <w:pStyle w:val="e2"/>
      </w:pPr>
      <w:r>
        <w:t>Severability clause, exceptions to, 260.371</w:t>
      </w:r>
    </w:p>
    <w:p w:rsidR="00F92A03" w:rsidRDefault="00F92A03" w:rsidP="00F92A03">
      <w:pPr>
        <w:pStyle w:val="e2"/>
      </w:pPr>
      <w:r>
        <w:t>Technology, generators to use best available, exceptions, department to determine, 260.393</w:t>
      </w:r>
    </w:p>
    <w:p w:rsidR="00F92A03" w:rsidRDefault="00F92A03" w:rsidP="00F92A03">
      <w:pPr>
        <w:pStyle w:val="h2"/>
      </w:pPr>
      <w:r>
        <w:t>Transport of hazardous waste</w:t>
      </w:r>
    </w:p>
    <w:p w:rsidR="00F92A03" w:rsidRDefault="00F92A03" w:rsidP="00F92A03">
      <w:pPr>
        <w:pStyle w:val="e2"/>
      </w:pPr>
      <w:r>
        <w:t>Licensing of motor carriers, 226.008</w:t>
      </w:r>
    </w:p>
    <w:p w:rsidR="00F92A03" w:rsidRDefault="00F92A03" w:rsidP="00F92A03">
      <w:pPr>
        <w:pStyle w:val="e2"/>
      </w:pPr>
      <w:r>
        <w:t>Powers and duties transferred to highway and transportation commission, exception, 226.008</w:t>
      </w:r>
    </w:p>
    <w:p w:rsidR="00F92A03" w:rsidRDefault="00F92A03" w:rsidP="00F92A03">
      <w:pPr>
        <w:pStyle w:val="e2"/>
      </w:pPr>
      <w:r>
        <w:t>Safety requirements, 226.008</w:t>
      </w:r>
    </w:p>
    <w:p w:rsidR="00F92A03" w:rsidRDefault="00F92A03" w:rsidP="00F92A03">
      <w:pPr>
        <w:pStyle w:val="h2"/>
      </w:pPr>
      <w:r>
        <w:t>Voluntary remediation</w:t>
      </w:r>
    </w:p>
    <w:p w:rsidR="00F92A03" w:rsidRDefault="00F92A03" w:rsidP="00F92A03">
      <w:pPr>
        <w:pStyle w:val="e2"/>
      </w:pPr>
      <w:r>
        <w:t>Application, fee, approval, duties, 260.567</w:t>
      </w:r>
    </w:p>
    <w:p w:rsidR="00F92A03" w:rsidRDefault="00F92A03" w:rsidP="00F92A03">
      <w:pPr>
        <w:pStyle w:val="e2"/>
      </w:pPr>
      <w:r>
        <w:t>Completion, letter, contents, effect, 260.573</w:t>
      </w:r>
    </w:p>
    <w:p w:rsidR="00F92A03" w:rsidRDefault="00F92A03" w:rsidP="00F92A03">
      <w:pPr>
        <w:pStyle w:val="e2"/>
      </w:pPr>
      <w:r>
        <w:t>Costs, reimbursement of, rate, 260.569</w:t>
      </w:r>
    </w:p>
    <w:p w:rsidR="00F92A03" w:rsidRDefault="00F92A03" w:rsidP="00F92A03">
      <w:pPr>
        <w:pStyle w:val="e2"/>
      </w:pPr>
      <w:r>
        <w:t>Definitions, 260.565</w:t>
      </w:r>
    </w:p>
    <w:p w:rsidR="00F92A03" w:rsidRDefault="00F92A03" w:rsidP="00F92A03">
      <w:pPr>
        <w:pStyle w:val="e2"/>
      </w:pPr>
      <w:r>
        <w:t>Department, duties of, 260.567</w:t>
      </w:r>
    </w:p>
    <w:p w:rsidR="00F92A03" w:rsidRDefault="00F92A03" w:rsidP="00F92A03">
      <w:pPr>
        <w:pStyle w:val="e2"/>
      </w:pPr>
      <w:r>
        <w:t>False information, submission of, penalty, 260.575</w:t>
      </w:r>
    </w:p>
    <w:p w:rsidR="00F92A03" w:rsidRDefault="00F92A03" w:rsidP="00F92A03">
      <w:pPr>
        <w:pStyle w:val="e2"/>
      </w:pPr>
      <w:r>
        <w:t>Funds, deposit of, 260.569</w:t>
      </w:r>
    </w:p>
    <w:p w:rsidR="00F92A03" w:rsidRDefault="00F92A03" w:rsidP="00F92A03">
      <w:pPr>
        <w:pStyle w:val="e2"/>
      </w:pPr>
      <w:r>
        <w:t>Hazardous substance, defined, 260.565</w:t>
      </w:r>
    </w:p>
    <w:p w:rsidR="00F92A03" w:rsidRDefault="00F92A03" w:rsidP="00F92A03">
      <w:pPr>
        <w:pStyle w:val="h3"/>
      </w:pPr>
      <w:r>
        <w:t>Phase I environmental site assessment</w:t>
      </w:r>
    </w:p>
    <w:p w:rsidR="00F92A03" w:rsidRDefault="00F92A03" w:rsidP="00F92A03">
      <w:pPr>
        <w:pStyle w:val="e3"/>
      </w:pPr>
      <w:r>
        <w:t>Defined, 260.565</w:t>
      </w:r>
    </w:p>
    <w:p w:rsidR="00F92A03" w:rsidRDefault="00F92A03" w:rsidP="00F92A03">
      <w:pPr>
        <w:pStyle w:val="e3"/>
      </w:pPr>
      <w:r>
        <w:t>Required, when, 260.567</w:t>
      </w:r>
    </w:p>
    <w:p w:rsidR="00F92A03" w:rsidRDefault="00F92A03" w:rsidP="00F92A03">
      <w:pPr>
        <w:pStyle w:val="e3"/>
      </w:pPr>
      <w:r>
        <w:t>Plan, submission, review, 260.567</w:t>
      </w:r>
    </w:p>
    <w:p w:rsidR="00F92A03" w:rsidRDefault="00F92A03" w:rsidP="00F92A03">
      <w:pPr>
        <w:pStyle w:val="e3"/>
      </w:pPr>
      <w:r>
        <w:t>Real property, defined, 260.565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Hazardous waste♦</w:t>
      </w:r>
    </w:p>
    <w:p w:rsidR="00F92A03" w:rsidRDefault="00F92A03" w:rsidP="00F92A03">
      <w:pPr>
        <w:pStyle w:val="c2"/>
      </w:pPr>
      <w:r>
        <w:t>Voluntary remediation♦</w:t>
      </w:r>
    </w:p>
    <w:p w:rsidR="00F92A03" w:rsidRDefault="00F92A03" w:rsidP="00F92A03">
      <w:pPr>
        <w:pStyle w:val="e2"/>
      </w:pPr>
      <w:r>
        <w:t>Remediation, defined, 260.565</w:t>
      </w:r>
    </w:p>
    <w:p w:rsidR="00F92A03" w:rsidRDefault="00F92A03" w:rsidP="00F92A03">
      <w:pPr>
        <w:pStyle w:val="e2"/>
      </w:pPr>
      <w:r>
        <w:t>Requirements, generally, 260.567</w:t>
      </w:r>
    </w:p>
    <w:p w:rsidR="00F92A03" w:rsidRDefault="00F92A03" w:rsidP="00F92A03">
      <w:pPr>
        <w:pStyle w:val="e2"/>
      </w:pPr>
      <w:r>
        <w:t>Rules, scope, 260.571</w:t>
      </w:r>
    </w:p>
    <w:p w:rsidR="00F92A03" w:rsidRDefault="00F92A03" w:rsidP="00F92A03">
      <w:pPr>
        <w:pStyle w:val="e2"/>
      </w:pPr>
      <w:r>
        <w:t>Termination, when, grounds, 260.569</w:t>
      </w:r>
    </w:p>
    <w:p w:rsidR="00F92A03" w:rsidRDefault="00F92A03" w:rsidP="00F92A03">
      <w:pPr>
        <w:pStyle w:val="h2"/>
      </w:pPr>
      <w:r>
        <w:t>Waste generators</w:t>
      </w:r>
    </w:p>
    <w:p w:rsidR="00F92A03" w:rsidRDefault="00F92A03" w:rsidP="00F92A03">
      <w:pPr>
        <w:pStyle w:val="e2"/>
      </w:pPr>
      <w:r>
        <w:t>Fee distribution, 260.475</w:t>
      </w:r>
    </w:p>
    <w:p w:rsidR="00F92A03" w:rsidRDefault="00F92A03" w:rsidP="00F92A03">
      <w:pPr>
        <w:pStyle w:val="e2"/>
      </w:pPr>
      <w:r>
        <w:t>Fee requirement, expires when, 260.475</w:t>
      </w:r>
    </w:p>
    <w:p w:rsidR="00F92A03" w:rsidRDefault="00F92A03" w:rsidP="00F92A03">
      <w:pPr>
        <w:pStyle w:val="e2"/>
      </w:pPr>
      <w:r>
        <w:t>Fee structure review, 260.475</w:t>
      </w:r>
    </w:p>
    <w:p w:rsidR="00F92A03" w:rsidRDefault="00F92A03" w:rsidP="00F92A03">
      <w:pPr>
        <w:pStyle w:val="e2"/>
      </w:pPr>
      <w:r>
        <w:t>Fees, paid when, exception, violation, penalties, deposit, 260.475</w:t>
      </w:r>
    </w:p>
    <w:p w:rsidR="00F92A03" w:rsidRDefault="00F92A03" w:rsidP="00F92A03">
      <w:pPr>
        <w:pStyle w:val="h1"/>
      </w:pPr>
      <w:r>
        <w:t>Hazardous waste management commission</w:t>
      </w:r>
    </w:p>
    <w:p w:rsidR="00F92A03" w:rsidRDefault="00F92A03" w:rsidP="00F92A03">
      <w:pPr>
        <w:pStyle w:val="e1"/>
      </w:pPr>
      <w:r>
        <w:t>Abatement orders, issued when, appeal, 260.410</w:t>
      </w:r>
    </w:p>
    <w:p w:rsidR="00F92A03" w:rsidRDefault="00F92A03" w:rsidP="00F92A03">
      <w:pPr>
        <w:pStyle w:val="e1"/>
      </w:pPr>
      <w:r>
        <w:t>Appeals to be heard by administrative hearing commission, 621.250, 640.013</w:t>
      </w:r>
    </w:p>
    <w:p w:rsidR="00F92A03" w:rsidRDefault="00F92A03" w:rsidP="00F92A03">
      <w:pPr>
        <w:pStyle w:val="e1"/>
      </w:pPr>
      <w:r>
        <w:t>Appeals, generally, 260.415</w:t>
      </w:r>
    </w:p>
    <w:p w:rsidR="00F92A03" w:rsidRDefault="00F92A03" w:rsidP="00F92A03">
      <w:pPr>
        <w:pStyle w:val="e1"/>
      </w:pPr>
      <w:r>
        <w:t>Application to be filed within 180 days of letter of intent, extension required, 260.395</w:t>
      </w:r>
    </w:p>
    <w:p w:rsidR="00F92A03" w:rsidRDefault="00F92A03" w:rsidP="00F92A03">
      <w:pPr>
        <w:pStyle w:val="e1"/>
      </w:pPr>
      <w:r>
        <w:t>Best demonstrated technology, determination of, 260.394</w:t>
      </w:r>
    </w:p>
    <w:p w:rsidR="00F92A03" w:rsidRDefault="00F92A03" w:rsidP="00F92A03">
      <w:pPr>
        <w:pStyle w:val="e1"/>
      </w:pPr>
      <w:r>
        <w:t>Budget and funding, 260.375</w:t>
      </w:r>
    </w:p>
    <w:p w:rsidR="00F92A03" w:rsidRDefault="00F92A03" w:rsidP="00F92A03">
      <w:pPr>
        <w:pStyle w:val="e1"/>
      </w:pPr>
      <w:r>
        <w:t>Change of use of property listed in registry, appeal to commission, when, 260.465</w:t>
      </w:r>
    </w:p>
    <w:p w:rsidR="00F92A03" w:rsidRDefault="00F92A03" w:rsidP="00F92A03">
      <w:pPr>
        <w:pStyle w:val="e1"/>
      </w:pPr>
      <w:r>
        <w:t>Cleanup of waste, cost, how collected, deposited where, 260.375</w:t>
      </w:r>
    </w:p>
    <w:p w:rsidR="00F92A03" w:rsidRDefault="00F92A03" w:rsidP="00F92A03">
      <w:pPr>
        <w:pStyle w:val="e1"/>
      </w:pPr>
      <w:r>
        <w:t>Compensation, 260.365</w:t>
      </w:r>
    </w:p>
    <w:p w:rsidR="00F92A03" w:rsidRDefault="00F92A03" w:rsidP="00F92A03">
      <w:pPr>
        <w:pStyle w:val="e1"/>
      </w:pPr>
      <w:r>
        <w:t>Confidential information, disclosure, when, requirements, appeal, 260.430</w:t>
      </w:r>
    </w:p>
    <w:p w:rsidR="00F92A03" w:rsidRDefault="00F92A03" w:rsidP="00F92A03">
      <w:pPr>
        <w:pStyle w:val="e1"/>
      </w:pPr>
      <w:r>
        <w:t>Confidential information, what constitutes, disclosure illegal, punishment, 260.430</w:t>
      </w:r>
    </w:p>
    <w:p w:rsidR="00F92A03" w:rsidRDefault="00F92A03" w:rsidP="00F92A03">
      <w:pPr>
        <w:pStyle w:val="e1"/>
      </w:pPr>
      <w:r>
        <w:t>Corrective action plan review, 260.375</w:t>
      </w:r>
    </w:p>
    <w:p w:rsidR="00F92A03" w:rsidRDefault="00F92A03" w:rsidP="00F92A03">
      <w:pPr>
        <w:pStyle w:val="e1"/>
      </w:pPr>
      <w:r>
        <w:t>Created, 260.365</w:t>
      </w:r>
    </w:p>
    <w:p w:rsidR="00F92A03" w:rsidRDefault="00F92A03" w:rsidP="00F92A03">
      <w:pPr>
        <w:pStyle w:val="e1"/>
      </w:pPr>
      <w:r>
        <w:t>Damages, civil or criminal actions permitted, 260.415</w:t>
      </w:r>
    </w:p>
    <w:p w:rsidR="00F92A03" w:rsidRDefault="00F92A03" w:rsidP="00F92A03">
      <w:pPr>
        <w:pStyle w:val="e1"/>
      </w:pPr>
      <w:r>
        <w:t>Definitions, 260.360</w:t>
      </w:r>
    </w:p>
    <w:p w:rsidR="00F92A03" w:rsidRDefault="00F92A03" w:rsidP="00F92A03">
      <w:pPr>
        <w:pStyle w:val="e1"/>
      </w:pPr>
      <w:r>
        <w:t>Department, duties of enforcement, support of commission, powers, generally, 260.375</w:t>
      </w:r>
    </w:p>
    <w:p w:rsidR="00F92A03" w:rsidRDefault="00F92A03" w:rsidP="00F92A03">
      <w:pPr>
        <w:pStyle w:val="h2"/>
      </w:pPr>
      <w:r>
        <w:t>Dry-cleaning facilities</w:t>
      </w:r>
    </w:p>
    <w:p w:rsidR="00F92A03" w:rsidRDefault="00F92A03" w:rsidP="00F92A03">
      <w:pPr>
        <w:pStyle w:val="e2"/>
      </w:pPr>
      <w:r>
        <w:t>Civil actions by private citizens against dry-cleaning facilities not prohibited, 260.930</w:t>
      </w:r>
    </w:p>
    <w:p w:rsidR="00F92A03" w:rsidRDefault="00F92A03" w:rsidP="00F92A03">
      <w:pPr>
        <w:pStyle w:val="h3"/>
      </w:pPr>
      <w:r>
        <w:t>Corrective action</w:t>
      </w:r>
    </w:p>
    <w:p w:rsidR="00F92A03" w:rsidRDefault="00F92A03" w:rsidP="00F92A03">
      <w:pPr>
        <w:pStyle w:val="e3"/>
      </w:pPr>
      <w:r>
        <w:t>Completion of, to be determined by the commission, 260.905</w:t>
      </w:r>
    </w:p>
    <w:p w:rsidR="00F92A03" w:rsidRDefault="00F92A03" w:rsidP="00F92A03">
      <w:pPr>
        <w:pStyle w:val="e3"/>
      </w:pPr>
      <w:r>
        <w:t>Expenditures from fund, 260.925</w:t>
      </w:r>
    </w:p>
    <w:p w:rsidR="00F92A03" w:rsidRDefault="00F92A03" w:rsidP="00F92A03">
      <w:pPr>
        <w:pStyle w:val="e3"/>
      </w:pPr>
      <w:r>
        <w:t>Plans, director approval required, plans shall not by compelled, when, 260.930</w:t>
      </w:r>
    </w:p>
    <w:p w:rsidR="00F92A03" w:rsidRDefault="00F92A03" w:rsidP="00F92A03">
      <w:pPr>
        <w:pStyle w:val="e3"/>
      </w:pPr>
      <w:r>
        <w:t>Criteria for expenditures from dry-cleaning environmental response fund, 260.905</w:t>
      </w:r>
    </w:p>
    <w:p w:rsidR="00F92A03" w:rsidRDefault="00F92A03" w:rsidP="00F92A03">
      <w:pPr>
        <w:pStyle w:val="e3"/>
      </w:pPr>
      <w:r>
        <w:t>Definitions, 260.900</w:t>
      </w:r>
    </w:p>
    <w:p w:rsidR="00F92A03" w:rsidRDefault="00F92A03" w:rsidP="00F92A03">
      <w:pPr>
        <w:pStyle w:val="e3"/>
      </w:pPr>
      <w:r>
        <w:t>Director approval of corrective action plans, 260.930</w:t>
      </w:r>
    </w:p>
    <w:p w:rsidR="00F92A03" w:rsidRDefault="00F92A03" w:rsidP="00F92A03">
      <w:pPr>
        <w:pStyle w:val="e3"/>
      </w:pPr>
      <w:r>
        <w:t>Dry-cleaning environmental response trust fund created, uses, 260.92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Hazardous waste management commission♦</w:t>
      </w:r>
    </w:p>
    <w:p w:rsidR="00F92A03" w:rsidRDefault="00F92A03" w:rsidP="00F92A03">
      <w:pPr>
        <w:pStyle w:val="c2"/>
      </w:pPr>
      <w:r>
        <w:t>Dry-cleaning facilities♦</w:t>
      </w:r>
    </w:p>
    <w:p w:rsidR="00F92A03" w:rsidRDefault="00F92A03" w:rsidP="00F92A03">
      <w:pPr>
        <w:pStyle w:val="e2"/>
      </w:pPr>
      <w:r>
        <w:t>Entry onto premises for remediation permitted, when, 260.925</w:t>
      </w:r>
    </w:p>
    <w:p w:rsidR="00F92A03" w:rsidRDefault="00F92A03" w:rsidP="00F92A03">
      <w:pPr>
        <w:pStyle w:val="e2"/>
      </w:pPr>
      <w:r>
        <w:t>Expiration date, 260.965</w:t>
      </w:r>
    </w:p>
    <w:p w:rsidR="00F92A03" w:rsidRDefault="00F92A03" w:rsidP="00F92A03">
      <w:pPr>
        <w:pStyle w:val="h3"/>
      </w:pPr>
      <w:r>
        <w:t>Fund</w:t>
      </w:r>
    </w:p>
    <w:p w:rsidR="00F92A03" w:rsidRDefault="00F92A03" w:rsidP="00F92A03">
      <w:pPr>
        <w:pStyle w:val="e3"/>
      </w:pPr>
      <w:r>
        <w:t>Acceptable and unacceptable uses of moneys in, 260.925</w:t>
      </w:r>
    </w:p>
    <w:p w:rsidR="00F92A03" w:rsidRDefault="00F92A03" w:rsidP="00F92A03">
      <w:pPr>
        <w:pStyle w:val="e3"/>
      </w:pPr>
      <w:r>
        <w:t>Created, uses, 260.920</w:t>
      </w:r>
    </w:p>
    <w:p w:rsidR="00F92A03" w:rsidRDefault="00F92A03" w:rsidP="00F92A03">
      <w:pPr>
        <w:pStyle w:val="e3"/>
      </w:pPr>
      <w:r>
        <w:t>Not to compensate third-party injuries, 260.930</w:t>
      </w:r>
    </w:p>
    <w:p w:rsidR="00F92A03" w:rsidRDefault="00F92A03" w:rsidP="00F92A03">
      <w:pPr>
        <w:pStyle w:val="e3"/>
      </w:pPr>
      <w:r>
        <w:t>Funds received pursuant to dry-cleaning statutes and regulations not to be considered total state revenue, 260.920</w:t>
      </w:r>
    </w:p>
    <w:p w:rsidR="00F92A03" w:rsidRDefault="00F92A03" w:rsidP="00F92A03">
      <w:pPr>
        <w:pStyle w:val="e3"/>
      </w:pPr>
      <w:r>
        <w:t>Judicial review of department or commission proceedings, 260.950</w:t>
      </w:r>
    </w:p>
    <w:p w:rsidR="00F92A03" w:rsidRDefault="00F92A03" w:rsidP="00F92A03">
      <w:pPr>
        <w:pStyle w:val="e3"/>
      </w:pPr>
      <w:r>
        <w:t>Liability for contaminants, 260.925</w:t>
      </w:r>
    </w:p>
    <w:p w:rsidR="00F92A03" w:rsidRDefault="00F92A03" w:rsidP="00F92A03">
      <w:pPr>
        <w:pStyle w:val="e3"/>
      </w:pPr>
      <w:r>
        <w:t>Operator liability for costs of corrective action, 260.925</w:t>
      </w:r>
    </w:p>
    <w:p w:rsidR="00F92A03" w:rsidRDefault="00F92A03" w:rsidP="00F92A03">
      <w:pPr>
        <w:pStyle w:val="e3"/>
      </w:pPr>
      <w:r>
        <w:t>Postponement of corrective action allowed, when, 260.925</w:t>
      </w:r>
    </w:p>
    <w:p w:rsidR="00F92A03" w:rsidRDefault="00F92A03" w:rsidP="00F92A03">
      <w:pPr>
        <w:pStyle w:val="e3"/>
      </w:pPr>
      <w:r>
        <w:t>Prohibited activities by owners or operators of, 260.910</w:t>
      </w:r>
    </w:p>
    <w:p w:rsidR="00F92A03" w:rsidRDefault="00F92A03" w:rsidP="00F92A03">
      <w:pPr>
        <w:pStyle w:val="e3"/>
      </w:pPr>
      <w:r>
        <w:t>Registration of, facility with department of natural resources, form, 260.915</w:t>
      </w:r>
    </w:p>
    <w:p w:rsidR="00F92A03" w:rsidRDefault="00F92A03" w:rsidP="00F92A03">
      <w:pPr>
        <w:pStyle w:val="h3"/>
      </w:pPr>
      <w:r>
        <w:t>Registration surcharge</w:t>
      </w:r>
    </w:p>
    <w:p w:rsidR="00F92A03" w:rsidRDefault="00F92A03" w:rsidP="00F92A03">
      <w:pPr>
        <w:pStyle w:val="e3"/>
      </w:pPr>
      <w:r>
        <w:t>Amount of surcharge, 260.915</w:t>
      </w:r>
    </w:p>
    <w:p w:rsidR="00F92A03" w:rsidRDefault="00F92A03" w:rsidP="00F92A03">
      <w:pPr>
        <w:pStyle w:val="e3"/>
      </w:pPr>
      <w:r>
        <w:t>Deposit in fund, 260.915</w:t>
      </w:r>
    </w:p>
    <w:p w:rsidR="00F92A03" w:rsidRDefault="00F92A03" w:rsidP="00F92A03">
      <w:pPr>
        <w:pStyle w:val="e3"/>
      </w:pPr>
      <w:r>
        <w:t>Penalties and interest assessed, when, 260.915</w:t>
      </w:r>
    </w:p>
    <w:p w:rsidR="00F92A03" w:rsidRDefault="00F92A03" w:rsidP="00F92A03">
      <w:pPr>
        <w:pStyle w:val="e3"/>
      </w:pPr>
      <w:r>
        <w:t>Registration surcharge, not collected, when, 260.945</w:t>
      </w:r>
    </w:p>
    <w:p w:rsidR="00F92A03" w:rsidRDefault="00F92A03" w:rsidP="00F92A03">
      <w:pPr>
        <w:pStyle w:val="e3"/>
      </w:pPr>
      <w:r>
        <w:t>Removal of solvents and wastes required, 260.905</w:t>
      </w:r>
    </w:p>
    <w:p w:rsidR="00F92A03" w:rsidRDefault="00F92A03" w:rsidP="00F92A03">
      <w:pPr>
        <w:pStyle w:val="e3"/>
      </w:pPr>
      <w:r>
        <w:t>Report to be issued annually to governor and general assembly regarding uses of fund, corrective action taken, 260.955</w:t>
      </w:r>
    </w:p>
    <w:p w:rsidR="00F92A03" w:rsidRDefault="00F92A03" w:rsidP="00F92A03">
      <w:pPr>
        <w:pStyle w:val="e3"/>
      </w:pPr>
      <w:r>
        <w:t>Rulemaking procedure to be followed, 260.960</w:t>
      </w:r>
    </w:p>
    <w:p w:rsidR="00F92A03" w:rsidRDefault="00F92A03" w:rsidP="00F92A03">
      <w:pPr>
        <w:pStyle w:val="e3"/>
      </w:pPr>
      <w:r>
        <w:t>Rules, promulgation by the commission, 260.905</w:t>
      </w:r>
    </w:p>
    <w:p w:rsidR="00F92A03" w:rsidRDefault="00F92A03" w:rsidP="00F92A03">
      <w:pPr>
        <w:pStyle w:val="e3"/>
      </w:pPr>
      <w:r>
        <w:t>Solvent factor, 260.940</w:t>
      </w:r>
    </w:p>
    <w:p w:rsidR="00F92A03" w:rsidRDefault="00F92A03" w:rsidP="00F92A03">
      <w:pPr>
        <w:pStyle w:val="e3"/>
      </w:pPr>
      <w:r>
        <w:t>Solvent surcharge, amount of surcharge, surcharge deposited in fund, penalties and interest assessed, when, operators not to purchase solvents from non-payees, 260.940</w:t>
      </w:r>
    </w:p>
    <w:p w:rsidR="00F92A03" w:rsidRDefault="00F92A03" w:rsidP="00F92A03">
      <w:pPr>
        <w:pStyle w:val="e3"/>
      </w:pPr>
      <w:r>
        <w:t>Solvent surcharge, not collected, when, 260.945</w:t>
      </w:r>
    </w:p>
    <w:p w:rsidR="00F92A03" w:rsidRDefault="00F92A03" w:rsidP="00F92A03">
      <w:pPr>
        <w:pStyle w:val="e3"/>
      </w:pPr>
      <w:r>
        <w:t>Sovereign immunity applicable to actions of state in corrective actions, 260.930</w:t>
      </w:r>
    </w:p>
    <w:p w:rsidR="00F92A03" w:rsidRDefault="00F92A03" w:rsidP="00F92A03">
      <w:pPr>
        <w:pStyle w:val="e3"/>
      </w:pPr>
      <w:r>
        <w:t>Surcharges, not collected, when, 260.945</w:t>
      </w:r>
    </w:p>
    <w:p w:rsidR="00F92A03" w:rsidRDefault="00F92A03" w:rsidP="00F92A03">
      <w:pPr>
        <w:pStyle w:val="e3"/>
      </w:pPr>
      <w:r>
        <w:t>Violation of statutes and regulations, 260.91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Hazardous waste management commission♦</w:t>
      </w:r>
    </w:p>
    <w:p w:rsidR="00F92A03" w:rsidRDefault="00F92A03" w:rsidP="00F92A03">
      <w:pPr>
        <w:pStyle w:val="c2"/>
      </w:pPr>
      <w:r>
        <w:t>Dry-cleaning facilities♦</w:t>
      </w:r>
    </w:p>
    <w:p w:rsidR="00F92A03" w:rsidRDefault="00F92A03" w:rsidP="00F92A03">
      <w:pPr>
        <w:pStyle w:val="e2"/>
      </w:pPr>
      <w:r>
        <w:t>Violations, civil damage action may be brought by director of natural resources, amount limit, 260.910</w:t>
      </w:r>
    </w:p>
    <w:p w:rsidR="00F92A03" w:rsidRDefault="00F92A03" w:rsidP="00F92A03">
      <w:pPr>
        <w:pStyle w:val="e2"/>
      </w:pPr>
      <w:r>
        <w:t>Employees, hiring and compensation, 260.375</w:t>
      </w:r>
    </w:p>
    <w:p w:rsidR="00F92A03" w:rsidRDefault="00F92A03" w:rsidP="00F92A03">
      <w:pPr>
        <w:pStyle w:val="e2"/>
      </w:pPr>
      <w:r>
        <w:t>Enforcement of rules and regulations, 260.410</w:t>
      </w:r>
    </w:p>
    <w:p w:rsidR="00F92A03" w:rsidRDefault="00F92A03" w:rsidP="00F92A03">
      <w:pPr>
        <w:pStyle w:val="e2"/>
      </w:pPr>
      <w:r>
        <w:t>Entry upon private property, when, effect of refusal, 260.375</w:t>
      </w:r>
    </w:p>
    <w:p w:rsidR="00F92A03" w:rsidRDefault="00F92A03" w:rsidP="00F92A03">
      <w:pPr>
        <w:pStyle w:val="e2"/>
      </w:pPr>
      <w:r>
        <w:t>Expenses, 260.365</w:t>
      </w:r>
    </w:p>
    <w:p w:rsidR="00F92A03" w:rsidRDefault="00F92A03" w:rsidP="00F92A03">
      <w:pPr>
        <w:pStyle w:val="e2"/>
      </w:pPr>
      <w:r>
        <w:t>Farmers and householders exempt from law, exceptions, 260.380</w:t>
      </w:r>
    </w:p>
    <w:p w:rsidR="00F92A03" w:rsidRDefault="00F92A03" w:rsidP="00F92A03">
      <w:pPr>
        <w:pStyle w:val="e2"/>
      </w:pPr>
      <w:r>
        <w:t>Fee structure review, 260.380</w:t>
      </w:r>
    </w:p>
    <w:p w:rsidR="00F92A03" w:rsidRDefault="00F92A03" w:rsidP="00F92A03">
      <w:pPr>
        <w:pStyle w:val="e2"/>
      </w:pPr>
      <w:r>
        <w:t>Financial responsibility, waste transporters to provide, form of, 260.395</w:t>
      </w:r>
    </w:p>
    <w:p w:rsidR="00F92A03" w:rsidRDefault="00F92A03" w:rsidP="00F92A03">
      <w:pPr>
        <w:pStyle w:val="e2"/>
      </w:pPr>
      <w:r>
        <w:t>Fund, hazardous waste established, subaccount, purpose, 260.391</w:t>
      </w:r>
    </w:p>
    <w:p w:rsidR="00F92A03" w:rsidRDefault="00F92A03" w:rsidP="00F92A03">
      <w:pPr>
        <w:pStyle w:val="e2"/>
      </w:pPr>
      <w:r>
        <w:t>Geologic and engineering data review, cost, 260.395</w:t>
      </w:r>
    </w:p>
    <w:p w:rsidR="00F92A03" w:rsidRDefault="00F92A03" w:rsidP="00F92A03">
      <w:pPr>
        <w:pStyle w:val="e2"/>
      </w:pPr>
      <w:r>
        <w:t>Hearings, appeals or variances, procedure, 260.400</w:t>
      </w:r>
    </w:p>
    <w:p w:rsidR="00F92A03" w:rsidRDefault="00F92A03" w:rsidP="00F92A03">
      <w:pPr>
        <w:pStyle w:val="e2"/>
      </w:pPr>
      <w:r>
        <w:t>Imminent hazard, powers of department, 260.420</w:t>
      </w:r>
    </w:p>
    <w:p w:rsidR="00F92A03" w:rsidRDefault="00F92A03" w:rsidP="00F92A03">
      <w:pPr>
        <w:pStyle w:val="e2"/>
      </w:pPr>
      <w:r>
        <w:t>Information collection, inspections, investigations, 260.375</w:t>
      </w:r>
    </w:p>
    <w:p w:rsidR="00F92A03" w:rsidRDefault="00F92A03" w:rsidP="00F92A03">
      <w:pPr>
        <w:pStyle w:val="e2"/>
      </w:pPr>
      <w:r>
        <w:t>Injunction, or other relief, action filed by whom, 260.375</w:t>
      </w:r>
    </w:p>
    <w:p w:rsidR="00F92A03" w:rsidRDefault="00F92A03" w:rsidP="00F92A03">
      <w:pPr>
        <w:pStyle w:val="e2"/>
      </w:pPr>
      <w:r>
        <w:t>Inspection of facilities, when, 260.377</w:t>
      </w:r>
    </w:p>
    <w:p w:rsidR="00F92A03" w:rsidRDefault="00F92A03" w:rsidP="00F92A03">
      <w:pPr>
        <w:pStyle w:val="e2"/>
      </w:pPr>
      <w:r>
        <w:t>Interstate compacts, to represent state in negotiations, 260.375</w:t>
      </w:r>
    </w:p>
    <w:p w:rsidR="00F92A03" w:rsidRDefault="00F92A03" w:rsidP="00F92A03">
      <w:pPr>
        <w:pStyle w:val="e2"/>
      </w:pPr>
      <w:r>
        <w:t>Landfills, leachate collection required, when, exceptions, 260.395</w:t>
      </w:r>
    </w:p>
    <w:p w:rsidR="00F92A03" w:rsidRDefault="00F92A03" w:rsidP="00F92A03">
      <w:pPr>
        <w:pStyle w:val="e2"/>
      </w:pPr>
      <w:r>
        <w:t>Landfills, tax collected from generators and transporters, 260.390</w:t>
      </w:r>
    </w:p>
    <w:p w:rsidR="00F92A03" w:rsidRDefault="00F92A03" w:rsidP="00F92A03">
      <w:pPr>
        <w:pStyle w:val="e2"/>
      </w:pPr>
      <w:r>
        <w:t>Letter of intent filed, conditions for permit frozen, effect, 260.395</w:t>
      </w:r>
    </w:p>
    <w:p w:rsidR="00F92A03" w:rsidRDefault="00F92A03" w:rsidP="00F92A03">
      <w:pPr>
        <w:pStyle w:val="e2"/>
      </w:pPr>
      <w:r>
        <w:t>Letter of intent, requirements, publication, 260.395</w:t>
      </w:r>
    </w:p>
    <w:p w:rsidR="00F92A03" w:rsidRDefault="00F92A03" w:rsidP="00F92A03">
      <w:pPr>
        <w:pStyle w:val="h2"/>
      </w:pPr>
      <w:r>
        <w:t>License and permits</w:t>
      </w:r>
    </w:p>
    <w:p w:rsidR="00F92A03" w:rsidRDefault="00F92A03" w:rsidP="00F92A03">
      <w:pPr>
        <w:pStyle w:val="e2"/>
      </w:pPr>
      <w:r>
        <w:t>Fee, waste transporters, amount, 260.395</w:t>
      </w:r>
    </w:p>
    <w:p w:rsidR="00F92A03" w:rsidRDefault="00F92A03" w:rsidP="00F92A03">
      <w:pPr>
        <w:pStyle w:val="e2"/>
      </w:pPr>
      <w:r>
        <w:t>Issuance, suspension or revocation, 260.395</w:t>
      </w:r>
    </w:p>
    <w:p w:rsidR="00F92A03" w:rsidRDefault="00F92A03" w:rsidP="00F92A03">
      <w:pPr>
        <w:pStyle w:val="e2"/>
      </w:pPr>
      <w:r>
        <w:t>Not to be denied for certain reasons, 260.395</w:t>
      </w:r>
    </w:p>
    <w:p w:rsidR="00F92A03" w:rsidRDefault="00F92A03" w:rsidP="00F92A03">
      <w:pPr>
        <w:pStyle w:val="e2"/>
      </w:pPr>
      <w:r>
        <w:t>Not to be issued, when, 260.395</w:t>
      </w:r>
    </w:p>
    <w:p w:rsidR="00F92A03" w:rsidRDefault="00F92A03" w:rsidP="00F92A03">
      <w:pPr>
        <w:pStyle w:val="e2"/>
      </w:pPr>
      <w:r>
        <w:t>Required, generally, 260.375</w:t>
      </w:r>
    </w:p>
    <w:p w:rsidR="00F92A03" w:rsidRDefault="00F92A03" w:rsidP="00F92A03">
      <w:pPr>
        <w:pStyle w:val="e2"/>
      </w:pPr>
      <w:r>
        <w:t>Resource recovery facilities, 260.395</w:t>
      </w:r>
    </w:p>
    <w:p w:rsidR="00F92A03" w:rsidRDefault="00F92A03" w:rsidP="00F92A03">
      <w:pPr>
        <w:pStyle w:val="e2"/>
      </w:pPr>
      <w:r>
        <w:t>Waste facility operators, 260.395</w:t>
      </w:r>
    </w:p>
    <w:p w:rsidR="00F92A03" w:rsidRDefault="00F92A03" w:rsidP="00F92A03">
      <w:pPr>
        <w:pStyle w:val="e2"/>
      </w:pPr>
      <w:r>
        <w:t>Members, terms, qualifications, meetings, 260.365</w:t>
      </w:r>
    </w:p>
    <w:p w:rsidR="00F92A03" w:rsidRDefault="00F92A03" w:rsidP="00F92A03">
      <w:pPr>
        <w:pStyle w:val="e2"/>
      </w:pPr>
      <w:r>
        <w:t>Notice of meetings, required, 260.365</w:t>
      </w:r>
    </w:p>
    <w:p w:rsidR="00F92A03" w:rsidRDefault="00F92A03" w:rsidP="00F92A03">
      <w:pPr>
        <w:pStyle w:val="e2"/>
      </w:pPr>
      <w:r>
        <w:t>Notice to landowners within one mile of outer boundaries, requirements, 260.395</w:t>
      </w:r>
    </w:p>
    <w:p w:rsidR="00F92A03" w:rsidRDefault="00F92A03" w:rsidP="00F92A03">
      <w:pPr>
        <w:pStyle w:val="e2"/>
      </w:pPr>
      <w:r>
        <w:t>Officers, 260.365</w:t>
      </w:r>
    </w:p>
    <w:p w:rsidR="00F92A03" w:rsidRDefault="00F92A03" w:rsidP="00F92A03">
      <w:pPr>
        <w:pStyle w:val="e2"/>
      </w:pPr>
      <w:r>
        <w:t>Order to accept waste, reimbursement, rate disagreement, procedure, 260.423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Hazardous waste management commission♦</w:t>
      </w:r>
    </w:p>
    <w:p w:rsidR="00F92A03" w:rsidRDefault="00F92A03" w:rsidP="00F92A03">
      <w:pPr>
        <w:pStyle w:val="e1"/>
      </w:pPr>
      <w:r>
        <w:t>Out-of-state receipt of materials, requirements, 260.375</w:t>
      </w:r>
    </w:p>
    <w:p w:rsidR="00F92A03" w:rsidRDefault="00F92A03" w:rsidP="00F92A03">
      <w:pPr>
        <w:pStyle w:val="e1"/>
      </w:pPr>
      <w:r>
        <w:t>Powers, generally, 260.370</w:t>
      </w:r>
    </w:p>
    <w:p w:rsidR="00F92A03" w:rsidRDefault="00F92A03" w:rsidP="00F92A03">
      <w:pPr>
        <w:pStyle w:val="e1"/>
      </w:pPr>
      <w:r>
        <w:t>Public hearing, when, 260.395</w:t>
      </w:r>
    </w:p>
    <w:p w:rsidR="00F92A03" w:rsidRDefault="00F92A03" w:rsidP="00F92A03">
      <w:pPr>
        <w:pStyle w:val="e1"/>
      </w:pPr>
      <w:r>
        <w:t>Record-keeping duties of the department, 640.035</w:t>
      </w:r>
    </w:p>
    <w:p w:rsidR="00F92A03" w:rsidRDefault="00F92A03" w:rsidP="00F92A03">
      <w:pPr>
        <w:pStyle w:val="e1"/>
      </w:pPr>
      <w:r>
        <w:t>Registration fee, waste generators, expiration date, 260.380</w:t>
      </w:r>
    </w:p>
    <w:p w:rsidR="00F92A03" w:rsidRDefault="00F92A03" w:rsidP="00F92A03">
      <w:pPr>
        <w:pStyle w:val="e1"/>
      </w:pPr>
      <w:r>
        <w:t>Registration of sites, how, 260.380</w:t>
      </w:r>
    </w:p>
    <w:p w:rsidR="00F92A03" w:rsidRDefault="00F92A03" w:rsidP="00F92A03">
      <w:pPr>
        <w:pStyle w:val="e1"/>
      </w:pPr>
      <w:r>
        <w:t>Render final decisions, when, 621.25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bandoned and uncontrolled sites, powers, duties, 260.437</w:t>
      </w:r>
    </w:p>
    <w:p w:rsidR="00F92A03" w:rsidRDefault="00F92A03" w:rsidP="00F92A03">
      <w:pPr>
        <w:pStyle w:val="e2"/>
      </w:pPr>
      <w:r>
        <w:t>Authority, 260.370</w:t>
      </w:r>
    </w:p>
    <w:p w:rsidR="00F92A03" w:rsidRDefault="00F92A03" w:rsidP="00F92A03">
      <w:pPr>
        <w:pStyle w:val="e2"/>
      </w:pPr>
      <w:r>
        <w:t>Procedure to adopt or repeal, hearings, notice, 260.400</w:t>
      </w:r>
    </w:p>
    <w:p w:rsidR="00F92A03" w:rsidRDefault="00F92A03" w:rsidP="00F92A03">
      <w:pPr>
        <w:pStyle w:val="e2"/>
      </w:pPr>
      <w:r>
        <w:t>Regulatory impact report, when required, contents, notice of report, exceptions, 640.015</w:t>
      </w:r>
    </w:p>
    <w:p w:rsidR="00F92A03" w:rsidRDefault="00F92A03" w:rsidP="00F92A03">
      <w:pPr>
        <w:pStyle w:val="e2"/>
      </w:pPr>
      <w:r>
        <w:t>Review, 260.375</w:t>
      </w:r>
    </w:p>
    <w:p w:rsidR="00F92A03" w:rsidRDefault="00F92A03" w:rsidP="00F92A03">
      <w:pPr>
        <w:pStyle w:val="e2"/>
      </w:pPr>
      <w:r>
        <w:t>Underground injection of hazardous waste prohibited except where authorized, expires when, 260.424</w:t>
      </w:r>
    </w:p>
    <w:p w:rsidR="00F92A03" w:rsidRDefault="00F92A03" w:rsidP="00F92A03">
      <w:pPr>
        <w:pStyle w:val="e2"/>
      </w:pPr>
      <w:r>
        <w:t>Underground storage tanks, release of fuel, 310.109</w:t>
      </w:r>
    </w:p>
    <w:p w:rsidR="00F92A03" w:rsidRDefault="00F92A03" w:rsidP="00F92A03">
      <w:pPr>
        <w:pStyle w:val="e2"/>
      </w:pPr>
      <w:r>
        <w:t>Search warrant, courts to issue, when, 260.375</w:t>
      </w:r>
    </w:p>
    <w:p w:rsidR="00F92A03" w:rsidRDefault="00F92A03" w:rsidP="00F92A03">
      <w:pPr>
        <w:pStyle w:val="e2"/>
      </w:pPr>
      <w:r>
        <w:t>State may accept deed and maintain facility, 260.390</w:t>
      </w:r>
    </w:p>
    <w:p w:rsidR="00F92A03" w:rsidRDefault="00F92A03" w:rsidP="00F92A03">
      <w:pPr>
        <w:pStyle w:val="e2"/>
      </w:pPr>
      <w:r>
        <w:t>Subpoena, power to issue, 260.370</w:t>
      </w:r>
    </w:p>
    <w:p w:rsidR="00F92A03" w:rsidRDefault="00F92A03" w:rsidP="00F92A03">
      <w:pPr>
        <w:pStyle w:val="e2"/>
      </w:pPr>
      <w:r>
        <w:t>Suit, may institute, when, 260.375</w:t>
      </w:r>
    </w:p>
    <w:p w:rsidR="00F92A03" w:rsidRDefault="00F92A03" w:rsidP="00F92A03">
      <w:pPr>
        <w:pStyle w:val="e2"/>
      </w:pPr>
      <w:r>
        <w:t>Tax collected by landfills from generators and transporters, amount, deposit, records, 260.390</w:t>
      </w:r>
    </w:p>
    <w:p w:rsidR="00F92A03" w:rsidRDefault="00F92A03" w:rsidP="00F92A03">
      <w:pPr>
        <w:pStyle w:val="e2"/>
      </w:pPr>
      <w:r>
        <w:t>Technology, best demonstrated, determination of, 260.394</w:t>
      </w:r>
    </w:p>
    <w:p w:rsidR="00F92A03" w:rsidRDefault="00F92A03" w:rsidP="00F92A03">
      <w:pPr>
        <w:pStyle w:val="e2"/>
      </w:pPr>
      <w:r>
        <w:t>Termination of facilities, requirements, 260.390</w:t>
      </w:r>
    </w:p>
    <w:p w:rsidR="00F92A03" w:rsidRDefault="00F92A03" w:rsidP="00F92A03">
      <w:pPr>
        <w:pStyle w:val="e2"/>
      </w:pPr>
      <w:r>
        <w:t>Transportation forms, department to furnish, 260.395</w:t>
      </w:r>
    </w:p>
    <w:p w:rsidR="00F92A03" w:rsidRDefault="00F92A03" w:rsidP="00F92A03">
      <w:pPr>
        <w:pStyle w:val="e2"/>
      </w:pPr>
      <w:r>
        <w:t>Transportation of waste exempt from license, when, 260.395</w:t>
      </w:r>
    </w:p>
    <w:p w:rsidR="00F92A03" w:rsidRDefault="00F92A03" w:rsidP="00F92A03">
      <w:pPr>
        <w:pStyle w:val="e2"/>
      </w:pPr>
      <w:r>
        <w:t>Vacancy, or resignation, how filled, 260.365</w:t>
      </w:r>
    </w:p>
    <w:p w:rsidR="00F92A03" w:rsidRDefault="00F92A03" w:rsidP="00F92A03">
      <w:pPr>
        <w:pStyle w:val="e2"/>
      </w:pPr>
      <w:r>
        <w:t>Variances from law, granted, when, 260.405</w:t>
      </w:r>
    </w:p>
    <w:p w:rsidR="00F92A03" w:rsidRDefault="00F92A03" w:rsidP="00F92A03">
      <w:pPr>
        <w:pStyle w:val="e2"/>
      </w:pPr>
      <w:r>
        <w:t>Variances, publication required, when, 260.405</w:t>
      </w:r>
    </w:p>
    <w:p w:rsidR="00F92A03" w:rsidRDefault="00F92A03" w:rsidP="00F92A03">
      <w:pPr>
        <w:pStyle w:val="e2"/>
      </w:pPr>
      <w:r>
        <w:t>Violation of law and regulations, punishment, 260.425</w:t>
      </w:r>
    </w:p>
    <w:p w:rsidR="00F92A03" w:rsidRDefault="00F92A03" w:rsidP="00F92A03">
      <w:pPr>
        <w:pStyle w:val="e2"/>
      </w:pPr>
      <w:r>
        <w:t>Violations, peace officer's duties and powers, 260.425</w:t>
      </w:r>
    </w:p>
    <w:p w:rsidR="00F92A03" w:rsidRDefault="00F92A03" w:rsidP="00F92A03">
      <w:pPr>
        <w:pStyle w:val="e2"/>
      </w:pPr>
      <w:r>
        <w:t>Waste disposal facilities, issuance, review, renewal of permits, notice to landowners within one mile of outer boundaries, requirements, 260.395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Hazardous waste management commission♦</w:t>
      </w:r>
    </w:p>
    <w:p w:rsidR="00F92A03" w:rsidRDefault="00F92A03" w:rsidP="00F92A03">
      <w:pPr>
        <w:pStyle w:val="h2"/>
      </w:pPr>
      <w:r>
        <w:t>Waste facilities</w:t>
      </w:r>
    </w:p>
    <w:p w:rsidR="00F92A03" w:rsidRDefault="00F92A03" w:rsidP="00F92A03">
      <w:pPr>
        <w:pStyle w:val="e2"/>
      </w:pPr>
      <w:r>
        <w:t>Construction or modification, permit, requirements for, 260.395</w:t>
      </w:r>
    </w:p>
    <w:p w:rsidR="00F92A03" w:rsidRDefault="00F92A03" w:rsidP="00F92A03">
      <w:pPr>
        <w:pStyle w:val="e2"/>
      </w:pPr>
      <w:r>
        <w:t>Disposal facilities, permits for fixed terms not to exceed ten years, 260.395</w:t>
      </w:r>
    </w:p>
    <w:p w:rsidR="00F92A03" w:rsidRDefault="00F92A03" w:rsidP="00F92A03">
      <w:pPr>
        <w:pStyle w:val="e2"/>
      </w:pPr>
      <w:r>
        <w:t>Exempt from permit, 260.395</w:t>
      </w:r>
    </w:p>
    <w:p w:rsidR="00F92A03" w:rsidRDefault="00F92A03" w:rsidP="00F92A03">
      <w:pPr>
        <w:pStyle w:val="e2"/>
      </w:pPr>
      <w:r>
        <w:t>Land disposal permit reviewed every five years, 260.395</w:t>
      </w:r>
    </w:p>
    <w:p w:rsidR="00F92A03" w:rsidRDefault="00F92A03" w:rsidP="00F92A03">
      <w:pPr>
        <w:pStyle w:val="e2"/>
      </w:pPr>
      <w:r>
        <w:t>Notification of adjoining landowners and cities before issuance of permit, 260.395</w:t>
      </w:r>
    </w:p>
    <w:p w:rsidR="00F92A03" w:rsidRDefault="00F92A03" w:rsidP="00F92A03">
      <w:pPr>
        <w:pStyle w:val="e2"/>
      </w:pPr>
      <w:r>
        <w:t>Permit exemptions, 260.395</w:t>
      </w:r>
    </w:p>
    <w:p w:rsidR="00F92A03" w:rsidRDefault="00F92A03" w:rsidP="00F92A03">
      <w:pPr>
        <w:pStyle w:val="e2"/>
      </w:pPr>
      <w:r>
        <w:t>Resource recovery facilities, application for certification, 260.395</w:t>
      </w:r>
    </w:p>
    <w:p w:rsidR="00F92A03" w:rsidRDefault="00F92A03" w:rsidP="00F92A03">
      <w:pPr>
        <w:pStyle w:val="e2"/>
      </w:pPr>
      <w:r>
        <w:t>Waste facility operators, duties, prohibited acts, equipment standards, records, 260.390</w:t>
      </w:r>
    </w:p>
    <w:p w:rsidR="00F92A03" w:rsidRDefault="00F92A03" w:rsidP="00F92A03">
      <w:pPr>
        <w:pStyle w:val="e2"/>
      </w:pPr>
      <w:r>
        <w:t>Waste generators, duties, handling, shipping, disposal, records, 260.380</w:t>
      </w:r>
    </w:p>
    <w:p w:rsidR="00F92A03" w:rsidRDefault="00F92A03" w:rsidP="00F92A03">
      <w:pPr>
        <w:pStyle w:val="e2"/>
      </w:pPr>
      <w:r>
        <w:t>Waste transporters, duties, prohibited acts, equipment standards, records, 260.385</w:t>
      </w:r>
    </w:p>
    <w:p w:rsidR="00F92A03" w:rsidRDefault="00F92A03" w:rsidP="00F92A03">
      <w:pPr>
        <w:pStyle w:val="e2"/>
      </w:pPr>
      <w:r>
        <w:t>Hazardous waste management, see also HAZARDOUS WASTE MANAGEMENT</w:t>
      </w:r>
    </w:p>
    <w:p w:rsidR="00F92A03" w:rsidRDefault="00F92A03" w:rsidP="00F92A03">
      <w:pPr>
        <w:pStyle w:val="e2"/>
      </w:pPr>
      <w:r>
        <w:t>Hearings, burden of proof on department except for licensure or registration matters, 640.012</w:t>
      </w:r>
    </w:p>
    <w:p w:rsidR="00F92A03" w:rsidRDefault="00F92A03" w:rsidP="00F92A03">
      <w:pPr>
        <w:pStyle w:val="h1"/>
      </w:pPr>
      <w:r>
        <w:t>Historic preservation</w:t>
      </w:r>
    </w:p>
    <w:p w:rsidR="00F92A03" w:rsidRDefault="00F92A03" w:rsidP="00F92A03">
      <w:pPr>
        <w:pStyle w:val="e1"/>
      </w:pPr>
      <w:r>
        <w:t>Historical sites, repair and maintenance, annual report to general assembly, 253.147</w:t>
      </w:r>
    </w:p>
    <w:p w:rsidR="00F92A03" w:rsidRDefault="00F92A03" w:rsidP="00F92A03">
      <w:pPr>
        <w:pStyle w:val="h2"/>
      </w:pPr>
      <w:r>
        <w:t>Unmarked human burial sites</w:t>
      </w:r>
    </w:p>
    <w:p w:rsidR="00F92A03" w:rsidRDefault="00F92A03" w:rsidP="00F92A03">
      <w:pPr>
        <w:pStyle w:val="e2"/>
      </w:pPr>
      <w:r>
        <w:t>Definitions, 194.400</w:t>
      </w:r>
    </w:p>
    <w:p w:rsidR="00F92A03" w:rsidRDefault="00F92A03" w:rsidP="00F92A03">
      <w:pPr>
        <w:pStyle w:val="e2"/>
      </w:pPr>
      <w:r>
        <w:t>Duties of director, 194.407, 194.408</w:t>
      </w:r>
    </w:p>
    <w:p w:rsidR="00F92A03" w:rsidRDefault="00F92A03" w:rsidP="00F92A03">
      <w:pPr>
        <w:pStyle w:val="e2"/>
      </w:pPr>
      <w:r>
        <w:t>Jurisdiction of director, 194.406</w:t>
      </w:r>
    </w:p>
    <w:p w:rsidR="00F92A03" w:rsidRDefault="00F92A03" w:rsidP="00F92A03">
      <w:pPr>
        <w:pStyle w:val="e2"/>
      </w:pPr>
      <w:r>
        <w:t>State officer director of natural resources to serve, 194.400</w:t>
      </w:r>
    </w:p>
    <w:p w:rsidR="00F92A03" w:rsidRDefault="00F92A03" w:rsidP="00F92A03">
      <w:pPr>
        <w:pStyle w:val="e2"/>
      </w:pPr>
      <w:r>
        <w:t>Historic preservation act, national, duties, 253.022</w:t>
      </w:r>
    </w:p>
    <w:p w:rsidR="00F92A03" w:rsidRDefault="00F92A03" w:rsidP="00F92A03">
      <w:pPr>
        <w:pStyle w:val="h1"/>
      </w:pPr>
      <w:r>
        <w:t>Hotels and facilities in state parks</w:t>
      </w:r>
    </w:p>
    <w:p w:rsidR="00F92A03" w:rsidRDefault="00F92A03" w:rsidP="00F92A03">
      <w:pPr>
        <w:pStyle w:val="e1"/>
      </w:pPr>
      <w:r>
        <w:t>Building fund, state parks, 253.230</w:t>
      </w:r>
    </w:p>
    <w:p w:rsidR="00F92A03" w:rsidRDefault="00F92A03" w:rsidP="00F92A03">
      <w:pPr>
        <w:pStyle w:val="e1"/>
      </w:pPr>
      <w:r>
        <w:t>Indebtedness for, nature, 253.250</w:t>
      </w:r>
    </w:p>
    <w:p w:rsidR="00F92A03" w:rsidRDefault="00F92A03" w:rsidP="00F92A03">
      <w:pPr>
        <w:pStyle w:val="e1"/>
      </w:pPr>
      <w:r>
        <w:t>Revenue bonds, issuance, 253.240</w:t>
      </w:r>
    </w:p>
    <w:p w:rsidR="00F92A03" w:rsidRDefault="00F92A03" w:rsidP="00F92A03">
      <w:pPr>
        <w:pStyle w:val="e1"/>
      </w:pPr>
      <w:r>
        <w:t>Impaired waters, listing as, procedures, required to be sent to federal Environmental Protection Agency for approval, 644.036</w:t>
      </w:r>
    </w:p>
    <w:p w:rsidR="00F92A03" w:rsidRDefault="00F92A03" w:rsidP="00F92A03">
      <w:pPr>
        <w:pStyle w:val="e1"/>
      </w:pPr>
      <w:r>
        <w:t>Inspection of grounds and facilities for eggs, dairy, and livestock, limitations, 261.099</w:t>
      </w:r>
    </w:p>
    <w:p w:rsidR="00F92A03" w:rsidRDefault="00F92A03" w:rsidP="00F92A03">
      <w:pPr>
        <w:pStyle w:val="e1"/>
      </w:pPr>
      <w:r>
        <w:t>Interagency plan, 640.030</w:t>
      </w:r>
    </w:p>
    <w:p w:rsidR="00F92A03" w:rsidRDefault="00F92A03" w:rsidP="00F92A03">
      <w:pPr>
        <w:pStyle w:val="e1"/>
      </w:pPr>
      <w:r>
        <w:t>Jobs now recommendation committee, established, powers and duties, 100.293</w:t>
      </w:r>
    </w:p>
    <w:p w:rsidR="00F92A03" w:rsidRDefault="00F92A03" w:rsidP="00F92A03">
      <w:pPr>
        <w:pStyle w:val="e1"/>
      </w:pPr>
      <w:r>
        <w:t>Katy trail, see KATY TRAIL</w:t>
      </w:r>
    </w:p>
    <w:p w:rsidR="00F92A03" w:rsidRDefault="00F92A03" w:rsidP="00F92A03">
      <w:pPr>
        <w:pStyle w:val="e1"/>
      </w:pPr>
      <w:r>
        <w:t>Land purchases, requirements, 34.030</w:t>
      </w:r>
    </w:p>
    <w:p w:rsidR="00F92A03" w:rsidRDefault="00F92A03" w:rsidP="00F92A03">
      <w:pPr>
        <w:pStyle w:val="e1"/>
      </w:pPr>
      <w:r>
        <w:t>Land reclamation commission, 444.520</w:t>
      </w:r>
    </w:p>
    <w:p w:rsidR="00F92A03" w:rsidRDefault="00F92A03" w:rsidP="00F92A03">
      <w:pPr>
        <w:pStyle w:val="e1"/>
      </w:pPr>
      <w:r>
        <w:t>Land reclamation commission, rules, citation of specific section of law, 640.015</w:t>
      </w:r>
    </w:p>
    <w:p w:rsidR="00F92A03" w:rsidRDefault="00F92A03" w:rsidP="00F92A03">
      <w:pPr>
        <w:pStyle w:val="e1"/>
      </w:pPr>
      <w:r>
        <w:t>Land reclamation commission, transferred to department, 640.010</w:t>
      </w:r>
    </w:p>
    <w:p w:rsidR="00F92A03" w:rsidRDefault="00F92A03" w:rsidP="00F92A03">
      <w:pPr>
        <w:pStyle w:val="e1"/>
      </w:pPr>
      <w:r>
        <w:t>Land reclamation, mines and mining, administrative penalties, duties, 444.79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e0"/>
      </w:pPr>
      <w:r>
        <w:t>Landfill fee, enforcement of, how, 260.330</w:t>
      </w:r>
    </w:p>
    <w:p w:rsidR="00F92A03" w:rsidRDefault="00F92A03" w:rsidP="00F92A03">
      <w:pPr>
        <w:pStyle w:val="e0"/>
      </w:pPr>
      <w:r>
        <w:t>Landowners right to private water and rainwater systems protected, 640.648</w:t>
      </w:r>
    </w:p>
    <w:p w:rsidR="00F92A03" w:rsidRDefault="00F92A03" w:rsidP="00F92A03">
      <w:pPr>
        <w:pStyle w:val="e0"/>
      </w:pPr>
      <w:r>
        <w:t>Leases, federal reservoir land for resorts and facilities, procedure, duties, 253.290, 253.300, 253.320</w:t>
      </w:r>
    </w:p>
    <w:p w:rsidR="00F92A03" w:rsidRDefault="00F92A03" w:rsidP="00F92A03">
      <w:pPr>
        <w:pStyle w:val="h1"/>
      </w:pPr>
      <w:r>
        <w:t>Licenses and permits issued by department, requirements</w:t>
      </w:r>
    </w:p>
    <w:p w:rsidR="00F92A03" w:rsidRDefault="00F92A03" w:rsidP="00F92A03">
      <w:pPr>
        <w:pStyle w:val="e1"/>
      </w:pPr>
      <w:r>
        <w:t>Application and modifications by professional engineers, requirements, 640.018</w:t>
      </w:r>
    </w:p>
    <w:p w:rsidR="00F92A03" w:rsidRDefault="00F92A03" w:rsidP="00F92A03">
      <w:pPr>
        <w:pStyle w:val="e1"/>
      </w:pPr>
      <w:r>
        <w:t>Building codes of local jurisdiction, in compliance, 260.003</w:t>
      </w:r>
    </w:p>
    <w:p w:rsidR="00F92A03" w:rsidRDefault="00F92A03" w:rsidP="00F92A03">
      <w:pPr>
        <w:pStyle w:val="e1"/>
      </w:pPr>
      <w:r>
        <w:t>Compliance to be deemed by department, when, 260.003</w:t>
      </w:r>
    </w:p>
    <w:p w:rsidR="00F92A03" w:rsidRDefault="00F92A03" w:rsidP="00F92A03">
      <w:pPr>
        <w:pStyle w:val="e1"/>
      </w:pPr>
      <w:r>
        <w:t>Engineers, applications and modifications submitted by, requirements, 640.018</w:t>
      </w:r>
    </w:p>
    <w:p w:rsidR="00F92A03" w:rsidRDefault="00F92A03" w:rsidP="00F92A03">
      <w:pPr>
        <w:pStyle w:val="e1"/>
      </w:pPr>
      <w:r>
        <w:t>Failure of local jurisdiction to respond as to compliance, time limitation, effect, 260.003</w:t>
      </w:r>
    </w:p>
    <w:p w:rsidR="00F92A03" w:rsidRDefault="00F92A03" w:rsidP="00F92A03">
      <w:pPr>
        <w:pStyle w:val="e1"/>
      </w:pPr>
      <w:r>
        <w:t>Hazardous waste, employees transferred to highways and transportation commission, 226.008</w:t>
      </w:r>
    </w:p>
    <w:p w:rsidR="00F92A03" w:rsidRDefault="00F92A03" w:rsidP="00F92A03">
      <w:pPr>
        <w:pStyle w:val="e1"/>
      </w:pPr>
      <w:r>
        <w:t>Health codes of local jurisdiction, in compliance, 260.003</w:t>
      </w:r>
    </w:p>
    <w:p w:rsidR="00F92A03" w:rsidRDefault="00F92A03" w:rsidP="00F92A03">
      <w:pPr>
        <w:pStyle w:val="e1"/>
      </w:pPr>
      <w:r>
        <w:t>Request by department as to compliance, 260.003</w:t>
      </w:r>
    </w:p>
    <w:p w:rsidR="00F92A03" w:rsidRDefault="00F92A03" w:rsidP="00F92A03">
      <w:pPr>
        <w:pStyle w:val="e1"/>
      </w:pPr>
      <w:r>
        <w:t>Zoning of local jurisdiction, compliance, 260.003</w:t>
      </w:r>
    </w:p>
    <w:p w:rsidR="00F92A03" w:rsidRDefault="00F92A03" w:rsidP="00F92A03">
      <w:pPr>
        <w:pStyle w:val="e1"/>
      </w:pPr>
      <w:r>
        <w:t>Liquid fertilizer solution pipelines, condemnation plans, duties, 266.353</w:t>
      </w:r>
    </w:p>
    <w:p w:rsidR="00F92A03" w:rsidRDefault="00F92A03" w:rsidP="00F92A03">
      <w:pPr>
        <w:pStyle w:val="e1"/>
      </w:pPr>
      <w:r>
        <w:t>Main street program, plan, department to assist in development of, 251.481</w:t>
      </w:r>
    </w:p>
    <w:p w:rsidR="00F92A03" w:rsidRDefault="00F92A03" w:rsidP="00F92A03">
      <w:pPr>
        <w:pStyle w:val="h1"/>
      </w:pPr>
      <w:r>
        <w:t>Manufacturer responsibility and consumer convenience equipment collection and recovery act</w:t>
      </w:r>
    </w:p>
    <w:p w:rsidR="00F92A03" w:rsidRDefault="00F92A03" w:rsidP="00F92A03">
      <w:pPr>
        <w:pStyle w:val="e1"/>
      </w:pPr>
      <w:r>
        <w:t>Applicability of act, exceptions, 260.1059</w:t>
      </w:r>
    </w:p>
    <w:p w:rsidR="00F92A03" w:rsidRDefault="00F92A03" w:rsidP="00F92A03">
      <w:pPr>
        <w:pStyle w:val="e1"/>
      </w:pPr>
      <w:r>
        <w:t>Audits and investigations by department permitted, 260.1074</w:t>
      </w:r>
    </w:p>
    <w:p w:rsidR="00F92A03" w:rsidRDefault="00F92A03" w:rsidP="00F92A03">
      <w:pPr>
        <w:pStyle w:val="e1"/>
      </w:pPr>
      <w:r>
        <w:t>Compliance with federal, state and local authorities required, 260.1089</w:t>
      </w:r>
    </w:p>
    <w:p w:rsidR="00F92A03" w:rsidRDefault="00F92A03" w:rsidP="00F92A03">
      <w:pPr>
        <w:pStyle w:val="e1"/>
      </w:pPr>
      <w:r>
        <w:t>Definitions, 260.1053</w:t>
      </w:r>
    </w:p>
    <w:p w:rsidR="00F92A03" w:rsidRDefault="00F92A03" w:rsidP="00F92A03">
      <w:pPr>
        <w:pStyle w:val="e1"/>
      </w:pPr>
      <w:r>
        <w:t>Educate consumers, department of natural resources, 260.1071</w:t>
      </w:r>
    </w:p>
    <w:p w:rsidR="00F92A03" w:rsidRDefault="00F92A03" w:rsidP="00F92A03">
      <w:pPr>
        <w:pStyle w:val="e1"/>
      </w:pPr>
      <w:r>
        <w:t>Enforcement of act, 260.1074</w:t>
      </w:r>
    </w:p>
    <w:p w:rsidR="00F92A03" w:rsidRDefault="00F92A03" w:rsidP="00F92A03">
      <w:pPr>
        <w:pStyle w:val="e1"/>
      </w:pPr>
      <w:r>
        <w:t>Established, 260.1050</w:t>
      </w:r>
    </w:p>
    <w:p w:rsidR="00F92A03" w:rsidRDefault="00F92A03" w:rsidP="00F92A03">
      <w:pPr>
        <w:pStyle w:val="e1"/>
      </w:pPr>
      <w:r>
        <w:t>Federal law may preempt act, when, 260.1092</w:t>
      </w:r>
    </w:p>
    <w:p w:rsidR="00F92A03" w:rsidRDefault="00F92A03" w:rsidP="00F92A03">
      <w:pPr>
        <w:pStyle w:val="e1"/>
      </w:pPr>
      <w:r>
        <w:t>Fees not authorized, when, 260.1083</w:t>
      </w:r>
    </w:p>
    <w:p w:rsidR="00F92A03" w:rsidRDefault="00F92A03" w:rsidP="00F92A03">
      <w:pPr>
        <w:pStyle w:val="e1"/>
      </w:pPr>
      <w:r>
        <w:t>Financial and proprietary information not a public record, 260.1077</w:t>
      </w:r>
    </w:p>
    <w:p w:rsidR="00F92A03" w:rsidRDefault="00F92A03" w:rsidP="00F92A03">
      <w:pPr>
        <w:pStyle w:val="e1"/>
      </w:pPr>
      <w:r>
        <w:t>Information on computer materials, immunity from liability, when, 260.1068</w:t>
      </w:r>
    </w:p>
    <w:p w:rsidR="00F92A03" w:rsidRDefault="00F92A03" w:rsidP="00F92A03">
      <w:pPr>
        <w:pStyle w:val="e1"/>
      </w:pPr>
      <w:r>
        <w:t>Internet site required, contents of site, 260.1071</w:t>
      </w:r>
    </w:p>
    <w:p w:rsidR="00F92A03" w:rsidRDefault="00F92A03" w:rsidP="00F92A03">
      <w:pPr>
        <w:pStyle w:val="e1"/>
      </w:pPr>
      <w:r>
        <w:t>Label for sale of new equipment required, 260.1065</w:t>
      </w:r>
    </w:p>
    <w:p w:rsidR="00F92A03" w:rsidRDefault="00F92A03" w:rsidP="00F92A03">
      <w:pPr>
        <w:pStyle w:val="e1"/>
      </w:pPr>
      <w:r>
        <w:t>Mandatory standards provided by Electronics Recycling Operating Practices, rulemaking authority, 260.1089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Manufacturer responsibility and consumer convenience equipment collection and recovery act♦</w:t>
      </w:r>
    </w:p>
    <w:p w:rsidR="00F92A03" w:rsidRDefault="00F92A03" w:rsidP="00F92A03">
      <w:pPr>
        <w:pStyle w:val="e1"/>
      </w:pPr>
      <w:r>
        <w:t>Penalties assessed, when, 260.1074</w:t>
      </w:r>
    </w:p>
    <w:p w:rsidR="00F92A03" w:rsidRDefault="00F92A03" w:rsidP="00F92A03">
      <w:pPr>
        <w:pStyle w:val="e1"/>
      </w:pPr>
      <w:r>
        <w:t>Report to legislative committees, when, 260.1080</w:t>
      </w:r>
    </w:p>
    <w:p w:rsidR="00F92A03" w:rsidRDefault="00F92A03" w:rsidP="00F92A03">
      <w:pPr>
        <w:pStyle w:val="e1"/>
      </w:pPr>
      <w:r>
        <w:t>Rulemaking authority, department of natural resources, 260.1101</w:t>
      </w:r>
    </w:p>
    <w:p w:rsidR="00F92A03" w:rsidRDefault="00F92A03" w:rsidP="00F92A03">
      <w:pPr>
        <w:pStyle w:val="e1"/>
      </w:pPr>
      <w:r>
        <w:t>Sale of equipment, recovery plan required, contents, use of existing infrastructure permitted, report required, 260.1062</w:t>
      </w:r>
    </w:p>
    <w:p w:rsidR="00F92A03" w:rsidRDefault="00F92A03" w:rsidP="00F92A03">
      <w:pPr>
        <w:pStyle w:val="e1"/>
      </w:pPr>
      <w:r>
        <w:t>Subaccount created, 260.1074</w:t>
      </w:r>
    </w:p>
    <w:p w:rsidR="00F92A03" w:rsidRDefault="00F92A03" w:rsidP="00F92A03">
      <w:pPr>
        <w:pStyle w:val="e1"/>
      </w:pPr>
      <w:r>
        <w:t>Warning notices, 260.1074</w:t>
      </w:r>
    </w:p>
    <w:p w:rsidR="00F92A03" w:rsidRDefault="00F92A03" w:rsidP="00F92A03">
      <w:pPr>
        <w:pStyle w:val="e1"/>
      </w:pPr>
      <w:r>
        <w:t>Meramec-Onondaga state park fund, purposes, 253.520; use of income and annual percentage, 253.540</w:t>
      </w:r>
    </w:p>
    <w:p w:rsidR="00F92A03" w:rsidRDefault="00F92A03" w:rsidP="00F92A03">
      <w:pPr>
        <w:pStyle w:val="h1"/>
      </w:pPr>
      <w:r>
        <w:t>Metallic minerals waste management</w:t>
      </w:r>
    </w:p>
    <w:p w:rsidR="00F92A03" w:rsidRDefault="00F92A03" w:rsidP="00F92A03">
      <w:pPr>
        <w:pStyle w:val="e1"/>
      </w:pPr>
      <w:r>
        <w:t>Administrative penalties, duties, 444.376</w:t>
      </w:r>
    </w:p>
    <w:p w:rsidR="00F92A03" w:rsidRDefault="00F92A03" w:rsidP="00F92A03">
      <w:pPr>
        <w:pStyle w:val="e1"/>
      </w:pPr>
      <w:r>
        <w:t>Generally, 444.350 to 444.380</w:t>
      </w:r>
    </w:p>
    <w:p w:rsidR="00F92A03" w:rsidRDefault="00F92A03" w:rsidP="00F92A03">
      <w:pPr>
        <w:pStyle w:val="e1"/>
      </w:pPr>
      <w:r>
        <w:t>Permit, financial assurance information to be kept confidential, 444.368</w:t>
      </w:r>
    </w:p>
    <w:p w:rsidR="00F92A03" w:rsidRDefault="00F92A03" w:rsidP="00F92A03">
      <w:pPr>
        <w:pStyle w:val="e1"/>
      </w:pPr>
      <w:r>
        <w:t>Mines and mining waste management permit, financial information to be kept confidential, 444.368</w:t>
      </w:r>
    </w:p>
    <w:p w:rsidR="00F92A03" w:rsidRDefault="00F92A03" w:rsidP="00F92A03">
      <w:pPr>
        <w:pStyle w:val="e1"/>
      </w:pPr>
      <w:r>
        <w:t>Mines and mining, reclamation of mining lands, administrative penalties, duties, 444.790</w:t>
      </w:r>
    </w:p>
    <w:p w:rsidR="00F92A03" w:rsidRDefault="00F92A03" w:rsidP="00F92A03">
      <w:pPr>
        <w:pStyle w:val="e1"/>
      </w:pPr>
      <w:r>
        <w:t>Minority and underrepresented environmental literacy program, 173.240</w:t>
      </w:r>
    </w:p>
    <w:p w:rsidR="00F92A03" w:rsidRDefault="00F92A03" w:rsidP="00F92A03">
      <w:pPr>
        <w:pStyle w:val="e1"/>
      </w:pPr>
      <w:r>
        <w:t>Minority environmental literacy advisory committee, 173.240</w:t>
      </w:r>
    </w:p>
    <w:p w:rsidR="00F92A03" w:rsidRDefault="00F92A03" w:rsidP="00F92A03">
      <w:pPr>
        <w:pStyle w:val="e1"/>
      </w:pPr>
      <w:r>
        <w:t>Motor fuel vapor recovery fees, department to set, 414.104</w:t>
      </w:r>
    </w:p>
    <w:p w:rsidR="00F92A03" w:rsidRDefault="00F92A03" w:rsidP="00F92A03">
      <w:pPr>
        <w:pStyle w:val="e1"/>
      </w:pPr>
      <w:r>
        <w:t>Nationwide permit certified by department, construction of highways and bridges, impact on waters of the state, 644.038</w:t>
      </w:r>
    </w:p>
    <w:p w:rsidR="00F92A03" w:rsidRDefault="00F92A03" w:rsidP="00F92A03">
      <w:pPr>
        <w:pStyle w:val="e1"/>
      </w:pPr>
      <w:r>
        <w:t>Natural resources protection fund, see Fund, Natural Resources Protection, under this heading</w:t>
      </w:r>
    </w:p>
    <w:p w:rsidR="00F92A03" w:rsidRDefault="00F92A03" w:rsidP="00F92A03">
      <w:pPr>
        <w:pStyle w:val="e1"/>
      </w:pPr>
      <w:r>
        <w:t>New generation cooperatives, support of, 348.438</w:t>
      </w:r>
    </w:p>
    <w:p w:rsidR="00F92A03" w:rsidRDefault="00F92A03" w:rsidP="00F92A03">
      <w:pPr>
        <w:pStyle w:val="e1"/>
      </w:pPr>
      <w:r>
        <w:t>Nonprofit sewer corporations, powers and duties of department, 393.175, 393.847</w:t>
      </w:r>
    </w:p>
    <w:p w:rsidR="00F92A03" w:rsidRDefault="00F92A03" w:rsidP="00F92A03">
      <w:pPr>
        <w:pStyle w:val="e1"/>
      </w:pPr>
      <w:r>
        <w:t>Nonprofit water companies, compliance with rules regarding certain physical operations of company, 393.933</w:t>
      </w:r>
    </w:p>
    <w:p w:rsidR="00F92A03" w:rsidRDefault="00F92A03" w:rsidP="00F92A03">
      <w:pPr>
        <w:pStyle w:val="e1"/>
      </w:pPr>
      <w:r>
        <w:t>Noxious weed control areas, duties within, 263.458</w:t>
      </w:r>
    </w:p>
    <w:p w:rsidR="00F92A03" w:rsidRDefault="00F92A03" w:rsidP="00F92A03">
      <w:pPr>
        <w:pStyle w:val="e1"/>
      </w:pPr>
      <w:r>
        <w:t>Oil and gas council transferred to department, 640.010</w:t>
      </w:r>
    </w:p>
    <w:p w:rsidR="00F92A03" w:rsidRDefault="00F92A03" w:rsidP="00F92A03">
      <w:pPr>
        <w:pStyle w:val="h1"/>
      </w:pPr>
      <w:r>
        <w:t>Oil spill, national contingency plan</w:t>
      </w:r>
    </w:p>
    <w:p w:rsidR="00F92A03" w:rsidRDefault="00F92A03" w:rsidP="00F92A03">
      <w:pPr>
        <w:pStyle w:val="e1"/>
      </w:pPr>
      <w:r>
        <w:t>Damages, right to seek recovery from federal Oil Spill Trust, 260.819</w:t>
      </w:r>
    </w:p>
    <w:p w:rsidR="00F92A03" w:rsidRDefault="00F92A03" w:rsidP="00F92A03">
      <w:pPr>
        <w:pStyle w:val="e1"/>
      </w:pPr>
      <w:r>
        <w:t>Definitions, 260.818</w:t>
      </w:r>
    </w:p>
    <w:p w:rsidR="00F92A03" w:rsidRDefault="00F92A03" w:rsidP="00F92A03">
      <w:pPr>
        <w:pStyle w:val="e1"/>
      </w:pPr>
      <w:r>
        <w:t>Liability for removal costs or damages, 260.819</w:t>
      </w:r>
    </w:p>
    <w:p w:rsidR="00F92A03" w:rsidRDefault="00F92A03" w:rsidP="00F92A03">
      <w:pPr>
        <w:pStyle w:val="h1"/>
      </w:pPr>
      <w:r>
        <w:t>Outdoor recreation</w:t>
      </w:r>
    </w:p>
    <w:p w:rsidR="00F92A03" w:rsidRDefault="00F92A03" w:rsidP="00F92A03">
      <w:pPr>
        <w:pStyle w:val="e1"/>
      </w:pPr>
      <w:r>
        <w:t>Committees, councils, boards authorized, 258.01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Outdoor recreation♦</w:t>
      </w:r>
    </w:p>
    <w:p w:rsidR="00F92A03" w:rsidRDefault="00F92A03" w:rsidP="00F92A03">
      <w:pPr>
        <w:pStyle w:val="e1"/>
      </w:pPr>
      <w:r>
        <w:t>Interagency council, state, transferred to department, duty to furnish staff, 640.010</w:t>
      </w:r>
    </w:p>
    <w:p w:rsidR="00F92A03" w:rsidRDefault="00F92A03" w:rsidP="00F92A03">
      <w:pPr>
        <w:pStyle w:val="h1"/>
      </w:pPr>
      <w:r>
        <w:t>Parks</w:t>
      </w:r>
    </w:p>
    <w:p w:rsidR="00F92A03" w:rsidRDefault="00F92A03" w:rsidP="00F92A03">
      <w:pPr>
        <w:pStyle w:val="e1"/>
      </w:pPr>
      <w:r>
        <w:t>Animals, domestic in buildings, permission, 253.185</w:t>
      </w:r>
    </w:p>
    <w:p w:rsidR="00F92A03" w:rsidRDefault="00F92A03" w:rsidP="00F92A03">
      <w:pPr>
        <w:pStyle w:val="e1"/>
      </w:pPr>
      <w:r>
        <w:t>Appropriations, 253.050, 253.070</w:t>
      </w:r>
    </w:p>
    <w:p w:rsidR="00F92A03" w:rsidRDefault="00F92A03" w:rsidP="00F92A03">
      <w:pPr>
        <w:pStyle w:val="e1"/>
      </w:pPr>
      <w:r>
        <w:t>Arrow Rock State Historic Site, endowment fund created, uses for the department, 253.092</w:t>
      </w:r>
    </w:p>
    <w:p w:rsidR="00F92A03" w:rsidRDefault="00F92A03" w:rsidP="00F92A03">
      <w:pPr>
        <w:pStyle w:val="e1"/>
      </w:pPr>
      <w:r>
        <w:t>Audit of accounts of facilities, service manager or concessionaire, 253.080</w:t>
      </w:r>
    </w:p>
    <w:p w:rsidR="00F92A03" w:rsidRDefault="00F92A03" w:rsidP="00F92A03">
      <w:pPr>
        <w:pStyle w:val="e1"/>
      </w:pPr>
      <w:r>
        <w:t>Audit of park resort and facility lease, 253.320</w:t>
      </w:r>
    </w:p>
    <w:p w:rsidR="00F92A03" w:rsidRDefault="00F92A03" w:rsidP="00F92A03">
      <w:pPr>
        <w:pStyle w:val="e1"/>
      </w:pPr>
      <w:r>
        <w:t>Bids for contracts for construction and operation of services and facilities, 253.080</w:t>
      </w:r>
    </w:p>
    <w:p w:rsidR="00F92A03" w:rsidRDefault="00F92A03" w:rsidP="00F92A03">
      <w:pPr>
        <w:pStyle w:val="e1"/>
      </w:pPr>
      <w:r>
        <w:t>Bond issues, powers and duties, 253.260, 253.280</w:t>
      </w:r>
    </w:p>
    <w:p w:rsidR="00F92A03" w:rsidRDefault="00F92A03" w:rsidP="00F92A03">
      <w:pPr>
        <w:pStyle w:val="e1"/>
      </w:pPr>
      <w:r>
        <w:t>Bond required of contractors, exception, 253.080</w:t>
      </w:r>
    </w:p>
    <w:p w:rsidR="00F92A03" w:rsidRDefault="00F92A03" w:rsidP="00F92A03">
      <w:pPr>
        <w:pStyle w:val="e1"/>
      </w:pPr>
      <w:r>
        <w:t>Boundary conflicts, department may convey up to five acres of land as part of land trade, conditions, 253.043</w:t>
      </w:r>
    </w:p>
    <w:p w:rsidR="00F92A03" w:rsidRDefault="00F92A03" w:rsidP="00F92A03">
      <w:pPr>
        <w:pStyle w:val="e1"/>
      </w:pPr>
      <w:r>
        <w:t>Condemnation, procedure, 253.040</w:t>
      </w:r>
    </w:p>
    <w:p w:rsidR="00F92A03" w:rsidRDefault="00F92A03" w:rsidP="00F92A03">
      <w:pPr>
        <w:pStyle w:val="e1"/>
      </w:pPr>
      <w:r>
        <w:t>Confederate memorial endowment fund, 253.120</w:t>
      </w:r>
    </w:p>
    <w:p w:rsidR="00F92A03" w:rsidRDefault="00F92A03" w:rsidP="00F92A03">
      <w:pPr>
        <w:pStyle w:val="e1"/>
      </w:pPr>
      <w:r>
        <w:t>Confederate memorial park, control, 253.116</w:t>
      </w:r>
    </w:p>
    <w:p w:rsidR="00F92A03" w:rsidRDefault="00F92A03" w:rsidP="00F92A03">
      <w:pPr>
        <w:pStyle w:val="e1"/>
      </w:pPr>
      <w:r>
        <w:t>Contractors, bond required of, exception, 253.080</w:t>
      </w:r>
    </w:p>
    <w:p w:rsidR="00F92A03" w:rsidRDefault="00F92A03" w:rsidP="00F92A03">
      <w:pPr>
        <w:pStyle w:val="e1"/>
      </w:pPr>
      <w:r>
        <w:t>Contracts for constructing and operating facilities, public services and conveniences, letting, limitation on duration, 253.080</w:t>
      </w:r>
    </w:p>
    <w:p w:rsidR="00F92A03" w:rsidRDefault="00F92A03" w:rsidP="00F92A03">
      <w:pPr>
        <w:pStyle w:val="e1"/>
      </w:pPr>
      <w:r>
        <w:t>Conveyance of land authorized, park boundary conflicts, conditions, 253.043</w:t>
      </w:r>
    </w:p>
    <w:p w:rsidR="00F92A03" w:rsidRDefault="00F92A03" w:rsidP="00F92A03">
      <w:pPr>
        <w:pStyle w:val="e1"/>
      </w:pPr>
      <w:r>
        <w:t>Covered wooden bridges acquired by state, to maintain, 253.140</w:t>
      </w:r>
    </w:p>
    <w:p w:rsidR="00F92A03" w:rsidRDefault="00F92A03" w:rsidP="00F92A03">
      <w:pPr>
        <w:pStyle w:val="e1"/>
      </w:pPr>
      <w:r>
        <w:t>Definitions, 253.010</w:t>
      </w:r>
    </w:p>
    <w:p w:rsidR="00F92A03" w:rsidRDefault="00F92A03" w:rsidP="00F92A03">
      <w:pPr>
        <w:pStyle w:val="e1"/>
      </w:pPr>
      <w:r>
        <w:t>Director, appointment, qualifications, compensation, staff, 253.060</w:t>
      </w:r>
    </w:p>
    <w:p w:rsidR="00F92A03" w:rsidRDefault="00F92A03" w:rsidP="00F92A03">
      <w:pPr>
        <w:pStyle w:val="e1"/>
      </w:pPr>
      <w:r>
        <w:t>Doctor Edmund A. Babler memorial park, powers and duties, 253.350</w:t>
      </w:r>
    </w:p>
    <w:p w:rsidR="00F92A03" w:rsidRDefault="00F92A03" w:rsidP="00F92A03">
      <w:pPr>
        <w:pStyle w:val="h2"/>
      </w:pPr>
      <w:r>
        <w:t>Educational or interpretive services</w:t>
      </w:r>
    </w:p>
    <w:p w:rsidR="00F92A03" w:rsidRDefault="00F92A03" w:rsidP="00F92A03">
      <w:pPr>
        <w:pStyle w:val="e2"/>
      </w:pPr>
      <w:r>
        <w:t>Net proceeds to be retained by organization, 253.095</w:t>
      </w:r>
    </w:p>
    <w:p w:rsidR="00F92A03" w:rsidRDefault="00F92A03" w:rsidP="00F92A03">
      <w:pPr>
        <w:pStyle w:val="e2"/>
      </w:pPr>
      <w:r>
        <w:t>Provided by nonprofit organizations, agreements may be entered into, 253.095</w:t>
      </w:r>
    </w:p>
    <w:p w:rsidR="00F92A03" w:rsidRDefault="00F92A03" w:rsidP="00F92A03">
      <w:pPr>
        <w:pStyle w:val="e2"/>
      </w:pPr>
      <w:r>
        <w:t>Eminent domain, 253.040</w:t>
      </w:r>
    </w:p>
    <w:p w:rsidR="00F92A03" w:rsidRDefault="00F92A03" w:rsidP="00F92A03">
      <w:pPr>
        <w:pStyle w:val="e2"/>
      </w:pPr>
      <w:r>
        <w:t>Expenditures, how made, 253.050, 253.070</w:t>
      </w:r>
    </w:p>
    <w:p w:rsidR="00F92A03" w:rsidRDefault="00F92A03" w:rsidP="00F92A03">
      <w:pPr>
        <w:pStyle w:val="e2"/>
      </w:pPr>
      <w:r>
        <w:t>Facilities and service operator, all to keep records, duties, 253.080</w:t>
      </w:r>
    </w:p>
    <w:p w:rsidR="00F92A03" w:rsidRDefault="00F92A03" w:rsidP="00F92A03">
      <w:pPr>
        <w:pStyle w:val="e2"/>
      </w:pPr>
      <w:r>
        <w:t>Facilities, public services and conveniences may construct and operate, 253.080</w:t>
      </w:r>
    </w:p>
    <w:p w:rsidR="00F92A03" w:rsidRDefault="00F92A03" w:rsidP="00F92A03">
      <w:pPr>
        <w:pStyle w:val="h2"/>
      </w:pPr>
      <w:r>
        <w:t>Federal funds, expenditure</w:t>
      </w:r>
    </w:p>
    <w:p w:rsidR="00F92A03" w:rsidRDefault="00F92A03" w:rsidP="00F92A03">
      <w:pPr>
        <w:pStyle w:val="e2"/>
      </w:pPr>
      <w:r>
        <w:t>Committees, to which plans to be submitted, 253.024</w:t>
      </w:r>
    </w:p>
    <w:p w:rsidR="00F92A03" w:rsidRDefault="00F92A03" w:rsidP="00F92A03">
      <w:pPr>
        <w:pStyle w:val="e2"/>
      </w:pPr>
      <w:r>
        <w:t>Limitations, 253.024</w:t>
      </w:r>
    </w:p>
    <w:p w:rsidR="00F92A03" w:rsidRDefault="00F92A03" w:rsidP="00F92A03">
      <w:pPr>
        <w:pStyle w:val="e2"/>
      </w:pPr>
      <w:r>
        <w:t>Plan to be submitted, content, 253.024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Parks♦</w:t>
      </w:r>
    </w:p>
    <w:p w:rsidR="00F92A03" w:rsidRDefault="00F92A03" w:rsidP="00F92A03">
      <w:pPr>
        <w:pStyle w:val="c2"/>
      </w:pPr>
      <w:r>
        <w:t>Federal funds, expenditure♦</w:t>
      </w:r>
    </w:p>
    <w:p w:rsidR="00F92A03" w:rsidRDefault="00F92A03" w:rsidP="00F92A03">
      <w:pPr>
        <w:pStyle w:val="e2"/>
      </w:pPr>
      <w:r>
        <w:t>Programs continued beyond one fiscal year submitted to legislature, 253.024</w:t>
      </w:r>
    </w:p>
    <w:p w:rsidR="00F92A03" w:rsidRDefault="00F92A03" w:rsidP="00F92A03">
      <w:pPr>
        <w:pStyle w:val="e2"/>
      </w:pPr>
      <w:r>
        <w:t>Report required, submitted to committees, when, 253.024</w:t>
      </w:r>
    </w:p>
    <w:p w:rsidR="00F92A03" w:rsidRDefault="00F92A03" w:rsidP="00F92A03">
      <w:pPr>
        <w:pStyle w:val="e2"/>
      </w:pPr>
      <w:r>
        <w:t>Fees for use of facilities and services authorized, 253.080</w:t>
      </w:r>
    </w:p>
    <w:p w:rsidR="00F92A03" w:rsidRDefault="00F92A03" w:rsidP="00F92A03">
      <w:pPr>
        <w:pStyle w:val="e2"/>
      </w:pPr>
      <w:r>
        <w:t>Fencing, Rock Island Railroad corridor, division to maintain, 253.175</w:t>
      </w:r>
    </w:p>
    <w:p w:rsidR="00F92A03" w:rsidRDefault="00F92A03" w:rsidP="00F92A03">
      <w:pPr>
        <w:pStyle w:val="e2"/>
      </w:pPr>
      <w:r>
        <w:t>Fireworks, state parks, permission, 253.195</w:t>
      </w:r>
    </w:p>
    <w:p w:rsidR="00F92A03" w:rsidRDefault="00F92A03" w:rsidP="00F92A03">
      <w:pPr>
        <w:pStyle w:val="e2"/>
      </w:pPr>
      <w:r>
        <w:t>Fund to be established, amount, purpose, limitation and rules, duties, 253.082</w:t>
      </w:r>
    </w:p>
    <w:p w:rsidR="00F92A03" w:rsidRDefault="00F92A03" w:rsidP="00F92A03">
      <w:pPr>
        <w:pStyle w:val="e2"/>
      </w:pPr>
      <w:r>
        <w:t>Fund, park revolving fund, 253.081</w:t>
      </w:r>
    </w:p>
    <w:p w:rsidR="00F92A03" w:rsidRDefault="00F92A03" w:rsidP="00F92A03">
      <w:pPr>
        <w:pStyle w:val="e2"/>
      </w:pPr>
      <w:r>
        <w:t>Gifts, authority to receive, disposition, 253.040</w:t>
      </w:r>
    </w:p>
    <w:p w:rsidR="00F92A03" w:rsidRDefault="00F92A03" w:rsidP="00F92A03">
      <w:pPr>
        <w:pStyle w:val="e2"/>
      </w:pPr>
      <w:r>
        <w:t>Historic preservation act, national, duties, 253.022</w:t>
      </w:r>
    </w:p>
    <w:p w:rsidR="00F92A03" w:rsidRDefault="00F92A03" w:rsidP="00F92A03">
      <w:pPr>
        <w:pStyle w:val="h2"/>
      </w:pPr>
      <w:r>
        <w:t>Hotel facilities in state parks</w:t>
      </w:r>
    </w:p>
    <w:p w:rsidR="00F92A03" w:rsidRDefault="00F92A03" w:rsidP="00F92A03">
      <w:pPr>
        <w:pStyle w:val="e2"/>
      </w:pPr>
      <w:r>
        <w:t>Actions to compel performance of, duties, 253.270</w:t>
      </w:r>
    </w:p>
    <w:p w:rsidR="00F92A03" w:rsidRDefault="00F92A03" w:rsidP="00F92A03">
      <w:pPr>
        <w:pStyle w:val="e2"/>
      </w:pPr>
      <w:r>
        <w:t>Authority to acquire, 253.220</w:t>
      </w:r>
    </w:p>
    <w:p w:rsidR="00F92A03" w:rsidRDefault="00F92A03" w:rsidP="00F92A03">
      <w:pPr>
        <w:pStyle w:val="e2"/>
      </w:pPr>
      <w:r>
        <w:t>Bonds, form and details of, powers, 253.270</w:t>
      </w:r>
    </w:p>
    <w:p w:rsidR="00F92A03" w:rsidRDefault="00F92A03" w:rsidP="00F92A03">
      <w:pPr>
        <w:pStyle w:val="e2"/>
      </w:pPr>
      <w:r>
        <w:t>Definitions, 253.210</w:t>
      </w:r>
    </w:p>
    <w:p w:rsidR="00F92A03" w:rsidRDefault="00F92A03" w:rsidP="00F92A03">
      <w:pPr>
        <w:pStyle w:val="e2"/>
      </w:pPr>
      <w:r>
        <w:t>Revenue bonds, defined, source of payment, 253.210</w:t>
      </w:r>
    </w:p>
    <w:p w:rsidR="00F92A03" w:rsidRDefault="00F92A03" w:rsidP="00F92A03">
      <w:pPr>
        <w:pStyle w:val="e2"/>
      </w:pPr>
      <w:r>
        <w:t>Revenue bonds, issuance, payment, 253.230</w:t>
      </w:r>
    </w:p>
    <w:p w:rsidR="00F92A03" w:rsidRDefault="00F92A03" w:rsidP="00F92A03">
      <w:pPr>
        <w:pStyle w:val="e2"/>
      </w:pPr>
      <w:r>
        <w:t>Sites, acquisition, 253.220</w:t>
      </w:r>
    </w:p>
    <w:p w:rsidR="00F92A03" w:rsidRDefault="00F92A03" w:rsidP="00F92A03">
      <w:pPr>
        <w:pStyle w:val="e2"/>
      </w:pPr>
      <w:r>
        <w:t>Tax exemption for interest on bonds, 253.260</w:t>
      </w:r>
    </w:p>
    <w:p w:rsidR="00F92A03" w:rsidRDefault="00F92A03" w:rsidP="00F92A03">
      <w:pPr>
        <w:pStyle w:val="e2"/>
      </w:pPr>
      <w:r>
        <w:t>Land acquisition, 253.040</w:t>
      </w:r>
    </w:p>
    <w:p w:rsidR="00F92A03" w:rsidRDefault="00F92A03" w:rsidP="00F92A03">
      <w:pPr>
        <w:pStyle w:val="e2"/>
      </w:pPr>
      <w:r>
        <w:t>Leases for resort facilities, federal reservoir lands, competitive bids, notice, 253.300</w:t>
      </w:r>
    </w:p>
    <w:p w:rsidR="00F92A03" w:rsidRDefault="00F92A03" w:rsidP="00F92A03">
      <w:pPr>
        <w:pStyle w:val="e2"/>
      </w:pPr>
      <w:r>
        <w:t>Mark Twain's portrait, care and custody, 253.130</w:t>
      </w:r>
    </w:p>
    <w:p w:rsidR="00F92A03" w:rsidRDefault="00F92A03" w:rsidP="00F92A03">
      <w:pPr>
        <w:pStyle w:val="e2"/>
      </w:pPr>
      <w:r>
        <w:t>Mortgages on facilities, authority of lessee, restrictions, 253.320</w:t>
      </w:r>
    </w:p>
    <w:p w:rsidR="00F92A03" w:rsidRDefault="00F92A03" w:rsidP="00F92A03">
      <w:pPr>
        <w:pStyle w:val="e2"/>
      </w:pPr>
      <w:r>
        <w:t>Obligations, limitations, 253.050, 253.070</w:t>
      </w:r>
    </w:p>
    <w:p w:rsidR="00F92A03" w:rsidRDefault="00F92A03" w:rsidP="00F92A03">
      <w:pPr>
        <w:pStyle w:val="e2"/>
      </w:pPr>
      <w:r>
        <w:t>Park board, state, transferred to department, 640.010</w:t>
      </w:r>
    </w:p>
    <w:p w:rsidR="00F92A03" w:rsidRDefault="00F92A03" w:rsidP="00F92A03">
      <w:pPr>
        <w:pStyle w:val="h2"/>
      </w:pPr>
      <w:r>
        <w:t>Park earnings fund</w:t>
      </w:r>
    </w:p>
    <w:p w:rsidR="00F92A03" w:rsidRDefault="00F92A03" w:rsidP="00F92A03">
      <w:pPr>
        <w:pStyle w:val="e2"/>
      </w:pPr>
      <w:r>
        <w:t>Audit, duties, 253.090</w:t>
      </w:r>
    </w:p>
    <w:p w:rsidR="00F92A03" w:rsidRDefault="00F92A03" w:rsidP="00F92A03">
      <w:pPr>
        <w:pStyle w:val="e2"/>
      </w:pPr>
      <w:r>
        <w:t>Expenditures, 253.090</w:t>
      </w:r>
    </w:p>
    <w:p w:rsidR="00F92A03" w:rsidRDefault="00F92A03" w:rsidP="00F92A03">
      <w:pPr>
        <w:pStyle w:val="e2"/>
      </w:pPr>
      <w:r>
        <w:t>Source and use, 253.040, 253.090</w:t>
      </w:r>
    </w:p>
    <w:p w:rsidR="00F92A03" w:rsidRDefault="00F92A03" w:rsidP="00F92A03">
      <w:pPr>
        <w:pStyle w:val="e2"/>
      </w:pPr>
      <w:r>
        <w:t>Private providers permitted, when, 253.080</w:t>
      </w:r>
    </w:p>
    <w:p w:rsidR="00F92A03" w:rsidRDefault="00F92A03" w:rsidP="00F92A03">
      <w:pPr>
        <w:pStyle w:val="e2"/>
      </w:pPr>
      <w:r>
        <w:t>Repair, maintenance and construction, annual report to general assembly, 253.147</w:t>
      </w:r>
    </w:p>
    <w:p w:rsidR="00F92A03" w:rsidRDefault="00F92A03" w:rsidP="00F92A03">
      <w:pPr>
        <w:pStyle w:val="e2"/>
      </w:pPr>
      <w:r>
        <w:t>Resort facilities, lease of federal reservoir lands, duties, 253.290, 253.300, 253.320</w:t>
      </w:r>
    </w:p>
    <w:p w:rsidR="00F92A03" w:rsidRDefault="00F92A03" w:rsidP="00F92A03">
      <w:pPr>
        <w:pStyle w:val="e2"/>
      </w:pPr>
      <w:r>
        <w:t>Rock Island trail state park endowment fund, use of moneys, 253.177</w:t>
      </w:r>
    </w:p>
    <w:p w:rsidR="00F92A03" w:rsidRDefault="00F92A03" w:rsidP="00F92A03">
      <w:pPr>
        <w:pStyle w:val="e2"/>
      </w:pPr>
      <w:r>
        <w:t>Timber, removal of, requirements, 253.10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Parks♦</w:t>
      </w:r>
    </w:p>
    <w:p w:rsidR="00F92A03" w:rsidRDefault="00F92A03" w:rsidP="00F92A03">
      <w:pPr>
        <w:pStyle w:val="e1"/>
      </w:pPr>
      <w:r>
        <w:t>Volunteers, status, expenses, 253.067</w:t>
      </w:r>
    </w:p>
    <w:p w:rsidR="00F92A03" w:rsidRDefault="00F92A03" w:rsidP="00F92A03">
      <w:pPr>
        <w:pStyle w:val="e1"/>
      </w:pPr>
      <w:r>
        <w:t>Parks and related institutions, local grants to, duties, 258.083</w:t>
      </w:r>
    </w:p>
    <w:p w:rsidR="00F92A03" w:rsidRDefault="00F92A03" w:rsidP="00F92A03">
      <w:pPr>
        <w:pStyle w:val="e1"/>
      </w:pPr>
      <w:r>
        <w:t>PCB facilities, department to compile list, 260.396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nalties, imposition of, department duties, procedure, 640.095</w:t>
      </w:r>
    </w:p>
    <w:p w:rsidR="00F92A03" w:rsidRDefault="00F92A03" w:rsidP="00F92A03">
      <w:pPr>
        <w:pStyle w:val="e1"/>
      </w:pPr>
      <w:r>
        <w:t>Permit issuance procedures, denial of permit, basis to be stated, revocation and change prohibited for one year, exception, 640.016</w:t>
      </w:r>
    </w:p>
    <w:p w:rsidR="00F92A03" w:rsidRDefault="00F92A03" w:rsidP="00F92A03">
      <w:pPr>
        <w:pStyle w:val="e1"/>
      </w:pPr>
      <w:r>
        <w:t>Permit restrictions prohibited, when, 640.016</w:t>
      </w:r>
    </w:p>
    <w:p w:rsidR="00F92A03" w:rsidRDefault="00F92A03" w:rsidP="00F92A03">
      <w:pPr>
        <w:pStyle w:val="e1"/>
      </w:pPr>
      <w:r>
        <w:t>Permits granted by department must be in compliance with local area's zoning, building and health codes, ordinances, compliance, when, 260.003</w:t>
      </w:r>
    </w:p>
    <w:p w:rsidR="00F92A03" w:rsidRDefault="00F92A03" w:rsidP="00F92A03">
      <w:pPr>
        <w:pStyle w:val="e1"/>
      </w:pPr>
      <w:r>
        <w:t>Permitting or regulator action by department based solely on guidance, prohibited when, 640.023</w:t>
      </w:r>
    </w:p>
    <w:p w:rsidR="00F92A03" w:rsidRDefault="00F92A03" w:rsidP="00F92A03">
      <w:pPr>
        <w:pStyle w:val="e1"/>
      </w:pPr>
      <w:r>
        <w:t>Petroleum storage tanks, regulations, powers and duties, 319.100 to 319.137</w:t>
      </w:r>
    </w:p>
    <w:p w:rsidR="00F92A03" w:rsidRDefault="00F92A03" w:rsidP="00F92A03">
      <w:pPr>
        <w:pStyle w:val="h1"/>
      </w:pPr>
      <w:r>
        <w:t>Pipelines transporting hazardous liquid</w:t>
      </w:r>
    </w:p>
    <w:p w:rsidR="00F92A03" w:rsidRDefault="00F92A03" w:rsidP="00F92A03">
      <w:pPr>
        <w:pStyle w:val="e1"/>
      </w:pPr>
      <w:r>
        <w:t>Action by prosecution or attorney general, brought where, 319.503</w:t>
      </w:r>
    </w:p>
    <w:p w:rsidR="00F92A03" w:rsidRDefault="00F92A03" w:rsidP="00F92A03">
      <w:pPr>
        <w:pStyle w:val="e1"/>
      </w:pPr>
      <w:r>
        <w:t>Civil penalty, amount, action precludes administrative penalty, exception, habitual violator, 319.503</w:t>
      </w:r>
    </w:p>
    <w:p w:rsidR="00F92A03" w:rsidRDefault="00F92A03" w:rsidP="00F92A03">
      <w:pPr>
        <w:pStyle w:val="e1"/>
      </w:pPr>
      <w:r>
        <w:t>Department's duties, 319.503</w:t>
      </w:r>
    </w:p>
    <w:p w:rsidR="00F92A03" w:rsidRDefault="00F92A03" w:rsidP="00F92A03">
      <w:pPr>
        <w:pStyle w:val="e1"/>
      </w:pPr>
      <w:r>
        <w:t>Emergencies, powers of director of department, 319.503</w:t>
      </w:r>
    </w:p>
    <w:p w:rsidR="00F92A03" w:rsidRDefault="00F92A03" w:rsidP="00F92A03">
      <w:pPr>
        <w:pStyle w:val="e1"/>
      </w:pPr>
      <w:r>
        <w:t>Habitual violator, defined by rule, 319.503</w:t>
      </w:r>
    </w:p>
    <w:p w:rsidR="00F92A03" w:rsidRDefault="00F92A03" w:rsidP="00F92A03">
      <w:pPr>
        <w:pStyle w:val="e1"/>
      </w:pPr>
      <w:r>
        <w:t>Injunction, when, 319.503</w:t>
      </w:r>
    </w:p>
    <w:p w:rsidR="00F92A03" w:rsidRDefault="00F92A03" w:rsidP="00F92A03">
      <w:pPr>
        <w:pStyle w:val="e1"/>
      </w:pPr>
      <w:r>
        <w:t>Owners, operator, transporting hazardous liquid, to report to department, content, 319.500</w:t>
      </w:r>
    </w:p>
    <w:p w:rsidR="00F92A03" w:rsidRDefault="00F92A03" w:rsidP="00F92A03">
      <w:pPr>
        <w:pStyle w:val="e1"/>
      </w:pPr>
      <w:r>
        <w:t>Penalties deposited, where, 319.503</w:t>
      </w:r>
    </w:p>
    <w:p w:rsidR="00F92A03" w:rsidRDefault="00F92A03" w:rsidP="00F92A03">
      <w:pPr>
        <w:pStyle w:val="e1"/>
      </w:pPr>
      <w:r>
        <w:t>Prohibition of liability, when, 319.503</w:t>
      </w:r>
    </w:p>
    <w:p w:rsidR="00F92A03" w:rsidRDefault="00F92A03" w:rsidP="00F92A03">
      <w:pPr>
        <w:pStyle w:val="e1"/>
      </w:pPr>
      <w:r>
        <w:t>Report by owners and operators to department of natural resources, content, 319.500</w:t>
      </w:r>
    </w:p>
    <w:p w:rsidR="00F92A03" w:rsidRDefault="00F92A03" w:rsidP="00F92A03">
      <w:pPr>
        <w:pStyle w:val="e1"/>
      </w:pPr>
      <w:r>
        <w:t>Plant removal or sales, from state, county highway, roadways and rights-of-way, penalties, agent's duty to enforce, 229.481</w:t>
      </w:r>
    </w:p>
    <w:p w:rsidR="00F92A03" w:rsidRDefault="00F92A03" w:rsidP="00F92A03">
      <w:pPr>
        <w:pStyle w:val="h1"/>
      </w:pPr>
      <w:r>
        <w:t>Plastic</w:t>
      </w:r>
    </w:p>
    <w:p w:rsidR="00F92A03" w:rsidRDefault="00F92A03" w:rsidP="00F92A03">
      <w:pPr>
        <w:pStyle w:val="e1"/>
      </w:pPr>
      <w:r>
        <w:t>Bottles and rigid plastic containers, labeling rules, duties, 260.281</w:t>
      </w:r>
    </w:p>
    <w:p w:rsidR="00F92A03" w:rsidRDefault="00F92A03" w:rsidP="00F92A03">
      <w:pPr>
        <w:pStyle w:val="e1"/>
      </w:pPr>
      <w:r>
        <w:t>Holding device or rings, acceptable forms, list to be furnished on request by department, 260.280</w:t>
      </w:r>
    </w:p>
    <w:p w:rsidR="00F92A03" w:rsidRDefault="00F92A03" w:rsidP="00F92A03">
      <w:pPr>
        <w:pStyle w:val="e1"/>
      </w:pPr>
      <w:r>
        <w:t>Public water system, defined, 640.102</w:t>
      </w:r>
    </w:p>
    <w:p w:rsidR="00F92A03" w:rsidRDefault="00F92A03" w:rsidP="00F92A03">
      <w:pPr>
        <w:pStyle w:val="e1"/>
      </w:pPr>
      <w:r>
        <w:t>Radioactive waste investigation fund, use of moneys, 260.558</w:t>
      </w:r>
    </w:p>
    <w:p w:rsidR="00F92A03" w:rsidRDefault="00F92A03" w:rsidP="00F92A03">
      <w:pPr>
        <w:pStyle w:val="e1"/>
      </w:pPr>
      <w:r>
        <w:t>Radioactivity, environmental radiation monitoring program and fund established, purposes, duties, 260.75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ontent, duty to maintain, 236.405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Natural resources revolving fund to be used to fund operation of mine map repository, 256.117</w:t>
      </w:r>
    </w:p>
    <w:p w:rsidR="00F92A03" w:rsidRDefault="00F92A03" w:rsidP="00F92A03">
      <w:pPr>
        <w:pStyle w:val="e1"/>
      </w:pPr>
      <w:r>
        <w:t>Records on environmental and conservation programs, duty of department to maintain, content, 640.035</w:t>
      </w:r>
    </w:p>
    <w:p w:rsidR="00F92A03" w:rsidRDefault="00F92A03" w:rsidP="00F92A03">
      <w:pPr>
        <w:pStyle w:val="e1"/>
      </w:pPr>
      <w:r>
        <w:t>Recreation, outdoor interagency council, state, transferred to department, duty to furnish staff, 640.010</w:t>
      </w:r>
    </w:p>
    <w:p w:rsidR="00F92A03" w:rsidRDefault="00F92A03" w:rsidP="00F92A03">
      <w:pPr>
        <w:pStyle w:val="e1"/>
      </w:pPr>
      <w:r>
        <w:t>Recycling collection by state agencies and waste reduction programs, 34.032</w:t>
      </w:r>
    </w:p>
    <w:p w:rsidR="00F92A03" w:rsidRDefault="00F92A03" w:rsidP="00F92A03">
      <w:pPr>
        <w:pStyle w:val="e1"/>
      </w:pPr>
      <w:r>
        <w:t>Regulatory impact report, when required, contents, notice of report, exceptions, 640.015</w:t>
      </w:r>
    </w:p>
    <w:p w:rsidR="00F92A03" w:rsidRDefault="00F92A03" w:rsidP="00F92A03">
      <w:pPr>
        <w:pStyle w:val="h1"/>
      </w:pPr>
      <w:r>
        <w:t>Revolving services fund</w:t>
      </w:r>
    </w:p>
    <w:p w:rsidR="00F92A03" w:rsidRDefault="00F92A03" w:rsidP="00F92A03">
      <w:pPr>
        <w:pStyle w:val="e1"/>
      </w:pPr>
      <w:r>
        <w:t>Mine map repository, fund used to operate, 256.117</w:t>
      </w:r>
    </w:p>
    <w:p w:rsidR="00F92A03" w:rsidRDefault="00F92A03" w:rsidP="00F92A03">
      <w:pPr>
        <w:pStyle w:val="e1"/>
      </w:pPr>
      <w:r>
        <w:t>Mine map repository, moneys earned by sales of maps or products to be deposited in fund, 256.117</w:t>
      </w:r>
    </w:p>
    <w:p w:rsidR="00F92A03" w:rsidRDefault="00F92A03" w:rsidP="00F92A03">
      <w:pPr>
        <w:pStyle w:val="e1"/>
      </w:pPr>
      <w:r>
        <w:t>Revolving services fund created, use of moneys, 640.065</w:t>
      </w:r>
    </w:p>
    <w:p w:rsidR="00F92A03" w:rsidRDefault="00F92A03" w:rsidP="00F92A03">
      <w:pPr>
        <w:pStyle w:val="e1"/>
      </w:pPr>
      <w:r>
        <w:t>Rice-Tremonti house, Raytown acquisition and duties, 253.385</w:t>
      </w:r>
    </w:p>
    <w:p w:rsidR="00F92A03" w:rsidRDefault="00F92A03" w:rsidP="00F92A03">
      <w:pPr>
        <w:pStyle w:val="h1"/>
      </w:pPr>
      <w:r>
        <w:t>Safe drinking water commission</w:t>
      </w:r>
    </w:p>
    <w:p w:rsidR="00F92A03" w:rsidRDefault="00F92A03" w:rsidP="00F92A03">
      <w:pPr>
        <w:pStyle w:val="e1"/>
      </w:pPr>
      <w:r>
        <w:t>Appeals to be heard by administrative hearing commission, 621.250, 640.013</w:t>
      </w:r>
    </w:p>
    <w:p w:rsidR="00F92A03" w:rsidRDefault="00F92A03" w:rsidP="00F92A03">
      <w:pPr>
        <w:pStyle w:val="e1"/>
      </w:pPr>
      <w:r>
        <w:t>Backflow prevention assembly testers, political subdivisions may set additional standards for, 640.100</w:t>
      </w:r>
    </w:p>
    <w:p w:rsidR="00F92A03" w:rsidRDefault="00F92A03" w:rsidP="00F92A03">
      <w:pPr>
        <w:pStyle w:val="e1"/>
      </w:pPr>
      <w:r>
        <w:t>Certification, testers, operators, 640.100</w:t>
      </w:r>
    </w:p>
    <w:p w:rsidR="00F92A03" w:rsidRDefault="00F92A03" w:rsidP="00F92A03">
      <w:pPr>
        <w:pStyle w:val="e1"/>
      </w:pPr>
      <w:r>
        <w:t>Definitions, 640.102</w:t>
      </w:r>
    </w:p>
    <w:p w:rsidR="00F92A03" w:rsidRDefault="00F92A03" w:rsidP="00F92A03">
      <w:pPr>
        <w:pStyle w:val="e1"/>
      </w:pPr>
      <w:r>
        <w:t>Duties, 640.100, 640.105</w:t>
      </w:r>
    </w:p>
    <w:p w:rsidR="00F92A03" w:rsidRDefault="00F92A03" w:rsidP="00F92A03">
      <w:pPr>
        <w:pStyle w:val="e1"/>
      </w:pPr>
      <w:r>
        <w:t>Established, 640.105</w:t>
      </w:r>
    </w:p>
    <w:p w:rsidR="00F92A03" w:rsidRDefault="00F92A03" w:rsidP="00F92A03">
      <w:pPr>
        <w:pStyle w:val="e1"/>
      </w:pPr>
      <w:r>
        <w:t>Fees, water supply customers, 640.100</w:t>
      </w:r>
    </w:p>
    <w:p w:rsidR="00F92A03" w:rsidRDefault="00F92A03" w:rsidP="00F92A03">
      <w:pPr>
        <w:pStyle w:val="e1"/>
      </w:pPr>
      <w:r>
        <w:t>Hearings, burden of proof on department except for licensure or registration matters, 640.012</w:t>
      </w:r>
    </w:p>
    <w:p w:rsidR="00F92A03" w:rsidRDefault="00F92A03" w:rsidP="00F92A03">
      <w:pPr>
        <w:pStyle w:val="e1"/>
      </w:pPr>
      <w:r>
        <w:t>Members, 640.105</w:t>
      </w:r>
    </w:p>
    <w:p w:rsidR="00F92A03" w:rsidRDefault="00F92A03" w:rsidP="00F92A03">
      <w:pPr>
        <w:pStyle w:val="e1"/>
      </w:pPr>
      <w:r>
        <w:t>Records, duties, 640.035</w:t>
      </w:r>
    </w:p>
    <w:p w:rsidR="00F92A03" w:rsidRDefault="00F92A03" w:rsidP="00F92A03">
      <w:pPr>
        <w:pStyle w:val="e1"/>
      </w:pPr>
      <w:r>
        <w:t>Regulatory impact report, when required, contents, notice of report, exceptions, 640.015</w:t>
      </w:r>
    </w:p>
    <w:p w:rsidR="00F92A03" w:rsidRDefault="00F92A03" w:rsidP="00F92A03">
      <w:pPr>
        <w:pStyle w:val="e1"/>
      </w:pPr>
      <w:r>
        <w:t>Render final decisions, when, 621.250</w:t>
      </w:r>
    </w:p>
    <w:p w:rsidR="00F92A03" w:rsidRDefault="00F92A03" w:rsidP="00F92A03">
      <w:pPr>
        <w:pStyle w:val="e1"/>
      </w:pPr>
      <w:r>
        <w:t>Rules and regulations, hearings, 640.100</w:t>
      </w:r>
    </w:p>
    <w:p w:rsidR="00F92A03" w:rsidRDefault="00F92A03" w:rsidP="00F92A03">
      <w:pPr>
        <w:pStyle w:val="e1"/>
      </w:pPr>
      <w:r>
        <w:t>Rules, citation of specific section of law, when, rules to be based on regulatory impact report, 640.015</w:t>
      </w:r>
    </w:p>
    <w:p w:rsidR="00F92A03" w:rsidRDefault="00F92A03" w:rsidP="00F92A03">
      <w:pPr>
        <w:pStyle w:val="e1"/>
      </w:pPr>
      <w:r>
        <w:t>Source water of public water systems, duties of department, petition program authorized, 640.137</w:t>
      </w:r>
    </w:p>
    <w:p w:rsidR="00F92A03" w:rsidRDefault="00F92A03" w:rsidP="00F92A03">
      <w:pPr>
        <w:pStyle w:val="e1"/>
      </w:pPr>
      <w:r>
        <w:t>Sale of items by divisions, revolving fund for cash transactions, 640.045</w:t>
      </w:r>
    </w:p>
    <w:p w:rsidR="00F92A03" w:rsidRDefault="00F92A03" w:rsidP="00F92A03">
      <w:pPr>
        <w:pStyle w:val="e1"/>
      </w:pPr>
      <w:r>
        <w:t>Schools, drinking water, lead concentration limits, funding, department duties, 160.077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h1"/>
      </w:pPr>
      <w:r>
        <w:t>Scott Joplin's house, state historic site (Missouri history museum subdistrict)</w:t>
      </w:r>
    </w:p>
    <w:p w:rsidR="00F92A03" w:rsidRDefault="00F92A03" w:rsidP="00F92A03">
      <w:pPr>
        <w:pStyle w:val="e1"/>
      </w:pPr>
      <w:r>
        <w:t>Natural resources, department to provide assistance, duties, 184.352</w:t>
      </w:r>
    </w:p>
    <w:p w:rsidR="00F92A03" w:rsidRDefault="00F92A03" w:rsidP="00F92A03">
      <w:pPr>
        <w:pStyle w:val="e1"/>
      </w:pPr>
      <w:r>
        <w:t>Piano, ragtime, jazz plus sheet music and recordings to be housed, 184.352</w:t>
      </w:r>
    </w:p>
    <w:p w:rsidR="00F92A03" w:rsidRDefault="00F92A03" w:rsidP="00F92A03">
      <w:pPr>
        <w:pStyle w:val="h1"/>
      </w:pPr>
      <w:r>
        <w:t>Shipwrecks, historic, salvage</w:t>
      </w:r>
    </w:p>
    <w:p w:rsidR="00F92A03" w:rsidRDefault="00F92A03" w:rsidP="00F92A03">
      <w:pPr>
        <w:pStyle w:val="e1"/>
      </w:pPr>
      <w:r>
        <w:t>Duties of department, 253.420</w:t>
      </w:r>
    </w:p>
    <w:p w:rsidR="00F92A03" w:rsidRDefault="00F92A03" w:rsidP="00F92A03">
      <w:pPr>
        <w:pStyle w:val="e1"/>
      </w:pPr>
      <w:r>
        <w:t>Permit issuance required, procedure and qualifications to obtain, fee, 253.420</w:t>
      </w:r>
    </w:p>
    <w:p w:rsidR="00F92A03" w:rsidRDefault="00F92A03" w:rsidP="00F92A03">
      <w:pPr>
        <w:pStyle w:val="e1"/>
      </w:pPr>
      <w:r>
        <w:t>Rules and regulations authorized, 253.420</w:t>
      </w:r>
    </w:p>
    <w:p w:rsidR="00F92A03" w:rsidRDefault="00F92A03" w:rsidP="00F92A03">
      <w:pPr>
        <w:pStyle w:val="e1"/>
      </w:pPr>
      <w:r>
        <w:t>Site assessment required, when, 319.133</w:t>
      </w:r>
    </w:p>
    <w:p w:rsidR="00F92A03" w:rsidRDefault="00F92A03" w:rsidP="00F92A03">
      <w:pPr>
        <w:pStyle w:val="e1"/>
      </w:pPr>
      <w:r>
        <w:t>Small business ombudsman, technical compliance, 643.175</w:t>
      </w:r>
    </w:p>
    <w:p w:rsidR="00F92A03" w:rsidRDefault="00F92A03" w:rsidP="00F92A03">
      <w:pPr>
        <w:pStyle w:val="e1"/>
      </w:pPr>
      <w:r>
        <w:t>Small business technical assistance, air pollution compliance, 643.173</w:t>
      </w:r>
    </w:p>
    <w:p w:rsidR="00F92A03" w:rsidRDefault="00F92A03" w:rsidP="00F92A03">
      <w:pPr>
        <w:pStyle w:val="e1"/>
      </w:pPr>
      <w:r>
        <w:t>Soil and water conservation districts transferred to department, 640.010</w:t>
      </w:r>
    </w:p>
    <w:p w:rsidR="00F92A03" w:rsidRDefault="00F92A03" w:rsidP="00F92A03">
      <w:pPr>
        <w:pStyle w:val="h1"/>
      </w:pPr>
      <w:r>
        <w:t>Solid waste disposal</w:t>
      </w:r>
    </w:p>
    <w:p w:rsidR="00F92A03" w:rsidRDefault="00F92A03" w:rsidP="00F92A03">
      <w:pPr>
        <w:pStyle w:val="e1"/>
      </w:pPr>
      <w:r>
        <w:t>Actions, may institute, procedure, 260.230</w:t>
      </w:r>
    </w:p>
    <w:p w:rsidR="00F92A03" w:rsidRDefault="00F92A03" w:rsidP="00F92A03">
      <w:pPr>
        <w:pStyle w:val="e1"/>
      </w:pPr>
      <w:r>
        <w:t>Annexation of area by city, notice to private entities, when, contract, duration, terms, 260.247</w:t>
      </w:r>
    </w:p>
    <w:p w:rsidR="00F92A03" w:rsidRDefault="00F92A03" w:rsidP="00F92A03">
      <w:pPr>
        <w:pStyle w:val="h2"/>
      </w:pPr>
      <w:r>
        <w:t>Batteries</w:t>
      </w:r>
    </w:p>
    <w:p w:rsidR="00F92A03" w:rsidRDefault="00F92A03" w:rsidP="00F92A03">
      <w:pPr>
        <w:pStyle w:val="e2"/>
      </w:pPr>
      <w:r>
        <w:t>Alkaline-manganese battery, certain mercuric content sale restriction, effective 1-1-97, violation, penalty, 260.267</w:t>
      </w:r>
    </w:p>
    <w:p w:rsidR="00F92A03" w:rsidRDefault="00F92A03" w:rsidP="00F92A03">
      <w:pPr>
        <w:pStyle w:val="e2"/>
      </w:pPr>
      <w:r>
        <w:t>Defined, 260.200</w:t>
      </w:r>
    </w:p>
    <w:p w:rsidR="00F92A03" w:rsidRDefault="00F92A03" w:rsidP="00F92A03">
      <w:pPr>
        <w:pStyle w:val="e2"/>
      </w:pPr>
      <w:r>
        <w:t>Duties of department, distribution of notices to retailers, 260.264</w:t>
      </w:r>
    </w:p>
    <w:p w:rsidR="00F92A03" w:rsidRDefault="00F92A03" w:rsidP="00F92A03">
      <w:pPr>
        <w:pStyle w:val="h3"/>
      </w:pPr>
      <w:r>
        <w:t>Nonbutton cell mercuric-oxide</w:t>
      </w:r>
    </w:p>
    <w:p w:rsidR="00F92A03" w:rsidRDefault="00F92A03" w:rsidP="00F92A03">
      <w:pPr>
        <w:pStyle w:val="e3"/>
      </w:pPr>
      <w:r>
        <w:t>Recycling or proper disposal, manufacturer's duty to inform, 260.267</w:t>
      </w:r>
    </w:p>
    <w:p w:rsidR="00F92A03" w:rsidRDefault="00F92A03" w:rsidP="00F92A03">
      <w:pPr>
        <w:pStyle w:val="e3"/>
      </w:pPr>
      <w:r>
        <w:t>Sales restriction, manufacturer's duties, violation, penalty, 260.267</w:t>
      </w:r>
    </w:p>
    <w:p w:rsidR="00F92A03" w:rsidRDefault="00F92A03" w:rsidP="00F92A03">
      <w:pPr>
        <w:pStyle w:val="e3"/>
      </w:pPr>
      <w:r>
        <w:t>Sales restrictions on certain batteries, penalty, 260.267</w:t>
      </w:r>
    </w:p>
    <w:p w:rsidR="00F92A03" w:rsidRDefault="00F92A03" w:rsidP="00F92A03">
      <w:pPr>
        <w:pStyle w:val="e3"/>
      </w:pPr>
      <w:r>
        <w:t>Buffer zone required, commercial solid waste processing facility, permit not to be issued, 260.243</w:t>
      </w:r>
    </w:p>
    <w:p w:rsidR="00F92A03" w:rsidRDefault="00F92A03" w:rsidP="00F92A03">
      <w:pPr>
        <w:pStyle w:val="e3"/>
      </w:pPr>
      <w:r>
        <w:t>Cease and desist order, may issue, when, 260.210</w:t>
      </w:r>
    </w:p>
    <w:p w:rsidR="00F92A03" w:rsidRDefault="00F92A03" w:rsidP="00F92A03">
      <w:pPr>
        <w:pStyle w:val="e3"/>
      </w:pPr>
      <w:r>
        <w:t>Cities, expansion of services or annexation, notice to private entities, when, contract with private entities, duration, terms, 260.247</w:t>
      </w:r>
    </w:p>
    <w:p w:rsidR="00F92A03" w:rsidRDefault="00F92A03" w:rsidP="00F92A03">
      <w:pPr>
        <w:pStyle w:val="e3"/>
      </w:pPr>
      <w:r>
        <w:t>Cities, may promulgate rules, not inconsistent with state requirements, 260.215</w:t>
      </w:r>
    </w:p>
    <w:p w:rsidR="00F92A03" w:rsidRDefault="00F92A03" w:rsidP="00F92A03">
      <w:pPr>
        <w:pStyle w:val="e3"/>
      </w:pPr>
      <w:r>
        <w:t>Closure of facilities, notice, when, 260.226</w:t>
      </w:r>
    </w:p>
    <w:p w:rsidR="00F92A03" w:rsidRDefault="00F92A03" w:rsidP="00F92A03">
      <w:pPr>
        <w:pStyle w:val="e3"/>
      </w:pPr>
      <w:r>
        <w:t>Closure plan, post-closure plan or corrective action plan, failure to implement, department to order forfeiture of collateral, when civil action, when, 260.228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Solid waste disposal♦</w:t>
      </w:r>
    </w:p>
    <w:p w:rsidR="00F92A03" w:rsidRDefault="00F92A03" w:rsidP="00F92A03">
      <w:pPr>
        <w:pStyle w:val="h2"/>
      </w:pPr>
      <w:r>
        <w:t>Corrective action plan</w:t>
      </w:r>
    </w:p>
    <w:p w:rsidR="00F92A03" w:rsidRDefault="00F92A03" w:rsidP="00F92A03">
      <w:pPr>
        <w:pStyle w:val="e2"/>
      </w:pPr>
      <w:r>
        <w:t>Approval or disapproval by department, granted, when, 260.227</w:t>
      </w:r>
    </w:p>
    <w:p w:rsidR="00F92A03" w:rsidRDefault="00F92A03" w:rsidP="00F92A03">
      <w:pPr>
        <w:pStyle w:val="e2"/>
      </w:pPr>
      <w:r>
        <w:t>Extension of period of corrective action, when, 260.227</w:t>
      </w:r>
    </w:p>
    <w:p w:rsidR="00F92A03" w:rsidRDefault="00F92A03" w:rsidP="00F92A03">
      <w:pPr>
        <w:pStyle w:val="e2"/>
      </w:pPr>
      <w:r>
        <w:t>Financial assurance provided to department, released, when, 260.227</w:t>
      </w:r>
    </w:p>
    <w:p w:rsidR="00F92A03" w:rsidRDefault="00F92A03" w:rsidP="00F92A03">
      <w:pPr>
        <w:pStyle w:val="e2"/>
      </w:pPr>
      <w:r>
        <w:t>Inspection duties of department, 260.227</w:t>
      </w:r>
    </w:p>
    <w:p w:rsidR="00F92A03" w:rsidRDefault="00F92A03" w:rsidP="00F92A03">
      <w:pPr>
        <w:pStyle w:val="e2"/>
      </w:pPr>
      <w:r>
        <w:t>Submission of plan required, when, 260.227</w:t>
      </w:r>
    </w:p>
    <w:p w:rsidR="00F92A03" w:rsidRDefault="00F92A03" w:rsidP="00F92A03">
      <w:pPr>
        <w:pStyle w:val="e2"/>
      </w:pPr>
      <w:r>
        <w:t>Counties, may promulgate rules, not inconsistent with state requirements, 260.215</w:t>
      </w:r>
    </w:p>
    <w:p w:rsidR="00F92A03" w:rsidRDefault="00F92A03" w:rsidP="00F92A03">
      <w:pPr>
        <w:pStyle w:val="e2"/>
      </w:pPr>
      <w:r>
        <w:t>Definitions, 260.200</w:t>
      </w:r>
    </w:p>
    <w:p w:rsidR="00F92A03" w:rsidRDefault="00F92A03" w:rsidP="00F92A03">
      <w:pPr>
        <w:pStyle w:val="e2"/>
      </w:pPr>
      <w:r>
        <w:t>Denial or revocation of permit, administrative and judicial review, 260.235</w:t>
      </w:r>
    </w:p>
    <w:p w:rsidR="00F92A03" w:rsidRDefault="00F92A03" w:rsidP="00F92A03">
      <w:pPr>
        <w:pStyle w:val="e2"/>
      </w:pPr>
      <w:r>
        <w:t>Duties, generally, 260.225</w:t>
      </w:r>
    </w:p>
    <w:p w:rsidR="00F92A03" w:rsidRDefault="00F92A03" w:rsidP="00F92A03">
      <w:pPr>
        <w:pStyle w:val="e2"/>
      </w:pPr>
      <w:r>
        <w:t>Expansion of services, cities to provide notice to private entities, when, contract, duration, terms, 260.247</w:t>
      </w:r>
    </w:p>
    <w:p w:rsidR="00F92A03" w:rsidRDefault="00F92A03" w:rsidP="00F92A03">
      <w:pPr>
        <w:pStyle w:val="e2"/>
      </w:pPr>
      <w:r>
        <w:t>Free disposal days permitted, notice, 260.330</w:t>
      </w:r>
    </w:p>
    <w:p w:rsidR="00F92A03" w:rsidRDefault="00F92A03" w:rsidP="00F92A03">
      <w:pPr>
        <w:pStyle w:val="h2"/>
      </w:pPr>
      <w:r>
        <w:t>Household consumer used motor oil</w:t>
      </w:r>
    </w:p>
    <w:p w:rsidR="00F92A03" w:rsidRDefault="00F92A03" w:rsidP="00F92A03">
      <w:pPr>
        <w:pStyle w:val="e2"/>
      </w:pPr>
      <w:r>
        <w:t>Education programs handling of motor oil by public, department's duties, 260.253</w:t>
      </w:r>
    </w:p>
    <w:p w:rsidR="00F92A03" w:rsidRDefault="00F92A03" w:rsidP="00F92A03">
      <w:pPr>
        <w:pStyle w:val="e2"/>
      </w:pPr>
      <w:r>
        <w:t>Grants to establish or promote collection systems, eligibility requirements, 260.254</w:t>
      </w:r>
    </w:p>
    <w:p w:rsidR="00F92A03" w:rsidRDefault="00F92A03" w:rsidP="00F92A03">
      <w:pPr>
        <w:pStyle w:val="e2"/>
      </w:pPr>
      <w:r>
        <w:t>Household consumer used motor oil collection center, defined, 260.200</w:t>
      </w:r>
    </w:p>
    <w:p w:rsidR="00F92A03" w:rsidRDefault="00F92A03" w:rsidP="00F92A03">
      <w:pPr>
        <w:pStyle w:val="e2"/>
      </w:pPr>
      <w:r>
        <w:t>Rules authorized, 260.254</w:t>
      </w:r>
    </w:p>
    <w:p w:rsidR="00F92A03" w:rsidRDefault="00F92A03" w:rsidP="00F92A03">
      <w:pPr>
        <w:pStyle w:val="e2"/>
      </w:pPr>
      <w:r>
        <w:t>Sign to be used by retailers of motor oil developed by department on recycling and disposal, 260.253</w:t>
      </w:r>
    </w:p>
    <w:p w:rsidR="00F92A03" w:rsidRDefault="00F92A03" w:rsidP="00F92A03">
      <w:pPr>
        <w:pStyle w:val="e2"/>
      </w:pPr>
      <w:r>
        <w:t>Technical assistance on collecting by department, 260.253</w:t>
      </w:r>
    </w:p>
    <w:p w:rsidR="00F92A03" w:rsidRDefault="00F92A03" w:rsidP="00F92A03">
      <w:pPr>
        <w:pStyle w:val="e2"/>
      </w:pPr>
      <w:r>
        <w:t>Telephone, toll free, for information, locations of collection centers, 260.253</w:t>
      </w:r>
    </w:p>
    <w:p w:rsidR="00F92A03" w:rsidRDefault="00F92A03" w:rsidP="00F92A03">
      <w:pPr>
        <w:pStyle w:val="h2"/>
      </w:pPr>
      <w:r>
        <w:t>Infectious waste</w:t>
      </w:r>
    </w:p>
    <w:p w:rsidR="00F92A03" w:rsidRDefault="00F92A03" w:rsidP="00F92A03">
      <w:pPr>
        <w:pStyle w:val="e2"/>
      </w:pPr>
      <w:r>
        <w:t>Defined, 260.200</w:t>
      </w:r>
    </w:p>
    <w:p w:rsidR="00F92A03" w:rsidRDefault="00F92A03" w:rsidP="00F92A03">
      <w:pPr>
        <w:pStyle w:val="e2"/>
      </w:pPr>
      <w:r>
        <w:t>Disposal of, proper method, violation, penalty, 260.203</w:t>
      </w:r>
    </w:p>
    <w:p w:rsidR="00F92A03" w:rsidRDefault="00F92A03" w:rsidP="00F92A03">
      <w:pPr>
        <w:pStyle w:val="e2"/>
      </w:pPr>
      <w:r>
        <w:t>Hospitals, department of health to regulate, how, registration process, 260.203</w:t>
      </w:r>
    </w:p>
    <w:p w:rsidR="00F92A03" w:rsidRDefault="00F92A03" w:rsidP="00F92A03">
      <w:pPr>
        <w:pStyle w:val="e2"/>
      </w:pPr>
      <w:r>
        <w:t>Inspection fee, amount, use, refund, when, 260.203</w:t>
      </w:r>
    </w:p>
    <w:p w:rsidR="00F92A03" w:rsidRDefault="00F92A03" w:rsidP="00F92A03">
      <w:pPr>
        <w:pStyle w:val="e2"/>
      </w:pPr>
      <w:r>
        <w:t>Operational plan, 260.203</w:t>
      </w:r>
    </w:p>
    <w:p w:rsidR="00F92A03" w:rsidRDefault="00F92A03" w:rsidP="00F92A03">
      <w:pPr>
        <w:pStyle w:val="e2"/>
      </w:pPr>
      <w:r>
        <w:t>Permit not to be issued, when, 260.241</w:t>
      </w:r>
    </w:p>
    <w:p w:rsidR="00F92A03" w:rsidRDefault="00F92A03" w:rsidP="00F92A03">
      <w:pPr>
        <w:pStyle w:val="e2"/>
      </w:pPr>
      <w:r>
        <w:t>Permit required, exceptions, 260.203</w:t>
      </w:r>
    </w:p>
    <w:p w:rsidR="00F92A03" w:rsidRDefault="00F92A03" w:rsidP="00F92A03">
      <w:pPr>
        <w:pStyle w:val="e2"/>
      </w:pPr>
      <w:r>
        <w:t>Severability clause, exceptions to, 260.371</w:t>
      </w:r>
    </w:p>
    <w:p w:rsidR="00F92A03" w:rsidRDefault="00F92A03" w:rsidP="00F92A03">
      <w:pPr>
        <w:pStyle w:val="e2"/>
      </w:pPr>
      <w:r>
        <w:t>Transportation of, how, exception, 260.203</w:t>
      </w:r>
    </w:p>
    <w:p w:rsidR="00F92A03" w:rsidRDefault="00F92A03" w:rsidP="00F92A03">
      <w:pPr>
        <w:pStyle w:val="e2"/>
      </w:pPr>
      <w:r>
        <w:t>Transporter or generator, delivery of waste to facility, fee, amount, exception, 260.203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Solid waste disposal♦</w:t>
      </w:r>
    </w:p>
    <w:p w:rsidR="00F92A03" w:rsidRDefault="00F92A03" w:rsidP="00F92A03">
      <w:pPr>
        <w:pStyle w:val="c2"/>
      </w:pPr>
      <w:r>
        <w:t>Infectious waste♦</w:t>
      </w:r>
    </w:p>
    <w:p w:rsidR="00F92A03" w:rsidRDefault="00F92A03" w:rsidP="00F92A03">
      <w:pPr>
        <w:pStyle w:val="e2"/>
      </w:pPr>
      <w:r>
        <w:t>Treatment of, 260.203</w:t>
      </w:r>
    </w:p>
    <w:p w:rsidR="00F92A03" w:rsidRDefault="00F92A03" w:rsidP="00F92A03">
      <w:pPr>
        <w:pStyle w:val="e2"/>
      </w:pPr>
      <w:r>
        <w:t>Injunction when, performance bond required, forfeited, when, 260.235</w:t>
      </w:r>
    </w:p>
    <w:p w:rsidR="00F92A03" w:rsidRDefault="00F92A03" w:rsidP="00F92A03">
      <w:pPr>
        <w:pStyle w:val="e2"/>
      </w:pPr>
      <w:r>
        <w:t>Investigations, power to conduct, how, 260.210</w:t>
      </w:r>
    </w:p>
    <w:p w:rsidR="00F92A03" w:rsidRDefault="00F92A03" w:rsidP="00F92A03">
      <w:pPr>
        <w:pStyle w:val="h2"/>
      </w:pPr>
      <w:r>
        <w:t>Landfill fee</w:t>
      </w:r>
    </w:p>
    <w:p w:rsidR="00F92A03" w:rsidRDefault="00F92A03" w:rsidP="00F92A03">
      <w:pPr>
        <w:pStyle w:val="e2"/>
      </w:pPr>
      <w:r>
        <w:t>Amount of fee, how calculated, 260.330</w:t>
      </w:r>
    </w:p>
    <w:p w:rsidR="00F92A03" w:rsidRDefault="00F92A03" w:rsidP="00F92A03">
      <w:pPr>
        <w:pStyle w:val="e2"/>
      </w:pPr>
      <w:r>
        <w:t>Deposit into solid waste management fund, 260.330</w:t>
      </w:r>
    </w:p>
    <w:p w:rsidR="00F92A03" w:rsidRDefault="00F92A03" w:rsidP="00F92A03">
      <w:pPr>
        <w:pStyle w:val="e2"/>
      </w:pPr>
      <w:r>
        <w:t>Enforcement of, how, 260.330</w:t>
      </w:r>
    </w:p>
    <w:p w:rsidR="00F92A03" w:rsidRDefault="00F92A03" w:rsidP="00F92A03">
      <w:pPr>
        <w:pStyle w:val="e2"/>
      </w:pPr>
      <w:r>
        <w:t>Licensing management, former duties of department of health transferred to department, 640.010</w:t>
      </w:r>
    </w:p>
    <w:p w:rsidR="00F92A03" w:rsidRDefault="00F92A03" w:rsidP="00F92A03">
      <w:pPr>
        <w:pStyle w:val="h2"/>
      </w:pPr>
      <w:r>
        <w:t>Management districts, solid waste</w:t>
      </w:r>
    </w:p>
    <w:p w:rsidR="00F92A03" w:rsidRDefault="00F92A03" w:rsidP="00F92A03">
      <w:pPr>
        <w:pStyle w:val="e2"/>
      </w:pPr>
      <w:r>
        <w:t>Audits required, when, 260.325</w:t>
      </w:r>
    </w:p>
    <w:p w:rsidR="00F92A03" w:rsidRDefault="00F92A03" w:rsidP="00F92A03">
      <w:pPr>
        <w:pStyle w:val="e2"/>
      </w:pPr>
      <w:r>
        <w:t>Funds for cities, counties and districts, solid waste management plans, 260.325</w:t>
      </w:r>
    </w:p>
    <w:p w:rsidR="00F92A03" w:rsidRDefault="00F92A03" w:rsidP="00F92A03">
      <w:pPr>
        <w:pStyle w:val="e2"/>
      </w:pPr>
      <w:r>
        <w:t>Plan, approval of by department, 260.325</w:t>
      </w:r>
    </w:p>
    <w:p w:rsidR="00F92A03" w:rsidRDefault="00F92A03" w:rsidP="00F92A03">
      <w:pPr>
        <w:pStyle w:val="e2"/>
      </w:pPr>
      <w:r>
        <w:t>Regions, division of state into, procedures, 260.300</w:t>
      </w:r>
    </w:p>
    <w:p w:rsidR="00F92A03" w:rsidRDefault="00F92A03" w:rsidP="00F92A03">
      <w:pPr>
        <w:pStyle w:val="e2"/>
      </w:pPr>
      <w:r>
        <w:t>Model plans, preparation of, contents, 260.225</w:t>
      </w:r>
    </w:p>
    <w:p w:rsidR="00F92A03" w:rsidRDefault="00F92A03" w:rsidP="00F92A03">
      <w:pPr>
        <w:pStyle w:val="h2"/>
      </w:pPr>
      <w:r>
        <w:t>Permit for construction</w:t>
      </w:r>
    </w:p>
    <w:p w:rsidR="00F92A03" w:rsidRDefault="00F92A03" w:rsidP="00F92A03">
      <w:pPr>
        <w:pStyle w:val="e2"/>
      </w:pPr>
      <w:r>
        <w:t>Approval of site, due when, 260.205</w:t>
      </w:r>
    </w:p>
    <w:p w:rsidR="00F92A03" w:rsidRDefault="00F92A03" w:rsidP="00F92A03">
      <w:pPr>
        <w:pStyle w:val="e2"/>
      </w:pPr>
      <w:r>
        <w:t>Approval or denial of application, when, 260.205</w:t>
      </w:r>
    </w:p>
    <w:p w:rsidR="00F92A03" w:rsidRDefault="00F92A03" w:rsidP="00F92A03">
      <w:pPr>
        <w:pStyle w:val="e2"/>
      </w:pPr>
      <w:r>
        <w:t>Asphalt shingles, processed recycled, no permit required, when, 260.221</w:t>
      </w:r>
    </w:p>
    <w:p w:rsidR="00F92A03" w:rsidRDefault="00F92A03" w:rsidP="00F92A03">
      <w:pPr>
        <w:pStyle w:val="e2"/>
      </w:pPr>
      <w:r>
        <w:t>Compliance with all local planning and zoning requirements, 260.205</w:t>
      </w:r>
    </w:p>
    <w:p w:rsidR="00F92A03" w:rsidRDefault="00F92A03" w:rsidP="00F92A03">
      <w:pPr>
        <w:pStyle w:val="e2"/>
      </w:pPr>
      <w:r>
        <w:t>Costs of investigation and evaluation to be paid by applicant, limitation on amount, 260.205</w:t>
      </w:r>
    </w:p>
    <w:p w:rsidR="00F92A03" w:rsidRDefault="00F92A03" w:rsidP="00F92A03">
      <w:pPr>
        <w:pStyle w:val="e2"/>
      </w:pPr>
      <w:r>
        <w:t>Easement to department to enter premises, 260.205</w:t>
      </w:r>
    </w:p>
    <w:p w:rsidR="00F92A03" w:rsidRDefault="00F92A03" w:rsidP="00F92A03">
      <w:pPr>
        <w:pStyle w:val="e2"/>
      </w:pPr>
      <w:r>
        <w:t>Failure to approve or deny application within time limit, action in court to an order for cause, 260.205</w:t>
      </w:r>
    </w:p>
    <w:p w:rsidR="00F92A03" w:rsidRDefault="00F92A03" w:rsidP="00F92A03">
      <w:pPr>
        <w:pStyle w:val="e2"/>
      </w:pPr>
      <w:r>
        <w:t>Financial responsibility filed with application, requirements, 260.205</w:t>
      </w:r>
    </w:p>
    <w:p w:rsidR="00F92A03" w:rsidRDefault="00F92A03" w:rsidP="00F92A03">
      <w:pPr>
        <w:pStyle w:val="e2"/>
      </w:pPr>
      <w:r>
        <w:t>Plan submitted to department, content, approval or disapproval, when, 260.205</w:t>
      </w:r>
    </w:p>
    <w:p w:rsidR="00F92A03" w:rsidRDefault="00F92A03" w:rsidP="00F92A03">
      <w:pPr>
        <w:pStyle w:val="e2"/>
      </w:pPr>
      <w:r>
        <w:t>Preliminary site investigation and approval by department, 260.205; not required for certain counties, 205.214</w:t>
      </w:r>
    </w:p>
    <w:p w:rsidR="00F92A03" w:rsidRDefault="00F92A03" w:rsidP="00F92A03">
      <w:pPr>
        <w:pStyle w:val="e2"/>
      </w:pPr>
      <w:r>
        <w:t>Public involvement activity, notice, 260.205</w:t>
      </w:r>
    </w:p>
    <w:p w:rsidR="00F92A03" w:rsidRDefault="00F92A03" w:rsidP="00F92A03">
      <w:pPr>
        <w:pStyle w:val="h2"/>
      </w:pPr>
      <w:r>
        <w:t>Permits to operate</w:t>
      </w:r>
    </w:p>
    <w:p w:rsidR="00F92A03" w:rsidRDefault="00F92A03" w:rsidP="00F92A03">
      <w:pPr>
        <w:pStyle w:val="e2"/>
      </w:pPr>
      <w:r>
        <w:t>Asphalt shingles, processed recycled, no permit required, when, 260.221</w:t>
      </w:r>
    </w:p>
    <w:p w:rsidR="00F92A03" w:rsidRDefault="00F92A03" w:rsidP="00F92A03">
      <w:pPr>
        <w:pStyle w:val="e2"/>
      </w:pPr>
      <w:r>
        <w:t>Denial for violations of environmental laws, state and federal, 260.207</w:t>
      </w:r>
    </w:p>
    <w:p w:rsidR="00F92A03" w:rsidRDefault="00F92A03" w:rsidP="00F92A03">
      <w:pPr>
        <w:pStyle w:val="e2"/>
      </w:pPr>
      <w:r>
        <w:t>Denial of required, when, reinstatement, 260.207</w:t>
      </w:r>
    </w:p>
    <w:p w:rsidR="00F92A03" w:rsidRDefault="00F92A03" w:rsidP="00F92A03">
      <w:pPr>
        <w:pStyle w:val="e2"/>
      </w:pPr>
      <w:r>
        <w:t>Duties and powers, 260.205</w:t>
      </w:r>
    </w:p>
    <w:p w:rsidR="00F92A03" w:rsidRDefault="00F92A03" w:rsidP="00F92A03">
      <w:pPr>
        <w:pStyle w:val="e2"/>
      </w:pPr>
      <w:r>
        <w:t>Exception to requirements, 260.205</w:t>
      </w:r>
    </w:p>
    <w:p w:rsidR="00F92A03" w:rsidRDefault="00F92A03" w:rsidP="00F92A03">
      <w:pPr>
        <w:pStyle w:val="e2"/>
      </w:pPr>
      <w:r>
        <w:t>Not to be issued, when, 260.241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Solid waste disposal♦</w:t>
      </w:r>
    </w:p>
    <w:p w:rsidR="00F92A03" w:rsidRDefault="00F92A03" w:rsidP="00F92A03">
      <w:pPr>
        <w:pStyle w:val="c2"/>
      </w:pPr>
      <w:r>
        <w:t>Permits to operate♦</w:t>
      </w:r>
    </w:p>
    <w:p w:rsidR="00F92A03" w:rsidRDefault="00F92A03" w:rsidP="00F92A03">
      <w:pPr>
        <w:pStyle w:val="e2"/>
      </w:pPr>
      <w:r>
        <w:t>Suspension, revocation or modification of plans, powers of department, 260.206</w:t>
      </w:r>
    </w:p>
    <w:p w:rsidR="00F92A03" w:rsidRDefault="00F92A03" w:rsidP="00F92A03">
      <w:pPr>
        <w:pStyle w:val="e2"/>
      </w:pPr>
      <w:r>
        <w:t>Plans, duties and powers, 260.220</w:t>
      </w:r>
    </w:p>
    <w:p w:rsidR="00F92A03" w:rsidRDefault="00F92A03" w:rsidP="00F92A03">
      <w:pPr>
        <w:pStyle w:val="e2"/>
      </w:pPr>
      <w:r>
        <w:t>Record-keeping duties of the department, 640.035</w:t>
      </w:r>
    </w:p>
    <w:p w:rsidR="00F92A03" w:rsidRDefault="00F92A03" w:rsidP="00F92A03">
      <w:pPr>
        <w:pStyle w:val="e2"/>
      </w:pPr>
      <w:r>
        <w:t>Rules, cities and counties may promulgate, not inconsistent with state requirements, 260.215</w:t>
      </w:r>
    </w:p>
    <w:p w:rsidR="00F92A03" w:rsidRDefault="00F92A03" w:rsidP="00F92A03">
      <w:pPr>
        <w:pStyle w:val="e2"/>
      </w:pPr>
      <w:r>
        <w:t>Search warrant, agent or employee to obtain, when, 260.210</w:t>
      </w:r>
    </w:p>
    <w:p w:rsidR="00F92A03" w:rsidRDefault="00F92A03" w:rsidP="00F92A03">
      <w:pPr>
        <w:pStyle w:val="e2"/>
      </w:pPr>
      <w:r>
        <w:t>Severability clause, exceptions to, 260.371</w:t>
      </w:r>
    </w:p>
    <w:p w:rsidR="00F92A03" w:rsidRDefault="00F92A03" w:rsidP="00F92A03">
      <w:pPr>
        <w:pStyle w:val="h2"/>
      </w:pPr>
      <w:r>
        <w:t>Solid waste advisory board</w:t>
      </w:r>
    </w:p>
    <w:p w:rsidR="00F92A03" w:rsidRDefault="00F92A03" w:rsidP="00F92A03">
      <w:pPr>
        <w:pStyle w:val="e2"/>
      </w:pPr>
      <w:r>
        <w:t>Established, members, qualifications, meetings, powers and duties, 260.345</w:t>
      </w:r>
    </w:p>
    <w:p w:rsidR="00F92A03" w:rsidRDefault="00F92A03" w:rsidP="00F92A03">
      <w:pPr>
        <w:pStyle w:val="e2"/>
      </w:pPr>
      <w:r>
        <w:t>Member removed from board, when, 260.345</w:t>
      </w:r>
    </w:p>
    <w:p w:rsidR="00F92A03" w:rsidRDefault="00F92A03" w:rsidP="00F92A03">
      <w:pPr>
        <w:pStyle w:val="e2"/>
      </w:pPr>
      <w:r>
        <w:t>Reports, 260.345</w:t>
      </w:r>
    </w:p>
    <w:p w:rsidR="00F92A03" w:rsidRDefault="00F92A03" w:rsidP="00F92A03">
      <w:pPr>
        <w:pStyle w:val="e2"/>
      </w:pPr>
      <w:r>
        <w:t>Technical assistance, may provide, 260.220</w:t>
      </w:r>
    </w:p>
    <w:p w:rsidR="00F92A03" w:rsidRDefault="00F92A03" w:rsidP="00F92A03">
      <w:pPr>
        <w:pStyle w:val="e2"/>
      </w:pPr>
      <w:r>
        <w:t>Transportation, weight restrictions of trucks and tractor-trailers, 304.184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Actions for, penalties, 260.240</w:t>
      </w:r>
    </w:p>
    <w:p w:rsidR="00F92A03" w:rsidRDefault="00F92A03" w:rsidP="00F92A03">
      <w:pPr>
        <w:pStyle w:val="e2"/>
      </w:pPr>
      <w:r>
        <w:t>Administrative penalties or civil actions, powers and duties, 260.249</w:t>
      </w:r>
    </w:p>
    <w:p w:rsidR="00F92A03" w:rsidRDefault="00F92A03" w:rsidP="00F92A03">
      <w:pPr>
        <w:pStyle w:val="e2"/>
      </w:pPr>
      <w:r>
        <w:t>Failure to correct, injunctive relief, authorized, 260.230</w:t>
      </w:r>
    </w:p>
    <w:p w:rsidR="00F92A03" w:rsidRDefault="00F92A03" w:rsidP="00F92A03">
      <w:pPr>
        <w:pStyle w:val="h2"/>
      </w:pPr>
      <w:r>
        <w:t>Waste and scrap tires</w:t>
      </w:r>
    </w:p>
    <w:p w:rsidR="00F92A03" w:rsidRDefault="00F92A03" w:rsidP="00F92A03">
      <w:pPr>
        <w:pStyle w:val="e2"/>
      </w:pPr>
      <w:r>
        <w:t>Bids by whom on resource recovery and nuisance abatement, contracts, content, 260.276</w:t>
      </w:r>
    </w:p>
    <w:p w:rsidR="00F92A03" w:rsidRDefault="00F92A03" w:rsidP="00F92A03">
      <w:pPr>
        <w:pStyle w:val="e2"/>
      </w:pPr>
      <w:r>
        <w:t>Closure plans, sites, approval of plans, 260.275</w:t>
      </w:r>
    </w:p>
    <w:p w:rsidR="00F92A03" w:rsidRDefault="00F92A03" w:rsidP="00F92A03">
      <w:pPr>
        <w:pStyle w:val="e2"/>
      </w:pPr>
      <w:r>
        <w:t>Duties, 260.270</w:t>
      </w:r>
    </w:p>
    <w:p w:rsidR="00F92A03" w:rsidRDefault="00F92A03" w:rsidP="00F92A03">
      <w:pPr>
        <w:pStyle w:val="e2"/>
      </w:pPr>
      <w:r>
        <w:t>Financial assurance instrument, amount, how calculated, 260.275</w:t>
      </w:r>
    </w:p>
    <w:p w:rsidR="00F92A03" w:rsidRDefault="00F92A03" w:rsidP="00F92A03">
      <w:pPr>
        <w:pStyle w:val="e2"/>
      </w:pPr>
      <w:r>
        <w:t>In-state private entity, disposal permitted, when, 260.269</w:t>
      </w:r>
    </w:p>
    <w:p w:rsidR="00F92A03" w:rsidRDefault="00F92A03" w:rsidP="00F92A03">
      <w:pPr>
        <w:pStyle w:val="e2"/>
      </w:pPr>
      <w:r>
        <w:t>Investigation of sites, may conduct, 260.270</w:t>
      </w:r>
    </w:p>
    <w:p w:rsidR="00F92A03" w:rsidRDefault="00F92A03" w:rsidP="00F92A03">
      <w:pPr>
        <w:pStyle w:val="e2"/>
      </w:pPr>
      <w:r>
        <w:t>Nonprofit organizations, eligible for cleanup reimbursement, when, 260.276</w:t>
      </w:r>
    </w:p>
    <w:p w:rsidR="00F92A03" w:rsidRDefault="00F92A03" w:rsidP="00F92A03">
      <w:pPr>
        <w:pStyle w:val="h3"/>
      </w:pPr>
      <w:r>
        <w:t>Performance bond or letter of credit for transporter of tires</w:t>
      </w:r>
    </w:p>
    <w:p w:rsidR="00F92A03" w:rsidRDefault="00F92A03" w:rsidP="00F92A03">
      <w:pPr>
        <w:pStyle w:val="e3"/>
      </w:pPr>
      <w:r>
        <w:t>Cessation of requirement for, when, 260.278</w:t>
      </w:r>
    </w:p>
    <w:p w:rsidR="00F92A03" w:rsidRDefault="00F92A03" w:rsidP="00F92A03">
      <w:pPr>
        <w:pStyle w:val="e3"/>
      </w:pPr>
      <w:r>
        <w:t>Conditions covered by bond or letter of credit, 260.278</w:t>
      </w:r>
    </w:p>
    <w:p w:rsidR="00F92A03" w:rsidRDefault="00F92A03" w:rsidP="00F92A03">
      <w:pPr>
        <w:pStyle w:val="e3"/>
      </w:pPr>
      <w:r>
        <w:t>Forfeiture, when, money deposited where, procedure, 260.278</w:t>
      </w:r>
    </w:p>
    <w:p w:rsidR="00F92A03" w:rsidRDefault="00F92A03" w:rsidP="00F92A03">
      <w:pPr>
        <w:pStyle w:val="e3"/>
      </w:pPr>
      <w:r>
        <w:t>Required, when, 260.278</w:t>
      </w:r>
    </w:p>
    <w:p w:rsidR="00F92A03" w:rsidRDefault="00F92A03" w:rsidP="00F92A03">
      <w:pPr>
        <w:pStyle w:val="e3"/>
      </w:pPr>
      <w:r>
        <w:t>Removal, preference and bonus points for contracts, when, 260.279</w:t>
      </w:r>
    </w:p>
    <w:p w:rsidR="00F92A03" w:rsidRDefault="00F92A03" w:rsidP="00F92A03">
      <w:pPr>
        <w:pStyle w:val="e3"/>
      </w:pPr>
      <w:r>
        <w:t>Resource recovery activity, authorized, when, 260.276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Solid waste disposal♦</w:t>
      </w:r>
    </w:p>
    <w:p w:rsidR="00F92A03" w:rsidRDefault="00F92A03" w:rsidP="00F92A03">
      <w:pPr>
        <w:pStyle w:val="c2"/>
      </w:pPr>
      <w:r>
        <w:t>Waste and scrap tires♦</w:t>
      </w:r>
    </w:p>
    <w:p w:rsidR="00F92A03" w:rsidRDefault="00F92A03" w:rsidP="00F92A03">
      <w:pPr>
        <w:pStyle w:val="e2"/>
      </w:pPr>
      <w:r>
        <w:t>Rules and regulations, promulgation of, 260.270</w:t>
      </w:r>
    </w:p>
    <w:p w:rsidR="00F92A03" w:rsidRDefault="00F92A03" w:rsidP="00F92A03">
      <w:pPr>
        <w:pStyle w:val="e2"/>
      </w:pPr>
      <w:r>
        <w:t>Yard waste may be accepted from illegal program, Kansas City, 260.210</w:t>
      </w:r>
    </w:p>
    <w:p w:rsidR="00F92A03" w:rsidRDefault="00F92A03" w:rsidP="00F92A03">
      <w:pPr>
        <w:pStyle w:val="e2"/>
      </w:pPr>
      <w:r>
        <w:t>Special water protection areas, record-keeping duties of the department, 640.035</w:t>
      </w:r>
    </w:p>
    <w:p w:rsidR="00F92A03" w:rsidRDefault="00F92A03" w:rsidP="00F92A03">
      <w:pPr>
        <w:pStyle w:val="e2"/>
      </w:pPr>
      <w:r>
        <w:t>State highway 19 designated scenic and rustic road, duties, 226.795</w:t>
      </w:r>
    </w:p>
    <w:p w:rsidR="00F92A03" w:rsidRDefault="00F92A03" w:rsidP="00F92A03">
      <w:pPr>
        <w:pStyle w:val="e2"/>
      </w:pPr>
      <w:r>
        <w:t>State, staff of director, compensation, duties, 253.060</w:t>
      </w:r>
    </w:p>
    <w:p w:rsidR="00F92A03" w:rsidRDefault="00F92A03" w:rsidP="00F92A03">
      <w:pPr>
        <w:pStyle w:val="e2"/>
      </w:pPr>
      <w:r>
        <w:t>Studies in energy conservation fund, full professorship of energy efficiency and conservation authorized, duties, 640.216</w:t>
      </w:r>
    </w:p>
    <w:p w:rsidR="00F92A03" w:rsidRDefault="00F92A03" w:rsidP="00F92A03">
      <w:pPr>
        <w:pStyle w:val="e2"/>
      </w:pPr>
      <w:r>
        <w:t>Studies in energy conservation fund, full professorship of energy efficiency and conservation authorized, duties, 640.216</w:t>
      </w:r>
    </w:p>
    <w:p w:rsidR="00F92A03" w:rsidRDefault="00F92A03" w:rsidP="00F92A03">
      <w:pPr>
        <w:pStyle w:val="e2"/>
      </w:pPr>
      <w:r>
        <w:t>Surface coal mining, postmining use of land, watershed improved, approval, required, 444.855</w:t>
      </w:r>
    </w:p>
    <w:p w:rsidR="00F92A03" w:rsidRDefault="00F92A03" w:rsidP="00F92A03">
      <w:pPr>
        <w:pStyle w:val="e2"/>
      </w:pPr>
      <w:r>
        <w:t>Tax refunds, violation of certain federal acts, department to reimburse general revenue fund, when, 640.078</w:t>
      </w:r>
    </w:p>
    <w:p w:rsidR="00F92A03" w:rsidRDefault="00F92A03" w:rsidP="00F92A03">
      <w:pPr>
        <w:pStyle w:val="e2"/>
      </w:pPr>
      <w:r>
        <w:t>Thomas Hart Benton homestead, purchase and maintenance, 253.370</w:t>
      </w:r>
    </w:p>
    <w:p w:rsidR="00F92A03" w:rsidRDefault="00F92A03" w:rsidP="00F92A03">
      <w:pPr>
        <w:pStyle w:val="e2"/>
      </w:pPr>
      <w:r>
        <w:t>Transparency policy, public availability of data, 37.070</w:t>
      </w:r>
    </w:p>
    <w:p w:rsidR="00F92A03" w:rsidRDefault="00F92A03" w:rsidP="00F92A03">
      <w:pPr>
        <w:pStyle w:val="h1"/>
      </w:pPr>
      <w:r>
        <w:t>Underground storage tanks</w:t>
      </w:r>
    </w:p>
    <w:p w:rsidR="00F92A03" w:rsidRDefault="00F92A03" w:rsidP="00F92A03">
      <w:pPr>
        <w:pStyle w:val="e1"/>
      </w:pPr>
      <w:r>
        <w:t>Insurance fund, task force, expiration date, 319.140</w:t>
      </w:r>
    </w:p>
    <w:p w:rsidR="00F92A03" w:rsidRDefault="00F92A03" w:rsidP="00F92A03">
      <w:pPr>
        <w:pStyle w:val="e1"/>
      </w:pPr>
      <w:r>
        <w:t>Record-keeping duties of the department, 640.035</w:t>
      </w:r>
    </w:p>
    <w:p w:rsidR="00F92A03" w:rsidRDefault="00F92A03" w:rsidP="00F92A03">
      <w:pPr>
        <w:pStyle w:val="e1"/>
      </w:pPr>
      <w:r>
        <w:t>Regulations, powers and duties, 319.100 to 319.137</w:t>
      </w:r>
    </w:p>
    <w:p w:rsidR="00F92A03" w:rsidRDefault="00F92A03" w:rsidP="00F92A03">
      <w:pPr>
        <w:pStyle w:val="e1"/>
      </w:pPr>
      <w:r>
        <w:t>Unified permit schedule, multiple permits, procedure, duties, rulemaking authority, 640.017</w:t>
      </w:r>
    </w:p>
    <w:p w:rsidR="00F92A03" w:rsidRDefault="00F92A03" w:rsidP="00F92A03">
      <w:pPr>
        <w:pStyle w:val="e1"/>
      </w:pPr>
      <w:r>
        <w:t>University extension service, departments' veto power limited, 269.020</w:t>
      </w:r>
    </w:p>
    <w:p w:rsidR="00F92A03" w:rsidRDefault="00F92A03" w:rsidP="00F92A03">
      <w:pPr>
        <w:pStyle w:val="h1"/>
      </w:pPr>
      <w:r>
        <w:t>Unmarked human burials, director, state preservation officer</w:t>
      </w:r>
    </w:p>
    <w:p w:rsidR="00F92A03" w:rsidRDefault="00F92A03" w:rsidP="00F92A03">
      <w:pPr>
        <w:pStyle w:val="e1"/>
      </w:pPr>
      <w:r>
        <w:t>Defined, 194.400</w:t>
      </w:r>
    </w:p>
    <w:p w:rsidR="00F92A03" w:rsidRDefault="00F92A03" w:rsidP="00F92A03">
      <w:pPr>
        <w:pStyle w:val="e1"/>
      </w:pPr>
      <w:r>
        <w:t>Duties, 194.407, 194.408</w:t>
      </w:r>
    </w:p>
    <w:p w:rsidR="00F92A03" w:rsidRDefault="00F92A03" w:rsidP="00F92A03">
      <w:pPr>
        <w:pStyle w:val="e1"/>
      </w:pPr>
      <w:r>
        <w:t>Funerary objects, defined, 194.400</w:t>
      </w:r>
    </w:p>
    <w:p w:rsidR="00F92A03" w:rsidRDefault="00F92A03" w:rsidP="00F92A03">
      <w:pPr>
        <w:pStyle w:val="e1"/>
      </w:pPr>
      <w:r>
        <w:t>Jurisdiction, 194.406</w:t>
      </w:r>
    </w:p>
    <w:p w:rsidR="00F92A03" w:rsidRDefault="00F92A03" w:rsidP="00F92A03">
      <w:pPr>
        <w:pStyle w:val="e1"/>
      </w:pPr>
      <w:r>
        <w:t>Volunteers, status, expenses, 253.067</w:t>
      </w:r>
    </w:p>
    <w:p w:rsidR="00F92A03" w:rsidRDefault="00F92A03" w:rsidP="00F92A03">
      <w:pPr>
        <w:pStyle w:val="e1"/>
      </w:pPr>
      <w:r>
        <w:t>Waste tires, authority to collect and establish by rule the fee for permits to transport, 226.008</w:t>
      </w:r>
    </w:p>
    <w:p w:rsidR="00F92A03" w:rsidRDefault="00F92A03" w:rsidP="00F92A03">
      <w:pPr>
        <w:pStyle w:val="e1"/>
      </w:pPr>
      <w:r>
        <w:t>Wastewater treatment systems, upgrades, department to provide options, 644.200</w:t>
      </w:r>
    </w:p>
    <w:p w:rsidR="00F92A03" w:rsidRDefault="00F92A03" w:rsidP="00F92A03">
      <w:pPr>
        <w:pStyle w:val="e1"/>
      </w:pPr>
      <w:r>
        <w:t>Wastewater treatment, regional or watershed supplier, designation as, application, preferences, duties of department, 393.175</w:t>
      </w:r>
    </w:p>
    <w:p w:rsidR="00F92A03" w:rsidRDefault="00F92A03" w:rsidP="00F92A03">
      <w:pPr>
        <w:pStyle w:val="h1"/>
      </w:pPr>
      <w:r>
        <w:t>Water and wastewater loan fund</w:t>
      </w:r>
    </w:p>
    <w:p w:rsidR="00F92A03" w:rsidRDefault="00F92A03" w:rsidP="00F92A03">
      <w:pPr>
        <w:pStyle w:val="e1"/>
      </w:pPr>
      <w:r>
        <w:t>Clean Water Act projects, eligibility for, 644.122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Water and wastewater loan fund♦</w:t>
      </w:r>
    </w:p>
    <w:p w:rsidR="00F92A03" w:rsidRDefault="00F92A03" w:rsidP="00F92A03">
      <w:pPr>
        <w:pStyle w:val="e1"/>
      </w:pPr>
      <w:r>
        <w:t>Deposits, 644.122</w:t>
      </w:r>
    </w:p>
    <w:p w:rsidR="00F92A03" w:rsidRDefault="00F92A03" w:rsidP="00F92A03">
      <w:pPr>
        <w:pStyle w:val="e1"/>
      </w:pPr>
      <w:r>
        <w:t>Disbursements, 644.122</w:t>
      </w:r>
    </w:p>
    <w:p w:rsidR="00F92A03" w:rsidRDefault="00F92A03" w:rsidP="00F92A03">
      <w:pPr>
        <w:pStyle w:val="e1"/>
      </w:pPr>
      <w:r>
        <w:t>Established, 644.122</w:t>
      </w:r>
    </w:p>
    <w:p w:rsidR="00F92A03" w:rsidRDefault="00F92A03" w:rsidP="00F92A03">
      <w:pPr>
        <w:pStyle w:val="e1"/>
      </w:pPr>
      <w:r>
        <w:t>Exempt from transfer to general revenue, 644.122</w:t>
      </w:r>
    </w:p>
    <w:p w:rsidR="00F92A03" w:rsidRDefault="00F92A03" w:rsidP="00F92A03">
      <w:pPr>
        <w:pStyle w:val="e1"/>
      </w:pPr>
      <w:r>
        <w:t>Purposes for use, 644.122</w:t>
      </w:r>
    </w:p>
    <w:p w:rsidR="00F92A03" w:rsidRDefault="00F92A03" w:rsidP="00F92A03">
      <w:pPr>
        <w:pStyle w:val="e1"/>
      </w:pPr>
      <w:r>
        <w:t>Safe Drinking Water Act projects, eligibility for, 644.122</w:t>
      </w:r>
    </w:p>
    <w:p w:rsidR="00F92A03" w:rsidRDefault="00F92A03" w:rsidP="00F92A03">
      <w:pPr>
        <w:pStyle w:val="e1"/>
      </w:pPr>
      <w:r>
        <w:t>Water commission, within, 644.021</w:t>
      </w:r>
    </w:p>
    <w:p w:rsidR="00F92A03" w:rsidRDefault="00F92A03" w:rsidP="00F92A03">
      <w:pPr>
        <w:pStyle w:val="h1"/>
      </w:pPr>
      <w:r>
        <w:t>Water pollution abatement local sales tax (Christian and Greene Counties)</w:t>
      </w:r>
    </w:p>
    <w:p w:rsidR="00F92A03" w:rsidRDefault="00F92A03" w:rsidP="00F92A03">
      <w:pPr>
        <w:pStyle w:val="e1"/>
      </w:pPr>
      <w:r>
        <w:t>Authorized when, 644.034</w:t>
      </w:r>
    </w:p>
    <w:p w:rsidR="00F92A03" w:rsidRDefault="00F92A03" w:rsidP="00F92A03">
      <w:pPr>
        <w:pStyle w:val="e1"/>
      </w:pPr>
      <w:r>
        <w:t>Ballot language, 644.034</w:t>
      </w:r>
    </w:p>
    <w:p w:rsidR="00F92A03" w:rsidRDefault="00F92A03" w:rsidP="00F92A03">
      <w:pPr>
        <w:pStyle w:val="e1"/>
      </w:pPr>
      <w:r>
        <w:t>Bond option, 644.034</w:t>
      </w:r>
    </w:p>
    <w:p w:rsidR="00F92A03" w:rsidRDefault="00F92A03" w:rsidP="00F92A03">
      <w:pPr>
        <w:pStyle w:val="e1"/>
      </w:pPr>
      <w:r>
        <w:t>Procedures, imposition and collection, 644.034</w:t>
      </w:r>
    </w:p>
    <w:p w:rsidR="00F92A03" w:rsidRDefault="00F92A03" w:rsidP="00F92A03">
      <w:pPr>
        <w:pStyle w:val="e1"/>
      </w:pPr>
      <w:r>
        <w:t>Rate, 644.034</w:t>
      </w:r>
    </w:p>
    <w:p w:rsidR="00F92A03" w:rsidRDefault="00F92A03" w:rsidP="00F92A03">
      <w:pPr>
        <w:pStyle w:val="e1"/>
      </w:pPr>
      <w:r>
        <w:t>Refunds, authorized, 644.034</w:t>
      </w:r>
    </w:p>
    <w:p w:rsidR="00F92A03" w:rsidRDefault="00F92A03" w:rsidP="00F92A03">
      <w:pPr>
        <w:pStyle w:val="e1"/>
      </w:pPr>
      <w:r>
        <w:t>Revenue, purposes for which used, 644.034</w:t>
      </w:r>
    </w:p>
    <w:p w:rsidR="00F92A03" w:rsidRDefault="00F92A03" w:rsidP="00F92A03">
      <w:pPr>
        <w:pStyle w:val="e1"/>
      </w:pPr>
      <w:r>
        <w:t>Trust fund established, 644.034</w:t>
      </w:r>
    </w:p>
    <w:p w:rsidR="00F92A03" w:rsidRDefault="00F92A03" w:rsidP="00F92A03">
      <w:pPr>
        <w:pStyle w:val="e1"/>
      </w:pPr>
      <w:r>
        <w:t>Water quality requirements, new, grandfathering provision, 644.029</w:t>
      </w:r>
    </w:p>
    <w:p w:rsidR="00F92A03" w:rsidRDefault="00F92A03" w:rsidP="00F92A03">
      <w:pPr>
        <w:pStyle w:val="e1"/>
      </w:pPr>
      <w:r>
        <w:t>Water quality testing, voluntary reporting by permit holders, notification of local health departments, 640.128</w:t>
      </w:r>
    </w:p>
    <w:p w:rsidR="00F92A03" w:rsidRDefault="00F92A03" w:rsidP="00F92A03">
      <w:pPr>
        <w:pStyle w:val="h1"/>
      </w:pPr>
      <w:r>
        <w:t>Water resources law</w:t>
      </w:r>
    </w:p>
    <w:p w:rsidR="00F92A03" w:rsidRDefault="00F92A03" w:rsidP="00F92A03">
      <w:pPr>
        <w:pStyle w:val="e1"/>
      </w:pPr>
      <w:r>
        <w:t>Bonds, borrowing of additional sums, board of fund commissioners, 644.508</w:t>
      </w:r>
    </w:p>
    <w:p w:rsidR="00F92A03" w:rsidRDefault="00F92A03" w:rsidP="00F92A03">
      <w:pPr>
        <w:pStyle w:val="e1"/>
      </w:pPr>
      <w:r>
        <w:t>Citation of law, 640.400</w:t>
      </w:r>
    </w:p>
    <w:p w:rsidR="00F92A03" w:rsidRDefault="00F92A03" w:rsidP="00F92A03">
      <w:pPr>
        <w:pStyle w:val="e1"/>
      </w:pPr>
      <w:r>
        <w:t>Definitions, 640.403</w:t>
      </w:r>
    </w:p>
    <w:p w:rsidR="00F92A03" w:rsidRDefault="00F92A03" w:rsidP="00F92A03">
      <w:pPr>
        <w:pStyle w:val="e1"/>
      </w:pPr>
      <w:r>
        <w:t>Fund created, use of moneys, 256.438</w:t>
      </w:r>
    </w:p>
    <w:p w:rsidR="00F92A03" w:rsidRDefault="00F92A03" w:rsidP="00F92A03">
      <w:pPr>
        <w:pStyle w:val="e1"/>
      </w:pPr>
      <w:r>
        <w:t>Interagency task force established, members, who shall serve, meetings, purpose, 640.430</w:t>
      </w:r>
    </w:p>
    <w:p w:rsidR="00F92A03" w:rsidRDefault="00F92A03" w:rsidP="00F92A03">
      <w:pPr>
        <w:pStyle w:val="e1"/>
      </w:pPr>
      <w:r>
        <w:t>Interagency task force, consulting duties, 640.418</w:t>
      </w:r>
    </w:p>
    <w:p w:rsidR="00F92A03" w:rsidRDefault="00F92A03" w:rsidP="00F92A03">
      <w:pPr>
        <w:pStyle w:val="e1"/>
      </w:pPr>
      <w:r>
        <w:t>Interstate compact, duties of department of natural resources, 640.405</w:t>
      </w:r>
    </w:p>
    <w:p w:rsidR="00F92A03" w:rsidRDefault="00F92A03" w:rsidP="00F92A03">
      <w:pPr>
        <w:pStyle w:val="e1"/>
      </w:pPr>
      <w:r>
        <w:t>Interstate use of water and interstate compacts, duty of department, consultation with general assembly and agencies affected, 640.405</w:t>
      </w:r>
    </w:p>
    <w:p w:rsidR="00F92A03" w:rsidRDefault="00F92A03" w:rsidP="00F92A03">
      <w:pPr>
        <w:pStyle w:val="e1"/>
      </w:pPr>
      <w:r>
        <w:t>Interstate use of water, duties of department of natural resources, consultant with general assembly and agencies, 640.405</w:t>
      </w:r>
    </w:p>
    <w:p w:rsidR="00F92A03" w:rsidRDefault="00F92A03" w:rsidP="00F92A03">
      <w:pPr>
        <w:pStyle w:val="e1"/>
      </w:pPr>
      <w:r>
        <w:t>Judicial review from final orders of department procedure, 640.435</w:t>
      </w:r>
    </w:p>
    <w:p w:rsidR="00F92A03" w:rsidRDefault="00F92A03" w:rsidP="00F92A03">
      <w:pPr>
        <w:pStyle w:val="e1"/>
      </w:pPr>
      <w:r>
        <w:t>Orders, judicial review, when, procedures, 640.435</w:t>
      </w:r>
    </w:p>
    <w:p w:rsidR="00F92A03" w:rsidRDefault="00F92A03" w:rsidP="00F92A03">
      <w:pPr>
        <w:pStyle w:val="h2"/>
      </w:pPr>
      <w:r>
        <w:t>Plan, state water resources</w:t>
      </w:r>
    </w:p>
    <w:p w:rsidR="00F92A03" w:rsidRDefault="00F92A03" w:rsidP="00F92A03">
      <w:pPr>
        <w:pStyle w:val="e2"/>
      </w:pPr>
      <w:r>
        <w:t>Established by department for use of surface and groundwaters, 640.415</w:t>
      </w:r>
    </w:p>
    <w:p w:rsidR="00F92A03" w:rsidRDefault="00F92A03" w:rsidP="00F92A03">
      <w:pPr>
        <w:pStyle w:val="e2"/>
      </w:pPr>
      <w:r>
        <w:t>Powers of department to require certain information and reports, 640.415</w:t>
      </w:r>
    </w:p>
    <w:p w:rsidR="00F92A03" w:rsidRDefault="00F92A03" w:rsidP="00F92A03">
      <w:pPr>
        <w:pStyle w:val="e2"/>
      </w:pPr>
      <w:r>
        <w:t>Report, annually, content, 640.415</w:t>
      </w:r>
    </w:p>
    <w:p w:rsidR="00F92A03" w:rsidRDefault="00F92A03" w:rsidP="00F92A03">
      <w:pPr>
        <w:pStyle w:val="e2"/>
      </w:pPr>
      <w:r>
        <w:t>Record-keeping duties of the department, 640.035</w:t>
      </w:r>
    </w:p>
    <w:p w:rsidR="00F92A03" w:rsidRDefault="00F92A03" w:rsidP="00F92A03">
      <w:pPr>
        <w:pStyle w:val="e2"/>
      </w:pPr>
      <w:r>
        <w:t>Report by department, annually, content, 640.426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Water resources law♦</w:t>
      </w:r>
    </w:p>
    <w:p w:rsidR="00F92A03" w:rsidRDefault="00F92A03" w:rsidP="00F92A03">
      <w:pPr>
        <w:pStyle w:val="h2"/>
      </w:pPr>
      <w:r>
        <w:t>Special water protection areas</w:t>
      </w:r>
    </w:p>
    <w:p w:rsidR="00F92A03" w:rsidRDefault="00F92A03" w:rsidP="00F92A03">
      <w:pPr>
        <w:pStyle w:val="e2"/>
      </w:pPr>
      <w:r>
        <w:t>Boundaries to be set, 640.418</w:t>
      </w:r>
    </w:p>
    <w:p w:rsidR="00F92A03" w:rsidRDefault="00F92A03" w:rsidP="00F92A03">
      <w:pPr>
        <w:pStyle w:val="e2"/>
      </w:pPr>
      <w:r>
        <w:t>Definition, 640.403</w:t>
      </w:r>
    </w:p>
    <w:p w:rsidR="00F92A03" w:rsidRDefault="00F92A03" w:rsidP="00F92A03">
      <w:pPr>
        <w:pStyle w:val="e2"/>
      </w:pPr>
      <w:r>
        <w:t>Information program established, purpose, department's duties, 640.420</w:t>
      </w:r>
    </w:p>
    <w:p w:rsidR="00F92A03" w:rsidRDefault="00F92A03" w:rsidP="00F92A03">
      <w:pPr>
        <w:pStyle w:val="e2"/>
      </w:pPr>
      <w:r>
        <w:t>Interagency task force, consultation, 640.418</w:t>
      </w:r>
    </w:p>
    <w:p w:rsidR="00F92A03" w:rsidRDefault="00F92A03" w:rsidP="00F92A03">
      <w:pPr>
        <w:pStyle w:val="e2"/>
      </w:pPr>
      <w:r>
        <w:t>Notification, cities and counties, within area, 640.418</w:t>
      </w:r>
    </w:p>
    <w:p w:rsidR="00F92A03" w:rsidRDefault="00F92A03" w:rsidP="00F92A03">
      <w:pPr>
        <w:pStyle w:val="e2"/>
      </w:pPr>
      <w:r>
        <w:t>Order issued, when, content, 640.418</w:t>
      </w:r>
    </w:p>
    <w:p w:rsidR="00F92A03" w:rsidRDefault="00F92A03" w:rsidP="00F92A03">
      <w:pPr>
        <w:pStyle w:val="e2"/>
      </w:pPr>
      <w:r>
        <w:t>Procedure to establish, 640.418</w:t>
      </w:r>
    </w:p>
    <w:p w:rsidR="00F92A03" w:rsidRDefault="00F92A03" w:rsidP="00F92A03">
      <w:pPr>
        <w:pStyle w:val="e2"/>
      </w:pPr>
      <w:r>
        <w:t>Public hearing or meeting, 640.418</w:t>
      </w:r>
    </w:p>
    <w:p w:rsidR="00F92A03" w:rsidRDefault="00F92A03" w:rsidP="00F92A03">
      <w:pPr>
        <w:pStyle w:val="e2"/>
      </w:pPr>
      <w:r>
        <w:t>Removal from designation as protection area, when, 640.423</w:t>
      </w:r>
    </w:p>
    <w:p w:rsidR="00F92A03" w:rsidRDefault="00F92A03" w:rsidP="00F92A03">
      <w:pPr>
        <w:pStyle w:val="h2"/>
      </w:pPr>
      <w:r>
        <w:t>Surface and groundwater</w:t>
      </w:r>
    </w:p>
    <w:p w:rsidR="00F92A03" w:rsidRDefault="00F92A03" w:rsidP="00F92A03">
      <w:pPr>
        <w:pStyle w:val="e2"/>
      </w:pPr>
      <w:r>
        <w:t>Groundwater, defined, 640.403</w:t>
      </w:r>
    </w:p>
    <w:p w:rsidR="00F92A03" w:rsidRDefault="00F92A03" w:rsidP="00F92A03">
      <w:pPr>
        <w:pStyle w:val="e2"/>
      </w:pPr>
      <w:r>
        <w:t>Inventory to be maintained on ground and surface water uses, quantity and users, 640.412</w:t>
      </w:r>
    </w:p>
    <w:p w:rsidR="00F92A03" w:rsidRDefault="00F92A03" w:rsidP="00F92A03">
      <w:pPr>
        <w:pStyle w:val="e2"/>
      </w:pPr>
      <w:r>
        <w:t>Monitoring program, purpose, duties of department, 640.409</w:t>
      </w:r>
    </w:p>
    <w:p w:rsidR="00F92A03" w:rsidRDefault="00F92A03" w:rsidP="00F92A03">
      <w:pPr>
        <w:pStyle w:val="e2"/>
      </w:pPr>
      <w:r>
        <w:t>Plan, state water resources established for use of surface and ground waters, report, 640.415</w:t>
      </w:r>
    </w:p>
    <w:p w:rsidR="00F92A03" w:rsidRDefault="00F92A03" w:rsidP="00F92A03">
      <w:pPr>
        <w:pStyle w:val="e2"/>
      </w:pPr>
      <w:r>
        <w:t>Surface water, defined, 640.403</w:t>
      </w:r>
    </w:p>
    <w:p w:rsidR="00F92A03" w:rsidRDefault="00F92A03" w:rsidP="00F92A03">
      <w:pPr>
        <w:pStyle w:val="e2"/>
      </w:pPr>
      <w:r>
        <w:t>Water supply systems, qualities in each community, 640.120</w:t>
      </w:r>
    </w:p>
    <w:p w:rsidR="00F92A03" w:rsidRDefault="00F92A03" w:rsidP="00F92A03">
      <w:pPr>
        <w:pStyle w:val="h1"/>
      </w:pPr>
      <w:r>
        <w:t>Water supply</w:t>
      </w:r>
    </w:p>
    <w:p w:rsidR="00F92A03" w:rsidRDefault="00F92A03" w:rsidP="00F92A03">
      <w:pPr>
        <w:pStyle w:val="e1"/>
      </w:pPr>
      <w:r>
        <w:t>Administrative penalty, 640.131</w:t>
      </w:r>
    </w:p>
    <w:p w:rsidR="00F92A03" w:rsidRDefault="00F92A03" w:rsidP="00F92A03">
      <w:pPr>
        <w:pStyle w:val="e1"/>
      </w:pPr>
      <w:r>
        <w:t>Advisory committee on safe drinking water, appointment, duties, 640.100</w:t>
      </w:r>
    </w:p>
    <w:p w:rsidR="00F92A03" w:rsidRDefault="00F92A03" w:rsidP="00F92A03">
      <w:pPr>
        <w:pStyle w:val="e1"/>
      </w:pPr>
      <w:r>
        <w:t>Alteration of public water system to conform to rules, 640.115</w:t>
      </w:r>
    </w:p>
    <w:p w:rsidR="00F92A03" w:rsidRDefault="00F92A03" w:rsidP="00F92A03">
      <w:pPr>
        <w:pStyle w:val="e1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e1"/>
      </w:pPr>
      <w:r>
        <w:t>Construction of water systems, financial assistance, 640.140</w:t>
      </w:r>
    </w:p>
    <w:p w:rsidR="00F92A03" w:rsidRDefault="00F92A03" w:rsidP="00F92A03">
      <w:pPr>
        <w:pStyle w:val="e1"/>
      </w:pPr>
      <w:r>
        <w:t>Continuing operating authority, requirements, 640.115</w:t>
      </w:r>
    </w:p>
    <w:p w:rsidR="00F92A03" w:rsidRDefault="00F92A03" w:rsidP="00F92A03">
      <w:pPr>
        <w:pStyle w:val="e1"/>
      </w:pPr>
      <w:r>
        <w:t>Cooperation, with others, purposes, 640.140</w:t>
      </w:r>
    </w:p>
    <w:p w:rsidR="00F92A03" w:rsidRDefault="00F92A03" w:rsidP="00F92A03">
      <w:pPr>
        <w:pStyle w:val="e1"/>
      </w:pPr>
      <w:r>
        <w:t>Drinking water, quality, definitions, 640.102</w:t>
      </w:r>
    </w:p>
    <w:p w:rsidR="00F92A03" w:rsidRDefault="00F92A03" w:rsidP="00F92A03">
      <w:pPr>
        <w:pStyle w:val="h2"/>
      </w:pPr>
      <w:r>
        <w:t>Emergency order, health endangered</w:t>
      </w:r>
    </w:p>
    <w:p w:rsidR="00F92A03" w:rsidRDefault="00F92A03" w:rsidP="00F92A03">
      <w:pPr>
        <w:pStyle w:val="e2"/>
      </w:pPr>
      <w:r>
        <w:t>Appeal from order, when, filed where, 640.130</w:t>
      </w:r>
    </w:p>
    <w:p w:rsidR="00F92A03" w:rsidRDefault="00F92A03" w:rsidP="00F92A03">
      <w:pPr>
        <w:pStyle w:val="e2"/>
      </w:pPr>
      <w:r>
        <w:t>Appeal heard when, 640.130</w:t>
      </w:r>
    </w:p>
    <w:p w:rsidR="00F92A03" w:rsidRDefault="00F92A03" w:rsidP="00F92A03">
      <w:pPr>
        <w:pStyle w:val="e2"/>
      </w:pPr>
      <w:r>
        <w:t>Effective, when, 640.130</w:t>
      </w:r>
    </w:p>
    <w:p w:rsidR="00F92A03" w:rsidRDefault="00F92A03" w:rsidP="00F92A03">
      <w:pPr>
        <w:pStyle w:val="e2"/>
      </w:pPr>
      <w:r>
        <w:t>Fine, amount, 640.130</w:t>
      </w:r>
    </w:p>
    <w:p w:rsidR="00F92A03" w:rsidRDefault="00F92A03" w:rsidP="00F92A03">
      <w:pPr>
        <w:pStyle w:val="e2"/>
      </w:pPr>
      <w:r>
        <w:t>Injunction, 640.130</w:t>
      </w:r>
    </w:p>
    <w:p w:rsidR="00F92A03" w:rsidRDefault="00F92A03" w:rsidP="00F92A03">
      <w:pPr>
        <w:pStyle w:val="e2"/>
      </w:pPr>
      <w:r>
        <w:t>Exemptions, or variance, may be authorized, 640.120</w:t>
      </w:r>
    </w:p>
    <w:p w:rsidR="00F92A03" w:rsidRDefault="00F92A03" w:rsidP="00F92A03">
      <w:pPr>
        <w:pStyle w:val="e2"/>
      </w:pPr>
      <w:r>
        <w:t>Fees for cost of tests, amount, 640.105</w:t>
      </w:r>
    </w:p>
    <w:p w:rsidR="00F92A03" w:rsidRDefault="00F92A03" w:rsidP="00F92A03">
      <w:pPr>
        <w:pStyle w:val="e2"/>
      </w:pPr>
      <w:r>
        <w:t>Fees, disposition, 640.110</w:t>
      </w:r>
    </w:p>
    <w:p w:rsidR="00F92A03" w:rsidRDefault="00F92A03" w:rsidP="00F92A03">
      <w:pPr>
        <w:pStyle w:val="e2"/>
      </w:pPr>
      <w:r>
        <w:t>Fluoride, rules prohibited, 640.135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Water supply♦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Construction and finance of improvements for rural water and sewer projects, borrowing of additional $10,000,000 authorized, 644.568</w:t>
      </w:r>
    </w:p>
    <w:p w:rsidR="00F92A03" w:rsidRDefault="00F92A03" w:rsidP="00F92A03">
      <w:pPr>
        <w:pStyle w:val="e2"/>
      </w:pPr>
      <w:r>
        <w:t>Construction and finance of improvements for rural water and sewer projects, borrowing of additional $20,000,000 authorized, 644.574, 644.575</w:t>
      </w:r>
    </w:p>
    <w:p w:rsidR="00F92A03" w:rsidRDefault="00F92A03" w:rsidP="00F92A03">
      <w:pPr>
        <w:pStyle w:val="e2"/>
      </w:pPr>
      <w:r>
        <w:t>Construction and finance of improvements in water facilities, borrowing of additional $10,000,000 authorized, 644.572, 644.573</w:t>
      </w:r>
    </w:p>
    <w:p w:rsidR="00F92A03" w:rsidRDefault="00F92A03" w:rsidP="00F92A03">
      <w:pPr>
        <w:pStyle w:val="e2"/>
      </w:pPr>
      <w:r>
        <w:t>Construction and finance of improvements in water facilities, borrowing of additional $2,500,000 authorized, 644.566</w:t>
      </w:r>
    </w:p>
    <w:p w:rsidR="00F92A03" w:rsidRDefault="00F92A03" w:rsidP="00F92A03">
      <w:pPr>
        <w:pStyle w:val="e2"/>
      </w:pPr>
      <w:r>
        <w:t>Construction and finance of stormwater control plans, disbursal of moneys directly to certain districts, 644.570, 644.576, 644.577</w:t>
      </w:r>
    </w:p>
    <w:p w:rsidR="00F92A03" w:rsidRDefault="00F92A03" w:rsidP="00F92A03">
      <w:pPr>
        <w:pStyle w:val="e2"/>
      </w:pPr>
      <w:r>
        <w:t>Construction and financing stormwater control plans in first class counties, city of St. Louis, $20,000,000 authorized, disbursal, 644.570, 644.577</w:t>
      </w:r>
    </w:p>
    <w:p w:rsidR="00F92A03" w:rsidRDefault="00F92A03" w:rsidP="00F92A03">
      <w:pPr>
        <w:pStyle w:val="e2"/>
      </w:pPr>
      <w:r>
        <w:t>Construction and financing stormwater control plans, first class counties, city of St. Louis, $40,000,000 authorized, disbursal, 644.576</w:t>
      </w:r>
    </w:p>
    <w:p w:rsidR="00F92A03" w:rsidRDefault="00F92A03" w:rsidP="00F92A03">
      <w:pPr>
        <w:pStyle w:val="e2"/>
      </w:pPr>
      <w:r>
        <w:t>Stormwater control plans, contingent effective date, 644.571</w:t>
      </w:r>
    </w:p>
    <w:p w:rsidR="00F92A03" w:rsidRDefault="00F92A03" w:rsidP="00F92A03">
      <w:pPr>
        <w:pStyle w:val="e2"/>
      </w:pPr>
      <w:r>
        <w:t>Water pollution, drinking water, stormwater, borrowing of additional $10,000,000 authorized, 644.572, 644.573</w:t>
      </w:r>
    </w:p>
    <w:p w:rsidR="00F92A03" w:rsidRDefault="00F92A03" w:rsidP="00F92A03">
      <w:pPr>
        <w:pStyle w:val="e2"/>
      </w:pPr>
      <w:r>
        <w:t>Water pollution, drinking water, stormwater, borrowing of additional $15,000,000 authorized, 644.566</w:t>
      </w:r>
    </w:p>
    <w:p w:rsidR="00F92A03" w:rsidRDefault="00F92A03" w:rsidP="00F92A03">
      <w:pPr>
        <w:pStyle w:val="e2"/>
      </w:pPr>
      <w:r>
        <w:t>Funds authorized for drinking water, pollution and storm water control, 644.509</w:t>
      </w:r>
    </w:p>
    <w:p w:rsidR="00F92A03" w:rsidRDefault="00F92A03" w:rsidP="00F92A03">
      <w:pPr>
        <w:pStyle w:val="e2"/>
      </w:pPr>
      <w:r>
        <w:t>Grants, or aid, authority to accept, purposes, 640.140</w:t>
      </w:r>
    </w:p>
    <w:p w:rsidR="00F92A03" w:rsidRDefault="00F92A03" w:rsidP="00F92A03">
      <w:pPr>
        <w:pStyle w:val="e2"/>
      </w:pPr>
      <w:r>
        <w:t>Hearing, notice, safe quality, proposed rules and regulations, 640.100</w:t>
      </w:r>
    </w:p>
    <w:p w:rsidR="00F92A03" w:rsidRDefault="00F92A03" w:rsidP="00F92A03">
      <w:pPr>
        <w:pStyle w:val="e2"/>
      </w:pPr>
      <w:r>
        <w:t>Information, to be furnished, required, 640.115</w:t>
      </w:r>
    </w:p>
    <w:p w:rsidR="00F92A03" w:rsidRDefault="00F92A03" w:rsidP="00F92A03">
      <w:pPr>
        <w:pStyle w:val="e2"/>
      </w:pPr>
      <w:r>
        <w:t>Injunction, public safety endangered, 640.130</w:t>
      </w:r>
    </w:p>
    <w:p w:rsidR="00F92A03" w:rsidRDefault="00F92A03" w:rsidP="00F92A03">
      <w:pPr>
        <w:pStyle w:val="e2"/>
      </w:pPr>
      <w:r>
        <w:t>Inspection, denial of entry, effect, 640.120</w:t>
      </w:r>
    </w:p>
    <w:p w:rsidR="00F92A03" w:rsidRDefault="00F92A03" w:rsidP="00F92A03">
      <w:pPr>
        <w:pStyle w:val="e2"/>
      </w:pPr>
      <w:r>
        <w:t>Inspection, prior notice required, 640.120</w:t>
      </w:r>
    </w:p>
    <w:p w:rsidR="00F92A03" w:rsidRDefault="00F92A03" w:rsidP="00F92A03">
      <w:pPr>
        <w:pStyle w:val="e2"/>
      </w:pPr>
      <w:r>
        <w:t>Inventory of public water supplies, 640.100</w:t>
      </w:r>
    </w:p>
    <w:p w:rsidR="00F92A03" w:rsidRDefault="00F92A03" w:rsidP="00F92A03">
      <w:pPr>
        <w:pStyle w:val="e2"/>
      </w:pPr>
      <w:r>
        <w:t>Investigation by department, information to be furnished, 640.125</w:t>
      </w:r>
    </w:p>
    <w:p w:rsidR="00F92A03" w:rsidRDefault="00F92A03" w:rsidP="00F92A03">
      <w:pPr>
        <w:pStyle w:val="e2"/>
      </w:pPr>
      <w:r>
        <w:t>Laboratory services, fee authorized, amount, 640.100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Water supply♦</w:t>
      </w:r>
    </w:p>
    <w:p w:rsidR="00F92A03" w:rsidRDefault="00F92A03" w:rsidP="00F92A03">
      <w:pPr>
        <w:pStyle w:val="e1"/>
      </w:pPr>
      <w:r>
        <w:t>Landowners right to private water and rainwater systems protected, 640.648</w:t>
      </w:r>
    </w:p>
    <w:p w:rsidR="00F92A03" w:rsidRDefault="00F92A03" w:rsidP="00F92A03">
      <w:pPr>
        <w:pStyle w:val="e1"/>
      </w:pPr>
      <w:r>
        <w:t>Lead free material to be used in construction or repair of waterworks system or buildings connected to waterworks, exception, 640.120</w:t>
      </w:r>
    </w:p>
    <w:p w:rsidR="00F92A03" w:rsidRDefault="00F92A03" w:rsidP="00F92A03">
      <w:pPr>
        <w:pStyle w:val="h2"/>
      </w:pPr>
      <w:r>
        <w:t>Major water users</w:t>
      </w:r>
    </w:p>
    <w:p w:rsidR="00F92A03" w:rsidRDefault="00F92A03" w:rsidP="00F92A03">
      <w:pPr>
        <w:pStyle w:val="e2"/>
      </w:pPr>
      <w:r>
        <w:t>Cities, towns and villages, voluntary reports on water usage, filed with division, fee on tax bill for improvements authorized, 71.287</w:t>
      </w:r>
    </w:p>
    <w:p w:rsidR="00F92A03" w:rsidRDefault="00F92A03" w:rsidP="00F92A03">
      <w:pPr>
        <w:pStyle w:val="e2"/>
      </w:pPr>
      <w:r>
        <w:t>Definitions, 256.400</w:t>
      </w:r>
    </w:p>
    <w:p w:rsidR="00F92A03" w:rsidRDefault="00F92A03" w:rsidP="00F92A03">
      <w:pPr>
        <w:pStyle w:val="e2"/>
      </w:pPr>
      <w:r>
        <w:t>Exemptions, 256.405</w:t>
      </w:r>
    </w:p>
    <w:p w:rsidR="00F92A03" w:rsidRDefault="00F92A03" w:rsidP="00F92A03">
      <w:pPr>
        <w:pStyle w:val="e2"/>
      </w:pPr>
      <w:r>
        <w:t>Gifts, grants, department may accept, 256.430</w:t>
      </w:r>
    </w:p>
    <w:p w:rsidR="00F92A03" w:rsidRDefault="00F92A03" w:rsidP="00F92A03">
      <w:pPr>
        <w:pStyle w:val="e2"/>
      </w:pPr>
      <w:r>
        <w:t>Inspection by state geologist, 256.420</w:t>
      </w:r>
    </w:p>
    <w:p w:rsidR="00F92A03" w:rsidRDefault="00F92A03" w:rsidP="00F92A03">
      <w:pPr>
        <w:pStyle w:val="e2"/>
      </w:pPr>
      <w:r>
        <w:t>Registration filed with division, when, 256.410</w:t>
      </w:r>
    </w:p>
    <w:p w:rsidR="00F92A03" w:rsidRDefault="00F92A03" w:rsidP="00F92A03">
      <w:pPr>
        <w:pStyle w:val="e2"/>
      </w:pPr>
      <w:r>
        <w:t>See also WATER SUPPLY</w:t>
      </w:r>
    </w:p>
    <w:p w:rsidR="00F92A03" w:rsidRDefault="00F92A03" w:rsidP="00F92A03">
      <w:pPr>
        <w:pStyle w:val="e2"/>
      </w:pPr>
      <w:r>
        <w:t>Withdrawal or diversion, limitation on, Southeast Missouri regional water district, 256.433</w:t>
      </w:r>
    </w:p>
    <w:p w:rsidR="00F92A03" w:rsidRDefault="00F92A03" w:rsidP="00F92A03">
      <w:pPr>
        <w:pStyle w:val="e2"/>
      </w:pPr>
      <w:r>
        <w:t>Notice to users and public of noncompliance or variances by supplier, 640.125</w:t>
      </w:r>
    </w:p>
    <w:p w:rsidR="00F92A03" w:rsidRDefault="00F92A03" w:rsidP="00F92A03">
      <w:pPr>
        <w:pStyle w:val="e2"/>
      </w:pPr>
      <w:r>
        <w:t>Order to comply, penalty, 640.130</w:t>
      </w:r>
    </w:p>
    <w:p w:rsidR="00F92A03" w:rsidRDefault="00F92A03" w:rsidP="00F92A03">
      <w:pPr>
        <w:pStyle w:val="e2"/>
      </w:pPr>
      <w:r>
        <w:t>Permit of approval, required, 640.115</w:t>
      </w:r>
    </w:p>
    <w:p w:rsidR="00F92A03" w:rsidRDefault="00F92A03" w:rsidP="00F92A03">
      <w:pPr>
        <w:pStyle w:val="e2"/>
      </w:pPr>
      <w:r>
        <w:t>Permits, appeal by aggrieved persons, 640.115</w:t>
      </w:r>
    </w:p>
    <w:p w:rsidR="00F92A03" w:rsidRDefault="00F92A03" w:rsidP="00F92A03">
      <w:pPr>
        <w:pStyle w:val="e2"/>
      </w:pPr>
      <w:r>
        <w:t>Plans and surveys, filed where, required, 640.115</w:t>
      </w:r>
    </w:p>
    <w:p w:rsidR="00F92A03" w:rsidRDefault="00F92A03" w:rsidP="00F92A03">
      <w:pPr>
        <w:pStyle w:val="e2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2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2"/>
      </w:pPr>
      <w:r>
        <w:t>Publication, water quality of community, report by department of natural resources, content, annually, 640.120</w:t>
      </w:r>
    </w:p>
    <w:p w:rsidR="00F92A03" w:rsidRDefault="00F92A03" w:rsidP="00F92A03">
      <w:pPr>
        <w:pStyle w:val="e2"/>
      </w:pPr>
      <w:r>
        <w:t>Quality, former duties of the department of health transferred to department, 640.010</w:t>
      </w:r>
    </w:p>
    <w:p w:rsidR="00F92A03" w:rsidRDefault="00F92A03" w:rsidP="00F92A03">
      <w:pPr>
        <w:pStyle w:val="e2"/>
      </w:pPr>
      <w:r>
        <w:t>Record-keeping duties of the department, 640.035</w:t>
      </w:r>
    </w:p>
    <w:p w:rsidR="00F92A03" w:rsidRDefault="00F92A03" w:rsidP="00F92A03">
      <w:pPr>
        <w:pStyle w:val="e2"/>
      </w:pPr>
      <w:r>
        <w:t>Report annually, public water systems, content, publishing for each community water system, 640.120</w:t>
      </w:r>
    </w:p>
    <w:p w:rsidR="00F92A03" w:rsidRDefault="00F92A03" w:rsidP="00F92A03">
      <w:pPr>
        <w:pStyle w:val="e2"/>
      </w:pPr>
      <w:r>
        <w:t>Reports and records to be retained by suppliers, 640.125</w:t>
      </w:r>
    </w:p>
    <w:p w:rsidR="00F92A03" w:rsidRDefault="00F92A03" w:rsidP="00F92A03">
      <w:pPr>
        <w:pStyle w:val="e2"/>
      </w:pPr>
      <w:r>
        <w:t>Reports of all tests required, 640.125</w:t>
      </w:r>
    </w:p>
    <w:p w:rsidR="00F92A03" w:rsidRDefault="00F92A03" w:rsidP="00F92A03">
      <w:pPr>
        <w:pStyle w:val="e2"/>
      </w:pPr>
      <w:r>
        <w:t>Research, 640.140</w:t>
      </w:r>
    </w:p>
    <w:p w:rsidR="00F92A03" w:rsidRDefault="00F92A03" w:rsidP="00F92A03">
      <w:pPr>
        <w:pStyle w:val="e2"/>
      </w:pPr>
      <w:r>
        <w:t>Rules and regulations, analysis of water, collection of samples, procedure, 640.100</w:t>
      </w:r>
    </w:p>
    <w:p w:rsidR="00F92A03" w:rsidRDefault="00F92A03" w:rsidP="00F92A03">
      <w:pPr>
        <w:pStyle w:val="h2"/>
      </w:pPr>
      <w:r>
        <w:t>Safe drinking water commission</w:t>
      </w:r>
    </w:p>
    <w:p w:rsidR="00F92A03" w:rsidRDefault="00F92A03" w:rsidP="00F92A03">
      <w:pPr>
        <w:pStyle w:val="e2"/>
      </w:pPr>
      <w:r>
        <w:t>Appointment, 640.105</w:t>
      </w:r>
    </w:p>
    <w:p w:rsidR="00F92A03" w:rsidRDefault="00F92A03" w:rsidP="00F92A03">
      <w:pPr>
        <w:pStyle w:val="c0"/>
      </w:pPr>
      <w:r>
        <w:br w:type="column"/>
        <w:t>NATURAL RESOURCES, DEPARTMENT OF♦</w:t>
      </w:r>
    </w:p>
    <w:p w:rsidR="00F92A03" w:rsidRDefault="00F92A03" w:rsidP="00F92A03">
      <w:pPr>
        <w:pStyle w:val="c1"/>
      </w:pPr>
      <w:r>
        <w:t>Water supply♦</w:t>
      </w:r>
    </w:p>
    <w:p w:rsidR="00F92A03" w:rsidRDefault="00F92A03" w:rsidP="00F92A03">
      <w:pPr>
        <w:pStyle w:val="c2"/>
      </w:pPr>
      <w:r>
        <w:t>Safe drinking water commission♦</w:t>
      </w:r>
    </w:p>
    <w:p w:rsidR="00F92A03" w:rsidRDefault="00F92A03" w:rsidP="00F92A03">
      <w:pPr>
        <w:pStyle w:val="e2"/>
      </w:pPr>
      <w:r>
        <w:t>Duties, 640.105</w:t>
      </w:r>
    </w:p>
    <w:p w:rsidR="00F92A03" w:rsidRDefault="00F92A03" w:rsidP="00F92A03">
      <w:pPr>
        <w:pStyle w:val="e2"/>
      </w:pPr>
      <w:r>
        <w:t>Expenses, 640.105</w:t>
      </w:r>
    </w:p>
    <w:p w:rsidR="00F92A03" w:rsidRDefault="00F92A03" w:rsidP="00F92A03">
      <w:pPr>
        <w:pStyle w:val="e2"/>
      </w:pPr>
      <w:r>
        <w:t>Meetings, 640.105</w:t>
      </w:r>
    </w:p>
    <w:p w:rsidR="00F92A03" w:rsidRDefault="00F92A03" w:rsidP="00F92A03">
      <w:pPr>
        <w:pStyle w:val="e2"/>
      </w:pPr>
      <w:r>
        <w:t>Members, qualification, number required, 640.105</w:t>
      </w:r>
    </w:p>
    <w:p w:rsidR="00F92A03" w:rsidRDefault="00F92A03" w:rsidP="00F92A03">
      <w:pPr>
        <w:pStyle w:val="e2"/>
      </w:pPr>
      <w:r>
        <w:t>Organization, 640.105</w:t>
      </w:r>
    </w:p>
    <w:p w:rsidR="00F92A03" w:rsidRDefault="00F92A03" w:rsidP="00F92A03">
      <w:pPr>
        <w:pStyle w:val="e2"/>
      </w:pPr>
      <w:r>
        <w:t>Terms, 640.105</w:t>
      </w:r>
    </w:p>
    <w:p w:rsidR="00F92A03" w:rsidRDefault="00F92A03" w:rsidP="00F92A03">
      <w:pPr>
        <w:pStyle w:val="e2"/>
      </w:pPr>
      <w:r>
        <w:t>Safe drinking water, rules and regulations, hearing, 640.100</w:t>
      </w:r>
    </w:p>
    <w:p w:rsidR="00F92A03" w:rsidRDefault="00F92A03" w:rsidP="00F92A03">
      <w:pPr>
        <w:pStyle w:val="e2"/>
      </w:pPr>
      <w:r>
        <w:t>Safe drinking water, state fund established, use, disbursements, collection, 640.110</w:t>
      </w:r>
    </w:p>
    <w:p w:rsidR="00F92A03" w:rsidRDefault="00F92A03" w:rsidP="00F92A03">
      <w:pPr>
        <w:pStyle w:val="e2"/>
      </w:pPr>
      <w:r>
        <w:t>Samples to be collected at tap in private property, permission required, 640.120</w:t>
      </w:r>
    </w:p>
    <w:p w:rsidR="00F92A03" w:rsidRDefault="00F92A03" w:rsidP="00F92A03">
      <w:pPr>
        <w:pStyle w:val="e2"/>
      </w:pPr>
      <w:r>
        <w:t>Search warrants issued if entry to inspect denied, 640.120</w:t>
      </w:r>
    </w:p>
    <w:p w:rsidR="00F92A03" w:rsidRDefault="00F92A03" w:rsidP="00F92A03">
      <w:pPr>
        <w:pStyle w:val="e2"/>
      </w:pPr>
      <w:r>
        <w:t>Source water of public water systems, duties of department, petition program authorized, 640.137</w:t>
      </w:r>
    </w:p>
    <w:p w:rsidR="00F92A03" w:rsidRDefault="00F92A03" w:rsidP="00F92A03">
      <w:pPr>
        <w:pStyle w:val="e2"/>
      </w:pPr>
      <w:r>
        <w:t>Surveys of public water systems, duties, 640.100</w:t>
      </w:r>
    </w:p>
    <w:p w:rsidR="00F92A03" w:rsidRDefault="00F92A03" w:rsidP="00F92A03">
      <w:pPr>
        <w:pStyle w:val="e2"/>
      </w:pPr>
      <w:r>
        <w:t>Tests and analysis to be made on request of suppliers by certain departments, and department of health, 640.100</w:t>
      </w:r>
    </w:p>
    <w:p w:rsidR="00F92A03" w:rsidRDefault="00F92A03" w:rsidP="00F92A03">
      <w:pPr>
        <w:pStyle w:val="e2"/>
      </w:pPr>
      <w:r>
        <w:t>Tests of quality may be made by the laboratories certified by department of natural resources, 640.100</w:t>
      </w:r>
    </w:p>
    <w:p w:rsidR="00F92A03" w:rsidRDefault="00F92A03" w:rsidP="00F92A03">
      <w:pPr>
        <w:pStyle w:val="e2"/>
      </w:pPr>
      <w:r>
        <w:t>Tests required, entry for inspection, when, 640.120</w:t>
      </w:r>
    </w:p>
    <w:p w:rsidR="00F92A03" w:rsidRDefault="00F92A03" w:rsidP="00F92A03">
      <w:pPr>
        <w:pStyle w:val="e2"/>
      </w:pPr>
      <w:r>
        <w:t>Training, to conduct, 640.140</w:t>
      </w:r>
    </w:p>
    <w:p w:rsidR="00F92A03" w:rsidRDefault="00F92A03" w:rsidP="00F92A03">
      <w:pPr>
        <w:pStyle w:val="e2"/>
      </w:pPr>
      <w:r>
        <w:t>Violations, administrative penalties, 640.131</w:t>
      </w:r>
    </w:p>
    <w:p w:rsidR="00F92A03" w:rsidRDefault="00F92A03" w:rsidP="00F92A03">
      <w:pPr>
        <w:pStyle w:val="e2"/>
      </w:pPr>
      <w:r>
        <w:t>Water supply and sewer systems, grants, powers and duties, 640.600 to 640.620</w:t>
      </w:r>
    </w:p>
    <w:p w:rsidR="00F92A03" w:rsidRDefault="00F92A03" w:rsidP="00F92A03">
      <w:pPr>
        <w:pStyle w:val="e2"/>
      </w:pPr>
      <w:r>
        <w:t>Water supply, rules, for safe quality, procedure, 640.100</w:t>
      </w:r>
    </w:p>
    <w:p w:rsidR="00F92A03" w:rsidRDefault="00F92A03" w:rsidP="00F92A03">
      <w:pPr>
        <w:pStyle w:val="e2"/>
      </w:pPr>
      <w:r>
        <w:t>Waters of the state, construction of highways and bridges, nationwide permit certified by department, when, 644.038</w:t>
      </w:r>
    </w:p>
    <w:p w:rsidR="00F92A03" w:rsidRDefault="00F92A03" w:rsidP="00F92A03">
      <w:pPr>
        <w:pStyle w:val="e2"/>
      </w:pPr>
      <w:r>
        <w:t>Weatherization, housing development law, 215.060</w:t>
      </w:r>
    </w:p>
    <w:p w:rsidR="00F92A03" w:rsidRDefault="00F92A03" w:rsidP="00F92A03">
      <w:pPr>
        <w:pStyle w:val="e2"/>
      </w:pPr>
      <w:r>
        <w:t>Weeds, noxious weed control area, duties within, 263.458</w:t>
      </w:r>
    </w:p>
    <w:p w:rsidR="00F92A03" w:rsidRDefault="00F92A03" w:rsidP="00F92A03">
      <w:pPr>
        <w:pStyle w:val="h1"/>
      </w:pPr>
      <w:r>
        <w:t>Wetlands</w:t>
      </w:r>
    </w:p>
    <w:p w:rsidR="00F92A03" w:rsidRDefault="00F92A03" w:rsidP="00F92A03">
      <w:pPr>
        <w:pStyle w:val="e1"/>
      </w:pPr>
      <w:r>
        <w:t>Impact by nationwide permit, department to certify, 644.037</w:t>
      </w:r>
    </w:p>
    <w:p w:rsidR="00F92A03" w:rsidRDefault="00F92A03" w:rsidP="00F92A03">
      <w:pPr>
        <w:pStyle w:val="e1"/>
      </w:pPr>
      <w:r>
        <w:t>Wood burning heaters and appliances, residential, department not to regulate, 643.055</w:t>
      </w:r>
    </w:p>
    <w:p w:rsidR="00F92A03" w:rsidRDefault="00F92A03" w:rsidP="00F92A03">
      <w:pPr>
        <w:pStyle w:val="e1"/>
      </w:pPr>
      <w:r>
        <w:t>Youth service and conservation corps, allocations, 620.272</w:t>
      </w:r>
    </w:p>
    <w:p w:rsidR="00F92A03" w:rsidRDefault="00F92A03" w:rsidP="00F92A03">
      <w:pPr>
        <w:pStyle w:val="h0"/>
      </w:pPr>
      <w:bookmarkStart w:id="1619" w:name="_Toc146363550"/>
      <w:r>
        <w:t>NAVIGABLE WATERS</w:t>
      </w:r>
      <w:bookmarkEnd w:id="1619"/>
    </w:p>
    <w:p w:rsidR="00F92A03" w:rsidRDefault="00F92A03" w:rsidP="00F92A03">
      <w:pPr>
        <w:pStyle w:val="e0"/>
      </w:pPr>
      <w:r>
        <w:t>Accreted lands, 241.290, 241.300</w:t>
      </w:r>
    </w:p>
    <w:p w:rsidR="00F92A03" w:rsidRDefault="00F92A03" w:rsidP="00F92A03">
      <w:pPr>
        <w:pStyle w:val="e0"/>
      </w:pPr>
      <w:r>
        <w:t>Bridges over, part of highway system, 226.240</w:t>
      </w:r>
    </w:p>
    <w:p w:rsidR="00F92A03" w:rsidRDefault="00F92A03" w:rsidP="00F92A03">
      <w:pPr>
        <w:pStyle w:val="e0"/>
      </w:pPr>
      <w:r>
        <w:t>Drainage districts, consent for construction, 243.020</w:t>
      </w:r>
    </w:p>
    <w:p w:rsidR="00F92A03" w:rsidRDefault="00F92A03" w:rsidP="00F92A03">
      <w:pPr>
        <w:pStyle w:val="c0"/>
      </w:pPr>
      <w:r>
        <w:br w:type="column"/>
        <w:t>NAVIGABLE WATERS♦</w:t>
      </w:r>
    </w:p>
    <w:p w:rsidR="00F92A03" w:rsidRDefault="00F92A03" w:rsidP="00F92A03">
      <w:pPr>
        <w:pStyle w:val="e0"/>
      </w:pPr>
      <w:r>
        <w:t>Levee districts on, consent to be obtained, 245.015, 245.290</w:t>
      </w:r>
    </w:p>
    <w:p w:rsidR="00F92A03" w:rsidRDefault="00F92A03" w:rsidP="00F92A03">
      <w:pPr>
        <w:pStyle w:val="e0"/>
      </w:pPr>
      <w:r>
        <w:t>Motorboats, maximum sound levels, restrictions, 306.090</w:t>
      </w:r>
    </w:p>
    <w:p w:rsidR="00F92A03" w:rsidRDefault="00F92A03" w:rsidP="00F92A03">
      <w:pPr>
        <w:pStyle w:val="e0"/>
      </w:pPr>
      <w:r>
        <w:t>Railroad bridges, 388.210, 388.450</w:t>
      </w:r>
    </w:p>
    <w:p w:rsidR="00F92A03" w:rsidRDefault="00F92A03" w:rsidP="00F92A03">
      <w:pPr>
        <w:pStyle w:val="h0"/>
      </w:pPr>
      <w:bookmarkStart w:id="1620" w:name="_Toc146363551"/>
      <w:r>
        <w:t>NEAT CATTLE</w:t>
      </w:r>
      <w:bookmarkEnd w:id="1620"/>
    </w:p>
    <w:p w:rsidR="00F92A03" w:rsidRDefault="00F92A03" w:rsidP="00F92A03">
      <w:pPr>
        <w:pStyle w:val="e0"/>
      </w:pPr>
      <w:r>
        <w:t>See LIVESTOCK</w:t>
      </w:r>
    </w:p>
    <w:p w:rsidR="00F92A03" w:rsidRDefault="00F92A03" w:rsidP="00F92A03">
      <w:pPr>
        <w:pStyle w:val="h0"/>
      </w:pPr>
      <w:bookmarkStart w:id="1621" w:name="_Toc146363552"/>
      <w:r>
        <w:t>NEGLECTED CHILDREN</w:t>
      </w:r>
      <w:bookmarkEnd w:id="1621"/>
    </w:p>
    <w:p w:rsidR="00F92A03" w:rsidRDefault="00F92A03" w:rsidP="00F92A03">
      <w:pPr>
        <w:pStyle w:val="e0"/>
      </w:pPr>
      <w:r>
        <w:t>See CHILDREN AND MINORS; JUVENILE COURTS</w:t>
      </w:r>
    </w:p>
    <w:p w:rsidR="00F92A03" w:rsidRDefault="00F92A03" w:rsidP="00F92A03">
      <w:pPr>
        <w:pStyle w:val="h0"/>
      </w:pPr>
      <w:bookmarkStart w:id="1622" w:name="_Toc146363553"/>
      <w:r>
        <w:t>NEGLIGENCE</w:t>
      </w:r>
      <w:bookmarkEnd w:id="1622"/>
    </w:p>
    <w:p w:rsidR="00F92A03" w:rsidRDefault="00F92A03" w:rsidP="00F92A03">
      <w:pPr>
        <w:pStyle w:val="e0"/>
      </w:pPr>
      <w:r>
        <w:t>* See also WORKERS' COMPENSATION</w:t>
      </w:r>
    </w:p>
    <w:p w:rsidR="00F92A03" w:rsidRDefault="00F92A03" w:rsidP="00F92A03">
      <w:pPr>
        <w:pStyle w:val="e0"/>
      </w:pPr>
      <w:r>
        <w:t>Carriers, liability for property, 537.250</w:t>
      </w:r>
    </w:p>
    <w:p w:rsidR="00F92A03" w:rsidRDefault="00F92A03" w:rsidP="00F92A03">
      <w:pPr>
        <w:pStyle w:val="e0"/>
      </w:pPr>
      <w:r>
        <w:t>Construction contract agreeing to hold harmless a person's negligence or wrongdoing is void and contra to public policy, exceptions, 434.100</w:t>
      </w:r>
    </w:p>
    <w:p w:rsidR="00F92A03" w:rsidRDefault="00F92A03" w:rsidP="00F92A03">
      <w:pPr>
        <w:pStyle w:val="e0"/>
      </w:pPr>
      <w:r>
        <w:t>Lien on cause of action for delinquent child or spousal support obligations, 454.519</w:t>
      </w:r>
    </w:p>
    <w:p w:rsidR="00F92A03" w:rsidRDefault="00F92A03" w:rsidP="00F92A03">
      <w:pPr>
        <w:pStyle w:val="e0"/>
      </w:pPr>
      <w:r>
        <w:t>Livestock, action against railroads, proof, 537.260</w:t>
      </w:r>
    </w:p>
    <w:p w:rsidR="00F92A03" w:rsidRDefault="00F92A03" w:rsidP="00F92A03">
      <w:pPr>
        <w:pStyle w:val="e0"/>
      </w:pPr>
      <w:r>
        <w:t>Malpractice, health care providers, limitation of actions for, 516.105</w:t>
      </w:r>
    </w:p>
    <w:p w:rsidR="00F92A03" w:rsidRDefault="00F92A03" w:rsidP="00F92A03">
      <w:pPr>
        <w:pStyle w:val="e0"/>
      </w:pPr>
      <w:r>
        <w:t>Medical malpractice, see MALPRACTICE</w:t>
      </w:r>
    </w:p>
    <w:p w:rsidR="00F92A03" w:rsidRDefault="00F92A03" w:rsidP="00F92A03">
      <w:pPr>
        <w:pStyle w:val="e0"/>
      </w:pPr>
      <w:r>
        <w:t>Negotiable instruments, contributing to forged signature or alteration of instrument, 400.3-406</w:t>
      </w:r>
    </w:p>
    <w:p w:rsidR="00F92A03" w:rsidRDefault="00F92A03" w:rsidP="00F92A03">
      <w:pPr>
        <w:pStyle w:val="e0"/>
      </w:pPr>
      <w:r>
        <w:t>Overhead power line safety law, noncompliance, presumption of, rebuttable, 319.085</w:t>
      </w:r>
    </w:p>
    <w:p w:rsidR="00F92A03" w:rsidRDefault="00F92A03" w:rsidP="00F92A03">
      <w:pPr>
        <w:pStyle w:val="e0"/>
      </w:pPr>
      <w:r>
        <w:t>River basin conservancy district, liability, 257.470</w:t>
      </w:r>
    </w:p>
    <w:p w:rsidR="00F92A03" w:rsidRDefault="00F92A03" w:rsidP="00F92A03">
      <w:pPr>
        <w:pStyle w:val="e0"/>
      </w:pPr>
      <w:r>
        <w:t>Telephone or telegraph companies, misdelivery by, 392.170</w:t>
      </w:r>
    </w:p>
    <w:p w:rsidR="00F92A03" w:rsidRDefault="00F92A03" w:rsidP="00F92A03">
      <w:pPr>
        <w:pStyle w:val="h0"/>
      </w:pPr>
      <w:bookmarkStart w:id="1623" w:name="_Toc146363554"/>
      <w:r>
        <w:t>NEGOTIABLE INSTRUMENTS</w:t>
      </w:r>
      <w:bookmarkEnd w:id="1623"/>
    </w:p>
    <w:p w:rsidR="00F92A03" w:rsidRDefault="00F92A03" w:rsidP="00F92A03">
      <w:pPr>
        <w:pStyle w:val="h1"/>
      </w:pPr>
      <w:r>
        <w:t>Acceptance</w:t>
      </w:r>
    </w:p>
    <w:p w:rsidR="00F92A03" w:rsidRDefault="00F92A03" w:rsidP="00F92A03">
      <w:pPr>
        <w:pStyle w:val="e1"/>
      </w:pPr>
      <w:r>
        <w:t>Defined, 400.3-409</w:t>
      </w:r>
    </w:p>
    <w:p w:rsidR="00F92A03" w:rsidRDefault="00F92A03" w:rsidP="00F92A03">
      <w:pPr>
        <w:pStyle w:val="e1"/>
      </w:pPr>
      <w:r>
        <w:t>Mistake, 400.3-418</w:t>
      </w:r>
    </w:p>
    <w:p w:rsidR="00F92A03" w:rsidRDefault="00F92A03" w:rsidP="00F92A03">
      <w:pPr>
        <w:pStyle w:val="e1"/>
      </w:pPr>
      <w:r>
        <w:t>Varying draft, 400.3-410</w:t>
      </w:r>
    </w:p>
    <w:p w:rsidR="00F92A03" w:rsidRDefault="00F92A03" w:rsidP="00F92A03">
      <w:pPr>
        <w:pStyle w:val="e1"/>
      </w:pPr>
      <w:r>
        <w:t>Acceptor, defined, 400.3-103</w:t>
      </w:r>
    </w:p>
    <w:p w:rsidR="00F92A03" w:rsidRDefault="00F92A03" w:rsidP="00F92A03">
      <w:pPr>
        <w:pStyle w:val="e1"/>
      </w:pPr>
      <w:r>
        <w:t>Acceptor, obligation, 400.3-413</w:t>
      </w:r>
    </w:p>
    <w:p w:rsidR="00F92A03" w:rsidRDefault="00F92A03" w:rsidP="00F92A03">
      <w:pPr>
        <w:pStyle w:val="e1"/>
      </w:pPr>
      <w:r>
        <w:t>Accommodation parties, discharge of, 400.3-605</w:t>
      </w:r>
    </w:p>
    <w:p w:rsidR="00F92A03" w:rsidRDefault="00F92A03" w:rsidP="00F92A03">
      <w:pPr>
        <w:pStyle w:val="e1"/>
      </w:pPr>
      <w:r>
        <w:t>Accommodation, instruments signed for, 400.3-419</w:t>
      </w:r>
    </w:p>
    <w:p w:rsidR="00F92A03" w:rsidRDefault="00F92A03" w:rsidP="00F92A03">
      <w:pPr>
        <w:pStyle w:val="e1"/>
      </w:pPr>
      <w:r>
        <w:t>Accord and satisfaction, by use of instrument, 400.3-311</w:t>
      </w:r>
    </w:p>
    <w:p w:rsidR="00F92A03" w:rsidRDefault="00F92A03" w:rsidP="00F92A03">
      <w:pPr>
        <w:pStyle w:val="e1"/>
      </w:pPr>
      <w:r>
        <w:t>Agreements, other agreements affecting instrument, 400.3-117</w:t>
      </w:r>
    </w:p>
    <w:p w:rsidR="00F92A03" w:rsidRDefault="00F92A03" w:rsidP="00F92A03">
      <w:pPr>
        <w:pStyle w:val="e1"/>
      </w:pPr>
      <w:r>
        <w:t>Agriculture and small business development authority, notes and bonds, 348.170</w:t>
      </w:r>
    </w:p>
    <w:p w:rsidR="00F92A03" w:rsidRDefault="00F92A03" w:rsidP="00F92A03">
      <w:pPr>
        <w:pStyle w:val="e1"/>
      </w:pPr>
      <w:r>
        <w:t>Alteration, defined, 400.3-407</w:t>
      </w:r>
    </w:p>
    <w:p w:rsidR="00F92A03" w:rsidRDefault="00F92A03" w:rsidP="00F92A03">
      <w:pPr>
        <w:pStyle w:val="e1"/>
      </w:pPr>
      <w:r>
        <w:t>Alteration, negligence contributing to alteration of instruments, 400.3-406</w:t>
      </w:r>
    </w:p>
    <w:p w:rsidR="00F92A03" w:rsidRDefault="00F92A03" w:rsidP="00F92A03">
      <w:pPr>
        <w:pStyle w:val="e1"/>
      </w:pPr>
      <w:r>
        <w:t>Attachment, 521.240</w:t>
      </w:r>
    </w:p>
    <w:p w:rsidR="00F92A03" w:rsidRDefault="00F92A03" w:rsidP="00F92A03">
      <w:pPr>
        <w:pStyle w:val="e1"/>
      </w:pPr>
      <w:r>
        <w:t>Bearer, promise or order payable to, 400.3-109</w:t>
      </w:r>
    </w:p>
    <w:p w:rsidR="00F92A03" w:rsidRDefault="00F92A03" w:rsidP="00F92A03">
      <w:pPr>
        <w:pStyle w:val="e1"/>
      </w:pPr>
      <w:r>
        <w:t>Bills of lading, see BILLS OF LADING</w:t>
      </w:r>
    </w:p>
    <w:p w:rsidR="00F92A03" w:rsidRDefault="00F92A03" w:rsidP="00F92A03">
      <w:pPr>
        <w:pStyle w:val="e1"/>
      </w:pPr>
      <w:r>
        <w:t>Blank endorsement, fiduciary duty, notice, 400.3-307</w:t>
      </w:r>
    </w:p>
    <w:p w:rsidR="00F92A03" w:rsidRDefault="00F92A03" w:rsidP="00F92A03">
      <w:pPr>
        <w:pStyle w:val="c0"/>
      </w:pPr>
      <w:r>
        <w:br w:type="column"/>
        <w:t>NEGOTIABLE INSTRUMENTS♦</w:t>
      </w:r>
    </w:p>
    <w:p w:rsidR="00F92A03" w:rsidRDefault="00F92A03" w:rsidP="00F92A03">
      <w:pPr>
        <w:pStyle w:val="e0"/>
      </w:pPr>
      <w:r>
        <w:t>Blank, anomalous, special endorsement, generally, 400.3-205</w:t>
      </w:r>
    </w:p>
    <w:p w:rsidR="00F92A03" w:rsidRDefault="00F92A03" w:rsidP="00F92A03">
      <w:pPr>
        <w:pStyle w:val="e0"/>
      </w:pPr>
      <w:r>
        <w:t>Cancellation, discharge by, 400.3-604</w:t>
      </w:r>
    </w:p>
    <w:p w:rsidR="00F92A03" w:rsidRDefault="00F92A03" w:rsidP="00F92A03">
      <w:pPr>
        <w:pStyle w:val="h1"/>
      </w:pPr>
      <w:r>
        <w:t>Cashier's check</w:t>
      </w:r>
    </w:p>
    <w:p w:rsidR="00F92A03" w:rsidRDefault="00F92A03" w:rsidP="00F92A03">
      <w:pPr>
        <w:pStyle w:val="e1"/>
      </w:pPr>
      <w:r>
        <w:t>Defined, 400.3-104</w:t>
      </w:r>
    </w:p>
    <w:p w:rsidR="00F92A03" w:rsidRDefault="00F92A03" w:rsidP="00F92A03">
      <w:pPr>
        <w:pStyle w:val="e1"/>
      </w:pPr>
      <w:r>
        <w:t>Lost, destroyed or stolen check, uniform commercial code, definitions, claims against obligated bank, 400.3-312</w:t>
      </w:r>
    </w:p>
    <w:p w:rsidR="00F92A03" w:rsidRDefault="00F92A03" w:rsidP="00F92A03">
      <w:pPr>
        <w:pStyle w:val="e1"/>
      </w:pPr>
      <w:r>
        <w:t>Obligation of issuer of, 400.3-412</w:t>
      </w:r>
    </w:p>
    <w:p w:rsidR="00F92A03" w:rsidRDefault="00F92A03" w:rsidP="00F92A03">
      <w:pPr>
        <w:pStyle w:val="e1"/>
      </w:pPr>
      <w:r>
        <w:t>Refusal to pay, 400.3-411</w:t>
      </w:r>
    </w:p>
    <w:p w:rsidR="00F92A03" w:rsidRDefault="00F92A03" w:rsidP="00F92A03">
      <w:pPr>
        <w:pStyle w:val="e1"/>
      </w:pPr>
      <w:r>
        <w:t>Certificate of deposit, defined, 400.3-104</w:t>
      </w:r>
    </w:p>
    <w:p w:rsidR="00F92A03" w:rsidRDefault="00F92A03" w:rsidP="00F92A03">
      <w:pPr>
        <w:pStyle w:val="h1"/>
      </w:pPr>
      <w:r>
        <w:t>Certified check</w:t>
      </w:r>
    </w:p>
    <w:p w:rsidR="00F92A03" w:rsidRDefault="00F92A03" w:rsidP="00F92A03">
      <w:pPr>
        <w:pStyle w:val="e1"/>
      </w:pPr>
      <w:r>
        <w:t>Defined, 400.3-409</w:t>
      </w:r>
    </w:p>
    <w:p w:rsidR="00F92A03" w:rsidRDefault="00F92A03" w:rsidP="00F92A03">
      <w:pPr>
        <w:pStyle w:val="e1"/>
      </w:pPr>
      <w:r>
        <w:t>Lost, destroyed or stolen check, uniform commercial code, definitions, claims against obligated bank, 400.3-312</w:t>
      </w:r>
    </w:p>
    <w:p w:rsidR="00F92A03" w:rsidRDefault="00F92A03" w:rsidP="00F92A03">
      <w:pPr>
        <w:pStyle w:val="e1"/>
      </w:pPr>
      <w:r>
        <w:t>Refusal to pay, 400.3-411</w:t>
      </w:r>
    </w:p>
    <w:p w:rsidR="00F92A03" w:rsidRDefault="00F92A03" w:rsidP="00F92A03">
      <w:pPr>
        <w:pStyle w:val="h1"/>
      </w:pPr>
      <w:r>
        <w:t>Check kiting</w:t>
      </w:r>
    </w:p>
    <w:p w:rsidR="00F92A03" w:rsidRDefault="00F92A03" w:rsidP="00F92A03">
      <w:pPr>
        <w:pStyle w:val="e1"/>
      </w:pPr>
      <w:r>
        <w:t>Collected fund, defined, 570.220</w:t>
      </w:r>
    </w:p>
    <w:p w:rsidR="00F92A03" w:rsidRDefault="00F92A03" w:rsidP="00F92A03">
      <w:pPr>
        <w:pStyle w:val="e1"/>
      </w:pPr>
      <w:r>
        <w:t>Defined, 570.220</w:t>
      </w:r>
    </w:p>
    <w:p w:rsidR="00F92A03" w:rsidRDefault="00F92A03" w:rsidP="00F92A03">
      <w:pPr>
        <w:pStyle w:val="e1"/>
      </w:pPr>
      <w:r>
        <w:t>Financial institution, defined, 570.220</w:t>
      </w:r>
    </w:p>
    <w:p w:rsidR="00F92A03" w:rsidRDefault="00F92A03" w:rsidP="00F92A03">
      <w:pPr>
        <w:pStyle w:val="e1"/>
      </w:pPr>
      <w:r>
        <w:t>Penalty, 570.220</w:t>
      </w:r>
    </w:p>
    <w:p w:rsidR="00F92A03" w:rsidRDefault="00F92A03" w:rsidP="00F92A03">
      <w:pPr>
        <w:pStyle w:val="e1"/>
      </w:pPr>
      <w:r>
        <w:t>Check sales for consideration, licenses, see CHECKS</w:t>
      </w:r>
    </w:p>
    <w:p w:rsidR="00F92A03" w:rsidRDefault="00F92A03" w:rsidP="00F92A03">
      <w:pPr>
        <w:pStyle w:val="e1"/>
      </w:pPr>
      <w:r>
        <w:t>Check, defined, 400.3-104, 400.3-312</w:t>
      </w:r>
    </w:p>
    <w:p w:rsidR="00F92A03" w:rsidRDefault="00F92A03" w:rsidP="00F92A03">
      <w:pPr>
        <w:pStyle w:val="e1"/>
      </w:pPr>
      <w:r>
        <w:t>Checks, presentment, six months after date, 400.4-404</w:t>
      </w:r>
    </w:p>
    <w:p w:rsidR="00F92A03" w:rsidRDefault="00F92A03" w:rsidP="00F92A03">
      <w:pPr>
        <w:pStyle w:val="e1"/>
      </w:pPr>
      <w:r>
        <w:t>Citation, uniform commercial code-negotiable instruments, 400.3-101 to 400.3-605</w:t>
      </w:r>
    </w:p>
    <w:p w:rsidR="00F92A03" w:rsidRDefault="00F92A03" w:rsidP="00F92A03">
      <w:pPr>
        <w:pStyle w:val="e1"/>
      </w:pPr>
      <w:r>
        <w:t>Claims, recoupment, 400.3-305</w:t>
      </w:r>
    </w:p>
    <w:p w:rsidR="00F92A03" w:rsidRDefault="00F92A03" w:rsidP="00F92A03">
      <w:pPr>
        <w:pStyle w:val="e1"/>
      </w:pPr>
      <w:r>
        <w:t>Claims, to an instrument, 400.3-306</w:t>
      </w:r>
    </w:p>
    <w:p w:rsidR="00F92A03" w:rsidRDefault="00F92A03" w:rsidP="00F92A03">
      <w:pPr>
        <w:pStyle w:val="e1"/>
      </w:pPr>
      <w:r>
        <w:t>Commercial paper, see also COMMERCIAL PAPER</w:t>
      </w:r>
    </w:p>
    <w:p w:rsidR="00F92A03" w:rsidRDefault="00F92A03" w:rsidP="00F92A03">
      <w:pPr>
        <w:pStyle w:val="e1"/>
      </w:pPr>
      <w:r>
        <w:t>Common sewer district bonds, 204.380</w:t>
      </w:r>
    </w:p>
    <w:p w:rsidR="00F92A03" w:rsidRDefault="00F92A03" w:rsidP="00F92A03">
      <w:pPr>
        <w:pStyle w:val="e1"/>
      </w:pPr>
      <w:r>
        <w:t>Consideration, defined, 400.3-303</w:t>
      </w:r>
    </w:p>
    <w:p w:rsidR="00F92A03" w:rsidRDefault="00F92A03" w:rsidP="00F92A03">
      <w:pPr>
        <w:pStyle w:val="e1"/>
      </w:pPr>
      <w:r>
        <w:t>Contradictory terms of instruments, rules for which prevail, 400.3-114</w:t>
      </w:r>
    </w:p>
    <w:p w:rsidR="00F92A03" w:rsidRDefault="00F92A03" w:rsidP="00F92A03">
      <w:pPr>
        <w:pStyle w:val="e1"/>
      </w:pPr>
      <w:r>
        <w:t>Contribution, joint and several liability, 400.3-116</w:t>
      </w:r>
    </w:p>
    <w:p w:rsidR="00F92A03" w:rsidRDefault="00F92A03" w:rsidP="00F92A03">
      <w:pPr>
        <w:pStyle w:val="e1"/>
      </w:pPr>
      <w:r>
        <w:t>Conversion, generally, 400.3-420</w:t>
      </w:r>
    </w:p>
    <w:p w:rsidR="00F92A03" w:rsidRDefault="00F92A03" w:rsidP="00F92A03">
      <w:pPr>
        <w:pStyle w:val="e1"/>
      </w:pPr>
      <w:r>
        <w:t>County claims, warrant as negotiable instrument, 50.166</w:t>
      </w:r>
    </w:p>
    <w:p w:rsidR="00F92A03" w:rsidRDefault="00F92A03" w:rsidP="00F92A03">
      <w:pPr>
        <w:pStyle w:val="e1"/>
      </w:pPr>
      <w:r>
        <w:t>Date of instrument, defined, 400.3-312</w:t>
      </w:r>
    </w:p>
    <w:p w:rsidR="00F92A03" w:rsidRDefault="00F92A03" w:rsidP="00F92A03">
      <w:pPr>
        <w:pStyle w:val="e1"/>
      </w:pPr>
      <w:r>
        <w:t>Date of instrument, generally, 400.3-113</w:t>
      </w:r>
    </w:p>
    <w:p w:rsidR="00F92A03" w:rsidRDefault="00F92A03" w:rsidP="00F92A03">
      <w:pPr>
        <w:pStyle w:val="e1"/>
      </w:pPr>
      <w:r>
        <w:t>Defined, 400.3-104</w:t>
      </w:r>
    </w:p>
    <w:p w:rsidR="00F92A03" w:rsidRDefault="00F92A03" w:rsidP="00F92A03">
      <w:pPr>
        <w:pStyle w:val="e1"/>
      </w:pPr>
      <w:r>
        <w:t>Demand deposits, see BANKS AND TRUST COMPANIES</w:t>
      </w:r>
    </w:p>
    <w:p w:rsidR="00F92A03" w:rsidRDefault="00F92A03" w:rsidP="00F92A03">
      <w:pPr>
        <w:pStyle w:val="h1"/>
      </w:pPr>
      <w:r>
        <w:t>Destroyed instrument</w:t>
      </w:r>
    </w:p>
    <w:p w:rsidR="00F92A03" w:rsidRDefault="00F92A03" w:rsidP="00F92A03">
      <w:pPr>
        <w:pStyle w:val="e1"/>
      </w:pPr>
      <w:r>
        <w:t>Cashier's teller's or certified check, claim for, 400.3-312</w:t>
      </w:r>
    </w:p>
    <w:p w:rsidR="00F92A03" w:rsidRDefault="00F92A03" w:rsidP="00F92A03">
      <w:pPr>
        <w:pStyle w:val="e1"/>
      </w:pPr>
      <w:r>
        <w:t>Enforcement of, 400.3-309</w:t>
      </w:r>
    </w:p>
    <w:p w:rsidR="00F92A03" w:rsidRDefault="00F92A03" w:rsidP="00F92A03">
      <w:pPr>
        <w:pStyle w:val="h1"/>
      </w:pPr>
      <w:r>
        <w:t>Discharge</w:t>
      </w:r>
    </w:p>
    <w:p w:rsidR="00F92A03" w:rsidRDefault="00F92A03" w:rsidP="00F92A03">
      <w:pPr>
        <w:pStyle w:val="e1"/>
      </w:pPr>
      <w:r>
        <w:t>Accommodation parties, endorser, 400.3-605</w:t>
      </w:r>
    </w:p>
    <w:p w:rsidR="00F92A03" w:rsidRDefault="00F92A03" w:rsidP="00F92A03">
      <w:pPr>
        <w:pStyle w:val="e1"/>
      </w:pPr>
      <w:r>
        <w:t>Cancellation, renunciation, discharge by, 400.3-604</w:t>
      </w:r>
    </w:p>
    <w:p w:rsidR="00F92A03" w:rsidRDefault="00F92A03" w:rsidP="00F92A03">
      <w:pPr>
        <w:pStyle w:val="e1"/>
      </w:pPr>
      <w:r>
        <w:t>Generally, effect of, 400.3-601</w:t>
      </w:r>
    </w:p>
    <w:p w:rsidR="00F92A03" w:rsidRDefault="00F92A03" w:rsidP="00F92A03">
      <w:pPr>
        <w:pStyle w:val="h1"/>
      </w:pPr>
      <w:r>
        <w:t>Dishonor</w:t>
      </w:r>
    </w:p>
    <w:p w:rsidR="00F92A03" w:rsidRDefault="00F92A03" w:rsidP="00F92A03">
      <w:pPr>
        <w:pStyle w:val="e1"/>
      </w:pPr>
      <w:r>
        <w:t>Evidence, 400.3-505</w:t>
      </w:r>
    </w:p>
    <w:p w:rsidR="00F92A03" w:rsidRDefault="00F92A03" w:rsidP="00F92A03">
      <w:pPr>
        <w:pStyle w:val="c0"/>
      </w:pPr>
      <w:r>
        <w:br w:type="column"/>
        <w:t>NEGOTIABLE INSTRUMENTS♦</w:t>
      </w:r>
    </w:p>
    <w:p w:rsidR="00F92A03" w:rsidRDefault="00F92A03" w:rsidP="00F92A03">
      <w:pPr>
        <w:pStyle w:val="c1"/>
      </w:pPr>
      <w:r>
        <w:t>Dishonor♦</w:t>
      </w:r>
    </w:p>
    <w:p w:rsidR="00F92A03" w:rsidRDefault="00F92A03" w:rsidP="00F92A03">
      <w:pPr>
        <w:pStyle w:val="e1"/>
      </w:pPr>
      <w:r>
        <w:t>Notice, presentment, when excused, 400.3-504</w:t>
      </w:r>
    </w:p>
    <w:p w:rsidR="00F92A03" w:rsidRDefault="00F92A03" w:rsidP="00F92A03">
      <w:pPr>
        <w:pStyle w:val="e1"/>
      </w:pPr>
      <w:r>
        <w:t>Presentment, defined, 400.3-501</w:t>
      </w:r>
    </w:p>
    <w:p w:rsidR="00F92A03" w:rsidRDefault="00F92A03" w:rsidP="00F92A03">
      <w:pPr>
        <w:pStyle w:val="e1"/>
      </w:pPr>
      <w:r>
        <w:t>Rules governing, 400.3-502</w:t>
      </w:r>
    </w:p>
    <w:p w:rsidR="00F92A03" w:rsidRDefault="00F92A03" w:rsidP="00F92A03">
      <w:pPr>
        <w:pStyle w:val="e1"/>
      </w:pPr>
      <w:r>
        <w:t>Documents of title, see DOCUMENTS OF TITLE</w:t>
      </w:r>
    </w:p>
    <w:p w:rsidR="00F92A03" w:rsidRDefault="00F92A03" w:rsidP="00F92A03">
      <w:pPr>
        <w:pStyle w:val="h1"/>
      </w:pPr>
      <w:r>
        <w:t>Draft</w:t>
      </w:r>
    </w:p>
    <w:p w:rsidR="00F92A03" w:rsidRDefault="00F92A03" w:rsidP="00F92A03">
      <w:pPr>
        <w:pStyle w:val="e1"/>
      </w:pPr>
      <w:r>
        <w:t>Acceptance, 400.3-409</w:t>
      </w:r>
    </w:p>
    <w:p w:rsidR="00F92A03" w:rsidRDefault="00F92A03" w:rsidP="00F92A03">
      <w:pPr>
        <w:pStyle w:val="e1"/>
      </w:pPr>
      <w:r>
        <w:t>Acceptance, varying, 400.3-410</w:t>
      </w:r>
    </w:p>
    <w:p w:rsidR="00F92A03" w:rsidRDefault="00F92A03" w:rsidP="00F92A03">
      <w:pPr>
        <w:pStyle w:val="e1"/>
      </w:pPr>
      <w:r>
        <w:t>Demand draft, defined, 400.3-104</w:t>
      </w:r>
    </w:p>
    <w:p w:rsidR="00F92A03" w:rsidRDefault="00F92A03" w:rsidP="00F92A03">
      <w:pPr>
        <w:pStyle w:val="e1"/>
      </w:pPr>
      <w:r>
        <w:t>Drawee's liability on unaccepted draft, 400.3-408</w:t>
      </w:r>
    </w:p>
    <w:p w:rsidR="00F92A03" w:rsidRDefault="00F92A03" w:rsidP="00F92A03">
      <w:pPr>
        <w:pStyle w:val="e1"/>
      </w:pPr>
      <w:r>
        <w:t>Instrument as meaning, 400.3-104</w:t>
      </w:r>
    </w:p>
    <w:p w:rsidR="00F92A03" w:rsidRDefault="00F92A03" w:rsidP="00F92A03">
      <w:pPr>
        <w:pStyle w:val="e1"/>
      </w:pPr>
      <w:r>
        <w:t>Drawee, defined, 400.3-103</w:t>
      </w:r>
    </w:p>
    <w:p w:rsidR="00F92A03" w:rsidRDefault="00F92A03" w:rsidP="00F92A03">
      <w:pPr>
        <w:pStyle w:val="e1"/>
      </w:pPr>
      <w:r>
        <w:t>Drawee, liability on unaccepted draft, 400.3-408</w:t>
      </w:r>
    </w:p>
    <w:p w:rsidR="00F92A03" w:rsidRDefault="00F92A03" w:rsidP="00F92A03">
      <w:pPr>
        <w:pStyle w:val="e1"/>
      </w:pPr>
      <w:r>
        <w:t>Drawer, defined, 400.3-103</w:t>
      </w:r>
    </w:p>
    <w:p w:rsidR="00F92A03" w:rsidRDefault="00F92A03" w:rsidP="00F92A03">
      <w:pPr>
        <w:pStyle w:val="e1"/>
      </w:pPr>
      <w:r>
        <w:t>Drawer, obligation, 400.3-114</w:t>
      </w:r>
    </w:p>
    <w:p w:rsidR="00F92A03" w:rsidRDefault="00F92A03" w:rsidP="00F92A03">
      <w:pPr>
        <w:pStyle w:val="e1"/>
      </w:pPr>
      <w:r>
        <w:t>Employer responsibility, fraudulent endorsement by employee, employee defined, 400.3-405</w:t>
      </w:r>
    </w:p>
    <w:p w:rsidR="00F92A03" w:rsidRDefault="00F92A03" w:rsidP="00F92A03">
      <w:pPr>
        <w:pStyle w:val="h1"/>
      </w:pPr>
      <w:r>
        <w:t>Endorsement</w:t>
      </w:r>
    </w:p>
    <w:p w:rsidR="00F92A03" w:rsidRDefault="00F92A03" w:rsidP="00F92A03">
      <w:pPr>
        <w:pStyle w:val="e1"/>
      </w:pPr>
      <w:r>
        <w:t>Blank, anomalous, special endorsement, 400.3-205</w:t>
      </w:r>
    </w:p>
    <w:p w:rsidR="00F92A03" w:rsidRDefault="00F92A03" w:rsidP="00F92A03">
      <w:pPr>
        <w:pStyle w:val="e1"/>
      </w:pPr>
      <w:r>
        <w:t>Defined, 400.3-204</w:t>
      </w:r>
    </w:p>
    <w:p w:rsidR="00F92A03" w:rsidRDefault="00F92A03" w:rsidP="00F92A03">
      <w:pPr>
        <w:pStyle w:val="e1"/>
      </w:pPr>
      <w:r>
        <w:t>Fraudulent endorsement by employee, employer responsibility, 400.3-405</w:t>
      </w:r>
    </w:p>
    <w:p w:rsidR="00F92A03" w:rsidRDefault="00F92A03" w:rsidP="00F92A03">
      <w:pPr>
        <w:pStyle w:val="e1"/>
      </w:pPr>
      <w:r>
        <w:t>Restrictive endorsement, 400.3-206</w:t>
      </w:r>
    </w:p>
    <w:p w:rsidR="00F92A03" w:rsidRDefault="00F92A03" w:rsidP="00F92A03">
      <w:pPr>
        <w:pStyle w:val="e1"/>
      </w:pPr>
      <w:r>
        <w:t>Special endorsement, 400.3-205</w:t>
      </w:r>
    </w:p>
    <w:p w:rsidR="00F92A03" w:rsidRDefault="00F92A03" w:rsidP="00F92A03">
      <w:pPr>
        <w:pStyle w:val="h1"/>
      </w:pPr>
      <w:r>
        <w:t>Endorser</w:t>
      </w:r>
    </w:p>
    <w:p w:rsidR="00F92A03" w:rsidRDefault="00F92A03" w:rsidP="00F92A03">
      <w:pPr>
        <w:pStyle w:val="e1"/>
      </w:pPr>
      <w:r>
        <w:t>Defined, 400.3-204</w:t>
      </w:r>
    </w:p>
    <w:p w:rsidR="00F92A03" w:rsidRDefault="00F92A03" w:rsidP="00F92A03">
      <w:pPr>
        <w:pStyle w:val="e1"/>
      </w:pPr>
      <w:r>
        <w:t>Discharge of, 400.3-605</w:t>
      </w:r>
    </w:p>
    <w:p w:rsidR="00F92A03" w:rsidRDefault="00F92A03" w:rsidP="00F92A03">
      <w:pPr>
        <w:pStyle w:val="e1"/>
      </w:pPr>
      <w:r>
        <w:t>Obligation of, 400.3-415</w:t>
      </w:r>
    </w:p>
    <w:p w:rsidR="00F92A03" w:rsidRDefault="00F92A03" w:rsidP="00F92A03">
      <w:pPr>
        <w:pStyle w:val="e1"/>
      </w:pPr>
      <w:r>
        <w:t>Enforcement of instruments, generally, 400.3-301</w:t>
      </w:r>
    </w:p>
    <w:p w:rsidR="00F92A03" w:rsidRDefault="00F92A03" w:rsidP="00F92A03">
      <w:pPr>
        <w:pStyle w:val="e1"/>
      </w:pPr>
      <w:r>
        <w:t>Enforcement, lost, destroyed, or stolen instrument, 400.3-309</w:t>
      </w:r>
    </w:p>
    <w:p w:rsidR="00F92A03" w:rsidRDefault="00F92A03" w:rsidP="00F92A03">
      <w:pPr>
        <w:pStyle w:val="e1"/>
      </w:pPr>
      <w:r>
        <w:t>Evidence requirements, 570.125</w:t>
      </w:r>
    </w:p>
    <w:p w:rsidR="00F92A03" w:rsidRDefault="00F92A03" w:rsidP="00F92A03">
      <w:pPr>
        <w:pStyle w:val="e1"/>
      </w:pPr>
      <w:r>
        <w:t>Evidence, dishonor, 400.3-505</w:t>
      </w:r>
    </w:p>
    <w:p w:rsidR="00F92A03" w:rsidRDefault="00F92A03" w:rsidP="00F92A03">
      <w:pPr>
        <w:pStyle w:val="e1"/>
      </w:pPr>
      <w:r>
        <w:t>Fictitious payees, endorsement, liability, 400.3-404</w:t>
      </w:r>
    </w:p>
    <w:p w:rsidR="00F92A03" w:rsidRDefault="00F92A03" w:rsidP="00F92A03">
      <w:pPr>
        <w:pStyle w:val="e1"/>
      </w:pPr>
      <w:r>
        <w:t>Fiduciary, notice of breach, 400.3-307</w:t>
      </w:r>
    </w:p>
    <w:p w:rsidR="00F92A03" w:rsidRDefault="00F92A03" w:rsidP="00F92A03">
      <w:pPr>
        <w:pStyle w:val="e1"/>
      </w:pPr>
      <w:r>
        <w:t>Fiduciary's endorsee, liability, 469.260</w:t>
      </w:r>
    </w:p>
    <w:p w:rsidR="00F92A03" w:rsidRDefault="00F92A03" w:rsidP="00F92A03">
      <w:pPr>
        <w:pStyle w:val="e1"/>
      </w:pPr>
      <w:r>
        <w:t>Fixed date, promise or order, payable at, 400.3-108</w:t>
      </w:r>
    </w:p>
    <w:p w:rsidR="00F92A03" w:rsidRDefault="00F92A03" w:rsidP="00F92A03">
      <w:pPr>
        <w:pStyle w:val="e1"/>
      </w:pPr>
      <w:r>
        <w:t>Foreign money, instrument payable, 400.3-107</w:t>
      </w:r>
    </w:p>
    <w:p w:rsidR="00F92A03" w:rsidRDefault="00F92A03" w:rsidP="00F92A03">
      <w:pPr>
        <w:pStyle w:val="e1"/>
      </w:pPr>
      <w:r>
        <w:t>Fraudulent endorsement, defined, 400.3-405</w:t>
      </w:r>
    </w:p>
    <w:p w:rsidR="00F92A03" w:rsidRDefault="00F92A03" w:rsidP="00F92A03">
      <w:pPr>
        <w:pStyle w:val="e1"/>
      </w:pPr>
      <w:r>
        <w:t>Fraudulently stopping payment, penalties, prima facie case, when, 570.125</w:t>
      </w:r>
    </w:p>
    <w:p w:rsidR="00F92A03" w:rsidRDefault="00F92A03" w:rsidP="00F92A03">
      <w:pPr>
        <w:pStyle w:val="e1"/>
      </w:pPr>
      <w:r>
        <w:t>Garnishee, liability for, after notice, 525.040</w:t>
      </w:r>
    </w:p>
    <w:p w:rsidR="00F92A03" w:rsidRDefault="00F92A03" w:rsidP="00F92A03">
      <w:pPr>
        <w:pStyle w:val="e1"/>
      </w:pPr>
      <w:r>
        <w:t>Garnishee, owing, procedure, 525.280</w:t>
      </w:r>
    </w:p>
    <w:p w:rsidR="00F92A03" w:rsidRDefault="00F92A03" w:rsidP="00F92A03">
      <w:pPr>
        <w:pStyle w:val="e1"/>
      </w:pPr>
      <w:r>
        <w:t>Good faith, defined, 400.3-103</w:t>
      </w:r>
    </w:p>
    <w:p w:rsidR="00F92A03" w:rsidRDefault="00F92A03" w:rsidP="00F92A03">
      <w:pPr>
        <w:pStyle w:val="e1"/>
      </w:pPr>
      <w:r>
        <w:t>Higher education student loan authority, 173.400</w:t>
      </w:r>
    </w:p>
    <w:p w:rsidR="00F92A03" w:rsidRDefault="00F92A03" w:rsidP="00F92A03">
      <w:pPr>
        <w:pStyle w:val="h1"/>
      </w:pPr>
      <w:r>
        <w:t>Holder in due course</w:t>
      </w:r>
    </w:p>
    <w:p w:rsidR="00F92A03" w:rsidRDefault="00F92A03" w:rsidP="00F92A03">
      <w:pPr>
        <w:pStyle w:val="e1"/>
      </w:pPr>
      <w:r>
        <w:t>Defenses, 408.405</w:t>
      </w:r>
    </w:p>
    <w:p w:rsidR="00F92A03" w:rsidRDefault="00F92A03" w:rsidP="00F92A03">
      <w:pPr>
        <w:pStyle w:val="e1"/>
      </w:pPr>
      <w:r>
        <w:t>Defined, 400.3-302</w:t>
      </w:r>
    </w:p>
    <w:p w:rsidR="00F92A03" w:rsidRDefault="00F92A03" w:rsidP="00F92A03">
      <w:pPr>
        <w:pStyle w:val="c0"/>
      </w:pPr>
      <w:r>
        <w:br w:type="column"/>
        <w:t>NEGOTIABLE INSTRUMENTS♦</w:t>
      </w:r>
    </w:p>
    <w:p w:rsidR="00F92A03" w:rsidRDefault="00F92A03" w:rsidP="00F92A03">
      <w:pPr>
        <w:pStyle w:val="c1"/>
      </w:pPr>
      <w:r>
        <w:t>Holder in due course♦</w:t>
      </w:r>
    </w:p>
    <w:p w:rsidR="00F92A03" w:rsidRDefault="00F92A03" w:rsidP="00F92A03">
      <w:pPr>
        <w:pStyle w:val="e1"/>
      </w:pPr>
      <w:r>
        <w:t>Proof of status as, 400.3-308</w:t>
      </w:r>
    </w:p>
    <w:p w:rsidR="00F92A03" w:rsidRDefault="00F92A03" w:rsidP="00F92A03">
      <w:pPr>
        <w:pStyle w:val="e1"/>
      </w:pPr>
      <w:r>
        <w:t>Housing bonds, county and city, declared to be, 108.455</w:t>
      </w:r>
    </w:p>
    <w:p w:rsidR="00F92A03" w:rsidRDefault="00F92A03" w:rsidP="00F92A03">
      <w:pPr>
        <w:pStyle w:val="e1"/>
      </w:pPr>
      <w:r>
        <w:t>Identification, person to whom instrument is payable, 400.3-110</w:t>
      </w:r>
    </w:p>
    <w:p w:rsidR="00F92A03" w:rsidRDefault="00F92A03" w:rsidP="00F92A03">
      <w:pPr>
        <w:pStyle w:val="e1"/>
      </w:pPr>
      <w:r>
        <w:t>Impostors, endorsement, liability, 400.3-404</w:t>
      </w:r>
    </w:p>
    <w:p w:rsidR="00F92A03" w:rsidRDefault="00F92A03" w:rsidP="00F92A03">
      <w:pPr>
        <w:pStyle w:val="e1"/>
      </w:pPr>
      <w:r>
        <w:t>Incomplete instrument, defined, 400.3-115</w:t>
      </w:r>
    </w:p>
    <w:p w:rsidR="00F92A03" w:rsidRDefault="00F92A03" w:rsidP="00F92A03">
      <w:pPr>
        <w:pStyle w:val="e1"/>
      </w:pPr>
      <w:r>
        <w:t>Instrument, defined, 400.3-104</w:t>
      </w:r>
    </w:p>
    <w:p w:rsidR="00F92A03" w:rsidRDefault="00F92A03" w:rsidP="00F92A03">
      <w:pPr>
        <w:pStyle w:val="e1"/>
      </w:pPr>
      <w:r>
        <w:t>Insufficient funds, bank error, no customer liability, 400.4-401</w:t>
      </w:r>
    </w:p>
    <w:p w:rsidR="00F92A03" w:rsidRDefault="00F92A03" w:rsidP="00F92A03">
      <w:pPr>
        <w:pStyle w:val="e1"/>
      </w:pPr>
      <w:r>
        <w:t>Interest, generally, 400.3-112</w:t>
      </w:r>
    </w:p>
    <w:p w:rsidR="00F92A03" w:rsidRDefault="00F92A03" w:rsidP="00F92A03">
      <w:pPr>
        <w:pStyle w:val="e1"/>
      </w:pPr>
      <w:r>
        <w:t>Investment securities, see SECURITIES</w:t>
      </w:r>
    </w:p>
    <w:p w:rsidR="00F92A03" w:rsidRDefault="00F92A03" w:rsidP="00F92A03">
      <w:pPr>
        <w:pStyle w:val="e1"/>
      </w:pPr>
      <w:r>
        <w:t>Issue, issuer defined, 400.3-105</w:t>
      </w:r>
    </w:p>
    <w:p w:rsidR="00F92A03" w:rsidRDefault="00F92A03" w:rsidP="00F92A03">
      <w:pPr>
        <w:pStyle w:val="e1"/>
      </w:pPr>
      <w:r>
        <w:t>Issuer, obligation of issuer of note or cashier's check, 400.3-412</w:t>
      </w:r>
    </w:p>
    <w:p w:rsidR="00F92A03" w:rsidRDefault="00F92A03" w:rsidP="00F92A03">
      <w:pPr>
        <w:pStyle w:val="e1"/>
      </w:pPr>
      <w:r>
        <w:t>Joint and several liability, generally, 400.3-116</w:t>
      </w:r>
    </w:p>
    <w:p w:rsidR="00F92A03" w:rsidRDefault="00F92A03" w:rsidP="00F92A03">
      <w:pPr>
        <w:pStyle w:val="e1"/>
      </w:pPr>
      <w:r>
        <w:t>Judiciary, defined, 400.3-307</w:t>
      </w:r>
    </w:p>
    <w:p w:rsidR="00F92A03" w:rsidRDefault="00F92A03" w:rsidP="00F92A03">
      <w:pPr>
        <w:pStyle w:val="h1"/>
      </w:pPr>
      <w:r>
        <w:t>Liability</w:t>
      </w:r>
    </w:p>
    <w:p w:rsidR="00F92A03" w:rsidRDefault="00F92A03" w:rsidP="00F92A03">
      <w:pPr>
        <w:pStyle w:val="e1"/>
      </w:pPr>
      <w:r>
        <w:t>Drawee's liability on accepted draft, 400.3-408</w:t>
      </w:r>
    </w:p>
    <w:p w:rsidR="00F92A03" w:rsidRDefault="00F92A03" w:rsidP="00F92A03">
      <w:pPr>
        <w:pStyle w:val="e1"/>
      </w:pPr>
      <w:r>
        <w:t>Joint and several, 400.3-116</w:t>
      </w:r>
    </w:p>
    <w:p w:rsidR="00F92A03" w:rsidRDefault="00F92A03" w:rsidP="00F92A03">
      <w:pPr>
        <w:pStyle w:val="e1"/>
      </w:pPr>
      <w:r>
        <w:t>Parties, generally, see Parties, this heading</w:t>
      </w:r>
    </w:p>
    <w:p w:rsidR="00F92A03" w:rsidRDefault="00F92A03" w:rsidP="00F92A03">
      <w:pPr>
        <w:pStyle w:val="e1"/>
      </w:pPr>
      <w:r>
        <w:t>Lost instrument, cashier's teller's or certified check, claim for, 400.3-312</w:t>
      </w:r>
    </w:p>
    <w:p w:rsidR="00F92A03" w:rsidRDefault="00F92A03" w:rsidP="00F92A03">
      <w:pPr>
        <w:pStyle w:val="e1"/>
      </w:pPr>
      <w:r>
        <w:t>Lost instrument, enforcement of, 400.3-309</w:t>
      </w:r>
    </w:p>
    <w:p w:rsidR="00F92A03" w:rsidRDefault="00F92A03" w:rsidP="00F92A03">
      <w:pPr>
        <w:pStyle w:val="e1"/>
      </w:pPr>
      <w:r>
        <w:t>Lost, destroyed or stolen checks, uniform commercial code, definitions, claims against obligated bank, 400.3-312</w:t>
      </w:r>
    </w:p>
    <w:p w:rsidR="00F92A03" w:rsidRDefault="00F92A03" w:rsidP="00F92A03">
      <w:pPr>
        <w:pStyle w:val="e1"/>
      </w:pPr>
      <w:r>
        <w:t>Maker, defined, 400.3-103</w:t>
      </w:r>
    </w:p>
    <w:p w:rsidR="00F92A03" w:rsidRDefault="00F92A03" w:rsidP="00F92A03">
      <w:pPr>
        <w:pStyle w:val="e1"/>
      </w:pPr>
      <w:r>
        <w:t>Missouri health and educational facilities authority, bonds of declared to be negotiable instruments, 360.070</w:t>
      </w:r>
    </w:p>
    <w:p w:rsidR="00F92A03" w:rsidRDefault="00F92A03" w:rsidP="00F92A03">
      <w:pPr>
        <w:pStyle w:val="e1"/>
      </w:pPr>
      <w:r>
        <w:t>Mistake, payment or acceptance by, 400.3-418</w:t>
      </w:r>
    </w:p>
    <w:p w:rsidR="00F92A03" w:rsidRDefault="00F92A03" w:rsidP="00F92A03">
      <w:pPr>
        <w:pStyle w:val="e1"/>
      </w:pPr>
      <w:r>
        <w:t>Negligence, contributing to forged signature or alteration of instrument, 400.3-406</w:t>
      </w:r>
    </w:p>
    <w:p w:rsidR="00F92A03" w:rsidRDefault="00F92A03" w:rsidP="00F92A03">
      <w:pPr>
        <w:pStyle w:val="e1"/>
      </w:pPr>
      <w:r>
        <w:t>Negotiation, defined, 400.3-201</w:t>
      </w:r>
    </w:p>
    <w:p w:rsidR="00F92A03" w:rsidRDefault="00F92A03" w:rsidP="00F92A03">
      <w:pPr>
        <w:pStyle w:val="e1"/>
      </w:pPr>
      <w:r>
        <w:t>Negotiation, subject to rescission, 400.3-202</w:t>
      </w:r>
    </w:p>
    <w:p w:rsidR="00F92A03" w:rsidRDefault="00F92A03" w:rsidP="00F92A03">
      <w:pPr>
        <w:pStyle w:val="e1"/>
      </w:pPr>
      <w:r>
        <w:t>Nonresident decedent's estate, situs, 473.671</w:t>
      </w:r>
    </w:p>
    <w:p w:rsidR="00F92A03" w:rsidRDefault="00F92A03" w:rsidP="00F92A03">
      <w:pPr>
        <w:pStyle w:val="e1"/>
      </w:pPr>
      <w:r>
        <w:t>Note, instrument as meaning, 400.3-104</w:t>
      </w:r>
    </w:p>
    <w:p w:rsidR="00F92A03" w:rsidRDefault="00F92A03" w:rsidP="00F92A03">
      <w:pPr>
        <w:pStyle w:val="e1"/>
      </w:pPr>
      <w:r>
        <w:t>Note, obligation of issuer of, 400.3-412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Dishonor, 400.3-503</w:t>
      </w:r>
    </w:p>
    <w:p w:rsidR="00F92A03" w:rsidRDefault="00F92A03" w:rsidP="00F92A03">
      <w:pPr>
        <w:pStyle w:val="e1"/>
      </w:pPr>
      <w:r>
        <w:t>Dishonor, excused notice, 400.3-504</w:t>
      </w:r>
    </w:p>
    <w:p w:rsidR="00F92A03" w:rsidRDefault="00F92A03" w:rsidP="00F92A03">
      <w:pPr>
        <w:pStyle w:val="e1"/>
      </w:pPr>
      <w:r>
        <w:t>Fiduciary, breach, 400.3-307</w:t>
      </w:r>
    </w:p>
    <w:p w:rsidR="00F92A03" w:rsidRDefault="00F92A03" w:rsidP="00F92A03">
      <w:pPr>
        <w:pStyle w:val="e1"/>
      </w:pPr>
      <w:r>
        <w:t>Required to payor, content, time limitation, 570.125</w:t>
      </w:r>
    </w:p>
    <w:p w:rsidR="00F92A03" w:rsidRDefault="00F92A03" w:rsidP="00F92A03">
      <w:pPr>
        <w:pStyle w:val="e1"/>
      </w:pPr>
      <w:r>
        <w:t>Right to defend action, 400.3-119</w:t>
      </w:r>
    </w:p>
    <w:p w:rsidR="00F92A03" w:rsidRDefault="00F92A03" w:rsidP="00F92A03">
      <w:pPr>
        <w:pStyle w:val="e1"/>
      </w:pPr>
      <w:r>
        <w:t>Obligated bank, defined, 400.3-312, 400.3-411</w:t>
      </w:r>
    </w:p>
    <w:p w:rsidR="00F92A03" w:rsidRDefault="00F92A03" w:rsidP="00F92A03">
      <w:pPr>
        <w:pStyle w:val="h1"/>
      </w:pPr>
      <w:r>
        <w:t>Obligation</w:t>
      </w:r>
    </w:p>
    <w:p w:rsidR="00F92A03" w:rsidRDefault="00F92A03" w:rsidP="00F92A03">
      <w:pPr>
        <w:pStyle w:val="e1"/>
      </w:pPr>
      <w:r>
        <w:t>Acceptor, 400.3-413</w:t>
      </w:r>
    </w:p>
    <w:p w:rsidR="00F92A03" w:rsidRDefault="00F92A03" w:rsidP="00F92A03">
      <w:pPr>
        <w:pStyle w:val="e1"/>
      </w:pPr>
      <w:r>
        <w:t>Drawer, 400.3-414</w:t>
      </w:r>
    </w:p>
    <w:p w:rsidR="00F92A03" w:rsidRDefault="00F92A03" w:rsidP="00F92A03">
      <w:pPr>
        <w:pStyle w:val="e1"/>
      </w:pPr>
      <w:r>
        <w:t>Effect of instrument on obligation for which taken, 400.3-310</w:t>
      </w:r>
    </w:p>
    <w:p w:rsidR="00F92A03" w:rsidRDefault="00F92A03" w:rsidP="00F92A03">
      <w:pPr>
        <w:pStyle w:val="e1"/>
      </w:pPr>
      <w:r>
        <w:t>Endorser, 400.3-415</w:t>
      </w:r>
    </w:p>
    <w:p w:rsidR="00F92A03" w:rsidRDefault="00F92A03" w:rsidP="00F92A03">
      <w:pPr>
        <w:pStyle w:val="e1"/>
      </w:pPr>
      <w:r>
        <w:t>Issuer of note or cashier's check, 400.3-412</w:t>
      </w:r>
    </w:p>
    <w:p w:rsidR="00F92A03" w:rsidRDefault="00F92A03" w:rsidP="00F92A03">
      <w:pPr>
        <w:pStyle w:val="c0"/>
      </w:pPr>
      <w:r>
        <w:br w:type="column"/>
        <w:t>NEGOTIABLE INSTRUMENTS♦</w:t>
      </w:r>
    </w:p>
    <w:p w:rsidR="00F92A03" w:rsidRDefault="00F92A03" w:rsidP="00F92A03">
      <w:pPr>
        <w:pStyle w:val="e0"/>
      </w:pPr>
      <w:r>
        <w:t>Ordinary care, defined, 400.3-103</w:t>
      </w:r>
    </w:p>
    <w:p w:rsidR="00F92A03" w:rsidRDefault="00F92A03" w:rsidP="00F92A03">
      <w:pPr>
        <w:pStyle w:val="e0"/>
      </w:pPr>
      <w:r>
        <w:t>Overdue instrument, generally, 400.3-304</w:t>
      </w:r>
    </w:p>
    <w:p w:rsidR="00F92A03" w:rsidRDefault="00F92A03" w:rsidP="00F92A03">
      <w:pPr>
        <w:pStyle w:val="e0"/>
      </w:pPr>
      <w:r>
        <w:t>Parties, liability of, generally, 400.3-401 to 400.3-420</w:t>
      </w:r>
    </w:p>
    <w:p w:rsidR="00F92A03" w:rsidRDefault="00F92A03" w:rsidP="00F92A03">
      <w:pPr>
        <w:pStyle w:val="e0"/>
      </w:pPr>
      <w:r>
        <w:t>Party, defined, 400.3-103</w:t>
      </w:r>
    </w:p>
    <w:p w:rsidR="00F92A03" w:rsidRDefault="00F92A03" w:rsidP="00F92A03">
      <w:pPr>
        <w:pStyle w:val="e0"/>
      </w:pPr>
      <w:r>
        <w:t>Payable on demand, payable at definite time, promise or order, qualifications, 400.3-108</w:t>
      </w:r>
    </w:p>
    <w:p w:rsidR="00F92A03" w:rsidRDefault="00F92A03" w:rsidP="00F92A03">
      <w:pPr>
        <w:pStyle w:val="e0"/>
      </w:pPr>
      <w:r>
        <w:t>Payee, fictitious payees, endorsement, liability, 400.3-404</w:t>
      </w:r>
    </w:p>
    <w:p w:rsidR="00F92A03" w:rsidRDefault="00F92A03" w:rsidP="00F92A03">
      <w:pPr>
        <w:pStyle w:val="h1"/>
      </w:pPr>
      <w:r>
        <w:t>Payment</w:t>
      </w:r>
    </w:p>
    <w:p w:rsidR="00F92A03" w:rsidRDefault="00F92A03" w:rsidP="00F92A03">
      <w:pPr>
        <w:pStyle w:val="e1"/>
      </w:pPr>
      <w:r>
        <w:t>Generally, 400.3-602</w:t>
      </w:r>
    </w:p>
    <w:p w:rsidR="00F92A03" w:rsidRDefault="00F92A03" w:rsidP="00F92A03">
      <w:pPr>
        <w:pStyle w:val="e1"/>
      </w:pPr>
      <w:r>
        <w:t>Mistake, 400.3-418</w:t>
      </w:r>
    </w:p>
    <w:p w:rsidR="00F92A03" w:rsidRDefault="00F92A03" w:rsidP="00F92A03">
      <w:pPr>
        <w:pStyle w:val="e1"/>
      </w:pPr>
      <w:r>
        <w:t>Tender of, 400.3-603</w:t>
      </w:r>
    </w:p>
    <w:p w:rsidR="00F92A03" w:rsidRDefault="00F92A03" w:rsidP="00F92A03">
      <w:pPr>
        <w:pStyle w:val="e1"/>
      </w:pPr>
      <w:r>
        <w:t>Penalties, 570.125</w:t>
      </w:r>
    </w:p>
    <w:p w:rsidR="00F92A03" w:rsidRDefault="00F92A03" w:rsidP="00F92A03">
      <w:pPr>
        <w:pStyle w:val="e1"/>
      </w:pPr>
      <w:r>
        <w:t>Person entitled to enforce, defined, 400.3-301</w:t>
      </w:r>
    </w:p>
    <w:p w:rsidR="00F92A03" w:rsidRDefault="00F92A03" w:rsidP="00F92A03">
      <w:pPr>
        <w:pStyle w:val="e1"/>
      </w:pPr>
      <w:r>
        <w:t>Person, identification of person to whom instrument is payable, 400.3-110</w:t>
      </w:r>
    </w:p>
    <w:p w:rsidR="00F92A03" w:rsidRDefault="00F92A03" w:rsidP="00F92A03">
      <w:pPr>
        <w:pStyle w:val="e1"/>
      </w:pPr>
      <w:r>
        <w:t>Place of payment, instrument payable at, 400.3-111</w:t>
      </w:r>
    </w:p>
    <w:p w:rsidR="00F92A03" w:rsidRDefault="00F92A03" w:rsidP="00F92A03">
      <w:pPr>
        <w:pStyle w:val="e1"/>
      </w:pPr>
      <w:r>
        <w:t>Planned industrial expansion bonds, 100.460</w:t>
      </w:r>
    </w:p>
    <w:p w:rsidR="00F92A03" w:rsidRDefault="00F92A03" w:rsidP="00F92A03">
      <w:pPr>
        <w:pStyle w:val="e1"/>
      </w:pPr>
      <w:r>
        <w:t>Post-dated checks and liability, when, 400.4-401</w:t>
      </w:r>
    </w:p>
    <w:p w:rsidR="00F92A03" w:rsidRDefault="00F92A03" w:rsidP="00F92A03">
      <w:pPr>
        <w:pStyle w:val="h1"/>
      </w:pPr>
      <w:r>
        <w:t>Presentment</w:t>
      </w:r>
    </w:p>
    <w:p w:rsidR="00F92A03" w:rsidRDefault="00F92A03" w:rsidP="00F92A03">
      <w:pPr>
        <w:pStyle w:val="e1"/>
      </w:pPr>
      <w:r>
        <w:t>Defined, 400.3-501</w:t>
      </w:r>
    </w:p>
    <w:p w:rsidR="00F92A03" w:rsidRDefault="00F92A03" w:rsidP="00F92A03">
      <w:pPr>
        <w:pStyle w:val="e1"/>
      </w:pPr>
      <w:r>
        <w:t>Excused presentment, 400.3-504</w:t>
      </w:r>
    </w:p>
    <w:p w:rsidR="00F92A03" w:rsidRDefault="00F92A03" w:rsidP="00F92A03">
      <w:pPr>
        <w:pStyle w:val="e1"/>
      </w:pPr>
      <w:r>
        <w:t>Warranties, generally, 400.3-417</w:t>
      </w:r>
    </w:p>
    <w:p w:rsidR="00F92A03" w:rsidRDefault="00F92A03" w:rsidP="00F92A03">
      <w:pPr>
        <w:pStyle w:val="h1"/>
      </w:pPr>
      <w:r>
        <w:t>Promise or order</w:t>
      </w:r>
    </w:p>
    <w:p w:rsidR="00F92A03" w:rsidRDefault="00F92A03" w:rsidP="00F92A03">
      <w:pPr>
        <w:pStyle w:val="e1"/>
      </w:pPr>
      <w:r>
        <w:t>Bearer, payable to, 400.3-109</w:t>
      </w:r>
    </w:p>
    <w:p w:rsidR="00F92A03" w:rsidRDefault="00F92A03" w:rsidP="00F92A03">
      <w:pPr>
        <w:pStyle w:val="e1"/>
      </w:pPr>
      <w:r>
        <w:t>Foreign money, payment, 400.3-107</w:t>
      </w:r>
    </w:p>
    <w:p w:rsidR="00F92A03" w:rsidRDefault="00F92A03" w:rsidP="00F92A03">
      <w:pPr>
        <w:pStyle w:val="e1"/>
      </w:pPr>
      <w:r>
        <w:t>Order, defined, 400.3-103</w:t>
      </w:r>
    </w:p>
    <w:p w:rsidR="00F92A03" w:rsidRDefault="00F92A03" w:rsidP="00F92A03">
      <w:pPr>
        <w:pStyle w:val="e1"/>
      </w:pPr>
      <w:r>
        <w:t>Payable on demand, payable at definite time, qualifications, 400.3-108</w:t>
      </w:r>
    </w:p>
    <w:p w:rsidR="00F92A03" w:rsidRDefault="00F92A03" w:rsidP="00F92A03">
      <w:pPr>
        <w:pStyle w:val="e1"/>
      </w:pPr>
      <w:r>
        <w:t>Payable to order, 400.3-109</w:t>
      </w:r>
    </w:p>
    <w:p w:rsidR="00F92A03" w:rsidRDefault="00F92A03" w:rsidP="00F92A03">
      <w:pPr>
        <w:pStyle w:val="e1"/>
      </w:pPr>
      <w:r>
        <w:t>Promise, defined, 400.3-103</w:t>
      </w:r>
    </w:p>
    <w:p w:rsidR="00F92A03" w:rsidRDefault="00F92A03" w:rsidP="00F92A03">
      <w:pPr>
        <w:pStyle w:val="e1"/>
      </w:pPr>
      <w:r>
        <w:t>Unconditional, requirements, 400.3-106</w:t>
      </w:r>
    </w:p>
    <w:p w:rsidR="00F92A03" w:rsidRDefault="00F92A03" w:rsidP="00F92A03">
      <w:pPr>
        <w:pStyle w:val="e1"/>
      </w:pPr>
      <w:r>
        <w:t>Proof, signatures and status as holder in due course, 400.3-308</w:t>
      </w:r>
    </w:p>
    <w:p w:rsidR="00F92A03" w:rsidRDefault="00F92A03" w:rsidP="00F92A03">
      <w:pPr>
        <w:pStyle w:val="e1"/>
      </w:pPr>
      <w:r>
        <w:t>Proprietary school tuition, in payment of, defenses, setoffs, 173.610</w:t>
      </w:r>
    </w:p>
    <w:p w:rsidR="00F92A03" w:rsidRDefault="00F92A03" w:rsidP="00F92A03">
      <w:pPr>
        <w:pStyle w:val="e1"/>
      </w:pPr>
      <w:r>
        <w:t>Protest, certificate of notary public, evidence, 490.560</w:t>
      </w:r>
    </w:p>
    <w:p w:rsidR="00F92A03" w:rsidRDefault="00F92A03" w:rsidP="00F92A03">
      <w:pPr>
        <w:pStyle w:val="e1"/>
      </w:pPr>
      <w:r>
        <w:t>Prove, defined, 400.3-103</w:t>
      </w:r>
    </w:p>
    <w:p w:rsidR="00F92A03" w:rsidRDefault="00F92A03" w:rsidP="00F92A03">
      <w:pPr>
        <w:pStyle w:val="e1"/>
      </w:pPr>
      <w:r>
        <w:t>Reacquisition of instrument, generally, 400.3-207</w:t>
      </w:r>
    </w:p>
    <w:p w:rsidR="00F92A03" w:rsidRDefault="00F92A03" w:rsidP="00F92A03">
      <w:pPr>
        <w:pStyle w:val="e1"/>
      </w:pPr>
      <w:r>
        <w:t>Recoupment, claims, 400.3-305</w:t>
      </w:r>
    </w:p>
    <w:p w:rsidR="00F92A03" w:rsidRDefault="00F92A03" w:rsidP="00F92A03">
      <w:pPr>
        <w:pStyle w:val="e1"/>
      </w:pPr>
      <w:r>
        <w:t>Renunciation, discharge by, 400.3-604</w:t>
      </w:r>
    </w:p>
    <w:p w:rsidR="00F92A03" w:rsidRDefault="00F92A03" w:rsidP="00F92A03">
      <w:pPr>
        <w:pStyle w:val="e1"/>
      </w:pPr>
      <w:r>
        <w:t>Representative, signature by, liability, 400.3-402</w:t>
      </w:r>
    </w:p>
    <w:p w:rsidR="00F92A03" w:rsidRDefault="00F92A03" w:rsidP="00F92A03">
      <w:pPr>
        <w:pStyle w:val="e1"/>
      </w:pPr>
      <w:r>
        <w:t>Represented person, defined, 400.3-307</w:t>
      </w:r>
    </w:p>
    <w:p w:rsidR="00F92A03" w:rsidRDefault="00F92A03" w:rsidP="00F92A03">
      <w:pPr>
        <w:pStyle w:val="e1"/>
      </w:pPr>
      <w:r>
        <w:t>Rescission, negotiation subject to, 400.3-202</w:t>
      </w:r>
    </w:p>
    <w:p w:rsidR="00F92A03" w:rsidRDefault="00F92A03" w:rsidP="00F92A03">
      <w:pPr>
        <w:pStyle w:val="e1"/>
      </w:pPr>
      <w:r>
        <w:t>Responsibility, defined, 400.3-405</w:t>
      </w:r>
    </w:p>
    <w:p w:rsidR="00F92A03" w:rsidRDefault="00F92A03" w:rsidP="00F92A03">
      <w:pPr>
        <w:pStyle w:val="e1"/>
      </w:pPr>
      <w:r>
        <w:t>Restrictive endorsement, generally, 400.3-206</w:t>
      </w:r>
    </w:p>
    <w:p w:rsidR="00F92A03" w:rsidRDefault="00F92A03" w:rsidP="00F92A03">
      <w:pPr>
        <w:pStyle w:val="e1"/>
      </w:pPr>
      <w:r>
        <w:t>Retail credit sales, definitions, 408.250</w:t>
      </w:r>
    </w:p>
    <w:p w:rsidR="00F92A03" w:rsidRDefault="00F92A03" w:rsidP="00F92A03">
      <w:pPr>
        <w:pStyle w:val="e1"/>
      </w:pPr>
      <w:r>
        <w:t>Retail time contract obligation, note to evidence, 408.260</w:t>
      </w:r>
    </w:p>
    <w:p w:rsidR="00F92A03" w:rsidRDefault="00F92A03" w:rsidP="00F92A03">
      <w:pPr>
        <w:pStyle w:val="c0"/>
      </w:pPr>
      <w:r>
        <w:br w:type="column"/>
        <w:t>NEGOTIABLE INSTRUMENTS♦</w:t>
      </w:r>
    </w:p>
    <w:p w:rsidR="00F92A03" w:rsidRDefault="00F92A03" w:rsidP="00F92A03">
      <w:pPr>
        <w:pStyle w:val="e0"/>
      </w:pPr>
      <w:r>
        <w:t>Revenue, checks issued to department of revenue returned for insufficient funds or no account, 508.072</w:t>
      </w:r>
    </w:p>
    <w:p w:rsidR="00F92A03" w:rsidRDefault="00F92A03" w:rsidP="00F92A03">
      <w:pPr>
        <w:pStyle w:val="e0"/>
      </w:pPr>
      <w:r>
        <w:t>Settlements, canceled checks and drafts, copies admissible as evidence, procedure, 473.543</w:t>
      </w:r>
    </w:p>
    <w:p w:rsidR="00F92A03" w:rsidRDefault="00F92A03" w:rsidP="00F92A03">
      <w:pPr>
        <w:pStyle w:val="e0"/>
      </w:pPr>
      <w:r>
        <w:t>Short title, uniform commercial code-negotiable instruments, 400.3-101</w:t>
      </w:r>
    </w:p>
    <w:p w:rsidR="00F92A03" w:rsidRDefault="00F92A03" w:rsidP="00F92A03">
      <w:pPr>
        <w:pStyle w:val="h1"/>
      </w:pPr>
      <w:r>
        <w:t>Signature</w:t>
      </w:r>
    </w:p>
    <w:p w:rsidR="00F92A03" w:rsidRDefault="00F92A03" w:rsidP="00F92A03">
      <w:pPr>
        <w:pStyle w:val="e1"/>
      </w:pPr>
      <w:r>
        <w:t>Instruments signed for accommodations, 400.3-419</w:t>
      </w:r>
    </w:p>
    <w:p w:rsidR="00F92A03" w:rsidRDefault="00F92A03" w:rsidP="00F92A03">
      <w:pPr>
        <w:pStyle w:val="h2"/>
      </w:pPr>
      <w:r>
        <w:t>Liability</w:t>
      </w:r>
    </w:p>
    <w:p w:rsidR="00F92A03" w:rsidRDefault="00F92A03" w:rsidP="00F92A03">
      <w:pPr>
        <w:pStyle w:val="e2"/>
      </w:pPr>
      <w:r>
        <w:t>Defined, 400.3-401</w:t>
      </w:r>
    </w:p>
    <w:p w:rsidR="00F92A03" w:rsidRDefault="00F92A03" w:rsidP="00F92A03">
      <w:pPr>
        <w:pStyle w:val="e2"/>
      </w:pPr>
      <w:r>
        <w:t>Signature by representative, 400.3-402</w:t>
      </w:r>
    </w:p>
    <w:p w:rsidR="00F92A03" w:rsidRDefault="00F92A03" w:rsidP="00F92A03">
      <w:pPr>
        <w:pStyle w:val="e2"/>
      </w:pPr>
      <w:r>
        <w:t>Unauthorized signature, 400.3-403</w:t>
      </w:r>
    </w:p>
    <w:p w:rsidR="00F92A03" w:rsidRDefault="00F92A03" w:rsidP="00F92A03">
      <w:pPr>
        <w:pStyle w:val="e2"/>
      </w:pPr>
      <w:r>
        <w:t>Negligence contributing to forged signature of instrument, 400.3-406</w:t>
      </w:r>
    </w:p>
    <w:p w:rsidR="00F92A03" w:rsidRDefault="00F92A03" w:rsidP="00F92A03">
      <w:pPr>
        <w:pStyle w:val="e2"/>
      </w:pPr>
      <w:r>
        <w:t>Special endorsement, generally, 400.3-205</w:t>
      </w:r>
    </w:p>
    <w:p w:rsidR="00F92A03" w:rsidRDefault="00F92A03" w:rsidP="00F92A03">
      <w:pPr>
        <w:pStyle w:val="e2"/>
      </w:pPr>
      <w:r>
        <w:t>Statute of limitations, generally, 400.3-118</w:t>
      </w:r>
    </w:p>
    <w:p w:rsidR="00F92A03" w:rsidRDefault="00F92A03" w:rsidP="00F92A03">
      <w:pPr>
        <w:pStyle w:val="e2"/>
      </w:pPr>
      <w:r>
        <w:t>Stolen instrument, cashier's teller's or certified check, claim for, 400.3-312</w:t>
      </w:r>
    </w:p>
    <w:p w:rsidR="00F92A03" w:rsidRDefault="00F92A03" w:rsidP="00F92A03">
      <w:pPr>
        <w:pStyle w:val="e2"/>
      </w:pPr>
      <w:r>
        <w:t>Subject matter, generally, 400.3-102</w:t>
      </w:r>
    </w:p>
    <w:p w:rsidR="00F92A03" w:rsidRDefault="00F92A03" w:rsidP="00F92A03">
      <w:pPr>
        <w:pStyle w:val="h1"/>
      </w:pPr>
      <w:r>
        <w:t>Teller's check</w:t>
      </w:r>
    </w:p>
    <w:p w:rsidR="00F92A03" w:rsidRDefault="00F92A03" w:rsidP="00F92A03">
      <w:pPr>
        <w:pStyle w:val="e1"/>
      </w:pPr>
      <w:r>
        <w:t>Defined, 400.3-104</w:t>
      </w:r>
    </w:p>
    <w:p w:rsidR="00F92A03" w:rsidRDefault="00F92A03" w:rsidP="00F92A03">
      <w:pPr>
        <w:pStyle w:val="e1"/>
      </w:pPr>
      <w:r>
        <w:t>Lost, destroyed or stolen check, 400.3-312</w:t>
      </w:r>
    </w:p>
    <w:p w:rsidR="00F92A03" w:rsidRDefault="00F92A03" w:rsidP="00F92A03">
      <w:pPr>
        <w:pStyle w:val="e1"/>
      </w:pPr>
      <w:r>
        <w:t>Refusal to pay, 400.3-411</w:t>
      </w:r>
    </w:p>
    <w:p w:rsidR="00F92A03" w:rsidRDefault="00F92A03" w:rsidP="00F92A03">
      <w:pPr>
        <w:pStyle w:val="e1"/>
      </w:pPr>
      <w:r>
        <w:t>Tender of payment, 400.2-511</w:t>
      </w:r>
    </w:p>
    <w:p w:rsidR="00F92A03" w:rsidRDefault="00F92A03" w:rsidP="00F92A03">
      <w:pPr>
        <w:pStyle w:val="e1"/>
      </w:pPr>
      <w:r>
        <w:t>Terms of instrument, contradictory terms, rules for which prevail, 400.3-114</w:t>
      </w:r>
    </w:p>
    <w:p w:rsidR="00F92A03" w:rsidRDefault="00F92A03" w:rsidP="00F92A03">
      <w:pPr>
        <w:pStyle w:val="e1"/>
      </w:pPr>
      <w:r>
        <w:t>Transfer warranties, generally, 400.3-416</w:t>
      </w:r>
    </w:p>
    <w:p w:rsidR="00F92A03" w:rsidRDefault="00F92A03" w:rsidP="00F92A03">
      <w:pPr>
        <w:pStyle w:val="e1"/>
      </w:pPr>
      <w:r>
        <w:t>Transfer, rights acquired by, 400.3-203</w:t>
      </w:r>
    </w:p>
    <w:p w:rsidR="00F92A03" w:rsidRDefault="00F92A03" w:rsidP="00F92A03">
      <w:pPr>
        <w:pStyle w:val="e1"/>
      </w:pPr>
      <w:r>
        <w:t>Traveler's check, defined, 400.3-104</w:t>
      </w:r>
    </w:p>
    <w:p w:rsidR="00F92A03" w:rsidRDefault="00F92A03" w:rsidP="00F92A03">
      <w:pPr>
        <w:pStyle w:val="e1"/>
      </w:pPr>
      <w:r>
        <w:t>Unauthorized signature, liability, 400.3-403</w:t>
      </w:r>
    </w:p>
    <w:p w:rsidR="00F92A03" w:rsidRDefault="00F92A03" w:rsidP="00F92A03">
      <w:pPr>
        <w:pStyle w:val="e1"/>
      </w:pPr>
      <w:r>
        <w:t>Unconditional promise or order, generally, 400.3-106</w:t>
      </w:r>
    </w:p>
    <w:p w:rsidR="00F92A03" w:rsidRDefault="00F92A03" w:rsidP="00F92A03">
      <w:pPr>
        <w:pStyle w:val="e1"/>
      </w:pPr>
      <w:r>
        <w:t>Uniform commercial code, negotiable instruments, 400.3-101 to 400.3-605</w:t>
      </w:r>
    </w:p>
    <w:p w:rsidR="00F92A03" w:rsidRDefault="00F92A03" w:rsidP="00F92A03">
      <w:pPr>
        <w:pStyle w:val="e1"/>
      </w:pPr>
      <w:r>
        <w:t>Value, transference or issuance of instrument for, 400.3-303</w:t>
      </w:r>
    </w:p>
    <w:p w:rsidR="00F92A03" w:rsidRDefault="00F92A03" w:rsidP="00F92A03">
      <w:pPr>
        <w:pStyle w:val="e1"/>
      </w:pPr>
      <w:r>
        <w:t>Warehouse receipts, see WAREHOUSE RECEIPTS</w:t>
      </w:r>
    </w:p>
    <w:p w:rsidR="00F92A03" w:rsidRDefault="00F92A03" w:rsidP="00F92A03">
      <w:pPr>
        <w:pStyle w:val="e1"/>
      </w:pPr>
      <w:r>
        <w:t>Warranties, presentment warranties, 400.3-417</w:t>
      </w:r>
    </w:p>
    <w:p w:rsidR="00F92A03" w:rsidRDefault="00F92A03" w:rsidP="00F92A03">
      <w:pPr>
        <w:pStyle w:val="e1"/>
      </w:pPr>
      <w:r>
        <w:t>Warranties, transfer warranties, 400.3-416</w:t>
      </w:r>
    </w:p>
    <w:p w:rsidR="00F92A03" w:rsidRDefault="00F92A03" w:rsidP="00F92A03">
      <w:pPr>
        <w:pStyle w:val="e1"/>
      </w:pPr>
      <w:r>
        <w:t>Without recourse, endorsement made, liability, 400.3-415</w:t>
      </w:r>
    </w:p>
    <w:p w:rsidR="00F92A03" w:rsidRDefault="00F92A03" w:rsidP="00F92A03">
      <w:pPr>
        <w:pStyle w:val="h0"/>
      </w:pPr>
      <w:bookmarkStart w:id="1624" w:name="_Toc146363555"/>
      <w:r>
        <w:t>NEGOTIATION</w:t>
      </w:r>
      <w:bookmarkEnd w:id="1624"/>
    </w:p>
    <w:p w:rsidR="00F92A03" w:rsidRDefault="00F92A03" w:rsidP="00F92A03">
      <w:pPr>
        <w:pStyle w:val="e0"/>
      </w:pPr>
      <w:r>
        <w:t>See TREASURER, STATE; COMMERCIAL PAPER: DOCUMENTS OF TITLE: NEGOTIABLE INSTRUMENTS</w:t>
      </w:r>
    </w:p>
    <w:p w:rsidR="00F92A03" w:rsidRDefault="00F92A03" w:rsidP="00F92A03">
      <w:pPr>
        <w:pStyle w:val="h0"/>
      </w:pPr>
      <w:bookmarkStart w:id="1625" w:name="_Toc146363556"/>
      <w:r>
        <w:t>NEIGHBORHOOD ASSISTANCE ACT (TAX CREDIT)</w:t>
      </w:r>
      <w:bookmarkEnd w:id="1625"/>
    </w:p>
    <w:p w:rsidR="00F92A03" w:rsidRDefault="00F92A03" w:rsidP="00F92A03">
      <w:pPr>
        <w:pStyle w:val="h1"/>
      </w:pPr>
      <w:r>
        <w:t>Affordable housing assistance activities and rental housing units</w:t>
      </w:r>
    </w:p>
    <w:p w:rsidR="00F92A03" w:rsidRDefault="00F92A03" w:rsidP="00F92A03">
      <w:pPr>
        <w:pStyle w:val="e1"/>
      </w:pPr>
      <w:r>
        <w:t>Audit of records of owner by commission, 32.115</w:t>
      </w:r>
    </w:p>
    <w:p w:rsidR="00F92A03" w:rsidRDefault="00F92A03" w:rsidP="00F92A03">
      <w:pPr>
        <w:pStyle w:val="e1"/>
      </w:pPr>
      <w:r>
        <w:t>Commissions approval, form, distributed to whom, 32.111</w:t>
      </w:r>
    </w:p>
    <w:p w:rsidR="00F92A03" w:rsidRDefault="00F92A03" w:rsidP="00F92A03">
      <w:pPr>
        <w:pStyle w:val="c0"/>
      </w:pPr>
      <w:r>
        <w:br w:type="column"/>
        <w:t>NEIGHBORHOOD ASSISTANCE ACT (TAX CREDIT)♦</w:t>
      </w:r>
    </w:p>
    <w:p w:rsidR="00F92A03" w:rsidRDefault="00F92A03" w:rsidP="00F92A03">
      <w:pPr>
        <w:pStyle w:val="c1"/>
      </w:pPr>
      <w:r>
        <w:t>Affordable housing assistance activities and rental housing units♦</w:t>
      </w:r>
    </w:p>
    <w:p w:rsidR="00F92A03" w:rsidRDefault="00F92A03" w:rsidP="00F92A03">
      <w:pPr>
        <w:pStyle w:val="e1"/>
      </w:pPr>
      <w:r>
        <w:t>Definitions, 32.105</w:t>
      </w:r>
    </w:p>
    <w:p w:rsidR="00F92A03" w:rsidRDefault="00F92A03" w:rsidP="00F92A03">
      <w:pPr>
        <w:pStyle w:val="e1"/>
      </w:pPr>
      <w:r>
        <w:t>Eligibility of tenants renting to be certified to commission, 32.115</w:t>
      </w:r>
    </w:p>
    <w:p w:rsidR="00F92A03" w:rsidRDefault="00F92A03" w:rsidP="00F92A03">
      <w:pPr>
        <w:pStyle w:val="e1"/>
      </w:pPr>
      <w:r>
        <w:t>Land use not restriction to constitute a lien, 32.111</w:t>
      </w:r>
    </w:p>
    <w:p w:rsidR="00F92A03" w:rsidRDefault="00F92A03" w:rsidP="00F92A03">
      <w:pPr>
        <w:pStyle w:val="e1"/>
      </w:pPr>
      <w:r>
        <w:t>Liens for restricted land use, exceptions for market rate housing in distressed communities, 32.111</w:t>
      </w:r>
    </w:p>
    <w:p w:rsidR="00F92A03" w:rsidRDefault="00F92A03" w:rsidP="00F92A03">
      <w:pPr>
        <w:pStyle w:val="e1"/>
      </w:pPr>
      <w:r>
        <w:t>Market rate housing in distressed communities, tax credit, 32.111</w:t>
      </w:r>
    </w:p>
    <w:p w:rsidR="00F92A03" w:rsidRDefault="00F92A03" w:rsidP="00F92A03">
      <w:pPr>
        <w:pStyle w:val="e1"/>
      </w:pPr>
      <w:r>
        <w:t>Procedure to obtain approval by commission, 32.111</w:t>
      </w:r>
    </w:p>
    <w:p w:rsidR="00F92A03" w:rsidRDefault="00F92A03" w:rsidP="00F92A03">
      <w:pPr>
        <w:pStyle w:val="h2"/>
      </w:pPr>
      <w:r>
        <w:t>Proposal</w:t>
      </w:r>
    </w:p>
    <w:p w:rsidR="00F92A03" w:rsidRDefault="00F92A03" w:rsidP="00F92A03">
      <w:pPr>
        <w:pStyle w:val="e2"/>
      </w:pPr>
      <w:r>
        <w:t>Approval or disapproval to be in writing, 32.112</w:t>
      </w:r>
    </w:p>
    <w:p w:rsidR="00F92A03" w:rsidRDefault="00F92A03" w:rsidP="00F92A03">
      <w:pPr>
        <w:pStyle w:val="e2"/>
      </w:pPr>
      <w:r>
        <w:t>Certification and approval to be filed, where, 32.112</w:t>
      </w:r>
    </w:p>
    <w:p w:rsidR="00F92A03" w:rsidRDefault="00F92A03" w:rsidP="00F92A03">
      <w:pPr>
        <w:pStyle w:val="e2"/>
      </w:pPr>
      <w:r>
        <w:t>Contents of proposal, 32.112</w:t>
      </w:r>
    </w:p>
    <w:p w:rsidR="00F92A03" w:rsidRDefault="00F92A03" w:rsidP="00F92A03">
      <w:pPr>
        <w:pStyle w:val="e2"/>
      </w:pPr>
      <w:r>
        <w:t>Maximum tax credit to be included in approval, 32.112</w:t>
      </w:r>
    </w:p>
    <w:p w:rsidR="00F92A03" w:rsidRDefault="00F92A03" w:rsidP="00F92A03">
      <w:pPr>
        <w:pStyle w:val="e2"/>
      </w:pPr>
      <w:r>
        <w:t>Rules authorized to establish criteria for proposal, 32.112</w:t>
      </w:r>
    </w:p>
    <w:p w:rsidR="00F92A03" w:rsidRDefault="00F92A03" w:rsidP="00F92A03">
      <w:pPr>
        <w:pStyle w:val="e2"/>
      </w:pPr>
      <w:r>
        <w:t>Restrictions on property owner to be binding on subsequent owners, 32.111</w:t>
      </w:r>
    </w:p>
    <w:p w:rsidR="00F92A03" w:rsidRDefault="00F92A03" w:rsidP="00F92A03">
      <w:pPr>
        <w:pStyle w:val="e2"/>
      </w:pPr>
      <w:r>
        <w:t>Rules to establish criteria for proposals and to approve or disapprove proposal, 32.112</w:t>
      </w:r>
    </w:p>
    <w:p w:rsidR="00F92A03" w:rsidRDefault="00F92A03" w:rsidP="00F92A03">
      <w:pPr>
        <w:pStyle w:val="h2"/>
      </w:pPr>
      <w:r>
        <w:t>Tax credit</w:t>
      </w:r>
    </w:p>
    <w:p w:rsidR="00F92A03" w:rsidRDefault="00F92A03" w:rsidP="00F92A03">
      <w:pPr>
        <w:pStyle w:val="e2"/>
      </w:pPr>
      <w:r>
        <w:t>Affordable housing units, if all structure not devoted to unit, tax credit, how calculated, 32.115</w:t>
      </w:r>
    </w:p>
    <w:p w:rsidR="00F92A03" w:rsidRDefault="00F92A03" w:rsidP="00F92A03">
      <w:pPr>
        <w:pStyle w:val="e2"/>
      </w:pPr>
      <w:r>
        <w:t>Amount of all tax credits not to exceed limitation, 32.115</w:t>
      </w:r>
    </w:p>
    <w:p w:rsidR="00F92A03" w:rsidRDefault="00F92A03" w:rsidP="00F92A03">
      <w:pPr>
        <w:pStyle w:val="e2"/>
      </w:pPr>
      <w:r>
        <w:t>Carry over credit, 32.115</w:t>
      </w:r>
    </w:p>
    <w:p w:rsidR="00F92A03" w:rsidRDefault="00F92A03" w:rsidP="00F92A03">
      <w:pPr>
        <w:pStyle w:val="e2"/>
      </w:pPr>
      <w:r>
        <w:t>Market rate housing in distressed communities, 32.111</w:t>
      </w:r>
    </w:p>
    <w:p w:rsidR="00F92A03" w:rsidRDefault="00F92A03" w:rsidP="00F92A03">
      <w:pPr>
        <w:pStyle w:val="e2"/>
      </w:pPr>
      <w:r>
        <w:t>Maximum credit to be allowed to be contained in proposal approval, 32.112</w:t>
      </w:r>
    </w:p>
    <w:p w:rsidR="00F92A03" w:rsidRDefault="00F92A03" w:rsidP="00F92A03">
      <w:pPr>
        <w:pStyle w:val="e2"/>
      </w:pPr>
      <w:r>
        <w:t>Maximum, 32.111</w:t>
      </w:r>
    </w:p>
    <w:p w:rsidR="00F92A03" w:rsidRDefault="00F92A03" w:rsidP="00F92A03">
      <w:pPr>
        <w:pStyle w:val="e2"/>
      </w:pPr>
      <w:r>
        <w:t>Workfare renovation project, 32.111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Violations, penalties, 32.115</w:t>
      </w:r>
    </w:p>
    <w:p w:rsidR="00F92A03" w:rsidRDefault="00F92A03" w:rsidP="00F92A03">
      <w:pPr>
        <w:pStyle w:val="e2"/>
      </w:pPr>
      <w:r>
        <w:t>Workfare renovation project, tax credit, 32.111</w:t>
      </w:r>
    </w:p>
    <w:p w:rsidR="00F92A03" w:rsidRDefault="00F92A03" w:rsidP="00F92A03">
      <w:pPr>
        <w:pStyle w:val="e2"/>
      </w:pPr>
      <w:r>
        <w:t>Contribution to neighborhood organization by a business, proposal, contents, 32.112</w:t>
      </w:r>
    </w:p>
    <w:p w:rsidR="00F92A03" w:rsidRDefault="00F92A03" w:rsidP="00F92A03">
      <w:pPr>
        <w:pStyle w:val="e2"/>
      </w:pPr>
      <w:r>
        <w:t>Defense conversion pilot project to assist conversion from defense to nondefense, 32.105</w:t>
      </w:r>
    </w:p>
    <w:p w:rsidR="00F92A03" w:rsidRDefault="00F92A03" w:rsidP="00F92A03">
      <w:pPr>
        <w:pStyle w:val="e2"/>
      </w:pPr>
      <w:r>
        <w:t>Definitions, 32.105</w:t>
      </w:r>
    </w:p>
    <w:p w:rsidR="00F92A03" w:rsidRDefault="00F92A03" w:rsidP="00F92A03">
      <w:pPr>
        <w:pStyle w:val="e2"/>
      </w:pPr>
      <w:r>
        <w:t>Director to approve proposals, procedure, 32.120</w:t>
      </w:r>
    </w:p>
    <w:p w:rsidR="00F92A03" w:rsidRDefault="00F92A03" w:rsidP="00F92A03">
      <w:pPr>
        <w:pStyle w:val="e2"/>
      </w:pPr>
      <w:r>
        <w:t>Director to determine tax credit, maximum allowed, 32.120</w:t>
      </w:r>
    </w:p>
    <w:p w:rsidR="00F92A03" w:rsidRDefault="00F92A03" w:rsidP="00F92A03">
      <w:pPr>
        <w:pStyle w:val="c0"/>
      </w:pPr>
      <w:r>
        <w:br w:type="column"/>
        <w:t>NEIGHBORHOOD ASSISTANCE ACT (TAX CREDIT)♦</w:t>
      </w:r>
    </w:p>
    <w:p w:rsidR="00F92A03" w:rsidRDefault="00F92A03" w:rsidP="00F92A03">
      <w:pPr>
        <w:pStyle w:val="e0"/>
      </w:pPr>
      <w:r>
        <w:t>Endorsement of plan, local government agency, when, 32.110</w:t>
      </w:r>
    </w:p>
    <w:p w:rsidR="00F92A03" w:rsidRDefault="00F92A03" w:rsidP="00F92A03">
      <w:pPr>
        <w:pStyle w:val="e0"/>
      </w:pPr>
      <w:r>
        <w:t>Firms providing assistance, tax credit, when, amount, 32.110</w:t>
      </w:r>
    </w:p>
    <w:p w:rsidR="00F92A03" w:rsidRDefault="00F92A03" w:rsidP="00F92A03">
      <w:pPr>
        <w:pStyle w:val="h1"/>
      </w:pPr>
      <w:r>
        <w:t>Homeless assistance project</w:t>
      </w:r>
    </w:p>
    <w:p w:rsidR="00F92A03" w:rsidRDefault="00F92A03" w:rsidP="00F92A03">
      <w:pPr>
        <w:pStyle w:val="e1"/>
      </w:pPr>
      <w:r>
        <w:t>Approval of proposal by division of community development, 32.117</w:t>
      </w:r>
    </w:p>
    <w:p w:rsidR="00F92A03" w:rsidRDefault="00F92A03" w:rsidP="00F92A03">
      <w:pPr>
        <w:pStyle w:val="e1"/>
      </w:pPr>
      <w:r>
        <w:t>Benefits to be provided, 32.117</w:t>
      </w:r>
    </w:p>
    <w:p w:rsidR="00F92A03" w:rsidRDefault="00F92A03" w:rsidP="00F92A03">
      <w:pPr>
        <w:pStyle w:val="e1"/>
      </w:pPr>
      <w:r>
        <w:t>Definition, 32.105</w:t>
      </w:r>
    </w:p>
    <w:p w:rsidR="00F92A03" w:rsidRDefault="00F92A03" w:rsidP="00F92A03">
      <w:pPr>
        <w:pStyle w:val="e1"/>
      </w:pPr>
      <w:r>
        <w:t>Location of project, requirements, 32.117</w:t>
      </w:r>
    </w:p>
    <w:p w:rsidR="00F92A03" w:rsidRDefault="00F92A03" w:rsidP="00F92A03">
      <w:pPr>
        <w:pStyle w:val="e1"/>
      </w:pPr>
      <w:r>
        <w:t>Low-income persons, defined, 32.117</w:t>
      </w:r>
    </w:p>
    <w:p w:rsidR="00F92A03" w:rsidRDefault="00F92A03" w:rsidP="00F92A03">
      <w:pPr>
        <w:pStyle w:val="e1"/>
      </w:pPr>
      <w:r>
        <w:t>Priority for certain low income families or individuals, 32.117</w:t>
      </w:r>
    </w:p>
    <w:p w:rsidR="00F92A03" w:rsidRDefault="00F92A03" w:rsidP="00F92A03">
      <w:pPr>
        <w:pStyle w:val="e1"/>
      </w:pPr>
      <w:r>
        <w:t>Purpose, economic crisis, acceptable problems and hardships, 32.117</w:t>
      </w:r>
    </w:p>
    <w:p w:rsidR="00F92A03" w:rsidRDefault="00F92A03" w:rsidP="00F92A03">
      <w:pPr>
        <w:pStyle w:val="e1"/>
      </w:pPr>
      <w:r>
        <w:t>Reports to be made annually, content distributed to whom, 32.117</w:t>
      </w:r>
    </w:p>
    <w:p w:rsidR="00F92A03" w:rsidRDefault="00F92A03" w:rsidP="00F92A03">
      <w:pPr>
        <w:pStyle w:val="e1"/>
      </w:pPr>
      <w:r>
        <w:t>Tax credit, amount authorized, 32.117</w:t>
      </w:r>
    </w:p>
    <w:p w:rsidR="00F92A03" w:rsidRDefault="00F92A03" w:rsidP="00F92A03">
      <w:pPr>
        <w:pStyle w:val="e1"/>
      </w:pPr>
      <w:r>
        <w:t>Neighborhood improvement districts, see NEIGHBORHOOD IMPROVEMENT DISTRICTS</w:t>
      </w:r>
    </w:p>
    <w:p w:rsidR="00F92A03" w:rsidRDefault="00F92A03" w:rsidP="00F92A03">
      <w:pPr>
        <w:pStyle w:val="h1"/>
      </w:pPr>
      <w:r>
        <w:t>Planning and zoning, neighborhood organizations may appeal</w:t>
      </w:r>
    </w:p>
    <w:p w:rsidR="00F92A03" w:rsidRDefault="00F92A03" w:rsidP="00F92A03">
      <w:pPr>
        <w:pStyle w:val="e1"/>
      </w:pPr>
      <w:r>
        <w:t>Decisions of administrative officer, procedure, 89.100</w:t>
      </w:r>
    </w:p>
    <w:p w:rsidR="00F92A03" w:rsidRDefault="00F92A03" w:rsidP="00F92A03">
      <w:pPr>
        <w:pStyle w:val="e1"/>
      </w:pPr>
      <w:r>
        <w:t>Decisions of board of adjustment, procedure, 89.110</w:t>
      </w:r>
    </w:p>
    <w:p w:rsidR="00F92A03" w:rsidRDefault="00F92A03" w:rsidP="00F92A03">
      <w:pPr>
        <w:pStyle w:val="e1"/>
      </w:pPr>
      <w:r>
        <w:t>Proposals, contents, 32.110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doption, procedure, 32.125</w:t>
      </w:r>
    </w:p>
    <w:p w:rsidR="00F92A03" w:rsidRDefault="00F92A03" w:rsidP="00F92A03">
      <w:pPr>
        <w:pStyle w:val="e1"/>
      </w:pPr>
      <w:r>
        <w:t>Approved, director of revenue, 32.110</w:t>
      </w:r>
    </w:p>
    <w:p w:rsidR="00F92A03" w:rsidRDefault="00F92A03" w:rsidP="00F92A03">
      <w:pPr>
        <w:pStyle w:val="e1"/>
      </w:pPr>
      <w:r>
        <w:t>Authority, 32.110</w:t>
      </w:r>
    </w:p>
    <w:p w:rsidR="00F92A03" w:rsidRDefault="00F92A03" w:rsidP="00F92A03">
      <w:pPr>
        <w:pStyle w:val="e1"/>
      </w:pPr>
      <w:r>
        <w:t>Rural community programs, contribution amount of credit, 32.115</w:t>
      </w:r>
    </w:p>
    <w:p w:rsidR="00F92A03" w:rsidRDefault="00F92A03" w:rsidP="00F92A03">
      <w:pPr>
        <w:pStyle w:val="e1"/>
      </w:pPr>
      <w:r>
        <w:t>Special programs priorities to be established, when, 32.115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Affordable housing assistance, 32.115</w:t>
      </w:r>
    </w:p>
    <w:p w:rsidR="00F92A03" w:rsidRDefault="00F92A03" w:rsidP="00F92A03">
      <w:pPr>
        <w:pStyle w:val="e1"/>
      </w:pPr>
      <w:r>
        <w:t>Affordable housing units, 32.115</w:t>
      </w:r>
    </w:p>
    <w:p w:rsidR="00F92A03" w:rsidRDefault="00F92A03" w:rsidP="00F92A03">
      <w:pPr>
        <w:pStyle w:val="e1"/>
      </w:pPr>
      <w:r>
        <w:t>Allowable, copy to director of revenue, 32.120</w:t>
      </w:r>
    </w:p>
    <w:p w:rsidR="00F92A03" w:rsidRDefault="00F92A03" w:rsidP="00F92A03">
      <w:pPr>
        <w:pStyle w:val="e1"/>
      </w:pPr>
      <w:r>
        <w:t>Amount allowed annually, exception, 32.115</w:t>
      </w:r>
    </w:p>
    <w:p w:rsidR="00F92A03" w:rsidRDefault="00F92A03" w:rsidP="00F92A03">
      <w:pPr>
        <w:pStyle w:val="e1"/>
      </w:pPr>
      <w:r>
        <w:t>Businesses making contributions to neighborhood organizations, proposal, contents, 32.112</w:t>
      </w:r>
    </w:p>
    <w:p w:rsidR="00F92A03" w:rsidRDefault="00F92A03" w:rsidP="00F92A03">
      <w:pPr>
        <w:pStyle w:val="e1"/>
      </w:pPr>
      <w:r>
        <w:t>Carry over permitted up to five years, 32.115</w:t>
      </w:r>
    </w:p>
    <w:p w:rsidR="00F92A03" w:rsidRDefault="00F92A03" w:rsidP="00F92A03">
      <w:pPr>
        <w:pStyle w:val="e1"/>
      </w:pPr>
      <w:r>
        <w:t>Firms contributing to special programs, priorities, to be established, 32.115</w:t>
      </w:r>
    </w:p>
    <w:p w:rsidR="00F92A03" w:rsidRDefault="00F92A03" w:rsidP="00F92A03">
      <w:pPr>
        <w:pStyle w:val="e1"/>
      </w:pPr>
      <w:r>
        <w:t>Market rate housing in distressed communities, maximum amount of tax credit, 32.115</w:t>
      </w:r>
    </w:p>
    <w:p w:rsidR="00F92A03" w:rsidRDefault="00F92A03" w:rsidP="00F92A03">
      <w:pPr>
        <w:pStyle w:val="e1"/>
      </w:pPr>
      <w:r>
        <w:t>Maximum allowable, determined by director, 32.120</w:t>
      </w:r>
    </w:p>
    <w:p w:rsidR="00F92A03" w:rsidRDefault="00F92A03" w:rsidP="00F92A03">
      <w:pPr>
        <w:pStyle w:val="e1"/>
      </w:pPr>
      <w:r>
        <w:t>Maximum, exceptions, 32.110</w:t>
      </w:r>
    </w:p>
    <w:p w:rsidR="00F92A03" w:rsidRDefault="00F92A03" w:rsidP="00F92A03">
      <w:pPr>
        <w:pStyle w:val="e1"/>
      </w:pPr>
      <w:r>
        <w:t>May be sold or assigned, requirements, 32.105</w:t>
      </w:r>
    </w:p>
    <w:p w:rsidR="00F92A03" w:rsidRDefault="00F92A03" w:rsidP="00F92A03">
      <w:pPr>
        <w:pStyle w:val="e1"/>
      </w:pPr>
      <w:r>
        <w:t>Rural communities, programs, contribution, amount of credit, 32.115</w:t>
      </w:r>
    </w:p>
    <w:p w:rsidR="00F92A03" w:rsidRDefault="00F92A03" w:rsidP="00F92A03">
      <w:pPr>
        <w:pStyle w:val="c0"/>
      </w:pPr>
      <w:r>
        <w:br w:type="column"/>
        <w:t>NEIGHBORHOOD ASSISTANCE ACT (TAX CREDIT)♦</w:t>
      </w:r>
    </w:p>
    <w:p w:rsidR="00F92A03" w:rsidRDefault="00F92A03" w:rsidP="00F92A03">
      <w:pPr>
        <w:pStyle w:val="c1"/>
      </w:pPr>
      <w:r>
        <w:t>Tax credit♦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h0"/>
      </w:pPr>
      <w:bookmarkStart w:id="1626" w:name="_Toc146363557"/>
      <w:r>
        <w:t>NEIGHBORHOOD IMPROVEMENT DISTRICTS</w:t>
      </w:r>
      <w:bookmarkEnd w:id="1626"/>
    </w:p>
    <w:p w:rsidR="00F92A03" w:rsidRDefault="00F92A03" w:rsidP="00F92A03">
      <w:pPr>
        <w:pStyle w:val="e0"/>
      </w:pPr>
      <w:r>
        <w:t>Assessment, payment, collection, 67.463</w:t>
      </w:r>
    </w:p>
    <w:p w:rsidR="00F92A03" w:rsidRDefault="00F92A03" w:rsidP="00F92A03">
      <w:pPr>
        <w:pStyle w:val="e0"/>
      </w:pPr>
      <w:r>
        <w:t>Assessments, apportionment of, 67.456, 67.459</w:t>
      </w:r>
    </w:p>
    <w:p w:rsidR="00F92A03" w:rsidRDefault="00F92A03" w:rsidP="00F92A03">
      <w:pPr>
        <w:pStyle w:val="e0"/>
      </w:pPr>
      <w:r>
        <w:t>Bonds and notes, authority to issue, 67.455</w:t>
      </w:r>
    </w:p>
    <w:p w:rsidR="00F92A03" w:rsidRDefault="00F92A03" w:rsidP="00F92A03">
      <w:pPr>
        <w:pStyle w:val="e0"/>
      </w:pPr>
      <w:r>
        <w:t>Counties may form district for improvement of roads, 67.458</w:t>
      </w:r>
    </w:p>
    <w:p w:rsidR="00F92A03" w:rsidRDefault="00F92A03" w:rsidP="00F92A03">
      <w:pPr>
        <w:pStyle w:val="e0"/>
      </w:pPr>
      <w:r>
        <w:t>Debt, maximum amount, 67.475</w:t>
      </w:r>
    </w:p>
    <w:p w:rsidR="00F92A03" w:rsidRDefault="00F92A03" w:rsidP="00F92A03">
      <w:pPr>
        <w:pStyle w:val="e0"/>
      </w:pPr>
      <w:r>
        <w:t>Definitions, 67.453</w:t>
      </w:r>
    </w:p>
    <w:p w:rsidR="00F92A03" w:rsidRDefault="00F92A03" w:rsidP="00F92A03">
      <w:pPr>
        <w:pStyle w:val="e0"/>
      </w:pPr>
      <w:r>
        <w:t>Election, 67.457</w:t>
      </w:r>
    </w:p>
    <w:p w:rsidR="00F92A03" w:rsidRDefault="00F92A03" w:rsidP="00F92A03">
      <w:pPr>
        <w:pStyle w:val="e0"/>
      </w:pPr>
      <w:r>
        <w:t>Establishment of districts, maintenance costs, 67.457</w:t>
      </w:r>
    </w:p>
    <w:p w:rsidR="00F92A03" w:rsidRDefault="00F92A03" w:rsidP="00F92A03">
      <w:pPr>
        <w:pStyle w:val="e0"/>
      </w:pPr>
      <w:r>
        <w:t>Fund to be created, 67.473</w:t>
      </w:r>
    </w:p>
    <w:p w:rsidR="00F92A03" w:rsidRDefault="00F92A03" w:rsidP="00F92A03">
      <w:pPr>
        <w:pStyle w:val="e0"/>
      </w:pPr>
      <w:r>
        <w:t>Hearing, procedure, costs, payment and collection of assessments, 67.463</w:t>
      </w:r>
    </w:p>
    <w:p w:rsidR="00F92A03" w:rsidRDefault="00F92A03" w:rsidP="00F92A03">
      <w:pPr>
        <w:pStyle w:val="e0"/>
      </w:pPr>
      <w:r>
        <w:t>Information to be submitted to state auditor and department of revenue, 67.457</w:t>
      </w:r>
    </w:p>
    <w:p w:rsidR="00F92A03" w:rsidRDefault="00F92A03" w:rsidP="00F92A03">
      <w:pPr>
        <w:pStyle w:val="e0"/>
      </w:pPr>
      <w:r>
        <w:t>Lien, assessment as, foreclosure, 67.469</w:t>
      </w:r>
    </w:p>
    <w:p w:rsidR="00F92A03" w:rsidRDefault="00F92A03" w:rsidP="00F92A03">
      <w:pPr>
        <w:pStyle w:val="e0"/>
      </w:pPr>
      <w:r>
        <w:t>Limitation period, suit to set aside assessments, 67.465</w:t>
      </w:r>
    </w:p>
    <w:p w:rsidR="00F92A03" w:rsidRDefault="00F92A03" w:rsidP="00F92A03">
      <w:pPr>
        <w:pStyle w:val="e0"/>
      </w:pPr>
      <w:r>
        <w:t>Maintenance, extended assessment for, provided for during bond or note terms, 67.456, 67.457</w:t>
      </w:r>
    </w:p>
    <w:p w:rsidR="00F92A03" w:rsidRDefault="00F92A03" w:rsidP="00F92A03">
      <w:pPr>
        <w:pStyle w:val="e0"/>
      </w:pPr>
      <w:r>
        <w:t>Maximum debt, 67.475</w:t>
      </w:r>
    </w:p>
    <w:p w:rsidR="00F92A03" w:rsidRDefault="00F92A03" w:rsidP="00F92A03">
      <w:pPr>
        <w:pStyle w:val="e0"/>
      </w:pPr>
      <w:r>
        <w:t>Notice of assessments, 67.461</w:t>
      </w:r>
    </w:p>
    <w:p w:rsidR="00F92A03" w:rsidRDefault="00F92A03" w:rsidP="00F92A03">
      <w:pPr>
        <w:pStyle w:val="e0"/>
      </w:pPr>
      <w:r>
        <w:t>Reassessment and recalculation of divided parcels or property, 67.456</w:t>
      </w:r>
    </w:p>
    <w:p w:rsidR="00F92A03" w:rsidRDefault="00F92A03" w:rsidP="00F92A03">
      <w:pPr>
        <w:pStyle w:val="e0"/>
      </w:pPr>
      <w:r>
        <w:t>Recording requirements, 67.457</w:t>
      </w:r>
    </w:p>
    <w:p w:rsidR="00F92A03" w:rsidRDefault="00F92A03" w:rsidP="00F92A03">
      <w:pPr>
        <w:pStyle w:val="e0"/>
      </w:pPr>
      <w:r>
        <w:t>Retirement of notes and bonds, 67.471</w:t>
      </w:r>
    </w:p>
    <w:p w:rsidR="00F92A03" w:rsidRDefault="00F92A03" w:rsidP="00F92A03">
      <w:pPr>
        <w:pStyle w:val="e0"/>
      </w:pPr>
      <w:r>
        <w:t>Roads, counties may form district for improvement, 67.458</w:t>
      </w:r>
    </w:p>
    <w:p w:rsidR="00F92A03" w:rsidRDefault="00F92A03" w:rsidP="00F92A03">
      <w:pPr>
        <w:pStyle w:val="e0"/>
      </w:pPr>
      <w:r>
        <w:t>Statute of limitation, suits to set aside assessments, 67.465</w:t>
      </w:r>
    </w:p>
    <w:p w:rsidR="00F92A03" w:rsidRDefault="00F92A03" w:rsidP="00F92A03">
      <w:pPr>
        <w:pStyle w:val="e0"/>
      </w:pPr>
      <w:r>
        <w:t>Supplemental assessments, 67.467</w:t>
      </w:r>
    </w:p>
    <w:p w:rsidR="00F92A03" w:rsidRDefault="00F92A03" w:rsidP="00F92A03">
      <w:pPr>
        <w:pStyle w:val="e0"/>
      </w:pPr>
      <w:r>
        <w:t>Time limitation, certain suits, 67.465</w:t>
      </w:r>
    </w:p>
    <w:p w:rsidR="00F92A03" w:rsidRDefault="00F92A03" w:rsidP="00F92A03">
      <w:pPr>
        <w:pStyle w:val="h0"/>
      </w:pPr>
      <w:bookmarkStart w:id="1627" w:name="_Toc146363558"/>
      <w:r>
        <w:t>NEPOTISM</w:t>
      </w:r>
      <w:bookmarkEnd w:id="1627"/>
    </w:p>
    <w:p w:rsidR="00F92A03" w:rsidRDefault="00F92A03" w:rsidP="00F92A03">
      <w:pPr>
        <w:pStyle w:val="e0"/>
      </w:pPr>
      <w:r>
        <w:t>County library district, prohibited, 182.050</w:t>
      </w:r>
    </w:p>
    <w:p w:rsidR="00F92A03" w:rsidRDefault="00F92A03" w:rsidP="00F92A03">
      <w:pPr>
        <w:pStyle w:val="e0"/>
      </w:pPr>
      <w:r>
        <w:t>Developmental disability resource facilities, employees of board not to be related, 205.970</w:t>
      </w:r>
    </w:p>
    <w:p w:rsidR="00F92A03" w:rsidRDefault="00F92A03" w:rsidP="00F92A03">
      <w:pPr>
        <w:pStyle w:val="e0"/>
      </w:pPr>
      <w:r>
        <w:t>Lottery commissioners and employees of lottery not to be related within third degree, 313.230</w:t>
      </w:r>
    </w:p>
    <w:p w:rsidR="00F92A03" w:rsidRDefault="00F92A03" w:rsidP="00F92A03">
      <w:pPr>
        <w:pStyle w:val="c0"/>
      </w:pPr>
      <w:r>
        <w:br w:type="column"/>
        <w:t>NEPOTISM♦</w:t>
      </w:r>
    </w:p>
    <w:p w:rsidR="00F92A03" w:rsidRDefault="00F92A03" w:rsidP="00F92A03">
      <w:pPr>
        <w:pStyle w:val="e0"/>
      </w:pPr>
      <w:r>
        <w:t>Museum district board of directors, employees, prohibited relationships, 184.835</w:t>
      </w:r>
    </w:p>
    <w:p w:rsidR="00F92A03" w:rsidRDefault="00F92A03" w:rsidP="00F92A03">
      <w:pPr>
        <w:pStyle w:val="e0"/>
      </w:pPr>
      <w:r>
        <w:t>Probation contracts with private entities, relatives of judges not to have financial interest, 559.615</w:t>
      </w:r>
    </w:p>
    <w:p w:rsidR="00F92A03" w:rsidRDefault="00F92A03" w:rsidP="00F92A03">
      <w:pPr>
        <w:pStyle w:val="e0"/>
      </w:pPr>
      <w:r>
        <w:t>Probation services furnished courts by contract with private entities, judges not to be related to entity furnishing services, 559.615</w:t>
      </w:r>
    </w:p>
    <w:p w:rsidR="00F92A03" w:rsidRDefault="00F92A03" w:rsidP="00F92A03">
      <w:pPr>
        <w:pStyle w:val="e0"/>
      </w:pPr>
      <w:r>
        <w:t>School boards, prohibited, 168.126</w:t>
      </w:r>
    </w:p>
    <w:p w:rsidR="00F92A03" w:rsidRDefault="00F92A03" w:rsidP="00F92A03">
      <w:pPr>
        <w:pStyle w:val="e0"/>
      </w:pPr>
      <w:r>
        <w:t>Sheltered workshop, employees of board may not be related, 205.970</w:t>
      </w:r>
    </w:p>
    <w:p w:rsidR="00F92A03" w:rsidRDefault="00F92A03" w:rsidP="00F92A03">
      <w:pPr>
        <w:pStyle w:val="h0"/>
      </w:pPr>
      <w:bookmarkStart w:id="1628" w:name="_Toc146363559"/>
      <w:r>
        <w:t>NEW MADRID LOCATIONS</w:t>
      </w:r>
      <w:bookmarkEnd w:id="1628"/>
    </w:p>
    <w:p w:rsidR="00F92A03" w:rsidRDefault="00F92A03" w:rsidP="00F92A03">
      <w:pPr>
        <w:pStyle w:val="e0"/>
      </w:pPr>
      <w:r>
        <w:t>See BOUNDARIES: EJECTMENT (CH. 524)</w:t>
      </w:r>
    </w:p>
    <w:p w:rsidR="00F92A03" w:rsidRDefault="00F92A03" w:rsidP="00F92A03">
      <w:pPr>
        <w:pStyle w:val="h0"/>
      </w:pPr>
      <w:bookmarkStart w:id="1629" w:name="_Toc146363560"/>
      <w:r>
        <w:t>NEW TRIAL</w:t>
      </w:r>
      <w:bookmarkEnd w:id="1629"/>
    </w:p>
    <w:p w:rsidR="00F92A03" w:rsidRDefault="00F92A03" w:rsidP="00F92A03">
      <w:pPr>
        <w:pStyle w:val="e0"/>
      </w:pPr>
      <w:r>
        <w:t>Affidavits for, service, reply, 510.350</w:t>
      </w:r>
    </w:p>
    <w:p w:rsidR="00F92A03" w:rsidRDefault="00F92A03" w:rsidP="00F92A03">
      <w:pPr>
        <w:pStyle w:val="e0"/>
      </w:pPr>
      <w:r>
        <w:t>Affidavits opposing, when served, 506.060</w:t>
      </w:r>
    </w:p>
    <w:p w:rsidR="00F92A03" w:rsidRDefault="00F92A03" w:rsidP="00F92A03">
      <w:pPr>
        <w:pStyle w:val="e0"/>
      </w:pPr>
      <w:r>
        <w:t>Amendment of pleadings, what authorized, costs, 512.300</w:t>
      </w:r>
    </w:p>
    <w:p w:rsidR="00F92A03" w:rsidRDefault="00F92A03" w:rsidP="00F92A03">
      <w:pPr>
        <w:pStyle w:val="e0"/>
      </w:pPr>
      <w:r>
        <w:t>Application for, how filed, when, recognizance required to stay execution, 512.190</w:t>
      </w:r>
    </w:p>
    <w:p w:rsidR="00F92A03" w:rsidRDefault="00F92A03" w:rsidP="00F92A03">
      <w:pPr>
        <w:pStyle w:val="e0"/>
      </w:pPr>
      <w:r>
        <w:t>Assignment to judge, 512.250</w:t>
      </w:r>
    </w:p>
    <w:p w:rsidR="00F92A03" w:rsidRDefault="00F92A03" w:rsidP="00F92A03">
      <w:pPr>
        <w:pStyle w:val="e0"/>
      </w:pPr>
      <w:r>
        <w:t>Attachment, suit by, bond, supersedeas, 521.420</w:t>
      </w:r>
    </w:p>
    <w:p w:rsidR="00F92A03" w:rsidRDefault="00F92A03" w:rsidP="00F92A03">
      <w:pPr>
        <w:pStyle w:val="e0"/>
      </w:pPr>
      <w:r>
        <w:t>Cause of action same as that before associate judge, 512.280, 512.300</w:t>
      </w:r>
    </w:p>
    <w:p w:rsidR="00F92A03" w:rsidRDefault="00F92A03" w:rsidP="00F92A03">
      <w:pPr>
        <w:pStyle w:val="e0"/>
      </w:pPr>
      <w:r>
        <w:t>Cause remanded for, procedure, 547.320</w:t>
      </w:r>
    </w:p>
    <w:p w:rsidR="00F92A03" w:rsidRDefault="00F92A03" w:rsidP="00F92A03">
      <w:pPr>
        <w:pStyle w:val="e0"/>
      </w:pPr>
      <w:r>
        <w:t>Child support, administrative modification of court order, judicial review, procedure, 454.496</w:t>
      </w:r>
    </w:p>
    <w:p w:rsidR="00F92A03" w:rsidRDefault="00F92A03" w:rsidP="00F92A03">
      <w:pPr>
        <w:pStyle w:val="e0"/>
      </w:pPr>
      <w:r>
        <w:t>Clerk, duties of, 512.190</w:t>
      </w:r>
    </w:p>
    <w:p w:rsidR="00F92A03" w:rsidRDefault="00F92A03" w:rsidP="00F92A03">
      <w:pPr>
        <w:pStyle w:val="e0"/>
      </w:pPr>
      <w:r>
        <w:t>Counterclaim or setoff, when allowed, 512.290</w:t>
      </w:r>
    </w:p>
    <w:p w:rsidR="00F92A03" w:rsidRDefault="00F92A03" w:rsidP="00F92A03">
      <w:pPr>
        <w:pStyle w:val="e0"/>
      </w:pPr>
      <w:r>
        <w:t>Court may order, when, 510.370</w:t>
      </w:r>
    </w:p>
    <w:p w:rsidR="00F92A03" w:rsidRDefault="00F92A03" w:rsidP="00F92A03">
      <w:pPr>
        <w:pStyle w:val="e0"/>
      </w:pPr>
      <w:r>
        <w:t>Criminal action (CH. 547)</w:t>
      </w:r>
    </w:p>
    <w:p w:rsidR="00F92A03" w:rsidRDefault="00F92A03" w:rsidP="00F92A03">
      <w:pPr>
        <w:pStyle w:val="e0"/>
      </w:pPr>
      <w:r>
        <w:t>Defined, criminal action, 547.010</w:t>
      </w:r>
    </w:p>
    <w:p w:rsidR="00F92A03" w:rsidRDefault="00F92A03" w:rsidP="00F92A03">
      <w:pPr>
        <w:pStyle w:val="e0"/>
      </w:pPr>
      <w:r>
        <w:t>Denied, when deemed, 510.360</w:t>
      </w:r>
    </w:p>
    <w:p w:rsidR="00F92A03" w:rsidRDefault="00F92A03" w:rsidP="00F92A03">
      <w:pPr>
        <w:pStyle w:val="e0"/>
      </w:pPr>
      <w:r>
        <w:t>Directed verdict, motion for, alternative, 510.290</w:t>
      </w:r>
    </w:p>
    <w:p w:rsidR="00F92A03" w:rsidRDefault="00F92A03" w:rsidP="00F92A03">
      <w:pPr>
        <w:pStyle w:val="e0"/>
      </w:pPr>
      <w:r>
        <w:t>Dismissal after adverse ruling, 510.130</w:t>
      </w:r>
    </w:p>
    <w:p w:rsidR="00F92A03" w:rsidRDefault="00F92A03" w:rsidP="00F92A03">
      <w:pPr>
        <w:pStyle w:val="e0"/>
      </w:pPr>
      <w:r>
        <w:t>Driver's license, suspension or revocation, by circuit court, 302.535</w:t>
      </w:r>
    </w:p>
    <w:p w:rsidR="00F92A03" w:rsidRDefault="00F92A03" w:rsidP="00F92A03">
      <w:pPr>
        <w:pStyle w:val="e0"/>
      </w:pPr>
      <w:r>
        <w:t>Execution, how stayed, recognizance, 512.190</w:t>
      </w:r>
    </w:p>
    <w:p w:rsidR="00F92A03" w:rsidRDefault="00F92A03" w:rsidP="00F92A03">
      <w:pPr>
        <w:pStyle w:val="e0"/>
      </w:pPr>
      <w:r>
        <w:t>Forcible entry and unlawful detainer, authorized, bond required, 534.380</w:t>
      </w:r>
    </w:p>
    <w:p w:rsidR="00F92A03" w:rsidRDefault="00F92A03" w:rsidP="00F92A03">
      <w:pPr>
        <w:pStyle w:val="e0"/>
      </w:pPr>
      <w:r>
        <w:t>Granted, when, criminal action, 547.020</w:t>
      </w:r>
    </w:p>
    <w:p w:rsidR="00F92A03" w:rsidRDefault="00F92A03" w:rsidP="00F92A03">
      <w:pPr>
        <w:pStyle w:val="e0"/>
      </w:pPr>
      <w:r>
        <w:t>Granting, grounds, 510.330</w:t>
      </w:r>
    </w:p>
    <w:p w:rsidR="00F92A03" w:rsidRDefault="00F92A03" w:rsidP="00F92A03">
      <w:pPr>
        <w:pStyle w:val="e0"/>
      </w:pPr>
      <w:r>
        <w:t>Heard and determined, how, 512.270</w:t>
      </w:r>
    </w:p>
    <w:p w:rsidR="00F92A03" w:rsidRDefault="00F92A03" w:rsidP="00F92A03">
      <w:pPr>
        <w:pStyle w:val="e0"/>
      </w:pPr>
      <w:r>
        <w:t>Infractions and misdemeanors, 541.020</w:t>
      </w:r>
    </w:p>
    <w:p w:rsidR="00F92A03" w:rsidRDefault="00F92A03" w:rsidP="00F92A03">
      <w:pPr>
        <w:pStyle w:val="e0"/>
      </w:pPr>
      <w:r>
        <w:t>Judge, death or disability of, procedure, 510.390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Associate judge, right of person aggrieved party, when, 512.180</w:t>
      </w:r>
    </w:p>
    <w:p w:rsidR="00F92A03" w:rsidRDefault="00F92A03" w:rsidP="00F92A03">
      <w:pPr>
        <w:pStyle w:val="e1"/>
      </w:pPr>
      <w:r>
        <w:t>Rendered against sureties on recognizance, 512.320</w:t>
      </w:r>
    </w:p>
    <w:p w:rsidR="00F92A03" w:rsidRDefault="00F92A03" w:rsidP="00F92A03">
      <w:pPr>
        <w:pStyle w:val="e1"/>
      </w:pPr>
      <w:r>
        <w:t>Jury, number, 512.310</w:t>
      </w:r>
    </w:p>
    <w:p w:rsidR="00F92A03" w:rsidRDefault="00F92A03" w:rsidP="00F92A03">
      <w:pPr>
        <w:pStyle w:val="e1"/>
      </w:pPr>
      <w:r>
        <w:t>Landlord-tenant actions, bond required to stay execution, 535.110</w:t>
      </w:r>
    </w:p>
    <w:p w:rsidR="00F92A03" w:rsidRDefault="00F92A03" w:rsidP="00F92A03">
      <w:pPr>
        <w:pStyle w:val="e1"/>
      </w:pPr>
      <w:r>
        <w:t>Misdemeanors and infractions, jurisdiction, 541.020</w:t>
      </w:r>
    </w:p>
    <w:p w:rsidR="00F92A03" w:rsidRDefault="00F92A03" w:rsidP="00F92A03">
      <w:pPr>
        <w:pStyle w:val="h1"/>
      </w:pPr>
      <w:r>
        <w:t>Motion for</w:t>
      </w:r>
    </w:p>
    <w:p w:rsidR="00F92A03" w:rsidRDefault="00F92A03" w:rsidP="00F92A03">
      <w:pPr>
        <w:pStyle w:val="e1"/>
      </w:pPr>
      <w:r>
        <w:t>Criminal action, 547.030, 547.040</w:t>
      </w:r>
    </w:p>
    <w:p w:rsidR="00F92A03" w:rsidRDefault="00F92A03" w:rsidP="00F92A03">
      <w:pPr>
        <w:pStyle w:val="e1"/>
      </w:pPr>
      <w:r>
        <w:t>Denied, when deemed, 510.360</w:t>
      </w:r>
    </w:p>
    <w:p w:rsidR="00F92A03" w:rsidRDefault="00F92A03" w:rsidP="00F92A03">
      <w:pPr>
        <w:pStyle w:val="c0"/>
      </w:pPr>
      <w:r>
        <w:br w:type="column"/>
        <w:t>NEW TRIAL♦</w:t>
      </w:r>
    </w:p>
    <w:p w:rsidR="00F92A03" w:rsidRDefault="00F92A03" w:rsidP="00F92A03">
      <w:pPr>
        <w:pStyle w:val="e0"/>
      </w:pPr>
      <w:r>
        <w:t>Municipal courts, first class counties, 66.010, 67.320</w:t>
      </w:r>
    </w:p>
    <w:p w:rsidR="00F92A03" w:rsidRDefault="00F92A03" w:rsidP="00F92A03">
      <w:pPr>
        <w:pStyle w:val="e0"/>
      </w:pPr>
      <w:r>
        <w:t>Order to specify grounds, 510.330, 510.370</w:t>
      </w:r>
    </w:p>
    <w:p w:rsidR="00F92A03" w:rsidRDefault="00F92A03" w:rsidP="00F92A03">
      <w:pPr>
        <w:pStyle w:val="e0"/>
      </w:pPr>
      <w:r>
        <w:t>Parties, new, authority to add, 512.280</w:t>
      </w:r>
    </w:p>
    <w:p w:rsidR="00F92A03" w:rsidRDefault="00F92A03" w:rsidP="00F92A03">
      <w:pPr>
        <w:pStyle w:val="e0"/>
      </w:pPr>
      <w:r>
        <w:t>Practice, how governed, 512.310</w:t>
      </w:r>
    </w:p>
    <w:p w:rsidR="00F92A03" w:rsidRDefault="00F92A03" w:rsidP="00F92A03">
      <w:pPr>
        <w:pStyle w:val="e0"/>
      </w:pPr>
      <w:r>
        <w:t>Recognizance required to stay execution, 512.190</w:t>
      </w:r>
    </w:p>
    <w:p w:rsidR="00F92A03" w:rsidRDefault="00F92A03" w:rsidP="00F92A03">
      <w:pPr>
        <w:pStyle w:val="e0"/>
      </w:pPr>
      <w:r>
        <w:t>Rent and possession, actions by landlord for rent due, bond required to stay execution, 535.110</w:t>
      </w:r>
    </w:p>
    <w:p w:rsidR="00F92A03" w:rsidRDefault="00F92A03" w:rsidP="00F92A03">
      <w:pPr>
        <w:pStyle w:val="e0"/>
      </w:pPr>
      <w:r>
        <w:t>Small claims court appeal, how taken, 482.365</w:t>
      </w:r>
    </w:p>
    <w:p w:rsidR="00F92A03" w:rsidRDefault="00F92A03" w:rsidP="00F92A03">
      <w:pPr>
        <w:pStyle w:val="e0"/>
      </w:pPr>
      <w:r>
        <w:t>Stay of execution, release of property, 512.210</w:t>
      </w:r>
    </w:p>
    <w:p w:rsidR="00F92A03" w:rsidRDefault="00F92A03" w:rsidP="00F92A03">
      <w:pPr>
        <w:pStyle w:val="e0"/>
      </w:pPr>
      <w:r>
        <w:t>Supreme court to order, when, 547.290</w:t>
      </w:r>
    </w:p>
    <w:p w:rsidR="00F92A03" w:rsidRDefault="00F92A03" w:rsidP="00F92A03">
      <w:pPr>
        <w:pStyle w:val="e0"/>
      </w:pPr>
      <w:r>
        <w:t>Transcript, transfer to appropriate clerk, 512.250</w:t>
      </w:r>
    </w:p>
    <w:p w:rsidR="00F92A03" w:rsidRDefault="00F92A03" w:rsidP="00F92A03">
      <w:pPr>
        <w:pStyle w:val="e0"/>
      </w:pPr>
      <w:r>
        <w:t>Verdict, former, not to be used, 547.010</w:t>
      </w:r>
    </w:p>
    <w:p w:rsidR="00F92A03" w:rsidRDefault="00F92A03" w:rsidP="00F92A03">
      <w:pPr>
        <w:pStyle w:val="h0"/>
      </w:pPr>
      <w:bookmarkStart w:id="1630" w:name="_Toc146363561"/>
      <w:r>
        <w:t>NEW YEAR'S DAY</w:t>
      </w:r>
      <w:bookmarkEnd w:id="1630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631" w:name="_Toc146363562"/>
      <w:r>
        <w:t>NEWSPAPERS</w:t>
      </w:r>
      <w:bookmarkEnd w:id="1631"/>
    </w:p>
    <w:p w:rsidR="00F92A03" w:rsidRDefault="00F92A03" w:rsidP="00F92A03">
      <w:pPr>
        <w:pStyle w:val="e0"/>
      </w:pPr>
      <w:r>
        <w:t>Advertisements, drug paraphernalia or imitation controlled substances prohibited, penalty, 195.244</w:t>
      </w:r>
    </w:p>
    <w:p w:rsidR="00F92A03" w:rsidRDefault="00F92A03" w:rsidP="00F92A03">
      <w:pPr>
        <w:pStyle w:val="e0"/>
      </w:pPr>
      <w:r>
        <w:t>Advertisements, rebates prohibited, 493.130; penalty, 493.140</w:t>
      </w:r>
    </w:p>
    <w:p w:rsidR="00F92A03" w:rsidRDefault="00F92A03" w:rsidP="00F92A03">
      <w:pPr>
        <w:pStyle w:val="e0"/>
      </w:pPr>
      <w:r>
        <w:t>Drug paraphernalia, advertisements prohibited, penalty, 195.244</w:t>
      </w:r>
    </w:p>
    <w:p w:rsidR="00F92A03" w:rsidRDefault="00F92A03" w:rsidP="00F92A03">
      <w:pPr>
        <w:pStyle w:val="e0"/>
      </w:pPr>
      <w:r>
        <w:t>Drugs, imitation controlled substances, advertisements prohibited, penalty, 195.244</w:t>
      </w:r>
    </w:p>
    <w:p w:rsidR="00F92A03" w:rsidRDefault="00F92A03" w:rsidP="00F92A03">
      <w:pPr>
        <w:pStyle w:val="e0"/>
      </w:pPr>
      <w:r>
        <w:t>Food and drug, false advertising, liability, 196.025</w:t>
      </w:r>
    </w:p>
    <w:p w:rsidR="00F92A03" w:rsidRDefault="00F92A03" w:rsidP="00F92A03">
      <w:pPr>
        <w:pStyle w:val="h1"/>
      </w:pPr>
      <w:r>
        <w:t>Legal notices</w:t>
      </w:r>
    </w:p>
    <w:p w:rsidR="00F92A03" w:rsidRDefault="00F92A03" w:rsidP="00F92A03">
      <w:pPr>
        <w:pStyle w:val="e1"/>
      </w:pPr>
      <w:r>
        <w:t>County, first class, charter form, rates, review and approval, 493.027</w:t>
      </w:r>
    </w:p>
    <w:p w:rsidR="00F92A03" w:rsidRDefault="00F92A03" w:rsidP="00F92A03">
      <w:pPr>
        <w:pStyle w:val="e1"/>
      </w:pPr>
      <w:r>
        <w:t>Prerequisites for publication privileges, 493.050</w:t>
      </w:r>
    </w:p>
    <w:p w:rsidR="00F92A03" w:rsidRDefault="00F92A03" w:rsidP="00F92A03">
      <w:pPr>
        <w:pStyle w:val="e1"/>
      </w:pPr>
      <w:r>
        <w:t>Publication in St. Louis city, 493.070 to 493.120</w:t>
      </w:r>
    </w:p>
    <w:p w:rsidR="00F92A03" w:rsidRDefault="00F92A03" w:rsidP="00F92A03">
      <w:pPr>
        <w:pStyle w:val="e1"/>
      </w:pPr>
      <w:r>
        <w:t>Rates allowed, 493.025, 493.027</w:t>
      </w:r>
    </w:p>
    <w:p w:rsidR="00F92A03" w:rsidRDefault="00F92A03" w:rsidP="00F92A03">
      <w:pPr>
        <w:pStyle w:val="e1"/>
      </w:pPr>
      <w:r>
        <w:t>License and regulation, third class cities, 94.110</w:t>
      </w:r>
    </w:p>
    <w:p w:rsidR="00F92A03" w:rsidRDefault="00F92A03" w:rsidP="00F92A03">
      <w:pPr>
        <w:pStyle w:val="e1"/>
      </w:pPr>
      <w:r>
        <w:t>Newsprint, sales and use tax exemptions, 144.030</w:t>
      </w:r>
    </w:p>
    <w:p w:rsidR="00F92A03" w:rsidRDefault="00F92A03" w:rsidP="00F92A03">
      <w:pPr>
        <w:pStyle w:val="h0"/>
      </w:pPr>
      <w:bookmarkStart w:id="1632" w:name="_Toc146363563"/>
      <w:r>
        <w:t>NEXT FRIEND</w:t>
      </w:r>
      <w:bookmarkEnd w:id="1632"/>
    </w:p>
    <w:p w:rsidR="00F92A03" w:rsidRDefault="00F92A03" w:rsidP="00F92A03">
      <w:pPr>
        <w:pStyle w:val="e0"/>
      </w:pPr>
      <w:r>
        <w:t>Appointment, 507.120 to 507.140</w:t>
      </w:r>
    </w:p>
    <w:p w:rsidR="00F92A03" w:rsidRDefault="00F92A03" w:rsidP="00F92A03">
      <w:pPr>
        <w:pStyle w:val="e0"/>
      </w:pPr>
      <w:r>
        <w:t>Attorney, employment, 507.182, 507.184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mount where filed, 507.160</w:t>
      </w:r>
    </w:p>
    <w:p w:rsidR="00F92A03" w:rsidRDefault="00F92A03" w:rsidP="00F92A03">
      <w:pPr>
        <w:pStyle w:val="e1"/>
      </w:pPr>
      <w:r>
        <w:t>Not required, when, 507.150</w:t>
      </w:r>
    </w:p>
    <w:p w:rsidR="00F92A03" w:rsidRDefault="00F92A03" w:rsidP="00F92A03">
      <w:pPr>
        <w:pStyle w:val="e1"/>
      </w:pPr>
      <w:r>
        <w:t>Required when, penalty, 507.150</w:t>
      </w:r>
    </w:p>
    <w:p w:rsidR="00F92A03" w:rsidRDefault="00F92A03" w:rsidP="00F92A03">
      <w:pPr>
        <w:pStyle w:val="e1"/>
      </w:pPr>
      <w:r>
        <w:t>Costs of suit, when liable for, 507.180</w:t>
      </w:r>
    </w:p>
    <w:p w:rsidR="00F92A03" w:rsidRDefault="00F92A03" w:rsidP="00F92A03">
      <w:pPr>
        <w:pStyle w:val="e1"/>
      </w:pPr>
      <w:r>
        <w:t>Discharge, 507.188</w:t>
      </w:r>
    </w:p>
    <w:p w:rsidR="00F92A03" w:rsidRDefault="00F92A03" w:rsidP="00F92A03">
      <w:pPr>
        <w:pStyle w:val="e1"/>
      </w:pPr>
      <w:r>
        <w:t>Discharge, procedure when court order to transfer funds to minor or parent, 507.188</w:t>
      </w:r>
    </w:p>
    <w:p w:rsidR="00F92A03" w:rsidRDefault="00F92A03" w:rsidP="00F92A03">
      <w:pPr>
        <w:pStyle w:val="e1"/>
      </w:pPr>
      <w:r>
        <w:t>Jury, may waive, 507.184</w:t>
      </w:r>
    </w:p>
    <w:p w:rsidR="00F92A03" w:rsidRDefault="00F92A03" w:rsidP="00F92A03">
      <w:pPr>
        <w:pStyle w:val="e1"/>
      </w:pPr>
      <w:r>
        <w:t>Legal representation and expenses, authority, 507.182, 507.184</w:t>
      </w:r>
    </w:p>
    <w:p w:rsidR="00F92A03" w:rsidRDefault="00F92A03" w:rsidP="00F92A03">
      <w:pPr>
        <w:pStyle w:val="e1"/>
      </w:pPr>
      <w:r>
        <w:t>Paternity action, who may be, 210.830</w:t>
      </w:r>
    </w:p>
    <w:p w:rsidR="00F92A03" w:rsidRDefault="00F92A03" w:rsidP="00F92A03">
      <w:pPr>
        <w:pStyle w:val="e1"/>
      </w:pPr>
      <w:r>
        <w:t>Prosecution of suits, 507.110</w:t>
      </w:r>
    </w:p>
    <w:p w:rsidR="00F92A03" w:rsidRDefault="00F92A03" w:rsidP="00F92A03">
      <w:pPr>
        <w:pStyle w:val="e1"/>
      </w:pPr>
      <w:r>
        <w:t>Receipt for property, bond required, penalty, 507.150</w:t>
      </w:r>
    </w:p>
    <w:p w:rsidR="00F92A03" w:rsidRDefault="00F92A03" w:rsidP="00F92A03">
      <w:pPr>
        <w:pStyle w:val="c0"/>
      </w:pPr>
      <w:r>
        <w:br w:type="column"/>
        <w:t>NEXT FRIEND♦</w:t>
      </w:r>
    </w:p>
    <w:p w:rsidR="00F92A03" w:rsidRDefault="00F92A03" w:rsidP="00F92A03">
      <w:pPr>
        <w:pStyle w:val="e0"/>
      </w:pPr>
      <w:r>
        <w:t>Satisfaction of judgment, requirements, 507.150, 507.184</w:t>
      </w:r>
    </w:p>
    <w:p w:rsidR="00F92A03" w:rsidRDefault="00F92A03" w:rsidP="00F92A03">
      <w:pPr>
        <w:pStyle w:val="e0"/>
      </w:pPr>
      <w:r>
        <w:t>Settlements, approval, 507.184</w:t>
      </w:r>
    </w:p>
    <w:p w:rsidR="00F92A03" w:rsidRDefault="00F92A03" w:rsidP="00F92A03">
      <w:pPr>
        <w:pStyle w:val="e0"/>
      </w:pPr>
      <w:r>
        <w:t>Substitution of conservator for, discharge, 507.186</w:t>
      </w:r>
    </w:p>
    <w:p w:rsidR="00F92A03" w:rsidRDefault="00F92A03" w:rsidP="00F92A03">
      <w:pPr>
        <w:pStyle w:val="e0"/>
      </w:pPr>
      <w:r>
        <w:t>Transfer of funds, discharge, 507.188</w:t>
      </w:r>
    </w:p>
    <w:p w:rsidR="00F92A03" w:rsidRDefault="00F92A03" w:rsidP="00F92A03">
      <w:pPr>
        <w:pStyle w:val="h0"/>
      </w:pPr>
      <w:bookmarkStart w:id="1633" w:name="_Toc146363564"/>
      <w:r>
        <w:t>NEXT OF KIN</w:t>
      </w:r>
      <w:bookmarkEnd w:id="1633"/>
    </w:p>
    <w:p w:rsidR="00F92A03" w:rsidRDefault="00F92A03" w:rsidP="00F92A03">
      <w:pPr>
        <w:pStyle w:val="e0"/>
      </w:pPr>
      <w:r>
        <w:t>See DESCENT AND DISTRIBUTION</w:t>
      </w:r>
    </w:p>
    <w:p w:rsidR="00F92A03" w:rsidRDefault="00F92A03" w:rsidP="00F92A03">
      <w:pPr>
        <w:pStyle w:val="h0"/>
      </w:pPr>
      <w:bookmarkStart w:id="1634" w:name="_Toc146363565"/>
      <w:r>
        <w:t>NITROGLYCERIN</w:t>
      </w:r>
      <w:bookmarkEnd w:id="1634"/>
    </w:p>
    <w:p w:rsidR="00F92A03" w:rsidRDefault="00F92A03" w:rsidP="00F92A03">
      <w:pPr>
        <w:pStyle w:val="e0"/>
      </w:pPr>
      <w:r>
        <w:t>See EXPLOSIVES</w:t>
      </w:r>
    </w:p>
    <w:p w:rsidR="00F92A03" w:rsidRDefault="00F92A03" w:rsidP="00F92A03">
      <w:pPr>
        <w:pStyle w:val="h0"/>
      </w:pPr>
      <w:bookmarkStart w:id="1635" w:name="_Toc146363566"/>
      <w:r>
        <w:t>NOMINATIONS</w:t>
      </w:r>
      <w:bookmarkEnd w:id="1635"/>
    </w:p>
    <w:p w:rsidR="00F92A03" w:rsidRDefault="00F92A03" w:rsidP="00F92A03">
      <w:pPr>
        <w:pStyle w:val="e0"/>
      </w:pPr>
      <w:r>
        <w:t>* See also PRIMARY ELECTIONS</w:t>
      </w:r>
    </w:p>
    <w:p w:rsidR="00F92A03" w:rsidRDefault="00F92A03" w:rsidP="00F92A03">
      <w:pPr>
        <w:pStyle w:val="e0"/>
      </w:pPr>
      <w:r>
        <w:t>Agricultural extension programs, county council members, 262.577</w:t>
      </w:r>
    </w:p>
    <w:p w:rsidR="00F92A03" w:rsidRDefault="00F92A03" w:rsidP="00F92A03">
      <w:pPr>
        <w:pStyle w:val="h1"/>
      </w:pPr>
      <w:r>
        <w:t>Candidates</w:t>
      </w:r>
    </w:p>
    <w:p w:rsidR="00F92A03" w:rsidRDefault="00F92A03" w:rsidP="00F92A03">
      <w:pPr>
        <w:pStyle w:val="e1"/>
      </w:pPr>
      <w:r>
        <w:t>Fourth class cities, primary, when, procedure, exception, 79.035</w:t>
      </w:r>
    </w:p>
    <w:p w:rsidR="00F92A03" w:rsidRDefault="00F92A03" w:rsidP="00F92A03">
      <w:pPr>
        <w:pStyle w:val="e1"/>
      </w:pPr>
      <w:r>
        <w:t>Nomination, how made, 115.307</w:t>
      </w:r>
    </w:p>
    <w:p w:rsidR="00F92A03" w:rsidRDefault="00F92A03" w:rsidP="00F92A03">
      <w:pPr>
        <w:pStyle w:val="e1"/>
      </w:pPr>
      <w:r>
        <w:t>Party nominating committee to select candidates, when, 115.363</w:t>
      </w:r>
    </w:p>
    <w:p w:rsidR="00F92A03" w:rsidRDefault="00F92A03" w:rsidP="00F92A03">
      <w:pPr>
        <w:pStyle w:val="e1"/>
      </w:pPr>
      <w:r>
        <w:t>Certification, committee nominee, form, 115.377</w:t>
      </w:r>
    </w:p>
    <w:p w:rsidR="00F92A03" w:rsidRDefault="00F92A03" w:rsidP="00F92A03">
      <w:pPr>
        <w:pStyle w:val="e1"/>
      </w:pPr>
      <w:r>
        <w:t>Charter of city may prescribe manner of, 82.180</w:t>
      </w:r>
    </w:p>
    <w:p w:rsidR="00F92A03" w:rsidRDefault="00F92A03" w:rsidP="00F92A03">
      <w:pPr>
        <w:pStyle w:val="e1"/>
      </w:pPr>
      <w:r>
        <w:t>Cities (CH. 122)</w:t>
      </w:r>
    </w:p>
    <w:p w:rsidR="00F92A03" w:rsidRDefault="00F92A03" w:rsidP="00F92A03">
      <w:pPr>
        <w:pStyle w:val="e1"/>
      </w:pPr>
      <w:r>
        <w:t>Declaration, committee nominee, form, 115.377</w:t>
      </w:r>
    </w:p>
    <w:p w:rsidR="00F92A03" w:rsidRDefault="00F92A03" w:rsidP="00F92A03">
      <w:pPr>
        <w:pStyle w:val="e1"/>
      </w:pPr>
      <w:r>
        <w:t>Fourth class cities, primary, when, procedure, exception 79.035</w:t>
      </w:r>
    </w:p>
    <w:p w:rsidR="00F92A03" w:rsidRDefault="00F92A03" w:rsidP="00F92A03">
      <w:pPr>
        <w:pStyle w:val="h1"/>
      </w:pPr>
      <w:r>
        <w:t>Independent candidates</w:t>
      </w:r>
    </w:p>
    <w:p w:rsidR="00F92A03" w:rsidRDefault="00F92A03" w:rsidP="00F92A03">
      <w:pPr>
        <w:pStyle w:val="e1"/>
      </w:pPr>
      <w:r>
        <w:t>Declaration in petition required when, form, content, 115.327</w:t>
      </w:r>
    </w:p>
    <w:p w:rsidR="00F92A03" w:rsidRDefault="00F92A03" w:rsidP="00F92A03">
      <w:pPr>
        <w:pStyle w:val="e1"/>
      </w:pPr>
      <w:r>
        <w:t>Limitation, voter signing petitions, 115.323</w:t>
      </w:r>
    </w:p>
    <w:p w:rsidR="00F92A03" w:rsidRDefault="00F92A03" w:rsidP="00F92A03">
      <w:pPr>
        <w:pStyle w:val="e1"/>
      </w:pPr>
      <w:r>
        <w:t>Partial filing authorized, when, 115.331</w:t>
      </w:r>
    </w:p>
    <w:p w:rsidR="00F92A03" w:rsidRDefault="00F92A03" w:rsidP="00F92A03">
      <w:pPr>
        <w:pStyle w:val="e1"/>
      </w:pPr>
      <w:r>
        <w:t>Partial filing, number signatures required, 115.331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Authority, refusal to file, procedure, 115.333</w:t>
      </w:r>
    </w:p>
    <w:p w:rsidR="00F92A03" w:rsidRDefault="00F92A03" w:rsidP="00F92A03">
      <w:pPr>
        <w:pStyle w:val="e2"/>
      </w:pPr>
      <w:r>
        <w:t>Candidate, form, 115.325</w:t>
      </w:r>
    </w:p>
    <w:p w:rsidR="00F92A03" w:rsidRDefault="00F92A03" w:rsidP="00F92A03">
      <w:pPr>
        <w:pStyle w:val="e2"/>
      </w:pPr>
      <w:r>
        <w:t>Contents of, filed where, 115.321</w:t>
      </w:r>
    </w:p>
    <w:p w:rsidR="00F92A03" w:rsidRDefault="00F92A03" w:rsidP="00F92A03">
      <w:pPr>
        <w:pStyle w:val="e2"/>
      </w:pPr>
      <w:r>
        <w:t>Filed, where, when, 115.329</w:t>
      </w:r>
    </w:p>
    <w:p w:rsidR="00F92A03" w:rsidRDefault="00F92A03" w:rsidP="00F92A03">
      <w:pPr>
        <w:pStyle w:val="e2"/>
      </w:pPr>
      <w:r>
        <w:t>Invalidity determined, when, 115.333</w:t>
      </w:r>
    </w:p>
    <w:p w:rsidR="00F92A03" w:rsidRDefault="00F92A03" w:rsidP="00F92A03">
      <w:pPr>
        <w:pStyle w:val="e2"/>
      </w:pPr>
      <w:r>
        <w:t>Number of signatures required, 115.321</w:t>
      </w:r>
    </w:p>
    <w:p w:rsidR="00F92A03" w:rsidRDefault="00F92A03" w:rsidP="00F92A03">
      <w:pPr>
        <w:pStyle w:val="e2"/>
      </w:pPr>
      <w:r>
        <w:t>Receipt, evidence of, 115.333</w:t>
      </w:r>
    </w:p>
    <w:p w:rsidR="00F92A03" w:rsidRDefault="00F92A03" w:rsidP="00F92A03">
      <w:pPr>
        <w:pStyle w:val="e2"/>
      </w:pPr>
      <w:r>
        <w:t>Refused, statement required, 115.333</w:t>
      </w:r>
    </w:p>
    <w:p w:rsidR="00F92A03" w:rsidRDefault="00F92A03" w:rsidP="00F92A03">
      <w:pPr>
        <w:pStyle w:val="e2"/>
      </w:pPr>
      <w:r>
        <w:t>Signing petition, not required to vote for, 115.321</w:t>
      </w:r>
    </w:p>
    <w:p w:rsidR="00F92A03" w:rsidRDefault="00F92A03" w:rsidP="00F92A03">
      <w:pPr>
        <w:pStyle w:val="e2"/>
      </w:pPr>
      <w:r>
        <w:t>Unlawful signing, effect of, 115.313</w:t>
      </w:r>
    </w:p>
    <w:p w:rsidR="00F92A03" w:rsidRDefault="00F92A03" w:rsidP="00F92A03">
      <w:pPr>
        <w:pStyle w:val="e2"/>
      </w:pPr>
      <w:r>
        <w:t>Who may sign, 115.313</w:t>
      </w:r>
    </w:p>
    <w:p w:rsidR="00F92A03" w:rsidRDefault="00F92A03" w:rsidP="00F92A03">
      <w:pPr>
        <w:pStyle w:val="e2"/>
      </w:pPr>
      <w:r>
        <w:t>Receipt for filed petition, evidence of, 115.331</w:t>
      </w:r>
    </w:p>
    <w:p w:rsidR="00F92A03" w:rsidRDefault="00F92A03" w:rsidP="00F92A03">
      <w:pPr>
        <w:pStyle w:val="e2"/>
      </w:pPr>
      <w:r>
        <w:t>Reversal of determination, procedure, 115.333</w:t>
      </w:r>
    </w:p>
    <w:p w:rsidR="00F92A03" w:rsidRDefault="00F92A03" w:rsidP="00F92A03">
      <w:pPr>
        <w:pStyle w:val="e2"/>
      </w:pPr>
      <w:r>
        <w:t>Signature, validity, determined, procedure, 115.335</w:t>
      </w:r>
    </w:p>
    <w:p w:rsidR="00F92A03" w:rsidRDefault="00F92A03" w:rsidP="00F92A03">
      <w:pPr>
        <w:pStyle w:val="e2"/>
      </w:pPr>
      <w:r>
        <w:t>Signatures for petition, number required, 115.321</w:t>
      </w:r>
    </w:p>
    <w:p w:rsidR="00F92A03" w:rsidRDefault="00F92A03" w:rsidP="00F92A03">
      <w:pPr>
        <w:pStyle w:val="e2"/>
      </w:pPr>
      <w:r>
        <w:t>Valid petition filed, effect of, 115.321</w:t>
      </w:r>
    </w:p>
    <w:p w:rsidR="00F92A03" w:rsidRDefault="00F92A03" w:rsidP="00F92A03">
      <w:pPr>
        <w:pStyle w:val="c0"/>
      </w:pPr>
      <w:r>
        <w:br w:type="column"/>
        <w:t>NOMINATIONS♦</w:t>
      </w:r>
    </w:p>
    <w:p w:rsidR="00F92A03" w:rsidRDefault="00F92A03" w:rsidP="00F92A03">
      <w:pPr>
        <w:pStyle w:val="c1"/>
      </w:pPr>
      <w:r>
        <w:t>Independent candidates♦</w:t>
      </w:r>
    </w:p>
    <w:p w:rsidR="00F92A03" w:rsidRDefault="00F92A03" w:rsidP="00F92A03">
      <w:pPr>
        <w:pStyle w:val="e1"/>
      </w:pPr>
      <w:r>
        <w:t>Verification signatures, joint city, county, when, procedure, 115.337</w:t>
      </w:r>
    </w:p>
    <w:p w:rsidR="00F92A03" w:rsidRDefault="00F92A03" w:rsidP="00F92A03">
      <w:pPr>
        <w:pStyle w:val="e1"/>
      </w:pPr>
      <w:r>
        <w:t>Writ of mandamus, when, 115.333</w:t>
      </w:r>
    </w:p>
    <w:p w:rsidR="00F92A03" w:rsidRDefault="00F92A03" w:rsidP="00F92A03">
      <w:pPr>
        <w:pStyle w:val="e1"/>
      </w:pPr>
      <w:r>
        <w:t>Nominating committee, majority present to nominate, exception, 115.371</w:t>
      </w:r>
    </w:p>
    <w:p w:rsidR="00F92A03" w:rsidRDefault="00F92A03" w:rsidP="00F92A03">
      <w:pPr>
        <w:pStyle w:val="e1"/>
      </w:pPr>
      <w:r>
        <w:t>Notice of vacancy to nominating committee or county committee, when, procedure, 115.369</w:t>
      </w:r>
    </w:p>
    <w:p w:rsidR="00F92A03" w:rsidRDefault="00F92A03" w:rsidP="00F92A03">
      <w:pPr>
        <w:pStyle w:val="e1"/>
      </w:pPr>
      <w:r>
        <w:t>Notice to election authorities of certified candidates, 115.381</w:t>
      </w:r>
    </w:p>
    <w:p w:rsidR="00F92A03" w:rsidRDefault="00F92A03" w:rsidP="00F92A03">
      <w:pPr>
        <w:pStyle w:val="h1"/>
      </w:pPr>
      <w:r>
        <w:t>Party nominating committees</w:t>
      </w:r>
    </w:p>
    <w:p w:rsidR="00F92A03" w:rsidRDefault="00F92A03" w:rsidP="00F92A03">
      <w:pPr>
        <w:pStyle w:val="e1"/>
      </w:pPr>
      <w:r>
        <w:t>Candidate, general and primary elections, selected by, when, 115.363</w:t>
      </w:r>
    </w:p>
    <w:p w:rsidR="00F92A03" w:rsidRDefault="00F92A03" w:rsidP="00F92A03">
      <w:pPr>
        <w:pStyle w:val="e1"/>
      </w:pPr>
      <w:r>
        <w:t>Chairman, how designated, duties, 115.365</w:t>
      </w:r>
    </w:p>
    <w:p w:rsidR="00F92A03" w:rsidRDefault="00F92A03" w:rsidP="00F92A03">
      <w:pPr>
        <w:pStyle w:val="e1"/>
      </w:pPr>
      <w:r>
        <w:t>Designated how, certain offices, 115.365</w:t>
      </w:r>
    </w:p>
    <w:p w:rsidR="00F92A03" w:rsidRDefault="00F92A03" w:rsidP="00F92A03">
      <w:pPr>
        <w:pStyle w:val="e1"/>
      </w:pPr>
      <w:r>
        <w:t>Redistricting, new districts to be used, when, previous districts to be used for special elections, 115.365</w:t>
      </w:r>
    </w:p>
    <w:p w:rsidR="00F92A03" w:rsidRDefault="00F92A03" w:rsidP="00F92A03">
      <w:pPr>
        <w:pStyle w:val="e1"/>
      </w:pPr>
      <w:r>
        <w:t>Presidential electors, how nominated, 115.625</w:t>
      </w:r>
    </w:p>
    <w:p w:rsidR="00F92A03" w:rsidRDefault="00F92A03" w:rsidP="00F92A03">
      <w:pPr>
        <w:pStyle w:val="e1"/>
      </w:pPr>
      <w:r>
        <w:t>School board members, urban districts, vacancies, 162.491</w:t>
      </w:r>
    </w:p>
    <w:p w:rsidR="00F92A03" w:rsidRDefault="00F92A03" w:rsidP="00F92A03">
      <w:pPr>
        <w:pStyle w:val="e1"/>
      </w:pPr>
      <w:r>
        <w:t>State committee may provide for weighted or fractional voting, 115.371</w:t>
      </w:r>
    </w:p>
    <w:p w:rsidR="00F92A03" w:rsidRDefault="00F92A03" w:rsidP="00F92A03">
      <w:pPr>
        <w:pStyle w:val="e1"/>
      </w:pPr>
      <w:r>
        <w:t>Third class cities, procedure, 77.040</w:t>
      </w:r>
    </w:p>
    <w:p w:rsidR="00F92A03" w:rsidRDefault="00F92A03" w:rsidP="00F92A03">
      <w:pPr>
        <w:pStyle w:val="h0"/>
      </w:pPr>
      <w:bookmarkStart w:id="1636" w:name="_Toc146363567"/>
      <w:r>
        <w:t>NONALCOHOLIC BEVERAGES</w:t>
      </w:r>
      <w:bookmarkEnd w:id="1636"/>
    </w:p>
    <w:p w:rsidR="00F92A03" w:rsidRDefault="00F92A03" w:rsidP="00F92A03">
      <w:pPr>
        <w:pStyle w:val="e0"/>
      </w:pPr>
      <w:r>
        <w:t>See HEALTH AND SENIOR SERVICES, DEPARTMENT OF (CH. 192); SOFT DRINKS</w:t>
      </w:r>
    </w:p>
    <w:p w:rsidR="00F92A03" w:rsidRDefault="00F92A03" w:rsidP="00F92A03">
      <w:pPr>
        <w:pStyle w:val="h0"/>
      </w:pPr>
      <w:bookmarkStart w:id="1637" w:name="_Toc146363568"/>
      <w:r>
        <w:t>NONINTOXICATING BEER</w:t>
      </w:r>
      <w:bookmarkEnd w:id="1637"/>
    </w:p>
    <w:p w:rsidR="00F92A03" w:rsidRDefault="00F92A03" w:rsidP="00F92A03">
      <w:pPr>
        <w:pStyle w:val="e0"/>
      </w:pPr>
      <w:r>
        <w:t>See BEER, NONINTOXICATING</w:t>
      </w:r>
    </w:p>
    <w:p w:rsidR="00F92A03" w:rsidRDefault="00F92A03" w:rsidP="00F92A03">
      <w:pPr>
        <w:pStyle w:val="h0"/>
      </w:pPr>
      <w:bookmarkStart w:id="1638" w:name="_Toc146363569"/>
      <w:r>
        <w:t>NONPARTISAN BALLOT</w:t>
      </w:r>
      <w:bookmarkEnd w:id="1638"/>
    </w:p>
    <w:p w:rsidR="00F92A03" w:rsidRDefault="00F92A03" w:rsidP="00F92A03">
      <w:pPr>
        <w:pStyle w:val="e0"/>
      </w:pPr>
      <w:r>
        <w:t>See BALLOTS</w:t>
      </w:r>
    </w:p>
    <w:p w:rsidR="00F92A03" w:rsidRDefault="00F92A03" w:rsidP="00F92A03">
      <w:pPr>
        <w:pStyle w:val="h0"/>
      </w:pPr>
      <w:bookmarkStart w:id="1639" w:name="_Toc146363570"/>
      <w:r>
        <w:t>NONPARTISAN SELECTION OF JUDGES</w:t>
      </w:r>
      <w:bookmarkEnd w:id="1639"/>
    </w:p>
    <w:p w:rsidR="00F92A03" w:rsidRDefault="00F92A03" w:rsidP="00F92A03">
      <w:pPr>
        <w:pStyle w:val="e0"/>
      </w:pPr>
      <w:r>
        <w:t>Clay County, counting and canvassing of votes, proclamation, 476.680</w:t>
      </w:r>
    </w:p>
    <w:p w:rsidR="00F92A03" w:rsidRDefault="00F92A03" w:rsidP="00F92A03">
      <w:pPr>
        <w:pStyle w:val="e0"/>
      </w:pPr>
      <w:r>
        <w:t>Declaration of candidacy, certified mail used, when, 115.355</w:t>
      </w:r>
    </w:p>
    <w:p w:rsidR="00F92A03" w:rsidRDefault="00F92A03" w:rsidP="00F92A03">
      <w:pPr>
        <w:pStyle w:val="h0"/>
      </w:pPr>
      <w:bookmarkStart w:id="1640" w:name="_Toc146363571"/>
      <w:r>
        <w:t>NONPROBATE TRANSFERS</w:t>
      </w:r>
      <w:bookmarkEnd w:id="1640"/>
    </w:p>
    <w:p w:rsidR="00F92A03" w:rsidRDefault="00F92A03" w:rsidP="00F92A03">
      <w:pPr>
        <w:pStyle w:val="e0"/>
      </w:pPr>
      <w:r>
        <w:t>Agents may change beneficiaries if document establishes agent's right or by court order, 461.035</w:t>
      </w:r>
    </w:p>
    <w:p w:rsidR="00F92A03" w:rsidRDefault="00F92A03" w:rsidP="00F92A03">
      <w:pPr>
        <w:pStyle w:val="e0"/>
      </w:pPr>
      <w:r>
        <w:t>Agents may not make, revoke or change beneficiaries, exceptions, 461.035</w:t>
      </w:r>
    </w:p>
    <w:p w:rsidR="00F92A03" w:rsidRDefault="00F92A03" w:rsidP="00F92A03">
      <w:pPr>
        <w:pStyle w:val="e0"/>
      </w:pPr>
      <w:r>
        <w:t>Agreements between owner and transferring to govern, exception, 461.012</w:t>
      </w:r>
    </w:p>
    <w:p w:rsidR="00F92A03" w:rsidRDefault="00F92A03" w:rsidP="00F92A03">
      <w:pPr>
        <w:pStyle w:val="e0"/>
      </w:pPr>
      <w:r>
        <w:t>Assignment of owners' interest during owner's lifetime terminates beneficiary's right under nonprobate transfer, 461.033</w:t>
      </w:r>
    </w:p>
    <w:p w:rsidR="00F92A03" w:rsidRDefault="00F92A03" w:rsidP="00F92A03">
      <w:pPr>
        <w:pStyle w:val="e0"/>
      </w:pPr>
      <w:r>
        <w:t>Assignments, effective on death of owner, delivery effect, 461.023</w:t>
      </w:r>
    </w:p>
    <w:p w:rsidR="00F92A03" w:rsidRDefault="00F92A03" w:rsidP="00F92A03">
      <w:pPr>
        <w:pStyle w:val="e0"/>
      </w:pPr>
      <w:r>
        <w:t>Bank accounts, pay-on-death, form, effect, payment, 362.471</w:t>
      </w:r>
    </w:p>
    <w:p w:rsidR="00F92A03" w:rsidRDefault="00F92A03" w:rsidP="00F92A03">
      <w:pPr>
        <w:pStyle w:val="h1"/>
      </w:pPr>
      <w:r>
        <w:t>Beneficiary</w:t>
      </w:r>
    </w:p>
    <w:p w:rsidR="00F92A03" w:rsidRDefault="00F92A03" w:rsidP="00F92A03">
      <w:pPr>
        <w:pStyle w:val="e1"/>
      </w:pPr>
      <w:r>
        <w:t>Action for accounting to enforce payback to cover statutory allowances and claims, time limitation to bring, 461.071, 461.300</w:t>
      </w:r>
    </w:p>
    <w:p w:rsidR="00F92A03" w:rsidRDefault="00F92A03" w:rsidP="00F92A03">
      <w:pPr>
        <w:pStyle w:val="c0"/>
      </w:pPr>
      <w:r>
        <w:br w:type="column"/>
        <w:t>NONPROBATE TRANSFERS♦</w:t>
      </w:r>
    </w:p>
    <w:p w:rsidR="00F92A03" w:rsidRDefault="00F92A03" w:rsidP="00F92A03">
      <w:pPr>
        <w:pStyle w:val="c1"/>
      </w:pPr>
      <w:r>
        <w:t>Beneficiary♦</w:t>
      </w:r>
    </w:p>
    <w:p w:rsidR="00F92A03" w:rsidRDefault="00F92A03" w:rsidP="00F92A03">
      <w:pPr>
        <w:pStyle w:val="e1"/>
      </w:pPr>
      <w:r>
        <w:t>Agents may change beneficiaries if document establishes agent's right or by court order, 461.035</w:t>
      </w:r>
    </w:p>
    <w:p w:rsidR="00F92A03" w:rsidRDefault="00F92A03" w:rsidP="00F92A03">
      <w:pPr>
        <w:pStyle w:val="e1"/>
      </w:pPr>
      <w:r>
        <w:t>Agents may not make, revoke or change beneficiaries, exceptions, 461.035</w:t>
      </w:r>
    </w:p>
    <w:p w:rsidR="00F92A03" w:rsidRDefault="00F92A03" w:rsidP="00F92A03">
      <w:pPr>
        <w:pStyle w:val="e1"/>
      </w:pPr>
      <w:r>
        <w:t>Assignment of owners' interest during owner's lifetime terminates beneficiary's right under nonprobate transfer, 451.033</w:t>
      </w:r>
    </w:p>
    <w:p w:rsidR="00F92A03" w:rsidRDefault="00F92A03" w:rsidP="00F92A03">
      <w:pPr>
        <w:pStyle w:val="e1"/>
      </w:pPr>
      <w:r>
        <w:t>Contract rights subject to assignment, setoffs, all interests and obligations of owner during lifetime, 461.039</w:t>
      </w:r>
    </w:p>
    <w:p w:rsidR="00F92A03" w:rsidRDefault="00F92A03" w:rsidP="00F92A03">
      <w:pPr>
        <w:pStyle w:val="e1"/>
      </w:pPr>
      <w:r>
        <w:t>Conveyance of property by owner during owner's lifetime terminates beneficiary's rights under nonprobate transfer, 461.033</w:t>
      </w:r>
    </w:p>
    <w:p w:rsidR="00F92A03" w:rsidRDefault="00F92A03" w:rsidP="00F92A03">
      <w:pPr>
        <w:pStyle w:val="e1"/>
      </w:pPr>
      <w:r>
        <w:t>Death of sole owner passes to beneficiary, 461.031</w:t>
      </w:r>
    </w:p>
    <w:p w:rsidR="00F92A03" w:rsidRDefault="00F92A03" w:rsidP="00F92A03">
      <w:pPr>
        <w:pStyle w:val="e1"/>
      </w:pPr>
      <w:r>
        <w:t>Defined, 461.005</w:t>
      </w:r>
    </w:p>
    <w:p w:rsidR="00F92A03" w:rsidRDefault="00F92A03" w:rsidP="00F92A03">
      <w:pPr>
        <w:pStyle w:val="e1"/>
      </w:pPr>
      <w:r>
        <w:t>Destroyed, lost, damaged or involuntary conversion of property with designated beneficiary, effect, 461.037</w:t>
      </w:r>
    </w:p>
    <w:p w:rsidR="00F92A03" w:rsidRDefault="00F92A03" w:rsidP="00F92A03">
      <w:pPr>
        <w:pStyle w:val="e1"/>
      </w:pPr>
      <w:r>
        <w:t>Destruction of property terminates, rights of beneficiary and also interest in any proceeds from, 461.033</w:t>
      </w:r>
    </w:p>
    <w:p w:rsidR="00F92A03" w:rsidRDefault="00F92A03" w:rsidP="00F92A03">
      <w:pPr>
        <w:pStyle w:val="e1"/>
      </w:pPr>
      <w:r>
        <w:t>Dispute, rights, 461.067</w:t>
      </w:r>
    </w:p>
    <w:p w:rsidR="00F92A03" w:rsidRDefault="00F92A03" w:rsidP="00F92A03">
      <w:pPr>
        <w:pStyle w:val="e1"/>
      </w:pPr>
      <w:r>
        <w:t>Effective date of revocation, 461.033</w:t>
      </w:r>
    </w:p>
    <w:p w:rsidR="00F92A03" w:rsidRDefault="00F92A03" w:rsidP="00F92A03">
      <w:pPr>
        <w:pStyle w:val="e1"/>
      </w:pPr>
      <w:r>
        <w:t>Joint owners, property belongs to surviving joint owner or owners, 461.0031</w:t>
      </w:r>
    </w:p>
    <w:p w:rsidR="00F92A03" w:rsidRDefault="00F92A03" w:rsidP="00F92A03">
      <w:pPr>
        <w:pStyle w:val="e1"/>
      </w:pPr>
      <w:r>
        <w:t>Loss of property, substitution or payment for, nonprobate transfer, beneficiary's rights terminated, no right to substitute or payment, 461.033</w:t>
      </w:r>
    </w:p>
    <w:p w:rsidR="00F92A03" w:rsidRDefault="00F92A03" w:rsidP="00F92A03">
      <w:pPr>
        <w:pStyle w:val="e1"/>
      </w:pPr>
      <w:r>
        <w:t>No beneficiary survives, goes to owner's estate, 461.031</w:t>
      </w:r>
    </w:p>
    <w:p w:rsidR="00F92A03" w:rsidRDefault="00F92A03" w:rsidP="00F92A03">
      <w:pPr>
        <w:pStyle w:val="h2"/>
      </w:pPr>
      <w:r>
        <w:t>Payback definitions for allowances and claims</w:t>
      </w:r>
    </w:p>
    <w:p w:rsidR="00F92A03" w:rsidRDefault="00F92A03" w:rsidP="00F92A03">
      <w:pPr>
        <w:pStyle w:val="e2"/>
      </w:pPr>
      <w:r>
        <w:t>Creditors, 461.300</w:t>
      </w:r>
    </w:p>
    <w:p w:rsidR="00F92A03" w:rsidRDefault="00F92A03" w:rsidP="00F92A03">
      <w:pPr>
        <w:pStyle w:val="e2"/>
      </w:pPr>
      <w:r>
        <w:t>Dependent child, 461.300</w:t>
      </w:r>
    </w:p>
    <w:p w:rsidR="00F92A03" w:rsidRDefault="00F92A03" w:rsidP="00F92A03">
      <w:pPr>
        <w:pStyle w:val="e2"/>
      </w:pPr>
      <w:r>
        <w:t>Qualified claimant, 461.300</w:t>
      </w:r>
    </w:p>
    <w:p w:rsidR="00F92A03" w:rsidRDefault="00F92A03" w:rsidP="00F92A03">
      <w:pPr>
        <w:pStyle w:val="e2"/>
      </w:pPr>
      <w:r>
        <w:t>Recoverable transfer, 461.300</w:t>
      </w:r>
    </w:p>
    <w:p w:rsidR="00F92A03" w:rsidRDefault="00F92A03" w:rsidP="00F92A03">
      <w:pPr>
        <w:pStyle w:val="e2"/>
      </w:pPr>
      <w:r>
        <w:t>Payback pro rata share of all property received to personal representative for statutory allowances and claims due estate, 461.071, 461.300</w:t>
      </w:r>
    </w:p>
    <w:p w:rsidR="00F92A03" w:rsidRDefault="00F92A03" w:rsidP="00F92A03">
      <w:pPr>
        <w:pStyle w:val="e2"/>
      </w:pPr>
      <w:r>
        <w:t>Payback, to cover allowances enforced by accounting action, time limitation, 461.071, 461.300</w:t>
      </w:r>
    </w:p>
    <w:p w:rsidR="00F92A03" w:rsidRDefault="00F92A03" w:rsidP="00F92A03">
      <w:pPr>
        <w:pStyle w:val="e2"/>
      </w:pPr>
      <w:r>
        <w:t>Prior to death of owner, beneficiary has no rights in property, 461.031</w:t>
      </w:r>
    </w:p>
    <w:p w:rsidR="00F92A03" w:rsidRDefault="00F92A03" w:rsidP="00F92A03">
      <w:pPr>
        <w:pStyle w:val="e2"/>
      </w:pPr>
      <w:r>
        <w:t>Property received, beneficiary must pay pro rata share to cover statutory allowances and claims due estate to personal representative, 461.071, 461.300</w:t>
      </w:r>
    </w:p>
    <w:p w:rsidR="00F92A03" w:rsidRDefault="00F92A03" w:rsidP="00F92A03">
      <w:pPr>
        <w:pStyle w:val="e2"/>
      </w:pPr>
      <w:r>
        <w:t>Property with designated beneficiary, lost, destroyed, damaged or involuntary conversion, effect, 461.037</w:t>
      </w:r>
    </w:p>
    <w:p w:rsidR="00F92A03" w:rsidRDefault="00F92A03" w:rsidP="00F92A03">
      <w:pPr>
        <w:pStyle w:val="e2"/>
      </w:pPr>
      <w:r>
        <w:t>Revocation and change of beneficiaries for a nonprobate transfer, 461.033</w:t>
      </w:r>
    </w:p>
    <w:p w:rsidR="00F92A03" w:rsidRDefault="00F92A03" w:rsidP="00F92A03">
      <w:pPr>
        <w:pStyle w:val="c0"/>
      </w:pPr>
      <w:r>
        <w:br w:type="column"/>
        <w:t>NONPROBATE TRANSFERS♦</w:t>
      </w:r>
    </w:p>
    <w:p w:rsidR="00F92A03" w:rsidRDefault="00F92A03" w:rsidP="00F92A03">
      <w:pPr>
        <w:pStyle w:val="c1"/>
      </w:pPr>
      <w:r>
        <w:t>Beneficiary♦</w:t>
      </w:r>
    </w:p>
    <w:p w:rsidR="00F92A03" w:rsidRDefault="00F92A03" w:rsidP="00F92A03">
      <w:pPr>
        <w:pStyle w:val="e1"/>
      </w:pPr>
      <w:r>
        <w:t>Signature of beneficiary note needed for any transaction, 461.031</w:t>
      </w:r>
    </w:p>
    <w:p w:rsidR="00F92A03" w:rsidRDefault="00F92A03" w:rsidP="00F92A03">
      <w:pPr>
        <w:pStyle w:val="e1"/>
      </w:pPr>
      <w:r>
        <w:t>Survival of beneficiary, time requirement, exception, 461.042</w:t>
      </w:r>
    </w:p>
    <w:p w:rsidR="00F92A03" w:rsidRDefault="00F92A03" w:rsidP="00F92A03">
      <w:pPr>
        <w:pStyle w:val="e1"/>
      </w:pPr>
      <w:r>
        <w:t>Two or more beneficiaries survive, hold property as tenants in common, 461.031</w:t>
      </w:r>
    </w:p>
    <w:p w:rsidR="00F92A03" w:rsidRDefault="00F92A03" w:rsidP="00F92A03">
      <w:pPr>
        <w:pStyle w:val="e1"/>
      </w:pPr>
      <w:r>
        <w:t>Will provisions may not revoke transfer, exception, 461.033</w:t>
      </w:r>
    </w:p>
    <w:p w:rsidR="00F92A03" w:rsidRDefault="00F92A03" w:rsidP="00F92A03">
      <w:pPr>
        <w:pStyle w:val="h1"/>
      </w:pPr>
      <w:r>
        <w:t>Beneficiary designation</w:t>
      </w:r>
    </w:p>
    <w:p w:rsidR="00F92A03" w:rsidRDefault="00F92A03" w:rsidP="00F92A03">
      <w:pPr>
        <w:pStyle w:val="e1"/>
      </w:pPr>
      <w:r>
        <w:t>Defined, 461.005</w:t>
      </w:r>
    </w:p>
    <w:p w:rsidR="00F92A03" w:rsidRDefault="00F92A03" w:rsidP="00F92A03">
      <w:pPr>
        <w:pStyle w:val="e1"/>
      </w:pPr>
      <w:r>
        <w:t>Under written instrument or law, effect, 461.021</w:t>
      </w:r>
    </w:p>
    <w:p w:rsidR="00F92A03" w:rsidRDefault="00F92A03" w:rsidP="00F92A03">
      <w:pPr>
        <w:pStyle w:val="h1"/>
      </w:pPr>
      <w:r>
        <w:t>Beneficiary form</w:t>
      </w:r>
    </w:p>
    <w:p w:rsidR="00F92A03" w:rsidRDefault="00F92A03" w:rsidP="00F92A03">
      <w:pPr>
        <w:pStyle w:val="e1"/>
      </w:pPr>
      <w:r>
        <w:t>Registration of property including accounts and securities in beneficiary form, effect, 461.028</w:t>
      </w:r>
    </w:p>
    <w:p w:rsidR="00F92A03" w:rsidRDefault="00F92A03" w:rsidP="00F92A03">
      <w:pPr>
        <w:pStyle w:val="e1"/>
      </w:pPr>
      <w:r>
        <w:t>Transfer of property, transferee to be owner of property for all purposes, effective, when, 461.027</w:t>
      </w:r>
    </w:p>
    <w:p w:rsidR="00F92A03" w:rsidRDefault="00F92A03" w:rsidP="00F92A03">
      <w:pPr>
        <w:pStyle w:val="e1"/>
      </w:pPr>
      <w:r>
        <w:t>Child after-born or after-adopted, rights, when, 461.059</w:t>
      </w:r>
    </w:p>
    <w:p w:rsidR="00F92A03" w:rsidRDefault="00F92A03" w:rsidP="00F92A03">
      <w:pPr>
        <w:pStyle w:val="h1"/>
      </w:pPr>
      <w:r>
        <w:t>Contract provisions deemed not testamentary</w:t>
      </w:r>
    </w:p>
    <w:p w:rsidR="00F92A03" w:rsidRDefault="00F92A03" w:rsidP="00F92A03">
      <w:pPr>
        <w:pStyle w:val="e1"/>
      </w:pPr>
      <w:r>
        <w:t>Exceptions, 461.001</w:t>
      </w:r>
    </w:p>
    <w:p w:rsidR="00F92A03" w:rsidRDefault="00F92A03" w:rsidP="00F92A03">
      <w:pPr>
        <w:pStyle w:val="e1"/>
      </w:pPr>
      <w:r>
        <w:t>Money or benefits payable on death, 461.001</w:t>
      </w:r>
    </w:p>
    <w:p w:rsidR="00F92A03" w:rsidRDefault="00F92A03" w:rsidP="00F92A03">
      <w:pPr>
        <w:pStyle w:val="e1"/>
      </w:pPr>
      <w:r>
        <w:t>Money that ceases to be payable on death of promise or promisor, 461.001</w:t>
      </w:r>
    </w:p>
    <w:p w:rsidR="00F92A03" w:rsidRDefault="00F92A03" w:rsidP="00F92A03">
      <w:pPr>
        <w:pStyle w:val="e1"/>
      </w:pPr>
      <w:r>
        <w:t>Property transferred to beneficiary on death, 461.001</w:t>
      </w:r>
    </w:p>
    <w:p w:rsidR="00F92A03" w:rsidRDefault="00F92A03" w:rsidP="00F92A03">
      <w:pPr>
        <w:pStyle w:val="e1"/>
      </w:pPr>
      <w:r>
        <w:t>Contract rights subject to assignments, setoffs, all interests and obligations of owner during lifetime, 461.039</w:t>
      </w:r>
    </w:p>
    <w:p w:rsidR="00F92A03" w:rsidRDefault="00F92A03" w:rsidP="00F92A03">
      <w:pPr>
        <w:pStyle w:val="e1"/>
      </w:pPr>
      <w:r>
        <w:t>Conveyance of property by owner during owner's lifetime terminates beneficiary's rights under nonprobate transfer, 461.033</w:t>
      </w:r>
    </w:p>
    <w:p w:rsidR="00F92A03" w:rsidRDefault="00F92A03" w:rsidP="00F92A03">
      <w:pPr>
        <w:pStyle w:val="e1"/>
      </w:pPr>
      <w:r>
        <w:t>Custodial property, personal custodian law, action for accounting, when, 404.570</w:t>
      </w:r>
    </w:p>
    <w:p w:rsidR="00F92A03" w:rsidRDefault="00F92A03" w:rsidP="00F92A03">
      <w:pPr>
        <w:pStyle w:val="e1"/>
      </w:pPr>
      <w:r>
        <w:t>Death of owner caused by beneficiary, disqualification, 461.054</w:t>
      </w:r>
    </w:p>
    <w:p w:rsidR="00F92A03" w:rsidRDefault="00F92A03" w:rsidP="00F92A03">
      <w:pPr>
        <w:pStyle w:val="e1"/>
      </w:pPr>
      <w:r>
        <w:t>Deeds effective on death of owner, recording, effect, 461.025</w:t>
      </w:r>
    </w:p>
    <w:p w:rsidR="00F92A03" w:rsidRDefault="00F92A03" w:rsidP="00F92A03">
      <w:pPr>
        <w:pStyle w:val="e1"/>
      </w:pPr>
      <w:r>
        <w:t>Definitions, 461.005</w:t>
      </w:r>
    </w:p>
    <w:p w:rsidR="00F92A03" w:rsidRDefault="00F92A03" w:rsidP="00F92A03">
      <w:pPr>
        <w:pStyle w:val="e1"/>
      </w:pPr>
      <w:r>
        <w:t>Destroyed, lost, damaged or involuntary conversion of property with designated beneficiary, effect, 461.037</w:t>
      </w:r>
    </w:p>
    <w:p w:rsidR="00F92A03" w:rsidRDefault="00F92A03" w:rsidP="00F92A03">
      <w:pPr>
        <w:pStyle w:val="e1"/>
      </w:pPr>
      <w:r>
        <w:t>Destruction of property terminates, rights of beneficiary and also interest in any proceeds from, 461.033</w:t>
      </w:r>
    </w:p>
    <w:p w:rsidR="00F92A03" w:rsidRDefault="00F92A03" w:rsidP="00F92A03">
      <w:pPr>
        <w:pStyle w:val="e1"/>
      </w:pPr>
      <w:r>
        <w:t>Disclaimer by beneficiary, property transferred to person who would take if no survival, 461.048</w:t>
      </w:r>
    </w:p>
    <w:p w:rsidR="00F92A03" w:rsidRDefault="00F92A03" w:rsidP="00F92A03">
      <w:pPr>
        <w:pStyle w:val="h1"/>
      </w:pPr>
      <w:r>
        <w:t>Disqualification of beneficiary</w:t>
      </w:r>
    </w:p>
    <w:p w:rsidR="00F92A03" w:rsidRDefault="00F92A03" w:rsidP="00F92A03">
      <w:pPr>
        <w:pStyle w:val="e1"/>
      </w:pPr>
      <w:r>
        <w:t>Annulment of marriage revokes designation of former spouse and relative of spouse, exception, 461.051</w:t>
      </w:r>
    </w:p>
    <w:p w:rsidR="00F92A03" w:rsidRDefault="00F92A03" w:rsidP="00F92A03">
      <w:pPr>
        <w:pStyle w:val="e1"/>
      </w:pPr>
      <w:r>
        <w:t>Civil court to determine disqualification, 461.054</w:t>
      </w:r>
    </w:p>
    <w:p w:rsidR="00F92A03" w:rsidRDefault="00F92A03" w:rsidP="00F92A03">
      <w:pPr>
        <w:pStyle w:val="e1"/>
      </w:pPr>
      <w:r>
        <w:t>Death caused by beneficiary, 461.054</w:t>
      </w:r>
    </w:p>
    <w:p w:rsidR="00F92A03" w:rsidRDefault="00F92A03" w:rsidP="00F92A03">
      <w:pPr>
        <w:pStyle w:val="c0"/>
      </w:pPr>
      <w:r>
        <w:br w:type="column"/>
        <w:t>NONPROBATE TRANSFERS♦</w:t>
      </w:r>
    </w:p>
    <w:p w:rsidR="00F92A03" w:rsidRDefault="00F92A03" w:rsidP="00F92A03">
      <w:pPr>
        <w:pStyle w:val="c1"/>
      </w:pPr>
      <w:r>
        <w:t>Disqualification of beneficiary♦</w:t>
      </w:r>
    </w:p>
    <w:p w:rsidR="00F92A03" w:rsidRDefault="00F92A03" w:rsidP="00F92A03">
      <w:pPr>
        <w:pStyle w:val="e1"/>
      </w:pPr>
      <w:r>
        <w:t>Dissolution of marriage revokes designation of former spouse and relative of spouse as beneficiary, exception, 461.051</w:t>
      </w:r>
    </w:p>
    <w:p w:rsidR="00F92A03" w:rsidRDefault="00F92A03" w:rsidP="00F92A03">
      <w:pPr>
        <w:pStyle w:val="e1"/>
      </w:pPr>
      <w:r>
        <w:t>Fraud, duress or undue influence, 461.054</w:t>
      </w:r>
    </w:p>
    <w:p w:rsidR="00F92A03" w:rsidRDefault="00F92A03" w:rsidP="00F92A03">
      <w:pPr>
        <w:pStyle w:val="e1"/>
      </w:pPr>
      <w:r>
        <w:t>Relative of former spouse, defined, 461.051</w:t>
      </w:r>
    </w:p>
    <w:p w:rsidR="00F92A03" w:rsidRDefault="00F92A03" w:rsidP="00F92A03">
      <w:pPr>
        <w:pStyle w:val="e1"/>
      </w:pPr>
      <w:r>
        <w:t>Dissolution of marriage revokes designation of former spouse and relative of spouse as beneficiary, exception, 461.051</w:t>
      </w:r>
    </w:p>
    <w:p w:rsidR="00F92A03" w:rsidRDefault="00F92A03" w:rsidP="00F92A03">
      <w:pPr>
        <w:pStyle w:val="e1"/>
      </w:pPr>
      <w:r>
        <w:t>Distribution, improper, liability of distributee, 461.067</w:t>
      </w:r>
    </w:p>
    <w:p w:rsidR="00F92A03" w:rsidRDefault="00F92A03" w:rsidP="00F92A03">
      <w:pPr>
        <w:pStyle w:val="e1"/>
      </w:pPr>
      <w:r>
        <w:t>Effective date of laws on nonprobate transfers, prior transfers also valid, 461.081</w:t>
      </w:r>
    </w:p>
    <w:p w:rsidR="00F92A03" w:rsidRDefault="00F92A03" w:rsidP="00F92A03">
      <w:pPr>
        <w:pStyle w:val="e1"/>
      </w:pPr>
      <w:r>
        <w:t>Jurisdiction, probate division of circuit court for nonprobate transfers, 461.076</w:t>
      </w:r>
    </w:p>
    <w:p w:rsidR="00F92A03" w:rsidRDefault="00F92A03" w:rsidP="00F92A03">
      <w:pPr>
        <w:pStyle w:val="e1"/>
      </w:pPr>
      <w:r>
        <w:t>Law application and scope, 461.073</w:t>
      </w:r>
    </w:p>
    <w:p w:rsidR="00F92A03" w:rsidRDefault="00F92A03" w:rsidP="00F92A03">
      <w:pPr>
        <w:pStyle w:val="e1"/>
      </w:pPr>
      <w:r>
        <w:t>Law, how cited, 461.003</w:t>
      </w:r>
    </w:p>
    <w:p w:rsidR="00F92A03" w:rsidRDefault="00F92A03" w:rsidP="00F92A03">
      <w:pPr>
        <w:pStyle w:val="e1"/>
      </w:pPr>
      <w:r>
        <w:t>Lineal descendants substitutes, procedure, 461.045</w:t>
      </w:r>
    </w:p>
    <w:p w:rsidR="00F92A03" w:rsidRDefault="00F92A03" w:rsidP="00F92A03">
      <w:pPr>
        <w:pStyle w:val="e1"/>
      </w:pPr>
      <w:r>
        <w:t>Loss of property, substitution or payment for, nonprobate transfer, beneficiary's rights terminated, no right to substitute or payment, 461.033</w:t>
      </w:r>
    </w:p>
    <w:p w:rsidR="00F92A03" w:rsidRDefault="00F92A03" w:rsidP="00F92A03">
      <w:pPr>
        <w:pStyle w:val="e1"/>
      </w:pPr>
      <w:r>
        <w:t>Owners disputes, rights, 461.067</w:t>
      </w:r>
    </w:p>
    <w:p w:rsidR="00F92A03" w:rsidRDefault="00F92A03" w:rsidP="00F92A03">
      <w:pPr>
        <w:pStyle w:val="e1"/>
      </w:pPr>
      <w:r>
        <w:t>Ownership of property in beneficiary form during lifetime and at death, 461.031</w:t>
      </w:r>
    </w:p>
    <w:p w:rsidR="00F92A03" w:rsidRDefault="00F92A03" w:rsidP="00F92A03">
      <w:pPr>
        <w:pStyle w:val="e1"/>
      </w:pPr>
      <w:r>
        <w:t>Personal property transfer, not to take effect until death of owner, need not be supported by consideration, 461.026</w:t>
      </w:r>
    </w:p>
    <w:p w:rsidR="00F92A03" w:rsidRDefault="00F92A03" w:rsidP="00F92A03">
      <w:pPr>
        <w:pStyle w:val="e1"/>
      </w:pPr>
      <w:r>
        <w:t>Property transferred to transferee to hold in beneficiary form, transferee to be owner of property for all purposes, effective, when, 461.027</w:t>
      </w:r>
    </w:p>
    <w:p w:rsidR="00F92A03" w:rsidRDefault="00F92A03" w:rsidP="00F92A03">
      <w:pPr>
        <w:pStyle w:val="e1"/>
      </w:pPr>
      <w:r>
        <w:t>Property with designated beneficiary, lost, destroyed, damaged or involuntary conversion, effect, 461.037</w:t>
      </w:r>
    </w:p>
    <w:p w:rsidR="00F92A03" w:rsidRDefault="00F92A03" w:rsidP="00F92A03">
      <w:pPr>
        <w:pStyle w:val="e1"/>
      </w:pPr>
      <w:r>
        <w:t>Purchasers from distributees, protection, 461.067</w:t>
      </w:r>
    </w:p>
    <w:p w:rsidR="00F92A03" w:rsidRDefault="00F92A03" w:rsidP="00F92A03">
      <w:pPr>
        <w:pStyle w:val="e1"/>
      </w:pPr>
      <w:r>
        <w:t>Registration of property including accounts and securities in beneficiary form, effect, 461.028</w:t>
      </w:r>
    </w:p>
    <w:p w:rsidR="00F92A03" w:rsidRDefault="00F92A03" w:rsidP="00F92A03">
      <w:pPr>
        <w:pStyle w:val="e1"/>
      </w:pPr>
      <w:r>
        <w:t>Relative of former spouse, defined, 461.051</w:t>
      </w:r>
    </w:p>
    <w:p w:rsidR="00F92A03" w:rsidRDefault="00F92A03" w:rsidP="00F92A03">
      <w:pPr>
        <w:pStyle w:val="e1"/>
      </w:pPr>
      <w:r>
        <w:t>Revocation, not necessary to expressly revoke, change of beneficiary revokes, 461.033</w:t>
      </w:r>
    </w:p>
    <w:p w:rsidR="00F92A03" w:rsidRDefault="00F92A03" w:rsidP="00F92A03">
      <w:pPr>
        <w:pStyle w:val="e1"/>
      </w:pPr>
      <w:r>
        <w:t>Rules for nonprobate transfers, 461.062</w:t>
      </w:r>
    </w:p>
    <w:p w:rsidR="00F92A03" w:rsidRDefault="00F92A03" w:rsidP="00F92A03">
      <w:pPr>
        <w:pStyle w:val="e1"/>
      </w:pPr>
      <w:r>
        <w:t>Survival of beneficiary, time requirement, exception, 461.042</w:t>
      </w:r>
    </w:p>
    <w:p w:rsidR="00F92A03" w:rsidRDefault="00F92A03" w:rsidP="00F92A03">
      <w:pPr>
        <w:pStyle w:val="e1"/>
      </w:pPr>
      <w:r>
        <w:t>Survival period, time requirement if not set by parties, presumption of survival or nonsurvival, when, 461.042</w:t>
      </w:r>
    </w:p>
    <w:p w:rsidR="00F92A03" w:rsidRDefault="00F92A03" w:rsidP="00F92A03">
      <w:pPr>
        <w:pStyle w:val="h1"/>
      </w:pPr>
      <w:r>
        <w:t>Transferring entity</w:t>
      </w:r>
    </w:p>
    <w:p w:rsidR="00F92A03" w:rsidRDefault="00F92A03" w:rsidP="00F92A03">
      <w:pPr>
        <w:pStyle w:val="e1"/>
      </w:pPr>
      <w:r>
        <w:t>Accepts beneficiary, designation, assignment, duties, 461.014</w:t>
      </w:r>
    </w:p>
    <w:p w:rsidR="00F92A03" w:rsidRDefault="00F92A03" w:rsidP="00F92A03">
      <w:pPr>
        <w:pStyle w:val="e1"/>
      </w:pPr>
      <w:r>
        <w:t>Agent, acting as, for owner, agency does not end on death of owner, duties, 461.011</w:t>
      </w:r>
    </w:p>
    <w:p w:rsidR="00F92A03" w:rsidRDefault="00F92A03" w:rsidP="00F92A03">
      <w:pPr>
        <w:pStyle w:val="e1"/>
      </w:pPr>
      <w:r>
        <w:t>Defined, 461.005</w:t>
      </w:r>
    </w:p>
    <w:p w:rsidR="00F92A03" w:rsidRDefault="00F92A03" w:rsidP="00F92A03">
      <w:pPr>
        <w:pStyle w:val="e1"/>
      </w:pPr>
      <w:r>
        <w:t>Not required to accept request by owner, 461.012</w:t>
      </w:r>
    </w:p>
    <w:p w:rsidR="00F92A03" w:rsidRDefault="00F92A03" w:rsidP="00F92A03">
      <w:pPr>
        <w:pStyle w:val="c0"/>
      </w:pPr>
      <w:r>
        <w:br w:type="column"/>
        <w:t>NONPROBATE TRANSFERS♦</w:t>
      </w:r>
    </w:p>
    <w:p w:rsidR="00F92A03" w:rsidRDefault="00F92A03" w:rsidP="00F92A03">
      <w:pPr>
        <w:pStyle w:val="c1"/>
      </w:pPr>
      <w:r>
        <w:t>Transferring entity♦</w:t>
      </w:r>
    </w:p>
    <w:p w:rsidR="00F92A03" w:rsidRDefault="00F92A03" w:rsidP="00F92A03">
      <w:pPr>
        <w:pStyle w:val="e1"/>
      </w:pPr>
      <w:r>
        <w:t>Protection, 461.065</w:t>
      </w:r>
    </w:p>
    <w:p w:rsidR="00F92A03" w:rsidRDefault="00F92A03" w:rsidP="00F92A03">
      <w:pPr>
        <w:pStyle w:val="e1"/>
      </w:pPr>
      <w:r>
        <w:t>Transfers effective with or without consideration, 461.009</w:t>
      </w:r>
    </w:p>
    <w:p w:rsidR="00F92A03" w:rsidRDefault="00F92A03" w:rsidP="00F92A03">
      <w:pPr>
        <w:pStyle w:val="e1"/>
      </w:pPr>
      <w:r>
        <w:t>Trusts that are revoked terminated, or does not exist at death of owner, effect, 461.043</w:t>
      </w:r>
    </w:p>
    <w:p w:rsidR="00F92A03" w:rsidRDefault="00F92A03" w:rsidP="00F92A03">
      <w:pPr>
        <w:pStyle w:val="e1"/>
      </w:pPr>
      <w:r>
        <w:t>Trusts, beneficiary designation, not invalid because amendable or revocable, 461.043</w:t>
      </w:r>
    </w:p>
    <w:p w:rsidR="00F92A03" w:rsidRDefault="00F92A03" w:rsidP="00F92A03">
      <w:pPr>
        <w:pStyle w:val="h1"/>
      </w:pPr>
      <w:r>
        <w:t>Validity of beneficiary designation</w:t>
      </w:r>
    </w:p>
    <w:p w:rsidR="00F92A03" w:rsidRDefault="00F92A03" w:rsidP="00F92A03">
      <w:pPr>
        <w:pStyle w:val="e1"/>
      </w:pPr>
      <w:r>
        <w:t>Effect of transfer determined by local law in documenter designation, 461.079</w:t>
      </w:r>
    </w:p>
    <w:p w:rsidR="00F92A03" w:rsidRDefault="00F92A03" w:rsidP="00F92A03">
      <w:pPr>
        <w:pStyle w:val="e1"/>
      </w:pPr>
      <w:r>
        <w:t>Laws of other states, designation enforceable in Missouri, 461.079</w:t>
      </w:r>
    </w:p>
    <w:p w:rsidR="00F92A03" w:rsidRDefault="00F92A03" w:rsidP="00F92A03">
      <w:pPr>
        <w:pStyle w:val="e1"/>
      </w:pPr>
      <w:r>
        <w:t>Uniform probate law of another state enforceable in Missouri, 461.079</w:t>
      </w:r>
    </w:p>
    <w:p w:rsidR="00F92A03" w:rsidRDefault="00F92A03" w:rsidP="00F92A03">
      <w:pPr>
        <w:pStyle w:val="e1"/>
      </w:pPr>
      <w:r>
        <w:t>Will provisions may not revoke transfer, exception, 461.033</w:t>
      </w:r>
    </w:p>
    <w:p w:rsidR="00F92A03" w:rsidRDefault="00F92A03" w:rsidP="00F92A03">
      <w:pPr>
        <w:pStyle w:val="e1"/>
      </w:pPr>
      <w:r>
        <w:t>Wills, exempt from requirements, 461.009</w:t>
      </w:r>
    </w:p>
    <w:p w:rsidR="00F92A03" w:rsidRDefault="00F92A03" w:rsidP="00F92A03">
      <w:pPr>
        <w:pStyle w:val="h0"/>
      </w:pPr>
      <w:bookmarkStart w:id="1641" w:name="_Toc146363572"/>
      <w:r>
        <w:t>NONPROFIT CORPORATIONS</w:t>
      </w:r>
      <w:bookmarkEnd w:id="1641"/>
    </w:p>
    <w:p w:rsidR="00F92A03" w:rsidRDefault="00F92A03" w:rsidP="00F92A03">
      <w:pPr>
        <w:pStyle w:val="e0"/>
      </w:pPr>
      <w:r>
        <w:t>See BENEVOLENT ASSOCIATIONS; CORPORATIONS NOT FOR PROFIT</w:t>
      </w:r>
    </w:p>
    <w:p w:rsidR="00F92A03" w:rsidRDefault="00F92A03" w:rsidP="00F92A03">
      <w:pPr>
        <w:pStyle w:val="h0"/>
      </w:pPr>
      <w:bookmarkStart w:id="1642" w:name="_Toc146363573"/>
      <w:r>
        <w:t>NONRESIDENT</w:t>
      </w:r>
      <w:bookmarkEnd w:id="1642"/>
    </w:p>
    <w:p w:rsidR="00F92A03" w:rsidRDefault="00F92A03" w:rsidP="00F92A03">
      <w:pPr>
        <w:pStyle w:val="e0"/>
      </w:pPr>
      <w:r>
        <w:t>Athletic trainers, exemption from examination and licensure, when, 334.706</w:t>
      </w:r>
    </w:p>
    <w:p w:rsidR="00F92A03" w:rsidRDefault="00F92A03" w:rsidP="00F92A03">
      <w:pPr>
        <w:pStyle w:val="e0"/>
      </w:pPr>
      <w:r>
        <w:t>Auctioneer, license requirement, 343.100</w:t>
      </w:r>
    </w:p>
    <w:p w:rsidR="00F92A03" w:rsidRDefault="00F92A03" w:rsidP="00F92A03">
      <w:pPr>
        <w:pStyle w:val="e0"/>
      </w:pPr>
      <w:r>
        <w:t>Banks and trust companies director, service of process, 362.245</w:t>
      </w:r>
    </w:p>
    <w:p w:rsidR="00F92A03" w:rsidRDefault="00F92A03" w:rsidP="00F92A03">
      <w:pPr>
        <w:pStyle w:val="e0"/>
      </w:pPr>
      <w:r>
        <w:t>Conservator transferring estate to foreign conservator, or guardian, 475.310</w:t>
      </w:r>
    </w:p>
    <w:p w:rsidR="00F92A03" w:rsidRDefault="00F92A03" w:rsidP="00F92A03">
      <w:pPr>
        <w:pStyle w:val="e0"/>
      </w:pPr>
      <w:r>
        <w:t>Conservatorship, foreign conservator, mortgages or sale of real estate, powers, 475.340</w:t>
      </w:r>
    </w:p>
    <w:p w:rsidR="00F92A03" w:rsidRDefault="00F92A03" w:rsidP="00F92A03">
      <w:pPr>
        <w:pStyle w:val="h1"/>
      </w:pPr>
      <w:r>
        <w:t>Contracting with political subdivisions or private entities nonresident employer</w:t>
      </w:r>
    </w:p>
    <w:p w:rsidR="00F92A03" w:rsidRDefault="00F92A03" w:rsidP="00F92A03">
      <w:pPr>
        <w:pStyle w:val="h2"/>
      </w:pPr>
      <w:r>
        <w:t>Escrow if no financial assurance</w:t>
      </w:r>
    </w:p>
    <w:p w:rsidR="00F92A03" w:rsidRDefault="00F92A03" w:rsidP="00F92A03">
      <w:pPr>
        <w:pStyle w:val="e2"/>
      </w:pPr>
      <w:r>
        <w:t>Disasters, inapplicability, when, 285.233</w:t>
      </w:r>
    </w:p>
    <w:p w:rsidR="00F92A03" w:rsidRDefault="00F92A03" w:rsidP="00F92A03">
      <w:pPr>
        <w:pStyle w:val="e2"/>
      </w:pPr>
      <w:r>
        <w:t>Political subdivision, amount payable to whom, refund to contractor, when, 285.233</w:t>
      </w:r>
    </w:p>
    <w:p w:rsidR="00F92A03" w:rsidRDefault="00F92A03" w:rsidP="00F92A03">
      <w:pPr>
        <w:pStyle w:val="e2"/>
      </w:pPr>
      <w:r>
        <w:t>Political subdivision, failure to escrow funds, penalty, 285.233</w:t>
      </w:r>
    </w:p>
    <w:p w:rsidR="00F92A03" w:rsidRDefault="00F92A03" w:rsidP="00F92A03">
      <w:pPr>
        <w:pStyle w:val="h2"/>
      </w:pPr>
      <w:r>
        <w:t>Nonresident employees</w:t>
      </w:r>
    </w:p>
    <w:p w:rsidR="00F92A03" w:rsidRDefault="00F92A03" w:rsidP="00F92A03">
      <w:pPr>
        <w:pStyle w:val="h3"/>
      </w:pPr>
      <w:r>
        <w:t>Escrow if no financial assurance</w:t>
      </w:r>
    </w:p>
    <w:p w:rsidR="00F92A03" w:rsidRDefault="00F92A03" w:rsidP="00F92A03">
      <w:pPr>
        <w:pStyle w:val="e3"/>
      </w:pPr>
      <w:r>
        <w:t>Disasters, inapplicability, when, 285.233</w:t>
      </w:r>
    </w:p>
    <w:p w:rsidR="00F92A03" w:rsidRDefault="00F92A03" w:rsidP="00F92A03">
      <w:pPr>
        <w:pStyle w:val="e3"/>
      </w:pPr>
      <w:r>
        <w:t>Injunction and writ of attachment authorized for failure of transient employers noncompliance, 285.233</w:t>
      </w:r>
    </w:p>
    <w:p w:rsidR="00F92A03" w:rsidRDefault="00F92A03" w:rsidP="00F92A03">
      <w:pPr>
        <w:pStyle w:val="e3"/>
      </w:pPr>
      <w:r>
        <w:t>Payable to department of revenue, divisions of employment security, and workers' compensation, 285.233</w:t>
      </w:r>
    </w:p>
    <w:p w:rsidR="00F92A03" w:rsidRDefault="00F92A03" w:rsidP="00F92A03">
      <w:pPr>
        <w:pStyle w:val="e3"/>
      </w:pPr>
      <w:r>
        <w:t>Private entities amount, payable to whom, refund to contractor when, 285.233</w:t>
      </w:r>
    </w:p>
    <w:p w:rsidR="00F92A03" w:rsidRDefault="00F92A03" w:rsidP="00F92A03">
      <w:pPr>
        <w:pStyle w:val="e3"/>
      </w:pPr>
      <w:r>
        <w:t>Private entities, failure to escrow funds, penalty, 285.233</w:t>
      </w:r>
    </w:p>
    <w:p w:rsidR="00F92A03" w:rsidRDefault="00F92A03" w:rsidP="00F92A03">
      <w:pPr>
        <w:pStyle w:val="e3"/>
      </w:pPr>
      <w:r>
        <w:t>Refund to transient employer, when, 285.233</w:t>
      </w:r>
    </w:p>
    <w:p w:rsidR="00F92A03" w:rsidRDefault="00F92A03" w:rsidP="00F92A03">
      <w:pPr>
        <w:pStyle w:val="c0"/>
      </w:pPr>
      <w:r>
        <w:br w:type="column"/>
        <w:t>NONRESIDENT♦</w:t>
      </w:r>
    </w:p>
    <w:p w:rsidR="00F92A03" w:rsidRDefault="00F92A03" w:rsidP="00F92A03">
      <w:pPr>
        <w:pStyle w:val="h1"/>
      </w:pPr>
      <w:r>
        <w:t>Decedent's estate</w:t>
      </w:r>
    </w:p>
    <w:p w:rsidR="00F92A03" w:rsidRDefault="00F92A03" w:rsidP="00F92A03">
      <w:pPr>
        <w:pStyle w:val="e1"/>
      </w:pPr>
      <w:r>
        <w:t>Administration, commencement, venue, 473.010</w:t>
      </w:r>
    </w:p>
    <w:p w:rsidR="00F92A03" w:rsidRDefault="00F92A03" w:rsidP="00F92A03">
      <w:pPr>
        <w:pStyle w:val="e1"/>
      </w:pPr>
      <w:r>
        <w:t>Definitions, 473.665</w:t>
      </w:r>
    </w:p>
    <w:p w:rsidR="00F92A03" w:rsidRDefault="00F92A03" w:rsidP="00F92A03">
      <w:pPr>
        <w:pStyle w:val="e1"/>
      </w:pPr>
      <w:r>
        <w:t>Distribution, Missouri family trust, when, 473.657</w:t>
      </w:r>
    </w:p>
    <w:p w:rsidR="00F92A03" w:rsidRDefault="00F92A03" w:rsidP="00F92A03">
      <w:pPr>
        <w:pStyle w:val="h2"/>
      </w:pPr>
      <w:r>
        <w:t>Foreign personal representative</w:t>
      </w:r>
    </w:p>
    <w:p w:rsidR="00F92A03" w:rsidRDefault="00F92A03" w:rsidP="00F92A03">
      <w:pPr>
        <w:pStyle w:val="e2"/>
      </w:pPr>
      <w:r>
        <w:t>Adjudication against any personal representative, effect, 473.692</w:t>
      </w:r>
    </w:p>
    <w:p w:rsidR="00F92A03" w:rsidRDefault="00F92A03" w:rsidP="00F92A03">
      <w:pPr>
        <w:pStyle w:val="e2"/>
      </w:pPr>
      <w:r>
        <w:t>Appointment, when, filing of copies, where, 473.676</w:t>
      </w:r>
    </w:p>
    <w:p w:rsidR="00F92A03" w:rsidRDefault="00F92A03" w:rsidP="00F92A03">
      <w:pPr>
        <w:pStyle w:val="e2"/>
      </w:pPr>
      <w:r>
        <w:t>Jurisdiction of courts of state, subject to, when, 473.685, 473.687</w:t>
      </w:r>
    </w:p>
    <w:p w:rsidR="00F92A03" w:rsidRDefault="00F92A03" w:rsidP="00F92A03">
      <w:pPr>
        <w:pStyle w:val="e2"/>
      </w:pPr>
      <w:r>
        <w:t>Limited powers, to preserve estate, when, 473.678</w:t>
      </w:r>
    </w:p>
    <w:p w:rsidR="00F92A03" w:rsidRDefault="00F92A03" w:rsidP="00F92A03">
      <w:pPr>
        <w:pStyle w:val="e2"/>
      </w:pPr>
      <w:r>
        <w:t>Powers, duties, obligations, 473.677</w:t>
      </w:r>
    </w:p>
    <w:p w:rsidR="00F92A03" w:rsidRDefault="00F92A03" w:rsidP="00F92A03">
      <w:pPr>
        <w:pStyle w:val="e2"/>
      </w:pPr>
      <w:r>
        <w:t>Powers, executed when, 473.677</w:t>
      </w:r>
    </w:p>
    <w:p w:rsidR="00F92A03" w:rsidRDefault="00F92A03" w:rsidP="00F92A03">
      <w:pPr>
        <w:pStyle w:val="e2"/>
      </w:pPr>
      <w:r>
        <w:t>Priority, personal representative appointed by court of decedent's domicile, exception, 473.682</w:t>
      </w:r>
    </w:p>
    <w:p w:rsidR="00F92A03" w:rsidRDefault="00F92A03" w:rsidP="00F92A03">
      <w:pPr>
        <w:pStyle w:val="e2"/>
      </w:pPr>
      <w:r>
        <w:t>Proceedings, 473.668 to 473.694</w:t>
      </w:r>
    </w:p>
    <w:p w:rsidR="00F92A03" w:rsidRDefault="00F92A03" w:rsidP="00F92A03">
      <w:pPr>
        <w:pStyle w:val="e2"/>
      </w:pPr>
      <w:r>
        <w:t>Service of process, how made, 473.689</w:t>
      </w:r>
    </w:p>
    <w:p w:rsidR="00F92A03" w:rsidRDefault="00F92A03" w:rsidP="00F92A03">
      <w:pPr>
        <w:pStyle w:val="e2"/>
      </w:pPr>
      <w:r>
        <w:t>Substitution of local personal representative, when, effect, 473.678</w:t>
      </w:r>
    </w:p>
    <w:p w:rsidR="00F92A03" w:rsidRDefault="00F92A03" w:rsidP="00F92A03">
      <w:pPr>
        <w:pStyle w:val="e2"/>
      </w:pPr>
      <w:r>
        <w:t>Termination of powers, 473.678</w:t>
      </w:r>
    </w:p>
    <w:p w:rsidR="00F92A03" w:rsidRDefault="00F92A03" w:rsidP="00F92A03">
      <w:pPr>
        <w:pStyle w:val="e2"/>
      </w:pPr>
      <w:r>
        <w:t>Proceedings, 473.668, 473.671, 473.675, 473.691, 473.694</w:t>
      </w:r>
    </w:p>
    <w:p w:rsidR="00F92A03" w:rsidRDefault="00F92A03" w:rsidP="00F92A03">
      <w:pPr>
        <w:pStyle w:val="h1"/>
      </w:pPr>
      <w:r>
        <w:t>Decedent's estate tax</w:t>
      </w:r>
    </w:p>
    <w:p w:rsidR="00F92A03" w:rsidRDefault="00F92A03" w:rsidP="00F92A03">
      <w:pPr>
        <w:pStyle w:val="e1"/>
      </w:pPr>
      <w:r>
        <w:t>Defined, 145.101</w:t>
      </w:r>
    </w:p>
    <w:p w:rsidR="00F92A03" w:rsidRDefault="00F92A03" w:rsidP="00F92A03">
      <w:pPr>
        <w:pStyle w:val="e1"/>
      </w:pPr>
      <w:r>
        <w:t>Return, filed when, where, 145.511</w:t>
      </w:r>
    </w:p>
    <w:p w:rsidR="00F92A03" w:rsidRDefault="00F92A03" w:rsidP="00F92A03">
      <w:pPr>
        <w:pStyle w:val="e1"/>
      </w:pPr>
      <w:r>
        <w:t>Return, when required, 145.481</w:t>
      </w:r>
    </w:p>
    <w:p w:rsidR="00F92A03" w:rsidRDefault="00F92A03" w:rsidP="00F92A03">
      <w:pPr>
        <w:pStyle w:val="e1"/>
      </w:pPr>
      <w:r>
        <w:t>Tax situs in Missouri, property which has, 145.102</w:t>
      </w:r>
    </w:p>
    <w:p w:rsidR="00F92A03" w:rsidRDefault="00F92A03" w:rsidP="00F92A03">
      <w:pPr>
        <w:pStyle w:val="e1"/>
      </w:pPr>
      <w:r>
        <w:t>Definition, driver's license law, 302.010</w:t>
      </w:r>
    </w:p>
    <w:p w:rsidR="00F92A03" w:rsidRDefault="00F92A03" w:rsidP="00F92A03">
      <w:pPr>
        <w:pStyle w:val="h1"/>
      </w:pPr>
      <w:r>
        <w:t>Depositions</w:t>
      </w:r>
    </w:p>
    <w:p w:rsidR="00F92A03" w:rsidRDefault="00F92A03" w:rsidP="00F92A03">
      <w:pPr>
        <w:pStyle w:val="e1"/>
      </w:pPr>
      <w:r>
        <w:t>How taken, 492.110 to 492.140</w:t>
      </w:r>
    </w:p>
    <w:p w:rsidR="00F92A03" w:rsidRDefault="00F92A03" w:rsidP="00F92A03">
      <w:pPr>
        <w:pStyle w:val="e1"/>
      </w:pPr>
      <w:r>
        <w:t>Notice of taking, how given, 492.170</w:t>
      </w:r>
    </w:p>
    <w:p w:rsidR="00F92A03" w:rsidRDefault="00F92A03" w:rsidP="00F92A03">
      <w:pPr>
        <w:pStyle w:val="e1"/>
      </w:pPr>
      <w:r>
        <w:t>Reading in court, 492.400</w:t>
      </w:r>
    </w:p>
    <w:p w:rsidR="00F92A03" w:rsidRDefault="00F92A03" w:rsidP="00F92A03">
      <w:pPr>
        <w:pStyle w:val="e1"/>
      </w:pPr>
      <w:r>
        <w:t>Disabled persons, appointment of conservator, powers, duties, 475.095</w:t>
      </w:r>
    </w:p>
    <w:p w:rsidR="00F92A03" w:rsidRDefault="00F92A03" w:rsidP="00F92A03">
      <w:pPr>
        <w:pStyle w:val="e1"/>
      </w:pPr>
      <w:r>
        <w:t>Disposal plants, permits, fees, 269.080</w:t>
      </w:r>
    </w:p>
    <w:p w:rsidR="00F92A03" w:rsidRDefault="00F92A03" w:rsidP="00F92A03">
      <w:pPr>
        <w:pStyle w:val="e1"/>
      </w:pPr>
      <w:r>
        <w:t>Drivers, nonresident violators interstate compact, 544.046</w:t>
      </w:r>
    </w:p>
    <w:p w:rsidR="00F92A03" w:rsidRDefault="00F92A03" w:rsidP="00F92A03">
      <w:pPr>
        <w:pStyle w:val="e1"/>
      </w:pPr>
      <w:r>
        <w:t>Employers, bonding requirements, see EMPLOYER AND EMPLOYEE</w:t>
      </w:r>
    </w:p>
    <w:p w:rsidR="00F92A03" w:rsidRDefault="00F92A03" w:rsidP="00F92A03">
      <w:pPr>
        <w:pStyle w:val="h1"/>
      </w:pPr>
      <w:r>
        <w:t>Employers, nonresident</w:t>
      </w:r>
    </w:p>
    <w:p w:rsidR="00F92A03" w:rsidRDefault="00F92A03" w:rsidP="00F92A03">
      <w:pPr>
        <w:pStyle w:val="h2"/>
      </w:pPr>
      <w:r>
        <w:t>Financial assurance instrument</w:t>
      </w:r>
    </w:p>
    <w:p w:rsidR="00F92A03" w:rsidRDefault="00F92A03" w:rsidP="00F92A03">
      <w:pPr>
        <w:pStyle w:val="e2"/>
      </w:pPr>
      <w:r>
        <w:t>City, town, village, proof, 285.232</w:t>
      </w:r>
    </w:p>
    <w:p w:rsidR="00F92A03" w:rsidRDefault="00F92A03" w:rsidP="00F92A03">
      <w:pPr>
        <w:pStyle w:val="e2"/>
      </w:pPr>
      <w:r>
        <w:t>Contractor, duty, 285.232</w:t>
      </w:r>
    </w:p>
    <w:p w:rsidR="00F92A03" w:rsidRDefault="00F92A03" w:rsidP="00F92A03">
      <w:pPr>
        <w:pStyle w:val="e2"/>
      </w:pPr>
      <w:r>
        <w:t>County, proof, 285.232</w:t>
      </w:r>
    </w:p>
    <w:p w:rsidR="00F92A03" w:rsidRDefault="00F92A03" w:rsidP="00F92A03">
      <w:pPr>
        <w:pStyle w:val="e2"/>
      </w:pPr>
      <w:r>
        <w:t>Fraudulent acts, effect, 285.232</w:t>
      </w:r>
    </w:p>
    <w:p w:rsidR="00F92A03" w:rsidRDefault="00F92A03" w:rsidP="00F92A03">
      <w:pPr>
        <w:pStyle w:val="e2"/>
      </w:pPr>
      <w:r>
        <w:t>Subcontractor, proof, 285.232</w:t>
      </w:r>
    </w:p>
    <w:p w:rsidR="00F92A03" w:rsidRDefault="00F92A03" w:rsidP="00F92A03">
      <w:pPr>
        <w:pStyle w:val="e2"/>
      </w:pPr>
      <w:r>
        <w:t>List of construction contractors deemed transient to be furnished on request at no cost, 285.232</w:t>
      </w:r>
    </w:p>
    <w:p w:rsidR="00F92A03" w:rsidRDefault="00F92A03" w:rsidP="00F92A03">
      <w:pPr>
        <w:pStyle w:val="e2"/>
      </w:pPr>
      <w:r>
        <w:t>Missouri Register to publish list quarterly of construction contractors, 285.232</w:t>
      </w:r>
    </w:p>
    <w:p w:rsidR="00F92A03" w:rsidRDefault="00F92A03" w:rsidP="00F92A03">
      <w:pPr>
        <w:pStyle w:val="e2"/>
      </w:pPr>
      <w:r>
        <w:t>Workers' compensation coverage for employees required, 285.232</w:t>
      </w:r>
    </w:p>
    <w:p w:rsidR="00F92A03" w:rsidRDefault="00F92A03" w:rsidP="00F92A03">
      <w:pPr>
        <w:pStyle w:val="c0"/>
      </w:pPr>
      <w:r>
        <w:br w:type="column"/>
        <w:t>NONRESIDENT♦</w:t>
      </w:r>
    </w:p>
    <w:p w:rsidR="00F92A03" w:rsidRDefault="00F92A03" w:rsidP="00F92A03">
      <w:pPr>
        <w:pStyle w:val="h1"/>
      </w:pPr>
      <w:r>
        <w:t>Fraternal benefit societies</w:t>
      </w:r>
    </w:p>
    <w:p w:rsidR="00F92A03" w:rsidRDefault="00F92A03" w:rsidP="00F92A03">
      <w:pPr>
        <w:pStyle w:val="e1"/>
      </w:pPr>
      <w:r>
        <w:t>Director may enjoin, when, procedure, 378.631</w:t>
      </w:r>
    </w:p>
    <w:p w:rsidR="00F92A03" w:rsidRDefault="00F92A03" w:rsidP="00F92A03">
      <w:pPr>
        <w:pStyle w:val="e1"/>
      </w:pPr>
      <w:r>
        <w:t>License required, application, 378.629</w:t>
      </w:r>
    </w:p>
    <w:p w:rsidR="00F92A03" w:rsidRDefault="00F92A03" w:rsidP="00F92A03">
      <w:pPr>
        <w:pStyle w:val="e1"/>
      </w:pPr>
      <w:r>
        <w:t>Grain dealer, service of process, 276.531</w:t>
      </w:r>
    </w:p>
    <w:p w:rsidR="00F92A03" w:rsidRDefault="00F92A03" w:rsidP="00F92A03">
      <w:pPr>
        <w:pStyle w:val="e1"/>
      </w:pPr>
      <w:r>
        <w:t>Guardians or conservators, foreign, payment or delivery for minors or disabled persons, 475.335</w:t>
      </w:r>
    </w:p>
    <w:p w:rsidR="00F92A03" w:rsidRDefault="00F92A03" w:rsidP="00F92A03">
      <w:pPr>
        <w:pStyle w:val="e1"/>
      </w:pPr>
      <w:r>
        <w:t>Health services corporation's enrollment representative, examination waived, when, 354.240</w:t>
      </w:r>
    </w:p>
    <w:p w:rsidR="00F92A03" w:rsidRDefault="00F92A03" w:rsidP="00F92A03">
      <w:pPr>
        <w:pStyle w:val="e1"/>
      </w:pPr>
      <w:r>
        <w:t>Injunction, notice, how given, 526.110</w:t>
      </w:r>
    </w:p>
    <w:p w:rsidR="00F92A03" w:rsidRDefault="00F92A03" w:rsidP="00F92A03">
      <w:pPr>
        <w:pStyle w:val="e1"/>
      </w:pPr>
      <w:r>
        <w:t>Insurance on life of, how payable, 376.570</w:t>
      </w:r>
    </w:p>
    <w:p w:rsidR="00F92A03" w:rsidRDefault="00F92A03" w:rsidP="00F92A03">
      <w:pPr>
        <w:pStyle w:val="e1"/>
      </w:pPr>
      <w:r>
        <w:t>Insurance producer, licensing, 375.017</w:t>
      </w:r>
    </w:p>
    <w:p w:rsidR="00F92A03" w:rsidRDefault="00F92A03" w:rsidP="00F92A03">
      <w:pPr>
        <w:pStyle w:val="e1"/>
      </w:pPr>
      <w:r>
        <w:t>Insurance producer, placing business with, conditions, 375.136</w:t>
      </w:r>
    </w:p>
    <w:p w:rsidR="00F92A03" w:rsidRDefault="00F92A03" w:rsidP="00F92A03">
      <w:pPr>
        <w:pStyle w:val="e1"/>
      </w:pPr>
      <w:r>
        <w:t>Insurer, may become domestic insurer, procedure, 375.908</w:t>
      </w:r>
    </w:p>
    <w:p w:rsidR="00F92A03" w:rsidRDefault="00F92A03" w:rsidP="00F92A03">
      <w:pPr>
        <w:pStyle w:val="e1"/>
      </w:pPr>
      <w:r>
        <w:t>Investment funds service corporation or S corporation may request opinion if corporation relocates in Missouri, will be certified, 620.1355</w:t>
      </w:r>
    </w:p>
    <w:p w:rsidR="00F92A03" w:rsidRDefault="00F92A03" w:rsidP="00F92A03">
      <w:pPr>
        <w:pStyle w:val="e1"/>
      </w:pPr>
      <w:r>
        <w:t>Mechanics' liens, notice how served, 429.110</w:t>
      </w:r>
    </w:p>
    <w:p w:rsidR="00F92A03" w:rsidRDefault="00F92A03" w:rsidP="00F92A03">
      <w:pPr>
        <w:pStyle w:val="h1"/>
      </w:pPr>
      <w:r>
        <w:t>Milk processor or manufacturer</w:t>
      </w:r>
    </w:p>
    <w:p w:rsidR="00F92A03" w:rsidRDefault="00F92A03" w:rsidP="00F92A03">
      <w:pPr>
        <w:pStyle w:val="e1"/>
      </w:pPr>
      <w:r>
        <w:t>Acts conferring jurisdiction, 416.510</w:t>
      </w:r>
    </w:p>
    <w:p w:rsidR="00F92A03" w:rsidRDefault="00F92A03" w:rsidP="00F92A03">
      <w:pPr>
        <w:pStyle w:val="e1"/>
      </w:pPr>
      <w:r>
        <w:t>Continuance of action, 416.550</w:t>
      </w:r>
    </w:p>
    <w:p w:rsidR="00F92A03" w:rsidRDefault="00F92A03" w:rsidP="00F92A03">
      <w:pPr>
        <w:pStyle w:val="e1"/>
      </w:pPr>
      <w:r>
        <w:t>Service of process, 416.520 to 416.540</w:t>
      </w:r>
    </w:p>
    <w:p w:rsidR="00F92A03" w:rsidRDefault="00F92A03" w:rsidP="00F92A03">
      <w:pPr>
        <w:pStyle w:val="h1"/>
      </w:pPr>
      <w:r>
        <w:t>Minor</w:t>
      </w:r>
    </w:p>
    <w:p w:rsidR="00F92A03" w:rsidRDefault="00F92A03" w:rsidP="00F92A03">
      <w:pPr>
        <w:pStyle w:val="e1"/>
      </w:pPr>
      <w:r>
        <w:t>Appointment of conservator, powers, duties, 475.095</w:t>
      </w:r>
    </w:p>
    <w:p w:rsidR="00F92A03" w:rsidRDefault="00F92A03" w:rsidP="00F92A03">
      <w:pPr>
        <w:pStyle w:val="e1"/>
      </w:pPr>
      <w:r>
        <w:t>Disabled persons, payment to foreign guardians or conservators, when, 475.335</w:t>
      </w:r>
    </w:p>
    <w:p w:rsidR="00F92A03" w:rsidRDefault="00F92A03" w:rsidP="00F92A03">
      <w:pPr>
        <w:pStyle w:val="e1"/>
      </w:pPr>
      <w:r>
        <w:t>Estates, procedure, 475.310, 475.335, 475.340</w:t>
      </w:r>
    </w:p>
    <w:p w:rsidR="00F92A03" w:rsidRDefault="00F92A03" w:rsidP="00F92A03">
      <w:pPr>
        <w:pStyle w:val="e1"/>
      </w:pPr>
      <w:r>
        <w:t>Transfers of property law, 404.057, 404.094</w:t>
      </w:r>
    </w:p>
    <w:p w:rsidR="00F92A03" w:rsidRDefault="00F92A03" w:rsidP="00F92A03">
      <w:pPr>
        <w:pStyle w:val="e1"/>
      </w:pPr>
      <w:r>
        <w:t>Motorist, see NONRESIDENT MOTORIST</w:t>
      </w:r>
    </w:p>
    <w:p w:rsidR="00F92A03" w:rsidRDefault="00F92A03" w:rsidP="00F92A03">
      <w:pPr>
        <w:pStyle w:val="e1"/>
      </w:pPr>
      <w:r>
        <w:t>Outboard motors, registration, 306.560</w:t>
      </w:r>
    </w:p>
    <w:p w:rsidR="00F92A03" w:rsidRDefault="00F92A03" w:rsidP="00F92A03">
      <w:pPr>
        <w:pStyle w:val="e1"/>
      </w:pPr>
      <w:r>
        <w:t>Partition of realty, venue of action, 528.040</w:t>
      </w:r>
    </w:p>
    <w:p w:rsidR="00F92A03" w:rsidRDefault="00F92A03" w:rsidP="00F92A03">
      <w:pPr>
        <w:pStyle w:val="e1"/>
      </w:pPr>
      <w:r>
        <w:t>Perpetuation of testimony, notice, 492.470</w:t>
      </w:r>
    </w:p>
    <w:p w:rsidR="00F92A03" w:rsidRDefault="00F92A03" w:rsidP="00F92A03">
      <w:pPr>
        <w:pStyle w:val="e1"/>
      </w:pPr>
      <w:r>
        <w:t>Property owner, to receive notice of formation of, or special assessment by political subdivision, 67.800</w:t>
      </w:r>
    </w:p>
    <w:p w:rsidR="00F92A03" w:rsidRDefault="00F92A03" w:rsidP="00F92A03">
      <w:pPr>
        <w:pStyle w:val="e1"/>
      </w:pPr>
      <w:r>
        <w:t>Protectee's estate, conservator to transfer to foreign guardian or conservator, when, 475.310</w:t>
      </w:r>
    </w:p>
    <w:p w:rsidR="00F92A03" w:rsidRDefault="00F92A03" w:rsidP="00F92A03">
      <w:pPr>
        <w:pStyle w:val="e1"/>
      </w:pPr>
      <w:r>
        <w:t>Real estate brokers and salesmen, licensing, 339.090</w:t>
      </w:r>
    </w:p>
    <w:p w:rsidR="00F92A03" w:rsidRDefault="00F92A03" w:rsidP="00F92A03">
      <w:pPr>
        <w:pStyle w:val="e1"/>
      </w:pPr>
      <w:r>
        <w:t>Service of process on, 506.160, 506.192</w:t>
      </w:r>
    </w:p>
    <w:p w:rsidR="00F92A03" w:rsidRDefault="00F92A03" w:rsidP="00F92A03">
      <w:pPr>
        <w:pStyle w:val="e1"/>
      </w:pPr>
      <w:r>
        <w:t>Tax collection by attorneys or collection agencies by contract, 140.850</w:t>
      </w:r>
    </w:p>
    <w:p w:rsidR="00F92A03" w:rsidRDefault="00F92A03" w:rsidP="00F92A03">
      <w:pPr>
        <w:pStyle w:val="e1"/>
      </w:pPr>
      <w:r>
        <w:t>Tax sales, manner of bidding, 140.190</w:t>
      </w:r>
    </w:p>
    <w:p w:rsidR="00F92A03" w:rsidRDefault="00F92A03" w:rsidP="00F92A03">
      <w:pPr>
        <w:pStyle w:val="e1"/>
      </w:pPr>
      <w:r>
        <w:t>Taxes, statement of, 139.060</w:t>
      </w:r>
    </w:p>
    <w:p w:rsidR="00F92A03" w:rsidRDefault="00F92A03" w:rsidP="00F92A03">
      <w:pPr>
        <w:pStyle w:val="e1"/>
      </w:pPr>
      <w:r>
        <w:t>Transient employers, see EMPLOYER AND EMPLOYEE, subheading, Nonresident</w:t>
      </w:r>
    </w:p>
    <w:p w:rsidR="00F92A03" w:rsidRDefault="00F92A03" w:rsidP="00F92A03">
      <w:pPr>
        <w:pStyle w:val="e1"/>
      </w:pPr>
      <w:r>
        <w:t>Venue of actions against, 508.010</w:t>
      </w:r>
    </w:p>
    <w:p w:rsidR="00F92A03" w:rsidRDefault="00F92A03" w:rsidP="00F92A03">
      <w:pPr>
        <w:pStyle w:val="e1"/>
      </w:pPr>
      <w:r>
        <w:t>Venue, attachment or replevin, 508.020</w:t>
      </w:r>
    </w:p>
    <w:p w:rsidR="00F92A03" w:rsidRDefault="00F92A03" w:rsidP="00F92A03">
      <w:pPr>
        <w:pStyle w:val="e1"/>
      </w:pPr>
      <w:r>
        <w:t>Watercraft owners, actions against, 506.330, 506.340</w:t>
      </w:r>
    </w:p>
    <w:p w:rsidR="00F92A03" w:rsidRDefault="00F92A03" w:rsidP="00F92A03">
      <w:pPr>
        <w:pStyle w:val="h0"/>
      </w:pPr>
      <w:r>
        <w:br w:type="column"/>
      </w:r>
      <w:bookmarkStart w:id="1643" w:name="_Toc146363574"/>
      <w:r>
        <w:t>NONRESIDENT MOTORIST</w:t>
      </w:r>
      <w:bookmarkEnd w:id="1643"/>
    </w:p>
    <w:p w:rsidR="00F92A03" w:rsidRDefault="00F92A03" w:rsidP="00F92A03">
      <w:pPr>
        <w:pStyle w:val="e0"/>
      </w:pPr>
      <w:r>
        <w:t>Application of law, 506.220, 506.280</w:t>
      </w:r>
    </w:p>
    <w:p w:rsidR="00F92A03" w:rsidRDefault="00F92A03" w:rsidP="00F92A03">
      <w:pPr>
        <w:pStyle w:val="h1"/>
      </w:pPr>
      <w:r>
        <w:t>Commercial driver's license</w:t>
      </w:r>
    </w:p>
    <w:p w:rsidR="00F92A03" w:rsidRDefault="00F92A03" w:rsidP="00F92A03">
      <w:pPr>
        <w:pStyle w:val="e1"/>
      </w:pPr>
      <w:r>
        <w:t>Application for licensure prohibited, when, 302.735</w:t>
      </w:r>
    </w:p>
    <w:p w:rsidR="00F92A03" w:rsidRDefault="00F92A03" w:rsidP="00F92A03">
      <w:pPr>
        <w:pStyle w:val="e1"/>
      </w:pPr>
      <w:r>
        <w:t>Issuance of Missouri license, must return and cancel out-of-state license, 302.720</w:t>
      </w:r>
    </w:p>
    <w:p w:rsidR="00F92A03" w:rsidRDefault="00F92A03" w:rsidP="00F92A03">
      <w:pPr>
        <w:pStyle w:val="e1"/>
      </w:pPr>
      <w:r>
        <w:t>Notice to licensing state on suspension, cancellation or conviction, 302.760</w:t>
      </w:r>
    </w:p>
    <w:p w:rsidR="00F92A03" w:rsidRDefault="00F92A03" w:rsidP="00F92A03">
      <w:pPr>
        <w:pStyle w:val="e1"/>
      </w:pPr>
      <w:r>
        <w:t>Operate without license, when, 302.730</w:t>
      </w:r>
    </w:p>
    <w:p w:rsidR="00F92A03" w:rsidRDefault="00F92A03" w:rsidP="00F92A03">
      <w:pPr>
        <w:pStyle w:val="e1"/>
      </w:pPr>
      <w:r>
        <w:t>Out-of-state licenses, may operate, when, 302.730</w:t>
      </w:r>
    </w:p>
    <w:p w:rsidR="00F92A03" w:rsidRDefault="00F92A03" w:rsidP="00F92A03">
      <w:pPr>
        <w:pStyle w:val="e1"/>
      </w:pPr>
      <w:r>
        <w:t>Continuances, 506.300</w:t>
      </w:r>
    </w:p>
    <w:p w:rsidR="00F92A03" w:rsidRDefault="00F92A03" w:rsidP="00F92A03">
      <w:pPr>
        <w:pStyle w:val="e1"/>
      </w:pPr>
      <w:r>
        <w:t>Definition, 506.200</w:t>
      </w:r>
    </w:p>
    <w:p w:rsidR="00F92A03" w:rsidRDefault="00F92A03" w:rsidP="00F92A03">
      <w:pPr>
        <w:pStyle w:val="e1"/>
      </w:pPr>
      <w:r>
        <w:t>Driver's license, driving while suspended or revoked, penalties, 302.321</w:t>
      </w:r>
    </w:p>
    <w:p w:rsidR="00F92A03" w:rsidRDefault="00F92A03" w:rsidP="00F92A03">
      <w:pPr>
        <w:pStyle w:val="e1"/>
      </w:pPr>
      <w:r>
        <w:t>Financial responsibility, see MOTOR VEHICLE FINANCIAL RESPONSIBILITY LAW</w:t>
      </w:r>
    </w:p>
    <w:p w:rsidR="00F92A03" w:rsidRDefault="00F92A03" w:rsidP="00F92A03">
      <w:pPr>
        <w:pStyle w:val="e1"/>
      </w:pPr>
      <w:r>
        <w:t>Highways, use by, effect, 506.210</w:t>
      </w:r>
    </w:p>
    <w:p w:rsidR="00F92A03" w:rsidRDefault="00F92A03" w:rsidP="00F92A03">
      <w:pPr>
        <w:pStyle w:val="e1"/>
      </w:pPr>
      <w:r>
        <w:t>Jurisdiction of state courts, agreement, 506.210</w:t>
      </w:r>
    </w:p>
    <w:p w:rsidR="00F92A03" w:rsidRDefault="00F92A03" w:rsidP="00F92A03">
      <w:pPr>
        <w:pStyle w:val="e1"/>
      </w:pPr>
      <w:r>
        <w:t>Motor vehicle financial responsibility, see MOTOR VEHICLE FINANCIAL RESPONSIBILITY LAW</w:t>
      </w:r>
    </w:p>
    <w:p w:rsidR="00F92A03" w:rsidRDefault="00F92A03" w:rsidP="00F92A03">
      <w:pPr>
        <w:pStyle w:val="e1"/>
      </w:pPr>
      <w:r>
        <w:t>Notice by personal service, judgment, 506.260</w:t>
      </w:r>
    </w:p>
    <w:p w:rsidR="00F92A03" w:rsidRDefault="00F92A03" w:rsidP="00F92A03">
      <w:pPr>
        <w:pStyle w:val="e1"/>
      </w:pPr>
      <w:r>
        <w:t>Notice of service of process, form, 506.250</w:t>
      </w:r>
    </w:p>
    <w:p w:rsidR="00F92A03" w:rsidRDefault="00F92A03" w:rsidP="00F92A03">
      <w:pPr>
        <w:pStyle w:val="h1"/>
      </w:pPr>
      <w:r>
        <w:t>Operating privilege</w:t>
      </w:r>
    </w:p>
    <w:p w:rsidR="00F92A03" w:rsidRDefault="00F92A03" w:rsidP="00F92A03">
      <w:pPr>
        <w:pStyle w:val="e1"/>
      </w:pPr>
      <w:r>
        <w:t>Driver's license exemption, requirements, 302.080</w:t>
      </w:r>
    </w:p>
    <w:p w:rsidR="00F92A03" w:rsidRDefault="00F92A03" w:rsidP="00F92A03">
      <w:pPr>
        <w:pStyle w:val="e1"/>
      </w:pPr>
      <w:r>
        <w:t>Revocation, suspension, disqualification, 302.150</w:t>
      </w:r>
    </w:p>
    <w:p w:rsidR="00F92A03" w:rsidRDefault="00F92A03" w:rsidP="00F92A03">
      <w:pPr>
        <w:pStyle w:val="e1"/>
      </w:pPr>
      <w:r>
        <w:t>Suspension, 302.150, 303.030, 303.080; lifted when, 303.140</w:t>
      </w:r>
    </w:p>
    <w:p w:rsidR="00F92A03" w:rsidRDefault="00F92A03" w:rsidP="00F92A03">
      <w:pPr>
        <w:pStyle w:val="e1"/>
      </w:pPr>
      <w:r>
        <w:t>Process, form, 506.230</w:t>
      </w:r>
    </w:p>
    <w:p w:rsidR="00F92A03" w:rsidRDefault="00F92A03" w:rsidP="00F92A03">
      <w:pPr>
        <w:pStyle w:val="e1"/>
      </w:pPr>
      <w:r>
        <w:t>Proof of notice, 506.270</w:t>
      </w:r>
    </w:p>
    <w:p w:rsidR="00F92A03" w:rsidRDefault="00F92A03" w:rsidP="00F92A03">
      <w:pPr>
        <w:pStyle w:val="e1"/>
      </w:pPr>
      <w:r>
        <w:t>Records, how kept, content, 506.310</w:t>
      </w:r>
    </w:p>
    <w:p w:rsidR="00F92A03" w:rsidRDefault="00F92A03" w:rsidP="00F92A03">
      <w:pPr>
        <w:pStyle w:val="e1"/>
      </w:pPr>
      <w:r>
        <w:t>Registration of vehicles, reciprocity, 301.271, 301.277</w:t>
      </w:r>
    </w:p>
    <w:p w:rsidR="00F92A03" w:rsidRDefault="00F92A03" w:rsidP="00F92A03">
      <w:pPr>
        <w:pStyle w:val="e1"/>
      </w:pPr>
      <w:r>
        <w:t>Reports, duties, failure to file or falsification, effect, 301.275</w:t>
      </w:r>
    </w:p>
    <w:p w:rsidR="00F92A03" w:rsidRDefault="00F92A03" w:rsidP="00F92A03">
      <w:pPr>
        <w:pStyle w:val="e1"/>
      </w:pPr>
      <w:r>
        <w:t>Service of process, 506.210; how made, 506.240</w:t>
      </w:r>
    </w:p>
    <w:p w:rsidR="00F92A03" w:rsidRDefault="00F92A03" w:rsidP="00F92A03">
      <w:pPr>
        <w:pStyle w:val="e1"/>
      </w:pPr>
      <w:r>
        <w:t>Special policemen, appointment as, prohibited, 542.190</w:t>
      </w:r>
    </w:p>
    <w:p w:rsidR="00F92A03" w:rsidRDefault="00F92A03" w:rsidP="00F92A03">
      <w:pPr>
        <w:pStyle w:val="e1"/>
      </w:pPr>
      <w:r>
        <w:t>Suspension or revocation of license by administrative procedure, see CHAUFFEURS; DRIVER'S LICENSE</w:t>
      </w:r>
    </w:p>
    <w:p w:rsidR="00F92A03" w:rsidRDefault="00F92A03" w:rsidP="00F92A03">
      <w:pPr>
        <w:pStyle w:val="e1"/>
      </w:pPr>
      <w:r>
        <w:t>Transmission of judgment, 303.090</w:t>
      </w:r>
    </w:p>
    <w:p w:rsidR="00F92A03" w:rsidRDefault="00F92A03" w:rsidP="00F92A03">
      <w:pPr>
        <w:pStyle w:val="e1"/>
      </w:pPr>
      <w:r>
        <w:t>Venue, 506.290</w:t>
      </w:r>
    </w:p>
    <w:p w:rsidR="00F92A03" w:rsidRDefault="00F92A03" w:rsidP="00F92A03">
      <w:pPr>
        <w:pStyle w:val="h0"/>
      </w:pPr>
      <w:bookmarkStart w:id="1644" w:name="_Toc146363575"/>
      <w:r>
        <w:t>NONRESIDENT VIOLATOR COMPACT</w:t>
      </w:r>
      <w:bookmarkEnd w:id="1644"/>
    </w:p>
    <w:p w:rsidR="00F92A03" w:rsidRDefault="00F92A03" w:rsidP="00F92A03">
      <w:pPr>
        <w:pStyle w:val="e0"/>
      </w:pPr>
      <w:r>
        <w:t>See TRAFFIC LAWS</w:t>
      </w:r>
    </w:p>
    <w:p w:rsidR="00F92A03" w:rsidRDefault="00F92A03" w:rsidP="00F92A03">
      <w:pPr>
        <w:pStyle w:val="h0"/>
      </w:pPr>
      <w:bookmarkStart w:id="1645" w:name="_Toc146363576"/>
      <w:r>
        <w:t>NONSUPPORT</w:t>
      </w:r>
      <w:bookmarkEnd w:id="1645"/>
    </w:p>
    <w:p w:rsidR="00F92A03" w:rsidRDefault="00F92A03" w:rsidP="00F92A03">
      <w:pPr>
        <w:pStyle w:val="e0"/>
      </w:pPr>
      <w:r>
        <w:t>See ABANDONMENT; CIRCUIT COURTS: SUPPORT</w:t>
      </w:r>
    </w:p>
    <w:p w:rsidR="00F92A03" w:rsidRDefault="00F92A03" w:rsidP="00F92A03">
      <w:pPr>
        <w:pStyle w:val="h0"/>
      </w:pPr>
      <w:bookmarkStart w:id="1646" w:name="_Toc146363577"/>
      <w:r>
        <w:t>NOT FOR PROFIT CORPORATIONS</w:t>
      </w:r>
      <w:bookmarkEnd w:id="1646"/>
    </w:p>
    <w:p w:rsidR="00F92A03" w:rsidRDefault="00F92A03" w:rsidP="00F92A03">
      <w:pPr>
        <w:pStyle w:val="e0"/>
      </w:pPr>
      <w:r>
        <w:t>See CORPORATIONS NOT FOR PROFIT</w:t>
      </w:r>
    </w:p>
    <w:p w:rsidR="00F92A03" w:rsidRDefault="00F92A03" w:rsidP="00F92A03">
      <w:pPr>
        <w:pStyle w:val="h0"/>
      </w:pPr>
      <w:r>
        <w:br w:type="column"/>
      </w:r>
      <w:bookmarkStart w:id="1647" w:name="_Toc146363578"/>
      <w:r>
        <w:t>NOT FOR PROFIT HEALTH SERVICES CORPORATION</w:t>
      </w:r>
      <w:bookmarkEnd w:id="1647"/>
    </w:p>
    <w:p w:rsidR="00F92A03" w:rsidRDefault="00F92A03" w:rsidP="00F92A03">
      <w:pPr>
        <w:pStyle w:val="e0"/>
      </w:pPr>
      <w:r>
        <w:t>See HEALTH SERVICES CORPORATIONS NOT FOR PROFIT</w:t>
      </w:r>
    </w:p>
    <w:p w:rsidR="00F92A03" w:rsidRDefault="00F92A03" w:rsidP="00F92A03">
      <w:pPr>
        <w:pStyle w:val="h0"/>
      </w:pPr>
      <w:bookmarkStart w:id="1648" w:name="_Toc146363579"/>
      <w:r>
        <w:t>NOTARY PUBLIC</w:t>
      </w:r>
      <w:bookmarkEnd w:id="1648"/>
    </w:p>
    <w:p w:rsidR="00F92A03" w:rsidRDefault="00F92A03" w:rsidP="00F92A03">
      <w:pPr>
        <w:pStyle w:val="e0"/>
      </w:pPr>
      <w:r>
        <w:t>Acknowledging, issuing false instruments, penalty, 570.110</w:t>
      </w:r>
    </w:p>
    <w:p w:rsidR="00F92A03" w:rsidRDefault="00F92A03" w:rsidP="00F92A03">
      <w:pPr>
        <w:pStyle w:val="h1"/>
      </w:pPr>
      <w:r>
        <w:t>Acknowledgments</w:t>
      </w:r>
    </w:p>
    <w:p w:rsidR="00F92A03" w:rsidRDefault="00F92A03" w:rsidP="00F92A03">
      <w:pPr>
        <w:pStyle w:val="e1"/>
      </w:pPr>
      <w:r>
        <w:t>May take, 442.150, 442.155</w:t>
      </w:r>
    </w:p>
    <w:p w:rsidR="00F92A03" w:rsidRDefault="00F92A03" w:rsidP="00F92A03">
      <w:pPr>
        <w:pStyle w:val="e1"/>
      </w:pPr>
      <w:r>
        <w:t>Affidavits authority to take, 492.010</w:t>
      </w:r>
    </w:p>
    <w:p w:rsidR="00F92A03" w:rsidRDefault="00F92A03" w:rsidP="00F92A03">
      <w:pPr>
        <w:pStyle w:val="h1"/>
      </w:pPr>
      <w:r>
        <w:t>Application</w:t>
      </w:r>
    </w:p>
    <w:p w:rsidR="00F92A03" w:rsidRDefault="00F92A03" w:rsidP="00F92A03">
      <w:pPr>
        <w:pStyle w:val="e1"/>
      </w:pPr>
      <w:r>
        <w:t>Contents, 486.630</w:t>
      </w:r>
    </w:p>
    <w:p w:rsidR="00F92A03" w:rsidRDefault="00F92A03" w:rsidP="00F92A03">
      <w:pPr>
        <w:pStyle w:val="e1"/>
      </w:pPr>
      <w:r>
        <w:t>Declaration, 486.630</w:t>
      </w:r>
    </w:p>
    <w:p w:rsidR="00F92A03" w:rsidRDefault="00F92A03" w:rsidP="00F92A03">
      <w:pPr>
        <w:pStyle w:val="e1"/>
      </w:pPr>
      <w:r>
        <w:t>Denial of, appeal, 486.605</w:t>
      </w:r>
    </w:p>
    <w:p w:rsidR="00F92A03" w:rsidRDefault="00F92A03" w:rsidP="00F92A03">
      <w:pPr>
        <w:pStyle w:val="e1"/>
      </w:pPr>
      <w:r>
        <w:t>Fee, 486.630</w:t>
      </w:r>
    </w:p>
    <w:p w:rsidR="00F92A03" w:rsidRDefault="00F92A03" w:rsidP="00F92A03">
      <w:pPr>
        <w:pStyle w:val="e1"/>
      </w:pPr>
      <w:r>
        <w:t>Procedure, 486.625</w:t>
      </w:r>
    </w:p>
    <w:p w:rsidR="00F92A03" w:rsidRDefault="00F92A03" w:rsidP="00F92A03">
      <w:pPr>
        <w:pStyle w:val="e1"/>
      </w:pPr>
      <w:r>
        <w:t>Records, limitations on disclosure, 486.635</w:t>
      </w:r>
    </w:p>
    <w:p w:rsidR="00F92A03" w:rsidRDefault="00F92A03" w:rsidP="00F92A03">
      <w:pPr>
        <w:pStyle w:val="h1"/>
      </w:pPr>
      <w:r>
        <w:t>Certificate</w:t>
      </w:r>
    </w:p>
    <w:p w:rsidR="00F92A03" w:rsidRDefault="00F92A03" w:rsidP="00F92A03">
      <w:pPr>
        <w:pStyle w:val="e1"/>
      </w:pPr>
      <w:r>
        <w:t>Form, 486.750</w:t>
      </w:r>
    </w:p>
    <w:p w:rsidR="00F92A03" w:rsidRDefault="00F92A03" w:rsidP="00F92A03">
      <w:pPr>
        <w:pStyle w:val="e1"/>
      </w:pPr>
      <w:r>
        <w:t>Jurat certificate form, 486.755</w:t>
      </w:r>
    </w:p>
    <w:p w:rsidR="00F92A03" w:rsidRDefault="00F92A03" w:rsidP="00F92A03">
      <w:pPr>
        <w:pStyle w:val="e1"/>
      </w:pPr>
      <w:r>
        <w:t>Paper certificate, requirements, 486.745</w:t>
      </w:r>
    </w:p>
    <w:p w:rsidR="00F92A03" w:rsidRDefault="00F92A03" w:rsidP="00F92A03">
      <w:pPr>
        <w:pStyle w:val="e1"/>
      </w:pPr>
      <w:r>
        <w:t>Requirements, 486.740</w:t>
      </w:r>
    </w:p>
    <w:p w:rsidR="00F92A03" w:rsidRDefault="00F92A03" w:rsidP="00F92A03">
      <w:pPr>
        <w:pStyle w:val="e1"/>
      </w:pPr>
      <w:r>
        <w:t>Change of address of notary, requirements, 486.780</w:t>
      </w:r>
    </w:p>
    <w:p w:rsidR="00F92A03" w:rsidRDefault="00F92A03" w:rsidP="00F92A03">
      <w:pPr>
        <w:pStyle w:val="e1"/>
      </w:pPr>
      <w:r>
        <w:t>Change of name of notary, requirements, 486.785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Bond amount, 486.615</w:t>
      </w:r>
    </w:p>
    <w:p w:rsidR="00F92A03" w:rsidRDefault="00F92A03" w:rsidP="00F92A03">
      <w:pPr>
        <w:pStyle w:val="e1"/>
      </w:pPr>
      <w:r>
        <w:t>Effective, when, 486.615</w:t>
      </w:r>
    </w:p>
    <w:p w:rsidR="00F92A03" w:rsidRDefault="00F92A03" w:rsidP="00F92A03">
      <w:pPr>
        <w:pStyle w:val="e1"/>
      </w:pPr>
      <w:r>
        <w:t>Expiration, resignation, or revocation of, requirements, 486.795</w:t>
      </w:r>
    </w:p>
    <w:p w:rsidR="00F92A03" w:rsidRDefault="00F92A03" w:rsidP="00F92A03">
      <w:pPr>
        <w:pStyle w:val="e1"/>
      </w:pPr>
      <w:r>
        <w:t>Issuance, qualifications, 486.605</w:t>
      </w:r>
    </w:p>
    <w:p w:rsidR="00F92A03" w:rsidRDefault="00F92A03" w:rsidP="00F92A03">
      <w:pPr>
        <w:pStyle w:val="e1"/>
      </w:pPr>
      <w:r>
        <w:t>List of revoked or suspended, publication of, 486.820</w:t>
      </w:r>
    </w:p>
    <w:p w:rsidR="00F92A03" w:rsidRDefault="00F92A03" w:rsidP="00F92A03">
      <w:pPr>
        <w:pStyle w:val="e1"/>
      </w:pPr>
      <w:r>
        <w:t>Qualifications, 486.605</w:t>
      </w:r>
    </w:p>
    <w:p w:rsidR="00F92A03" w:rsidRDefault="00F92A03" w:rsidP="00F92A03">
      <w:pPr>
        <w:pStyle w:val="e1"/>
      </w:pPr>
      <w:r>
        <w:t>Resignation of, 486.790</w:t>
      </w:r>
    </w:p>
    <w:p w:rsidR="00F92A03" w:rsidRDefault="00F92A03" w:rsidP="00F92A03">
      <w:pPr>
        <w:pStyle w:val="e1"/>
      </w:pPr>
      <w:r>
        <w:t>Revocation, procedure, 486.810</w:t>
      </w:r>
    </w:p>
    <w:p w:rsidR="00F92A03" w:rsidRDefault="00F92A03" w:rsidP="00F92A03">
      <w:pPr>
        <w:pStyle w:val="e1"/>
      </w:pPr>
      <w:r>
        <w:t>Suspension, when, 486.615, 486.815</w:t>
      </w:r>
    </w:p>
    <w:p w:rsidR="00F92A03" w:rsidRDefault="00F92A03" w:rsidP="00F92A03">
      <w:pPr>
        <w:pStyle w:val="e1"/>
      </w:pPr>
      <w:r>
        <w:t>Term, grandfather provision, 486.610</w:t>
      </w:r>
    </w:p>
    <w:p w:rsidR="00F92A03" w:rsidRDefault="00F92A03" w:rsidP="00F92A03">
      <w:pPr>
        <w:pStyle w:val="e1"/>
      </w:pPr>
      <w:r>
        <w:t>Conveyances, acknowledgments, may take, 442.150</w:t>
      </w:r>
    </w:p>
    <w:p w:rsidR="00F92A03" w:rsidRDefault="00F92A03" w:rsidP="00F92A03">
      <w:pPr>
        <w:pStyle w:val="e1"/>
      </w:pPr>
      <w:r>
        <w:t>County collector to keep in office, duties, 52.265</w:t>
      </w:r>
    </w:p>
    <w:p w:rsidR="00F92A03" w:rsidRDefault="00F92A03" w:rsidP="00F92A03">
      <w:pPr>
        <w:pStyle w:val="e1"/>
      </w:pPr>
      <w:r>
        <w:t>Damages by notary, liability, 486.805</w:t>
      </w:r>
    </w:p>
    <w:p w:rsidR="00F92A03" w:rsidRDefault="00F92A03" w:rsidP="00F92A03">
      <w:pPr>
        <w:pStyle w:val="e1"/>
      </w:pPr>
      <w:r>
        <w:t>Death of notary, duties of personal representative, 486.800</w:t>
      </w:r>
    </w:p>
    <w:p w:rsidR="00F92A03" w:rsidRDefault="00F92A03" w:rsidP="00F92A03">
      <w:pPr>
        <w:pStyle w:val="e1"/>
      </w:pPr>
      <w:r>
        <w:t>Death, resignation, expiration of notary, effect of, 486.725</w:t>
      </w:r>
    </w:p>
    <w:p w:rsidR="00F92A03" w:rsidRDefault="00F92A03" w:rsidP="00F92A03">
      <w:pPr>
        <w:pStyle w:val="e1"/>
      </w:pPr>
      <w:r>
        <w:t>Definitions, 486.600, 486.900, 486.1100</w:t>
      </w:r>
    </w:p>
    <w:p w:rsidR="00F92A03" w:rsidRDefault="00F92A03" w:rsidP="00F92A03">
      <w:pPr>
        <w:pStyle w:val="e1"/>
      </w:pPr>
      <w:r>
        <w:t>Depositions, may take, 492.090</w:t>
      </w:r>
    </w:p>
    <w:p w:rsidR="00F92A03" w:rsidRDefault="00F92A03" w:rsidP="00F92A03">
      <w:pPr>
        <w:pStyle w:val="e1"/>
      </w:pPr>
      <w:r>
        <w:t>Disqualification of notary, when, 486.645</w:t>
      </w:r>
    </w:p>
    <w:p w:rsidR="00F92A03" w:rsidRDefault="00F92A03" w:rsidP="00F92A03">
      <w:pPr>
        <w:pStyle w:val="e1"/>
      </w:pPr>
      <w:r>
        <w:t>Election laws, violations while acting officially, election offense, class one, 115.631</w:t>
      </w:r>
    </w:p>
    <w:p w:rsidR="00F92A03" w:rsidRDefault="00F92A03" w:rsidP="00F92A03">
      <w:pPr>
        <w:pStyle w:val="h1"/>
      </w:pPr>
      <w:r>
        <w:t>Electronic notaries</w:t>
      </w:r>
    </w:p>
    <w:p w:rsidR="00F92A03" w:rsidRDefault="00F92A03" w:rsidP="00F92A03">
      <w:pPr>
        <w:pStyle w:val="e1"/>
      </w:pPr>
      <w:r>
        <w:t>Acts authorized, 486.925</w:t>
      </w:r>
    </w:p>
    <w:p w:rsidR="00F92A03" w:rsidRDefault="00F92A03" w:rsidP="00F92A03">
      <w:pPr>
        <w:pStyle w:val="e1"/>
      </w:pPr>
      <w:r>
        <w:t>Acts, improper performance of, liabilities, sanctions, 486.1000</w:t>
      </w:r>
    </w:p>
    <w:p w:rsidR="00F92A03" w:rsidRDefault="00F92A03" w:rsidP="00F92A03">
      <w:pPr>
        <w:pStyle w:val="e1"/>
      </w:pPr>
      <w:r>
        <w:t>Certificate, contents, wording, 486.935</w:t>
      </w:r>
    </w:p>
    <w:p w:rsidR="00F92A03" w:rsidRDefault="00F92A03" w:rsidP="00F92A03">
      <w:pPr>
        <w:pStyle w:val="e1"/>
      </w:pPr>
      <w:r>
        <w:t>Commission, registration, 486.805</w:t>
      </w:r>
    </w:p>
    <w:p w:rsidR="00F92A03" w:rsidRDefault="00F92A03" w:rsidP="00F92A03">
      <w:pPr>
        <w:pStyle w:val="c0"/>
      </w:pPr>
      <w:r>
        <w:br w:type="column"/>
        <w:t>NOTARY PUBLIC♦</w:t>
      </w:r>
    </w:p>
    <w:p w:rsidR="00F92A03" w:rsidRDefault="00F92A03" w:rsidP="00F92A03">
      <w:pPr>
        <w:pStyle w:val="c1"/>
      </w:pPr>
      <w:r>
        <w:t>Electronic notaries♦</w:t>
      </w:r>
    </w:p>
    <w:p w:rsidR="00F92A03" w:rsidRDefault="00F92A03" w:rsidP="00F92A03">
      <w:pPr>
        <w:pStyle w:val="e1"/>
      </w:pPr>
      <w:r>
        <w:t>Controlling law, 486.902</w:t>
      </w:r>
    </w:p>
    <w:p w:rsidR="00F92A03" w:rsidRDefault="00F92A03" w:rsidP="00F92A03">
      <w:pPr>
        <w:pStyle w:val="e1"/>
      </w:pPr>
      <w:r>
        <w:t>Course of instruction, 486.910</w:t>
      </w:r>
    </w:p>
    <w:p w:rsidR="00F92A03" w:rsidRDefault="00F92A03" w:rsidP="00F92A03">
      <w:pPr>
        <w:pStyle w:val="e1"/>
      </w:pPr>
      <w:r>
        <w:t>Definitions, 486.900</w:t>
      </w:r>
    </w:p>
    <w:p w:rsidR="00F92A03" w:rsidRDefault="00F92A03" w:rsidP="00F92A03">
      <w:pPr>
        <w:pStyle w:val="e1"/>
      </w:pPr>
      <w:r>
        <w:t>Documents transmitted out-of-state, certificate form, 486.970</w:t>
      </w:r>
    </w:p>
    <w:p w:rsidR="00F92A03" w:rsidRDefault="00F92A03" w:rsidP="00F92A03">
      <w:pPr>
        <w:pStyle w:val="e1"/>
      </w:pPr>
      <w:r>
        <w:t>Email address change or other notary changes, requirements, 486.980</w:t>
      </w:r>
    </w:p>
    <w:p w:rsidR="00F92A03" w:rsidRDefault="00F92A03" w:rsidP="00F92A03">
      <w:pPr>
        <w:pStyle w:val="e1"/>
      </w:pPr>
      <w:r>
        <w:t>Fees paid prior to performance, nonrefundable, 486.965</w:t>
      </w:r>
    </w:p>
    <w:p w:rsidR="00F92A03" w:rsidRDefault="00F92A03" w:rsidP="00F92A03">
      <w:pPr>
        <w:pStyle w:val="e1"/>
      </w:pPr>
      <w:r>
        <w:t>Fees, 486.960</w:t>
      </w:r>
    </w:p>
    <w:p w:rsidR="00F92A03" w:rsidRDefault="00F92A03" w:rsidP="00F92A03">
      <w:pPr>
        <w:pStyle w:val="e1"/>
      </w:pPr>
      <w:r>
        <w:t>Fees, electronic certificate of authority, 486.975</w:t>
      </w:r>
    </w:p>
    <w:p w:rsidR="00F92A03" w:rsidRDefault="00F92A03" w:rsidP="00F92A03">
      <w:pPr>
        <w:pStyle w:val="e1"/>
      </w:pPr>
      <w:r>
        <w:t>Impersonating an electronic notary, penalty, 486.1010</w:t>
      </w:r>
    </w:p>
    <w:p w:rsidR="00F92A03" w:rsidRDefault="00F92A03" w:rsidP="00F92A03">
      <w:pPr>
        <w:pStyle w:val="e1"/>
      </w:pPr>
      <w:r>
        <w:t>Improperly influencing an electronic notary, penalty, 486.1010</w:t>
      </w:r>
    </w:p>
    <w:p w:rsidR="00F92A03" w:rsidRDefault="00F92A03" w:rsidP="00F92A03">
      <w:pPr>
        <w:pStyle w:val="h2"/>
      </w:pPr>
      <w:r>
        <w:t>Journal</w:t>
      </w:r>
    </w:p>
    <w:p w:rsidR="00F92A03" w:rsidRDefault="00F92A03" w:rsidP="00F92A03">
      <w:pPr>
        <w:pStyle w:val="e2"/>
      </w:pPr>
      <w:r>
        <w:t>Principal requirements, 486.930</w:t>
      </w:r>
    </w:p>
    <w:p w:rsidR="00F92A03" w:rsidRDefault="00F92A03" w:rsidP="00F92A03">
      <w:pPr>
        <w:pStyle w:val="e2"/>
      </w:pPr>
      <w:r>
        <w:t>Recordings, 486.947</w:t>
      </w:r>
    </w:p>
    <w:p w:rsidR="00F92A03" w:rsidRDefault="00F92A03" w:rsidP="00F92A03">
      <w:pPr>
        <w:pStyle w:val="e2"/>
      </w:pPr>
      <w:r>
        <w:t>Requirements, 486.945; additional, 486.950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Confidentiality of records, 486.920</w:t>
      </w:r>
    </w:p>
    <w:p w:rsidR="00F92A03" w:rsidRDefault="00F92A03" w:rsidP="00F92A03">
      <w:pPr>
        <w:pStyle w:val="e2"/>
      </w:pPr>
      <w:r>
        <w:t>Denial, when, 486.920</w:t>
      </w:r>
    </w:p>
    <w:p w:rsidR="00F92A03" w:rsidRDefault="00F92A03" w:rsidP="00F92A03">
      <w:pPr>
        <w:pStyle w:val="e2"/>
      </w:pPr>
      <w:r>
        <w:t>Form, 486.920</w:t>
      </w:r>
    </w:p>
    <w:p w:rsidR="00F92A03" w:rsidRDefault="00F92A03" w:rsidP="00F92A03">
      <w:pPr>
        <w:pStyle w:val="e2"/>
      </w:pPr>
      <w:r>
        <w:t>Personal representative, duties upon termination of notary, 486.995</w:t>
      </w:r>
    </w:p>
    <w:p w:rsidR="00F92A03" w:rsidRDefault="00F92A03" w:rsidP="00F92A03">
      <w:pPr>
        <w:pStyle w:val="e2"/>
      </w:pPr>
      <w:r>
        <w:t>Term of, 486.915</w:t>
      </w:r>
    </w:p>
    <w:p w:rsidR="00F92A03" w:rsidRDefault="00F92A03" w:rsidP="00F92A03">
      <w:pPr>
        <w:pStyle w:val="e2"/>
      </w:pPr>
      <w:r>
        <w:t>Termination of, 486.990, 486.1005</w:t>
      </w:r>
    </w:p>
    <w:p w:rsidR="00F92A03" w:rsidRDefault="00F92A03" w:rsidP="00F92A03">
      <w:pPr>
        <w:pStyle w:val="e2"/>
      </w:pPr>
      <w:r>
        <w:t>Resignation, revocation, or death, effect of, 4860955</w:t>
      </w:r>
    </w:p>
    <w:p w:rsidR="00F92A03" w:rsidRDefault="00F92A03" w:rsidP="00F92A03">
      <w:pPr>
        <w:pStyle w:val="h2"/>
      </w:pPr>
      <w:r>
        <w:t>Seal or signature</w:t>
      </w:r>
    </w:p>
    <w:p w:rsidR="00F92A03" w:rsidRDefault="00F92A03" w:rsidP="00F92A03">
      <w:pPr>
        <w:pStyle w:val="e2"/>
      </w:pPr>
      <w:r>
        <w:t>Electronic, 486.940</w:t>
      </w:r>
    </w:p>
    <w:p w:rsidR="00F92A03" w:rsidRDefault="00F92A03" w:rsidP="00F92A03">
      <w:pPr>
        <w:pStyle w:val="e2"/>
      </w:pPr>
      <w:r>
        <w:t>Production of, compromise of, 486.985</w:t>
      </w:r>
    </w:p>
    <w:p w:rsidR="00F92A03" w:rsidRDefault="00F92A03" w:rsidP="00F92A03">
      <w:pPr>
        <w:pStyle w:val="h1"/>
      </w:pPr>
      <w:r>
        <w:t>Fee</w:t>
      </w:r>
    </w:p>
    <w:p w:rsidR="00F92A03" w:rsidRDefault="00F92A03" w:rsidP="00F92A03">
      <w:pPr>
        <w:pStyle w:val="e1"/>
      </w:pPr>
      <w:r>
        <w:t>Amount of, additional fee for commission, 28.160</w:t>
      </w:r>
    </w:p>
    <w:p w:rsidR="00F92A03" w:rsidRDefault="00F92A03" w:rsidP="00F92A03">
      <w:pPr>
        <w:pStyle w:val="e1"/>
      </w:pPr>
      <w:r>
        <w:t>Application, 486.630</w:t>
      </w:r>
    </w:p>
    <w:p w:rsidR="00F92A03" w:rsidRDefault="00F92A03" w:rsidP="00F92A03">
      <w:pPr>
        <w:pStyle w:val="e1"/>
      </w:pPr>
      <w:r>
        <w:t>Authorized, maximum allowed, 486.685</w:t>
      </w:r>
    </w:p>
    <w:p w:rsidR="00F92A03" w:rsidRDefault="00F92A03" w:rsidP="00F92A03">
      <w:pPr>
        <w:pStyle w:val="e1"/>
      </w:pPr>
      <w:r>
        <w:t>Certified copy of journal, 486.710</w:t>
      </w:r>
    </w:p>
    <w:p w:rsidR="00F92A03" w:rsidRDefault="00F92A03" w:rsidP="00F92A03">
      <w:pPr>
        <w:pStyle w:val="e1"/>
      </w:pPr>
      <w:r>
        <w:t>Employer may prohibit imposing fees, when, 486.695</w:t>
      </w:r>
    </w:p>
    <w:p w:rsidR="00F92A03" w:rsidRDefault="00F92A03" w:rsidP="00F92A03">
      <w:pPr>
        <w:pStyle w:val="e1"/>
      </w:pPr>
      <w:r>
        <w:t>Nonnotarial fee, when, 486.645</w:t>
      </w:r>
    </w:p>
    <w:p w:rsidR="00F92A03" w:rsidRDefault="00F92A03" w:rsidP="00F92A03">
      <w:pPr>
        <w:pStyle w:val="e1"/>
      </w:pPr>
      <w:r>
        <w:t>Payment prior to service, nonrefundable, when, 486.690</w:t>
      </w:r>
    </w:p>
    <w:p w:rsidR="00F92A03" w:rsidRDefault="00F92A03" w:rsidP="00F92A03">
      <w:pPr>
        <w:pStyle w:val="h1"/>
      </w:pPr>
      <w:r>
        <w:t>Forms</w:t>
      </w:r>
    </w:p>
    <w:p w:rsidR="00F92A03" w:rsidRDefault="00F92A03" w:rsidP="00F92A03">
      <w:pPr>
        <w:pStyle w:val="e1"/>
      </w:pPr>
      <w:r>
        <w:t>Apostille, 486.770</w:t>
      </w:r>
    </w:p>
    <w:p w:rsidR="00F92A03" w:rsidRDefault="00F92A03" w:rsidP="00F92A03">
      <w:pPr>
        <w:pStyle w:val="e1"/>
      </w:pPr>
      <w:r>
        <w:t>Certificate of authority, 486.770</w:t>
      </w:r>
    </w:p>
    <w:p w:rsidR="00F92A03" w:rsidRDefault="00F92A03" w:rsidP="00F92A03">
      <w:pPr>
        <w:pStyle w:val="e1"/>
      </w:pPr>
      <w:r>
        <w:t>Certificate, 486.750</w:t>
      </w:r>
    </w:p>
    <w:p w:rsidR="00F92A03" w:rsidRDefault="00F92A03" w:rsidP="00F92A03">
      <w:pPr>
        <w:pStyle w:val="e1"/>
      </w:pPr>
      <w:r>
        <w:t>Certified copy, 486.765</w:t>
      </w:r>
    </w:p>
    <w:p w:rsidR="00F92A03" w:rsidRDefault="00F92A03" w:rsidP="00F92A03">
      <w:pPr>
        <w:pStyle w:val="e1"/>
      </w:pPr>
      <w:r>
        <w:t>Jurat certificate, 486.755</w:t>
      </w:r>
    </w:p>
    <w:p w:rsidR="00F92A03" w:rsidRDefault="00F92A03" w:rsidP="00F92A03">
      <w:pPr>
        <w:pStyle w:val="e1"/>
      </w:pPr>
      <w:r>
        <w:t>Out-of-state documents, 486.770</w:t>
      </w:r>
    </w:p>
    <w:p w:rsidR="00F92A03" w:rsidRDefault="00F92A03" w:rsidP="00F92A03">
      <w:pPr>
        <w:pStyle w:val="e1"/>
      </w:pPr>
      <w:r>
        <w:t>Signature, 486.760</w:t>
      </w:r>
    </w:p>
    <w:p w:rsidR="00F92A03" w:rsidRDefault="00F92A03" w:rsidP="00F92A03">
      <w:pPr>
        <w:pStyle w:val="e1"/>
      </w:pPr>
      <w:r>
        <w:t>Initiative or referendum petition, circulator's affidavit, duties, 116.080</w:t>
      </w:r>
    </w:p>
    <w:p w:rsidR="00F92A03" w:rsidRDefault="00F92A03" w:rsidP="00F92A03">
      <w:pPr>
        <w:pStyle w:val="e1"/>
      </w:pPr>
      <w:r>
        <w:t>Instruments in writing, acknowledgments, may take, 442.155</w:t>
      </w:r>
    </w:p>
    <w:p w:rsidR="00F92A03" w:rsidRDefault="00F92A03" w:rsidP="00F92A03">
      <w:pPr>
        <w:pStyle w:val="c0"/>
      </w:pPr>
      <w:r>
        <w:br w:type="column"/>
        <w:t>NOTARY PUBLIC♦</w:t>
      </w:r>
    </w:p>
    <w:p w:rsidR="00F92A03" w:rsidRDefault="00F92A03" w:rsidP="00F92A03">
      <w:pPr>
        <w:pStyle w:val="h1"/>
      </w:pPr>
      <w:r>
        <w:t>Journal</w:t>
      </w:r>
    </w:p>
    <w:p w:rsidR="00F92A03" w:rsidRDefault="00F92A03" w:rsidP="00F92A03">
      <w:pPr>
        <w:pStyle w:val="e1"/>
      </w:pPr>
      <w:r>
        <w:t>Contents, 486.705</w:t>
      </w:r>
    </w:p>
    <w:p w:rsidR="00F92A03" w:rsidRDefault="00F92A03" w:rsidP="00F92A03">
      <w:pPr>
        <w:pStyle w:val="e1"/>
      </w:pPr>
      <w:r>
        <w:t>Examination and copying of, 486.710</w:t>
      </w:r>
    </w:p>
    <w:p w:rsidR="00F92A03" w:rsidRDefault="00F92A03" w:rsidP="00F92A03">
      <w:pPr>
        <w:pStyle w:val="e1"/>
      </w:pPr>
      <w:r>
        <w:t>Fee, certified copy, 486.710</w:t>
      </w:r>
    </w:p>
    <w:p w:rsidR="00F92A03" w:rsidRDefault="00F92A03" w:rsidP="00F92A03">
      <w:pPr>
        <w:pStyle w:val="e1"/>
      </w:pPr>
      <w:r>
        <w:t>Required to be maintained, 486.700</w:t>
      </w:r>
    </w:p>
    <w:p w:rsidR="00F92A03" w:rsidRDefault="00F92A03" w:rsidP="00F92A03">
      <w:pPr>
        <w:pStyle w:val="e1"/>
      </w:pPr>
      <w:r>
        <w:t>Safeguarding, requirements, 486.715</w:t>
      </w:r>
    </w:p>
    <w:p w:rsidR="00F92A03" w:rsidRDefault="00F92A03" w:rsidP="00F92A03">
      <w:pPr>
        <w:pStyle w:val="e1"/>
      </w:pPr>
      <w:r>
        <w:t>Negotiable instrument, protest, certificate, 490.560</w:t>
      </w:r>
    </w:p>
    <w:p w:rsidR="00F92A03" w:rsidRDefault="00F92A03" w:rsidP="00F92A03">
      <w:pPr>
        <w:pStyle w:val="h1"/>
      </w:pPr>
      <w:r>
        <w:t>Nonattorney notaries</w:t>
      </w:r>
    </w:p>
    <w:p w:rsidR="00F92A03" w:rsidRDefault="00F92A03" w:rsidP="00F92A03">
      <w:pPr>
        <w:pStyle w:val="e1"/>
      </w:pPr>
      <w:r>
        <w:t>Prohibited acts, 486.675</w:t>
      </w:r>
    </w:p>
    <w:p w:rsidR="00F92A03" w:rsidRDefault="00F92A03" w:rsidP="00F92A03">
      <w:pPr>
        <w:pStyle w:val="e1"/>
      </w:pPr>
      <w:r>
        <w:t>Services not in English, notice required, 486.680</w:t>
      </w:r>
    </w:p>
    <w:p w:rsidR="00F92A03" w:rsidRDefault="00F92A03" w:rsidP="00F92A03">
      <w:pPr>
        <w:pStyle w:val="h1"/>
      </w:pPr>
      <w:r>
        <w:t>Notarial acts</w:t>
      </w:r>
    </w:p>
    <w:p w:rsidR="00F92A03" w:rsidRDefault="00F92A03" w:rsidP="00F92A03">
      <w:pPr>
        <w:pStyle w:val="e1"/>
      </w:pPr>
      <w:r>
        <w:t>Authorized, 486.640</w:t>
      </w:r>
    </w:p>
    <w:p w:rsidR="00F92A03" w:rsidRDefault="00F92A03" w:rsidP="00F92A03">
      <w:pPr>
        <w:pStyle w:val="e1"/>
      </w:pPr>
      <w:r>
        <w:t>Limitations on, 486.645</w:t>
      </w:r>
    </w:p>
    <w:p w:rsidR="00F92A03" w:rsidRDefault="00F92A03" w:rsidP="00F92A03">
      <w:pPr>
        <w:pStyle w:val="e1"/>
      </w:pPr>
      <w:r>
        <w:t>Performed when, 486.775</w:t>
      </w:r>
    </w:p>
    <w:p w:rsidR="00F92A03" w:rsidRDefault="00F92A03" w:rsidP="00F92A03">
      <w:pPr>
        <w:pStyle w:val="e1"/>
      </w:pPr>
      <w:r>
        <w:t>Refusal to perform, prohibited, exceptions, 486.650</w:t>
      </w:r>
    </w:p>
    <w:p w:rsidR="00F92A03" w:rsidRDefault="00F92A03" w:rsidP="00F92A03">
      <w:pPr>
        <w:pStyle w:val="e1"/>
      </w:pPr>
      <w:r>
        <w:t>Oaths, assessment lists, may administer, 137.150</w:t>
      </w:r>
    </w:p>
    <w:p w:rsidR="00F92A03" w:rsidRDefault="00F92A03" w:rsidP="00F92A03">
      <w:pPr>
        <w:pStyle w:val="e1"/>
      </w:pPr>
      <w:r>
        <w:t>Oaths, authority to administer, 492.010</w:t>
      </w:r>
    </w:p>
    <w:p w:rsidR="00F92A03" w:rsidRDefault="00F92A03" w:rsidP="00F92A03">
      <w:pPr>
        <w:pStyle w:val="h1"/>
      </w:pPr>
      <w:r>
        <w:t>Official seal</w:t>
      </w:r>
    </w:p>
    <w:p w:rsidR="00F92A03" w:rsidRDefault="00F92A03" w:rsidP="00F92A03">
      <w:pPr>
        <w:pStyle w:val="e1"/>
      </w:pPr>
      <w:r>
        <w:t>Placement, elements of, 486.730</w:t>
      </w:r>
    </w:p>
    <w:p w:rsidR="00F92A03" w:rsidRDefault="00F92A03" w:rsidP="00F92A03">
      <w:pPr>
        <w:pStyle w:val="e1"/>
      </w:pPr>
      <w:r>
        <w:t>Selling or manufacturing, registration required, 486.735</w:t>
      </w:r>
    </w:p>
    <w:p w:rsidR="00F92A03" w:rsidRDefault="00F92A03" w:rsidP="00F92A03">
      <w:pPr>
        <w:pStyle w:val="e1"/>
      </w:pPr>
      <w:r>
        <w:t>Paper documents, requirements, 486.725</w:t>
      </w:r>
    </w:p>
    <w:p w:rsidR="00F92A03" w:rsidRDefault="00F92A03" w:rsidP="00F92A03">
      <w:pPr>
        <w:pStyle w:val="e1"/>
      </w:pPr>
      <w:r>
        <w:t>Principal requirements, 486.645</w:t>
      </w:r>
    </w:p>
    <w:p w:rsidR="00F92A03" w:rsidRDefault="00F92A03" w:rsidP="00F92A03">
      <w:pPr>
        <w:pStyle w:val="h1"/>
      </w:pPr>
      <w:r>
        <w:t>Prohibited acts by notary</w:t>
      </w:r>
    </w:p>
    <w:p w:rsidR="00F92A03" w:rsidRDefault="00F92A03" w:rsidP="00F92A03">
      <w:pPr>
        <w:pStyle w:val="e1"/>
      </w:pPr>
      <w:r>
        <w:t>Claims of powers not authorized, 486.680</w:t>
      </w:r>
    </w:p>
    <w:p w:rsidR="00F92A03" w:rsidRDefault="00F92A03" w:rsidP="00F92A03">
      <w:pPr>
        <w:pStyle w:val="e1"/>
      </w:pPr>
      <w:r>
        <w:t>Criminal acts, penalty, 578.700</w:t>
      </w:r>
    </w:p>
    <w:p w:rsidR="00F92A03" w:rsidRDefault="00F92A03" w:rsidP="00F92A03">
      <w:pPr>
        <w:pStyle w:val="e1"/>
      </w:pPr>
      <w:r>
        <w:t>Deceive or defraud, intent to, 486.670</w:t>
      </w:r>
    </w:p>
    <w:p w:rsidR="00F92A03" w:rsidRDefault="00F92A03" w:rsidP="00F92A03">
      <w:pPr>
        <w:pStyle w:val="e1"/>
      </w:pPr>
      <w:r>
        <w:t>Influencing person in transaction, 486.655</w:t>
      </w:r>
    </w:p>
    <w:p w:rsidR="00F92A03" w:rsidRDefault="00F92A03" w:rsidP="00F92A03">
      <w:pPr>
        <w:pStyle w:val="e1"/>
      </w:pPr>
      <w:r>
        <w:t>Investigation of documents, 486.655</w:t>
      </w:r>
    </w:p>
    <w:p w:rsidR="00F92A03" w:rsidRDefault="00F92A03" w:rsidP="00F92A03">
      <w:pPr>
        <w:pStyle w:val="e1"/>
      </w:pPr>
      <w:r>
        <w:t>List of prohibited acts, 486.660</w:t>
      </w:r>
    </w:p>
    <w:p w:rsidR="00F92A03" w:rsidRDefault="00F92A03" w:rsidP="00F92A03">
      <w:pPr>
        <w:pStyle w:val="e1"/>
      </w:pPr>
      <w:r>
        <w:t>NonEnglish terms prohibited, 486.680</w:t>
      </w:r>
    </w:p>
    <w:p w:rsidR="00F92A03" w:rsidRDefault="00F92A03" w:rsidP="00F92A03">
      <w:pPr>
        <w:pStyle w:val="e1"/>
      </w:pPr>
      <w:r>
        <w:t>Refusal to perform notarial act, exceptions, 486.650</w:t>
      </w:r>
    </w:p>
    <w:p w:rsidR="00F92A03" w:rsidRDefault="00F92A03" w:rsidP="00F92A03">
      <w:pPr>
        <w:pStyle w:val="e1"/>
      </w:pPr>
      <w:r>
        <w:t>Signature and photographs, prohibited acts, 486.665</w:t>
      </w:r>
    </w:p>
    <w:p w:rsidR="00F92A03" w:rsidRDefault="00F92A03" w:rsidP="00F92A03">
      <w:pPr>
        <w:pStyle w:val="e1"/>
      </w:pPr>
      <w:r>
        <w:t>Title or seal, prohibited uses, 486.670</w:t>
      </w:r>
    </w:p>
    <w:p w:rsidR="00F92A03" w:rsidRDefault="00F92A03" w:rsidP="00F92A03">
      <w:pPr>
        <w:pStyle w:val="e1"/>
      </w:pPr>
      <w:r>
        <w:t>Reciprocity, 486.775</w:t>
      </w:r>
    </w:p>
    <w:p w:rsidR="00F92A03" w:rsidRDefault="00F92A03" w:rsidP="00F92A03">
      <w:pPr>
        <w:pStyle w:val="e1"/>
      </w:pPr>
      <w:r>
        <w:t>Registration of notaries, 486.620</w:t>
      </w:r>
    </w:p>
    <w:p w:rsidR="00F92A03" w:rsidRDefault="00F92A03" w:rsidP="00F92A03">
      <w:pPr>
        <w:pStyle w:val="h1"/>
      </w:pPr>
      <w:r>
        <w:t>Remote online notarial acts</w:t>
      </w:r>
    </w:p>
    <w:p w:rsidR="00F92A03" w:rsidRDefault="00F92A03" w:rsidP="00F92A03">
      <w:pPr>
        <w:pStyle w:val="e1"/>
      </w:pPr>
      <w:r>
        <w:t>Acts permitted, 486.1140</w:t>
      </w:r>
    </w:p>
    <w:p w:rsidR="00F92A03" w:rsidRDefault="00F92A03" w:rsidP="00F92A03">
      <w:pPr>
        <w:pStyle w:val="e1"/>
      </w:pPr>
      <w:r>
        <w:t>Audio-video communication, requirements, 486.1145</w:t>
      </w:r>
    </w:p>
    <w:p w:rsidR="00F92A03" w:rsidRDefault="00F92A03" w:rsidP="00F92A03">
      <w:pPr>
        <w:pStyle w:val="e1"/>
      </w:pPr>
      <w:r>
        <w:t>Audio-video recording of performance of acts, requirements, 486.1195</w:t>
      </w:r>
    </w:p>
    <w:p w:rsidR="00F92A03" w:rsidRDefault="00F92A03" w:rsidP="00F92A03">
      <w:pPr>
        <w:pStyle w:val="h2"/>
      </w:pPr>
      <w:r>
        <w:t>Certificates</w:t>
      </w:r>
    </w:p>
    <w:p w:rsidR="00F92A03" w:rsidRDefault="00F92A03" w:rsidP="00F92A03">
      <w:pPr>
        <w:pStyle w:val="e2"/>
      </w:pPr>
      <w:r>
        <w:t>Contents, wording, 486.1165</w:t>
      </w:r>
    </w:p>
    <w:p w:rsidR="00F92A03" w:rsidRDefault="00F92A03" w:rsidP="00F92A03">
      <w:pPr>
        <w:pStyle w:val="e2"/>
      </w:pPr>
      <w:r>
        <w:t>Jurat certificate form, 486.1175</w:t>
      </w:r>
    </w:p>
    <w:p w:rsidR="00F92A03" w:rsidRDefault="00F92A03" w:rsidP="00F92A03">
      <w:pPr>
        <w:pStyle w:val="e2"/>
      </w:pPr>
      <w:r>
        <w:t>Commission and registration required, 486.1120</w:t>
      </w:r>
    </w:p>
    <w:p w:rsidR="00F92A03" w:rsidRDefault="00F92A03" w:rsidP="00F92A03">
      <w:pPr>
        <w:pStyle w:val="e2"/>
      </w:pPr>
      <w:r>
        <w:t>Controlling law, 486.1105</w:t>
      </w:r>
    </w:p>
    <w:p w:rsidR="00F92A03" w:rsidRDefault="00F92A03" w:rsidP="00F92A03">
      <w:pPr>
        <w:pStyle w:val="e2"/>
      </w:pPr>
      <w:r>
        <w:t>Course of instruction, 486.1125</w:t>
      </w:r>
    </w:p>
    <w:p w:rsidR="00F92A03" w:rsidRDefault="00F92A03" w:rsidP="00F92A03">
      <w:pPr>
        <w:pStyle w:val="e2"/>
      </w:pPr>
      <w:r>
        <w:t>Definitions, 486.1100</w:t>
      </w:r>
    </w:p>
    <w:p w:rsidR="00F92A03" w:rsidRDefault="00F92A03" w:rsidP="00F92A03">
      <w:pPr>
        <w:pStyle w:val="e2"/>
      </w:pPr>
      <w:r>
        <w:t>Fee, additional for transaction, 486.1160</w:t>
      </w:r>
    </w:p>
    <w:p w:rsidR="00F92A03" w:rsidRDefault="00F92A03" w:rsidP="00F92A03">
      <w:pPr>
        <w:pStyle w:val="h2"/>
      </w:pPr>
      <w:r>
        <w:t>Journal</w:t>
      </w:r>
    </w:p>
    <w:p w:rsidR="00F92A03" w:rsidRDefault="00F92A03" w:rsidP="00F92A03">
      <w:pPr>
        <w:pStyle w:val="e2"/>
      </w:pPr>
      <w:r>
        <w:t>Additional requirements, 486.1190</w:t>
      </w:r>
    </w:p>
    <w:p w:rsidR="00F92A03" w:rsidRDefault="00F92A03" w:rsidP="00F92A03">
      <w:pPr>
        <w:pStyle w:val="c0"/>
      </w:pPr>
      <w:r>
        <w:br w:type="column"/>
        <w:t>NOTARY PUBLIC♦</w:t>
      </w:r>
    </w:p>
    <w:p w:rsidR="00F92A03" w:rsidRDefault="00F92A03" w:rsidP="00F92A03">
      <w:pPr>
        <w:pStyle w:val="c1"/>
      </w:pPr>
      <w:r>
        <w:t>Remote online notarial acts♦</w:t>
      </w:r>
    </w:p>
    <w:p w:rsidR="00F92A03" w:rsidRDefault="00F92A03" w:rsidP="00F92A03">
      <w:pPr>
        <w:pStyle w:val="c2"/>
      </w:pPr>
      <w:r>
        <w:t>Journal♦</w:t>
      </w:r>
    </w:p>
    <w:p w:rsidR="00F92A03" w:rsidRDefault="00F92A03" w:rsidP="00F92A03">
      <w:pPr>
        <w:pStyle w:val="e2"/>
      </w:pPr>
      <w:r>
        <w:t>Electronic, 486.1180</w:t>
      </w:r>
    </w:p>
    <w:p w:rsidR="00F92A03" w:rsidRDefault="00F92A03" w:rsidP="00F92A03">
      <w:pPr>
        <w:pStyle w:val="e2"/>
      </w:pPr>
      <w:r>
        <w:t>Recording requirements, 486.1185</w:t>
      </w:r>
    </w:p>
    <w:p w:rsidR="00F92A03" w:rsidRDefault="00F92A03" w:rsidP="00F92A03">
      <w:pPr>
        <w:pStyle w:val="e2"/>
      </w:pPr>
      <w:r>
        <w:t>Physically located in state for performance of acts, 486.1155</w:t>
      </w:r>
    </w:p>
    <w:p w:rsidR="00F92A03" w:rsidRDefault="00F92A03" w:rsidP="00F92A03">
      <w:pPr>
        <w:pStyle w:val="e2"/>
      </w:pPr>
      <w:r>
        <w:t>Principal requirements, 486.1150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Denial of, 486.1130</w:t>
      </w:r>
    </w:p>
    <w:p w:rsidR="00F92A03" w:rsidRDefault="00F92A03" w:rsidP="00F92A03">
      <w:pPr>
        <w:pStyle w:val="e2"/>
      </w:pPr>
      <w:r>
        <w:t>Form, contents, 486.1130</w:t>
      </w:r>
    </w:p>
    <w:p w:rsidR="00F92A03" w:rsidRDefault="00F92A03" w:rsidP="00F92A03">
      <w:pPr>
        <w:pStyle w:val="e2"/>
      </w:pPr>
      <w:r>
        <w:t>Required, 486.1120</w:t>
      </w:r>
    </w:p>
    <w:p w:rsidR="00F92A03" w:rsidRDefault="00F92A03" w:rsidP="00F92A03">
      <w:pPr>
        <w:pStyle w:val="e2"/>
      </w:pPr>
      <w:r>
        <w:t>Term of, 486.1135</w:t>
      </w:r>
    </w:p>
    <w:p w:rsidR="00F92A03" w:rsidRDefault="00F92A03" w:rsidP="00F92A03">
      <w:pPr>
        <w:pStyle w:val="e2"/>
      </w:pPr>
      <w:r>
        <w:t>Resignation, revocation, expiration, or death of notary, procedure, 486.1205</w:t>
      </w:r>
    </w:p>
    <w:p w:rsidR="00F92A03" w:rsidRDefault="00F92A03" w:rsidP="00F92A03">
      <w:pPr>
        <w:pStyle w:val="e2"/>
      </w:pPr>
      <w:r>
        <w:t>Rulemaking authority, 486.1110</w:t>
      </w:r>
    </w:p>
    <w:p w:rsidR="00F92A03" w:rsidRDefault="00F92A03" w:rsidP="00F92A03">
      <w:pPr>
        <w:pStyle w:val="e2"/>
      </w:pPr>
      <w:r>
        <w:t>Safeguarding documents, signature, and seal, 486.1200</w:t>
      </w:r>
    </w:p>
    <w:p w:rsidR="00F92A03" w:rsidRDefault="00F92A03" w:rsidP="00F92A03">
      <w:pPr>
        <w:pStyle w:val="e2"/>
      </w:pPr>
      <w:r>
        <w:t>Signature and seal, registration of electronic required, 486.1170</w:t>
      </w:r>
    </w:p>
    <w:p w:rsidR="00F92A03" w:rsidRDefault="00F92A03" w:rsidP="00F92A03">
      <w:pPr>
        <w:pStyle w:val="e2"/>
      </w:pPr>
      <w:r>
        <w:t>Signature form, 486.1175</w:t>
      </w:r>
    </w:p>
    <w:p w:rsidR="00F92A03" w:rsidRDefault="00F92A03" w:rsidP="00F92A03">
      <w:pPr>
        <w:pStyle w:val="e2"/>
      </w:pPr>
      <w:r>
        <w:t>Standards, 486.1115</w:t>
      </w:r>
    </w:p>
    <w:p w:rsidR="00F92A03" w:rsidRDefault="00F92A03" w:rsidP="00F92A03">
      <w:pPr>
        <w:pStyle w:val="e2"/>
      </w:pPr>
      <w:r>
        <w:t>Revocation, return of seal, 486.725</w:t>
      </w:r>
    </w:p>
    <w:p w:rsidR="00F92A03" w:rsidRDefault="00F92A03" w:rsidP="00F92A03">
      <w:pPr>
        <w:pStyle w:val="e2"/>
      </w:pPr>
      <w:r>
        <w:t>Sanctions, additional, 486.825</w:t>
      </w:r>
    </w:p>
    <w:p w:rsidR="00F92A03" w:rsidRDefault="00F92A03" w:rsidP="00F92A03">
      <w:pPr>
        <w:pStyle w:val="h1"/>
      </w:pPr>
      <w:r>
        <w:t>Secretary of state</w:t>
      </w:r>
    </w:p>
    <w:p w:rsidR="00F92A03" w:rsidRDefault="00F92A03" w:rsidP="00F92A03">
      <w:pPr>
        <w:pStyle w:val="e1"/>
      </w:pPr>
      <w:r>
        <w:t>Address change, 486.780</w:t>
      </w:r>
    </w:p>
    <w:p w:rsidR="00F92A03" w:rsidRDefault="00F92A03" w:rsidP="00F92A03">
      <w:pPr>
        <w:pStyle w:val="e1"/>
      </w:pPr>
      <w:r>
        <w:t>Bonds, reporting of claims, 486.615</w:t>
      </w:r>
    </w:p>
    <w:p w:rsidR="00F92A03" w:rsidRDefault="00F92A03" w:rsidP="00F92A03">
      <w:pPr>
        <w:pStyle w:val="h2"/>
      </w:pPr>
      <w:r>
        <w:t>Electronic notary</w:t>
      </w:r>
    </w:p>
    <w:p w:rsidR="00F92A03" w:rsidRDefault="00F92A03" w:rsidP="00F92A03">
      <w:pPr>
        <w:pStyle w:val="e2"/>
      </w:pPr>
      <w:r>
        <w:t>Address or name change, 486.980</w:t>
      </w:r>
    </w:p>
    <w:p w:rsidR="00F92A03" w:rsidRDefault="00F92A03" w:rsidP="00F92A03">
      <w:pPr>
        <w:pStyle w:val="e2"/>
      </w:pPr>
      <w:r>
        <w:t>Certificate of authority, 486.970</w:t>
      </w:r>
    </w:p>
    <w:p w:rsidR="00F92A03" w:rsidRDefault="00F92A03" w:rsidP="00F92A03">
      <w:pPr>
        <w:pStyle w:val="e2"/>
      </w:pPr>
      <w:r>
        <w:t>Death, resignation, or revocation of notary, 486.955</w:t>
      </w:r>
    </w:p>
    <w:p w:rsidR="00F92A03" w:rsidRDefault="00F92A03" w:rsidP="00F92A03">
      <w:pPr>
        <w:pStyle w:val="e2"/>
      </w:pPr>
      <w:r>
        <w:t>Registration with, 486.905</w:t>
      </w:r>
    </w:p>
    <w:p w:rsidR="00F92A03" w:rsidRDefault="00F92A03" w:rsidP="00F92A03">
      <w:pPr>
        <w:pStyle w:val="e2"/>
      </w:pPr>
      <w:r>
        <w:t>Termination of registration, 486.1005</w:t>
      </w:r>
    </w:p>
    <w:p w:rsidR="00F92A03" w:rsidRDefault="00F92A03" w:rsidP="00F92A03">
      <w:pPr>
        <w:pStyle w:val="e2"/>
      </w:pPr>
      <w:r>
        <w:t>Issuance of commission, 486.605</w:t>
      </w:r>
    </w:p>
    <w:p w:rsidR="00F92A03" w:rsidRDefault="00F92A03" w:rsidP="00F92A03">
      <w:pPr>
        <w:pStyle w:val="e2"/>
      </w:pPr>
      <w:r>
        <w:t>Journals, lost or stolen, 486.715</w:t>
      </w:r>
    </w:p>
    <w:p w:rsidR="00F92A03" w:rsidRDefault="00F92A03" w:rsidP="00F92A03">
      <w:pPr>
        <w:pStyle w:val="e2"/>
      </w:pPr>
      <w:r>
        <w:t>Name change, 486.785</w:t>
      </w:r>
    </w:p>
    <w:p w:rsidR="00F92A03" w:rsidRDefault="00F92A03" w:rsidP="00F92A03">
      <w:pPr>
        <w:pStyle w:val="e2"/>
      </w:pPr>
      <w:r>
        <w:t>Notary commission preparation, duties, 486.620</w:t>
      </w:r>
    </w:p>
    <w:p w:rsidR="00F92A03" w:rsidRDefault="00F92A03" w:rsidP="00F92A03">
      <w:pPr>
        <w:pStyle w:val="e2"/>
      </w:pPr>
      <w:r>
        <w:t>Records, use of, limitations, 486.635</w:t>
      </w:r>
    </w:p>
    <w:p w:rsidR="00F92A03" w:rsidRDefault="00F92A03" w:rsidP="00F92A03">
      <w:pPr>
        <w:pStyle w:val="h2"/>
      </w:pPr>
      <w:r>
        <w:t>Remote online notarial acts</w:t>
      </w:r>
    </w:p>
    <w:p w:rsidR="00F92A03" w:rsidRDefault="00F92A03" w:rsidP="00F92A03">
      <w:pPr>
        <w:pStyle w:val="e2"/>
      </w:pPr>
      <w:r>
        <w:t>Course of instruction, 486.1125</w:t>
      </w:r>
    </w:p>
    <w:p w:rsidR="00F92A03" w:rsidRDefault="00F92A03" w:rsidP="00F92A03">
      <w:pPr>
        <w:pStyle w:val="e2"/>
      </w:pPr>
      <w:r>
        <w:t>Registration duties, 486.1130</w:t>
      </w:r>
    </w:p>
    <w:p w:rsidR="00F92A03" w:rsidRDefault="00F92A03" w:rsidP="00F92A03">
      <w:pPr>
        <w:pStyle w:val="e2"/>
      </w:pPr>
      <w:r>
        <w:t>Resignation, revocation, expiration, or death of notary, 486.1205</w:t>
      </w:r>
    </w:p>
    <w:p w:rsidR="00F92A03" w:rsidRDefault="00F92A03" w:rsidP="00F92A03">
      <w:pPr>
        <w:pStyle w:val="e2"/>
      </w:pPr>
      <w:r>
        <w:t>Rulemaking authority, 486.1110</w:t>
      </w:r>
    </w:p>
    <w:p w:rsidR="00F92A03" w:rsidRDefault="00F92A03" w:rsidP="00F92A03">
      <w:pPr>
        <w:pStyle w:val="e2"/>
      </w:pPr>
      <w:r>
        <w:t>Standards for, 486.1115</w:t>
      </w:r>
    </w:p>
    <w:p w:rsidR="00F92A03" w:rsidRDefault="00F92A03" w:rsidP="00F92A03">
      <w:pPr>
        <w:pStyle w:val="e2"/>
      </w:pPr>
      <w:r>
        <w:t>Resignation of notary, 486.790</w:t>
      </w:r>
    </w:p>
    <w:p w:rsidR="00F92A03" w:rsidRDefault="00F92A03" w:rsidP="00F92A03">
      <w:pPr>
        <w:pStyle w:val="e2"/>
      </w:pPr>
      <w:r>
        <w:t>Revocation of commission, when, 486.810</w:t>
      </w:r>
    </w:p>
    <w:p w:rsidR="00F92A03" w:rsidRDefault="00F92A03" w:rsidP="00F92A03">
      <w:pPr>
        <w:pStyle w:val="e2"/>
      </w:pPr>
      <w:r>
        <w:t>Revoked or suspended commission, publication of, 486.820</w:t>
      </w:r>
    </w:p>
    <w:p w:rsidR="00F92A03" w:rsidRDefault="00F92A03" w:rsidP="00F92A03">
      <w:pPr>
        <w:pStyle w:val="e2"/>
      </w:pPr>
      <w:r>
        <w:t>Rulemaking authority, 486.820</w:t>
      </w:r>
    </w:p>
    <w:p w:rsidR="00F92A03" w:rsidRDefault="00F92A03" w:rsidP="00F92A03">
      <w:pPr>
        <w:pStyle w:val="e2"/>
      </w:pPr>
      <w:r>
        <w:t>Suspension of notary, when, 486.815</w:t>
      </w:r>
    </w:p>
    <w:p w:rsidR="00F92A03" w:rsidRDefault="00F92A03" w:rsidP="00F92A03">
      <w:pPr>
        <w:pStyle w:val="e2"/>
      </w:pPr>
      <w:r>
        <w:t>Signature and seal, 486.725</w:t>
      </w:r>
    </w:p>
    <w:p w:rsidR="00F92A03" w:rsidRDefault="00F92A03" w:rsidP="00F92A03">
      <w:pPr>
        <w:pStyle w:val="e2"/>
      </w:pPr>
      <w:r>
        <w:t>Signature form, 486.760</w:t>
      </w:r>
    </w:p>
    <w:p w:rsidR="00F92A03" w:rsidRDefault="00F92A03" w:rsidP="00F92A03">
      <w:pPr>
        <w:pStyle w:val="e2"/>
      </w:pPr>
      <w:r>
        <w:t>Subpoena, issuance, content, 491.100</w:t>
      </w:r>
    </w:p>
    <w:p w:rsidR="00F92A03" w:rsidRDefault="00F92A03" w:rsidP="00F92A03">
      <w:pPr>
        <w:pStyle w:val="e2"/>
      </w:pPr>
      <w:r>
        <w:t>Witnesses, summons, issuance, when, 491.090</w:t>
      </w:r>
    </w:p>
    <w:p w:rsidR="00F92A03" w:rsidRDefault="00F92A03" w:rsidP="00F92A03">
      <w:pPr>
        <w:pStyle w:val="h0"/>
      </w:pPr>
      <w:r>
        <w:br w:type="column"/>
      </w:r>
      <w:bookmarkStart w:id="1649" w:name="_Toc146363580"/>
      <w:r>
        <w:t>NOTES AND BILLS</w:t>
      </w:r>
      <w:bookmarkEnd w:id="1649"/>
    </w:p>
    <w:p w:rsidR="00F92A03" w:rsidRDefault="00F92A03" w:rsidP="00F92A03">
      <w:pPr>
        <w:pStyle w:val="e0"/>
      </w:pPr>
      <w:r>
        <w:t>See BILLS AND NOTES; NEGOTIABLE INSTRUMENTS</w:t>
      </w:r>
    </w:p>
    <w:p w:rsidR="00F92A03" w:rsidRDefault="00F92A03" w:rsidP="00F92A03">
      <w:pPr>
        <w:pStyle w:val="h0"/>
      </w:pPr>
      <w:bookmarkStart w:id="1650" w:name="_Toc146363581"/>
      <w:r>
        <w:t>NOTICE</w:t>
      </w:r>
      <w:bookmarkEnd w:id="1650"/>
    </w:p>
    <w:p w:rsidR="00F92A03" w:rsidRDefault="00F92A03" w:rsidP="00F92A03">
      <w:pPr>
        <w:pStyle w:val="h1"/>
      </w:pPr>
      <w:r>
        <w:t>Abandoned motor vehicles</w:t>
      </w:r>
    </w:p>
    <w:p w:rsidR="00F92A03" w:rsidRDefault="00F92A03" w:rsidP="00F92A03">
      <w:pPr>
        <w:pStyle w:val="e1"/>
      </w:pPr>
      <w:r>
        <w:t>Owner and security interest holder, 304.155</w:t>
      </w:r>
    </w:p>
    <w:p w:rsidR="00F92A03" w:rsidRDefault="00F92A03" w:rsidP="00F92A03">
      <w:pPr>
        <w:pStyle w:val="e1"/>
      </w:pPr>
      <w:r>
        <w:t>Owner of abandoned property, notice to tow, 304.158</w:t>
      </w:r>
    </w:p>
    <w:p w:rsidR="00F92A03" w:rsidRDefault="00F92A03" w:rsidP="00F92A03">
      <w:pPr>
        <w:pStyle w:val="h1"/>
      </w:pPr>
      <w:r>
        <w:t>Abandoned or unclaimed property</w:t>
      </w:r>
    </w:p>
    <w:p w:rsidR="00F92A03" w:rsidRDefault="00F92A03" w:rsidP="00F92A03">
      <w:pPr>
        <w:pStyle w:val="e1"/>
      </w:pPr>
      <w:r>
        <w:t>Publication not required unless items total fifty dollars, 447.541</w:t>
      </w:r>
    </w:p>
    <w:p w:rsidR="00F92A03" w:rsidRDefault="00F92A03" w:rsidP="00F92A03">
      <w:pPr>
        <w:pStyle w:val="e1"/>
      </w:pPr>
      <w:r>
        <w:t>Reported, form contents, 447.541</w:t>
      </w:r>
    </w:p>
    <w:p w:rsidR="00F92A03" w:rsidRDefault="00F92A03" w:rsidP="00F92A03">
      <w:pPr>
        <w:pStyle w:val="e1"/>
      </w:pPr>
      <w:r>
        <w:t>Sales, requirements, 447.558</w:t>
      </w:r>
    </w:p>
    <w:p w:rsidR="00F92A03" w:rsidRDefault="00F92A03" w:rsidP="00F92A03">
      <w:pPr>
        <w:pStyle w:val="e1"/>
      </w:pPr>
      <w:r>
        <w:t>Abandonment of public road, hearing, 228.190</w:t>
      </w:r>
    </w:p>
    <w:p w:rsidR="00F92A03" w:rsidRDefault="00F92A03" w:rsidP="00F92A03">
      <w:pPr>
        <w:pStyle w:val="e1"/>
      </w:pPr>
      <w:r>
        <w:t>Abortions, fees used to fund, no requirement to pay, procedure, 188.110</w:t>
      </w:r>
    </w:p>
    <w:p w:rsidR="00F92A03" w:rsidRDefault="00F92A03" w:rsidP="00F92A03">
      <w:pPr>
        <w:pStyle w:val="e1"/>
      </w:pPr>
      <w:r>
        <w:t>Absence of person for five years or more, administration proceedings, 473.697</w:t>
      </w:r>
    </w:p>
    <w:p w:rsidR="00F92A03" w:rsidRDefault="00F92A03" w:rsidP="00F92A03">
      <w:pPr>
        <w:pStyle w:val="e1"/>
      </w:pPr>
      <w:r>
        <w:t>Actions concerning county or state, to prosecuting attorney, 56.090</w:t>
      </w:r>
    </w:p>
    <w:p w:rsidR="00F92A03" w:rsidRDefault="00F92A03" w:rsidP="00F92A03">
      <w:pPr>
        <w:pStyle w:val="h1"/>
      </w:pPr>
      <w:r>
        <w:t>Actions for damages against cities</w:t>
      </w:r>
    </w:p>
    <w:p w:rsidR="00F92A03" w:rsidRDefault="00F92A03" w:rsidP="00F92A03">
      <w:pPr>
        <w:pStyle w:val="e1"/>
      </w:pPr>
      <w:r>
        <w:t>Constitutional charter, 82.210</w:t>
      </w:r>
    </w:p>
    <w:p w:rsidR="00F92A03" w:rsidRDefault="00F92A03" w:rsidP="00F92A03">
      <w:pPr>
        <w:pStyle w:val="e1"/>
      </w:pPr>
      <w:r>
        <w:t>Fourth class, 79.480</w:t>
      </w:r>
    </w:p>
    <w:p w:rsidR="00F92A03" w:rsidRDefault="00F92A03" w:rsidP="00F92A03">
      <w:pPr>
        <w:pStyle w:val="e1"/>
      </w:pPr>
      <w:r>
        <w:t>Special charter, 81.060</w:t>
      </w:r>
    </w:p>
    <w:p w:rsidR="00F92A03" w:rsidRDefault="00F92A03" w:rsidP="00F92A03">
      <w:pPr>
        <w:pStyle w:val="e1"/>
      </w:pPr>
      <w:r>
        <w:t>Third class, 77.600</w:t>
      </w:r>
    </w:p>
    <w:p w:rsidR="00F92A03" w:rsidRDefault="00F92A03" w:rsidP="00F92A03">
      <w:pPr>
        <w:pStyle w:val="e1"/>
      </w:pPr>
      <w:r>
        <w:t>Actions pending, estates, 473.363</w:t>
      </w:r>
    </w:p>
    <w:p w:rsidR="00F92A03" w:rsidRDefault="00F92A03" w:rsidP="00F92A03">
      <w:pPr>
        <w:pStyle w:val="e1"/>
      </w:pPr>
      <w:r>
        <w:t>Administration, estates of decedents, when jurisdictional, 473.013</w:t>
      </w:r>
    </w:p>
    <w:p w:rsidR="00F92A03" w:rsidRDefault="00F92A03" w:rsidP="00F92A03">
      <w:pPr>
        <w:pStyle w:val="h1"/>
      </w:pPr>
      <w:r>
        <w:t>Administrative</w:t>
      </w:r>
    </w:p>
    <w:p w:rsidR="00F92A03" w:rsidRDefault="00F92A03" w:rsidP="00F92A03">
      <w:pPr>
        <w:pStyle w:val="e1"/>
      </w:pPr>
      <w:r>
        <w:t>Agency, disciplinary action hearing, 621.120</w:t>
      </w:r>
    </w:p>
    <w:p w:rsidR="00F92A03" w:rsidRDefault="00F92A03" w:rsidP="00F92A03">
      <w:pPr>
        <w:pStyle w:val="e1"/>
      </w:pPr>
      <w:r>
        <w:t>Decisions, 536.090</w:t>
      </w:r>
    </w:p>
    <w:p w:rsidR="00F92A03" w:rsidRDefault="00F92A03" w:rsidP="00F92A03">
      <w:pPr>
        <w:pStyle w:val="e1"/>
      </w:pPr>
      <w:r>
        <w:t>Hearing commission, complaint and hearing, 621.100, 621.110</w:t>
      </w:r>
    </w:p>
    <w:p w:rsidR="00F92A03" w:rsidRDefault="00F92A03" w:rsidP="00F92A03">
      <w:pPr>
        <w:pStyle w:val="e1"/>
      </w:pPr>
      <w:r>
        <w:t>Procedure, contested cases, 536.067</w:t>
      </w:r>
    </w:p>
    <w:p w:rsidR="00F92A03" w:rsidRDefault="00F92A03" w:rsidP="00F92A03">
      <w:pPr>
        <w:pStyle w:val="e1"/>
      </w:pPr>
      <w:r>
        <w:t>Rules, suspension or termination, contents, 536.022</w:t>
      </w:r>
    </w:p>
    <w:p w:rsidR="00F92A03" w:rsidRDefault="00F92A03" w:rsidP="00F92A03">
      <w:pPr>
        <w:pStyle w:val="e1"/>
      </w:pPr>
      <w:r>
        <w:t>Adoptions, disclosure of record, procedure, 453.121</w:t>
      </w:r>
    </w:p>
    <w:p w:rsidR="00F92A03" w:rsidRDefault="00F92A03" w:rsidP="00F92A03">
      <w:pPr>
        <w:pStyle w:val="e1"/>
      </w:pPr>
      <w:r>
        <w:t>Adult abuse action, clerk, assistance from, notice of, 455.025</w:t>
      </w:r>
    </w:p>
    <w:p w:rsidR="00F92A03" w:rsidRDefault="00F92A03" w:rsidP="00F92A03">
      <w:pPr>
        <w:pStyle w:val="h1"/>
      </w:pPr>
      <w:r>
        <w:t>Adult abuse law</w:t>
      </w:r>
    </w:p>
    <w:p w:rsidR="00F92A03" w:rsidRDefault="00F92A03" w:rsidP="00F92A03">
      <w:pPr>
        <w:pStyle w:val="e1"/>
      </w:pPr>
      <w:r>
        <w:t>Clerk, circuit court, assistance from, 455.025</w:t>
      </w:r>
    </w:p>
    <w:p w:rsidR="00F92A03" w:rsidRDefault="00F92A03" w:rsidP="00F92A03">
      <w:pPr>
        <w:pStyle w:val="e1"/>
      </w:pPr>
      <w:r>
        <w:t>Presentation of copy of order of protection by police officer responding to complaint, 455.085</w:t>
      </w:r>
    </w:p>
    <w:p w:rsidR="00F92A03" w:rsidRDefault="00F92A03" w:rsidP="00F92A03">
      <w:pPr>
        <w:pStyle w:val="e1"/>
      </w:pPr>
      <w:r>
        <w:t>Advertising sign adjacent to highway, unlawful, 226.580</w:t>
      </w:r>
    </w:p>
    <w:p w:rsidR="00F92A03" w:rsidRDefault="00F92A03" w:rsidP="00F92A03">
      <w:pPr>
        <w:pStyle w:val="e1"/>
      </w:pPr>
      <w:r>
        <w:t>Agricultural extension programs, how given, 262.620</w:t>
      </w:r>
    </w:p>
    <w:p w:rsidR="00F92A03" w:rsidRDefault="00F92A03" w:rsidP="00F92A03">
      <w:pPr>
        <w:pStyle w:val="e1"/>
      </w:pPr>
      <w:r>
        <w:t>Agricultural standards, effective date of, 265.030</w:t>
      </w:r>
    </w:p>
    <w:p w:rsidR="00F92A03" w:rsidRDefault="00F92A03" w:rsidP="00F92A03">
      <w:pPr>
        <w:pStyle w:val="e1"/>
      </w:pPr>
      <w:r>
        <w:t>AIDS and tuberculosis testing of offenders, notice to parent or custodian of minor victim of sexual assault required, 191.659</w:t>
      </w:r>
    </w:p>
    <w:p w:rsidR="00F92A03" w:rsidRDefault="00F92A03" w:rsidP="00F92A03">
      <w:pPr>
        <w:pStyle w:val="e1"/>
      </w:pPr>
      <w:r>
        <w:t>Air conservation commission, proceedings, 643.080, 643.110</w:t>
      </w:r>
    </w:p>
    <w:p w:rsidR="00F92A03" w:rsidRDefault="00F92A03" w:rsidP="00F92A03">
      <w:pPr>
        <w:pStyle w:val="e1"/>
      </w:pPr>
      <w:r>
        <w:t>Animals, male, terms of service, 430.170, 430.180</w:t>
      </w:r>
    </w:p>
    <w:p w:rsidR="00F92A03" w:rsidRDefault="00F92A03" w:rsidP="00F92A03">
      <w:pPr>
        <w:pStyle w:val="e1"/>
      </w:pPr>
      <w:r>
        <w:t>Annexation procedures, municipal, 71.012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Annexation, cities in certain first class charter counties, 71.880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Civil action, content, 512.070; when filed, 512.050</w:t>
      </w:r>
    </w:p>
    <w:p w:rsidR="00F92A03" w:rsidRDefault="00F92A03" w:rsidP="00F92A03">
      <w:pPr>
        <w:pStyle w:val="e1"/>
      </w:pPr>
      <w:r>
        <w:t>Criminal action, 547.260</w:t>
      </w:r>
    </w:p>
    <w:p w:rsidR="00F92A03" w:rsidRDefault="00F92A03" w:rsidP="00F92A03">
      <w:pPr>
        <w:pStyle w:val="e1"/>
      </w:pPr>
      <w:r>
        <w:t>Juvenile court, 211.261</w:t>
      </w:r>
    </w:p>
    <w:p w:rsidR="00F92A03" w:rsidRDefault="00F92A03" w:rsidP="00F92A03">
      <w:pPr>
        <w:pStyle w:val="e1"/>
      </w:pPr>
      <w:r>
        <w:t>Application to disqualify judge, civil cases, 508.140</w:t>
      </w:r>
    </w:p>
    <w:p w:rsidR="00F92A03" w:rsidRDefault="00F92A03" w:rsidP="00F92A03">
      <w:pPr>
        <w:pStyle w:val="e1"/>
      </w:pPr>
      <w:r>
        <w:t>Appointment of guardian for veteran, 475.415</w:t>
      </w:r>
    </w:p>
    <w:p w:rsidR="00F92A03" w:rsidRDefault="00F92A03" w:rsidP="00F92A03">
      <w:pPr>
        <w:pStyle w:val="e1"/>
      </w:pPr>
      <w:r>
        <w:t>Arbitration proceedings, contents of, effect of insufficient notice, 435.012</w:t>
      </w:r>
    </w:p>
    <w:p w:rsidR="00F92A03" w:rsidRDefault="00F92A03" w:rsidP="00F92A03">
      <w:pPr>
        <w:pStyle w:val="e1"/>
      </w:pPr>
      <w:r>
        <w:t>Arbitration, uniform law, requirement, 435.460</w:t>
      </w:r>
    </w:p>
    <w:p w:rsidR="00F92A03" w:rsidRDefault="00F92A03" w:rsidP="00F92A03">
      <w:pPr>
        <w:pStyle w:val="e1"/>
      </w:pPr>
      <w:r>
        <w:t>Arrest records expungement hearing, 610.123</w:t>
      </w:r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Books, St. Louis city, completion, 137.512</w:t>
      </w:r>
    </w:p>
    <w:p w:rsidR="00F92A03" w:rsidRDefault="00F92A03" w:rsidP="00F92A03">
      <w:pPr>
        <w:pStyle w:val="e1"/>
      </w:pPr>
      <w:r>
        <w:t>Increase, first class counties, 137.355</w:t>
      </w:r>
    </w:p>
    <w:p w:rsidR="00F92A03" w:rsidRDefault="00F92A03" w:rsidP="00F92A03">
      <w:pPr>
        <w:pStyle w:val="e1"/>
      </w:pPr>
      <w:r>
        <w:t>Increase, St. Louis city, 137.490</w:t>
      </w:r>
    </w:p>
    <w:p w:rsidR="00F92A03" w:rsidRDefault="00F92A03" w:rsidP="00F92A03">
      <w:pPr>
        <w:pStyle w:val="e1"/>
      </w:pPr>
      <w:r>
        <w:t>Notes, sale by certain cities for improvements, 88.815</w:t>
      </w:r>
    </w:p>
    <w:p w:rsidR="00F92A03" w:rsidRDefault="00F92A03" w:rsidP="00F92A03">
      <w:pPr>
        <w:pStyle w:val="e1"/>
      </w:pPr>
      <w:r>
        <w:t>Omitted property or increase in, St. Louis city, 138.150</w:t>
      </w:r>
    </w:p>
    <w:p w:rsidR="00F92A03" w:rsidRDefault="00F92A03" w:rsidP="00F92A03">
      <w:pPr>
        <w:pStyle w:val="e1"/>
      </w:pPr>
      <w:r>
        <w:t>Projected tax levy required, 137.243</w:t>
      </w:r>
    </w:p>
    <w:p w:rsidR="00F92A03" w:rsidRDefault="00F92A03" w:rsidP="00F92A03">
      <w:pPr>
        <w:pStyle w:val="e1"/>
      </w:pPr>
      <w:r>
        <w:t>Property tax, 137.125</w:t>
      </w:r>
    </w:p>
    <w:p w:rsidR="00F92A03" w:rsidRDefault="00F92A03" w:rsidP="00F92A03">
      <w:pPr>
        <w:pStyle w:val="e1"/>
      </w:pPr>
      <w:r>
        <w:t>Assessor increasing valuation, 137.180</w:t>
      </w:r>
    </w:p>
    <w:p w:rsidR="00F92A03" w:rsidRDefault="00F92A03" w:rsidP="00F92A03">
      <w:pPr>
        <w:pStyle w:val="h1"/>
      </w:pPr>
      <w:r>
        <w:t>Assignment for benefit of creditors</w:t>
      </w:r>
    </w:p>
    <w:p w:rsidR="00F92A03" w:rsidRDefault="00F92A03" w:rsidP="00F92A03">
      <w:pPr>
        <w:pStyle w:val="e1"/>
      </w:pPr>
      <w:r>
        <w:t>Allowance of accounts, 426.150</w:t>
      </w:r>
    </w:p>
    <w:p w:rsidR="00F92A03" w:rsidRDefault="00F92A03" w:rsidP="00F92A03">
      <w:pPr>
        <w:pStyle w:val="e1"/>
      </w:pPr>
      <w:r>
        <w:t>Allowance of claims, 426.180</w:t>
      </w:r>
    </w:p>
    <w:p w:rsidR="00F92A03" w:rsidRDefault="00F92A03" w:rsidP="00F92A03">
      <w:pPr>
        <w:pStyle w:val="e1"/>
      </w:pPr>
      <w:r>
        <w:t>Discharge, intention to make application for, 426.350</w:t>
      </w:r>
    </w:p>
    <w:p w:rsidR="00F92A03" w:rsidRDefault="00F92A03" w:rsidP="00F92A03">
      <w:pPr>
        <w:pStyle w:val="e1"/>
      </w:pPr>
      <w:r>
        <w:t>Payment of dividends, 426.320</w:t>
      </w:r>
    </w:p>
    <w:p w:rsidR="00F92A03" w:rsidRDefault="00F92A03" w:rsidP="00F92A03">
      <w:pPr>
        <w:pStyle w:val="e1"/>
      </w:pPr>
      <w:r>
        <w:t>Assignment of retail time contract or charge agreement, 408.310</w:t>
      </w:r>
    </w:p>
    <w:p w:rsidR="00F92A03" w:rsidRDefault="00F92A03" w:rsidP="00F92A03">
      <w:pPr>
        <w:pStyle w:val="e1"/>
      </w:pPr>
      <w:r>
        <w:t>Attorneys' lien, necessity, 484.140</w:t>
      </w:r>
    </w:p>
    <w:p w:rsidR="00F92A03" w:rsidRDefault="00F92A03" w:rsidP="00F92A03">
      <w:pPr>
        <w:pStyle w:val="e1"/>
      </w:pPr>
      <w:r>
        <w:t>Audits, annual, 57.958</w:t>
      </w:r>
    </w:p>
    <w:p w:rsidR="00F92A03" w:rsidRDefault="00F92A03" w:rsidP="00F92A03">
      <w:pPr>
        <w:pStyle w:val="h1"/>
      </w:pPr>
      <w:r>
        <w:t>Bank deposits and collections</w:t>
      </w:r>
    </w:p>
    <w:p w:rsidR="00F92A03" w:rsidRDefault="00F92A03" w:rsidP="00F92A03">
      <w:pPr>
        <w:pStyle w:val="e1"/>
      </w:pPr>
      <w:r>
        <w:t>Dishonor, applicability of definition, 400.4-104</w:t>
      </w:r>
    </w:p>
    <w:p w:rsidR="00F92A03" w:rsidRDefault="00F92A03" w:rsidP="00F92A03">
      <w:pPr>
        <w:pStyle w:val="e1"/>
      </w:pPr>
      <w:r>
        <w:t>Dishonor, duty to notify customer of, 400.4-501</w:t>
      </w:r>
    </w:p>
    <w:p w:rsidR="00F92A03" w:rsidRDefault="00F92A03" w:rsidP="00F92A03">
      <w:pPr>
        <w:pStyle w:val="e1"/>
      </w:pPr>
      <w:r>
        <w:t>Items subject to, when, 400.4-303</w:t>
      </w:r>
    </w:p>
    <w:p w:rsidR="00F92A03" w:rsidRDefault="00F92A03" w:rsidP="00F92A03">
      <w:pPr>
        <w:pStyle w:val="e1"/>
      </w:pPr>
      <w:r>
        <w:t>Presentment by of item not payable by, through, or at bank, 400.4-212</w:t>
      </w:r>
    </w:p>
    <w:p w:rsidR="00F92A03" w:rsidRDefault="00F92A03" w:rsidP="00F92A03">
      <w:pPr>
        <w:pStyle w:val="e1"/>
      </w:pPr>
      <w:r>
        <w:t>Bank tax, notice of deficiency, director of revenue to mail, when, 148.060</w:t>
      </w:r>
    </w:p>
    <w:p w:rsidR="00F92A03" w:rsidRDefault="00F92A03" w:rsidP="00F92A03">
      <w:pPr>
        <w:pStyle w:val="e1"/>
      </w:pPr>
      <w:r>
        <w:t>Bank tax, notice of deficiency, time limitations, 148.070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Acquisition of control of trust company, 362.820</w:t>
      </w:r>
    </w:p>
    <w:p w:rsidR="00F92A03" w:rsidRDefault="00F92A03" w:rsidP="00F92A03">
      <w:pPr>
        <w:pStyle w:val="e1"/>
      </w:pPr>
      <w:r>
        <w:t>Appraisers award, 362.740</w:t>
      </w:r>
    </w:p>
    <w:p w:rsidR="00F92A03" w:rsidRDefault="00F92A03" w:rsidP="00F92A03">
      <w:pPr>
        <w:pStyle w:val="e1"/>
      </w:pPr>
      <w:r>
        <w:t>Assets, sale, 362.330</w:t>
      </w:r>
    </w:p>
    <w:p w:rsidR="00F92A03" w:rsidRDefault="00F92A03" w:rsidP="00F92A03">
      <w:pPr>
        <w:pStyle w:val="e1"/>
      </w:pPr>
      <w:r>
        <w:t>Claims, creditors to prove, 361.510</w:t>
      </w:r>
    </w:p>
    <w:p w:rsidR="00F92A03" w:rsidRDefault="00F92A03" w:rsidP="00F92A03">
      <w:pPr>
        <w:pStyle w:val="e1"/>
      </w:pPr>
      <w:r>
        <w:t>Claims, rejection, 361.540</w:t>
      </w:r>
    </w:p>
    <w:p w:rsidR="00F92A03" w:rsidRDefault="00F92A03" w:rsidP="00F92A03">
      <w:pPr>
        <w:pStyle w:val="e1"/>
      </w:pPr>
      <w:r>
        <w:t>Days to remain closed, 362.520</w:t>
      </w:r>
    </w:p>
    <w:p w:rsidR="00F92A03" w:rsidRDefault="00F92A03" w:rsidP="00F92A03">
      <w:pPr>
        <w:pStyle w:val="e1"/>
      </w:pPr>
      <w:r>
        <w:t>Deposits, adverse claim to, effect, 362.375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Banks and trust companies♦</w:t>
      </w:r>
    </w:p>
    <w:p w:rsidR="00F92A03" w:rsidRDefault="00F92A03" w:rsidP="00F92A03">
      <w:pPr>
        <w:pStyle w:val="e1"/>
      </w:pPr>
      <w:r>
        <w:t>Director of finance, acquisition of control of trust company, 362.820</w:t>
      </w:r>
    </w:p>
    <w:p w:rsidR="00F92A03" w:rsidRDefault="00F92A03" w:rsidP="00F92A03">
      <w:pPr>
        <w:pStyle w:val="e1"/>
      </w:pPr>
      <w:r>
        <w:t>Directors, change in number, 362.265</w:t>
      </w:r>
    </w:p>
    <w:p w:rsidR="00F92A03" w:rsidRDefault="00F92A03" w:rsidP="00F92A03">
      <w:pPr>
        <w:pStyle w:val="e1"/>
      </w:pPr>
      <w:r>
        <w:t>Disapproval of incorporation, 362.040</w:t>
      </w:r>
    </w:p>
    <w:p w:rsidR="00F92A03" w:rsidRDefault="00F92A03" w:rsidP="00F92A03">
      <w:pPr>
        <w:pStyle w:val="e1"/>
      </w:pPr>
      <w:r>
        <w:t>Dissenting stockholders, 362.730</w:t>
      </w:r>
    </w:p>
    <w:p w:rsidR="00F92A03" w:rsidRDefault="00F92A03" w:rsidP="00F92A03">
      <w:pPr>
        <w:pStyle w:val="e1"/>
      </w:pPr>
      <w:r>
        <w:t>Fiduciary obligations, transfer, publication required, 362.332</w:t>
      </w:r>
    </w:p>
    <w:p w:rsidR="00F92A03" w:rsidRDefault="00F92A03" w:rsidP="00F92A03">
      <w:pPr>
        <w:pStyle w:val="e1"/>
      </w:pPr>
      <w:r>
        <w:t>Foreign, revocation of license, 362.450</w:t>
      </w:r>
    </w:p>
    <w:p w:rsidR="00F92A03" w:rsidRDefault="00F92A03" w:rsidP="00F92A03">
      <w:pPr>
        <w:pStyle w:val="e1"/>
      </w:pPr>
      <w:r>
        <w:t>Merger or consolidation, 362.680</w:t>
      </w:r>
    </w:p>
    <w:p w:rsidR="00F92A03" w:rsidRDefault="00F92A03" w:rsidP="00F92A03">
      <w:pPr>
        <w:pStyle w:val="e1"/>
      </w:pPr>
      <w:r>
        <w:t>Possession of by commissioner, 361.300, 361.430</w:t>
      </w:r>
    </w:p>
    <w:p w:rsidR="00F92A03" w:rsidRDefault="00F92A03" w:rsidP="00F92A03">
      <w:pPr>
        <w:pStyle w:val="e1"/>
      </w:pPr>
      <w:r>
        <w:t>Safe deposits, rent unpaid, 362.485</w:t>
      </w:r>
    </w:p>
    <w:p w:rsidR="00F92A03" w:rsidRDefault="00F92A03" w:rsidP="00F92A03">
      <w:pPr>
        <w:pStyle w:val="e1"/>
      </w:pPr>
      <w:r>
        <w:t>Stockholders' meetings, 361.580, 362.044, 362.060</w:t>
      </w:r>
    </w:p>
    <w:p w:rsidR="00F92A03" w:rsidRDefault="00F92A03" w:rsidP="00F92A03">
      <w:pPr>
        <w:pStyle w:val="e1"/>
      </w:pPr>
      <w:r>
        <w:t>Suspension of business, 362.500</w:t>
      </w:r>
    </w:p>
    <w:p w:rsidR="00F92A03" w:rsidRDefault="00F92A03" w:rsidP="00F92A03">
      <w:pPr>
        <w:pStyle w:val="e1"/>
      </w:pPr>
      <w:r>
        <w:t>Transfer of fiduciary capacity to affiliate company, publication required, 362.331</w:t>
      </w:r>
    </w:p>
    <w:p w:rsidR="00F92A03" w:rsidRDefault="00F92A03" w:rsidP="00F92A03">
      <w:pPr>
        <w:pStyle w:val="e1"/>
      </w:pPr>
      <w:r>
        <w:t>Transfer of fiduciary obligations, publication required, 362.332</w:t>
      </w:r>
    </w:p>
    <w:p w:rsidR="00F92A03" w:rsidRDefault="00F92A03" w:rsidP="00F92A03">
      <w:pPr>
        <w:pStyle w:val="e1"/>
      </w:pPr>
      <w:r>
        <w:t>Violations, notice of charges, service, 361.260</w:t>
      </w:r>
    </w:p>
    <w:p w:rsidR="00F92A03" w:rsidRDefault="00F92A03" w:rsidP="00F92A03">
      <w:pPr>
        <w:pStyle w:val="e1"/>
      </w:pPr>
      <w:r>
        <w:t>Voting on change in articles, 362.325</w:t>
      </w:r>
    </w:p>
    <w:p w:rsidR="00F92A03" w:rsidRDefault="00F92A03" w:rsidP="00F92A03">
      <w:pPr>
        <w:pStyle w:val="e1"/>
      </w:pPr>
      <w:r>
        <w:t>Barber examinations, 328.070</w:t>
      </w:r>
    </w:p>
    <w:p w:rsidR="00F92A03" w:rsidRDefault="00F92A03" w:rsidP="00F92A03">
      <w:pPr>
        <w:pStyle w:val="e1"/>
      </w:pPr>
      <w:r>
        <w:t>Bees, apiaries, revocation, or refusal of certificates, permits, 264.071</w:t>
      </w:r>
    </w:p>
    <w:p w:rsidR="00F92A03" w:rsidRDefault="00F92A03" w:rsidP="00F92A03">
      <w:pPr>
        <w:pStyle w:val="e1"/>
      </w:pPr>
      <w:r>
        <w:t>Benefit assessments, cities, 88.020, 88.027</w:t>
      </w:r>
    </w:p>
    <w:p w:rsidR="00F92A03" w:rsidRDefault="00F92A03" w:rsidP="00F92A03">
      <w:pPr>
        <w:pStyle w:val="e1"/>
      </w:pPr>
      <w:r>
        <w:t>Benevolent associations, dissolution, 352.200</w:t>
      </w:r>
    </w:p>
    <w:p w:rsidR="00F92A03" w:rsidRDefault="00F92A03" w:rsidP="00F92A03">
      <w:pPr>
        <w:pStyle w:val="e1"/>
      </w:pPr>
      <w:r>
        <w:t>Blind pensions, discontinuance, 209.060</w:t>
      </w:r>
    </w:p>
    <w:p w:rsidR="00F92A03" w:rsidRDefault="00F92A03" w:rsidP="00F92A03">
      <w:pPr>
        <w:pStyle w:val="e1"/>
      </w:pPr>
      <w:r>
        <w:t>Board of trustees, state employees and political subdivision health plan, meeting, 103.045</w:t>
      </w:r>
    </w:p>
    <w:p w:rsidR="00F92A03" w:rsidRDefault="00F92A03" w:rsidP="00F92A03">
      <w:pPr>
        <w:pStyle w:val="e1"/>
      </w:pPr>
      <w:r>
        <w:t>Boll weevil eradication zone, procedure required to establish, 263.52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Insufficiency, 107.140</w:t>
      </w:r>
    </w:p>
    <w:p w:rsidR="00F92A03" w:rsidRDefault="00F92A03" w:rsidP="00F92A03">
      <w:pPr>
        <w:pStyle w:val="e1"/>
      </w:pPr>
      <w:r>
        <w:t>Mortgage of gas pipeline or utility company, filing, effect, 443.451</w:t>
      </w:r>
    </w:p>
    <w:p w:rsidR="00F92A03" w:rsidRDefault="00F92A03" w:rsidP="00F92A03">
      <w:pPr>
        <w:pStyle w:val="e1"/>
      </w:pPr>
      <w:r>
        <w:t>National defense cooperation act of 1941, bonds issued under, sale of, 91.670</w:t>
      </w:r>
    </w:p>
    <w:p w:rsidR="00F92A03" w:rsidRDefault="00F92A03" w:rsidP="00F92A03">
      <w:pPr>
        <w:pStyle w:val="h1"/>
      </w:pPr>
      <w:r>
        <w:t>Boundaries</w:t>
      </w:r>
    </w:p>
    <w:p w:rsidR="00F92A03" w:rsidRDefault="00F92A03" w:rsidP="00F92A03">
      <w:pPr>
        <w:pStyle w:val="e1"/>
      </w:pPr>
      <w:r>
        <w:t>County survey, 46.020</w:t>
      </w:r>
    </w:p>
    <w:p w:rsidR="00F92A03" w:rsidRDefault="00F92A03" w:rsidP="00F92A03">
      <w:pPr>
        <w:pStyle w:val="e1"/>
      </w:pPr>
      <w:r>
        <w:t>Land, decayed corners, depositions, 446.090, 446.100</w:t>
      </w:r>
    </w:p>
    <w:p w:rsidR="00F92A03" w:rsidRDefault="00F92A03" w:rsidP="00F92A03">
      <w:pPr>
        <w:pStyle w:val="e1"/>
      </w:pPr>
      <w:r>
        <w:t>Special charter cities, change in, 81.220</w:t>
      </w:r>
    </w:p>
    <w:p w:rsidR="00F92A03" w:rsidRDefault="00F92A03" w:rsidP="00F92A03">
      <w:pPr>
        <w:pStyle w:val="e1"/>
      </w:pPr>
      <w:r>
        <w:t>Townships, changing of, 65.530</w:t>
      </w:r>
    </w:p>
    <w:p w:rsidR="00F92A03" w:rsidRDefault="00F92A03" w:rsidP="00F92A03">
      <w:pPr>
        <w:pStyle w:val="e1"/>
      </w:pPr>
      <w:r>
        <w:t>Boundary changes, proposed changes, publication by commission, when, 72.403</w:t>
      </w:r>
    </w:p>
    <w:p w:rsidR="00F92A03" w:rsidRDefault="00F92A03" w:rsidP="00F92A03">
      <w:pPr>
        <w:pStyle w:val="e1"/>
      </w:pPr>
      <w:r>
        <w:t>Boundary commission, notice and comment procedure for map plans, 72.423</w:t>
      </w:r>
    </w:p>
    <w:p w:rsidR="00F92A03" w:rsidRDefault="00F92A03" w:rsidP="00F92A03">
      <w:pPr>
        <w:pStyle w:val="e1"/>
      </w:pPr>
      <w:r>
        <w:t>Boundary commission, unincorporated area proposals, 72.422</w:t>
      </w:r>
    </w:p>
    <w:p w:rsidR="00F92A03" w:rsidRDefault="00F92A03" w:rsidP="00F92A03">
      <w:pPr>
        <w:pStyle w:val="e1"/>
      </w:pPr>
      <w:r>
        <w:t>Bridges, newly completed, closed, 229.210; penalty, 229.220</w:t>
      </w:r>
    </w:p>
    <w:p w:rsidR="00F92A03" w:rsidRDefault="00F92A03" w:rsidP="00F92A03">
      <w:pPr>
        <w:pStyle w:val="e1"/>
      </w:pPr>
      <w:r>
        <w:t>Budget, county, hearings, 50.600</w:t>
      </w:r>
    </w:p>
    <w:p w:rsidR="00F92A03" w:rsidRDefault="00F92A03" w:rsidP="00F92A03">
      <w:pPr>
        <w:pStyle w:val="e1"/>
      </w:pPr>
      <w:r>
        <w:t>Building commission, notice of hearing, first class counties, 64.180</w:t>
      </w:r>
    </w:p>
    <w:p w:rsidR="00F92A03" w:rsidRDefault="00F92A03" w:rsidP="00F92A03">
      <w:pPr>
        <w:pStyle w:val="e1"/>
      </w:pPr>
      <w:r>
        <w:t>Building or setback lines, hearing on, second, third and fourth class counties, 64.84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Buildings, demolition or repairing when deemed unsafe, nuisances, city or county, 67.410, 67.412</w:t>
      </w:r>
    </w:p>
    <w:p w:rsidR="00F92A03" w:rsidRDefault="00F92A03" w:rsidP="00F92A03">
      <w:pPr>
        <w:pStyle w:val="e0"/>
      </w:pPr>
      <w:r>
        <w:t>Bulk transfers, see BULK TRANSFERS</w:t>
      </w:r>
    </w:p>
    <w:p w:rsidR="00F92A03" w:rsidRDefault="00F92A03" w:rsidP="00F92A03">
      <w:pPr>
        <w:pStyle w:val="e0"/>
      </w:pPr>
      <w:r>
        <w:t>Business districts, special, establishment, enlargement or diminishment, required, 71.794</w:t>
      </w:r>
    </w:p>
    <w:p w:rsidR="00F92A03" w:rsidRDefault="00F92A03" w:rsidP="00F92A03">
      <w:pPr>
        <w:pStyle w:val="e0"/>
      </w:pPr>
      <w:r>
        <w:t>Cave, opening to public, 293.620</w:t>
      </w:r>
    </w:p>
    <w:p w:rsidR="00F92A03" w:rsidRDefault="00F92A03" w:rsidP="00F92A03">
      <w:pPr>
        <w:pStyle w:val="e0"/>
      </w:pPr>
      <w:r>
        <w:t>Cemeteries abandoned burial site, reversion to cemetery, procedure requires publication of notice, 214.209</w:t>
      </w:r>
    </w:p>
    <w:p w:rsidR="00F92A03" w:rsidRDefault="00F92A03" w:rsidP="00F92A03">
      <w:pPr>
        <w:pStyle w:val="e0"/>
      </w:pPr>
      <w:r>
        <w:t>Cemetery licenses, renewals, 214.275</w:t>
      </w:r>
    </w:p>
    <w:p w:rsidR="00F92A03" w:rsidRDefault="00F92A03" w:rsidP="00F92A03">
      <w:pPr>
        <w:pStyle w:val="e0"/>
      </w:pPr>
      <w:r>
        <w:t>Cemetery lot, nonendowed, to purchaser, 214.370, 214.380</w:t>
      </w:r>
    </w:p>
    <w:p w:rsidR="00F92A03" w:rsidRDefault="00F92A03" w:rsidP="00F92A03">
      <w:pPr>
        <w:pStyle w:val="e0"/>
      </w:pPr>
      <w:r>
        <w:t>Certificate of need, health care facilities, review, 197.330</w:t>
      </w:r>
    </w:p>
    <w:p w:rsidR="00F92A03" w:rsidRDefault="00F92A03" w:rsidP="00F92A03">
      <w:pPr>
        <w:pStyle w:val="e0"/>
      </w:pPr>
      <w:r>
        <w:t>Change of city name, 71.050, 71.070, 71.090</w:t>
      </w:r>
    </w:p>
    <w:p w:rsidR="00F92A03" w:rsidRDefault="00F92A03" w:rsidP="00F92A03">
      <w:pPr>
        <w:pStyle w:val="h1"/>
      </w:pPr>
      <w:r>
        <w:t>Change of venue</w:t>
      </w:r>
    </w:p>
    <w:p w:rsidR="00F92A03" w:rsidRDefault="00F92A03" w:rsidP="00F92A03">
      <w:pPr>
        <w:pStyle w:val="e1"/>
      </w:pPr>
      <w:r>
        <w:t>Civil action, 508.140</w:t>
      </w:r>
    </w:p>
    <w:p w:rsidR="00F92A03" w:rsidRDefault="00F92A03" w:rsidP="00F92A03">
      <w:pPr>
        <w:pStyle w:val="e1"/>
      </w:pPr>
      <w:r>
        <w:t>Criminal action, 545.610</w:t>
      </w:r>
    </w:p>
    <w:p w:rsidR="00F92A03" w:rsidRDefault="00F92A03" w:rsidP="00F92A03">
      <w:pPr>
        <w:pStyle w:val="e1"/>
      </w:pPr>
      <w:r>
        <w:t>From Cole County, 545.473</w:t>
      </w:r>
    </w:p>
    <w:p w:rsidR="00F92A03" w:rsidRDefault="00F92A03" w:rsidP="00F92A03">
      <w:pPr>
        <w:pStyle w:val="e1"/>
      </w:pPr>
      <w:r>
        <w:t>Charities, solicitations, orders of prohibition, attorney general, 407.095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Insufficient funds or no account, issued to department of revenue, notice of election of venue, 508.072</w:t>
      </w:r>
    </w:p>
    <w:p w:rsidR="00F92A03" w:rsidRDefault="00F92A03" w:rsidP="00F92A03">
      <w:pPr>
        <w:pStyle w:val="e1"/>
      </w:pPr>
      <w:r>
        <w:t>Insufficient funds, requirement, 570.120</w:t>
      </w:r>
    </w:p>
    <w:p w:rsidR="00F92A03" w:rsidRDefault="00F92A03" w:rsidP="00F92A03">
      <w:pPr>
        <w:pStyle w:val="e1"/>
      </w:pPr>
      <w:r>
        <w:t>Sales for consideration, license denied, suspended or revoked, 361.725</w:t>
      </w:r>
    </w:p>
    <w:p w:rsidR="00F92A03" w:rsidRDefault="00F92A03" w:rsidP="00F92A03">
      <w:pPr>
        <w:pStyle w:val="e1"/>
      </w:pPr>
      <w:r>
        <w:t>Stopping payment fraudulently, evidence, written notice from payee to payor, 570.125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Description of investigation process and rights of persons investigated, contents, 210.183</w:t>
      </w:r>
    </w:p>
    <w:p w:rsidR="00F92A03" w:rsidRDefault="00F92A03" w:rsidP="00F92A03">
      <w:pPr>
        <w:pStyle w:val="e1"/>
      </w:pPr>
      <w:r>
        <w:t>Division's decision to retain records, contents, 210.152</w:t>
      </w:r>
    </w:p>
    <w:p w:rsidR="00F92A03" w:rsidRDefault="00F92A03" w:rsidP="00F92A03">
      <w:pPr>
        <w:pStyle w:val="e1"/>
      </w:pPr>
      <w:r>
        <w:t>Child labor laws, division records to be evidence of transmission of notice, 294.141</w:t>
      </w:r>
    </w:p>
    <w:p w:rsidR="00F92A03" w:rsidRDefault="00F92A03" w:rsidP="00F92A03">
      <w:pPr>
        <w:pStyle w:val="h1"/>
      </w:pPr>
      <w:r>
        <w:t>Child support</w:t>
      </w:r>
    </w:p>
    <w:p w:rsidR="00F92A03" w:rsidRDefault="00F92A03" w:rsidP="00F92A03">
      <w:pPr>
        <w:pStyle w:val="e1"/>
      </w:pPr>
      <w:r>
        <w:t>Provision of coverage of health benefits, notice to employer or union, form to be used, 454.606</w:t>
      </w:r>
    </w:p>
    <w:p w:rsidR="00F92A03" w:rsidRDefault="00F92A03" w:rsidP="00F92A03">
      <w:pPr>
        <w:pStyle w:val="e1"/>
      </w:pPr>
      <w:r>
        <w:t>Withholding of income or wages, standard format required, when, 452.350</w:t>
      </w:r>
    </w:p>
    <w:p w:rsidR="00F92A03" w:rsidRDefault="00F92A03" w:rsidP="00F92A03">
      <w:pPr>
        <w:pStyle w:val="e1"/>
      </w:pPr>
      <w:r>
        <w:t>Child, relocation of principal residence of child by custodial parent after marriage dissolution, 452.377</w:t>
      </w:r>
    </w:p>
    <w:p w:rsidR="00F92A03" w:rsidRDefault="00F92A03" w:rsidP="00F92A03">
      <w:pPr>
        <w:pStyle w:val="e1"/>
      </w:pPr>
      <w:r>
        <w:t>Children's division, child abuse, agency decision to retain records, content, 210.152</w:t>
      </w:r>
    </w:p>
    <w:p w:rsidR="00F92A03" w:rsidRDefault="00F92A03" w:rsidP="00F92A03">
      <w:pPr>
        <w:pStyle w:val="e1"/>
      </w:pPr>
      <w:r>
        <w:t>Cities, absorption of one by another, approval, where sent, 72.345</w:t>
      </w:r>
    </w:p>
    <w:p w:rsidR="00F92A03" w:rsidRDefault="00F92A03" w:rsidP="00F92A03">
      <w:pPr>
        <w:pStyle w:val="e1"/>
      </w:pPr>
      <w:r>
        <w:t>Cities, expansion of solid waste services, annexation, to whom, when, 260.247</w:t>
      </w:r>
    </w:p>
    <w:p w:rsidR="00F92A03" w:rsidRDefault="00F92A03" w:rsidP="00F92A03">
      <w:pPr>
        <w:pStyle w:val="e1"/>
      </w:pPr>
      <w:r>
        <w:t>City depositary, bids for, 95.280</w:t>
      </w:r>
    </w:p>
    <w:p w:rsidR="00F92A03" w:rsidRDefault="00F92A03" w:rsidP="00F92A03">
      <w:pPr>
        <w:pStyle w:val="e1"/>
      </w:pPr>
      <w:r>
        <w:t>City sales tax, abolition, 94.550</w:t>
      </w:r>
    </w:p>
    <w:p w:rsidR="00F92A03" w:rsidRDefault="00F92A03" w:rsidP="00F92A03">
      <w:pPr>
        <w:pStyle w:val="e1"/>
      </w:pPr>
      <w:r>
        <w:t>Clerk, probate division, authority to issue, 472.07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Clerks of courts, actions against, 483.175, 483.180</w:t>
      </w:r>
    </w:p>
    <w:p w:rsidR="00F92A03" w:rsidRDefault="00F92A03" w:rsidP="00F92A03">
      <w:pPr>
        <w:pStyle w:val="h1"/>
      </w:pPr>
      <w:r>
        <w:t>Coal mines</w:t>
      </w:r>
    </w:p>
    <w:p w:rsidR="00F92A03" w:rsidRDefault="00F92A03" w:rsidP="00F92A03">
      <w:pPr>
        <w:pStyle w:val="e1"/>
      </w:pPr>
      <w:r>
        <w:t>Conditions and hoisting rules, posting, 293.370</w:t>
      </w:r>
    </w:p>
    <w:p w:rsidR="00F92A03" w:rsidRDefault="00F92A03" w:rsidP="00F92A03">
      <w:pPr>
        <w:pStyle w:val="e1"/>
      </w:pPr>
      <w:r>
        <w:t>Intention to mine, 444.110</w:t>
      </w:r>
    </w:p>
    <w:p w:rsidR="00F92A03" w:rsidRDefault="00F92A03" w:rsidP="00F92A03">
      <w:pPr>
        <w:pStyle w:val="e1"/>
      </w:pPr>
      <w:r>
        <w:t>Unsafe conditions, 293.210</w:t>
      </w:r>
    </w:p>
    <w:p w:rsidR="00F92A03" w:rsidRDefault="00F92A03" w:rsidP="00F92A03">
      <w:pPr>
        <w:pStyle w:val="e1"/>
      </w:pPr>
      <w:r>
        <w:t>Commercial casualty insurance, cancellation or nonrenewal, 379.882 to 379.886</w:t>
      </w:r>
    </w:p>
    <w:p w:rsidR="00F92A03" w:rsidRDefault="00F92A03" w:rsidP="00F92A03">
      <w:pPr>
        <w:pStyle w:val="e1"/>
      </w:pPr>
      <w:r>
        <w:t>Commitment order, mentally ill, release prior to expiration, 632.390</w:t>
      </w:r>
    </w:p>
    <w:p w:rsidR="00F92A03" w:rsidRDefault="00F92A03" w:rsidP="00F92A03">
      <w:pPr>
        <w:pStyle w:val="e1"/>
      </w:pPr>
      <w:r>
        <w:t>Commodities regulation, notice of service, 409.838</w:t>
      </w:r>
    </w:p>
    <w:p w:rsidR="00F92A03" w:rsidRDefault="00F92A03" w:rsidP="00F92A03">
      <w:pPr>
        <w:pStyle w:val="e1"/>
      </w:pPr>
      <w:r>
        <w:t>Commodity merchandising councils, organization, 275.330</w:t>
      </w:r>
    </w:p>
    <w:p w:rsidR="00F92A03" w:rsidRDefault="00F92A03" w:rsidP="00F92A03">
      <w:pPr>
        <w:pStyle w:val="e1"/>
      </w:pPr>
      <w:r>
        <w:t>Common carrier, revocation, suspension, amendment, hearings, 390.106</w:t>
      </w:r>
    </w:p>
    <w:p w:rsidR="00F92A03" w:rsidRDefault="00F92A03" w:rsidP="00F92A03">
      <w:pPr>
        <w:pStyle w:val="e1"/>
      </w:pPr>
      <w:r>
        <w:t>Common law liens, nonconsensual, notice of invalid lien, 428.110</w:t>
      </w:r>
    </w:p>
    <w:p w:rsidR="00F92A03" w:rsidRDefault="00F92A03" w:rsidP="00F92A03">
      <w:pPr>
        <w:pStyle w:val="e1"/>
      </w:pPr>
      <w:r>
        <w:t>Common sewer districts, boundary determinations, 204.260</w:t>
      </w:r>
    </w:p>
    <w:p w:rsidR="00F92A03" w:rsidRDefault="00F92A03" w:rsidP="00F92A03">
      <w:pPr>
        <w:pStyle w:val="e1"/>
      </w:pPr>
      <w:r>
        <w:t>Common sewer districts, construction contracts, 204.350</w:t>
      </w:r>
    </w:p>
    <w:p w:rsidR="00F92A03" w:rsidRDefault="00F92A03" w:rsidP="00F92A03">
      <w:pPr>
        <w:pStyle w:val="h1"/>
      </w:pPr>
      <w:r>
        <w:t>Community improvement district act</w:t>
      </w:r>
    </w:p>
    <w:p w:rsidR="00F92A03" w:rsidRDefault="00F92A03" w:rsidP="00F92A03">
      <w:pPr>
        <w:pStyle w:val="e1"/>
      </w:pPr>
      <w:r>
        <w:t>Addition of property to district, 67.1441</w:t>
      </w:r>
    </w:p>
    <w:p w:rsidR="00F92A03" w:rsidRDefault="00F92A03" w:rsidP="00F92A03">
      <w:pPr>
        <w:pStyle w:val="e1"/>
      </w:pPr>
      <w:r>
        <w:t>Establishment of district, 67.1431</w:t>
      </w:r>
    </w:p>
    <w:p w:rsidR="00F92A03" w:rsidRDefault="00F92A03" w:rsidP="00F92A03">
      <w:pPr>
        <w:pStyle w:val="e1"/>
      </w:pPr>
      <w:r>
        <w:t>Removal from district or change in classification of real property in certain cities (Springfield), 67.1442</w:t>
      </w:r>
    </w:p>
    <w:p w:rsidR="00F92A03" w:rsidRDefault="00F92A03" w:rsidP="00F92A03">
      <w:pPr>
        <w:pStyle w:val="e1"/>
      </w:pPr>
      <w:r>
        <w:t>Removal of property from district, 67.1441</w:t>
      </w:r>
    </w:p>
    <w:p w:rsidR="00F92A03" w:rsidRDefault="00F92A03" w:rsidP="00F92A03">
      <w:pPr>
        <w:pStyle w:val="h1"/>
      </w:pPr>
      <w:r>
        <w:t>Condemnation</w:t>
      </w:r>
    </w:p>
    <w:p w:rsidR="00F92A03" w:rsidRDefault="00F92A03" w:rsidP="00F92A03">
      <w:pPr>
        <w:pStyle w:val="e1"/>
      </w:pPr>
      <w:r>
        <w:t>Cities, 88.020</w:t>
      </w:r>
    </w:p>
    <w:p w:rsidR="00F92A03" w:rsidRDefault="00F92A03" w:rsidP="00F92A03">
      <w:pPr>
        <w:pStyle w:val="e1"/>
      </w:pPr>
      <w:r>
        <w:t>Cities, commissioners hearings, 88.027</w:t>
      </w:r>
    </w:p>
    <w:p w:rsidR="00F92A03" w:rsidRDefault="00F92A03" w:rsidP="00F92A03">
      <w:pPr>
        <w:pStyle w:val="e1"/>
      </w:pPr>
      <w:r>
        <w:t>Proceedings, 523.030</w:t>
      </w:r>
    </w:p>
    <w:p w:rsidR="00F92A03" w:rsidRDefault="00F92A03" w:rsidP="00F92A03">
      <w:pPr>
        <w:pStyle w:val="e1"/>
      </w:pPr>
      <w:r>
        <w:t>Proceedings, motion for distribution of award for determinable interests, 523.053</w:t>
      </w:r>
    </w:p>
    <w:p w:rsidR="00F92A03" w:rsidRDefault="00F92A03" w:rsidP="00F92A03">
      <w:pPr>
        <w:pStyle w:val="e1"/>
      </w:pPr>
      <w:r>
        <w:t>Condominium property, failure to reconstruct, 448.140</w:t>
      </w:r>
    </w:p>
    <w:p w:rsidR="00F92A03" w:rsidRDefault="00F92A03" w:rsidP="00F92A03">
      <w:pPr>
        <w:pStyle w:val="h1"/>
      </w:pPr>
      <w:r>
        <w:t>Conservator</w:t>
      </w:r>
    </w:p>
    <w:p w:rsidR="00F92A03" w:rsidRDefault="00F92A03" w:rsidP="00F92A03">
      <w:pPr>
        <w:pStyle w:val="e1"/>
      </w:pPr>
      <w:r>
        <w:t>Appointment, hearing on disability, 475.075</w:t>
      </w:r>
    </w:p>
    <w:p w:rsidR="00F92A03" w:rsidRDefault="00F92A03" w:rsidP="00F92A03">
      <w:pPr>
        <w:pStyle w:val="e1"/>
      </w:pPr>
      <w:r>
        <w:t>Disabled person, appointment, 475.140</w:t>
      </w:r>
    </w:p>
    <w:p w:rsidR="00F92A03" w:rsidRDefault="00F92A03" w:rsidP="00F92A03">
      <w:pPr>
        <w:pStyle w:val="e1"/>
      </w:pPr>
      <w:r>
        <w:t>Minor, proceedings to appoint, 475.070</w:t>
      </w:r>
    </w:p>
    <w:p w:rsidR="00F92A03" w:rsidRDefault="00F92A03" w:rsidP="00F92A03">
      <w:pPr>
        <w:pStyle w:val="e1"/>
      </w:pPr>
      <w:r>
        <w:t>Constitutional amendments, election, certified copy sent to election authorities, 116.190, 116.240</w:t>
      </w:r>
    </w:p>
    <w:p w:rsidR="00F92A03" w:rsidRDefault="00F92A03" w:rsidP="00F92A03">
      <w:pPr>
        <w:pStyle w:val="e1"/>
      </w:pPr>
      <w:r>
        <w:t>Contest of state office, to commissioner of administration, 33.180</w:t>
      </w:r>
    </w:p>
    <w:p w:rsidR="00F92A03" w:rsidRDefault="00F92A03" w:rsidP="00F92A03">
      <w:pPr>
        <w:pStyle w:val="e1"/>
      </w:pPr>
      <w:r>
        <w:t>Contract carriers, revocation, suspension, amendment, hearings, 390.106</w:t>
      </w:r>
    </w:p>
    <w:p w:rsidR="00F92A03" w:rsidRDefault="00F92A03" w:rsidP="00F92A03">
      <w:pPr>
        <w:pStyle w:val="e1"/>
      </w:pPr>
      <w:r>
        <w:t>Conveyance of land, leasehold by highways and transportation commission, 227.290</w:t>
      </w:r>
    </w:p>
    <w:p w:rsidR="00F92A03" w:rsidRDefault="00F92A03" w:rsidP="00F92A03">
      <w:pPr>
        <w:pStyle w:val="e1"/>
      </w:pPr>
      <w:r>
        <w:t>Conveyances, effect of recording, 442.390</w:t>
      </w:r>
    </w:p>
    <w:p w:rsidR="00F92A03" w:rsidRDefault="00F92A03" w:rsidP="00F92A03">
      <w:pPr>
        <w:pStyle w:val="e1"/>
      </w:pPr>
      <w:r>
        <w:t>Convicts, charges pending against, 217.450</w:t>
      </w:r>
    </w:p>
    <w:p w:rsidR="00F92A03" w:rsidRDefault="00F92A03" w:rsidP="00F92A03">
      <w:pPr>
        <w:pStyle w:val="e1"/>
      </w:pPr>
      <w:r>
        <w:t>Cooperative associations, meetings, 274.100</w:t>
      </w:r>
    </w:p>
    <w:p w:rsidR="00F92A03" w:rsidRDefault="00F92A03" w:rsidP="00F92A03">
      <w:pPr>
        <w:pStyle w:val="e1"/>
      </w:pPr>
      <w:r>
        <w:t>Cooperative companies, amendment of articles of incorporation, 357.030</w:t>
      </w:r>
    </w:p>
    <w:p w:rsidR="00F92A03" w:rsidRDefault="00F92A03" w:rsidP="00F92A03">
      <w:pPr>
        <w:pStyle w:val="e1"/>
      </w:pPr>
      <w:r>
        <w:t>Coroner's inquest, to circuit attorney, 56.510</w:t>
      </w:r>
    </w:p>
    <w:p w:rsidR="00F92A03" w:rsidRDefault="00F92A03" w:rsidP="00F92A03">
      <w:pPr>
        <w:pStyle w:val="e1"/>
      </w:pPr>
      <w:r>
        <w:t>Corporation registration form to contain notice of false declaration, penalty, 351.14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mendment to articles, 351.090</w:t>
      </w:r>
    </w:p>
    <w:p w:rsidR="00F92A03" w:rsidRDefault="00F92A03" w:rsidP="00F92A03">
      <w:pPr>
        <w:pStyle w:val="e1"/>
      </w:pPr>
      <w:r>
        <w:t>Bulk sale of assets or property, 351.400</w:t>
      </w:r>
    </w:p>
    <w:p w:rsidR="00F92A03" w:rsidRDefault="00F92A03" w:rsidP="00F92A03">
      <w:pPr>
        <w:pStyle w:val="e1"/>
      </w:pPr>
      <w:r>
        <w:t>Directors' meetings, waiver, 351.340</w:t>
      </w:r>
    </w:p>
    <w:p w:rsidR="00F92A03" w:rsidRDefault="00F92A03" w:rsidP="00F92A03">
      <w:pPr>
        <w:pStyle w:val="e1"/>
      </w:pPr>
      <w:r>
        <w:t>Dissolution, to creditors, 351.478</w:t>
      </w:r>
    </w:p>
    <w:p w:rsidR="00F92A03" w:rsidRDefault="00F92A03" w:rsidP="00F92A03">
      <w:pPr>
        <w:pStyle w:val="e1"/>
      </w:pPr>
      <w:r>
        <w:t>Dissolution, voluntary, 351.464</w:t>
      </w:r>
    </w:p>
    <w:p w:rsidR="00F92A03" w:rsidRDefault="00F92A03" w:rsidP="00F92A03">
      <w:pPr>
        <w:pStyle w:val="e1"/>
      </w:pPr>
      <w:r>
        <w:t>Execution against shareholders, 351.280</w:t>
      </w:r>
    </w:p>
    <w:p w:rsidR="00F92A03" w:rsidRDefault="00F92A03" w:rsidP="00F92A03">
      <w:pPr>
        <w:pStyle w:val="e1"/>
      </w:pPr>
      <w:r>
        <w:t>Franchise tax, 147.120</w:t>
      </w:r>
    </w:p>
    <w:p w:rsidR="00F92A03" w:rsidRDefault="00F92A03" w:rsidP="00F92A03">
      <w:pPr>
        <w:pStyle w:val="e1"/>
      </w:pPr>
      <w:r>
        <w:t>Liquidation, 351.482</w:t>
      </w:r>
    </w:p>
    <w:p w:rsidR="00F92A03" w:rsidRDefault="00F92A03" w:rsidP="00F92A03">
      <w:pPr>
        <w:pStyle w:val="e1"/>
      </w:pPr>
      <w:r>
        <w:t>Liquidation, to file claims, 351.482</w:t>
      </w:r>
    </w:p>
    <w:p w:rsidR="00F92A03" w:rsidRDefault="00F92A03" w:rsidP="00F92A03">
      <w:pPr>
        <w:pStyle w:val="e1"/>
      </w:pPr>
      <w:r>
        <w:t>Merger or consolidation, shareholders meeting, 351.420</w:t>
      </w:r>
    </w:p>
    <w:p w:rsidR="00F92A03" w:rsidRDefault="00F92A03" w:rsidP="00F92A03">
      <w:pPr>
        <w:pStyle w:val="e1"/>
      </w:pPr>
      <w:r>
        <w:t>Preferred shares, redemption, 351.205</w:t>
      </w:r>
    </w:p>
    <w:p w:rsidR="00F92A03" w:rsidRDefault="00F92A03" w:rsidP="00F92A03">
      <w:pPr>
        <w:pStyle w:val="e1"/>
      </w:pPr>
      <w:r>
        <w:t>Registered agent, resignation, 351.376</w:t>
      </w:r>
    </w:p>
    <w:p w:rsidR="00F92A03" w:rsidRDefault="00F92A03" w:rsidP="00F92A03">
      <w:pPr>
        <w:pStyle w:val="e1"/>
      </w:pPr>
      <w:r>
        <w:t>Restatement of articles, 351.106</w:t>
      </w:r>
    </w:p>
    <w:p w:rsidR="00F92A03" w:rsidRDefault="00F92A03" w:rsidP="00F92A03">
      <w:pPr>
        <w:pStyle w:val="e1"/>
      </w:pPr>
      <w:r>
        <w:t>Review proceedings, circuit court, 351.670</w:t>
      </w:r>
    </w:p>
    <w:p w:rsidR="00F92A03" w:rsidRDefault="00F92A03" w:rsidP="00F92A03">
      <w:pPr>
        <w:pStyle w:val="e1"/>
      </w:pPr>
      <w:r>
        <w:t>Revocation of voluntary dissolution, shareholders meeting, 351.468</w:t>
      </w:r>
    </w:p>
    <w:p w:rsidR="00F92A03" w:rsidRDefault="00F92A03" w:rsidP="00F92A03">
      <w:pPr>
        <w:pStyle w:val="e1"/>
      </w:pPr>
      <w:r>
        <w:t>Secretary of state to give notice by electronic transfer on request of corporation, content, 351.482</w:t>
      </w:r>
    </w:p>
    <w:p w:rsidR="00F92A03" w:rsidRDefault="00F92A03" w:rsidP="00F92A03">
      <w:pPr>
        <w:pStyle w:val="e1"/>
      </w:pPr>
      <w:r>
        <w:t>Service on, 351.380</w:t>
      </w:r>
    </w:p>
    <w:p w:rsidR="00F92A03" w:rsidRDefault="00F92A03" w:rsidP="00F92A03">
      <w:pPr>
        <w:pStyle w:val="e1"/>
      </w:pPr>
      <w:r>
        <w:t>Shareholders' meetings, 351.230</w:t>
      </w:r>
    </w:p>
    <w:p w:rsidR="00F92A03" w:rsidRDefault="00F92A03" w:rsidP="00F92A03">
      <w:pPr>
        <w:pStyle w:val="e1"/>
      </w:pPr>
      <w:r>
        <w:t>Stated capital, reduction in, 351.195</w:t>
      </w:r>
    </w:p>
    <w:p w:rsidR="00F92A03" w:rsidRDefault="00F92A03" w:rsidP="00F92A03">
      <w:pPr>
        <w:pStyle w:val="e1"/>
      </w:pPr>
      <w:r>
        <w:t>Subscriptions, forfeiture for nonpayment, content, 351.175</w:t>
      </w:r>
    </w:p>
    <w:p w:rsidR="00F92A03" w:rsidRDefault="00F92A03" w:rsidP="00F92A03">
      <w:pPr>
        <w:pStyle w:val="e1"/>
      </w:pPr>
      <w:r>
        <w:t>Waiver of, equivalent to, when, 351.655</w:t>
      </w:r>
    </w:p>
    <w:p w:rsidR="00F92A03" w:rsidRDefault="00F92A03" w:rsidP="00F92A03">
      <w:pPr>
        <w:pStyle w:val="e1"/>
      </w:pPr>
      <w:r>
        <w:t>Corporations not for profit, form, requirements, effect of failure to comply, 355.071</w:t>
      </w:r>
    </w:p>
    <w:p w:rsidR="00F92A03" w:rsidRDefault="00F92A03" w:rsidP="00F92A03">
      <w:pPr>
        <w:pStyle w:val="e1"/>
      </w:pPr>
      <w:r>
        <w:t>Counsel, certain parties, rights to, public defender system, 600.048</w:t>
      </w:r>
    </w:p>
    <w:p w:rsidR="00F92A03" w:rsidRDefault="00F92A03" w:rsidP="00F92A03">
      <w:pPr>
        <w:pStyle w:val="e1"/>
      </w:pPr>
      <w:r>
        <w:t>Counselors, professional, license renewal, 337.507</w:t>
      </w:r>
    </w:p>
    <w:p w:rsidR="00F92A03" w:rsidRDefault="00F92A03" w:rsidP="00F92A03">
      <w:pPr>
        <w:pStyle w:val="e1"/>
      </w:pPr>
      <w:r>
        <w:t>County collector in default, proceedings, 139.250</w:t>
      </w:r>
    </w:p>
    <w:p w:rsidR="00F92A03" w:rsidRDefault="00F92A03" w:rsidP="00F92A03">
      <w:pPr>
        <w:pStyle w:val="e1"/>
      </w:pPr>
      <w:r>
        <w:t>County collector's office, vacancy, audit requirements, 52.150</w:t>
      </w:r>
    </w:p>
    <w:p w:rsidR="00F92A03" w:rsidRDefault="00F92A03" w:rsidP="00F92A03">
      <w:pPr>
        <w:pStyle w:val="e1"/>
      </w:pPr>
      <w:r>
        <w:t>County commission, changing terms, 49.170</w:t>
      </w:r>
    </w:p>
    <w:p w:rsidR="00F92A03" w:rsidRDefault="00F92A03" w:rsidP="00F92A03">
      <w:pPr>
        <w:pStyle w:val="e1"/>
      </w:pPr>
      <w:r>
        <w:t>County commission, special terms, 49.190</w:t>
      </w:r>
    </w:p>
    <w:p w:rsidR="00F92A03" w:rsidRDefault="00F92A03" w:rsidP="00F92A03">
      <w:pPr>
        <w:pStyle w:val="e1"/>
      </w:pPr>
      <w:r>
        <w:t>County contracts, letting, 50.660</w:t>
      </w:r>
    </w:p>
    <w:p w:rsidR="00F92A03" w:rsidRDefault="00F92A03" w:rsidP="00F92A03">
      <w:pPr>
        <w:pStyle w:val="e1"/>
      </w:pPr>
      <w:r>
        <w:t>County plan, hearing on second, third and fourth class counties, 64.815</w:t>
      </w:r>
    </w:p>
    <w:p w:rsidR="00F92A03" w:rsidRDefault="00F92A03" w:rsidP="00F92A03">
      <w:pPr>
        <w:pStyle w:val="e1"/>
      </w:pPr>
      <w:r>
        <w:t>County salary commission, meetings, contents, 50.333</w:t>
      </w:r>
    </w:p>
    <w:p w:rsidR="00F92A03" w:rsidRDefault="00F92A03" w:rsidP="00F92A03">
      <w:pPr>
        <w:pStyle w:val="h1"/>
      </w:pPr>
      <w:r>
        <w:t>County sales tax</w:t>
      </w:r>
    </w:p>
    <w:p w:rsidR="00F92A03" w:rsidRDefault="00F92A03" w:rsidP="00F92A03">
      <w:pPr>
        <w:pStyle w:val="e1"/>
      </w:pPr>
      <w:r>
        <w:t>Additional taxes, duties of county clerk, 67.581</w:t>
      </w:r>
    </w:p>
    <w:p w:rsidR="00F92A03" w:rsidRDefault="00F92A03" w:rsidP="00F92A03">
      <w:pPr>
        <w:pStyle w:val="e1"/>
      </w:pPr>
      <w:r>
        <w:t>Capital improvements, repeal of, St. Louis County, 66.620</w:t>
      </w:r>
    </w:p>
    <w:p w:rsidR="00F92A03" w:rsidRDefault="00F92A03" w:rsidP="00F92A03">
      <w:pPr>
        <w:pStyle w:val="e1"/>
      </w:pPr>
      <w:r>
        <w:t>Repealed, 66.620</w:t>
      </w:r>
    </w:p>
    <w:p w:rsidR="00F92A03" w:rsidRDefault="00F92A03" w:rsidP="00F92A03">
      <w:pPr>
        <w:pStyle w:val="h1"/>
      </w:pPr>
      <w:r>
        <w:t>County seats</w:t>
      </w:r>
    </w:p>
    <w:p w:rsidR="00F92A03" w:rsidRDefault="00F92A03" w:rsidP="00F92A03">
      <w:pPr>
        <w:pStyle w:val="e1"/>
      </w:pPr>
      <w:r>
        <w:t>Lots, resale of, 47.230</w:t>
      </w:r>
    </w:p>
    <w:p w:rsidR="00F92A03" w:rsidRDefault="00F92A03" w:rsidP="00F92A03">
      <w:pPr>
        <w:pStyle w:val="e1"/>
      </w:pPr>
      <w:r>
        <w:t>New, holding of court, 47.300</w:t>
      </w:r>
    </w:p>
    <w:p w:rsidR="00F92A03" w:rsidRDefault="00F92A03" w:rsidP="00F92A03">
      <w:pPr>
        <w:pStyle w:val="e1"/>
      </w:pPr>
      <w:r>
        <w:t>Removal of, election, 47.030</w:t>
      </w:r>
    </w:p>
    <w:p w:rsidR="00F92A03" w:rsidRDefault="00F92A03" w:rsidP="00F92A03">
      <w:pPr>
        <w:pStyle w:val="e1"/>
      </w:pPr>
      <w:r>
        <w:t>Court records, replacement, 109.170</w:t>
      </w:r>
    </w:p>
    <w:p w:rsidR="00F92A03" w:rsidRDefault="00F92A03" w:rsidP="00F92A03">
      <w:pPr>
        <w:pStyle w:val="e1"/>
      </w:pPr>
      <w:r>
        <w:t>Credit institutions tax, 148.190</w:t>
      </w:r>
    </w:p>
    <w:p w:rsidR="00F92A03" w:rsidRDefault="00F92A03" w:rsidP="00F92A03">
      <w:pPr>
        <w:pStyle w:val="e1"/>
      </w:pPr>
      <w:r>
        <w:t>Credit life and accident insurance, forms disapproved, 385.045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h1"/>
      </w:pPr>
      <w:r>
        <w:t>Credit union</w:t>
      </w:r>
    </w:p>
    <w:p w:rsidR="00F92A03" w:rsidRDefault="00F92A03" w:rsidP="00F92A03">
      <w:pPr>
        <w:pStyle w:val="e1"/>
      </w:pPr>
      <w:r>
        <w:t>Cease and desist orders, temporary orders, 370.140</w:t>
      </w:r>
    </w:p>
    <w:p w:rsidR="00F92A03" w:rsidRDefault="00F92A03" w:rsidP="00F92A03">
      <w:pPr>
        <w:pStyle w:val="e1"/>
      </w:pPr>
      <w:r>
        <w:t>Discontinue violation of law, 370.140</w:t>
      </w:r>
    </w:p>
    <w:p w:rsidR="00F92A03" w:rsidRDefault="00F92A03" w:rsidP="00F92A03">
      <w:pPr>
        <w:pStyle w:val="e1"/>
      </w:pPr>
      <w:r>
        <w:t>Meeting to vote on reorganization, 370.151</w:t>
      </w:r>
    </w:p>
    <w:p w:rsidR="00F92A03" w:rsidRDefault="00F92A03" w:rsidP="00F92A03">
      <w:pPr>
        <w:pStyle w:val="e1"/>
      </w:pPr>
      <w:r>
        <w:t>Proposition to convert to federal credit union, 370.359</w:t>
      </w:r>
    </w:p>
    <w:p w:rsidR="00F92A03" w:rsidRDefault="00F92A03" w:rsidP="00F92A03">
      <w:pPr>
        <w:pStyle w:val="e1"/>
      </w:pPr>
      <w:r>
        <w:t>Creditors, disabled person, filing of claims, 475.140</w:t>
      </w:r>
    </w:p>
    <w:p w:rsidR="00F92A03" w:rsidRDefault="00F92A03" w:rsidP="00F92A03">
      <w:pPr>
        <w:pStyle w:val="e1"/>
      </w:pPr>
      <w:r>
        <w:t>Cremation, disposition of remains if no directions are given, 194.350</w:t>
      </w:r>
    </w:p>
    <w:p w:rsidR="00F92A03" w:rsidRDefault="00F92A03" w:rsidP="00F92A03">
      <w:pPr>
        <w:pStyle w:val="e1"/>
      </w:pPr>
      <w:r>
        <w:t>Crime victims and witnesses, rights and services, 595.209, 595.212</w:t>
      </w:r>
    </w:p>
    <w:p w:rsidR="00F92A03" w:rsidRDefault="00F92A03" w:rsidP="00F92A03">
      <w:pPr>
        <w:pStyle w:val="e1"/>
      </w:pPr>
      <w:r>
        <w:t>Crime victims, transfer of involuntary patients, right to notice by prosecutor, when, how, 632.370</w:t>
      </w:r>
    </w:p>
    <w:p w:rsidR="00F92A03" w:rsidRDefault="00F92A03" w:rsidP="00F92A03">
      <w:pPr>
        <w:pStyle w:val="e1"/>
      </w:pPr>
      <w:r>
        <w:t>Criminal activity forfeiture proceeding, 513.607</w:t>
      </w:r>
    </w:p>
    <w:p w:rsidR="00F92A03" w:rsidRDefault="00F92A03" w:rsidP="00F92A03">
      <w:pPr>
        <w:pStyle w:val="e1"/>
      </w:pPr>
      <w:r>
        <w:t>Criminal activity, forfeitures transfer of state seized property to federal agency, notice to owner, 513.647</w:t>
      </w:r>
    </w:p>
    <w:p w:rsidR="00F92A03" w:rsidRDefault="00F92A03" w:rsidP="00F92A03">
      <w:pPr>
        <w:pStyle w:val="e1"/>
      </w:pPr>
      <w:r>
        <w:t>Dairy license, suspension, 196.590</w:t>
      </w:r>
    </w:p>
    <w:p w:rsidR="00F92A03" w:rsidRDefault="00F92A03" w:rsidP="00F92A03">
      <w:pPr>
        <w:pStyle w:val="h1"/>
      </w:pPr>
      <w:r>
        <w:t>Dams and reservoirs</w:t>
      </w:r>
    </w:p>
    <w:p w:rsidR="00F92A03" w:rsidRDefault="00F92A03" w:rsidP="00F92A03">
      <w:pPr>
        <w:pStyle w:val="e1"/>
      </w:pPr>
      <w:r>
        <w:t>Safety rules, 236.415</w:t>
      </w:r>
    </w:p>
    <w:p w:rsidR="00F92A03" w:rsidRDefault="00F92A03" w:rsidP="00F92A03">
      <w:pPr>
        <w:pStyle w:val="e1"/>
      </w:pPr>
      <w:r>
        <w:t>Transfers of ownership, 236.460</w:t>
      </w:r>
    </w:p>
    <w:p w:rsidR="00F92A03" w:rsidRDefault="00F92A03" w:rsidP="00F92A03">
      <w:pPr>
        <w:pStyle w:val="e1"/>
      </w:pPr>
      <w:r>
        <w:t>Violations, 236.495</w:t>
      </w:r>
    </w:p>
    <w:p w:rsidR="00F92A03" w:rsidRDefault="00F92A03" w:rsidP="00F92A03">
      <w:pPr>
        <w:pStyle w:val="e1"/>
      </w:pPr>
      <w:r>
        <w:t>Dams, assessment of damages, 236.090</w:t>
      </w:r>
    </w:p>
    <w:p w:rsidR="00F92A03" w:rsidRDefault="00F92A03" w:rsidP="00F92A03">
      <w:pPr>
        <w:pStyle w:val="e1"/>
      </w:pPr>
      <w:r>
        <w:t>Dead animal facilities, insufficiencies, how given, 269.060</w:t>
      </w:r>
    </w:p>
    <w:p w:rsidR="00F92A03" w:rsidRDefault="00F92A03" w:rsidP="00F92A03">
      <w:pPr>
        <w:pStyle w:val="e1"/>
      </w:pPr>
      <w:r>
        <w:t>Dead animal facility permit, revocation, 269.110</w:t>
      </w:r>
    </w:p>
    <w:p w:rsidR="00F92A03" w:rsidRDefault="00F92A03" w:rsidP="00F92A03">
      <w:pPr>
        <w:pStyle w:val="e1"/>
      </w:pPr>
      <w:r>
        <w:t>Death, delay in determination of cause, 193.145</w:t>
      </w:r>
    </w:p>
    <w:p w:rsidR="00F92A03" w:rsidRDefault="00F92A03" w:rsidP="00F92A03">
      <w:pPr>
        <w:pStyle w:val="e1"/>
      </w:pPr>
      <w:r>
        <w:t>Decedent's estate tax, amount of, 145.301</w:t>
      </w:r>
    </w:p>
    <w:p w:rsidR="00F92A03" w:rsidRDefault="00F92A03" w:rsidP="00F92A03">
      <w:pPr>
        <w:pStyle w:val="e1"/>
      </w:pPr>
      <w:r>
        <w:t>Decedent's estate tax, deficiency, time limited, 145.711</w:t>
      </w:r>
    </w:p>
    <w:p w:rsidR="00F92A03" w:rsidRDefault="00F92A03" w:rsidP="00F92A03">
      <w:pPr>
        <w:pStyle w:val="e1"/>
      </w:pPr>
      <w:r>
        <w:t>Decision-making public servant, designation by agency to ethics commission, duties of designating agency, 105.958</w:t>
      </w:r>
    </w:p>
    <w:p w:rsidR="00F92A03" w:rsidRDefault="00F92A03" w:rsidP="00F92A03">
      <w:pPr>
        <w:pStyle w:val="e1"/>
      </w:pPr>
      <w:r>
        <w:t>Default judgment, review barred when, 511.180</w:t>
      </w:r>
    </w:p>
    <w:p w:rsidR="00F92A03" w:rsidRDefault="00F92A03" w:rsidP="00F92A03">
      <w:pPr>
        <w:pStyle w:val="e1"/>
      </w:pPr>
      <w:r>
        <w:t>Default, second mortgage, borrower's right to cure, 408.555</w:t>
      </w:r>
    </w:p>
    <w:p w:rsidR="00F92A03" w:rsidRDefault="00F92A03" w:rsidP="00F92A03">
      <w:pPr>
        <w:pStyle w:val="e1"/>
      </w:pPr>
      <w:r>
        <w:t>Defaults, credit sales, second mortgages, small loans, 408.554</w:t>
      </w:r>
    </w:p>
    <w:p w:rsidR="00F92A03" w:rsidRDefault="00F92A03" w:rsidP="00F92A03">
      <w:pPr>
        <w:pStyle w:val="e1"/>
      </w:pPr>
      <w:r>
        <w:t>Delinquent personal taxes, 140.740</w:t>
      </w:r>
    </w:p>
    <w:p w:rsidR="00F92A03" w:rsidRDefault="00F92A03" w:rsidP="00F92A03">
      <w:pPr>
        <w:pStyle w:val="e1"/>
      </w:pPr>
      <w:r>
        <w:t>Delinquent tax suit, first class counties, 141.040</w:t>
      </w:r>
    </w:p>
    <w:p w:rsidR="00F92A03" w:rsidRDefault="00F92A03" w:rsidP="00F92A03">
      <w:pPr>
        <w:pStyle w:val="e1"/>
      </w:pPr>
      <w:r>
        <w:t>Delinquent tax suit, St. Louis city, 141.850</w:t>
      </w:r>
    </w:p>
    <w:p w:rsidR="00F92A03" w:rsidRDefault="00F92A03" w:rsidP="00F92A03">
      <w:pPr>
        <w:pStyle w:val="h1"/>
      </w:pPr>
      <w:r>
        <w:t>Delinquent taxes</w:t>
      </w:r>
    </w:p>
    <w:p w:rsidR="00F92A03" w:rsidRDefault="00F92A03" w:rsidP="00F92A03">
      <w:pPr>
        <w:pStyle w:val="e1"/>
      </w:pPr>
      <w:r>
        <w:t>Hearing, failure to request, 140.855</w:t>
      </w:r>
    </w:p>
    <w:p w:rsidR="00F92A03" w:rsidRDefault="00F92A03" w:rsidP="00F92A03">
      <w:pPr>
        <w:pStyle w:val="e1"/>
      </w:pPr>
      <w:r>
        <w:t>Notice, hearing procedure, effect of, 104.855</w:t>
      </w:r>
    </w:p>
    <w:p w:rsidR="00F92A03" w:rsidRDefault="00F92A03" w:rsidP="00F92A03">
      <w:pPr>
        <w:pStyle w:val="e1"/>
      </w:pPr>
      <w:r>
        <w:t>Office of administration to pay funds due vendors into state treasury, when, 104.855</w:t>
      </w:r>
    </w:p>
    <w:p w:rsidR="00F92A03" w:rsidRDefault="00F92A03" w:rsidP="00F92A03">
      <w:pPr>
        <w:pStyle w:val="e1"/>
      </w:pPr>
      <w:r>
        <w:t>Demolition of buildings deemed nuisances, ordinances, city or county, 67.410, 67.412</w:t>
      </w:r>
    </w:p>
    <w:p w:rsidR="00F92A03" w:rsidRDefault="00F92A03" w:rsidP="00F92A03">
      <w:pPr>
        <w:pStyle w:val="e1"/>
      </w:pPr>
      <w:r>
        <w:t>Depositaries, bids for, county and township funds, 110.13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h1"/>
      </w:pPr>
      <w:r>
        <w:t>Depositions</w:t>
      </w:r>
    </w:p>
    <w:p w:rsidR="00F92A03" w:rsidRDefault="00F92A03" w:rsidP="00F92A03">
      <w:pPr>
        <w:pStyle w:val="e1"/>
      </w:pPr>
      <w:r>
        <w:t>Criminal action, 545.400</w:t>
      </w:r>
    </w:p>
    <w:p w:rsidR="00F92A03" w:rsidRDefault="00F92A03" w:rsidP="00F92A03">
      <w:pPr>
        <w:pStyle w:val="e1"/>
      </w:pPr>
      <w:r>
        <w:t>Nonresident party or attorney, notice content, procedure, 492.170</w:t>
      </w:r>
    </w:p>
    <w:p w:rsidR="00F92A03" w:rsidRDefault="00F92A03" w:rsidP="00F92A03">
      <w:pPr>
        <w:pStyle w:val="e1"/>
      </w:pPr>
      <w:r>
        <w:t>Resident party or attorney, notice content, procedure, 492.160</w:t>
      </w:r>
    </w:p>
    <w:p w:rsidR="00F92A03" w:rsidRDefault="00F92A03" w:rsidP="00F92A03">
      <w:pPr>
        <w:pStyle w:val="e1"/>
      </w:pPr>
      <w:r>
        <w:t>Special commissioner appointed, notice procedure, content, 492.150</w:t>
      </w:r>
    </w:p>
    <w:p w:rsidR="00F92A03" w:rsidRDefault="00F92A03" w:rsidP="00F92A03">
      <w:pPr>
        <w:pStyle w:val="e1"/>
      </w:pPr>
      <w:r>
        <w:t>Time shortened, when, 492.210</w:t>
      </w:r>
    </w:p>
    <w:p w:rsidR="00F92A03" w:rsidRDefault="00F92A03" w:rsidP="00F92A03">
      <w:pPr>
        <w:pStyle w:val="e1"/>
      </w:pPr>
      <w:r>
        <w:t>Detention hearing, juveniles, how given, 211.061</w:t>
      </w:r>
    </w:p>
    <w:p w:rsidR="00F92A03" w:rsidRDefault="00F92A03" w:rsidP="00F92A03">
      <w:pPr>
        <w:pStyle w:val="e1"/>
      </w:pPr>
      <w:r>
        <w:t>Detention of child by juvenile court, 211.141</w:t>
      </w:r>
    </w:p>
    <w:p w:rsidR="00F92A03" w:rsidRDefault="00F92A03" w:rsidP="00F92A03">
      <w:pPr>
        <w:pStyle w:val="e1"/>
      </w:pPr>
      <w:r>
        <w:t>Development finance corporation, withdrawal of membership in, 371.120</w:t>
      </w:r>
    </w:p>
    <w:p w:rsidR="00F92A03" w:rsidRDefault="00F92A03" w:rsidP="00F92A03">
      <w:pPr>
        <w:pStyle w:val="e1"/>
      </w:pPr>
      <w:r>
        <w:t>Disincorporation, fourth class cities, 79.490</w:t>
      </w:r>
    </w:p>
    <w:p w:rsidR="00F92A03" w:rsidRDefault="00F92A03" w:rsidP="00F92A03">
      <w:pPr>
        <w:pStyle w:val="e1"/>
      </w:pPr>
      <w:r>
        <w:t>Disincorporation, towns and villages, 80.570, 80.580</w:t>
      </w:r>
    </w:p>
    <w:p w:rsidR="00F92A03" w:rsidRDefault="00F92A03" w:rsidP="00F92A03">
      <w:pPr>
        <w:pStyle w:val="e1"/>
      </w:pPr>
      <w:r>
        <w:t>Dissolution of cities, constitutional charter or home rule, 82.133</w:t>
      </w:r>
    </w:p>
    <w:p w:rsidR="00F92A03" w:rsidRDefault="00F92A03" w:rsidP="00F92A03">
      <w:pPr>
        <w:pStyle w:val="e1"/>
      </w:pPr>
      <w:r>
        <w:t>Dissolution of cities, third classification, 77.700</w:t>
      </w:r>
    </w:p>
    <w:p w:rsidR="00F92A03" w:rsidRDefault="00F92A03" w:rsidP="00F92A03">
      <w:pPr>
        <w:pStyle w:val="e1"/>
      </w:pPr>
      <w:r>
        <w:t>Distraint and sale of chattels, townships, 139.370</w:t>
      </w:r>
    </w:p>
    <w:p w:rsidR="00F92A03" w:rsidRDefault="00F92A03" w:rsidP="00F92A03">
      <w:pPr>
        <w:pStyle w:val="e1"/>
      </w:pPr>
      <w:r>
        <w:t>Division of land for payment of taxes, 139.080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mended plan of reclamation, 242.310</w:t>
      </w:r>
    </w:p>
    <w:p w:rsidR="00F92A03" w:rsidRDefault="00F92A03" w:rsidP="00F92A03">
      <w:pPr>
        <w:pStyle w:val="e1"/>
      </w:pPr>
      <w:r>
        <w:t>Amended viewers' report, 243.120</w:t>
      </w:r>
    </w:p>
    <w:p w:rsidR="00F92A03" w:rsidRDefault="00F92A03" w:rsidP="00F92A03">
      <w:pPr>
        <w:pStyle w:val="e1"/>
      </w:pPr>
      <w:r>
        <w:t>Annexation to another district, 242.696</w:t>
      </w:r>
    </w:p>
    <w:p w:rsidR="00F92A03" w:rsidRDefault="00F92A03" w:rsidP="00F92A03">
      <w:pPr>
        <w:pStyle w:val="e1"/>
      </w:pPr>
      <w:r>
        <w:t>Application to form, 242.030</w:t>
      </w:r>
    </w:p>
    <w:p w:rsidR="00F92A03" w:rsidRDefault="00F92A03" w:rsidP="00F92A03">
      <w:pPr>
        <w:pStyle w:val="e1"/>
      </w:pPr>
      <w:r>
        <w:t>Assessed benefits, petition to adjust, 246.063</w:t>
      </w:r>
    </w:p>
    <w:p w:rsidR="00F92A03" w:rsidRDefault="00F92A03" w:rsidP="00F92A03">
      <w:pPr>
        <w:pStyle w:val="e1"/>
      </w:pPr>
      <w:r>
        <w:t>Assessment readjustment on levy of new tax, 242.500</w:t>
      </w:r>
    </w:p>
    <w:p w:rsidR="00F92A03" w:rsidRDefault="00F92A03" w:rsidP="00F92A03">
      <w:pPr>
        <w:pStyle w:val="e1"/>
      </w:pPr>
      <w:r>
        <w:t>Commissioner's report, 242.270</w:t>
      </w:r>
    </w:p>
    <w:p w:rsidR="00F92A03" w:rsidRDefault="00F92A03" w:rsidP="00F92A03">
      <w:pPr>
        <w:pStyle w:val="e1"/>
      </w:pPr>
      <w:r>
        <w:t>Consolidation of districts, 243.460</w:t>
      </w:r>
    </w:p>
    <w:p w:rsidR="00F92A03" w:rsidRDefault="00F92A03" w:rsidP="00F92A03">
      <w:pPr>
        <w:pStyle w:val="e1"/>
      </w:pPr>
      <w:r>
        <w:t>Construction or enlargement of bridges, 242.350</w:t>
      </w:r>
    </w:p>
    <w:p w:rsidR="00F92A03" w:rsidRDefault="00F92A03" w:rsidP="00F92A03">
      <w:pPr>
        <w:pStyle w:val="e1"/>
      </w:pPr>
      <w:r>
        <w:t>Contracts for construction, 243.160</w:t>
      </w:r>
    </w:p>
    <w:p w:rsidR="00F92A03" w:rsidRDefault="00F92A03" w:rsidP="00F92A03">
      <w:pPr>
        <w:pStyle w:val="e1"/>
      </w:pPr>
      <w:r>
        <w:t>Delinquent tax, suit to collect, 242.610</w:t>
      </w:r>
    </w:p>
    <w:p w:rsidR="00F92A03" w:rsidRDefault="00F92A03" w:rsidP="00F92A03">
      <w:pPr>
        <w:pStyle w:val="e1"/>
      </w:pPr>
      <w:r>
        <w:t>Dissolution, 242.140</w:t>
      </w:r>
    </w:p>
    <w:p w:rsidR="00F92A03" w:rsidRDefault="00F92A03" w:rsidP="00F92A03">
      <w:pPr>
        <w:pStyle w:val="e1"/>
      </w:pPr>
      <w:r>
        <w:t>Election of officers, 242.150</w:t>
      </w:r>
    </w:p>
    <w:p w:rsidR="00F92A03" w:rsidRDefault="00F92A03" w:rsidP="00F92A03">
      <w:pPr>
        <w:pStyle w:val="e1"/>
      </w:pPr>
      <w:r>
        <w:t>Election to incur indebtedness, 242.520</w:t>
      </w:r>
    </w:p>
    <w:p w:rsidR="00F92A03" w:rsidRDefault="00F92A03" w:rsidP="00F92A03">
      <w:pPr>
        <w:pStyle w:val="e1"/>
      </w:pPr>
      <w:r>
        <w:t>Hearing for additional tax levies, 243.220</w:t>
      </w:r>
    </w:p>
    <w:p w:rsidR="00F92A03" w:rsidRDefault="00F92A03" w:rsidP="00F92A03">
      <w:pPr>
        <w:pStyle w:val="e1"/>
      </w:pPr>
      <w:r>
        <w:t>Petition to consolidate, 242.060</w:t>
      </w:r>
    </w:p>
    <w:p w:rsidR="00F92A03" w:rsidRDefault="00F92A03" w:rsidP="00F92A03">
      <w:pPr>
        <w:pStyle w:val="e1"/>
      </w:pPr>
      <w:r>
        <w:t>Petition to form, pendency of, 243.060</w:t>
      </w:r>
    </w:p>
    <w:p w:rsidR="00F92A03" w:rsidRDefault="00F92A03" w:rsidP="00F92A03">
      <w:pPr>
        <w:pStyle w:val="e1"/>
      </w:pPr>
      <w:r>
        <w:t>Reorganization hearing, 242.090</w:t>
      </w:r>
    </w:p>
    <w:p w:rsidR="00F92A03" w:rsidRDefault="00F92A03" w:rsidP="00F92A03">
      <w:pPr>
        <w:pStyle w:val="e1"/>
      </w:pPr>
      <w:r>
        <w:t>Report of viewers and engineer, 243.110</w:t>
      </w:r>
    </w:p>
    <w:p w:rsidR="00F92A03" w:rsidRDefault="00F92A03" w:rsidP="00F92A03">
      <w:pPr>
        <w:pStyle w:val="e1"/>
      </w:pPr>
      <w:r>
        <w:t>Tax levies, 242.720</w:t>
      </w:r>
    </w:p>
    <w:p w:rsidR="00F92A03" w:rsidRDefault="00F92A03" w:rsidP="00F92A03">
      <w:pPr>
        <w:pStyle w:val="e1"/>
      </w:pPr>
      <w:r>
        <w:t>Driver, of point accumulation, 302.304</w:t>
      </w:r>
    </w:p>
    <w:p w:rsidR="00F92A03" w:rsidRDefault="00F92A03" w:rsidP="00F92A03">
      <w:pPr>
        <w:pStyle w:val="h1"/>
      </w:pPr>
      <w:r>
        <w:t>Driver's license, commercial</w:t>
      </w:r>
    </w:p>
    <w:p w:rsidR="00F92A03" w:rsidRDefault="00F92A03" w:rsidP="00F92A03">
      <w:pPr>
        <w:pStyle w:val="e1"/>
      </w:pPr>
      <w:r>
        <w:t>Conviction for motor vehicle violations, 302.705</w:t>
      </w:r>
    </w:p>
    <w:p w:rsidR="00F92A03" w:rsidRDefault="00F92A03" w:rsidP="00F92A03">
      <w:pPr>
        <w:pStyle w:val="e1"/>
      </w:pPr>
      <w:r>
        <w:t>Suspension, revocation or cancellation, notice to employer, 302.710</w:t>
      </w:r>
    </w:p>
    <w:p w:rsidR="00F92A03" w:rsidRDefault="00F92A03" w:rsidP="00F92A03">
      <w:pPr>
        <w:pStyle w:val="e1"/>
      </w:pPr>
      <w:r>
        <w:t>Drivers' license, examinations, 302.173</w:t>
      </w:r>
    </w:p>
    <w:p w:rsidR="00F92A03" w:rsidRDefault="00F92A03" w:rsidP="00F92A03">
      <w:pPr>
        <w:pStyle w:val="e1"/>
      </w:pPr>
      <w:r>
        <w:t>Drivers' license, expiration, 302.179</w:t>
      </w:r>
    </w:p>
    <w:p w:rsidR="00F92A03" w:rsidRDefault="00F92A03" w:rsidP="00F92A03">
      <w:pPr>
        <w:pStyle w:val="h1"/>
      </w:pPr>
      <w:r>
        <w:t>Driver's license, suspension or revocation</w:t>
      </w:r>
    </w:p>
    <w:p w:rsidR="00F92A03" w:rsidRDefault="00F92A03" w:rsidP="00F92A03">
      <w:pPr>
        <w:pStyle w:val="e1"/>
      </w:pPr>
      <w:r>
        <w:t>Arresting officer, duties, 302.520</w:t>
      </w:r>
    </w:p>
    <w:p w:rsidR="00F92A03" w:rsidRDefault="00F92A03" w:rsidP="00F92A03">
      <w:pPr>
        <w:pStyle w:val="e1"/>
      </w:pPr>
      <w:r>
        <w:t>Decision, review hearing, 302.53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Driver's license, suspension or revocation♦</w:t>
      </w:r>
    </w:p>
    <w:p w:rsidR="00F92A03" w:rsidRDefault="00F92A03" w:rsidP="00F92A03">
      <w:pPr>
        <w:pStyle w:val="e1"/>
      </w:pPr>
      <w:r>
        <w:t>Department of revenue, duties, 302.515</w:t>
      </w:r>
    </w:p>
    <w:p w:rsidR="00F92A03" w:rsidRDefault="00F92A03" w:rsidP="00F92A03">
      <w:pPr>
        <w:pStyle w:val="e1"/>
      </w:pPr>
      <w:r>
        <w:t>Earthquake ordinance, building and construction required, 319.205</w:t>
      </w:r>
    </w:p>
    <w:p w:rsidR="00F92A03" w:rsidRDefault="00F92A03" w:rsidP="00F92A03">
      <w:pPr>
        <w:pStyle w:val="e1"/>
      </w:pPr>
      <w:r>
        <w:t>Ejectment, improvements, effect, 524.240</w:t>
      </w:r>
    </w:p>
    <w:p w:rsidR="00F92A03" w:rsidRDefault="00F92A03" w:rsidP="00F92A03">
      <w:pPr>
        <w:pStyle w:val="e1"/>
      </w:pPr>
      <w:r>
        <w:t>Election commissioners, intent to increase staff or compensation of, contents, 115.049</w:t>
      </w:r>
    </w:p>
    <w:p w:rsidR="00F92A03" w:rsidRDefault="00F92A03" w:rsidP="00F92A03">
      <w:pPr>
        <w:pStyle w:val="e1"/>
      </w:pPr>
      <w:r>
        <w:t>Election contest, order for new primary, 115.549</w:t>
      </w:r>
    </w:p>
    <w:p w:rsidR="00F92A03" w:rsidRDefault="00F92A03" w:rsidP="00F92A03">
      <w:pPr>
        <w:pStyle w:val="e1"/>
      </w:pPr>
      <w:r>
        <w:t>Election rescheduled or relocated, when, election panel established, petitions, duties, 115.024</w:t>
      </w:r>
    </w:p>
    <w:p w:rsidR="00F92A03" w:rsidRDefault="00F92A03" w:rsidP="00F92A03">
      <w:pPr>
        <w:pStyle w:val="e1"/>
      </w:pPr>
      <w:r>
        <w:t>Election to defer income tax credit for new or expanded business, 135.120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Ballots, names and issues, eight week requirement, exceptions, 115.125</w:t>
      </w:r>
    </w:p>
    <w:p w:rsidR="00F92A03" w:rsidRDefault="00F92A03" w:rsidP="00F92A03">
      <w:pPr>
        <w:pStyle w:val="e1"/>
      </w:pPr>
      <w:r>
        <w:t>Bond issues, counties, 108.050</w:t>
      </w:r>
    </w:p>
    <w:p w:rsidR="00F92A03" w:rsidRDefault="00F92A03" w:rsidP="00F92A03">
      <w:pPr>
        <w:pStyle w:val="e1"/>
      </w:pPr>
      <w:r>
        <w:t>Certain cities granting, renewing or extending utility contracts, publication, 88.251</w:t>
      </w:r>
    </w:p>
    <w:p w:rsidR="00F92A03" w:rsidRDefault="00F92A03" w:rsidP="00F92A03">
      <w:pPr>
        <w:pStyle w:val="e1"/>
      </w:pPr>
      <w:r>
        <w:t>Contents, required when, 115.125</w:t>
      </w:r>
    </w:p>
    <w:p w:rsidR="00F92A03" w:rsidRDefault="00F92A03" w:rsidP="00F92A03">
      <w:pPr>
        <w:pStyle w:val="e1"/>
      </w:pPr>
      <w:r>
        <w:t>Contest, elector, taking of deposition, 128.100</w:t>
      </w:r>
    </w:p>
    <w:p w:rsidR="00F92A03" w:rsidRDefault="00F92A03" w:rsidP="00F92A03">
      <w:pPr>
        <w:pStyle w:val="e1"/>
      </w:pPr>
      <w:r>
        <w:t>General assembly vacancy, 21.130</w:t>
      </w:r>
    </w:p>
    <w:p w:rsidR="00F92A03" w:rsidRDefault="00F92A03" w:rsidP="00F92A03">
      <w:pPr>
        <w:pStyle w:val="e1"/>
      </w:pPr>
      <w:r>
        <w:t>Legal notices, rates, requirements, 115.023</w:t>
      </w:r>
    </w:p>
    <w:p w:rsidR="00F92A03" w:rsidRDefault="00F92A03" w:rsidP="00F92A03">
      <w:pPr>
        <w:pStyle w:val="h2"/>
      </w:pPr>
      <w:r>
        <w:t>School districts, seven-director, facsimile transmission</w:t>
      </w:r>
    </w:p>
    <w:p w:rsidR="00F92A03" w:rsidRDefault="00F92A03" w:rsidP="00F92A03">
      <w:pPr>
        <w:pStyle w:val="e2"/>
      </w:pPr>
      <w:r>
        <w:t>Authority to use facsimile, 115.125</w:t>
      </w:r>
    </w:p>
    <w:p w:rsidR="00F92A03" w:rsidRDefault="00F92A03" w:rsidP="00F92A03">
      <w:pPr>
        <w:pStyle w:val="e2"/>
      </w:pPr>
      <w:r>
        <w:t>Late notification permitted, when, 115.125</w:t>
      </w:r>
    </w:p>
    <w:p w:rsidR="00F92A03" w:rsidRDefault="00F92A03" w:rsidP="00F92A03">
      <w:pPr>
        <w:pStyle w:val="e2"/>
      </w:pPr>
      <w:r>
        <w:t>Requirements, 115.125</w:t>
      </w:r>
    </w:p>
    <w:p w:rsidR="00F92A03" w:rsidRDefault="00F92A03" w:rsidP="00F92A03">
      <w:pPr>
        <w:pStyle w:val="e2"/>
      </w:pPr>
      <w:r>
        <w:t>Township hospital, 205.460</w:t>
      </w:r>
    </w:p>
    <w:p w:rsidR="00F92A03" w:rsidRDefault="00F92A03" w:rsidP="00F92A03">
      <w:pPr>
        <w:pStyle w:val="e2"/>
      </w:pPr>
      <w:r>
        <w:t>Electoral districts, rearrangement, 128.030</w:t>
      </w:r>
    </w:p>
    <w:p w:rsidR="00F92A03" w:rsidRDefault="00F92A03" w:rsidP="00F92A03">
      <w:pPr>
        <w:pStyle w:val="e2"/>
      </w:pPr>
      <w:r>
        <w:t>Embalmers and funeral directors, state board of, hearing, meetings, 333.171</w:t>
      </w:r>
    </w:p>
    <w:p w:rsidR="00F92A03" w:rsidRDefault="00F92A03" w:rsidP="00F92A03">
      <w:pPr>
        <w:pStyle w:val="e2"/>
      </w:pPr>
      <w:r>
        <w:t>Embargo, livestock, 267.595</w:t>
      </w:r>
    </w:p>
    <w:p w:rsidR="00F92A03" w:rsidRDefault="00F92A03" w:rsidP="00F92A03">
      <w:pPr>
        <w:pStyle w:val="e2"/>
      </w:pPr>
      <w:r>
        <w:t>Employees, appointment, 57.958</w:t>
      </w:r>
    </w:p>
    <w:p w:rsidR="00F92A03" w:rsidRDefault="00F92A03" w:rsidP="00F92A03">
      <w:pPr>
        <w:pStyle w:val="e2"/>
      </w:pPr>
      <w:r>
        <w:t>Employer response letter to prospective employer regarding current or former employee, employer must provide copy to employee, 290.152</w:t>
      </w:r>
    </w:p>
    <w:p w:rsidR="00F92A03" w:rsidRDefault="00F92A03" w:rsidP="00F92A03">
      <w:pPr>
        <w:pStyle w:val="e2"/>
      </w:pPr>
      <w:r>
        <w:t>Energy services, agreement to pay business license tax, notification required to public service commission, to seller of services, when, 393.299</w:t>
      </w:r>
    </w:p>
    <w:p w:rsidR="00F92A03" w:rsidRDefault="00F92A03" w:rsidP="00F92A03">
      <w:pPr>
        <w:pStyle w:val="e2"/>
      </w:pPr>
      <w:r>
        <w:t>Enhanced enterprise zones, improvements exempt, procedure, 135.963</w:t>
      </w:r>
    </w:p>
    <w:p w:rsidR="00F92A03" w:rsidRDefault="00F92A03" w:rsidP="00F92A03">
      <w:pPr>
        <w:pStyle w:val="e2"/>
      </w:pPr>
      <w:r>
        <w:t>Enterprise zone, establishing, 135.210</w:t>
      </w:r>
    </w:p>
    <w:p w:rsidR="00F92A03" w:rsidRDefault="00F92A03" w:rsidP="00F92A03">
      <w:pPr>
        <w:pStyle w:val="e2"/>
      </w:pPr>
      <w:r>
        <w:t>Equalization board, St. Louis city, 138.150</w:t>
      </w:r>
    </w:p>
    <w:p w:rsidR="00F92A03" w:rsidRDefault="00F92A03" w:rsidP="00F92A03">
      <w:pPr>
        <w:pStyle w:val="e2"/>
      </w:pPr>
      <w:r>
        <w:t>Equalization, board of, increased valuation, 138.050, 138.100</w:t>
      </w:r>
    </w:p>
    <w:p w:rsidR="00F92A03" w:rsidRDefault="00F92A03" w:rsidP="00F92A03">
      <w:pPr>
        <w:pStyle w:val="e2"/>
      </w:pPr>
      <w:r>
        <w:t>Estate of protectee, transfers, to foreign conservator or guardian, 475.31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Actions, institution or revival, 473.360</w:t>
      </w:r>
    </w:p>
    <w:p w:rsidR="00F92A03" w:rsidRDefault="00F92A03" w:rsidP="00F92A03">
      <w:pPr>
        <w:pStyle w:val="e1"/>
      </w:pPr>
      <w:r>
        <w:t>Application for probate, 473.02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Estates of decedents♦</w:t>
      </w:r>
    </w:p>
    <w:p w:rsidR="00F92A03" w:rsidRDefault="00F92A03" w:rsidP="00F92A03">
      <w:pPr>
        <w:pStyle w:val="e1"/>
      </w:pPr>
      <w:r>
        <w:t>Application of interested party, 473.030</w:t>
      </w:r>
    </w:p>
    <w:p w:rsidR="00F92A03" w:rsidRDefault="00F92A03" w:rsidP="00F92A03">
      <w:pPr>
        <w:pStyle w:val="e1"/>
      </w:pPr>
      <w:r>
        <w:t>Bond, executor or administrator, breach, 473.207</w:t>
      </w:r>
    </w:p>
    <w:p w:rsidR="00F92A03" w:rsidRDefault="00F92A03" w:rsidP="00F92A03">
      <w:pPr>
        <w:pStyle w:val="e1"/>
      </w:pPr>
      <w:r>
        <w:t>Claims, hearing, 473.413</w:t>
      </w:r>
    </w:p>
    <w:p w:rsidR="00F92A03" w:rsidRDefault="00F92A03" w:rsidP="00F92A03">
      <w:pPr>
        <w:pStyle w:val="e1"/>
      </w:pPr>
      <w:r>
        <w:t>Continuation of business, order, 473.297</w:t>
      </w:r>
    </w:p>
    <w:p w:rsidR="00F92A03" w:rsidRDefault="00F92A03" w:rsidP="00F92A03">
      <w:pPr>
        <w:pStyle w:val="e1"/>
      </w:pPr>
      <w:r>
        <w:t>Contract to convey lands, application for specific execution, 473.307</w:t>
      </w:r>
    </w:p>
    <w:p w:rsidR="00F92A03" w:rsidRDefault="00F92A03" w:rsidP="00F92A03">
      <w:pPr>
        <w:pStyle w:val="e1"/>
      </w:pPr>
      <w:r>
        <w:t>Creditors to file claims, 473.033</w:t>
      </w:r>
    </w:p>
    <w:p w:rsidR="00F92A03" w:rsidRDefault="00F92A03" w:rsidP="00F92A03">
      <w:pPr>
        <w:pStyle w:val="e1"/>
      </w:pPr>
      <w:r>
        <w:t>Discharge, of personal representative, independent administration, contents, proof, 473.840</w:t>
      </w:r>
    </w:p>
    <w:p w:rsidR="00F92A03" w:rsidRDefault="00F92A03" w:rsidP="00F92A03">
      <w:pPr>
        <w:pStyle w:val="e1"/>
      </w:pPr>
      <w:r>
        <w:t>Election of spouse, 474.170</w:t>
      </w:r>
    </w:p>
    <w:p w:rsidR="00F92A03" w:rsidRDefault="00F92A03" w:rsidP="00F92A03">
      <w:pPr>
        <w:pStyle w:val="e1"/>
      </w:pPr>
      <w:r>
        <w:t>Executor named in will, death of testator, 474.510</w:t>
      </w:r>
    </w:p>
    <w:p w:rsidR="00F92A03" w:rsidRDefault="00F92A03" w:rsidP="00F92A03">
      <w:pPr>
        <w:pStyle w:val="h2"/>
      </w:pPr>
      <w:r>
        <w:t>Executor or administrator</w:t>
      </w:r>
    </w:p>
    <w:p w:rsidR="00F92A03" w:rsidRDefault="00F92A03" w:rsidP="00F92A03">
      <w:pPr>
        <w:pStyle w:val="e2"/>
      </w:pPr>
      <w:r>
        <w:t>Appointment, 473.033</w:t>
      </w:r>
    </w:p>
    <w:p w:rsidR="00F92A03" w:rsidRDefault="00F92A03" w:rsidP="00F92A03">
      <w:pPr>
        <w:pStyle w:val="e2"/>
      </w:pPr>
      <w:r>
        <w:t>Examination of bond, 473.193</w:t>
      </w:r>
    </w:p>
    <w:p w:rsidR="00F92A03" w:rsidRDefault="00F92A03" w:rsidP="00F92A03">
      <w:pPr>
        <w:pStyle w:val="e2"/>
      </w:pPr>
      <w:r>
        <w:t>Revocation of letters, 473.140</w:t>
      </w:r>
    </w:p>
    <w:p w:rsidR="00F92A03" w:rsidRDefault="00F92A03" w:rsidP="00F92A03">
      <w:pPr>
        <w:pStyle w:val="e2"/>
      </w:pPr>
      <w:r>
        <w:t>Settlement, 473.557</w:t>
      </w:r>
    </w:p>
    <w:p w:rsidR="00F92A03" w:rsidRDefault="00F92A03" w:rsidP="00F92A03">
      <w:pPr>
        <w:pStyle w:val="e2"/>
      </w:pPr>
      <w:r>
        <w:t>Heirs, determination, 473.663</w:t>
      </w:r>
    </w:p>
    <w:p w:rsidR="00F92A03" w:rsidRDefault="00F92A03" w:rsidP="00F92A03">
      <w:pPr>
        <w:pStyle w:val="e2"/>
      </w:pPr>
      <w:r>
        <w:t>Heirs, unknown, 473.040</w:t>
      </w:r>
    </w:p>
    <w:p w:rsidR="00F92A03" w:rsidRDefault="00F92A03" w:rsidP="00F92A03">
      <w:pPr>
        <w:pStyle w:val="e2"/>
      </w:pPr>
      <w:r>
        <w:t>Incomplete purchase, proceedings, 473.317, 473.330</w:t>
      </w:r>
    </w:p>
    <w:p w:rsidR="00F92A03" w:rsidRDefault="00F92A03" w:rsidP="00F92A03">
      <w:pPr>
        <w:pStyle w:val="e2"/>
      </w:pPr>
      <w:r>
        <w:t>Independent administration, form, content, publication, 473.783</w:t>
      </w:r>
    </w:p>
    <w:p w:rsidR="00F92A03" w:rsidRDefault="00F92A03" w:rsidP="00F92A03">
      <w:pPr>
        <w:pStyle w:val="e2"/>
      </w:pPr>
      <w:r>
        <w:t>Judgment creditors of distributees, request, 473.618</w:t>
      </w:r>
    </w:p>
    <w:p w:rsidR="00F92A03" w:rsidRDefault="00F92A03" w:rsidP="00F92A03">
      <w:pPr>
        <w:pStyle w:val="e2"/>
      </w:pPr>
      <w:r>
        <w:t>Letters, granting, 473.033, 473.037</w:t>
      </w:r>
    </w:p>
    <w:p w:rsidR="00F92A03" w:rsidRDefault="00F92A03" w:rsidP="00F92A03">
      <w:pPr>
        <w:pStyle w:val="e2"/>
      </w:pPr>
      <w:r>
        <w:t>Mortgaged property, petition to clear title, 473.290</w:t>
      </w:r>
    </w:p>
    <w:p w:rsidR="00F92A03" w:rsidRDefault="00F92A03" w:rsidP="00F92A03">
      <w:pPr>
        <w:pStyle w:val="e2"/>
      </w:pPr>
      <w:r>
        <w:t>Personal property, partition, 473.647</w:t>
      </w:r>
    </w:p>
    <w:p w:rsidR="00F92A03" w:rsidRDefault="00F92A03" w:rsidP="00F92A03">
      <w:pPr>
        <w:pStyle w:val="e2"/>
      </w:pPr>
      <w:r>
        <w:t>Personal property, sale, mortgage or lease, 473.487</w:t>
      </w:r>
    </w:p>
    <w:p w:rsidR="00F92A03" w:rsidRDefault="00F92A03" w:rsidP="00F92A03">
      <w:pPr>
        <w:pStyle w:val="e2"/>
      </w:pPr>
      <w:r>
        <w:t>Personal representative, injunction to restrain, 473.830</w:t>
      </w:r>
    </w:p>
    <w:p w:rsidR="00F92A03" w:rsidRDefault="00F92A03" w:rsidP="00F92A03">
      <w:pPr>
        <w:pStyle w:val="h2"/>
      </w:pPr>
      <w:r>
        <w:t>Real property</w:t>
      </w:r>
    </w:p>
    <w:p w:rsidR="00F92A03" w:rsidRDefault="00F92A03" w:rsidP="00F92A03">
      <w:pPr>
        <w:pStyle w:val="e2"/>
      </w:pPr>
      <w:r>
        <w:t>Sale or lease, 473.490</w:t>
      </w:r>
    </w:p>
    <w:p w:rsidR="00F92A03" w:rsidRDefault="00F92A03" w:rsidP="00F92A03">
      <w:pPr>
        <w:pStyle w:val="e2"/>
      </w:pPr>
      <w:r>
        <w:t>Sale, 473.507</w:t>
      </w:r>
    </w:p>
    <w:p w:rsidR="00F92A03" w:rsidRDefault="00F92A03" w:rsidP="00F92A03">
      <w:pPr>
        <w:pStyle w:val="e2"/>
      </w:pPr>
      <w:r>
        <w:t>Sale, mortgage or lease, 473.493, 473.497</w:t>
      </w:r>
    </w:p>
    <w:p w:rsidR="00F92A03" w:rsidRDefault="00F92A03" w:rsidP="00F92A03">
      <w:pPr>
        <w:pStyle w:val="e2"/>
      </w:pPr>
      <w:r>
        <w:t>Refund, failure, 473.637</w:t>
      </w:r>
    </w:p>
    <w:p w:rsidR="00F92A03" w:rsidRDefault="00F92A03" w:rsidP="00F92A03">
      <w:pPr>
        <w:pStyle w:val="e2"/>
      </w:pPr>
      <w:r>
        <w:t>Restraint of personal representative, 473.830</w:t>
      </w:r>
    </w:p>
    <w:p w:rsidR="00F92A03" w:rsidRDefault="00F92A03" w:rsidP="00F92A03">
      <w:pPr>
        <w:pStyle w:val="e2"/>
      </w:pPr>
      <w:r>
        <w:t>Settlement and distribution, independent administration, 473.837</w:t>
      </w:r>
    </w:p>
    <w:p w:rsidR="00F92A03" w:rsidRDefault="00F92A03" w:rsidP="00F92A03">
      <w:pPr>
        <w:pStyle w:val="h2"/>
      </w:pPr>
      <w:r>
        <w:t>Settlements</w:t>
      </w:r>
    </w:p>
    <w:p w:rsidR="00F92A03" w:rsidRDefault="00F92A03" w:rsidP="00F92A03">
      <w:pPr>
        <w:pStyle w:val="e2"/>
      </w:pPr>
      <w:r>
        <w:t>Executor or administrator, 473.587</w:t>
      </w:r>
    </w:p>
    <w:p w:rsidR="00F92A03" w:rsidRDefault="00F92A03" w:rsidP="00F92A03">
      <w:pPr>
        <w:pStyle w:val="e2"/>
      </w:pPr>
      <w:r>
        <w:t>Final, 473.587</w:t>
      </w:r>
    </w:p>
    <w:p w:rsidR="00F92A03" w:rsidRDefault="00F92A03" w:rsidP="00F92A03">
      <w:pPr>
        <w:pStyle w:val="e2"/>
      </w:pPr>
      <w:r>
        <w:t>Proceedings to compel, 473.607</w:t>
      </w:r>
    </w:p>
    <w:p w:rsidR="00F92A03" w:rsidRDefault="00F92A03" w:rsidP="00F92A03">
      <w:pPr>
        <w:pStyle w:val="e2"/>
      </w:pPr>
      <w:r>
        <w:t>Time for, 473.557</w:t>
      </w:r>
    </w:p>
    <w:p w:rsidR="00F92A03" w:rsidRDefault="00F92A03" w:rsidP="00F92A03">
      <w:pPr>
        <w:pStyle w:val="e2"/>
      </w:pPr>
      <w:r>
        <w:t>Supplementary settlement, 473.600</w:t>
      </w:r>
    </w:p>
    <w:p w:rsidR="00F92A03" w:rsidRDefault="00F92A03" w:rsidP="00F92A03">
      <w:pPr>
        <w:pStyle w:val="e2"/>
      </w:pPr>
      <w:r>
        <w:t>Surety, withdrawal of assets, 473.163</w:t>
      </w:r>
    </w:p>
    <w:p w:rsidR="00F92A03" w:rsidRDefault="00F92A03" w:rsidP="00F92A03">
      <w:pPr>
        <w:pStyle w:val="h1"/>
      </w:pPr>
      <w:r>
        <w:t>Ethics commission</w:t>
      </w:r>
    </w:p>
    <w:p w:rsidR="00F92A03" w:rsidRDefault="00F92A03" w:rsidP="00F92A03">
      <w:pPr>
        <w:pStyle w:val="e1"/>
      </w:pPr>
      <w:r>
        <w:t>Complaint, proposed action upon, 105.961</w:t>
      </w:r>
    </w:p>
    <w:p w:rsidR="00F92A03" w:rsidRDefault="00F92A03" w:rsidP="00F92A03">
      <w:pPr>
        <w:pStyle w:val="e1"/>
      </w:pPr>
      <w:r>
        <w:t>Decision-making public servant, designation as, 105.958</w:t>
      </w:r>
    </w:p>
    <w:p w:rsidR="00F92A03" w:rsidRDefault="00F92A03" w:rsidP="00F92A03">
      <w:pPr>
        <w:pStyle w:val="e1"/>
      </w:pPr>
      <w:r>
        <w:t>Excavations, required prior to commencing, when, 319.025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h1"/>
      </w:pPr>
      <w:r>
        <w:t>Executions</w:t>
      </w:r>
    </w:p>
    <w:p w:rsidR="00F92A03" w:rsidRDefault="00F92A03" w:rsidP="00F92A03">
      <w:pPr>
        <w:pStyle w:val="e1"/>
      </w:pPr>
      <w:r>
        <w:t>Breach of delivery bond, sale, 513.165</w:t>
      </w:r>
    </w:p>
    <w:p w:rsidR="00F92A03" w:rsidRDefault="00F92A03" w:rsidP="00F92A03">
      <w:pPr>
        <w:pStyle w:val="e1"/>
      </w:pPr>
      <w:r>
        <w:t>Election of property to be sold, 513.095, 513.100</w:t>
      </w:r>
    </w:p>
    <w:p w:rsidR="00F92A03" w:rsidRDefault="00F92A03" w:rsidP="00F92A03">
      <w:pPr>
        <w:pStyle w:val="e1"/>
      </w:pPr>
      <w:r>
        <w:t>Levy on real property, 513.085</w:t>
      </w:r>
    </w:p>
    <w:p w:rsidR="00F92A03" w:rsidRDefault="00F92A03" w:rsidP="00F92A03">
      <w:pPr>
        <w:pStyle w:val="e1"/>
      </w:pPr>
      <w:r>
        <w:t>Sale of personal property, 513.145</w:t>
      </w:r>
    </w:p>
    <w:p w:rsidR="00F92A03" w:rsidRDefault="00F92A03" w:rsidP="00F92A03">
      <w:pPr>
        <w:pStyle w:val="e1"/>
      </w:pPr>
      <w:r>
        <w:t>Sale of real property, content, 513.205, 513.225, 513.230</w:t>
      </w:r>
    </w:p>
    <w:p w:rsidR="00F92A03" w:rsidRDefault="00F92A03" w:rsidP="00F92A03">
      <w:pPr>
        <w:pStyle w:val="e1"/>
      </w:pPr>
      <w:r>
        <w:t>Sale of real property, when term changed, 513.295</w:t>
      </w:r>
    </w:p>
    <w:p w:rsidR="00F92A03" w:rsidRDefault="00F92A03" w:rsidP="00F92A03">
      <w:pPr>
        <w:pStyle w:val="e1"/>
      </w:pPr>
      <w:r>
        <w:t>Exemptions from execution, by whom given, 513.445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Extended Missouri mutual insurance companies, 380.531</w:t>
      </w:r>
    </w:p>
    <w:p w:rsidR="00F92A03" w:rsidRDefault="00F92A03" w:rsidP="00F92A03">
      <w:pPr>
        <w:pStyle w:val="e1"/>
      </w:pPr>
      <w:r>
        <w:t>Family services, description of investigation process and rights of persons investigated, contents, 210.183</w:t>
      </w:r>
    </w:p>
    <w:p w:rsidR="00F92A03" w:rsidRDefault="00F92A03" w:rsidP="00F92A03">
      <w:pPr>
        <w:pStyle w:val="e1"/>
      </w:pPr>
      <w:r>
        <w:t>Farm implement dealership agreement, termination, 407.842</w:t>
      </w:r>
    </w:p>
    <w:p w:rsidR="00F92A03" w:rsidRDefault="00F92A03" w:rsidP="00F92A03">
      <w:pPr>
        <w:pStyle w:val="e1"/>
      </w:pPr>
      <w:r>
        <w:t>Federal reservoir lands, lease for resorts and facilities, 253.300</w:t>
      </w:r>
    </w:p>
    <w:p w:rsidR="00F92A03" w:rsidRDefault="00F92A03" w:rsidP="00F92A03">
      <w:pPr>
        <w:pStyle w:val="e1"/>
      </w:pPr>
      <w:r>
        <w:t>Federal tax lien, 14.010, 14.020</w:t>
      </w:r>
    </w:p>
    <w:p w:rsidR="00F92A03" w:rsidRDefault="00F92A03" w:rsidP="00F92A03">
      <w:pPr>
        <w:pStyle w:val="e1"/>
      </w:pPr>
      <w:r>
        <w:t>Fences, landowner to give written notice of construction or repair to adjoining landowner, 272.060</w:t>
      </w:r>
    </w:p>
    <w:p w:rsidR="00F92A03" w:rsidRDefault="00F92A03" w:rsidP="00F92A03">
      <w:pPr>
        <w:pStyle w:val="h1"/>
      </w:pPr>
      <w:r>
        <w:t>Fiduciary's breach of obligation, when chargeable</w:t>
      </w:r>
    </w:p>
    <w:p w:rsidR="00F92A03" w:rsidRDefault="00F92A03" w:rsidP="00F92A03">
      <w:pPr>
        <w:pStyle w:val="e1"/>
      </w:pPr>
      <w:r>
        <w:t>Endorsee of negotiable instrument, 469.260</w:t>
      </w:r>
    </w:p>
    <w:p w:rsidR="00F92A03" w:rsidRDefault="00F92A03" w:rsidP="00F92A03">
      <w:pPr>
        <w:pStyle w:val="e1"/>
      </w:pPr>
      <w:r>
        <w:t>Payee of check, bill of exchange, 469.270</w:t>
      </w:r>
    </w:p>
    <w:p w:rsidR="00F92A03" w:rsidRDefault="00F92A03" w:rsidP="00F92A03">
      <w:pPr>
        <w:pStyle w:val="e1"/>
      </w:pPr>
      <w:r>
        <w:t>Transferee of check drawn by and payable to fiduciary, 469.280</w:t>
      </w:r>
    </w:p>
    <w:p w:rsidR="00F92A03" w:rsidRDefault="00F92A03" w:rsidP="00F92A03">
      <w:pPr>
        <w:pStyle w:val="h1"/>
      </w:pPr>
      <w:r>
        <w:t>Financial records, government access to</w:t>
      </w:r>
    </w:p>
    <w:p w:rsidR="00F92A03" w:rsidRDefault="00F92A03" w:rsidP="00F92A03">
      <w:pPr>
        <w:pStyle w:val="e1"/>
      </w:pPr>
      <w:r>
        <w:t>Not required, when, 408.685</w:t>
      </w:r>
    </w:p>
    <w:p w:rsidR="00F92A03" w:rsidRDefault="00F92A03" w:rsidP="00F92A03">
      <w:pPr>
        <w:pStyle w:val="e1"/>
      </w:pPr>
      <w:r>
        <w:t>Post-disclosure notice, form, 408.685</w:t>
      </w:r>
    </w:p>
    <w:p w:rsidR="00F92A03" w:rsidRDefault="00F92A03" w:rsidP="00F92A03">
      <w:pPr>
        <w:pStyle w:val="e1"/>
      </w:pPr>
      <w:r>
        <w:t>Subpoena, form of notice required, 408.683</w:t>
      </w:r>
    </w:p>
    <w:p w:rsidR="00F92A03" w:rsidRDefault="00F92A03" w:rsidP="00F92A03">
      <w:pPr>
        <w:pStyle w:val="e1"/>
      </w:pPr>
      <w:r>
        <w:t>Transfer of records to additional governmental authority, form of notice, 408.689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Boundary changes, 321.050, 321.300, 321.310</w:t>
      </w:r>
    </w:p>
    <w:p w:rsidR="00F92A03" w:rsidRDefault="00F92A03" w:rsidP="00F92A03">
      <w:pPr>
        <w:pStyle w:val="e1"/>
      </w:pPr>
      <w:r>
        <w:t>Construction contracts, 321.220</w:t>
      </w:r>
    </w:p>
    <w:p w:rsidR="00F92A03" w:rsidRDefault="00F92A03" w:rsidP="00F92A03">
      <w:pPr>
        <w:pStyle w:val="e1"/>
      </w:pPr>
      <w:r>
        <w:t>Dissolution, 321.390</w:t>
      </w:r>
    </w:p>
    <w:p w:rsidR="00F92A03" w:rsidRDefault="00F92A03" w:rsidP="00F92A03">
      <w:pPr>
        <w:pStyle w:val="e1"/>
      </w:pPr>
      <w:r>
        <w:t>Organization, 321.070</w:t>
      </w:r>
    </w:p>
    <w:p w:rsidR="00F92A03" w:rsidRDefault="00F92A03" w:rsidP="00F92A03">
      <w:pPr>
        <w:pStyle w:val="e1"/>
      </w:pPr>
      <w:r>
        <w:t>Recall of board member, 321.701, 321.703</w:t>
      </w:r>
    </w:p>
    <w:p w:rsidR="00F92A03" w:rsidRDefault="00F92A03" w:rsidP="00F92A03">
      <w:pPr>
        <w:pStyle w:val="e1"/>
      </w:pPr>
      <w:r>
        <w:t>Firemen's retirement system, Kansas City, change in benefits, 87.600</w:t>
      </w:r>
    </w:p>
    <w:p w:rsidR="00F92A03" w:rsidRDefault="00F92A03" w:rsidP="00F92A03">
      <w:pPr>
        <w:pStyle w:val="e1"/>
      </w:pPr>
      <w:r>
        <w:t>Food and drug law, seizures, 196.035</w:t>
      </w:r>
    </w:p>
    <w:p w:rsidR="00F92A03" w:rsidRDefault="00F92A03" w:rsidP="00F92A03">
      <w:pPr>
        <w:pStyle w:val="e1"/>
      </w:pPr>
      <w:r>
        <w:t>Foreclosure consultants, cancellation of contract, notice, form, 407.937</w:t>
      </w:r>
    </w:p>
    <w:p w:rsidR="00F92A03" w:rsidRDefault="00F92A03" w:rsidP="00F92A03">
      <w:pPr>
        <w:pStyle w:val="e1"/>
      </w:pPr>
      <w:r>
        <w:t>Foreclosure consultants, notice of cancellation to be included in contract, contents, 407.938</w:t>
      </w:r>
    </w:p>
    <w:p w:rsidR="00F92A03" w:rsidRDefault="00F92A03" w:rsidP="00F92A03">
      <w:pPr>
        <w:pStyle w:val="e1"/>
      </w:pPr>
      <w:r>
        <w:t>Foreclosure of mortgages, requirements, 443.32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Formation of political subdivision, nonresident property owner to receive notice of, 67.800</w:t>
      </w:r>
    </w:p>
    <w:p w:rsidR="00F92A03" w:rsidRDefault="00F92A03" w:rsidP="00F92A03">
      <w:pPr>
        <w:pStyle w:val="e0"/>
      </w:pPr>
      <w:r>
        <w:t>Foster parents, right to notice of hearings and right to testify and participate, 211.171, 211.464</w:t>
      </w:r>
    </w:p>
    <w:p w:rsidR="00F92A03" w:rsidRDefault="00F92A03" w:rsidP="00F92A03">
      <w:pPr>
        <w:pStyle w:val="e0"/>
      </w:pPr>
      <w:r>
        <w:t>Furlough of inmate, who to receive, 217.425</w:t>
      </w:r>
    </w:p>
    <w:p w:rsidR="00F92A03" w:rsidRDefault="00F92A03" w:rsidP="00F92A03">
      <w:pPr>
        <w:pStyle w:val="h1"/>
      </w:pPr>
      <w:r>
        <w:t>Garnishment</w:t>
      </w:r>
    </w:p>
    <w:p w:rsidR="00F92A03" w:rsidRDefault="00F92A03" w:rsidP="00F92A03">
      <w:pPr>
        <w:pStyle w:val="e1"/>
      </w:pPr>
      <w:r>
        <w:t>Corporation, served on, how, 525.050</w:t>
      </w:r>
    </w:p>
    <w:p w:rsidR="00F92A03" w:rsidRDefault="00F92A03" w:rsidP="00F92A03">
      <w:pPr>
        <w:pStyle w:val="e1"/>
      </w:pPr>
      <w:r>
        <w:t>Effect of, 525.040</w:t>
      </w:r>
    </w:p>
    <w:p w:rsidR="00F92A03" w:rsidRDefault="00F92A03" w:rsidP="00F92A03">
      <w:pPr>
        <w:pStyle w:val="e1"/>
      </w:pPr>
      <w:r>
        <w:t>Priority based on date of service, 525.040</w:t>
      </w:r>
    </w:p>
    <w:p w:rsidR="00F92A03" w:rsidRDefault="00F92A03" w:rsidP="00F92A03">
      <w:pPr>
        <w:pStyle w:val="e1"/>
      </w:pPr>
      <w:r>
        <w:t>Third party claimants, 525.270</w:t>
      </w:r>
    </w:p>
    <w:p w:rsidR="00F92A03" w:rsidRDefault="00F92A03" w:rsidP="00F92A03">
      <w:pPr>
        <w:pStyle w:val="e1"/>
      </w:pPr>
      <w:r>
        <w:t>Gas, electric, water and sewer companies, valuation, 393.230</w:t>
      </w:r>
    </w:p>
    <w:p w:rsidR="00F92A03" w:rsidRDefault="00F92A03" w:rsidP="00F92A03">
      <w:pPr>
        <w:pStyle w:val="e1"/>
      </w:pPr>
      <w:r>
        <w:t>Geodetic survey, hearings to assess damage, 256.130</w:t>
      </w:r>
    </w:p>
    <w:p w:rsidR="00F92A03" w:rsidRDefault="00F92A03" w:rsidP="00F92A03">
      <w:pPr>
        <w:pStyle w:val="h1"/>
      </w:pPr>
      <w:r>
        <w:t>Grain dealer</w:t>
      </w:r>
    </w:p>
    <w:p w:rsidR="00F92A03" w:rsidRDefault="00F92A03" w:rsidP="00F92A03">
      <w:pPr>
        <w:pStyle w:val="e1"/>
      </w:pPr>
      <w:r>
        <w:t>Bond, intent to cancel, 276.426</w:t>
      </w:r>
    </w:p>
    <w:p w:rsidR="00F92A03" w:rsidRDefault="00F92A03" w:rsidP="00F92A03">
      <w:pPr>
        <w:pStyle w:val="e1"/>
      </w:pPr>
      <w:r>
        <w:t>Proceedings to modify, suspend or revoke license, 276.491</w:t>
      </w:r>
    </w:p>
    <w:p w:rsidR="00F92A03" w:rsidRDefault="00F92A03" w:rsidP="00F92A03">
      <w:pPr>
        <w:pStyle w:val="e1"/>
      </w:pPr>
      <w:r>
        <w:t>Termination of business, 276.496</w:t>
      </w:r>
    </w:p>
    <w:p w:rsidR="00F92A03" w:rsidRDefault="00F92A03" w:rsidP="00F92A03">
      <w:pPr>
        <w:pStyle w:val="h1"/>
      </w:pPr>
      <w:r>
        <w:t>Grain warehouse law</w:t>
      </w:r>
    </w:p>
    <w:p w:rsidR="00F92A03" w:rsidRDefault="00F92A03" w:rsidP="00F92A03">
      <w:pPr>
        <w:pStyle w:val="e1"/>
      </w:pPr>
      <w:r>
        <w:t>Bond of warehouseman, cancellation, 411.275</w:t>
      </w:r>
    </w:p>
    <w:p w:rsidR="00F92A03" w:rsidRDefault="00F92A03" w:rsidP="00F92A03">
      <w:pPr>
        <w:pStyle w:val="e1"/>
      </w:pPr>
      <w:r>
        <w:t>Change in condition of stored grain, 411.360</w:t>
      </w:r>
    </w:p>
    <w:p w:rsidR="00F92A03" w:rsidRDefault="00F92A03" w:rsidP="00F92A03">
      <w:pPr>
        <w:pStyle w:val="e1"/>
      </w:pPr>
      <w:r>
        <w:t>Expiration of license, duty of director, 411.266</w:t>
      </w:r>
    </w:p>
    <w:p w:rsidR="00F92A03" w:rsidRDefault="00F92A03" w:rsidP="00F92A03">
      <w:pPr>
        <w:pStyle w:val="e1"/>
      </w:pPr>
      <w:r>
        <w:t>Expiration or revocation of public warehouse license, 411.371</w:t>
      </w:r>
    </w:p>
    <w:p w:rsidR="00F92A03" w:rsidRDefault="00F92A03" w:rsidP="00F92A03">
      <w:pPr>
        <w:pStyle w:val="e1"/>
      </w:pPr>
      <w:r>
        <w:t>Injunction, hearing, 411.275, 411.285</w:t>
      </w:r>
    </w:p>
    <w:p w:rsidR="00F92A03" w:rsidRDefault="00F92A03" w:rsidP="00F92A03">
      <w:pPr>
        <w:pStyle w:val="e1"/>
      </w:pPr>
      <w:r>
        <w:t>License revoked, notice to depositors, 411.285</w:t>
      </w:r>
    </w:p>
    <w:p w:rsidR="00F92A03" w:rsidRDefault="00F92A03" w:rsidP="00F92A03">
      <w:pPr>
        <w:pStyle w:val="e1"/>
      </w:pPr>
      <w:r>
        <w:t>License revoked, notice to receipt holders, 411.275</w:t>
      </w:r>
    </w:p>
    <w:p w:rsidR="00F92A03" w:rsidRDefault="00F92A03" w:rsidP="00F92A03">
      <w:pPr>
        <w:pStyle w:val="e1"/>
      </w:pPr>
      <w:r>
        <w:t>License suspension or revocation, 411.283</w:t>
      </w:r>
    </w:p>
    <w:p w:rsidR="00F92A03" w:rsidRDefault="00F92A03" w:rsidP="00F92A03">
      <w:pPr>
        <w:pStyle w:val="e1"/>
      </w:pPr>
      <w:r>
        <w:t>Public warehouse, discontinuance of business, 411.671</w:t>
      </w:r>
    </w:p>
    <w:p w:rsidR="00F92A03" w:rsidRDefault="00F92A03" w:rsidP="00F92A03">
      <w:pPr>
        <w:pStyle w:val="e1"/>
      </w:pPr>
      <w:r>
        <w:t>Terminal warehouse, to withhold grain from, 411.331</w:t>
      </w:r>
    </w:p>
    <w:p w:rsidR="00F92A03" w:rsidRDefault="00F92A03" w:rsidP="00F92A03">
      <w:pPr>
        <w:pStyle w:val="e1"/>
      </w:pPr>
      <w:r>
        <w:t>Violation, 411.661</w:t>
      </w:r>
    </w:p>
    <w:p w:rsidR="00F92A03" w:rsidRDefault="00F92A03" w:rsidP="00F92A03">
      <w:pPr>
        <w:pStyle w:val="e1"/>
      </w:pPr>
      <w:r>
        <w:t>Guardian, proceedings to appoint, 475.070, 475.075</w:t>
      </w:r>
    </w:p>
    <w:p w:rsidR="00F92A03" w:rsidRDefault="00F92A03" w:rsidP="00F92A03">
      <w:pPr>
        <w:pStyle w:val="e1"/>
      </w:pPr>
      <w:r>
        <w:t>Habeas corpus proceeding, criminal extradition, 548.101</w:t>
      </w:r>
    </w:p>
    <w:p w:rsidR="00F92A03" w:rsidRDefault="00F92A03" w:rsidP="00F92A03">
      <w:pPr>
        <w:pStyle w:val="e1"/>
      </w:pPr>
      <w:r>
        <w:t>Habeas corpus, application for, to whom given, 532.030</w:t>
      </w:r>
    </w:p>
    <w:p w:rsidR="00F92A03" w:rsidRDefault="00F92A03" w:rsidP="00F92A03">
      <w:pPr>
        <w:pStyle w:val="e1"/>
      </w:pPr>
      <w:r>
        <w:t>Hazardous waste management commission, special meetings, 260.365</w:t>
      </w:r>
    </w:p>
    <w:p w:rsidR="00F92A03" w:rsidRDefault="00F92A03" w:rsidP="00F92A03">
      <w:pPr>
        <w:pStyle w:val="e1"/>
      </w:pPr>
      <w:r>
        <w:t>Hazardous waste management law, confidential information, disclosure, 260.430</w:t>
      </w:r>
    </w:p>
    <w:p w:rsidR="00F92A03" w:rsidRDefault="00F92A03" w:rsidP="00F92A03">
      <w:pPr>
        <w:pStyle w:val="e1"/>
      </w:pPr>
      <w:r>
        <w:t>Hazardous waste, abandoned or uncontrolled site, transfer or change in use of, notice sent to buyer, contents, 260.465</w:t>
      </w:r>
    </w:p>
    <w:p w:rsidR="00F92A03" w:rsidRDefault="00F92A03" w:rsidP="00F92A03">
      <w:pPr>
        <w:pStyle w:val="e1"/>
      </w:pPr>
      <w:r>
        <w:t>Hazardous waste, special holding by exempt persons, given by press release or advertisement, 260.380</w:t>
      </w:r>
    </w:p>
    <w:p w:rsidR="00F92A03" w:rsidRDefault="00F92A03" w:rsidP="00F92A03">
      <w:pPr>
        <w:pStyle w:val="e1"/>
      </w:pPr>
      <w:r>
        <w:t>Health care facilities, 197.330, 197.335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Hearings, creating consolidated sewer district, when required, where published, 249.1103</w:t>
      </w:r>
    </w:p>
    <w:p w:rsidR="00F92A03" w:rsidRDefault="00F92A03" w:rsidP="00F92A03">
      <w:pPr>
        <w:pStyle w:val="e0"/>
      </w:pPr>
      <w:r>
        <w:t>Hearings, pro forma decree to authorize bond issue, 108.320</w:t>
      </w:r>
    </w:p>
    <w:p w:rsidR="00F92A03" w:rsidRDefault="00F92A03" w:rsidP="00F92A03">
      <w:pPr>
        <w:pStyle w:val="e0"/>
      </w:pPr>
      <w:r>
        <w:t>Higher education loan authority, meetings, 173.365</w:t>
      </w:r>
    </w:p>
    <w:p w:rsidR="00F92A03" w:rsidRDefault="00F92A03" w:rsidP="00F92A03">
      <w:pPr>
        <w:pStyle w:val="e0"/>
      </w:pPr>
      <w:r>
        <w:t>Highway system, state, letting of contracts for construction, 227.100</w:t>
      </w:r>
    </w:p>
    <w:p w:rsidR="00F92A03" w:rsidRDefault="00F92A03" w:rsidP="00F92A03">
      <w:pPr>
        <w:pStyle w:val="e0"/>
      </w:pPr>
      <w:r>
        <w:t>Historic preservation, designation of site to involved property owners, 253.409</w:t>
      </w:r>
    </w:p>
    <w:p w:rsidR="00F92A03" w:rsidRDefault="00F92A03" w:rsidP="00F92A03">
      <w:pPr>
        <w:pStyle w:val="e0"/>
      </w:pPr>
      <w:r>
        <w:t>HIV and tuberculosis testing of offenders, notice required to parent or custodian of minor victim of sexual assault, 191.659</w:t>
      </w:r>
    </w:p>
    <w:p w:rsidR="00F92A03" w:rsidRDefault="00F92A03" w:rsidP="00F92A03">
      <w:pPr>
        <w:pStyle w:val="e0"/>
      </w:pPr>
      <w:r>
        <w:t>Hospital district, election on proposal, directors to publish plans for tax money, when, 206.060</w:t>
      </w:r>
    </w:p>
    <w:p w:rsidR="00F92A03" w:rsidRDefault="00F92A03" w:rsidP="00F92A03">
      <w:pPr>
        <w:pStyle w:val="e0"/>
      </w:pPr>
      <w:r>
        <w:t>Hospital tax, board of trustees shall publish purpose of, when, 205.200</w:t>
      </w:r>
    </w:p>
    <w:p w:rsidR="00F92A03" w:rsidRDefault="00F92A03" w:rsidP="00F92A03">
      <w:pPr>
        <w:pStyle w:val="e0"/>
      </w:pPr>
      <w:r>
        <w:t>Hotels, noncompliance with department standards, 315.041</w:t>
      </w:r>
    </w:p>
    <w:p w:rsidR="00F92A03" w:rsidRDefault="00F92A03" w:rsidP="00F92A03">
      <w:pPr>
        <w:pStyle w:val="e0"/>
      </w:pPr>
      <w:r>
        <w:t>Housing code enforcement, to recorder, 441.550</w:t>
      </w:r>
    </w:p>
    <w:p w:rsidR="00F92A03" w:rsidRDefault="00F92A03" w:rsidP="00F92A03">
      <w:pPr>
        <w:pStyle w:val="e0"/>
      </w:pPr>
      <w:r>
        <w:t>Housing multifamily rental units subsidy proposed project assistance, 215.327</w:t>
      </w:r>
    </w:p>
    <w:p w:rsidR="00F92A03" w:rsidRDefault="00F92A03" w:rsidP="00F92A03">
      <w:pPr>
        <w:pStyle w:val="e0"/>
      </w:pPr>
      <w:r>
        <w:t>Income tax refund setoff, contents, 143.784, 143.786</w:t>
      </w:r>
    </w:p>
    <w:p w:rsidR="00F92A03" w:rsidRDefault="00F92A03" w:rsidP="00F92A03">
      <w:pPr>
        <w:pStyle w:val="e0"/>
      </w:pPr>
      <w:r>
        <w:t>Industrial development contracts, letting, municipalities, 100.170</w:t>
      </w:r>
    </w:p>
    <w:p w:rsidR="00F92A03" w:rsidRDefault="00F92A03" w:rsidP="00F92A03">
      <w:pPr>
        <w:pStyle w:val="e0"/>
      </w:pPr>
      <w:r>
        <w:t>Initiative and referendum measures, election, certified copy sent to election authorities, 116.190, 116.240</w:t>
      </w:r>
    </w:p>
    <w:p w:rsidR="00F92A03" w:rsidRDefault="00F92A03" w:rsidP="00F92A03">
      <w:pPr>
        <w:pStyle w:val="e0"/>
      </w:pPr>
      <w:r>
        <w:t>Injunctions, 526.100 to 526.140</w:t>
      </w:r>
    </w:p>
    <w:p w:rsidR="00F92A03" w:rsidRDefault="00F92A03" w:rsidP="00F92A03">
      <w:pPr>
        <w:pStyle w:val="e0"/>
      </w:pPr>
      <w:r>
        <w:t>Innkeeper's lien, enforcement, 419.060, 419.070</w:t>
      </w:r>
    </w:p>
    <w:p w:rsidR="00F92A03" w:rsidRDefault="00F92A03" w:rsidP="00F92A03">
      <w:pPr>
        <w:pStyle w:val="e0"/>
      </w:pPr>
      <w:r>
        <w:t>Inspection of buildings, determination of nuisance, cities, counties, 67.410</w:t>
      </w:r>
    </w:p>
    <w:p w:rsidR="00F92A03" w:rsidRDefault="00F92A03" w:rsidP="00F92A03">
      <w:pPr>
        <w:pStyle w:val="e0"/>
      </w:pPr>
      <w:r>
        <w:t>Inspection of paper ballots, cards, 115.501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Cease and desist orders by department, 374.046</w:t>
      </w:r>
    </w:p>
    <w:p w:rsidR="00F92A03" w:rsidRDefault="00F92A03" w:rsidP="00F92A03">
      <w:pPr>
        <w:pStyle w:val="e1"/>
      </w:pPr>
      <w:r>
        <w:t>Department of, administrative enforcement, 374.046</w:t>
      </w:r>
    </w:p>
    <w:p w:rsidR="00F92A03" w:rsidRDefault="00F92A03" w:rsidP="00F92A03">
      <w:pPr>
        <w:pStyle w:val="e1"/>
      </w:pPr>
      <w:r>
        <w:t>Department of, rules and regulations, hearings, 374.045</w:t>
      </w:r>
    </w:p>
    <w:p w:rsidR="00F92A03" w:rsidRDefault="00F92A03" w:rsidP="00F92A03">
      <w:pPr>
        <w:pStyle w:val="e1"/>
      </w:pPr>
      <w:r>
        <w:t>Holding companies, disclaimer of affiliation, 382.170</w:t>
      </w:r>
    </w:p>
    <w:p w:rsidR="00F92A03" w:rsidRDefault="00F92A03" w:rsidP="00F92A03">
      <w:pPr>
        <w:pStyle w:val="e1"/>
      </w:pPr>
      <w:r>
        <w:t>Holding companies, revocation or suspension of license, 382.290</w:t>
      </w:r>
    </w:p>
    <w:p w:rsidR="00F92A03" w:rsidRDefault="00F92A03" w:rsidP="00F92A03">
      <w:pPr>
        <w:pStyle w:val="e1"/>
      </w:pPr>
      <w:r>
        <w:t>Management contracts, 375.164</w:t>
      </w:r>
    </w:p>
    <w:p w:rsidR="00F92A03" w:rsidRDefault="00F92A03" w:rsidP="00F92A03">
      <w:pPr>
        <w:pStyle w:val="e1"/>
      </w:pPr>
      <w:r>
        <w:t>Policy form disapproved by director, 376.405, 376.675</w:t>
      </w:r>
    </w:p>
    <w:p w:rsidR="00F92A03" w:rsidRDefault="00F92A03" w:rsidP="00F92A03">
      <w:pPr>
        <w:pStyle w:val="e1"/>
      </w:pPr>
      <w:r>
        <w:t>Reciprocal exchanges or interinsurers, merger, procedure, 379.770</w:t>
      </w:r>
    </w:p>
    <w:p w:rsidR="00F92A03" w:rsidRDefault="00F92A03" w:rsidP="00F92A03">
      <w:pPr>
        <w:pStyle w:val="e1"/>
      </w:pPr>
      <w:r>
        <w:t>Willful violation of state law, notice required to suspend or revoke certificate of authority, 374.047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Amendment of charter, 375.201</w:t>
      </w:r>
    </w:p>
    <w:p w:rsidR="00F92A03" w:rsidRDefault="00F92A03" w:rsidP="00F92A03">
      <w:pPr>
        <w:pStyle w:val="e1"/>
      </w:pPr>
      <w:r>
        <w:t>Assessment plan, reinsurance or transfer, 377.120</w:t>
      </w:r>
    </w:p>
    <w:p w:rsidR="00F92A03" w:rsidRDefault="00F92A03" w:rsidP="00F92A03">
      <w:pPr>
        <w:pStyle w:val="e1"/>
      </w:pPr>
      <w:r>
        <w:t>Casualty rates, hearing on, 379.480</w:t>
      </w:r>
    </w:p>
    <w:p w:rsidR="00F92A03" w:rsidRDefault="00F92A03" w:rsidP="00F92A03">
      <w:pPr>
        <w:pStyle w:val="e1"/>
      </w:pPr>
      <w:r>
        <w:t>Cessation of business, 375.48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Insurance companies♦</w:t>
      </w:r>
    </w:p>
    <w:p w:rsidR="00F92A03" w:rsidRDefault="00F92A03" w:rsidP="00F92A03">
      <w:pPr>
        <w:pStyle w:val="e1"/>
      </w:pPr>
      <w:r>
        <w:t>Declaration of intent to form, 379.030</w:t>
      </w:r>
    </w:p>
    <w:p w:rsidR="00F92A03" w:rsidRDefault="00F92A03" w:rsidP="00F92A03">
      <w:pPr>
        <w:pStyle w:val="e1"/>
      </w:pPr>
      <w:r>
        <w:t>Deposit with director, withdrawal, 377.240</w:t>
      </w:r>
    </w:p>
    <w:p w:rsidR="00F92A03" w:rsidRDefault="00F92A03" w:rsidP="00F92A03">
      <w:pPr>
        <w:pStyle w:val="e1"/>
      </w:pPr>
      <w:r>
        <w:t>Financial condition hazardous, hearing, 375.535</w:t>
      </w:r>
    </w:p>
    <w:p w:rsidR="00F92A03" w:rsidRDefault="00F92A03" w:rsidP="00F92A03">
      <w:pPr>
        <w:pStyle w:val="e1"/>
      </w:pPr>
      <w:r>
        <w:t>Fire loss, 379.160</w:t>
      </w:r>
    </w:p>
    <w:p w:rsidR="00F92A03" w:rsidRDefault="00F92A03" w:rsidP="00F92A03">
      <w:pPr>
        <w:pStyle w:val="e1"/>
      </w:pPr>
      <w:r>
        <w:t>Foreign, intention to refuse certificate, 375.801</w:t>
      </w:r>
    </w:p>
    <w:p w:rsidR="00F92A03" w:rsidRDefault="00F92A03" w:rsidP="00F92A03">
      <w:pPr>
        <w:pStyle w:val="e1"/>
      </w:pPr>
      <w:r>
        <w:t>Life and accident, declaration of corporators, 376.050</w:t>
      </w:r>
    </w:p>
    <w:p w:rsidR="00F92A03" w:rsidRDefault="00F92A03" w:rsidP="00F92A03">
      <w:pPr>
        <w:pStyle w:val="e1"/>
      </w:pPr>
      <w:r>
        <w:t>Mutual, assessment of premium notes, 379.095</w:t>
      </w:r>
    </w:p>
    <w:p w:rsidR="00F92A03" w:rsidRDefault="00F92A03" w:rsidP="00F92A03">
      <w:pPr>
        <w:pStyle w:val="e1"/>
      </w:pPr>
      <w:r>
        <w:t>Purchase or disposal of another's stock, hearing, 375.355</w:t>
      </w:r>
    </w:p>
    <w:p w:rsidR="00F92A03" w:rsidRDefault="00F92A03" w:rsidP="00F92A03">
      <w:pPr>
        <w:pStyle w:val="e1"/>
      </w:pPr>
      <w:r>
        <w:t>Reorganization meeting, 379.530</w:t>
      </w:r>
    </w:p>
    <w:p w:rsidR="00F92A03" w:rsidRDefault="00F92A03" w:rsidP="00F92A03">
      <w:pPr>
        <w:pStyle w:val="e1"/>
      </w:pPr>
      <w:r>
        <w:t>Reorganization, 379.600</w:t>
      </w:r>
    </w:p>
    <w:p w:rsidR="00F92A03" w:rsidRDefault="00F92A03" w:rsidP="00F92A03">
      <w:pPr>
        <w:pStyle w:val="e1"/>
      </w:pPr>
      <w:r>
        <w:t>Stipulated premium plan, extra premiums, 377.260</w:t>
      </w:r>
    </w:p>
    <w:p w:rsidR="00F92A03" w:rsidRDefault="00F92A03" w:rsidP="00F92A03">
      <w:pPr>
        <w:pStyle w:val="e1"/>
      </w:pPr>
      <w:r>
        <w:t>Stock and mutual life, 376.150</w:t>
      </w:r>
    </w:p>
    <w:p w:rsidR="00F92A03" w:rsidRDefault="00F92A03" w:rsidP="00F92A03">
      <w:pPr>
        <w:pStyle w:val="e1"/>
      </w:pPr>
      <w:r>
        <w:t>Tax, method, 148.450</w:t>
      </w:r>
    </w:p>
    <w:p w:rsidR="00F92A03" w:rsidRDefault="00F92A03" w:rsidP="00F92A03">
      <w:pPr>
        <w:pStyle w:val="h1"/>
      </w:pPr>
      <w:r>
        <w:t>Insurance producer</w:t>
      </w:r>
    </w:p>
    <w:p w:rsidR="00F92A03" w:rsidRDefault="00F92A03" w:rsidP="00F92A03">
      <w:pPr>
        <w:pStyle w:val="e1"/>
      </w:pPr>
      <w:r>
        <w:t>Change of address, 375.141</w:t>
      </w:r>
    </w:p>
    <w:p w:rsidR="00F92A03" w:rsidRDefault="00F92A03" w:rsidP="00F92A03">
      <w:pPr>
        <w:pStyle w:val="h1"/>
      </w:pPr>
      <w:r>
        <w:t>Insurance, department of</w:t>
      </w:r>
    </w:p>
    <w:p w:rsidR="00F92A03" w:rsidRDefault="00F92A03" w:rsidP="00F92A03">
      <w:pPr>
        <w:pStyle w:val="e1"/>
      </w:pPr>
      <w:r>
        <w:t>Rules and regulations, hearings, 374.045</w:t>
      </w:r>
    </w:p>
    <w:p w:rsidR="00F92A03" w:rsidRDefault="00F92A03" w:rsidP="00F92A03">
      <w:pPr>
        <w:pStyle w:val="e1"/>
      </w:pPr>
      <w:r>
        <w:t>Insurance, loans against policy by policyholder, insurer to notify policyholder of interest due, 375.298</w:t>
      </w:r>
    </w:p>
    <w:p w:rsidR="00F92A03" w:rsidRDefault="00F92A03" w:rsidP="00F92A03">
      <w:pPr>
        <w:pStyle w:val="e1"/>
      </w:pPr>
      <w:r>
        <w:t>Insurance, required notices, how given, 375.011</w:t>
      </w:r>
    </w:p>
    <w:p w:rsidR="00F92A03" w:rsidRDefault="00F92A03" w:rsidP="00F92A03">
      <w:pPr>
        <w:pStyle w:val="e1"/>
      </w:pPr>
      <w:r>
        <w:t>Intellectually disabled care facility, notice to department of mental health, 660.075</w:t>
      </w:r>
    </w:p>
    <w:p w:rsidR="00F92A03" w:rsidRDefault="00F92A03" w:rsidP="00F92A03">
      <w:pPr>
        <w:pStyle w:val="e1"/>
      </w:pPr>
      <w:r>
        <w:t>Interstate compact on child placement, required, 210.620</w:t>
      </w:r>
    </w:p>
    <w:p w:rsidR="00F92A03" w:rsidRDefault="00F92A03" w:rsidP="00F92A03">
      <w:pPr>
        <w:pStyle w:val="e1"/>
      </w:pPr>
      <w:r>
        <w:t>Interstate compact on mental health, withdrawal, 630.810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Adverse claim, 400.8-105</w:t>
      </w:r>
    </w:p>
    <w:p w:rsidR="00F92A03" w:rsidRDefault="00F92A03" w:rsidP="00F92A03">
      <w:pPr>
        <w:pStyle w:val="e1"/>
      </w:pPr>
      <w:r>
        <w:t>Defect or defense, certificated or uncertificated security, 400.8-202</w:t>
      </w:r>
    </w:p>
    <w:p w:rsidR="00F92A03" w:rsidRDefault="00F92A03" w:rsidP="00F92A03">
      <w:pPr>
        <w:pStyle w:val="e1"/>
      </w:pPr>
      <w:r>
        <w:t>Registration of transfers, registrar, notice to as notice to issuer, transfer agent, notice to as notice to issuer, 400.8-407</w:t>
      </w:r>
    </w:p>
    <w:p w:rsidR="00F92A03" w:rsidRDefault="00F92A03" w:rsidP="00F92A03">
      <w:pPr>
        <w:pStyle w:val="e1"/>
      </w:pPr>
      <w:r>
        <w:t>Investment securities, see SECURITIES</w:t>
      </w:r>
    </w:p>
    <w:p w:rsidR="00F92A03" w:rsidRDefault="00F92A03" w:rsidP="00F92A03">
      <w:pPr>
        <w:pStyle w:val="e1"/>
      </w:pPr>
      <w:r>
        <w:t>Itinerant vendors, deposits, claims against, 150.440</w:t>
      </w:r>
    </w:p>
    <w:p w:rsidR="00F92A03" w:rsidRDefault="00F92A03" w:rsidP="00F92A03">
      <w:pPr>
        <w:pStyle w:val="e1"/>
      </w:pPr>
      <w:r>
        <w:t>Jails being built by private entities, notice to department of corrections, 217.138</w:t>
      </w:r>
    </w:p>
    <w:p w:rsidR="00F92A03" w:rsidRDefault="00F92A03" w:rsidP="00F92A03">
      <w:pPr>
        <w:pStyle w:val="e1"/>
      </w:pPr>
      <w:r>
        <w:t>Joint municipal utility commission, election, bond issuance, alternate procedure, 393.760</w:t>
      </w:r>
    </w:p>
    <w:p w:rsidR="00F92A03" w:rsidRDefault="00F92A03" w:rsidP="00F92A03">
      <w:pPr>
        <w:pStyle w:val="e1"/>
      </w:pPr>
      <w:r>
        <w:t>Judgment debtor, uniform enforcement of foreign judgments, 511.760</w:t>
      </w:r>
    </w:p>
    <w:p w:rsidR="00F92A03" w:rsidRDefault="00F92A03" w:rsidP="00F92A03">
      <w:pPr>
        <w:pStyle w:val="e1"/>
      </w:pPr>
      <w:r>
        <w:t>Junkyard regulatory law violation, 226.710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Child in custody of county other than county of residence, 211.031</w:t>
      </w:r>
    </w:p>
    <w:p w:rsidR="00F92A03" w:rsidRDefault="00F92A03" w:rsidP="00F92A03">
      <w:pPr>
        <w:pStyle w:val="e1"/>
      </w:pPr>
      <w:r>
        <w:t>Proceedings, 211.101</w:t>
      </w:r>
    </w:p>
    <w:p w:rsidR="00F92A03" w:rsidRDefault="00F92A03" w:rsidP="00F92A03">
      <w:pPr>
        <w:pStyle w:val="e1"/>
      </w:pPr>
      <w:r>
        <w:t>Rehearing right to, motion for, first class charter counties, and St. Louis city, 211.029</w:t>
      </w:r>
    </w:p>
    <w:p w:rsidR="00F92A03" w:rsidRDefault="00F92A03" w:rsidP="00F92A03">
      <w:pPr>
        <w:pStyle w:val="e1"/>
      </w:pPr>
      <w:r>
        <w:t>Taking custody of child, 211.131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Juvenile court♦</w:t>
      </w:r>
    </w:p>
    <w:p w:rsidR="00F92A03" w:rsidRDefault="00F92A03" w:rsidP="00F92A03">
      <w:pPr>
        <w:pStyle w:val="e1"/>
      </w:pPr>
      <w:r>
        <w:t>Transfer of jurisdiction, juvenile to be tried as adult, hearing, 211.071</w:t>
      </w:r>
    </w:p>
    <w:p w:rsidR="00F92A03" w:rsidRDefault="00F92A03" w:rsidP="00F92A03">
      <w:pPr>
        <w:pStyle w:val="e1"/>
      </w:pPr>
      <w:r>
        <w:t>Juvenile detention hearing, how given, 211.061</w:t>
      </w:r>
    </w:p>
    <w:p w:rsidR="00F92A03" w:rsidRDefault="00F92A03" w:rsidP="00F92A03">
      <w:pPr>
        <w:pStyle w:val="e1"/>
      </w:pPr>
      <w:r>
        <w:t>Kansas-Missouri air quality commission, adoption of rules, regulations, 643.600</w:t>
      </w:r>
    </w:p>
    <w:p w:rsidR="00F92A03" w:rsidRDefault="00F92A03" w:rsidP="00F92A03">
      <w:pPr>
        <w:pStyle w:val="e1"/>
      </w:pPr>
      <w:r>
        <w:t>Kansas-Missouri air quality commission, notice to violators of law, 643.600</w:t>
      </w:r>
    </w:p>
    <w:p w:rsidR="00F92A03" w:rsidRDefault="00F92A03" w:rsidP="00F92A03">
      <w:pPr>
        <w:pStyle w:val="e1"/>
      </w:pPr>
      <w:r>
        <w:t>Land clearance projects, disposal of property, 99.450</w:t>
      </w:r>
    </w:p>
    <w:p w:rsidR="00F92A03" w:rsidRDefault="00F92A03" w:rsidP="00F92A03">
      <w:pPr>
        <w:pStyle w:val="e1"/>
      </w:pPr>
      <w:r>
        <w:t>Land clearance, redevelopment, satisfactory progress determination, hearing, 99.620</w:t>
      </w:r>
    </w:p>
    <w:p w:rsidR="00F92A03" w:rsidRDefault="00F92A03" w:rsidP="00F92A03">
      <w:pPr>
        <w:pStyle w:val="e1"/>
      </w:pPr>
      <w:r>
        <w:t>Land tax collection law, 141.410, 141.430, 141.440</w:t>
      </w:r>
    </w:p>
    <w:p w:rsidR="00F92A03" w:rsidRDefault="00F92A03" w:rsidP="00F92A03">
      <w:pPr>
        <w:pStyle w:val="e1"/>
      </w:pPr>
      <w:r>
        <w:t>Landlord and tenant, recovery action, 441.090</w:t>
      </w:r>
    </w:p>
    <w:p w:rsidR="00F92A03" w:rsidRDefault="00F92A03" w:rsidP="00F92A03">
      <w:pPr>
        <w:pStyle w:val="e1"/>
      </w:pPr>
      <w:r>
        <w:t>Landowners meeting, levee districts, 245.46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ccepted goods, breach of warranty, 400.2A-519</w:t>
      </w:r>
    </w:p>
    <w:p w:rsidR="00F92A03" w:rsidRDefault="00F92A03" w:rsidP="00F92A03">
      <w:pPr>
        <w:pStyle w:val="e1"/>
      </w:pPr>
      <w:r>
        <w:t>Anticipatory repudiation,  400.2A-402</w:t>
      </w:r>
    </w:p>
    <w:p w:rsidR="00F92A03" w:rsidRDefault="00F92A03" w:rsidP="00F92A03">
      <w:pPr>
        <w:pStyle w:val="e1"/>
      </w:pPr>
      <w:r>
        <w:t>Cancellation, delivery, installment lease contracts, rejection and default, 400.2A-510</w:t>
      </w:r>
    </w:p>
    <w:p w:rsidR="00F92A03" w:rsidRDefault="00F92A03" w:rsidP="00F92A03">
      <w:pPr>
        <w:pStyle w:val="e1"/>
      </w:pPr>
      <w:r>
        <w:t>Claim to person answerable over, effect of acceptance of goods, 400.2A-516</w:t>
      </w:r>
    </w:p>
    <w:p w:rsidR="00F92A03" w:rsidRDefault="00F92A03" w:rsidP="00F92A03">
      <w:pPr>
        <w:pStyle w:val="e1"/>
      </w:pPr>
      <w:r>
        <w:t>Cure by lessor of improper tender or delivery, replacement, 400.2A-513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e2"/>
      </w:pPr>
      <w:r>
        <w:t>Generally, 400.2A-516</w:t>
      </w:r>
    </w:p>
    <w:p w:rsidR="00F92A03" w:rsidRDefault="00F92A03" w:rsidP="00F92A03">
      <w:pPr>
        <w:pStyle w:val="e2"/>
      </w:pPr>
      <w:r>
        <w:t>Lessor, lessee's remedies, 400.2A-508</w:t>
      </w:r>
    </w:p>
    <w:p w:rsidR="00F92A03" w:rsidRDefault="00F92A03" w:rsidP="00F92A03">
      <w:pPr>
        <w:pStyle w:val="e2"/>
      </w:pPr>
      <w:r>
        <w:t>Notice after default, 400.2A-502</w:t>
      </w:r>
    </w:p>
    <w:p w:rsidR="00F92A03" w:rsidRDefault="00F92A03" w:rsidP="00F92A03">
      <w:pPr>
        <w:pStyle w:val="e2"/>
      </w:pPr>
      <w:r>
        <w:t>Delivery, installment lease contracts, rejection and default, 400.2A-510</w:t>
      </w:r>
    </w:p>
    <w:p w:rsidR="00F92A03" w:rsidRDefault="00F92A03" w:rsidP="00F92A03">
      <w:pPr>
        <w:pStyle w:val="e2"/>
      </w:pPr>
      <w:r>
        <w:t>Excused performance, 400.2A-405</w:t>
      </w:r>
    </w:p>
    <w:p w:rsidR="00F92A03" w:rsidRDefault="00F92A03" w:rsidP="00F92A03">
      <w:pPr>
        <w:pStyle w:val="e2"/>
      </w:pPr>
      <w:r>
        <w:t>Excused performance, procedure on, 400.2A-406</w:t>
      </w:r>
    </w:p>
    <w:p w:rsidR="00F92A03" w:rsidRDefault="00F92A03" w:rsidP="00F92A03">
      <w:pPr>
        <w:pStyle w:val="e2"/>
      </w:pPr>
      <w:r>
        <w:t>Identification of goods, insurance proceeds, 400.2A-218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Lessee's duties as to rightfully rejected goods, 400.2A-512</w:t>
      </w:r>
    </w:p>
    <w:p w:rsidR="00F92A03" w:rsidRDefault="00F92A03" w:rsidP="00F92A03">
      <w:pPr>
        <w:pStyle w:val="e2"/>
      </w:pPr>
      <w:r>
        <w:t>Lessor's stoppage of delivery in transit or otherwise, 400.2A-526</w:t>
      </w:r>
    </w:p>
    <w:p w:rsidR="00F92A03" w:rsidRDefault="00F92A03" w:rsidP="00F92A03">
      <w:pPr>
        <w:pStyle w:val="e2"/>
      </w:pPr>
      <w:r>
        <w:t>Litigation to person answerable over, effect of acceptance of goods, 400.2A-516</w:t>
      </w:r>
    </w:p>
    <w:p w:rsidR="00F92A03" w:rsidRDefault="00F92A03" w:rsidP="00F92A03">
      <w:pPr>
        <w:pStyle w:val="e2"/>
      </w:pPr>
      <w:r>
        <w:t>Motor vehicles, failure to return, penalty, 570.057</w:t>
      </w:r>
    </w:p>
    <w:p w:rsidR="00F92A03" w:rsidRDefault="00F92A03" w:rsidP="00F92A03">
      <w:pPr>
        <w:pStyle w:val="e2"/>
      </w:pPr>
      <w:r>
        <w:t>Offer and acceptance in formation of lease contract, 400.2A-206</w:t>
      </w:r>
    </w:p>
    <w:p w:rsidR="00F92A03" w:rsidRDefault="00F92A03" w:rsidP="00F92A03">
      <w:pPr>
        <w:pStyle w:val="e2"/>
      </w:pPr>
      <w:r>
        <w:t>Procedure on excused performance, 400.2A-406</w:t>
      </w:r>
    </w:p>
    <w:p w:rsidR="00F92A03" w:rsidRDefault="00F92A03" w:rsidP="00F92A03">
      <w:pPr>
        <w:pStyle w:val="e2"/>
      </w:pPr>
      <w:r>
        <w:t>Proof of market rent, 400.2A-507</w:t>
      </w:r>
    </w:p>
    <w:p w:rsidR="00F92A03" w:rsidRDefault="00F92A03" w:rsidP="00F92A03">
      <w:pPr>
        <w:pStyle w:val="e2"/>
      </w:pPr>
      <w:r>
        <w:t>Rejection of goods, 400.2A-509</w:t>
      </w:r>
    </w:p>
    <w:p w:rsidR="00F92A03" w:rsidRDefault="00F92A03" w:rsidP="00F92A03">
      <w:pPr>
        <w:pStyle w:val="e2"/>
      </w:pPr>
      <w:r>
        <w:t>Revocation of acceptance of goods, 400.2A-517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Specially manufactured goods, notice of repudiation, statute of frauds, 400.2A-201</w:t>
      </w:r>
    </w:p>
    <w:p w:rsidR="00F92A03" w:rsidRDefault="00F92A03" w:rsidP="00F92A03">
      <w:pPr>
        <w:pStyle w:val="e1"/>
      </w:pPr>
      <w:r>
        <w:t>Transfer of lessor's residual interest in goods, 400.2A-303</w:t>
      </w:r>
    </w:p>
    <w:p w:rsidR="00F92A03" w:rsidRDefault="00F92A03" w:rsidP="00F92A03">
      <w:pPr>
        <w:pStyle w:val="e1"/>
      </w:pPr>
      <w:r>
        <w:t>Waiver affecting executory portion of lease contract, retracting waiver, 400.2A-208</w:t>
      </w:r>
    </w:p>
    <w:p w:rsidR="00F92A03" w:rsidRDefault="00F92A03" w:rsidP="00F92A03">
      <w:pPr>
        <w:pStyle w:val="h1"/>
      </w:pPr>
      <w:r>
        <w:t>Levee districts</w:t>
      </w:r>
    </w:p>
    <w:p w:rsidR="00F92A03" w:rsidRDefault="00F92A03" w:rsidP="00F92A03">
      <w:pPr>
        <w:pStyle w:val="e1"/>
      </w:pPr>
      <w:r>
        <w:t>Application to form, 245.020, 245.300</w:t>
      </w:r>
    </w:p>
    <w:p w:rsidR="00F92A03" w:rsidRDefault="00F92A03" w:rsidP="00F92A03">
      <w:pPr>
        <w:pStyle w:val="e1"/>
      </w:pPr>
      <w:r>
        <w:t>Assessed benefits, petition to adjust, 246.063</w:t>
      </w:r>
    </w:p>
    <w:p w:rsidR="00F92A03" w:rsidRDefault="00F92A03" w:rsidP="00F92A03">
      <w:pPr>
        <w:pStyle w:val="e1"/>
      </w:pPr>
      <w:r>
        <w:t>Commissioners, report, 245.125</w:t>
      </w:r>
    </w:p>
    <w:p w:rsidR="00F92A03" w:rsidRDefault="00F92A03" w:rsidP="00F92A03">
      <w:pPr>
        <w:pStyle w:val="e1"/>
      </w:pPr>
      <w:r>
        <w:t>Consolidation, 245.030</w:t>
      </w:r>
    </w:p>
    <w:p w:rsidR="00F92A03" w:rsidRDefault="00F92A03" w:rsidP="00F92A03">
      <w:pPr>
        <w:pStyle w:val="e1"/>
      </w:pPr>
      <w:r>
        <w:t>Elections, 245.060</w:t>
      </w:r>
    </w:p>
    <w:p w:rsidR="00F92A03" w:rsidRDefault="00F92A03" w:rsidP="00F92A03">
      <w:pPr>
        <w:pStyle w:val="e1"/>
      </w:pPr>
      <w:r>
        <w:t>Mailing required, 245.020</w:t>
      </w:r>
    </w:p>
    <w:p w:rsidR="00F92A03" w:rsidRDefault="00F92A03" w:rsidP="00F92A03">
      <w:pPr>
        <w:pStyle w:val="e1"/>
      </w:pPr>
      <w:r>
        <w:t>Meeting to authorize issuance of bonds, procedure, 245.181</w:t>
      </w:r>
    </w:p>
    <w:p w:rsidR="00F92A03" w:rsidRDefault="00F92A03" w:rsidP="00F92A03">
      <w:pPr>
        <w:pStyle w:val="e1"/>
      </w:pPr>
      <w:r>
        <w:t>Reorganization, 245.050, 245.320</w:t>
      </w:r>
    </w:p>
    <w:p w:rsidR="00F92A03" w:rsidRDefault="00F92A03" w:rsidP="00F92A03">
      <w:pPr>
        <w:pStyle w:val="h1"/>
      </w:pPr>
      <w:r>
        <w:t>Library district, consolidated public</w:t>
      </w:r>
    </w:p>
    <w:p w:rsidR="00F92A03" w:rsidRDefault="00F92A03" w:rsidP="00F92A03">
      <w:pPr>
        <w:pStyle w:val="e1"/>
      </w:pPr>
      <w:r>
        <w:t>Addition to district, 182.660</w:t>
      </w:r>
    </w:p>
    <w:p w:rsidR="00F92A03" w:rsidRDefault="00F92A03" w:rsidP="00F92A03">
      <w:pPr>
        <w:pStyle w:val="e1"/>
      </w:pPr>
      <w:r>
        <w:t>Election to form, 182.620</w:t>
      </w:r>
    </w:p>
    <w:p w:rsidR="00F92A03" w:rsidRDefault="00F92A03" w:rsidP="00F92A03">
      <w:pPr>
        <w:pStyle w:val="e1"/>
      </w:pPr>
      <w:r>
        <w:t>Increase in tax, 182.650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Animals, keeping or training animals, 430.160</w:t>
      </w:r>
    </w:p>
    <w:p w:rsidR="00F92A03" w:rsidRDefault="00F92A03" w:rsidP="00F92A03">
      <w:pPr>
        <w:pStyle w:val="e1"/>
      </w:pPr>
      <w:r>
        <w:t>Criminal activity forfeitures, 513.640, 513.645</w:t>
      </w:r>
    </w:p>
    <w:p w:rsidR="00F92A03" w:rsidRDefault="00F92A03" w:rsidP="00F92A03">
      <w:pPr>
        <w:pStyle w:val="e1"/>
      </w:pPr>
      <w:r>
        <w:t>Income tax, department of revenue, 143.902</w:t>
      </w:r>
    </w:p>
    <w:p w:rsidR="00F92A03" w:rsidRDefault="00F92A03" w:rsidP="00F92A03">
      <w:pPr>
        <w:pStyle w:val="e1"/>
      </w:pPr>
      <w:r>
        <w:t>Sales tax, department of revenue, 144.380</w:t>
      </w:r>
    </w:p>
    <w:p w:rsidR="00F92A03" w:rsidRDefault="00F92A03" w:rsidP="00F92A03">
      <w:pPr>
        <w:pStyle w:val="e1"/>
      </w:pPr>
      <w:r>
        <w:t>Liens of ambulance services, 190.250</w:t>
      </w:r>
    </w:p>
    <w:p w:rsidR="00F92A03" w:rsidRDefault="00F92A03" w:rsidP="00F92A03">
      <w:pPr>
        <w:pStyle w:val="e1"/>
      </w:pPr>
      <w:r>
        <w:t>Liens of hospitals, 430.240</w:t>
      </w:r>
    </w:p>
    <w:p w:rsidR="00F92A03" w:rsidRDefault="00F92A03" w:rsidP="00F92A03">
      <w:pPr>
        <w:pStyle w:val="h1"/>
      </w:pPr>
      <w:r>
        <w:t>Limited liability company</w:t>
      </w:r>
    </w:p>
    <w:p w:rsidR="00F92A03" w:rsidRDefault="00F92A03" w:rsidP="00F92A03">
      <w:pPr>
        <w:pStyle w:val="e1"/>
      </w:pPr>
      <w:r>
        <w:t>Dissolution, barring of claims, notice requirements, 347.141</w:t>
      </w:r>
    </w:p>
    <w:p w:rsidR="00F92A03" w:rsidRDefault="00F92A03" w:rsidP="00F92A03">
      <w:pPr>
        <w:pStyle w:val="e1"/>
      </w:pPr>
      <w:r>
        <w:t>Notice of business matter to authorized person, effect, 347.073</w:t>
      </w:r>
    </w:p>
    <w:p w:rsidR="00F92A03" w:rsidRDefault="00F92A03" w:rsidP="00F92A03">
      <w:pPr>
        <w:pStyle w:val="e1"/>
      </w:pPr>
      <w:r>
        <w:t>Winding up, notice requirements, 347.141</w:t>
      </w:r>
    </w:p>
    <w:p w:rsidR="00F92A03" w:rsidRDefault="00F92A03" w:rsidP="00F92A03">
      <w:pPr>
        <w:pStyle w:val="h1"/>
      </w:pPr>
      <w:r>
        <w:t>Limited partnership</w:t>
      </w:r>
    </w:p>
    <w:p w:rsidR="00F92A03" w:rsidRDefault="00F92A03" w:rsidP="00F92A03">
      <w:pPr>
        <w:pStyle w:val="e1"/>
      </w:pPr>
      <w:r>
        <w:t>Cancellation of certificate, contents, how served, 359.681</w:t>
      </w:r>
    </w:p>
    <w:p w:rsidR="00F92A03" w:rsidRDefault="00F92A03" w:rsidP="00F92A03">
      <w:pPr>
        <w:pStyle w:val="e1"/>
      </w:pPr>
      <w:r>
        <w:t>Filing considered constructive notice of certain matters, 359.161</w:t>
      </w:r>
    </w:p>
    <w:p w:rsidR="00F92A03" w:rsidRDefault="00F92A03" w:rsidP="00F92A03">
      <w:pPr>
        <w:pStyle w:val="e1"/>
      </w:pPr>
      <w:r>
        <w:t>Withdrawal of general partner, 359.331</w:t>
      </w:r>
    </w:p>
    <w:p w:rsidR="00F92A03" w:rsidRDefault="00F92A03" w:rsidP="00F92A03">
      <w:pPr>
        <w:pStyle w:val="e1"/>
      </w:pPr>
      <w:r>
        <w:t>Liquified petroleum gas registration, suspension, 323.080</w:t>
      </w:r>
    </w:p>
    <w:p w:rsidR="00F92A03" w:rsidRDefault="00F92A03" w:rsidP="00F92A03">
      <w:pPr>
        <w:pStyle w:val="h1"/>
      </w:pPr>
      <w:r>
        <w:t>Liquor license</w:t>
      </w:r>
    </w:p>
    <w:p w:rsidR="00F92A03" w:rsidRDefault="00F92A03" w:rsidP="00F92A03">
      <w:pPr>
        <w:pStyle w:val="e1"/>
      </w:pPr>
      <w:r>
        <w:t>Meet and confer opportunity if accused of having a disorderly place of business, when, 311.680</w:t>
      </w:r>
    </w:p>
    <w:p w:rsidR="00F92A03" w:rsidRDefault="00F92A03" w:rsidP="00F92A03">
      <w:pPr>
        <w:pStyle w:val="e1"/>
      </w:pPr>
      <w:r>
        <w:t>Revocation or suspension, 311.557, 311.680</w:t>
      </w:r>
    </w:p>
    <w:p w:rsidR="00F92A03" w:rsidRDefault="00F92A03" w:rsidP="00F92A03">
      <w:pPr>
        <w:pStyle w:val="e1"/>
      </w:pPr>
      <w:r>
        <w:t>Warning, probation, revocation or suspension, 311.680</w:t>
      </w:r>
    </w:p>
    <w:p w:rsidR="00F92A03" w:rsidRDefault="00F92A03" w:rsidP="00F92A03">
      <w:pPr>
        <w:pStyle w:val="e1"/>
      </w:pPr>
      <w:r>
        <w:t>Lis pendens in equity action, 527.260</w:t>
      </w:r>
    </w:p>
    <w:p w:rsidR="00F92A03" w:rsidRDefault="00F92A03" w:rsidP="00F92A03">
      <w:pPr>
        <w:pStyle w:val="e1"/>
      </w:pPr>
      <w:r>
        <w:t>Livestock running at large, 270.230, 270.250</w:t>
      </w:r>
    </w:p>
    <w:p w:rsidR="00F92A03" w:rsidRDefault="00F92A03" w:rsidP="00F92A03">
      <w:pPr>
        <w:pStyle w:val="e1"/>
      </w:pPr>
      <w:r>
        <w:t>Livestock, restraint of, 270.010, 270.020</w:t>
      </w:r>
    </w:p>
    <w:p w:rsidR="00F92A03" w:rsidRDefault="00F92A03" w:rsidP="00F92A03">
      <w:pPr>
        <w:pStyle w:val="e1"/>
      </w:pPr>
      <w:r>
        <w:t>Loans, small, solicitation disclosures, contents, 367.185</w:t>
      </w:r>
    </w:p>
    <w:p w:rsidR="00F92A03" w:rsidRDefault="00F92A03" w:rsidP="00F92A03">
      <w:pPr>
        <w:pStyle w:val="e1"/>
      </w:pPr>
      <w:r>
        <w:t>Local and special laws, 21.280 to 21.320; Art. III, Sec. 42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Lodging establishments, noncompliance with department standards, 315.041</w:t>
      </w:r>
    </w:p>
    <w:p w:rsidR="00F92A03" w:rsidRDefault="00F92A03" w:rsidP="00F92A03">
      <w:pPr>
        <w:pStyle w:val="e0"/>
      </w:pPr>
      <w:r>
        <w:t>Lost and unclaimed property, sale of, 447.080; valuation, 447.030, 447.040</w:t>
      </w:r>
    </w:p>
    <w:p w:rsidR="00F92A03" w:rsidRDefault="00F92A03" w:rsidP="00F92A03">
      <w:pPr>
        <w:pStyle w:val="e0"/>
      </w:pPr>
      <w:r>
        <w:t>Manufactured homes, location of, when, to whom, 700.500</w:t>
      </w:r>
    </w:p>
    <w:p w:rsidR="00F92A03" w:rsidRDefault="00F92A03" w:rsidP="00F92A03">
      <w:pPr>
        <w:pStyle w:val="e0"/>
      </w:pPr>
      <w:r>
        <w:t>Manufacturers tax, equalization, 150.330</w:t>
      </w:r>
    </w:p>
    <w:p w:rsidR="00F92A03" w:rsidRDefault="00F92A03" w:rsidP="00F92A03">
      <w:pPr>
        <w:pStyle w:val="e0"/>
      </w:pPr>
      <w:r>
        <w:t>Marks and brands, description, 417.250, 417.300</w:t>
      </w:r>
    </w:p>
    <w:p w:rsidR="00F92A03" w:rsidRDefault="00F92A03" w:rsidP="00F92A03">
      <w:pPr>
        <w:pStyle w:val="e0"/>
      </w:pPr>
      <w:r>
        <w:t>Marriage contracts, recording imports, 451.240</w:t>
      </w:r>
    </w:p>
    <w:p w:rsidR="00F92A03" w:rsidRDefault="00F92A03" w:rsidP="00F92A03">
      <w:pPr>
        <w:pStyle w:val="e0"/>
      </w:pPr>
      <w:r>
        <w:t>Meat inspection, 265.320, 265.370, 265.400</w:t>
      </w:r>
    </w:p>
    <w:p w:rsidR="00F92A03" w:rsidRDefault="00F92A03" w:rsidP="00F92A03">
      <w:pPr>
        <w:pStyle w:val="e0"/>
      </w:pPr>
      <w:r>
        <w:t>Mechanics' and materialmen's lien, form, must be provided, failure a misdemeanor, 429.012</w:t>
      </w:r>
    </w:p>
    <w:p w:rsidR="00F92A03" w:rsidRDefault="00F92A03" w:rsidP="00F92A03">
      <w:pPr>
        <w:pStyle w:val="e0"/>
      </w:pPr>
      <w:r>
        <w:t>Mechanic's lien, how served, proof, 429.100</w:t>
      </w:r>
    </w:p>
    <w:p w:rsidR="00F92A03" w:rsidRDefault="00F92A03" w:rsidP="00F92A03">
      <w:pPr>
        <w:pStyle w:val="e0"/>
      </w:pPr>
      <w:r>
        <w:t>Meetings, governmental, requirements, exceptions, 610.020</w:t>
      </w:r>
    </w:p>
    <w:p w:rsidR="00F92A03" w:rsidRDefault="00F92A03" w:rsidP="00F92A03">
      <w:pPr>
        <w:pStyle w:val="e0"/>
      </w:pPr>
      <w:r>
        <w:t>Mental health facility, receivership proceedings, 630.772</w:t>
      </w:r>
    </w:p>
    <w:p w:rsidR="00F92A03" w:rsidRDefault="00F92A03" w:rsidP="00F92A03">
      <w:pPr>
        <w:pStyle w:val="e0"/>
      </w:pPr>
      <w:r>
        <w:t>Mental health services, community, election to establish, 205.979</w:t>
      </w:r>
    </w:p>
    <w:p w:rsidR="00F92A03" w:rsidRDefault="00F92A03" w:rsidP="00F92A03">
      <w:pPr>
        <w:pStyle w:val="h1"/>
      </w:pPr>
      <w:r>
        <w:t>Mental patient, committed after acquittal of crime</w:t>
      </w:r>
    </w:p>
    <w:p w:rsidR="00F92A03" w:rsidRDefault="00F92A03" w:rsidP="00F92A03">
      <w:pPr>
        <w:pStyle w:val="e1"/>
      </w:pPr>
      <w:r>
        <w:t>Notice to prosecutor and sheriff upon escape, 552.040</w:t>
      </w:r>
    </w:p>
    <w:p w:rsidR="00F92A03" w:rsidRDefault="00F92A03" w:rsidP="00F92A03">
      <w:pPr>
        <w:pStyle w:val="e1"/>
      </w:pPr>
      <w:r>
        <w:t>Notice to prosecutor prior to release, 552.040</w:t>
      </w:r>
    </w:p>
    <w:p w:rsidR="00F92A03" w:rsidRDefault="00F92A03" w:rsidP="00F92A03">
      <w:pPr>
        <w:pStyle w:val="h1"/>
      </w:pPr>
      <w:r>
        <w:t>Mentally ill, involuntary detention</w:t>
      </w:r>
    </w:p>
    <w:p w:rsidR="00F92A03" w:rsidRDefault="00F92A03" w:rsidP="00F92A03">
      <w:pPr>
        <w:pStyle w:val="e1"/>
      </w:pPr>
      <w:r>
        <w:t>Family, confined person, how, 632.325</w:t>
      </w:r>
    </w:p>
    <w:p w:rsidR="00F92A03" w:rsidRDefault="00F92A03" w:rsidP="00F92A03">
      <w:pPr>
        <w:pStyle w:val="e1"/>
      </w:pPr>
      <w:r>
        <w:t>Ninety-six hours detained, 632.315, 632.325</w:t>
      </w:r>
    </w:p>
    <w:p w:rsidR="00F92A03" w:rsidRDefault="00F92A03" w:rsidP="00F92A03">
      <w:pPr>
        <w:pStyle w:val="e1"/>
      </w:pPr>
      <w:r>
        <w:t>Outpatient detention and treatment, twenty-one days having expired, hearing, 632.340</w:t>
      </w:r>
    </w:p>
    <w:p w:rsidR="00F92A03" w:rsidRDefault="00F92A03" w:rsidP="00F92A03">
      <w:pPr>
        <w:pStyle w:val="e1"/>
      </w:pPr>
      <w:r>
        <w:t>Release, prior to expiration of detention order, 632.390</w:t>
      </w:r>
    </w:p>
    <w:p w:rsidR="00F92A03" w:rsidRDefault="00F92A03" w:rsidP="00F92A03">
      <w:pPr>
        <w:pStyle w:val="e1"/>
      </w:pPr>
      <w:r>
        <w:t>Merchants' tax, equalization, 150.060</w:t>
      </w:r>
    </w:p>
    <w:p w:rsidR="00F92A03" w:rsidRDefault="00F92A03" w:rsidP="00F92A03">
      <w:pPr>
        <w:pStyle w:val="e1"/>
      </w:pPr>
      <w:r>
        <w:t>Merit system employee, termination of employment, procedure, 36.380</w:t>
      </w:r>
    </w:p>
    <w:p w:rsidR="00F92A03" w:rsidRDefault="00F92A03" w:rsidP="00F92A03">
      <w:pPr>
        <w:pStyle w:val="e1"/>
      </w:pPr>
      <w:r>
        <w:t>Merit system openings, 36.190</w:t>
      </w:r>
    </w:p>
    <w:p w:rsidR="00F92A03" w:rsidRDefault="00F92A03" w:rsidP="00F92A03">
      <w:pPr>
        <w:pStyle w:val="e1"/>
      </w:pPr>
      <w:r>
        <w:t>Milk manufacturer, processor or distributor, license proceedings, 416.490</w:t>
      </w:r>
    </w:p>
    <w:p w:rsidR="00F92A03" w:rsidRDefault="00F92A03" w:rsidP="00F92A03">
      <w:pPr>
        <w:pStyle w:val="h1"/>
      </w:pPr>
      <w:r>
        <w:t>Mines</w:t>
      </w:r>
    </w:p>
    <w:p w:rsidR="00F92A03" w:rsidRDefault="00F92A03" w:rsidP="00F92A03">
      <w:pPr>
        <w:pStyle w:val="e1"/>
      </w:pPr>
      <w:r>
        <w:t>Accidents, penalty for failure, 293.190</w:t>
      </w:r>
    </w:p>
    <w:p w:rsidR="00F92A03" w:rsidRDefault="00F92A03" w:rsidP="00F92A03">
      <w:pPr>
        <w:pStyle w:val="e1"/>
      </w:pPr>
      <w:r>
        <w:t>Cage load and speed, posting, 293.590</w:t>
      </w:r>
    </w:p>
    <w:p w:rsidR="00F92A03" w:rsidRDefault="00F92A03" w:rsidP="00F92A03">
      <w:pPr>
        <w:pStyle w:val="e1"/>
      </w:pPr>
      <w:r>
        <w:t>Complaints of conditions, 293.670</w:t>
      </w:r>
    </w:p>
    <w:p w:rsidR="00F92A03" w:rsidRDefault="00F92A03" w:rsidP="00F92A03">
      <w:pPr>
        <w:pStyle w:val="e1"/>
      </w:pPr>
      <w:r>
        <w:t>Director's actions, appeal from, 293.680</w:t>
      </w:r>
    </w:p>
    <w:p w:rsidR="00F92A03" w:rsidRDefault="00F92A03" w:rsidP="00F92A03">
      <w:pPr>
        <w:pStyle w:val="e1"/>
      </w:pPr>
      <w:r>
        <w:t>Inadequate ventilation, 293.560</w:t>
      </w:r>
    </w:p>
    <w:p w:rsidR="00F92A03" w:rsidRDefault="00F92A03" w:rsidP="00F92A03">
      <w:pPr>
        <w:pStyle w:val="e1"/>
      </w:pPr>
      <w:r>
        <w:t>Injurious dust conditions, 293.570</w:t>
      </w:r>
    </w:p>
    <w:p w:rsidR="00F92A03" w:rsidRDefault="00F92A03" w:rsidP="00F92A03">
      <w:pPr>
        <w:pStyle w:val="e1"/>
      </w:pPr>
      <w:r>
        <w:t>Opening, abandonment, resumption, change of owner, 293.530</w:t>
      </w:r>
    </w:p>
    <w:p w:rsidR="00F92A03" w:rsidRDefault="00F92A03" w:rsidP="00F92A03">
      <w:pPr>
        <w:pStyle w:val="e1"/>
      </w:pPr>
      <w:r>
        <w:t>Mines and mining, injunction, 444.060</w:t>
      </w:r>
    </w:p>
    <w:p w:rsidR="00F92A03" w:rsidRDefault="00F92A03" w:rsidP="00F92A03">
      <w:pPr>
        <w:pStyle w:val="e1"/>
      </w:pPr>
      <w:r>
        <w:t>Missouri downtown and rural economic stimulus act, notice required, when, 99.951, 99.980, 99.1036, 99.1060</w:t>
      </w:r>
    </w:p>
    <w:p w:rsidR="00F92A03" w:rsidRDefault="00F92A03" w:rsidP="00F92A03">
      <w:pPr>
        <w:pStyle w:val="e1"/>
      </w:pPr>
      <w:r>
        <w:t>Missouri-St. Louis metropolitan airport authority, see AIRPORTS</w:t>
      </w:r>
    </w:p>
    <w:p w:rsidR="00F92A03" w:rsidRDefault="00F92A03" w:rsidP="00F92A03">
      <w:pPr>
        <w:pStyle w:val="e1"/>
      </w:pPr>
      <w:r>
        <w:t>Mobile homes, location of, when, to whom, 700.500</w:t>
      </w:r>
    </w:p>
    <w:p w:rsidR="00F92A03" w:rsidRDefault="00F92A03" w:rsidP="00F92A03">
      <w:pPr>
        <w:pStyle w:val="e1"/>
      </w:pPr>
      <w:r>
        <w:t>Mortgage foreclosures, requirements, 443.320</w:t>
      </w:r>
    </w:p>
    <w:p w:rsidR="00F92A03" w:rsidRDefault="00F92A03" w:rsidP="00F92A03">
      <w:pPr>
        <w:pStyle w:val="h1"/>
      </w:pPr>
      <w:r>
        <w:t>Mortgages and deeds of trust</w:t>
      </w:r>
    </w:p>
    <w:p w:rsidR="00F92A03" w:rsidRDefault="00F92A03" w:rsidP="00F92A03">
      <w:pPr>
        <w:pStyle w:val="e1"/>
      </w:pPr>
      <w:r>
        <w:t>Redemption, approval of bond, 443.43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Mortgages and deeds of trust♦</w:t>
      </w:r>
    </w:p>
    <w:p w:rsidR="00F92A03" w:rsidRDefault="00F92A03" w:rsidP="00F92A03">
      <w:pPr>
        <w:pStyle w:val="e1"/>
      </w:pPr>
      <w:r>
        <w:t>Redemption, trustees sale, 443.410</w:t>
      </w:r>
    </w:p>
    <w:p w:rsidR="00F92A03" w:rsidRDefault="00F92A03" w:rsidP="00F92A03">
      <w:pPr>
        <w:pStyle w:val="e1"/>
      </w:pPr>
      <w:r>
        <w:t>Release of property, 443.110</w:t>
      </w:r>
    </w:p>
    <w:p w:rsidR="00F92A03" w:rsidRDefault="00F92A03" w:rsidP="00F92A03">
      <w:pPr>
        <w:pStyle w:val="e1"/>
      </w:pPr>
      <w:r>
        <w:t>Sale of realty under mortgage, 443.310, 443.320</w:t>
      </w:r>
    </w:p>
    <w:p w:rsidR="00F92A03" w:rsidRDefault="00F92A03" w:rsidP="00F92A03">
      <w:pPr>
        <w:pStyle w:val="e1"/>
      </w:pPr>
      <w:r>
        <w:t>Motels, noncompliance with department standards, 315.041</w:t>
      </w:r>
    </w:p>
    <w:p w:rsidR="00F92A03" w:rsidRDefault="00F92A03" w:rsidP="00F92A03">
      <w:pPr>
        <w:pStyle w:val="e1"/>
      </w:pPr>
      <w:r>
        <w:t>Motion picture distributors of trade screenings, 407.353</w:t>
      </w:r>
    </w:p>
    <w:p w:rsidR="00F92A03" w:rsidRDefault="00F92A03" w:rsidP="00F92A03">
      <w:pPr>
        <w:pStyle w:val="h1"/>
      </w:pPr>
      <w:r>
        <w:t>Motor carrier</w:t>
      </w:r>
    </w:p>
    <w:p w:rsidR="00F92A03" w:rsidRDefault="00F92A03" w:rsidP="00F92A03">
      <w:pPr>
        <w:pStyle w:val="e1"/>
      </w:pPr>
      <w:r>
        <w:t>Rates revision, 387.070</w:t>
      </w:r>
    </w:p>
    <w:p w:rsidR="00F92A03" w:rsidRDefault="00F92A03" w:rsidP="00F92A03">
      <w:pPr>
        <w:pStyle w:val="e1"/>
      </w:pPr>
      <w:r>
        <w:t>Rates, 387.050</w:t>
      </w:r>
    </w:p>
    <w:p w:rsidR="00F92A03" w:rsidRDefault="00F92A03" w:rsidP="00F92A03">
      <w:pPr>
        <w:pStyle w:val="e1"/>
      </w:pPr>
      <w:r>
        <w:t>Motor carrier and railroad safety, division of, hearings, 387.300</w:t>
      </w:r>
    </w:p>
    <w:p w:rsidR="00F92A03" w:rsidRDefault="00F92A03" w:rsidP="00F92A03">
      <w:pPr>
        <w:pStyle w:val="e1"/>
      </w:pPr>
      <w:r>
        <w:t>Motor carriers, hearings, 390.106</w:t>
      </w:r>
    </w:p>
    <w:p w:rsidR="00F92A03" w:rsidRDefault="00F92A03" w:rsidP="00F92A03">
      <w:pPr>
        <w:pStyle w:val="e1"/>
      </w:pPr>
      <w:r>
        <w:t>Motor carriers, out-of-service orders against, 226.009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Dyed fuel, 142.926, 142.935</w:t>
      </w:r>
    </w:p>
    <w:p w:rsidR="00F92A03" w:rsidRDefault="00F92A03" w:rsidP="00F92A03">
      <w:pPr>
        <w:pStyle w:val="e1"/>
      </w:pPr>
      <w:r>
        <w:t>Exempt use on shipping papers, 142.926, 142.935</w:t>
      </w:r>
    </w:p>
    <w:p w:rsidR="00F92A03" w:rsidRDefault="00F92A03" w:rsidP="00F92A03">
      <w:pPr>
        <w:pStyle w:val="e1"/>
      </w:pPr>
      <w:r>
        <w:t>Liens, priority, filing, 142.947</w:t>
      </w:r>
    </w:p>
    <w:p w:rsidR="00F92A03" w:rsidRDefault="00F92A03" w:rsidP="00F92A03">
      <w:pPr>
        <w:pStyle w:val="e1"/>
      </w:pPr>
      <w:r>
        <w:t>Motor fuel use tax, see MOTOR FUEL USE TAX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Abandoned motor vehicles, by towing company to law enforcement agency, 304.157</w:t>
      </w:r>
    </w:p>
    <w:p w:rsidR="00F92A03" w:rsidRDefault="00F92A03" w:rsidP="00F92A03">
      <w:pPr>
        <w:pStyle w:val="e1"/>
      </w:pPr>
      <w:r>
        <w:t>Abandoned vehicle owners and security interest holders, content, 304.155</w:t>
      </w:r>
    </w:p>
    <w:p w:rsidR="00F92A03" w:rsidRDefault="00F92A03" w:rsidP="00F92A03">
      <w:pPr>
        <w:pStyle w:val="e1"/>
      </w:pPr>
      <w:r>
        <w:t>License suspension, 303.030</w:t>
      </w:r>
    </w:p>
    <w:p w:rsidR="00F92A03" w:rsidRDefault="00F92A03" w:rsidP="00F92A03">
      <w:pPr>
        <w:pStyle w:val="e1"/>
      </w:pPr>
      <w:r>
        <w:t>Lien or encumbrance, electronic, security procedure required, 301.600, 301.650</w:t>
      </w:r>
    </w:p>
    <w:p w:rsidR="00F92A03" w:rsidRDefault="00F92A03" w:rsidP="00F92A03">
      <w:pPr>
        <w:pStyle w:val="e1"/>
      </w:pPr>
      <w:r>
        <w:t>Lienholders notice to law enforcement on repossession, 304.155</w:t>
      </w:r>
    </w:p>
    <w:p w:rsidR="00F92A03" w:rsidRDefault="00F92A03" w:rsidP="00F92A03">
      <w:pPr>
        <w:pStyle w:val="e1"/>
      </w:pPr>
      <w:r>
        <w:t>Perfected, when, 301.600</w:t>
      </w:r>
    </w:p>
    <w:p w:rsidR="00F92A03" w:rsidRDefault="00F92A03" w:rsidP="00F92A03">
      <w:pPr>
        <w:pStyle w:val="e1"/>
      </w:pPr>
      <w:r>
        <w:t>Reconstructed motor vehicles, owner, lienholders, department of revenue, 301.020</w:t>
      </w:r>
    </w:p>
    <w:p w:rsidR="00F92A03" w:rsidRDefault="00F92A03" w:rsidP="00F92A03">
      <w:pPr>
        <w:pStyle w:val="e1"/>
      </w:pPr>
      <w:r>
        <w:t>Suspension of registration for failure to obtain inspection certificate, 307.385</w:t>
      </w:r>
    </w:p>
    <w:p w:rsidR="00F92A03" w:rsidRDefault="00F92A03" w:rsidP="00F92A03">
      <w:pPr>
        <w:pStyle w:val="e1"/>
      </w:pPr>
      <w:r>
        <w:t>Theft claims, insurer to law officials, 589.205</w:t>
      </w:r>
    </w:p>
    <w:p w:rsidR="00F92A03" w:rsidRDefault="00F92A03" w:rsidP="00F92A03">
      <w:pPr>
        <w:pStyle w:val="h1"/>
      </w:pPr>
      <w:r>
        <w:t>Motor vehicle financial responsibility</w:t>
      </w:r>
    </w:p>
    <w:p w:rsidR="00F92A03" w:rsidRDefault="00F92A03" w:rsidP="00F92A03">
      <w:pPr>
        <w:pStyle w:val="e1"/>
      </w:pPr>
      <w:r>
        <w:t>Director of revenue to inform owners who register vehicles, content, 303.026</w:t>
      </w:r>
    </w:p>
    <w:p w:rsidR="00F92A03" w:rsidRDefault="00F92A03" w:rsidP="00F92A03">
      <w:pPr>
        <w:pStyle w:val="e1"/>
      </w:pPr>
      <w:r>
        <w:t>Insurance verification notice, 303.026</w:t>
      </w:r>
    </w:p>
    <w:p w:rsidR="00F92A03" w:rsidRDefault="00F92A03" w:rsidP="00F92A03">
      <w:pPr>
        <w:pStyle w:val="e1"/>
      </w:pPr>
      <w:r>
        <w:t>Notice of suspension, content, 303.041</w:t>
      </w:r>
    </w:p>
    <w:p w:rsidR="00F92A03" w:rsidRDefault="00F92A03" w:rsidP="00F92A03">
      <w:pPr>
        <w:pStyle w:val="e1"/>
      </w:pPr>
      <w:r>
        <w:t>Motorboat regulatory law, 306.050, 306.060</w:t>
      </w:r>
    </w:p>
    <w:p w:rsidR="00F92A03" w:rsidRDefault="00F92A03" w:rsidP="00F92A03">
      <w:pPr>
        <w:pStyle w:val="e1"/>
      </w:pPr>
      <w:r>
        <w:t>Museum districts, declaration of district, publication, 184.830</w:t>
      </w:r>
    </w:p>
    <w:p w:rsidR="00F92A03" w:rsidRDefault="00F92A03" w:rsidP="00F92A03">
      <w:pPr>
        <w:pStyle w:val="e1"/>
      </w:pPr>
      <w:r>
        <w:t>Museum property on loan, see MUSEUMS (CH. 184)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Dishonor, 400.3-503</w:t>
      </w:r>
    </w:p>
    <w:p w:rsidR="00F92A03" w:rsidRDefault="00F92A03" w:rsidP="00F92A03">
      <w:pPr>
        <w:pStyle w:val="e1"/>
      </w:pPr>
      <w:r>
        <w:t>Dishonor, excused notice, 400.3-504</w:t>
      </w:r>
    </w:p>
    <w:p w:rsidR="00F92A03" w:rsidRDefault="00F92A03" w:rsidP="00F92A03">
      <w:pPr>
        <w:pStyle w:val="e1"/>
      </w:pPr>
      <w:r>
        <w:t>Fiduciary, breach, 400.3-307</w:t>
      </w:r>
    </w:p>
    <w:p w:rsidR="00F92A03" w:rsidRDefault="00F92A03" w:rsidP="00F92A03">
      <w:pPr>
        <w:pStyle w:val="e1"/>
      </w:pPr>
      <w:r>
        <w:t>Right to defend action, 400.3-119</w:t>
      </w:r>
    </w:p>
    <w:p w:rsidR="00F92A03" w:rsidRDefault="00F92A03" w:rsidP="00F92A03">
      <w:pPr>
        <w:pStyle w:val="e1"/>
      </w:pPr>
      <w:r>
        <w:t>See NEGOTIABLE INSTRUMENTS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Milk processor, service of process, 416.525</w:t>
      </w:r>
    </w:p>
    <w:p w:rsidR="00F92A03" w:rsidRDefault="00F92A03" w:rsidP="00F92A03">
      <w:pPr>
        <w:pStyle w:val="e1"/>
      </w:pPr>
      <w:r>
        <w:t>Motorists, actions against, 506.240, 506.250, 506.270</w:t>
      </w:r>
    </w:p>
    <w:p w:rsidR="00F92A03" w:rsidRDefault="00F92A03" w:rsidP="00F92A03">
      <w:pPr>
        <w:pStyle w:val="e1"/>
      </w:pPr>
      <w:r>
        <w:t>Property owner to receive, when, 67.800</w:t>
      </w:r>
    </w:p>
    <w:p w:rsidR="00F92A03" w:rsidRDefault="00F92A03" w:rsidP="00F92A03">
      <w:pPr>
        <w:pStyle w:val="e1"/>
      </w:pPr>
      <w:r>
        <w:t>Not for profit health corporation hearing on premiums, dues, fees, violating restrictions, 354.152</w:t>
      </w:r>
    </w:p>
    <w:p w:rsidR="00F92A03" w:rsidRDefault="00F92A03" w:rsidP="00F92A03">
      <w:pPr>
        <w:pStyle w:val="e1"/>
      </w:pPr>
      <w:r>
        <w:t>Nuisances, buildings, demolition or repairing, cities or county, 67.410, 67.412</w:t>
      </w:r>
    </w:p>
    <w:p w:rsidR="00F92A03" w:rsidRDefault="00F92A03" w:rsidP="00F92A03">
      <w:pPr>
        <w:pStyle w:val="e1"/>
      </w:pPr>
      <w:r>
        <w:t>Nurses, proceedings to deny or revoke license, 335.046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Noncompliance, 198.026, 198.029</w:t>
      </w:r>
    </w:p>
    <w:p w:rsidR="00F92A03" w:rsidRDefault="00F92A03" w:rsidP="00F92A03">
      <w:pPr>
        <w:pStyle w:val="e1"/>
      </w:pPr>
      <w:r>
        <w:t>Receivership, 198.105, 198.108</w:t>
      </w:r>
    </w:p>
    <w:p w:rsidR="00F92A03" w:rsidRDefault="00F92A03" w:rsidP="00F92A03">
      <w:pPr>
        <w:pStyle w:val="e1"/>
      </w:pPr>
      <w:r>
        <w:t>Revocation of license, 198.036</w:t>
      </w:r>
    </w:p>
    <w:p w:rsidR="00F92A03" w:rsidRDefault="00F92A03" w:rsidP="00F92A03">
      <w:pPr>
        <w:pStyle w:val="e1"/>
      </w:pPr>
      <w:r>
        <w:t>Oil and gas council proceedings, 259.140</w:t>
      </w:r>
    </w:p>
    <w:p w:rsidR="00F92A03" w:rsidRDefault="00F92A03" w:rsidP="00F92A03">
      <w:pPr>
        <w:pStyle w:val="e1"/>
      </w:pPr>
      <w:r>
        <w:t>Oil and gas council, appeal from order of, 259.170</w:t>
      </w:r>
    </w:p>
    <w:p w:rsidR="00F92A03" w:rsidRDefault="00F92A03" w:rsidP="00F92A03">
      <w:pPr>
        <w:pStyle w:val="e1"/>
      </w:pPr>
      <w:r>
        <w:t>Oil or gas well, intent to drill, 259.080</w:t>
      </w:r>
    </w:p>
    <w:p w:rsidR="00F92A03" w:rsidRDefault="00F92A03" w:rsidP="00F92A03">
      <w:pPr>
        <w:pStyle w:val="e1"/>
      </w:pPr>
      <w:r>
        <w:t>Oil, gas or product, illegal, seizure and sale, 259.190</w:t>
      </w:r>
    </w:p>
    <w:p w:rsidR="00F92A03" w:rsidRDefault="00F92A03" w:rsidP="00F92A03">
      <w:pPr>
        <w:pStyle w:val="e1"/>
      </w:pPr>
      <w:r>
        <w:t>Old age and survivors insurance agreements, 105.360</w:t>
      </w:r>
    </w:p>
    <w:p w:rsidR="00F92A03" w:rsidRDefault="00F92A03" w:rsidP="00F92A03">
      <w:pPr>
        <w:pStyle w:val="e1"/>
      </w:pPr>
      <w:r>
        <w:t>Omitted or nonresident realty, assessment of, 138.070</w:t>
      </w:r>
    </w:p>
    <w:p w:rsidR="00F92A03" w:rsidRDefault="00F92A03" w:rsidP="00F92A03">
      <w:pPr>
        <w:pStyle w:val="e1"/>
      </w:pPr>
      <w:r>
        <w:t>Optometry, board of, meetings, 336.140</w:t>
      </w:r>
    </w:p>
    <w:p w:rsidR="00F92A03" w:rsidRDefault="00F92A03" w:rsidP="00F92A03">
      <w:pPr>
        <w:pStyle w:val="e1"/>
      </w:pPr>
      <w:r>
        <w:t>Ordinance redistricting constitutional charter city, 82.120</w:t>
      </w:r>
    </w:p>
    <w:p w:rsidR="00F92A03" w:rsidRDefault="00F92A03" w:rsidP="00F92A03">
      <w:pPr>
        <w:pStyle w:val="e1"/>
      </w:pPr>
      <w:r>
        <w:t>Parental rights, termination, foster parents and legal custodians, right to testify at all hearings, notice, 211.464</w:t>
      </w:r>
    </w:p>
    <w:p w:rsidR="00F92A03" w:rsidRDefault="00F92A03" w:rsidP="00F92A03">
      <w:pPr>
        <w:pStyle w:val="e1"/>
      </w:pPr>
      <w:r>
        <w:t>Parks, request for federal aid, notice to be given transportation department, 226.181</w:t>
      </w:r>
    </w:p>
    <w:p w:rsidR="00F92A03" w:rsidRDefault="00F92A03" w:rsidP="00F92A03">
      <w:pPr>
        <w:pStyle w:val="e1"/>
      </w:pPr>
      <w:r>
        <w:t>Parole or conditional release, violation, 217.720</w:t>
      </w:r>
    </w:p>
    <w:p w:rsidR="00F92A03" w:rsidRDefault="00F92A03" w:rsidP="00F92A03">
      <w:pPr>
        <w:pStyle w:val="e1"/>
      </w:pPr>
      <w:r>
        <w:t>Parole violation, 217.720</w:t>
      </w:r>
    </w:p>
    <w:p w:rsidR="00F92A03" w:rsidRDefault="00F92A03" w:rsidP="00F92A03">
      <w:pPr>
        <w:pStyle w:val="h1"/>
      </w:pPr>
      <w:r>
        <w:t>Partition</w:t>
      </w:r>
    </w:p>
    <w:p w:rsidR="00F92A03" w:rsidRDefault="00F92A03" w:rsidP="00F92A03">
      <w:pPr>
        <w:pStyle w:val="e1"/>
      </w:pPr>
      <w:r>
        <w:t>Fence viewers, meeting, 272.280</w:t>
      </w:r>
    </w:p>
    <w:p w:rsidR="00F92A03" w:rsidRDefault="00F92A03" w:rsidP="00F92A03">
      <w:pPr>
        <w:pStyle w:val="e1"/>
      </w:pPr>
      <w:r>
        <w:t>Realty, commissioners, 528.230</w:t>
      </w:r>
    </w:p>
    <w:p w:rsidR="00F92A03" w:rsidRDefault="00F92A03" w:rsidP="00F92A03">
      <w:pPr>
        <w:pStyle w:val="e1"/>
      </w:pPr>
      <w:r>
        <w:t>Sales, 528.370</w:t>
      </w:r>
    </w:p>
    <w:p w:rsidR="00F92A03" w:rsidRDefault="00F92A03" w:rsidP="00F92A03">
      <w:pPr>
        <w:pStyle w:val="h1"/>
      </w:pPr>
      <w:r>
        <w:t>Partnerships</w:t>
      </w:r>
    </w:p>
    <w:p w:rsidR="00F92A03" w:rsidRDefault="00F92A03" w:rsidP="00F92A03">
      <w:pPr>
        <w:pStyle w:val="e1"/>
      </w:pPr>
      <w:r>
        <w:t>Dissolution, notice to claimants, contents, 358.371</w:t>
      </w:r>
    </w:p>
    <w:p w:rsidR="00F92A03" w:rsidRDefault="00F92A03" w:rsidP="00F92A03">
      <w:pPr>
        <w:pStyle w:val="e1"/>
      </w:pPr>
      <w:r>
        <w:t>Registered limited liability, notice of withdrawal, requirements, 358.440</w:t>
      </w:r>
    </w:p>
    <w:p w:rsidR="00F92A03" w:rsidRDefault="00F92A03" w:rsidP="00F92A03">
      <w:pPr>
        <w:pStyle w:val="e1"/>
      </w:pPr>
      <w:r>
        <w:t>What constitutes, 358.120</w:t>
      </w:r>
    </w:p>
    <w:p w:rsidR="00F92A03" w:rsidRDefault="00F92A03" w:rsidP="00F92A03">
      <w:pPr>
        <w:pStyle w:val="e1"/>
      </w:pPr>
      <w:r>
        <w:t>Payroll checks, insufficient funds or no account, notice from payee to payor, content for damages, 537.123</w:t>
      </w:r>
    </w:p>
    <w:p w:rsidR="00F92A03" w:rsidRDefault="00F92A03" w:rsidP="00F92A03">
      <w:pPr>
        <w:pStyle w:val="e1"/>
      </w:pPr>
      <w:r>
        <w:t>Permanency or review hearings, foster parents right to notice and opportunity to testify, 211.171</w:t>
      </w:r>
    </w:p>
    <w:p w:rsidR="00F92A03" w:rsidRDefault="00F92A03" w:rsidP="00F92A03">
      <w:pPr>
        <w:pStyle w:val="e1"/>
      </w:pPr>
      <w:r>
        <w:t>Perpetuation of testimony, 492.450 to 492.480</w:t>
      </w:r>
    </w:p>
    <w:p w:rsidR="00F92A03" w:rsidRDefault="00F92A03" w:rsidP="00F92A03">
      <w:pPr>
        <w:pStyle w:val="e1"/>
      </w:pPr>
      <w:r>
        <w:t>Pesticide registration, rule changes, public hearing, 281.230</w:t>
      </w:r>
    </w:p>
    <w:p w:rsidR="00F92A03" w:rsidRDefault="00F92A03" w:rsidP="00F92A03">
      <w:pPr>
        <w:pStyle w:val="e1"/>
      </w:pPr>
      <w:r>
        <w:t>Pesticides, public hearings relating to, 281.025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Physician assistants, advisory committee, 334.749</w:t>
      </w:r>
    </w:p>
    <w:p w:rsidR="00F92A03" w:rsidRDefault="00F92A03" w:rsidP="00F92A03">
      <w:pPr>
        <w:pStyle w:val="e0"/>
      </w:pPr>
      <w:r>
        <w:t>Physician's license, emergency suspension restriction, hearing, 334.102</w:t>
      </w:r>
    </w:p>
    <w:p w:rsidR="00F92A03" w:rsidRDefault="00F92A03" w:rsidP="00F92A03">
      <w:pPr>
        <w:pStyle w:val="h1"/>
      </w:pPr>
      <w:r>
        <w:t>Planned industrial expansion authority</w:t>
      </w:r>
    </w:p>
    <w:p w:rsidR="00F92A03" w:rsidRDefault="00F92A03" w:rsidP="00F92A03">
      <w:pPr>
        <w:pStyle w:val="e1"/>
      </w:pPr>
      <w:r>
        <w:t>Disposition of property, 100.410</w:t>
      </w:r>
    </w:p>
    <w:p w:rsidR="00F92A03" w:rsidRDefault="00F92A03" w:rsidP="00F92A03">
      <w:pPr>
        <w:pStyle w:val="e1"/>
      </w:pPr>
      <w:r>
        <w:t>Plans, hearing, 100.400</w:t>
      </w:r>
    </w:p>
    <w:p w:rsidR="00F92A03" w:rsidRDefault="00F92A03" w:rsidP="00F92A03">
      <w:pPr>
        <w:pStyle w:val="e1"/>
      </w:pPr>
      <w:r>
        <w:t>Planning and zoning commission, first class counties, hearings, 64.140</w:t>
      </w:r>
    </w:p>
    <w:p w:rsidR="00F92A03" w:rsidRDefault="00F92A03" w:rsidP="00F92A03">
      <w:pPr>
        <w:pStyle w:val="e1"/>
      </w:pPr>
      <w:r>
        <w:t>Planning and zoning commission, second and third class counties, hearings, 64.670</w:t>
      </w:r>
    </w:p>
    <w:p w:rsidR="00F92A03" w:rsidRDefault="00F92A03" w:rsidP="00F92A03">
      <w:pPr>
        <w:pStyle w:val="h1"/>
      </w:pPr>
      <w:r>
        <w:t>Planning commission, counties</w:t>
      </w:r>
    </w:p>
    <w:p w:rsidR="00F92A03" w:rsidRDefault="00F92A03" w:rsidP="00F92A03">
      <w:pPr>
        <w:pStyle w:val="e1"/>
      </w:pPr>
      <w:r>
        <w:t>First class hearings, 64.040</w:t>
      </w:r>
    </w:p>
    <w:p w:rsidR="00F92A03" w:rsidRDefault="00F92A03" w:rsidP="00F92A03">
      <w:pPr>
        <w:pStyle w:val="e1"/>
      </w:pPr>
      <w:r>
        <w:t>First class, 64.060</w:t>
      </w:r>
    </w:p>
    <w:p w:rsidR="00F92A03" w:rsidRDefault="00F92A03" w:rsidP="00F92A03">
      <w:pPr>
        <w:pStyle w:val="e1"/>
      </w:pPr>
      <w:r>
        <w:t>Second and third class may require, 64.580</w:t>
      </w:r>
    </w:p>
    <w:p w:rsidR="00F92A03" w:rsidRDefault="00F92A03" w:rsidP="00F92A03">
      <w:pPr>
        <w:pStyle w:val="e1"/>
      </w:pPr>
      <w:r>
        <w:t>Second and third class, 64.540</w:t>
      </w:r>
    </w:p>
    <w:p w:rsidR="00F92A03" w:rsidRDefault="00F92A03" w:rsidP="00F92A03">
      <w:pPr>
        <w:pStyle w:val="e1"/>
      </w:pPr>
      <w:r>
        <w:t>Police board, St. Louis city, mandamus proceedings, 84.190</w:t>
      </w:r>
    </w:p>
    <w:p w:rsidR="00F92A03" w:rsidRDefault="00F92A03" w:rsidP="00F92A03">
      <w:pPr>
        <w:pStyle w:val="e1"/>
      </w:pPr>
      <w:r>
        <w:t>Police examinations, Kansas City, 84.570</w:t>
      </w:r>
    </w:p>
    <w:p w:rsidR="00F92A03" w:rsidRDefault="00F92A03" w:rsidP="00F92A03">
      <w:pPr>
        <w:pStyle w:val="e1"/>
      </w:pPr>
      <w:r>
        <w:t>Port authorities and districts, bidding procedure requirements, 68.055</w:t>
      </w:r>
    </w:p>
    <w:p w:rsidR="00F92A03" w:rsidRDefault="00F92A03" w:rsidP="00F92A03">
      <w:pPr>
        <w:pStyle w:val="e1"/>
      </w:pPr>
      <w:r>
        <w:t>Premium finance agreement, cancellation of financed contract by power of attorney, 364.130</w:t>
      </w:r>
    </w:p>
    <w:p w:rsidR="00F92A03" w:rsidRDefault="00F92A03" w:rsidP="00F92A03">
      <w:pPr>
        <w:pStyle w:val="e1"/>
      </w:pPr>
      <w:r>
        <w:t>Presidential electors, election, 128.050, 128.090</w:t>
      </w:r>
    </w:p>
    <w:p w:rsidR="00F92A03" w:rsidRDefault="00F92A03" w:rsidP="00F92A03">
      <w:pPr>
        <w:pStyle w:val="e1"/>
      </w:pPr>
      <w:r>
        <w:t>Presidential electors, how given, costs, 128.110</w:t>
      </w:r>
    </w:p>
    <w:p w:rsidR="00F92A03" w:rsidRDefault="00F92A03" w:rsidP="00F92A03">
      <w:pPr>
        <w:pStyle w:val="e1"/>
      </w:pPr>
      <w:r>
        <w:t>Press release constitutes, when, hazardous waste management law, 260.380, 260.395</w:t>
      </w:r>
    </w:p>
    <w:p w:rsidR="00F92A03" w:rsidRDefault="00F92A03" w:rsidP="00F92A03">
      <w:pPr>
        <w:pStyle w:val="e1"/>
      </w:pPr>
      <w:r>
        <w:t>Prevailing wages on public works, certain occupations, hearings on, 290.262</w:t>
      </w:r>
    </w:p>
    <w:p w:rsidR="00F92A03" w:rsidRDefault="00F92A03" w:rsidP="00F92A03">
      <w:pPr>
        <w:pStyle w:val="e1"/>
      </w:pPr>
      <w:r>
        <w:t>Prevailing wages on public works, hearings on, 290.260</w:t>
      </w:r>
    </w:p>
    <w:p w:rsidR="00F92A03" w:rsidRDefault="00F92A03" w:rsidP="00F92A03">
      <w:pPr>
        <w:pStyle w:val="e1"/>
      </w:pPr>
      <w:r>
        <w:t>Private activity bond allocation application, approval or rejection of, when, 108.512</w:t>
      </w:r>
    </w:p>
    <w:p w:rsidR="00F92A03" w:rsidRDefault="00F92A03" w:rsidP="00F92A03">
      <w:pPr>
        <w:pStyle w:val="e1"/>
      </w:pPr>
      <w:r>
        <w:t>Private drainage rights, report of commissioners, 244.050</w:t>
      </w:r>
    </w:p>
    <w:p w:rsidR="00F92A03" w:rsidRDefault="00F92A03" w:rsidP="00F92A03">
      <w:pPr>
        <w:pStyle w:val="e1"/>
      </w:pPr>
      <w:r>
        <w:t>Probate division, circuit court, procedure, 472.110, 472.120</w:t>
      </w:r>
    </w:p>
    <w:p w:rsidR="00F92A03" w:rsidRDefault="00F92A03" w:rsidP="00F92A03">
      <w:pPr>
        <w:pStyle w:val="e1"/>
      </w:pPr>
      <w:r>
        <w:t>Probate division, circuit court, requirements, 472.100</w:t>
      </w:r>
    </w:p>
    <w:p w:rsidR="00F92A03" w:rsidRDefault="00F92A03" w:rsidP="00F92A03">
      <w:pPr>
        <w:pStyle w:val="e1"/>
      </w:pPr>
      <w:r>
        <w:t>Proceeding on forthcoming bond, in attachment, 521.580</w:t>
      </w:r>
    </w:p>
    <w:p w:rsidR="00F92A03" w:rsidRDefault="00F92A03" w:rsidP="00F92A03">
      <w:pPr>
        <w:pStyle w:val="e1"/>
      </w:pPr>
      <w:r>
        <w:t>Prohibition, writ of, hearing, 530.040</w:t>
      </w:r>
    </w:p>
    <w:p w:rsidR="00F92A03" w:rsidRDefault="00F92A03" w:rsidP="00F92A03">
      <w:pPr>
        <w:pStyle w:val="e1"/>
      </w:pPr>
      <w:r>
        <w:t>Property seized pursuant to search warrant, claim, sale or forfeiture of, 542.301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e1"/>
      </w:pPr>
      <w:r>
        <w:t>Escape from mental hospital of committed person, 552.040</w:t>
      </w:r>
    </w:p>
    <w:p w:rsidR="00F92A03" w:rsidRDefault="00F92A03" w:rsidP="00F92A03">
      <w:pPr>
        <w:pStyle w:val="e1"/>
      </w:pPr>
      <w:r>
        <w:t>Release from mental hospital of person acquitted of crime, 552.040</w:t>
      </w:r>
    </w:p>
    <w:p w:rsidR="00F92A03" w:rsidRDefault="00F92A03" w:rsidP="00F92A03">
      <w:pPr>
        <w:pStyle w:val="e1"/>
      </w:pPr>
      <w:r>
        <w:t>Psychologists, license renew notice, division of professional registration, 337.030</w:t>
      </w:r>
    </w:p>
    <w:p w:rsidR="00F92A03" w:rsidRDefault="00F92A03" w:rsidP="00F92A03">
      <w:pPr>
        <w:pStyle w:val="e1"/>
      </w:pPr>
      <w:r>
        <w:t>Public administrator, taking charge of estate, 473.753</w:t>
      </w:r>
    </w:p>
    <w:p w:rsidR="00F92A03" w:rsidRDefault="00F92A03" w:rsidP="00F92A03">
      <w:pPr>
        <w:pStyle w:val="e1"/>
      </w:pPr>
      <w:r>
        <w:t>Public assistance applicants, recipients, information to be furnished by financial institutions, 660.327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Public defender system, posted where, contents, 600.048</w:t>
      </w:r>
    </w:p>
    <w:p w:rsidR="00F92A03" w:rsidRDefault="00F92A03" w:rsidP="00F92A03">
      <w:pPr>
        <w:pStyle w:val="e0"/>
      </w:pPr>
      <w:r>
        <w:t>Public entities risk management fund, notice of claim given to board, when, 537.705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Complaints against utilities, 393.270</w:t>
      </w:r>
    </w:p>
    <w:p w:rsidR="00F92A03" w:rsidRDefault="00F92A03" w:rsidP="00F92A03">
      <w:pPr>
        <w:pStyle w:val="e1"/>
      </w:pPr>
      <w:r>
        <w:t>Evaluation of telecommunications company property, 392.270</w:t>
      </w:r>
    </w:p>
    <w:p w:rsidR="00F92A03" w:rsidRDefault="00F92A03" w:rsidP="00F92A03">
      <w:pPr>
        <w:pStyle w:val="e1"/>
      </w:pPr>
      <w:r>
        <w:t>Hearings, 386.390</w:t>
      </w:r>
    </w:p>
    <w:p w:rsidR="00F92A03" w:rsidRDefault="00F92A03" w:rsidP="00F92A03">
      <w:pPr>
        <w:pStyle w:val="e1"/>
      </w:pPr>
      <w:r>
        <w:t>Orders and certificates, recorded, 386.280</w:t>
      </w:r>
    </w:p>
    <w:p w:rsidR="00F92A03" w:rsidRDefault="00F92A03" w:rsidP="00F92A03">
      <w:pPr>
        <w:pStyle w:val="e1"/>
      </w:pPr>
      <w:r>
        <w:t>Public service commissioners, removal, 386.060</w:t>
      </w:r>
    </w:p>
    <w:p w:rsidR="00F92A03" w:rsidRDefault="00F92A03" w:rsidP="00F92A03">
      <w:pPr>
        <w:pStyle w:val="e1"/>
      </w:pPr>
      <w:r>
        <w:t>Public utilities, demand for access, multi-family residential dwelling, contents, 393.553</w:t>
      </w:r>
    </w:p>
    <w:p w:rsidR="00F92A03" w:rsidRDefault="00F92A03" w:rsidP="00F92A03">
      <w:pPr>
        <w:pStyle w:val="e1"/>
      </w:pPr>
      <w:r>
        <w:t>Public utility labor disputes hearings, 295.120, 295.130</w:t>
      </w:r>
    </w:p>
    <w:p w:rsidR="00F92A03" w:rsidRDefault="00F92A03" w:rsidP="00F92A03">
      <w:pPr>
        <w:pStyle w:val="e1"/>
      </w:pPr>
      <w:r>
        <w:t>Public water supply, inspection, prior notice, 640.120</w:t>
      </w:r>
    </w:p>
    <w:p w:rsidR="00F92A03" w:rsidRDefault="00F92A03" w:rsidP="00F92A03">
      <w:pPr>
        <w:pStyle w:val="e1"/>
      </w:pPr>
      <w:r>
        <w:t>Publication in lieu of posting, when authorized, 493.075</w:t>
      </w:r>
    </w:p>
    <w:p w:rsidR="00F92A03" w:rsidRDefault="00F92A03" w:rsidP="00F92A03">
      <w:pPr>
        <w:pStyle w:val="e1"/>
      </w:pPr>
      <w:r>
        <w:t>Publication, see PUBLICATION OF LEGAL NOTICES</w:t>
      </w:r>
    </w:p>
    <w:p w:rsidR="00F92A03" w:rsidRDefault="00F92A03" w:rsidP="00F92A03">
      <w:pPr>
        <w:pStyle w:val="e1"/>
      </w:pPr>
      <w:r>
        <w:t>Quarantine of area, livestock disease control, 267.595</w:t>
      </w:r>
    </w:p>
    <w:p w:rsidR="00F92A03" w:rsidRDefault="00F92A03" w:rsidP="00F92A03">
      <w:pPr>
        <w:pStyle w:val="e1"/>
      </w:pPr>
      <w:r>
        <w:t>Rabies, regulations, first class counties, 322.100</w:t>
      </w:r>
    </w:p>
    <w:p w:rsidR="00F92A03" w:rsidRDefault="00F92A03" w:rsidP="00F92A03">
      <w:pPr>
        <w:pStyle w:val="e1"/>
      </w:pPr>
      <w:r>
        <w:t>Radiation control rules and regulations, adoption, procedure, 192.420</w:t>
      </w:r>
    </w:p>
    <w:p w:rsidR="00F92A03" w:rsidRDefault="00F92A03" w:rsidP="00F92A03">
      <w:pPr>
        <w:pStyle w:val="e1"/>
      </w:pPr>
      <w:r>
        <w:t>Radiation control violations, to cease and abate, 192.450</w:t>
      </w:r>
    </w:p>
    <w:p w:rsidR="00F92A03" w:rsidRDefault="00F92A03" w:rsidP="00F92A03">
      <w:pPr>
        <w:pStyle w:val="e1"/>
      </w:pPr>
      <w:r>
        <w:t>Railroad accidents, notice to division of motor carrier and railroad safety, 389.996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Aid to other companies to form connections, 388.300</w:t>
      </w:r>
    </w:p>
    <w:p w:rsidR="00F92A03" w:rsidRDefault="00F92A03" w:rsidP="00F92A03">
      <w:pPr>
        <w:pStyle w:val="e1"/>
      </w:pPr>
      <w:r>
        <w:t>Amendment of articles of incorporation, 388.220</w:t>
      </w:r>
    </w:p>
    <w:p w:rsidR="00F92A03" w:rsidRDefault="00F92A03" w:rsidP="00F92A03">
      <w:pPr>
        <w:pStyle w:val="e1"/>
      </w:pPr>
      <w:r>
        <w:t>Consolidation, 388.290, Art. XI, Sec. 10</w:t>
      </w:r>
    </w:p>
    <w:p w:rsidR="00F92A03" w:rsidRDefault="00F92A03" w:rsidP="00F92A03">
      <w:pPr>
        <w:pStyle w:val="e1"/>
      </w:pPr>
      <w:r>
        <w:t>Crossings, to construct or repair, 389.630</w:t>
      </w:r>
    </w:p>
    <w:p w:rsidR="00F92A03" w:rsidRDefault="00F92A03" w:rsidP="00F92A03">
      <w:pPr>
        <w:pStyle w:val="e1"/>
      </w:pPr>
      <w:r>
        <w:t>Extension or branch lines, 388.360</w:t>
      </w:r>
    </w:p>
    <w:p w:rsidR="00F92A03" w:rsidRDefault="00F92A03" w:rsidP="00F92A03">
      <w:pPr>
        <w:pStyle w:val="e1"/>
      </w:pPr>
      <w:r>
        <w:t>Fences and gates, repair, 389.650</w:t>
      </w:r>
    </w:p>
    <w:p w:rsidR="00F92A03" w:rsidRDefault="00F92A03" w:rsidP="00F92A03">
      <w:pPr>
        <w:pStyle w:val="e1"/>
      </w:pPr>
      <w:r>
        <w:t>Grade crossing, hearings, 229.390</w:t>
      </w:r>
    </w:p>
    <w:p w:rsidR="00F92A03" w:rsidRDefault="00F92A03" w:rsidP="00F92A03">
      <w:pPr>
        <w:pStyle w:val="e1"/>
      </w:pPr>
      <w:r>
        <w:t>Routes, 388.330</w:t>
      </w:r>
    </w:p>
    <w:p w:rsidR="00F92A03" w:rsidRDefault="00F92A03" w:rsidP="00F92A03">
      <w:pPr>
        <w:pStyle w:val="e1"/>
      </w:pPr>
      <w:r>
        <w:t>Sewers, cities 30,000 or less, construction of, 389.680</w:t>
      </w:r>
    </w:p>
    <w:p w:rsidR="00F92A03" w:rsidRDefault="00F92A03" w:rsidP="00F92A03">
      <w:pPr>
        <w:pStyle w:val="e1"/>
      </w:pPr>
      <w:r>
        <w:t>Stockholders' meeting, 388.340</w:t>
      </w:r>
    </w:p>
    <w:p w:rsidR="00F92A03" w:rsidRDefault="00F92A03" w:rsidP="00F92A03">
      <w:pPr>
        <w:pStyle w:val="e1"/>
      </w:pPr>
      <w:r>
        <w:t>Real estate appraisers' commission, meetings, 339.507</w:t>
      </w:r>
    </w:p>
    <w:p w:rsidR="00F92A03" w:rsidRDefault="00F92A03" w:rsidP="00F92A03">
      <w:pPr>
        <w:pStyle w:val="e1"/>
      </w:pPr>
      <w:r>
        <w:t>Real property tax increment allocation, urban redevelopment, hearings, 99.825 to 99.860</w:t>
      </w:r>
    </w:p>
    <w:p w:rsidR="00F92A03" w:rsidRDefault="00F92A03" w:rsidP="00F92A03">
      <w:pPr>
        <w:pStyle w:val="e1"/>
      </w:pPr>
      <w:r>
        <w:t>Real property, assessment imparts, 137.170</w:t>
      </w:r>
    </w:p>
    <w:p w:rsidR="00F92A03" w:rsidRDefault="00F92A03" w:rsidP="00F92A03">
      <w:pPr>
        <w:pStyle w:val="e1"/>
      </w:pPr>
      <w:r>
        <w:t>Reassessment for public works, 88.110</w:t>
      </w:r>
    </w:p>
    <w:p w:rsidR="00F92A03" w:rsidRDefault="00F92A03" w:rsidP="00F92A03">
      <w:pPr>
        <w:pStyle w:val="e1"/>
      </w:pPr>
      <w:r>
        <w:t>Reconstructed motor vehicles, owner, lienholders, department of revenue, 301.020</w:t>
      </w:r>
    </w:p>
    <w:p w:rsidR="00F92A03" w:rsidRDefault="00F92A03" w:rsidP="00F92A03">
      <w:pPr>
        <w:pStyle w:val="e1"/>
      </w:pPr>
      <w:r>
        <w:t>Recorded instruments affecting realty, defectively certified, 490.340</w:t>
      </w:r>
    </w:p>
    <w:p w:rsidR="00F92A03" w:rsidRDefault="00F92A03" w:rsidP="00F92A03">
      <w:pPr>
        <w:pStyle w:val="e1"/>
      </w:pPr>
      <w:r>
        <w:t>Redemption, tax sales, 140.34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Reference of actions, hearings, 515.090, 515.100</w:t>
      </w:r>
    </w:p>
    <w:p w:rsidR="00F92A03" w:rsidRDefault="00F92A03" w:rsidP="00F92A03">
      <w:pPr>
        <w:pStyle w:val="e0"/>
      </w:pPr>
      <w:r>
        <w:t>Refunding bonds, drainage and levee districts, 246.160</w:t>
      </w:r>
    </w:p>
    <w:p w:rsidR="00F92A03" w:rsidRDefault="00F92A03" w:rsidP="00F92A03">
      <w:pPr>
        <w:pStyle w:val="e0"/>
      </w:pPr>
      <w:r>
        <w:t>Regional plan, hearing on adoption by local governmental unit, 251.370</w:t>
      </w:r>
    </w:p>
    <w:p w:rsidR="00F92A03" w:rsidRDefault="00F92A03" w:rsidP="00F92A03">
      <w:pPr>
        <w:pStyle w:val="e0"/>
      </w:pPr>
      <w:r>
        <w:t>Regional plan, hearing on, duty of regional planning commission, 251.330</w:t>
      </w:r>
    </w:p>
    <w:p w:rsidR="00F92A03" w:rsidRDefault="00F92A03" w:rsidP="00F92A03">
      <w:pPr>
        <w:pStyle w:val="e0"/>
      </w:pPr>
      <w:r>
        <w:t>Regional planning commission, hearing on formation, 251.160</w:t>
      </w:r>
    </w:p>
    <w:p w:rsidR="00F92A03" w:rsidRDefault="00F92A03" w:rsidP="00F92A03">
      <w:pPr>
        <w:pStyle w:val="e0"/>
      </w:pPr>
      <w:r>
        <w:t>Regional planning commission, hearing on local unit withdrawing from, 251.430</w:t>
      </w:r>
    </w:p>
    <w:p w:rsidR="00F92A03" w:rsidRDefault="00F92A03" w:rsidP="00F92A03">
      <w:pPr>
        <w:pStyle w:val="e0"/>
      </w:pPr>
      <w:r>
        <w:t>Registered mail, defined, 1.025</w:t>
      </w:r>
    </w:p>
    <w:p w:rsidR="00F92A03" w:rsidRDefault="00F92A03" w:rsidP="00F92A03">
      <w:pPr>
        <w:pStyle w:val="e0"/>
      </w:pPr>
      <w:r>
        <w:t>Rental, personal property, motor vehicles, failure to return, penalty, 570.057</w:t>
      </w:r>
    </w:p>
    <w:p w:rsidR="00F92A03" w:rsidRDefault="00F92A03" w:rsidP="00F92A03">
      <w:pPr>
        <w:pStyle w:val="e0"/>
      </w:pPr>
      <w:r>
        <w:t>Resorts, noncompliance with department standards, 315.041</w:t>
      </w:r>
    </w:p>
    <w:p w:rsidR="00F92A03" w:rsidRDefault="00F92A03" w:rsidP="00F92A03">
      <w:pPr>
        <w:pStyle w:val="e0"/>
      </w:pPr>
      <w:r>
        <w:t>Retirement system, political subdivisions, meetings, hearings, 70.605</w:t>
      </w:r>
    </w:p>
    <w:p w:rsidR="00F92A03" w:rsidRDefault="00F92A03" w:rsidP="00F92A03">
      <w:pPr>
        <w:pStyle w:val="e0"/>
      </w:pPr>
      <w:r>
        <w:t>Risk management fund, notice of claim given to board, when, 537.705</w:t>
      </w:r>
    </w:p>
    <w:p w:rsidR="00F92A03" w:rsidRDefault="00F92A03" w:rsidP="00F92A03">
      <w:pPr>
        <w:pStyle w:val="e0"/>
      </w:pPr>
      <w:r>
        <w:t>River basin conservancy district proceeding, defective, effect, 257.460</w:t>
      </w:r>
    </w:p>
    <w:p w:rsidR="00F92A03" w:rsidRDefault="00F92A03" w:rsidP="00F92A03">
      <w:pPr>
        <w:pStyle w:val="h1"/>
      </w:pPr>
      <w:r>
        <w:t>Roads</w:t>
      </w:r>
    </w:p>
    <w:p w:rsidR="00F92A03" w:rsidRDefault="00F92A03" w:rsidP="00F92A03">
      <w:pPr>
        <w:pStyle w:val="e1"/>
      </w:pPr>
      <w:r>
        <w:t>Application to establish, 228.030</w:t>
      </w:r>
    </w:p>
    <w:p w:rsidR="00F92A03" w:rsidRDefault="00F92A03" w:rsidP="00F92A03">
      <w:pPr>
        <w:pStyle w:val="e1"/>
      </w:pPr>
      <w:r>
        <w:t>Dissolution, notice, publication requirements not under township organization, 233.295</w:t>
      </w:r>
    </w:p>
    <w:p w:rsidR="00F92A03" w:rsidRDefault="00F92A03" w:rsidP="00F92A03">
      <w:pPr>
        <w:pStyle w:val="e1"/>
      </w:pPr>
      <w:r>
        <w:t>Dissolution, under township organization, publication requirement, 233.425</w:t>
      </w:r>
    </w:p>
    <w:p w:rsidR="00F92A03" w:rsidRDefault="00F92A03" w:rsidP="00F92A03">
      <w:pPr>
        <w:pStyle w:val="e1"/>
      </w:pPr>
      <w:r>
        <w:t>Moving buildings across, 229.250</w:t>
      </w:r>
    </w:p>
    <w:p w:rsidR="00F92A03" w:rsidRDefault="00F92A03" w:rsidP="00F92A03">
      <w:pPr>
        <w:pStyle w:val="e1"/>
      </w:pPr>
      <w:r>
        <w:t>Special use permits, first class counties, 229.330</w:t>
      </w:r>
    </w:p>
    <w:p w:rsidR="00F92A03" w:rsidRDefault="00F92A03" w:rsidP="00F92A03">
      <w:pPr>
        <w:pStyle w:val="e1"/>
      </w:pPr>
      <w:r>
        <w:t>Vacation, 228.110</w:t>
      </w:r>
    </w:p>
    <w:p w:rsidR="00F92A03" w:rsidRDefault="00F92A03" w:rsidP="00F92A03">
      <w:pPr>
        <w:pStyle w:val="e1"/>
      </w:pPr>
      <w:r>
        <w:t>Rock festivals, application for license, public hearings, 316.165</w:t>
      </w:r>
    </w:p>
    <w:p w:rsidR="00F92A03" w:rsidRDefault="00F92A03" w:rsidP="00F92A03">
      <w:pPr>
        <w:pStyle w:val="e1"/>
      </w:pPr>
      <w:r>
        <w:t>Rules and regulations, proposed, 536.021, 536.026</w:t>
      </w:r>
    </w:p>
    <w:p w:rsidR="00F92A03" w:rsidRDefault="00F92A03" w:rsidP="00F92A03">
      <w:pPr>
        <w:pStyle w:val="e1"/>
      </w:pPr>
      <w:r>
        <w:t>Rural electric cooperatives, 394.120, 394.300; dissolution, 394.240</w:t>
      </w:r>
    </w:p>
    <w:p w:rsidR="00F92A03" w:rsidRDefault="00F92A03" w:rsidP="00F92A03">
      <w:pPr>
        <w:pStyle w:val="e1"/>
      </w:pPr>
      <w:r>
        <w:t>Safe deposit lessees, corporation in process of liquidation, 361.450</w:t>
      </w:r>
    </w:p>
    <w:p w:rsidR="00F92A03" w:rsidRDefault="00F92A03" w:rsidP="00F92A03">
      <w:pPr>
        <w:pStyle w:val="e1"/>
      </w:pPr>
      <w:r>
        <w:t>Safe drinking water commission, proposed rules and regulations, hearing, 640.100</w:t>
      </w:r>
    </w:p>
    <w:p w:rsidR="00F92A03" w:rsidRDefault="00F92A03" w:rsidP="00F92A03">
      <w:pPr>
        <w:pStyle w:val="e1"/>
      </w:pPr>
      <w:r>
        <w:t>Salary commission, county, meetings, contents, 50.333</w:t>
      </w:r>
    </w:p>
    <w:p w:rsidR="00F92A03" w:rsidRDefault="00F92A03" w:rsidP="00F92A03">
      <w:pPr>
        <w:pStyle w:val="e1"/>
      </w:pPr>
      <w:r>
        <w:t>Sale by sheriff of lands owned by one county in another, 49.285</w:t>
      </w:r>
    </w:p>
    <w:p w:rsidR="00F92A03" w:rsidRDefault="00F92A03" w:rsidP="00F92A03">
      <w:pPr>
        <w:pStyle w:val="e1"/>
      </w:pPr>
      <w:r>
        <w:t>Sale of chattel to enforce lien, 430.100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Additional or revised assessment, 144.210, 144.220, 144.230</w:t>
      </w:r>
    </w:p>
    <w:p w:rsidR="00F92A03" w:rsidRDefault="00F92A03" w:rsidP="00F92A03">
      <w:pPr>
        <w:pStyle w:val="e1"/>
      </w:pPr>
      <w:r>
        <w:t>Assessment for fraud or evasion, 144.500</w:t>
      </w:r>
    </w:p>
    <w:p w:rsidR="00F92A03" w:rsidRDefault="00F92A03" w:rsidP="00F92A03">
      <w:pPr>
        <w:pStyle w:val="e1"/>
      </w:pPr>
      <w:r>
        <w:t>Failure to file or pay, director to estimate tax due, notice, how served, 144.250</w:t>
      </w:r>
    </w:p>
    <w:p w:rsidR="00F92A03" w:rsidRDefault="00F92A03" w:rsidP="00F92A03">
      <w:pPr>
        <w:pStyle w:val="e1"/>
      </w:pPr>
      <w:r>
        <w:t>Sales, see also SALES</w:t>
      </w:r>
    </w:p>
    <w:p w:rsidR="00F92A03" w:rsidRDefault="00F92A03" w:rsidP="00F92A03">
      <w:pPr>
        <w:pStyle w:val="e1"/>
      </w:pPr>
      <w:r>
        <w:t>Sanitary drainage districts, establishment of boundaries, 248.020</w:t>
      </w:r>
    </w:p>
    <w:p w:rsidR="00F92A03" w:rsidRDefault="00F92A03" w:rsidP="00F92A03">
      <w:pPr>
        <w:pStyle w:val="e1"/>
      </w:pPr>
      <w:r>
        <w:t>Savings and loan, see SAVINGS AND LOAN ASSOCIATIONS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Scabies, infected animals, shipment to market, 267.693</w:t>
      </w:r>
    </w:p>
    <w:p w:rsidR="00F92A03" w:rsidRDefault="00F92A03" w:rsidP="00F92A03">
      <w:pPr>
        <w:pStyle w:val="e0"/>
      </w:pPr>
      <w:r>
        <w:t>School boards, special meetings, 162.051</w:t>
      </w:r>
    </w:p>
    <w:p w:rsidR="00F92A03" w:rsidRDefault="00F92A03" w:rsidP="00F92A03">
      <w:pPr>
        <w:pStyle w:val="e0"/>
      </w:pPr>
      <w:r>
        <w:t>School bus drivers, drug or alcohol test results, central depository system maintained by director of revenue, duties of employer, 302.274, 302.275</w:t>
      </w:r>
    </w:p>
    <w:p w:rsidR="00F92A03" w:rsidRDefault="00F92A03" w:rsidP="00F92A03">
      <w:pPr>
        <w:pStyle w:val="h1"/>
      </w:pPr>
      <w:r>
        <w:t>School district</w:t>
      </w:r>
    </w:p>
    <w:p w:rsidR="00F92A03" w:rsidRDefault="00F92A03" w:rsidP="00F92A03">
      <w:pPr>
        <w:pStyle w:val="e1"/>
      </w:pPr>
      <w:r>
        <w:t>Noncertificated employees, removal, metropolitan districts, 168.281</w:t>
      </w:r>
    </w:p>
    <w:p w:rsidR="00F92A03" w:rsidRDefault="00F92A03" w:rsidP="00F92A03">
      <w:pPr>
        <w:pStyle w:val="e1"/>
      </w:pPr>
      <w:r>
        <w:t>Sale of athletic stadium and dormitory revenue bonds, 164.261</w:t>
      </w:r>
    </w:p>
    <w:p w:rsidR="00F92A03" w:rsidRDefault="00F92A03" w:rsidP="00F92A03">
      <w:pPr>
        <w:pStyle w:val="e1"/>
      </w:pPr>
      <w:r>
        <w:t>Urban and metropolitan, sale or lease of property, publication required, 177.073</w:t>
      </w:r>
    </w:p>
    <w:p w:rsidR="00F92A03" w:rsidRDefault="00F92A03" w:rsidP="00F92A03">
      <w:pPr>
        <w:pStyle w:val="e1"/>
      </w:pPr>
      <w:r>
        <w:t>Schools, fees used to fund abortions, no requirement to pay, procedure, 188.110</w:t>
      </w:r>
    </w:p>
    <w:p w:rsidR="00F92A03" w:rsidRDefault="00F92A03" w:rsidP="00F92A03">
      <w:pPr>
        <w:pStyle w:val="e1"/>
      </w:pPr>
      <w:r>
        <w:t>Security interest, release of property, 443.110</w:t>
      </w:r>
    </w:p>
    <w:p w:rsidR="00F92A03" w:rsidRDefault="00F92A03" w:rsidP="00F92A03">
      <w:pPr>
        <w:pStyle w:val="e1"/>
      </w:pPr>
      <w:r>
        <w:t>Seeds, failure to meet standards, 266.101</w:t>
      </w:r>
    </w:p>
    <w:p w:rsidR="00F92A03" w:rsidRDefault="00F92A03" w:rsidP="00F92A03">
      <w:pPr>
        <w:pStyle w:val="e1"/>
      </w:pPr>
      <w:r>
        <w:t>Service attorney or party, procedure, 492.180, when, 492.200, whom, 492.190</w:t>
      </w:r>
    </w:p>
    <w:p w:rsidR="00F92A03" w:rsidRDefault="00F92A03" w:rsidP="00F92A03">
      <w:pPr>
        <w:pStyle w:val="e1"/>
      </w:pPr>
      <w:r>
        <w:t>Service, 1.190</w:t>
      </w:r>
    </w:p>
    <w:p w:rsidR="00F92A03" w:rsidRDefault="00F92A03" w:rsidP="00F92A03">
      <w:pPr>
        <w:pStyle w:val="h1"/>
      </w:pPr>
      <w:r>
        <w:t>Settlement</w:t>
      </w:r>
    </w:p>
    <w:p w:rsidR="00F92A03" w:rsidRDefault="00F92A03" w:rsidP="00F92A03">
      <w:pPr>
        <w:pStyle w:val="e1"/>
      </w:pPr>
      <w:r>
        <w:t>Conservators and guardians, 475.280</w:t>
      </w:r>
    </w:p>
    <w:p w:rsidR="00F92A03" w:rsidRDefault="00F92A03" w:rsidP="00F92A03">
      <w:pPr>
        <w:pStyle w:val="e1"/>
      </w:pPr>
      <w:r>
        <w:t>Failure to notify court, when, costs assessed how, money deposited in county treasury, 514.112</w:t>
      </w:r>
    </w:p>
    <w:p w:rsidR="00F92A03" w:rsidRDefault="00F92A03" w:rsidP="00F92A03">
      <w:pPr>
        <w:pStyle w:val="e1"/>
      </w:pPr>
      <w:r>
        <w:t>Final, conservators, 475.290</w:t>
      </w:r>
    </w:p>
    <w:p w:rsidR="00F92A03" w:rsidRDefault="00F92A03" w:rsidP="00F92A03">
      <w:pPr>
        <w:pStyle w:val="h1"/>
      </w:pPr>
      <w:r>
        <w:t>Sewage, on-site disposal systems</w:t>
      </w:r>
    </w:p>
    <w:p w:rsidR="00F92A03" w:rsidRDefault="00F92A03" w:rsidP="00F92A03">
      <w:pPr>
        <w:pStyle w:val="e1"/>
      </w:pPr>
      <w:r>
        <w:t>Inspection of adjoining property, 701.038</w:t>
      </w:r>
    </w:p>
    <w:p w:rsidR="00F92A03" w:rsidRDefault="00F92A03" w:rsidP="00F92A03">
      <w:pPr>
        <w:pStyle w:val="e1"/>
      </w:pPr>
      <w:r>
        <w:t>Violations, contents, 701.037</w:t>
      </w:r>
    </w:p>
    <w:p w:rsidR="00F92A03" w:rsidRDefault="00F92A03" w:rsidP="00F92A03">
      <w:pPr>
        <w:pStyle w:val="e1"/>
      </w:pPr>
      <w:r>
        <w:t>Sewer district, application to organize, 249.765</w:t>
      </w:r>
    </w:p>
    <w:p w:rsidR="00F92A03" w:rsidRDefault="00F92A03" w:rsidP="00F92A03">
      <w:pPr>
        <w:pStyle w:val="e1"/>
      </w:pPr>
      <w:r>
        <w:t>Sewer or storm water facility improvement district hearing, assessment, publication, 249.929</w:t>
      </w:r>
    </w:p>
    <w:p w:rsidR="00F92A03" w:rsidRDefault="00F92A03" w:rsidP="00F92A03">
      <w:pPr>
        <w:pStyle w:val="e1"/>
      </w:pPr>
      <w:r>
        <w:t>Sex discrimination, refusal of credit, prerequisite to suit for damages, 314.110</w:t>
      </w:r>
    </w:p>
    <w:p w:rsidR="00F92A03" w:rsidRDefault="00F92A03" w:rsidP="00F92A03">
      <w:pPr>
        <w:pStyle w:val="e1"/>
      </w:pPr>
      <w:r>
        <w:t>Sexual assault on minor, offender tested for HIV and tuberculosis, notice to parent or custodian of minor, 191.659</w:t>
      </w:r>
    </w:p>
    <w:p w:rsidR="00F92A03" w:rsidRDefault="00F92A03" w:rsidP="00F92A03">
      <w:pPr>
        <w:pStyle w:val="e1"/>
      </w:pPr>
      <w:r>
        <w:t>Sexual offenders, discharged from mental facilities, law officers, where, 632.475</w:t>
      </w:r>
    </w:p>
    <w:p w:rsidR="00F92A03" w:rsidRDefault="00F92A03" w:rsidP="00F92A03">
      <w:pPr>
        <w:pStyle w:val="e1"/>
      </w:pPr>
      <w:r>
        <w:t>Sheriff to governor, election to come under retirement system, 57.958</w:t>
      </w:r>
    </w:p>
    <w:p w:rsidR="00F92A03" w:rsidRDefault="00F92A03" w:rsidP="00F92A03">
      <w:pPr>
        <w:pStyle w:val="e1"/>
      </w:pPr>
      <w:r>
        <w:t>Sheriff, county, escape from mental hospital of committed person, 552.040</w:t>
      </w:r>
    </w:p>
    <w:p w:rsidR="00F92A03" w:rsidRDefault="00F92A03" w:rsidP="00F92A03">
      <w:pPr>
        <w:pStyle w:val="e1"/>
      </w:pPr>
      <w:r>
        <w:t>Sheriffs' retirement system board meetings, 57.958</w:t>
      </w:r>
    </w:p>
    <w:p w:rsidR="00F92A03" w:rsidRDefault="00F92A03" w:rsidP="00F92A03">
      <w:pPr>
        <w:pStyle w:val="e1"/>
      </w:pPr>
      <w:r>
        <w:t>Sheriffs' retirement system, election to come under, 57.961</w:t>
      </w:r>
    </w:p>
    <w:p w:rsidR="00F92A03" w:rsidRDefault="00F92A03" w:rsidP="00F92A03">
      <w:pPr>
        <w:pStyle w:val="h1"/>
      </w:pPr>
      <w:r>
        <w:t>Sidewalks</w:t>
      </w:r>
    </w:p>
    <w:p w:rsidR="00F92A03" w:rsidRDefault="00F92A03" w:rsidP="00F92A03">
      <w:pPr>
        <w:pStyle w:val="e1"/>
      </w:pPr>
      <w:r>
        <w:t>Construction and repair, towns and villages, 80.190, 80.200</w:t>
      </w:r>
    </w:p>
    <w:p w:rsidR="00F92A03" w:rsidRDefault="00F92A03" w:rsidP="00F92A03">
      <w:pPr>
        <w:pStyle w:val="e1"/>
      </w:pPr>
      <w:r>
        <w:t>Repair, special charter, cities, 88.806, 88.808</w:t>
      </w:r>
    </w:p>
    <w:p w:rsidR="00F92A03" w:rsidRDefault="00F92A03" w:rsidP="00F92A03">
      <w:pPr>
        <w:pStyle w:val="e1"/>
      </w:pPr>
      <w:r>
        <w:t>Unincorporated towns, first class counties, 231.370</w:t>
      </w:r>
    </w:p>
    <w:p w:rsidR="00F92A03" w:rsidRDefault="00F92A03" w:rsidP="00F92A03">
      <w:pPr>
        <w:pStyle w:val="e1"/>
      </w:pPr>
      <w:r>
        <w:t>Unincorporated towns, second class counties, 231.41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Slaughter of diseased or exposed livestock, 267.611</w:t>
      </w:r>
    </w:p>
    <w:p w:rsidR="00F92A03" w:rsidRDefault="00F92A03" w:rsidP="00F92A03">
      <w:pPr>
        <w:pStyle w:val="e0"/>
      </w:pPr>
      <w:r>
        <w:t>Small claims courts, certain notices must be posted, 482.335</w:t>
      </w:r>
    </w:p>
    <w:p w:rsidR="00F92A03" w:rsidRDefault="00F92A03" w:rsidP="00F92A03">
      <w:pPr>
        <w:pStyle w:val="e0"/>
      </w:pPr>
      <w:r>
        <w:t>Small loan solicitation, disclosures, contents, 367.185</w:t>
      </w:r>
    </w:p>
    <w:p w:rsidR="00F92A03" w:rsidRDefault="00F92A03" w:rsidP="00F92A03">
      <w:pPr>
        <w:pStyle w:val="e0"/>
      </w:pPr>
      <w:r>
        <w:t>Soil and water conservation subdistrict, hearing on formation, 278.180</w:t>
      </w:r>
    </w:p>
    <w:p w:rsidR="00F92A03" w:rsidRDefault="00F92A03" w:rsidP="00F92A03">
      <w:pPr>
        <w:pStyle w:val="e0"/>
      </w:pPr>
      <w:r>
        <w:t>Solicitations, charitable, orders of prohibition, attorney general, 407.095</w:t>
      </w:r>
    </w:p>
    <w:p w:rsidR="00F92A03" w:rsidRDefault="00F92A03" w:rsidP="00F92A03">
      <w:pPr>
        <w:pStyle w:val="e0"/>
      </w:pPr>
      <w:r>
        <w:t>Solid waste construction plans, 260.205</w:t>
      </w:r>
    </w:p>
    <w:p w:rsidR="00F92A03" w:rsidRDefault="00F92A03" w:rsidP="00F92A03">
      <w:pPr>
        <w:pStyle w:val="h1"/>
      </w:pPr>
      <w:r>
        <w:t>Solid waste disposal</w:t>
      </w:r>
    </w:p>
    <w:p w:rsidR="00F92A03" w:rsidRDefault="00F92A03" w:rsidP="00F92A03">
      <w:pPr>
        <w:pStyle w:val="e1"/>
      </w:pPr>
      <w:r>
        <w:t>Application for permit, 260.205</w:t>
      </w:r>
    </w:p>
    <w:p w:rsidR="00F92A03" w:rsidRDefault="00F92A03" w:rsidP="00F92A03">
      <w:pPr>
        <w:pStyle w:val="e1"/>
      </w:pPr>
      <w:r>
        <w:t>Closure of facility, department of natural resources, when, 260.226</w:t>
      </w:r>
    </w:p>
    <w:p w:rsidR="00F92A03" w:rsidRDefault="00F92A03" w:rsidP="00F92A03">
      <w:pPr>
        <w:pStyle w:val="e1"/>
      </w:pPr>
      <w:r>
        <w:t>Free disposal days, political subdivision to post notice, when, where, 260.330</w:t>
      </w:r>
    </w:p>
    <w:p w:rsidR="00F92A03" w:rsidRDefault="00F92A03" w:rsidP="00F92A03">
      <w:pPr>
        <w:pStyle w:val="e1"/>
      </w:pPr>
      <w:r>
        <w:t>Public involvement activity, notice, 260.205</w:t>
      </w:r>
    </w:p>
    <w:p w:rsidR="00F92A03" w:rsidRDefault="00F92A03" w:rsidP="00F92A03">
      <w:pPr>
        <w:pStyle w:val="e1"/>
      </w:pPr>
      <w:r>
        <w:t>Special assessment, nonresident property owner to receive notice of, 67.800</w:t>
      </w:r>
    </w:p>
    <w:p w:rsidR="00F92A03" w:rsidRDefault="00F92A03" w:rsidP="00F92A03">
      <w:pPr>
        <w:pStyle w:val="h1"/>
      </w:pPr>
      <w:r>
        <w:t>Special election</w:t>
      </w:r>
    </w:p>
    <w:p w:rsidR="00F92A03" w:rsidRDefault="00F92A03" w:rsidP="00F92A03">
      <w:pPr>
        <w:pStyle w:val="e1"/>
      </w:pPr>
      <w:r>
        <w:t>Ballots, names and issues, eight week requirement, exceptions, 115.125</w:t>
      </w:r>
    </w:p>
    <w:p w:rsidR="00F92A03" w:rsidRDefault="00F92A03" w:rsidP="00F92A03">
      <w:pPr>
        <w:pStyle w:val="e1"/>
      </w:pPr>
      <w:r>
        <w:t>School districts, seven-director, facsimile transmission may be used for notice, requirement, late notification permitted, when, 115.125</w:t>
      </w:r>
    </w:p>
    <w:p w:rsidR="00F92A03" w:rsidRDefault="00F92A03" w:rsidP="00F92A03">
      <w:pPr>
        <w:pStyle w:val="e1"/>
      </w:pPr>
      <w:r>
        <w:t>Tie vote, contents, 115.521</w:t>
      </w:r>
    </w:p>
    <w:p w:rsidR="00F92A03" w:rsidRDefault="00F92A03" w:rsidP="00F92A03">
      <w:pPr>
        <w:pStyle w:val="e1"/>
      </w:pPr>
      <w:r>
        <w:t>Vacancies, notice to election authority, contents, when, 115.125</w:t>
      </w:r>
    </w:p>
    <w:p w:rsidR="00F92A03" w:rsidRDefault="00F92A03" w:rsidP="00F92A03">
      <w:pPr>
        <w:pStyle w:val="e1"/>
      </w:pPr>
      <w:r>
        <w:t>Vacancies, publication, legal notice, 115.127</w:t>
      </w:r>
    </w:p>
    <w:p w:rsidR="00F92A03" w:rsidRDefault="00F92A03" w:rsidP="00F92A03">
      <w:pPr>
        <w:pStyle w:val="e1"/>
      </w:pPr>
      <w:r>
        <w:t>Special road district dissolution by election, fourth classification counties, 233.297</w:t>
      </w:r>
    </w:p>
    <w:p w:rsidR="00F92A03" w:rsidRDefault="00F92A03" w:rsidP="00F92A03">
      <w:pPr>
        <w:pStyle w:val="e1"/>
      </w:pPr>
      <w:r>
        <w:t>Special tax bills, actions on, 88.858</w:t>
      </w:r>
    </w:p>
    <w:p w:rsidR="00F92A03" w:rsidRDefault="00F92A03" w:rsidP="00F92A03">
      <w:pPr>
        <w:pStyle w:val="e1"/>
      </w:pPr>
      <w:r>
        <w:t>Special tax bills, suit on, cities over 300,000, 88.923</w:t>
      </w:r>
    </w:p>
    <w:p w:rsidR="00F92A03" w:rsidRDefault="00F92A03" w:rsidP="00F92A03">
      <w:pPr>
        <w:pStyle w:val="e1"/>
      </w:pPr>
      <w:r>
        <w:t>Special term of circuit court, 476.220</w:t>
      </w:r>
    </w:p>
    <w:p w:rsidR="00F92A03" w:rsidRDefault="00F92A03" w:rsidP="00F92A03">
      <w:pPr>
        <w:pStyle w:val="e1"/>
      </w:pPr>
      <w:r>
        <w:t>Special term of court, criminal action, 545.870</w:t>
      </w:r>
    </w:p>
    <w:p w:rsidR="00F92A03" w:rsidRDefault="00F92A03" w:rsidP="00F92A03">
      <w:pPr>
        <w:pStyle w:val="e1"/>
      </w:pPr>
      <w:r>
        <w:t>Sprinkling of streets, third class cities, 88.640</w:t>
      </w:r>
    </w:p>
    <w:p w:rsidR="00F92A03" w:rsidRDefault="00F92A03" w:rsidP="00F92A03">
      <w:pPr>
        <w:pStyle w:val="e1"/>
      </w:pPr>
      <w:r>
        <w:t>State parks, letting of contracts for construction and operation of facilities or services, limitation on duration, 253.080</w:t>
      </w:r>
    </w:p>
    <w:p w:rsidR="00F92A03" w:rsidRDefault="00F92A03" w:rsidP="00F92A03">
      <w:pPr>
        <w:pStyle w:val="e1"/>
      </w:pPr>
      <w:r>
        <w:t>Stopping payment fraudulently on instruments, evidence, written notice from payee to payor, 570.125</w:t>
      </w:r>
    </w:p>
    <w:p w:rsidR="00F92A03" w:rsidRDefault="00F92A03" w:rsidP="00F92A03">
      <w:pPr>
        <w:pStyle w:val="e1"/>
      </w:pPr>
      <w:r>
        <w:t>Strays, intent to post, requirements, 271.010, 271.050</w:t>
      </w:r>
    </w:p>
    <w:p w:rsidR="00F92A03" w:rsidRDefault="00F92A03" w:rsidP="00F92A03">
      <w:pPr>
        <w:pStyle w:val="e1"/>
      </w:pPr>
      <w:r>
        <w:t>Street gangs, criminal activities, weapon confiscated, notice to owner, 578.437</w:t>
      </w:r>
    </w:p>
    <w:p w:rsidR="00F92A03" w:rsidRDefault="00F92A03" w:rsidP="00F92A03">
      <w:pPr>
        <w:pStyle w:val="e1"/>
      </w:pPr>
      <w:r>
        <w:t>Street improvements, fourth class cities, 88.700</w:t>
      </w:r>
    </w:p>
    <w:p w:rsidR="00F92A03" w:rsidRDefault="00F92A03" w:rsidP="00F92A03">
      <w:pPr>
        <w:pStyle w:val="e1"/>
      </w:pPr>
      <w:r>
        <w:t>Street light maintenance districts, hearing on petition, 235.050</w:t>
      </w:r>
    </w:p>
    <w:p w:rsidR="00F92A03" w:rsidRDefault="00F92A03" w:rsidP="00F92A03">
      <w:pPr>
        <w:pStyle w:val="h1"/>
      </w:pPr>
      <w:r>
        <w:t>Streets</w:t>
      </w:r>
    </w:p>
    <w:p w:rsidR="00F92A03" w:rsidRDefault="00F92A03" w:rsidP="00F92A03">
      <w:pPr>
        <w:pStyle w:val="e1"/>
      </w:pPr>
      <w:r>
        <w:t>Easement, cities vacation proceedings, 71.270</w:t>
      </w:r>
    </w:p>
    <w:p w:rsidR="00F92A03" w:rsidRDefault="00F92A03" w:rsidP="00F92A03">
      <w:pPr>
        <w:pStyle w:val="e1"/>
      </w:pPr>
      <w:r>
        <w:t>Grade changes, cities over 300,000, 88.917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Streets♦</w:t>
      </w:r>
    </w:p>
    <w:p w:rsidR="00F92A03" w:rsidRDefault="00F92A03" w:rsidP="00F92A03">
      <w:pPr>
        <w:pStyle w:val="e1"/>
      </w:pPr>
      <w:r>
        <w:t>Grade changes, procedure, 88.080</w:t>
      </w:r>
    </w:p>
    <w:p w:rsidR="00F92A03" w:rsidRDefault="00F92A03" w:rsidP="00F92A03">
      <w:pPr>
        <w:pStyle w:val="e1"/>
      </w:pPr>
      <w:r>
        <w:t>Improvements, third class cities, 88.520</w:t>
      </w:r>
    </w:p>
    <w:p w:rsidR="00F92A03" w:rsidRDefault="00F92A03" w:rsidP="00F92A03">
      <w:pPr>
        <w:pStyle w:val="e1"/>
      </w:pPr>
      <w:r>
        <w:t>Name changes, third class cities, 77.220</w:t>
      </w:r>
    </w:p>
    <w:p w:rsidR="00F92A03" w:rsidRDefault="00F92A03" w:rsidP="00F92A03">
      <w:pPr>
        <w:pStyle w:val="h1"/>
      </w:pPr>
      <w:r>
        <w:t>Structured settlements, purchase of</w:t>
      </w:r>
    </w:p>
    <w:p w:rsidR="00F92A03" w:rsidRDefault="00F92A03" w:rsidP="00F92A03">
      <w:pPr>
        <w:pStyle w:val="e1"/>
      </w:pPr>
      <w:r>
        <w:t>Cancellation, when, 407.1066</w:t>
      </w:r>
    </w:p>
    <w:p w:rsidR="00F92A03" w:rsidRDefault="00F92A03" w:rsidP="00F92A03">
      <w:pPr>
        <w:pStyle w:val="e1"/>
      </w:pPr>
      <w:r>
        <w:t>Hearing, proposed transfer, contents, 407.1066</w:t>
      </w:r>
    </w:p>
    <w:p w:rsidR="00F92A03" w:rsidRDefault="00F92A03" w:rsidP="00F92A03">
      <w:pPr>
        <w:pStyle w:val="e1"/>
      </w:pPr>
      <w:r>
        <w:t>Subdivision regulations, hearing on second, third and fourth class counties, 64.825</w:t>
      </w:r>
    </w:p>
    <w:p w:rsidR="00F92A03" w:rsidRDefault="00F92A03" w:rsidP="00F92A03">
      <w:pPr>
        <w:pStyle w:val="e1"/>
      </w:pPr>
      <w:r>
        <w:t>Sureties, application for discharge, 433.150</w:t>
      </w:r>
    </w:p>
    <w:p w:rsidR="00F92A03" w:rsidRDefault="00F92A03" w:rsidP="00F92A03">
      <w:pPr>
        <w:pStyle w:val="e1"/>
      </w:pPr>
      <w:r>
        <w:t>Sureties, service on creditors, 433.020</w:t>
      </w:r>
    </w:p>
    <w:p w:rsidR="00F92A03" w:rsidRDefault="00F92A03" w:rsidP="00F92A03">
      <w:pPr>
        <w:pStyle w:val="h1"/>
      </w:pPr>
      <w:r>
        <w:t>Surface coal mining</w:t>
      </w:r>
    </w:p>
    <w:p w:rsidR="00F92A03" w:rsidRDefault="00F92A03" w:rsidP="00F92A03">
      <w:pPr>
        <w:pStyle w:val="e1"/>
      </w:pPr>
      <w:r>
        <w:t>Abatement order, 444.885</w:t>
      </w:r>
    </w:p>
    <w:p w:rsidR="00F92A03" w:rsidRDefault="00F92A03" w:rsidP="00F92A03">
      <w:pPr>
        <w:pStyle w:val="e1"/>
      </w:pPr>
      <w:r>
        <w:t>Application for permit, publication, 444.820</w:t>
      </w:r>
    </w:p>
    <w:p w:rsidR="00F92A03" w:rsidRDefault="00F92A03" w:rsidP="00F92A03">
      <w:pPr>
        <w:pStyle w:val="e1"/>
      </w:pPr>
      <w:r>
        <w:t>Blasting plan, in advance to local government and certain parties, 444.855</w:t>
      </w:r>
    </w:p>
    <w:p w:rsidR="00F92A03" w:rsidRDefault="00F92A03" w:rsidP="00F92A03">
      <w:pPr>
        <w:pStyle w:val="e1"/>
      </w:pPr>
      <w:r>
        <w:t>Bond release, 444.875</w:t>
      </w:r>
    </w:p>
    <w:p w:rsidR="00F92A03" w:rsidRDefault="00F92A03" w:rsidP="00F92A03">
      <w:pPr>
        <w:pStyle w:val="e1"/>
      </w:pPr>
      <w:r>
        <w:t>Cessation order, 444.885, 444.895</w:t>
      </w:r>
    </w:p>
    <w:p w:rsidR="00F92A03" w:rsidRDefault="00F92A03" w:rsidP="00F92A03">
      <w:pPr>
        <w:pStyle w:val="e1"/>
      </w:pPr>
      <w:r>
        <w:t>Denial of permit, hearing, 444.850</w:t>
      </w:r>
    </w:p>
    <w:p w:rsidR="00F92A03" w:rsidRDefault="00F92A03" w:rsidP="00F92A03">
      <w:pPr>
        <w:pStyle w:val="e1"/>
      </w:pPr>
      <w:r>
        <w:t>Intent to mine, notice to local governmental bodies, when, 444.850</w:t>
      </w:r>
    </w:p>
    <w:p w:rsidR="00F92A03" w:rsidRDefault="00F92A03" w:rsidP="00F92A03">
      <w:pPr>
        <w:pStyle w:val="e1"/>
      </w:pPr>
      <w:r>
        <w:t>Land acquired by commission, use or disposition, hearing, 444.925</w:t>
      </w:r>
    </w:p>
    <w:p w:rsidR="00F92A03" w:rsidRDefault="00F92A03" w:rsidP="00F92A03">
      <w:pPr>
        <w:pStyle w:val="e1"/>
      </w:pPr>
      <w:r>
        <w:t>Objections to permit, informal conference, publication, 444.850</w:t>
      </w:r>
    </w:p>
    <w:p w:rsidR="00F92A03" w:rsidRDefault="00F92A03" w:rsidP="00F92A03">
      <w:pPr>
        <w:pStyle w:val="e1"/>
      </w:pPr>
      <w:r>
        <w:t>Permit has been issued, notice to local governments, 444.835</w:t>
      </w:r>
    </w:p>
    <w:p w:rsidR="00F92A03" w:rsidRDefault="00F92A03" w:rsidP="00F92A03">
      <w:pPr>
        <w:pStyle w:val="e1"/>
      </w:pPr>
      <w:r>
        <w:t>Permit, application, approved or denied to applicant, 444.835</w:t>
      </w:r>
    </w:p>
    <w:p w:rsidR="00F92A03" w:rsidRDefault="00F92A03" w:rsidP="00F92A03">
      <w:pPr>
        <w:pStyle w:val="e1"/>
      </w:pPr>
      <w:r>
        <w:t>Public authorities on approval or renewal of permit, 444.815</w:t>
      </w:r>
    </w:p>
    <w:p w:rsidR="00F92A03" w:rsidRDefault="00F92A03" w:rsidP="00F92A03">
      <w:pPr>
        <w:pStyle w:val="e1"/>
      </w:pPr>
      <w:r>
        <w:t>Revisions, 444.840</w:t>
      </w:r>
    </w:p>
    <w:p w:rsidR="00F92A03" w:rsidRDefault="00F92A03" w:rsidP="00F92A03">
      <w:pPr>
        <w:pStyle w:val="e1"/>
      </w:pPr>
      <w:r>
        <w:t>Suspension or revocation of permit, 444.885, 444.895</w:t>
      </w:r>
    </w:p>
    <w:p w:rsidR="00F92A03" w:rsidRDefault="00F92A03" w:rsidP="00F92A03">
      <w:pPr>
        <w:pStyle w:val="e1"/>
      </w:pPr>
      <w:r>
        <w:t>Unsuitable areas, hearings, 444.890</w:t>
      </w:r>
    </w:p>
    <w:p w:rsidR="00F92A03" w:rsidRDefault="00F92A03" w:rsidP="00F92A03">
      <w:pPr>
        <w:pStyle w:val="e1"/>
      </w:pPr>
      <w:r>
        <w:t>Violation, charges and penalty, 444.870</w:t>
      </w:r>
    </w:p>
    <w:p w:rsidR="00F92A03" w:rsidRDefault="00F92A03" w:rsidP="00F92A03">
      <w:pPr>
        <w:pStyle w:val="e1"/>
      </w:pPr>
      <w:r>
        <w:t>Surplus lines insurance, licensee's revocation, suspension, refusal to renew, 384.065</w:t>
      </w:r>
    </w:p>
    <w:p w:rsidR="00F92A03" w:rsidRDefault="00F92A03" w:rsidP="00F92A03">
      <w:pPr>
        <w:pStyle w:val="e1"/>
      </w:pPr>
      <w:r>
        <w:t>Surplus lines insurance, nonadmitted insurers found ineligible by director, 384.025</w:t>
      </w:r>
    </w:p>
    <w:p w:rsidR="00F92A03" w:rsidRDefault="00F92A03" w:rsidP="00F92A03">
      <w:pPr>
        <w:pStyle w:val="e1"/>
      </w:pPr>
      <w:r>
        <w:t>Tax anticipation notes, sale of, 50.120</w:t>
      </w:r>
    </w:p>
    <w:p w:rsidR="00F92A03" w:rsidRDefault="00F92A03" w:rsidP="00F92A03">
      <w:pPr>
        <w:pStyle w:val="e1"/>
      </w:pPr>
      <w:r>
        <w:t>Tax anticipation warrants, drainage and levee districts, 246.090</w:t>
      </w:r>
    </w:p>
    <w:p w:rsidR="00F92A03" w:rsidRDefault="00F92A03" w:rsidP="00F92A03">
      <w:pPr>
        <w:pStyle w:val="h1"/>
      </w:pPr>
      <w:r>
        <w:t>Tax commission</w:t>
      </w:r>
    </w:p>
    <w:p w:rsidR="00F92A03" w:rsidRDefault="00F92A03" w:rsidP="00F92A03">
      <w:pPr>
        <w:pStyle w:val="e1"/>
      </w:pPr>
      <w:r>
        <w:t>Multistate, meetings, 32.200</w:t>
      </w:r>
    </w:p>
    <w:p w:rsidR="00F92A03" w:rsidRDefault="00F92A03" w:rsidP="00F92A03">
      <w:pPr>
        <w:pStyle w:val="e1"/>
      </w:pPr>
      <w:r>
        <w:t>Projected tax liability notices, 138.380</w:t>
      </w:r>
    </w:p>
    <w:p w:rsidR="00F92A03" w:rsidRDefault="00F92A03" w:rsidP="00F92A03">
      <w:pPr>
        <w:pStyle w:val="e1"/>
      </w:pPr>
      <w:r>
        <w:t>State, hearings, 138.460</w:t>
      </w:r>
    </w:p>
    <w:p w:rsidR="00F92A03" w:rsidRDefault="00F92A03" w:rsidP="00F92A03">
      <w:pPr>
        <w:pStyle w:val="e1"/>
      </w:pPr>
      <w:r>
        <w:t>State, increasing valuations, 138.380</w:t>
      </w:r>
    </w:p>
    <w:p w:rsidR="00F92A03" w:rsidRDefault="00F92A03" w:rsidP="00F92A03">
      <w:pPr>
        <w:pStyle w:val="e1"/>
      </w:pPr>
      <w:r>
        <w:t>Tax delinquencies, second class counties, 52.285</w:t>
      </w:r>
    </w:p>
    <w:p w:rsidR="00F92A03" w:rsidRDefault="00F92A03" w:rsidP="00F92A03">
      <w:pPr>
        <w:pStyle w:val="e1"/>
      </w:pPr>
      <w:r>
        <w:t>Tax foreclosure proceedings, to guardian or conservator of disabled persons, 141.470</w:t>
      </w:r>
    </w:p>
    <w:p w:rsidR="00F92A03" w:rsidRDefault="00F92A03" w:rsidP="00F92A03">
      <w:pPr>
        <w:pStyle w:val="h1"/>
      </w:pPr>
      <w:r>
        <w:t>Tax sale, delinquent land tax auction</w:t>
      </w:r>
    </w:p>
    <w:p w:rsidR="00F92A03" w:rsidRDefault="00F92A03" w:rsidP="00F92A03">
      <w:pPr>
        <w:pStyle w:val="e1"/>
      </w:pPr>
      <w:r>
        <w:t>Failure to give required notice, effect, 140.405</w:t>
      </w:r>
    </w:p>
    <w:p w:rsidR="00F92A03" w:rsidRDefault="00F92A03" w:rsidP="00F92A03">
      <w:pPr>
        <w:pStyle w:val="e1"/>
      </w:pPr>
      <w:r>
        <w:t>Foreign country, receipt in, when, 140.405</w:t>
      </w:r>
    </w:p>
    <w:p w:rsidR="00F92A03" w:rsidRDefault="00F92A03" w:rsidP="00F92A03">
      <w:pPr>
        <w:pStyle w:val="e1"/>
      </w:pPr>
      <w:r>
        <w:t>Purchaser, must give notice of right of redemption, to whom, 140.405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Tax sale, delinquent land tax auction♦</w:t>
      </w:r>
    </w:p>
    <w:p w:rsidR="00F92A03" w:rsidRDefault="00F92A03" w:rsidP="00F92A03">
      <w:pPr>
        <w:pStyle w:val="e1"/>
      </w:pPr>
      <w:r>
        <w:t>Third-offering tax auction, 140.405</w:t>
      </w:r>
    </w:p>
    <w:p w:rsidR="00F92A03" w:rsidRDefault="00F92A03" w:rsidP="00F92A03">
      <w:pPr>
        <w:pStyle w:val="e1"/>
      </w:pPr>
      <w:r>
        <w:t>Tax sale, lands, 140.150, 140.170, Art. X, Sec. 13</w:t>
      </w:r>
    </w:p>
    <w:p w:rsidR="00F92A03" w:rsidRDefault="00F92A03" w:rsidP="00F92A03">
      <w:pPr>
        <w:pStyle w:val="e1"/>
      </w:pPr>
      <w:r>
        <w:t>Taxation, hearing on proposed rates, county to publish, contents, 137.055</w:t>
      </w:r>
    </w:p>
    <w:p w:rsidR="00F92A03" w:rsidRDefault="00F92A03" w:rsidP="00F92A03">
      <w:pPr>
        <w:pStyle w:val="e1"/>
      </w:pPr>
      <w:r>
        <w:t>Taxes due on property, 52.230, 52.240</w:t>
      </w:r>
    </w:p>
    <w:p w:rsidR="00F92A03" w:rsidRDefault="00F92A03" w:rsidP="00F92A03">
      <w:pPr>
        <w:pStyle w:val="e1"/>
      </w:pPr>
      <w:r>
        <w:t>Taxpayers class action on tax rate increases, 137.073</w:t>
      </w:r>
    </w:p>
    <w:p w:rsidR="00F92A03" w:rsidRDefault="00F92A03" w:rsidP="00F92A03">
      <w:pPr>
        <w:pStyle w:val="e1"/>
      </w:pPr>
      <w:r>
        <w:t>Teachers and school employees' retirement system, 169.020</w:t>
      </w:r>
    </w:p>
    <w:p w:rsidR="00F92A03" w:rsidRDefault="00F92A03" w:rsidP="00F92A03">
      <w:pPr>
        <w:pStyle w:val="e1"/>
      </w:pPr>
      <w:r>
        <w:t>Teacher's contract, termination, 168.116</w:t>
      </w:r>
    </w:p>
    <w:p w:rsidR="00F92A03" w:rsidRDefault="00F92A03" w:rsidP="00F92A03">
      <w:pPr>
        <w:pStyle w:val="e1"/>
      </w:pPr>
      <w:r>
        <w:t>Teachers, metropolitan school districts, dismissal or removal, 168.221</w:t>
      </w:r>
    </w:p>
    <w:p w:rsidR="00F92A03" w:rsidRDefault="00F92A03" w:rsidP="00F92A03">
      <w:pPr>
        <w:pStyle w:val="e1"/>
      </w:pPr>
      <w:r>
        <w:t>Telecommunication companies, 392.220</w:t>
      </w:r>
    </w:p>
    <w:p w:rsidR="00F92A03" w:rsidRDefault="00F92A03" w:rsidP="00F92A03">
      <w:pPr>
        <w:pStyle w:val="e1"/>
      </w:pPr>
      <w:r>
        <w:t>Tenancy, intention to terminate, 441.050, 441.060</w:t>
      </w:r>
    </w:p>
    <w:p w:rsidR="00F92A03" w:rsidRDefault="00F92A03" w:rsidP="00F92A03">
      <w:pPr>
        <w:pStyle w:val="e1"/>
      </w:pPr>
      <w:r>
        <w:t>Tenancy, intention to terminate, 441.060</w:t>
      </w:r>
    </w:p>
    <w:p w:rsidR="00F92A03" w:rsidRDefault="00F92A03" w:rsidP="00F92A03">
      <w:pPr>
        <w:pStyle w:val="e1"/>
      </w:pPr>
      <w:r>
        <w:t>Tenants serving notice on landlord if address is post office box, procedure, 535.185</w:t>
      </w:r>
    </w:p>
    <w:p w:rsidR="00F92A03" w:rsidRDefault="00F92A03" w:rsidP="00F92A03">
      <w:pPr>
        <w:pStyle w:val="h1"/>
      </w:pPr>
      <w:r>
        <w:t>Termination of parental rights</w:t>
      </w:r>
    </w:p>
    <w:p w:rsidR="00F92A03" w:rsidRDefault="00F92A03" w:rsidP="00F92A03">
      <w:pPr>
        <w:pStyle w:val="e1"/>
      </w:pPr>
      <w:r>
        <w:t>Foster parents and legal custodians, right to testify at all hearings, notice, 211.464</w:t>
      </w:r>
    </w:p>
    <w:p w:rsidR="00F92A03" w:rsidRDefault="00F92A03" w:rsidP="00F92A03">
      <w:pPr>
        <w:pStyle w:val="e1"/>
      </w:pPr>
      <w:r>
        <w:t>Investigation, juvenile officer's duty to give written notice to informant, when, 211.447</w:t>
      </w:r>
    </w:p>
    <w:p w:rsidR="00F92A03" w:rsidRDefault="00F92A03" w:rsidP="00F92A03">
      <w:pPr>
        <w:pStyle w:val="e1"/>
      </w:pPr>
      <w:r>
        <w:t>Right to counsel, proceedings, 211.462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e1"/>
      </w:pPr>
      <w:r>
        <w:t>Notice required, when, 67.2505</w:t>
      </w:r>
    </w:p>
    <w:p w:rsidR="00F92A03" w:rsidRDefault="00F92A03" w:rsidP="00F92A03">
      <w:pPr>
        <w:pStyle w:val="e1"/>
      </w:pPr>
      <w:r>
        <w:t>Time-sharing cancellation rights of purchaser, form required, 407.620</w:t>
      </w:r>
    </w:p>
    <w:p w:rsidR="00F92A03" w:rsidRDefault="00F92A03" w:rsidP="00F92A03">
      <w:pPr>
        <w:pStyle w:val="e1"/>
      </w:pPr>
      <w:r>
        <w:t>Title to realty, injured, lost or destroyed, 446.190</w:t>
      </w:r>
    </w:p>
    <w:p w:rsidR="00F92A03" w:rsidRDefault="00F92A03" w:rsidP="00F92A03">
      <w:pPr>
        <w:pStyle w:val="h1"/>
      </w:pPr>
      <w:r>
        <w:t>Toll bridge</w:t>
      </w:r>
    </w:p>
    <w:p w:rsidR="00F92A03" w:rsidRDefault="00F92A03" w:rsidP="00F92A03">
      <w:pPr>
        <w:pStyle w:val="e1"/>
      </w:pPr>
      <w:r>
        <w:t>Bond issue election, 234.130</w:t>
      </w:r>
    </w:p>
    <w:p w:rsidR="00F92A03" w:rsidRDefault="00F92A03" w:rsidP="00F92A03">
      <w:pPr>
        <w:pStyle w:val="e1"/>
      </w:pPr>
      <w:r>
        <w:t>Bonds, calling in of, 234.290</w:t>
      </w:r>
    </w:p>
    <w:p w:rsidR="00F92A03" w:rsidRDefault="00F92A03" w:rsidP="00F92A03">
      <w:pPr>
        <w:pStyle w:val="e1"/>
      </w:pPr>
      <w:r>
        <w:t>Purchase of, 234.120</w:t>
      </w:r>
    </w:p>
    <w:p w:rsidR="00F92A03" w:rsidRDefault="00F92A03" w:rsidP="00F92A03">
      <w:pPr>
        <w:pStyle w:val="e1"/>
      </w:pPr>
      <w:r>
        <w:t>Toll facilities on highways, transportation corporations, notice to be posted near facilities, 238.362</w:t>
      </w:r>
    </w:p>
    <w:p w:rsidR="00F92A03" w:rsidRDefault="00F92A03" w:rsidP="00F92A03">
      <w:pPr>
        <w:pStyle w:val="e1"/>
      </w:pPr>
      <w:r>
        <w:t>Tort claims, risk management fund, notice of claim given to board, when, 537.705</w:t>
      </w:r>
    </w:p>
    <w:p w:rsidR="00F92A03" w:rsidRDefault="00F92A03" w:rsidP="00F92A03">
      <w:pPr>
        <w:pStyle w:val="e1"/>
      </w:pPr>
      <w:r>
        <w:t>Tourist camps, noncompliance with department standards, 315.041</w:t>
      </w:r>
    </w:p>
    <w:p w:rsidR="00F92A03" w:rsidRDefault="00F92A03" w:rsidP="00F92A03">
      <w:pPr>
        <w:pStyle w:val="h1"/>
      </w:pPr>
      <w:r>
        <w:t>Township</w:t>
      </w:r>
    </w:p>
    <w:p w:rsidR="00F92A03" w:rsidRDefault="00F92A03" w:rsidP="00F92A03">
      <w:pPr>
        <w:pStyle w:val="e1"/>
      </w:pPr>
      <w:r>
        <w:t>Bridges, bids for, 231.220</w:t>
      </w:r>
    </w:p>
    <w:p w:rsidR="00F92A03" w:rsidRDefault="00F92A03" w:rsidP="00F92A03">
      <w:pPr>
        <w:pStyle w:val="e1"/>
      </w:pPr>
      <w:r>
        <w:t>Contracts, letting, 50.660</w:t>
      </w:r>
    </w:p>
    <w:p w:rsidR="00F92A03" w:rsidRDefault="00F92A03" w:rsidP="00F92A03">
      <w:pPr>
        <w:pStyle w:val="e1"/>
      </w:pPr>
      <w:r>
        <w:t>Proceedings on failure to elect officers, 65.550</w:t>
      </w:r>
    </w:p>
    <w:p w:rsidR="00F92A03" w:rsidRDefault="00F92A03" w:rsidP="00F92A03">
      <w:pPr>
        <w:pStyle w:val="e1"/>
      </w:pPr>
      <w:r>
        <w:t>Roads, contract system, 231.250</w:t>
      </w:r>
    </w:p>
    <w:p w:rsidR="00F92A03" w:rsidRDefault="00F92A03" w:rsidP="00F92A03">
      <w:pPr>
        <w:pStyle w:val="e1"/>
      </w:pPr>
      <w:r>
        <w:t>Trustees and assessors meeting, 65.580</w:t>
      </w:r>
    </w:p>
    <w:p w:rsidR="00F92A03" w:rsidRDefault="00F92A03" w:rsidP="00F92A03">
      <w:pPr>
        <w:pStyle w:val="e1"/>
      </w:pPr>
      <w:r>
        <w:t>Transfer of involuntary patients acquitted of crimes, victims to be notified by prosecutor, when, how, 632.37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Transfer of new or expanded business entitled to income tax credit, 135.130</w:t>
      </w:r>
    </w:p>
    <w:p w:rsidR="00F92A03" w:rsidRDefault="00F92A03" w:rsidP="00F92A03">
      <w:pPr>
        <w:pStyle w:val="e0"/>
      </w:pPr>
      <w:r>
        <w:t>Trash abatement, order to remove, 71.285</w:t>
      </w:r>
    </w:p>
    <w:p w:rsidR="00F92A03" w:rsidRDefault="00F92A03" w:rsidP="00F92A03">
      <w:pPr>
        <w:pStyle w:val="e0"/>
      </w:pPr>
      <w:r>
        <w:t>Trust companies, see Banks And Trust Companies, this heading</w:t>
      </w:r>
    </w:p>
    <w:p w:rsidR="00F92A03" w:rsidRDefault="00F92A03" w:rsidP="00F92A03">
      <w:pPr>
        <w:pStyle w:val="h1"/>
      </w:pPr>
      <w:r>
        <w:t>Trustees</w:t>
      </w:r>
    </w:p>
    <w:p w:rsidR="00F92A03" w:rsidRDefault="00F92A03" w:rsidP="00F92A03">
      <w:pPr>
        <w:pStyle w:val="e1"/>
      </w:pPr>
      <w:r>
        <w:t>Action, default by housing development commission on its bonds and notes, 215.180</w:t>
      </w:r>
    </w:p>
    <w:p w:rsidR="00F92A03" w:rsidRDefault="00F92A03" w:rsidP="00F92A03">
      <w:pPr>
        <w:pStyle w:val="h1"/>
      </w:pPr>
      <w:r>
        <w:t>Trusts - Notice requirements</w:t>
      </w:r>
    </w:p>
    <w:p w:rsidR="00F92A03" w:rsidRDefault="00F92A03" w:rsidP="00F92A03">
      <w:pPr>
        <w:pStyle w:val="e1"/>
      </w:pPr>
      <w:r>
        <w:t>Delivery to the person's last known address or business, 456.1-109</w:t>
      </w:r>
    </w:p>
    <w:p w:rsidR="00F92A03" w:rsidRDefault="00F92A03" w:rsidP="00F92A03">
      <w:pPr>
        <w:pStyle w:val="e1"/>
      </w:pPr>
      <w:r>
        <w:t>Electronic message properly directed, 456.1-109</w:t>
      </w:r>
    </w:p>
    <w:p w:rsidR="00F92A03" w:rsidRDefault="00F92A03" w:rsidP="00F92A03">
      <w:pPr>
        <w:pStyle w:val="e1"/>
      </w:pPr>
      <w:r>
        <w:t>First class mail, 456.1-109</w:t>
      </w:r>
    </w:p>
    <w:p w:rsidR="00F92A03" w:rsidRDefault="00F92A03" w:rsidP="00F92A03">
      <w:pPr>
        <w:pStyle w:val="e1"/>
      </w:pPr>
      <w:r>
        <w:t>Judicial proceeding notice must comply with rules of civil procedure, 456.1-109</w:t>
      </w:r>
    </w:p>
    <w:p w:rsidR="00F92A03" w:rsidRDefault="00F92A03" w:rsidP="00F92A03">
      <w:pPr>
        <w:pStyle w:val="e1"/>
      </w:pPr>
      <w:r>
        <w:t>Personal delivery, 456.1-109</w:t>
      </w:r>
    </w:p>
    <w:p w:rsidR="00F92A03" w:rsidRDefault="00F92A03" w:rsidP="00F92A03">
      <w:pPr>
        <w:pStyle w:val="e1"/>
      </w:pPr>
      <w:r>
        <w:t>Settlor deceased, trustee to pay debts, newspaper notice requirements, 456.5-505</w:t>
      </w:r>
    </w:p>
    <w:p w:rsidR="00F92A03" w:rsidRDefault="00F92A03" w:rsidP="00F92A03">
      <w:pPr>
        <w:pStyle w:val="e1"/>
      </w:pPr>
      <w:r>
        <w:t>Waiver by person to be notified, 456.1-109</w:t>
      </w:r>
    </w:p>
    <w:p w:rsidR="00F92A03" w:rsidRDefault="00F92A03" w:rsidP="00F92A03">
      <w:pPr>
        <w:pStyle w:val="e1"/>
      </w:pPr>
      <w:r>
        <w:t>Underground facility safety and damage prevention law, 319.024 to 319.030</w:t>
      </w:r>
    </w:p>
    <w:p w:rsidR="00F92A03" w:rsidRDefault="00F92A03" w:rsidP="00F92A03">
      <w:pPr>
        <w:pStyle w:val="e1"/>
      </w:pPr>
      <w:r>
        <w:t>Unemployment benefits paid and charged to employer's account, 288.100</w:t>
      </w:r>
    </w:p>
    <w:p w:rsidR="00F92A03" w:rsidRDefault="00F92A03" w:rsidP="00F92A03">
      <w:pPr>
        <w:pStyle w:val="h1"/>
      </w:pPr>
      <w:r>
        <w:t>Unemployment compensation</w:t>
      </w:r>
    </w:p>
    <w:p w:rsidR="00F92A03" w:rsidRDefault="00F92A03" w:rsidP="00F92A03">
      <w:pPr>
        <w:pStyle w:val="e1"/>
      </w:pPr>
      <w:r>
        <w:t>Contribution rate, positive and deficit experience rate account balances, 288.126</w:t>
      </w:r>
    </w:p>
    <w:p w:rsidR="00F92A03" w:rsidRDefault="00F92A03" w:rsidP="00F92A03">
      <w:pPr>
        <w:pStyle w:val="e1"/>
      </w:pPr>
      <w:r>
        <w:t>Deemed filed, when, 288.240</w:t>
      </w:r>
    </w:p>
    <w:p w:rsidR="00F92A03" w:rsidRDefault="00F92A03" w:rsidP="00F92A03">
      <w:pPr>
        <w:pStyle w:val="e1"/>
      </w:pPr>
      <w:r>
        <w:t>Determinations as to benefits, 288.070</w:t>
      </w:r>
    </w:p>
    <w:p w:rsidR="00F92A03" w:rsidRDefault="00F92A03" w:rsidP="00F92A03">
      <w:pPr>
        <w:pStyle w:val="e1"/>
      </w:pPr>
      <w:r>
        <w:t>Filing of claims, 288.070</w:t>
      </w:r>
    </w:p>
    <w:p w:rsidR="00F92A03" w:rsidRDefault="00F92A03" w:rsidP="00F92A03">
      <w:pPr>
        <w:pStyle w:val="e1"/>
      </w:pPr>
      <w:r>
        <w:t>Saturdays, Sundays or holidays, effect, 288.240</w:t>
      </w:r>
    </w:p>
    <w:p w:rsidR="00F92A03" w:rsidRDefault="00F92A03" w:rsidP="00F92A03">
      <w:pPr>
        <w:pStyle w:val="e1"/>
      </w:pPr>
      <w:r>
        <w:t>Termination of liability of employer, posted when, 288.080</w:t>
      </w:r>
    </w:p>
    <w:p w:rsidR="00F92A03" w:rsidRDefault="00F92A03" w:rsidP="00F92A03">
      <w:pPr>
        <w:pStyle w:val="e1"/>
      </w:pPr>
      <w:r>
        <w:t>Unincorporated area, boundary change proposals, 72.422</w:t>
      </w:r>
    </w:p>
    <w:p w:rsidR="00F92A03" w:rsidRDefault="00F92A03" w:rsidP="00F92A03">
      <w:pPr>
        <w:pStyle w:val="e1"/>
      </w:pPr>
      <w:r>
        <w:t>University of Missouri, sale of timber or minerals, restrictions, rules, 172.020</w:t>
      </w:r>
    </w:p>
    <w:p w:rsidR="00F92A03" w:rsidRDefault="00F92A03" w:rsidP="00F92A03">
      <w:pPr>
        <w:pStyle w:val="e1"/>
      </w:pPr>
      <w:r>
        <w:t>Unrecorded conveyances, effect, 442.400</w:t>
      </w:r>
    </w:p>
    <w:p w:rsidR="00F92A03" w:rsidRDefault="00F92A03" w:rsidP="00F92A03">
      <w:pPr>
        <w:pStyle w:val="e1"/>
      </w:pPr>
      <w:r>
        <w:t>Urban homesteading program as to available property, 99.881, 99.899</w:t>
      </w:r>
    </w:p>
    <w:p w:rsidR="00F92A03" w:rsidRDefault="00F92A03" w:rsidP="00F92A03">
      <w:pPr>
        <w:pStyle w:val="e1"/>
      </w:pPr>
      <w:r>
        <w:t>Urban redevelopment corporations, meetings, 353.080</w:t>
      </w:r>
    </w:p>
    <w:p w:rsidR="00F92A03" w:rsidRDefault="00F92A03" w:rsidP="00F92A03">
      <w:pPr>
        <w:pStyle w:val="e1"/>
      </w:pPr>
      <w:r>
        <w:t>Urban redevelopment tax increment allocation ordinance, hearings, 99.825 to 99.860</w:t>
      </w:r>
    </w:p>
    <w:p w:rsidR="00F92A03" w:rsidRDefault="00F92A03" w:rsidP="00F92A03">
      <w:pPr>
        <w:pStyle w:val="h1"/>
      </w:pPr>
      <w:r>
        <w:t>Use tax</w:t>
      </w:r>
    </w:p>
    <w:p w:rsidR="00F92A03" w:rsidRDefault="00F92A03" w:rsidP="00F92A03">
      <w:pPr>
        <w:pStyle w:val="e1"/>
      </w:pPr>
      <w:r>
        <w:t>Additional assessments, when, 144.670</w:t>
      </w:r>
    </w:p>
    <w:p w:rsidR="00F92A03" w:rsidRDefault="00F92A03" w:rsidP="00F92A03">
      <w:pPr>
        <w:pStyle w:val="e1"/>
      </w:pPr>
      <w:r>
        <w:t>Fraud, assessment of penalty, 144.675</w:t>
      </w:r>
    </w:p>
    <w:p w:rsidR="00F92A03" w:rsidRDefault="00F92A03" w:rsidP="00F92A03">
      <w:pPr>
        <w:pStyle w:val="e1"/>
      </w:pPr>
      <w:r>
        <w:t>Proceedings, how served, 144.715</w:t>
      </w:r>
    </w:p>
    <w:p w:rsidR="00F92A03" w:rsidRDefault="00F92A03" w:rsidP="00F92A03">
      <w:pPr>
        <w:pStyle w:val="e1"/>
      </w:pPr>
      <w:r>
        <w:t>Vacant houses, violating housing code, 67.399</w:t>
      </w:r>
    </w:p>
    <w:p w:rsidR="00F92A03" w:rsidRDefault="00F92A03" w:rsidP="00F92A03">
      <w:pPr>
        <w:pStyle w:val="e1"/>
      </w:pPr>
      <w:r>
        <w:t>Vacant structures, violating housing codes, registration fee, certain cities (Jackson County), 67.399</w:t>
      </w:r>
    </w:p>
    <w:p w:rsidR="00F92A03" w:rsidRDefault="00F92A03" w:rsidP="00F92A03">
      <w:pPr>
        <w:pStyle w:val="e1"/>
      </w:pPr>
      <w:r>
        <w:t>Vehicle equipment safety commission hearings and meetings, 307.280</w:t>
      </w:r>
    </w:p>
    <w:p w:rsidR="00F92A03" w:rsidRDefault="00F92A03" w:rsidP="00F92A03">
      <w:pPr>
        <w:pStyle w:val="e1"/>
      </w:pPr>
      <w:r>
        <w:t>Vending facilities, state property, 8.715, 8.72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e0"/>
      </w:pPr>
      <w:r>
        <w:t>Venue, change of, from Cole County, 545.473</w:t>
      </w:r>
    </w:p>
    <w:p w:rsidR="00F92A03" w:rsidRDefault="00F92A03" w:rsidP="00F92A03">
      <w:pPr>
        <w:pStyle w:val="e0"/>
      </w:pPr>
      <w:r>
        <w:t>Venue, election of, department of revenue, bad checks, 508.072</w:t>
      </w:r>
    </w:p>
    <w:p w:rsidR="00F92A03" w:rsidRDefault="00F92A03" w:rsidP="00F92A03">
      <w:pPr>
        <w:pStyle w:val="h1"/>
      </w:pPr>
      <w:r>
        <w:t>Veterans' guardianship law</w:t>
      </w:r>
    </w:p>
    <w:p w:rsidR="00F92A03" w:rsidRDefault="00F92A03" w:rsidP="00F92A03">
      <w:pPr>
        <w:pStyle w:val="e1"/>
      </w:pPr>
      <w:r>
        <w:t>Accounts of guardian, filing and hearing, 475.425</w:t>
      </w:r>
    </w:p>
    <w:p w:rsidR="00F92A03" w:rsidRDefault="00F92A03" w:rsidP="00F92A03">
      <w:pPr>
        <w:pStyle w:val="e1"/>
      </w:pPr>
      <w:r>
        <w:t>Administrator as necessary party in interest, 475.385</w:t>
      </w:r>
    </w:p>
    <w:p w:rsidR="00F92A03" w:rsidRDefault="00F92A03" w:rsidP="00F92A03">
      <w:pPr>
        <w:pStyle w:val="e1"/>
      </w:pPr>
      <w:r>
        <w:t>Commitment of ward, 475.460</w:t>
      </w:r>
    </w:p>
    <w:p w:rsidR="00F92A03" w:rsidRDefault="00F92A03" w:rsidP="00F92A03">
      <w:pPr>
        <w:pStyle w:val="e1"/>
      </w:pPr>
      <w:r>
        <w:t>Compensation of guardian, additional, 475.435</w:t>
      </w:r>
    </w:p>
    <w:p w:rsidR="00F92A03" w:rsidRDefault="00F92A03" w:rsidP="00F92A03">
      <w:pPr>
        <w:pStyle w:val="e1"/>
      </w:pPr>
      <w:r>
        <w:t>Discharge of guardian, 475.455</w:t>
      </w:r>
    </w:p>
    <w:p w:rsidR="00F92A03" w:rsidRDefault="00F92A03" w:rsidP="00F92A03">
      <w:pPr>
        <w:pStyle w:val="e1"/>
      </w:pPr>
      <w:r>
        <w:t>Home for ward, purchase, 475.450</w:t>
      </w:r>
    </w:p>
    <w:p w:rsidR="00F92A03" w:rsidRDefault="00F92A03" w:rsidP="00F92A03">
      <w:pPr>
        <w:pStyle w:val="e1"/>
      </w:pPr>
      <w:r>
        <w:t>Investments by guardian, 475.440</w:t>
      </w:r>
    </w:p>
    <w:p w:rsidR="00F92A03" w:rsidRDefault="00F92A03" w:rsidP="00F92A03">
      <w:pPr>
        <w:pStyle w:val="e1"/>
      </w:pPr>
      <w:r>
        <w:t>Petition for appointment of guardian, 475.415</w:t>
      </w:r>
    </w:p>
    <w:p w:rsidR="00F92A03" w:rsidRDefault="00F92A03" w:rsidP="00F92A03">
      <w:pPr>
        <w:pStyle w:val="e1"/>
      </w:pPr>
      <w:r>
        <w:t>Victims of crime, transfer of involuntary patients, right to be notified by prosecutor, when, how, 632.370</w:t>
      </w:r>
    </w:p>
    <w:p w:rsidR="00F92A03" w:rsidRDefault="00F92A03" w:rsidP="00F92A03">
      <w:pPr>
        <w:pStyle w:val="e1"/>
      </w:pPr>
      <w:r>
        <w:t>Victims of dangerous felonies, release from mental hospital of person acquitted of crime, 552.040</w:t>
      </w:r>
    </w:p>
    <w:p w:rsidR="00F92A03" w:rsidRDefault="00F92A03" w:rsidP="00F92A03">
      <w:pPr>
        <w:pStyle w:val="e1"/>
      </w:pPr>
      <w:r>
        <w:t>Voters not residing where registered, form, 115.187</w:t>
      </w:r>
    </w:p>
    <w:p w:rsidR="00F92A03" w:rsidRDefault="00F92A03" w:rsidP="00F92A03">
      <w:pPr>
        <w:pStyle w:val="e1"/>
      </w:pPr>
      <w:r>
        <w:t>Wages, reduction of, penalty, 290.100</w:t>
      </w:r>
    </w:p>
    <w:p w:rsidR="00F92A03" w:rsidRDefault="00F92A03" w:rsidP="00F92A03">
      <w:pPr>
        <w:pStyle w:val="e1"/>
      </w:pPr>
      <w:r>
        <w:t>Waiver, probate proceedings, 472.130</w:t>
      </w:r>
    </w:p>
    <w:p w:rsidR="00F92A03" w:rsidRDefault="00F92A03" w:rsidP="00F92A03">
      <w:pPr>
        <w:pStyle w:val="e1"/>
      </w:pPr>
      <w:r>
        <w:t>Water companies, condemnation proceedings, 393.040, 393.070</w:t>
      </w:r>
    </w:p>
    <w:p w:rsidR="00F92A03" w:rsidRDefault="00F92A03" w:rsidP="00F92A03">
      <w:pPr>
        <w:pStyle w:val="e1"/>
      </w:pPr>
      <w:r>
        <w:t>Water protection area, special, notice to be published, 640.418</w:t>
      </w:r>
    </w:p>
    <w:p w:rsidR="00F92A03" w:rsidRDefault="00F92A03" w:rsidP="00F92A03">
      <w:pPr>
        <w:pStyle w:val="e1"/>
      </w:pPr>
      <w:r>
        <w:t>Water service inquires of multi residential or commercial development construction to give notice to city and district, when, content, 247.228</w:t>
      </w:r>
    </w:p>
    <w:p w:rsidR="00F92A03" w:rsidRDefault="00F92A03" w:rsidP="00F92A03">
      <w:pPr>
        <w:pStyle w:val="h1"/>
      </w:pPr>
      <w:r>
        <w:t>Water supply districts</w:t>
      </w:r>
    </w:p>
    <w:p w:rsidR="00F92A03" w:rsidRDefault="00F92A03" w:rsidP="00F92A03">
      <w:pPr>
        <w:pStyle w:val="e1"/>
      </w:pPr>
      <w:r>
        <w:t>County, 247.040, 247.160</w:t>
      </w:r>
    </w:p>
    <w:p w:rsidR="00F92A03" w:rsidRDefault="00F92A03" w:rsidP="00F92A03">
      <w:pPr>
        <w:pStyle w:val="e1"/>
      </w:pPr>
      <w:r>
        <w:t>Detachment, order, costs, 247.160</w:t>
      </w:r>
    </w:p>
    <w:p w:rsidR="00F92A03" w:rsidRDefault="00F92A03" w:rsidP="00F92A03">
      <w:pPr>
        <w:pStyle w:val="e1"/>
      </w:pPr>
      <w:r>
        <w:t>Metropolitan, 247.290, 247.520, 247.530</w:t>
      </w:r>
    </w:p>
    <w:p w:rsidR="00F92A03" w:rsidRDefault="00F92A03" w:rsidP="00F92A03">
      <w:pPr>
        <w:pStyle w:val="e1"/>
      </w:pPr>
      <w:r>
        <w:t>Sale of plant and equipment, 247.215</w:t>
      </w:r>
    </w:p>
    <w:p w:rsidR="00F92A03" w:rsidRDefault="00F92A03" w:rsidP="00F92A03">
      <w:pPr>
        <w:pStyle w:val="e1"/>
      </w:pPr>
      <w:r>
        <w:t>Water supply, quality, proposed rules and regulations, hearing, 640.100</w:t>
      </w:r>
    </w:p>
    <w:p w:rsidR="00F92A03" w:rsidRDefault="00F92A03" w:rsidP="00F92A03">
      <w:pPr>
        <w:pStyle w:val="e1"/>
      </w:pPr>
      <w:r>
        <w:t>Water, supplier's nonconformance, or variance, to whom, 640.125</w:t>
      </w:r>
    </w:p>
    <w:p w:rsidR="00F92A03" w:rsidRDefault="00F92A03" w:rsidP="00F92A03">
      <w:pPr>
        <w:pStyle w:val="e1"/>
      </w:pPr>
      <w:r>
        <w:t>Waterworks, proposition to sell, 91.130</w:t>
      </w:r>
    </w:p>
    <w:p w:rsidR="00F92A03" w:rsidRDefault="00F92A03" w:rsidP="00F92A03">
      <w:pPr>
        <w:pStyle w:val="e1"/>
      </w:pPr>
      <w:r>
        <w:t>Weed abatement, order to remove, 71.285</w:t>
      </w:r>
    </w:p>
    <w:p w:rsidR="00F92A03" w:rsidRDefault="00F92A03" w:rsidP="00F92A03">
      <w:pPr>
        <w:pStyle w:val="e1"/>
      </w:pPr>
      <w:r>
        <w:t>Wild game, service of, sign to be posted, 252.244</w:t>
      </w:r>
    </w:p>
    <w:p w:rsidR="00F92A03" w:rsidRDefault="00F92A03" w:rsidP="00F92A03">
      <w:pPr>
        <w:pStyle w:val="e1"/>
      </w:pPr>
      <w:r>
        <w:t>Wildlife shipments, violation, penalty, 252.180</w:t>
      </w:r>
    </w:p>
    <w:p w:rsidR="00F92A03" w:rsidRDefault="00F92A03" w:rsidP="00F92A03">
      <w:pPr>
        <w:pStyle w:val="h1"/>
      </w:pPr>
      <w:r>
        <w:t>Will</w:t>
      </w:r>
    </w:p>
    <w:p w:rsidR="00F92A03" w:rsidRDefault="00F92A03" w:rsidP="00F92A03">
      <w:pPr>
        <w:pStyle w:val="e1"/>
      </w:pPr>
      <w:r>
        <w:t>Compromise, 473.085</w:t>
      </w:r>
    </w:p>
    <w:p w:rsidR="00F92A03" w:rsidRDefault="00F92A03" w:rsidP="00F92A03">
      <w:pPr>
        <w:pStyle w:val="e1"/>
      </w:pPr>
      <w:r>
        <w:t>Construction, 474.520</w:t>
      </w:r>
    </w:p>
    <w:p w:rsidR="00F92A03" w:rsidRDefault="00F92A03" w:rsidP="00F92A03">
      <w:pPr>
        <w:pStyle w:val="e1"/>
      </w:pPr>
      <w:r>
        <w:t>Contest, 472.025, 473.083</w:t>
      </w:r>
    </w:p>
    <w:p w:rsidR="00F92A03" w:rsidRDefault="00F92A03" w:rsidP="00F92A03">
      <w:pPr>
        <w:pStyle w:val="e1"/>
      </w:pPr>
      <w:r>
        <w:t>Withholding of income and wages for support obligations, standard format required, when, 452.35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Continuance, circuit courts, associate divisions, 491.360</w:t>
      </w:r>
    </w:p>
    <w:p w:rsidR="00F92A03" w:rsidRDefault="00F92A03" w:rsidP="00F92A03">
      <w:pPr>
        <w:pStyle w:val="c0"/>
      </w:pPr>
      <w:r>
        <w:br w:type="column"/>
        <w:t>NOTICE♦</w:t>
      </w:r>
    </w:p>
    <w:p w:rsidR="00F92A03" w:rsidRDefault="00F92A03" w:rsidP="00F92A03">
      <w:pPr>
        <w:pStyle w:val="c1"/>
      </w:pPr>
      <w:r>
        <w:t>Witnesses♦</w:t>
      </w:r>
    </w:p>
    <w:p w:rsidR="00F92A03" w:rsidRDefault="00F92A03" w:rsidP="00F92A03">
      <w:pPr>
        <w:pStyle w:val="e1"/>
      </w:pPr>
      <w:r>
        <w:t>Continuance, coroner's inquest, 58.420</w:t>
      </w:r>
    </w:p>
    <w:p w:rsidR="00F92A03" w:rsidRDefault="00F92A03" w:rsidP="00F92A03">
      <w:pPr>
        <w:pStyle w:val="e1"/>
      </w:pPr>
      <w:r>
        <w:t>Criminal cases, rights and services, 595.209, 595.212</w:t>
      </w:r>
    </w:p>
    <w:p w:rsidR="00F92A03" w:rsidRDefault="00F92A03" w:rsidP="00F92A03">
      <w:pPr>
        <w:pStyle w:val="e1"/>
      </w:pPr>
      <w:r>
        <w:t>Work permits and certificates, child labor, cancellation, 294.090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Accident, duty of employer or insurer, 287.380</w:t>
      </w:r>
    </w:p>
    <w:p w:rsidR="00F92A03" w:rsidRDefault="00F92A03" w:rsidP="00F92A03">
      <w:pPr>
        <w:pStyle w:val="e1"/>
      </w:pPr>
      <w:r>
        <w:t>Burial services rendered, 287.240</w:t>
      </w:r>
    </w:p>
    <w:p w:rsidR="00F92A03" w:rsidRDefault="00F92A03" w:rsidP="00F92A03">
      <w:pPr>
        <w:pStyle w:val="e1"/>
      </w:pPr>
      <w:r>
        <w:t>Commencement or termination of payment, 287.400</w:t>
      </w:r>
    </w:p>
    <w:p w:rsidR="00F92A03" w:rsidRDefault="00F92A03" w:rsidP="00F92A03">
      <w:pPr>
        <w:pStyle w:val="e1"/>
      </w:pPr>
      <w:r>
        <w:t>Hearings, when given, 287.450</w:t>
      </w:r>
    </w:p>
    <w:p w:rsidR="00F92A03" w:rsidRDefault="00F92A03" w:rsidP="00F92A03">
      <w:pPr>
        <w:pStyle w:val="e1"/>
      </w:pPr>
      <w:r>
        <w:t>Injury, how and when given, effect of, 287.420</w:t>
      </w:r>
    </w:p>
    <w:p w:rsidR="00F92A03" w:rsidRDefault="00F92A03" w:rsidP="00F92A03">
      <w:pPr>
        <w:pStyle w:val="e1"/>
      </w:pPr>
      <w:r>
        <w:t>Insurance carriers, sufficiency of, 287.750</w:t>
      </w:r>
    </w:p>
    <w:p w:rsidR="00F92A03" w:rsidRDefault="00F92A03" w:rsidP="00F92A03">
      <w:pPr>
        <w:pStyle w:val="e1"/>
      </w:pPr>
      <w:r>
        <w:t>Served how, 287.520</w:t>
      </w:r>
    </w:p>
    <w:p w:rsidR="00F92A03" w:rsidRDefault="00F92A03" w:rsidP="00F92A03">
      <w:pPr>
        <w:pStyle w:val="e1"/>
      </w:pPr>
      <w:r>
        <w:t>Sufficiency of, 287.300</w:t>
      </w:r>
    </w:p>
    <w:p w:rsidR="00F92A03" w:rsidRDefault="00F92A03" w:rsidP="00F92A03">
      <w:pPr>
        <w:pStyle w:val="h1"/>
      </w:pPr>
      <w:r>
        <w:t>Zoning</w:t>
      </w:r>
    </w:p>
    <w:p w:rsidR="00F92A03" w:rsidRDefault="00F92A03" w:rsidP="00F92A03">
      <w:pPr>
        <w:pStyle w:val="e1"/>
      </w:pPr>
      <w:r>
        <w:t>Order and report, hearing, first class counties, 64.110</w:t>
      </w:r>
    </w:p>
    <w:p w:rsidR="00F92A03" w:rsidRDefault="00F92A03" w:rsidP="00F92A03">
      <w:pPr>
        <w:pStyle w:val="e1"/>
      </w:pPr>
      <w:r>
        <w:t>Order and report, hearing, second and third class counties, 64.640</w:t>
      </w:r>
    </w:p>
    <w:p w:rsidR="00F92A03" w:rsidRDefault="00F92A03" w:rsidP="00F92A03">
      <w:pPr>
        <w:pStyle w:val="e1"/>
      </w:pPr>
      <w:r>
        <w:t>Order, hearing on first, second, third and fourth class counties, 64.860</w:t>
      </w:r>
    </w:p>
    <w:p w:rsidR="00F92A03" w:rsidRDefault="00F92A03" w:rsidP="00F92A03">
      <w:pPr>
        <w:pStyle w:val="e1"/>
      </w:pPr>
      <w:r>
        <w:t>Regulations and districts, hearings on amendments, certain counties, 64.875</w:t>
      </w:r>
    </w:p>
    <w:p w:rsidR="00F92A03" w:rsidRDefault="00F92A03" w:rsidP="00F92A03">
      <w:pPr>
        <w:pStyle w:val="e1"/>
      </w:pPr>
      <w:r>
        <w:t>Restrictions, boundaries, hearing, 89.050, 89.060</w:t>
      </w:r>
    </w:p>
    <w:p w:rsidR="00F92A03" w:rsidRDefault="00F92A03" w:rsidP="00F92A03">
      <w:pPr>
        <w:pStyle w:val="h0"/>
      </w:pPr>
      <w:bookmarkStart w:id="1651" w:name="_Toc146363582"/>
      <w:r>
        <w:t>NOXIOUS WEEDS</w:t>
      </w:r>
      <w:bookmarkEnd w:id="1651"/>
    </w:p>
    <w:p w:rsidR="00F92A03" w:rsidRDefault="00F92A03" w:rsidP="00F92A03">
      <w:pPr>
        <w:pStyle w:val="e0"/>
      </w:pPr>
      <w:r>
        <w:t>See WEEDS</w:t>
      </w:r>
    </w:p>
    <w:p w:rsidR="00F92A03" w:rsidRDefault="00F92A03" w:rsidP="00F92A03">
      <w:pPr>
        <w:pStyle w:val="h0"/>
      </w:pPr>
      <w:bookmarkStart w:id="1652" w:name="_Toc146363583"/>
      <w:r>
        <w:t>NUDE DANCING</w:t>
      </w:r>
      <w:bookmarkEnd w:id="1652"/>
    </w:p>
    <w:p w:rsidR="00F92A03" w:rsidRDefault="00F92A03" w:rsidP="00F92A03">
      <w:pPr>
        <w:pStyle w:val="e0"/>
      </w:pPr>
      <w:r>
        <w:t>Advertising, sexually oriented billboards, prohibited, when, 226.531</w:t>
      </w:r>
    </w:p>
    <w:p w:rsidR="00F92A03" w:rsidRDefault="00F92A03" w:rsidP="00F92A03">
      <w:pPr>
        <w:pStyle w:val="e0"/>
      </w:pPr>
      <w:r>
        <w:t>Age limits authorized, 573.507</w:t>
      </w:r>
    </w:p>
    <w:p w:rsidR="00F92A03" w:rsidRDefault="00F92A03" w:rsidP="00F92A03">
      <w:pPr>
        <w:pStyle w:val="e0"/>
      </w:pPr>
      <w:r>
        <w:t>Background checks, 573.503</w:t>
      </w:r>
    </w:p>
    <w:p w:rsidR="00F92A03" w:rsidRDefault="00F92A03" w:rsidP="00F92A03">
      <w:pPr>
        <w:pStyle w:val="e0"/>
      </w:pPr>
      <w:r>
        <w:t>Drug testing, random, authorized, 573.507</w:t>
      </w:r>
    </w:p>
    <w:p w:rsidR="00F92A03" w:rsidRDefault="00F92A03" w:rsidP="00F92A03">
      <w:pPr>
        <w:pStyle w:val="e0"/>
      </w:pPr>
      <w:r>
        <w:t>Minors prohibited from dancing, penalty, 573.509</w:t>
      </w:r>
    </w:p>
    <w:p w:rsidR="00F92A03" w:rsidRDefault="00F92A03" w:rsidP="00F92A03">
      <w:pPr>
        <w:pStyle w:val="e0"/>
      </w:pPr>
      <w:r>
        <w:t>Security personnel, requirement of, 573.507</w:t>
      </w:r>
    </w:p>
    <w:p w:rsidR="00F92A03" w:rsidRDefault="00F92A03" w:rsidP="00F92A03">
      <w:pPr>
        <w:pStyle w:val="e0"/>
      </w:pPr>
      <w:r>
        <w:t>Tax authorized, 573.505</w:t>
      </w:r>
    </w:p>
    <w:p w:rsidR="00F92A03" w:rsidRDefault="00F92A03" w:rsidP="00F92A03">
      <w:pPr>
        <w:pStyle w:val="h0"/>
      </w:pPr>
      <w:bookmarkStart w:id="1653" w:name="_Toc146363584"/>
      <w:r>
        <w:t>NUISANCES</w:t>
      </w:r>
      <w:bookmarkEnd w:id="1653"/>
    </w:p>
    <w:p w:rsidR="00F92A03" w:rsidRDefault="00F92A03" w:rsidP="00F92A03">
      <w:pPr>
        <w:pStyle w:val="h1"/>
      </w:pPr>
      <w:r>
        <w:t>Abatement</w:t>
      </w:r>
    </w:p>
    <w:p w:rsidR="00F92A03" w:rsidRDefault="00F92A03" w:rsidP="00F92A03">
      <w:pPr>
        <w:pStyle w:val="e1"/>
      </w:pPr>
      <w:r>
        <w:t>Fourth class cities, 79.370, 79.380</w:t>
      </w:r>
    </w:p>
    <w:p w:rsidR="00F92A03" w:rsidRDefault="00F92A03" w:rsidP="00F92A03">
      <w:pPr>
        <w:pStyle w:val="e1"/>
      </w:pPr>
      <w:r>
        <w:t>Health, department of, duties, AIDS, 191.680</w:t>
      </w:r>
    </w:p>
    <w:p w:rsidR="00F92A03" w:rsidRDefault="00F92A03" w:rsidP="00F92A03">
      <w:pPr>
        <w:pStyle w:val="e1"/>
      </w:pPr>
      <w:r>
        <w:t>Third class cities, 77.530, 77.56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Abatement ordinances, requirements, removal of nuisance, certain counties, 67.402</w:t>
      </w:r>
    </w:p>
    <w:p w:rsidR="00F92A03" w:rsidRDefault="00F92A03" w:rsidP="00F92A03">
      <w:pPr>
        <w:pStyle w:val="h1"/>
      </w:pPr>
      <w:r>
        <w:t>Abatement, housing code violation</w:t>
      </w:r>
    </w:p>
    <w:p w:rsidR="00F92A03" w:rsidRDefault="00F92A03" w:rsidP="00F92A03">
      <w:pPr>
        <w:pStyle w:val="h2"/>
      </w:pPr>
      <w:r>
        <w:t>Civil action to abate nuisance</w:t>
      </w:r>
    </w:p>
    <w:p w:rsidR="00F92A03" w:rsidRDefault="00F92A03" w:rsidP="00F92A03">
      <w:pPr>
        <w:pStyle w:val="e2"/>
      </w:pPr>
      <w:r>
        <w:t>Agent to be designated for service if landlord not resident of state, 441.520</w:t>
      </w:r>
    </w:p>
    <w:p w:rsidR="00F92A03" w:rsidRDefault="00F92A03" w:rsidP="00F92A03">
      <w:pPr>
        <w:pStyle w:val="e2"/>
      </w:pPr>
      <w:r>
        <w:t>Application, contents, 441.530</w:t>
      </w:r>
    </w:p>
    <w:p w:rsidR="00F92A03" w:rsidRDefault="00F92A03" w:rsidP="00F92A03">
      <w:pPr>
        <w:pStyle w:val="e2"/>
      </w:pPr>
      <w:r>
        <w:t>Appointment by court of receiver, when, 441.510</w:t>
      </w:r>
    </w:p>
    <w:p w:rsidR="00F92A03" w:rsidRDefault="00F92A03" w:rsidP="00F92A03">
      <w:pPr>
        <w:pStyle w:val="e2"/>
      </w:pPr>
      <w:r>
        <w:t>Causes for action, 441.510</w:t>
      </w:r>
    </w:p>
    <w:p w:rsidR="00F92A03" w:rsidRDefault="00F92A03" w:rsidP="00F92A03">
      <w:pPr>
        <w:pStyle w:val="c0"/>
      </w:pPr>
      <w:r>
        <w:br w:type="column"/>
        <w:t>NUISANCES♦</w:t>
      </w:r>
    </w:p>
    <w:p w:rsidR="00F92A03" w:rsidRDefault="00F92A03" w:rsidP="00F92A03">
      <w:pPr>
        <w:pStyle w:val="c1"/>
      </w:pPr>
      <w:r>
        <w:t>Abatement, housing code violation♦</w:t>
      </w:r>
    </w:p>
    <w:p w:rsidR="00F92A03" w:rsidRDefault="00F92A03" w:rsidP="00F92A03">
      <w:pPr>
        <w:pStyle w:val="c2"/>
      </w:pPr>
      <w:r>
        <w:t>Civil action to abate nuisance♦</w:t>
      </w:r>
    </w:p>
    <w:p w:rsidR="00F92A03" w:rsidRDefault="00F92A03" w:rsidP="00F92A03">
      <w:pPr>
        <w:pStyle w:val="e2"/>
      </w:pPr>
      <w:r>
        <w:t>Commencement, parties defendant, service of process, 441.520</w:t>
      </w:r>
    </w:p>
    <w:p w:rsidR="00F92A03" w:rsidRDefault="00F92A03" w:rsidP="00F92A03">
      <w:pPr>
        <w:pStyle w:val="e2"/>
      </w:pPr>
      <w:r>
        <w:t>Costs to defendant, when, 441.643</w:t>
      </w:r>
    </w:p>
    <w:p w:rsidR="00F92A03" w:rsidRDefault="00F92A03" w:rsidP="00F92A03">
      <w:pPr>
        <w:pStyle w:val="e2"/>
      </w:pPr>
      <w:r>
        <w:t>Court action upon finding nuisance exists, 441.570</w:t>
      </w:r>
    </w:p>
    <w:p w:rsidR="00F92A03" w:rsidRDefault="00F92A03" w:rsidP="00F92A03">
      <w:pPr>
        <w:pStyle w:val="e2"/>
      </w:pPr>
      <w:r>
        <w:t>Court orders, may provide what, 441.590</w:t>
      </w:r>
    </w:p>
    <w:p w:rsidR="00F92A03" w:rsidRDefault="00F92A03" w:rsidP="00F92A03">
      <w:pPr>
        <w:pStyle w:val="e2"/>
      </w:pPr>
      <w:r>
        <w:t>Defendants in action, 441.520</w:t>
      </w:r>
    </w:p>
    <w:p w:rsidR="00F92A03" w:rsidRDefault="00F92A03" w:rsidP="00F92A03">
      <w:pPr>
        <w:pStyle w:val="e2"/>
      </w:pPr>
      <w:r>
        <w:t>Frivolous suit, penalty, 441.643</w:t>
      </w:r>
    </w:p>
    <w:p w:rsidR="00F92A03" w:rsidRDefault="00F92A03" w:rsidP="00F92A03">
      <w:pPr>
        <w:pStyle w:val="e2"/>
      </w:pPr>
      <w:r>
        <w:t>Landlord, registered agent required, when, 441.520</w:t>
      </w:r>
    </w:p>
    <w:p w:rsidR="00F92A03" w:rsidRDefault="00F92A03" w:rsidP="00F92A03">
      <w:pPr>
        <w:pStyle w:val="e2"/>
      </w:pPr>
      <w:r>
        <w:t>Maintained, how and by whom, 441.510</w:t>
      </w:r>
    </w:p>
    <w:p w:rsidR="00F92A03" w:rsidRDefault="00F92A03" w:rsidP="00F92A03">
      <w:pPr>
        <w:pStyle w:val="e2"/>
      </w:pPr>
      <w:r>
        <w:t>No action authorized for municipality or county, when, 441.510</w:t>
      </w:r>
    </w:p>
    <w:p w:rsidR="00F92A03" w:rsidRDefault="00F92A03" w:rsidP="00F92A03">
      <w:pPr>
        <w:pStyle w:val="h3"/>
      </w:pPr>
      <w:r>
        <w:t>Notice</w:t>
      </w:r>
    </w:p>
    <w:p w:rsidR="00F92A03" w:rsidRDefault="00F92A03" w:rsidP="00F92A03">
      <w:pPr>
        <w:pStyle w:val="e3"/>
      </w:pPr>
      <w:r>
        <w:t>Content, 441.510</w:t>
      </w:r>
    </w:p>
    <w:p w:rsidR="00F92A03" w:rsidRDefault="00F92A03" w:rsidP="00F92A03">
      <w:pPr>
        <w:pStyle w:val="e3"/>
      </w:pPr>
      <w:r>
        <w:t>Mail, proper service, 441.510</w:t>
      </w:r>
    </w:p>
    <w:p w:rsidR="00F92A03" w:rsidRDefault="00F92A03" w:rsidP="00F92A03">
      <w:pPr>
        <w:pStyle w:val="e3"/>
      </w:pPr>
      <w:r>
        <w:t>Served on whom, sixty days prior to filing application for receiver, 441.510</w:t>
      </w:r>
    </w:p>
    <w:p w:rsidR="00F92A03" w:rsidRDefault="00F92A03" w:rsidP="00F92A03">
      <w:pPr>
        <w:pStyle w:val="e3"/>
      </w:pPr>
      <w:r>
        <w:t>Notice of application to be filed with recorder of deeds, 441.550</w:t>
      </w:r>
    </w:p>
    <w:p w:rsidR="00F92A03" w:rsidRDefault="00F92A03" w:rsidP="00F92A03">
      <w:pPr>
        <w:pStyle w:val="e3"/>
      </w:pPr>
      <w:r>
        <w:t>Occupant, duties, 441.630</w:t>
      </w:r>
    </w:p>
    <w:p w:rsidR="00F92A03" w:rsidRDefault="00F92A03" w:rsidP="00F92A03">
      <w:pPr>
        <w:pStyle w:val="e3"/>
      </w:pPr>
      <w:r>
        <w:t>Parties to action, 441.520</w:t>
      </w:r>
    </w:p>
    <w:p w:rsidR="00F92A03" w:rsidRDefault="00F92A03" w:rsidP="00F92A03">
      <w:pPr>
        <w:pStyle w:val="e3"/>
      </w:pPr>
      <w:r>
        <w:t>Petition to be filed, content, 441.520</w:t>
      </w:r>
    </w:p>
    <w:p w:rsidR="00F92A03" w:rsidRDefault="00F92A03" w:rsidP="00F92A03">
      <w:pPr>
        <w:pStyle w:val="h3"/>
      </w:pPr>
      <w:r>
        <w:t>Receiver appointed</w:t>
      </w:r>
    </w:p>
    <w:p w:rsidR="00F92A03" w:rsidRDefault="00F92A03" w:rsidP="00F92A03">
      <w:pPr>
        <w:pStyle w:val="e3"/>
      </w:pPr>
      <w:r>
        <w:t>How appointed, 441.510</w:t>
      </w:r>
    </w:p>
    <w:p w:rsidR="00F92A03" w:rsidRDefault="00F92A03" w:rsidP="00F92A03">
      <w:pPr>
        <w:pStyle w:val="e3"/>
      </w:pPr>
      <w:r>
        <w:t>Not required to post security bond, 441.510</w:t>
      </w:r>
    </w:p>
    <w:p w:rsidR="00F92A03" w:rsidRDefault="00F92A03" w:rsidP="00F92A03">
      <w:pPr>
        <w:pStyle w:val="e3"/>
      </w:pPr>
      <w:r>
        <w:t>Powers, duties, 441.590</w:t>
      </w:r>
    </w:p>
    <w:p w:rsidR="00F92A03" w:rsidRDefault="00F92A03" w:rsidP="00F92A03">
      <w:pPr>
        <w:pStyle w:val="e3"/>
      </w:pPr>
      <w:r>
        <w:t>Title owner not acting to regain possession, court may transfer, title, when, 441.641</w:t>
      </w:r>
    </w:p>
    <w:p w:rsidR="00F92A03" w:rsidRDefault="00F92A03" w:rsidP="00F92A03">
      <w:pPr>
        <w:pStyle w:val="e3"/>
      </w:pPr>
      <w:r>
        <w:t>Receiver not required to post security bond, 441.510</w:t>
      </w:r>
    </w:p>
    <w:p w:rsidR="00F92A03" w:rsidRDefault="00F92A03" w:rsidP="00F92A03">
      <w:pPr>
        <w:pStyle w:val="e3"/>
      </w:pPr>
      <w:r>
        <w:t>Receiver to be appointed, 441.510</w:t>
      </w:r>
    </w:p>
    <w:p w:rsidR="00F92A03" w:rsidRDefault="00F92A03" w:rsidP="00F92A03">
      <w:pPr>
        <w:pStyle w:val="h3"/>
      </w:pPr>
      <w:r>
        <w:t>Rents</w:t>
      </w:r>
    </w:p>
    <w:p w:rsidR="00F92A03" w:rsidRDefault="00F92A03" w:rsidP="00F92A03">
      <w:pPr>
        <w:pStyle w:val="e3"/>
      </w:pPr>
      <w:r>
        <w:t>How handled, 441.570</w:t>
      </w:r>
    </w:p>
    <w:p w:rsidR="00F92A03" w:rsidRDefault="00F92A03" w:rsidP="00F92A03">
      <w:pPr>
        <w:pStyle w:val="e3"/>
      </w:pPr>
      <w:r>
        <w:t>Payment into court, defense against action to recover possession, 441.580</w:t>
      </w:r>
    </w:p>
    <w:p w:rsidR="00F92A03" w:rsidRDefault="00F92A03" w:rsidP="00F92A03">
      <w:pPr>
        <w:pStyle w:val="e3"/>
      </w:pPr>
      <w:r>
        <w:t>Service of process, requirements, 441.520</w:t>
      </w:r>
    </w:p>
    <w:p w:rsidR="00F92A03" w:rsidRDefault="00F92A03" w:rsidP="00F92A03">
      <w:pPr>
        <w:pStyle w:val="e3"/>
      </w:pPr>
      <w:r>
        <w:t>Transfer of title by court, when and to whom, 441.641</w:t>
      </w:r>
    </w:p>
    <w:p w:rsidR="00F92A03" w:rsidRDefault="00F92A03" w:rsidP="00F92A03">
      <w:pPr>
        <w:pStyle w:val="e3"/>
      </w:pPr>
      <w:r>
        <w:t>Waiver of right to bring action void, 441.610</w:t>
      </w:r>
    </w:p>
    <w:p w:rsidR="00F92A03" w:rsidRDefault="00F92A03" w:rsidP="00F92A03">
      <w:pPr>
        <w:pStyle w:val="e3"/>
      </w:pPr>
      <w:r>
        <w:t>Agent to be designated for service if landlord not resident of state, 441.520</w:t>
      </w:r>
    </w:p>
    <w:p w:rsidR="00F92A03" w:rsidRDefault="00F92A03" w:rsidP="00F92A03">
      <w:pPr>
        <w:pStyle w:val="e3"/>
      </w:pPr>
      <w:r>
        <w:t>Agricultural operations, reasonable expansion, not to be deemed a nuisance, when, costs, exceptions, 537.295</w:t>
      </w:r>
    </w:p>
    <w:p w:rsidR="00F92A03" w:rsidRDefault="00F92A03" w:rsidP="00F92A03">
      <w:pPr>
        <w:pStyle w:val="e3"/>
      </w:pPr>
      <w:r>
        <w:t>AIDS, maintaining a nuisance, abatement order, duties of department of health, county prosecutor, or circuit attorney, 191.680</w:t>
      </w:r>
    </w:p>
    <w:p w:rsidR="00F92A03" w:rsidRDefault="00F92A03" w:rsidP="00F92A03">
      <w:pPr>
        <w:pStyle w:val="e3"/>
      </w:pPr>
      <w:r>
        <w:t>Airtight container, dangerous, abandonment, exceptions, 577.100</w:t>
      </w:r>
    </w:p>
    <w:p w:rsidR="00F92A03" w:rsidRDefault="00F92A03" w:rsidP="00F92A03">
      <w:pPr>
        <w:pStyle w:val="c0"/>
      </w:pPr>
      <w:r>
        <w:br w:type="column"/>
        <w:t>NUISANCES♦</w:t>
      </w:r>
    </w:p>
    <w:p w:rsidR="00F92A03" w:rsidRDefault="00F92A03" w:rsidP="00F92A03">
      <w:pPr>
        <w:pStyle w:val="e0"/>
      </w:pPr>
      <w:r>
        <w:t>Automobiles, parts of derelict cars or trucks, abatement authorized, effect of failure to remove nuisance, penalty, 67.398</w:t>
      </w:r>
    </w:p>
    <w:p w:rsidR="00F92A03" w:rsidRDefault="00F92A03" w:rsidP="00F92A03">
      <w:pPr>
        <w:pStyle w:val="h1"/>
      </w:pPr>
      <w:r>
        <w:t>Buildings and structures, mandatory demolition or repair, ordinances</w:t>
      </w:r>
    </w:p>
    <w:p w:rsidR="00F92A03" w:rsidRDefault="00F92A03" w:rsidP="00F92A03">
      <w:pPr>
        <w:pStyle w:val="e1"/>
      </w:pPr>
      <w:r>
        <w:t>Appeal by injunction or original writ, when, 67.430</w:t>
      </w:r>
    </w:p>
    <w:p w:rsidR="00F92A03" w:rsidRDefault="00F92A03" w:rsidP="00F92A03">
      <w:pPr>
        <w:pStyle w:val="e1"/>
      </w:pPr>
      <w:r>
        <w:t>Appeal must be authorized, 67.430</w:t>
      </w:r>
    </w:p>
    <w:p w:rsidR="00F92A03" w:rsidRDefault="00F92A03" w:rsidP="00F92A03">
      <w:pPr>
        <w:pStyle w:val="e1"/>
      </w:pPr>
      <w:r>
        <w:t>Appeal procedures to be provided by the ordinance, 67.430</w:t>
      </w:r>
    </w:p>
    <w:p w:rsidR="00F92A03" w:rsidRDefault="00F92A03" w:rsidP="00F92A03">
      <w:pPr>
        <w:pStyle w:val="e1"/>
      </w:pPr>
      <w:r>
        <w:t>Damages caused by fire, explosion or casualty loss, insurance proceeds distribution, 67.410</w:t>
      </w:r>
    </w:p>
    <w:p w:rsidR="00F92A03" w:rsidRDefault="00F92A03" w:rsidP="00F92A03">
      <w:pPr>
        <w:pStyle w:val="e1"/>
      </w:pPr>
      <w:r>
        <w:t>Emergency powers may be authorized, 67.440</w:t>
      </w:r>
    </w:p>
    <w:p w:rsidR="00F92A03" w:rsidRDefault="00F92A03" w:rsidP="00F92A03">
      <w:pPr>
        <w:pStyle w:val="e1"/>
      </w:pPr>
      <w:r>
        <w:t>Liability of political subdivision for wrongful action, 67.450</w:t>
      </w:r>
    </w:p>
    <w:p w:rsidR="00F92A03" w:rsidRDefault="00F92A03" w:rsidP="00F92A03">
      <w:pPr>
        <w:pStyle w:val="h2"/>
      </w:pPr>
      <w:r>
        <w:t>Liens for labor or materials, contracts with city or county, charter form</w:t>
      </w:r>
    </w:p>
    <w:p w:rsidR="00F92A03" w:rsidRDefault="00F92A03" w:rsidP="00F92A03">
      <w:pPr>
        <w:pStyle w:val="e2"/>
      </w:pPr>
      <w:r>
        <w:t>Architects, registered professionals for work, 429.015</w:t>
      </w:r>
    </w:p>
    <w:p w:rsidR="00F92A03" w:rsidRDefault="00F92A03" w:rsidP="00F92A03">
      <w:pPr>
        <w:pStyle w:val="e2"/>
      </w:pPr>
      <w:r>
        <w:t>Engineers, registered professionals for work, 429.015</w:t>
      </w:r>
    </w:p>
    <w:p w:rsidR="00F92A03" w:rsidRDefault="00F92A03" w:rsidP="00F92A03">
      <w:pPr>
        <w:pStyle w:val="e2"/>
      </w:pPr>
      <w:r>
        <w:t>Landscape architect, 429.015</w:t>
      </w:r>
    </w:p>
    <w:p w:rsidR="00F92A03" w:rsidRDefault="00F92A03" w:rsidP="00F92A03">
      <w:pPr>
        <w:pStyle w:val="e2"/>
      </w:pPr>
      <w:r>
        <w:t>Leased or licensed property subject to mechanics', liens, 429.070</w:t>
      </w:r>
    </w:p>
    <w:p w:rsidR="00F92A03" w:rsidRDefault="00F92A03" w:rsidP="00F92A03">
      <w:pPr>
        <w:pStyle w:val="e2"/>
      </w:pPr>
      <w:r>
        <w:t>Mechanic, responsible for demolition materials and labor, 429.015</w:t>
      </w:r>
    </w:p>
    <w:p w:rsidR="00F92A03" w:rsidRDefault="00F92A03" w:rsidP="00F92A03">
      <w:pPr>
        <w:pStyle w:val="e2"/>
      </w:pPr>
      <w:r>
        <w:t>Mechanics' and materialmen's liens for work and labor, 429.010</w:t>
      </w:r>
    </w:p>
    <w:p w:rsidR="00F92A03" w:rsidRDefault="00F92A03" w:rsidP="00F92A03">
      <w:pPr>
        <w:pStyle w:val="e2"/>
      </w:pPr>
      <w:r>
        <w:t>Original contractor for work and materials, 429.012</w:t>
      </w:r>
    </w:p>
    <w:p w:rsidR="00F92A03" w:rsidRDefault="00F92A03" w:rsidP="00F92A03">
      <w:pPr>
        <w:pStyle w:val="e2"/>
      </w:pPr>
      <w:r>
        <w:t>Street, sidewalk, sewer and pipeline construction, mechanics' liens, 429.020</w:t>
      </w:r>
    </w:p>
    <w:p w:rsidR="00F92A03" w:rsidRDefault="00F92A03" w:rsidP="00F92A03">
      <w:pPr>
        <w:pStyle w:val="e2"/>
      </w:pPr>
      <w:r>
        <w:t>Surveyor, services, 429.015</w:t>
      </w:r>
    </w:p>
    <w:p w:rsidR="00F92A03" w:rsidRDefault="00F92A03" w:rsidP="00F92A03">
      <w:pPr>
        <w:pStyle w:val="e2"/>
      </w:pPr>
      <w:r>
        <w:t>Notification requirements, 67.412</w:t>
      </w:r>
    </w:p>
    <w:p w:rsidR="00F92A03" w:rsidRDefault="00F92A03" w:rsidP="00F92A03">
      <w:pPr>
        <w:pStyle w:val="e2"/>
      </w:pPr>
      <w:r>
        <w:t>Ordinances, provisions required, 67.410</w:t>
      </w:r>
    </w:p>
    <w:p w:rsidR="00F92A03" w:rsidRDefault="00F92A03" w:rsidP="00F92A03">
      <w:pPr>
        <w:pStyle w:val="e2"/>
      </w:pPr>
      <w:r>
        <w:t>Payment of claim on certification that premises will be made safe, 67.414</w:t>
      </w:r>
    </w:p>
    <w:p w:rsidR="00F92A03" w:rsidRDefault="00F92A03" w:rsidP="00F92A03">
      <w:pPr>
        <w:pStyle w:val="e2"/>
      </w:pPr>
      <w:r>
        <w:t>Penalties, ordinances may provide for noncompliance, 67.420</w:t>
      </w:r>
    </w:p>
    <w:p w:rsidR="00F92A03" w:rsidRDefault="00F92A03" w:rsidP="00F92A03">
      <w:pPr>
        <w:pStyle w:val="e2"/>
      </w:pPr>
      <w:r>
        <w:t>Public nuisance deemed to be, when, 67.400</w:t>
      </w:r>
    </w:p>
    <w:p w:rsidR="00F92A03" w:rsidRDefault="00F92A03" w:rsidP="00F92A03">
      <w:pPr>
        <w:pStyle w:val="e2"/>
      </w:pPr>
      <w:r>
        <w:t>Cemetery, violation of nuisance ordinance, action authorized, expenses, 214.205</w:t>
      </w:r>
    </w:p>
    <w:p w:rsidR="00F92A03" w:rsidRDefault="00F92A03" w:rsidP="00F92A03">
      <w:pPr>
        <w:pStyle w:val="e2"/>
      </w:pPr>
      <w:r>
        <w:t>Cities, fourth class, civil action to abate, city may be awarded attorney's fee, 79.383</w:t>
      </w:r>
    </w:p>
    <w:p w:rsidR="00F92A03" w:rsidRDefault="00F92A03" w:rsidP="00F92A03">
      <w:pPr>
        <w:pStyle w:val="e2"/>
      </w:pPr>
      <w:r>
        <w:t>Crack houses, public nuisances, defendants in suit to enjoin, 195.253</w:t>
      </w:r>
    </w:p>
    <w:p w:rsidR="00F92A03" w:rsidRDefault="00F92A03" w:rsidP="00F92A03">
      <w:pPr>
        <w:pStyle w:val="e2"/>
      </w:pPr>
      <w:r>
        <w:t>Dams without chutes, abatement, 236.230</w:t>
      </w:r>
    </w:p>
    <w:p w:rsidR="00F92A03" w:rsidRDefault="00F92A03" w:rsidP="00F92A03">
      <w:pPr>
        <w:pStyle w:val="e2"/>
      </w:pPr>
      <w:r>
        <w:t>Dams, when deemed, 236.240</w:t>
      </w:r>
    </w:p>
    <w:p w:rsidR="00F92A03" w:rsidRDefault="00F92A03" w:rsidP="00F92A03">
      <w:pPr>
        <w:pStyle w:val="e2"/>
      </w:pPr>
      <w:r>
        <w:t>Defendants in action, 441.520</w:t>
      </w:r>
    </w:p>
    <w:p w:rsidR="00F92A03" w:rsidRDefault="00F92A03" w:rsidP="00F92A03">
      <w:pPr>
        <w:pStyle w:val="h1"/>
      </w:pPr>
      <w:r>
        <w:t>Deteriorated property, actions by neighbors (Kansas City and St. Louis City)</w:t>
      </w:r>
    </w:p>
    <w:p w:rsidR="00F92A03" w:rsidRDefault="00F92A03" w:rsidP="00F92A03">
      <w:pPr>
        <w:pStyle w:val="e1"/>
      </w:pPr>
      <w:r>
        <w:t>Action when, costs, 82.1025</w:t>
      </w:r>
    </w:p>
    <w:p w:rsidR="00F92A03" w:rsidRDefault="00F92A03" w:rsidP="00F92A03">
      <w:pPr>
        <w:pStyle w:val="e1"/>
      </w:pPr>
      <w:r>
        <w:t>Good faith compliance, action prohibited, 82.1031</w:t>
      </w:r>
    </w:p>
    <w:p w:rsidR="00F92A03" w:rsidRDefault="00F92A03" w:rsidP="00F92A03">
      <w:pPr>
        <w:pStyle w:val="c0"/>
      </w:pPr>
      <w:r>
        <w:br w:type="column"/>
        <w:t>NUISANCES♦</w:t>
      </w:r>
    </w:p>
    <w:p w:rsidR="00F92A03" w:rsidRDefault="00F92A03" w:rsidP="00F92A03">
      <w:pPr>
        <w:pStyle w:val="c1"/>
      </w:pPr>
      <w:r>
        <w:t>Deteriorated property, actions by neighbors (Kansas City and St. Louis City)♦</w:t>
      </w:r>
    </w:p>
    <w:p w:rsidR="00F92A03" w:rsidRDefault="00F92A03" w:rsidP="00F92A03">
      <w:pPr>
        <w:pStyle w:val="e1"/>
      </w:pPr>
      <w:r>
        <w:t>Injunctive relief, 82.1025</w:t>
      </w:r>
    </w:p>
    <w:p w:rsidR="00F92A03" w:rsidRDefault="00F92A03" w:rsidP="00F92A03">
      <w:pPr>
        <w:pStyle w:val="e1"/>
      </w:pPr>
      <w:r>
        <w:t>Notice to property owner of nuisance, 82.1025</w:t>
      </w:r>
    </w:p>
    <w:p w:rsidR="00F92A03" w:rsidRDefault="00F92A03" w:rsidP="00F92A03">
      <w:pPr>
        <w:pStyle w:val="e1"/>
      </w:pPr>
      <w:r>
        <w:t>Sixty days to correct, 82.1025</w:t>
      </w:r>
    </w:p>
    <w:p w:rsidR="00F92A03" w:rsidRDefault="00F92A03" w:rsidP="00F92A03">
      <w:pPr>
        <w:pStyle w:val="e1"/>
      </w:pPr>
      <w:r>
        <w:t>Deteriorated property, certain cities, action, procedure, 82.1025</w:t>
      </w:r>
    </w:p>
    <w:p w:rsidR="00F92A03" w:rsidRDefault="00F92A03" w:rsidP="00F92A03">
      <w:pPr>
        <w:pStyle w:val="e1"/>
      </w:pPr>
      <w:r>
        <w:t>Drug houses, public nuisances, defendants in suit to enjoin, 195.253</w:t>
      </w:r>
    </w:p>
    <w:p w:rsidR="00F92A03" w:rsidRDefault="00F92A03" w:rsidP="00F92A03">
      <w:pPr>
        <w:pStyle w:val="e1"/>
      </w:pPr>
      <w:r>
        <w:t>Drugs, controlled, place of illegal sale or use, suit to enjoin, criminal penalty, forfeiture, 579.105</w:t>
      </w:r>
    </w:p>
    <w:p w:rsidR="00F92A03" w:rsidRDefault="00F92A03" w:rsidP="00F92A03">
      <w:pPr>
        <w:pStyle w:val="e1"/>
      </w:pPr>
      <w:r>
        <w:t>Eating and entertainment places, liquor law, 311.480</w:t>
      </w:r>
    </w:p>
    <w:p w:rsidR="00F92A03" w:rsidRDefault="00F92A03" w:rsidP="00F92A03">
      <w:pPr>
        <w:pStyle w:val="e1"/>
      </w:pPr>
      <w:r>
        <w:t>Firearm range not deemed a nuisance as to the noise of use, 537.294</w:t>
      </w:r>
    </w:p>
    <w:p w:rsidR="00F92A03" w:rsidRDefault="00F92A03" w:rsidP="00F92A03">
      <w:pPr>
        <w:pStyle w:val="e1"/>
      </w:pPr>
      <w:r>
        <w:t>Firearms or ammunition, not abnormally dangerous activity or nuisance, when, 21.750</w:t>
      </w:r>
    </w:p>
    <w:p w:rsidR="00F92A03" w:rsidRDefault="00F92A03" w:rsidP="00F92A03">
      <w:pPr>
        <w:pStyle w:val="e1"/>
      </w:pPr>
      <w:r>
        <w:t>Flammable materials on lot or land, abatement ordinances authorized, effect of failure to remove nuisance, penalty, 67.398</w:t>
      </w:r>
    </w:p>
    <w:p w:rsidR="00F92A03" w:rsidRDefault="00F92A03" w:rsidP="00F92A03">
      <w:pPr>
        <w:pStyle w:val="e1"/>
      </w:pPr>
      <w:r>
        <w:t>Gambling houses, injunction, 572.090</w:t>
      </w:r>
    </w:p>
    <w:p w:rsidR="00F92A03" w:rsidRDefault="00F92A03" w:rsidP="00F92A03">
      <w:pPr>
        <w:pStyle w:val="e1"/>
      </w:pPr>
      <w:r>
        <w:t>Housing authorities, powers, 99.080</w:t>
      </w:r>
    </w:p>
    <w:p w:rsidR="00F92A03" w:rsidRDefault="00F92A03" w:rsidP="00F92A03">
      <w:pPr>
        <w:pStyle w:val="e1"/>
      </w:pPr>
      <w:r>
        <w:t>Housing code enforcement, see HOUSING</w:t>
      </w:r>
    </w:p>
    <w:p w:rsidR="00F92A03" w:rsidRDefault="00F92A03" w:rsidP="00F92A03">
      <w:pPr>
        <w:pStyle w:val="e1"/>
      </w:pPr>
      <w:r>
        <w:t>Hunting preserve not deemed a nuisance, when, 537.294</w:t>
      </w:r>
    </w:p>
    <w:p w:rsidR="00F92A03" w:rsidRDefault="00F92A03" w:rsidP="00F92A03">
      <w:pPr>
        <w:pStyle w:val="e1"/>
      </w:pPr>
      <w:r>
        <w:t>Johnson grass, abatement, 263.262</w:t>
      </w:r>
    </w:p>
    <w:p w:rsidR="00F92A03" w:rsidRDefault="00F92A03" w:rsidP="00F92A03">
      <w:pPr>
        <w:pStyle w:val="e1"/>
      </w:pPr>
      <w:r>
        <w:t>Junkyards adjacent to highways, 226.700</w:t>
      </w:r>
    </w:p>
    <w:p w:rsidR="00F92A03" w:rsidRDefault="00F92A03" w:rsidP="00F92A03">
      <w:pPr>
        <w:pStyle w:val="e1"/>
      </w:pPr>
      <w:r>
        <w:t>Liquor law, what constitutes, 311.740</w:t>
      </w:r>
    </w:p>
    <w:p w:rsidR="00F92A03" w:rsidRDefault="00F92A03" w:rsidP="00F92A03">
      <w:pPr>
        <w:pStyle w:val="e1"/>
      </w:pPr>
      <w:r>
        <w:t>Liquor, illegal establishments, abatement, 311.770</w:t>
      </w:r>
    </w:p>
    <w:p w:rsidR="00F92A03" w:rsidRDefault="00F92A03" w:rsidP="00F92A03">
      <w:pPr>
        <w:pStyle w:val="e1"/>
      </w:pPr>
      <w:r>
        <w:t>Municipal ordinance violations, 479.350 to 479.372</w:t>
      </w:r>
    </w:p>
    <w:p w:rsidR="00F92A03" w:rsidRDefault="00F92A03" w:rsidP="00F92A03">
      <w:pPr>
        <w:pStyle w:val="e1"/>
      </w:pPr>
      <w:r>
        <w:t>Noxious weed control area, action to enjoin nuisance, 263.460</w:t>
      </w:r>
    </w:p>
    <w:p w:rsidR="00F92A03" w:rsidRDefault="00F92A03" w:rsidP="00F92A03">
      <w:pPr>
        <w:pStyle w:val="e1"/>
      </w:pPr>
      <w:r>
        <w:t>Noxious weeds and grass, abatement ordinances authorized, effect of failure to remove nuisance, penalty, 67.398</w:t>
      </w:r>
    </w:p>
    <w:p w:rsidR="00F92A03" w:rsidRDefault="00F92A03" w:rsidP="00F92A03">
      <w:pPr>
        <w:pStyle w:val="e1"/>
      </w:pPr>
      <w:r>
        <w:t>Nuisance abatement ordinances, Kansas City, vacant buildings and structures, 67.398</w:t>
      </w:r>
    </w:p>
    <w:p w:rsidR="00F92A03" w:rsidRDefault="00F92A03" w:rsidP="00F92A03">
      <w:pPr>
        <w:pStyle w:val="e1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1"/>
      </w:pPr>
      <w:r>
        <w:t>Private actions in excess of one million dollars, court or jury to visit property, exclusive damages when, 537.296</w:t>
      </w:r>
    </w:p>
    <w:p w:rsidR="00F92A03" w:rsidRDefault="00F92A03" w:rsidP="00F92A03">
      <w:pPr>
        <w:pStyle w:val="e1"/>
      </w:pPr>
      <w:r>
        <w:t>Prostitution houses, public nuisance procedure, 567.080</w:t>
      </w:r>
    </w:p>
    <w:p w:rsidR="00F92A03" w:rsidRDefault="00F92A03" w:rsidP="00F92A03">
      <w:pPr>
        <w:pStyle w:val="e1"/>
      </w:pPr>
      <w:r>
        <w:t>Rubbish on lot or land, abatement ordinances authorized, effect of failure to remove nuisance, penalty, 67.398</w:t>
      </w:r>
    </w:p>
    <w:p w:rsidR="00F92A03" w:rsidRDefault="00F92A03" w:rsidP="00F92A03">
      <w:pPr>
        <w:pStyle w:val="e1"/>
      </w:pPr>
      <w:r>
        <w:t>Service of process, requirements, 441.520</w:t>
      </w:r>
    </w:p>
    <w:p w:rsidR="00F92A03" w:rsidRDefault="00F92A03" w:rsidP="00F92A03">
      <w:pPr>
        <w:pStyle w:val="e1"/>
      </w:pPr>
      <w:r>
        <w:t>Sewage, on-site disposal systems, violations, certain residential property, penalty, 701.059</w:t>
      </w:r>
    </w:p>
    <w:p w:rsidR="00F92A03" w:rsidRDefault="00F92A03" w:rsidP="00F92A03">
      <w:pPr>
        <w:pStyle w:val="e1"/>
      </w:pPr>
      <w:r>
        <w:t>Sewer, unenclosed, near playground, penalty, 64.300</w:t>
      </w:r>
    </w:p>
    <w:p w:rsidR="00F92A03" w:rsidRDefault="00F92A03" w:rsidP="00F92A03">
      <w:pPr>
        <w:pStyle w:val="c0"/>
      </w:pPr>
      <w:r>
        <w:br w:type="column"/>
        <w:t>NUISANCES♦</w:t>
      </w:r>
    </w:p>
    <w:p w:rsidR="00F92A03" w:rsidRDefault="00F92A03" w:rsidP="00F92A03">
      <w:pPr>
        <w:pStyle w:val="e0"/>
      </w:pPr>
      <w:r>
        <w:t>Sexually oriented business, deemed public nuisance for repeated violations, 573.537</w:t>
      </w:r>
    </w:p>
    <w:p w:rsidR="00F92A03" w:rsidRDefault="00F92A03" w:rsidP="00F92A03">
      <w:pPr>
        <w:pStyle w:val="e0"/>
      </w:pPr>
      <w:r>
        <w:t>Sexually-oriented business, considered a nuisance, when, 67.2546</w:t>
      </w:r>
    </w:p>
    <w:p w:rsidR="00F92A03" w:rsidRDefault="00F92A03" w:rsidP="00F92A03">
      <w:pPr>
        <w:pStyle w:val="e0"/>
      </w:pPr>
      <w:r>
        <w:t>Signs placed upon or in view of highways without proper authorization, 304.321</w:t>
      </w:r>
    </w:p>
    <w:p w:rsidR="00F92A03" w:rsidRDefault="00F92A03" w:rsidP="00F92A03">
      <w:pPr>
        <w:pStyle w:val="e0"/>
      </w:pPr>
      <w:r>
        <w:t>Smoke emission, cities, penalty, 71.760</w:t>
      </w:r>
    </w:p>
    <w:p w:rsidR="00F92A03" w:rsidRDefault="00F92A03" w:rsidP="00F92A03">
      <w:pPr>
        <w:pStyle w:val="h1"/>
      </w:pPr>
      <w:r>
        <w:t>Street gang, criminal activities</w:t>
      </w:r>
    </w:p>
    <w:p w:rsidR="00F92A03" w:rsidRDefault="00F92A03" w:rsidP="00F92A03">
      <w:pPr>
        <w:pStyle w:val="h2"/>
      </w:pPr>
      <w:r>
        <w:t>Weapons, deemed nuisances</w:t>
      </w:r>
    </w:p>
    <w:p w:rsidR="00F92A03" w:rsidRDefault="00F92A03" w:rsidP="00F92A03">
      <w:pPr>
        <w:pStyle w:val="e2"/>
      </w:pPr>
      <w:r>
        <w:t>Burden of proof on state that to return weapon would endanger life, 578.437</w:t>
      </w:r>
    </w:p>
    <w:p w:rsidR="00F92A03" w:rsidRDefault="00F92A03" w:rsidP="00F92A03">
      <w:pPr>
        <w:pStyle w:val="e2"/>
      </w:pPr>
      <w:r>
        <w:t>Confiscated, when, 578.435</w:t>
      </w:r>
    </w:p>
    <w:p w:rsidR="00F92A03" w:rsidRDefault="00F92A03" w:rsidP="00F92A03">
      <w:pPr>
        <w:pStyle w:val="e2"/>
      </w:pPr>
      <w:r>
        <w:t>Defined, 578.435</w:t>
      </w:r>
    </w:p>
    <w:p w:rsidR="00F92A03" w:rsidRDefault="00F92A03" w:rsidP="00F92A03">
      <w:pPr>
        <w:pStyle w:val="e2"/>
      </w:pPr>
      <w:r>
        <w:t>Destroyed by court order when, 578.435</w:t>
      </w:r>
    </w:p>
    <w:p w:rsidR="00F92A03" w:rsidRDefault="00F92A03" w:rsidP="00F92A03">
      <w:pPr>
        <w:pStyle w:val="e2"/>
      </w:pPr>
      <w:r>
        <w:t>Owner to be notified before destruction, procedure, 578.437</w:t>
      </w:r>
    </w:p>
    <w:p w:rsidR="00F92A03" w:rsidRDefault="00F92A03" w:rsidP="00F92A03">
      <w:pPr>
        <w:pStyle w:val="h2"/>
      </w:pPr>
      <w:r>
        <w:t>Buildings, rooms and structures</w:t>
      </w:r>
    </w:p>
    <w:p w:rsidR="00F92A03" w:rsidRDefault="00F92A03" w:rsidP="00F92A03">
      <w:pPr>
        <w:pStyle w:val="e2"/>
      </w:pPr>
      <w:r>
        <w:t>Buildings, structures, rooms used for activities deemed public nuisance, 578.430</w:t>
      </w:r>
    </w:p>
    <w:p w:rsidR="00F92A03" w:rsidRDefault="00F92A03" w:rsidP="00F92A03">
      <w:pPr>
        <w:pStyle w:val="e2"/>
      </w:pPr>
      <w:r>
        <w:t>Defendants, who may be made parties, 578.430</w:t>
      </w:r>
    </w:p>
    <w:p w:rsidR="00F92A03" w:rsidRDefault="00F92A03" w:rsidP="00F92A03">
      <w:pPr>
        <w:pStyle w:val="e2"/>
      </w:pPr>
      <w:r>
        <w:t>Injunction as to building, 578.430</w:t>
      </w:r>
    </w:p>
    <w:p w:rsidR="00F92A03" w:rsidRDefault="00F92A03" w:rsidP="00F92A03">
      <w:pPr>
        <w:pStyle w:val="e2"/>
      </w:pPr>
      <w:r>
        <w:t>Owner of building knowing of gang use, court may order no occupancy for one year, 578.430</w:t>
      </w:r>
    </w:p>
    <w:p w:rsidR="00F92A03" w:rsidRDefault="00F92A03" w:rsidP="00F92A03">
      <w:pPr>
        <w:pStyle w:val="e2"/>
      </w:pPr>
      <w:r>
        <w:t>Suppression of, power of cities, expense, 71.780</w:t>
      </w:r>
    </w:p>
    <w:p w:rsidR="00F92A03" w:rsidRDefault="00F92A03" w:rsidP="00F92A03">
      <w:pPr>
        <w:pStyle w:val="e2"/>
      </w:pPr>
      <w:r>
        <w:t>Trash, cities, removal, 71.285</w:t>
      </w:r>
    </w:p>
    <w:p w:rsidR="00F92A03" w:rsidRDefault="00F92A03" w:rsidP="00F92A03">
      <w:pPr>
        <w:pStyle w:val="h1"/>
      </w:pPr>
      <w:r>
        <w:t>Vacant structures, violating housing codes, registration fee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ee, amount, failure to pay lien on property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, failure to pay fee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h1"/>
      </w:pPr>
      <w:r>
        <w:t>Vacant structures, violating housing codes, registration fee, certain cities (Jackson County)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ailure to pay, lien on property, 67.399</w:t>
      </w:r>
    </w:p>
    <w:p w:rsidR="00F92A03" w:rsidRDefault="00F92A03" w:rsidP="00F92A03">
      <w:pPr>
        <w:pStyle w:val="e1"/>
      </w:pPr>
      <w:r>
        <w:t>Fee amount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 for failure to pay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e1"/>
      </w:pPr>
      <w:r>
        <w:t>Water pollution, see WATER POLLUTION</w:t>
      </w:r>
    </w:p>
    <w:p w:rsidR="00F92A03" w:rsidRDefault="00F92A03" w:rsidP="00F92A03">
      <w:pPr>
        <w:pStyle w:val="e1"/>
      </w:pPr>
      <w:r>
        <w:t>Water, major users withdrawing or diverting without registration, 256.415</w:t>
      </w:r>
    </w:p>
    <w:p w:rsidR="00F92A03" w:rsidRDefault="00F92A03" w:rsidP="00F92A03">
      <w:pPr>
        <w:pStyle w:val="e1"/>
      </w:pPr>
      <w:r>
        <w:t>Weeds and trash, certain cities, removal, 71.285</w:t>
      </w:r>
    </w:p>
    <w:p w:rsidR="00F92A03" w:rsidRDefault="00F92A03" w:rsidP="00F92A03">
      <w:pPr>
        <w:pStyle w:val="c0"/>
      </w:pPr>
      <w:r>
        <w:br w:type="column"/>
        <w:t>NUISANCES♦</w:t>
      </w:r>
    </w:p>
    <w:p w:rsidR="00F92A03" w:rsidRDefault="00F92A03" w:rsidP="00F92A03">
      <w:pPr>
        <w:pStyle w:val="e0"/>
      </w:pPr>
      <w:r>
        <w:t>Weeds, cities, removal, 71.285</w:t>
      </w:r>
    </w:p>
    <w:p w:rsidR="00F92A03" w:rsidRDefault="00F92A03" w:rsidP="00F92A03">
      <w:pPr>
        <w:pStyle w:val="h0"/>
      </w:pPr>
      <w:bookmarkStart w:id="1654" w:name="_Toc146363585"/>
      <w:r>
        <w:t>NUNCUPATIVE WILLS</w:t>
      </w:r>
      <w:bookmarkEnd w:id="1654"/>
    </w:p>
    <w:p w:rsidR="00F92A03" w:rsidRDefault="00F92A03" w:rsidP="00F92A03">
      <w:pPr>
        <w:pStyle w:val="e0"/>
      </w:pPr>
      <w:r>
        <w:t>See WILLS</w:t>
      </w:r>
    </w:p>
    <w:p w:rsidR="00F92A03" w:rsidRDefault="00F92A03" w:rsidP="00F92A03">
      <w:pPr>
        <w:pStyle w:val="h0"/>
      </w:pPr>
      <w:bookmarkStart w:id="1655" w:name="_Toc146363586"/>
      <w:r>
        <w:t>NURSERIES</w:t>
      </w:r>
      <w:bookmarkEnd w:id="1655"/>
    </w:p>
    <w:p w:rsidR="00F92A03" w:rsidRDefault="00F92A03" w:rsidP="00F92A03">
      <w:pPr>
        <w:pStyle w:val="e0"/>
      </w:pPr>
      <w:r>
        <w:t>* See also TREES</w:t>
      </w:r>
    </w:p>
    <w:p w:rsidR="00F92A03" w:rsidRDefault="00F92A03" w:rsidP="00F92A03">
      <w:pPr>
        <w:pStyle w:val="e0"/>
      </w:pPr>
      <w:r>
        <w:t>Agents, license, special charter cities, 94.360</w:t>
      </w:r>
    </w:p>
    <w:p w:rsidR="00F92A03" w:rsidRDefault="00F92A03" w:rsidP="00F92A03">
      <w:pPr>
        <w:pStyle w:val="e0"/>
      </w:pPr>
      <w:r>
        <w:t>Agents, license, third class cities, 94.110</w:t>
      </w:r>
    </w:p>
    <w:p w:rsidR="00F92A03" w:rsidRDefault="00F92A03" w:rsidP="00F92A03">
      <w:pPr>
        <w:pStyle w:val="e0"/>
      </w:pPr>
      <w:r>
        <w:t>Definition, 263.020</w:t>
      </w:r>
    </w:p>
    <w:p w:rsidR="00F92A03" w:rsidRDefault="00F92A03" w:rsidP="00F92A03">
      <w:pPr>
        <w:pStyle w:val="e0"/>
      </w:pPr>
      <w:r>
        <w:t>Delivery, delayed, effect, damages, 431.050</w:t>
      </w:r>
    </w:p>
    <w:p w:rsidR="00F92A03" w:rsidRDefault="00F92A03" w:rsidP="00F92A03">
      <w:pPr>
        <w:pStyle w:val="e0"/>
      </w:pPr>
      <w:r>
        <w:t>Inspection, fees, 263.070</w:t>
      </w:r>
    </w:p>
    <w:p w:rsidR="00F92A03" w:rsidRDefault="00F92A03" w:rsidP="00F92A03">
      <w:pPr>
        <w:pStyle w:val="e0"/>
      </w:pPr>
      <w:r>
        <w:t>Misrepresentations, misdemeanor, damages, 431.040</w:t>
      </w:r>
    </w:p>
    <w:p w:rsidR="00F92A03" w:rsidRDefault="00F92A03" w:rsidP="00F92A03">
      <w:pPr>
        <w:pStyle w:val="e0"/>
      </w:pPr>
      <w:r>
        <w:t>Purchases, information to whom furnished, 263.080</w:t>
      </w:r>
    </w:p>
    <w:p w:rsidR="00F92A03" w:rsidRDefault="00F92A03" w:rsidP="00F92A03">
      <w:pPr>
        <w:pStyle w:val="e0"/>
      </w:pPr>
      <w:r>
        <w:t>Registration, inspection, requirements, fee, 263.070</w:t>
      </w:r>
    </w:p>
    <w:p w:rsidR="00F92A03" w:rsidRDefault="00F92A03" w:rsidP="00F92A03">
      <w:pPr>
        <w:pStyle w:val="h0"/>
      </w:pPr>
      <w:bookmarkStart w:id="1656" w:name="_Toc146363587"/>
      <w:r>
        <w:t>NURSES</w:t>
      </w:r>
      <w:bookmarkEnd w:id="1656"/>
    </w:p>
    <w:p w:rsidR="00F92A03" w:rsidRDefault="00F92A03" w:rsidP="00F92A03">
      <w:pPr>
        <w:pStyle w:val="e0"/>
      </w:pPr>
      <w:r>
        <w:t>Abortions, illegal acts, revocation of license, when, 188.065</w:t>
      </w:r>
    </w:p>
    <w:p w:rsidR="00F92A03" w:rsidRDefault="00F92A03" w:rsidP="00F92A03">
      <w:pPr>
        <w:pStyle w:val="e0"/>
      </w:pPr>
      <w:r>
        <w:t>Abortions, public employees, activities prohibited, when, 188.210</w:t>
      </w:r>
    </w:p>
    <w:p w:rsidR="00F92A03" w:rsidRDefault="00F92A03" w:rsidP="00F92A03">
      <w:pPr>
        <w:pStyle w:val="e0"/>
      </w:pPr>
      <w:r>
        <w:t>Acts prohibited, 335.056, 335.076, 335.086</w:t>
      </w:r>
    </w:p>
    <w:p w:rsidR="00F92A03" w:rsidRDefault="00F92A03" w:rsidP="00F92A03">
      <w:pPr>
        <w:pStyle w:val="e0"/>
      </w:pPr>
      <w:r>
        <w:t>Administration of controlled substances may be authorized, 195.070</w:t>
      </w:r>
    </w:p>
    <w:p w:rsidR="00F92A03" w:rsidRDefault="00F92A03" w:rsidP="00F92A03">
      <w:pPr>
        <w:pStyle w:val="e0"/>
      </w:pPr>
      <w:r>
        <w:t>Advance practice nurses, insurance coverage, when, 376.407</w:t>
      </w:r>
    </w:p>
    <w:p w:rsidR="00F92A03" w:rsidRDefault="00F92A03" w:rsidP="00F92A03">
      <w:pPr>
        <w:pStyle w:val="h1"/>
      </w:pPr>
      <w:r>
        <w:t>AIDS</w:t>
      </w:r>
    </w:p>
    <w:p w:rsidR="00F92A03" w:rsidRDefault="00F92A03" w:rsidP="00F92A03">
      <w:pPr>
        <w:pStyle w:val="e1"/>
      </w:pPr>
      <w:r>
        <w:t>Discrimination against patient with AIDS, subject to disciplinary action, 191.699</w:t>
      </w:r>
    </w:p>
    <w:p w:rsidR="00F92A03" w:rsidRDefault="00F92A03" w:rsidP="00F92A03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F92A03" w:rsidRDefault="00F92A03" w:rsidP="00F92A03">
      <w:pPr>
        <w:pStyle w:val="h2"/>
      </w:pPr>
      <w:r>
        <w:t>Infected professional</w:t>
      </w:r>
    </w:p>
    <w:p w:rsidR="00F92A03" w:rsidRDefault="00F92A03" w:rsidP="00F92A03">
      <w:pPr>
        <w:pStyle w:val="e2"/>
      </w:pPr>
      <w:r>
        <w:t>Confidentiality of review, 191.700</w:t>
      </w:r>
    </w:p>
    <w:p w:rsidR="00F92A03" w:rsidRDefault="00F92A03" w:rsidP="00F92A03">
      <w:pPr>
        <w:pStyle w:val="e2"/>
      </w:pPr>
      <w:r>
        <w:t>Expert review panel, qualifications, powers and duties, 191.700</w:t>
      </w:r>
    </w:p>
    <w:p w:rsidR="00F92A03" w:rsidRDefault="00F92A03" w:rsidP="00F92A03">
      <w:pPr>
        <w:pStyle w:val="e2"/>
      </w:pPr>
      <w:r>
        <w:t>Health care facilities where professional practices informed only of restrictions, 191.700</w:t>
      </w:r>
    </w:p>
    <w:p w:rsidR="00F92A03" w:rsidRDefault="00F92A03" w:rsidP="00F92A03">
      <w:pPr>
        <w:pStyle w:val="e2"/>
      </w:pPr>
      <w:r>
        <w:t>Restrictions on practice, 191.700</w:t>
      </w:r>
    </w:p>
    <w:p w:rsidR="00F92A03" w:rsidRDefault="00F92A03" w:rsidP="00F92A03">
      <w:pPr>
        <w:pStyle w:val="e2"/>
      </w:pPr>
      <w:r>
        <w:t>Violations of restrictions, complaint to appropriate board, 191.700</w:t>
      </w:r>
    </w:p>
    <w:p w:rsidR="00F92A03" w:rsidRDefault="00F92A03" w:rsidP="00F92A03">
      <w:pPr>
        <w:pStyle w:val="e2"/>
      </w:pPr>
      <w:r>
        <w:t>Voluntary and confidential evaluation, procedure, 191.700</w:t>
      </w:r>
    </w:p>
    <w:p w:rsidR="00F92A03" w:rsidRDefault="00F92A03" w:rsidP="00F92A03">
      <w:pPr>
        <w:pStyle w:val="e2"/>
      </w:pPr>
      <w:r>
        <w:t>Infection control procedures and training requirements, 191.694</w:t>
      </w:r>
    </w:p>
    <w:p w:rsidR="00F92A03" w:rsidRDefault="00F92A03" w:rsidP="00F92A03">
      <w:pPr>
        <w:pStyle w:val="e2"/>
      </w:pPr>
      <w:r>
        <w:t>Request for HIV status, department of health, when, 191.658</w:t>
      </w:r>
    </w:p>
    <w:p w:rsidR="00F92A03" w:rsidRDefault="00F92A03" w:rsidP="00F92A03">
      <w:pPr>
        <w:pStyle w:val="e2"/>
      </w:pPr>
      <w:r>
        <w:t>Testing for all health care professionals made mandatory not justified, 191.700</w:t>
      </w:r>
    </w:p>
    <w:p w:rsidR="00F92A03" w:rsidRDefault="00F92A03" w:rsidP="00F92A03">
      <w:pPr>
        <w:pStyle w:val="e2"/>
      </w:pPr>
      <w:r>
        <w:t>Testing mandatory before treatment may be subject to disciplinary action, 191.699</w:t>
      </w:r>
    </w:p>
    <w:p w:rsidR="00F92A03" w:rsidRDefault="00F92A03" w:rsidP="00F92A03">
      <w:pPr>
        <w:pStyle w:val="e2"/>
      </w:pPr>
      <w:r>
        <w:t>Air ambulance nurses, line of duty compensation, 287.243</w:t>
      </w:r>
    </w:p>
    <w:p w:rsidR="00F92A03" w:rsidRDefault="00F92A03" w:rsidP="00F92A03">
      <w:pPr>
        <w:pStyle w:val="e2"/>
      </w:pPr>
      <w:r>
        <w:t>Anesthesia services, nurses may provide, when, 334.104</w:t>
      </w:r>
    </w:p>
    <w:p w:rsidR="00F92A03" w:rsidRDefault="00F92A03" w:rsidP="00F92A03">
      <w:pPr>
        <w:pStyle w:val="e2"/>
      </w:pPr>
      <w:r>
        <w:t>Blood test of pregnant women, duty, 210.030</w:t>
      </w:r>
    </w:p>
    <w:p w:rsidR="00F92A03" w:rsidRDefault="00F92A03" w:rsidP="00F92A03">
      <w:pPr>
        <w:pStyle w:val="c0"/>
      </w:pPr>
      <w:r>
        <w:br w:type="column"/>
        <w:t>NURSES♦</w:t>
      </w:r>
    </w:p>
    <w:p w:rsidR="00F92A03" w:rsidRDefault="00F92A03" w:rsidP="00F92A03">
      <w:pPr>
        <w:pStyle w:val="h1"/>
      </w:pPr>
      <w:r>
        <w:t>Board of nursing</w:t>
      </w:r>
    </w:p>
    <w:p w:rsidR="00F92A03" w:rsidRDefault="00F92A03" w:rsidP="00F92A03">
      <w:pPr>
        <w:pStyle w:val="e1"/>
      </w:pPr>
      <w:r>
        <w:t>Administration of oaths, issuance of subpoenas duces tecum and production of documents, powers, president and secretary, 335.097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Complaints filed against nurses, sealed records, when, 335.068</w:t>
      </w:r>
    </w:p>
    <w:p w:rsidR="00F92A03" w:rsidRDefault="00F92A03" w:rsidP="00F92A03">
      <w:pPr>
        <w:pStyle w:val="e1"/>
      </w:pPr>
      <w:r>
        <w:t>Composition, 335.021</w:t>
      </w:r>
    </w:p>
    <w:p w:rsidR="00F92A03" w:rsidRDefault="00F92A03" w:rsidP="00F92A03">
      <w:pPr>
        <w:pStyle w:val="e1"/>
      </w:pPr>
      <w:r>
        <w:t>Costs and expenses, to be paid how, 335.036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Educational program, standards, accreditation, survey, 335.036</w:t>
      </w:r>
    </w:p>
    <w:p w:rsidR="00F92A03" w:rsidRDefault="00F92A03" w:rsidP="00F92A03">
      <w:pPr>
        <w:pStyle w:val="e1"/>
      </w:pPr>
      <w:r>
        <w:t>Established, 335.021</w:t>
      </w:r>
    </w:p>
    <w:p w:rsidR="00F92A03" w:rsidRDefault="00F92A03" w:rsidP="00F92A03">
      <w:pPr>
        <w:pStyle w:val="e1"/>
      </w:pPr>
      <w:r>
        <w:t>Fees, amount, set, how, 335.036</w:t>
      </w:r>
    </w:p>
    <w:p w:rsidR="00F92A03" w:rsidRDefault="00F92A03" w:rsidP="00F92A03">
      <w:pPr>
        <w:pStyle w:val="e1"/>
      </w:pPr>
      <w:r>
        <w:t>Fund, use, source, funds transferred from, when, 335.036</w:t>
      </w:r>
    </w:p>
    <w:p w:rsidR="00F92A03" w:rsidRDefault="00F92A03" w:rsidP="00F92A03">
      <w:pPr>
        <w:pStyle w:val="e1"/>
      </w:pPr>
      <w:r>
        <w:t>HIV tests, disclosure allowed, when, 191.656</w:t>
      </w:r>
    </w:p>
    <w:p w:rsidR="00F92A03" w:rsidRDefault="00F92A03" w:rsidP="00F92A03">
      <w:pPr>
        <w:pStyle w:val="e1"/>
      </w:pPr>
      <w:r>
        <w:t>Immunity of board members, 335.031</w:t>
      </w:r>
    </w:p>
    <w:p w:rsidR="00F92A03" w:rsidRDefault="00F92A03" w:rsidP="00F92A03">
      <w:pPr>
        <w:pStyle w:val="e1"/>
      </w:pPr>
      <w:r>
        <w:t>Intervention programs, establishment of, 335.067</w:t>
      </w:r>
    </w:p>
    <w:p w:rsidR="00F92A03" w:rsidRDefault="00F92A03" w:rsidP="00F92A03">
      <w:pPr>
        <w:pStyle w:val="e1"/>
      </w:pPr>
      <w:r>
        <w:t>Intravenous fluids administering by practical nurses, duties, 335.017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Meetings, when held, 335.026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Appointment, term, 335.021</w:t>
      </w:r>
    </w:p>
    <w:p w:rsidR="00F92A03" w:rsidRDefault="00F92A03" w:rsidP="00F92A03">
      <w:pPr>
        <w:pStyle w:val="e2"/>
      </w:pPr>
      <w:r>
        <w:t>Compensation, expenses, 335.026</w:t>
      </w:r>
    </w:p>
    <w:p w:rsidR="00F92A03" w:rsidRDefault="00F92A03" w:rsidP="00F92A03">
      <w:pPr>
        <w:pStyle w:val="e2"/>
      </w:pPr>
      <w:r>
        <w:t>Immunity, for which acts, 335.031</w:t>
      </w:r>
    </w:p>
    <w:p w:rsidR="00F92A03" w:rsidRDefault="00F92A03" w:rsidP="00F92A03">
      <w:pPr>
        <w:pStyle w:val="e2"/>
      </w:pPr>
      <w:r>
        <w:t>Oath, 335.026</w:t>
      </w:r>
    </w:p>
    <w:p w:rsidR="00F92A03" w:rsidRDefault="00F92A03" w:rsidP="00F92A03">
      <w:pPr>
        <w:pStyle w:val="e2"/>
      </w:pPr>
      <w:r>
        <w:t>Qualifications, 335.021</w:t>
      </w:r>
    </w:p>
    <w:p w:rsidR="00F92A03" w:rsidRDefault="00F92A03" w:rsidP="00F92A03">
      <w:pPr>
        <w:pStyle w:val="e2"/>
      </w:pPr>
      <w:r>
        <w:t>Removal, 335.026</w:t>
      </w:r>
    </w:p>
    <w:p w:rsidR="00F92A03" w:rsidRDefault="00F92A03" w:rsidP="00F92A03">
      <w:pPr>
        <w:pStyle w:val="e2"/>
      </w:pPr>
      <w:r>
        <w:t>Nomination, when, by whom, to whom, 335.021</w:t>
      </w:r>
    </w:p>
    <w:p w:rsidR="00F92A03" w:rsidRDefault="00F92A03" w:rsidP="00F92A03">
      <w:pPr>
        <w:pStyle w:val="e2"/>
      </w:pPr>
      <w:r>
        <w:t>Nursing education incentive program, administration, 335.203; surcharge, 335.205</w:t>
      </w:r>
    </w:p>
    <w:p w:rsidR="00F92A03" w:rsidRDefault="00F92A03" w:rsidP="00F92A03">
      <w:pPr>
        <w:pStyle w:val="e2"/>
      </w:pPr>
      <w:r>
        <w:t>Officers, election, duties, 335.036</w:t>
      </w:r>
    </w:p>
    <w:p w:rsidR="00F92A03" w:rsidRDefault="00F92A03" w:rsidP="00F92A03">
      <w:pPr>
        <w:pStyle w:val="e2"/>
      </w:pPr>
      <w:r>
        <w:t>Opinions on qualifications, functions or duties, issuance of, 324.023</w:t>
      </w:r>
    </w:p>
    <w:p w:rsidR="00F92A03" w:rsidRDefault="00F92A03" w:rsidP="00F92A03">
      <w:pPr>
        <w:pStyle w:val="e2"/>
      </w:pPr>
      <w:r>
        <w:t>Powers and duties, 335.036</w:t>
      </w:r>
    </w:p>
    <w:p w:rsidR="00F92A03" w:rsidRDefault="00F92A03" w:rsidP="00F92A03">
      <w:pPr>
        <w:pStyle w:val="e2"/>
      </w:pPr>
      <w:r>
        <w:t>Public member, forfeiture of membership, when, 324.028</w:t>
      </w:r>
    </w:p>
    <w:p w:rsidR="00F92A03" w:rsidRDefault="00F92A03" w:rsidP="00F92A03">
      <w:pPr>
        <w:pStyle w:val="e2"/>
      </w:pPr>
      <w:r>
        <w:t>Quorum, 335.026</w:t>
      </w:r>
    </w:p>
    <w:p w:rsidR="00F92A03" w:rsidRDefault="00F92A03" w:rsidP="00F92A03">
      <w:pPr>
        <w:pStyle w:val="e2"/>
      </w:pPr>
      <w:r>
        <w:t>Registered nurse, application, form, contents, 335.046</w:t>
      </w:r>
    </w:p>
    <w:p w:rsidR="00F92A03" w:rsidRDefault="00F92A03" w:rsidP="00F92A03">
      <w:pPr>
        <w:pStyle w:val="e2"/>
      </w:pPr>
      <w:r>
        <w:t>Removal of members, appeal, 335.026</w:t>
      </w:r>
    </w:p>
    <w:p w:rsidR="00F92A03" w:rsidRDefault="00F92A03" w:rsidP="00F92A03">
      <w:pPr>
        <w:pStyle w:val="e2"/>
      </w:pPr>
      <w:r>
        <w:t>Removal of members, hearing required, 335.026</w:t>
      </w:r>
    </w:p>
    <w:p w:rsidR="00F92A03" w:rsidRDefault="00F92A03" w:rsidP="00F92A03">
      <w:pPr>
        <w:pStyle w:val="e2"/>
      </w:pPr>
      <w:r>
        <w:t>Rules and regulations, 335.036</w:t>
      </w:r>
    </w:p>
    <w:p w:rsidR="00F92A03" w:rsidRDefault="00F92A03" w:rsidP="00F92A03">
      <w:pPr>
        <w:pStyle w:val="e2"/>
      </w:pPr>
      <w:r>
        <w:t>Subpoenas duces tecum, authority to issue, 335.097</w:t>
      </w:r>
    </w:p>
    <w:p w:rsidR="00F92A03" w:rsidRDefault="00F92A03" w:rsidP="00F92A03">
      <w:pPr>
        <w:pStyle w:val="e2"/>
      </w:pPr>
      <w:r>
        <w:t>Vacancy, 335.021</w:t>
      </w:r>
    </w:p>
    <w:p w:rsidR="00F92A03" w:rsidRDefault="00F92A03" w:rsidP="00F92A03">
      <w:pPr>
        <w:pStyle w:val="c0"/>
      </w:pPr>
      <w:r>
        <w:br w:type="column"/>
        <w:t>NURSES♦</w:t>
      </w:r>
    </w:p>
    <w:p w:rsidR="00F92A03" w:rsidRDefault="00F92A03" w:rsidP="00F92A03">
      <w:pPr>
        <w:pStyle w:val="e0"/>
      </w:pPr>
      <w:r>
        <w:t>Censure of licensee, grounds for, procedure, 335.066</w:t>
      </w:r>
    </w:p>
    <w:p w:rsidR="00F92A03" w:rsidRDefault="00F92A03" w:rsidP="00F92A03">
      <w:pPr>
        <w:pStyle w:val="e0"/>
      </w:pPr>
      <w:r>
        <w:t>Child abuse, duty to report, 210.115 et seq.</w:t>
      </w:r>
    </w:p>
    <w:p w:rsidR="00F92A03" w:rsidRDefault="00F92A03" w:rsidP="00F92A03">
      <w:pPr>
        <w:pStyle w:val="e0"/>
      </w:pPr>
      <w:r>
        <w:t>Civil immunity for providing information on, 335.066</w:t>
      </w:r>
    </w:p>
    <w:p w:rsidR="00F92A03" w:rsidRDefault="00F92A03" w:rsidP="00F92A03">
      <w:pPr>
        <w:pStyle w:val="e0"/>
      </w:pPr>
      <w:r>
        <w:t>Collaborative practice arrangements, no disciplinary actions, when, notice of arrangement, when, 334.104</w:t>
      </w:r>
    </w:p>
    <w:p w:rsidR="00F92A03" w:rsidRDefault="00F92A03" w:rsidP="00F92A03">
      <w:pPr>
        <w:pStyle w:val="e0"/>
      </w:pPr>
      <w:r>
        <w:t>Complaints by incarcerated individuals, no documentation against nurses, when, documents destroyed, when, 334.098</w:t>
      </w:r>
    </w:p>
    <w:p w:rsidR="00F92A03" w:rsidRDefault="00F92A03" w:rsidP="00F92A03">
      <w:pPr>
        <w:pStyle w:val="e0"/>
      </w:pPr>
      <w:r>
        <w:t>Complaints, peer group review, ambulatory surgical centers, 197.225</w:t>
      </w:r>
    </w:p>
    <w:p w:rsidR="00F92A03" w:rsidRDefault="00F92A03" w:rsidP="00F92A03">
      <w:pPr>
        <w:pStyle w:val="h1"/>
      </w:pPr>
      <w:r>
        <w:t>Controlled substances</w:t>
      </w:r>
    </w:p>
    <w:p w:rsidR="00F92A03" w:rsidRDefault="00F92A03" w:rsidP="00F92A03">
      <w:pPr>
        <w:pStyle w:val="e1"/>
      </w:pPr>
      <w:r>
        <w:t>Administration, may be authorized, 195.070</w:t>
      </w:r>
    </w:p>
    <w:p w:rsidR="00F92A03" w:rsidRDefault="00F92A03" w:rsidP="00F92A03">
      <w:pPr>
        <w:pStyle w:val="e1"/>
      </w:pPr>
      <w:r>
        <w:t>Certificate of controlled substances prescriptive authority, issued when, 335.019</w:t>
      </w:r>
    </w:p>
    <w:p w:rsidR="00F92A03" w:rsidRDefault="00F92A03" w:rsidP="00F92A03">
      <w:pPr>
        <w:pStyle w:val="e1"/>
      </w:pPr>
      <w:r>
        <w:t>Collaborative practice arrangements, delegation of authority authorized, 334.104</w:t>
      </w:r>
    </w:p>
    <w:p w:rsidR="00F92A03" w:rsidRDefault="00F92A03" w:rsidP="00F92A03">
      <w:pPr>
        <w:pStyle w:val="e1"/>
      </w:pPr>
      <w:r>
        <w:t>Dispensation, may be authorized, 195.070</w:t>
      </w:r>
    </w:p>
    <w:p w:rsidR="00F92A03" w:rsidRDefault="00F92A03" w:rsidP="00F92A03">
      <w:pPr>
        <w:pStyle w:val="e1"/>
      </w:pPr>
      <w:r>
        <w:t>Label requirements, 195.100</w:t>
      </w:r>
    </w:p>
    <w:p w:rsidR="00F92A03" w:rsidRDefault="00F92A03" w:rsidP="00F92A03">
      <w:pPr>
        <w:pStyle w:val="e1"/>
      </w:pPr>
      <w:r>
        <w:t>Prescriptive authority, 195.070</w:t>
      </w:r>
    </w:p>
    <w:p w:rsidR="00F92A03" w:rsidRDefault="00F92A03" w:rsidP="00F92A03">
      <w:pPr>
        <w:pStyle w:val="e1"/>
      </w:pPr>
      <w:r>
        <w:t>County hospitals may train, 205.310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Criminal background checks, required when, persons with criminal history not to be hired, when, 192.2495</w:t>
      </w:r>
    </w:p>
    <w:p w:rsidR="00F92A03" w:rsidRDefault="00F92A03" w:rsidP="00F92A03">
      <w:pPr>
        <w:pStyle w:val="e1"/>
      </w:pPr>
      <w:r>
        <w:t>Definitions, 335.016</w:t>
      </w:r>
    </w:p>
    <w:p w:rsidR="00F92A03" w:rsidRDefault="00F92A03" w:rsidP="00F92A03">
      <w:pPr>
        <w:pStyle w:val="e1"/>
      </w:pPr>
      <w:r>
        <w:t>DMSO, arthritis program, no liability for using in treatment, when, 192.727</w:t>
      </w:r>
    </w:p>
    <w:p w:rsidR="00F92A03" w:rsidRDefault="00F92A03" w:rsidP="00F92A03">
      <w:pPr>
        <w:pStyle w:val="e1"/>
      </w:pPr>
      <w:r>
        <w:t>Driver's license, report that licensee is incompetent, 302.291</w:t>
      </w:r>
    </w:p>
    <w:p w:rsidR="00F92A03" w:rsidRDefault="00F92A03" w:rsidP="00F92A03">
      <w:pPr>
        <w:pStyle w:val="e1"/>
      </w:pPr>
      <w:r>
        <w:t>Drunken drivers, chemical tests, administered by, when, how, 577.029; immunity from liability, when, 577.031</w:t>
      </w:r>
    </w:p>
    <w:p w:rsidR="00F92A03" w:rsidRDefault="00F92A03" w:rsidP="00F92A03">
      <w:pPr>
        <w:pStyle w:val="e1"/>
      </w:pPr>
      <w:r>
        <w:t>Durable power of attorney, may refuse decisions of attorney in fact, when, 404.830</w:t>
      </w:r>
    </w:p>
    <w:p w:rsidR="00F92A03" w:rsidRDefault="00F92A03" w:rsidP="00F92A03">
      <w:pPr>
        <w:pStyle w:val="e1"/>
      </w:pPr>
      <w:r>
        <w:t>Emergencies, declared, voluntary deployment of health care professionals authorized, 44.045</w:t>
      </w:r>
    </w:p>
    <w:p w:rsidR="00F92A03" w:rsidRDefault="00F92A03" w:rsidP="00F92A03">
      <w:pPr>
        <w:pStyle w:val="e1"/>
      </w:pPr>
      <w:r>
        <w:t>Emergency care, no liability, when, 537.037</w:t>
      </w:r>
    </w:p>
    <w:p w:rsidR="00F92A03" w:rsidRDefault="00F92A03" w:rsidP="00F92A03">
      <w:pPr>
        <w:pStyle w:val="e1"/>
      </w:pPr>
      <w:r>
        <w:t>Exemption, long-term care facilities, technicians, nurses aides, services, limitations, 335.081</w:t>
      </w:r>
    </w:p>
    <w:p w:rsidR="00F92A03" w:rsidRDefault="00F92A03" w:rsidP="00F92A03">
      <w:pPr>
        <w:pStyle w:val="e1"/>
      </w:pPr>
      <w:r>
        <w:t>Exemptions from qualifications and licensing requirements, 335.081</w:t>
      </w:r>
    </w:p>
    <w:p w:rsidR="00F92A03" w:rsidRDefault="00F92A03" w:rsidP="00F92A03">
      <w:pPr>
        <w:pStyle w:val="e1"/>
      </w:pPr>
      <w:r>
        <w:t>Eyes, newborn infant's, duties, 210.070, 210.080; penalty for failure to give required care, 210.100</w:t>
      </w:r>
    </w:p>
    <w:p w:rsidR="00F92A03" w:rsidRDefault="00F92A03" w:rsidP="00F92A03">
      <w:pPr>
        <w:pStyle w:val="e1"/>
      </w:pPr>
      <w:r>
        <w:t>Foreign county applicants, how licensed, 335.051</w:t>
      </w:r>
    </w:p>
    <w:p w:rsidR="00F92A03" w:rsidRDefault="00F92A03" w:rsidP="00F92A03">
      <w:pPr>
        <w:pStyle w:val="e1"/>
      </w:pPr>
      <w:r>
        <w:t>Fraudulent credentials, use prohibited, 335.086</w:t>
      </w:r>
    </w:p>
    <w:p w:rsidR="00F92A03" w:rsidRDefault="00F92A03" w:rsidP="00F92A03">
      <w:pPr>
        <w:pStyle w:val="e1"/>
      </w:pPr>
      <w:r>
        <w:t>Good samaritan law, liability, 537.037</w:t>
      </w:r>
    </w:p>
    <w:p w:rsidR="00F92A03" w:rsidRDefault="00F92A03" w:rsidP="00F92A03">
      <w:pPr>
        <w:pStyle w:val="c0"/>
      </w:pPr>
      <w:r>
        <w:br w:type="column"/>
        <w:t>NURSES♦</w:t>
      </w:r>
    </w:p>
    <w:p w:rsidR="00F92A03" w:rsidRDefault="00F92A03" w:rsidP="00F92A03">
      <w:pPr>
        <w:pStyle w:val="e0"/>
      </w:pPr>
      <w:r>
        <w:t>Good samaritans or first responders exposure to communicable diseases in treating or transporting patient, see GOOD SAMARITAN LAW</w:t>
      </w:r>
    </w:p>
    <w:p w:rsidR="00F92A03" w:rsidRDefault="00F92A03" w:rsidP="00F92A03">
      <w:pPr>
        <w:pStyle w:val="e0"/>
      </w:pPr>
      <w:r>
        <w:t>Grants, loans, assistance, health access incentive fund, 191.411</w:t>
      </w:r>
    </w:p>
    <w:p w:rsidR="00F92A03" w:rsidRDefault="00F92A03" w:rsidP="00F92A03">
      <w:pPr>
        <w:pStyle w:val="e0"/>
      </w:pPr>
      <w:r>
        <w:t>Grants, nurse education incentive program, 335.200, 335.203</w:t>
      </w:r>
    </w:p>
    <w:p w:rsidR="00F92A03" w:rsidRDefault="00F92A03" w:rsidP="00F92A03">
      <w:pPr>
        <w:pStyle w:val="e0"/>
      </w:pPr>
      <w:r>
        <w:t>Gunshot wounds, duty to report, content, failure to comply, penalty, 578.350</w:t>
      </w:r>
    </w:p>
    <w:p w:rsidR="00F92A03" w:rsidRDefault="00F92A03" w:rsidP="00F92A03">
      <w:pPr>
        <w:pStyle w:val="e0"/>
      </w:pPr>
      <w:r>
        <w:t>Health access incentive fund, grants, loans, locum tenens, 191.411</w:t>
      </w:r>
    </w:p>
    <w:p w:rsidR="00F92A03" w:rsidRDefault="00F92A03" w:rsidP="00F92A03">
      <w:pPr>
        <w:pStyle w:val="e0"/>
      </w:pPr>
      <w:r>
        <w:t>Hepatitis B, blood tests and treatment of pregnant women, 210.030</w:t>
      </w:r>
    </w:p>
    <w:p w:rsidR="00F92A03" w:rsidRDefault="00F92A03" w:rsidP="00F92A03">
      <w:pPr>
        <w:pStyle w:val="e0"/>
      </w:pPr>
      <w:r>
        <w:t>Hepatitis C program established, department of health, 192.031, 192.033, 192.036</w:t>
      </w:r>
    </w:p>
    <w:p w:rsidR="00F92A03" w:rsidRDefault="00F92A03" w:rsidP="00F92A03">
      <w:pPr>
        <w:pStyle w:val="e0"/>
      </w:pPr>
      <w:r>
        <w:t>Hepatitis C, risk of exposure, information and web site to be made available, 191.645</w:t>
      </w:r>
    </w:p>
    <w:p w:rsidR="00F92A03" w:rsidRDefault="00F92A03" w:rsidP="00F92A03">
      <w:pPr>
        <w:pStyle w:val="e0"/>
      </w:pPr>
      <w:r>
        <w:t>Identification badges, health care facility personnel required to wear, when, 197.705</w:t>
      </w:r>
    </w:p>
    <w:p w:rsidR="00F92A03" w:rsidRDefault="00F92A03" w:rsidP="00F92A03">
      <w:pPr>
        <w:pStyle w:val="e0"/>
      </w:pPr>
      <w:r>
        <w:t>Inactive, board to provide status, 335.061</w:t>
      </w:r>
    </w:p>
    <w:p w:rsidR="00F92A03" w:rsidRDefault="00F92A03" w:rsidP="00F92A03">
      <w:pPr>
        <w:pStyle w:val="e0"/>
      </w:pPr>
      <w:r>
        <w:t>Incentive payments, location in health care shortage area, 191.411</w:t>
      </w:r>
    </w:p>
    <w:p w:rsidR="00F92A03" w:rsidRDefault="00F92A03" w:rsidP="00F92A03">
      <w:pPr>
        <w:pStyle w:val="e0"/>
      </w:pPr>
      <w:r>
        <w:t>Intravenous fluid treatment, requirement to administer, practical nurses, 335.017</w:t>
      </w:r>
    </w:p>
    <w:p w:rsidR="00F92A03" w:rsidRDefault="00F92A03" w:rsidP="00F92A03">
      <w:pPr>
        <w:pStyle w:val="e0"/>
      </w:pPr>
      <w:r>
        <w:t>Jury duty, may be excused, when, 494.430</w:t>
      </w:r>
    </w:p>
    <w:p w:rsidR="00F92A03" w:rsidRDefault="00F92A03" w:rsidP="00F92A03">
      <w:pPr>
        <w:pStyle w:val="e0"/>
      </w:pPr>
      <w:r>
        <w:t>Legal defense fund, coverage under, when, conditions, 105.711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vanced practice registered nurse, requirements, 335.046</w:t>
      </w:r>
    </w:p>
    <w:p w:rsidR="00F92A03" w:rsidRDefault="00F92A03" w:rsidP="00F92A03">
      <w:pPr>
        <w:pStyle w:val="e1"/>
      </w:pPr>
      <w:r>
        <w:t>Applicants, non-English speaking countries, 335.046</w:t>
      </w:r>
    </w:p>
    <w:p w:rsidR="00F92A03" w:rsidRDefault="00F92A03" w:rsidP="00F92A03">
      <w:pPr>
        <w:pStyle w:val="e1"/>
      </w:pPr>
      <w:r>
        <w:t>Censure of licensee, grounds, procedure, 335.066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Emergency suspension, grounds, procedure, 335.066</w:t>
      </w:r>
    </w:p>
    <w:p w:rsidR="00F92A03" w:rsidRDefault="00F92A03" w:rsidP="00F92A03">
      <w:pPr>
        <w:pStyle w:val="e1"/>
      </w:pPr>
      <w:r>
        <w:t>Exemptions, 335.081</w:t>
      </w:r>
    </w:p>
    <w:p w:rsidR="00F92A03" w:rsidRDefault="00F92A03" w:rsidP="00F92A03">
      <w:pPr>
        <w:pStyle w:val="e1"/>
      </w:pPr>
      <w:r>
        <w:t>Failure to renew, effect, 335.061</w:t>
      </w:r>
    </w:p>
    <w:p w:rsidR="00F92A03" w:rsidRDefault="00F92A03" w:rsidP="00F92A03">
      <w:pPr>
        <w:pStyle w:val="e1"/>
      </w:pPr>
      <w:r>
        <w:t>Foreign country applicants, how licensed, 335.051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Powers and duties of administrative hearing commission, 621.045, 621.100</w:t>
      </w:r>
    </w:p>
    <w:p w:rsidR="00F92A03" w:rsidRDefault="00F92A03" w:rsidP="00F92A03">
      <w:pPr>
        <w:pStyle w:val="e1"/>
      </w:pPr>
      <w:r>
        <w:t>Practical nurse, requirements, 335.046</w:t>
      </w:r>
    </w:p>
    <w:p w:rsidR="00F92A03" w:rsidRDefault="00F92A03" w:rsidP="00F92A03">
      <w:pPr>
        <w:pStyle w:val="e1"/>
      </w:pPr>
      <w:r>
        <w:t>Reciprocity, license without examination, when, 335.051</w:t>
      </w:r>
    </w:p>
    <w:p w:rsidR="00F92A03" w:rsidRDefault="00F92A03" w:rsidP="00F92A03">
      <w:pPr>
        <w:pStyle w:val="h2"/>
      </w:pPr>
      <w:r>
        <w:t>Refusal</w:t>
      </w:r>
    </w:p>
    <w:p w:rsidR="00F92A03" w:rsidRDefault="00F92A03" w:rsidP="00F92A03">
      <w:pPr>
        <w:pStyle w:val="e2"/>
      </w:pPr>
      <w:r>
        <w:t>Examine, appeal, right to, scope of, 335.046</w:t>
      </w:r>
    </w:p>
    <w:p w:rsidR="00F92A03" w:rsidRDefault="00F92A03" w:rsidP="00F92A03">
      <w:pPr>
        <w:pStyle w:val="e2"/>
      </w:pPr>
      <w:r>
        <w:t>Issue or renew, 335.066</w:t>
      </w:r>
    </w:p>
    <w:p w:rsidR="00F92A03" w:rsidRDefault="00F92A03" w:rsidP="00F92A03">
      <w:pPr>
        <w:pStyle w:val="e2"/>
      </w:pPr>
      <w:r>
        <w:t>Refusal to issue or renew, 335.066</w:t>
      </w:r>
    </w:p>
    <w:p w:rsidR="00F92A03" w:rsidRDefault="00F92A03" w:rsidP="00F92A03">
      <w:pPr>
        <w:pStyle w:val="e2"/>
      </w:pPr>
      <w:r>
        <w:t>Registered nurse, requirements, 335.046</w:t>
      </w:r>
    </w:p>
    <w:p w:rsidR="00F92A03" w:rsidRDefault="00F92A03" w:rsidP="00F92A03">
      <w:pPr>
        <w:pStyle w:val="c0"/>
      </w:pPr>
      <w:r>
        <w:br w:type="column"/>
        <w:t>NURSE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Reinstatement of license, procedure, 335.066</w:t>
      </w:r>
    </w:p>
    <w:p w:rsidR="00F92A03" w:rsidRDefault="00F92A03" w:rsidP="00F92A03">
      <w:pPr>
        <w:pStyle w:val="e1"/>
      </w:pPr>
      <w:r>
        <w:t>Reinstatement, refusal, appeal, 335.061</w:t>
      </w:r>
    </w:p>
    <w:p w:rsidR="00F92A03" w:rsidRDefault="00F92A03" w:rsidP="00F92A03">
      <w:pPr>
        <w:pStyle w:val="e1"/>
      </w:pPr>
      <w:r>
        <w:t>Relicensing, procedure, 335.066</w:t>
      </w:r>
    </w:p>
    <w:p w:rsidR="00F92A03" w:rsidRDefault="00F92A03" w:rsidP="00F92A03">
      <w:pPr>
        <w:pStyle w:val="h2"/>
      </w:pPr>
      <w:r>
        <w:t>Renewal</w:t>
      </w:r>
    </w:p>
    <w:p w:rsidR="00F92A03" w:rsidRDefault="00F92A03" w:rsidP="00F92A03">
      <w:pPr>
        <w:pStyle w:val="e2"/>
      </w:pPr>
      <w:r>
        <w:t>Application, 335.056</w:t>
      </w:r>
    </w:p>
    <w:p w:rsidR="00F92A03" w:rsidRDefault="00F92A03" w:rsidP="00F92A03">
      <w:pPr>
        <w:pStyle w:val="e2"/>
      </w:pPr>
      <w:r>
        <w:t>Fee, 335.056</w:t>
      </w:r>
    </w:p>
    <w:p w:rsidR="00F92A03" w:rsidRDefault="00F92A03" w:rsidP="00F92A03">
      <w:pPr>
        <w:pStyle w:val="e2"/>
      </w:pPr>
      <w:r>
        <w:t>Issuance, 335.056</w:t>
      </w:r>
    </w:p>
    <w:p w:rsidR="00F92A03" w:rsidRDefault="00F92A03" w:rsidP="00F92A03">
      <w:pPr>
        <w:pStyle w:val="e2"/>
      </w:pPr>
      <w:r>
        <w:t>Term, 335.056</w:t>
      </w:r>
    </w:p>
    <w:p w:rsidR="00F92A03" w:rsidRDefault="00F92A03" w:rsidP="00F92A03">
      <w:pPr>
        <w:pStyle w:val="e2"/>
      </w:pPr>
      <w:r>
        <w:t>Required to practices, 335.056</w:t>
      </w:r>
    </w:p>
    <w:p w:rsidR="00F92A03" w:rsidRDefault="00F92A03" w:rsidP="00F92A03">
      <w:pPr>
        <w:pStyle w:val="e2"/>
      </w:pPr>
      <w:r>
        <w:t>Surcharge, amount, 335.205</w:t>
      </w:r>
    </w:p>
    <w:p w:rsidR="00F92A03" w:rsidRDefault="00F92A03" w:rsidP="00F92A03">
      <w:pPr>
        <w:pStyle w:val="e2"/>
      </w:pPr>
      <w:r>
        <w:t>Suspension, revocation or refusal of, grounds for, procedure, 335.066</w:t>
      </w:r>
    </w:p>
    <w:p w:rsidR="00F92A03" w:rsidRDefault="00F92A03" w:rsidP="00F92A03">
      <w:pPr>
        <w:pStyle w:val="e2"/>
      </w:pPr>
      <w:r>
        <w:t>Verification of prior to hiring, 335.075</w:t>
      </w:r>
    </w:p>
    <w:p w:rsidR="00F92A03" w:rsidRDefault="00F92A03" w:rsidP="00F92A03">
      <w:pPr>
        <w:pStyle w:val="e2"/>
      </w:pPr>
      <w:r>
        <w:t>License of other state, temporary permit, issuance, 335.051</w:t>
      </w:r>
    </w:p>
    <w:p w:rsidR="00F92A03" w:rsidRDefault="00F92A03" w:rsidP="00F92A03">
      <w:pPr>
        <w:pStyle w:val="e2"/>
      </w:pPr>
      <w:r>
        <w:t>License plate, special, fraudulent certification of disability, penalty, 301.142</w:t>
      </w:r>
    </w:p>
    <w:p w:rsidR="00F92A03" w:rsidRDefault="00F92A03" w:rsidP="00F92A03">
      <w:pPr>
        <w:pStyle w:val="e2"/>
      </w:pPr>
      <w:r>
        <w:t>Licensed practical nurse, additional authorized acts, 335.099</w:t>
      </w:r>
    </w:p>
    <w:p w:rsidR="00F92A03" w:rsidRDefault="00F92A03" w:rsidP="00F92A03">
      <w:pPr>
        <w:pStyle w:val="e2"/>
      </w:pPr>
      <w:r>
        <w:t>Licensee, censure, grounds for, procedure, 335.066</w:t>
      </w:r>
    </w:p>
    <w:p w:rsidR="00F92A03" w:rsidRDefault="00F92A03" w:rsidP="00F92A03">
      <w:pPr>
        <w:pStyle w:val="e2"/>
      </w:pPr>
      <w:r>
        <w:t>Loan repayment program, 191.430 to 191.450</w:t>
      </w:r>
    </w:p>
    <w:p w:rsidR="00F92A03" w:rsidRDefault="00F92A03" w:rsidP="00F92A03">
      <w:pPr>
        <w:pStyle w:val="e2"/>
      </w:pPr>
      <w:r>
        <w:t>Malpractice actions, procedure and damages, limitations, see MALPRACTICE</w:t>
      </w:r>
    </w:p>
    <w:p w:rsidR="00F92A03" w:rsidRDefault="00F92A03" w:rsidP="00F92A03">
      <w:pPr>
        <w:pStyle w:val="e2"/>
      </w:pPr>
      <w:r>
        <w:t>Malpractice insurance, articles of association and bylaws, requirements, 383.016</w:t>
      </w:r>
    </w:p>
    <w:p w:rsidR="00F92A03" w:rsidRDefault="00F92A03" w:rsidP="00F92A03">
      <w:pPr>
        <w:pStyle w:val="e2"/>
      </w:pPr>
      <w:r>
        <w:t>Malpractice insurance, assessment plan, participation in, 383.010</w:t>
      </w:r>
    </w:p>
    <w:p w:rsidR="00F92A03" w:rsidRDefault="00F92A03" w:rsidP="00F92A03">
      <w:pPr>
        <w:pStyle w:val="e2"/>
      </w:pPr>
      <w:r>
        <w:t>Malpractice insurance, joint underwriting association policies, eligibility requirements, 383.170</w:t>
      </w:r>
    </w:p>
    <w:p w:rsidR="00F92A03" w:rsidRDefault="00F92A03" w:rsidP="00F92A03">
      <w:pPr>
        <w:pStyle w:val="e2"/>
      </w:pPr>
      <w:r>
        <w:t>Malpractice or negligence, limitation of actions for, 516.105</w:t>
      </w:r>
    </w:p>
    <w:p w:rsidR="00F92A03" w:rsidRDefault="00F92A03" w:rsidP="00F92A03">
      <w:pPr>
        <w:pStyle w:val="h1"/>
      </w:pPr>
      <w:r>
        <w:t>Medical records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Fee, annual fee adjustment, amount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lease to patients required, when, exception, 191.227</w:t>
      </w:r>
    </w:p>
    <w:p w:rsidR="00F92A03" w:rsidRDefault="00F92A03" w:rsidP="00F92A03">
      <w:pPr>
        <w:pStyle w:val="e1"/>
      </w:pPr>
      <w:r>
        <w:t>Metabolic diseases in infants, duties, 191.331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e1"/>
      </w:pPr>
      <w:r>
        <w:t>Minors, sexual abuse of, health care professional has reason to suspect, report, 188.023</w:t>
      </w:r>
    </w:p>
    <w:p w:rsidR="00F92A03" w:rsidRDefault="00F92A03" w:rsidP="00F92A03">
      <w:pPr>
        <w:pStyle w:val="h1"/>
      </w:pPr>
      <w:r>
        <w:t>Nurse licensure compact</w:t>
      </w:r>
    </w:p>
    <w:p w:rsidR="00F92A03" w:rsidRDefault="00F92A03" w:rsidP="00F92A03">
      <w:pPr>
        <w:pStyle w:val="e1"/>
      </w:pPr>
      <w:r>
        <w:t>Administration of compact, 335.335</w:t>
      </w:r>
    </w:p>
    <w:p w:rsidR="00F92A03" w:rsidRDefault="00F92A03" w:rsidP="00F92A03">
      <w:pPr>
        <w:pStyle w:val="e1"/>
      </w:pPr>
      <w:r>
        <w:t>Adverse actions, 335.320</w:t>
      </w:r>
    </w:p>
    <w:p w:rsidR="00F92A03" w:rsidRDefault="00F92A03" w:rsidP="00F92A03">
      <w:pPr>
        <w:pStyle w:val="e1"/>
      </w:pPr>
      <w:r>
        <w:t>Applicability, 335.355</w:t>
      </w:r>
    </w:p>
    <w:p w:rsidR="00F92A03" w:rsidRDefault="00F92A03" w:rsidP="00F92A03">
      <w:pPr>
        <w:pStyle w:val="e1"/>
      </w:pPr>
      <w:r>
        <w:t>Application for licensure, 335.315</w:t>
      </w:r>
    </w:p>
    <w:p w:rsidR="00F92A03" w:rsidRDefault="00F92A03" w:rsidP="00F92A03">
      <w:pPr>
        <w:pStyle w:val="c0"/>
      </w:pPr>
      <w:r>
        <w:br w:type="column"/>
        <w:t>NURSES♦</w:t>
      </w:r>
    </w:p>
    <w:p w:rsidR="00F92A03" w:rsidRDefault="00F92A03" w:rsidP="00F92A03">
      <w:pPr>
        <w:pStyle w:val="c1"/>
      </w:pPr>
      <w:r>
        <w:t>Nurse licensure compact♦</w:t>
      </w:r>
    </w:p>
    <w:p w:rsidR="00F92A03" w:rsidRDefault="00F92A03" w:rsidP="00F92A03">
      <w:pPr>
        <w:pStyle w:val="e1"/>
      </w:pPr>
      <w:r>
        <w:t>Boards, additional authority, 335.325</w:t>
      </w:r>
    </w:p>
    <w:p w:rsidR="00F92A03" w:rsidRDefault="00F92A03" w:rsidP="00F92A03">
      <w:pPr>
        <w:pStyle w:val="e1"/>
      </w:pPr>
      <w:r>
        <w:t>Construction and severability, 335.350</w:t>
      </w:r>
    </w:p>
    <w:p w:rsidR="00F92A03" w:rsidRDefault="00F92A03" w:rsidP="00F92A03">
      <w:pPr>
        <w:pStyle w:val="e1"/>
      </w:pPr>
      <w:r>
        <w:t>Coordinated licensure information system, 335.330</w:t>
      </w:r>
    </w:p>
    <w:p w:rsidR="00F92A03" w:rsidRDefault="00F92A03" w:rsidP="00F92A03">
      <w:pPr>
        <w:pStyle w:val="e1"/>
      </w:pPr>
      <w:r>
        <w:t>Definitions, 335.305</w:t>
      </w:r>
    </w:p>
    <w:p w:rsidR="00F92A03" w:rsidRDefault="00F92A03" w:rsidP="00F92A03">
      <w:pPr>
        <w:pStyle w:val="e1"/>
      </w:pPr>
      <w:r>
        <w:t>Effective date, 335.345</w:t>
      </w:r>
    </w:p>
    <w:p w:rsidR="00F92A03" w:rsidRDefault="00F92A03" w:rsidP="00F92A03">
      <w:pPr>
        <w:pStyle w:val="e1"/>
      </w:pPr>
      <w:r>
        <w:t>Findings and declaration of purpose, 335.300</w:t>
      </w:r>
    </w:p>
    <w:p w:rsidR="00F92A03" w:rsidRDefault="00F92A03" w:rsidP="00F92A03">
      <w:pPr>
        <w:pStyle w:val="e1"/>
      </w:pPr>
      <w:r>
        <w:t>General provisions, 335.310</w:t>
      </w:r>
    </w:p>
    <w:p w:rsidR="00F92A03" w:rsidRDefault="00F92A03" w:rsidP="00F92A03">
      <w:pPr>
        <w:pStyle w:val="e1"/>
      </w:pPr>
      <w:r>
        <w:t>Immunity, 335.340</w:t>
      </w:r>
    </w:p>
    <w:p w:rsidR="00F92A03" w:rsidRDefault="00F92A03" w:rsidP="00F92A03">
      <w:pPr>
        <w:pStyle w:val="e1"/>
      </w:pPr>
      <w:r>
        <w:t>Interchange of information, 335.335</w:t>
      </w:r>
    </w:p>
    <w:p w:rsidR="00F92A03" w:rsidRDefault="00F92A03" w:rsidP="00F92A03">
      <w:pPr>
        <w:pStyle w:val="e1"/>
      </w:pPr>
      <w:r>
        <w:t>Jurisdiction, 335.310</w:t>
      </w:r>
    </w:p>
    <w:p w:rsidR="00F92A03" w:rsidRDefault="00F92A03" w:rsidP="00F92A03">
      <w:pPr>
        <w:pStyle w:val="h1"/>
      </w:pPr>
      <w:r>
        <w:t>Nurse licensure compact (2016)</w:t>
      </w:r>
    </w:p>
    <w:p w:rsidR="00F92A03" w:rsidRDefault="00F92A03" w:rsidP="00F92A03">
      <w:pPr>
        <w:pStyle w:val="e1"/>
      </w:pPr>
      <w:r>
        <w:t>Application for licensure in a party state, 335.375</w:t>
      </w:r>
    </w:p>
    <w:p w:rsidR="00F92A03" w:rsidRDefault="00F92A03" w:rsidP="00F92A03">
      <w:pPr>
        <w:pStyle w:val="e1"/>
      </w:pPr>
      <w:r>
        <w:t>Commission established, 335.390</w:t>
      </w:r>
    </w:p>
    <w:p w:rsidR="00F92A03" w:rsidRDefault="00F92A03" w:rsidP="00F92A03">
      <w:pPr>
        <w:pStyle w:val="e1"/>
      </w:pPr>
      <w:r>
        <w:t>Construction and severability, 335.410</w:t>
      </w:r>
    </w:p>
    <w:p w:rsidR="00F92A03" w:rsidRDefault="00F92A03" w:rsidP="00F92A03">
      <w:pPr>
        <w:pStyle w:val="e1"/>
      </w:pPr>
      <w:r>
        <w:t>Coordinated licensure information system, 335.385</w:t>
      </w:r>
    </w:p>
    <w:p w:rsidR="00F92A03" w:rsidRDefault="00F92A03" w:rsidP="00F92A03">
      <w:pPr>
        <w:pStyle w:val="e1"/>
      </w:pPr>
      <w:r>
        <w:t>Definitions, 335.365</w:t>
      </w:r>
    </w:p>
    <w:p w:rsidR="00F92A03" w:rsidRDefault="00F92A03" w:rsidP="00F92A03">
      <w:pPr>
        <w:pStyle w:val="e1"/>
      </w:pPr>
      <w:r>
        <w:t>Effective date, contingent, 335.405, 335.420</w:t>
      </w:r>
    </w:p>
    <w:p w:rsidR="00F92A03" w:rsidRDefault="00F92A03" w:rsidP="00F92A03">
      <w:pPr>
        <w:pStyle w:val="e1"/>
      </w:pPr>
      <w:r>
        <w:t>Exchange of information, 335.385</w:t>
      </w:r>
    </w:p>
    <w:p w:rsidR="00F92A03" w:rsidRDefault="00F92A03" w:rsidP="00F92A03">
      <w:pPr>
        <w:pStyle w:val="e1"/>
      </w:pPr>
      <w:r>
        <w:t>Findings and declaration of purpose, 335.360</w:t>
      </w:r>
    </w:p>
    <w:p w:rsidR="00F92A03" w:rsidRDefault="00F92A03" w:rsidP="00F92A03">
      <w:pPr>
        <w:pStyle w:val="e1"/>
      </w:pPr>
      <w:r>
        <w:t>General provisions and jurisdiction, 335.370</w:t>
      </w:r>
    </w:p>
    <w:p w:rsidR="00F92A03" w:rsidRDefault="00F92A03" w:rsidP="00F92A03">
      <w:pPr>
        <w:pStyle w:val="e1"/>
      </w:pPr>
      <w:r>
        <w:t>Head of the nurse licensing board defined, 335.415</w:t>
      </w:r>
    </w:p>
    <w:p w:rsidR="00F92A03" w:rsidRDefault="00F92A03" w:rsidP="00F92A03">
      <w:pPr>
        <w:pStyle w:val="e1"/>
      </w:pPr>
      <w:r>
        <w:t>Oversight, dispute resolution and enforcement, 335.400</w:t>
      </w:r>
    </w:p>
    <w:p w:rsidR="00F92A03" w:rsidRDefault="00F92A03" w:rsidP="00F92A03">
      <w:pPr>
        <w:pStyle w:val="e1"/>
      </w:pPr>
      <w:r>
        <w:t>Party state licensing boards, additional authority, 335.380</w:t>
      </w:r>
    </w:p>
    <w:p w:rsidR="00F92A03" w:rsidRDefault="00F92A03" w:rsidP="00F92A03">
      <w:pPr>
        <w:pStyle w:val="e1"/>
      </w:pPr>
      <w:r>
        <w:t>Rulemaking, 335.395</w:t>
      </w:r>
    </w:p>
    <w:p w:rsidR="00F92A03" w:rsidRDefault="00F92A03" w:rsidP="00F92A03">
      <w:pPr>
        <w:pStyle w:val="e1"/>
      </w:pPr>
      <w:r>
        <w:t>Withdrawal and amendment, 335.405</w:t>
      </w:r>
    </w:p>
    <w:p w:rsidR="00F92A03" w:rsidRDefault="00F92A03" w:rsidP="00F92A03">
      <w:pPr>
        <w:pStyle w:val="h1"/>
      </w:pPr>
      <w:r>
        <w:t>Nurse training incentive program</w:t>
      </w:r>
    </w:p>
    <w:p w:rsidR="00F92A03" w:rsidRDefault="00F92A03" w:rsidP="00F92A03">
      <w:pPr>
        <w:pStyle w:val="e1"/>
      </w:pPr>
      <w:r>
        <w:t>Definitions, 335.200</w:t>
      </w:r>
    </w:p>
    <w:p w:rsidR="00F92A03" w:rsidRDefault="00F92A03" w:rsidP="00F92A03">
      <w:pPr>
        <w:pStyle w:val="e1"/>
      </w:pPr>
      <w:r>
        <w:t>Nurses, complaints filed by incarcerated individuals, no documentation, when, documents destroyed, when, 334.098</w:t>
      </w:r>
    </w:p>
    <w:p w:rsidR="00F92A03" w:rsidRDefault="00F92A03" w:rsidP="00F92A03">
      <w:pPr>
        <w:pStyle w:val="e1"/>
      </w:pPr>
      <w:r>
        <w:t>Nursing fund, created, source, use, funds transferred from, when, 335.036</w:t>
      </w:r>
    </w:p>
    <w:p w:rsidR="00F92A03" w:rsidRDefault="00F92A03" w:rsidP="00F92A03">
      <w:pPr>
        <w:pStyle w:val="h1"/>
      </w:pPr>
      <w:r>
        <w:t>Nursing schools</w:t>
      </w:r>
    </w:p>
    <w:p w:rsidR="00F92A03" w:rsidRDefault="00F92A03" w:rsidP="00F92A03">
      <w:pPr>
        <w:pStyle w:val="e1"/>
      </w:pPr>
      <w:r>
        <w:t>Accreditation required, 335.086</w:t>
      </w:r>
    </w:p>
    <w:p w:rsidR="00F92A03" w:rsidRDefault="00F92A03" w:rsidP="00F92A03">
      <w:pPr>
        <w:pStyle w:val="e1"/>
      </w:pPr>
      <w:r>
        <w:t>Acts prohibited, 335.086</w:t>
      </w:r>
    </w:p>
    <w:p w:rsidR="00F92A03" w:rsidRDefault="00F92A03" w:rsidP="00F92A03">
      <w:pPr>
        <w:pStyle w:val="e1"/>
      </w:pPr>
      <w:r>
        <w:t>Annual registration, required, 335.071</w:t>
      </w:r>
    </w:p>
    <w:p w:rsidR="00F92A03" w:rsidRDefault="00F92A03" w:rsidP="00F92A03">
      <w:pPr>
        <w:pStyle w:val="e1"/>
      </w:pPr>
      <w:r>
        <w:t>Application to board, 335.071</w:t>
      </w:r>
    </w:p>
    <w:p w:rsidR="00F92A03" w:rsidRDefault="00F92A03" w:rsidP="00F92A03">
      <w:pPr>
        <w:pStyle w:val="e1"/>
      </w:pPr>
      <w:r>
        <w:t>Approval, by whom, loss of, procedure, hearings, 335.071</w:t>
      </w:r>
    </w:p>
    <w:p w:rsidR="00F92A03" w:rsidRDefault="00F92A03" w:rsidP="00F92A03">
      <w:pPr>
        <w:pStyle w:val="e1"/>
      </w:pPr>
      <w:r>
        <w:t>Fees, accreditation, 335.071</w:t>
      </w:r>
    </w:p>
    <w:p w:rsidR="00F92A03" w:rsidRDefault="00F92A03" w:rsidP="00F92A03">
      <w:pPr>
        <w:pStyle w:val="e1"/>
      </w:pPr>
      <w:r>
        <w:t>Fees, annual registration, 335.071</w:t>
      </w:r>
    </w:p>
    <w:p w:rsidR="00F92A03" w:rsidRDefault="00F92A03" w:rsidP="00F92A03">
      <w:pPr>
        <w:pStyle w:val="e1"/>
      </w:pPr>
      <w:r>
        <w:t>Fraudulent practice prohibited, 335.086</w:t>
      </w:r>
    </w:p>
    <w:p w:rsidR="00F92A03" w:rsidRDefault="00F92A03" w:rsidP="00F92A03">
      <w:pPr>
        <w:pStyle w:val="e1"/>
      </w:pPr>
      <w:r>
        <w:t>Survey, by whom, how often, written report, required, 335.071</w:t>
      </w:r>
    </w:p>
    <w:p w:rsidR="00F92A03" w:rsidRDefault="00F92A03" w:rsidP="00F92A03">
      <w:pPr>
        <w:pStyle w:val="e1"/>
      </w:pPr>
      <w:r>
        <w:t>Parkinson's disease registry, reporting requirements, 191.18120 to 191.1855</w:t>
      </w:r>
    </w:p>
    <w:p w:rsidR="00F92A03" w:rsidRDefault="00F92A03" w:rsidP="00F92A03">
      <w:pPr>
        <w:pStyle w:val="e1"/>
      </w:pPr>
      <w:r>
        <w:t>Peer group review for ambulatory surgical centers on complaints, 197.225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c0"/>
      </w:pPr>
      <w:r>
        <w:br w:type="column"/>
        <w:t>NURSES♦</w:t>
      </w:r>
    </w:p>
    <w:p w:rsidR="00F92A03" w:rsidRDefault="00F92A03" w:rsidP="00F92A03">
      <w:pPr>
        <w:pStyle w:val="c1"/>
      </w:pPr>
      <w:r>
        <w:t>Peer review committees♦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e1"/>
      </w:pPr>
      <w:r>
        <w:t>Penalties, violation of law, 335.096</w:t>
      </w:r>
    </w:p>
    <w:p w:rsidR="00F92A03" w:rsidRDefault="00F92A03" w:rsidP="00F92A03">
      <w:pPr>
        <w:pStyle w:val="e1"/>
      </w:pPr>
      <w:r>
        <w:t>Persons not considered to be nurses, 335.081</w:t>
      </w:r>
    </w:p>
    <w:p w:rsidR="00F92A03" w:rsidRDefault="00F92A03" w:rsidP="00F92A03">
      <w:pPr>
        <w:pStyle w:val="e1"/>
      </w:pPr>
      <w:r>
        <w:t>Phenylketonuria and other diseases in infants, duties, 191.331</w:t>
      </w:r>
    </w:p>
    <w:p w:rsidR="00F92A03" w:rsidRDefault="00F92A03" w:rsidP="00F92A03">
      <w:pPr>
        <w:pStyle w:val="e1"/>
      </w:pPr>
      <w:r>
        <w:t>Physically disabled, fraudulent certification for special license plate or placard, penalty, 301.142</w:t>
      </w:r>
    </w:p>
    <w:p w:rsidR="00F92A03" w:rsidRDefault="00F92A03" w:rsidP="00F92A03">
      <w:pPr>
        <w:pStyle w:val="e1"/>
      </w:pPr>
      <w:r>
        <w:t>Physicians and surgeons licensing law inapplicable, 334.155</w:t>
      </w:r>
    </w:p>
    <w:p w:rsidR="00F92A03" w:rsidRDefault="00F92A03" w:rsidP="00F92A03">
      <w:pPr>
        <w:pStyle w:val="e1"/>
      </w:pPr>
      <w:r>
        <w:t>Political activity while off duty not prohibited, 67.145</w:t>
      </w:r>
    </w:p>
    <w:p w:rsidR="00F92A03" w:rsidRDefault="00F92A03" w:rsidP="00F92A03">
      <w:pPr>
        <w:pStyle w:val="h1"/>
      </w:pPr>
      <w:r>
        <w:t>Practical nurses (L.P.N.)</w:t>
      </w:r>
    </w:p>
    <w:p w:rsidR="00F92A03" w:rsidRDefault="00F92A03" w:rsidP="00F92A03">
      <w:pPr>
        <w:pStyle w:val="e1"/>
      </w:pPr>
      <w:r>
        <w:t>Accidents, emergencies, treating, no liability, exceptions, 537.037</w:t>
      </w:r>
    </w:p>
    <w:p w:rsidR="00F92A03" w:rsidRDefault="00F92A03" w:rsidP="00F92A03">
      <w:pPr>
        <w:pStyle w:val="e1"/>
      </w:pPr>
      <w:r>
        <w:t>Emergency care, no liability, when, exception, 537.037</w:t>
      </w:r>
    </w:p>
    <w:p w:rsidR="00F92A03" w:rsidRDefault="00F92A03" w:rsidP="00F92A03">
      <w:pPr>
        <w:pStyle w:val="e1"/>
      </w:pPr>
      <w:r>
        <w:t>Good samaritan law, applicable as to liability, 537.037</w:t>
      </w:r>
    </w:p>
    <w:p w:rsidR="00F92A03" w:rsidRDefault="00F92A03" w:rsidP="00F92A03">
      <w:pPr>
        <w:pStyle w:val="e1"/>
      </w:pPr>
      <w:r>
        <w:t>Intravenous fluid treatment requirements to administer, 335.017</w:t>
      </w:r>
    </w:p>
    <w:p w:rsidR="00F92A03" w:rsidRDefault="00F92A03" w:rsidP="00F92A03">
      <w:pPr>
        <w:pStyle w:val="e1"/>
      </w:pPr>
      <w:r>
        <w:t>Malpractice actions, procedure and damages, limitations, see MALPRACTICE</w:t>
      </w:r>
    </w:p>
    <w:p w:rsidR="00F92A03" w:rsidRDefault="00F92A03" w:rsidP="00F92A03">
      <w:pPr>
        <w:pStyle w:val="e1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e1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1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1"/>
      </w:pPr>
      <w:r>
        <w:t>Practicing without license, penalty, 335.056</w:t>
      </w:r>
    </w:p>
    <w:p w:rsidR="00F92A03" w:rsidRDefault="00F92A03" w:rsidP="00F92A03">
      <w:pPr>
        <w:pStyle w:val="e1"/>
      </w:pPr>
      <w:r>
        <w:t>Pregnancy, postpartum depression care act, 191.940</w:t>
      </w:r>
    </w:p>
    <w:p w:rsidR="00F92A03" w:rsidRDefault="00F92A03" w:rsidP="00F92A03">
      <w:pPr>
        <w:pStyle w:val="e1"/>
      </w:pPr>
      <w:r>
        <w:t>Prohibited practice, 335.086</w:t>
      </w:r>
    </w:p>
    <w:p w:rsidR="00F92A03" w:rsidRDefault="00F92A03" w:rsidP="00F92A03">
      <w:pPr>
        <w:pStyle w:val="e1"/>
      </w:pPr>
      <w:r>
        <w:t>Public health, appointment, duties, 192.140, 192.160</w:t>
      </w:r>
    </w:p>
    <w:p w:rsidR="00F92A03" w:rsidRDefault="00F92A03" w:rsidP="00F92A03">
      <w:pPr>
        <w:pStyle w:val="e1"/>
      </w:pPr>
      <w:r>
        <w:t>Reciprocity, license without examination, when, 335.051</w:t>
      </w:r>
    </w:p>
    <w:p w:rsidR="00F92A03" w:rsidRDefault="00F92A03" w:rsidP="00F92A03">
      <w:pPr>
        <w:pStyle w:val="e1"/>
      </w:pPr>
      <w:r>
        <w:t>Repressed memory therapy, recovered memory therapy, reparenting therapy or multiple personality disorder, qualifications of mental health care provider, 632.560</w:t>
      </w:r>
    </w:p>
    <w:p w:rsidR="00F92A03" w:rsidRDefault="00F92A03" w:rsidP="00F92A03">
      <w:pPr>
        <w:pStyle w:val="e1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1"/>
      </w:pPr>
      <w:r>
        <w:t>Staffing, adequacy, hospitals and ambulatory surgical centers, methodology implements, 197.289</w:t>
      </w:r>
    </w:p>
    <w:p w:rsidR="00F92A03" w:rsidRDefault="00F92A03" w:rsidP="00F92A03">
      <w:pPr>
        <w:pStyle w:val="e1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c0"/>
      </w:pPr>
      <w:r>
        <w:br w:type="column"/>
        <w:t>NURSES♦</w:t>
      </w:r>
    </w:p>
    <w:p w:rsidR="00F92A03" w:rsidRDefault="00F92A03" w:rsidP="00F92A03">
      <w:pPr>
        <w:pStyle w:val="e0"/>
      </w:pPr>
      <w:r>
        <w:t>Syphilis, blood tests of pregnant women, 210.030</w:t>
      </w:r>
    </w:p>
    <w:p w:rsidR="00F92A03" w:rsidRDefault="00F92A03" w:rsidP="00F92A03">
      <w:pPr>
        <w:pStyle w:val="e0"/>
      </w:pPr>
      <w:r>
        <w:t>Telehealth, utilization of, 335.175</w:t>
      </w:r>
    </w:p>
    <w:p w:rsidR="00F92A03" w:rsidRDefault="00F92A03" w:rsidP="00F92A03">
      <w:pPr>
        <w:pStyle w:val="e0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0"/>
      </w:pPr>
      <w:r>
        <w:t>Temporary permit, issuance, 335.051</w:t>
      </w:r>
    </w:p>
    <w:p w:rsidR="00F92A03" w:rsidRDefault="00F92A03" w:rsidP="00F92A03">
      <w:pPr>
        <w:pStyle w:val="h1"/>
      </w:pPr>
      <w:r>
        <w:t>Titles</w:t>
      </w:r>
    </w:p>
    <w:p w:rsidR="00F92A03" w:rsidRDefault="00F92A03" w:rsidP="00F92A03">
      <w:pPr>
        <w:pStyle w:val="e1"/>
      </w:pPr>
      <w:r>
        <w:t>APRN or advanced practice registered nurse, who may use, 335.076</w:t>
      </w:r>
    </w:p>
    <w:p w:rsidR="00F92A03" w:rsidRDefault="00F92A03" w:rsidP="00F92A03">
      <w:pPr>
        <w:pStyle w:val="e1"/>
      </w:pPr>
      <w:r>
        <w:t>LPN or licensed practical nurse, who may use, 335.076</w:t>
      </w:r>
    </w:p>
    <w:p w:rsidR="00F92A03" w:rsidRDefault="00F92A03" w:rsidP="00F92A03">
      <w:pPr>
        <w:pStyle w:val="e1"/>
      </w:pPr>
      <w:r>
        <w:t>RN or registered professional nurse, who may use, 335.076</w:t>
      </w:r>
    </w:p>
    <w:p w:rsidR="00F92A03" w:rsidRDefault="00F92A03" w:rsidP="00F92A03">
      <w:pPr>
        <w:pStyle w:val="e1"/>
      </w:pPr>
      <w:r>
        <w:t>Unauthorized use prohibited, 335.076</w:t>
      </w:r>
    </w:p>
    <w:p w:rsidR="00F92A03" w:rsidRDefault="00F92A03" w:rsidP="00F92A03">
      <w:pPr>
        <w:pStyle w:val="e1"/>
      </w:pPr>
      <w:r>
        <w:t>Training, recruitment, included in hospital operation expenses, state aid law, 189.010</w:t>
      </w:r>
    </w:p>
    <w:p w:rsidR="00F92A03" w:rsidRDefault="00F92A03" w:rsidP="00F92A03">
      <w:pPr>
        <w:pStyle w:val="e1"/>
      </w:pPr>
      <w:r>
        <w:t>Violations of law, penalties, 335.096</w:t>
      </w:r>
    </w:p>
    <w:p w:rsidR="00F92A03" w:rsidRDefault="00F92A03" w:rsidP="00F92A03">
      <w:pPr>
        <w:pStyle w:val="e1"/>
      </w:pPr>
      <w:r>
        <w:t>Workers' compensation, when furnished, 287.140</w:t>
      </w:r>
    </w:p>
    <w:p w:rsidR="00F92A03" w:rsidRDefault="00F92A03" w:rsidP="00F92A03">
      <w:pPr>
        <w:pStyle w:val="h0"/>
      </w:pPr>
      <w:bookmarkStart w:id="1657" w:name="_Toc146363588"/>
      <w:r>
        <w:t>NURSING HOME ADMINISTRATORS</w:t>
      </w:r>
      <w:bookmarkEnd w:id="1657"/>
    </w:p>
    <w:p w:rsidR="00F92A03" w:rsidRDefault="00F92A03" w:rsidP="00F92A03">
      <w:pPr>
        <w:pStyle w:val="e0"/>
      </w:pPr>
      <w:r>
        <w:t>Abuse or neglect of residents, concealing of, penalty, 198.070</w:t>
      </w:r>
    </w:p>
    <w:p w:rsidR="00F92A03" w:rsidRDefault="00F92A03" w:rsidP="00F92A03">
      <w:pPr>
        <w:pStyle w:val="e0"/>
      </w:pPr>
      <w:r>
        <w:t>AIDS testing, disclosure of positive test results required to medical personnel, firefighters, police officers and mortuary personnel, when, civil action for violation, 191.656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ppointment, 344.060</w:t>
      </w:r>
    </w:p>
    <w:p w:rsidR="00F92A03" w:rsidRDefault="00F92A03" w:rsidP="00F92A03">
      <w:pPr>
        <w:pStyle w:val="e1"/>
      </w:pPr>
      <w:r>
        <w:t>Certificate of appointment, 344.060</w:t>
      </w:r>
    </w:p>
    <w:p w:rsidR="00F92A03" w:rsidRDefault="00F92A03" w:rsidP="00F92A03">
      <w:pPr>
        <w:pStyle w:val="e1"/>
      </w:pPr>
      <w:r>
        <w:t>Compensation of members, 344.080</w:t>
      </w:r>
    </w:p>
    <w:p w:rsidR="00F92A03" w:rsidRDefault="00F92A03" w:rsidP="00F92A03">
      <w:pPr>
        <w:pStyle w:val="e1"/>
      </w:pPr>
      <w:r>
        <w:t>Complaint procedures, licensees, board duties, 344.045</w:t>
      </w:r>
    </w:p>
    <w:p w:rsidR="00F92A03" w:rsidRDefault="00F92A03" w:rsidP="00F92A03">
      <w:pPr>
        <w:pStyle w:val="e1"/>
      </w:pPr>
      <w:r>
        <w:t>Defined, 344.010</w:t>
      </w:r>
    </w:p>
    <w:p w:rsidR="00F92A03" w:rsidRDefault="00F92A03" w:rsidP="00F92A03">
      <w:pPr>
        <w:pStyle w:val="e1"/>
      </w:pPr>
      <w:r>
        <w:t>Election of officers, 344.070</w:t>
      </w:r>
    </w:p>
    <w:p w:rsidR="00F92A03" w:rsidRDefault="00F92A03" w:rsidP="00F92A03">
      <w:pPr>
        <w:pStyle w:val="e1"/>
      </w:pPr>
      <w:r>
        <w:t>Employees of board, 344.070</w:t>
      </w:r>
    </w:p>
    <w:p w:rsidR="00F92A03" w:rsidRDefault="00F92A03" w:rsidP="00F92A03">
      <w:pPr>
        <w:pStyle w:val="e1"/>
      </w:pPr>
      <w:r>
        <w:t>Fee for license, powers to set by rules, 344.030</w:t>
      </w:r>
    </w:p>
    <w:p w:rsidR="00F92A03" w:rsidRDefault="00F92A03" w:rsidP="00F92A03">
      <w:pPr>
        <w:pStyle w:val="e1"/>
      </w:pPr>
      <w:r>
        <w:t>Inactive status of license permitted, when, reactivation procedure, 344.108</w:t>
      </w:r>
    </w:p>
    <w:p w:rsidR="00F92A03" w:rsidRDefault="00F92A03" w:rsidP="00F92A03">
      <w:pPr>
        <w:pStyle w:val="e1"/>
      </w:pPr>
      <w:r>
        <w:t>License, person acting without, duties, 344.100</w:t>
      </w:r>
    </w:p>
    <w:p w:rsidR="00F92A03" w:rsidRDefault="00F92A03" w:rsidP="00F92A03">
      <w:pPr>
        <w:pStyle w:val="e1"/>
      </w:pPr>
      <w:r>
        <w:t>Licensees, confidentiality and disclosure of records, 344.055</w:t>
      </w:r>
    </w:p>
    <w:p w:rsidR="00F92A03" w:rsidRDefault="00F92A03" w:rsidP="00F92A03">
      <w:pPr>
        <w:pStyle w:val="e1"/>
      </w:pPr>
      <w:r>
        <w:t>Membership, how made up, 344.060</w:t>
      </w:r>
    </w:p>
    <w:p w:rsidR="00F92A03" w:rsidRDefault="00F92A03" w:rsidP="00F92A03">
      <w:pPr>
        <w:pStyle w:val="e1"/>
      </w:pPr>
      <w:r>
        <w:t>Oath of office, 344.060</w:t>
      </w:r>
    </w:p>
    <w:p w:rsidR="00F92A03" w:rsidRDefault="00F92A03" w:rsidP="00F92A03">
      <w:pPr>
        <w:pStyle w:val="e1"/>
      </w:pPr>
      <w:r>
        <w:t>Powers and duties, 344.070</w:t>
      </w:r>
    </w:p>
    <w:p w:rsidR="00F92A03" w:rsidRDefault="00F92A03" w:rsidP="00F92A03">
      <w:pPr>
        <w:pStyle w:val="e1"/>
      </w:pPr>
      <w:r>
        <w:t>Reactivation of a retired license permitted, when, 344.105</w:t>
      </w:r>
    </w:p>
    <w:p w:rsidR="00F92A03" w:rsidRDefault="00F92A03" w:rsidP="00F92A03">
      <w:pPr>
        <w:pStyle w:val="e1"/>
      </w:pPr>
      <w:r>
        <w:t>Removal of member for cause, 344.060</w:t>
      </w:r>
    </w:p>
    <w:p w:rsidR="00F92A03" w:rsidRDefault="00F92A03" w:rsidP="00F92A03">
      <w:pPr>
        <w:pStyle w:val="e1"/>
      </w:pPr>
      <w:r>
        <w:t>Retired license status permitted, when, procedure, 344.105</w:t>
      </w:r>
    </w:p>
    <w:p w:rsidR="00F92A03" w:rsidRDefault="00F92A03" w:rsidP="00F92A03">
      <w:pPr>
        <w:pStyle w:val="e1"/>
      </w:pPr>
      <w:r>
        <w:t>Revocation, suspension of license, powers, grounds, procedure, 344.050</w:t>
      </w:r>
    </w:p>
    <w:p w:rsidR="00F92A03" w:rsidRDefault="00F92A03" w:rsidP="00F92A03">
      <w:pPr>
        <w:pStyle w:val="e1"/>
      </w:pPr>
      <w:r>
        <w:t>Rules and regulations, authority to adopt, 344.070</w:t>
      </w:r>
    </w:p>
    <w:p w:rsidR="00F92A03" w:rsidRDefault="00F92A03" w:rsidP="00F92A03">
      <w:pPr>
        <w:pStyle w:val="e1"/>
      </w:pPr>
      <w:r>
        <w:t>Rules, fee for renewal, amount, how set, 344.040</w:t>
      </w:r>
    </w:p>
    <w:p w:rsidR="00F92A03" w:rsidRDefault="00F92A03" w:rsidP="00F92A03">
      <w:pPr>
        <w:pStyle w:val="c0"/>
      </w:pPr>
      <w:r>
        <w:br w:type="column"/>
        <w:t>NURSING HOME ADMINISTRATORS♦</w:t>
      </w:r>
    </w:p>
    <w:p w:rsidR="00F92A03" w:rsidRDefault="00F92A03" w:rsidP="00F92A03">
      <w:pPr>
        <w:pStyle w:val="c1"/>
      </w:pPr>
      <w:r>
        <w:t>Board♦</w:t>
      </w:r>
    </w:p>
    <w:p w:rsidR="00F92A03" w:rsidRDefault="00F92A03" w:rsidP="00F92A03">
      <w:pPr>
        <w:pStyle w:val="e1"/>
      </w:pPr>
      <w:r>
        <w:t>Term of office, 344.060</w:t>
      </w:r>
    </w:p>
    <w:p w:rsidR="00F92A03" w:rsidRDefault="00F92A03" w:rsidP="00F92A03">
      <w:pPr>
        <w:pStyle w:val="e1"/>
      </w:pPr>
      <w:r>
        <w:t>Vacancies, how filled, 344.060</w:t>
      </w:r>
    </w:p>
    <w:p w:rsidR="00F92A03" w:rsidRDefault="00F92A03" w:rsidP="00F92A03">
      <w:pPr>
        <w:pStyle w:val="e1"/>
      </w:pPr>
      <w:r>
        <w:t>Criminal background checks of employees, required when, persons with criminal history not to be hired, when, 192.2495</w:t>
      </w:r>
    </w:p>
    <w:p w:rsidR="00F92A03" w:rsidRDefault="00F92A03" w:rsidP="00F92A03">
      <w:pPr>
        <w:pStyle w:val="e1"/>
      </w:pPr>
      <w:r>
        <w:t>Definitions, 344.01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cting without, penalty, procedure, 344.100</w:t>
      </w:r>
    </w:p>
    <w:p w:rsidR="00F92A03" w:rsidRDefault="00F92A03" w:rsidP="00F92A03">
      <w:pPr>
        <w:pStyle w:val="e1"/>
      </w:pPr>
      <w:r>
        <w:t>Administrators, prohibited from practicing with expired or revoked license, 344.102</w:t>
      </w:r>
    </w:p>
    <w:p w:rsidR="00F92A03" w:rsidRDefault="00F92A03" w:rsidP="00F92A03">
      <w:pPr>
        <w:pStyle w:val="e1"/>
      </w:pPr>
      <w:r>
        <w:t>Application, form, fee, penalties for false information, 344.030</w:t>
      </w:r>
    </w:p>
    <w:p w:rsidR="00F92A03" w:rsidRDefault="00F92A03" w:rsidP="00F92A03">
      <w:pPr>
        <w:pStyle w:val="e1"/>
      </w:pPr>
      <w:r>
        <w:t>Assisted living facilities, administrator's license required, limitation, 344.020</w:t>
      </w:r>
    </w:p>
    <w:p w:rsidR="00F92A03" w:rsidRDefault="00F92A03" w:rsidP="00F92A03">
      <w:pPr>
        <w:pStyle w:val="e1"/>
      </w:pPr>
      <w:r>
        <w:t>Emergency, temporary, duration, qualifications for application, renewal, 344.030</w:t>
      </w:r>
    </w:p>
    <w:p w:rsidR="00F92A03" w:rsidRDefault="00F92A03" w:rsidP="00F92A03">
      <w:pPr>
        <w:pStyle w:val="e1"/>
      </w:pPr>
      <w:r>
        <w:t>Examination for, 344.030</w:t>
      </w:r>
    </w:p>
    <w:p w:rsidR="00F92A03" w:rsidRDefault="00F92A03" w:rsidP="00F92A03">
      <w:pPr>
        <w:pStyle w:val="e1"/>
      </w:pPr>
      <w:r>
        <w:t>Expires when, effect, 344.040</w:t>
      </w:r>
    </w:p>
    <w:p w:rsidR="00F92A03" w:rsidRDefault="00F92A03" w:rsidP="00F92A03">
      <w:pPr>
        <w:pStyle w:val="h2"/>
      </w:pPr>
      <w:r>
        <w:t>Fee</w:t>
      </w:r>
    </w:p>
    <w:p w:rsidR="00F92A03" w:rsidRDefault="00F92A03" w:rsidP="00F92A03">
      <w:pPr>
        <w:pStyle w:val="e2"/>
      </w:pPr>
      <w:r>
        <w:t>Initial, 344.030</w:t>
      </w:r>
    </w:p>
    <w:p w:rsidR="00F92A03" w:rsidRDefault="00F92A03" w:rsidP="00F92A03">
      <w:pPr>
        <w:pStyle w:val="e2"/>
      </w:pPr>
      <w:r>
        <w:t>Reactivated license, amount, 344.108</w:t>
      </w:r>
    </w:p>
    <w:p w:rsidR="00F92A03" w:rsidRDefault="00F92A03" w:rsidP="00F92A03">
      <w:pPr>
        <w:pStyle w:val="e2"/>
      </w:pPr>
      <w:r>
        <w:t>Reexamination, 344.030</w:t>
      </w:r>
    </w:p>
    <w:p w:rsidR="00F92A03" w:rsidRDefault="00F92A03" w:rsidP="00F92A03">
      <w:pPr>
        <w:pStyle w:val="h3"/>
      </w:pPr>
      <w:r>
        <w:t>Renewal</w:t>
      </w:r>
    </w:p>
    <w:p w:rsidR="00F92A03" w:rsidRDefault="00F92A03" w:rsidP="00F92A03">
      <w:pPr>
        <w:pStyle w:val="e3"/>
      </w:pPr>
      <w:r>
        <w:t>Fee nonrefundable, 344.040</w:t>
      </w:r>
    </w:p>
    <w:p w:rsidR="00F92A03" w:rsidRDefault="00F92A03" w:rsidP="00F92A03">
      <w:pPr>
        <w:pStyle w:val="e3"/>
      </w:pPr>
      <w:r>
        <w:t>Rules authorizing amount, how determined, 344.040</w:t>
      </w:r>
    </w:p>
    <w:p w:rsidR="00F92A03" w:rsidRDefault="00F92A03" w:rsidP="00F92A03">
      <w:pPr>
        <w:pStyle w:val="e3"/>
      </w:pPr>
      <w:r>
        <w:t>Retired license, amount, 344.105</w:t>
      </w:r>
    </w:p>
    <w:p w:rsidR="00F92A03" w:rsidRDefault="00F92A03" w:rsidP="00F92A03">
      <w:pPr>
        <w:pStyle w:val="e3"/>
      </w:pPr>
      <w:r>
        <w:t>Rules authorized for board to set, 344.030</w:t>
      </w:r>
    </w:p>
    <w:p w:rsidR="00F92A03" w:rsidRDefault="00F92A03" w:rsidP="00F92A03">
      <w:pPr>
        <w:pStyle w:val="e3"/>
      </w:pPr>
      <w:r>
        <w:t>Inactive status of license permitted, when, reactivation procedure, 344.108</w:t>
      </w:r>
    </w:p>
    <w:p w:rsidR="00F92A03" w:rsidRDefault="00F92A03" w:rsidP="00F92A03">
      <w:pPr>
        <w:pStyle w:val="e3"/>
      </w:pPr>
      <w:r>
        <w:t>Probation, grounds for, procedure, hearing, 344.050</w:t>
      </w:r>
    </w:p>
    <w:p w:rsidR="00F92A03" w:rsidRDefault="00F92A03" w:rsidP="00F92A03">
      <w:pPr>
        <w:pStyle w:val="e3"/>
      </w:pPr>
      <w:r>
        <w:t>Qualifications of applicant for, 344.030</w:t>
      </w:r>
    </w:p>
    <w:p w:rsidR="00F92A03" w:rsidRDefault="00F92A03" w:rsidP="00F92A03">
      <w:pPr>
        <w:pStyle w:val="e3"/>
      </w:pPr>
      <w:r>
        <w:t>Reactivation of a retired license permitted, when, 344.105</w:t>
      </w:r>
    </w:p>
    <w:p w:rsidR="00F92A03" w:rsidRDefault="00F92A03" w:rsidP="00F92A03">
      <w:pPr>
        <w:pStyle w:val="e3"/>
      </w:pPr>
      <w:r>
        <w:t>Reciprocity, board's authority to enter into reciprocal agreement, special examination required, 344.030</w:t>
      </w:r>
    </w:p>
    <w:p w:rsidR="00F92A03" w:rsidRDefault="00F92A03" w:rsidP="00F92A03">
      <w:pPr>
        <w:pStyle w:val="h2"/>
      </w:pPr>
      <w:r>
        <w:t>Renewal</w:t>
      </w:r>
    </w:p>
    <w:p w:rsidR="00F92A03" w:rsidRDefault="00F92A03" w:rsidP="00F92A03">
      <w:pPr>
        <w:pStyle w:val="e2"/>
      </w:pPr>
      <w:r>
        <w:t>Application, notification by board when, fee, oath, 344.040</w:t>
      </w:r>
    </w:p>
    <w:p w:rsidR="00F92A03" w:rsidRDefault="00F92A03" w:rsidP="00F92A03">
      <w:pPr>
        <w:pStyle w:val="e2"/>
      </w:pPr>
      <w:r>
        <w:t>Continuing education hours required, 344.040</w:t>
      </w:r>
    </w:p>
    <w:p w:rsidR="00F92A03" w:rsidRDefault="00F92A03" w:rsidP="00F92A03">
      <w:pPr>
        <w:pStyle w:val="e2"/>
      </w:pPr>
      <w:r>
        <w:t>Expired license, penalty, requirements for renewal, 344.040</w:t>
      </w:r>
    </w:p>
    <w:p w:rsidR="00F92A03" w:rsidRDefault="00F92A03" w:rsidP="00F92A03">
      <w:pPr>
        <w:pStyle w:val="e2"/>
      </w:pPr>
      <w:r>
        <w:t>Penalty, when, 344.040</w:t>
      </w:r>
    </w:p>
    <w:p w:rsidR="00F92A03" w:rsidRDefault="00F92A03" w:rsidP="00F92A03">
      <w:pPr>
        <w:pStyle w:val="e2"/>
      </w:pPr>
      <w:r>
        <w:t>Temporary permit, duration, granted when, extension for good cause, 344.040</w:t>
      </w:r>
    </w:p>
    <w:p w:rsidR="00F92A03" w:rsidRDefault="00F92A03" w:rsidP="00F92A03">
      <w:pPr>
        <w:pStyle w:val="e2"/>
      </w:pPr>
      <w:r>
        <w:t>Required, to be obtained from board, 344.020</w:t>
      </w:r>
    </w:p>
    <w:p w:rsidR="00F92A03" w:rsidRDefault="00F92A03" w:rsidP="00F92A03">
      <w:pPr>
        <w:pStyle w:val="e2"/>
      </w:pPr>
      <w:r>
        <w:t>Retired status permitted, when, procedure, 344.105</w:t>
      </w:r>
    </w:p>
    <w:p w:rsidR="00F92A03" w:rsidRDefault="00F92A03" w:rsidP="00F92A03">
      <w:pPr>
        <w:pStyle w:val="e2"/>
      </w:pPr>
      <w:r>
        <w:t>Revocation, grounds for, procedure, hearing, 344.050</w:t>
      </w:r>
    </w:p>
    <w:p w:rsidR="00F92A03" w:rsidRDefault="00F92A03" w:rsidP="00F92A03">
      <w:pPr>
        <w:pStyle w:val="c0"/>
      </w:pPr>
      <w:r>
        <w:br w:type="column"/>
        <w:t>NURSING HOME ADMINISTRATOR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Skilled nursing facilities, a license for assisted living facilities not sufficient, 344.020</w:t>
      </w:r>
    </w:p>
    <w:p w:rsidR="00F92A03" w:rsidRDefault="00F92A03" w:rsidP="00F92A03">
      <w:pPr>
        <w:pStyle w:val="e1"/>
      </w:pPr>
      <w:r>
        <w:t>Surrender of license, grounds for, 344.050</w:t>
      </w:r>
    </w:p>
    <w:p w:rsidR="00F92A03" w:rsidRDefault="00F92A03" w:rsidP="00F92A03">
      <w:pPr>
        <w:pStyle w:val="e1"/>
      </w:pPr>
      <w:r>
        <w:t>Suspension or refusal to issue, grounds for, procedure, hearing, alternatives, 344.050</w:t>
      </w:r>
    </w:p>
    <w:p w:rsidR="00F92A03" w:rsidRDefault="00F92A03" w:rsidP="00F92A03">
      <w:pPr>
        <w:pStyle w:val="e1"/>
      </w:pPr>
      <w:r>
        <w:t>Temporary emergency license, when, limitation, 344.030</w:t>
      </w:r>
    </w:p>
    <w:p w:rsidR="00F92A03" w:rsidRDefault="00F92A03" w:rsidP="00F92A03">
      <w:pPr>
        <w:pStyle w:val="e1"/>
      </w:pPr>
      <w:r>
        <w:t>Long-term care facility, defined, 344.010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Nursing home administrator, defined, 344.010</w:t>
      </w:r>
    </w:p>
    <w:p w:rsidR="00F92A03" w:rsidRDefault="00F92A03" w:rsidP="00F92A03">
      <w:pPr>
        <w:pStyle w:val="e1"/>
      </w:pPr>
      <w:r>
        <w:t>Nursing home, defined, 344.010</w:t>
      </w:r>
    </w:p>
    <w:p w:rsidR="00F92A03" w:rsidRDefault="00F92A03" w:rsidP="00F92A03">
      <w:pPr>
        <w:pStyle w:val="e1"/>
      </w:pPr>
      <w:r>
        <w:t>Penalty for acting without license, 344.100</w:t>
      </w:r>
    </w:p>
    <w:p w:rsidR="00F92A03" w:rsidRDefault="00F92A03" w:rsidP="00F92A03">
      <w:pPr>
        <w:pStyle w:val="e1"/>
      </w:pPr>
      <w:r>
        <w:t>Rules and regulation, board's authority to adopt, procedure, 344.070</w:t>
      </w:r>
    </w:p>
    <w:p w:rsidR="00F92A03" w:rsidRDefault="00F92A03" w:rsidP="00F92A03">
      <w:pPr>
        <w:pStyle w:val="h0"/>
      </w:pPr>
      <w:bookmarkStart w:id="1658" w:name="_Toc146363589"/>
      <w:r>
        <w:t>NURSING HOMES</w:t>
      </w:r>
      <w:bookmarkEnd w:id="1658"/>
    </w:p>
    <w:p w:rsidR="00F92A03" w:rsidRDefault="00F92A03" w:rsidP="00F92A03">
      <w:pPr>
        <w:pStyle w:val="e0"/>
      </w:pPr>
      <w:r>
        <w:t>See LONG-TERM CARE FACILITIES</w:t>
      </w:r>
    </w:p>
    <w:p w:rsidR="00F92A03" w:rsidRDefault="00F92A03" w:rsidP="00F92A03">
      <w:pPr>
        <w:pStyle w:val="Ltr"/>
      </w:pPr>
      <w:bookmarkStart w:id="1659" w:name="_Toc146363590"/>
      <w:r>
        <w:t>●   O   ●</w:t>
      </w:r>
      <w:bookmarkEnd w:id="1659"/>
    </w:p>
    <w:p w:rsidR="00F92A03" w:rsidRDefault="00F92A03" w:rsidP="00F92A03">
      <w:pPr>
        <w:pStyle w:val="h0"/>
      </w:pPr>
      <w:bookmarkStart w:id="1660" w:name="_Toc146363591"/>
      <w:r>
        <w:t>OATHS</w:t>
      </w:r>
      <w:bookmarkEnd w:id="1660"/>
    </w:p>
    <w:p w:rsidR="00F92A03" w:rsidRDefault="00F92A03" w:rsidP="00F92A03">
      <w:pPr>
        <w:pStyle w:val="e0"/>
      </w:pPr>
      <w:r>
        <w:t>Affirmation, when used, form, 492.030</w:t>
      </w:r>
    </w:p>
    <w:p w:rsidR="00F92A03" w:rsidRDefault="00F92A03" w:rsidP="00F92A03">
      <w:pPr>
        <w:pStyle w:val="h1"/>
      </w:pPr>
      <w:r>
        <w:t>Appraisers</w:t>
      </w:r>
    </w:p>
    <w:p w:rsidR="00F92A03" w:rsidRDefault="00F92A03" w:rsidP="00F92A03">
      <w:pPr>
        <w:pStyle w:val="e1"/>
      </w:pPr>
      <w:r>
        <w:t>Damages by livestock running at large, 270.040</w:t>
      </w:r>
    </w:p>
    <w:p w:rsidR="00F92A03" w:rsidRDefault="00F92A03" w:rsidP="00F92A03">
      <w:pPr>
        <w:pStyle w:val="e1"/>
      </w:pPr>
      <w:r>
        <w:t>Lost property, 447.020</w:t>
      </w:r>
    </w:p>
    <w:p w:rsidR="00F92A03" w:rsidRDefault="00F92A03" w:rsidP="00F92A03">
      <w:pPr>
        <w:pStyle w:val="e1"/>
      </w:pPr>
      <w:r>
        <w:t>Property exempt from execution, 513.445</w:t>
      </w:r>
    </w:p>
    <w:p w:rsidR="00F92A03" w:rsidRDefault="00F92A03" w:rsidP="00F92A03">
      <w:pPr>
        <w:pStyle w:val="h1"/>
      </w:pPr>
      <w:r>
        <w:t>Assessment list</w:t>
      </w:r>
    </w:p>
    <w:p w:rsidR="00F92A03" w:rsidRDefault="00F92A03" w:rsidP="00F92A03">
      <w:pPr>
        <w:pStyle w:val="e1"/>
      </w:pPr>
      <w:r>
        <w:t>First class counties, penalty, 137.360</w:t>
      </w:r>
    </w:p>
    <w:p w:rsidR="00F92A03" w:rsidRDefault="00F92A03" w:rsidP="00F92A03">
      <w:pPr>
        <w:pStyle w:val="e1"/>
      </w:pPr>
      <w:r>
        <w:t>Penalty for failure, 137.155</w:t>
      </w:r>
    </w:p>
    <w:p w:rsidR="00F92A03" w:rsidRDefault="00F92A03" w:rsidP="00F92A03">
      <w:pPr>
        <w:pStyle w:val="e1"/>
      </w:pPr>
      <w:r>
        <w:t>Who may administer, 137.150</w:t>
      </w:r>
    </w:p>
    <w:p w:rsidR="00F92A03" w:rsidRDefault="00F92A03" w:rsidP="00F92A03">
      <w:pPr>
        <w:pStyle w:val="h1"/>
      </w:pPr>
      <w:r>
        <w:t>Assessor</w:t>
      </w:r>
    </w:p>
    <w:p w:rsidR="00F92A03" w:rsidRDefault="00F92A03" w:rsidP="00F92A03">
      <w:pPr>
        <w:pStyle w:val="e1"/>
      </w:pPr>
      <w:r>
        <w:t>County, 53.030</w:t>
      </w:r>
    </w:p>
    <w:p w:rsidR="00F92A03" w:rsidRDefault="00F92A03" w:rsidP="00F92A03">
      <w:pPr>
        <w:pStyle w:val="e1"/>
      </w:pPr>
      <w:r>
        <w:t>County, may examine upon, when, 137.130</w:t>
      </w:r>
    </w:p>
    <w:p w:rsidR="00F92A03" w:rsidRDefault="00F92A03" w:rsidP="00F92A03">
      <w:pPr>
        <w:pStyle w:val="e1"/>
      </w:pPr>
      <w:r>
        <w:t>Deputies, county, 53.060</w:t>
      </w:r>
    </w:p>
    <w:p w:rsidR="00F92A03" w:rsidRDefault="00F92A03" w:rsidP="00F92A03">
      <w:pPr>
        <w:pStyle w:val="e1"/>
      </w:pPr>
      <w:r>
        <w:t>Deputies, St. Louis city, 82.580</w:t>
      </w:r>
    </w:p>
    <w:p w:rsidR="00F92A03" w:rsidRDefault="00F92A03" w:rsidP="00F92A03">
      <w:pPr>
        <w:pStyle w:val="e1"/>
      </w:pPr>
      <w:r>
        <w:t>St. Louis city, 82.560</w:t>
      </w:r>
    </w:p>
    <w:p w:rsidR="00F92A03" w:rsidRDefault="00F92A03" w:rsidP="00F92A03">
      <w:pPr>
        <w:pStyle w:val="e1"/>
      </w:pPr>
      <w:r>
        <w:t>Assignment for benefit of creditors, appraisers, 426.050</w:t>
      </w:r>
    </w:p>
    <w:p w:rsidR="00F92A03" w:rsidRDefault="00F92A03" w:rsidP="00F92A03">
      <w:pPr>
        <w:pStyle w:val="e1"/>
      </w:pPr>
      <w:r>
        <w:t>Assignment for benefit of creditors, temporary assignee, 426.250</w:t>
      </w:r>
    </w:p>
    <w:p w:rsidR="00F92A03" w:rsidRDefault="00F92A03" w:rsidP="00F92A03">
      <w:pPr>
        <w:pStyle w:val="e1"/>
      </w:pPr>
      <w:r>
        <w:t>Assistant attorneys general, 27.020</w:t>
      </w:r>
    </w:p>
    <w:p w:rsidR="00F92A03" w:rsidRDefault="00F92A03" w:rsidP="00F92A03">
      <w:pPr>
        <w:pStyle w:val="h1"/>
      </w:pPr>
      <w:r>
        <w:t>Auditor</w:t>
      </w:r>
    </w:p>
    <w:p w:rsidR="00F92A03" w:rsidRDefault="00F92A03" w:rsidP="00F92A03">
      <w:pPr>
        <w:pStyle w:val="e1"/>
      </w:pPr>
      <w:r>
        <w:t>County, 55.080</w:t>
      </w:r>
    </w:p>
    <w:p w:rsidR="00F92A03" w:rsidRDefault="00F92A03" w:rsidP="00F92A03">
      <w:pPr>
        <w:pStyle w:val="e1"/>
      </w:pPr>
      <w:r>
        <w:t>Deputies, first class counties, 55.100</w:t>
      </w:r>
    </w:p>
    <w:p w:rsidR="00F92A03" w:rsidRDefault="00F92A03" w:rsidP="00F92A03">
      <w:pPr>
        <w:pStyle w:val="e1"/>
      </w:pPr>
      <w:r>
        <w:t>Deputies, second class counties, 55.100</w:t>
      </w:r>
    </w:p>
    <w:p w:rsidR="00F92A03" w:rsidRDefault="00F92A03" w:rsidP="00F92A03">
      <w:pPr>
        <w:pStyle w:val="h1"/>
      </w:pPr>
      <w:r>
        <w:t>Authority to administer</w:t>
      </w:r>
    </w:p>
    <w:p w:rsidR="00F92A03" w:rsidRDefault="00F92A03" w:rsidP="00F92A03">
      <w:pPr>
        <w:pStyle w:val="e1"/>
      </w:pPr>
      <w:r>
        <w:t>Administrative hearing commission, administering, 36.400</w:t>
      </w:r>
    </w:p>
    <w:p w:rsidR="00F92A03" w:rsidRDefault="00F92A03" w:rsidP="00F92A03">
      <w:pPr>
        <w:pStyle w:val="h2"/>
      </w:pPr>
      <w:r>
        <w:t>Agriculture director</w:t>
      </w:r>
    </w:p>
    <w:p w:rsidR="00F92A03" w:rsidRDefault="00F92A03" w:rsidP="00F92A03">
      <w:pPr>
        <w:pStyle w:val="e2"/>
      </w:pPr>
      <w:r>
        <w:t>Grain dealer's law, 276.486</w:t>
      </w:r>
    </w:p>
    <w:p w:rsidR="00F92A03" w:rsidRDefault="00F92A03" w:rsidP="00F92A03">
      <w:pPr>
        <w:pStyle w:val="e2"/>
      </w:pPr>
      <w:r>
        <w:t>Grain warehouse law, 411.295</w:t>
      </w:r>
    </w:p>
    <w:p w:rsidR="00F92A03" w:rsidRDefault="00F92A03" w:rsidP="00F92A03">
      <w:pPr>
        <w:pStyle w:val="e2"/>
      </w:pPr>
      <w:r>
        <w:t>Milk sales practices law, 416.465</w:t>
      </w:r>
    </w:p>
    <w:p w:rsidR="00F92A03" w:rsidRDefault="00F92A03" w:rsidP="00F92A03">
      <w:pPr>
        <w:pStyle w:val="e2"/>
      </w:pPr>
      <w:r>
        <w:t>Assignment for benefit of creditors, assignee may administer, 426.190</w:t>
      </w:r>
    </w:p>
    <w:p w:rsidR="00F92A03" w:rsidRDefault="00F92A03" w:rsidP="00F92A03">
      <w:pPr>
        <w:pStyle w:val="e2"/>
      </w:pPr>
      <w:r>
        <w:t>Auditor, state, 29.235</w:t>
      </w:r>
    </w:p>
    <w:p w:rsidR="00F92A03" w:rsidRDefault="00F92A03" w:rsidP="00F92A03">
      <w:pPr>
        <w:pStyle w:val="c0"/>
      </w:pPr>
      <w:r>
        <w:br w:type="column"/>
        <w:t>OATHS♦</w:t>
      </w:r>
    </w:p>
    <w:p w:rsidR="00F92A03" w:rsidRDefault="00F92A03" w:rsidP="00F92A03">
      <w:pPr>
        <w:pStyle w:val="c1"/>
      </w:pPr>
      <w:r>
        <w:t>Authority to administer♦</w:t>
      </w:r>
    </w:p>
    <w:p w:rsidR="00F92A03" w:rsidRDefault="00F92A03" w:rsidP="00F92A03">
      <w:pPr>
        <w:pStyle w:val="e1"/>
      </w:pPr>
      <w:r>
        <w:t>Banking and savings and loan board, state, 361.096</w:t>
      </w:r>
    </w:p>
    <w:p w:rsidR="00F92A03" w:rsidRDefault="00F92A03" w:rsidP="00F92A03">
      <w:pPr>
        <w:pStyle w:val="e1"/>
      </w:pPr>
      <w:r>
        <w:t>Board of registration for the healing arts, 334.127</w:t>
      </w:r>
    </w:p>
    <w:p w:rsidR="00F92A03" w:rsidRDefault="00F92A03" w:rsidP="00F92A03">
      <w:pPr>
        <w:pStyle w:val="e1"/>
      </w:pPr>
      <w:r>
        <w:t>Board of zoning adjustment, first class counties, noncharter, 64.281</w:t>
      </w:r>
    </w:p>
    <w:p w:rsidR="00F92A03" w:rsidRDefault="00F92A03" w:rsidP="00F92A03">
      <w:pPr>
        <w:pStyle w:val="e1"/>
      </w:pPr>
      <w:r>
        <w:t>Child support enforcement, family support division, 454.400, 454.401</w:t>
      </w:r>
    </w:p>
    <w:p w:rsidR="00F92A03" w:rsidRDefault="00F92A03" w:rsidP="00F92A03">
      <w:pPr>
        <w:pStyle w:val="e1"/>
      </w:pPr>
      <w:r>
        <w:t>Children's division, 207.020</w:t>
      </w:r>
    </w:p>
    <w:p w:rsidR="00F92A03" w:rsidRDefault="00F92A03" w:rsidP="00F92A03">
      <w:pPr>
        <w:pStyle w:val="e1"/>
      </w:pPr>
      <w:r>
        <w:t>Cities third class, commission form, council, 78.370</w:t>
      </w:r>
    </w:p>
    <w:p w:rsidR="00F92A03" w:rsidRDefault="00F92A03" w:rsidP="00F92A03">
      <w:pPr>
        <w:pStyle w:val="e1"/>
      </w:pPr>
      <w:r>
        <w:t>Clerk, probate division, circuit court, 472.070</w:t>
      </w:r>
    </w:p>
    <w:p w:rsidR="00F92A03" w:rsidRDefault="00F92A03" w:rsidP="00F92A03">
      <w:pPr>
        <w:pStyle w:val="e1"/>
      </w:pPr>
      <w:r>
        <w:t>Commissioner of deeds, 486.130</w:t>
      </w:r>
    </w:p>
    <w:p w:rsidR="00F92A03" w:rsidRDefault="00F92A03" w:rsidP="00F92A03">
      <w:pPr>
        <w:pStyle w:val="e1"/>
      </w:pPr>
      <w:r>
        <w:t>County clerk, 51.140</w:t>
      </w:r>
    </w:p>
    <w:p w:rsidR="00F92A03" w:rsidRDefault="00F92A03" w:rsidP="00F92A03">
      <w:pPr>
        <w:pStyle w:val="e1"/>
      </w:pPr>
      <w:r>
        <w:t>County commission, 49.210</w:t>
      </w:r>
    </w:p>
    <w:p w:rsidR="00F92A03" w:rsidRDefault="00F92A03" w:rsidP="00F92A03">
      <w:pPr>
        <w:pStyle w:val="e1"/>
      </w:pPr>
      <w:r>
        <w:t>Courts, 492.010, 492.020</w:t>
      </w:r>
    </w:p>
    <w:p w:rsidR="00F92A03" w:rsidRDefault="00F92A03" w:rsidP="00F92A03">
      <w:pPr>
        <w:pStyle w:val="e1"/>
      </w:pPr>
      <w:r>
        <w:t>Credit union director, 370.120</w:t>
      </w:r>
    </w:p>
    <w:p w:rsidR="00F92A03" w:rsidRDefault="00F92A03" w:rsidP="00F92A03">
      <w:pPr>
        <w:pStyle w:val="e1"/>
      </w:pPr>
      <w:r>
        <w:t>Director of revenue, state, 136.080</w:t>
      </w:r>
    </w:p>
    <w:p w:rsidR="00F92A03" w:rsidRDefault="00F92A03" w:rsidP="00F92A03">
      <w:pPr>
        <w:pStyle w:val="e1"/>
      </w:pPr>
      <w:r>
        <w:t>Equalization board, St. Louis city, 138.170</w:t>
      </w:r>
    </w:p>
    <w:p w:rsidR="00F92A03" w:rsidRDefault="00F92A03" w:rsidP="00F92A03">
      <w:pPr>
        <w:pStyle w:val="e1"/>
      </w:pPr>
      <w:r>
        <w:t>Executor or administrator, 473.237</w:t>
      </w:r>
    </w:p>
    <w:p w:rsidR="00F92A03" w:rsidRDefault="00F92A03" w:rsidP="00F92A03">
      <w:pPr>
        <w:pStyle w:val="e1"/>
      </w:pPr>
      <w:r>
        <w:t>Finance, director of, 361.160, 362.150, 364.060</w:t>
      </w:r>
    </w:p>
    <w:p w:rsidR="00F92A03" w:rsidRDefault="00F92A03" w:rsidP="00F92A03">
      <w:pPr>
        <w:pStyle w:val="e1"/>
      </w:pPr>
      <w:r>
        <w:t>Highways and transportation commission, state, director and secretary, 226.100</w:t>
      </w:r>
    </w:p>
    <w:p w:rsidR="00F92A03" w:rsidRDefault="00F92A03" w:rsidP="00F92A03">
      <w:pPr>
        <w:pStyle w:val="e1"/>
      </w:pPr>
      <w:r>
        <w:t>Housing authorities, 99.080</w:t>
      </w:r>
    </w:p>
    <w:p w:rsidR="00F92A03" w:rsidRDefault="00F92A03" w:rsidP="00F92A03">
      <w:pPr>
        <w:pStyle w:val="e1"/>
      </w:pPr>
      <w:r>
        <w:t>Human rights commission, powers, 213.030</w:t>
      </w:r>
    </w:p>
    <w:p w:rsidR="00F92A03" w:rsidRDefault="00F92A03" w:rsidP="00F92A03">
      <w:pPr>
        <w:pStyle w:val="e1"/>
      </w:pPr>
      <w:r>
        <w:t>Industrial commission, 287.560</w:t>
      </w:r>
    </w:p>
    <w:p w:rsidR="00F92A03" w:rsidRDefault="00F92A03" w:rsidP="00F92A03">
      <w:pPr>
        <w:pStyle w:val="e1"/>
      </w:pPr>
      <w:r>
        <w:t>Insurance director, 374.190</w:t>
      </w:r>
    </w:p>
    <w:p w:rsidR="00F92A03" w:rsidRDefault="00F92A03" w:rsidP="00F92A03">
      <w:pPr>
        <w:pStyle w:val="e1"/>
      </w:pPr>
      <w:r>
        <w:t>Labor and industrial relations, department representative, 290.280</w:t>
      </w:r>
    </w:p>
    <w:p w:rsidR="00F92A03" w:rsidRDefault="00F92A03" w:rsidP="00F92A03">
      <w:pPr>
        <w:pStyle w:val="e1"/>
      </w:pPr>
      <w:r>
        <w:t>Mayor, fourth class cities, 79.180</w:t>
      </w:r>
    </w:p>
    <w:p w:rsidR="00F92A03" w:rsidRDefault="00F92A03" w:rsidP="00F92A03">
      <w:pPr>
        <w:pStyle w:val="e1"/>
      </w:pPr>
      <w:r>
        <w:t>Medical examiner, county, 58.745</w:t>
      </w:r>
    </w:p>
    <w:p w:rsidR="00F92A03" w:rsidRDefault="00F92A03" w:rsidP="00F92A03">
      <w:pPr>
        <w:pStyle w:val="e1"/>
      </w:pPr>
      <w:r>
        <w:t>Mine inspection, director of, 293.190</w:t>
      </w:r>
    </w:p>
    <w:p w:rsidR="00F92A03" w:rsidRDefault="00F92A03" w:rsidP="00F92A03">
      <w:pPr>
        <w:pStyle w:val="e1"/>
      </w:pPr>
      <w:r>
        <w:t>Notary public, 486.640</w:t>
      </w:r>
    </w:p>
    <w:p w:rsidR="00F92A03" w:rsidRDefault="00F92A03" w:rsidP="00F92A03">
      <w:pPr>
        <w:pStyle w:val="e1"/>
      </w:pPr>
      <w:r>
        <w:t>Police board, Kansas City, 84.430</w:t>
      </w:r>
    </w:p>
    <w:p w:rsidR="00F92A03" w:rsidRDefault="00F92A03" w:rsidP="00F92A03">
      <w:pPr>
        <w:pStyle w:val="e1"/>
      </w:pPr>
      <w:r>
        <w:t>Police board, St. Louis city, 84.090</w:t>
      </w:r>
    </w:p>
    <w:p w:rsidR="00F92A03" w:rsidRDefault="00F92A03" w:rsidP="00F92A03">
      <w:pPr>
        <w:pStyle w:val="e1"/>
      </w:pPr>
      <w:r>
        <w:t>Public administrator, 473.750</w:t>
      </w:r>
    </w:p>
    <w:p w:rsidR="00F92A03" w:rsidRDefault="00F92A03" w:rsidP="00F92A03">
      <w:pPr>
        <w:pStyle w:val="e1"/>
      </w:pPr>
      <w:r>
        <w:t>Recorder of deeds, 59.150</w:t>
      </w:r>
    </w:p>
    <w:p w:rsidR="00F92A03" w:rsidRDefault="00F92A03" w:rsidP="00F92A03">
      <w:pPr>
        <w:pStyle w:val="e1"/>
      </w:pPr>
      <w:r>
        <w:t>Referees, civil action, 515.110</w:t>
      </w:r>
    </w:p>
    <w:p w:rsidR="00F92A03" w:rsidRDefault="00F92A03" w:rsidP="00F92A03">
      <w:pPr>
        <w:pStyle w:val="e1"/>
      </w:pPr>
      <w:r>
        <w:t>Secretary, metropolitan school districts, 162.651</w:t>
      </w:r>
    </w:p>
    <w:p w:rsidR="00F92A03" w:rsidRDefault="00F92A03" w:rsidP="00F92A03">
      <w:pPr>
        <w:pStyle w:val="e1"/>
      </w:pPr>
      <w:r>
        <w:t>State auditor, 29.110</w:t>
      </w:r>
    </w:p>
    <w:p w:rsidR="00F92A03" w:rsidRDefault="00F92A03" w:rsidP="00F92A03">
      <w:pPr>
        <w:pStyle w:val="e1"/>
      </w:pPr>
      <w:r>
        <w:t>Tax commissioners, state, 138.370</w:t>
      </w:r>
    </w:p>
    <w:p w:rsidR="00F92A03" w:rsidRDefault="00F92A03" w:rsidP="00F92A03">
      <w:pPr>
        <w:pStyle w:val="e1"/>
      </w:pPr>
      <w:r>
        <w:t>Third class cities, 77.410</w:t>
      </w:r>
    </w:p>
    <w:p w:rsidR="00F92A03" w:rsidRDefault="00F92A03" w:rsidP="00F92A03">
      <w:pPr>
        <w:pStyle w:val="e1"/>
      </w:pPr>
      <w:r>
        <w:t>Township clerk, 65.410</w:t>
      </w:r>
    </w:p>
    <w:p w:rsidR="00F92A03" w:rsidRDefault="00F92A03" w:rsidP="00F92A03">
      <w:pPr>
        <w:pStyle w:val="e1"/>
      </w:pPr>
      <w:r>
        <w:t>Treasurer, metropolitan school districts, 162.651</w:t>
      </w:r>
    </w:p>
    <w:p w:rsidR="00F92A03" w:rsidRDefault="00F92A03" w:rsidP="00F92A03">
      <w:pPr>
        <w:pStyle w:val="e1"/>
      </w:pPr>
      <w:r>
        <w:t>Treasurer, state, 30.150</w:t>
      </w:r>
    </w:p>
    <w:p w:rsidR="00F92A03" w:rsidRDefault="00F92A03" w:rsidP="00F92A03">
      <w:pPr>
        <w:pStyle w:val="e1"/>
      </w:pPr>
      <w:r>
        <w:t>Use tax proceedings, 144.645</w:t>
      </w:r>
    </w:p>
    <w:p w:rsidR="00F92A03" w:rsidRDefault="00F92A03" w:rsidP="00F92A03">
      <w:pPr>
        <w:pStyle w:val="e1"/>
      </w:pPr>
      <w:r>
        <w:t>Workers' compensation, division of, 287.560</w:t>
      </w:r>
    </w:p>
    <w:p w:rsidR="00F92A03" w:rsidRDefault="00F92A03" w:rsidP="00F92A03">
      <w:pPr>
        <w:pStyle w:val="e1"/>
      </w:pPr>
      <w:r>
        <w:t>Zoning adjustment board, second, third and fourth class counties, 64.870</w:t>
      </w:r>
    </w:p>
    <w:p w:rsidR="00F92A03" w:rsidRDefault="00F92A03" w:rsidP="00F92A03">
      <w:pPr>
        <w:pStyle w:val="e1"/>
      </w:pPr>
      <w:r>
        <w:t>Bank and trust company directors, 362.250</w:t>
      </w:r>
    </w:p>
    <w:p w:rsidR="00F92A03" w:rsidRDefault="00F92A03" w:rsidP="00F92A03">
      <w:pPr>
        <w:pStyle w:val="e1"/>
      </w:pPr>
      <w:r>
        <w:t>Board of nursing home administrators, 344.060</w:t>
      </w:r>
    </w:p>
    <w:p w:rsidR="00F92A03" w:rsidRDefault="00F92A03" w:rsidP="00F92A03">
      <w:pPr>
        <w:pStyle w:val="c0"/>
      </w:pPr>
      <w:r>
        <w:br w:type="column"/>
        <w:t>OATHS♦</w:t>
      </w:r>
    </w:p>
    <w:p w:rsidR="00F92A03" w:rsidRDefault="00F92A03" w:rsidP="00F92A03">
      <w:pPr>
        <w:pStyle w:val="e0"/>
      </w:pPr>
      <w:r>
        <w:t>Board of nursing, authority to administer, 335.097</w:t>
      </w:r>
    </w:p>
    <w:p w:rsidR="00F92A03" w:rsidRDefault="00F92A03" w:rsidP="00F92A03">
      <w:pPr>
        <w:pStyle w:val="e0"/>
      </w:pPr>
      <w:r>
        <w:t>Capitol police officers, oath, form of, 8.177</w:t>
      </w:r>
    </w:p>
    <w:p w:rsidR="00F92A03" w:rsidRDefault="00F92A03" w:rsidP="00F92A03">
      <w:pPr>
        <w:pStyle w:val="e0"/>
      </w:pPr>
      <w:r>
        <w:t>Challengers', elections, 115.109</w:t>
      </w:r>
    </w:p>
    <w:p w:rsidR="00F92A03" w:rsidRDefault="00F92A03" w:rsidP="00F92A03">
      <w:pPr>
        <w:pStyle w:val="e0"/>
      </w:pPr>
      <w:r>
        <w:t>Circuit attorney and assistants, 56.550</w:t>
      </w:r>
    </w:p>
    <w:p w:rsidR="00F92A03" w:rsidRDefault="00F92A03" w:rsidP="00F92A03">
      <w:pPr>
        <w:pStyle w:val="e0"/>
      </w:pPr>
      <w:r>
        <w:t>City manager, third class cities, 78.610</w:t>
      </w:r>
    </w:p>
    <w:p w:rsidR="00F92A03" w:rsidRDefault="00F92A03" w:rsidP="00F92A03">
      <w:pPr>
        <w:pStyle w:val="e0"/>
      </w:pPr>
      <w:r>
        <w:t>Civil defense, employees, 44.115</w:t>
      </w:r>
    </w:p>
    <w:p w:rsidR="00F92A03" w:rsidRDefault="00F92A03" w:rsidP="00F92A03">
      <w:pPr>
        <w:pStyle w:val="e0"/>
      </w:pPr>
      <w:r>
        <w:t>Civil service commissioners, third class cities, commission form, 78.340</w:t>
      </w:r>
    </w:p>
    <w:p w:rsidR="00F92A03" w:rsidRDefault="00F92A03" w:rsidP="00F92A03">
      <w:pPr>
        <w:pStyle w:val="e0"/>
      </w:pPr>
      <w:r>
        <w:t>Collector's deputies, St. Louis city, 82.640</w:t>
      </w:r>
    </w:p>
    <w:p w:rsidR="00F92A03" w:rsidRDefault="00F92A03" w:rsidP="00F92A03">
      <w:pPr>
        <w:pStyle w:val="e0"/>
      </w:pPr>
      <w:r>
        <w:t>Commerce and industrial development, director of division of, 625.071</w:t>
      </w:r>
    </w:p>
    <w:p w:rsidR="00F92A03" w:rsidRDefault="00F92A03" w:rsidP="00F92A03">
      <w:pPr>
        <w:pStyle w:val="e0"/>
      </w:pPr>
      <w:r>
        <w:t>Commissioner to select county seat, 47.070</w:t>
      </w:r>
    </w:p>
    <w:p w:rsidR="00F92A03" w:rsidRDefault="00F92A03" w:rsidP="00F92A03">
      <w:pPr>
        <w:pStyle w:val="e0"/>
      </w:pPr>
      <w:r>
        <w:t>Commissioners of deeds, 486.110</w:t>
      </w:r>
    </w:p>
    <w:p w:rsidR="00F92A03" w:rsidRDefault="00F92A03" w:rsidP="00F92A03">
      <w:pPr>
        <w:pStyle w:val="e0"/>
      </w:pPr>
      <w:r>
        <w:t>Commodities regulation, commissioner of securities, authority to administer, 409.820</w:t>
      </w:r>
    </w:p>
    <w:p w:rsidR="00F92A03" w:rsidRDefault="00F92A03" w:rsidP="00F92A03">
      <w:pPr>
        <w:pStyle w:val="e0"/>
      </w:pPr>
      <w:r>
        <w:t>Common sewer district commissioners, 204.260</w:t>
      </w:r>
    </w:p>
    <w:p w:rsidR="00F92A03" w:rsidRDefault="00F92A03" w:rsidP="00F92A03">
      <w:pPr>
        <w:pStyle w:val="e0"/>
      </w:pPr>
      <w:r>
        <w:t>Community college district police officers, 178.862</w:t>
      </w:r>
    </w:p>
    <w:p w:rsidR="00F92A03" w:rsidRDefault="00F92A03" w:rsidP="00F92A03">
      <w:pPr>
        <w:pStyle w:val="e0"/>
      </w:pPr>
      <w:r>
        <w:t>Community college district trustees, 178.830</w:t>
      </w:r>
    </w:p>
    <w:p w:rsidR="00F92A03" w:rsidRDefault="00F92A03" w:rsidP="00F92A03">
      <w:pPr>
        <w:pStyle w:val="e0"/>
      </w:pPr>
      <w:r>
        <w:t>Coroner, 58.040, 58.050</w:t>
      </w:r>
    </w:p>
    <w:p w:rsidR="00F92A03" w:rsidRDefault="00F92A03" w:rsidP="00F92A03">
      <w:pPr>
        <w:pStyle w:val="e0"/>
      </w:pPr>
      <w:r>
        <w:t>Coroner's inquest, witnesses, 58.340</w:t>
      </w:r>
    </w:p>
    <w:p w:rsidR="00F92A03" w:rsidRDefault="00F92A03" w:rsidP="00F92A03">
      <w:pPr>
        <w:pStyle w:val="e0"/>
      </w:pPr>
      <w:r>
        <w:t>Corporation election inspectors, 351.240</w:t>
      </w:r>
    </w:p>
    <w:p w:rsidR="00F92A03" w:rsidRDefault="00F92A03" w:rsidP="00F92A03">
      <w:pPr>
        <w:pStyle w:val="e0"/>
      </w:pPr>
      <w:r>
        <w:t>Corrections, director, 217.025</w:t>
      </w:r>
    </w:p>
    <w:p w:rsidR="00F92A03" w:rsidRDefault="00F92A03" w:rsidP="00F92A03">
      <w:pPr>
        <w:pStyle w:val="e0"/>
      </w:pPr>
      <w:r>
        <w:t>County clerk, 51.060</w:t>
      </w:r>
    </w:p>
    <w:p w:rsidR="00F92A03" w:rsidRDefault="00F92A03" w:rsidP="00F92A03">
      <w:pPr>
        <w:pStyle w:val="e0"/>
      </w:pPr>
      <w:r>
        <w:t>County seat commissioner, 47.170</w:t>
      </w:r>
    </w:p>
    <w:p w:rsidR="00F92A03" w:rsidRDefault="00F92A03" w:rsidP="00F92A03">
      <w:pPr>
        <w:pStyle w:val="e0"/>
      </w:pPr>
      <w:r>
        <w:t>Credit unions, directors and committees, 370.180</w:t>
      </w:r>
    </w:p>
    <w:p w:rsidR="00F92A03" w:rsidRDefault="00F92A03" w:rsidP="00F92A03">
      <w:pPr>
        <w:pStyle w:val="e0"/>
      </w:pPr>
      <w:r>
        <w:t>Curators, state university, 172.080</w:t>
      </w:r>
    </w:p>
    <w:p w:rsidR="00F92A03" w:rsidRDefault="00F92A03" w:rsidP="00F92A03">
      <w:pPr>
        <w:pStyle w:val="e0"/>
      </w:pPr>
      <w:r>
        <w:t>Drainage districts, board of supervisors, 242.180</w:t>
      </w:r>
    </w:p>
    <w:p w:rsidR="00F92A03" w:rsidRDefault="00F92A03" w:rsidP="00F92A03">
      <w:pPr>
        <w:pStyle w:val="e0"/>
      </w:pPr>
      <w:r>
        <w:t>Drainage districts, commissioners, 242.250</w:t>
      </w:r>
    </w:p>
    <w:p w:rsidR="00F92A03" w:rsidRDefault="00F92A03" w:rsidP="00F92A03">
      <w:pPr>
        <w:pStyle w:val="e0"/>
      </w:pPr>
      <w:r>
        <w:t>Education, state board of, members, 161.042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Commission staff, 115.045</w:t>
      </w:r>
    </w:p>
    <w:p w:rsidR="00F92A03" w:rsidRDefault="00F92A03" w:rsidP="00F92A03">
      <w:pPr>
        <w:pStyle w:val="e1"/>
      </w:pPr>
      <w:r>
        <w:t>Commissioners, 115.033</w:t>
      </w:r>
    </w:p>
    <w:p w:rsidR="00F92A03" w:rsidRDefault="00F92A03" w:rsidP="00F92A03">
      <w:pPr>
        <w:pStyle w:val="e1"/>
      </w:pPr>
      <w:r>
        <w:t>County clerks election staffs, 115.051</w:t>
      </w:r>
    </w:p>
    <w:p w:rsidR="00F92A03" w:rsidRDefault="00F92A03" w:rsidP="00F92A03">
      <w:pPr>
        <w:pStyle w:val="e1"/>
      </w:pPr>
      <w:r>
        <w:t>Judges, form of, 115.091</w:t>
      </w:r>
    </w:p>
    <w:p w:rsidR="00F92A03" w:rsidRDefault="00F92A03" w:rsidP="00F92A03">
      <w:pPr>
        <w:pStyle w:val="e1"/>
      </w:pPr>
      <w:r>
        <w:t>Missouri youth election participant, 115.104</w:t>
      </w:r>
    </w:p>
    <w:p w:rsidR="00F92A03" w:rsidRDefault="00F92A03" w:rsidP="00F92A03">
      <w:pPr>
        <w:pStyle w:val="e1"/>
      </w:pPr>
      <w:r>
        <w:t>Registration of voters, who may administer, 115.055</w:t>
      </w:r>
    </w:p>
    <w:p w:rsidR="00F92A03" w:rsidRDefault="00F92A03" w:rsidP="00F92A03">
      <w:pPr>
        <w:pStyle w:val="e1"/>
      </w:pPr>
      <w:r>
        <w:t>Vote recount, assistants', 115.543, 115.587</w:t>
      </w:r>
    </w:p>
    <w:p w:rsidR="00F92A03" w:rsidRDefault="00F92A03" w:rsidP="00F92A03">
      <w:pPr>
        <w:pStyle w:val="e1"/>
      </w:pPr>
      <w:r>
        <w:t>Embalmers and funeral directors, state board members, 333.161</w:t>
      </w:r>
    </w:p>
    <w:p w:rsidR="00F92A03" w:rsidRDefault="00F92A03" w:rsidP="00F92A03">
      <w:pPr>
        <w:pStyle w:val="e1"/>
      </w:pPr>
      <w:r>
        <w:t>Equalization board, St. Louis city, 138.140</w:t>
      </w:r>
    </w:p>
    <w:p w:rsidR="00F92A03" w:rsidRDefault="00F92A03" w:rsidP="00F92A03">
      <w:pPr>
        <w:pStyle w:val="e1"/>
      </w:pPr>
      <w:r>
        <w:t>Equalization, county board of, members, 138.030</w:t>
      </w:r>
    </w:p>
    <w:p w:rsidR="00F92A03" w:rsidRDefault="00F92A03" w:rsidP="00F92A03">
      <w:pPr>
        <w:pStyle w:val="e1"/>
      </w:pPr>
      <w:r>
        <w:t>Examiner, state auditor's, 29.070; penalty, 29.080</w:t>
      </w:r>
    </w:p>
    <w:p w:rsidR="00F92A03" w:rsidRDefault="00F92A03" w:rsidP="00F92A03">
      <w:pPr>
        <w:pStyle w:val="e1"/>
      </w:pPr>
      <w:r>
        <w:t>Extradition, charge of commission of crime, 548.131</w:t>
      </w:r>
    </w:p>
    <w:p w:rsidR="00F92A03" w:rsidRDefault="00F92A03" w:rsidP="00F92A03">
      <w:pPr>
        <w:pStyle w:val="e1"/>
      </w:pPr>
      <w:r>
        <w:t>Family services, director of, 207.030</w:t>
      </w:r>
    </w:p>
    <w:p w:rsidR="00F92A03" w:rsidRDefault="00F92A03" w:rsidP="00F92A03">
      <w:pPr>
        <w:pStyle w:val="e1"/>
      </w:pPr>
      <w:r>
        <w:t>Finance, director of and employees, 361.070</w:t>
      </w:r>
    </w:p>
    <w:p w:rsidR="00F92A03" w:rsidRDefault="00F92A03" w:rsidP="00F92A03">
      <w:pPr>
        <w:pStyle w:val="e1"/>
      </w:pPr>
      <w:r>
        <w:t>Financial report, not for profit health services corporations, 354.105</w:t>
      </w:r>
    </w:p>
    <w:p w:rsidR="00F92A03" w:rsidRDefault="00F92A03" w:rsidP="00F92A03">
      <w:pPr>
        <w:pStyle w:val="e1"/>
      </w:pPr>
      <w:r>
        <w:t>Fire protection districts, board members, 321.160</w:t>
      </w:r>
    </w:p>
    <w:p w:rsidR="00F92A03" w:rsidRDefault="00F92A03" w:rsidP="00F92A03">
      <w:pPr>
        <w:pStyle w:val="e1"/>
      </w:pPr>
      <w:r>
        <w:t>Firemen's retirement system, board, 87.140</w:t>
      </w:r>
    </w:p>
    <w:p w:rsidR="00F92A03" w:rsidRDefault="00F92A03" w:rsidP="00F92A03">
      <w:pPr>
        <w:pStyle w:val="e1"/>
      </w:pPr>
      <w:r>
        <w:t>Form, 492.040</w:t>
      </w:r>
    </w:p>
    <w:p w:rsidR="00F92A03" w:rsidRDefault="00F92A03" w:rsidP="00F92A03">
      <w:pPr>
        <w:pStyle w:val="c0"/>
      </w:pPr>
      <w:r>
        <w:br w:type="column"/>
        <w:t>OATHS♦</w:t>
      </w:r>
    </w:p>
    <w:p w:rsidR="00F92A03" w:rsidRDefault="00F92A03" w:rsidP="00F92A03">
      <w:pPr>
        <w:pStyle w:val="e0"/>
      </w:pPr>
      <w:r>
        <w:t>Grand jurors, form, 540.080</w:t>
      </w:r>
    </w:p>
    <w:p w:rsidR="00F92A03" w:rsidRDefault="00F92A03" w:rsidP="00F92A03">
      <w:pPr>
        <w:pStyle w:val="e0"/>
      </w:pPr>
      <w:r>
        <w:t>Habeas corpus, petition, 532.020</w:t>
      </w:r>
    </w:p>
    <w:p w:rsidR="00F92A03" w:rsidRDefault="00F92A03" w:rsidP="00F92A03">
      <w:pPr>
        <w:pStyle w:val="e0"/>
      </w:pPr>
      <w:r>
        <w:t>Habeas corpus, return, 532.190</w:t>
      </w:r>
    </w:p>
    <w:p w:rsidR="00F92A03" w:rsidRDefault="00F92A03" w:rsidP="00F92A03">
      <w:pPr>
        <w:pStyle w:val="e0"/>
      </w:pPr>
      <w:r>
        <w:t>Insurance, director of, 374.030</w:t>
      </w:r>
    </w:p>
    <w:p w:rsidR="00F92A03" w:rsidRDefault="00F92A03" w:rsidP="00F92A03">
      <w:pPr>
        <w:pStyle w:val="e0"/>
      </w:pPr>
      <w:r>
        <w:t>Interior designers, registered commercial, application, 324.415</w:t>
      </w:r>
    </w:p>
    <w:p w:rsidR="00F92A03" w:rsidRDefault="00F92A03" w:rsidP="00F92A03">
      <w:pPr>
        <w:pStyle w:val="e0"/>
      </w:pPr>
      <w:r>
        <w:t>Interpreters, grand juries, 540.150</w:t>
      </w:r>
    </w:p>
    <w:p w:rsidR="00F92A03" w:rsidRDefault="00F92A03" w:rsidP="00F92A03">
      <w:pPr>
        <w:pStyle w:val="e0"/>
      </w:pPr>
      <w:r>
        <w:t>Judges, courts of record, 476.280</w:t>
      </w:r>
    </w:p>
    <w:p w:rsidR="00F92A03" w:rsidRDefault="00F92A03" w:rsidP="00F92A03">
      <w:pPr>
        <w:pStyle w:val="e0"/>
      </w:pPr>
      <w:r>
        <w:t>Juror, coroner's inquest, 58.300</w:t>
      </w:r>
    </w:p>
    <w:p w:rsidR="00F92A03" w:rsidRDefault="00F92A03" w:rsidP="00F92A03">
      <w:pPr>
        <w:pStyle w:val="e0"/>
      </w:pPr>
      <w:r>
        <w:t>Jury supervisors, deputies, appointed by board of jury commissioners, 494.405</w:t>
      </w:r>
    </w:p>
    <w:p w:rsidR="00F92A03" w:rsidRDefault="00F92A03" w:rsidP="00F92A03">
      <w:pPr>
        <w:pStyle w:val="e0"/>
      </w:pPr>
      <w:r>
        <w:t>Labor and industrial relations, department of, 286.050</w:t>
      </w:r>
    </w:p>
    <w:p w:rsidR="00F92A03" w:rsidRDefault="00F92A03" w:rsidP="00F92A03">
      <w:pPr>
        <w:pStyle w:val="h1"/>
      </w:pPr>
      <w:r>
        <w:t>Levee district</w:t>
      </w:r>
    </w:p>
    <w:p w:rsidR="00F92A03" w:rsidRDefault="00F92A03" w:rsidP="00F92A03">
      <w:pPr>
        <w:pStyle w:val="e1"/>
      </w:pPr>
      <w:r>
        <w:t>Board of directors, 245.340</w:t>
      </w:r>
    </w:p>
    <w:p w:rsidR="00F92A03" w:rsidRDefault="00F92A03" w:rsidP="00F92A03">
      <w:pPr>
        <w:pStyle w:val="e1"/>
      </w:pPr>
      <w:r>
        <w:t>Board of supervisors, 245.075</w:t>
      </w:r>
    </w:p>
    <w:p w:rsidR="00F92A03" w:rsidRDefault="00F92A03" w:rsidP="00F92A03">
      <w:pPr>
        <w:pStyle w:val="e1"/>
      </w:pPr>
      <w:r>
        <w:t>Commissioners, 245.115</w:t>
      </w:r>
    </w:p>
    <w:p w:rsidR="00F92A03" w:rsidRDefault="00F92A03" w:rsidP="00F92A03">
      <w:pPr>
        <w:pStyle w:val="e1"/>
      </w:pPr>
      <w:r>
        <w:t>License collector, cities of 300,000 or over, 82.330</w:t>
      </w:r>
    </w:p>
    <w:p w:rsidR="00F92A03" w:rsidRDefault="00F92A03" w:rsidP="00F92A03">
      <w:pPr>
        <w:pStyle w:val="e1"/>
      </w:pPr>
      <w:r>
        <w:t>Liquidator, sewer districts, 249.670</w:t>
      </w:r>
    </w:p>
    <w:p w:rsidR="00F92A03" w:rsidRDefault="00F92A03" w:rsidP="00F92A03">
      <w:pPr>
        <w:pStyle w:val="e1"/>
      </w:pPr>
      <w:r>
        <w:t>Liquor control, agents and inspectors, 311.620</w:t>
      </w:r>
    </w:p>
    <w:p w:rsidR="00F92A03" w:rsidRDefault="00F92A03" w:rsidP="00F92A03">
      <w:pPr>
        <w:pStyle w:val="e1"/>
      </w:pPr>
      <w:r>
        <w:t>Liquor control, supervisor of, 311.610</w:t>
      </w:r>
    </w:p>
    <w:p w:rsidR="00F92A03" w:rsidRDefault="00F92A03" w:rsidP="00F92A03">
      <w:pPr>
        <w:pStyle w:val="e1"/>
      </w:pPr>
      <w:r>
        <w:t>Lobbyists, disclosures required under, 105.473</w:t>
      </w:r>
    </w:p>
    <w:p w:rsidR="00F92A03" w:rsidRDefault="00F92A03" w:rsidP="00F92A03">
      <w:pPr>
        <w:pStyle w:val="e1"/>
      </w:pPr>
      <w:r>
        <w:t>Marital and family therapists, application, penalty for false statement, 337.712</w:t>
      </w:r>
    </w:p>
    <w:p w:rsidR="00F92A03" w:rsidRDefault="00F92A03" w:rsidP="00F92A03">
      <w:pPr>
        <w:pStyle w:val="e1"/>
      </w:pPr>
      <w:r>
        <w:t>Mediation, state board of, members, 295.040</w:t>
      </w:r>
    </w:p>
    <w:p w:rsidR="00F92A03" w:rsidRDefault="00F92A03" w:rsidP="00F92A03">
      <w:pPr>
        <w:pStyle w:val="e1"/>
      </w:pPr>
      <w:r>
        <w:t>Military justice, state, persons authorized to administer, 40.425</w:t>
      </w:r>
    </w:p>
    <w:p w:rsidR="00F92A03" w:rsidRDefault="00F92A03" w:rsidP="00F92A03">
      <w:pPr>
        <w:pStyle w:val="h1"/>
      </w:pPr>
      <w:r>
        <w:t>Military personnel</w:t>
      </w:r>
    </w:p>
    <w:p w:rsidR="00F92A03" w:rsidRDefault="00F92A03" w:rsidP="00F92A03">
      <w:pPr>
        <w:pStyle w:val="e1"/>
      </w:pPr>
      <w:r>
        <w:t>Defective, validated, when, 492.070</w:t>
      </w:r>
    </w:p>
    <w:p w:rsidR="00F92A03" w:rsidRDefault="00F92A03" w:rsidP="00F92A03">
      <w:pPr>
        <w:pStyle w:val="e1"/>
      </w:pPr>
      <w:r>
        <w:t>Executed how, 492.070</w:t>
      </w:r>
    </w:p>
    <w:p w:rsidR="00F92A03" w:rsidRDefault="00F92A03" w:rsidP="00F92A03">
      <w:pPr>
        <w:pStyle w:val="e1"/>
      </w:pPr>
      <w:r>
        <w:t>Jurat, form, 492.070</w:t>
      </w:r>
    </w:p>
    <w:p w:rsidR="00F92A03" w:rsidRDefault="00F92A03" w:rsidP="00F92A03">
      <w:pPr>
        <w:pStyle w:val="e1"/>
      </w:pPr>
      <w:r>
        <w:t>Militia, members, 41.080</w:t>
      </w:r>
    </w:p>
    <w:p w:rsidR="00F92A03" w:rsidRDefault="00F92A03" w:rsidP="00F92A03">
      <w:pPr>
        <w:pStyle w:val="e1"/>
      </w:pPr>
      <w:r>
        <w:t>Mode most binding on conscience to be used, 492.040</w:t>
      </w:r>
    </w:p>
    <w:p w:rsidR="00F92A03" w:rsidRDefault="00F92A03" w:rsidP="00F92A03">
      <w:pPr>
        <w:pStyle w:val="e1"/>
      </w:pPr>
      <w:r>
        <w:t>Mortgage brokers, residential, authority to administer, 443.871</w:t>
      </w:r>
    </w:p>
    <w:p w:rsidR="00F92A03" w:rsidRDefault="00F92A03" w:rsidP="00F92A03">
      <w:pPr>
        <w:pStyle w:val="e1"/>
      </w:pPr>
      <w:r>
        <w:t>Motor carrier and railroad safety, division of, employees, administrative law judges, 622.120</w:t>
      </w:r>
    </w:p>
    <w:p w:rsidR="00F92A03" w:rsidRDefault="00F92A03" w:rsidP="00F92A03">
      <w:pPr>
        <w:pStyle w:val="e1"/>
      </w:pPr>
      <w:r>
        <w:t>Motor vehicle safety inspection application, 307.360</w:t>
      </w:r>
    </w:p>
    <w:p w:rsidR="00F92A03" w:rsidRDefault="00F92A03" w:rsidP="00F92A03">
      <w:pPr>
        <w:pStyle w:val="h1"/>
      </w:pPr>
      <w:r>
        <w:t>Notary public</w:t>
      </w:r>
    </w:p>
    <w:p w:rsidR="00F92A03" w:rsidRDefault="00F92A03" w:rsidP="00F92A03">
      <w:pPr>
        <w:pStyle w:val="e1"/>
      </w:pPr>
      <w:r>
        <w:t>Affirmations and oaths, form, 486.760</w:t>
      </w:r>
    </w:p>
    <w:p w:rsidR="00F92A03" w:rsidRDefault="00F92A03" w:rsidP="00F92A03">
      <w:pPr>
        <w:pStyle w:val="e1"/>
      </w:pPr>
      <w:r>
        <w:t>Authority to administer, 486.640</w:t>
      </w:r>
    </w:p>
    <w:p w:rsidR="00F92A03" w:rsidRDefault="00F92A03" w:rsidP="00F92A03">
      <w:pPr>
        <w:pStyle w:val="e1"/>
      </w:pPr>
      <w:r>
        <w:t>Authorized to take, 492.010</w:t>
      </w:r>
    </w:p>
    <w:p w:rsidR="00F92A03" w:rsidRDefault="00F92A03" w:rsidP="00F92A03">
      <w:pPr>
        <w:pStyle w:val="e1"/>
      </w:pPr>
      <w:r>
        <w:t>Oaths and affirmations, depositions and perpetuation of testimony (CH. 492)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dminister free in city over 100,000, 82.290</w:t>
      </w:r>
    </w:p>
    <w:p w:rsidR="00F92A03" w:rsidRDefault="00F92A03" w:rsidP="00F92A03">
      <w:pPr>
        <w:pStyle w:val="e1"/>
      </w:pPr>
      <w:r>
        <w:t>Authorized to administer, 492.010, 492.020</w:t>
      </w:r>
    </w:p>
    <w:p w:rsidR="00F92A03" w:rsidRDefault="00F92A03" w:rsidP="00F92A03">
      <w:pPr>
        <w:pStyle w:val="e1"/>
      </w:pPr>
      <w:r>
        <w:t>Cities, fourth class, 79.260</w:t>
      </w:r>
    </w:p>
    <w:p w:rsidR="00F92A03" w:rsidRDefault="00F92A03" w:rsidP="00F92A03">
      <w:pPr>
        <w:pStyle w:val="e1"/>
      </w:pPr>
      <w:r>
        <w:t>Cities, third class, 77.390</w:t>
      </w:r>
    </w:p>
    <w:p w:rsidR="00F92A03" w:rsidRDefault="00F92A03" w:rsidP="00F92A03">
      <w:pPr>
        <w:pStyle w:val="e1"/>
      </w:pPr>
      <w:r>
        <w:t>Township, not entitled to fee, 65.250</w:t>
      </w:r>
    </w:p>
    <w:p w:rsidR="00F92A03" w:rsidRDefault="00F92A03" w:rsidP="00F92A03">
      <w:pPr>
        <w:pStyle w:val="e1"/>
      </w:pPr>
      <w:r>
        <w:t>Optometry, board of, 336.130</w:t>
      </w:r>
    </w:p>
    <w:p w:rsidR="00F92A03" w:rsidRDefault="00F92A03" w:rsidP="00F92A03">
      <w:pPr>
        <w:pStyle w:val="c0"/>
      </w:pPr>
      <w:r>
        <w:br w:type="column"/>
        <w:t>OATHS♦</w:t>
      </w:r>
    </w:p>
    <w:p w:rsidR="00F92A03" w:rsidRDefault="00F92A03" w:rsidP="00F92A03">
      <w:pPr>
        <w:pStyle w:val="e0"/>
      </w:pPr>
      <w:r>
        <w:t>Oversight division, joint committee on legislative research, employees required to take oath, violation, penalty, 23.156</w:t>
      </w:r>
    </w:p>
    <w:p w:rsidR="00F92A03" w:rsidRDefault="00F92A03" w:rsidP="00F92A03">
      <w:pPr>
        <w:pStyle w:val="e0"/>
      </w:pPr>
      <w:r>
        <w:t>Park board, Clay and Jackson Counties, 64.335, 64.337</w:t>
      </w:r>
    </w:p>
    <w:p w:rsidR="00F92A03" w:rsidRDefault="00F92A03" w:rsidP="00F92A03">
      <w:pPr>
        <w:pStyle w:val="e0"/>
      </w:pPr>
      <w:r>
        <w:t>Park rangers, 253.065</w:t>
      </w:r>
    </w:p>
    <w:p w:rsidR="00F92A03" w:rsidRDefault="00F92A03" w:rsidP="00F92A03">
      <w:pPr>
        <w:pStyle w:val="e0"/>
      </w:pPr>
      <w:r>
        <w:t>Pawnbroker, pawnshop license, 367.043</w:t>
      </w:r>
    </w:p>
    <w:p w:rsidR="00F92A03" w:rsidRDefault="00F92A03" w:rsidP="00F92A03">
      <w:pPr>
        <w:pStyle w:val="e0"/>
      </w:pPr>
      <w:r>
        <w:t>Perjury committed, when, 492.060</w:t>
      </w:r>
    </w:p>
    <w:p w:rsidR="00F92A03" w:rsidRDefault="00F92A03" w:rsidP="00F92A03">
      <w:pPr>
        <w:pStyle w:val="e0"/>
      </w:pPr>
      <w:r>
        <w:t>Persons deemed lawfully sworn, when, 492.060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Board, Kansas City, 84.370</w:t>
      </w:r>
    </w:p>
    <w:p w:rsidR="00F92A03" w:rsidRDefault="00F92A03" w:rsidP="00F92A03">
      <w:pPr>
        <w:pStyle w:val="e1"/>
      </w:pPr>
      <w:r>
        <w:t>Commissioners, St. Louis city, 84.040</w:t>
      </w:r>
    </w:p>
    <w:p w:rsidR="00F92A03" w:rsidRDefault="00F92A03" w:rsidP="00F92A03">
      <w:pPr>
        <w:pStyle w:val="e1"/>
      </w:pPr>
      <w:r>
        <w:t>Retirement board, 86.030, 86.220, 86.930</w:t>
      </w:r>
    </w:p>
    <w:p w:rsidR="00F92A03" w:rsidRDefault="00F92A03" w:rsidP="00F92A03">
      <w:pPr>
        <w:pStyle w:val="e1"/>
      </w:pPr>
      <w:r>
        <w:t>Retirement system board, cities of 300,000 to 700,000, 86.1330</w:t>
      </w:r>
    </w:p>
    <w:p w:rsidR="00F92A03" w:rsidRDefault="00F92A03" w:rsidP="00F92A03">
      <w:pPr>
        <w:pStyle w:val="e1"/>
      </w:pPr>
      <w:r>
        <w:t>Probate clerk, 483.480</w:t>
      </w:r>
    </w:p>
    <w:p w:rsidR="00F92A03" w:rsidRDefault="00F92A03" w:rsidP="00F92A03">
      <w:pPr>
        <w:pStyle w:val="e1"/>
      </w:pPr>
      <w:r>
        <w:t>Probation and parole, state board of, 217.665</w:t>
      </w:r>
    </w:p>
    <w:p w:rsidR="00F92A03" w:rsidRDefault="00F92A03" w:rsidP="00F92A03">
      <w:pPr>
        <w:pStyle w:val="e1"/>
      </w:pPr>
      <w:r>
        <w:t>Prosecuting attorney's assistant, counties, third class, 56.240</w:t>
      </w:r>
    </w:p>
    <w:p w:rsidR="00F92A03" w:rsidRDefault="00F92A03" w:rsidP="00F92A03">
      <w:pPr>
        <w:pStyle w:val="e1"/>
      </w:pPr>
      <w:r>
        <w:t>Psychologists, required for license, 337.020</w:t>
      </w:r>
    </w:p>
    <w:p w:rsidR="00F92A03" w:rsidRDefault="00F92A03" w:rsidP="00F92A03">
      <w:pPr>
        <w:pStyle w:val="e1"/>
      </w:pPr>
      <w:r>
        <w:t>Public administrator, 473.730</w:t>
      </w:r>
    </w:p>
    <w:p w:rsidR="00F92A03" w:rsidRDefault="00F92A03" w:rsidP="00F92A03">
      <w:pPr>
        <w:pStyle w:val="e1"/>
      </w:pPr>
      <w:r>
        <w:t>Public insurance adjusters, application for license, 325.020</w:t>
      </w:r>
    </w:p>
    <w:p w:rsidR="00F92A03" w:rsidRDefault="00F92A03" w:rsidP="00F92A03">
      <w:pPr>
        <w:pStyle w:val="e1"/>
      </w:pPr>
      <w:r>
        <w:t>Public service commission, oaths of office, 386.110</w:t>
      </w:r>
    </w:p>
    <w:p w:rsidR="00F92A03" w:rsidRDefault="00F92A03" w:rsidP="00F92A03">
      <w:pPr>
        <w:pStyle w:val="e1"/>
      </w:pPr>
      <w:r>
        <w:t>Recorder's deputies, 59.290, 59.300</w:t>
      </w:r>
    </w:p>
    <w:p w:rsidR="00F92A03" w:rsidRDefault="00F92A03" w:rsidP="00F92A03">
      <w:pPr>
        <w:pStyle w:val="e1"/>
      </w:pPr>
      <w:r>
        <w:t>Referees, civil action, 515.050</w:t>
      </w:r>
    </w:p>
    <w:p w:rsidR="00F92A03" w:rsidRDefault="00F92A03" w:rsidP="00F92A03">
      <w:pPr>
        <w:pStyle w:val="e1"/>
      </w:pPr>
      <w:r>
        <w:t>Religious ceremonies, when observed, 492.050</w:t>
      </w:r>
    </w:p>
    <w:p w:rsidR="00F92A03" w:rsidRDefault="00F92A03" w:rsidP="00F92A03">
      <w:pPr>
        <w:pStyle w:val="e1"/>
      </w:pPr>
      <w:r>
        <w:t>Retirement system, political subdivisions, board, 70.605</w:t>
      </w:r>
    </w:p>
    <w:p w:rsidR="00F92A03" w:rsidRDefault="00F92A03" w:rsidP="00F92A03">
      <w:pPr>
        <w:pStyle w:val="e1"/>
      </w:pPr>
      <w:r>
        <w:t>Revenue, director of, may administer, decedent's estate tax law, 145.971</w:t>
      </w:r>
    </w:p>
    <w:p w:rsidR="00F92A03" w:rsidRDefault="00F92A03" w:rsidP="00F92A03">
      <w:pPr>
        <w:pStyle w:val="e1"/>
      </w:pPr>
      <w:r>
        <w:t>River basin conservancy district trustees, 257.180</w:t>
      </w:r>
    </w:p>
    <w:p w:rsidR="00F92A03" w:rsidRDefault="00F92A03" w:rsidP="00F92A03">
      <w:pPr>
        <w:pStyle w:val="e1"/>
      </w:pPr>
      <w:r>
        <w:t>Road district commissioners, 233.040</w:t>
      </w:r>
    </w:p>
    <w:p w:rsidR="00F92A03" w:rsidRDefault="00F92A03" w:rsidP="00F92A03">
      <w:pPr>
        <w:pStyle w:val="e1"/>
      </w:pPr>
      <w:r>
        <w:t>Sales tax investigations, who may administer, 144.330</w:t>
      </w:r>
    </w:p>
    <w:p w:rsidR="00F92A03" w:rsidRDefault="00F92A03" w:rsidP="00F92A03">
      <w:pPr>
        <w:pStyle w:val="e1"/>
      </w:pPr>
      <w:r>
        <w:t>School board members, metropolitan districts, 162.581</w:t>
      </w:r>
    </w:p>
    <w:p w:rsidR="00F92A03" w:rsidRDefault="00F92A03" w:rsidP="00F92A03">
      <w:pPr>
        <w:pStyle w:val="h1"/>
      </w:pPr>
      <w:r>
        <w:t>School retirement system trustees</w:t>
      </w:r>
    </w:p>
    <w:p w:rsidR="00F92A03" w:rsidRDefault="00F92A03" w:rsidP="00F92A03">
      <w:pPr>
        <w:pStyle w:val="e1"/>
      </w:pPr>
      <w:r>
        <w:t>400,000 to 700,000, 169.291</w:t>
      </w:r>
    </w:p>
    <w:p w:rsidR="00F92A03" w:rsidRDefault="00F92A03" w:rsidP="00F92A03">
      <w:pPr>
        <w:pStyle w:val="e1"/>
      </w:pPr>
      <w:r>
        <w:t>400,000, less than, 169.020</w:t>
      </w:r>
    </w:p>
    <w:p w:rsidR="00F92A03" w:rsidRDefault="00F92A03" w:rsidP="00F92A03">
      <w:pPr>
        <w:pStyle w:val="e1"/>
      </w:pPr>
      <w:r>
        <w:t>700,000 or over, 169.450</w:t>
      </w:r>
    </w:p>
    <w:p w:rsidR="00F92A03" w:rsidRDefault="00F92A03" w:rsidP="00F92A03">
      <w:pPr>
        <w:pStyle w:val="e1"/>
      </w:pPr>
      <w:r>
        <w:t>Secretary of state, 28.020</w:t>
      </w:r>
    </w:p>
    <w:p w:rsidR="00F92A03" w:rsidRDefault="00F92A03" w:rsidP="00F92A03">
      <w:pPr>
        <w:pStyle w:val="e1"/>
      </w:pPr>
      <w:r>
        <w:t>Sewer district supervisors, 249.775</w:t>
      </w:r>
    </w:p>
    <w:p w:rsidR="00F92A03" w:rsidRDefault="00F92A03" w:rsidP="00F92A03">
      <w:pPr>
        <w:pStyle w:val="e1"/>
      </w:pPr>
      <w:r>
        <w:t>Social workers, clinical, baccalaureate, advanced macro, master, application for license, oath required, 337.612</w:t>
      </w:r>
    </w:p>
    <w:p w:rsidR="00F92A03" w:rsidRDefault="00F92A03" w:rsidP="00F92A03">
      <w:pPr>
        <w:pStyle w:val="e1"/>
      </w:pPr>
      <w:r>
        <w:t>State auditor, failing to take, penalty, 29.020</w:t>
      </w:r>
    </w:p>
    <w:p w:rsidR="00F92A03" w:rsidRDefault="00F92A03" w:rsidP="00F92A03">
      <w:pPr>
        <w:pStyle w:val="e1"/>
      </w:pPr>
      <w:r>
        <w:t>State fair policeman, 262.270</w:t>
      </w:r>
    </w:p>
    <w:p w:rsidR="00F92A03" w:rsidRDefault="00F92A03" w:rsidP="00F92A03">
      <w:pPr>
        <w:pStyle w:val="e1"/>
      </w:pPr>
      <w:r>
        <w:t>Street light maintenance district, trustee for dissolution, 235.270</w:t>
      </w:r>
    </w:p>
    <w:p w:rsidR="00F92A03" w:rsidRDefault="00F92A03" w:rsidP="00F92A03">
      <w:pPr>
        <w:pStyle w:val="e1"/>
      </w:pPr>
      <w:r>
        <w:t>Superintendent of county buildings, 49.330</w:t>
      </w:r>
    </w:p>
    <w:p w:rsidR="00F92A03" w:rsidRDefault="00F92A03" w:rsidP="00F92A03">
      <w:pPr>
        <w:pStyle w:val="e1"/>
      </w:pPr>
      <w:r>
        <w:t>Surface coal mining, bond release denial, 444.875</w:t>
      </w:r>
    </w:p>
    <w:p w:rsidR="00F92A03" w:rsidRDefault="00F92A03" w:rsidP="00F92A03">
      <w:pPr>
        <w:pStyle w:val="e1"/>
      </w:pPr>
      <w:r>
        <w:t>Surface coal mining, permit denial hearing, 444.850</w:t>
      </w:r>
    </w:p>
    <w:p w:rsidR="00F92A03" w:rsidRDefault="00F92A03" w:rsidP="00F92A03">
      <w:pPr>
        <w:pStyle w:val="e1"/>
      </w:pPr>
      <w:r>
        <w:t>Surveyor, county, 60.030, 60.090</w:t>
      </w:r>
    </w:p>
    <w:p w:rsidR="00F92A03" w:rsidRDefault="00F92A03" w:rsidP="00F92A03">
      <w:pPr>
        <w:pStyle w:val="c0"/>
      </w:pPr>
      <w:r>
        <w:br w:type="column"/>
        <w:t>OATHS♦</w:t>
      </w:r>
    </w:p>
    <w:p w:rsidR="00F92A03" w:rsidRDefault="00F92A03" w:rsidP="00F92A03">
      <w:pPr>
        <w:pStyle w:val="e0"/>
      </w:pPr>
      <w:r>
        <w:t>Tax commissioners, state, 138.210</w:t>
      </w:r>
    </w:p>
    <w:p w:rsidR="00F92A03" w:rsidRDefault="00F92A03" w:rsidP="00F92A03">
      <w:pPr>
        <w:pStyle w:val="e0"/>
      </w:pPr>
      <w:r>
        <w:t>Treasurer, county, 54.090</w:t>
      </w:r>
    </w:p>
    <w:p w:rsidR="00F92A03" w:rsidRDefault="00F92A03" w:rsidP="00F92A03">
      <w:pPr>
        <w:pStyle w:val="h1"/>
      </w:pPr>
      <w:r>
        <w:t>Trustee</w:t>
      </w:r>
    </w:p>
    <w:p w:rsidR="00F92A03" w:rsidRDefault="00F92A03" w:rsidP="00F92A03">
      <w:pPr>
        <w:pStyle w:val="e1"/>
      </w:pPr>
      <w:r>
        <w:t>Disincorporated town, 80.620</w:t>
      </w:r>
    </w:p>
    <w:p w:rsidR="00F92A03" w:rsidRDefault="00F92A03" w:rsidP="00F92A03">
      <w:pPr>
        <w:pStyle w:val="e1"/>
      </w:pPr>
      <w:r>
        <w:t>Disincorporation of fourth class city, 79.510</w:t>
      </w:r>
    </w:p>
    <w:p w:rsidR="00F92A03" w:rsidRDefault="00F92A03" w:rsidP="00F92A03">
      <w:pPr>
        <w:pStyle w:val="e1"/>
      </w:pPr>
      <w:r>
        <w:t>Fire protection districts, 321.410</w:t>
      </w:r>
    </w:p>
    <w:p w:rsidR="00F92A03" w:rsidRDefault="00F92A03" w:rsidP="00F92A03">
      <w:pPr>
        <w:pStyle w:val="e1"/>
      </w:pPr>
      <w:r>
        <w:t>Land tax collection law, 141.730</w:t>
      </w:r>
    </w:p>
    <w:p w:rsidR="00F92A03" w:rsidRDefault="00F92A03" w:rsidP="00F92A03">
      <w:pPr>
        <w:pStyle w:val="e1"/>
      </w:pPr>
      <w:r>
        <w:t>Special road district, 233.305; township organization, 233.435</w:t>
      </w:r>
    </w:p>
    <w:p w:rsidR="00F92A03" w:rsidRDefault="00F92A03" w:rsidP="00F92A03">
      <w:pPr>
        <w:pStyle w:val="e1"/>
      </w:pPr>
      <w:r>
        <w:t>Towns and villages, 80.060</w:t>
      </w:r>
    </w:p>
    <w:p w:rsidR="00F92A03" w:rsidRDefault="00F92A03" w:rsidP="00F92A03">
      <w:pPr>
        <w:pStyle w:val="e1"/>
      </w:pPr>
      <w:r>
        <w:t>Unemployment compensation, who may administer, 288.230</w:t>
      </w:r>
    </w:p>
    <w:p w:rsidR="00F92A03" w:rsidRDefault="00F92A03" w:rsidP="00F92A03">
      <w:pPr>
        <w:pStyle w:val="e1"/>
      </w:pPr>
      <w:r>
        <w:t>Veterans' commission, executive director, authority to administer, 42.012</w:t>
      </w:r>
    </w:p>
    <w:p w:rsidR="00F92A03" w:rsidRDefault="00F92A03" w:rsidP="00F92A03">
      <w:pPr>
        <w:pStyle w:val="e1"/>
      </w:pPr>
      <w:r>
        <w:t>Veterinarian, state, 267.030</w:t>
      </w:r>
    </w:p>
    <w:p w:rsidR="00F92A03" w:rsidRDefault="00F92A03" w:rsidP="00F92A03">
      <w:pPr>
        <w:pStyle w:val="e1"/>
      </w:pPr>
      <w:r>
        <w:t>Voter registration, 115.155</w:t>
      </w:r>
    </w:p>
    <w:p w:rsidR="00F92A03" w:rsidRDefault="00F92A03" w:rsidP="00F92A03">
      <w:pPr>
        <w:pStyle w:val="e1"/>
      </w:pPr>
      <w:r>
        <w:t>Watchers, elections, 115.109</w:t>
      </w:r>
    </w:p>
    <w:p w:rsidR="00F92A03" w:rsidRDefault="00F92A03" w:rsidP="00F92A03">
      <w:pPr>
        <w:pStyle w:val="e1"/>
      </w:pPr>
      <w:r>
        <w:t>Water patrol, employees, 306.165</w:t>
      </w:r>
    </w:p>
    <w:p w:rsidR="00F92A03" w:rsidRDefault="00F92A03" w:rsidP="00F92A03">
      <w:pPr>
        <w:pStyle w:val="e1"/>
      </w:pPr>
      <w:r>
        <w:t>Water supply districts, metropolitan, directors, 247.38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Circuit court, associate divisions, 491.380</w:t>
      </w:r>
    </w:p>
    <w:p w:rsidR="00F92A03" w:rsidRDefault="00F92A03" w:rsidP="00F92A03">
      <w:pPr>
        <w:pStyle w:val="e1"/>
      </w:pPr>
      <w:r>
        <w:t>Depositions, 492.290</w:t>
      </w:r>
    </w:p>
    <w:p w:rsidR="00F92A03" w:rsidRDefault="00F92A03" w:rsidP="00F92A03">
      <w:pPr>
        <w:pStyle w:val="e1"/>
      </w:pPr>
      <w:r>
        <w:t>Grand juries, 540.110; penalty, 540.120</w:t>
      </w:r>
    </w:p>
    <w:p w:rsidR="00F92A03" w:rsidRDefault="00F92A03" w:rsidP="00F92A03">
      <w:pPr>
        <w:pStyle w:val="e1"/>
      </w:pPr>
      <w:r>
        <w:t>Will, absent, 473.060</w:t>
      </w:r>
    </w:p>
    <w:p w:rsidR="00F92A03" w:rsidRDefault="00F92A03" w:rsidP="00F92A03">
      <w:pPr>
        <w:pStyle w:val="e1"/>
      </w:pPr>
      <w:r>
        <w:t>Youth election participants, 115.104</w:t>
      </w:r>
    </w:p>
    <w:p w:rsidR="00F92A03" w:rsidRDefault="00F92A03" w:rsidP="00F92A03">
      <w:pPr>
        <w:pStyle w:val="e1"/>
      </w:pPr>
      <w:r>
        <w:t>Youth services, division of, director, 219.031; state advisory board, 219.046</w:t>
      </w:r>
    </w:p>
    <w:p w:rsidR="00F92A03" w:rsidRDefault="00F92A03" w:rsidP="00F92A03">
      <w:pPr>
        <w:pStyle w:val="h0"/>
      </w:pPr>
      <w:bookmarkStart w:id="1661" w:name="_Toc146363592"/>
      <w:r>
        <w:t>OBSCENITY</w:t>
      </w:r>
      <w:bookmarkEnd w:id="1661"/>
    </w:p>
    <w:p w:rsidR="00F92A03" w:rsidRDefault="00F92A03" w:rsidP="00F92A03">
      <w:pPr>
        <w:pStyle w:val="e0"/>
      </w:pPr>
      <w:r>
        <w:t>Definitions, 573.010</w:t>
      </w:r>
    </w:p>
    <w:p w:rsidR="00F92A03" w:rsidRDefault="00F92A03" w:rsidP="00F92A03">
      <w:pPr>
        <w:pStyle w:val="e0"/>
      </w:pPr>
      <w:r>
        <w:t>Disposition of seized obscene matter, procedure, 542.301</w:t>
      </w:r>
    </w:p>
    <w:p w:rsidR="00F92A03" w:rsidRDefault="00F92A03" w:rsidP="00F92A03">
      <w:pPr>
        <w:pStyle w:val="e0"/>
      </w:pPr>
      <w:r>
        <w:t>Hearing for disposition of seized obscene matter, when findings admissible in criminal prosecution, 542.301</w:t>
      </w:r>
    </w:p>
    <w:p w:rsidR="00F92A03" w:rsidRDefault="00F92A03" w:rsidP="00F92A03">
      <w:pPr>
        <w:pStyle w:val="e0"/>
      </w:pPr>
      <w:r>
        <w:t>Promoting, first degree, 573.020</w:t>
      </w:r>
    </w:p>
    <w:p w:rsidR="00F92A03" w:rsidRDefault="00F92A03" w:rsidP="00F92A03">
      <w:pPr>
        <w:pStyle w:val="e0"/>
      </w:pPr>
      <w:r>
        <w:t>Promoting, second degree, 573.030</w:t>
      </w:r>
    </w:p>
    <w:p w:rsidR="00F92A03" w:rsidRDefault="00F92A03" w:rsidP="00F92A03">
      <w:pPr>
        <w:pStyle w:val="e0"/>
      </w:pPr>
      <w:r>
        <w:t>Search and seizure warrant, procedure for obtaining, when hearing required, 542.281</w:t>
      </w:r>
    </w:p>
    <w:p w:rsidR="00F92A03" w:rsidRDefault="00F92A03" w:rsidP="00F92A03">
      <w:pPr>
        <w:pStyle w:val="h0"/>
      </w:pPr>
      <w:bookmarkStart w:id="1662" w:name="_Toc146363593"/>
      <w:r>
        <w:t>OCCUPATIONAL DISEASES</w:t>
      </w:r>
      <w:bookmarkEnd w:id="1662"/>
    </w:p>
    <w:p w:rsidR="00F92A03" w:rsidRDefault="00F92A03" w:rsidP="00F92A03">
      <w:pPr>
        <w:pStyle w:val="e0"/>
      </w:pPr>
      <w:r>
        <w:t>See HEALTH AND SAFETY OF EMPLOYEES; WORKERS' COMPENSATION</w:t>
      </w:r>
    </w:p>
    <w:p w:rsidR="00F92A03" w:rsidRDefault="00F92A03" w:rsidP="00F92A03">
      <w:pPr>
        <w:pStyle w:val="h0"/>
      </w:pPr>
      <w:bookmarkStart w:id="1663" w:name="_Toc146363594"/>
      <w:r>
        <w:t>OCCUPATIONAL SCHOOLS</w:t>
      </w:r>
      <w:bookmarkEnd w:id="1663"/>
    </w:p>
    <w:p w:rsidR="00F92A03" w:rsidRDefault="00F92A03" w:rsidP="00F92A03">
      <w:pPr>
        <w:pStyle w:val="e0"/>
      </w:pPr>
      <w:r>
        <w:t>See PROPRIETARY SCHOOLS</w:t>
      </w:r>
    </w:p>
    <w:p w:rsidR="00F92A03" w:rsidRDefault="00F92A03" w:rsidP="00F92A03">
      <w:pPr>
        <w:pStyle w:val="h0"/>
      </w:pPr>
      <w:bookmarkStart w:id="1664" w:name="_Toc146363595"/>
      <w:r>
        <w:t>OCCUPATIONAL THERAPISTS</w:t>
      </w:r>
      <w:bookmarkEnd w:id="1664"/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ppointments, by governor, when, 324.063</w:t>
      </w:r>
    </w:p>
    <w:p w:rsidR="00F92A03" w:rsidRDefault="00F92A03" w:rsidP="00F92A03">
      <w:pPr>
        <w:pStyle w:val="e1"/>
      </w:pPr>
      <w:r>
        <w:t>Chairperson, vice chairperson, elected, 324.065</w:t>
      </w:r>
    </w:p>
    <w:p w:rsidR="00F92A03" w:rsidRDefault="00F92A03" w:rsidP="00F92A03">
      <w:pPr>
        <w:pStyle w:val="e1"/>
      </w:pPr>
      <w:r>
        <w:t>Compensation, 324.065</w:t>
      </w:r>
    </w:p>
    <w:p w:rsidR="00F92A03" w:rsidRDefault="00F92A03" w:rsidP="00F92A03">
      <w:pPr>
        <w:pStyle w:val="e1"/>
      </w:pPr>
      <w:r>
        <w:t>Fees, 324.065</w:t>
      </w:r>
    </w:p>
    <w:p w:rsidR="00F92A03" w:rsidRDefault="00F92A03" w:rsidP="00F92A03">
      <w:pPr>
        <w:pStyle w:val="e1"/>
      </w:pPr>
      <w:r>
        <w:t>Meetings, held, when, 324.065</w:t>
      </w:r>
    </w:p>
    <w:p w:rsidR="00F92A03" w:rsidRDefault="00F92A03" w:rsidP="00F92A03">
      <w:pPr>
        <w:pStyle w:val="e1"/>
      </w:pPr>
      <w:r>
        <w:t>Members, 324.063</w:t>
      </w:r>
    </w:p>
    <w:p w:rsidR="00F92A03" w:rsidRDefault="00F92A03" w:rsidP="00F92A03">
      <w:pPr>
        <w:pStyle w:val="e1"/>
      </w:pPr>
      <w:r>
        <w:t>Removal of members, 324.063</w:t>
      </w:r>
    </w:p>
    <w:p w:rsidR="00F92A03" w:rsidRDefault="00F92A03" w:rsidP="00F92A03">
      <w:pPr>
        <w:pStyle w:val="e1"/>
      </w:pPr>
      <w:r>
        <w:t>Rules promulgated, when, 324.065</w:t>
      </w:r>
    </w:p>
    <w:p w:rsidR="00F92A03" w:rsidRDefault="00F92A03" w:rsidP="00F92A03">
      <w:pPr>
        <w:pStyle w:val="e1"/>
      </w:pPr>
      <w:r>
        <w:t>Cited as, 324.050</w:t>
      </w:r>
    </w:p>
    <w:p w:rsidR="00F92A03" w:rsidRDefault="00F92A03" w:rsidP="00F92A03">
      <w:pPr>
        <w:pStyle w:val="e1"/>
      </w:pPr>
      <w:r>
        <w:t>Compact, occupational therapy licensure, 324.087</w:t>
      </w:r>
    </w:p>
    <w:p w:rsidR="00F92A03" w:rsidRDefault="00F92A03" w:rsidP="00F92A03">
      <w:pPr>
        <w:pStyle w:val="c0"/>
      </w:pPr>
      <w:r>
        <w:br w:type="column"/>
        <w:t>OCCUPATIONAL THERAPISTS♦</w:t>
      </w:r>
    </w:p>
    <w:p w:rsidR="00F92A03" w:rsidRDefault="00F92A03" w:rsidP="00F92A03">
      <w:pPr>
        <w:pStyle w:val="e0"/>
      </w:pPr>
      <w:r>
        <w:t>Definitions, 324.050</w:t>
      </w:r>
    </w:p>
    <w:p w:rsidR="00F92A03" w:rsidRDefault="00F92A03" w:rsidP="00F92A03">
      <w:pPr>
        <w:pStyle w:val="e0"/>
      </w:pPr>
      <w:r>
        <w:t>Disciplinary action and sanctions imposed, when, 324.086</w:t>
      </w:r>
    </w:p>
    <w:p w:rsidR="00F92A03" w:rsidRDefault="00F92A03" w:rsidP="00F92A03">
      <w:pPr>
        <w:pStyle w:val="e0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0"/>
      </w:pPr>
      <w:r>
        <w:t>Inactive status granted, when, 324.08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omplaint filed, refusal of renewal, procedure, grounds for refusal, 324.083</w:t>
      </w:r>
    </w:p>
    <w:p w:rsidR="00F92A03" w:rsidRDefault="00F92A03" w:rsidP="00F92A03">
      <w:pPr>
        <w:pStyle w:val="e1"/>
      </w:pPr>
      <w:r>
        <w:t>Evidence of initial certification required, when, 324.071</w:t>
      </w:r>
    </w:p>
    <w:p w:rsidR="00F92A03" w:rsidRDefault="00F92A03" w:rsidP="00F92A03">
      <w:pPr>
        <w:pStyle w:val="e1"/>
      </w:pPr>
      <w:r>
        <w:t>Exceptions, activities permitted by nonoccupational therapists and assistants, 324.059</w:t>
      </w:r>
    </w:p>
    <w:p w:rsidR="00F92A03" w:rsidRDefault="00F92A03" w:rsidP="00F92A03">
      <w:pPr>
        <w:pStyle w:val="e1"/>
      </w:pPr>
      <w:r>
        <w:t>Inactive status granted, when, 324.080</w:t>
      </w:r>
    </w:p>
    <w:p w:rsidR="00F92A03" w:rsidRDefault="00F92A03" w:rsidP="00F92A03">
      <w:pPr>
        <w:pStyle w:val="e1"/>
      </w:pPr>
      <w:r>
        <w:t>Notification of refusal, when, 324.083</w:t>
      </w:r>
    </w:p>
    <w:p w:rsidR="00F92A03" w:rsidRDefault="00F92A03" w:rsidP="00F92A03">
      <w:pPr>
        <w:pStyle w:val="e1"/>
      </w:pPr>
      <w:r>
        <w:t>Permit, limited, issued, when, 324.077</w:t>
      </w:r>
    </w:p>
    <w:p w:rsidR="00F92A03" w:rsidRDefault="00F92A03" w:rsidP="00F92A03">
      <w:pPr>
        <w:pStyle w:val="e1"/>
      </w:pPr>
      <w:r>
        <w:t>Refusal, suspension, revocation, when, 324.083</w:t>
      </w:r>
    </w:p>
    <w:p w:rsidR="00F92A03" w:rsidRDefault="00F92A03" w:rsidP="00F92A03">
      <w:pPr>
        <w:pStyle w:val="e1"/>
      </w:pPr>
      <w:r>
        <w:t>Relicensure at discretion of board, application for, time limit, 324.083</w:t>
      </w:r>
    </w:p>
    <w:p w:rsidR="00F92A03" w:rsidRDefault="00F92A03" w:rsidP="00F92A03">
      <w:pPr>
        <w:pStyle w:val="e1"/>
      </w:pPr>
      <w:r>
        <w:t>Renewal, procedure, 324.080</w:t>
      </w:r>
    </w:p>
    <w:p w:rsidR="00F92A03" w:rsidRDefault="00F92A03" w:rsidP="00F92A03">
      <w:pPr>
        <w:pStyle w:val="e1"/>
      </w:pPr>
      <w:r>
        <w:t>Required, when, 324.056</w:t>
      </w:r>
    </w:p>
    <w:p w:rsidR="00F92A03" w:rsidRDefault="00F92A03" w:rsidP="00F92A03">
      <w:pPr>
        <w:pStyle w:val="e1"/>
      </w:pPr>
      <w:r>
        <w:t>Standards for licensure established by the board, 324.071</w:t>
      </w:r>
    </w:p>
    <w:p w:rsidR="00F92A03" w:rsidRDefault="00F92A03" w:rsidP="00F92A03">
      <w:pPr>
        <w:pStyle w:val="e1"/>
      </w:pPr>
      <w:r>
        <w:t>Supervision of assistants, 324.056</w:t>
      </w:r>
    </w:p>
    <w:p w:rsidR="00F92A03" w:rsidRDefault="00F92A03" w:rsidP="00F92A03">
      <w:pPr>
        <w:pStyle w:val="e1"/>
      </w:pPr>
      <w:r>
        <w:t>Waiver of certification requirement, when, 324.071</w:t>
      </w:r>
    </w:p>
    <w:p w:rsidR="00F92A03" w:rsidRDefault="00F92A03" w:rsidP="00F92A03">
      <w:pPr>
        <w:pStyle w:val="e1"/>
      </w:pPr>
      <w:r>
        <w:t>Limited permit issued, when, 324.077</w:t>
      </w:r>
    </w:p>
    <w:p w:rsidR="00F92A03" w:rsidRDefault="00F92A03" w:rsidP="00F92A03">
      <w:pPr>
        <w:pStyle w:val="e1"/>
      </w:pPr>
      <w:r>
        <w:t>Occupational therapy fund, Missouri board of, established, 324.074</w:t>
      </w:r>
    </w:p>
    <w:p w:rsidR="00F92A03" w:rsidRDefault="00F92A03" w:rsidP="00F92A03">
      <w:pPr>
        <w:pStyle w:val="e1"/>
      </w:pPr>
      <w:r>
        <w:t>Penalties, 324.089</w:t>
      </w:r>
    </w:p>
    <w:p w:rsidR="00F92A03" w:rsidRDefault="00F92A03" w:rsidP="00F92A03">
      <w:pPr>
        <w:pStyle w:val="e1"/>
      </w:pPr>
      <w:r>
        <w:t>Permit issued, when, 324.077</w:t>
      </w:r>
    </w:p>
    <w:p w:rsidR="00F92A03" w:rsidRDefault="00F92A03" w:rsidP="00F92A03">
      <w:pPr>
        <w:pStyle w:val="e1"/>
      </w:pPr>
      <w:r>
        <w:t>Professional registration, division of, duties, 324.068</w:t>
      </w:r>
    </w:p>
    <w:p w:rsidR="00F92A03" w:rsidRDefault="00F92A03" w:rsidP="00F92A03">
      <w:pPr>
        <w:pStyle w:val="h1"/>
      </w:pPr>
      <w:r>
        <w:t>Refusal to issue certificate, permit or license</w:t>
      </w:r>
    </w:p>
    <w:p w:rsidR="00F92A03" w:rsidRDefault="00F92A03" w:rsidP="00F92A03">
      <w:pPr>
        <w:pStyle w:val="e1"/>
      </w:pPr>
      <w:r>
        <w:t>Complaint filed, procedure, 324.086</w:t>
      </w:r>
    </w:p>
    <w:p w:rsidR="00F92A03" w:rsidRDefault="00F92A03" w:rsidP="00F92A03">
      <w:pPr>
        <w:pStyle w:val="e1"/>
      </w:pPr>
      <w:r>
        <w:t>Grounds for refusal, procedure, 324.086</w:t>
      </w:r>
    </w:p>
    <w:p w:rsidR="00F92A03" w:rsidRDefault="00F92A03" w:rsidP="00F92A03">
      <w:pPr>
        <w:pStyle w:val="e1"/>
      </w:pPr>
      <w:r>
        <w:t>Relicensure, discretion of board, requirements, 324.086</w:t>
      </w:r>
    </w:p>
    <w:p w:rsidR="00F92A03" w:rsidRDefault="00F92A03" w:rsidP="00F92A03">
      <w:pPr>
        <w:pStyle w:val="e1"/>
      </w:pPr>
      <w:r>
        <w:t>Suspension, revocation or probation board to determine, 324.086</w:t>
      </w:r>
    </w:p>
    <w:p w:rsidR="00F92A03" w:rsidRDefault="00F92A03" w:rsidP="00F92A03">
      <w:pPr>
        <w:pStyle w:val="e1"/>
      </w:pPr>
      <w:r>
        <w:t>Renewal of license, procedure, 324.080</w:t>
      </w:r>
    </w:p>
    <w:p w:rsidR="00F92A03" w:rsidRDefault="00F92A03" w:rsidP="00F92A03">
      <w:pPr>
        <w:pStyle w:val="h0"/>
      </w:pPr>
      <w:bookmarkStart w:id="1665" w:name="_Toc146363596"/>
      <w:r>
        <w:t>OCULISTS</w:t>
      </w:r>
      <w:bookmarkEnd w:id="1665"/>
    </w:p>
    <w:p w:rsidR="00F92A03" w:rsidRDefault="00F92A03" w:rsidP="00F92A03">
      <w:pPr>
        <w:pStyle w:val="e0"/>
      </w:pPr>
      <w:r>
        <w:t>See OPTOMETRISTS</w:t>
      </w:r>
    </w:p>
    <w:p w:rsidR="00F92A03" w:rsidRDefault="00F92A03" w:rsidP="00F92A03">
      <w:pPr>
        <w:pStyle w:val="h0"/>
      </w:pPr>
      <w:bookmarkStart w:id="1666" w:name="_Toc146363597"/>
      <w:r>
        <w:t>ODOMETERS</w:t>
      </w:r>
      <w:bookmarkEnd w:id="1666"/>
    </w:p>
    <w:p w:rsidR="00F92A03" w:rsidRDefault="00F92A03" w:rsidP="00F92A03">
      <w:pPr>
        <w:pStyle w:val="e0"/>
      </w:pPr>
      <w:r>
        <w:t>See MOTOR VEHICLES</w:t>
      </w:r>
    </w:p>
    <w:p w:rsidR="00F92A03" w:rsidRDefault="00F92A03" w:rsidP="00F92A03">
      <w:pPr>
        <w:pStyle w:val="h0"/>
      </w:pPr>
      <w:bookmarkStart w:id="1667" w:name="_Toc146363598"/>
      <w:r>
        <w:t>OFFENSES</w:t>
      </w:r>
      <w:bookmarkEnd w:id="1667"/>
    </w:p>
    <w:p w:rsidR="00F92A03" w:rsidRDefault="00F92A03" w:rsidP="00F92A03">
      <w:pPr>
        <w:pStyle w:val="e0"/>
      </w:pPr>
      <w:r>
        <w:t>See CRIMES AND PUNISHMENT</w:t>
      </w:r>
    </w:p>
    <w:p w:rsidR="00F92A03" w:rsidRDefault="00F92A03" w:rsidP="00F92A03">
      <w:pPr>
        <w:pStyle w:val="h0"/>
      </w:pPr>
      <w:bookmarkStart w:id="1668" w:name="_Toc146363599"/>
      <w:r>
        <w:t>OFFICES AND OFFICERS</w:t>
      </w:r>
      <w:bookmarkEnd w:id="1668"/>
    </w:p>
    <w:p w:rsidR="00F92A03" w:rsidRDefault="00F92A03" w:rsidP="00F92A03">
      <w:pPr>
        <w:pStyle w:val="e0"/>
      </w:pPr>
      <w:r>
        <w:t>* See also STATE OFFICERS AND EMPLOYEES</w:t>
      </w:r>
    </w:p>
    <w:p w:rsidR="00F92A03" w:rsidRDefault="00F92A03" w:rsidP="00F92A03">
      <w:pPr>
        <w:pStyle w:val="e0"/>
      </w:pPr>
      <w:r>
        <w:t>Accounts and reports to conform to fiscal year, 33.110</w:t>
      </w:r>
    </w:p>
    <w:p w:rsidR="00F92A03" w:rsidRDefault="00F92A03" w:rsidP="00F92A03">
      <w:pPr>
        <w:pStyle w:val="e0"/>
      </w:pPr>
      <w:r>
        <w:t>Actions, successor substituted as party, when, 507.100</w:t>
      </w:r>
    </w:p>
    <w:p w:rsidR="00F92A03" w:rsidRDefault="00F92A03" w:rsidP="00F92A03">
      <w:pPr>
        <w:pStyle w:val="e0"/>
      </w:pPr>
      <w:r>
        <w:t>Additional security, vacancy for failure, 107.140</w:t>
      </w:r>
    </w:p>
    <w:p w:rsidR="00F92A03" w:rsidRDefault="00F92A03" w:rsidP="00F92A03">
      <w:pPr>
        <w:pStyle w:val="c0"/>
      </w:pPr>
      <w:r>
        <w:br w:type="column"/>
        <w:t>OFFICES AND OFFICERS♦</w:t>
      </w:r>
    </w:p>
    <w:p w:rsidR="00F92A03" w:rsidRDefault="00F92A03" w:rsidP="00F92A03">
      <w:pPr>
        <w:pStyle w:val="e0"/>
      </w:pPr>
      <w:r>
        <w:t>Agriculture and small business development commission, 348.045, 348.060</w:t>
      </w:r>
    </w:p>
    <w:p w:rsidR="00F92A03" w:rsidRDefault="00F92A03" w:rsidP="00F92A03">
      <w:pPr>
        <w:pStyle w:val="h1"/>
      </w:pPr>
      <w:r>
        <w:t>Audit</w:t>
      </w:r>
    </w:p>
    <w:p w:rsidR="00F92A03" w:rsidRDefault="00F92A03" w:rsidP="00F92A03">
      <w:pPr>
        <w:pStyle w:val="e1"/>
      </w:pPr>
      <w:r>
        <w:t>County, 29.230</w:t>
      </w:r>
    </w:p>
    <w:p w:rsidR="00F92A03" w:rsidRDefault="00F92A03" w:rsidP="00F92A03">
      <w:pPr>
        <w:pStyle w:val="e1"/>
      </w:pPr>
      <w:r>
        <w:t>Duty to grant access for, 26.070</w:t>
      </w:r>
    </w:p>
    <w:p w:rsidR="00F92A03" w:rsidRDefault="00F92A03" w:rsidP="00F92A03">
      <w:pPr>
        <w:pStyle w:val="e1"/>
      </w:pPr>
      <w:r>
        <w:t>False reports and failure to comply, penalties, 29.250</w:t>
      </w:r>
    </w:p>
    <w:p w:rsidR="00F92A03" w:rsidRDefault="00F92A03" w:rsidP="00F92A03">
      <w:pPr>
        <w:pStyle w:val="e1"/>
      </w:pPr>
      <w:r>
        <w:t>Political subdivisions, 29.230</w:t>
      </w:r>
    </w:p>
    <w:p w:rsidR="00F92A03" w:rsidRDefault="00F92A03" w:rsidP="00F92A03">
      <w:pPr>
        <w:pStyle w:val="e1"/>
      </w:pPr>
      <w:r>
        <w:t>Refusal to permit, penalty, 26.080</w:t>
      </w:r>
    </w:p>
    <w:p w:rsidR="00F92A03" w:rsidRDefault="00F92A03" w:rsidP="00F92A03">
      <w:pPr>
        <w:pStyle w:val="e1"/>
      </w:pPr>
      <w:r>
        <w:t>State, when, 29.200</w:t>
      </w:r>
    </w:p>
    <w:p w:rsidR="00F92A03" w:rsidRDefault="00F92A03" w:rsidP="00F92A03">
      <w:pPr>
        <w:pStyle w:val="e1"/>
      </w:pPr>
      <w:r>
        <w:t>Bond (CH. 107)</w:t>
      </w:r>
    </w:p>
    <w:p w:rsidR="00F92A03" w:rsidRDefault="00F92A03" w:rsidP="00F92A03">
      <w:pPr>
        <w:pStyle w:val="e1"/>
      </w:pPr>
      <w:r>
        <w:t>Bond sale proceeds, unlawful disposition, penalty, 108.190</w:t>
      </w:r>
    </w:p>
    <w:p w:rsidR="00F92A03" w:rsidRDefault="00F92A03" w:rsidP="00F92A03">
      <w:pPr>
        <w:pStyle w:val="e1"/>
      </w:pPr>
      <w:r>
        <w:t>Bonds, indemnity to, St. Louis city, 521.750 to 521.890</w:t>
      </w:r>
    </w:p>
    <w:p w:rsidR="00F92A03" w:rsidRDefault="00F92A03" w:rsidP="00F92A03">
      <w:pPr>
        <w:pStyle w:val="e1"/>
      </w:pPr>
      <w:r>
        <w:t>Civil court actions, public officials not to compromise or settle in conflict with Chapters 115 to 128, 1.185</w:t>
      </w:r>
    </w:p>
    <w:p w:rsidR="00F92A03" w:rsidRDefault="00F92A03" w:rsidP="00F92A03">
      <w:pPr>
        <w:pStyle w:val="e1"/>
      </w:pPr>
      <w:r>
        <w:t>Commissions, register, where kept, 28.040</w:t>
      </w:r>
    </w:p>
    <w:p w:rsidR="00F92A03" w:rsidRDefault="00F92A03" w:rsidP="00F92A03">
      <w:pPr>
        <w:pStyle w:val="e1"/>
      </w:pPr>
      <w:r>
        <w:t>Compensation while on military leave, 105.270</w:t>
      </w:r>
    </w:p>
    <w:p w:rsidR="00F92A03" w:rsidRDefault="00F92A03" w:rsidP="00F92A03">
      <w:pPr>
        <w:pStyle w:val="h1"/>
      </w:pPr>
      <w:r>
        <w:t>Conflict of interest</w:t>
      </w:r>
    </w:p>
    <w:p w:rsidR="00F92A03" w:rsidRDefault="00F92A03" w:rsidP="00F92A03">
      <w:pPr>
        <w:pStyle w:val="e1"/>
      </w:pPr>
      <w:r>
        <w:t>* See CONFLICT OF INTERESTS</w:t>
      </w:r>
    </w:p>
    <w:p w:rsidR="00F92A03" w:rsidRDefault="00F92A03" w:rsidP="00F92A03">
      <w:pPr>
        <w:pStyle w:val="e1"/>
      </w:pPr>
      <w:r>
        <w:t>Employee of fire protection district or ambulance district not to be member of board, exception, 321.017</w:t>
      </w:r>
    </w:p>
    <w:p w:rsidR="00F92A03" w:rsidRDefault="00F92A03" w:rsidP="00F92A03">
      <w:pPr>
        <w:pStyle w:val="e1"/>
      </w:pPr>
      <w:r>
        <w:t>Governor, lieutenant governor and general assembly member, duties, 105.461</w:t>
      </w:r>
    </w:p>
    <w:p w:rsidR="00F92A03" w:rsidRDefault="00F92A03" w:rsidP="00F92A03">
      <w:pPr>
        <w:pStyle w:val="e1"/>
      </w:pPr>
      <w:r>
        <w:t>Lobbyists, registration, reports, penalty, 105.473, 105.477</w:t>
      </w:r>
    </w:p>
    <w:p w:rsidR="00F92A03" w:rsidRDefault="00F92A03" w:rsidP="00F92A03">
      <w:pPr>
        <w:pStyle w:val="e1"/>
      </w:pPr>
      <w:r>
        <w:t>Port authorities and districts, commissioners, 68.050</w:t>
      </w:r>
    </w:p>
    <w:p w:rsidR="00F92A03" w:rsidRDefault="00F92A03" w:rsidP="00F92A03">
      <w:pPr>
        <w:pStyle w:val="h1"/>
      </w:pPr>
      <w:r>
        <w:t>Construction contracts</w:t>
      </w:r>
    </w:p>
    <w:p w:rsidR="00F92A03" w:rsidRDefault="00F92A03" w:rsidP="00F92A03">
      <w:pPr>
        <w:pStyle w:val="e1"/>
      </w:pPr>
      <w:r>
        <w:t>Delegation to agencies, 8.255</w:t>
      </w:r>
    </w:p>
    <w:p w:rsidR="00F92A03" w:rsidRDefault="00F92A03" w:rsidP="00F92A03">
      <w:pPr>
        <w:pStyle w:val="e1"/>
      </w:pPr>
      <w:r>
        <w:t>Standing, advertisement, bids, reports, 8.255</w:t>
      </w:r>
    </w:p>
    <w:p w:rsidR="00F92A03" w:rsidRDefault="00F92A03" w:rsidP="00F92A03">
      <w:pPr>
        <w:pStyle w:val="e1"/>
      </w:pPr>
      <w:r>
        <w:t>Construction contracts, duties, 8.250</w:t>
      </w:r>
    </w:p>
    <w:p w:rsidR="00F92A03" w:rsidRDefault="00F92A03" w:rsidP="00F92A03">
      <w:pPr>
        <w:pStyle w:val="e1"/>
      </w:pPr>
      <w:r>
        <w:t>Contractor's bond, public works requirement and conditions, 107.170</w:t>
      </w:r>
    </w:p>
    <w:p w:rsidR="00F92A03" w:rsidRDefault="00F92A03" w:rsidP="00F92A03">
      <w:pPr>
        <w:pStyle w:val="h1"/>
      </w:pPr>
      <w:r>
        <w:t>Contributions</w:t>
      </w:r>
    </w:p>
    <w:p w:rsidR="00F92A03" w:rsidRDefault="00F92A03" w:rsidP="00F92A03">
      <w:pPr>
        <w:pStyle w:val="e1"/>
      </w:pPr>
      <w:r>
        <w:t>State's share, certification of amount, 105.400</w:t>
      </w:r>
    </w:p>
    <w:p w:rsidR="00F92A03" w:rsidRDefault="00F92A03" w:rsidP="00F92A03">
      <w:pPr>
        <w:pStyle w:val="e1"/>
      </w:pPr>
      <w:r>
        <w:t>Cooperative action, immunities and liabilities, 70.290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Accounts, settlement, 50.390 to 50.460</w:t>
      </w:r>
    </w:p>
    <w:p w:rsidR="00F92A03" w:rsidRDefault="00F92A03" w:rsidP="00F92A03">
      <w:pPr>
        <w:pStyle w:val="e1"/>
      </w:pPr>
      <w:r>
        <w:t>Appointees to fill vacancies, term, 105.030</w:t>
      </w:r>
    </w:p>
    <w:p w:rsidR="00F92A03" w:rsidRDefault="00F92A03" w:rsidP="00F92A03">
      <w:pPr>
        <w:pStyle w:val="e1"/>
      </w:pPr>
      <w:r>
        <w:t>Audit of accounts, 29.230, 55.160</w:t>
      </w:r>
    </w:p>
    <w:p w:rsidR="00F92A03" w:rsidRDefault="00F92A03" w:rsidP="00F92A03">
      <w:pPr>
        <w:pStyle w:val="e1"/>
      </w:pPr>
      <w:r>
        <w:t>Audit of accounts, first class counties, charter form, 55.030</w:t>
      </w:r>
    </w:p>
    <w:p w:rsidR="00F92A03" w:rsidRDefault="00F92A03" w:rsidP="00F92A03">
      <w:pPr>
        <w:pStyle w:val="e1"/>
      </w:pPr>
      <w:r>
        <w:t>Bond, additional security, when required, penalty, 107.030, 107.040</w:t>
      </w:r>
    </w:p>
    <w:p w:rsidR="00F92A03" w:rsidRDefault="00F92A03" w:rsidP="00F92A03">
      <w:pPr>
        <w:pStyle w:val="e1"/>
      </w:pPr>
      <w:r>
        <w:t>Circuit attorney, St. Louis city, to defend, when, 56.453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Effect of census, 1.100</w:t>
      </w:r>
    </w:p>
    <w:p w:rsidR="00F92A03" w:rsidRDefault="00F92A03" w:rsidP="00F92A03">
      <w:pPr>
        <w:pStyle w:val="e2"/>
      </w:pPr>
      <w:r>
        <w:t>First class counties, 50.340</w:t>
      </w:r>
    </w:p>
    <w:p w:rsidR="00F92A03" w:rsidRDefault="00F92A03" w:rsidP="00F92A03">
      <w:pPr>
        <w:pStyle w:val="e2"/>
      </w:pPr>
      <w:r>
        <w:t>Compensation or commissions lost by reduced school operating levy, loss offset procedure, 50.338</w:t>
      </w:r>
    </w:p>
    <w:p w:rsidR="00F92A03" w:rsidRDefault="00F92A03" w:rsidP="00F92A03">
      <w:pPr>
        <w:pStyle w:val="c0"/>
      </w:pPr>
      <w:r>
        <w:br w:type="column"/>
        <w:t>OFFICES AND OFFICERS♦</w:t>
      </w:r>
    </w:p>
    <w:p w:rsidR="00F92A03" w:rsidRDefault="00F92A03" w:rsidP="00F92A03">
      <w:pPr>
        <w:pStyle w:val="c1"/>
      </w:pPr>
      <w:r>
        <w:t>County♦</w:t>
      </w:r>
    </w:p>
    <w:p w:rsidR="00F92A03" w:rsidRDefault="00F92A03" w:rsidP="00F92A03">
      <w:pPr>
        <w:pStyle w:val="e1"/>
      </w:pPr>
      <w:r>
        <w:t>Contracts for jobs or services, preference to Missouri businesses, when, 34.073, 34.076</w:t>
      </w:r>
    </w:p>
    <w:p w:rsidR="00F92A03" w:rsidRDefault="00F92A03" w:rsidP="00F92A03">
      <w:pPr>
        <w:pStyle w:val="e1"/>
      </w:pPr>
      <w:r>
        <w:t>Delinquent settlement, penalty, 50.420, 50.430</w:t>
      </w:r>
    </w:p>
    <w:p w:rsidR="00F92A03" w:rsidRDefault="00F92A03" w:rsidP="00F92A03">
      <w:pPr>
        <w:pStyle w:val="e1"/>
      </w:pPr>
      <w:r>
        <w:t>Duties, failure to perform, penalty, 54.140</w:t>
      </w:r>
    </w:p>
    <w:p w:rsidR="00F92A03" w:rsidRDefault="00F92A03" w:rsidP="00F92A03">
      <w:pPr>
        <w:pStyle w:val="e1"/>
      </w:pPr>
      <w:r>
        <w:t>Elective, vacancies how filled, exceptions, 105.03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Collection, disposition, 50.340 to 50.370; penalty, 50.380</w:t>
      </w:r>
    </w:p>
    <w:p w:rsidR="00F92A03" w:rsidRDefault="00F92A03" w:rsidP="00F92A03">
      <w:pPr>
        <w:pStyle w:val="e2"/>
      </w:pPr>
      <w:r>
        <w:t>Disposition, 50.470 to 50.510</w:t>
      </w:r>
    </w:p>
    <w:p w:rsidR="00F92A03" w:rsidRDefault="00F92A03" w:rsidP="00F92A03">
      <w:pPr>
        <w:pStyle w:val="e2"/>
      </w:pPr>
      <w:r>
        <w:t>Hours, 49.265</w:t>
      </w:r>
    </w:p>
    <w:p w:rsidR="00F92A03" w:rsidRDefault="00F92A03" w:rsidP="00F92A03">
      <w:pPr>
        <w:pStyle w:val="e2"/>
      </w:pPr>
      <w:r>
        <w:t>Illegal purchases, liability, 50.650</w:t>
      </w:r>
    </w:p>
    <w:p w:rsidR="00F92A03" w:rsidRDefault="00F92A03" w:rsidP="00F92A03">
      <w:pPr>
        <w:pStyle w:val="e2"/>
      </w:pPr>
      <w:r>
        <w:t>Indemnity of officers or employees, when, exceptions, 107.170</w:t>
      </w:r>
    </w:p>
    <w:p w:rsidR="00F92A03" w:rsidRDefault="00F92A03" w:rsidP="00F92A03">
      <w:pPr>
        <w:pStyle w:val="e2"/>
      </w:pPr>
      <w:r>
        <w:t>Joint employment by contiguous counties, 70.010, 70.020, 70.040 to 70.090; Art. VI, Sec. 14</w:t>
      </w:r>
    </w:p>
    <w:p w:rsidR="00F92A03" w:rsidRDefault="00F92A03" w:rsidP="00F92A03">
      <w:pPr>
        <w:pStyle w:val="e2"/>
      </w:pPr>
      <w:r>
        <w:t>Money, illegal payment of, 576.040</w:t>
      </w:r>
    </w:p>
    <w:p w:rsidR="00F92A03" w:rsidRDefault="00F92A03" w:rsidP="00F92A03">
      <w:pPr>
        <w:pStyle w:val="e2"/>
      </w:pPr>
      <w:r>
        <w:t>Reclassification of counties, effect on terms, 48.050</w:t>
      </w:r>
    </w:p>
    <w:p w:rsidR="00F92A03" w:rsidRDefault="00F92A03" w:rsidP="00F92A03">
      <w:pPr>
        <w:pStyle w:val="e2"/>
      </w:pPr>
      <w:r>
        <w:t>Removal from office, procedure, 106.220 to 106.290</w:t>
      </w:r>
    </w:p>
    <w:p w:rsidR="00F92A03" w:rsidRDefault="00F92A03" w:rsidP="00F92A03">
      <w:pPr>
        <w:pStyle w:val="e2"/>
      </w:pPr>
      <w:r>
        <w:t>Reports, forms for, 29.170</w:t>
      </w:r>
    </w:p>
    <w:p w:rsidR="00F92A03" w:rsidRDefault="00F92A03" w:rsidP="00F92A03">
      <w:pPr>
        <w:pStyle w:val="h2"/>
      </w:pPr>
      <w:r>
        <w:t>Salaries</w:t>
      </w:r>
    </w:p>
    <w:p w:rsidR="00F92A03" w:rsidRDefault="00F92A03" w:rsidP="00F92A03">
      <w:pPr>
        <w:pStyle w:val="e2"/>
      </w:pPr>
      <w:r>
        <w:t>How paid, 50.330</w:t>
      </w:r>
    </w:p>
    <w:p w:rsidR="00F92A03" w:rsidRDefault="00F92A03" w:rsidP="00F92A03">
      <w:pPr>
        <w:pStyle w:val="e2"/>
      </w:pPr>
      <w:r>
        <w:t>Withheld until report of salary and nonaccountable fees, 51.150</w:t>
      </w:r>
    </w:p>
    <w:p w:rsidR="00F92A03" w:rsidRDefault="00F92A03" w:rsidP="00F92A03">
      <w:pPr>
        <w:pStyle w:val="e2"/>
      </w:pPr>
      <w:r>
        <w:t>Salaries and nonaccountable fees, report to clerk, penalty, 51.150</w:t>
      </w:r>
    </w:p>
    <w:p w:rsidR="00F92A03" w:rsidRDefault="00F92A03" w:rsidP="00F92A03">
      <w:pPr>
        <w:pStyle w:val="e2"/>
      </w:pPr>
      <w:r>
        <w:t>Settlement of fines, penalties, when and where made, 105.060 to 105.120</w:t>
      </w:r>
    </w:p>
    <w:p w:rsidR="00F92A03" w:rsidRDefault="00F92A03" w:rsidP="00F92A03">
      <w:pPr>
        <w:pStyle w:val="e2"/>
      </w:pPr>
      <w:r>
        <w:t>Settlements with county commission, 49.260</w:t>
      </w:r>
    </w:p>
    <w:p w:rsidR="00F92A03" w:rsidRDefault="00F92A03" w:rsidP="00F92A03">
      <w:pPr>
        <w:pStyle w:val="e2"/>
      </w:pPr>
      <w:r>
        <w:t>Sewer supervisors, certain second class counties, 49.079</w:t>
      </w:r>
    </w:p>
    <w:p w:rsidR="00F92A03" w:rsidRDefault="00F92A03" w:rsidP="00F92A03">
      <w:pPr>
        <w:pStyle w:val="e2"/>
      </w:pPr>
      <w:r>
        <w:t>Social security, see Old Age And Survivors Insurance, this heading</w:t>
      </w:r>
    </w:p>
    <w:p w:rsidR="00F92A03" w:rsidRDefault="00F92A03" w:rsidP="00F92A03">
      <w:pPr>
        <w:pStyle w:val="e2"/>
      </w:pPr>
      <w:r>
        <w:t>Statutes to be returned, when, penalty, 2.070</w:t>
      </w:r>
    </w:p>
    <w:p w:rsidR="00F92A03" w:rsidRDefault="00F92A03" w:rsidP="00F92A03">
      <w:pPr>
        <w:pStyle w:val="e2"/>
      </w:pPr>
      <w:r>
        <w:t>Supplies, duty to furnish, 49.510</w:t>
      </w:r>
    </w:p>
    <w:p w:rsidR="00F92A03" w:rsidRDefault="00F92A03" w:rsidP="00F92A03">
      <w:pPr>
        <w:pStyle w:val="e2"/>
      </w:pPr>
      <w:r>
        <w:t>Sureties discharged, when, 107.050</w:t>
      </w:r>
    </w:p>
    <w:p w:rsidR="00F92A03" w:rsidRDefault="00F92A03" w:rsidP="00F92A03">
      <w:pPr>
        <w:pStyle w:val="e2"/>
      </w:pPr>
      <w:r>
        <w:t>Surety's residence, 107.010</w:t>
      </w:r>
    </w:p>
    <w:p w:rsidR="00F92A03" w:rsidRDefault="00F92A03" w:rsidP="00F92A03">
      <w:pPr>
        <w:pStyle w:val="e2"/>
      </w:pPr>
      <w:r>
        <w:t>Tax laws, violation or failure to enforce, penalty, 139.300</w:t>
      </w:r>
    </w:p>
    <w:p w:rsidR="00F92A03" w:rsidRDefault="00F92A03" w:rsidP="00F92A03">
      <w:pPr>
        <w:pStyle w:val="e2"/>
      </w:pPr>
      <w:r>
        <w:t>Deputy may perform acts required of principal, when, 1.060</w:t>
      </w:r>
    </w:p>
    <w:p w:rsidR="00F92A03" w:rsidRDefault="00F92A03" w:rsidP="00F92A03">
      <w:pPr>
        <w:pStyle w:val="e2"/>
      </w:pPr>
      <w:r>
        <w:t>Disqualified from holding office, when, 561.021</w:t>
      </w:r>
    </w:p>
    <w:p w:rsidR="00F92A03" w:rsidRDefault="00F92A03" w:rsidP="00F92A03">
      <w:pPr>
        <w:pStyle w:val="e2"/>
      </w:pPr>
      <w:r>
        <w:t>Doors, may break open in execution of process, when, 105.240</w:t>
      </w:r>
    </w:p>
    <w:p w:rsidR="00F92A03" w:rsidRDefault="00F92A03" w:rsidP="00F92A03">
      <w:pPr>
        <w:pStyle w:val="e2"/>
      </w:pPr>
      <w:r>
        <w:t>Electronic reproduction, standards, 109.120</w:t>
      </w:r>
    </w:p>
    <w:p w:rsidR="00F92A03" w:rsidRDefault="00F92A03" w:rsidP="00F92A03">
      <w:pPr>
        <w:pStyle w:val="e2"/>
      </w:pPr>
      <w:r>
        <w:t>Employee exchange, federal, other states, 105.600 to 105.650</w:t>
      </w:r>
    </w:p>
    <w:p w:rsidR="00F92A03" w:rsidRDefault="00F92A03" w:rsidP="00F92A03">
      <w:pPr>
        <w:pStyle w:val="e2"/>
      </w:pPr>
      <w:r>
        <w:t>Employee exchange, time limitation, exception, federal government as sending agency, 105.610</w:t>
      </w:r>
    </w:p>
    <w:p w:rsidR="00F92A03" w:rsidRDefault="00F92A03" w:rsidP="00F92A03">
      <w:pPr>
        <w:pStyle w:val="c0"/>
      </w:pPr>
      <w:r>
        <w:br w:type="column"/>
        <w:t>OFFICES AND OFFICERS♦</w:t>
      </w:r>
    </w:p>
    <w:p w:rsidR="00F92A03" w:rsidRDefault="00F92A03" w:rsidP="00F92A03">
      <w:pPr>
        <w:pStyle w:val="e0"/>
      </w:pPr>
      <w:r>
        <w:t>Employee of fire protection district or ambulance district not to be member of board, exception, 321.017</w:t>
      </w:r>
    </w:p>
    <w:p w:rsidR="00F92A03" w:rsidRDefault="00F92A03" w:rsidP="00F92A03">
      <w:pPr>
        <w:pStyle w:val="e0"/>
      </w:pPr>
      <w:r>
        <w:t>Estates, duty to inform public administrator, 473.757</w:t>
      </w:r>
    </w:p>
    <w:p w:rsidR="00F92A03" w:rsidRDefault="00F92A03" w:rsidP="00F92A03">
      <w:pPr>
        <w:pStyle w:val="e0"/>
      </w:pPr>
      <w:r>
        <w:t>Ethics commission, establishment, powers, 105.955</w:t>
      </w:r>
    </w:p>
    <w:p w:rsidR="00F92A03" w:rsidRDefault="00F92A03" w:rsidP="00F92A03">
      <w:pPr>
        <w:pStyle w:val="e0"/>
      </w:pPr>
      <w:r>
        <w:t>Execution sales, purchase by prohibited, 513.300</w:t>
      </w:r>
    </w:p>
    <w:p w:rsidR="00F92A03" w:rsidRDefault="00F92A03" w:rsidP="00F92A03">
      <w:pPr>
        <w:pStyle w:val="e0"/>
      </w:pPr>
      <w:r>
        <w:t>Facsimile signatures on securities and checks, 105.273 to 105.278</w:t>
      </w:r>
    </w:p>
    <w:p w:rsidR="00F92A03" w:rsidRDefault="00F92A03" w:rsidP="00F92A03">
      <w:pPr>
        <w:pStyle w:val="e0"/>
      </w:pPr>
      <w:r>
        <w:t>Fees, illegal, exacting, 576.040</w:t>
      </w:r>
    </w:p>
    <w:p w:rsidR="00F92A03" w:rsidRDefault="00F92A03" w:rsidP="00F92A03">
      <w:pPr>
        <w:pStyle w:val="e0"/>
      </w:pPr>
      <w:r>
        <w:t>Fiduciary, see FIDUCIARIES</w:t>
      </w:r>
    </w:p>
    <w:p w:rsidR="00F92A03" w:rsidRDefault="00F92A03" w:rsidP="00F92A03">
      <w:pPr>
        <w:pStyle w:val="e0"/>
      </w:pPr>
      <w:r>
        <w:t>Forfeiture, conviction of offense, 561.021</w:t>
      </w:r>
    </w:p>
    <w:p w:rsidR="00F92A03" w:rsidRDefault="00F92A03" w:rsidP="00F92A03">
      <w:pPr>
        <w:pStyle w:val="e0"/>
      </w:pPr>
      <w:r>
        <w:t>Funds, improper disbursement, 576.040</w:t>
      </w:r>
    </w:p>
    <w:p w:rsidR="00F92A03" w:rsidRDefault="00F92A03" w:rsidP="00F92A03">
      <w:pPr>
        <w:pStyle w:val="e0"/>
      </w:pPr>
      <w:r>
        <w:t>Health plan for state employees, 103.095</w:t>
      </w:r>
    </w:p>
    <w:p w:rsidR="00F92A03" w:rsidRDefault="00F92A03" w:rsidP="00F92A03">
      <w:pPr>
        <w:pStyle w:val="e0"/>
      </w:pPr>
      <w:r>
        <w:t>Imprisonment, forfeiture, 561.021</w:t>
      </w:r>
    </w:p>
    <w:p w:rsidR="00F92A03" w:rsidRDefault="00F92A03" w:rsidP="00F92A03">
      <w:pPr>
        <w:pStyle w:val="e0"/>
      </w:pPr>
      <w:r>
        <w:t>Incapacitated persons, certification, effect, 475.350</w:t>
      </w:r>
    </w:p>
    <w:p w:rsidR="00F92A03" w:rsidRDefault="00F92A03" w:rsidP="00F92A03">
      <w:pPr>
        <w:pStyle w:val="e0"/>
      </w:pPr>
      <w:r>
        <w:t>Indemnity of officers or employees, when, exceptions, 107.170</w:t>
      </w:r>
    </w:p>
    <w:p w:rsidR="00F92A03" w:rsidRDefault="00F92A03" w:rsidP="00F92A03">
      <w:pPr>
        <w:pStyle w:val="e0"/>
      </w:pPr>
      <w:r>
        <w:t>Information, obtained in official capacity, misuse, penalty, 576.050</w:t>
      </w:r>
    </w:p>
    <w:p w:rsidR="00F92A03" w:rsidRDefault="00F92A03" w:rsidP="00F92A03">
      <w:pPr>
        <w:pStyle w:val="e0"/>
      </w:pPr>
      <w:r>
        <w:t>Juveniles, laws relating to, duties, 211.411</w:t>
      </w:r>
    </w:p>
    <w:p w:rsidR="00F92A03" w:rsidRDefault="00F92A03" w:rsidP="00F92A03">
      <w:pPr>
        <w:pStyle w:val="e0"/>
      </w:pPr>
      <w:r>
        <w:t>Leave of absence for employees and officers on military duty without loss of status or benefits, evidence required, 41.942</w:t>
      </w:r>
    </w:p>
    <w:p w:rsidR="00F92A03" w:rsidRDefault="00F92A03" w:rsidP="00F92A03">
      <w:pPr>
        <w:pStyle w:val="e0"/>
      </w:pPr>
      <w:r>
        <w:t>Leave of absence for members of national guard or reserve, limitation, charged how, 105.270</w:t>
      </w:r>
    </w:p>
    <w:p w:rsidR="00F92A03" w:rsidRDefault="00F92A03" w:rsidP="00F92A03">
      <w:pPr>
        <w:pStyle w:val="e0"/>
      </w:pPr>
      <w:r>
        <w:t>Liability for requiring unauthorized act of person, 105.230</w:t>
      </w:r>
    </w:p>
    <w:p w:rsidR="00F92A03" w:rsidRDefault="00F92A03" w:rsidP="00F92A03">
      <w:pPr>
        <w:pStyle w:val="e0"/>
      </w:pPr>
      <w:r>
        <w:t>Military duty, life insurance benefits, effect of active duty, 105.265</w:t>
      </w:r>
    </w:p>
    <w:p w:rsidR="00F92A03" w:rsidRDefault="00F92A03" w:rsidP="00F92A03">
      <w:pPr>
        <w:pStyle w:val="e0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0"/>
      </w:pPr>
      <w:r>
        <w:t>Military service, leave of absence, 41.942</w:t>
      </w:r>
    </w:p>
    <w:p w:rsidR="00F92A03" w:rsidRDefault="00F92A03" w:rsidP="00F92A03">
      <w:pPr>
        <w:pStyle w:val="h1"/>
      </w:pPr>
      <w:r>
        <w:t>Municipal</w:t>
      </w:r>
    </w:p>
    <w:p w:rsidR="00F92A03" w:rsidRDefault="00F92A03" w:rsidP="00F92A03">
      <w:pPr>
        <w:pStyle w:val="e1"/>
      </w:pPr>
      <w:r>
        <w:t>Contracts for jobs or services, preference to Missouri businesses, when, 34.073, 34.076</w:t>
      </w:r>
    </w:p>
    <w:p w:rsidR="00F92A03" w:rsidRDefault="00F92A03" w:rsidP="00F92A03">
      <w:pPr>
        <w:pStyle w:val="e1"/>
      </w:pPr>
      <w:r>
        <w:t>Effect of reorganization, 72.140</w:t>
      </w:r>
    </w:p>
    <w:p w:rsidR="00F92A03" w:rsidRDefault="00F92A03" w:rsidP="00F92A03">
      <w:pPr>
        <w:pStyle w:val="e1"/>
      </w:pPr>
      <w:r>
        <w:t>No property qualification, 71.150</w:t>
      </w:r>
    </w:p>
    <w:p w:rsidR="00F92A03" w:rsidRDefault="00F92A03" w:rsidP="00F92A03">
      <w:pPr>
        <w:pStyle w:val="e1"/>
      </w:pPr>
      <w:r>
        <w:t>Museum districts, election, 184.835</w:t>
      </w:r>
    </w:p>
    <w:p w:rsidR="00F92A03" w:rsidRDefault="00F92A03" w:rsidP="00F92A03">
      <w:pPr>
        <w:pStyle w:val="h1"/>
      </w:pPr>
      <w:r>
        <w:t>Official bonds</w:t>
      </w:r>
    </w:p>
    <w:p w:rsidR="00F92A03" w:rsidRDefault="00F92A03" w:rsidP="00F92A03">
      <w:pPr>
        <w:pStyle w:val="e1"/>
      </w:pPr>
      <w:r>
        <w:t>Action on, 107.150, 522.010 to 522.140</w:t>
      </w:r>
    </w:p>
    <w:p w:rsidR="00F92A03" w:rsidRDefault="00F92A03" w:rsidP="00F92A03">
      <w:pPr>
        <w:pStyle w:val="e1"/>
      </w:pPr>
      <w:r>
        <w:t>Certificate of approval, 107.130</w:t>
      </w:r>
    </w:p>
    <w:p w:rsidR="00F92A03" w:rsidRDefault="00F92A03" w:rsidP="00F92A03">
      <w:pPr>
        <w:pStyle w:val="e1"/>
      </w:pPr>
      <w:r>
        <w:t>Conditions for approval, 107.110, 107.120</w:t>
      </w:r>
    </w:p>
    <w:p w:rsidR="00F92A03" w:rsidRDefault="00F92A03" w:rsidP="00F92A03">
      <w:pPr>
        <w:pStyle w:val="e1"/>
      </w:pPr>
      <w:r>
        <w:t>Corporate surety, acceptable when, 107.080</w:t>
      </w:r>
    </w:p>
    <w:p w:rsidR="00F92A03" w:rsidRDefault="00F92A03" w:rsidP="00F92A03">
      <w:pPr>
        <w:pStyle w:val="e1"/>
      </w:pPr>
      <w:r>
        <w:t>Examined annually, 107.140</w:t>
      </w:r>
    </w:p>
    <w:p w:rsidR="00F92A03" w:rsidRDefault="00F92A03" w:rsidP="00F92A03">
      <w:pPr>
        <w:pStyle w:val="h1"/>
      </w:pPr>
      <w:r>
        <w:t>Old age and survivors' insurance</w:t>
      </w:r>
    </w:p>
    <w:p w:rsidR="00F92A03" w:rsidRDefault="00F92A03" w:rsidP="00F92A03">
      <w:pPr>
        <w:pStyle w:val="e1"/>
      </w:pPr>
      <w:r>
        <w:t>Agreements, state-federal, 105.310</w:t>
      </w:r>
    </w:p>
    <w:p w:rsidR="00F92A03" w:rsidRDefault="00F92A03" w:rsidP="00F92A03">
      <w:pPr>
        <w:pStyle w:val="e1"/>
      </w:pPr>
      <w:r>
        <w:t>Agreements, state-local, 105.350, 105.360</w:t>
      </w:r>
    </w:p>
    <w:p w:rsidR="00F92A03" w:rsidRDefault="00F92A03" w:rsidP="00F92A03">
      <w:pPr>
        <w:pStyle w:val="e1"/>
      </w:pPr>
      <w:r>
        <w:t>Appropriations, additional, when, 105.420</w:t>
      </w:r>
    </w:p>
    <w:p w:rsidR="00F92A03" w:rsidRDefault="00F92A03" w:rsidP="00F92A03">
      <w:pPr>
        <w:pStyle w:val="e1"/>
      </w:pPr>
      <w:r>
        <w:t>Commissioner of administration, duties, 105.400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County employees paid from other than county or state moneys, 105.375</w:t>
      </w:r>
    </w:p>
    <w:p w:rsidR="00F92A03" w:rsidRDefault="00F92A03" w:rsidP="00F92A03">
      <w:pPr>
        <w:pStyle w:val="e2"/>
      </w:pPr>
      <w:r>
        <w:t>Employees, 105.370</w:t>
      </w:r>
    </w:p>
    <w:p w:rsidR="00F92A03" w:rsidRDefault="00F92A03" w:rsidP="00F92A03">
      <w:pPr>
        <w:pStyle w:val="c0"/>
      </w:pPr>
      <w:r>
        <w:br w:type="column"/>
        <w:t>OFFICES AND OFFICERS♦</w:t>
      </w:r>
    </w:p>
    <w:p w:rsidR="00F92A03" w:rsidRDefault="00F92A03" w:rsidP="00F92A03">
      <w:pPr>
        <w:pStyle w:val="c1"/>
      </w:pPr>
      <w:r>
        <w:t>Old age and survivors' insurance♦</w:t>
      </w:r>
    </w:p>
    <w:p w:rsidR="00F92A03" w:rsidRDefault="00F92A03" w:rsidP="00F92A03">
      <w:pPr>
        <w:pStyle w:val="c2"/>
      </w:pPr>
      <w:r>
        <w:t>Contributions♦</w:t>
      </w:r>
    </w:p>
    <w:p w:rsidR="00F92A03" w:rsidRDefault="00F92A03" w:rsidP="00F92A03">
      <w:pPr>
        <w:pStyle w:val="e2"/>
      </w:pPr>
      <w:r>
        <w:t>Employees, state, 105.340</w:t>
      </w:r>
    </w:p>
    <w:p w:rsidR="00F92A03" w:rsidRDefault="00F92A03" w:rsidP="00F92A03">
      <w:pPr>
        <w:pStyle w:val="e2"/>
      </w:pPr>
      <w:r>
        <w:t>Fund, sources, use, investment, trustee, duties, 105.390</w:t>
      </w:r>
    </w:p>
    <w:p w:rsidR="00F92A03" w:rsidRDefault="00F92A03" w:rsidP="00F92A03">
      <w:pPr>
        <w:pStyle w:val="e2"/>
      </w:pPr>
      <w:r>
        <w:t>Political subdivisions, 105.370</w:t>
      </w:r>
    </w:p>
    <w:p w:rsidR="00F92A03" w:rsidRDefault="00F92A03" w:rsidP="00F92A03">
      <w:pPr>
        <w:pStyle w:val="e2"/>
      </w:pPr>
      <w:r>
        <w:t>State, amount, 105.320</w:t>
      </w:r>
    </w:p>
    <w:p w:rsidR="00F92A03" w:rsidRDefault="00F92A03" w:rsidP="00F92A03">
      <w:pPr>
        <w:pStyle w:val="e2"/>
      </w:pPr>
      <w:r>
        <w:t>Definition of terms, 105.300</w:t>
      </w:r>
    </w:p>
    <w:p w:rsidR="00F92A03" w:rsidRDefault="00F92A03" w:rsidP="00F92A03">
      <w:pPr>
        <w:pStyle w:val="e2"/>
      </w:pPr>
      <w:r>
        <w:t>Rules and regulations, 105.430</w:t>
      </w:r>
    </w:p>
    <w:p w:rsidR="00F92A03" w:rsidRDefault="00F92A03" w:rsidP="00F92A03">
      <w:pPr>
        <w:pStyle w:val="e2"/>
      </w:pPr>
      <w:r>
        <w:t>State treasurer, duties, 105.400</w:t>
      </w:r>
    </w:p>
    <w:p w:rsidR="00F92A03" w:rsidRDefault="00F92A03" w:rsidP="00F92A03">
      <w:pPr>
        <w:pStyle w:val="e2"/>
      </w:pPr>
      <w:r>
        <w:t>State's share of contributions, certification, 105.400</w:t>
      </w:r>
    </w:p>
    <w:p w:rsidR="00F92A03" w:rsidRDefault="00F92A03" w:rsidP="00F92A03">
      <w:pPr>
        <w:pStyle w:val="e2"/>
      </w:pPr>
      <w:r>
        <w:t>Trustee's account, source, use, 105.390</w:t>
      </w:r>
    </w:p>
    <w:p w:rsidR="00F92A03" w:rsidRDefault="00F92A03" w:rsidP="00F92A03">
      <w:pPr>
        <w:pStyle w:val="e2"/>
      </w:pPr>
      <w:r>
        <w:t>Photographic reproduction of records, standards, 109.120</w:t>
      </w:r>
    </w:p>
    <w:p w:rsidR="00F92A03" w:rsidRDefault="00F92A03" w:rsidP="00F92A03">
      <w:pPr>
        <w:pStyle w:val="e2"/>
      </w:pPr>
      <w:r>
        <w:t>Planned industrial expansion bonds, may invest in, 100.500</w:t>
      </w:r>
    </w:p>
    <w:p w:rsidR="00F92A03" w:rsidRDefault="00F92A03" w:rsidP="00F92A03">
      <w:pPr>
        <w:pStyle w:val="h1"/>
      </w:pPr>
      <w:r>
        <w:t>Political subdivision</w:t>
      </w:r>
    </w:p>
    <w:p w:rsidR="00F92A03" w:rsidRDefault="00F92A03" w:rsidP="00F92A03">
      <w:pPr>
        <w:pStyle w:val="e1"/>
      </w:pPr>
      <w:r>
        <w:t>No election required in nonpartisan elections if number of candidates are same as number of positions to fill, exceptions, 115.124</w:t>
      </w:r>
    </w:p>
    <w:p w:rsidR="00F92A03" w:rsidRDefault="00F92A03" w:rsidP="00F92A03">
      <w:pPr>
        <w:pStyle w:val="e1"/>
      </w:pPr>
      <w:r>
        <w:t>Nonpartisan elections, no election required if number of candidates are same as number of positions to be filled, exceptions, 115.124</w:t>
      </w:r>
    </w:p>
    <w:p w:rsidR="00F92A03" w:rsidRDefault="00F92A03" w:rsidP="00F92A03">
      <w:pPr>
        <w:pStyle w:val="e1"/>
      </w:pPr>
      <w:r>
        <w:t>Nonpartisan elections, random drawing for name order on ballot, when, 115.124</w:t>
      </w:r>
    </w:p>
    <w:p w:rsidR="00F92A03" w:rsidRDefault="00F92A03" w:rsidP="00F92A03">
      <w:pPr>
        <w:pStyle w:val="e1"/>
      </w:pPr>
      <w:r>
        <w:t>Port authorities and districts, commissioners, qualifications, terms, compensation, duties, 68.045</w:t>
      </w:r>
    </w:p>
    <w:p w:rsidR="00F92A03" w:rsidRDefault="00F92A03" w:rsidP="00F92A03">
      <w:pPr>
        <w:pStyle w:val="e1"/>
      </w:pPr>
      <w:r>
        <w:t>Process, may call aid to serve, 105.210</w:t>
      </w:r>
    </w:p>
    <w:p w:rsidR="00F92A03" w:rsidRDefault="00F92A03" w:rsidP="00F92A03">
      <w:pPr>
        <w:pStyle w:val="e1"/>
      </w:pPr>
      <w:r>
        <w:t>Public corporations, service of process on, 506.150</w:t>
      </w:r>
    </w:p>
    <w:p w:rsidR="00F92A03" w:rsidRDefault="00F92A03" w:rsidP="00F92A03">
      <w:pPr>
        <w:pStyle w:val="e1"/>
      </w:pPr>
      <w:r>
        <w:t>Public money, holder of, ineligible for office, when, 52.31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Deliver to successor, 109.010; penalty, 109.030</w:t>
      </w:r>
    </w:p>
    <w:p w:rsidR="00F92A03" w:rsidRDefault="00F92A03" w:rsidP="00F92A03">
      <w:pPr>
        <w:pStyle w:val="e1"/>
      </w:pPr>
      <w:r>
        <w:t>Duties of executor or administrator, 109.020; penalty, 109.030</w:t>
      </w:r>
    </w:p>
    <w:p w:rsidR="00F92A03" w:rsidRDefault="00F92A03" w:rsidP="00F92A03">
      <w:pPr>
        <w:pStyle w:val="e1"/>
      </w:pPr>
      <w:r>
        <w:t>Public, refusal to allow inspection, penalty, 109.180</w:t>
      </w:r>
    </w:p>
    <w:p w:rsidR="00F92A03" w:rsidRDefault="00F92A03" w:rsidP="00F92A03">
      <w:pPr>
        <w:pStyle w:val="e1"/>
      </w:pPr>
      <w:r>
        <w:t>Recourse to law, 29.260</w:t>
      </w:r>
    </w:p>
    <w:p w:rsidR="00F92A03" w:rsidRDefault="00F92A03" w:rsidP="00F92A03">
      <w:pPr>
        <w:pStyle w:val="h1"/>
      </w:pPr>
      <w:r>
        <w:t>Residential loans</w:t>
      </w:r>
    </w:p>
    <w:p w:rsidR="00F92A03" w:rsidRDefault="00F92A03" w:rsidP="00F92A03">
      <w:pPr>
        <w:pStyle w:val="e1"/>
      </w:pPr>
      <w:r>
        <w:t>Bona fide fees permitted, when, 408.052</w:t>
      </w:r>
    </w:p>
    <w:p w:rsidR="00F92A03" w:rsidRDefault="00F92A03" w:rsidP="00F92A03">
      <w:pPr>
        <w:pStyle w:val="e1"/>
      </w:pPr>
      <w:r>
        <w:t>Default charges authorized, when, exception, 408.052</w:t>
      </w:r>
    </w:p>
    <w:p w:rsidR="00F92A03" w:rsidRDefault="00F92A03" w:rsidP="00F92A03">
      <w:pPr>
        <w:pStyle w:val="e1"/>
      </w:pPr>
      <w:r>
        <w:t>Payment for actual services performed in good faith, 408.052</w:t>
      </w:r>
    </w:p>
    <w:p w:rsidR="00F92A03" w:rsidRDefault="00F92A03" w:rsidP="00F92A03">
      <w:pPr>
        <w:pStyle w:val="e1"/>
      </w:pPr>
      <w:r>
        <w:t>Points prohibited, exception, penalties, 408.052</w:t>
      </w:r>
    </w:p>
    <w:p w:rsidR="00F92A03" w:rsidRDefault="00F92A03" w:rsidP="00F92A03">
      <w:pPr>
        <w:pStyle w:val="e1"/>
      </w:pPr>
      <w:r>
        <w:t>Retirement system for state officers, see RETIREMENT SYSTEM, MISSOURI STATE EMPLOYEES' (CH. 104) (MOSERS)</w:t>
      </w:r>
    </w:p>
    <w:p w:rsidR="00F92A03" w:rsidRDefault="00F92A03" w:rsidP="00F92A03">
      <w:pPr>
        <w:pStyle w:val="e1"/>
      </w:pPr>
      <w:r>
        <w:t>Retirement, state, see TRANSPORTATION DEPARTMENT, STATE; RETIREMENT SYSTEM, MISSOURI STATE EMPLOYEES'</w:t>
      </w:r>
    </w:p>
    <w:p w:rsidR="00F92A03" w:rsidRDefault="00F92A03" w:rsidP="00F92A03">
      <w:pPr>
        <w:pStyle w:val="c0"/>
      </w:pPr>
      <w:r>
        <w:br w:type="column"/>
        <w:t>OFFICES AND OFFICERS♦</w:t>
      </w:r>
    </w:p>
    <w:p w:rsidR="00F92A03" w:rsidRDefault="00F92A03" w:rsidP="00F92A03">
      <w:pPr>
        <w:pStyle w:val="e0"/>
      </w:pPr>
      <w:r>
        <w:t>Salaries, elected officials, see COMPENSATION OF OFFICERS AND EMPLOYEES; SALARIES</w:t>
      </w:r>
    </w:p>
    <w:p w:rsidR="00F92A03" w:rsidRDefault="00F92A03" w:rsidP="00F92A03">
      <w:pPr>
        <w:pStyle w:val="e0"/>
      </w:pPr>
      <w:r>
        <w:t>Sales tax information, director may demand, 144.300</w:t>
      </w:r>
    </w:p>
    <w:p w:rsidR="00F92A03" w:rsidRDefault="00F92A03" w:rsidP="00F92A03">
      <w:pPr>
        <w:pStyle w:val="e0"/>
      </w:pPr>
      <w:r>
        <w:t>Savings bonds, salary withholding purchase plan, 105.160 to 105.200</w:t>
      </w:r>
    </w:p>
    <w:p w:rsidR="00F92A03" w:rsidRDefault="00F92A03" w:rsidP="00F92A03">
      <w:pPr>
        <w:pStyle w:val="e0"/>
      </w:pPr>
      <w:r>
        <w:t>Special charter cities, 81.050, 81.070, 81.140</w:t>
      </w:r>
    </w:p>
    <w:p w:rsidR="00F92A03" w:rsidRDefault="00F92A03" w:rsidP="00F92A03">
      <w:pPr>
        <w:pStyle w:val="e0"/>
      </w:pPr>
      <w:r>
        <w:t>St. Charles County transit authority, prohibition of acceptance of public funds, 238.412</w:t>
      </w:r>
    </w:p>
    <w:p w:rsidR="00F92A03" w:rsidRDefault="00F92A03" w:rsidP="00F92A03">
      <w:pPr>
        <w:pStyle w:val="e0"/>
      </w:pPr>
      <w:r>
        <w:t>St. Louis city, general county laws to apply, 105.260</w:t>
      </w:r>
    </w:p>
    <w:p w:rsidR="00F92A03" w:rsidRDefault="00F92A03" w:rsidP="00F92A03">
      <w:pPr>
        <w:pStyle w:val="e0"/>
      </w:pPr>
      <w:r>
        <w:t>St. Louis city, offices, open, when, 82.815</w:t>
      </w:r>
    </w:p>
    <w:p w:rsidR="00F92A03" w:rsidRDefault="00F92A03" w:rsidP="00F92A03">
      <w:pPr>
        <w:pStyle w:val="e0"/>
      </w:pPr>
      <w:r>
        <w:t>Standing, contracts, advertisement, bids, reports, 8.255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Audit, when, 29.200</w:t>
      </w:r>
    </w:p>
    <w:p w:rsidR="00F92A03" w:rsidRDefault="00F92A03" w:rsidP="00F92A03">
      <w:pPr>
        <w:pStyle w:val="e1"/>
      </w:pPr>
      <w:r>
        <w:t>Capital improvements, cost estimates by division for general assembly, content requirements, 8.325</w:t>
      </w:r>
    </w:p>
    <w:p w:rsidR="00F92A03" w:rsidRDefault="00F92A03" w:rsidP="00F92A03">
      <w:pPr>
        <w:pStyle w:val="e1"/>
      </w:pPr>
      <w:r>
        <w:t>Contested, salary withheld unless bond given, 33.180</w:t>
      </w:r>
    </w:p>
    <w:p w:rsidR="00F92A03" w:rsidRDefault="00F92A03" w:rsidP="00F92A03">
      <w:pPr>
        <w:pStyle w:val="e1"/>
      </w:pPr>
      <w:r>
        <w:t>Contracts for jobs or services, preference to Missouri businesses, when, 34.073, 34.076</w:t>
      </w:r>
    </w:p>
    <w:p w:rsidR="00F92A03" w:rsidRDefault="00F92A03" w:rsidP="00F92A03">
      <w:pPr>
        <w:pStyle w:val="e1"/>
      </w:pPr>
      <w:r>
        <w:t>Credit union, deductions authorized, 370.395</w:t>
      </w:r>
    </w:p>
    <w:p w:rsidR="00F92A03" w:rsidRDefault="00F92A03" w:rsidP="00F92A03">
      <w:pPr>
        <w:pStyle w:val="e1"/>
      </w:pPr>
      <w:r>
        <w:t>Discrimination in employment, misdemeanor, 576.040</w:t>
      </w:r>
    </w:p>
    <w:p w:rsidR="00F92A03" w:rsidRDefault="00F92A03" w:rsidP="00F92A03">
      <w:pPr>
        <w:pStyle w:val="e1"/>
      </w:pPr>
      <w:r>
        <w:t>Elective, vacancies how filled, exceptions, 105.030</w:t>
      </w:r>
    </w:p>
    <w:p w:rsidR="00F92A03" w:rsidRDefault="00F92A03" w:rsidP="00F92A03">
      <w:pPr>
        <w:pStyle w:val="e1"/>
      </w:pPr>
      <w:r>
        <w:t>Expenditures, obligations incurred without certification, liability, 33.040</w:t>
      </w:r>
    </w:p>
    <w:p w:rsidR="00F92A03" w:rsidRDefault="00F92A03" w:rsidP="00F92A03">
      <w:pPr>
        <w:pStyle w:val="e1"/>
      </w:pPr>
      <w:r>
        <w:t>Fees and funds received, deposit, penalty, 33.080</w:t>
      </w:r>
    </w:p>
    <w:p w:rsidR="00F92A03" w:rsidRDefault="00F92A03" w:rsidP="00F92A03">
      <w:pPr>
        <w:pStyle w:val="e1"/>
      </w:pPr>
      <w:r>
        <w:t>Governor's appointees, how removed, 106.010</w:t>
      </w:r>
    </w:p>
    <w:p w:rsidR="00F92A03" w:rsidRDefault="00F92A03" w:rsidP="00F92A03">
      <w:pPr>
        <w:pStyle w:val="e1"/>
      </w:pPr>
      <w:r>
        <w:t>Highway patrol, members are, 43.190</w:t>
      </w:r>
    </w:p>
    <w:p w:rsidR="00F92A03" w:rsidRDefault="00F92A03" w:rsidP="00F92A03">
      <w:pPr>
        <w:pStyle w:val="e1"/>
      </w:pPr>
      <w:r>
        <w:t>Impeachment, procedure, 106.020 to 106.210, Art. VII, Secs. 1, 2, 3</w:t>
      </w:r>
    </w:p>
    <w:p w:rsidR="00F92A03" w:rsidRDefault="00F92A03" w:rsidP="00F92A03">
      <w:pPr>
        <w:pStyle w:val="e1"/>
      </w:pPr>
      <w:r>
        <w:t>Indebtedness of state, dealing in, penalty, 105.150</w:t>
      </w:r>
    </w:p>
    <w:p w:rsidR="00F92A03" w:rsidRDefault="00F92A03" w:rsidP="00F92A03">
      <w:pPr>
        <w:pStyle w:val="e1"/>
      </w:pPr>
      <w:r>
        <w:t>Information furnished committee on legislative research, 23.060</w:t>
      </w:r>
    </w:p>
    <w:p w:rsidR="00F92A03" w:rsidRDefault="00F92A03" w:rsidP="00F92A03">
      <w:pPr>
        <w:pStyle w:val="e1"/>
      </w:pPr>
      <w:r>
        <w:t>Laws, compilation, officers may publish, 11.080</w:t>
      </w:r>
    </w:p>
    <w:p w:rsidR="00F92A03" w:rsidRDefault="00F92A03" w:rsidP="00F92A03">
      <w:pPr>
        <w:pStyle w:val="e1"/>
      </w:pPr>
      <w:r>
        <w:t>Merit system law, duty to comply, penalty, 36.440</w:t>
      </w:r>
    </w:p>
    <w:p w:rsidR="00F92A03" w:rsidRDefault="00F92A03" w:rsidP="00F92A03">
      <w:pPr>
        <w:pStyle w:val="e1"/>
      </w:pPr>
      <w:r>
        <w:t>Missouri manual data, filing required, 11.030</w:t>
      </w:r>
    </w:p>
    <w:p w:rsidR="00F92A03" w:rsidRDefault="00F92A03" w:rsidP="00F92A03">
      <w:pPr>
        <w:pStyle w:val="e1"/>
      </w:pPr>
      <w:r>
        <w:t>Missouri products to be used, 8.280</w:t>
      </w:r>
    </w:p>
    <w:p w:rsidR="00F92A03" w:rsidRDefault="00F92A03" w:rsidP="00F92A03">
      <w:pPr>
        <w:pStyle w:val="e1"/>
      </w:pPr>
      <w:r>
        <w:t>Normal annuities, entitled, how computed, exception, 104.371</w:t>
      </w:r>
    </w:p>
    <w:p w:rsidR="00F92A03" w:rsidRDefault="00F92A03" w:rsidP="00F92A03">
      <w:pPr>
        <w:pStyle w:val="e1"/>
      </w:pPr>
      <w:r>
        <w:t>Office buildings construction and operation, see PUBLIC BUILDINGS, BOARD OF</w:t>
      </w:r>
    </w:p>
    <w:p w:rsidR="00F92A03" w:rsidRDefault="00F92A03" w:rsidP="00F92A03">
      <w:pPr>
        <w:pStyle w:val="e1"/>
      </w:pPr>
      <w:r>
        <w:t>Payment of salaries prohibited, when, 11.030</w:t>
      </w:r>
    </w:p>
    <w:p w:rsidR="00F92A03" w:rsidRDefault="00F92A03" w:rsidP="00F92A03">
      <w:pPr>
        <w:pStyle w:val="e1"/>
      </w:pPr>
      <w:r>
        <w:t>Police, St. Louis city, 84.330</w:t>
      </w:r>
    </w:p>
    <w:p w:rsidR="00F92A03" w:rsidRDefault="00F92A03" w:rsidP="00F92A03">
      <w:pPr>
        <w:pStyle w:val="e1"/>
      </w:pPr>
      <w:r>
        <w:t>Presenting claims against state, penalty, 105.150</w:t>
      </w:r>
    </w:p>
    <w:p w:rsidR="00F92A03" w:rsidRDefault="00F92A03" w:rsidP="00F92A03">
      <w:pPr>
        <w:pStyle w:val="e1"/>
      </w:pPr>
      <w:r>
        <w:t>Rental of space in cities from board of public buildings, 8.390</w:t>
      </w:r>
    </w:p>
    <w:p w:rsidR="00F92A03" w:rsidRDefault="00F92A03" w:rsidP="00F92A03">
      <w:pPr>
        <w:pStyle w:val="c0"/>
      </w:pPr>
      <w:r>
        <w:br w:type="column"/>
        <w:t>OFFICES AND OFFICER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e1"/>
      </w:pPr>
      <w:r>
        <w:t>Rental property vacated due to defective conditions, reoccupancy by state agency, when, 8.325</w:t>
      </w:r>
    </w:p>
    <w:p w:rsidR="00F92A03" w:rsidRDefault="00F92A03" w:rsidP="00F92A03">
      <w:pPr>
        <w:pStyle w:val="e1"/>
      </w:pPr>
      <w:r>
        <w:t>Retirement, see also TRANSPORTATION DEPARTMENT, STATE; RETIREMENT SYSTEM, MISSOURI STATE EMPLOYEES'</w:t>
      </w:r>
    </w:p>
    <w:p w:rsidR="00F92A03" w:rsidRDefault="00F92A03" w:rsidP="00F92A03">
      <w:pPr>
        <w:pStyle w:val="e1"/>
      </w:pPr>
      <w:r>
        <w:t>Salaries, how paid, 33.100</w:t>
      </w:r>
    </w:p>
    <w:p w:rsidR="00F92A03" w:rsidRDefault="00F92A03" w:rsidP="00F92A03">
      <w:pPr>
        <w:pStyle w:val="e1"/>
      </w:pPr>
      <w:r>
        <w:t>Settlement of fines, penalties, when and where made, 105.060 to 105.120</w:t>
      </w:r>
    </w:p>
    <w:p w:rsidR="00F92A03" w:rsidRDefault="00F92A03" w:rsidP="00F92A03">
      <w:pPr>
        <w:pStyle w:val="e1"/>
      </w:pPr>
      <w:r>
        <w:t>Social security, see Old Age And Survivors' Insurance, this heading</w:t>
      </w:r>
    </w:p>
    <w:p w:rsidR="00F92A03" w:rsidRDefault="00F92A03" w:rsidP="00F92A03">
      <w:pPr>
        <w:pStyle w:val="e1"/>
      </w:pPr>
      <w:r>
        <w:t>Surviving spouse or unemancipated child, income payment, amount, paid in lieu of other benefits, when, 104.372</w:t>
      </w:r>
    </w:p>
    <w:p w:rsidR="00F92A03" w:rsidRDefault="00F92A03" w:rsidP="00F92A03">
      <w:pPr>
        <w:pStyle w:val="e1"/>
      </w:pPr>
      <w:r>
        <w:t>Surviving spouse to receive benefits, must be married at time of retired member's death, 104.372</w:t>
      </w:r>
    </w:p>
    <w:p w:rsidR="00F92A03" w:rsidRDefault="00F92A03" w:rsidP="00F92A03">
      <w:pPr>
        <w:pStyle w:val="e1"/>
      </w:pPr>
      <w:r>
        <w:t>Surviving spouse, payment, requirement, 104.372</w:t>
      </w:r>
    </w:p>
    <w:p w:rsidR="00F92A03" w:rsidRDefault="00F92A03" w:rsidP="00F92A03">
      <w:pPr>
        <w:pStyle w:val="e1"/>
      </w:pPr>
      <w:r>
        <w:t>Treasurer's authority to inspect books and accounts, 30.210</w:t>
      </w:r>
    </w:p>
    <w:p w:rsidR="00F92A03" w:rsidRDefault="00F92A03" w:rsidP="00F92A03">
      <w:pPr>
        <w:pStyle w:val="e1"/>
      </w:pPr>
      <w:r>
        <w:t>Urban redevelopment corporations, may invest in, 353.150; transfers to, 353.120</w:t>
      </w:r>
    </w:p>
    <w:p w:rsidR="00F92A03" w:rsidRDefault="00F92A03" w:rsidP="00F92A03">
      <w:pPr>
        <w:pStyle w:val="e1"/>
      </w:pPr>
      <w:r>
        <w:t>Vacation time unused, payment of compensation for at death, 33.102</w:t>
      </w:r>
    </w:p>
    <w:p w:rsidR="00F92A03" w:rsidRDefault="00F92A03" w:rsidP="00F92A03">
      <w:pPr>
        <w:pStyle w:val="e1"/>
      </w:pPr>
      <w:r>
        <w:t>State historic preservation officer, unmarked burial sites, duties, 194.407, 194.408</w:t>
      </w:r>
    </w:p>
    <w:p w:rsidR="00F92A03" w:rsidRDefault="00F92A03" w:rsidP="00F92A03">
      <w:pPr>
        <w:pStyle w:val="e1"/>
      </w:pPr>
      <w:r>
        <w:t>Statement of bonds, registered and retired, penalty, 108.260</w:t>
      </w:r>
    </w:p>
    <w:p w:rsidR="00F92A03" w:rsidRDefault="00F92A03" w:rsidP="00F92A03">
      <w:pPr>
        <w:pStyle w:val="e1"/>
      </w:pPr>
      <w:r>
        <w:t>Statistics, to furnish state auditor, penalty, 105.040</w:t>
      </w:r>
    </w:p>
    <w:p w:rsidR="00F92A03" w:rsidRDefault="00F92A03" w:rsidP="00F92A03">
      <w:pPr>
        <w:pStyle w:val="e1"/>
      </w:pPr>
      <w:r>
        <w:t>Supplies, annual estimates sent to division in charge of prison industries and services, 217.580</w:t>
      </w:r>
    </w:p>
    <w:p w:rsidR="00F92A03" w:rsidRDefault="00F92A03" w:rsidP="00F92A03">
      <w:pPr>
        <w:pStyle w:val="e1"/>
      </w:pPr>
      <w:r>
        <w:t>Surety company bond, approval, cost, 107.070</w:t>
      </w:r>
    </w:p>
    <w:p w:rsidR="00F92A03" w:rsidRDefault="00F92A03" w:rsidP="00F92A03">
      <w:pPr>
        <w:pStyle w:val="e1"/>
      </w:pPr>
      <w:r>
        <w:t>Surety on bond, persons disqualified, 107.020</w:t>
      </w:r>
    </w:p>
    <w:p w:rsidR="00F92A03" w:rsidRDefault="00F92A03" w:rsidP="00F92A03">
      <w:pPr>
        <w:pStyle w:val="e1"/>
      </w:pPr>
      <w:r>
        <w:t>Tax commission, access to, 138.350</w:t>
      </w:r>
    </w:p>
    <w:p w:rsidR="00F92A03" w:rsidRDefault="00F92A03" w:rsidP="00F92A03">
      <w:pPr>
        <w:pStyle w:val="e1"/>
      </w:pPr>
      <w:r>
        <w:t>Township, 65.110, 65.130 to 65.210</w:t>
      </w:r>
    </w:p>
    <w:p w:rsidR="00F92A03" w:rsidRDefault="00F92A03" w:rsidP="00F92A03">
      <w:pPr>
        <w:pStyle w:val="e1"/>
      </w:pPr>
      <w:r>
        <w:t>Training commission for county officers, 67.130</w:t>
      </w:r>
    </w:p>
    <w:p w:rsidR="00F92A03" w:rsidRDefault="00F92A03" w:rsidP="00F92A03">
      <w:pPr>
        <w:pStyle w:val="e1"/>
      </w:pPr>
      <w:r>
        <w:t>Unclaimed property deemed abandoned, when, 447.532, 447.536</w:t>
      </w:r>
    </w:p>
    <w:p w:rsidR="00F92A03" w:rsidRDefault="00F92A03" w:rsidP="00F92A03">
      <w:pPr>
        <w:pStyle w:val="e1"/>
      </w:pPr>
      <w:r>
        <w:t>Unclaimed property, disposition, see ABANDONED, LOST AND UNCLAIMED PROPERTY (CH. 447)</w:t>
      </w:r>
    </w:p>
    <w:p w:rsidR="00F92A03" w:rsidRDefault="00F92A03" w:rsidP="00F92A03">
      <w:pPr>
        <w:pStyle w:val="e1"/>
      </w:pPr>
      <w:r>
        <w:t>Warrant for seizures of records, penalty, 109.060</w:t>
      </w:r>
    </w:p>
    <w:p w:rsidR="00F92A03" w:rsidRDefault="00F92A03" w:rsidP="00F92A03">
      <w:pPr>
        <w:pStyle w:val="e1"/>
      </w:pPr>
      <w:r>
        <w:t>Warrants, county, speculating in, 576.040</w:t>
      </w:r>
    </w:p>
    <w:p w:rsidR="00F92A03" w:rsidRDefault="00F92A03" w:rsidP="00F92A03">
      <w:pPr>
        <w:pStyle w:val="h0"/>
      </w:pPr>
      <w:bookmarkStart w:id="1669" w:name="_Toc146363600"/>
      <w:r>
        <w:t>OFFICIAL BONDS</w:t>
      </w:r>
      <w:bookmarkEnd w:id="1669"/>
    </w:p>
    <w:p w:rsidR="00F92A03" w:rsidRDefault="00F92A03" w:rsidP="00F92A03">
      <w:pPr>
        <w:pStyle w:val="e0"/>
      </w:pPr>
      <w:r>
        <w:t>See BONDS</w:t>
      </w:r>
    </w:p>
    <w:p w:rsidR="00F92A03" w:rsidRDefault="00F92A03" w:rsidP="00F92A03">
      <w:pPr>
        <w:pStyle w:val="h0"/>
      </w:pPr>
      <w:bookmarkStart w:id="1670" w:name="_Toc146363601"/>
      <w:r>
        <w:t>OFFICIAL PUBLICATIONS</w:t>
      </w:r>
      <w:bookmarkEnd w:id="1670"/>
    </w:p>
    <w:p w:rsidR="00F92A03" w:rsidRDefault="00F92A03" w:rsidP="00F92A03">
      <w:pPr>
        <w:pStyle w:val="e0"/>
      </w:pPr>
      <w:r>
        <w:t>Art works in capitol, brochure, 640.075</w:t>
      </w:r>
    </w:p>
    <w:p w:rsidR="00F92A03" w:rsidRDefault="00F92A03" w:rsidP="00F92A03">
      <w:pPr>
        <w:pStyle w:val="e0"/>
      </w:pPr>
      <w:r>
        <w:t>Constitution of Missouri, copies of, 2.110</w:t>
      </w:r>
    </w:p>
    <w:p w:rsidR="00F92A03" w:rsidRDefault="00F92A03" w:rsidP="00F92A03">
      <w:pPr>
        <w:pStyle w:val="e0"/>
      </w:pPr>
      <w:r>
        <w:t>Crippled children's service, rules and regulations, 201.060</w:t>
      </w:r>
    </w:p>
    <w:p w:rsidR="00F92A03" w:rsidRDefault="00F92A03" w:rsidP="00F92A03">
      <w:pPr>
        <w:pStyle w:val="c0"/>
      </w:pPr>
      <w:r>
        <w:br w:type="column"/>
        <w:t>OFFICIAL PUBLICATIONS♦</w:t>
      </w:r>
    </w:p>
    <w:p w:rsidR="00F92A03" w:rsidRDefault="00F92A03" w:rsidP="00F92A03">
      <w:pPr>
        <w:pStyle w:val="e0"/>
      </w:pPr>
      <w:r>
        <w:t>Duplication at state expense unlawful, 11.070</w:t>
      </w:r>
    </w:p>
    <w:p w:rsidR="00F92A03" w:rsidRDefault="00F92A03" w:rsidP="00F92A03">
      <w:pPr>
        <w:pStyle w:val="e0"/>
      </w:pPr>
      <w:r>
        <w:t>Duties of secretary of state, 11.050</w:t>
      </w:r>
    </w:p>
    <w:p w:rsidR="00F92A03" w:rsidRDefault="00F92A03" w:rsidP="00F92A03">
      <w:pPr>
        <w:pStyle w:val="e0"/>
      </w:pPr>
      <w:r>
        <w:t>Examining boards, directory of licensees, 161.242</w:t>
      </w:r>
    </w:p>
    <w:p w:rsidR="00F92A03" w:rsidRDefault="00F92A03" w:rsidP="00F92A03">
      <w:pPr>
        <w:pStyle w:val="e0"/>
      </w:pPr>
      <w:r>
        <w:t>Exchange with other states, supreme court library, 180.120</w:t>
      </w:r>
    </w:p>
    <w:p w:rsidR="00F92A03" w:rsidRDefault="00F92A03" w:rsidP="00F92A03">
      <w:pPr>
        <w:pStyle w:val="e0"/>
      </w:pPr>
      <w:r>
        <w:t>Filing of copy, secretary of state, 11.050</w:t>
      </w:r>
    </w:p>
    <w:p w:rsidR="00F92A03" w:rsidRDefault="00F92A03" w:rsidP="00F92A03">
      <w:pPr>
        <w:pStyle w:val="e0"/>
      </w:pPr>
      <w:r>
        <w:t>Historical society to be furnished copies, 183.030</w:t>
      </w:r>
    </w:p>
    <w:p w:rsidR="00F92A03" w:rsidRDefault="00F92A03" w:rsidP="00F92A03">
      <w:pPr>
        <w:pStyle w:val="e0"/>
      </w:pPr>
      <w:r>
        <w:t>Journal, general assembly, legislative research, committee's duties, 2.080</w:t>
      </w:r>
    </w:p>
    <w:p w:rsidR="00F92A03" w:rsidRDefault="00F92A03" w:rsidP="00F92A03">
      <w:pPr>
        <w:pStyle w:val="e0"/>
      </w:pPr>
      <w:r>
        <w:t>Laws, compilation, officers may publish, 11.080</w:t>
      </w:r>
    </w:p>
    <w:p w:rsidR="00F92A03" w:rsidRDefault="00F92A03" w:rsidP="00F92A03">
      <w:pPr>
        <w:pStyle w:val="e0"/>
      </w:pPr>
      <w:r>
        <w:t>Material for, approval, 11.040</w:t>
      </w:r>
    </w:p>
    <w:p w:rsidR="00F92A03" w:rsidRDefault="00F92A03" w:rsidP="00F92A03">
      <w:pPr>
        <w:pStyle w:val="e0"/>
      </w:pPr>
      <w:r>
        <w:t>Public service commission, 386.170, 386.180</w:t>
      </w:r>
    </w:p>
    <w:p w:rsidR="00F92A03" w:rsidRDefault="00F92A03" w:rsidP="00F92A03">
      <w:pPr>
        <w:pStyle w:val="e0"/>
      </w:pPr>
      <w:r>
        <w:t>Revised statutes of Missouri to be published, when, costs, 3.010</w:t>
      </w:r>
    </w:p>
    <w:p w:rsidR="00F92A03" w:rsidRDefault="00F92A03" w:rsidP="00F92A03">
      <w:pPr>
        <w:pStyle w:val="e0"/>
      </w:pPr>
      <w:r>
        <w:t>School laws, duty of state board of education, 161.092</w:t>
      </w:r>
    </w:p>
    <w:p w:rsidR="00F92A03" w:rsidRDefault="00F92A03" w:rsidP="00F92A03">
      <w:pPr>
        <w:pStyle w:val="e0"/>
      </w:pPr>
      <w:r>
        <w:t>See also COURT REPORTS; MISSOURI MANUAL</w:t>
      </w:r>
    </w:p>
    <w:p w:rsidR="00F92A03" w:rsidRDefault="00F92A03" w:rsidP="00F92A03">
      <w:pPr>
        <w:pStyle w:val="e0"/>
      </w:pPr>
      <w:r>
        <w:t>Thomas Hart Benton brochure, publication, cost, deposit, 640.075</w:t>
      </w:r>
    </w:p>
    <w:p w:rsidR="00F92A03" w:rsidRDefault="00F92A03" w:rsidP="00F92A03">
      <w:pPr>
        <w:pStyle w:val="h0"/>
      </w:pPr>
      <w:bookmarkStart w:id="1671" w:name="_Toc146363602"/>
      <w:r>
        <w:t>OFFICIAL RECORDS</w:t>
      </w:r>
      <w:bookmarkEnd w:id="1671"/>
    </w:p>
    <w:p w:rsidR="00F92A03" w:rsidRDefault="00F92A03" w:rsidP="00F92A03">
      <w:pPr>
        <w:pStyle w:val="e0"/>
      </w:pPr>
      <w:r>
        <w:t>See RECORDS</w:t>
      </w:r>
    </w:p>
    <w:p w:rsidR="00F92A03" w:rsidRDefault="00F92A03" w:rsidP="00F92A03">
      <w:pPr>
        <w:pStyle w:val="h0"/>
      </w:pPr>
      <w:bookmarkStart w:id="1672" w:name="_Toc146363603"/>
      <w:r>
        <w:t>OIL AND GAS</w:t>
      </w:r>
      <w:bookmarkEnd w:id="1672"/>
    </w:p>
    <w:p w:rsidR="00F92A03" w:rsidRDefault="00F92A03" w:rsidP="00F92A03">
      <w:pPr>
        <w:pStyle w:val="e0"/>
      </w:pPr>
      <w:r>
        <w:t>Aboveground storage tank, defined, financial responsibility to be maintained, when, rules, 414.036</w:t>
      </w:r>
    </w:p>
    <w:p w:rsidR="00F92A03" w:rsidRDefault="00F92A03" w:rsidP="00F92A03">
      <w:pPr>
        <w:pStyle w:val="e0"/>
      </w:pPr>
      <w:r>
        <w:t>Aiding or abetting in violation of regulatory law, penalty, 259.200</w:t>
      </w:r>
    </w:p>
    <w:p w:rsidR="00F92A03" w:rsidRDefault="00F92A03" w:rsidP="00F92A03">
      <w:pPr>
        <w:pStyle w:val="e0"/>
      </w:pPr>
      <w:r>
        <w:t>Appeal from order of department, 259.100</w:t>
      </w:r>
    </w:p>
    <w:p w:rsidR="00F92A03" w:rsidRDefault="00F92A03" w:rsidP="00F92A03">
      <w:pPr>
        <w:pStyle w:val="e0"/>
      </w:pPr>
      <w:r>
        <w:t>Bond for future funds to go to oil and gas remedial fund, 259.190</w:t>
      </w:r>
    </w:p>
    <w:p w:rsidR="00F92A03" w:rsidRDefault="00F92A03" w:rsidP="00F92A03">
      <w:pPr>
        <w:pStyle w:val="e0"/>
      </w:pPr>
      <w:r>
        <w:t>Cooperative development and operation, 259.120</w:t>
      </w:r>
    </w:p>
    <w:p w:rsidR="00F92A03" w:rsidRDefault="00F92A03" w:rsidP="00F92A03">
      <w:pPr>
        <w:pStyle w:val="e0"/>
      </w:pPr>
      <w:r>
        <w:t>Cooperative operation of field or pool for certain purposes authorized, 259.120</w:t>
      </w:r>
    </w:p>
    <w:p w:rsidR="00F92A03" w:rsidRDefault="00F92A03" w:rsidP="00F92A03">
      <w:pPr>
        <w:pStyle w:val="h1"/>
      </w:pPr>
      <w:r>
        <w:t>Council, oil and gas</w:t>
      </w:r>
    </w:p>
    <w:p w:rsidR="00F92A03" w:rsidRDefault="00F92A03" w:rsidP="00F92A03">
      <w:pPr>
        <w:pStyle w:val="e1"/>
      </w:pPr>
      <w:r>
        <w:t>Bond requirement, personal bond authorized, security required, 259.070</w:t>
      </w:r>
    </w:p>
    <w:p w:rsidR="00F92A03" w:rsidRDefault="00F92A03" w:rsidP="00F92A03">
      <w:pPr>
        <w:pStyle w:val="e1"/>
      </w:pPr>
      <w:r>
        <w:t>Defined, 259.050</w:t>
      </w:r>
    </w:p>
    <w:p w:rsidR="00F92A03" w:rsidRDefault="00F92A03" w:rsidP="00F92A03">
      <w:pPr>
        <w:pStyle w:val="e1"/>
      </w:pPr>
      <w:r>
        <w:t>Geologist, state, duties, 640.010</w:t>
      </w:r>
    </w:p>
    <w:p w:rsidR="00F92A03" w:rsidRDefault="00F92A03" w:rsidP="00F92A03">
      <w:pPr>
        <w:pStyle w:val="e1"/>
      </w:pPr>
      <w:r>
        <w:t>Powers and duties, 259.070</w:t>
      </w:r>
    </w:p>
    <w:p w:rsidR="00F92A03" w:rsidRDefault="00F92A03" w:rsidP="00F92A03">
      <w:pPr>
        <w:pStyle w:val="e1"/>
      </w:pPr>
      <w:r>
        <w:t>Transferred to department of natural resources, 640.010</w:t>
      </w:r>
    </w:p>
    <w:p w:rsidR="00F92A03" w:rsidRDefault="00F92A03" w:rsidP="00F92A03">
      <w:pPr>
        <w:pStyle w:val="e1"/>
      </w:pPr>
      <w:r>
        <w:t>Definitions, regulatory law, 259.050</w:t>
      </w:r>
    </w:p>
    <w:p w:rsidR="00F92A03" w:rsidRDefault="00F92A03" w:rsidP="00F92A03">
      <w:pPr>
        <w:pStyle w:val="e1"/>
      </w:pPr>
      <w:r>
        <w:t>Drilling, permit required, 259.080</w:t>
      </w:r>
    </w:p>
    <w:p w:rsidR="00F92A03" w:rsidRDefault="00F92A03" w:rsidP="00F92A03">
      <w:pPr>
        <w:pStyle w:val="e1"/>
      </w:pPr>
      <w:r>
        <w:t>Falsification, destruction or removal from state of record or report, penalty, 259.200</w:t>
      </w:r>
    </w:p>
    <w:p w:rsidR="00F92A03" w:rsidRDefault="00F92A03" w:rsidP="00F92A03">
      <w:pPr>
        <w:pStyle w:val="e1"/>
      </w:pPr>
      <w:r>
        <w:t>Fee structure review, 259.080</w:t>
      </w:r>
    </w:p>
    <w:p w:rsidR="00F92A03" w:rsidRDefault="00F92A03" w:rsidP="00F92A03">
      <w:pPr>
        <w:pStyle w:val="h1"/>
      </w:pPr>
      <w:r>
        <w:t>Fuel regulations</w:t>
      </w:r>
    </w:p>
    <w:p w:rsidR="00F92A03" w:rsidRDefault="00F92A03" w:rsidP="00F92A03">
      <w:pPr>
        <w:pStyle w:val="e1"/>
      </w:pPr>
      <w:r>
        <w:t>American society for testing and materials (ASTM), 414.012</w:t>
      </w:r>
    </w:p>
    <w:p w:rsidR="00F92A03" w:rsidRDefault="00F92A03" w:rsidP="00F92A03">
      <w:pPr>
        <w:pStyle w:val="e1"/>
      </w:pPr>
      <w:r>
        <w:t>Common carriers of fuels, shipment records, contents, 414.122</w:t>
      </w:r>
    </w:p>
    <w:p w:rsidR="00F92A03" w:rsidRDefault="00F92A03" w:rsidP="00F92A03">
      <w:pPr>
        <w:pStyle w:val="e1"/>
      </w:pPr>
      <w:r>
        <w:t>Condemned meters, how marked, 414.073</w:t>
      </w:r>
    </w:p>
    <w:p w:rsidR="00F92A03" w:rsidRDefault="00F92A03" w:rsidP="00F92A03">
      <w:pPr>
        <w:pStyle w:val="e1"/>
      </w:pPr>
      <w:r>
        <w:t>Containers, sales of flammable liquids, colors and markings, 414.062</w:t>
      </w:r>
    </w:p>
    <w:p w:rsidR="00F92A03" w:rsidRDefault="00F92A03" w:rsidP="00F92A03">
      <w:pPr>
        <w:pStyle w:val="e1"/>
      </w:pPr>
      <w:r>
        <w:t>Deception of customers, prohibited, 414.112</w:t>
      </w:r>
    </w:p>
    <w:p w:rsidR="00F92A03" w:rsidRDefault="00F92A03" w:rsidP="00F92A03">
      <w:pPr>
        <w:pStyle w:val="c0"/>
      </w:pPr>
      <w:r>
        <w:br w:type="column"/>
        <w:t>OIL AND GAS♦</w:t>
      </w:r>
    </w:p>
    <w:p w:rsidR="00F92A03" w:rsidRDefault="00F92A03" w:rsidP="00F92A03">
      <w:pPr>
        <w:pStyle w:val="c1"/>
      </w:pPr>
      <w:r>
        <w:t>Fuel regulations♦</w:t>
      </w:r>
    </w:p>
    <w:p w:rsidR="00F92A03" w:rsidRDefault="00F92A03" w:rsidP="00F92A03">
      <w:pPr>
        <w:pStyle w:val="e1"/>
      </w:pPr>
      <w:r>
        <w:t>Definitions, 414.012</w:t>
      </w:r>
    </w:p>
    <w:p w:rsidR="00F92A03" w:rsidRDefault="00F92A03" w:rsidP="00F92A03">
      <w:pPr>
        <w:pStyle w:val="e1"/>
      </w:pPr>
      <w:r>
        <w:t>Fees, inspection, 414.082; reports of, 414.092</w:t>
      </w:r>
    </w:p>
    <w:p w:rsidR="00F92A03" w:rsidRDefault="00F92A03" w:rsidP="00F92A03">
      <w:pPr>
        <w:pStyle w:val="e1"/>
      </w:pPr>
      <w:r>
        <w:t>Fees, payment of, when, 414.102</w:t>
      </w:r>
    </w:p>
    <w:p w:rsidR="00F92A03" w:rsidRDefault="00F92A03" w:rsidP="00F92A03">
      <w:pPr>
        <w:pStyle w:val="e1"/>
      </w:pPr>
      <w:r>
        <w:t>Flammable liquids, sales, containers, colors and markings, 414.062</w:t>
      </w:r>
    </w:p>
    <w:p w:rsidR="00F92A03" w:rsidRDefault="00F92A03" w:rsidP="00F92A03">
      <w:pPr>
        <w:pStyle w:val="h2"/>
      </w:pPr>
      <w:r>
        <w:t>Inspections</w:t>
      </w:r>
    </w:p>
    <w:p w:rsidR="00F92A03" w:rsidRDefault="00F92A03" w:rsidP="00F92A03">
      <w:pPr>
        <w:pStyle w:val="e2"/>
      </w:pPr>
      <w:r>
        <w:t>Access for inspections, 414.052</w:t>
      </w:r>
    </w:p>
    <w:p w:rsidR="00F92A03" w:rsidRDefault="00F92A03" w:rsidP="00F92A03">
      <w:pPr>
        <w:pStyle w:val="e2"/>
      </w:pPr>
      <w:r>
        <w:t>Duties of director, 414.042</w:t>
      </w:r>
    </w:p>
    <w:p w:rsidR="00F92A03" w:rsidRDefault="00F92A03" w:rsidP="00F92A03">
      <w:pPr>
        <w:pStyle w:val="e2"/>
      </w:pPr>
      <w:r>
        <w:t>Expiration date of device, effect of, 414.072</w:t>
      </w:r>
    </w:p>
    <w:p w:rsidR="00F92A03" w:rsidRDefault="00F92A03" w:rsidP="00F92A03">
      <w:pPr>
        <w:pStyle w:val="e2"/>
      </w:pPr>
      <w:r>
        <w:t>Fees, 414.082</w:t>
      </w:r>
    </w:p>
    <w:p w:rsidR="00F92A03" w:rsidRDefault="00F92A03" w:rsidP="00F92A03">
      <w:pPr>
        <w:pStyle w:val="e2"/>
      </w:pPr>
      <w:r>
        <w:t>Fund, created, deposits, uses, 414.082</w:t>
      </w:r>
    </w:p>
    <w:p w:rsidR="00F92A03" w:rsidRDefault="00F92A03" w:rsidP="00F92A03">
      <w:pPr>
        <w:pStyle w:val="e2"/>
      </w:pPr>
      <w:r>
        <w:t>Injunctions, 414.152</w:t>
      </w:r>
    </w:p>
    <w:p w:rsidR="00F92A03" w:rsidRDefault="00F92A03" w:rsidP="00F92A03">
      <w:pPr>
        <w:pStyle w:val="e2"/>
      </w:pPr>
      <w:r>
        <w:t>Inspectors, compensation, appointment, conflict of interest, prohibited, 414.132</w:t>
      </w:r>
    </w:p>
    <w:p w:rsidR="00F92A03" w:rsidRDefault="00F92A03" w:rsidP="00F92A03">
      <w:pPr>
        <w:pStyle w:val="e2"/>
      </w:pPr>
      <w:r>
        <w:t>Measuring devices, certain fuels, when, correction or removal, public policy, 414.072</w:t>
      </w:r>
    </w:p>
    <w:p w:rsidR="00F92A03" w:rsidRDefault="00F92A03" w:rsidP="00F92A03">
      <w:pPr>
        <w:pStyle w:val="e2"/>
      </w:pPr>
      <w:r>
        <w:t>Preemption by the state, prohibition against regulation by political subdivisions, 414.022</w:t>
      </w:r>
    </w:p>
    <w:p w:rsidR="00F92A03" w:rsidRDefault="00F92A03" w:rsidP="00F92A03">
      <w:pPr>
        <w:pStyle w:val="e2"/>
      </w:pPr>
      <w:r>
        <w:t>Premises used for sale of fuels, 414.052</w:t>
      </w:r>
    </w:p>
    <w:p w:rsidR="00F92A03" w:rsidRDefault="00F92A03" w:rsidP="00F92A03">
      <w:pPr>
        <w:pStyle w:val="e2"/>
      </w:pPr>
      <w:r>
        <w:t>Records, how kept, open to whom, 414.092</w:t>
      </w:r>
    </w:p>
    <w:p w:rsidR="00F92A03" w:rsidRDefault="00F92A03" w:rsidP="00F92A03">
      <w:pPr>
        <w:pStyle w:val="e2"/>
      </w:pPr>
      <w:r>
        <w:t>Rejection due to imperfections, when, 414.042</w:t>
      </w:r>
    </w:p>
    <w:p w:rsidR="00F92A03" w:rsidRDefault="00F92A03" w:rsidP="00F92A03">
      <w:pPr>
        <w:pStyle w:val="e2"/>
      </w:pPr>
      <w:r>
        <w:t>Reports of, 414.092</w:t>
      </w:r>
    </w:p>
    <w:p w:rsidR="00F92A03" w:rsidRDefault="00F92A03" w:rsidP="00F92A03">
      <w:pPr>
        <w:pStyle w:val="e2"/>
      </w:pPr>
      <w:r>
        <w:t>Search warrant, may be obtained, 414.052</w:t>
      </w:r>
    </w:p>
    <w:p w:rsidR="00F92A03" w:rsidRDefault="00F92A03" w:rsidP="00F92A03">
      <w:pPr>
        <w:pStyle w:val="e2"/>
      </w:pPr>
      <w:r>
        <w:t>Stop use order, hearing, 414.052</w:t>
      </w:r>
    </w:p>
    <w:p w:rsidR="00F92A03" w:rsidRDefault="00F92A03" w:rsidP="00F92A03">
      <w:pPr>
        <w:pStyle w:val="e2"/>
      </w:pPr>
      <w:r>
        <w:t>Tank wagons for certain fuels, meters, 414.073</w:t>
      </w:r>
    </w:p>
    <w:p w:rsidR="00F92A03" w:rsidRDefault="00F92A03" w:rsidP="00F92A03">
      <w:pPr>
        <w:pStyle w:val="e2"/>
      </w:pPr>
      <w:r>
        <w:t>Violations, penalties, 414.152</w:t>
      </w:r>
    </w:p>
    <w:p w:rsidR="00F92A03" w:rsidRDefault="00F92A03" w:rsidP="00F92A03">
      <w:pPr>
        <w:pStyle w:val="e2"/>
      </w:pPr>
      <w:r>
        <w:t>Inspectors, compensation, appointment, conflict of interest prohibited, 414.132</w:t>
      </w:r>
    </w:p>
    <w:p w:rsidR="00F92A03" w:rsidRDefault="00F92A03" w:rsidP="00F92A03">
      <w:pPr>
        <w:pStyle w:val="e2"/>
      </w:pPr>
      <w:r>
        <w:t>Interference with director, prohibited, 414.112</w:t>
      </w:r>
    </w:p>
    <w:p w:rsidR="00F92A03" w:rsidRDefault="00F92A03" w:rsidP="00F92A03">
      <w:pPr>
        <w:pStyle w:val="e2"/>
      </w:pPr>
      <w:r>
        <w:t>Investigations, hearings, 414.152</w:t>
      </w:r>
    </w:p>
    <w:p w:rsidR="00F92A03" w:rsidRDefault="00F92A03" w:rsidP="00F92A03">
      <w:pPr>
        <w:pStyle w:val="e2"/>
      </w:pPr>
      <w:r>
        <w:t>Measuring devices, certain fuels, inspections, when, removal or correction, when, public policy, 414.072</w:t>
      </w:r>
    </w:p>
    <w:p w:rsidR="00F92A03" w:rsidRDefault="00F92A03" w:rsidP="00F92A03">
      <w:pPr>
        <w:pStyle w:val="e2"/>
      </w:pPr>
      <w:r>
        <w:t>Methyl tertiary butyl ether (MTBE) content, limit in gasoline, when, 414.043</w:t>
      </w:r>
    </w:p>
    <w:p w:rsidR="00F92A03" w:rsidRDefault="00F92A03" w:rsidP="00F92A03">
      <w:pPr>
        <w:pStyle w:val="e2"/>
      </w:pPr>
      <w:r>
        <w:t>Penalties, 414.152</w:t>
      </w:r>
    </w:p>
    <w:p w:rsidR="00F92A03" w:rsidRDefault="00F92A03" w:rsidP="00F92A03">
      <w:pPr>
        <w:pStyle w:val="e2"/>
      </w:pPr>
      <w:r>
        <w:t>Persons receiving fuels, report to director of revenue, when, payment of fees, when, 414.102</w:t>
      </w:r>
    </w:p>
    <w:p w:rsidR="00F92A03" w:rsidRDefault="00F92A03" w:rsidP="00F92A03">
      <w:pPr>
        <w:pStyle w:val="e2"/>
      </w:pPr>
      <w:r>
        <w:t>Petroleum inspection fund, created, deposits, use of funds, fund not to lapse, 414.082</w:t>
      </w:r>
    </w:p>
    <w:p w:rsidR="00F92A03" w:rsidRDefault="00F92A03" w:rsidP="00F92A03">
      <w:pPr>
        <w:pStyle w:val="e2"/>
      </w:pPr>
      <w:r>
        <w:t>Preemption by state of regulation, 414.022</w:t>
      </w:r>
    </w:p>
    <w:p w:rsidR="00F92A03" w:rsidRDefault="00F92A03" w:rsidP="00F92A03">
      <w:pPr>
        <w:pStyle w:val="h2"/>
      </w:pPr>
      <w:r>
        <w:t>Propane</w:t>
      </w:r>
    </w:p>
    <w:p w:rsidR="00F92A03" w:rsidRDefault="00F92A03" w:rsidP="00F92A03">
      <w:pPr>
        <w:pStyle w:val="e2"/>
      </w:pPr>
      <w:r>
        <w:t>Affirmations, administration, 414.550</w:t>
      </w:r>
    </w:p>
    <w:p w:rsidR="00F92A03" w:rsidRDefault="00F92A03" w:rsidP="00F92A03">
      <w:pPr>
        <w:pStyle w:val="e2"/>
      </w:pPr>
      <w:r>
        <w:t>Amount, 414.570</w:t>
      </w:r>
    </w:p>
    <w:p w:rsidR="00F92A03" w:rsidRDefault="00F92A03" w:rsidP="00F92A03">
      <w:pPr>
        <w:pStyle w:val="e2"/>
      </w:pPr>
      <w:r>
        <w:t>Assessment, procedure, 414.530</w:t>
      </w:r>
    </w:p>
    <w:p w:rsidR="00F92A03" w:rsidRDefault="00F92A03" w:rsidP="00F92A03">
      <w:pPr>
        <w:pStyle w:val="e2"/>
      </w:pPr>
      <w:r>
        <w:t>Cease and desist order, 414.540</w:t>
      </w:r>
    </w:p>
    <w:p w:rsidR="00F92A03" w:rsidRDefault="00F92A03" w:rsidP="00F92A03">
      <w:pPr>
        <w:pStyle w:val="e2"/>
      </w:pPr>
      <w:r>
        <w:t>Charges, 414.570</w:t>
      </w:r>
    </w:p>
    <w:p w:rsidR="00F92A03" w:rsidRDefault="00F92A03" w:rsidP="00F92A03">
      <w:pPr>
        <w:pStyle w:val="c0"/>
      </w:pPr>
      <w:r>
        <w:br w:type="column"/>
        <w:t>OIL AND GAS♦</w:t>
      </w:r>
    </w:p>
    <w:p w:rsidR="00F92A03" w:rsidRDefault="00F92A03" w:rsidP="00F92A03">
      <w:pPr>
        <w:pStyle w:val="c1"/>
      </w:pPr>
      <w:r>
        <w:t>Fuel regulations♦</w:t>
      </w:r>
    </w:p>
    <w:p w:rsidR="00F92A03" w:rsidRDefault="00F92A03" w:rsidP="00F92A03">
      <w:pPr>
        <w:pStyle w:val="c2"/>
      </w:pPr>
      <w:r>
        <w:t>Propane♦</w:t>
      </w:r>
    </w:p>
    <w:p w:rsidR="00F92A03" w:rsidRDefault="00F92A03" w:rsidP="00F92A03">
      <w:pPr>
        <w:pStyle w:val="e2"/>
      </w:pPr>
      <w:r>
        <w:t>Civil penalty, procedure, 414.540</w:t>
      </w:r>
    </w:p>
    <w:p w:rsidR="00F92A03" w:rsidRDefault="00F92A03" w:rsidP="00F92A03">
      <w:pPr>
        <w:pStyle w:val="e2"/>
      </w:pPr>
      <w:r>
        <w:t>Construction of law, 414.590</w:t>
      </w:r>
    </w:p>
    <w:p w:rsidR="00F92A03" w:rsidRDefault="00F92A03" w:rsidP="00F92A03">
      <w:pPr>
        <w:pStyle w:val="h3"/>
      </w:pPr>
      <w:r>
        <w:t>Council</w:t>
      </w:r>
    </w:p>
    <w:p w:rsidR="00F92A03" w:rsidRDefault="00F92A03" w:rsidP="00F92A03">
      <w:pPr>
        <w:pStyle w:val="e3"/>
      </w:pPr>
      <w:r>
        <w:t>Compensation, 414.560</w:t>
      </w:r>
    </w:p>
    <w:p w:rsidR="00F92A03" w:rsidRDefault="00F92A03" w:rsidP="00F92A03">
      <w:pPr>
        <w:pStyle w:val="e3"/>
      </w:pPr>
      <w:r>
        <w:t>Creation, duties, 414.530</w:t>
      </w:r>
    </w:p>
    <w:p w:rsidR="00F92A03" w:rsidRDefault="00F92A03" w:rsidP="00F92A03">
      <w:pPr>
        <w:pStyle w:val="e3"/>
      </w:pPr>
      <w:r>
        <w:t>Members, 414.560</w:t>
      </w:r>
    </w:p>
    <w:p w:rsidR="00F92A03" w:rsidRDefault="00F92A03" w:rsidP="00F92A03">
      <w:pPr>
        <w:pStyle w:val="e3"/>
      </w:pPr>
      <w:r>
        <w:t>Records, 414.560</w:t>
      </w:r>
    </w:p>
    <w:p w:rsidR="00F92A03" w:rsidRDefault="00F92A03" w:rsidP="00F92A03">
      <w:pPr>
        <w:pStyle w:val="e3"/>
      </w:pPr>
      <w:r>
        <w:t>Terms, 414.560</w:t>
      </w:r>
    </w:p>
    <w:p w:rsidR="00F92A03" w:rsidRDefault="00F92A03" w:rsidP="00F92A03">
      <w:pPr>
        <w:pStyle w:val="e3"/>
      </w:pPr>
      <w:r>
        <w:t>Definitions, 414.510</w:t>
      </w:r>
    </w:p>
    <w:p w:rsidR="00F92A03" w:rsidRDefault="00F92A03" w:rsidP="00F92A03">
      <w:pPr>
        <w:pStyle w:val="e3"/>
      </w:pPr>
      <w:r>
        <w:t>Funds, use of, restrictions, 414.580</w:t>
      </w:r>
    </w:p>
    <w:p w:rsidR="00F92A03" w:rsidRDefault="00F92A03" w:rsidP="00F92A03">
      <w:pPr>
        <w:pStyle w:val="e3"/>
      </w:pPr>
      <w:r>
        <w:t>Investigations, powers, 414.550</w:t>
      </w:r>
    </w:p>
    <w:p w:rsidR="00F92A03" w:rsidRDefault="00F92A03" w:rsidP="00F92A03">
      <w:pPr>
        <w:pStyle w:val="e3"/>
      </w:pPr>
      <w:r>
        <w:t>Late payment, 414.570</w:t>
      </w:r>
    </w:p>
    <w:p w:rsidR="00F92A03" w:rsidRDefault="00F92A03" w:rsidP="00F92A03">
      <w:pPr>
        <w:pStyle w:val="e3"/>
      </w:pPr>
      <w:r>
        <w:t>Manufacturers and distributors, defined, 414.510</w:t>
      </w:r>
    </w:p>
    <w:p w:rsidR="00F92A03" w:rsidRDefault="00F92A03" w:rsidP="00F92A03">
      <w:pPr>
        <w:pStyle w:val="e3"/>
      </w:pPr>
      <w:r>
        <w:t>Marketing, defined, 414.510</w:t>
      </w:r>
    </w:p>
    <w:p w:rsidR="00F92A03" w:rsidRDefault="00F92A03" w:rsidP="00F92A03">
      <w:pPr>
        <w:pStyle w:val="e3"/>
      </w:pPr>
      <w:r>
        <w:t>Name of law, 414.500</w:t>
      </w:r>
    </w:p>
    <w:p w:rsidR="00F92A03" w:rsidRDefault="00F92A03" w:rsidP="00F92A03">
      <w:pPr>
        <w:pStyle w:val="e3"/>
      </w:pPr>
      <w:r>
        <w:t>Payment, 414.570</w:t>
      </w:r>
    </w:p>
    <w:p w:rsidR="00F92A03" w:rsidRDefault="00F92A03" w:rsidP="00F92A03">
      <w:pPr>
        <w:pStyle w:val="e3"/>
      </w:pPr>
      <w:r>
        <w:t>Preemption, not intended, 414.590</w:t>
      </w:r>
    </w:p>
    <w:p w:rsidR="00F92A03" w:rsidRDefault="00F92A03" w:rsidP="00F92A03">
      <w:pPr>
        <w:pStyle w:val="e3"/>
      </w:pPr>
      <w:r>
        <w:t>Regulations, 414.520</w:t>
      </w:r>
    </w:p>
    <w:p w:rsidR="00F92A03" w:rsidRDefault="00F92A03" w:rsidP="00F92A03">
      <w:pPr>
        <w:pStyle w:val="e3"/>
      </w:pPr>
      <w:r>
        <w:t>Subpoenas, issuance, 414.550</w:t>
      </w:r>
    </w:p>
    <w:p w:rsidR="00F92A03" w:rsidRDefault="00F92A03" w:rsidP="00F92A03">
      <w:pPr>
        <w:pStyle w:val="e3"/>
      </w:pPr>
      <w:r>
        <w:t>Violations, 414.540</w:t>
      </w:r>
    </w:p>
    <w:p w:rsidR="00F92A03" w:rsidRDefault="00F92A03" w:rsidP="00F92A03">
      <w:pPr>
        <w:pStyle w:val="e3"/>
      </w:pPr>
      <w:r>
        <w:t>Wholesaler, defined, 414.510</w:t>
      </w:r>
    </w:p>
    <w:p w:rsidR="00F92A03" w:rsidRDefault="00F92A03" w:rsidP="00F92A03">
      <w:pPr>
        <w:pStyle w:val="e3"/>
      </w:pPr>
      <w:r>
        <w:t>Reclaimed motor oil or lubricating oil, containers, how marked, 414.112</w:t>
      </w:r>
    </w:p>
    <w:p w:rsidR="00F92A03" w:rsidRDefault="00F92A03" w:rsidP="00F92A03">
      <w:pPr>
        <w:pStyle w:val="e3"/>
      </w:pPr>
      <w:r>
        <w:t>Rejection of samples, impurities, when, 414.042</w:t>
      </w:r>
    </w:p>
    <w:p w:rsidR="00F92A03" w:rsidRDefault="00F92A03" w:rsidP="00F92A03">
      <w:pPr>
        <w:pStyle w:val="e3"/>
      </w:pPr>
      <w:r>
        <w:t>Requirements, standards, certain fuels, 414.032</w:t>
      </w:r>
    </w:p>
    <w:p w:rsidR="00F92A03" w:rsidRDefault="00F92A03" w:rsidP="00F92A03">
      <w:pPr>
        <w:pStyle w:val="e3"/>
      </w:pPr>
      <w:r>
        <w:t>Storage installations, premises used for sale or storage of certain fuels, inspection, when, 414.052</w:t>
      </w:r>
    </w:p>
    <w:p w:rsidR="00F92A03" w:rsidRDefault="00F92A03" w:rsidP="00F92A03">
      <w:pPr>
        <w:pStyle w:val="e3"/>
      </w:pPr>
      <w:r>
        <w:t>Tank wagons, wholesale or retail sales, to be equipped with meters, inspection, 414.073</w:t>
      </w:r>
    </w:p>
    <w:p w:rsidR="00F92A03" w:rsidRDefault="00F92A03" w:rsidP="00F92A03">
      <w:pPr>
        <w:pStyle w:val="e3"/>
      </w:pPr>
      <w:r>
        <w:t>Violations, penalties, investigations, hearings, 414.152</w:t>
      </w:r>
    </w:p>
    <w:p w:rsidR="00F92A03" w:rsidRDefault="00F92A03" w:rsidP="00F92A03">
      <w:pPr>
        <w:pStyle w:val="h1"/>
      </w:pPr>
      <w:r>
        <w:t>Fund, oil and gas remedial</w:t>
      </w:r>
    </w:p>
    <w:p w:rsidR="00F92A03" w:rsidRDefault="00F92A03" w:rsidP="00F92A03">
      <w:pPr>
        <w:pStyle w:val="e1"/>
      </w:pPr>
      <w:r>
        <w:t>Bond forfeitures to fund, 259.190</w:t>
      </w:r>
    </w:p>
    <w:p w:rsidR="00F92A03" w:rsidRDefault="00F92A03" w:rsidP="00F92A03">
      <w:pPr>
        <w:pStyle w:val="e1"/>
      </w:pPr>
      <w:r>
        <w:t>Contraband, seizure and sale, proceeds to fund, 259.190</w:t>
      </w:r>
    </w:p>
    <w:p w:rsidR="00F92A03" w:rsidRDefault="00F92A03" w:rsidP="00F92A03">
      <w:pPr>
        <w:pStyle w:val="e1"/>
      </w:pPr>
      <w:r>
        <w:t>Established, purpose, 259.190</w:t>
      </w:r>
    </w:p>
    <w:p w:rsidR="00F92A03" w:rsidRDefault="00F92A03" w:rsidP="00F92A03">
      <w:pPr>
        <w:pStyle w:val="h1"/>
      </w:pPr>
      <w:r>
        <w:t>Illegal oil</w:t>
      </w:r>
    </w:p>
    <w:p w:rsidR="00F92A03" w:rsidRDefault="00F92A03" w:rsidP="00F92A03">
      <w:pPr>
        <w:pStyle w:val="e1"/>
      </w:pPr>
      <w:r>
        <w:t>Defined, 259.050</w:t>
      </w:r>
    </w:p>
    <w:p w:rsidR="00F92A03" w:rsidRDefault="00F92A03" w:rsidP="00F92A03">
      <w:pPr>
        <w:pStyle w:val="e1"/>
      </w:pPr>
      <w:r>
        <w:t>Gas or product declared contraband, seizure and sale, 259.190</w:t>
      </w:r>
    </w:p>
    <w:p w:rsidR="00F92A03" w:rsidRDefault="00F92A03" w:rsidP="00F92A03">
      <w:pPr>
        <w:pStyle w:val="e1"/>
      </w:pPr>
      <w:r>
        <w:t>Gas or product, sale, purchase, processing or handling prohibited, 259.180</w:t>
      </w:r>
    </w:p>
    <w:p w:rsidR="00F92A03" w:rsidRDefault="00F92A03" w:rsidP="00F92A03">
      <w:pPr>
        <w:pStyle w:val="e1"/>
      </w:pPr>
      <w:r>
        <w:t>Injunction to restrain violation, 259.210</w:t>
      </w:r>
    </w:p>
    <w:p w:rsidR="00F92A03" w:rsidRDefault="00F92A03" w:rsidP="00F92A03">
      <w:pPr>
        <w:pStyle w:val="e1"/>
      </w:pPr>
      <w:r>
        <w:t>Investigations, 259.070</w:t>
      </w:r>
    </w:p>
    <w:p w:rsidR="00F92A03" w:rsidRDefault="00F92A03" w:rsidP="00F92A03">
      <w:pPr>
        <w:pStyle w:val="e1"/>
      </w:pPr>
      <w:r>
        <w:t>Lien on production of spacing unit for costs of operating pooled unit, 259.110</w:t>
      </w:r>
    </w:p>
    <w:p w:rsidR="00F92A03" w:rsidRDefault="00F92A03" w:rsidP="00F92A03">
      <w:pPr>
        <w:pStyle w:val="e1"/>
      </w:pPr>
      <w:r>
        <w:t>Lien, how perfected, foreclosure, 259.130</w:t>
      </w:r>
    </w:p>
    <w:p w:rsidR="00F92A03" w:rsidRDefault="00F92A03" w:rsidP="00F92A03">
      <w:pPr>
        <w:pStyle w:val="h1"/>
      </w:pPr>
      <w:r>
        <w:t>Noncommercial gas well</w:t>
      </w:r>
    </w:p>
    <w:p w:rsidR="00F92A03" w:rsidRDefault="00F92A03" w:rsidP="00F92A03">
      <w:pPr>
        <w:pStyle w:val="e1"/>
      </w:pPr>
      <w:r>
        <w:t>Defined, 259.050</w:t>
      </w:r>
    </w:p>
    <w:p w:rsidR="00F92A03" w:rsidRDefault="00F92A03" w:rsidP="00F92A03">
      <w:pPr>
        <w:pStyle w:val="e1"/>
      </w:pPr>
      <w:r>
        <w:t>Permit, how obtained, requirements, bond, 259.100</w:t>
      </w:r>
    </w:p>
    <w:p w:rsidR="00F92A03" w:rsidRDefault="00F92A03" w:rsidP="00F92A03">
      <w:pPr>
        <w:pStyle w:val="e1"/>
      </w:pPr>
      <w:r>
        <w:t>Spacing of wells, variances, 259.100</w:t>
      </w:r>
    </w:p>
    <w:p w:rsidR="00F92A03" w:rsidRDefault="00F92A03" w:rsidP="00F92A03">
      <w:pPr>
        <w:pStyle w:val="c0"/>
      </w:pPr>
      <w:r>
        <w:br w:type="column"/>
        <w:t>OIL AND GAS♦</w:t>
      </w:r>
    </w:p>
    <w:p w:rsidR="00F92A03" w:rsidRDefault="00F92A03" w:rsidP="00F92A03">
      <w:pPr>
        <w:pStyle w:val="e0"/>
      </w:pPr>
      <w:r>
        <w:t>Notice of intent to drill, 259.080</w:t>
      </w:r>
    </w:p>
    <w:p w:rsidR="00F92A03" w:rsidRDefault="00F92A03" w:rsidP="00F92A03">
      <w:pPr>
        <w:pStyle w:val="e0"/>
      </w:pPr>
      <w:r>
        <w:t>Notice, how given, 259.140</w:t>
      </w:r>
    </w:p>
    <w:p w:rsidR="00F92A03" w:rsidRDefault="00F92A03" w:rsidP="00F92A03">
      <w:pPr>
        <w:pStyle w:val="e0"/>
      </w:pPr>
      <w:r>
        <w:t>Oil and gas resources fund created, use of moneys, 259.052</w:t>
      </w:r>
    </w:p>
    <w:p w:rsidR="00F92A03" w:rsidRDefault="00F92A03" w:rsidP="00F92A03">
      <w:pPr>
        <w:pStyle w:val="e0"/>
      </w:pPr>
      <w:r>
        <w:t>Penalties for violation of regulatory law, order or regulation, 259.200</w:t>
      </w:r>
    </w:p>
    <w:p w:rsidR="00F92A03" w:rsidRDefault="00F92A03" w:rsidP="00F92A03">
      <w:pPr>
        <w:pStyle w:val="e0"/>
      </w:pPr>
      <w:r>
        <w:t>Permit for drilling required, 259.080</w:t>
      </w:r>
    </w:p>
    <w:p w:rsidR="00F92A03" w:rsidRDefault="00F92A03" w:rsidP="00F92A03">
      <w:pPr>
        <w:pStyle w:val="e0"/>
      </w:pPr>
      <w:r>
        <w:t>Petroleum and petroleum products, defined as a hazardous substance when not in storage tank insurance fund-eligible tanks, 260.565</w:t>
      </w:r>
    </w:p>
    <w:p w:rsidR="00F92A03" w:rsidRDefault="00F92A03" w:rsidP="00F92A03">
      <w:pPr>
        <w:pStyle w:val="e0"/>
      </w:pPr>
      <w:r>
        <w:t>Plugging abandoned wells, when, procedure, liability limitation, 259.070</w:t>
      </w:r>
    </w:p>
    <w:p w:rsidR="00F92A03" w:rsidRDefault="00F92A03" w:rsidP="00F92A03">
      <w:pPr>
        <w:pStyle w:val="e0"/>
      </w:pPr>
      <w:r>
        <w:t>Pooling of interests in spacing unit, 259.110</w:t>
      </w:r>
    </w:p>
    <w:p w:rsidR="00F92A03" w:rsidRDefault="00F92A03" w:rsidP="00F92A03">
      <w:pPr>
        <w:pStyle w:val="e0"/>
      </w:pPr>
      <w:r>
        <w:t>Production controls and allocations, authority of council, 259.090</w:t>
      </w:r>
    </w:p>
    <w:p w:rsidR="00F92A03" w:rsidRDefault="00F92A03" w:rsidP="00F92A03">
      <w:pPr>
        <w:pStyle w:val="e0"/>
      </w:pPr>
      <w:r>
        <w:t>Public lands, lease of exploratory and production rights authorized, 259.230</w:t>
      </w:r>
    </w:p>
    <w:p w:rsidR="00F92A03" w:rsidRDefault="00F92A03" w:rsidP="00F92A03">
      <w:pPr>
        <w:pStyle w:val="e0"/>
      </w:pPr>
      <w:r>
        <w:t>Public service commission to hear questions of fact in contested matters, 259.150</w:t>
      </w:r>
    </w:p>
    <w:p w:rsidR="00F92A03" w:rsidRDefault="00F92A03" w:rsidP="00F92A03">
      <w:pPr>
        <w:pStyle w:val="e0"/>
      </w:pPr>
      <w:r>
        <w:t>Sales of, commercial code, 400.2-107</w:t>
      </w:r>
    </w:p>
    <w:p w:rsidR="00F92A03" w:rsidRDefault="00F92A03" w:rsidP="00F92A03">
      <w:pPr>
        <w:pStyle w:val="e0"/>
      </w:pPr>
      <w:r>
        <w:t>Seizure and sale of contraband, procedure, 259.190</w:t>
      </w:r>
    </w:p>
    <w:p w:rsidR="00F92A03" w:rsidRDefault="00F92A03" w:rsidP="00F92A03">
      <w:pPr>
        <w:pStyle w:val="e0"/>
      </w:pPr>
      <w:r>
        <w:t>Spacing units, pooling of interests, 259.110</w:t>
      </w:r>
    </w:p>
    <w:p w:rsidR="00F92A03" w:rsidRDefault="00F92A03" w:rsidP="00F92A03">
      <w:pPr>
        <w:pStyle w:val="h1"/>
      </w:pPr>
      <w:r>
        <w:t>Spills, oil</w:t>
      </w:r>
    </w:p>
    <w:p w:rsidR="00F92A03" w:rsidRDefault="00F92A03" w:rsidP="00F92A03">
      <w:pPr>
        <w:pStyle w:val="e1"/>
      </w:pPr>
      <w:r>
        <w:t>Damages, right to seek recovery from federal Oil Spill Trust, 260.819</w:t>
      </w:r>
    </w:p>
    <w:p w:rsidR="00F92A03" w:rsidRDefault="00F92A03" w:rsidP="00F92A03">
      <w:pPr>
        <w:pStyle w:val="e1"/>
      </w:pPr>
      <w:r>
        <w:t>Liability for costs and damages, 260.819</w:t>
      </w:r>
    </w:p>
    <w:p w:rsidR="00F92A03" w:rsidRDefault="00F92A03" w:rsidP="00F92A03">
      <w:pPr>
        <w:pStyle w:val="h1"/>
      </w:pPr>
      <w:r>
        <w:t>State oil and gas council</w:t>
      </w:r>
    </w:p>
    <w:p w:rsidR="00F92A03" w:rsidRDefault="00F92A03" w:rsidP="00F92A03">
      <w:pPr>
        <w:pStyle w:val="e1"/>
      </w:pPr>
      <w:r>
        <w:t>Administrator, duties, 259.030, 259.080, 259.100, 259.140</w:t>
      </w:r>
    </w:p>
    <w:p w:rsidR="00F92A03" w:rsidRDefault="00F92A03" w:rsidP="00F92A03">
      <w:pPr>
        <w:pStyle w:val="e1"/>
      </w:pPr>
      <w:r>
        <w:t>Appeal from order of, procedure, 259.170</w:t>
      </w:r>
    </w:p>
    <w:p w:rsidR="00F92A03" w:rsidRDefault="00F92A03" w:rsidP="00F92A03">
      <w:pPr>
        <w:pStyle w:val="e1"/>
      </w:pPr>
      <w:r>
        <w:t>Bond requirement, personal bond authorized, security required, 259.070</w:t>
      </w:r>
    </w:p>
    <w:p w:rsidR="00F92A03" w:rsidRDefault="00F92A03" w:rsidP="00F92A03">
      <w:pPr>
        <w:pStyle w:val="e1"/>
      </w:pPr>
      <w:r>
        <w:t>Contraband, seizure and sale, proceedings, 259.190</w:t>
      </w:r>
    </w:p>
    <w:p w:rsidR="00F92A03" w:rsidRDefault="00F92A03" w:rsidP="00F92A03">
      <w:pPr>
        <w:pStyle w:val="e1"/>
      </w:pPr>
      <w:r>
        <w:t>Expenses of members, 259.040</w:t>
      </w:r>
    </w:p>
    <w:p w:rsidR="00F92A03" w:rsidRDefault="00F92A03" w:rsidP="00F92A03">
      <w:pPr>
        <w:pStyle w:val="e1"/>
      </w:pPr>
      <w:r>
        <w:t>Injunction to restrain violations, 259.210</w:t>
      </w:r>
    </w:p>
    <w:p w:rsidR="00F92A03" w:rsidRDefault="00F92A03" w:rsidP="00F92A03">
      <w:pPr>
        <w:pStyle w:val="e1"/>
      </w:pPr>
      <w:r>
        <w:t>Membership, 259.010, 259.020</w:t>
      </w:r>
    </w:p>
    <w:p w:rsidR="00F92A03" w:rsidRDefault="00F92A03" w:rsidP="00F92A03">
      <w:pPr>
        <w:pStyle w:val="e1"/>
      </w:pPr>
      <w:r>
        <w:t>Officers, 259.030</w:t>
      </w:r>
    </w:p>
    <w:p w:rsidR="00F92A03" w:rsidRDefault="00F92A03" w:rsidP="00F92A03">
      <w:pPr>
        <w:pStyle w:val="e1"/>
      </w:pPr>
      <w:r>
        <w:t>Orders, hearings, procedural requirements, 259.140</w:t>
      </w:r>
    </w:p>
    <w:p w:rsidR="00F92A03" w:rsidRDefault="00F92A03" w:rsidP="00F92A03">
      <w:pPr>
        <w:pStyle w:val="e1"/>
      </w:pPr>
      <w:r>
        <w:t>Powers and duties, 259.070, 259.090 to 259.120</w:t>
      </w:r>
    </w:p>
    <w:p w:rsidR="00F92A03" w:rsidRDefault="00F92A03" w:rsidP="00F92A03">
      <w:pPr>
        <w:pStyle w:val="e1"/>
      </w:pPr>
      <w:r>
        <w:t>Rehearing, application, 259.160</w:t>
      </w:r>
    </w:p>
    <w:p w:rsidR="00F92A03" w:rsidRDefault="00F92A03" w:rsidP="00F92A03">
      <w:pPr>
        <w:pStyle w:val="e1"/>
      </w:pPr>
      <w:r>
        <w:t>Rules and regulations governing procedure, 259.140</w:t>
      </w:r>
    </w:p>
    <w:p w:rsidR="00F92A03" w:rsidRDefault="00F92A03" w:rsidP="00F92A03">
      <w:pPr>
        <w:pStyle w:val="e1"/>
      </w:pPr>
      <w:r>
        <w:t>Spacing of wells, 259.100</w:t>
      </w:r>
    </w:p>
    <w:p w:rsidR="00F92A03" w:rsidRDefault="00F92A03" w:rsidP="00F92A03">
      <w:pPr>
        <w:pStyle w:val="e1"/>
      </w:pPr>
      <w:r>
        <w:t>Taxation of mineral rights, 259.220</w:t>
      </w:r>
    </w:p>
    <w:p w:rsidR="00F92A03" w:rsidRDefault="00F92A03" w:rsidP="00F92A03">
      <w:pPr>
        <w:pStyle w:val="e1"/>
      </w:pPr>
      <w:r>
        <w:t>Transportation, business, fee assessed, emergency response commission, 292.606</w:t>
      </w:r>
    </w:p>
    <w:p w:rsidR="00F92A03" w:rsidRDefault="00F92A03" w:rsidP="00F92A03">
      <w:pPr>
        <w:pStyle w:val="e1"/>
      </w:pPr>
      <w:r>
        <w:t>Unit development and operation, 259.120</w:t>
      </w:r>
    </w:p>
    <w:p w:rsidR="00F92A03" w:rsidRDefault="00F92A03" w:rsidP="00F92A03">
      <w:pPr>
        <w:pStyle w:val="e1"/>
      </w:pPr>
      <w:r>
        <w:t>Waste of oil and gas prohibited, 259.060</w:t>
      </w:r>
    </w:p>
    <w:p w:rsidR="00F92A03" w:rsidRDefault="00F92A03" w:rsidP="00F92A03">
      <w:pPr>
        <w:pStyle w:val="e1"/>
      </w:pPr>
      <w:r>
        <w:t>Well conversions to water wells, cost, 259.070</w:t>
      </w:r>
    </w:p>
    <w:p w:rsidR="00F92A03" w:rsidRDefault="00F92A03" w:rsidP="00F92A03">
      <w:pPr>
        <w:pStyle w:val="h0"/>
      </w:pPr>
      <w:bookmarkStart w:id="1673" w:name="_Toc146363604"/>
      <w:r>
        <w:t>OIL INSPECTION</w:t>
      </w:r>
      <w:bookmarkEnd w:id="1673"/>
    </w:p>
    <w:p w:rsidR="00F92A03" w:rsidRDefault="00F92A03" w:rsidP="00F92A03">
      <w:pPr>
        <w:pStyle w:val="e0"/>
      </w:pPr>
      <w:r>
        <w:t>See FUELS, REGULATIONS</w:t>
      </w:r>
    </w:p>
    <w:p w:rsidR="00F92A03" w:rsidRDefault="00F92A03" w:rsidP="00F92A03">
      <w:pPr>
        <w:pStyle w:val="h0"/>
      </w:pPr>
      <w:bookmarkStart w:id="1674" w:name="_Toc146363605"/>
      <w:r>
        <w:t>OILING STREETS</w:t>
      </w:r>
      <w:bookmarkEnd w:id="1674"/>
    </w:p>
    <w:p w:rsidR="00F92A03" w:rsidRDefault="00F92A03" w:rsidP="00F92A03">
      <w:pPr>
        <w:pStyle w:val="e0"/>
      </w:pPr>
      <w:r>
        <w:t>See STREETS</w:t>
      </w:r>
    </w:p>
    <w:p w:rsidR="00F92A03" w:rsidRDefault="00F92A03" w:rsidP="00F92A03">
      <w:pPr>
        <w:pStyle w:val="h0"/>
      </w:pPr>
      <w:r>
        <w:br w:type="column"/>
      </w:r>
      <w:bookmarkStart w:id="1675" w:name="_Toc146363606"/>
      <w:r>
        <w:t>OLD AGE AND SURVIVORS' INSURANCE</w:t>
      </w:r>
      <w:bookmarkEnd w:id="1675"/>
    </w:p>
    <w:p w:rsidR="00F92A03" w:rsidRDefault="00F92A03" w:rsidP="00F92A03">
      <w:pPr>
        <w:pStyle w:val="e0"/>
      </w:pPr>
      <w:r>
        <w:t>Agreements, state-federal, 105.310</w:t>
      </w:r>
    </w:p>
    <w:p w:rsidR="00F92A03" w:rsidRDefault="00F92A03" w:rsidP="00F92A03">
      <w:pPr>
        <w:pStyle w:val="e0"/>
      </w:pPr>
      <w:r>
        <w:t>Agreements, state-local, 105.350</w:t>
      </w:r>
    </w:p>
    <w:p w:rsidR="00F92A03" w:rsidRDefault="00F92A03" w:rsidP="00F92A03">
      <w:pPr>
        <w:pStyle w:val="e0"/>
      </w:pPr>
      <w:r>
        <w:t>Appropriations, additional, authority for, 105.420</w:t>
      </w:r>
    </w:p>
    <w:p w:rsidR="00F92A03" w:rsidRDefault="00F92A03" w:rsidP="00F92A03">
      <w:pPr>
        <w:pStyle w:val="e0"/>
      </w:pPr>
      <w:r>
        <w:t>Bi-state agencies, agreements, 105.330</w:t>
      </w:r>
    </w:p>
    <w:p w:rsidR="00F92A03" w:rsidRDefault="00F92A03" w:rsidP="00F92A03">
      <w:pPr>
        <w:pStyle w:val="e0"/>
      </w:pPr>
      <w:r>
        <w:t>Commissioner of administration, duties, 105.430</w:t>
      </w:r>
    </w:p>
    <w:p w:rsidR="00F92A03" w:rsidRDefault="00F92A03" w:rsidP="00F92A03">
      <w:pPr>
        <w:pStyle w:val="h1"/>
      </w:pPr>
      <w:r>
        <w:t>Contributions</w:t>
      </w:r>
    </w:p>
    <w:p w:rsidR="00F92A03" w:rsidRDefault="00F92A03" w:rsidP="00F92A03">
      <w:pPr>
        <w:pStyle w:val="e1"/>
      </w:pPr>
      <w:r>
        <w:t>Appropriations, additional authorized, 105.420</w:t>
      </w:r>
    </w:p>
    <w:p w:rsidR="00F92A03" w:rsidRDefault="00F92A03" w:rsidP="00F92A03">
      <w:pPr>
        <w:pStyle w:val="e1"/>
      </w:pPr>
      <w:r>
        <w:t>County officer paid by other than county or state moneys, 105.375</w:t>
      </w:r>
    </w:p>
    <w:p w:rsidR="00F92A03" w:rsidRDefault="00F92A03" w:rsidP="00F92A03">
      <w:pPr>
        <w:pStyle w:val="e1"/>
      </w:pPr>
      <w:r>
        <w:t>Employees, local, 105.370</w:t>
      </w:r>
    </w:p>
    <w:p w:rsidR="00F92A03" w:rsidRDefault="00F92A03" w:rsidP="00F92A03">
      <w:pPr>
        <w:pStyle w:val="e1"/>
      </w:pPr>
      <w:r>
        <w:t>Employees, state, 105.340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Created, 105.400</w:t>
      </w:r>
    </w:p>
    <w:p w:rsidR="00F92A03" w:rsidRDefault="00F92A03" w:rsidP="00F92A03">
      <w:pPr>
        <w:pStyle w:val="e2"/>
      </w:pPr>
      <w:r>
        <w:t>Sources, use, investment, 105.390</w:t>
      </w:r>
    </w:p>
    <w:p w:rsidR="00F92A03" w:rsidRDefault="00F92A03" w:rsidP="00F92A03">
      <w:pPr>
        <w:pStyle w:val="e2"/>
      </w:pPr>
      <w:r>
        <w:t>Trustee, duties, 105.390</w:t>
      </w:r>
    </w:p>
    <w:p w:rsidR="00F92A03" w:rsidRDefault="00F92A03" w:rsidP="00F92A03">
      <w:pPr>
        <w:pStyle w:val="e2"/>
      </w:pPr>
      <w:r>
        <w:t>Political subdivisions, 105.370</w:t>
      </w:r>
    </w:p>
    <w:p w:rsidR="00F92A03" w:rsidRDefault="00F92A03" w:rsidP="00F92A03">
      <w:pPr>
        <w:pStyle w:val="e2"/>
      </w:pPr>
      <w:r>
        <w:t>State, amount, 105.320</w:t>
      </w:r>
    </w:p>
    <w:p w:rsidR="00F92A03" w:rsidRDefault="00F92A03" w:rsidP="00F92A03">
      <w:pPr>
        <w:pStyle w:val="e2"/>
      </w:pPr>
      <w:r>
        <w:t>State's share, certification, transfer of funds, 105.400</w:t>
      </w:r>
    </w:p>
    <w:p w:rsidR="00F92A03" w:rsidRDefault="00F92A03" w:rsidP="00F92A03">
      <w:pPr>
        <w:pStyle w:val="e2"/>
      </w:pPr>
      <w:r>
        <w:t>Definition of terms, 105.300</w:t>
      </w:r>
    </w:p>
    <w:p w:rsidR="00F92A03" w:rsidRDefault="00F92A03" w:rsidP="00F92A03">
      <w:pPr>
        <w:pStyle w:val="e2"/>
      </w:pPr>
      <w:r>
        <w:t>Interstate compacts, agreements, 105.330</w:t>
      </w:r>
    </w:p>
    <w:p w:rsidR="00F92A03" w:rsidRDefault="00F92A03" w:rsidP="00F92A03">
      <w:pPr>
        <w:pStyle w:val="e2"/>
      </w:pPr>
      <w:r>
        <w:t>Medical assistance, see OLD AGE ASSISTANCE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Agreement with state, 105.350</w:t>
      </w:r>
    </w:p>
    <w:p w:rsidR="00F92A03" w:rsidRDefault="00F92A03" w:rsidP="00F92A03">
      <w:pPr>
        <w:pStyle w:val="e1"/>
      </w:pPr>
      <w:r>
        <w:t>Approval of plans by state agency, 105.350</w:t>
      </w:r>
    </w:p>
    <w:p w:rsidR="00F92A03" w:rsidRDefault="00F92A03" w:rsidP="00F92A03">
      <w:pPr>
        <w:pStyle w:val="e1"/>
      </w:pPr>
      <w:r>
        <w:t>Contributions, amount, 105.370</w:t>
      </w:r>
    </w:p>
    <w:p w:rsidR="00F92A03" w:rsidRDefault="00F92A03" w:rsidP="00F92A03">
      <w:pPr>
        <w:pStyle w:val="e1"/>
      </w:pPr>
      <w:r>
        <w:t>Defined, 105.300</w:t>
      </w:r>
    </w:p>
    <w:p w:rsidR="00F92A03" w:rsidRDefault="00F92A03" w:rsidP="00F92A03">
      <w:pPr>
        <w:pStyle w:val="e1"/>
      </w:pPr>
      <w:r>
        <w:t>Employees contributions, 105.370</w:t>
      </w:r>
    </w:p>
    <w:p w:rsidR="00F92A03" w:rsidRDefault="00F92A03" w:rsidP="00F92A03">
      <w:pPr>
        <w:pStyle w:val="e1"/>
      </w:pPr>
      <w:r>
        <w:t>Refusal to approve local plan, notice, hearing, 105.360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Does not prohibit extension to school employees, 169.430</w:t>
      </w:r>
    </w:p>
    <w:p w:rsidR="00F92A03" w:rsidRDefault="00F92A03" w:rsidP="00F92A03">
      <w:pPr>
        <w:pStyle w:val="e1"/>
      </w:pPr>
      <w:r>
        <w:t>Member extension to, office of administration, duties, 105.353</w:t>
      </w:r>
    </w:p>
    <w:p w:rsidR="00F92A03" w:rsidRDefault="00F92A03" w:rsidP="00F92A03">
      <w:pPr>
        <w:pStyle w:val="e1"/>
      </w:pPr>
      <w:r>
        <w:t>Members, extension to, referendum, 105.353</w:t>
      </w:r>
    </w:p>
    <w:p w:rsidR="00F92A03" w:rsidRDefault="00F92A03" w:rsidP="00F92A03">
      <w:pPr>
        <w:pStyle w:val="e1"/>
      </w:pPr>
      <w:r>
        <w:t>Political subdivisions, members extension to, 70.615</w:t>
      </w:r>
    </w:p>
    <w:p w:rsidR="00F92A03" w:rsidRDefault="00F92A03" w:rsidP="00F92A03">
      <w:pPr>
        <w:pStyle w:val="e1"/>
      </w:pPr>
      <w:r>
        <w:t>Rules and regulations, 105.430</w:t>
      </w:r>
    </w:p>
    <w:p w:rsidR="00F92A03" w:rsidRDefault="00F92A03" w:rsidP="00F92A03">
      <w:pPr>
        <w:pStyle w:val="e1"/>
      </w:pPr>
      <w:r>
        <w:t>Service covered, 105.310</w:t>
      </w:r>
    </w:p>
    <w:p w:rsidR="00F92A03" w:rsidRDefault="00F92A03" w:rsidP="00F92A03">
      <w:pPr>
        <w:pStyle w:val="h1"/>
      </w:pPr>
      <w:r>
        <w:t>State administrator</w:t>
      </w:r>
    </w:p>
    <w:p w:rsidR="00F92A03" w:rsidRDefault="00F92A03" w:rsidP="00F92A03">
      <w:pPr>
        <w:pStyle w:val="e1"/>
      </w:pPr>
      <w:r>
        <w:t>Certification of state's share payable to federal agency, 105.400</w:t>
      </w:r>
    </w:p>
    <w:p w:rsidR="00F92A03" w:rsidRDefault="00F92A03" w:rsidP="00F92A03">
      <w:pPr>
        <w:pStyle w:val="e1"/>
      </w:pPr>
      <w:r>
        <w:t>Certification of withdrawals from contributions, fund, 105.390</w:t>
      </w:r>
    </w:p>
    <w:p w:rsidR="00F92A03" w:rsidRDefault="00F92A03" w:rsidP="00F92A03">
      <w:pPr>
        <w:pStyle w:val="e1"/>
      </w:pPr>
      <w:r>
        <w:t>Defined, 105.300</w:t>
      </w:r>
    </w:p>
    <w:p w:rsidR="00F92A03" w:rsidRDefault="00F92A03" w:rsidP="00F92A03">
      <w:pPr>
        <w:pStyle w:val="e1"/>
      </w:pPr>
      <w:r>
        <w:t>State treasurer, duties, 105.400</w:t>
      </w:r>
    </w:p>
    <w:p w:rsidR="00F92A03" w:rsidRDefault="00F92A03" w:rsidP="00F92A03">
      <w:pPr>
        <w:pStyle w:val="e1"/>
      </w:pPr>
      <w:r>
        <w:t>Trustee's account, source, use, 105.390</w:t>
      </w:r>
    </w:p>
    <w:p w:rsidR="00F92A03" w:rsidRDefault="00F92A03" w:rsidP="00F92A03">
      <w:pPr>
        <w:pStyle w:val="h0"/>
      </w:pPr>
      <w:bookmarkStart w:id="1676" w:name="_Toc146363607"/>
      <w:r>
        <w:t>OLD AGE ASSISTANCE</w:t>
      </w:r>
      <w:bookmarkEnd w:id="1676"/>
    </w:p>
    <w:p w:rsidR="00F92A03" w:rsidRDefault="00F92A03" w:rsidP="00F92A03">
      <w:pPr>
        <w:pStyle w:val="e0"/>
      </w:pPr>
      <w:r>
        <w:t>* See also FAMILY SUPPORT, DIVISION OF (FORMERLY DIVISION OF FAMILY SERVICES)</w:t>
      </w:r>
    </w:p>
    <w:p w:rsidR="00F92A03" w:rsidRDefault="00F92A03" w:rsidP="00F92A03">
      <w:pPr>
        <w:pStyle w:val="e0"/>
      </w:pPr>
      <w:r>
        <w:t>Administrative appeals, procedure, 208.080</w:t>
      </w:r>
    </w:p>
    <w:p w:rsidR="00F92A03" w:rsidRDefault="00F92A03" w:rsidP="00F92A03">
      <w:pPr>
        <w:pStyle w:val="e0"/>
      </w:pPr>
      <w:r>
        <w:t>Age requirements, 208.030</w:t>
      </w:r>
    </w:p>
    <w:p w:rsidR="00F92A03" w:rsidRDefault="00F92A03" w:rsidP="00F92A03">
      <w:pPr>
        <w:pStyle w:val="c0"/>
      </w:pPr>
      <w:r>
        <w:br w:type="column"/>
        <w:t>OLD AGE ASSISTANCE♦</w:t>
      </w:r>
    </w:p>
    <w:p w:rsidR="00F92A03" w:rsidRDefault="00F92A03" w:rsidP="00F92A03">
      <w:pPr>
        <w:pStyle w:val="e0"/>
      </w:pPr>
      <w:r>
        <w:t>Appeal from circuit court, 208.110; procedure, 208.100</w:t>
      </w:r>
    </w:p>
    <w:p w:rsidR="00F92A03" w:rsidRDefault="00F92A03" w:rsidP="00F92A03">
      <w:pPr>
        <w:pStyle w:val="e0"/>
      </w:pPr>
      <w:r>
        <w:t>Applications and records, confidential, 208.120</w:t>
      </w:r>
    </w:p>
    <w:p w:rsidR="00F92A03" w:rsidRDefault="00F92A03" w:rsidP="00F92A03">
      <w:pPr>
        <w:pStyle w:val="e0"/>
      </w:pPr>
      <w:r>
        <w:t>Applications, investigation and decision, 208.070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Payment, when and to whom, 208.180</w:t>
      </w:r>
    </w:p>
    <w:p w:rsidR="00F92A03" w:rsidRDefault="00F92A03" w:rsidP="00F92A03">
      <w:pPr>
        <w:pStyle w:val="e1"/>
      </w:pPr>
      <w:r>
        <w:t>Reconsideration, 208.130</w:t>
      </w:r>
    </w:p>
    <w:p w:rsidR="00F92A03" w:rsidRDefault="00F92A03" w:rsidP="00F92A03">
      <w:pPr>
        <w:pStyle w:val="e1"/>
      </w:pPr>
      <w:r>
        <w:t>Recoverable by state, when, 208.210</w:t>
      </w:r>
    </w:p>
    <w:p w:rsidR="00F92A03" w:rsidRDefault="00F92A03" w:rsidP="00F92A03">
      <w:pPr>
        <w:pStyle w:val="e1"/>
      </w:pPr>
      <w:r>
        <w:t>Recovered, federal government to share in, 208.210</w:t>
      </w:r>
    </w:p>
    <w:p w:rsidR="00F92A03" w:rsidRDefault="00F92A03" w:rsidP="00F92A03">
      <w:pPr>
        <w:pStyle w:val="e1"/>
      </w:pPr>
      <w:r>
        <w:t>Reduction or denial, increase in assessed valuation of recipient's property not sole basis for, 208.172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Condemnation awards, effect on eligibility, 208.020</w:t>
      </w:r>
    </w:p>
    <w:p w:rsidR="00F92A03" w:rsidRDefault="00F92A03" w:rsidP="00F92A03">
      <w:pPr>
        <w:pStyle w:val="e1"/>
      </w:pPr>
      <w:r>
        <w:t>Conveyance or transfer of property, effect, 208.010</w:t>
      </w:r>
    </w:p>
    <w:p w:rsidR="00F92A03" w:rsidRDefault="00F92A03" w:rsidP="00F92A03">
      <w:pPr>
        <w:pStyle w:val="e1"/>
      </w:pPr>
      <w:r>
        <w:t>Cooling aid, see UTILITIES</w:t>
      </w:r>
    </w:p>
    <w:p w:rsidR="00F92A03" w:rsidRDefault="00F92A03" w:rsidP="00F92A03">
      <w:pPr>
        <w:pStyle w:val="e1"/>
      </w:pPr>
      <w:r>
        <w:t>Death of beneficiary, procedure, 208.180</w:t>
      </w:r>
    </w:p>
    <w:p w:rsidR="00F92A03" w:rsidRDefault="00F92A03" w:rsidP="00F92A03">
      <w:pPr>
        <w:pStyle w:val="e1"/>
      </w:pPr>
      <w:r>
        <w:t>Destruction of realty, effect on eligibility, 208.020</w:t>
      </w:r>
    </w:p>
    <w:p w:rsidR="00F92A03" w:rsidRDefault="00F92A03" w:rsidP="00F92A03">
      <w:pPr>
        <w:pStyle w:val="e1"/>
      </w:pPr>
      <w:r>
        <w:t>Elderly health and nutrition act, see Elderly</w:t>
      </w:r>
    </w:p>
    <w:p w:rsidR="00F92A03" w:rsidRDefault="00F92A03" w:rsidP="00F92A03">
      <w:pPr>
        <w:pStyle w:val="h1"/>
      </w:pPr>
      <w:r>
        <w:t>Eligibility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Community spouse, defined, 208.010</w:t>
      </w:r>
    </w:p>
    <w:p w:rsidR="00F92A03" w:rsidRDefault="00F92A03" w:rsidP="00F92A03">
      <w:pPr>
        <w:pStyle w:val="e1"/>
      </w:pPr>
      <w:r>
        <w:t>Determination, 208.010 to 208.030</w:t>
      </w:r>
    </w:p>
    <w:p w:rsidR="00F92A03" w:rsidRDefault="00F92A03" w:rsidP="00F92A03">
      <w:pPr>
        <w:pStyle w:val="e1"/>
      </w:pPr>
      <w:r>
        <w:t>Division of assets, 208.010</w:t>
      </w:r>
    </w:p>
    <w:p w:rsidR="00F92A03" w:rsidRDefault="00F92A03" w:rsidP="00F92A03">
      <w:pPr>
        <w:pStyle w:val="e1"/>
      </w:pPr>
      <w:r>
        <w:t>Domicile, value as a resource, 208.010</w:t>
      </w:r>
    </w:p>
    <w:p w:rsidR="00F92A03" w:rsidRDefault="00F92A03" w:rsidP="00F92A03">
      <w:pPr>
        <w:pStyle w:val="e1"/>
      </w:pPr>
      <w:r>
        <w:t>Funeral trust accounts, not an asset, when, 208.010</w:t>
      </w:r>
    </w:p>
    <w:p w:rsidR="00F92A03" w:rsidRDefault="00F92A03" w:rsidP="00F92A03">
      <w:pPr>
        <w:pStyle w:val="e1"/>
      </w:pPr>
      <w:r>
        <w:t>Home, value as a resource, 208.010</w:t>
      </w:r>
    </w:p>
    <w:p w:rsidR="00F92A03" w:rsidRDefault="00F92A03" w:rsidP="00F92A03">
      <w:pPr>
        <w:pStyle w:val="e1"/>
      </w:pPr>
      <w:r>
        <w:t>Institutionalized spouse, diversion of income required, 208.010</w:t>
      </w:r>
    </w:p>
    <w:p w:rsidR="00F92A03" w:rsidRDefault="00F92A03" w:rsidP="00F92A03">
      <w:pPr>
        <w:pStyle w:val="e1"/>
      </w:pPr>
      <w:r>
        <w:t>Payments from Agent Orange Fund not income in determining, 208.012</w:t>
      </w:r>
    </w:p>
    <w:p w:rsidR="00F92A03" w:rsidRDefault="00F92A03" w:rsidP="00F92A03">
      <w:pPr>
        <w:pStyle w:val="e1"/>
      </w:pPr>
      <w:r>
        <w:t>Prearranged contract for funeral or life insurance policies not considered assets, 208.010</w:t>
      </w:r>
    </w:p>
    <w:p w:rsidR="00F92A03" w:rsidRDefault="00F92A03" w:rsidP="00F92A03">
      <w:pPr>
        <w:pStyle w:val="e1"/>
      </w:pPr>
      <w:r>
        <w:t>Federal supplemental security income, recipients of, effect on eligibility, 208.015, 208.030</w:t>
      </w:r>
    </w:p>
    <w:p w:rsidR="00F92A03" w:rsidRDefault="00F92A03" w:rsidP="00F92A03">
      <w:pPr>
        <w:pStyle w:val="e1"/>
      </w:pPr>
      <w:r>
        <w:t>Funeral trust accounts, not an asset, when, 208.010</w:t>
      </w:r>
    </w:p>
    <w:p w:rsidR="00F92A03" w:rsidRDefault="00F92A03" w:rsidP="00F92A03">
      <w:pPr>
        <w:pStyle w:val="e1"/>
      </w:pPr>
      <w:r>
        <w:t>Guardianship proceedings, fees, 208.180</w:t>
      </w:r>
    </w:p>
    <w:p w:rsidR="00F92A03" w:rsidRDefault="00F92A03" w:rsidP="00F92A03">
      <w:pPr>
        <w:pStyle w:val="e1"/>
      </w:pPr>
      <w:r>
        <w:t>Health and nutrition act, see Elderly</w:t>
      </w:r>
    </w:p>
    <w:p w:rsidR="00F92A03" w:rsidRDefault="00F92A03" w:rsidP="00F92A03">
      <w:pPr>
        <w:pStyle w:val="e1"/>
      </w:pPr>
      <w:r>
        <w:t>In-home respite care for elderly volunteer program, see ELDERLY</w:t>
      </w:r>
    </w:p>
    <w:p w:rsidR="00F92A03" w:rsidRDefault="00F92A03" w:rsidP="00F92A03">
      <w:pPr>
        <w:pStyle w:val="e1"/>
      </w:pPr>
      <w:r>
        <w:t>Institutionalized spouse, diversion of income required, 208.010</w:t>
      </w:r>
    </w:p>
    <w:p w:rsidR="00F92A03" w:rsidRDefault="00F92A03" w:rsidP="00F92A03">
      <w:pPr>
        <w:pStyle w:val="e1"/>
      </w:pPr>
      <w:r>
        <w:t>Insurance, life and burial, not included in total property, when, 208.010</w:t>
      </w:r>
    </w:p>
    <w:p w:rsidR="00F92A03" w:rsidRDefault="00F92A03" w:rsidP="00F92A03">
      <w:pPr>
        <w:pStyle w:val="e1"/>
      </w:pPr>
      <w:r>
        <w:t>Law, change of, effect, 208.140</w:t>
      </w:r>
    </w:p>
    <w:p w:rsidR="00F92A03" w:rsidRDefault="00F92A03" w:rsidP="00F92A03">
      <w:pPr>
        <w:pStyle w:val="e1"/>
      </w:pPr>
      <w:r>
        <w:t>Living together, defined, 208.010</w:t>
      </w:r>
    </w:p>
    <w:p w:rsidR="00F92A03" w:rsidRDefault="00F92A03" w:rsidP="00F92A03">
      <w:pPr>
        <w:pStyle w:val="e1"/>
      </w:pPr>
      <w:r>
        <w:t>Marriage, effect on eligibility, 208.010</w:t>
      </w:r>
    </w:p>
    <w:p w:rsidR="00F92A03" w:rsidRDefault="00F92A03" w:rsidP="00F92A03">
      <w:pPr>
        <w:pStyle w:val="c0"/>
      </w:pPr>
      <w:r>
        <w:br w:type="column"/>
        <w:t>OLD AGE ASSISTANCE♦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use, fraud, excessive use, effect, 208.164</w:t>
      </w:r>
    </w:p>
    <w:p w:rsidR="00F92A03" w:rsidRDefault="00F92A03" w:rsidP="00F92A03">
      <w:pPr>
        <w:pStyle w:val="e1"/>
      </w:pPr>
      <w:r>
        <w:t>Adult day care, when, amount, 208.168</w:t>
      </w:r>
    </w:p>
    <w:p w:rsidR="00F92A03" w:rsidRDefault="00F92A03" w:rsidP="00F92A03">
      <w:pPr>
        <w:pStyle w:val="e1"/>
      </w:pPr>
      <w:r>
        <w:t>Division of medical services may provide, recipients, 208.153</w:t>
      </w:r>
    </w:p>
    <w:p w:rsidR="00F92A03" w:rsidRDefault="00F92A03" w:rsidP="00F92A03">
      <w:pPr>
        <w:pStyle w:val="e1"/>
      </w:pPr>
      <w:r>
        <w:t>Grants-in-aid necessary for payments, 208.158</w:t>
      </w:r>
    </w:p>
    <w:p w:rsidR="00F92A03" w:rsidRDefault="00F92A03" w:rsidP="00F92A03">
      <w:pPr>
        <w:pStyle w:val="e1"/>
      </w:pPr>
      <w:r>
        <w:t>Hearings granted to applicants and suppliers of services, procedure, 161.274, 208.151 to 208.156</w:t>
      </w:r>
    </w:p>
    <w:p w:rsidR="00F92A03" w:rsidRDefault="00F92A03" w:rsidP="00F92A03">
      <w:pPr>
        <w:pStyle w:val="e1"/>
      </w:pPr>
      <w:r>
        <w:t>Income limits, 208.151</w:t>
      </w:r>
    </w:p>
    <w:p w:rsidR="00F92A03" w:rsidRDefault="00F92A03" w:rsidP="00F92A03">
      <w:pPr>
        <w:pStyle w:val="e1"/>
      </w:pPr>
      <w:r>
        <w:t>Insurance premiums, co-insurance, deductibles, 208.153</w:t>
      </w:r>
    </w:p>
    <w:p w:rsidR="00F92A03" w:rsidRDefault="00F92A03" w:rsidP="00F92A03">
      <w:pPr>
        <w:pStyle w:val="e1"/>
      </w:pPr>
      <w:r>
        <w:t>Intermediate care facilities, when, amount, 208.168</w:t>
      </w:r>
    </w:p>
    <w:p w:rsidR="00F92A03" w:rsidRDefault="00F92A03" w:rsidP="00F92A03">
      <w:pPr>
        <w:pStyle w:val="e1"/>
      </w:pPr>
      <w:r>
        <w:t>Nursing home payments, how computed, 208.167</w:t>
      </w:r>
    </w:p>
    <w:p w:rsidR="00F92A03" w:rsidRDefault="00F92A03" w:rsidP="00F92A03">
      <w:pPr>
        <w:pStyle w:val="e1"/>
      </w:pPr>
      <w:r>
        <w:t>Paid, how, 208.160, 208.163</w:t>
      </w:r>
    </w:p>
    <w:p w:rsidR="00F92A03" w:rsidRDefault="00F92A03" w:rsidP="00F92A03">
      <w:pPr>
        <w:pStyle w:val="e1"/>
      </w:pPr>
      <w:r>
        <w:t>Payment for services withheld, when, 208.165</w:t>
      </w:r>
    </w:p>
    <w:p w:rsidR="00F92A03" w:rsidRDefault="00F92A03" w:rsidP="00F92A03">
      <w:pPr>
        <w:pStyle w:val="e1"/>
      </w:pPr>
      <w:r>
        <w:t>Persons eligible, 208.151</w:t>
      </w:r>
    </w:p>
    <w:p w:rsidR="00F92A03" w:rsidRDefault="00F92A03" w:rsidP="00F92A03">
      <w:pPr>
        <w:pStyle w:val="e1"/>
      </w:pPr>
      <w:r>
        <w:t>Services for which payment will be made, 208.152</w:t>
      </w:r>
    </w:p>
    <w:p w:rsidR="00F92A03" w:rsidRDefault="00F92A03" w:rsidP="00F92A03">
      <w:pPr>
        <w:pStyle w:val="e1"/>
      </w:pPr>
      <w:r>
        <w:t>Skilled nursing home care, when, amount, 208.168</w:t>
      </w:r>
    </w:p>
    <w:p w:rsidR="00F92A03" w:rsidRDefault="00F92A03" w:rsidP="00F92A03">
      <w:pPr>
        <w:pStyle w:val="e1"/>
      </w:pPr>
      <w:r>
        <w:t>Medical expenses, disregarded, when, 208.010</w:t>
      </w:r>
    </w:p>
    <w:p w:rsidR="00F92A03" w:rsidRDefault="00F92A03" w:rsidP="00F92A03">
      <w:pPr>
        <w:pStyle w:val="h1"/>
      </w:pPr>
      <w:r>
        <w:t>Nursing home services</w:t>
      </w:r>
    </w:p>
    <w:p w:rsidR="00F92A03" w:rsidRDefault="00F92A03" w:rsidP="00F92A03">
      <w:pPr>
        <w:pStyle w:val="e1"/>
      </w:pPr>
      <w:r>
        <w:t>Intermediate care facilities, amount, 208.030</w:t>
      </w:r>
    </w:p>
    <w:p w:rsidR="00F92A03" w:rsidRDefault="00F92A03" w:rsidP="00F92A03">
      <w:pPr>
        <w:pStyle w:val="e1"/>
      </w:pPr>
      <w:r>
        <w:t>Licensed residential care, amount, 208.030</w:t>
      </w:r>
    </w:p>
    <w:p w:rsidR="00F92A03" w:rsidRDefault="00F92A03" w:rsidP="00F92A03">
      <w:pPr>
        <w:pStyle w:val="e1"/>
      </w:pPr>
      <w:r>
        <w:t>Residential care facilities, amount, 208.030</w:t>
      </w:r>
    </w:p>
    <w:p w:rsidR="00F92A03" w:rsidRDefault="00F92A03" w:rsidP="00F92A03">
      <w:pPr>
        <w:pStyle w:val="e1"/>
      </w:pPr>
      <w:r>
        <w:t>Skilled nursing facilities, amount, 208.030</w:t>
      </w:r>
    </w:p>
    <w:p w:rsidR="00F92A03" w:rsidRDefault="00F92A03" w:rsidP="00F92A03">
      <w:pPr>
        <w:pStyle w:val="e1"/>
      </w:pPr>
      <w:r>
        <w:t>Nutrition, health, act of 1994, see Elderly</w:t>
      </w:r>
    </w:p>
    <w:p w:rsidR="00F92A03" w:rsidRDefault="00F92A03" w:rsidP="00F92A03">
      <w:pPr>
        <w:pStyle w:val="e1"/>
      </w:pPr>
      <w:r>
        <w:t>Property, rules pertaining to, 208.010</w:t>
      </w:r>
    </w:p>
    <w:p w:rsidR="00F92A03" w:rsidRDefault="00F92A03" w:rsidP="00F92A03">
      <w:pPr>
        <w:pStyle w:val="e1"/>
      </w:pPr>
      <w:r>
        <w:t>Recovery from estate of deceased recipient, 473.398</w:t>
      </w:r>
    </w:p>
    <w:p w:rsidR="00F92A03" w:rsidRDefault="00F92A03" w:rsidP="00F92A03">
      <w:pPr>
        <w:pStyle w:val="e1"/>
      </w:pPr>
      <w:r>
        <w:t>Recovery from estate of spouse of recipient, procedure, 473.399</w:t>
      </w:r>
    </w:p>
    <w:p w:rsidR="00F92A03" w:rsidRDefault="00F92A03" w:rsidP="00F92A03">
      <w:pPr>
        <w:pStyle w:val="e1"/>
      </w:pPr>
      <w:r>
        <w:t>Reinstatement to rolls, when, 208.090</w:t>
      </w:r>
    </w:p>
    <w:p w:rsidR="00F92A03" w:rsidRDefault="00F92A03" w:rsidP="00F92A03">
      <w:pPr>
        <w:pStyle w:val="e1"/>
      </w:pPr>
      <w:r>
        <w:t>Residence requirements, 208.030</w:t>
      </w:r>
    </w:p>
    <w:p w:rsidR="00F92A03" w:rsidRDefault="00F92A03" w:rsidP="00F92A03">
      <w:pPr>
        <w:pStyle w:val="e1"/>
      </w:pPr>
      <w:r>
        <w:t>Rolls, open for inspection, 208.120</w:t>
      </w:r>
    </w:p>
    <w:p w:rsidR="00F92A03" w:rsidRDefault="00F92A03" w:rsidP="00F92A03">
      <w:pPr>
        <w:pStyle w:val="e1"/>
      </w:pPr>
      <w:r>
        <w:t>Sale of assets, fair market value required, 208.010</w:t>
      </w:r>
    </w:p>
    <w:p w:rsidR="00F92A03" w:rsidRDefault="00F92A03" w:rsidP="00F92A03">
      <w:pPr>
        <w:pStyle w:val="e1"/>
      </w:pPr>
      <w:r>
        <w:t>Sale, gift of assets by applicant, presumption, 208.010</w:t>
      </w:r>
    </w:p>
    <w:p w:rsidR="00F92A03" w:rsidRDefault="00F92A03" w:rsidP="00F92A03">
      <w:pPr>
        <w:pStyle w:val="e1"/>
      </w:pPr>
      <w:r>
        <w:t>Social security cost of living increase, not to reduce supplemental payments, 208.030</w:t>
      </w:r>
    </w:p>
    <w:p w:rsidR="00F92A03" w:rsidRDefault="00F92A03" w:rsidP="00F92A03">
      <w:pPr>
        <w:pStyle w:val="e1"/>
      </w:pPr>
      <w:r>
        <w:t>Supplemental assistance, amount, eligibility, 208.030</w:t>
      </w:r>
    </w:p>
    <w:p w:rsidR="00F92A03" w:rsidRDefault="00F92A03" w:rsidP="00F92A03">
      <w:pPr>
        <w:pStyle w:val="e1"/>
      </w:pPr>
      <w:r>
        <w:t>Supplemental assistance, intermediate care, skilled nursing, requirements, 208.030</w:t>
      </w:r>
    </w:p>
    <w:p w:rsidR="00F92A03" w:rsidRDefault="00F92A03" w:rsidP="00F92A03">
      <w:pPr>
        <w:pStyle w:val="e1"/>
      </w:pPr>
      <w:r>
        <w:t>Utilicare, assistance for the elderly to pay for heating of household, see UTILICARE</w:t>
      </w:r>
    </w:p>
    <w:p w:rsidR="00F92A03" w:rsidRDefault="00F92A03" w:rsidP="00F92A03">
      <w:pPr>
        <w:pStyle w:val="e1"/>
      </w:pPr>
      <w:r>
        <w:t>Utilities, assistance, see UTILICARE; UTILITIES</w:t>
      </w:r>
    </w:p>
    <w:p w:rsidR="00F92A03" w:rsidRDefault="00F92A03" w:rsidP="00F92A03">
      <w:pPr>
        <w:pStyle w:val="h0"/>
      </w:pPr>
      <w:bookmarkStart w:id="1677" w:name="_Toc146363608"/>
      <w:r>
        <w:t>OLEOMARGARINE</w:t>
      </w:r>
      <w:bookmarkEnd w:id="1677"/>
    </w:p>
    <w:p w:rsidR="00F92A03" w:rsidRDefault="00F92A03" w:rsidP="00F92A03">
      <w:pPr>
        <w:pStyle w:val="e0"/>
      </w:pPr>
      <w:r>
        <w:t>See FOOD</w:t>
      </w:r>
    </w:p>
    <w:p w:rsidR="00F92A03" w:rsidRDefault="00F92A03" w:rsidP="00F92A03">
      <w:pPr>
        <w:pStyle w:val="h0"/>
      </w:pPr>
      <w:r>
        <w:br w:type="column"/>
      </w:r>
      <w:bookmarkStart w:id="1678" w:name="_Toc146363609"/>
      <w:r>
        <w:t>OMBUDSMAN</w:t>
      </w:r>
      <w:bookmarkEnd w:id="1678"/>
    </w:p>
    <w:p w:rsidR="00F92A03" w:rsidRDefault="00F92A03" w:rsidP="00F92A03">
      <w:pPr>
        <w:pStyle w:val="e0"/>
      </w:pPr>
      <w:r>
        <w:t>Long-term care facility and veterans' home residents, state ombudsman program, 192.2305</w:t>
      </w:r>
    </w:p>
    <w:p w:rsidR="00F92A03" w:rsidRDefault="00F92A03" w:rsidP="00F92A03">
      <w:pPr>
        <w:pStyle w:val="e0"/>
      </w:pPr>
      <w:r>
        <w:t>Property assessment and taxation, 138.435</w:t>
      </w:r>
    </w:p>
    <w:p w:rsidR="00F92A03" w:rsidRDefault="00F92A03" w:rsidP="00F92A03">
      <w:pPr>
        <w:pStyle w:val="h0"/>
      </w:pPr>
      <w:bookmarkStart w:id="1679" w:name="_Toc146363610"/>
      <w:r>
        <w:t>OPEN MEETINGS AND RECORDS LAW</w:t>
      </w:r>
      <w:bookmarkEnd w:id="1679"/>
    </w:p>
    <w:p w:rsidR="00F92A03" w:rsidRDefault="00F92A03" w:rsidP="00F92A03">
      <w:pPr>
        <w:pStyle w:val="e0"/>
      </w:pPr>
      <w:r>
        <w:t>Air contaminant source construction permit hearing on economic hardship of applicant, records and meetings closed, 643.075</w:t>
      </w:r>
    </w:p>
    <w:p w:rsidR="00F92A03" w:rsidRDefault="00F92A03" w:rsidP="00F92A03">
      <w:pPr>
        <w:pStyle w:val="e0"/>
      </w:pPr>
      <w:r>
        <w:t>Community college, law applicable to, 610.010</w:t>
      </w:r>
    </w:p>
    <w:p w:rsidR="00F92A03" w:rsidRDefault="00F92A03" w:rsidP="00F92A03">
      <w:pPr>
        <w:pStyle w:val="e0"/>
      </w:pPr>
      <w:r>
        <w:t>Documents and records relating to tax credits, closed records, 610.225</w:t>
      </w:r>
    </w:p>
    <w:p w:rsidR="00F92A03" w:rsidRDefault="00F92A03" w:rsidP="00F92A03">
      <w:pPr>
        <w:pStyle w:val="e0"/>
      </w:pPr>
      <w:r>
        <w:t>Electronic messages, concurrent transmission required to office computer or custodian of records, when, 610.025</w:t>
      </w:r>
    </w:p>
    <w:p w:rsidR="00F92A03" w:rsidRDefault="00F92A03" w:rsidP="00F92A03">
      <w:pPr>
        <w:pStyle w:val="e0"/>
      </w:pPr>
      <w:r>
        <w:t>Electronic or telephone meetings, requirements, 610.020</w:t>
      </w:r>
    </w:p>
    <w:p w:rsidR="00F92A03" w:rsidRDefault="00F92A03" w:rsidP="00F92A03">
      <w:pPr>
        <w:pStyle w:val="e0"/>
      </w:pPr>
      <w:r>
        <w:t>Lease purchase agreements, real estate by public governmental bodies to be made public, when, 610.021</w:t>
      </w:r>
    </w:p>
    <w:p w:rsidR="00F92A03" w:rsidRDefault="00F92A03" w:rsidP="00F92A03">
      <w:pPr>
        <w:pStyle w:val="e0"/>
      </w:pPr>
      <w:r>
        <w:t>Letter rulings, copies available to public, when, 135.682</w:t>
      </w:r>
    </w:p>
    <w:p w:rsidR="00F92A03" w:rsidRDefault="00F92A03" w:rsidP="00F92A03">
      <w:pPr>
        <w:pStyle w:val="e0"/>
      </w:pPr>
      <w:r>
        <w:t>Manufacturer responsibility and consumer convenience equipment collection and recovery act, financial and proprietary information not a public record, 260.1077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Attorney general, duties, 610.027</w:t>
      </w:r>
    </w:p>
    <w:p w:rsidR="00F92A03" w:rsidRDefault="00F92A03" w:rsidP="00F92A03">
      <w:pPr>
        <w:pStyle w:val="e1"/>
      </w:pPr>
      <w:r>
        <w:t>Closed meeting, procedure, limitation on meeting as to things considered, 610.022</w:t>
      </w:r>
    </w:p>
    <w:p w:rsidR="00F92A03" w:rsidRDefault="00F92A03" w:rsidP="00F92A03">
      <w:pPr>
        <w:pStyle w:val="e1"/>
      </w:pPr>
      <w:r>
        <w:t>Closed meetings, prior to meeting, legality determination, procedure, costs, 610.027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Eminent domain, notice required for public meeting on, 67.2725</w:t>
      </w:r>
    </w:p>
    <w:p w:rsidR="00F92A03" w:rsidRDefault="00F92A03" w:rsidP="00F92A03">
      <w:pPr>
        <w:pStyle w:val="e1"/>
      </w:pPr>
      <w:r>
        <w:t>Legal defense of members, when, 610.028</w:t>
      </w:r>
    </w:p>
    <w:p w:rsidR="00F92A03" w:rsidRDefault="00F92A03" w:rsidP="00F92A03">
      <w:pPr>
        <w:pStyle w:val="e1"/>
      </w:pPr>
      <w:r>
        <w:t>Liability, members or employees in compliance with written policy exempt, 610.028</w:t>
      </w:r>
    </w:p>
    <w:p w:rsidR="00F92A03" w:rsidRDefault="00F92A03" w:rsidP="00F92A03">
      <w:pPr>
        <w:pStyle w:val="e1"/>
      </w:pPr>
      <w:r>
        <w:t>Liberal construction of open meetings and records law, state policy, 610.011</w:t>
      </w:r>
    </w:p>
    <w:p w:rsidR="00F92A03" w:rsidRDefault="00F92A03" w:rsidP="00F92A03">
      <w:pPr>
        <w:pStyle w:val="e1"/>
      </w:pPr>
      <w:r>
        <w:t>Notice for public meetings on tax increases, eminent domain, creation of certain districts, and certain redevelopment plans, 67.2725</w:t>
      </w:r>
    </w:p>
    <w:p w:rsidR="00F92A03" w:rsidRDefault="00F92A03" w:rsidP="00F92A03">
      <w:pPr>
        <w:pStyle w:val="e1"/>
      </w:pPr>
      <w:r>
        <w:t>Opinions as to legality furnished by attorney general, 610.027</w:t>
      </w:r>
    </w:p>
    <w:p w:rsidR="00F92A03" w:rsidRDefault="00F92A03" w:rsidP="00F92A03">
      <w:pPr>
        <w:pStyle w:val="h2"/>
      </w:pPr>
      <w:r>
        <w:t>Personnel</w:t>
      </w:r>
    </w:p>
    <w:p w:rsidR="00F92A03" w:rsidRDefault="00F92A03" w:rsidP="00F92A03">
      <w:pPr>
        <w:pStyle w:val="e2"/>
      </w:pPr>
      <w:r>
        <w:t>Firing vote, meeting not open, available to public, when, 610.021</w:t>
      </w:r>
    </w:p>
    <w:p w:rsidR="00F92A03" w:rsidRDefault="00F92A03" w:rsidP="00F92A03">
      <w:pPr>
        <w:pStyle w:val="e2"/>
      </w:pPr>
      <w:r>
        <w:t>Hiring vote, meeting not open, available to public, when, 610.021</w:t>
      </w:r>
    </w:p>
    <w:p w:rsidR="00F92A03" w:rsidRDefault="00F92A03" w:rsidP="00F92A03">
      <w:pPr>
        <w:pStyle w:val="e2"/>
      </w:pPr>
      <w:r>
        <w:t>Personal information, defined, 610.021</w:t>
      </w:r>
    </w:p>
    <w:p w:rsidR="00F92A03" w:rsidRDefault="00F92A03" w:rsidP="00F92A03">
      <w:pPr>
        <w:pStyle w:val="e2"/>
      </w:pPr>
      <w:r>
        <w:t>Promotion vote and meeting not open, available to public, when, 610.021</w:t>
      </w:r>
    </w:p>
    <w:p w:rsidR="00F92A03" w:rsidRDefault="00F92A03" w:rsidP="00F92A03">
      <w:pPr>
        <w:pStyle w:val="e2"/>
      </w:pPr>
      <w:r>
        <w:t>Policy in writing as to release of information required, 610.028</w:t>
      </w:r>
    </w:p>
    <w:p w:rsidR="00F92A03" w:rsidRDefault="00F92A03" w:rsidP="00F92A03">
      <w:pPr>
        <w:pStyle w:val="e2"/>
      </w:pPr>
      <w:r>
        <w:t>State policy, liberal construction of open meeting and records law, 610.011</w:t>
      </w:r>
    </w:p>
    <w:p w:rsidR="00F92A03" w:rsidRDefault="00F92A03" w:rsidP="00F92A03">
      <w:pPr>
        <w:pStyle w:val="e2"/>
      </w:pPr>
      <w:r>
        <w:t>Tax increases, notice required for public meeting on, 67.2725</w:t>
      </w:r>
    </w:p>
    <w:p w:rsidR="00F92A03" w:rsidRDefault="00F92A03" w:rsidP="00F92A03">
      <w:pPr>
        <w:pStyle w:val="c0"/>
      </w:pPr>
      <w:r>
        <w:br w:type="column"/>
        <w:t>OPEN MEETINGS AND RECORDS LAW♦</w:t>
      </w:r>
    </w:p>
    <w:p w:rsidR="00F92A03" w:rsidRDefault="00F92A03" w:rsidP="00F92A03">
      <w:pPr>
        <w:pStyle w:val="c1"/>
      </w:pPr>
      <w:r>
        <w:t>Meetings♦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Evidence, burden of persuasion on public body that in compliance, 610.027</w:t>
      </w:r>
    </w:p>
    <w:p w:rsidR="00F92A03" w:rsidRDefault="00F92A03" w:rsidP="00F92A03">
      <w:pPr>
        <w:pStyle w:val="e2"/>
      </w:pPr>
      <w:r>
        <w:t>Fine, amount for member of public body knowingly in violation, 610.027</w:t>
      </w:r>
    </w:p>
    <w:p w:rsidR="00F92A03" w:rsidRDefault="00F92A03" w:rsidP="00F92A03">
      <w:pPr>
        <w:pStyle w:val="e2"/>
      </w:pPr>
      <w:r>
        <w:t>Parties who may bring action, 610.027</w:t>
      </w:r>
    </w:p>
    <w:p w:rsidR="00F92A03" w:rsidRDefault="00F92A03" w:rsidP="00F92A03">
      <w:pPr>
        <w:pStyle w:val="e2"/>
      </w:pPr>
      <w:r>
        <w:t>Penalty, civil fine, 610.027</w:t>
      </w:r>
    </w:p>
    <w:p w:rsidR="00F92A03" w:rsidRDefault="00F92A03" w:rsidP="00F92A03">
      <w:pPr>
        <w:pStyle w:val="e2"/>
      </w:pPr>
      <w:r>
        <w:t>Remedies and procedure, 610.027</w:t>
      </w:r>
    </w:p>
    <w:p w:rsidR="00F92A03" w:rsidRDefault="00F92A03" w:rsidP="00F92A03">
      <w:pPr>
        <w:pStyle w:val="e2"/>
      </w:pPr>
      <w:r>
        <w:t>Time limitation to bring action, exception, 610.027</w:t>
      </w:r>
    </w:p>
    <w:p w:rsidR="00F92A03" w:rsidRDefault="00F92A03" w:rsidP="00F92A03">
      <w:pPr>
        <w:pStyle w:val="e2"/>
      </w:pPr>
      <w:r>
        <w:t>Validity of actions taken by violating governing bodies, 610.027</w:t>
      </w:r>
    </w:p>
    <w:p w:rsidR="00F92A03" w:rsidRDefault="00F92A03" w:rsidP="00F92A03">
      <w:pPr>
        <w:pStyle w:val="e2"/>
      </w:pPr>
      <w:r>
        <w:t>Minutes of open meeting to be kept, content, voting records to be included, 610.020</w:t>
      </w:r>
    </w:p>
    <w:p w:rsidR="00F92A03" w:rsidRDefault="00F92A03" w:rsidP="00F92A03">
      <w:pPr>
        <w:pStyle w:val="e2"/>
      </w:pPr>
      <w:r>
        <w:t>Notice requirements, 610.020</w:t>
      </w:r>
    </w:p>
    <w:p w:rsidR="00F92A03" w:rsidRDefault="00F92A03" w:rsidP="00F92A03">
      <w:pPr>
        <w:pStyle w:val="e2"/>
      </w:pPr>
      <w:r>
        <w:t>Recording permitted, when, 610.02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ccess, when, time limitation, 610.023</w:t>
      </w:r>
    </w:p>
    <w:p w:rsidR="00F92A03" w:rsidRDefault="00F92A03" w:rsidP="00F92A03">
      <w:pPr>
        <w:pStyle w:val="h2"/>
      </w:pPr>
      <w:r>
        <w:t>Arrest records</w:t>
      </w:r>
    </w:p>
    <w:p w:rsidR="00F92A03" w:rsidRDefault="00F92A03" w:rsidP="00F92A03">
      <w:pPr>
        <w:pStyle w:val="e2"/>
      </w:pPr>
      <w:r>
        <w:t>Case disposition if arrested party is acquitted, dismissed, nolle prossed, suspended, exception, 610.105</w:t>
      </w:r>
    </w:p>
    <w:p w:rsidR="00F92A03" w:rsidRDefault="00F92A03" w:rsidP="00F92A03">
      <w:pPr>
        <w:pStyle w:val="e2"/>
      </w:pPr>
      <w:r>
        <w:t>Closed records accessible to certain persons, purposes, 610.120</w:t>
      </w:r>
    </w:p>
    <w:p w:rsidR="00F92A03" w:rsidRDefault="00F92A03" w:rsidP="00F92A03">
      <w:pPr>
        <w:pStyle w:val="e2"/>
      </w:pPr>
      <w:r>
        <w:t>Closed when, 610.100</w:t>
      </w:r>
    </w:p>
    <w:p w:rsidR="00F92A03" w:rsidRDefault="00F92A03" w:rsidP="00F92A03">
      <w:pPr>
        <w:pStyle w:val="e2"/>
      </w:pPr>
      <w:r>
        <w:t>Destruction of closed records prohibited, 610.120</w:t>
      </w:r>
    </w:p>
    <w:p w:rsidR="00F92A03" w:rsidRDefault="00F92A03" w:rsidP="00F92A03">
      <w:pPr>
        <w:pStyle w:val="e2"/>
      </w:pPr>
      <w:r>
        <w:t>Dismissal of case, effect, 610.105</w:t>
      </w:r>
    </w:p>
    <w:p w:rsidR="00F92A03" w:rsidRDefault="00F92A03" w:rsidP="00F92A03">
      <w:pPr>
        <w:pStyle w:val="h3"/>
      </w:pPr>
      <w:r>
        <w:t>Expungement</w:t>
      </w:r>
    </w:p>
    <w:p w:rsidR="00F92A03" w:rsidRDefault="00F92A03" w:rsidP="00F92A03">
      <w:pPr>
        <w:pStyle w:val="e3"/>
      </w:pPr>
      <w:r>
        <w:t>Destruction of all records permanent and electronic, 610.124</w:t>
      </w:r>
    </w:p>
    <w:p w:rsidR="00F92A03" w:rsidRDefault="00F92A03" w:rsidP="00F92A03">
      <w:pPr>
        <w:pStyle w:val="e3"/>
      </w:pPr>
      <w:r>
        <w:t>Failure to comply with expungement order, penalty, 610.125</w:t>
      </w:r>
    </w:p>
    <w:p w:rsidR="00F92A03" w:rsidRDefault="00F92A03" w:rsidP="00F92A03">
      <w:pPr>
        <w:pStyle w:val="e3"/>
      </w:pPr>
      <w:r>
        <w:t>False impersonation, arrest records expunged, how, when, 575.120</w:t>
      </w:r>
    </w:p>
    <w:p w:rsidR="00F92A03" w:rsidRDefault="00F92A03" w:rsidP="00F92A03">
      <w:pPr>
        <w:pStyle w:val="e3"/>
      </w:pPr>
      <w:r>
        <w:t>FBI requested to comply, 610.124</w:t>
      </w:r>
    </w:p>
    <w:p w:rsidR="00F92A03" w:rsidRDefault="00F92A03" w:rsidP="00F92A03">
      <w:pPr>
        <w:pStyle w:val="e3"/>
      </w:pPr>
      <w:r>
        <w:t>Filing for expungement, time limitation, 610.122</w:t>
      </w:r>
    </w:p>
    <w:p w:rsidR="00F92A03" w:rsidRDefault="00F92A03" w:rsidP="00F92A03">
      <w:pPr>
        <w:pStyle w:val="e3"/>
      </w:pPr>
      <w:r>
        <w:t>Grounds for expunging, 610.122</w:t>
      </w:r>
    </w:p>
    <w:p w:rsidR="00F92A03" w:rsidRDefault="00F92A03" w:rsidP="00F92A03">
      <w:pPr>
        <w:pStyle w:val="e3"/>
      </w:pPr>
      <w:r>
        <w:t>Hearing to be held, notice to agency or entity named in petition, 610.123</w:t>
      </w:r>
    </w:p>
    <w:p w:rsidR="00F92A03" w:rsidRDefault="00F92A03" w:rsidP="00F92A03">
      <w:pPr>
        <w:pStyle w:val="e3"/>
      </w:pPr>
      <w:r>
        <w:t>Knowingly using expunged record for gain, 610.125</w:t>
      </w:r>
    </w:p>
    <w:p w:rsidR="00F92A03" w:rsidRDefault="00F92A03" w:rsidP="00F92A03">
      <w:pPr>
        <w:pStyle w:val="e3"/>
      </w:pPr>
      <w:r>
        <w:t>Notice of hearing, 610.123</w:t>
      </w:r>
    </w:p>
    <w:p w:rsidR="00F92A03" w:rsidRDefault="00F92A03" w:rsidP="00F92A03">
      <w:pPr>
        <w:pStyle w:val="e3"/>
      </w:pPr>
      <w:r>
        <w:t>Penalties for failure to comply with order or knowingly using record for gain, 610.125</w:t>
      </w:r>
    </w:p>
    <w:p w:rsidR="00F92A03" w:rsidRDefault="00F92A03" w:rsidP="00F92A03">
      <w:pPr>
        <w:pStyle w:val="e3"/>
      </w:pPr>
      <w:r>
        <w:t>Petition for expungement to be filed in circuit court of county of arrest, content, 610.123</w:t>
      </w:r>
    </w:p>
    <w:p w:rsidR="00F92A03" w:rsidRDefault="00F92A03" w:rsidP="00F92A03">
      <w:pPr>
        <w:pStyle w:val="e3"/>
      </w:pPr>
      <w:r>
        <w:t>Procedure to be similar to small claims courts, 610.123</w:t>
      </w:r>
    </w:p>
    <w:p w:rsidR="00F92A03" w:rsidRDefault="00F92A03" w:rsidP="00F92A03">
      <w:pPr>
        <w:pStyle w:val="e3"/>
      </w:pPr>
      <w:r>
        <w:t>Procedure to expunge records, only procedure authorized, 610.126</w:t>
      </w:r>
    </w:p>
    <w:p w:rsidR="00F92A03" w:rsidRDefault="00F92A03" w:rsidP="00F92A03">
      <w:pPr>
        <w:pStyle w:val="e3"/>
      </w:pPr>
      <w:r>
        <w:t>Protest to expungement, procedure, 610.124</w:t>
      </w:r>
    </w:p>
    <w:p w:rsidR="00F92A03" w:rsidRDefault="00F92A03" w:rsidP="00F92A03">
      <w:pPr>
        <w:pStyle w:val="e3"/>
      </w:pPr>
      <w:r>
        <w:t>Requirements to obtain, 610.122</w:t>
      </w:r>
    </w:p>
    <w:p w:rsidR="00F92A03" w:rsidRDefault="00F92A03" w:rsidP="00F92A03">
      <w:pPr>
        <w:pStyle w:val="c0"/>
      </w:pPr>
      <w:r>
        <w:br w:type="column"/>
        <w:t>OPEN MEETINGS AND RECORDS LAW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c2"/>
      </w:pPr>
      <w:r>
        <w:t>Arrest records♦</w:t>
      </w:r>
    </w:p>
    <w:p w:rsidR="00F92A03" w:rsidRDefault="00F92A03" w:rsidP="00F92A03">
      <w:pPr>
        <w:pStyle w:val="c3"/>
      </w:pPr>
      <w:r>
        <w:t>Expungement♦</w:t>
      </w:r>
    </w:p>
    <w:p w:rsidR="00F92A03" w:rsidRDefault="00F92A03" w:rsidP="00F92A03">
      <w:pPr>
        <w:pStyle w:val="e3"/>
      </w:pPr>
      <w:r>
        <w:t>Rules of procedure, promulgation by supreme court, 610.123</w:t>
      </w:r>
    </w:p>
    <w:p w:rsidR="00F92A03" w:rsidRDefault="00F92A03" w:rsidP="00F92A03">
      <w:pPr>
        <w:pStyle w:val="e3"/>
      </w:pPr>
      <w:r>
        <w:t>Time limitation to file, 610.122</w:t>
      </w:r>
    </w:p>
    <w:p w:rsidR="00F92A03" w:rsidRDefault="00F92A03" w:rsidP="00F92A03">
      <w:pPr>
        <w:pStyle w:val="e3"/>
      </w:pPr>
      <w:r>
        <w:t>Validity of arrest not affected by expungement, 610.126</w:t>
      </w:r>
    </w:p>
    <w:p w:rsidR="00F92A03" w:rsidRDefault="00F92A03" w:rsidP="00F92A03">
      <w:pPr>
        <w:pStyle w:val="e3"/>
      </w:pPr>
      <w:r>
        <w:t>Failure to recite closed record excused, when, exceptions, 610.106</w:t>
      </w:r>
    </w:p>
    <w:p w:rsidR="00F92A03" w:rsidRDefault="00F92A03" w:rsidP="00F92A03">
      <w:pPr>
        <w:pStyle w:val="e3"/>
      </w:pPr>
      <w:r>
        <w:t>Investigative records open, exception, 610.100</w:t>
      </w:r>
    </w:p>
    <w:p w:rsidR="00F92A03" w:rsidRDefault="00F92A03" w:rsidP="00F92A03">
      <w:pPr>
        <w:pStyle w:val="e3"/>
      </w:pPr>
      <w:r>
        <w:t>Mental defect, not guilty, effect, 610.105</w:t>
      </w:r>
    </w:p>
    <w:p w:rsidR="00F92A03" w:rsidRDefault="00F92A03" w:rsidP="00F92A03">
      <w:pPr>
        <w:pStyle w:val="e3"/>
      </w:pPr>
      <w:r>
        <w:t>Nolle pros, effect, 610.105</w:t>
      </w:r>
    </w:p>
    <w:p w:rsidR="00F92A03" w:rsidRDefault="00F92A03" w:rsidP="00F92A03">
      <w:pPr>
        <w:pStyle w:val="e3"/>
      </w:pPr>
      <w:r>
        <w:t>Not guilty verdict, effect, 610.105</w:t>
      </w:r>
    </w:p>
    <w:p w:rsidR="00F92A03" w:rsidRDefault="00F92A03" w:rsidP="00F92A03">
      <w:pPr>
        <w:pStyle w:val="e3"/>
      </w:pPr>
      <w:r>
        <w:t>Penalty for violation of closed records law, 610.115</w:t>
      </w:r>
    </w:p>
    <w:p w:rsidR="00F92A03" w:rsidRDefault="00F92A03" w:rsidP="00F92A03">
      <w:pPr>
        <w:pStyle w:val="e3"/>
      </w:pPr>
      <w:r>
        <w:t>Police duty to report, contents, 43.503</w:t>
      </w:r>
    </w:p>
    <w:p w:rsidR="00F92A03" w:rsidRDefault="00F92A03" w:rsidP="00F92A03">
      <w:pPr>
        <w:pStyle w:val="e3"/>
      </w:pPr>
      <w:r>
        <w:t>Suspension of sentence, effect, 610.105</w:t>
      </w:r>
    </w:p>
    <w:p w:rsidR="00F92A03" w:rsidRDefault="00F92A03" w:rsidP="00F92A03">
      <w:pPr>
        <w:pStyle w:val="e3"/>
      </w:pPr>
      <w:r>
        <w:t>Victims, records made available to, when, use, 610.105</w:t>
      </w:r>
    </w:p>
    <w:p w:rsidR="00F92A03" w:rsidRDefault="00F92A03" w:rsidP="00F92A03">
      <w:pPr>
        <w:pStyle w:val="e3"/>
      </w:pPr>
      <w:r>
        <w:t>Bids, sealed, not open to public until accepted or all rejected, 610.021</w:t>
      </w:r>
    </w:p>
    <w:p w:rsidR="00F92A03" w:rsidRDefault="00F92A03" w:rsidP="00F92A03">
      <w:pPr>
        <w:pStyle w:val="e3"/>
      </w:pPr>
      <w:r>
        <w:t>Closed, when, exceptions, 610.021</w:t>
      </w:r>
    </w:p>
    <w:p w:rsidR="00F92A03" w:rsidRDefault="00F92A03" w:rsidP="00F92A03">
      <w:pPr>
        <w:pStyle w:val="e3"/>
      </w:pPr>
      <w:r>
        <w:t>Copying permitted, 610.023</w:t>
      </w:r>
    </w:p>
    <w:p w:rsidR="00F92A03" w:rsidRDefault="00F92A03" w:rsidP="00F92A03">
      <w:pPr>
        <w:pStyle w:val="e3"/>
      </w:pPr>
      <w:r>
        <w:t>Credit cards, I.D., keys, used by persons doing business with state to be open records, 610.021</w:t>
      </w:r>
    </w:p>
    <w:p w:rsidR="00F92A03" w:rsidRDefault="00F92A03" w:rsidP="00F92A03">
      <w:pPr>
        <w:pStyle w:val="e3"/>
      </w:pPr>
      <w:r>
        <w:t>Crime scene photographs and video recordings, closed, when, 610.205</w:t>
      </w:r>
    </w:p>
    <w:p w:rsidR="00F92A03" w:rsidRDefault="00F92A03" w:rsidP="00F92A03">
      <w:pPr>
        <w:pStyle w:val="e3"/>
      </w:pPr>
      <w:r>
        <w:t>Custodian to be appointed and responsible for, duties, 610.023</w:t>
      </w:r>
    </w:p>
    <w:p w:rsidR="00F92A03" w:rsidRDefault="00F92A03" w:rsidP="00F92A03">
      <w:pPr>
        <w:pStyle w:val="e3"/>
      </w:pPr>
      <w:r>
        <w:t>Denial of access to records, procedure, 610.023</w:t>
      </w:r>
    </w:p>
    <w:p w:rsidR="00F92A03" w:rsidRDefault="00F92A03" w:rsidP="00F92A03">
      <w:pPr>
        <w:pStyle w:val="e3"/>
      </w:pPr>
      <w:r>
        <w:t>Designing records, effort to be made to separate exempt from nonexempt, 610.024</w:t>
      </w:r>
    </w:p>
    <w:p w:rsidR="00F92A03" w:rsidRDefault="00F92A03" w:rsidP="00F92A03">
      <w:pPr>
        <w:pStyle w:val="e3"/>
      </w:pPr>
      <w:r>
        <w:t>Documents and records relating to tax credits, closed records, 610.225</w:t>
      </w:r>
    </w:p>
    <w:p w:rsidR="00F92A03" w:rsidRDefault="00F92A03" w:rsidP="00F92A03">
      <w:pPr>
        <w:pStyle w:val="e3"/>
      </w:pPr>
      <w:r>
        <w:t>Electronic messages, concurrent transmission required to office computer or custodian of records, when, 610.025</w:t>
      </w:r>
    </w:p>
    <w:p w:rsidR="00F92A03" w:rsidRDefault="00F92A03" w:rsidP="00F92A03">
      <w:pPr>
        <w:pStyle w:val="e3"/>
      </w:pPr>
      <w:r>
        <w:t>Electronic services may be established with assistance of the information technology services division, 610.029</w:t>
      </w:r>
    </w:p>
    <w:p w:rsidR="00F92A03" w:rsidRDefault="00F92A03" w:rsidP="00F92A03">
      <w:pPr>
        <w:pStyle w:val="e3"/>
      </w:pPr>
      <w:r>
        <w:t>Electronic services to be used to provide information, defined, 610.029</w:t>
      </w:r>
    </w:p>
    <w:p w:rsidR="00F92A03" w:rsidRDefault="00F92A03" w:rsidP="00F92A03">
      <w:pPr>
        <w:pStyle w:val="e3"/>
      </w:pPr>
      <w:r>
        <w:t>Exempt and nonexempt materials in same record, nonexempt to be made available, 610.024</w:t>
      </w:r>
    </w:p>
    <w:p w:rsidR="00F92A03" w:rsidRDefault="00F92A03" w:rsidP="00F92A03">
      <w:pPr>
        <w:pStyle w:val="e3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c0"/>
      </w:pPr>
      <w:r>
        <w:br w:type="column"/>
        <w:t>OPEN MEETINGS AND RECORDS LAW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h2"/>
      </w:pPr>
      <w:r>
        <w:t>Fees for copying</w:t>
      </w:r>
    </w:p>
    <w:p w:rsidR="00F92A03" w:rsidRDefault="00F92A03" w:rsidP="00F92A03">
      <w:pPr>
        <w:pStyle w:val="e2"/>
      </w:pPr>
      <w:r>
        <w:t>Authorized, limitations on amount, 610.026</w:t>
      </w:r>
    </w:p>
    <w:p w:rsidR="00F92A03" w:rsidRDefault="00F92A03" w:rsidP="00F92A03">
      <w:pPr>
        <w:pStyle w:val="e2"/>
      </w:pPr>
      <w:r>
        <w:t>Constitution of Missouri Art. X, Sec. 22 not applicable, 610.026</w:t>
      </w:r>
    </w:p>
    <w:p w:rsidR="00F92A03" w:rsidRDefault="00F92A03" w:rsidP="00F92A03">
      <w:pPr>
        <w:pStyle w:val="e2"/>
      </w:pPr>
      <w:r>
        <w:t>Deposited with whom, 610.026</w:t>
      </w:r>
    </w:p>
    <w:p w:rsidR="00F92A03" w:rsidRDefault="00F92A03" w:rsidP="00F92A03">
      <w:pPr>
        <w:pStyle w:val="e2"/>
      </w:pPr>
      <w:r>
        <w:t>Financial investments and tax credits submitted to department of economic development, deemed closed, when, 620.014</w:t>
      </w:r>
    </w:p>
    <w:p w:rsidR="00F92A03" w:rsidRDefault="00F92A03" w:rsidP="00F92A03">
      <w:pPr>
        <w:pStyle w:val="e2"/>
      </w:pPr>
      <w:r>
        <w:t>Format provided in, 610.023</w:t>
      </w:r>
    </w:p>
    <w:p w:rsidR="00F92A03" w:rsidRDefault="00F92A03" w:rsidP="00F92A03">
      <w:pPr>
        <w:pStyle w:val="e2"/>
      </w:pPr>
      <w:r>
        <w:t>Legal defense of members, when, 610.028</w:t>
      </w:r>
    </w:p>
    <w:p w:rsidR="00F92A03" w:rsidRDefault="00F92A03" w:rsidP="00F92A03">
      <w:pPr>
        <w:pStyle w:val="e2"/>
      </w:pPr>
      <w:r>
        <w:t>Liability, members or employees in compliance with written policy exempt, 610.028</w:t>
      </w:r>
    </w:p>
    <w:p w:rsidR="00F92A03" w:rsidRDefault="00F92A03" w:rsidP="00F92A03">
      <w:pPr>
        <w:pStyle w:val="e2"/>
      </w:pPr>
      <w:r>
        <w:t>Liberal construction of open meetings and records law, state policy, 610.011</w:t>
      </w:r>
    </w:p>
    <w:p w:rsidR="00F92A03" w:rsidRDefault="00F92A03" w:rsidP="00F92A03">
      <w:pPr>
        <w:pStyle w:val="h2"/>
      </w:pPr>
      <w:r>
        <w:t>Personnel records</w:t>
      </w:r>
    </w:p>
    <w:p w:rsidR="00F92A03" w:rsidRDefault="00F92A03" w:rsidP="00F92A03">
      <w:pPr>
        <w:pStyle w:val="e2"/>
      </w:pPr>
      <w:r>
        <w:t>Applications not open to public, 610.021</w:t>
      </w:r>
    </w:p>
    <w:p w:rsidR="00F92A03" w:rsidRDefault="00F92A03" w:rsidP="00F92A03">
      <w:pPr>
        <w:pStyle w:val="e2"/>
      </w:pPr>
      <w:r>
        <w:t>Discipline, open to public, when, 610.021</w:t>
      </w:r>
    </w:p>
    <w:p w:rsidR="00F92A03" w:rsidRDefault="00F92A03" w:rsidP="00F92A03">
      <w:pPr>
        <w:pStyle w:val="e2"/>
      </w:pPr>
      <w:r>
        <w:t>Firing vote, meeting not open, available to public, when, 610.021</w:t>
      </w:r>
    </w:p>
    <w:p w:rsidR="00F92A03" w:rsidRDefault="00F92A03" w:rsidP="00F92A03">
      <w:pPr>
        <w:pStyle w:val="e2"/>
      </w:pPr>
      <w:r>
        <w:t>Hiring vote, meeting not open, available to public, when, 610.021</w:t>
      </w:r>
    </w:p>
    <w:p w:rsidR="00F92A03" w:rsidRDefault="00F92A03" w:rsidP="00F92A03">
      <w:pPr>
        <w:pStyle w:val="e2"/>
      </w:pPr>
      <w:r>
        <w:t>Not open to public, 610.021</w:t>
      </w:r>
    </w:p>
    <w:p w:rsidR="00F92A03" w:rsidRDefault="00F92A03" w:rsidP="00F92A03">
      <w:pPr>
        <w:pStyle w:val="e2"/>
      </w:pPr>
      <w:r>
        <w:t>Performance record not open to public, 610.021</w:t>
      </w:r>
    </w:p>
    <w:p w:rsidR="00F92A03" w:rsidRDefault="00F92A03" w:rsidP="00F92A03">
      <w:pPr>
        <w:pStyle w:val="e2"/>
      </w:pPr>
      <w:r>
        <w:t>Promotion vote and meeting not open, available to public, when, 610.021</w:t>
      </w:r>
    </w:p>
    <w:p w:rsidR="00F92A03" w:rsidRDefault="00F92A03" w:rsidP="00F92A03">
      <w:pPr>
        <w:pStyle w:val="e2"/>
      </w:pPr>
      <w:r>
        <w:t>Salary and position open to public, 610.021</w:t>
      </w:r>
    </w:p>
    <w:p w:rsidR="00F92A03" w:rsidRDefault="00F92A03" w:rsidP="00F92A03">
      <w:pPr>
        <w:pStyle w:val="e2"/>
      </w:pPr>
      <w:r>
        <w:t>Service, length of, open to public, 610.021</w:t>
      </w:r>
    </w:p>
    <w:p w:rsidR="00F92A03" w:rsidRDefault="00F92A03" w:rsidP="00F92A03">
      <w:pPr>
        <w:pStyle w:val="e2"/>
      </w:pPr>
      <w:r>
        <w:t>Physicians, certain records deemed open, 334.001</w:t>
      </w:r>
    </w:p>
    <w:p w:rsidR="00F92A03" w:rsidRDefault="00F92A03" w:rsidP="00F92A03">
      <w:pPr>
        <w:pStyle w:val="e2"/>
      </w:pPr>
      <w:r>
        <w:t>Policy in writing as to release of information required, 610.028</w:t>
      </w:r>
    </w:p>
    <w:p w:rsidR="00F92A03" w:rsidRDefault="00F92A03" w:rsidP="00F92A03">
      <w:pPr>
        <w:pStyle w:val="e2"/>
      </w:pPr>
      <w:r>
        <w:t>Presumption open to public unless specifically exempt, 610.022</w:t>
      </w:r>
    </w:p>
    <w:p w:rsidR="00F92A03" w:rsidRDefault="00F92A03" w:rsidP="00F92A03">
      <w:pPr>
        <w:pStyle w:val="e2"/>
      </w:pPr>
      <w:r>
        <w:t>Regional planning commission, records of tax credits and financial investments, deemed closed, when, 620.014</w:t>
      </w:r>
    </w:p>
    <w:p w:rsidR="00F92A03" w:rsidRDefault="00F92A03" w:rsidP="00F92A03">
      <w:pPr>
        <w:pStyle w:val="e2"/>
      </w:pPr>
      <w:r>
        <w:t>Removal from premises prohibited without written permission, 610.023</w:t>
      </w:r>
    </w:p>
    <w:p w:rsidR="00F92A03" w:rsidRDefault="00F92A03" w:rsidP="00F92A03">
      <w:pPr>
        <w:pStyle w:val="e2"/>
      </w:pPr>
      <w:r>
        <w:t>Report of violation, persons reporting exempt from liability and discipline, 610.028</w:t>
      </w:r>
    </w:p>
    <w:p w:rsidR="00F92A03" w:rsidRDefault="00F92A03" w:rsidP="00F92A03">
      <w:pPr>
        <w:pStyle w:val="e2"/>
      </w:pPr>
      <w:r>
        <w:t>Security systems, records not open to public, when, 610.021</w:t>
      </w:r>
    </w:p>
    <w:p w:rsidR="00F92A03" w:rsidRDefault="00F92A03" w:rsidP="00F92A03">
      <w:pPr>
        <w:pStyle w:val="e2"/>
      </w:pPr>
      <w:r>
        <w:t>State policy, liberal construction of open meeting and records law, 610.011</w:t>
      </w:r>
    </w:p>
    <w:p w:rsidR="00F92A03" w:rsidRDefault="00F92A03" w:rsidP="00F92A03">
      <w:pPr>
        <w:pStyle w:val="h2"/>
      </w:pPr>
      <w:r>
        <w:t>Student records</w:t>
      </w:r>
    </w:p>
    <w:p w:rsidR="00F92A03" w:rsidRDefault="00F92A03" w:rsidP="00F92A03">
      <w:pPr>
        <w:pStyle w:val="e2"/>
      </w:pPr>
      <w:r>
        <w:t>Address of child or custodial parent not to be released, when, 452.376</w:t>
      </w:r>
    </w:p>
    <w:p w:rsidR="00F92A03" w:rsidRDefault="00F92A03" w:rsidP="00F92A03">
      <w:pPr>
        <w:pStyle w:val="e2"/>
      </w:pPr>
      <w:r>
        <w:t>Fees to cover costs of mailing progress reports assessed by school, 452.376</w:t>
      </w:r>
    </w:p>
    <w:p w:rsidR="00F92A03" w:rsidRDefault="00F92A03" w:rsidP="00F92A03">
      <w:pPr>
        <w:pStyle w:val="e2"/>
      </w:pPr>
      <w:r>
        <w:t>Graduation records, parents may view, 610.021</w:t>
      </w:r>
    </w:p>
    <w:p w:rsidR="00F92A03" w:rsidRDefault="00F92A03" w:rsidP="00F92A03">
      <w:pPr>
        <w:pStyle w:val="c0"/>
      </w:pPr>
      <w:r>
        <w:br w:type="column"/>
        <w:t>OPEN MEETINGS AND RECORDS LAW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c2"/>
      </w:pPr>
      <w:r>
        <w:t>Student records♦</w:t>
      </w:r>
    </w:p>
    <w:p w:rsidR="00F92A03" w:rsidRDefault="00F92A03" w:rsidP="00F92A03">
      <w:pPr>
        <w:pStyle w:val="e2"/>
      </w:pPr>
      <w:r>
        <w:t>Parent's right to view, attorney fees and court costs assessed, when, 452.375</w:t>
      </w:r>
    </w:p>
    <w:p w:rsidR="00F92A03" w:rsidRDefault="00F92A03" w:rsidP="00F92A03">
      <w:pPr>
        <w:pStyle w:val="e2"/>
      </w:pPr>
      <w:r>
        <w:t>Probation, expulsion records, parent or guardian may view, student, when, 610.021</w:t>
      </w:r>
    </w:p>
    <w:p w:rsidR="00F92A03" w:rsidRDefault="00F92A03" w:rsidP="00F92A03">
      <w:pPr>
        <w:pStyle w:val="e2"/>
      </w:pPr>
      <w:r>
        <w:t>Progress reports, parents right to receive, administrative fees set by school, when, 452.376</w:t>
      </w:r>
    </w:p>
    <w:p w:rsidR="00F92A03" w:rsidRDefault="00F92A03" w:rsidP="00F92A03">
      <w:pPr>
        <w:pStyle w:val="e2"/>
      </w:pPr>
      <w:r>
        <w:t>Students may view, when, 610.021</w:t>
      </w:r>
    </w:p>
    <w:p w:rsidR="00F92A03" w:rsidRDefault="00F92A03" w:rsidP="00F92A03">
      <w:pPr>
        <w:pStyle w:val="e2"/>
      </w:pPr>
      <w:r>
        <w:t>Test records, parent or guardian may see, student, when, 610.021</w:t>
      </w:r>
    </w:p>
    <w:p w:rsidR="00F92A03" w:rsidRDefault="00F92A03" w:rsidP="00F92A03">
      <w:pPr>
        <w:pStyle w:val="e2"/>
      </w:pPr>
      <w:r>
        <w:t>Terrorism, records not open to public, when, 610.021</w:t>
      </w:r>
    </w:p>
    <w:p w:rsidR="00F92A03" w:rsidRDefault="00F92A03" w:rsidP="00F92A03">
      <w:pPr>
        <w:pStyle w:val="e2"/>
      </w:pPr>
      <w:r>
        <w:t>Social security number of deceased persons may be released, exceptions, 610.035</w:t>
      </w:r>
    </w:p>
    <w:p w:rsidR="00F92A03" w:rsidRDefault="00F92A03" w:rsidP="00F92A03">
      <w:pPr>
        <w:pStyle w:val="e2"/>
      </w:pPr>
      <w:r>
        <w:t>Social Security number of living person not to be disclosed by state entity, exceptions, definitions, 610.035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Liberal construction of open meetings and records law, state policy, 610.011</w:t>
      </w:r>
    </w:p>
    <w:p w:rsidR="00F92A03" w:rsidRDefault="00F92A03" w:rsidP="00F92A03">
      <w:pPr>
        <w:pStyle w:val="e1"/>
      </w:pPr>
      <w:r>
        <w:t>Report of violation, persons reporting exempt from liability and discipline, 610.028</w:t>
      </w:r>
    </w:p>
    <w:p w:rsidR="00F92A03" w:rsidRDefault="00F92A03" w:rsidP="00F92A03">
      <w:pPr>
        <w:pStyle w:val="e1"/>
      </w:pPr>
      <w:r>
        <w:t>State policy, liberal construction of open meeting and records law, 610.011</w:t>
      </w:r>
    </w:p>
    <w:p w:rsidR="00F92A03" w:rsidRDefault="00F92A03" w:rsidP="00F92A03">
      <w:pPr>
        <w:pStyle w:val="h1"/>
      </w:pPr>
      <w:r>
        <w:t>Voting</w:t>
      </w:r>
    </w:p>
    <w:p w:rsidR="00F92A03" w:rsidRDefault="00F92A03" w:rsidP="00F92A03">
      <w:pPr>
        <w:pStyle w:val="e1"/>
      </w:pPr>
      <w:r>
        <w:t>Closed meeting, procedure, 610.022</w:t>
      </w:r>
    </w:p>
    <w:p w:rsidR="00F92A03" w:rsidRDefault="00F92A03" w:rsidP="00F92A03">
      <w:pPr>
        <w:pStyle w:val="e1"/>
      </w:pPr>
      <w:r>
        <w:t>Procedure for governmental bodies, 610.015</w:t>
      </w:r>
    </w:p>
    <w:p w:rsidR="00F92A03" w:rsidRDefault="00F92A03" w:rsidP="00F92A03">
      <w:pPr>
        <w:pStyle w:val="e1"/>
      </w:pPr>
      <w:r>
        <w:t>Roll call required, when, 610.015</w:t>
      </w:r>
    </w:p>
    <w:p w:rsidR="00F92A03" w:rsidRDefault="00F92A03" w:rsidP="00F92A03">
      <w:pPr>
        <w:pStyle w:val="h0"/>
      </w:pPr>
      <w:bookmarkStart w:id="1680" w:name="_Toc146363611"/>
      <w:r>
        <w:t>OPEN RECORDS LAW</w:t>
      </w:r>
      <w:bookmarkEnd w:id="1680"/>
    </w:p>
    <w:p w:rsidR="00F92A03" w:rsidRDefault="00F92A03" w:rsidP="00F92A03">
      <w:pPr>
        <w:pStyle w:val="e0"/>
      </w:pPr>
      <w:r>
        <w:t>See OPEN MEETINGS AND RECORDS LAW</w:t>
      </w:r>
    </w:p>
    <w:p w:rsidR="00F92A03" w:rsidRDefault="00F92A03" w:rsidP="00F92A03">
      <w:pPr>
        <w:pStyle w:val="h0"/>
      </w:pPr>
      <w:bookmarkStart w:id="1681" w:name="_Toc146363612"/>
      <w:r>
        <w:t>OPEN SPACE CONSERVATION</w:t>
      </w:r>
      <w:bookmarkEnd w:id="1681"/>
    </w:p>
    <w:p w:rsidR="00F92A03" w:rsidRDefault="00F92A03" w:rsidP="00F92A03">
      <w:pPr>
        <w:pStyle w:val="e0"/>
      </w:pPr>
      <w:r>
        <w:t>Acquisition of land, purpose, 67.880</w:t>
      </w:r>
    </w:p>
    <w:p w:rsidR="00F92A03" w:rsidRDefault="00F92A03" w:rsidP="00F92A03">
      <w:pPr>
        <w:pStyle w:val="e0"/>
      </w:pPr>
      <w:r>
        <w:t>Applicability, 67.875, 67.910</w:t>
      </w:r>
    </w:p>
    <w:p w:rsidR="00F92A03" w:rsidRDefault="00F92A03" w:rsidP="00F92A03">
      <w:pPr>
        <w:pStyle w:val="e0"/>
      </w:pPr>
      <w:r>
        <w:t>Assessment, tax, 67.895</w:t>
      </w:r>
    </w:p>
    <w:p w:rsidR="00F92A03" w:rsidRDefault="00F92A03" w:rsidP="00F92A03">
      <w:pPr>
        <w:pStyle w:val="e0"/>
      </w:pPr>
      <w:r>
        <w:t>Contracts, authorized, 67.905</w:t>
      </w:r>
    </w:p>
    <w:p w:rsidR="00F92A03" w:rsidRDefault="00F92A03" w:rsidP="00F92A03">
      <w:pPr>
        <w:pStyle w:val="e0"/>
      </w:pPr>
      <w:r>
        <w:t>Definitions, 67.900</w:t>
      </w:r>
    </w:p>
    <w:p w:rsidR="00F92A03" w:rsidRDefault="00F92A03" w:rsidP="00F92A03">
      <w:pPr>
        <w:pStyle w:val="e0"/>
      </w:pPr>
      <w:r>
        <w:t>Eminent domain, exception, not for profit organization, 67.890</w:t>
      </w:r>
    </w:p>
    <w:p w:rsidR="00F92A03" w:rsidRDefault="00F92A03" w:rsidP="00F92A03">
      <w:pPr>
        <w:pStyle w:val="e0"/>
      </w:pPr>
      <w:r>
        <w:t>Eminent domain, procedure, 67.885</w:t>
      </w:r>
    </w:p>
    <w:p w:rsidR="00F92A03" w:rsidRDefault="00F92A03" w:rsidP="00F92A03">
      <w:pPr>
        <w:pStyle w:val="e0"/>
      </w:pPr>
      <w:r>
        <w:t>Funds, acceptance, expenditure, 67.905</w:t>
      </w:r>
    </w:p>
    <w:p w:rsidR="00F92A03" w:rsidRDefault="00F92A03" w:rsidP="00F92A03">
      <w:pPr>
        <w:pStyle w:val="e0"/>
      </w:pPr>
      <w:r>
        <w:t>Grants, acceptance, expenditure, 67.905</w:t>
      </w:r>
    </w:p>
    <w:p w:rsidR="00F92A03" w:rsidRDefault="00F92A03" w:rsidP="00F92A03">
      <w:pPr>
        <w:pStyle w:val="e0"/>
      </w:pPr>
      <w:r>
        <w:t>Hearing, required, when, 67.885</w:t>
      </w:r>
    </w:p>
    <w:p w:rsidR="00F92A03" w:rsidRDefault="00F92A03" w:rsidP="00F92A03">
      <w:pPr>
        <w:pStyle w:val="e0"/>
      </w:pPr>
      <w:r>
        <w:t>Land acquisition, purpose, 67.880</w:t>
      </w:r>
    </w:p>
    <w:p w:rsidR="00F92A03" w:rsidRDefault="00F92A03" w:rsidP="00F92A03">
      <w:pPr>
        <w:pStyle w:val="e0"/>
      </w:pPr>
      <w:r>
        <w:t>Not for profit organization, 67.890</w:t>
      </w:r>
    </w:p>
    <w:p w:rsidR="00F92A03" w:rsidRDefault="00F92A03" w:rsidP="00F92A03">
      <w:pPr>
        <w:pStyle w:val="e0"/>
      </w:pPr>
      <w:r>
        <w:t>Open area, defined, 67.900</w:t>
      </w:r>
    </w:p>
    <w:p w:rsidR="00F92A03" w:rsidRDefault="00F92A03" w:rsidP="00F92A03">
      <w:pPr>
        <w:pStyle w:val="e0"/>
      </w:pPr>
      <w:r>
        <w:t>Open space, defined, 67.900</w:t>
      </w:r>
    </w:p>
    <w:p w:rsidR="00F92A03" w:rsidRDefault="00F92A03" w:rsidP="00F92A03">
      <w:pPr>
        <w:pStyle w:val="e0"/>
      </w:pPr>
      <w:r>
        <w:t>Plan, required, when, 67.885</w:t>
      </w:r>
    </w:p>
    <w:p w:rsidR="00F92A03" w:rsidRDefault="00F92A03" w:rsidP="00F92A03">
      <w:pPr>
        <w:pStyle w:val="e0"/>
      </w:pPr>
      <w:r>
        <w:t>Policy, statement of, 67.870</w:t>
      </w:r>
    </w:p>
    <w:p w:rsidR="00F92A03" w:rsidRDefault="00F92A03" w:rsidP="00F92A03">
      <w:pPr>
        <w:pStyle w:val="e0"/>
      </w:pPr>
      <w:r>
        <w:t>Tax assessments, 67.895</w:t>
      </w:r>
    </w:p>
    <w:p w:rsidR="00F92A03" w:rsidRDefault="00F92A03" w:rsidP="00F92A03">
      <w:pPr>
        <w:pStyle w:val="h0"/>
      </w:pPr>
      <w:bookmarkStart w:id="1682" w:name="_Toc146363613"/>
      <w:r>
        <w:t>OPERA HOUSE</w:t>
      </w:r>
      <w:bookmarkEnd w:id="1682"/>
    </w:p>
    <w:p w:rsidR="00F92A03" w:rsidRDefault="00F92A03" w:rsidP="00F92A03">
      <w:pPr>
        <w:pStyle w:val="e0"/>
      </w:pPr>
      <w:r>
        <w:t>See FIRE PROTECTION (CH. 320): LICENSES AND PERMITS: SHOWS; THEATERS</w:t>
      </w:r>
    </w:p>
    <w:p w:rsidR="00F92A03" w:rsidRDefault="00F92A03" w:rsidP="00F92A03">
      <w:pPr>
        <w:pStyle w:val="h0"/>
      </w:pPr>
      <w:bookmarkStart w:id="1683" w:name="_Toc146363614"/>
      <w:r>
        <w:t>OPINIONS</w:t>
      </w:r>
      <w:bookmarkEnd w:id="1683"/>
    </w:p>
    <w:p w:rsidR="00F92A03" w:rsidRDefault="00F92A03" w:rsidP="00F92A03">
      <w:pPr>
        <w:pStyle w:val="e0"/>
      </w:pPr>
      <w:r>
        <w:t>Attorney general, indexed and filed, 27.070</w:t>
      </w:r>
    </w:p>
    <w:p w:rsidR="00F92A03" w:rsidRDefault="00F92A03" w:rsidP="00F92A03">
      <w:pPr>
        <w:pStyle w:val="c0"/>
      </w:pPr>
      <w:r>
        <w:br w:type="column"/>
        <w:t>OPINIONS♦</w:t>
      </w:r>
    </w:p>
    <w:p w:rsidR="00F92A03" w:rsidRDefault="00F92A03" w:rsidP="00F92A03">
      <w:pPr>
        <w:pStyle w:val="e0"/>
      </w:pPr>
      <w:r>
        <w:t>Attorney general, when to be given, 27.040</w:t>
      </w:r>
    </w:p>
    <w:p w:rsidR="00F92A03" w:rsidRDefault="00F92A03" w:rsidP="00F92A03">
      <w:pPr>
        <w:pStyle w:val="e0"/>
      </w:pPr>
      <w:r>
        <w:t>Court of appeals, requirement, 477.030</w:t>
      </w:r>
    </w:p>
    <w:p w:rsidR="00F92A03" w:rsidRDefault="00F92A03" w:rsidP="00F92A03">
      <w:pPr>
        <w:pStyle w:val="e0"/>
      </w:pPr>
      <w:r>
        <w:t>Prosecuting attorney, duty to give, 56.070</w:t>
      </w:r>
    </w:p>
    <w:p w:rsidR="00F92A03" w:rsidRDefault="00F92A03" w:rsidP="00F92A03">
      <w:pPr>
        <w:pStyle w:val="e0"/>
      </w:pPr>
      <w:r>
        <w:t>See also COURT REPORTS</w:t>
      </w:r>
    </w:p>
    <w:p w:rsidR="00F92A03" w:rsidRDefault="00F92A03" w:rsidP="00F92A03">
      <w:pPr>
        <w:pStyle w:val="e0"/>
      </w:pPr>
      <w:r>
        <w:t>Supreme court, requirements, 477.030</w:t>
      </w:r>
    </w:p>
    <w:p w:rsidR="00F92A03" w:rsidRDefault="00F92A03" w:rsidP="00F92A03">
      <w:pPr>
        <w:pStyle w:val="h0"/>
      </w:pPr>
      <w:bookmarkStart w:id="1684" w:name="_Toc146363615"/>
      <w:r>
        <w:t>OPIUM</w:t>
      </w:r>
      <w:bookmarkEnd w:id="1684"/>
    </w:p>
    <w:p w:rsidR="00F92A03" w:rsidRDefault="00F92A03" w:rsidP="00F92A03">
      <w:pPr>
        <w:pStyle w:val="e0"/>
      </w:pPr>
      <w:r>
        <w:t>See DRUGS, CONTROLLED</w:t>
      </w:r>
    </w:p>
    <w:p w:rsidR="00F92A03" w:rsidRDefault="00F92A03" w:rsidP="00F92A03">
      <w:pPr>
        <w:pStyle w:val="h0"/>
      </w:pPr>
      <w:bookmarkStart w:id="1685" w:name="_Toc146363616"/>
      <w:r>
        <w:t>OPTIONS</w:t>
      </w:r>
      <w:bookmarkEnd w:id="1685"/>
    </w:p>
    <w:p w:rsidR="00F92A03" w:rsidRDefault="00F92A03" w:rsidP="00F92A03">
      <w:pPr>
        <w:pStyle w:val="e0"/>
      </w:pPr>
      <w:r>
        <w:t>Leases, personal property, casualty to identified goods, 400.2A-221</w:t>
      </w:r>
    </w:p>
    <w:p w:rsidR="00F92A03" w:rsidRDefault="00F92A03" w:rsidP="00F92A03">
      <w:pPr>
        <w:pStyle w:val="e0"/>
      </w:pPr>
      <w:r>
        <w:t>Leases, personal property, identifiable goods, insurance proceeds, 400.2A-218</w:t>
      </w:r>
    </w:p>
    <w:p w:rsidR="00F92A03" w:rsidRDefault="00F92A03" w:rsidP="00F92A03">
      <w:pPr>
        <w:pStyle w:val="h1"/>
      </w:pPr>
      <w:r>
        <w:t>School district enrollment option plan</w:t>
      </w:r>
    </w:p>
    <w:p w:rsidR="00F92A03" w:rsidRDefault="00F92A03" w:rsidP="00F92A03">
      <w:pPr>
        <w:pStyle w:val="e1"/>
      </w:pPr>
      <w:r>
        <w:t>Acceptance or rejection, standards for applications to be part of plan, 162.1047</w:t>
      </w:r>
    </w:p>
    <w:p w:rsidR="00F92A03" w:rsidRDefault="00F92A03" w:rsidP="00F92A03">
      <w:pPr>
        <w:pStyle w:val="e1"/>
      </w:pPr>
      <w:r>
        <w:t>Activities in schools to be governed by rules of district, 162.1055</w:t>
      </w:r>
    </w:p>
    <w:p w:rsidR="00F92A03" w:rsidRDefault="00F92A03" w:rsidP="00F92A03">
      <w:pPr>
        <w:pStyle w:val="e1"/>
      </w:pPr>
      <w:r>
        <w:t>Definitions, 162.1042</w:t>
      </w:r>
    </w:p>
    <w:p w:rsidR="00F92A03" w:rsidRDefault="00F92A03" w:rsidP="00F92A03">
      <w:pPr>
        <w:pStyle w:val="e1"/>
      </w:pPr>
      <w:r>
        <w:t>Desegregation orders by federal courts to govern by court order enrollment option, 162.1059</w:t>
      </w:r>
    </w:p>
    <w:p w:rsidR="00F92A03" w:rsidRDefault="00F92A03" w:rsidP="00F92A03">
      <w:pPr>
        <w:pStyle w:val="e1"/>
      </w:pPr>
      <w:r>
        <w:t>Disciplinary proceeding against applicant, effect, 162.1045</w:t>
      </w:r>
    </w:p>
    <w:p w:rsidR="00F92A03" w:rsidRDefault="00F92A03" w:rsidP="00F92A03">
      <w:pPr>
        <w:pStyle w:val="e1"/>
      </w:pPr>
      <w:r>
        <w:t>District's plan not applicable to, certain cities and counties, 162.1040</w:t>
      </w:r>
    </w:p>
    <w:p w:rsidR="00F92A03" w:rsidRDefault="00F92A03" w:rsidP="00F92A03">
      <w:pPr>
        <w:pStyle w:val="e1"/>
      </w:pPr>
      <w:r>
        <w:t>Exclusion of students on certain grounds prohibited, exception, 162.1045</w:t>
      </w:r>
    </w:p>
    <w:p w:rsidR="00F92A03" w:rsidRDefault="00F92A03" w:rsidP="00F92A03">
      <w:pPr>
        <w:pStyle w:val="e1"/>
      </w:pPr>
      <w:r>
        <w:t>Federal courts ordering desegregation to govern by court order enrollment option, 162.1059</w:t>
      </w:r>
    </w:p>
    <w:p w:rsidR="00F92A03" w:rsidRDefault="00F92A03" w:rsidP="00F92A03">
      <w:pPr>
        <w:pStyle w:val="e1"/>
      </w:pPr>
      <w:r>
        <w:t>Guidelines for plan, content, duties of department, due when, 162.1045</w:t>
      </w:r>
    </w:p>
    <w:p w:rsidR="00F92A03" w:rsidRDefault="00F92A03" w:rsidP="00F92A03">
      <w:pPr>
        <w:pStyle w:val="e1"/>
      </w:pPr>
      <w:r>
        <w:t>Nonresident district to accept all credit for promotion or graduation in district of residence, 162.1049</w:t>
      </w:r>
    </w:p>
    <w:p w:rsidR="00F92A03" w:rsidRDefault="00F92A03" w:rsidP="00F92A03">
      <w:pPr>
        <w:pStyle w:val="e1"/>
      </w:pPr>
      <w:r>
        <w:t>Plan to be established by department, 162.1045</w:t>
      </w:r>
    </w:p>
    <w:p w:rsidR="00F92A03" w:rsidRDefault="00F92A03" w:rsidP="00F92A03">
      <w:pPr>
        <w:pStyle w:val="e1"/>
      </w:pPr>
      <w:r>
        <w:t>Rejection notice, applicant to be given reason, 162.1047</w:t>
      </w:r>
    </w:p>
    <w:p w:rsidR="00F92A03" w:rsidRDefault="00F92A03" w:rsidP="00F92A03">
      <w:pPr>
        <w:pStyle w:val="e1"/>
      </w:pPr>
      <w:r>
        <w:t>Rejection of admission of a nonresident by nonresident district, when, 162.1052</w:t>
      </w:r>
    </w:p>
    <w:p w:rsidR="00F92A03" w:rsidRDefault="00F92A03" w:rsidP="00F92A03">
      <w:pPr>
        <w:pStyle w:val="e1"/>
      </w:pPr>
      <w:r>
        <w:t>Resident district to accept nonresident district if student returns to district, 162.1049</w:t>
      </w:r>
    </w:p>
    <w:p w:rsidR="00F92A03" w:rsidRDefault="00F92A03" w:rsidP="00F92A03">
      <w:pPr>
        <w:pStyle w:val="e1"/>
      </w:pPr>
      <w:r>
        <w:t>Solicitation of nonresident student prohibited, 162.1055</w:t>
      </w:r>
    </w:p>
    <w:p w:rsidR="00F92A03" w:rsidRDefault="00F92A03" w:rsidP="00F92A03">
      <w:pPr>
        <w:pStyle w:val="e1"/>
      </w:pPr>
      <w:r>
        <w:t>State aid, nonresident student enrolled in option district to be counted as resident, 162.1057</w:t>
      </w:r>
    </w:p>
    <w:p w:rsidR="00F92A03" w:rsidRDefault="00F92A03" w:rsidP="00F92A03">
      <w:pPr>
        <w:pStyle w:val="h0"/>
      </w:pPr>
      <w:bookmarkStart w:id="1686" w:name="_Toc146363617"/>
      <w:r>
        <w:t>OPTOMETRISTS</w:t>
      </w:r>
      <w:bookmarkEnd w:id="1686"/>
    </w:p>
    <w:p w:rsidR="00F92A03" w:rsidRDefault="00F92A03" w:rsidP="00F92A03">
      <w:pPr>
        <w:pStyle w:val="e0"/>
      </w:pPr>
      <w:r>
        <w:t>Advertisements, requirements, 336.225</w:t>
      </w:r>
    </w:p>
    <w:p w:rsidR="00F92A03" w:rsidRDefault="00F92A03" w:rsidP="00F92A03">
      <w:pPr>
        <w:pStyle w:val="h1"/>
      </w:pPr>
      <w:r>
        <w:t>Board of optometry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, qualifications, terms, vacancies, 336.130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c0"/>
      </w:pPr>
      <w:r>
        <w:br w:type="column"/>
        <w:t>OPTOMETRISTS♦</w:t>
      </w:r>
    </w:p>
    <w:p w:rsidR="00F92A03" w:rsidRDefault="00F92A03" w:rsidP="00F92A03">
      <w:pPr>
        <w:pStyle w:val="c1"/>
      </w:pPr>
      <w:r>
        <w:t>Board of optometry♦</w:t>
      </w:r>
    </w:p>
    <w:p w:rsidR="00F92A03" w:rsidRDefault="00F92A03" w:rsidP="00F92A03">
      <w:pPr>
        <w:pStyle w:val="e1"/>
      </w:pPr>
      <w:r>
        <w:t>Certification for administering pharmaceuticals, 336.220</w:t>
      </w:r>
    </w:p>
    <w:p w:rsidR="00F92A03" w:rsidRDefault="00F92A03" w:rsidP="00F92A03">
      <w:pPr>
        <w:pStyle w:val="e1"/>
      </w:pPr>
      <w:r>
        <w:t>Compensation of members, 336.140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nial of license, felony not to be sole ground, 324.029</w:t>
      </w:r>
    </w:p>
    <w:p w:rsidR="00F92A03" w:rsidRDefault="00F92A03" w:rsidP="00F92A03">
      <w:pPr>
        <w:pStyle w:val="e1"/>
      </w:pPr>
      <w:r>
        <w:t>Duties and powers, generally, rules, procedure, 336.150</w:t>
      </w:r>
    </w:p>
    <w:p w:rsidR="00F92A03" w:rsidRDefault="00F92A03" w:rsidP="00F92A03">
      <w:pPr>
        <w:pStyle w:val="e1"/>
      </w:pPr>
      <w:r>
        <w:t>Employees, employment and compensation, 336.160</w:t>
      </w:r>
    </w:p>
    <w:p w:rsidR="00F92A03" w:rsidRDefault="00F92A03" w:rsidP="00F92A03">
      <w:pPr>
        <w:pStyle w:val="e1"/>
      </w:pPr>
      <w:r>
        <w:t>Fees, amount, set, how, 336.160</w:t>
      </w:r>
    </w:p>
    <w:p w:rsidR="00F92A03" w:rsidRDefault="00F92A03" w:rsidP="00F92A03">
      <w:pPr>
        <w:pStyle w:val="e1"/>
      </w:pPr>
      <w:r>
        <w:t>Fund, creation, use, funds transferred from, when, 336.140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Meetings, 336.140</w:t>
      </w:r>
    </w:p>
    <w:p w:rsidR="00F92A03" w:rsidRDefault="00F92A03" w:rsidP="00F92A03">
      <w:pPr>
        <w:pStyle w:val="e1"/>
      </w:pPr>
      <w:r>
        <w:t>Oaths, 336.130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Quorum, meetings, 336.150</w:t>
      </w:r>
    </w:p>
    <w:p w:rsidR="00F92A03" w:rsidRDefault="00F92A03" w:rsidP="00F92A03">
      <w:pPr>
        <w:pStyle w:val="e1"/>
      </w:pPr>
      <w:r>
        <w:t>Remedies for unlawful practice, venue, 336.115</w:t>
      </w:r>
    </w:p>
    <w:p w:rsidR="00F92A03" w:rsidRDefault="00F92A03" w:rsidP="00F92A03">
      <w:pPr>
        <w:pStyle w:val="e1"/>
      </w:pPr>
      <w:r>
        <w:t>Report, register duties, 336.150</w:t>
      </w:r>
    </w:p>
    <w:p w:rsidR="00F92A03" w:rsidRDefault="00F92A03" w:rsidP="00F92A03">
      <w:pPr>
        <w:pStyle w:val="e1"/>
      </w:pPr>
      <w:r>
        <w:t>Rules and regulations, adoption of, 324.022, 336.130, 336.160</w:t>
      </w:r>
    </w:p>
    <w:p w:rsidR="00F92A03" w:rsidRDefault="00F92A03" w:rsidP="00F92A03">
      <w:pPr>
        <w:pStyle w:val="e1"/>
      </w:pPr>
      <w:r>
        <w:t>Seal, 336.130</w:t>
      </w:r>
    </w:p>
    <w:p w:rsidR="00F92A03" w:rsidRDefault="00F92A03" w:rsidP="00F92A03">
      <w:pPr>
        <w:pStyle w:val="e1"/>
      </w:pPr>
      <w:r>
        <w:t>Secretary, election, 336.130</w:t>
      </w:r>
    </w:p>
    <w:p w:rsidR="00F92A03" w:rsidRDefault="00F92A03" w:rsidP="00F92A03">
      <w:pPr>
        <w:pStyle w:val="e1"/>
      </w:pPr>
      <w:r>
        <w:t>Censure of certificate holder, grounds, procedure, 336.110</w:t>
      </w:r>
    </w:p>
    <w:p w:rsidR="00F92A03" w:rsidRDefault="00F92A03" w:rsidP="00F92A03">
      <w:pPr>
        <w:pStyle w:val="e1"/>
      </w:pPr>
      <w:r>
        <w:t>Child abuse, duty to report, 210.115 et seq.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Definitions, 336.010</w:t>
      </w:r>
    </w:p>
    <w:p w:rsidR="00F92A03" w:rsidRDefault="00F92A03" w:rsidP="00F92A03">
      <w:pPr>
        <w:pStyle w:val="e1"/>
      </w:pPr>
      <w:r>
        <w:t>Disciplinary proceedings against persons or entities licensed by the division of professional registration, time limitation to commence action, exceptions, 324.043</w:t>
      </w:r>
    </w:p>
    <w:p w:rsidR="00F92A03" w:rsidRDefault="00F92A03" w:rsidP="00F92A03">
      <w:pPr>
        <w:pStyle w:val="e1"/>
      </w:pPr>
      <w:r>
        <w:t>Discrimination against, state and political subdivisions prohibited, 336.210</w:t>
      </w:r>
    </w:p>
    <w:p w:rsidR="00F92A03" w:rsidRDefault="00F92A03" w:rsidP="00F92A03">
      <w:pPr>
        <w:pStyle w:val="e1"/>
      </w:pPr>
      <w:r>
        <w:t>Driver's license, report that licensee incompetent not a breach of physician-patient relationship, 302.291</w:t>
      </w:r>
    </w:p>
    <w:p w:rsidR="00F92A03" w:rsidRDefault="00F92A03" w:rsidP="00F92A03">
      <w:pPr>
        <w:pStyle w:val="e1"/>
      </w:pPr>
      <w:r>
        <w:t>Drugs, authority to prescribe and administer, 195.070</w:t>
      </w:r>
    </w:p>
    <w:p w:rsidR="00F92A03" w:rsidRDefault="00F92A03" w:rsidP="00F92A03">
      <w:pPr>
        <w:pStyle w:val="e1"/>
      </w:pPr>
      <w:r>
        <w:t>Educational programs, duty to attend, 336.080</w:t>
      </w:r>
    </w:p>
    <w:p w:rsidR="00F92A03" w:rsidRDefault="00F92A03" w:rsidP="00F92A03">
      <w:pPr>
        <w:pStyle w:val="e1"/>
      </w:pPr>
      <w:r>
        <w:t>Examinations, when held, notice, 336.140</w:t>
      </w:r>
    </w:p>
    <w:p w:rsidR="00F92A03" w:rsidRDefault="00F92A03" w:rsidP="00F92A03">
      <w:pPr>
        <w:pStyle w:val="e1"/>
      </w:pPr>
      <w:r>
        <w:t>Exemptions from law, 336.120</w:t>
      </w:r>
    </w:p>
    <w:p w:rsidR="00F92A03" w:rsidRDefault="00F92A03" w:rsidP="00F92A03">
      <w:pPr>
        <w:pStyle w:val="e1"/>
      </w:pPr>
      <w:r>
        <w:t>Fees charged, insurer not to limit, when, 376.685</w:t>
      </w:r>
    </w:p>
    <w:p w:rsidR="00F92A03" w:rsidRDefault="00F92A03" w:rsidP="00F92A03">
      <w:pPr>
        <w:pStyle w:val="c0"/>
      </w:pPr>
      <w:r>
        <w:br w:type="column"/>
        <w:t>OPTOMETRISTS♦</w:t>
      </w:r>
    </w:p>
    <w:p w:rsidR="00F92A03" w:rsidRDefault="00F92A03" w:rsidP="00F92A03">
      <w:pPr>
        <w:pStyle w:val="e0"/>
      </w:pPr>
      <w:r>
        <w:t>Fees, collection, disposition, 336.140</w:t>
      </w:r>
    </w:p>
    <w:p w:rsidR="00F92A03" w:rsidRDefault="00F92A03" w:rsidP="00F92A03">
      <w:pPr>
        <w:pStyle w:val="e0"/>
      </w:pPr>
      <w:r>
        <w:t>Injunction, grounds, procedure, venue, 336.115</w:t>
      </w:r>
    </w:p>
    <w:p w:rsidR="00F92A03" w:rsidRDefault="00F92A03" w:rsidP="00F92A03">
      <w:pPr>
        <w:pStyle w:val="e0"/>
      </w:pPr>
      <w:r>
        <w:t>Jury duty, may be excused, when, 494.43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hearing commission, powers and duties, 621.045, 621.100</w:t>
      </w:r>
    </w:p>
    <w:p w:rsidR="00F92A03" w:rsidRDefault="00F92A03" w:rsidP="00F92A03">
      <w:pPr>
        <w:pStyle w:val="e1"/>
      </w:pPr>
      <w:r>
        <w:t>Application, forms, contents, fee, 336.040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isplay, required, 336.070</w:t>
      </w:r>
    </w:p>
    <w:p w:rsidR="00F92A03" w:rsidRDefault="00F92A03" w:rsidP="00F92A03">
      <w:pPr>
        <w:pStyle w:val="e1"/>
      </w:pPr>
      <w:r>
        <w:t>Examination for, scope, 336.050</w:t>
      </w:r>
    </w:p>
    <w:p w:rsidR="00F92A03" w:rsidRDefault="00F92A03" w:rsidP="00F92A03">
      <w:pPr>
        <w:pStyle w:val="e1"/>
      </w:pPr>
      <w:r>
        <w:t>Failure to renew, effect of, reactivation of license, when, procedure, 336.080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Issuance, when, 336.060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Nonresidents, qualifications, examination, when, fees, 336.090</w:t>
      </w:r>
    </w:p>
    <w:p w:rsidR="00F92A03" w:rsidRDefault="00F92A03" w:rsidP="00F92A03">
      <w:pPr>
        <w:pStyle w:val="e1"/>
      </w:pPr>
      <w:r>
        <w:t>Prohibited conditions on licensure, 324.048</w:t>
      </w:r>
    </w:p>
    <w:p w:rsidR="00F92A03" w:rsidRDefault="00F92A03" w:rsidP="00F92A03">
      <w:pPr>
        <w:pStyle w:val="e1"/>
      </w:pPr>
      <w:r>
        <w:t>Qualifications for, 336.030</w:t>
      </w:r>
    </w:p>
    <w:p w:rsidR="00F92A03" w:rsidRDefault="00F92A03" w:rsidP="00F92A03">
      <w:pPr>
        <w:pStyle w:val="e1"/>
      </w:pPr>
      <w:r>
        <w:t>Refusal, suspension or revocation of, grounds, procedure, 336.110</w:t>
      </w:r>
    </w:p>
    <w:p w:rsidR="00F92A03" w:rsidRDefault="00F92A03" w:rsidP="00F92A03">
      <w:pPr>
        <w:pStyle w:val="e1"/>
      </w:pPr>
      <w:r>
        <w:t>Renewal, requirements, 336.080</w:t>
      </w:r>
    </w:p>
    <w:p w:rsidR="00F92A03" w:rsidRDefault="00F92A03" w:rsidP="00F92A03">
      <w:pPr>
        <w:pStyle w:val="e1"/>
      </w:pPr>
      <w:r>
        <w:t>Unlawful to practice without, 336.020</w:t>
      </w:r>
    </w:p>
    <w:p w:rsidR="00F92A03" w:rsidRDefault="00F92A03" w:rsidP="00F92A03">
      <w:pPr>
        <w:pStyle w:val="e1"/>
      </w:pPr>
      <w:r>
        <w:t>License or other means of identification, when required, 336.070</w:t>
      </w:r>
    </w:p>
    <w:p w:rsidR="00F92A03" w:rsidRDefault="00F92A03" w:rsidP="00F92A03">
      <w:pPr>
        <w:pStyle w:val="e1"/>
      </w:pPr>
      <w:r>
        <w:t>License plate, special, fraudulent certification of disability, penalty, 301.142</w:t>
      </w:r>
    </w:p>
    <w:p w:rsidR="00F92A03" w:rsidRDefault="00F92A03" w:rsidP="00F92A03">
      <w:pPr>
        <w:pStyle w:val="e1"/>
      </w:pPr>
      <w:r>
        <w:t>License plates for disabled, certified fraudulently, penalty, 301.141</w:t>
      </w:r>
    </w:p>
    <w:p w:rsidR="00F92A03" w:rsidRDefault="00F92A03" w:rsidP="00F92A03">
      <w:pPr>
        <w:pStyle w:val="e1"/>
      </w:pPr>
      <w:r>
        <w:t>Licensing, cities prohibited, 71.620</w:t>
      </w:r>
    </w:p>
    <w:p w:rsidR="00F92A03" w:rsidRDefault="00F92A03" w:rsidP="00F92A03">
      <w:pPr>
        <w:pStyle w:val="e1"/>
      </w:pPr>
      <w:r>
        <w:t>Liens, distribution of insurance proceeds, 430.225</w:t>
      </w:r>
    </w:p>
    <w:p w:rsidR="00F92A03" w:rsidRDefault="00F92A03" w:rsidP="00F92A03">
      <w:pPr>
        <w:pStyle w:val="h1"/>
      </w:pPr>
      <w:r>
        <w:t>Malpractice</w:t>
      </w:r>
    </w:p>
    <w:p w:rsidR="00F92A03" w:rsidRDefault="00F92A03" w:rsidP="00F92A03">
      <w:pPr>
        <w:pStyle w:val="e1"/>
      </w:pPr>
      <w:r>
        <w:t>Actions, procedure and damage, limitations, see MALPRACTICE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Insurance, assessment plan, participation in, 383.010</w:t>
      </w:r>
    </w:p>
    <w:p w:rsidR="00F92A03" w:rsidRDefault="00F92A03" w:rsidP="00F92A03">
      <w:pPr>
        <w:pStyle w:val="e1"/>
      </w:pPr>
      <w:r>
        <w:t>Insurance, joint underwriting association policies, eligibility requirements, 383.170</w:t>
      </w:r>
    </w:p>
    <w:p w:rsidR="00F92A03" w:rsidRDefault="00F92A03" w:rsidP="00F92A03">
      <w:pPr>
        <w:pStyle w:val="e1"/>
      </w:pPr>
      <w:r>
        <w:t>Negligence, limitation of actions for, 516.105</w:t>
      </w:r>
    </w:p>
    <w:p w:rsidR="00F92A03" w:rsidRDefault="00F92A03" w:rsidP="00F92A03">
      <w:pPr>
        <w:pStyle w:val="h1"/>
      </w:pPr>
      <w:r>
        <w:t>Medical records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Fee, annual fee adjustment, amount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lease to patients required when, exception, 191.227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MO HealthNet reimbursement for same or similar services, equal rate required, 208.198</w:t>
      </w:r>
    </w:p>
    <w:p w:rsidR="00F92A03" w:rsidRDefault="00F92A03" w:rsidP="00F92A03">
      <w:pPr>
        <w:pStyle w:val="e1"/>
      </w:pPr>
      <w:r>
        <w:t>Nonresident registrants, qualifications, examination, when, fees, 336.090</w:t>
      </w:r>
    </w:p>
    <w:p w:rsidR="00F92A03" w:rsidRDefault="00F92A03" w:rsidP="00F92A03">
      <w:pPr>
        <w:pStyle w:val="e1"/>
      </w:pPr>
      <w:r>
        <w:t>Orientation for appointees, 324.026</w:t>
      </w:r>
    </w:p>
    <w:p w:rsidR="00F92A03" w:rsidRDefault="00F92A03" w:rsidP="00F92A03">
      <w:pPr>
        <w:pStyle w:val="c0"/>
      </w:pPr>
      <w:r>
        <w:br w:type="column"/>
        <w:t>OPTOMETRISTS♦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h1"/>
      </w:pPr>
      <w:r>
        <w:t>Pharmaceuticals</w:t>
      </w:r>
    </w:p>
    <w:p w:rsidR="00F92A03" w:rsidRDefault="00F92A03" w:rsidP="00F92A03">
      <w:pPr>
        <w:pStyle w:val="e1"/>
      </w:pPr>
      <w:r>
        <w:t>Certification required to administer, 336.220</w:t>
      </w:r>
    </w:p>
    <w:p w:rsidR="00F92A03" w:rsidRDefault="00F92A03" w:rsidP="00F92A03">
      <w:pPr>
        <w:pStyle w:val="e1"/>
      </w:pPr>
      <w:r>
        <w:t>Instruction required to administer, 336.220</w:t>
      </w:r>
    </w:p>
    <w:p w:rsidR="00F92A03" w:rsidRDefault="00F92A03" w:rsidP="00F92A03">
      <w:pPr>
        <w:pStyle w:val="e1"/>
      </w:pPr>
      <w:r>
        <w:t>Rules for certification authorized, 336.220</w:t>
      </w:r>
    </w:p>
    <w:p w:rsidR="00F92A03" w:rsidRDefault="00F92A03" w:rsidP="00F92A03">
      <w:pPr>
        <w:pStyle w:val="e1"/>
      </w:pPr>
      <w:r>
        <w:t>Physically disabled, fraudulent certification for special license plate or placard, penalty, 301.142</w:t>
      </w:r>
    </w:p>
    <w:p w:rsidR="00F92A03" w:rsidRDefault="00F92A03" w:rsidP="00F92A03">
      <w:pPr>
        <w:pStyle w:val="e1"/>
      </w:pPr>
      <w:r>
        <w:t>Physicians and surgeons licensing law inapplicable, 334.155</w:t>
      </w:r>
    </w:p>
    <w:p w:rsidR="00F92A03" w:rsidRDefault="00F92A03" w:rsidP="00F92A03">
      <w:pPr>
        <w:pStyle w:val="e1"/>
      </w:pPr>
      <w:r>
        <w:t>Practice as, defined, 336.010</w:t>
      </w:r>
    </w:p>
    <w:p w:rsidR="00F92A03" w:rsidRDefault="00F92A03" w:rsidP="00F92A03">
      <w:pPr>
        <w:pStyle w:val="e1"/>
      </w:pPr>
      <w:r>
        <w:t>Practice without license, unlawful, penalty, 336.020</w:t>
      </w:r>
    </w:p>
    <w:p w:rsidR="00F92A03" w:rsidRDefault="00F92A03" w:rsidP="00F92A03">
      <w:pPr>
        <w:pStyle w:val="e1"/>
      </w:pPr>
      <w:r>
        <w:t>Public assistance to certain patients, 208.152</w:t>
      </w:r>
    </w:p>
    <w:p w:rsidR="00F92A03" w:rsidRDefault="00F92A03" w:rsidP="00F92A03">
      <w:pPr>
        <w:pStyle w:val="e1"/>
      </w:pPr>
      <w:r>
        <w:t>Referral to physician required, when, 336.220</w:t>
      </w:r>
    </w:p>
    <w:p w:rsidR="00F92A03" w:rsidRDefault="00F92A03" w:rsidP="00F92A03">
      <w:pPr>
        <w:pStyle w:val="e1"/>
      </w:pPr>
      <w:r>
        <w:t>Register of, how kept, 336.150</w:t>
      </w:r>
    </w:p>
    <w:p w:rsidR="00F92A03" w:rsidRDefault="00F92A03" w:rsidP="00F92A03">
      <w:pPr>
        <w:pStyle w:val="e1"/>
      </w:pPr>
      <w:r>
        <w:t>Sales tax purchases of personal property for use in practice, effect, 144.010</w:t>
      </w:r>
    </w:p>
    <w:p w:rsidR="00F92A03" w:rsidRDefault="00F92A03" w:rsidP="00F92A03">
      <w:pPr>
        <w:pStyle w:val="e1"/>
      </w:pPr>
      <w:r>
        <w:t>School, authority to establish, agreements, costs, how paid, 172.775</w:t>
      </w:r>
    </w:p>
    <w:p w:rsidR="00F92A03" w:rsidRDefault="00F92A03" w:rsidP="00F92A03">
      <w:pPr>
        <w:pStyle w:val="h1"/>
      </w:pPr>
      <w:r>
        <w:t>St. Louis school of optometry</w:t>
      </w:r>
    </w:p>
    <w:p w:rsidR="00F92A03" w:rsidRDefault="00F92A03" w:rsidP="00F92A03">
      <w:pPr>
        <w:pStyle w:val="e1"/>
      </w:pPr>
      <w:r>
        <w:t>Costs, how paid, 172.780</w:t>
      </w:r>
    </w:p>
    <w:p w:rsidR="00F92A03" w:rsidRDefault="00F92A03" w:rsidP="00F92A03">
      <w:pPr>
        <w:pStyle w:val="e1"/>
      </w:pPr>
      <w:r>
        <w:t>Establishment, authority for, 172.780</w:t>
      </w:r>
    </w:p>
    <w:p w:rsidR="00F92A03" w:rsidRDefault="00F92A03" w:rsidP="00F92A03">
      <w:pPr>
        <w:pStyle w:val="e1"/>
      </w:pPr>
      <w:r>
        <w:t>Students, fees, how set, 172.780</w:t>
      </w:r>
    </w:p>
    <w:p w:rsidR="00F92A03" w:rsidRDefault="00F92A03" w:rsidP="00F92A03">
      <w:pPr>
        <w:pStyle w:val="e1"/>
      </w:pPr>
      <w:r>
        <w:t>Taxation by cities prohibited, 71.620</w:t>
      </w:r>
    </w:p>
    <w:p w:rsidR="00F92A03" w:rsidRDefault="00F92A03" w:rsidP="00F92A03">
      <w:pPr>
        <w:pStyle w:val="e1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1"/>
      </w:pPr>
      <w:r>
        <w:t>Violations of law, penalty, 336.190</w:t>
      </w:r>
    </w:p>
    <w:p w:rsidR="00F92A03" w:rsidRDefault="00F92A03" w:rsidP="00F92A03">
      <w:pPr>
        <w:pStyle w:val="e1"/>
      </w:pPr>
      <w:r>
        <w:t>Violations of law, remedies, 336.115</w:t>
      </w:r>
    </w:p>
    <w:p w:rsidR="00F92A03" w:rsidRDefault="00F92A03" w:rsidP="00F92A03">
      <w:pPr>
        <w:pStyle w:val="e1"/>
      </w:pPr>
      <w:r>
        <w:t>Vision therapy, defined, 336.010</w:t>
      </w:r>
    </w:p>
    <w:p w:rsidR="00F92A03" w:rsidRDefault="00F92A03" w:rsidP="00F92A03">
      <w:pPr>
        <w:pStyle w:val="e1"/>
      </w:pPr>
      <w:r>
        <w:t>Welfare patients, medical assistance hearing on services supplied, see ADMINISTRATIVE PROCEDURE AND REVIEW</w:t>
      </w:r>
    </w:p>
    <w:p w:rsidR="00F92A03" w:rsidRDefault="00F92A03" w:rsidP="00F92A03">
      <w:pPr>
        <w:pStyle w:val="h0"/>
      </w:pPr>
      <w:bookmarkStart w:id="1687" w:name="_Toc146363618"/>
      <w:r>
        <w:t>ORCHARDS</w:t>
      </w:r>
      <w:bookmarkEnd w:id="1687"/>
    </w:p>
    <w:p w:rsidR="00F92A03" w:rsidRDefault="00F92A03" w:rsidP="00F92A03">
      <w:pPr>
        <w:pStyle w:val="e0"/>
      </w:pPr>
      <w:r>
        <w:t>See AGRICULTURE; FRUIT TREES; NURSERIES; SALES TAX</w:t>
      </w:r>
    </w:p>
    <w:p w:rsidR="00F92A03" w:rsidRDefault="00F92A03" w:rsidP="00F92A03">
      <w:pPr>
        <w:pStyle w:val="h0"/>
      </w:pPr>
      <w:bookmarkStart w:id="1688" w:name="_Toc146363619"/>
      <w:r>
        <w:t>ORDERS OF COURT</w:t>
      </w:r>
      <w:bookmarkEnd w:id="1688"/>
    </w:p>
    <w:p w:rsidR="00F92A03" w:rsidRDefault="00F92A03" w:rsidP="00F92A03">
      <w:pPr>
        <w:pStyle w:val="e0"/>
      </w:pPr>
      <w:r>
        <w:t>Amendment of vital records, vital statistics law, 193.215</w:t>
      </w:r>
    </w:p>
    <w:p w:rsidR="00F92A03" w:rsidRDefault="00F92A03" w:rsidP="00F92A03">
      <w:pPr>
        <w:pStyle w:val="e0"/>
      </w:pPr>
      <w:r>
        <w:t>Appeal, by special order, procedure, 512.060</w:t>
      </w:r>
    </w:p>
    <w:p w:rsidR="00F92A03" w:rsidRDefault="00F92A03" w:rsidP="00F92A03">
      <w:pPr>
        <w:pStyle w:val="e0"/>
      </w:pPr>
      <w:r>
        <w:t>Appeals from in civil cases, when, 512.020</w:t>
      </w:r>
    </w:p>
    <w:p w:rsidR="00F92A03" w:rsidRDefault="00F92A03" w:rsidP="00F92A03">
      <w:pPr>
        <w:pStyle w:val="e0"/>
      </w:pPr>
      <w:r>
        <w:t>Arrest of judgment, criminal action, 547.050</w:t>
      </w:r>
    </w:p>
    <w:p w:rsidR="00F92A03" w:rsidRDefault="00F92A03" w:rsidP="00F92A03">
      <w:pPr>
        <w:pStyle w:val="e0"/>
      </w:pPr>
      <w:r>
        <w:t>Benevolent association, dissolution, 352.200, 352.210</w:t>
      </w:r>
    </w:p>
    <w:p w:rsidR="00F92A03" w:rsidRDefault="00F92A03" w:rsidP="00F92A03">
      <w:pPr>
        <w:pStyle w:val="e0"/>
      </w:pPr>
      <w:r>
        <w:t>Benevolent association, incorporation, 352.060</w:t>
      </w:r>
    </w:p>
    <w:p w:rsidR="00F92A03" w:rsidRDefault="00F92A03" w:rsidP="00F92A03">
      <w:pPr>
        <w:pStyle w:val="e0"/>
      </w:pPr>
      <w:r>
        <w:t>Birth certificate, to establish, procedure, 193.115</w:t>
      </w:r>
    </w:p>
    <w:p w:rsidR="00F92A03" w:rsidRDefault="00F92A03" w:rsidP="00F92A03">
      <w:pPr>
        <w:pStyle w:val="c0"/>
      </w:pPr>
      <w:r>
        <w:br w:type="column"/>
        <w:t>ORDERS OF COURT♦</w:t>
      </w:r>
    </w:p>
    <w:p w:rsidR="00F92A03" w:rsidRDefault="00F92A03" w:rsidP="00F92A03">
      <w:pPr>
        <w:pStyle w:val="e0"/>
      </w:pPr>
      <w:r>
        <w:t>Change of venue, when set aside, 508.240</w:t>
      </w:r>
    </w:p>
    <w:p w:rsidR="00F92A03" w:rsidRDefault="00F92A03" w:rsidP="00F92A03">
      <w:pPr>
        <w:pStyle w:val="e0"/>
      </w:pPr>
      <w:r>
        <w:t>Consolidation of actions, 510.180</w:t>
      </w:r>
    </w:p>
    <w:p w:rsidR="00F92A03" w:rsidRDefault="00F92A03" w:rsidP="00F92A03">
      <w:pPr>
        <w:pStyle w:val="e0"/>
      </w:pPr>
      <w:r>
        <w:t>Courts always open for making and directing, 506.080</w:t>
      </w:r>
    </w:p>
    <w:p w:rsidR="00F92A03" w:rsidRDefault="00F92A03" w:rsidP="00F92A03">
      <w:pPr>
        <w:pStyle w:val="e0"/>
      </w:pPr>
      <w:r>
        <w:t>Death certificate, presumed death, requirement for, 193.145</w:t>
      </w:r>
    </w:p>
    <w:p w:rsidR="00F92A03" w:rsidRDefault="00F92A03" w:rsidP="00F92A03">
      <w:pPr>
        <w:pStyle w:val="e0"/>
      </w:pPr>
      <w:r>
        <w:t>Defined, 506.050</w:t>
      </w:r>
    </w:p>
    <w:p w:rsidR="00F92A03" w:rsidRDefault="00F92A03" w:rsidP="00F92A03">
      <w:pPr>
        <w:pStyle w:val="e0"/>
      </w:pPr>
      <w:r>
        <w:t>Discharge, executor or administrator, 473.660</w:t>
      </w:r>
    </w:p>
    <w:p w:rsidR="00F92A03" w:rsidRDefault="00F92A03" w:rsidP="00F92A03">
      <w:pPr>
        <w:pStyle w:val="e0"/>
      </w:pPr>
      <w:r>
        <w:t>Dismissal without prejudice, 510.130</w:t>
      </w:r>
    </w:p>
    <w:p w:rsidR="00F92A03" w:rsidRDefault="00F92A03" w:rsidP="00F92A03">
      <w:pPr>
        <w:pStyle w:val="e0"/>
      </w:pPr>
      <w:r>
        <w:t>Estate of protectee, transfers, to foreign conservator or guardian, 475.310</w:t>
      </w:r>
    </w:p>
    <w:p w:rsidR="00F92A03" w:rsidRDefault="00F92A03" w:rsidP="00F92A03">
      <w:pPr>
        <w:pStyle w:val="e0"/>
      </w:pPr>
      <w:r>
        <w:t>Exceptions to, formal, unnecessary, 510.210</w:t>
      </w:r>
    </w:p>
    <w:p w:rsidR="00F92A03" w:rsidRDefault="00F92A03" w:rsidP="00F92A03">
      <w:pPr>
        <w:pStyle w:val="e0"/>
      </w:pPr>
      <w:r>
        <w:t>Fire districts, consolidating, 321.460, 321.470</w:t>
      </w:r>
    </w:p>
    <w:p w:rsidR="00F92A03" w:rsidRDefault="00F92A03" w:rsidP="00F92A03">
      <w:pPr>
        <w:pStyle w:val="e0"/>
      </w:pPr>
      <w:r>
        <w:t>Grain warehouse, public, seizure by director of agriculture, 411.519</w:t>
      </w:r>
    </w:p>
    <w:p w:rsidR="00F92A03" w:rsidRDefault="00F92A03" w:rsidP="00F92A03">
      <w:pPr>
        <w:pStyle w:val="e0"/>
      </w:pPr>
      <w:r>
        <w:t>Habeas corpus, discharge of prisoner, enforcement, 532.530</w:t>
      </w:r>
    </w:p>
    <w:p w:rsidR="00F92A03" w:rsidRDefault="00F92A03" w:rsidP="00F92A03">
      <w:pPr>
        <w:pStyle w:val="e0"/>
      </w:pPr>
      <w:r>
        <w:t>Injunction, order to show cause, when given, 526.140</w:t>
      </w:r>
    </w:p>
    <w:p w:rsidR="00F92A03" w:rsidRDefault="00F92A03" w:rsidP="00F92A03">
      <w:pPr>
        <w:pStyle w:val="e0"/>
      </w:pPr>
      <w:r>
        <w:t>Juvenile court, effect, 211.271</w:t>
      </w:r>
    </w:p>
    <w:p w:rsidR="00F92A03" w:rsidRDefault="00F92A03" w:rsidP="00F92A03">
      <w:pPr>
        <w:pStyle w:val="e0"/>
      </w:pPr>
      <w:r>
        <w:t>Juvenile court, modification, 211.251</w:t>
      </w:r>
    </w:p>
    <w:p w:rsidR="00F92A03" w:rsidRDefault="00F92A03" w:rsidP="00F92A03">
      <w:pPr>
        <w:pStyle w:val="e0"/>
      </w:pPr>
      <w:r>
        <w:t>New trial, 510.370</w:t>
      </w:r>
    </w:p>
    <w:p w:rsidR="00F92A03" w:rsidRDefault="00F92A03" w:rsidP="00F92A03">
      <w:pPr>
        <w:pStyle w:val="h1"/>
      </w:pPr>
      <w:r>
        <w:t>Partition</w:t>
      </w:r>
    </w:p>
    <w:p w:rsidR="00F92A03" w:rsidRDefault="00F92A03" w:rsidP="00F92A03">
      <w:pPr>
        <w:pStyle w:val="e1"/>
      </w:pPr>
      <w:r>
        <w:t>Realty, 528.170</w:t>
      </w:r>
    </w:p>
    <w:p w:rsidR="00F92A03" w:rsidRDefault="00F92A03" w:rsidP="00F92A03">
      <w:pPr>
        <w:pStyle w:val="e1"/>
      </w:pPr>
      <w:r>
        <w:t>Sale, when ordered, 528.340</w:t>
      </w:r>
    </w:p>
    <w:p w:rsidR="00F92A03" w:rsidRDefault="00F92A03" w:rsidP="00F92A03">
      <w:pPr>
        <w:pStyle w:val="e1"/>
      </w:pPr>
      <w:r>
        <w:t>Sales of realty, 528.550</w:t>
      </w:r>
    </w:p>
    <w:p w:rsidR="00F92A03" w:rsidRDefault="00F92A03" w:rsidP="00F92A03">
      <w:pPr>
        <w:pStyle w:val="e1"/>
      </w:pPr>
      <w:r>
        <w:t>Physical or mental examination of party, 510.040</w:t>
      </w:r>
    </w:p>
    <w:p w:rsidR="00F92A03" w:rsidRDefault="00F92A03" w:rsidP="00F92A03">
      <w:pPr>
        <w:pStyle w:val="h1"/>
      </w:pPr>
      <w:r>
        <w:t>Pretrial</w:t>
      </w:r>
    </w:p>
    <w:p w:rsidR="00F92A03" w:rsidRDefault="00F92A03" w:rsidP="00F92A03">
      <w:pPr>
        <w:pStyle w:val="e1"/>
      </w:pPr>
      <w:r>
        <w:t>Compelling compliance, 510.060</w:t>
      </w:r>
    </w:p>
    <w:p w:rsidR="00F92A03" w:rsidRDefault="00F92A03" w:rsidP="00F92A03">
      <w:pPr>
        <w:pStyle w:val="e1"/>
      </w:pPr>
      <w:r>
        <w:t>Conference, 510.010</w:t>
      </w:r>
    </w:p>
    <w:p w:rsidR="00F92A03" w:rsidRDefault="00F92A03" w:rsidP="00F92A03">
      <w:pPr>
        <w:pStyle w:val="e1"/>
      </w:pPr>
      <w:r>
        <w:t>Production of documents, 510.030</w:t>
      </w:r>
    </w:p>
    <w:p w:rsidR="00F92A03" w:rsidRDefault="00F92A03" w:rsidP="00F92A03">
      <w:pPr>
        <w:pStyle w:val="e1"/>
      </w:pPr>
      <w:r>
        <w:t>Probate division, record, 472.280</w:t>
      </w:r>
    </w:p>
    <w:p w:rsidR="00F92A03" w:rsidRDefault="00F92A03" w:rsidP="00F92A03">
      <w:pPr>
        <w:pStyle w:val="e1"/>
      </w:pPr>
      <w:r>
        <w:t>Prohibition, to show cause, 530.040</w:t>
      </w:r>
    </w:p>
    <w:p w:rsidR="00F92A03" w:rsidRDefault="00F92A03" w:rsidP="00F92A03">
      <w:pPr>
        <w:pStyle w:val="e1"/>
      </w:pPr>
      <w:r>
        <w:t>Reference of actions, 515.020</w:t>
      </w:r>
    </w:p>
    <w:p w:rsidR="00F92A03" w:rsidRDefault="00F92A03" w:rsidP="00F92A03">
      <w:pPr>
        <w:pStyle w:val="e1"/>
      </w:pPr>
      <w:r>
        <w:t>Release from mental hospital of person acquitted of crime, 552.040</w:t>
      </w:r>
    </w:p>
    <w:p w:rsidR="00F92A03" w:rsidRDefault="00F92A03" w:rsidP="00F92A03">
      <w:pPr>
        <w:pStyle w:val="e1"/>
      </w:pPr>
      <w:r>
        <w:t>Sale, mortgage, lease of real estate, 473.500</w:t>
      </w:r>
    </w:p>
    <w:p w:rsidR="00F92A03" w:rsidRDefault="00F92A03" w:rsidP="00F92A03">
      <w:pPr>
        <w:pStyle w:val="e1"/>
      </w:pPr>
      <w:r>
        <w:t>See also JUDGMENT</w:t>
      </w:r>
    </w:p>
    <w:p w:rsidR="00F92A03" w:rsidRDefault="00F92A03" w:rsidP="00F92A03">
      <w:pPr>
        <w:pStyle w:val="e1"/>
      </w:pPr>
      <w:r>
        <w:t>Separate trial of claims or issues, 510.180</w:t>
      </w:r>
    </w:p>
    <w:p w:rsidR="00F92A03" w:rsidRDefault="00F92A03" w:rsidP="00F92A03">
      <w:pPr>
        <w:pStyle w:val="h1"/>
      </w:pPr>
      <w:r>
        <w:t>Support</w:t>
      </w:r>
    </w:p>
    <w:p w:rsidR="00F92A03" w:rsidRDefault="00F92A03" w:rsidP="00F92A03">
      <w:pPr>
        <w:pStyle w:val="e1"/>
      </w:pPr>
      <w:r>
        <w:t>Child, enforcement, 211.241</w:t>
      </w:r>
    </w:p>
    <w:p w:rsidR="00F92A03" w:rsidRDefault="00F92A03" w:rsidP="00F92A03">
      <w:pPr>
        <w:pStyle w:val="e1"/>
      </w:pPr>
      <w:r>
        <w:t>Interstate family support act, uniform law, 454.1500 to 454.1728</w:t>
      </w:r>
    </w:p>
    <w:p w:rsidR="00F92A03" w:rsidRDefault="00F92A03" w:rsidP="00F92A03">
      <w:pPr>
        <w:pStyle w:val="e1"/>
      </w:pPr>
      <w:r>
        <w:t>Termination of parental rights, form, when, denial of petition deemed final judment, 211.477</w:t>
      </w:r>
    </w:p>
    <w:p w:rsidR="00F92A03" w:rsidRDefault="00F92A03" w:rsidP="00F92A03">
      <w:pPr>
        <w:pStyle w:val="e1"/>
      </w:pPr>
      <w:r>
        <w:t>Time prescribed by, how computed, 506.060</w:t>
      </w:r>
    </w:p>
    <w:p w:rsidR="00F92A03" w:rsidRDefault="00F92A03" w:rsidP="00F92A03">
      <w:pPr>
        <w:pStyle w:val="e1"/>
      </w:pPr>
      <w:r>
        <w:t>Trial by jury in actions against state, 510.190</w:t>
      </w:r>
    </w:p>
    <w:p w:rsidR="00F92A03" w:rsidRDefault="00F92A03" w:rsidP="00F92A03">
      <w:pPr>
        <w:pStyle w:val="e1"/>
      </w:pPr>
      <w:r>
        <w:t>Tuberculosis patients, commitment to rehabilitation center, 199.210</w:t>
      </w:r>
    </w:p>
    <w:p w:rsidR="00F92A03" w:rsidRDefault="00F92A03" w:rsidP="00F92A03">
      <w:pPr>
        <w:pStyle w:val="e1"/>
      </w:pPr>
      <w:r>
        <w:t>Vital records, amendment, vital statistics law, 193.215</w:t>
      </w:r>
    </w:p>
    <w:p w:rsidR="00F92A03" w:rsidRDefault="00F92A03" w:rsidP="00F92A03">
      <w:pPr>
        <w:pStyle w:val="h0"/>
      </w:pPr>
      <w:bookmarkStart w:id="1689" w:name="_Toc146363620"/>
      <w:r>
        <w:t>ORDINANCES</w:t>
      </w:r>
      <w:bookmarkEnd w:id="1689"/>
    </w:p>
    <w:p w:rsidR="00F92A03" w:rsidRDefault="00F92A03" w:rsidP="00F92A03">
      <w:pPr>
        <w:pStyle w:val="e0"/>
      </w:pPr>
      <w:r>
        <w:t>Absorption, effect on, 72.340</w:t>
      </w:r>
    </w:p>
    <w:p w:rsidR="00F92A03" w:rsidRDefault="00F92A03" w:rsidP="00F92A03">
      <w:pPr>
        <w:pStyle w:val="h1"/>
      </w:pPr>
      <w:r>
        <w:t>Addresses to be conspicuously posted to aid in emergency location</w:t>
      </w:r>
    </w:p>
    <w:p w:rsidR="00F92A03" w:rsidRDefault="00F92A03" w:rsidP="00F92A03">
      <w:pPr>
        <w:pStyle w:val="e1"/>
      </w:pPr>
      <w:r>
        <w:t>Authority to enact, 67.318</w:t>
      </w:r>
    </w:p>
    <w:p w:rsidR="00F92A03" w:rsidRDefault="00F92A03" w:rsidP="00F92A03">
      <w:pPr>
        <w:pStyle w:val="e1"/>
      </w:pPr>
      <w:r>
        <w:t>Fire department to enforce, 67.318</w:t>
      </w:r>
    </w:p>
    <w:p w:rsidR="00F92A03" w:rsidRDefault="00F92A03" w:rsidP="00F92A03">
      <w:pPr>
        <w:pStyle w:val="c0"/>
      </w:pPr>
      <w:r>
        <w:br w:type="column"/>
        <w:t>ORDINANCES♦</w:t>
      </w:r>
    </w:p>
    <w:p w:rsidR="00F92A03" w:rsidRDefault="00F92A03" w:rsidP="00F92A03">
      <w:pPr>
        <w:pStyle w:val="c1"/>
      </w:pPr>
      <w:r>
        <w:t>Addresses to be conspicuously posted to aid in emergency location♦</w:t>
      </w:r>
    </w:p>
    <w:p w:rsidR="00F92A03" w:rsidRDefault="00F92A03" w:rsidP="00F92A03">
      <w:pPr>
        <w:pStyle w:val="e1"/>
      </w:pPr>
      <w:r>
        <w:t>Violators, time limit to comply, 67.318</w:t>
      </w:r>
    </w:p>
    <w:p w:rsidR="00F92A03" w:rsidRDefault="00F92A03" w:rsidP="00F92A03">
      <w:pPr>
        <w:pStyle w:val="e1"/>
      </w:pPr>
      <w:r>
        <w:t>Administrative adjudication system for certain municipal code violations, certain cities, procedures, 479.011</w:t>
      </w:r>
    </w:p>
    <w:p w:rsidR="00F92A03" w:rsidRDefault="00F92A03" w:rsidP="00F92A03">
      <w:pPr>
        <w:pStyle w:val="e1"/>
      </w:pPr>
      <w:r>
        <w:t>Amateur radio antenna ordinances prohibited, limitations, exceptions, 67.329</w:t>
      </w:r>
    </w:p>
    <w:p w:rsidR="00F92A03" w:rsidRDefault="00F92A03" w:rsidP="00F92A03">
      <w:pPr>
        <w:pStyle w:val="e1"/>
      </w:pPr>
      <w:r>
        <w:t>Appeals, county ordinances heard by associate circuit judges, appeal on record, 512.180, 543.335</w:t>
      </w:r>
    </w:p>
    <w:p w:rsidR="00F92A03" w:rsidRDefault="00F92A03" w:rsidP="00F92A03">
      <w:pPr>
        <w:pStyle w:val="e1"/>
      </w:pPr>
      <w:r>
        <w:t>Buildings constituting nuisances, cities, towns, villages, certain counties, contents, 67.400, 67.410, 67.420, 67.430, 67.440</w:t>
      </w:r>
    </w:p>
    <w:p w:rsidR="00F92A03" w:rsidRDefault="00F92A03" w:rsidP="00F92A03">
      <w:pPr>
        <w:pStyle w:val="e1"/>
      </w:pPr>
      <w:r>
        <w:t>Certain county affairs and properties (non-charter counties), authorized, procedure, exceptions, prohibitions, 49.650</w:t>
      </w:r>
    </w:p>
    <w:p w:rsidR="00F92A03" w:rsidRDefault="00F92A03" w:rsidP="00F92A03">
      <w:pPr>
        <w:pStyle w:val="e1"/>
      </w:pPr>
      <w:r>
        <w:t>Cities, third class, manager form, by initiative and referendum, 78.573, 78.575</w:t>
      </w:r>
    </w:p>
    <w:p w:rsidR="00F92A03" w:rsidRDefault="00F92A03" w:rsidP="00F92A03">
      <w:pPr>
        <w:pStyle w:val="e1"/>
      </w:pPr>
      <w:r>
        <w:t>Codes, incorporation by reference, cities, counties, requirements, limitations, 67.280</w:t>
      </w:r>
    </w:p>
    <w:p w:rsidR="00F92A03" w:rsidRDefault="00F92A03" w:rsidP="00F92A03">
      <w:pPr>
        <w:pStyle w:val="e1"/>
      </w:pPr>
      <w:r>
        <w:t>Community improvement district act, 67.1421, 67.1441, 67.1481</w:t>
      </w:r>
    </w:p>
    <w:p w:rsidR="00F92A03" w:rsidRDefault="00F92A03" w:rsidP="00F92A03">
      <w:pPr>
        <w:pStyle w:val="e1"/>
      </w:pPr>
      <w:r>
        <w:t>Condemnation, cities, 88.010</w:t>
      </w:r>
    </w:p>
    <w:p w:rsidR="00F92A03" w:rsidRDefault="00F92A03" w:rsidP="00F92A03">
      <w:pPr>
        <w:pStyle w:val="e1"/>
      </w:pPr>
      <w:r>
        <w:t>Conformity with state law required, 71.010</w:t>
      </w:r>
    </w:p>
    <w:p w:rsidR="00F92A03" w:rsidRDefault="00F92A03" w:rsidP="00F92A03">
      <w:pPr>
        <w:pStyle w:val="e1"/>
      </w:pPr>
      <w:r>
        <w:t>Constitutional charter city, evidence when, 82.200</w:t>
      </w:r>
    </w:p>
    <w:p w:rsidR="00F92A03" w:rsidRDefault="00F92A03" w:rsidP="00F92A03">
      <w:pPr>
        <w:pStyle w:val="e1"/>
      </w:pPr>
      <w:r>
        <w:t>Constitutional charter, adoption of, effect on, 82.050</w:t>
      </w:r>
    </w:p>
    <w:p w:rsidR="00F92A03" w:rsidRDefault="00F92A03" w:rsidP="00F92A03">
      <w:pPr>
        <w:pStyle w:val="e1"/>
      </w:pPr>
      <w:r>
        <w:t>Copies, evidence, 490.240</w:t>
      </w:r>
    </w:p>
    <w:p w:rsidR="00F92A03" w:rsidRDefault="00F92A03" w:rsidP="00F92A03">
      <w:pPr>
        <w:pStyle w:val="e1"/>
      </w:pPr>
      <w:r>
        <w:t>County ordinance violations, amount, purpose, 49.272; county counselor to prosecute, where, 56.640</w:t>
      </w:r>
    </w:p>
    <w:p w:rsidR="00F92A03" w:rsidRDefault="00F92A03" w:rsidP="00F92A03">
      <w:pPr>
        <w:pStyle w:val="e1"/>
      </w:pPr>
      <w:r>
        <w:t>County storm water control utility tax, procedure, 64.907</w:t>
      </w:r>
    </w:p>
    <w:p w:rsidR="00F92A03" w:rsidRDefault="00F92A03" w:rsidP="00F92A03">
      <w:pPr>
        <w:pStyle w:val="e1"/>
      </w:pPr>
      <w:r>
        <w:t>Eminent domain or condemnation, local governing body, 238.247</w:t>
      </w:r>
    </w:p>
    <w:p w:rsidR="00F92A03" w:rsidRDefault="00F92A03" w:rsidP="00F92A03">
      <w:pPr>
        <w:pStyle w:val="e1"/>
      </w:pPr>
      <w:r>
        <w:t>Energy consumption tax imposed by political subdivision, 393.302</w:t>
      </w:r>
    </w:p>
    <w:p w:rsidR="00F92A03" w:rsidRDefault="00F92A03" w:rsidP="00F92A03">
      <w:pPr>
        <w:pStyle w:val="e1"/>
      </w:pPr>
      <w:r>
        <w:t>Fines for certain county ordinance violations, amount, purpose, 49.272; county counselor to prosecute, where, 56.640</w:t>
      </w:r>
    </w:p>
    <w:p w:rsidR="00F92A03" w:rsidRDefault="00F92A03" w:rsidP="00F92A03">
      <w:pPr>
        <w:pStyle w:val="e1"/>
      </w:pPr>
      <w:r>
        <w:t>First class counties, bond issue for public buildings, contents, 49.525</w:t>
      </w:r>
    </w:p>
    <w:p w:rsidR="00F92A03" w:rsidRDefault="00F92A03" w:rsidP="00F92A03">
      <w:pPr>
        <w:pStyle w:val="e1"/>
      </w:pPr>
      <w:r>
        <w:t>Flag, display of United State flag, no ordinance may regulate, 71.286</w:t>
      </w:r>
    </w:p>
    <w:p w:rsidR="00F92A03" w:rsidRDefault="00F92A03" w:rsidP="00F92A03">
      <w:pPr>
        <w:pStyle w:val="h1"/>
      </w:pPr>
      <w:r>
        <w:t>Fourth class cities</w:t>
      </w:r>
    </w:p>
    <w:p w:rsidR="00F92A03" w:rsidRDefault="00F92A03" w:rsidP="00F92A03">
      <w:pPr>
        <w:pStyle w:val="e1"/>
      </w:pPr>
      <w:r>
        <w:t>Penalties, 79.470</w:t>
      </w:r>
    </w:p>
    <w:p w:rsidR="00F92A03" w:rsidRDefault="00F92A03" w:rsidP="00F92A03">
      <w:pPr>
        <w:pStyle w:val="e1"/>
      </w:pPr>
      <w:r>
        <w:t>Power to enact, 79.110</w:t>
      </w:r>
    </w:p>
    <w:p w:rsidR="00F92A03" w:rsidRDefault="00F92A03" w:rsidP="00F92A03">
      <w:pPr>
        <w:pStyle w:val="e1"/>
      </w:pPr>
      <w:r>
        <w:t>Procedure to enact, inapplicability when, 79.130</w:t>
      </w:r>
    </w:p>
    <w:p w:rsidR="00F92A03" w:rsidRDefault="00F92A03" w:rsidP="00F92A03">
      <w:pPr>
        <w:pStyle w:val="e1"/>
      </w:pPr>
      <w:r>
        <w:t>Savannah, City of, proposed by petition, procedure, 79.135</w:t>
      </w:r>
    </w:p>
    <w:p w:rsidR="00F92A03" w:rsidRDefault="00F92A03" w:rsidP="00F92A03">
      <w:pPr>
        <w:pStyle w:val="e1"/>
      </w:pPr>
      <w:r>
        <w:t>Style, 79.130</w:t>
      </w:r>
    </w:p>
    <w:p w:rsidR="00F92A03" w:rsidRDefault="00F92A03" w:rsidP="00F92A03">
      <w:pPr>
        <w:pStyle w:val="e1"/>
      </w:pPr>
      <w:r>
        <w:t>Free exercise of religion, government may not restrict, inapplicable to criminal and civil defenses, 1.302, 1.307</w:t>
      </w:r>
    </w:p>
    <w:p w:rsidR="00F92A03" w:rsidRDefault="00F92A03" w:rsidP="00F92A03">
      <w:pPr>
        <w:pStyle w:val="e1"/>
      </w:pPr>
      <w:r>
        <w:t>Funeral processions, 194.500 to 194.512</w:t>
      </w:r>
    </w:p>
    <w:p w:rsidR="00F92A03" w:rsidRDefault="00F92A03" w:rsidP="00F92A03">
      <w:pPr>
        <w:pStyle w:val="c0"/>
      </w:pPr>
      <w:r>
        <w:br w:type="column"/>
        <w:t>ORDINANCES♦</w:t>
      </w:r>
    </w:p>
    <w:p w:rsidR="00F92A03" w:rsidRDefault="00F92A03" w:rsidP="00F92A03">
      <w:pPr>
        <w:pStyle w:val="e0"/>
      </w:pPr>
      <w:r>
        <w:t>Health, state regulations supersede, when, 192.290</w:t>
      </w:r>
    </w:p>
    <w:p w:rsidR="00F92A03" w:rsidRDefault="00F92A03" w:rsidP="00F92A03">
      <w:pPr>
        <w:pStyle w:val="e0"/>
      </w:pPr>
      <w:r>
        <w:t>Housing projects subject to, 99.130</w:t>
      </w:r>
    </w:p>
    <w:p w:rsidR="00F92A03" w:rsidRDefault="00F92A03" w:rsidP="00F92A03">
      <w:pPr>
        <w:pStyle w:val="h1"/>
      </w:pPr>
      <w:r>
        <w:t>Kansas City</w:t>
      </w:r>
    </w:p>
    <w:p w:rsidR="00F92A03" w:rsidRDefault="00F92A03" w:rsidP="00F92A03">
      <w:pPr>
        <w:pStyle w:val="e1"/>
      </w:pPr>
      <w:r>
        <w:t>Conflicts with powers of police board, effect, 84.460</w:t>
      </w:r>
    </w:p>
    <w:p w:rsidR="00F92A03" w:rsidRDefault="00F92A03" w:rsidP="00F92A03">
      <w:pPr>
        <w:pStyle w:val="e1"/>
      </w:pPr>
      <w:r>
        <w:t>Enforcement, duties of police board, 84.420</w:t>
      </w:r>
    </w:p>
    <w:p w:rsidR="00F92A03" w:rsidRDefault="00F92A03" w:rsidP="00F92A03">
      <w:pPr>
        <w:pStyle w:val="h2"/>
      </w:pPr>
      <w:r>
        <w:t>Nuisance abatement</w:t>
      </w:r>
    </w:p>
    <w:p w:rsidR="00F92A03" w:rsidRDefault="00F92A03" w:rsidP="00F92A03">
      <w:pPr>
        <w:pStyle w:val="e2"/>
      </w:pPr>
      <w:r>
        <w:t>Noxious weeds on property, effect of failure to remove, 67.398</w:t>
      </w:r>
    </w:p>
    <w:p w:rsidR="00F92A03" w:rsidRDefault="00F92A03" w:rsidP="00F92A03">
      <w:pPr>
        <w:pStyle w:val="e2"/>
      </w:pPr>
      <w:r>
        <w:t>Penalty, 67.398</w:t>
      </w:r>
    </w:p>
    <w:p w:rsidR="00F92A03" w:rsidRDefault="00F92A03" w:rsidP="00F92A03">
      <w:pPr>
        <w:pStyle w:val="e2"/>
      </w:pPr>
      <w:r>
        <w:t>Vacant buildings or structures, ordinances, 67.398</w:t>
      </w:r>
    </w:p>
    <w:p w:rsidR="00F92A03" w:rsidRDefault="00F92A03" w:rsidP="00F92A03">
      <w:pPr>
        <w:pStyle w:val="e2"/>
      </w:pPr>
      <w:r>
        <w:t>Scope, 82.300</w:t>
      </w:r>
    </w:p>
    <w:p w:rsidR="00F92A03" w:rsidRDefault="00F92A03" w:rsidP="00F92A03">
      <w:pPr>
        <w:pStyle w:val="e2"/>
      </w:pPr>
      <w:r>
        <w:t>Vacant buildings or structure, petition for appointment of receiver, when, 82.1026</w:t>
      </w:r>
    </w:p>
    <w:p w:rsidR="00F92A03" w:rsidRDefault="00F92A03" w:rsidP="00F92A03">
      <w:pPr>
        <w:pStyle w:val="e2"/>
      </w:pPr>
      <w:r>
        <w:t>Land clearance redevelopment authority, 99.330</w:t>
      </w:r>
    </w:p>
    <w:p w:rsidR="00F92A03" w:rsidRDefault="00F92A03" w:rsidP="00F92A03">
      <w:pPr>
        <w:pStyle w:val="e2"/>
      </w:pPr>
      <w:r>
        <w:t>Libraries, city public, power of governing body, 182.240</w:t>
      </w:r>
    </w:p>
    <w:p w:rsidR="00F92A03" w:rsidRDefault="00F92A03" w:rsidP="00F92A03">
      <w:pPr>
        <w:pStyle w:val="e2"/>
      </w:pPr>
      <w:r>
        <w:t>Model traffic ordinance (CH. 300), see also MODEL TRAFFIC ORDINANCE</w:t>
      </w:r>
    </w:p>
    <w:p w:rsidR="00F92A03" w:rsidRDefault="00F92A03" w:rsidP="00F92A03">
      <w:pPr>
        <w:pStyle w:val="e2"/>
      </w:pPr>
      <w:r>
        <w:t>Motor vehicles, abandoned, charges for towing and storage, 304.158</w:t>
      </w:r>
    </w:p>
    <w:p w:rsidR="00F92A03" w:rsidRDefault="00F92A03" w:rsidP="00F92A03">
      <w:pPr>
        <w:pStyle w:val="e2"/>
      </w:pPr>
      <w:r>
        <w:t>Municipal ordinance violations, 479.350 to 479.372</w:t>
      </w:r>
    </w:p>
    <w:p w:rsidR="00F92A03" w:rsidRDefault="00F92A03" w:rsidP="00F92A03">
      <w:pPr>
        <w:pStyle w:val="h1"/>
      </w:pPr>
      <w:r>
        <w:t>Municipal ordinances, revision and codification procedure</w:t>
      </w:r>
    </w:p>
    <w:p w:rsidR="00F92A03" w:rsidRDefault="00F92A03" w:rsidP="00F92A03">
      <w:pPr>
        <w:pStyle w:val="e1"/>
      </w:pPr>
      <w:r>
        <w:t>Codification, contents, 71.940</w:t>
      </w:r>
    </w:p>
    <w:p w:rsidR="00F92A03" w:rsidRDefault="00F92A03" w:rsidP="00F92A03">
      <w:pPr>
        <w:pStyle w:val="e1"/>
      </w:pPr>
      <w:r>
        <w:t>Codification, defined, 71.940</w:t>
      </w:r>
    </w:p>
    <w:p w:rsidR="00F92A03" w:rsidRDefault="00F92A03" w:rsidP="00F92A03">
      <w:pPr>
        <w:pStyle w:val="e1"/>
      </w:pPr>
      <w:r>
        <w:t>Compilation, defined, 71.940</w:t>
      </w:r>
    </w:p>
    <w:p w:rsidR="00F92A03" w:rsidRDefault="00F92A03" w:rsidP="00F92A03">
      <w:pPr>
        <w:pStyle w:val="e1"/>
      </w:pPr>
      <w:r>
        <w:t>Copies required on file with municipal court, 71.948</w:t>
      </w:r>
    </w:p>
    <w:p w:rsidR="00F92A03" w:rsidRDefault="00F92A03" w:rsidP="00F92A03">
      <w:pPr>
        <w:pStyle w:val="e1"/>
      </w:pPr>
      <w:r>
        <w:t>Definitions, 71.940</w:t>
      </w:r>
    </w:p>
    <w:p w:rsidR="00F92A03" w:rsidRDefault="00F92A03" w:rsidP="00F92A03">
      <w:pPr>
        <w:pStyle w:val="e1"/>
      </w:pPr>
      <w:r>
        <w:t>Evidence, code received in all courts, 71.943</w:t>
      </w:r>
    </w:p>
    <w:p w:rsidR="00F92A03" w:rsidRDefault="00F92A03" w:rsidP="00F92A03">
      <w:pPr>
        <w:pStyle w:val="e1"/>
      </w:pPr>
      <w:r>
        <w:t>Inspection open to public, 71.948</w:t>
      </w:r>
    </w:p>
    <w:p w:rsidR="00F92A03" w:rsidRDefault="00F92A03" w:rsidP="00F92A03">
      <w:pPr>
        <w:pStyle w:val="e1"/>
      </w:pPr>
      <w:r>
        <w:t>State statutes may be included, when, 71.943</w:t>
      </w:r>
    </w:p>
    <w:p w:rsidR="00F92A03" w:rsidRDefault="00F92A03" w:rsidP="00F92A03">
      <w:pPr>
        <w:pStyle w:val="h2"/>
      </w:pPr>
      <w:r>
        <w:t>Supplements to code</w:t>
      </w:r>
    </w:p>
    <w:p w:rsidR="00F92A03" w:rsidRDefault="00F92A03" w:rsidP="00F92A03">
      <w:pPr>
        <w:pStyle w:val="e2"/>
      </w:pPr>
      <w:r>
        <w:t>Authorized, 71.943</w:t>
      </w:r>
    </w:p>
    <w:p w:rsidR="00F92A03" w:rsidRDefault="00F92A03" w:rsidP="00F92A03">
      <w:pPr>
        <w:pStyle w:val="e2"/>
      </w:pPr>
      <w:r>
        <w:t>Deemed part of original code, 71.946</w:t>
      </w:r>
    </w:p>
    <w:p w:rsidR="00F92A03" w:rsidRDefault="00F92A03" w:rsidP="00F92A03">
      <w:pPr>
        <w:pStyle w:val="e2"/>
      </w:pPr>
      <w:r>
        <w:t>Municipal, violation, prosecution, how, 479.120</w:t>
      </w:r>
    </w:p>
    <w:p w:rsidR="00F92A03" w:rsidRDefault="00F92A03" w:rsidP="00F92A03">
      <w:pPr>
        <w:pStyle w:val="e2"/>
      </w:pPr>
      <w:r>
        <w:t>Nuisance abatement ordinances, debris or noxious weeds on property, effect of failure to remove nuisance, penalty, 67.398</w:t>
      </w:r>
    </w:p>
    <w:p w:rsidR="00F92A03" w:rsidRDefault="00F92A03" w:rsidP="00F92A03">
      <w:pPr>
        <w:pStyle w:val="e2"/>
      </w:pPr>
      <w:r>
        <w:t>Nuisance abatement, certain counties, requirements, removal of nuisance, 67.402</w:t>
      </w:r>
    </w:p>
    <w:p w:rsidR="00F92A03" w:rsidRDefault="00F92A03" w:rsidP="00F92A03">
      <w:pPr>
        <w:pStyle w:val="e2"/>
      </w:pPr>
      <w:r>
        <w:t>Parking ticket bills added to personal property tax bill, effect, 137.298</w:t>
      </w:r>
    </w:p>
    <w:p w:rsidR="00F92A03" w:rsidRDefault="00F92A03" w:rsidP="00F92A03">
      <w:pPr>
        <w:pStyle w:val="e2"/>
      </w:pPr>
      <w:r>
        <w:t>Public defender not to provide legal service for violations, 600.042</w:t>
      </w:r>
    </w:p>
    <w:p w:rsidR="00F92A03" w:rsidRDefault="00F92A03" w:rsidP="00F92A03">
      <w:pPr>
        <w:pStyle w:val="e2"/>
      </w:pPr>
      <w:r>
        <w:t>Public improvements, reassessments, conclusiveness, 88.120</w:t>
      </w:r>
    </w:p>
    <w:p w:rsidR="00F92A03" w:rsidRDefault="00F92A03" w:rsidP="00F92A03">
      <w:pPr>
        <w:pStyle w:val="e2"/>
      </w:pPr>
      <w:r>
        <w:t>Public improvements, reassessments, contents, 88.113</w:t>
      </w:r>
    </w:p>
    <w:p w:rsidR="00F92A03" w:rsidRDefault="00F92A03" w:rsidP="00F92A03">
      <w:pPr>
        <w:pStyle w:val="c0"/>
      </w:pPr>
      <w:r>
        <w:br w:type="column"/>
        <w:t>ORDINANCES♦</w:t>
      </w:r>
    </w:p>
    <w:p w:rsidR="00F92A03" w:rsidRDefault="00F92A03" w:rsidP="00F92A03">
      <w:pPr>
        <w:pStyle w:val="e0"/>
      </w:pPr>
      <w:r>
        <w:t>Public streets used for construction, traffic not to be limited by ordinances, when, certain counties, 67.282</w:t>
      </w:r>
    </w:p>
    <w:p w:rsidR="00F92A03" w:rsidRDefault="00F92A03" w:rsidP="00F92A03">
      <w:pPr>
        <w:pStyle w:val="e0"/>
      </w:pPr>
      <w:r>
        <w:t>Rent regulation by city or county ordinances for private or commercial property, prohibited, exceptions, 441.043</w:t>
      </w:r>
    </w:p>
    <w:p w:rsidR="00F92A03" w:rsidRDefault="00F92A03" w:rsidP="00F92A03">
      <w:pPr>
        <w:pStyle w:val="e0"/>
      </w:pPr>
      <w:r>
        <w:t>Sale of commons, power, 71.110</w:t>
      </w:r>
    </w:p>
    <w:p w:rsidR="00F92A03" w:rsidRDefault="00F92A03" w:rsidP="00F92A03">
      <w:pPr>
        <w:pStyle w:val="e0"/>
      </w:pPr>
      <w:r>
        <w:t>Sheriff or deputies, authority to enforce, requirements, 57.101</w:t>
      </w:r>
    </w:p>
    <w:p w:rsidR="00F92A03" w:rsidRDefault="00F92A03" w:rsidP="00F92A03">
      <w:pPr>
        <w:pStyle w:val="e0"/>
      </w:pPr>
      <w:r>
        <w:t>Signs for sale or lease of real property by owner, restriction by ordinance, prohibited, 67.317</w:t>
      </w:r>
    </w:p>
    <w:p w:rsidR="00F92A03" w:rsidRDefault="00F92A03" w:rsidP="00F92A03">
      <w:pPr>
        <w:pStyle w:val="e0"/>
      </w:pPr>
      <w:r>
        <w:t>Signs for sale or lease of real property, dimension may be set by ordinance, 67.317</w:t>
      </w:r>
    </w:p>
    <w:p w:rsidR="00F92A03" w:rsidRDefault="00F92A03" w:rsidP="00F92A03">
      <w:pPr>
        <w:pStyle w:val="e0"/>
      </w:pPr>
      <w:r>
        <w:t>Special charter, 81.160</w:t>
      </w:r>
    </w:p>
    <w:p w:rsidR="00F92A03" w:rsidRDefault="00F92A03" w:rsidP="00F92A03">
      <w:pPr>
        <w:pStyle w:val="h1"/>
      </w:pPr>
      <w:r>
        <w:t>St. Louis city</w:t>
      </w:r>
    </w:p>
    <w:p w:rsidR="00F92A03" w:rsidRDefault="00F92A03" w:rsidP="00F92A03">
      <w:pPr>
        <w:pStyle w:val="e1"/>
      </w:pPr>
      <w:r>
        <w:t>Administrative adjudication system for certain municipal code violations, St. Louis city, procedures, 479.011</w:t>
      </w:r>
    </w:p>
    <w:p w:rsidR="00F92A03" w:rsidRDefault="00F92A03" w:rsidP="00F92A03">
      <w:pPr>
        <w:pStyle w:val="e1"/>
      </w:pPr>
      <w:r>
        <w:t>Duties of police board, 84.090</w:t>
      </w:r>
    </w:p>
    <w:p w:rsidR="00F92A03" w:rsidRDefault="00F92A03" w:rsidP="00F92A03">
      <w:pPr>
        <w:pStyle w:val="e1"/>
      </w:pPr>
      <w:r>
        <w:t>Earnings tax authorized, 92.111</w:t>
      </w:r>
    </w:p>
    <w:p w:rsidR="00F92A03" w:rsidRDefault="00F92A03" w:rsidP="00F92A03">
      <w:pPr>
        <w:pStyle w:val="e1"/>
      </w:pPr>
      <w:r>
        <w:t>Police board's powers, not to interfere with, 84.010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Creation, petition, procedure, 67.2505</w:t>
      </w:r>
    </w:p>
    <w:p w:rsidR="00F92A03" w:rsidRDefault="00F92A03" w:rsidP="00F92A03">
      <w:pPr>
        <w:pStyle w:val="h1"/>
      </w:pPr>
      <w:r>
        <w:t>Third class cities</w:t>
      </w:r>
    </w:p>
    <w:p w:rsidR="00F92A03" w:rsidRDefault="00F92A03" w:rsidP="00F92A03">
      <w:pPr>
        <w:pStyle w:val="e1"/>
      </w:pPr>
      <w:r>
        <w:t>Commission form, 78.190 to 78.220</w:t>
      </w:r>
    </w:p>
    <w:p w:rsidR="00F92A03" w:rsidRDefault="00F92A03" w:rsidP="00F92A03">
      <w:pPr>
        <w:pStyle w:val="e1"/>
      </w:pPr>
      <w:r>
        <w:t>Imprisonment under, where made, 77.590</w:t>
      </w:r>
    </w:p>
    <w:p w:rsidR="00F92A03" w:rsidRDefault="00F92A03" w:rsidP="00F92A03">
      <w:pPr>
        <w:pStyle w:val="e1"/>
      </w:pPr>
      <w:r>
        <w:t>Manager form, granting franchises, 78.630</w:t>
      </w:r>
    </w:p>
    <w:p w:rsidR="00F92A03" w:rsidRDefault="00F92A03" w:rsidP="00F92A03">
      <w:pPr>
        <w:pStyle w:val="e1"/>
      </w:pPr>
      <w:r>
        <w:t>Power to enact and enforce, 77.590</w:t>
      </w:r>
    </w:p>
    <w:p w:rsidR="00F92A03" w:rsidRDefault="00F92A03" w:rsidP="00F92A03">
      <w:pPr>
        <w:pStyle w:val="e1"/>
      </w:pPr>
      <w:r>
        <w:t>Procedure to enact, 77.080</w:t>
      </w:r>
    </w:p>
    <w:p w:rsidR="00F92A03" w:rsidRDefault="00F92A03" w:rsidP="00F92A03">
      <w:pPr>
        <w:pStyle w:val="e1"/>
      </w:pPr>
      <w:r>
        <w:t>Style, how enacted, 77.080</w:t>
      </w:r>
    </w:p>
    <w:p w:rsidR="00F92A03" w:rsidRDefault="00F92A03" w:rsidP="00F92A03">
      <w:pPr>
        <w:pStyle w:val="e1"/>
      </w:pPr>
      <w:r>
        <w:t>Veto, 77.270</w:t>
      </w:r>
    </w:p>
    <w:p w:rsidR="00F92A03" w:rsidRDefault="00F92A03" w:rsidP="00F92A03">
      <w:pPr>
        <w:pStyle w:val="e1"/>
      </w:pPr>
      <w:r>
        <w:t>Towns and villages, 80.090 to 80.120</w:t>
      </w:r>
    </w:p>
    <w:p w:rsidR="00F92A03" w:rsidRDefault="00F92A03" w:rsidP="00F92A03">
      <w:pPr>
        <w:pStyle w:val="e1"/>
      </w:pPr>
      <w:r>
        <w:t>Traffic regulations, owner-lessor liable for violations, when, 304.120</w:t>
      </w:r>
    </w:p>
    <w:p w:rsidR="00F92A03" w:rsidRDefault="00F92A03" w:rsidP="00F92A03">
      <w:pPr>
        <w:pStyle w:val="e1"/>
      </w:pPr>
      <w:r>
        <w:t>Traffic routes used for construction purposes not to be limited by ordinances, when, certain counties, 67.282</w:t>
      </w:r>
    </w:p>
    <w:p w:rsidR="00F92A03" w:rsidRDefault="00F92A03" w:rsidP="00F92A03">
      <w:pPr>
        <w:pStyle w:val="e1"/>
      </w:pPr>
      <w:r>
        <w:t>United States flag, display of, no ordinance may regulate, 71.286</w:t>
      </w:r>
    </w:p>
    <w:p w:rsidR="00F92A03" w:rsidRDefault="00F92A03" w:rsidP="00F92A03">
      <w:pPr>
        <w:pStyle w:val="e1"/>
      </w:pPr>
      <w:r>
        <w:t>Vacant structures, violating housing codes, registration fee, certain cities (Jackson County), 67.399</w:t>
      </w:r>
    </w:p>
    <w:p w:rsidR="00F92A03" w:rsidRDefault="00F92A03" w:rsidP="00F92A03">
      <w:pPr>
        <w:pStyle w:val="e1"/>
      </w:pPr>
      <w:r>
        <w:t>Violation, prisoner may be worked, 71.220</w:t>
      </w:r>
    </w:p>
    <w:p w:rsidR="00F92A03" w:rsidRDefault="00F92A03" w:rsidP="00F92A03">
      <w:pPr>
        <w:pStyle w:val="e1"/>
      </w:pPr>
      <w:r>
        <w:t>Violations, public defenders not to provide legal services, 600.042</w:t>
      </w:r>
    </w:p>
    <w:p w:rsidR="00F92A03" w:rsidRDefault="00F92A03" w:rsidP="00F92A03">
      <w:pPr>
        <w:pStyle w:val="h1"/>
      </w:pPr>
      <w:r>
        <w:t>Violators of ordinances, probation services by private or contract entities</w:t>
      </w:r>
    </w:p>
    <w:p w:rsidR="00F92A03" w:rsidRDefault="00F92A03" w:rsidP="00F92A03">
      <w:pPr>
        <w:pStyle w:val="e1"/>
      </w:pPr>
      <w:r>
        <w:t>Authority to contract, 559.607</w:t>
      </w:r>
    </w:p>
    <w:p w:rsidR="00F92A03" w:rsidRDefault="00F92A03" w:rsidP="00F92A03">
      <w:pPr>
        <w:pStyle w:val="e1"/>
      </w:pPr>
      <w:r>
        <w:t>Bids required, 559.612</w:t>
      </w:r>
    </w:p>
    <w:p w:rsidR="00F92A03" w:rsidRDefault="00F92A03" w:rsidP="00F92A03">
      <w:pPr>
        <w:pStyle w:val="e1"/>
      </w:pPr>
      <w:r>
        <w:t>Costs to be paid by offenders, exceptions, 559.607</w:t>
      </w:r>
    </w:p>
    <w:p w:rsidR="00F92A03" w:rsidRDefault="00F92A03" w:rsidP="00F92A03">
      <w:pPr>
        <w:pStyle w:val="e1"/>
      </w:pPr>
      <w:r>
        <w:t>Courts authority to contract for services, 559.607</w:t>
      </w:r>
    </w:p>
    <w:p w:rsidR="00F92A03" w:rsidRDefault="00F92A03" w:rsidP="00F92A03">
      <w:pPr>
        <w:pStyle w:val="e1"/>
      </w:pPr>
      <w:r>
        <w:t>Minimum duration of contract, 559.612</w:t>
      </w:r>
    </w:p>
    <w:p w:rsidR="00F92A03" w:rsidRDefault="00F92A03" w:rsidP="00F92A03">
      <w:pPr>
        <w:pStyle w:val="e1"/>
      </w:pPr>
      <w:r>
        <w:t>Nepotism or financial interest by judges in private entities prohibited, 559.615</w:t>
      </w:r>
    </w:p>
    <w:p w:rsidR="00F92A03" w:rsidRDefault="00F92A03" w:rsidP="00F92A03">
      <w:pPr>
        <w:pStyle w:val="c0"/>
      </w:pPr>
      <w:r>
        <w:br w:type="column"/>
        <w:t>ORDINANCES♦</w:t>
      </w:r>
    </w:p>
    <w:p w:rsidR="00F92A03" w:rsidRDefault="00F92A03" w:rsidP="00F92A03">
      <w:pPr>
        <w:pStyle w:val="c1"/>
      </w:pPr>
      <w:r>
        <w:t>Violators of ordinances, probation services by private or contract entities♦</w:t>
      </w:r>
    </w:p>
    <w:p w:rsidR="00F92A03" w:rsidRDefault="00F92A03" w:rsidP="00F92A03">
      <w:pPr>
        <w:pStyle w:val="e1"/>
      </w:pPr>
      <w:r>
        <w:t>Qualifications and factors to be considered in choosing private entity, 559.609</w:t>
      </w:r>
    </w:p>
    <w:p w:rsidR="00F92A03" w:rsidRDefault="00F92A03" w:rsidP="00F92A03">
      <w:pPr>
        <w:pStyle w:val="e1"/>
      </w:pPr>
      <w:r>
        <w:t>Termination of contract prior to expiration for cause, 559.612</w:t>
      </w:r>
    </w:p>
    <w:p w:rsidR="00F92A03" w:rsidRDefault="00F92A03" w:rsidP="00F92A03">
      <w:pPr>
        <w:pStyle w:val="h0"/>
      </w:pPr>
      <w:bookmarkStart w:id="1690" w:name="_Toc146363621"/>
      <w:r>
        <w:t>ORE</w:t>
      </w:r>
      <w:bookmarkEnd w:id="1690"/>
    </w:p>
    <w:p w:rsidR="00F92A03" w:rsidRDefault="00F92A03" w:rsidP="00F92A03">
      <w:pPr>
        <w:pStyle w:val="e0"/>
      </w:pPr>
      <w:r>
        <w:t>See MINES AND MINING</w:t>
      </w:r>
    </w:p>
    <w:p w:rsidR="00F92A03" w:rsidRDefault="00F92A03" w:rsidP="00F92A03">
      <w:pPr>
        <w:pStyle w:val="h0"/>
      </w:pPr>
      <w:bookmarkStart w:id="1691" w:name="_Toc146363622"/>
      <w:r>
        <w:t>ORGAN TRANSPLANTS</w:t>
      </w:r>
      <w:bookmarkEnd w:id="1691"/>
    </w:p>
    <w:p w:rsidR="00F92A03" w:rsidRDefault="00F92A03" w:rsidP="00F92A03">
      <w:pPr>
        <w:pStyle w:val="e0"/>
      </w:pPr>
      <w:r>
        <w:t>Abortions done to obtain fetal organs or tissue for transplants prohibited, 188.036</w:t>
      </w:r>
    </w:p>
    <w:p w:rsidR="00F92A03" w:rsidRDefault="00F92A03" w:rsidP="00F92A03">
      <w:pPr>
        <w:pStyle w:val="e0"/>
      </w:pPr>
      <w:r>
        <w:t>Amending or revoking gift, persons barred from, 194.240</w:t>
      </w:r>
    </w:p>
    <w:p w:rsidR="00F92A03" w:rsidRDefault="00F92A03" w:rsidP="00F92A03">
      <w:pPr>
        <w:pStyle w:val="h1"/>
      </w:pPr>
      <w:r>
        <w:t>Anatomical gift procurement</w:t>
      </w:r>
    </w:p>
    <w:p w:rsidR="00F92A03" w:rsidRDefault="00F92A03" w:rsidP="00F92A03">
      <w:pPr>
        <w:pStyle w:val="e1"/>
      </w:pPr>
      <w:r>
        <w:t>Body parts, recovery of, requirements, 58.785</w:t>
      </w:r>
    </w:p>
    <w:p w:rsidR="00F92A03" w:rsidRDefault="00F92A03" w:rsidP="00F92A03">
      <w:pPr>
        <w:pStyle w:val="e1"/>
      </w:pPr>
      <w:r>
        <w:t>Body parts, removal of, permitted when, 58.780</w:t>
      </w:r>
    </w:p>
    <w:p w:rsidR="00F92A03" w:rsidRDefault="00F92A03" w:rsidP="00F92A03">
      <w:pPr>
        <w:pStyle w:val="e1"/>
      </w:pPr>
      <w:r>
        <w:t>Definitions, applicability of, 58.775</w:t>
      </w:r>
    </w:p>
    <w:p w:rsidR="00F92A03" w:rsidRDefault="00F92A03" w:rsidP="00F92A03">
      <w:pPr>
        <w:pStyle w:val="e1"/>
      </w:pPr>
      <w:r>
        <w:t>Information, release to procurement organizations permitted, when, 58.785</w:t>
      </w:r>
    </w:p>
    <w:p w:rsidR="00F92A03" w:rsidRDefault="00F92A03" w:rsidP="00F92A03">
      <w:pPr>
        <w:pStyle w:val="e1"/>
      </w:pPr>
      <w:r>
        <w:t>Medicological examination permitted, 58.785</w:t>
      </w:r>
    </w:p>
    <w:p w:rsidR="00F92A03" w:rsidRDefault="00F92A03" w:rsidP="00F92A03">
      <w:pPr>
        <w:pStyle w:val="e1"/>
      </w:pPr>
      <w:r>
        <w:t>Postmortem examination requirements, 58.780</w:t>
      </w:r>
    </w:p>
    <w:p w:rsidR="00F92A03" w:rsidRDefault="00F92A03" w:rsidP="00F92A03">
      <w:pPr>
        <w:pStyle w:val="e1"/>
      </w:pPr>
      <w:r>
        <w:t>Procurement organizations, cooperation with required, when, 58.780</w:t>
      </w:r>
    </w:p>
    <w:p w:rsidR="00F92A03" w:rsidRDefault="00F92A03" w:rsidP="00F92A03">
      <w:pPr>
        <w:pStyle w:val="e1"/>
      </w:pPr>
      <w:r>
        <w:t>Body parts, reasonable examination of permitted, when, 194.265</w:t>
      </w:r>
    </w:p>
    <w:p w:rsidR="00F92A03" w:rsidRDefault="00F92A03" w:rsidP="00F92A03">
      <w:pPr>
        <w:pStyle w:val="e1"/>
      </w:pPr>
      <w:r>
        <w:t>Bone marrow registry, providers may inquire if certain patients are registered, 192.1120</w:t>
      </w:r>
    </w:p>
    <w:p w:rsidR="00F92A03" w:rsidRDefault="00F92A03" w:rsidP="00F92A03">
      <w:pPr>
        <w:pStyle w:val="h1"/>
      </w:pPr>
      <w:r>
        <w:t>Consent</w:t>
      </w:r>
    </w:p>
    <w:p w:rsidR="00F92A03" w:rsidRDefault="00F92A03" w:rsidP="00F92A03">
      <w:pPr>
        <w:pStyle w:val="e1"/>
      </w:pPr>
      <w:r>
        <w:t>Guardian may give consent, 194.220</w:t>
      </w:r>
    </w:p>
    <w:p w:rsidR="00F92A03" w:rsidRDefault="00F92A03" w:rsidP="00F92A03">
      <w:pPr>
        <w:pStyle w:val="e1"/>
      </w:pPr>
      <w:r>
        <w:t>Persons, relationship and priorities, who may give, 194.220</w:t>
      </w:r>
    </w:p>
    <w:p w:rsidR="00F92A03" w:rsidRDefault="00F92A03" w:rsidP="00F92A03">
      <w:pPr>
        <w:pStyle w:val="e1"/>
      </w:pPr>
      <w:r>
        <w:t>Relationship to donor to be priority in which consent may be given, 194.220</w:t>
      </w:r>
    </w:p>
    <w:p w:rsidR="00F92A03" w:rsidRDefault="00F92A03" w:rsidP="00F92A03">
      <w:pPr>
        <w:pStyle w:val="e1"/>
      </w:pPr>
      <w:r>
        <w:t>Construction of statutory provisions, uniformity of law considerations, 194.293</w:t>
      </w:r>
    </w:p>
    <w:p w:rsidR="00F92A03" w:rsidRDefault="00F92A03" w:rsidP="00F92A03">
      <w:pPr>
        <w:pStyle w:val="e1"/>
      </w:pPr>
      <w:r>
        <w:t>COVID-19 vaccination status not to be considered, when, exceptions, 194.321</w:t>
      </w:r>
    </w:p>
    <w:p w:rsidR="00F92A03" w:rsidRDefault="00F92A03" w:rsidP="00F92A03">
      <w:pPr>
        <w:pStyle w:val="e1"/>
      </w:pPr>
      <w:r>
        <w:t>Death, rights and duties, 194.270</w:t>
      </w:r>
    </w:p>
    <w:p w:rsidR="00F92A03" w:rsidRDefault="00F92A03" w:rsidP="00F92A03">
      <w:pPr>
        <w:pStyle w:val="e1"/>
      </w:pPr>
      <w:r>
        <w:t>Declarations and advance health care directions, 194.290</w:t>
      </w:r>
    </w:p>
    <w:p w:rsidR="00F92A03" w:rsidRDefault="00F92A03" w:rsidP="00F92A03">
      <w:pPr>
        <w:pStyle w:val="e1"/>
      </w:pPr>
      <w:r>
        <w:t>Definitions, 194.210</w:t>
      </w:r>
    </w:p>
    <w:p w:rsidR="00F92A03" w:rsidRDefault="00F92A03" w:rsidP="00F92A03">
      <w:pPr>
        <w:pStyle w:val="h1"/>
      </w:pPr>
      <w:r>
        <w:t>Document evidencing gift</w:t>
      </w:r>
    </w:p>
    <w:p w:rsidR="00F92A03" w:rsidRDefault="00F92A03" w:rsidP="00F92A03">
      <w:pPr>
        <w:pStyle w:val="e1"/>
      </w:pPr>
      <w:r>
        <w:t>Delivery not required, when, 194.263</w:t>
      </w:r>
    </w:p>
    <w:p w:rsidR="00F92A03" w:rsidRDefault="00F92A03" w:rsidP="00F92A03">
      <w:pPr>
        <w:pStyle w:val="e1"/>
      </w:pPr>
      <w:r>
        <w:t>Examination and copying permitted, when, 194.263</w:t>
      </w:r>
    </w:p>
    <w:p w:rsidR="00F92A03" w:rsidRDefault="00F92A03" w:rsidP="00F92A03">
      <w:pPr>
        <w:pStyle w:val="e1"/>
      </w:pPr>
      <w:r>
        <w:t>Execution of, requirements, 194.292</w:t>
      </w:r>
    </w:p>
    <w:p w:rsidR="00F92A03" w:rsidRDefault="00F92A03" w:rsidP="00F92A03">
      <w:pPr>
        <w:pStyle w:val="e1"/>
      </w:pPr>
      <w:r>
        <w:t>Oral communication permitted, 194.250</w:t>
      </w:r>
    </w:p>
    <w:p w:rsidR="00F92A03" w:rsidRDefault="00F92A03" w:rsidP="00F92A03">
      <w:pPr>
        <w:pStyle w:val="e1"/>
      </w:pPr>
      <w:r>
        <w:t>Out-of-state execution, requirements, 194.292</w:t>
      </w:r>
    </w:p>
    <w:p w:rsidR="00F92A03" w:rsidRDefault="00F92A03" w:rsidP="00F92A03">
      <w:pPr>
        <w:pStyle w:val="e1"/>
      </w:pPr>
      <w:r>
        <w:t>Presumption of validity, when, 194.292</w:t>
      </w:r>
    </w:p>
    <w:p w:rsidR="00F92A03" w:rsidRDefault="00F92A03" w:rsidP="00F92A03">
      <w:pPr>
        <w:pStyle w:val="e1"/>
      </w:pPr>
      <w:r>
        <w:t>Procedure for, 194.250</w:t>
      </w:r>
    </w:p>
    <w:p w:rsidR="00F92A03" w:rsidRDefault="00F92A03" w:rsidP="00F92A03">
      <w:pPr>
        <w:pStyle w:val="e1"/>
      </w:pPr>
      <w:r>
        <w:t>Document of gift, procedure, 194.250</w:t>
      </w:r>
    </w:p>
    <w:p w:rsidR="00F92A03" w:rsidRDefault="00F92A03" w:rsidP="00F92A03">
      <w:pPr>
        <w:pStyle w:val="h1"/>
      </w:pPr>
      <w:r>
        <w:t>Donees</w:t>
      </w:r>
    </w:p>
    <w:p w:rsidR="00F92A03" w:rsidRDefault="00F92A03" w:rsidP="00F92A03">
      <w:pPr>
        <w:pStyle w:val="e1"/>
      </w:pPr>
      <w:r>
        <w:t>Amending or revoking gift, persons barred from, 194.240</w:t>
      </w:r>
    </w:p>
    <w:p w:rsidR="00F92A03" w:rsidRDefault="00F92A03" w:rsidP="00F92A03">
      <w:pPr>
        <w:pStyle w:val="c0"/>
      </w:pPr>
      <w:r>
        <w:br w:type="column"/>
        <w:t>ORGAN TRANSPLANTS♦</w:t>
      </w:r>
    </w:p>
    <w:p w:rsidR="00F92A03" w:rsidRDefault="00F92A03" w:rsidP="00F92A03">
      <w:pPr>
        <w:pStyle w:val="c1"/>
      </w:pPr>
      <w:r>
        <w:t>Donees♦</w:t>
      </w:r>
    </w:p>
    <w:p w:rsidR="00F92A03" w:rsidRDefault="00F92A03" w:rsidP="00F92A03">
      <w:pPr>
        <w:pStyle w:val="e1"/>
      </w:pPr>
      <w:r>
        <w:t>Amendment or revocation of gift, procedure, 194.230</w:t>
      </w:r>
    </w:p>
    <w:p w:rsidR="00F92A03" w:rsidRDefault="00F92A03" w:rsidP="00F92A03">
      <w:pPr>
        <w:pStyle w:val="e1"/>
      </w:pPr>
      <w:r>
        <w:t>COVID-19 vaccination status not to be considered, when, exceptions, 194.321</w:t>
      </w:r>
    </w:p>
    <w:p w:rsidR="00F92A03" w:rsidRDefault="00F92A03" w:rsidP="00F92A03">
      <w:pPr>
        <w:pStyle w:val="e1"/>
      </w:pPr>
      <w:r>
        <w:t>Donor cards, requirements, 194.225</w:t>
      </w:r>
    </w:p>
    <w:p w:rsidR="00F92A03" w:rsidRDefault="00F92A03" w:rsidP="00F92A03">
      <w:pPr>
        <w:pStyle w:val="e1"/>
      </w:pPr>
      <w:r>
        <w:t>Gifts for transplantation, therapy, research or education, priority list for persons making, 194.245</w:t>
      </w:r>
    </w:p>
    <w:p w:rsidR="00F92A03" w:rsidRDefault="00F92A03" w:rsidP="00F92A03">
      <w:pPr>
        <w:pStyle w:val="e1"/>
      </w:pPr>
      <w:r>
        <w:t>Refusal to make a gift, evidenced how, requirements, 194.235</w:t>
      </w:r>
    </w:p>
    <w:p w:rsidR="00F92A03" w:rsidRDefault="00F92A03" w:rsidP="00F92A03">
      <w:pPr>
        <w:pStyle w:val="e1"/>
      </w:pPr>
      <w:r>
        <w:t>Research, gifts for, priority list for persons making, 194.245</w:t>
      </w:r>
    </w:p>
    <w:p w:rsidR="00F92A03" w:rsidRDefault="00F92A03" w:rsidP="00F92A03">
      <w:pPr>
        <w:pStyle w:val="e1"/>
      </w:pPr>
      <w:r>
        <w:t>Rights of, 194.220</w:t>
      </w:r>
    </w:p>
    <w:p w:rsidR="00F92A03" w:rsidRDefault="00F92A03" w:rsidP="00F92A03">
      <w:pPr>
        <w:pStyle w:val="e1"/>
      </w:pPr>
      <w:r>
        <w:t>Donor cards, requirements, 194.225</w:t>
      </w:r>
    </w:p>
    <w:p w:rsidR="00F92A03" w:rsidRDefault="00F92A03" w:rsidP="00F92A03">
      <w:pPr>
        <w:pStyle w:val="e1"/>
      </w:pPr>
      <w:r>
        <w:t>Donor registry, diligent search of required, when, 194.265</w:t>
      </w:r>
    </w:p>
    <w:p w:rsidR="00F92A03" w:rsidRDefault="00F92A03" w:rsidP="00F92A03">
      <w:pPr>
        <w:pStyle w:val="e1"/>
      </w:pPr>
      <w:r>
        <w:t>Eligible persons to make gift of organs, 194.220</w:t>
      </w:r>
    </w:p>
    <w:p w:rsidR="00F92A03" w:rsidRDefault="00F92A03" w:rsidP="00F92A03">
      <w:pPr>
        <w:pStyle w:val="e1"/>
      </w:pPr>
      <w:r>
        <w:t>Employees, state, leave of absence granted for organ donation, 105.266</w:t>
      </w:r>
    </w:p>
    <w:p w:rsidR="00F92A03" w:rsidRDefault="00F92A03" w:rsidP="00F92A03">
      <w:pPr>
        <w:pStyle w:val="e1"/>
      </w:pPr>
      <w:r>
        <w:t>Eyes, embalmers authorized enucleate, when, 194.295</w:t>
      </w:r>
    </w:p>
    <w:p w:rsidR="00F92A03" w:rsidRDefault="00F92A03" w:rsidP="00F92A03">
      <w:pPr>
        <w:pStyle w:val="e1"/>
      </w:pPr>
      <w:r>
        <w:t>Falsification of documents, penalty, 194.280</w:t>
      </w:r>
    </w:p>
    <w:p w:rsidR="00F92A03" w:rsidRDefault="00F92A03" w:rsidP="00F92A03">
      <w:pPr>
        <w:pStyle w:val="e1"/>
      </w:pPr>
      <w:r>
        <w:t>Federal acts, effect of state law on, 194.294</w:t>
      </w:r>
    </w:p>
    <w:p w:rsidR="00F92A03" w:rsidRDefault="00F92A03" w:rsidP="00F92A03">
      <w:pPr>
        <w:pStyle w:val="e1"/>
      </w:pPr>
      <w:r>
        <w:t>Gift in conflict, donor or physician to resolve, 194.290</w:t>
      </w:r>
    </w:p>
    <w:p w:rsidR="00F92A03" w:rsidRDefault="00F92A03" w:rsidP="00F92A03">
      <w:pPr>
        <w:pStyle w:val="e1"/>
      </w:pPr>
      <w:r>
        <w:t>Gift, making of, procedure for, 194.225</w:t>
      </w:r>
    </w:p>
    <w:p w:rsidR="00F92A03" w:rsidRDefault="00F92A03" w:rsidP="00F92A03">
      <w:pPr>
        <w:pStyle w:val="e1"/>
      </w:pPr>
      <w:r>
        <w:t>Gifts for transplantation, therapy, research or education, priority list for persons making, 194.245</w:t>
      </w:r>
    </w:p>
    <w:p w:rsidR="00F92A03" w:rsidRDefault="00F92A03" w:rsidP="00F92A03">
      <w:pPr>
        <w:pStyle w:val="e1"/>
      </w:pPr>
      <w:r>
        <w:t>Identification of donors, reasonable search required, 194.260</w:t>
      </w:r>
    </w:p>
    <w:p w:rsidR="00F92A03" w:rsidRDefault="00F92A03" w:rsidP="00F92A03">
      <w:pPr>
        <w:pStyle w:val="e1"/>
      </w:pPr>
      <w:r>
        <w:t>Immunity from liability, when, 194.285</w:t>
      </w:r>
    </w:p>
    <w:p w:rsidR="00F92A03" w:rsidRDefault="00F92A03" w:rsidP="00F92A03">
      <w:pPr>
        <w:pStyle w:val="e1"/>
      </w:pPr>
      <w:r>
        <w:t>Leave of absence granted to state employees for organ donation, 105.266</w:t>
      </w:r>
    </w:p>
    <w:p w:rsidR="00F92A03" w:rsidRDefault="00F92A03" w:rsidP="00F92A03">
      <w:pPr>
        <w:pStyle w:val="e1"/>
      </w:pPr>
      <w:r>
        <w:t>Minor's parents, search for, required when, 194.265</w:t>
      </w:r>
    </w:p>
    <w:p w:rsidR="00F92A03" w:rsidRDefault="00F92A03" w:rsidP="00F92A03">
      <w:pPr>
        <w:pStyle w:val="h1"/>
      </w:pPr>
      <w:r>
        <w:t>Organ donor program fund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Appointment, terms, 194.300</w:t>
      </w:r>
    </w:p>
    <w:p w:rsidR="00F92A03" w:rsidRDefault="00F92A03" w:rsidP="00F92A03">
      <w:pPr>
        <w:pStyle w:val="e2"/>
      </w:pPr>
      <w:r>
        <w:t>Effective date, 194.307</w:t>
      </w:r>
    </w:p>
    <w:p w:rsidR="00F92A03" w:rsidRDefault="00F92A03" w:rsidP="00F92A03">
      <w:pPr>
        <w:pStyle w:val="e2"/>
      </w:pPr>
      <w:r>
        <w:t>Established, 194.300</w:t>
      </w:r>
    </w:p>
    <w:p w:rsidR="00F92A03" w:rsidRDefault="00F92A03" w:rsidP="00F92A03">
      <w:pPr>
        <w:pStyle w:val="e2"/>
      </w:pPr>
      <w:r>
        <w:t>Expenses to be paid but no compensation, 194.300</w:t>
      </w:r>
    </w:p>
    <w:p w:rsidR="00F92A03" w:rsidRDefault="00F92A03" w:rsidP="00F92A03">
      <w:pPr>
        <w:pStyle w:val="e2"/>
      </w:pPr>
      <w:r>
        <w:t>Powers and duties, 194.302</w:t>
      </w:r>
    </w:p>
    <w:p w:rsidR="00F92A03" w:rsidRDefault="00F92A03" w:rsidP="00F92A03">
      <w:pPr>
        <w:pStyle w:val="e2"/>
      </w:pPr>
      <w:r>
        <w:t>Qualification, 194.300</w:t>
      </w:r>
    </w:p>
    <w:p w:rsidR="00F92A03" w:rsidRDefault="00F92A03" w:rsidP="00F92A03">
      <w:pPr>
        <w:pStyle w:val="e2"/>
      </w:pPr>
      <w:r>
        <w:t>Report, annual, due when, 194.302</w:t>
      </w:r>
    </w:p>
    <w:p w:rsidR="00F92A03" w:rsidRDefault="00F92A03" w:rsidP="00F92A03">
      <w:pPr>
        <w:pStyle w:val="e2"/>
      </w:pPr>
      <w:r>
        <w:t>Director to notify department of health to enter information in registry, when, 302.171</w:t>
      </w:r>
    </w:p>
    <w:p w:rsidR="00F92A03" w:rsidRDefault="00F92A03" w:rsidP="00F92A03">
      <w:pPr>
        <w:pStyle w:val="e2"/>
      </w:pPr>
      <w:r>
        <w:t>Donor awareness programs, 194.299</w:t>
      </w:r>
    </w:p>
    <w:p w:rsidR="00F92A03" w:rsidRDefault="00F92A03" w:rsidP="00F92A03">
      <w:pPr>
        <w:pStyle w:val="e2"/>
      </w:pPr>
      <w:r>
        <w:t>Donor registry, opportunity for inclusion, 302.171</w:t>
      </w:r>
    </w:p>
    <w:p w:rsidR="00F92A03" w:rsidRDefault="00F92A03" w:rsidP="00F92A03">
      <w:pPr>
        <w:pStyle w:val="e2"/>
      </w:pPr>
      <w:r>
        <w:t>Donor symbol sticker on back of license to consent to donation of organ, 302.171</w:t>
      </w:r>
    </w:p>
    <w:p w:rsidR="00F92A03" w:rsidRDefault="00F92A03" w:rsidP="00F92A03">
      <w:pPr>
        <w:pStyle w:val="e2"/>
      </w:pPr>
      <w:r>
        <w:t>Education and awareness initiatives, 194.299</w:t>
      </w:r>
    </w:p>
    <w:p w:rsidR="00F92A03" w:rsidRDefault="00F92A03" w:rsidP="00F92A03">
      <w:pPr>
        <w:pStyle w:val="e2"/>
      </w:pPr>
      <w:r>
        <w:t>Effective date, 194.307</w:t>
      </w:r>
    </w:p>
    <w:p w:rsidR="00F92A03" w:rsidRDefault="00F92A03" w:rsidP="00F92A03">
      <w:pPr>
        <w:pStyle w:val="c0"/>
      </w:pPr>
      <w:r>
        <w:br w:type="column"/>
        <w:t>ORGAN TRANSPLANTS♦</w:t>
      </w:r>
    </w:p>
    <w:p w:rsidR="00F92A03" w:rsidRDefault="00F92A03" w:rsidP="00F92A03">
      <w:pPr>
        <w:pStyle w:val="c1"/>
      </w:pPr>
      <w:r>
        <w:t>Organ donor program fund♦</w:t>
      </w:r>
    </w:p>
    <w:p w:rsidR="00F92A03" w:rsidRDefault="00F92A03" w:rsidP="00F92A03">
      <w:pPr>
        <w:pStyle w:val="e1"/>
      </w:pPr>
      <w:r>
        <w:t>Established, administration of, 194.297</w:t>
      </w:r>
    </w:p>
    <w:p w:rsidR="00F92A03" w:rsidRDefault="00F92A03" w:rsidP="00F92A03">
      <w:pPr>
        <w:pStyle w:val="e1"/>
      </w:pPr>
      <w:r>
        <w:t>Information booklet on importance of donation to be provided, 302.171</w:t>
      </w:r>
    </w:p>
    <w:p w:rsidR="00F92A03" w:rsidRDefault="00F92A03" w:rsidP="00F92A03">
      <w:pPr>
        <w:pStyle w:val="e1"/>
      </w:pPr>
      <w:r>
        <w:t>Moneys to be deposited in fund, 194.297</w:t>
      </w:r>
    </w:p>
    <w:p w:rsidR="00F92A03" w:rsidRDefault="00F92A03" w:rsidP="00F92A03">
      <w:pPr>
        <w:pStyle w:val="e1"/>
      </w:pPr>
      <w:r>
        <w:t>Publication of information and need for donors to be provided by department of health, 194.299</w:t>
      </w:r>
    </w:p>
    <w:p w:rsidR="00F92A03" w:rsidRDefault="00F92A03" w:rsidP="00F92A03">
      <w:pPr>
        <w:pStyle w:val="e1"/>
      </w:pPr>
      <w:r>
        <w:t>Purposes that fund to be expended for, 194.299, 302.171</w:t>
      </w:r>
    </w:p>
    <w:p w:rsidR="00F92A03" w:rsidRDefault="00F92A03" w:rsidP="00F92A03">
      <w:pPr>
        <w:pStyle w:val="e1"/>
      </w:pPr>
      <w:r>
        <w:t>Registry to be maintained, 194.299</w:t>
      </w:r>
    </w:p>
    <w:p w:rsidR="00F92A03" w:rsidRDefault="00F92A03" w:rsidP="00F92A03">
      <w:pPr>
        <w:pStyle w:val="e1"/>
      </w:pPr>
      <w:r>
        <w:t>Transfer to general revenue, prohibited, 194.297</w:t>
      </w:r>
    </w:p>
    <w:p w:rsidR="00F92A03" w:rsidRDefault="00F92A03" w:rsidP="00F92A03">
      <w:pPr>
        <w:pStyle w:val="e1"/>
      </w:pPr>
      <w:r>
        <w:t>Voluntary contribution, amount, 302.171</w:t>
      </w:r>
    </w:p>
    <w:p w:rsidR="00F92A03" w:rsidRDefault="00F92A03" w:rsidP="00F92A03">
      <w:pPr>
        <w:pStyle w:val="e1"/>
      </w:pPr>
      <w:r>
        <w:t>Organ donor program fund, income tax checkoff, 143.1016</w:t>
      </w:r>
    </w:p>
    <w:p w:rsidR="00F92A03" w:rsidRDefault="00F92A03" w:rsidP="00F92A03">
      <w:pPr>
        <w:pStyle w:val="e1"/>
      </w:pPr>
      <w:r>
        <w:t>Organ donors, living, status as not sole factor for insurance coverage, 376.1590</w:t>
      </w:r>
    </w:p>
    <w:p w:rsidR="00F92A03" w:rsidRDefault="00F92A03" w:rsidP="00F92A03">
      <w:pPr>
        <w:pStyle w:val="e1"/>
      </w:pPr>
      <w:r>
        <w:t>Persons eligible to receive gifts, 194.255</w:t>
      </w:r>
    </w:p>
    <w:p w:rsidR="00F92A03" w:rsidRDefault="00F92A03" w:rsidP="00F92A03">
      <w:pPr>
        <w:pStyle w:val="e1"/>
      </w:pPr>
      <w:r>
        <w:t>Persons who may make gift, 194.220</w:t>
      </w:r>
    </w:p>
    <w:p w:rsidR="00F92A03" w:rsidRDefault="00F92A03" w:rsidP="00F92A03">
      <w:pPr>
        <w:pStyle w:val="e1"/>
      </w:pPr>
      <w:r>
        <w:t>Pharmaceutical assistance, University of Missouri program established, 172.875</w:t>
      </w:r>
    </w:p>
    <w:p w:rsidR="00F92A03" w:rsidRDefault="00F92A03" w:rsidP="00F92A03">
      <w:pPr>
        <w:pStyle w:val="e1"/>
      </w:pPr>
      <w:r>
        <w:t>Physical or mental disability, not to be used to determine ultimate organ recipient, 194.320</w:t>
      </w:r>
    </w:p>
    <w:p w:rsidR="00F92A03" w:rsidRDefault="00F92A03" w:rsidP="00F92A03">
      <w:pPr>
        <w:pStyle w:val="h1"/>
      </w:pPr>
      <w:r>
        <w:t>Physicians and surgeons</w:t>
      </w:r>
    </w:p>
    <w:p w:rsidR="00F92A03" w:rsidRDefault="00F92A03" w:rsidP="00F92A03">
      <w:pPr>
        <w:pStyle w:val="e1"/>
      </w:pPr>
      <w:r>
        <w:t>Consent, persons, relationship and priorities, who may give, 194.220</w:t>
      </w:r>
    </w:p>
    <w:p w:rsidR="00F92A03" w:rsidRDefault="00F92A03" w:rsidP="00F92A03">
      <w:pPr>
        <w:pStyle w:val="e1"/>
      </w:pPr>
      <w:r>
        <w:t>Definitions, 194.210</w:t>
      </w:r>
    </w:p>
    <w:p w:rsidR="00F92A03" w:rsidRDefault="00F92A03" w:rsidP="00F92A03">
      <w:pPr>
        <w:pStyle w:val="e1"/>
      </w:pPr>
      <w:r>
        <w:t>Procurement by, prohibited when, 194.265</w:t>
      </w:r>
    </w:p>
    <w:p w:rsidR="00F92A03" w:rsidRDefault="00F92A03" w:rsidP="00F92A03">
      <w:pPr>
        <w:pStyle w:val="e1"/>
      </w:pPr>
      <w:r>
        <w:t>Power of attorney, authority of attorney in fact, 404.710, 404.717</w:t>
      </w:r>
    </w:p>
    <w:p w:rsidR="00F92A03" w:rsidRDefault="00F92A03" w:rsidP="00F92A03">
      <w:pPr>
        <w:pStyle w:val="e1"/>
      </w:pPr>
      <w:r>
        <w:t>Procurement organizations, agreements with hospitals required, 194.270</w:t>
      </w:r>
    </w:p>
    <w:p w:rsidR="00F92A03" w:rsidRDefault="00F92A03" w:rsidP="00F92A03">
      <w:pPr>
        <w:pStyle w:val="e1"/>
      </w:pPr>
      <w:r>
        <w:t>Purchase or sale of body parts for valuable consideration prohibited, 194.275</w:t>
      </w:r>
    </w:p>
    <w:p w:rsidR="00F92A03" w:rsidRDefault="00F92A03" w:rsidP="00F92A03">
      <w:pPr>
        <w:pStyle w:val="e1"/>
      </w:pPr>
      <w:r>
        <w:t>Recipient determination, limitations on hospitals, physicians, and procurement organizations, 194.320</w:t>
      </w:r>
    </w:p>
    <w:p w:rsidR="00F92A03" w:rsidRDefault="00F92A03" w:rsidP="00F92A03">
      <w:pPr>
        <w:pStyle w:val="e1"/>
      </w:pPr>
      <w:r>
        <w:t>Refusal of gift required, when, 194.255</w:t>
      </w:r>
    </w:p>
    <w:p w:rsidR="00F92A03" w:rsidRDefault="00F92A03" w:rsidP="00F92A03">
      <w:pPr>
        <w:pStyle w:val="e1"/>
      </w:pPr>
      <w:r>
        <w:t>Refusal to make a gift, evidenced how, requirements, 194.235</w:t>
      </w:r>
    </w:p>
    <w:p w:rsidR="00F92A03" w:rsidRDefault="00F92A03" w:rsidP="00F92A03">
      <w:pPr>
        <w:pStyle w:val="h1"/>
      </w:pPr>
      <w:r>
        <w:t>Registry of organ donors</w:t>
      </w:r>
    </w:p>
    <w:p w:rsidR="00F92A03" w:rsidRDefault="00F92A03" w:rsidP="00F92A03">
      <w:pPr>
        <w:pStyle w:val="e1"/>
      </w:pPr>
      <w:r>
        <w:t>Effective date, 194.307</w:t>
      </w:r>
    </w:p>
    <w:p w:rsidR="00F92A03" w:rsidRDefault="00F92A03" w:rsidP="00F92A03">
      <w:pPr>
        <w:pStyle w:val="e1"/>
      </w:pPr>
      <w:r>
        <w:t>Requirements, 194.304</w:t>
      </w:r>
    </w:p>
    <w:p w:rsidR="00F92A03" w:rsidRDefault="00F92A03" w:rsidP="00F92A03">
      <w:pPr>
        <w:pStyle w:val="e1"/>
      </w:pPr>
      <w:r>
        <w:t>Transfer of information, department of revenue to cooperate, 194.304</w:t>
      </w:r>
    </w:p>
    <w:p w:rsidR="00F92A03" w:rsidRDefault="00F92A03" w:rsidP="00F92A03">
      <w:pPr>
        <w:pStyle w:val="e1"/>
      </w:pPr>
      <w:r>
        <w:t>Registry to be established, 194.220</w:t>
      </w:r>
    </w:p>
    <w:p w:rsidR="00F92A03" w:rsidRDefault="00F92A03" w:rsidP="00F92A03">
      <w:pPr>
        <w:pStyle w:val="e1"/>
      </w:pPr>
      <w:r>
        <w:t>Research, gifts for, priority list for persons making, 194.245</w:t>
      </w:r>
    </w:p>
    <w:p w:rsidR="00F92A03" w:rsidRDefault="00F92A03" w:rsidP="00F92A03">
      <w:pPr>
        <w:pStyle w:val="e1"/>
      </w:pPr>
      <w:r>
        <w:t>Service, declared to be, when, 431.069</w:t>
      </w:r>
    </w:p>
    <w:p w:rsidR="00F92A03" w:rsidRDefault="00F92A03" w:rsidP="00F92A03">
      <w:pPr>
        <w:pStyle w:val="e1"/>
      </w:pPr>
      <w:r>
        <w:t>Services and pharmaceutical assistance, University of Missouri program established, 172.875</w:t>
      </w:r>
    </w:p>
    <w:p w:rsidR="00F92A03" w:rsidRDefault="00F92A03" w:rsidP="00F92A03">
      <w:pPr>
        <w:pStyle w:val="h1"/>
      </w:pPr>
      <w:r>
        <w:t>Uniform anatomical gift act</w:t>
      </w:r>
    </w:p>
    <w:p w:rsidR="00F92A03" w:rsidRDefault="00F92A03" w:rsidP="00F92A03">
      <w:pPr>
        <w:pStyle w:val="e1"/>
      </w:pPr>
      <w:r>
        <w:t>Applicability of, 194.215</w:t>
      </w:r>
    </w:p>
    <w:p w:rsidR="00F92A03" w:rsidRDefault="00F92A03" w:rsidP="00F92A03">
      <w:pPr>
        <w:pStyle w:val="e1"/>
      </w:pPr>
      <w:r>
        <w:t>Will, gift made by, effect of, 194.225</w:t>
      </w:r>
    </w:p>
    <w:p w:rsidR="00F92A03" w:rsidRDefault="00F92A03" w:rsidP="00F92A03">
      <w:pPr>
        <w:pStyle w:val="h0"/>
      </w:pPr>
      <w:bookmarkStart w:id="1692" w:name="_Toc146363623"/>
      <w:r>
        <w:t>ORGANIC FARMING</w:t>
      </w:r>
      <w:bookmarkEnd w:id="1692"/>
    </w:p>
    <w:p w:rsidR="00F92A03" w:rsidRDefault="00F92A03" w:rsidP="00F92A03">
      <w:pPr>
        <w:pStyle w:val="e0"/>
      </w:pPr>
      <w:r>
        <w:t>See FARMING</w:t>
      </w:r>
    </w:p>
    <w:p w:rsidR="00F92A03" w:rsidRDefault="00F92A03" w:rsidP="00F92A03">
      <w:pPr>
        <w:pStyle w:val="h0"/>
      </w:pPr>
      <w:r>
        <w:br w:type="column"/>
      </w:r>
      <w:bookmarkStart w:id="1693" w:name="_Toc146363624"/>
      <w:r>
        <w:t>ORPHANS</w:t>
      </w:r>
      <w:bookmarkEnd w:id="1693"/>
    </w:p>
    <w:p w:rsidR="00F92A03" w:rsidRDefault="00F92A03" w:rsidP="00F92A03">
      <w:pPr>
        <w:pStyle w:val="e0"/>
      </w:pPr>
      <w:r>
        <w:t>See also CHILDREN AND MINORS; CITIES, THIRD CLASSIFICATION (CHS. 77 &amp; 78); GUARDIAN AND WARD (CH. 475)</w:t>
      </w:r>
    </w:p>
    <w:p w:rsidR="00F92A03" w:rsidRDefault="00F92A03" w:rsidP="00F92A03">
      <w:pPr>
        <w:pStyle w:val="h0"/>
      </w:pPr>
      <w:bookmarkStart w:id="1694" w:name="_Toc146363625"/>
      <w:r>
        <w:t>OSTEOPATHS</w:t>
      </w:r>
      <w:bookmarkEnd w:id="1694"/>
    </w:p>
    <w:p w:rsidR="00F92A03" w:rsidRDefault="00F92A03" w:rsidP="00F92A03">
      <w:pPr>
        <w:pStyle w:val="e0"/>
      </w:pPr>
      <w:r>
        <w:t>* See also PHYSICIANS AND SURGEONS</w:t>
      </w:r>
    </w:p>
    <w:p w:rsidR="00F92A03" w:rsidRDefault="00F92A03" w:rsidP="00F92A03">
      <w:pPr>
        <w:pStyle w:val="e0"/>
      </w:pPr>
      <w:r>
        <w:t>Discrimination in selection for medical staff memberships, prohibited, 197.700</w:t>
      </w:r>
    </w:p>
    <w:p w:rsidR="00F92A03" w:rsidRDefault="00F92A03" w:rsidP="00F92A03">
      <w:pPr>
        <w:pStyle w:val="e0"/>
      </w:pPr>
      <w:r>
        <w:t>Education, post graduate requirement for license, board to promulgate rules, 334.035</w:t>
      </w:r>
    </w:p>
    <w:p w:rsidR="00F92A03" w:rsidRDefault="00F92A03" w:rsidP="00F92A03">
      <w:pPr>
        <w:pStyle w:val="e0"/>
      </w:pPr>
      <w:r>
        <w:t>Hospitals, medical staff membership discrimination prohibited, 197.700</w:t>
      </w:r>
    </w:p>
    <w:p w:rsidR="00F92A03" w:rsidRDefault="00F92A03" w:rsidP="00F92A03">
      <w:pPr>
        <w:pStyle w:val="e0"/>
      </w:pPr>
      <w:r>
        <w:t>Interns from contiguous states may act as interns in this state, when, 334.046</w:t>
      </w:r>
    </w:p>
    <w:p w:rsidR="00F92A03" w:rsidRDefault="00F92A03" w:rsidP="00F92A03">
      <w:pPr>
        <w:pStyle w:val="e0"/>
      </w:pPr>
      <w:r>
        <w:t>Jury service, may be excused from, 494.43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Conditional temporary license issued when, limitation, expires when, no renewal, 334.045</w:t>
      </w:r>
    </w:p>
    <w:p w:rsidR="00F92A03" w:rsidRDefault="00F92A03" w:rsidP="00F92A03">
      <w:pPr>
        <w:pStyle w:val="e1"/>
      </w:pPr>
      <w:r>
        <w:t>Teaching or lecturing, temporary license, requirements, limitation, expires when, 334.046</w:t>
      </w:r>
    </w:p>
    <w:p w:rsidR="00F92A03" w:rsidRDefault="00F92A03" w:rsidP="00F92A03">
      <w:pPr>
        <w:pStyle w:val="e1"/>
      </w:pPr>
      <w:r>
        <w:t>Temporary license issued when, fee, 334.045</w:t>
      </w:r>
    </w:p>
    <w:p w:rsidR="00F92A03" w:rsidRDefault="00F92A03" w:rsidP="00F92A03">
      <w:pPr>
        <w:pStyle w:val="e1"/>
      </w:pPr>
      <w:r>
        <w:t>Licensing and registration, see PHYSICIANS AND SURGEONS</w:t>
      </w:r>
    </w:p>
    <w:p w:rsidR="00F92A03" w:rsidRDefault="00F92A03" w:rsidP="00F92A03">
      <w:pPr>
        <w:pStyle w:val="h1"/>
      </w:pPr>
      <w:r>
        <w:t>Loans to students</w:t>
      </w:r>
    </w:p>
    <w:p w:rsidR="00F92A03" w:rsidRDefault="00F92A03" w:rsidP="00F92A03">
      <w:pPr>
        <w:pStyle w:val="h2"/>
      </w:pPr>
      <w:r>
        <w:t>Health professional student repayment loan program</w:t>
      </w:r>
    </w:p>
    <w:p w:rsidR="00F92A03" w:rsidRDefault="00F92A03" w:rsidP="00F92A03">
      <w:pPr>
        <w:pStyle w:val="h3"/>
      </w:pPr>
      <w:r>
        <w:t>Area of need</w:t>
      </w:r>
    </w:p>
    <w:p w:rsidR="00F92A03" w:rsidRDefault="00F92A03" w:rsidP="00F92A03">
      <w:pPr>
        <w:pStyle w:val="e3"/>
      </w:pPr>
      <w:r>
        <w:t>Costs, communities sharing to be given first consideration, 191.611</w:t>
      </w:r>
    </w:p>
    <w:p w:rsidR="00F92A03" w:rsidRDefault="00F92A03" w:rsidP="00F92A03">
      <w:pPr>
        <w:pStyle w:val="e3"/>
      </w:pPr>
      <w:r>
        <w:t>Definition, 191.605</w:t>
      </w:r>
    </w:p>
    <w:p w:rsidR="00F92A03" w:rsidRDefault="00F92A03" w:rsidP="00F92A03">
      <w:pPr>
        <w:pStyle w:val="e3"/>
      </w:pPr>
      <w:r>
        <w:t>Department to designate factors considered, 191.605</w:t>
      </w:r>
    </w:p>
    <w:p w:rsidR="00F92A03" w:rsidRDefault="00F92A03" w:rsidP="00F92A03">
      <w:pPr>
        <w:pStyle w:val="e3"/>
      </w:pPr>
      <w:r>
        <w:t>Designation of area as a primary care professional shortage area, procedure, 191.605</w:t>
      </w:r>
    </w:p>
    <w:p w:rsidR="00F92A03" w:rsidRDefault="00F92A03" w:rsidP="00F92A03">
      <w:pPr>
        <w:pStyle w:val="e3"/>
      </w:pPr>
      <w:r>
        <w:t>Eligibility, qualifications, 191.607</w:t>
      </w:r>
    </w:p>
    <w:p w:rsidR="00F92A03" w:rsidRDefault="00F92A03" w:rsidP="00F92A03">
      <w:pPr>
        <w:pStyle w:val="e3"/>
      </w:pPr>
      <w:r>
        <w:t>Repayment of loan, contents of contract, 191.609</w:t>
      </w:r>
    </w:p>
    <w:p w:rsidR="00F92A03" w:rsidRDefault="00F92A03" w:rsidP="00F92A03">
      <w:pPr>
        <w:pStyle w:val="e3"/>
      </w:pPr>
      <w:r>
        <w:t>Repayment program, amount paid per year of obligation service, 191.611</w:t>
      </w:r>
    </w:p>
    <w:p w:rsidR="00F92A03" w:rsidRDefault="00F92A03" w:rsidP="00F92A03">
      <w:pPr>
        <w:pStyle w:val="h3"/>
      </w:pPr>
      <w:r>
        <w:t>Contract violation</w:t>
      </w:r>
    </w:p>
    <w:p w:rsidR="00F92A03" w:rsidRDefault="00F92A03" w:rsidP="00F92A03">
      <w:pPr>
        <w:pStyle w:val="e3"/>
      </w:pPr>
      <w:r>
        <w:t>Contribution by community recovery, 191.614</w:t>
      </w:r>
    </w:p>
    <w:p w:rsidR="00F92A03" w:rsidRDefault="00F92A03" w:rsidP="00F92A03">
      <w:pPr>
        <w:pStyle w:val="e3"/>
      </w:pPr>
      <w:r>
        <w:t>Damages, to include legal fees, 191.614</w:t>
      </w:r>
    </w:p>
    <w:p w:rsidR="00F92A03" w:rsidRDefault="00F92A03" w:rsidP="00F92A03">
      <w:pPr>
        <w:pStyle w:val="e3"/>
      </w:pPr>
      <w:r>
        <w:t>License, failure to be licensed, 191.614</w:t>
      </w:r>
    </w:p>
    <w:p w:rsidR="00F92A03" w:rsidRDefault="00F92A03" w:rsidP="00F92A03">
      <w:pPr>
        <w:pStyle w:val="e3"/>
      </w:pPr>
      <w:r>
        <w:t>Service obligation, breach of contract, 191.614</w:t>
      </w:r>
    </w:p>
    <w:p w:rsidR="00F92A03" w:rsidRDefault="00F92A03" w:rsidP="00F92A03">
      <w:pPr>
        <w:pStyle w:val="e3"/>
      </w:pPr>
      <w:r>
        <w:t>Termination of studies, liability, 191.614</w:t>
      </w:r>
    </w:p>
    <w:p w:rsidR="00F92A03" w:rsidRDefault="00F92A03" w:rsidP="00F92A03">
      <w:pPr>
        <w:pStyle w:val="e3"/>
      </w:pPr>
      <w:r>
        <w:t>Established, purpose, 191.600</w:t>
      </w:r>
    </w:p>
    <w:p w:rsidR="00F92A03" w:rsidRDefault="00F92A03" w:rsidP="00F92A03">
      <w:pPr>
        <w:pStyle w:val="e3"/>
      </w:pPr>
      <w:r>
        <w:t>Federal grants, application for, 191.615</w:t>
      </w:r>
    </w:p>
    <w:p w:rsidR="00F92A03" w:rsidRDefault="00F92A03" w:rsidP="00F92A03">
      <w:pPr>
        <w:pStyle w:val="e3"/>
      </w:pPr>
      <w:r>
        <w:t>Insufficient funds effect on program, 191.615</w:t>
      </w:r>
    </w:p>
    <w:p w:rsidR="00F92A03" w:rsidRDefault="00F92A03" w:rsidP="00F92A03">
      <w:pPr>
        <w:pStyle w:val="e3"/>
      </w:pPr>
      <w:r>
        <w:t>Medical staffs membership, discrimination prohibited, 197.700</w:t>
      </w:r>
    </w:p>
    <w:p w:rsidR="00F92A03" w:rsidRDefault="00F92A03" w:rsidP="00F92A03">
      <w:pPr>
        <w:pStyle w:val="c0"/>
      </w:pPr>
      <w:r>
        <w:br w:type="column"/>
        <w:t>OSTEOPATHS♦</w:t>
      </w:r>
    </w:p>
    <w:p w:rsidR="00F92A03" w:rsidRDefault="00F92A03" w:rsidP="00F92A03">
      <w:pPr>
        <w:pStyle w:val="e0"/>
      </w:pPr>
      <w:r>
        <w:t>Residents from contiguous states may act as residents in other state, when, 334.046</w:t>
      </w:r>
    </w:p>
    <w:p w:rsidR="00F92A03" w:rsidRDefault="00F92A03" w:rsidP="00F92A03">
      <w:pPr>
        <w:pStyle w:val="e0"/>
      </w:pPr>
      <w:r>
        <w:t>Students, loans and assistance, see also STUDENTS</w:t>
      </w:r>
    </w:p>
    <w:p w:rsidR="00F92A03" w:rsidRDefault="00F92A03" w:rsidP="00F92A03">
      <w:pPr>
        <w:pStyle w:val="e0"/>
      </w:pPr>
      <w:r>
        <w:t>Teaching or lecturing, temporary license, requirements, limitation, expires when, 334.046</w:t>
      </w:r>
    </w:p>
    <w:p w:rsidR="00F92A03" w:rsidRDefault="00F92A03" w:rsidP="00F92A03">
      <w:pPr>
        <w:pStyle w:val="h0"/>
      </w:pPr>
      <w:bookmarkStart w:id="1695" w:name="_Toc146363626"/>
      <w:r>
        <w:t>OUSTER</w:t>
      </w:r>
      <w:bookmarkEnd w:id="1695"/>
    </w:p>
    <w:p w:rsidR="00F92A03" w:rsidRDefault="00F92A03" w:rsidP="00F92A03">
      <w:pPr>
        <w:pStyle w:val="e0"/>
      </w:pPr>
      <w:r>
        <w:t>See REMOVAL FROM OFFICE</w:t>
      </w:r>
    </w:p>
    <w:p w:rsidR="00F92A03" w:rsidRDefault="00F92A03" w:rsidP="00F92A03">
      <w:pPr>
        <w:pStyle w:val="h0"/>
      </w:pPr>
      <w:bookmarkStart w:id="1696" w:name="_Toc146363627"/>
      <w:r>
        <w:t>OUTBOARD MOTORS</w:t>
      </w:r>
      <w:bookmarkEnd w:id="1696"/>
    </w:p>
    <w:p w:rsidR="00F92A03" w:rsidRDefault="00F92A03" w:rsidP="00F92A03">
      <w:pPr>
        <w:pStyle w:val="e0"/>
      </w:pPr>
      <w:r>
        <w:t>See BOATS</w:t>
      </w:r>
    </w:p>
    <w:p w:rsidR="00F92A03" w:rsidRDefault="00F92A03" w:rsidP="00F92A03">
      <w:pPr>
        <w:pStyle w:val="h0"/>
      </w:pPr>
      <w:bookmarkStart w:id="1697" w:name="_Toc146363628"/>
      <w:r>
        <w:t>OUTDOOR RECREATION, INTER-AGENCY COUNCIL FOR</w:t>
      </w:r>
      <w:bookmarkEnd w:id="1697"/>
    </w:p>
    <w:p w:rsidR="00F92A03" w:rsidRDefault="00F92A03" w:rsidP="00F92A03">
      <w:pPr>
        <w:pStyle w:val="e0"/>
      </w:pPr>
      <w:r>
        <w:t>See RECREATION</w:t>
      </w:r>
    </w:p>
    <w:p w:rsidR="00F92A03" w:rsidRDefault="00F92A03" w:rsidP="00F92A03">
      <w:pPr>
        <w:pStyle w:val="h0"/>
      </w:pPr>
      <w:bookmarkStart w:id="1698" w:name="_Toc146363629"/>
      <w:r>
        <w:t>OVERFLOWED LANDS</w:t>
      </w:r>
      <w:bookmarkEnd w:id="1698"/>
    </w:p>
    <w:p w:rsidR="00F92A03" w:rsidRDefault="00F92A03" w:rsidP="00F92A03">
      <w:pPr>
        <w:pStyle w:val="e0"/>
      </w:pPr>
      <w:r>
        <w:t>See DRAINAGE; LANDS; LEVEES</w:t>
      </w:r>
    </w:p>
    <w:p w:rsidR="00F92A03" w:rsidRDefault="00F92A03" w:rsidP="00F92A03">
      <w:pPr>
        <w:pStyle w:val="h0"/>
      </w:pPr>
      <w:bookmarkStart w:id="1699" w:name="_Toc146363630"/>
      <w:r>
        <w:t>OVERSEERS</w:t>
      </w:r>
      <w:bookmarkEnd w:id="1699"/>
    </w:p>
    <w:p w:rsidR="00F92A03" w:rsidRDefault="00F92A03" w:rsidP="00F92A03">
      <w:pPr>
        <w:pStyle w:val="e0"/>
      </w:pPr>
      <w:r>
        <w:t>See ROADS</w:t>
      </w:r>
    </w:p>
    <w:p w:rsidR="00F92A03" w:rsidRDefault="00F92A03" w:rsidP="00F92A03">
      <w:pPr>
        <w:pStyle w:val="h0"/>
      </w:pPr>
      <w:bookmarkStart w:id="1700" w:name="_Toc146363631"/>
      <w:r>
        <w:t>OVERSIGHT DIVISION</w:t>
      </w:r>
      <w:bookmarkEnd w:id="1700"/>
    </w:p>
    <w:p w:rsidR="00F92A03" w:rsidRDefault="00F92A03" w:rsidP="00F92A03">
      <w:pPr>
        <w:pStyle w:val="e0"/>
      </w:pPr>
      <w:r>
        <w:t>* See also LEGISLATIVE RESEARCH, COMMITTEE ON (CH. 23)</w:t>
      </w:r>
    </w:p>
    <w:p w:rsidR="00F92A03" w:rsidRDefault="00F92A03" w:rsidP="00F92A03">
      <w:pPr>
        <w:pStyle w:val="e0"/>
      </w:pPr>
      <w:r>
        <w:t>Block grants, public assistance, evaluation, 208.32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Ex officio member, joint committee on transportation oversight, 21.795</w:t>
      </w:r>
    </w:p>
    <w:p w:rsidR="00F92A03" w:rsidRDefault="00F92A03" w:rsidP="00F92A03">
      <w:pPr>
        <w:pStyle w:val="e1"/>
      </w:pPr>
      <w:r>
        <w:t>Fiscal notes, approval, duties, 23.140</w:t>
      </w:r>
    </w:p>
    <w:p w:rsidR="00F92A03" w:rsidRDefault="00F92A03" w:rsidP="00F92A03">
      <w:pPr>
        <w:pStyle w:val="e1"/>
      </w:pPr>
      <w:r>
        <w:t>Director, appointment, qualification, 23.150</w:t>
      </w:r>
    </w:p>
    <w:p w:rsidR="00F92A03" w:rsidRDefault="00F92A03" w:rsidP="00F92A03">
      <w:pPr>
        <w:pStyle w:val="h1"/>
      </w:pPr>
      <w:r>
        <w:t>Federal mandate auditor</w:t>
      </w:r>
    </w:p>
    <w:p w:rsidR="00F92A03" w:rsidRDefault="00F92A03" w:rsidP="00F92A03">
      <w:pPr>
        <w:pStyle w:val="e1"/>
      </w:pPr>
      <w:r>
        <w:t>Citation of law, 33.825</w:t>
      </w:r>
    </w:p>
    <w:p w:rsidR="00F92A03" w:rsidRDefault="00F92A03" w:rsidP="00F92A03">
      <w:pPr>
        <w:pStyle w:val="e1"/>
      </w:pPr>
      <w:r>
        <w:t>Definitions, 33.827</w:t>
      </w:r>
    </w:p>
    <w:p w:rsidR="00F92A03" w:rsidRDefault="00F92A03" w:rsidP="00F92A03">
      <w:pPr>
        <w:pStyle w:val="e1"/>
      </w:pPr>
      <w:r>
        <w:t>Director of oversight to be federal mandate auditor, 33.829</w:t>
      </w:r>
    </w:p>
    <w:p w:rsidR="00F92A03" w:rsidRDefault="00F92A03" w:rsidP="00F92A03">
      <w:pPr>
        <w:pStyle w:val="h1"/>
      </w:pPr>
      <w:r>
        <w:t>Fiscal notes for legislation</w:t>
      </w:r>
    </w:p>
    <w:p w:rsidR="00F92A03" w:rsidRDefault="00F92A03" w:rsidP="00F92A03">
      <w:pPr>
        <w:pStyle w:val="e1"/>
      </w:pPr>
      <w:r>
        <w:t>Agencies of state to assist, 23.140</w:t>
      </w:r>
    </w:p>
    <w:p w:rsidR="00F92A03" w:rsidRDefault="00F92A03" w:rsidP="00F92A03">
      <w:pPr>
        <w:pStyle w:val="e1"/>
      </w:pPr>
      <w:r>
        <w:t>Appeals for change by general assembly member, procedure, 23.140</w:t>
      </w:r>
    </w:p>
    <w:p w:rsidR="00F92A03" w:rsidRDefault="00F92A03" w:rsidP="00F92A03">
      <w:pPr>
        <w:pStyle w:val="e1"/>
      </w:pPr>
      <w:r>
        <w:t>Approval by director of oversight division, required, 23.140</w:t>
      </w:r>
    </w:p>
    <w:p w:rsidR="00F92A03" w:rsidRDefault="00F92A03" w:rsidP="00F92A03">
      <w:pPr>
        <w:pStyle w:val="e1"/>
      </w:pPr>
      <w:r>
        <w:t>Assigned to division, 23.150</w:t>
      </w:r>
    </w:p>
    <w:p w:rsidR="00F92A03" w:rsidRDefault="00F92A03" w:rsidP="00F92A03">
      <w:pPr>
        <w:pStyle w:val="e1"/>
      </w:pPr>
      <w:r>
        <w:t>Assistance by staffs and state auditor, 23.140</w:t>
      </w:r>
    </w:p>
    <w:p w:rsidR="00F92A03" w:rsidRDefault="00F92A03" w:rsidP="00F92A03">
      <w:pPr>
        <w:pStyle w:val="e1"/>
      </w:pPr>
      <w:r>
        <w:t>Changes in fiscal note authorized when, 23.140</w:t>
      </w:r>
    </w:p>
    <w:p w:rsidR="00F92A03" w:rsidRDefault="00F92A03" w:rsidP="00F92A03">
      <w:pPr>
        <w:pStyle w:val="e1"/>
      </w:pPr>
      <w:r>
        <w:t>Changes prohibited after approved by director, exceptions, procedure, 23.140</w:t>
      </w:r>
    </w:p>
    <w:p w:rsidR="00F92A03" w:rsidRDefault="00F92A03" w:rsidP="00F92A03">
      <w:pPr>
        <w:pStyle w:val="e1"/>
      </w:pPr>
      <w:r>
        <w:t>Communications with staff, requirements, 23.140</w:t>
      </w:r>
    </w:p>
    <w:p w:rsidR="00F92A03" w:rsidRDefault="00F92A03" w:rsidP="00F92A03">
      <w:pPr>
        <w:pStyle w:val="e1"/>
      </w:pPr>
      <w:r>
        <w:t>Compensation, how determined, 23.150</w:t>
      </w:r>
    </w:p>
    <w:p w:rsidR="00F92A03" w:rsidRDefault="00F92A03" w:rsidP="00F92A03">
      <w:pPr>
        <w:pStyle w:val="e1"/>
      </w:pPr>
      <w:r>
        <w:t>Content, 23.140</w:t>
      </w:r>
    </w:p>
    <w:p w:rsidR="00F92A03" w:rsidRDefault="00F92A03" w:rsidP="00F92A03">
      <w:pPr>
        <w:pStyle w:val="e1"/>
      </w:pPr>
      <w:r>
        <w:t>Duplicate of all material sent to staff, 23.140</w:t>
      </w:r>
    </w:p>
    <w:p w:rsidR="00F92A03" w:rsidRDefault="00F92A03" w:rsidP="00F92A03">
      <w:pPr>
        <w:pStyle w:val="e1"/>
      </w:pPr>
      <w:r>
        <w:t>Errors, typographical may be changed, 23.140</w:t>
      </w:r>
    </w:p>
    <w:p w:rsidR="00F92A03" w:rsidRDefault="00F92A03" w:rsidP="00F92A03">
      <w:pPr>
        <w:pStyle w:val="e1"/>
      </w:pPr>
      <w:r>
        <w:t>Interference with staff, prohibited, 23.140</w:t>
      </w:r>
    </w:p>
    <w:p w:rsidR="00F92A03" w:rsidRDefault="00F92A03" w:rsidP="00F92A03">
      <w:pPr>
        <w:pStyle w:val="e1"/>
      </w:pPr>
      <w:r>
        <w:t>Record to be kept by staff member of inquiries, attempts to influence, content, violation, penalty, 23.150</w:t>
      </w:r>
    </w:p>
    <w:p w:rsidR="00F92A03" w:rsidRDefault="00F92A03" w:rsidP="00F92A03">
      <w:pPr>
        <w:pStyle w:val="e1"/>
      </w:pPr>
      <w:r>
        <w:t>Required, exception, 23.140</w:t>
      </w:r>
    </w:p>
    <w:p w:rsidR="00F92A03" w:rsidRDefault="00F92A03" w:rsidP="00F92A03">
      <w:pPr>
        <w:pStyle w:val="e1"/>
      </w:pPr>
      <w:r>
        <w:t>Review by committee, if violations occur, 23.140</w:t>
      </w:r>
    </w:p>
    <w:p w:rsidR="00F92A03" w:rsidRDefault="00F92A03" w:rsidP="00F92A03">
      <w:pPr>
        <w:pStyle w:val="c0"/>
      </w:pPr>
      <w:r>
        <w:br w:type="column"/>
        <w:t>OVERSIGHT DIVISION♦</w:t>
      </w:r>
    </w:p>
    <w:p w:rsidR="00F92A03" w:rsidRDefault="00F92A03" w:rsidP="00F92A03">
      <w:pPr>
        <w:pStyle w:val="c1"/>
      </w:pPr>
      <w:r>
        <w:t>Fiscal notes for legislation♦</w:t>
      </w:r>
    </w:p>
    <w:p w:rsidR="00F92A03" w:rsidRDefault="00F92A03" w:rsidP="00F92A03">
      <w:pPr>
        <w:pStyle w:val="e1"/>
      </w:pPr>
      <w:r>
        <w:t>Small businesses, note to include impact, 23.140</w:t>
      </w:r>
    </w:p>
    <w:p w:rsidR="00F92A03" w:rsidRDefault="00F92A03" w:rsidP="00F92A03">
      <w:pPr>
        <w:pStyle w:val="e1"/>
      </w:pPr>
      <w:r>
        <w:t>Violations, review by committee, 23.140</w:t>
      </w:r>
    </w:p>
    <w:p w:rsidR="00F92A03" w:rsidRDefault="00F92A03" w:rsidP="00F92A03">
      <w:pPr>
        <w:pStyle w:val="e1"/>
      </w:pPr>
      <w:r>
        <w:t>Personnel, employment, qualifications, 23.150</w:t>
      </w:r>
    </w:p>
    <w:p w:rsidR="00F92A03" w:rsidRDefault="00F92A03" w:rsidP="00F92A03">
      <w:pPr>
        <w:pStyle w:val="h1"/>
      </w:pPr>
      <w:r>
        <w:t>Program evaluations</w:t>
      </w:r>
    </w:p>
    <w:p w:rsidR="00F92A03" w:rsidRDefault="00F92A03" w:rsidP="00F92A03">
      <w:pPr>
        <w:pStyle w:val="e1"/>
      </w:pPr>
      <w:r>
        <w:t>Assigned to division, 23.150</w:t>
      </w:r>
    </w:p>
    <w:p w:rsidR="00F92A03" w:rsidRDefault="00F92A03" w:rsidP="00F92A03">
      <w:pPr>
        <w:pStyle w:val="e1"/>
      </w:pPr>
      <w:r>
        <w:t>Compensation, how determined, 23.150</w:t>
      </w:r>
    </w:p>
    <w:p w:rsidR="00F92A03" w:rsidRDefault="00F92A03" w:rsidP="00F92A03">
      <w:pPr>
        <w:pStyle w:val="e1"/>
      </w:pPr>
      <w:r>
        <w:t>Division of oversight, assignment, 23.150</w:t>
      </w:r>
    </w:p>
    <w:p w:rsidR="00F92A03" w:rsidRDefault="00F92A03" w:rsidP="00F92A03">
      <w:pPr>
        <w:pStyle w:val="e1"/>
      </w:pPr>
      <w:r>
        <w:t>Powers of committee, 23.180</w:t>
      </w:r>
    </w:p>
    <w:p w:rsidR="00F92A03" w:rsidRDefault="00F92A03" w:rsidP="00F92A03">
      <w:pPr>
        <w:pStyle w:val="e1"/>
      </w:pPr>
      <w:r>
        <w:t>Procedure to authorize, 23.170</w:t>
      </w:r>
    </w:p>
    <w:p w:rsidR="00F92A03" w:rsidRDefault="00F92A03" w:rsidP="00F92A03">
      <w:pPr>
        <w:pStyle w:val="e1"/>
      </w:pPr>
      <w:r>
        <w:t>Proceedings, certified record, prima facie correct, 23.180</w:t>
      </w:r>
    </w:p>
    <w:p w:rsidR="00F92A03" w:rsidRDefault="00F92A03" w:rsidP="00F92A03">
      <w:pPr>
        <w:pStyle w:val="e1"/>
      </w:pPr>
      <w:r>
        <w:t>Recommendations made to agency, response procedure, 23.190</w:t>
      </w:r>
    </w:p>
    <w:p w:rsidR="00F92A03" w:rsidRDefault="00F92A03" w:rsidP="00F92A03">
      <w:pPr>
        <w:pStyle w:val="e1"/>
      </w:pPr>
      <w:r>
        <w:t>Records of agencies, authority to inspect, exceptions, 23.170</w:t>
      </w:r>
    </w:p>
    <w:p w:rsidR="00F92A03" w:rsidRDefault="00F92A03" w:rsidP="00F92A03">
      <w:pPr>
        <w:pStyle w:val="e1"/>
      </w:pPr>
      <w:r>
        <w:t>Report, fee authorized as charge to public, distribution, 23.190</w:t>
      </w:r>
    </w:p>
    <w:p w:rsidR="00F92A03" w:rsidRDefault="00F92A03" w:rsidP="00F92A03">
      <w:pPr>
        <w:pStyle w:val="e1"/>
      </w:pPr>
      <w:r>
        <w:t>Requests for evaluations, who may make, 23.170</w:t>
      </w:r>
    </w:p>
    <w:p w:rsidR="00F92A03" w:rsidRDefault="00F92A03" w:rsidP="00F92A03">
      <w:pPr>
        <w:pStyle w:val="e1"/>
      </w:pPr>
      <w:r>
        <w:t>Review of evaluation, in one year, report, 23.190</w:t>
      </w:r>
    </w:p>
    <w:p w:rsidR="00F92A03" w:rsidRDefault="00F92A03" w:rsidP="00F92A03">
      <w:pPr>
        <w:pStyle w:val="e1"/>
      </w:pPr>
      <w:r>
        <w:t>Subpoena powers, 23.180</w:t>
      </w:r>
    </w:p>
    <w:p w:rsidR="00F92A03" w:rsidRDefault="00F92A03" w:rsidP="00F92A03">
      <w:pPr>
        <w:pStyle w:val="e1"/>
      </w:pPr>
      <w:r>
        <w:t>Supervision by legislative research committee, subcommittee, 23.150</w:t>
      </w:r>
    </w:p>
    <w:p w:rsidR="00F92A03" w:rsidRDefault="00F92A03" w:rsidP="00F92A03">
      <w:pPr>
        <w:pStyle w:val="e1"/>
      </w:pPr>
      <w:r>
        <w:t>Time limitation, extension may be authorized by committee, 23.170</w:t>
      </w:r>
    </w:p>
    <w:p w:rsidR="00F92A03" w:rsidRDefault="00F92A03" w:rsidP="00F92A03">
      <w:pPr>
        <w:pStyle w:val="e1"/>
      </w:pPr>
      <w:r>
        <w:t>Witnesses, subpoena and examination, 23.180</w:t>
      </w:r>
    </w:p>
    <w:p w:rsidR="00F92A03" w:rsidRDefault="00F92A03" w:rsidP="00F92A03">
      <w:pPr>
        <w:pStyle w:val="e1"/>
      </w:pPr>
      <w:r>
        <w:t>Public assistance block grants, evaluation, 208.325</w:t>
      </w:r>
    </w:p>
    <w:p w:rsidR="00F92A03" w:rsidRDefault="00F92A03" w:rsidP="00F92A03">
      <w:pPr>
        <w:pStyle w:val="h1"/>
      </w:pPr>
      <w:r>
        <w:t>Register of all bonds and evidence of indebtedness</w:t>
      </w:r>
    </w:p>
    <w:p w:rsidR="00F92A03" w:rsidRDefault="00F92A03" w:rsidP="00F92A03">
      <w:pPr>
        <w:pStyle w:val="e1"/>
      </w:pPr>
      <w:r>
        <w:t>Content of register, 23.195</w:t>
      </w:r>
    </w:p>
    <w:p w:rsidR="00F92A03" w:rsidRDefault="00F92A03" w:rsidP="00F92A03">
      <w:pPr>
        <w:pStyle w:val="e1"/>
      </w:pPr>
      <w:r>
        <w:t>Duty to keep register, 23.195</w:t>
      </w:r>
    </w:p>
    <w:p w:rsidR="00F92A03" w:rsidRDefault="00F92A03" w:rsidP="00F92A03">
      <w:pPr>
        <w:pStyle w:val="e1"/>
      </w:pPr>
      <w:r>
        <w:t>Information to be furnished by all state agencies and state auditor, 23.195</w:t>
      </w:r>
    </w:p>
    <w:p w:rsidR="00F92A03" w:rsidRDefault="00F92A03" w:rsidP="00F92A03">
      <w:pPr>
        <w:pStyle w:val="e1"/>
      </w:pPr>
      <w:r>
        <w:t>Report to general assembly, when, content of report, purpose, 23.195</w:t>
      </w:r>
    </w:p>
    <w:p w:rsidR="00F92A03" w:rsidRDefault="00F92A03" w:rsidP="00F92A03">
      <w:pPr>
        <w:pStyle w:val="e1"/>
      </w:pPr>
      <w:r>
        <w:t>Report, copies delivered to whom, 23.195</w:t>
      </w:r>
    </w:p>
    <w:p w:rsidR="00F92A03" w:rsidRDefault="00F92A03" w:rsidP="00F92A03">
      <w:pPr>
        <w:pStyle w:val="e1"/>
      </w:pPr>
      <w:r>
        <w:t>Transportation oversight, joint committee, director, ex officio member, 21.795</w:t>
      </w:r>
    </w:p>
    <w:p w:rsidR="00F92A03" w:rsidRDefault="00F92A03" w:rsidP="00F92A03">
      <w:pPr>
        <w:pStyle w:val="Ltr"/>
      </w:pPr>
      <w:bookmarkStart w:id="1701" w:name="_Toc146363632"/>
      <w:r>
        <w:t>●   P   ●</w:t>
      </w:r>
      <w:bookmarkEnd w:id="1701"/>
    </w:p>
    <w:p w:rsidR="00F92A03" w:rsidRDefault="00F92A03" w:rsidP="00F92A03">
      <w:pPr>
        <w:pStyle w:val="h0"/>
      </w:pPr>
      <w:bookmarkStart w:id="1702" w:name="_Toc146363633"/>
      <w:r>
        <w:t>PACKAGING</w:t>
      </w:r>
      <w:bookmarkEnd w:id="1702"/>
    </w:p>
    <w:p w:rsidR="00F92A03" w:rsidRDefault="00F92A03" w:rsidP="00F92A03">
      <w:pPr>
        <w:pStyle w:val="h1"/>
      </w:pPr>
      <w:r>
        <w:t>Component content regulation</w:t>
      </w:r>
    </w:p>
    <w:p w:rsidR="00F92A03" w:rsidRDefault="00F92A03" w:rsidP="00F92A03">
      <w:pPr>
        <w:pStyle w:val="e1"/>
      </w:pPr>
      <w:r>
        <w:t>Content, concentration of certain elements, restrictions, 260.822</w:t>
      </w:r>
    </w:p>
    <w:p w:rsidR="00F92A03" w:rsidRDefault="00F92A03" w:rsidP="00F92A03">
      <w:pPr>
        <w:pStyle w:val="e1"/>
      </w:pPr>
      <w:r>
        <w:t>Definitions, 260.820</w:t>
      </w:r>
    </w:p>
    <w:p w:rsidR="00F92A03" w:rsidRDefault="00F92A03" w:rsidP="00F92A03">
      <w:pPr>
        <w:pStyle w:val="e1"/>
      </w:pPr>
      <w:r>
        <w:t>Exceptions to restrictions, 260.824</w:t>
      </w:r>
    </w:p>
    <w:p w:rsidR="00F92A03" w:rsidRDefault="00F92A03" w:rsidP="00F92A03">
      <w:pPr>
        <w:pStyle w:val="e1"/>
      </w:pPr>
      <w:r>
        <w:t>Packaging component, defined, 260.820</w:t>
      </w:r>
    </w:p>
    <w:p w:rsidR="00F92A03" w:rsidRDefault="00F92A03" w:rsidP="00F92A03">
      <w:pPr>
        <w:pStyle w:val="e1"/>
      </w:pPr>
      <w:r>
        <w:t>Recycled material, exceptions to restrictions, 260.824</w:t>
      </w:r>
    </w:p>
    <w:p w:rsidR="00F92A03" w:rsidRDefault="00F92A03" w:rsidP="00F92A03">
      <w:pPr>
        <w:pStyle w:val="h0"/>
      </w:pPr>
      <w:bookmarkStart w:id="1703" w:name="_Toc146363634"/>
      <w:r>
        <w:t>PAPERS</w:t>
      </w:r>
      <w:bookmarkEnd w:id="1703"/>
    </w:p>
    <w:p w:rsidR="00F92A03" w:rsidRDefault="00F92A03" w:rsidP="00F92A03">
      <w:pPr>
        <w:pStyle w:val="e0"/>
      </w:pPr>
      <w:r>
        <w:t>See NEWSPAPERS; RECORDS</w:t>
      </w:r>
    </w:p>
    <w:p w:rsidR="00F92A03" w:rsidRDefault="00F92A03" w:rsidP="00F92A03">
      <w:pPr>
        <w:pStyle w:val="h0"/>
      </w:pPr>
      <w:r>
        <w:br w:type="column"/>
      </w:r>
      <w:bookmarkStart w:id="1704" w:name="_Toc146363635"/>
      <w:r>
        <w:t>PARAMEDICS (EMT)</w:t>
      </w:r>
      <w:bookmarkEnd w:id="1704"/>
    </w:p>
    <w:p w:rsidR="00F92A03" w:rsidRDefault="00F92A03" w:rsidP="00F92A03">
      <w:pPr>
        <w:pStyle w:val="e0"/>
      </w:pPr>
      <w:r>
        <w:t>Behavioral health patients, requirements, 190.147</w:t>
      </w:r>
    </w:p>
    <w:p w:rsidR="00F92A03" w:rsidRDefault="00F92A03" w:rsidP="00F92A03">
      <w:pPr>
        <w:pStyle w:val="e0"/>
      </w:pPr>
      <w:r>
        <w:t>Behavioral health patients, transport of, notice required, 190.240</w:t>
      </w:r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Confidentiality for person tested, 191.631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Diagnosis of infectious disease notification duties of hospital, 191.631</w:t>
      </w:r>
    </w:p>
    <w:p w:rsidR="00F92A03" w:rsidRDefault="00F92A03" w:rsidP="00F92A03">
      <w:pPr>
        <w:pStyle w:val="e1"/>
      </w:pPr>
      <w:r>
        <w:t>Hospital to conduct testing, 191.631</w:t>
      </w:r>
    </w:p>
    <w:p w:rsidR="00F92A03" w:rsidRDefault="00F92A03" w:rsidP="00F92A03">
      <w:pPr>
        <w:pStyle w:val="e1"/>
      </w:pPr>
      <w:r>
        <w:t>Immunity for hospital operating in good faith, 191.631</w:t>
      </w:r>
    </w:p>
    <w:p w:rsidR="00F92A03" w:rsidRDefault="00F92A03" w:rsidP="00F92A03">
      <w:pPr>
        <w:pStyle w:val="e1"/>
      </w:pPr>
      <w:r>
        <w:t>Notification requirements, 191.631</w:t>
      </w:r>
    </w:p>
    <w:p w:rsidR="00F92A03" w:rsidRDefault="00F92A03" w:rsidP="00F92A03">
      <w:pPr>
        <w:pStyle w:val="e1"/>
      </w:pPr>
      <w:r>
        <w:t>Rules authorized, 191.631</w:t>
      </w:r>
    </w:p>
    <w:p w:rsidR="00F92A03" w:rsidRDefault="00F92A03" w:rsidP="00F92A03">
      <w:pPr>
        <w:pStyle w:val="e1"/>
      </w:pPr>
      <w:r>
        <w:t>Testing, consent deemed given when, 191.631</w:t>
      </w:r>
    </w:p>
    <w:p w:rsidR="00F92A03" w:rsidRDefault="00F92A03" w:rsidP="00F92A03">
      <w:pPr>
        <w:pStyle w:val="e1"/>
      </w:pPr>
      <w:r>
        <w:t>Written policies for hospital required, 191.631</w:t>
      </w:r>
    </w:p>
    <w:p w:rsidR="00F92A03" w:rsidRDefault="00F92A03" w:rsidP="00F92A03">
      <w:pPr>
        <w:pStyle w:val="e1"/>
      </w:pPr>
      <w:r>
        <w:t>Community paramedic, certification, scope of practice, 190.098</w:t>
      </w:r>
    </w:p>
    <w:p w:rsidR="00F92A03" w:rsidRDefault="00F92A03" w:rsidP="00F92A03">
      <w:pPr>
        <w:pStyle w:val="h1"/>
      </w:pPr>
      <w:r>
        <w:t>Comprehensive emergency medical services systems act</w:t>
      </w:r>
    </w:p>
    <w:p w:rsidR="00F92A03" w:rsidRDefault="00F92A03" w:rsidP="00F92A03">
      <w:pPr>
        <w:pStyle w:val="e1"/>
      </w:pPr>
      <w:r>
        <w:t>Citation, 190.001</w:t>
      </w:r>
    </w:p>
    <w:p w:rsidR="00F92A03" w:rsidRDefault="00F92A03" w:rsidP="00F92A03">
      <w:pPr>
        <w:pStyle w:val="e1"/>
      </w:pPr>
      <w:r>
        <w:t>Data collection, uniform system, 190.176</w:t>
      </w:r>
    </w:p>
    <w:p w:rsidR="00F92A03" w:rsidRDefault="00F92A03" w:rsidP="00F92A03">
      <w:pPr>
        <w:pStyle w:val="e1"/>
      </w:pPr>
      <w:r>
        <w:t>Definitions, 190.100</w:t>
      </w:r>
    </w:p>
    <w:p w:rsidR="00F92A03" w:rsidRDefault="00F92A03" w:rsidP="00F92A03">
      <w:pPr>
        <w:pStyle w:val="e1"/>
      </w:pPr>
      <w:r>
        <w:t>Education, information, department, duties, 190.200</w:t>
      </w:r>
    </w:p>
    <w:p w:rsidR="00F92A03" w:rsidRDefault="00F92A03" w:rsidP="00F92A03">
      <w:pPr>
        <w:pStyle w:val="h2"/>
      </w:pPr>
      <w:r>
        <w:t>Emergency medical response agency</w:t>
      </w:r>
    </w:p>
    <w:p w:rsidR="00F92A03" w:rsidRDefault="00F92A03" w:rsidP="00F92A03">
      <w:pPr>
        <w:pStyle w:val="e2"/>
      </w:pPr>
      <w:r>
        <w:t>Advanced life support services provided with EMT-I, certain counties, 190.133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Licensure required, collaboration with ambulance services, when, 190.133</w:t>
      </w:r>
    </w:p>
    <w:p w:rsidR="00F92A03" w:rsidRDefault="00F92A03" w:rsidP="00F92A03">
      <w:pPr>
        <w:pStyle w:val="e2"/>
      </w:pPr>
      <w:r>
        <w:t>Payment by insurers or managed care plans, 190.205</w:t>
      </w:r>
    </w:p>
    <w:p w:rsidR="00F92A03" w:rsidRDefault="00F92A03" w:rsidP="00F92A03">
      <w:pPr>
        <w:pStyle w:val="e2"/>
      </w:pPr>
      <w:r>
        <w:t>Renewal, 190.160</w:t>
      </w:r>
    </w:p>
    <w:p w:rsidR="00F92A03" w:rsidRDefault="00F92A03" w:rsidP="00F92A03">
      <w:pPr>
        <w:pStyle w:val="e2"/>
      </w:pPr>
      <w:r>
        <w:t>Revocation or suspension, 190.165</w:t>
      </w:r>
    </w:p>
    <w:p w:rsidR="00F92A03" w:rsidRDefault="00F92A03" w:rsidP="00F92A03">
      <w:pPr>
        <w:pStyle w:val="e2"/>
      </w:pPr>
      <w:r>
        <w:t>Employees, required to be licensed, when, report of charges for certain felony offenses required, 190.196</w:t>
      </w:r>
    </w:p>
    <w:p w:rsidR="00F92A03" w:rsidRDefault="00F92A03" w:rsidP="00F92A03">
      <w:pPr>
        <w:pStyle w:val="h2"/>
      </w:pPr>
      <w:r>
        <w:t>Licenses, permits, certificates</w:t>
      </w:r>
    </w:p>
    <w:p w:rsidR="00F92A03" w:rsidRDefault="00F92A03" w:rsidP="00F92A03">
      <w:pPr>
        <w:pStyle w:val="e2"/>
      </w:pPr>
      <w:r>
        <w:t>Records to be kept by licensee, patient care document required for transfer, 190.175</w:t>
      </w:r>
    </w:p>
    <w:p w:rsidR="00F92A03" w:rsidRDefault="00F92A03" w:rsidP="00F92A03">
      <w:pPr>
        <w:pStyle w:val="e2"/>
      </w:pPr>
      <w:r>
        <w:t>Suspension or revocation, grounds for, 190.165</w:t>
      </w:r>
    </w:p>
    <w:p w:rsidR="00F92A03" w:rsidRDefault="00F92A03" w:rsidP="00F92A03">
      <w:pPr>
        <w:pStyle w:val="e2"/>
      </w:pPr>
      <w:r>
        <w:t>Pediatric emergency medical services system, authority of department to establish, 190.104</w:t>
      </w:r>
    </w:p>
    <w:p w:rsidR="00F92A03" w:rsidRDefault="00F92A03" w:rsidP="00F92A03">
      <w:pPr>
        <w:pStyle w:val="h2"/>
      </w:pPr>
      <w:r>
        <w:t>Regional EMS advisory committee</w:t>
      </w:r>
    </w:p>
    <w:p w:rsidR="00F92A03" w:rsidRDefault="00F92A03" w:rsidP="00F92A03">
      <w:pPr>
        <w:pStyle w:val="e2"/>
      </w:pPr>
      <w:r>
        <w:t>Definition, 190.100</w:t>
      </w:r>
    </w:p>
    <w:p w:rsidR="00F92A03" w:rsidRDefault="00F92A03" w:rsidP="00F92A03">
      <w:pPr>
        <w:pStyle w:val="e2"/>
      </w:pPr>
      <w:r>
        <w:t>Duties, 190.101, 190.102</w:t>
      </w:r>
    </w:p>
    <w:p w:rsidR="00F92A03" w:rsidRDefault="00F92A03" w:rsidP="00F92A03">
      <w:pPr>
        <w:pStyle w:val="e2"/>
      </w:pPr>
      <w:r>
        <w:t>Expenses, reimbursement, 190.101, 190.102</w:t>
      </w:r>
    </w:p>
    <w:p w:rsidR="00F92A03" w:rsidRDefault="00F92A03" w:rsidP="00F92A03">
      <w:pPr>
        <w:pStyle w:val="e2"/>
      </w:pPr>
      <w:r>
        <w:t>Medical director, required when, election, duties, agreements, contents, 190.103</w:t>
      </w:r>
    </w:p>
    <w:p w:rsidR="00F92A03" w:rsidRDefault="00F92A03" w:rsidP="00F92A03">
      <w:pPr>
        <w:pStyle w:val="e2"/>
      </w:pPr>
      <w:r>
        <w:t>Personnel, appointment, 190.102</w:t>
      </w:r>
    </w:p>
    <w:p w:rsidR="00F92A03" w:rsidRDefault="00F92A03" w:rsidP="00F92A03">
      <w:pPr>
        <w:pStyle w:val="h2"/>
      </w:pPr>
      <w:r>
        <w:t>Rulemaking, department of health</w:t>
      </w:r>
    </w:p>
    <w:p w:rsidR="00F92A03" w:rsidRDefault="00F92A03" w:rsidP="00F92A03">
      <w:pPr>
        <w:pStyle w:val="e2"/>
      </w:pPr>
      <w:r>
        <w:t>Authority, 190.133</w:t>
      </w:r>
    </w:p>
    <w:p w:rsidR="00F92A03" w:rsidRDefault="00F92A03" w:rsidP="00F92A03">
      <w:pPr>
        <w:pStyle w:val="c0"/>
      </w:pPr>
      <w:r>
        <w:br w:type="column"/>
        <w:t>PARAMEDICS (EMT)♦</w:t>
      </w:r>
    </w:p>
    <w:p w:rsidR="00F92A03" w:rsidRDefault="00F92A03" w:rsidP="00F92A03">
      <w:pPr>
        <w:pStyle w:val="c1"/>
      </w:pPr>
      <w:r>
        <w:t>Comprehensive emergency medical services systems act♦</w:t>
      </w:r>
    </w:p>
    <w:p w:rsidR="00F92A03" w:rsidRDefault="00F92A03" w:rsidP="00F92A03">
      <w:pPr>
        <w:pStyle w:val="c2"/>
      </w:pPr>
      <w:r>
        <w:t>Rulemaking, department of health♦</w:t>
      </w:r>
    </w:p>
    <w:p w:rsidR="00F92A03" w:rsidRDefault="00F92A03" w:rsidP="00F92A03">
      <w:pPr>
        <w:pStyle w:val="e2"/>
      </w:pPr>
      <w:r>
        <w:t>Compliance, time for, 190.190</w:t>
      </w:r>
    </w:p>
    <w:p w:rsidR="00F92A03" w:rsidRDefault="00F92A03" w:rsidP="00F92A03">
      <w:pPr>
        <w:pStyle w:val="e2"/>
      </w:pPr>
      <w:r>
        <w:t>State advisory council on emergency medical services, 190.101</w:t>
      </w:r>
    </w:p>
    <w:p w:rsidR="00F92A03" w:rsidRDefault="00F92A03" w:rsidP="00F92A03">
      <w:pPr>
        <w:pStyle w:val="e2"/>
      </w:pPr>
      <w:r>
        <w:t>State EMS medical directors advisory committee, duties, expenses, 190.101</w:t>
      </w:r>
    </w:p>
    <w:p w:rsidR="00F92A03" w:rsidRDefault="00F92A03" w:rsidP="00F92A03">
      <w:pPr>
        <w:pStyle w:val="e2"/>
      </w:pPr>
      <w:r>
        <w:t>Confidentiality of information, 190.173</w:t>
      </w:r>
    </w:p>
    <w:p w:rsidR="00F92A03" w:rsidRDefault="00F92A03" w:rsidP="00F92A03">
      <w:pPr>
        <w:pStyle w:val="h1"/>
      </w:pPr>
      <w:r>
        <w:t>Defibrillators (AEDs)</w:t>
      </w:r>
    </w:p>
    <w:p w:rsidR="00F92A03" w:rsidRDefault="00F92A03" w:rsidP="00F92A03">
      <w:pPr>
        <w:pStyle w:val="e1"/>
      </w:pPr>
      <w:r>
        <w:t>Ambulances to be equipped with, 190.092</w:t>
      </w:r>
    </w:p>
    <w:p w:rsidR="00F92A03" w:rsidRDefault="00F92A03" w:rsidP="00F92A03">
      <w:pPr>
        <w:pStyle w:val="e1"/>
      </w:pPr>
      <w:r>
        <w:t>Cardiopulmonary resuscitation training required, 190.1005</w:t>
      </w:r>
    </w:p>
    <w:p w:rsidR="00F92A03" w:rsidRDefault="00F92A03" w:rsidP="00F92A03">
      <w:pPr>
        <w:pStyle w:val="e1"/>
      </w:pPr>
      <w:r>
        <w:t>Damages, immunity for use, when, 190.092</w:t>
      </w:r>
    </w:p>
    <w:p w:rsidR="00F92A03" w:rsidRDefault="00F92A03" w:rsidP="00F92A03">
      <w:pPr>
        <w:pStyle w:val="e1"/>
      </w:pPr>
      <w:r>
        <w:t>Equipment placement, testing, and maintenance, 190.092</w:t>
      </w:r>
    </w:p>
    <w:p w:rsidR="00F92A03" w:rsidRDefault="00F92A03" w:rsidP="00F92A03">
      <w:pPr>
        <w:pStyle w:val="e1"/>
      </w:pPr>
      <w:r>
        <w:t>Inspections, 190.092</w:t>
      </w:r>
    </w:p>
    <w:p w:rsidR="00F92A03" w:rsidRDefault="00F92A03" w:rsidP="00F92A03">
      <w:pPr>
        <w:pStyle w:val="e1"/>
      </w:pPr>
      <w:r>
        <w:t>Earthquakes, floods, hazardous waste, tornadoes, public safety agencies may provide aid to other public safety agencies in state and border states, 70.837</w:t>
      </w:r>
    </w:p>
    <w:p w:rsidR="00F92A03" w:rsidRDefault="00F92A03" w:rsidP="00F92A03">
      <w:pPr>
        <w:pStyle w:val="e1"/>
      </w:pPr>
      <w:r>
        <w:t>Emergency responders, endangerment of, 304.890 to 304.894</w:t>
      </w:r>
    </w:p>
    <w:p w:rsidR="00F92A03" w:rsidRDefault="00F92A03" w:rsidP="00F92A03">
      <w:pPr>
        <w:pStyle w:val="e1"/>
      </w:pPr>
      <w:r>
        <w:t>Emergency treatment, no civil liability, exceptions, 537.037</w:t>
      </w:r>
    </w:p>
    <w:p w:rsidR="00F92A03" w:rsidRDefault="00F92A03" w:rsidP="00F92A03">
      <w:pPr>
        <w:pStyle w:val="e1"/>
      </w:pPr>
      <w:r>
        <w:t>Epinephrine auto-injectors, authorized entities, 196.990</w:t>
      </w:r>
    </w:p>
    <w:p w:rsidR="00F92A03" w:rsidRDefault="00F92A03" w:rsidP="00F92A03">
      <w:pPr>
        <w:pStyle w:val="e1"/>
      </w:pPr>
      <w:r>
        <w:t>Epinephrine auto-injectors, definitions, possession and use, penalty, 190.246</w:t>
      </w:r>
    </w:p>
    <w:p w:rsidR="00F92A03" w:rsidRDefault="00F92A03" w:rsidP="00F92A03">
      <w:pPr>
        <w:pStyle w:val="e1"/>
      </w:pPr>
      <w:r>
        <w:t>Epinephrine auto-injectors, use of, statewide standing order, when, 321.621</w:t>
      </w:r>
    </w:p>
    <w:p w:rsidR="00F92A03" w:rsidRDefault="00F92A03" w:rsidP="00F92A03">
      <w:pPr>
        <w:pStyle w:val="e1"/>
      </w:pPr>
      <w:r>
        <w:t>Immunity from liability, when, 190.144</w:t>
      </w:r>
    </w:p>
    <w:p w:rsidR="00F92A03" w:rsidRDefault="00F92A03" w:rsidP="00F92A03">
      <w:pPr>
        <w:pStyle w:val="e1"/>
      </w:pPr>
      <w:r>
        <w:t>Investigations to be completed, when, records available, 190.248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review of suspension or revocation, procedure, settlement agreements, 190.171, 190.172</w:t>
      </w:r>
    </w:p>
    <w:p w:rsidR="00F92A03" w:rsidRDefault="00F92A03" w:rsidP="00F92A03">
      <w:pPr>
        <w:pStyle w:val="e1"/>
      </w:pPr>
      <w:r>
        <w:t>Application, requirements, 190.142</w:t>
      </w:r>
    </w:p>
    <w:p w:rsidR="00F92A03" w:rsidRDefault="00F92A03" w:rsidP="00F92A03">
      <w:pPr>
        <w:pStyle w:val="e1"/>
      </w:pPr>
      <w:r>
        <w:t>Records to be kept by licensee, patient care document required for transfer, 190.175</w:t>
      </w:r>
    </w:p>
    <w:p w:rsidR="00F92A03" w:rsidRDefault="00F92A03" w:rsidP="00F92A03">
      <w:pPr>
        <w:pStyle w:val="e1"/>
      </w:pPr>
      <w:r>
        <w:t>Renewal, 190.160</w:t>
      </w:r>
    </w:p>
    <w:p w:rsidR="00F92A03" w:rsidRDefault="00F92A03" w:rsidP="00F92A03">
      <w:pPr>
        <w:pStyle w:val="e1"/>
      </w:pPr>
      <w:r>
        <w:t>Suspension or revocation, grounds, 190.165</w:t>
      </w:r>
    </w:p>
    <w:p w:rsidR="00F92A03" w:rsidRDefault="00F92A03" w:rsidP="00F92A03">
      <w:pPr>
        <w:pStyle w:val="e1"/>
      </w:pPr>
      <w:r>
        <w:t>License plates, special, certain vehicles, fees, design, limitations, transferable, when, 301.467</w:t>
      </w:r>
    </w:p>
    <w:p w:rsidR="00F92A03" w:rsidRDefault="00F92A03" w:rsidP="00F92A03">
      <w:pPr>
        <w:pStyle w:val="e1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e1"/>
      </w:pPr>
      <w:r>
        <w:t>Paramedic, community, certification, scope of practice, 190.098</w:t>
      </w:r>
    </w:p>
    <w:p w:rsidR="00F92A03" w:rsidRDefault="00F92A03" w:rsidP="00F92A03">
      <w:pPr>
        <w:pStyle w:val="e1"/>
      </w:pPr>
      <w:r>
        <w:t>Peer support counseling, confidentiality of information and sessions, exceptions, 190.1010</w:t>
      </w:r>
    </w:p>
    <w:p w:rsidR="00F92A03" w:rsidRDefault="00F92A03" w:rsidP="00F92A03">
      <w:pPr>
        <w:pStyle w:val="e1"/>
      </w:pPr>
      <w:r>
        <w:t>Political activity while off duty not prohibited, 67.145</w:t>
      </w:r>
    </w:p>
    <w:p w:rsidR="00F92A03" w:rsidRDefault="00F92A03" w:rsidP="00F92A03">
      <w:pPr>
        <w:pStyle w:val="c0"/>
      </w:pPr>
      <w:r>
        <w:br w:type="column"/>
        <w:t>PARAMEDICS (EMT)♦</w:t>
      </w:r>
    </w:p>
    <w:p w:rsidR="00F92A03" w:rsidRDefault="00F92A03" w:rsidP="00F92A03">
      <w:pPr>
        <w:pStyle w:val="e0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0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0"/>
      </w:pPr>
      <w:r>
        <w:t>Trauma, STEMI, or stroke centers, see TRAUMA, STEMI, OR STROKE CENTERS</w:t>
      </w:r>
    </w:p>
    <w:p w:rsidR="00F92A03" w:rsidRDefault="00F92A03" w:rsidP="00F92A03">
      <w:pPr>
        <w:pStyle w:val="h0"/>
      </w:pPr>
      <w:bookmarkStart w:id="1705" w:name="_Toc146363636"/>
      <w:r>
        <w:t>PARAMILITARY</w:t>
      </w:r>
      <w:bookmarkEnd w:id="1705"/>
    </w:p>
    <w:p w:rsidR="00F92A03" w:rsidRDefault="00F92A03" w:rsidP="00F92A03">
      <w:pPr>
        <w:pStyle w:val="h1"/>
      </w:pPr>
      <w:r>
        <w:t>Civil disorder</w:t>
      </w:r>
    </w:p>
    <w:p w:rsidR="00F92A03" w:rsidRDefault="00F92A03" w:rsidP="00F92A03">
      <w:pPr>
        <w:pStyle w:val="e1"/>
      </w:pPr>
      <w:r>
        <w:t>Assembling for training, 574.070</w:t>
      </w:r>
    </w:p>
    <w:p w:rsidR="00F92A03" w:rsidRDefault="00F92A03" w:rsidP="00F92A03">
      <w:pPr>
        <w:pStyle w:val="e1"/>
      </w:pPr>
      <w:r>
        <w:t>Demonstration, equipment for use in civil disorder, penalty, 574.070</w:t>
      </w:r>
    </w:p>
    <w:p w:rsidR="00F92A03" w:rsidRDefault="00F92A03" w:rsidP="00F92A03">
      <w:pPr>
        <w:pStyle w:val="e1"/>
      </w:pPr>
      <w:r>
        <w:t>Promotion, penalty, 574.070</w:t>
      </w:r>
    </w:p>
    <w:p w:rsidR="00F92A03" w:rsidRDefault="00F92A03" w:rsidP="00F92A03">
      <w:pPr>
        <w:pStyle w:val="e1"/>
      </w:pPr>
      <w:r>
        <w:t>Teaching techniques for use in civil disorder, penalty, 574.070</w:t>
      </w:r>
    </w:p>
    <w:p w:rsidR="00F92A03" w:rsidRDefault="00F92A03" w:rsidP="00F92A03">
      <w:pPr>
        <w:pStyle w:val="e1"/>
      </w:pPr>
      <w:r>
        <w:t>Exception, peace officers training for official duties not crime, 574.070</w:t>
      </w:r>
    </w:p>
    <w:p w:rsidR="00F92A03" w:rsidRDefault="00F92A03" w:rsidP="00F92A03">
      <w:pPr>
        <w:pStyle w:val="e1"/>
      </w:pPr>
      <w:r>
        <w:t>Promoting civil disorder, defined, penalty, 574.070</w:t>
      </w:r>
    </w:p>
    <w:p w:rsidR="00F92A03" w:rsidRDefault="00F92A03" w:rsidP="00F92A03">
      <w:pPr>
        <w:pStyle w:val="e1"/>
      </w:pPr>
      <w:r>
        <w:t>Teaching, construction or use of firearms, explosives, incendiary devices to further civil disorder, penalty, 574.070</w:t>
      </w:r>
    </w:p>
    <w:p w:rsidR="00F92A03" w:rsidRDefault="00F92A03" w:rsidP="00F92A03">
      <w:pPr>
        <w:pStyle w:val="h0"/>
      </w:pPr>
      <w:bookmarkStart w:id="1706" w:name="_Toc146363637"/>
      <w:r>
        <w:t>PARDONS</w:t>
      </w:r>
      <w:bookmarkEnd w:id="1706"/>
    </w:p>
    <w:p w:rsidR="00F92A03" w:rsidRDefault="00F92A03" w:rsidP="00F92A03">
      <w:pPr>
        <w:pStyle w:val="e0"/>
      </w:pPr>
      <w:r>
        <w:t>Board of inquiry, appointment, powers, 552.070</w:t>
      </w:r>
    </w:p>
    <w:p w:rsidR="00F92A03" w:rsidRDefault="00F92A03" w:rsidP="00F92A03">
      <w:pPr>
        <w:pStyle w:val="e0"/>
      </w:pPr>
      <w:r>
        <w:t>Conditions and restrictions, 217.800</w:t>
      </w:r>
    </w:p>
    <w:p w:rsidR="00F92A03" w:rsidRDefault="00F92A03" w:rsidP="00F92A03">
      <w:pPr>
        <w:pStyle w:val="e0"/>
      </w:pPr>
      <w:r>
        <w:t>Governor, powers, 552.070</w:t>
      </w:r>
    </w:p>
    <w:p w:rsidR="00F92A03" w:rsidRDefault="00F92A03" w:rsidP="00F92A03">
      <w:pPr>
        <w:pStyle w:val="e0"/>
      </w:pPr>
      <w:r>
        <w:t>Granting by governor, 217.800; Art. IV, Sec. 7</w:t>
      </w:r>
    </w:p>
    <w:p w:rsidR="00F92A03" w:rsidRDefault="00F92A03" w:rsidP="00F92A03">
      <w:pPr>
        <w:pStyle w:val="e0"/>
      </w:pPr>
      <w:r>
        <w:t>Mayor, may grant, fourth class cities, 79.220</w:t>
      </w:r>
    </w:p>
    <w:p w:rsidR="00F92A03" w:rsidRDefault="00F92A03" w:rsidP="00F92A03">
      <w:pPr>
        <w:pStyle w:val="e0"/>
      </w:pPr>
      <w:r>
        <w:t>Mayor, may grant, third class cities, 77.360</w:t>
      </w:r>
    </w:p>
    <w:p w:rsidR="00F92A03" w:rsidRDefault="00F92A03" w:rsidP="00F92A03">
      <w:pPr>
        <w:pStyle w:val="e0"/>
      </w:pPr>
      <w:r>
        <w:t>Prosecuting and circuit attorneys, fees for obtaining prohibited, penalty, 56.350</w:t>
      </w:r>
    </w:p>
    <w:p w:rsidR="00F92A03" w:rsidRDefault="00F92A03" w:rsidP="00F92A03">
      <w:pPr>
        <w:pStyle w:val="e0"/>
      </w:pPr>
      <w:r>
        <w:t>See also PROBATION AND PAROLE</w:t>
      </w:r>
    </w:p>
    <w:p w:rsidR="00F92A03" w:rsidRDefault="00F92A03" w:rsidP="00F92A03">
      <w:pPr>
        <w:pStyle w:val="h0"/>
      </w:pPr>
      <w:bookmarkStart w:id="1707" w:name="_Toc146363638"/>
      <w:r>
        <w:t>PARENT AND CHILD</w:t>
      </w:r>
      <w:bookmarkEnd w:id="1707"/>
    </w:p>
    <w:p w:rsidR="00F92A03" w:rsidRDefault="00F92A03" w:rsidP="00F92A03">
      <w:pPr>
        <w:pStyle w:val="e0"/>
      </w:pPr>
      <w:r>
        <w:t>* See also ADOPTION; CHILDREN; GUARDIAN AND WARD</w:t>
      </w:r>
    </w:p>
    <w:p w:rsidR="00F92A03" w:rsidRDefault="00F92A03" w:rsidP="00F92A03">
      <w:pPr>
        <w:pStyle w:val="e0"/>
      </w:pPr>
      <w:r>
        <w:t>Abandonment, first degree, penalty, 568.030; immunity from liability, when, 210.950</w:t>
      </w:r>
    </w:p>
    <w:p w:rsidR="00F92A03" w:rsidRDefault="00F92A03" w:rsidP="00F92A03">
      <w:pPr>
        <w:pStyle w:val="e0"/>
      </w:pPr>
      <w:r>
        <w:t>Abandonment, second degree, penalty, 568.032; immunity from liability, when, 210.950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h2"/>
      </w:pPr>
      <w:r>
        <w:t>Assessments</w:t>
      </w:r>
    </w:p>
    <w:p w:rsidR="00F92A03" w:rsidRDefault="00F92A03" w:rsidP="00F92A03">
      <w:pPr>
        <w:pStyle w:val="e2"/>
      </w:pPr>
      <w:r>
        <w:t>Adoptive parents, required when, 453.070</w:t>
      </w:r>
    </w:p>
    <w:p w:rsidR="00F92A03" w:rsidRDefault="00F92A03" w:rsidP="00F92A03">
      <w:pPr>
        <w:pStyle w:val="e2"/>
      </w:pPr>
      <w:r>
        <w:t>Post-placement assessments, contents, provided when, 453.077</w:t>
      </w:r>
    </w:p>
    <w:p w:rsidR="00F92A03" w:rsidRDefault="00F92A03" w:rsidP="00F92A03">
      <w:pPr>
        <w:pStyle w:val="e2"/>
      </w:pPr>
      <w:r>
        <w:t>Contact between adopted person and birth or adoptive parent not to be denied, when, 453.080</w:t>
      </w:r>
    </w:p>
    <w:p w:rsidR="00F92A03" w:rsidRDefault="00F92A03" w:rsidP="00F92A03">
      <w:pPr>
        <w:pStyle w:val="h2"/>
      </w:pPr>
      <w:r>
        <w:t>Contested cases</w:t>
      </w:r>
    </w:p>
    <w:p w:rsidR="00F92A03" w:rsidRDefault="00F92A03" w:rsidP="00F92A03">
      <w:pPr>
        <w:pStyle w:val="e2"/>
      </w:pPr>
      <w:r>
        <w:t>Expediting of contested cases, 453.011</w:t>
      </w:r>
    </w:p>
    <w:p w:rsidR="00F92A03" w:rsidRDefault="00F92A03" w:rsidP="00F92A03">
      <w:pPr>
        <w:pStyle w:val="e2"/>
      </w:pPr>
      <w:r>
        <w:t>Extension request, court not to permit more than one request for party, 453.011</w:t>
      </w:r>
    </w:p>
    <w:p w:rsidR="00F92A03" w:rsidRDefault="00F92A03" w:rsidP="00F92A03">
      <w:pPr>
        <w:pStyle w:val="e2"/>
      </w:pPr>
      <w:r>
        <w:t>Priority of case over all other civil litigation, 453.011</w:t>
      </w:r>
    </w:p>
    <w:p w:rsidR="00F92A03" w:rsidRDefault="00F92A03" w:rsidP="00F92A03">
      <w:pPr>
        <w:pStyle w:val="e2"/>
      </w:pPr>
      <w:r>
        <w:t>Ruling by appellate court due within thirty days of closing oral argument, 453.011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c2"/>
      </w:pPr>
      <w:r>
        <w:t>Contested cases♦</w:t>
      </w:r>
    </w:p>
    <w:p w:rsidR="00F92A03" w:rsidRDefault="00F92A03" w:rsidP="00F92A03">
      <w:pPr>
        <w:pStyle w:val="e2"/>
      </w:pPr>
      <w:r>
        <w:t>Transcripts provided to appellate courts thirty days from date appeal is filed, 453.011</w:t>
      </w:r>
    </w:p>
    <w:p w:rsidR="00F92A03" w:rsidRDefault="00F92A03" w:rsidP="00F92A03">
      <w:pPr>
        <w:pStyle w:val="e2"/>
      </w:pPr>
      <w:r>
        <w:t>Disclosure of record, procedure, 453.121</w:t>
      </w:r>
    </w:p>
    <w:p w:rsidR="00F92A03" w:rsidRDefault="00F92A03" w:rsidP="00F92A03">
      <w:pPr>
        <w:pStyle w:val="e2"/>
      </w:pPr>
      <w:r>
        <w:t>Effect, 453.090</w:t>
      </w:r>
    </w:p>
    <w:p w:rsidR="00F92A03" w:rsidRDefault="00F92A03" w:rsidP="00F92A03">
      <w:pPr>
        <w:pStyle w:val="e2"/>
      </w:pPr>
      <w:r>
        <w:t>Post adoption contact agreement, 453.080</w:t>
      </w:r>
    </w:p>
    <w:p w:rsidR="00F92A03" w:rsidRDefault="00F92A03" w:rsidP="00F92A03">
      <w:pPr>
        <w:pStyle w:val="e2"/>
      </w:pPr>
      <w:r>
        <w:t>Post-placement assessment, contents, provided when, 453.077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credit, adoption of child, 135.327 to 135.339</w:t>
      </w:r>
    </w:p>
    <w:p w:rsidR="00F92A03" w:rsidRDefault="00F92A03" w:rsidP="00F92A03">
      <w:pPr>
        <w:pStyle w:val="e2"/>
      </w:pPr>
      <w:r>
        <w:t>Voluntary, expediting of cases, 453.011</w:t>
      </w:r>
    </w:p>
    <w:p w:rsidR="00F92A03" w:rsidRDefault="00F92A03" w:rsidP="00F92A03">
      <w:pPr>
        <w:pStyle w:val="e2"/>
      </w:pPr>
      <w:r>
        <w:t>AIDS and tuberculosis testing of offenders, notice to parent or custodian of minor victim of sexual assault required, 191.659</w:t>
      </w:r>
    </w:p>
    <w:p w:rsidR="00F92A03" w:rsidRDefault="00F92A03" w:rsidP="00F92A03">
      <w:pPr>
        <w:pStyle w:val="e2"/>
      </w:pPr>
      <w:r>
        <w:t>AIDS testing of minor, victim of sexual assault, right of parent or custodian to results, 191.663</w:t>
      </w:r>
    </w:p>
    <w:p w:rsidR="00F92A03" w:rsidRDefault="00F92A03" w:rsidP="00F92A03">
      <w:pPr>
        <w:pStyle w:val="e2"/>
      </w:pPr>
      <w:r>
        <w:t>Animals, minor owning, responsibility, 578.014</w:t>
      </w:r>
    </w:p>
    <w:p w:rsidR="00F92A03" w:rsidRDefault="00F92A03" w:rsidP="00F92A03">
      <w:pPr>
        <w:pStyle w:val="e2"/>
      </w:pPr>
      <w:r>
        <w:t>Appeal from juvenile court, 211.261</w:t>
      </w:r>
    </w:p>
    <w:p w:rsidR="00F92A03" w:rsidRDefault="00F92A03" w:rsidP="00F92A03">
      <w:pPr>
        <w:pStyle w:val="e2"/>
      </w:pPr>
      <w:r>
        <w:t>Attorney, right to, appointed, when, waiver, exception, 211.211</w:t>
      </w:r>
    </w:p>
    <w:p w:rsidR="00F92A03" w:rsidRDefault="00F92A03" w:rsidP="00F92A03">
      <w:pPr>
        <w:pStyle w:val="e2"/>
      </w:pPr>
      <w:r>
        <w:t>Birth certificate, duties, 193.085</w:t>
      </w:r>
    </w:p>
    <w:p w:rsidR="00F92A03" w:rsidRDefault="00F92A03" w:rsidP="00F92A03">
      <w:pPr>
        <w:pStyle w:val="e2"/>
      </w:pPr>
      <w:r>
        <w:t>Breast-feeding in public permitted, when, 191.918</w:t>
      </w:r>
    </w:p>
    <w:p w:rsidR="00F92A03" w:rsidRDefault="00F92A03" w:rsidP="00F92A03">
      <w:pPr>
        <w:pStyle w:val="e2"/>
      </w:pPr>
      <w:r>
        <w:t>Child abuse allegations, child to be returned to nonoffending parent, when, 211.037</w:t>
      </w:r>
    </w:p>
    <w:p w:rsidR="00F92A03" w:rsidRDefault="00F92A03" w:rsidP="00F92A03">
      <w:pPr>
        <w:pStyle w:val="e2"/>
      </w:pPr>
      <w:r>
        <w:t>Child abuse or neglect, temporary alternative placement agreements, 210.123</w:t>
      </w:r>
    </w:p>
    <w:p w:rsidR="00F92A03" w:rsidRDefault="00F92A03" w:rsidP="00F92A03">
      <w:pPr>
        <w:pStyle w:val="e2"/>
      </w:pPr>
      <w:r>
        <w:t>Child abuse, ministers duty to report, definitions, designation of an agent, 352.400</w:t>
      </w:r>
    </w:p>
    <w:p w:rsidR="00F92A03" w:rsidRDefault="00F92A03" w:rsidP="00F92A03">
      <w:pPr>
        <w:pStyle w:val="e2"/>
      </w:pPr>
      <w:r>
        <w:t>Child abuse, protection orders, see CHILDREN, subheading, Protection Orders</w:t>
      </w:r>
    </w:p>
    <w:p w:rsidR="00F92A03" w:rsidRDefault="00F92A03" w:rsidP="00F92A03">
      <w:pPr>
        <w:pStyle w:val="h1"/>
      </w:pPr>
      <w:r>
        <w:t>Child care facilities</w:t>
      </w:r>
    </w:p>
    <w:p w:rsidR="00F92A03" w:rsidRDefault="00F92A03" w:rsidP="00F92A03">
      <w:pPr>
        <w:pStyle w:val="e1"/>
      </w:pPr>
      <w:r>
        <w:t>Access to child and care providers, normal hours, exception, restricted by court order, 210.215</w:t>
      </w:r>
    </w:p>
    <w:p w:rsidR="00F92A03" w:rsidRDefault="00F92A03" w:rsidP="00F92A03">
      <w:pPr>
        <w:pStyle w:val="e1"/>
      </w:pPr>
      <w:r>
        <w:t>Background checks, staff members, 210.1080</w:t>
      </w:r>
    </w:p>
    <w:p w:rsidR="00F92A03" w:rsidRDefault="00F92A03" w:rsidP="00F92A03">
      <w:pPr>
        <w:pStyle w:val="e1"/>
      </w:pPr>
      <w:r>
        <w:t>Complaints to be kept by department of health, open to public, 210.203</w:t>
      </w:r>
    </w:p>
    <w:p w:rsidR="00F92A03" w:rsidRDefault="00F92A03" w:rsidP="00F92A03">
      <w:pPr>
        <w:pStyle w:val="e1"/>
      </w:pPr>
      <w:r>
        <w:t>Exemption from licensure, 210.211</w:t>
      </w:r>
    </w:p>
    <w:p w:rsidR="00F92A03" w:rsidRDefault="00F92A03" w:rsidP="00F92A03">
      <w:pPr>
        <w:pStyle w:val="e1"/>
      </w:pPr>
      <w:r>
        <w:t>Grants to parents for child care not to be deemed funding of facility, 210.211</w:t>
      </w:r>
    </w:p>
    <w:p w:rsidR="00F92A03" w:rsidRDefault="00F92A03" w:rsidP="00F92A03">
      <w:pPr>
        <w:pStyle w:val="e1"/>
      </w:pPr>
      <w:r>
        <w:t>License status, disclosure to parents, when, exemptions, 210.211</w:t>
      </w:r>
    </w:p>
    <w:p w:rsidR="00F92A03" w:rsidRDefault="00F92A03" w:rsidP="00F92A03">
      <w:pPr>
        <w:pStyle w:val="h2"/>
      </w:pPr>
      <w:r>
        <w:t>Religious organization operating facility</w:t>
      </w:r>
    </w:p>
    <w:p w:rsidR="00F92A03" w:rsidRDefault="00F92A03" w:rsidP="00F92A03">
      <w:pPr>
        <w:pStyle w:val="e2"/>
      </w:pPr>
      <w:r>
        <w:t>Background checks of caregivers, when, 210.254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Child care facilities♦</w:t>
      </w:r>
    </w:p>
    <w:p w:rsidR="00F92A03" w:rsidRDefault="00F92A03" w:rsidP="00F92A03">
      <w:pPr>
        <w:pStyle w:val="c2"/>
      </w:pPr>
      <w:r>
        <w:t>Religious organization operating facility♦</w:t>
      </w:r>
    </w:p>
    <w:p w:rsidR="00F92A03" w:rsidRDefault="00F92A03" w:rsidP="00F92A03">
      <w:pPr>
        <w:pStyle w:val="e2"/>
      </w:pPr>
      <w:r>
        <w:t>Discipline policies to be furnished, 210.258</w:t>
      </w:r>
    </w:p>
    <w:p w:rsidR="00F92A03" w:rsidRDefault="00F92A03" w:rsidP="00F92A03">
      <w:pPr>
        <w:pStyle w:val="e2"/>
      </w:pPr>
      <w:r>
        <w:t>Parental responsibility, notice, content, 210.254</w:t>
      </w:r>
    </w:p>
    <w:p w:rsidR="00F92A03" w:rsidRDefault="00F92A03" w:rsidP="00F92A03">
      <w:pPr>
        <w:pStyle w:val="e2"/>
      </w:pPr>
      <w:r>
        <w:t>Child care provided on school property, compliance with requirements for child care licensure, 210.275</w:t>
      </w:r>
    </w:p>
    <w:p w:rsidR="00F92A03" w:rsidRDefault="00F92A03" w:rsidP="00F92A03">
      <w:pPr>
        <w:pStyle w:val="e2"/>
      </w:pPr>
      <w:r>
        <w:t>Child custody or visitation, enforcement of court order by sheriff or law enforcement, when, limitations, 452.425</w:t>
      </w:r>
    </w:p>
    <w:p w:rsidR="00F92A03" w:rsidRDefault="00F92A03" w:rsidP="00F92A03">
      <w:pPr>
        <w:pStyle w:val="e2"/>
      </w:pPr>
      <w:r>
        <w:t>Child protection orders, see CHILDREN, subheading, Protection Orders</w:t>
      </w:r>
    </w:p>
    <w:p w:rsidR="00F92A03" w:rsidRDefault="00F92A03" w:rsidP="00F92A03">
      <w:pPr>
        <w:pStyle w:val="e2"/>
      </w:pPr>
      <w:r>
        <w:t>Child protection system established by division of family services, 210.109</w:t>
      </w:r>
    </w:p>
    <w:p w:rsidR="00F92A03" w:rsidRDefault="00F92A03" w:rsidP="00F92A03">
      <w:pPr>
        <w:pStyle w:val="h1"/>
      </w:pPr>
      <w:r>
        <w:t>Child welfare policy of state</w:t>
      </w:r>
    </w:p>
    <w:p w:rsidR="00F92A03" w:rsidRDefault="00F92A03" w:rsidP="00F92A03">
      <w:pPr>
        <w:pStyle w:val="e1"/>
      </w:pPr>
      <w:r>
        <w:t>Best interest of child, 1.092</w:t>
      </w:r>
    </w:p>
    <w:p w:rsidR="00F92A03" w:rsidRDefault="00F92A03" w:rsidP="00F92A03">
      <w:pPr>
        <w:pStyle w:val="e1"/>
      </w:pPr>
      <w:r>
        <w:t>Juvenile court petition, voluntary dismissal, juvenile officer to assess impact on best interest of child, 211.091</w:t>
      </w:r>
    </w:p>
    <w:p w:rsidR="00F92A03" w:rsidRDefault="00F92A03" w:rsidP="00F92A03">
      <w:pPr>
        <w:pStyle w:val="e1"/>
      </w:pPr>
      <w:r>
        <w:t>Statute construction, 1.092</w:t>
      </w:r>
    </w:p>
    <w:p w:rsidR="00F92A03" w:rsidRDefault="00F92A03" w:rsidP="00F92A03">
      <w:pPr>
        <w:pStyle w:val="e1"/>
      </w:pPr>
      <w:r>
        <w:t>Child, unborn, rights, definition, 1.205</w:t>
      </w:r>
    </w:p>
    <w:p w:rsidR="00F92A03" w:rsidRDefault="00F92A03" w:rsidP="00F92A03">
      <w:pPr>
        <w:pStyle w:val="h1"/>
      </w:pPr>
      <w:r>
        <w:t>Children's products, unsafe</w:t>
      </w:r>
    </w:p>
    <w:p w:rsidR="00F92A03" w:rsidRDefault="00F92A03" w:rsidP="00F92A03">
      <w:pPr>
        <w:pStyle w:val="e1"/>
      </w:pPr>
      <w:r>
        <w:t>Disposal of, in child care facilities, 210.1007</w:t>
      </w:r>
    </w:p>
    <w:p w:rsidR="00F92A03" w:rsidRDefault="00F92A03" w:rsidP="00F92A03">
      <w:pPr>
        <w:pStyle w:val="e1"/>
      </w:pPr>
      <w:r>
        <w:t>Inspection of child care facilities by department, 210.1007</w:t>
      </w:r>
    </w:p>
    <w:p w:rsidR="00F92A03" w:rsidRDefault="00F92A03" w:rsidP="00F92A03">
      <w:pPr>
        <w:pStyle w:val="e1"/>
      </w:pPr>
      <w:r>
        <w:t>List to be provided to all child care facilities, 210.1007</w:t>
      </w:r>
    </w:p>
    <w:p w:rsidR="00F92A03" w:rsidRDefault="00F92A03" w:rsidP="00F92A03">
      <w:pPr>
        <w:pStyle w:val="e1"/>
      </w:pPr>
      <w:r>
        <w:t>Rules, 210.1007</w:t>
      </w:r>
    </w:p>
    <w:p w:rsidR="00F92A03" w:rsidRDefault="00F92A03" w:rsidP="00F92A03">
      <w:pPr>
        <w:pStyle w:val="h1"/>
      </w:pPr>
      <w:r>
        <w:t>Community children's services fund</w:t>
      </w:r>
    </w:p>
    <w:p w:rsidR="00F92A03" w:rsidRDefault="00F92A03" w:rsidP="00F92A03">
      <w:pPr>
        <w:pStyle w:val="e1"/>
      </w:pPr>
      <w:r>
        <w:t>Directors, board of, powers, duties, 210.861</w:t>
      </w:r>
    </w:p>
    <w:p w:rsidR="00F92A03" w:rsidRDefault="00F92A03" w:rsidP="00F92A03">
      <w:pPr>
        <w:pStyle w:val="e1"/>
      </w:pPr>
      <w:r>
        <w:t>Election, tax levy, 210.860</w:t>
      </w:r>
    </w:p>
    <w:p w:rsidR="00F92A03" w:rsidRDefault="00F92A03" w:rsidP="00F92A03">
      <w:pPr>
        <w:pStyle w:val="e1"/>
      </w:pPr>
      <w:r>
        <w:t>Funds, expenditure of, 210.861</w:t>
      </w:r>
    </w:p>
    <w:p w:rsidR="00F92A03" w:rsidRDefault="00F92A03" w:rsidP="00F92A03">
      <w:pPr>
        <w:pStyle w:val="e1"/>
      </w:pPr>
      <w:r>
        <w:t>St. Louis city and county, limitations, 210.861</w:t>
      </w:r>
    </w:p>
    <w:p w:rsidR="00F92A03" w:rsidRDefault="00F92A03" w:rsidP="00F92A03">
      <w:pPr>
        <w:pStyle w:val="e1"/>
      </w:pPr>
      <w:r>
        <w:t>Tax levy, amount, purpose, 210.860</w:t>
      </w:r>
    </w:p>
    <w:p w:rsidR="00F92A03" w:rsidRDefault="00F92A03" w:rsidP="00F92A03">
      <w:pPr>
        <w:pStyle w:val="e1"/>
      </w:pPr>
      <w:r>
        <w:t>Conception of a child, man deemed to be on notice, when, 453.061</w:t>
      </w:r>
    </w:p>
    <w:p w:rsidR="00F92A03" w:rsidRDefault="00F92A03" w:rsidP="00F92A03">
      <w:pPr>
        <w:pStyle w:val="e1"/>
      </w:pPr>
      <w:r>
        <w:t>Conversion of certain property, parent or guardian civilly liable, 537.127</w:t>
      </w:r>
    </w:p>
    <w:p w:rsidR="00F92A03" w:rsidRDefault="00F92A03" w:rsidP="00F92A03">
      <w:pPr>
        <w:pStyle w:val="e1"/>
      </w:pPr>
      <w:r>
        <w:t>Courts, foreign, order of, notification by division, duties of circuit clerk, clerk or family support payment center trustee, 454.433</w:t>
      </w:r>
    </w:p>
    <w:p w:rsidR="00F92A03" w:rsidRDefault="00F92A03" w:rsidP="00F92A03">
      <w:pPr>
        <w:pStyle w:val="h1"/>
      </w:pPr>
      <w:r>
        <w:t>Custody after marriage dissolution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Factors relevant to determine custody, 452.375</w:t>
      </w:r>
    </w:p>
    <w:p w:rsidR="00F92A03" w:rsidRDefault="00F92A03" w:rsidP="00F92A03">
      <w:pPr>
        <w:pStyle w:val="e1"/>
      </w:pPr>
      <w:r>
        <w:t>Guardian ad litem, appointed when, duties, fees, 452.423</w:t>
      </w:r>
    </w:p>
    <w:p w:rsidR="00F92A03" w:rsidRDefault="00F92A03" w:rsidP="00F92A03">
      <w:pPr>
        <w:pStyle w:val="e1"/>
      </w:pPr>
      <w:r>
        <w:t>Information, parental obligation to share, exceptions, attorney fees and court costs assessed, when, 452.375</w:t>
      </w:r>
    </w:p>
    <w:p w:rsidR="00F92A03" w:rsidRDefault="00F92A03" w:rsidP="00F92A03">
      <w:pPr>
        <w:pStyle w:val="e1"/>
      </w:pPr>
      <w:r>
        <w:t>Interference with custody, criminal offense, 565.150</w:t>
      </w:r>
    </w:p>
    <w:p w:rsidR="00F92A03" w:rsidRDefault="00F92A03" w:rsidP="00F92A03">
      <w:pPr>
        <w:pStyle w:val="e1"/>
      </w:pPr>
      <w:r>
        <w:t>Modification of decree, change of residence of parent from state, 452.411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Custody after marriage dissolution♦</w:t>
      </w:r>
    </w:p>
    <w:p w:rsidR="00F92A03" w:rsidRDefault="00F92A03" w:rsidP="00F92A03">
      <w:pPr>
        <w:pStyle w:val="e1"/>
      </w:pPr>
      <w:r>
        <w:t>Prohibited, when, 452.375</w:t>
      </w:r>
    </w:p>
    <w:p w:rsidR="00F92A03" w:rsidRDefault="00F92A03" w:rsidP="00F92A03">
      <w:pPr>
        <w:pStyle w:val="e1"/>
      </w:pPr>
      <w:r>
        <w:t>Public policy of state, 452.375</w:t>
      </w:r>
    </w:p>
    <w:p w:rsidR="00F92A03" w:rsidRDefault="00F92A03" w:rsidP="00F92A03">
      <w:pPr>
        <w:pStyle w:val="e1"/>
      </w:pPr>
      <w:r>
        <w:t>Residence, change by parent to another state, grounds for modification of decree, 452.411, notice of relocation, procedure, 452.377</w:t>
      </w:r>
    </w:p>
    <w:p w:rsidR="00F92A03" w:rsidRDefault="00F92A03" w:rsidP="00F92A03">
      <w:pPr>
        <w:pStyle w:val="e1"/>
      </w:pPr>
      <w:r>
        <w:t>See also DISSOLUTION OF MARRIAGE (CH. 452)</w:t>
      </w:r>
    </w:p>
    <w:p w:rsidR="00F92A03" w:rsidRDefault="00F92A03" w:rsidP="00F92A03">
      <w:pPr>
        <w:pStyle w:val="e1"/>
      </w:pPr>
      <w:r>
        <w:t>Custody of minor after dissolution of parent's marriage, see also DISSOLUTION OF MARRIAGE (CH. 452)</w:t>
      </w:r>
    </w:p>
    <w:p w:rsidR="00F92A03" w:rsidRDefault="00F92A03" w:rsidP="00F92A03">
      <w:pPr>
        <w:pStyle w:val="h1"/>
      </w:pPr>
      <w:r>
        <w:t>Custody, adult abuse action</w:t>
      </w:r>
    </w:p>
    <w:p w:rsidR="00F92A03" w:rsidRDefault="00F92A03" w:rsidP="00F92A03">
      <w:pPr>
        <w:pStyle w:val="e1"/>
      </w:pPr>
      <w:r>
        <w:t>Enforceability of order of protection, 455.090</w:t>
      </w:r>
    </w:p>
    <w:p w:rsidR="00F92A03" w:rsidRDefault="00F92A03" w:rsidP="00F92A03">
      <w:pPr>
        <w:pStyle w:val="e1"/>
      </w:pPr>
      <w:r>
        <w:t>Ex parte order, temporary custody, 455.045</w:t>
      </w:r>
    </w:p>
    <w:p w:rsidR="00F92A03" w:rsidRDefault="00F92A03" w:rsidP="00F92A03">
      <w:pPr>
        <w:pStyle w:val="e1"/>
      </w:pPr>
      <w:r>
        <w:t>Factors to be considered, presumption in favor of nonabusive parent, exception, 455.050</w:t>
      </w:r>
    </w:p>
    <w:p w:rsidR="00F92A03" w:rsidRDefault="00F92A03" w:rsidP="00F92A03">
      <w:pPr>
        <w:pStyle w:val="e1"/>
      </w:pPr>
      <w:r>
        <w:t>Failure to surrender as awarded in order of protection, consequences, 455.085</w:t>
      </w:r>
    </w:p>
    <w:p w:rsidR="00F92A03" w:rsidRDefault="00F92A03" w:rsidP="00F92A03">
      <w:pPr>
        <w:pStyle w:val="e1"/>
      </w:pPr>
      <w:r>
        <w:t>Full order of protection, award of custody, 455.050</w:t>
      </w:r>
    </w:p>
    <w:p w:rsidR="00F92A03" w:rsidRDefault="00F92A03" w:rsidP="00F92A03">
      <w:pPr>
        <w:pStyle w:val="e1"/>
      </w:pPr>
      <w:r>
        <w:t>Jurisdiction of court, order of protection, duration, 455.090</w:t>
      </w:r>
    </w:p>
    <w:p w:rsidR="00F92A03" w:rsidRDefault="00F92A03" w:rsidP="00F92A03">
      <w:pPr>
        <w:pStyle w:val="h1"/>
      </w:pPr>
      <w:r>
        <w:t>Custody, child protection orders</w:t>
      </w:r>
    </w:p>
    <w:p w:rsidR="00F92A03" w:rsidRDefault="00F92A03" w:rsidP="00F92A03">
      <w:pPr>
        <w:pStyle w:val="e1"/>
      </w:pPr>
      <w:r>
        <w:t>Ex parte orders, temporary custody, 455.520</w:t>
      </w:r>
    </w:p>
    <w:p w:rsidR="00F92A03" w:rsidRDefault="00F92A03" w:rsidP="00F92A03">
      <w:pPr>
        <w:pStyle w:val="e1"/>
      </w:pPr>
      <w:r>
        <w:t>Failure to surrender as awarded in order of protection, consequences, 455.538</w:t>
      </w:r>
    </w:p>
    <w:p w:rsidR="00F92A03" w:rsidRDefault="00F92A03" w:rsidP="00F92A03">
      <w:pPr>
        <w:pStyle w:val="e1"/>
      </w:pPr>
      <w:r>
        <w:t>Full orders, award of custody, 455.523</w:t>
      </w:r>
    </w:p>
    <w:p w:rsidR="00F92A03" w:rsidRDefault="00F92A03" w:rsidP="00F92A03">
      <w:pPr>
        <w:pStyle w:val="e1"/>
      </w:pPr>
      <w:r>
        <w:t>Modification of orders, grounds, 455.530</w:t>
      </w:r>
    </w:p>
    <w:p w:rsidR="00F92A03" w:rsidRDefault="00F92A03" w:rsidP="00F92A03">
      <w:pPr>
        <w:pStyle w:val="h1"/>
      </w:pPr>
      <w:r>
        <w:t>Custody, criminal violations of rights</w:t>
      </w:r>
    </w:p>
    <w:p w:rsidR="00F92A03" w:rsidRDefault="00F92A03" w:rsidP="00F92A03">
      <w:pPr>
        <w:pStyle w:val="h2"/>
      </w:pPr>
      <w:r>
        <w:t>Child abduction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e2"/>
      </w:pPr>
      <w:r>
        <w:t>Elements, penalty, 565.156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h2"/>
      </w:pPr>
      <w:r>
        <w:t>Interference with custody</w:t>
      </w:r>
    </w:p>
    <w:p w:rsidR="00F92A03" w:rsidRDefault="00F92A03" w:rsidP="00F92A03">
      <w:pPr>
        <w:pStyle w:val="e2"/>
      </w:pPr>
      <w:r>
        <w:t>Elements, penalty, 565.150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h2"/>
      </w:pPr>
      <w:r>
        <w:t>Parental kidnapping</w:t>
      </w:r>
    </w:p>
    <w:p w:rsidR="00F92A03" w:rsidRDefault="00F92A03" w:rsidP="00F92A03">
      <w:pPr>
        <w:pStyle w:val="e2"/>
      </w:pPr>
      <w:r>
        <w:t>Defenses, 565.160</w:t>
      </w:r>
    </w:p>
    <w:p w:rsidR="00F92A03" w:rsidRDefault="00F92A03" w:rsidP="00F92A03">
      <w:pPr>
        <w:pStyle w:val="e2"/>
      </w:pPr>
      <w:r>
        <w:t>Elements, penalty, 565.153</w:t>
      </w:r>
    </w:p>
    <w:p w:rsidR="00F92A03" w:rsidRDefault="00F92A03" w:rsidP="00F92A03">
      <w:pPr>
        <w:pStyle w:val="e2"/>
      </w:pPr>
      <w:r>
        <w:t>Venue, 565.163</w:t>
      </w:r>
    </w:p>
    <w:p w:rsidR="00F92A03" w:rsidRDefault="00F92A03" w:rsidP="00F92A03">
      <w:pPr>
        <w:pStyle w:val="e2"/>
      </w:pPr>
      <w:r>
        <w:t>Protective custody of child, temporary, by peace officer, when, 565.167</w:t>
      </w:r>
    </w:p>
    <w:p w:rsidR="00F92A03" w:rsidRDefault="00F92A03" w:rsidP="00F92A03">
      <w:pPr>
        <w:pStyle w:val="e2"/>
      </w:pPr>
      <w:r>
        <w:t>Custody, habeas corpus proceedings, who may appeal, 512.025</w:t>
      </w:r>
    </w:p>
    <w:p w:rsidR="00F92A03" w:rsidRDefault="00F92A03" w:rsidP="00F92A03">
      <w:pPr>
        <w:pStyle w:val="h1"/>
      </w:pPr>
      <w:r>
        <w:t>Custody, temporary parental delegation</w:t>
      </w:r>
    </w:p>
    <w:p w:rsidR="00F92A03" w:rsidRDefault="00F92A03" w:rsidP="00F92A03">
      <w:pPr>
        <w:pStyle w:val="e1"/>
      </w:pPr>
      <w:r>
        <w:t>Unlawful transfer, exception, penalty, 453.110</w:t>
      </w:r>
    </w:p>
    <w:p w:rsidR="00F92A03" w:rsidRDefault="00F92A03" w:rsidP="00F92A03">
      <w:pPr>
        <w:pStyle w:val="e1"/>
      </w:pPr>
      <w:r>
        <w:t>Damage to property, liability of parent or guardian, limitation, 8.150, 537.045</w:t>
      </w:r>
    </w:p>
    <w:p w:rsidR="00F92A03" w:rsidRDefault="00F92A03" w:rsidP="00F92A03">
      <w:pPr>
        <w:pStyle w:val="e1"/>
      </w:pPr>
      <w:r>
        <w:t>Definition, 211.021</w:t>
      </w:r>
    </w:p>
    <w:p w:rsidR="00F92A03" w:rsidRDefault="00F92A03" w:rsidP="00F92A03">
      <w:pPr>
        <w:pStyle w:val="e1"/>
      </w:pPr>
      <w:r>
        <w:t>Dependent child, liability to state for cost of medical assistance, when, 208.215</w:t>
      </w:r>
    </w:p>
    <w:p w:rsidR="00F92A03" w:rsidRDefault="00F92A03" w:rsidP="00F92A03">
      <w:pPr>
        <w:pStyle w:val="e1"/>
      </w:pPr>
      <w:r>
        <w:t>Dependent child, parent eligible to receive benefits, when, 208.041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e0"/>
      </w:pPr>
      <w:r>
        <w:t>Detention of child, juvenile court, notice, 211.141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Intermediate license, requirements, fees, duration, 302.178</w:t>
      </w:r>
    </w:p>
    <w:p w:rsidR="00F92A03" w:rsidRDefault="00F92A03" w:rsidP="00F92A03">
      <w:pPr>
        <w:pStyle w:val="e1"/>
      </w:pPr>
      <w:r>
        <w:t>Parental veto, procedure, retraction, exceptions, 302.060</w:t>
      </w:r>
    </w:p>
    <w:p w:rsidR="00F92A03" w:rsidRDefault="00F92A03" w:rsidP="00F92A03">
      <w:pPr>
        <w:pStyle w:val="h1"/>
      </w:pPr>
      <w:r>
        <w:t>Driving privileges</w:t>
      </w:r>
    </w:p>
    <w:p w:rsidR="00F92A03" w:rsidRDefault="00F92A03" w:rsidP="00F92A03">
      <w:pPr>
        <w:pStyle w:val="e1"/>
      </w:pPr>
      <w:r>
        <w:t>Driver's training program, participation, 302.130</w:t>
      </w:r>
    </w:p>
    <w:p w:rsidR="00F92A03" w:rsidRDefault="00F92A03" w:rsidP="00F92A03">
      <w:pPr>
        <w:pStyle w:val="e1"/>
      </w:pPr>
      <w:r>
        <w:t>Intermediate license, requirements, fees, duration, 302.178</w:t>
      </w:r>
    </w:p>
    <w:p w:rsidR="00F92A03" w:rsidRDefault="00F92A03" w:rsidP="00F92A03">
      <w:pPr>
        <w:pStyle w:val="e1"/>
      </w:pPr>
      <w:r>
        <w:t>Parental veto of driver's license, 302.060</w:t>
      </w:r>
    </w:p>
    <w:p w:rsidR="00F92A03" w:rsidRDefault="00F92A03" w:rsidP="00F92A03">
      <w:pPr>
        <w:pStyle w:val="e1"/>
      </w:pPr>
      <w:r>
        <w:t>Temporary instruction permit, forty hours behind the wheel required, what qualifies, 302.130</w:t>
      </w:r>
    </w:p>
    <w:p w:rsidR="00F92A03" w:rsidRDefault="00F92A03" w:rsidP="00F92A03">
      <w:pPr>
        <w:pStyle w:val="e1"/>
      </w:pPr>
      <w:r>
        <w:t>Temporary instruction permit, minimum driving instruction, 302.130</w:t>
      </w:r>
    </w:p>
    <w:p w:rsidR="00F92A03" w:rsidRDefault="00F92A03" w:rsidP="00F92A03">
      <w:pPr>
        <w:pStyle w:val="e1"/>
      </w:pPr>
      <w:r>
        <w:t>Temporary instruction permit, qualifications for persons required to drive with fifteen year olds, 302.130</w:t>
      </w:r>
    </w:p>
    <w:p w:rsidR="00F92A03" w:rsidRDefault="00F92A03" w:rsidP="00F92A03">
      <w:pPr>
        <w:pStyle w:val="e1"/>
      </w:pPr>
      <w:r>
        <w:t>Education, parent and family involvement in education week to be proclaimed, when, 9.139</w:t>
      </w:r>
    </w:p>
    <w:p w:rsidR="00F92A03" w:rsidRDefault="00F92A03" w:rsidP="00F92A03">
      <w:pPr>
        <w:pStyle w:val="e1"/>
      </w:pPr>
      <w:r>
        <w:t>Education, parental and family involvement, state board and school districts to adopt policies, content, 167.700</w:t>
      </w:r>
    </w:p>
    <w:p w:rsidR="00F92A03" w:rsidRDefault="00F92A03" w:rsidP="00F92A03">
      <w:pPr>
        <w:pStyle w:val="e1"/>
      </w:pPr>
      <w:r>
        <w:t>Education, program of parent education, pregnant teens, teen mothers, at risk families, 167.273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h2"/>
      </w:pPr>
      <w:r>
        <w:t>Leave for adoptive parent or stepparent</w:t>
      </w:r>
    </w:p>
    <w:p w:rsidR="00F92A03" w:rsidRDefault="00F92A03" w:rsidP="00F92A03">
      <w:pPr>
        <w:pStyle w:val="e2"/>
      </w:pPr>
      <w:r>
        <w:t>Departments, agencies, political subdivisions, to grant leave without pay, when, 105.271</w:t>
      </w:r>
    </w:p>
    <w:p w:rsidR="00F92A03" w:rsidRDefault="00F92A03" w:rsidP="00F92A03">
      <w:pPr>
        <w:pStyle w:val="e2"/>
      </w:pPr>
      <w:r>
        <w:t>Employee not to be penalized for requesting, 105.271</w:t>
      </w:r>
    </w:p>
    <w:p w:rsidR="00F92A03" w:rsidRDefault="00F92A03" w:rsidP="00F92A03">
      <w:pPr>
        <w:pStyle w:val="e2"/>
      </w:pPr>
      <w:r>
        <w:t>Leave-sharing program, 105.271</w:t>
      </w:r>
    </w:p>
    <w:p w:rsidR="00F92A03" w:rsidRDefault="00F92A03" w:rsidP="00F92A03">
      <w:pPr>
        <w:pStyle w:val="e2"/>
      </w:pPr>
      <w:r>
        <w:t>Requirement that employee asking for leave be primarily responsible, 105.271</w:t>
      </w:r>
    </w:p>
    <w:p w:rsidR="00F92A03" w:rsidRDefault="00F92A03" w:rsidP="00F92A03">
      <w:pPr>
        <w:pStyle w:val="e2"/>
      </w:pPr>
      <w:r>
        <w:t>Firearms, blackjacks, sale, loan, lease, gift, consent required, penalty, 571.060</w:t>
      </w:r>
    </w:p>
    <w:p w:rsidR="00F92A03" w:rsidRDefault="00F92A03" w:rsidP="00F92A03">
      <w:pPr>
        <w:pStyle w:val="e2"/>
      </w:pPr>
      <w:r>
        <w:t>Fluoride treatments, administered when, 167.181</w:t>
      </w:r>
    </w:p>
    <w:p w:rsidR="00F92A03" w:rsidRDefault="00F92A03" w:rsidP="00F92A03">
      <w:pPr>
        <w:pStyle w:val="h1"/>
      </w:pPr>
      <w:r>
        <w:t>Foster care</w:t>
      </w:r>
    </w:p>
    <w:p w:rsidR="00F92A03" w:rsidRDefault="00F92A03" w:rsidP="00F92A03">
      <w:pPr>
        <w:pStyle w:val="e1"/>
      </w:pPr>
      <w:r>
        <w:t>Appeals process, timely access to by foster parents, 210.566</w:t>
      </w:r>
    </w:p>
    <w:p w:rsidR="00F92A03" w:rsidRDefault="00F92A03" w:rsidP="00F92A03">
      <w:pPr>
        <w:pStyle w:val="e1"/>
      </w:pPr>
      <w:r>
        <w:t>Confidentiality of information received by foster parents, 210.566</w:t>
      </w:r>
    </w:p>
    <w:p w:rsidR="00F92A03" w:rsidRDefault="00F92A03" w:rsidP="00F92A03">
      <w:pPr>
        <w:pStyle w:val="e1"/>
      </w:pPr>
      <w:r>
        <w:t>Confidentiality rights of the child, 210.566</w:t>
      </w:r>
    </w:p>
    <w:p w:rsidR="00F92A03" w:rsidRDefault="00F92A03" w:rsidP="00F92A03">
      <w:pPr>
        <w:pStyle w:val="e1"/>
      </w:pPr>
      <w:r>
        <w:t>Court proceedings, notification of foster parents, 210.566</w:t>
      </w:r>
    </w:p>
    <w:p w:rsidR="00F92A03" w:rsidRDefault="00F92A03" w:rsidP="00F92A03">
      <w:pPr>
        <w:pStyle w:val="e1"/>
      </w:pPr>
      <w:r>
        <w:t>Cultural identity and needs, foster parents to provide care respectful of, 210.566</w:t>
      </w:r>
    </w:p>
    <w:p w:rsidR="00F92A03" w:rsidRDefault="00F92A03" w:rsidP="00F92A03">
      <w:pPr>
        <w:pStyle w:val="e1"/>
      </w:pPr>
      <w:r>
        <w:t>Decision-making rights of foster parents, 210.566</w:t>
      </w:r>
    </w:p>
    <w:p w:rsidR="00F92A03" w:rsidRDefault="00F92A03" w:rsidP="00F92A03">
      <w:pPr>
        <w:pStyle w:val="e1"/>
      </w:pPr>
      <w:r>
        <w:t>Foster parent standing for court proceedings, 210.790</w:t>
      </w:r>
    </w:p>
    <w:p w:rsidR="00F92A03" w:rsidRDefault="00F92A03" w:rsidP="00F92A03">
      <w:pPr>
        <w:pStyle w:val="e1"/>
      </w:pPr>
      <w:r>
        <w:t>Foster parent tax deduction, 143.1170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Foster care♦</w:t>
      </w:r>
    </w:p>
    <w:p w:rsidR="00F92A03" w:rsidRDefault="00F92A03" w:rsidP="00F92A03">
      <w:pPr>
        <w:pStyle w:val="e1"/>
      </w:pPr>
      <w:r>
        <w:t>Foster parent, defined, 210.566</w:t>
      </w:r>
    </w:p>
    <w:p w:rsidR="00F92A03" w:rsidRDefault="00F92A03" w:rsidP="00F92A03">
      <w:pPr>
        <w:pStyle w:val="e1"/>
      </w:pPr>
      <w:r>
        <w:t>Foster parents' bill of rights, 210.566</w:t>
      </w:r>
    </w:p>
    <w:p w:rsidR="00F92A03" w:rsidRDefault="00F92A03" w:rsidP="00F92A03">
      <w:pPr>
        <w:pStyle w:val="e1"/>
      </w:pPr>
      <w:r>
        <w:t>Health insurance, foster parents permitted to purchase through state, when, 103.078, 210.539</w:t>
      </w:r>
    </w:p>
    <w:p w:rsidR="00F92A03" w:rsidRDefault="00F92A03" w:rsidP="00F92A03">
      <w:pPr>
        <w:pStyle w:val="e1"/>
      </w:pPr>
      <w:r>
        <w:t>Information shared with foster parents, 210.566</w:t>
      </w:r>
    </w:p>
    <w:p w:rsidR="00F92A03" w:rsidRDefault="00F92A03" w:rsidP="00F92A03">
      <w:pPr>
        <w:pStyle w:val="e1"/>
      </w:pPr>
      <w:r>
        <w:t>Parents to be provided training, 210.566</w:t>
      </w:r>
    </w:p>
    <w:p w:rsidR="00F92A03" w:rsidRDefault="00F92A03" w:rsidP="00F92A03">
      <w:pPr>
        <w:pStyle w:val="e1"/>
      </w:pPr>
      <w:r>
        <w:t>Progress reports to foster parents provided after child leaves foster care, 210.566</w:t>
      </w:r>
    </w:p>
    <w:p w:rsidR="00F92A03" w:rsidRDefault="00F92A03" w:rsidP="00F92A03">
      <w:pPr>
        <w:pStyle w:val="e1"/>
      </w:pPr>
      <w:r>
        <w:t>Refusal of placement permitted by foster parents, 210.566</w:t>
      </w:r>
    </w:p>
    <w:p w:rsidR="00F92A03" w:rsidRDefault="00F92A03" w:rsidP="00F92A03">
      <w:pPr>
        <w:pStyle w:val="e1"/>
      </w:pPr>
      <w:r>
        <w:t>Foster care of child, liability for all or part of costs, collection procedure, 210.536</w:t>
      </w:r>
    </w:p>
    <w:p w:rsidR="00F92A03" w:rsidRDefault="00F92A03" w:rsidP="00F92A03">
      <w:pPr>
        <w:pStyle w:val="h1"/>
      </w:pPr>
      <w:r>
        <w:t>Foster homes</w:t>
      </w:r>
    </w:p>
    <w:p w:rsidR="00F92A03" w:rsidRDefault="00F92A03" w:rsidP="00F92A03">
      <w:pPr>
        <w:pStyle w:val="e1"/>
      </w:pPr>
      <w:r>
        <w:t>Denial or suspension of a license information released, when, 210.498</w:t>
      </w:r>
    </w:p>
    <w:p w:rsidR="00F92A03" w:rsidRDefault="00F92A03" w:rsidP="00F92A03">
      <w:pPr>
        <w:pStyle w:val="e1"/>
      </w:pPr>
      <w:r>
        <w:t>Disclosure of information, when, 210.498</w:t>
      </w:r>
    </w:p>
    <w:p w:rsidR="00F92A03" w:rsidRDefault="00F92A03" w:rsidP="00F92A03">
      <w:pPr>
        <w:pStyle w:val="e1"/>
      </w:pPr>
      <w:r>
        <w:t>Request for licensing information permitted, when, 210.498</w:t>
      </w:r>
    </w:p>
    <w:p w:rsidR="00F92A03" w:rsidRDefault="00F92A03" w:rsidP="00F92A03">
      <w:pPr>
        <w:pStyle w:val="e1"/>
      </w:pPr>
      <w:r>
        <w:t>Guardian ad litem, right to, appointment, when, 211.211</w:t>
      </w:r>
    </w:p>
    <w:p w:rsidR="00F92A03" w:rsidRDefault="00F92A03" w:rsidP="00F92A03">
      <w:pPr>
        <w:pStyle w:val="e1"/>
      </w:pPr>
      <w:r>
        <w:t>Habeas corpus, awarding custody, who may appeal, 512.025</w:t>
      </w:r>
    </w:p>
    <w:p w:rsidR="00F92A03" w:rsidRDefault="00F92A03" w:rsidP="00F92A03">
      <w:pPr>
        <w:pStyle w:val="e1"/>
      </w:pPr>
      <w:r>
        <w:t>HIV and tuberculosis testing of offenders, notice required to parent or custodian of minor victim of sexual assault, 191.659</w:t>
      </w:r>
    </w:p>
    <w:p w:rsidR="00F92A03" w:rsidRDefault="00F92A03" w:rsidP="00F92A03">
      <w:pPr>
        <w:pStyle w:val="e1"/>
      </w:pPr>
      <w:r>
        <w:t>HIV testing of minor, victim of sexual assault, right of parent or custodian to results, 191.663</w:t>
      </w:r>
    </w:p>
    <w:p w:rsidR="00F92A03" w:rsidRDefault="00F92A03" w:rsidP="00F92A03">
      <w:pPr>
        <w:pStyle w:val="h1"/>
      </w:pPr>
      <w:r>
        <w:t>Home school</w:t>
      </w:r>
    </w:p>
    <w:p w:rsidR="00F92A03" w:rsidRDefault="00F92A03" w:rsidP="00F92A03">
      <w:pPr>
        <w:pStyle w:val="e1"/>
      </w:pPr>
      <w:r>
        <w:t>Daily log, defense to prosecution, 167.031</w:t>
      </w:r>
    </w:p>
    <w:p w:rsidR="00F92A03" w:rsidRDefault="00F92A03" w:rsidP="00F92A03">
      <w:pPr>
        <w:pStyle w:val="e1"/>
      </w:pPr>
      <w:r>
        <w:t>Declaration of enrollment, contents, purpose, filing with recorder of deeds or chief school officer, filing fee, 167.042</w:t>
      </w:r>
    </w:p>
    <w:p w:rsidR="00F92A03" w:rsidRDefault="00F92A03" w:rsidP="00F92A03">
      <w:pPr>
        <w:pStyle w:val="e1"/>
      </w:pPr>
      <w:r>
        <w:t>Definition, record of academic progress required, 167.031</w:t>
      </w:r>
    </w:p>
    <w:p w:rsidR="00F92A03" w:rsidRDefault="00F92A03" w:rsidP="00F92A03">
      <w:pPr>
        <w:pStyle w:val="e1"/>
      </w:pPr>
      <w:r>
        <w:t>Prosecution, defense to, daily log, 167.031</w:t>
      </w:r>
    </w:p>
    <w:p w:rsidR="00F92A03" w:rsidRDefault="00F92A03" w:rsidP="00F92A03">
      <w:pPr>
        <w:pStyle w:val="e1"/>
      </w:pPr>
      <w:r>
        <w:t>School year, defined, 167.031</w:t>
      </w:r>
    </w:p>
    <w:p w:rsidR="00F92A03" w:rsidRDefault="00F92A03" w:rsidP="00F92A03">
      <w:pPr>
        <w:pStyle w:val="e1"/>
      </w:pPr>
      <w:r>
        <w:t>Subjects required to be taught, hours required, 167.031</w:t>
      </w:r>
    </w:p>
    <w:p w:rsidR="00F92A03" w:rsidRDefault="00F92A03" w:rsidP="00F92A03">
      <w:pPr>
        <w:pStyle w:val="e1"/>
      </w:pPr>
      <w:r>
        <w:t>Immunization of school child, duties, neglect unlawful, 167.181</w:t>
      </w:r>
    </w:p>
    <w:p w:rsidR="00F92A03" w:rsidRDefault="00F92A03" w:rsidP="00F92A03">
      <w:pPr>
        <w:pStyle w:val="e1"/>
      </w:pPr>
      <w:r>
        <w:t>Interference with custody, criminal offense, 565.150</w:t>
      </w:r>
    </w:p>
    <w:p w:rsidR="00F92A03" w:rsidRDefault="00F92A03" w:rsidP="00F92A03">
      <w:pPr>
        <w:pStyle w:val="e1"/>
      </w:pPr>
      <w:r>
        <w:t>Juvenile court jurisdiction extended to child's eighteenth birthday permitted, when, procedure, 211.034</w:t>
      </w:r>
    </w:p>
    <w:p w:rsidR="00F92A03" w:rsidRDefault="00F92A03" w:rsidP="00F92A03">
      <w:pPr>
        <w:pStyle w:val="e1"/>
      </w:pPr>
      <w:r>
        <w:t>Juvenile court may require parent or guardian to participate in activities or provide support, 211.134</w:t>
      </w:r>
    </w:p>
    <w:p w:rsidR="00F92A03" w:rsidRDefault="00F92A03" w:rsidP="00F92A03">
      <w:pPr>
        <w:pStyle w:val="e1"/>
      </w:pPr>
      <w:r>
        <w:t>Juvenile court proceedings, notice, 211.101, 211.131</w:t>
      </w:r>
    </w:p>
    <w:p w:rsidR="00F92A03" w:rsidRDefault="00F92A03" w:rsidP="00F92A03">
      <w:pPr>
        <w:pStyle w:val="e1"/>
      </w:pPr>
      <w:r>
        <w:t>Juvenile courts, laws liberally construed for what is in best interest of the child, 211.011</w:t>
      </w:r>
    </w:p>
    <w:p w:rsidR="00F92A03" w:rsidRDefault="00F92A03" w:rsidP="00F92A03">
      <w:pPr>
        <w:pStyle w:val="e1"/>
      </w:pPr>
      <w:r>
        <w:t>Liability for certain acts of child, 8.150, 211.185, 537.045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e0"/>
      </w:pPr>
      <w:r>
        <w:t>Liability of parent for damage by child, amount, hearing, procedure, 211.185</w:t>
      </w:r>
    </w:p>
    <w:p w:rsidR="00F92A03" w:rsidRDefault="00F92A03" w:rsidP="00F92A03">
      <w:pPr>
        <w:pStyle w:val="e0"/>
      </w:pPr>
      <w:r>
        <w:t>Marriage, when consent required, 451.090</w:t>
      </w:r>
    </w:p>
    <w:p w:rsidR="00F92A03" w:rsidRDefault="00F92A03" w:rsidP="00F92A03">
      <w:pPr>
        <w:pStyle w:val="e0"/>
      </w:pPr>
      <w:r>
        <w:t>Marriages between, prohibited and void, 451.020</w:t>
      </w:r>
    </w:p>
    <w:p w:rsidR="00F92A03" w:rsidRDefault="00F92A03" w:rsidP="00F92A03">
      <w:pPr>
        <w:pStyle w:val="e0"/>
      </w:pPr>
      <w:r>
        <w:t>Medical and dental care, consent for, child in custody of division of youth services, 219.066</w:t>
      </w:r>
    </w:p>
    <w:p w:rsidR="00F92A03" w:rsidRDefault="00F92A03" w:rsidP="00F92A03">
      <w:pPr>
        <w:pStyle w:val="e0"/>
      </w:pPr>
      <w:r>
        <w:t>Medical insurance for child, prosecuting attorney, duty to seek and enforce orders for, when, 454.435</w:t>
      </w:r>
    </w:p>
    <w:p w:rsidR="00F92A03" w:rsidRDefault="00F92A03" w:rsidP="00F92A03">
      <w:pPr>
        <w:pStyle w:val="h1"/>
      </w:pPr>
      <w:r>
        <w:t>Medical neglect</w:t>
      </w:r>
    </w:p>
    <w:p w:rsidR="00F92A03" w:rsidRDefault="00F92A03" w:rsidP="00F92A03">
      <w:pPr>
        <w:pStyle w:val="e1"/>
      </w:pPr>
      <w:r>
        <w:t>Complaint, filed by whom, 210.166</w:t>
      </w:r>
    </w:p>
    <w:p w:rsidR="00F92A03" w:rsidRDefault="00F92A03" w:rsidP="00F92A03">
      <w:pPr>
        <w:pStyle w:val="e1"/>
      </w:pPr>
      <w:r>
        <w:t>Hearing, 210.166</w:t>
      </w:r>
    </w:p>
    <w:p w:rsidR="00F92A03" w:rsidRDefault="00F92A03" w:rsidP="00F92A03">
      <w:pPr>
        <w:pStyle w:val="e1"/>
      </w:pPr>
      <w:r>
        <w:t>Petition to be expedited, 210.166</w:t>
      </w:r>
    </w:p>
    <w:p w:rsidR="00F92A03" w:rsidRDefault="00F92A03" w:rsidP="00F92A03">
      <w:pPr>
        <w:pStyle w:val="e1"/>
      </w:pPr>
      <w:r>
        <w:t>Medical treatment, failure to give, effect, 211.031</w:t>
      </w:r>
    </w:p>
    <w:p w:rsidR="00F92A03" w:rsidRDefault="00F92A03" w:rsidP="00F92A03">
      <w:pPr>
        <w:pStyle w:val="e1"/>
      </w:pPr>
      <w:r>
        <w:t>Mental patient abuse reports, confidentiality, exception, 630.167</w:t>
      </w:r>
    </w:p>
    <w:p w:rsidR="00F92A03" w:rsidRDefault="00F92A03" w:rsidP="00F92A03">
      <w:pPr>
        <w:pStyle w:val="e1"/>
      </w:pPr>
      <w:r>
        <w:t>Merit system, parental preference, eligibility, effect, 36.225</w:t>
      </w:r>
    </w:p>
    <w:p w:rsidR="00F92A03" w:rsidRDefault="00F92A03" w:rsidP="00F92A03">
      <w:pPr>
        <w:pStyle w:val="e1"/>
      </w:pPr>
      <w:r>
        <w:t>Metabolic diseases, to have infants tested for, exemption, refusal, 191.331</w:t>
      </w:r>
    </w:p>
    <w:p w:rsidR="00F92A03" w:rsidRDefault="00F92A03" w:rsidP="00F92A03">
      <w:pPr>
        <w:pStyle w:val="e1"/>
      </w:pPr>
      <w:r>
        <w:t>Minor's gaming losses, recovery by parent, 434.060</w:t>
      </w:r>
    </w:p>
    <w:p w:rsidR="00F92A03" w:rsidRDefault="00F92A03" w:rsidP="00F92A03">
      <w:pPr>
        <w:pStyle w:val="e1"/>
      </w:pPr>
      <w:r>
        <w:t>Minors, ability to contract for limited purposes, consent of parents, 431.056</w:t>
      </w:r>
    </w:p>
    <w:p w:rsidR="00F92A03" w:rsidRDefault="00F92A03" w:rsidP="00F92A03">
      <w:pPr>
        <w:pStyle w:val="e1"/>
      </w:pPr>
      <w:r>
        <w:t>Natural guardian has all powers of conservator, 475.025</w:t>
      </w:r>
    </w:p>
    <w:p w:rsidR="00F92A03" w:rsidRDefault="00F92A03" w:rsidP="00F92A03">
      <w:pPr>
        <w:pStyle w:val="e1"/>
      </w:pPr>
      <w:r>
        <w:t>Natural guardian, rights, 475.025</w:t>
      </w:r>
    </w:p>
    <w:p w:rsidR="00F92A03" w:rsidRDefault="00F92A03" w:rsidP="00F92A03">
      <w:pPr>
        <w:pStyle w:val="e1"/>
      </w:pPr>
      <w:r>
        <w:t>Negligent birth after abortion, no action for, 188.130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Annual report to department of health, 191.931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Confidentiality of information, violations, liability for civil damages, 191.928</w:t>
      </w:r>
    </w:p>
    <w:p w:rsidR="00F92A03" w:rsidRDefault="00F92A03" w:rsidP="00F92A03">
      <w:pPr>
        <w:pStyle w:val="e1"/>
      </w:pPr>
      <w:r>
        <w:t>Early intervention services, delivery monitored, 191.931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e1"/>
      </w:pPr>
      <w:r>
        <w:t>Insurance coverage mandated, exceptions, 376.1220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errals for newborns with confirmed hearing loss, 191.928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Rulemaking authority, 191.937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Standards and follow-up procedures, 191.928</w:t>
      </w:r>
    </w:p>
    <w:p w:rsidR="00F92A03" w:rsidRDefault="00F92A03" w:rsidP="00F92A03">
      <w:pPr>
        <w:pStyle w:val="e1"/>
      </w:pPr>
      <w:r>
        <w:t>Surveillance and monitoring system for newborns, 191.928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Newborn hearing screening♦</w:t>
      </w:r>
    </w:p>
    <w:p w:rsidR="00F92A03" w:rsidRDefault="00F92A03" w:rsidP="00F92A03">
      <w:pPr>
        <w:pStyle w:val="e1"/>
      </w:pPr>
      <w:r>
        <w:t>Violation of confidentiality, liability for civil damages, 191.928</w:t>
      </w:r>
    </w:p>
    <w:p w:rsidR="00F92A03" w:rsidRDefault="00F92A03" w:rsidP="00F92A03">
      <w:pPr>
        <w:pStyle w:val="h1"/>
      </w:pPr>
      <w:r>
        <w:t>Nonsupport</w:t>
      </w:r>
    </w:p>
    <w:p w:rsidR="00F92A03" w:rsidRDefault="00F92A03" w:rsidP="00F92A03">
      <w:pPr>
        <w:pStyle w:val="e1"/>
      </w:pPr>
      <w:r>
        <w:t>Child, adopted child, stepchild, illegitimate child, penalty, 568.040</w:t>
      </w:r>
    </w:p>
    <w:p w:rsidR="00F92A03" w:rsidRDefault="00F92A03" w:rsidP="00F92A03">
      <w:pPr>
        <w:pStyle w:val="e1"/>
      </w:pPr>
      <w:r>
        <w:t>Criminal nonsupport courts authorized, referral of cases, 478.1000</w:t>
      </w:r>
    </w:p>
    <w:p w:rsidR="00F92A03" w:rsidRDefault="00F92A03" w:rsidP="00F92A03">
      <w:pPr>
        <w:pStyle w:val="e1"/>
      </w:pPr>
      <w:r>
        <w:t>Criminal, penalty, 568.040</w:t>
      </w:r>
    </w:p>
    <w:p w:rsidR="00F92A03" w:rsidRDefault="00F92A03" w:rsidP="00F92A03">
      <w:pPr>
        <w:pStyle w:val="e1"/>
      </w:pPr>
      <w:r>
        <w:t>Penalty, 568.040</w:t>
      </w:r>
    </w:p>
    <w:p w:rsidR="00F92A03" w:rsidRDefault="00F92A03" w:rsidP="00F92A03">
      <w:pPr>
        <w:pStyle w:val="e1"/>
      </w:pPr>
      <w:r>
        <w:t>Order removing child from home, contents, division of family services, duties, reasonable efforts, defined, not required, when, 211.183</w:t>
      </w:r>
    </w:p>
    <w:p w:rsidR="00F92A03" w:rsidRDefault="00F92A03" w:rsidP="00F92A03">
      <w:pPr>
        <w:pStyle w:val="h1"/>
      </w:pPr>
      <w:r>
        <w:t>Parent education</w:t>
      </w:r>
    </w:p>
    <w:p w:rsidR="00F92A03" w:rsidRDefault="00F92A03" w:rsidP="00F92A03">
      <w:pPr>
        <w:pStyle w:val="e1"/>
      </w:pPr>
      <w:r>
        <w:t>Costs of program, restrictions, reimbursement, 178.697</w:t>
      </w:r>
    </w:p>
    <w:p w:rsidR="00F92A03" w:rsidRDefault="00F92A03" w:rsidP="00F92A03">
      <w:pPr>
        <w:pStyle w:val="e1"/>
      </w:pPr>
      <w:r>
        <w:t>Defined, 178.691</w:t>
      </w:r>
    </w:p>
    <w:p w:rsidR="00F92A03" w:rsidRDefault="00F92A03" w:rsidP="00F92A03">
      <w:pPr>
        <w:pStyle w:val="e1"/>
      </w:pPr>
      <w:r>
        <w:t>Funds, distribution to allow voluntary participation, 178.698</w:t>
      </w:r>
    </w:p>
    <w:p w:rsidR="00F92A03" w:rsidRDefault="00F92A03" w:rsidP="00F92A03">
      <w:pPr>
        <w:pStyle w:val="e1"/>
      </w:pPr>
      <w:r>
        <w:t>Participation free to participants, 178.697</w:t>
      </w:r>
    </w:p>
    <w:p w:rsidR="00F92A03" w:rsidRDefault="00F92A03" w:rsidP="00F92A03">
      <w:pPr>
        <w:pStyle w:val="e1"/>
      </w:pPr>
      <w:r>
        <w:t>Participation voluntary, information confidential, 178.699</w:t>
      </w:r>
    </w:p>
    <w:p w:rsidR="00F92A03" w:rsidRDefault="00F92A03" w:rsidP="00F92A03">
      <w:pPr>
        <w:pStyle w:val="e1"/>
      </w:pPr>
      <w:r>
        <w:t>Review and approval of programs under state department standards, 178.695</w:t>
      </w:r>
    </w:p>
    <w:p w:rsidR="00F92A03" w:rsidRDefault="00F92A03" w:rsidP="00F92A03">
      <w:pPr>
        <w:pStyle w:val="e1"/>
      </w:pPr>
      <w:r>
        <w:t>School districts providing program, reimbursement by state, 178.693</w:t>
      </w:r>
    </w:p>
    <w:p w:rsidR="00F92A03" w:rsidRDefault="00F92A03" w:rsidP="00F92A03">
      <w:pPr>
        <w:pStyle w:val="e1"/>
      </w:pPr>
      <w:r>
        <w:t>Parent education program, pregnant teens, at risk families, potential dropouts, criteria, eligibility, 167.273</w:t>
      </w:r>
    </w:p>
    <w:p w:rsidR="00F92A03" w:rsidRDefault="00F92A03" w:rsidP="00F92A03">
      <w:pPr>
        <w:pStyle w:val="e1"/>
      </w:pPr>
      <w:r>
        <w:t>Parent eligible to receive aid to dependent children benefits, when, 208.041</w:t>
      </w:r>
    </w:p>
    <w:p w:rsidR="00F92A03" w:rsidRDefault="00F92A03" w:rsidP="00F92A03">
      <w:pPr>
        <w:pStyle w:val="h1"/>
      </w:pPr>
      <w:r>
        <w:t>Parental rights, termination</w:t>
      </w:r>
    </w:p>
    <w:p w:rsidR="00F92A03" w:rsidRDefault="00F92A03" w:rsidP="00F92A03">
      <w:pPr>
        <w:pStyle w:val="e1"/>
      </w:pPr>
      <w:r>
        <w:t>Abandonment, elements of, 211.447</w:t>
      </w:r>
    </w:p>
    <w:p w:rsidR="00F92A03" w:rsidRDefault="00F92A03" w:rsidP="00F92A03">
      <w:pPr>
        <w:pStyle w:val="e1"/>
      </w:pPr>
      <w:r>
        <w:t>Adoption cases, prospective parent may file for in adoption petition, 211.447</w:t>
      </w:r>
    </w:p>
    <w:p w:rsidR="00F92A03" w:rsidRDefault="00F92A03" w:rsidP="00F92A03">
      <w:pPr>
        <w:pStyle w:val="e1"/>
      </w:pPr>
      <w:r>
        <w:t>Alternatives to termination, review by court, when, 211.487</w:t>
      </w:r>
    </w:p>
    <w:p w:rsidR="00F92A03" w:rsidRDefault="00F92A03" w:rsidP="00F92A03">
      <w:pPr>
        <w:pStyle w:val="e1"/>
      </w:pPr>
      <w:r>
        <w:t>Child, defined, 211.442</w:t>
      </w:r>
    </w:p>
    <w:p w:rsidR="00F92A03" w:rsidRDefault="00F92A03" w:rsidP="00F92A03">
      <w:pPr>
        <w:pStyle w:val="e1"/>
      </w:pPr>
      <w:r>
        <w:t>Consent, 211.444</w:t>
      </w:r>
    </w:p>
    <w:p w:rsidR="00F92A03" w:rsidRDefault="00F92A03" w:rsidP="00F92A03">
      <w:pPr>
        <w:pStyle w:val="e1"/>
      </w:pPr>
      <w:r>
        <w:t>Construction of statutes, 211.443</w:t>
      </w:r>
    </w:p>
    <w:p w:rsidR="00F92A03" w:rsidRDefault="00F92A03" w:rsidP="00F92A03">
      <w:pPr>
        <w:pStyle w:val="h2"/>
      </w:pPr>
      <w:r>
        <w:t>Contested cases</w:t>
      </w:r>
    </w:p>
    <w:p w:rsidR="00F92A03" w:rsidRDefault="00F92A03" w:rsidP="00F92A03">
      <w:pPr>
        <w:pStyle w:val="e2"/>
      </w:pPr>
      <w:r>
        <w:t>Expediting of contested cases, 453.011</w:t>
      </w:r>
    </w:p>
    <w:p w:rsidR="00F92A03" w:rsidRDefault="00F92A03" w:rsidP="00F92A03">
      <w:pPr>
        <w:pStyle w:val="e2"/>
      </w:pPr>
      <w:r>
        <w:t>Extension request, court not to permit more than one request for party, 453.011</w:t>
      </w:r>
    </w:p>
    <w:p w:rsidR="00F92A03" w:rsidRDefault="00F92A03" w:rsidP="00F92A03">
      <w:pPr>
        <w:pStyle w:val="e2"/>
      </w:pPr>
      <w:r>
        <w:t>Priority of case over all other civil litigation, 453.011</w:t>
      </w:r>
    </w:p>
    <w:p w:rsidR="00F92A03" w:rsidRDefault="00F92A03" w:rsidP="00F92A03">
      <w:pPr>
        <w:pStyle w:val="e2"/>
      </w:pPr>
      <w:r>
        <w:t>Ruling by appellate court due within thirty days of closing oral argument, 453.011</w:t>
      </w:r>
    </w:p>
    <w:p w:rsidR="00F92A03" w:rsidRDefault="00F92A03" w:rsidP="00F92A03">
      <w:pPr>
        <w:pStyle w:val="e2"/>
      </w:pPr>
      <w:r>
        <w:t>Transcripts provided to appellate courts thirty days from date appeal is filed, 453.011</w:t>
      </w:r>
    </w:p>
    <w:p w:rsidR="00F92A03" w:rsidRDefault="00F92A03" w:rsidP="00F92A03">
      <w:pPr>
        <w:pStyle w:val="e2"/>
      </w:pPr>
      <w:r>
        <w:t>Costs, county pays, exception, 211.462</w:t>
      </w:r>
    </w:p>
    <w:p w:rsidR="00F92A03" w:rsidRDefault="00F92A03" w:rsidP="00F92A03">
      <w:pPr>
        <w:pStyle w:val="e2"/>
      </w:pPr>
      <w:r>
        <w:t>Court order, form, final when, 211.487</w:t>
      </w:r>
    </w:p>
    <w:p w:rsidR="00F92A03" w:rsidRDefault="00F92A03" w:rsidP="00F92A03">
      <w:pPr>
        <w:pStyle w:val="e2"/>
      </w:pPr>
      <w:r>
        <w:t>Denial of petition for termination deemed final judgment, 211.477</w:t>
      </w:r>
    </w:p>
    <w:p w:rsidR="00F92A03" w:rsidRDefault="00F92A03" w:rsidP="00F92A03">
      <w:pPr>
        <w:pStyle w:val="e2"/>
      </w:pPr>
      <w:r>
        <w:t>Disability or disease, not grounds for, when, 211.447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Parental rights, termination♦</w:t>
      </w:r>
    </w:p>
    <w:p w:rsidR="00F92A03" w:rsidRDefault="00F92A03" w:rsidP="00F92A03">
      <w:pPr>
        <w:pStyle w:val="e1"/>
      </w:pPr>
      <w:r>
        <w:t>Evaluations and reports, available to whom, when, 211.455</w:t>
      </w:r>
    </w:p>
    <w:p w:rsidR="00F92A03" w:rsidRDefault="00F92A03" w:rsidP="00F92A03">
      <w:pPr>
        <w:pStyle w:val="e1"/>
      </w:pPr>
      <w:r>
        <w:t>Foster parents and others, may present evidence, when, 211.464</w:t>
      </w:r>
    </w:p>
    <w:p w:rsidR="00F92A03" w:rsidRDefault="00F92A03" w:rsidP="00F92A03">
      <w:pPr>
        <w:pStyle w:val="e1"/>
      </w:pPr>
      <w:r>
        <w:t>Grounds for termination, 211.447</w:t>
      </w:r>
    </w:p>
    <w:p w:rsidR="00F92A03" w:rsidRDefault="00F92A03" w:rsidP="00F92A03">
      <w:pPr>
        <w:pStyle w:val="e1"/>
      </w:pPr>
      <w:r>
        <w:t>Guardian ad litem, appointed, when, duties, 211.462</w:t>
      </w:r>
    </w:p>
    <w:p w:rsidR="00F92A03" w:rsidRDefault="00F92A03" w:rsidP="00F92A03">
      <w:pPr>
        <w:pStyle w:val="e1"/>
      </w:pPr>
      <w:r>
        <w:t>Guardian ad litem, evaluations and reports, access to, when, 211.455</w:t>
      </w:r>
    </w:p>
    <w:p w:rsidR="00F92A03" w:rsidRDefault="00F92A03" w:rsidP="00F92A03">
      <w:pPr>
        <w:pStyle w:val="e1"/>
      </w:pPr>
      <w:r>
        <w:t>Guardian, appointment, when, review by court, when, 211.487</w:t>
      </w:r>
    </w:p>
    <w:p w:rsidR="00F92A03" w:rsidRDefault="00F92A03" w:rsidP="00F92A03">
      <w:pPr>
        <w:pStyle w:val="h2"/>
      </w:pPr>
      <w:r>
        <w:t>Hearing, dispositional</w:t>
      </w:r>
    </w:p>
    <w:p w:rsidR="00F92A03" w:rsidRDefault="00F92A03" w:rsidP="00F92A03">
      <w:pPr>
        <w:pStyle w:val="e2"/>
      </w:pPr>
      <w:r>
        <w:t>Immunity from civil liability, who, when, 211.459, 488.627</w:t>
      </w:r>
    </w:p>
    <w:p w:rsidR="00F92A03" w:rsidRDefault="00F92A03" w:rsidP="00F92A03">
      <w:pPr>
        <w:pStyle w:val="e2"/>
      </w:pPr>
      <w:r>
        <w:t>Privileged communications, waiver, when, 211.459</w:t>
      </w:r>
    </w:p>
    <w:p w:rsidR="00F92A03" w:rsidRDefault="00F92A03" w:rsidP="00F92A03">
      <w:pPr>
        <w:pStyle w:val="e2"/>
      </w:pPr>
      <w:r>
        <w:t>Required, when, procedure, 211.459</w:t>
      </w:r>
    </w:p>
    <w:p w:rsidR="00F92A03" w:rsidRDefault="00F92A03" w:rsidP="00F92A03">
      <w:pPr>
        <w:pStyle w:val="e2"/>
      </w:pPr>
      <w:r>
        <w:t>Subpoenas, who may issue, 211.459</w:t>
      </w:r>
    </w:p>
    <w:p w:rsidR="00F92A03" w:rsidRDefault="00F92A03" w:rsidP="00F92A03">
      <w:pPr>
        <w:pStyle w:val="e2"/>
      </w:pPr>
      <w:r>
        <w:t>Witnesses, immunity from liability, when, privileges waived, when, 211.459, 488.627</w:t>
      </w:r>
    </w:p>
    <w:p w:rsidR="00F92A03" w:rsidRDefault="00F92A03" w:rsidP="00F92A03">
      <w:pPr>
        <w:pStyle w:val="e2"/>
      </w:pPr>
      <w:r>
        <w:t>Information to juvenile officer, who may furnish, 211.447</w:t>
      </w:r>
    </w:p>
    <w:p w:rsidR="00F92A03" w:rsidRDefault="00F92A03" w:rsidP="00F92A03">
      <w:pPr>
        <w:pStyle w:val="h2"/>
      </w:pPr>
      <w:r>
        <w:t>Investigation</w:t>
      </w:r>
    </w:p>
    <w:p w:rsidR="00F92A03" w:rsidRDefault="00F92A03" w:rsidP="00F92A03">
      <w:pPr>
        <w:pStyle w:val="e2"/>
      </w:pPr>
      <w:r>
        <w:t>Juvenile officer to make inquiry, 211.447</w:t>
      </w:r>
    </w:p>
    <w:p w:rsidR="00F92A03" w:rsidRDefault="00F92A03" w:rsidP="00F92A03">
      <w:pPr>
        <w:pStyle w:val="e2"/>
      </w:pPr>
      <w:r>
        <w:t>Notice to be given to informant, when, 211.447</w:t>
      </w:r>
    </w:p>
    <w:p w:rsidR="00F92A03" w:rsidRDefault="00F92A03" w:rsidP="00F92A03">
      <w:pPr>
        <w:pStyle w:val="e2"/>
      </w:pPr>
      <w:r>
        <w:t>Ordered when, made by, contents of report, available to whom, when, 211.455</w:t>
      </w:r>
    </w:p>
    <w:p w:rsidR="00F92A03" w:rsidRDefault="00F92A03" w:rsidP="00F92A03">
      <w:pPr>
        <w:pStyle w:val="e2"/>
      </w:pPr>
      <w:r>
        <w:t>Joinder of cases of siblings, when, 211.452</w:t>
      </w:r>
    </w:p>
    <w:p w:rsidR="00F92A03" w:rsidRDefault="00F92A03" w:rsidP="00F92A03">
      <w:pPr>
        <w:pStyle w:val="e2"/>
      </w:pPr>
      <w:r>
        <w:t>Juvenile court to terminate, procedure, 211.447</w:t>
      </w:r>
    </w:p>
    <w:p w:rsidR="00F92A03" w:rsidRDefault="00F92A03" w:rsidP="00F92A03">
      <w:pPr>
        <w:pStyle w:val="e2"/>
      </w:pPr>
      <w:r>
        <w:t>Law governing, determined how, 211.487</w:t>
      </w:r>
    </w:p>
    <w:p w:rsidR="00F92A03" w:rsidRDefault="00F92A03" w:rsidP="00F92A03">
      <w:pPr>
        <w:pStyle w:val="e2"/>
      </w:pPr>
      <w:r>
        <w:t>Minor, defined, 211.442</w:t>
      </w:r>
    </w:p>
    <w:p w:rsidR="00F92A03" w:rsidRDefault="00F92A03" w:rsidP="00F92A03">
      <w:pPr>
        <w:pStyle w:val="e2"/>
      </w:pPr>
      <w:r>
        <w:t>Neglect, elements, 211.447</w:t>
      </w:r>
    </w:p>
    <w:p w:rsidR="00F92A03" w:rsidRDefault="00F92A03" w:rsidP="00F92A03">
      <w:pPr>
        <w:pStyle w:val="e2"/>
      </w:pPr>
      <w:r>
        <w:t>Newborns, voluntary relinquishment of, effect on termination of rights, 210.950</w:t>
      </w:r>
    </w:p>
    <w:p w:rsidR="00F92A03" w:rsidRDefault="00F92A03" w:rsidP="00F92A03">
      <w:pPr>
        <w:pStyle w:val="e2"/>
      </w:pPr>
      <w:r>
        <w:t>Notice given by juvenile officer to informant, when, 211.447</w:t>
      </w:r>
    </w:p>
    <w:p w:rsidR="00F92A03" w:rsidRDefault="00F92A03" w:rsidP="00F92A03">
      <w:pPr>
        <w:pStyle w:val="e2"/>
      </w:pPr>
      <w:r>
        <w:t>One parent's rights determined, when, 211.477</w:t>
      </w:r>
    </w:p>
    <w:p w:rsidR="00F92A03" w:rsidRDefault="00F92A03" w:rsidP="00F92A03">
      <w:pPr>
        <w:pStyle w:val="e2"/>
      </w:pPr>
      <w:r>
        <w:t>Order of termination, powers of court, 211.477, 211.487</w:t>
      </w:r>
    </w:p>
    <w:p w:rsidR="00F92A03" w:rsidRDefault="00F92A03" w:rsidP="00F92A03">
      <w:pPr>
        <w:pStyle w:val="e2"/>
      </w:pPr>
      <w:r>
        <w:t>Parent, defined, 211.442</w:t>
      </w:r>
    </w:p>
    <w:p w:rsidR="00F92A03" w:rsidRDefault="00F92A03" w:rsidP="00F92A03">
      <w:pPr>
        <w:pStyle w:val="e2"/>
      </w:pPr>
      <w:r>
        <w:t>Parties to action, others, who, when, 211.464</w:t>
      </w:r>
    </w:p>
    <w:p w:rsidR="00F92A03" w:rsidRDefault="00F92A03" w:rsidP="00F92A03">
      <w:pPr>
        <w:pStyle w:val="e2"/>
      </w:pPr>
      <w:r>
        <w:t>Parties to be summoned, service, waiver, 211.453</w:t>
      </w:r>
    </w:p>
    <w:p w:rsidR="00F92A03" w:rsidRDefault="00F92A03" w:rsidP="00F92A03">
      <w:pPr>
        <w:pStyle w:val="e2"/>
      </w:pPr>
      <w:r>
        <w:t>Petition, contents, filed, 211.452</w:t>
      </w:r>
    </w:p>
    <w:p w:rsidR="00F92A03" w:rsidRDefault="00F92A03" w:rsidP="00F92A03">
      <w:pPr>
        <w:pStyle w:val="e2"/>
      </w:pPr>
      <w:r>
        <w:t>Rape, support to mother and child, when, 211.447</w:t>
      </w:r>
    </w:p>
    <w:p w:rsidR="00F92A03" w:rsidRDefault="00F92A03" w:rsidP="00F92A03">
      <w:pPr>
        <w:pStyle w:val="e2"/>
      </w:pPr>
      <w:r>
        <w:t>Right to counsel, notice required, cost, 211.462</w:t>
      </w:r>
    </w:p>
    <w:p w:rsidR="00F92A03" w:rsidRDefault="00F92A03" w:rsidP="00F92A03">
      <w:pPr>
        <w:pStyle w:val="e2"/>
      </w:pPr>
      <w:r>
        <w:t>Service of process, determination before court, when, extension of time, when, 211.455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Parental rights, termination♦</w:t>
      </w:r>
    </w:p>
    <w:p w:rsidR="00F92A03" w:rsidRDefault="00F92A03" w:rsidP="00F92A03">
      <w:pPr>
        <w:pStyle w:val="e1"/>
      </w:pPr>
      <w:r>
        <w:t>Service of process, manner, who served, not required, when, waiver, 211.453</w:t>
      </w:r>
    </w:p>
    <w:p w:rsidR="00F92A03" w:rsidRDefault="00F92A03" w:rsidP="00F92A03">
      <w:pPr>
        <w:pStyle w:val="e1"/>
      </w:pPr>
      <w:r>
        <w:t>Social study, ordered when, made by, contents of report, available to whom, when, 211.455</w:t>
      </w:r>
    </w:p>
    <w:p w:rsidR="00F92A03" w:rsidRDefault="00F92A03" w:rsidP="00F92A03">
      <w:pPr>
        <w:pStyle w:val="e1"/>
      </w:pPr>
      <w:r>
        <w:t>Subpoenas, who may issue, 211.459</w:t>
      </w:r>
    </w:p>
    <w:p w:rsidR="00F92A03" w:rsidRDefault="00F92A03" w:rsidP="00F92A03">
      <w:pPr>
        <w:pStyle w:val="e1"/>
      </w:pPr>
      <w:r>
        <w:t>Summons, how served, to whom, not required, when, waiver, 211.453</w:t>
      </w:r>
    </w:p>
    <w:p w:rsidR="00F92A03" w:rsidRDefault="00F92A03" w:rsidP="00F92A03">
      <w:pPr>
        <w:pStyle w:val="e1"/>
      </w:pPr>
      <w:r>
        <w:t>Termination order, when issued, custody to whom, 211.487</w:t>
      </w:r>
    </w:p>
    <w:p w:rsidR="00F92A03" w:rsidRDefault="00F92A03" w:rsidP="00F92A03">
      <w:pPr>
        <w:pStyle w:val="e1"/>
      </w:pPr>
      <w:r>
        <w:t>Voluntary relinquishment of a newborn, duties of nonrelinquishing parent, 210.950</w:t>
      </w:r>
    </w:p>
    <w:p w:rsidR="00F92A03" w:rsidRDefault="00F92A03" w:rsidP="00F92A03">
      <w:pPr>
        <w:pStyle w:val="e1"/>
      </w:pPr>
      <w:r>
        <w:t>Voluntary, expediting of cases, 453.011</w:t>
      </w:r>
    </w:p>
    <w:p w:rsidR="00F92A03" w:rsidRDefault="00F92A03" w:rsidP="00F92A03">
      <w:pPr>
        <w:pStyle w:val="e1"/>
      </w:pPr>
      <w:r>
        <w:t>Volunteer advocates, evaluations and reports, access to, when, 211.455</w:t>
      </w:r>
    </w:p>
    <w:p w:rsidR="00F92A03" w:rsidRDefault="00F92A03" w:rsidP="00F92A03">
      <w:pPr>
        <w:pStyle w:val="e1"/>
      </w:pPr>
      <w:r>
        <w:t>Witnesses, immunity, privileged communication, 211.459, 488.627</w:t>
      </w:r>
    </w:p>
    <w:p w:rsidR="00F92A03" w:rsidRDefault="00F92A03" w:rsidP="00F92A03">
      <w:pPr>
        <w:pStyle w:val="h1"/>
      </w:pPr>
      <w:r>
        <w:t>Parenting plan</w:t>
      </w:r>
    </w:p>
    <w:p w:rsidR="00F92A03" w:rsidRDefault="00F92A03" w:rsidP="00F92A03">
      <w:pPr>
        <w:pStyle w:val="e1"/>
      </w:pPr>
      <w:r>
        <w:t>Paternity action, 210.853</w:t>
      </w:r>
    </w:p>
    <w:p w:rsidR="00F92A03" w:rsidRDefault="00F92A03" w:rsidP="00F92A03">
      <w:pPr>
        <w:pStyle w:val="e1"/>
      </w:pPr>
      <w:r>
        <w:t>Submitted when dissolution of marriage petition is filed, contents, 452.310</w:t>
      </w:r>
    </w:p>
    <w:p w:rsidR="00F92A03" w:rsidRDefault="00F92A03" w:rsidP="00F92A03">
      <w:pPr>
        <w:pStyle w:val="e1"/>
      </w:pPr>
      <w:r>
        <w:t>Paternity actions, see PATERNITY</w:t>
      </w:r>
    </w:p>
    <w:p w:rsidR="00F92A03" w:rsidRDefault="00F92A03" w:rsidP="00F92A03">
      <w:pPr>
        <w:pStyle w:val="e1"/>
      </w:pPr>
      <w:r>
        <w:t>Permanency hearing, held when, duties of division, 211.183</w:t>
      </w:r>
    </w:p>
    <w:p w:rsidR="00F92A03" w:rsidRDefault="00F92A03" w:rsidP="00F92A03">
      <w:pPr>
        <w:pStyle w:val="e1"/>
      </w:pPr>
      <w:r>
        <w:t>Personal injuries intentionally caused by minor, liability of parent or guardian, 537.045</w:t>
      </w:r>
    </w:p>
    <w:p w:rsidR="00F92A03" w:rsidRDefault="00F92A03" w:rsidP="00F92A03">
      <w:pPr>
        <w:pStyle w:val="h1"/>
      </w:pPr>
      <w:r>
        <w:t>Physically disabled, special license plates or cards</w:t>
      </w:r>
    </w:p>
    <w:p w:rsidR="00F92A03" w:rsidRDefault="00F92A03" w:rsidP="00F92A03">
      <w:pPr>
        <w:pStyle w:val="e1"/>
      </w:pPr>
      <w:r>
        <w:t>Cards for windshields, 301.142</w:t>
      </w:r>
    </w:p>
    <w:p w:rsidR="00F92A03" w:rsidRDefault="00F92A03" w:rsidP="00F92A03">
      <w:pPr>
        <w:pStyle w:val="e1"/>
      </w:pPr>
      <w:r>
        <w:t>Death of disabled person, plate or cards to be returned to department, 301.142</w:t>
      </w:r>
    </w:p>
    <w:p w:rsidR="00F92A03" w:rsidRDefault="00F92A03" w:rsidP="00F92A03">
      <w:pPr>
        <w:pStyle w:val="e1"/>
      </w:pPr>
      <w:r>
        <w:t>Disqualification of disabled person, plates or cards to be collected and replaced, 301.142</w:t>
      </w:r>
    </w:p>
    <w:p w:rsidR="00F92A03" w:rsidRDefault="00F92A03" w:rsidP="00F92A03">
      <w:pPr>
        <w:pStyle w:val="e1"/>
      </w:pPr>
      <w:r>
        <w:t>Fraudulent application, renewal, issuance or procurement, penalty, 301.142</w:t>
      </w:r>
    </w:p>
    <w:p w:rsidR="00F92A03" w:rsidRDefault="00F92A03" w:rsidP="00F92A03">
      <w:pPr>
        <w:pStyle w:val="e1"/>
      </w:pPr>
      <w:r>
        <w:t>Issued, when, requirements, 301.142</w:t>
      </w:r>
    </w:p>
    <w:p w:rsidR="00F92A03" w:rsidRDefault="00F92A03" w:rsidP="00F92A03">
      <w:pPr>
        <w:pStyle w:val="e1"/>
      </w:pPr>
      <w:r>
        <w:t>Misuse, penalty, 301.142</w:t>
      </w:r>
    </w:p>
    <w:p w:rsidR="00F92A03" w:rsidRDefault="00F92A03" w:rsidP="00F92A03">
      <w:pPr>
        <w:pStyle w:val="e1"/>
      </w:pPr>
      <w:r>
        <w:t>Physical examination may be required, 301.142</w:t>
      </w:r>
    </w:p>
    <w:p w:rsidR="00F92A03" w:rsidRDefault="00F92A03" w:rsidP="00F92A03">
      <w:pPr>
        <w:pStyle w:val="e1"/>
      </w:pPr>
      <w:r>
        <w:t>Physically disabled, defined, 301.142</w:t>
      </w:r>
    </w:p>
    <w:p w:rsidR="00F92A03" w:rsidRDefault="00F92A03" w:rsidP="00F92A03">
      <w:pPr>
        <w:pStyle w:val="e1"/>
      </w:pPr>
      <w:r>
        <w:t>Physician's statements, requirements, exemption, 301.142</w:t>
      </w:r>
    </w:p>
    <w:p w:rsidR="00F92A03" w:rsidRDefault="00F92A03" w:rsidP="00F92A03">
      <w:pPr>
        <w:pStyle w:val="e1"/>
      </w:pPr>
      <w:r>
        <w:t>Surrender of plates, when, 301.142</w:t>
      </w:r>
    </w:p>
    <w:p w:rsidR="00F92A03" w:rsidRDefault="00F92A03" w:rsidP="00F92A03">
      <w:pPr>
        <w:pStyle w:val="e1"/>
      </w:pPr>
      <w:r>
        <w:t>Temporary cards, special issue, 301.142</w:t>
      </w:r>
    </w:p>
    <w:p w:rsidR="00F92A03" w:rsidRDefault="00F92A03" w:rsidP="00F92A03">
      <w:pPr>
        <w:pStyle w:val="e1"/>
      </w:pPr>
      <w:r>
        <w:t>Pornography, consent for child to be used in sexual performance, penalties, 568.061</w:t>
      </w:r>
    </w:p>
    <w:p w:rsidR="00F92A03" w:rsidRDefault="00F92A03" w:rsidP="00F92A03">
      <w:pPr>
        <w:pStyle w:val="e1"/>
      </w:pPr>
      <w:r>
        <w:t>Pregnancy resource centers, tax credit for contributions to, 135.630</w:t>
      </w:r>
    </w:p>
    <w:p w:rsidR="00F92A03" w:rsidRDefault="00F92A03" w:rsidP="00F92A03">
      <w:pPr>
        <w:pStyle w:val="e1"/>
      </w:pPr>
      <w:r>
        <w:t>Pregnant teens and teen mothers, specialized courses of instruction, 167.270</w:t>
      </w:r>
    </w:p>
    <w:p w:rsidR="00F92A03" w:rsidRDefault="00F92A03" w:rsidP="00F92A03">
      <w:pPr>
        <w:pStyle w:val="e1"/>
      </w:pPr>
      <w:r>
        <w:t>Prenatal care, failure to provide, no cause of action for, 1.205</w:t>
      </w:r>
    </w:p>
    <w:p w:rsidR="00F92A03" w:rsidRDefault="00F92A03" w:rsidP="00F92A03">
      <w:pPr>
        <w:pStyle w:val="e1"/>
      </w:pPr>
      <w:r>
        <w:t>Protection orders for children, see CHILDREN, subheading, Protection Orders</w:t>
      </w:r>
    </w:p>
    <w:p w:rsidR="00F92A03" w:rsidRDefault="00F92A03" w:rsidP="00F92A03">
      <w:pPr>
        <w:pStyle w:val="h1"/>
      </w:pPr>
      <w:r>
        <w:t>Putative father registry, department of health</w:t>
      </w:r>
    </w:p>
    <w:p w:rsidR="00F92A03" w:rsidRDefault="00F92A03" w:rsidP="00F92A03">
      <w:pPr>
        <w:pStyle w:val="e1"/>
      </w:pPr>
      <w:r>
        <w:t>Evidence, use of notice of intent to claim paternity, 192.016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Putative father registry, department of health♦</w:t>
      </w:r>
    </w:p>
    <w:p w:rsidR="00F92A03" w:rsidRDefault="00F92A03" w:rsidP="00F92A03">
      <w:pPr>
        <w:pStyle w:val="e1"/>
      </w:pPr>
      <w:r>
        <w:t>Fund created, 192.016</w:t>
      </w:r>
    </w:p>
    <w:p w:rsidR="00F92A03" w:rsidRDefault="00F92A03" w:rsidP="00F92A03">
      <w:pPr>
        <w:pStyle w:val="e1"/>
      </w:pPr>
      <w:r>
        <w:t>Notice of intent to claim paternity, content, effect, revocation, 192.016</w:t>
      </w:r>
    </w:p>
    <w:p w:rsidR="00F92A03" w:rsidRDefault="00F92A03" w:rsidP="00F92A03">
      <w:pPr>
        <w:pStyle w:val="e1"/>
      </w:pPr>
      <w:r>
        <w:t>Pamphlets and publications provided, when, 192.016</w:t>
      </w:r>
    </w:p>
    <w:p w:rsidR="00F92A03" w:rsidRDefault="00F92A03" w:rsidP="00F92A03">
      <w:pPr>
        <w:pStyle w:val="e1"/>
      </w:pPr>
      <w:r>
        <w:t>Persons recorded in registry, when, 192.016</w:t>
      </w:r>
    </w:p>
    <w:p w:rsidR="00F92A03" w:rsidRDefault="00F92A03" w:rsidP="00F92A03">
      <w:pPr>
        <w:pStyle w:val="e1"/>
      </w:pPr>
      <w:r>
        <w:t>Registration forms prepared by department, 192.016</w:t>
      </w:r>
    </w:p>
    <w:p w:rsidR="00F92A03" w:rsidRDefault="00F92A03" w:rsidP="00F92A03">
      <w:pPr>
        <w:pStyle w:val="e1"/>
      </w:pPr>
      <w:r>
        <w:t>Release of information by department prohibited, exceptions, 192.016</w:t>
      </w:r>
    </w:p>
    <w:p w:rsidR="00F92A03" w:rsidRDefault="00F92A03" w:rsidP="00F92A03">
      <w:pPr>
        <w:pStyle w:val="e1"/>
      </w:pPr>
      <w:r>
        <w:t>Revocation of notice of intent to claim paternity, effect, 192.016</w:t>
      </w:r>
    </w:p>
    <w:p w:rsidR="00F92A03" w:rsidRDefault="00F92A03" w:rsidP="00F92A03">
      <w:pPr>
        <w:pStyle w:val="e1"/>
      </w:pPr>
      <w:r>
        <w:t>Restitution, juvenile court may order parents and child to pay, when, amount, hearing, procedure, 211.185</w:t>
      </w:r>
    </w:p>
    <w:p w:rsidR="00F92A03" w:rsidRDefault="00F92A03" w:rsidP="00F92A03">
      <w:pPr>
        <w:pStyle w:val="h1"/>
      </w:pPr>
      <w:r>
        <w:t>Safe place for newborns</w:t>
      </w:r>
    </w:p>
    <w:p w:rsidR="00F92A03" w:rsidRDefault="00F92A03" w:rsidP="00F92A03">
      <w:pPr>
        <w:pStyle w:val="e1"/>
      </w:pPr>
      <w:r>
        <w:t>Definitions, 210.950</w:t>
      </w:r>
    </w:p>
    <w:p w:rsidR="00F92A03" w:rsidRDefault="00F92A03" w:rsidP="00F92A03">
      <w:pPr>
        <w:pStyle w:val="e1"/>
      </w:pPr>
      <w:r>
        <w:t>Division of family services, duties, 210.950</w:t>
      </w:r>
    </w:p>
    <w:p w:rsidR="00F92A03" w:rsidRDefault="00F92A03" w:rsidP="00F92A03">
      <w:pPr>
        <w:pStyle w:val="e1"/>
      </w:pPr>
      <w:r>
        <w:t>Hospital, treatment to be performed on newborn when relinquished, 210.950</w:t>
      </w:r>
    </w:p>
    <w:p w:rsidR="00F92A03" w:rsidRDefault="00F92A03" w:rsidP="00F92A03">
      <w:pPr>
        <w:pStyle w:val="e1"/>
      </w:pPr>
      <w:r>
        <w:t>Identifying information not required, 210.950</w:t>
      </w:r>
    </w:p>
    <w:p w:rsidR="00F92A03" w:rsidRDefault="00F92A03" w:rsidP="00F92A03">
      <w:pPr>
        <w:pStyle w:val="e1"/>
      </w:pPr>
      <w:r>
        <w:t>Liability, immunity from, when, 210.950</w:t>
      </w:r>
    </w:p>
    <w:p w:rsidR="00F92A03" w:rsidRDefault="00F92A03" w:rsidP="00F92A03">
      <w:pPr>
        <w:pStyle w:val="e1"/>
      </w:pPr>
      <w:r>
        <w:t>Nonrelinquishing parent's rights, 210.950</w:t>
      </w:r>
    </w:p>
    <w:p w:rsidR="00F92A03" w:rsidRDefault="00F92A03" w:rsidP="00F92A03">
      <w:pPr>
        <w:pStyle w:val="e1"/>
      </w:pPr>
      <w:r>
        <w:t>Parental rights relinquished, when, 210.950</w:t>
      </w:r>
    </w:p>
    <w:p w:rsidR="00F92A03" w:rsidRDefault="00F92A03" w:rsidP="00F92A03">
      <w:pPr>
        <w:pStyle w:val="e1"/>
      </w:pPr>
      <w:r>
        <w:t>Rulemaking authority, 210.950</w:t>
      </w:r>
    </w:p>
    <w:p w:rsidR="00F92A03" w:rsidRDefault="00F92A03" w:rsidP="00F92A03">
      <w:pPr>
        <w:pStyle w:val="e1"/>
      </w:pPr>
      <w:r>
        <w:t>Schools, instruction on, requirements, 170.312</w:t>
      </w:r>
    </w:p>
    <w:p w:rsidR="00F92A03" w:rsidRDefault="00F92A03" w:rsidP="00F92A03">
      <w:pPr>
        <w:pStyle w:val="e1"/>
      </w:pPr>
      <w:r>
        <w:t>Voluntary relinquishment of a newborn, procedure, 210.950</w:t>
      </w:r>
    </w:p>
    <w:p w:rsidR="00F92A03" w:rsidRDefault="00F92A03" w:rsidP="00F92A03">
      <w:pPr>
        <w:pStyle w:val="h1"/>
      </w:pPr>
      <w:r>
        <w:t>School</w:t>
      </w:r>
    </w:p>
    <w:p w:rsidR="00F92A03" w:rsidRDefault="00F92A03" w:rsidP="00F92A03">
      <w:pPr>
        <w:pStyle w:val="e1"/>
      </w:pPr>
      <w:r>
        <w:t>Attendance compulsory, certain ages, 167.031</w:t>
      </w:r>
    </w:p>
    <w:p w:rsidR="00F92A03" w:rsidRDefault="00F92A03" w:rsidP="00F92A03">
      <w:pPr>
        <w:pStyle w:val="e1"/>
      </w:pPr>
      <w:r>
        <w:t>Compulsory attendance, penalty for violation, 167.061</w:t>
      </w:r>
    </w:p>
    <w:p w:rsidR="00F92A03" w:rsidRDefault="00F92A03" w:rsidP="00F92A03">
      <w:pPr>
        <w:pStyle w:val="h2"/>
      </w:pPr>
      <w:r>
        <w:t>Home school</w:t>
      </w:r>
    </w:p>
    <w:p w:rsidR="00F92A03" w:rsidRDefault="00F92A03" w:rsidP="00F92A03">
      <w:pPr>
        <w:pStyle w:val="e2"/>
      </w:pPr>
      <w:r>
        <w:t>Daily log, defense to prosecution, 167.031</w:t>
      </w:r>
    </w:p>
    <w:p w:rsidR="00F92A03" w:rsidRDefault="00F92A03" w:rsidP="00F92A03">
      <w:pPr>
        <w:pStyle w:val="e2"/>
      </w:pPr>
      <w:r>
        <w:t>Declaration of enrollment, contents, purpose, filing with recorder of deeds or chief school officer, filing fee, 167.042</w:t>
      </w:r>
    </w:p>
    <w:p w:rsidR="00F92A03" w:rsidRDefault="00F92A03" w:rsidP="00F92A03">
      <w:pPr>
        <w:pStyle w:val="e2"/>
      </w:pPr>
      <w:r>
        <w:t>Definition, record of academic progress required, 167.031</w:t>
      </w:r>
    </w:p>
    <w:p w:rsidR="00F92A03" w:rsidRDefault="00F92A03" w:rsidP="00F92A03">
      <w:pPr>
        <w:pStyle w:val="e2"/>
      </w:pPr>
      <w:r>
        <w:t>Prosecution, defense to, daily log, 167.031</w:t>
      </w:r>
    </w:p>
    <w:p w:rsidR="00F92A03" w:rsidRDefault="00F92A03" w:rsidP="00F92A03">
      <w:pPr>
        <w:pStyle w:val="e2"/>
      </w:pPr>
      <w:r>
        <w:t>School year, defined, 167.031</w:t>
      </w:r>
    </w:p>
    <w:p w:rsidR="00F92A03" w:rsidRDefault="00F92A03" w:rsidP="00F92A03">
      <w:pPr>
        <w:pStyle w:val="e2"/>
      </w:pPr>
      <w:r>
        <w:t>Subjects required to be taught, hours of instruction required, 167.031</w:t>
      </w:r>
    </w:p>
    <w:p w:rsidR="00F92A03" w:rsidRDefault="00F92A03" w:rsidP="00F92A03">
      <w:pPr>
        <w:pStyle w:val="e2"/>
      </w:pPr>
      <w:r>
        <w:t>Part-time, when attendance compulsory, 167.051</w:t>
      </w:r>
    </w:p>
    <w:p w:rsidR="00F92A03" w:rsidRDefault="00F92A03" w:rsidP="00F92A03">
      <w:pPr>
        <w:pStyle w:val="e2"/>
      </w:pPr>
      <w:r>
        <w:t>School, parental and family involvement, state board and school districts to adopt policies, content, 167.700</w:t>
      </w:r>
    </w:p>
    <w:p w:rsidR="00F92A03" w:rsidRDefault="00F92A03" w:rsidP="00F92A03">
      <w:pPr>
        <w:pStyle w:val="h1"/>
      </w:pPr>
      <w:r>
        <w:t>Schools, public</w:t>
      </w:r>
    </w:p>
    <w:p w:rsidR="00F92A03" w:rsidRDefault="00F92A03" w:rsidP="00F92A03">
      <w:pPr>
        <w:pStyle w:val="h2"/>
      </w:pPr>
      <w:r>
        <w:t>Parent or guardian may view</w:t>
      </w:r>
    </w:p>
    <w:p w:rsidR="00F92A03" w:rsidRDefault="00F92A03" w:rsidP="00F92A03">
      <w:pPr>
        <w:pStyle w:val="e2"/>
      </w:pPr>
      <w:r>
        <w:t>Address of child or custodial parent not to be released, when, 452.376</w:t>
      </w:r>
    </w:p>
    <w:p w:rsidR="00F92A03" w:rsidRDefault="00F92A03" w:rsidP="00F92A03">
      <w:pPr>
        <w:pStyle w:val="e2"/>
      </w:pPr>
      <w:r>
        <w:t>Fees to cover costs of mailing progress reports assessed by school, 452.376</w:t>
      </w:r>
    </w:p>
    <w:p w:rsidR="00F92A03" w:rsidRDefault="00F92A03" w:rsidP="00F92A03">
      <w:pPr>
        <w:pStyle w:val="e2"/>
      </w:pPr>
      <w:r>
        <w:t>Foster care, 610.021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Schools, public♦</w:t>
      </w:r>
    </w:p>
    <w:p w:rsidR="00F92A03" w:rsidRDefault="00F92A03" w:rsidP="00F92A03">
      <w:pPr>
        <w:pStyle w:val="c2"/>
      </w:pPr>
      <w:r>
        <w:t>Parent or guardian may view♦</w:t>
      </w:r>
    </w:p>
    <w:p w:rsidR="00F92A03" w:rsidRDefault="00F92A03" w:rsidP="00F92A03">
      <w:pPr>
        <w:pStyle w:val="e2"/>
      </w:pPr>
      <w:r>
        <w:t>Graduation, 610.021</w:t>
      </w:r>
    </w:p>
    <w:p w:rsidR="00F92A03" w:rsidRDefault="00F92A03" w:rsidP="00F92A03">
      <w:pPr>
        <w:pStyle w:val="e2"/>
      </w:pPr>
      <w:r>
        <w:t>Progress reports, parent's right to receive, administrative fees set by school, when, 452.376</w:t>
      </w:r>
    </w:p>
    <w:p w:rsidR="00F92A03" w:rsidRDefault="00F92A03" w:rsidP="00F92A03">
      <w:pPr>
        <w:pStyle w:val="e2"/>
      </w:pPr>
      <w:r>
        <w:t>Records, parent's right to, attorney fees and court costs assessed, when, 452.375</w:t>
      </w:r>
    </w:p>
    <w:p w:rsidR="00F92A03" w:rsidRDefault="00F92A03" w:rsidP="00F92A03">
      <w:pPr>
        <w:pStyle w:val="e2"/>
      </w:pPr>
      <w:r>
        <w:t>Scholastic probation, expulsion records, 610.021</w:t>
      </w:r>
    </w:p>
    <w:p w:rsidR="00F92A03" w:rsidRDefault="00F92A03" w:rsidP="00F92A03">
      <w:pPr>
        <w:pStyle w:val="e2"/>
      </w:pPr>
      <w:r>
        <w:t>Student may view scores, when, 610.021</w:t>
      </w:r>
    </w:p>
    <w:p w:rsidR="00F92A03" w:rsidRDefault="00F92A03" w:rsidP="00F92A03">
      <w:pPr>
        <w:pStyle w:val="e2"/>
      </w:pPr>
      <w:r>
        <w:t>Student records, 610.021</w:t>
      </w:r>
    </w:p>
    <w:p w:rsidR="00F92A03" w:rsidRDefault="00F92A03" w:rsidP="00F92A03">
      <w:pPr>
        <w:pStyle w:val="e2"/>
      </w:pPr>
      <w:r>
        <w:t>Test scores, 610.021</w:t>
      </w:r>
    </w:p>
    <w:p w:rsidR="00F92A03" w:rsidRDefault="00F92A03" w:rsidP="00F92A03">
      <w:pPr>
        <w:pStyle w:val="h1"/>
      </w:pPr>
      <w:r>
        <w:t>Sexual assault of minor</w:t>
      </w:r>
    </w:p>
    <w:p w:rsidR="00F92A03" w:rsidRDefault="00F92A03" w:rsidP="00F92A03">
      <w:pPr>
        <w:pStyle w:val="e1"/>
      </w:pPr>
      <w:r>
        <w:t>Notice of testing required for parents or custodians of minor victim, 191.659</w:t>
      </w:r>
    </w:p>
    <w:p w:rsidR="00F92A03" w:rsidRDefault="00F92A03" w:rsidP="00F92A03">
      <w:pPr>
        <w:pStyle w:val="e1"/>
      </w:pPr>
      <w:r>
        <w:t>Testing of offender for HIV and tuberculosis, 191.659</w:t>
      </w:r>
    </w:p>
    <w:p w:rsidR="00F92A03" w:rsidRDefault="00F92A03" w:rsidP="00F92A03">
      <w:pPr>
        <w:pStyle w:val="e1"/>
      </w:pPr>
      <w:r>
        <w:t>Spendthrift trusts subject to claims for support, 456.014</w:t>
      </w:r>
    </w:p>
    <w:p w:rsidR="00F92A03" w:rsidRDefault="00F92A03" w:rsidP="00F92A03">
      <w:pPr>
        <w:pStyle w:val="e1"/>
      </w:pPr>
      <w:r>
        <w:t>Stealing, parent or guardian civilly liable, 537.127</w:t>
      </w:r>
    </w:p>
    <w:p w:rsidR="00F92A03" w:rsidRDefault="00F92A03" w:rsidP="00F92A03">
      <w:pPr>
        <w:pStyle w:val="e1"/>
      </w:pPr>
      <w:r>
        <w:t>Stepparent required to support stepchild, when, recovery from natural parent, 453.400</w:t>
      </w:r>
    </w:p>
    <w:p w:rsidR="00F92A03" w:rsidRDefault="00F92A03" w:rsidP="00F92A03">
      <w:pPr>
        <w:pStyle w:val="h1"/>
      </w:pPr>
      <w:r>
        <w:t>Support</w:t>
      </w:r>
    </w:p>
    <w:p w:rsidR="00F92A03" w:rsidRDefault="00F92A03" w:rsidP="00F92A03">
      <w:pPr>
        <w:pStyle w:val="e1"/>
      </w:pPr>
      <w:r>
        <w:t>Abatement, failure to provide visitation rights, when, attorney fees, 452.340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ccounting by custodial parent, required when, 452.342</w:t>
      </w:r>
    </w:p>
    <w:p w:rsidR="00F92A03" w:rsidRDefault="00F92A03" w:rsidP="00F92A03">
      <w:pPr>
        <w:pStyle w:val="e1"/>
      </w:pPr>
      <w:r>
        <w:t>Allocation between parents, 452.340</w:t>
      </w:r>
    </w:p>
    <w:p w:rsidR="00F92A03" w:rsidRDefault="00F92A03" w:rsidP="00F92A03">
      <w:pPr>
        <w:pStyle w:val="h2"/>
      </w:pPr>
      <w:r>
        <w:t>Attorney fees awarded</w:t>
      </w:r>
    </w:p>
    <w:p w:rsidR="00F92A03" w:rsidRDefault="00F92A03" w:rsidP="00F92A03">
      <w:pPr>
        <w:pStyle w:val="e2"/>
      </w:pPr>
      <w:r>
        <w:t>Abatement of support for failure to provide visitation or custody, when, 452.340</w:t>
      </w:r>
    </w:p>
    <w:p w:rsidR="00F92A03" w:rsidRDefault="00F92A03" w:rsidP="00F92A03">
      <w:pPr>
        <w:pStyle w:val="e2"/>
      </w:pPr>
      <w:r>
        <w:t>Nonpayment of child support, when, 452.355</w:t>
      </w:r>
    </w:p>
    <w:p w:rsidR="00F92A03" w:rsidRDefault="00F92A03" w:rsidP="00F92A03">
      <w:pPr>
        <w:pStyle w:val="e2"/>
      </w:pPr>
      <w:r>
        <w:t>Visitation or custody, failure to honor order, abatement of support, when, 452.340</w:t>
      </w:r>
    </w:p>
    <w:p w:rsidR="00F92A03" w:rsidRDefault="00F92A03" w:rsidP="00F92A03">
      <w:pPr>
        <w:pStyle w:val="e2"/>
      </w:pPr>
      <w:r>
        <w:t>Attorney representation exclusive, 454.513</w:t>
      </w:r>
    </w:p>
    <w:p w:rsidR="00F92A03" w:rsidRDefault="00F92A03" w:rsidP="00F92A03">
      <w:pPr>
        <w:pStyle w:val="e2"/>
      </w:pPr>
      <w:r>
        <w:t>Attorney-client relationship, duties, restrictions, 454.513</w:t>
      </w:r>
    </w:p>
    <w:p w:rsidR="00F92A03" w:rsidRDefault="00F92A03" w:rsidP="00F92A03">
      <w:pPr>
        <w:pStyle w:val="e2"/>
      </w:pPr>
      <w:r>
        <w:t>Contempt, failure to obey orders to pay family support payment center, when, 454.554</w:t>
      </w:r>
    </w:p>
    <w:p w:rsidR="00F92A03" w:rsidRDefault="00F92A03" w:rsidP="00F92A03">
      <w:pPr>
        <w:pStyle w:val="e2"/>
      </w:pPr>
      <w:r>
        <w:t>Courts, foreign, order of notification by division, duties of circuit clerk, clerk or family support payment center trustee, 454.433</w:t>
      </w:r>
    </w:p>
    <w:p w:rsidR="00F92A03" w:rsidRDefault="00F92A03" w:rsidP="00F92A03">
      <w:pPr>
        <w:pStyle w:val="e2"/>
      </w:pPr>
      <w:r>
        <w:t>Credits on state debt, job training and education, conditions, restrictions, 454.432</w:t>
      </w:r>
    </w:p>
    <w:p w:rsidR="00F92A03" w:rsidRDefault="00F92A03" w:rsidP="00F92A03">
      <w:pPr>
        <w:pStyle w:val="e2"/>
      </w:pPr>
      <w:r>
        <w:t>Credits, recording of for amounts not received by circuit clerk, restrictions, 454.432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e1"/>
      </w:pPr>
      <w:r>
        <w:t>Custody, temporary, failure to provide, when, attorney fees, 452.340</w:t>
      </w:r>
    </w:p>
    <w:p w:rsidR="00F92A03" w:rsidRDefault="00F92A03" w:rsidP="00F92A03">
      <w:pPr>
        <w:pStyle w:val="e1"/>
      </w:pPr>
      <w:r>
        <w:t>Disabled child, extension of support obligation, 452.340</w:t>
      </w:r>
    </w:p>
    <w:p w:rsidR="00F92A03" w:rsidRDefault="00F92A03" w:rsidP="00F92A03">
      <w:pPr>
        <w:pStyle w:val="e1"/>
      </w:pPr>
      <w:r>
        <w:t>Education, higher, extended support for, 452.340</w:t>
      </w:r>
    </w:p>
    <w:p w:rsidR="00F92A03" w:rsidRDefault="00F92A03" w:rsidP="00F92A03">
      <w:pPr>
        <w:pStyle w:val="h2"/>
      </w:pPr>
      <w:r>
        <w:t>Emancipation of child</w:t>
      </w:r>
    </w:p>
    <w:p w:rsidR="00F92A03" w:rsidRDefault="00F92A03" w:rsidP="00F92A03">
      <w:pPr>
        <w:pStyle w:val="e2"/>
      </w:pPr>
      <w:r>
        <w:t>Effect, 452.370</w:t>
      </w:r>
    </w:p>
    <w:p w:rsidR="00F92A03" w:rsidRDefault="00F92A03" w:rsidP="00F92A03">
      <w:pPr>
        <w:pStyle w:val="e2"/>
      </w:pPr>
      <w:r>
        <w:t>Factors determining, 452.340</w:t>
      </w:r>
    </w:p>
    <w:p w:rsidR="00F92A03" w:rsidRDefault="00F92A03" w:rsidP="00F92A03">
      <w:pPr>
        <w:pStyle w:val="e2"/>
      </w:pPr>
      <w:r>
        <w:t>Expenses of child, report of, required when, 452.342</w:t>
      </w:r>
    </w:p>
    <w:p w:rsidR="00F92A03" w:rsidRDefault="00F92A03" w:rsidP="00F92A03">
      <w:pPr>
        <w:pStyle w:val="e2"/>
      </w:pPr>
      <w:r>
        <w:t>Factors to be considered, 452.340</w:t>
      </w:r>
    </w:p>
    <w:p w:rsidR="00F92A03" w:rsidRDefault="00F92A03" w:rsidP="00F92A03">
      <w:pPr>
        <w:pStyle w:val="e2"/>
      </w:pPr>
      <w:r>
        <w:t>Friend of the court in child support matters, St. Louis City and County, 478.422, 488.633</w:t>
      </w:r>
    </w:p>
    <w:p w:rsidR="00F92A03" w:rsidRDefault="00F92A03" w:rsidP="00F92A03">
      <w:pPr>
        <w:pStyle w:val="e2"/>
      </w:pPr>
      <w:r>
        <w:t>Garnishment prohibited against party alleging no current or unpaid child support is due, 454.472</w:t>
      </w:r>
    </w:p>
    <w:p w:rsidR="00F92A03" w:rsidRDefault="00F92A03" w:rsidP="00F92A03">
      <w:pPr>
        <w:pStyle w:val="e2"/>
      </w:pPr>
      <w:r>
        <w:t>Grandparents may be liable for support of grandchild, when, amount, factors relevant, 210.847</w:t>
      </w:r>
    </w:p>
    <w:p w:rsidR="00F92A03" w:rsidRDefault="00F92A03" w:rsidP="00F92A03">
      <w:pPr>
        <w:pStyle w:val="e2"/>
      </w:pPr>
      <w:r>
        <w:t>Guardian ad litem, appointed when, duties, fees, 452.423</w:t>
      </w:r>
    </w:p>
    <w:p w:rsidR="00F92A03" w:rsidRDefault="00F92A03" w:rsidP="00F92A03">
      <w:pPr>
        <w:pStyle w:val="e2"/>
      </w:pPr>
      <w:r>
        <w:t>Health benefit package, provision of, see CHILD SUPPORT ENFORCEMENT, DIVISION OF</w:t>
      </w:r>
    </w:p>
    <w:p w:rsidR="00F92A03" w:rsidRDefault="00F92A03" w:rsidP="00F92A03">
      <w:pPr>
        <w:pStyle w:val="e2"/>
      </w:pPr>
      <w:r>
        <w:t>Inquiry into ability, enforcement of order, 211.241</w:t>
      </w:r>
    </w:p>
    <w:p w:rsidR="00F92A03" w:rsidRDefault="00F92A03" w:rsidP="00F92A03">
      <w:pPr>
        <w:pStyle w:val="h2"/>
      </w:pPr>
      <w:r>
        <w:t>Interstate family support act, uniform law</w:t>
      </w:r>
    </w:p>
    <w:p w:rsidR="00F92A03" w:rsidRDefault="00F92A03" w:rsidP="00F92A03">
      <w:pPr>
        <w:pStyle w:val="e2"/>
      </w:pPr>
      <w:r>
        <w:t>Amendments to, 2011, 454.1500 to 454.1728; effective date, 454.1728</w:t>
      </w:r>
    </w:p>
    <w:p w:rsidR="00F92A03" w:rsidRDefault="00F92A03" w:rsidP="00F92A03">
      <w:pPr>
        <w:pStyle w:val="e2"/>
      </w:pPr>
      <w:r>
        <w:t>Repealer, 454.849</w:t>
      </w:r>
    </w:p>
    <w:p w:rsidR="00F92A03" w:rsidRDefault="00F92A03" w:rsidP="00F92A03">
      <w:pPr>
        <w:pStyle w:val="e2"/>
      </w:pPr>
      <w:r>
        <w:t>Interstate family support act, uniform law, 454.1500 to 454.1728</w:t>
      </w:r>
    </w:p>
    <w:p w:rsidR="00F92A03" w:rsidRDefault="00F92A03" w:rsidP="00F92A03">
      <w:pPr>
        <w:pStyle w:val="e2"/>
      </w:pPr>
      <w:r>
        <w:t>Joint physical custody, amount, how calculated, 452.340</w:t>
      </w:r>
    </w:p>
    <w:p w:rsidR="00F92A03" w:rsidRDefault="00F92A03" w:rsidP="00F92A03">
      <w:pPr>
        <w:pStyle w:val="e2"/>
      </w:pPr>
      <w:r>
        <w:t>Medical insurance to be maintained by obligated parent, enforcement by prosecutor, when, 454.435</w:t>
      </w:r>
    </w:p>
    <w:p w:rsidR="00F92A03" w:rsidRDefault="00F92A03" w:rsidP="00F92A03">
      <w:pPr>
        <w:pStyle w:val="h2"/>
      </w:pPr>
      <w:r>
        <w:t>Modification of judgment</w:t>
      </w:r>
    </w:p>
    <w:p w:rsidR="00F92A03" w:rsidRDefault="00F92A03" w:rsidP="00F92A03">
      <w:pPr>
        <w:pStyle w:val="e2"/>
      </w:pPr>
      <w:r>
        <w:t>Failure to maintain health and dental insurance, 454.639</w:t>
      </w:r>
    </w:p>
    <w:p w:rsidR="00F92A03" w:rsidRDefault="00F92A03" w:rsidP="00F92A03">
      <w:pPr>
        <w:pStyle w:val="e2"/>
      </w:pPr>
      <w:r>
        <w:t>Failure to provide temporary custody of child, 452.340</w:t>
      </w:r>
    </w:p>
    <w:p w:rsidR="00F92A03" w:rsidRDefault="00F92A03" w:rsidP="00F92A03">
      <w:pPr>
        <w:pStyle w:val="e2"/>
      </w:pPr>
      <w:r>
        <w:t>Failure to provide visitation rights, 452.340</w:t>
      </w:r>
    </w:p>
    <w:p w:rsidR="00F92A03" w:rsidRDefault="00F92A03" w:rsidP="00F92A03">
      <w:pPr>
        <w:pStyle w:val="e2"/>
      </w:pPr>
      <w:r>
        <w:t>Service of process, 452.370</w:t>
      </w:r>
    </w:p>
    <w:p w:rsidR="00F92A03" w:rsidRDefault="00F92A03" w:rsidP="00F92A03">
      <w:pPr>
        <w:pStyle w:val="e2"/>
      </w:pPr>
      <w:r>
        <w:t>Nonsupport, penalty, 568.040</w:t>
      </w:r>
    </w:p>
    <w:p w:rsidR="00F92A03" w:rsidRDefault="00F92A03" w:rsidP="00F92A03">
      <w:pPr>
        <w:pStyle w:val="e2"/>
      </w:pPr>
      <w:r>
        <w:t>Petition, pleadings, order, to identify employer and social security number of parties, when, 452.312</w:t>
      </w:r>
    </w:p>
    <w:p w:rsidR="00F92A03" w:rsidRDefault="00F92A03" w:rsidP="00F92A03">
      <w:pPr>
        <w:pStyle w:val="e2"/>
      </w:pPr>
      <w:r>
        <w:t>Relinquishment of custody to abate obligation of support, when, 452.340</w:t>
      </w:r>
    </w:p>
    <w:p w:rsidR="00F92A03" w:rsidRDefault="00F92A03" w:rsidP="00F92A03">
      <w:pPr>
        <w:pStyle w:val="h2"/>
      </w:pPr>
      <w:r>
        <w:t>Retirement benefits of parents</w:t>
      </w:r>
    </w:p>
    <w:p w:rsidR="00F92A03" w:rsidRDefault="00F92A03" w:rsidP="00F92A03">
      <w:pPr>
        <w:pStyle w:val="e2"/>
      </w:pPr>
      <w:r>
        <w:t>Highway patrol retirement benefits are subject to child support and spousal maintenance, 104.250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Support♦</w:t>
      </w:r>
    </w:p>
    <w:p w:rsidR="00F92A03" w:rsidRDefault="00F92A03" w:rsidP="00F92A03">
      <w:pPr>
        <w:pStyle w:val="c2"/>
      </w:pPr>
      <w:r>
        <w:t>Retirement benefits of parents♦</w:t>
      </w:r>
    </w:p>
    <w:p w:rsidR="00F92A03" w:rsidRDefault="00F92A03" w:rsidP="00F92A03">
      <w:pPr>
        <w:pStyle w:val="e2"/>
      </w:pPr>
      <w:r>
        <w:t>Transportation department employee's retirement benefits are subject to child support and spousal maintenance, 104.250</w:t>
      </w:r>
    </w:p>
    <w:p w:rsidR="00F92A03" w:rsidRDefault="00F92A03" w:rsidP="00F92A03">
      <w:pPr>
        <w:pStyle w:val="e2"/>
      </w:pPr>
      <w:r>
        <w:t>Year 2000 plan benefit subject to child support and maintenance, 104.1054</w:t>
      </w:r>
    </w:p>
    <w:p w:rsidR="00F92A03" w:rsidRDefault="00F92A03" w:rsidP="00F92A03">
      <w:pPr>
        <w:pStyle w:val="e2"/>
      </w:pPr>
      <w:r>
        <w:t>Security for, when required, form of, default, result, 452.344</w:t>
      </w:r>
    </w:p>
    <w:p w:rsidR="00F92A03" w:rsidRDefault="00F92A03" w:rsidP="00F92A03">
      <w:pPr>
        <w:pStyle w:val="e2"/>
      </w:pPr>
      <w:r>
        <w:t>Stepchild, illegitimate child, penalty, 568.040</w:t>
      </w:r>
    </w:p>
    <w:p w:rsidR="00F92A03" w:rsidRDefault="00F92A03" w:rsidP="00F92A03">
      <w:pPr>
        <w:pStyle w:val="e2"/>
      </w:pPr>
      <w:r>
        <w:t>Termination, exceptions, procedure, 452.340</w:t>
      </w:r>
    </w:p>
    <w:p w:rsidR="00F92A03" w:rsidRDefault="00F92A03" w:rsidP="00F92A03">
      <w:pPr>
        <w:pStyle w:val="e2"/>
      </w:pPr>
      <w:r>
        <w:t>Visitation denied, abatement of support, when, attorney fees, 452.340</w:t>
      </w:r>
    </w:p>
    <w:p w:rsidR="00F92A03" w:rsidRDefault="00F92A03" w:rsidP="00F92A03">
      <w:pPr>
        <w:pStyle w:val="e2"/>
      </w:pPr>
      <w:r>
        <w:t>Vocational education, extended support for, 452.340</w:t>
      </w:r>
    </w:p>
    <w:p w:rsidR="00F92A03" w:rsidRDefault="00F92A03" w:rsidP="00F92A03">
      <w:pPr>
        <w:pStyle w:val="e2"/>
      </w:pPr>
      <w:r>
        <w:t>Withholding forms, employer duties, generally, 285.300</w:t>
      </w:r>
    </w:p>
    <w:p w:rsidR="00F92A03" w:rsidRDefault="00F92A03" w:rsidP="00F92A03">
      <w:pPr>
        <w:pStyle w:val="e2"/>
      </w:pPr>
      <w:r>
        <w:t>Withholding of wages prohibited against party alleging no current or unpaid child support is due, 454.472</w:t>
      </w:r>
    </w:p>
    <w:p w:rsidR="00F92A03" w:rsidRDefault="00F92A03" w:rsidP="00F92A03">
      <w:pPr>
        <w:pStyle w:val="e2"/>
      </w:pPr>
      <w:r>
        <w:t>Surrogate parents for the handicapped, see SURROGATE PARENTS</w:t>
      </w:r>
    </w:p>
    <w:p w:rsidR="00F92A03" w:rsidRDefault="00F92A03" w:rsidP="00F92A03">
      <w:pPr>
        <w:pStyle w:val="e2"/>
      </w:pPr>
      <w:r>
        <w:t>Tanning devices, use by minors, parental consent required, when, penalty, 577.665</w:t>
      </w:r>
    </w:p>
    <w:p w:rsidR="00F92A03" w:rsidRDefault="00F92A03" w:rsidP="00F92A03">
      <w:pPr>
        <w:pStyle w:val="e2"/>
      </w:pPr>
      <w:r>
        <w:t>Tattooing, body piercing or branding, prohibited when, consent for minor required when, penalty, 324.520</w:t>
      </w:r>
    </w:p>
    <w:p w:rsidR="00F92A03" w:rsidRDefault="00F92A03" w:rsidP="00F92A03">
      <w:pPr>
        <w:pStyle w:val="e2"/>
      </w:pPr>
      <w:r>
        <w:t>Teens, pregnant, and teen mothers, specialized courses of instruction, 167.270</w:t>
      </w:r>
    </w:p>
    <w:p w:rsidR="00F92A03" w:rsidRDefault="00F92A03" w:rsidP="00F92A03">
      <w:pPr>
        <w:pStyle w:val="e2"/>
      </w:pPr>
      <w:r>
        <w:t>Trafficking in children, penalty, 568.175</w:t>
      </w:r>
    </w:p>
    <w:p w:rsidR="00F92A03" w:rsidRDefault="00F92A03" w:rsidP="00F92A03">
      <w:pPr>
        <w:pStyle w:val="e2"/>
      </w:pPr>
      <w:r>
        <w:t>Trust fund, Missouri family, for handicapped persons, see TRUSTS</w:t>
      </w:r>
    </w:p>
    <w:p w:rsidR="00F92A03" w:rsidRDefault="00F92A03" w:rsidP="00F92A03">
      <w:pPr>
        <w:pStyle w:val="h1"/>
      </w:pPr>
      <w:r>
        <w:t>Trusts, uniform code</w:t>
      </w:r>
    </w:p>
    <w:p w:rsidR="00F92A03" w:rsidRDefault="00F92A03" w:rsidP="00F92A03">
      <w:pPr>
        <w:pStyle w:val="e1"/>
      </w:pPr>
      <w:r>
        <w:t>Parents may represent and bind minor or unborn child if conservators, conservator ad litem or guardian have not been appointed, 456.3-303</w:t>
      </w:r>
    </w:p>
    <w:p w:rsidR="00F92A03" w:rsidRDefault="00F92A03" w:rsidP="00F92A03">
      <w:pPr>
        <w:pStyle w:val="e1"/>
      </w:pPr>
      <w:r>
        <w:t>Unborn, child, rights, definition, 1.205</w:t>
      </w:r>
    </w:p>
    <w:p w:rsidR="00F92A03" w:rsidRDefault="00F92A03" w:rsidP="00F92A03">
      <w:pPr>
        <w:pStyle w:val="e1"/>
      </w:pPr>
      <w:r>
        <w:t>Unemployment compensation, deduction for child support obligation, 288.380</w:t>
      </w:r>
    </w:p>
    <w:p w:rsidR="00F92A03" w:rsidRDefault="00F92A03" w:rsidP="00F92A03">
      <w:pPr>
        <w:pStyle w:val="e1"/>
      </w:pPr>
      <w:r>
        <w:t>Vandalism, acts by child, liability of parent or guardian, limitation, 8.150, 537.045</w:t>
      </w:r>
    </w:p>
    <w:p w:rsidR="00F92A03" w:rsidRDefault="00F92A03" w:rsidP="00F92A03">
      <w:pPr>
        <w:pStyle w:val="h1"/>
      </w:pPr>
      <w:r>
        <w:t>Visitation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ttorney fees for enforcement of visitation rights, 452.340, 452.400</w:t>
      </w:r>
    </w:p>
    <w:p w:rsidR="00F92A03" w:rsidRDefault="00F92A03" w:rsidP="00F92A03">
      <w:pPr>
        <w:pStyle w:val="e1"/>
      </w:pPr>
      <w:r>
        <w:t>Contempt, motion for, attorney fees and costs assessed when, 452.400</w:t>
      </w:r>
    </w:p>
    <w:p w:rsidR="00F92A03" w:rsidRDefault="00F92A03" w:rsidP="00F92A03">
      <w:pPr>
        <w:pStyle w:val="e1"/>
      </w:pPr>
      <w:r>
        <w:t>Enforcement of rights, 452.340, 452.400</w:t>
      </w:r>
    </w:p>
    <w:p w:rsidR="00F92A03" w:rsidRDefault="00F92A03" w:rsidP="00F92A03">
      <w:pPr>
        <w:pStyle w:val="e1"/>
      </w:pPr>
      <w:r>
        <w:t>Failure to provide, court may abate child support payments, when, attorney fees and costs, 452.340</w:t>
      </w:r>
    </w:p>
    <w:p w:rsidR="00F92A03" w:rsidRDefault="00F92A03" w:rsidP="00F92A03">
      <w:pPr>
        <w:pStyle w:val="e1"/>
      </w:pPr>
      <w:r>
        <w:t>Family access motion, procedure, fee, 452.400</w:t>
      </w:r>
    </w:p>
    <w:p w:rsidR="00F92A03" w:rsidRDefault="00F92A03" w:rsidP="00F92A03">
      <w:pPr>
        <w:pStyle w:val="c0"/>
      </w:pPr>
      <w:r>
        <w:br w:type="column"/>
        <w:t>PARENT AND CHILD♦</w:t>
      </w:r>
    </w:p>
    <w:p w:rsidR="00F92A03" w:rsidRDefault="00F92A03" w:rsidP="00F92A03">
      <w:pPr>
        <w:pStyle w:val="c1"/>
      </w:pPr>
      <w:r>
        <w:t>Visitation♦</w:t>
      </w:r>
    </w:p>
    <w:p w:rsidR="00F92A03" w:rsidRDefault="00F92A03" w:rsidP="00F92A03">
      <w:pPr>
        <w:pStyle w:val="h2"/>
      </w:pPr>
      <w:r>
        <w:t>Grandparent's visitation rights</w:t>
      </w:r>
    </w:p>
    <w:p w:rsidR="00F92A03" w:rsidRDefault="00F92A03" w:rsidP="00F92A03">
      <w:pPr>
        <w:pStyle w:val="e2"/>
      </w:pPr>
      <w:r>
        <w:t>Attorney fees assessed, when, 452.402</w:t>
      </w:r>
    </w:p>
    <w:p w:rsidR="00F92A03" w:rsidRDefault="00F92A03" w:rsidP="00F92A03">
      <w:pPr>
        <w:pStyle w:val="e2"/>
      </w:pPr>
      <w:r>
        <w:t>Granted, when, 452.402</w:t>
      </w:r>
    </w:p>
    <w:p w:rsidR="00F92A03" w:rsidRDefault="00F92A03" w:rsidP="00F92A03">
      <w:pPr>
        <w:pStyle w:val="e2"/>
      </w:pPr>
      <w:r>
        <w:t>Guardian ad litem appointed, when, fees, 452.402</w:t>
      </w:r>
    </w:p>
    <w:p w:rsidR="00F92A03" w:rsidRDefault="00F92A03" w:rsidP="00F92A03">
      <w:pPr>
        <w:pStyle w:val="e2"/>
      </w:pPr>
      <w:r>
        <w:t>Mediation, procedure, 452.403</w:t>
      </w:r>
    </w:p>
    <w:p w:rsidR="00F92A03" w:rsidRDefault="00F92A03" w:rsidP="00F92A03">
      <w:pPr>
        <w:pStyle w:val="e2"/>
      </w:pPr>
      <w:r>
        <w:t>Terminated, when, 452.402</w:t>
      </w:r>
    </w:p>
    <w:p w:rsidR="00F92A03" w:rsidRDefault="00F92A03" w:rsidP="00F92A03">
      <w:pPr>
        <w:pStyle w:val="e2"/>
      </w:pPr>
      <w:r>
        <w:t>Grounds for not granting or modifying, 452.400</w:t>
      </w:r>
    </w:p>
    <w:p w:rsidR="00F92A03" w:rsidRDefault="00F92A03" w:rsidP="00F92A03">
      <w:pPr>
        <w:pStyle w:val="e2"/>
      </w:pPr>
      <w:r>
        <w:t>Guardian ad litem, appointed when, duties, fees, 452.423</w:t>
      </w:r>
    </w:p>
    <w:p w:rsidR="00F92A03" w:rsidRDefault="00F92A03" w:rsidP="00F92A03">
      <w:pPr>
        <w:pStyle w:val="e2"/>
      </w:pPr>
      <w:r>
        <w:t>Modification of decree, change of residence of parent from state, 452.411</w:t>
      </w:r>
    </w:p>
    <w:p w:rsidR="00F92A03" w:rsidRDefault="00F92A03" w:rsidP="00F92A03">
      <w:pPr>
        <w:pStyle w:val="e2"/>
      </w:pPr>
      <w:r>
        <w:t>Modification, grounds for, 452.400</w:t>
      </w:r>
    </w:p>
    <w:p w:rsidR="00F92A03" w:rsidRDefault="00F92A03" w:rsidP="00F92A03">
      <w:pPr>
        <w:pStyle w:val="e2"/>
      </w:pPr>
      <w:r>
        <w:t>Neutral location for exchange of child, when, 452.404</w:t>
      </w:r>
    </w:p>
    <w:p w:rsidR="00F92A03" w:rsidRDefault="00F92A03" w:rsidP="00F92A03">
      <w:pPr>
        <w:pStyle w:val="e2"/>
      </w:pPr>
      <w:r>
        <w:t>Noncompliance with visitation order, remedy, 452.340, 452.400</w:t>
      </w:r>
    </w:p>
    <w:p w:rsidR="00F92A03" w:rsidRDefault="00F92A03" w:rsidP="00F92A03">
      <w:pPr>
        <w:pStyle w:val="e2"/>
      </w:pPr>
      <w:r>
        <w:t>Prohibited, when, 452.400</w:t>
      </w:r>
    </w:p>
    <w:p w:rsidR="00F92A03" w:rsidRDefault="00F92A03" w:rsidP="00F92A03">
      <w:pPr>
        <w:pStyle w:val="e2"/>
      </w:pPr>
      <w:r>
        <w:t>Supervised visitation, defined, granted when, 452.400</w:t>
      </w:r>
    </w:p>
    <w:p w:rsidR="00F92A03" w:rsidRDefault="00F92A03" w:rsidP="00F92A03">
      <w:pPr>
        <w:pStyle w:val="e2"/>
      </w:pPr>
      <w:r>
        <w:t>Wrongful life, actions for, prohibited, 188.130</w:t>
      </w:r>
    </w:p>
    <w:p w:rsidR="00F92A03" w:rsidRDefault="00F92A03" w:rsidP="00F92A03">
      <w:pPr>
        <w:pStyle w:val="h0"/>
      </w:pPr>
      <w:bookmarkStart w:id="1708" w:name="_Toc146363639"/>
      <w:r>
        <w:t>PARENTS AS TEACHERS</w:t>
      </w:r>
      <w:bookmarkEnd w:id="1708"/>
    </w:p>
    <w:p w:rsidR="00F92A03" w:rsidRDefault="00F92A03" w:rsidP="00F92A03">
      <w:pPr>
        <w:pStyle w:val="e0"/>
      </w:pPr>
      <w:r>
        <w:t>Assistance to school districts, 178.693</w:t>
      </w:r>
    </w:p>
    <w:p w:rsidR="00F92A03" w:rsidRDefault="00F92A03" w:rsidP="00F92A03">
      <w:pPr>
        <w:pStyle w:val="e0"/>
      </w:pPr>
      <w:r>
        <w:t>Confidential information on developmental screenings, exceptions, 178.699</w:t>
      </w:r>
    </w:p>
    <w:p w:rsidR="00F92A03" w:rsidRDefault="00F92A03" w:rsidP="00F92A03">
      <w:pPr>
        <w:pStyle w:val="e0"/>
      </w:pPr>
      <w:r>
        <w:t>Contract with state approved not for profit agencies, when, 178.693</w:t>
      </w:r>
    </w:p>
    <w:p w:rsidR="00F92A03" w:rsidRDefault="00F92A03" w:rsidP="00F92A03">
      <w:pPr>
        <w:pStyle w:val="e0"/>
      </w:pPr>
      <w:r>
        <w:t>Cost of program, restrictions, reimbursement, 178.697</w:t>
      </w:r>
    </w:p>
    <w:p w:rsidR="00F92A03" w:rsidRDefault="00F92A03" w:rsidP="00F92A03">
      <w:pPr>
        <w:pStyle w:val="e0"/>
      </w:pPr>
      <w:r>
        <w:t>Defined, 178.691</w:t>
      </w:r>
    </w:p>
    <w:p w:rsidR="00F92A03" w:rsidRDefault="00F92A03" w:rsidP="00F92A03">
      <w:pPr>
        <w:pStyle w:val="e0"/>
      </w:pPr>
      <w:r>
        <w:t>Participation free to participants, 178.697</w:t>
      </w:r>
    </w:p>
    <w:p w:rsidR="00F92A03" w:rsidRDefault="00F92A03" w:rsidP="00F92A03">
      <w:pPr>
        <w:pStyle w:val="e0"/>
      </w:pPr>
      <w:r>
        <w:t>Review and approval of programs under state department standards, 178.695</w:t>
      </w:r>
    </w:p>
    <w:p w:rsidR="00F92A03" w:rsidRDefault="00F92A03" w:rsidP="00F92A03">
      <w:pPr>
        <w:pStyle w:val="e0"/>
      </w:pPr>
      <w:r>
        <w:t>School districts providing program, reimbursement by state, 178.693</w:t>
      </w:r>
    </w:p>
    <w:p w:rsidR="00F92A03" w:rsidRDefault="00F92A03" w:rsidP="00F92A03">
      <w:pPr>
        <w:pStyle w:val="e0"/>
      </w:pPr>
      <w:r>
        <w:t>Testing, score for parents as teachers, scoring rubic on performance not to be used, 161.101</w:t>
      </w:r>
    </w:p>
    <w:p w:rsidR="00F92A03" w:rsidRDefault="00F92A03" w:rsidP="00F92A03">
      <w:pPr>
        <w:pStyle w:val="e0"/>
      </w:pPr>
      <w:r>
        <w:t>Voluntary participation, no person to be required to participate, 178.699</w:t>
      </w:r>
    </w:p>
    <w:p w:rsidR="00F92A03" w:rsidRDefault="00F92A03" w:rsidP="00F92A03">
      <w:pPr>
        <w:pStyle w:val="h0"/>
      </w:pPr>
      <w:bookmarkStart w:id="1709" w:name="_Toc146363640"/>
      <w:r>
        <w:t>PARI-MUTUEL WAGERING</w:t>
      </w:r>
      <w:bookmarkEnd w:id="1709"/>
    </w:p>
    <w:p w:rsidR="00F92A03" w:rsidRDefault="00F92A03" w:rsidP="00F92A03">
      <w:pPr>
        <w:pStyle w:val="e0"/>
      </w:pPr>
      <w:r>
        <w:t>See HORSE RACING</w:t>
      </w:r>
    </w:p>
    <w:p w:rsidR="00F92A03" w:rsidRDefault="00F92A03" w:rsidP="00F92A03">
      <w:pPr>
        <w:pStyle w:val="h0"/>
      </w:pPr>
      <w:bookmarkStart w:id="1710" w:name="_Toc146363641"/>
      <w:r>
        <w:t>PARK RANGERS, COUNTY</w:t>
      </w:r>
      <w:bookmarkEnd w:id="1710"/>
    </w:p>
    <w:p w:rsidR="00F92A03" w:rsidRDefault="00F92A03" w:rsidP="00F92A03">
      <w:pPr>
        <w:pStyle w:val="e0"/>
      </w:pPr>
      <w:r>
        <w:t>See PARKS, subheading, County</w:t>
      </w:r>
    </w:p>
    <w:p w:rsidR="00F92A03" w:rsidRDefault="00F92A03" w:rsidP="00F92A03">
      <w:pPr>
        <w:pStyle w:val="h0"/>
      </w:pPr>
      <w:bookmarkStart w:id="1711" w:name="_Toc146363642"/>
      <w:r>
        <w:t>PARK RANGERS, STATE</w:t>
      </w:r>
      <w:bookmarkEnd w:id="1711"/>
    </w:p>
    <w:p w:rsidR="00F92A03" w:rsidRDefault="00F92A03" w:rsidP="00F92A03">
      <w:pPr>
        <w:pStyle w:val="e0"/>
      </w:pPr>
      <w:r>
        <w:t>See PARKS, subheading, State</w:t>
      </w:r>
    </w:p>
    <w:p w:rsidR="00F92A03" w:rsidRDefault="00F92A03" w:rsidP="00F92A03">
      <w:pPr>
        <w:pStyle w:val="h0"/>
      </w:pPr>
      <w:bookmarkStart w:id="1712" w:name="_Toc146363643"/>
      <w:r>
        <w:t>PARKS</w:t>
      </w:r>
      <w:bookmarkEnd w:id="1712"/>
    </w:p>
    <w:p w:rsidR="00F92A03" w:rsidRDefault="00F92A03" w:rsidP="00F92A03">
      <w:pPr>
        <w:pStyle w:val="e0"/>
      </w:pPr>
      <w:r>
        <w:t>Boundary conflicts, department of natural resources may convey up to five acres of land as part of land trade, conditions, 253.043</w:t>
      </w:r>
    </w:p>
    <w:p w:rsidR="00F92A03" w:rsidRDefault="00F92A03" w:rsidP="00F92A03">
      <w:pPr>
        <w:pStyle w:val="h1"/>
      </w:pPr>
      <w:r>
        <w:t>Cities (CH. 90)</w:t>
      </w:r>
    </w:p>
    <w:p w:rsidR="00F92A03" w:rsidRDefault="00F92A03" w:rsidP="00F92A03">
      <w:pPr>
        <w:pStyle w:val="e1"/>
      </w:pPr>
      <w:r>
        <w:t>All classes, 90.010, 90.020</w:t>
      </w:r>
    </w:p>
    <w:p w:rsidR="00F92A03" w:rsidRDefault="00F92A03" w:rsidP="00F92A03">
      <w:pPr>
        <w:pStyle w:val="e1"/>
      </w:pPr>
      <w:r>
        <w:t>Fourth class, board, compensation, 79.365</w:t>
      </w:r>
    </w:p>
    <w:p w:rsidR="00F92A03" w:rsidRDefault="00F92A03" w:rsidP="00F92A03">
      <w:pPr>
        <w:pStyle w:val="e1"/>
      </w:pPr>
      <w:r>
        <w:t>Third class or of less than 30,000, 90.500 to 90.570</w:t>
      </w:r>
    </w:p>
    <w:p w:rsidR="00F92A03" w:rsidRDefault="00F92A03" w:rsidP="00F92A03">
      <w:pPr>
        <w:pStyle w:val="c0"/>
      </w:pPr>
      <w:r>
        <w:br w:type="column"/>
        <w:t>PARKS♦</w:t>
      </w:r>
    </w:p>
    <w:p w:rsidR="00F92A03" w:rsidRDefault="00F92A03" w:rsidP="00F92A03">
      <w:pPr>
        <w:pStyle w:val="h1"/>
      </w:pPr>
      <w:r>
        <w:t>Cities and counties, sales tax</w:t>
      </w:r>
    </w:p>
    <w:p w:rsidR="00F92A03" w:rsidRDefault="00F92A03" w:rsidP="00F92A03">
      <w:pPr>
        <w:pStyle w:val="e1"/>
      </w:pPr>
      <w:r>
        <w:t>Abolition of tax by city or counties, procedure, 644.033</w:t>
      </w:r>
    </w:p>
    <w:p w:rsidR="00F92A03" w:rsidRDefault="00F92A03" w:rsidP="00F92A03">
      <w:pPr>
        <w:pStyle w:val="e1"/>
      </w:pPr>
      <w:r>
        <w:t>Amount, limitation, 644.032</w:t>
      </w:r>
    </w:p>
    <w:p w:rsidR="00F92A03" w:rsidRDefault="00F92A03" w:rsidP="00F92A03">
      <w:pPr>
        <w:pStyle w:val="e1"/>
      </w:pPr>
      <w:r>
        <w:t>Authorized purpose, 644.032</w:t>
      </w:r>
    </w:p>
    <w:p w:rsidR="00F92A03" w:rsidRDefault="00F92A03" w:rsidP="00F92A03">
      <w:pPr>
        <w:pStyle w:val="e1"/>
      </w:pPr>
      <w:r>
        <w:t>Ballot form, 644.032</w:t>
      </w:r>
    </w:p>
    <w:p w:rsidR="00F92A03" w:rsidRDefault="00F92A03" w:rsidP="00F92A03">
      <w:pPr>
        <w:pStyle w:val="e1"/>
      </w:pPr>
      <w:r>
        <w:t>Deposit in trust fund, local parks and storm water control sales tax fund, 644.033</w:t>
      </w:r>
    </w:p>
    <w:p w:rsidR="00F92A03" w:rsidRDefault="00F92A03" w:rsidP="00F92A03">
      <w:pPr>
        <w:pStyle w:val="e1"/>
      </w:pPr>
      <w:r>
        <w:t>Effective, when, 644.032</w:t>
      </w:r>
    </w:p>
    <w:p w:rsidR="00F92A03" w:rsidRDefault="00F92A03" w:rsidP="00F92A03">
      <w:pPr>
        <w:pStyle w:val="e1"/>
      </w:pPr>
      <w:r>
        <w:t>Failure of tax, resubmission to voters, when, 644.032</w:t>
      </w:r>
    </w:p>
    <w:p w:rsidR="00F92A03" w:rsidRDefault="00F92A03" w:rsidP="00F92A03">
      <w:pPr>
        <w:pStyle w:val="e1"/>
      </w:pPr>
      <w:r>
        <w:t>Parks located outside of city or county, revenues may be used, when, 644.032</w:t>
      </w:r>
    </w:p>
    <w:p w:rsidR="00F92A03" w:rsidRDefault="00F92A03" w:rsidP="00F92A03">
      <w:pPr>
        <w:pStyle w:val="e1"/>
      </w:pPr>
      <w:r>
        <w:t>Powers and duties of director of revenue, 644.033</w:t>
      </w:r>
    </w:p>
    <w:p w:rsidR="00F92A03" w:rsidRDefault="00F92A03" w:rsidP="00F92A03">
      <w:pPr>
        <w:pStyle w:val="e1"/>
      </w:pPr>
      <w:r>
        <w:t>Tax on sales of food prohibited, St. Louis county, 644.032</w:t>
      </w:r>
    </w:p>
    <w:p w:rsidR="00F92A03" w:rsidRDefault="00F92A03" w:rsidP="00F92A03">
      <w:pPr>
        <w:pStyle w:val="e1"/>
      </w:pPr>
      <w:r>
        <w:t>Voter approval required, 644.032</w:t>
      </w:r>
    </w:p>
    <w:p w:rsidR="00F92A03" w:rsidRDefault="00F92A03" w:rsidP="00F92A03">
      <w:pPr>
        <w:pStyle w:val="h1"/>
      </w:pPr>
      <w:r>
        <w:t>Concession stands or marina, Clay County</w:t>
      </w:r>
    </w:p>
    <w:p w:rsidR="00F92A03" w:rsidRDefault="00F92A03" w:rsidP="00F92A03">
      <w:pPr>
        <w:pStyle w:val="e1"/>
      </w:pPr>
      <w:r>
        <w:t>County may operate, purposes, 64.342</w:t>
      </w:r>
    </w:p>
    <w:p w:rsidR="00F92A03" w:rsidRDefault="00F92A03" w:rsidP="00F92A03">
      <w:pPr>
        <w:pStyle w:val="e1"/>
      </w:pPr>
      <w:r>
        <w:t>Lease, length of operation, terms procedure, 64.342</w:t>
      </w:r>
    </w:p>
    <w:p w:rsidR="00F92A03" w:rsidRDefault="00F92A03" w:rsidP="00F92A03">
      <w:pPr>
        <w:pStyle w:val="e1"/>
      </w:pPr>
      <w:r>
        <w:t>Money to be placed in fund, 64.342</w:t>
      </w:r>
    </w:p>
    <w:p w:rsidR="00F92A03" w:rsidRDefault="00F92A03" w:rsidP="00F92A03">
      <w:pPr>
        <w:pStyle w:val="e1"/>
      </w:pPr>
      <w:r>
        <w:t>Concessions granted, first class counties, power of county commission to operate, length of term, 64.341</w:t>
      </w:r>
    </w:p>
    <w:p w:rsidR="00F92A03" w:rsidRDefault="00F92A03" w:rsidP="00F92A03">
      <w:pPr>
        <w:pStyle w:val="e1"/>
      </w:pPr>
      <w:r>
        <w:t>Counties, first class charter form, additional tax, limitation, Jackson County, 64.320</w:t>
      </w:r>
    </w:p>
    <w:p w:rsidR="00F92A03" w:rsidRDefault="00F92A03" w:rsidP="00F92A03">
      <w:pPr>
        <w:pStyle w:val="e1"/>
      </w:pPr>
      <w:r>
        <w:t>Counties, first class, 64.325, 64.330; charter form, 64.320</w:t>
      </w:r>
    </w:p>
    <w:p w:rsidR="00F92A03" w:rsidRDefault="00F92A03" w:rsidP="00F92A03">
      <w:pPr>
        <w:pStyle w:val="e1"/>
      </w:pPr>
      <w:r>
        <w:t>Counties, purchase and maintenance of, tax, 64.451</w:t>
      </w:r>
    </w:p>
    <w:p w:rsidR="00F92A03" w:rsidRDefault="00F92A03" w:rsidP="00F92A03">
      <w:pPr>
        <w:pStyle w:val="e1"/>
      </w:pPr>
      <w:r>
        <w:t>County park fund, first class counties, 64.341</w:t>
      </w:r>
    </w:p>
    <w:p w:rsidR="00F92A03" w:rsidRDefault="00F92A03" w:rsidP="00F92A03">
      <w:pPr>
        <w:pStyle w:val="h1"/>
      </w:pPr>
      <w:r>
        <w:t>County, park rangers (Clay and Jackson Counties)</w:t>
      </w:r>
    </w:p>
    <w:p w:rsidR="00F92A03" w:rsidRDefault="00F92A03" w:rsidP="00F92A03">
      <w:pPr>
        <w:pStyle w:val="e1"/>
      </w:pPr>
      <w:r>
        <w:t>Appointment, 64.335, 64.337</w:t>
      </w:r>
    </w:p>
    <w:p w:rsidR="00F92A03" w:rsidRDefault="00F92A03" w:rsidP="00F92A03">
      <w:pPr>
        <w:pStyle w:val="e1"/>
      </w:pPr>
      <w:r>
        <w:t>Arrest powers, 64.335, 64.337</w:t>
      </w:r>
    </w:p>
    <w:p w:rsidR="00F92A03" w:rsidRDefault="00F92A03" w:rsidP="00F92A03">
      <w:pPr>
        <w:pStyle w:val="e1"/>
      </w:pPr>
      <w:r>
        <w:t>Certification by department of public safety, 64.335, 64.337</w:t>
      </w:r>
    </w:p>
    <w:p w:rsidR="00F92A03" w:rsidRDefault="00F92A03" w:rsidP="00F92A03">
      <w:pPr>
        <w:pStyle w:val="e1"/>
      </w:pPr>
      <w:r>
        <w:t>Compensation, 64.335, 64.337</w:t>
      </w:r>
    </w:p>
    <w:p w:rsidR="00F92A03" w:rsidRDefault="00F92A03" w:rsidP="00F92A03">
      <w:pPr>
        <w:pStyle w:val="e1"/>
      </w:pPr>
      <w:r>
        <w:t>Fines, revenue to school fund, 64.335, 64.337</w:t>
      </w:r>
    </w:p>
    <w:p w:rsidR="00F92A03" w:rsidRDefault="00F92A03" w:rsidP="00F92A03">
      <w:pPr>
        <w:pStyle w:val="e1"/>
      </w:pPr>
      <w:r>
        <w:t>Firearms permitted, when, 64.335, 64.337</w:t>
      </w:r>
    </w:p>
    <w:p w:rsidR="00F92A03" w:rsidRDefault="00F92A03" w:rsidP="00F92A03">
      <w:pPr>
        <w:pStyle w:val="e1"/>
      </w:pPr>
      <w:r>
        <w:t>Training requirements, additional, 64.335, 64.337</w:t>
      </w:r>
    </w:p>
    <w:p w:rsidR="00F92A03" w:rsidRDefault="00F92A03" w:rsidP="00F92A03">
      <w:pPr>
        <w:pStyle w:val="e1"/>
      </w:pPr>
      <w:r>
        <w:t>Covered wooden bridges, maintenance as historical sites, 253.140</w:t>
      </w:r>
    </w:p>
    <w:p w:rsidR="00F92A03" w:rsidRDefault="00F92A03" w:rsidP="00F92A03">
      <w:pPr>
        <w:pStyle w:val="e1"/>
      </w:pPr>
      <w:r>
        <w:t>Discriminatory practices prohibited, 213.065; 213.070</w:t>
      </w:r>
    </w:p>
    <w:p w:rsidR="00F92A03" w:rsidRDefault="00F92A03" w:rsidP="00F92A03">
      <w:pPr>
        <w:pStyle w:val="e1"/>
      </w:pPr>
      <w:r>
        <w:t>Disposal plants, location, 269.170</w:t>
      </w:r>
    </w:p>
    <w:p w:rsidR="00F92A03" w:rsidRDefault="00F92A03" w:rsidP="00F92A03">
      <w:pPr>
        <w:pStyle w:val="e1"/>
      </w:pPr>
      <w:r>
        <w:t>Doctor Edmund A. Babler Memorial State Park, 253.350, 253.360</w:t>
      </w:r>
    </w:p>
    <w:p w:rsidR="00F92A03" w:rsidRDefault="00F92A03" w:rsidP="00F92A03">
      <w:pPr>
        <w:pStyle w:val="e1"/>
      </w:pPr>
      <w:r>
        <w:t>Extension of municipal park system to adjacent areas, 64.401</w:t>
      </w:r>
    </w:p>
    <w:p w:rsidR="00F92A03" w:rsidRDefault="00F92A03" w:rsidP="00F92A03">
      <w:pPr>
        <w:pStyle w:val="e1"/>
      </w:pPr>
      <w:r>
        <w:t>Federal aid requests, notice to be given transportation department, 226.181</w:t>
      </w:r>
    </w:p>
    <w:p w:rsidR="00F92A03" w:rsidRDefault="00F92A03" w:rsidP="00F92A03">
      <w:pPr>
        <w:pStyle w:val="e1"/>
      </w:pPr>
      <w:r>
        <w:t>Fencing, Rock Island Railroad corridor, division of state parks to maintain, 253.175</w:t>
      </w:r>
    </w:p>
    <w:p w:rsidR="00F92A03" w:rsidRDefault="00F92A03" w:rsidP="00F92A03">
      <w:pPr>
        <w:pStyle w:val="c0"/>
      </w:pPr>
      <w:r>
        <w:br w:type="column"/>
        <w:t>PARKS♦</w:t>
      </w:r>
    </w:p>
    <w:p w:rsidR="00F92A03" w:rsidRDefault="00F92A03" w:rsidP="00F92A03">
      <w:pPr>
        <w:pStyle w:val="e0"/>
      </w:pPr>
      <w:r>
        <w:t>Friends of Arrow Rock special license plates, application, emblem use, fees, 301.3092</w:t>
      </w:r>
    </w:p>
    <w:p w:rsidR="00F92A03" w:rsidRDefault="00F92A03" w:rsidP="00F92A03">
      <w:pPr>
        <w:pStyle w:val="e0"/>
      </w:pPr>
      <w:r>
        <w:t>Grants to, department of natural resources, duties, 258.083</w:t>
      </w:r>
    </w:p>
    <w:p w:rsidR="00F92A03" w:rsidRDefault="00F92A03" w:rsidP="00F92A03">
      <w:pPr>
        <w:pStyle w:val="e0"/>
      </w:pPr>
      <w:r>
        <w:t>Green belts, see OPEN SPACE CONSERVATION</w:t>
      </w:r>
    </w:p>
    <w:p w:rsidR="00F92A03" w:rsidRDefault="00F92A03" w:rsidP="00F92A03">
      <w:pPr>
        <w:pStyle w:val="e0"/>
      </w:pPr>
      <w:r>
        <w:t>Handicapped persons to have use and access, standards for construction or renovation, 8.620 to 8.623</w:t>
      </w:r>
    </w:p>
    <w:p w:rsidR="00F92A03" w:rsidRDefault="00F92A03" w:rsidP="00F92A03">
      <w:pPr>
        <w:pStyle w:val="e0"/>
      </w:pPr>
      <w:r>
        <w:t>Highways, beautification and recreational areas along, 226.750 to 226.790</w:t>
      </w:r>
    </w:p>
    <w:p w:rsidR="00F92A03" w:rsidRDefault="00F92A03" w:rsidP="00F92A03">
      <w:pPr>
        <w:pStyle w:val="e0"/>
      </w:pPr>
      <w:r>
        <w:t>Jefferson National Parks Association, special license plate, application, fee, 301.3117</w:t>
      </w:r>
    </w:p>
    <w:p w:rsidR="00F92A03" w:rsidRDefault="00F92A03" w:rsidP="00F92A03">
      <w:pPr>
        <w:pStyle w:val="e0"/>
      </w:pPr>
      <w:r>
        <w:t>Levy reduction or elimination, replacement with sales tax revenues, Clay and Platte Counties, 67.548</w:t>
      </w:r>
    </w:p>
    <w:p w:rsidR="00F92A03" w:rsidRDefault="00F92A03" w:rsidP="00F92A03">
      <w:pPr>
        <w:pStyle w:val="e0"/>
      </w:pPr>
      <w:r>
        <w:t>Local, grants to, department of natural resources, duties, 258.083</w:t>
      </w:r>
    </w:p>
    <w:p w:rsidR="00F92A03" w:rsidRDefault="00F92A03" w:rsidP="00F92A03">
      <w:pPr>
        <w:pStyle w:val="e0"/>
      </w:pPr>
      <w:r>
        <w:t>Metropolitan recreation districts, eligibility, purpose, bonds, sales tax, powers, 67.1700 to 67.1769</w:t>
      </w:r>
    </w:p>
    <w:p w:rsidR="00F92A03" w:rsidRDefault="00F92A03" w:rsidP="00F92A03">
      <w:pPr>
        <w:pStyle w:val="e0"/>
      </w:pPr>
      <w:r>
        <w:t>Municipal park system, extension into adjacent areas, 64.401</w:t>
      </w:r>
    </w:p>
    <w:p w:rsidR="00F92A03" w:rsidRDefault="00F92A03" w:rsidP="00F92A03">
      <w:pPr>
        <w:pStyle w:val="h1"/>
      </w:pPr>
      <w:r>
        <w:t>National</w:t>
      </w:r>
    </w:p>
    <w:p w:rsidR="00F92A03" w:rsidRDefault="00F92A03" w:rsidP="00F92A03">
      <w:pPr>
        <w:pStyle w:val="e1"/>
      </w:pPr>
      <w:r>
        <w:t>Bonds to establish, cities of 400,000 or more, 95.527</w:t>
      </w:r>
    </w:p>
    <w:p w:rsidR="00F92A03" w:rsidRDefault="00F92A03" w:rsidP="00F92A03">
      <w:pPr>
        <w:pStyle w:val="e1"/>
      </w:pPr>
      <w:r>
        <w:t>Consent to establish in St. Louis City, 95.525</w:t>
      </w:r>
    </w:p>
    <w:p w:rsidR="00F92A03" w:rsidRDefault="00F92A03" w:rsidP="00F92A03">
      <w:pPr>
        <w:pStyle w:val="e1"/>
      </w:pPr>
      <w:r>
        <w:t>Crimes and offenses, concurrent legislative jurisdiction, U.S. with state, 12.027</w:t>
      </w:r>
    </w:p>
    <w:p w:rsidR="00F92A03" w:rsidRDefault="00F92A03" w:rsidP="00F92A03">
      <w:pPr>
        <w:pStyle w:val="e1"/>
      </w:pPr>
      <w:r>
        <w:t>Establishment in St. Louis city, procedure, 95.510 to 95.520</w:t>
      </w:r>
    </w:p>
    <w:p w:rsidR="00F92A03" w:rsidRDefault="00F92A03" w:rsidP="00F92A03">
      <w:pPr>
        <w:pStyle w:val="e1"/>
      </w:pPr>
      <w:r>
        <w:t>George Washington Carver National Monument, concurrent jurisdiction with U.S. for crimes and offenses, 12.027</w:t>
      </w:r>
    </w:p>
    <w:p w:rsidR="00F92A03" w:rsidRDefault="00F92A03" w:rsidP="00F92A03">
      <w:pPr>
        <w:pStyle w:val="e1"/>
      </w:pPr>
      <w:r>
        <w:t>Jefferson National Expansion, Memorial National Historic Site, concurrent jurisdiction with U.S. for crimes, 12.027</w:t>
      </w:r>
    </w:p>
    <w:p w:rsidR="00F92A03" w:rsidRDefault="00F92A03" w:rsidP="00F92A03">
      <w:pPr>
        <w:pStyle w:val="e1"/>
      </w:pPr>
      <w:r>
        <w:t>Ulysses S. Grant National Historic Site, concurrent jurisdiction with U.S. for crimes and offenses, 12.027</w:t>
      </w:r>
    </w:p>
    <w:p w:rsidR="00F92A03" w:rsidRDefault="00F92A03" w:rsidP="00F92A03">
      <w:pPr>
        <w:pStyle w:val="e1"/>
      </w:pPr>
      <w:r>
        <w:t>Wilson's Creek National Battlefield, concurrent jurisdiction, with U.S. for crimes and offenses, 12.027</w:t>
      </w:r>
    </w:p>
    <w:p w:rsidR="00F92A03" w:rsidRDefault="00F92A03" w:rsidP="00F92A03">
      <w:pPr>
        <w:pStyle w:val="e1"/>
      </w:pPr>
      <w:r>
        <w:t>Open space, see OPEN SPACE CONSERVATION</w:t>
      </w:r>
    </w:p>
    <w:p w:rsidR="00F92A03" w:rsidRDefault="00F92A03" w:rsidP="00F92A03">
      <w:pPr>
        <w:pStyle w:val="e1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e1"/>
      </w:pPr>
      <w:r>
        <w:t>Pansy Johnson-Travis Memorial State Garden, 253.380</w:t>
      </w:r>
    </w:p>
    <w:p w:rsidR="00F92A03" w:rsidRDefault="00F92A03" w:rsidP="00F92A03">
      <w:pPr>
        <w:pStyle w:val="h1"/>
      </w:pPr>
      <w:r>
        <w:t>Parks, trails, and greenways district (Jackson County)</w:t>
      </w:r>
    </w:p>
    <w:p w:rsidR="00F92A03" w:rsidRDefault="00F92A03" w:rsidP="00F92A03">
      <w:pPr>
        <w:pStyle w:val="e1"/>
      </w:pPr>
      <w:r>
        <w:t>Allocation of sales tax, 67.5014</w:t>
      </w:r>
    </w:p>
    <w:p w:rsidR="00F92A03" w:rsidRDefault="00F92A03" w:rsidP="00F92A03">
      <w:pPr>
        <w:pStyle w:val="e1"/>
      </w:pPr>
      <w:r>
        <w:t>Authorized, 67.5000</w:t>
      </w:r>
    </w:p>
    <w:p w:rsidR="00F92A03" w:rsidRDefault="00F92A03" w:rsidP="00F92A03">
      <w:pPr>
        <w:pStyle w:val="e1"/>
      </w:pPr>
      <w:r>
        <w:t>Ballot language, 67.5008</w:t>
      </w:r>
    </w:p>
    <w:p w:rsidR="00F92A03" w:rsidRDefault="00F92A03" w:rsidP="00F92A03">
      <w:pPr>
        <w:pStyle w:val="e1"/>
      </w:pPr>
      <w:r>
        <w:t>Board members, qualifications, 67.5026</w:t>
      </w:r>
    </w:p>
    <w:p w:rsidR="00F92A03" w:rsidRDefault="00F92A03" w:rsidP="00F92A03">
      <w:pPr>
        <w:pStyle w:val="e1"/>
      </w:pPr>
      <w:r>
        <w:t>Board of directors, appointment, terms, removal, 67.5022</w:t>
      </w:r>
    </w:p>
    <w:p w:rsidR="00F92A03" w:rsidRDefault="00F92A03" w:rsidP="00F92A03">
      <w:pPr>
        <w:pStyle w:val="e1"/>
      </w:pPr>
      <w:r>
        <w:t>Bonds, issuance of, requirements, 67.5032</w:t>
      </w:r>
    </w:p>
    <w:p w:rsidR="00F92A03" w:rsidRDefault="00F92A03" w:rsidP="00F92A03">
      <w:pPr>
        <w:pStyle w:val="c0"/>
      </w:pPr>
      <w:r>
        <w:br w:type="column"/>
        <w:t>PARKS♦</w:t>
      </w:r>
    </w:p>
    <w:p w:rsidR="00F92A03" w:rsidRDefault="00F92A03" w:rsidP="00F92A03">
      <w:pPr>
        <w:pStyle w:val="c1"/>
      </w:pPr>
      <w:r>
        <w:t>Parks, trails, and greenways district (Jackson County)♦</w:t>
      </w:r>
    </w:p>
    <w:p w:rsidR="00F92A03" w:rsidRDefault="00F92A03" w:rsidP="00F92A03">
      <w:pPr>
        <w:pStyle w:val="e1"/>
      </w:pPr>
      <w:r>
        <w:t>Bonds, negotiable refunding permitted, limitations, 67.5034</w:t>
      </w:r>
    </w:p>
    <w:p w:rsidR="00F92A03" w:rsidRDefault="00F92A03" w:rsidP="00F92A03">
      <w:pPr>
        <w:pStyle w:val="e1"/>
      </w:pPr>
      <w:r>
        <w:t>Bylaws, rules, and regulations, 67.5024</w:t>
      </w:r>
    </w:p>
    <w:p w:rsidR="00F92A03" w:rsidRDefault="00F92A03" w:rsidP="00F92A03">
      <w:pPr>
        <w:pStyle w:val="e1"/>
      </w:pPr>
      <w:r>
        <w:t>Eminent domain authority, district not authorized to exercise, 67.5030</w:t>
      </w:r>
    </w:p>
    <w:p w:rsidR="00F92A03" w:rsidRDefault="00F92A03" w:rsidP="00F92A03">
      <w:pPr>
        <w:pStyle w:val="e1"/>
      </w:pPr>
      <w:r>
        <w:t>Majority vote required, 67.5010</w:t>
      </w:r>
    </w:p>
    <w:p w:rsidR="00F92A03" w:rsidRDefault="00F92A03" w:rsidP="00F92A03">
      <w:pPr>
        <w:pStyle w:val="e1"/>
      </w:pPr>
      <w:r>
        <w:t>Name of district, 67.5002</w:t>
      </w:r>
    </w:p>
    <w:p w:rsidR="00F92A03" w:rsidRDefault="00F92A03" w:rsidP="00F92A03">
      <w:pPr>
        <w:pStyle w:val="e1"/>
      </w:pPr>
      <w:r>
        <w:t>Organizational meeting, 67.5024</w:t>
      </w:r>
    </w:p>
    <w:p w:rsidR="00F92A03" w:rsidRDefault="00F92A03" w:rsidP="00F92A03">
      <w:pPr>
        <w:pStyle w:val="e1"/>
      </w:pPr>
      <w:r>
        <w:t>Powers of district, 67.5006</w:t>
      </w:r>
    </w:p>
    <w:p w:rsidR="00F92A03" w:rsidRDefault="00F92A03" w:rsidP="00F92A03">
      <w:pPr>
        <w:pStyle w:val="e1"/>
      </w:pPr>
      <w:r>
        <w:t>Public function, board performing, 67.5036</w:t>
      </w:r>
    </w:p>
    <w:p w:rsidR="00F92A03" w:rsidRDefault="00F92A03" w:rsidP="00F92A03">
      <w:pPr>
        <w:pStyle w:val="e1"/>
      </w:pPr>
      <w:r>
        <w:t>Public roads and streets, alternatives to through parks, trails, and greenways, 67.5028</w:t>
      </w:r>
    </w:p>
    <w:p w:rsidR="00F92A03" w:rsidRDefault="00F92A03" w:rsidP="00F92A03">
      <w:pPr>
        <w:pStyle w:val="e1"/>
      </w:pPr>
      <w:r>
        <w:t>Purchases in excess of $10,000, lowest and best bid standard, 67.5038</w:t>
      </w:r>
    </w:p>
    <w:p w:rsidR="00F92A03" w:rsidRDefault="00F92A03" w:rsidP="00F92A03">
      <w:pPr>
        <w:pStyle w:val="e1"/>
      </w:pPr>
      <w:r>
        <w:t>Responsibilities, supplemental to other systems, 67.5004</w:t>
      </w:r>
    </w:p>
    <w:p w:rsidR="00F92A03" w:rsidRDefault="00F92A03" w:rsidP="00F92A03">
      <w:pPr>
        <w:pStyle w:val="e1"/>
      </w:pPr>
      <w:r>
        <w:t>Sales tax authorized, 67.5012</w:t>
      </w:r>
    </w:p>
    <w:p w:rsidR="00F92A03" w:rsidRDefault="00F92A03" w:rsidP="00F92A03">
      <w:pPr>
        <w:pStyle w:val="e1"/>
      </w:pPr>
      <w:r>
        <w:t>Sales tax collection, director of revenue, 67.5016</w:t>
      </w:r>
    </w:p>
    <w:p w:rsidR="00F92A03" w:rsidRDefault="00F92A03" w:rsidP="00F92A03">
      <w:pPr>
        <w:pStyle w:val="e1"/>
      </w:pPr>
      <w:r>
        <w:t>Sales tax revenue, no allocation to special fund, 67.5020</w:t>
      </w:r>
    </w:p>
    <w:p w:rsidR="00F92A03" w:rsidRDefault="00F92A03" w:rsidP="00F92A03">
      <w:pPr>
        <w:pStyle w:val="e1"/>
      </w:pPr>
      <w:r>
        <w:t>Taxation, exemption from, 67.5036</w:t>
      </w:r>
    </w:p>
    <w:p w:rsidR="00F92A03" w:rsidRDefault="00F92A03" w:rsidP="00F92A03">
      <w:pPr>
        <w:pStyle w:val="e1"/>
      </w:pPr>
      <w:r>
        <w:t>Treasurer's duties, 67.5018</w:t>
      </w:r>
    </w:p>
    <w:p w:rsidR="00F92A03" w:rsidRDefault="00F92A03" w:rsidP="00F92A03">
      <w:pPr>
        <w:pStyle w:val="e1"/>
      </w:pPr>
      <w:r>
        <w:t>Political subdivisions, recreational system, powers, 67.755 to 67.780</w:t>
      </w:r>
    </w:p>
    <w:p w:rsidR="00F92A03" w:rsidRDefault="00F92A03" w:rsidP="00F92A03">
      <w:pPr>
        <w:pStyle w:val="e1"/>
      </w:pPr>
      <w:r>
        <w:t>Private, license and regulation, special charter cities, 94.360</w:t>
      </w:r>
    </w:p>
    <w:p w:rsidR="00F92A03" w:rsidRDefault="00F92A03" w:rsidP="00F92A03">
      <w:pPr>
        <w:pStyle w:val="e1"/>
      </w:pPr>
      <w:r>
        <w:t>Private, license and regulation, third class cities, 94.110</w:t>
      </w:r>
    </w:p>
    <w:p w:rsidR="00F92A03" w:rsidRDefault="00F92A03" w:rsidP="00F92A03">
      <w:pPr>
        <w:pStyle w:val="e1"/>
      </w:pPr>
      <w:r>
        <w:t>Recreational systems of political subdivisions, definitions, 67.750</w:t>
      </w:r>
    </w:p>
    <w:p w:rsidR="00F92A03" w:rsidRDefault="00F92A03" w:rsidP="00F92A03">
      <w:pPr>
        <w:pStyle w:val="e1"/>
      </w:pPr>
      <w:r>
        <w:t>Reduction or elimination of special levies, replacement with sales tax revenue, Clay and Platte Counties, 67.548</w:t>
      </w:r>
    </w:p>
    <w:p w:rsidR="00F92A03" w:rsidRDefault="00F92A03" w:rsidP="00F92A03">
      <w:pPr>
        <w:pStyle w:val="e1"/>
      </w:pPr>
      <w:r>
        <w:t>Regional recreation districts, 67.792 to 67.799</w:t>
      </w:r>
    </w:p>
    <w:p w:rsidR="00F92A03" w:rsidRDefault="00F92A03" w:rsidP="00F92A03">
      <w:pPr>
        <w:pStyle w:val="e1"/>
      </w:pPr>
      <w:r>
        <w:t>Regulations for use, first class counties, 64.345</w:t>
      </w:r>
    </w:p>
    <w:p w:rsidR="00F92A03" w:rsidRDefault="00F92A03" w:rsidP="00F92A03">
      <w:pPr>
        <w:pStyle w:val="e1"/>
      </w:pPr>
      <w:r>
        <w:t>School districts, seven-director, may establish and maintain, 177.101</w:t>
      </w:r>
    </w:p>
    <w:p w:rsidR="00F92A03" w:rsidRDefault="00F92A03" w:rsidP="00F92A03">
      <w:pPr>
        <w:pStyle w:val="e1"/>
      </w:pPr>
      <w:r>
        <w:t>Sewer near, unenclosed, nuisance, penalty, 64.300</w:t>
      </w:r>
    </w:p>
    <w:p w:rsidR="00F92A03" w:rsidRDefault="00F92A03" w:rsidP="00F92A03">
      <w:pPr>
        <w:pStyle w:val="e1"/>
      </w:pPr>
      <w:r>
        <w:t>Sexual offender, prohibited from loitering, penalty, 566.150</w:t>
      </w:r>
    </w:p>
    <w:p w:rsidR="00F92A03" w:rsidRDefault="00F92A03" w:rsidP="00F92A03">
      <w:pPr>
        <w:pStyle w:val="h1"/>
      </w:pPr>
      <w:r>
        <w:t>State (CH. 253)</w:t>
      </w:r>
    </w:p>
    <w:p w:rsidR="00F92A03" w:rsidRDefault="00F92A03" w:rsidP="00F92A03">
      <w:pPr>
        <w:pStyle w:val="e1"/>
      </w:pPr>
      <w:r>
        <w:t>Accounts of facility or service operator, audit, 253.080, 253.090</w:t>
      </w:r>
    </w:p>
    <w:p w:rsidR="00F92A03" w:rsidRDefault="00F92A03" w:rsidP="00F92A03">
      <w:pPr>
        <w:pStyle w:val="e1"/>
      </w:pPr>
      <w:r>
        <w:t>Activities prohibited, 252.045</w:t>
      </w:r>
    </w:p>
    <w:p w:rsidR="00F92A03" w:rsidRDefault="00F92A03" w:rsidP="00F92A03">
      <w:pPr>
        <w:pStyle w:val="h2"/>
      </w:pPr>
      <w:r>
        <w:t>Animals</w:t>
      </w:r>
    </w:p>
    <w:p w:rsidR="00F92A03" w:rsidRDefault="00F92A03" w:rsidP="00F92A03">
      <w:pPr>
        <w:pStyle w:val="e2"/>
      </w:pPr>
      <w:r>
        <w:t>Buildings, prohibited in, exception, 253.185</w:t>
      </w:r>
    </w:p>
    <w:p w:rsidR="00F92A03" w:rsidRDefault="00F92A03" w:rsidP="00F92A03">
      <w:pPr>
        <w:pStyle w:val="e2"/>
      </w:pPr>
      <w:r>
        <w:t>Dog park, designated area, 253.185</w:t>
      </w:r>
    </w:p>
    <w:p w:rsidR="00F92A03" w:rsidRDefault="00F92A03" w:rsidP="00F92A03">
      <w:pPr>
        <w:pStyle w:val="e2"/>
      </w:pPr>
      <w:r>
        <w:t>Exemptions, 253.190</w:t>
      </w:r>
    </w:p>
    <w:p w:rsidR="00F92A03" w:rsidRDefault="00F92A03" w:rsidP="00F92A03">
      <w:pPr>
        <w:pStyle w:val="e2"/>
      </w:pPr>
      <w:r>
        <w:t>Leash, required, when, 253.185</w:t>
      </w:r>
    </w:p>
    <w:p w:rsidR="00F92A03" w:rsidRDefault="00F92A03" w:rsidP="00F92A03">
      <w:pPr>
        <w:pStyle w:val="e2"/>
      </w:pPr>
      <w:r>
        <w:t>Penalty, 253.205</w:t>
      </w:r>
    </w:p>
    <w:p w:rsidR="00F92A03" w:rsidRDefault="00F92A03" w:rsidP="00F92A03">
      <w:pPr>
        <w:pStyle w:val="e2"/>
      </w:pPr>
      <w:r>
        <w:t>Running at large, prohibited, 253.180</w:t>
      </w:r>
    </w:p>
    <w:p w:rsidR="00F92A03" w:rsidRDefault="00F92A03" w:rsidP="00F92A03">
      <w:pPr>
        <w:pStyle w:val="c0"/>
      </w:pPr>
      <w:r>
        <w:br w:type="column"/>
        <w:t>PARKS♦</w:t>
      </w:r>
    </w:p>
    <w:p w:rsidR="00F92A03" w:rsidRDefault="00F92A03" w:rsidP="00F92A03">
      <w:pPr>
        <w:pStyle w:val="c1"/>
      </w:pPr>
      <w:r>
        <w:t>State (CH. 253)♦</w:t>
      </w:r>
    </w:p>
    <w:p w:rsidR="00F92A03" w:rsidRDefault="00F92A03" w:rsidP="00F92A03">
      <w:pPr>
        <w:pStyle w:val="c2"/>
      </w:pPr>
      <w:r>
        <w:t>Animals♦</w:t>
      </w:r>
    </w:p>
    <w:p w:rsidR="00F92A03" w:rsidRDefault="00F92A03" w:rsidP="00F92A03">
      <w:pPr>
        <w:pStyle w:val="e2"/>
      </w:pPr>
      <w:r>
        <w:t>Wildlife, taking, pursuit, prohibited, exceptions, 253.200</w:t>
      </w:r>
    </w:p>
    <w:p w:rsidR="00F92A03" w:rsidRDefault="00F92A03" w:rsidP="00F92A03">
      <w:pPr>
        <w:pStyle w:val="e2"/>
      </w:pPr>
      <w:r>
        <w:t>Appropriations, 253.050, 253.070</w:t>
      </w:r>
    </w:p>
    <w:p w:rsidR="00F92A03" w:rsidRDefault="00F92A03" w:rsidP="00F92A03">
      <w:pPr>
        <w:pStyle w:val="e2"/>
      </w:pPr>
      <w:r>
        <w:t>Archeological or historical article, destroying, penalty, 577.073</w:t>
      </w:r>
    </w:p>
    <w:p w:rsidR="00F92A03" w:rsidRDefault="00F92A03" w:rsidP="00F92A03">
      <w:pPr>
        <w:pStyle w:val="e2"/>
      </w:pPr>
      <w:r>
        <w:t>Arrow Rock State Historic Site, endowment fund created, expenditure of moneys, 253.092</w:t>
      </w:r>
    </w:p>
    <w:p w:rsidR="00F92A03" w:rsidRDefault="00F92A03" w:rsidP="00F92A03">
      <w:pPr>
        <w:pStyle w:val="e2"/>
      </w:pPr>
      <w:r>
        <w:t>Arrow Rock, friends of, special license plates, application, emblem use, fees, 301.3092</w:t>
      </w:r>
    </w:p>
    <w:p w:rsidR="00F92A03" w:rsidRDefault="00F92A03" w:rsidP="00F92A03">
      <w:pPr>
        <w:pStyle w:val="e2"/>
      </w:pPr>
      <w:r>
        <w:t>Bond issue for improvements, see PUBLIC BUILDINGS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Income tax, exempt, 253.260</w:t>
      </w:r>
    </w:p>
    <w:p w:rsidR="00F92A03" w:rsidRDefault="00F92A03" w:rsidP="00F92A03">
      <w:pPr>
        <w:pStyle w:val="e2"/>
      </w:pPr>
      <w:r>
        <w:t>Provisions, 253.260</w:t>
      </w:r>
    </w:p>
    <w:p w:rsidR="00F92A03" w:rsidRDefault="00F92A03" w:rsidP="00F92A03">
      <w:pPr>
        <w:pStyle w:val="e2"/>
      </w:pPr>
      <w:r>
        <w:t>Rates, how set, 253.260</w:t>
      </w:r>
    </w:p>
    <w:p w:rsidR="00F92A03" w:rsidRDefault="00F92A03" w:rsidP="00F92A03">
      <w:pPr>
        <w:pStyle w:val="e2"/>
      </w:pPr>
      <w:r>
        <w:t>Refunding, when, 253.280</w:t>
      </w:r>
    </w:p>
    <w:p w:rsidR="00F92A03" w:rsidRDefault="00F92A03" w:rsidP="00F92A03">
      <w:pPr>
        <w:pStyle w:val="e2"/>
      </w:pPr>
      <w:r>
        <w:t>Boundary conflicts, department of natural resources may convey up to five acres of land as part of land trade, conditions, 253.043</w:t>
      </w:r>
    </w:p>
    <w:p w:rsidR="00F92A03" w:rsidRDefault="00F92A03" w:rsidP="00F92A03">
      <w:pPr>
        <w:pStyle w:val="e2"/>
      </w:pPr>
      <w:r>
        <w:t>Buildings, domestic animals, prohibited in, exception, 253.185</w:t>
      </w:r>
    </w:p>
    <w:p w:rsidR="00F92A03" w:rsidRDefault="00F92A03" w:rsidP="00F92A03">
      <w:pPr>
        <w:pStyle w:val="e2"/>
      </w:pPr>
      <w:r>
        <w:t>Committees, councils, boards authorized, 258.010</w:t>
      </w:r>
    </w:p>
    <w:p w:rsidR="00F92A03" w:rsidRDefault="00F92A03" w:rsidP="00F92A03">
      <w:pPr>
        <w:pStyle w:val="e2"/>
      </w:pPr>
      <w:r>
        <w:t>Condemnation, procedure, 253.040</w:t>
      </w:r>
    </w:p>
    <w:p w:rsidR="00F92A03" w:rsidRDefault="00F92A03" w:rsidP="00F92A03">
      <w:pPr>
        <w:pStyle w:val="h2"/>
      </w:pPr>
      <w:r>
        <w:t>Confederate memorial park</w:t>
      </w:r>
    </w:p>
    <w:p w:rsidR="00F92A03" w:rsidRDefault="00F92A03" w:rsidP="00F92A03">
      <w:pPr>
        <w:pStyle w:val="e2"/>
      </w:pPr>
      <w:r>
        <w:t>Control, 253.116</w:t>
      </w:r>
    </w:p>
    <w:p w:rsidR="00F92A03" w:rsidRDefault="00F92A03" w:rsidP="00F92A03">
      <w:pPr>
        <w:pStyle w:val="e2"/>
      </w:pPr>
      <w:r>
        <w:t>Description, control, 253.110</w:t>
      </w:r>
    </w:p>
    <w:p w:rsidR="00F92A03" w:rsidRDefault="00F92A03" w:rsidP="00F92A03">
      <w:pPr>
        <w:pStyle w:val="e2"/>
      </w:pPr>
      <w:r>
        <w:t>Endowment fund, 253.120</w:t>
      </w:r>
    </w:p>
    <w:p w:rsidR="00F92A03" w:rsidRDefault="00F92A03" w:rsidP="00F92A03">
      <w:pPr>
        <w:pStyle w:val="e2"/>
      </w:pPr>
      <w:r>
        <w:t>Construction standards, 8.610, 8.622</w:t>
      </w:r>
    </w:p>
    <w:p w:rsidR="00F92A03" w:rsidRDefault="00F92A03" w:rsidP="00F92A03">
      <w:pPr>
        <w:pStyle w:val="e2"/>
      </w:pPr>
      <w:r>
        <w:t>Contamination of streams, penalty, 577.073</w:t>
      </w:r>
    </w:p>
    <w:p w:rsidR="00F92A03" w:rsidRDefault="00F92A03" w:rsidP="00F92A03">
      <w:pPr>
        <w:pStyle w:val="e2"/>
      </w:pPr>
      <w:r>
        <w:t>Contracting prior to law, not to affect, 8.640</w:t>
      </w:r>
    </w:p>
    <w:p w:rsidR="00F92A03" w:rsidRDefault="00F92A03" w:rsidP="00F92A03">
      <w:pPr>
        <w:pStyle w:val="e2"/>
      </w:pPr>
      <w:r>
        <w:t>Contracts for construction and operation of facilities or services, letting, limitation on duration, 253.080</w:t>
      </w:r>
    </w:p>
    <w:p w:rsidR="00F92A03" w:rsidRDefault="00F92A03" w:rsidP="00F92A03">
      <w:pPr>
        <w:pStyle w:val="e2"/>
      </w:pPr>
      <w:r>
        <w:t>Definitions, 253.010</w:t>
      </w:r>
    </w:p>
    <w:p w:rsidR="00F92A03" w:rsidRDefault="00F92A03" w:rsidP="00F92A03">
      <w:pPr>
        <w:pStyle w:val="e2"/>
      </w:pPr>
      <w:r>
        <w:t>Director may construct and operate facilities and services, fees, 253.080</w:t>
      </w:r>
    </w:p>
    <w:p w:rsidR="00F92A03" w:rsidRDefault="00F92A03" w:rsidP="00F92A03">
      <w:pPr>
        <w:pStyle w:val="e2"/>
      </w:pPr>
      <w:r>
        <w:t>Director, appointment, qualifications, compensation, staff, 253.060</w:t>
      </w:r>
    </w:p>
    <w:p w:rsidR="00F92A03" w:rsidRDefault="00F92A03" w:rsidP="00F92A03">
      <w:pPr>
        <w:pStyle w:val="h2"/>
      </w:pPr>
      <w:r>
        <w:t>E.coli measuring standards, swim beaches</w:t>
      </w:r>
    </w:p>
    <w:p w:rsidR="00F92A03" w:rsidRDefault="00F92A03" w:rsidP="00F92A03">
      <w:pPr>
        <w:pStyle w:val="e2"/>
      </w:pPr>
      <w:r>
        <w:t>Beach closure, authority, 640.080</w:t>
      </w:r>
    </w:p>
    <w:p w:rsidR="00F92A03" w:rsidRDefault="00F92A03" w:rsidP="00F92A03">
      <w:pPr>
        <w:pStyle w:val="e2"/>
      </w:pPr>
      <w:r>
        <w:t>Signs, posting of, when, 640.080</w:t>
      </w:r>
    </w:p>
    <w:p w:rsidR="00F92A03" w:rsidRDefault="00F92A03" w:rsidP="00F92A03">
      <w:pPr>
        <w:pStyle w:val="e2"/>
      </w:pPr>
      <w:r>
        <w:t>Utilized, 640.080</w:t>
      </w:r>
    </w:p>
    <w:p w:rsidR="00F92A03" w:rsidRDefault="00F92A03" w:rsidP="00F92A03">
      <w:pPr>
        <w:pStyle w:val="e2"/>
      </w:pPr>
      <w:r>
        <w:t>Eminent domain, 253.040</w:t>
      </w:r>
    </w:p>
    <w:p w:rsidR="00F92A03" w:rsidRDefault="00F92A03" w:rsidP="00F92A03">
      <w:pPr>
        <w:pStyle w:val="e2"/>
      </w:pPr>
      <w:r>
        <w:t>Encumbrancing of facilities, authority of lessee, restrictions, 253.320</w:t>
      </w:r>
    </w:p>
    <w:p w:rsidR="00F92A03" w:rsidRDefault="00F92A03" w:rsidP="00F92A03">
      <w:pPr>
        <w:pStyle w:val="e2"/>
      </w:pPr>
      <w:r>
        <w:t>Endowment fund created, Arrow Rock State Historic Site, expenditure of moneys, 253.092</w:t>
      </w:r>
    </w:p>
    <w:p w:rsidR="00F92A03" w:rsidRDefault="00F92A03" w:rsidP="00F92A03">
      <w:pPr>
        <w:pStyle w:val="e2"/>
      </w:pPr>
      <w:r>
        <w:t>Expenditures, how made, 253.050, 253.070</w:t>
      </w:r>
    </w:p>
    <w:p w:rsidR="00F92A03" w:rsidRDefault="00F92A03" w:rsidP="00F92A03">
      <w:pPr>
        <w:pStyle w:val="c0"/>
      </w:pPr>
      <w:r>
        <w:br w:type="column"/>
        <w:t>PARKS♦</w:t>
      </w:r>
    </w:p>
    <w:p w:rsidR="00F92A03" w:rsidRDefault="00F92A03" w:rsidP="00F92A03">
      <w:pPr>
        <w:pStyle w:val="c1"/>
      </w:pPr>
      <w:r>
        <w:t>State (CH. 253)♦</w:t>
      </w:r>
    </w:p>
    <w:p w:rsidR="00F92A03" w:rsidRDefault="00F92A03" w:rsidP="00F92A03">
      <w:pPr>
        <w:pStyle w:val="e1"/>
      </w:pPr>
      <w:r>
        <w:t>Facilities and service operator, all to keep records, duties, 253.080</w:t>
      </w:r>
    </w:p>
    <w:p w:rsidR="00F92A03" w:rsidRDefault="00F92A03" w:rsidP="00F92A03">
      <w:pPr>
        <w:pStyle w:val="e1"/>
      </w:pPr>
      <w:r>
        <w:t>Facility or service operator, bond required, exception, 253.080, 253.090, 253.310</w:t>
      </w:r>
    </w:p>
    <w:p w:rsidR="00F92A03" w:rsidRDefault="00F92A03" w:rsidP="00F92A03">
      <w:pPr>
        <w:pStyle w:val="e1"/>
      </w:pPr>
      <w:r>
        <w:t>Federal assistance, standards, 8.623</w:t>
      </w:r>
    </w:p>
    <w:p w:rsidR="00F92A03" w:rsidRDefault="00F92A03" w:rsidP="00F92A03">
      <w:pPr>
        <w:pStyle w:val="e1"/>
      </w:pPr>
      <w:r>
        <w:t>Federal assistance, U.S. to be held harmless as to damages, 8.623</w:t>
      </w:r>
    </w:p>
    <w:p w:rsidR="00F92A03" w:rsidRDefault="00F92A03" w:rsidP="00F92A03">
      <w:pPr>
        <w:pStyle w:val="h2"/>
      </w:pPr>
      <w:r>
        <w:t>Federal funds, expenditure</w:t>
      </w:r>
    </w:p>
    <w:p w:rsidR="00F92A03" w:rsidRDefault="00F92A03" w:rsidP="00F92A03">
      <w:pPr>
        <w:pStyle w:val="e2"/>
      </w:pPr>
      <w:r>
        <w:t>Committees, to which plans to be submitted, 253.024</w:t>
      </w:r>
    </w:p>
    <w:p w:rsidR="00F92A03" w:rsidRDefault="00F92A03" w:rsidP="00F92A03">
      <w:pPr>
        <w:pStyle w:val="e2"/>
      </w:pPr>
      <w:r>
        <w:t>Limitations, 253.024</w:t>
      </w:r>
    </w:p>
    <w:p w:rsidR="00F92A03" w:rsidRDefault="00F92A03" w:rsidP="00F92A03">
      <w:pPr>
        <w:pStyle w:val="e2"/>
      </w:pPr>
      <w:r>
        <w:t>Plan to be submitted, content, 253.024</w:t>
      </w:r>
    </w:p>
    <w:p w:rsidR="00F92A03" w:rsidRDefault="00F92A03" w:rsidP="00F92A03">
      <w:pPr>
        <w:pStyle w:val="e2"/>
      </w:pPr>
      <w:r>
        <w:t>Programs continued beyond one fiscal year submitted to legislature, 253.024</w:t>
      </w:r>
    </w:p>
    <w:p w:rsidR="00F92A03" w:rsidRDefault="00F92A03" w:rsidP="00F92A03">
      <w:pPr>
        <w:pStyle w:val="e2"/>
      </w:pPr>
      <w:r>
        <w:t>Report required, submitted to committee, when, 253.024</w:t>
      </w:r>
    </w:p>
    <w:p w:rsidR="00F92A03" w:rsidRDefault="00F92A03" w:rsidP="00F92A03">
      <w:pPr>
        <w:pStyle w:val="h2"/>
      </w:pPr>
      <w:r>
        <w:t>Federal government, taken by</w:t>
      </w:r>
    </w:p>
    <w:p w:rsidR="00F92A03" w:rsidRDefault="00F92A03" w:rsidP="00F92A03">
      <w:pPr>
        <w:pStyle w:val="e2"/>
      </w:pPr>
      <w:r>
        <w:t>Disposition of proceeds, 253.090</w:t>
      </w:r>
    </w:p>
    <w:p w:rsidR="00F92A03" w:rsidRDefault="00F92A03" w:rsidP="00F92A03">
      <w:pPr>
        <w:pStyle w:val="e2"/>
      </w:pPr>
      <w:r>
        <w:t>Statutory authorization required when taken by eminent domain or condemnation, 12.010</w:t>
      </w:r>
    </w:p>
    <w:p w:rsidR="00F92A03" w:rsidRDefault="00F92A03" w:rsidP="00F92A03">
      <w:pPr>
        <w:pStyle w:val="e2"/>
      </w:pPr>
      <w:r>
        <w:t>Fireworks, prohibited, exceptions, 253.190, 253.205</w:t>
      </w:r>
    </w:p>
    <w:p w:rsidR="00F92A03" w:rsidRDefault="00F92A03" w:rsidP="00F92A03">
      <w:pPr>
        <w:pStyle w:val="e2"/>
      </w:pPr>
      <w:r>
        <w:t>Flags authorized for display in state parks, 253.048</w:t>
      </w:r>
    </w:p>
    <w:p w:rsidR="00F92A03" w:rsidRDefault="00F92A03" w:rsidP="00F92A03">
      <w:pPr>
        <w:pStyle w:val="e2"/>
      </w:pPr>
      <w:r>
        <w:t>Flowers and shrubs, injuring, penalty, 577.073</w:t>
      </w:r>
    </w:p>
    <w:p w:rsidR="00F92A03" w:rsidRDefault="00F92A03" w:rsidP="00F92A03">
      <w:pPr>
        <w:pStyle w:val="e2"/>
      </w:pPr>
      <w:r>
        <w:t>Fund, park revolving fund, 253.081</w:t>
      </w:r>
    </w:p>
    <w:p w:rsidR="00F92A03" w:rsidRDefault="00F92A03" w:rsidP="00F92A03">
      <w:pPr>
        <w:pStyle w:val="e2"/>
      </w:pPr>
      <w:r>
        <w:t>Garbage, solid waste not to be discarded or brought on to land or water, 252.045</w:t>
      </w:r>
    </w:p>
    <w:p w:rsidR="00F92A03" w:rsidRDefault="00F92A03" w:rsidP="00F92A03">
      <w:pPr>
        <w:pStyle w:val="e2"/>
      </w:pPr>
      <w:r>
        <w:t>Gifts, authority to receive, disposition, 253.040</w:t>
      </w:r>
    </w:p>
    <w:p w:rsidR="00F92A03" w:rsidRDefault="00F92A03" w:rsidP="00F92A03">
      <w:pPr>
        <w:pStyle w:val="e2"/>
      </w:pPr>
      <w:r>
        <w:t>Handicapped persons to have use and access, standards in construction and renovation, 8.610 to 8.623</w:t>
      </w:r>
    </w:p>
    <w:p w:rsidR="00F92A03" w:rsidRDefault="00F92A03" w:rsidP="00F92A03">
      <w:pPr>
        <w:pStyle w:val="e2"/>
      </w:pPr>
      <w:r>
        <w:t>Hotels and facilities, acquisition and operation, 253.210 to 253.280</w:t>
      </w:r>
    </w:p>
    <w:p w:rsidR="00F92A03" w:rsidRDefault="00F92A03" w:rsidP="00F92A03">
      <w:pPr>
        <w:pStyle w:val="e2"/>
      </w:pPr>
      <w:r>
        <w:t>Hotels and facilities, refunding of revenue bonds, 253.280</w:t>
      </w:r>
    </w:p>
    <w:p w:rsidR="00F92A03" w:rsidRDefault="00F92A03" w:rsidP="00F92A03">
      <w:pPr>
        <w:pStyle w:val="e2"/>
      </w:pPr>
      <w:r>
        <w:t>Interpretive, facility enhancement, or educational services, provided by nonprofit organizations by agreement, when, 253.095</w:t>
      </w:r>
    </w:p>
    <w:p w:rsidR="00F92A03" w:rsidRDefault="00F92A03" w:rsidP="00F92A03">
      <w:pPr>
        <w:pStyle w:val="h2"/>
      </w:pPr>
      <w:r>
        <w:t>Katy trail</w:t>
      </w:r>
    </w:p>
    <w:p w:rsidR="00F92A03" w:rsidRDefault="00F92A03" w:rsidP="00F92A03">
      <w:pPr>
        <w:pStyle w:val="e2"/>
      </w:pPr>
      <w:r>
        <w:t>Immunity from civil liability for adjoining landowners, when, 258.100</w:t>
      </w:r>
    </w:p>
    <w:p w:rsidR="00F92A03" w:rsidRDefault="00F92A03" w:rsidP="00F92A03">
      <w:pPr>
        <w:pStyle w:val="e2"/>
      </w:pPr>
      <w:r>
        <w:t>Trail, defined, 258.100</w:t>
      </w:r>
    </w:p>
    <w:p w:rsidR="00F92A03" w:rsidRDefault="00F92A03" w:rsidP="00F92A03">
      <w:pPr>
        <w:pStyle w:val="e2"/>
      </w:pPr>
      <w:r>
        <w:t>Land acquisition, 253.040</w:t>
      </w:r>
    </w:p>
    <w:p w:rsidR="00F92A03" w:rsidRDefault="00F92A03" w:rsidP="00F92A03">
      <w:pPr>
        <w:pStyle w:val="e2"/>
      </w:pPr>
      <w:r>
        <w:t>Mark Twain's portrait, care and custody, 253.130</w:t>
      </w:r>
    </w:p>
    <w:p w:rsidR="00F92A03" w:rsidRDefault="00F92A03" w:rsidP="00F92A03">
      <w:pPr>
        <w:pStyle w:val="h2"/>
      </w:pPr>
      <w:r>
        <w:t>Meramec dam and lake project</w:t>
      </w:r>
    </w:p>
    <w:p w:rsidR="00F92A03" w:rsidRDefault="00F92A03" w:rsidP="00F92A03">
      <w:pPr>
        <w:pStyle w:val="e2"/>
      </w:pPr>
      <w:r>
        <w:t>Committee established, qualifications, appointment, duties, 253.510</w:t>
      </w:r>
    </w:p>
    <w:p w:rsidR="00F92A03" w:rsidRDefault="00F92A03" w:rsidP="00F92A03">
      <w:pPr>
        <w:pStyle w:val="e2"/>
      </w:pPr>
      <w:r>
        <w:t>Disapproval of conveyance, exceptions, 253.500</w:t>
      </w:r>
    </w:p>
    <w:p w:rsidR="00F92A03" w:rsidRDefault="00F92A03" w:rsidP="00F92A03">
      <w:pPr>
        <w:pStyle w:val="h3"/>
      </w:pPr>
      <w:r>
        <w:t>Fund</w:t>
      </w:r>
    </w:p>
    <w:p w:rsidR="00F92A03" w:rsidRDefault="00F92A03" w:rsidP="00F92A03">
      <w:pPr>
        <w:pStyle w:val="e3"/>
      </w:pPr>
      <w:r>
        <w:t>Funding, 253.520</w:t>
      </w:r>
    </w:p>
    <w:p w:rsidR="00F92A03" w:rsidRDefault="00F92A03" w:rsidP="00F92A03">
      <w:pPr>
        <w:pStyle w:val="c0"/>
      </w:pPr>
      <w:r>
        <w:br w:type="column"/>
        <w:t>PARKS♦</w:t>
      </w:r>
    </w:p>
    <w:p w:rsidR="00F92A03" w:rsidRDefault="00F92A03" w:rsidP="00F92A03">
      <w:pPr>
        <w:pStyle w:val="c1"/>
      </w:pPr>
      <w:r>
        <w:t>State (CH. 253)♦</w:t>
      </w:r>
    </w:p>
    <w:p w:rsidR="00F92A03" w:rsidRDefault="00F92A03" w:rsidP="00F92A03">
      <w:pPr>
        <w:pStyle w:val="c2"/>
      </w:pPr>
      <w:r>
        <w:t>Meramec dam and lake project♦</w:t>
      </w:r>
    </w:p>
    <w:p w:rsidR="00F92A03" w:rsidRDefault="00F92A03" w:rsidP="00F92A03">
      <w:pPr>
        <w:pStyle w:val="c3"/>
      </w:pPr>
      <w:r>
        <w:t>Fund♦</w:t>
      </w:r>
    </w:p>
    <w:p w:rsidR="00F92A03" w:rsidRDefault="00F92A03" w:rsidP="00F92A03">
      <w:pPr>
        <w:pStyle w:val="e3"/>
      </w:pPr>
      <w:r>
        <w:t>Income and annual percentage of, authority of department of natural resources, 253.540</w:t>
      </w:r>
    </w:p>
    <w:p w:rsidR="00F92A03" w:rsidRDefault="00F92A03" w:rsidP="00F92A03">
      <w:pPr>
        <w:pStyle w:val="e3"/>
      </w:pPr>
      <w:r>
        <w:t>Meramec-Onondaga state park fund, created, purpose, 253.520</w:t>
      </w:r>
    </w:p>
    <w:p w:rsidR="00F92A03" w:rsidRDefault="00F92A03" w:rsidP="00F92A03">
      <w:pPr>
        <w:pStyle w:val="e3"/>
      </w:pPr>
      <w:r>
        <w:t>Treasurer, state, duties, powers, 253.530</w:t>
      </w:r>
    </w:p>
    <w:p w:rsidR="00F92A03" w:rsidRDefault="00F92A03" w:rsidP="00F92A03">
      <w:pPr>
        <w:pStyle w:val="e3"/>
      </w:pPr>
      <w:r>
        <w:t>Loans to persons qualifying to repurchase their property, 348.111</w:t>
      </w:r>
    </w:p>
    <w:p w:rsidR="00F92A03" w:rsidRDefault="00F92A03" w:rsidP="00F92A03">
      <w:pPr>
        <w:pStyle w:val="e3"/>
      </w:pPr>
      <w:r>
        <w:t>Purchases of property by agriculture and small business authority, 348.111</w:t>
      </w:r>
    </w:p>
    <w:p w:rsidR="00F92A03" w:rsidRDefault="00F92A03" w:rsidP="00F92A03">
      <w:pPr>
        <w:pStyle w:val="e3"/>
      </w:pPr>
      <w:r>
        <w:t>Restrictive covenants, exceptions, 253.500</w:t>
      </w:r>
    </w:p>
    <w:p w:rsidR="00F92A03" w:rsidRDefault="00F92A03" w:rsidP="00F92A03">
      <w:pPr>
        <w:pStyle w:val="h3"/>
      </w:pPr>
      <w:r>
        <w:t>Sale of land</w:t>
      </w:r>
    </w:p>
    <w:p w:rsidR="00F92A03" w:rsidRDefault="00F92A03" w:rsidP="00F92A03">
      <w:pPr>
        <w:pStyle w:val="e3"/>
      </w:pPr>
      <w:r>
        <w:t>Approval by general assembly not required, 253.510</w:t>
      </w:r>
    </w:p>
    <w:p w:rsidR="00F92A03" w:rsidRDefault="00F92A03" w:rsidP="00F92A03">
      <w:pPr>
        <w:pStyle w:val="e3"/>
      </w:pPr>
      <w:r>
        <w:t>Authority, procedure, 253.510</w:t>
      </w:r>
    </w:p>
    <w:p w:rsidR="00F92A03" w:rsidRDefault="00F92A03" w:rsidP="00F92A03">
      <w:pPr>
        <w:pStyle w:val="e3"/>
      </w:pPr>
      <w:r>
        <w:t>Proceeds, distribution, 253.520</w:t>
      </w:r>
    </w:p>
    <w:p w:rsidR="00F92A03" w:rsidRDefault="00F92A03" w:rsidP="00F92A03">
      <w:pPr>
        <w:pStyle w:val="e3"/>
      </w:pPr>
      <w:r>
        <w:t>MIA/POW flags authorized for display in state parks, 253.048</w:t>
      </w:r>
    </w:p>
    <w:p w:rsidR="00F92A03" w:rsidRDefault="00F92A03" w:rsidP="00F92A03">
      <w:pPr>
        <w:pStyle w:val="e3"/>
      </w:pPr>
      <w:r>
        <w:t>Mortgage on facilities, authority of lessee, restrictions, 253.320</w:t>
      </w:r>
    </w:p>
    <w:p w:rsidR="00F92A03" w:rsidRDefault="00F92A03" w:rsidP="00F92A03">
      <w:pPr>
        <w:pStyle w:val="h2"/>
      </w:pPr>
      <w:r>
        <w:t>Motor vehicles</w:t>
      </w:r>
    </w:p>
    <w:p w:rsidR="00F92A03" w:rsidRDefault="00F92A03" w:rsidP="00F92A03">
      <w:pPr>
        <w:pStyle w:val="e2"/>
      </w:pPr>
      <w:r>
        <w:t>Applicable provisions regarding, 253.165</w:t>
      </w:r>
    </w:p>
    <w:p w:rsidR="00F92A03" w:rsidRDefault="00F92A03" w:rsidP="00F92A03">
      <w:pPr>
        <w:pStyle w:val="e2"/>
      </w:pPr>
      <w:r>
        <w:t>Defined, 253.150</w:t>
      </w:r>
    </w:p>
    <w:p w:rsidR="00F92A03" w:rsidRDefault="00F92A03" w:rsidP="00F92A03">
      <w:pPr>
        <w:pStyle w:val="e2"/>
      </w:pPr>
      <w:r>
        <w:t>Operation, where allowed, exemptions, 253.155</w:t>
      </w:r>
    </w:p>
    <w:p w:rsidR="00F92A03" w:rsidRDefault="00F92A03" w:rsidP="00F92A03">
      <w:pPr>
        <w:pStyle w:val="e2"/>
      </w:pPr>
      <w:r>
        <w:t>Park thoroughfare, defined, 253.150</w:t>
      </w:r>
    </w:p>
    <w:p w:rsidR="00F92A03" w:rsidRDefault="00F92A03" w:rsidP="00F92A03">
      <w:pPr>
        <w:pStyle w:val="e2"/>
      </w:pPr>
      <w:r>
        <w:t>Penalty, violation, 253.170</w:t>
      </w:r>
    </w:p>
    <w:p w:rsidR="00F92A03" w:rsidRDefault="00F92A03" w:rsidP="00F92A03">
      <w:pPr>
        <w:pStyle w:val="e2"/>
      </w:pPr>
      <w:r>
        <w:t>Speed limit, 253.160</w:t>
      </w:r>
    </w:p>
    <w:p w:rsidR="00F92A03" w:rsidRDefault="00F92A03" w:rsidP="00F92A03">
      <w:pPr>
        <w:pStyle w:val="e2"/>
      </w:pPr>
      <w:r>
        <w:t>Speed limit, to be driven on roads designated for use, 252.045</w:t>
      </w:r>
    </w:p>
    <w:p w:rsidR="00F92A03" w:rsidRDefault="00F92A03" w:rsidP="00F92A03">
      <w:pPr>
        <w:pStyle w:val="e2"/>
      </w:pPr>
      <w:r>
        <w:t>Obligations, limitations, 253.050, 253.070</w:t>
      </w:r>
    </w:p>
    <w:p w:rsidR="00F92A03" w:rsidRDefault="00F92A03" w:rsidP="00F92A03">
      <w:pPr>
        <w:pStyle w:val="h2"/>
      </w:pPr>
      <w:r>
        <w:t>Pansy Johnson-Travis memorial state garden trust fund</w:t>
      </w:r>
    </w:p>
    <w:p w:rsidR="00F92A03" w:rsidRDefault="00F92A03" w:rsidP="00F92A03">
      <w:pPr>
        <w:pStyle w:val="e2"/>
      </w:pPr>
      <w:r>
        <w:t>Campground, playgrounds, cooking facilities, prohibited, 253.380</w:t>
      </w:r>
    </w:p>
    <w:p w:rsidR="00F92A03" w:rsidRDefault="00F92A03" w:rsidP="00F92A03">
      <w:pPr>
        <w:pStyle w:val="e2"/>
      </w:pPr>
      <w:r>
        <w:t>Construction of garden to begin, when, 253.380</w:t>
      </w:r>
    </w:p>
    <w:p w:rsidR="00F92A03" w:rsidRDefault="00F92A03" w:rsidP="00F92A03">
      <w:pPr>
        <w:pStyle w:val="e2"/>
      </w:pPr>
      <w:r>
        <w:t>Expenditures by appropriation, 253.380</w:t>
      </w:r>
    </w:p>
    <w:p w:rsidR="00F92A03" w:rsidRDefault="00F92A03" w:rsidP="00F92A03">
      <w:pPr>
        <w:pStyle w:val="e2"/>
      </w:pPr>
      <w:r>
        <w:t>Location in Maries County, 253.380</w:t>
      </w:r>
    </w:p>
    <w:p w:rsidR="00F92A03" w:rsidRDefault="00F92A03" w:rsidP="00F92A03">
      <w:pPr>
        <w:pStyle w:val="e2"/>
      </w:pPr>
      <w:r>
        <w:t>Marker in garden, content, 253.380</w:t>
      </w:r>
    </w:p>
    <w:p w:rsidR="00F92A03" w:rsidRDefault="00F92A03" w:rsidP="00F92A03">
      <w:pPr>
        <w:pStyle w:val="e2"/>
      </w:pPr>
      <w:r>
        <w:t>Purpose, 253.380</w:t>
      </w:r>
    </w:p>
    <w:p w:rsidR="00F92A03" w:rsidRDefault="00F92A03" w:rsidP="00F92A03">
      <w:pPr>
        <w:pStyle w:val="e2"/>
      </w:pPr>
      <w:r>
        <w:t>Treasurer, state, duties, 253.380</w:t>
      </w:r>
    </w:p>
    <w:p w:rsidR="00F92A03" w:rsidRDefault="00F92A03" w:rsidP="00F92A03">
      <w:pPr>
        <w:pStyle w:val="e2"/>
      </w:pPr>
      <w:r>
        <w:t>Trust fund established, 253.380</w:t>
      </w:r>
    </w:p>
    <w:p w:rsidR="00F92A03" w:rsidRDefault="00F92A03" w:rsidP="00F92A03">
      <w:pPr>
        <w:pStyle w:val="e2"/>
      </w:pPr>
      <w:r>
        <w:t>Park earnings fund, source, use, limitations, 253.040, 253.090</w:t>
      </w:r>
    </w:p>
    <w:p w:rsidR="00F92A03" w:rsidRDefault="00F92A03" w:rsidP="00F92A03">
      <w:pPr>
        <w:pStyle w:val="h2"/>
      </w:pPr>
      <w:r>
        <w:t>Park rangers</w:t>
      </w:r>
    </w:p>
    <w:p w:rsidR="00F92A03" w:rsidRDefault="00F92A03" w:rsidP="00F92A03">
      <w:pPr>
        <w:pStyle w:val="e2"/>
      </w:pPr>
      <w:r>
        <w:t>Abandoned vehicles or watercraft, removal authority, when, 253.065</w:t>
      </w:r>
    </w:p>
    <w:p w:rsidR="00F92A03" w:rsidRDefault="00F92A03" w:rsidP="00F92A03">
      <w:pPr>
        <w:pStyle w:val="e2"/>
      </w:pPr>
      <w:r>
        <w:t>Abandoned vehicles, reporting on storage or disposal, 253.065</w:t>
      </w:r>
    </w:p>
    <w:p w:rsidR="00F92A03" w:rsidRDefault="00F92A03" w:rsidP="00F92A03">
      <w:pPr>
        <w:pStyle w:val="e2"/>
      </w:pPr>
      <w:r>
        <w:t>Certified by department of public safety, 253.065</w:t>
      </w:r>
    </w:p>
    <w:p w:rsidR="00F92A03" w:rsidRDefault="00F92A03" w:rsidP="00F92A03">
      <w:pPr>
        <w:pStyle w:val="e2"/>
      </w:pPr>
      <w:r>
        <w:t>Oaths, 253.065</w:t>
      </w:r>
    </w:p>
    <w:p w:rsidR="00F92A03" w:rsidRDefault="00F92A03" w:rsidP="00F92A03">
      <w:pPr>
        <w:pStyle w:val="c0"/>
      </w:pPr>
      <w:r>
        <w:br w:type="column"/>
        <w:t>PARKS♦</w:t>
      </w:r>
    </w:p>
    <w:p w:rsidR="00F92A03" w:rsidRDefault="00F92A03" w:rsidP="00F92A03">
      <w:pPr>
        <w:pStyle w:val="c1"/>
      </w:pPr>
      <w:r>
        <w:t>State (CH. 253)♦</w:t>
      </w:r>
    </w:p>
    <w:p w:rsidR="00F92A03" w:rsidRDefault="00F92A03" w:rsidP="00F92A03">
      <w:pPr>
        <w:pStyle w:val="c2"/>
      </w:pPr>
      <w:r>
        <w:t>Park rangers♦</w:t>
      </w:r>
    </w:p>
    <w:p w:rsidR="00F92A03" w:rsidRDefault="00F92A03" w:rsidP="00F92A03">
      <w:pPr>
        <w:pStyle w:val="e2"/>
      </w:pPr>
      <w:r>
        <w:t>Powers as peace officers, 253.065, 544.157</w:t>
      </w:r>
    </w:p>
    <w:p w:rsidR="00F92A03" w:rsidRDefault="00F92A03" w:rsidP="00F92A03">
      <w:pPr>
        <w:pStyle w:val="e2"/>
      </w:pPr>
      <w:r>
        <w:t>Railroads, removal of vegetation, procedure, 252.045</w:t>
      </w:r>
    </w:p>
    <w:p w:rsidR="00F92A03" w:rsidRDefault="00F92A03" w:rsidP="00F92A03">
      <w:pPr>
        <w:pStyle w:val="e2"/>
      </w:pPr>
      <w:r>
        <w:t>Renovation and maintenance, standards, 8.622</w:t>
      </w:r>
    </w:p>
    <w:p w:rsidR="00F92A03" w:rsidRDefault="00F92A03" w:rsidP="00F92A03">
      <w:pPr>
        <w:pStyle w:val="e2"/>
      </w:pPr>
      <w:r>
        <w:t>Repair, maintenance and construction, annual report to general assembly, 253.147</w:t>
      </w:r>
    </w:p>
    <w:p w:rsidR="00F92A03" w:rsidRDefault="00F92A03" w:rsidP="00F92A03">
      <w:pPr>
        <w:pStyle w:val="e2"/>
      </w:pPr>
      <w:r>
        <w:t>Resorts and facilities, lease, terms, procedure, 253.310 to 253.320</w:t>
      </w:r>
    </w:p>
    <w:p w:rsidR="00F92A03" w:rsidRDefault="00F92A03" w:rsidP="00F92A03">
      <w:pPr>
        <w:pStyle w:val="e2"/>
      </w:pPr>
      <w:r>
        <w:t>Revolving fund, amount, purpose, limitations, rules, 253.082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cquisition and preservation of parks, 253.035</w:t>
      </w:r>
    </w:p>
    <w:p w:rsidR="00F92A03" w:rsidRDefault="00F92A03" w:rsidP="00F92A03">
      <w:pPr>
        <w:pStyle w:val="e2"/>
      </w:pPr>
      <w:r>
        <w:t>Director of department of natural resources, duties, 253.035</w:t>
      </w:r>
    </w:p>
    <w:p w:rsidR="00F92A03" w:rsidRDefault="00F92A03" w:rsidP="00F92A03">
      <w:pPr>
        <w:pStyle w:val="e2"/>
      </w:pPr>
      <w:r>
        <w:t>Effective, when, 253.035</w:t>
      </w:r>
    </w:p>
    <w:p w:rsidR="00F92A03" w:rsidRDefault="00F92A03" w:rsidP="00F92A03">
      <w:pPr>
        <w:pStyle w:val="e2"/>
      </w:pPr>
      <w:r>
        <w:t>Violation, removal from park, 253.035</w:t>
      </w:r>
    </w:p>
    <w:p w:rsidR="00F92A03" w:rsidRDefault="00F92A03" w:rsidP="00F92A03">
      <w:pPr>
        <w:pStyle w:val="e2"/>
      </w:pPr>
      <w:r>
        <w:t>Speed limit violations, 353.170</w:t>
      </w:r>
    </w:p>
    <w:p w:rsidR="00F92A03" w:rsidRDefault="00F92A03" w:rsidP="00F92A03">
      <w:pPr>
        <w:pStyle w:val="e2"/>
      </w:pPr>
      <w:r>
        <w:t>Speed limits, 253.160</w:t>
      </w:r>
    </w:p>
    <w:p w:rsidR="00F92A03" w:rsidRDefault="00F92A03" w:rsidP="00F92A03">
      <w:pPr>
        <w:pStyle w:val="e2"/>
      </w:pPr>
      <w:r>
        <w:t>Staff of director, compensation, duties, 253.060</w:t>
      </w:r>
    </w:p>
    <w:p w:rsidR="00F92A03" w:rsidRDefault="00F92A03" w:rsidP="00F92A03">
      <w:pPr>
        <w:pStyle w:val="e2"/>
      </w:pPr>
      <w:r>
        <w:t>Stakeholder meeting, annually in each park district, 253.078</w:t>
      </w:r>
    </w:p>
    <w:p w:rsidR="00F92A03" w:rsidRDefault="00F92A03" w:rsidP="00F92A03">
      <w:pPr>
        <w:pStyle w:val="e2"/>
      </w:pPr>
      <w:r>
        <w:t>Standards, deviation, procedure to obtain permit, 8.650</w:t>
      </w:r>
    </w:p>
    <w:p w:rsidR="00F92A03" w:rsidRDefault="00F92A03" w:rsidP="00F92A03">
      <w:pPr>
        <w:pStyle w:val="h2"/>
      </w:pPr>
      <w:r>
        <w:t>Third state building fund</w:t>
      </w:r>
    </w:p>
    <w:p w:rsidR="00F92A03" w:rsidRDefault="00F92A03" w:rsidP="00F92A03">
      <w:pPr>
        <w:pStyle w:val="e2"/>
      </w:pPr>
      <w:r>
        <w:t>See THIRD STATE BUILDING FUND; PUBLIC BUILDINGS</w:t>
      </w:r>
    </w:p>
    <w:p w:rsidR="00F92A03" w:rsidRDefault="00F92A03" w:rsidP="00F92A03">
      <w:pPr>
        <w:pStyle w:val="e2"/>
      </w:pPr>
      <w:r>
        <w:t>Timber, removal of, requirements, 253.100</w:t>
      </w:r>
    </w:p>
    <w:p w:rsidR="00F92A03" w:rsidRDefault="00F92A03" w:rsidP="00F92A03">
      <w:pPr>
        <w:pStyle w:val="e2"/>
      </w:pPr>
      <w:r>
        <w:t>Trails, adjoining landowners, no civil liability, when, 285.100</w:t>
      </w:r>
    </w:p>
    <w:p w:rsidR="00F92A03" w:rsidRDefault="00F92A03" w:rsidP="00F92A03">
      <w:pPr>
        <w:pStyle w:val="e2"/>
      </w:pPr>
      <w:r>
        <w:t>Utilities, public, may remove vegetation, procedure, 252.045</w:t>
      </w:r>
    </w:p>
    <w:p w:rsidR="00F92A03" w:rsidRDefault="00F92A03" w:rsidP="00F92A03">
      <w:pPr>
        <w:pStyle w:val="e2"/>
      </w:pPr>
      <w:r>
        <w:t>Volunteers, status, expenses, 253.067</w:t>
      </w:r>
    </w:p>
    <w:p w:rsidR="00F92A03" w:rsidRDefault="00F92A03" w:rsidP="00F92A03">
      <w:pPr>
        <w:pStyle w:val="e2"/>
      </w:pPr>
      <w:r>
        <w:t>Tax levy for, first class counties, 64.325; charter form, 64.320</w:t>
      </w:r>
    </w:p>
    <w:p w:rsidR="00F92A03" w:rsidRDefault="00F92A03" w:rsidP="00F92A03">
      <w:pPr>
        <w:pStyle w:val="e2"/>
      </w:pPr>
      <w:r>
        <w:t>Tax levy, additional, limitation, counties, first class charter form, Jackson County, 64.320</w:t>
      </w:r>
    </w:p>
    <w:p w:rsidR="00F92A03" w:rsidRDefault="00F92A03" w:rsidP="00F92A03">
      <w:pPr>
        <w:pStyle w:val="e2"/>
      </w:pPr>
      <w:r>
        <w:t>Thomas Hart Benton Homestead Memorial, 253.370</w:t>
      </w:r>
    </w:p>
    <w:p w:rsidR="00F92A03" w:rsidRDefault="00F92A03" w:rsidP="00F92A03">
      <w:pPr>
        <w:pStyle w:val="e2"/>
      </w:pPr>
      <w:r>
        <w:t>Tower Grove park, board of commissioners, vacancies, how filled, 90.101</w:t>
      </w:r>
    </w:p>
    <w:p w:rsidR="00F92A03" w:rsidRDefault="00F92A03" w:rsidP="00F92A03">
      <w:pPr>
        <w:pStyle w:val="h0"/>
      </w:pPr>
      <w:bookmarkStart w:id="1713" w:name="_Toc146363644"/>
      <w:r>
        <w:t>PAROLE</w:t>
      </w:r>
      <w:bookmarkEnd w:id="1713"/>
    </w:p>
    <w:p w:rsidR="00F92A03" w:rsidRDefault="00F92A03" w:rsidP="00F92A03">
      <w:pPr>
        <w:pStyle w:val="e0"/>
      </w:pPr>
      <w:r>
        <w:t>Conditions, board may require, 217.690</w:t>
      </w:r>
    </w:p>
    <w:p w:rsidR="00F92A03" w:rsidRDefault="00F92A03" w:rsidP="00F92A03">
      <w:pPr>
        <w:pStyle w:val="e0"/>
      </w:pPr>
      <w:r>
        <w:t>Education requirements, exceptions, 217.690</w:t>
      </w:r>
    </w:p>
    <w:p w:rsidR="00F92A03" w:rsidRDefault="00F92A03" w:rsidP="00F92A03">
      <w:pPr>
        <w:pStyle w:val="e0"/>
      </w:pPr>
      <w:r>
        <w:t>Eligible, when, 217.690</w:t>
      </w:r>
    </w:p>
    <w:p w:rsidR="00F92A03" w:rsidRDefault="00F92A03" w:rsidP="00F92A03">
      <w:pPr>
        <w:pStyle w:val="e0"/>
      </w:pPr>
      <w:r>
        <w:t>Fee authorized, when, amount, 217.690</w:t>
      </w:r>
    </w:p>
    <w:p w:rsidR="00F92A03" w:rsidRDefault="00F92A03" w:rsidP="00F92A03">
      <w:pPr>
        <w:pStyle w:val="e0"/>
      </w:pPr>
      <w:r>
        <w:t>Juvenile sex offender registry, use of in evaluation by board, 217.690</w:t>
      </w:r>
    </w:p>
    <w:p w:rsidR="00F92A03" w:rsidRDefault="00F92A03" w:rsidP="00F92A03">
      <w:pPr>
        <w:pStyle w:val="c0"/>
      </w:pPr>
      <w:r>
        <w:br w:type="column"/>
        <w:t>PAROLE♦</w:t>
      </w:r>
    </w:p>
    <w:p w:rsidR="00F92A03" w:rsidRDefault="00F92A03" w:rsidP="00F92A03">
      <w:pPr>
        <w:pStyle w:val="h1"/>
      </w:pPr>
      <w:r>
        <w:t>Registration of prisoners to be paroled</w:t>
      </w:r>
    </w:p>
    <w:p w:rsidR="00F92A03" w:rsidRDefault="00F92A03" w:rsidP="00F92A03">
      <w:pPr>
        <w:pStyle w:val="e1"/>
      </w:pPr>
      <w:r>
        <w:t>Copies of registration sent to chief law enforcement officer of county of intended residence, 217.695</w:t>
      </w:r>
    </w:p>
    <w:p w:rsidR="00F92A03" w:rsidRDefault="00F92A03" w:rsidP="00F92A03">
      <w:pPr>
        <w:pStyle w:val="e1"/>
      </w:pPr>
      <w:r>
        <w:t>Definitions, 217.695</w:t>
      </w:r>
    </w:p>
    <w:p w:rsidR="00F92A03" w:rsidRDefault="00F92A03" w:rsidP="00F92A03">
      <w:pPr>
        <w:pStyle w:val="e1"/>
      </w:pPr>
      <w:r>
        <w:t>Forms, content, when to be filled out, 217.695</w:t>
      </w:r>
    </w:p>
    <w:p w:rsidR="00F92A03" w:rsidRDefault="00F92A03" w:rsidP="00F92A03">
      <w:pPr>
        <w:pStyle w:val="e1"/>
      </w:pPr>
      <w:r>
        <w:t>Highway patrol to be notified of changes in registration or address, 217.695</w:t>
      </w:r>
    </w:p>
    <w:p w:rsidR="00F92A03" w:rsidRDefault="00F92A03" w:rsidP="00F92A03">
      <w:pPr>
        <w:pStyle w:val="e1"/>
      </w:pPr>
      <w:r>
        <w:t>Parolee, duty to report address and change of address, when, consequences of failure to report, 217.695</w:t>
      </w:r>
    </w:p>
    <w:p w:rsidR="00F92A03" w:rsidRDefault="00F92A03" w:rsidP="00F92A03">
      <w:pPr>
        <w:pStyle w:val="e1"/>
      </w:pPr>
      <w:r>
        <w:t>Reimbursement of cost of care, form for assets, prisoner's failure to complete, effect, assignments, 217.829</w:t>
      </w:r>
    </w:p>
    <w:p w:rsidR="00F92A03" w:rsidRDefault="00F92A03" w:rsidP="00F92A03">
      <w:pPr>
        <w:pStyle w:val="h0"/>
      </w:pPr>
      <w:bookmarkStart w:id="1714" w:name="_Toc146363645"/>
      <w:r>
        <w:t>PAROLE AND PROBATION</w:t>
      </w:r>
      <w:bookmarkEnd w:id="1714"/>
    </w:p>
    <w:p w:rsidR="00F92A03" w:rsidRDefault="00F92A03" w:rsidP="00F92A03">
      <w:pPr>
        <w:pStyle w:val="e0"/>
      </w:pPr>
      <w:r>
        <w:t>See PROBATION AND PAROLE</w:t>
      </w:r>
    </w:p>
    <w:p w:rsidR="00F92A03" w:rsidRDefault="00F92A03" w:rsidP="00F92A03">
      <w:pPr>
        <w:pStyle w:val="h0"/>
      </w:pPr>
      <w:bookmarkStart w:id="1715" w:name="_Toc146363646"/>
      <w:r>
        <w:t>PAROLE, BOARD OF PROBATION</w:t>
      </w:r>
      <w:bookmarkEnd w:id="1715"/>
    </w:p>
    <w:p w:rsidR="00F92A03" w:rsidRDefault="00F92A03" w:rsidP="00F92A03">
      <w:pPr>
        <w:pStyle w:val="e0"/>
      </w:pPr>
      <w:r>
        <w:t>See PROBATION AND PAROLE, STATE BOARD OF</w:t>
      </w:r>
    </w:p>
    <w:p w:rsidR="00F92A03" w:rsidRDefault="00F92A03" w:rsidP="00F92A03">
      <w:pPr>
        <w:pStyle w:val="h0"/>
      </w:pPr>
      <w:bookmarkStart w:id="1716" w:name="_Toc146363647"/>
      <w:r>
        <w:t>PARTIES TO ACTION</w:t>
      </w:r>
      <w:bookmarkEnd w:id="1716"/>
    </w:p>
    <w:p w:rsidR="00F92A03" w:rsidRDefault="00F92A03" w:rsidP="00F92A03">
      <w:pPr>
        <w:pStyle w:val="e0"/>
      </w:pPr>
      <w:r>
        <w:t>Abortion, taxpayer standing, when, 188.220</w:t>
      </w:r>
    </w:p>
    <w:p w:rsidR="00F92A03" w:rsidRDefault="00F92A03" w:rsidP="00F92A03">
      <w:pPr>
        <w:pStyle w:val="e0"/>
      </w:pPr>
      <w:r>
        <w:t>Additional, civil action, 507.050, 509.470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Civil, designation, 512.040</w:t>
      </w:r>
    </w:p>
    <w:p w:rsidR="00F92A03" w:rsidRDefault="00F92A03" w:rsidP="00F92A03">
      <w:pPr>
        <w:pStyle w:val="e1"/>
      </w:pPr>
      <w:r>
        <w:t>Habeas corpus awards of custody, who may appeal, 512.025</w:t>
      </w:r>
    </w:p>
    <w:p w:rsidR="00F92A03" w:rsidRDefault="00F92A03" w:rsidP="00F92A03">
      <w:pPr>
        <w:pStyle w:val="e1"/>
      </w:pPr>
      <w:r>
        <w:t>Joint or several, 512.030</w:t>
      </w:r>
    </w:p>
    <w:p w:rsidR="00F92A03" w:rsidRDefault="00F92A03" w:rsidP="00F92A03">
      <w:pPr>
        <w:pStyle w:val="e1"/>
      </w:pPr>
      <w:r>
        <w:t>Attachment for rent, 441.260</w:t>
      </w:r>
    </w:p>
    <w:p w:rsidR="00F92A03" w:rsidRDefault="00F92A03" w:rsidP="00F92A03">
      <w:pPr>
        <w:pStyle w:val="e1"/>
      </w:pPr>
      <w:r>
        <w:t>Ballot title to constitutional amendment, initiative or referendum measure, action to challenge, 116.190</w:t>
      </w:r>
    </w:p>
    <w:p w:rsidR="00F92A03" w:rsidRDefault="00F92A03" w:rsidP="00F92A03">
      <w:pPr>
        <w:pStyle w:val="e1"/>
      </w:pPr>
      <w:r>
        <w:t>Ballot title, fiscal note challenges on constitutional amendments, initiative and referendum, 116.190</w:t>
      </w:r>
    </w:p>
    <w:p w:rsidR="00F92A03" w:rsidRDefault="00F92A03" w:rsidP="00F92A03">
      <w:pPr>
        <w:pStyle w:val="e1"/>
      </w:pPr>
      <w:r>
        <w:t>Banks and trust companies, merger, dissenting stockholder, 362.730</w:t>
      </w:r>
    </w:p>
    <w:p w:rsidR="00F92A03" w:rsidRDefault="00F92A03" w:rsidP="00F92A03">
      <w:pPr>
        <w:pStyle w:val="e1"/>
      </w:pPr>
      <w:r>
        <w:t>Banks and trust companies, recovery of deposits, 362.360</w:t>
      </w:r>
    </w:p>
    <w:p w:rsidR="00F92A03" w:rsidRDefault="00F92A03" w:rsidP="00F92A03">
      <w:pPr>
        <w:pStyle w:val="e1"/>
      </w:pPr>
      <w:r>
        <w:t>Capacity or authority, how averred, burden, 509.140</w:t>
      </w:r>
    </w:p>
    <w:p w:rsidR="00F92A03" w:rsidRDefault="00F92A03" w:rsidP="00F92A03">
      <w:pPr>
        <w:pStyle w:val="e1"/>
      </w:pPr>
      <w:r>
        <w:t>Capacity, lack of, how raised, 509.290</w:t>
      </w:r>
    </w:p>
    <w:p w:rsidR="00F92A03" w:rsidRDefault="00F92A03" w:rsidP="00F92A03">
      <w:pPr>
        <w:pStyle w:val="e1"/>
      </w:pPr>
      <w:r>
        <w:t>Circuit clerk, process how issued, 483.075</w:t>
      </w:r>
    </w:p>
    <w:p w:rsidR="00F92A03" w:rsidRDefault="00F92A03" w:rsidP="00F92A03">
      <w:pPr>
        <w:pStyle w:val="e1"/>
      </w:pPr>
      <w:r>
        <w:t>Cities, absorption of, effect, 72.330</w:t>
      </w:r>
    </w:p>
    <w:p w:rsidR="00F92A03" w:rsidRDefault="00F92A03" w:rsidP="00F92A03">
      <w:pPr>
        <w:pStyle w:val="e1"/>
      </w:pPr>
      <w:r>
        <w:t>Claim under law of another state, 507.020</w:t>
      </w:r>
    </w:p>
    <w:p w:rsidR="00F92A03" w:rsidRDefault="00F92A03" w:rsidP="00F92A03">
      <w:pPr>
        <w:pStyle w:val="e1"/>
      </w:pPr>
      <w:r>
        <w:t>Class, when and how represented, 507.070</w:t>
      </w:r>
    </w:p>
    <w:p w:rsidR="00F92A03" w:rsidRDefault="00F92A03" w:rsidP="00F92A03">
      <w:pPr>
        <w:pStyle w:val="e1"/>
      </w:pPr>
      <w:r>
        <w:t>Condemnation proceedings, 523.010, 523.020</w:t>
      </w:r>
    </w:p>
    <w:p w:rsidR="00F92A03" w:rsidRDefault="00F92A03" w:rsidP="00F92A03">
      <w:pPr>
        <w:pStyle w:val="e1"/>
      </w:pPr>
      <w:r>
        <w:t>Coroner's inquest, juror failing to appear, 58.290</w:t>
      </w:r>
    </w:p>
    <w:p w:rsidR="00F92A03" w:rsidRDefault="00F92A03" w:rsidP="00F92A03">
      <w:pPr>
        <w:pStyle w:val="e1"/>
      </w:pPr>
      <w:r>
        <w:t>Criminal activity forfeiture proceeding, necessary parties, 513.615</w:t>
      </w:r>
    </w:p>
    <w:p w:rsidR="00F92A03" w:rsidRDefault="00F92A03" w:rsidP="00F92A03">
      <w:pPr>
        <w:pStyle w:val="e1"/>
      </w:pPr>
      <w:r>
        <w:t>Criminal activity forfeiture proceeding, proper parties, 513.610, 513.615</w:t>
      </w:r>
    </w:p>
    <w:p w:rsidR="00F92A03" w:rsidRDefault="00F92A03" w:rsidP="00F92A03">
      <w:pPr>
        <w:pStyle w:val="e1"/>
      </w:pPr>
      <w:r>
        <w:t>Custody, habeas corpus proceedings, who may appeal, 512.025</w:t>
      </w:r>
    </w:p>
    <w:p w:rsidR="00F92A03" w:rsidRDefault="00F92A03" w:rsidP="00F92A03">
      <w:pPr>
        <w:pStyle w:val="e1"/>
      </w:pPr>
      <w:r>
        <w:t>Damage action against city, city of over 150,000, 507.230</w:t>
      </w:r>
    </w:p>
    <w:p w:rsidR="00F92A03" w:rsidRDefault="00F92A03" w:rsidP="00F92A03">
      <w:pPr>
        <w:pStyle w:val="c0"/>
      </w:pPr>
      <w:r>
        <w:br w:type="column"/>
        <w:t>PARTIES TO ACTION♦</w:t>
      </w:r>
    </w:p>
    <w:p w:rsidR="00F92A03" w:rsidRDefault="00F92A03" w:rsidP="00F92A03">
      <w:pPr>
        <w:pStyle w:val="e0"/>
      </w:pPr>
      <w:r>
        <w:t>Declaratory judgment, 527.020, 527.040, 527.110</w:t>
      </w:r>
    </w:p>
    <w:p w:rsidR="00F92A03" w:rsidRDefault="00F92A03" w:rsidP="00F92A03">
      <w:pPr>
        <w:pStyle w:val="h1"/>
      </w:pPr>
      <w:r>
        <w:t>Defendant</w:t>
      </w:r>
    </w:p>
    <w:p w:rsidR="00F92A03" w:rsidRDefault="00F92A03" w:rsidP="00F92A03">
      <w:pPr>
        <w:pStyle w:val="e1"/>
      </w:pPr>
      <w:r>
        <w:t>Ad litem, appointed when, duties, 537.021</w:t>
      </w:r>
    </w:p>
    <w:p w:rsidR="00F92A03" w:rsidRDefault="00F92A03" w:rsidP="00F92A03">
      <w:pPr>
        <w:pStyle w:val="e1"/>
      </w:pPr>
      <w:r>
        <w:t>Death, effect of on judgment, 511.550</w:t>
      </w:r>
    </w:p>
    <w:p w:rsidR="00F92A03" w:rsidRDefault="00F92A03" w:rsidP="00F92A03">
      <w:pPr>
        <w:pStyle w:val="e1"/>
      </w:pPr>
      <w:r>
        <w:t>Death, statute of limitation on new action, 516.240</w:t>
      </w:r>
    </w:p>
    <w:p w:rsidR="00F92A03" w:rsidRDefault="00F92A03" w:rsidP="00F92A03">
      <w:pPr>
        <w:pStyle w:val="e1"/>
      </w:pPr>
      <w:r>
        <w:t>Dogs, sheep killing by, procedure, 273.020</w:t>
      </w:r>
    </w:p>
    <w:p w:rsidR="00F92A03" w:rsidRDefault="00F92A03" w:rsidP="00F92A03">
      <w:pPr>
        <w:pStyle w:val="e1"/>
      </w:pPr>
      <w:r>
        <w:t>Drainage districts, 242.640, 242.660</w:t>
      </w:r>
    </w:p>
    <w:p w:rsidR="00F92A03" w:rsidRDefault="00F92A03" w:rsidP="00F92A03">
      <w:pPr>
        <w:pStyle w:val="e1"/>
      </w:pPr>
      <w:r>
        <w:t>Drainage tax suits, delinquent, 242.600, 242.610</w:t>
      </w:r>
    </w:p>
    <w:p w:rsidR="00F92A03" w:rsidRDefault="00F92A03" w:rsidP="00F92A03">
      <w:pPr>
        <w:pStyle w:val="e1"/>
      </w:pPr>
      <w:r>
        <w:t>Dropping of, motion for, when made, 507.050</w:t>
      </w:r>
    </w:p>
    <w:p w:rsidR="00F92A03" w:rsidRDefault="00F92A03" w:rsidP="00F92A03">
      <w:pPr>
        <w:pStyle w:val="e1"/>
      </w:pPr>
      <w:r>
        <w:t>Ejectment, 524.040, 524.050</w:t>
      </w:r>
    </w:p>
    <w:p w:rsidR="00F92A03" w:rsidRDefault="00F92A03" w:rsidP="00F92A03">
      <w:pPr>
        <w:pStyle w:val="e1"/>
      </w:pPr>
      <w:r>
        <w:t>Equity suit for partition, 528.020</w:t>
      </w:r>
    </w:p>
    <w:p w:rsidR="00F92A03" w:rsidRDefault="00F92A03" w:rsidP="00F92A03">
      <w:pPr>
        <w:pStyle w:val="e1"/>
      </w:pPr>
      <w:r>
        <w:t>Fire protection districts, 321.220, 321.600</w:t>
      </w:r>
    </w:p>
    <w:p w:rsidR="00F92A03" w:rsidRDefault="00F92A03" w:rsidP="00F92A03">
      <w:pPr>
        <w:pStyle w:val="e1"/>
      </w:pPr>
      <w:r>
        <w:t>Fiscal note to constitutional amendment, initiative and referendum measures, action to challenge, 116.190</w:t>
      </w:r>
    </w:p>
    <w:p w:rsidR="00F92A03" w:rsidRDefault="00F92A03" w:rsidP="00F92A03">
      <w:pPr>
        <w:pStyle w:val="e1"/>
      </w:pPr>
      <w:r>
        <w:t>Forcible entry and unlawful detainer, addition, 534.170</w:t>
      </w:r>
    </w:p>
    <w:p w:rsidR="00F92A03" w:rsidRDefault="00F92A03" w:rsidP="00F92A03">
      <w:pPr>
        <w:pStyle w:val="e1"/>
      </w:pPr>
      <w:r>
        <w:t>Foreclosure, mortgages, deeds of trust, security interests, 443.220, 443.250</w:t>
      </w:r>
    </w:p>
    <w:p w:rsidR="00F92A03" w:rsidRDefault="00F92A03" w:rsidP="00F92A03">
      <w:pPr>
        <w:pStyle w:val="e1"/>
      </w:pPr>
      <w:r>
        <w:t>Habeas corpus, awarding custody, who may appeal, 512.025</w:t>
      </w:r>
    </w:p>
    <w:p w:rsidR="00F92A03" w:rsidRDefault="00F92A03" w:rsidP="00F92A03">
      <w:pPr>
        <w:pStyle w:val="e1"/>
      </w:pPr>
      <w:r>
        <w:t>Housing code enforcement, 441.510, 441.520</w:t>
      </w:r>
    </w:p>
    <w:p w:rsidR="00F92A03" w:rsidRDefault="00F92A03" w:rsidP="00F92A03">
      <w:pPr>
        <w:pStyle w:val="e1"/>
      </w:pPr>
      <w:r>
        <w:t>Infant, defined for civil suits, 507.115</w:t>
      </w:r>
    </w:p>
    <w:p w:rsidR="00F92A03" w:rsidRDefault="00F92A03" w:rsidP="00F92A03">
      <w:pPr>
        <w:pStyle w:val="e1"/>
      </w:pPr>
      <w:r>
        <w:t>Infants, how represented, 507.110 to 507.220</w:t>
      </w:r>
    </w:p>
    <w:p w:rsidR="00F92A03" w:rsidRDefault="00F92A03" w:rsidP="00F92A03">
      <w:pPr>
        <w:pStyle w:val="e1"/>
      </w:pPr>
      <w:r>
        <w:t>Interpleader, when required, 507.060</w:t>
      </w:r>
    </w:p>
    <w:p w:rsidR="00F92A03" w:rsidRDefault="00F92A03" w:rsidP="00F92A03">
      <w:pPr>
        <w:pStyle w:val="e1"/>
      </w:pPr>
      <w:r>
        <w:t>Intervention, procedure, 507.090</w:t>
      </w:r>
    </w:p>
    <w:p w:rsidR="00F92A03" w:rsidRDefault="00F92A03" w:rsidP="00F92A03">
      <w:pPr>
        <w:pStyle w:val="h1"/>
      </w:pPr>
      <w:r>
        <w:t>Joinder</w:t>
      </w:r>
    </w:p>
    <w:p w:rsidR="00F92A03" w:rsidRDefault="00F92A03" w:rsidP="00F92A03">
      <w:pPr>
        <w:pStyle w:val="e1"/>
      </w:pPr>
      <w:r>
        <w:t>All parties not required, when, 537.095</w:t>
      </w:r>
    </w:p>
    <w:p w:rsidR="00F92A03" w:rsidRDefault="00F92A03" w:rsidP="00F92A03">
      <w:pPr>
        <w:pStyle w:val="e1"/>
      </w:pPr>
      <w:r>
        <w:t>Mandatory, 507.030</w:t>
      </w:r>
    </w:p>
    <w:p w:rsidR="00F92A03" w:rsidRDefault="00F92A03" w:rsidP="00F92A03">
      <w:pPr>
        <w:pStyle w:val="e1"/>
      </w:pPr>
      <w:r>
        <w:t>Permissive, 507.040</w:t>
      </w:r>
    </w:p>
    <w:p w:rsidR="00F92A03" w:rsidRDefault="00F92A03" w:rsidP="00F92A03">
      <w:pPr>
        <w:pStyle w:val="e1"/>
      </w:pPr>
      <w:r>
        <w:t>Joint defendants, costs, assessment, 514.100</w:t>
      </w:r>
    </w:p>
    <w:p w:rsidR="00F92A03" w:rsidRDefault="00F92A03" w:rsidP="00F92A03">
      <w:pPr>
        <w:pStyle w:val="e1"/>
      </w:pPr>
      <w:r>
        <w:t>Juvenile court, parent or guardian may be made party to action, 211.132</w:t>
      </w:r>
    </w:p>
    <w:p w:rsidR="00F92A03" w:rsidRDefault="00F92A03" w:rsidP="00F92A03">
      <w:pPr>
        <w:pStyle w:val="e1"/>
      </w:pPr>
      <w:r>
        <w:t>Liens against railroads for supplies, 429.530</w:t>
      </w:r>
    </w:p>
    <w:p w:rsidR="00F92A03" w:rsidRDefault="00F92A03" w:rsidP="00F92A03">
      <w:pPr>
        <w:pStyle w:val="e1"/>
      </w:pPr>
      <w:r>
        <w:t>Limited partnership, derivative action, proper plaintiff, 359.581</w:t>
      </w:r>
    </w:p>
    <w:p w:rsidR="00F92A03" w:rsidRDefault="00F92A03" w:rsidP="00F92A03">
      <w:pPr>
        <w:pStyle w:val="e1"/>
      </w:pPr>
      <w:r>
        <w:t>Livestock running at large, 270.210</w:t>
      </w:r>
    </w:p>
    <w:p w:rsidR="00F92A03" w:rsidRDefault="00F92A03" w:rsidP="00F92A03">
      <w:pPr>
        <w:pStyle w:val="e1"/>
      </w:pPr>
      <w:r>
        <w:t>Married persons, rights, 451.250</w:t>
      </w:r>
    </w:p>
    <w:p w:rsidR="00F92A03" w:rsidRDefault="00F92A03" w:rsidP="00F92A03">
      <w:pPr>
        <w:pStyle w:val="e1"/>
      </w:pPr>
      <w:r>
        <w:t>Mechanics' and materialmen's liens, 429.190, 429.200, 429.280</w:t>
      </w:r>
    </w:p>
    <w:p w:rsidR="00F92A03" w:rsidRDefault="00F92A03" w:rsidP="00F92A03">
      <w:pPr>
        <w:pStyle w:val="e1"/>
      </w:pPr>
      <w:r>
        <w:t>Minors, direct payment to, when, amount involved, 507.188</w:t>
      </w:r>
    </w:p>
    <w:p w:rsidR="00F92A03" w:rsidRDefault="00F92A03" w:rsidP="00F92A03">
      <w:pPr>
        <w:pStyle w:val="e1"/>
      </w:pPr>
      <w:r>
        <w:t>Minors, disposition of proceeds, 507.188</w:t>
      </w:r>
    </w:p>
    <w:p w:rsidR="00F92A03" w:rsidRDefault="00F92A03" w:rsidP="00F92A03">
      <w:pPr>
        <w:pStyle w:val="e1"/>
      </w:pPr>
      <w:r>
        <w:t>Misjoinder, 507.050</w:t>
      </w:r>
    </w:p>
    <w:p w:rsidR="00F92A03" w:rsidRDefault="00F92A03" w:rsidP="00F92A03">
      <w:pPr>
        <w:pStyle w:val="e1"/>
      </w:pPr>
      <w:r>
        <w:t>Motor carriers, license fee, penalties, 390.156</w:t>
      </w:r>
    </w:p>
    <w:p w:rsidR="00F92A03" w:rsidRDefault="00F92A03" w:rsidP="00F92A03">
      <w:pPr>
        <w:pStyle w:val="h1"/>
      </w:pPr>
      <w:r>
        <w:t>Necessary</w:t>
      </w:r>
    </w:p>
    <w:p w:rsidR="00F92A03" w:rsidRDefault="00F92A03" w:rsidP="00F92A03">
      <w:pPr>
        <w:pStyle w:val="e1"/>
      </w:pPr>
      <w:r>
        <w:t>Civil actions, 507.030</w:t>
      </w:r>
    </w:p>
    <w:p w:rsidR="00F92A03" w:rsidRDefault="00F92A03" w:rsidP="00F92A03">
      <w:pPr>
        <w:pStyle w:val="e1"/>
      </w:pPr>
      <w:r>
        <w:t>Criminal activity forfeiture proceeding, 513.615</w:t>
      </w:r>
    </w:p>
    <w:p w:rsidR="00F92A03" w:rsidRDefault="00F92A03" w:rsidP="00F92A03">
      <w:pPr>
        <w:pStyle w:val="e1"/>
      </w:pPr>
      <w:r>
        <w:t>Nuisance abatement, violation of housing code, 441.510</w:t>
      </w:r>
    </w:p>
    <w:p w:rsidR="00F92A03" w:rsidRDefault="00F92A03" w:rsidP="00F92A03">
      <w:pPr>
        <w:pStyle w:val="e1"/>
      </w:pPr>
      <w:r>
        <w:t>Official bonds, 522.010</w:t>
      </w:r>
    </w:p>
    <w:p w:rsidR="00F92A03" w:rsidRDefault="00F92A03" w:rsidP="00F92A03">
      <w:pPr>
        <w:pStyle w:val="e1"/>
      </w:pPr>
      <w:r>
        <w:t>Open meeting law violation, 610.027</w:t>
      </w:r>
    </w:p>
    <w:p w:rsidR="00F92A03" w:rsidRDefault="00F92A03" w:rsidP="00F92A03">
      <w:pPr>
        <w:pStyle w:val="e1"/>
      </w:pPr>
      <w:r>
        <w:t>Partition of realty, 528.060 to 528.080</w:t>
      </w:r>
    </w:p>
    <w:p w:rsidR="00F92A03" w:rsidRDefault="00F92A03" w:rsidP="00F92A03">
      <w:pPr>
        <w:pStyle w:val="c0"/>
      </w:pPr>
      <w:r>
        <w:br w:type="column"/>
        <w:t>PARTIES TO ACTION♦</w:t>
      </w:r>
    </w:p>
    <w:p w:rsidR="00F92A03" w:rsidRDefault="00F92A03" w:rsidP="00F92A03">
      <w:pPr>
        <w:pStyle w:val="e0"/>
      </w:pPr>
      <w:r>
        <w:t>Paternity action, 210.826 to 210.848</w:t>
      </w:r>
    </w:p>
    <w:p w:rsidR="00F92A03" w:rsidRDefault="00F92A03" w:rsidP="00F92A03">
      <w:pPr>
        <w:pStyle w:val="e0"/>
      </w:pPr>
      <w:r>
        <w:t>Plaintiff, death, effect of on judgment, 511.540</w:t>
      </w:r>
    </w:p>
    <w:p w:rsidR="00F92A03" w:rsidRDefault="00F92A03" w:rsidP="00F92A03">
      <w:pPr>
        <w:pStyle w:val="e0"/>
      </w:pPr>
      <w:r>
        <w:t>Police retirement board, 86.1060</w:t>
      </w:r>
    </w:p>
    <w:p w:rsidR="00F92A03" w:rsidRDefault="00F92A03" w:rsidP="00F92A03">
      <w:pPr>
        <w:pStyle w:val="e0"/>
      </w:pPr>
      <w:r>
        <w:t>Prohibition, writ of, 530.030</w:t>
      </w:r>
    </w:p>
    <w:p w:rsidR="00F92A03" w:rsidRDefault="00F92A03" w:rsidP="00F92A03">
      <w:pPr>
        <w:pStyle w:val="e0"/>
      </w:pPr>
      <w:r>
        <w:t>Real party in interest, 507.010</w:t>
      </w:r>
    </w:p>
    <w:p w:rsidR="00F92A03" w:rsidRDefault="00F92A03" w:rsidP="00F92A03">
      <w:pPr>
        <w:pStyle w:val="e0"/>
      </w:pPr>
      <w:r>
        <w:t>Review of administrative decisions, waiver when, 536.100</w:t>
      </w:r>
    </w:p>
    <w:p w:rsidR="00F92A03" w:rsidRDefault="00F92A03" w:rsidP="00F92A03">
      <w:pPr>
        <w:pStyle w:val="e0"/>
      </w:pPr>
      <w:r>
        <w:t>School retirement system, recovery of contributions, 169.030</w:t>
      </w:r>
    </w:p>
    <w:p w:rsidR="00F92A03" w:rsidRDefault="00F92A03" w:rsidP="00F92A03">
      <w:pPr>
        <w:pStyle w:val="e0"/>
      </w:pPr>
      <w:r>
        <w:t>Special tax bills, certain cities, 88.858</w:t>
      </w:r>
    </w:p>
    <w:p w:rsidR="00F92A03" w:rsidRDefault="00F92A03" w:rsidP="00F92A03">
      <w:pPr>
        <w:pStyle w:val="e0"/>
      </w:pPr>
      <w:r>
        <w:t>State as, execution sale, 26.050, 26.055</w:t>
      </w:r>
    </w:p>
    <w:p w:rsidR="00F92A03" w:rsidRDefault="00F92A03" w:rsidP="00F92A03">
      <w:pPr>
        <w:pStyle w:val="e0"/>
      </w:pPr>
      <w:r>
        <w:t>State as, probate division, circuit court, 472.025</w:t>
      </w:r>
    </w:p>
    <w:p w:rsidR="00F92A03" w:rsidRDefault="00F92A03" w:rsidP="00F92A03">
      <w:pPr>
        <w:pStyle w:val="e0"/>
      </w:pPr>
      <w:r>
        <w:t>Sublessees, when landlord may join, 441.230</w:t>
      </w:r>
    </w:p>
    <w:p w:rsidR="00F92A03" w:rsidRDefault="00F92A03" w:rsidP="00F92A03">
      <w:pPr>
        <w:pStyle w:val="h1"/>
      </w:pPr>
      <w:r>
        <w:t>Substitution</w:t>
      </w:r>
    </w:p>
    <w:p w:rsidR="00F92A03" w:rsidRDefault="00F92A03" w:rsidP="00F92A03">
      <w:pPr>
        <w:pStyle w:val="e1"/>
      </w:pPr>
      <w:r>
        <w:t>Mechanic's lien actions, 429.280</w:t>
      </w:r>
    </w:p>
    <w:p w:rsidR="00F92A03" w:rsidRDefault="00F92A03" w:rsidP="00F92A03">
      <w:pPr>
        <w:pStyle w:val="e1"/>
      </w:pPr>
      <w:r>
        <w:t>Minor's representative, 507.186</w:t>
      </w:r>
    </w:p>
    <w:p w:rsidR="00F92A03" w:rsidRDefault="00F92A03" w:rsidP="00F92A03">
      <w:pPr>
        <w:pStyle w:val="e1"/>
      </w:pPr>
      <w:r>
        <w:t>Permitted, when, procedure, 507.100</w:t>
      </w:r>
    </w:p>
    <w:p w:rsidR="00F92A03" w:rsidRDefault="00F92A03" w:rsidP="00F92A03">
      <w:pPr>
        <w:pStyle w:val="e1"/>
      </w:pPr>
      <w:r>
        <w:t>Sunshine law, open meetings, violations, 610.027</w:t>
      </w:r>
    </w:p>
    <w:p w:rsidR="00F92A03" w:rsidRDefault="00F92A03" w:rsidP="00F92A03">
      <w:pPr>
        <w:pStyle w:val="e1"/>
      </w:pPr>
      <w:r>
        <w:t>Survival of actions, defendant ad litem, appointment, duties, 537.021</w:t>
      </w:r>
    </w:p>
    <w:p w:rsidR="00F92A03" w:rsidRDefault="00F92A03" w:rsidP="00F92A03">
      <w:pPr>
        <w:pStyle w:val="e1"/>
      </w:pPr>
      <w:r>
        <w:t>Tax collection, special charter cities, 94.370, 94.390</w:t>
      </w:r>
    </w:p>
    <w:p w:rsidR="00F92A03" w:rsidRDefault="00F92A03" w:rsidP="00F92A03">
      <w:pPr>
        <w:pStyle w:val="e1"/>
      </w:pPr>
      <w:r>
        <w:t>Tax collection, third class cities, 94.150</w:t>
      </w:r>
    </w:p>
    <w:p w:rsidR="00F92A03" w:rsidRDefault="00F92A03" w:rsidP="00F92A03">
      <w:pPr>
        <w:pStyle w:val="e1"/>
      </w:pPr>
      <w:r>
        <w:t>Taxpayer's class action, tax rate increase, 137.073</w:t>
      </w:r>
    </w:p>
    <w:p w:rsidR="00F92A03" w:rsidRDefault="00F92A03" w:rsidP="00F92A03">
      <w:pPr>
        <w:pStyle w:val="e1"/>
      </w:pPr>
      <w:r>
        <w:t>Termination of parental rights, 211.447, 211.453, 211.464</w:t>
      </w:r>
    </w:p>
    <w:p w:rsidR="00F92A03" w:rsidRDefault="00F92A03" w:rsidP="00F92A03">
      <w:pPr>
        <w:pStyle w:val="e1"/>
      </w:pPr>
      <w:r>
        <w:t>Third party practice, when permitted, 507.080</w:t>
      </w:r>
    </w:p>
    <w:p w:rsidR="00F92A03" w:rsidRDefault="00F92A03" w:rsidP="00F92A03">
      <w:pPr>
        <w:pStyle w:val="e1"/>
      </w:pPr>
      <w:r>
        <w:t>Towns and villages, may be, 80.020</w:t>
      </w:r>
    </w:p>
    <w:p w:rsidR="00F92A03" w:rsidRDefault="00F92A03" w:rsidP="00F92A03">
      <w:pPr>
        <w:pStyle w:val="e1"/>
      </w:pPr>
      <w:r>
        <w:t>Township, 65.280</w:t>
      </w:r>
    </w:p>
    <w:p w:rsidR="00F92A03" w:rsidRDefault="00F92A03" w:rsidP="00F92A03">
      <w:pPr>
        <w:pStyle w:val="e1"/>
      </w:pPr>
      <w:r>
        <w:t>Trial de novo, 512.280</w:t>
      </w:r>
    </w:p>
    <w:p w:rsidR="00F92A03" w:rsidRDefault="00F92A03" w:rsidP="00F92A03">
      <w:pPr>
        <w:pStyle w:val="e1"/>
      </w:pPr>
      <w:r>
        <w:t>Unemployment compensation taxes, collection, 288.170</w:t>
      </w:r>
    </w:p>
    <w:p w:rsidR="00F92A03" w:rsidRDefault="00F92A03" w:rsidP="00F92A03">
      <w:pPr>
        <w:pStyle w:val="e1"/>
      </w:pPr>
      <w:r>
        <w:t>Unemployment compensation, review of decisions, 288.210</w:t>
      </w:r>
    </w:p>
    <w:p w:rsidR="00F92A03" w:rsidRDefault="00F92A03" w:rsidP="00F92A03">
      <w:pPr>
        <w:pStyle w:val="e1"/>
      </w:pPr>
      <w:r>
        <w:t>Veterans' guardianship proceedings, 475.385</w:t>
      </w:r>
    </w:p>
    <w:p w:rsidR="00F92A03" w:rsidRDefault="00F92A03" w:rsidP="00F92A03">
      <w:pPr>
        <w:pStyle w:val="e1"/>
      </w:pPr>
      <w:r>
        <w:t>Waste, 537.430</w:t>
      </w:r>
    </w:p>
    <w:p w:rsidR="00F92A03" w:rsidRDefault="00F92A03" w:rsidP="00F92A03">
      <w:pPr>
        <w:pStyle w:val="e1"/>
      </w:pPr>
      <w:r>
        <w:t>Wrongful death, 537.080</w:t>
      </w:r>
    </w:p>
    <w:p w:rsidR="00F92A03" w:rsidRDefault="00F92A03" w:rsidP="00F92A03">
      <w:pPr>
        <w:pStyle w:val="h0"/>
      </w:pPr>
      <w:bookmarkStart w:id="1717" w:name="_Toc146363648"/>
      <w:r>
        <w:t>PARTITION</w:t>
      </w:r>
      <w:bookmarkEnd w:id="1717"/>
    </w:p>
    <w:p w:rsidR="00F92A03" w:rsidRDefault="00F92A03" w:rsidP="00F92A03">
      <w:pPr>
        <w:pStyle w:val="e0"/>
      </w:pPr>
      <w:r>
        <w:t>Action, where brought, 528.030</w:t>
      </w:r>
    </w:p>
    <w:p w:rsidR="00F92A03" w:rsidRDefault="00F92A03" w:rsidP="00F92A03">
      <w:pPr>
        <w:pStyle w:val="e0"/>
      </w:pPr>
      <w:r>
        <w:t>Adverse claims, effect, 528.190</w:t>
      </w:r>
    </w:p>
    <w:p w:rsidR="00F92A03" w:rsidRDefault="00F92A03" w:rsidP="00F92A03">
      <w:pPr>
        <w:pStyle w:val="e0"/>
      </w:pPr>
      <w:r>
        <w:t>Adverse claims, when barred, 528.360</w:t>
      </w:r>
    </w:p>
    <w:p w:rsidR="00F92A03" w:rsidRDefault="00F92A03" w:rsidP="00F92A03">
      <w:pPr>
        <w:pStyle w:val="e0"/>
      </w:pPr>
      <w:r>
        <w:t>Attorneys' fees, 528.530</w:t>
      </w:r>
    </w:p>
    <w:p w:rsidR="00F92A03" w:rsidRDefault="00F92A03" w:rsidP="00F92A03">
      <w:pPr>
        <w:pStyle w:val="e0"/>
      </w:pPr>
      <w:r>
        <w:t>Cemeteries not subject to, 214.190</w:t>
      </w:r>
    </w:p>
    <w:p w:rsidR="00F92A03" w:rsidRDefault="00F92A03" w:rsidP="00F92A03">
      <w:pPr>
        <w:pStyle w:val="e0"/>
      </w:pPr>
      <w:r>
        <w:t>Claims against decedents' estate, priority, 528.140</w:t>
      </w:r>
    </w:p>
    <w:p w:rsidR="00F92A03" w:rsidRDefault="00F92A03" w:rsidP="00F92A03">
      <w:pPr>
        <w:pStyle w:val="e0"/>
      </w:pPr>
      <w:r>
        <w:t>Claims to sale proceeds, procedure, 528.480 to 528.520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Affidavit, 528.230</w:t>
      </w:r>
    </w:p>
    <w:p w:rsidR="00F92A03" w:rsidRDefault="00F92A03" w:rsidP="00F92A03">
      <w:pPr>
        <w:pStyle w:val="e1"/>
      </w:pPr>
      <w:r>
        <w:t>Appointment, 528.210; qualifications, 528.200</w:t>
      </w:r>
    </w:p>
    <w:p w:rsidR="00F92A03" w:rsidRDefault="00F92A03" w:rsidP="00F92A03">
      <w:pPr>
        <w:pStyle w:val="e1"/>
      </w:pPr>
      <w:r>
        <w:t>Compensation, 528.220</w:t>
      </w:r>
    </w:p>
    <w:p w:rsidR="00F92A03" w:rsidRDefault="00F92A03" w:rsidP="00F92A03">
      <w:pPr>
        <w:pStyle w:val="e1"/>
      </w:pPr>
      <w:r>
        <w:t>Death, resignation, effect, 528.210</w:t>
      </w:r>
    </w:p>
    <w:p w:rsidR="00F92A03" w:rsidRDefault="00F92A03" w:rsidP="00F92A03">
      <w:pPr>
        <w:pStyle w:val="e1"/>
      </w:pPr>
      <w:r>
        <w:t>Duties, generally, 528.200</w:t>
      </w:r>
    </w:p>
    <w:p w:rsidR="00F92A03" w:rsidRDefault="00F92A03" w:rsidP="00F92A03">
      <w:pPr>
        <w:pStyle w:val="e1"/>
      </w:pPr>
      <w:r>
        <w:t>Lands not divisible, duties, 528.250</w:t>
      </w:r>
    </w:p>
    <w:p w:rsidR="00F92A03" w:rsidRDefault="00F92A03" w:rsidP="00F92A03">
      <w:pPr>
        <w:pStyle w:val="e1"/>
      </w:pPr>
      <w:r>
        <w:t>Lands, how divided, 528.260</w:t>
      </w:r>
    </w:p>
    <w:p w:rsidR="00F92A03" w:rsidRDefault="00F92A03" w:rsidP="00F92A03">
      <w:pPr>
        <w:pStyle w:val="c0"/>
      </w:pPr>
      <w:r>
        <w:br w:type="column"/>
        <w:t>PARTITION♦</w:t>
      </w:r>
    </w:p>
    <w:p w:rsidR="00F92A03" w:rsidRDefault="00F92A03" w:rsidP="00F92A03">
      <w:pPr>
        <w:pStyle w:val="c1"/>
      </w:pPr>
      <w:r>
        <w:t>Commissioners♦</w:t>
      </w:r>
    </w:p>
    <w:p w:rsidR="00F92A03" w:rsidRDefault="00F92A03" w:rsidP="00F92A03">
      <w:pPr>
        <w:pStyle w:val="e1"/>
      </w:pPr>
      <w:r>
        <w:t>Majority to act for all, 528.540</w:t>
      </w:r>
    </w:p>
    <w:p w:rsidR="00F92A03" w:rsidRDefault="00F92A03" w:rsidP="00F92A03">
      <w:pPr>
        <w:pStyle w:val="e1"/>
      </w:pPr>
      <w:r>
        <w:t>New, when appointed, 528.300</w:t>
      </w:r>
    </w:p>
    <w:p w:rsidR="00F92A03" w:rsidRDefault="00F92A03" w:rsidP="00F92A03">
      <w:pPr>
        <w:pStyle w:val="e1"/>
      </w:pPr>
      <w:r>
        <w:t>Notice to parties, 528.230</w:t>
      </w:r>
    </w:p>
    <w:p w:rsidR="00F92A03" w:rsidRDefault="00F92A03" w:rsidP="00F92A03">
      <w:pPr>
        <w:pStyle w:val="h2"/>
      </w:pPr>
      <w:r>
        <w:t>Special</w:t>
      </w:r>
    </w:p>
    <w:p w:rsidR="00F92A03" w:rsidRDefault="00F92A03" w:rsidP="00F92A03">
      <w:pPr>
        <w:pStyle w:val="e2"/>
      </w:pPr>
      <w:r>
        <w:t>Bond, 528.570</w:t>
      </w:r>
    </w:p>
    <w:p w:rsidR="00F92A03" w:rsidRDefault="00F92A03" w:rsidP="00F92A03">
      <w:pPr>
        <w:pStyle w:val="e2"/>
      </w:pPr>
      <w:r>
        <w:t>Compensation, powers, 528.580</w:t>
      </w:r>
    </w:p>
    <w:p w:rsidR="00F92A03" w:rsidRDefault="00F92A03" w:rsidP="00F92A03">
      <w:pPr>
        <w:pStyle w:val="e2"/>
      </w:pPr>
      <w:r>
        <w:t>Powers and duties, 528.540, 528.550</w:t>
      </w:r>
    </w:p>
    <w:p w:rsidR="00F92A03" w:rsidRDefault="00F92A03" w:rsidP="00F92A03">
      <w:pPr>
        <w:pStyle w:val="e2"/>
      </w:pPr>
      <w:r>
        <w:t>Unnecessary, when, 528.550</w:t>
      </w:r>
    </w:p>
    <w:p w:rsidR="00F92A03" w:rsidRDefault="00F92A03" w:rsidP="00F92A03">
      <w:pPr>
        <w:pStyle w:val="e2"/>
      </w:pPr>
      <w:r>
        <w:t>Compensation, chainmen and markers, 528.220</w:t>
      </w:r>
    </w:p>
    <w:p w:rsidR="00F92A03" w:rsidRDefault="00F92A03" w:rsidP="00F92A03">
      <w:pPr>
        <w:pStyle w:val="e2"/>
      </w:pPr>
      <w:r>
        <w:t>Condominium property, after destruction, 448.140</w:t>
      </w:r>
    </w:p>
    <w:p w:rsidR="00F92A03" w:rsidRDefault="00F92A03" w:rsidP="00F92A03">
      <w:pPr>
        <w:pStyle w:val="e2"/>
      </w:pPr>
      <w:r>
        <w:t>Conservators may act for disabled persons, 528.100, 528.230, 528.460</w:t>
      </w:r>
    </w:p>
    <w:p w:rsidR="00F92A03" w:rsidRDefault="00F92A03" w:rsidP="00F92A03">
      <w:pPr>
        <w:pStyle w:val="e2"/>
      </w:pPr>
      <w:r>
        <w:t>Costs, statutory, 514.220</w:t>
      </w:r>
    </w:p>
    <w:p w:rsidR="00F92A03" w:rsidRDefault="00F92A03" w:rsidP="00F92A03">
      <w:pPr>
        <w:pStyle w:val="e2"/>
      </w:pPr>
      <w:r>
        <w:t>Deeds of sale, curing of defects, 528.410</w:t>
      </w:r>
    </w:p>
    <w:p w:rsidR="00F92A03" w:rsidRDefault="00F92A03" w:rsidP="00F92A03">
      <w:pPr>
        <w:pStyle w:val="e2"/>
      </w:pPr>
      <w:r>
        <w:t>Deeds of sale, procedure, 528.400</w:t>
      </w:r>
    </w:p>
    <w:p w:rsidR="00F92A03" w:rsidRDefault="00F92A03" w:rsidP="00F92A03">
      <w:pPr>
        <w:pStyle w:val="e2"/>
      </w:pPr>
      <w:r>
        <w:t>Default judgment, proof required, 528.150</w:t>
      </w:r>
    </w:p>
    <w:p w:rsidR="00F92A03" w:rsidRDefault="00F92A03" w:rsidP="00F92A03">
      <w:pPr>
        <w:pStyle w:val="e2"/>
      </w:pPr>
      <w:r>
        <w:t>Disabled persons, conservator may act for, 528.100</w:t>
      </w:r>
    </w:p>
    <w:p w:rsidR="00F92A03" w:rsidRDefault="00F92A03" w:rsidP="00F92A03">
      <w:pPr>
        <w:pStyle w:val="h1"/>
      </w:pPr>
      <w:r>
        <w:t>Dower</w:t>
      </w:r>
    </w:p>
    <w:p w:rsidR="00F92A03" w:rsidRDefault="00F92A03" w:rsidP="00F92A03">
      <w:pPr>
        <w:pStyle w:val="e1"/>
      </w:pPr>
      <w:r>
        <w:t>Barred, when, 528.420</w:t>
      </w:r>
    </w:p>
    <w:p w:rsidR="00F92A03" w:rsidRDefault="00F92A03" w:rsidP="00F92A03">
      <w:pPr>
        <w:pStyle w:val="e1"/>
      </w:pPr>
      <w:r>
        <w:t>Setting off, 528.240</w:t>
      </w:r>
    </w:p>
    <w:p w:rsidR="00F92A03" w:rsidRDefault="00F92A03" w:rsidP="00F92A03">
      <w:pPr>
        <w:pStyle w:val="e1"/>
      </w:pPr>
      <w:r>
        <w:t>Subject to, 528.030</w:t>
      </w:r>
    </w:p>
    <w:p w:rsidR="00F92A03" w:rsidRDefault="00F92A03" w:rsidP="00F92A03">
      <w:pPr>
        <w:pStyle w:val="e1"/>
      </w:pPr>
      <w:r>
        <w:t>Ejectment, when, 524.220, 524.230</w:t>
      </w:r>
    </w:p>
    <w:p w:rsidR="00F92A03" w:rsidRDefault="00F92A03" w:rsidP="00F92A03">
      <w:pPr>
        <w:pStyle w:val="e1"/>
      </w:pPr>
      <w:r>
        <w:t>Equity suit for sale, procedure, 528.010, 528.020</w:t>
      </w:r>
    </w:p>
    <w:p w:rsidR="00F92A03" w:rsidRDefault="00F92A03" w:rsidP="00F92A03">
      <w:pPr>
        <w:pStyle w:val="e1"/>
      </w:pPr>
      <w:r>
        <w:t>Estates of decedents, personal property, 473.640 to 473.647</w:t>
      </w:r>
    </w:p>
    <w:p w:rsidR="00F92A03" w:rsidRDefault="00F92A03" w:rsidP="00F92A03">
      <w:pPr>
        <w:pStyle w:val="e1"/>
      </w:pPr>
      <w:r>
        <w:t>Estates subject to, 528.030</w:t>
      </w:r>
    </w:p>
    <w:p w:rsidR="00F92A03" w:rsidRDefault="00F92A03" w:rsidP="00F92A03">
      <w:pPr>
        <w:pStyle w:val="h1"/>
      </w:pPr>
      <w:r>
        <w:t>Family farms</w:t>
      </w:r>
    </w:p>
    <w:p w:rsidR="00F92A03" w:rsidRDefault="00F92A03" w:rsidP="00F92A03">
      <w:pPr>
        <w:pStyle w:val="e1"/>
      </w:pPr>
      <w:r>
        <w:t>Applicability to partition actions, 528.705</w:t>
      </w:r>
    </w:p>
    <w:p w:rsidR="00F92A03" w:rsidRDefault="00F92A03" w:rsidP="00F92A03">
      <w:pPr>
        <w:pStyle w:val="e1"/>
      </w:pPr>
      <w:r>
        <w:t>Citation of act, 528.700</w:t>
      </w:r>
    </w:p>
    <w:p w:rsidR="00F92A03" w:rsidRDefault="00F92A03" w:rsidP="00F92A03">
      <w:pPr>
        <w:pStyle w:val="e1"/>
      </w:pPr>
      <w:r>
        <w:t>Commissioners, appointment of, 528.715</w:t>
      </w:r>
    </w:p>
    <w:p w:rsidR="00F92A03" w:rsidRDefault="00F92A03" w:rsidP="00F92A03">
      <w:pPr>
        <w:pStyle w:val="e1"/>
      </w:pPr>
      <w:r>
        <w:t>Complaint, service of, 528.710</w:t>
      </w:r>
    </w:p>
    <w:p w:rsidR="00F92A03" w:rsidRDefault="00F92A03" w:rsidP="00F92A03">
      <w:pPr>
        <w:pStyle w:val="e1"/>
      </w:pPr>
      <w:r>
        <w:t>Construction of act, 528.750</w:t>
      </w:r>
    </w:p>
    <w:p w:rsidR="00F92A03" w:rsidRDefault="00F92A03" w:rsidP="00F92A03">
      <w:pPr>
        <w:pStyle w:val="e1"/>
      </w:pPr>
      <w:r>
        <w:t>Cotenants, notice requirements, 528.725</w:t>
      </w:r>
    </w:p>
    <w:p w:rsidR="00F92A03" w:rsidRDefault="00F92A03" w:rsidP="00F92A03">
      <w:pPr>
        <w:pStyle w:val="e1"/>
      </w:pPr>
      <w:r>
        <w:t>Definitions, 528.700</w:t>
      </w:r>
    </w:p>
    <w:p w:rsidR="00F92A03" w:rsidRDefault="00F92A03" w:rsidP="00F92A03">
      <w:pPr>
        <w:pStyle w:val="e1"/>
      </w:pPr>
      <w:r>
        <w:t>Heir's property, procedure, 528.720</w:t>
      </w:r>
    </w:p>
    <w:p w:rsidR="00F92A03" w:rsidRDefault="00F92A03" w:rsidP="00F92A03">
      <w:pPr>
        <w:pStyle w:val="e1"/>
      </w:pPr>
      <w:r>
        <w:t>Heir's property, sale of, requirements, 528.740</w:t>
      </w:r>
    </w:p>
    <w:p w:rsidR="00F92A03" w:rsidRDefault="00F92A03" w:rsidP="00F92A03">
      <w:pPr>
        <w:pStyle w:val="e1"/>
      </w:pPr>
      <w:r>
        <w:t>Interests not purchased by cotenants, options, 528.730</w:t>
      </w:r>
    </w:p>
    <w:p w:rsidR="00F92A03" w:rsidRDefault="00F92A03" w:rsidP="00F92A03">
      <w:pPr>
        <w:pStyle w:val="e1"/>
      </w:pPr>
      <w:r>
        <w:t>Partition in-kind, prejudice to cotenants, remedy, 528.735</w:t>
      </w:r>
    </w:p>
    <w:p w:rsidR="00F92A03" w:rsidRDefault="00F92A03" w:rsidP="00F92A03">
      <w:pPr>
        <w:pStyle w:val="e1"/>
      </w:pPr>
      <w:r>
        <w:t>Report, broker to file, when, 528.745</w:t>
      </w:r>
    </w:p>
    <w:p w:rsidR="00F92A03" w:rsidRDefault="00F92A03" w:rsidP="00F92A03">
      <w:pPr>
        <w:pStyle w:val="e1"/>
      </w:pPr>
      <w:r>
        <w:t>Sign, posting of on property, when, 528.710</w:t>
      </w:r>
    </w:p>
    <w:p w:rsidR="00F92A03" w:rsidRDefault="00F92A03" w:rsidP="00F92A03">
      <w:pPr>
        <w:pStyle w:val="e1"/>
      </w:pPr>
      <w:r>
        <w:t>Uniformity of law, consideration of, 528.750</w:t>
      </w:r>
    </w:p>
    <w:p w:rsidR="00F92A03" w:rsidRDefault="00F92A03" w:rsidP="00F92A03">
      <w:pPr>
        <w:pStyle w:val="e1"/>
      </w:pPr>
      <w:r>
        <w:t>Guardian ad litem, allowances, 528.530</w:t>
      </w:r>
    </w:p>
    <w:p w:rsidR="00F92A03" w:rsidRDefault="00F92A03" w:rsidP="00F92A03">
      <w:pPr>
        <w:pStyle w:val="e1"/>
      </w:pPr>
      <w:r>
        <w:t>Homestead allowance, realty selected as, 474.290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Default, 528.150</w:t>
      </w:r>
    </w:p>
    <w:p w:rsidR="00F92A03" w:rsidRDefault="00F92A03" w:rsidP="00F92A03">
      <w:pPr>
        <w:pStyle w:val="e1"/>
      </w:pPr>
      <w:r>
        <w:t>Final, when rendered, 528.310</w:t>
      </w:r>
    </w:p>
    <w:p w:rsidR="00F92A03" w:rsidRDefault="00F92A03" w:rsidP="00F92A03">
      <w:pPr>
        <w:pStyle w:val="e1"/>
      </w:pPr>
      <w:r>
        <w:t>Recording, 528.320</w:t>
      </w:r>
    </w:p>
    <w:p w:rsidR="00F92A03" w:rsidRDefault="00F92A03" w:rsidP="00F92A03">
      <w:pPr>
        <w:pStyle w:val="e1"/>
      </w:pPr>
      <w:r>
        <w:t>Rendition, 528.160</w:t>
      </w:r>
    </w:p>
    <w:p w:rsidR="00F92A03" w:rsidRDefault="00F92A03" w:rsidP="00F92A03">
      <w:pPr>
        <w:pStyle w:val="h1"/>
      </w:pPr>
      <w:r>
        <w:t>Land</w:t>
      </w:r>
    </w:p>
    <w:p w:rsidR="00F92A03" w:rsidRDefault="00F92A03" w:rsidP="00F92A03">
      <w:pPr>
        <w:pStyle w:val="e1"/>
      </w:pPr>
      <w:r>
        <w:t>Divided, how, 528.260</w:t>
      </w:r>
    </w:p>
    <w:p w:rsidR="00F92A03" w:rsidRDefault="00F92A03" w:rsidP="00F92A03">
      <w:pPr>
        <w:pStyle w:val="c0"/>
      </w:pPr>
      <w:r>
        <w:br w:type="column"/>
        <w:t>PARTITION♦</w:t>
      </w:r>
    </w:p>
    <w:p w:rsidR="00F92A03" w:rsidRDefault="00F92A03" w:rsidP="00F92A03">
      <w:pPr>
        <w:pStyle w:val="c1"/>
      </w:pPr>
      <w:r>
        <w:t>Land♦</w:t>
      </w:r>
    </w:p>
    <w:p w:rsidR="00F92A03" w:rsidRDefault="00F92A03" w:rsidP="00F92A03">
      <w:pPr>
        <w:pStyle w:val="e1"/>
      </w:pPr>
      <w:r>
        <w:t>Divisible, procedure, 528.340</w:t>
      </w:r>
    </w:p>
    <w:p w:rsidR="00F92A03" w:rsidRDefault="00F92A03" w:rsidP="00F92A03">
      <w:pPr>
        <w:pStyle w:val="e1"/>
      </w:pPr>
      <w:r>
        <w:t>Divisible, report, 528.250</w:t>
      </w:r>
    </w:p>
    <w:p w:rsidR="00F92A03" w:rsidRDefault="00F92A03" w:rsidP="00F92A03">
      <w:pPr>
        <w:pStyle w:val="e1"/>
      </w:pPr>
      <w:r>
        <w:t>Lots and streets, division into, 528.270</w:t>
      </w:r>
    </w:p>
    <w:p w:rsidR="00F92A03" w:rsidRDefault="00F92A03" w:rsidP="00F92A03">
      <w:pPr>
        <w:pStyle w:val="e1"/>
      </w:pPr>
      <w:r>
        <w:t>Lots, court to order sale, when, 528.560</w:t>
      </w:r>
    </w:p>
    <w:p w:rsidR="00F92A03" w:rsidRDefault="00F92A03" w:rsidP="00F92A03">
      <w:pPr>
        <w:pStyle w:val="e1"/>
      </w:pPr>
      <w:r>
        <w:t>Married persons, joinder with guardian of spouse, 451.300</w:t>
      </w:r>
    </w:p>
    <w:p w:rsidR="00F92A03" w:rsidRDefault="00F92A03" w:rsidP="00F92A03">
      <w:pPr>
        <w:pStyle w:val="e1"/>
      </w:pPr>
      <w:r>
        <w:t>Parcels how held and enjoyed, 528.180</w:t>
      </w:r>
    </w:p>
    <w:p w:rsidR="00F92A03" w:rsidRDefault="00F92A03" w:rsidP="00F92A03">
      <w:pPr>
        <w:pStyle w:val="e1"/>
      </w:pPr>
      <w:r>
        <w:t>Parcels, how set off, 528.170</w:t>
      </w:r>
    </w:p>
    <w:p w:rsidR="00F92A03" w:rsidRDefault="00F92A03" w:rsidP="00F92A03">
      <w:pPr>
        <w:pStyle w:val="h1"/>
      </w:pPr>
      <w:r>
        <w:t>Parties</w:t>
      </w:r>
    </w:p>
    <w:p w:rsidR="00F92A03" w:rsidRDefault="00F92A03" w:rsidP="00F92A03">
      <w:pPr>
        <w:pStyle w:val="e1"/>
      </w:pPr>
      <w:r>
        <w:t>Equity, suit in, 528.020</w:t>
      </w:r>
    </w:p>
    <w:p w:rsidR="00F92A03" w:rsidRDefault="00F92A03" w:rsidP="00F92A03">
      <w:pPr>
        <w:pStyle w:val="e1"/>
      </w:pPr>
      <w:r>
        <w:t>Necessary, 528.060</w:t>
      </w:r>
    </w:p>
    <w:p w:rsidR="00F92A03" w:rsidRDefault="00F92A03" w:rsidP="00F92A03">
      <w:pPr>
        <w:pStyle w:val="e1"/>
      </w:pPr>
      <w:r>
        <w:t>Permissive, 528.080</w:t>
      </w:r>
    </w:p>
    <w:p w:rsidR="00F92A03" w:rsidRDefault="00F92A03" w:rsidP="00F92A03">
      <w:pPr>
        <w:pStyle w:val="e1"/>
      </w:pPr>
      <w:r>
        <w:t>Unknown or contingent, 528.070</w:t>
      </w:r>
    </w:p>
    <w:p w:rsidR="00F92A03" w:rsidRDefault="00F92A03" w:rsidP="00F92A03">
      <w:pPr>
        <w:pStyle w:val="e1"/>
      </w:pPr>
      <w:r>
        <w:t>Personal property, procedure, 528.620 to 528.640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Contents, 528.030, 528.050 to 528.070</w:t>
      </w:r>
    </w:p>
    <w:p w:rsidR="00F92A03" w:rsidRDefault="00F92A03" w:rsidP="00F92A03">
      <w:pPr>
        <w:pStyle w:val="e1"/>
      </w:pPr>
      <w:r>
        <w:t>Equity, suit in, 528.010</w:t>
      </w:r>
    </w:p>
    <w:p w:rsidR="00F92A03" w:rsidRDefault="00F92A03" w:rsidP="00F92A03">
      <w:pPr>
        <w:pStyle w:val="e1"/>
      </w:pPr>
      <w:r>
        <w:t>Filing, by whom, where, 528.040</w:t>
      </w:r>
    </w:p>
    <w:p w:rsidR="00F92A03" w:rsidRDefault="00F92A03" w:rsidP="00F92A03">
      <w:pPr>
        <w:pStyle w:val="e1"/>
      </w:pPr>
      <w:r>
        <w:t>Plat, recording, 528.330</w:t>
      </w:r>
    </w:p>
    <w:p w:rsidR="00F92A03" w:rsidRDefault="00F92A03" w:rsidP="00F92A03">
      <w:pPr>
        <w:pStyle w:val="e1"/>
      </w:pPr>
      <w:r>
        <w:t>Pleadings and procedure, law governing, 528.090</w:t>
      </w:r>
    </w:p>
    <w:p w:rsidR="00F92A03" w:rsidRDefault="00F92A03" w:rsidP="00F92A03">
      <w:pPr>
        <w:pStyle w:val="h1"/>
      </w:pPr>
      <w:r>
        <w:t>Report of commissioners</w:t>
      </w:r>
    </w:p>
    <w:p w:rsidR="00F92A03" w:rsidRDefault="00F92A03" w:rsidP="00F92A03">
      <w:pPr>
        <w:pStyle w:val="e1"/>
      </w:pPr>
      <w:r>
        <w:t>Confirmation, effect on adverse claims, 528.360</w:t>
      </w:r>
    </w:p>
    <w:p w:rsidR="00F92A03" w:rsidRDefault="00F92A03" w:rsidP="00F92A03">
      <w:pPr>
        <w:pStyle w:val="e1"/>
      </w:pPr>
      <w:r>
        <w:t>Confirmation, recording, 528.310, 528.320</w:t>
      </w:r>
    </w:p>
    <w:p w:rsidR="00F92A03" w:rsidRDefault="00F92A03" w:rsidP="00F92A03">
      <w:pPr>
        <w:pStyle w:val="e1"/>
      </w:pPr>
      <w:r>
        <w:t>Contents, 528.280</w:t>
      </w:r>
    </w:p>
    <w:p w:rsidR="00F92A03" w:rsidRDefault="00F92A03" w:rsidP="00F92A03">
      <w:pPr>
        <w:pStyle w:val="e1"/>
      </w:pPr>
      <w:r>
        <w:t>Filing, acknowledgment, 528.290</w:t>
      </w:r>
    </w:p>
    <w:p w:rsidR="00F92A03" w:rsidRDefault="00F92A03" w:rsidP="00F92A03">
      <w:pPr>
        <w:pStyle w:val="e1"/>
      </w:pPr>
      <w:r>
        <w:t>Plat, when required, 528.270</w:t>
      </w:r>
    </w:p>
    <w:p w:rsidR="00F92A03" w:rsidRDefault="00F92A03" w:rsidP="00F92A03">
      <w:pPr>
        <w:pStyle w:val="e1"/>
      </w:pPr>
      <w:r>
        <w:t>Set aside, when, 528.300</w:t>
      </w:r>
    </w:p>
    <w:p w:rsidR="00F92A03" w:rsidRDefault="00F92A03" w:rsidP="00F92A03">
      <w:pPr>
        <w:pStyle w:val="e1"/>
      </w:pPr>
      <w:r>
        <w:t>Rights of parties, how determined, 528.160</w:t>
      </w:r>
    </w:p>
    <w:p w:rsidR="00F92A03" w:rsidRDefault="00F92A03" w:rsidP="00F92A03">
      <w:pPr>
        <w:pStyle w:val="h1"/>
      </w:pPr>
      <w:r>
        <w:t>Sales</w:t>
      </w:r>
    </w:p>
    <w:p w:rsidR="00F92A03" w:rsidRDefault="00F92A03" w:rsidP="00F92A03">
      <w:pPr>
        <w:pStyle w:val="e1"/>
      </w:pPr>
      <w:r>
        <w:t>Adverse claims, proceeds, how held, 528.470</w:t>
      </w:r>
    </w:p>
    <w:p w:rsidR="00F92A03" w:rsidRDefault="00F92A03" w:rsidP="00F92A03">
      <w:pPr>
        <w:pStyle w:val="e1"/>
      </w:pPr>
      <w:r>
        <w:t>Assignment by purchaser, 528.400</w:t>
      </w:r>
    </w:p>
    <w:p w:rsidR="00F92A03" w:rsidRDefault="00F92A03" w:rsidP="00F92A03">
      <w:pPr>
        <w:pStyle w:val="e1"/>
      </w:pPr>
      <w:r>
        <w:t>Bidder with interest in property, credit given at sale for value of interest, 528.600</w:t>
      </w:r>
    </w:p>
    <w:p w:rsidR="00F92A03" w:rsidRDefault="00F92A03" w:rsidP="00F92A03">
      <w:pPr>
        <w:pStyle w:val="e1"/>
      </w:pPr>
      <w:r>
        <w:t>Commissioner unnecessary, when, 528.550</w:t>
      </w:r>
    </w:p>
    <w:p w:rsidR="00F92A03" w:rsidRDefault="00F92A03" w:rsidP="00F92A03">
      <w:pPr>
        <w:pStyle w:val="e1"/>
      </w:pPr>
      <w:r>
        <w:t>Compensation of sheriff, 528.610</w:t>
      </w:r>
    </w:p>
    <w:p w:rsidR="00F92A03" w:rsidRDefault="00F92A03" w:rsidP="00F92A03">
      <w:pPr>
        <w:pStyle w:val="e1"/>
      </w:pPr>
      <w:r>
        <w:t>Completion by whom, when, 528.440</w:t>
      </w:r>
    </w:p>
    <w:p w:rsidR="00F92A03" w:rsidRDefault="00F92A03" w:rsidP="00F92A03">
      <w:pPr>
        <w:pStyle w:val="e1"/>
      </w:pPr>
      <w:r>
        <w:t>Costs, 528.450</w:t>
      </w:r>
    </w:p>
    <w:p w:rsidR="00F92A03" w:rsidRDefault="00F92A03" w:rsidP="00F92A03">
      <w:pPr>
        <w:pStyle w:val="e1"/>
      </w:pPr>
      <w:r>
        <w:t>Court may order, when, 528.340</w:t>
      </w:r>
    </w:p>
    <w:p w:rsidR="00F92A03" w:rsidRDefault="00F92A03" w:rsidP="00F92A03">
      <w:pPr>
        <w:pStyle w:val="e1"/>
      </w:pPr>
      <w:r>
        <w:t>Death of sheriff or purchaser, procedure, 528.400</w:t>
      </w:r>
    </w:p>
    <w:p w:rsidR="00F92A03" w:rsidRDefault="00F92A03" w:rsidP="00F92A03">
      <w:pPr>
        <w:pStyle w:val="e1"/>
      </w:pPr>
      <w:r>
        <w:t>Deeds, defective, procedure, 528.410</w:t>
      </w:r>
    </w:p>
    <w:p w:rsidR="00F92A03" w:rsidRDefault="00F92A03" w:rsidP="00F92A03">
      <w:pPr>
        <w:pStyle w:val="e1"/>
      </w:pPr>
      <w:r>
        <w:t>Deeds, how made, 528.400</w:t>
      </w:r>
    </w:p>
    <w:p w:rsidR="00F92A03" w:rsidRDefault="00F92A03" w:rsidP="00F92A03">
      <w:pPr>
        <w:pStyle w:val="e1"/>
      </w:pPr>
      <w:r>
        <w:t>Dower barred, when, 528.420</w:t>
      </w:r>
    </w:p>
    <w:p w:rsidR="00F92A03" w:rsidRDefault="00F92A03" w:rsidP="00F92A03">
      <w:pPr>
        <w:pStyle w:val="e1"/>
      </w:pPr>
      <w:r>
        <w:t>Equity suit for, procedure, 528.010, 528.020</w:t>
      </w:r>
    </w:p>
    <w:p w:rsidR="00F92A03" w:rsidRDefault="00F92A03" w:rsidP="00F92A03">
      <w:pPr>
        <w:pStyle w:val="e1"/>
      </w:pPr>
      <w:r>
        <w:t>Held, where, when, 528.590</w:t>
      </w:r>
    </w:p>
    <w:p w:rsidR="00F92A03" w:rsidRDefault="00F92A03" w:rsidP="00F92A03">
      <w:pPr>
        <w:pStyle w:val="e1"/>
      </w:pPr>
      <w:r>
        <w:t>Land not set off by commissioners, 528.350</w:t>
      </w:r>
    </w:p>
    <w:p w:rsidR="00F92A03" w:rsidRDefault="00F92A03" w:rsidP="00F92A03">
      <w:pPr>
        <w:pStyle w:val="e1"/>
      </w:pPr>
      <w:r>
        <w:t>Lots, court may order, when, 528.560</w:t>
      </w:r>
    </w:p>
    <w:p w:rsidR="00F92A03" w:rsidRDefault="00F92A03" w:rsidP="00F92A03">
      <w:pPr>
        <w:pStyle w:val="e1"/>
      </w:pPr>
      <w:r>
        <w:t>Made by whom, 528.540</w:t>
      </w:r>
    </w:p>
    <w:p w:rsidR="00F92A03" w:rsidRDefault="00F92A03" w:rsidP="00F92A03">
      <w:pPr>
        <w:pStyle w:val="e1"/>
      </w:pPr>
      <w:r>
        <w:t>Note for deferred sum, form, notice, 528.600</w:t>
      </w:r>
    </w:p>
    <w:p w:rsidR="00F92A03" w:rsidRDefault="00F92A03" w:rsidP="00F92A03">
      <w:pPr>
        <w:pStyle w:val="e1"/>
      </w:pPr>
      <w:r>
        <w:t>Notice, 528.370</w:t>
      </w:r>
    </w:p>
    <w:p w:rsidR="00F92A03" w:rsidRDefault="00F92A03" w:rsidP="00F92A03">
      <w:pPr>
        <w:pStyle w:val="e1"/>
      </w:pPr>
      <w:r>
        <w:t>Order of, contents, 528.370</w:t>
      </w:r>
    </w:p>
    <w:p w:rsidR="00F92A03" w:rsidRDefault="00F92A03" w:rsidP="00F92A03">
      <w:pPr>
        <w:pStyle w:val="e1"/>
      </w:pPr>
      <w:r>
        <w:t>Order of, renewal, 528.380</w:t>
      </w:r>
    </w:p>
    <w:p w:rsidR="00F92A03" w:rsidRDefault="00F92A03" w:rsidP="00F92A03">
      <w:pPr>
        <w:pStyle w:val="e1"/>
      </w:pPr>
      <w:r>
        <w:t>Parcels, when sold in, 528.390</w:t>
      </w:r>
    </w:p>
    <w:p w:rsidR="00F92A03" w:rsidRDefault="00F92A03" w:rsidP="00F92A03">
      <w:pPr>
        <w:pStyle w:val="e1"/>
      </w:pPr>
      <w:r>
        <w:t>Personal property, 528.630</w:t>
      </w:r>
    </w:p>
    <w:p w:rsidR="00F92A03" w:rsidRDefault="00F92A03" w:rsidP="00F92A03">
      <w:pPr>
        <w:pStyle w:val="c0"/>
      </w:pPr>
      <w:r>
        <w:br w:type="column"/>
        <w:t>PARTITION♦</w:t>
      </w:r>
    </w:p>
    <w:p w:rsidR="00F92A03" w:rsidRDefault="00F92A03" w:rsidP="00F92A03">
      <w:pPr>
        <w:pStyle w:val="c1"/>
      </w:pPr>
      <w:r>
        <w:t>Sales♦</w:t>
      </w:r>
    </w:p>
    <w:p w:rsidR="00F92A03" w:rsidRDefault="00F92A03" w:rsidP="00F92A03">
      <w:pPr>
        <w:pStyle w:val="e1"/>
      </w:pPr>
      <w:r>
        <w:t>Proceeds, claims to procedure, 528.480 to 528.520</w:t>
      </w:r>
    </w:p>
    <w:p w:rsidR="00F92A03" w:rsidRDefault="00F92A03" w:rsidP="00F92A03">
      <w:pPr>
        <w:pStyle w:val="e1"/>
      </w:pPr>
      <w:r>
        <w:t>Proceeds, distribution, 528.140, 528.460, 528.470</w:t>
      </w:r>
    </w:p>
    <w:p w:rsidR="00F92A03" w:rsidRDefault="00F92A03" w:rsidP="00F92A03">
      <w:pPr>
        <w:pStyle w:val="e1"/>
      </w:pPr>
      <w:r>
        <w:t>Report of sheriff, 528.450</w:t>
      </w:r>
    </w:p>
    <w:p w:rsidR="00F92A03" w:rsidRDefault="00F92A03" w:rsidP="00F92A03">
      <w:pPr>
        <w:pStyle w:val="e1"/>
      </w:pPr>
      <w:r>
        <w:t>Sheriff and sureties, liabilities, 528.430</w:t>
      </w:r>
    </w:p>
    <w:p w:rsidR="00F92A03" w:rsidRDefault="00F92A03" w:rsidP="00F92A03">
      <w:pPr>
        <w:pStyle w:val="e1"/>
      </w:pPr>
      <w:r>
        <w:t>Sheriff going out of office, how completed, 528.440</w:t>
      </w:r>
    </w:p>
    <w:p w:rsidR="00F92A03" w:rsidRDefault="00F92A03" w:rsidP="00F92A03">
      <w:pPr>
        <w:pStyle w:val="e1"/>
      </w:pPr>
      <w:r>
        <w:t>Special commissioner, powers and duties, 528.540, 528.550</w:t>
      </w:r>
    </w:p>
    <w:p w:rsidR="00F92A03" w:rsidRDefault="00F92A03" w:rsidP="00F92A03">
      <w:pPr>
        <w:pStyle w:val="e1"/>
      </w:pPr>
      <w:r>
        <w:t>Time of holding, 528.370</w:t>
      </w:r>
    </w:p>
    <w:p w:rsidR="00F92A03" w:rsidRDefault="00F92A03" w:rsidP="00F92A03">
      <w:pPr>
        <w:pStyle w:val="h1"/>
      </w:pPr>
      <w:r>
        <w:t>Shares</w:t>
      </w:r>
    </w:p>
    <w:p w:rsidR="00F92A03" w:rsidRDefault="00F92A03" w:rsidP="00F92A03">
      <w:pPr>
        <w:pStyle w:val="e1"/>
      </w:pPr>
      <w:r>
        <w:t>Part set off, effect, 528.350</w:t>
      </w:r>
    </w:p>
    <w:p w:rsidR="00F92A03" w:rsidRDefault="00F92A03" w:rsidP="00F92A03">
      <w:pPr>
        <w:pStyle w:val="e1"/>
      </w:pPr>
      <w:r>
        <w:t>Setting off by court order, 528.170</w:t>
      </w:r>
    </w:p>
    <w:p w:rsidR="00F92A03" w:rsidRDefault="00F92A03" w:rsidP="00F92A03">
      <w:pPr>
        <w:pStyle w:val="e1"/>
      </w:pPr>
      <w:r>
        <w:t>Setting off, by whom, 528.240</w:t>
      </w:r>
    </w:p>
    <w:p w:rsidR="00F92A03" w:rsidRDefault="00F92A03" w:rsidP="00F92A03">
      <w:pPr>
        <w:pStyle w:val="e1"/>
      </w:pPr>
      <w:r>
        <w:t>Venue, 528.040</w:t>
      </w:r>
    </w:p>
    <w:p w:rsidR="00F92A03" w:rsidRDefault="00F92A03" w:rsidP="00F92A03">
      <w:pPr>
        <w:pStyle w:val="e1"/>
      </w:pPr>
      <w:r>
        <w:t>Waiver of right to, authorized, electrical and gas companies, 393.105</w:t>
      </w:r>
    </w:p>
    <w:p w:rsidR="00F92A03" w:rsidRDefault="00F92A03" w:rsidP="00F92A03">
      <w:pPr>
        <w:pStyle w:val="e1"/>
      </w:pPr>
      <w:r>
        <w:t>Wills, terms to control, 528.130</w:t>
      </w:r>
    </w:p>
    <w:p w:rsidR="00F92A03" w:rsidRDefault="00F92A03" w:rsidP="00F92A03">
      <w:pPr>
        <w:pStyle w:val="h0"/>
      </w:pPr>
      <w:bookmarkStart w:id="1718" w:name="_Toc146363649"/>
      <w:r>
        <w:t>PARTITION FENCES</w:t>
      </w:r>
      <w:bookmarkEnd w:id="1718"/>
    </w:p>
    <w:p w:rsidR="00F92A03" w:rsidRDefault="00F92A03" w:rsidP="00F92A03">
      <w:pPr>
        <w:pStyle w:val="e0"/>
      </w:pPr>
      <w:r>
        <w:t>See FENCES</w:t>
      </w:r>
    </w:p>
    <w:p w:rsidR="00F92A03" w:rsidRDefault="00F92A03" w:rsidP="00F92A03">
      <w:pPr>
        <w:pStyle w:val="h0"/>
      </w:pPr>
      <w:bookmarkStart w:id="1719" w:name="_Toc146363650"/>
      <w:r>
        <w:t>PARTNERSHIP</w:t>
      </w:r>
      <w:bookmarkEnd w:id="1719"/>
    </w:p>
    <w:p w:rsidR="00F92A03" w:rsidRDefault="00F92A03" w:rsidP="00F92A03">
      <w:pPr>
        <w:pStyle w:val="e0"/>
      </w:pPr>
      <w:r>
        <w:t>* See also LIMITED PARTNERSHIP</w:t>
      </w:r>
    </w:p>
    <w:p w:rsidR="00F92A03" w:rsidRDefault="00F92A03" w:rsidP="00F92A03">
      <w:pPr>
        <w:pStyle w:val="e0"/>
      </w:pPr>
      <w:r>
        <w:t>Abstract of corporate or registration record, contents, fee, 351.657</w:t>
      </w:r>
    </w:p>
    <w:p w:rsidR="00F92A03" w:rsidRDefault="00F92A03" w:rsidP="00F92A03">
      <w:pPr>
        <w:pStyle w:val="h1"/>
      </w:pPr>
      <w:r>
        <w:t>Accounting</w:t>
      </w:r>
    </w:p>
    <w:p w:rsidR="00F92A03" w:rsidRDefault="00F92A03" w:rsidP="00F92A03">
      <w:pPr>
        <w:pStyle w:val="e1"/>
      </w:pPr>
      <w:r>
        <w:t>Assignee's right to, 358.270</w:t>
      </w:r>
    </w:p>
    <w:p w:rsidR="00F92A03" w:rsidRDefault="00F92A03" w:rsidP="00F92A03">
      <w:pPr>
        <w:pStyle w:val="e1"/>
      </w:pPr>
      <w:r>
        <w:t>Partner's duty, 358.210</w:t>
      </w:r>
    </w:p>
    <w:p w:rsidR="00F92A03" w:rsidRDefault="00F92A03" w:rsidP="00F92A03">
      <w:pPr>
        <w:pStyle w:val="e1"/>
      </w:pPr>
      <w:r>
        <w:t>Partner's right to, 358.220</w:t>
      </w:r>
    </w:p>
    <w:p w:rsidR="00F92A03" w:rsidRDefault="00F92A03" w:rsidP="00F92A03">
      <w:pPr>
        <w:pStyle w:val="e1"/>
      </w:pPr>
      <w:r>
        <w:t>Accrual of actions, dissolution, 358.430</w:t>
      </w:r>
    </w:p>
    <w:p w:rsidR="00F92A03" w:rsidRDefault="00F92A03" w:rsidP="00F92A03">
      <w:pPr>
        <w:pStyle w:val="e1"/>
      </w:pPr>
      <w:r>
        <w:t>Admissions of partner as evidence, 358.110</w:t>
      </w:r>
    </w:p>
    <w:p w:rsidR="00F92A03" w:rsidRDefault="00F92A03" w:rsidP="00F92A03">
      <w:pPr>
        <w:pStyle w:val="e1"/>
      </w:pPr>
      <w:r>
        <w:t>Agent of, partner as, 358.090</w:t>
      </w:r>
    </w:p>
    <w:p w:rsidR="00F92A03" w:rsidRDefault="00F92A03" w:rsidP="00F92A03">
      <w:pPr>
        <w:pStyle w:val="e1"/>
      </w:pPr>
      <w:r>
        <w:t>Assets, what constitutes, distribution, 358.400</w:t>
      </w:r>
    </w:p>
    <w:p w:rsidR="00F92A03" w:rsidRDefault="00F92A03" w:rsidP="00F92A03">
      <w:pPr>
        <w:pStyle w:val="e1"/>
      </w:pPr>
      <w:r>
        <w:t>Assignee for benefit of creditors' rights, 358.400</w:t>
      </w:r>
    </w:p>
    <w:p w:rsidR="00F92A03" w:rsidRDefault="00F92A03" w:rsidP="00F92A03">
      <w:pPr>
        <w:pStyle w:val="e1"/>
      </w:pPr>
      <w:r>
        <w:t>Assignee, liability of after dissolution, 358.410</w:t>
      </w:r>
    </w:p>
    <w:p w:rsidR="00F92A03" w:rsidRDefault="00F92A03" w:rsidP="00F92A03">
      <w:pPr>
        <w:pStyle w:val="e1"/>
      </w:pPr>
      <w:r>
        <w:t>Assignment of interest of partner, 358.250, 358.270</w:t>
      </w:r>
    </w:p>
    <w:p w:rsidR="00F92A03" w:rsidRDefault="00F92A03" w:rsidP="00F92A03">
      <w:pPr>
        <w:pStyle w:val="e1"/>
      </w:pPr>
      <w:r>
        <w:t>Assumption of obligations, effect on partner's liability, 358.360</w:t>
      </w:r>
    </w:p>
    <w:p w:rsidR="00F92A03" w:rsidRDefault="00F92A03" w:rsidP="00F92A03">
      <w:pPr>
        <w:pStyle w:val="e1"/>
      </w:pPr>
      <w:r>
        <w:t>Attachment, when property subject to, 358.250</w:t>
      </w:r>
    </w:p>
    <w:p w:rsidR="00F92A03" w:rsidRDefault="00F92A03" w:rsidP="00F92A03">
      <w:pPr>
        <w:pStyle w:val="e1"/>
      </w:pPr>
      <w:r>
        <w:t>Bankrupt, defined, 358.020</w:t>
      </w:r>
    </w:p>
    <w:p w:rsidR="00F92A03" w:rsidRDefault="00F92A03" w:rsidP="00F92A03">
      <w:pPr>
        <w:pStyle w:val="e1"/>
      </w:pPr>
      <w:r>
        <w:t>Bankruptcy of partner or partnership, effect, 358.310</w:t>
      </w:r>
    </w:p>
    <w:p w:rsidR="00F92A03" w:rsidRDefault="00F92A03" w:rsidP="00F92A03">
      <w:pPr>
        <w:pStyle w:val="e1"/>
      </w:pPr>
      <w:r>
        <w:t>Books, where kept, access to, 358.190</w:t>
      </w:r>
    </w:p>
    <w:p w:rsidR="00F92A03" w:rsidRDefault="00F92A03" w:rsidP="00F92A03">
      <w:pPr>
        <w:pStyle w:val="e1"/>
      </w:pPr>
      <w:r>
        <w:t>Breach of trust by partner, liability for, 358.140</w:t>
      </w:r>
    </w:p>
    <w:p w:rsidR="00F92A03" w:rsidRDefault="00F92A03" w:rsidP="00F92A03">
      <w:pPr>
        <w:pStyle w:val="e1"/>
      </w:pPr>
      <w:r>
        <w:t>Bribes, penalty, 570.150</w:t>
      </w:r>
    </w:p>
    <w:p w:rsidR="00F92A03" w:rsidRDefault="00F92A03" w:rsidP="00F92A03">
      <w:pPr>
        <w:pStyle w:val="e1"/>
      </w:pPr>
      <w:r>
        <w:t>Business, defined, 358.020</w:t>
      </w:r>
    </w:p>
    <w:p w:rsidR="00F92A03" w:rsidRDefault="00F92A03" w:rsidP="00F92A03">
      <w:pPr>
        <w:pStyle w:val="e1"/>
      </w:pPr>
      <w:r>
        <w:t>Citation of law, 358.010</w:t>
      </w:r>
    </w:p>
    <w:p w:rsidR="00F92A03" w:rsidRDefault="00F92A03" w:rsidP="00F92A03">
      <w:pPr>
        <w:pStyle w:val="e1"/>
      </w:pPr>
      <w:r>
        <w:t>Construction of law, 358.040, 358.050</w:t>
      </w:r>
    </w:p>
    <w:p w:rsidR="00F92A03" w:rsidRDefault="00F92A03" w:rsidP="00F92A03">
      <w:pPr>
        <w:pStyle w:val="e1"/>
      </w:pPr>
      <w:r>
        <w:t>Continuation after dissolution, liability, 358.410</w:t>
      </w:r>
    </w:p>
    <w:p w:rsidR="00F92A03" w:rsidRDefault="00F92A03" w:rsidP="00F92A03">
      <w:pPr>
        <w:pStyle w:val="e1"/>
      </w:pPr>
      <w:r>
        <w:t>Continuation beyond fixed term evidence, 358.230</w:t>
      </w:r>
    </w:p>
    <w:p w:rsidR="00F92A03" w:rsidRDefault="00F92A03" w:rsidP="00F92A03">
      <w:pPr>
        <w:pStyle w:val="c0"/>
      </w:pPr>
      <w:r>
        <w:br w:type="column"/>
        <w:t>PARTNERSHIP♦</w:t>
      </w:r>
    </w:p>
    <w:p w:rsidR="00F92A03" w:rsidRDefault="00F92A03" w:rsidP="00F92A03">
      <w:pPr>
        <w:pStyle w:val="e0"/>
      </w:pPr>
      <w:r>
        <w:t>Contribution on dissolution, 358.340, 358.400</w:t>
      </w:r>
    </w:p>
    <w:p w:rsidR="00F92A03" w:rsidRDefault="00F92A03" w:rsidP="00F92A03">
      <w:pPr>
        <w:pStyle w:val="e0"/>
      </w:pPr>
      <w:r>
        <w:t>Contributions, repayment to partners, 358.180</w:t>
      </w:r>
    </w:p>
    <w:p w:rsidR="00F92A03" w:rsidRDefault="00F92A03" w:rsidP="00F92A03">
      <w:pPr>
        <w:pStyle w:val="e0"/>
      </w:pPr>
      <w:r>
        <w:t>Conveyance to self and other partners, effect, 442.025</w:t>
      </w:r>
    </w:p>
    <w:p w:rsidR="00F92A03" w:rsidRDefault="00F92A03" w:rsidP="00F92A03">
      <w:pPr>
        <w:pStyle w:val="e0"/>
      </w:pPr>
      <w:r>
        <w:t>Conveyance, defined, 358.020</w:t>
      </w:r>
    </w:p>
    <w:p w:rsidR="00F92A03" w:rsidRDefault="00F92A03" w:rsidP="00F92A03">
      <w:pPr>
        <w:pStyle w:val="e0"/>
      </w:pPr>
      <w:r>
        <w:t>Court, defined, 358.020</w:t>
      </w:r>
    </w:p>
    <w:p w:rsidR="00F92A03" w:rsidRDefault="00F92A03" w:rsidP="00F92A03">
      <w:pPr>
        <w:pStyle w:val="e0"/>
      </w:pPr>
      <w:r>
        <w:t>Death of partner, effect, 358.310</w:t>
      </w:r>
    </w:p>
    <w:p w:rsidR="00F92A03" w:rsidRDefault="00F92A03" w:rsidP="00F92A03">
      <w:pPr>
        <w:pStyle w:val="e0"/>
      </w:pPr>
      <w:r>
        <w:t>Defined, 358.060</w:t>
      </w:r>
    </w:p>
    <w:p w:rsidR="00F92A03" w:rsidRDefault="00F92A03" w:rsidP="00F92A03">
      <w:pPr>
        <w:pStyle w:val="e0"/>
      </w:pPr>
      <w:r>
        <w:t>Definitions, 358.020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Accounting, right of partner against surviving or winding up partners, 358.430</w:t>
      </w:r>
    </w:p>
    <w:p w:rsidR="00F92A03" w:rsidRDefault="00F92A03" w:rsidP="00F92A03">
      <w:pPr>
        <w:pStyle w:val="e1"/>
      </w:pPr>
      <w:r>
        <w:t>Advertisement, 358.350</w:t>
      </w:r>
    </w:p>
    <w:p w:rsidR="00F92A03" w:rsidRDefault="00F92A03" w:rsidP="00F92A03">
      <w:pPr>
        <w:pStyle w:val="e1"/>
      </w:pPr>
      <w:r>
        <w:t>Assignment of partner's interest, effect, 358.270</w:t>
      </w:r>
    </w:p>
    <w:p w:rsidR="00F92A03" w:rsidRDefault="00F92A03" w:rsidP="00F92A03">
      <w:pPr>
        <w:pStyle w:val="e1"/>
      </w:pPr>
      <w:r>
        <w:t>Causes, 358.310</w:t>
      </w:r>
    </w:p>
    <w:p w:rsidR="00F92A03" w:rsidRDefault="00F92A03" w:rsidP="00F92A03">
      <w:pPr>
        <w:pStyle w:val="e1"/>
      </w:pPr>
      <w:r>
        <w:t>Continuing business after, liability, 358.410</w:t>
      </w:r>
    </w:p>
    <w:p w:rsidR="00F92A03" w:rsidRDefault="00F92A03" w:rsidP="00F92A03">
      <w:pPr>
        <w:pStyle w:val="e1"/>
      </w:pPr>
      <w:r>
        <w:t>Contribution, right of partner to, when, 358.340</w:t>
      </w:r>
    </w:p>
    <w:p w:rsidR="00F92A03" w:rsidRDefault="00F92A03" w:rsidP="00F92A03">
      <w:pPr>
        <w:pStyle w:val="e1"/>
      </w:pPr>
      <w:r>
        <w:t>Decree of court, grounds for, 358.320</w:t>
      </w:r>
    </w:p>
    <w:p w:rsidR="00F92A03" w:rsidRDefault="00F92A03" w:rsidP="00F92A03">
      <w:pPr>
        <w:pStyle w:val="e1"/>
      </w:pPr>
      <w:r>
        <w:t>Defined, 358.290</w:t>
      </w:r>
    </w:p>
    <w:p w:rsidR="00F92A03" w:rsidRDefault="00F92A03" w:rsidP="00F92A03">
      <w:pPr>
        <w:pStyle w:val="e1"/>
      </w:pPr>
      <w:r>
        <w:t>Distribution of assets, rules for, 358.400</w:t>
      </w:r>
    </w:p>
    <w:p w:rsidR="00F92A03" w:rsidRDefault="00F92A03" w:rsidP="00F92A03">
      <w:pPr>
        <w:pStyle w:val="e1"/>
      </w:pPr>
      <w:r>
        <w:t>Effect on authority of partner, 358.330</w:t>
      </w:r>
    </w:p>
    <w:p w:rsidR="00F92A03" w:rsidRDefault="00F92A03" w:rsidP="00F92A03">
      <w:pPr>
        <w:pStyle w:val="e1"/>
      </w:pPr>
      <w:r>
        <w:t>Effect on existing liabilities, 358.360</w:t>
      </w:r>
    </w:p>
    <w:p w:rsidR="00F92A03" w:rsidRDefault="00F92A03" w:rsidP="00F92A03">
      <w:pPr>
        <w:pStyle w:val="e1"/>
      </w:pPr>
      <w:r>
        <w:t>Fraud or misrepresentation, rights, 358.390</w:t>
      </w:r>
    </w:p>
    <w:p w:rsidR="00F92A03" w:rsidRDefault="00F92A03" w:rsidP="00F92A03">
      <w:pPr>
        <w:pStyle w:val="e1"/>
      </w:pPr>
      <w:r>
        <w:t>Limitation of liability, 358.371</w:t>
      </w:r>
    </w:p>
    <w:p w:rsidR="00F92A03" w:rsidRDefault="00F92A03" w:rsidP="00F92A03">
      <w:pPr>
        <w:pStyle w:val="e1"/>
      </w:pPr>
      <w:r>
        <w:t>Partnership not terminated by, 358.300</w:t>
      </w:r>
    </w:p>
    <w:p w:rsidR="00F92A03" w:rsidRDefault="00F92A03" w:rsidP="00F92A03">
      <w:pPr>
        <w:pStyle w:val="e1"/>
      </w:pPr>
      <w:r>
        <w:t>Personal property transfer to partner, exempt from sales tax, when, 144.011</w:t>
      </w:r>
    </w:p>
    <w:p w:rsidR="00F92A03" w:rsidRDefault="00F92A03" w:rsidP="00F92A03">
      <w:pPr>
        <w:pStyle w:val="e1"/>
      </w:pPr>
      <w:r>
        <w:t>Power of partner to bind firm after, 358.350</w:t>
      </w:r>
    </w:p>
    <w:p w:rsidR="00F92A03" w:rsidRDefault="00F92A03" w:rsidP="00F92A03">
      <w:pPr>
        <w:pStyle w:val="e1"/>
      </w:pPr>
      <w:r>
        <w:t>Property, how applied, 358.380</w:t>
      </w:r>
    </w:p>
    <w:p w:rsidR="00F92A03" w:rsidRDefault="00F92A03" w:rsidP="00F92A03">
      <w:pPr>
        <w:pStyle w:val="e1"/>
      </w:pPr>
      <w:r>
        <w:t>Winding up of firm affairs, right of, 358.370</w:t>
      </w:r>
    </w:p>
    <w:p w:rsidR="00F92A03" w:rsidRDefault="00F92A03" w:rsidP="00F92A03">
      <w:pPr>
        <w:pStyle w:val="e1"/>
      </w:pPr>
      <w:r>
        <w:t>Distressed community, locating regional health research consortia in, grant eligibility, when, 191.843</w:t>
      </w:r>
    </w:p>
    <w:p w:rsidR="00F92A03" w:rsidRDefault="00F92A03" w:rsidP="00F92A03">
      <w:pPr>
        <w:pStyle w:val="e1"/>
      </w:pPr>
      <w:r>
        <w:t>Distribution, personal property, exempt from sales tax, when, 144.011</w:t>
      </w:r>
    </w:p>
    <w:p w:rsidR="00F92A03" w:rsidRDefault="00F92A03" w:rsidP="00F92A03">
      <w:pPr>
        <w:pStyle w:val="e1"/>
      </w:pPr>
      <w:r>
        <w:t>Distribution, rules for, 358.400</w:t>
      </w:r>
    </w:p>
    <w:p w:rsidR="00F92A03" w:rsidRDefault="00F92A03" w:rsidP="00F92A03">
      <w:pPr>
        <w:pStyle w:val="e1"/>
      </w:pPr>
      <w:r>
        <w:t>Dower or curtesy, property not subject to, 358.250</w:t>
      </w:r>
    </w:p>
    <w:p w:rsidR="00F92A03" w:rsidRDefault="00F92A03" w:rsidP="00F92A03">
      <w:pPr>
        <w:pStyle w:val="e1"/>
      </w:pPr>
      <w:r>
        <w:t>Estate of deceased partner, rights when business continued, 358.420</w:t>
      </w:r>
    </w:p>
    <w:p w:rsidR="00F92A03" w:rsidRDefault="00F92A03" w:rsidP="00F92A03">
      <w:pPr>
        <w:pStyle w:val="e1"/>
      </w:pPr>
      <w:r>
        <w:t>Estates of decedents, administration, 473.220 to 473.227</w:t>
      </w:r>
    </w:p>
    <w:p w:rsidR="00F92A03" w:rsidRDefault="00F92A03" w:rsidP="00F92A03">
      <w:pPr>
        <w:pStyle w:val="e1"/>
      </w:pPr>
      <w:r>
        <w:t>Estoppel, partner by, 358.160</w:t>
      </w:r>
    </w:p>
    <w:p w:rsidR="00F92A03" w:rsidRDefault="00F92A03" w:rsidP="00F92A03">
      <w:pPr>
        <w:pStyle w:val="e1"/>
      </w:pPr>
      <w:r>
        <w:t>Execution on partnership property, 358.250</w:t>
      </w:r>
    </w:p>
    <w:p w:rsidR="00F92A03" w:rsidRDefault="00F92A03" w:rsidP="00F92A03">
      <w:pPr>
        <w:pStyle w:val="e1"/>
      </w:pPr>
      <w:r>
        <w:t>Exemption rights in charging of partner's interest, 358.280</w:t>
      </w:r>
    </w:p>
    <w:p w:rsidR="00F92A03" w:rsidRDefault="00F92A03" w:rsidP="00F92A03">
      <w:pPr>
        <w:pStyle w:val="e1"/>
      </w:pPr>
      <w:r>
        <w:t>Exemptions, from use tax, certain transactions, 144.617</w:t>
      </w:r>
    </w:p>
    <w:p w:rsidR="00F92A03" w:rsidRDefault="00F92A03" w:rsidP="00F92A03">
      <w:pPr>
        <w:pStyle w:val="h1"/>
      </w:pPr>
      <w:r>
        <w:t>Existence</w:t>
      </w:r>
    </w:p>
    <w:p w:rsidR="00F92A03" w:rsidRDefault="00F92A03" w:rsidP="00F92A03">
      <w:pPr>
        <w:pStyle w:val="e1"/>
      </w:pPr>
      <w:r>
        <w:t>Admitted, civil action, 509.150</w:t>
      </w:r>
    </w:p>
    <w:p w:rsidR="00F92A03" w:rsidRDefault="00F92A03" w:rsidP="00F92A03">
      <w:pPr>
        <w:pStyle w:val="e1"/>
      </w:pPr>
      <w:r>
        <w:t>How determined, 358.070</w:t>
      </w:r>
    </w:p>
    <w:p w:rsidR="00F92A03" w:rsidRDefault="00F92A03" w:rsidP="00F92A03">
      <w:pPr>
        <w:pStyle w:val="e1"/>
      </w:pPr>
      <w:r>
        <w:t>Proof, evidence, 490.520</w:t>
      </w:r>
    </w:p>
    <w:p w:rsidR="00F92A03" w:rsidRDefault="00F92A03" w:rsidP="00F92A03">
      <w:pPr>
        <w:pStyle w:val="e1"/>
      </w:pPr>
      <w:r>
        <w:t>Fiduciary capacity of partners, 358.210</w:t>
      </w:r>
    </w:p>
    <w:p w:rsidR="00F92A03" w:rsidRDefault="00F92A03" w:rsidP="00F92A03">
      <w:pPr>
        <w:pStyle w:val="e1"/>
      </w:pPr>
      <w:r>
        <w:t>Fiduciary, see also FIDUCIARIES</w:t>
      </w:r>
    </w:p>
    <w:p w:rsidR="00F92A03" w:rsidRDefault="00F92A03" w:rsidP="00F92A03">
      <w:pPr>
        <w:pStyle w:val="e1"/>
      </w:pPr>
      <w:r>
        <w:t>Foreign registered limited liability partnership, defined, 358.020</w:t>
      </w:r>
    </w:p>
    <w:p w:rsidR="00F92A03" w:rsidRDefault="00F92A03" w:rsidP="00F92A03">
      <w:pPr>
        <w:pStyle w:val="c0"/>
      </w:pPr>
      <w:r>
        <w:br w:type="column"/>
        <w:t>PARTNERSHIP♦</w:t>
      </w:r>
    </w:p>
    <w:p w:rsidR="00F92A03" w:rsidRDefault="00F92A03" w:rsidP="00F92A03">
      <w:pPr>
        <w:pStyle w:val="e0"/>
      </w:pPr>
      <w:r>
        <w:t>Fraud or misrepresentation, rights of partners, 358.390</w:t>
      </w:r>
    </w:p>
    <w:p w:rsidR="00F92A03" w:rsidRDefault="00F92A03" w:rsidP="00F92A03">
      <w:pPr>
        <w:pStyle w:val="e0"/>
      </w:pPr>
      <w:r>
        <w:t>Fraudulent intent, defined, 358.371</w:t>
      </w:r>
    </w:p>
    <w:p w:rsidR="00F92A03" w:rsidRDefault="00F92A03" w:rsidP="00F92A03">
      <w:pPr>
        <w:pStyle w:val="e0"/>
      </w:pPr>
      <w:r>
        <w:t>Fraudulent transfers, see FRAUDULENT TRANSFERS</w:t>
      </w:r>
    </w:p>
    <w:p w:rsidR="00F92A03" w:rsidRDefault="00F92A03" w:rsidP="00F92A03">
      <w:pPr>
        <w:pStyle w:val="e0"/>
      </w:pPr>
      <w:r>
        <w:t>Grant, eligibility for health research consortia in a distressed community, 191.843</w:t>
      </w:r>
    </w:p>
    <w:p w:rsidR="00F92A03" w:rsidRDefault="00F92A03" w:rsidP="00F92A03">
      <w:pPr>
        <w:pStyle w:val="e0"/>
      </w:pPr>
      <w:r>
        <w:t>Homestead, property not subject to, 358.250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Contractors and subcontractors, liability, 285.530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e1"/>
      </w:pPr>
      <w:r>
        <w:t>Verification of status required, attorney general to enforce, violations, penalties, 285.535</w:t>
      </w:r>
    </w:p>
    <w:p w:rsidR="00F92A03" w:rsidRDefault="00F92A03" w:rsidP="00F92A03">
      <w:pPr>
        <w:pStyle w:val="e1"/>
      </w:pPr>
      <w:r>
        <w:t>Income tax, see INCOME TAX</w:t>
      </w:r>
    </w:p>
    <w:p w:rsidR="00F92A03" w:rsidRDefault="00F92A03" w:rsidP="00F92A03">
      <w:pPr>
        <w:pStyle w:val="e1"/>
      </w:pPr>
      <w:r>
        <w:t>Incoming partner, liability, 358.170</w:t>
      </w:r>
    </w:p>
    <w:p w:rsidR="00F92A03" w:rsidRDefault="00F92A03" w:rsidP="00F92A03">
      <w:pPr>
        <w:pStyle w:val="e1"/>
      </w:pPr>
      <w:r>
        <w:t>Indemnification, partner's right to, 358.180</w:t>
      </w:r>
    </w:p>
    <w:p w:rsidR="00F92A03" w:rsidRDefault="00F92A03" w:rsidP="00F92A03">
      <w:pPr>
        <w:pStyle w:val="e1"/>
      </w:pPr>
      <w:r>
        <w:t>Indemnity, right of partner when agreement rescinded, 358.390</w:t>
      </w:r>
    </w:p>
    <w:p w:rsidR="00F92A03" w:rsidRDefault="00F92A03" w:rsidP="00F92A03">
      <w:pPr>
        <w:pStyle w:val="e1"/>
      </w:pPr>
      <w:r>
        <w:t>Information, duty of partners to render, 358.200</w:t>
      </w:r>
    </w:p>
    <w:p w:rsidR="00F92A03" w:rsidRDefault="00F92A03" w:rsidP="00F92A03">
      <w:pPr>
        <w:pStyle w:val="e1"/>
      </w:pPr>
      <w:r>
        <w:t>Insider, defined, fraudulent transfers, 428.009</w:t>
      </w:r>
    </w:p>
    <w:p w:rsidR="00F92A03" w:rsidRDefault="00F92A03" w:rsidP="00F92A03">
      <w:pPr>
        <w:pStyle w:val="e1"/>
      </w:pPr>
      <w:r>
        <w:t>Interest of partner, nature of, 358.260</w:t>
      </w:r>
    </w:p>
    <w:p w:rsidR="00F92A03" w:rsidRDefault="00F92A03" w:rsidP="00F92A03">
      <w:pPr>
        <w:pStyle w:val="e1"/>
      </w:pPr>
      <w:r>
        <w:t>Interest on capital, when paid, 358.180</w:t>
      </w:r>
    </w:p>
    <w:p w:rsidR="00F92A03" w:rsidRDefault="00F92A03" w:rsidP="00F92A03">
      <w:pPr>
        <w:pStyle w:val="e1"/>
      </w:pPr>
      <w:r>
        <w:t>Interest, unlimited on loans to, 408.035</w:t>
      </w:r>
    </w:p>
    <w:p w:rsidR="00F92A03" w:rsidRDefault="00F92A03" w:rsidP="00F92A03">
      <w:pPr>
        <w:pStyle w:val="e1"/>
      </w:pPr>
      <w:r>
        <w:t>Judgment, charging partner's interest, 358.280</w:t>
      </w:r>
    </w:p>
    <w:p w:rsidR="00F92A03" w:rsidRDefault="00F92A03" w:rsidP="00F92A03">
      <w:pPr>
        <w:pStyle w:val="e1"/>
      </w:pPr>
      <w:r>
        <w:t>Knowledge, interpreted, 358.030</w:t>
      </w:r>
    </w:p>
    <w:p w:rsidR="00F92A03" w:rsidRDefault="00F92A03" w:rsidP="00F92A03">
      <w:pPr>
        <w:pStyle w:val="e1"/>
      </w:pPr>
      <w:r>
        <w:t>Knowledge, partner's, chargeable to, when, 358.120</w:t>
      </w:r>
    </w:p>
    <w:p w:rsidR="00F92A03" w:rsidRDefault="00F92A03" w:rsidP="00F92A03">
      <w:pPr>
        <w:pStyle w:val="e1"/>
      </w:pPr>
      <w:r>
        <w:t>Law merchant applicable, when, 358.050</w:t>
      </w:r>
    </w:p>
    <w:p w:rsidR="00F92A03" w:rsidRDefault="00F92A03" w:rsidP="00F92A03">
      <w:pPr>
        <w:pStyle w:val="h1"/>
      </w:pPr>
      <w:r>
        <w:t>Liability of partners</w:t>
      </w:r>
    </w:p>
    <w:p w:rsidR="00F92A03" w:rsidRDefault="00F92A03" w:rsidP="00F92A03">
      <w:pPr>
        <w:pStyle w:val="e1"/>
      </w:pPr>
      <w:r>
        <w:t>After death, 358.360</w:t>
      </w:r>
    </w:p>
    <w:p w:rsidR="00F92A03" w:rsidRDefault="00F92A03" w:rsidP="00F92A03">
      <w:pPr>
        <w:pStyle w:val="e1"/>
      </w:pPr>
      <w:r>
        <w:t>Dissolution, effects on, 358.360</w:t>
      </w:r>
    </w:p>
    <w:p w:rsidR="00F92A03" w:rsidRDefault="00F92A03" w:rsidP="00F92A03">
      <w:pPr>
        <w:pStyle w:val="e1"/>
      </w:pPr>
      <w:r>
        <w:t>Limitation, 358.371</w:t>
      </w:r>
    </w:p>
    <w:p w:rsidR="00F92A03" w:rsidRDefault="00F92A03" w:rsidP="00F92A03">
      <w:pPr>
        <w:pStyle w:val="e1"/>
      </w:pPr>
      <w:r>
        <w:t>Nature of, 358.150</w:t>
      </w:r>
    </w:p>
    <w:p w:rsidR="00F92A03" w:rsidRDefault="00F92A03" w:rsidP="00F92A03">
      <w:pPr>
        <w:pStyle w:val="e1"/>
      </w:pPr>
      <w:r>
        <w:t>Lien on firm property on rescission, 358.390</w:t>
      </w:r>
    </w:p>
    <w:p w:rsidR="00F92A03" w:rsidRDefault="00F92A03" w:rsidP="00F92A03">
      <w:pPr>
        <w:pStyle w:val="e1"/>
      </w:pPr>
      <w:r>
        <w:t>Limited liability companies, see LIMITED LIABILITY COMPANIES</w:t>
      </w:r>
    </w:p>
    <w:p w:rsidR="00F92A03" w:rsidRDefault="00F92A03" w:rsidP="00F92A03">
      <w:pPr>
        <w:pStyle w:val="e1"/>
      </w:pPr>
      <w:r>
        <w:t>Limited liability company, conversion to, 347.125</w:t>
      </w:r>
    </w:p>
    <w:p w:rsidR="00F92A03" w:rsidRDefault="00F92A03" w:rsidP="00F92A03">
      <w:pPr>
        <w:pStyle w:val="e1"/>
      </w:pPr>
      <w:r>
        <w:t>Limited, see LIMITED PARTNERSHIP</w:t>
      </w:r>
    </w:p>
    <w:p w:rsidR="00F92A03" w:rsidRDefault="00F92A03" w:rsidP="00F92A03">
      <w:pPr>
        <w:pStyle w:val="e1"/>
      </w:pPr>
      <w:r>
        <w:t>Loans from banks and trust companies, restrictions, 362.170</w:t>
      </w:r>
    </w:p>
    <w:p w:rsidR="00F92A03" w:rsidRDefault="00F92A03" w:rsidP="00F92A03">
      <w:pPr>
        <w:pStyle w:val="e1"/>
      </w:pPr>
      <w:r>
        <w:t>Management, assignee's rights to participate in, 358.270</w:t>
      </w:r>
    </w:p>
    <w:p w:rsidR="00F92A03" w:rsidRDefault="00F92A03" w:rsidP="00F92A03">
      <w:pPr>
        <w:pStyle w:val="e1"/>
      </w:pPr>
      <w:r>
        <w:t>Management, equal rights of partners, 358.180</w:t>
      </w:r>
    </w:p>
    <w:p w:rsidR="00F92A03" w:rsidRDefault="00F92A03" w:rsidP="00F92A03">
      <w:pPr>
        <w:pStyle w:val="c0"/>
      </w:pPr>
      <w:r>
        <w:br w:type="column"/>
        <w:t>PARTNERSHIP♦</w:t>
      </w:r>
    </w:p>
    <w:p w:rsidR="00F92A03" w:rsidRDefault="00F92A03" w:rsidP="00F92A03">
      <w:pPr>
        <w:pStyle w:val="e0"/>
      </w:pPr>
      <w:r>
        <w:t>Member, consent necessary to become, 358.180</w:t>
      </w:r>
    </w:p>
    <w:p w:rsidR="00F92A03" w:rsidRDefault="00F92A03" w:rsidP="00F92A03">
      <w:pPr>
        <w:pStyle w:val="e0"/>
      </w:pPr>
      <w:r>
        <w:t>Mental incapacity, of partner, effect, 358.320</w:t>
      </w:r>
    </w:p>
    <w:p w:rsidR="00F92A03" w:rsidRDefault="00F92A03" w:rsidP="00F92A03">
      <w:pPr>
        <w:pStyle w:val="h1"/>
      </w:pPr>
      <w:r>
        <w:t>Merger or consolidation</w:t>
      </w:r>
    </w:p>
    <w:p w:rsidR="00F92A03" w:rsidRDefault="00F92A03" w:rsidP="00F92A03">
      <w:pPr>
        <w:pStyle w:val="e1"/>
      </w:pPr>
      <w:r>
        <w:t>Authorization, approval, 358.520</w:t>
      </w:r>
    </w:p>
    <w:p w:rsidR="00F92A03" w:rsidRDefault="00F92A03" w:rsidP="00F92A03">
      <w:pPr>
        <w:pStyle w:val="e1"/>
      </w:pPr>
      <w:r>
        <w:t>Law to apply, 347.700</w:t>
      </w:r>
    </w:p>
    <w:p w:rsidR="00F92A03" w:rsidRDefault="00F92A03" w:rsidP="00F92A03">
      <w:pPr>
        <w:pStyle w:val="e1"/>
      </w:pPr>
      <w:r>
        <w:t>Surviving partnership, effect of, 358.520</w:t>
      </w:r>
    </w:p>
    <w:p w:rsidR="00F92A03" w:rsidRDefault="00F92A03" w:rsidP="00F92A03">
      <w:pPr>
        <w:pStyle w:val="e1"/>
      </w:pPr>
      <w:r>
        <w:t>Merger with corporation, 351.461</w:t>
      </w:r>
    </w:p>
    <w:p w:rsidR="00F92A03" w:rsidRDefault="00F92A03" w:rsidP="00F92A03">
      <w:pPr>
        <w:pStyle w:val="e1"/>
      </w:pPr>
      <w:r>
        <w:t>Name of deceased partner, use of, 358.410</w:t>
      </w:r>
    </w:p>
    <w:p w:rsidR="00F92A03" w:rsidRDefault="00F92A03" w:rsidP="00F92A03">
      <w:pPr>
        <w:pStyle w:val="e1"/>
      </w:pPr>
      <w:r>
        <w:t>Name, fictitious, registration of, contents, 417.210</w:t>
      </w:r>
    </w:p>
    <w:p w:rsidR="00F92A03" w:rsidRDefault="00F92A03" w:rsidP="00F92A03">
      <w:pPr>
        <w:pStyle w:val="e1"/>
      </w:pPr>
      <w:r>
        <w:t>Name, fictitious, registration of, when, 358.065</w:t>
      </w:r>
    </w:p>
    <w:p w:rsidR="00F92A03" w:rsidRDefault="00F92A03" w:rsidP="00F92A03">
      <w:pPr>
        <w:pStyle w:val="e1"/>
      </w:pPr>
      <w:r>
        <w:t>Notice of winding up, contents, 358.371</w:t>
      </w:r>
    </w:p>
    <w:p w:rsidR="00F92A03" w:rsidRDefault="00F92A03" w:rsidP="00F92A03">
      <w:pPr>
        <w:pStyle w:val="e1"/>
      </w:pPr>
      <w:r>
        <w:t>Notice to partner chargeable to, when, 358.120</w:t>
      </w:r>
    </w:p>
    <w:p w:rsidR="00F92A03" w:rsidRDefault="00F92A03" w:rsidP="00F92A03">
      <w:pPr>
        <w:pStyle w:val="e1"/>
      </w:pPr>
      <w:r>
        <w:t>Notice, interpreted, 358.030</w:t>
      </w:r>
    </w:p>
    <w:p w:rsidR="00F92A03" w:rsidRDefault="00F92A03" w:rsidP="00F92A03">
      <w:pPr>
        <w:pStyle w:val="e1"/>
      </w:pPr>
      <w:r>
        <w:t>Partner authority to bind, 358.090</w:t>
      </w:r>
    </w:p>
    <w:p w:rsidR="00F92A03" w:rsidRDefault="00F92A03" w:rsidP="00F92A03">
      <w:pPr>
        <w:pStyle w:val="e1"/>
      </w:pPr>
      <w:r>
        <w:t>Partnership at will, 358.230</w:t>
      </w:r>
    </w:p>
    <w:p w:rsidR="00F92A03" w:rsidRDefault="00F92A03" w:rsidP="00F92A03">
      <w:pPr>
        <w:pStyle w:val="e1"/>
      </w:pPr>
      <w:r>
        <w:t>Person, defined, 358.020</w:t>
      </w:r>
    </w:p>
    <w:p w:rsidR="00F92A03" w:rsidRDefault="00F92A03" w:rsidP="00F92A03">
      <w:pPr>
        <w:pStyle w:val="e1"/>
      </w:pPr>
      <w:r>
        <w:t>Person, term, applicable to, 1.020</w:t>
      </w:r>
    </w:p>
    <w:p w:rsidR="00F92A03" w:rsidRDefault="00F92A03" w:rsidP="00F92A03">
      <w:pPr>
        <w:pStyle w:val="e1"/>
      </w:pPr>
      <w:r>
        <w:t>Personal property, certain transfers exempt from sales tax, 144.011</w:t>
      </w:r>
    </w:p>
    <w:p w:rsidR="00F92A03" w:rsidRDefault="00F92A03" w:rsidP="00F92A03">
      <w:pPr>
        <w:pStyle w:val="e1"/>
      </w:pPr>
      <w:r>
        <w:t>Priorities, liabilities on dissolution, 358.400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Acquisition, conveyance of, 358.080</w:t>
      </w:r>
    </w:p>
    <w:p w:rsidR="00F92A03" w:rsidRDefault="00F92A03" w:rsidP="00F92A03">
      <w:pPr>
        <w:pStyle w:val="e1"/>
      </w:pPr>
      <w:r>
        <w:t>Application of, upon dissolution, 358.380</w:t>
      </w:r>
    </w:p>
    <w:p w:rsidR="00F92A03" w:rsidRDefault="00F92A03" w:rsidP="00F92A03">
      <w:pPr>
        <w:pStyle w:val="e1"/>
      </w:pPr>
      <w:r>
        <w:t>Assignee's rights, 358.270</w:t>
      </w:r>
    </w:p>
    <w:p w:rsidR="00F92A03" w:rsidRDefault="00F92A03" w:rsidP="00F92A03">
      <w:pPr>
        <w:pStyle w:val="e1"/>
      </w:pPr>
      <w:r>
        <w:t>Conveyances of, 358.100</w:t>
      </w:r>
    </w:p>
    <w:p w:rsidR="00F92A03" w:rsidRDefault="00F92A03" w:rsidP="00F92A03">
      <w:pPr>
        <w:pStyle w:val="e1"/>
      </w:pPr>
      <w:r>
        <w:t>Distribution on dissolution, 358.400</w:t>
      </w:r>
    </w:p>
    <w:p w:rsidR="00F92A03" w:rsidRDefault="00F92A03" w:rsidP="00F92A03">
      <w:pPr>
        <w:pStyle w:val="e1"/>
      </w:pPr>
      <w:r>
        <w:t>Personal property, certain transfers exempt from sales tax, 144.011</w:t>
      </w:r>
    </w:p>
    <w:p w:rsidR="00F92A03" w:rsidRDefault="00F92A03" w:rsidP="00F92A03">
      <w:pPr>
        <w:pStyle w:val="e1"/>
      </w:pPr>
      <w:r>
        <w:t>Rights of partners, 358.240 to 358.280</w:t>
      </w:r>
    </w:p>
    <w:p w:rsidR="00F92A03" w:rsidRDefault="00F92A03" w:rsidP="00F92A03">
      <w:pPr>
        <w:pStyle w:val="e1"/>
      </w:pPr>
      <w:r>
        <w:t>Rules for determining, 358.080</w:t>
      </w:r>
    </w:p>
    <w:p w:rsidR="00F92A03" w:rsidRDefault="00F92A03" w:rsidP="00F92A03">
      <w:pPr>
        <w:pStyle w:val="e1"/>
      </w:pPr>
      <w:r>
        <w:t>Prosecuting attorney, restrictions on, 484.170</w:t>
      </w:r>
    </w:p>
    <w:p w:rsidR="00F92A03" w:rsidRDefault="00F92A03" w:rsidP="00F92A03">
      <w:pPr>
        <w:pStyle w:val="e1"/>
      </w:pPr>
      <w:r>
        <w:t>Real estate license, fee, 339.030</w:t>
      </w:r>
    </w:p>
    <w:p w:rsidR="00F92A03" w:rsidRDefault="00F92A03" w:rsidP="00F92A03">
      <w:pPr>
        <w:pStyle w:val="e1"/>
      </w:pPr>
      <w:r>
        <w:t>Real property, conveyance of, 358.100</w:t>
      </w:r>
    </w:p>
    <w:p w:rsidR="00F92A03" w:rsidRDefault="00F92A03" w:rsidP="00F92A03">
      <w:pPr>
        <w:pStyle w:val="e1"/>
      </w:pPr>
      <w:r>
        <w:t>Real property, defined, 358.020</w:t>
      </w:r>
    </w:p>
    <w:p w:rsidR="00F92A03" w:rsidRDefault="00F92A03" w:rsidP="00F92A03">
      <w:pPr>
        <w:pStyle w:val="e1"/>
      </w:pPr>
      <w:r>
        <w:t>Receiver of partner's share of profits, appointment, 358.280</w:t>
      </w:r>
    </w:p>
    <w:p w:rsidR="00F92A03" w:rsidRDefault="00F92A03" w:rsidP="00F92A03">
      <w:pPr>
        <w:pStyle w:val="e1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h1"/>
      </w:pPr>
      <w:r>
        <w:t>Registered limited liability partnership</w:t>
      </w:r>
    </w:p>
    <w:p w:rsidR="00F92A03" w:rsidRDefault="00F92A03" w:rsidP="00F92A03">
      <w:pPr>
        <w:pStyle w:val="h2"/>
      </w:pPr>
      <w:r>
        <w:t>Agent, registered</w:t>
      </w:r>
    </w:p>
    <w:p w:rsidR="00F92A03" w:rsidRDefault="00F92A03" w:rsidP="00F92A03">
      <w:pPr>
        <w:pStyle w:val="e2"/>
      </w:pPr>
      <w:r>
        <w:t>Cancellation of partnership for failure to appoint successor agent, 358.470</w:t>
      </w:r>
    </w:p>
    <w:p w:rsidR="00F92A03" w:rsidRDefault="00F92A03" w:rsidP="00F92A03">
      <w:pPr>
        <w:pStyle w:val="e2"/>
      </w:pPr>
      <w:r>
        <w:t>Change of agent, procedure, fee, 358.470</w:t>
      </w:r>
    </w:p>
    <w:p w:rsidR="00F92A03" w:rsidRDefault="00F92A03" w:rsidP="00F92A03">
      <w:pPr>
        <w:pStyle w:val="e2"/>
      </w:pPr>
      <w:r>
        <w:t>Required, 358.470</w:t>
      </w:r>
    </w:p>
    <w:p w:rsidR="00F92A03" w:rsidRDefault="00F92A03" w:rsidP="00F92A03">
      <w:pPr>
        <w:pStyle w:val="e2"/>
      </w:pPr>
      <w:r>
        <w:t>Resignation, agent may or may not appoint successor agent, 358.470</w:t>
      </w:r>
    </w:p>
    <w:p w:rsidR="00F92A03" w:rsidRDefault="00F92A03" w:rsidP="00F92A03">
      <w:pPr>
        <w:pStyle w:val="h3"/>
      </w:pPr>
      <w:r>
        <w:t>Successor registered agent</w:t>
      </w:r>
    </w:p>
    <w:p w:rsidR="00F92A03" w:rsidRDefault="00F92A03" w:rsidP="00F92A03">
      <w:pPr>
        <w:pStyle w:val="e3"/>
      </w:pPr>
      <w:r>
        <w:t>Appointment, fee, 358.470</w:t>
      </w:r>
    </w:p>
    <w:p w:rsidR="00F92A03" w:rsidRDefault="00F92A03" w:rsidP="00F92A03">
      <w:pPr>
        <w:pStyle w:val="e3"/>
      </w:pPr>
      <w:r>
        <w:t>Failure to appoint partnership deemed canceled, 358.470</w:t>
      </w:r>
    </w:p>
    <w:p w:rsidR="00F92A03" w:rsidRDefault="00F92A03" w:rsidP="00F92A03">
      <w:pPr>
        <w:pStyle w:val="h2"/>
      </w:pPr>
      <w:r>
        <w:t>Amendment</w:t>
      </w:r>
    </w:p>
    <w:p w:rsidR="00F92A03" w:rsidRDefault="00F92A03" w:rsidP="00F92A03">
      <w:pPr>
        <w:pStyle w:val="e2"/>
      </w:pPr>
      <w:r>
        <w:t>Article of amendment, content, fee, 358.440</w:t>
      </w:r>
    </w:p>
    <w:p w:rsidR="00F92A03" w:rsidRDefault="00F92A03" w:rsidP="00F92A03">
      <w:pPr>
        <w:pStyle w:val="e2"/>
      </w:pPr>
      <w:r>
        <w:t>Filed with secretary of state, notice of all facts and partnership, 358.480</w:t>
      </w:r>
    </w:p>
    <w:p w:rsidR="00F92A03" w:rsidRDefault="00F92A03" w:rsidP="00F92A03">
      <w:pPr>
        <w:pStyle w:val="c0"/>
      </w:pPr>
      <w:r>
        <w:br w:type="column"/>
        <w:t>PARTNERSHIP♦</w:t>
      </w:r>
    </w:p>
    <w:p w:rsidR="00F92A03" w:rsidRDefault="00F92A03" w:rsidP="00F92A03">
      <w:pPr>
        <w:pStyle w:val="c1"/>
      </w:pPr>
      <w:r>
        <w:t>Registered limited liability partnership♦</w:t>
      </w:r>
    </w:p>
    <w:p w:rsidR="00F92A03" w:rsidRDefault="00F92A03" w:rsidP="00F92A03">
      <w:pPr>
        <w:pStyle w:val="c2"/>
      </w:pPr>
      <w:r>
        <w:t>Amendment♦</w:t>
      </w:r>
    </w:p>
    <w:p w:rsidR="00F92A03" w:rsidRDefault="00F92A03" w:rsidP="00F92A03">
      <w:pPr>
        <w:pStyle w:val="e2"/>
      </w:pPr>
      <w:r>
        <w:t>Required when, 358.440</w:t>
      </w:r>
    </w:p>
    <w:p w:rsidR="00F92A03" w:rsidRDefault="00F92A03" w:rsidP="00F92A03">
      <w:pPr>
        <w:pStyle w:val="e2"/>
      </w:pPr>
      <w:r>
        <w:t>Application filed with secretary of state, all facts of content, notice of partnership, 358.480</w:t>
      </w:r>
    </w:p>
    <w:p w:rsidR="00F92A03" w:rsidRDefault="00F92A03" w:rsidP="00F92A03">
      <w:pPr>
        <w:pStyle w:val="e2"/>
      </w:pPr>
      <w:r>
        <w:t>Applications, naming partner not evidence as to liability of partner, 358.440</w:t>
      </w:r>
    </w:p>
    <w:p w:rsidR="00F92A03" w:rsidRDefault="00F92A03" w:rsidP="00F92A03">
      <w:pPr>
        <w:pStyle w:val="e2"/>
      </w:pPr>
      <w:r>
        <w:t>Defined, 358.020</w:t>
      </w:r>
    </w:p>
    <w:p w:rsidR="00F92A03" w:rsidRDefault="00F92A03" w:rsidP="00F92A03">
      <w:pPr>
        <w:pStyle w:val="e2"/>
      </w:pPr>
      <w:r>
        <w:t>Effective as partnership, when, 358.440</w:t>
      </w:r>
    </w:p>
    <w:p w:rsidR="00F92A03" w:rsidRDefault="00F92A03" w:rsidP="00F92A03">
      <w:pPr>
        <w:pStyle w:val="e2"/>
      </w:pPr>
      <w:r>
        <w:t>False statements, penalty, 358.44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dditional five dollar charge on all filings to secretary of state, 358.501</w:t>
      </w:r>
    </w:p>
    <w:p w:rsidR="00F92A03" w:rsidRDefault="00F92A03" w:rsidP="00F92A03">
      <w:pPr>
        <w:pStyle w:val="e2"/>
      </w:pPr>
      <w:r>
        <w:t>Agent, change of, 358.470</w:t>
      </w:r>
    </w:p>
    <w:p w:rsidR="00F92A03" w:rsidRDefault="00F92A03" w:rsidP="00F92A03">
      <w:pPr>
        <w:pStyle w:val="e2"/>
      </w:pPr>
      <w:r>
        <w:t>Amendment to filings, 358.440</w:t>
      </w:r>
    </w:p>
    <w:p w:rsidR="00F92A03" w:rsidRDefault="00F92A03" w:rsidP="00F92A03">
      <w:pPr>
        <w:pStyle w:val="e2"/>
      </w:pPr>
      <w:r>
        <w:t>Certificate of good standing issued by secretary of state, 358.490</w:t>
      </w:r>
    </w:p>
    <w:p w:rsidR="00F92A03" w:rsidRDefault="00F92A03" w:rsidP="00F92A03">
      <w:pPr>
        <w:pStyle w:val="e2"/>
      </w:pPr>
      <w:r>
        <w:t>Certified copies of all filings of partnership, 358.490</w:t>
      </w:r>
    </w:p>
    <w:p w:rsidR="00F92A03" w:rsidRDefault="00F92A03" w:rsidP="00F92A03">
      <w:pPr>
        <w:pStyle w:val="e2"/>
      </w:pPr>
      <w:r>
        <w:t>Deposit in general revenue, 358.440</w:t>
      </w:r>
    </w:p>
    <w:p w:rsidR="00F92A03" w:rsidRDefault="00F92A03" w:rsidP="00F92A03">
      <w:pPr>
        <w:pStyle w:val="e2"/>
      </w:pPr>
      <w:r>
        <w:t>Foreign partnership registration, 358.440</w:t>
      </w:r>
    </w:p>
    <w:p w:rsidR="00F92A03" w:rsidRDefault="00F92A03" w:rsidP="00F92A03">
      <w:pPr>
        <w:pStyle w:val="e2"/>
      </w:pPr>
      <w:r>
        <w:t>Name of partnership reservation, transfer or cancellation, 358.460</w:t>
      </w:r>
    </w:p>
    <w:p w:rsidR="00F92A03" w:rsidRDefault="00F92A03" w:rsidP="00F92A03">
      <w:pPr>
        <w:pStyle w:val="e2"/>
      </w:pPr>
      <w:r>
        <w:t>Office, change of address, 358.470</w:t>
      </w:r>
    </w:p>
    <w:p w:rsidR="00F92A03" w:rsidRDefault="00F92A03" w:rsidP="00F92A03">
      <w:pPr>
        <w:pStyle w:val="e2"/>
      </w:pPr>
      <w:r>
        <w:t>Registration application, 358.440</w:t>
      </w:r>
    </w:p>
    <w:p w:rsidR="00F92A03" w:rsidRDefault="00F92A03" w:rsidP="00F92A03">
      <w:pPr>
        <w:pStyle w:val="e2"/>
      </w:pPr>
      <w:r>
        <w:t>Renewal of registration, 358.440</w:t>
      </w:r>
    </w:p>
    <w:p w:rsidR="00F92A03" w:rsidRDefault="00F92A03" w:rsidP="00F92A03">
      <w:pPr>
        <w:pStyle w:val="e2"/>
      </w:pPr>
      <w:r>
        <w:t>Revocation, 358.440</w:t>
      </w:r>
    </w:p>
    <w:p w:rsidR="00F92A03" w:rsidRDefault="00F92A03" w:rsidP="00F92A03">
      <w:pPr>
        <w:pStyle w:val="e2"/>
      </w:pPr>
      <w:r>
        <w:t>Secretary of state to receive additional five dollar charge on all filings, 358.501</w:t>
      </w:r>
    </w:p>
    <w:p w:rsidR="00F92A03" w:rsidRDefault="00F92A03" w:rsidP="00F92A03">
      <w:pPr>
        <w:pStyle w:val="e2"/>
      </w:pPr>
      <w:r>
        <w:t>Successor agent appointment, 358.470</w:t>
      </w:r>
    </w:p>
    <w:p w:rsidR="00F92A03" w:rsidRDefault="00F92A03" w:rsidP="00F92A03">
      <w:pPr>
        <w:pStyle w:val="e2"/>
      </w:pPr>
      <w:r>
        <w:t>Waived when, 358.440</w:t>
      </w:r>
    </w:p>
    <w:p w:rsidR="00F92A03" w:rsidRDefault="00F92A03" w:rsidP="00F92A03">
      <w:pPr>
        <w:pStyle w:val="e2"/>
      </w:pPr>
      <w:r>
        <w:t>Withdrawal of registration, 358.440</w:t>
      </w:r>
    </w:p>
    <w:p w:rsidR="00F92A03" w:rsidRDefault="00F92A03" w:rsidP="00F92A03">
      <w:pPr>
        <w:pStyle w:val="e2"/>
      </w:pPr>
      <w:r>
        <w:t>Filing application, renewal or certificate of amendment with secretary of state, notice of all facts in content, 358.480</w:t>
      </w:r>
    </w:p>
    <w:p w:rsidR="00F92A03" w:rsidRDefault="00F92A03" w:rsidP="00F92A03">
      <w:pPr>
        <w:pStyle w:val="e2"/>
      </w:pPr>
      <w:r>
        <w:t>Foreign partnership requirements, 358.440</w:t>
      </w:r>
    </w:p>
    <w:p w:rsidR="00F92A03" w:rsidRDefault="00F92A03" w:rsidP="00F92A03">
      <w:pPr>
        <w:pStyle w:val="e2"/>
      </w:pPr>
      <w:r>
        <w:t>Legal existence of partnership to be recognized, 358.500</w:t>
      </w:r>
    </w:p>
    <w:p w:rsidR="00F92A03" w:rsidRDefault="00F92A03" w:rsidP="00F92A03">
      <w:pPr>
        <w:pStyle w:val="e2"/>
      </w:pPr>
      <w:r>
        <w:t>Liability, 358.150</w:t>
      </w:r>
    </w:p>
    <w:p w:rsidR="00F92A03" w:rsidRDefault="00F92A03" w:rsidP="00F92A03">
      <w:pPr>
        <w:pStyle w:val="e2"/>
      </w:pPr>
      <w:r>
        <w:t>Limited liability company, conversion to, 347.125</w:t>
      </w:r>
    </w:p>
    <w:p w:rsidR="00F92A03" w:rsidRDefault="00F92A03" w:rsidP="00F92A03">
      <w:pPr>
        <w:pStyle w:val="h2"/>
      </w:pPr>
      <w:r>
        <w:t>Limited partnership</w:t>
      </w:r>
    </w:p>
    <w:p w:rsidR="00F92A03" w:rsidRDefault="00F92A03" w:rsidP="00F92A03">
      <w:pPr>
        <w:pStyle w:val="e2"/>
      </w:pPr>
      <w:r>
        <w:t>Foreign limited liability limited partnership, registration, 358.510</w:t>
      </w:r>
    </w:p>
    <w:p w:rsidR="00F92A03" w:rsidRDefault="00F92A03" w:rsidP="00F92A03">
      <w:pPr>
        <w:pStyle w:val="e2"/>
      </w:pPr>
      <w:r>
        <w:t>General partner registering, effect, 358.510</w:t>
      </w:r>
    </w:p>
    <w:p w:rsidR="00F92A03" w:rsidRDefault="00F92A03" w:rsidP="00F92A03">
      <w:pPr>
        <w:pStyle w:val="e2"/>
      </w:pPr>
      <w:r>
        <w:t>May become registered limited liability limited partnership by compliance with requirements, 358.510</w:t>
      </w:r>
    </w:p>
    <w:p w:rsidR="00F92A03" w:rsidRDefault="00F92A03" w:rsidP="00F92A03">
      <w:pPr>
        <w:pStyle w:val="h2"/>
      </w:pPr>
      <w:r>
        <w:t>Name, requirement</w:t>
      </w:r>
    </w:p>
    <w:p w:rsidR="00F92A03" w:rsidRDefault="00F92A03" w:rsidP="00F92A03">
      <w:pPr>
        <w:pStyle w:val="e2"/>
      </w:pPr>
      <w:r>
        <w:t>Cancellation, procedure, fee, 358.460</w:t>
      </w:r>
    </w:p>
    <w:p w:rsidR="00F92A03" w:rsidRDefault="00F92A03" w:rsidP="00F92A03">
      <w:pPr>
        <w:pStyle w:val="e2"/>
      </w:pPr>
      <w:r>
        <w:t>L.L.P., 358.450</w:t>
      </w:r>
    </w:p>
    <w:p w:rsidR="00F92A03" w:rsidRDefault="00F92A03" w:rsidP="00F92A03">
      <w:pPr>
        <w:pStyle w:val="e2"/>
      </w:pPr>
      <w:r>
        <w:t>Registered limited liability partnership, 358.450</w:t>
      </w:r>
    </w:p>
    <w:p w:rsidR="00F92A03" w:rsidRDefault="00F92A03" w:rsidP="00F92A03">
      <w:pPr>
        <w:pStyle w:val="e2"/>
      </w:pPr>
      <w:r>
        <w:t>Reservation of exclusive right to name, procedure, fee, 358.460</w:t>
      </w:r>
    </w:p>
    <w:p w:rsidR="00F92A03" w:rsidRDefault="00F92A03" w:rsidP="00F92A03">
      <w:pPr>
        <w:pStyle w:val="c0"/>
      </w:pPr>
      <w:r>
        <w:br w:type="column"/>
        <w:t>PARTNERSHIP♦</w:t>
      </w:r>
    </w:p>
    <w:p w:rsidR="00F92A03" w:rsidRDefault="00F92A03" w:rsidP="00F92A03">
      <w:pPr>
        <w:pStyle w:val="c1"/>
      </w:pPr>
      <w:r>
        <w:t>Registered limited liability partnership♦</w:t>
      </w:r>
    </w:p>
    <w:p w:rsidR="00F92A03" w:rsidRDefault="00F92A03" w:rsidP="00F92A03">
      <w:pPr>
        <w:pStyle w:val="c2"/>
      </w:pPr>
      <w:r>
        <w:t>Name, requirement♦</w:t>
      </w:r>
    </w:p>
    <w:p w:rsidR="00F92A03" w:rsidRDefault="00F92A03" w:rsidP="00F92A03">
      <w:pPr>
        <w:pStyle w:val="e2"/>
      </w:pPr>
      <w:r>
        <w:t>Transfer of name permitted, procedure, fee, 358.460</w:t>
      </w:r>
    </w:p>
    <w:p w:rsidR="00F92A03" w:rsidRDefault="00F92A03" w:rsidP="00F92A03">
      <w:pPr>
        <w:pStyle w:val="e2"/>
      </w:pPr>
      <w:r>
        <w:t>Notice of withdrawal, requirement, 358.440</w:t>
      </w:r>
    </w:p>
    <w:p w:rsidR="00F92A03" w:rsidRDefault="00F92A03" w:rsidP="00F92A03">
      <w:pPr>
        <w:pStyle w:val="e2"/>
      </w:pPr>
      <w:r>
        <w:t>Office for partnership, duty to maintain in state, 358.470</w:t>
      </w:r>
    </w:p>
    <w:p w:rsidR="00F92A03" w:rsidRDefault="00F92A03" w:rsidP="00F92A03">
      <w:pPr>
        <w:pStyle w:val="e2"/>
      </w:pPr>
      <w:r>
        <w:t>Office, change of address, procedure, fee, 358.470</w:t>
      </w:r>
    </w:p>
    <w:p w:rsidR="00F92A03" w:rsidRDefault="00F92A03" w:rsidP="00F92A03">
      <w:pPr>
        <w:pStyle w:val="e2"/>
      </w:pPr>
      <w:r>
        <w:t>Out-of-state formation subject to other jurisdiction, 358.500</w:t>
      </w:r>
    </w:p>
    <w:p w:rsidR="00F92A03" w:rsidRDefault="00F92A03" w:rsidP="00F92A03">
      <w:pPr>
        <w:pStyle w:val="e2"/>
      </w:pPr>
      <w:r>
        <w:t>Partner not a proper party, when, 358.150</w:t>
      </w:r>
    </w:p>
    <w:p w:rsidR="00F92A03" w:rsidRDefault="00F92A03" w:rsidP="00F92A03">
      <w:pPr>
        <w:pStyle w:val="e2"/>
      </w:pPr>
      <w:r>
        <w:t>Registration, application, content, fee, limitation, 358.440</w:t>
      </w:r>
    </w:p>
    <w:p w:rsidR="00F92A03" w:rsidRDefault="00F92A03" w:rsidP="00F92A03">
      <w:pPr>
        <w:pStyle w:val="h2"/>
      </w:pPr>
      <w:r>
        <w:t>Renewal</w:t>
      </w:r>
    </w:p>
    <w:p w:rsidR="00F92A03" w:rsidRDefault="00F92A03" w:rsidP="00F92A03">
      <w:pPr>
        <w:pStyle w:val="e2"/>
      </w:pPr>
      <w:r>
        <w:t>Application, fee, limitation, 358.440</w:t>
      </w:r>
    </w:p>
    <w:p w:rsidR="00F92A03" w:rsidRDefault="00F92A03" w:rsidP="00F92A03">
      <w:pPr>
        <w:pStyle w:val="e2"/>
      </w:pPr>
      <w:r>
        <w:t>Filed with secretary of state, notice of all facts and partnership, 358.480</w:t>
      </w:r>
    </w:p>
    <w:p w:rsidR="00F92A03" w:rsidRDefault="00F92A03" w:rsidP="00F92A03">
      <w:pPr>
        <w:pStyle w:val="e2"/>
      </w:pPr>
      <w:r>
        <w:t>Revocation by secretary of state, when, 358.440</w:t>
      </w:r>
    </w:p>
    <w:p w:rsidR="00F92A03" w:rsidRDefault="00F92A03" w:rsidP="00F92A03">
      <w:pPr>
        <w:pStyle w:val="e2"/>
      </w:pPr>
      <w:r>
        <w:t>Service of process, 358.150</w:t>
      </w:r>
    </w:p>
    <w:p w:rsidR="00F92A03" w:rsidRDefault="00F92A03" w:rsidP="00F92A03">
      <w:pPr>
        <w:pStyle w:val="e2"/>
      </w:pPr>
      <w:r>
        <w:t>Signatures may be facsimile, 358.440</w:t>
      </w:r>
    </w:p>
    <w:p w:rsidR="00F92A03" w:rsidRDefault="00F92A03" w:rsidP="00F92A03">
      <w:pPr>
        <w:pStyle w:val="e2"/>
      </w:pPr>
      <w:r>
        <w:t>Sue and be sued in its own name, 358.150</w:t>
      </w:r>
    </w:p>
    <w:p w:rsidR="00F92A03" w:rsidRDefault="00F92A03" w:rsidP="00F92A03">
      <w:pPr>
        <w:pStyle w:val="e2"/>
      </w:pPr>
      <w:r>
        <w:t>Venue of claim against, 358.150</w:t>
      </w:r>
    </w:p>
    <w:p w:rsidR="00F92A03" w:rsidRDefault="00F92A03" w:rsidP="00F92A03">
      <w:pPr>
        <w:pStyle w:val="e2"/>
      </w:pPr>
      <w:r>
        <w:t>Withdrawal of registration, procedure, notice, fee, 358.440</w:t>
      </w:r>
    </w:p>
    <w:p w:rsidR="00F92A03" w:rsidRDefault="00F92A03" w:rsidP="00F92A03">
      <w:pPr>
        <w:pStyle w:val="e2"/>
      </w:pPr>
      <w:r>
        <w:t>Remuneration, surviving partner, right of, 358.180</w:t>
      </w:r>
    </w:p>
    <w:p w:rsidR="00F92A03" w:rsidRDefault="00F92A03" w:rsidP="00F92A03">
      <w:pPr>
        <w:pStyle w:val="e2"/>
      </w:pPr>
      <w:r>
        <w:t>Representations of partner as evidence, 358.110</w:t>
      </w:r>
    </w:p>
    <w:p w:rsidR="00F92A03" w:rsidRDefault="00F92A03" w:rsidP="00F92A03">
      <w:pPr>
        <w:pStyle w:val="e2"/>
      </w:pPr>
      <w:r>
        <w:t>Retired partner, rights of when business continued, 358.420</w:t>
      </w:r>
    </w:p>
    <w:p w:rsidR="00F92A03" w:rsidRDefault="00F92A03" w:rsidP="00F92A03">
      <w:pPr>
        <w:pStyle w:val="e2"/>
      </w:pPr>
      <w:r>
        <w:t>Rights and duties of partners, 358.180</w:t>
      </w:r>
    </w:p>
    <w:p w:rsidR="00F92A03" w:rsidRDefault="00F92A03" w:rsidP="00F92A03">
      <w:pPr>
        <w:pStyle w:val="e2"/>
      </w:pPr>
      <w:r>
        <w:t>Rules of construction, 358.040, 358.050</w:t>
      </w:r>
    </w:p>
    <w:p w:rsidR="00F92A03" w:rsidRDefault="00F92A03" w:rsidP="00F92A03">
      <w:pPr>
        <w:pStyle w:val="e2"/>
      </w:pPr>
      <w:r>
        <w:t>Safety deposit boxes, contents, unclaimed property, right to fees, charges, possessory liens, 447.587</w:t>
      </w:r>
    </w:p>
    <w:p w:rsidR="00F92A03" w:rsidRDefault="00F92A03" w:rsidP="00F92A03">
      <w:pPr>
        <w:pStyle w:val="e2"/>
      </w:pPr>
      <w:r>
        <w:t>Sales tax exemptions, dissolution and distribution, 144.011</w:t>
      </w:r>
    </w:p>
    <w:p w:rsidR="00F92A03" w:rsidRDefault="00F92A03" w:rsidP="00F92A03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F92A03" w:rsidRDefault="00F92A03" w:rsidP="00F92A03">
      <w:pPr>
        <w:pStyle w:val="e2"/>
      </w:pPr>
      <w:r>
        <w:t>Surviving partner, rights in specific property, 358.250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Dry fire hydrant purchases, tax credit, amount, requirements, procedure, expiration, reporting, 320.092, 320.093</w:t>
      </w:r>
    </w:p>
    <w:p w:rsidR="00F92A03" w:rsidRDefault="00F92A03" w:rsidP="00F92A03">
      <w:pPr>
        <w:pStyle w:val="e1"/>
      </w:pPr>
      <w:r>
        <w:t>Limitation, 135.546</w:t>
      </w:r>
    </w:p>
    <w:p w:rsidR="00F92A03" w:rsidRDefault="00F92A03" w:rsidP="00F92A03">
      <w:pPr>
        <w:pStyle w:val="e1"/>
      </w:pPr>
      <w:r>
        <w:t>Relocating a business or employees to, for small businesses or investing in the transportation development of, a distressed community, 135.530 to 135.545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c0"/>
      </w:pPr>
      <w:r>
        <w:br w:type="column"/>
        <w:t>PARTNERSHIP♦</w:t>
      </w:r>
    </w:p>
    <w:p w:rsidR="00F92A03" w:rsidRDefault="00F92A03" w:rsidP="00F92A03">
      <w:pPr>
        <w:pStyle w:val="c1"/>
      </w:pPr>
      <w:r>
        <w:t>Tax credit♦</w:t>
      </w:r>
    </w:p>
    <w:p w:rsidR="00F92A03" w:rsidRDefault="00F92A03" w:rsidP="00F92A03">
      <w:pPr>
        <w:pStyle w:val="e1"/>
      </w:pPr>
      <w:r>
        <w:t>Water storage for dry hydrants, tax credit, amount, requirements, procedure, expiration, reporting, 320.092, 320.093</w:t>
      </w:r>
    </w:p>
    <w:p w:rsidR="00F92A03" w:rsidRDefault="00F92A03" w:rsidP="00F92A03">
      <w:pPr>
        <w:pStyle w:val="e1"/>
      </w:pPr>
      <w:r>
        <w:t>Taxation, affected business entities, election to pay alternate tax, when, 143.436</w:t>
      </w:r>
    </w:p>
    <w:p w:rsidR="00F92A03" w:rsidRDefault="00F92A03" w:rsidP="00F92A03">
      <w:pPr>
        <w:pStyle w:val="e1"/>
      </w:pPr>
      <w:r>
        <w:t>Tenants in partnership, incidents of, 358.250</w:t>
      </w:r>
    </w:p>
    <w:p w:rsidR="00F92A03" w:rsidRDefault="00F92A03" w:rsidP="00F92A03">
      <w:pPr>
        <w:pStyle w:val="e1"/>
      </w:pPr>
      <w:r>
        <w:t>Unclaimed property, deemed abandoned, when, 447.520, 447.536</w:t>
      </w:r>
    </w:p>
    <w:p w:rsidR="00F92A03" w:rsidRDefault="00F92A03" w:rsidP="00F92A03">
      <w:pPr>
        <w:pStyle w:val="e1"/>
      </w:pPr>
      <w:r>
        <w:t>Unclaimed property, disposition, see ABANDONED, LOST AND UNCLAIMED PROPERTY (CH. 447)</w:t>
      </w:r>
    </w:p>
    <w:p w:rsidR="00F92A03" w:rsidRDefault="00F92A03" w:rsidP="00F92A03">
      <w:pPr>
        <w:pStyle w:val="e1"/>
      </w:pPr>
      <w:r>
        <w:t>Use tax exemption, certain transactions, 144.617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Benefits for partner, election, effect on employees, 287.035</w:t>
      </w:r>
    </w:p>
    <w:p w:rsidR="00F92A03" w:rsidRDefault="00F92A03" w:rsidP="00F92A03">
      <w:pPr>
        <w:pStyle w:val="e1"/>
      </w:pPr>
      <w:r>
        <w:t>Coverage, election, effect, 287.035</w:t>
      </w:r>
    </w:p>
    <w:p w:rsidR="00F92A03" w:rsidRDefault="00F92A03" w:rsidP="00F92A03">
      <w:pPr>
        <w:pStyle w:val="e1"/>
      </w:pPr>
      <w:r>
        <w:t>Relative within third-degree of a partner, an employee, coverage, 287.035</w:t>
      </w:r>
    </w:p>
    <w:p w:rsidR="00F92A03" w:rsidRDefault="00F92A03" w:rsidP="00F92A03">
      <w:pPr>
        <w:pStyle w:val="e1"/>
      </w:pPr>
      <w:r>
        <w:t>Withdrawal of employee from coverage, procedure, form, content, effective when, 287.035</w:t>
      </w:r>
    </w:p>
    <w:p w:rsidR="00F92A03" w:rsidRDefault="00F92A03" w:rsidP="00F92A03">
      <w:pPr>
        <w:pStyle w:val="e1"/>
      </w:pPr>
      <w:r>
        <w:t>Wrongful acts of partner, effect, 358.130</w:t>
      </w:r>
    </w:p>
    <w:p w:rsidR="00F92A03" w:rsidRDefault="00F92A03" w:rsidP="00F92A03">
      <w:pPr>
        <w:pStyle w:val="h0"/>
      </w:pPr>
      <w:bookmarkStart w:id="1720" w:name="_Toc146363651"/>
      <w:r>
        <w:t>PASSPORTS</w:t>
      </w:r>
      <w:bookmarkEnd w:id="1720"/>
    </w:p>
    <w:p w:rsidR="00F92A03" w:rsidRDefault="00F92A03" w:rsidP="00F92A03">
      <w:pPr>
        <w:pStyle w:val="e0"/>
      </w:pPr>
      <w:r>
        <w:t>Applications, county commission may process, when, fees, 49.130</w:t>
      </w:r>
    </w:p>
    <w:p w:rsidR="00F92A03" w:rsidRDefault="00F92A03" w:rsidP="00F92A03">
      <w:pPr>
        <w:pStyle w:val="e0"/>
      </w:pPr>
      <w:r>
        <w:t>Child support arrearage, passport denied to obligated parent, when, 454.511</w:t>
      </w:r>
    </w:p>
    <w:p w:rsidR="00F92A03" w:rsidRDefault="00F92A03" w:rsidP="00F92A03">
      <w:pPr>
        <w:pStyle w:val="e0"/>
      </w:pPr>
      <w:r>
        <w:t>Fees charged, court clerks to account for, 483.537</w:t>
      </w:r>
    </w:p>
    <w:p w:rsidR="00F92A03" w:rsidRDefault="00F92A03" w:rsidP="00F92A03">
      <w:pPr>
        <w:pStyle w:val="h0"/>
      </w:pPr>
      <w:bookmarkStart w:id="1721" w:name="_Toc146363652"/>
      <w:r>
        <w:t>PATENT INFRINGEMENT</w:t>
      </w:r>
      <w:bookmarkEnd w:id="1721"/>
    </w:p>
    <w:p w:rsidR="00F92A03" w:rsidRDefault="00F92A03" w:rsidP="00F92A03">
      <w:pPr>
        <w:pStyle w:val="e0"/>
      </w:pPr>
      <w:r>
        <w:t>Attorney general's authority, 416.656</w:t>
      </w:r>
    </w:p>
    <w:p w:rsidR="00F92A03" w:rsidRDefault="00F92A03" w:rsidP="00F92A03">
      <w:pPr>
        <w:pStyle w:val="e0"/>
      </w:pPr>
      <w:r>
        <w:t>Award in cause of action credited to antitrust revolving fund, 416.656</w:t>
      </w:r>
    </w:p>
    <w:p w:rsidR="00F92A03" w:rsidRDefault="00F92A03" w:rsidP="00F92A03">
      <w:pPr>
        <w:pStyle w:val="e0"/>
      </w:pPr>
      <w:r>
        <w:t>Definitions, 416.650</w:t>
      </w:r>
    </w:p>
    <w:p w:rsidR="00F92A03" w:rsidRDefault="00F92A03" w:rsidP="00F92A03">
      <w:pPr>
        <w:pStyle w:val="e0"/>
      </w:pPr>
      <w:r>
        <w:t>Demand letter, defined, 416.650</w:t>
      </w:r>
    </w:p>
    <w:p w:rsidR="00F92A03" w:rsidRDefault="00F92A03" w:rsidP="00F92A03">
      <w:pPr>
        <w:pStyle w:val="e0"/>
      </w:pPr>
      <w:r>
        <w:t>Demand letters, no bad faith assertions of patent infringement, 416.652</w:t>
      </w:r>
    </w:p>
    <w:p w:rsidR="00F92A03" w:rsidRDefault="00F92A03" w:rsidP="00F92A03">
      <w:pPr>
        <w:pStyle w:val="e0"/>
      </w:pPr>
      <w:r>
        <w:t>Factors court may consider for bad faith assertion of, 416.652</w:t>
      </w:r>
    </w:p>
    <w:p w:rsidR="00F92A03" w:rsidRDefault="00F92A03" w:rsidP="00F92A03">
      <w:pPr>
        <w:pStyle w:val="e0"/>
      </w:pPr>
      <w:r>
        <w:t>Inapplicability of act, when, 416.658</w:t>
      </w:r>
    </w:p>
    <w:p w:rsidR="00F92A03" w:rsidRDefault="00F92A03" w:rsidP="00F92A03">
      <w:pPr>
        <w:pStyle w:val="e0"/>
      </w:pPr>
      <w:r>
        <w:t>Remedies not limited, 416.658</w:t>
      </w:r>
    </w:p>
    <w:p w:rsidR="00F92A03" w:rsidRDefault="00F92A03" w:rsidP="00F92A03">
      <w:pPr>
        <w:pStyle w:val="e0"/>
      </w:pPr>
      <w:r>
        <w:t>Target of bad faith assertion, cause of action available, 416.654</w:t>
      </w:r>
    </w:p>
    <w:p w:rsidR="00F92A03" w:rsidRDefault="00F92A03" w:rsidP="00F92A03">
      <w:pPr>
        <w:pStyle w:val="e0"/>
      </w:pPr>
      <w:r>
        <w:t>Target, defined, 416.650</w:t>
      </w:r>
    </w:p>
    <w:p w:rsidR="00F92A03" w:rsidRDefault="00F92A03" w:rsidP="00F92A03">
      <w:pPr>
        <w:pStyle w:val="h0"/>
      </w:pPr>
      <w:bookmarkStart w:id="1722" w:name="_Toc146363653"/>
      <w:r>
        <w:t>PATENTS</w:t>
      </w:r>
      <w:bookmarkEnd w:id="1722"/>
    </w:p>
    <w:p w:rsidR="00F92A03" w:rsidRDefault="00F92A03" w:rsidP="00F92A03">
      <w:pPr>
        <w:pStyle w:val="e0"/>
      </w:pPr>
      <w:r>
        <w:t>See LAND PATENTS</w:t>
      </w:r>
    </w:p>
    <w:p w:rsidR="00F92A03" w:rsidRDefault="00F92A03" w:rsidP="00F92A03">
      <w:pPr>
        <w:pStyle w:val="h0"/>
      </w:pPr>
      <w:bookmarkStart w:id="1723" w:name="_Toc146363654"/>
      <w:r>
        <w:t>PATERNITY</w:t>
      </w:r>
      <w:bookmarkEnd w:id="1723"/>
    </w:p>
    <w:p w:rsidR="00F92A03" w:rsidRDefault="00F92A03" w:rsidP="00F92A03">
      <w:pPr>
        <w:pStyle w:val="h1"/>
      </w:pPr>
      <w:r>
        <w:t>Acknowledgment, voluntary</w:t>
      </w:r>
    </w:p>
    <w:p w:rsidR="00F92A03" w:rsidRDefault="00F92A03" w:rsidP="00F92A03">
      <w:pPr>
        <w:pStyle w:val="e1"/>
      </w:pPr>
      <w:r>
        <w:t>Filed with birth certificate by hospital, form, contents, 193.087, 193.215</w:t>
      </w:r>
    </w:p>
    <w:p w:rsidR="00F92A03" w:rsidRDefault="00F92A03" w:rsidP="00F92A03">
      <w:pPr>
        <w:pStyle w:val="e1"/>
      </w:pPr>
      <w:r>
        <w:t>Filed with bureau, effect, 210.822</w:t>
      </w:r>
    </w:p>
    <w:p w:rsidR="00F92A03" w:rsidRDefault="00F92A03" w:rsidP="00F92A03">
      <w:pPr>
        <w:pStyle w:val="e1"/>
      </w:pPr>
      <w:r>
        <w:t>Law of another state, effect of acknowledgment signed under, 210.823</w:t>
      </w:r>
    </w:p>
    <w:p w:rsidR="00F92A03" w:rsidRDefault="00F92A03" w:rsidP="00F92A03">
      <w:pPr>
        <w:pStyle w:val="e1"/>
      </w:pPr>
      <w:r>
        <w:t>Legal consequences, 210.823</w:t>
      </w:r>
    </w:p>
    <w:p w:rsidR="00F92A03" w:rsidRDefault="00F92A03" w:rsidP="00F92A03">
      <w:pPr>
        <w:pStyle w:val="e1"/>
      </w:pPr>
      <w:r>
        <w:t>Misidentification of parent, intentional, penalty, 193.087</w:t>
      </w:r>
    </w:p>
    <w:p w:rsidR="00F92A03" w:rsidRDefault="00F92A03" w:rsidP="00F92A03">
      <w:pPr>
        <w:pStyle w:val="c0"/>
      </w:pPr>
      <w:r>
        <w:br w:type="column"/>
        <w:t>PATERNITY♦</w:t>
      </w:r>
    </w:p>
    <w:p w:rsidR="00F92A03" w:rsidRDefault="00F92A03" w:rsidP="00F92A03">
      <w:pPr>
        <w:pStyle w:val="c1"/>
      </w:pPr>
      <w:r>
        <w:t>Acknowledgment, voluntary♦</w:t>
      </w:r>
    </w:p>
    <w:p w:rsidR="00F92A03" w:rsidRDefault="00F92A03" w:rsidP="00F92A03">
      <w:pPr>
        <w:pStyle w:val="e1"/>
      </w:pPr>
      <w:r>
        <w:t>Rescission of, filed with bureau, when, effect, 210.823</w:t>
      </w:r>
    </w:p>
    <w:p w:rsidR="00F92A03" w:rsidRDefault="00F92A03" w:rsidP="00F92A03">
      <w:pPr>
        <w:pStyle w:val="e1"/>
      </w:pPr>
      <w:r>
        <w:t>Revocation of, filed with bureau, when, effect, 210.823</w:t>
      </w:r>
    </w:p>
    <w:p w:rsidR="00F92A03" w:rsidRDefault="00F92A03" w:rsidP="00F92A03">
      <w:pPr>
        <w:pStyle w:val="e1"/>
      </w:pPr>
      <w:r>
        <w:t>Surname, change, 193.215</w:t>
      </w:r>
    </w:p>
    <w:p w:rsidR="00F92A03" w:rsidRDefault="00F92A03" w:rsidP="00F92A03">
      <w:pPr>
        <w:pStyle w:val="e1"/>
      </w:pPr>
      <w:r>
        <w:t>Applicability of certain statutes, 210.844</w:t>
      </w:r>
    </w:p>
    <w:p w:rsidR="00F92A03" w:rsidRDefault="00F92A03" w:rsidP="00F92A03">
      <w:pPr>
        <w:pStyle w:val="e1"/>
      </w:pPr>
      <w:r>
        <w:t>Application of law, 210.850, 210.852</w:t>
      </w:r>
    </w:p>
    <w:p w:rsidR="00F92A03" w:rsidRDefault="00F92A03" w:rsidP="00F92A03">
      <w:pPr>
        <w:pStyle w:val="h1"/>
      </w:pPr>
      <w:r>
        <w:t>Artificial insemination</w:t>
      </w:r>
    </w:p>
    <w:p w:rsidR="00F92A03" w:rsidRDefault="00F92A03" w:rsidP="00F92A03">
      <w:pPr>
        <w:pStyle w:val="e1"/>
      </w:pPr>
      <w:r>
        <w:t>Confidentiality of records, 210.824</w:t>
      </w:r>
    </w:p>
    <w:p w:rsidR="00F92A03" w:rsidRDefault="00F92A03" w:rsidP="00F92A03">
      <w:pPr>
        <w:pStyle w:val="e1"/>
      </w:pPr>
      <w:r>
        <w:t>Consent required, 210.824</w:t>
      </w:r>
    </w:p>
    <w:p w:rsidR="00F92A03" w:rsidRDefault="00F92A03" w:rsidP="00F92A03">
      <w:pPr>
        <w:pStyle w:val="e1"/>
      </w:pPr>
      <w:r>
        <w:t>Donor, not the father, when, 210.824</w:t>
      </w:r>
    </w:p>
    <w:p w:rsidR="00F92A03" w:rsidRDefault="00F92A03" w:rsidP="00F92A03">
      <w:pPr>
        <w:pStyle w:val="e1"/>
      </w:pPr>
      <w:r>
        <w:t>Duties of physician, failure to comply, 210.824</w:t>
      </w:r>
    </w:p>
    <w:p w:rsidR="00F92A03" w:rsidRDefault="00F92A03" w:rsidP="00F92A03">
      <w:pPr>
        <w:pStyle w:val="e1"/>
      </w:pPr>
      <w:r>
        <w:t>Attorney's fees, state to pay, when, 210.834</w:t>
      </w:r>
    </w:p>
    <w:p w:rsidR="00F92A03" w:rsidRDefault="00F92A03" w:rsidP="00F92A03">
      <w:pPr>
        <w:pStyle w:val="e1"/>
      </w:pPr>
      <w:r>
        <w:t>Birth certificate to be amended, when, 210.849</w:t>
      </w:r>
    </w:p>
    <w:p w:rsidR="00F92A03" w:rsidRDefault="00F92A03" w:rsidP="00F92A03">
      <w:pPr>
        <w:pStyle w:val="h1"/>
      </w:pPr>
      <w:r>
        <w:t>Blood tests</w:t>
      </w:r>
    </w:p>
    <w:p w:rsidR="00F92A03" w:rsidRDefault="00F92A03" w:rsidP="00F92A03">
      <w:pPr>
        <w:pStyle w:val="e1"/>
      </w:pPr>
      <w:r>
        <w:t>Cost, awarded by court, when, limitations, 210.842</w:t>
      </w:r>
    </w:p>
    <w:p w:rsidR="00F92A03" w:rsidRDefault="00F92A03" w:rsidP="00F92A03">
      <w:pPr>
        <w:pStyle w:val="e1"/>
      </w:pPr>
      <w:r>
        <w:t>Cost, state to pay, when, 210.834</w:t>
      </w:r>
    </w:p>
    <w:p w:rsidR="00F92A03" w:rsidRDefault="00F92A03" w:rsidP="00F92A03">
      <w:pPr>
        <w:pStyle w:val="e1"/>
      </w:pPr>
      <w:r>
        <w:t>Defined, 210.817</w:t>
      </w:r>
    </w:p>
    <w:p w:rsidR="00F92A03" w:rsidRDefault="00F92A03" w:rsidP="00F92A03">
      <w:pPr>
        <w:pStyle w:val="e1"/>
      </w:pPr>
      <w:r>
        <w:t>Evidence, weighed by court, 210.836</w:t>
      </w:r>
    </w:p>
    <w:p w:rsidR="00F92A03" w:rsidRDefault="00F92A03" w:rsidP="00F92A03">
      <w:pPr>
        <w:pStyle w:val="e1"/>
      </w:pPr>
      <w:r>
        <w:t>Expert, defined, 210.834</w:t>
      </w:r>
    </w:p>
    <w:p w:rsidR="00F92A03" w:rsidRDefault="00F92A03" w:rsidP="00F92A03">
      <w:pPr>
        <w:pStyle w:val="e1"/>
      </w:pPr>
      <w:r>
        <w:t>Failure to submit, effect, 210.834</w:t>
      </w:r>
    </w:p>
    <w:p w:rsidR="00F92A03" w:rsidRDefault="00F92A03" w:rsidP="00F92A03">
      <w:pPr>
        <w:pStyle w:val="e1"/>
      </w:pPr>
      <w:r>
        <w:t>Ordered, when, performed by, court to determine qualifications, 210.834</w:t>
      </w:r>
    </w:p>
    <w:p w:rsidR="00F92A03" w:rsidRDefault="00F92A03" w:rsidP="00F92A03">
      <w:pPr>
        <w:pStyle w:val="e1"/>
      </w:pPr>
      <w:r>
        <w:t>Refusal to submit, effect, 210.834</w:t>
      </w:r>
    </w:p>
    <w:p w:rsidR="00F92A03" w:rsidRDefault="00F92A03" w:rsidP="00F92A03">
      <w:pPr>
        <w:pStyle w:val="e1"/>
      </w:pPr>
      <w:r>
        <w:t>Report, admitted as evidence, challenge, how made, 210.834</w:t>
      </w:r>
    </w:p>
    <w:p w:rsidR="00F92A03" w:rsidRDefault="00F92A03" w:rsidP="00F92A03">
      <w:pPr>
        <w:pStyle w:val="e1"/>
      </w:pPr>
      <w:r>
        <w:t>Bureau, defined,  210.817</w:t>
      </w:r>
    </w:p>
    <w:p w:rsidR="00F92A03" w:rsidRDefault="00F92A03" w:rsidP="00F92A03">
      <w:pPr>
        <w:pStyle w:val="e1"/>
      </w:pPr>
      <w:r>
        <w:t>Cases, tracking of by division, 210.854</w:t>
      </w:r>
    </w:p>
    <w:p w:rsidR="00F92A03" w:rsidRDefault="00F92A03" w:rsidP="00F92A03">
      <w:pPr>
        <w:pStyle w:val="e1"/>
      </w:pPr>
      <w:r>
        <w:t>Child support enforcement, family support division, duties, 454.400</w:t>
      </w:r>
    </w:p>
    <w:p w:rsidR="00F92A03" w:rsidRDefault="00F92A03" w:rsidP="00F92A03">
      <w:pPr>
        <w:pStyle w:val="e1"/>
      </w:pPr>
      <w:r>
        <w:t>Child support, lump sum or periodic payments, factors determining amount, 210.841</w:t>
      </w:r>
    </w:p>
    <w:p w:rsidR="00F92A03" w:rsidRDefault="00F92A03" w:rsidP="00F92A03">
      <w:pPr>
        <w:pStyle w:val="e1"/>
      </w:pPr>
      <w:r>
        <w:t>Citation of law, 210.851</w:t>
      </w:r>
    </w:p>
    <w:p w:rsidR="00F92A03" w:rsidRDefault="00F92A03" w:rsidP="00F92A03">
      <w:pPr>
        <w:pStyle w:val="e1"/>
      </w:pPr>
      <w:r>
        <w:t>Confidentiality of hearings and records, 210.846</w:t>
      </w:r>
    </w:p>
    <w:p w:rsidR="00F92A03" w:rsidRDefault="00F92A03" w:rsidP="00F92A03">
      <w:pPr>
        <w:pStyle w:val="e1"/>
      </w:pPr>
      <w:r>
        <w:t>Construction of law, 210.850</w:t>
      </w:r>
    </w:p>
    <w:p w:rsidR="00F92A03" w:rsidRDefault="00F92A03" w:rsidP="00F92A03">
      <w:pPr>
        <w:pStyle w:val="h1"/>
      </w:pPr>
      <w:r>
        <w:t>Contempt</w:t>
      </w:r>
    </w:p>
    <w:p w:rsidR="00F92A03" w:rsidRDefault="00F92A03" w:rsidP="00F92A03">
      <w:pPr>
        <w:pStyle w:val="e1"/>
      </w:pPr>
      <w:r>
        <w:t>Blood tests, refusal to submit, 210.834</w:t>
      </w:r>
    </w:p>
    <w:p w:rsidR="00F92A03" w:rsidRDefault="00F92A03" w:rsidP="00F92A03">
      <w:pPr>
        <w:pStyle w:val="e1"/>
      </w:pPr>
      <w:r>
        <w:t>Court orders, failure to obey, 210.843</w:t>
      </w:r>
    </w:p>
    <w:p w:rsidR="00F92A03" w:rsidRDefault="00F92A03" w:rsidP="00F92A03">
      <w:pPr>
        <w:pStyle w:val="e1"/>
      </w:pPr>
      <w:r>
        <w:t>Testimony, refusal to testify, when, 210.832</w:t>
      </w:r>
    </w:p>
    <w:p w:rsidR="00F92A03" w:rsidRDefault="00F92A03" w:rsidP="00F92A03">
      <w:pPr>
        <w:pStyle w:val="e1"/>
      </w:pPr>
      <w:r>
        <w:t>Costs, court may order when, limitations, 210.842</w:t>
      </w:r>
    </w:p>
    <w:p w:rsidR="00F92A03" w:rsidRDefault="00F92A03" w:rsidP="00F92A03">
      <w:pPr>
        <w:pStyle w:val="e1"/>
      </w:pPr>
      <w:r>
        <w:t>Definitions, 210.817</w:t>
      </w:r>
    </w:p>
    <w:p w:rsidR="00F92A03" w:rsidRDefault="00F92A03" w:rsidP="00F92A03">
      <w:pPr>
        <w:pStyle w:val="h1"/>
      </w:pPr>
      <w:r>
        <w:t>Evidence</w:t>
      </w:r>
    </w:p>
    <w:p w:rsidR="00F92A03" w:rsidRDefault="00F92A03" w:rsidP="00F92A03">
      <w:pPr>
        <w:pStyle w:val="e1"/>
      </w:pPr>
      <w:r>
        <w:t>Admissibility, 210.836, 210.839</w:t>
      </w:r>
    </w:p>
    <w:p w:rsidR="00F92A03" w:rsidRDefault="00F92A03" w:rsidP="00F92A03">
      <w:pPr>
        <w:pStyle w:val="e1"/>
      </w:pPr>
      <w:r>
        <w:t>Blood tests, 210.834, 210.836</w:t>
      </w:r>
    </w:p>
    <w:p w:rsidR="00F92A03" w:rsidRDefault="00F92A03" w:rsidP="00F92A03">
      <w:pPr>
        <w:pStyle w:val="e1"/>
      </w:pPr>
      <w:r>
        <w:t>Civil procedure, rules to apply, 210.839</w:t>
      </w:r>
    </w:p>
    <w:p w:rsidR="00F92A03" w:rsidRDefault="00F92A03" w:rsidP="00F92A03">
      <w:pPr>
        <w:pStyle w:val="e1"/>
      </w:pPr>
      <w:r>
        <w:t>Medical bills, admissibility, 210.839</w:t>
      </w:r>
    </w:p>
    <w:p w:rsidR="00F92A03" w:rsidRDefault="00F92A03" w:rsidP="00F92A03">
      <w:pPr>
        <w:pStyle w:val="e1"/>
      </w:pPr>
      <w:r>
        <w:t>Physician-patient privilege abrogated, when, 210.832</w:t>
      </w:r>
    </w:p>
    <w:p w:rsidR="00F92A03" w:rsidRDefault="00F92A03" w:rsidP="00F92A03">
      <w:pPr>
        <w:pStyle w:val="e1"/>
      </w:pPr>
      <w:r>
        <w:t>Relevant to prove paternity, 210.836</w:t>
      </w:r>
    </w:p>
    <w:p w:rsidR="00F92A03" w:rsidRDefault="00F92A03" w:rsidP="00F92A03">
      <w:pPr>
        <w:pStyle w:val="e1"/>
      </w:pPr>
      <w:r>
        <w:t>Temporary order of support, when, 210.832</w:t>
      </w:r>
    </w:p>
    <w:p w:rsidR="00F92A03" w:rsidRDefault="00F92A03" w:rsidP="00F92A03">
      <w:pPr>
        <w:pStyle w:val="e1"/>
      </w:pPr>
      <w:r>
        <w:t>Testimony, may be compelled, when, 210.832, 210.839</w:t>
      </w:r>
    </w:p>
    <w:p w:rsidR="00F92A03" w:rsidRDefault="00F92A03" w:rsidP="00F92A03">
      <w:pPr>
        <w:pStyle w:val="c0"/>
      </w:pPr>
      <w:r>
        <w:br w:type="column"/>
        <w:t>PATERNITY♦</w:t>
      </w:r>
    </w:p>
    <w:p w:rsidR="00F92A03" w:rsidRDefault="00F92A03" w:rsidP="00F92A03">
      <w:pPr>
        <w:pStyle w:val="e0"/>
      </w:pPr>
      <w:r>
        <w:t>Guardian ad litem, parties may be ordered to pay, when, 210.842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Closed court, 210.846</w:t>
      </w:r>
    </w:p>
    <w:p w:rsidR="00F92A03" w:rsidRDefault="00F92A03" w:rsidP="00F92A03">
      <w:pPr>
        <w:pStyle w:val="e1"/>
      </w:pPr>
      <w:r>
        <w:t>Continuance granted to implead third party, when, 210.839</w:t>
      </w:r>
    </w:p>
    <w:p w:rsidR="00F92A03" w:rsidRDefault="00F92A03" w:rsidP="00F92A03">
      <w:pPr>
        <w:pStyle w:val="e1"/>
      </w:pPr>
      <w:r>
        <w:t>Default judgment, entered when, 210.839</w:t>
      </w:r>
    </w:p>
    <w:p w:rsidR="00F92A03" w:rsidRDefault="00F92A03" w:rsidP="00F92A03">
      <w:pPr>
        <w:pStyle w:val="e1"/>
      </w:pPr>
      <w:r>
        <w:t>Jury trial, standard of proof, issues determined, how requested, 210.839</w:t>
      </w:r>
    </w:p>
    <w:p w:rsidR="00F92A03" w:rsidRDefault="00F92A03" w:rsidP="00F92A03">
      <w:pPr>
        <w:pStyle w:val="e1"/>
      </w:pPr>
      <w:r>
        <w:t>Medical bills, admissibility, 210.839</w:t>
      </w:r>
    </w:p>
    <w:p w:rsidR="00F92A03" w:rsidRDefault="00F92A03" w:rsidP="00F92A03">
      <w:pPr>
        <w:pStyle w:val="e1"/>
      </w:pPr>
      <w:r>
        <w:t>Proof, standard of, 210.839</w:t>
      </w:r>
    </w:p>
    <w:p w:rsidR="00F92A03" w:rsidRDefault="00F92A03" w:rsidP="00F92A03">
      <w:pPr>
        <w:pStyle w:val="e1"/>
      </w:pPr>
      <w:r>
        <w:t>Records, confidentiality, 210.846</w:t>
      </w:r>
    </w:p>
    <w:p w:rsidR="00F92A03" w:rsidRDefault="00F92A03" w:rsidP="00F92A03">
      <w:pPr>
        <w:pStyle w:val="e1"/>
      </w:pPr>
      <w:r>
        <w:t>Testimony, who is competent, who may be compelled, inadmissible evidence, 210.839</w:t>
      </w:r>
    </w:p>
    <w:p w:rsidR="00F92A03" w:rsidRDefault="00F92A03" w:rsidP="00F92A03">
      <w:pPr>
        <w:pStyle w:val="h1"/>
      </w:pPr>
      <w:r>
        <w:t>Informal hearings</w:t>
      </w:r>
    </w:p>
    <w:p w:rsidR="00F92A03" w:rsidRDefault="00F92A03" w:rsidP="00F92A03">
      <w:pPr>
        <w:pStyle w:val="e1"/>
      </w:pPr>
      <w:r>
        <w:t>Bond, required when, amount, 210.832</w:t>
      </w:r>
    </w:p>
    <w:p w:rsidR="00F92A03" w:rsidRDefault="00F92A03" w:rsidP="00F92A03">
      <w:pPr>
        <w:pStyle w:val="e1"/>
      </w:pPr>
      <w:r>
        <w:t>Physician's testimony not privileged, when, 210.832</w:t>
      </w:r>
    </w:p>
    <w:p w:rsidR="00F92A03" w:rsidRDefault="00F92A03" w:rsidP="00F92A03">
      <w:pPr>
        <w:pStyle w:val="e1"/>
      </w:pPr>
      <w:r>
        <w:t>Procedure, record of hearing, kept when, 210.832</w:t>
      </w:r>
    </w:p>
    <w:p w:rsidR="00F92A03" w:rsidRDefault="00F92A03" w:rsidP="00F92A03">
      <w:pPr>
        <w:pStyle w:val="e1"/>
      </w:pPr>
      <w:r>
        <w:t>Recommendations, effect of parties' refusal to accept, 210.838</w:t>
      </w:r>
    </w:p>
    <w:p w:rsidR="00F92A03" w:rsidRDefault="00F92A03" w:rsidP="00F92A03">
      <w:pPr>
        <w:pStyle w:val="e1"/>
      </w:pPr>
      <w:r>
        <w:t>Settlement, recommendations, by master, basis, effect of parties refusal to accept, 210.838</w:t>
      </w:r>
    </w:p>
    <w:p w:rsidR="00F92A03" w:rsidRDefault="00F92A03" w:rsidP="00F92A03">
      <w:pPr>
        <w:pStyle w:val="e1"/>
      </w:pPr>
      <w:r>
        <w:t>Temporary order of support, when, 210.832</w:t>
      </w:r>
    </w:p>
    <w:p w:rsidR="00F92A03" w:rsidRDefault="00F92A03" w:rsidP="00F92A03">
      <w:pPr>
        <w:pStyle w:val="e1"/>
      </w:pPr>
      <w:r>
        <w:t>Testimony, may be compelled, when, 210.832</w:t>
      </w:r>
    </w:p>
    <w:p w:rsidR="00F92A03" w:rsidRDefault="00F92A03" w:rsidP="00F92A03">
      <w:pPr>
        <w:pStyle w:val="e1"/>
      </w:pPr>
      <w:r>
        <w:t>Judgment of, setting aside, criteria, 210.854</w:t>
      </w:r>
    </w:p>
    <w:p w:rsidR="00F92A03" w:rsidRDefault="00F92A03" w:rsidP="00F92A03">
      <w:pPr>
        <w:pStyle w:val="h1"/>
      </w:pPr>
      <w:r>
        <w:t>Judgments</w:t>
      </w:r>
    </w:p>
    <w:p w:rsidR="00F92A03" w:rsidRDefault="00F92A03" w:rsidP="00F92A03">
      <w:pPr>
        <w:pStyle w:val="e1"/>
      </w:pPr>
      <w:r>
        <w:t>Child support, lump sum or periodic, factors determining amount, 210.841</w:t>
      </w:r>
    </w:p>
    <w:p w:rsidR="00F92A03" w:rsidRDefault="00F92A03" w:rsidP="00F92A03">
      <w:pPr>
        <w:pStyle w:val="e1"/>
      </w:pPr>
      <w:r>
        <w:t>Contempt, failure to obey, 210.843</w:t>
      </w:r>
    </w:p>
    <w:p w:rsidR="00F92A03" w:rsidRDefault="00F92A03" w:rsidP="00F92A03">
      <w:pPr>
        <w:pStyle w:val="e1"/>
      </w:pPr>
      <w:r>
        <w:t>Costs, court may order, when, limitations, 210.842</w:t>
      </w:r>
    </w:p>
    <w:p w:rsidR="00F92A03" w:rsidRDefault="00F92A03" w:rsidP="00F92A03">
      <w:pPr>
        <w:pStyle w:val="e1"/>
      </w:pPr>
      <w:r>
        <w:t>Enforcement, payments to be made to clerk, failure to comply, civil contempt, 210.843</w:t>
      </w:r>
    </w:p>
    <w:p w:rsidR="00F92A03" w:rsidRDefault="00F92A03" w:rsidP="00F92A03">
      <w:pPr>
        <w:pStyle w:val="e1"/>
      </w:pPr>
      <w:r>
        <w:t>Expenses of pregnancy and confinement, father to pay, when, 210.841</w:t>
      </w:r>
    </w:p>
    <w:p w:rsidR="00F92A03" w:rsidRDefault="00F92A03" w:rsidP="00F92A03">
      <w:pPr>
        <w:pStyle w:val="e1"/>
      </w:pPr>
      <w:r>
        <w:t>Modification of decree, burden, 210.845</w:t>
      </w:r>
    </w:p>
    <w:p w:rsidR="00F92A03" w:rsidRDefault="00F92A03" w:rsidP="00F92A03">
      <w:pPr>
        <w:pStyle w:val="e1"/>
      </w:pPr>
      <w:r>
        <w:t>Retroactivity, 210.841</w:t>
      </w:r>
    </w:p>
    <w:p w:rsidR="00F92A03" w:rsidRDefault="00F92A03" w:rsidP="00F92A03">
      <w:pPr>
        <w:pStyle w:val="e1"/>
      </w:pPr>
      <w:r>
        <w:t>Social security numbers of parties required, 210.841</w:t>
      </w:r>
    </w:p>
    <w:p w:rsidR="00F92A03" w:rsidRDefault="00F92A03" w:rsidP="00F92A03">
      <w:pPr>
        <w:pStyle w:val="e1"/>
      </w:pPr>
      <w:r>
        <w:t>Jurisdiction, 210.829</w:t>
      </w:r>
    </w:p>
    <w:p w:rsidR="00F92A03" w:rsidRDefault="00F92A03" w:rsidP="00F92A03">
      <w:pPr>
        <w:pStyle w:val="e1"/>
      </w:pPr>
      <w:r>
        <w:t>Liability for support, retroactive, limitation, 210.828</w:t>
      </w:r>
    </w:p>
    <w:p w:rsidR="00F92A03" w:rsidRDefault="00F92A03" w:rsidP="00F92A03">
      <w:pPr>
        <w:pStyle w:val="e1"/>
      </w:pPr>
      <w:r>
        <w:t>Modification of decree, burden, 210.845</w:t>
      </w:r>
    </w:p>
    <w:p w:rsidR="00F92A03" w:rsidRDefault="00F92A03" w:rsidP="00F92A03">
      <w:pPr>
        <w:pStyle w:val="e1"/>
      </w:pPr>
      <w:r>
        <w:t>Mother and child relationship, provisions applicable, 210.848</w:t>
      </w:r>
    </w:p>
    <w:p w:rsidR="00F92A03" w:rsidRDefault="00F92A03" w:rsidP="00F92A03">
      <w:pPr>
        <w:pStyle w:val="e1"/>
      </w:pPr>
      <w:r>
        <w:t>Necessaries, failure to join in paternity action, effect, 210.829</w:t>
      </w:r>
    </w:p>
    <w:p w:rsidR="00F92A03" w:rsidRDefault="00F92A03" w:rsidP="00F92A03">
      <w:pPr>
        <w:pStyle w:val="e1"/>
      </w:pPr>
      <w:r>
        <w:t>Necessaries, retroactive liability for, limitation, 210.828</w:t>
      </w:r>
    </w:p>
    <w:p w:rsidR="00F92A03" w:rsidRDefault="00F92A03" w:rsidP="00F92A03">
      <w:pPr>
        <w:pStyle w:val="e1"/>
      </w:pPr>
      <w:r>
        <w:t>Next friend, who may be, 210.830</w:t>
      </w:r>
    </w:p>
    <w:p w:rsidR="00F92A03" w:rsidRDefault="00F92A03" w:rsidP="00F92A03">
      <w:pPr>
        <w:pStyle w:val="e1"/>
      </w:pPr>
      <w:r>
        <w:t>Notification form, 210.826, 210.828</w:t>
      </w:r>
    </w:p>
    <w:p w:rsidR="00F92A03" w:rsidRDefault="00F92A03" w:rsidP="00F92A03">
      <w:pPr>
        <w:pStyle w:val="h1"/>
      </w:pPr>
      <w:r>
        <w:t>Order</w:t>
      </w:r>
    </w:p>
    <w:p w:rsidR="00F92A03" w:rsidRDefault="00F92A03" w:rsidP="00F92A03">
      <w:pPr>
        <w:pStyle w:val="e1"/>
      </w:pPr>
      <w:r>
        <w:t>Child support, lump sum or periodic, factors determining amount, 210.841</w:t>
      </w:r>
    </w:p>
    <w:p w:rsidR="00F92A03" w:rsidRDefault="00F92A03" w:rsidP="00F92A03">
      <w:pPr>
        <w:pStyle w:val="e1"/>
      </w:pPr>
      <w:r>
        <w:t>Contempt, failure to obey, 210.843</w:t>
      </w:r>
    </w:p>
    <w:p w:rsidR="00F92A03" w:rsidRDefault="00F92A03" w:rsidP="00F92A03">
      <w:pPr>
        <w:pStyle w:val="c0"/>
      </w:pPr>
      <w:r>
        <w:br w:type="column"/>
        <w:t>PATERNITY♦</w:t>
      </w:r>
    </w:p>
    <w:p w:rsidR="00F92A03" w:rsidRDefault="00F92A03" w:rsidP="00F92A03">
      <w:pPr>
        <w:pStyle w:val="c1"/>
      </w:pPr>
      <w:r>
        <w:t>Order♦</w:t>
      </w:r>
    </w:p>
    <w:p w:rsidR="00F92A03" w:rsidRDefault="00F92A03" w:rsidP="00F92A03">
      <w:pPr>
        <w:pStyle w:val="e1"/>
      </w:pPr>
      <w:r>
        <w:t>Costs, court may order, when, limitations, 210.842</w:t>
      </w:r>
    </w:p>
    <w:p w:rsidR="00F92A03" w:rsidRDefault="00F92A03" w:rsidP="00F92A03">
      <w:pPr>
        <w:pStyle w:val="e1"/>
      </w:pPr>
      <w:r>
        <w:t>Enforcement, payments to be made to clerk or family support payment center, failure to comply, civil contempt, 210.843</w:t>
      </w:r>
    </w:p>
    <w:p w:rsidR="00F92A03" w:rsidRDefault="00F92A03" w:rsidP="00F92A03">
      <w:pPr>
        <w:pStyle w:val="e1"/>
      </w:pPr>
      <w:r>
        <w:t>Expenses of pregnancy and confinement, father to pay, when, 210.841</w:t>
      </w:r>
    </w:p>
    <w:p w:rsidR="00F92A03" w:rsidRDefault="00F92A03" w:rsidP="00F92A03">
      <w:pPr>
        <w:pStyle w:val="e1"/>
      </w:pPr>
      <w:r>
        <w:t>Modification of decree, burden, 210.845</w:t>
      </w:r>
    </w:p>
    <w:p w:rsidR="00F92A03" w:rsidRDefault="00F92A03" w:rsidP="00F92A03">
      <w:pPr>
        <w:pStyle w:val="e1"/>
      </w:pPr>
      <w:r>
        <w:t>Retroactivity, 210.841</w:t>
      </w:r>
    </w:p>
    <w:p w:rsidR="00F92A03" w:rsidRDefault="00F92A03" w:rsidP="00F92A03">
      <w:pPr>
        <w:pStyle w:val="e1"/>
      </w:pPr>
      <w:r>
        <w:t>Social security numbers of parties required, 210.841</w:t>
      </w:r>
    </w:p>
    <w:p w:rsidR="00F92A03" w:rsidRDefault="00F92A03" w:rsidP="00F92A03">
      <w:pPr>
        <w:pStyle w:val="e1"/>
      </w:pPr>
      <w:r>
        <w:t>Order, costs, court may order, when, limitations, 210.842</w:t>
      </w:r>
    </w:p>
    <w:p w:rsidR="00F92A03" w:rsidRDefault="00F92A03" w:rsidP="00F92A03">
      <w:pPr>
        <w:pStyle w:val="h1"/>
      </w:pPr>
      <w:r>
        <w:t>Parent and child relationship</w:t>
      </w:r>
    </w:p>
    <w:p w:rsidR="00F92A03" w:rsidRDefault="00F92A03" w:rsidP="00F92A03">
      <w:pPr>
        <w:pStyle w:val="e1"/>
      </w:pPr>
      <w:r>
        <w:t>Defined, 210.817</w:t>
      </w:r>
    </w:p>
    <w:p w:rsidR="00F92A03" w:rsidRDefault="00F92A03" w:rsidP="00F92A03">
      <w:pPr>
        <w:pStyle w:val="e1"/>
      </w:pPr>
      <w:r>
        <w:t>Established, how, 210.819</w:t>
      </w:r>
    </w:p>
    <w:p w:rsidR="00F92A03" w:rsidRDefault="00F92A03" w:rsidP="00F92A03">
      <w:pPr>
        <w:pStyle w:val="e1"/>
      </w:pPr>
      <w:r>
        <w:t>Scope, 210.818</w:t>
      </w:r>
    </w:p>
    <w:p w:rsidR="00F92A03" w:rsidRDefault="00F92A03" w:rsidP="00F92A03">
      <w:pPr>
        <w:pStyle w:val="e1"/>
      </w:pPr>
      <w:r>
        <w:t>Parent, defined, 210.817</w:t>
      </w:r>
    </w:p>
    <w:p w:rsidR="00F92A03" w:rsidRDefault="00F92A03" w:rsidP="00F92A03">
      <w:pPr>
        <w:pStyle w:val="e1"/>
      </w:pPr>
      <w:r>
        <w:t>Parenting plan, submission, court may order, when, 210.853</w:t>
      </w:r>
    </w:p>
    <w:p w:rsidR="00F92A03" w:rsidRDefault="00F92A03" w:rsidP="00F92A03">
      <w:pPr>
        <w:pStyle w:val="e1"/>
      </w:pPr>
      <w:r>
        <w:t>Parties to action, 210.830, 210.848</w:t>
      </w:r>
    </w:p>
    <w:p w:rsidR="00F92A03" w:rsidRDefault="00F92A03" w:rsidP="00F92A03">
      <w:pPr>
        <w:pStyle w:val="e1"/>
      </w:pPr>
      <w:r>
        <w:t>Personal jurisdiction, how acquired, 210.829</w:t>
      </w:r>
    </w:p>
    <w:p w:rsidR="00F92A03" w:rsidRDefault="00F92A03" w:rsidP="00F92A03">
      <w:pPr>
        <w:pStyle w:val="e1"/>
      </w:pPr>
      <w:r>
        <w:t>Plaintiff, who may bring action, when, 210.826</w:t>
      </w:r>
    </w:p>
    <w:p w:rsidR="00F92A03" w:rsidRDefault="00F92A03" w:rsidP="00F92A03">
      <w:pPr>
        <w:pStyle w:val="e1"/>
      </w:pPr>
      <w:r>
        <w:t>Presumptions, rebuttal, standard of proof, 210.822</w:t>
      </w:r>
    </w:p>
    <w:p w:rsidR="00F92A03" w:rsidRDefault="00F92A03" w:rsidP="00F92A03">
      <w:pPr>
        <w:pStyle w:val="h1"/>
      </w:pPr>
      <w:r>
        <w:t>Pretrial proceedings</w:t>
      </w:r>
    </w:p>
    <w:p w:rsidR="00F92A03" w:rsidRDefault="00F92A03" w:rsidP="00F92A03">
      <w:pPr>
        <w:pStyle w:val="e1"/>
      </w:pPr>
      <w:r>
        <w:t>Bond, required when, amount, 210.832</w:t>
      </w:r>
    </w:p>
    <w:p w:rsidR="00F92A03" w:rsidRDefault="00F92A03" w:rsidP="00F92A03">
      <w:pPr>
        <w:pStyle w:val="e1"/>
      </w:pPr>
      <w:r>
        <w:t>Physicians testimony not privileged, when, 210.832</w:t>
      </w:r>
    </w:p>
    <w:p w:rsidR="00F92A03" w:rsidRDefault="00F92A03" w:rsidP="00F92A03">
      <w:pPr>
        <w:pStyle w:val="e1"/>
      </w:pPr>
      <w:r>
        <w:t>Procedure, record of hearing, kept when, 210.832</w:t>
      </w:r>
    </w:p>
    <w:p w:rsidR="00F92A03" w:rsidRDefault="00F92A03" w:rsidP="00F92A03">
      <w:pPr>
        <w:pStyle w:val="e1"/>
      </w:pPr>
      <w:r>
        <w:t>Recommendations, effect of parties, refusal to accept, 210.838</w:t>
      </w:r>
    </w:p>
    <w:p w:rsidR="00F92A03" w:rsidRDefault="00F92A03" w:rsidP="00F92A03">
      <w:pPr>
        <w:pStyle w:val="e1"/>
      </w:pPr>
      <w:r>
        <w:t>Settlement, recommendations, by master, basis, effect of parties' refusal to accept, 210.838</w:t>
      </w:r>
    </w:p>
    <w:p w:rsidR="00F92A03" w:rsidRDefault="00F92A03" w:rsidP="00F92A03">
      <w:pPr>
        <w:pStyle w:val="e1"/>
      </w:pPr>
      <w:r>
        <w:t>Testimony, may be compelled, when, 210.832</w:t>
      </w:r>
    </w:p>
    <w:p w:rsidR="00F92A03" w:rsidRDefault="00F92A03" w:rsidP="00F92A03">
      <w:pPr>
        <w:pStyle w:val="e1"/>
      </w:pPr>
      <w:r>
        <w:t>Public assistance recipients, cooperation required in establishing, 208.055, 454.408</w:t>
      </w:r>
    </w:p>
    <w:p w:rsidR="00F92A03" w:rsidRDefault="00F92A03" w:rsidP="00F92A03">
      <w:pPr>
        <w:pStyle w:val="h1"/>
      </w:pPr>
      <w:r>
        <w:t>Putative father registry, department of health</w:t>
      </w:r>
    </w:p>
    <w:p w:rsidR="00F92A03" w:rsidRDefault="00F92A03" w:rsidP="00F92A03">
      <w:pPr>
        <w:pStyle w:val="e1"/>
      </w:pPr>
      <w:r>
        <w:t>Evidence, use of notice of intent to claim paternity, 192.016</w:t>
      </w:r>
    </w:p>
    <w:p w:rsidR="00F92A03" w:rsidRDefault="00F92A03" w:rsidP="00F92A03">
      <w:pPr>
        <w:pStyle w:val="e1"/>
      </w:pPr>
      <w:r>
        <w:t>Fund created, 192.016</w:t>
      </w:r>
    </w:p>
    <w:p w:rsidR="00F92A03" w:rsidRDefault="00F92A03" w:rsidP="00F92A03">
      <w:pPr>
        <w:pStyle w:val="e1"/>
      </w:pPr>
      <w:r>
        <w:t>Notice of intent to claim paternity, content, effect, revocation, 192.016</w:t>
      </w:r>
    </w:p>
    <w:p w:rsidR="00F92A03" w:rsidRDefault="00F92A03" w:rsidP="00F92A03">
      <w:pPr>
        <w:pStyle w:val="e1"/>
      </w:pPr>
      <w:r>
        <w:t>Pamphlets and publications provided, when, 192.016</w:t>
      </w:r>
    </w:p>
    <w:p w:rsidR="00F92A03" w:rsidRDefault="00F92A03" w:rsidP="00F92A03">
      <w:pPr>
        <w:pStyle w:val="e1"/>
      </w:pPr>
      <w:r>
        <w:t>Persons recorded in registry, when, 192.016</w:t>
      </w:r>
    </w:p>
    <w:p w:rsidR="00F92A03" w:rsidRDefault="00F92A03" w:rsidP="00F92A03">
      <w:pPr>
        <w:pStyle w:val="e1"/>
      </w:pPr>
      <w:r>
        <w:t>Registration forms prepared by department, 192.016</w:t>
      </w:r>
    </w:p>
    <w:p w:rsidR="00F92A03" w:rsidRDefault="00F92A03" w:rsidP="00F92A03">
      <w:pPr>
        <w:pStyle w:val="e1"/>
      </w:pPr>
      <w:r>
        <w:t>Release of information by department prohibited, exceptions, 192.016</w:t>
      </w:r>
    </w:p>
    <w:p w:rsidR="00F92A03" w:rsidRDefault="00F92A03" w:rsidP="00F92A03">
      <w:pPr>
        <w:pStyle w:val="e1"/>
      </w:pPr>
      <w:r>
        <w:t>Revocation of notice of intent to claim paternity, effect, 192.016</w:t>
      </w:r>
    </w:p>
    <w:p w:rsidR="00F92A03" w:rsidRDefault="00F92A03" w:rsidP="00F92A03">
      <w:pPr>
        <w:pStyle w:val="c0"/>
      </w:pPr>
      <w:r>
        <w:br w:type="column"/>
        <w:t>PATERNITY♦</w:t>
      </w:r>
    </w:p>
    <w:p w:rsidR="00F92A03" w:rsidRDefault="00F92A03" w:rsidP="00F92A03">
      <w:pPr>
        <w:pStyle w:val="e0"/>
      </w:pPr>
      <w:r>
        <w:t>Rape allegation against putative father, proceedings involving father and child stayed, 452.374</w:t>
      </w:r>
    </w:p>
    <w:p w:rsidR="00F92A03" w:rsidRDefault="00F92A03" w:rsidP="00F92A03">
      <w:pPr>
        <w:pStyle w:val="e0"/>
      </w:pPr>
      <w:r>
        <w:t>Records of hearing to be confidential, 210.846</w:t>
      </w:r>
    </w:p>
    <w:p w:rsidR="00F92A03" w:rsidRDefault="00F92A03" w:rsidP="00F92A03">
      <w:pPr>
        <w:pStyle w:val="e0"/>
      </w:pPr>
      <w:r>
        <w:t>State to pay attorney's fees and cost of blood test, when, 210.834</w:t>
      </w:r>
    </w:p>
    <w:p w:rsidR="00F92A03" w:rsidRDefault="00F92A03" w:rsidP="00F92A03">
      <w:pPr>
        <w:pStyle w:val="e0"/>
      </w:pPr>
      <w:r>
        <w:t>Statute of limitation, 210.826, 210.828</w:t>
      </w:r>
    </w:p>
    <w:p w:rsidR="00F92A03" w:rsidRDefault="00F92A03" w:rsidP="00F92A03">
      <w:pPr>
        <w:pStyle w:val="e0"/>
      </w:pPr>
      <w:r>
        <w:t>Venue, 210.829</w:t>
      </w:r>
    </w:p>
    <w:p w:rsidR="00F92A03" w:rsidRDefault="00F92A03" w:rsidP="00F92A03">
      <w:pPr>
        <w:pStyle w:val="e0"/>
      </w:pPr>
      <w:r>
        <w:t>Vital statistics, bureau to amend birth certificate, when, 210.849</w:t>
      </w:r>
    </w:p>
    <w:p w:rsidR="00F92A03" w:rsidRDefault="00F92A03" w:rsidP="00F92A03">
      <w:pPr>
        <w:pStyle w:val="h1"/>
      </w:pPr>
      <w:r>
        <w:t>Voluntary acknowledgment</w:t>
      </w:r>
    </w:p>
    <w:p w:rsidR="00F92A03" w:rsidRDefault="00F92A03" w:rsidP="00F92A03">
      <w:pPr>
        <w:pStyle w:val="e1"/>
      </w:pPr>
      <w:r>
        <w:t>Filed with birth certificate by hospital, form, contents, 193.087, 193.215</w:t>
      </w:r>
    </w:p>
    <w:p w:rsidR="00F92A03" w:rsidRDefault="00F92A03" w:rsidP="00F92A03">
      <w:pPr>
        <w:pStyle w:val="e1"/>
      </w:pPr>
      <w:r>
        <w:t>Law of another state, effect of acknowledgment signed under, 210.823</w:t>
      </w:r>
    </w:p>
    <w:p w:rsidR="00F92A03" w:rsidRDefault="00F92A03" w:rsidP="00F92A03">
      <w:pPr>
        <w:pStyle w:val="e1"/>
      </w:pPr>
      <w:r>
        <w:t>Legal consequences, 210.823</w:t>
      </w:r>
    </w:p>
    <w:p w:rsidR="00F92A03" w:rsidRDefault="00F92A03" w:rsidP="00F92A03">
      <w:pPr>
        <w:pStyle w:val="e1"/>
      </w:pPr>
      <w:r>
        <w:t>Misidentification of parent, intentional, penalty, 193.087</w:t>
      </w:r>
    </w:p>
    <w:p w:rsidR="00F92A03" w:rsidRDefault="00F92A03" w:rsidP="00F92A03">
      <w:pPr>
        <w:pStyle w:val="e1"/>
      </w:pPr>
      <w:r>
        <w:t>Notice, oral, provided how, 193.215</w:t>
      </w:r>
    </w:p>
    <w:p w:rsidR="00F92A03" w:rsidRDefault="00F92A03" w:rsidP="00F92A03">
      <w:pPr>
        <w:pStyle w:val="e1"/>
      </w:pPr>
      <w:r>
        <w:t>Rescission of, filed with bureau, when, effect, 210.823</w:t>
      </w:r>
    </w:p>
    <w:p w:rsidR="00F92A03" w:rsidRDefault="00F92A03" w:rsidP="00F92A03">
      <w:pPr>
        <w:pStyle w:val="e1"/>
      </w:pPr>
      <w:r>
        <w:t>Revocation of, filed with bureau, when, effect, 210.823</w:t>
      </w:r>
    </w:p>
    <w:p w:rsidR="00F92A03" w:rsidRDefault="00F92A03" w:rsidP="00F92A03">
      <w:pPr>
        <w:pStyle w:val="e1"/>
      </w:pPr>
      <w:r>
        <w:t>Surname, change, 193.215</w:t>
      </w:r>
    </w:p>
    <w:p w:rsidR="00F92A03" w:rsidRDefault="00F92A03" w:rsidP="00F92A03">
      <w:pPr>
        <w:pStyle w:val="h0"/>
      </w:pPr>
      <w:bookmarkStart w:id="1724" w:name="_Toc146363655"/>
      <w:r>
        <w:t>PATHOLOGISTS</w:t>
      </w:r>
      <w:bookmarkEnd w:id="1724"/>
    </w:p>
    <w:p w:rsidR="00F92A03" w:rsidRDefault="00F92A03" w:rsidP="00F92A03">
      <w:pPr>
        <w:pStyle w:val="h1"/>
      </w:pPr>
      <w:r>
        <w:t>Child death pathologist</w:t>
      </w:r>
    </w:p>
    <w:p w:rsidR="00F92A03" w:rsidRDefault="00F92A03" w:rsidP="00F92A03">
      <w:pPr>
        <w:pStyle w:val="e1"/>
      </w:pPr>
      <w:r>
        <w:t>Certification requirement, qualifications, 210.196</w:t>
      </w:r>
    </w:p>
    <w:p w:rsidR="00F92A03" w:rsidRDefault="00F92A03" w:rsidP="00F92A03">
      <w:pPr>
        <w:pStyle w:val="e1"/>
      </w:pPr>
      <w:r>
        <w:t>Coroner to refer for autopsy when, if disagreement, procedure, report, 58.452</w:t>
      </w:r>
    </w:p>
    <w:p w:rsidR="00F92A03" w:rsidRDefault="00F92A03" w:rsidP="00F92A03">
      <w:pPr>
        <w:pStyle w:val="e1"/>
      </w:pPr>
      <w:r>
        <w:t>Infant sudden death syndrome, autopsy required, child death pathologist, 194.117</w:t>
      </w:r>
    </w:p>
    <w:p w:rsidR="00F92A03" w:rsidRDefault="00F92A03" w:rsidP="00F92A03">
      <w:pPr>
        <w:pStyle w:val="e1"/>
      </w:pPr>
      <w:r>
        <w:t>Medical examiner to refer for autopsy when, if disagreement, procedure, report, 58.722</w:t>
      </w:r>
    </w:p>
    <w:p w:rsidR="00F92A03" w:rsidRDefault="00F92A03" w:rsidP="00F92A03">
      <w:pPr>
        <w:pStyle w:val="e1"/>
      </w:pPr>
      <w:r>
        <w:t>Qualifications, certification rules, 210.196</w:t>
      </w:r>
    </w:p>
    <w:p w:rsidR="00F92A03" w:rsidRDefault="00F92A03" w:rsidP="00F92A03">
      <w:pPr>
        <w:pStyle w:val="e1"/>
      </w:pPr>
      <w:r>
        <w:t>Sudden infant death syndrome autopsy, child death, pathologist required, 194.117</w:t>
      </w:r>
    </w:p>
    <w:p w:rsidR="00F92A03" w:rsidRDefault="00F92A03" w:rsidP="00F92A03">
      <w:pPr>
        <w:pStyle w:val="h0"/>
      </w:pPr>
      <w:bookmarkStart w:id="1725" w:name="_Toc146363656"/>
      <w:r>
        <w:t>PATIENTS' RIGHTS</w:t>
      </w:r>
      <w:bookmarkEnd w:id="1725"/>
    </w:p>
    <w:p w:rsidR="00F92A03" w:rsidRDefault="00F92A03" w:rsidP="00F92A03">
      <w:pPr>
        <w:pStyle w:val="h1"/>
      </w:pPr>
      <w:r>
        <w:t>Mental hospitals, state</w:t>
      </w:r>
    </w:p>
    <w:p w:rsidR="00F92A03" w:rsidRDefault="00F92A03" w:rsidP="00F92A03">
      <w:pPr>
        <w:pStyle w:val="e1"/>
      </w:pPr>
      <w:r>
        <w:t>Access to personal funds, 630.305</w:t>
      </w:r>
    </w:p>
    <w:p w:rsidR="00F92A03" w:rsidRDefault="00F92A03" w:rsidP="00F92A03">
      <w:pPr>
        <w:pStyle w:val="e1"/>
      </w:pPr>
      <w:r>
        <w:t>Attorney, representation by, required, 632.450</w:t>
      </w:r>
    </w:p>
    <w:p w:rsidR="00F92A03" w:rsidRDefault="00F92A03" w:rsidP="00F92A03">
      <w:pPr>
        <w:pStyle w:val="e1"/>
      </w:pPr>
      <w:r>
        <w:t>Civil or legal rights, commitment, effect, 630.120</w:t>
      </w:r>
    </w:p>
    <w:p w:rsidR="00F92A03" w:rsidRDefault="00F92A03" w:rsidP="00F92A03">
      <w:pPr>
        <w:pStyle w:val="e1"/>
      </w:pPr>
      <w:r>
        <w:t>Detention, twenty-one days, 632.335</w:t>
      </w:r>
    </w:p>
    <w:p w:rsidR="00F92A03" w:rsidRDefault="00F92A03" w:rsidP="00F92A03">
      <w:pPr>
        <w:pStyle w:val="e1"/>
      </w:pPr>
      <w:r>
        <w:t>Electroconvulsive therapy, consent, exceptions, 630.130</w:t>
      </w:r>
    </w:p>
    <w:p w:rsidR="00F92A03" w:rsidRDefault="00F92A03" w:rsidP="00F92A03">
      <w:pPr>
        <w:pStyle w:val="e1"/>
      </w:pPr>
      <w:r>
        <w:t>Information, written, advising patient of rights and procedure, 630.125</w:t>
      </w:r>
    </w:p>
    <w:p w:rsidR="00F92A03" w:rsidRDefault="00F92A03" w:rsidP="00F92A03">
      <w:pPr>
        <w:pStyle w:val="e1"/>
      </w:pPr>
      <w:r>
        <w:t>Inpatient detention during outpatient detention and treatment, procedure, 632.337</w:t>
      </w:r>
    </w:p>
    <w:p w:rsidR="00F92A03" w:rsidRDefault="00F92A03" w:rsidP="00F92A03">
      <w:pPr>
        <w:pStyle w:val="e1"/>
      </w:pPr>
      <w:r>
        <w:t>Outpatient detention and treatment, one hundred eighty days, 632.335</w:t>
      </w:r>
    </w:p>
    <w:p w:rsidR="00F92A03" w:rsidRDefault="00F92A03" w:rsidP="00F92A03">
      <w:pPr>
        <w:pStyle w:val="e1"/>
      </w:pPr>
      <w:r>
        <w:t>Psychosurgery, 630.133</w:t>
      </w:r>
    </w:p>
    <w:p w:rsidR="00F92A03" w:rsidRDefault="00F92A03" w:rsidP="00F92A03">
      <w:pPr>
        <w:pStyle w:val="e1"/>
      </w:pPr>
      <w:r>
        <w:t>Receivers, powers and duties, 630.755</w:t>
      </w:r>
    </w:p>
    <w:p w:rsidR="00F92A03" w:rsidRDefault="00F92A03" w:rsidP="00F92A03">
      <w:pPr>
        <w:pStyle w:val="e1"/>
      </w:pPr>
      <w:r>
        <w:t>Religious practices prohibit medical treatment, 630.180</w:t>
      </w:r>
    </w:p>
    <w:p w:rsidR="00F92A03" w:rsidRDefault="00F92A03" w:rsidP="00F92A03">
      <w:pPr>
        <w:pStyle w:val="e1"/>
      </w:pPr>
      <w:r>
        <w:t>Rights, generally, limitations, 630.110, 630.760</w:t>
      </w:r>
    </w:p>
    <w:p w:rsidR="00F92A03" w:rsidRDefault="00F92A03" w:rsidP="00F92A03">
      <w:pPr>
        <w:pStyle w:val="c0"/>
      </w:pPr>
      <w:r>
        <w:br w:type="column"/>
        <w:t>PATIENTS' RIGHTS♦</w:t>
      </w:r>
    </w:p>
    <w:p w:rsidR="00F92A03" w:rsidRDefault="00F92A03" w:rsidP="00F92A03">
      <w:pPr>
        <w:pStyle w:val="c1"/>
      </w:pPr>
      <w:r>
        <w:t>Mental hospitals, state♦</w:t>
      </w:r>
    </w:p>
    <w:p w:rsidR="00F92A03" w:rsidRDefault="00F92A03" w:rsidP="00F92A03">
      <w:pPr>
        <w:pStyle w:val="e1"/>
      </w:pPr>
      <w:r>
        <w:t>Standard of care, 630.710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h2"/>
      </w:pPr>
      <w:r>
        <w:t>Civil actions</w:t>
      </w:r>
    </w:p>
    <w:p w:rsidR="00F92A03" w:rsidRDefault="00F92A03" w:rsidP="00F92A03">
      <w:pPr>
        <w:pStyle w:val="e2"/>
      </w:pPr>
      <w:r>
        <w:t>Affirmative defense, owner, operator, all care reasonably necessary, no liability, 198.093</w:t>
      </w:r>
    </w:p>
    <w:p w:rsidR="00F92A03" w:rsidRDefault="00F92A03" w:rsidP="00F92A03">
      <w:pPr>
        <w:pStyle w:val="e2"/>
      </w:pPr>
      <w:r>
        <w:t>Attorney's fees, 198.093</w:t>
      </w:r>
    </w:p>
    <w:p w:rsidR="00F92A03" w:rsidRDefault="00F92A03" w:rsidP="00F92A03">
      <w:pPr>
        <w:pStyle w:val="e2"/>
      </w:pPr>
      <w:r>
        <w:t>Damages, plus punitive damages, amount, permitted, 198.093</w:t>
      </w:r>
    </w:p>
    <w:p w:rsidR="00F92A03" w:rsidRDefault="00F92A03" w:rsidP="00F92A03">
      <w:pPr>
        <w:pStyle w:val="e2"/>
      </w:pPr>
      <w:r>
        <w:t>Procedure, first must file complaint with attorney general, exception, 198.093</w:t>
      </w:r>
    </w:p>
    <w:p w:rsidR="00F92A03" w:rsidRDefault="00F92A03" w:rsidP="00F92A03">
      <w:pPr>
        <w:pStyle w:val="e2"/>
      </w:pPr>
      <w:r>
        <w:t>Clothing, use of personal things, 198.088</w:t>
      </w:r>
    </w:p>
    <w:p w:rsidR="00F92A03" w:rsidRDefault="00F92A03" w:rsidP="00F92A03">
      <w:pPr>
        <w:pStyle w:val="e2"/>
      </w:pPr>
      <w:r>
        <w:t>Compassionate care visits, requirements, 191.1400</w:t>
      </w:r>
    </w:p>
    <w:p w:rsidR="00F92A03" w:rsidRDefault="00F92A03" w:rsidP="00F92A03">
      <w:pPr>
        <w:pStyle w:val="e2"/>
      </w:pPr>
      <w:r>
        <w:t>Complaints, grievances, procedure, records, 198.088</w:t>
      </w:r>
    </w:p>
    <w:p w:rsidR="00F92A03" w:rsidRDefault="00F92A03" w:rsidP="00F92A03">
      <w:pPr>
        <w:pStyle w:val="e2"/>
      </w:pPr>
      <w:r>
        <w:t>Designee, defined, to receive complaints, 198.088</w:t>
      </w:r>
    </w:p>
    <w:p w:rsidR="00F92A03" w:rsidRDefault="00F92A03" w:rsidP="00F92A03">
      <w:pPr>
        <w:pStyle w:val="e2"/>
      </w:pPr>
      <w:r>
        <w:t>Discharge, right to hearing, 198.088</w:t>
      </w:r>
    </w:p>
    <w:p w:rsidR="00F92A03" w:rsidRDefault="00F92A03" w:rsidP="00F92A03">
      <w:pPr>
        <w:pStyle w:val="e2"/>
      </w:pPr>
      <w:r>
        <w:t>Essential caregiver program, requirements, 191.2290</w:t>
      </w:r>
    </w:p>
    <w:p w:rsidR="00F92A03" w:rsidRDefault="00F92A03" w:rsidP="00F92A03">
      <w:pPr>
        <w:pStyle w:val="e2"/>
      </w:pPr>
      <w:r>
        <w:t>Financial affairs, right to manage, 198.088</w:t>
      </w:r>
    </w:p>
    <w:p w:rsidR="00F92A03" w:rsidRDefault="00F92A03" w:rsidP="00F92A03">
      <w:pPr>
        <w:pStyle w:val="e2"/>
      </w:pPr>
      <w:r>
        <w:t>Grievances, recommendations as to policy changes, 198.088</w:t>
      </w:r>
    </w:p>
    <w:p w:rsidR="00F92A03" w:rsidRDefault="00F92A03" w:rsidP="00F92A03">
      <w:pPr>
        <w:pStyle w:val="e2"/>
      </w:pPr>
      <w:r>
        <w:t>Married residents, 198.088</w:t>
      </w:r>
    </w:p>
    <w:p w:rsidR="00F92A03" w:rsidRDefault="00F92A03" w:rsidP="00F92A03">
      <w:pPr>
        <w:pStyle w:val="e2"/>
      </w:pPr>
      <w:r>
        <w:t>Posting of, when, 198.088</w:t>
      </w:r>
    </w:p>
    <w:p w:rsidR="00F92A03" w:rsidRDefault="00F92A03" w:rsidP="00F92A03">
      <w:pPr>
        <w:pStyle w:val="e2"/>
      </w:pPr>
      <w:r>
        <w:t>Religious, social activities, 198.088</w:t>
      </w:r>
    </w:p>
    <w:p w:rsidR="00F92A03" w:rsidRDefault="00F92A03" w:rsidP="00F92A03">
      <w:pPr>
        <w:pStyle w:val="e2"/>
      </w:pPr>
      <w:r>
        <w:t>Services for facility, none to be required, 198.088</w:t>
      </w:r>
    </w:p>
    <w:p w:rsidR="00F92A03" w:rsidRDefault="00F92A03" w:rsidP="00F92A03">
      <w:pPr>
        <w:pStyle w:val="e2"/>
      </w:pPr>
      <w:r>
        <w:t>Violation of rights, complaints filed with attorney general, procedure, 198.093</w:t>
      </w:r>
    </w:p>
    <w:p w:rsidR="00F92A03" w:rsidRDefault="00F92A03" w:rsidP="00F92A03">
      <w:pPr>
        <w:pStyle w:val="h0"/>
      </w:pPr>
      <w:bookmarkStart w:id="1726" w:name="_Toc146363657"/>
      <w:r>
        <w:t>PATROL</w:t>
      </w:r>
      <w:bookmarkEnd w:id="1726"/>
    </w:p>
    <w:p w:rsidR="00F92A03" w:rsidRDefault="00F92A03" w:rsidP="00F92A03">
      <w:pPr>
        <w:pStyle w:val="e0"/>
      </w:pPr>
      <w:r>
        <w:t>See HIGHWAY PATROL, COUNTY; HIGHWAY PATROL, STATE</w:t>
      </w:r>
    </w:p>
    <w:p w:rsidR="00F92A03" w:rsidRDefault="00F92A03" w:rsidP="00F92A03">
      <w:pPr>
        <w:pStyle w:val="h0"/>
      </w:pPr>
      <w:bookmarkStart w:id="1727" w:name="_Toc146363658"/>
      <w:r>
        <w:t>PAUPERS</w:t>
      </w:r>
      <w:bookmarkEnd w:id="1727"/>
    </w:p>
    <w:p w:rsidR="00F92A03" w:rsidRDefault="00F92A03" w:rsidP="00F92A03">
      <w:pPr>
        <w:pStyle w:val="e0"/>
      </w:pPr>
      <w:r>
        <w:t>See POOR</w:t>
      </w:r>
    </w:p>
    <w:p w:rsidR="00F92A03" w:rsidRDefault="00F92A03" w:rsidP="00F92A03">
      <w:pPr>
        <w:pStyle w:val="h0"/>
      </w:pPr>
      <w:bookmarkStart w:id="1728" w:name="_Toc146363659"/>
      <w:r>
        <w:t>PAWNBROKERS</w:t>
      </w:r>
      <w:bookmarkEnd w:id="1728"/>
    </w:p>
    <w:p w:rsidR="00F92A03" w:rsidRDefault="00F92A03" w:rsidP="00F92A03">
      <w:pPr>
        <w:pStyle w:val="e0"/>
      </w:pPr>
      <w:r>
        <w:t>Accounting requirements, 367.043</w:t>
      </w:r>
    </w:p>
    <w:p w:rsidR="00F92A03" w:rsidRDefault="00F92A03" w:rsidP="00F92A03">
      <w:pPr>
        <w:pStyle w:val="e0"/>
      </w:pPr>
      <w:r>
        <w:t>Bond upon licensing, 367.043</w:t>
      </w:r>
    </w:p>
    <w:p w:rsidR="00F92A03" w:rsidRDefault="00F92A03" w:rsidP="00F92A03">
      <w:pPr>
        <w:pStyle w:val="e0"/>
      </w:pPr>
      <w:r>
        <w:t>Bronze cemetery statuary vases, receptacles, records required, penalty, 407.305</w:t>
      </w:r>
    </w:p>
    <w:p w:rsidR="00F92A03" w:rsidRDefault="00F92A03" w:rsidP="00F92A03">
      <w:pPr>
        <w:pStyle w:val="e0"/>
      </w:pPr>
      <w:r>
        <w:t>Claimant, defined, 367.044</w:t>
      </w:r>
    </w:p>
    <w:p w:rsidR="00F92A03" w:rsidRDefault="00F92A03" w:rsidP="00F92A03">
      <w:pPr>
        <w:pStyle w:val="e0"/>
      </w:pPr>
      <w:r>
        <w:t>Confidentiality of all records and trade transactions, 367.055</w:t>
      </w:r>
    </w:p>
    <w:p w:rsidR="00F92A03" w:rsidRDefault="00F92A03" w:rsidP="00F92A03">
      <w:pPr>
        <w:pStyle w:val="e0"/>
      </w:pPr>
      <w:r>
        <w:t>Construction of law, 367.060</w:t>
      </w:r>
    </w:p>
    <w:p w:rsidR="00F92A03" w:rsidRDefault="00F92A03" w:rsidP="00F92A03">
      <w:pPr>
        <w:pStyle w:val="e0"/>
      </w:pPr>
      <w:r>
        <w:t>Conveying customer, defined, 367.044</w:t>
      </w:r>
    </w:p>
    <w:p w:rsidR="00F92A03" w:rsidRDefault="00F92A03" w:rsidP="00F92A03">
      <w:pPr>
        <w:pStyle w:val="e0"/>
      </w:pPr>
      <w:r>
        <w:t>Credit institution includes, 148.130</w:t>
      </w:r>
    </w:p>
    <w:p w:rsidR="00F92A03" w:rsidRDefault="00F92A03" w:rsidP="00F92A03">
      <w:pPr>
        <w:pStyle w:val="e0"/>
      </w:pPr>
      <w:r>
        <w:t>Credit institutions tax, computation, 148.150</w:t>
      </w:r>
    </w:p>
    <w:p w:rsidR="00F92A03" w:rsidRDefault="00F92A03" w:rsidP="00F92A03">
      <w:pPr>
        <w:pStyle w:val="e0"/>
      </w:pPr>
      <w:r>
        <w:t>Defaced or removal of numbers from items, sale or using as loan security, penalty, 570.085</w:t>
      </w:r>
    </w:p>
    <w:p w:rsidR="00F92A03" w:rsidRDefault="00F92A03" w:rsidP="00F92A03">
      <w:pPr>
        <w:pStyle w:val="e0"/>
      </w:pPr>
      <w:r>
        <w:t>Definitions, 367.011</w:t>
      </w:r>
    </w:p>
    <w:p w:rsidR="00F92A03" w:rsidRDefault="00F92A03" w:rsidP="00F92A03">
      <w:pPr>
        <w:pStyle w:val="e0"/>
      </w:pPr>
      <w:r>
        <w:t>Exemption from provisions of law, when, 408.500</w:t>
      </w:r>
    </w:p>
    <w:p w:rsidR="00F92A03" w:rsidRDefault="00F92A03" w:rsidP="00F92A03">
      <w:pPr>
        <w:pStyle w:val="e0"/>
      </w:pPr>
      <w:r>
        <w:t>Failure of owner to redeem, effect, 367.040</w:t>
      </w:r>
    </w:p>
    <w:p w:rsidR="00F92A03" w:rsidRDefault="00F92A03" w:rsidP="00F92A03">
      <w:pPr>
        <w:pStyle w:val="e0"/>
      </w:pPr>
      <w:r>
        <w:t>Franchise taxes, S corporation shareholders of credit institution required to pay, tax credit authorized, 148.657</w:t>
      </w:r>
    </w:p>
    <w:p w:rsidR="00F92A03" w:rsidRDefault="00F92A03" w:rsidP="00F92A03">
      <w:pPr>
        <w:pStyle w:val="c0"/>
      </w:pPr>
      <w:r>
        <w:br w:type="column"/>
        <w:t>PAWNBROKERS♦</w:t>
      </w:r>
    </w:p>
    <w:p w:rsidR="00F92A03" w:rsidRDefault="00F92A03" w:rsidP="00F92A03">
      <w:pPr>
        <w:pStyle w:val="e0"/>
      </w:pPr>
      <w:r>
        <w:t>Hold order, defined, 367.044</w:t>
      </w:r>
    </w:p>
    <w:p w:rsidR="00F92A03" w:rsidRDefault="00F92A03" w:rsidP="00F92A03">
      <w:pPr>
        <w:pStyle w:val="e0"/>
      </w:pPr>
      <w:r>
        <w:t>Identification required for persons pawning property, 367.044</w:t>
      </w:r>
    </w:p>
    <w:p w:rsidR="00F92A03" w:rsidRDefault="00F92A03" w:rsidP="00F92A03">
      <w:pPr>
        <w:pStyle w:val="e0"/>
      </w:pPr>
      <w:r>
        <w:t>Interest, maximum rate, 367.021</w:t>
      </w:r>
    </w:p>
    <w:p w:rsidR="00F92A03" w:rsidRDefault="00F92A03" w:rsidP="00F92A03">
      <w:pPr>
        <w:pStyle w:val="h1"/>
      </w:pPr>
      <w:r>
        <w:t>Jurisdiction for civil actions on pledged property</w:t>
      </w:r>
    </w:p>
    <w:p w:rsidR="00F92A03" w:rsidRDefault="00F92A03" w:rsidP="00F92A03">
      <w:pPr>
        <w:pStyle w:val="e1"/>
      </w:pPr>
      <w:r>
        <w:t>Nonresident to accept state jurisdiction, 367.051</w:t>
      </w:r>
    </w:p>
    <w:p w:rsidR="00F92A03" w:rsidRDefault="00F92A03" w:rsidP="00F92A03">
      <w:pPr>
        <w:pStyle w:val="e1"/>
      </w:pPr>
      <w:r>
        <w:t>Nonresident to appoint secretary of state as agent to receive notice, 367.051</w:t>
      </w:r>
    </w:p>
    <w:p w:rsidR="00F92A03" w:rsidRDefault="00F92A03" w:rsidP="00F92A03">
      <w:pPr>
        <w:pStyle w:val="e1"/>
      </w:pPr>
      <w:r>
        <w:t>Pledge agreement deemed to provide for state jurisdiction, 367.051</w:t>
      </w:r>
    </w:p>
    <w:p w:rsidR="00F92A03" w:rsidRDefault="00F92A03" w:rsidP="00F92A03">
      <w:pPr>
        <w:pStyle w:val="h1"/>
      </w:pPr>
      <w:r>
        <w:t>Leased property, rental or installment contracts pledged</w:t>
      </w:r>
    </w:p>
    <w:p w:rsidR="00F92A03" w:rsidRDefault="00F92A03" w:rsidP="00F92A03">
      <w:pPr>
        <w:pStyle w:val="e1"/>
      </w:pPr>
      <w:r>
        <w:t>Claimant may recover even if not marked with evidence identifying property as claimants, 367.052</w:t>
      </w:r>
    </w:p>
    <w:p w:rsidR="00F92A03" w:rsidRDefault="00F92A03" w:rsidP="00F92A03">
      <w:pPr>
        <w:pStyle w:val="e1"/>
      </w:pPr>
      <w:r>
        <w:t>Claimant to recover, must pay pawnbroker's charges, 367.052</w:t>
      </w:r>
    </w:p>
    <w:p w:rsidR="00F92A03" w:rsidRDefault="00F92A03" w:rsidP="00F92A03">
      <w:pPr>
        <w:pStyle w:val="e1"/>
      </w:pPr>
      <w:r>
        <w:t>Defacing or removing marks or labels, property deemed misappropriated, 367.052</w:t>
      </w:r>
    </w:p>
    <w:p w:rsidR="00F92A03" w:rsidRDefault="00F92A03" w:rsidP="00F92A03">
      <w:pPr>
        <w:pStyle w:val="e1"/>
      </w:pPr>
      <w:r>
        <w:t>Liability, pawnbroker not liable in recovery of leased or rental property, 367.052</w:t>
      </w:r>
    </w:p>
    <w:p w:rsidR="00F92A03" w:rsidRDefault="00F92A03" w:rsidP="00F92A03">
      <w:pPr>
        <w:pStyle w:val="e1"/>
      </w:pPr>
      <w:r>
        <w:t>Misappropriated if identifying marks or labels, 367.052</w:t>
      </w:r>
    </w:p>
    <w:p w:rsidR="00F92A03" w:rsidRDefault="00F92A03" w:rsidP="00F92A03">
      <w:pPr>
        <w:pStyle w:val="e1"/>
      </w:pPr>
      <w:r>
        <w:t>Not misappropriation unless marked or identifying labels, 367.052</w:t>
      </w:r>
    </w:p>
    <w:p w:rsidR="00F92A03" w:rsidRDefault="00F92A03" w:rsidP="00F92A03">
      <w:pPr>
        <w:pStyle w:val="e1"/>
      </w:pPr>
      <w:r>
        <w:t>Liability of pawnbroker for civil or criminal charges when exercising due care and good faith, no liability, 367.049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Cancellation or suspension for failure to comply with hold order, 367.047</w:t>
      </w:r>
    </w:p>
    <w:p w:rsidR="00F92A03" w:rsidRDefault="00F92A03" w:rsidP="00F92A03">
      <w:pPr>
        <w:pStyle w:val="e1"/>
      </w:pPr>
      <w:r>
        <w:t>Counties and municipalities may issue licenses, 367.043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Generally, 367.043</w:t>
      </w:r>
    </w:p>
    <w:p w:rsidR="00F92A03" w:rsidRDefault="00F92A03" w:rsidP="00F92A03">
      <w:pPr>
        <w:pStyle w:val="e1"/>
      </w:pPr>
      <w:r>
        <w:t>Prohibited for persons violating license requirement, 367.050</w:t>
      </w:r>
    </w:p>
    <w:p w:rsidR="00F92A03" w:rsidRDefault="00F92A03" w:rsidP="00F92A03">
      <w:pPr>
        <w:pStyle w:val="e1"/>
      </w:pPr>
      <w:r>
        <w:t>Requirements, 367.043</w:t>
      </w:r>
    </w:p>
    <w:p w:rsidR="00F92A03" w:rsidRDefault="00F92A03" w:rsidP="00F92A03">
      <w:pPr>
        <w:pStyle w:val="e1"/>
      </w:pPr>
      <w:r>
        <w:t>Riverboat, location near prohibited, when, 367.043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ransfer of license, 367.043</w:t>
      </w:r>
    </w:p>
    <w:p w:rsidR="00F92A03" w:rsidRDefault="00F92A03" w:rsidP="00F92A03">
      <w:pPr>
        <w:pStyle w:val="e1"/>
      </w:pPr>
      <w:r>
        <w:t>Loan, due, when, 367.040</w:t>
      </w:r>
    </w:p>
    <w:p w:rsidR="00F92A03" w:rsidRDefault="00F92A03" w:rsidP="00F92A03">
      <w:pPr>
        <w:pStyle w:val="e1"/>
      </w:pPr>
      <w:r>
        <w:t>Loans, requirements, 367.040</w:t>
      </w:r>
    </w:p>
    <w:p w:rsidR="00F92A03" w:rsidRDefault="00F92A03" w:rsidP="00F92A03">
      <w:pPr>
        <w:pStyle w:val="e1"/>
      </w:pPr>
      <w:r>
        <w:t>Minors, dealing with, penalty, 568.070</w:t>
      </w:r>
    </w:p>
    <w:p w:rsidR="00F92A03" w:rsidRDefault="00F92A03" w:rsidP="00F92A03">
      <w:pPr>
        <w:pStyle w:val="h1"/>
      </w:pPr>
      <w:r>
        <w:t>Misappropriated goods (stolen, embezzled, converted)</w:t>
      </w:r>
    </w:p>
    <w:p w:rsidR="00F92A03" w:rsidRDefault="00F92A03" w:rsidP="00F92A03">
      <w:pPr>
        <w:pStyle w:val="e1"/>
      </w:pPr>
      <w:r>
        <w:t>Cost of action, including attorney's fees, 367.044</w:t>
      </w:r>
    </w:p>
    <w:p w:rsidR="00F92A03" w:rsidRDefault="00F92A03" w:rsidP="00F92A03">
      <w:pPr>
        <w:pStyle w:val="e1"/>
      </w:pPr>
      <w:r>
        <w:t>Criminal case filed and disposition of case, notice to pawnbroker, duty of prosecutor, 367.048</w:t>
      </w:r>
    </w:p>
    <w:p w:rsidR="00F92A03" w:rsidRDefault="00F92A03" w:rsidP="00F92A03">
      <w:pPr>
        <w:pStyle w:val="e1"/>
      </w:pPr>
      <w:r>
        <w:t>Customer liable to pawnbroker for value of property, 367.044</w:t>
      </w:r>
    </w:p>
    <w:p w:rsidR="00F92A03" w:rsidRDefault="00F92A03" w:rsidP="00F92A03">
      <w:pPr>
        <w:pStyle w:val="e1"/>
      </w:pPr>
      <w:r>
        <w:t>Definition, 367.044</w:t>
      </w:r>
    </w:p>
    <w:p w:rsidR="00F92A03" w:rsidRDefault="00F92A03" w:rsidP="00F92A03">
      <w:pPr>
        <w:pStyle w:val="c0"/>
      </w:pPr>
      <w:r>
        <w:br w:type="column"/>
        <w:t>PAWNBROKERS♦</w:t>
      </w:r>
    </w:p>
    <w:p w:rsidR="00F92A03" w:rsidRDefault="00F92A03" w:rsidP="00F92A03">
      <w:pPr>
        <w:pStyle w:val="c1"/>
      </w:pPr>
      <w:r>
        <w:t>Misappropriated goods (stolen, embezzled, converted)♦</w:t>
      </w:r>
    </w:p>
    <w:p w:rsidR="00F92A03" w:rsidRDefault="00F92A03" w:rsidP="00F92A03">
      <w:pPr>
        <w:pStyle w:val="e1"/>
      </w:pPr>
      <w:r>
        <w:t>Failure of customer to repay pawnbroker after notice that goods misappropriated, stolen or embezzled, penalty, 367.045</w:t>
      </w:r>
    </w:p>
    <w:p w:rsidR="00F92A03" w:rsidRDefault="00F92A03" w:rsidP="00F92A03">
      <w:pPr>
        <w:pStyle w:val="h2"/>
      </w:pPr>
      <w:r>
        <w:t>Hold orders</w:t>
      </w:r>
    </w:p>
    <w:p w:rsidR="00F92A03" w:rsidRDefault="00F92A03" w:rsidP="00F92A03">
      <w:pPr>
        <w:pStyle w:val="e2"/>
      </w:pPr>
      <w:r>
        <w:t>Confidentiality of records, 367.055</w:t>
      </w:r>
    </w:p>
    <w:p w:rsidR="00F92A03" w:rsidRDefault="00F92A03" w:rsidP="00F92A03">
      <w:pPr>
        <w:pStyle w:val="e2"/>
      </w:pPr>
      <w:r>
        <w:t>Form and contents of hold order, 367.055</w:t>
      </w:r>
    </w:p>
    <w:p w:rsidR="00F92A03" w:rsidRDefault="00F92A03" w:rsidP="00F92A03">
      <w:pPr>
        <w:pStyle w:val="e2"/>
      </w:pPr>
      <w:r>
        <w:t>Inspection by law officer without warrant, when, 367.055</w:t>
      </w:r>
    </w:p>
    <w:p w:rsidR="00F92A03" w:rsidRDefault="00F92A03" w:rsidP="00F92A03">
      <w:pPr>
        <w:pStyle w:val="e2"/>
      </w:pPr>
      <w:r>
        <w:t>Purpose of hold order, to further criminal investigation, 367.047</w:t>
      </w:r>
    </w:p>
    <w:p w:rsidR="00F92A03" w:rsidRDefault="00F92A03" w:rsidP="00F92A03">
      <w:pPr>
        <w:pStyle w:val="e2"/>
      </w:pPr>
      <w:r>
        <w:t>Release of goods under order to peace officer not waiver of pawnbroker, property rights, 367.047</w:t>
      </w:r>
    </w:p>
    <w:p w:rsidR="00F92A03" w:rsidRDefault="00F92A03" w:rsidP="00F92A03">
      <w:pPr>
        <w:pStyle w:val="e2"/>
      </w:pPr>
      <w:r>
        <w:t>Release of property under hold order by pawnbroker to law officer, 367.047</w:t>
      </w:r>
    </w:p>
    <w:p w:rsidR="00F92A03" w:rsidRDefault="00F92A03" w:rsidP="00F92A03">
      <w:pPr>
        <w:pStyle w:val="e2"/>
      </w:pPr>
      <w:r>
        <w:t>Release to pawnbroker, procedure, 367.055</w:t>
      </w:r>
    </w:p>
    <w:p w:rsidR="00F92A03" w:rsidRDefault="00F92A03" w:rsidP="00F92A03">
      <w:pPr>
        <w:pStyle w:val="e2"/>
      </w:pPr>
      <w:r>
        <w:t>Return of property, when, 367.047</w:t>
      </w:r>
    </w:p>
    <w:p w:rsidR="00F92A03" w:rsidRDefault="00F92A03" w:rsidP="00F92A03">
      <w:pPr>
        <w:pStyle w:val="e2"/>
      </w:pPr>
      <w:r>
        <w:t>Sale of property, under hold order, prohibited, 367.047</w:t>
      </w:r>
    </w:p>
    <w:p w:rsidR="00F92A03" w:rsidRDefault="00F92A03" w:rsidP="00F92A03">
      <w:pPr>
        <w:pStyle w:val="e2"/>
      </w:pPr>
      <w:r>
        <w:t>Signature of issuing officer required, 367.055</w:t>
      </w:r>
    </w:p>
    <w:p w:rsidR="00F92A03" w:rsidRDefault="00F92A03" w:rsidP="00F92A03">
      <w:pPr>
        <w:pStyle w:val="e2"/>
      </w:pPr>
      <w:r>
        <w:t>Suspension or revocation of license of pawnbroker for violation, 367.055</w:t>
      </w:r>
    </w:p>
    <w:p w:rsidR="00F92A03" w:rsidRDefault="00F92A03" w:rsidP="00F92A03">
      <w:pPr>
        <w:pStyle w:val="e2"/>
      </w:pPr>
      <w:r>
        <w:t>Ten-day waiting period for title to vest in pawnbroker on expiration of hold order, 367.055</w:t>
      </w:r>
    </w:p>
    <w:p w:rsidR="00F92A03" w:rsidRDefault="00F92A03" w:rsidP="00F92A03">
      <w:pPr>
        <w:pStyle w:val="e2"/>
      </w:pPr>
      <w:r>
        <w:t>Time limitation on hold order, extension, when, 367.047</w:t>
      </w:r>
    </w:p>
    <w:p w:rsidR="00F92A03" w:rsidRDefault="00F92A03" w:rsidP="00F92A03">
      <w:pPr>
        <w:pStyle w:val="e2"/>
      </w:pPr>
      <w:r>
        <w:t>Title and ownership of property, vesting of, subject to claims asserted pursuant to section 367.044, 367.055</w:t>
      </w:r>
    </w:p>
    <w:p w:rsidR="00F92A03" w:rsidRDefault="00F92A03" w:rsidP="00F92A03">
      <w:pPr>
        <w:pStyle w:val="e2"/>
      </w:pPr>
      <w:r>
        <w:t>Two-month limitation, exception, extension, 367.055</w:t>
      </w:r>
    </w:p>
    <w:p w:rsidR="00F92A03" w:rsidRDefault="00F92A03" w:rsidP="00F92A03">
      <w:pPr>
        <w:pStyle w:val="e2"/>
      </w:pPr>
      <w:r>
        <w:t>Warrant for continued custody by officer, when, 367.047</w:t>
      </w:r>
    </w:p>
    <w:p w:rsidR="00F92A03" w:rsidRDefault="00F92A03" w:rsidP="00F92A03">
      <w:pPr>
        <w:pStyle w:val="e2"/>
      </w:pPr>
      <w:r>
        <w:t>Written acknowledgment that property has been released to law officer required, 367.047</w:t>
      </w:r>
    </w:p>
    <w:p w:rsidR="00F92A03" w:rsidRDefault="00F92A03" w:rsidP="00F92A03">
      <w:pPr>
        <w:pStyle w:val="e2"/>
      </w:pPr>
      <w:r>
        <w:t>Pawnbroker not liable to civil or criminal charges if exercising good faith and due care, 367.049</w:t>
      </w:r>
    </w:p>
    <w:p w:rsidR="00F92A03" w:rsidRDefault="00F92A03" w:rsidP="00F92A03">
      <w:pPr>
        <w:pStyle w:val="e2"/>
      </w:pPr>
      <w:r>
        <w:t>Penalty for customer, after notice that goods pledged fraudulently, failing to pay pawnbroker, 367.045</w:t>
      </w:r>
    </w:p>
    <w:p w:rsidR="00F92A03" w:rsidRDefault="00F92A03" w:rsidP="00F92A03">
      <w:pPr>
        <w:pStyle w:val="h2"/>
      </w:pPr>
      <w:r>
        <w:t>Procedure for claimant to recover</w:t>
      </w:r>
    </w:p>
    <w:p w:rsidR="00F92A03" w:rsidRDefault="00F92A03" w:rsidP="00F92A03">
      <w:pPr>
        <w:pStyle w:val="e2"/>
      </w:pPr>
      <w:r>
        <w:t>Refusal to return property, remedies, 367.044</w:t>
      </w:r>
    </w:p>
    <w:p w:rsidR="00F92A03" w:rsidRDefault="00F92A03" w:rsidP="00F92A03">
      <w:pPr>
        <w:pStyle w:val="e2"/>
      </w:pPr>
      <w:r>
        <w:t>Return of property by pawnbroker, procedure, 367.044</w:t>
      </w:r>
    </w:p>
    <w:p w:rsidR="00F92A03" w:rsidRDefault="00F92A03" w:rsidP="00F92A03">
      <w:pPr>
        <w:pStyle w:val="e2"/>
      </w:pPr>
      <w:r>
        <w:t>Small claims court authorized even if value exceeds three thousand dollars, 367.044</w:t>
      </w:r>
    </w:p>
    <w:p w:rsidR="00F92A03" w:rsidRDefault="00F92A03" w:rsidP="00F92A03">
      <w:pPr>
        <w:pStyle w:val="e2"/>
      </w:pPr>
      <w:r>
        <w:t>Written demand required, procedure, 367.044</w:t>
      </w:r>
    </w:p>
    <w:p w:rsidR="00F92A03" w:rsidRDefault="00F92A03" w:rsidP="00F92A03">
      <w:pPr>
        <w:pStyle w:val="c0"/>
      </w:pPr>
      <w:r>
        <w:br w:type="column"/>
        <w:t>PAWNBROKERS♦</w:t>
      </w:r>
    </w:p>
    <w:p w:rsidR="00F92A03" w:rsidRDefault="00F92A03" w:rsidP="00F92A03">
      <w:pPr>
        <w:pStyle w:val="c1"/>
      </w:pPr>
      <w:r>
        <w:t>Misappropriated goods (stolen, embezzled, converted)♦</w:t>
      </w:r>
    </w:p>
    <w:p w:rsidR="00F92A03" w:rsidRDefault="00F92A03" w:rsidP="00F92A03">
      <w:pPr>
        <w:pStyle w:val="h2"/>
      </w:pPr>
      <w:r>
        <w:t>Procedure to reclaim purchase price from pawnbroker, property misappropriated before purchase</w:t>
      </w:r>
    </w:p>
    <w:p w:rsidR="00F92A03" w:rsidRDefault="00F92A03" w:rsidP="00F92A03">
      <w:pPr>
        <w:pStyle w:val="e2"/>
      </w:pPr>
      <w:r>
        <w:t>Conveying customer if property misappropriated, costs paid to pawnbroker, 367.046</w:t>
      </w:r>
    </w:p>
    <w:p w:rsidR="00F92A03" w:rsidRDefault="00F92A03" w:rsidP="00F92A03">
      <w:pPr>
        <w:pStyle w:val="h3"/>
      </w:pPr>
      <w:r>
        <w:t>Costs</w:t>
      </w:r>
    </w:p>
    <w:p w:rsidR="00F92A03" w:rsidRDefault="00F92A03" w:rsidP="00F92A03">
      <w:pPr>
        <w:pStyle w:val="e3"/>
      </w:pPr>
      <w:r>
        <w:t>Paid by, 367.046</w:t>
      </w:r>
    </w:p>
    <w:p w:rsidR="00F92A03" w:rsidRDefault="00F92A03" w:rsidP="00F92A03">
      <w:pPr>
        <w:pStyle w:val="e3"/>
      </w:pPr>
      <w:r>
        <w:t>Purchaser and pawnbroker not required to pay each others costs if amount of purchase returned to purchaser, 367.046</w:t>
      </w:r>
    </w:p>
    <w:p w:rsidR="00F92A03" w:rsidRDefault="00F92A03" w:rsidP="00F92A03">
      <w:pPr>
        <w:pStyle w:val="h3"/>
      </w:pPr>
      <w:r>
        <w:t>Petition</w:t>
      </w:r>
    </w:p>
    <w:p w:rsidR="00F92A03" w:rsidRDefault="00F92A03" w:rsidP="00F92A03">
      <w:pPr>
        <w:pStyle w:val="e3"/>
      </w:pPr>
      <w:r>
        <w:t>Contents, pawnbroker as defendant, 367.046</w:t>
      </w:r>
    </w:p>
    <w:p w:rsidR="00F92A03" w:rsidRDefault="00F92A03" w:rsidP="00F92A03">
      <w:pPr>
        <w:pStyle w:val="e3"/>
      </w:pPr>
      <w:r>
        <w:t>Filed by purchaser in court, jurisdiction county of shop location, 367.046</w:t>
      </w:r>
    </w:p>
    <w:p w:rsidR="00F92A03" w:rsidRDefault="00F92A03" w:rsidP="00F92A03">
      <w:pPr>
        <w:pStyle w:val="e3"/>
      </w:pPr>
      <w:r>
        <w:t>Purchaser on notice, petition filed to hold property until resolved, exception, property under hold order, 367.046</w:t>
      </w:r>
    </w:p>
    <w:p w:rsidR="00F92A03" w:rsidRDefault="00F92A03" w:rsidP="00F92A03">
      <w:pPr>
        <w:pStyle w:val="e3"/>
      </w:pPr>
      <w:r>
        <w:t>Recovery by purchaser, court determines property misappropriated, court costs and attorney's fees to be paid by pawnbroker, 367.046</w:t>
      </w:r>
    </w:p>
    <w:p w:rsidR="00F92A03" w:rsidRDefault="00F92A03" w:rsidP="00F92A03">
      <w:pPr>
        <w:pStyle w:val="e3"/>
      </w:pPr>
      <w:r>
        <w:t>Small claims court authorized even if amount is higher than three thousand dollars, 367.046</w:t>
      </w:r>
    </w:p>
    <w:p w:rsidR="00F92A03" w:rsidRDefault="00F92A03" w:rsidP="00F92A03">
      <w:pPr>
        <w:pStyle w:val="e3"/>
      </w:pPr>
      <w:r>
        <w:t>Third-party defendant, customer who conveyed misappropriated property to pawnbroker, 367.046</w:t>
      </w:r>
    </w:p>
    <w:p w:rsidR="00F92A03" w:rsidRDefault="00F92A03" w:rsidP="00F92A03">
      <w:pPr>
        <w:pStyle w:val="e3"/>
      </w:pPr>
      <w:r>
        <w:t>Withdrawal of petition by purchaser if pawnbroker will return amount of purchase, 367.046</w:t>
      </w:r>
    </w:p>
    <w:p w:rsidR="00F92A03" w:rsidRDefault="00F92A03" w:rsidP="00F92A03">
      <w:pPr>
        <w:pStyle w:val="e3"/>
      </w:pPr>
      <w:r>
        <w:t>Written demand of claimant required to recover property, procedure, 367.044</w:t>
      </w:r>
    </w:p>
    <w:p w:rsidR="00F92A03" w:rsidRDefault="00F92A03" w:rsidP="00F92A03">
      <w:pPr>
        <w:pStyle w:val="e3"/>
      </w:pPr>
      <w:r>
        <w:t>Mortgaged, pledged goods, customer liable to pawnbroker for value of property, 367.044</w:t>
      </w:r>
    </w:p>
    <w:p w:rsidR="00F92A03" w:rsidRDefault="00F92A03" w:rsidP="00F92A03">
      <w:pPr>
        <w:pStyle w:val="e3"/>
      </w:pPr>
      <w:r>
        <w:t>Pawnbroker title use prohibited, when, 367.533</w:t>
      </w:r>
    </w:p>
    <w:p w:rsidR="00F92A03" w:rsidRDefault="00F92A03" w:rsidP="00F92A03">
      <w:pPr>
        <w:pStyle w:val="e3"/>
      </w:pPr>
      <w:r>
        <w:t>Penalties, violations, 367.050</w:t>
      </w:r>
    </w:p>
    <w:p w:rsidR="00F92A03" w:rsidRDefault="00F92A03" w:rsidP="00F92A03">
      <w:pPr>
        <w:pStyle w:val="e3"/>
      </w:pPr>
      <w:r>
        <w:t>Pledgor, defined, 367.044</w:t>
      </w:r>
    </w:p>
    <w:p w:rsidR="00F92A03" w:rsidRDefault="00F92A03" w:rsidP="00F92A03">
      <w:pPr>
        <w:pStyle w:val="e3"/>
      </w:pPr>
      <w:r>
        <w:t>Purchaser, defined, 367.044</w:t>
      </w:r>
    </w:p>
    <w:p w:rsidR="00F92A03" w:rsidRDefault="00F92A03" w:rsidP="00F92A03">
      <w:pPr>
        <w:pStyle w:val="e3"/>
      </w:pPr>
      <w:r>
        <w:t>Qualifications for license, 367.043</w:t>
      </w:r>
    </w:p>
    <w:p w:rsidR="00F92A03" w:rsidRDefault="00F92A03" w:rsidP="00F92A03">
      <w:pPr>
        <w:pStyle w:val="h1"/>
      </w:pPr>
      <w:r>
        <w:t>Receipt</w:t>
      </w:r>
    </w:p>
    <w:p w:rsidR="00F92A03" w:rsidRDefault="00F92A03" w:rsidP="00F92A03">
      <w:pPr>
        <w:pStyle w:val="e1"/>
      </w:pPr>
      <w:r>
        <w:t>Database established, charges for use of, access to, limitations, 367.031</w:t>
      </w:r>
    </w:p>
    <w:p w:rsidR="00F92A03" w:rsidRDefault="00F92A03" w:rsidP="00F92A03">
      <w:pPr>
        <w:pStyle w:val="e1"/>
      </w:pPr>
      <w:r>
        <w:t>Definitions, 367.031</w:t>
      </w:r>
    </w:p>
    <w:p w:rsidR="00F92A03" w:rsidRDefault="00F92A03" w:rsidP="00F92A03">
      <w:pPr>
        <w:pStyle w:val="e1"/>
      </w:pPr>
      <w:r>
        <w:t>Effect of presentation of receipt, 367.031</w:t>
      </w:r>
    </w:p>
    <w:p w:rsidR="00F92A03" w:rsidRDefault="00F92A03" w:rsidP="00F92A03">
      <w:pPr>
        <w:pStyle w:val="e1"/>
      </w:pPr>
      <w:r>
        <w:t>Loss of, effect, affidavit, 367.031</w:t>
      </w:r>
    </w:p>
    <w:p w:rsidR="00F92A03" w:rsidRDefault="00F92A03" w:rsidP="00F92A03">
      <w:pPr>
        <w:pStyle w:val="e1"/>
      </w:pPr>
      <w:r>
        <w:t>Pawnbroker to furnish information to local law enforcement, 367.031</w:t>
      </w:r>
    </w:p>
    <w:p w:rsidR="00F92A03" w:rsidRDefault="00F92A03" w:rsidP="00F92A03">
      <w:pPr>
        <w:pStyle w:val="e1"/>
      </w:pPr>
      <w:r>
        <w:t>Requirement, contents, 367.031</w:t>
      </w:r>
    </w:p>
    <w:p w:rsidR="00F92A03" w:rsidRDefault="00F92A03" w:rsidP="00F92A03">
      <w:pPr>
        <w:pStyle w:val="c0"/>
      </w:pPr>
      <w:r>
        <w:br w:type="column"/>
        <w:t>PAWNBROKERS♦</w:t>
      </w:r>
    </w:p>
    <w:p w:rsidR="00F92A03" w:rsidRDefault="00F92A03" w:rsidP="00F92A03">
      <w:pPr>
        <w:pStyle w:val="c1"/>
      </w:pPr>
      <w:r>
        <w:t>Receipt♦</w:t>
      </w:r>
    </w:p>
    <w:p w:rsidR="00F92A03" w:rsidRDefault="00F92A03" w:rsidP="00F92A03">
      <w:pPr>
        <w:pStyle w:val="e1"/>
      </w:pPr>
      <w:r>
        <w:t>Secured personal credit loan, requirements, contents, 367.031</w:t>
      </w:r>
    </w:p>
    <w:p w:rsidR="00F92A03" w:rsidRDefault="00F92A03" w:rsidP="00F92A03">
      <w:pPr>
        <w:pStyle w:val="e1"/>
      </w:pPr>
      <w:r>
        <w:t>Redemption, time allowed, amount required, 367.040</w:t>
      </w:r>
    </w:p>
    <w:p w:rsidR="00F92A03" w:rsidRDefault="00F92A03" w:rsidP="00F92A03">
      <w:pPr>
        <w:pStyle w:val="h1"/>
      </w:pPr>
      <w:r>
        <w:t>Rights of pawnbroker</w:t>
      </w:r>
    </w:p>
    <w:p w:rsidR="00F92A03" w:rsidRDefault="00F92A03" w:rsidP="00F92A03">
      <w:pPr>
        <w:pStyle w:val="e1"/>
      </w:pPr>
      <w:r>
        <w:t>Criminal and civil charges, pawnbroker not liable, when, exercising good faith and due care, 367.049</w:t>
      </w:r>
    </w:p>
    <w:p w:rsidR="00F92A03" w:rsidRDefault="00F92A03" w:rsidP="00F92A03">
      <w:pPr>
        <w:pStyle w:val="e1"/>
      </w:pPr>
      <w:r>
        <w:t>Hold order, release of goods to peace officer not waiver of property rights, 367.047</w:t>
      </w:r>
    </w:p>
    <w:p w:rsidR="00F92A03" w:rsidRDefault="00F92A03" w:rsidP="00F92A03">
      <w:pPr>
        <w:pStyle w:val="e1"/>
      </w:pPr>
      <w:r>
        <w:t>Liability of pawnbroker for civil or criminal charges when exercising due care and good faith, no liability, 367.049</w:t>
      </w:r>
    </w:p>
    <w:p w:rsidR="00F92A03" w:rsidRDefault="00F92A03" w:rsidP="00F92A03">
      <w:pPr>
        <w:pStyle w:val="h2"/>
      </w:pPr>
      <w:r>
        <w:t>Misappropriated goods (stolen, embezzled, converted)</w:t>
      </w:r>
    </w:p>
    <w:p w:rsidR="00F92A03" w:rsidRDefault="00F92A03" w:rsidP="00F92A03">
      <w:pPr>
        <w:pStyle w:val="e2"/>
      </w:pPr>
      <w:r>
        <w:t>Criminal charges and disposition of case, prosecutor's duty to give notice to pawnbroker, 367.044</w:t>
      </w:r>
    </w:p>
    <w:p w:rsidR="00F92A03" w:rsidRDefault="00F92A03" w:rsidP="00F92A03">
      <w:pPr>
        <w:pStyle w:val="e2"/>
      </w:pPr>
      <w:r>
        <w:t>Customer liable to pawnbroker for value of property, 367.044</w:t>
      </w:r>
    </w:p>
    <w:p w:rsidR="00F92A03" w:rsidRDefault="00F92A03" w:rsidP="00F92A03">
      <w:pPr>
        <w:pStyle w:val="e2"/>
      </w:pPr>
      <w:r>
        <w:t>Mortgaged, pledged goods, customer liable to pawnbroker for value of property, 367.044</w:t>
      </w:r>
    </w:p>
    <w:p w:rsidR="00F92A03" w:rsidRDefault="00F92A03" w:rsidP="00F92A03">
      <w:pPr>
        <w:pStyle w:val="e2"/>
      </w:pPr>
      <w:r>
        <w:t>Riverboat, location near prohibited, when, 367.043</w:t>
      </w:r>
    </w:p>
    <w:p w:rsidR="00F92A03" w:rsidRDefault="00F92A03" w:rsidP="00F92A03">
      <w:pPr>
        <w:pStyle w:val="e2"/>
      </w:pPr>
      <w:r>
        <w:t>Sale or accepting as security for loan, items with numbers defaced, removed, penalty, 570.085</w:t>
      </w:r>
    </w:p>
    <w:p w:rsidR="00F92A03" w:rsidRDefault="00F92A03" w:rsidP="00F92A03">
      <w:pPr>
        <w:pStyle w:val="e2"/>
      </w:pPr>
      <w:r>
        <w:t>Seller, defined, 367.044</w:t>
      </w:r>
    </w:p>
    <w:p w:rsidR="00F92A03" w:rsidRDefault="00F92A03" w:rsidP="00F92A03">
      <w:pPr>
        <w:pStyle w:val="h1"/>
      </w:pPr>
      <w:r>
        <w:t>Titles, licenses and permits for pledged goods</w:t>
      </w:r>
    </w:p>
    <w:p w:rsidR="00F92A03" w:rsidRDefault="00F92A03" w:rsidP="00F92A03">
      <w:pPr>
        <w:pStyle w:val="e1"/>
      </w:pPr>
      <w:r>
        <w:t>Ownership passes to pawnbroker, right to retitle or relicense, 367.053</w:t>
      </w:r>
    </w:p>
    <w:p w:rsidR="00F92A03" w:rsidRDefault="00F92A03" w:rsidP="00F92A03">
      <w:pPr>
        <w:pStyle w:val="e1"/>
      </w:pPr>
      <w:r>
        <w:t>Remain in effect if redeemed by pledgor, 367.053</w:t>
      </w:r>
    </w:p>
    <w:p w:rsidR="00F92A03" w:rsidRDefault="00F92A03" w:rsidP="00F92A03">
      <w:pPr>
        <w:pStyle w:val="e1"/>
      </w:pPr>
      <w:r>
        <w:t>Void if redeemed by other than pledgor, 367.053</w:t>
      </w:r>
    </w:p>
    <w:p w:rsidR="00F92A03" w:rsidRDefault="00F92A03" w:rsidP="00F92A03">
      <w:pPr>
        <w:pStyle w:val="e1"/>
      </w:pPr>
      <w:r>
        <w:t>Violations of law, 367.050</w:t>
      </w:r>
    </w:p>
    <w:p w:rsidR="00F92A03" w:rsidRDefault="00F92A03" w:rsidP="00F92A03">
      <w:pPr>
        <w:pStyle w:val="h0"/>
      </w:pPr>
      <w:bookmarkStart w:id="1729" w:name="_Toc146363660"/>
      <w:r>
        <w:t>PAYDAY LOANS</w:t>
      </w:r>
      <w:bookmarkEnd w:id="1729"/>
    </w:p>
    <w:p w:rsidR="00F92A03" w:rsidRDefault="00F92A03" w:rsidP="00F92A03">
      <w:pPr>
        <w:pStyle w:val="e0"/>
      </w:pPr>
      <w:r>
        <w:t>See LOANS</w:t>
      </w:r>
    </w:p>
    <w:p w:rsidR="00F92A03" w:rsidRDefault="00F92A03" w:rsidP="00F92A03">
      <w:pPr>
        <w:pStyle w:val="h0"/>
      </w:pPr>
      <w:bookmarkStart w:id="1730" w:name="_Toc146363661"/>
      <w:r>
        <w:t>PAYMENT</w:t>
      </w:r>
      <w:bookmarkEnd w:id="1730"/>
    </w:p>
    <w:p w:rsidR="00F92A03" w:rsidRDefault="00F92A03" w:rsidP="00F92A03">
      <w:pPr>
        <w:pStyle w:val="e0"/>
      </w:pPr>
      <w:r>
        <w:t>Claims against estate of decedent, order of, 473.430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e0"/>
      </w:pPr>
      <w:r>
        <w:t>Discharge of debtor of execution defendant, when, 513.375</w:t>
      </w:r>
    </w:p>
    <w:p w:rsidR="00F92A03" w:rsidRDefault="00F92A03" w:rsidP="00F92A03">
      <w:pPr>
        <w:pStyle w:val="e0"/>
      </w:pPr>
      <w:r>
        <w:t>Grain sales, deferred payment agreement, effect on seller's claim, 411.325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efault, lessor's damages for lessee's default, 400.2A-529</w:t>
      </w:r>
    </w:p>
    <w:p w:rsidR="00F92A03" w:rsidRDefault="00F92A03" w:rsidP="00F92A03">
      <w:pPr>
        <w:pStyle w:val="e1"/>
      </w:pPr>
      <w:r>
        <w:t>Enforcement, lease contract, statute of frauds, 400.2A-201</w:t>
      </w:r>
    </w:p>
    <w:p w:rsidR="00F92A03" w:rsidRDefault="00F92A03" w:rsidP="00F92A03">
      <w:pPr>
        <w:pStyle w:val="e1"/>
      </w:pPr>
      <w:r>
        <w:t>Failure to pay, lessor's damages, 400.2A-528</w:t>
      </w:r>
    </w:p>
    <w:p w:rsidR="00F92A03" w:rsidRDefault="00F92A03" w:rsidP="00F92A03">
      <w:pPr>
        <w:pStyle w:val="e1"/>
      </w:pPr>
      <w:r>
        <w:t>Insurance and proceeds, 400.2A-218</w:t>
      </w:r>
    </w:p>
    <w:p w:rsidR="00F92A03" w:rsidRDefault="00F92A03" w:rsidP="00F92A03">
      <w:pPr>
        <w:pStyle w:val="e1"/>
      </w:pPr>
      <w:r>
        <w:t>Lessee's rights to goods on lessor's insolvency, 400.2A-522</w:t>
      </w:r>
    </w:p>
    <w:p w:rsidR="00F92A03" w:rsidRDefault="00F92A03" w:rsidP="00F92A03">
      <w:pPr>
        <w:pStyle w:val="c0"/>
      </w:pPr>
      <w:r>
        <w:br w:type="column"/>
        <w:t>PAYMENT♦</w:t>
      </w:r>
    </w:p>
    <w:p w:rsidR="00F92A03" w:rsidRDefault="00F92A03" w:rsidP="00F92A03">
      <w:pPr>
        <w:pStyle w:val="c1"/>
      </w:pPr>
      <w:r>
        <w:t>Leases, personal property♦</w:t>
      </w:r>
    </w:p>
    <w:p w:rsidR="00F92A03" w:rsidRDefault="00F92A03" w:rsidP="00F92A03">
      <w:pPr>
        <w:pStyle w:val="e1"/>
      </w:pPr>
      <w:r>
        <w:t>Lessor's stoppage of delivery in transit or otherwise, failure to make payment, 400.2A-526</w:t>
      </w:r>
    </w:p>
    <w:p w:rsidR="00F92A03" w:rsidRDefault="00F92A03" w:rsidP="00F92A03">
      <w:pPr>
        <w:pStyle w:val="e1"/>
      </w:pPr>
      <w:r>
        <w:t>Option to accelerate at will, 400.2A-109</w:t>
      </w:r>
    </w:p>
    <w:p w:rsidR="00F92A03" w:rsidRDefault="00F92A03" w:rsidP="00F92A03">
      <w:pPr>
        <w:pStyle w:val="e1"/>
      </w:pPr>
      <w:r>
        <w:t>Performance of lease contract, 400.2A-401</w:t>
      </w:r>
    </w:p>
    <w:p w:rsidR="00F92A03" w:rsidRDefault="00F92A03" w:rsidP="00F92A03">
      <w:pPr>
        <w:pStyle w:val="e1"/>
      </w:pPr>
      <w:r>
        <w:t>Recovery, waiver of lessee's objections, 400.2A-514</w:t>
      </w:r>
    </w:p>
    <w:p w:rsidR="00F92A03" w:rsidRDefault="00F92A03" w:rsidP="00F92A03">
      <w:pPr>
        <w:pStyle w:val="e1"/>
      </w:pPr>
      <w:r>
        <w:t>Specific performance, lessee's right to, 400.2A-521</w:t>
      </w:r>
    </w:p>
    <w:p w:rsidR="00F92A03" w:rsidRDefault="00F92A03" w:rsidP="00F92A03">
      <w:pPr>
        <w:pStyle w:val="e1"/>
      </w:pPr>
      <w:r>
        <w:t>Substituted performance, 400.2A-404</w:t>
      </w:r>
    </w:p>
    <w:p w:rsidR="00F92A03" w:rsidRDefault="00F92A03" w:rsidP="00F92A03">
      <w:pPr>
        <w:pStyle w:val="e1"/>
      </w:pPr>
      <w:r>
        <w:t>Limitation on actions, effect, 516.340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Generally, 400.3-602</w:t>
      </w:r>
    </w:p>
    <w:p w:rsidR="00F92A03" w:rsidRDefault="00F92A03" w:rsidP="00F92A03">
      <w:pPr>
        <w:pStyle w:val="e1"/>
      </w:pPr>
      <w:r>
        <w:t>Mistake, 400.3-418</w:t>
      </w:r>
    </w:p>
    <w:p w:rsidR="00F92A03" w:rsidRDefault="00F92A03" w:rsidP="00F92A03">
      <w:pPr>
        <w:pStyle w:val="e1"/>
      </w:pPr>
      <w:r>
        <w:t>Tender of, 400.3-603</w:t>
      </w:r>
    </w:p>
    <w:p w:rsidR="00F92A03" w:rsidRDefault="00F92A03" w:rsidP="00F92A03">
      <w:pPr>
        <w:pStyle w:val="e1"/>
      </w:pPr>
      <w:r>
        <w:t>Negotiable instruments law, see NEGOTIABLE INSTRUMENTS</w:t>
      </w:r>
    </w:p>
    <w:p w:rsidR="00F92A03" w:rsidRDefault="00F92A03" w:rsidP="00F92A03">
      <w:pPr>
        <w:pStyle w:val="e1"/>
      </w:pPr>
      <w:r>
        <w:t>Wages, see WAGES</w:t>
      </w:r>
    </w:p>
    <w:p w:rsidR="00F92A03" w:rsidRDefault="00F92A03" w:rsidP="00F92A03">
      <w:pPr>
        <w:pStyle w:val="h0"/>
      </w:pPr>
      <w:bookmarkStart w:id="1731" w:name="_Toc146363662"/>
      <w:r>
        <w:t>PEACE</w:t>
      </w:r>
      <w:bookmarkEnd w:id="1731"/>
    </w:p>
    <w:p w:rsidR="00F92A03" w:rsidRDefault="00F92A03" w:rsidP="00F92A03">
      <w:pPr>
        <w:pStyle w:val="e0"/>
      </w:pPr>
      <w:r>
        <w:t>See BREACH OF THE PEACE</w:t>
      </w:r>
    </w:p>
    <w:p w:rsidR="00F92A03" w:rsidRDefault="00F92A03" w:rsidP="00F92A03">
      <w:pPr>
        <w:pStyle w:val="h0"/>
      </w:pPr>
      <w:bookmarkStart w:id="1732" w:name="_Toc146363663"/>
      <w:r>
        <w:t>PEACE BOND</w:t>
      </w:r>
      <w:bookmarkEnd w:id="1732"/>
    </w:p>
    <w:p w:rsidR="00F92A03" w:rsidRDefault="00F92A03" w:rsidP="00F92A03">
      <w:pPr>
        <w:pStyle w:val="e0"/>
      </w:pPr>
      <w:r>
        <w:t>* See also BREACH OF THE PEACE</w:t>
      </w:r>
    </w:p>
    <w:p w:rsidR="00F92A03" w:rsidRDefault="00F92A03" w:rsidP="00F92A03">
      <w:pPr>
        <w:pStyle w:val="e0"/>
      </w:pPr>
      <w:r>
        <w:t>Action on when broken, 542.090</w:t>
      </w:r>
    </w:p>
    <w:p w:rsidR="00F92A03" w:rsidRDefault="00F92A03" w:rsidP="00F92A03">
      <w:pPr>
        <w:pStyle w:val="e0"/>
      </w:pPr>
      <w:r>
        <w:t>Affrays, in presence of court, procedure, 542.140</w:t>
      </w:r>
    </w:p>
    <w:p w:rsidR="00F92A03" w:rsidRDefault="00F92A03" w:rsidP="00F92A03">
      <w:pPr>
        <w:pStyle w:val="e0"/>
      </w:pPr>
      <w:r>
        <w:t>Appeal from breach, affirmance, effect, 542.130</w:t>
      </w:r>
    </w:p>
    <w:p w:rsidR="00F92A03" w:rsidRDefault="00F92A03" w:rsidP="00F92A03">
      <w:pPr>
        <w:pStyle w:val="e0"/>
      </w:pPr>
      <w:r>
        <w:t>Appeal, failure to prosecute, effect, 542.120</w:t>
      </w:r>
    </w:p>
    <w:p w:rsidR="00F92A03" w:rsidRDefault="00F92A03" w:rsidP="00F92A03">
      <w:pPr>
        <w:pStyle w:val="e0"/>
      </w:pPr>
      <w:r>
        <w:t>Appeals from judgment of breach, 542.110</w:t>
      </w:r>
    </w:p>
    <w:p w:rsidR="00F92A03" w:rsidRDefault="00F92A03" w:rsidP="00F92A03">
      <w:pPr>
        <w:pStyle w:val="e0"/>
      </w:pPr>
      <w:r>
        <w:t>Associate circuit judge, 542.010</w:t>
      </w:r>
    </w:p>
    <w:p w:rsidR="00F92A03" w:rsidRDefault="00F92A03" w:rsidP="00F92A03">
      <w:pPr>
        <w:pStyle w:val="e0"/>
      </w:pPr>
      <w:r>
        <w:t>Broken, when considered, 542.080</w:t>
      </w:r>
    </w:p>
    <w:p w:rsidR="00F92A03" w:rsidRDefault="00F92A03" w:rsidP="00F92A03">
      <w:pPr>
        <w:pStyle w:val="e0"/>
      </w:pPr>
      <w:r>
        <w:t>Convict, when, effect, 546.650 to 546.670</w:t>
      </w:r>
    </w:p>
    <w:p w:rsidR="00F92A03" w:rsidRDefault="00F92A03" w:rsidP="00F92A03">
      <w:pPr>
        <w:pStyle w:val="e0"/>
      </w:pPr>
      <w:r>
        <w:t>Conviction evidence of breach, 542.100</w:t>
      </w:r>
    </w:p>
    <w:p w:rsidR="00F92A03" w:rsidRDefault="00F92A03" w:rsidP="00F92A03">
      <w:pPr>
        <w:pStyle w:val="e0"/>
      </w:pPr>
      <w:r>
        <w:t>Deposited where, 542.070</w:t>
      </w:r>
    </w:p>
    <w:p w:rsidR="00F92A03" w:rsidRDefault="00F92A03" w:rsidP="00F92A03">
      <w:pPr>
        <w:pStyle w:val="e0"/>
      </w:pPr>
      <w:r>
        <w:t>Failure to give, commitment, 542.050</w:t>
      </w:r>
    </w:p>
    <w:p w:rsidR="00F92A03" w:rsidRDefault="00F92A03" w:rsidP="00F92A03">
      <w:pPr>
        <w:pStyle w:val="e0"/>
      </w:pPr>
      <w:r>
        <w:t>Failure to give, committed, discharge, 542.060</w:t>
      </w:r>
    </w:p>
    <w:p w:rsidR="00F92A03" w:rsidRDefault="00F92A03" w:rsidP="00F92A03">
      <w:pPr>
        <w:pStyle w:val="e0"/>
      </w:pPr>
      <w:r>
        <w:t>Forfeited, when, 542.120</w:t>
      </w:r>
    </w:p>
    <w:p w:rsidR="00F92A03" w:rsidRDefault="00F92A03" w:rsidP="00F92A03">
      <w:pPr>
        <w:pStyle w:val="e0"/>
      </w:pPr>
      <w:r>
        <w:t>Magistrate, definition, 544.010</w:t>
      </w:r>
    </w:p>
    <w:p w:rsidR="00F92A03" w:rsidRDefault="00F92A03" w:rsidP="00F92A03">
      <w:pPr>
        <w:pStyle w:val="e0"/>
      </w:pPr>
      <w:r>
        <w:t>Officers who may require, 542.020</w:t>
      </w:r>
    </w:p>
    <w:p w:rsidR="00F92A03" w:rsidRDefault="00F92A03" w:rsidP="00F92A03">
      <w:pPr>
        <w:pStyle w:val="e0"/>
      </w:pPr>
      <w:r>
        <w:t>Proceedings before associate judge, 542.040</w:t>
      </w:r>
    </w:p>
    <w:p w:rsidR="00F92A03" w:rsidRDefault="00F92A03" w:rsidP="00F92A03">
      <w:pPr>
        <w:pStyle w:val="e0"/>
      </w:pPr>
      <w:r>
        <w:t>Warrant, issuance, 542.030</w:t>
      </w:r>
    </w:p>
    <w:p w:rsidR="00F92A03" w:rsidRDefault="00F92A03" w:rsidP="00F92A03">
      <w:pPr>
        <w:pStyle w:val="h0"/>
      </w:pPr>
      <w:bookmarkStart w:id="1733" w:name="_Toc146363664"/>
      <w:r>
        <w:t>PEACE DISTURBANCE</w:t>
      </w:r>
      <w:bookmarkEnd w:id="1733"/>
    </w:p>
    <w:p w:rsidR="00F92A03" w:rsidRDefault="00F92A03" w:rsidP="00F92A03">
      <w:pPr>
        <w:pStyle w:val="e0"/>
      </w:pPr>
      <w:r>
        <w:t>Civil disorder, promotion, penalty, 574.070</w:t>
      </w:r>
    </w:p>
    <w:p w:rsidR="00F92A03" w:rsidRDefault="00F92A03" w:rsidP="00F92A03">
      <w:pPr>
        <w:pStyle w:val="e0"/>
      </w:pPr>
      <w:r>
        <w:t>Definition, 574.010</w:t>
      </w:r>
    </w:p>
    <w:p w:rsidR="00F92A03" w:rsidRDefault="00F92A03" w:rsidP="00F92A03">
      <w:pPr>
        <w:pStyle w:val="e0"/>
      </w:pPr>
      <w:r>
        <w:t>Fighting, 574.010, 574.020</w:t>
      </w:r>
    </w:p>
    <w:p w:rsidR="00F92A03" w:rsidRDefault="00F92A03" w:rsidP="00F92A03">
      <w:pPr>
        <w:pStyle w:val="e0"/>
      </w:pPr>
      <w:r>
        <w:t>Indecent and loud language, penalty, 574.010</w:t>
      </w:r>
    </w:p>
    <w:p w:rsidR="00F92A03" w:rsidRDefault="00F92A03" w:rsidP="00F92A03">
      <w:pPr>
        <w:pStyle w:val="e0"/>
      </w:pPr>
      <w:r>
        <w:t>Loud noise, penalty, 574.010</w:t>
      </w:r>
    </w:p>
    <w:p w:rsidR="00F92A03" w:rsidRDefault="00F92A03" w:rsidP="00F92A03">
      <w:pPr>
        <w:pStyle w:val="e0"/>
      </w:pPr>
      <w:r>
        <w:t>Odors, offensive, 574.010</w:t>
      </w:r>
    </w:p>
    <w:p w:rsidR="00F92A03" w:rsidRDefault="00F92A03" w:rsidP="00F92A03">
      <w:pPr>
        <w:pStyle w:val="e0"/>
      </w:pPr>
      <w:r>
        <w:t>Peace disturbance, private, 574.020</w:t>
      </w:r>
    </w:p>
    <w:p w:rsidR="00F92A03" w:rsidRDefault="00F92A03" w:rsidP="00F92A03">
      <w:pPr>
        <w:pStyle w:val="e0"/>
      </w:pPr>
      <w:r>
        <w:t>Penalties, 574.010, 574.020</w:t>
      </w:r>
    </w:p>
    <w:p w:rsidR="00F92A03" w:rsidRDefault="00F92A03" w:rsidP="00F92A03">
      <w:pPr>
        <w:pStyle w:val="e0"/>
      </w:pPr>
      <w:r>
        <w:t>Physical obstruction, 574.010</w:t>
      </w:r>
    </w:p>
    <w:p w:rsidR="00F92A03" w:rsidRDefault="00F92A03" w:rsidP="00F92A03">
      <w:pPr>
        <w:pStyle w:val="e0"/>
      </w:pPr>
      <w:r>
        <w:t>Threats to commit crime, 574.010, 574.020</w:t>
      </w:r>
    </w:p>
    <w:p w:rsidR="00F92A03" w:rsidRDefault="00F92A03" w:rsidP="00F92A03">
      <w:pPr>
        <w:pStyle w:val="h0"/>
      </w:pPr>
      <w:bookmarkStart w:id="1734" w:name="_Toc146363665"/>
      <w:r>
        <w:t>PEACE OFFICERS</w:t>
      </w:r>
      <w:bookmarkEnd w:id="1734"/>
    </w:p>
    <w:p w:rsidR="00F92A03" w:rsidRDefault="00F92A03" w:rsidP="00F92A03">
      <w:pPr>
        <w:pStyle w:val="e0"/>
      </w:pPr>
      <w:r>
        <w:t>Absent without leave, state military offenders, authority to apprehend, certain officers, 40.023</w:t>
      </w:r>
    </w:p>
    <w:p w:rsidR="00F92A03" w:rsidRDefault="00F92A03" w:rsidP="00F92A03">
      <w:pPr>
        <w:pStyle w:val="e0"/>
      </w:pPr>
      <w:r>
        <w:t>Abuse, adult protection service, 192.2465</w:t>
      </w:r>
    </w:p>
    <w:p w:rsidR="00F92A03" w:rsidRDefault="00F92A03" w:rsidP="00F92A03">
      <w:pPr>
        <w:pStyle w:val="h1"/>
      </w:pPr>
      <w:r>
        <w:t>Adult abuse law</w:t>
      </w:r>
    </w:p>
    <w:p w:rsidR="00F92A03" w:rsidRDefault="00F92A03" w:rsidP="00F92A03">
      <w:pPr>
        <w:pStyle w:val="e1"/>
      </w:pPr>
      <w:r>
        <w:t>Complaint, factors indicating need for immediate response, 455.08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c1"/>
      </w:pPr>
      <w:r>
        <w:t>Adult abuse law♦</w:t>
      </w:r>
    </w:p>
    <w:p w:rsidR="00F92A03" w:rsidRDefault="00F92A03" w:rsidP="00F92A03">
      <w:pPr>
        <w:pStyle w:val="e1"/>
      </w:pPr>
      <w:r>
        <w:t>Duties, powers, 455.040, 455.080, 455.085</w:t>
      </w:r>
    </w:p>
    <w:p w:rsidR="00F92A03" w:rsidRDefault="00F92A03" w:rsidP="00F92A03">
      <w:pPr>
        <w:pStyle w:val="e1"/>
      </w:pPr>
      <w:r>
        <w:t>Protection orders, officer may rely on copy of order, 455.083</w:t>
      </w:r>
    </w:p>
    <w:p w:rsidR="00F92A03" w:rsidRDefault="00F92A03" w:rsidP="00F92A03">
      <w:pPr>
        <w:pStyle w:val="e1"/>
      </w:pPr>
      <w:r>
        <w:t>Alcohol and tobacco control supervisor and peace officers, agents, training required, authority for certain arrests, 311.630</w:t>
      </w:r>
    </w:p>
    <w:p w:rsidR="00F92A03" w:rsidRDefault="00F92A03" w:rsidP="00F92A03">
      <w:pPr>
        <w:pStyle w:val="h1"/>
      </w:pPr>
      <w:r>
        <w:t>Arrest</w:t>
      </w:r>
    </w:p>
    <w:p w:rsidR="00F92A03" w:rsidRDefault="00F92A03" w:rsidP="00F92A03">
      <w:pPr>
        <w:pStyle w:val="e1"/>
      </w:pPr>
      <w:r>
        <w:t>Federal law enforcement officers, powers, 70.820</w:t>
      </w:r>
    </w:p>
    <w:p w:rsidR="00F92A03" w:rsidRDefault="00F92A03" w:rsidP="00F92A03">
      <w:pPr>
        <w:pStyle w:val="e1"/>
      </w:pPr>
      <w:r>
        <w:t>First class counties, St. Louis city, arrest authority of certain officers, 70.820</w:t>
      </w:r>
    </w:p>
    <w:p w:rsidR="00F92A03" w:rsidRDefault="00F92A03" w:rsidP="00F92A03">
      <w:pPr>
        <w:pStyle w:val="e1"/>
      </w:pPr>
      <w:r>
        <w:t>Forfeiture laws, drugs, violations, children deemed arrested when taken into custody, 195.146</w:t>
      </w:r>
    </w:p>
    <w:p w:rsidR="00F92A03" w:rsidRDefault="00F92A03" w:rsidP="00F92A03">
      <w:pPr>
        <w:pStyle w:val="e1"/>
      </w:pPr>
      <w:r>
        <w:t>Infractions, arrest without warrant, on suspicion, 544.216</w:t>
      </w:r>
    </w:p>
    <w:p w:rsidR="00F92A03" w:rsidRDefault="00F92A03" w:rsidP="00F92A03">
      <w:pPr>
        <w:pStyle w:val="e1"/>
      </w:pPr>
      <w:r>
        <w:t>Misdemeanors, to include on suspicion, without warrant, 544.216</w:t>
      </w:r>
    </w:p>
    <w:p w:rsidR="00F92A03" w:rsidRDefault="00F92A03" w:rsidP="00F92A03">
      <w:pPr>
        <w:pStyle w:val="e1"/>
      </w:pPr>
      <w:r>
        <w:t>Officers of the law authorized to make arrests, exceptions, 544.216</w:t>
      </w:r>
    </w:p>
    <w:p w:rsidR="00F92A03" w:rsidRDefault="00F92A03" w:rsidP="00F92A03">
      <w:pPr>
        <w:pStyle w:val="e1"/>
      </w:pPr>
      <w:r>
        <w:t>Ordinances in jurisdiction, on suspicion without warrant, 544.216</w:t>
      </w:r>
    </w:p>
    <w:p w:rsidR="00F92A03" w:rsidRDefault="00F92A03" w:rsidP="00F92A03">
      <w:pPr>
        <w:pStyle w:val="e1"/>
      </w:pPr>
      <w:r>
        <w:t>Powers, generally, 70.820, 544.216</w:t>
      </w:r>
    </w:p>
    <w:p w:rsidR="00F92A03" w:rsidRDefault="00F92A03" w:rsidP="00F92A03">
      <w:pPr>
        <w:pStyle w:val="e1"/>
      </w:pPr>
      <w:r>
        <w:t>Report to highway patrol, contents, 43.503</w:t>
      </w:r>
    </w:p>
    <w:p w:rsidR="00F92A03" w:rsidRDefault="00F92A03" w:rsidP="00F92A03">
      <w:pPr>
        <w:pStyle w:val="e1"/>
      </w:pPr>
      <w:r>
        <w:t>Shooting, failure to report, penalty, 577.068</w:t>
      </w:r>
    </w:p>
    <w:p w:rsidR="00F92A03" w:rsidRDefault="00F92A03" w:rsidP="00F92A03">
      <w:pPr>
        <w:pStyle w:val="e1"/>
      </w:pPr>
      <w:r>
        <w:t>Suspicion, not in presence, felony, misdemeanor, infractions, ordinances, 544.216</w:t>
      </w:r>
    </w:p>
    <w:p w:rsidR="00F92A03" w:rsidRDefault="00F92A03" w:rsidP="00F92A03">
      <w:pPr>
        <w:pStyle w:val="e1"/>
      </w:pPr>
      <w:r>
        <w:t>Warrant not required, when, 544.216</w:t>
      </w:r>
    </w:p>
    <w:p w:rsidR="00F92A03" w:rsidRDefault="00F92A03" w:rsidP="00F92A03">
      <w:pPr>
        <w:pStyle w:val="e1"/>
      </w:pPr>
      <w:r>
        <w:t>Warrant, failure to execute, penalties, affirmative offense, 575.180</w:t>
      </w:r>
    </w:p>
    <w:p w:rsidR="00F92A03" w:rsidRDefault="00F92A03" w:rsidP="00F92A03">
      <w:pPr>
        <w:pStyle w:val="e1"/>
      </w:pPr>
      <w:r>
        <w:t>Bicycle safety law, powers and duties, 307.193</w:t>
      </w:r>
    </w:p>
    <w:p w:rsidR="00F92A03" w:rsidRDefault="00F92A03" w:rsidP="00F92A03">
      <w:pPr>
        <w:pStyle w:val="e1"/>
      </w:pPr>
      <w:r>
        <w:t>Boats and outboard motors, serial numbers altered, duties, 301.390</w:t>
      </w:r>
    </w:p>
    <w:p w:rsidR="00F92A03" w:rsidRDefault="00F92A03" w:rsidP="00F92A03">
      <w:pPr>
        <w:pStyle w:val="e1"/>
      </w:pPr>
      <w:r>
        <w:t>Bumper stickers for political campaigns on Kansas City police cars, prohibited, penalty, 84.830</w:t>
      </w:r>
    </w:p>
    <w:p w:rsidR="00F92A03" w:rsidRDefault="00F92A03" w:rsidP="00F92A03">
      <w:pPr>
        <w:pStyle w:val="e1"/>
      </w:pPr>
      <w:r>
        <w:t>Capitol buildings and grounds, duties of Cole County peace officers, 8.210</w:t>
      </w:r>
    </w:p>
    <w:p w:rsidR="00F92A03" w:rsidRDefault="00F92A03" w:rsidP="00F92A03">
      <w:pPr>
        <w:pStyle w:val="e1"/>
      </w:pPr>
      <w:r>
        <w:t>Capitol police officers, powers, duties, 8.177, 544.157</w:t>
      </w:r>
    </w:p>
    <w:p w:rsidR="00F92A03" w:rsidRDefault="00F92A03" w:rsidP="00F92A03">
      <w:pPr>
        <w:pStyle w:val="h1"/>
      </w:pPr>
      <w:r>
        <w:t>Certification</w:t>
      </w:r>
    </w:p>
    <w:p w:rsidR="00F92A03" w:rsidRDefault="00F92A03" w:rsidP="00F92A03">
      <w:pPr>
        <w:pStyle w:val="e1"/>
      </w:pPr>
      <w:r>
        <w:t>Hearing required for disciplinary action, 590.501</w:t>
      </w:r>
    </w:p>
    <w:p w:rsidR="00F92A03" w:rsidRDefault="00F92A03" w:rsidP="00F92A03">
      <w:pPr>
        <w:pStyle w:val="e1"/>
      </w:pPr>
      <w:r>
        <w:t>Removal of officer's certification, hearing requirement, time limitation, exception, 590.501</w:t>
      </w:r>
    </w:p>
    <w:p w:rsidR="00F92A03" w:rsidRDefault="00F92A03" w:rsidP="00F92A03">
      <w:pPr>
        <w:pStyle w:val="e1"/>
      </w:pPr>
      <w:r>
        <w:t>Child abuse, duty to report, 210.115 et seq.</w:t>
      </w:r>
    </w:p>
    <w:p w:rsidR="00F92A03" w:rsidRDefault="00F92A03" w:rsidP="00F92A03">
      <w:pPr>
        <w:pStyle w:val="e1"/>
      </w:pPr>
      <w:r>
        <w:t>Child less than seventeen years of age taken into custody, record of law enforcement agency required, 210.004</w:t>
      </w:r>
    </w:p>
    <w:p w:rsidR="00F92A03" w:rsidRDefault="00F92A03" w:rsidP="00F92A03">
      <w:pPr>
        <w:pStyle w:val="e1"/>
      </w:pPr>
      <w:r>
        <w:t>Child protection orders, duties, powers, 455.538</w:t>
      </w:r>
    </w:p>
    <w:p w:rsidR="00F92A03" w:rsidRDefault="00F92A03" w:rsidP="00F92A03">
      <w:pPr>
        <w:pStyle w:val="e1"/>
      </w:pPr>
      <w:r>
        <w:t>Cigarettes, unstamped, seizure, powers and duties, 149.055</w:t>
      </w:r>
    </w:p>
    <w:p w:rsidR="00F92A03" w:rsidRDefault="00F92A03" w:rsidP="00F92A03">
      <w:pPr>
        <w:pStyle w:val="e1"/>
      </w:pPr>
      <w:r>
        <w:t>Civil disorder training, official duties not crime, 574.07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e0"/>
      </w:pPr>
      <w:r>
        <w:t>Classes of peace officers established by director, 590.020</w:t>
      </w:r>
    </w:p>
    <w:p w:rsidR="00F92A03" w:rsidRDefault="00F92A03" w:rsidP="00F92A03">
      <w:pPr>
        <w:pStyle w:val="e0"/>
      </w:pPr>
      <w:r>
        <w:t>Commission defined, 590.010</w:t>
      </w:r>
    </w:p>
    <w:p w:rsidR="00F92A03" w:rsidRDefault="00F92A03" w:rsidP="00F92A03">
      <w:pPr>
        <w:pStyle w:val="e0"/>
      </w:pPr>
      <w:r>
        <w:t>Community college district, appointment, qualifications, oath, duties, 178.862</w:t>
      </w:r>
    </w:p>
    <w:p w:rsidR="00F92A03" w:rsidRDefault="00F92A03" w:rsidP="00F92A03">
      <w:pPr>
        <w:pStyle w:val="e0"/>
      </w:pPr>
      <w:r>
        <w:t>Concealed weapons exempt from penalty for carrying, when, 571.030</w:t>
      </w:r>
    </w:p>
    <w:p w:rsidR="00F92A03" w:rsidRDefault="00F92A03" w:rsidP="00F92A03">
      <w:pPr>
        <w:pStyle w:val="h1"/>
      </w:pPr>
      <w:r>
        <w:t>Continuing education</w:t>
      </w:r>
    </w:p>
    <w:p w:rsidR="00F92A03" w:rsidRDefault="00F92A03" w:rsidP="00F92A03">
      <w:pPr>
        <w:pStyle w:val="e1"/>
      </w:pPr>
      <w:r>
        <w:t>Costs, partially reimbursed how, 590.050</w:t>
      </w:r>
    </w:p>
    <w:p w:rsidR="00F92A03" w:rsidRDefault="00F92A03" w:rsidP="00F92A03">
      <w:pPr>
        <w:pStyle w:val="e1"/>
      </w:pPr>
      <w:r>
        <w:t>Director to license providers, power to probate, suspend or revoke license, appeal, 590.050</w:t>
      </w:r>
    </w:p>
    <w:p w:rsidR="00F92A03" w:rsidRDefault="00F92A03" w:rsidP="00F92A03">
      <w:pPr>
        <w:pStyle w:val="e1"/>
      </w:pPr>
      <w:r>
        <w:t>Post commission to establish requirements for all peace officers, 590.050</w:t>
      </w:r>
    </w:p>
    <w:p w:rsidR="00F92A03" w:rsidRDefault="00F92A03" w:rsidP="00F92A03">
      <w:pPr>
        <w:pStyle w:val="e1"/>
      </w:pPr>
      <w:r>
        <w:t>Prohibition against racial profiling and respect for racial and cultural diversity, training required for whom, 590.050</w:t>
      </w:r>
    </w:p>
    <w:p w:rsidR="00F92A03" w:rsidRDefault="00F92A03" w:rsidP="00F92A03">
      <w:pPr>
        <w:pStyle w:val="e1"/>
      </w:pPr>
      <w:r>
        <w:t>Contraband liquor, seizure of, 311.830</w:t>
      </w:r>
    </w:p>
    <w:p w:rsidR="00F92A03" w:rsidRDefault="00F92A03" w:rsidP="00F92A03">
      <w:pPr>
        <w:pStyle w:val="e1"/>
      </w:pPr>
      <w:r>
        <w:t>Criminal records, reports to highway patrol, repository, contents of report, 43.503</w:t>
      </w:r>
    </w:p>
    <w:p w:rsidR="00F92A03" w:rsidRDefault="00F92A03" w:rsidP="00F92A03">
      <w:pPr>
        <w:pStyle w:val="e1"/>
      </w:pPr>
      <w:r>
        <w:t>Critical incident stress management program, purpose, requirements, 590.192</w:t>
      </w:r>
    </w:p>
    <w:p w:rsidR="00F92A03" w:rsidRDefault="00F92A03" w:rsidP="00F92A03">
      <w:pPr>
        <w:pStyle w:val="e1"/>
      </w:pPr>
      <w:r>
        <w:t>Defined, searches and seizures, 542.261</w:t>
      </w:r>
    </w:p>
    <w:p w:rsidR="00F92A03" w:rsidRDefault="00F92A03" w:rsidP="00F92A03">
      <w:pPr>
        <w:pStyle w:val="e1"/>
      </w:pPr>
      <w:r>
        <w:t>Definitions, for peace officers selection, training and discipline, 590.010</w:t>
      </w:r>
    </w:p>
    <w:p w:rsidR="00F92A03" w:rsidRDefault="00F92A03" w:rsidP="00F92A03">
      <w:pPr>
        <w:pStyle w:val="e1"/>
      </w:pPr>
      <w:r>
        <w:t>Demotion, appeal procedure, certain officers, 590.500</w:t>
      </w:r>
    </w:p>
    <w:p w:rsidR="00F92A03" w:rsidRDefault="00F92A03" w:rsidP="00F92A03">
      <w:pPr>
        <w:pStyle w:val="e1"/>
      </w:pPr>
      <w:r>
        <w:t>Director may investigate any cause for discipline or denial of any application, how, 590.110</w:t>
      </w:r>
    </w:p>
    <w:p w:rsidR="00F92A03" w:rsidRDefault="00F92A03" w:rsidP="00F92A03">
      <w:pPr>
        <w:pStyle w:val="e1"/>
      </w:pPr>
      <w:r>
        <w:t>Disability, drug lab exposure, workers' compensation, 287.070</w:t>
      </w:r>
    </w:p>
    <w:p w:rsidR="00F92A03" w:rsidRDefault="00F92A03" w:rsidP="00F92A03">
      <w:pPr>
        <w:pStyle w:val="e1"/>
      </w:pPr>
      <w:r>
        <w:t>Disarming, crime of, penalty, 575.153</w:t>
      </w:r>
    </w:p>
    <w:p w:rsidR="00F92A03" w:rsidRDefault="00F92A03" w:rsidP="00F92A03">
      <w:pPr>
        <w:pStyle w:val="h1"/>
      </w:pPr>
      <w:r>
        <w:t>Disciplinary actions, appeals</w:t>
      </w:r>
    </w:p>
    <w:p w:rsidR="00F92A03" w:rsidRDefault="00F92A03" w:rsidP="00F92A03">
      <w:pPr>
        <w:pStyle w:val="h2"/>
      </w:pPr>
      <w:r>
        <w:t>Administrative hearing commission</w:t>
      </w:r>
    </w:p>
    <w:p w:rsidR="00F92A03" w:rsidRDefault="00F92A03" w:rsidP="00F92A03">
      <w:pPr>
        <w:pStyle w:val="e2"/>
      </w:pPr>
      <w:r>
        <w:t>Finding of fact and conclusion of law, duties, 590.080</w:t>
      </w:r>
    </w:p>
    <w:p w:rsidR="00F92A03" w:rsidRDefault="00F92A03" w:rsidP="00F92A03">
      <w:pPr>
        <w:pStyle w:val="e2"/>
      </w:pPr>
      <w:r>
        <w:t>Hearing, procedure, 590.080</w:t>
      </w:r>
    </w:p>
    <w:p w:rsidR="00F92A03" w:rsidRDefault="00F92A03" w:rsidP="00F92A03">
      <w:pPr>
        <w:pStyle w:val="e2"/>
      </w:pPr>
      <w:r>
        <w:t>Notice, procedure, 590.080</w:t>
      </w:r>
    </w:p>
    <w:p w:rsidR="00F92A03" w:rsidRDefault="00F92A03" w:rsidP="00F92A03">
      <w:pPr>
        <w:pStyle w:val="e2"/>
      </w:pPr>
      <w:r>
        <w:t>Administrative investigation of officer, requirements, 590.502</w:t>
      </w:r>
    </w:p>
    <w:p w:rsidR="00F92A03" w:rsidRDefault="00F92A03" w:rsidP="00F92A03">
      <w:pPr>
        <w:pStyle w:val="e2"/>
      </w:pPr>
      <w:r>
        <w:t>Appeal rights, procedure, 85.011, 590.500</w:t>
      </w:r>
    </w:p>
    <w:p w:rsidR="00F92A03" w:rsidRDefault="00F92A03" w:rsidP="00F92A03">
      <w:pPr>
        <w:pStyle w:val="e2"/>
      </w:pPr>
      <w:r>
        <w:t>Cause to discipline, grounds, 590.080</w:t>
      </w:r>
    </w:p>
    <w:p w:rsidR="00F92A03" w:rsidRDefault="00F92A03" w:rsidP="00F92A03">
      <w:pPr>
        <w:pStyle w:val="e2"/>
      </w:pPr>
      <w:r>
        <w:t>Complaint to be filed by director, 590.080</w:t>
      </w:r>
    </w:p>
    <w:p w:rsidR="00F92A03" w:rsidRDefault="00F92A03" w:rsidP="00F92A03">
      <w:pPr>
        <w:pStyle w:val="e2"/>
      </w:pPr>
      <w:r>
        <w:t>Dismissal, suspension, demotion, procedure, 590.500</w:t>
      </w:r>
    </w:p>
    <w:p w:rsidR="00F92A03" w:rsidRDefault="00F92A03" w:rsidP="00F92A03">
      <w:pPr>
        <w:pStyle w:val="e2"/>
      </w:pPr>
      <w:r>
        <w:t>Emergency order, suspending license issued when, how, notice required, 590.090</w:t>
      </w:r>
    </w:p>
    <w:p w:rsidR="00F92A03" w:rsidRDefault="00F92A03" w:rsidP="00F92A03">
      <w:pPr>
        <w:pStyle w:val="e2"/>
      </w:pPr>
      <w:r>
        <w:t>Exempt officers, 85.011, 590.500</w:t>
      </w:r>
    </w:p>
    <w:p w:rsidR="00F92A03" w:rsidRDefault="00F92A03" w:rsidP="00F92A03">
      <w:pPr>
        <w:pStyle w:val="e2"/>
      </w:pPr>
      <w:r>
        <w:t>Form of discipline to be determined by director in hearing, 590.080</w:t>
      </w:r>
    </w:p>
    <w:p w:rsidR="00F92A03" w:rsidRDefault="00F92A03" w:rsidP="00F92A03">
      <w:pPr>
        <w:pStyle w:val="e2"/>
      </w:pPr>
      <w:r>
        <w:t>Informal disposition of a cause of discipline allowed when, 590.080</w:t>
      </w:r>
    </w:p>
    <w:p w:rsidR="00F92A03" w:rsidRDefault="00F92A03" w:rsidP="00F92A03">
      <w:pPr>
        <w:pStyle w:val="e2"/>
      </w:pPr>
      <w:r>
        <w:t>License suspended when, procedure, 590.09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c1"/>
      </w:pPr>
      <w:r>
        <w:t>Disciplinary actions, appeals♦</w:t>
      </w:r>
    </w:p>
    <w:p w:rsidR="00F92A03" w:rsidRDefault="00F92A03" w:rsidP="00F92A03">
      <w:pPr>
        <w:pStyle w:val="e1"/>
      </w:pPr>
      <w:r>
        <w:t>Licensee may petition administrative hearing commission for review of director's determination of probable cause, procedure, appeal, 590.090</w:t>
      </w:r>
    </w:p>
    <w:p w:rsidR="00F92A03" w:rsidRDefault="00F92A03" w:rsidP="00F92A03">
      <w:pPr>
        <w:pStyle w:val="e1"/>
      </w:pPr>
      <w:r>
        <w:t>Notice of hearing made how, 590.080</w:t>
      </w:r>
    </w:p>
    <w:p w:rsidR="00F92A03" w:rsidRDefault="00F92A03" w:rsidP="00F92A03">
      <w:pPr>
        <w:pStyle w:val="e1"/>
      </w:pPr>
      <w:r>
        <w:t>Suspension, due process rights, procedure, 590.502</w:t>
      </w:r>
    </w:p>
    <w:p w:rsidR="00F92A03" w:rsidRDefault="00F92A03" w:rsidP="00F92A03">
      <w:pPr>
        <w:pStyle w:val="e1"/>
      </w:pPr>
      <w:r>
        <w:t>Use of force, incident reporting, standards and procedures, 590.1265</w:t>
      </w:r>
    </w:p>
    <w:p w:rsidR="00F92A03" w:rsidRDefault="00F92A03" w:rsidP="00F92A03">
      <w:pPr>
        <w:pStyle w:val="e1"/>
      </w:pPr>
      <w:r>
        <w:t>Dismissal, appeal procedure, certain officers, 590.500</w:t>
      </w:r>
    </w:p>
    <w:p w:rsidR="00F92A03" w:rsidRDefault="00F92A03" w:rsidP="00F92A03">
      <w:pPr>
        <w:pStyle w:val="e1"/>
      </w:pPr>
      <w:r>
        <w:t>Dismissal, demotion, or suspension, certain police officers, procedural due process, 85.011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Driver's licenses and special plates, may request, confidentiality, 301.146</w:t>
      </w:r>
    </w:p>
    <w:p w:rsidR="00F92A03" w:rsidRDefault="00F92A03" w:rsidP="00F92A03">
      <w:pPr>
        <w:pStyle w:val="e1"/>
      </w:pPr>
      <w:r>
        <w:t>Drug labs, clean up, occupational disease, disability, workers' compensation, 287.070</w:t>
      </w:r>
    </w:p>
    <w:p w:rsidR="00F92A03" w:rsidRDefault="00F92A03" w:rsidP="00F92A03">
      <w:pPr>
        <w:pStyle w:val="h1"/>
      </w:pPr>
      <w:r>
        <w:t>Drugs, controlled</w:t>
      </w:r>
    </w:p>
    <w:p w:rsidR="00F92A03" w:rsidRDefault="00F92A03" w:rsidP="00F92A03">
      <w:pPr>
        <w:pStyle w:val="e1"/>
      </w:pPr>
      <w:r>
        <w:t>Apparatus for use, forfeiture and disposal, 195.140</w:t>
      </w:r>
    </w:p>
    <w:p w:rsidR="00F92A03" w:rsidRDefault="00F92A03" w:rsidP="00F92A03">
      <w:pPr>
        <w:pStyle w:val="e1"/>
      </w:pPr>
      <w:r>
        <w:t>Duty to enforce act, 195.190</w:t>
      </w:r>
    </w:p>
    <w:p w:rsidR="00F92A03" w:rsidRDefault="00F92A03" w:rsidP="00F92A03">
      <w:pPr>
        <w:pStyle w:val="e1"/>
      </w:pPr>
      <w:r>
        <w:t>Good faith immunity from criminal liability, when, 579.185</w:t>
      </w:r>
    </w:p>
    <w:p w:rsidR="00F92A03" w:rsidRDefault="00F92A03" w:rsidP="00F92A03">
      <w:pPr>
        <w:pStyle w:val="e1"/>
      </w:pPr>
      <w:r>
        <w:t>Drunken driver, arrest without warrant, lawful, when, 544.218</w:t>
      </w:r>
    </w:p>
    <w:p w:rsidR="00F92A03" w:rsidRDefault="00F92A03" w:rsidP="00F92A03">
      <w:pPr>
        <w:pStyle w:val="e1"/>
      </w:pPr>
      <w:r>
        <w:t>Drunken drivers, certain criminal records of, access to, how, 302.592</w:t>
      </w:r>
    </w:p>
    <w:p w:rsidR="00F92A03" w:rsidRDefault="00F92A03" w:rsidP="00F92A03">
      <w:pPr>
        <w:pStyle w:val="e1"/>
      </w:pPr>
      <w:r>
        <w:t>Due process, certain officers, procedure upon dismissal, demotion, or suspension, 85.011</w:t>
      </w:r>
    </w:p>
    <w:p w:rsidR="00F92A03" w:rsidRDefault="00F92A03" w:rsidP="00F92A03">
      <w:pPr>
        <w:pStyle w:val="e1"/>
      </w:pPr>
      <w:r>
        <w:t>Duties, failure to perform, actions against, 8.200</w:t>
      </w:r>
    </w:p>
    <w:p w:rsidR="00F92A03" w:rsidRDefault="00F92A03" w:rsidP="00F92A03">
      <w:pPr>
        <w:pStyle w:val="e1"/>
      </w:pPr>
      <w:r>
        <w:t>Emergencies, public safety agencies may provide aid to other public service agencies in state and bordering states, 70.837</w:t>
      </w:r>
    </w:p>
    <w:p w:rsidR="00F92A03" w:rsidRDefault="00F92A03" w:rsidP="00F92A03">
      <w:pPr>
        <w:pStyle w:val="e1"/>
      </w:pPr>
      <w:r>
        <w:t>Extradition, duties, 548.081, 548.091, 548.111, 548.131, 548.141</w:t>
      </w:r>
    </w:p>
    <w:p w:rsidR="00F92A03" w:rsidRDefault="00F92A03" w:rsidP="00F92A03">
      <w:pPr>
        <w:pStyle w:val="e1"/>
      </w:pPr>
      <w:r>
        <w:t>Fingerprints, report to highway patrol, criminal records repository, 43.503</w:t>
      </w:r>
    </w:p>
    <w:p w:rsidR="00F92A03" w:rsidRDefault="00F92A03" w:rsidP="00F92A03">
      <w:pPr>
        <w:pStyle w:val="e1"/>
      </w:pPr>
      <w:r>
        <w:t>Fire marshal and investigators may act as, when, qualifications, 320.230</w:t>
      </w:r>
    </w:p>
    <w:p w:rsidR="00F92A03" w:rsidRDefault="00F92A03" w:rsidP="00F92A03">
      <w:pPr>
        <w:pStyle w:val="e1"/>
      </w:pPr>
      <w:r>
        <w:t>Forfeiture laws, drugs and CAFA to apply to children, 195.146</w:t>
      </w:r>
    </w:p>
    <w:p w:rsidR="00F92A03" w:rsidRDefault="00F92A03" w:rsidP="00F92A03">
      <w:pPr>
        <w:pStyle w:val="e1"/>
      </w:pPr>
      <w:r>
        <w:t>Forfeiture laws, drugs, violations, children deemed arrested when taken into custody, 195.146</w:t>
      </w:r>
    </w:p>
    <w:p w:rsidR="00F92A03" w:rsidRDefault="00F92A03" w:rsidP="00F92A03">
      <w:pPr>
        <w:pStyle w:val="e1"/>
      </w:pPr>
      <w:r>
        <w:t>Fresh pursuit, powers, 544.157</w:t>
      </w:r>
    </w:p>
    <w:p w:rsidR="00F92A03" w:rsidRDefault="00F92A03" w:rsidP="00F92A03">
      <w:pPr>
        <w:pStyle w:val="e1"/>
      </w:pPr>
      <w:r>
        <w:t>Highway patrol, powers of, 43.180, 43.19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e0"/>
      </w:pPr>
      <w:r>
        <w:t>HIV infection status and test results disclosed, when, 191.656</w:t>
      </w:r>
    </w:p>
    <w:p w:rsidR="00F92A03" w:rsidRDefault="00F92A03" w:rsidP="00F92A03">
      <w:pPr>
        <w:pStyle w:val="e0"/>
      </w:pPr>
      <w:r>
        <w:t>HIV information disclosure permitted by court order, when, procedure, 191.657</w:t>
      </w:r>
    </w:p>
    <w:p w:rsidR="00F92A03" w:rsidRDefault="00F92A03" w:rsidP="00F92A03">
      <w:pPr>
        <w:pStyle w:val="e0"/>
      </w:pPr>
      <w:r>
        <w:t>Immunity from criminal and civil liability, licensure, good faith required, 590.180</w:t>
      </w:r>
    </w:p>
    <w:p w:rsidR="00F92A03" w:rsidRDefault="00F92A03" w:rsidP="00F92A03">
      <w:pPr>
        <w:pStyle w:val="e0"/>
      </w:pPr>
      <w:r>
        <w:t>Immunity from criminal liability, drugs, controlled, good faith required, 579.185</w:t>
      </w:r>
    </w:p>
    <w:p w:rsidR="00F92A03" w:rsidRDefault="00F92A03" w:rsidP="00F92A03">
      <w:pPr>
        <w:pStyle w:val="e0"/>
      </w:pPr>
      <w:r>
        <w:t>Investigations of acts of peace officers, available to hiring law enforcement agencies, 590.118</w:t>
      </w:r>
    </w:p>
    <w:p w:rsidR="00F92A03" w:rsidRDefault="00F92A03" w:rsidP="00F92A03">
      <w:pPr>
        <w:pStyle w:val="e0"/>
      </w:pPr>
      <w:r>
        <w:t>Judges, powers, 542.020</w:t>
      </w:r>
    </w:p>
    <w:p w:rsidR="00F92A03" w:rsidRDefault="00F92A03" w:rsidP="00F92A03">
      <w:pPr>
        <w:pStyle w:val="e0"/>
      </w:pPr>
      <w:r>
        <w:t>Juvenile less than seventeen years of age taken into custody, record of law enforcement agency required, 210.004</w:t>
      </w:r>
    </w:p>
    <w:p w:rsidR="00F92A03" w:rsidRDefault="00F92A03" w:rsidP="00F92A03">
      <w:pPr>
        <w:pStyle w:val="h1"/>
      </w:pPr>
      <w:r>
        <w:t>Law enforcement agencies chief executive officer</w:t>
      </w:r>
    </w:p>
    <w:p w:rsidR="00F92A03" w:rsidRDefault="00F92A03" w:rsidP="00F92A03">
      <w:pPr>
        <w:pStyle w:val="e1"/>
      </w:pPr>
      <w:r>
        <w:t>Candidates for commissioning, copy of section 590.070 notification, 590.075</w:t>
      </w:r>
    </w:p>
    <w:p w:rsidR="00F92A03" w:rsidRDefault="00F92A03" w:rsidP="00F92A03">
      <w:pPr>
        <w:pStyle w:val="h2"/>
      </w:pPr>
      <w:r>
        <w:t>Duty to notify, director</w:t>
      </w:r>
    </w:p>
    <w:p w:rsidR="00F92A03" w:rsidRDefault="00F92A03" w:rsidP="00F92A03">
      <w:pPr>
        <w:pStyle w:val="e2"/>
      </w:pPr>
      <w:r>
        <w:t>Commissioning any peace officer, when, 590.070</w:t>
      </w:r>
    </w:p>
    <w:p w:rsidR="00F92A03" w:rsidRDefault="00F92A03" w:rsidP="00F92A03">
      <w:pPr>
        <w:pStyle w:val="e2"/>
      </w:pPr>
      <w:r>
        <w:t>Peace officer departs from employment, when, contents of notice, 590.070</w:t>
      </w:r>
    </w:p>
    <w:p w:rsidR="00F92A03" w:rsidRDefault="00F92A03" w:rsidP="00F92A03">
      <w:pPr>
        <w:pStyle w:val="e2"/>
      </w:pPr>
      <w:r>
        <w:t>Peace officer is subject to discipline, when, 590.070</w:t>
      </w:r>
    </w:p>
    <w:p w:rsidR="00F92A03" w:rsidRDefault="00F92A03" w:rsidP="00F92A03">
      <w:pPr>
        <w:pStyle w:val="e2"/>
      </w:pPr>
      <w:r>
        <w:t>License required when, exceptions, 590.020</w:t>
      </w:r>
    </w:p>
    <w:p w:rsidR="00F92A03" w:rsidRDefault="00F92A03" w:rsidP="00F92A03">
      <w:pPr>
        <w:pStyle w:val="e2"/>
      </w:pPr>
      <w:r>
        <w:t>Line of duty compensation, 287.243</w:t>
      </w:r>
    </w:p>
    <w:p w:rsidR="00F92A03" w:rsidRDefault="00F92A03" w:rsidP="00F92A03">
      <w:pPr>
        <w:pStyle w:val="e2"/>
      </w:pPr>
      <w:r>
        <w:t>Load limits, motor vehicles, duties, 304.230</w:t>
      </w:r>
    </w:p>
    <w:p w:rsidR="00F92A03" w:rsidRDefault="00F92A03" w:rsidP="00F92A03">
      <w:pPr>
        <w:pStyle w:val="e2"/>
      </w:pPr>
      <w:r>
        <w:t>Magistrate, term includes, when, 544.010</w:t>
      </w:r>
    </w:p>
    <w:p w:rsidR="00F92A03" w:rsidRDefault="00F92A03" w:rsidP="00F92A03">
      <w:pPr>
        <w:pStyle w:val="h1"/>
      </w:pPr>
      <w:r>
        <w:t>Major case squads (political subdivisions, police officer's cooperation)</w:t>
      </w:r>
    </w:p>
    <w:p w:rsidR="00F92A03" w:rsidRDefault="00F92A03" w:rsidP="00F92A03">
      <w:pPr>
        <w:pStyle w:val="e1"/>
      </w:pPr>
      <w:r>
        <w:t>Authorized, 70.835</w:t>
      </w:r>
    </w:p>
    <w:p w:rsidR="00F92A03" w:rsidRDefault="00F92A03" w:rsidP="00F92A03">
      <w:pPr>
        <w:pStyle w:val="e1"/>
      </w:pPr>
      <w:r>
        <w:t>Expenses, 70.835</w:t>
      </w:r>
    </w:p>
    <w:p w:rsidR="00F92A03" w:rsidRDefault="00F92A03" w:rsidP="00F92A03">
      <w:pPr>
        <w:pStyle w:val="e1"/>
      </w:pPr>
      <w:r>
        <w:t>Powers of arrest, 70.835</w:t>
      </w:r>
    </w:p>
    <w:p w:rsidR="00F92A03" w:rsidRDefault="00F92A03" w:rsidP="00F92A03">
      <w:pPr>
        <w:pStyle w:val="e1"/>
      </w:pPr>
      <w:r>
        <w:t>Procedures, 70.835</w:t>
      </w:r>
    </w:p>
    <w:p w:rsidR="00F92A03" w:rsidRDefault="00F92A03" w:rsidP="00F92A03">
      <w:pPr>
        <w:pStyle w:val="e1"/>
      </w:pPr>
      <w:r>
        <w:t>Memorial day and week for peace officers, May 15, 9.120</w:t>
      </w:r>
    </w:p>
    <w:p w:rsidR="00F92A03" w:rsidRDefault="00F92A03" w:rsidP="00F92A03">
      <w:pPr>
        <w:pStyle w:val="e1"/>
      </w:pPr>
      <w:r>
        <w:t>Mentally ill persons, authority, duties, 632.305</w:t>
      </w:r>
    </w:p>
    <w:p w:rsidR="00F92A03" w:rsidRDefault="00F92A03" w:rsidP="00F92A03">
      <w:pPr>
        <w:pStyle w:val="h1"/>
      </w:pPr>
      <w:r>
        <w:t>Missing persons</w:t>
      </w:r>
    </w:p>
    <w:p w:rsidR="00F92A03" w:rsidRDefault="00F92A03" w:rsidP="00F92A03">
      <w:pPr>
        <w:pStyle w:val="e1"/>
      </w:pPr>
      <w:r>
        <w:t>Abducted child, defined, 210.1012</w:t>
      </w:r>
    </w:p>
    <w:p w:rsidR="00F92A03" w:rsidRDefault="00F92A03" w:rsidP="00F92A03">
      <w:pPr>
        <w:pStyle w:val="e1"/>
      </w:pPr>
      <w:r>
        <w:t>Amber alert system created, system regions developed, penalty for false reports, 210.1012</w:t>
      </w:r>
    </w:p>
    <w:p w:rsidR="00F92A03" w:rsidRDefault="00F92A03" w:rsidP="00F92A03">
      <w:pPr>
        <w:pStyle w:val="e1"/>
      </w:pPr>
      <w:r>
        <w:t>Computers, entry and removal of data, 43.401</w:t>
      </w:r>
    </w:p>
    <w:p w:rsidR="00F92A03" w:rsidRDefault="00F92A03" w:rsidP="00F92A03">
      <w:pPr>
        <w:pStyle w:val="e1"/>
      </w:pPr>
      <w:r>
        <w:t>Definitions, 43.400</w:t>
      </w:r>
    </w:p>
    <w:p w:rsidR="00F92A03" w:rsidRDefault="00F92A03" w:rsidP="00F92A03">
      <w:pPr>
        <w:pStyle w:val="e1"/>
      </w:pPr>
      <w:r>
        <w:t>Duties of highway patrol, 43.402, 43.410</w:t>
      </w:r>
    </w:p>
    <w:p w:rsidR="00F92A03" w:rsidRDefault="00F92A03" w:rsidP="00F92A03">
      <w:pPr>
        <w:pStyle w:val="e1"/>
      </w:pPr>
      <w:r>
        <w:t>Duties of other law enforcement agencies, 43.401</w:t>
      </w:r>
    </w:p>
    <w:p w:rsidR="00F92A03" w:rsidRDefault="00F92A03" w:rsidP="00F92A03">
      <w:pPr>
        <w:pStyle w:val="e1"/>
      </w:pPr>
      <w:r>
        <w:t>False reports, penalty, 43.405</w:t>
      </w:r>
    </w:p>
    <w:p w:rsidR="00F92A03" w:rsidRDefault="00F92A03" w:rsidP="00F92A03">
      <w:pPr>
        <w:pStyle w:val="e1"/>
      </w:pPr>
      <w:r>
        <w:t>Highway patrol, duties, 43.402, 43.410</w:t>
      </w:r>
    </w:p>
    <w:p w:rsidR="00F92A03" w:rsidRDefault="00F92A03" w:rsidP="00F92A03">
      <w:pPr>
        <w:pStyle w:val="e1"/>
      </w:pPr>
      <w:r>
        <w:t>Medical and dental records of missing children to be furnished to patrol, 43.410</w:t>
      </w:r>
    </w:p>
    <w:p w:rsidR="00F92A03" w:rsidRDefault="00F92A03" w:rsidP="00F92A03">
      <w:pPr>
        <w:pStyle w:val="e1"/>
      </w:pPr>
      <w:r>
        <w:t>Missing and endangered persons advisory system created, definitions, rules, 650.025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c1"/>
      </w:pPr>
      <w:r>
        <w:t>Missing persons♦</w:t>
      </w:r>
    </w:p>
    <w:p w:rsidR="00F92A03" w:rsidRDefault="00F92A03" w:rsidP="00F92A03">
      <w:pPr>
        <w:pStyle w:val="e1"/>
      </w:pPr>
      <w:r>
        <w:t>Missing child complaint, required when, 43.401</w:t>
      </w:r>
    </w:p>
    <w:p w:rsidR="00F92A03" w:rsidRDefault="00F92A03" w:rsidP="00F92A03">
      <w:pPr>
        <w:pStyle w:val="e1"/>
      </w:pPr>
      <w:r>
        <w:t>Missing persons unit established, function, 43.402</w:t>
      </w:r>
    </w:p>
    <w:p w:rsidR="00F92A03" w:rsidRDefault="00F92A03" w:rsidP="00F92A03">
      <w:pPr>
        <w:pStyle w:val="e1"/>
      </w:pPr>
      <w:r>
        <w:t>Removal of information from computers, 43.401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Form, supplied by whom, 43.400</w:t>
      </w:r>
    </w:p>
    <w:p w:rsidR="00F92A03" w:rsidRDefault="00F92A03" w:rsidP="00F92A03">
      <w:pPr>
        <w:pStyle w:val="e2"/>
      </w:pPr>
      <w:r>
        <w:t>Information to be included, 43.401</w:t>
      </w:r>
    </w:p>
    <w:p w:rsidR="00F92A03" w:rsidRDefault="00F92A03" w:rsidP="00F92A03">
      <w:pPr>
        <w:pStyle w:val="e2"/>
      </w:pPr>
      <w:r>
        <w:t>Retention of report during investigation, 43.401</w:t>
      </w:r>
    </w:p>
    <w:p w:rsidR="00F92A03" w:rsidRDefault="00F92A03" w:rsidP="00F92A03">
      <w:pPr>
        <w:pStyle w:val="e2"/>
      </w:pPr>
      <w:r>
        <w:t>Who may submit, when, 43.404</w:t>
      </w:r>
    </w:p>
    <w:p w:rsidR="00F92A03" w:rsidRDefault="00F92A03" w:rsidP="00F92A03">
      <w:pPr>
        <w:pStyle w:val="e2"/>
      </w:pPr>
      <w:r>
        <w:t>Mobile equipment and tires, defacing serial numbers, duties, 301.401</w:t>
      </w:r>
    </w:p>
    <w:p w:rsidR="00F92A03" w:rsidRDefault="00F92A03" w:rsidP="00F92A03">
      <w:pPr>
        <w:pStyle w:val="e2"/>
      </w:pPr>
      <w:r>
        <w:t>Motor vehicle records, department of revenue, officer's and their immediate families personal information not to be released, exception, 32.056</w:t>
      </w:r>
    </w:p>
    <w:p w:rsidR="00F92A03" w:rsidRDefault="00F92A03" w:rsidP="00F92A03">
      <w:pPr>
        <w:pStyle w:val="e2"/>
      </w:pPr>
      <w:r>
        <w:t>Motor vehicles, failure to return leased or rented, procedures, 570.057</w:t>
      </w:r>
    </w:p>
    <w:p w:rsidR="00F92A03" w:rsidRDefault="00F92A03" w:rsidP="00F92A03">
      <w:pPr>
        <w:pStyle w:val="e2"/>
      </w:pPr>
      <w:r>
        <w:t>Motor vehicles, serial numbers altered, duties, 301.390</w:t>
      </w:r>
    </w:p>
    <w:p w:rsidR="00F92A03" w:rsidRDefault="00F92A03" w:rsidP="00F92A03">
      <w:pPr>
        <w:pStyle w:val="e2"/>
      </w:pPr>
      <w:r>
        <w:t>Motorized bicycle, equipment law, duties, 307.193</w:t>
      </w:r>
    </w:p>
    <w:p w:rsidR="00F92A03" w:rsidRDefault="00F92A03" w:rsidP="00F92A03">
      <w:pPr>
        <w:pStyle w:val="h1"/>
      </w:pPr>
      <w:r>
        <w:t>Multijurisdictional drug law enforcement</w:t>
      </w:r>
    </w:p>
    <w:p w:rsidR="00F92A03" w:rsidRDefault="00F92A03" w:rsidP="00F92A03">
      <w:pPr>
        <w:pStyle w:val="e1"/>
      </w:pPr>
      <w:r>
        <w:t>Arrest, power of, 650.156</w:t>
      </w:r>
    </w:p>
    <w:p w:rsidR="00F92A03" w:rsidRDefault="00F92A03" w:rsidP="00F92A03">
      <w:pPr>
        <w:pStyle w:val="e1"/>
      </w:pPr>
      <w:r>
        <w:t>Board, members, duties, 650.161</w:t>
      </w:r>
    </w:p>
    <w:p w:rsidR="00F92A03" w:rsidRDefault="00F92A03" w:rsidP="00F92A03">
      <w:pPr>
        <w:pStyle w:val="e1"/>
      </w:pPr>
      <w:r>
        <w:t>Citation, 650.150</w:t>
      </w:r>
    </w:p>
    <w:p w:rsidR="00F92A03" w:rsidRDefault="00F92A03" w:rsidP="00F92A03">
      <w:pPr>
        <w:pStyle w:val="e1"/>
      </w:pPr>
      <w:r>
        <w:t>Definitions, 650.153</w:t>
      </w:r>
    </w:p>
    <w:p w:rsidR="00F92A03" w:rsidRDefault="00F92A03" w:rsidP="00F92A03">
      <w:pPr>
        <w:pStyle w:val="e1"/>
      </w:pPr>
      <w:r>
        <w:t>Formation, purpose, 650.156</w:t>
      </w:r>
    </w:p>
    <w:p w:rsidR="00F92A03" w:rsidRDefault="00F92A03" w:rsidP="00F92A03">
      <w:pPr>
        <w:pStyle w:val="e1"/>
      </w:pPr>
      <w:r>
        <w:t>Grants, state, eligibility for, 650.161</w:t>
      </w:r>
    </w:p>
    <w:p w:rsidR="00F92A03" w:rsidRDefault="00F92A03" w:rsidP="00F92A03">
      <w:pPr>
        <w:pStyle w:val="e1"/>
      </w:pPr>
      <w:r>
        <w:t>Interstate MEG agreements, powers and immunities of officers, effective when, 650.159</w:t>
      </w:r>
    </w:p>
    <w:p w:rsidR="00F92A03" w:rsidRDefault="00F92A03" w:rsidP="00F92A03">
      <w:pPr>
        <w:pStyle w:val="e1"/>
      </w:pPr>
      <w:r>
        <w:t>Powers, interstate, 650.159</w:t>
      </w:r>
    </w:p>
    <w:p w:rsidR="00F92A03" w:rsidRDefault="00F92A03" w:rsidP="00F92A03">
      <w:pPr>
        <w:pStyle w:val="e1"/>
      </w:pPr>
      <w:r>
        <w:t>Public safety, department of, duties, 650.161</w:t>
      </w:r>
    </w:p>
    <w:p w:rsidR="00F92A03" w:rsidRDefault="00F92A03" w:rsidP="00F92A03">
      <w:pPr>
        <w:pStyle w:val="e1"/>
      </w:pPr>
      <w:r>
        <w:t>Report required, when, 650.165</w:t>
      </w:r>
    </w:p>
    <w:p w:rsidR="00F92A03" w:rsidRDefault="00F92A03" w:rsidP="00F92A03">
      <w:pPr>
        <w:pStyle w:val="e1"/>
      </w:pPr>
      <w:r>
        <w:t>Occupational disease, drug lab exposure, workers' compensation, 287.070</w:t>
      </w:r>
    </w:p>
    <w:p w:rsidR="00F92A03" w:rsidRDefault="00F92A03" w:rsidP="00F92A03">
      <w:pPr>
        <w:pStyle w:val="e1"/>
      </w:pPr>
      <w:r>
        <w:t>Outboard motors, inspection of, 306.555</w:t>
      </w:r>
    </w:p>
    <w:p w:rsidR="00F92A03" w:rsidRDefault="00F92A03" w:rsidP="00F92A03">
      <w:pPr>
        <w:pStyle w:val="e1"/>
      </w:pPr>
      <w:r>
        <w:t>Park ranger, powers, 253.065</w:t>
      </w:r>
    </w:p>
    <w:p w:rsidR="00F92A03" w:rsidRDefault="00F92A03" w:rsidP="00F92A03">
      <w:pPr>
        <w:pStyle w:val="e1"/>
      </w:pPr>
      <w:r>
        <w:t>Park rangers, Clay and Jackson County, 64.335, 64.337</w:t>
      </w:r>
    </w:p>
    <w:p w:rsidR="00F92A03" w:rsidRDefault="00F92A03" w:rsidP="00F92A03">
      <w:pPr>
        <w:pStyle w:val="e1"/>
      </w:pPr>
      <w:r>
        <w:t>Peer support counseling session communications, confidentiality of, 590.1040</w:t>
      </w:r>
    </w:p>
    <w:p w:rsidR="00F92A03" w:rsidRDefault="00F92A03" w:rsidP="00F92A03">
      <w:pPr>
        <w:pStyle w:val="e1"/>
      </w:pPr>
      <w:r>
        <w:t>Plants and shrubs removal or sale from state, county highway, roadway, right-of-way, violations, penalties, duty to enforce, 229.481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Assault on, penalty, 575.353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abling, penalty, 575.350</w:t>
      </w:r>
    </w:p>
    <w:p w:rsidR="00F92A03" w:rsidRDefault="00F92A03" w:rsidP="00F92A03">
      <w:pPr>
        <w:pStyle w:val="e1"/>
      </w:pPr>
      <w:r>
        <w:t>Killing, penalty, 575.35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h1"/>
      </w:pPr>
      <w:r>
        <w:t>Political subdivisions, cooperation beyond jurisdiction</w:t>
      </w:r>
    </w:p>
    <w:p w:rsidR="00F92A03" w:rsidRDefault="00F92A03" w:rsidP="00F92A03">
      <w:pPr>
        <w:pStyle w:val="e1"/>
      </w:pPr>
      <w:r>
        <w:t>Emergency situation, officer authorized to respond outside his jurisdiction, when, 70.820</w:t>
      </w:r>
    </w:p>
    <w:p w:rsidR="00F92A03" w:rsidRDefault="00F92A03" w:rsidP="00F92A03">
      <w:pPr>
        <w:pStyle w:val="e1"/>
      </w:pPr>
      <w:r>
        <w:t>Major case squads authorized, expenses, operating procedures, power of arrest, 70.835</w:t>
      </w:r>
    </w:p>
    <w:p w:rsidR="00F92A03" w:rsidRDefault="00F92A03" w:rsidP="00F92A03">
      <w:pPr>
        <w:pStyle w:val="e1"/>
      </w:pPr>
      <w:r>
        <w:t>Service for another political subdivision, powers of arrest, immunity, 70.815</w:t>
      </w:r>
    </w:p>
    <w:p w:rsidR="00F92A03" w:rsidRDefault="00F92A03" w:rsidP="00F92A03">
      <w:pPr>
        <w:pStyle w:val="e1"/>
      </w:pPr>
      <w:r>
        <w:t>Procedure upon dismissal, demotion, or suspension, certain police officers, 85.011, 590.500</w:t>
      </w:r>
    </w:p>
    <w:p w:rsidR="00F92A03" w:rsidRDefault="00F92A03" w:rsidP="00F92A03">
      <w:pPr>
        <w:pStyle w:val="e1"/>
      </w:pPr>
      <w:r>
        <w:t>Protection orders for children, duties, powers, 455.538</w:t>
      </w:r>
    </w:p>
    <w:p w:rsidR="00F92A03" w:rsidRDefault="00F92A03" w:rsidP="00F92A03">
      <w:pPr>
        <w:pStyle w:val="h1"/>
      </w:pPr>
      <w:r>
        <w:t>Racial profiling, traffic stops by peace officers</w:t>
      </w:r>
    </w:p>
    <w:p w:rsidR="00F92A03" w:rsidRDefault="00F92A03" w:rsidP="00F92A03">
      <w:pPr>
        <w:pStyle w:val="e1"/>
      </w:pPr>
      <w:r>
        <w:t>Agency failing to comply, state funds may be withheld, 590.650</w:t>
      </w:r>
    </w:p>
    <w:p w:rsidR="00F92A03" w:rsidRDefault="00F92A03" w:rsidP="00F92A03">
      <w:pPr>
        <w:pStyle w:val="e1"/>
      </w:pPr>
      <w:r>
        <w:t>Attorney general's duties, 590.650</w:t>
      </w:r>
    </w:p>
    <w:p w:rsidR="00F92A03" w:rsidRDefault="00F92A03" w:rsidP="00F92A03">
      <w:pPr>
        <w:pStyle w:val="e1"/>
      </w:pPr>
      <w:r>
        <w:t>Audio visually equipped vehicles for traffic stops, utilization of federal funds authorized, 590.650</w:t>
      </w:r>
    </w:p>
    <w:p w:rsidR="00F92A03" w:rsidRDefault="00F92A03" w:rsidP="00F92A03">
      <w:pPr>
        <w:pStyle w:val="e1"/>
      </w:pPr>
      <w:r>
        <w:t>Civilian review board, powers, duties, expenses, 590.653</w:t>
      </w:r>
    </w:p>
    <w:p w:rsidR="00F92A03" w:rsidRDefault="00F92A03" w:rsidP="00F92A03">
      <w:pPr>
        <w:pStyle w:val="e1"/>
      </w:pPr>
      <w:r>
        <w:t>Minority group defined, 590.650</w:t>
      </w:r>
    </w:p>
    <w:p w:rsidR="00F92A03" w:rsidRDefault="00F92A03" w:rsidP="00F92A03">
      <w:pPr>
        <w:pStyle w:val="e1"/>
      </w:pPr>
      <w:r>
        <w:t>Reports required, content, 590.650</w:t>
      </w:r>
    </w:p>
    <w:p w:rsidR="00F92A03" w:rsidRDefault="00F92A03" w:rsidP="00F92A03">
      <w:pPr>
        <w:pStyle w:val="e1"/>
      </w:pPr>
      <w:r>
        <w:t>Review of findings, effect, 590.650</w:t>
      </w:r>
    </w:p>
    <w:p w:rsidR="00F92A03" w:rsidRDefault="00F92A03" w:rsidP="00F92A03">
      <w:pPr>
        <w:pStyle w:val="e1"/>
      </w:pPr>
      <w:r>
        <w:t>Sobriety check points or road blocks exempt, 590.650</w:t>
      </w:r>
    </w:p>
    <w:p w:rsidR="00F92A03" w:rsidRDefault="00F92A03" w:rsidP="00F92A03">
      <w:pPr>
        <w:pStyle w:val="e1"/>
      </w:pPr>
      <w:r>
        <w:t>Railroad police, required to be licensed as, 388.64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rime complaints, 911 calls, confidential, exceptions, 610.150</w:t>
      </w:r>
    </w:p>
    <w:p w:rsidR="00F92A03" w:rsidRDefault="00F92A03" w:rsidP="00F92A03">
      <w:pPr>
        <w:pStyle w:val="e1"/>
      </w:pPr>
      <w:r>
        <w:t>Daily log or record of suspected crimes, accidents, complaints available for inspection and copying, 610.200</w:t>
      </w:r>
    </w:p>
    <w:p w:rsidR="00F92A03" w:rsidRDefault="00F92A03" w:rsidP="00F92A03">
      <w:pPr>
        <w:pStyle w:val="e1"/>
      </w:pPr>
      <w:r>
        <w:t>Discoverable and admissible by the director in any investigation, hearing or other proceeding pursuant to chapter 590, 590.180</w:t>
      </w:r>
    </w:p>
    <w:p w:rsidR="00F92A03" w:rsidRDefault="00F92A03" w:rsidP="00F92A03">
      <w:pPr>
        <w:pStyle w:val="e1"/>
      </w:pPr>
      <w:r>
        <w:t>Juveniles convicted under criminal street gang law, records to be open, 211.321</w:t>
      </w:r>
    </w:p>
    <w:p w:rsidR="00F92A03" w:rsidRDefault="00F92A03" w:rsidP="00F92A03">
      <w:pPr>
        <w:pStyle w:val="e1"/>
      </w:pPr>
      <w:r>
        <w:t>Juveniles in drug cases not closed for inspection for civil forfeiture action, 211.321</w:t>
      </w:r>
    </w:p>
    <w:p w:rsidR="00F92A03" w:rsidRDefault="00F92A03" w:rsidP="00F92A03">
      <w:pPr>
        <w:pStyle w:val="h2"/>
      </w:pPr>
      <w:r>
        <w:t>Name, licensure status and commissioning</w:t>
      </w:r>
    </w:p>
    <w:p w:rsidR="00F92A03" w:rsidRDefault="00F92A03" w:rsidP="00F92A03">
      <w:pPr>
        <w:pStyle w:val="e2"/>
      </w:pPr>
      <w:r>
        <w:t>Applicants, records open, 590.180</w:t>
      </w:r>
    </w:p>
    <w:p w:rsidR="00F92A03" w:rsidRDefault="00F92A03" w:rsidP="00F92A03">
      <w:pPr>
        <w:pStyle w:val="e2"/>
      </w:pPr>
      <w:r>
        <w:t>Confidential records, all other records, exceptions, 590.180</w:t>
      </w:r>
    </w:p>
    <w:p w:rsidR="00F92A03" w:rsidRDefault="00F92A03" w:rsidP="00F92A03">
      <w:pPr>
        <w:pStyle w:val="e2"/>
      </w:pPr>
      <w:r>
        <w:t>Licensees, records open, 590.180</w:t>
      </w:r>
    </w:p>
    <w:p w:rsidR="00F92A03" w:rsidRDefault="00F92A03" w:rsidP="00F92A03">
      <w:pPr>
        <w:pStyle w:val="e2"/>
      </w:pPr>
      <w:r>
        <w:t>Reports, to highway patrol, criminal records repository, contents of report, 43.503</w:t>
      </w:r>
    </w:p>
    <w:p w:rsidR="00F92A03" w:rsidRDefault="00F92A03" w:rsidP="00F92A03">
      <w:pPr>
        <w:pStyle w:val="h1"/>
      </w:pPr>
      <w:r>
        <w:t>Reserve officer</w:t>
      </w:r>
    </w:p>
    <w:p w:rsidR="00F92A03" w:rsidRDefault="00F92A03" w:rsidP="00F92A03">
      <w:pPr>
        <w:pStyle w:val="e1"/>
      </w:pPr>
      <w:r>
        <w:t>Reserve peace officer defined, 590.010</w:t>
      </w:r>
    </w:p>
    <w:p w:rsidR="00F92A03" w:rsidRDefault="00F92A03" w:rsidP="00F92A03">
      <w:pPr>
        <w:pStyle w:val="e1"/>
      </w:pPr>
      <w:r>
        <w:t>Respiratory choke-hold, limitation on us of, 590.805</w:t>
      </w:r>
    </w:p>
    <w:p w:rsidR="00F92A03" w:rsidRDefault="00F92A03" w:rsidP="00F92A03">
      <w:pPr>
        <w:pStyle w:val="e1"/>
      </w:pPr>
      <w:r>
        <w:t>Retired, utilized during disasters and emergencies, 590.21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e0"/>
      </w:pPr>
      <w:r>
        <w:t>Rioters, dispersal, who may require aid, 542.170</w:t>
      </w:r>
    </w:p>
    <w:p w:rsidR="00F92A03" w:rsidRDefault="00F92A03" w:rsidP="00F92A03">
      <w:pPr>
        <w:pStyle w:val="e0"/>
      </w:pPr>
      <w:r>
        <w:t>Riverboat regulation, employment by prohibited, when, penalty, 313.004</w:t>
      </w:r>
    </w:p>
    <w:p w:rsidR="00F92A03" w:rsidRDefault="00F92A03" w:rsidP="00F92A03">
      <w:pPr>
        <w:pStyle w:val="h1"/>
      </w:pPr>
      <w:r>
        <w:t>Standards and training commission</w:t>
      </w:r>
    </w:p>
    <w:p w:rsidR="00F92A03" w:rsidRDefault="00F92A03" w:rsidP="00F92A03">
      <w:pPr>
        <w:pStyle w:val="e1"/>
      </w:pPr>
      <w:r>
        <w:t>Fund, established, 590.178</w:t>
      </w:r>
    </w:p>
    <w:p w:rsidR="00F92A03" w:rsidRDefault="00F92A03" w:rsidP="00F92A03">
      <w:pPr>
        <w:pStyle w:val="e1"/>
      </w:pPr>
      <w:r>
        <w:t>State colleges and universities, boards of regents and boards of governors may appoint police officers, powers and training, 174.700, 174.703, 174.706</w:t>
      </w:r>
    </w:p>
    <w:p w:rsidR="00F92A03" w:rsidRDefault="00F92A03" w:rsidP="00F92A03">
      <w:pPr>
        <w:pStyle w:val="e1"/>
      </w:pPr>
      <w:r>
        <w:t>State colleges and universities, community colleges, control of vehicular traffic, 174.709</w:t>
      </w:r>
    </w:p>
    <w:p w:rsidR="00F92A03" w:rsidRDefault="00F92A03" w:rsidP="00F92A03">
      <w:pPr>
        <w:pStyle w:val="e1"/>
      </w:pPr>
      <w:r>
        <w:t>State fair policemen, 262.270</w:t>
      </w:r>
    </w:p>
    <w:p w:rsidR="00F92A03" w:rsidRDefault="00F92A03" w:rsidP="00F92A03">
      <w:pPr>
        <w:pStyle w:val="e1"/>
      </w:pPr>
      <w:r>
        <w:t>Strip search or body cavity search, 544.193, 544.195, 544.197</w:t>
      </w:r>
    </w:p>
    <w:p w:rsidR="00F92A03" w:rsidRDefault="00F92A03" w:rsidP="00F92A03">
      <w:pPr>
        <w:pStyle w:val="e1"/>
      </w:pPr>
      <w:r>
        <w:t>Suspension, appeal procedure, certain officers, 85.011, 590.500</w:t>
      </w:r>
    </w:p>
    <w:p w:rsidR="00F92A03" w:rsidRDefault="00F92A03" w:rsidP="00F92A03">
      <w:pPr>
        <w:pStyle w:val="e1"/>
      </w:pPr>
      <w:r>
        <w:t>Telephone reports, 911 calls, confidential, exceptions, 610.150</w:t>
      </w:r>
    </w:p>
    <w:p w:rsidR="00F92A03" w:rsidRDefault="00F92A03" w:rsidP="00F92A03">
      <w:pPr>
        <w:pStyle w:val="h1"/>
      </w:pPr>
      <w:r>
        <w:t>Training and selection</w:t>
      </w:r>
    </w:p>
    <w:p w:rsidR="00F92A03" w:rsidRDefault="00F92A03" w:rsidP="00F92A03">
      <w:pPr>
        <w:pStyle w:val="h2"/>
      </w:pPr>
      <w:r>
        <w:t>Basic training</w:t>
      </w:r>
    </w:p>
    <w:p w:rsidR="00F92A03" w:rsidRDefault="00F92A03" w:rsidP="00F92A03">
      <w:pPr>
        <w:pStyle w:val="e2"/>
      </w:pPr>
      <w:r>
        <w:t>Director's authority to limit, 590.040</w:t>
      </w:r>
    </w:p>
    <w:p w:rsidR="00F92A03" w:rsidRDefault="00F92A03" w:rsidP="00F92A03">
      <w:pPr>
        <w:pStyle w:val="e2"/>
      </w:pPr>
      <w:r>
        <w:t>Minimum hours required, 590.040</w:t>
      </w:r>
    </w:p>
    <w:p w:rsidR="00F92A03" w:rsidRDefault="00F92A03" w:rsidP="00F92A03">
      <w:pPr>
        <w:pStyle w:val="e2"/>
      </w:pPr>
      <w:r>
        <w:t>POST commission defined, 590.010</w:t>
      </w:r>
    </w:p>
    <w:p w:rsidR="00F92A03" w:rsidRDefault="00F92A03" w:rsidP="00F92A03">
      <w:pPr>
        <w:pStyle w:val="e2"/>
      </w:pPr>
      <w:r>
        <w:t>POST commission to set limits within certain ranges, exceptions, 590.040</w:t>
      </w:r>
    </w:p>
    <w:p w:rsidR="00F92A03" w:rsidRDefault="00F92A03" w:rsidP="00F92A03">
      <w:pPr>
        <w:pStyle w:val="e2"/>
      </w:pPr>
      <w:r>
        <w:t>Tuition reimbursement fund, 590.1075</w:t>
      </w:r>
    </w:p>
    <w:p w:rsidR="00F92A03" w:rsidRDefault="00F92A03" w:rsidP="00F92A03">
      <w:pPr>
        <w:pStyle w:val="e2"/>
      </w:pPr>
      <w:r>
        <w:t>Tuition reimbursement program, eligibility, 590.1070</w:t>
      </w:r>
    </w:p>
    <w:p w:rsidR="00F92A03" w:rsidRDefault="00F92A03" w:rsidP="00F92A03">
      <w:pPr>
        <w:pStyle w:val="e2"/>
      </w:pPr>
      <w:r>
        <w:t>Chief of police training required, minimum standards, 590.033</w:t>
      </w:r>
    </w:p>
    <w:p w:rsidR="00F92A03" w:rsidRDefault="00F92A03" w:rsidP="00F92A03">
      <w:pPr>
        <w:pStyle w:val="h2"/>
      </w:pPr>
      <w:r>
        <w:t>Commission on standards and training</w:t>
      </w:r>
    </w:p>
    <w:p w:rsidR="00F92A03" w:rsidRDefault="00F92A03" w:rsidP="00F92A03">
      <w:pPr>
        <w:pStyle w:val="e2"/>
      </w:pPr>
      <w:r>
        <w:t>Appointment, qualifications, 590.120</w:t>
      </w:r>
    </w:p>
    <w:p w:rsidR="00F92A03" w:rsidRDefault="00F92A03" w:rsidP="00F92A03">
      <w:pPr>
        <w:pStyle w:val="e2"/>
      </w:pPr>
      <w:r>
        <w:t>Created, 590.120</w:t>
      </w:r>
    </w:p>
    <w:p w:rsidR="00F92A03" w:rsidRDefault="00F92A03" w:rsidP="00F92A03">
      <w:pPr>
        <w:pStyle w:val="e2"/>
      </w:pPr>
      <w:r>
        <w:t>Terms, duties, removal, 590.120</w:t>
      </w:r>
    </w:p>
    <w:p w:rsidR="00F92A03" w:rsidRDefault="00F92A03" w:rsidP="00F92A03">
      <w:pPr>
        <w:pStyle w:val="e2"/>
      </w:pPr>
      <w:r>
        <w:t>Conditions of licensure, 590.030</w:t>
      </w:r>
    </w:p>
    <w:p w:rsidR="00F92A03" w:rsidRDefault="00F92A03" w:rsidP="00F92A03">
      <w:pPr>
        <w:pStyle w:val="h2"/>
      </w:pPr>
      <w:r>
        <w:t>Criminal history background check</w:t>
      </w:r>
    </w:p>
    <w:p w:rsidR="00F92A03" w:rsidRDefault="00F92A03" w:rsidP="00F92A03">
      <w:pPr>
        <w:pStyle w:val="e2"/>
      </w:pPr>
      <w:r>
        <w:t>Authorization for, required of persons seeking entrance to training, 590.060</w:t>
      </w:r>
    </w:p>
    <w:p w:rsidR="00F92A03" w:rsidRDefault="00F92A03" w:rsidP="00F92A03">
      <w:pPr>
        <w:pStyle w:val="e2"/>
      </w:pPr>
      <w:r>
        <w:t>Fingerprint card required, 590.060</w:t>
      </w:r>
    </w:p>
    <w:p w:rsidR="00F92A03" w:rsidRDefault="00F92A03" w:rsidP="00F92A03">
      <w:pPr>
        <w:pStyle w:val="e2"/>
      </w:pPr>
      <w:r>
        <w:t>Required to be submitted to training center, 590.060</w:t>
      </w:r>
    </w:p>
    <w:p w:rsidR="00F92A03" w:rsidRDefault="00F92A03" w:rsidP="00F92A03">
      <w:pPr>
        <w:pStyle w:val="h2"/>
      </w:pPr>
      <w:r>
        <w:t>Domestic violence training</w:t>
      </w:r>
    </w:p>
    <w:p w:rsidR="00F92A03" w:rsidRDefault="00F92A03" w:rsidP="00F92A03">
      <w:pPr>
        <w:pStyle w:val="e2"/>
      </w:pPr>
      <w:r>
        <w:t>Content, 590.040</w:t>
      </w:r>
    </w:p>
    <w:p w:rsidR="00F92A03" w:rsidRDefault="00F92A03" w:rsidP="00F92A03">
      <w:pPr>
        <w:pStyle w:val="e2"/>
      </w:pPr>
      <w:r>
        <w:t>Curriculum to be developed and presented in consultation with whom, 590.040</w:t>
      </w:r>
    </w:p>
    <w:p w:rsidR="00F92A03" w:rsidRDefault="00F92A03" w:rsidP="00F92A03">
      <w:pPr>
        <w:pStyle w:val="e2"/>
      </w:pPr>
      <w:r>
        <w:t>Minimum number of hours required, 590.040</w:t>
      </w:r>
    </w:p>
    <w:p w:rsidR="00F92A03" w:rsidRDefault="00F92A03" w:rsidP="00F92A03">
      <w:pPr>
        <w:pStyle w:val="e2"/>
      </w:pPr>
      <w:r>
        <w:t>Required to be included in basic training, 590.040</w:t>
      </w:r>
    </w:p>
    <w:p w:rsidR="00F92A03" w:rsidRDefault="00F92A03" w:rsidP="00F92A03">
      <w:pPr>
        <w:pStyle w:val="e2"/>
      </w:pPr>
      <w:r>
        <w:t>Expiration of license when, 590.030</w:t>
      </w:r>
    </w:p>
    <w:p w:rsidR="00F92A03" w:rsidRDefault="00F92A03" w:rsidP="00F92A03">
      <w:pPr>
        <w:pStyle w:val="e2"/>
      </w:pPr>
      <w:r>
        <w:t>Financing of program, how, fee charged as court cost not subject to limitation on court costs, use of funds, 488.5336</w:t>
      </w:r>
    </w:p>
    <w:p w:rsidR="00F92A03" w:rsidRDefault="00F92A03" w:rsidP="00F92A03">
      <w:pPr>
        <w:pStyle w:val="e2"/>
      </w:pPr>
      <w:r>
        <w:t>Fund, established, 590.178</w:t>
      </w:r>
    </w:p>
    <w:p w:rsidR="00F92A03" w:rsidRDefault="00F92A03" w:rsidP="00F92A03">
      <w:pPr>
        <w:pStyle w:val="e2"/>
      </w:pPr>
      <w:r>
        <w:t>Hearing required for disciplinary action, 590.501</w:t>
      </w:r>
    </w:p>
    <w:p w:rsidR="00F92A03" w:rsidRDefault="00F92A03" w:rsidP="00F92A03">
      <w:pPr>
        <w:pStyle w:val="e2"/>
      </w:pPr>
      <w:r>
        <w:t>License to be issued by director, when, 590.03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c1"/>
      </w:pPr>
      <w:r>
        <w:t>Training and selection♦</w:t>
      </w:r>
    </w:p>
    <w:p w:rsidR="00F92A03" w:rsidRDefault="00F92A03" w:rsidP="00F92A03">
      <w:pPr>
        <w:pStyle w:val="e1"/>
      </w:pPr>
      <w:r>
        <w:t>Licensure of peace officers with credentials from other states or jurisdictions to be provided by director, 590.030</w:t>
      </w:r>
    </w:p>
    <w:p w:rsidR="00F92A03" w:rsidRDefault="00F92A03" w:rsidP="00F92A03">
      <w:pPr>
        <w:pStyle w:val="e1"/>
      </w:pPr>
      <w:r>
        <w:t>Marshal, fourth classification cities, 79.055</w:t>
      </w:r>
    </w:p>
    <w:p w:rsidR="00F92A03" w:rsidRDefault="00F92A03" w:rsidP="00F92A03">
      <w:pPr>
        <w:pStyle w:val="e1"/>
      </w:pPr>
      <w:r>
        <w:t>Minimum age, citizenship and general education requirements to be established by director, 590.030</w:t>
      </w:r>
    </w:p>
    <w:p w:rsidR="00F92A03" w:rsidRDefault="00F92A03" w:rsidP="00F92A03">
      <w:pPr>
        <w:pStyle w:val="e1"/>
      </w:pPr>
      <w:r>
        <w:t>Minimum standards, established by whom, 590.030</w:t>
      </w:r>
    </w:p>
    <w:p w:rsidR="00F92A03" w:rsidRDefault="00F92A03" w:rsidP="00F92A03">
      <w:pPr>
        <w:pStyle w:val="e1"/>
      </w:pPr>
      <w:r>
        <w:t>Peace officer standards and training commission fund established, 590.178</w:t>
      </w:r>
    </w:p>
    <w:p w:rsidR="00F92A03" w:rsidRDefault="00F92A03" w:rsidP="00F92A03">
      <w:pPr>
        <w:pStyle w:val="h2"/>
      </w:pPr>
      <w:r>
        <w:t>POST commission</w:t>
      </w:r>
    </w:p>
    <w:p w:rsidR="00F92A03" w:rsidRDefault="00F92A03" w:rsidP="00F92A03">
      <w:pPr>
        <w:pStyle w:val="e2"/>
      </w:pPr>
      <w:r>
        <w:t>Defined as peace officer standards and training commission, 590.010</w:t>
      </w:r>
    </w:p>
    <w:p w:rsidR="00F92A03" w:rsidRDefault="00F92A03" w:rsidP="00F92A03">
      <w:pPr>
        <w:pStyle w:val="e2"/>
      </w:pPr>
      <w:r>
        <w:t>Duties of POST to establish standards, 590.060</w:t>
      </w:r>
    </w:p>
    <w:p w:rsidR="00F92A03" w:rsidRDefault="00F92A03" w:rsidP="00F92A03">
      <w:pPr>
        <w:pStyle w:val="e2"/>
      </w:pPr>
      <w:r>
        <w:t>Minimum standards, chief of police training, 590.033</w:t>
      </w:r>
    </w:p>
    <w:p w:rsidR="00F92A03" w:rsidRDefault="00F92A03" w:rsidP="00F92A03">
      <w:pPr>
        <w:pStyle w:val="e2"/>
      </w:pPr>
      <w:r>
        <w:t>School protection officer training, standards, 590.200, 590.205</w:t>
      </w:r>
    </w:p>
    <w:p w:rsidR="00F92A03" w:rsidRDefault="00F92A03" w:rsidP="00F92A03">
      <w:pPr>
        <w:pStyle w:val="e2"/>
      </w:pPr>
      <w:r>
        <w:t>Tuition reimbursement program, duties, 590.1070</w:t>
      </w:r>
    </w:p>
    <w:p w:rsidR="00F92A03" w:rsidRDefault="00F92A03" w:rsidP="00F92A03">
      <w:pPr>
        <w:pStyle w:val="e2"/>
      </w:pPr>
      <w:r>
        <w:t>Procedure for obtaining license to be established by director, 590.030</w:t>
      </w:r>
    </w:p>
    <w:p w:rsidR="00F92A03" w:rsidRDefault="00F92A03" w:rsidP="00F92A03">
      <w:pPr>
        <w:pStyle w:val="e2"/>
      </w:pPr>
      <w:r>
        <w:t>Removal of officer's certification, hearing requirement, time limitation, exception, 590.501</w:t>
      </w:r>
    </w:p>
    <w:p w:rsidR="00F92A03" w:rsidRDefault="00F92A03" w:rsidP="00F92A03">
      <w:pPr>
        <w:pStyle w:val="h2"/>
      </w:pPr>
      <w:r>
        <w:t>Training instructors and centers</w:t>
      </w:r>
    </w:p>
    <w:p w:rsidR="00F92A03" w:rsidRDefault="00F92A03" w:rsidP="00F92A03">
      <w:pPr>
        <w:pStyle w:val="e2"/>
      </w:pPr>
      <w:r>
        <w:t>Director to license training instructors, centers and curricula, power to probate, suspend or revoke license, how, appeal, 590.060</w:t>
      </w:r>
    </w:p>
    <w:p w:rsidR="00F92A03" w:rsidRDefault="00F92A03" w:rsidP="00F92A03">
      <w:pPr>
        <w:pStyle w:val="e2"/>
      </w:pPr>
      <w:r>
        <w:t>Post commission to establish minimum standards, 590.060</w:t>
      </w:r>
    </w:p>
    <w:p w:rsidR="00F92A03" w:rsidRDefault="00F92A03" w:rsidP="00F92A03">
      <w:pPr>
        <w:pStyle w:val="e2"/>
      </w:pPr>
      <w:r>
        <w:t>University of Missouri, 172.355</w:t>
      </w:r>
    </w:p>
    <w:p w:rsidR="00F92A03" w:rsidRDefault="00F92A03" w:rsidP="00F92A03">
      <w:pPr>
        <w:pStyle w:val="e2"/>
      </w:pPr>
      <w:r>
        <w:t>Violation of provisions of chapter 590, penalty, 590.195</w:t>
      </w:r>
    </w:p>
    <w:p w:rsidR="00F92A03" w:rsidRDefault="00F92A03" w:rsidP="00F92A03">
      <w:pPr>
        <w:pStyle w:val="h1"/>
      </w:pPr>
      <w:r>
        <w:t>University of Missouri</w:t>
      </w:r>
    </w:p>
    <w:p w:rsidR="00F92A03" w:rsidRDefault="00F92A03" w:rsidP="00F92A03">
      <w:pPr>
        <w:pStyle w:val="e1"/>
      </w:pPr>
      <w:r>
        <w:t>Appointment, 172.350</w:t>
      </w:r>
    </w:p>
    <w:p w:rsidR="00F92A03" w:rsidRDefault="00F92A03" w:rsidP="00F92A03">
      <w:pPr>
        <w:pStyle w:val="e1"/>
      </w:pPr>
      <w:r>
        <w:t>Oath, powers, training, 172.355</w:t>
      </w:r>
    </w:p>
    <w:p w:rsidR="00F92A03" w:rsidRDefault="00F92A03" w:rsidP="00F92A03">
      <w:pPr>
        <w:pStyle w:val="h1"/>
      </w:pPr>
      <w:r>
        <w:t>Warrant checks (Jake's Law)</w:t>
      </w:r>
    </w:p>
    <w:p w:rsidR="00F92A03" w:rsidRDefault="00F92A03" w:rsidP="00F92A03">
      <w:pPr>
        <w:pStyle w:val="e1"/>
      </w:pPr>
      <w:r>
        <w:t>Inquiry conducted for pending outstanding warrants on all prisoners, how, when, 221.510</w:t>
      </w:r>
    </w:p>
    <w:p w:rsidR="00F92A03" w:rsidRDefault="00F92A03" w:rsidP="00F92A03">
      <w:pPr>
        <w:pStyle w:val="e1"/>
      </w:pPr>
      <w:r>
        <w:t>Official conducting warrant check, duty to inform warrant issuing agency that prisoner is in custody, 221.510</w:t>
      </w:r>
    </w:p>
    <w:p w:rsidR="00F92A03" w:rsidRDefault="00F92A03" w:rsidP="00F92A03">
      <w:pPr>
        <w:pStyle w:val="e1"/>
      </w:pPr>
      <w:r>
        <w:t>Prisoner with outstanding charges or warrants, to be released only to warrant issuing authority, exception, 221.510</w:t>
      </w:r>
    </w:p>
    <w:p w:rsidR="00F92A03" w:rsidRDefault="00F92A03" w:rsidP="00F92A03">
      <w:pPr>
        <w:pStyle w:val="e1"/>
      </w:pPr>
      <w:r>
        <w:t>Purposely failing to perform warrant check, violation, penalty, exception, 221.510</w:t>
      </w:r>
    </w:p>
    <w:p w:rsidR="00F92A03" w:rsidRDefault="00F92A03" w:rsidP="00F92A03">
      <w:pPr>
        <w:pStyle w:val="e1"/>
      </w:pPr>
      <w:r>
        <w:t>Release or transfer of prisoners prohibited without first conducting warrant check, 221.510</w:t>
      </w:r>
    </w:p>
    <w:p w:rsidR="00F92A03" w:rsidRDefault="00F92A03" w:rsidP="00F92A03">
      <w:pPr>
        <w:pStyle w:val="e1"/>
      </w:pPr>
      <w:r>
        <w:t>Violations of 221.510 to be reported to attorney general, 221.510</w:t>
      </w:r>
    </w:p>
    <w:p w:rsidR="00F92A03" w:rsidRDefault="00F92A03" w:rsidP="00F92A03">
      <w:pPr>
        <w:pStyle w:val="e1"/>
      </w:pPr>
      <w:r>
        <w:t>Warrants, where may be executed, 544.090</w:t>
      </w:r>
    </w:p>
    <w:p w:rsidR="00F92A03" w:rsidRDefault="00F92A03" w:rsidP="00F92A03">
      <w:pPr>
        <w:pStyle w:val="c0"/>
      </w:pPr>
      <w:r>
        <w:br w:type="column"/>
        <w:t>PEACE OFFICERS♦</w:t>
      </w:r>
    </w:p>
    <w:p w:rsidR="00F92A03" w:rsidRDefault="00F92A03" w:rsidP="00F92A03">
      <w:pPr>
        <w:pStyle w:val="e0"/>
      </w:pPr>
      <w:r>
        <w:t>Water patrol officers, powers of, 306.165</w:t>
      </w:r>
    </w:p>
    <w:p w:rsidR="00F92A03" w:rsidRDefault="00F92A03" w:rsidP="00F92A03">
      <w:pPr>
        <w:pStyle w:val="e0"/>
      </w:pPr>
      <w:r>
        <w:t>Watercraft regulatory law, to enforce, 306.200</w:t>
      </w:r>
    </w:p>
    <w:p w:rsidR="00F92A03" w:rsidRDefault="00F92A03" w:rsidP="00F92A03">
      <w:pPr>
        <w:pStyle w:val="e0"/>
      </w:pPr>
      <w:r>
        <w:t>Wildlife, hunting and trapping, interference with, powers of officer, failure to obey, penalty, 578.153</w:t>
      </w:r>
    </w:p>
    <w:p w:rsidR="00F92A03" w:rsidRDefault="00F92A03" w:rsidP="00F92A03">
      <w:pPr>
        <w:pStyle w:val="h0"/>
      </w:pPr>
      <w:bookmarkStart w:id="1735" w:name="_Toc146363666"/>
      <w:r>
        <w:t>PEARL HARBOR REMEMBRANCE DAY</w:t>
      </w:r>
      <w:bookmarkEnd w:id="1735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736" w:name="_Toc146363667"/>
      <w:r>
        <w:t>PEDDLERS</w:t>
      </w:r>
      <w:bookmarkEnd w:id="1736"/>
    </w:p>
    <w:p w:rsidR="00F92A03" w:rsidRDefault="00F92A03" w:rsidP="00F92A03">
      <w:pPr>
        <w:pStyle w:val="e0"/>
      </w:pPr>
      <w:r>
        <w:t>Baby food, drugs, cosmetics, certain devices, sales prohibited, penalty, exceptions, 150.465</w:t>
      </w:r>
    </w:p>
    <w:p w:rsidR="00F92A03" w:rsidRDefault="00F92A03" w:rsidP="00F92A03">
      <w:pPr>
        <w:pStyle w:val="e0"/>
      </w:pPr>
      <w:r>
        <w:t>Itinerant vendors tax not applicable, 150.380</w:t>
      </w:r>
    </w:p>
    <w:p w:rsidR="00F92A03" w:rsidRDefault="00F92A03" w:rsidP="00F92A03">
      <w:pPr>
        <w:pStyle w:val="h1"/>
      </w:pPr>
      <w:r>
        <w:t>License and regulation, cities</w:t>
      </w:r>
    </w:p>
    <w:p w:rsidR="00F92A03" w:rsidRDefault="00F92A03" w:rsidP="00F92A03">
      <w:pPr>
        <w:pStyle w:val="e1"/>
      </w:pPr>
      <w:r>
        <w:t>Fourth clas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, 94.11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h1"/>
      </w:pPr>
      <w:r>
        <w:t>License and tax</w:t>
      </w:r>
    </w:p>
    <w:p w:rsidR="00F92A03" w:rsidRDefault="00F92A03" w:rsidP="00F92A03">
      <w:pPr>
        <w:pStyle w:val="e1"/>
      </w:pPr>
      <w:r>
        <w:t>Application for license, to whom made, 150.490</w:t>
      </w:r>
    </w:p>
    <w:p w:rsidR="00F92A03" w:rsidRDefault="00F92A03" w:rsidP="00F92A03">
      <w:pPr>
        <w:pStyle w:val="e1"/>
      </w:pPr>
      <w:r>
        <w:t>Blank licenses, county clerk to issue, charge collector, 150.520</w:t>
      </w:r>
    </w:p>
    <w:p w:rsidR="00F92A03" w:rsidRDefault="00F92A03" w:rsidP="00F92A03">
      <w:pPr>
        <w:pStyle w:val="e1"/>
      </w:pPr>
      <w:r>
        <w:t>County commission may levy, 150.500</w:t>
      </w:r>
    </w:p>
    <w:p w:rsidR="00F92A03" w:rsidRDefault="00F92A03" w:rsidP="00F92A03">
      <w:pPr>
        <w:pStyle w:val="e1"/>
      </w:pPr>
      <w:r>
        <w:t>Defined, exceptions, 150.47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Contents, 150.510</w:t>
      </w:r>
    </w:p>
    <w:p w:rsidR="00F92A03" w:rsidRDefault="00F92A03" w:rsidP="00F92A03">
      <w:pPr>
        <w:pStyle w:val="e2"/>
      </w:pPr>
      <w:r>
        <w:t>Failure to produce, effect of, 150.540</w:t>
      </w:r>
    </w:p>
    <w:p w:rsidR="00F92A03" w:rsidRDefault="00F92A03" w:rsidP="00F92A03">
      <w:pPr>
        <w:pStyle w:val="e2"/>
      </w:pPr>
      <w:r>
        <w:t>Required, restrictions, 150.480</w:t>
      </w:r>
    </w:p>
    <w:p w:rsidR="00F92A03" w:rsidRDefault="00F92A03" w:rsidP="00F92A03">
      <w:pPr>
        <w:pStyle w:val="e2"/>
      </w:pPr>
      <w:r>
        <w:t>Liquors, not to sell, 150.480</w:t>
      </w:r>
    </w:p>
    <w:p w:rsidR="00F92A03" w:rsidRDefault="00F92A03" w:rsidP="00F92A03">
      <w:pPr>
        <w:pStyle w:val="e2"/>
      </w:pPr>
      <w:r>
        <w:t>Rate, 150.500</w:t>
      </w:r>
    </w:p>
    <w:p w:rsidR="00F92A03" w:rsidRDefault="00F92A03" w:rsidP="00F92A03">
      <w:pPr>
        <w:pStyle w:val="e2"/>
      </w:pPr>
      <w:r>
        <w:t>Settlement by county commission with collector, when, how, 150.530</w:t>
      </w:r>
    </w:p>
    <w:p w:rsidR="00F92A03" w:rsidRDefault="00F92A03" w:rsidP="00F92A03">
      <w:pPr>
        <w:pStyle w:val="e2"/>
      </w:pPr>
      <w:r>
        <w:t>Violations, misdemeanor, penalty, 150.540</w:t>
      </w:r>
    </w:p>
    <w:p w:rsidR="00F92A03" w:rsidRDefault="00F92A03" w:rsidP="00F92A03">
      <w:pPr>
        <w:pStyle w:val="e2"/>
      </w:pPr>
      <w:r>
        <w:t>Peddler, license, tax defined, 150.470</w:t>
      </w:r>
    </w:p>
    <w:p w:rsidR="00F92A03" w:rsidRDefault="00F92A03" w:rsidP="00F92A03">
      <w:pPr>
        <w:pStyle w:val="e2"/>
      </w:pPr>
      <w:r>
        <w:t>Prohibited sales, penalty, exceptions, 150.465</w:t>
      </w:r>
    </w:p>
    <w:p w:rsidR="00F92A03" w:rsidRDefault="00F92A03" w:rsidP="00F92A03">
      <w:pPr>
        <w:pStyle w:val="e2"/>
      </w:pPr>
      <w:r>
        <w:t>Proof of purchase to be made available to law enforcement upon request, 150.465</w:t>
      </w:r>
    </w:p>
    <w:p w:rsidR="00F92A03" w:rsidRDefault="00F92A03" w:rsidP="00F92A03">
      <w:pPr>
        <w:pStyle w:val="h0"/>
      </w:pPr>
      <w:bookmarkStart w:id="1737" w:name="_Toc146363668"/>
      <w:r>
        <w:t>PEDESTRIANS</w:t>
      </w:r>
      <w:bookmarkEnd w:id="1737"/>
    </w:p>
    <w:p w:rsidR="00F92A03" w:rsidRDefault="00F92A03" w:rsidP="00F92A03">
      <w:pPr>
        <w:pStyle w:val="e0"/>
      </w:pPr>
      <w:r>
        <w:t>Blind, drivers to take all precautions to avoid injury to, failure, effect, 304.080</w:t>
      </w:r>
    </w:p>
    <w:p w:rsidR="00F92A03" w:rsidRDefault="00F92A03" w:rsidP="00F92A03">
      <w:pPr>
        <w:pStyle w:val="e0"/>
      </w:pPr>
      <w:r>
        <w:t>Drivers to yield to certain disabled persons, dogs or canes not required, when, 304.080</w:t>
      </w:r>
    </w:p>
    <w:p w:rsidR="00F92A03" w:rsidRDefault="00F92A03" w:rsidP="00F92A03">
      <w:pPr>
        <w:pStyle w:val="e0"/>
      </w:pPr>
      <w:r>
        <w:t>Pedestrian-control signals, 304.291</w:t>
      </w:r>
    </w:p>
    <w:p w:rsidR="00F92A03" w:rsidRDefault="00F92A03" w:rsidP="00F92A03">
      <w:pPr>
        <w:pStyle w:val="h0"/>
      </w:pPr>
      <w:bookmarkStart w:id="1738" w:name="_Toc146363669"/>
      <w:r>
        <w:t>PEER GROUP REVIEW</w:t>
      </w:r>
      <w:bookmarkEnd w:id="1738"/>
    </w:p>
    <w:p w:rsidR="00F92A03" w:rsidRDefault="00F92A03" w:rsidP="00F92A03">
      <w:pPr>
        <w:pStyle w:val="e0"/>
      </w:pPr>
      <w:r>
        <w:t>See specific professions</w:t>
      </w:r>
    </w:p>
    <w:p w:rsidR="00F92A03" w:rsidRDefault="00F92A03" w:rsidP="00F92A03">
      <w:pPr>
        <w:pStyle w:val="h0"/>
      </w:pPr>
      <w:bookmarkStart w:id="1739" w:name="_Toc146363670"/>
      <w:r>
        <w:t>PENAL BONDS</w:t>
      </w:r>
      <w:bookmarkEnd w:id="1739"/>
    </w:p>
    <w:p w:rsidR="00F92A03" w:rsidRDefault="00F92A03" w:rsidP="00F92A03">
      <w:pPr>
        <w:pStyle w:val="e0"/>
      </w:pPr>
      <w:r>
        <w:t>See BONDS</w:t>
      </w:r>
    </w:p>
    <w:p w:rsidR="00F92A03" w:rsidRDefault="00F92A03" w:rsidP="00F92A03">
      <w:pPr>
        <w:pStyle w:val="h0"/>
      </w:pPr>
      <w:bookmarkStart w:id="1740" w:name="_Toc146363671"/>
      <w:r>
        <w:t>PENAL INSTITUTIONS</w:t>
      </w:r>
      <w:bookmarkEnd w:id="1740"/>
    </w:p>
    <w:p w:rsidR="00F92A03" w:rsidRDefault="00F92A03" w:rsidP="00F92A03">
      <w:pPr>
        <w:pStyle w:val="h1"/>
      </w:pPr>
      <w:r>
        <w:t>Abuse of inmates</w:t>
      </w:r>
    </w:p>
    <w:p w:rsidR="00F92A03" w:rsidRDefault="00F92A03" w:rsidP="00F92A03">
      <w:pPr>
        <w:pStyle w:val="e1"/>
      </w:pPr>
      <w:r>
        <w:t>Disqualification of employee if convicted, 217.415</w:t>
      </w:r>
    </w:p>
    <w:p w:rsidR="00F92A03" w:rsidRDefault="00F92A03" w:rsidP="00F92A03">
      <w:pPr>
        <w:pStyle w:val="e1"/>
      </w:pPr>
      <w:r>
        <w:t>Harassment of person reporting prohibited, 217.410</w:t>
      </w:r>
    </w:p>
    <w:p w:rsidR="00F92A03" w:rsidRDefault="00F92A03" w:rsidP="00F92A03">
      <w:pPr>
        <w:pStyle w:val="e1"/>
      </w:pPr>
      <w:r>
        <w:t>Immunity from liability person reporting, 217.410</w:t>
      </w:r>
    </w:p>
    <w:p w:rsidR="00F92A03" w:rsidRDefault="00F92A03" w:rsidP="00F92A03">
      <w:pPr>
        <w:pStyle w:val="e1"/>
      </w:pPr>
      <w:r>
        <w:t>Penalty, 217.405</w:t>
      </w:r>
    </w:p>
    <w:p w:rsidR="00F92A03" w:rsidRDefault="00F92A03" w:rsidP="00F92A03">
      <w:pPr>
        <w:pStyle w:val="e1"/>
      </w:pPr>
      <w:r>
        <w:t>Report of abuse, duty, failure to report, penalty, 217.410</w:t>
      </w:r>
    </w:p>
    <w:p w:rsidR="00F92A03" w:rsidRDefault="00F92A03" w:rsidP="00F92A03">
      <w:pPr>
        <w:pStyle w:val="c0"/>
      </w:pPr>
      <w:r>
        <w:br w:type="column"/>
        <w:t>PENAL INSTITUTIONS♦</w:t>
      </w:r>
    </w:p>
    <w:p w:rsidR="00F92A03" w:rsidRDefault="00F92A03" w:rsidP="00F92A03">
      <w:pPr>
        <w:pStyle w:val="c1"/>
      </w:pPr>
      <w:r>
        <w:t>Abuse of inmates♦</w:t>
      </w:r>
    </w:p>
    <w:p w:rsidR="00F92A03" w:rsidRDefault="00F92A03" w:rsidP="00F92A03">
      <w:pPr>
        <w:pStyle w:val="e1"/>
      </w:pPr>
      <w:r>
        <w:t>Report procedure, contents, confidentiality, 217.410</w:t>
      </w:r>
    </w:p>
    <w:p w:rsidR="00F92A03" w:rsidRDefault="00F92A03" w:rsidP="00F92A03">
      <w:pPr>
        <w:pStyle w:val="e1"/>
      </w:pPr>
      <w:r>
        <w:t>Abuse of inmates, report of abuse, duty, failure to report, penalty, 217.410</w:t>
      </w:r>
    </w:p>
    <w:p w:rsidR="00F92A03" w:rsidRDefault="00F92A03" w:rsidP="00F92A03">
      <w:pPr>
        <w:pStyle w:val="e1"/>
      </w:pPr>
      <w:r>
        <w:t>Adult offender supervision compact, 589.500 to 589.569</w:t>
      </w:r>
    </w:p>
    <w:p w:rsidR="00F92A03" w:rsidRDefault="00F92A03" w:rsidP="00F92A03">
      <w:pPr>
        <w:pStyle w:val="e1"/>
      </w:pPr>
      <w:r>
        <w:t>AIDS and tuberculosis testing, mandatory testing without right of refusal, when permissive testing for infectious diseases, when, 191.659</w:t>
      </w:r>
    </w:p>
    <w:p w:rsidR="00F92A03" w:rsidRDefault="00F92A03" w:rsidP="00F92A03">
      <w:pPr>
        <w:pStyle w:val="e1"/>
      </w:pPr>
      <w:r>
        <w:t>AIDS and tuberculosis testing, sexual offenses, 191.659</w:t>
      </w:r>
    </w:p>
    <w:p w:rsidR="00F92A03" w:rsidRDefault="00F92A03" w:rsidP="00F92A03">
      <w:pPr>
        <w:pStyle w:val="e1"/>
      </w:pPr>
      <w:r>
        <w:t>Arrest powers certain employees, when, 217.280</w:t>
      </w:r>
    </w:p>
    <w:p w:rsidR="00F92A03" w:rsidRDefault="00F92A03" w:rsidP="00F92A03">
      <w:pPr>
        <w:pStyle w:val="e1"/>
      </w:pPr>
      <w:r>
        <w:t>Arrest warrants, jailers authorized to serve on inmates, when, 221.515</w:t>
      </w:r>
    </w:p>
    <w:p w:rsidR="00F92A03" w:rsidRDefault="00F92A03" w:rsidP="00F92A03">
      <w:pPr>
        <w:pStyle w:val="e1"/>
      </w:pPr>
      <w:r>
        <w:t>Audit, when, 29.200</w:t>
      </w:r>
    </w:p>
    <w:p w:rsidR="00F92A03" w:rsidRDefault="00F92A03" w:rsidP="00F92A03">
      <w:pPr>
        <w:pStyle w:val="e1"/>
      </w:pPr>
      <w:r>
        <w:t>Autopsies, required when, reports, 217.412</w:t>
      </w:r>
    </w:p>
    <w:p w:rsidR="00F92A03" w:rsidRDefault="00F92A03" w:rsidP="00F92A03">
      <w:pPr>
        <w:pStyle w:val="e1"/>
      </w:pPr>
      <w:r>
        <w:t>Buildings and property, damage by inmates, penalty, 217.385</w:t>
      </w:r>
    </w:p>
    <w:p w:rsidR="00F92A03" w:rsidRDefault="00F92A03" w:rsidP="00F92A03">
      <w:pPr>
        <w:pStyle w:val="e1"/>
      </w:pPr>
      <w:r>
        <w:t>Canteen to be operated, purpose, 217.195</w:t>
      </w:r>
    </w:p>
    <w:p w:rsidR="00F92A03" w:rsidRDefault="00F92A03" w:rsidP="00F92A03">
      <w:pPr>
        <w:pStyle w:val="e1"/>
      </w:pPr>
      <w:r>
        <w:t>Carrying letters into without permission, penalty, 217.275</w:t>
      </w:r>
    </w:p>
    <w:p w:rsidR="00F92A03" w:rsidRDefault="00F92A03" w:rsidP="00F92A03">
      <w:pPr>
        <w:pStyle w:val="e1"/>
      </w:pPr>
      <w:r>
        <w:t>Chaplains or religious services, provisions for, 217.235</w:t>
      </w:r>
    </w:p>
    <w:p w:rsidR="00F92A03" w:rsidRDefault="00F92A03" w:rsidP="00F92A03">
      <w:pPr>
        <w:pStyle w:val="h1"/>
      </w:pPr>
      <w:r>
        <w:t>Chief administrative officers</w:t>
      </w:r>
    </w:p>
    <w:p w:rsidR="00F92A03" w:rsidRDefault="00F92A03" w:rsidP="00F92A03">
      <w:pPr>
        <w:pStyle w:val="e1"/>
      </w:pPr>
      <w:r>
        <w:t>Appointment, 217.165</w:t>
      </w:r>
    </w:p>
    <w:p w:rsidR="00F92A03" w:rsidRDefault="00F92A03" w:rsidP="00F92A03">
      <w:pPr>
        <w:pStyle w:val="e1"/>
      </w:pPr>
      <w:r>
        <w:t>Classification teams, appointment, duty, 217.335</w:t>
      </w:r>
    </w:p>
    <w:p w:rsidR="00F92A03" w:rsidRDefault="00F92A03" w:rsidP="00F92A03">
      <w:pPr>
        <w:pStyle w:val="e1"/>
      </w:pPr>
      <w:r>
        <w:t>Discipline and grievance procedure to abide by, 217.370</w:t>
      </w:r>
    </w:p>
    <w:p w:rsidR="00F92A03" w:rsidRDefault="00F92A03" w:rsidP="00F92A03">
      <w:pPr>
        <w:pStyle w:val="e1"/>
      </w:pPr>
      <w:r>
        <w:t>Management and control of facilities, 217.170</w:t>
      </w:r>
    </w:p>
    <w:p w:rsidR="00F92A03" w:rsidRDefault="00F92A03" w:rsidP="00F92A03">
      <w:pPr>
        <w:pStyle w:val="e1"/>
      </w:pPr>
      <w:r>
        <w:t>Reports, monthly to director of division, contents, 217.185</w:t>
      </w:r>
    </w:p>
    <w:p w:rsidR="00F92A03" w:rsidRDefault="00F92A03" w:rsidP="00F92A03">
      <w:pPr>
        <w:pStyle w:val="e1"/>
      </w:pPr>
      <w:r>
        <w:t>City and county jails may be used to house and maintain state's prisoners, costs, 217.138</w:t>
      </w:r>
    </w:p>
    <w:p w:rsidR="00F92A03" w:rsidRDefault="00F92A03" w:rsidP="00F92A03">
      <w:pPr>
        <w:pStyle w:val="e1"/>
      </w:pPr>
      <w:r>
        <w:t>Classification and evaluation of inmates, 217.300</w:t>
      </w:r>
    </w:p>
    <w:p w:rsidR="00F92A03" w:rsidRDefault="00F92A03" w:rsidP="00F92A03">
      <w:pPr>
        <w:pStyle w:val="e1"/>
      </w:pPr>
      <w:r>
        <w:t>Classification teams, appointment, qualifications, duties, 217.335</w:t>
      </w:r>
    </w:p>
    <w:p w:rsidR="00F92A03" w:rsidRDefault="00F92A03" w:rsidP="00F92A03">
      <w:pPr>
        <w:pStyle w:val="e1"/>
      </w:pPr>
      <w:r>
        <w:t>Clergymen, privileges, 217.265</w:t>
      </w:r>
    </w:p>
    <w:p w:rsidR="00F92A03" w:rsidRDefault="00F92A03" w:rsidP="00F92A03">
      <w:pPr>
        <w:pStyle w:val="e1"/>
      </w:pPr>
      <w:r>
        <w:t>Commissary or canteen operation, 217.195</w:t>
      </w:r>
    </w:p>
    <w:p w:rsidR="00F92A03" w:rsidRDefault="00F92A03" w:rsidP="00F92A03">
      <w:pPr>
        <w:pStyle w:val="e1"/>
      </w:pPr>
      <w:r>
        <w:t>Commitment, conveyance of convict, 546.610</w:t>
      </w:r>
    </w:p>
    <w:p w:rsidR="00F92A03" w:rsidRDefault="00F92A03" w:rsidP="00F92A03">
      <w:pPr>
        <w:pStyle w:val="e1"/>
      </w:pPr>
      <w:r>
        <w:t>Construction by private entities authorized, notice to department of corrections, 217.138</w:t>
      </w:r>
    </w:p>
    <w:p w:rsidR="00F92A03" w:rsidRDefault="00F92A03" w:rsidP="00F92A03">
      <w:pPr>
        <w:pStyle w:val="e1"/>
      </w:pPr>
      <w:r>
        <w:t>Convicts, transportation to reception and diagnostic center of department of corrections, 57.290</w:t>
      </w:r>
    </w:p>
    <w:p w:rsidR="00F92A03" w:rsidRDefault="00F92A03" w:rsidP="00F92A03">
      <w:pPr>
        <w:pStyle w:val="e1"/>
      </w:pPr>
      <w:r>
        <w:t>Cost of housing and maintaining state's prisoners in city and county jails, 217.138</w:t>
      </w:r>
    </w:p>
    <w:p w:rsidR="00F92A03" w:rsidRDefault="00F92A03" w:rsidP="00F92A03">
      <w:pPr>
        <w:pStyle w:val="e1"/>
      </w:pPr>
      <w:r>
        <w:t>Dangerous felons, escape, MULES to be notified, when, 221.503</w:t>
      </w:r>
    </w:p>
    <w:p w:rsidR="00F92A03" w:rsidRDefault="00F92A03" w:rsidP="00F92A03">
      <w:pPr>
        <w:pStyle w:val="e1"/>
      </w:pPr>
      <w:r>
        <w:t>Death penalty, see DEATH PENALTY</w:t>
      </w:r>
    </w:p>
    <w:p w:rsidR="00F92A03" w:rsidRDefault="00F92A03" w:rsidP="00F92A03">
      <w:pPr>
        <w:pStyle w:val="e1"/>
      </w:pPr>
      <w:r>
        <w:t>Depositaries for penitentiary earnings fund, requirements, selection, 110.030 to 110.050</w:t>
      </w:r>
    </w:p>
    <w:p w:rsidR="00F92A03" w:rsidRDefault="00F92A03" w:rsidP="00F92A03">
      <w:pPr>
        <w:pStyle w:val="c0"/>
      </w:pPr>
      <w:r>
        <w:br w:type="column"/>
        <w:t>PENAL INSTITUTIONS♦</w:t>
      </w:r>
    </w:p>
    <w:p w:rsidR="00F92A03" w:rsidRDefault="00F92A03" w:rsidP="00F92A03">
      <w:pPr>
        <w:pStyle w:val="e0"/>
      </w:pPr>
      <w:r>
        <w:t>Disciplinary segregation unit, grounds for, violation hearing, 217.380</w:t>
      </w:r>
    </w:p>
    <w:p w:rsidR="00F92A03" w:rsidRDefault="00F92A03" w:rsidP="00F92A03">
      <w:pPr>
        <w:pStyle w:val="e0"/>
      </w:pPr>
      <w:r>
        <w:t>Discipline, regulations, 217.37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Restriction on business connections, 217.115</w:t>
      </w:r>
    </w:p>
    <w:p w:rsidR="00F92A03" w:rsidRDefault="00F92A03" w:rsidP="00F92A03">
      <w:pPr>
        <w:pStyle w:val="e1"/>
      </w:pPr>
      <w:r>
        <w:t>Escape, apprehends, on, reward, 217.395</w:t>
      </w:r>
    </w:p>
    <w:p w:rsidR="00F92A03" w:rsidRDefault="00F92A03" w:rsidP="00F92A03">
      <w:pPr>
        <w:pStyle w:val="e1"/>
      </w:pPr>
      <w:r>
        <w:t>Escape, physical force to prevent, when, 563.056</w:t>
      </w:r>
    </w:p>
    <w:p w:rsidR="00F92A03" w:rsidRDefault="00F92A03" w:rsidP="00F92A03">
      <w:pPr>
        <w:pStyle w:val="e1"/>
      </w:pPr>
      <w:r>
        <w:t>Exonerees, policy and procedures to assist in obtaining identification documents prior to release, 217.820</w:t>
      </w:r>
    </w:p>
    <w:p w:rsidR="00F92A03" w:rsidRDefault="00F92A03" w:rsidP="00F92A03">
      <w:pPr>
        <w:pStyle w:val="h1"/>
      </w:pPr>
      <w:r>
        <w:t>Federal prisoners</w:t>
      </w:r>
    </w:p>
    <w:p w:rsidR="00F92A03" w:rsidRDefault="00F92A03" w:rsidP="00F92A03">
      <w:pPr>
        <w:pStyle w:val="e1"/>
      </w:pPr>
      <w:r>
        <w:t>Admittance, escape, 217.225</w:t>
      </w:r>
    </w:p>
    <w:p w:rsidR="00F92A03" w:rsidRDefault="00F92A03" w:rsidP="00F92A03">
      <w:pPr>
        <w:pStyle w:val="e1"/>
      </w:pPr>
      <w:r>
        <w:t>Liability for care, 217.225</w:t>
      </w:r>
    </w:p>
    <w:p w:rsidR="00F92A03" w:rsidRDefault="00F92A03" w:rsidP="00F92A03">
      <w:pPr>
        <w:pStyle w:val="e1"/>
      </w:pPr>
      <w:r>
        <w:t>Fences, high voltage electric, authorization, 217.141</w:t>
      </w:r>
    </w:p>
    <w:p w:rsidR="00F92A03" w:rsidRDefault="00F92A03" w:rsidP="00F92A03">
      <w:pPr>
        <w:pStyle w:val="e1"/>
      </w:pPr>
      <w:r>
        <w:t>Firearms, may be carried by designated employees, 217.280</w:t>
      </w:r>
    </w:p>
    <w:p w:rsidR="00F92A03" w:rsidRDefault="00F92A03" w:rsidP="00F92A03">
      <w:pPr>
        <w:pStyle w:val="e1"/>
      </w:pPr>
      <w:r>
        <w:t>First offenders, special programs established, 217.345</w:t>
      </w:r>
    </w:p>
    <w:p w:rsidR="00F92A03" w:rsidRDefault="00F92A03" w:rsidP="00F92A03">
      <w:pPr>
        <w:pStyle w:val="e1"/>
      </w:pPr>
      <w:r>
        <w:t>Food unfit, furnishing, penalty, 217.400</w:t>
      </w:r>
    </w:p>
    <w:p w:rsidR="00F92A03" w:rsidRDefault="00F92A03" w:rsidP="00F92A03">
      <w:pPr>
        <w:pStyle w:val="e1"/>
      </w:pPr>
      <w:r>
        <w:t>Frivolous lawsuits, false testimony, abuse of judicial system by offender, sanctions, 217.262</w:t>
      </w:r>
    </w:p>
    <w:p w:rsidR="00F92A03" w:rsidRDefault="00F92A03" w:rsidP="00F92A03">
      <w:pPr>
        <w:pStyle w:val="e1"/>
      </w:pPr>
      <w:r>
        <w:t>Funds of offender debited for abuse of judicial system, 217.262</w:t>
      </w:r>
    </w:p>
    <w:p w:rsidR="00F92A03" w:rsidRDefault="00F92A03" w:rsidP="00F92A03">
      <w:pPr>
        <w:pStyle w:val="e1"/>
      </w:pPr>
      <w:r>
        <w:t>Good time credit authorized, procedure, exceptions, 558.041</w:t>
      </w:r>
    </w:p>
    <w:p w:rsidR="00F92A03" w:rsidRDefault="00F92A03" w:rsidP="00F92A03">
      <w:pPr>
        <w:pStyle w:val="e1"/>
      </w:pPr>
      <w:r>
        <w:t>Grievance procedure, 217.370</w:t>
      </w:r>
    </w:p>
    <w:p w:rsidR="00F92A03" w:rsidRDefault="00F92A03" w:rsidP="00F92A03">
      <w:pPr>
        <w:pStyle w:val="e1"/>
      </w:pPr>
      <w:r>
        <w:t>Grievance resolution system, department to maintain, 510.125</w:t>
      </w:r>
    </w:p>
    <w:p w:rsidR="00F92A03" w:rsidRDefault="00F92A03" w:rsidP="00F92A03">
      <w:pPr>
        <w:pStyle w:val="e1"/>
      </w:pPr>
      <w:r>
        <w:t>HIV and tuberculosis testing, required when, permitted when, 191.659</w:t>
      </w:r>
    </w:p>
    <w:p w:rsidR="00F92A03" w:rsidRDefault="00F92A03" w:rsidP="00F92A03">
      <w:pPr>
        <w:pStyle w:val="e1"/>
      </w:pPr>
      <w:r>
        <w:t>HIV and tuberculosis testing, sexual offenses, 191.659</w:t>
      </w:r>
    </w:p>
    <w:p w:rsidR="00F92A03" w:rsidRDefault="00F92A03" w:rsidP="00F92A03">
      <w:pPr>
        <w:pStyle w:val="e1"/>
      </w:pPr>
      <w:r>
        <w:t>Hostages, employees, entitled to paid leave of absence, 217.128</w:t>
      </w:r>
    </w:p>
    <w:p w:rsidR="00F92A03" w:rsidRDefault="00F92A03" w:rsidP="00F92A03">
      <w:pPr>
        <w:pStyle w:val="e1"/>
      </w:pPr>
      <w:r>
        <w:t>Identification system, 217.315 to 217.325</w:t>
      </w:r>
    </w:p>
    <w:p w:rsidR="00F92A03" w:rsidRDefault="00F92A03" w:rsidP="00F92A03">
      <w:pPr>
        <w:pStyle w:val="e1"/>
      </w:pPr>
      <w:r>
        <w:t>Industrial activities, how distributed among, 217.560</w:t>
      </w:r>
    </w:p>
    <w:p w:rsidR="00F92A03" w:rsidRDefault="00F92A03" w:rsidP="00F92A03">
      <w:pPr>
        <w:pStyle w:val="e1"/>
      </w:pPr>
      <w:r>
        <w:t>Industrial inspection, duty to furnish, information, 291.080</w:t>
      </w:r>
    </w:p>
    <w:p w:rsidR="00F92A03" w:rsidRDefault="00F92A03" w:rsidP="00F92A03">
      <w:pPr>
        <w:pStyle w:val="e1"/>
      </w:pPr>
      <w:r>
        <w:t>Infectious diseases, permissive testing, 191.659</w:t>
      </w:r>
    </w:p>
    <w:p w:rsidR="00F92A03" w:rsidRDefault="00F92A03" w:rsidP="00F92A03">
      <w:pPr>
        <w:pStyle w:val="e1"/>
      </w:pPr>
      <w:r>
        <w:t>Inmate education, division of, see CORRECTIONS, DEPARTMENT OF</w:t>
      </w:r>
    </w:p>
    <w:p w:rsidR="00F92A03" w:rsidRDefault="00F92A03" w:rsidP="00F92A03">
      <w:pPr>
        <w:pStyle w:val="h1"/>
      </w:pPr>
      <w:r>
        <w:t>Inmates</w:t>
      </w:r>
    </w:p>
    <w:p w:rsidR="00F92A03" w:rsidRDefault="00F92A03" w:rsidP="00F92A03">
      <w:pPr>
        <w:pStyle w:val="h2"/>
      </w:pPr>
      <w:r>
        <w:t>Abuse</w:t>
      </w:r>
    </w:p>
    <w:p w:rsidR="00F92A03" w:rsidRDefault="00F92A03" w:rsidP="00F92A03">
      <w:pPr>
        <w:pStyle w:val="e2"/>
      </w:pPr>
      <w:r>
        <w:t>Harassment of person reporting prohibited, 217.410</w:t>
      </w:r>
    </w:p>
    <w:p w:rsidR="00F92A03" w:rsidRDefault="00F92A03" w:rsidP="00F92A03">
      <w:pPr>
        <w:pStyle w:val="e2"/>
      </w:pPr>
      <w:r>
        <w:t>Immunity from liability person reporting, 217.410</w:t>
      </w:r>
    </w:p>
    <w:p w:rsidR="00F92A03" w:rsidRDefault="00F92A03" w:rsidP="00F92A03">
      <w:pPr>
        <w:pStyle w:val="e2"/>
      </w:pPr>
      <w:r>
        <w:t>Penalty, 217.405</w:t>
      </w:r>
    </w:p>
    <w:p w:rsidR="00F92A03" w:rsidRDefault="00F92A03" w:rsidP="00F92A03">
      <w:pPr>
        <w:pStyle w:val="e2"/>
      </w:pPr>
      <w:r>
        <w:t>Report procedure, contents, confidentiality, 217.410</w:t>
      </w:r>
    </w:p>
    <w:p w:rsidR="00F92A03" w:rsidRDefault="00F92A03" w:rsidP="00F92A03">
      <w:pPr>
        <w:pStyle w:val="e2"/>
      </w:pPr>
      <w:r>
        <w:t>Adjustment units and administrative segregation units to have access to medical personnel, 217.375</w:t>
      </w:r>
    </w:p>
    <w:p w:rsidR="00F92A03" w:rsidRDefault="00F92A03" w:rsidP="00F92A03">
      <w:pPr>
        <w:pStyle w:val="c0"/>
      </w:pPr>
      <w:r>
        <w:br w:type="column"/>
        <w:t>PENAL INSTITUTIONS♦</w:t>
      </w:r>
    </w:p>
    <w:p w:rsidR="00F92A03" w:rsidRDefault="00F92A03" w:rsidP="00F92A03">
      <w:pPr>
        <w:pStyle w:val="c1"/>
      </w:pPr>
      <w:r>
        <w:t>Inmates♦</w:t>
      </w:r>
    </w:p>
    <w:p w:rsidR="00F92A03" w:rsidRDefault="00F92A03" w:rsidP="00F92A03">
      <w:pPr>
        <w:pStyle w:val="e1"/>
      </w:pPr>
      <w:r>
        <w:t>Adjustment units used when, hearing required, 217.375</w:t>
      </w:r>
    </w:p>
    <w:p w:rsidR="00F92A03" w:rsidRDefault="00F92A03" w:rsidP="00F92A03">
      <w:pPr>
        <w:pStyle w:val="e1"/>
      </w:pPr>
      <w:r>
        <w:t>Administrative segregation units used when, hearings and reviews required, 217.375</w:t>
      </w:r>
    </w:p>
    <w:p w:rsidR="00F92A03" w:rsidRDefault="00F92A03" w:rsidP="00F92A03">
      <w:pPr>
        <w:pStyle w:val="e1"/>
      </w:pPr>
      <w:r>
        <w:t>AIDS and tuberculosis, testing, mandatory testing without right of refusal, when, permissive testing for infectious diseases, when, 191.659</w:t>
      </w:r>
    </w:p>
    <w:p w:rsidR="00F92A03" w:rsidRDefault="00F92A03" w:rsidP="00F92A03">
      <w:pPr>
        <w:pStyle w:val="e1"/>
      </w:pPr>
      <w:r>
        <w:t>Anesthetic, use, consent required, exception emergencies, 217.420</w:t>
      </w:r>
    </w:p>
    <w:p w:rsidR="00F92A03" w:rsidRDefault="00F92A03" w:rsidP="00F92A03">
      <w:pPr>
        <w:pStyle w:val="e1"/>
      </w:pPr>
      <w:r>
        <w:t>Assignment to facilities, 217.330</w:t>
      </w:r>
    </w:p>
    <w:p w:rsidR="00F92A03" w:rsidRDefault="00F92A03" w:rsidP="00F92A03">
      <w:pPr>
        <w:pStyle w:val="e1"/>
      </w:pPr>
      <w:r>
        <w:t>Canteen fund established, purpose, use of moneys, 217.195</w:t>
      </w:r>
    </w:p>
    <w:p w:rsidR="00F92A03" w:rsidRDefault="00F92A03" w:rsidP="00F92A03">
      <w:pPr>
        <w:pStyle w:val="e1"/>
      </w:pPr>
      <w:r>
        <w:t>CARES ACT moneys (COVID-19) to be used for restitution, 217.845</w:t>
      </w:r>
    </w:p>
    <w:p w:rsidR="00F92A03" w:rsidRDefault="00F92A03" w:rsidP="00F92A03">
      <w:pPr>
        <w:pStyle w:val="e1"/>
      </w:pPr>
      <w:r>
        <w:t>Charges pending, mandatory disposition, 217.450</w:t>
      </w:r>
    </w:p>
    <w:p w:rsidR="00F92A03" w:rsidRDefault="00F92A03" w:rsidP="00F92A03">
      <w:pPr>
        <w:pStyle w:val="e1"/>
      </w:pPr>
      <w:r>
        <w:t>Civil rights, suspension, 561.026</w:t>
      </w:r>
    </w:p>
    <w:p w:rsidR="00F92A03" w:rsidRDefault="00F92A03" w:rsidP="00F92A03">
      <w:pPr>
        <w:pStyle w:val="e1"/>
      </w:pPr>
      <w:r>
        <w:t>Classification and evaluation, 217.300</w:t>
      </w:r>
    </w:p>
    <w:p w:rsidR="00F92A03" w:rsidRDefault="00F92A03" w:rsidP="00F92A03">
      <w:pPr>
        <w:pStyle w:val="e1"/>
      </w:pPr>
      <w:r>
        <w:t>Classification teams, appointment, duty, 217.335</w:t>
      </w:r>
    </w:p>
    <w:p w:rsidR="00F92A03" w:rsidRDefault="00F92A03" w:rsidP="00F92A03">
      <w:pPr>
        <w:pStyle w:val="e1"/>
      </w:pPr>
      <w:r>
        <w:t>Clothing, 217.24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Crime victims' compensation fund, when, 217.255</w:t>
      </w:r>
    </w:p>
    <w:p w:rsidR="00F92A03" w:rsidRDefault="00F92A03" w:rsidP="00F92A03">
      <w:pPr>
        <w:pStyle w:val="e2"/>
      </w:pPr>
      <w:r>
        <w:t>Employment, not considered, employment security law, 217.437</w:t>
      </w:r>
    </w:p>
    <w:p w:rsidR="00F92A03" w:rsidRDefault="00F92A03" w:rsidP="00F92A03">
      <w:pPr>
        <w:pStyle w:val="e2"/>
      </w:pPr>
      <w:r>
        <w:t>Immunity from suit, benefiting entity, exceptions, 217.437</w:t>
      </w:r>
    </w:p>
    <w:p w:rsidR="00F92A03" w:rsidRDefault="00F92A03" w:rsidP="00F92A03">
      <w:pPr>
        <w:pStyle w:val="e2"/>
      </w:pPr>
      <w:r>
        <w:t>Labor, academic or vocational education, 217.255</w:t>
      </w:r>
    </w:p>
    <w:p w:rsidR="00F92A03" w:rsidRDefault="00F92A03" w:rsidP="00F92A03">
      <w:pPr>
        <w:pStyle w:val="e2"/>
      </w:pPr>
      <w:r>
        <w:t>Paid, when, 217.260</w:t>
      </w:r>
    </w:p>
    <w:p w:rsidR="00F92A03" w:rsidRDefault="00F92A03" w:rsidP="00F92A03">
      <w:pPr>
        <w:pStyle w:val="e2"/>
      </w:pPr>
      <w:r>
        <w:t>Personal necessities, right to use, 217.260</w:t>
      </w:r>
    </w:p>
    <w:p w:rsidR="00F92A03" w:rsidRDefault="00F92A03" w:rsidP="00F92A03">
      <w:pPr>
        <w:pStyle w:val="e2"/>
      </w:pPr>
      <w:r>
        <w:t>Support for dependents, when, 217.260</w:t>
      </w:r>
    </w:p>
    <w:p w:rsidR="00F92A03" w:rsidRDefault="00F92A03" w:rsidP="00F92A03">
      <w:pPr>
        <w:pStyle w:val="e2"/>
      </w:pPr>
      <w:r>
        <w:t>Cost of care reimbursement to state, see PRISONERS</w:t>
      </w:r>
    </w:p>
    <w:p w:rsidR="00F92A03" w:rsidRDefault="00F92A03" w:rsidP="00F92A03">
      <w:pPr>
        <w:pStyle w:val="e2"/>
      </w:pPr>
      <w:r>
        <w:t>Death sentence, effect of mental incompetency, proceedings, 552.060</w:t>
      </w:r>
    </w:p>
    <w:p w:rsidR="00F92A03" w:rsidRDefault="00F92A03" w:rsidP="00F92A03">
      <w:pPr>
        <w:pStyle w:val="e2"/>
      </w:pPr>
      <w:r>
        <w:t>Delivery to institution with certain required information, 217.305</w:t>
      </w:r>
    </w:p>
    <w:p w:rsidR="00F92A03" w:rsidRDefault="00F92A03" w:rsidP="00F92A03">
      <w:pPr>
        <w:pStyle w:val="e2"/>
      </w:pPr>
      <w:r>
        <w:t>Description, how kept, 217.310</w:t>
      </w:r>
    </w:p>
    <w:p w:rsidR="00F92A03" w:rsidRDefault="00F92A03" w:rsidP="00F92A03">
      <w:pPr>
        <w:pStyle w:val="e2"/>
      </w:pPr>
      <w:r>
        <w:t>Discharge or parole, clothing and money furnished, 217.285</w:t>
      </w:r>
    </w:p>
    <w:p w:rsidR="00F92A03" w:rsidRDefault="00F92A03" w:rsidP="00F92A03">
      <w:pPr>
        <w:pStyle w:val="e2"/>
      </w:pPr>
      <w:r>
        <w:t>Discipline, regulations, 217.370</w:t>
      </w:r>
    </w:p>
    <w:p w:rsidR="00F92A03" w:rsidRDefault="00F92A03" w:rsidP="00F92A03">
      <w:pPr>
        <w:pStyle w:val="e2"/>
      </w:pPr>
      <w:r>
        <w:t>Drivers' licenses, exemption, 302.080</w:t>
      </w:r>
    </w:p>
    <w:p w:rsidR="00F92A03" w:rsidRDefault="00F92A03" w:rsidP="00F92A03">
      <w:pPr>
        <w:pStyle w:val="e2"/>
      </w:pPr>
      <w:r>
        <w:t>Educational programs, content, enrollment required, when, 217.355</w:t>
      </w:r>
    </w:p>
    <w:p w:rsidR="00F92A03" w:rsidRDefault="00F92A03" w:rsidP="00F92A03">
      <w:pPr>
        <w:pStyle w:val="e2"/>
      </w:pPr>
      <w:r>
        <w:t>Employment, not considered, employment security law, 217.437</w:t>
      </w:r>
    </w:p>
    <w:p w:rsidR="00F92A03" w:rsidRDefault="00F92A03" w:rsidP="00F92A03">
      <w:pPr>
        <w:pStyle w:val="h2"/>
      </w:pPr>
      <w:r>
        <w:t>Escape</w:t>
      </w:r>
    </w:p>
    <w:p w:rsidR="00F92A03" w:rsidRDefault="00F92A03" w:rsidP="00F92A03">
      <w:pPr>
        <w:pStyle w:val="e2"/>
      </w:pPr>
      <w:r>
        <w:t>Apprehends, on, reward, 217.395</w:t>
      </w:r>
    </w:p>
    <w:p w:rsidR="00F92A03" w:rsidRDefault="00F92A03" w:rsidP="00F92A03">
      <w:pPr>
        <w:pStyle w:val="e2"/>
      </w:pPr>
      <w:r>
        <w:t>Penalty, 217.390</w:t>
      </w:r>
    </w:p>
    <w:p w:rsidR="00F92A03" w:rsidRDefault="00F92A03" w:rsidP="00F92A03">
      <w:pPr>
        <w:pStyle w:val="e2"/>
      </w:pPr>
      <w:r>
        <w:t>Physical force to prevent, when, 563.056</w:t>
      </w:r>
    </w:p>
    <w:p w:rsidR="00F92A03" w:rsidRDefault="00F92A03" w:rsidP="00F92A03">
      <w:pPr>
        <w:pStyle w:val="e2"/>
      </w:pPr>
      <w:r>
        <w:t>Examination on admittance, 217.310</w:t>
      </w:r>
    </w:p>
    <w:p w:rsidR="00F92A03" w:rsidRDefault="00F92A03" w:rsidP="00F92A03">
      <w:pPr>
        <w:pStyle w:val="e2"/>
      </w:pPr>
      <w:r>
        <w:t>Female offenders, feminine hygiene products available at no cost, 217.199, 221.065</w:t>
      </w:r>
    </w:p>
    <w:p w:rsidR="00F92A03" w:rsidRDefault="00F92A03" w:rsidP="00F92A03">
      <w:pPr>
        <w:pStyle w:val="c0"/>
      </w:pPr>
      <w:r>
        <w:br w:type="column"/>
        <w:t>PENAL INSTITUTIONS♦</w:t>
      </w:r>
    </w:p>
    <w:p w:rsidR="00F92A03" w:rsidRDefault="00F92A03" w:rsidP="00F92A03">
      <w:pPr>
        <w:pStyle w:val="c1"/>
      </w:pPr>
      <w:r>
        <w:t>Inmates♦</w:t>
      </w:r>
    </w:p>
    <w:p w:rsidR="00F92A03" w:rsidRDefault="00F92A03" w:rsidP="00F92A03">
      <w:pPr>
        <w:pStyle w:val="e1"/>
      </w:pPr>
      <w:r>
        <w:t>First offenders, special programs established, 217.345</w:t>
      </w:r>
    </w:p>
    <w:p w:rsidR="00F92A03" w:rsidRDefault="00F92A03" w:rsidP="00F92A03">
      <w:pPr>
        <w:pStyle w:val="h2"/>
      </w:pPr>
      <w:r>
        <w:t>Food</w:t>
      </w:r>
    </w:p>
    <w:p w:rsidR="00F92A03" w:rsidRDefault="00F92A03" w:rsidP="00F92A03">
      <w:pPr>
        <w:pStyle w:val="e2"/>
      </w:pPr>
      <w:r>
        <w:t>Deprivation not to be used as punishment, 217.240</w:t>
      </w:r>
    </w:p>
    <w:p w:rsidR="00F92A03" w:rsidRDefault="00F92A03" w:rsidP="00F92A03">
      <w:pPr>
        <w:pStyle w:val="e2"/>
      </w:pPr>
      <w:r>
        <w:t>Quality, investigation, 217.240</w:t>
      </w:r>
    </w:p>
    <w:p w:rsidR="00F92A03" w:rsidRDefault="00F92A03" w:rsidP="00F92A03">
      <w:pPr>
        <w:pStyle w:val="e2"/>
      </w:pPr>
      <w:r>
        <w:t>Unfit, furnishing, penalty, 217.400</w:t>
      </w:r>
    </w:p>
    <w:p w:rsidR="00F92A03" w:rsidRDefault="00F92A03" w:rsidP="00F92A03">
      <w:pPr>
        <w:pStyle w:val="e2"/>
      </w:pPr>
      <w:r>
        <w:t>Frivolous lawsuits, false testimony, abuse of judicial system by offender, sanctions, 217.262</w:t>
      </w:r>
    </w:p>
    <w:p w:rsidR="00F92A03" w:rsidRDefault="00F92A03" w:rsidP="00F92A03">
      <w:pPr>
        <w:pStyle w:val="e2"/>
      </w:pPr>
      <w:r>
        <w:t>Funds of offender debited for abuse of judicial system, 217.262</w:t>
      </w:r>
    </w:p>
    <w:p w:rsidR="00F92A03" w:rsidRDefault="00F92A03" w:rsidP="00F92A03">
      <w:pPr>
        <w:pStyle w:val="e2"/>
      </w:pPr>
      <w:r>
        <w:t>Good time credit authorized, procedure, exceptions, 558.041</w:t>
      </w:r>
    </w:p>
    <w:p w:rsidR="00F92A03" w:rsidRDefault="00F92A03" w:rsidP="00F92A03">
      <w:pPr>
        <w:pStyle w:val="e2"/>
      </w:pPr>
      <w:r>
        <w:t>Grievance procedure, 217.370</w:t>
      </w:r>
    </w:p>
    <w:p w:rsidR="00F92A03" w:rsidRDefault="00F92A03" w:rsidP="00F92A03">
      <w:pPr>
        <w:pStyle w:val="e2"/>
      </w:pPr>
      <w:r>
        <w:t>Grievance resolution system, department to maintain, 510.125</w:t>
      </w:r>
    </w:p>
    <w:p w:rsidR="00F92A03" w:rsidRDefault="00F92A03" w:rsidP="00F92A03">
      <w:pPr>
        <w:pStyle w:val="e2"/>
      </w:pPr>
      <w:r>
        <w:t>Health insurance, cancellation because of incarceration prohibited, 376.821</w:t>
      </w:r>
    </w:p>
    <w:p w:rsidR="00F92A03" w:rsidRDefault="00F92A03" w:rsidP="00F92A03">
      <w:pPr>
        <w:pStyle w:val="e2"/>
      </w:pPr>
      <w:r>
        <w:t>HIV and tuberculosis testing, required when, permitted when, 191.659</w:t>
      </w:r>
    </w:p>
    <w:p w:rsidR="00F92A03" w:rsidRDefault="00F92A03" w:rsidP="00F92A03">
      <w:pPr>
        <w:pStyle w:val="e2"/>
      </w:pPr>
      <w:r>
        <w:t>Hours of labor, 217.255</w:t>
      </w:r>
    </w:p>
    <w:p w:rsidR="00F92A03" w:rsidRDefault="00F92A03" w:rsidP="00F92A03">
      <w:pPr>
        <w:pStyle w:val="h2"/>
      </w:pPr>
      <w:r>
        <w:t>House arrest program</w:t>
      </w:r>
    </w:p>
    <w:p w:rsidR="00F92A03" w:rsidRDefault="00F92A03" w:rsidP="00F92A03">
      <w:pPr>
        <w:pStyle w:val="e2"/>
      </w:pPr>
      <w:r>
        <w:t>Administration of program, rules and regulations, 217.541</w:t>
      </w:r>
    </w:p>
    <w:p w:rsidR="00F92A03" w:rsidRDefault="00F92A03" w:rsidP="00F92A03">
      <w:pPr>
        <w:pStyle w:val="e2"/>
      </w:pPr>
      <w:r>
        <w:t>Failure to return to house arrest, penalty, 217.542</w:t>
      </w:r>
    </w:p>
    <w:p w:rsidR="00F92A03" w:rsidRDefault="00F92A03" w:rsidP="00F92A03">
      <w:pPr>
        <w:pStyle w:val="e2"/>
      </w:pPr>
      <w:r>
        <w:t>Supervision by division, compliance, how verified, 217.541</w:t>
      </w:r>
    </w:p>
    <w:p w:rsidR="00F92A03" w:rsidRDefault="00F92A03" w:rsidP="00F92A03">
      <w:pPr>
        <w:pStyle w:val="e2"/>
      </w:pPr>
      <w:r>
        <w:t>Infectious diseases, premissive testing, 191.659</w:t>
      </w:r>
    </w:p>
    <w:p w:rsidR="00F92A03" w:rsidRDefault="00F92A03" w:rsidP="00F92A03">
      <w:pPr>
        <w:pStyle w:val="e2"/>
      </w:pPr>
      <w:r>
        <w:t>Injuring others, penalty, 217.385</w:t>
      </w:r>
    </w:p>
    <w:p w:rsidR="00F92A03" w:rsidRDefault="00F92A03" w:rsidP="00F92A03">
      <w:pPr>
        <w:pStyle w:val="e2"/>
      </w:pPr>
      <w:r>
        <w:t>Insurance, health or dental, cancellation because of incarceration prohibited, 376.821</w:t>
      </w:r>
    </w:p>
    <w:p w:rsidR="00F92A03" w:rsidRDefault="00F92A03" w:rsidP="00F92A03">
      <w:pPr>
        <w:pStyle w:val="e2"/>
      </w:pPr>
      <w:r>
        <w:t>Labor, inmates excused from, by medical personnel, when, 217.245</w:t>
      </w:r>
    </w:p>
    <w:p w:rsidR="00F92A03" w:rsidRDefault="00F92A03" w:rsidP="00F92A03">
      <w:pPr>
        <w:pStyle w:val="h2"/>
      </w:pPr>
      <w:r>
        <w:t>Lawsuits</w:t>
      </w:r>
    </w:p>
    <w:p w:rsidR="00F92A03" w:rsidRDefault="00F92A03" w:rsidP="00F92A03">
      <w:pPr>
        <w:pStyle w:val="e2"/>
      </w:pPr>
      <w:r>
        <w:t>Exhaustion of administrative remedies required, 510.125</w:t>
      </w:r>
    </w:p>
    <w:p w:rsidR="00F92A03" w:rsidRDefault="00F92A03" w:rsidP="00F92A03">
      <w:pPr>
        <w:pStyle w:val="e2"/>
      </w:pPr>
      <w:r>
        <w:t>Security for costs, 514.040</w:t>
      </w:r>
    </w:p>
    <w:p w:rsidR="00F92A03" w:rsidRDefault="00F92A03" w:rsidP="00F92A03">
      <w:pPr>
        <w:pStyle w:val="e2"/>
      </w:pPr>
      <w:r>
        <w:t>Letters or writings of, carrying in or out of prison without authorization, 217.275</w:t>
      </w:r>
    </w:p>
    <w:p w:rsidR="00F92A03" w:rsidRDefault="00F92A03" w:rsidP="00F92A03">
      <w:pPr>
        <w:pStyle w:val="e2"/>
      </w:pPr>
      <w:r>
        <w:t>Mentally ill, transfer to hospital, 552.050</w:t>
      </w:r>
    </w:p>
    <w:p w:rsidR="00F92A03" w:rsidRDefault="00F92A03" w:rsidP="00F92A03">
      <w:pPr>
        <w:pStyle w:val="e2"/>
      </w:pPr>
      <w:r>
        <w:t>Minors, emancipation for certain purposes when, 217.343</w:t>
      </w:r>
    </w:p>
    <w:p w:rsidR="00F92A03" w:rsidRDefault="00F92A03" w:rsidP="00F92A03">
      <w:pPr>
        <w:pStyle w:val="e2"/>
      </w:pPr>
      <w:r>
        <w:t>Money for support, collection and deposit, 31.030</w:t>
      </w:r>
    </w:p>
    <w:p w:rsidR="00F92A03" w:rsidRDefault="00F92A03" w:rsidP="00F92A03">
      <w:pPr>
        <w:pStyle w:val="e2"/>
      </w:pPr>
      <w:r>
        <w:t>Money, not to carry, exception, violations treated as contraband, how deposited, 217.365</w:t>
      </w:r>
    </w:p>
    <w:p w:rsidR="00F92A03" w:rsidRDefault="00F92A03" w:rsidP="00F92A03">
      <w:pPr>
        <w:pStyle w:val="h2"/>
      </w:pPr>
      <w:r>
        <w:t>Pardons</w:t>
      </w:r>
    </w:p>
    <w:p w:rsidR="00F92A03" w:rsidRDefault="00F92A03" w:rsidP="00F92A03">
      <w:pPr>
        <w:pStyle w:val="e2"/>
      </w:pPr>
      <w:r>
        <w:t>Conditions, restrictions, 217.800</w:t>
      </w:r>
    </w:p>
    <w:p w:rsidR="00F92A03" w:rsidRDefault="00F92A03" w:rsidP="00F92A03">
      <w:pPr>
        <w:pStyle w:val="e2"/>
      </w:pPr>
      <w:r>
        <w:t>Governor may grant, 217.800, Art. IV, Sec. 7</w:t>
      </w:r>
    </w:p>
    <w:p w:rsidR="00F92A03" w:rsidRDefault="00F92A03" w:rsidP="00F92A03">
      <w:pPr>
        <w:pStyle w:val="e2"/>
      </w:pPr>
      <w:r>
        <w:t>Parole board to have access to and report on, when, 217.270</w:t>
      </w:r>
    </w:p>
    <w:p w:rsidR="00F92A03" w:rsidRDefault="00F92A03" w:rsidP="00F92A03">
      <w:pPr>
        <w:pStyle w:val="c0"/>
      </w:pPr>
      <w:r>
        <w:br w:type="column"/>
        <w:t>PENAL INSTITUTIONS♦</w:t>
      </w:r>
    </w:p>
    <w:p w:rsidR="00F92A03" w:rsidRDefault="00F92A03" w:rsidP="00F92A03">
      <w:pPr>
        <w:pStyle w:val="c1"/>
      </w:pPr>
      <w:r>
        <w:t>Inmates♦</w:t>
      </w:r>
    </w:p>
    <w:p w:rsidR="00F92A03" w:rsidRDefault="00F92A03" w:rsidP="00F92A03">
      <w:pPr>
        <w:pStyle w:val="e1"/>
      </w:pPr>
      <w:r>
        <w:t>Parole, money and clothing furnished, 217.285</w:t>
      </w:r>
    </w:p>
    <w:p w:rsidR="00F92A03" w:rsidRDefault="00F92A03" w:rsidP="00F92A03">
      <w:pPr>
        <w:pStyle w:val="e1"/>
      </w:pPr>
      <w:r>
        <w:t>Payment for work performed, 217.255</w:t>
      </w:r>
    </w:p>
    <w:p w:rsidR="00F92A03" w:rsidRDefault="00F92A03" w:rsidP="00F92A03">
      <w:pPr>
        <w:pStyle w:val="e1"/>
      </w:pPr>
      <w:r>
        <w:t>Photograph to be taken prior to release, when, 217.439</w:t>
      </w:r>
    </w:p>
    <w:p w:rsidR="00F92A03" w:rsidRDefault="00F92A03" w:rsidP="00F92A03">
      <w:pPr>
        <w:pStyle w:val="e1"/>
      </w:pPr>
      <w:r>
        <w:t>Probation, community corrections, program, 217.777</w:t>
      </w:r>
    </w:p>
    <w:p w:rsidR="00F92A03" w:rsidRDefault="00F92A03" w:rsidP="00F92A03">
      <w:pPr>
        <w:pStyle w:val="e1"/>
      </w:pPr>
      <w:r>
        <w:t>Records to be kept of all violations or convictions, information required, 217.380</w:t>
      </w:r>
    </w:p>
    <w:p w:rsidR="00F92A03" w:rsidRDefault="00F92A03" w:rsidP="00F92A03">
      <w:pPr>
        <w:pStyle w:val="e1"/>
      </w:pPr>
      <w:r>
        <w:t>Refusal to accept prisoners for confinement, when, 217.305</w:t>
      </w:r>
    </w:p>
    <w:p w:rsidR="00F92A03" w:rsidRDefault="00F92A03" w:rsidP="00F92A03">
      <w:pPr>
        <w:pStyle w:val="e1"/>
      </w:pPr>
      <w:r>
        <w:t>Religious beliefs in opposition to medical treatment, consent or court order required, 217.420</w:t>
      </w:r>
    </w:p>
    <w:p w:rsidR="00F92A03" w:rsidRDefault="00F92A03" w:rsidP="00F92A03">
      <w:pPr>
        <w:pStyle w:val="e1"/>
      </w:pPr>
      <w:r>
        <w:t>Religious needs, clergymen permitted to provide, 217.265</w:t>
      </w:r>
    </w:p>
    <w:p w:rsidR="00F92A03" w:rsidRDefault="00F92A03" w:rsidP="00F92A03">
      <w:pPr>
        <w:pStyle w:val="e1"/>
      </w:pPr>
      <w:r>
        <w:t>Sentence, lengthened by abuse of judicial system, 217.262</w:t>
      </w:r>
    </w:p>
    <w:p w:rsidR="00F92A03" w:rsidRDefault="00F92A03" w:rsidP="00F92A03">
      <w:pPr>
        <w:pStyle w:val="e1"/>
      </w:pPr>
      <w:r>
        <w:t>Sick, examination, excused from required activities, when, 217.245</w:t>
      </w:r>
    </w:p>
    <w:p w:rsidR="00F92A03" w:rsidRDefault="00F92A03" w:rsidP="00F92A03">
      <w:pPr>
        <w:pStyle w:val="e1"/>
      </w:pPr>
      <w:r>
        <w:t>Surgery, medical treatment, consent or court order required, exception emergencies, 217.420</w:t>
      </w:r>
    </w:p>
    <w:p w:rsidR="00F92A03" w:rsidRDefault="00F92A03" w:rsidP="00F92A03">
      <w:pPr>
        <w:pStyle w:val="e1"/>
      </w:pPr>
      <w:r>
        <w:t>Test and diagnostic examinations, 217.330</w:t>
      </w:r>
    </w:p>
    <w:p w:rsidR="00F92A03" w:rsidRDefault="00F92A03" w:rsidP="00F92A03">
      <w:pPr>
        <w:pStyle w:val="e1"/>
      </w:pPr>
      <w:r>
        <w:t>Transfer, when, 217.350</w:t>
      </w:r>
    </w:p>
    <w:p w:rsidR="00F92A03" w:rsidRDefault="00F92A03" w:rsidP="00F92A03">
      <w:pPr>
        <w:pStyle w:val="e1"/>
      </w:pPr>
      <w:r>
        <w:t>Victim to be provided with photograph prior to release, 217.439</w:t>
      </w:r>
    </w:p>
    <w:p w:rsidR="00F92A03" w:rsidRDefault="00F92A03" w:rsidP="00F92A03">
      <w:pPr>
        <w:pStyle w:val="e1"/>
      </w:pPr>
      <w:r>
        <w:t>Violation of rules, hearing, confinement in adjustment unit, time limitation, 217.375</w:t>
      </w:r>
    </w:p>
    <w:p w:rsidR="00F92A03" w:rsidRDefault="00F92A03" w:rsidP="00F92A03">
      <w:pPr>
        <w:pStyle w:val="e1"/>
      </w:pPr>
      <w:r>
        <w:t>Violence or injuries to others or property, penalty, 217.385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e1"/>
      </w:pPr>
      <w:r>
        <w:t>Work not considered employment, employment security law, 217.437</w:t>
      </w:r>
    </w:p>
    <w:p w:rsidR="00F92A03" w:rsidRDefault="00F92A03" w:rsidP="00F92A03">
      <w:pPr>
        <w:pStyle w:val="e1"/>
      </w:pPr>
      <w:r>
        <w:t>Work or educational release programs, 217.435</w:t>
      </w:r>
    </w:p>
    <w:p w:rsidR="00F92A03" w:rsidRDefault="00F92A03" w:rsidP="00F92A03">
      <w:pPr>
        <w:pStyle w:val="e1"/>
      </w:pPr>
      <w:r>
        <w:t>Labor, inmates released from, when, 217.245</w:t>
      </w:r>
    </w:p>
    <w:p w:rsidR="00F92A03" w:rsidRDefault="00F92A03" w:rsidP="00F92A03">
      <w:pPr>
        <w:pStyle w:val="h1"/>
      </w:pPr>
      <w:r>
        <w:t>Lawsuits</w:t>
      </w:r>
    </w:p>
    <w:p w:rsidR="00F92A03" w:rsidRDefault="00F92A03" w:rsidP="00F92A03">
      <w:pPr>
        <w:pStyle w:val="e1"/>
      </w:pPr>
      <w:r>
        <w:t>Exhaustion of administrative remedies required, 510.125</w:t>
      </w:r>
    </w:p>
    <w:p w:rsidR="00F92A03" w:rsidRDefault="00F92A03" w:rsidP="00F92A03">
      <w:pPr>
        <w:pStyle w:val="e1"/>
      </w:pPr>
      <w:r>
        <w:t>Security for costs, 514.040</w:t>
      </w:r>
    </w:p>
    <w:p w:rsidR="00F92A03" w:rsidRDefault="00F92A03" w:rsidP="00F92A03">
      <w:pPr>
        <w:pStyle w:val="e1"/>
      </w:pPr>
      <w:r>
        <w:t>Leases, correctional facility property, when, purposes, 217.567</w:t>
      </w:r>
    </w:p>
    <w:p w:rsidR="00F92A03" w:rsidRDefault="00F92A03" w:rsidP="00F92A03">
      <w:pPr>
        <w:pStyle w:val="e1"/>
      </w:pPr>
      <w:r>
        <w:t>Mental incapacity, read in court, 492.570</w:t>
      </w:r>
    </w:p>
    <w:p w:rsidR="00F92A03" w:rsidRDefault="00F92A03" w:rsidP="00F92A03">
      <w:pPr>
        <w:pStyle w:val="e1"/>
      </w:pPr>
      <w:r>
        <w:t>Minimum security correctional facility, construction, bids, criteria, 221.500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Emancipation for certain purposes when, 217.343</w:t>
      </w:r>
    </w:p>
    <w:p w:rsidR="00F92A03" w:rsidRDefault="00F92A03" w:rsidP="00F92A03">
      <w:pPr>
        <w:pStyle w:val="e1"/>
      </w:pPr>
      <w:r>
        <w:t>Money for use of, collection and deposit, 31.030</w:t>
      </w:r>
    </w:p>
    <w:p w:rsidR="00F92A03" w:rsidRDefault="00F92A03" w:rsidP="00F92A03">
      <w:pPr>
        <w:pStyle w:val="e1"/>
      </w:pPr>
      <w:r>
        <w:t>Money, inmates not to carry, exceptions, violations deemed contraband, how deposited, 217.365</w:t>
      </w:r>
    </w:p>
    <w:p w:rsidR="00F92A03" w:rsidRDefault="00F92A03" w:rsidP="00F92A03">
      <w:pPr>
        <w:pStyle w:val="e1"/>
      </w:pPr>
      <w:r>
        <w:t>Names of inmates, publication unlawful, 11.090</w:t>
      </w:r>
    </w:p>
    <w:p w:rsidR="00F92A03" w:rsidRDefault="00F92A03" w:rsidP="00F92A03">
      <w:pPr>
        <w:pStyle w:val="c0"/>
      </w:pPr>
      <w:r>
        <w:br w:type="column"/>
        <w:t>PENAL INSTITUTIONS♦</w:t>
      </w:r>
    </w:p>
    <w:p w:rsidR="00F92A03" w:rsidRDefault="00F92A03" w:rsidP="00F92A03">
      <w:pPr>
        <w:pStyle w:val="h1"/>
      </w:pPr>
      <w:r>
        <w:t>Offenders</w:t>
      </w:r>
    </w:p>
    <w:p w:rsidR="00F92A03" w:rsidRDefault="00F92A03" w:rsidP="00F92A03">
      <w:pPr>
        <w:pStyle w:val="e1"/>
      </w:pPr>
      <w:r>
        <w:t>Labor, restrictions, 217.125</w:t>
      </w:r>
    </w:p>
    <w:p w:rsidR="00F92A03" w:rsidRDefault="00F92A03" w:rsidP="00F92A03">
      <w:pPr>
        <w:pStyle w:val="e1"/>
      </w:pPr>
      <w:r>
        <w:t>Parole, see PROBATION AND PAROLE</w:t>
      </w:r>
    </w:p>
    <w:p w:rsidR="00F92A03" w:rsidRDefault="00F92A03" w:rsidP="00F92A03">
      <w:pPr>
        <w:pStyle w:val="h1"/>
      </w:pPr>
      <w:r>
        <w:t>Penitentiary</w:t>
      </w:r>
    </w:p>
    <w:p w:rsidR="00F92A03" w:rsidRDefault="00F92A03" w:rsidP="00F92A03">
      <w:pPr>
        <w:pStyle w:val="e1"/>
      </w:pPr>
      <w:r>
        <w:t>Chief administrative officer, appeals, notice to, 547.260</w:t>
      </w:r>
    </w:p>
    <w:p w:rsidR="00F92A03" w:rsidRDefault="00F92A03" w:rsidP="00F92A03">
      <w:pPr>
        <w:pStyle w:val="e1"/>
      </w:pPr>
      <w:r>
        <w:t>Conveyance of convict, 546.620</w:t>
      </w:r>
    </w:p>
    <w:p w:rsidR="00F92A03" w:rsidRDefault="00F92A03" w:rsidP="00F92A03">
      <w:pPr>
        <w:pStyle w:val="e1"/>
      </w:pPr>
      <w:r>
        <w:t>Health care services, arrangements for, 217.230</w:t>
      </w:r>
    </w:p>
    <w:p w:rsidR="00F92A03" w:rsidRDefault="00F92A03" w:rsidP="00F92A03">
      <w:pPr>
        <w:pStyle w:val="h2"/>
      </w:pPr>
      <w:r>
        <w:t>Warden</w:t>
      </w:r>
    </w:p>
    <w:p w:rsidR="00F92A03" w:rsidRDefault="00F92A03" w:rsidP="00F92A03">
      <w:pPr>
        <w:pStyle w:val="e2"/>
      </w:pPr>
      <w:r>
        <w:t>Extradition, duties, 548.231</w:t>
      </w:r>
    </w:p>
    <w:p w:rsidR="00F92A03" w:rsidRDefault="00F92A03" w:rsidP="00F92A03">
      <w:pPr>
        <w:pStyle w:val="e2"/>
      </w:pPr>
      <w:r>
        <w:t>Printing, how purchased, 34.170</w:t>
      </w:r>
    </w:p>
    <w:p w:rsidR="00F92A03" w:rsidRDefault="00F92A03" w:rsidP="00F92A03">
      <w:pPr>
        <w:pStyle w:val="h1"/>
      </w:pPr>
      <w:r>
        <w:t>Prison industries and services</w:t>
      </w:r>
    </w:p>
    <w:p w:rsidR="00F92A03" w:rsidRDefault="00F92A03" w:rsidP="00F92A03">
      <w:pPr>
        <w:pStyle w:val="h2"/>
      </w:pPr>
      <w:r>
        <w:t>Advisory board</w:t>
      </w:r>
    </w:p>
    <w:p w:rsidR="00F92A03" w:rsidRDefault="00F92A03" w:rsidP="00F92A03">
      <w:pPr>
        <w:pStyle w:val="e2"/>
      </w:pPr>
      <w:r>
        <w:t>Appointment, qualifications, terms, compensation, 217.555</w:t>
      </w:r>
    </w:p>
    <w:p w:rsidR="00F92A03" w:rsidRDefault="00F92A03" w:rsidP="00F92A03">
      <w:pPr>
        <w:pStyle w:val="e2"/>
      </w:pPr>
      <w:r>
        <w:t>Approval of services, 217.550</w:t>
      </w:r>
    </w:p>
    <w:p w:rsidR="00F92A03" w:rsidRDefault="00F92A03" w:rsidP="00F92A03">
      <w:pPr>
        <w:pStyle w:val="e2"/>
      </w:pPr>
      <w:r>
        <w:t>Duties, 217.555</w:t>
      </w:r>
    </w:p>
    <w:p w:rsidR="00F92A03" w:rsidRDefault="00F92A03" w:rsidP="00F92A03">
      <w:pPr>
        <w:pStyle w:val="e2"/>
      </w:pPr>
      <w:r>
        <w:t>Ex officio members, 217.555</w:t>
      </w:r>
    </w:p>
    <w:p w:rsidR="00F92A03" w:rsidRDefault="00F92A03" w:rsidP="00F92A03">
      <w:pPr>
        <w:pStyle w:val="e2"/>
      </w:pPr>
      <w:r>
        <w:t>Meetings, when, 217.555</w:t>
      </w:r>
    </w:p>
    <w:p w:rsidR="00F92A03" w:rsidRDefault="00F92A03" w:rsidP="00F92A03">
      <w:pPr>
        <w:pStyle w:val="e2"/>
      </w:pPr>
      <w:r>
        <w:t>Certification that unavailable for state to refuse to purchase, 217.575</w:t>
      </w:r>
    </w:p>
    <w:p w:rsidR="00F92A03" w:rsidRDefault="00F92A03" w:rsidP="00F92A03">
      <w:pPr>
        <w:pStyle w:val="e2"/>
      </w:pPr>
      <w:r>
        <w:t>Failure to comply with purchasing requirements, penalty, 217.590</w:t>
      </w:r>
    </w:p>
    <w:p w:rsidR="00F92A03" w:rsidRDefault="00F92A03" w:rsidP="00F92A03">
      <w:pPr>
        <w:pStyle w:val="e2"/>
      </w:pPr>
      <w:r>
        <w:t>General supervision, 217.550</w:t>
      </w:r>
    </w:p>
    <w:p w:rsidR="00F92A03" w:rsidRDefault="00F92A03" w:rsidP="00F92A03">
      <w:pPr>
        <w:pStyle w:val="e2"/>
      </w:pPr>
      <w:r>
        <w:t>Industries established or terminated, 217.550</w:t>
      </w:r>
    </w:p>
    <w:p w:rsidR="00F92A03" w:rsidRDefault="00F92A03" w:rsidP="00F92A03">
      <w:pPr>
        <w:pStyle w:val="e2"/>
      </w:pPr>
      <w:r>
        <w:t>Leases, correctional facility property, when, purposes, 217.567</w:t>
      </w:r>
    </w:p>
    <w:p w:rsidR="00F92A03" w:rsidRDefault="00F92A03" w:rsidP="00F92A03">
      <w:pPr>
        <w:pStyle w:val="e2"/>
      </w:pPr>
      <w:r>
        <w:t>Private enterprises, employment of inmates, wages, 217.567</w:t>
      </w:r>
    </w:p>
    <w:p w:rsidR="00F92A03" w:rsidRDefault="00F92A03" w:rsidP="00F92A03">
      <w:pPr>
        <w:pStyle w:val="e2"/>
      </w:pPr>
      <w:r>
        <w:t>Promotion, certain duties, 217.575</w:t>
      </w:r>
    </w:p>
    <w:p w:rsidR="00F92A03" w:rsidRDefault="00F92A03" w:rsidP="00F92A03">
      <w:pPr>
        <w:pStyle w:val="e2"/>
      </w:pPr>
      <w:r>
        <w:t>Sales to other states authorized, procedure, 217.570</w:t>
      </w:r>
    </w:p>
    <w:p w:rsidR="00F92A03" w:rsidRDefault="00F92A03" w:rsidP="00F92A03">
      <w:pPr>
        <w:pStyle w:val="e2"/>
      </w:pPr>
      <w:r>
        <w:t>Services, approval by advisory board and committee, 217.550</w:t>
      </w:r>
    </w:p>
    <w:p w:rsidR="00F92A03" w:rsidRDefault="00F92A03" w:rsidP="00F92A03">
      <w:pPr>
        <w:pStyle w:val="e2"/>
      </w:pPr>
      <w:r>
        <w:t>Working capital revolving fund not to be transferred to general revenue, 217.595</w:t>
      </w:r>
    </w:p>
    <w:p w:rsidR="00F92A03" w:rsidRDefault="00F92A03" w:rsidP="00F92A03">
      <w:pPr>
        <w:pStyle w:val="e2"/>
      </w:pPr>
      <w:r>
        <w:t>Prison industries and services program, 217.550 to 217.595</w:t>
      </w:r>
    </w:p>
    <w:p w:rsidR="00F92A03" w:rsidRDefault="00F92A03" w:rsidP="00F92A03">
      <w:pPr>
        <w:pStyle w:val="e2"/>
      </w:pPr>
      <w:r>
        <w:t>Private enterprises, employment of inmates, wages, 217.567</w:t>
      </w:r>
    </w:p>
    <w:p w:rsidR="00F92A03" w:rsidRDefault="00F92A03" w:rsidP="00F92A03">
      <w:pPr>
        <w:pStyle w:val="e2"/>
      </w:pPr>
      <w:r>
        <w:t>Probation, see also PROBATION AND PAROLE</w:t>
      </w:r>
    </w:p>
    <w:p w:rsidR="00F92A03" w:rsidRDefault="00F92A03" w:rsidP="00F92A03">
      <w:pPr>
        <w:pStyle w:val="e2"/>
      </w:pPr>
      <w:r>
        <w:t>Punishment, how regulated, 217.370</w:t>
      </w:r>
    </w:p>
    <w:p w:rsidR="00F92A03" w:rsidRDefault="00F92A03" w:rsidP="00F92A03">
      <w:pPr>
        <w:pStyle w:val="e2"/>
      </w:pPr>
      <w:r>
        <w:t>Reception and diagnostic center established, 217.300</w:t>
      </w:r>
    </w:p>
    <w:p w:rsidR="00F92A03" w:rsidRDefault="00F92A03" w:rsidP="00F92A03">
      <w:pPr>
        <w:pStyle w:val="e2"/>
      </w:pPr>
      <w:r>
        <w:t>Records to be kept of all violations or convictions, information required, 217.380</w:t>
      </w:r>
    </w:p>
    <w:p w:rsidR="00F92A03" w:rsidRDefault="00F92A03" w:rsidP="00F92A03">
      <w:pPr>
        <w:pStyle w:val="e2"/>
      </w:pPr>
      <w:r>
        <w:t>Religious beliefs in opposition to medical treatment, consent or court order required, 217.420</w:t>
      </w:r>
    </w:p>
    <w:p w:rsidR="00F92A03" w:rsidRDefault="00F92A03" w:rsidP="00F92A03">
      <w:pPr>
        <w:pStyle w:val="e2"/>
      </w:pPr>
      <w:r>
        <w:t>Religious service, 217.235</w:t>
      </w:r>
    </w:p>
    <w:p w:rsidR="00F92A03" w:rsidRDefault="00F92A03" w:rsidP="00F92A03">
      <w:pPr>
        <w:pStyle w:val="e2"/>
      </w:pPr>
      <w:r>
        <w:t>Restraints, use of on pregnant offenders, extraordinary circumstances required, 217.151</w:t>
      </w:r>
    </w:p>
    <w:p w:rsidR="00F92A03" w:rsidRDefault="00F92A03" w:rsidP="00F92A03">
      <w:pPr>
        <w:pStyle w:val="e2"/>
      </w:pPr>
      <w:r>
        <w:t>Sales tax exemption, 144.030</w:t>
      </w:r>
    </w:p>
    <w:p w:rsidR="00F92A03" w:rsidRDefault="00F92A03" w:rsidP="00F92A03">
      <w:pPr>
        <w:pStyle w:val="c0"/>
      </w:pPr>
      <w:r>
        <w:br w:type="column"/>
        <w:t>PENAL INSTITUTIONS♦</w:t>
      </w:r>
    </w:p>
    <w:p w:rsidR="00F92A03" w:rsidRDefault="00F92A03" w:rsidP="00F92A03">
      <w:pPr>
        <w:pStyle w:val="e0"/>
      </w:pPr>
      <w:r>
        <w:t>Sentence, lengthened by abuse of judicial system, 217.262</w:t>
      </w:r>
    </w:p>
    <w:p w:rsidR="00F92A03" w:rsidRDefault="00F92A03" w:rsidP="00F92A03">
      <w:pPr>
        <w:pStyle w:val="e0"/>
      </w:pPr>
      <w:r>
        <w:t>Sexual offenses, HIV and tuberculosis testing, 191.659</w:t>
      </w:r>
    </w:p>
    <w:p w:rsidR="00F92A03" w:rsidRDefault="00F92A03" w:rsidP="00F92A03">
      <w:pPr>
        <w:pStyle w:val="e0"/>
      </w:pPr>
      <w:r>
        <w:t>State's prisoners may be housed and maintained in city and county jails, costs, 217.138</w:t>
      </w:r>
    </w:p>
    <w:p w:rsidR="00F92A03" w:rsidRDefault="00F92A03" w:rsidP="00F92A03">
      <w:pPr>
        <w:pStyle w:val="e0"/>
      </w:pPr>
      <w:r>
        <w:t>Statute of limitations, actions against department of corrections, 516.145</w:t>
      </w:r>
    </w:p>
    <w:p w:rsidR="00F92A03" w:rsidRDefault="00F92A03" w:rsidP="00F92A03">
      <w:pPr>
        <w:pStyle w:val="e0"/>
      </w:pPr>
      <w:r>
        <w:t>Suicides, autopsies required, reports, 217.412</w:t>
      </w:r>
    </w:p>
    <w:p w:rsidR="00F92A03" w:rsidRDefault="00F92A03" w:rsidP="00F92A03">
      <w:pPr>
        <w:pStyle w:val="e0"/>
      </w:pPr>
      <w:r>
        <w:t>Surgery, medical treatment, consent or court order required, exception emergencies, 217.420</w:t>
      </w:r>
    </w:p>
    <w:p w:rsidR="00F92A03" w:rsidRDefault="00F92A03" w:rsidP="00F92A03">
      <w:pPr>
        <w:pStyle w:val="e0"/>
      </w:pPr>
      <w:r>
        <w:t>Transfers of inmates, when, 217.350</w:t>
      </w:r>
    </w:p>
    <w:p w:rsidR="00F92A03" w:rsidRDefault="00F92A03" w:rsidP="00F92A03">
      <w:pPr>
        <w:pStyle w:val="e0"/>
      </w:pPr>
      <w:r>
        <w:t>Violation of rule or regulation of division or facility, violation hearing, disciplinary segregation unit, 217.380</w:t>
      </w:r>
    </w:p>
    <w:p w:rsidR="00F92A03" w:rsidRDefault="00F92A03" w:rsidP="00F92A03">
      <w:pPr>
        <w:pStyle w:val="e0"/>
      </w:pPr>
      <w:r>
        <w:t>Violence by inmates, penalty, 217.385</w:t>
      </w:r>
    </w:p>
    <w:p w:rsidR="00F92A03" w:rsidRDefault="00F92A03" w:rsidP="00F92A03">
      <w:pPr>
        <w:pStyle w:val="e0"/>
      </w:pPr>
      <w:r>
        <w:t>Violent deaths, autopsies required, reports, 217.412</w:t>
      </w:r>
    </w:p>
    <w:p w:rsidR="00F92A03" w:rsidRDefault="00F92A03" w:rsidP="00F92A03">
      <w:pPr>
        <w:pStyle w:val="e0"/>
      </w:pPr>
      <w:r>
        <w:t>Visitors, rules regulating, 217.265</w:t>
      </w:r>
    </w:p>
    <w:p w:rsidR="00F92A03" w:rsidRDefault="00F92A03" w:rsidP="00F92A03">
      <w:pPr>
        <w:pStyle w:val="e0"/>
      </w:pPr>
      <w:r>
        <w:t>Warden, physical force, when, defense of justification, 563.061</w:t>
      </w:r>
    </w:p>
    <w:p w:rsidR="00F92A03" w:rsidRDefault="00F92A03" w:rsidP="00F92A03">
      <w:pPr>
        <w:pStyle w:val="e0"/>
      </w:pPr>
      <w:r>
        <w:t>Work or educational release programs, 217.435</w:t>
      </w:r>
    </w:p>
    <w:p w:rsidR="00F92A03" w:rsidRDefault="00F92A03" w:rsidP="00F92A03">
      <w:pPr>
        <w:pStyle w:val="h0"/>
      </w:pPr>
      <w:bookmarkStart w:id="1741" w:name="_Toc146363672"/>
      <w:r>
        <w:t>PENITENTIARY</w:t>
      </w:r>
      <w:bookmarkEnd w:id="1741"/>
    </w:p>
    <w:p w:rsidR="00F92A03" w:rsidRDefault="00F92A03" w:rsidP="00F92A03">
      <w:pPr>
        <w:pStyle w:val="e0"/>
      </w:pPr>
      <w:r>
        <w:t>See PENAL INSTITUTIONS</w:t>
      </w:r>
    </w:p>
    <w:p w:rsidR="00F92A03" w:rsidRDefault="00F92A03" w:rsidP="00F92A03">
      <w:pPr>
        <w:pStyle w:val="h0"/>
      </w:pPr>
      <w:bookmarkStart w:id="1742" w:name="_Toc146363673"/>
      <w:r>
        <w:t>PENSIONS</w:t>
      </w:r>
      <w:bookmarkEnd w:id="1742"/>
    </w:p>
    <w:p w:rsidR="00F92A03" w:rsidRDefault="00F92A03" w:rsidP="00F92A03">
      <w:pPr>
        <w:pStyle w:val="e0"/>
      </w:pPr>
      <w:r>
        <w:t>* See also BLIND; FIREFIGHTER'S RETIREMENT SYSTEMS; POLICE RETIREMENT AND RELIEF SYSTEMS; RETIREMENT SYSTEM, MISSOURI STATE EMPLOYEES'; RETIREMENT SYSTEM, POLITICAL SUBDIVISIONS; TEACHERS' AND SCHOOL EMPLOYEES' RETIREMENT SYSTEMS</w:t>
      </w:r>
    </w:p>
    <w:p w:rsidR="00F92A03" w:rsidRDefault="00F92A03" w:rsidP="00F92A03">
      <w:pPr>
        <w:pStyle w:val="h1"/>
      </w:pPr>
      <w:r>
        <w:t>Blind</w:t>
      </w:r>
    </w:p>
    <w:p w:rsidR="00F92A03" w:rsidRDefault="00F92A03" w:rsidP="00F92A03">
      <w:pPr>
        <w:pStyle w:val="e1"/>
      </w:pPr>
      <w:r>
        <w:t>Amount, eligibility, medical assistance, 209.040</w:t>
      </w:r>
    </w:p>
    <w:p w:rsidR="00F92A03" w:rsidRDefault="00F92A03" w:rsidP="00F92A03">
      <w:pPr>
        <w:pStyle w:val="e1"/>
      </w:pPr>
      <w:r>
        <w:t>Constitutional Art. III, Sec. 38(a), 209.050 to 209.110, 209.140</w:t>
      </w:r>
    </w:p>
    <w:p w:rsidR="00F92A03" w:rsidRDefault="00F92A03" w:rsidP="00F92A03">
      <w:pPr>
        <w:pStyle w:val="e1"/>
      </w:pPr>
      <w:r>
        <w:t>Pension fund, tax levy for, 209.130</w:t>
      </w:r>
    </w:p>
    <w:p w:rsidR="00F92A03" w:rsidRDefault="00F92A03" w:rsidP="00F92A03">
      <w:pPr>
        <w:pStyle w:val="e1"/>
      </w:pPr>
      <w:r>
        <w:t>Real property, involuntary conversion, treatment, 209.035</w:t>
      </w:r>
    </w:p>
    <w:p w:rsidR="00F92A03" w:rsidRDefault="00F92A03" w:rsidP="00F92A03">
      <w:pPr>
        <w:pStyle w:val="e1"/>
      </w:pPr>
      <w:r>
        <w:t>State aid, eligibility, 209.030</w:t>
      </w:r>
    </w:p>
    <w:p w:rsidR="00F92A03" w:rsidRDefault="00F92A03" w:rsidP="00F92A03">
      <w:pPr>
        <w:pStyle w:val="e1"/>
      </w:pPr>
      <w:r>
        <w:t>State-federal aid, eligibility, 209.240</w:t>
      </w:r>
    </w:p>
    <w:p w:rsidR="00F92A03" w:rsidRDefault="00F92A03" w:rsidP="00F92A03">
      <w:pPr>
        <w:pStyle w:val="e1"/>
      </w:pPr>
      <w:r>
        <w:t>Cities of 40,000 to 450,000, for employees, powers, 71.205</w:t>
      </w:r>
    </w:p>
    <w:p w:rsidR="00F92A03" w:rsidRDefault="00F92A03" w:rsidP="00F92A03">
      <w:pPr>
        <w:pStyle w:val="e1"/>
      </w:pPr>
      <w:r>
        <w:t>Cities of more than 450,000, employees, officers, powers, 95.540</w:t>
      </w:r>
    </w:p>
    <w:p w:rsidR="00F92A03" w:rsidRDefault="00F92A03" w:rsidP="00F92A03">
      <w:pPr>
        <w:pStyle w:val="e1"/>
      </w:pPr>
      <w:r>
        <w:t>County employees, first class counties, 50.337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Counties, first class, 321.600</w:t>
      </w:r>
    </w:p>
    <w:p w:rsidR="00F92A03" w:rsidRDefault="00F92A03" w:rsidP="00F92A03">
      <w:pPr>
        <w:pStyle w:val="e1"/>
      </w:pPr>
      <w:r>
        <w:t>Members of fire department, 321.220</w:t>
      </w:r>
    </w:p>
    <w:p w:rsidR="00F92A03" w:rsidRDefault="00F92A03" w:rsidP="00F92A03">
      <w:pPr>
        <w:pStyle w:val="e1"/>
      </w:pPr>
      <w:r>
        <w:t>Tax levy, 321.240</w:t>
      </w:r>
    </w:p>
    <w:p w:rsidR="00F92A03" w:rsidRDefault="00F92A03" w:rsidP="00F92A03">
      <w:pPr>
        <w:pStyle w:val="e1"/>
      </w:pPr>
      <w:r>
        <w:t>Firefighter's pension fund subject to domestic relations order, 87.487</w:t>
      </w:r>
    </w:p>
    <w:p w:rsidR="00F92A03" w:rsidRDefault="00F92A03" w:rsidP="00F92A03">
      <w:pPr>
        <w:pStyle w:val="e1"/>
      </w:pPr>
      <w:r>
        <w:t>Funds of public system not to be commingled, 105.662</w:t>
      </w:r>
    </w:p>
    <w:p w:rsidR="00F92A03" w:rsidRDefault="00F92A03" w:rsidP="00F92A03">
      <w:pPr>
        <w:pStyle w:val="e1"/>
      </w:pPr>
      <w:r>
        <w:t>Old age, see OLD AGE ASSISTANCE</w:t>
      </w:r>
    </w:p>
    <w:p w:rsidR="00F92A03" w:rsidRDefault="00F92A03" w:rsidP="00F92A03">
      <w:pPr>
        <w:pStyle w:val="c0"/>
      </w:pPr>
      <w:r>
        <w:br w:type="column"/>
        <w:t>PENSIONS♦</w:t>
      </w:r>
    </w:p>
    <w:p w:rsidR="00F92A03" w:rsidRDefault="00F92A03" w:rsidP="00F92A03">
      <w:pPr>
        <w:pStyle w:val="e0"/>
      </w:pPr>
      <w:r>
        <w:t>Political corporations or subdivisions, authority, 67.200</w:t>
      </w:r>
    </w:p>
    <w:p w:rsidR="00F92A03" w:rsidRDefault="00F92A03" w:rsidP="00F92A03">
      <w:pPr>
        <w:pStyle w:val="e0"/>
      </w:pPr>
      <w:r>
        <w:t>Public pension funds, no commingling, 105.662</w:t>
      </w:r>
    </w:p>
    <w:p w:rsidR="00F92A03" w:rsidRDefault="00F92A03" w:rsidP="00F92A03">
      <w:pPr>
        <w:pStyle w:val="e0"/>
      </w:pPr>
      <w:r>
        <w:t>Unemployment compensation, effect, 288.040</w:t>
      </w:r>
    </w:p>
    <w:p w:rsidR="00F92A03" w:rsidRDefault="00F92A03" w:rsidP="00F92A03">
      <w:pPr>
        <w:pStyle w:val="e0"/>
      </w:pPr>
      <w:r>
        <w:t>Veterans' benefits, duty of commission to assist and prosecute, 42.007</w:t>
      </w:r>
    </w:p>
    <w:p w:rsidR="00F92A03" w:rsidRDefault="00F92A03" w:rsidP="00F92A03">
      <w:pPr>
        <w:pStyle w:val="h0"/>
      </w:pPr>
      <w:bookmarkStart w:id="1743" w:name="_Toc146363674"/>
      <w:r>
        <w:t>PERFORMANCE AUDIT</w:t>
      </w:r>
      <w:bookmarkEnd w:id="1743"/>
    </w:p>
    <w:p w:rsidR="00F92A03" w:rsidRDefault="00F92A03" w:rsidP="00F92A03">
      <w:pPr>
        <w:pStyle w:val="e0"/>
      </w:pPr>
      <w:r>
        <w:t>See MANAGEMENT AND PROGRAM AUDITS</w:t>
      </w:r>
    </w:p>
    <w:p w:rsidR="00F92A03" w:rsidRDefault="00F92A03" w:rsidP="00F92A03">
      <w:pPr>
        <w:pStyle w:val="h0"/>
      </w:pPr>
      <w:bookmarkStart w:id="1744" w:name="_Toc146363675"/>
      <w:r>
        <w:t>PERJURY</w:t>
      </w:r>
      <w:bookmarkEnd w:id="1744"/>
    </w:p>
    <w:p w:rsidR="00F92A03" w:rsidRDefault="00F92A03" w:rsidP="00F92A03">
      <w:pPr>
        <w:pStyle w:val="e0"/>
      </w:pPr>
      <w:r>
        <w:t>* See also CRIMES AND PUNISHMENT</w:t>
      </w:r>
    </w:p>
    <w:p w:rsidR="00F92A03" w:rsidRDefault="00F92A03" w:rsidP="00F92A03">
      <w:pPr>
        <w:pStyle w:val="e0"/>
      </w:pPr>
      <w:r>
        <w:t>Arrest records closed or expunged, defense to, 610.110</w:t>
      </w:r>
    </w:p>
    <w:p w:rsidR="00F92A03" w:rsidRDefault="00F92A03" w:rsidP="00F92A03">
      <w:pPr>
        <w:pStyle w:val="e0"/>
      </w:pPr>
      <w:r>
        <w:t>Court-martial, in matter of inquiry, punishment, 40.398</w:t>
      </w:r>
    </w:p>
    <w:p w:rsidR="00F92A03" w:rsidRDefault="00F92A03" w:rsidP="00F92A03">
      <w:pPr>
        <w:pStyle w:val="e0"/>
      </w:pPr>
      <w:r>
        <w:t>Definition, penalties, defense, 575.040</w:t>
      </w:r>
    </w:p>
    <w:p w:rsidR="00F92A03" w:rsidRDefault="00F92A03" w:rsidP="00F92A03">
      <w:pPr>
        <w:pStyle w:val="e0"/>
      </w:pPr>
      <w:r>
        <w:t>Foreign banks, false reports, 362.460</w:t>
      </w:r>
    </w:p>
    <w:p w:rsidR="00F92A03" w:rsidRDefault="00F92A03" w:rsidP="00F92A03">
      <w:pPr>
        <w:pStyle w:val="e0"/>
      </w:pPr>
      <w:r>
        <w:t>Military courts, in matter of inquiry, punishment, 40.398</w:t>
      </w:r>
    </w:p>
    <w:p w:rsidR="00F92A03" w:rsidRDefault="00F92A03" w:rsidP="00F92A03">
      <w:pPr>
        <w:pStyle w:val="e0"/>
      </w:pPr>
      <w:r>
        <w:t>Militia, false enlistment statement, 41.390</w:t>
      </w:r>
    </w:p>
    <w:p w:rsidR="00F92A03" w:rsidRDefault="00F92A03" w:rsidP="00F92A03">
      <w:pPr>
        <w:pStyle w:val="e0"/>
      </w:pPr>
      <w:r>
        <w:t>Mortgage affidavits, 443.120</w:t>
      </w:r>
    </w:p>
    <w:p w:rsidR="00F92A03" w:rsidRDefault="00F92A03" w:rsidP="00F92A03">
      <w:pPr>
        <w:pStyle w:val="e0"/>
      </w:pPr>
      <w:r>
        <w:t>Oath, form immaterial, 492.060</w:t>
      </w:r>
    </w:p>
    <w:p w:rsidR="00F92A03" w:rsidRDefault="00F92A03" w:rsidP="00F92A03">
      <w:pPr>
        <w:pStyle w:val="e0"/>
      </w:pPr>
      <w:r>
        <w:t>Proof of falsity, procedure, 575.070</w:t>
      </w:r>
    </w:p>
    <w:p w:rsidR="00F92A03" w:rsidRDefault="00F92A03" w:rsidP="00F92A03">
      <w:pPr>
        <w:pStyle w:val="e0"/>
      </w:pPr>
      <w:r>
        <w:t>Public service commission hearings, 386.470</w:t>
      </w:r>
    </w:p>
    <w:p w:rsidR="00F92A03" w:rsidRDefault="00F92A03" w:rsidP="00F92A03">
      <w:pPr>
        <w:pStyle w:val="e0"/>
      </w:pPr>
      <w:r>
        <w:t>Welfare fraud, false or misleading statements, when, 570.408</w:t>
      </w:r>
    </w:p>
    <w:p w:rsidR="00F92A03" w:rsidRDefault="00F92A03" w:rsidP="00F92A03">
      <w:pPr>
        <w:pStyle w:val="h0"/>
      </w:pPr>
      <w:bookmarkStart w:id="1745" w:name="_Toc146363676"/>
      <w:r>
        <w:t>PERMANENT DISABILITY</w:t>
      </w:r>
      <w:bookmarkEnd w:id="1745"/>
    </w:p>
    <w:p w:rsidR="00F92A03" w:rsidRDefault="00F92A03" w:rsidP="00F92A03">
      <w:pPr>
        <w:pStyle w:val="e0"/>
      </w:pPr>
      <w:r>
        <w:t>See WORKERS' COMPENSATION, subheading, Disabled, Permanently And Totally</w:t>
      </w:r>
    </w:p>
    <w:p w:rsidR="00F92A03" w:rsidRDefault="00F92A03" w:rsidP="00F92A03">
      <w:pPr>
        <w:pStyle w:val="h0"/>
      </w:pPr>
      <w:bookmarkStart w:id="1746" w:name="_Toc146363677"/>
      <w:r>
        <w:t>PERMITS</w:t>
      </w:r>
      <w:bookmarkEnd w:id="1746"/>
    </w:p>
    <w:p w:rsidR="00F92A03" w:rsidRDefault="00F92A03" w:rsidP="00F92A03">
      <w:pPr>
        <w:pStyle w:val="e0"/>
      </w:pPr>
      <w:r>
        <w:t>See LICENSES AND PERMITS</w:t>
      </w:r>
    </w:p>
    <w:p w:rsidR="00F92A03" w:rsidRDefault="00F92A03" w:rsidP="00F92A03">
      <w:pPr>
        <w:pStyle w:val="h0"/>
      </w:pPr>
      <w:bookmarkStart w:id="1747" w:name="_Toc146363678"/>
      <w:r>
        <w:t>PERPETUATION OF TESTIMONY</w:t>
      </w:r>
      <w:bookmarkEnd w:id="1747"/>
    </w:p>
    <w:p w:rsidR="00F92A03" w:rsidRDefault="00F92A03" w:rsidP="00F92A03">
      <w:pPr>
        <w:pStyle w:val="e0"/>
      </w:pPr>
      <w:r>
        <w:t>Adjournment, 492.530</w:t>
      </w:r>
    </w:p>
    <w:p w:rsidR="00F92A03" w:rsidRDefault="00F92A03" w:rsidP="00F92A03">
      <w:pPr>
        <w:pStyle w:val="e0"/>
      </w:pPr>
      <w:r>
        <w:t>Authorized when, 492.420</w:t>
      </w:r>
    </w:p>
    <w:p w:rsidR="00F92A03" w:rsidRDefault="00F92A03" w:rsidP="00F92A03">
      <w:pPr>
        <w:pStyle w:val="e0"/>
      </w:pPr>
      <w:r>
        <w:t>Certification and delivery, 492.540, 492.550</w:t>
      </w:r>
    </w:p>
    <w:p w:rsidR="00F92A03" w:rsidRDefault="00F92A03" w:rsidP="00F92A03">
      <w:pPr>
        <w:pStyle w:val="e0"/>
      </w:pPr>
      <w:r>
        <w:t>Commission to take, 492.440; depositions, issuance, 492.430</w:t>
      </w:r>
    </w:p>
    <w:p w:rsidR="00F92A03" w:rsidRDefault="00F92A03" w:rsidP="00F92A03">
      <w:pPr>
        <w:pStyle w:val="e0"/>
      </w:pPr>
      <w:r>
        <w:t>Costs and expenses, procedure, 492.590</w:t>
      </w:r>
    </w:p>
    <w:p w:rsidR="00F92A03" w:rsidRDefault="00F92A03" w:rsidP="00F92A03">
      <w:pPr>
        <w:pStyle w:val="e0"/>
      </w:pPr>
      <w:r>
        <w:t>Depositions may be taken, when, 492.420</w:t>
      </w:r>
    </w:p>
    <w:p w:rsidR="00F92A03" w:rsidRDefault="00F92A03" w:rsidP="00F92A03">
      <w:pPr>
        <w:pStyle w:val="e0"/>
      </w:pPr>
      <w:r>
        <w:t>Duties of officer taking deposition, 492.540</w:t>
      </w:r>
    </w:p>
    <w:p w:rsidR="00F92A03" w:rsidRDefault="00F92A03" w:rsidP="00F92A03">
      <w:pPr>
        <w:pStyle w:val="e0"/>
      </w:pPr>
      <w:r>
        <w:t>Evidence, when used as, 492.570</w:t>
      </w:r>
    </w:p>
    <w:p w:rsidR="00F92A03" w:rsidRDefault="00F92A03" w:rsidP="00F92A03">
      <w:pPr>
        <w:pStyle w:val="e0"/>
      </w:pPr>
      <w:r>
        <w:t>Examination and cross-examination of witnesses, 492.510</w:t>
      </w:r>
    </w:p>
    <w:p w:rsidR="00F92A03" w:rsidRDefault="00F92A03" w:rsidP="00F92A03">
      <w:pPr>
        <w:pStyle w:val="e0"/>
      </w:pPr>
      <w:r>
        <w:t>Exceptions, when taken and allowed, 492.580</w:t>
      </w:r>
    </w:p>
    <w:p w:rsidR="00F92A03" w:rsidRDefault="00F92A03" w:rsidP="00F92A03">
      <w:pPr>
        <w:pStyle w:val="e0"/>
      </w:pPr>
      <w:r>
        <w:t>Mental incapacity, read in court, 492.570</w:t>
      </w:r>
    </w:p>
    <w:p w:rsidR="00F92A03" w:rsidRDefault="00F92A03" w:rsidP="00F92A03">
      <w:pPr>
        <w:pStyle w:val="e0"/>
      </w:pPr>
      <w:r>
        <w:t>Minors, notice, guardian, 492.460</w:t>
      </w:r>
    </w:p>
    <w:p w:rsidR="00F92A03" w:rsidRDefault="00F92A03" w:rsidP="00F92A03">
      <w:pPr>
        <w:pStyle w:val="e0"/>
      </w:pPr>
      <w:r>
        <w:t>Nonresidents, notice, how given, 492.470</w:t>
      </w:r>
    </w:p>
    <w:p w:rsidR="00F92A03" w:rsidRDefault="00F92A03" w:rsidP="00F92A03">
      <w:pPr>
        <w:pStyle w:val="e0"/>
      </w:pPr>
      <w:r>
        <w:t>Notice, 492.450 to 492.480</w:t>
      </w:r>
    </w:p>
    <w:p w:rsidR="00F92A03" w:rsidRDefault="00F92A03" w:rsidP="00F92A03">
      <w:pPr>
        <w:pStyle w:val="e0"/>
      </w:pPr>
      <w:r>
        <w:t>Officer's duty, 492.500</w:t>
      </w:r>
    </w:p>
    <w:p w:rsidR="00F92A03" w:rsidRDefault="00F92A03" w:rsidP="00F92A03">
      <w:pPr>
        <w:pStyle w:val="e0"/>
      </w:pPr>
      <w:r>
        <w:t>Procedure, 492.510</w:t>
      </w:r>
    </w:p>
    <w:p w:rsidR="00F92A03" w:rsidRDefault="00F92A03" w:rsidP="00F92A03">
      <w:pPr>
        <w:pStyle w:val="e0"/>
      </w:pPr>
      <w:r>
        <w:t>Read in court, when, 492.570</w:t>
      </w:r>
    </w:p>
    <w:p w:rsidR="00F92A03" w:rsidRDefault="00F92A03" w:rsidP="00F92A03">
      <w:pPr>
        <w:pStyle w:val="e0"/>
      </w:pPr>
      <w:r>
        <w:t>Recorded, where, 492.560</w:t>
      </w:r>
    </w:p>
    <w:p w:rsidR="00F92A03" w:rsidRDefault="00F92A03" w:rsidP="00F92A03">
      <w:pPr>
        <w:pStyle w:val="e0"/>
      </w:pPr>
      <w:r>
        <w:t>Subpoena, issuance, enforcement, 492.490</w:t>
      </w:r>
    </w:p>
    <w:p w:rsidR="00F92A03" w:rsidRDefault="00F92A03" w:rsidP="00F92A03">
      <w:pPr>
        <w:pStyle w:val="e0"/>
      </w:pPr>
      <w:r>
        <w:t>Writing, examination reduced to, 492.510, 492.520</w:t>
      </w:r>
    </w:p>
    <w:p w:rsidR="00F92A03" w:rsidRDefault="00F92A03" w:rsidP="00F92A03">
      <w:pPr>
        <w:pStyle w:val="h0"/>
      </w:pPr>
      <w:bookmarkStart w:id="1748" w:name="_Toc146363679"/>
      <w:r>
        <w:t>PERPETUITIES</w:t>
      </w:r>
      <w:bookmarkEnd w:id="1748"/>
    </w:p>
    <w:p w:rsidR="00F92A03" w:rsidRDefault="00F92A03" w:rsidP="00F92A03">
      <w:pPr>
        <w:pStyle w:val="e0"/>
      </w:pPr>
      <w:r>
        <w:t>Bank holding company law, definition section, application of rule against, 362.910</w:t>
      </w:r>
    </w:p>
    <w:p w:rsidR="00F92A03" w:rsidRDefault="00F92A03" w:rsidP="00F92A03">
      <w:pPr>
        <w:pStyle w:val="c0"/>
      </w:pPr>
      <w:r>
        <w:br w:type="column"/>
        <w:t>PERPETUITIES♦</w:t>
      </w:r>
    </w:p>
    <w:p w:rsidR="00F92A03" w:rsidRDefault="00F92A03" w:rsidP="00F92A03">
      <w:pPr>
        <w:pStyle w:val="e0"/>
      </w:pPr>
      <w:r>
        <w:t>Electrical or gas corporations, not to affect property owned jointly or in common, 393.105</w:t>
      </w:r>
    </w:p>
    <w:p w:rsidR="00F92A03" w:rsidRDefault="00F92A03" w:rsidP="00F92A03">
      <w:pPr>
        <w:pStyle w:val="e0"/>
      </w:pPr>
      <w:r>
        <w:t>Other provisions in instrument violating given effect, when, 442.555</w:t>
      </w:r>
    </w:p>
    <w:p w:rsidR="00F92A03" w:rsidRDefault="00F92A03" w:rsidP="00F92A03">
      <w:pPr>
        <w:pStyle w:val="e0"/>
      </w:pPr>
      <w:r>
        <w:t>Power of appointment exercisable on death of donee, perpetuities period runs from time of death of donee, 442.557</w:t>
      </w:r>
    </w:p>
    <w:p w:rsidR="00F92A03" w:rsidRDefault="00F92A03" w:rsidP="00F92A03">
      <w:pPr>
        <w:pStyle w:val="e0"/>
      </w:pPr>
      <w:r>
        <w:t>Reformation of provision violating, 442.555</w:t>
      </w:r>
    </w:p>
    <w:p w:rsidR="00F92A03" w:rsidRDefault="00F92A03" w:rsidP="00F92A03">
      <w:pPr>
        <w:pStyle w:val="e0"/>
      </w:pPr>
      <w:r>
        <w:t>Trusts for benefit of employees or self employed, not applicable, 456.011</w:t>
      </w:r>
    </w:p>
    <w:p w:rsidR="00F92A03" w:rsidRDefault="00F92A03" w:rsidP="00F92A03">
      <w:pPr>
        <w:pStyle w:val="e0"/>
      </w:pPr>
      <w:r>
        <w:t>Trusts, rule against perpetuities applicable, when, 456.026</w:t>
      </w:r>
    </w:p>
    <w:p w:rsidR="00F92A03" w:rsidRDefault="00F92A03" w:rsidP="00F92A03">
      <w:pPr>
        <w:pStyle w:val="e0"/>
      </w:pPr>
      <w:r>
        <w:t>Trusts, rule against perpetuities not applicable, when, 456.025</w:t>
      </w:r>
    </w:p>
    <w:p w:rsidR="00F92A03" w:rsidRDefault="00F92A03" w:rsidP="00F92A03">
      <w:pPr>
        <w:pStyle w:val="h0"/>
      </w:pPr>
      <w:bookmarkStart w:id="1749" w:name="_Toc146363680"/>
      <w:r>
        <w:t>PERSISTENT OFFENDERS, CRIMINAL</w:t>
      </w:r>
      <w:bookmarkEnd w:id="1749"/>
    </w:p>
    <w:p w:rsidR="00F92A03" w:rsidRDefault="00F92A03" w:rsidP="00F92A03">
      <w:pPr>
        <w:pStyle w:val="e0"/>
      </w:pPr>
      <w:r>
        <w:t>Defined, 558.016</w:t>
      </w:r>
    </w:p>
    <w:p w:rsidR="00F92A03" w:rsidRDefault="00F92A03" w:rsidP="00F92A03">
      <w:pPr>
        <w:pStyle w:val="e0"/>
      </w:pPr>
      <w:r>
        <w:t>Extended term, procedure, 558.021</w:t>
      </w:r>
    </w:p>
    <w:p w:rsidR="00F92A03" w:rsidRDefault="00F92A03" w:rsidP="00F92A03">
      <w:pPr>
        <w:pStyle w:val="e0"/>
      </w:pPr>
      <w:r>
        <w:t>Persistent misdemeanor offender, 558.016</w:t>
      </w:r>
    </w:p>
    <w:p w:rsidR="00F92A03" w:rsidRDefault="00F92A03" w:rsidP="00F92A03">
      <w:pPr>
        <w:pStyle w:val="e0"/>
      </w:pPr>
      <w:r>
        <w:t>Persistent sexual offender, 566.125</w:t>
      </w:r>
    </w:p>
    <w:p w:rsidR="00F92A03" w:rsidRDefault="00F92A03" w:rsidP="00F92A03">
      <w:pPr>
        <w:pStyle w:val="e0"/>
      </w:pPr>
      <w:r>
        <w:t>Predatory sexual offender, 566.125</w:t>
      </w:r>
    </w:p>
    <w:p w:rsidR="00F92A03" w:rsidRDefault="00F92A03" w:rsidP="00F92A03">
      <w:pPr>
        <w:pStyle w:val="h1"/>
      </w:pPr>
      <w:r>
        <w:t>Registration on release</w:t>
      </w:r>
    </w:p>
    <w:p w:rsidR="00F92A03" w:rsidRDefault="00F92A03" w:rsidP="00F92A03">
      <w:pPr>
        <w:pStyle w:val="e1"/>
      </w:pPr>
      <w:r>
        <w:t>Procedure, requirements, 589.407</w:t>
      </w:r>
    </w:p>
    <w:p w:rsidR="00F92A03" w:rsidRDefault="00F92A03" w:rsidP="00F92A03">
      <w:pPr>
        <w:pStyle w:val="e1"/>
      </w:pPr>
      <w:r>
        <w:t>Residence, change of, probation and parole to notify law enforcement, 589.415</w:t>
      </w:r>
    </w:p>
    <w:p w:rsidR="00F92A03" w:rsidRDefault="00F92A03" w:rsidP="00F92A03">
      <w:pPr>
        <w:pStyle w:val="e1"/>
      </w:pPr>
      <w:r>
        <w:t>Verification required, certain offenders, 589.414</w:t>
      </w:r>
    </w:p>
    <w:p w:rsidR="00F92A03" w:rsidRDefault="00F92A03" w:rsidP="00F92A03">
      <w:pPr>
        <w:pStyle w:val="h0"/>
      </w:pPr>
      <w:bookmarkStart w:id="1750" w:name="_Toc146363681"/>
      <w:r>
        <w:t>PERSON</w:t>
      </w:r>
      <w:bookmarkEnd w:id="1750"/>
    </w:p>
    <w:p w:rsidR="00F92A03" w:rsidRDefault="00F92A03" w:rsidP="00F92A03">
      <w:pPr>
        <w:pStyle w:val="e0"/>
      </w:pPr>
      <w:r>
        <w:t>* See also WORDS AND PHRASES</w:t>
      </w:r>
    </w:p>
    <w:p w:rsidR="00F92A03" w:rsidRDefault="00F92A03" w:rsidP="00F92A03">
      <w:pPr>
        <w:pStyle w:val="e0"/>
      </w:pPr>
      <w:r>
        <w:t>Defined, 1.020</w:t>
      </w:r>
    </w:p>
    <w:p w:rsidR="00F92A03" w:rsidRDefault="00F92A03" w:rsidP="00F92A03">
      <w:pPr>
        <w:pStyle w:val="e0"/>
      </w:pPr>
      <w:r>
        <w:t>Definition, use tax law, 144.605</w:t>
      </w:r>
    </w:p>
    <w:p w:rsidR="00F92A03" w:rsidRDefault="00F92A03" w:rsidP="00F92A03">
      <w:pPr>
        <w:pStyle w:val="e0"/>
      </w:pPr>
      <w:r>
        <w:t>Gas plants, natural gas safety standards, not to violate, maximum penalties for violations, how determined, 386.572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e1"/>
      </w:pPr>
      <w:r>
        <w:t>Verification of status required, attorney general to enforce, violations, penalties, 285.535</w:t>
      </w:r>
    </w:p>
    <w:p w:rsidR="00F92A03" w:rsidRDefault="00F92A03" w:rsidP="00F92A03">
      <w:pPr>
        <w:pStyle w:val="e1"/>
      </w:pPr>
      <w:r>
        <w:t>Insurance trade practice regulations, definition, 375.932</w:t>
      </w:r>
    </w:p>
    <w:p w:rsidR="00F92A03" w:rsidRDefault="00F92A03" w:rsidP="00F92A03">
      <w:pPr>
        <w:pStyle w:val="e1"/>
      </w:pPr>
      <w:r>
        <w:t>Interconnected voice over Internet protocol service, provider of, registration required, procedure, charges to apply, authority of commission, 392.550</w:t>
      </w:r>
    </w:p>
    <w:p w:rsidR="00F92A03" w:rsidRDefault="00F92A03" w:rsidP="00F92A03">
      <w:pPr>
        <w:pStyle w:val="e1"/>
      </w:pPr>
      <w:r>
        <w:t>Negotiable instruments, defined, identification of person to whom instrument is payable, 400.3-110</w:t>
      </w:r>
    </w:p>
    <w:p w:rsidR="00F92A03" w:rsidRDefault="00F92A03" w:rsidP="00F92A03">
      <w:pPr>
        <w:pStyle w:val="e1"/>
      </w:pPr>
      <w:r>
        <w:t>Probate code, defined, 472.010</w:t>
      </w:r>
    </w:p>
    <w:p w:rsidR="00F92A03" w:rsidRDefault="00F92A03" w:rsidP="00F92A03">
      <w:pPr>
        <w:pStyle w:val="e1"/>
      </w:pPr>
      <w:r>
        <w:t>Uniform fiduciary law, definition, 469.240</w:t>
      </w:r>
    </w:p>
    <w:p w:rsidR="00F92A03" w:rsidRDefault="00F92A03" w:rsidP="00F92A03">
      <w:pPr>
        <w:pStyle w:val="h0"/>
      </w:pPr>
      <w:r>
        <w:br w:type="column"/>
      </w:r>
      <w:bookmarkStart w:id="1751" w:name="_Toc146363682"/>
      <w:r>
        <w:t>PERSONAL CARE ASSISTANCE PROGRAM FOR DISABLED PERSONS</w:t>
      </w:r>
      <w:bookmarkEnd w:id="1751"/>
    </w:p>
    <w:p w:rsidR="00F92A03" w:rsidRDefault="00F92A03" w:rsidP="00F92A03">
      <w:pPr>
        <w:pStyle w:val="e0"/>
      </w:pPr>
      <w:r>
        <w:t>* See also ADULT DAY CARE PROGRAM</w:t>
      </w:r>
    </w:p>
    <w:p w:rsidR="00F92A03" w:rsidRDefault="00F92A03" w:rsidP="00F92A03">
      <w:pPr>
        <w:pStyle w:val="h1"/>
      </w:pPr>
      <w:r>
        <w:t>Abuse and neglect reporting</w:t>
      </w:r>
    </w:p>
    <w:p w:rsidR="00F92A03" w:rsidRDefault="00F92A03" w:rsidP="00F92A03">
      <w:pPr>
        <w:pStyle w:val="e1"/>
      </w:pPr>
      <w:r>
        <w:t>Employee disqualification list maintained, 208.912</w:t>
      </w:r>
    </w:p>
    <w:p w:rsidR="00F92A03" w:rsidRDefault="00F92A03" w:rsidP="00F92A03">
      <w:pPr>
        <w:pStyle w:val="e1"/>
      </w:pPr>
      <w:r>
        <w:t>Investigation procedures, 208.912</w:t>
      </w:r>
    </w:p>
    <w:p w:rsidR="00F92A03" w:rsidRDefault="00F92A03" w:rsidP="00F92A03">
      <w:pPr>
        <w:pStyle w:val="e1"/>
      </w:pPr>
      <w:r>
        <w:t>Report, contents, 208.912</w:t>
      </w:r>
    </w:p>
    <w:p w:rsidR="00F92A03" w:rsidRDefault="00F92A03" w:rsidP="00F92A03">
      <w:pPr>
        <w:pStyle w:val="e1"/>
      </w:pPr>
      <w:r>
        <w:t>Accounting functions, who performs, 208.903</w:t>
      </w:r>
    </w:p>
    <w:p w:rsidR="00F92A03" w:rsidRDefault="00F92A03" w:rsidP="00F92A03">
      <w:pPr>
        <w:pStyle w:val="e1"/>
      </w:pPr>
      <w:r>
        <w:t>Assessment tool, home and community-based services, 208.935</w:t>
      </w:r>
    </w:p>
    <w:p w:rsidR="00F92A03" w:rsidRDefault="00F92A03" w:rsidP="00F92A03">
      <w:pPr>
        <w:pStyle w:val="e1"/>
      </w:pPr>
      <w:r>
        <w:t>Definitions, 208.900</w:t>
      </w:r>
    </w:p>
    <w:p w:rsidR="00F92A03" w:rsidRDefault="00F92A03" w:rsidP="00F92A03">
      <w:pPr>
        <w:pStyle w:val="e1"/>
      </w:pPr>
      <w:r>
        <w:t>Denial of eligibility, hearing, 208.921</w:t>
      </w:r>
    </w:p>
    <w:p w:rsidR="00F92A03" w:rsidRDefault="00F92A03" w:rsidP="00F92A03">
      <w:pPr>
        <w:pStyle w:val="e1"/>
      </w:pPr>
      <w:r>
        <w:t>Department, defined, 208.900</w:t>
      </w:r>
    </w:p>
    <w:p w:rsidR="00F92A03" w:rsidRDefault="00F92A03" w:rsidP="00F92A03">
      <w:pPr>
        <w:pStyle w:val="e1"/>
      </w:pPr>
      <w:r>
        <w:t>Discontinuation of services, when, 208.924</w:t>
      </w:r>
    </w:p>
    <w:p w:rsidR="00F92A03" w:rsidRDefault="00F92A03" w:rsidP="00F92A03">
      <w:pPr>
        <w:pStyle w:val="e1"/>
      </w:pPr>
      <w:r>
        <w:t>Eligibility determination, 208.906</w:t>
      </w:r>
    </w:p>
    <w:p w:rsidR="00F92A03" w:rsidRDefault="00F92A03" w:rsidP="00F92A03">
      <w:pPr>
        <w:pStyle w:val="e1"/>
      </w:pPr>
      <w:r>
        <w:t>Employee disqualification list, 208.912, 208.915</w:t>
      </w:r>
    </w:p>
    <w:p w:rsidR="00F92A03" w:rsidRDefault="00F92A03" w:rsidP="00F92A03">
      <w:pPr>
        <w:pStyle w:val="e1"/>
      </w:pPr>
      <w:r>
        <w:t>Financial assistance, amount, how determined, 208.903</w:t>
      </w:r>
    </w:p>
    <w:p w:rsidR="00F92A03" w:rsidRDefault="00F92A03" w:rsidP="00F92A03">
      <w:pPr>
        <w:pStyle w:val="e1"/>
      </w:pPr>
      <w:r>
        <w:t>Live independently, defined, 208.900</w:t>
      </w:r>
    </w:p>
    <w:p w:rsidR="00F92A03" w:rsidRDefault="00F92A03" w:rsidP="00F92A03">
      <w:pPr>
        <w:pStyle w:val="e1"/>
      </w:pPr>
      <w:r>
        <w:t>Medicaid claims, vendor to file, 208.903</w:t>
      </w:r>
    </w:p>
    <w:p w:rsidR="00F92A03" w:rsidRDefault="00F92A03" w:rsidP="00F92A03">
      <w:pPr>
        <w:pStyle w:val="e1"/>
      </w:pPr>
      <w:r>
        <w:t>Misappropriation of consumer's property or funds, report, investigation, 208.915</w:t>
      </w:r>
    </w:p>
    <w:p w:rsidR="00F92A03" w:rsidRDefault="00F92A03" w:rsidP="00F92A03">
      <w:pPr>
        <w:pStyle w:val="e1"/>
      </w:pPr>
      <w:r>
        <w:t>Personal care assistant service, defined, 208.900</w:t>
      </w:r>
    </w:p>
    <w:p w:rsidR="00F92A03" w:rsidRDefault="00F92A03" w:rsidP="00F92A03">
      <w:pPr>
        <w:pStyle w:val="e1"/>
      </w:pPr>
      <w:r>
        <w:t>Personal care attendant, defined, 208.900</w:t>
      </w:r>
    </w:p>
    <w:p w:rsidR="00F92A03" w:rsidRDefault="00F92A03" w:rsidP="00F92A03">
      <w:pPr>
        <w:pStyle w:val="e1"/>
      </w:pPr>
      <w:r>
        <w:t>Persons eligible for assistance, 208.903</w:t>
      </w:r>
    </w:p>
    <w:p w:rsidR="00F92A03" w:rsidRDefault="00F92A03" w:rsidP="00F92A03">
      <w:pPr>
        <w:pStyle w:val="e1"/>
      </w:pPr>
      <w:r>
        <w:t>Physically disabled, defined, 208.900</w:t>
      </w:r>
    </w:p>
    <w:p w:rsidR="00F92A03" w:rsidRDefault="00F92A03" w:rsidP="00F92A03">
      <w:pPr>
        <w:pStyle w:val="e1"/>
      </w:pPr>
      <w:r>
        <w:t>Quality home care, 208.850 to 208.871</w:t>
      </w:r>
    </w:p>
    <w:p w:rsidR="00F92A03" w:rsidRDefault="00F92A03" w:rsidP="00F92A03">
      <w:pPr>
        <w:pStyle w:val="e1"/>
      </w:pPr>
      <w:r>
        <w:t>Recipient responsibilities, 208.909</w:t>
      </w:r>
    </w:p>
    <w:p w:rsidR="00F92A03" w:rsidRDefault="00F92A03" w:rsidP="00F92A03">
      <w:pPr>
        <w:pStyle w:val="e1"/>
      </w:pPr>
      <w:r>
        <w:t>Reevaluation required, 208.906</w:t>
      </w:r>
    </w:p>
    <w:p w:rsidR="00F92A03" w:rsidRDefault="00F92A03" w:rsidP="00F92A03">
      <w:pPr>
        <w:pStyle w:val="h1"/>
      </w:pPr>
      <w:r>
        <w:t>Reimbursement through eligible vendors</w:t>
      </w:r>
    </w:p>
    <w:p w:rsidR="00F92A03" w:rsidRDefault="00F92A03" w:rsidP="00F92A03">
      <w:pPr>
        <w:pStyle w:val="e1"/>
      </w:pPr>
      <w:r>
        <w:t>Annual reevaluation, 208.930</w:t>
      </w:r>
    </w:p>
    <w:p w:rsidR="00F92A03" w:rsidRDefault="00F92A03" w:rsidP="00F92A03">
      <w:pPr>
        <w:pStyle w:val="e1"/>
      </w:pPr>
      <w:r>
        <w:t>Denial of benefits, procedure, 208.930</w:t>
      </w:r>
    </w:p>
    <w:p w:rsidR="00F92A03" w:rsidRDefault="00F92A03" w:rsidP="00F92A03">
      <w:pPr>
        <w:pStyle w:val="e1"/>
      </w:pPr>
      <w:r>
        <w:t>Documentation, 208.930</w:t>
      </w:r>
    </w:p>
    <w:p w:rsidR="00F92A03" w:rsidRDefault="00F92A03" w:rsidP="00F92A03">
      <w:pPr>
        <w:pStyle w:val="e1"/>
      </w:pPr>
      <w:r>
        <w:t>Eligibility requirements, 208.930</w:t>
      </w:r>
    </w:p>
    <w:p w:rsidR="00F92A03" w:rsidRDefault="00F92A03" w:rsidP="00F92A03">
      <w:pPr>
        <w:pStyle w:val="e1"/>
      </w:pPr>
      <w:r>
        <w:t>Expiration date, 208.930</w:t>
      </w:r>
    </w:p>
    <w:p w:rsidR="00F92A03" w:rsidRDefault="00F92A03" w:rsidP="00F92A03">
      <w:pPr>
        <w:pStyle w:val="e1"/>
      </w:pPr>
      <w:r>
        <w:t>Premiums, amount, 208.930</w:t>
      </w:r>
    </w:p>
    <w:p w:rsidR="00F92A03" w:rsidRDefault="00F92A03" w:rsidP="00F92A03">
      <w:pPr>
        <w:pStyle w:val="e1"/>
      </w:pPr>
      <w:r>
        <w:t>Service plan required, 208.930</w:t>
      </w:r>
    </w:p>
    <w:p w:rsidR="00F92A03" w:rsidRDefault="00F92A03" w:rsidP="00F92A03">
      <w:pPr>
        <w:pStyle w:val="e1"/>
      </w:pPr>
      <w:r>
        <w:t>Routine tasks, defined, 208.900</w:t>
      </w:r>
    </w:p>
    <w:p w:rsidR="00F92A03" w:rsidRDefault="00F92A03" w:rsidP="00F92A03">
      <w:pPr>
        <w:pStyle w:val="e1"/>
      </w:pPr>
      <w:r>
        <w:t>Rulemaking authority, 208.927</w:t>
      </w:r>
    </w:p>
    <w:p w:rsidR="00F92A03" w:rsidRDefault="00F92A03" w:rsidP="00F92A03">
      <w:pPr>
        <w:pStyle w:val="e1"/>
      </w:pPr>
      <w:r>
        <w:t>Service plan required, 208.906</w:t>
      </w:r>
    </w:p>
    <w:p w:rsidR="00F92A03" w:rsidRDefault="00F92A03" w:rsidP="00F92A03">
      <w:pPr>
        <w:pStyle w:val="e1"/>
      </w:pPr>
      <w:r>
        <w:t>Statewide rate established, 208.903</w:t>
      </w:r>
    </w:p>
    <w:p w:rsidR="00F92A03" w:rsidRDefault="00F92A03" w:rsidP="00F92A03">
      <w:pPr>
        <w:pStyle w:val="e1"/>
      </w:pPr>
      <w:r>
        <w:t>Taxes, vendor liability for failure to pay on behalf of client, 208.909</w:t>
      </w:r>
    </w:p>
    <w:p w:rsidR="00F92A03" w:rsidRDefault="00F92A03" w:rsidP="00F92A03">
      <w:pPr>
        <w:pStyle w:val="e1"/>
      </w:pPr>
      <w:r>
        <w:t>Unmet needs, defined, 208.900</w:t>
      </w:r>
    </w:p>
    <w:p w:rsidR="00F92A03" w:rsidRDefault="00F92A03" w:rsidP="00F92A03">
      <w:pPr>
        <w:pStyle w:val="e1"/>
      </w:pPr>
      <w:r>
        <w:t>Vendor requirements, philosophy and services, 208.918</w:t>
      </w:r>
    </w:p>
    <w:p w:rsidR="00F92A03" w:rsidRDefault="00F92A03" w:rsidP="00F92A03">
      <w:pPr>
        <w:pStyle w:val="e1"/>
      </w:pPr>
      <w:r>
        <w:t>Vendor responsibilities, 208.909</w:t>
      </w:r>
    </w:p>
    <w:p w:rsidR="00F92A03" w:rsidRDefault="00F92A03" w:rsidP="00F92A03">
      <w:pPr>
        <w:pStyle w:val="e1"/>
      </w:pPr>
      <w:r>
        <w:t>Vendor, defined, 208.900</w:t>
      </w:r>
    </w:p>
    <w:p w:rsidR="00F92A03" w:rsidRDefault="00F92A03" w:rsidP="00F92A03">
      <w:pPr>
        <w:pStyle w:val="h0"/>
      </w:pPr>
      <w:bookmarkStart w:id="1752" w:name="_Toc146363683"/>
      <w:r>
        <w:t>PERSONAL INJURIES</w:t>
      </w:r>
      <w:bookmarkEnd w:id="1752"/>
    </w:p>
    <w:p w:rsidR="00F92A03" w:rsidRDefault="00F92A03" w:rsidP="00F92A03">
      <w:pPr>
        <w:pStyle w:val="e0"/>
      </w:pPr>
      <w:r>
        <w:t>* See also WORKERS' COMPENSATION</w:t>
      </w:r>
    </w:p>
    <w:p w:rsidR="00F92A03" w:rsidRDefault="00F92A03" w:rsidP="00F92A03">
      <w:pPr>
        <w:pStyle w:val="e0"/>
      </w:pPr>
      <w:r>
        <w:t>Accident, workers' compensation, defined, 287.020, 287.120</w:t>
      </w:r>
    </w:p>
    <w:p w:rsidR="00F92A03" w:rsidRDefault="00F92A03" w:rsidP="00F92A03">
      <w:pPr>
        <w:pStyle w:val="e0"/>
      </w:pPr>
      <w:r>
        <w:t>Alcoholic beverages, sale of, not proximate cause of personal injuries or death, exceptions, requirements, 537.053</w:t>
      </w:r>
    </w:p>
    <w:p w:rsidR="00F92A03" w:rsidRDefault="00F92A03" w:rsidP="00F92A03">
      <w:pPr>
        <w:pStyle w:val="c0"/>
      </w:pPr>
      <w:r>
        <w:br w:type="column"/>
        <w:t>PERSONAL INJURIES♦</w:t>
      </w:r>
    </w:p>
    <w:p w:rsidR="00F92A03" w:rsidRDefault="00F92A03" w:rsidP="00F92A03">
      <w:pPr>
        <w:pStyle w:val="e0"/>
      </w:pPr>
      <w:r>
        <w:t>Child-placing agencies and residential care facilities, civil liability, caused by child, when, 210.485</w:t>
      </w:r>
    </w:p>
    <w:p w:rsidR="00F92A03" w:rsidRDefault="00F92A03" w:rsidP="00F92A03">
      <w:pPr>
        <w:pStyle w:val="h1"/>
      </w:pPr>
      <w:r>
        <w:t>Cities action against</w:t>
      </w:r>
    </w:p>
    <w:p w:rsidR="00F92A03" w:rsidRDefault="00F92A03" w:rsidP="00F92A03">
      <w:pPr>
        <w:pStyle w:val="e1"/>
      </w:pPr>
      <w:r>
        <w:t>Constitutional charter, 82.210</w:t>
      </w:r>
    </w:p>
    <w:p w:rsidR="00F92A03" w:rsidRDefault="00F92A03" w:rsidP="00F92A03">
      <w:pPr>
        <w:pStyle w:val="e1"/>
      </w:pPr>
      <w:r>
        <w:t>Fourth class, 79.480</w:t>
      </w:r>
    </w:p>
    <w:p w:rsidR="00F92A03" w:rsidRDefault="00F92A03" w:rsidP="00F92A03">
      <w:pPr>
        <w:pStyle w:val="e1"/>
      </w:pPr>
      <w:r>
        <w:t>Special charter, 81.060</w:t>
      </w:r>
    </w:p>
    <w:p w:rsidR="00F92A03" w:rsidRDefault="00F92A03" w:rsidP="00F92A03">
      <w:pPr>
        <w:pStyle w:val="e1"/>
      </w:pPr>
      <w:r>
        <w:t>Third class, 77.600</w:t>
      </w:r>
    </w:p>
    <w:p w:rsidR="00F92A03" w:rsidRDefault="00F92A03" w:rsidP="00F92A03">
      <w:pPr>
        <w:pStyle w:val="e1"/>
      </w:pPr>
      <w:r>
        <w:t>Dram shop law liability prohibited, exceptions, requirements, 537.053</w:t>
      </w:r>
    </w:p>
    <w:p w:rsidR="00F92A03" w:rsidRDefault="00F92A03" w:rsidP="00F92A03">
      <w:pPr>
        <w:pStyle w:val="e1"/>
      </w:pPr>
      <w:r>
        <w:t>Lien on cause of action for, delinquent child or spousal support obligations, 454.519</w:t>
      </w:r>
    </w:p>
    <w:p w:rsidR="00F92A03" w:rsidRDefault="00F92A03" w:rsidP="00F92A03">
      <w:pPr>
        <w:pStyle w:val="e1"/>
      </w:pPr>
      <w:r>
        <w:t>Limitation on action, 516.120</w:t>
      </w:r>
    </w:p>
    <w:p w:rsidR="00F92A03" w:rsidRDefault="00F92A03" w:rsidP="00F92A03">
      <w:pPr>
        <w:pStyle w:val="e1"/>
      </w:pPr>
      <w:r>
        <w:t>Liquor sales, by the drink, not proximate cause of death or personal injuries, exceptions, requirements, 537.053</w:t>
      </w:r>
    </w:p>
    <w:p w:rsidR="00F92A03" w:rsidRDefault="00F92A03" w:rsidP="00F92A03">
      <w:pPr>
        <w:pStyle w:val="e1"/>
      </w:pPr>
      <w:r>
        <w:t>Mines, liability, 537.180 to 537.230</w:t>
      </w:r>
    </w:p>
    <w:p w:rsidR="00F92A03" w:rsidRDefault="00F92A03" w:rsidP="00F92A03">
      <w:pPr>
        <w:pStyle w:val="e1"/>
      </w:pPr>
      <w:r>
        <w:t>Not for profit health services corporations, not liable for certain injuries to members, 354.125</w:t>
      </w:r>
    </w:p>
    <w:p w:rsidR="00F92A03" w:rsidRDefault="00F92A03" w:rsidP="00F92A03">
      <w:pPr>
        <w:pStyle w:val="e1"/>
      </w:pPr>
      <w:r>
        <w:t>Seat belts, insufficient number of belts for passengers in car, 307.178, 307.179</w:t>
      </w:r>
    </w:p>
    <w:p w:rsidR="00F92A03" w:rsidRDefault="00F92A03" w:rsidP="00F92A03">
      <w:pPr>
        <w:pStyle w:val="e1"/>
      </w:pPr>
      <w:r>
        <w:t>Seat belts, mitigation of damages, automobile accidents, failure to wear, 307.178</w:t>
      </w:r>
    </w:p>
    <w:p w:rsidR="00F92A03" w:rsidRDefault="00F92A03" w:rsidP="00F92A03">
      <w:pPr>
        <w:pStyle w:val="e1"/>
      </w:pPr>
      <w:r>
        <w:t>Settlements, time-limited demand, requirements, 537.058</w:t>
      </w:r>
    </w:p>
    <w:p w:rsidR="00F92A03" w:rsidRDefault="00F92A03" w:rsidP="00F92A03">
      <w:pPr>
        <w:pStyle w:val="e1"/>
      </w:pPr>
      <w:r>
        <w:t>Survival of action, estate of decedents, liability insurance, procedure, 537.021</w:t>
      </w:r>
    </w:p>
    <w:p w:rsidR="00F92A03" w:rsidRDefault="00F92A03" w:rsidP="00F92A03">
      <w:pPr>
        <w:pStyle w:val="e1"/>
      </w:pPr>
      <w:r>
        <w:t>Survival of actions, 537.020, 537.021</w:t>
      </w:r>
    </w:p>
    <w:p w:rsidR="00F92A03" w:rsidRDefault="00F92A03" w:rsidP="00F92A03">
      <w:pPr>
        <w:pStyle w:val="h0"/>
      </w:pPr>
      <w:bookmarkStart w:id="1753" w:name="_Toc146363684"/>
      <w:r>
        <w:t>PERSONAL PROPERTY</w:t>
      </w:r>
      <w:bookmarkEnd w:id="1753"/>
    </w:p>
    <w:p w:rsidR="00F92A03" w:rsidRDefault="00F92A03" w:rsidP="00F92A03">
      <w:pPr>
        <w:pStyle w:val="e0"/>
      </w:pPr>
      <w:r>
        <w:t>Assessed when, 137.080; where, 137.090</w:t>
      </w:r>
    </w:p>
    <w:p w:rsidR="00F92A03" w:rsidRDefault="00F92A03" w:rsidP="00F92A03">
      <w:pPr>
        <w:pStyle w:val="e0"/>
      </w:pPr>
      <w:r>
        <w:t>Assessment list, omitted property, duties of assessor, 137.130</w:t>
      </w:r>
    </w:p>
    <w:p w:rsidR="00F92A03" w:rsidRDefault="00F92A03" w:rsidP="00F92A03">
      <w:pPr>
        <w:pStyle w:val="e0"/>
      </w:pPr>
      <w:r>
        <w:t>Attachment, how made, 521.170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Acquire, hold and lease, limitations, 362.105</w:t>
      </w:r>
    </w:p>
    <w:p w:rsidR="00F92A03" w:rsidRDefault="00F92A03" w:rsidP="00F92A03">
      <w:pPr>
        <w:pStyle w:val="e1"/>
      </w:pPr>
      <w:r>
        <w:t>Lease payments, 362.105</w:t>
      </w:r>
    </w:p>
    <w:p w:rsidR="00F92A03" w:rsidRDefault="00F92A03" w:rsidP="00F92A03">
      <w:pPr>
        <w:pStyle w:val="e1"/>
      </w:pPr>
      <w:r>
        <w:t>Leasing not a loan, 362.105</w:t>
      </w:r>
    </w:p>
    <w:p w:rsidR="00F92A03" w:rsidRDefault="00F92A03" w:rsidP="00F92A03">
      <w:pPr>
        <w:pStyle w:val="e1"/>
      </w:pPr>
      <w:r>
        <w:t>Merger, 362.770</w:t>
      </w:r>
    </w:p>
    <w:p w:rsidR="00F92A03" w:rsidRDefault="00F92A03" w:rsidP="00F92A03">
      <w:pPr>
        <w:pStyle w:val="e1"/>
      </w:pPr>
      <w:r>
        <w:t>Brand, declared to be, 268.051</w:t>
      </w:r>
    </w:p>
    <w:p w:rsidR="00F92A03" w:rsidRDefault="00F92A03" w:rsidP="00F92A03">
      <w:pPr>
        <w:pStyle w:val="e1"/>
      </w:pPr>
      <w:r>
        <w:t>Child-placing agencies and residential care facilities, civil liability, caused by child, when, 210.485</w:t>
      </w:r>
    </w:p>
    <w:p w:rsidR="00F92A03" w:rsidRDefault="00F92A03" w:rsidP="00F92A03">
      <w:pPr>
        <w:pStyle w:val="e1"/>
      </w:pPr>
      <w:r>
        <w:t>Cities, powers, fourth class, 79.010</w:t>
      </w:r>
    </w:p>
    <w:p w:rsidR="00F92A03" w:rsidRDefault="00F92A03" w:rsidP="00F92A03">
      <w:pPr>
        <w:pStyle w:val="e1"/>
      </w:pPr>
      <w:r>
        <w:t>Cities, powers, towns and villages, 80.020</w:t>
      </w:r>
    </w:p>
    <w:p w:rsidR="00F92A03" w:rsidRDefault="00F92A03" w:rsidP="00F92A03">
      <w:pPr>
        <w:pStyle w:val="e1"/>
      </w:pPr>
      <w:r>
        <w:t>Classification, subclasses, 137.080</w:t>
      </w:r>
    </w:p>
    <w:p w:rsidR="00F92A03" w:rsidRDefault="00F92A03" w:rsidP="00F92A03">
      <w:pPr>
        <w:pStyle w:val="e1"/>
      </w:pPr>
      <w:r>
        <w:t>Common carrier, liability for injury to, 537.250</w:t>
      </w:r>
    </w:p>
    <w:p w:rsidR="00F92A03" w:rsidRDefault="00F92A03" w:rsidP="00F92A03">
      <w:pPr>
        <w:pStyle w:val="e1"/>
      </w:pPr>
      <w:r>
        <w:t>Conveyances, how recorded, 59.350</w:t>
      </w:r>
    </w:p>
    <w:p w:rsidR="00F92A03" w:rsidRDefault="00F92A03" w:rsidP="00F92A03">
      <w:pPr>
        <w:pStyle w:val="e1"/>
      </w:pPr>
      <w:r>
        <w:t>Corporations, assessed where, 137.095</w:t>
      </w:r>
    </w:p>
    <w:p w:rsidR="00F92A03" w:rsidRDefault="00F92A03" w:rsidP="00F92A03">
      <w:pPr>
        <w:pStyle w:val="e1"/>
      </w:pPr>
      <w:r>
        <w:t>Criminal activity forfeiture (CAFA), see EXECUTIONS</w:t>
      </w:r>
    </w:p>
    <w:p w:rsidR="00F92A03" w:rsidRDefault="00F92A03" w:rsidP="00F92A03">
      <w:pPr>
        <w:pStyle w:val="e1"/>
      </w:pPr>
      <w:r>
        <w:t>Damaging property of another, see CRIMES AND PUNISHMENT, Section 2, Specific Crimes</w:t>
      </w:r>
    </w:p>
    <w:p w:rsidR="00F92A03" w:rsidRDefault="00F92A03" w:rsidP="00F92A03">
      <w:pPr>
        <w:pStyle w:val="e1"/>
      </w:pPr>
      <w:r>
        <w:t>Defined, 1.020</w:t>
      </w:r>
    </w:p>
    <w:p w:rsidR="00F92A03" w:rsidRDefault="00F92A03" w:rsidP="00F92A03">
      <w:pPr>
        <w:pStyle w:val="e1"/>
      </w:pPr>
      <w:r>
        <w:t>Definition, probate code, 472.010</w:t>
      </w:r>
    </w:p>
    <w:p w:rsidR="00F92A03" w:rsidRDefault="00F92A03" w:rsidP="00F92A03">
      <w:pPr>
        <w:pStyle w:val="c0"/>
      </w:pPr>
      <w:r>
        <w:br w:type="column"/>
        <w:t>PERSONAL PROPERTY♦</w:t>
      </w:r>
    </w:p>
    <w:p w:rsidR="00F92A03" w:rsidRDefault="00F92A03" w:rsidP="00F92A03">
      <w:pPr>
        <w:pStyle w:val="e0"/>
      </w:pPr>
      <w:r>
        <w:t>Depreciation schedules for broadcasting equipment, effect on property tax valuation, 137.078</w:t>
      </w:r>
    </w:p>
    <w:p w:rsidR="00F92A03" w:rsidRDefault="00F92A03" w:rsidP="00F92A03">
      <w:pPr>
        <w:pStyle w:val="e0"/>
      </w:pPr>
      <w:r>
        <w:t>Distributees of estates of decedents, right to, when, procedure, 473.097</w:t>
      </w:r>
    </w:p>
    <w:p w:rsidR="00F92A03" w:rsidRDefault="00F92A03" w:rsidP="00F92A03">
      <w:pPr>
        <w:pStyle w:val="e0"/>
      </w:pPr>
      <w:r>
        <w:t>Docks, boat, floating, taxes assessed where, 137.090</w:t>
      </w:r>
    </w:p>
    <w:p w:rsidR="00F92A03" w:rsidRDefault="00F92A03" w:rsidP="00F92A03">
      <w:pPr>
        <w:pStyle w:val="h1"/>
      </w:pPr>
      <w:r>
        <w:t>Estate of decedents</w:t>
      </w:r>
    </w:p>
    <w:p w:rsidR="00F92A03" w:rsidRDefault="00F92A03" w:rsidP="00F92A03">
      <w:pPr>
        <w:pStyle w:val="e1"/>
      </w:pPr>
      <w:r>
        <w:t>Court has jurisdiction, when, 473.013</w:t>
      </w:r>
    </w:p>
    <w:p w:rsidR="00F92A03" w:rsidRDefault="00F92A03" w:rsidP="00F92A03">
      <w:pPr>
        <w:pStyle w:val="e1"/>
      </w:pPr>
      <w:r>
        <w:t>Discovery of assets, procedure, 473.340</w:t>
      </w:r>
    </w:p>
    <w:p w:rsidR="00F92A03" w:rsidRDefault="00F92A03" w:rsidP="00F92A03">
      <w:pPr>
        <w:pStyle w:val="e1"/>
      </w:pPr>
      <w:r>
        <w:t>See also ESTATES OF DECEDENTS</w:t>
      </w:r>
    </w:p>
    <w:p w:rsidR="00F92A03" w:rsidRDefault="00F92A03" w:rsidP="00F92A03">
      <w:pPr>
        <w:pStyle w:val="e1"/>
      </w:pPr>
      <w:r>
        <w:t>Execution on jointly held property to enforce order for child or spousal support, when, procedure, 454.528</w:t>
      </w:r>
    </w:p>
    <w:p w:rsidR="00F92A03" w:rsidRDefault="00F92A03" w:rsidP="00F92A03">
      <w:pPr>
        <w:pStyle w:val="e1"/>
      </w:pPr>
      <w:r>
        <w:t>Executions, see EXECUTIONS</w:t>
      </w:r>
    </w:p>
    <w:p w:rsidR="00F92A03" w:rsidRDefault="00F92A03" w:rsidP="00F92A03">
      <w:pPr>
        <w:pStyle w:val="e1"/>
      </w:pPr>
      <w:r>
        <w:t>Exempt from taxation, when, 137.100</w:t>
      </w:r>
    </w:p>
    <w:p w:rsidR="00F92A03" w:rsidRDefault="00F92A03" w:rsidP="00F92A03">
      <w:pPr>
        <w:pStyle w:val="e1"/>
      </w:pPr>
      <w:r>
        <w:t>Exemption from execution, effect of liens, 513.436</w:t>
      </w:r>
    </w:p>
    <w:p w:rsidR="00F92A03" w:rsidRDefault="00F92A03" w:rsidP="00F92A03">
      <w:pPr>
        <w:pStyle w:val="e1"/>
      </w:pPr>
      <w:r>
        <w:t>Fines and costs, criminal cases, 546.860</w:t>
      </w:r>
    </w:p>
    <w:p w:rsidR="00F92A03" w:rsidRDefault="00F92A03" w:rsidP="00F92A03">
      <w:pPr>
        <w:pStyle w:val="e1"/>
      </w:pPr>
      <w:r>
        <w:t>Forfeiture for criminal activity, see EXECUTIONS</w:t>
      </w:r>
    </w:p>
    <w:p w:rsidR="00F92A03" w:rsidRDefault="00F92A03" w:rsidP="00F92A03">
      <w:pPr>
        <w:pStyle w:val="e1"/>
      </w:pPr>
      <w:r>
        <w:t>Fraudulent conveyances to avoid support obligations, voidable, when, presumption, 454.525</w:t>
      </w:r>
    </w:p>
    <w:p w:rsidR="00F92A03" w:rsidRDefault="00F92A03" w:rsidP="00F92A03">
      <w:pPr>
        <w:pStyle w:val="e1"/>
      </w:pPr>
      <w:r>
        <w:t>Fraudulent transfers, see FRAUDULENT TRANSFERS</w:t>
      </w:r>
    </w:p>
    <w:p w:rsidR="00F92A03" w:rsidRDefault="00F92A03" w:rsidP="00F92A03">
      <w:pPr>
        <w:pStyle w:val="e1"/>
      </w:pPr>
      <w:r>
        <w:t>Gas, underground, rights of owner, 393.500</w:t>
      </w:r>
    </w:p>
    <w:p w:rsidR="00F92A03" w:rsidRDefault="00F92A03" w:rsidP="00F92A03">
      <w:pPr>
        <w:pStyle w:val="e1"/>
      </w:pPr>
      <w:r>
        <w:t>Homestead, claimed as product of, proceedings, 513.490</w:t>
      </w:r>
    </w:p>
    <w:p w:rsidR="00F92A03" w:rsidRDefault="00F92A03" w:rsidP="00F92A03">
      <w:pPr>
        <w:pStyle w:val="e1"/>
      </w:pPr>
      <w:r>
        <w:t>Identification system, sheriffs to establish form, 57.408</w:t>
      </w:r>
    </w:p>
    <w:p w:rsidR="00F92A03" w:rsidRDefault="00F92A03" w:rsidP="00F92A03">
      <w:pPr>
        <w:pStyle w:val="e1"/>
      </w:pPr>
      <w:r>
        <w:t>Incompetent's, see ESTATES OF INFANTS AND INCOMPETENTS</w:t>
      </w:r>
    </w:p>
    <w:p w:rsidR="00F92A03" w:rsidRDefault="00F92A03" w:rsidP="00F92A03">
      <w:pPr>
        <w:pStyle w:val="e1"/>
      </w:pPr>
      <w:r>
        <w:t>Intangible, taxation, see INTANGIBLE PERSONAL PROPERTY TAX</w:t>
      </w:r>
    </w:p>
    <w:p w:rsidR="00F92A03" w:rsidRDefault="00F92A03" w:rsidP="00F92A03">
      <w:pPr>
        <w:pStyle w:val="e1"/>
      </w:pPr>
      <w:r>
        <w:t>Jail inmates, disposition, 542.300</w:t>
      </w:r>
    </w:p>
    <w:p w:rsidR="00F92A03" w:rsidRDefault="00F92A03" w:rsidP="00F92A03">
      <w:pPr>
        <w:pStyle w:val="e1"/>
      </w:pPr>
      <w:r>
        <w:t>Jointly held property, execution, enforcement of child or spousal support, when, procedure, 454.528</w:t>
      </w:r>
    </w:p>
    <w:p w:rsidR="00F92A03" w:rsidRDefault="00F92A03" w:rsidP="00F92A03">
      <w:pPr>
        <w:pStyle w:val="e1"/>
      </w:pPr>
      <w:r>
        <w:t>Judgment to pass title, 511.280</w:t>
      </w:r>
    </w:p>
    <w:p w:rsidR="00F92A03" w:rsidRDefault="00F92A03" w:rsidP="00F92A03">
      <w:pPr>
        <w:pStyle w:val="e1"/>
      </w:pPr>
      <w:r>
        <w:t>Lease permitted, writing required, 427.200</w:t>
      </w:r>
    </w:p>
    <w:p w:rsidR="00F92A03" w:rsidRDefault="00F92A03" w:rsidP="00F92A03">
      <w:pPr>
        <w:pStyle w:val="e1"/>
      </w:pPr>
      <w:r>
        <w:t>Leases, failure to return property, penalty, exception, 570.057</w:t>
      </w:r>
    </w:p>
    <w:p w:rsidR="00F92A03" w:rsidRDefault="00F92A03" w:rsidP="00F92A03">
      <w:pPr>
        <w:pStyle w:val="e1"/>
      </w:pPr>
      <w:r>
        <w:t>Liens against, statutory (CH. 430)</w:t>
      </w:r>
    </w:p>
    <w:p w:rsidR="00F92A03" w:rsidRDefault="00F92A03" w:rsidP="00F92A03">
      <w:pPr>
        <w:pStyle w:val="e1"/>
      </w:pPr>
      <w:r>
        <w:t>Liens, exemption from execution, effect of, 513.436</w:t>
      </w:r>
    </w:p>
    <w:p w:rsidR="00F92A03" w:rsidRDefault="00F92A03" w:rsidP="00F92A03">
      <w:pPr>
        <w:pStyle w:val="e1"/>
      </w:pPr>
      <w:r>
        <w:t>Limited partnership, partners interest in, 359.401</w:t>
      </w:r>
    </w:p>
    <w:p w:rsidR="00F92A03" w:rsidRDefault="00F92A03" w:rsidP="00F92A03">
      <w:pPr>
        <w:pStyle w:val="e1"/>
      </w:pPr>
      <w:r>
        <w:t>Log or record, penalties and waivers for failure to file personal property list, county assessor, duties, 50.1020</w:t>
      </w:r>
    </w:p>
    <w:p w:rsidR="00F92A03" w:rsidRDefault="00F92A03" w:rsidP="00F92A03">
      <w:pPr>
        <w:pStyle w:val="e1"/>
      </w:pPr>
      <w:r>
        <w:t>Malicious trespass, 537.330</w:t>
      </w:r>
    </w:p>
    <w:p w:rsidR="00F92A03" w:rsidRDefault="00F92A03" w:rsidP="00F92A03">
      <w:pPr>
        <w:pStyle w:val="e1"/>
      </w:pPr>
      <w:r>
        <w:t>Married persons, authority to sell, 452.190</w:t>
      </w:r>
    </w:p>
    <w:p w:rsidR="00F92A03" w:rsidRDefault="00F92A03" w:rsidP="00F92A03">
      <w:pPr>
        <w:pStyle w:val="e1"/>
      </w:pPr>
      <w:r>
        <w:t>Minor's, see ESTATES OF INFANTS AND INCOMPETENTS</w:t>
      </w:r>
    </w:p>
    <w:p w:rsidR="00F92A03" w:rsidRDefault="00F92A03" w:rsidP="00F92A03">
      <w:pPr>
        <w:pStyle w:val="e1"/>
      </w:pPr>
      <w:r>
        <w:t>Mortgage, effect on will, 474.450</w:t>
      </w:r>
    </w:p>
    <w:p w:rsidR="00F92A03" w:rsidRDefault="00F92A03" w:rsidP="00F92A03">
      <w:pPr>
        <w:pStyle w:val="c0"/>
      </w:pPr>
      <w:r>
        <w:br w:type="column"/>
        <w:t>PERSONAL PROPERTY♦</w:t>
      </w:r>
    </w:p>
    <w:p w:rsidR="00F92A03" w:rsidRDefault="00F92A03" w:rsidP="00F92A03">
      <w:pPr>
        <w:pStyle w:val="e0"/>
      </w:pPr>
      <w:r>
        <w:t>Nonprobate transfers not to take effect until death, need not be supported by consideration, 461.026</w:t>
      </w:r>
    </w:p>
    <w:p w:rsidR="00F92A03" w:rsidRDefault="00F92A03" w:rsidP="00F92A03">
      <w:pPr>
        <w:pStyle w:val="e0"/>
      </w:pPr>
      <w:r>
        <w:t>Partition suit, procedure, 528.620 to 528.640</w:t>
      </w:r>
    </w:p>
    <w:p w:rsidR="00F92A03" w:rsidRDefault="00F92A03" w:rsidP="00F92A03">
      <w:pPr>
        <w:pStyle w:val="e0"/>
      </w:pPr>
      <w:r>
        <w:t>Partnership, partner's interest, 358.260</w:t>
      </w:r>
    </w:p>
    <w:p w:rsidR="00F92A03" w:rsidRDefault="00F92A03" w:rsidP="00F92A03">
      <w:pPr>
        <w:pStyle w:val="e0"/>
      </w:pPr>
      <w:r>
        <w:t>Prisoners, disposition, 542.300</w:t>
      </w:r>
    </w:p>
    <w:p w:rsidR="00F92A03" w:rsidRDefault="00F92A03" w:rsidP="00F92A03">
      <w:pPr>
        <w:pStyle w:val="e0"/>
      </w:pPr>
      <w:r>
        <w:t>Property includes, 1.020</w:t>
      </w:r>
    </w:p>
    <w:p w:rsidR="00F92A03" w:rsidRDefault="00F92A03" w:rsidP="00F92A03">
      <w:pPr>
        <w:pStyle w:val="e0"/>
      </w:pPr>
      <w:r>
        <w:t>Property, defined, fraudulent transfers, 428.009</w:t>
      </w:r>
    </w:p>
    <w:p w:rsidR="00F92A03" w:rsidRDefault="00F92A03" w:rsidP="00F92A03">
      <w:pPr>
        <w:pStyle w:val="e0"/>
      </w:pPr>
      <w:r>
        <w:t>Public utilities, taxes on reclassification of personal property to real property, recoverable, when, 386.371</w:t>
      </w:r>
    </w:p>
    <w:p w:rsidR="00F92A03" w:rsidRDefault="00F92A03" w:rsidP="00F92A03">
      <w:pPr>
        <w:pStyle w:val="e0"/>
      </w:pPr>
      <w:r>
        <w:t>Purchase price, execution for, when, 513.140</w:t>
      </w:r>
    </w:p>
    <w:p w:rsidR="00F92A03" w:rsidRDefault="00F92A03" w:rsidP="00F92A03">
      <w:pPr>
        <w:pStyle w:val="e0"/>
      </w:pPr>
      <w:r>
        <w:t>Rent, nature of payments, how construed, 427.200</w:t>
      </w:r>
    </w:p>
    <w:p w:rsidR="00F92A03" w:rsidRDefault="00F92A03" w:rsidP="00F92A03">
      <w:pPr>
        <w:pStyle w:val="e0"/>
      </w:pPr>
      <w:r>
        <w:t>Rental or leasing facilities, personal property lists, requirements, 137.092</w:t>
      </w:r>
    </w:p>
    <w:p w:rsidR="00F92A03" w:rsidRDefault="00F92A03" w:rsidP="00F92A03">
      <w:pPr>
        <w:pStyle w:val="e0"/>
      </w:pPr>
      <w:r>
        <w:t>Rental, failure to return property, penalty, exception, 570.057</w:t>
      </w:r>
    </w:p>
    <w:p w:rsidR="00F92A03" w:rsidRDefault="00F92A03" w:rsidP="00F92A03">
      <w:pPr>
        <w:pStyle w:val="e0"/>
      </w:pPr>
      <w:r>
        <w:t>Secured transaction, generally, see UNIFORM COMMERCIAL CODE</w:t>
      </w:r>
    </w:p>
    <w:p w:rsidR="00F92A03" w:rsidRDefault="00F92A03" w:rsidP="00F92A03">
      <w:pPr>
        <w:pStyle w:val="e0"/>
      </w:pPr>
      <w:r>
        <w:t>Secured transaction, see also SECURED TRANSACTIONS</w:t>
      </w:r>
    </w:p>
    <w:p w:rsidR="00F92A03" w:rsidRDefault="00F92A03" w:rsidP="00F92A03">
      <w:pPr>
        <w:pStyle w:val="e0"/>
      </w:pPr>
      <w:r>
        <w:t>Security interest, subject to, unlawful disposal, penalty, 570.180</w:t>
      </w:r>
    </w:p>
    <w:p w:rsidR="00F92A03" w:rsidRDefault="00F92A03" w:rsidP="00F92A03">
      <w:pPr>
        <w:pStyle w:val="e0"/>
      </w:pPr>
      <w:r>
        <w:t>Seizure and sale for taxes, 139.120, 139.360</w:t>
      </w:r>
    </w:p>
    <w:p w:rsidR="00F92A03" w:rsidRDefault="00F92A03" w:rsidP="00F92A03">
      <w:pPr>
        <w:pStyle w:val="e0"/>
      </w:pPr>
      <w:r>
        <w:t>Seizure or unlawful levy, penalty, 575.320</w:t>
      </w:r>
    </w:p>
    <w:p w:rsidR="00F92A03" w:rsidRDefault="00F92A03" w:rsidP="00F92A03">
      <w:pPr>
        <w:pStyle w:val="e0"/>
      </w:pPr>
      <w:r>
        <w:t>State, returned to donor, when, how, 34.115</w:t>
      </w:r>
    </w:p>
    <w:p w:rsidR="00F92A03" w:rsidRDefault="00F92A03" w:rsidP="00F92A03">
      <w:pPr>
        <w:pStyle w:val="e0"/>
      </w:pPr>
      <w:r>
        <w:t>Tangible, defined, use tax, 144.605</w:t>
      </w:r>
    </w:p>
    <w:p w:rsidR="00F92A03" w:rsidRDefault="00F92A03" w:rsidP="00F92A03">
      <w:pPr>
        <w:pStyle w:val="e0"/>
      </w:pPr>
      <w:r>
        <w:t>Tangible, exempt from state and local sales and use tax, when, 144.057</w:t>
      </w:r>
    </w:p>
    <w:p w:rsidR="00F92A03" w:rsidRDefault="00F92A03" w:rsidP="00F92A03">
      <w:pPr>
        <w:pStyle w:val="e0"/>
      </w:pPr>
      <w:r>
        <w:t>Tax compact, multistate, 32.200</w:t>
      </w:r>
    </w:p>
    <w:p w:rsidR="00F92A03" w:rsidRDefault="00F92A03" w:rsidP="00F92A03">
      <w:pPr>
        <w:pStyle w:val="e0"/>
      </w:pPr>
      <w:r>
        <w:t>Taxation, exempt from, when, 137.100</w:t>
      </w:r>
    </w:p>
    <w:p w:rsidR="00F92A03" w:rsidRDefault="00F92A03" w:rsidP="00F92A03">
      <w:pPr>
        <w:pStyle w:val="h1"/>
      </w:pPr>
      <w:r>
        <w:t>Taxation, in-transit property</w:t>
      </w:r>
    </w:p>
    <w:p w:rsidR="00F92A03" w:rsidRDefault="00F92A03" w:rsidP="00F92A03">
      <w:pPr>
        <w:pStyle w:val="e1"/>
      </w:pPr>
      <w:r>
        <w:t>Consignment to warehouse, temporary storage, exempt, exception, 137.910</w:t>
      </w:r>
    </w:p>
    <w:p w:rsidR="00F92A03" w:rsidRDefault="00F92A03" w:rsidP="00F92A03">
      <w:pPr>
        <w:pStyle w:val="e1"/>
      </w:pPr>
      <w:r>
        <w:t>Definitions, 137.900, 137.920</w:t>
      </w:r>
    </w:p>
    <w:p w:rsidR="00F92A03" w:rsidRDefault="00F92A03" w:rsidP="00F92A03">
      <w:pPr>
        <w:pStyle w:val="e1"/>
      </w:pPr>
      <w:r>
        <w:t>Exemption not granted, when, 137.910</w:t>
      </w:r>
    </w:p>
    <w:p w:rsidR="00F92A03" w:rsidRDefault="00F92A03" w:rsidP="00F92A03">
      <w:pPr>
        <w:pStyle w:val="e1"/>
      </w:pPr>
      <w:r>
        <w:t>False statements to assessor, penalty, 137.960</w:t>
      </w:r>
    </w:p>
    <w:p w:rsidR="00F92A03" w:rsidRDefault="00F92A03" w:rsidP="00F92A03">
      <w:pPr>
        <w:pStyle w:val="e1"/>
      </w:pPr>
      <w:r>
        <w:t>Forms for no situs claims, procedure, 137.930</w:t>
      </w:r>
    </w:p>
    <w:p w:rsidR="00F92A03" w:rsidRDefault="00F92A03" w:rsidP="00F92A03">
      <w:pPr>
        <w:pStyle w:val="e1"/>
      </w:pPr>
      <w:r>
        <w:t>Interstate, moving through Missouri, final destination outside state, exempt, 137.910</w:t>
      </w:r>
    </w:p>
    <w:p w:rsidR="00F92A03" w:rsidRDefault="00F92A03" w:rsidP="00F92A03">
      <w:pPr>
        <w:pStyle w:val="e1"/>
      </w:pPr>
      <w:r>
        <w:t>In-transit, defined, 137.920</w:t>
      </w:r>
    </w:p>
    <w:p w:rsidR="00F92A03" w:rsidRDefault="00F92A03" w:rsidP="00F92A03">
      <w:pPr>
        <w:pStyle w:val="e1"/>
      </w:pPr>
      <w:r>
        <w:t>Processes allowed, dates, 137.910</w:t>
      </w:r>
    </w:p>
    <w:p w:rsidR="00F92A03" w:rsidRDefault="00F92A03" w:rsidP="00F92A03">
      <w:pPr>
        <w:pStyle w:val="e1"/>
      </w:pPr>
      <w:r>
        <w:t>Processes causing property to lose exempt status, 137.910</w:t>
      </w:r>
    </w:p>
    <w:p w:rsidR="00F92A03" w:rsidRDefault="00F92A03" w:rsidP="00F92A03">
      <w:pPr>
        <w:pStyle w:val="e1"/>
      </w:pPr>
      <w:r>
        <w:t>Reconsignment, loss of exemption, when, 137.930</w:t>
      </w:r>
    </w:p>
    <w:p w:rsidR="00F92A03" w:rsidRDefault="00F92A03" w:rsidP="00F92A03">
      <w:pPr>
        <w:pStyle w:val="e1"/>
      </w:pPr>
      <w:r>
        <w:t>Violations, civil action to recover, prosecutor's duties, amount allowed, 137.950</w:t>
      </w:r>
    </w:p>
    <w:p w:rsidR="00F92A03" w:rsidRDefault="00F92A03" w:rsidP="00F92A03">
      <w:pPr>
        <w:pStyle w:val="h2"/>
      </w:pPr>
      <w:r>
        <w:t>Warehouse, storage in-transit</w:t>
      </w:r>
    </w:p>
    <w:p w:rsidR="00F92A03" w:rsidRDefault="00F92A03" w:rsidP="00F92A03">
      <w:pPr>
        <w:pStyle w:val="e2"/>
      </w:pPr>
      <w:r>
        <w:t>Assemblage, disassembled, divided, for resale or redelivery, exempt when, 137.910</w:t>
      </w:r>
    </w:p>
    <w:p w:rsidR="00F92A03" w:rsidRDefault="00F92A03" w:rsidP="00F92A03">
      <w:pPr>
        <w:pStyle w:val="e2"/>
      </w:pPr>
      <w:r>
        <w:t>Certification for no situs claims, 137.930</w:t>
      </w:r>
    </w:p>
    <w:p w:rsidR="00F92A03" w:rsidRDefault="00F92A03" w:rsidP="00F92A03">
      <w:pPr>
        <w:pStyle w:val="e2"/>
      </w:pPr>
      <w:r>
        <w:t>Exemption not granted, when, 137.900</w:t>
      </w:r>
    </w:p>
    <w:p w:rsidR="00F92A03" w:rsidRDefault="00F92A03" w:rsidP="00F92A03">
      <w:pPr>
        <w:pStyle w:val="e2"/>
      </w:pPr>
      <w:r>
        <w:t>In-transit, defined, 137.920</w:t>
      </w:r>
    </w:p>
    <w:p w:rsidR="00F92A03" w:rsidRDefault="00F92A03" w:rsidP="00F92A03">
      <w:pPr>
        <w:pStyle w:val="c0"/>
      </w:pPr>
      <w:r>
        <w:br w:type="column"/>
        <w:t>PERSONAL PROPERTY♦</w:t>
      </w:r>
    </w:p>
    <w:p w:rsidR="00F92A03" w:rsidRDefault="00F92A03" w:rsidP="00F92A03">
      <w:pPr>
        <w:pStyle w:val="c1"/>
      </w:pPr>
      <w:r>
        <w:t>Taxation, in-transit property♦</w:t>
      </w:r>
    </w:p>
    <w:p w:rsidR="00F92A03" w:rsidRDefault="00F92A03" w:rsidP="00F92A03">
      <w:pPr>
        <w:pStyle w:val="c2"/>
      </w:pPr>
      <w:r>
        <w:t>Warehouse, storage in-transit♦</w:t>
      </w:r>
    </w:p>
    <w:p w:rsidR="00F92A03" w:rsidRDefault="00F92A03" w:rsidP="00F92A03">
      <w:pPr>
        <w:pStyle w:val="e2"/>
      </w:pPr>
      <w:r>
        <w:t>Private warehouse, defined, 137.900; duty, 137.920</w:t>
      </w:r>
    </w:p>
    <w:p w:rsidR="00F92A03" w:rsidRDefault="00F92A03" w:rsidP="00F92A03">
      <w:pPr>
        <w:pStyle w:val="e2"/>
      </w:pPr>
      <w:r>
        <w:t>Public warehouse, defined 137.900, duty, 137.920</w:t>
      </w:r>
    </w:p>
    <w:p w:rsidR="00F92A03" w:rsidRDefault="00F92A03" w:rsidP="00F92A03">
      <w:pPr>
        <w:pStyle w:val="e2"/>
      </w:pPr>
      <w:r>
        <w:t>Records required to be kept, inspection, 137.920</w:t>
      </w:r>
    </w:p>
    <w:p w:rsidR="00F92A03" w:rsidRDefault="00F92A03" w:rsidP="00F92A03">
      <w:pPr>
        <w:pStyle w:val="e2"/>
      </w:pPr>
      <w:r>
        <w:t>Repackaged, relabeled in warehouse for resale or redelivery, exempt, when, 137.910</w:t>
      </w:r>
    </w:p>
    <w:p w:rsidR="00F92A03" w:rsidRDefault="00F92A03" w:rsidP="00F92A03">
      <w:pPr>
        <w:pStyle w:val="e2"/>
      </w:pPr>
      <w:r>
        <w:t>Temporary consignment, exempt, 137.910</w:t>
      </w:r>
    </w:p>
    <w:p w:rsidR="00F92A03" w:rsidRDefault="00F92A03" w:rsidP="00F92A03">
      <w:pPr>
        <w:pStyle w:val="e2"/>
      </w:pPr>
      <w:r>
        <w:t>Warehouseman, defined, 137.900</w:t>
      </w:r>
    </w:p>
    <w:p w:rsidR="00F92A03" w:rsidRDefault="00F92A03" w:rsidP="00F92A03">
      <w:pPr>
        <w:pStyle w:val="e2"/>
      </w:pPr>
      <w:r>
        <w:t>Taxation, sales, donated property, exempt, when, 144.817</w:t>
      </w:r>
    </w:p>
    <w:p w:rsidR="00F92A03" w:rsidRDefault="00F92A03" w:rsidP="00F92A03">
      <w:pPr>
        <w:pStyle w:val="e2"/>
      </w:pPr>
      <w:r>
        <w:t>Taxation, see CITIES, TOWNS AND VILLAGES; particular classes of cities under appropriate heads; TAXATION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Automatic bank or electronic transfers, payment by, 139.055</w:t>
      </w:r>
    </w:p>
    <w:p w:rsidR="00F92A03" w:rsidRDefault="00F92A03" w:rsidP="00F92A03">
      <w:pPr>
        <w:pStyle w:val="e1"/>
      </w:pPr>
      <w:r>
        <w:t>Credit card, payment by, authorized, when, 139.055</w:t>
      </w:r>
    </w:p>
    <w:p w:rsidR="00F92A03" w:rsidRDefault="00F92A03" w:rsidP="00F92A03">
      <w:pPr>
        <w:pStyle w:val="e1"/>
      </w:pPr>
      <w:r>
        <w:t>Deliquent, application of payment, 144.110</w:t>
      </w:r>
    </w:p>
    <w:p w:rsidR="00F92A03" w:rsidRDefault="00F92A03" w:rsidP="00F92A03">
      <w:pPr>
        <w:pStyle w:val="e1"/>
      </w:pPr>
      <w:r>
        <w:t>Installment payments to county, when, estimates, interest, 139.053</w:t>
      </w:r>
    </w:p>
    <w:p w:rsidR="00F92A03" w:rsidRDefault="00F92A03" w:rsidP="00F92A03">
      <w:pPr>
        <w:pStyle w:val="e1"/>
      </w:pPr>
      <w:r>
        <w:t>Transportation of, contract payments to be made within 30 days of delivery, 431.181</w:t>
      </w:r>
    </w:p>
    <w:p w:rsidR="00F92A03" w:rsidRDefault="00F92A03" w:rsidP="00F92A03">
      <w:pPr>
        <w:pStyle w:val="e1"/>
      </w:pPr>
      <w:r>
        <w:t>Trespass, double damages, when, 537.330</w:t>
      </w:r>
    </w:p>
    <w:p w:rsidR="00F92A03" w:rsidRDefault="00F92A03" w:rsidP="00F92A03">
      <w:pPr>
        <w:pStyle w:val="e1"/>
      </w:pPr>
      <w:r>
        <w:t>Will authorized, 474.310</w:t>
      </w:r>
    </w:p>
    <w:p w:rsidR="00F92A03" w:rsidRDefault="00F92A03" w:rsidP="00F92A03">
      <w:pPr>
        <w:pStyle w:val="e1"/>
      </w:pPr>
      <w:r>
        <w:t>Will, nonresident, 474.360</w:t>
      </w:r>
    </w:p>
    <w:p w:rsidR="00F92A03" w:rsidRDefault="00F92A03" w:rsidP="00F92A03">
      <w:pPr>
        <w:pStyle w:val="h0"/>
      </w:pPr>
      <w:bookmarkStart w:id="1754" w:name="_Toc146363685"/>
      <w:r>
        <w:t>PERSONAL REPRESENTATIVE</w:t>
      </w:r>
      <w:bookmarkEnd w:id="1754"/>
    </w:p>
    <w:p w:rsidR="00F92A03" w:rsidRDefault="00F92A03" w:rsidP="00F92A03">
      <w:pPr>
        <w:pStyle w:val="e0"/>
      </w:pPr>
      <w:r>
        <w:t>See ESTATES OF DECEDENTS; EXECUTOR AND ADMINISTRATOR; PROBATE CODE</w:t>
      </w:r>
    </w:p>
    <w:p w:rsidR="00F92A03" w:rsidRDefault="00F92A03" w:rsidP="00F92A03">
      <w:pPr>
        <w:pStyle w:val="h0"/>
      </w:pPr>
      <w:bookmarkStart w:id="1755" w:name="_Toc146363686"/>
      <w:r>
        <w:t>PERSONNEL LAW</w:t>
      </w:r>
      <w:bookmarkEnd w:id="1755"/>
    </w:p>
    <w:p w:rsidR="00F92A03" w:rsidRDefault="00F92A03" w:rsidP="00F92A03">
      <w:pPr>
        <w:pStyle w:val="e0"/>
      </w:pPr>
      <w:r>
        <w:t>See MERIT SYSTEM, STATE</w:t>
      </w:r>
    </w:p>
    <w:p w:rsidR="00F92A03" w:rsidRDefault="00F92A03" w:rsidP="00F92A03">
      <w:pPr>
        <w:pStyle w:val="h0"/>
      </w:pPr>
      <w:bookmarkStart w:id="1756" w:name="_Toc146363687"/>
      <w:r>
        <w:t>PERSONNEL, DIVISION OF</w:t>
      </w:r>
      <w:bookmarkEnd w:id="1756"/>
    </w:p>
    <w:p w:rsidR="00F92A03" w:rsidRDefault="00F92A03" w:rsidP="00F92A03">
      <w:pPr>
        <w:pStyle w:val="e0"/>
      </w:pPr>
      <w:r>
        <w:t>* See also MERIT SYSTEM, STATE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dministration of state personnel law (merit system), 36.010 to 36.510</w:t>
      </w:r>
    </w:p>
    <w:p w:rsidR="00F92A03" w:rsidRDefault="00F92A03" w:rsidP="00F92A03">
      <w:pPr>
        <w:pStyle w:val="e1"/>
      </w:pPr>
      <w:r>
        <w:t>Appointment, qualifications, 36.080</w:t>
      </w:r>
    </w:p>
    <w:p w:rsidR="00F92A03" w:rsidRDefault="00F92A03" w:rsidP="00F92A03">
      <w:pPr>
        <w:pStyle w:val="e1"/>
      </w:pPr>
      <w:r>
        <w:t>Certain functions for all state agencies, 36.510</w:t>
      </w:r>
    </w:p>
    <w:p w:rsidR="00F92A03" w:rsidRDefault="00F92A03" w:rsidP="00F92A03">
      <w:pPr>
        <w:pStyle w:val="e1"/>
      </w:pPr>
      <w:r>
        <w:t>Deputies, appointment, duties, 36.090</w:t>
      </w:r>
    </w:p>
    <w:p w:rsidR="00F92A03" w:rsidRDefault="00F92A03" w:rsidP="00F92A03">
      <w:pPr>
        <w:pStyle w:val="e1"/>
      </w:pPr>
      <w:r>
        <w:t>Duties, 36.060, 36.090</w:t>
      </w:r>
    </w:p>
    <w:p w:rsidR="00F92A03" w:rsidRDefault="00F92A03" w:rsidP="00F92A03">
      <w:pPr>
        <w:pStyle w:val="e1"/>
      </w:pPr>
      <w:r>
        <w:t>Rules, generally, promulgation, procedure, 36.060</w:t>
      </w:r>
    </w:p>
    <w:p w:rsidR="00F92A03" w:rsidRDefault="00F92A03" w:rsidP="00F92A03">
      <w:pPr>
        <w:pStyle w:val="e1"/>
      </w:pPr>
      <w:r>
        <w:t>Examinations, merit system, promotions to administer, when, 36.170</w:t>
      </w:r>
    </w:p>
    <w:p w:rsidR="00F92A03" w:rsidRDefault="00F92A03" w:rsidP="00F92A03">
      <w:pPr>
        <w:pStyle w:val="e1"/>
      </w:pPr>
      <w:r>
        <w:t>Job studies and reviews, 36.031</w:t>
      </w:r>
    </w:p>
    <w:p w:rsidR="00F92A03" w:rsidRDefault="00F92A03" w:rsidP="00F92A03">
      <w:pPr>
        <w:pStyle w:val="e1"/>
      </w:pPr>
      <w:r>
        <w:t>Merit system, applicability of, 36.031</w:t>
      </w:r>
    </w:p>
    <w:p w:rsidR="00F92A03" w:rsidRDefault="00F92A03" w:rsidP="00F92A03">
      <w:pPr>
        <w:pStyle w:val="h0"/>
      </w:pPr>
      <w:bookmarkStart w:id="1757" w:name="_Toc146363688"/>
      <w:r>
        <w:t>PESTICIDES</w:t>
      </w:r>
      <w:bookmarkEnd w:id="1757"/>
    </w:p>
    <w:p w:rsidR="00F92A03" w:rsidRDefault="00F92A03" w:rsidP="00F92A03">
      <w:pPr>
        <w:pStyle w:val="e0"/>
      </w:pPr>
      <w:r>
        <w:t>Accidents or damage, failure to file report no bar to recovery or prosecution, 281.070</w:t>
      </w:r>
    </w:p>
    <w:p w:rsidR="00F92A03" w:rsidRDefault="00F92A03" w:rsidP="00F92A03">
      <w:pPr>
        <w:pStyle w:val="e0"/>
      </w:pPr>
      <w:r>
        <w:t>Accidents or incidents, report of, form, contents, effect, 281.070</w:t>
      </w:r>
    </w:p>
    <w:p w:rsidR="00F92A03" w:rsidRDefault="00F92A03" w:rsidP="00F92A03">
      <w:pPr>
        <w:pStyle w:val="e0"/>
      </w:pPr>
      <w:r>
        <w:t>Administration of law, 281.015, 281.025</w:t>
      </w:r>
    </w:p>
    <w:p w:rsidR="00F92A03" w:rsidRDefault="00F92A03" w:rsidP="00F92A03">
      <w:pPr>
        <w:pStyle w:val="c0"/>
      </w:pPr>
      <w:r>
        <w:br w:type="column"/>
        <w:t>PESTICIDES♦</w:t>
      </w:r>
    </w:p>
    <w:p w:rsidR="00F92A03" w:rsidRDefault="00F92A03" w:rsidP="00F92A03">
      <w:pPr>
        <w:pStyle w:val="e0"/>
      </w:pPr>
      <w:r>
        <w:t>Administration of program, director of agriculture, 281.210, 281.215</w:t>
      </w:r>
    </w:p>
    <w:p w:rsidR="00F92A03" w:rsidRDefault="00F92A03" w:rsidP="00F92A03">
      <w:pPr>
        <w:pStyle w:val="e0"/>
      </w:pPr>
      <w:r>
        <w:t>Adulteration or misbranded product condemned, 263.360</w:t>
      </w:r>
    </w:p>
    <w:p w:rsidR="00F92A03" w:rsidRDefault="00F92A03" w:rsidP="00F92A03">
      <w:pPr>
        <w:pStyle w:val="e0"/>
      </w:pPr>
      <w:r>
        <w:t>Antidote, statement of, on package, required, 281.240</w:t>
      </w:r>
    </w:p>
    <w:p w:rsidR="00F92A03" w:rsidRDefault="00F92A03" w:rsidP="00F92A03">
      <w:pPr>
        <w:pStyle w:val="e0"/>
      </w:pPr>
      <w:r>
        <w:t>Appeals, orders and regulations, 281.095</w:t>
      </w:r>
    </w:p>
    <w:p w:rsidR="00F92A03" w:rsidRDefault="00F92A03" w:rsidP="00F92A03">
      <w:pPr>
        <w:pStyle w:val="e0"/>
      </w:pPr>
      <w:r>
        <w:t>Areas where use prohibited, designation of, 281.025</w:t>
      </w:r>
    </w:p>
    <w:p w:rsidR="00F92A03" w:rsidRDefault="00F92A03" w:rsidP="00F92A03">
      <w:pPr>
        <w:pStyle w:val="e0"/>
      </w:pPr>
      <w:r>
        <w:t>Boll weevil eradication, see BOLL WEEVIL ERADICATION (CH. 263)</w:t>
      </w:r>
    </w:p>
    <w:p w:rsidR="00F92A03" w:rsidRDefault="00F92A03" w:rsidP="00F92A03">
      <w:pPr>
        <w:pStyle w:val="e0"/>
      </w:pPr>
      <w:r>
        <w:t>Bond or insurance required, certified commercial applicator, 281.065</w:t>
      </w:r>
    </w:p>
    <w:p w:rsidR="00F92A03" w:rsidRDefault="00F92A03" w:rsidP="00F92A03">
      <w:pPr>
        <w:pStyle w:val="e0"/>
      </w:pPr>
      <w:r>
        <w:t>Certified commercial applicator, continuation of business during incapacity, when, 281.035</w:t>
      </w:r>
    </w:p>
    <w:p w:rsidR="00F92A03" w:rsidRDefault="00F92A03" w:rsidP="00F92A03">
      <w:pPr>
        <w:pStyle w:val="e0"/>
      </w:pPr>
      <w:r>
        <w:t>Certified noncommercial applicator, records required to be kept, 281.037</w:t>
      </w:r>
    </w:p>
    <w:p w:rsidR="00F92A03" w:rsidRDefault="00F92A03" w:rsidP="00F92A03">
      <w:pPr>
        <w:pStyle w:val="e0"/>
      </w:pPr>
      <w:r>
        <w:t>Certified private applicator, license, how obtained, renewal, 281.040</w:t>
      </w:r>
    </w:p>
    <w:p w:rsidR="00F92A03" w:rsidRDefault="00F92A03" w:rsidP="00F92A03">
      <w:pPr>
        <w:pStyle w:val="e0"/>
      </w:pPr>
      <w:r>
        <w:t>Certified public operator, examination for license, records, 281.045</w:t>
      </w:r>
    </w:p>
    <w:p w:rsidR="00F92A03" w:rsidRDefault="00F92A03" w:rsidP="00F92A03">
      <w:pPr>
        <w:pStyle w:val="e0"/>
      </w:pPr>
      <w:r>
        <w:t>Civil penalty, violations, amount, assessed when, enforcement of, 281.060</w:t>
      </w:r>
    </w:p>
    <w:p w:rsidR="00F92A03" w:rsidRDefault="00F92A03" w:rsidP="00F92A03">
      <w:pPr>
        <w:pStyle w:val="e0"/>
      </w:pPr>
      <w:r>
        <w:t>Containers, disposal of, regulations, 281.085</w:t>
      </w:r>
    </w:p>
    <w:p w:rsidR="00F92A03" w:rsidRDefault="00F92A03" w:rsidP="00F92A03">
      <w:pPr>
        <w:pStyle w:val="e0"/>
      </w:pPr>
      <w:r>
        <w:t>Cooperation with other agencies, states, political subdivisions and U.S., 281.290</w:t>
      </w:r>
    </w:p>
    <w:p w:rsidR="00F92A03" w:rsidRDefault="00F92A03" w:rsidP="00F92A03">
      <w:pPr>
        <w:pStyle w:val="h1"/>
      </w:pPr>
      <w:r>
        <w:t>Dealer</w:t>
      </w:r>
    </w:p>
    <w:p w:rsidR="00F92A03" w:rsidRDefault="00F92A03" w:rsidP="00F92A03">
      <w:pPr>
        <w:pStyle w:val="e1"/>
      </w:pPr>
      <w:r>
        <w:t>Agents and employees, acts, responsibility, 281.050</w:t>
      </w:r>
    </w:p>
    <w:p w:rsidR="00F92A03" w:rsidRDefault="00F92A03" w:rsidP="00F92A03">
      <w:pPr>
        <w:pStyle w:val="e1"/>
      </w:pPr>
      <w:r>
        <w:t>Change of address, notification of, 281.050</w:t>
      </w:r>
    </w:p>
    <w:p w:rsidR="00F92A03" w:rsidRDefault="00F92A03" w:rsidP="00F92A03">
      <w:pPr>
        <w:pStyle w:val="e1"/>
      </w:pPr>
      <w:r>
        <w:t>License required, qualifications, fee, 281.050</w:t>
      </w:r>
    </w:p>
    <w:p w:rsidR="00F92A03" w:rsidRDefault="00F92A03" w:rsidP="00F92A03">
      <w:pPr>
        <w:pStyle w:val="e1"/>
      </w:pPr>
      <w:r>
        <w:t>License, suspension or revocation, when, 281.050</w:t>
      </w:r>
    </w:p>
    <w:p w:rsidR="00F92A03" w:rsidRDefault="00F92A03" w:rsidP="00F92A03">
      <w:pPr>
        <w:pStyle w:val="e1"/>
      </w:pPr>
      <w:r>
        <w:t>Records to be kept, inspection by director, when, 281.050</w:t>
      </w:r>
    </w:p>
    <w:p w:rsidR="00F92A03" w:rsidRDefault="00F92A03" w:rsidP="00F92A03">
      <w:pPr>
        <w:pStyle w:val="e1"/>
      </w:pPr>
      <w:r>
        <w:t>Sales restricted to certain persons, 281.050</w:t>
      </w:r>
    </w:p>
    <w:p w:rsidR="00F92A03" w:rsidRDefault="00F92A03" w:rsidP="00F92A03">
      <w:pPr>
        <w:pStyle w:val="e1"/>
      </w:pPr>
      <w:r>
        <w:t>Definitions, 281.020</w:t>
      </w:r>
    </w:p>
    <w:p w:rsidR="00F92A03" w:rsidRDefault="00F92A03" w:rsidP="00F92A03">
      <w:pPr>
        <w:pStyle w:val="e1"/>
      </w:pPr>
      <w:r>
        <w:t>Director may enter into cooperative agreements with political subdivisions, 281.023</w:t>
      </w:r>
    </w:p>
    <w:p w:rsidR="00F92A03" w:rsidRDefault="00F92A03" w:rsidP="00F92A03">
      <w:pPr>
        <w:pStyle w:val="e1"/>
      </w:pPr>
      <w:r>
        <w:t>Director of agriculture to administer law, 281.210, 281.215</w:t>
      </w:r>
    </w:p>
    <w:p w:rsidR="00F92A03" w:rsidRDefault="00F92A03" w:rsidP="00F92A03">
      <w:pPr>
        <w:pStyle w:val="e1"/>
      </w:pPr>
      <w:r>
        <w:t>Director of agriculture, authorization to accept federal aid, enter into certain agreements, 281.110</w:t>
      </w:r>
    </w:p>
    <w:p w:rsidR="00F92A03" w:rsidRDefault="00F92A03" w:rsidP="00F92A03">
      <w:pPr>
        <w:pStyle w:val="e1"/>
      </w:pPr>
      <w:r>
        <w:t>Disposal of, regulations, 281.085</w:t>
      </w:r>
    </w:p>
    <w:p w:rsidR="00F92A03" w:rsidRDefault="00F92A03" w:rsidP="00F92A03">
      <w:pPr>
        <w:pStyle w:val="e1"/>
      </w:pPr>
      <w:r>
        <w:t>Education fund, created, use of moneys, 281.265</w:t>
      </w:r>
    </w:p>
    <w:p w:rsidR="00F92A03" w:rsidRDefault="00F92A03" w:rsidP="00F92A03">
      <w:pPr>
        <w:pStyle w:val="e1"/>
      </w:pPr>
      <w:r>
        <w:t>Employees, working in places where hazardous substances are used, employers' duties, 292.600 to 292.625</w:t>
      </w:r>
    </w:p>
    <w:p w:rsidR="00F92A03" w:rsidRDefault="00F92A03" w:rsidP="00F92A03">
      <w:pPr>
        <w:pStyle w:val="e1"/>
      </w:pPr>
      <w:r>
        <w:t>Enforcement of law, regulations, 281.025</w:t>
      </w:r>
    </w:p>
    <w:p w:rsidR="00F92A03" w:rsidRDefault="00F92A03" w:rsidP="00F92A03">
      <w:pPr>
        <w:pStyle w:val="e1"/>
      </w:pPr>
      <w:r>
        <w:t>Exempt from registration, shipping in state, same owner, 281.260</w:t>
      </w:r>
    </w:p>
    <w:p w:rsidR="00F92A03" w:rsidRDefault="00F92A03" w:rsidP="00F92A03">
      <w:pPr>
        <w:pStyle w:val="e1"/>
      </w:pPr>
      <w:r>
        <w:t>Exempt persons from regulation, 281.250</w:t>
      </w:r>
    </w:p>
    <w:p w:rsidR="00F92A03" w:rsidRDefault="00F92A03" w:rsidP="00F92A03">
      <w:pPr>
        <w:pStyle w:val="e1"/>
      </w:pPr>
      <w:r>
        <w:t>Exempted professions and persons, license provisions not to apply, 281.080</w:t>
      </w:r>
    </w:p>
    <w:p w:rsidR="00F92A03" w:rsidRDefault="00F92A03" w:rsidP="00F92A03">
      <w:pPr>
        <w:pStyle w:val="h1"/>
      </w:pPr>
      <w:r>
        <w:t>Experimental use permit</w:t>
      </w:r>
    </w:p>
    <w:p w:rsidR="00F92A03" w:rsidRDefault="00F92A03" w:rsidP="00F92A03">
      <w:pPr>
        <w:pStyle w:val="e1"/>
      </w:pPr>
      <w:r>
        <w:t>Application filed when, contents, 281.260</w:t>
      </w:r>
    </w:p>
    <w:p w:rsidR="00F92A03" w:rsidRDefault="00F92A03" w:rsidP="00F92A03">
      <w:pPr>
        <w:pStyle w:val="c0"/>
      </w:pPr>
      <w:r>
        <w:br w:type="column"/>
        <w:t>PESTICIDES♦</w:t>
      </w:r>
    </w:p>
    <w:p w:rsidR="00F92A03" w:rsidRDefault="00F92A03" w:rsidP="00F92A03">
      <w:pPr>
        <w:pStyle w:val="c1"/>
      </w:pPr>
      <w:r>
        <w:t>Experimental use permit♦</w:t>
      </w:r>
    </w:p>
    <w:p w:rsidR="00F92A03" w:rsidRDefault="00F92A03" w:rsidP="00F92A03">
      <w:pPr>
        <w:pStyle w:val="e1"/>
      </w:pPr>
      <w:r>
        <w:t>Purpose, 281.260</w:t>
      </w:r>
    </w:p>
    <w:p w:rsidR="00F92A03" w:rsidRDefault="00F92A03" w:rsidP="00F92A03">
      <w:pPr>
        <w:pStyle w:val="e1"/>
      </w:pPr>
      <w:r>
        <w:t>Revocation of permit, 281.260</w:t>
      </w:r>
    </w:p>
    <w:p w:rsidR="00F92A03" w:rsidRDefault="00F92A03" w:rsidP="00F92A03">
      <w:pPr>
        <w:pStyle w:val="e1"/>
      </w:pPr>
      <w:r>
        <w:t>False statements, pesticide use, investigation, application for license, unlawful, 281.101</w:t>
      </w:r>
    </w:p>
    <w:p w:rsidR="00F92A03" w:rsidRDefault="00F92A03" w:rsidP="00F92A03">
      <w:pPr>
        <w:pStyle w:val="e1"/>
      </w:pPr>
      <w:r>
        <w:t>Federal ban of, effect, 281.025</w:t>
      </w:r>
    </w:p>
    <w:p w:rsidR="00F92A03" w:rsidRDefault="00F92A03" w:rsidP="00F92A03">
      <w:pPr>
        <w:pStyle w:val="e1"/>
      </w:pPr>
      <w:r>
        <w:t>Fees, licenses, 281.030</w:t>
      </w:r>
    </w:p>
    <w:p w:rsidR="00F92A03" w:rsidRDefault="00F92A03" w:rsidP="00F92A03">
      <w:pPr>
        <w:pStyle w:val="e1"/>
      </w:pPr>
      <w:r>
        <w:t>Financial responsibility, cancellation of bond or insurance, notification to director, effect on license, 281.065</w:t>
      </w:r>
    </w:p>
    <w:p w:rsidR="00F92A03" w:rsidRDefault="00F92A03" w:rsidP="00F92A03">
      <w:pPr>
        <w:pStyle w:val="e1"/>
      </w:pPr>
      <w:r>
        <w:t>Financial responsibility, certified commercial applicator, bond or insurance required, 281.065</w:t>
      </w:r>
    </w:p>
    <w:p w:rsidR="00F92A03" w:rsidRDefault="00F92A03" w:rsidP="00F92A03">
      <w:pPr>
        <w:pStyle w:val="e1"/>
      </w:pPr>
      <w:r>
        <w:t>Formulas not to use or be revealed, exceptions, 281.240</w:t>
      </w:r>
    </w:p>
    <w:p w:rsidR="00F92A03" w:rsidRDefault="00F92A03" w:rsidP="00F92A03">
      <w:pPr>
        <w:pStyle w:val="e1"/>
      </w:pPr>
      <w:r>
        <w:t>Guidelines, book of to be furnished licensees, 281.055</w:t>
      </w:r>
    </w:p>
    <w:p w:rsidR="00F92A03" w:rsidRDefault="00F92A03" w:rsidP="00F92A03">
      <w:pPr>
        <w:pStyle w:val="e1"/>
      </w:pPr>
      <w:r>
        <w:t>Hearings, powers of director, 281.070</w:t>
      </w:r>
    </w:p>
    <w:p w:rsidR="00F92A03" w:rsidRDefault="00F92A03" w:rsidP="00F92A03">
      <w:pPr>
        <w:pStyle w:val="e1"/>
      </w:pPr>
      <w:r>
        <w:t>Herbicides, use on crops not labeled for, civil penalty, when, 281.120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e1"/>
      </w:pPr>
      <w:r>
        <w:t>Inspection of premises with consent or search warrant, 281.061</w:t>
      </w:r>
    </w:p>
    <w:p w:rsidR="00F92A03" w:rsidRDefault="00F92A03" w:rsidP="00F92A03">
      <w:pPr>
        <w:pStyle w:val="e1"/>
      </w:pPr>
      <w:r>
        <w:t>Inspection, rights and limitations, search warrants may be issued, 281.270</w:t>
      </w:r>
    </w:p>
    <w:p w:rsidR="00F92A03" w:rsidRDefault="00F92A03" w:rsidP="00F92A03">
      <w:pPr>
        <w:pStyle w:val="e1"/>
      </w:pPr>
      <w:r>
        <w:t>Instructional courses and publication of information, authorized, 281.100</w:t>
      </w:r>
    </w:p>
    <w:p w:rsidR="00F92A03" w:rsidRDefault="00F92A03" w:rsidP="00F92A03">
      <w:pPr>
        <w:pStyle w:val="e1"/>
      </w:pPr>
      <w:r>
        <w:t>Investigations, powers of director, 281.070</w:t>
      </w:r>
    </w:p>
    <w:p w:rsidR="00F92A03" w:rsidRDefault="00F92A03" w:rsidP="00F92A03">
      <w:pPr>
        <w:pStyle w:val="h1"/>
      </w:pPr>
      <w:r>
        <w:t>Labels</w:t>
      </w:r>
    </w:p>
    <w:p w:rsidR="00F92A03" w:rsidRDefault="00F92A03" w:rsidP="00F92A03">
      <w:pPr>
        <w:pStyle w:val="e1"/>
      </w:pPr>
      <w:r>
        <w:t>Defacing or destroying, unlawful, 281.240</w:t>
      </w:r>
    </w:p>
    <w:p w:rsidR="00F92A03" w:rsidRDefault="00F92A03" w:rsidP="00F92A03">
      <w:pPr>
        <w:pStyle w:val="e1"/>
      </w:pPr>
      <w:r>
        <w:t>Failure to contain required information, seizure, 281.300</w:t>
      </w:r>
    </w:p>
    <w:p w:rsidR="00F92A03" w:rsidRDefault="00F92A03" w:rsidP="00F92A03">
      <w:pPr>
        <w:pStyle w:val="e1"/>
      </w:pPr>
      <w:r>
        <w:t>Requirements, 281.240</w:t>
      </w:r>
    </w:p>
    <w:p w:rsidR="00F92A03" w:rsidRDefault="00F92A03" w:rsidP="00F92A03">
      <w:pPr>
        <w:pStyle w:val="e1"/>
      </w:pPr>
      <w:r>
        <w:t>Liability, coverage required, certified commercial applicator, 281.065</w:t>
      </w:r>
    </w:p>
    <w:p w:rsidR="00F92A03" w:rsidRDefault="00F92A03" w:rsidP="00F92A03">
      <w:pPr>
        <w:pStyle w:val="e1"/>
      </w:pPr>
      <w:r>
        <w:t>Licensees, out of state, 281.075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h2"/>
      </w:pPr>
      <w:r>
        <w:t>Certified commercial applicator</w:t>
      </w:r>
    </w:p>
    <w:p w:rsidR="00F92A03" w:rsidRDefault="00F92A03" w:rsidP="00F92A03">
      <w:pPr>
        <w:pStyle w:val="e2"/>
      </w:pPr>
      <w:r>
        <w:t>Change of address, to notify director of agriculture, 281.035</w:t>
      </w:r>
    </w:p>
    <w:p w:rsidR="00F92A03" w:rsidRDefault="00F92A03" w:rsidP="00F92A03">
      <w:pPr>
        <w:pStyle w:val="e2"/>
      </w:pPr>
      <w:r>
        <w:t>Duties, 281.035</w:t>
      </w:r>
    </w:p>
    <w:p w:rsidR="00F92A03" w:rsidRDefault="00F92A03" w:rsidP="00F92A03">
      <w:pPr>
        <w:pStyle w:val="e2"/>
      </w:pPr>
      <w:r>
        <w:t>Expiration and renewal, revocation, 281.035</w:t>
      </w:r>
    </w:p>
    <w:p w:rsidR="00F92A03" w:rsidRDefault="00F92A03" w:rsidP="00F92A03">
      <w:pPr>
        <w:pStyle w:val="e2"/>
      </w:pPr>
      <w:r>
        <w:t>Required, fee, examination, 281.035</w:t>
      </w:r>
    </w:p>
    <w:p w:rsidR="00F92A03" w:rsidRDefault="00F92A03" w:rsidP="00F92A03">
      <w:pPr>
        <w:pStyle w:val="e2"/>
      </w:pPr>
      <w:r>
        <w:t>Certified noncommercial applicator, application, fee, scope of license, required, when, 281.037</w:t>
      </w:r>
    </w:p>
    <w:p w:rsidR="00F92A03" w:rsidRDefault="00F92A03" w:rsidP="00F92A03">
      <w:pPr>
        <w:pStyle w:val="e2"/>
      </w:pPr>
      <w:r>
        <w:t>Certified private applicator, qualifications, fee, when, 281.040</w:t>
      </w:r>
    </w:p>
    <w:p w:rsidR="00F92A03" w:rsidRDefault="00F92A03" w:rsidP="00F92A03">
      <w:pPr>
        <w:pStyle w:val="e2"/>
      </w:pPr>
      <w:r>
        <w:t>Certified public operator, how obtained, 281.045</w:t>
      </w:r>
    </w:p>
    <w:p w:rsidR="00F92A03" w:rsidRDefault="00F92A03" w:rsidP="00F92A03">
      <w:pPr>
        <w:pStyle w:val="e2"/>
      </w:pPr>
      <w:r>
        <w:t>Classifications, 281.030</w:t>
      </w:r>
    </w:p>
    <w:p w:rsidR="00F92A03" w:rsidRDefault="00F92A03" w:rsidP="00F92A03">
      <w:pPr>
        <w:pStyle w:val="e2"/>
      </w:pPr>
      <w:r>
        <w:t>Delayed effective date for certain sections, 281.102</w:t>
      </w:r>
    </w:p>
    <w:p w:rsidR="00F92A03" w:rsidRDefault="00F92A03" w:rsidP="00F92A03">
      <w:pPr>
        <w:pStyle w:val="e2"/>
      </w:pPr>
      <w:r>
        <w:t>Exemptions, certain professions and persons, 281.080</w:t>
      </w:r>
    </w:p>
    <w:p w:rsidR="00F92A03" w:rsidRDefault="00F92A03" w:rsidP="00F92A03">
      <w:pPr>
        <w:pStyle w:val="e2"/>
      </w:pPr>
      <w:r>
        <w:t>Fees, 281.030</w:t>
      </w:r>
    </w:p>
    <w:p w:rsidR="00F92A03" w:rsidRDefault="00F92A03" w:rsidP="00F92A03">
      <w:pPr>
        <w:pStyle w:val="c0"/>
      </w:pPr>
      <w:r>
        <w:br w:type="column"/>
        <w:t>PESTICIDES♦</w:t>
      </w:r>
    </w:p>
    <w:p w:rsidR="00F92A03" w:rsidRDefault="00F92A03" w:rsidP="00F92A03">
      <w:pPr>
        <w:pStyle w:val="c1"/>
      </w:pPr>
      <w:r>
        <w:t>Licenses♦</w:t>
      </w:r>
    </w:p>
    <w:p w:rsidR="00F92A03" w:rsidRDefault="00F92A03" w:rsidP="00F92A03">
      <w:pPr>
        <w:pStyle w:val="e1"/>
      </w:pPr>
      <w:r>
        <w:t>Noncertified RUP applicator license, issuance and renewal, 281.048</w:t>
      </w:r>
    </w:p>
    <w:p w:rsidR="00F92A03" w:rsidRDefault="00F92A03" w:rsidP="00F92A03">
      <w:pPr>
        <w:pStyle w:val="e1"/>
      </w:pPr>
      <w:r>
        <w:t>Reciprocal, authorized, conditions, 281.075</w:t>
      </w:r>
    </w:p>
    <w:p w:rsidR="00F92A03" w:rsidRDefault="00F92A03" w:rsidP="00F92A03">
      <w:pPr>
        <w:pStyle w:val="e1"/>
      </w:pPr>
      <w:r>
        <w:t>Renewal fees, penalty for late renewal, 281.055</w:t>
      </w:r>
    </w:p>
    <w:p w:rsidR="00F92A03" w:rsidRDefault="00F92A03" w:rsidP="00F92A03">
      <w:pPr>
        <w:pStyle w:val="e1"/>
      </w:pPr>
      <w:r>
        <w:t>Suspension or revocation, 281.060</w:t>
      </w:r>
    </w:p>
    <w:p w:rsidR="00F92A03" w:rsidRDefault="00F92A03" w:rsidP="00F92A03">
      <w:pPr>
        <w:pStyle w:val="e1"/>
      </w:pPr>
      <w:r>
        <w:t>Technician, completion of approved program, fee, limits of license, 281.038</w:t>
      </w:r>
    </w:p>
    <w:p w:rsidR="00F92A03" w:rsidRDefault="00F92A03" w:rsidP="00F92A03">
      <w:pPr>
        <w:pStyle w:val="e1"/>
      </w:pPr>
      <w:r>
        <w:t>Misdemeanors, penalty, 281.105</w:t>
      </w:r>
    </w:p>
    <w:p w:rsidR="00F92A03" w:rsidRDefault="00F92A03" w:rsidP="00F92A03">
      <w:pPr>
        <w:pStyle w:val="e1"/>
      </w:pPr>
      <w:r>
        <w:t>Misuse of pesticide, unlawful, 281.101</w:t>
      </w:r>
    </w:p>
    <w:p w:rsidR="00F92A03" w:rsidRDefault="00F92A03" w:rsidP="00F92A03">
      <w:pPr>
        <w:pStyle w:val="e1"/>
      </w:pPr>
      <w:r>
        <w:t>Notice of noncompliance with law, 281.280</w:t>
      </w:r>
    </w:p>
    <w:p w:rsidR="00F92A03" w:rsidRDefault="00F92A03" w:rsidP="00F92A03">
      <w:pPr>
        <w:pStyle w:val="e1"/>
      </w:pPr>
      <w:r>
        <w:t>Packaging and labeling required, 281.240</w:t>
      </w:r>
    </w:p>
    <w:p w:rsidR="00F92A03" w:rsidRDefault="00F92A03" w:rsidP="00F92A03">
      <w:pPr>
        <w:pStyle w:val="e1"/>
      </w:pPr>
      <w:r>
        <w:t>Penalties, for violations, 281.105, 281.310</w:t>
      </w:r>
    </w:p>
    <w:p w:rsidR="00F92A03" w:rsidRDefault="00F92A03" w:rsidP="00F92A03">
      <w:pPr>
        <w:pStyle w:val="e1"/>
      </w:pPr>
      <w:r>
        <w:t>Political subdivision, ordinances and rules on pesticide, preempted, 281.005</w:t>
      </w:r>
    </w:p>
    <w:p w:rsidR="00F92A03" w:rsidRDefault="00F92A03" w:rsidP="00F92A03">
      <w:pPr>
        <w:pStyle w:val="e1"/>
      </w:pPr>
      <w:r>
        <w:t>Political subdivisions, cooperative agreements with director may be entered into, 281.023</w:t>
      </w:r>
    </w:p>
    <w:p w:rsidR="00F92A03" w:rsidRDefault="00F92A03" w:rsidP="00F92A03">
      <w:pPr>
        <w:pStyle w:val="e1"/>
      </w:pPr>
      <w:r>
        <w:t>Preemption of all ordinances and rules of political subdivisions, 281.005</w:t>
      </w:r>
    </w:p>
    <w:p w:rsidR="00F92A03" w:rsidRDefault="00F92A03" w:rsidP="00F92A03">
      <w:pPr>
        <w:pStyle w:val="e1"/>
      </w:pPr>
      <w:r>
        <w:t>Premises, entry with consent or search warrant for inspection, 281.061</w:t>
      </w:r>
    </w:p>
    <w:p w:rsidR="00F92A03" w:rsidRDefault="00F92A03" w:rsidP="00F92A03">
      <w:pPr>
        <w:pStyle w:val="e1"/>
      </w:pPr>
      <w:r>
        <w:t>Public hearings on, notice of, 281.025</w:t>
      </w:r>
    </w:p>
    <w:p w:rsidR="00F92A03" w:rsidRDefault="00F92A03" w:rsidP="00F92A03">
      <w:pPr>
        <w:pStyle w:val="e1"/>
      </w:pPr>
      <w:r>
        <w:t>Real estate transactions, inspection for termites or wood destroying insects, licensed applicators required, 281.116</w:t>
      </w:r>
    </w:p>
    <w:p w:rsidR="00F92A03" w:rsidRDefault="00F92A03" w:rsidP="00F92A03">
      <w:pPr>
        <w:pStyle w:val="e1"/>
      </w:pPr>
      <w:r>
        <w:t>Records required, certified commercial applicator, 281.035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ctive ingredient, defined, 281.220</w:t>
      </w:r>
    </w:p>
    <w:p w:rsidR="00F92A03" w:rsidRDefault="00F92A03" w:rsidP="00F92A03">
      <w:pPr>
        <w:pStyle w:val="e1"/>
      </w:pPr>
      <w:r>
        <w:t>Adulterated, defined, 281.220</w:t>
      </w:r>
    </w:p>
    <w:p w:rsidR="00F92A03" w:rsidRDefault="00F92A03" w:rsidP="00F92A03">
      <w:pPr>
        <w:pStyle w:val="e1"/>
      </w:pPr>
      <w:r>
        <w:t>Animal, defined, 281.220</w:t>
      </w:r>
    </w:p>
    <w:p w:rsidR="00F92A03" w:rsidRDefault="00F92A03" w:rsidP="00F92A03">
      <w:pPr>
        <w:pStyle w:val="e1"/>
      </w:pPr>
      <w:r>
        <w:t>Antidote, defined, 281.220</w:t>
      </w:r>
    </w:p>
    <w:p w:rsidR="00F92A03" w:rsidRDefault="00F92A03" w:rsidP="00F92A03">
      <w:pPr>
        <w:pStyle w:val="e1"/>
      </w:pPr>
      <w:r>
        <w:t>Appeals, 281.260</w:t>
      </w:r>
    </w:p>
    <w:p w:rsidR="00F92A03" w:rsidRDefault="00F92A03" w:rsidP="00F92A03">
      <w:pPr>
        <w:pStyle w:val="e1"/>
      </w:pPr>
      <w:r>
        <w:t>Bacteria, defined, 281.220</w:t>
      </w:r>
    </w:p>
    <w:p w:rsidR="00F92A03" w:rsidRDefault="00F92A03" w:rsidP="00F92A03">
      <w:pPr>
        <w:pStyle w:val="e1"/>
      </w:pPr>
      <w:r>
        <w:t>Bactericide, defined, 281.220</w:t>
      </w:r>
    </w:p>
    <w:p w:rsidR="00F92A03" w:rsidRDefault="00F92A03" w:rsidP="00F92A03">
      <w:pPr>
        <w:pStyle w:val="e1"/>
      </w:pPr>
      <w:r>
        <w:t>Beneficial insects, defined, 281.220</w:t>
      </w:r>
    </w:p>
    <w:p w:rsidR="00F92A03" w:rsidRDefault="00F92A03" w:rsidP="00F92A03">
      <w:pPr>
        <w:pStyle w:val="e1"/>
      </w:pPr>
      <w:r>
        <w:t>Cancellation, 281.260</w:t>
      </w:r>
    </w:p>
    <w:p w:rsidR="00F92A03" w:rsidRDefault="00F92A03" w:rsidP="00F92A03">
      <w:pPr>
        <w:pStyle w:val="e1"/>
      </w:pPr>
      <w:r>
        <w:t>Citation of law, 281.210</w:t>
      </w:r>
    </w:p>
    <w:p w:rsidR="00F92A03" w:rsidRDefault="00F92A03" w:rsidP="00F92A03">
      <w:pPr>
        <w:pStyle w:val="e1"/>
      </w:pPr>
      <w:r>
        <w:t>Corrections required by director, notice, 281.260</w:t>
      </w:r>
    </w:p>
    <w:p w:rsidR="00F92A03" w:rsidRDefault="00F92A03" w:rsidP="00F92A03">
      <w:pPr>
        <w:pStyle w:val="e1"/>
      </w:pPr>
      <w:r>
        <w:t>Definitions, 281.220</w:t>
      </w:r>
    </w:p>
    <w:p w:rsidR="00F92A03" w:rsidRDefault="00F92A03" w:rsidP="00F92A03">
      <w:pPr>
        <w:pStyle w:val="e1"/>
      </w:pPr>
      <w:r>
        <w:t>Defoliant, defined, 281.220</w:t>
      </w:r>
    </w:p>
    <w:p w:rsidR="00F92A03" w:rsidRDefault="00F92A03" w:rsidP="00F92A03">
      <w:pPr>
        <w:pStyle w:val="e1"/>
      </w:pPr>
      <w:r>
        <w:t>Department, defined, 281.220</w:t>
      </w:r>
    </w:p>
    <w:p w:rsidR="00F92A03" w:rsidRDefault="00F92A03" w:rsidP="00F92A03">
      <w:pPr>
        <w:pStyle w:val="e1"/>
      </w:pPr>
      <w:r>
        <w:t>Desiccant, defined, 281.220</w:t>
      </w:r>
    </w:p>
    <w:p w:rsidR="00F92A03" w:rsidRDefault="00F92A03" w:rsidP="00F92A03">
      <w:pPr>
        <w:pStyle w:val="e1"/>
      </w:pPr>
      <w:r>
        <w:t>Device, defined, 281.220</w:t>
      </w:r>
    </w:p>
    <w:p w:rsidR="00F92A03" w:rsidRDefault="00F92A03" w:rsidP="00F92A03">
      <w:pPr>
        <w:pStyle w:val="e1"/>
      </w:pPr>
      <w:r>
        <w:t>Director, defined, 281.220</w:t>
      </w:r>
    </w:p>
    <w:p w:rsidR="00F92A03" w:rsidRDefault="00F92A03" w:rsidP="00F92A03">
      <w:pPr>
        <w:pStyle w:val="e1"/>
      </w:pPr>
      <w:r>
        <w:t>Disposal of pesticides, reasonable time given, when, 281.260</w:t>
      </w:r>
    </w:p>
    <w:p w:rsidR="00F92A03" w:rsidRDefault="00F92A03" w:rsidP="00F92A03">
      <w:pPr>
        <w:pStyle w:val="e1"/>
      </w:pPr>
      <w:r>
        <w:t>Distribute, defined, 281.220</w:t>
      </w:r>
    </w:p>
    <w:p w:rsidR="00F92A03" w:rsidRDefault="00F92A03" w:rsidP="00F92A03">
      <w:pPr>
        <w:pStyle w:val="e1"/>
      </w:pPr>
      <w:r>
        <w:t>Environment, defined, 281.220</w:t>
      </w:r>
    </w:p>
    <w:p w:rsidR="00F92A03" w:rsidRDefault="00F92A03" w:rsidP="00F92A03">
      <w:pPr>
        <w:pStyle w:val="e1"/>
      </w:pPr>
      <w:r>
        <w:t>Exemption from registration, shipping within state, same owner, 281.260</w:t>
      </w:r>
    </w:p>
    <w:p w:rsidR="00F92A03" w:rsidRDefault="00F92A03" w:rsidP="00F92A03">
      <w:pPr>
        <w:pStyle w:val="e1"/>
      </w:pPr>
      <w:r>
        <w:t>Experimental use permit issued, when, 281.260</w:t>
      </w:r>
    </w:p>
    <w:p w:rsidR="00F92A03" w:rsidRDefault="00F92A03" w:rsidP="00F92A03">
      <w:pPr>
        <w:pStyle w:val="e1"/>
      </w:pPr>
      <w:r>
        <w:t>Expires when, 281.260</w:t>
      </w:r>
    </w:p>
    <w:p w:rsidR="00F92A03" w:rsidRDefault="00F92A03" w:rsidP="00F92A03">
      <w:pPr>
        <w:pStyle w:val="e1"/>
      </w:pPr>
      <w:r>
        <w:t>Fees, for registration, disposition, 281.260</w:t>
      </w:r>
    </w:p>
    <w:p w:rsidR="00F92A03" w:rsidRDefault="00F92A03" w:rsidP="00F92A03">
      <w:pPr>
        <w:pStyle w:val="e1"/>
      </w:pPr>
      <w:r>
        <w:t>Formula may be required, when, 281.260</w:t>
      </w:r>
    </w:p>
    <w:p w:rsidR="00F92A03" w:rsidRDefault="00F92A03" w:rsidP="00F92A03">
      <w:pPr>
        <w:pStyle w:val="c0"/>
      </w:pPr>
      <w:r>
        <w:br w:type="column"/>
        <w:t>PESTICIDES♦</w:t>
      </w:r>
    </w:p>
    <w:p w:rsidR="00F92A03" w:rsidRDefault="00F92A03" w:rsidP="00F92A03">
      <w:pPr>
        <w:pStyle w:val="c1"/>
      </w:pPr>
      <w:r>
        <w:t>Registration♦</w:t>
      </w:r>
    </w:p>
    <w:p w:rsidR="00F92A03" w:rsidRDefault="00F92A03" w:rsidP="00F92A03">
      <w:pPr>
        <w:pStyle w:val="e1"/>
      </w:pPr>
      <w:r>
        <w:t>Fungicide, defined, 281.220</w:t>
      </w:r>
    </w:p>
    <w:p w:rsidR="00F92A03" w:rsidRDefault="00F92A03" w:rsidP="00F92A03">
      <w:pPr>
        <w:pStyle w:val="e1"/>
      </w:pPr>
      <w:r>
        <w:t>Fungus, defined, 281.220</w:t>
      </w:r>
    </w:p>
    <w:p w:rsidR="00F92A03" w:rsidRDefault="00F92A03" w:rsidP="00F92A03">
      <w:pPr>
        <w:pStyle w:val="e1"/>
      </w:pPr>
      <w:r>
        <w:t>General use pesticide, defined, 281.220</w:t>
      </w:r>
    </w:p>
    <w:p w:rsidR="00F92A03" w:rsidRDefault="00F92A03" w:rsidP="00F92A03">
      <w:pPr>
        <w:pStyle w:val="e1"/>
      </w:pPr>
      <w:r>
        <w:t>Hearing as to cancellation, refusal to, registering, appeals, 281.260</w:t>
      </w:r>
    </w:p>
    <w:p w:rsidR="00F92A03" w:rsidRDefault="00F92A03" w:rsidP="00F92A03">
      <w:pPr>
        <w:pStyle w:val="e1"/>
      </w:pPr>
      <w:r>
        <w:t>Herbicide, defined, 281.220</w:t>
      </w:r>
    </w:p>
    <w:p w:rsidR="00F92A03" w:rsidRDefault="00F92A03" w:rsidP="00F92A03">
      <w:pPr>
        <w:pStyle w:val="e1"/>
      </w:pPr>
      <w:r>
        <w:t>Inert ingredient, defined, 281.220</w:t>
      </w:r>
    </w:p>
    <w:p w:rsidR="00F92A03" w:rsidRDefault="00F92A03" w:rsidP="00F92A03">
      <w:pPr>
        <w:pStyle w:val="e1"/>
      </w:pPr>
      <w:r>
        <w:t>Ingredient statement, defined, 281.220</w:t>
      </w:r>
    </w:p>
    <w:p w:rsidR="00F92A03" w:rsidRDefault="00F92A03" w:rsidP="00F92A03">
      <w:pPr>
        <w:pStyle w:val="e1"/>
      </w:pPr>
      <w:r>
        <w:t>Insect, defined, 281.220</w:t>
      </w:r>
    </w:p>
    <w:p w:rsidR="00F92A03" w:rsidRDefault="00F92A03" w:rsidP="00F92A03">
      <w:pPr>
        <w:pStyle w:val="e1"/>
      </w:pPr>
      <w:r>
        <w:t>Insecticide, defined, 281.220</w:t>
      </w:r>
    </w:p>
    <w:p w:rsidR="00F92A03" w:rsidRDefault="00F92A03" w:rsidP="00F92A03">
      <w:pPr>
        <w:pStyle w:val="e1"/>
      </w:pPr>
      <w:r>
        <w:t>Label and labeling, defined, 281.220</w:t>
      </w:r>
    </w:p>
    <w:p w:rsidR="00F92A03" w:rsidRDefault="00F92A03" w:rsidP="00F92A03">
      <w:pPr>
        <w:pStyle w:val="e1"/>
      </w:pPr>
      <w:r>
        <w:t>Misbrand, defined, 281.220</w:t>
      </w:r>
    </w:p>
    <w:p w:rsidR="00F92A03" w:rsidRDefault="00F92A03" w:rsidP="00F92A03">
      <w:pPr>
        <w:pStyle w:val="e1"/>
      </w:pPr>
      <w:r>
        <w:t>Nematicide, defined, 281.220</w:t>
      </w:r>
    </w:p>
    <w:p w:rsidR="00F92A03" w:rsidRDefault="00F92A03" w:rsidP="00F92A03">
      <w:pPr>
        <w:pStyle w:val="e1"/>
      </w:pPr>
      <w:r>
        <w:t>Nematode, defined, 281.220</w:t>
      </w:r>
    </w:p>
    <w:p w:rsidR="00F92A03" w:rsidRDefault="00F92A03" w:rsidP="00F92A03">
      <w:pPr>
        <w:pStyle w:val="e1"/>
      </w:pPr>
      <w:r>
        <w:t>Person, defined, 281.220</w:t>
      </w:r>
    </w:p>
    <w:p w:rsidR="00F92A03" w:rsidRDefault="00F92A03" w:rsidP="00F92A03">
      <w:pPr>
        <w:pStyle w:val="e1"/>
      </w:pPr>
      <w:r>
        <w:t>Pest, defined, 281.220</w:t>
      </w:r>
    </w:p>
    <w:p w:rsidR="00F92A03" w:rsidRDefault="00F92A03" w:rsidP="00F92A03">
      <w:pPr>
        <w:pStyle w:val="e1"/>
      </w:pPr>
      <w:r>
        <w:t>Pesticide, defined, 281.220</w:t>
      </w:r>
    </w:p>
    <w:p w:rsidR="00F92A03" w:rsidRDefault="00F92A03" w:rsidP="00F92A03">
      <w:pPr>
        <w:pStyle w:val="e1"/>
      </w:pPr>
      <w:r>
        <w:t>Plant regulator, defined, 281.220</w:t>
      </w:r>
    </w:p>
    <w:p w:rsidR="00F92A03" w:rsidRDefault="00F92A03" w:rsidP="00F92A03">
      <w:pPr>
        <w:pStyle w:val="e1"/>
      </w:pPr>
      <w:r>
        <w:t>Producer and produce, defined, 281.220</w:t>
      </w:r>
    </w:p>
    <w:p w:rsidR="00F92A03" w:rsidRDefault="00F92A03" w:rsidP="00F92A03">
      <w:pPr>
        <w:pStyle w:val="e1"/>
      </w:pPr>
      <w:r>
        <w:t>Registrant, register and registration, defined, 281.220</w:t>
      </w:r>
    </w:p>
    <w:p w:rsidR="00F92A03" w:rsidRDefault="00F92A03" w:rsidP="00F92A03">
      <w:pPr>
        <w:pStyle w:val="e1"/>
      </w:pPr>
      <w:r>
        <w:t>Renewal delinquent, fee, exception, 281.260</w:t>
      </w:r>
    </w:p>
    <w:p w:rsidR="00F92A03" w:rsidRDefault="00F92A03" w:rsidP="00F92A03">
      <w:pPr>
        <w:pStyle w:val="e1"/>
      </w:pPr>
      <w:r>
        <w:t>Renewal, when, fee, 281.260</w:t>
      </w:r>
    </w:p>
    <w:p w:rsidR="00F92A03" w:rsidRDefault="00F92A03" w:rsidP="00F92A03">
      <w:pPr>
        <w:pStyle w:val="e1"/>
      </w:pPr>
      <w:r>
        <w:t>Restricted use, defined, 281.220</w:t>
      </w:r>
    </w:p>
    <w:p w:rsidR="00F92A03" w:rsidRDefault="00F92A03" w:rsidP="00F92A03">
      <w:pPr>
        <w:pStyle w:val="e1"/>
      </w:pPr>
      <w:r>
        <w:t>Rodent, defined, 281.220</w:t>
      </w:r>
    </w:p>
    <w:p w:rsidR="00F92A03" w:rsidRDefault="00F92A03" w:rsidP="00F92A03">
      <w:pPr>
        <w:pStyle w:val="e1"/>
      </w:pPr>
      <w:r>
        <w:t>Rodenticide, defined, 281.220</w:t>
      </w:r>
    </w:p>
    <w:p w:rsidR="00F92A03" w:rsidRDefault="00F92A03" w:rsidP="00F92A03">
      <w:pPr>
        <w:pStyle w:val="e1"/>
      </w:pPr>
      <w:r>
        <w:t>Rules, procedure to adopt, amend, repeal, 281.230</w:t>
      </w:r>
    </w:p>
    <w:p w:rsidR="00F92A03" w:rsidRDefault="00F92A03" w:rsidP="00F92A03">
      <w:pPr>
        <w:pStyle w:val="e1"/>
      </w:pPr>
      <w:r>
        <w:t>Sale, defined, 281.220</w:t>
      </w:r>
    </w:p>
    <w:p w:rsidR="00F92A03" w:rsidRDefault="00F92A03" w:rsidP="00F92A03">
      <w:pPr>
        <w:pStyle w:val="e1"/>
      </w:pPr>
      <w:r>
        <w:t>Sales distribution or transportation, unregistered, prohibited, 281.240</w:t>
      </w:r>
    </w:p>
    <w:p w:rsidR="00F92A03" w:rsidRDefault="00F92A03" w:rsidP="00F92A03">
      <w:pPr>
        <w:pStyle w:val="e1"/>
      </w:pPr>
      <w:r>
        <w:t>Seizure and condemnation, failure to register, 281.300</w:t>
      </w:r>
    </w:p>
    <w:p w:rsidR="00F92A03" w:rsidRDefault="00F92A03" w:rsidP="00F92A03">
      <w:pPr>
        <w:pStyle w:val="e1"/>
      </w:pPr>
      <w:r>
        <w:t>Snails or slugs, defined, 281.220</w:t>
      </w:r>
    </w:p>
    <w:p w:rsidR="00F92A03" w:rsidRDefault="00F92A03" w:rsidP="00F92A03">
      <w:pPr>
        <w:pStyle w:val="e1"/>
      </w:pPr>
      <w:r>
        <w:t>Statement filed with director, content, required, 281.260</w:t>
      </w:r>
    </w:p>
    <w:p w:rsidR="00F92A03" w:rsidRDefault="00F92A03" w:rsidP="00F92A03">
      <w:pPr>
        <w:pStyle w:val="e1"/>
      </w:pPr>
      <w:r>
        <w:t>Unreasonable adverse effects on the environment, defined, 281.220</w:t>
      </w:r>
    </w:p>
    <w:p w:rsidR="00F92A03" w:rsidRDefault="00F92A03" w:rsidP="00F92A03">
      <w:pPr>
        <w:pStyle w:val="e1"/>
      </w:pPr>
      <w:r>
        <w:t>Violations, effect, penalties, 281.310</w:t>
      </w:r>
    </w:p>
    <w:p w:rsidR="00F92A03" w:rsidRDefault="00F92A03" w:rsidP="00F92A03">
      <w:pPr>
        <w:pStyle w:val="e1"/>
      </w:pPr>
      <w:r>
        <w:t>Weed, defined, 281.220</w:t>
      </w:r>
    </w:p>
    <w:p w:rsidR="00F92A03" w:rsidRDefault="00F92A03" w:rsidP="00F92A03">
      <w:pPr>
        <w:pStyle w:val="e1"/>
      </w:pPr>
      <w:r>
        <w:t>Regulations, director of agriculture may issue and enforce, 281.025</w:t>
      </w:r>
    </w:p>
    <w:p w:rsidR="00F92A03" w:rsidRDefault="00F92A03" w:rsidP="00F92A03">
      <w:pPr>
        <w:pStyle w:val="e1"/>
      </w:pPr>
      <w:r>
        <w:t>Regulations, exempt persons, 263.290, 281.250</w:t>
      </w:r>
    </w:p>
    <w:p w:rsidR="00F92A03" w:rsidRDefault="00F92A03" w:rsidP="00F92A03">
      <w:pPr>
        <w:pStyle w:val="e1"/>
      </w:pPr>
      <w:r>
        <w:t>Report of accidents or incidents, form, contents, effect, 281.070</w:t>
      </w:r>
    </w:p>
    <w:p w:rsidR="00F92A03" w:rsidRDefault="00F92A03" w:rsidP="00F92A03">
      <w:pPr>
        <w:pStyle w:val="h1"/>
      </w:pPr>
      <w:r>
        <w:t>Restricted use pesticides</w:t>
      </w:r>
    </w:p>
    <w:p w:rsidR="00F92A03" w:rsidRDefault="00F92A03" w:rsidP="00F92A03">
      <w:pPr>
        <w:pStyle w:val="e1"/>
      </w:pPr>
      <w:r>
        <w:t>Dealers, limits on sales, exception, 281.050</w:t>
      </w:r>
    </w:p>
    <w:p w:rsidR="00F92A03" w:rsidRDefault="00F92A03" w:rsidP="00F92A03">
      <w:pPr>
        <w:pStyle w:val="e1"/>
      </w:pPr>
      <w:r>
        <w:t>Definition, 281.020</w:t>
      </w:r>
    </w:p>
    <w:p w:rsidR="00F92A03" w:rsidRDefault="00F92A03" w:rsidP="00F92A03">
      <w:pPr>
        <w:pStyle w:val="e1"/>
      </w:pPr>
      <w:r>
        <w:t>Effect of federal restriction, 281.025</w:t>
      </w:r>
    </w:p>
    <w:p w:rsidR="00F92A03" w:rsidRDefault="00F92A03" w:rsidP="00F92A03">
      <w:pPr>
        <w:pStyle w:val="e1"/>
      </w:pPr>
      <w:r>
        <w:t>License or permit required for use, 281.037</w:t>
      </w:r>
    </w:p>
    <w:p w:rsidR="00F92A03" w:rsidRDefault="00F92A03" w:rsidP="00F92A03">
      <w:pPr>
        <w:pStyle w:val="e1"/>
      </w:pPr>
      <w:r>
        <w:t>List of, adopted how, 281.025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Powers of director, 281.030</w:t>
      </w:r>
    </w:p>
    <w:p w:rsidR="00F92A03" w:rsidRDefault="00F92A03" w:rsidP="00F92A03">
      <w:pPr>
        <w:pStyle w:val="e1"/>
      </w:pPr>
      <w:r>
        <w:t>Ratified unless rescinded by general assembly, when, 281.115</w:t>
      </w:r>
    </w:p>
    <w:p w:rsidR="00F92A03" w:rsidRDefault="00F92A03" w:rsidP="00F92A03">
      <w:pPr>
        <w:pStyle w:val="e1"/>
      </w:pPr>
      <w:r>
        <w:t>Sales, distribution or transportation, requirements, 281.240</w:t>
      </w:r>
    </w:p>
    <w:p w:rsidR="00F92A03" w:rsidRDefault="00F92A03" w:rsidP="00F92A03">
      <w:pPr>
        <w:pStyle w:val="c0"/>
      </w:pPr>
      <w:r>
        <w:br w:type="column"/>
        <w:t>PESTICIDES♦</w:t>
      </w:r>
    </w:p>
    <w:p w:rsidR="00F92A03" w:rsidRDefault="00F92A03" w:rsidP="00F92A03">
      <w:pPr>
        <w:pStyle w:val="e0"/>
      </w:pPr>
      <w:r>
        <w:t>Samples, examination, director's powers, 281.280</w:t>
      </w:r>
    </w:p>
    <w:p w:rsidR="00F92A03" w:rsidRDefault="00F92A03" w:rsidP="00F92A03">
      <w:pPr>
        <w:pStyle w:val="e0"/>
      </w:pPr>
      <w:r>
        <w:t>Search warrant issued, when, 281.270</w:t>
      </w:r>
    </w:p>
    <w:p w:rsidR="00F92A03" w:rsidRDefault="00F92A03" w:rsidP="00F92A03">
      <w:pPr>
        <w:pStyle w:val="e0"/>
      </w:pPr>
      <w:r>
        <w:t>Seizure and condemnation, when, 281.300</w:t>
      </w:r>
    </w:p>
    <w:p w:rsidR="00F92A03" w:rsidRDefault="00F92A03" w:rsidP="00F92A03">
      <w:pPr>
        <w:pStyle w:val="e0"/>
      </w:pPr>
      <w:r>
        <w:t>State agencies and political subdivisions, damages caused by, liability, venue, 281.045</w:t>
      </w:r>
    </w:p>
    <w:p w:rsidR="00F92A03" w:rsidRDefault="00F92A03" w:rsidP="00F92A03">
      <w:pPr>
        <w:pStyle w:val="e0"/>
      </w:pPr>
      <w:r>
        <w:t>Stop sale, use or removal order, issued when, effect, 281.090</w:t>
      </w:r>
    </w:p>
    <w:p w:rsidR="00F92A03" w:rsidRDefault="00F92A03" w:rsidP="00F92A03">
      <w:pPr>
        <w:pStyle w:val="e0"/>
      </w:pPr>
      <w:r>
        <w:t>Subpoena, director of agriculture may issue, when, 281.063</w:t>
      </w:r>
    </w:p>
    <w:p w:rsidR="00F92A03" w:rsidRDefault="00F92A03" w:rsidP="00F92A03">
      <w:pPr>
        <w:pStyle w:val="e0"/>
      </w:pPr>
      <w:r>
        <w:t>Technician or trainee, employment of, notice to director, when, 281.035</w:t>
      </w:r>
    </w:p>
    <w:p w:rsidR="00F92A03" w:rsidRDefault="00F92A03" w:rsidP="00F92A03">
      <w:pPr>
        <w:pStyle w:val="e0"/>
      </w:pPr>
      <w:r>
        <w:t>Technician, license, how obtained, renewal, 281.038</w:t>
      </w:r>
    </w:p>
    <w:p w:rsidR="00F92A03" w:rsidRDefault="00F92A03" w:rsidP="00F92A03">
      <w:pPr>
        <w:pStyle w:val="e0"/>
      </w:pPr>
      <w:r>
        <w:t>Termites inspection in real estate transactions, licensed applicators required, 281.116</w:t>
      </w:r>
    </w:p>
    <w:p w:rsidR="00F92A03" w:rsidRDefault="00F92A03" w:rsidP="00F92A03">
      <w:pPr>
        <w:pStyle w:val="e0"/>
      </w:pPr>
      <w:r>
        <w:t>Title of act, 281.010</w:t>
      </w:r>
    </w:p>
    <w:p w:rsidR="00F92A03" w:rsidRDefault="00F92A03" w:rsidP="00F92A03">
      <w:pPr>
        <w:pStyle w:val="e0"/>
      </w:pPr>
      <w:r>
        <w:t>Transportation and storage of, regulations, 281.085</w:t>
      </w:r>
    </w:p>
    <w:p w:rsidR="00F92A03" w:rsidRDefault="00F92A03" w:rsidP="00F92A03">
      <w:pPr>
        <w:pStyle w:val="e0"/>
      </w:pPr>
      <w:r>
        <w:t>Unlawful acts, 281.101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Attorney general's duty, when, 281.270</w:t>
      </w:r>
    </w:p>
    <w:p w:rsidR="00F92A03" w:rsidRDefault="00F92A03" w:rsidP="00F92A03">
      <w:pPr>
        <w:pStyle w:val="e1"/>
      </w:pPr>
      <w:r>
        <w:t>Civil proceedings or warnings, 281.280, 281.300</w:t>
      </w:r>
    </w:p>
    <w:p w:rsidR="00F92A03" w:rsidRDefault="00F92A03" w:rsidP="00F92A03">
      <w:pPr>
        <w:pStyle w:val="e1"/>
      </w:pPr>
      <w:r>
        <w:t>Director's powers, civil proceeding or warnings, 281.280</w:t>
      </w:r>
    </w:p>
    <w:p w:rsidR="00F92A03" w:rsidRDefault="00F92A03" w:rsidP="00F92A03">
      <w:pPr>
        <w:pStyle w:val="e1"/>
      </w:pPr>
      <w:r>
        <w:t>Misdemeanor, penalty, 281.105</w:t>
      </w:r>
    </w:p>
    <w:p w:rsidR="00F92A03" w:rsidRDefault="00F92A03" w:rsidP="00F92A03">
      <w:pPr>
        <w:pStyle w:val="e1"/>
      </w:pPr>
      <w:r>
        <w:t>Penalty, amount, assessed when, enforcement of, 281.060</w:t>
      </w:r>
    </w:p>
    <w:p w:rsidR="00F92A03" w:rsidRDefault="00F92A03" w:rsidP="00F92A03">
      <w:pPr>
        <w:pStyle w:val="e1"/>
      </w:pPr>
      <w:r>
        <w:t>Prosecuting attorney's duties, 281.270</w:t>
      </w:r>
    </w:p>
    <w:p w:rsidR="00F92A03" w:rsidRDefault="00F92A03" w:rsidP="00F92A03">
      <w:pPr>
        <w:pStyle w:val="h0"/>
      </w:pPr>
      <w:bookmarkStart w:id="1758" w:name="_Toc146363689"/>
      <w:r>
        <w:t>PETITION</w:t>
      </w:r>
      <w:bookmarkEnd w:id="1758"/>
    </w:p>
    <w:p w:rsidR="00F92A03" w:rsidRDefault="00F92A03" w:rsidP="00F92A03">
      <w:pPr>
        <w:pStyle w:val="e0"/>
      </w:pPr>
      <w:r>
        <w:t>* See also PLEADINGS, CIVIL ACTIONS; PLEADINGS, CRIMINAL ACTIONS</w:t>
      </w:r>
    </w:p>
    <w:p w:rsidR="00F92A03" w:rsidRDefault="00F92A03" w:rsidP="00F92A03">
      <w:pPr>
        <w:pStyle w:val="e0"/>
      </w:pPr>
      <w:r>
        <w:t>Adoption, requirements for, effective when, 453.012</w:t>
      </w:r>
    </w:p>
    <w:p w:rsidR="00F92A03" w:rsidRDefault="00F92A03" w:rsidP="00F92A03">
      <w:pPr>
        <w:pStyle w:val="e0"/>
      </w:pPr>
      <w:r>
        <w:t>Adult abuse action, form, how provided, 455.025</w:t>
      </w:r>
    </w:p>
    <w:p w:rsidR="00F92A03" w:rsidRDefault="00F92A03" w:rsidP="00F92A03">
      <w:pPr>
        <w:pStyle w:val="e0"/>
      </w:pPr>
      <w:r>
        <w:t>Adult abuse protection, 192.2465</w:t>
      </w:r>
    </w:p>
    <w:p w:rsidR="00F92A03" w:rsidRDefault="00F92A03" w:rsidP="00F92A03">
      <w:pPr>
        <w:pStyle w:val="e0"/>
      </w:pPr>
      <w:r>
        <w:t>Agency, state, written response on rules, 536.041</w:t>
      </w:r>
    </w:p>
    <w:p w:rsidR="00F92A03" w:rsidRDefault="00F92A03" w:rsidP="00F92A03">
      <w:pPr>
        <w:pStyle w:val="e0"/>
      </w:pPr>
      <w:r>
        <w:t>Agricultural extension programs, county council, to establish, 262.563</w:t>
      </w:r>
    </w:p>
    <w:p w:rsidR="00F92A03" w:rsidRDefault="00F92A03" w:rsidP="00F92A03">
      <w:pPr>
        <w:pStyle w:val="e0"/>
      </w:pPr>
      <w:r>
        <w:t>Air conservation commission regulation, for a variance from, 643.110</w:t>
      </w:r>
    </w:p>
    <w:p w:rsidR="00F92A03" w:rsidRDefault="00F92A03" w:rsidP="00F92A03">
      <w:pPr>
        <w:pStyle w:val="h1"/>
      </w:pPr>
      <w:r>
        <w:t>Ambulance districts</w:t>
      </w:r>
    </w:p>
    <w:p w:rsidR="00F92A03" w:rsidRDefault="00F92A03" w:rsidP="00F92A03">
      <w:pPr>
        <w:pStyle w:val="e1"/>
      </w:pPr>
      <w:r>
        <w:t>Creation, form, contents, 190.015</w:t>
      </w:r>
    </w:p>
    <w:p w:rsidR="00F92A03" w:rsidRDefault="00F92A03" w:rsidP="00F92A03">
      <w:pPr>
        <w:pStyle w:val="e1"/>
      </w:pPr>
      <w:r>
        <w:t>Associate circuit court, contents, form, filing, 517.031</w:t>
      </w:r>
    </w:p>
    <w:p w:rsidR="00F92A03" w:rsidRDefault="00F92A03" w:rsidP="00F92A03">
      <w:pPr>
        <w:pStyle w:val="e1"/>
      </w:pPr>
      <w:r>
        <w:t>Attachment, suit by, 521.050</w:t>
      </w:r>
    </w:p>
    <w:p w:rsidR="00F92A03" w:rsidRDefault="00F92A03" w:rsidP="00F92A03">
      <w:pPr>
        <w:pStyle w:val="e1"/>
      </w:pPr>
      <w:r>
        <w:t>Audit of accounts of counties and political subdivisions, 29.230</w:t>
      </w:r>
    </w:p>
    <w:p w:rsidR="00F92A03" w:rsidRDefault="00F92A03" w:rsidP="00F92A03">
      <w:pPr>
        <w:pStyle w:val="e1"/>
      </w:pPr>
      <w:r>
        <w:t>Birth certificate, court order to establish, 193.115</w:t>
      </w:r>
    </w:p>
    <w:p w:rsidR="00F92A03" w:rsidRDefault="00F92A03" w:rsidP="00F92A03">
      <w:pPr>
        <w:pStyle w:val="e1"/>
      </w:pPr>
      <w:r>
        <w:t>Boundary of town or village, 80.570</w:t>
      </w:r>
    </w:p>
    <w:p w:rsidR="00F92A03" w:rsidRDefault="00F92A03" w:rsidP="00F92A03">
      <w:pPr>
        <w:pStyle w:val="e1"/>
      </w:pPr>
      <w:r>
        <w:t>Business districts, special, to establish, enlarge or decrease, 71.794</w:t>
      </w:r>
    </w:p>
    <w:p w:rsidR="00F92A03" w:rsidRDefault="00F92A03" w:rsidP="00F92A03">
      <w:pPr>
        <w:pStyle w:val="e1"/>
      </w:pPr>
      <w:r>
        <w:t>Child support, to identify employer and social security number of parties, when, 452.312</w:t>
      </w:r>
    </w:p>
    <w:p w:rsidR="00F92A03" w:rsidRDefault="00F92A03" w:rsidP="00F92A03">
      <w:pPr>
        <w:pStyle w:val="c0"/>
      </w:pPr>
      <w:r>
        <w:br w:type="column"/>
        <w:t>PETITION♦</w:t>
      </w:r>
    </w:p>
    <w:p w:rsidR="00F92A03" w:rsidRDefault="00F92A03" w:rsidP="00F92A03">
      <w:pPr>
        <w:pStyle w:val="e0"/>
      </w:pPr>
      <w:r>
        <w:t>Cities, municipal utilities, residents to petition for, when, 91.140</w:t>
      </w:r>
    </w:p>
    <w:p w:rsidR="00F92A03" w:rsidRDefault="00F92A03" w:rsidP="00F92A03">
      <w:pPr>
        <w:pStyle w:val="e0"/>
      </w:pPr>
      <w:r>
        <w:t>Common sewer district, organization of, 204.250</w:t>
      </w:r>
    </w:p>
    <w:p w:rsidR="00F92A03" w:rsidRDefault="00F92A03" w:rsidP="00F92A03">
      <w:pPr>
        <w:pStyle w:val="e0"/>
      </w:pPr>
      <w:r>
        <w:t>Community college district, to establish, 178.800</w:t>
      </w:r>
    </w:p>
    <w:p w:rsidR="00F92A03" w:rsidRDefault="00F92A03" w:rsidP="00F92A03">
      <w:pPr>
        <w:pStyle w:val="e0"/>
      </w:pPr>
      <w:r>
        <w:t>Community college districts to be established from high school district, 178.400</w:t>
      </w:r>
    </w:p>
    <w:p w:rsidR="00F92A03" w:rsidRDefault="00F92A03" w:rsidP="00F92A03">
      <w:pPr>
        <w:pStyle w:val="e0"/>
      </w:pPr>
      <w:r>
        <w:t>Community improvement district act, contents, requirements, amendments, 67.1421, 67.1481, 67.1521</w:t>
      </w:r>
    </w:p>
    <w:p w:rsidR="00F92A03" w:rsidRDefault="00F92A03" w:rsidP="00F92A03">
      <w:pPr>
        <w:pStyle w:val="e0"/>
      </w:pPr>
      <w:r>
        <w:t>Condemnation to waive two year wait, 88.050</w:t>
      </w:r>
    </w:p>
    <w:p w:rsidR="00F92A03" w:rsidRDefault="00F92A03" w:rsidP="00F92A03">
      <w:pPr>
        <w:pStyle w:val="e0"/>
      </w:pPr>
      <w:r>
        <w:t>Condemnation, special benefit parking districts, certain cities, 88.950</w:t>
      </w:r>
    </w:p>
    <w:p w:rsidR="00F92A03" w:rsidRDefault="00F92A03" w:rsidP="00F92A03">
      <w:pPr>
        <w:pStyle w:val="e0"/>
      </w:pPr>
      <w:r>
        <w:t>Conservator and protectee, discovery of assets, 475.160</w:t>
      </w:r>
    </w:p>
    <w:p w:rsidR="00F92A03" w:rsidRDefault="00F92A03" w:rsidP="00F92A03">
      <w:pPr>
        <w:pStyle w:val="e0"/>
      </w:pPr>
      <w:r>
        <w:t>Consolidation of municipalities, 72.160, 72.163</w:t>
      </w:r>
    </w:p>
    <w:p w:rsidR="00F92A03" w:rsidRDefault="00F92A03" w:rsidP="00F92A03">
      <w:pPr>
        <w:pStyle w:val="e0"/>
      </w:pPr>
      <w:r>
        <w:t>County aid for wards or protectees on exhaustion of their estates, 475.370</w:t>
      </w:r>
    </w:p>
    <w:p w:rsidR="00F92A03" w:rsidRDefault="00F92A03" w:rsidP="00F92A03">
      <w:pPr>
        <w:pStyle w:val="e0"/>
      </w:pPr>
      <w:r>
        <w:t>County school fund, to distribute capital, 166.151</w:t>
      </w:r>
    </w:p>
    <w:p w:rsidR="00F92A03" w:rsidRDefault="00F92A03" w:rsidP="00F92A03">
      <w:pPr>
        <w:pStyle w:val="e0"/>
      </w:pPr>
      <w:r>
        <w:t>Criminal activity forfeiture proceeding, 513.607</w:t>
      </w:r>
    </w:p>
    <w:p w:rsidR="00F92A03" w:rsidRDefault="00F92A03" w:rsidP="00F92A03">
      <w:pPr>
        <w:pStyle w:val="e0"/>
      </w:pPr>
      <w:r>
        <w:t>Criminal activity forfeiture proceeding, see also EXECUTIONS</w:t>
      </w:r>
    </w:p>
    <w:p w:rsidR="00F92A03" w:rsidRDefault="00F92A03" w:rsidP="00F92A03">
      <w:pPr>
        <w:pStyle w:val="e0"/>
      </w:pPr>
      <w:r>
        <w:t>Derivative action, limited partnership, 359.591</w:t>
      </w:r>
    </w:p>
    <w:p w:rsidR="00F92A03" w:rsidRDefault="00F92A03" w:rsidP="00F92A03">
      <w:pPr>
        <w:pStyle w:val="e0"/>
      </w:pPr>
      <w:r>
        <w:t>Disincorporation of towns, villages, 80.570</w:t>
      </w:r>
    </w:p>
    <w:p w:rsidR="00F92A03" w:rsidRDefault="00F92A03" w:rsidP="00F92A03">
      <w:pPr>
        <w:pStyle w:val="h1"/>
      </w:pPr>
      <w:r>
        <w:t>Dissolution of marriage</w:t>
      </w:r>
    </w:p>
    <w:p w:rsidR="00F92A03" w:rsidRDefault="00F92A03" w:rsidP="00F92A03">
      <w:pPr>
        <w:pStyle w:val="e1"/>
      </w:pPr>
      <w:r>
        <w:t>Contents, 452.310</w:t>
      </w:r>
    </w:p>
    <w:p w:rsidR="00F92A03" w:rsidRDefault="00F92A03" w:rsidP="00F92A03">
      <w:pPr>
        <w:pStyle w:val="e1"/>
      </w:pPr>
      <w:r>
        <w:t>Entry of appearance of respondent or entry by attorney on respondent's behalf required for petition to be filed, 452.311</w:t>
      </w:r>
    </w:p>
    <w:p w:rsidR="00F92A03" w:rsidRDefault="00F92A03" w:rsidP="00F92A03">
      <w:pPr>
        <w:pStyle w:val="e1"/>
      </w:pPr>
      <w:r>
        <w:t>Filing of petition, requirements deemed filed, when, 452.311</w:t>
      </w:r>
    </w:p>
    <w:p w:rsidR="00F92A03" w:rsidRDefault="00F92A03" w:rsidP="00F92A03">
      <w:pPr>
        <w:pStyle w:val="e1"/>
      </w:pPr>
      <w:r>
        <w:t>Identify employer and social security number of parties, when, 452.312</w:t>
      </w:r>
    </w:p>
    <w:p w:rsidR="00F92A03" w:rsidRDefault="00F92A03" w:rsidP="00F92A03">
      <w:pPr>
        <w:pStyle w:val="e1"/>
      </w:pPr>
      <w:r>
        <w:t>Social Security number of petitioner, respondent and children, 452.310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ssessment readjustment or levy of new tax, 242.500</w:t>
      </w:r>
    </w:p>
    <w:p w:rsidR="00F92A03" w:rsidRDefault="00F92A03" w:rsidP="00F92A03">
      <w:pPr>
        <w:pStyle w:val="e1"/>
      </w:pPr>
      <w:r>
        <w:t>Dissolution, 242.140</w:t>
      </w:r>
    </w:p>
    <w:p w:rsidR="00F92A03" w:rsidRDefault="00F92A03" w:rsidP="00F92A03">
      <w:pPr>
        <w:pStyle w:val="e1"/>
      </w:pPr>
      <w:r>
        <w:t>Organized by county commission, petition for readjustment of assessment, 243.550</w:t>
      </w:r>
    </w:p>
    <w:p w:rsidR="00F92A03" w:rsidRDefault="00F92A03" w:rsidP="00F92A03">
      <w:pPr>
        <w:pStyle w:val="e1"/>
      </w:pPr>
      <w:r>
        <w:t>Enterprise zone, request to establish, 135.210</w:t>
      </w:r>
    </w:p>
    <w:p w:rsidR="00F92A03" w:rsidRDefault="00F92A03" w:rsidP="00F92A03">
      <w:pPr>
        <w:pStyle w:val="e1"/>
      </w:pPr>
      <w:r>
        <w:t>Estates of decedents, assets, determination of title, procedure, 473.340</w:t>
      </w:r>
    </w:p>
    <w:p w:rsidR="00F92A03" w:rsidRDefault="00F92A03" w:rsidP="00F92A03">
      <w:pPr>
        <w:pStyle w:val="e1"/>
      </w:pPr>
      <w:r>
        <w:t>Estates of decedents, heirs, determination, 473.663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Fence law, election on proposal, 272.370</w:t>
      </w:r>
    </w:p>
    <w:p w:rsidR="00F92A03" w:rsidRDefault="00F92A03" w:rsidP="00F92A03">
      <w:pPr>
        <w:pStyle w:val="e1"/>
      </w:pPr>
      <w:r>
        <w:t>Ferry license, application for, 237.020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Boundary changes, 321.300, 321.310</w:t>
      </w:r>
    </w:p>
    <w:p w:rsidR="00F92A03" w:rsidRDefault="00F92A03" w:rsidP="00F92A03">
      <w:pPr>
        <w:pStyle w:val="e1"/>
      </w:pPr>
      <w:r>
        <w:t>Consolidation, 321.460</w:t>
      </w:r>
    </w:p>
    <w:p w:rsidR="00F92A03" w:rsidRDefault="00F92A03" w:rsidP="00F92A03">
      <w:pPr>
        <w:pStyle w:val="e1"/>
      </w:pPr>
      <w:r>
        <w:t>Organization, 321.030 to 321.060; application for, 321.030</w:t>
      </w:r>
    </w:p>
    <w:p w:rsidR="00F92A03" w:rsidRDefault="00F92A03" w:rsidP="00F92A03">
      <w:pPr>
        <w:pStyle w:val="c0"/>
      </w:pPr>
      <w:r>
        <w:br w:type="column"/>
        <w:t>PETITION♦</w:t>
      </w:r>
    </w:p>
    <w:p w:rsidR="00F92A03" w:rsidRDefault="00F92A03" w:rsidP="00F92A03">
      <w:pPr>
        <w:pStyle w:val="c1"/>
      </w:pPr>
      <w:r>
        <w:t>Fire protection districts♦</w:t>
      </w:r>
    </w:p>
    <w:p w:rsidR="00F92A03" w:rsidRDefault="00F92A03" w:rsidP="00F92A03">
      <w:pPr>
        <w:pStyle w:val="e1"/>
      </w:pPr>
      <w:r>
        <w:t>Pensions for employees, first class counties, 321.600</w:t>
      </w:r>
    </w:p>
    <w:p w:rsidR="00F92A03" w:rsidRDefault="00F92A03" w:rsidP="00F92A03">
      <w:pPr>
        <w:pStyle w:val="e1"/>
      </w:pPr>
      <w:r>
        <w:t>Protesting, 321.090</w:t>
      </w:r>
    </w:p>
    <w:p w:rsidR="00F92A03" w:rsidRDefault="00F92A03" w:rsidP="00F92A03">
      <w:pPr>
        <w:pStyle w:val="e1"/>
      </w:pPr>
      <w:r>
        <w:t>Recall of board member, content, 321.707</w:t>
      </w:r>
    </w:p>
    <w:p w:rsidR="00F92A03" w:rsidRDefault="00F92A03" w:rsidP="00F92A03">
      <w:pPr>
        <w:pStyle w:val="e1"/>
      </w:pPr>
      <w:r>
        <w:t>Firemen, request for arbitration, 290.350</w:t>
      </w:r>
    </w:p>
    <w:p w:rsidR="00F92A03" w:rsidRDefault="00F92A03" w:rsidP="00F92A03">
      <w:pPr>
        <w:pStyle w:val="h1"/>
      </w:pPr>
      <w:r>
        <w:t>Firemen's pensions</w:t>
      </w:r>
    </w:p>
    <w:p w:rsidR="00F92A03" w:rsidRDefault="00F92A03" w:rsidP="00F92A03">
      <w:pPr>
        <w:pStyle w:val="e1"/>
      </w:pPr>
      <w:r>
        <w:t>Election for levy of special tax, certain cities, 87.410</w:t>
      </w:r>
    </w:p>
    <w:p w:rsidR="00F92A03" w:rsidRDefault="00F92A03" w:rsidP="00F92A03">
      <w:pPr>
        <w:pStyle w:val="e1"/>
      </w:pPr>
      <w:r>
        <w:t>Election to establish, 87.010</w:t>
      </w:r>
    </w:p>
    <w:p w:rsidR="00F92A03" w:rsidRDefault="00F92A03" w:rsidP="00F92A03">
      <w:pPr>
        <w:pStyle w:val="e1"/>
      </w:pPr>
      <w:r>
        <w:t>Form of petition, statutes not specifying for local issues, 115.019, 115.700</w:t>
      </w:r>
    </w:p>
    <w:p w:rsidR="00F92A03" w:rsidRDefault="00F92A03" w:rsidP="00F92A03">
      <w:pPr>
        <w:pStyle w:val="e1"/>
      </w:pPr>
      <w:r>
        <w:t>Form, third class cities, commission form, 78.240</w:t>
      </w:r>
    </w:p>
    <w:p w:rsidR="00F92A03" w:rsidRDefault="00F92A03" w:rsidP="00F92A03">
      <w:pPr>
        <w:pStyle w:val="e1"/>
      </w:pPr>
      <w:r>
        <w:t>Grain dealers, request for appointment of receiver or ex parte petition for possession may be filed by director of agriculture, procedure, 276.501</w:t>
      </w:r>
    </w:p>
    <w:p w:rsidR="00F92A03" w:rsidRDefault="00F92A03" w:rsidP="00F92A03">
      <w:pPr>
        <w:pStyle w:val="e1"/>
      </w:pPr>
      <w:r>
        <w:t>Grain warehouse, public, petition for seizure by director of agriculture, 411.519</w:t>
      </w:r>
    </w:p>
    <w:p w:rsidR="00F92A03" w:rsidRDefault="00F92A03" w:rsidP="00F92A03">
      <w:pPr>
        <w:pStyle w:val="e1"/>
      </w:pPr>
      <w:r>
        <w:t>Habeas corpus, 532.020</w:t>
      </w:r>
    </w:p>
    <w:p w:rsidR="00F92A03" w:rsidRDefault="00F92A03" w:rsidP="00F92A03">
      <w:pPr>
        <w:pStyle w:val="h1"/>
      </w:pPr>
      <w:r>
        <w:t>Home equity program act (HEPA)</w:t>
      </w:r>
    </w:p>
    <w:p w:rsidR="00F92A03" w:rsidRDefault="00F92A03" w:rsidP="00F92A03">
      <w:pPr>
        <w:pStyle w:val="e1"/>
      </w:pPr>
      <w:r>
        <w:t>District, required to establish or modify, contents, procedure, 67.1603, 67.1606</w:t>
      </w:r>
    </w:p>
    <w:p w:rsidR="00F92A03" w:rsidRDefault="00F92A03" w:rsidP="00F92A03">
      <w:pPr>
        <w:pStyle w:val="e1"/>
      </w:pPr>
      <w:r>
        <w:t>Merger requirements, contents, filing requirements, notice, effect, 67.1609</w:t>
      </w:r>
    </w:p>
    <w:p w:rsidR="00F92A03" w:rsidRDefault="00F92A03" w:rsidP="00F92A03">
      <w:pPr>
        <w:pStyle w:val="e1"/>
      </w:pPr>
      <w:r>
        <w:t>Hospital district, annexation of land, 206.130</w:t>
      </w:r>
    </w:p>
    <w:p w:rsidR="00F92A03" w:rsidRDefault="00F92A03" w:rsidP="00F92A03">
      <w:pPr>
        <w:pStyle w:val="e1"/>
      </w:pPr>
      <w:r>
        <w:t>Hospital district, to establish, 206.020</w:t>
      </w:r>
    </w:p>
    <w:p w:rsidR="00F92A03" w:rsidRDefault="00F92A03" w:rsidP="00F92A03">
      <w:pPr>
        <w:pStyle w:val="e1"/>
      </w:pPr>
      <w:r>
        <w:t>Housing code enforcement, procedure, 441.520, 551.530</w:t>
      </w:r>
    </w:p>
    <w:p w:rsidR="00F92A03" w:rsidRDefault="00F92A03" w:rsidP="00F92A03">
      <w:pPr>
        <w:pStyle w:val="e1"/>
      </w:pPr>
      <w:r>
        <w:t>Incorporation, city, town or village, 72.080, 72.100, 72.130, 72.132</w:t>
      </w:r>
    </w:p>
    <w:p w:rsidR="00F92A03" w:rsidRDefault="00F92A03" w:rsidP="00F92A03">
      <w:pPr>
        <w:pStyle w:val="e1"/>
      </w:pPr>
      <w:r>
        <w:t>Incorporation, savings and loan, see SAVINGS AND LOAN ASSOCIATIONS</w:t>
      </w:r>
    </w:p>
    <w:p w:rsidR="00F92A03" w:rsidRDefault="00F92A03" w:rsidP="00F92A03">
      <w:pPr>
        <w:pStyle w:val="h1"/>
      </w:pPr>
      <w:r>
        <w:t>Initiative and referendum</w:t>
      </w:r>
    </w:p>
    <w:p w:rsidR="00F92A03" w:rsidRDefault="00F92A03" w:rsidP="00F92A03">
      <w:pPr>
        <w:pStyle w:val="e1"/>
      </w:pPr>
      <w:r>
        <w:t>Ballot title, official, affixed to petition prior to circulation or signatures not counted, 116.180</w:t>
      </w:r>
    </w:p>
    <w:p w:rsidR="00F92A03" w:rsidRDefault="00F92A03" w:rsidP="00F92A03">
      <w:pPr>
        <w:pStyle w:val="e1"/>
      </w:pPr>
      <w:r>
        <w:t>Filing, requirements, receipt, 116.100</w:t>
      </w:r>
    </w:p>
    <w:p w:rsidR="00F92A03" w:rsidRDefault="00F92A03" w:rsidP="00F92A03">
      <w:pPr>
        <w:pStyle w:val="e1"/>
      </w:pPr>
      <w:r>
        <w:t>Registration by county, signature on wrong county, effect, 116.060</w:t>
      </w:r>
    </w:p>
    <w:p w:rsidR="00F92A03" w:rsidRDefault="00F92A03" w:rsidP="00F92A03">
      <w:pPr>
        <w:pStyle w:val="e1"/>
      </w:pPr>
      <w:r>
        <w:t>Requirements, 116.050, 116.060</w:t>
      </w:r>
    </w:p>
    <w:p w:rsidR="00F92A03" w:rsidRDefault="00F92A03" w:rsidP="00F92A03">
      <w:pPr>
        <w:pStyle w:val="e1"/>
      </w:pPr>
      <w:r>
        <w:t>Signature pages to be submitted all at one time, 116.100</w:t>
      </w:r>
    </w:p>
    <w:p w:rsidR="00F92A03" w:rsidRDefault="00F92A03" w:rsidP="00F92A03">
      <w:pPr>
        <w:pStyle w:val="e1"/>
      </w:pPr>
      <w:r>
        <w:t>Signer unable to write name, procedure, 116.070</w:t>
      </w:r>
    </w:p>
    <w:p w:rsidR="00F92A03" w:rsidRDefault="00F92A03" w:rsidP="00F92A03">
      <w:pPr>
        <w:pStyle w:val="e1"/>
      </w:pPr>
      <w:r>
        <w:t>Initiative, for law or constitutional amendment, form, 116.040</w:t>
      </w:r>
    </w:p>
    <w:p w:rsidR="00F92A03" w:rsidRDefault="00F92A03" w:rsidP="00F92A03">
      <w:pPr>
        <w:pStyle w:val="e1"/>
      </w:pPr>
      <w:r>
        <w:t>Initiative, see also INITIATIVE AND REFERENDUM</w:t>
      </w:r>
    </w:p>
    <w:p w:rsidR="00F92A03" w:rsidRDefault="00F92A03" w:rsidP="00F92A03">
      <w:pPr>
        <w:pStyle w:val="e1"/>
      </w:pPr>
      <w:r>
        <w:t>Insurance company, to purchase or dispose of stock in another, 375.355</w:t>
      </w:r>
    </w:p>
    <w:p w:rsidR="00F92A03" w:rsidRDefault="00F92A03" w:rsidP="00F92A03">
      <w:pPr>
        <w:pStyle w:val="e1"/>
      </w:pPr>
      <w:r>
        <w:t>Legal separation, to identify employer and social security number of parties, when, 452.312</w:t>
      </w:r>
    </w:p>
    <w:p w:rsidR="00F92A03" w:rsidRDefault="00F92A03" w:rsidP="00F92A03">
      <w:pPr>
        <w:pStyle w:val="h1"/>
      </w:pPr>
      <w:r>
        <w:t>Library</w:t>
      </w:r>
    </w:p>
    <w:p w:rsidR="00F92A03" w:rsidRDefault="00F92A03" w:rsidP="00F92A03">
      <w:pPr>
        <w:pStyle w:val="e1"/>
      </w:pPr>
      <w:r>
        <w:t>Cities, to establish, 182.140</w:t>
      </w:r>
    </w:p>
    <w:p w:rsidR="00F92A03" w:rsidRDefault="00F92A03" w:rsidP="00F92A03">
      <w:pPr>
        <w:pStyle w:val="e1"/>
      </w:pPr>
      <w:r>
        <w:t>County district, to erect building, 182.100</w:t>
      </w:r>
    </w:p>
    <w:p w:rsidR="00F92A03" w:rsidRDefault="00F92A03" w:rsidP="00F92A03">
      <w:pPr>
        <w:pStyle w:val="e1"/>
      </w:pPr>
      <w:r>
        <w:t>County district, to establish, 182.010</w:t>
      </w:r>
    </w:p>
    <w:p w:rsidR="00F92A03" w:rsidRDefault="00F92A03" w:rsidP="00F92A03">
      <w:pPr>
        <w:pStyle w:val="c0"/>
      </w:pPr>
      <w:r>
        <w:br w:type="column"/>
        <w:t>PETITION♦</w:t>
      </w:r>
    </w:p>
    <w:p w:rsidR="00F92A03" w:rsidRDefault="00F92A03" w:rsidP="00F92A03">
      <w:pPr>
        <w:pStyle w:val="c1"/>
      </w:pPr>
      <w:r>
        <w:t>Library♦</w:t>
      </w:r>
    </w:p>
    <w:p w:rsidR="00F92A03" w:rsidRDefault="00F92A03" w:rsidP="00F92A03">
      <w:pPr>
        <w:pStyle w:val="e1"/>
      </w:pPr>
      <w:r>
        <w:t>St. Louis city, to establish, and maintain, 182.150</w:t>
      </w:r>
    </w:p>
    <w:p w:rsidR="00F92A03" w:rsidRDefault="00F92A03" w:rsidP="00F92A03">
      <w:pPr>
        <w:pStyle w:val="e1"/>
      </w:pPr>
      <w:r>
        <w:t>Limited partnership, appeal of notice of cancellation, contents, 359.681</w:t>
      </w:r>
    </w:p>
    <w:p w:rsidR="00F92A03" w:rsidRDefault="00F92A03" w:rsidP="00F92A03">
      <w:pPr>
        <w:pStyle w:val="e1"/>
      </w:pPr>
      <w:r>
        <w:t>Limited partnership, derivative action, 359.591</w:t>
      </w:r>
    </w:p>
    <w:p w:rsidR="00F92A03" w:rsidRDefault="00F92A03" w:rsidP="00F92A03">
      <w:pPr>
        <w:pStyle w:val="e1"/>
      </w:pPr>
      <w:r>
        <w:t>Liquor, sale by drink, special election, 311.110</w:t>
      </w:r>
    </w:p>
    <w:p w:rsidR="00F92A03" w:rsidRDefault="00F92A03" w:rsidP="00F92A03">
      <w:pPr>
        <w:pStyle w:val="e1"/>
      </w:pPr>
      <w:r>
        <w:t>Local issues, no form of petition specified, form to use, 115.019, 115.700</w:t>
      </w:r>
    </w:p>
    <w:p w:rsidR="00F92A03" w:rsidRDefault="00F92A03" w:rsidP="00F92A03">
      <w:pPr>
        <w:pStyle w:val="e1"/>
      </w:pPr>
      <w:r>
        <w:t>Maintenance, to identify employer and social security number of parties, when, 452.312</w:t>
      </w:r>
    </w:p>
    <w:p w:rsidR="00F92A03" w:rsidRDefault="00F92A03" w:rsidP="00F92A03">
      <w:pPr>
        <w:pStyle w:val="h1"/>
      </w:pPr>
      <w:r>
        <w:t>Marriage dissolution</w:t>
      </w:r>
    </w:p>
    <w:p w:rsidR="00F92A03" w:rsidRDefault="00F92A03" w:rsidP="00F92A03">
      <w:pPr>
        <w:pStyle w:val="e1"/>
      </w:pPr>
      <w:r>
        <w:t>Entry of appearance of respondent or entry by attorney on respondent's behalf required for petition to be filed, 452.311</w:t>
      </w:r>
    </w:p>
    <w:p w:rsidR="00F92A03" w:rsidRDefault="00F92A03" w:rsidP="00F92A03">
      <w:pPr>
        <w:pStyle w:val="e1"/>
      </w:pPr>
      <w:r>
        <w:t>Filing of petition, requirements deemed filed, when, 452.311</w:t>
      </w:r>
    </w:p>
    <w:p w:rsidR="00F92A03" w:rsidRDefault="00F92A03" w:rsidP="00F92A03">
      <w:pPr>
        <w:pStyle w:val="e1"/>
      </w:pPr>
      <w:r>
        <w:t>Married spouses, filing, 452.240</w:t>
      </w:r>
    </w:p>
    <w:p w:rsidR="00F92A03" w:rsidRDefault="00F92A03" w:rsidP="00F92A03">
      <w:pPr>
        <w:pStyle w:val="h1"/>
      </w:pPr>
      <w:r>
        <w:t>Mentally ill</w:t>
      </w:r>
    </w:p>
    <w:p w:rsidR="00F92A03" w:rsidRDefault="00F92A03" w:rsidP="00F92A03">
      <w:pPr>
        <w:pStyle w:val="e1"/>
      </w:pPr>
      <w:r>
        <w:t>Detention, twenty-one days, 632.330, 632.335</w:t>
      </w:r>
    </w:p>
    <w:p w:rsidR="00F92A03" w:rsidRDefault="00F92A03" w:rsidP="00F92A03">
      <w:pPr>
        <w:pStyle w:val="h2"/>
      </w:pPr>
      <w:r>
        <w:t>Involuntary detention</w:t>
      </w:r>
    </w:p>
    <w:p w:rsidR="00F92A03" w:rsidRDefault="00F92A03" w:rsidP="00F92A03">
      <w:pPr>
        <w:pStyle w:val="e2"/>
      </w:pPr>
      <w:r>
        <w:t>Additional ninety days, 632.340</w:t>
      </w:r>
    </w:p>
    <w:p w:rsidR="00F92A03" w:rsidRDefault="00F92A03" w:rsidP="00F92A03">
      <w:pPr>
        <w:pStyle w:val="e2"/>
      </w:pPr>
      <w:r>
        <w:t>One year, 632.355</w:t>
      </w:r>
    </w:p>
    <w:p w:rsidR="00F92A03" w:rsidRDefault="00F92A03" w:rsidP="00F92A03">
      <w:pPr>
        <w:pStyle w:val="h2"/>
      </w:pPr>
      <w:r>
        <w:t>Outpatient detention and treatment</w:t>
      </w:r>
    </w:p>
    <w:p w:rsidR="00F92A03" w:rsidRDefault="00F92A03" w:rsidP="00F92A03">
      <w:pPr>
        <w:pStyle w:val="e2"/>
      </w:pPr>
      <w:r>
        <w:t>Additional one hundred eighty days, 632.340</w:t>
      </w:r>
    </w:p>
    <w:p w:rsidR="00F92A03" w:rsidRDefault="00F92A03" w:rsidP="00F92A03">
      <w:pPr>
        <w:pStyle w:val="e2"/>
      </w:pPr>
      <w:r>
        <w:t>Additional periods, 632.355</w:t>
      </w:r>
    </w:p>
    <w:p w:rsidR="00F92A03" w:rsidRDefault="00F92A03" w:rsidP="00F92A03">
      <w:pPr>
        <w:pStyle w:val="e2"/>
      </w:pPr>
      <w:r>
        <w:t>One hundred eighty days, 632.330, 632.335</w:t>
      </w:r>
    </w:p>
    <w:p w:rsidR="00F92A03" w:rsidRDefault="00F92A03" w:rsidP="00F92A03">
      <w:pPr>
        <w:pStyle w:val="e2"/>
      </w:pPr>
      <w:r>
        <w:t>Money, amount of damages, not to be set out in petition, except for jurisdiction, 509.050</w:t>
      </w:r>
    </w:p>
    <w:p w:rsidR="00F92A03" w:rsidRDefault="00F92A03" w:rsidP="00F92A03">
      <w:pPr>
        <w:pStyle w:val="e2"/>
      </w:pPr>
      <w:r>
        <w:t>Museum districts, 184.815, 184.820</w:t>
      </w:r>
    </w:p>
    <w:p w:rsidR="00F92A03" w:rsidRDefault="00F92A03" w:rsidP="00F92A03">
      <w:pPr>
        <w:pStyle w:val="e2"/>
      </w:pPr>
      <w:r>
        <w:t>Nomination of candidates, school director in urban districts, 162.491</w:t>
      </w:r>
    </w:p>
    <w:p w:rsidR="00F92A03" w:rsidRDefault="00F92A03" w:rsidP="00F92A03">
      <w:pPr>
        <w:pStyle w:val="e2"/>
      </w:pPr>
      <w:r>
        <w:t>Nomination of candidates, third class cities, commission form, 78.280</w:t>
      </w:r>
    </w:p>
    <w:p w:rsidR="00F92A03" w:rsidRDefault="00F92A03" w:rsidP="00F92A03">
      <w:pPr>
        <w:pStyle w:val="e2"/>
      </w:pPr>
      <w:r>
        <w:t>Nursing home district, annexation, 198.320</w:t>
      </w:r>
    </w:p>
    <w:p w:rsidR="00F92A03" w:rsidRDefault="00F92A03" w:rsidP="00F92A03">
      <w:pPr>
        <w:pStyle w:val="e2"/>
      </w:pPr>
      <w:r>
        <w:t>Nursing home district, to create, 198.210</w:t>
      </w:r>
    </w:p>
    <w:p w:rsidR="00F92A03" w:rsidRDefault="00F92A03" w:rsidP="00F92A03">
      <w:pPr>
        <w:pStyle w:val="e2"/>
      </w:pPr>
      <w:r>
        <w:t>Ordinance by initiative, third class cities, commission form, 78.200</w:t>
      </w:r>
    </w:p>
    <w:p w:rsidR="00F92A03" w:rsidRDefault="00F92A03" w:rsidP="00F92A03">
      <w:pPr>
        <w:pStyle w:val="e2"/>
      </w:pPr>
      <w:r>
        <w:t>Parks, to establish or discontinue tax for, 90.500</w:t>
      </w:r>
    </w:p>
    <w:p w:rsidR="00F92A03" w:rsidRDefault="00F92A03" w:rsidP="00F92A03">
      <w:pPr>
        <w:pStyle w:val="e2"/>
      </w:pPr>
      <w:r>
        <w:t>Police and firemen's pensions to call election to establish, 87.015; in certain cities and counties, 86.583</w:t>
      </w:r>
    </w:p>
    <w:p w:rsidR="00F92A03" w:rsidRDefault="00F92A03" w:rsidP="00F92A03">
      <w:pPr>
        <w:pStyle w:val="e2"/>
      </w:pPr>
      <w:r>
        <w:t>Recall of officer, third class cities, commission form, 78.260</w:t>
      </w:r>
    </w:p>
    <w:p w:rsidR="00F92A03" w:rsidRDefault="00F92A03" w:rsidP="00F92A03">
      <w:pPr>
        <w:pStyle w:val="e2"/>
      </w:pPr>
      <w:r>
        <w:t>Recall of officer, third class cities, commission form, 78.260, 78.270</w:t>
      </w:r>
    </w:p>
    <w:p w:rsidR="00F92A03" w:rsidRDefault="00F92A03" w:rsidP="00F92A03">
      <w:pPr>
        <w:pStyle w:val="h1"/>
      </w:pPr>
      <w:r>
        <w:t>Referendum</w:t>
      </w:r>
    </w:p>
    <w:p w:rsidR="00F92A03" w:rsidRDefault="00F92A03" w:rsidP="00F92A03">
      <w:pPr>
        <w:pStyle w:val="e1"/>
      </w:pPr>
      <w:r>
        <w:t>* See also INITIATIVE AND REFERENDUM</w:t>
      </w:r>
    </w:p>
    <w:p w:rsidR="00F92A03" w:rsidRDefault="00F92A03" w:rsidP="00F92A03">
      <w:pPr>
        <w:pStyle w:val="e1"/>
      </w:pPr>
      <w:r>
        <w:t>Form, 116.030</w:t>
      </w:r>
    </w:p>
    <w:p w:rsidR="00F92A03" w:rsidRDefault="00F92A03" w:rsidP="00F92A03">
      <w:pPr>
        <w:pStyle w:val="c0"/>
      </w:pPr>
      <w:r>
        <w:br w:type="column"/>
        <w:t>PETITION♦</w:t>
      </w:r>
    </w:p>
    <w:p w:rsidR="00F92A03" w:rsidRDefault="00F92A03" w:rsidP="00F92A03">
      <w:pPr>
        <w:pStyle w:val="c1"/>
      </w:pPr>
      <w:r>
        <w:t>Referendum♦</w:t>
      </w:r>
    </w:p>
    <w:p w:rsidR="00F92A03" w:rsidRDefault="00F92A03" w:rsidP="00F92A03">
      <w:pPr>
        <w:pStyle w:val="e1"/>
      </w:pPr>
      <w:r>
        <w:t>Laws passed by general assembly, form, 116.030</w:t>
      </w:r>
    </w:p>
    <w:p w:rsidR="00F92A03" w:rsidRDefault="00F92A03" w:rsidP="00F92A03">
      <w:pPr>
        <w:pStyle w:val="e1"/>
      </w:pPr>
      <w:r>
        <w:t>Penalty for false signature, 116.030</w:t>
      </w:r>
    </w:p>
    <w:p w:rsidR="00F92A03" w:rsidRDefault="00F92A03" w:rsidP="00F92A03">
      <w:pPr>
        <w:pStyle w:val="e1"/>
      </w:pPr>
      <w:r>
        <w:t>Regional planning commission, formation, 251.160</w:t>
      </w:r>
    </w:p>
    <w:p w:rsidR="00F92A03" w:rsidRDefault="00F92A03" w:rsidP="00F92A03">
      <w:pPr>
        <w:pStyle w:val="h1"/>
      </w:pPr>
      <w:r>
        <w:t>Regional recreation district</w:t>
      </w:r>
    </w:p>
    <w:p w:rsidR="00F92A03" w:rsidRDefault="00F92A03" w:rsidP="00F92A03">
      <w:pPr>
        <w:pStyle w:val="e1"/>
      </w:pPr>
      <w:r>
        <w:t>Hearing on petition to create or join, 67.794</w:t>
      </w:r>
    </w:p>
    <w:p w:rsidR="00F92A03" w:rsidRDefault="00F92A03" w:rsidP="00F92A03">
      <w:pPr>
        <w:pStyle w:val="e1"/>
      </w:pPr>
      <w:r>
        <w:t>Petition to create or join, 67.793</w:t>
      </w:r>
    </w:p>
    <w:p w:rsidR="00F92A03" w:rsidRDefault="00F92A03" w:rsidP="00F92A03">
      <w:pPr>
        <w:pStyle w:val="e1"/>
      </w:pPr>
      <w:r>
        <w:t>River basin conservancy district to disincorporate, 257.450</w:t>
      </w:r>
    </w:p>
    <w:p w:rsidR="00F92A03" w:rsidRDefault="00F92A03" w:rsidP="00F92A03">
      <w:pPr>
        <w:pStyle w:val="e1"/>
      </w:pPr>
      <w:r>
        <w:t>River basin conservancy district, to organize, 257.040, 257.310</w:t>
      </w:r>
    </w:p>
    <w:p w:rsidR="00F92A03" w:rsidRDefault="00F92A03" w:rsidP="00F92A03">
      <w:pPr>
        <w:pStyle w:val="h1"/>
      </w:pPr>
      <w:r>
        <w:t>Road districts</w:t>
      </w:r>
    </w:p>
    <w:p w:rsidR="00F92A03" w:rsidRDefault="00F92A03" w:rsidP="00F92A03">
      <w:pPr>
        <w:pStyle w:val="e1"/>
      </w:pPr>
      <w:r>
        <w:t>Election to disincorporate, 233.160</w:t>
      </w:r>
    </w:p>
    <w:p w:rsidR="00F92A03" w:rsidRDefault="00F92A03" w:rsidP="00F92A03">
      <w:pPr>
        <w:pStyle w:val="e1"/>
      </w:pPr>
      <w:r>
        <w:t>Establishment, alternative form, fourth classification counties, 233.177</w:t>
      </w:r>
    </w:p>
    <w:p w:rsidR="00F92A03" w:rsidRDefault="00F92A03" w:rsidP="00F92A03">
      <w:pPr>
        <w:pStyle w:val="e1"/>
      </w:pPr>
      <w:r>
        <w:t>Expansion or extension by election, fourth classification counties, 233.317</w:t>
      </w:r>
    </w:p>
    <w:p w:rsidR="00F92A03" w:rsidRDefault="00F92A03" w:rsidP="00F92A03">
      <w:pPr>
        <w:pStyle w:val="e1"/>
      </w:pPr>
      <w:r>
        <w:t>Extension of boundaries, 233.155</w:t>
      </w:r>
    </w:p>
    <w:p w:rsidR="00F92A03" w:rsidRDefault="00F92A03" w:rsidP="00F92A03">
      <w:pPr>
        <w:pStyle w:val="e1"/>
      </w:pPr>
      <w:r>
        <w:t>Formation, 233.175</w:t>
      </w:r>
    </w:p>
    <w:p w:rsidR="00F92A03" w:rsidRDefault="00F92A03" w:rsidP="00F92A03">
      <w:pPr>
        <w:pStyle w:val="e1"/>
      </w:pPr>
      <w:r>
        <w:t>Organization, 233.015</w:t>
      </w:r>
    </w:p>
    <w:p w:rsidR="00F92A03" w:rsidRDefault="00F92A03" w:rsidP="00F92A03">
      <w:pPr>
        <w:pStyle w:val="e1"/>
      </w:pPr>
      <w:r>
        <w:t>Proposed organization, 233.325</w:t>
      </w:r>
    </w:p>
    <w:p w:rsidR="00F92A03" w:rsidRDefault="00F92A03" w:rsidP="00F92A03">
      <w:pPr>
        <w:pStyle w:val="e1"/>
      </w:pPr>
      <w:r>
        <w:t>Rules, administrative, repeal, amendment of or proposal for, 536.041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Annexation, 162.441</w:t>
      </w:r>
    </w:p>
    <w:p w:rsidR="00F92A03" w:rsidRDefault="00F92A03" w:rsidP="00F92A03">
      <w:pPr>
        <w:pStyle w:val="e1"/>
      </w:pPr>
      <w:r>
        <w:t>Boundary change, 162.431</w:t>
      </w:r>
    </w:p>
    <w:p w:rsidR="00F92A03" w:rsidRDefault="00F92A03" w:rsidP="00F92A03">
      <w:pPr>
        <w:pStyle w:val="e1"/>
      </w:pPr>
      <w:r>
        <w:t>Consolidation of seven-director districts, 162.223</w:t>
      </w:r>
    </w:p>
    <w:p w:rsidR="00F92A03" w:rsidRDefault="00F92A03" w:rsidP="00F92A03">
      <w:pPr>
        <w:pStyle w:val="e1"/>
      </w:pPr>
      <w:r>
        <w:t>Dissolution, 162.451</w:t>
      </w:r>
    </w:p>
    <w:p w:rsidR="00F92A03" w:rsidRDefault="00F92A03" w:rsidP="00F92A03">
      <w:pPr>
        <w:pStyle w:val="e1"/>
      </w:pPr>
      <w:r>
        <w:t>Opposing name change, seven-director, 162.321</w:t>
      </w:r>
    </w:p>
    <w:p w:rsidR="00F92A03" w:rsidRDefault="00F92A03" w:rsidP="00F92A03">
      <w:pPr>
        <w:pStyle w:val="e1"/>
      </w:pPr>
      <w:r>
        <w:t>Tax rate increase, 164.021</w:t>
      </w:r>
    </w:p>
    <w:p w:rsidR="00F92A03" w:rsidRDefault="00F92A03" w:rsidP="00F92A03">
      <w:pPr>
        <w:pStyle w:val="e1"/>
      </w:pPr>
      <w:r>
        <w:t>Service, 506.150</w:t>
      </w:r>
    </w:p>
    <w:p w:rsidR="00F92A03" w:rsidRDefault="00F92A03" w:rsidP="00F92A03">
      <w:pPr>
        <w:pStyle w:val="h1"/>
      </w:pPr>
      <w:r>
        <w:t>Sewer district</w:t>
      </w:r>
    </w:p>
    <w:p w:rsidR="00F92A03" w:rsidRDefault="00F92A03" w:rsidP="00F92A03">
      <w:pPr>
        <w:pStyle w:val="e1"/>
      </w:pPr>
      <w:r>
        <w:t>Boundary extension, second class counties, 249.807</w:t>
      </w:r>
    </w:p>
    <w:p w:rsidR="00F92A03" w:rsidRDefault="00F92A03" w:rsidP="00F92A03">
      <w:pPr>
        <w:pStyle w:val="e1"/>
      </w:pPr>
      <w:r>
        <w:t>Cities, included, 249.665</w:t>
      </w:r>
    </w:p>
    <w:p w:rsidR="00F92A03" w:rsidRDefault="00F92A03" w:rsidP="00F92A03">
      <w:pPr>
        <w:pStyle w:val="e1"/>
      </w:pPr>
      <w:r>
        <w:t>Dissolution, second class counties, 249.810</w:t>
      </w:r>
    </w:p>
    <w:p w:rsidR="00F92A03" w:rsidRDefault="00F92A03" w:rsidP="00F92A03">
      <w:pPr>
        <w:pStyle w:val="e1"/>
      </w:pPr>
      <w:r>
        <w:t>Establishment, 249.450</w:t>
      </w:r>
    </w:p>
    <w:p w:rsidR="00F92A03" w:rsidRDefault="00F92A03" w:rsidP="00F92A03">
      <w:pPr>
        <w:pStyle w:val="e1"/>
      </w:pPr>
      <w:r>
        <w:t>Establishment, St. Louis County, 249.010</w:t>
      </w:r>
    </w:p>
    <w:p w:rsidR="00F92A03" w:rsidRDefault="00F92A03" w:rsidP="00F92A03">
      <w:pPr>
        <w:pStyle w:val="e1"/>
      </w:pPr>
      <w:r>
        <w:t>Organization, second class counties, 249.763</w:t>
      </w:r>
    </w:p>
    <w:p w:rsidR="00F92A03" w:rsidRDefault="00F92A03" w:rsidP="00F92A03">
      <w:pPr>
        <w:pStyle w:val="e1"/>
      </w:pPr>
      <w:r>
        <w:t>Recording, 249.767</w:t>
      </w:r>
    </w:p>
    <w:p w:rsidR="00F92A03" w:rsidRDefault="00F92A03" w:rsidP="00F92A03">
      <w:pPr>
        <w:pStyle w:val="e1"/>
      </w:pPr>
      <w:r>
        <w:t>Sidewalks, unincorporated towns, first class counties, 231.360</w:t>
      </w:r>
    </w:p>
    <w:p w:rsidR="00F92A03" w:rsidRDefault="00F92A03" w:rsidP="00F92A03">
      <w:pPr>
        <w:pStyle w:val="e1"/>
      </w:pPr>
      <w:r>
        <w:t>Sidewalks, unincorporated towns, second class counties, 231.400</w:t>
      </w:r>
    </w:p>
    <w:p w:rsidR="00F92A03" w:rsidRDefault="00F92A03" w:rsidP="00F92A03">
      <w:pPr>
        <w:pStyle w:val="e1"/>
      </w:pPr>
      <w:r>
        <w:t>Soil and water conservation district, establishment, 278.100, dissolution, 278.150</w:t>
      </w:r>
    </w:p>
    <w:p w:rsidR="00F92A03" w:rsidRDefault="00F92A03" w:rsidP="00F92A03">
      <w:pPr>
        <w:pStyle w:val="h1"/>
      </w:pPr>
      <w:r>
        <w:t>Special charter, cities</w:t>
      </w:r>
    </w:p>
    <w:p w:rsidR="00F92A03" w:rsidRDefault="00F92A03" w:rsidP="00F92A03">
      <w:pPr>
        <w:pStyle w:val="e1"/>
      </w:pPr>
      <w:r>
        <w:t>Election of officers, 81.280</w:t>
      </w:r>
    </w:p>
    <w:p w:rsidR="00F92A03" w:rsidRDefault="00F92A03" w:rsidP="00F92A03">
      <w:pPr>
        <w:pStyle w:val="e1"/>
      </w:pPr>
      <w:r>
        <w:t>Special school districts for education of handicapped children, to establish, review by state board of education, when, 162.835</w:t>
      </w:r>
    </w:p>
    <w:p w:rsidR="00F92A03" w:rsidRDefault="00F92A03" w:rsidP="00F92A03">
      <w:pPr>
        <w:pStyle w:val="e1"/>
      </w:pPr>
      <w:r>
        <w:t>Street light maintenance district, amendments, filing fee, 235.040</w:t>
      </w:r>
    </w:p>
    <w:p w:rsidR="00F92A03" w:rsidRDefault="00F92A03" w:rsidP="00F92A03">
      <w:pPr>
        <w:pStyle w:val="c0"/>
      </w:pPr>
      <w:r>
        <w:br w:type="column"/>
        <w:t>PETITION♦</w:t>
      </w:r>
    </w:p>
    <w:p w:rsidR="00F92A03" w:rsidRDefault="00F92A03" w:rsidP="00F92A03">
      <w:pPr>
        <w:pStyle w:val="e0"/>
      </w:pPr>
      <w:r>
        <w:t>Street light maintenance district, content, procedure, 235.030</w:t>
      </w:r>
    </w:p>
    <w:p w:rsidR="00F92A03" w:rsidRDefault="00F92A03" w:rsidP="00F92A03">
      <w:pPr>
        <w:pStyle w:val="e0"/>
      </w:pPr>
      <w:r>
        <w:t>Students of state university, right to present, 172.370</w:t>
      </w:r>
    </w:p>
    <w:p w:rsidR="00F92A03" w:rsidRDefault="00F92A03" w:rsidP="00F92A03">
      <w:pPr>
        <w:pStyle w:val="e0"/>
      </w:pPr>
      <w:r>
        <w:t>Telecommunication companies, classification by public service commission, procedure, 392.361</w:t>
      </w:r>
    </w:p>
    <w:p w:rsidR="00F92A03" w:rsidRDefault="00F92A03" w:rsidP="00F92A03">
      <w:pPr>
        <w:pStyle w:val="e0"/>
      </w:pPr>
      <w:r>
        <w:t>Telecommunication companies, rate relief, 392.246</w:t>
      </w:r>
    </w:p>
    <w:p w:rsidR="00F92A03" w:rsidRDefault="00F92A03" w:rsidP="00F92A03">
      <w:pPr>
        <w:pStyle w:val="e0"/>
      </w:pPr>
      <w:r>
        <w:t>Termination of parental rights, 211.447, 211.452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Bond authority and procedure, 67.2530</w:t>
      </w:r>
    </w:p>
    <w:p w:rsidR="00F92A03" w:rsidRDefault="00F92A03" w:rsidP="00F92A03">
      <w:pPr>
        <w:pStyle w:val="e1"/>
      </w:pPr>
      <w:r>
        <w:t>Creation, petition, procedure, 67.2505</w:t>
      </w:r>
    </w:p>
    <w:p w:rsidR="00F92A03" w:rsidRDefault="00F92A03" w:rsidP="00F92A03">
      <w:pPr>
        <w:pStyle w:val="e1"/>
      </w:pPr>
      <w:r>
        <w:t>Repeal and dissolution, 67.2530</w:t>
      </w:r>
    </w:p>
    <w:p w:rsidR="00F92A03" w:rsidRDefault="00F92A03" w:rsidP="00F92A03">
      <w:pPr>
        <w:pStyle w:val="e1"/>
      </w:pPr>
      <w:r>
        <w:t>Sales tax, election, 67.2530</w:t>
      </w:r>
    </w:p>
    <w:p w:rsidR="00F92A03" w:rsidRDefault="00F92A03" w:rsidP="00F92A03">
      <w:pPr>
        <w:pStyle w:val="h1"/>
      </w:pPr>
      <w:r>
        <w:t>Third class cities</w:t>
      </w:r>
    </w:p>
    <w:p w:rsidR="00F92A03" w:rsidRDefault="00F92A03" w:rsidP="00F92A03">
      <w:pPr>
        <w:pStyle w:val="h2"/>
      </w:pPr>
      <w:r>
        <w:t>Commission form</w:t>
      </w:r>
    </w:p>
    <w:p w:rsidR="00F92A03" w:rsidRDefault="00F92A03" w:rsidP="00F92A03">
      <w:pPr>
        <w:pStyle w:val="e2"/>
      </w:pPr>
      <w:r>
        <w:t>Abandonment, 78.230</w:t>
      </w:r>
    </w:p>
    <w:p w:rsidR="00F92A03" w:rsidRDefault="00F92A03" w:rsidP="00F92A03">
      <w:pPr>
        <w:pStyle w:val="e2"/>
      </w:pPr>
      <w:r>
        <w:t>Adoption, 78.030</w:t>
      </w:r>
    </w:p>
    <w:p w:rsidR="00F92A03" w:rsidRDefault="00F92A03" w:rsidP="00F92A03">
      <w:pPr>
        <w:pStyle w:val="e2"/>
      </w:pPr>
      <w:r>
        <w:t>Petition contents, 78.240</w:t>
      </w:r>
    </w:p>
    <w:p w:rsidR="00F92A03" w:rsidRDefault="00F92A03" w:rsidP="00F92A03">
      <w:pPr>
        <w:pStyle w:val="e2"/>
      </w:pPr>
      <w:r>
        <w:t>Manager form, abandonment, petition, number of registered voters required to sign, 78.450</w:t>
      </w:r>
    </w:p>
    <w:p w:rsidR="00F92A03" w:rsidRDefault="00F92A03" w:rsidP="00F92A03">
      <w:pPr>
        <w:pStyle w:val="e2"/>
      </w:pPr>
      <w:r>
        <w:t>Manager form, to adopt, 78.430</w:t>
      </w:r>
    </w:p>
    <w:p w:rsidR="00F92A03" w:rsidRDefault="00F92A03" w:rsidP="00F92A03">
      <w:pPr>
        <w:pStyle w:val="e2"/>
      </w:pPr>
      <w:r>
        <w:t>University agricultural extension council, establishment, 262.563</w:t>
      </w:r>
    </w:p>
    <w:p w:rsidR="00F92A03" w:rsidRDefault="00F92A03" w:rsidP="00F92A03">
      <w:pPr>
        <w:pStyle w:val="h1"/>
      </w:pPr>
      <w:r>
        <w:t>Water supply district</w:t>
      </w:r>
    </w:p>
    <w:p w:rsidR="00F92A03" w:rsidRDefault="00F92A03" w:rsidP="00F92A03">
      <w:pPr>
        <w:pStyle w:val="e1"/>
      </w:pPr>
      <w:r>
        <w:t>County, 247.040</w:t>
      </w:r>
    </w:p>
    <w:p w:rsidR="00F92A03" w:rsidRDefault="00F92A03" w:rsidP="00F92A03">
      <w:pPr>
        <w:pStyle w:val="e1"/>
      </w:pPr>
      <w:r>
        <w:t>Issue of general obligation bonds if not required by petitioners forming a new water supply district, procedure, 247.040</w:t>
      </w:r>
    </w:p>
    <w:p w:rsidR="00F92A03" w:rsidRDefault="00F92A03" w:rsidP="00F92A03">
      <w:pPr>
        <w:pStyle w:val="e1"/>
      </w:pPr>
      <w:r>
        <w:t>Metropolitan , 247.260, 247.270</w:t>
      </w:r>
    </w:p>
    <w:p w:rsidR="00F92A03" w:rsidRDefault="00F92A03" w:rsidP="00F92A03">
      <w:pPr>
        <w:pStyle w:val="e1"/>
      </w:pPr>
      <w:r>
        <w:t>Metropolitan sewer treatment facilities, content, 247.445</w:t>
      </w:r>
    </w:p>
    <w:p w:rsidR="00F92A03" w:rsidRDefault="00F92A03" w:rsidP="00F92A03">
      <w:pPr>
        <w:pStyle w:val="e1"/>
      </w:pPr>
      <w:r>
        <w:t>Will contest, procedure, 473.083</w:t>
      </w:r>
    </w:p>
    <w:p w:rsidR="00F92A03" w:rsidRDefault="00F92A03" w:rsidP="00F92A03">
      <w:pPr>
        <w:pStyle w:val="e1"/>
      </w:pPr>
      <w:r>
        <w:t>Youth services, division of, committed children, 219.051</w:t>
      </w:r>
    </w:p>
    <w:p w:rsidR="00F92A03" w:rsidRDefault="00F92A03" w:rsidP="00F92A03">
      <w:pPr>
        <w:pStyle w:val="h1"/>
      </w:pPr>
      <w:r>
        <w:t>Zoning and planning</w:t>
      </w:r>
    </w:p>
    <w:p w:rsidR="00F92A03" w:rsidRDefault="00F92A03" w:rsidP="00F92A03">
      <w:pPr>
        <w:pStyle w:val="e1"/>
      </w:pPr>
      <w:r>
        <w:t>County planning commission, election of members, 64.727</w:t>
      </w:r>
    </w:p>
    <w:p w:rsidR="00F92A03" w:rsidRDefault="00F92A03" w:rsidP="00F92A03">
      <w:pPr>
        <w:pStyle w:val="e1"/>
      </w:pPr>
      <w:r>
        <w:t>Temporary county or township planning commission, 64.725</w:t>
      </w:r>
    </w:p>
    <w:p w:rsidR="00F92A03" w:rsidRDefault="00F92A03" w:rsidP="00F92A03">
      <w:pPr>
        <w:pStyle w:val="h0"/>
      </w:pPr>
      <w:bookmarkStart w:id="1759" w:name="_Toc146363690"/>
      <w:r>
        <w:t>PETROLEUM</w:t>
      </w:r>
      <w:bookmarkEnd w:id="1759"/>
    </w:p>
    <w:p w:rsidR="00F92A03" w:rsidRDefault="00F92A03" w:rsidP="00F92A03">
      <w:pPr>
        <w:pStyle w:val="e0"/>
      </w:pPr>
      <w:r>
        <w:t>Crude petroleum, see OIL AND GAS</w:t>
      </w:r>
    </w:p>
    <w:p w:rsidR="00F92A03" w:rsidRDefault="00F92A03" w:rsidP="00F92A03">
      <w:pPr>
        <w:pStyle w:val="e0"/>
      </w:pPr>
      <w:r>
        <w:t>Federal petroleum violation escrow funds, may be used by department of natural resources or office of administration, when, 8.849</w:t>
      </w:r>
    </w:p>
    <w:p w:rsidR="00F92A03" w:rsidRDefault="00F92A03" w:rsidP="00F92A03">
      <w:pPr>
        <w:pStyle w:val="e0"/>
      </w:pPr>
      <w:r>
        <w:t>Inspection fund created, uses, investment of moneys, 414.082</w:t>
      </w:r>
    </w:p>
    <w:p w:rsidR="00F92A03" w:rsidRDefault="00F92A03" w:rsidP="00F92A03">
      <w:pPr>
        <w:pStyle w:val="e0"/>
      </w:pPr>
      <w:r>
        <w:t>Liquefied petroleum gases, 323.010 to 323.210</w:t>
      </w:r>
    </w:p>
    <w:p w:rsidR="00F92A03" w:rsidRDefault="00F92A03" w:rsidP="00F92A03">
      <w:pPr>
        <w:pStyle w:val="e0"/>
      </w:pPr>
      <w:r>
        <w:t>Mining regulations not to apply to prospecting for petroleum, 293.020</w:t>
      </w:r>
    </w:p>
    <w:p w:rsidR="00F92A03" w:rsidRDefault="00F92A03" w:rsidP="00F92A03">
      <w:pPr>
        <w:pStyle w:val="e0"/>
      </w:pPr>
      <w:r>
        <w:t>Motor fuel use tax, see MOTOR FUEL USE TAX</w:t>
      </w:r>
    </w:p>
    <w:p w:rsidR="00F92A03" w:rsidRDefault="00F92A03" w:rsidP="00F92A03">
      <w:pPr>
        <w:pStyle w:val="e0"/>
      </w:pPr>
      <w:r>
        <w:t>Petroleum and petroleum products, hazardous substance defined, 260.565</w:t>
      </w:r>
    </w:p>
    <w:p w:rsidR="00F92A03" w:rsidRDefault="00F92A03" w:rsidP="00F92A03">
      <w:pPr>
        <w:pStyle w:val="e0"/>
      </w:pPr>
      <w:r>
        <w:t>Rates, third class cities, council may fix, 77.490</w:t>
      </w:r>
    </w:p>
    <w:p w:rsidR="00F92A03" w:rsidRDefault="00F92A03" w:rsidP="00F92A03">
      <w:pPr>
        <w:pStyle w:val="e0"/>
      </w:pPr>
      <w:r>
        <w:t>Underground storage tanks, 319.100 to 319.139</w:t>
      </w:r>
    </w:p>
    <w:p w:rsidR="00F92A03" w:rsidRDefault="00F92A03" w:rsidP="00F92A03">
      <w:pPr>
        <w:pStyle w:val="h0"/>
      </w:pPr>
      <w:r>
        <w:br w:type="column"/>
      </w:r>
      <w:bookmarkStart w:id="1760" w:name="_Toc146363691"/>
      <w:r>
        <w:t>PHARMACIES AND PHARMACISTS</w:t>
      </w:r>
      <w:bookmarkEnd w:id="1760"/>
    </w:p>
    <w:p w:rsidR="00F92A03" w:rsidRDefault="00F92A03" w:rsidP="00F92A03">
      <w:pPr>
        <w:pStyle w:val="e0"/>
      </w:pPr>
      <w:r>
        <w:t>Advisory committee, wholesale drug distributors, duties, 338.140</w:t>
      </w:r>
    </w:p>
    <w:p w:rsidR="00F92A03" w:rsidRDefault="00F92A03" w:rsidP="00F92A03">
      <w:pPr>
        <w:pStyle w:val="e0"/>
      </w:pPr>
      <w:r>
        <w:t>Animal, oral prescription, requirement, 195.060</w:t>
      </w:r>
    </w:p>
    <w:p w:rsidR="00F92A03" w:rsidRDefault="00F92A03" w:rsidP="00F92A03">
      <w:pPr>
        <w:pStyle w:val="e0"/>
      </w:pPr>
      <w:r>
        <w:t>Appeals from ruling of board, notice of right to, 338.290</w:t>
      </w:r>
    </w:p>
    <w:p w:rsidR="00F92A03" w:rsidRDefault="00F92A03" w:rsidP="00F92A03">
      <w:pPr>
        <w:pStyle w:val="e0"/>
      </w:pPr>
      <w:r>
        <w:t>Assistants to pharmacist, 338.010</w:t>
      </w:r>
    </w:p>
    <w:p w:rsidR="00F92A03" w:rsidRDefault="00F92A03" w:rsidP="00F92A03">
      <w:pPr>
        <w:pStyle w:val="e0"/>
      </w:pPr>
      <w:r>
        <w:t>Audits of pharmacies, criteria for, appeals process, report required, exceptions, 338.600</w:t>
      </w:r>
    </w:p>
    <w:p w:rsidR="00F92A03" w:rsidRDefault="00F92A03" w:rsidP="00F92A03">
      <w:pPr>
        <w:pStyle w:val="e0"/>
      </w:pPr>
      <w:r>
        <w:t>Blood clotting therapies, dispensing, standards of care, 338.400</w:t>
      </w:r>
    </w:p>
    <w:p w:rsidR="00F92A03" w:rsidRDefault="00F92A03" w:rsidP="00F92A03">
      <w:pPr>
        <w:pStyle w:val="h1"/>
      </w:pPr>
      <w:r>
        <w:t>Board of pharmacy</w:t>
      </w:r>
    </w:p>
    <w:p w:rsidR="00F92A03" w:rsidRDefault="00F92A03" w:rsidP="00F92A03">
      <w:pPr>
        <w:pStyle w:val="e1"/>
      </w:pPr>
      <w:r>
        <w:t>Access to certain court records, 338.185</w:t>
      </w:r>
    </w:p>
    <w:p w:rsidR="00F92A03" w:rsidRDefault="00F92A03" w:rsidP="00F92A03">
      <w:pPr>
        <w:pStyle w:val="e1"/>
      </w:pPr>
      <w:r>
        <w:t>Additional discipline imposed, when, 338.055</w:t>
      </w:r>
    </w:p>
    <w:p w:rsidR="00F92A03" w:rsidRDefault="00F92A03" w:rsidP="00F92A03">
      <w:pPr>
        <w:pStyle w:val="e1"/>
      </w:pPr>
      <w:r>
        <w:t>Adverse actions, licensee to report to board, 338.075</w:t>
      </w:r>
    </w:p>
    <w:p w:rsidR="00F92A03" w:rsidRDefault="00F92A03" w:rsidP="00F92A03">
      <w:pPr>
        <w:pStyle w:val="e1"/>
      </w:pPr>
      <w:r>
        <w:t>Advisory committee, wholesale drug distributors, appointment of members, 338.140</w:t>
      </w:r>
    </w:p>
    <w:p w:rsidR="00F92A03" w:rsidRDefault="00F92A03" w:rsidP="00F92A03">
      <w:pPr>
        <w:pStyle w:val="e1"/>
      </w:pPr>
      <w:r>
        <w:t>Appeals, notice of right to, 338.290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, qualifications, term, 338.110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Blood clotting therapies, dispensing, standards of care, 338.400</w:t>
      </w:r>
    </w:p>
    <w:p w:rsidR="00F92A03" w:rsidRDefault="00F92A03" w:rsidP="00F92A03">
      <w:pPr>
        <w:pStyle w:val="e1"/>
      </w:pPr>
      <w:r>
        <w:t>Censure of licensee, grounds, procedure, 338.055</w:t>
      </w:r>
    </w:p>
    <w:p w:rsidR="00F92A03" w:rsidRDefault="00F92A03" w:rsidP="00F92A03">
      <w:pPr>
        <w:pStyle w:val="e1"/>
      </w:pPr>
      <w:r>
        <w:t>Compensation and expenses, 338.130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Continuing education requirements for license renewal, approval, 338.060</w:t>
      </w:r>
    </w:p>
    <w:p w:rsidR="00F92A03" w:rsidRDefault="00F92A03" w:rsidP="00F92A03">
      <w:pPr>
        <w:pStyle w:val="e1"/>
      </w:pPr>
      <w:r>
        <w:t>Conviction, access to records, 338.185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nial of license, felony not to be sole ground, 324.029</w:t>
      </w:r>
    </w:p>
    <w:p w:rsidR="00F92A03" w:rsidRDefault="00F92A03" w:rsidP="00F92A03">
      <w:pPr>
        <w:pStyle w:val="e1"/>
      </w:pPr>
      <w:r>
        <w:t>Discipline of permit, may file complaint, 338.285</w:t>
      </w:r>
    </w:p>
    <w:p w:rsidR="00F92A03" w:rsidRDefault="00F92A03" w:rsidP="00F92A03">
      <w:pPr>
        <w:pStyle w:val="e1"/>
      </w:pPr>
      <w:r>
        <w:t>Drug take-back program, board authorized to expend, allocate, or award funds, 338.142</w:t>
      </w:r>
    </w:p>
    <w:p w:rsidR="00F92A03" w:rsidRDefault="00F92A03" w:rsidP="00F92A03">
      <w:pPr>
        <w:pStyle w:val="e1"/>
      </w:pPr>
      <w:r>
        <w:t>Expedited procedure for discipline, 338.055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mount, set, how, 338.070</w:t>
      </w:r>
    </w:p>
    <w:p w:rsidR="00F92A03" w:rsidRDefault="00F92A03" w:rsidP="00F92A03">
      <w:pPr>
        <w:pStyle w:val="e2"/>
      </w:pPr>
      <w:r>
        <w:t>Collection and disposition, 338.070</w:t>
      </w:r>
    </w:p>
    <w:p w:rsidR="00F92A03" w:rsidRDefault="00F92A03" w:rsidP="00F92A03">
      <w:pPr>
        <w:pStyle w:val="e2"/>
      </w:pPr>
      <w:r>
        <w:t>Paid and credited where, 338.220, 338.230</w:t>
      </w:r>
    </w:p>
    <w:p w:rsidR="00F92A03" w:rsidRDefault="00F92A03" w:rsidP="00F92A03">
      <w:pPr>
        <w:pStyle w:val="e2"/>
      </w:pPr>
      <w:r>
        <w:t>Fund, created, use, funds transferred from, when, 338.070</w:t>
      </w:r>
    </w:p>
    <w:p w:rsidR="00F92A03" w:rsidRDefault="00F92A03" w:rsidP="00F92A03">
      <w:pPr>
        <w:pStyle w:val="e2"/>
      </w:pPr>
      <w:r>
        <w:t>Immunity from liability, persons providing information to the board, when, 338.155</w:t>
      </w:r>
    </w:p>
    <w:p w:rsidR="00F92A03" w:rsidRDefault="00F92A03" w:rsidP="00F92A03">
      <w:pPr>
        <w:pStyle w:val="e2"/>
      </w:pPr>
      <w:r>
        <w:t>Impaired license committee authorized, duties, procedures, 338.380</w:t>
      </w:r>
    </w:p>
    <w:p w:rsidR="00F92A03" w:rsidRDefault="00F92A03" w:rsidP="00F92A03">
      <w:pPr>
        <w:pStyle w:val="e2"/>
      </w:pPr>
      <w:r>
        <w:t>Inspection of pharmacy within long-term care facility authorized, 338.314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c1"/>
      </w:pPr>
      <w:r>
        <w:t>Board of pharmacy♦</w:t>
      </w:r>
    </w:p>
    <w:p w:rsidR="00F92A03" w:rsidRDefault="00F92A03" w:rsidP="00F92A03">
      <w:pPr>
        <w:pStyle w:val="e1"/>
      </w:pPr>
      <w:r>
        <w:t>Inspections, where, right of entry, 338.150</w:t>
      </w:r>
    </w:p>
    <w:p w:rsidR="00F92A03" w:rsidRDefault="00F92A03" w:rsidP="00F92A03">
      <w:pPr>
        <w:pStyle w:val="e1"/>
      </w:pPr>
      <w:r>
        <w:t>Letters of reprimand, censure or warning, issued, when, 338.140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e, to issue, 338.050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Oaths and subpoena powers, 338.145</w:t>
      </w:r>
    </w:p>
    <w:p w:rsidR="00F92A03" w:rsidRDefault="00F92A03" w:rsidP="00F92A03">
      <w:pPr>
        <w:pStyle w:val="e1"/>
      </w:pPr>
      <w:r>
        <w:t>Officers, election, 338.120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Personnel, compensation, 338.130</w:t>
      </w:r>
    </w:p>
    <w:p w:rsidR="00F92A03" w:rsidRDefault="00F92A03" w:rsidP="00F92A03">
      <w:pPr>
        <w:pStyle w:val="e1"/>
      </w:pPr>
      <w:r>
        <w:t>Powers and records, quorum, 338.140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Refusal to issue certificate of registration, when, 338.380</w:t>
      </w:r>
    </w:p>
    <w:p w:rsidR="00F92A03" w:rsidRDefault="00F92A03" w:rsidP="00F92A03">
      <w:pPr>
        <w:pStyle w:val="e1"/>
      </w:pPr>
      <w:r>
        <w:t>Remote medication dispensing, pilot or demonstration research project, 338.143</w:t>
      </w:r>
    </w:p>
    <w:p w:rsidR="00F92A03" w:rsidRDefault="00F92A03" w:rsidP="00F92A03">
      <w:pPr>
        <w:pStyle w:val="e1"/>
      </w:pPr>
      <w:r>
        <w:t>Reports, contents, furnished to whom, 338.140</w:t>
      </w:r>
    </w:p>
    <w:p w:rsidR="00F92A03" w:rsidRDefault="00F92A03" w:rsidP="00F92A03">
      <w:pPr>
        <w:pStyle w:val="e1"/>
      </w:pPr>
      <w:r>
        <w:t>Revocation or suspension, license, may file complaint, 338.055</w:t>
      </w:r>
    </w:p>
    <w:p w:rsidR="00F92A03" w:rsidRDefault="00F92A03" w:rsidP="00F92A03">
      <w:pPr>
        <w:pStyle w:val="e1"/>
      </w:pPr>
      <w:r>
        <w:t>Right of entry, inspection of premises, when, 338.15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Enforcement, 338.280</w:t>
      </w:r>
    </w:p>
    <w:p w:rsidR="00F92A03" w:rsidRDefault="00F92A03" w:rsidP="00F92A03">
      <w:pPr>
        <w:pStyle w:val="e2"/>
      </w:pPr>
      <w:r>
        <w:t>Procedure, 324.022, 338.035</w:t>
      </w:r>
    </w:p>
    <w:p w:rsidR="00F92A03" w:rsidRDefault="00F92A03" w:rsidP="00F92A03">
      <w:pPr>
        <w:pStyle w:val="e2"/>
      </w:pPr>
      <w:r>
        <w:t>Wholesale drug distributors, promulgation of, 338.280</w:t>
      </w:r>
    </w:p>
    <w:p w:rsidR="00F92A03" w:rsidRDefault="00F92A03" w:rsidP="00F92A03">
      <w:pPr>
        <w:pStyle w:val="e2"/>
      </w:pPr>
      <w:r>
        <w:t>Salary schedule for professional staff of the board to be established, 338.132</w:t>
      </w:r>
    </w:p>
    <w:p w:rsidR="00F92A03" w:rsidRDefault="00F92A03" w:rsidP="00F92A03">
      <w:pPr>
        <w:pStyle w:val="e2"/>
      </w:pPr>
      <w:r>
        <w:t>Technology assisted verification of medication or prescription information, pilot or demonstration research project, 338.143</w:t>
      </w:r>
    </w:p>
    <w:p w:rsidR="00F92A03" w:rsidRDefault="00F92A03" w:rsidP="00F92A03">
      <w:pPr>
        <w:pStyle w:val="e2"/>
      </w:pPr>
      <w:r>
        <w:t>Testing drugs or drug products, program authorized, 338.150</w:t>
      </w:r>
    </w:p>
    <w:p w:rsidR="00F92A03" w:rsidRDefault="00F92A03" w:rsidP="00F92A03">
      <w:pPr>
        <w:pStyle w:val="e2"/>
      </w:pPr>
      <w:r>
        <w:t>Vacancies, how filled, 338.110</w:t>
      </w:r>
    </w:p>
    <w:p w:rsidR="00F92A03" w:rsidRDefault="00F92A03" w:rsidP="00F92A03">
      <w:pPr>
        <w:pStyle w:val="e2"/>
      </w:pPr>
      <w:r>
        <w:t>Wholesale drug distributors, duties, 338.333 to 338.365</w:t>
      </w:r>
    </w:p>
    <w:p w:rsidR="00F92A03" w:rsidRDefault="00F92A03" w:rsidP="00F92A03">
      <w:pPr>
        <w:pStyle w:val="h1"/>
      </w:pPr>
      <w:r>
        <w:t>Class B hospital pharmacy</w:t>
      </w:r>
    </w:p>
    <w:p w:rsidR="00F92A03" w:rsidRDefault="00F92A03" w:rsidP="00F92A03">
      <w:pPr>
        <w:pStyle w:val="e1"/>
      </w:pPr>
      <w:r>
        <w:t>Advisory committee, 338.165</w:t>
      </w:r>
    </w:p>
    <w:p w:rsidR="00F92A03" w:rsidRDefault="00F92A03" w:rsidP="00F92A03">
      <w:pPr>
        <w:pStyle w:val="e1"/>
      </w:pPr>
      <w:r>
        <w:t>Defined, 338.220</w:t>
      </w:r>
    </w:p>
    <w:p w:rsidR="00F92A03" w:rsidRDefault="00F92A03" w:rsidP="00F92A03">
      <w:pPr>
        <w:pStyle w:val="e1"/>
      </w:pPr>
      <w:r>
        <w:t>Dispensing of medications, requirements, 338.165</w:t>
      </w:r>
    </w:p>
    <w:p w:rsidR="00F92A03" w:rsidRDefault="00F92A03" w:rsidP="00F92A03">
      <w:pPr>
        <w:pStyle w:val="e1"/>
      </w:pPr>
      <w:r>
        <w:t>Hospital entitled to obtain permit, when, 338.220</w:t>
      </w:r>
    </w:p>
    <w:p w:rsidR="00F92A03" w:rsidRDefault="00F92A03" w:rsidP="00F92A03">
      <w:pPr>
        <w:pStyle w:val="e1"/>
      </w:pPr>
      <w:r>
        <w:t>Inspections, subject to, when, 338.165</w:t>
      </w:r>
    </w:p>
    <w:p w:rsidR="00F92A03" w:rsidRDefault="00F92A03" w:rsidP="00F92A03">
      <w:pPr>
        <w:pStyle w:val="e1"/>
      </w:pPr>
      <w:r>
        <w:t>Medication therapeutic plan authority, certification of, required, when, 338.165</w:t>
      </w:r>
    </w:p>
    <w:p w:rsidR="00F92A03" w:rsidRDefault="00F92A03" w:rsidP="00F92A03">
      <w:pPr>
        <w:pStyle w:val="e1"/>
      </w:pPr>
      <w:r>
        <w:t>Consultation and advice concerning use of pharmaceutical drugs, 338.015</w:t>
      </w:r>
    </w:p>
    <w:p w:rsidR="00F92A03" w:rsidRDefault="00F92A03" w:rsidP="00F92A03">
      <w:pPr>
        <w:pStyle w:val="e1"/>
      </w:pPr>
      <w:r>
        <w:t>Controlled substances, emergencies, waiver of registration and record keeping requirements, 195.041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e0"/>
      </w:pPr>
      <w:r>
        <w:t>Cooperation with other health care professionals, not subject to discipline, 191.228</w:t>
      </w:r>
    </w:p>
    <w:p w:rsidR="00F92A03" w:rsidRDefault="00F92A03" w:rsidP="00F92A03">
      <w:pPr>
        <w:pStyle w:val="e0"/>
      </w:pPr>
      <w:r>
        <w:t>Dentists, prescriptions by, may fill, 332.361</w:t>
      </w:r>
    </w:p>
    <w:p w:rsidR="00F92A03" w:rsidRDefault="00F92A03" w:rsidP="00F92A03">
      <w:pPr>
        <w:pStyle w:val="e0"/>
      </w:pPr>
      <w:r>
        <w:t>Disabilities, sales to persons with, nonprescription drugs, sales tax exemption, 144.030</w:t>
      </w:r>
    </w:p>
    <w:p w:rsidR="00F92A03" w:rsidRDefault="00F92A03" w:rsidP="00F92A03">
      <w:pPr>
        <w:pStyle w:val="e0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0"/>
      </w:pPr>
      <w:r>
        <w:t>Disciplinary proceedings, grounds for discipline, 338.065</w:t>
      </w:r>
    </w:p>
    <w:p w:rsidR="00F92A03" w:rsidRDefault="00F92A03" w:rsidP="00F92A03">
      <w:pPr>
        <w:pStyle w:val="e0"/>
      </w:pPr>
      <w:r>
        <w:t>Discipline of permit, 338.285</w:t>
      </w:r>
    </w:p>
    <w:p w:rsidR="00F92A03" w:rsidRDefault="00F92A03" w:rsidP="00F92A03">
      <w:pPr>
        <w:pStyle w:val="e0"/>
      </w:pPr>
      <w:r>
        <w:t>Discipline, not subject to, for cooperation with other health care professionals, 191.228</w:t>
      </w:r>
    </w:p>
    <w:p w:rsidR="00F92A03" w:rsidRDefault="00F92A03" w:rsidP="00F92A03">
      <w:pPr>
        <w:pStyle w:val="e0"/>
      </w:pPr>
      <w:r>
        <w:t>Display of license required, 338.080</w:t>
      </w:r>
    </w:p>
    <w:p w:rsidR="00F92A03" w:rsidRDefault="00F92A03" w:rsidP="00F92A03">
      <w:pPr>
        <w:pStyle w:val="e0"/>
      </w:pPr>
      <w:r>
        <w:t>Disqualification list, pharmacy technicians, notice, procedure, consequences, 338.013</w:t>
      </w:r>
    </w:p>
    <w:p w:rsidR="00F92A03" w:rsidRDefault="00F92A03" w:rsidP="00F92A03">
      <w:pPr>
        <w:pStyle w:val="e0"/>
      </w:pPr>
      <w:r>
        <w:t>Distribution of prescription medications on school property without a valid prescription prohibited, when, exceptions, violations, penalty, 579.150</w:t>
      </w:r>
    </w:p>
    <w:p w:rsidR="00F92A03" w:rsidRDefault="00F92A03" w:rsidP="00F92A03">
      <w:pPr>
        <w:pStyle w:val="e0"/>
      </w:pPr>
      <w:r>
        <w:t>DMSO, arthritis program, no liability for using in treatment, when, 192.727</w:t>
      </w:r>
    </w:p>
    <w:p w:rsidR="00F92A03" w:rsidRDefault="00F92A03" w:rsidP="00F92A03">
      <w:pPr>
        <w:pStyle w:val="e0"/>
      </w:pPr>
      <w:r>
        <w:t>Drug take-back program, board's funding authority, 338.142</w:t>
      </w:r>
    </w:p>
    <w:p w:rsidR="00F92A03" w:rsidRDefault="00F92A03" w:rsidP="00F92A03">
      <w:pPr>
        <w:pStyle w:val="e0"/>
      </w:pPr>
      <w:r>
        <w:t>Drugs or devices, pharmacy not required to maintain specific inventory of, 338.255</w:t>
      </w:r>
    </w:p>
    <w:p w:rsidR="00F92A03" w:rsidRDefault="00F92A03" w:rsidP="00F92A03">
      <w:pPr>
        <w:pStyle w:val="h1"/>
      </w:pPr>
      <w:r>
        <w:t>Drugs, controlled</w:t>
      </w:r>
    </w:p>
    <w:p w:rsidR="00F92A03" w:rsidRDefault="00F92A03" w:rsidP="00F92A03">
      <w:pPr>
        <w:pStyle w:val="e1"/>
      </w:pPr>
      <w:r>
        <w:t>Altering or defacing labels prohibited, exception, pharmacist filling prescription, 195.100</w:t>
      </w:r>
    </w:p>
    <w:p w:rsidR="00F92A03" w:rsidRDefault="00F92A03" w:rsidP="00F92A03">
      <w:pPr>
        <w:pStyle w:val="e1"/>
      </w:pPr>
      <w:r>
        <w:t>Definition of pharmacist in controlled drug law, 195.010</w:t>
      </w:r>
    </w:p>
    <w:p w:rsidR="00F92A03" w:rsidRDefault="00F92A03" w:rsidP="00F92A03">
      <w:pPr>
        <w:pStyle w:val="e1"/>
      </w:pPr>
      <w:r>
        <w:t>Drug dispensing, prescription required, 195.060</w:t>
      </w:r>
    </w:p>
    <w:p w:rsidR="00F92A03" w:rsidRDefault="00F92A03" w:rsidP="00F92A03">
      <w:pPr>
        <w:pStyle w:val="e1"/>
      </w:pPr>
      <w:r>
        <w:t>Electronic, signature not required, 195.060</w:t>
      </w:r>
    </w:p>
    <w:p w:rsidR="00F92A03" w:rsidRDefault="00F92A03" w:rsidP="00F92A03">
      <w:pPr>
        <w:pStyle w:val="e1"/>
      </w:pPr>
      <w:r>
        <w:t>Label requirements, 195.100</w:t>
      </w:r>
    </w:p>
    <w:p w:rsidR="00F92A03" w:rsidRDefault="00F92A03" w:rsidP="00F92A03">
      <w:pPr>
        <w:pStyle w:val="e1"/>
      </w:pPr>
      <w:r>
        <w:t>Oral prescription, when, 195.060</w:t>
      </w:r>
    </w:p>
    <w:p w:rsidR="00F92A03" w:rsidRDefault="00F92A03" w:rsidP="00F92A03">
      <w:pPr>
        <w:pStyle w:val="e1"/>
      </w:pPr>
      <w:r>
        <w:t>Out-of-state prescription, pharmacist may dispense, when, 195.060</w:t>
      </w:r>
    </w:p>
    <w:p w:rsidR="00F92A03" w:rsidRDefault="00F92A03" w:rsidP="00F92A03">
      <w:pPr>
        <w:pStyle w:val="e1"/>
      </w:pPr>
      <w:r>
        <w:t>Partial filling of prescriptions authorized, 195.080</w:t>
      </w:r>
    </w:p>
    <w:p w:rsidR="00F92A03" w:rsidRDefault="00F92A03" w:rsidP="00F92A03">
      <w:pPr>
        <w:pStyle w:val="e1"/>
      </w:pPr>
      <w:r>
        <w:t>Prescriptions, file, refilling, 195.060</w:t>
      </w:r>
    </w:p>
    <w:p w:rsidR="00F92A03" w:rsidRDefault="00F92A03" w:rsidP="00F92A03">
      <w:pPr>
        <w:pStyle w:val="e1"/>
      </w:pPr>
      <w:r>
        <w:t>Restrictions on sale, 195.060</w:t>
      </w:r>
    </w:p>
    <w:p w:rsidR="00F92A03" w:rsidRDefault="00F92A03" w:rsidP="00F92A03">
      <w:pPr>
        <w:pStyle w:val="e1"/>
      </w:pPr>
      <w:r>
        <w:t>Stock of controlled drugs, sale of, 195.060</w:t>
      </w:r>
    </w:p>
    <w:p w:rsidR="00F92A03" w:rsidRDefault="00F92A03" w:rsidP="00F92A03">
      <w:pPr>
        <w:pStyle w:val="e1"/>
      </w:pPr>
      <w:r>
        <w:t>Drugs, controlled, emergencies, waiver of registration and record keeping requirements, 195.041</w:t>
      </w:r>
    </w:p>
    <w:p w:rsidR="00F92A03" w:rsidRDefault="00F92A03" w:rsidP="00F92A03">
      <w:pPr>
        <w:pStyle w:val="e1"/>
      </w:pPr>
      <w:r>
        <w:t>Electronic log to be maintained for transactions, when, 195.017</w:t>
      </w:r>
    </w:p>
    <w:p w:rsidR="00F92A03" w:rsidRDefault="00F92A03" w:rsidP="00F92A03">
      <w:pPr>
        <w:pStyle w:val="e1"/>
      </w:pPr>
      <w:r>
        <w:t>Electronic prior authorization committee, purpose, members, duties, 338.320</w:t>
      </w:r>
    </w:p>
    <w:p w:rsidR="00F92A03" w:rsidRDefault="00F92A03" w:rsidP="00F92A03">
      <w:pPr>
        <w:pStyle w:val="e1"/>
      </w:pPr>
      <w:r>
        <w:t>Emergencies, waiver of registration and record keeping requirements for controlled substances, when, 195.041</w:t>
      </w:r>
    </w:p>
    <w:p w:rsidR="00F92A03" w:rsidRDefault="00F92A03" w:rsidP="00F92A03">
      <w:pPr>
        <w:pStyle w:val="e1"/>
      </w:pPr>
      <w:r>
        <w:t>Emergency prescription dispensed, when, 338.200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e0"/>
      </w:pPr>
      <w:r>
        <w:t>Ephedrine, sale of products containing, requirements, 195.017</w:t>
      </w:r>
    </w:p>
    <w:p w:rsidR="00F92A03" w:rsidRDefault="00F92A03" w:rsidP="00F92A03">
      <w:pPr>
        <w:pStyle w:val="e0"/>
      </w:pPr>
      <w:r>
        <w:t>Equipment required, manner of operation of pharmacy, compliance with all laws, 338.250</w:t>
      </w:r>
    </w:p>
    <w:p w:rsidR="00F92A03" w:rsidRDefault="00F92A03" w:rsidP="00F92A03">
      <w:pPr>
        <w:pStyle w:val="e0"/>
      </w:pPr>
      <w:r>
        <w:t>Equivalency examination, 338.040</w:t>
      </w:r>
    </w:p>
    <w:p w:rsidR="00F92A03" w:rsidRDefault="00F92A03" w:rsidP="00F92A03">
      <w:pPr>
        <w:pStyle w:val="e0"/>
      </w:pPr>
      <w:r>
        <w:t>Examination, 338.020</w:t>
      </w:r>
    </w:p>
    <w:p w:rsidR="00F92A03" w:rsidRDefault="00F92A03" w:rsidP="00F92A03">
      <w:pPr>
        <w:pStyle w:val="e0"/>
      </w:pPr>
      <w:r>
        <w:t>Examination, requirements for qualification, 338.030</w:t>
      </w:r>
    </w:p>
    <w:p w:rsidR="00F92A03" w:rsidRDefault="00F92A03" w:rsidP="00F92A03">
      <w:pPr>
        <w:pStyle w:val="e0"/>
      </w:pPr>
      <w:r>
        <w:t>Fees, amount, to whom paid, 338.070, 338.220</w:t>
      </w:r>
    </w:p>
    <w:p w:rsidR="00F92A03" w:rsidRDefault="00F92A03" w:rsidP="00F92A03">
      <w:pPr>
        <w:pStyle w:val="e0"/>
      </w:pPr>
      <w:r>
        <w:t>Felony, grounds for revocation, 338.065</w:t>
      </w:r>
    </w:p>
    <w:p w:rsidR="00F92A03" w:rsidRDefault="00F92A03" w:rsidP="00F92A03">
      <w:pPr>
        <w:pStyle w:val="h1"/>
      </w:pPr>
      <w:r>
        <w:t>Generic drug substitution by pharmacist</w:t>
      </w:r>
    </w:p>
    <w:p w:rsidR="00F92A03" w:rsidRDefault="00F92A03" w:rsidP="00F92A03">
      <w:pPr>
        <w:pStyle w:val="e1"/>
      </w:pPr>
      <w:r>
        <w:t>Brand name prescription, substitution, when, 338.056</w:t>
      </w:r>
    </w:p>
    <w:p w:rsidR="00F92A03" w:rsidRDefault="00F92A03" w:rsidP="00F92A03">
      <w:pPr>
        <w:pStyle w:val="e1"/>
      </w:pPr>
      <w:r>
        <w:t>Prescriber must give permission, oral or written, 338.056</w:t>
      </w:r>
    </w:p>
    <w:p w:rsidR="00F92A03" w:rsidRDefault="00F92A03" w:rsidP="00F92A03">
      <w:pPr>
        <w:pStyle w:val="e1"/>
      </w:pPr>
      <w:r>
        <w:t>Violations, penalty, 338.056</w:t>
      </w:r>
    </w:p>
    <w:p w:rsidR="00F92A03" w:rsidRDefault="00F92A03" w:rsidP="00F92A03">
      <w:pPr>
        <w:pStyle w:val="e1"/>
      </w:pPr>
      <w:r>
        <w:t>Historical names permitted, when, 338.260</w:t>
      </w:r>
    </w:p>
    <w:p w:rsidR="00F92A03" w:rsidRDefault="00F92A03" w:rsidP="00F92A03">
      <w:pPr>
        <w:pStyle w:val="e1"/>
      </w:pPr>
      <w:r>
        <w:t>HIV postexposure prophylaxis, dispensing of, 338.730</w:t>
      </w:r>
    </w:p>
    <w:p w:rsidR="00F92A03" w:rsidRDefault="00F92A03" w:rsidP="00F92A03">
      <w:pPr>
        <w:pStyle w:val="e1"/>
      </w:pPr>
      <w:r>
        <w:t>Hospital pharmacy, records required, 338.100</w:t>
      </w:r>
    </w:p>
    <w:p w:rsidR="00F92A03" w:rsidRDefault="00F92A03" w:rsidP="00F92A03">
      <w:pPr>
        <w:pStyle w:val="e1"/>
      </w:pPr>
      <w:r>
        <w:t>Illegal receipt of drugs, when, penalty, 338.315</w:t>
      </w:r>
    </w:p>
    <w:p w:rsidR="00F92A03" w:rsidRDefault="00F92A03" w:rsidP="00F92A03">
      <w:pPr>
        <w:pStyle w:val="e1"/>
      </w:pPr>
      <w:r>
        <w:t>Immunity from liability, persons providing information to the board, when, 338.155</w:t>
      </w:r>
    </w:p>
    <w:p w:rsidR="00F92A03" w:rsidRDefault="00F92A03" w:rsidP="00F92A03">
      <w:pPr>
        <w:pStyle w:val="e1"/>
      </w:pPr>
      <w:r>
        <w:t>Insurance, pharmacy benefits managers, restrictions on, 376.387</w:t>
      </w:r>
    </w:p>
    <w:p w:rsidR="00F92A03" w:rsidRDefault="00F92A03" w:rsidP="00F92A03">
      <w:pPr>
        <w:pStyle w:val="e1"/>
      </w:pPr>
      <w:r>
        <w:t>Intern pharmacist, application, requirements, 338.035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e1"/>
      </w:pPr>
      <w:r>
        <w:t>Labeling, prescriptions, 338.059</w:t>
      </w:r>
    </w:p>
    <w:p w:rsidR="00F92A03" w:rsidRDefault="00F92A03" w:rsidP="00F92A03">
      <w:pPr>
        <w:pStyle w:val="e1"/>
      </w:pPr>
      <w:r>
        <w:t>Legal defense fund, coverage under, when, conditions, 105.711</w:t>
      </w:r>
    </w:p>
    <w:p w:rsidR="00F92A03" w:rsidRDefault="00F92A03" w:rsidP="00F92A03">
      <w:pPr>
        <w:pStyle w:val="e1"/>
      </w:pPr>
      <w:r>
        <w:t>Legend drugs, inventories and records, 338.315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ditional discipline imposed, when, 338.055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Adverse actions, licensee to report to board, 338.075</w:t>
      </w:r>
    </w:p>
    <w:p w:rsidR="00F92A03" w:rsidRDefault="00F92A03" w:rsidP="00F92A03">
      <w:pPr>
        <w:pStyle w:val="e1"/>
      </w:pPr>
      <w:r>
        <w:t>Application, contents, oath, 338.220; penalty for false affidavit, 338.020</w:t>
      </w:r>
    </w:p>
    <w:p w:rsidR="00F92A03" w:rsidRDefault="00F92A03" w:rsidP="00F92A03">
      <w:pPr>
        <w:pStyle w:val="e1"/>
      </w:pPr>
      <w:r>
        <w:t>Censure of licensee, grounds, procedure, 338.055</w:t>
      </w:r>
    </w:p>
    <w:p w:rsidR="00F92A03" w:rsidRDefault="00F92A03" w:rsidP="00F92A03">
      <w:pPr>
        <w:pStyle w:val="e1"/>
      </w:pPr>
      <w:r>
        <w:t>Classes of, established, 338.220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isplay required, 338.080, 338.300</w:t>
      </w:r>
    </w:p>
    <w:p w:rsidR="00F92A03" w:rsidRDefault="00F92A03" w:rsidP="00F92A03">
      <w:pPr>
        <w:pStyle w:val="e1"/>
      </w:pPr>
      <w:r>
        <w:t>Equipment required, manner of operation of pharmacy, compliance with all laws, 338.250</w:t>
      </w:r>
    </w:p>
    <w:p w:rsidR="00F92A03" w:rsidRDefault="00F92A03" w:rsidP="00F92A03">
      <w:pPr>
        <w:pStyle w:val="e1"/>
      </w:pPr>
      <w:r>
        <w:t>Examination, 338.020</w:t>
      </w:r>
    </w:p>
    <w:p w:rsidR="00F92A03" w:rsidRDefault="00F92A03" w:rsidP="00F92A03">
      <w:pPr>
        <w:pStyle w:val="e1"/>
      </w:pPr>
      <w:r>
        <w:t>Expedited procedure for discipline, 338.055</w:t>
      </w:r>
    </w:p>
    <w:p w:rsidR="00F92A03" w:rsidRDefault="00F92A03" w:rsidP="00F92A03">
      <w:pPr>
        <w:pStyle w:val="e1"/>
      </w:pPr>
      <w:r>
        <w:t>Expiration due to military service, renewal procedure, 338.060</w:t>
      </w:r>
    </w:p>
    <w:p w:rsidR="00F92A03" w:rsidRDefault="00F92A03" w:rsidP="00F92A03">
      <w:pPr>
        <w:pStyle w:val="e1"/>
      </w:pPr>
      <w:r>
        <w:t>Fee, amount, disposition, 338.220</w:t>
      </w:r>
    </w:p>
    <w:p w:rsidR="00F92A03" w:rsidRDefault="00F92A03" w:rsidP="00F92A03">
      <w:pPr>
        <w:pStyle w:val="e1"/>
      </w:pPr>
      <w:r>
        <w:t>Fees, amount, set, how, 338.070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Forfeiture, failure to renew, new license required, 338.060</w:t>
      </w:r>
    </w:p>
    <w:p w:rsidR="00F92A03" w:rsidRDefault="00F92A03" w:rsidP="00F92A03">
      <w:pPr>
        <w:pStyle w:val="e1"/>
      </w:pPr>
      <w:r>
        <w:t>Grounds for disciplinary hearings, 338.065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Impaired license committee authorized, duties, procedures, 338.380</w:t>
      </w:r>
    </w:p>
    <w:p w:rsidR="00F92A03" w:rsidRDefault="00F92A03" w:rsidP="00F92A03">
      <w:pPr>
        <w:pStyle w:val="e1"/>
      </w:pPr>
      <w:r>
        <w:t>Inactive license issued, when, change to active requirements, 338.060</w:t>
      </w:r>
    </w:p>
    <w:p w:rsidR="00F92A03" w:rsidRDefault="00F92A03" w:rsidP="00F92A03">
      <w:pPr>
        <w:pStyle w:val="e1"/>
      </w:pPr>
      <w:r>
        <w:t>Issuance, requirements, 338.240, 338.250</w:t>
      </w:r>
    </w:p>
    <w:p w:rsidR="00F92A03" w:rsidRDefault="00F92A03" w:rsidP="00F92A03">
      <w:pPr>
        <w:pStyle w:val="e1"/>
      </w:pPr>
      <w:r>
        <w:t>Issued, when, 338.050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Malpractice actions, procedure and damage limitations, see MALPRACTICE</w:t>
      </w:r>
    </w:p>
    <w:p w:rsidR="00F92A03" w:rsidRDefault="00F92A03" w:rsidP="00F92A03">
      <w:pPr>
        <w:pStyle w:val="e1"/>
      </w:pPr>
      <w:r>
        <w:t>Military service, effect of, 338.020</w:t>
      </w:r>
    </w:p>
    <w:p w:rsidR="00F92A03" w:rsidRDefault="00F92A03" w:rsidP="00F92A03">
      <w:pPr>
        <w:pStyle w:val="e1"/>
      </w:pPr>
      <w:r>
        <w:t>Nonresidents, rights, fees, examination, when, 338.040</w:t>
      </w:r>
    </w:p>
    <w:p w:rsidR="00F92A03" w:rsidRDefault="00F92A03" w:rsidP="00F92A03">
      <w:pPr>
        <w:pStyle w:val="e1"/>
      </w:pPr>
      <w:r>
        <w:t>Period of, 338.050</w:t>
      </w:r>
    </w:p>
    <w:p w:rsidR="00F92A03" w:rsidRDefault="00F92A03" w:rsidP="00F92A03">
      <w:pPr>
        <w:pStyle w:val="e1"/>
      </w:pPr>
      <w:r>
        <w:t>Permit not required, when, 338.220</w:t>
      </w:r>
    </w:p>
    <w:p w:rsidR="00F92A03" w:rsidRDefault="00F92A03" w:rsidP="00F92A03">
      <w:pPr>
        <w:pStyle w:val="e1"/>
      </w:pPr>
      <w:r>
        <w:t>Persons entitled to be licensed under prior law, 338.047</w:t>
      </w:r>
    </w:p>
    <w:p w:rsidR="00F92A03" w:rsidRDefault="00F92A03" w:rsidP="00F92A03">
      <w:pPr>
        <w:pStyle w:val="e1"/>
      </w:pPr>
      <w:r>
        <w:t>Pharmacies, application, oath, fees, renewal, 338.220</w:t>
      </w:r>
    </w:p>
    <w:p w:rsidR="00F92A03" w:rsidRDefault="00F92A03" w:rsidP="00F92A03">
      <w:pPr>
        <w:pStyle w:val="e1"/>
      </w:pPr>
      <w:r>
        <w:t>Pharmacies, renewal, expiration, when, 338.270</w:t>
      </w:r>
    </w:p>
    <w:p w:rsidR="00F92A03" w:rsidRDefault="00F92A03" w:rsidP="00F92A03">
      <w:pPr>
        <w:pStyle w:val="e1"/>
      </w:pPr>
      <w:r>
        <w:t>Probation, suspension, revocation, 338.065</w:t>
      </w:r>
    </w:p>
    <w:p w:rsidR="00F92A03" w:rsidRDefault="00F92A03" w:rsidP="00F92A03">
      <w:pPr>
        <w:pStyle w:val="e1"/>
      </w:pPr>
      <w:r>
        <w:t>Qualifications for examination, 338.030</w:t>
      </w:r>
    </w:p>
    <w:p w:rsidR="00F92A03" w:rsidRDefault="00F92A03" w:rsidP="00F92A03">
      <w:pPr>
        <w:pStyle w:val="e1"/>
      </w:pPr>
      <w:r>
        <w:t>Reciprocity, examination required, when, how, 338.040</w:t>
      </w:r>
    </w:p>
    <w:p w:rsidR="00F92A03" w:rsidRDefault="00F92A03" w:rsidP="00F92A03">
      <w:pPr>
        <w:pStyle w:val="e1"/>
      </w:pPr>
      <w:r>
        <w:t>Refusal to issue certificate of registration, when, 338.380</w:t>
      </w:r>
    </w:p>
    <w:p w:rsidR="00F92A03" w:rsidRDefault="00F92A03" w:rsidP="00F92A03">
      <w:pPr>
        <w:pStyle w:val="e1"/>
      </w:pPr>
      <w:r>
        <w:t>Refusal, suspension or revocation of, grounds, procedure, 338.055</w:t>
      </w:r>
    </w:p>
    <w:p w:rsidR="00F92A03" w:rsidRDefault="00F92A03" w:rsidP="00F92A03">
      <w:pPr>
        <w:pStyle w:val="h2"/>
      </w:pPr>
      <w:r>
        <w:t>Renewal</w:t>
      </w:r>
    </w:p>
    <w:p w:rsidR="00F92A03" w:rsidRDefault="00F92A03" w:rsidP="00F92A03">
      <w:pPr>
        <w:pStyle w:val="e2"/>
      </w:pPr>
      <w:r>
        <w:t>Continuing education requirements, 338.060</w:t>
      </w:r>
    </w:p>
    <w:p w:rsidR="00F92A03" w:rsidRDefault="00F92A03" w:rsidP="00F92A03">
      <w:pPr>
        <w:pStyle w:val="e2"/>
      </w:pPr>
      <w:r>
        <w:t>Expiration, when, 338.270</w:t>
      </w:r>
    </w:p>
    <w:p w:rsidR="00F92A03" w:rsidRDefault="00F92A03" w:rsidP="00F92A03">
      <w:pPr>
        <w:pStyle w:val="e2"/>
      </w:pPr>
      <w:r>
        <w:t>Inactive license issued, when, change to active, requirements, 338.060</w:t>
      </w:r>
    </w:p>
    <w:p w:rsidR="00F92A03" w:rsidRDefault="00F92A03" w:rsidP="00F92A03">
      <w:pPr>
        <w:pStyle w:val="e2"/>
      </w:pPr>
      <w:r>
        <w:t>Nonresident pharmacy license, limitation, 338.270</w:t>
      </w:r>
    </w:p>
    <w:p w:rsidR="00F92A03" w:rsidRDefault="00F92A03" w:rsidP="00F92A03">
      <w:pPr>
        <w:pStyle w:val="e2"/>
      </w:pPr>
      <w:r>
        <w:t>Pharmacists, application to be made, when, 338.270</w:t>
      </w:r>
    </w:p>
    <w:p w:rsidR="00F92A03" w:rsidRDefault="00F92A03" w:rsidP="00F92A03">
      <w:pPr>
        <w:pStyle w:val="e2"/>
      </w:pPr>
      <w:r>
        <w:t>Requirements, application, 338.020, 338.030</w:t>
      </w:r>
    </w:p>
    <w:p w:rsidR="00F92A03" w:rsidRDefault="00F92A03" w:rsidP="00F92A03">
      <w:pPr>
        <w:pStyle w:val="e2"/>
      </w:pPr>
      <w:r>
        <w:t>Sanctioning of, failure to pay pharmacy tax, 338.540</w:t>
      </w:r>
    </w:p>
    <w:p w:rsidR="00F92A03" w:rsidRDefault="00F92A03" w:rsidP="00F92A03">
      <w:pPr>
        <w:pStyle w:val="e2"/>
      </w:pPr>
      <w:r>
        <w:t>Temporary license, 338.043</w:t>
      </w:r>
    </w:p>
    <w:p w:rsidR="00F92A03" w:rsidRDefault="00F92A03" w:rsidP="00F92A03">
      <w:pPr>
        <w:pStyle w:val="e2"/>
      </w:pPr>
      <w:r>
        <w:t>Veterinary permit pharmacy, designation of supervising registered pharmacist, when, 338.240</w:t>
      </w:r>
    </w:p>
    <w:p w:rsidR="00F92A03" w:rsidRDefault="00F92A03" w:rsidP="00F92A03">
      <w:pPr>
        <w:pStyle w:val="h1"/>
      </w:pPr>
      <w:r>
        <w:t>License druggists</w:t>
      </w:r>
    </w:p>
    <w:p w:rsidR="00F92A03" w:rsidRDefault="00F92A03" w:rsidP="00F92A03">
      <w:pPr>
        <w:pStyle w:val="e1"/>
      </w:pPr>
      <w:r>
        <w:t>Delinquent, fee, 338.060</w:t>
      </w:r>
    </w:p>
    <w:p w:rsidR="00F92A03" w:rsidRDefault="00F92A03" w:rsidP="00F92A03">
      <w:pPr>
        <w:pStyle w:val="e1"/>
      </w:pPr>
      <w:r>
        <w:t>Failure to, effect of, 338.060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e0"/>
      </w:pPr>
      <w:r>
        <w:t>Maintenance medications, pharmacist has discretion on amount dispensed, when, 338.202</w:t>
      </w:r>
    </w:p>
    <w:p w:rsidR="00F92A03" w:rsidRDefault="00F92A03" w:rsidP="00F92A03">
      <w:pPr>
        <w:pStyle w:val="e0"/>
      </w:pPr>
      <w:r>
        <w:t>Malpractice insurance, articles of association and bylaws, requirements, 383.016</w:t>
      </w:r>
    </w:p>
    <w:p w:rsidR="00F92A03" w:rsidRDefault="00F92A03" w:rsidP="00F92A03">
      <w:pPr>
        <w:pStyle w:val="e0"/>
      </w:pPr>
      <w:r>
        <w:t>Malpractice insurance, assessment plan, participation in, 383.010</w:t>
      </w:r>
    </w:p>
    <w:p w:rsidR="00F92A03" w:rsidRDefault="00F92A03" w:rsidP="00F92A03">
      <w:pPr>
        <w:pStyle w:val="e0"/>
      </w:pPr>
      <w:r>
        <w:t>Malpractice insurance, joint underwriting association policies, eligibility requirements, 383.170</w:t>
      </w:r>
    </w:p>
    <w:p w:rsidR="00F92A03" w:rsidRDefault="00F92A03" w:rsidP="00F92A03">
      <w:pPr>
        <w:pStyle w:val="e0"/>
      </w:pPr>
      <w:r>
        <w:t>Malpractice or negligence, limitation of actions for, 516.105</w:t>
      </w:r>
    </w:p>
    <w:p w:rsidR="00F92A03" w:rsidRDefault="00F92A03" w:rsidP="00F92A03">
      <w:pPr>
        <w:pStyle w:val="e0"/>
      </w:pPr>
      <w:r>
        <w:t>Medication therapy services under statewide standing order, certain diseases, pharmacist may provide, 338.012</w:t>
      </w:r>
    </w:p>
    <w:p w:rsidR="00F92A03" w:rsidRDefault="00F92A03" w:rsidP="00F92A03">
      <w:pPr>
        <w:pStyle w:val="e0"/>
      </w:pPr>
      <w:r>
        <w:t>Military service, exemption from certification requirements, 41.950</w:t>
      </w:r>
    </w:p>
    <w:p w:rsidR="00F92A03" w:rsidRDefault="00F92A03" w:rsidP="00F92A03">
      <w:pPr>
        <w:pStyle w:val="e0"/>
      </w:pPr>
      <w:r>
        <w:t>Nicotine replacement therapy products, prescribing and dispensing, 338.665</w:t>
      </w:r>
    </w:p>
    <w:p w:rsidR="00F92A03" w:rsidRDefault="00F92A03" w:rsidP="00F92A03">
      <w:pPr>
        <w:pStyle w:val="e0"/>
      </w:pPr>
      <w:r>
        <w:t>Nonprescription drugs, household remedies, sale of, 338.010</w:t>
      </w:r>
    </w:p>
    <w:p w:rsidR="00F92A03" w:rsidRDefault="00F92A03" w:rsidP="00F92A03">
      <w:pPr>
        <w:pStyle w:val="e0"/>
      </w:pPr>
      <w:r>
        <w:t>Nonprescription drugs, sales to persons with disabilities, sales tax exemption, 144.030</w:t>
      </w:r>
    </w:p>
    <w:p w:rsidR="00F92A03" w:rsidRDefault="00F92A03" w:rsidP="00F92A03">
      <w:pPr>
        <w:pStyle w:val="e0"/>
      </w:pPr>
      <w:r>
        <w:t>Opioid antagonist or addiction mitigation medication, sale and dispensing of, 195.206; storage and dispensing without a license, when, 338.205</w:t>
      </w:r>
    </w:p>
    <w:p w:rsidR="00F92A03" w:rsidRDefault="00F92A03" w:rsidP="00F92A03">
      <w:pPr>
        <w:pStyle w:val="e0"/>
      </w:pPr>
      <w:r>
        <w:t>Owner of pharmacy, who may be, 338.010</w:t>
      </w:r>
    </w:p>
    <w:p w:rsidR="00F92A03" w:rsidRDefault="00F92A03" w:rsidP="00F92A03">
      <w:pPr>
        <w:pStyle w:val="e0"/>
      </w:pPr>
      <w:r>
        <w:t>Patient's freedom of choice to obtain prescription services, 338.015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e1"/>
      </w:pPr>
      <w:r>
        <w:t>Pharmacies, defined, 338.210</w:t>
      </w:r>
    </w:p>
    <w:p w:rsidR="00F92A03" w:rsidRDefault="00F92A03" w:rsidP="00F92A03">
      <w:pPr>
        <w:pStyle w:val="e1"/>
      </w:pPr>
      <w:r>
        <w:t>Pharmacies, licensed pharmacist required, 338.260</w:t>
      </w:r>
    </w:p>
    <w:p w:rsidR="00F92A03" w:rsidRDefault="00F92A03" w:rsidP="00F92A03">
      <w:pPr>
        <w:pStyle w:val="e1"/>
      </w:pPr>
      <w:r>
        <w:t>Pharmacists, amount, set, how, 338.070</w:t>
      </w:r>
    </w:p>
    <w:p w:rsidR="00F92A03" w:rsidRDefault="00F92A03" w:rsidP="00F92A03">
      <w:pPr>
        <w:pStyle w:val="h1"/>
      </w:pPr>
      <w:r>
        <w:t>Pharmacy tax program</w:t>
      </w:r>
    </w:p>
    <w:p w:rsidR="00F92A03" w:rsidRDefault="00F92A03" w:rsidP="00F92A03">
      <w:pPr>
        <w:pStyle w:val="e1"/>
      </w:pPr>
      <w:r>
        <w:t>Appeals, procedure, venue in circuit court of Cole County, 338.505</w:t>
      </w:r>
    </w:p>
    <w:p w:rsidR="00F92A03" w:rsidRDefault="00F92A03" w:rsidP="00F92A03">
      <w:pPr>
        <w:pStyle w:val="e1"/>
      </w:pPr>
      <w:r>
        <w:t>Confidentiality of information obtained from department of revenue, penalties for disclosure, 338.510</w:t>
      </w:r>
    </w:p>
    <w:p w:rsidR="00F92A03" w:rsidRDefault="00F92A03" w:rsidP="00F92A03">
      <w:pPr>
        <w:pStyle w:val="e1"/>
      </w:pPr>
      <w:r>
        <w:t>Definitions, 338.500</w:t>
      </w:r>
    </w:p>
    <w:p w:rsidR="00F92A03" w:rsidRDefault="00F92A03" w:rsidP="00F92A03">
      <w:pPr>
        <w:pStyle w:val="e1"/>
      </w:pPr>
      <w:r>
        <w:t>Effective date of tax, 338.515</w:t>
      </w:r>
    </w:p>
    <w:p w:rsidR="00F92A03" w:rsidRDefault="00F92A03" w:rsidP="00F92A03">
      <w:pPr>
        <w:pStyle w:val="e1"/>
      </w:pPr>
      <w:r>
        <w:t>Expiration of program, when, 338.550</w:t>
      </w:r>
    </w:p>
    <w:p w:rsidR="00F92A03" w:rsidRDefault="00F92A03" w:rsidP="00F92A03">
      <w:pPr>
        <w:pStyle w:val="e1"/>
      </w:pPr>
      <w:r>
        <w:t>Failure to pay taxes, effect of, 338.540</w:t>
      </w:r>
    </w:p>
    <w:p w:rsidR="00F92A03" w:rsidRDefault="00F92A03" w:rsidP="00F92A03">
      <w:pPr>
        <w:pStyle w:val="e1"/>
      </w:pPr>
      <w:r>
        <w:t>Forms, contents, determined by director of department, 338.505</w:t>
      </w:r>
    </w:p>
    <w:p w:rsidR="00F92A03" w:rsidRDefault="00F92A03" w:rsidP="00F92A03">
      <w:pPr>
        <w:pStyle w:val="e1"/>
      </w:pPr>
      <w:r>
        <w:t>Formula for tax liability, 338.505</w:t>
      </w:r>
    </w:p>
    <w:p w:rsidR="00F92A03" w:rsidRDefault="00F92A03" w:rsidP="00F92A03">
      <w:pPr>
        <w:pStyle w:val="e1"/>
      </w:pPr>
      <w:r>
        <w:t>Fund created, 338.535</w:t>
      </w:r>
    </w:p>
    <w:p w:rsidR="00F92A03" w:rsidRDefault="00F92A03" w:rsidP="00F92A03">
      <w:pPr>
        <w:pStyle w:val="e1"/>
      </w:pPr>
      <w:r>
        <w:t>Imposition of tax, when, 338.515</w:t>
      </w:r>
    </w:p>
    <w:p w:rsidR="00F92A03" w:rsidRDefault="00F92A03" w:rsidP="00F92A03">
      <w:pPr>
        <w:pStyle w:val="e1"/>
      </w:pPr>
      <w:r>
        <w:t>License, failure to pay grounds for sanctioning of, 338.540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c1"/>
      </w:pPr>
      <w:r>
        <w:t>Pharmacy tax program♦</w:t>
      </w:r>
    </w:p>
    <w:p w:rsidR="00F92A03" w:rsidRDefault="00F92A03" w:rsidP="00F92A03">
      <w:pPr>
        <w:pStyle w:val="e1"/>
      </w:pPr>
      <w:r>
        <w:t>Medicaid payments, offset against amount due by pharmacies, when, 338.530</w:t>
      </w:r>
    </w:p>
    <w:p w:rsidR="00F92A03" w:rsidRDefault="00F92A03" w:rsidP="00F92A03">
      <w:pPr>
        <w:pStyle w:val="e1"/>
      </w:pPr>
      <w:r>
        <w:t>Medicaid provider agreements, cancellation or refusal to issue for failure to pay tax, 338.540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e1"/>
      </w:pPr>
      <w:r>
        <w:t>Notification requirements of tax liability, 338.520, 338.540</w:t>
      </w:r>
    </w:p>
    <w:p w:rsidR="00F92A03" w:rsidRDefault="00F92A03" w:rsidP="00F92A03">
      <w:pPr>
        <w:pStyle w:val="e1"/>
      </w:pPr>
      <w:r>
        <w:t>Offset permitted against amount due for Medicaid payments, when, 338.530</w:t>
      </w:r>
    </w:p>
    <w:p w:rsidR="00F92A03" w:rsidRDefault="00F92A03" w:rsidP="00F92A03">
      <w:pPr>
        <w:pStyle w:val="e1"/>
      </w:pPr>
      <w:r>
        <w:t>Quarterly adjustments authorized, 338.520</w:t>
      </w:r>
    </w:p>
    <w:p w:rsidR="00F92A03" w:rsidRDefault="00F92A03" w:rsidP="00F92A03">
      <w:pPr>
        <w:pStyle w:val="e1"/>
      </w:pPr>
      <w:r>
        <w:t>Records maintained, form, 338.510</w:t>
      </w:r>
    </w:p>
    <w:p w:rsidR="00F92A03" w:rsidRDefault="00F92A03" w:rsidP="00F92A03">
      <w:pPr>
        <w:pStyle w:val="e1"/>
      </w:pPr>
      <w:r>
        <w:t>Remittance to department of revenue of tax owed, 338.535</w:t>
      </w:r>
    </w:p>
    <w:p w:rsidR="00F92A03" w:rsidRDefault="00F92A03" w:rsidP="00F92A03">
      <w:pPr>
        <w:pStyle w:val="e1"/>
      </w:pPr>
      <w:r>
        <w:t>Report of gross receipts and information, 338.510</w:t>
      </w:r>
    </w:p>
    <w:p w:rsidR="00F92A03" w:rsidRDefault="00F92A03" w:rsidP="00F92A03">
      <w:pPr>
        <w:pStyle w:val="e1"/>
      </w:pPr>
      <w:r>
        <w:t>Rulemaking authority, 338.505</w:t>
      </w:r>
    </w:p>
    <w:p w:rsidR="00F92A03" w:rsidRDefault="00F92A03" w:rsidP="00F92A03">
      <w:pPr>
        <w:pStyle w:val="e1"/>
      </w:pPr>
      <w:r>
        <w:t>Tax imposed, gross retail prescription receipts, 338.500</w:t>
      </w:r>
    </w:p>
    <w:p w:rsidR="00F92A03" w:rsidRDefault="00F92A03" w:rsidP="00F92A03">
      <w:pPr>
        <w:pStyle w:val="e1"/>
      </w:pPr>
      <w:r>
        <w:t>Tax liability, calculation of, notification requirements, 338.520</w:t>
      </w:r>
    </w:p>
    <w:p w:rsidR="00F92A03" w:rsidRDefault="00F92A03" w:rsidP="00F92A03">
      <w:pPr>
        <w:pStyle w:val="e1"/>
      </w:pPr>
      <w:r>
        <w:t>Unpaid or delinquent taxes, procedure for collection of, 338.540</w:t>
      </w:r>
    </w:p>
    <w:p w:rsidR="00F92A03" w:rsidRDefault="00F92A03" w:rsidP="00F92A03">
      <w:pPr>
        <w:pStyle w:val="h1"/>
      </w:pPr>
      <w:r>
        <w:t>Pharmacy technician, registration</w:t>
      </w:r>
    </w:p>
    <w:p w:rsidR="00F92A03" w:rsidRDefault="00F92A03" w:rsidP="00F92A03">
      <w:pPr>
        <w:pStyle w:val="e1"/>
      </w:pPr>
      <w:r>
        <w:t>Application, fee, procedure, 338.013</w:t>
      </w:r>
    </w:p>
    <w:p w:rsidR="00F92A03" w:rsidRDefault="00F92A03" w:rsidP="00F92A03">
      <w:pPr>
        <w:pStyle w:val="e1"/>
      </w:pPr>
      <w:r>
        <w:t>Certificate to be displayed, where, 338.013</w:t>
      </w:r>
    </w:p>
    <w:p w:rsidR="00F92A03" w:rsidRDefault="00F92A03" w:rsidP="00F92A03">
      <w:pPr>
        <w:pStyle w:val="e1"/>
      </w:pPr>
      <w:r>
        <w:t>Disciplinary hearings, grounds, 338.065</w:t>
      </w:r>
    </w:p>
    <w:p w:rsidR="00F92A03" w:rsidRDefault="00F92A03" w:rsidP="00F92A03">
      <w:pPr>
        <w:pStyle w:val="e1"/>
      </w:pPr>
      <w:r>
        <w:t>Employment disqualification list, consequences, notice, procedure to place name on list, 338.013</w:t>
      </w:r>
    </w:p>
    <w:p w:rsidR="00F92A03" w:rsidRDefault="00F92A03" w:rsidP="00F92A03">
      <w:pPr>
        <w:pStyle w:val="e1"/>
      </w:pPr>
      <w:r>
        <w:t>Renewal, fee, 338.013</w:t>
      </w:r>
    </w:p>
    <w:p w:rsidR="00F92A03" w:rsidRDefault="00F92A03" w:rsidP="00F92A03">
      <w:pPr>
        <w:pStyle w:val="e1"/>
      </w:pPr>
      <w:r>
        <w:t>Pharmacy-to-pharmacy transfers, limit, 338.315</w:t>
      </w:r>
    </w:p>
    <w:p w:rsidR="00F92A03" w:rsidRDefault="00F92A03" w:rsidP="00F92A03">
      <w:pPr>
        <w:pStyle w:val="e1"/>
      </w:pPr>
      <w:r>
        <w:t>Physicians and surgeons licensing law inapplicable, 334.155</w:t>
      </w:r>
    </w:p>
    <w:p w:rsidR="00F92A03" w:rsidRDefault="00F92A03" w:rsidP="00F92A03">
      <w:pPr>
        <w:pStyle w:val="e1"/>
      </w:pPr>
      <w:r>
        <w:t>Poisons, regulation of sale, 338.090</w:t>
      </w:r>
    </w:p>
    <w:p w:rsidR="00F92A03" w:rsidRDefault="00F92A03" w:rsidP="00F92A03">
      <w:pPr>
        <w:pStyle w:val="e1"/>
      </w:pPr>
      <w:r>
        <w:t>Possession of prescription medications on school property without a valid prescription prohibited, when, exceptions, violations, penalty, 579.155</w:t>
      </w:r>
    </w:p>
    <w:p w:rsidR="00F92A03" w:rsidRDefault="00F92A03" w:rsidP="00F92A03">
      <w:pPr>
        <w:pStyle w:val="e1"/>
      </w:pPr>
      <w:r>
        <w:t>Practice of pharmacy, defined, 338.010</w:t>
      </w:r>
    </w:p>
    <w:p w:rsidR="00F92A03" w:rsidRDefault="00F92A03" w:rsidP="00F92A03">
      <w:pPr>
        <w:pStyle w:val="e1"/>
      </w:pPr>
      <w:r>
        <w:t>Practice of, must occur at pharmacy location, 338.210</w:t>
      </w:r>
    </w:p>
    <w:p w:rsidR="00F92A03" w:rsidRDefault="00F92A03" w:rsidP="00F92A03">
      <w:pPr>
        <w:pStyle w:val="e1"/>
      </w:pPr>
      <w:r>
        <w:t>Prescription drug formularies, health insurers, enrollees to be notified of changes, when, 376.392</w:t>
      </w:r>
    </w:p>
    <w:p w:rsidR="00F92A03" w:rsidRDefault="00F92A03" w:rsidP="00F92A03">
      <w:pPr>
        <w:pStyle w:val="e1"/>
      </w:pPr>
      <w:r>
        <w:t>Prescription drug monitoring task force, duties, 195.600</w:t>
      </w:r>
    </w:p>
    <w:p w:rsidR="00F92A03" w:rsidRDefault="00F92A03" w:rsidP="00F92A03">
      <w:pPr>
        <w:pStyle w:val="h1"/>
      </w:pPr>
      <w:r>
        <w:t>Prescription Drug Repository Program</w:t>
      </w:r>
    </w:p>
    <w:p w:rsidR="00F92A03" w:rsidRDefault="00F92A03" w:rsidP="00F92A03">
      <w:pPr>
        <w:pStyle w:val="e1"/>
      </w:pPr>
      <w:r>
        <w:t>Citation of law, 196.970</w:t>
      </w:r>
    </w:p>
    <w:p w:rsidR="00F92A03" w:rsidRDefault="00F92A03" w:rsidP="00F92A03">
      <w:pPr>
        <w:pStyle w:val="e1"/>
      </w:pPr>
      <w:r>
        <w:t>Definitions, 196.973</w:t>
      </w:r>
    </w:p>
    <w:p w:rsidR="00F92A03" w:rsidRDefault="00F92A03" w:rsidP="00F92A03">
      <w:pPr>
        <w:pStyle w:val="e1"/>
      </w:pPr>
      <w:r>
        <w:t>Dispensing of donated drugs, when, 196.979</w:t>
      </w:r>
    </w:p>
    <w:p w:rsidR="00F92A03" w:rsidRDefault="00F92A03" w:rsidP="00F92A03">
      <w:pPr>
        <w:pStyle w:val="e1"/>
      </w:pPr>
      <w:r>
        <w:t>Donation standards and procedures, 196.979</w:t>
      </w:r>
    </w:p>
    <w:p w:rsidR="00F92A03" w:rsidRDefault="00F92A03" w:rsidP="00F92A03">
      <w:pPr>
        <w:pStyle w:val="e1"/>
      </w:pPr>
      <w:r>
        <w:t>Expiration date for drugs required, 196.976</w:t>
      </w:r>
    </w:p>
    <w:p w:rsidR="00F92A03" w:rsidRDefault="00F92A03" w:rsidP="00F92A03">
      <w:pPr>
        <w:pStyle w:val="e1"/>
      </w:pPr>
      <w:r>
        <w:t>Liability, civil and criminal, immunity, when, 196.981</w:t>
      </w:r>
    </w:p>
    <w:p w:rsidR="00F92A03" w:rsidRDefault="00F92A03" w:rsidP="00F92A03">
      <w:pPr>
        <w:pStyle w:val="e1"/>
      </w:pPr>
      <w:r>
        <w:t>Lot numbers for drugs required, 196.976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c1"/>
      </w:pPr>
      <w:r>
        <w:t>Prescription Drug Repository Program♦</w:t>
      </w:r>
    </w:p>
    <w:p w:rsidR="00F92A03" w:rsidRDefault="00F92A03" w:rsidP="00F92A03">
      <w:pPr>
        <w:pStyle w:val="e1"/>
      </w:pPr>
      <w:r>
        <w:t>Medical assistance program drugs, unused, may be utilized, 196.976</w:t>
      </w:r>
    </w:p>
    <w:p w:rsidR="00F92A03" w:rsidRDefault="00F92A03" w:rsidP="00F92A03">
      <w:pPr>
        <w:pStyle w:val="e1"/>
      </w:pPr>
      <w:r>
        <w:t>Out-of-state charitable repositories, distribution to, when, 196.979</w:t>
      </w:r>
    </w:p>
    <w:p w:rsidR="00F92A03" w:rsidRDefault="00F92A03" w:rsidP="00F92A03">
      <w:pPr>
        <w:pStyle w:val="e1"/>
      </w:pPr>
      <w:r>
        <w:t>Out-of-state charitable repository, defined, 196.973</w:t>
      </w:r>
    </w:p>
    <w:p w:rsidR="00F92A03" w:rsidRDefault="00F92A03" w:rsidP="00F92A03">
      <w:pPr>
        <w:pStyle w:val="e1"/>
      </w:pPr>
      <w:r>
        <w:t>Packaging requirements, 196.976</w:t>
      </w:r>
    </w:p>
    <w:p w:rsidR="00F92A03" w:rsidRDefault="00F92A03" w:rsidP="00F92A03">
      <w:pPr>
        <w:pStyle w:val="e1"/>
      </w:pPr>
      <w:r>
        <w:t>Program established, criteria, 196.976</w:t>
      </w:r>
    </w:p>
    <w:p w:rsidR="00F92A03" w:rsidRDefault="00F92A03" w:rsidP="00F92A03">
      <w:pPr>
        <w:pStyle w:val="e1"/>
      </w:pPr>
      <w:r>
        <w:t>Resale of donated drugs prohibited, penalty, 196.979</w:t>
      </w:r>
    </w:p>
    <w:p w:rsidR="00F92A03" w:rsidRDefault="00F92A03" w:rsidP="00F92A03">
      <w:pPr>
        <w:pStyle w:val="e1"/>
      </w:pPr>
      <w:r>
        <w:t>Rulemaking authority, 196.984</w:t>
      </w:r>
    </w:p>
    <w:p w:rsidR="00F92A03" w:rsidRDefault="00F92A03" w:rsidP="00F92A03">
      <w:pPr>
        <w:pStyle w:val="e1"/>
      </w:pPr>
      <w:r>
        <w:t>Voluntary participation in program, 196.979</w:t>
      </w:r>
    </w:p>
    <w:p w:rsidR="00F92A03" w:rsidRDefault="00F92A03" w:rsidP="00F92A03">
      <w:pPr>
        <w:pStyle w:val="e1"/>
      </w:pPr>
      <w:r>
        <w:t>Prescription or drug prescription order, tampering with, crime of, penalty, 579.090</w:t>
      </w:r>
    </w:p>
    <w:p w:rsidR="00F92A03" w:rsidRDefault="00F92A03" w:rsidP="00F92A03">
      <w:pPr>
        <w:pStyle w:val="h1"/>
      </w:pPr>
      <w:r>
        <w:t>Prescriptions</w:t>
      </w:r>
    </w:p>
    <w:p w:rsidR="00F92A03" w:rsidRDefault="00F92A03" w:rsidP="00F92A03">
      <w:pPr>
        <w:pStyle w:val="e1"/>
      </w:pPr>
      <w:r>
        <w:t>Agent, forwarding by, authorization, 338.195</w:t>
      </w:r>
    </w:p>
    <w:p w:rsidR="00F92A03" w:rsidRDefault="00F92A03" w:rsidP="00F92A03">
      <w:pPr>
        <w:pStyle w:val="e1"/>
      </w:pPr>
      <w:r>
        <w:t>Drug monitoring task force, duties, 195.600</w:t>
      </w:r>
    </w:p>
    <w:p w:rsidR="00F92A03" w:rsidRDefault="00F92A03" w:rsidP="00F92A03">
      <w:pPr>
        <w:pStyle w:val="e1"/>
      </w:pPr>
      <w:r>
        <w:t>Electronic prescriptions required, when, exceptions, 195.550</w:t>
      </w:r>
    </w:p>
    <w:p w:rsidR="00F92A03" w:rsidRDefault="00F92A03" w:rsidP="00F92A03">
      <w:pPr>
        <w:pStyle w:val="e1"/>
      </w:pPr>
      <w:r>
        <w:t>Information, provision of authorized, 338.095</w:t>
      </w:r>
    </w:p>
    <w:p w:rsidR="00F92A03" w:rsidRDefault="00F92A03" w:rsidP="00F92A03">
      <w:pPr>
        <w:pStyle w:val="e1"/>
      </w:pPr>
      <w:r>
        <w:t>Inspection of records, 338.100</w:t>
      </w:r>
    </w:p>
    <w:p w:rsidR="00F92A03" w:rsidRDefault="00F92A03" w:rsidP="00F92A03">
      <w:pPr>
        <w:pStyle w:val="e1"/>
      </w:pPr>
      <w:r>
        <w:t>Insurance co-payments, one for dosage prescribed, 376.386</w:t>
      </w:r>
    </w:p>
    <w:p w:rsidR="00F92A03" w:rsidRDefault="00F92A03" w:rsidP="00F92A03">
      <w:pPr>
        <w:pStyle w:val="e1"/>
      </w:pPr>
      <w:r>
        <w:t>Labeling, 338.059</w:t>
      </w:r>
    </w:p>
    <w:p w:rsidR="00F92A03" w:rsidRDefault="00F92A03" w:rsidP="00F92A03">
      <w:pPr>
        <w:pStyle w:val="e1"/>
      </w:pPr>
      <w:r>
        <w:t>Out-of-state practitioner, prescriptions may be filled, requirement, 338.196</w:t>
      </w:r>
    </w:p>
    <w:p w:rsidR="00F92A03" w:rsidRDefault="00F92A03" w:rsidP="00F92A03">
      <w:pPr>
        <w:pStyle w:val="e1"/>
      </w:pPr>
      <w:r>
        <w:t>Patient required to be present on premises, 338.095</w:t>
      </w:r>
    </w:p>
    <w:p w:rsidR="00F92A03" w:rsidRDefault="00F92A03" w:rsidP="00F92A03">
      <w:pPr>
        <w:pStyle w:val="e1"/>
      </w:pPr>
      <w:r>
        <w:t>Prescription drug repository program, 196.970 to 196.984</w:t>
      </w:r>
    </w:p>
    <w:p w:rsidR="00F92A03" w:rsidRDefault="00F92A03" w:rsidP="00F92A03">
      <w:pPr>
        <w:pStyle w:val="e1"/>
      </w:pPr>
      <w:r>
        <w:t>Prescription, defined, 338.095</w:t>
      </w:r>
    </w:p>
    <w:p w:rsidR="00F92A03" w:rsidRDefault="00F92A03" w:rsidP="00F92A03">
      <w:pPr>
        <w:pStyle w:val="e1"/>
      </w:pPr>
      <w:r>
        <w:t>Record to be kept, confidentiality, 338.100</w:t>
      </w:r>
    </w:p>
    <w:p w:rsidR="00F92A03" w:rsidRDefault="00F92A03" w:rsidP="00F92A03">
      <w:pPr>
        <w:pStyle w:val="h2"/>
      </w:pPr>
      <w:r>
        <w:t>Substitution of drugs</w:t>
      </w:r>
    </w:p>
    <w:p w:rsidR="00F92A03" w:rsidRDefault="00F92A03" w:rsidP="00F92A03">
      <w:pPr>
        <w:pStyle w:val="e2"/>
      </w:pPr>
      <w:r>
        <w:t>Biological products, interchangeable, permitted when, 338.085</w:t>
      </w:r>
    </w:p>
    <w:p w:rsidR="00F92A03" w:rsidRDefault="00F92A03" w:rsidP="00F92A03">
      <w:pPr>
        <w:pStyle w:val="e2"/>
      </w:pPr>
      <w:r>
        <w:t>Permitted, when, penalty, 338.056</w:t>
      </w:r>
    </w:p>
    <w:p w:rsidR="00F92A03" w:rsidRDefault="00F92A03" w:rsidP="00F92A03">
      <w:pPr>
        <w:pStyle w:val="e2"/>
      </w:pPr>
      <w:r>
        <w:t>Telephone prescription, defined, 338.095</w:t>
      </w:r>
    </w:p>
    <w:p w:rsidR="00F92A03" w:rsidRDefault="00F92A03" w:rsidP="00F92A03">
      <w:pPr>
        <w:pStyle w:val="e2"/>
      </w:pPr>
      <w:r>
        <w:t>Pseudoephedrine, sale of products containing, requirements, 195.017</w:t>
      </w:r>
    </w:p>
    <w:p w:rsidR="00F92A03" w:rsidRDefault="00F92A03" w:rsidP="00F92A03">
      <w:pPr>
        <w:pStyle w:val="e2"/>
      </w:pPr>
      <w:r>
        <w:t>Qualifications, 338.030</w:t>
      </w:r>
    </w:p>
    <w:p w:rsidR="00F92A03" w:rsidRDefault="00F92A03" w:rsidP="00F92A03">
      <w:pPr>
        <w:pStyle w:val="e2"/>
      </w:pPr>
      <w:r>
        <w:t>Rebates fund created, moneys to be deposited in, use of moneys, 338.650</w:t>
      </w:r>
    </w:p>
    <w:p w:rsidR="00F92A03" w:rsidRDefault="00F92A03" w:rsidP="00F92A03">
      <w:pPr>
        <w:pStyle w:val="e2"/>
      </w:pPr>
      <w:r>
        <w:t>Receipt of drugs from unlicensed sources, unlawful, penalty, 338.315</w:t>
      </w:r>
    </w:p>
    <w:p w:rsidR="00F92A03" w:rsidRDefault="00F92A03" w:rsidP="00F92A03">
      <w:pPr>
        <w:pStyle w:val="e2"/>
      </w:pPr>
      <w:r>
        <w:t>Reciprocity, licensing, 338.040</w:t>
      </w:r>
    </w:p>
    <w:p w:rsidR="00F92A03" w:rsidRDefault="00F92A03" w:rsidP="00F92A03">
      <w:pPr>
        <w:pStyle w:val="e2"/>
      </w:pPr>
      <w:r>
        <w:t>Records required, by whom, requirements, confidentiality, 338.100</w:t>
      </w:r>
    </w:p>
    <w:p w:rsidR="00F92A03" w:rsidRDefault="00F92A03" w:rsidP="00F92A03">
      <w:pPr>
        <w:pStyle w:val="e2"/>
      </w:pPr>
      <w:r>
        <w:t>Reinstatement of revoked license, conditions, 338.067</w:t>
      </w:r>
    </w:p>
    <w:p w:rsidR="00F92A03" w:rsidRDefault="00F92A03" w:rsidP="00F92A03">
      <w:pPr>
        <w:pStyle w:val="e2"/>
      </w:pPr>
      <w:r>
        <w:t>Remote dispensing site pharmacy, requirements, location, staffing, 338.215; supervision, 338.260</w:t>
      </w:r>
    </w:p>
    <w:p w:rsidR="00F92A03" w:rsidRDefault="00F92A03" w:rsidP="00F92A03">
      <w:pPr>
        <w:pStyle w:val="e2"/>
      </w:pPr>
      <w:r>
        <w:t>Revocation and restoration of license, conditions, 338.067</w:t>
      </w:r>
    </w:p>
    <w:p w:rsidR="00F92A03" w:rsidRDefault="00F92A03" w:rsidP="00F92A03">
      <w:pPr>
        <w:pStyle w:val="e2"/>
      </w:pPr>
      <w:r>
        <w:t>Rules and regulations, 338.280</w:t>
      </w:r>
    </w:p>
    <w:p w:rsidR="00F92A03" w:rsidRDefault="00F92A03" w:rsidP="00F92A03">
      <w:pPr>
        <w:pStyle w:val="e2"/>
      </w:pPr>
      <w:r>
        <w:t>RX Cares for Missouri program, expiration date, 338.700 and 338.710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e0"/>
      </w:pPr>
      <w:r>
        <w:t>Sales tax exemption for resale of rooms, meals, and drinks, when, 144.018, 144.019</w:t>
      </w:r>
    </w:p>
    <w:p w:rsidR="00F92A03" w:rsidRDefault="00F92A03" w:rsidP="00F92A03">
      <w:pPr>
        <w:pStyle w:val="e0"/>
      </w:pPr>
      <w:r>
        <w:t>Sales tax exemption, over-the-counter or nonprescription drugs sold to persons with disabilities, 144.030</w:t>
      </w:r>
    </w:p>
    <w:p w:rsidR="00F92A03" w:rsidRDefault="00F92A03" w:rsidP="00F92A03">
      <w:pPr>
        <w:pStyle w:val="e0"/>
      </w:pPr>
      <w:r>
        <w:t>Separate licenses required, wholesale drug distributors and pharmacy distributors, when, 338.335</w:t>
      </w:r>
    </w:p>
    <w:p w:rsidR="00F92A03" w:rsidRDefault="00F92A03" w:rsidP="00F92A03">
      <w:pPr>
        <w:pStyle w:val="e0"/>
      </w:pPr>
      <w:r>
        <w:t>ShowMeVax system, notice, 338.010</w:t>
      </w:r>
    </w:p>
    <w:p w:rsidR="00F92A03" w:rsidRDefault="00F92A03" w:rsidP="00F92A03">
      <w:pPr>
        <w:pStyle w:val="e0"/>
      </w:pPr>
      <w:r>
        <w:t>St. Louis College of Pharmacy special license plate, application, fee, 301.3102</w:t>
      </w:r>
    </w:p>
    <w:p w:rsidR="00F92A03" w:rsidRDefault="00F92A03" w:rsidP="00F92A03">
      <w:pPr>
        <w:pStyle w:val="e0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0"/>
      </w:pPr>
      <w:r>
        <w:t>Temporary license, eligibility, renewal, 338.043</w:t>
      </w:r>
    </w:p>
    <w:p w:rsidR="00F92A03" w:rsidRDefault="00F92A03" w:rsidP="00F92A03">
      <w:pPr>
        <w:pStyle w:val="e0"/>
      </w:pPr>
      <w:r>
        <w:t>Therapeutic plan requirements, 338.010</w:t>
      </w:r>
    </w:p>
    <w:p w:rsidR="00F92A03" w:rsidRDefault="00F92A03" w:rsidP="00F92A03">
      <w:pPr>
        <w:pStyle w:val="e0"/>
      </w:pPr>
      <w:r>
        <w:t>Transactions, electronic log to be maintained, when, 195.017</w:t>
      </w:r>
    </w:p>
    <w:p w:rsidR="00F92A03" w:rsidRDefault="00F92A03" w:rsidP="00F92A03">
      <w:pPr>
        <w:pStyle w:val="e0"/>
      </w:pPr>
      <w:r>
        <w:t>Unlawful to use title unless licensed, 338.170</w:t>
      </w:r>
    </w:p>
    <w:p w:rsidR="00F92A03" w:rsidRDefault="00F92A03" w:rsidP="00F92A03">
      <w:pPr>
        <w:pStyle w:val="e0"/>
      </w:pPr>
      <w:r>
        <w:t>Vaccines, administration of, report, 338.010</w:t>
      </w:r>
    </w:p>
    <w:p w:rsidR="00F92A03" w:rsidRDefault="00F92A03" w:rsidP="00F92A03">
      <w:pPr>
        <w:pStyle w:val="e0"/>
      </w:pPr>
      <w:r>
        <w:t>Veterans' rights, 338.060</w:t>
      </w:r>
    </w:p>
    <w:p w:rsidR="00F92A03" w:rsidRDefault="00F92A03" w:rsidP="00F92A03">
      <w:pPr>
        <w:pStyle w:val="e0"/>
      </w:pPr>
      <w:r>
        <w:t>Veterinarian, defined, 338.010</w:t>
      </w:r>
    </w:p>
    <w:p w:rsidR="00F92A03" w:rsidRDefault="00F92A03" w:rsidP="00F92A03">
      <w:pPr>
        <w:pStyle w:val="e0"/>
      </w:pPr>
      <w:r>
        <w:t>Violation of law by licensee, 338.190</w:t>
      </w:r>
    </w:p>
    <w:p w:rsidR="00F92A03" w:rsidRDefault="00F92A03" w:rsidP="00F92A03">
      <w:pPr>
        <w:pStyle w:val="e0"/>
      </w:pPr>
      <w:r>
        <w:t>Violation of law by person not licensed, 338.195</w:t>
      </w:r>
    </w:p>
    <w:p w:rsidR="00F92A03" w:rsidRDefault="00F92A03" w:rsidP="00F92A03">
      <w:pPr>
        <w:pStyle w:val="e0"/>
      </w:pPr>
      <w:r>
        <w:t>Violation of law investigation, prosecution, 338.180</w:t>
      </w:r>
    </w:p>
    <w:p w:rsidR="00F92A03" w:rsidRDefault="00F92A03" w:rsidP="00F92A03">
      <w:pPr>
        <w:pStyle w:val="e0"/>
      </w:pPr>
      <w:r>
        <w:t>Violation of law, penalty, 338.310</w:t>
      </w:r>
    </w:p>
    <w:p w:rsidR="00F92A03" w:rsidRDefault="00F92A03" w:rsidP="00F92A03">
      <w:pPr>
        <w:pStyle w:val="h1"/>
      </w:pPr>
      <w:r>
        <w:t>Wholesale drug distributors</w:t>
      </w:r>
    </w:p>
    <w:p w:rsidR="00F92A03" w:rsidRDefault="00F92A03" w:rsidP="00F92A03">
      <w:pPr>
        <w:pStyle w:val="e1"/>
      </w:pPr>
      <w:r>
        <w:t>Administrative hearing commission to conduct hearing, when, procedure, 338.353</w:t>
      </w:r>
    </w:p>
    <w:p w:rsidR="00F92A03" w:rsidRDefault="00F92A03" w:rsidP="00F92A03">
      <w:pPr>
        <w:pStyle w:val="e1"/>
      </w:pPr>
      <w:r>
        <w:t>Advisory committee, appointment of, duties, 338.140</w:t>
      </w:r>
    </w:p>
    <w:p w:rsidR="00F92A03" w:rsidRDefault="00F92A03" w:rsidP="00F92A03">
      <w:pPr>
        <w:pStyle w:val="e1"/>
      </w:pPr>
      <w:r>
        <w:t>Board of pharmacy, may promulgate rules and regulations, 338.350</w:t>
      </w:r>
    </w:p>
    <w:p w:rsidR="00F92A03" w:rsidRDefault="00F92A03" w:rsidP="00F92A03">
      <w:pPr>
        <w:pStyle w:val="e1"/>
      </w:pPr>
      <w:r>
        <w:t>Definitions, 338.330</w:t>
      </w:r>
    </w:p>
    <w:p w:rsidR="00F92A03" w:rsidRDefault="00F92A03" w:rsidP="00F92A03">
      <w:pPr>
        <w:pStyle w:val="e1"/>
      </w:pPr>
      <w:r>
        <w:t>Hearing, discipline of license, administrative hearing commission to conduct, procedure, 338.353</w:t>
      </w:r>
    </w:p>
    <w:p w:rsidR="00F92A03" w:rsidRDefault="00F92A03" w:rsidP="00F92A03">
      <w:pPr>
        <w:pStyle w:val="e1"/>
      </w:pPr>
      <w:r>
        <w:t>Injunction, may be issued, when, procedure, 338.365</w:t>
      </w:r>
    </w:p>
    <w:p w:rsidR="00F92A03" w:rsidRDefault="00F92A03" w:rsidP="00F92A03">
      <w:pPr>
        <w:pStyle w:val="e1"/>
      </w:pPr>
      <w:r>
        <w:t>Inspection of premises, when allowed, 338.360</w:t>
      </w:r>
    </w:p>
    <w:p w:rsidR="00F92A03" w:rsidRDefault="00F92A03" w:rsidP="00F92A03">
      <w:pPr>
        <w:pStyle w:val="e1"/>
      </w:pPr>
      <w:r>
        <w:t>Inspection of records, when, 338.343</w:t>
      </w:r>
    </w:p>
    <w:p w:rsidR="00F92A03" w:rsidRDefault="00F92A03" w:rsidP="00F92A03">
      <w:pPr>
        <w:pStyle w:val="h2"/>
      </w:pPr>
      <w:r>
        <w:t>Licenses</w:t>
      </w:r>
    </w:p>
    <w:p w:rsidR="00F92A03" w:rsidRDefault="00F92A03" w:rsidP="00F92A03">
      <w:pPr>
        <w:pStyle w:val="e2"/>
      </w:pPr>
      <w:r>
        <w:t>Discipline of, grounds, procedure, 338.353, 338.357</w:t>
      </w:r>
    </w:p>
    <w:p w:rsidR="00F92A03" w:rsidRDefault="00F92A03" w:rsidP="00F92A03">
      <w:pPr>
        <w:pStyle w:val="e2"/>
      </w:pPr>
      <w:r>
        <w:t>Out-of-state distributors, license required, exception, 338.337</w:t>
      </w:r>
    </w:p>
    <w:p w:rsidR="00F92A03" w:rsidRDefault="00F92A03" w:rsidP="00F92A03">
      <w:pPr>
        <w:pStyle w:val="e2"/>
      </w:pPr>
      <w:r>
        <w:t>Reciprocal license issued, when, 338.333</w:t>
      </w:r>
    </w:p>
    <w:p w:rsidR="00F92A03" w:rsidRDefault="00F92A03" w:rsidP="00F92A03">
      <w:pPr>
        <w:pStyle w:val="e2"/>
      </w:pPr>
      <w:r>
        <w:t>Renewal, applications, 338.347</w:t>
      </w:r>
    </w:p>
    <w:p w:rsidR="00F92A03" w:rsidRDefault="00F92A03" w:rsidP="00F92A03">
      <w:pPr>
        <w:pStyle w:val="e2"/>
      </w:pPr>
      <w:r>
        <w:t>Renewal, out-of-state distributors, limitations, 338.347</w:t>
      </w:r>
    </w:p>
    <w:p w:rsidR="00F92A03" w:rsidRDefault="00F92A03" w:rsidP="00F92A03">
      <w:pPr>
        <w:pStyle w:val="e2"/>
      </w:pPr>
      <w:r>
        <w:t>Required, 338.333</w:t>
      </w:r>
    </w:p>
    <w:p w:rsidR="00F92A03" w:rsidRDefault="00F92A03" w:rsidP="00F92A03">
      <w:pPr>
        <w:pStyle w:val="e2"/>
      </w:pPr>
      <w:r>
        <w:t>Temporary, may be issued, 338.333</w:t>
      </w:r>
    </w:p>
    <w:p w:rsidR="00F92A03" w:rsidRDefault="00F92A03" w:rsidP="00F92A03">
      <w:pPr>
        <w:pStyle w:val="h2"/>
      </w:pPr>
      <w:r>
        <w:t>Out-of-state distributor</w:t>
      </w:r>
    </w:p>
    <w:p w:rsidR="00F92A03" w:rsidRDefault="00F92A03" w:rsidP="00F92A03">
      <w:pPr>
        <w:pStyle w:val="e2"/>
      </w:pPr>
      <w:r>
        <w:t>Defined, 338.330</w:t>
      </w:r>
    </w:p>
    <w:p w:rsidR="00F92A03" w:rsidRDefault="00F92A03" w:rsidP="00F92A03">
      <w:pPr>
        <w:pStyle w:val="e2"/>
      </w:pPr>
      <w:r>
        <w:t>License required, exception, 338.337</w:t>
      </w:r>
    </w:p>
    <w:p w:rsidR="00F92A03" w:rsidRDefault="00F92A03" w:rsidP="00F92A03">
      <w:pPr>
        <w:pStyle w:val="c0"/>
      </w:pPr>
      <w:r>
        <w:br w:type="column"/>
        <w:t>PHARMACIES AND PHARMACISTS♦</w:t>
      </w:r>
    </w:p>
    <w:p w:rsidR="00F92A03" w:rsidRDefault="00F92A03" w:rsidP="00F92A03">
      <w:pPr>
        <w:pStyle w:val="c1"/>
      </w:pPr>
      <w:r>
        <w:t>Wholesale drug distributors♦</w:t>
      </w:r>
    </w:p>
    <w:p w:rsidR="00F92A03" w:rsidRDefault="00F92A03" w:rsidP="00F92A03">
      <w:pPr>
        <w:pStyle w:val="c2"/>
      </w:pPr>
      <w:r>
        <w:t>Out-of-state distributor♦</w:t>
      </w:r>
    </w:p>
    <w:p w:rsidR="00F92A03" w:rsidRDefault="00F92A03" w:rsidP="00F92A03">
      <w:pPr>
        <w:pStyle w:val="e2"/>
      </w:pPr>
      <w:r>
        <w:t>Reciprocal licenses, may be issued, when, 338.333</w:t>
      </w:r>
    </w:p>
    <w:p w:rsidR="00F92A03" w:rsidRDefault="00F92A03" w:rsidP="00F92A03">
      <w:pPr>
        <w:pStyle w:val="e2"/>
      </w:pPr>
      <w:r>
        <w:t>Sale of drugs by unlicensed distributor, prohibited, 338.340</w:t>
      </w:r>
    </w:p>
    <w:p w:rsidR="00F92A03" w:rsidRDefault="00F92A03" w:rsidP="00F92A03">
      <w:pPr>
        <w:pStyle w:val="e2"/>
      </w:pPr>
      <w:r>
        <w:t>Penalties for certain violations, 338.370</w:t>
      </w:r>
    </w:p>
    <w:p w:rsidR="00F92A03" w:rsidRDefault="00F92A03" w:rsidP="00F92A03">
      <w:pPr>
        <w:pStyle w:val="e2"/>
      </w:pPr>
      <w:r>
        <w:t>Premises, inspection of, when allowed, 338.360</w:t>
      </w:r>
    </w:p>
    <w:p w:rsidR="00F92A03" w:rsidRDefault="00F92A03" w:rsidP="00F92A03">
      <w:pPr>
        <w:pStyle w:val="e2"/>
      </w:pPr>
      <w:r>
        <w:t>Records to be maintained, inspection of, 338.343</w:t>
      </w:r>
    </w:p>
    <w:p w:rsidR="00F92A03" w:rsidRDefault="00F92A03" w:rsidP="00F92A03">
      <w:pPr>
        <w:pStyle w:val="e2"/>
      </w:pPr>
      <w:r>
        <w:t>Renewal of license, applications, 338.347</w:t>
      </w:r>
    </w:p>
    <w:p w:rsidR="00F92A03" w:rsidRDefault="00F92A03" w:rsidP="00F92A03">
      <w:pPr>
        <w:pStyle w:val="e2"/>
      </w:pPr>
      <w:r>
        <w:t>Rules and regulations, board to promulgate, 338.350</w:t>
      </w:r>
    </w:p>
    <w:p w:rsidR="00F92A03" w:rsidRDefault="00F92A03" w:rsidP="00F92A03">
      <w:pPr>
        <w:pStyle w:val="e2"/>
      </w:pPr>
      <w:r>
        <w:t>Sale by unlicensed distributor, prohibited, 338.340</w:t>
      </w:r>
    </w:p>
    <w:p w:rsidR="00F92A03" w:rsidRDefault="00F92A03" w:rsidP="00F92A03">
      <w:pPr>
        <w:pStyle w:val="e2"/>
      </w:pPr>
      <w:r>
        <w:t>Separate licenses required, wholesale drug distributors and pharmacy distributors, when, 338.335</w:t>
      </w:r>
    </w:p>
    <w:p w:rsidR="00F92A03" w:rsidRDefault="00F92A03" w:rsidP="00F92A03">
      <w:pPr>
        <w:pStyle w:val="e2"/>
      </w:pPr>
      <w:r>
        <w:t>Suspension or revocation of licenses, procedure, 338.353, 338.357</w:t>
      </w:r>
    </w:p>
    <w:p w:rsidR="00F92A03" w:rsidRDefault="00F92A03" w:rsidP="00F92A03">
      <w:pPr>
        <w:pStyle w:val="e2"/>
      </w:pPr>
      <w:r>
        <w:t>Temporary licenses, may be issued, when, 338.333</w:t>
      </w:r>
    </w:p>
    <w:p w:rsidR="00F92A03" w:rsidRDefault="00F92A03" w:rsidP="00F92A03">
      <w:pPr>
        <w:pStyle w:val="e2"/>
      </w:pPr>
      <w:r>
        <w:t>Violations, penalties, 338.370</w:t>
      </w:r>
    </w:p>
    <w:p w:rsidR="00F92A03" w:rsidRDefault="00F92A03" w:rsidP="00F92A03">
      <w:pPr>
        <w:pStyle w:val="e2"/>
      </w:pPr>
      <w:r>
        <w:t>Written protocol required, when, 338.010</w:t>
      </w:r>
    </w:p>
    <w:p w:rsidR="00F92A03" w:rsidRDefault="00F92A03" w:rsidP="00F92A03">
      <w:pPr>
        <w:pStyle w:val="h0"/>
      </w:pPr>
      <w:bookmarkStart w:id="1761" w:name="_Toc146363692"/>
      <w:r>
        <w:t>PHOTOGRAPHS AND PHOTOGRAPHERS</w:t>
      </w:r>
      <w:bookmarkEnd w:id="1761"/>
    </w:p>
    <w:p w:rsidR="00F92A03" w:rsidRDefault="00F92A03" w:rsidP="00F92A03">
      <w:pPr>
        <w:pStyle w:val="e0"/>
      </w:pPr>
      <w:r>
        <w:t>Driver's license, facial digital image required, exception, procedure, 302.181</w:t>
      </w:r>
    </w:p>
    <w:p w:rsidR="00F92A03" w:rsidRDefault="00F92A03" w:rsidP="00F92A03">
      <w:pPr>
        <w:pStyle w:val="h1"/>
      </w:pPr>
      <w:r>
        <w:t>Evidence, photographs in wrongful taking prosecution</w:t>
      </w:r>
    </w:p>
    <w:p w:rsidR="00F92A03" w:rsidRDefault="00F92A03" w:rsidP="00F92A03">
      <w:pPr>
        <w:pStyle w:val="e1"/>
      </w:pPr>
      <w:r>
        <w:t>Merchandise may be returned to mercantile establishments, when, 490.717</w:t>
      </w:r>
    </w:p>
    <w:p w:rsidR="00F92A03" w:rsidRDefault="00F92A03" w:rsidP="00F92A03">
      <w:pPr>
        <w:pStyle w:val="e1"/>
      </w:pPr>
      <w:r>
        <w:t>Photographs of personal property deemed competent evidence of property, when, 490.717</w:t>
      </w:r>
    </w:p>
    <w:p w:rsidR="00F92A03" w:rsidRDefault="00F92A03" w:rsidP="00F92A03">
      <w:pPr>
        <w:pStyle w:val="e1"/>
      </w:pPr>
      <w:r>
        <w:t>Property returned to mercantile establishment or owner, when, 490.717</w:t>
      </w:r>
    </w:p>
    <w:p w:rsidR="00F92A03" w:rsidRDefault="00F92A03" w:rsidP="00F92A03">
      <w:pPr>
        <w:pStyle w:val="e1"/>
      </w:pPr>
      <w:r>
        <w:t>Requirements, 490.717</w:t>
      </w:r>
    </w:p>
    <w:p w:rsidR="00F92A03" w:rsidRDefault="00F92A03" w:rsidP="00F92A03">
      <w:pPr>
        <w:pStyle w:val="e1"/>
      </w:pPr>
      <w:r>
        <w:t>Wrongful taking, defined, 490.717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Obscenity, promoting, first degree, 573.020</w:t>
      </w:r>
    </w:p>
    <w:p w:rsidR="00F92A03" w:rsidRDefault="00F92A03" w:rsidP="00F92A03">
      <w:pPr>
        <w:pStyle w:val="e1"/>
      </w:pPr>
      <w:r>
        <w:t>Obscenity, promoting, second degree, 573.030</w:t>
      </w:r>
    </w:p>
    <w:p w:rsidR="00F92A03" w:rsidRDefault="00F92A03" w:rsidP="00F92A03">
      <w:pPr>
        <w:pStyle w:val="e1"/>
      </w:pPr>
      <w:r>
        <w:t>Pornography for minors, promoting, first degree, 573.020</w:t>
      </w:r>
    </w:p>
    <w:p w:rsidR="00F92A03" w:rsidRDefault="00F92A03" w:rsidP="00F92A03">
      <w:pPr>
        <w:pStyle w:val="e1"/>
      </w:pPr>
      <w:r>
        <w:t>Pornography for minors, promoting, second degree, 573.030</w:t>
      </w:r>
    </w:p>
    <w:p w:rsidR="00F92A03" w:rsidRDefault="00F92A03" w:rsidP="00F92A03">
      <w:pPr>
        <w:pStyle w:val="e1"/>
      </w:pPr>
      <w:r>
        <w:t>Public records, may take, charges, 109.190</w:t>
      </w:r>
    </w:p>
    <w:p w:rsidR="00F92A03" w:rsidRDefault="00F92A03" w:rsidP="00F92A03">
      <w:pPr>
        <w:pStyle w:val="e1"/>
      </w:pPr>
      <w:r>
        <w:t>Recorded instruments, 59.410, 109.100</w:t>
      </w:r>
    </w:p>
    <w:p w:rsidR="00F92A03" w:rsidRDefault="00F92A03" w:rsidP="00F92A03">
      <w:pPr>
        <w:pStyle w:val="e1"/>
      </w:pPr>
      <w:r>
        <w:t>Toll facilities on highways, transportation corporations, photo monitoring systems, evidence, 238.365</w:t>
      </w:r>
    </w:p>
    <w:p w:rsidR="00F92A03" w:rsidRDefault="00F92A03" w:rsidP="00F92A03">
      <w:pPr>
        <w:pStyle w:val="h0"/>
      </w:pPr>
      <w:bookmarkStart w:id="1762" w:name="_Toc146363693"/>
      <w:r>
        <w:t>PHOTOSTATIC REPRODUCTIONS</w:t>
      </w:r>
      <w:bookmarkEnd w:id="1762"/>
    </w:p>
    <w:p w:rsidR="00F92A03" w:rsidRDefault="00F92A03" w:rsidP="00F92A03">
      <w:pPr>
        <w:pStyle w:val="e0"/>
      </w:pPr>
      <w:r>
        <w:t>See RECORDS</w:t>
      </w:r>
    </w:p>
    <w:p w:rsidR="00F92A03" w:rsidRDefault="00F92A03" w:rsidP="00F92A03">
      <w:pPr>
        <w:pStyle w:val="h0"/>
      </w:pPr>
      <w:r>
        <w:br w:type="column"/>
      </w:r>
      <w:bookmarkStart w:id="1763" w:name="_Toc146363694"/>
      <w:r>
        <w:t>PHYSICAL EXAMINATION</w:t>
      </w:r>
      <w:bookmarkEnd w:id="1763"/>
    </w:p>
    <w:p w:rsidR="00F92A03" w:rsidRDefault="00F92A03" w:rsidP="00F92A03">
      <w:pPr>
        <w:pStyle w:val="e0"/>
      </w:pPr>
      <w:r>
        <w:t>Aid to dependent children and disabled persons, requirements, 208.075</w:t>
      </w:r>
    </w:p>
    <w:p w:rsidR="00F92A03" w:rsidRDefault="00F92A03" w:rsidP="00F92A03">
      <w:pPr>
        <w:pStyle w:val="e0"/>
      </w:pPr>
      <w:r>
        <w:t>AIDS testing, crime victims, state to pay costs, when, 191.226</w:t>
      </w:r>
    </w:p>
    <w:p w:rsidR="00F92A03" w:rsidRDefault="00F92A03" w:rsidP="00F92A03">
      <w:pPr>
        <w:pStyle w:val="e0"/>
      </w:pPr>
      <w:r>
        <w:t>HIV testing, crime victims, state to pay costs, when, 191.226</w:t>
      </w:r>
    </w:p>
    <w:p w:rsidR="00F92A03" w:rsidRDefault="00F92A03" w:rsidP="00F92A03">
      <w:pPr>
        <w:pStyle w:val="e0"/>
      </w:pPr>
      <w:r>
        <w:t>Incest victim, HIV testing for AIDS, state to pay costs, when, 191.226</w:t>
      </w:r>
    </w:p>
    <w:p w:rsidR="00F92A03" w:rsidRDefault="00F92A03" w:rsidP="00F92A03">
      <w:pPr>
        <w:pStyle w:val="e0"/>
      </w:pPr>
      <w:r>
        <w:t>Juvenile court, may require, costs, how paid, 211.161</w:t>
      </w:r>
    </w:p>
    <w:p w:rsidR="00F92A03" w:rsidRDefault="00F92A03" w:rsidP="00F92A03">
      <w:pPr>
        <w:pStyle w:val="e0"/>
      </w:pPr>
      <w:r>
        <w:t>Pretrial, of party, procedure, 510.040</w:t>
      </w:r>
    </w:p>
    <w:p w:rsidR="00F92A03" w:rsidRDefault="00F92A03" w:rsidP="00F92A03">
      <w:pPr>
        <w:pStyle w:val="e0"/>
      </w:pPr>
      <w:r>
        <w:t>Rape victim, HIV testing for AIDS, state to pay costs, when, 191.226</w:t>
      </w:r>
    </w:p>
    <w:p w:rsidR="00F92A03" w:rsidRDefault="00F92A03" w:rsidP="00F92A03">
      <w:pPr>
        <w:pStyle w:val="e0"/>
      </w:pPr>
      <w:r>
        <w:t>Sexual offense victim's, state to pay costs, requirements, 595.220</w:t>
      </w:r>
    </w:p>
    <w:p w:rsidR="00F92A03" w:rsidRDefault="00F92A03" w:rsidP="00F92A03">
      <w:pPr>
        <w:pStyle w:val="e0"/>
      </w:pPr>
      <w:r>
        <w:t>Sickness and health insurance, right of insurer, 376.777</w:t>
      </w:r>
    </w:p>
    <w:p w:rsidR="00F92A03" w:rsidRDefault="00F92A03" w:rsidP="00F92A03">
      <w:pPr>
        <w:pStyle w:val="e0"/>
      </w:pPr>
      <w:r>
        <w:t>Sodomy victim, HIV testing for AIDS, state to pay costs, when, 191.226</w:t>
      </w:r>
    </w:p>
    <w:p w:rsidR="00F92A03" w:rsidRDefault="00F92A03" w:rsidP="00F92A03">
      <w:pPr>
        <w:pStyle w:val="e0"/>
      </w:pPr>
      <w:r>
        <w:t>Stipulated premium plan insurance, 377.310</w:t>
      </w:r>
    </w:p>
    <w:p w:rsidR="00F92A03" w:rsidRDefault="00F92A03" w:rsidP="00F92A03">
      <w:pPr>
        <w:pStyle w:val="e0"/>
      </w:pPr>
      <w:r>
        <w:t>Teachers' retirement, disability, 169.322</w:t>
      </w:r>
    </w:p>
    <w:p w:rsidR="00F92A03" w:rsidRDefault="00F92A03" w:rsidP="00F92A03">
      <w:pPr>
        <w:pStyle w:val="e0"/>
      </w:pPr>
      <w:r>
        <w:t>Workers' compensation, claimant, 287.210</w:t>
      </w:r>
    </w:p>
    <w:p w:rsidR="00F92A03" w:rsidRDefault="00F92A03" w:rsidP="00F92A03">
      <w:pPr>
        <w:pStyle w:val="h0"/>
      </w:pPr>
      <w:bookmarkStart w:id="1764" w:name="_Toc146363695"/>
      <w:r>
        <w:t>PHYSICAL THERAPISTS</w:t>
      </w:r>
      <w:bookmarkEnd w:id="1764"/>
    </w:p>
    <w:p w:rsidR="00F92A03" w:rsidRDefault="00F92A03" w:rsidP="00F92A03">
      <w:pPr>
        <w:pStyle w:val="e0"/>
      </w:pPr>
      <w:r>
        <w:t>See THERAPISTS</w:t>
      </w:r>
    </w:p>
    <w:p w:rsidR="00F92A03" w:rsidRDefault="00F92A03" w:rsidP="00F92A03">
      <w:pPr>
        <w:pStyle w:val="h0"/>
      </w:pPr>
      <w:bookmarkStart w:id="1765" w:name="_Toc146363696"/>
      <w:r>
        <w:t>PHYSICIAN ASSISTANTS</w:t>
      </w:r>
      <w:bookmarkEnd w:id="1765"/>
    </w:p>
    <w:p w:rsidR="00F92A03" w:rsidRDefault="00F92A03" w:rsidP="00F92A03">
      <w:pPr>
        <w:pStyle w:val="e0"/>
      </w:pPr>
      <w:r>
        <w:t>Abortions, performance prohibited, 334.735</w:t>
      </w:r>
    </w:p>
    <w:p w:rsidR="00F92A03" w:rsidRDefault="00F92A03" w:rsidP="00F92A03">
      <w:pPr>
        <w:pStyle w:val="h1"/>
      </w:pPr>
      <w:r>
        <w:t>Advisory commission</w:t>
      </w:r>
    </w:p>
    <w:p w:rsidR="00F92A03" w:rsidRDefault="00F92A03" w:rsidP="00F92A03">
      <w:pPr>
        <w:pStyle w:val="e1"/>
      </w:pPr>
      <w:r>
        <w:t>Chairman and secretary, how elected, 334.749</w:t>
      </w:r>
    </w:p>
    <w:p w:rsidR="00F92A03" w:rsidRDefault="00F92A03" w:rsidP="00F92A03">
      <w:pPr>
        <w:pStyle w:val="e1"/>
      </w:pPr>
      <w:r>
        <w:t>Compensation, 334.749</w:t>
      </w:r>
    </w:p>
    <w:p w:rsidR="00F92A03" w:rsidRDefault="00F92A03" w:rsidP="00F92A03">
      <w:pPr>
        <w:pStyle w:val="e1"/>
      </w:pPr>
      <w:r>
        <w:t>Created, 334.749</w:t>
      </w:r>
    </w:p>
    <w:p w:rsidR="00F92A03" w:rsidRDefault="00F92A03" w:rsidP="00F92A03">
      <w:pPr>
        <w:pStyle w:val="e1"/>
      </w:pPr>
      <w:r>
        <w:t>Expenses, 334.749</w:t>
      </w:r>
    </w:p>
    <w:p w:rsidR="00F92A03" w:rsidRDefault="00F92A03" w:rsidP="00F92A03">
      <w:pPr>
        <w:pStyle w:val="e1"/>
      </w:pPr>
      <w:r>
        <w:t>Members, qualifications, terms, quorum, 334.749</w:t>
      </w:r>
    </w:p>
    <w:p w:rsidR="00F92A03" w:rsidRDefault="00F92A03" w:rsidP="00F92A03">
      <w:pPr>
        <w:pStyle w:val="e1"/>
      </w:pPr>
      <w:r>
        <w:t>Notice of meetings, 334.749</w:t>
      </w:r>
    </w:p>
    <w:p w:rsidR="00F92A03" w:rsidRDefault="00F92A03" w:rsidP="00F92A03">
      <w:pPr>
        <w:pStyle w:val="e1"/>
      </w:pPr>
      <w:r>
        <w:t>Powers and duties, 334.749</w:t>
      </w:r>
    </w:p>
    <w:p w:rsidR="00F92A03" w:rsidRDefault="00F92A03" w:rsidP="00F92A03">
      <w:pPr>
        <w:pStyle w:val="e1"/>
      </w:pPr>
      <w:r>
        <w:t>Agreements, notice of agreement to board, when, 334.104</w:t>
      </w:r>
    </w:p>
    <w:p w:rsidR="00F92A03" w:rsidRDefault="00F92A03" w:rsidP="00F92A03">
      <w:pPr>
        <w:pStyle w:val="h1"/>
      </w:pPr>
      <w:r>
        <w:t>AIDS testing</w:t>
      </w:r>
    </w:p>
    <w:p w:rsidR="00F92A03" w:rsidRDefault="00F92A03" w:rsidP="00F92A03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F92A03" w:rsidRDefault="00F92A03" w:rsidP="00F92A03">
      <w:pPr>
        <w:pStyle w:val="e1"/>
      </w:pPr>
      <w:r>
        <w:t>Request for HIV status, department of health, when, 191.658</w:t>
      </w:r>
    </w:p>
    <w:p w:rsidR="00F92A03" w:rsidRDefault="00F92A03" w:rsidP="00F92A03">
      <w:pPr>
        <w:pStyle w:val="e1"/>
      </w:pPr>
      <w:r>
        <w:t>Collaborative practice arrangements, requirements, 334.735</w:t>
      </w:r>
    </w:p>
    <w:p w:rsidR="00F92A03" w:rsidRDefault="00F92A03" w:rsidP="00F92A03">
      <w:pPr>
        <w:pStyle w:val="e1"/>
      </w:pPr>
      <w:r>
        <w:t>Definitions, 334.735</w:t>
      </w:r>
    </w:p>
    <w:p w:rsidR="00F92A03" w:rsidRDefault="00F92A03" w:rsidP="00F92A03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1"/>
      </w:pPr>
      <w:r>
        <w:t>Drugs, controlled, authorized to prescribe, when, 334.747</w:t>
      </w:r>
    </w:p>
    <w:p w:rsidR="00F92A03" w:rsidRDefault="00F92A03" w:rsidP="00F92A03">
      <w:pPr>
        <w:pStyle w:val="e1"/>
      </w:pPr>
      <w:r>
        <w:t>Drugs, controlled, limitations on dispensing, 334.735</w:t>
      </w:r>
    </w:p>
    <w:p w:rsidR="00F92A03" w:rsidRDefault="00F92A03" w:rsidP="00F92A03">
      <w:pPr>
        <w:pStyle w:val="e1"/>
      </w:pPr>
      <w:r>
        <w:t>Fees deposited in the board of registration for the healing arts fund, 334.745</w:t>
      </w:r>
    </w:p>
    <w:p w:rsidR="00F92A03" w:rsidRDefault="00F92A03" w:rsidP="00F92A03">
      <w:pPr>
        <w:pStyle w:val="c0"/>
      </w:pPr>
      <w:r>
        <w:br w:type="column"/>
        <w:t>PHYSICIAN ASSISTANTS♦</w:t>
      </w:r>
    </w:p>
    <w:p w:rsidR="00F92A03" w:rsidRDefault="00F92A03" w:rsidP="00F92A03">
      <w:pPr>
        <w:pStyle w:val="e0"/>
      </w:pPr>
      <w:r>
        <w:t>Felony conviction, automatic revocation of license, when, 334.103</w:t>
      </w:r>
    </w:p>
    <w:p w:rsidR="00F92A03" w:rsidRDefault="00F92A03" w:rsidP="00F92A03">
      <w:pPr>
        <w:pStyle w:val="e0"/>
      </w:pPr>
      <w:r>
        <w:t>Funding by board of healing arts, when, 334.745</w:t>
      </w:r>
    </w:p>
    <w:p w:rsidR="00F92A03" w:rsidRDefault="00F92A03" w:rsidP="00F92A03">
      <w:pPr>
        <w:pStyle w:val="e0"/>
      </w:pPr>
      <w:r>
        <w:t>Hospitals may limit services, 334.748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form, fee, not refundable, 334.738</w:t>
      </w:r>
    </w:p>
    <w:p w:rsidR="00F92A03" w:rsidRDefault="00F92A03" w:rsidP="00F92A03">
      <w:pPr>
        <w:pStyle w:val="e1"/>
      </w:pPr>
      <w:r>
        <w:t>Application, 334.735</w:t>
      </w:r>
    </w:p>
    <w:p w:rsidR="00F92A03" w:rsidRDefault="00F92A03" w:rsidP="00F92A03">
      <w:pPr>
        <w:pStyle w:val="e1"/>
      </w:pPr>
      <w:r>
        <w:t>Denied, right to practice in another state, automatic denial, may qualify later, how, 334.103</w:t>
      </w:r>
    </w:p>
    <w:p w:rsidR="00F92A03" w:rsidRDefault="00F92A03" w:rsidP="00F92A03">
      <w:pPr>
        <w:pStyle w:val="e1"/>
      </w:pPr>
      <w:r>
        <w:t>Destroyed, replacement fee, 334.738</w:t>
      </w:r>
    </w:p>
    <w:p w:rsidR="00F92A03" w:rsidRDefault="00F92A03" w:rsidP="00F92A03">
      <w:pPr>
        <w:pStyle w:val="e1"/>
      </w:pPr>
      <w:r>
        <w:t>Felony prosecution, automatic revocation, when, reinstated if conviction set aside, 334.103</w:t>
      </w:r>
    </w:p>
    <w:p w:rsidR="00F92A03" w:rsidRDefault="00F92A03" w:rsidP="00F92A03">
      <w:pPr>
        <w:pStyle w:val="e1"/>
      </w:pPr>
      <w:r>
        <w:t>Issued, when, 334.738</w:t>
      </w:r>
    </w:p>
    <w:p w:rsidR="00F92A03" w:rsidRDefault="00F92A03" w:rsidP="00F92A03">
      <w:pPr>
        <w:pStyle w:val="e1"/>
      </w:pPr>
      <w:r>
        <w:t>Reinstatement, automatic, when, 334.103</w:t>
      </w:r>
    </w:p>
    <w:p w:rsidR="00F92A03" w:rsidRDefault="00F92A03" w:rsidP="00F92A03">
      <w:pPr>
        <w:pStyle w:val="e1"/>
      </w:pPr>
      <w:r>
        <w:t>Revocation in another state, automatic revocation, 334.103</w:t>
      </w:r>
    </w:p>
    <w:p w:rsidR="00F92A03" w:rsidRDefault="00F92A03" w:rsidP="00F92A03">
      <w:pPr>
        <w:pStyle w:val="e1"/>
      </w:pPr>
      <w:r>
        <w:t>Revocation, automatic, grounds, 334.103</w:t>
      </w:r>
    </w:p>
    <w:p w:rsidR="00F92A03" w:rsidRDefault="00F92A03" w:rsidP="00F92A03">
      <w:pPr>
        <w:pStyle w:val="e1"/>
      </w:pPr>
      <w:r>
        <w:t>Suspension, revocation, 334.735</w:t>
      </w:r>
    </w:p>
    <w:p w:rsidR="00F92A03" w:rsidRDefault="00F92A03" w:rsidP="00F92A03">
      <w:pPr>
        <w:pStyle w:val="e1"/>
      </w:pPr>
      <w:r>
        <w:t>Temporary, requirements, fee, renewal, 334.736</w:t>
      </w:r>
    </w:p>
    <w:p w:rsidR="00F92A03" w:rsidRDefault="00F92A03" w:rsidP="00F92A03">
      <w:pPr>
        <w:pStyle w:val="e1"/>
      </w:pPr>
      <w:r>
        <w:t>Licensing not required to perform services, when, 334.740</w:t>
      </w:r>
    </w:p>
    <w:p w:rsidR="00F92A03" w:rsidRDefault="00F92A03" w:rsidP="00F92A03">
      <w:pPr>
        <w:pStyle w:val="e1"/>
      </w:pPr>
      <w:r>
        <w:t>Limitation of services may be made by hospitals, 334.748</w:t>
      </w:r>
    </w:p>
    <w:p w:rsidR="00F92A03" w:rsidRDefault="00F92A03" w:rsidP="00F92A03">
      <w:pPr>
        <w:pStyle w:val="e1"/>
      </w:pPr>
      <w:r>
        <w:t>List of licensed persons to be available from department, 334.741</w:t>
      </w:r>
    </w:p>
    <w:p w:rsidR="00F92A03" w:rsidRDefault="00F92A03" w:rsidP="00F92A03">
      <w:pPr>
        <w:pStyle w:val="e1"/>
      </w:pPr>
      <w:r>
        <w:t>Medications, limitations on dispensing, 334.735</w:t>
      </w:r>
    </w:p>
    <w:p w:rsidR="00F92A03" w:rsidRDefault="00F92A03" w:rsidP="00F92A03">
      <w:pPr>
        <w:pStyle w:val="e1"/>
      </w:pPr>
      <w:r>
        <w:t>MO HealthNet provider, not prohibited, when, 334.735</w:t>
      </w:r>
    </w:p>
    <w:p w:rsidR="00F92A03" w:rsidRDefault="00F92A03" w:rsidP="00F92A03">
      <w:pPr>
        <w:pStyle w:val="e1"/>
      </w:pPr>
      <w:r>
        <w:t>Nonresident of Missouri applying for license, requirements, 334.742</w:t>
      </w:r>
    </w:p>
    <w:p w:rsidR="00F92A03" w:rsidRDefault="00F92A03" w:rsidP="00F92A03">
      <w:pPr>
        <w:pStyle w:val="e1"/>
      </w:pPr>
      <w:r>
        <w:t>Notice must be posted that assistant is serving, 334.748</w:t>
      </w:r>
    </w:p>
    <w:p w:rsidR="00F92A03" w:rsidRDefault="00F92A03" w:rsidP="00F92A03">
      <w:pPr>
        <w:pStyle w:val="e1"/>
      </w:pPr>
      <w:r>
        <w:t>Parkinson's disease registry, reporting requirements, 191.18120 to 191.1855</w:t>
      </w:r>
    </w:p>
    <w:p w:rsidR="00F92A03" w:rsidRDefault="00F92A03" w:rsidP="00F92A03">
      <w:pPr>
        <w:pStyle w:val="e1"/>
      </w:pPr>
      <w:r>
        <w:t>Prescriptive authority, when, 334.747</w:t>
      </w:r>
    </w:p>
    <w:p w:rsidR="00F92A03" w:rsidRDefault="00F92A03" w:rsidP="00F92A03">
      <w:pPr>
        <w:pStyle w:val="e1"/>
      </w:pPr>
      <w:r>
        <w:t>Prohibited use of the title of doctor, 334.735</w:t>
      </w:r>
    </w:p>
    <w:p w:rsidR="00F92A03" w:rsidRDefault="00F92A03" w:rsidP="00F92A03">
      <w:pPr>
        <w:pStyle w:val="e1"/>
      </w:pPr>
      <w:r>
        <w:t>Qualifications, 334.735</w:t>
      </w:r>
    </w:p>
    <w:p w:rsidR="00F92A03" w:rsidRDefault="00F92A03" w:rsidP="00F92A03">
      <w:pPr>
        <w:pStyle w:val="e1"/>
      </w:pPr>
      <w:r>
        <w:t>Registration with department, 334.737</w:t>
      </w:r>
    </w:p>
    <w:p w:rsidR="00F92A03" w:rsidRDefault="00F92A03" w:rsidP="00F92A03">
      <w:pPr>
        <w:pStyle w:val="e1"/>
      </w:pPr>
      <w:r>
        <w:t>Revocation or suspension, notice to department, 334.741</w:t>
      </w:r>
    </w:p>
    <w:p w:rsidR="00F92A03" w:rsidRDefault="00F92A03" w:rsidP="00F92A03">
      <w:pPr>
        <w:pStyle w:val="e1"/>
      </w:pPr>
      <w:r>
        <w:t>Rules, authority, procedure, 334.743</w:t>
      </w:r>
    </w:p>
    <w:p w:rsidR="00F92A03" w:rsidRDefault="00F92A03" w:rsidP="00F92A03">
      <w:pPr>
        <w:pStyle w:val="e1"/>
      </w:pPr>
      <w:r>
        <w:t>Services that assistant may perform, 334.735</w:t>
      </w:r>
    </w:p>
    <w:p w:rsidR="00F92A03" w:rsidRDefault="00F92A03" w:rsidP="00F92A03">
      <w:pPr>
        <w:pStyle w:val="e1"/>
      </w:pPr>
      <w:r>
        <w:t>Staff for certification, 334.746</w:t>
      </w:r>
    </w:p>
    <w:p w:rsidR="00F92A03" w:rsidRDefault="00F92A03" w:rsidP="00F92A03">
      <w:pPr>
        <w:pStyle w:val="e1"/>
      </w:pPr>
      <w:r>
        <w:t>Temporary license, requirements, fee, renewal, 334.736</w:t>
      </w:r>
    </w:p>
    <w:p w:rsidR="00F92A03" w:rsidRDefault="00F92A03" w:rsidP="00F92A03">
      <w:pPr>
        <w:pStyle w:val="e1"/>
      </w:pPr>
      <w:r>
        <w:t>Title of licensed professional used only when licensed, 334.740</w:t>
      </w:r>
    </w:p>
    <w:p w:rsidR="00F92A03" w:rsidRDefault="00F92A03" w:rsidP="00F92A03">
      <w:pPr>
        <w:pStyle w:val="e1"/>
      </w:pPr>
      <w:r>
        <w:t>Title of physician assistant, improper use of title, penalty, 334.740</w:t>
      </w:r>
    </w:p>
    <w:p w:rsidR="00F92A03" w:rsidRDefault="00F92A03" w:rsidP="00F92A03">
      <w:pPr>
        <w:pStyle w:val="h0"/>
      </w:pPr>
      <w:bookmarkStart w:id="1766" w:name="_Toc146363697"/>
      <w:r>
        <w:t>PHYSICIANS AND SURGEONS</w:t>
      </w:r>
      <w:bookmarkEnd w:id="1766"/>
    </w:p>
    <w:p w:rsidR="00F92A03" w:rsidRDefault="00F92A03" w:rsidP="00F92A03">
      <w:pPr>
        <w:pStyle w:val="e0"/>
      </w:pPr>
      <w:r>
        <w:t>* See also ANATOMICAL TRANSPLANTS</w:t>
      </w:r>
    </w:p>
    <w:p w:rsidR="00F92A03" w:rsidRDefault="00F92A03" w:rsidP="00F92A03">
      <w:pPr>
        <w:pStyle w:val="h1"/>
      </w:pPr>
      <w:r>
        <w:t>Abortion</w:t>
      </w:r>
    </w:p>
    <w:p w:rsidR="00F92A03" w:rsidRDefault="00F92A03" w:rsidP="00F92A03">
      <w:pPr>
        <w:pStyle w:val="e1"/>
      </w:pPr>
      <w:r>
        <w:t>Grounds for revocation of license, when, alternatives, 334.100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Abortion♦</w:t>
      </w:r>
    </w:p>
    <w:p w:rsidR="00F92A03" w:rsidRDefault="00F92A03" w:rsidP="00F92A03">
      <w:pPr>
        <w:pStyle w:val="e1"/>
      </w:pPr>
      <w:r>
        <w:t>Illegal acts, revocation of license, when, 188.065</w:t>
      </w:r>
    </w:p>
    <w:p w:rsidR="00F92A03" w:rsidRDefault="00F92A03" w:rsidP="00F92A03">
      <w:pPr>
        <w:pStyle w:val="e1"/>
      </w:pPr>
      <w:r>
        <w:t>Procedure, duties, see ABORTION</w:t>
      </w:r>
    </w:p>
    <w:p w:rsidR="00F92A03" w:rsidRDefault="00F92A03" w:rsidP="00F92A03">
      <w:pPr>
        <w:pStyle w:val="e1"/>
      </w:pPr>
      <w:r>
        <w:t>Prohibited abortions done for the purpose of obtaining fetal organs and tissue for transplants, experiments or for consideration, 188.036</w:t>
      </w:r>
    </w:p>
    <w:p w:rsidR="00F92A03" w:rsidRDefault="00F92A03" w:rsidP="00F92A03">
      <w:pPr>
        <w:pStyle w:val="e1"/>
      </w:pPr>
      <w:r>
        <w:t>Refusal to perform, effect, 197.032</w:t>
      </w:r>
    </w:p>
    <w:p w:rsidR="00F92A03" w:rsidRDefault="00F92A03" w:rsidP="00F92A03">
      <w:pPr>
        <w:pStyle w:val="e1"/>
      </w:pPr>
      <w:r>
        <w:t>RU-486, administration of, requirements, 188.021</w:t>
      </w:r>
    </w:p>
    <w:p w:rsidR="00F92A03" w:rsidRDefault="00F92A03" w:rsidP="00F92A03">
      <w:pPr>
        <w:pStyle w:val="e1"/>
      </w:pPr>
      <w:r>
        <w:t>Abortion services, providers required to carry medical malpractice insurance, amount, 188.043</w:t>
      </w:r>
    </w:p>
    <w:p w:rsidR="00F92A03" w:rsidRDefault="00F92A03" w:rsidP="00F92A03">
      <w:pPr>
        <w:pStyle w:val="e1"/>
      </w:pPr>
      <w:r>
        <w:t>Abuse of patients prohibited, 191.905</w:t>
      </w:r>
    </w:p>
    <w:p w:rsidR="00F92A03" w:rsidRDefault="00F92A03" w:rsidP="00F92A03">
      <w:pPr>
        <w:pStyle w:val="e1"/>
      </w:pPr>
      <w:r>
        <w:t>Adoption, may place minor, 453.014</w:t>
      </w:r>
    </w:p>
    <w:p w:rsidR="00F92A03" w:rsidRDefault="00F92A03" w:rsidP="00F92A03">
      <w:pPr>
        <w:pStyle w:val="e1"/>
      </w:pPr>
      <w:r>
        <w:t>Affidavit of identification, forging, penalty, 334.250</w:t>
      </w:r>
    </w:p>
    <w:p w:rsidR="00F92A03" w:rsidRDefault="00F92A03" w:rsidP="00F92A03">
      <w:pPr>
        <w:pStyle w:val="h1"/>
      </w:pPr>
      <w:r>
        <w:t>AIDS</w:t>
      </w:r>
    </w:p>
    <w:p w:rsidR="00F92A03" w:rsidRDefault="00F92A03" w:rsidP="00F92A03">
      <w:pPr>
        <w:pStyle w:val="e1"/>
      </w:pPr>
      <w:r>
        <w:t>Discrimination against patient with AIDS, subject to disciplinary action, 191.699</w:t>
      </w:r>
    </w:p>
    <w:p w:rsidR="00F92A03" w:rsidRDefault="00F92A03" w:rsidP="00F92A03">
      <w:pPr>
        <w:pStyle w:val="h2"/>
      </w:pPr>
      <w:r>
        <w:t>Infected professional</w:t>
      </w:r>
    </w:p>
    <w:p w:rsidR="00F92A03" w:rsidRDefault="00F92A03" w:rsidP="00F92A03">
      <w:pPr>
        <w:pStyle w:val="e2"/>
      </w:pPr>
      <w:r>
        <w:t>Confidentiality of review, 191.700</w:t>
      </w:r>
    </w:p>
    <w:p w:rsidR="00F92A03" w:rsidRDefault="00F92A03" w:rsidP="00F92A03">
      <w:pPr>
        <w:pStyle w:val="e2"/>
      </w:pPr>
      <w:r>
        <w:t>Expert review panel, qualifications, powers and duties, 191.700</w:t>
      </w:r>
    </w:p>
    <w:p w:rsidR="00F92A03" w:rsidRDefault="00F92A03" w:rsidP="00F92A03">
      <w:pPr>
        <w:pStyle w:val="e2"/>
      </w:pPr>
      <w:r>
        <w:t>Health care facilities where professional practices informed only of restrictions, 191.700</w:t>
      </w:r>
    </w:p>
    <w:p w:rsidR="00F92A03" w:rsidRDefault="00F92A03" w:rsidP="00F92A03">
      <w:pPr>
        <w:pStyle w:val="e2"/>
      </w:pPr>
      <w:r>
        <w:t>Practice restrictions, when, 191.700</w:t>
      </w:r>
    </w:p>
    <w:p w:rsidR="00F92A03" w:rsidRDefault="00F92A03" w:rsidP="00F92A03">
      <w:pPr>
        <w:pStyle w:val="e2"/>
      </w:pPr>
      <w:r>
        <w:t>Restrictions on practice, 191.700</w:t>
      </w:r>
    </w:p>
    <w:p w:rsidR="00F92A03" w:rsidRDefault="00F92A03" w:rsidP="00F92A03">
      <w:pPr>
        <w:pStyle w:val="e2"/>
      </w:pPr>
      <w:r>
        <w:t>Violations of restrictions, complaint to appropriate board, 191.700</w:t>
      </w:r>
    </w:p>
    <w:p w:rsidR="00F92A03" w:rsidRDefault="00F92A03" w:rsidP="00F92A03">
      <w:pPr>
        <w:pStyle w:val="e2"/>
      </w:pPr>
      <w:r>
        <w:t>Voluntary and confidential evaluation, procedure, 191.700</w:t>
      </w:r>
    </w:p>
    <w:p w:rsidR="00F92A03" w:rsidRDefault="00F92A03" w:rsidP="00F92A03">
      <w:pPr>
        <w:pStyle w:val="e2"/>
      </w:pPr>
      <w:r>
        <w:t>Infection control procedures and training requirements, 191.694</w:t>
      </w:r>
    </w:p>
    <w:p w:rsidR="00F92A03" w:rsidRDefault="00F92A03" w:rsidP="00F92A03">
      <w:pPr>
        <w:pStyle w:val="e2"/>
      </w:pPr>
      <w:r>
        <w:t>Testing for all health care professionals made mandatory not justified, 191.700</w:t>
      </w:r>
    </w:p>
    <w:p w:rsidR="00F92A03" w:rsidRDefault="00F92A03" w:rsidP="00F92A03">
      <w:pPr>
        <w:pStyle w:val="e2"/>
      </w:pPr>
      <w:r>
        <w:t>Testing mandatory before treatment may be subject to disciplinary action, 191.699</w:t>
      </w:r>
    </w:p>
    <w:p w:rsidR="00F92A03" w:rsidRDefault="00F92A03" w:rsidP="00F92A03">
      <w:pPr>
        <w:pStyle w:val="h1"/>
      </w:pPr>
      <w:r>
        <w:t>AIDS testing</w:t>
      </w:r>
    </w:p>
    <w:p w:rsidR="00F92A03" w:rsidRDefault="00F92A03" w:rsidP="00F92A03">
      <w:pPr>
        <w:pStyle w:val="e1"/>
      </w:pPr>
      <w:r>
        <w:t>Confidentiality of results, exceptions, civil action for damages, costs and attorney fees, 191.656</w:t>
      </w:r>
    </w:p>
    <w:p w:rsidR="00F92A03" w:rsidRDefault="00F92A03" w:rsidP="00F92A03">
      <w:pPr>
        <w:pStyle w:val="e1"/>
      </w:pPr>
      <w:r>
        <w:t>HIV infection status disclosed by department of health to exposed health care worker or law enforcement officer, when, violation, penalty, 191.658</w:t>
      </w:r>
    </w:p>
    <w:p w:rsidR="00F92A03" w:rsidRDefault="00F92A03" w:rsidP="00F92A03">
      <w:pPr>
        <w:pStyle w:val="e1"/>
      </w:pPr>
      <w:r>
        <w:t>Mandatory testing of all health care professionals not justified, 191.700</w:t>
      </w:r>
    </w:p>
    <w:p w:rsidR="00F92A03" w:rsidRDefault="00F92A03" w:rsidP="00F92A03">
      <w:pPr>
        <w:pStyle w:val="e1"/>
      </w:pPr>
      <w:r>
        <w:t>Mandatory testing of patients before treatment may be subject to disciplinary actions, 191.699</w:t>
      </w:r>
    </w:p>
    <w:p w:rsidR="00F92A03" w:rsidRDefault="00F92A03" w:rsidP="00F92A03">
      <w:pPr>
        <w:pStyle w:val="e1"/>
      </w:pPr>
      <w:r>
        <w:t>Patients testing positive, discrimination against may be subject to disciplinary actions, 191.699</w:t>
      </w:r>
    </w:p>
    <w:p w:rsidR="00F92A03" w:rsidRDefault="00F92A03" w:rsidP="00F92A03">
      <w:pPr>
        <w:pStyle w:val="e1"/>
      </w:pPr>
      <w:r>
        <w:t>Procedure, types of tests, consultation with subjects required, when, 191.653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AIDS testing♦</w:t>
      </w:r>
    </w:p>
    <w:p w:rsidR="00F92A03" w:rsidRDefault="00F92A03" w:rsidP="00F92A03">
      <w:pPr>
        <w:pStyle w:val="e1"/>
      </w:pPr>
      <w:r>
        <w:t>Request for HIV status, department of health, when, 191.658</w:t>
      </w:r>
    </w:p>
    <w:p w:rsidR="00F92A03" w:rsidRDefault="00F92A03" w:rsidP="00F92A03">
      <w:pPr>
        <w:pStyle w:val="e1"/>
      </w:pPr>
      <w:r>
        <w:t>Results confidential, exceptions, civil action for violation, damages, costs and attorney fees, 191.656</w:t>
      </w:r>
    </w:p>
    <w:p w:rsidR="00F92A03" w:rsidRDefault="00F92A03" w:rsidP="00F92A03">
      <w:pPr>
        <w:pStyle w:val="e1"/>
      </w:pPr>
      <w:r>
        <w:t>Anesthesia services, nurses may provide, when, 334.104</w:t>
      </w:r>
    </w:p>
    <w:p w:rsidR="00F92A03" w:rsidRDefault="00F92A03" w:rsidP="00F92A03">
      <w:pPr>
        <w:pStyle w:val="h1"/>
      </w:pPr>
      <w:r>
        <w:t>Anesthesiologist assistants</w:t>
      </w:r>
    </w:p>
    <w:p w:rsidR="00F92A03" w:rsidRDefault="00F92A03" w:rsidP="00F92A03">
      <w:pPr>
        <w:pStyle w:val="e1"/>
      </w:pPr>
      <w:r>
        <w:t>Active license status, return to, procedure, 334.408</w:t>
      </w:r>
    </w:p>
    <w:p w:rsidR="00F92A03" w:rsidRDefault="00F92A03" w:rsidP="00F92A03">
      <w:pPr>
        <w:pStyle w:val="e1"/>
      </w:pPr>
      <w:r>
        <w:t>Advisory commission established, duties, members, qualifications, terms, vacancies, compensation, meetings, 334.430</w:t>
      </w:r>
    </w:p>
    <w:p w:rsidR="00F92A03" w:rsidRDefault="00F92A03" w:rsidP="00F92A03">
      <w:pPr>
        <w:pStyle w:val="e1"/>
      </w:pPr>
      <w:r>
        <w:t>Anesthesia care plan, may assist in, activities authorized, 334.402</w:t>
      </w:r>
    </w:p>
    <w:p w:rsidR="00F92A03" w:rsidRDefault="00F92A03" w:rsidP="00F92A03">
      <w:pPr>
        <w:pStyle w:val="e1"/>
      </w:pPr>
      <w:r>
        <w:t>Application for licensure, fee, contents, 334.404</w:t>
      </w:r>
    </w:p>
    <w:p w:rsidR="00F92A03" w:rsidRDefault="00F92A03" w:rsidP="00F92A03">
      <w:pPr>
        <w:pStyle w:val="e1"/>
      </w:pPr>
      <w:r>
        <w:t>Authority of board, 334.414</w:t>
      </w:r>
    </w:p>
    <w:p w:rsidR="00F92A03" w:rsidRDefault="00F92A03" w:rsidP="00F92A03">
      <w:pPr>
        <w:pStyle w:val="e1"/>
      </w:pPr>
      <w:r>
        <w:t>Certificate of registration issued, when, 334.414</w:t>
      </w:r>
    </w:p>
    <w:p w:rsidR="00F92A03" w:rsidRDefault="00F92A03" w:rsidP="00F92A03">
      <w:pPr>
        <w:pStyle w:val="e1"/>
      </w:pPr>
      <w:r>
        <w:t>Certificate required to practice, when, 334.418</w:t>
      </w:r>
    </w:p>
    <w:p w:rsidR="00F92A03" w:rsidRDefault="00F92A03" w:rsidP="00F92A03">
      <w:pPr>
        <w:pStyle w:val="e1"/>
      </w:pPr>
      <w:r>
        <w:t>Complaint procedures, 334.414</w:t>
      </w:r>
    </w:p>
    <w:p w:rsidR="00F92A03" w:rsidRDefault="00F92A03" w:rsidP="00F92A03">
      <w:pPr>
        <w:pStyle w:val="e1"/>
      </w:pPr>
      <w:r>
        <w:t>Continuing education requirements, waiver, when, 334.420</w:t>
      </w:r>
    </w:p>
    <w:p w:rsidR="00F92A03" w:rsidRDefault="00F92A03" w:rsidP="00F92A03">
      <w:pPr>
        <w:pStyle w:val="e1"/>
      </w:pPr>
      <w:r>
        <w:t>Definitions, 334.400</w:t>
      </w:r>
    </w:p>
    <w:p w:rsidR="00F92A03" w:rsidRDefault="00F92A03" w:rsidP="00F92A03">
      <w:pPr>
        <w:pStyle w:val="e1"/>
      </w:pPr>
      <w:r>
        <w:t>Examination for licensure not required, when, 334.412</w:t>
      </w:r>
    </w:p>
    <w:p w:rsidR="00F92A03" w:rsidRDefault="00F92A03" w:rsidP="00F92A03">
      <w:pPr>
        <w:pStyle w:val="e1"/>
      </w:pPr>
      <w:r>
        <w:t>Faculty members of anesthesia program, requirements, 334.402</w:t>
      </w:r>
    </w:p>
    <w:p w:rsidR="00F92A03" w:rsidRDefault="00F92A03" w:rsidP="00F92A03">
      <w:pPr>
        <w:pStyle w:val="e1"/>
      </w:pPr>
      <w:r>
        <w:t>Fees, deposit in board of registration for the healing arts fund, use of moneys in fund, 334.422</w:t>
      </w:r>
    </w:p>
    <w:p w:rsidR="00F92A03" w:rsidRDefault="00F92A03" w:rsidP="00F92A03">
      <w:pPr>
        <w:pStyle w:val="e1"/>
      </w:pPr>
      <w:r>
        <w:t>Hospitals may limit function, procedure, 334.426</w:t>
      </w:r>
    </w:p>
    <w:p w:rsidR="00F92A03" w:rsidRDefault="00F92A03" w:rsidP="00F92A03">
      <w:pPr>
        <w:pStyle w:val="e1"/>
      </w:pPr>
      <w:r>
        <w:t>Identification, assistants and students, 334.402</w:t>
      </w:r>
    </w:p>
    <w:p w:rsidR="00F92A03" w:rsidRDefault="00F92A03" w:rsidP="00F92A03">
      <w:pPr>
        <w:pStyle w:val="e1"/>
      </w:pPr>
      <w:r>
        <w:t>Inactive license status granted, when, 334.408</w:t>
      </w:r>
    </w:p>
    <w:p w:rsidR="00F92A03" w:rsidRDefault="00F92A03" w:rsidP="00F92A03">
      <w:pPr>
        <w:pStyle w:val="e1"/>
      </w:pPr>
      <w:r>
        <w:t>Licensure without examination, when, 334.412</w:t>
      </w:r>
    </w:p>
    <w:p w:rsidR="00F92A03" w:rsidRDefault="00F92A03" w:rsidP="00F92A03">
      <w:pPr>
        <w:pStyle w:val="e1"/>
      </w:pPr>
      <w:r>
        <w:t>Licensure, application, fee, contents, 334.404</w:t>
      </w:r>
    </w:p>
    <w:p w:rsidR="00F92A03" w:rsidRDefault="00F92A03" w:rsidP="00F92A03">
      <w:pPr>
        <w:pStyle w:val="e1"/>
      </w:pPr>
      <w:r>
        <w:t>Lost or stolen license, replacement of, 334.404</w:t>
      </w:r>
    </w:p>
    <w:p w:rsidR="00F92A03" w:rsidRDefault="00F92A03" w:rsidP="00F92A03">
      <w:pPr>
        <w:pStyle w:val="e1"/>
      </w:pPr>
      <w:r>
        <w:t>Practice of, certificate required, when, 334.418</w:t>
      </w:r>
    </w:p>
    <w:p w:rsidR="00F92A03" w:rsidRDefault="00F92A03" w:rsidP="00F92A03">
      <w:pPr>
        <w:pStyle w:val="e1"/>
      </w:pPr>
      <w:r>
        <w:t>Practice protocols, written, required when, 334.424</w:t>
      </w:r>
    </w:p>
    <w:p w:rsidR="00F92A03" w:rsidRDefault="00F92A03" w:rsidP="00F92A03">
      <w:pPr>
        <w:pStyle w:val="e1"/>
      </w:pPr>
      <w:r>
        <w:t>Prohibited acts, 334.402</w:t>
      </w:r>
    </w:p>
    <w:p w:rsidR="00F92A03" w:rsidRDefault="00F92A03" w:rsidP="00F92A03">
      <w:pPr>
        <w:pStyle w:val="e1"/>
      </w:pPr>
      <w:r>
        <w:t>Reciprocal compacts permitted, 334.412</w:t>
      </w:r>
    </w:p>
    <w:p w:rsidR="00F92A03" w:rsidRDefault="00F92A03" w:rsidP="00F92A03">
      <w:pPr>
        <w:pStyle w:val="e1"/>
      </w:pPr>
      <w:r>
        <w:t>Registration renewal, presumption of practice, 334.410</w:t>
      </w:r>
    </w:p>
    <w:p w:rsidR="00F92A03" w:rsidRDefault="00F92A03" w:rsidP="00F92A03">
      <w:pPr>
        <w:pStyle w:val="e1"/>
      </w:pPr>
      <w:r>
        <w:t>Renewal of certificate of registration, when, procedure, fee, 334.416</w:t>
      </w:r>
    </w:p>
    <w:p w:rsidR="00F92A03" w:rsidRDefault="00F92A03" w:rsidP="00F92A03">
      <w:pPr>
        <w:pStyle w:val="e1"/>
      </w:pPr>
      <w:r>
        <w:t>Renewal of licensure, 334.404</w:t>
      </w:r>
    </w:p>
    <w:p w:rsidR="00F92A03" w:rsidRDefault="00F92A03" w:rsidP="00F92A03">
      <w:pPr>
        <w:pStyle w:val="e1"/>
      </w:pPr>
      <w:r>
        <w:t>Retirement, procedure, 334.410</w:t>
      </w:r>
    </w:p>
    <w:p w:rsidR="00F92A03" w:rsidRDefault="00F92A03" w:rsidP="00F92A03">
      <w:pPr>
        <w:pStyle w:val="e1"/>
      </w:pPr>
      <w:r>
        <w:t>Rules promulgated by board, 334.414</w:t>
      </w:r>
    </w:p>
    <w:p w:rsidR="00F92A03" w:rsidRDefault="00F92A03" w:rsidP="00F92A03">
      <w:pPr>
        <w:pStyle w:val="e1"/>
      </w:pPr>
      <w:r>
        <w:t>Supervision required, limitations, 334.424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Anesthesiologist assistants♦</w:t>
      </w:r>
    </w:p>
    <w:p w:rsidR="00F92A03" w:rsidRDefault="00F92A03" w:rsidP="00F92A03">
      <w:pPr>
        <w:pStyle w:val="e1"/>
      </w:pPr>
      <w:r>
        <w:t>Temporary license issued, when, procedure, 334.406</w:t>
      </w:r>
    </w:p>
    <w:p w:rsidR="00F92A03" w:rsidRDefault="00F92A03" w:rsidP="00F92A03">
      <w:pPr>
        <w:pStyle w:val="e1"/>
      </w:pPr>
      <w:r>
        <w:t>Title, use of, permitted when, penalty for violation, 334.428</w:t>
      </w:r>
    </w:p>
    <w:p w:rsidR="00F92A03" w:rsidRDefault="00F92A03" w:rsidP="00F92A03">
      <w:pPr>
        <w:pStyle w:val="e1"/>
      </w:pPr>
      <w:r>
        <w:t>Violations, penalty, 334.414</w:t>
      </w:r>
    </w:p>
    <w:p w:rsidR="00F92A03" w:rsidRDefault="00F92A03" w:rsidP="00F92A03">
      <w:pPr>
        <w:pStyle w:val="e1"/>
      </w:pPr>
      <w:r>
        <w:t>Waiver of continuing education requirements, when, 334.420</w:t>
      </w:r>
    </w:p>
    <w:p w:rsidR="00F92A03" w:rsidRDefault="00F92A03" w:rsidP="00F92A03">
      <w:pPr>
        <w:pStyle w:val="e1"/>
      </w:pPr>
      <w:r>
        <w:t>Appeal, 334.102</w:t>
      </w:r>
    </w:p>
    <w:p w:rsidR="00F92A03" w:rsidRDefault="00F92A03" w:rsidP="00F92A03">
      <w:pPr>
        <w:pStyle w:val="e1"/>
      </w:pPr>
      <w:r>
        <w:t>Application of law, 334.150, 334.155</w:t>
      </w:r>
    </w:p>
    <w:p w:rsidR="00F92A03" w:rsidRDefault="00F92A03" w:rsidP="00F92A03">
      <w:pPr>
        <w:pStyle w:val="e1"/>
      </w:pPr>
      <w:r>
        <w:t>Artificial insemination, record keeping duties, 210.824</w:t>
      </w:r>
    </w:p>
    <w:p w:rsidR="00F92A03" w:rsidRDefault="00F92A03" w:rsidP="00F92A03">
      <w:pPr>
        <w:pStyle w:val="h1"/>
      </w:pPr>
      <w:r>
        <w:t>Assistant Physicians</w:t>
      </w:r>
    </w:p>
    <w:p w:rsidR="00F92A03" w:rsidRDefault="00F92A03" w:rsidP="00F92A03">
      <w:pPr>
        <w:pStyle w:val="e1"/>
      </w:pPr>
      <w:r>
        <w:t>Collaborative practice arrangement requirements, 334.037</w:t>
      </w:r>
    </w:p>
    <w:p w:rsidR="00F92A03" w:rsidRDefault="00F92A03" w:rsidP="00F92A03">
      <w:pPr>
        <w:pStyle w:val="e1"/>
      </w:pPr>
      <w:r>
        <w:t>Collaborative practice arrangements, 334.036</w:t>
      </w:r>
    </w:p>
    <w:p w:rsidR="00F92A03" w:rsidRDefault="00F92A03" w:rsidP="00F92A03">
      <w:pPr>
        <w:pStyle w:val="e1"/>
      </w:pPr>
      <w:r>
        <w:t>Defined, 334.036</w:t>
      </w:r>
    </w:p>
    <w:p w:rsidR="00F92A03" w:rsidRDefault="00F92A03" w:rsidP="00F92A03">
      <w:pPr>
        <w:pStyle w:val="e1"/>
      </w:pPr>
      <w:r>
        <w:t>Defined, 334.036, 334.038</w:t>
      </w:r>
    </w:p>
    <w:p w:rsidR="00F92A03" w:rsidRDefault="00F92A03" w:rsidP="00F92A03">
      <w:pPr>
        <w:pStyle w:val="e1"/>
      </w:pPr>
      <w:r>
        <w:t>Fund created, 334.038</w:t>
      </w:r>
    </w:p>
    <w:p w:rsidR="00F92A03" w:rsidRDefault="00F92A03" w:rsidP="00F92A03">
      <w:pPr>
        <w:pStyle w:val="e1"/>
      </w:pPr>
      <w:r>
        <w:t>Grant eligibility, 334.038</w:t>
      </w:r>
    </w:p>
    <w:p w:rsidR="00F92A03" w:rsidRDefault="00F92A03" w:rsidP="00F92A03">
      <w:pPr>
        <w:pStyle w:val="e1"/>
      </w:pPr>
      <w:r>
        <w:t>Identification badges, required to wear, when, 334.037</w:t>
      </w:r>
    </w:p>
    <w:p w:rsidR="00F92A03" w:rsidRDefault="00F92A03" w:rsidP="00F92A03">
      <w:pPr>
        <w:pStyle w:val="e1"/>
      </w:pPr>
      <w:r>
        <w:t>Insurance reimbursement, 334.036</w:t>
      </w:r>
    </w:p>
    <w:p w:rsidR="00F92A03" w:rsidRDefault="00F92A03" w:rsidP="00F92A03">
      <w:pPr>
        <w:pStyle w:val="e1"/>
      </w:pPr>
      <w:r>
        <w:t>Licensure, 334.036</w:t>
      </w:r>
    </w:p>
    <w:p w:rsidR="00F92A03" w:rsidRDefault="00F92A03" w:rsidP="00F92A03">
      <w:pPr>
        <w:pStyle w:val="e1"/>
      </w:pPr>
      <w:r>
        <w:t>Medically underserved area, defined, 334.038</w:t>
      </w:r>
    </w:p>
    <w:p w:rsidR="00F92A03" w:rsidRDefault="00F92A03" w:rsidP="00F92A03">
      <w:pPr>
        <w:pStyle w:val="e1"/>
      </w:pPr>
      <w:r>
        <w:t>Medically underserved areas, program to serve in, requirements, 334.038</w:t>
      </w:r>
    </w:p>
    <w:p w:rsidR="00F92A03" w:rsidRDefault="00F92A03" w:rsidP="00F92A03">
      <w:pPr>
        <w:pStyle w:val="e1"/>
      </w:pPr>
      <w:r>
        <w:t>Practice, limitation on, 334.036</w:t>
      </w:r>
    </w:p>
    <w:p w:rsidR="00F92A03" w:rsidRDefault="00F92A03" w:rsidP="00F92A03">
      <w:pPr>
        <w:pStyle w:val="e1"/>
      </w:pPr>
      <w:r>
        <w:t>Prescriptive authority, 334.037</w:t>
      </w:r>
    </w:p>
    <w:p w:rsidR="00F92A03" w:rsidRDefault="00F92A03" w:rsidP="00F92A03">
      <w:pPr>
        <w:pStyle w:val="e1"/>
      </w:pPr>
      <w:r>
        <w:t>Rulemaking authority, 334.037, 334.038</w:t>
      </w:r>
    </w:p>
    <w:p w:rsidR="00F92A03" w:rsidRDefault="00F92A03" w:rsidP="00F92A03">
      <w:pPr>
        <w:pStyle w:val="e1"/>
      </w:pPr>
      <w:r>
        <w:t>Assistants, physicians assistant, see PHYSICIANS ASSISTANT</w:t>
      </w:r>
    </w:p>
    <w:p w:rsidR="00F92A03" w:rsidRDefault="00F92A03" w:rsidP="00F92A03">
      <w:pPr>
        <w:pStyle w:val="e1"/>
      </w:pPr>
      <w:r>
        <w:t>Autism, continuing medical education requirements for physicians, 334.073</w:t>
      </w:r>
    </w:p>
    <w:p w:rsidR="00F92A03" w:rsidRDefault="00F92A03" w:rsidP="00F92A03">
      <w:pPr>
        <w:pStyle w:val="e1"/>
      </w:pPr>
      <w:r>
        <w:t>Autopsy, may retain pituitary gland, when, exceptions, 58.770</w:t>
      </w:r>
    </w:p>
    <w:p w:rsidR="00F92A03" w:rsidRDefault="00F92A03" w:rsidP="00F92A03">
      <w:pPr>
        <w:pStyle w:val="e1"/>
      </w:pPr>
      <w:r>
        <w:t>Battered spouse syndrome, examination, criminal cases, consent by doctor required, when, 563.033</w:t>
      </w:r>
    </w:p>
    <w:p w:rsidR="00F92A03" w:rsidRDefault="00F92A03" w:rsidP="00F92A03">
      <w:pPr>
        <w:pStyle w:val="e1"/>
      </w:pPr>
      <w:r>
        <w:t>Birth certificate, duties, 193.085</w:t>
      </w:r>
    </w:p>
    <w:p w:rsidR="00F92A03" w:rsidRDefault="00F92A03" w:rsidP="00F92A03">
      <w:pPr>
        <w:pStyle w:val="e1"/>
      </w:pPr>
      <w:r>
        <w:t>Births, report, contents, 210.050</w:t>
      </w:r>
    </w:p>
    <w:p w:rsidR="00F92A03" w:rsidRDefault="00F92A03" w:rsidP="00F92A03">
      <w:pPr>
        <w:pStyle w:val="e1"/>
      </w:pPr>
      <w:r>
        <w:t>Blood test of pregnant women, duty, 210.030 to 210.050; penalty, 210.060</w:t>
      </w:r>
    </w:p>
    <w:p w:rsidR="00F92A03" w:rsidRDefault="00F92A03" w:rsidP="00F92A03">
      <w:pPr>
        <w:pStyle w:val="e1"/>
      </w:pPr>
      <w:r>
        <w:t>Board of medical examiners, term construed, 334.021</w:t>
      </w:r>
    </w:p>
    <w:p w:rsidR="00F92A03" w:rsidRDefault="00F92A03" w:rsidP="00F92A03">
      <w:pPr>
        <w:pStyle w:val="e1"/>
      </w:pPr>
      <w:r>
        <w:t>Board of osteopathic registration and examination, construed, 334.021</w:t>
      </w:r>
    </w:p>
    <w:p w:rsidR="00F92A03" w:rsidRDefault="00F92A03" w:rsidP="00F92A03">
      <w:pPr>
        <w:pStyle w:val="h1"/>
      </w:pPr>
      <w:r>
        <w:t>Board of registration for the healing arts</w:t>
      </w:r>
    </w:p>
    <w:p w:rsidR="00F92A03" w:rsidRDefault="00F92A03" w:rsidP="00F92A03">
      <w:pPr>
        <w:pStyle w:val="e1"/>
      </w:pPr>
      <w:r>
        <w:t>Applications for registration, duties, 334.080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Board, defined, 334.020</w:t>
      </w:r>
    </w:p>
    <w:p w:rsidR="00F92A03" w:rsidRDefault="00F92A03" w:rsidP="00F92A03">
      <w:pPr>
        <w:pStyle w:val="e1"/>
      </w:pPr>
      <w:r>
        <w:t>Confidential information, board disclosure, when, 334.001</w:t>
      </w:r>
    </w:p>
    <w:p w:rsidR="00F92A03" w:rsidRDefault="00F92A03" w:rsidP="00F92A03">
      <w:pPr>
        <w:pStyle w:val="e1"/>
      </w:pPr>
      <w:r>
        <w:t>Creation, purpose, 334.120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Board of registration for the healing arts♦</w:t>
      </w:r>
    </w:p>
    <w:p w:rsidR="00F92A03" w:rsidRDefault="00F92A03" w:rsidP="00F92A03">
      <w:pPr>
        <w:pStyle w:val="e1"/>
      </w:pPr>
      <w:r>
        <w:t>Denial of license, felony not to be sole ground, 324.029</w:t>
      </w:r>
    </w:p>
    <w:p w:rsidR="00F92A03" w:rsidRDefault="00F92A03" w:rsidP="00F92A03">
      <w:pPr>
        <w:pStyle w:val="h2"/>
      </w:pPr>
      <w:r>
        <w:t>Disciplinary actions</w:t>
      </w:r>
    </w:p>
    <w:p w:rsidR="00F92A03" w:rsidRDefault="00F92A03" w:rsidP="00F92A03">
      <w:pPr>
        <w:pStyle w:val="e2"/>
      </w:pPr>
      <w:r>
        <w:t>Emergency orders, appeal, when, 334.102</w:t>
      </w:r>
    </w:p>
    <w:p w:rsidR="00F92A03" w:rsidRDefault="00F92A03" w:rsidP="00F92A03">
      <w:pPr>
        <w:pStyle w:val="e2"/>
      </w:pPr>
      <w:r>
        <w:t>Expediting hearing, when, procedure, 334.102</w:t>
      </w:r>
    </w:p>
    <w:p w:rsidR="00F92A03" w:rsidRDefault="00F92A03" w:rsidP="00F92A03">
      <w:pPr>
        <w:pStyle w:val="e2"/>
      </w:pPr>
      <w:r>
        <w:t>Grounds, 334.102</w:t>
      </w:r>
    </w:p>
    <w:p w:rsidR="00F92A03" w:rsidRDefault="00F92A03" w:rsidP="00F92A03">
      <w:pPr>
        <w:pStyle w:val="e2"/>
      </w:pPr>
      <w:r>
        <w:t>Education, post graduate requirement for license, board to promulgate rules, 334.035</w:t>
      </w:r>
    </w:p>
    <w:p w:rsidR="00F92A03" w:rsidRDefault="00F92A03" w:rsidP="00F92A03">
      <w:pPr>
        <w:pStyle w:val="e2"/>
      </w:pPr>
      <w:r>
        <w:t>Employees, appointment, qualifications, 334.123</w:t>
      </w:r>
    </w:p>
    <w:p w:rsidR="00F92A03" w:rsidRDefault="00F92A03" w:rsidP="00F92A03">
      <w:pPr>
        <w:pStyle w:val="e2"/>
      </w:pPr>
      <w:r>
        <w:t>Executive director, appointment, qualifications, 334.123</w:t>
      </w:r>
    </w:p>
    <w:p w:rsidR="00F92A03" w:rsidRDefault="00F92A03" w:rsidP="00F92A03">
      <w:pPr>
        <w:pStyle w:val="e2"/>
      </w:pPr>
      <w:r>
        <w:t>Fees, amount, set, how, 334.090</w:t>
      </w:r>
    </w:p>
    <w:p w:rsidR="00F92A03" w:rsidRDefault="00F92A03" w:rsidP="00F92A03">
      <w:pPr>
        <w:pStyle w:val="e2"/>
      </w:pPr>
      <w:r>
        <w:t>Fees, collection and disposition, 334.050</w:t>
      </w:r>
    </w:p>
    <w:p w:rsidR="00F92A03" w:rsidRDefault="00F92A03" w:rsidP="00F92A03">
      <w:pPr>
        <w:pStyle w:val="e2"/>
      </w:pPr>
      <w:r>
        <w:t>Fund, created, use, funds transferred from, when, 334.050</w:t>
      </w:r>
    </w:p>
    <w:p w:rsidR="00F92A03" w:rsidRDefault="00F92A03" w:rsidP="00F92A03">
      <w:pPr>
        <w:pStyle w:val="e2"/>
      </w:pPr>
      <w:r>
        <w:t>HIV tests, disclosure allowed, when, 191.656</w:t>
      </w:r>
    </w:p>
    <w:p w:rsidR="00F92A03" w:rsidRDefault="00F92A03" w:rsidP="00F92A03">
      <w:pPr>
        <w:pStyle w:val="e2"/>
      </w:pPr>
      <w:r>
        <w:t>Inactive license status granted, when, 334.002</w:t>
      </w:r>
    </w:p>
    <w:p w:rsidR="00F92A03" w:rsidRDefault="00F92A03" w:rsidP="00F92A03">
      <w:pPr>
        <w:pStyle w:val="e2"/>
      </w:pPr>
      <w:r>
        <w:t>Investigations and prosecution for violations, complaints, procedure, 334.240</w:t>
      </w:r>
    </w:p>
    <w:p w:rsidR="00F92A03" w:rsidRDefault="00F92A03" w:rsidP="00F92A03">
      <w:pPr>
        <w:pStyle w:val="e2"/>
      </w:pPr>
      <w:r>
        <w:t>License status changes to be reported to current employer, 324.014</w:t>
      </w:r>
    </w:p>
    <w:p w:rsidR="00F92A03" w:rsidRDefault="00F92A03" w:rsidP="00F92A03">
      <w:pPr>
        <w:pStyle w:val="e2"/>
      </w:pPr>
      <w:r>
        <w:t>Licensure reciprocity, requirements, 324.009</w:t>
      </w:r>
    </w:p>
    <w:p w:rsidR="00F92A03" w:rsidRDefault="00F92A03" w:rsidP="00F92A03">
      <w:pPr>
        <w:pStyle w:val="e2"/>
      </w:pPr>
      <w:r>
        <w:t>Members, appointment, qualifications, term, compensation, 334.120</w:t>
      </w:r>
    </w:p>
    <w:p w:rsidR="00F92A03" w:rsidRDefault="00F92A03" w:rsidP="00F92A03">
      <w:pPr>
        <w:pStyle w:val="e2"/>
      </w:pPr>
      <w:r>
        <w:t>Office to be provided, location, 334.125</w:t>
      </w:r>
    </w:p>
    <w:p w:rsidR="00F92A03" w:rsidRDefault="00F92A03" w:rsidP="00F92A03">
      <w:pPr>
        <w:pStyle w:val="e2"/>
      </w:pPr>
      <w:r>
        <w:t>Opinions on qualifications, functions or duties, issuance of, 324.023</w:t>
      </w:r>
    </w:p>
    <w:p w:rsidR="00F92A03" w:rsidRDefault="00F92A03" w:rsidP="00F92A03">
      <w:pPr>
        <w:pStyle w:val="e2"/>
      </w:pPr>
      <w:r>
        <w:t>Organization, meetings, quorum, 334.123</w:t>
      </w:r>
    </w:p>
    <w:p w:rsidR="00F92A03" w:rsidRDefault="00F92A03" w:rsidP="00F92A03">
      <w:pPr>
        <w:pStyle w:val="e2"/>
      </w:pPr>
      <w:r>
        <w:t>Public member, forfeiture of membership, when, 324.028</w:t>
      </w:r>
    </w:p>
    <w:p w:rsidR="00F92A03" w:rsidRDefault="00F92A03" w:rsidP="00F92A03">
      <w:pPr>
        <w:pStyle w:val="e2"/>
      </w:pPr>
      <w:r>
        <w:t>Records, evidence, 334.123</w:t>
      </w:r>
    </w:p>
    <w:p w:rsidR="00F92A03" w:rsidRDefault="00F92A03" w:rsidP="00F92A03">
      <w:pPr>
        <w:pStyle w:val="e2"/>
      </w:pPr>
      <w:r>
        <w:t>Review of action of, 334.160</w:t>
      </w:r>
    </w:p>
    <w:p w:rsidR="00F92A03" w:rsidRDefault="00F92A03" w:rsidP="00F92A03">
      <w:pPr>
        <w:pStyle w:val="e2"/>
      </w:pPr>
      <w:r>
        <w:t>Rules and regulations, to formulate, 324.022, 334.125</w:t>
      </w:r>
    </w:p>
    <w:p w:rsidR="00F92A03" w:rsidRDefault="00F92A03" w:rsidP="00F92A03">
      <w:pPr>
        <w:pStyle w:val="e2"/>
      </w:pPr>
      <w:r>
        <w:t>Seal, 334.125</w:t>
      </w:r>
    </w:p>
    <w:p w:rsidR="00F92A03" w:rsidRDefault="00F92A03" w:rsidP="00F92A03">
      <w:pPr>
        <w:pStyle w:val="e2"/>
      </w:pPr>
      <w:r>
        <w:t>Subpoena powers, procedure to enforce, 334.127</w:t>
      </w:r>
    </w:p>
    <w:p w:rsidR="00F92A03" w:rsidRDefault="00F92A03" w:rsidP="00F92A03">
      <w:pPr>
        <w:pStyle w:val="e2"/>
      </w:pPr>
      <w:r>
        <w:t>Teaching or lecturing, temporary license granted, requirements, 334.046</w:t>
      </w:r>
    </w:p>
    <w:p w:rsidR="00F92A03" w:rsidRDefault="00F92A03" w:rsidP="00F92A03">
      <w:pPr>
        <w:pStyle w:val="e2"/>
      </w:pPr>
      <w:r>
        <w:t>Unlawful practices, action to enjoin, when, procedure, venue, 334.230</w:t>
      </w:r>
    </w:p>
    <w:p w:rsidR="00F92A03" w:rsidRDefault="00F92A03" w:rsidP="00F92A03">
      <w:pPr>
        <w:pStyle w:val="e2"/>
      </w:pPr>
      <w:r>
        <w:t>Witnesses, powers, 334.127</w:t>
      </w:r>
    </w:p>
    <w:p w:rsidR="00F92A03" w:rsidRDefault="00F92A03" w:rsidP="00F92A03">
      <w:pPr>
        <w:pStyle w:val="e2"/>
      </w:pPr>
      <w:r>
        <w:t>Boxing, karate, kickboxing, and wrestling, medical suspensions, mandatory, medically retired, determination, 317.013</w:t>
      </w:r>
    </w:p>
    <w:p w:rsidR="00F92A03" w:rsidRDefault="00F92A03" w:rsidP="00F92A03">
      <w:pPr>
        <w:pStyle w:val="e2"/>
      </w:pPr>
      <w:r>
        <w:t>Breast examinations, insurance, in cost-sharing requirements, 376.1183</w:t>
      </w:r>
    </w:p>
    <w:p w:rsidR="00F92A03" w:rsidRDefault="00F92A03" w:rsidP="00F92A03">
      <w:pPr>
        <w:pStyle w:val="e2"/>
      </w:pPr>
      <w:r>
        <w:t>Breast implants, risks to patient, physicians' duties, 376.1250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e0"/>
      </w:pPr>
      <w:r>
        <w:t>Breast-feeding information provided to patients, when, 198.915</w:t>
      </w:r>
    </w:p>
    <w:p w:rsidR="00F92A03" w:rsidRDefault="00F92A03" w:rsidP="00F92A03">
      <w:pPr>
        <w:pStyle w:val="e0"/>
      </w:pPr>
      <w:r>
        <w:t>Bribes, penalty, 570.150</w:t>
      </w:r>
    </w:p>
    <w:p w:rsidR="00F92A03" w:rsidRDefault="00F92A03" w:rsidP="00F92A03">
      <w:pPr>
        <w:pStyle w:val="e0"/>
      </w:pPr>
      <w:r>
        <w:t>Cancer and other risks to be made known to breast implant patients, physicians' duties, 376.1250</w:t>
      </w:r>
    </w:p>
    <w:p w:rsidR="00F92A03" w:rsidRDefault="00F92A03" w:rsidP="00F92A03">
      <w:pPr>
        <w:pStyle w:val="e0"/>
      </w:pPr>
      <w:r>
        <w:t>Cancer information reporting system, reports, 192.653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Contents, expiration, 334.070</w:t>
      </w:r>
    </w:p>
    <w:p w:rsidR="00F92A03" w:rsidRDefault="00F92A03" w:rsidP="00F92A03">
      <w:pPr>
        <w:pStyle w:val="e1"/>
      </w:pPr>
      <w:r>
        <w:t>Issuance, duplicate, 334.070</w:t>
      </w:r>
    </w:p>
    <w:p w:rsidR="00F92A03" w:rsidRDefault="00F92A03" w:rsidP="00F92A03">
      <w:pPr>
        <w:pStyle w:val="e1"/>
      </w:pPr>
      <w:r>
        <w:t>Maintenance of, state not to require, 334.285</w:t>
      </w:r>
    </w:p>
    <w:p w:rsidR="00F92A03" w:rsidRDefault="00F92A03" w:rsidP="00F92A03">
      <w:pPr>
        <w:pStyle w:val="e1"/>
      </w:pPr>
      <w:r>
        <w:t>Minimum continuing education requirement to issue, exception, 334.075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Duty to report, 210.115 et seq.</w:t>
      </w:r>
    </w:p>
    <w:p w:rsidR="00F92A03" w:rsidRDefault="00F92A03" w:rsidP="00F92A03">
      <w:pPr>
        <w:pStyle w:val="e1"/>
      </w:pPr>
      <w:r>
        <w:t>Photographic and radiologic record to be made, report to division, 210.120</w:t>
      </w:r>
    </w:p>
    <w:p w:rsidR="00F92A03" w:rsidRDefault="00F92A03" w:rsidP="00F92A03">
      <w:pPr>
        <w:pStyle w:val="e1"/>
      </w:pPr>
      <w:r>
        <w:t>Protective custody of child, may take, when, procedure, notice, 210.125</w:t>
      </w:r>
    </w:p>
    <w:p w:rsidR="00F92A03" w:rsidRDefault="00F92A03" w:rsidP="00F92A03">
      <w:pPr>
        <w:pStyle w:val="e1"/>
      </w:pPr>
      <w:r>
        <w:t>Reports, how made, contents, 210.130</w:t>
      </w:r>
    </w:p>
    <w:p w:rsidR="00F92A03" w:rsidRDefault="00F92A03" w:rsidP="00F92A03">
      <w:pPr>
        <w:pStyle w:val="e1"/>
      </w:pPr>
      <w:r>
        <w:t>SAFE CARE providers, collaboration with medical resource centers, when, 334.950</w:t>
      </w:r>
    </w:p>
    <w:p w:rsidR="00F92A03" w:rsidRDefault="00F92A03" w:rsidP="00F92A03">
      <w:pPr>
        <w:pStyle w:val="e1"/>
      </w:pPr>
      <w:r>
        <w:t>Sexual abuse of child under 18 years, report, when, 210.130</w:t>
      </w:r>
    </w:p>
    <w:p w:rsidR="00F92A03" w:rsidRDefault="00F92A03" w:rsidP="00F92A03">
      <w:pPr>
        <w:pStyle w:val="e1"/>
      </w:pPr>
      <w:r>
        <w:t>Children's medical records, parent's right to view, attorney fees and court costs assessed when, 452.375</w:t>
      </w:r>
    </w:p>
    <w:p w:rsidR="00F92A03" w:rsidRDefault="00F92A03" w:rsidP="00F92A03">
      <w:pPr>
        <w:pStyle w:val="e1"/>
      </w:pPr>
      <w:r>
        <w:t>Collaborative practice arrangements, notice of, when, 334.104</w:t>
      </w:r>
    </w:p>
    <w:p w:rsidR="00F92A03" w:rsidRDefault="00F92A03" w:rsidP="00F92A03">
      <w:pPr>
        <w:pStyle w:val="h1"/>
      </w:pPr>
      <w:r>
        <w:t>Competency to practice</w:t>
      </w:r>
    </w:p>
    <w:p w:rsidR="00F92A03" w:rsidRDefault="00F92A03" w:rsidP="00F92A03">
      <w:pPr>
        <w:pStyle w:val="e1"/>
      </w:pPr>
      <w:r>
        <w:t>Alternatives to refusal to issue or renew certification, 334.100</w:t>
      </w:r>
    </w:p>
    <w:p w:rsidR="00F92A03" w:rsidRDefault="00F92A03" w:rsidP="00F92A03">
      <w:pPr>
        <w:pStyle w:val="e1"/>
      </w:pPr>
      <w:r>
        <w:t>Education and examination requirements to restore to good standing, 334.100</w:t>
      </w:r>
    </w:p>
    <w:p w:rsidR="00F92A03" w:rsidRDefault="00F92A03" w:rsidP="00F92A03">
      <w:pPr>
        <w:pStyle w:val="e1"/>
      </w:pPr>
      <w:r>
        <w:t>Hearing by board, 334.100</w:t>
      </w:r>
    </w:p>
    <w:p w:rsidR="00F92A03" w:rsidRDefault="00F92A03" w:rsidP="00F92A03">
      <w:pPr>
        <w:pStyle w:val="e1"/>
      </w:pPr>
      <w:r>
        <w:t>Investigations and hearings, persons participating not liable for civil damages, when, 334.128</w:t>
      </w:r>
    </w:p>
    <w:p w:rsidR="00F92A03" w:rsidRDefault="00F92A03" w:rsidP="00F92A03">
      <w:pPr>
        <w:pStyle w:val="e1"/>
      </w:pPr>
      <w:r>
        <w:t>Investigations and hearings, persons participating, action brought against them, attorney general to defend, 334.128</w:t>
      </w:r>
    </w:p>
    <w:p w:rsidR="00F92A03" w:rsidRDefault="00F92A03" w:rsidP="00F92A03">
      <w:pPr>
        <w:pStyle w:val="e1"/>
      </w:pPr>
      <w:r>
        <w:t>Notice of examination, requirements, 334.100</w:t>
      </w:r>
    </w:p>
    <w:p w:rsidR="00F92A03" w:rsidRDefault="00F92A03" w:rsidP="00F92A03">
      <w:pPr>
        <w:pStyle w:val="e1"/>
      </w:pPr>
      <w:r>
        <w:t>Probation or restriction of license, grounds, 334.100</w:t>
      </w:r>
    </w:p>
    <w:p w:rsidR="00F92A03" w:rsidRDefault="00F92A03" w:rsidP="00F92A03">
      <w:pPr>
        <w:pStyle w:val="e1"/>
      </w:pPr>
      <w:r>
        <w:t>Revocation, grounds for, exception, 334.100</w:t>
      </w:r>
    </w:p>
    <w:p w:rsidR="00F92A03" w:rsidRDefault="00F92A03" w:rsidP="00F92A03">
      <w:pPr>
        <w:pStyle w:val="e1"/>
      </w:pPr>
      <w:r>
        <w:t>Complaints by incarcerated individuals, no documentation against physician, when, documents destroyed, when, 334.098</w:t>
      </w:r>
    </w:p>
    <w:p w:rsidR="00F92A03" w:rsidRDefault="00F92A03" w:rsidP="00F92A03">
      <w:pPr>
        <w:pStyle w:val="e1"/>
      </w:pPr>
      <w:r>
        <w:t>Complaints, peer group review, ambulatory surgical centers, 197.225</w:t>
      </w:r>
    </w:p>
    <w:p w:rsidR="00F92A03" w:rsidRDefault="00F92A03" w:rsidP="00F92A03">
      <w:pPr>
        <w:pStyle w:val="e1"/>
      </w:pPr>
      <w:r>
        <w:t>Confidentiality rule not to apply to report to law enforcement agencies on treatment of motor vehicle accident victim, patient intoxicated, 334.265</w:t>
      </w:r>
    </w:p>
    <w:p w:rsidR="00F92A03" w:rsidRDefault="00F92A03" w:rsidP="00F92A03">
      <w:pPr>
        <w:pStyle w:val="h1"/>
      </w:pPr>
      <w:r>
        <w:t>Continuing education</w:t>
      </w:r>
    </w:p>
    <w:p w:rsidR="00F92A03" w:rsidRDefault="00F92A03" w:rsidP="00F92A03">
      <w:pPr>
        <w:pStyle w:val="e1"/>
      </w:pPr>
      <w:r>
        <w:t>Autism, early diagnosis and treatment of children, requirements, 334.073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Continuing education♦</w:t>
      </w:r>
    </w:p>
    <w:p w:rsidR="00F92A03" w:rsidRDefault="00F92A03" w:rsidP="00F92A03">
      <w:pPr>
        <w:pStyle w:val="e1"/>
      </w:pPr>
      <w:r>
        <w:t>Certificate of registration not renewed unless minimum complied, 334.075</w:t>
      </w:r>
    </w:p>
    <w:p w:rsidR="00F92A03" w:rsidRDefault="00F92A03" w:rsidP="00F92A03">
      <w:pPr>
        <w:pStyle w:val="e1"/>
      </w:pPr>
      <w:r>
        <w:t>Inactive license status, continuing education not required, 334.002</w:t>
      </w:r>
    </w:p>
    <w:p w:rsidR="00F92A03" w:rsidRDefault="00F92A03" w:rsidP="00F92A03">
      <w:pPr>
        <w:pStyle w:val="e1"/>
      </w:pPr>
      <w:r>
        <w:t>Retired physicians, waiver from requirement for registration, 334.075</w:t>
      </w:r>
    </w:p>
    <w:p w:rsidR="00F92A03" w:rsidRDefault="00F92A03" w:rsidP="00F92A03">
      <w:pPr>
        <w:pStyle w:val="e1"/>
      </w:pPr>
      <w:r>
        <w:t>Revocation or suspension, education requirements, 334.100</w:t>
      </w:r>
    </w:p>
    <w:p w:rsidR="00F92A03" w:rsidRDefault="00F92A03" w:rsidP="00F92A03">
      <w:pPr>
        <w:pStyle w:val="h1"/>
      </w:pPr>
      <w:r>
        <w:t>Controlled substances</w:t>
      </w:r>
    </w:p>
    <w:p w:rsidR="00F92A03" w:rsidRDefault="00F92A03" w:rsidP="00F92A03">
      <w:pPr>
        <w:pStyle w:val="e1"/>
      </w:pPr>
      <w:r>
        <w:t>Administration, may be authorized, 195.070</w:t>
      </w:r>
    </w:p>
    <w:p w:rsidR="00F92A03" w:rsidRDefault="00F92A03" w:rsidP="00F92A03">
      <w:pPr>
        <w:pStyle w:val="e1"/>
      </w:pPr>
      <w:r>
        <w:t>Dispensation, may be authorized, 195.070</w:t>
      </w:r>
    </w:p>
    <w:p w:rsidR="00F92A03" w:rsidRDefault="00F92A03" w:rsidP="00F92A03">
      <w:pPr>
        <w:pStyle w:val="e1"/>
      </w:pPr>
      <w:r>
        <w:t>Unused drugs by patients, practitioner not to accept, exception, 195.070</w:t>
      </w:r>
    </w:p>
    <w:p w:rsidR="00F92A03" w:rsidRDefault="00F92A03" w:rsidP="00F92A03">
      <w:pPr>
        <w:pStyle w:val="e1"/>
      </w:pPr>
      <w:r>
        <w:t>Cooperation with other health care professionals, not subject to discipline, 191.228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Dead bodies, gift of, see UNIFORM ANATOMICAL GIFT ACT</w:t>
      </w:r>
    </w:p>
    <w:p w:rsidR="00F92A03" w:rsidRDefault="00F92A03" w:rsidP="00F92A03">
      <w:pPr>
        <w:pStyle w:val="e1"/>
      </w:pPr>
      <w:r>
        <w:t>Death certificate, duties, 193.145</w:t>
      </w:r>
    </w:p>
    <w:p w:rsidR="00F92A03" w:rsidRDefault="00F92A03" w:rsidP="00F92A03">
      <w:pPr>
        <w:pStyle w:val="e1"/>
      </w:pPr>
      <w:r>
        <w:t>Degree held by licensee to be on license, stationery, 334.047</w:t>
      </w:r>
    </w:p>
    <w:p w:rsidR="00F92A03" w:rsidRDefault="00F92A03" w:rsidP="00F92A03">
      <w:pPr>
        <w:pStyle w:val="e1"/>
      </w:pPr>
      <w:r>
        <w:t>Delegation of authority, collaborative practice arrangements, 334.104</w:t>
      </w:r>
    </w:p>
    <w:p w:rsidR="00F92A03" w:rsidRDefault="00F92A03" w:rsidP="00F92A03">
      <w:pPr>
        <w:pStyle w:val="e1"/>
      </w:pPr>
      <w:r>
        <w:t>Depositions of, reading in court, 494.400</w:t>
      </w:r>
    </w:p>
    <w:p w:rsidR="00F92A03" w:rsidRDefault="00F92A03" w:rsidP="00F92A03">
      <w:pPr>
        <w:pStyle w:val="e1"/>
      </w:pPr>
      <w:r>
        <w:t>Dialysis treatment by employee of end-stage renal disease facility, not unlawful practice of medicine, when, 191.360</w:t>
      </w:r>
    </w:p>
    <w:p w:rsidR="00F92A03" w:rsidRDefault="00F92A03" w:rsidP="00F92A03">
      <w:pPr>
        <w:pStyle w:val="h1"/>
      </w:pPr>
      <w:r>
        <w:t>Disciplinary actions</w:t>
      </w:r>
    </w:p>
    <w:p w:rsidR="00F92A03" w:rsidRDefault="00F92A03" w:rsidP="00F92A03">
      <w:pPr>
        <w:pStyle w:val="e1"/>
      </w:pPr>
      <w:r>
        <w:t>Actions authorized as disciplinary, 334.100</w:t>
      </w:r>
    </w:p>
    <w:p w:rsidR="00F92A03" w:rsidRDefault="00F92A03" w:rsidP="00F92A03">
      <w:pPr>
        <w:pStyle w:val="e1"/>
      </w:pPr>
      <w:r>
        <w:t>Cooperation with other health care professionals, not subject to discipline, 191.228</w:t>
      </w:r>
    </w:p>
    <w:p w:rsidR="00F92A03" w:rsidRDefault="00F92A03" w:rsidP="00F92A03">
      <w:pPr>
        <w:pStyle w:val="e1"/>
      </w:pPr>
      <w:r>
        <w:t>Investigations and hearings, persons participating not liable for civil damages, when, 334.128</w:t>
      </w:r>
    </w:p>
    <w:p w:rsidR="00F92A03" w:rsidRDefault="00F92A03" w:rsidP="00F92A03">
      <w:pPr>
        <w:pStyle w:val="e1"/>
      </w:pPr>
      <w:r>
        <w:t>Investigations and hearings, persons participating, action brought against them, attorney general to defend, 334.128</w:t>
      </w:r>
    </w:p>
    <w:p w:rsidR="00F92A03" w:rsidRDefault="00F92A03" w:rsidP="00F92A03">
      <w:pPr>
        <w:pStyle w:val="e1"/>
      </w:pPr>
      <w:r>
        <w:t>Privileged communication between doctor and patient, exception to rule for investigation or hearing, 334.127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Contents, 383.133</w:t>
      </w:r>
    </w:p>
    <w:p w:rsidR="00F92A03" w:rsidRDefault="00F92A03" w:rsidP="00F92A03">
      <w:pPr>
        <w:pStyle w:val="e2"/>
      </w:pPr>
      <w:r>
        <w:t>Definitions, 383.130</w:t>
      </w:r>
    </w:p>
    <w:p w:rsidR="00F92A03" w:rsidRDefault="00F92A03" w:rsidP="00F92A03">
      <w:pPr>
        <w:pStyle w:val="e2"/>
      </w:pPr>
      <w:r>
        <w:t>Furnished to whom, when, 383.133</w:t>
      </w:r>
    </w:p>
    <w:p w:rsidR="00F92A03" w:rsidRDefault="00F92A03" w:rsidP="00F92A03">
      <w:pPr>
        <w:pStyle w:val="e2"/>
      </w:pPr>
      <w:r>
        <w:t>Liability limitation, 383.133</w:t>
      </w:r>
    </w:p>
    <w:p w:rsidR="00F92A03" w:rsidRDefault="00F92A03" w:rsidP="00F92A03">
      <w:pPr>
        <w:pStyle w:val="e2"/>
      </w:pPr>
      <w:r>
        <w:t>Limitation on use, 383.133</w:t>
      </w:r>
    </w:p>
    <w:p w:rsidR="00F92A03" w:rsidRDefault="00F92A03" w:rsidP="00F92A03">
      <w:pPr>
        <w:pStyle w:val="e2"/>
      </w:pPr>
      <w:r>
        <w:t>Penalty for failure to comply, 383.133</w:t>
      </w:r>
    </w:p>
    <w:p w:rsidR="00F92A03" w:rsidRDefault="00F92A03" w:rsidP="00F92A03">
      <w:pPr>
        <w:pStyle w:val="e2"/>
      </w:pPr>
      <w:r>
        <w:t>Publication available to public, exception, 334.101</w:t>
      </w:r>
    </w:p>
    <w:p w:rsidR="00F92A03" w:rsidRDefault="00F92A03" w:rsidP="00F92A03">
      <w:pPr>
        <w:pStyle w:val="e2"/>
      </w:pPr>
      <w:r>
        <w:t>Treatment programs, voluntary participation, not to be included in discipline report, 334.101</w:t>
      </w:r>
    </w:p>
    <w:p w:rsidR="00F92A03" w:rsidRDefault="00F92A03" w:rsidP="00F92A03">
      <w:pPr>
        <w:pStyle w:val="e2"/>
      </w:pPr>
      <w:r>
        <w:t>Discrimination in selection for medical staff memberships, prohibited, 197.700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e0"/>
      </w:pPr>
      <w:r>
        <w:t>DMSO, arthritis program, no liability for using in treatment, when, 192.727</w:t>
      </w:r>
    </w:p>
    <w:p w:rsidR="00F92A03" w:rsidRDefault="00F92A03" w:rsidP="00F92A03">
      <w:pPr>
        <w:pStyle w:val="e0"/>
      </w:pPr>
      <w:r>
        <w:t>Driver's license, report that licensee incompetent not a breach of physician-patient relationship, 302.291</w:t>
      </w:r>
    </w:p>
    <w:p w:rsidR="00F92A03" w:rsidRDefault="00F92A03" w:rsidP="00F92A03">
      <w:pPr>
        <w:pStyle w:val="h1"/>
      </w:pPr>
      <w:r>
        <w:t>Drugs, controlled</w:t>
      </w:r>
    </w:p>
    <w:p w:rsidR="00F92A03" w:rsidRDefault="00F92A03" w:rsidP="00F92A03">
      <w:pPr>
        <w:pStyle w:val="e1"/>
      </w:pPr>
      <w:r>
        <w:t>Authority to prescribe, 195.070</w:t>
      </w:r>
    </w:p>
    <w:p w:rsidR="00F92A03" w:rsidRDefault="00F92A03" w:rsidP="00F92A03">
      <w:pPr>
        <w:pStyle w:val="e1"/>
      </w:pPr>
      <w:r>
        <w:t>Intractable pain treatment, authority for physician to prescribe, requirements, 334.106</w:t>
      </w:r>
    </w:p>
    <w:p w:rsidR="00F92A03" w:rsidRDefault="00F92A03" w:rsidP="00F92A03">
      <w:pPr>
        <w:pStyle w:val="e1"/>
      </w:pPr>
      <w:r>
        <w:t>Label requirements, 195.100</w:t>
      </w:r>
    </w:p>
    <w:p w:rsidR="00F92A03" w:rsidRDefault="00F92A03" w:rsidP="00F92A03">
      <w:pPr>
        <w:pStyle w:val="e1"/>
      </w:pPr>
      <w:r>
        <w:t>Privileged communication, 192.202</w:t>
      </w:r>
    </w:p>
    <w:p w:rsidR="00F92A03" w:rsidRDefault="00F92A03" w:rsidP="00F92A03">
      <w:pPr>
        <w:pStyle w:val="e1"/>
      </w:pPr>
      <w:r>
        <w:t>Substances exempt, limitation on prescription or dispensing, exceptions, procedure, 195.080</w:t>
      </w:r>
    </w:p>
    <w:p w:rsidR="00F92A03" w:rsidRDefault="00F92A03" w:rsidP="00F92A03">
      <w:pPr>
        <w:pStyle w:val="e1"/>
      </w:pPr>
      <w:r>
        <w:t>Unused drugs by patients, practitioner not to accept, exception, 195.070</w:t>
      </w:r>
    </w:p>
    <w:p w:rsidR="00F92A03" w:rsidRDefault="00F92A03" w:rsidP="00F92A03">
      <w:pPr>
        <w:pStyle w:val="e1"/>
      </w:pPr>
      <w:r>
        <w:t>Violations by physician for improperly prescribing or failure to keep required records, license denial, suspension, revocation, 334.107</w:t>
      </w:r>
    </w:p>
    <w:p w:rsidR="00F92A03" w:rsidRDefault="00F92A03" w:rsidP="00F92A03">
      <w:pPr>
        <w:pStyle w:val="e1"/>
      </w:pPr>
      <w:r>
        <w:t>Drunken drivers, blood alcohol content tests, administered by, when, how, 577.029</w:t>
      </w:r>
    </w:p>
    <w:p w:rsidR="00F92A03" w:rsidRDefault="00F92A03" w:rsidP="00F92A03">
      <w:pPr>
        <w:pStyle w:val="e1"/>
      </w:pPr>
      <w:r>
        <w:t>Drunken drivers, chemical tests, immunity from liability, when, 577.031</w:t>
      </w:r>
    </w:p>
    <w:p w:rsidR="00F92A03" w:rsidRDefault="00F92A03" w:rsidP="00F92A03">
      <w:pPr>
        <w:pStyle w:val="e1"/>
      </w:pPr>
      <w:r>
        <w:t>Durable power of attorney, may refuse decisions of attorney in fact, when, 404.830</w:t>
      </w:r>
    </w:p>
    <w:p w:rsidR="00F92A03" w:rsidRDefault="00F92A03" w:rsidP="00F92A03">
      <w:pPr>
        <w:pStyle w:val="e1"/>
      </w:pPr>
      <w:r>
        <w:t>Education, post graduate requirement for license, board to promulgate rules, 334.035</w:t>
      </w:r>
    </w:p>
    <w:p w:rsidR="00F92A03" w:rsidRDefault="00F92A03" w:rsidP="00F92A03">
      <w:pPr>
        <w:pStyle w:val="e1"/>
      </w:pPr>
      <w:r>
        <w:t>Emergencies, declared, voluntary deployment of health care professionals authorized, 44.045</w:t>
      </w:r>
    </w:p>
    <w:p w:rsidR="00F92A03" w:rsidRDefault="00F92A03" w:rsidP="00F92A03">
      <w:pPr>
        <w:pStyle w:val="e1"/>
      </w:pPr>
      <w:r>
        <w:t>Emergency care, no liability, when, exception, 537.037</w:t>
      </w:r>
    </w:p>
    <w:p w:rsidR="00F92A03" w:rsidRDefault="00F92A03" w:rsidP="00F92A03">
      <w:pPr>
        <w:pStyle w:val="e1"/>
      </w:pPr>
      <w:r>
        <w:t>Employees, factories, examined monthly, 292.330</w:t>
      </w:r>
    </w:p>
    <w:p w:rsidR="00F92A03" w:rsidRDefault="00F92A03" w:rsidP="00F92A03">
      <w:pPr>
        <w:pStyle w:val="e1"/>
      </w:pPr>
      <w:r>
        <w:t>Employees, report to department of health, penalty, 292.340</w:t>
      </w:r>
    </w:p>
    <w:p w:rsidR="00F92A03" w:rsidRDefault="00F92A03" w:rsidP="00F92A03">
      <w:pPr>
        <w:pStyle w:val="e1"/>
      </w:pPr>
      <w:r>
        <w:t>Epinephrine auto-injectors, physicians may prescribe to certain authorized entities, when, 196.990</w:t>
      </w:r>
    </w:p>
    <w:p w:rsidR="00F92A03" w:rsidRDefault="00F92A03" w:rsidP="00F92A03">
      <w:pPr>
        <w:pStyle w:val="h1"/>
      </w:pPr>
      <w:r>
        <w:t>Essential community providers</w:t>
      </w:r>
    </w:p>
    <w:p w:rsidR="00F92A03" w:rsidRDefault="00F92A03" w:rsidP="00F92A03">
      <w:pPr>
        <w:pStyle w:val="e1"/>
      </w:pPr>
      <w:r>
        <w:t>Affidavit submitted annually, 354.658</w:t>
      </w:r>
    </w:p>
    <w:p w:rsidR="00F92A03" w:rsidRDefault="00F92A03" w:rsidP="00F92A03">
      <w:pPr>
        <w:pStyle w:val="e1"/>
      </w:pPr>
      <w:r>
        <w:t>Application for inclusion in HMO network, 354.656</w:t>
      </w:r>
    </w:p>
    <w:p w:rsidR="00F92A03" w:rsidRDefault="00F92A03" w:rsidP="00F92A03">
      <w:pPr>
        <w:pStyle w:val="e1"/>
      </w:pPr>
      <w:r>
        <w:t>Certificates issued, when, 354.656</w:t>
      </w:r>
    </w:p>
    <w:p w:rsidR="00F92A03" w:rsidRDefault="00F92A03" w:rsidP="00F92A03">
      <w:pPr>
        <w:pStyle w:val="e1"/>
      </w:pPr>
      <w:r>
        <w:t>Definitions, 354.650</w:t>
      </w:r>
    </w:p>
    <w:p w:rsidR="00F92A03" w:rsidRDefault="00F92A03" w:rsidP="00F92A03">
      <w:pPr>
        <w:pStyle w:val="h2"/>
      </w:pPr>
      <w:r>
        <w:t>Designation</w:t>
      </w:r>
    </w:p>
    <w:p w:rsidR="00F92A03" w:rsidRDefault="00F92A03" w:rsidP="00F92A03">
      <w:pPr>
        <w:pStyle w:val="e2"/>
      </w:pPr>
      <w:r>
        <w:t>Nontransferable, site specific, 354.658</w:t>
      </w:r>
    </w:p>
    <w:p w:rsidR="00F92A03" w:rsidRDefault="00F92A03" w:rsidP="00F92A03">
      <w:pPr>
        <w:pStyle w:val="e2"/>
      </w:pPr>
      <w:r>
        <w:t>Procedure, qualifications, 354.652</w:t>
      </w:r>
    </w:p>
    <w:p w:rsidR="00F92A03" w:rsidRDefault="00F92A03" w:rsidP="00F92A03">
      <w:pPr>
        <w:pStyle w:val="e2"/>
      </w:pPr>
      <w:r>
        <w:t>Health care insurer, defined, 354.650</w:t>
      </w:r>
    </w:p>
    <w:p w:rsidR="00F92A03" w:rsidRDefault="00F92A03" w:rsidP="00F92A03">
      <w:pPr>
        <w:pStyle w:val="e2"/>
      </w:pPr>
      <w:r>
        <w:t>Health professional shortage area, defined, 354.650</w:t>
      </w:r>
    </w:p>
    <w:p w:rsidR="00F92A03" w:rsidRDefault="00F92A03" w:rsidP="00F92A03">
      <w:pPr>
        <w:pStyle w:val="e2"/>
      </w:pPr>
      <w:r>
        <w:t>Health, department of, duties, 354.654, 354.656</w:t>
      </w:r>
    </w:p>
    <w:p w:rsidR="00F92A03" w:rsidRDefault="00F92A03" w:rsidP="00F92A03">
      <w:pPr>
        <w:pStyle w:val="e2"/>
      </w:pPr>
      <w:r>
        <w:t>Letter of designation, 354.654</w:t>
      </w:r>
    </w:p>
    <w:p w:rsidR="00F92A03" w:rsidRDefault="00F92A03" w:rsidP="00F92A03">
      <w:pPr>
        <w:pStyle w:val="e2"/>
      </w:pPr>
      <w:r>
        <w:t>Medically underserved area, defined, 354.650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Essential community providers♦</w:t>
      </w:r>
    </w:p>
    <w:p w:rsidR="00F92A03" w:rsidRDefault="00F92A03" w:rsidP="00F92A03">
      <w:pPr>
        <w:pStyle w:val="e1"/>
      </w:pPr>
      <w:r>
        <w:t>Medically underserved population, defined, 354.650</w:t>
      </w:r>
    </w:p>
    <w:p w:rsidR="00F92A03" w:rsidRDefault="00F92A03" w:rsidP="00F92A03">
      <w:pPr>
        <w:pStyle w:val="e1"/>
      </w:pPr>
      <w:r>
        <w:t>Names to appear in publications of HMO, 354.656</w:t>
      </w:r>
    </w:p>
    <w:p w:rsidR="00F92A03" w:rsidRDefault="00F92A03" w:rsidP="00F92A03">
      <w:pPr>
        <w:pStyle w:val="e1"/>
      </w:pPr>
      <w:r>
        <w:t>Records kept, release, department of health, 354.654</w:t>
      </w:r>
    </w:p>
    <w:p w:rsidR="00F92A03" w:rsidRDefault="00F92A03" w:rsidP="00F92A03">
      <w:pPr>
        <w:pStyle w:val="e1"/>
      </w:pPr>
      <w:r>
        <w:t>Rulemaking authority, department of health, 354.654</w:t>
      </w:r>
    </w:p>
    <w:p w:rsidR="00F92A03" w:rsidRDefault="00F92A03" w:rsidP="00F92A03">
      <w:pPr>
        <w:pStyle w:val="e1"/>
      </w:pPr>
      <w:r>
        <w:t>Termination of contracts for cause, HMO rights not limited, 354.656</w:t>
      </w:r>
    </w:p>
    <w:p w:rsidR="00F92A03" w:rsidRDefault="00F92A03" w:rsidP="00F92A03">
      <w:pPr>
        <w:pStyle w:val="e1"/>
      </w:pPr>
      <w:r>
        <w:t>Transferability of designation, 354.658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By other than state board, 334.031</w:t>
      </w:r>
    </w:p>
    <w:p w:rsidR="00F92A03" w:rsidRDefault="00F92A03" w:rsidP="00F92A03">
      <w:pPr>
        <w:pStyle w:val="e1"/>
      </w:pPr>
      <w:r>
        <w:t>Fee, 334.050</w:t>
      </w:r>
    </w:p>
    <w:p w:rsidR="00F92A03" w:rsidRDefault="00F92A03" w:rsidP="00F92A03">
      <w:pPr>
        <w:pStyle w:val="e1"/>
      </w:pPr>
      <w:r>
        <w:t>Refusal of application for, review, 334.160</w:t>
      </w:r>
    </w:p>
    <w:p w:rsidR="00F92A03" w:rsidRDefault="00F92A03" w:rsidP="00F92A03">
      <w:pPr>
        <w:pStyle w:val="e1"/>
      </w:pPr>
      <w:r>
        <w:t>Requirements, grades, time limitations, extensions, 334.040</w:t>
      </w:r>
    </w:p>
    <w:p w:rsidR="00F92A03" w:rsidRDefault="00F92A03" w:rsidP="00F92A03">
      <w:pPr>
        <w:pStyle w:val="e1"/>
      </w:pPr>
      <w:r>
        <w:t>Expedited partner therapy, sexually transmitted diseases, physicians may utilize, 191.648</w:t>
      </w:r>
    </w:p>
    <w:p w:rsidR="00F92A03" w:rsidRDefault="00F92A03" w:rsidP="00F92A03">
      <w:pPr>
        <w:pStyle w:val="e1"/>
      </w:pPr>
      <w:r>
        <w:t>Experimental treatment, tests, drugs, consent to administer by third party, 431.064</w:t>
      </w:r>
    </w:p>
    <w:p w:rsidR="00F92A03" w:rsidRDefault="00F92A03" w:rsidP="00F92A03">
      <w:pPr>
        <w:pStyle w:val="e1"/>
      </w:pPr>
      <w:r>
        <w:t>Eyes, newborn infant, required care, 210.070, 210.080; penalty, 210.100</w:t>
      </w:r>
    </w:p>
    <w:p w:rsidR="00F92A03" w:rsidRDefault="00F92A03" w:rsidP="00F92A03">
      <w:pPr>
        <w:pStyle w:val="e1"/>
      </w:pPr>
      <w:r>
        <w:t>Fees, amount, set, how, 334.090</w:t>
      </w:r>
    </w:p>
    <w:p w:rsidR="00F92A03" w:rsidRDefault="00F92A03" w:rsidP="00F92A03">
      <w:pPr>
        <w:pStyle w:val="e1"/>
      </w:pPr>
      <w:r>
        <w:t>Fees, workers' compensation, regulation, 287.140</w:t>
      </w:r>
    </w:p>
    <w:p w:rsidR="00F92A03" w:rsidRDefault="00F92A03" w:rsidP="00F92A03">
      <w:pPr>
        <w:pStyle w:val="e1"/>
      </w:pPr>
      <w:r>
        <w:t>Felony conviction, automatic revocation of license, when, 334.103</w:t>
      </w:r>
    </w:p>
    <w:p w:rsidR="00F92A03" w:rsidRDefault="00F92A03" w:rsidP="00F92A03">
      <w:pPr>
        <w:pStyle w:val="e1"/>
      </w:pPr>
      <w:r>
        <w:t>Firearm information of patients, disclosure of not required, when, 571.012</w:t>
      </w:r>
    </w:p>
    <w:p w:rsidR="00F92A03" w:rsidRDefault="00F92A03" w:rsidP="00F92A03">
      <w:pPr>
        <w:pStyle w:val="e1"/>
      </w:pPr>
      <w:r>
        <w:t>Fraudulent filing of license or identification, penalty, 334.250</w:t>
      </w:r>
    </w:p>
    <w:p w:rsidR="00F92A03" w:rsidRDefault="00F92A03" w:rsidP="00F92A03">
      <w:pPr>
        <w:pStyle w:val="e1"/>
      </w:pPr>
      <w:r>
        <w:t>Gender transition, surgery and drugs, prohibited when, license revocation, civil action, 191.1720</w:t>
      </w:r>
    </w:p>
    <w:p w:rsidR="00F92A03" w:rsidRDefault="00F92A03" w:rsidP="00F92A03">
      <w:pPr>
        <w:pStyle w:val="e1"/>
      </w:pPr>
      <w:r>
        <w:t>Good samaritan law, liability, 537.037</w:t>
      </w:r>
    </w:p>
    <w:p w:rsidR="00F92A03" w:rsidRDefault="00F92A03" w:rsidP="00F92A03">
      <w:pPr>
        <w:pStyle w:val="e1"/>
      </w:pPr>
      <w:r>
        <w:t>Good samaritans or first responders exposure to communicable diseases in treating or transporting patient, see GOOD SAMARITAN LAW</w:t>
      </w:r>
    </w:p>
    <w:p w:rsidR="00F92A03" w:rsidRDefault="00F92A03" w:rsidP="00F92A03">
      <w:pPr>
        <w:pStyle w:val="e1"/>
      </w:pPr>
      <w:r>
        <w:t>Grants, loans, assistance, health access incentive fund, 191.411</w:t>
      </w:r>
    </w:p>
    <w:p w:rsidR="00F92A03" w:rsidRDefault="00F92A03" w:rsidP="00F92A03">
      <w:pPr>
        <w:pStyle w:val="e1"/>
      </w:pPr>
      <w:r>
        <w:t>Gratuitous services, licensee of other state, scope, allowed when, 334.044</w:t>
      </w:r>
    </w:p>
    <w:p w:rsidR="00F92A03" w:rsidRDefault="00F92A03" w:rsidP="00F92A03">
      <w:pPr>
        <w:pStyle w:val="e1"/>
      </w:pPr>
      <w:r>
        <w:t>Gunshot wound reporting, civil immunity, not violation of physician-patient relationship, 578.350</w:t>
      </w:r>
    </w:p>
    <w:p w:rsidR="00F92A03" w:rsidRDefault="00F92A03" w:rsidP="00F92A03">
      <w:pPr>
        <w:pStyle w:val="e1"/>
      </w:pPr>
      <w:r>
        <w:t>Gunshot wounds, duty to report, content, failure to comply, penalty, 578.350</w:t>
      </w:r>
    </w:p>
    <w:p w:rsidR="00F92A03" w:rsidRDefault="00F92A03" w:rsidP="00F92A03">
      <w:pPr>
        <w:pStyle w:val="e1"/>
      </w:pPr>
      <w:r>
        <w:t>Health access incentive fund, grants, loans, locum tenens, 191.411</w:t>
      </w:r>
    </w:p>
    <w:p w:rsidR="00F92A03" w:rsidRDefault="00F92A03" w:rsidP="00F92A03">
      <w:pPr>
        <w:pStyle w:val="h1"/>
      </w:pPr>
      <w:r>
        <w:t>Health care access</w:t>
      </w:r>
    </w:p>
    <w:p w:rsidR="00F92A03" w:rsidRDefault="00F92A03" w:rsidP="00F92A03">
      <w:pPr>
        <w:pStyle w:val="e1"/>
      </w:pPr>
      <w:r>
        <w:t>Area of defined need, defined, 191.1050</w:t>
      </w:r>
    </w:p>
    <w:p w:rsidR="00F92A03" w:rsidRDefault="00F92A03" w:rsidP="00F92A03">
      <w:pPr>
        <w:pStyle w:val="e1"/>
      </w:pPr>
      <w:r>
        <w:t>Definitions, 191.1050</w:t>
      </w:r>
    </w:p>
    <w:p w:rsidR="00F92A03" w:rsidRDefault="00F92A03" w:rsidP="00F92A03">
      <w:pPr>
        <w:pStyle w:val="e1"/>
      </w:pPr>
      <w:r>
        <w:t>Designation of areas, 191.1053</w:t>
      </w:r>
    </w:p>
    <w:p w:rsidR="00F92A03" w:rsidRDefault="00F92A03" w:rsidP="00F92A03">
      <w:pPr>
        <w:pStyle w:val="e1"/>
      </w:pPr>
      <w:r>
        <w:t>Eligible facility, defined, 191.1050</w:t>
      </w:r>
    </w:p>
    <w:p w:rsidR="00F92A03" w:rsidRDefault="00F92A03" w:rsidP="00F92A03">
      <w:pPr>
        <w:pStyle w:val="e1"/>
      </w:pPr>
      <w:r>
        <w:t>Fund created, use of moneys, 191.1056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Health care access♦</w:t>
      </w:r>
    </w:p>
    <w:p w:rsidR="00F92A03" w:rsidRDefault="00F92A03" w:rsidP="00F92A03">
      <w:pPr>
        <w:pStyle w:val="e1"/>
      </w:pPr>
      <w:r>
        <w:t>Reevaluation of designations of areas, 191.1053</w:t>
      </w:r>
    </w:p>
    <w:p w:rsidR="00F92A03" w:rsidRDefault="00F92A03" w:rsidP="00F92A03">
      <w:pPr>
        <w:pStyle w:val="e1"/>
      </w:pPr>
      <w:r>
        <w:t>Rulemaking authority, 191.1053</w:t>
      </w:r>
    </w:p>
    <w:p w:rsidR="00F92A03" w:rsidRDefault="00F92A03" w:rsidP="00F92A03">
      <w:pPr>
        <w:pStyle w:val="h1"/>
      </w:pPr>
      <w:r>
        <w:t>Health care payment fraud and abuse</w:t>
      </w:r>
    </w:p>
    <w:p w:rsidR="00F92A03" w:rsidRDefault="00F92A03" w:rsidP="00F92A03">
      <w:pPr>
        <w:pStyle w:val="e1"/>
      </w:pPr>
      <w:r>
        <w:t>Abuse, defined, 191.900</w:t>
      </w:r>
    </w:p>
    <w:p w:rsidR="00F92A03" w:rsidRDefault="00F92A03" w:rsidP="00F92A03">
      <w:pPr>
        <w:pStyle w:val="e1"/>
      </w:pPr>
      <w:r>
        <w:t>Attorney general may investigate, 191.910</w:t>
      </w:r>
    </w:p>
    <w:p w:rsidR="00F92A03" w:rsidRDefault="00F92A03" w:rsidP="00F92A03">
      <w:pPr>
        <w:pStyle w:val="e1"/>
      </w:pPr>
      <w:r>
        <w:t>Bribe, kickback, prohibited, 191.905</w:t>
      </w:r>
    </w:p>
    <w:p w:rsidR="00F92A03" w:rsidRDefault="00F92A03" w:rsidP="00F92A03">
      <w:pPr>
        <w:pStyle w:val="e1"/>
      </w:pPr>
      <w:r>
        <w:t>Civil action authorized, 191.905</w:t>
      </w:r>
    </w:p>
    <w:p w:rsidR="00F92A03" w:rsidRDefault="00F92A03" w:rsidP="00F92A03">
      <w:pPr>
        <w:pStyle w:val="e1"/>
      </w:pPr>
      <w:r>
        <w:t>Claim, defined, 191.900</w:t>
      </w:r>
    </w:p>
    <w:p w:rsidR="00F92A03" w:rsidRDefault="00F92A03" w:rsidP="00F92A03">
      <w:pPr>
        <w:pStyle w:val="e1"/>
      </w:pPr>
      <w:r>
        <w:t>Definitions, 191.900</w:t>
      </w:r>
    </w:p>
    <w:p w:rsidR="00F92A03" w:rsidRDefault="00F92A03" w:rsidP="00F92A03">
      <w:pPr>
        <w:pStyle w:val="e1"/>
      </w:pPr>
      <w:r>
        <w:t>Disciplinary agencies, notification, 191.905</w:t>
      </w:r>
    </w:p>
    <w:p w:rsidR="00F92A03" w:rsidRDefault="00F92A03" w:rsidP="00F92A03">
      <w:pPr>
        <w:pStyle w:val="e1"/>
      </w:pPr>
      <w:r>
        <w:t>False report or claim, penalty, 191.914</w:t>
      </w:r>
    </w:p>
    <w:p w:rsidR="00F92A03" w:rsidRDefault="00F92A03" w:rsidP="00F92A03">
      <w:pPr>
        <w:pStyle w:val="e1"/>
      </w:pPr>
      <w:r>
        <w:t>False statements to receive payment prohibited, 191.905</w:t>
      </w:r>
    </w:p>
    <w:p w:rsidR="00F92A03" w:rsidRDefault="00F92A03" w:rsidP="00F92A03">
      <w:pPr>
        <w:pStyle w:val="e1"/>
      </w:pPr>
      <w:r>
        <w:t>False, defined, 191.900</w:t>
      </w:r>
    </w:p>
    <w:p w:rsidR="00F92A03" w:rsidRDefault="00F92A03" w:rsidP="00F92A03">
      <w:pPr>
        <w:pStyle w:val="e1"/>
      </w:pPr>
      <w:r>
        <w:t>Health care provider, defined, 191.900</w:t>
      </w:r>
    </w:p>
    <w:p w:rsidR="00F92A03" w:rsidRDefault="00F92A03" w:rsidP="00F92A03">
      <w:pPr>
        <w:pStyle w:val="e1"/>
      </w:pPr>
      <w:r>
        <w:t>Original source of information to receive portion of recovery, 191.907</w:t>
      </w:r>
    </w:p>
    <w:p w:rsidR="00F92A03" w:rsidRDefault="00F92A03" w:rsidP="00F92A03">
      <w:pPr>
        <w:pStyle w:val="e1"/>
      </w:pPr>
      <w:r>
        <w:t>Penalties, prosecution, 191.905</w:t>
      </w:r>
    </w:p>
    <w:p w:rsidR="00F92A03" w:rsidRDefault="00F92A03" w:rsidP="00F92A03">
      <w:pPr>
        <w:pStyle w:val="e1"/>
      </w:pPr>
      <w:r>
        <w:t>Rebates for certain chronic illnesses, not subject to prohibition on kickbacks, 376.823</w:t>
      </w:r>
    </w:p>
    <w:p w:rsidR="00F92A03" w:rsidRDefault="00F92A03" w:rsidP="00F92A03">
      <w:pPr>
        <w:pStyle w:val="e1"/>
      </w:pPr>
      <w:r>
        <w:t>Records, concealing or destroying prohibited, when, 191.910</w:t>
      </w:r>
    </w:p>
    <w:p w:rsidR="00F92A03" w:rsidRDefault="00F92A03" w:rsidP="00F92A03">
      <w:pPr>
        <w:pStyle w:val="e1"/>
      </w:pPr>
      <w:r>
        <w:t>Restitution, 191.905</w:t>
      </w:r>
    </w:p>
    <w:p w:rsidR="00F92A03" w:rsidRDefault="00F92A03" w:rsidP="00F92A03">
      <w:pPr>
        <w:pStyle w:val="e1"/>
      </w:pPr>
      <w:r>
        <w:t>Whistleblower protections, violations, penalty, 191.908</w:t>
      </w:r>
    </w:p>
    <w:p w:rsidR="00F92A03" w:rsidRDefault="00F92A03" w:rsidP="00F92A03">
      <w:pPr>
        <w:pStyle w:val="e1"/>
      </w:pPr>
      <w:r>
        <w:t>Health information organization, failure to participate in, no fine or penalty for, 191.237</w:t>
      </w:r>
    </w:p>
    <w:p w:rsidR="00F92A03" w:rsidRDefault="00F92A03" w:rsidP="00F92A03">
      <w:pPr>
        <w:pStyle w:val="e1"/>
      </w:pPr>
      <w:r>
        <w:t>Hearing aids, exempt from licensing requirements to sell, 346.035</w:t>
      </w:r>
    </w:p>
    <w:p w:rsidR="00F92A03" w:rsidRDefault="00F92A03" w:rsidP="00F92A03">
      <w:pPr>
        <w:pStyle w:val="e1"/>
      </w:pPr>
      <w:r>
        <w:t>Hearing expedited, when, 334.102</w:t>
      </w:r>
    </w:p>
    <w:p w:rsidR="00F92A03" w:rsidRDefault="00F92A03" w:rsidP="00F92A03">
      <w:pPr>
        <w:pStyle w:val="e1"/>
      </w:pPr>
      <w:r>
        <w:t>Hepatitis B, blood tests and treatment of pregnant women, 210.030</w:t>
      </w:r>
    </w:p>
    <w:p w:rsidR="00F92A03" w:rsidRDefault="00F92A03" w:rsidP="00F92A03">
      <w:pPr>
        <w:pStyle w:val="e1"/>
      </w:pPr>
      <w:r>
        <w:t>Hepatitis C program, educational materials and training provided by department of health, 192.036</w:t>
      </w:r>
    </w:p>
    <w:p w:rsidR="00F92A03" w:rsidRDefault="00F92A03" w:rsidP="00F92A03">
      <w:pPr>
        <w:pStyle w:val="e1"/>
      </w:pPr>
      <w:r>
        <w:t>Hepatitis C, risk of exposure, information and web site to be made available, 191.645</w:t>
      </w:r>
    </w:p>
    <w:p w:rsidR="00F92A03" w:rsidRDefault="00F92A03" w:rsidP="00F92A03">
      <w:pPr>
        <w:pStyle w:val="e1"/>
      </w:pPr>
      <w:r>
        <w:t>Hiring practices, no discrimination permitted based on medical degree, 334.021</w:t>
      </w:r>
    </w:p>
    <w:p w:rsidR="00F92A03" w:rsidRDefault="00F92A03" w:rsidP="00F92A03">
      <w:pPr>
        <w:pStyle w:val="h1"/>
      </w:pPr>
      <w:r>
        <w:t>HIV testing</w:t>
      </w:r>
    </w:p>
    <w:p w:rsidR="00F92A03" w:rsidRDefault="00F92A03" w:rsidP="00F92A03">
      <w:pPr>
        <w:pStyle w:val="e1"/>
      </w:pPr>
      <w:r>
        <w:t>Confidentiality of results, 191.656</w:t>
      </w:r>
    </w:p>
    <w:p w:rsidR="00F92A03" w:rsidRDefault="00F92A03" w:rsidP="00F92A03">
      <w:pPr>
        <w:pStyle w:val="e1"/>
      </w:pPr>
      <w:r>
        <w:t>Mandatory testing of all health care professionals not justified, 191.700</w:t>
      </w:r>
    </w:p>
    <w:p w:rsidR="00F92A03" w:rsidRDefault="00F92A03" w:rsidP="00F92A03">
      <w:pPr>
        <w:pStyle w:val="e1"/>
      </w:pPr>
      <w:r>
        <w:t>Mandatory testing of patients before treatment may be subject to disciplinary actions, 191.699</w:t>
      </w:r>
    </w:p>
    <w:p w:rsidR="00F92A03" w:rsidRDefault="00F92A03" w:rsidP="00F92A03">
      <w:pPr>
        <w:pStyle w:val="e1"/>
      </w:pPr>
      <w:r>
        <w:t>Patients testing positive, discrimination against may be subject to disciplinary actions, 191.699</w:t>
      </w:r>
    </w:p>
    <w:p w:rsidR="00F92A03" w:rsidRDefault="00F92A03" w:rsidP="00F92A03">
      <w:pPr>
        <w:pStyle w:val="e1"/>
      </w:pPr>
      <w:r>
        <w:t>Procedure, types of tests, 191.653</w:t>
      </w:r>
    </w:p>
    <w:p w:rsidR="00F92A03" w:rsidRDefault="00F92A03" w:rsidP="00F92A03">
      <w:pPr>
        <w:pStyle w:val="e1"/>
      </w:pPr>
      <w:r>
        <w:t>Results confidential, exceptions, 191.656</w:t>
      </w:r>
    </w:p>
    <w:p w:rsidR="00F92A03" w:rsidRDefault="00F92A03" w:rsidP="00F92A03">
      <w:pPr>
        <w:pStyle w:val="e1"/>
      </w:pPr>
      <w:r>
        <w:t>Hospitals, medical staff membership discrimination prohibited, 197.700</w:t>
      </w:r>
    </w:p>
    <w:p w:rsidR="00F92A03" w:rsidRDefault="00F92A03" w:rsidP="00F92A03">
      <w:pPr>
        <w:pStyle w:val="e1"/>
      </w:pPr>
      <w:r>
        <w:t>Identification badges, health care facility personnel required to wear, when, 197.705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h1"/>
      </w:pPr>
      <w:r>
        <w:t>Immunization, consent by relative caregiver</w:t>
      </w:r>
    </w:p>
    <w:p w:rsidR="00F92A03" w:rsidRDefault="00F92A03" w:rsidP="00F92A03">
      <w:pPr>
        <w:pStyle w:val="e1"/>
      </w:pPr>
      <w:r>
        <w:t>Affidavit required, contents, 431.058</w:t>
      </w:r>
    </w:p>
    <w:p w:rsidR="00F92A03" w:rsidRDefault="00F92A03" w:rsidP="00F92A03">
      <w:pPr>
        <w:pStyle w:val="e1"/>
      </w:pPr>
      <w:r>
        <w:t>Definitions, 431.058</w:t>
      </w:r>
    </w:p>
    <w:p w:rsidR="00F92A03" w:rsidRDefault="00F92A03" w:rsidP="00F92A03">
      <w:pPr>
        <w:pStyle w:val="e1"/>
      </w:pPr>
      <w:r>
        <w:t>Delegation of authority by parents, manner, effect, 431.058</w:t>
      </w:r>
    </w:p>
    <w:p w:rsidR="00F92A03" w:rsidRDefault="00F92A03" w:rsidP="00F92A03">
      <w:pPr>
        <w:pStyle w:val="e1"/>
      </w:pPr>
      <w:r>
        <w:t>Health care provider, definition, 431.058</w:t>
      </w:r>
    </w:p>
    <w:p w:rsidR="00F92A03" w:rsidRDefault="00F92A03" w:rsidP="00F92A03">
      <w:pPr>
        <w:pStyle w:val="e1"/>
      </w:pPr>
      <w:r>
        <w:t>Incentive payments, location in health care shortage area, 191.411</w:t>
      </w:r>
    </w:p>
    <w:p w:rsidR="00F92A03" w:rsidRDefault="00F92A03" w:rsidP="00F92A03">
      <w:pPr>
        <w:pStyle w:val="e1"/>
      </w:pPr>
      <w:r>
        <w:t>Individuals authorized by statute may be authorized to dispense and administer controlled substances, 195.070</w:t>
      </w:r>
    </w:p>
    <w:p w:rsidR="00F92A03" w:rsidRDefault="00F92A03" w:rsidP="00F92A03">
      <w:pPr>
        <w:pStyle w:val="e1"/>
      </w:pPr>
      <w:r>
        <w:t>Infanticide, immunity from liability, when, 565.300</w:t>
      </w:r>
    </w:p>
    <w:p w:rsidR="00F92A03" w:rsidRDefault="00F92A03" w:rsidP="00F92A03">
      <w:pPr>
        <w:pStyle w:val="e1"/>
      </w:pPr>
      <w:r>
        <w:t>Interns from contiguous states may act as interns in this state, when, 334.046</w:t>
      </w:r>
    </w:p>
    <w:p w:rsidR="00F92A03" w:rsidRDefault="00F92A03" w:rsidP="00F92A03">
      <w:pPr>
        <w:pStyle w:val="e1"/>
      </w:pPr>
      <w:r>
        <w:t>Interstate medical licensure compact, 334.1600 to 334.1720</w:t>
      </w:r>
    </w:p>
    <w:p w:rsidR="00F92A03" w:rsidRDefault="00F92A03" w:rsidP="00F92A03">
      <w:pPr>
        <w:pStyle w:val="e1"/>
      </w:pPr>
      <w:r>
        <w:t>Intervention pain management, practice only by licensed physician, 334.153</w:t>
      </w:r>
    </w:p>
    <w:p w:rsidR="00F92A03" w:rsidRDefault="00F92A03" w:rsidP="00F92A03">
      <w:pPr>
        <w:pStyle w:val="e1"/>
      </w:pPr>
      <w:r>
        <w:t>Intoxicated persons injured in motor vehicle accident, physician may report to law enforcement agencies, confidentiality not to apply, 334.265</w:t>
      </w:r>
    </w:p>
    <w:p w:rsidR="00F92A03" w:rsidRDefault="00F92A03" w:rsidP="00F92A03">
      <w:pPr>
        <w:pStyle w:val="h1"/>
      </w:pPr>
      <w:r>
        <w:t>Intractable pain treatment</w:t>
      </w:r>
    </w:p>
    <w:p w:rsidR="00F92A03" w:rsidRDefault="00F92A03" w:rsidP="00F92A03">
      <w:pPr>
        <w:pStyle w:val="e1"/>
      </w:pPr>
      <w:r>
        <w:t>Board, defined, 334.105</w:t>
      </w:r>
    </w:p>
    <w:p w:rsidR="00F92A03" w:rsidRDefault="00F92A03" w:rsidP="00F92A03">
      <w:pPr>
        <w:pStyle w:val="e1"/>
      </w:pPr>
      <w:r>
        <w:t>Controlled substances may be prescribed requirements, exceptions, 334.106</w:t>
      </w:r>
    </w:p>
    <w:p w:rsidR="00F92A03" w:rsidRDefault="00F92A03" w:rsidP="00F92A03">
      <w:pPr>
        <w:pStyle w:val="e1"/>
      </w:pPr>
      <w:r>
        <w:t>Definitions, 334.105</w:t>
      </w:r>
    </w:p>
    <w:p w:rsidR="00F92A03" w:rsidRDefault="00F92A03" w:rsidP="00F92A03">
      <w:pPr>
        <w:pStyle w:val="e1"/>
      </w:pPr>
      <w:r>
        <w:t>Intractable pain, defined, 334.105</w:t>
      </w:r>
    </w:p>
    <w:p w:rsidR="00F92A03" w:rsidRDefault="00F92A03" w:rsidP="00F92A03">
      <w:pPr>
        <w:pStyle w:val="e1"/>
      </w:pPr>
      <w:r>
        <w:t>Physician, defined, 334.105</w:t>
      </w:r>
    </w:p>
    <w:p w:rsidR="00F92A03" w:rsidRDefault="00F92A03" w:rsidP="00F92A03">
      <w:pPr>
        <w:pStyle w:val="e1"/>
      </w:pPr>
      <w:r>
        <w:t>Records required, content, 334.106</w:t>
      </w:r>
    </w:p>
    <w:p w:rsidR="00F92A03" w:rsidRDefault="00F92A03" w:rsidP="00F92A03">
      <w:pPr>
        <w:pStyle w:val="e1"/>
      </w:pPr>
      <w:r>
        <w:t>Therapeutic pain, defined, 334.105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e1"/>
      </w:pPr>
      <w:r>
        <w:t>Labeling, prescriptions, 338.059</w:t>
      </w:r>
    </w:p>
    <w:p w:rsidR="00F92A03" w:rsidRDefault="00F92A03" w:rsidP="00F92A03">
      <w:pPr>
        <w:pStyle w:val="e1"/>
      </w:pPr>
      <w:r>
        <w:t>Lead poisoning, information to be provided to department of health, 701.326</w:t>
      </w:r>
    </w:p>
    <w:p w:rsidR="00F92A03" w:rsidRDefault="00F92A03" w:rsidP="00F92A03">
      <w:pPr>
        <w:pStyle w:val="e1"/>
      </w:pPr>
      <w:r>
        <w:t>Legal defense fund, coverage under, when, conditions, 105.711</w:t>
      </w:r>
    </w:p>
    <w:p w:rsidR="00F92A03" w:rsidRDefault="00F92A03" w:rsidP="00F92A03">
      <w:pPr>
        <w:pStyle w:val="h1"/>
      </w:pPr>
      <w:r>
        <w:t>Liability</w:t>
      </w:r>
    </w:p>
    <w:p w:rsidR="00F92A03" w:rsidRDefault="00F92A03" w:rsidP="00F92A03">
      <w:pPr>
        <w:pStyle w:val="e1"/>
      </w:pPr>
      <w:r>
        <w:t>AIDS, providing information or cooperation in investigation or judicial proceeding, no liability, 191.656</w:t>
      </w:r>
    </w:p>
    <w:p w:rsidR="00F92A03" w:rsidRDefault="00F92A03" w:rsidP="00F92A03">
      <w:pPr>
        <w:pStyle w:val="e1"/>
      </w:pPr>
      <w:r>
        <w:t>Emergency care, no liability, when, exception, 537.037</w:t>
      </w:r>
    </w:p>
    <w:p w:rsidR="00F92A03" w:rsidRDefault="00F92A03" w:rsidP="00F92A03">
      <w:pPr>
        <w:pStyle w:val="e1"/>
      </w:pPr>
      <w:r>
        <w:t>Emergency care, out-of-state doctors, no liability, when, exception, 537.037</w:t>
      </w:r>
    </w:p>
    <w:p w:rsidR="00F92A03" w:rsidRDefault="00F92A03" w:rsidP="00F92A03">
      <w:pPr>
        <w:pStyle w:val="e1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dministrative hearing commission, powers and duties, 334.102, 621.045, 621.100</w:t>
      </w:r>
    </w:p>
    <w:p w:rsidR="00F92A03" w:rsidRDefault="00F92A03" w:rsidP="00F92A03">
      <w:pPr>
        <w:pStyle w:val="e1"/>
      </w:pPr>
      <w:r>
        <w:t>Cities, prohibited, 71.620</w:t>
      </w:r>
    </w:p>
    <w:p w:rsidR="00F92A03" w:rsidRDefault="00F92A03" w:rsidP="00F92A03">
      <w:pPr>
        <w:pStyle w:val="e1"/>
      </w:pPr>
      <w:r>
        <w:t>Conditional temporary license issued when, limitation, expires when, no renewal, 334.045</w:t>
      </w:r>
    </w:p>
    <w:p w:rsidR="00F92A03" w:rsidRDefault="00F92A03" w:rsidP="00F92A03">
      <w:pPr>
        <w:pStyle w:val="e1"/>
      </w:pPr>
      <w:r>
        <w:t>Contested hearing, when, procedure, 334.099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Controlled drugs, improperly prescribing, or failure to keep required records, denial suspension or revocation, 334.107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gree held by licensee, shown on license, 334.047</w:t>
      </w:r>
    </w:p>
    <w:p w:rsidR="00F92A03" w:rsidRDefault="00F92A03" w:rsidP="00F92A03">
      <w:pPr>
        <w:pStyle w:val="e1"/>
      </w:pPr>
      <w:r>
        <w:t>Denial, restriction, revocation or suspension, grounds for, alternatives, 334.100</w:t>
      </w:r>
    </w:p>
    <w:p w:rsidR="00F92A03" w:rsidRDefault="00F92A03" w:rsidP="00F92A03">
      <w:pPr>
        <w:pStyle w:val="e1"/>
      </w:pPr>
      <w:r>
        <w:t>Denied, right to practice in another state, automatic denial, may qualify later, how, 334.103</w:t>
      </w:r>
    </w:p>
    <w:p w:rsidR="00F92A03" w:rsidRDefault="00F92A03" w:rsidP="00F92A03">
      <w:pPr>
        <w:pStyle w:val="e1"/>
      </w:pPr>
      <w:r>
        <w:t>Education, post graduate, requirements, board to promulgate rules, 334.035</w:t>
      </w:r>
    </w:p>
    <w:p w:rsidR="00F92A03" w:rsidRDefault="00F92A03" w:rsidP="00F92A03">
      <w:pPr>
        <w:pStyle w:val="e1"/>
      </w:pPr>
      <w:r>
        <w:t>Emergency restriction or suspension, appeal, 334.102</w:t>
      </w:r>
    </w:p>
    <w:p w:rsidR="00F92A03" w:rsidRDefault="00F92A03" w:rsidP="00F92A03">
      <w:pPr>
        <w:pStyle w:val="e1"/>
      </w:pPr>
      <w:r>
        <w:t>Falsification, penalty, 334.250</w:t>
      </w:r>
    </w:p>
    <w:p w:rsidR="00F92A03" w:rsidRDefault="00F92A03" w:rsidP="00F92A03">
      <w:pPr>
        <w:pStyle w:val="e1"/>
      </w:pPr>
      <w:r>
        <w:t>Felony prosecution, automatic revocation, when, reinstated if conviction set aside, 334.103</w:t>
      </w:r>
    </w:p>
    <w:p w:rsidR="00F92A03" w:rsidRDefault="00F92A03" w:rsidP="00F92A03">
      <w:pPr>
        <w:pStyle w:val="e1"/>
      </w:pPr>
      <w:r>
        <w:t>Hearing on emergency revocation or suspension, expedited when, procedure, 334.102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Hearing to resume practice, when, 334.099</w:t>
      </w:r>
    </w:p>
    <w:p w:rsidR="00F92A03" w:rsidRDefault="00F92A03" w:rsidP="00F92A03">
      <w:pPr>
        <w:pStyle w:val="e1"/>
      </w:pPr>
      <w:r>
        <w:t>Inactive license status granted, when, 334.002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Limited license, requirements, restrictions, 334.112</w:t>
      </w:r>
    </w:p>
    <w:p w:rsidR="00F92A03" w:rsidRDefault="00F92A03" w:rsidP="00F92A03">
      <w:pPr>
        <w:pStyle w:val="e1"/>
      </w:pPr>
      <w:r>
        <w:t>Maintenance of, state not to require, 334.285</w:t>
      </w:r>
    </w:p>
    <w:p w:rsidR="00F92A03" w:rsidRDefault="00F92A03" w:rsidP="00F92A03">
      <w:pPr>
        <w:pStyle w:val="e1"/>
      </w:pPr>
      <w:r>
        <w:t>Prohibited conditions on licensure, 324.048</w:t>
      </w:r>
    </w:p>
    <w:p w:rsidR="00F92A03" w:rsidRDefault="00F92A03" w:rsidP="00F92A03">
      <w:pPr>
        <w:pStyle w:val="e1"/>
      </w:pPr>
      <w:r>
        <w:t>Publication of licensees in good standing, when, 334.101</w:t>
      </w:r>
    </w:p>
    <w:p w:rsidR="00F92A03" w:rsidRDefault="00F92A03" w:rsidP="00F92A03">
      <w:pPr>
        <w:pStyle w:val="e1"/>
      </w:pPr>
      <w:r>
        <w:t>Reciprocity, procedure, fee, 334.043</w:t>
      </w:r>
    </w:p>
    <w:p w:rsidR="00F92A03" w:rsidRDefault="00F92A03" w:rsidP="00F92A03">
      <w:pPr>
        <w:pStyle w:val="e1"/>
      </w:pPr>
      <w:r>
        <w:t>Reinstatement after revocation, application for, when, 334.100</w:t>
      </w:r>
    </w:p>
    <w:p w:rsidR="00F92A03" w:rsidRDefault="00F92A03" w:rsidP="00F92A03">
      <w:pPr>
        <w:pStyle w:val="e1"/>
      </w:pPr>
      <w:r>
        <w:t>Reinstatement, automatic, when, 334.103</w:t>
      </w:r>
    </w:p>
    <w:p w:rsidR="00F92A03" w:rsidRDefault="00F92A03" w:rsidP="00F92A03">
      <w:pPr>
        <w:pStyle w:val="e1"/>
      </w:pPr>
      <w:r>
        <w:t>Revocation in another state, automatic revocation, 334.103</w:t>
      </w:r>
    </w:p>
    <w:p w:rsidR="00F92A03" w:rsidRDefault="00F92A03" w:rsidP="00F92A03">
      <w:pPr>
        <w:pStyle w:val="e1"/>
      </w:pPr>
      <w:r>
        <w:t>Revocation of license, when, 334.099</w:t>
      </w:r>
    </w:p>
    <w:p w:rsidR="00F92A03" w:rsidRDefault="00F92A03" w:rsidP="00F92A03">
      <w:pPr>
        <w:pStyle w:val="e1"/>
      </w:pPr>
      <w:r>
        <w:t>Revocation or suspension, list published, when, 334.101</w:t>
      </w:r>
    </w:p>
    <w:p w:rsidR="00F92A03" w:rsidRDefault="00F92A03" w:rsidP="00F92A03">
      <w:pPr>
        <w:pStyle w:val="e1"/>
      </w:pPr>
      <w:r>
        <w:t>Revocation, automatic, grounds, 334.103</w:t>
      </w:r>
    </w:p>
    <w:p w:rsidR="00F92A03" w:rsidRDefault="00F92A03" w:rsidP="00F92A03">
      <w:pPr>
        <w:pStyle w:val="e1"/>
      </w:pPr>
      <w:r>
        <w:t>Teaching or lecturing, temporary license issued, requirements, limitations, expires when, 334.046</w:t>
      </w:r>
    </w:p>
    <w:p w:rsidR="00F92A03" w:rsidRDefault="00F92A03" w:rsidP="00F92A03">
      <w:pPr>
        <w:pStyle w:val="h2"/>
      </w:pPr>
      <w:r>
        <w:t>Temporary licenses</w:t>
      </w:r>
    </w:p>
    <w:p w:rsidR="00F92A03" w:rsidRDefault="00F92A03" w:rsidP="00F92A03">
      <w:pPr>
        <w:pStyle w:val="e2"/>
      </w:pPr>
      <w:r>
        <w:t>Conditional temporary license issued when, limitation, expires when, no renewal, 334.045</w:t>
      </w:r>
    </w:p>
    <w:p w:rsidR="00F92A03" w:rsidRDefault="00F92A03" w:rsidP="00F92A03">
      <w:pPr>
        <w:pStyle w:val="e2"/>
      </w:pPr>
      <w:r>
        <w:t>Fees, 334.045</w:t>
      </w:r>
    </w:p>
    <w:p w:rsidR="00F92A03" w:rsidRDefault="00F92A03" w:rsidP="00F92A03">
      <w:pPr>
        <w:pStyle w:val="e2"/>
      </w:pPr>
      <w:r>
        <w:t>Granting of waivers for temporarily licensed physicians, 334.046</w:t>
      </w:r>
    </w:p>
    <w:p w:rsidR="00F92A03" w:rsidRDefault="00F92A03" w:rsidP="00F92A03">
      <w:pPr>
        <w:pStyle w:val="e2"/>
      </w:pPr>
      <w:r>
        <w:t>Practice limitations, 334.045</w:t>
      </w:r>
    </w:p>
    <w:p w:rsidR="00F92A03" w:rsidRDefault="00F92A03" w:rsidP="00F92A03">
      <w:pPr>
        <w:pStyle w:val="e2"/>
      </w:pPr>
      <w:r>
        <w:t>Qualifications, 334.045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c2"/>
      </w:pPr>
      <w:r>
        <w:t>Temporary licenses♦</w:t>
      </w:r>
    </w:p>
    <w:p w:rsidR="00F92A03" w:rsidRDefault="00F92A03" w:rsidP="00F92A03">
      <w:pPr>
        <w:pStyle w:val="e2"/>
      </w:pPr>
      <w:r>
        <w:t>Renewal, when, fees, 334.045</w:t>
      </w:r>
    </w:p>
    <w:p w:rsidR="00F92A03" w:rsidRDefault="00F92A03" w:rsidP="00F92A03">
      <w:pPr>
        <w:pStyle w:val="e2"/>
      </w:pPr>
      <w:r>
        <w:t>Teaching or lecturing, temporary license issued, requirements, limitations, expires when, 334.046</w:t>
      </w:r>
    </w:p>
    <w:p w:rsidR="00F92A03" w:rsidRDefault="00F92A03" w:rsidP="00F92A03">
      <w:pPr>
        <w:pStyle w:val="e2"/>
      </w:pPr>
      <w:r>
        <w:t>License issued in Missouri not required for out-of-state physicians, when, 334.010</w:t>
      </w:r>
    </w:p>
    <w:p w:rsidR="00F92A03" w:rsidRDefault="00F92A03" w:rsidP="00F92A03">
      <w:pPr>
        <w:pStyle w:val="e2"/>
      </w:pPr>
      <w:r>
        <w:t>License plate, special, fraudulent certification of disability, penalty, 301.142</w:t>
      </w:r>
    </w:p>
    <w:p w:rsidR="00F92A03" w:rsidRDefault="00F92A03" w:rsidP="00F92A03">
      <w:pPr>
        <w:pStyle w:val="e2"/>
      </w:pPr>
      <w:r>
        <w:t>License plates for disabled, certified fraudulently, penalty, 301.141</w:t>
      </w:r>
    </w:p>
    <w:p w:rsidR="00F92A03" w:rsidRDefault="00F92A03" w:rsidP="00F92A03">
      <w:pPr>
        <w:pStyle w:val="e2"/>
      </w:pPr>
      <w:r>
        <w:t>Liens, distribution of insurance proceeds, 430.225</w:t>
      </w:r>
    </w:p>
    <w:p w:rsidR="00F92A03" w:rsidRDefault="00F92A03" w:rsidP="00F92A03">
      <w:pPr>
        <w:pStyle w:val="e2"/>
      </w:pPr>
      <w:r>
        <w:t>Life sustaining treatment, refusal to honor decision, discrimination prohibited, 404.872</w:t>
      </w:r>
    </w:p>
    <w:p w:rsidR="00F92A03" w:rsidRDefault="00F92A03" w:rsidP="00F92A03">
      <w:pPr>
        <w:pStyle w:val="e2"/>
      </w:pPr>
      <w:r>
        <w:t>Life threatening emergencies, consent not required for research or experimental procedures not required, when, 431.064</w:t>
      </w:r>
    </w:p>
    <w:p w:rsidR="00F92A03" w:rsidRDefault="00F92A03" w:rsidP="00F92A03">
      <w:pPr>
        <w:pStyle w:val="h1"/>
      </w:pPr>
      <w:r>
        <w:t>Limited license to practice medicine</w:t>
      </w:r>
    </w:p>
    <w:p w:rsidR="00F92A03" w:rsidRDefault="00F92A03" w:rsidP="00F92A03">
      <w:pPr>
        <w:pStyle w:val="e1"/>
      </w:pPr>
      <w:r>
        <w:t>Requirements, 334.112</w:t>
      </w:r>
    </w:p>
    <w:p w:rsidR="00F92A03" w:rsidRDefault="00F92A03" w:rsidP="00F92A03">
      <w:pPr>
        <w:pStyle w:val="e1"/>
      </w:pPr>
      <w:r>
        <w:t>Restrictions, 334.112</w:t>
      </w:r>
    </w:p>
    <w:p w:rsidR="00F92A03" w:rsidRDefault="00F92A03" w:rsidP="00F92A03">
      <w:pPr>
        <w:pStyle w:val="e1"/>
      </w:pPr>
      <w:r>
        <w:t>Loan repayment program, 191.430 to 191.450</w:t>
      </w:r>
    </w:p>
    <w:p w:rsidR="00F92A03" w:rsidRDefault="00F92A03" w:rsidP="00F92A03">
      <w:pPr>
        <w:pStyle w:val="e1"/>
      </w:pPr>
      <w:r>
        <w:t>Loans for medical, see STUDENTS</w:t>
      </w:r>
    </w:p>
    <w:p w:rsidR="00F92A03" w:rsidRDefault="00F92A03" w:rsidP="00F92A03">
      <w:pPr>
        <w:pStyle w:val="e1"/>
      </w:pPr>
      <w:r>
        <w:t>Malpractice actions, procedure and damages, limitations, see MALPRACTICE</w:t>
      </w:r>
    </w:p>
    <w:p w:rsidR="00F92A03" w:rsidRDefault="00F92A03" w:rsidP="00F92A03">
      <w:pPr>
        <w:pStyle w:val="h1"/>
      </w:pPr>
      <w:r>
        <w:t>Malpractice insurance</w:t>
      </w:r>
    </w:p>
    <w:p w:rsidR="00F92A03" w:rsidRDefault="00F92A03" w:rsidP="00F92A03">
      <w:pPr>
        <w:pStyle w:val="e1"/>
      </w:pPr>
      <w:r>
        <w:t>Abortion services, providers to carry, amount, 188.043</w:t>
      </w:r>
    </w:p>
    <w:p w:rsidR="00F92A03" w:rsidRDefault="00F92A03" w:rsidP="00F92A03">
      <w:pPr>
        <w:pStyle w:val="e1"/>
      </w:pPr>
      <w:r>
        <w:t>Assessment plan, participation in, 383.010</w:t>
      </w:r>
    </w:p>
    <w:p w:rsidR="00F92A03" w:rsidRDefault="00F92A03" w:rsidP="00F92A03">
      <w:pPr>
        <w:pStyle w:val="e1"/>
      </w:pPr>
      <w:r>
        <w:t>Joint underwriting association policies, eligibility requirements, 383.170</w:t>
      </w:r>
    </w:p>
    <w:p w:rsidR="00F92A03" w:rsidRDefault="00F92A03" w:rsidP="00F92A03">
      <w:pPr>
        <w:pStyle w:val="e1"/>
      </w:pPr>
      <w:r>
        <w:t>Required for medical staff of certain hospital, exception, 383.500</w:t>
      </w:r>
    </w:p>
    <w:p w:rsidR="00F92A03" w:rsidRDefault="00F92A03" w:rsidP="00F92A03">
      <w:pPr>
        <w:pStyle w:val="h1"/>
      </w:pPr>
      <w:r>
        <w:t>Mammography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Fees, 192.764</w:t>
      </w:r>
    </w:p>
    <w:p w:rsidR="00F92A03" w:rsidRDefault="00F92A03" w:rsidP="00F92A03">
      <w:pPr>
        <w:pStyle w:val="e1"/>
      </w:pPr>
      <w:r>
        <w:t>Licensure, 192.762</w:t>
      </w:r>
    </w:p>
    <w:p w:rsidR="00F92A03" w:rsidRDefault="00F92A03" w:rsidP="00F92A03">
      <w:pPr>
        <w:pStyle w:val="e1"/>
      </w:pPr>
      <w:r>
        <w:t>Notice to patients upon completion, 192.769</w:t>
      </w:r>
    </w:p>
    <w:p w:rsidR="00F92A03" w:rsidRDefault="00F92A03" w:rsidP="00F92A03">
      <w:pPr>
        <w:pStyle w:val="e1"/>
      </w:pPr>
      <w:r>
        <w:t>Penalties, administrative and injunctive, 192.766</w:t>
      </w:r>
    </w:p>
    <w:p w:rsidR="00F92A03" w:rsidRDefault="00F92A03" w:rsidP="00F92A03">
      <w:pPr>
        <w:pStyle w:val="e1"/>
      </w:pPr>
      <w:r>
        <w:t>Physician referral not required, when, 192.775</w:t>
      </w:r>
    </w:p>
    <w:p w:rsidR="00F92A03" w:rsidRDefault="00F92A03" w:rsidP="00F92A03">
      <w:pPr>
        <w:pStyle w:val="e1"/>
      </w:pPr>
      <w:r>
        <w:t>Medical assistance to patients, welfare, 208.152</w:t>
      </w:r>
    </w:p>
    <w:p w:rsidR="00F92A03" w:rsidRDefault="00F92A03" w:rsidP="00F92A03">
      <w:pPr>
        <w:pStyle w:val="e1"/>
      </w:pPr>
      <w:r>
        <w:t>Medical cannabis, processing fee authorized, 195.820</w:t>
      </w:r>
    </w:p>
    <w:p w:rsidR="00F92A03" w:rsidRDefault="00F92A03" w:rsidP="00F92A03">
      <w:pPr>
        <w:pStyle w:val="e1"/>
      </w:pPr>
      <w:r>
        <w:t>Medical malpractice actions, benevolent gestures and expressions of sympathy inadmissible, 538.229</w:t>
      </w:r>
    </w:p>
    <w:p w:rsidR="00F92A03" w:rsidRDefault="00F92A03" w:rsidP="00F92A03">
      <w:pPr>
        <w:pStyle w:val="e1"/>
      </w:pPr>
      <w:r>
        <w:t>Medical malpractice, immunity for civil liability, when, 538.228</w:t>
      </w:r>
    </w:p>
    <w:p w:rsidR="00F92A03" w:rsidRDefault="00F92A03" w:rsidP="00F92A03">
      <w:pPr>
        <w:pStyle w:val="e1"/>
      </w:pPr>
      <w:r>
        <w:t>Medical malpractice, limitation of actions for, 516.105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e0"/>
      </w:pPr>
      <w:r>
        <w:t>Medical malpractice, see also MALPRACTICE</w:t>
      </w:r>
    </w:p>
    <w:p w:rsidR="00F92A03" w:rsidRDefault="00F92A03" w:rsidP="00F92A03">
      <w:pPr>
        <w:pStyle w:val="e0"/>
      </w:pPr>
      <w:r>
        <w:t>Medical neglect action, who may bring, petition, hearing to be expedited, 210.166</w:t>
      </w:r>
    </w:p>
    <w:p w:rsidR="00F92A03" w:rsidRDefault="00F92A03" w:rsidP="00F92A03">
      <w:pPr>
        <w:pStyle w:val="h1"/>
      </w:pPr>
      <w:r>
        <w:t>Medical records</w:t>
      </w:r>
    </w:p>
    <w:p w:rsidR="00F92A03" w:rsidRDefault="00F92A03" w:rsidP="00F92A03">
      <w:pPr>
        <w:pStyle w:val="e1"/>
      </w:pPr>
      <w:r>
        <w:t>Contents, corrections and changes to be maintained by physicians, 334.097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Department of health, records to be released to department, confidentiality, uses permitted, 192.067</w:t>
      </w:r>
    </w:p>
    <w:p w:rsidR="00F92A03" w:rsidRDefault="00F92A03" w:rsidP="00F92A03">
      <w:pPr>
        <w:pStyle w:val="e1"/>
      </w:pPr>
      <w:r>
        <w:t>Release to patients required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Workers' compensation duty to submit on request of division, 537.687</w:t>
      </w:r>
    </w:p>
    <w:p w:rsidR="00F92A03" w:rsidRDefault="00F92A03" w:rsidP="00F92A03">
      <w:pPr>
        <w:pStyle w:val="h1"/>
      </w:pPr>
      <w:r>
        <w:t>Medical records, release to department of health</w:t>
      </w:r>
    </w:p>
    <w:p w:rsidR="00F92A03" w:rsidRDefault="00F92A03" w:rsidP="00F92A03">
      <w:pPr>
        <w:pStyle w:val="e1"/>
      </w:pPr>
      <w:r>
        <w:t>Costs, reimbursement to facility, 192.067</w:t>
      </w:r>
    </w:p>
    <w:p w:rsidR="00F92A03" w:rsidRDefault="00F92A03" w:rsidP="00F92A03">
      <w:pPr>
        <w:pStyle w:val="e1"/>
      </w:pPr>
      <w:r>
        <w:t>Immunity granted to persons releasing, exceptions, 192.067</w:t>
      </w:r>
    </w:p>
    <w:p w:rsidR="00F92A03" w:rsidRDefault="00F92A03" w:rsidP="00F92A03">
      <w:pPr>
        <w:pStyle w:val="e1"/>
      </w:pPr>
      <w:r>
        <w:t>Violations, penalty, 192.067</w:t>
      </w:r>
    </w:p>
    <w:p w:rsidR="00F92A03" w:rsidRDefault="00F92A03" w:rsidP="00F92A03">
      <w:pPr>
        <w:pStyle w:val="e1"/>
      </w:pPr>
      <w:r>
        <w:t>Medical retainer agreements, requirements, 376.1800</w:t>
      </w:r>
    </w:p>
    <w:p w:rsidR="00F92A03" w:rsidRDefault="00F92A03" w:rsidP="00F92A03">
      <w:pPr>
        <w:pStyle w:val="e1"/>
      </w:pPr>
      <w:r>
        <w:t>Medical school loan repayment program, see STUDENTS</w:t>
      </w:r>
    </w:p>
    <w:p w:rsidR="00F92A03" w:rsidRDefault="00F92A03" w:rsidP="00F92A03">
      <w:pPr>
        <w:pStyle w:val="e1"/>
      </w:pPr>
      <w:r>
        <w:t>Medical staffs membership, discrimination prohibited, 197.700</w:t>
      </w:r>
    </w:p>
    <w:p w:rsidR="00F92A03" w:rsidRDefault="00F92A03" w:rsidP="00F92A03">
      <w:pPr>
        <w:pStyle w:val="e1"/>
      </w:pPr>
      <w:r>
        <w:t>Medical student loans, see STUDENTS</w:t>
      </w:r>
    </w:p>
    <w:p w:rsidR="00F92A03" w:rsidRDefault="00F92A03" w:rsidP="00F92A03">
      <w:pPr>
        <w:pStyle w:val="e1"/>
      </w:pPr>
      <w:r>
        <w:t>Mental examinations of persons charged with crime, report, when, 552.020, 552.030</w:t>
      </w:r>
    </w:p>
    <w:p w:rsidR="00F92A03" w:rsidRDefault="00F92A03" w:rsidP="00F92A03">
      <w:pPr>
        <w:pStyle w:val="e1"/>
      </w:pPr>
      <w:r>
        <w:t>Mentally ill patient, involuntary commitment authority to execute application, 632.305</w:t>
      </w:r>
    </w:p>
    <w:p w:rsidR="00F92A03" w:rsidRDefault="00F92A03" w:rsidP="00F92A03">
      <w:pPr>
        <w:pStyle w:val="e1"/>
      </w:pPr>
      <w:r>
        <w:t>Mentally incapacitated persons, restraint, no liability, when, 537.120</w:t>
      </w:r>
    </w:p>
    <w:p w:rsidR="00F92A03" w:rsidRDefault="00F92A03" w:rsidP="00F92A03">
      <w:pPr>
        <w:pStyle w:val="e1"/>
      </w:pPr>
      <w:r>
        <w:t>Metabolic diseases in infants, duties, 191.331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Minor, may provide medical or surgical treatment for, 431.061</w:t>
      </w:r>
    </w:p>
    <w:p w:rsidR="00F92A03" w:rsidRDefault="00F92A03" w:rsidP="00F92A03">
      <w:pPr>
        <w:pStyle w:val="e1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e1"/>
      </w:pPr>
      <w:r>
        <w:t>Minors, services to, implied consent and emergency, 431.063</w:t>
      </w:r>
    </w:p>
    <w:p w:rsidR="00F92A03" w:rsidRDefault="00F92A03" w:rsidP="00F92A03">
      <w:pPr>
        <w:pStyle w:val="e1"/>
      </w:pPr>
      <w:r>
        <w:t>Minors, sexual abuse of, health care professional has reason to suspect, report, 188.023</w:t>
      </w:r>
    </w:p>
    <w:p w:rsidR="00F92A03" w:rsidRDefault="00F92A03" w:rsidP="00F92A03">
      <w:pPr>
        <w:pStyle w:val="e1"/>
      </w:pPr>
      <w:r>
        <w:t>MO HealthNet reimbursement for same or similar services, equal rate required, 208.198</w:t>
      </w:r>
    </w:p>
    <w:p w:rsidR="00F92A03" w:rsidRDefault="00F92A03" w:rsidP="00F92A03">
      <w:pPr>
        <w:pStyle w:val="e1"/>
      </w:pPr>
      <w:r>
        <w:t>Neglect, medical, who may bring action, petition, hearing to be expedited, 210.166</w:t>
      </w:r>
    </w:p>
    <w:p w:rsidR="00F92A03" w:rsidRDefault="00F92A03" w:rsidP="00F92A03">
      <w:pPr>
        <w:pStyle w:val="e1"/>
      </w:pPr>
      <w:r>
        <w:t>Newborn given shots for hepatitis B after blood tests on mother, 210.030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c1"/>
      </w:pPr>
      <w:r>
        <w:t>Newborn hearing screening♦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Nicotine replacement therapy products, prescribing and dispensing, 338.665</w:t>
      </w:r>
    </w:p>
    <w:p w:rsidR="00F92A03" w:rsidRDefault="00F92A03" w:rsidP="00F92A03">
      <w:pPr>
        <w:pStyle w:val="e1"/>
      </w:pPr>
      <w:r>
        <w:t>Nursing home residents, physician orders, duty of facility upon return of resident from a medical facility, 198.069</w:t>
      </w:r>
    </w:p>
    <w:p w:rsidR="00F92A03" w:rsidRDefault="00F92A03" w:rsidP="00F92A03">
      <w:pPr>
        <w:pStyle w:val="e1"/>
      </w:pPr>
      <w:r>
        <w:t>Obstetrical and child care, providing for city and counties, state legal expense fund, coverage under fund, when, conditions, 105.711</w:t>
      </w:r>
    </w:p>
    <w:p w:rsidR="00F92A03" w:rsidRDefault="00F92A03" w:rsidP="00F92A03">
      <w:pPr>
        <w:pStyle w:val="e1"/>
      </w:pPr>
      <w:r>
        <w:t>Offenders, records, availability, cost, 217.075</w:t>
      </w:r>
    </w:p>
    <w:p w:rsidR="00F92A03" w:rsidRDefault="00F92A03" w:rsidP="00F92A03">
      <w:pPr>
        <w:pStyle w:val="e1"/>
      </w:pPr>
      <w:r>
        <w:t>Office, change of location, notice, 334.070</w:t>
      </w:r>
    </w:p>
    <w:p w:rsidR="00F92A03" w:rsidRDefault="00F92A03" w:rsidP="00F92A03">
      <w:pPr>
        <w:pStyle w:val="e1"/>
      </w:pPr>
      <w:r>
        <w:t>Open records subject to release, 334.001</w:t>
      </w:r>
    </w:p>
    <w:p w:rsidR="00F92A03" w:rsidRDefault="00F92A03" w:rsidP="00F92A03">
      <w:pPr>
        <w:pStyle w:val="e1"/>
      </w:pPr>
      <w:r>
        <w:t>Optometrist required to refer patient to physician, when, 336.220</w:t>
      </w:r>
    </w:p>
    <w:p w:rsidR="00F92A03" w:rsidRDefault="00F92A03" w:rsidP="00F92A03">
      <w:pPr>
        <w:pStyle w:val="e1"/>
      </w:pPr>
      <w:r>
        <w:t>Optometrists law, exempt from, 336.120</w:t>
      </w:r>
    </w:p>
    <w:p w:rsidR="00F92A03" w:rsidRDefault="00F92A03" w:rsidP="00F92A03">
      <w:pPr>
        <w:pStyle w:val="e1"/>
      </w:pPr>
      <w:r>
        <w:t>Oral hygiene, right to practice, 332.101</w:t>
      </w:r>
    </w:p>
    <w:p w:rsidR="00F92A03" w:rsidRDefault="00F92A03" w:rsidP="00F92A03">
      <w:pPr>
        <w:pStyle w:val="h1"/>
      </w:pPr>
      <w:r>
        <w:t>Organ transplants</w:t>
      </w:r>
    </w:p>
    <w:p w:rsidR="00F92A03" w:rsidRDefault="00F92A03" w:rsidP="00F92A03">
      <w:pPr>
        <w:pStyle w:val="e1"/>
      </w:pPr>
      <w:r>
        <w:t>Amendment or revocation of gift, procedure, 194.230</w:t>
      </w:r>
    </w:p>
    <w:p w:rsidR="00F92A03" w:rsidRDefault="00F92A03" w:rsidP="00F92A03">
      <w:pPr>
        <w:pStyle w:val="e1"/>
      </w:pPr>
      <w:r>
        <w:t>Consent, persons, relationship and priorities, who may give, 194.220</w:t>
      </w:r>
    </w:p>
    <w:p w:rsidR="00F92A03" w:rsidRDefault="00F92A03" w:rsidP="00F92A03">
      <w:pPr>
        <w:pStyle w:val="e1"/>
      </w:pPr>
      <w:r>
        <w:t>Procurement by, prohibited when, 194.265</w:t>
      </w:r>
    </w:p>
    <w:p w:rsidR="00F92A03" w:rsidRDefault="00F92A03" w:rsidP="00F92A03">
      <w:pPr>
        <w:pStyle w:val="e1"/>
      </w:pPr>
      <w:r>
        <w:t>See also TRANSPLANT OF HUMAN ORGANS</w:t>
      </w:r>
    </w:p>
    <w:p w:rsidR="00F92A03" w:rsidRDefault="00F92A03" w:rsidP="00F92A03">
      <w:pPr>
        <w:pStyle w:val="e1"/>
      </w:pPr>
      <w:r>
        <w:t>Out-of-state orders, physician may execute order, when, 190.613</w:t>
      </w:r>
    </w:p>
    <w:p w:rsidR="00F92A03" w:rsidRDefault="00F92A03" w:rsidP="00F92A03">
      <w:pPr>
        <w:pStyle w:val="e1"/>
      </w:pPr>
      <w:r>
        <w:t>Out-of-state physicians, regulation, when, 334.010</w:t>
      </w:r>
    </w:p>
    <w:p w:rsidR="00F92A03" w:rsidRDefault="00F92A03" w:rsidP="00F92A03">
      <w:pPr>
        <w:pStyle w:val="e1"/>
      </w:pPr>
      <w:r>
        <w:t>Pain management, intervention, practice only by licensed physician, 334.153</w:t>
      </w:r>
    </w:p>
    <w:p w:rsidR="00F92A03" w:rsidRDefault="00F92A03" w:rsidP="00F92A03">
      <w:pPr>
        <w:pStyle w:val="e1"/>
      </w:pPr>
      <w:r>
        <w:t>Parkinson's disease registry, reporting requirements, 191.18120 to 191.1855</w:t>
      </w:r>
    </w:p>
    <w:p w:rsidR="00F92A03" w:rsidRDefault="00F92A03" w:rsidP="00F92A03">
      <w:pPr>
        <w:pStyle w:val="e1"/>
      </w:pPr>
      <w:r>
        <w:t>Paternity actions, testimony not privileged, when, 210.832</w:t>
      </w:r>
    </w:p>
    <w:p w:rsidR="00F92A03" w:rsidRDefault="00F92A03" w:rsidP="00F92A03">
      <w:pPr>
        <w:pStyle w:val="e1"/>
      </w:pPr>
      <w:r>
        <w:t>Patient examinations, limitation on performance of, when, 191.240</w:t>
      </w:r>
    </w:p>
    <w:p w:rsidR="00F92A03" w:rsidRDefault="00F92A03" w:rsidP="00F92A03">
      <w:pPr>
        <w:pStyle w:val="e1"/>
      </w:pPr>
      <w:r>
        <w:t>Peer group review for ambulatory surgical centers on complaints, 197.225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e0"/>
      </w:pPr>
      <w:r>
        <w:t>Pesticide law, exempt from, when, 281.080</w:t>
      </w:r>
    </w:p>
    <w:p w:rsidR="00F92A03" w:rsidRDefault="00F92A03" w:rsidP="00F92A03">
      <w:pPr>
        <w:pStyle w:val="e0"/>
      </w:pPr>
      <w:r>
        <w:t>Phenylketonuria and other metabolic diseases in infants, duties, 199.331</w:t>
      </w:r>
    </w:p>
    <w:p w:rsidR="00F92A03" w:rsidRDefault="00F92A03" w:rsidP="00F92A03">
      <w:pPr>
        <w:pStyle w:val="e0"/>
      </w:pPr>
      <w:r>
        <w:t>Physical force, when, defense of, justification, 563.061</w:t>
      </w:r>
    </w:p>
    <w:p w:rsidR="00F92A03" w:rsidRDefault="00F92A03" w:rsidP="00F92A03">
      <w:pPr>
        <w:pStyle w:val="e0"/>
      </w:pPr>
      <w:r>
        <w:t>Physical rehabilitation, workers' compensation law, qualifications, 287.141</w:t>
      </w:r>
    </w:p>
    <w:p w:rsidR="00F92A03" w:rsidRDefault="00F92A03" w:rsidP="00F92A03">
      <w:pPr>
        <w:pStyle w:val="e0"/>
      </w:pPr>
      <w:r>
        <w:t>Physical therapist, assistant, license required, 334.650</w:t>
      </w:r>
    </w:p>
    <w:p w:rsidR="00F92A03" w:rsidRDefault="00F92A03" w:rsidP="00F92A03">
      <w:pPr>
        <w:pStyle w:val="h1"/>
      </w:pPr>
      <w:r>
        <w:t>Physical therapist, prohibited referrals</w:t>
      </w:r>
    </w:p>
    <w:p w:rsidR="00F92A03" w:rsidRDefault="00F92A03" w:rsidP="00F92A03">
      <w:pPr>
        <w:pStyle w:val="e1"/>
      </w:pPr>
      <w:r>
        <w:t>Definitions, 334.252</w:t>
      </w:r>
    </w:p>
    <w:p w:rsidR="00F92A03" w:rsidRDefault="00F92A03" w:rsidP="00F92A03">
      <w:pPr>
        <w:pStyle w:val="e1"/>
      </w:pPr>
      <w:r>
        <w:t>Effective when, 334.253</w:t>
      </w:r>
    </w:p>
    <w:p w:rsidR="00F92A03" w:rsidRDefault="00F92A03" w:rsidP="00F92A03">
      <w:pPr>
        <w:pStyle w:val="e1"/>
      </w:pPr>
      <w:r>
        <w:t>Exemptions, 334.253</w:t>
      </w:r>
    </w:p>
    <w:p w:rsidR="00F92A03" w:rsidRDefault="00F92A03" w:rsidP="00F92A03">
      <w:pPr>
        <w:pStyle w:val="e1"/>
      </w:pPr>
      <w:r>
        <w:t>HMO, employing physician, referrals exempt, when, 334.253</w:t>
      </w:r>
    </w:p>
    <w:p w:rsidR="00F92A03" w:rsidRDefault="00F92A03" w:rsidP="00F92A03">
      <w:pPr>
        <w:pStyle w:val="e1"/>
      </w:pPr>
      <w:r>
        <w:t>Hospitals employing physician, referrals exempt, when, 334.253</w:t>
      </w:r>
    </w:p>
    <w:p w:rsidR="00F92A03" w:rsidRDefault="00F92A03" w:rsidP="00F92A03">
      <w:pPr>
        <w:pStyle w:val="e1"/>
      </w:pPr>
      <w:r>
        <w:t>Physically disabled, fraudulent certification for special license plate or placard, penalty, 301.142</w:t>
      </w:r>
    </w:p>
    <w:p w:rsidR="00F92A03" w:rsidRDefault="00F92A03" w:rsidP="00F92A03">
      <w:pPr>
        <w:pStyle w:val="e1"/>
      </w:pPr>
      <w:r>
        <w:t>Physician, defined, prior laws, 334.021</w:t>
      </w:r>
    </w:p>
    <w:p w:rsidR="00F92A03" w:rsidRDefault="00F92A03" w:rsidP="00F92A03">
      <w:pPr>
        <w:pStyle w:val="e1"/>
      </w:pPr>
      <w:r>
        <w:t>Physician, defined, uniform vital statistics law, 193.015</w:t>
      </w:r>
    </w:p>
    <w:p w:rsidR="00F92A03" w:rsidRDefault="00F92A03" w:rsidP="00F92A03">
      <w:pPr>
        <w:pStyle w:val="e1"/>
      </w:pPr>
      <w:r>
        <w:t>Physicians assistants, see PHYSICIANS ASSISTANT</w:t>
      </w:r>
    </w:p>
    <w:p w:rsidR="00F92A03" w:rsidRDefault="00F92A03" w:rsidP="00F92A03">
      <w:pPr>
        <w:pStyle w:val="e1"/>
      </w:pPr>
      <w:r>
        <w:t>Physicians, complaints filed by incarcerated individuals, no documentation, when, documents destroyed, when, 334.098</w:t>
      </w:r>
    </w:p>
    <w:p w:rsidR="00F92A03" w:rsidRDefault="00F92A03" w:rsidP="00F92A03">
      <w:pPr>
        <w:pStyle w:val="e1"/>
      </w:pPr>
      <w:r>
        <w:t>Podiatric medicine law, exempt, when, 330.180</w:t>
      </w:r>
    </w:p>
    <w:p w:rsidR="00F92A03" w:rsidRDefault="00F92A03" w:rsidP="00F92A03">
      <w:pPr>
        <w:pStyle w:val="e1"/>
      </w:pPr>
      <w:r>
        <w:t>Political activity while off duty not prohibited, 67.145</w:t>
      </w:r>
    </w:p>
    <w:p w:rsidR="00F92A03" w:rsidRDefault="00F92A03" w:rsidP="00F92A03">
      <w:pPr>
        <w:pStyle w:val="e1"/>
      </w:pPr>
      <w:r>
        <w:t>Postmortem, coroner's inquest, fee, 58.560</w:t>
      </w:r>
    </w:p>
    <w:p w:rsidR="00F92A03" w:rsidRDefault="00F92A03" w:rsidP="00F92A03">
      <w:pPr>
        <w:pStyle w:val="e1"/>
      </w:pPr>
      <w:r>
        <w:t>Practice unlawful, when, 334.010</w:t>
      </w:r>
    </w:p>
    <w:p w:rsidR="00F92A03" w:rsidRDefault="00F92A03" w:rsidP="00F92A03">
      <w:pPr>
        <w:pStyle w:val="e1"/>
      </w:pPr>
      <w:r>
        <w:t>Practicing unlawfully, penalty, 334.250</w:t>
      </w:r>
    </w:p>
    <w:p w:rsidR="00F92A03" w:rsidRDefault="00F92A03" w:rsidP="00F92A03">
      <w:pPr>
        <w:pStyle w:val="e1"/>
      </w:pPr>
      <w:r>
        <w:t>Practitioner of medicine or osteopathy, defined, prior laws, 334.021</w:t>
      </w:r>
    </w:p>
    <w:p w:rsidR="00F92A03" w:rsidRDefault="00F92A03" w:rsidP="00F92A03">
      <w:pPr>
        <w:pStyle w:val="e1"/>
      </w:pPr>
      <w:r>
        <w:t>Pregnancy, postpartum depression care act, 191.940</w:t>
      </w:r>
    </w:p>
    <w:p w:rsidR="00F92A03" w:rsidRDefault="00F92A03" w:rsidP="00F92A03">
      <w:pPr>
        <w:pStyle w:val="h1"/>
      </w:pPr>
      <w:r>
        <w:t>Pregnancy, use of drugs, alcohol, cigarettes, physician's duties</w:t>
      </w:r>
    </w:p>
    <w:p w:rsidR="00F92A03" w:rsidRDefault="00F92A03" w:rsidP="00F92A03">
      <w:pPr>
        <w:pStyle w:val="e1"/>
      </w:pPr>
      <w:r>
        <w:t>Children exposed to substance abuse, referral, civil immunity, 191.737</w:t>
      </w:r>
    </w:p>
    <w:p w:rsidR="00F92A03" w:rsidRDefault="00F92A03" w:rsidP="00F92A03">
      <w:pPr>
        <w:pStyle w:val="e1"/>
      </w:pPr>
      <w:r>
        <w:t>Prenatally diagnosed conditions, patient to be provided information on, 191.923</w:t>
      </w:r>
    </w:p>
    <w:p w:rsidR="00F92A03" w:rsidRDefault="00F92A03" w:rsidP="00F92A03">
      <w:pPr>
        <w:pStyle w:val="e1"/>
      </w:pPr>
      <w:r>
        <w:t>Prescriptions by telemedicine or internet, establishment of physician-patient relationship required, 334.108</w:t>
      </w:r>
    </w:p>
    <w:p w:rsidR="00F92A03" w:rsidRDefault="00F92A03" w:rsidP="00F92A03">
      <w:pPr>
        <w:pStyle w:val="e1"/>
      </w:pPr>
      <w:r>
        <w:t>Prescriptions, electronic, required when, exceptions, 195.550</w:t>
      </w:r>
    </w:p>
    <w:p w:rsidR="00F92A03" w:rsidRDefault="00F92A03" w:rsidP="00F92A03">
      <w:pPr>
        <w:pStyle w:val="e1"/>
      </w:pPr>
      <w:r>
        <w:t>Prescriptions, labeling, 338.059</w:t>
      </w:r>
    </w:p>
    <w:p w:rsidR="00F92A03" w:rsidRDefault="00F92A03" w:rsidP="00F92A03">
      <w:pPr>
        <w:pStyle w:val="e1"/>
      </w:pPr>
      <w:r>
        <w:t>Probation or restriction of license, grounds, 334.100</w:t>
      </w:r>
    </w:p>
    <w:p w:rsidR="00F92A03" w:rsidRDefault="00F92A03" w:rsidP="00F92A03">
      <w:pPr>
        <w:pStyle w:val="e1"/>
      </w:pPr>
      <w:r>
        <w:t>Qualifications of candidates for license, 334.031</w:t>
      </w:r>
    </w:p>
    <w:p w:rsidR="00F92A03" w:rsidRDefault="00F92A03" w:rsidP="00F92A03">
      <w:pPr>
        <w:pStyle w:val="e1"/>
      </w:pPr>
      <w:r>
        <w:t>Reciprocity provision, fee, 334.043</w:t>
      </w:r>
    </w:p>
    <w:p w:rsidR="00F92A03" w:rsidRDefault="00F92A03" w:rsidP="00F92A03">
      <w:pPr>
        <w:pStyle w:val="e1"/>
      </w:pPr>
      <w:r>
        <w:t>Reciprocity, gratuitous services, summer camp, licensee of other state may perform services, when, 334.044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dmissible as evidence on affidavit, procedure, 490.692</w:t>
      </w:r>
    </w:p>
    <w:p w:rsidR="00F92A03" w:rsidRDefault="00F92A03" w:rsidP="00F92A03">
      <w:pPr>
        <w:pStyle w:val="e1"/>
      </w:pPr>
      <w:r>
        <w:t>Controlled drugs, prescribing required records, violations, grounds for loss of license, 334.107</w:t>
      </w:r>
    </w:p>
    <w:p w:rsidR="00F92A03" w:rsidRDefault="00F92A03" w:rsidP="00F92A03">
      <w:pPr>
        <w:pStyle w:val="e1"/>
      </w:pPr>
      <w:r>
        <w:t>Release to patients, required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Records to be maintained by physicians, contents, corrections and changes, 334.097</w:t>
      </w:r>
    </w:p>
    <w:p w:rsidR="00F92A03" w:rsidRDefault="00F92A03" w:rsidP="00F92A03">
      <w:pPr>
        <w:pStyle w:val="e1"/>
      </w:pPr>
      <w:r>
        <w:t>Re-examination, fee, 334.050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Fee, 334.090</w:t>
      </w:r>
    </w:p>
    <w:p w:rsidR="00F92A03" w:rsidRDefault="00F92A03" w:rsidP="00F92A03">
      <w:pPr>
        <w:pStyle w:val="e1"/>
      </w:pPr>
      <w:r>
        <w:t>Renewal, application, forms, contents, 334.080</w:t>
      </w:r>
    </w:p>
    <w:p w:rsidR="00F92A03" w:rsidRDefault="00F92A03" w:rsidP="00F92A03">
      <w:pPr>
        <w:pStyle w:val="e1"/>
      </w:pPr>
      <w:r>
        <w:t>Retired licensee re-entering practice, 334.110</w:t>
      </w:r>
    </w:p>
    <w:p w:rsidR="00F92A03" w:rsidRDefault="00F92A03" w:rsidP="00F92A03">
      <w:pPr>
        <w:pStyle w:val="e1"/>
      </w:pPr>
      <w:r>
        <w:t>Regulations inapplicable to whom, 334.150, 334.155</w:t>
      </w:r>
    </w:p>
    <w:p w:rsidR="00F92A03" w:rsidRDefault="00F92A03" w:rsidP="00F92A03">
      <w:pPr>
        <w:pStyle w:val="e1"/>
      </w:pPr>
      <w:r>
        <w:t>Relocation, notice required, 334.070</w:t>
      </w:r>
    </w:p>
    <w:p w:rsidR="00F92A03" w:rsidRDefault="00F92A03" w:rsidP="00F92A03">
      <w:pPr>
        <w:pStyle w:val="e1"/>
      </w:pPr>
      <w:r>
        <w:t>Reports, disciplinary actions, contents furnished to whom, contents, failure to file, penalty, 383.133</w:t>
      </w:r>
    </w:p>
    <w:p w:rsidR="00F92A03" w:rsidRDefault="00F92A03" w:rsidP="00F92A03">
      <w:pPr>
        <w:pStyle w:val="e1"/>
      </w:pPr>
      <w:r>
        <w:t>Repressed memory therapy, recovered memory therapy, reparenting therapy or multiple personality disorder, qualifications of mental health care provider, 632.560</w:t>
      </w:r>
    </w:p>
    <w:p w:rsidR="00F92A03" w:rsidRDefault="00F92A03" w:rsidP="00F92A03">
      <w:pPr>
        <w:pStyle w:val="e1"/>
      </w:pPr>
      <w:r>
        <w:t>Residents from contiguous states may act as residents in this state, when, 334.046</w:t>
      </w:r>
    </w:p>
    <w:p w:rsidR="00F92A03" w:rsidRDefault="00F92A03" w:rsidP="00F92A03">
      <w:pPr>
        <w:pStyle w:val="e1"/>
      </w:pPr>
      <w:r>
        <w:t>Respiratory care practitioner, see RESPIRATORY CARE PRACTITIONER (CH. 334)</w:t>
      </w:r>
    </w:p>
    <w:p w:rsidR="00F92A03" w:rsidRDefault="00F92A03" w:rsidP="00F92A03">
      <w:pPr>
        <w:pStyle w:val="e1"/>
      </w:pPr>
      <w:r>
        <w:t>Resuscitation, outside the hospital do-not-resuscitate orders, 190.600 to 190.621</w:t>
      </w:r>
    </w:p>
    <w:p w:rsidR="00F92A03" w:rsidRDefault="00F92A03" w:rsidP="00F92A03">
      <w:pPr>
        <w:pStyle w:val="e1"/>
      </w:pPr>
      <w:r>
        <w:t>Retired licensees not required to register, affidavit, 334.110</w:t>
      </w:r>
    </w:p>
    <w:p w:rsidR="00F92A03" w:rsidRDefault="00F92A03" w:rsidP="00F92A03">
      <w:pPr>
        <w:pStyle w:val="e1"/>
      </w:pPr>
      <w:r>
        <w:t>Revocation of license, controlled drugs, improperly prescribing, or failure to keep required records, denial suspension or revocation, 334.107</w:t>
      </w:r>
    </w:p>
    <w:p w:rsidR="00F92A03" w:rsidRDefault="00F92A03" w:rsidP="00F92A03">
      <w:pPr>
        <w:pStyle w:val="e1"/>
      </w:pPr>
      <w:r>
        <w:t>Revocation or suspension of license, publication of list, when, 334.101</w:t>
      </w:r>
    </w:p>
    <w:p w:rsidR="00F92A03" w:rsidRDefault="00F92A03" w:rsidP="00F92A03">
      <w:pPr>
        <w:pStyle w:val="e1"/>
      </w:pPr>
      <w:r>
        <w:t>Rules to be promulgated by healing arts board, 334.157</w:t>
      </w:r>
    </w:p>
    <w:p w:rsidR="00F92A03" w:rsidRDefault="00F92A03" w:rsidP="00F92A03">
      <w:pPr>
        <w:pStyle w:val="e1"/>
      </w:pPr>
      <w:r>
        <w:t>Schools, issuance or acceptance of false diploma or certificate, penalty, 334.170</w:t>
      </w:r>
    </w:p>
    <w:p w:rsidR="00F92A03" w:rsidRDefault="00F92A03" w:rsidP="00F92A03">
      <w:pPr>
        <w:pStyle w:val="e1"/>
      </w:pPr>
      <w:r>
        <w:t>Schools, recognition, review of board's action, 334.160</w:t>
      </w:r>
    </w:p>
    <w:p w:rsidR="00F92A03" w:rsidRDefault="00F92A03" w:rsidP="00F92A03">
      <w:pPr>
        <w:pStyle w:val="e1"/>
      </w:pPr>
      <w:r>
        <w:t>Spontaneous fetal death, report, duties, 193.165</w:t>
      </w:r>
    </w:p>
    <w:p w:rsidR="00F92A03" w:rsidRDefault="00F92A03" w:rsidP="00F92A03">
      <w:pPr>
        <w:pStyle w:val="e1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1"/>
      </w:pPr>
      <w:r>
        <w:t>Sports-related medical services, not unauthorized practice of medicine, when, 334.010</w:t>
      </w:r>
    </w:p>
    <w:p w:rsidR="00F92A03" w:rsidRDefault="00F92A03" w:rsidP="00F92A03">
      <w:pPr>
        <w:pStyle w:val="e1"/>
      </w:pPr>
      <w:r>
        <w:t>Students, loans and assistance, see STUDENTS</w:t>
      </w:r>
    </w:p>
    <w:p w:rsidR="00F92A03" w:rsidRDefault="00F92A03" w:rsidP="00F92A03">
      <w:pPr>
        <w:pStyle w:val="c0"/>
      </w:pPr>
      <w:r>
        <w:br w:type="column"/>
        <w:t>PHYSICIANS AND SURGEONS♦</w:t>
      </w:r>
    </w:p>
    <w:p w:rsidR="00F92A03" w:rsidRDefault="00F92A03" w:rsidP="00F92A03">
      <w:pPr>
        <w:pStyle w:val="e0"/>
      </w:pPr>
      <w:r>
        <w:t>Subpoena powers, enforcement procedure, 334.127</w:t>
      </w:r>
    </w:p>
    <w:p w:rsidR="00F92A03" w:rsidRDefault="00F92A03" w:rsidP="00F92A03">
      <w:pPr>
        <w:pStyle w:val="e0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0"/>
      </w:pPr>
      <w:r>
        <w:t>Summer camp, treatment by licensee of other state, allowed when, 334.044</w:t>
      </w:r>
    </w:p>
    <w:p w:rsidR="00F92A03" w:rsidRDefault="00F92A03" w:rsidP="00F92A03">
      <w:pPr>
        <w:pStyle w:val="e0"/>
      </w:pPr>
      <w:r>
        <w:t>Surgeon, defined, prior laws, 334.021</w:t>
      </w:r>
    </w:p>
    <w:p w:rsidR="00F92A03" w:rsidRDefault="00F92A03" w:rsidP="00F92A03">
      <w:pPr>
        <w:pStyle w:val="e0"/>
      </w:pPr>
      <w:r>
        <w:t>Syphilis, blood tests of pregnant women, 210.030</w:t>
      </w:r>
    </w:p>
    <w:p w:rsidR="00F92A03" w:rsidRDefault="00F92A03" w:rsidP="00F92A03">
      <w:pPr>
        <w:pStyle w:val="e0"/>
      </w:pPr>
      <w:r>
        <w:t>Tax credit, community-based faculty preceptors, amount, 135.690</w:t>
      </w:r>
    </w:p>
    <w:p w:rsidR="00F92A03" w:rsidRDefault="00F92A03" w:rsidP="00F92A03">
      <w:pPr>
        <w:pStyle w:val="e0"/>
      </w:pPr>
      <w:r>
        <w:t>Taxation by cities prohibited, 71.620</w:t>
      </w:r>
    </w:p>
    <w:p w:rsidR="00F92A03" w:rsidRDefault="00F92A03" w:rsidP="00F92A03">
      <w:pPr>
        <w:pStyle w:val="h1"/>
      </w:pPr>
      <w:r>
        <w:t>Teaching or lecturing, temporary license</w:t>
      </w:r>
    </w:p>
    <w:p w:rsidR="00F92A03" w:rsidRDefault="00F92A03" w:rsidP="00F92A03">
      <w:pPr>
        <w:pStyle w:val="e1"/>
      </w:pPr>
      <w:r>
        <w:t>Expires when, 334.046</w:t>
      </w:r>
    </w:p>
    <w:p w:rsidR="00F92A03" w:rsidRDefault="00F92A03" w:rsidP="00F92A03">
      <w:pPr>
        <w:pStyle w:val="e1"/>
      </w:pPr>
      <w:r>
        <w:t>Foreign countries or other states, licensed doctors may be considered by board, 334.046</w:t>
      </w:r>
    </w:p>
    <w:p w:rsidR="00F92A03" w:rsidRDefault="00F92A03" w:rsidP="00F92A03">
      <w:pPr>
        <w:pStyle w:val="e1"/>
      </w:pPr>
      <w:r>
        <w:t>Practice of medicine not included in license, 334.046</w:t>
      </w:r>
    </w:p>
    <w:p w:rsidR="00F92A03" w:rsidRDefault="00F92A03" w:rsidP="00F92A03">
      <w:pPr>
        <w:pStyle w:val="e1"/>
      </w:pPr>
      <w:r>
        <w:t>Qualifications, 334.046</w:t>
      </w:r>
    </w:p>
    <w:p w:rsidR="00F92A03" w:rsidRDefault="00F92A03" w:rsidP="00F92A03">
      <w:pPr>
        <w:pStyle w:val="e1"/>
      </w:pPr>
      <w:r>
        <w:t>Schools and hospitals, where permitted to teach, qualifications, 334.046</w:t>
      </w:r>
    </w:p>
    <w:p w:rsidR="00F92A03" w:rsidRDefault="00F92A03" w:rsidP="00F92A03">
      <w:pPr>
        <w:pStyle w:val="e1"/>
      </w:pPr>
      <w:r>
        <w:t>Time limitation, 334.046</w:t>
      </w:r>
    </w:p>
    <w:p w:rsidR="00F92A03" w:rsidRDefault="00F92A03" w:rsidP="00F92A03">
      <w:pPr>
        <w:pStyle w:val="e1"/>
      </w:pPr>
      <w:r>
        <w:t>Teeth, extracting, right, 332.081</w:t>
      </w:r>
    </w:p>
    <w:p w:rsidR="00F92A03" w:rsidRDefault="00F92A03" w:rsidP="00F92A03">
      <w:pPr>
        <w:pStyle w:val="e1"/>
      </w:pPr>
      <w:r>
        <w:t>Telehealth, requirements to practice, 191.1145, 191.1146</w:t>
      </w:r>
    </w:p>
    <w:p w:rsidR="00F92A03" w:rsidRDefault="00F92A03" w:rsidP="00F92A03">
      <w:pPr>
        <w:pStyle w:val="e1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1"/>
      </w:pPr>
      <w:r>
        <w:t>Temporary license, qualifications, fees, renewal when, limitations, 334.045</w:t>
      </w:r>
    </w:p>
    <w:p w:rsidR="00F92A03" w:rsidRDefault="00F92A03" w:rsidP="00F92A03">
      <w:pPr>
        <w:pStyle w:val="e1"/>
      </w:pPr>
      <w:r>
        <w:t>Terms in prior laws, how construed, 334.021</w:t>
      </w:r>
    </w:p>
    <w:p w:rsidR="00F92A03" w:rsidRDefault="00F92A03" w:rsidP="00F92A03">
      <w:pPr>
        <w:pStyle w:val="e1"/>
      </w:pPr>
      <w:r>
        <w:t>Treatment by telemedicine or internet, establishment of physician-patient relationship required, 334.108</w:t>
      </w:r>
    </w:p>
    <w:p w:rsidR="00F92A03" w:rsidRDefault="00F92A03" w:rsidP="00F92A03">
      <w:pPr>
        <w:pStyle w:val="e1"/>
      </w:pPr>
      <w:r>
        <w:t>Umbilical cord blood banking information to be made available to pregnant women, 191.758</w:t>
      </w:r>
    </w:p>
    <w:p w:rsidR="00F92A03" w:rsidRDefault="00F92A03" w:rsidP="00F92A03">
      <w:pPr>
        <w:pStyle w:val="e1"/>
      </w:pPr>
      <w:r>
        <w:t>Unlawful practices, injunctions, when, venue, procedure, 334.230</w:t>
      </w:r>
    </w:p>
    <w:p w:rsidR="00F92A03" w:rsidRDefault="00F92A03" w:rsidP="00F92A03">
      <w:pPr>
        <w:pStyle w:val="e1"/>
      </w:pPr>
      <w:r>
        <w:t>Violations of law, investigation and prosecution, complaints, procedure, 334.240</w:t>
      </w:r>
    </w:p>
    <w:p w:rsidR="00F92A03" w:rsidRDefault="00F92A03" w:rsidP="00F92A03">
      <w:pPr>
        <w:pStyle w:val="e1"/>
      </w:pPr>
      <w:r>
        <w:t>Welfare patients, medical assistance hearing on services supplied, see ADMINISTRATIVE PROCEDURE AND REVIEW</w:t>
      </w:r>
    </w:p>
    <w:p w:rsidR="00F92A03" w:rsidRDefault="00F92A03" w:rsidP="00F92A03">
      <w:pPr>
        <w:pStyle w:val="e1"/>
      </w:pPr>
      <w:r>
        <w:t>Withdrawal of death-prolonging procedures, see MEDICAL TREATMENT</w:t>
      </w:r>
    </w:p>
    <w:p w:rsidR="00F92A03" w:rsidRDefault="00F92A03" w:rsidP="00F92A03">
      <w:pPr>
        <w:pStyle w:val="e1"/>
      </w:pPr>
      <w:r>
        <w:t>Witnesses, when incompetent, 491.060</w:t>
      </w:r>
    </w:p>
    <w:p w:rsidR="00F92A03" w:rsidRDefault="00F92A03" w:rsidP="00F92A03">
      <w:pPr>
        <w:pStyle w:val="h1"/>
      </w:pPr>
      <w:r>
        <w:t>Workers' compensation, services to employees</w:t>
      </w:r>
    </w:p>
    <w:p w:rsidR="00F92A03" w:rsidRDefault="00F92A03" w:rsidP="00F92A03">
      <w:pPr>
        <w:pStyle w:val="e1"/>
      </w:pPr>
      <w:r>
        <w:t>Collection of fees, limitations, 287.140</w:t>
      </w:r>
    </w:p>
    <w:p w:rsidR="00F92A03" w:rsidRDefault="00F92A03" w:rsidP="00F92A03">
      <w:pPr>
        <w:pStyle w:val="e1"/>
      </w:pPr>
      <w:r>
        <w:t>Disclosure of financial interests, penalty, 287.140</w:t>
      </w:r>
    </w:p>
    <w:p w:rsidR="00F92A03" w:rsidRDefault="00F92A03" w:rsidP="00F92A03">
      <w:pPr>
        <w:pStyle w:val="e1"/>
      </w:pPr>
      <w:r>
        <w:t>Duties, 287.140</w:t>
      </w:r>
    </w:p>
    <w:p w:rsidR="00F92A03" w:rsidRDefault="00F92A03" w:rsidP="00F92A03">
      <w:pPr>
        <w:pStyle w:val="e1"/>
      </w:pPr>
      <w:r>
        <w:t>Reasonableness, how determined, 287.1400</w:t>
      </w:r>
    </w:p>
    <w:p w:rsidR="00F92A03" w:rsidRDefault="00F92A03" w:rsidP="00F92A03">
      <w:pPr>
        <w:pStyle w:val="h0"/>
      </w:pPr>
      <w:bookmarkStart w:id="1767" w:name="_Toc146363698"/>
      <w:r>
        <w:t>PILOTS OF AIRCRAFT</w:t>
      </w:r>
      <w:bookmarkEnd w:id="1767"/>
    </w:p>
    <w:p w:rsidR="00F92A03" w:rsidRDefault="00F92A03" w:rsidP="00F92A03">
      <w:pPr>
        <w:pStyle w:val="e0"/>
      </w:pPr>
      <w:r>
        <w:t>See FLIGHT CREWS (CH. 577)</w:t>
      </w:r>
    </w:p>
    <w:p w:rsidR="00F92A03" w:rsidRDefault="00F92A03" w:rsidP="00F92A03">
      <w:pPr>
        <w:pStyle w:val="h0"/>
      </w:pPr>
      <w:r>
        <w:br w:type="column"/>
      </w:r>
      <w:bookmarkStart w:id="1768" w:name="_Toc146363699"/>
      <w:r>
        <w:t>PIPELINES AND PIPELINE COMPANIES</w:t>
      </w:r>
      <w:bookmarkEnd w:id="1768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Condemnation powers (CH. 523)</w:t>
      </w:r>
    </w:p>
    <w:p w:rsidR="00F92A03" w:rsidRDefault="00F92A03" w:rsidP="00F92A03">
      <w:pPr>
        <w:pStyle w:val="e0"/>
      </w:pPr>
      <w:r>
        <w:t>Distributable property, defined, 153.036</w:t>
      </w:r>
    </w:p>
    <w:p w:rsidR="00F92A03" w:rsidRDefault="00F92A03" w:rsidP="00F92A03">
      <w:pPr>
        <w:pStyle w:val="h1"/>
      </w:pPr>
      <w:r>
        <w:t>Hazardous liquid transporting</w:t>
      </w:r>
    </w:p>
    <w:p w:rsidR="00F92A03" w:rsidRDefault="00F92A03" w:rsidP="00F92A03">
      <w:pPr>
        <w:pStyle w:val="e1"/>
      </w:pPr>
      <w:r>
        <w:t>Action by prosecution or attorney general, brought where, 319.503</w:t>
      </w:r>
    </w:p>
    <w:p w:rsidR="00F92A03" w:rsidRDefault="00F92A03" w:rsidP="00F92A03">
      <w:pPr>
        <w:pStyle w:val="e1"/>
      </w:pPr>
      <w:r>
        <w:t>Civil penalty, action precludes administrative penalty, exception, habitual violator, 319.503</w:t>
      </w:r>
    </w:p>
    <w:p w:rsidR="00F92A03" w:rsidRDefault="00F92A03" w:rsidP="00F92A03">
      <w:pPr>
        <w:pStyle w:val="e1"/>
      </w:pPr>
      <w:r>
        <w:t>Civil penalty, amount, 319.503</w:t>
      </w:r>
    </w:p>
    <w:p w:rsidR="00F92A03" w:rsidRDefault="00F92A03" w:rsidP="00F92A03">
      <w:pPr>
        <w:pStyle w:val="e1"/>
      </w:pPr>
      <w:r>
        <w:t>Department's duties, 319.503</w:t>
      </w:r>
    </w:p>
    <w:p w:rsidR="00F92A03" w:rsidRDefault="00F92A03" w:rsidP="00F92A03">
      <w:pPr>
        <w:pStyle w:val="e1"/>
      </w:pPr>
      <w:r>
        <w:t>Emergencies, powers of director of department, 319.503</w:t>
      </w:r>
    </w:p>
    <w:p w:rsidR="00F92A03" w:rsidRDefault="00F92A03" w:rsidP="00F92A03">
      <w:pPr>
        <w:pStyle w:val="e1"/>
      </w:pPr>
      <w:r>
        <w:t>Fees, how much, 292.606</w:t>
      </w:r>
    </w:p>
    <w:p w:rsidR="00F92A03" w:rsidRDefault="00F92A03" w:rsidP="00F92A03">
      <w:pPr>
        <w:pStyle w:val="e1"/>
      </w:pPr>
      <w:r>
        <w:t>Habitual violator, defined by rule, 319.503</w:t>
      </w:r>
    </w:p>
    <w:p w:rsidR="00F92A03" w:rsidRDefault="00F92A03" w:rsidP="00F92A03">
      <w:pPr>
        <w:pStyle w:val="e1"/>
      </w:pPr>
      <w:r>
        <w:t>Injunction, when, 319.503</w:t>
      </w:r>
    </w:p>
    <w:p w:rsidR="00F92A03" w:rsidRDefault="00F92A03" w:rsidP="00F92A03">
      <w:pPr>
        <w:pStyle w:val="e1"/>
      </w:pPr>
      <w:r>
        <w:t>Penalties deposited, where, 319.503</w:t>
      </w:r>
    </w:p>
    <w:p w:rsidR="00F92A03" w:rsidRDefault="00F92A03" w:rsidP="00F92A03">
      <w:pPr>
        <w:pStyle w:val="e1"/>
      </w:pPr>
      <w:r>
        <w:t>Prohibition of liability, when, 319.503</w:t>
      </w:r>
    </w:p>
    <w:p w:rsidR="00F92A03" w:rsidRDefault="00F92A03" w:rsidP="00F92A03">
      <w:pPr>
        <w:pStyle w:val="e1"/>
      </w:pPr>
      <w:r>
        <w:t>Report by owners and operators to department of natural resources, content, 319.500</w:t>
      </w:r>
    </w:p>
    <w:p w:rsidR="00F92A03" w:rsidRDefault="00F92A03" w:rsidP="00F92A03">
      <w:pPr>
        <w:pStyle w:val="e1"/>
      </w:pPr>
      <w:r>
        <w:t>Local property, defined, 153.036</w:t>
      </w:r>
    </w:p>
    <w:p w:rsidR="00F92A03" w:rsidRDefault="00F92A03" w:rsidP="00F92A03">
      <w:pPr>
        <w:pStyle w:val="e1"/>
      </w:pPr>
      <w:r>
        <w:t>Permit use of street or highway right-of-way, 229.300 to 229.370</w:t>
      </w:r>
    </w:p>
    <w:p w:rsidR="00F92A03" w:rsidRDefault="00F92A03" w:rsidP="00F92A03">
      <w:pPr>
        <w:pStyle w:val="e1"/>
      </w:pPr>
      <w:r>
        <w:t>Rates, established by PSC not to change terms of employment subject to collective bargaining, 386.315</w:t>
      </w:r>
    </w:p>
    <w:p w:rsidR="00F92A03" w:rsidRDefault="00F92A03" w:rsidP="00F92A03">
      <w:pPr>
        <w:pStyle w:val="e1"/>
      </w:pPr>
      <w:r>
        <w:t>Real property, reclassified personal property, taxes resulting are recoverable in service rates, when, 386.371</w:t>
      </w:r>
    </w:p>
    <w:p w:rsidR="00F92A03" w:rsidRDefault="00F92A03" w:rsidP="00F92A03">
      <w:pPr>
        <w:pStyle w:val="e1"/>
      </w:pPr>
      <w:r>
        <w:t>Reclassification of personal property as real property, taxes resulting are recoverable in service rate, when, 386.371</w:t>
      </w:r>
    </w:p>
    <w:p w:rsidR="00F92A03" w:rsidRDefault="00F92A03" w:rsidP="00F92A03">
      <w:pPr>
        <w:pStyle w:val="e1"/>
      </w:pPr>
      <w:r>
        <w:t>Sales and use tax exemptions, 144.030</w:t>
      </w:r>
    </w:p>
    <w:p w:rsidR="00F92A03" w:rsidRDefault="00F92A03" w:rsidP="00F92A03">
      <w:pPr>
        <w:pStyle w:val="e1"/>
      </w:pPr>
      <w:r>
        <w:t>Tax, annual report, state tax commission, 153.030</w:t>
      </w:r>
    </w:p>
    <w:p w:rsidR="00F92A03" w:rsidRDefault="00F92A03" w:rsidP="00F92A03">
      <w:pPr>
        <w:pStyle w:val="e1"/>
      </w:pPr>
      <w:r>
        <w:t>Tax, report not made, procedure, 153.050</w:t>
      </w:r>
    </w:p>
    <w:p w:rsidR="00F92A03" w:rsidRDefault="00F92A03" w:rsidP="00F92A03">
      <w:pPr>
        <w:pStyle w:val="e1"/>
      </w:pPr>
      <w:r>
        <w:t>Taxation, 153.030, 153.050, 153.060</w:t>
      </w:r>
    </w:p>
    <w:p w:rsidR="00F92A03" w:rsidRDefault="00F92A03" w:rsidP="00F92A03">
      <w:pPr>
        <w:pStyle w:val="e1"/>
      </w:pPr>
      <w:r>
        <w:t>Taxes and costs of, on reclassification of personal property to real property recoverable in service rate, when, 386.371</w:t>
      </w:r>
    </w:p>
    <w:p w:rsidR="00F92A03" w:rsidRDefault="00F92A03" w:rsidP="00F92A03">
      <w:pPr>
        <w:pStyle w:val="e1"/>
      </w:pPr>
      <w:r>
        <w:t>Underground facility operator to provide information to excavator, when, content, 319.030</w:t>
      </w:r>
    </w:p>
    <w:p w:rsidR="00F92A03" w:rsidRDefault="00F92A03" w:rsidP="00F92A03">
      <w:pPr>
        <w:pStyle w:val="e1"/>
      </w:pPr>
      <w:r>
        <w:t>Underground facility safety and damage prevention law, generally, 319.010 to 319.050</w:t>
      </w:r>
    </w:p>
    <w:p w:rsidR="00F92A03" w:rsidRDefault="00F92A03" w:rsidP="00F92A03">
      <w:pPr>
        <w:pStyle w:val="h0"/>
      </w:pPr>
      <w:bookmarkStart w:id="1769" w:name="_Toc146363700"/>
      <w:r>
        <w:t>PISTOLS</w:t>
      </w:r>
      <w:bookmarkEnd w:id="1769"/>
    </w:p>
    <w:p w:rsidR="00F92A03" w:rsidRDefault="00F92A03" w:rsidP="00F92A03">
      <w:pPr>
        <w:pStyle w:val="e0"/>
      </w:pPr>
      <w:r>
        <w:t>See FIREARMS</w:t>
      </w:r>
    </w:p>
    <w:p w:rsidR="00F92A03" w:rsidRDefault="00F92A03" w:rsidP="00F92A03">
      <w:pPr>
        <w:pStyle w:val="h0"/>
      </w:pPr>
      <w:bookmarkStart w:id="1770" w:name="_Toc146363701"/>
      <w:r>
        <w:t>PLAINTIFF</w:t>
      </w:r>
      <w:bookmarkEnd w:id="1770"/>
    </w:p>
    <w:p w:rsidR="00F92A03" w:rsidRDefault="00F92A03" w:rsidP="00F92A03">
      <w:pPr>
        <w:pStyle w:val="e0"/>
      </w:pPr>
      <w:r>
        <w:t>See PARTIES TO ACTION</w:t>
      </w:r>
    </w:p>
    <w:p w:rsidR="00F92A03" w:rsidRDefault="00F92A03" w:rsidP="00F92A03">
      <w:pPr>
        <w:pStyle w:val="h0"/>
      </w:pPr>
      <w:bookmarkStart w:id="1771" w:name="_Toc146363702"/>
      <w:r>
        <w:t>PLANNING AND CONSTRUCTION</w:t>
      </w:r>
      <w:bookmarkEnd w:id="1771"/>
    </w:p>
    <w:p w:rsidR="00F92A03" w:rsidRDefault="00F92A03" w:rsidP="00F92A03">
      <w:pPr>
        <w:pStyle w:val="e0"/>
      </w:pPr>
      <w:r>
        <w:t>See DESIGN AND CONSTRUCTION, DIVISION OF</w:t>
      </w:r>
    </w:p>
    <w:p w:rsidR="00F92A03" w:rsidRDefault="00F92A03" w:rsidP="00F92A03">
      <w:pPr>
        <w:pStyle w:val="h0"/>
      </w:pPr>
      <w:bookmarkStart w:id="1772" w:name="_Toc146363703"/>
      <w:r>
        <w:t>PLANNING AND ZONING</w:t>
      </w:r>
      <w:bookmarkEnd w:id="1772"/>
    </w:p>
    <w:p w:rsidR="00F92A03" w:rsidRDefault="00F92A03" w:rsidP="00F92A03">
      <w:pPr>
        <w:pStyle w:val="e0"/>
      </w:pPr>
      <w:r>
        <w:t>See ZONING AND PLANNING, CITY; ZONING AND PLANNING, COUNTY</w:t>
      </w:r>
    </w:p>
    <w:p w:rsidR="00F92A03" w:rsidRDefault="00F92A03" w:rsidP="00F92A03">
      <w:pPr>
        <w:pStyle w:val="h0"/>
      </w:pPr>
      <w:r>
        <w:br w:type="column"/>
      </w:r>
      <w:bookmarkStart w:id="1773" w:name="_Toc146363704"/>
      <w:r>
        <w:t>PLANT DISEASES</w:t>
      </w:r>
      <w:bookmarkEnd w:id="1773"/>
    </w:p>
    <w:p w:rsidR="00F92A03" w:rsidRDefault="00F92A03" w:rsidP="00F92A03">
      <w:pPr>
        <w:pStyle w:val="e0"/>
      </w:pPr>
      <w:r>
        <w:t>Certification of plant, shipment into state, 263.100</w:t>
      </w:r>
    </w:p>
    <w:p w:rsidR="00F92A03" w:rsidRDefault="00F92A03" w:rsidP="00F92A03">
      <w:pPr>
        <w:pStyle w:val="e0"/>
      </w:pPr>
      <w:r>
        <w:t>Quarantine, authority of entomologist, 263.130</w:t>
      </w:r>
    </w:p>
    <w:p w:rsidR="00F92A03" w:rsidRDefault="00F92A03" w:rsidP="00F92A03">
      <w:pPr>
        <w:pStyle w:val="e0"/>
      </w:pPr>
      <w:r>
        <w:t>Seizure and inspection of vehicles, powers of state entomologist, 263.145</w:t>
      </w:r>
    </w:p>
    <w:p w:rsidR="00F92A03" w:rsidRDefault="00F92A03" w:rsidP="00F92A03">
      <w:pPr>
        <w:pStyle w:val="e0"/>
      </w:pPr>
      <w:r>
        <w:t>Shipments infested with, destruction, 263.145</w:t>
      </w:r>
    </w:p>
    <w:p w:rsidR="00F92A03" w:rsidRDefault="00F92A03" w:rsidP="00F92A03">
      <w:pPr>
        <w:pStyle w:val="h0"/>
      </w:pPr>
      <w:bookmarkStart w:id="1774" w:name="_Toc146363705"/>
      <w:r>
        <w:t>PLANTS</w:t>
      </w:r>
      <w:bookmarkEnd w:id="1774"/>
    </w:p>
    <w:p w:rsidR="00F92A03" w:rsidRDefault="00F92A03" w:rsidP="00F92A03">
      <w:pPr>
        <w:pStyle w:val="e0"/>
      </w:pPr>
      <w:r>
        <w:t>* See also MISSOURI PLANT LAW; NURSERIES</w:t>
      </w:r>
    </w:p>
    <w:p w:rsidR="00F92A03" w:rsidRDefault="00F92A03" w:rsidP="00F92A03">
      <w:pPr>
        <w:pStyle w:val="e0"/>
      </w:pPr>
      <w:r>
        <w:t>Arboretums, metropolitan park district and memorials, 184.102</w:t>
      </w:r>
    </w:p>
    <w:p w:rsidR="00F92A03" w:rsidRDefault="00F92A03" w:rsidP="00F92A03">
      <w:pPr>
        <w:pStyle w:val="h1"/>
      </w:pPr>
      <w:r>
        <w:t>Highways and roadways, removal prohibited</w:t>
      </w:r>
    </w:p>
    <w:p w:rsidR="00F92A03" w:rsidRDefault="00F92A03" w:rsidP="00F92A03">
      <w:pPr>
        <w:pStyle w:val="e1"/>
      </w:pPr>
      <w:r>
        <w:t>Commission, defined, 229.475</w:t>
      </w:r>
    </w:p>
    <w:p w:rsidR="00F92A03" w:rsidRDefault="00F92A03" w:rsidP="00F92A03">
      <w:pPr>
        <w:pStyle w:val="e1"/>
      </w:pPr>
      <w:r>
        <w:t>Definitions, 229.475</w:t>
      </w:r>
    </w:p>
    <w:p w:rsidR="00F92A03" w:rsidRDefault="00F92A03" w:rsidP="00F92A03">
      <w:pPr>
        <w:pStyle w:val="h2"/>
      </w:pPr>
      <w:r>
        <w:t>Enforcement of law, duties</w:t>
      </w:r>
    </w:p>
    <w:p w:rsidR="00F92A03" w:rsidRDefault="00F92A03" w:rsidP="00F92A03">
      <w:pPr>
        <w:pStyle w:val="e2"/>
      </w:pPr>
      <w:r>
        <w:t>Conservation agents, 229.481</w:t>
      </w:r>
    </w:p>
    <w:p w:rsidR="00F92A03" w:rsidRDefault="00F92A03" w:rsidP="00F92A03">
      <w:pPr>
        <w:pStyle w:val="e2"/>
      </w:pPr>
      <w:r>
        <w:t>Law enforcement officials and peace officers, 229.481</w:t>
      </w:r>
    </w:p>
    <w:p w:rsidR="00F92A03" w:rsidRDefault="00F92A03" w:rsidP="00F92A03">
      <w:pPr>
        <w:pStyle w:val="e2"/>
      </w:pPr>
      <w:r>
        <w:t>Natural resources, department agents, 229.481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Scientific research and education, 229.477</w:t>
      </w:r>
    </w:p>
    <w:p w:rsidR="00F92A03" w:rsidRDefault="00F92A03" w:rsidP="00F92A03">
      <w:pPr>
        <w:pStyle w:val="e2"/>
      </w:pPr>
      <w:r>
        <w:t>Seeds, fruits, nuts, berries, edible wild greens, 229.477</w:t>
      </w:r>
    </w:p>
    <w:p w:rsidR="00F92A03" w:rsidRDefault="00F92A03" w:rsidP="00F92A03">
      <w:pPr>
        <w:pStyle w:val="e2"/>
      </w:pPr>
      <w:r>
        <w:t>Weed and diseased vegetation eradication, 229.477</w:t>
      </w:r>
    </w:p>
    <w:p w:rsidR="00F92A03" w:rsidRDefault="00F92A03" w:rsidP="00F92A03">
      <w:pPr>
        <w:pStyle w:val="h2"/>
      </w:pPr>
      <w:r>
        <w:t>Penalties</w:t>
      </w:r>
    </w:p>
    <w:p w:rsidR="00F92A03" w:rsidRDefault="00F92A03" w:rsidP="00F92A03">
      <w:pPr>
        <w:pStyle w:val="e2"/>
      </w:pPr>
      <w:r>
        <w:t>Removal of nonexempt plants, trees, 229.475</w:t>
      </w:r>
    </w:p>
    <w:p w:rsidR="00F92A03" w:rsidRDefault="00F92A03" w:rsidP="00F92A03">
      <w:pPr>
        <w:pStyle w:val="e2"/>
      </w:pPr>
      <w:r>
        <w:t>Sale of plants or plant parts collected from highways and roadways, 229.479</w:t>
      </w:r>
    </w:p>
    <w:p w:rsidR="00F92A03" w:rsidRDefault="00F92A03" w:rsidP="00F92A03">
      <w:pPr>
        <w:pStyle w:val="e2"/>
      </w:pPr>
      <w:r>
        <w:t>Plant parts, defined, 229.475</w:t>
      </w:r>
    </w:p>
    <w:p w:rsidR="00F92A03" w:rsidRDefault="00F92A03" w:rsidP="00F92A03">
      <w:pPr>
        <w:pStyle w:val="e2"/>
      </w:pPr>
      <w:r>
        <w:t>Plants, defined, 229.475</w:t>
      </w:r>
    </w:p>
    <w:p w:rsidR="00F92A03" w:rsidRDefault="00F92A03" w:rsidP="00F92A03">
      <w:pPr>
        <w:pStyle w:val="e2"/>
      </w:pPr>
      <w:r>
        <w:t>Removal without permission, prohibited, penalties, 229.475</w:t>
      </w:r>
    </w:p>
    <w:p w:rsidR="00F92A03" w:rsidRDefault="00F92A03" w:rsidP="00F92A03">
      <w:pPr>
        <w:pStyle w:val="e2"/>
      </w:pPr>
      <w:r>
        <w:t>Sale of plants or plant parts, penalties, 229.479</w:t>
      </w:r>
    </w:p>
    <w:p w:rsidR="00F92A03" w:rsidRDefault="00F92A03" w:rsidP="00F92A03">
      <w:pPr>
        <w:pStyle w:val="e2"/>
      </w:pPr>
      <w:r>
        <w:t>Misrepresentation by nurseryman, 431.040</w:t>
      </w:r>
    </w:p>
    <w:p w:rsidR="00F92A03" w:rsidRDefault="00F92A03" w:rsidP="00F92A03">
      <w:pPr>
        <w:pStyle w:val="e2"/>
      </w:pPr>
      <w:r>
        <w:t>Missouri arboretum on Northwest Missouri State University campus, 174.750 to 174.761</w:t>
      </w:r>
    </w:p>
    <w:p w:rsidR="00F92A03" w:rsidRDefault="00F92A03" w:rsidP="00F92A03">
      <w:pPr>
        <w:pStyle w:val="e2"/>
      </w:pPr>
      <w:r>
        <w:t>Rules for trimming, removing, and controlling trees, 537.340</w:t>
      </w:r>
    </w:p>
    <w:p w:rsidR="00F92A03" w:rsidRDefault="00F92A03" w:rsidP="00F92A03">
      <w:pPr>
        <w:pStyle w:val="e2"/>
      </w:pPr>
      <w:r>
        <w:t>Solar pollinator habitat act, criteria for sites, 261.500</w:t>
      </w:r>
    </w:p>
    <w:p w:rsidR="00F92A03" w:rsidRDefault="00F92A03" w:rsidP="00F92A03">
      <w:pPr>
        <w:pStyle w:val="e2"/>
      </w:pPr>
      <w:r>
        <w:t>State agency purchasing nondomestic seeds containing noxious weeds, liability, 263.243</w:t>
      </w:r>
    </w:p>
    <w:p w:rsidR="00F92A03" w:rsidRDefault="00F92A03" w:rsidP="00F92A03">
      <w:pPr>
        <w:pStyle w:val="e2"/>
      </w:pPr>
      <w:r>
        <w:t>Trespass, damages, 537.340</w:t>
      </w:r>
    </w:p>
    <w:p w:rsidR="00F92A03" w:rsidRDefault="00F92A03" w:rsidP="00F92A03">
      <w:pPr>
        <w:pStyle w:val="h0"/>
      </w:pPr>
      <w:bookmarkStart w:id="1775" w:name="_Toc146363706"/>
      <w:r>
        <w:t>PLASTIC FABRICATION LIEN</w:t>
      </w:r>
      <w:bookmarkEnd w:id="1775"/>
    </w:p>
    <w:p w:rsidR="00F92A03" w:rsidRDefault="00F92A03" w:rsidP="00F92A03">
      <w:pPr>
        <w:pStyle w:val="e0"/>
      </w:pPr>
      <w:r>
        <w:t>See LIENS</w:t>
      </w:r>
    </w:p>
    <w:p w:rsidR="00F92A03" w:rsidRDefault="00F92A03" w:rsidP="00F92A03">
      <w:pPr>
        <w:pStyle w:val="h0"/>
      </w:pPr>
      <w:bookmarkStart w:id="1776" w:name="_Toc146363707"/>
      <w:r>
        <w:t>PLASTICS</w:t>
      </w:r>
      <w:bookmarkEnd w:id="1776"/>
    </w:p>
    <w:p w:rsidR="00F92A03" w:rsidRDefault="00F92A03" w:rsidP="00F92A03">
      <w:pPr>
        <w:pStyle w:val="e0"/>
      </w:pPr>
      <w:r>
        <w:t>See SOLID WASTE DISPOSAL</w:t>
      </w:r>
    </w:p>
    <w:p w:rsidR="00F92A03" w:rsidRDefault="00F92A03" w:rsidP="00F92A03">
      <w:pPr>
        <w:pStyle w:val="h0"/>
      </w:pPr>
      <w:bookmarkStart w:id="1777" w:name="_Toc146363708"/>
      <w:r>
        <w:t>PLATS</w:t>
      </w:r>
      <w:bookmarkEnd w:id="1777"/>
    </w:p>
    <w:p w:rsidR="00F92A03" w:rsidRDefault="00F92A03" w:rsidP="00F92A03">
      <w:pPr>
        <w:pStyle w:val="e0"/>
      </w:pPr>
      <w:r>
        <w:t>Acknowledgment, 445.030</w:t>
      </w:r>
    </w:p>
    <w:p w:rsidR="00F92A03" w:rsidRDefault="00F92A03" w:rsidP="00F92A03">
      <w:pPr>
        <w:pStyle w:val="e0"/>
      </w:pPr>
      <w:r>
        <w:t>Book, duty of recorder, evidence, 445.040</w:t>
      </w:r>
    </w:p>
    <w:p w:rsidR="00F92A03" w:rsidRDefault="00F92A03" w:rsidP="00F92A03">
      <w:pPr>
        <w:pStyle w:val="e0"/>
      </w:pPr>
      <w:r>
        <w:t>Cemetery, see CEMETERIES</w:t>
      </w:r>
    </w:p>
    <w:p w:rsidR="00F92A03" w:rsidRDefault="00F92A03" w:rsidP="00F92A03">
      <w:pPr>
        <w:pStyle w:val="c0"/>
      </w:pPr>
      <w:r>
        <w:br w:type="column"/>
        <w:t>PLATS♦</w:t>
      </w:r>
    </w:p>
    <w:p w:rsidR="00F92A03" w:rsidRDefault="00F92A03" w:rsidP="00F92A03">
      <w:pPr>
        <w:pStyle w:val="e0"/>
      </w:pPr>
      <w:r>
        <w:t>Cities, towns and villages, when required, contents, 445.010</w:t>
      </w:r>
    </w:p>
    <w:p w:rsidR="00F92A03" w:rsidRDefault="00F92A03" w:rsidP="00F92A03">
      <w:pPr>
        <w:pStyle w:val="e0"/>
      </w:pPr>
      <w:r>
        <w:t>Coal mines, filing, 444.170</w:t>
      </w:r>
    </w:p>
    <w:p w:rsidR="00F92A03" w:rsidRDefault="00F92A03" w:rsidP="00F92A03">
      <w:pPr>
        <w:pStyle w:val="e0"/>
      </w:pPr>
      <w:r>
        <w:t>Condominium property, 448.040</w:t>
      </w:r>
    </w:p>
    <w:p w:rsidR="00F92A03" w:rsidRDefault="00F92A03" w:rsidP="00F92A03">
      <w:pPr>
        <w:pStyle w:val="e0"/>
      </w:pPr>
      <w:r>
        <w:t>Contents, 445.020</w:t>
      </w:r>
    </w:p>
    <w:p w:rsidR="00F92A03" w:rsidRDefault="00F92A03" w:rsidP="00F92A03">
      <w:pPr>
        <w:pStyle w:val="e0"/>
      </w:pPr>
      <w:r>
        <w:t>County commission to procure, 137.195</w:t>
      </w:r>
    </w:p>
    <w:p w:rsidR="00F92A03" w:rsidRDefault="00F92A03" w:rsidP="00F92A03">
      <w:pPr>
        <w:pStyle w:val="e0"/>
      </w:pPr>
      <w:r>
        <w:t>County commission to replace, when, 137.200</w:t>
      </w:r>
    </w:p>
    <w:p w:rsidR="00F92A03" w:rsidRDefault="00F92A03" w:rsidP="00F92A03">
      <w:pPr>
        <w:pStyle w:val="e0"/>
      </w:pPr>
      <w:r>
        <w:t>County seat, 47.190</w:t>
      </w:r>
    </w:p>
    <w:p w:rsidR="00F92A03" w:rsidRDefault="00F92A03" w:rsidP="00F92A03">
      <w:pPr>
        <w:pStyle w:val="e0"/>
      </w:pPr>
      <w:r>
        <w:t>Decayed corners, remarking, 446.120, 446.130</w:t>
      </w:r>
    </w:p>
    <w:p w:rsidR="00F92A03" w:rsidRDefault="00F92A03" w:rsidP="00F92A03">
      <w:pPr>
        <w:pStyle w:val="e0"/>
      </w:pPr>
      <w:r>
        <w:t>Drainage districts, filing, 242.040</w:t>
      </w:r>
    </w:p>
    <w:p w:rsidR="00F92A03" w:rsidRDefault="00F92A03" w:rsidP="00F92A03">
      <w:pPr>
        <w:pStyle w:val="e0"/>
      </w:pPr>
      <w:r>
        <w:t>Estates of decedents, division, recording, 473.533</w:t>
      </w:r>
    </w:p>
    <w:p w:rsidR="00F92A03" w:rsidRDefault="00F92A03" w:rsidP="00F92A03">
      <w:pPr>
        <w:pStyle w:val="e0"/>
      </w:pPr>
      <w:r>
        <w:t>Fee, how vested by, 445.070</w:t>
      </w:r>
    </w:p>
    <w:p w:rsidR="00F92A03" w:rsidRDefault="00F92A03" w:rsidP="00F92A03">
      <w:pPr>
        <w:pStyle w:val="e0"/>
      </w:pPr>
      <w:r>
        <w:t>Lands less than  1/16 section, how made, 137.185; penalty, 137.190</w:t>
      </w:r>
    </w:p>
    <w:p w:rsidR="00F92A03" w:rsidRDefault="00F92A03" w:rsidP="00F92A03">
      <w:pPr>
        <w:pStyle w:val="e0"/>
      </w:pPr>
      <w:r>
        <w:t>Lots, sale before recording, penalty, 445.070, 445.110, 445.120</w:t>
      </w:r>
    </w:p>
    <w:p w:rsidR="00F92A03" w:rsidRDefault="00F92A03" w:rsidP="00F92A03">
      <w:pPr>
        <w:pStyle w:val="e0"/>
      </w:pPr>
      <w:r>
        <w:t>Partition of realty, 528.270; filing, 528.330, 528.550</w:t>
      </w:r>
    </w:p>
    <w:p w:rsidR="00F92A03" w:rsidRDefault="00F92A03" w:rsidP="00F92A03">
      <w:pPr>
        <w:pStyle w:val="e0"/>
      </w:pPr>
      <w:r>
        <w:t>Planning commission, first class counties, approval, 64.070</w:t>
      </w:r>
    </w:p>
    <w:p w:rsidR="00F92A03" w:rsidRDefault="00F92A03" w:rsidP="00F92A03">
      <w:pPr>
        <w:pStyle w:val="e0"/>
      </w:pPr>
      <w:r>
        <w:t>Planning commission, second and third class counties, approval, 64.590</w:t>
      </w:r>
    </w:p>
    <w:p w:rsidR="00F92A03" w:rsidRDefault="00F92A03" w:rsidP="00F92A03">
      <w:pPr>
        <w:pStyle w:val="e0"/>
      </w:pPr>
      <w:r>
        <w:t>Railroad property along county lines, 151.130</w:t>
      </w:r>
    </w:p>
    <w:p w:rsidR="00F92A03" w:rsidRDefault="00F92A03" w:rsidP="00F92A03">
      <w:pPr>
        <w:pStyle w:val="h1"/>
      </w:pPr>
      <w:r>
        <w:t>Recording</w:t>
      </w:r>
    </w:p>
    <w:p w:rsidR="00F92A03" w:rsidRDefault="00F92A03" w:rsidP="00F92A03">
      <w:pPr>
        <w:pStyle w:val="e1"/>
      </w:pPr>
      <w:r>
        <w:t>County boundaries, effect of change, 445.050</w:t>
      </w:r>
    </w:p>
    <w:p w:rsidR="00F92A03" w:rsidRDefault="00F92A03" w:rsidP="00F92A03">
      <w:pPr>
        <w:pStyle w:val="e1"/>
      </w:pPr>
      <w:r>
        <w:t>Imperfect, penalty, 445.080, 445.090</w:t>
      </w:r>
    </w:p>
    <w:p w:rsidR="00F92A03" w:rsidRDefault="00F92A03" w:rsidP="00F92A03">
      <w:pPr>
        <w:pStyle w:val="e1"/>
      </w:pPr>
      <w:r>
        <w:t>Legalization after ten years, 445.060</w:t>
      </w:r>
    </w:p>
    <w:p w:rsidR="00F92A03" w:rsidRDefault="00F92A03" w:rsidP="00F92A03">
      <w:pPr>
        <w:pStyle w:val="e1"/>
      </w:pPr>
      <w:r>
        <w:t>Requirements, 59.310, 445.030, 445.100</w:t>
      </w:r>
    </w:p>
    <w:p w:rsidR="00F92A03" w:rsidRDefault="00F92A03" w:rsidP="00F92A03">
      <w:pPr>
        <w:pStyle w:val="e1"/>
      </w:pPr>
      <w:r>
        <w:t>Road district, where filed, 233.080</w:t>
      </w:r>
    </w:p>
    <w:p w:rsidR="00F92A03" w:rsidRDefault="00F92A03" w:rsidP="00F92A03">
      <w:pPr>
        <w:pStyle w:val="h1"/>
      </w:pPr>
      <w:r>
        <w:t>Subdivision</w:t>
      </w:r>
    </w:p>
    <w:p w:rsidR="00F92A03" w:rsidRDefault="00F92A03" w:rsidP="00F92A03">
      <w:pPr>
        <w:pStyle w:val="e1"/>
      </w:pPr>
      <w:r>
        <w:t>Approval required to record, second, third and fourth class counties, 64.830</w:t>
      </w:r>
    </w:p>
    <w:p w:rsidR="00F92A03" w:rsidRDefault="00F92A03" w:rsidP="00F92A03">
      <w:pPr>
        <w:pStyle w:val="e1"/>
      </w:pPr>
      <w:r>
        <w:t>Approval, vacation, recording, first class counties, noncharter, 64.245</w:t>
      </w:r>
    </w:p>
    <w:p w:rsidR="00F92A03" w:rsidRDefault="00F92A03" w:rsidP="00F92A03">
      <w:pPr>
        <w:pStyle w:val="e1"/>
      </w:pPr>
      <w:r>
        <w:t>Cities, approval by planning commission, 89.420</w:t>
      </w:r>
    </w:p>
    <w:p w:rsidR="00F92A03" w:rsidRDefault="00F92A03" w:rsidP="00F92A03">
      <w:pPr>
        <w:pStyle w:val="e1"/>
      </w:pPr>
      <w:r>
        <w:t>Cities, requirements for recording, 89.400, 89.440</w:t>
      </w:r>
    </w:p>
    <w:p w:rsidR="00F92A03" w:rsidRDefault="00F92A03" w:rsidP="00F92A03">
      <w:pPr>
        <w:pStyle w:val="e1"/>
      </w:pPr>
      <w:r>
        <w:t>Swamplands, furnishing, evidence of title, 241.020</w:t>
      </w:r>
    </w:p>
    <w:p w:rsidR="00F92A03" w:rsidRDefault="00F92A03" w:rsidP="00F92A03">
      <w:pPr>
        <w:pStyle w:val="h0"/>
      </w:pPr>
      <w:bookmarkStart w:id="1778" w:name="_Toc146363709"/>
      <w:r>
        <w:t>PLAYGROUNDS</w:t>
      </w:r>
      <w:bookmarkEnd w:id="1778"/>
    </w:p>
    <w:p w:rsidR="00F92A03" w:rsidRDefault="00F92A03" w:rsidP="00F92A03">
      <w:pPr>
        <w:pStyle w:val="e0"/>
      </w:pPr>
      <w:r>
        <w:t>Counties, charter form, first class, 64.320</w:t>
      </w:r>
    </w:p>
    <w:p w:rsidR="00F92A03" w:rsidRDefault="00F92A03" w:rsidP="00F92A03">
      <w:pPr>
        <w:pStyle w:val="e0"/>
      </w:pPr>
      <w:r>
        <w:t>Counties, first class, 64.325, 64.330</w:t>
      </w:r>
    </w:p>
    <w:p w:rsidR="00F92A03" w:rsidRDefault="00F92A03" w:rsidP="00F92A03">
      <w:pPr>
        <w:pStyle w:val="e0"/>
      </w:pPr>
      <w:r>
        <w:t>County sports complex authority, powers, 64.940</w:t>
      </w:r>
    </w:p>
    <w:p w:rsidR="00F92A03" w:rsidRDefault="00F92A03" w:rsidP="00F92A03">
      <w:pPr>
        <w:pStyle w:val="e0"/>
      </w:pPr>
      <w:r>
        <w:t>Political subdivisions, recreational system, powers, 67.755 to 67.780</w:t>
      </w:r>
    </w:p>
    <w:p w:rsidR="00F92A03" w:rsidRDefault="00F92A03" w:rsidP="00F92A03">
      <w:pPr>
        <w:pStyle w:val="e0"/>
      </w:pPr>
      <w:r>
        <w:t>Recreation areas, second class counties, 64.350 to 64.390</w:t>
      </w:r>
    </w:p>
    <w:p w:rsidR="00F92A03" w:rsidRDefault="00F92A03" w:rsidP="00F92A03">
      <w:pPr>
        <w:pStyle w:val="e0"/>
      </w:pPr>
      <w:r>
        <w:t>School district, seven-director, may establish and maintain, 177.101</w:t>
      </w:r>
    </w:p>
    <w:p w:rsidR="00F92A03" w:rsidRDefault="00F92A03" w:rsidP="00F92A03">
      <w:pPr>
        <w:pStyle w:val="e0"/>
      </w:pPr>
      <w:r>
        <w:t>Sewer near, unenclosed, nuisance, penalty, 64.300</w:t>
      </w:r>
    </w:p>
    <w:p w:rsidR="00F92A03" w:rsidRDefault="00F92A03" w:rsidP="00F92A03">
      <w:pPr>
        <w:pStyle w:val="e0"/>
      </w:pPr>
      <w:r>
        <w:t>Tax levy for, first class counties, 64.325; charter form, 64.320</w:t>
      </w:r>
    </w:p>
    <w:p w:rsidR="00F92A03" w:rsidRDefault="00F92A03" w:rsidP="00F92A03">
      <w:pPr>
        <w:pStyle w:val="h0"/>
      </w:pPr>
      <w:bookmarkStart w:id="1779" w:name="_Toc146363710"/>
      <w:r>
        <w:t>PLEADINGS, CIVIL ACTIONS</w:t>
      </w:r>
      <w:bookmarkEnd w:id="1779"/>
    </w:p>
    <w:p w:rsidR="00F92A03" w:rsidRDefault="00F92A03" w:rsidP="00F92A03">
      <w:pPr>
        <w:pStyle w:val="e0"/>
      </w:pPr>
      <w:r>
        <w:t>Abortion, taxpayer standing, when, 188.220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e0"/>
      </w:pPr>
      <w:r>
        <w:t>Adoption, petition for, 453.010, 453.012, 453.020, 453.060</w:t>
      </w:r>
    </w:p>
    <w:p w:rsidR="00F92A03" w:rsidRDefault="00F92A03" w:rsidP="00F92A03">
      <w:pPr>
        <w:pStyle w:val="e0"/>
      </w:pPr>
      <w:r>
        <w:t>Adoption, petition served with copy of summons not to contain petitioners name, when, 453.060</w:t>
      </w:r>
    </w:p>
    <w:p w:rsidR="00F92A03" w:rsidRDefault="00F92A03" w:rsidP="00F92A03">
      <w:pPr>
        <w:pStyle w:val="e0"/>
      </w:pPr>
      <w:r>
        <w:t>Affirmative defense, claims of consumer, motor vehicle warranty nonconformity, lemon law, 407.569</w:t>
      </w:r>
    </w:p>
    <w:p w:rsidR="00F92A03" w:rsidRDefault="00F92A03" w:rsidP="00F92A03">
      <w:pPr>
        <w:pStyle w:val="e0"/>
      </w:pPr>
      <w:r>
        <w:t>Affirmative defenses, 509.090</w:t>
      </w:r>
    </w:p>
    <w:p w:rsidR="00F92A03" w:rsidRDefault="00F92A03" w:rsidP="00F92A03">
      <w:pPr>
        <w:pStyle w:val="e0"/>
      </w:pPr>
      <w:r>
        <w:t>Affirmative defenses, farm machinery, warranty nonconformity, 407.589</w:t>
      </w:r>
    </w:p>
    <w:p w:rsidR="00F92A03" w:rsidRDefault="00F92A03" w:rsidP="00F92A03">
      <w:pPr>
        <w:pStyle w:val="e0"/>
      </w:pPr>
      <w:r>
        <w:t>Alternative relief may be demanded, 509.050</w:t>
      </w:r>
    </w:p>
    <w:p w:rsidR="00F92A03" w:rsidRDefault="00F92A03" w:rsidP="00F92A03">
      <w:pPr>
        <w:pStyle w:val="e0"/>
      </w:pPr>
      <w:r>
        <w:t>Alternative, sufficiency, 509.110</w:t>
      </w:r>
    </w:p>
    <w:p w:rsidR="00F92A03" w:rsidRDefault="00F92A03" w:rsidP="00F92A03">
      <w:pPr>
        <w:pStyle w:val="e0"/>
      </w:pPr>
      <w:r>
        <w:t>Amendment, allowed when, responsive pleadings, 509.490</w:t>
      </w:r>
    </w:p>
    <w:p w:rsidR="00F92A03" w:rsidRDefault="00F92A03" w:rsidP="00F92A03">
      <w:pPr>
        <w:pStyle w:val="e0"/>
      </w:pPr>
      <w:r>
        <w:t>Amendment, conforming to the evidence, 509.500</w:t>
      </w:r>
    </w:p>
    <w:p w:rsidR="00F92A03" w:rsidRDefault="00F92A03" w:rsidP="00F92A03">
      <w:pPr>
        <w:pStyle w:val="e0"/>
      </w:pPr>
      <w:r>
        <w:t>Answer, see ANSWER</w:t>
      </w:r>
    </w:p>
    <w:p w:rsidR="00F92A03" w:rsidRDefault="00F92A03" w:rsidP="00F92A03">
      <w:pPr>
        <w:pStyle w:val="e0"/>
      </w:pPr>
      <w:r>
        <w:t>Appeals, habeas corpus awards of custody, who may appeal, 512.025</w:t>
      </w:r>
    </w:p>
    <w:p w:rsidR="00F92A03" w:rsidRDefault="00F92A03" w:rsidP="00F92A03">
      <w:pPr>
        <w:pStyle w:val="e0"/>
      </w:pPr>
      <w:r>
        <w:t>Assigned claims, reduction, when, 509.480</w:t>
      </w:r>
    </w:p>
    <w:p w:rsidR="00F92A03" w:rsidRDefault="00F92A03" w:rsidP="00F92A03">
      <w:pPr>
        <w:pStyle w:val="e0"/>
      </w:pPr>
      <w:r>
        <w:t>Associate circuit court, pleadings required to be filed, 517.031</w:t>
      </w:r>
    </w:p>
    <w:p w:rsidR="00F92A03" w:rsidRDefault="00F92A03" w:rsidP="00F92A03">
      <w:pPr>
        <w:pStyle w:val="e0"/>
      </w:pPr>
      <w:r>
        <w:t>Attachment proceedings, 521.350</w:t>
      </w:r>
    </w:p>
    <w:p w:rsidR="00F92A03" w:rsidRDefault="00F92A03" w:rsidP="00F92A03">
      <w:pPr>
        <w:pStyle w:val="e0"/>
      </w:pPr>
      <w:r>
        <w:t>Attorney required to appear in court, 425.300</w:t>
      </w:r>
    </w:p>
    <w:p w:rsidR="00F92A03" w:rsidRDefault="00F92A03" w:rsidP="00F92A03">
      <w:pPr>
        <w:pStyle w:val="e0"/>
      </w:pPr>
      <w:r>
        <w:t>Averments, admitted, when, 509.100</w:t>
      </w:r>
    </w:p>
    <w:p w:rsidR="00F92A03" w:rsidRDefault="00F92A03" w:rsidP="00F92A03">
      <w:pPr>
        <w:pStyle w:val="e0"/>
      </w:pPr>
      <w:r>
        <w:t>Averments, form, 509.040</w:t>
      </w:r>
    </w:p>
    <w:p w:rsidR="00F92A03" w:rsidRDefault="00F92A03" w:rsidP="00F92A03">
      <w:pPr>
        <w:pStyle w:val="e0"/>
      </w:pPr>
      <w:r>
        <w:t>Bifurcated trial granted on request where punitive damages involved, procedure, 510.263</w:t>
      </w:r>
    </w:p>
    <w:p w:rsidR="00F92A03" w:rsidRDefault="00F92A03" w:rsidP="00F92A03">
      <w:pPr>
        <w:pStyle w:val="e0"/>
      </w:pPr>
      <w:r>
        <w:t>Billing in agencies name and claimant, 425.300</w:t>
      </w:r>
    </w:p>
    <w:p w:rsidR="00F92A03" w:rsidRDefault="00F92A03" w:rsidP="00F92A03">
      <w:pPr>
        <w:pStyle w:val="e0"/>
      </w:pPr>
      <w:r>
        <w:t>Business records admissible in evidence on affidavit of custodian, when, filing, notice and copies to all parties, form of affidavit, 490.692</w:t>
      </w:r>
    </w:p>
    <w:p w:rsidR="00F92A03" w:rsidRDefault="00F92A03" w:rsidP="00F92A03">
      <w:pPr>
        <w:pStyle w:val="e0"/>
      </w:pPr>
      <w:r>
        <w:t>Capacity of party, how averred, burden, 509.140</w:t>
      </w:r>
    </w:p>
    <w:p w:rsidR="00F92A03" w:rsidRDefault="00F92A03" w:rsidP="00F92A03">
      <w:pPr>
        <w:pStyle w:val="e0"/>
      </w:pPr>
      <w:r>
        <w:t>Caption, contents, necessity, 509.020</w:t>
      </w:r>
    </w:p>
    <w:p w:rsidR="00F92A03" w:rsidRDefault="00F92A03" w:rsidP="00F92A03">
      <w:pPr>
        <w:pStyle w:val="e0"/>
      </w:pPr>
      <w:r>
        <w:t>Change of venue, made up before, 508.130</w:t>
      </w:r>
    </w:p>
    <w:p w:rsidR="00F92A03" w:rsidRDefault="00F92A03" w:rsidP="00F92A03">
      <w:pPr>
        <w:pStyle w:val="e0"/>
      </w:pPr>
      <w:r>
        <w:t>Child custody, after dissolution of marriage, 552.440 to 552.550</w:t>
      </w:r>
    </w:p>
    <w:p w:rsidR="00F92A03" w:rsidRDefault="00F92A03" w:rsidP="00F92A03">
      <w:pPr>
        <w:pStyle w:val="e0"/>
      </w:pPr>
      <w:r>
        <w:t>Child custody, habeas corpus proceedings, who may appeal, 512.025</w:t>
      </w:r>
    </w:p>
    <w:p w:rsidR="00F92A03" w:rsidRDefault="00F92A03" w:rsidP="00F92A03">
      <w:pPr>
        <w:pStyle w:val="e0"/>
      </w:pPr>
      <w:r>
        <w:t>Cities, towns and villages, see CITIES, TOWNS AND VILLAGES</w:t>
      </w:r>
    </w:p>
    <w:p w:rsidR="00F92A03" w:rsidRDefault="00F92A03" w:rsidP="00F92A03">
      <w:pPr>
        <w:pStyle w:val="e0"/>
      </w:pPr>
      <w:r>
        <w:t>Claims, number permitted, 509.110</w:t>
      </w:r>
    </w:p>
    <w:p w:rsidR="00F92A03" w:rsidRDefault="00F92A03" w:rsidP="00F92A03">
      <w:pPr>
        <w:pStyle w:val="e0"/>
      </w:pPr>
      <w:r>
        <w:t>Class actions, 507.070</w:t>
      </w:r>
    </w:p>
    <w:p w:rsidR="00F92A03" w:rsidRDefault="00F92A03" w:rsidP="00F92A03">
      <w:pPr>
        <w:pStyle w:val="e0"/>
      </w:pPr>
      <w:r>
        <w:t>Collection in agencies name and claimant, 425.300</w:t>
      </w:r>
    </w:p>
    <w:p w:rsidR="00F92A03" w:rsidRDefault="00F92A03" w:rsidP="00F92A03">
      <w:pPr>
        <w:pStyle w:val="e0"/>
      </w:pPr>
      <w:r>
        <w:t>Commencement of action by petition, 506.110</w:t>
      </w:r>
    </w:p>
    <w:p w:rsidR="00F92A03" w:rsidRDefault="00F92A03" w:rsidP="00F92A03">
      <w:pPr>
        <w:pStyle w:val="e0"/>
      </w:pPr>
      <w:r>
        <w:t>Condemnation proceedings, 523.010</w:t>
      </w:r>
    </w:p>
    <w:p w:rsidR="00F92A03" w:rsidRDefault="00F92A03" w:rsidP="00F92A03">
      <w:pPr>
        <w:pStyle w:val="e0"/>
      </w:pPr>
      <w:r>
        <w:t>Condemnation, municipal public works, for, 88.013</w:t>
      </w:r>
    </w:p>
    <w:p w:rsidR="00F92A03" w:rsidRDefault="00F92A03" w:rsidP="00F92A03">
      <w:pPr>
        <w:pStyle w:val="e0"/>
      </w:pPr>
      <w:r>
        <w:t>Condition precedent, how pleaded, 509.170</w:t>
      </w:r>
    </w:p>
    <w:p w:rsidR="00F92A03" w:rsidRDefault="00F92A03" w:rsidP="00F92A03">
      <w:pPr>
        <w:pStyle w:val="e0"/>
      </w:pPr>
      <w:r>
        <w:t>Construction to do justice, 509.250</w:t>
      </w:r>
    </w:p>
    <w:p w:rsidR="00F92A03" w:rsidRDefault="00F92A03" w:rsidP="00F92A03">
      <w:pPr>
        <w:pStyle w:val="e0"/>
      </w:pPr>
      <w:r>
        <w:t>Corporation, legal existence, how averred, 509.140</w:t>
      </w:r>
    </w:p>
    <w:p w:rsidR="00F92A03" w:rsidRDefault="00F92A03" w:rsidP="00F92A03">
      <w:pPr>
        <w:pStyle w:val="e0"/>
      </w:pPr>
      <w:r>
        <w:t>Counterclaim, scope of, 509.430</w:t>
      </w:r>
    </w:p>
    <w:p w:rsidR="00F92A03" w:rsidRDefault="00F92A03" w:rsidP="00F92A03">
      <w:pPr>
        <w:pStyle w:val="e0"/>
      </w:pPr>
      <w:r>
        <w:t>Counterclaim, see also COUNTERCLAIM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e0"/>
      </w:pPr>
      <w:r>
        <w:t>Court costs, service of process, fees paid to special process server may be awarded in action, 506.140</w:t>
      </w:r>
    </w:p>
    <w:p w:rsidR="00F92A03" w:rsidRDefault="00F92A03" w:rsidP="00F92A03">
      <w:pPr>
        <w:pStyle w:val="e0"/>
      </w:pPr>
      <w:r>
        <w:t>Court to prescribe manner of filing, 483.130</w:t>
      </w:r>
    </w:p>
    <w:p w:rsidR="00F92A03" w:rsidRDefault="00F92A03" w:rsidP="00F92A03">
      <w:pPr>
        <w:pStyle w:val="e0"/>
      </w:pPr>
      <w:r>
        <w:t>Courts always open for filing, 506.080</w:t>
      </w:r>
    </w:p>
    <w:p w:rsidR="00F92A03" w:rsidRDefault="00F92A03" w:rsidP="00F92A03">
      <w:pPr>
        <w:pStyle w:val="e0"/>
      </w:pPr>
      <w:r>
        <w:t>Courts, separate statement, 509.120</w:t>
      </w:r>
    </w:p>
    <w:p w:rsidR="00F92A03" w:rsidRDefault="00F92A03" w:rsidP="00F92A03">
      <w:pPr>
        <w:pStyle w:val="e0"/>
      </w:pPr>
      <w:r>
        <w:t>Criminal actions do not affect civil remedies, 563.016</w:t>
      </w:r>
    </w:p>
    <w:p w:rsidR="00F92A03" w:rsidRDefault="00F92A03" w:rsidP="00F92A03">
      <w:pPr>
        <w:pStyle w:val="e0"/>
      </w:pPr>
      <w:r>
        <w:t>Criminal activity forfeiture proceeding, 513.607</w:t>
      </w:r>
    </w:p>
    <w:p w:rsidR="00F92A03" w:rsidRDefault="00F92A03" w:rsidP="00F92A03">
      <w:pPr>
        <w:pStyle w:val="h1"/>
      </w:pPr>
      <w:r>
        <w:t>Crossclaims</w:t>
      </w:r>
    </w:p>
    <w:p w:rsidR="00F92A03" w:rsidRDefault="00F92A03" w:rsidP="00F92A03">
      <w:pPr>
        <w:pStyle w:val="e1"/>
      </w:pPr>
      <w:r>
        <w:t>Additional parties necessary, procurement, 509.470</w:t>
      </w:r>
    </w:p>
    <w:p w:rsidR="00F92A03" w:rsidRDefault="00F92A03" w:rsidP="00F92A03">
      <w:pPr>
        <w:pStyle w:val="e1"/>
      </w:pPr>
      <w:r>
        <w:t>Against co-party, 509.460</w:t>
      </w:r>
    </w:p>
    <w:p w:rsidR="00F92A03" w:rsidRDefault="00F92A03" w:rsidP="00F92A03">
      <w:pPr>
        <w:pStyle w:val="e1"/>
      </w:pPr>
      <w:r>
        <w:t>Contents, 509.050</w:t>
      </w:r>
    </w:p>
    <w:p w:rsidR="00F92A03" w:rsidRDefault="00F92A03" w:rsidP="00F92A03">
      <w:pPr>
        <w:pStyle w:val="e1"/>
      </w:pPr>
      <w:r>
        <w:t>Custody, habeas corpus proceedings, who may appeal, 512.025</w:t>
      </w:r>
    </w:p>
    <w:p w:rsidR="00F92A03" w:rsidRDefault="00F92A03" w:rsidP="00F92A03">
      <w:pPr>
        <w:pStyle w:val="e1"/>
      </w:pPr>
      <w:r>
        <w:t>Damage award by jury in tort cases may be increased or decreased by court order, when, 537.068</w:t>
      </w:r>
    </w:p>
    <w:p w:rsidR="00F92A03" w:rsidRDefault="00F92A03" w:rsidP="00F92A03">
      <w:pPr>
        <w:pStyle w:val="e1"/>
      </w:pPr>
      <w:r>
        <w:t>Damages paid by defendant prior to trial, 490.715</w:t>
      </w:r>
    </w:p>
    <w:p w:rsidR="00F92A03" w:rsidRDefault="00F92A03" w:rsidP="00F92A03">
      <w:pPr>
        <w:pStyle w:val="e1"/>
      </w:pPr>
      <w:r>
        <w:t>Damages, special, punitive or exemplary, how pleaded, 509.200</w:t>
      </w:r>
    </w:p>
    <w:p w:rsidR="00F92A03" w:rsidRDefault="00F92A03" w:rsidP="00F92A03">
      <w:pPr>
        <w:pStyle w:val="e1"/>
      </w:pPr>
      <w:r>
        <w:t>Dams for power, where petition filed, contents, 236.030 to 236.050</w:t>
      </w:r>
    </w:p>
    <w:p w:rsidR="00F92A03" w:rsidRDefault="00F92A03" w:rsidP="00F92A03">
      <w:pPr>
        <w:pStyle w:val="e1"/>
      </w:pPr>
      <w:r>
        <w:t>Defendant, effect of failure to file, 511.110</w:t>
      </w:r>
    </w:p>
    <w:p w:rsidR="00F92A03" w:rsidRDefault="00F92A03" w:rsidP="00F92A03">
      <w:pPr>
        <w:pStyle w:val="h1"/>
      </w:pPr>
      <w:r>
        <w:t>Defenses</w:t>
      </w:r>
    </w:p>
    <w:p w:rsidR="00F92A03" w:rsidRDefault="00F92A03" w:rsidP="00F92A03">
      <w:pPr>
        <w:pStyle w:val="e1"/>
      </w:pPr>
      <w:r>
        <w:t>Designation improper, effect, 509.090</w:t>
      </w:r>
    </w:p>
    <w:p w:rsidR="00F92A03" w:rsidRDefault="00F92A03" w:rsidP="00F92A03">
      <w:pPr>
        <w:pStyle w:val="e1"/>
      </w:pPr>
      <w:r>
        <w:t>Food, distribution or donation, free, limited liability, 537.115</w:t>
      </w:r>
    </w:p>
    <w:p w:rsidR="00F92A03" w:rsidRDefault="00F92A03" w:rsidP="00F92A03">
      <w:pPr>
        <w:pStyle w:val="e1"/>
      </w:pPr>
      <w:r>
        <w:t>Form, 509.080</w:t>
      </w:r>
    </w:p>
    <w:p w:rsidR="00F92A03" w:rsidRDefault="00F92A03" w:rsidP="00F92A03">
      <w:pPr>
        <w:pStyle w:val="e1"/>
      </w:pPr>
      <w:r>
        <w:t>Frivolous, consequences for filing, 514.205</w:t>
      </w:r>
    </w:p>
    <w:p w:rsidR="00F92A03" w:rsidRDefault="00F92A03" w:rsidP="00F92A03">
      <w:pPr>
        <w:pStyle w:val="e1"/>
      </w:pPr>
      <w:r>
        <w:t>Number permitted, 509.110</w:t>
      </w:r>
    </w:p>
    <w:p w:rsidR="00F92A03" w:rsidRDefault="00F92A03" w:rsidP="00F92A03">
      <w:pPr>
        <w:pStyle w:val="e1"/>
      </w:pPr>
      <w:r>
        <w:t>Demand, failure to make, objection raised how, 509.410</w:t>
      </w:r>
    </w:p>
    <w:p w:rsidR="00F92A03" w:rsidRDefault="00F92A03" w:rsidP="00F92A03">
      <w:pPr>
        <w:pStyle w:val="e1"/>
      </w:pPr>
      <w:r>
        <w:t>Demurrers abolished, 509.270</w:t>
      </w:r>
    </w:p>
    <w:p w:rsidR="00F92A03" w:rsidRDefault="00F92A03" w:rsidP="00F92A03">
      <w:pPr>
        <w:pStyle w:val="e1"/>
      </w:pPr>
      <w:r>
        <w:t>Denial, failure to make, effect, 509.100</w:t>
      </w:r>
    </w:p>
    <w:p w:rsidR="00F92A03" w:rsidRDefault="00F92A03" w:rsidP="00F92A03">
      <w:pPr>
        <w:pStyle w:val="e1"/>
      </w:pPr>
      <w:r>
        <w:t>Denials, form, 509.080</w:t>
      </w:r>
    </w:p>
    <w:p w:rsidR="00F92A03" w:rsidRDefault="00F92A03" w:rsidP="00F92A03">
      <w:pPr>
        <w:pStyle w:val="e1"/>
      </w:pPr>
      <w:r>
        <w:t>Derivative, action, limited partnership, 359.591</w:t>
      </w:r>
    </w:p>
    <w:p w:rsidR="00F92A03" w:rsidRDefault="00F92A03" w:rsidP="00F92A03">
      <w:pPr>
        <w:pStyle w:val="e1"/>
      </w:pPr>
      <w:r>
        <w:t>Disqualification of judge, petition for, contents, affidavit, 508.130</w:t>
      </w:r>
    </w:p>
    <w:p w:rsidR="00F92A03" w:rsidRDefault="00F92A03" w:rsidP="00F92A03">
      <w:pPr>
        <w:pStyle w:val="h1"/>
      </w:pPr>
      <w:r>
        <w:t>Dissolution of marriage</w:t>
      </w:r>
    </w:p>
    <w:p w:rsidR="00F92A03" w:rsidRDefault="00F92A03" w:rsidP="00F92A03">
      <w:pPr>
        <w:pStyle w:val="e1"/>
      </w:pPr>
      <w:r>
        <w:t>Entry of appearance of respondent or entry by attorney on respondent's behalf required for petition to be filed, 452.311</w:t>
      </w:r>
    </w:p>
    <w:p w:rsidR="00F92A03" w:rsidRDefault="00F92A03" w:rsidP="00F92A03">
      <w:pPr>
        <w:pStyle w:val="e1"/>
      </w:pPr>
      <w:r>
        <w:t>Filing of petition, requirements deemed filed, when, 452.311</w:t>
      </w:r>
    </w:p>
    <w:p w:rsidR="00F92A03" w:rsidRDefault="00F92A03" w:rsidP="00F92A03">
      <w:pPr>
        <w:pStyle w:val="e1"/>
      </w:pPr>
      <w:r>
        <w:t>Responsive, to identify employer and social security number of respondent, when, 452.312</w:t>
      </w:r>
    </w:p>
    <w:p w:rsidR="00F92A03" w:rsidRDefault="00F92A03" w:rsidP="00F92A03">
      <w:pPr>
        <w:pStyle w:val="e1"/>
      </w:pPr>
      <w:r>
        <w:t>Domestic relations cases, verified pleadings, form and content, 452.025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mendment of court order, 242.300</w:t>
      </w:r>
    </w:p>
    <w:p w:rsidR="00F92A03" w:rsidRDefault="00F92A03" w:rsidP="00F92A03">
      <w:pPr>
        <w:pStyle w:val="e1"/>
      </w:pPr>
      <w:r>
        <w:t>Amendment of plan of reclamation, 242.310</w:t>
      </w:r>
    </w:p>
    <w:p w:rsidR="00F92A03" w:rsidRDefault="00F92A03" w:rsidP="00F92A03">
      <w:pPr>
        <w:pStyle w:val="e1"/>
      </w:pPr>
      <w:r>
        <w:t>Annexation of lands, 242.050</w:t>
      </w:r>
    </w:p>
    <w:p w:rsidR="00F92A03" w:rsidRDefault="00F92A03" w:rsidP="00F92A03">
      <w:pPr>
        <w:pStyle w:val="e1"/>
      </w:pPr>
      <w:r>
        <w:t>Annexation to another district, 242.694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c1"/>
      </w:pPr>
      <w:r>
        <w:t>Drainage districts♦</w:t>
      </w:r>
    </w:p>
    <w:p w:rsidR="00F92A03" w:rsidRDefault="00F92A03" w:rsidP="00F92A03">
      <w:pPr>
        <w:pStyle w:val="e1"/>
      </w:pPr>
      <w:r>
        <w:t>Assessed benefits, petition for reduction or cancellation, 246.063</w:t>
      </w:r>
    </w:p>
    <w:p w:rsidR="00F92A03" w:rsidRDefault="00F92A03" w:rsidP="00F92A03">
      <w:pPr>
        <w:pStyle w:val="e1"/>
      </w:pPr>
      <w:r>
        <w:t>Assessment readjustment or levy of new tax, 242.500</w:t>
      </w:r>
    </w:p>
    <w:p w:rsidR="00F92A03" w:rsidRDefault="00F92A03" w:rsidP="00F92A03">
      <w:pPr>
        <w:pStyle w:val="e1"/>
      </w:pPr>
      <w:r>
        <w:t>Connection of drains, 242.370</w:t>
      </w:r>
    </w:p>
    <w:p w:rsidR="00F92A03" w:rsidRDefault="00F92A03" w:rsidP="00F92A03">
      <w:pPr>
        <w:pStyle w:val="e1"/>
      </w:pPr>
      <w:r>
        <w:t>Enlargement, clean out, 243.220</w:t>
      </w:r>
    </w:p>
    <w:p w:rsidR="00F92A03" w:rsidRDefault="00F92A03" w:rsidP="00F92A03">
      <w:pPr>
        <w:pStyle w:val="e1"/>
      </w:pPr>
      <w:r>
        <w:t>Establishment, 243.030</w:t>
      </w:r>
    </w:p>
    <w:p w:rsidR="00F92A03" w:rsidRDefault="00F92A03" w:rsidP="00F92A03">
      <w:pPr>
        <w:pStyle w:val="e1"/>
      </w:pPr>
      <w:r>
        <w:t>Extension of corporate existence, 242.130</w:t>
      </w:r>
    </w:p>
    <w:p w:rsidR="00F92A03" w:rsidRDefault="00F92A03" w:rsidP="00F92A03">
      <w:pPr>
        <w:pStyle w:val="h1"/>
      </w:pPr>
      <w:r>
        <w:t>Ejectment</w:t>
      </w:r>
    </w:p>
    <w:p w:rsidR="00F92A03" w:rsidRDefault="00F92A03" w:rsidP="00F92A03">
      <w:pPr>
        <w:pStyle w:val="e1"/>
      </w:pPr>
      <w:r>
        <w:t>Action for improvements, 524.170</w:t>
      </w:r>
    </w:p>
    <w:p w:rsidR="00F92A03" w:rsidRDefault="00F92A03" w:rsidP="00F92A03">
      <w:pPr>
        <w:pStyle w:val="e1"/>
      </w:pPr>
      <w:r>
        <w:t>Contents of petition, 524.060</w:t>
      </w:r>
    </w:p>
    <w:p w:rsidR="00F92A03" w:rsidRDefault="00F92A03" w:rsidP="00F92A03">
      <w:pPr>
        <w:pStyle w:val="e1"/>
      </w:pPr>
      <w:r>
        <w:t>Pleadings and proceedings, how conducted, 524.070</w:t>
      </w:r>
    </w:p>
    <w:p w:rsidR="00F92A03" w:rsidRDefault="00F92A03" w:rsidP="00F92A03">
      <w:pPr>
        <w:pStyle w:val="e1"/>
      </w:pPr>
      <w:r>
        <w:t>Eminent domain, division of award, 523.053</w:t>
      </w:r>
    </w:p>
    <w:p w:rsidR="00F92A03" w:rsidRDefault="00F92A03" w:rsidP="00F92A03">
      <w:pPr>
        <w:pStyle w:val="h1"/>
      </w:pPr>
      <w:r>
        <w:t>Estate of decedents</w:t>
      </w:r>
    </w:p>
    <w:p w:rsidR="00F92A03" w:rsidRDefault="00F92A03" w:rsidP="00F92A03">
      <w:pPr>
        <w:pStyle w:val="e1"/>
      </w:pPr>
      <w:r>
        <w:t>Distribution, petition for, 473.587</w:t>
      </w:r>
    </w:p>
    <w:p w:rsidR="00F92A03" w:rsidRDefault="00F92A03" w:rsidP="00F92A03">
      <w:pPr>
        <w:pStyle w:val="e1"/>
      </w:pPr>
      <w:r>
        <w:t>Heirs, determination, petition for, 473.663</w:t>
      </w:r>
    </w:p>
    <w:p w:rsidR="00F92A03" w:rsidRDefault="00F92A03" w:rsidP="00F92A03">
      <w:pPr>
        <w:pStyle w:val="e1"/>
      </w:pPr>
      <w:r>
        <w:t>Incomplete purchase, relinquishment, petition for, 473.330</w:t>
      </w:r>
    </w:p>
    <w:p w:rsidR="00F92A03" w:rsidRDefault="00F92A03" w:rsidP="00F92A03">
      <w:pPr>
        <w:pStyle w:val="e1"/>
      </w:pPr>
      <w:r>
        <w:t>Liens, satisfaction, 473.443</w:t>
      </w:r>
    </w:p>
    <w:p w:rsidR="00F92A03" w:rsidRDefault="00F92A03" w:rsidP="00F92A03">
      <w:pPr>
        <w:pStyle w:val="e1"/>
      </w:pPr>
      <w:r>
        <w:t>Personal property, sale, mortgage or lease, 473.487</w:t>
      </w:r>
    </w:p>
    <w:p w:rsidR="00F92A03" w:rsidRDefault="00F92A03" w:rsidP="00F92A03">
      <w:pPr>
        <w:pStyle w:val="e1"/>
      </w:pPr>
      <w:r>
        <w:t>Real property, sale or lease, 473.493, 473.497</w:t>
      </w:r>
    </w:p>
    <w:p w:rsidR="00F92A03" w:rsidRDefault="00F92A03" w:rsidP="00F92A03">
      <w:pPr>
        <w:pStyle w:val="e1"/>
      </w:pPr>
      <w:r>
        <w:t>Evidence, admissible form of records, any process that accurately reproduces, 490.692</w:t>
      </w:r>
    </w:p>
    <w:p w:rsidR="00F92A03" w:rsidRDefault="00F92A03" w:rsidP="00F92A03">
      <w:pPr>
        <w:pStyle w:val="h1"/>
      </w:pPr>
      <w:r>
        <w:t>Executions, petition to stay, quash or set aside</w:t>
      </w:r>
    </w:p>
    <w:p w:rsidR="00F92A03" w:rsidRDefault="00F92A03" w:rsidP="00F92A03">
      <w:pPr>
        <w:pStyle w:val="e1"/>
      </w:pPr>
      <w:r>
        <w:t>Bond, 513.365</w:t>
      </w:r>
    </w:p>
    <w:p w:rsidR="00F92A03" w:rsidRDefault="00F92A03" w:rsidP="00F92A03">
      <w:pPr>
        <w:pStyle w:val="e1"/>
      </w:pPr>
      <w:r>
        <w:t>Content, return, 513.360</w:t>
      </w:r>
    </w:p>
    <w:p w:rsidR="00F92A03" w:rsidRDefault="00F92A03" w:rsidP="00F92A03">
      <w:pPr>
        <w:pStyle w:val="e1"/>
      </w:pPr>
      <w:r>
        <w:t>Procedure, 513.370</w:t>
      </w:r>
    </w:p>
    <w:p w:rsidR="00F92A03" w:rsidRDefault="00F92A03" w:rsidP="00F92A03">
      <w:pPr>
        <w:pStyle w:val="e1"/>
      </w:pPr>
      <w:r>
        <w:t>Exhibits, effect, 509.130</w:t>
      </w:r>
    </w:p>
    <w:p w:rsidR="00F92A03" w:rsidRDefault="00F92A03" w:rsidP="00F92A03">
      <w:pPr>
        <w:pStyle w:val="e1"/>
      </w:pPr>
      <w:r>
        <w:t>Expedited eviction proceedings, 441.710 to 441.880</w:t>
      </w:r>
    </w:p>
    <w:p w:rsidR="00F92A03" w:rsidRDefault="00F92A03" w:rsidP="00F92A03">
      <w:pPr>
        <w:pStyle w:val="e1"/>
      </w:pPr>
      <w:r>
        <w:t>Failure to state claim or defense, how raised, 509.300</w:t>
      </w:r>
    </w:p>
    <w:p w:rsidR="00F92A03" w:rsidRDefault="00F92A03" w:rsidP="00F92A03">
      <w:pPr>
        <w:pStyle w:val="e1"/>
      </w:pPr>
      <w:r>
        <w:t>Fences, review of judgment, 272.130</w:t>
      </w:r>
    </w:p>
    <w:p w:rsidR="00F92A03" w:rsidRDefault="00F92A03" w:rsidP="00F92A03">
      <w:pPr>
        <w:pStyle w:val="e1"/>
      </w:pPr>
      <w:r>
        <w:t>Filing after service, time for, 506.100</w:t>
      </w:r>
    </w:p>
    <w:p w:rsidR="00F92A03" w:rsidRDefault="00F92A03" w:rsidP="00F92A03">
      <w:pPr>
        <w:pStyle w:val="e1"/>
      </w:pPr>
      <w:r>
        <w:t>Foreclosure of mortgage or security interest, 443.190</w:t>
      </w:r>
    </w:p>
    <w:p w:rsidR="00F92A03" w:rsidRDefault="00F92A03" w:rsidP="00F92A03">
      <w:pPr>
        <w:pStyle w:val="e1"/>
      </w:pPr>
      <w:r>
        <w:t>Foreign statutes or decisions, how pleaded, 509.220</w:t>
      </w:r>
    </w:p>
    <w:p w:rsidR="00F92A03" w:rsidRDefault="00F92A03" w:rsidP="00F92A03">
      <w:pPr>
        <w:pStyle w:val="e1"/>
      </w:pPr>
      <w:r>
        <w:t>Franchisee, action for damages, injunctive relief, jurisdiction, 407.835</w:t>
      </w:r>
    </w:p>
    <w:p w:rsidR="00F92A03" w:rsidRDefault="00F92A03" w:rsidP="00F92A03">
      <w:pPr>
        <w:pStyle w:val="h1"/>
      </w:pPr>
      <w:r>
        <w:t>Franchises, motorcycles and all-terrain vehicles (ATV)</w:t>
      </w:r>
    </w:p>
    <w:p w:rsidR="00F92A03" w:rsidRDefault="00F92A03" w:rsidP="00F92A03">
      <w:pPr>
        <w:pStyle w:val="e1"/>
      </w:pPr>
      <w:r>
        <w:t>Damages recoverable by franchisee, 407.1049</w:t>
      </w:r>
    </w:p>
    <w:p w:rsidR="00F92A03" w:rsidRDefault="00F92A03" w:rsidP="00F92A03">
      <w:pPr>
        <w:pStyle w:val="e1"/>
      </w:pPr>
      <w:r>
        <w:t>Defenses of franchisor in actions against franchisee, 407.1043</w:t>
      </w:r>
    </w:p>
    <w:p w:rsidR="00F92A03" w:rsidRDefault="00F92A03" w:rsidP="00F92A03">
      <w:pPr>
        <w:pStyle w:val="e1"/>
      </w:pPr>
      <w:r>
        <w:t>Injunctive relief for franchisee, when, 407.1049</w:t>
      </w:r>
    </w:p>
    <w:p w:rsidR="00F92A03" w:rsidRDefault="00F92A03" w:rsidP="00F92A03">
      <w:pPr>
        <w:pStyle w:val="e1"/>
      </w:pPr>
      <w:r>
        <w:t>Franchisor, motor vehicles, defenses against franchisee, 407.830</w:t>
      </w:r>
    </w:p>
    <w:p w:rsidR="00F92A03" w:rsidRDefault="00F92A03" w:rsidP="00F92A03">
      <w:pPr>
        <w:pStyle w:val="e1"/>
      </w:pPr>
      <w:r>
        <w:t>Fraud, averments of, how made, 509.160</w:t>
      </w:r>
    </w:p>
    <w:p w:rsidR="00F92A03" w:rsidRDefault="00F92A03" w:rsidP="00F92A03">
      <w:pPr>
        <w:pStyle w:val="e1"/>
      </w:pPr>
      <w:r>
        <w:t>Frivolous suits, motions, defenses, consequences for filing, 514.205</w:t>
      </w:r>
    </w:p>
    <w:p w:rsidR="00F92A03" w:rsidRDefault="00F92A03" w:rsidP="00F92A03">
      <w:pPr>
        <w:pStyle w:val="e1"/>
      </w:pPr>
      <w:r>
        <w:t>Garnishment of wages, contents of petition, 525.290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e0"/>
      </w:pPr>
      <w:r>
        <w:t>General denial, when used, 509.080</w:t>
      </w:r>
    </w:p>
    <w:p w:rsidR="00F92A03" w:rsidRDefault="00F92A03" w:rsidP="00F92A03">
      <w:pPr>
        <w:pStyle w:val="h1"/>
      </w:pPr>
      <w:r>
        <w:t>Grain dealers</w:t>
      </w:r>
    </w:p>
    <w:p w:rsidR="00F92A03" w:rsidRDefault="00F92A03" w:rsidP="00F92A03">
      <w:pPr>
        <w:pStyle w:val="h2"/>
      </w:pPr>
      <w:r>
        <w:t>Receivership</w:t>
      </w:r>
    </w:p>
    <w:p w:rsidR="00F92A03" w:rsidRDefault="00F92A03" w:rsidP="00F92A03">
      <w:pPr>
        <w:pStyle w:val="e2"/>
      </w:pPr>
      <w:r>
        <w:t>Ex parte petition by director of agriculture for possession, 276.501</w:t>
      </w:r>
    </w:p>
    <w:p w:rsidR="00F92A03" w:rsidRDefault="00F92A03" w:rsidP="00F92A03">
      <w:pPr>
        <w:pStyle w:val="e2"/>
      </w:pPr>
      <w:r>
        <w:t>Procedure, 276.501</w:t>
      </w:r>
    </w:p>
    <w:p w:rsidR="00F92A03" w:rsidRDefault="00F92A03" w:rsidP="00F92A03">
      <w:pPr>
        <w:pStyle w:val="e2"/>
      </w:pPr>
      <w:r>
        <w:t>Receiver, request for appointment, 276.501</w:t>
      </w:r>
    </w:p>
    <w:p w:rsidR="00F92A03" w:rsidRDefault="00F92A03" w:rsidP="00F92A03">
      <w:pPr>
        <w:pStyle w:val="e2"/>
      </w:pPr>
      <w:r>
        <w:t>Guardian of veteran, appointment, 475.400</w:t>
      </w:r>
    </w:p>
    <w:p w:rsidR="00F92A03" w:rsidRDefault="00F92A03" w:rsidP="00F92A03">
      <w:pPr>
        <w:pStyle w:val="e2"/>
      </w:pPr>
      <w:r>
        <w:t>Guardian, appointment, 475.060</w:t>
      </w:r>
    </w:p>
    <w:p w:rsidR="00F92A03" w:rsidRDefault="00F92A03" w:rsidP="00F92A03">
      <w:pPr>
        <w:pStyle w:val="e2"/>
      </w:pPr>
      <w:r>
        <w:t>Habeas corpus, see HABEAS CORPUS</w:t>
      </w:r>
    </w:p>
    <w:p w:rsidR="00F92A03" w:rsidRDefault="00F92A03" w:rsidP="00F92A03">
      <w:pPr>
        <w:pStyle w:val="e2"/>
      </w:pPr>
      <w:r>
        <w:t>Hearing on motions, time for, 509.370</w:t>
      </w:r>
    </w:p>
    <w:p w:rsidR="00F92A03" w:rsidRDefault="00F92A03" w:rsidP="00F92A03">
      <w:pPr>
        <w:pStyle w:val="e2"/>
      </w:pPr>
      <w:r>
        <w:t>Immaterial or impertinent matter, motion to strike, 509.320</w:t>
      </w:r>
    </w:p>
    <w:p w:rsidR="00F92A03" w:rsidRDefault="00F92A03" w:rsidP="00F92A03">
      <w:pPr>
        <w:pStyle w:val="e2"/>
      </w:pPr>
      <w:r>
        <w:t>Injunction, petition for, filing, content, 526.040</w:t>
      </w:r>
    </w:p>
    <w:p w:rsidR="00F92A03" w:rsidRDefault="00F92A03" w:rsidP="00F92A03">
      <w:pPr>
        <w:pStyle w:val="e2"/>
      </w:pPr>
      <w:r>
        <w:t>Institutional vandalism, damages or injunction, attorney fees and costs, when, 537.523</w:t>
      </w:r>
    </w:p>
    <w:p w:rsidR="00F92A03" w:rsidRDefault="00F92A03" w:rsidP="00F92A03">
      <w:pPr>
        <w:pStyle w:val="e2"/>
      </w:pPr>
      <w:r>
        <w:t>Insurance company, proceedings by director, 375.570</w:t>
      </w:r>
    </w:p>
    <w:p w:rsidR="00F92A03" w:rsidRDefault="00F92A03" w:rsidP="00F92A03">
      <w:pPr>
        <w:pStyle w:val="e2"/>
      </w:pPr>
      <w:r>
        <w:t>Intent, averments of, how made, 509.160</w:t>
      </w:r>
    </w:p>
    <w:p w:rsidR="00F92A03" w:rsidRDefault="00F92A03" w:rsidP="00F92A03">
      <w:pPr>
        <w:pStyle w:val="e2"/>
      </w:pPr>
      <w:r>
        <w:t>Issues tried by consent, treated how, 509.500</w:t>
      </w:r>
    </w:p>
    <w:p w:rsidR="00F92A03" w:rsidRDefault="00F92A03" w:rsidP="00F92A03">
      <w:pPr>
        <w:pStyle w:val="e2"/>
      </w:pPr>
      <w:r>
        <w:t>Issues, when deemed raised, 509.400</w:t>
      </w:r>
    </w:p>
    <w:p w:rsidR="00F92A03" w:rsidRDefault="00F92A03" w:rsidP="00F92A03">
      <w:pPr>
        <w:pStyle w:val="e2"/>
      </w:pPr>
      <w:r>
        <w:t>Joinder of claims, 509.060, 509.070</w:t>
      </w:r>
    </w:p>
    <w:p w:rsidR="00F92A03" w:rsidRDefault="00F92A03" w:rsidP="00F92A03">
      <w:pPr>
        <w:pStyle w:val="h1"/>
      </w:pPr>
      <w:r>
        <w:t>Joint and several liability of defendants, general rule, tort cases</w:t>
      </w:r>
    </w:p>
    <w:p w:rsidR="00F92A03" w:rsidRDefault="00F92A03" w:rsidP="00F92A03">
      <w:pPr>
        <w:pStyle w:val="h2"/>
      </w:pPr>
      <w:r>
        <w:t>Exception to general rule, plaintiff assessed percentage of fault</w:t>
      </w:r>
    </w:p>
    <w:p w:rsidR="00F92A03" w:rsidRDefault="00F92A03" w:rsidP="00F92A03">
      <w:pPr>
        <w:pStyle w:val="e2"/>
      </w:pPr>
      <w:r>
        <w:t>Fifty-one percent fault assessed, effect of, 537.067</w:t>
      </w:r>
    </w:p>
    <w:p w:rsidR="00F92A03" w:rsidRDefault="00F92A03" w:rsidP="00F92A03">
      <w:pPr>
        <w:pStyle w:val="e2"/>
      </w:pPr>
      <w:r>
        <w:t>Percentage of fault assessed less than fifty-one percent, effect of, 537.067</w:t>
      </w:r>
    </w:p>
    <w:p w:rsidR="00F92A03" w:rsidRDefault="00F92A03" w:rsidP="00F92A03">
      <w:pPr>
        <w:pStyle w:val="e2"/>
      </w:pPr>
      <w:r>
        <w:t>Severally liable, limitation on, when, 537.067</w:t>
      </w:r>
    </w:p>
    <w:p w:rsidR="00F92A03" w:rsidRDefault="00F92A03" w:rsidP="00F92A03">
      <w:pPr>
        <w:pStyle w:val="e2"/>
      </w:pPr>
      <w:r>
        <w:t>Judgment for failure to plead set aside, when, 511.060</w:t>
      </w:r>
    </w:p>
    <w:p w:rsidR="00F92A03" w:rsidRDefault="00F92A03" w:rsidP="00F92A03">
      <w:pPr>
        <w:pStyle w:val="e2"/>
      </w:pPr>
      <w:r>
        <w:t>Judgment on pleadings, motion for, 509.360</w:t>
      </w:r>
    </w:p>
    <w:p w:rsidR="00F92A03" w:rsidRDefault="00F92A03" w:rsidP="00F92A03">
      <w:pPr>
        <w:pStyle w:val="e2"/>
      </w:pPr>
      <w:r>
        <w:t>Judgments or decisions, pleaded how, 509.190</w:t>
      </w:r>
    </w:p>
    <w:p w:rsidR="00F92A03" w:rsidRDefault="00F92A03" w:rsidP="00F92A03">
      <w:pPr>
        <w:pStyle w:val="e2"/>
      </w:pPr>
      <w:r>
        <w:t>Jurisdiction, plea to, abolished, 509.270</w:t>
      </w:r>
    </w:p>
    <w:p w:rsidR="00F92A03" w:rsidRDefault="00F92A03" w:rsidP="00F92A03">
      <w:pPr>
        <w:pStyle w:val="e2"/>
      </w:pPr>
      <w:r>
        <w:t>Juvenile court petition, voluntary dismissal, juvenile officer to assess impact on best interest of child, 211.091</w:t>
      </w:r>
    </w:p>
    <w:p w:rsidR="00F92A03" w:rsidRDefault="00F92A03" w:rsidP="00F92A03">
      <w:pPr>
        <w:pStyle w:val="e2"/>
      </w:pPr>
      <w:r>
        <w:t>Juvenile court, form of petition, 211.091</w:t>
      </w:r>
    </w:p>
    <w:p w:rsidR="00F92A03" w:rsidRDefault="00F92A03" w:rsidP="00F92A03">
      <w:pPr>
        <w:pStyle w:val="e2"/>
      </w:pPr>
      <w:r>
        <w:t>Knowledge, averments of, how made, 509.160</w:t>
      </w:r>
    </w:p>
    <w:p w:rsidR="00F92A03" w:rsidRDefault="00F92A03" w:rsidP="00F92A03">
      <w:pPr>
        <w:pStyle w:val="e2"/>
      </w:pPr>
      <w:r>
        <w:t>Land tax collection law, 141.400, 141.410</w:t>
      </w:r>
    </w:p>
    <w:p w:rsidR="00F92A03" w:rsidRDefault="00F92A03" w:rsidP="00F92A03">
      <w:pPr>
        <w:pStyle w:val="e2"/>
      </w:pPr>
      <w:r>
        <w:t>Landlord, recovery of possession for rent due, 535.020 to 535.160</w:t>
      </w:r>
    </w:p>
    <w:p w:rsidR="00F92A03" w:rsidRDefault="00F92A03" w:rsidP="00F92A03">
      <w:pPr>
        <w:pStyle w:val="e2"/>
      </w:pPr>
      <w:r>
        <w:t>Law suits in agencies and claimant name, attorney required to appear in court, 425.300</w:t>
      </w:r>
    </w:p>
    <w:p w:rsidR="00F92A03" w:rsidRDefault="00F92A03" w:rsidP="00F92A03">
      <w:pPr>
        <w:pStyle w:val="e2"/>
      </w:pPr>
      <w:r>
        <w:t>Laws, certain sections applicable to all tort actions, when, 537.069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e0"/>
      </w:pPr>
      <w:r>
        <w:t>Lease contract, personal property, statute of frauds, enforcement, 400.2A-201</w:t>
      </w:r>
    </w:p>
    <w:p w:rsidR="00F92A03" w:rsidRDefault="00F92A03" w:rsidP="00F92A03">
      <w:pPr>
        <w:pStyle w:val="e0"/>
      </w:pPr>
      <w:r>
        <w:t>Legal separation, responsive, to identify employer and social security number of respondent, when, 452.312</w:t>
      </w:r>
    </w:p>
    <w:p w:rsidR="00F92A03" w:rsidRDefault="00F92A03" w:rsidP="00F92A03">
      <w:pPr>
        <w:pStyle w:val="e0"/>
      </w:pPr>
      <w:r>
        <w:t>Libel and slander, averments, defenses, 509.210</w:t>
      </w:r>
    </w:p>
    <w:p w:rsidR="00F92A03" w:rsidRDefault="00F92A03" w:rsidP="00F92A03">
      <w:pPr>
        <w:pStyle w:val="e0"/>
      </w:pPr>
      <w:r>
        <w:t>Limited partnership, appeal of notice of cancellation, contents, 359.681</w:t>
      </w:r>
    </w:p>
    <w:p w:rsidR="00F92A03" w:rsidRDefault="00F92A03" w:rsidP="00F92A03">
      <w:pPr>
        <w:pStyle w:val="e0"/>
      </w:pPr>
      <w:r>
        <w:t>Limited partnership, derivative action, 359.591</w:t>
      </w:r>
    </w:p>
    <w:p w:rsidR="00F92A03" w:rsidRDefault="00F92A03" w:rsidP="00F92A03">
      <w:pPr>
        <w:pStyle w:val="e0"/>
      </w:pPr>
      <w:r>
        <w:t>Loss or destruction of records, deeds, establishing interest in real estate, 527.190</w:t>
      </w:r>
    </w:p>
    <w:p w:rsidR="00F92A03" w:rsidRDefault="00F92A03" w:rsidP="00F92A03">
      <w:pPr>
        <w:pStyle w:val="e0"/>
      </w:pPr>
      <w:r>
        <w:t>Malice, averments of, how made, 509.160</w:t>
      </w:r>
    </w:p>
    <w:p w:rsidR="00F92A03" w:rsidRDefault="00F92A03" w:rsidP="00F92A03">
      <w:pPr>
        <w:pStyle w:val="h1"/>
      </w:pPr>
      <w:r>
        <w:t>Malpractice</w:t>
      </w:r>
    </w:p>
    <w:p w:rsidR="00F92A03" w:rsidRDefault="00F92A03" w:rsidP="00F92A03">
      <w:pPr>
        <w:pStyle w:val="e1"/>
      </w:pPr>
      <w:r>
        <w:t>* See also MALPRACTICE</w:t>
      </w:r>
    </w:p>
    <w:p w:rsidR="00F92A03" w:rsidRDefault="00F92A03" w:rsidP="00F92A03">
      <w:pPr>
        <w:pStyle w:val="e1"/>
      </w:pPr>
      <w:r>
        <w:t>Medical and health care providers, certain laws not applicable, 538.300</w:t>
      </w:r>
    </w:p>
    <w:p w:rsidR="00F92A03" w:rsidRDefault="00F92A03" w:rsidP="00F92A03">
      <w:pPr>
        <w:pStyle w:val="h1"/>
      </w:pPr>
      <w:r>
        <w:t>Marriage dissolution</w:t>
      </w:r>
    </w:p>
    <w:p w:rsidR="00F92A03" w:rsidRDefault="00F92A03" w:rsidP="00F92A03">
      <w:pPr>
        <w:pStyle w:val="e1"/>
      </w:pPr>
      <w:r>
        <w:t>Entry of appearance of respondent or entry by attorney on respondent's behalf required for petition to be filed, 452.311</w:t>
      </w:r>
    </w:p>
    <w:p w:rsidR="00F92A03" w:rsidRDefault="00F92A03" w:rsidP="00F92A03">
      <w:pPr>
        <w:pStyle w:val="e1"/>
      </w:pPr>
      <w:r>
        <w:t>Filing of petition, requirements deemed filed, when, 452.311</w:t>
      </w:r>
    </w:p>
    <w:p w:rsidR="00F92A03" w:rsidRDefault="00F92A03" w:rsidP="00F92A03">
      <w:pPr>
        <w:pStyle w:val="e1"/>
      </w:pPr>
      <w:r>
        <w:t>Mechanics' and materialmen's lien, 429.180</w:t>
      </w:r>
    </w:p>
    <w:p w:rsidR="00F92A03" w:rsidRDefault="00F92A03" w:rsidP="00F92A03">
      <w:pPr>
        <w:pStyle w:val="e1"/>
      </w:pPr>
      <w:r>
        <w:t>Mechanics' lien, action on, time for, 429.310</w:t>
      </w:r>
    </w:p>
    <w:p w:rsidR="00F92A03" w:rsidRDefault="00F92A03" w:rsidP="00F92A03">
      <w:pPr>
        <w:pStyle w:val="h1"/>
      </w:pPr>
      <w:r>
        <w:t>Mentally ill, involuntary detention</w:t>
      </w:r>
    </w:p>
    <w:p w:rsidR="00F92A03" w:rsidRDefault="00F92A03" w:rsidP="00F92A03">
      <w:pPr>
        <w:pStyle w:val="e1"/>
      </w:pPr>
      <w:r>
        <w:t>Appeals from court orders, procedure, 632.430</w:t>
      </w:r>
    </w:p>
    <w:p w:rsidR="00F92A03" w:rsidRDefault="00F92A03" w:rsidP="00F92A03">
      <w:pPr>
        <w:pStyle w:val="e1"/>
      </w:pPr>
      <w:r>
        <w:t>Habeas corpus, detained person entitled, 632.435</w:t>
      </w:r>
    </w:p>
    <w:p w:rsidR="00F92A03" w:rsidRDefault="00F92A03" w:rsidP="00F92A03">
      <w:pPr>
        <w:pStyle w:val="e1"/>
      </w:pPr>
      <w:r>
        <w:t>Inpatient detention during outpatient detention and treatment, procedure, 632.337</w:t>
      </w:r>
    </w:p>
    <w:p w:rsidR="00F92A03" w:rsidRDefault="00F92A03" w:rsidP="00F92A03">
      <w:pPr>
        <w:pStyle w:val="e1"/>
      </w:pPr>
      <w:r>
        <w:t>Ninety additional days, original twenty-one having expired, procedure, 632.350</w:t>
      </w:r>
    </w:p>
    <w:p w:rsidR="00F92A03" w:rsidRDefault="00F92A03" w:rsidP="00F92A03">
      <w:pPr>
        <w:pStyle w:val="e1"/>
      </w:pPr>
      <w:r>
        <w:t>One year, or successive additional detention procedure, 632.355</w:t>
      </w:r>
    </w:p>
    <w:p w:rsidR="00F92A03" w:rsidRDefault="00F92A03" w:rsidP="00F92A03">
      <w:pPr>
        <w:pStyle w:val="h2"/>
      </w:pPr>
      <w:r>
        <w:t>Outpatient detention and treatment</w:t>
      </w:r>
    </w:p>
    <w:p w:rsidR="00F92A03" w:rsidRDefault="00F92A03" w:rsidP="00F92A03">
      <w:pPr>
        <w:pStyle w:val="e2"/>
      </w:pPr>
      <w:r>
        <w:t>Additional one hundred eighty days, 632.350</w:t>
      </w:r>
    </w:p>
    <w:p w:rsidR="00F92A03" w:rsidRDefault="00F92A03" w:rsidP="00F92A03">
      <w:pPr>
        <w:pStyle w:val="e2"/>
      </w:pPr>
      <w:r>
        <w:t>Additional periods, 632.355</w:t>
      </w:r>
    </w:p>
    <w:p w:rsidR="00F92A03" w:rsidRDefault="00F92A03" w:rsidP="00F92A03">
      <w:pPr>
        <w:pStyle w:val="e2"/>
      </w:pPr>
      <w:r>
        <w:t>One hundred eighty days, 632.335</w:t>
      </w:r>
    </w:p>
    <w:p w:rsidR="00F92A03" w:rsidRDefault="00F92A03" w:rsidP="00F92A03">
      <w:pPr>
        <w:pStyle w:val="e2"/>
      </w:pPr>
      <w:r>
        <w:t>Physician-patient privilege waived, when, extent of waiver, 632.425</w:t>
      </w:r>
    </w:p>
    <w:p w:rsidR="00F92A03" w:rsidRDefault="00F92A03" w:rsidP="00F92A03">
      <w:pPr>
        <w:pStyle w:val="e2"/>
      </w:pPr>
      <w:r>
        <w:t>Twenty-one days, procedure, 632.335</w:t>
      </w:r>
    </w:p>
    <w:p w:rsidR="00F92A03" w:rsidRDefault="00F92A03" w:rsidP="00F92A03">
      <w:pPr>
        <w:pStyle w:val="e2"/>
      </w:pPr>
      <w:r>
        <w:t>Venue, 632.410</w:t>
      </w:r>
    </w:p>
    <w:p w:rsidR="00F92A03" w:rsidRDefault="00F92A03" w:rsidP="00F92A03">
      <w:pPr>
        <w:pStyle w:val="e2"/>
      </w:pPr>
      <w:r>
        <w:t>Mine inspection director's actions, appeal from, 293.680</w:t>
      </w:r>
    </w:p>
    <w:p w:rsidR="00F92A03" w:rsidRDefault="00F92A03" w:rsidP="00F92A03">
      <w:pPr>
        <w:pStyle w:val="e2"/>
      </w:pPr>
      <w:r>
        <w:t>Mistake, averments of, how made, 509.160</w:t>
      </w:r>
    </w:p>
    <w:p w:rsidR="00F92A03" w:rsidRDefault="00F92A03" w:rsidP="00F92A03">
      <w:pPr>
        <w:pStyle w:val="e2"/>
      </w:pPr>
      <w:r>
        <w:t>More definite and certain, motion to make, 509.310</w:t>
      </w:r>
    </w:p>
    <w:p w:rsidR="00F92A03" w:rsidRDefault="00F92A03" w:rsidP="00F92A03">
      <w:pPr>
        <w:pStyle w:val="e2"/>
      </w:pPr>
      <w:r>
        <w:t>Motion day, 509.390</w:t>
      </w:r>
    </w:p>
    <w:p w:rsidR="00F92A03" w:rsidRDefault="00F92A03" w:rsidP="00F92A03">
      <w:pPr>
        <w:pStyle w:val="e2"/>
      </w:pPr>
      <w:r>
        <w:t>Motion directed to defense opens record, 509.350</w:t>
      </w:r>
    </w:p>
    <w:p w:rsidR="00F92A03" w:rsidRDefault="00F92A03" w:rsidP="00F92A03">
      <w:pPr>
        <w:pStyle w:val="e2"/>
      </w:pPr>
      <w:r>
        <w:t>Motion, see also MOTIONS</w:t>
      </w:r>
    </w:p>
    <w:p w:rsidR="00F92A03" w:rsidRDefault="00F92A03" w:rsidP="00F92A03">
      <w:pPr>
        <w:pStyle w:val="e2"/>
      </w:pPr>
      <w:r>
        <w:t>Motions, frivolous, consequences for filing, 514.205</w:t>
      </w:r>
    </w:p>
    <w:p w:rsidR="00F92A03" w:rsidRDefault="00F92A03" w:rsidP="00F92A03">
      <w:pPr>
        <w:pStyle w:val="e2"/>
      </w:pPr>
      <w:r>
        <w:t>Name, change of, 527.270</w:t>
      </w:r>
    </w:p>
    <w:p w:rsidR="00F92A03" w:rsidRDefault="00F92A03" w:rsidP="00F92A03">
      <w:pPr>
        <w:pStyle w:val="e2"/>
      </w:pPr>
      <w:r>
        <w:t>Names of parties, 509.020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e0"/>
      </w:pPr>
      <w:r>
        <w:t>Nursing homes, resident's complaints, affirmative defense, all care reasonably necessary, no liability, 198.093</w:t>
      </w:r>
    </w:p>
    <w:p w:rsidR="00F92A03" w:rsidRDefault="00F92A03" w:rsidP="00F92A03">
      <w:pPr>
        <w:pStyle w:val="e0"/>
      </w:pPr>
      <w:r>
        <w:t>Objections, how raised, 509.290, 509.400</w:t>
      </w:r>
    </w:p>
    <w:p w:rsidR="00F92A03" w:rsidRDefault="00F92A03" w:rsidP="00F92A03">
      <w:pPr>
        <w:pStyle w:val="e0"/>
      </w:pPr>
      <w:r>
        <w:t>Official documents or acts, how pleaded, 509.180</w:t>
      </w:r>
    </w:p>
    <w:p w:rsidR="00F92A03" w:rsidRDefault="00F92A03" w:rsidP="00F92A03">
      <w:pPr>
        <w:pStyle w:val="e0"/>
      </w:pPr>
      <w:r>
        <w:t>Paragraphs, numbering, contents, 509.120</w:t>
      </w:r>
    </w:p>
    <w:p w:rsidR="00F92A03" w:rsidRDefault="00F92A03" w:rsidP="00F92A03">
      <w:pPr>
        <w:pStyle w:val="e0"/>
      </w:pPr>
      <w:r>
        <w:t>Parental rights, termination, petition, contents, filed, joinder, when, 211.452</w:t>
      </w:r>
    </w:p>
    <w:p w:rsidR="00F92A03" w:rsidRDefault="00F92A03" w:rsidP="00F92A03">
      <w:pPr>
        <w:pStyle w:val="e0"/>
      </w:pPr>
      <w:r>
        <w:t>Partition of realty, 528.030 to 528.070; law governing, 528.090; commissioners, 528.230</w:t>
      </w:r>
    </w:p>
    <w:p w:rsidR="00F92A03" w:rsidRDefault="00F92A03" w:rsidP="00F92A03">
      <w:pPr>
        <w:pStyle w:val="e0"/>
      </w:pPr>
      <w:r>
        <w:t>Partition sale, petition for, claim to proceeds, 528.480</w:t>
      </w:r>
    </w:p>
    <w:p w:rsidR="00F92A03" w:rsidRDefault="00F92A03" w:rsidP="00F92A03">
      <w:pPr>
        <w:pStyle w:val="e0"/>
      </w:pPr>
      <w:r>
        <w:t>Partnership, existence admitted when, 509.150</w:t>
      </w:r>
    </w:p>
    <w:p w:rsidR="00F92A03" w:rsidRDefault="00F92A03" w:rsidP="00F92A03">
      <w:pPr>
        <w:pStyle w:val="e0"/>
      </w:pPr>
      <w:r>
        <w:t>Penal bonds, action on, 522.160, 522.200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Actions, commencement by filing, 506.110</w:t>
      </w:r>
    </w:p>
    <w:p w:rsidR="00F92A03" w:rsidRDefault="00F92A03" w:rsidP="00F92A03">
      <w:pPr>
        <w:pStyle w:val="e1"/>
      </w:pPr>
      <w:r>
        <w:t>Caption, contents, 509.020</w:t>
      </w:r>
    </w:p>
    <w:p w:rsidR="00F92A03" w:rsidRDefault="00F92A03" w:rsidP="00F92A03">
      <w:pPr>
        <w:pStyle w:val="e1"/>
      </w:pPr>
      <w:r>
        <w:t>Change of venue, contents, affidavit, 508.130</w:t>
      </w:r>
    </w:p>
    <w:p w:rsidR="00F92A03" w:rsidRDefault="00F92A03" w:rsidP="00F92A03">
      <w:pPr>
        <w:pStyle w:val="e1"/>
      </w:pPr>
      <w:r>
        <w:t>Claims for relief, contents, 509.050</w:t>
      </w:r>
    </w:p>
    <w:p w:rsidR="00F92A03" w:rsidRDefault="00F92A03" w:rsidP="00F92A03">
      <w:pPr>
        <w:pStyle w:val="e1"/>
      </w:pPr>
      <w:r>
        <w:t>Copy served with summons, 506.140</w:t>
      </w:r>
    </w:p>
    <w:p w:rsidR="00F92A03" w:rsidRDefault="00F92A03" w:rsidP="00F92A03">
      <w:pPr>
        <w:pStyle w:val="h2"/>
      </w:pPr>
      <w:r>
        <w:t>Dissolution of marriage</w:t>
      </w:r>
    </w:p>
    <w:p w:rsidR="00F92A03" w:rsidRDefault="00F92A03" w:rsidP="00F92A03">
      <w:pPr>
        <w:pStyle w:val="e2"/>
      </w:pPr>
      <w:r>
        <w:t>Entry of appearance of respondent or entry by attorney on respondent's behalf required for petition to be filed, 452.311</w:t>
      </w:r>
    </w:p>
    <w:p w:rsidR="00F92A03" w:rsidRDefault="00F92A03" w:rsidP="00F92A03">
      <w:pPr>
        <w:pStyle w:val="e2"/>
      </w:pPr>
      <w:r>
        <w:t>Filing of petition, requirements deemed filed, when, 452.311</w:t>
      </w:r>
    </w:p>
    <w:p w:rsidR="00F92A03" w:rsidRDefault="00F92A03" w:rsidP="00F92A03">
      <w:pPr>
        <w:pStyle w:val="e2"/>
      </w:pPr>
      <w:r>
        <w:t>Insufficient, assessment of costs, 514.090</w:t>
      </w:r>
    </w:p>
    <w:p w:rsidR="00F92A03" w:rsidRDefault="00F92A03" w:rsidP="00F92A03">
      <w:pPr>
        <w:pStyle w:val="e2"/>
      </w:pPr>
      <w:r>
        <w:t>Joinder of claims, 509.060, 509.070</w:t>
      </w:r>
    </w:p>
    <w:p w:rsidR="00F92A03" w:rsidRDefault="00F92A03" w:rsidP="00F92A03">
      <w:pPr>
        <w:pStyle w:val="e2"/>
      </w:pPr>
      <w:r>
        <w:t>Money, amount of damages not to be set out in petition, except for jurisdiction, 509.050</w:t>
      </w:r>
    </w:p>
    <w:p w:rsidR="00F92A03" w:rsidRDefault="00F92A03" w:rsidP="00F92A03">
      <w:pPr>
        <w:pStyle w:val="e2"/>
      </w:pPr>
      <w:r>
        <w:t>Money, amount of damages, discovery to be used, not to be used in trial, 509.050</w:t>
      </w:r>
    </w:p>
    <w:p w:rsidR="00F92A03" w:rsidRDefault="00F92A03" w:rsidP="00F92A03">
      <w:pPr>
        <w:pStyle w:val="e2"/>
      </w:pPr>
      <w:r>
        <w:t>Names of parties, 509.020</w:t>
      </w:r>
    </w:p>
    <w:p w:rsidR="00F92A03" w:rsidRDefault="00F92A03" w:rsidP="00F92A03">
      <w:pPr>
        <w:pStyle w:val="e2"/>
      </w:pPr>
      <w:r>
        <w:t>Petition, see PETITION</w:t>
      </w:r>
    </w:p>
    <w:p w:rsidR="00F92A03" w:rsidRDefault="00F92A03" w:rsidP="00F92A03">
      <w:pPr>
        <w:pStyle w:val="e2"/>
      </w:pPr>
      <w:r>
        <w:t>Probate division, circuit court, form, 472.080</w:t>
      </w:r>
    </w:p>
    <w:p w:rsidR="00F92A03" w:rsidRDefault="00F92A03" w:rsidP="00F92A03">
      <w:pPr>
        <w:pStyle w:val="e2"/>
      </w:pPr>
      <w:r>
        <w:t>Probate division, circuit court, objections to, 472.090</w:t>
      </w:r>
    </w:p>
    <w:p w:rsidR="00F92A03" w:rsidRDefault="00F92A03" w:rsidP="00F92A03">
      <w:pPr>
        <w:pStyle w:val="e2"/>
      </w:pPr>
      <w:r>
        <w:t>Required, when, 509.010</w:t>
      </w:r>
    </w:p>
    <w:p w:rsidR="00F92A03" w:rsidRDefault="00F92A03" w:rsidP="00F92A03">
      <w:pPr>
        <w:pStyle w:val="e2"/>
      </w:pPr>
      <w:r>
        <w:t>Service, 506.150</w:t>
      </w:r>
    </w:p>
    <w:p w:rsidR="00F92A03" w:rsidRDefault="00F92A03" w:rsidP="00F92A03">
      <w:pPr>
        <w:pStyle w:val="e2"/>
      </w:pPr>
      <w:r>
        <w:t>Shareholders, action to enforce secondary right, 507.070</w:t>
      </w:r>
    </w:p>
    <w:p w:rsidR="00F92A03" w:rsidRDefault="00F92A03" w:rsidP="00F92A03">
      <w:pPr>
        <w:pStyle w:val="e2"/>
      </w:pPr>
      <w:r>
        <w:t>Place of hearings, 509.380</w:t>
      </w:r>
    </w:p>
    <w:p w:rsidR="00F92A03" w:rsidRDefault="00F92A03" w:rsidP="00F92A03">
      <w:pPr>
        <w:pStyle w:val="e2"/>
      </w:pPr>
      <w:r>
        <w:t>Plaintiff, effect of failure to file, 511.050</w:t>
      </w:r>
    </w:p>
    <w:p w:rsidR="00F92A03" w:rsidRDefault="00F92A03" w:rsidP="00F92A03">
      <w:pPr>
        <w:pStyle w:val="e2"/>
      </w:pPr>
      <w:r>
        <w:t>Pornography, injunction, declaratory judgment, procedure, 573.070</w:t>
      </w:r>
    </w:p>
    <w:p w:rsidR="00F92A03" w:rsidRDefault="00F92A03" w:rsidP="00F92A03">
      <w:pPr>
        <w:pStyle w:val="e2"/>
      </w:pPr>
      <w:r>
        <w:t>Pretrial conference, amendment, 510.010</w:t>
      </w:r>
    </w:p>
    <w:p w:rsidR="00F92A03" w:rsidRDefault="00F92A03" w:rsidP="00F92A03">
      <w:pPr>
        <w:pStyle w:val="e2"/>
      </w:pPr>
      <w:r>
        <w:t>Private statutes, how pleaded, 509.220</w:t>
      </w:r>
    </w:p>
    <w:p w:rsidR="00F92A03" w:rsidRDefault="00F92A03" w:rsidP="00F92A03">
      <w:pPr>
        <w:pStyle w:val="e2"/>
      </w:pPr>
      <w:r>
        <w:t>Pro forma decree authorizing bond issue, 108.310</w:t>
      </w:r>
    </w:p>
    <w:p w:rsidR="00F92A03" w:rsidRDefault="00F92A03" w:rsidP="00F92A03">
      <w:pPr>
        <w:pStyle w:val="e2"/>
      </w:pPr>
      <w:r>
        <w:t>Probate division, circuit court, form of petition, 472.080, 472.090</w:t>
      </w:r>
    </w:p>
    <w:p w:rsidR="00F92A03" w:rsidRDefault="00F92A03" w:rsidP="00F92A03">
      <w:pPr>
        <w:pStyle w:val="h1"/>
      </w:pPr>
      <w:r>
        <w:t>Products liability</w:t>
      </w:r>
    </w:p>
    <w:p w:rsidR="00F92A03" w:rsidRDefault="00F92A03" w:rsidP="00F92A03">
      <w:pPr>
        <w:pStyle w:val="h2"/>
      </w:pPr>
      <w:r>
        <w:t>Comparative fault</w:t>
      </w:r>
    </w:p>
    <w:p w:rsidR="00F92A03" w:rsidRDefault="00F92A03" w:rsidP="00F92A03">
      <w:pPr>
        <w:pStyle w:val="e2"/>
      </w:pPr>
      <w:r>
        <w:t>Affirmative defense, 537.765</w:t>
      </w:r>
    </w:p>
    <w:p w:rsidR="00F92A03" w:rsidRDefault="00F92A03" w:rsidP="00F92A03">
      <w:pPr>
        <w:pStyle w:val="e2"/>
      </w:pPr>
      <w:r>
        <w:t>Damages mitigated by plaintiff's fault, but not bar to recovery, 537.765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c1"/>
      </w:pPr>
      <w:r>
        <w:t>Products liability♦</w:t>
      </w:r>
    </w:p>
    <w:p w:rsidR="00F92A03" w:rsidRDefault="00F92A03" w:rsidP="00F92A03">
      <w:pPr>
        <w:pStyle w:val="c2"/>
      </w:pPr>
      <w:r>
        <w:t>Comparative fault♦</w:t>
      </w:r>
    </w:p>
    <w:p w:rsidR="00F92A03" w:rsidRDefault="00F92A03" w:rsidP="00F92A03">
      <w:pPr>
        <w:pStyle w:val="e2"/>
      </w:pPr>
      <w:r>
        <w:t>Fault, defined, 537.765</w:t>
      </w:r>
    </w:p>
    <w:p w:rsidR="00F92A03" w:rsidRDefault="00F92A03" w:rsidP="00F92A03">
      <w:pPr>
        <w:pStyle w:val="e2"/>
      </w:pPr>
      <w:r>
        <w:t>Contributory fault not bar to recovery, defense as complete bar abolished, 537.765</w:t>
      </w:r>
    </w:p>
    <w:p w:rsidR="00F92A03" w:rsidRDefault="00F92A03" w:rsidP="00F92A03">
      <w:pPr>
        <w:pStyle w:val="e2"/>
      </w:pPr>
      <w:r>
        <w:t>Definition, 537.760</w:t>
      </w:r>
    </w:p>
    <w:p w:rsidR="00F92A03" w:rsidRDefault="00F92A03" w:rsidP="00F92A03">
      <w:pPr>
        <w:pStyle w:val="e2"/>
      </w:pPr>
      <w:r>
        <w:t>Fault, defined, 537.765</w:t>
      </w:r>
    </w:p>
    <w:p w:rsidR="00F92A03" w:rsidRDefault="00F92A03" w:rsidP="00F92A03">
      <w:pPr>
        <w:pStyle w:val="h2"/>
      </w:pPr>
      <w:r>
        <w:t>Motion to dismiss against seller just in stream of commerce</w:t>
      </w:r>
    </w:p>
    <w:p w:rsidR="00F92A03" w:rsidRDefault="00F92A03" w:rsidP="00F92A03">
      <w:pPr>
        <w:pStyle w:val="e2"/>
      </w:pPr>
      <w:r>
        <w:t>Affidavit required, 537.762</w:t>
      </w:r>
    </w:p>
    <w:p w:rsidR="00F92A03" w:rsidRDefault="00F92A03" w:rsidP="00F92A03">
      <w:pPr>
        <w:pStyle w:val="e2"/>
      </w:pPr>
      <w:r>
        <w:t>Defendants, other than seller properly before court from whom total recovery may be had, required, 537.762</w:t>
      </w:r>
    </w:p>
    <w:p w:rsidR="00F92A03" w:rsidRDefault="00F92A03" w:rsidP="00F92A03">
      <w:pPr>
        <w:pStyle w:val="e2"/>
      </w:pPr>
      <w:r>
        <w:t>Discovery for other parties, time allowed, extension when, 537.762</w:t>
      </w:r>
    </w:p>
    <w:p w:rsidR="00F92A03" w:rsidRDefault="00F92A03" w:rsidP="00F92A03">
      <w:pPr>
        <w:pStyle w:val="e2"/>
      </w:pPr>
      <w:r>
        <w:t>Filed, when, 537.762</w:t>
      </w:r>
    </w:p>
    <w:p w:rsidR="00F92A03" w:rsidRDefault="00F92A03" w:rsidP="00F92A03">
      <w:pPr>
        <w:pStyle w:val="e2"/>
      </w:pPr>
      <w:r>
        <w:t>Interlocutory, order of dismissal, may be set aside, when, 537.762</w:t>
      </w:r>
    </w:p>
    <w:p w:rsidR="00F92A03" w:rsidRDefault="00F92A03" w:rsidP="00F92A03">
      <w:pPr>
        <w:pStyle w:val="e2"/>
      </w:pPr>
      <w:r>
        <w:t>Jurisdiction not lost on motion to dismiss against seller, 537.762</w:t>
      </w:r>
    </w:p>
    <w:p w:rsidR="00F92A03" w:rsidRDefault="00F92A03" w:rsidP="00F92A03">
      <w:pPr>
        <w:pStyle w:val="e2"/>
      </w:pPr>
      <w:r>
        <w:t>Procedure, requirements, 537.762</w:t>
      </w:r>
    </w:p>
    <w:p w:rsidR="00F92A03" w:rsidRDefault="00F92A03" w:rsidP="00F92A03">
      <w:pPr>
        <w:pStyle w:val="e2"/>
      </w:pPr>
      <w:r>
        <w:t>Negligence, action may be brought, when, 537.764</w:t>
      </w:r>
    </w:p>
    <w:p w:rsidR="00F92A03" w:rsidRDefault="00F92A03" w:rsidP="00F92A03">
      <w:pPr>
        <w:pStyle w:val="h2"/>
      </w:pPr>
      <w:r>
        <w:t>State of the art</w:t>
      </w:r>
    </w:p>
    <w:p w:rsidR="00F92A03" w:rsidRDefault="00F92A03" w:rsidP="00F92A03">
      <w:pPr>
        <w:pStyle w:val="e2"/>
      </w:pPr>
      <w:r>
        <w:t>Affirmative defense in cases of strict liability, failure to warn, 537.764</w:t>
      </w:r>
    </w:p>
    <w:p w:rsidR="00F92A03" w:rsidRDefault="00F92A03" w:rsidP="00F92A03">
      <w:pPr>
        <w:pStyle w:val="e2"/>
      </w:pPr>
      <w:r>
        <w:t>Burden of proof on party asserting defense, 537.764</w:t>
      </w:r>
    </w:p>
    <w:p w:rsidR="00F92A03" w:rsidRDefault="00F92A03" w:rsidP="00F92A03">
      <w:pPr>
        <w:pStyle w:val="e2"/>
      </w:pPr>
      <w:r>
        <w:t>Complete defense, when, 537.764</w:t>
      </w:r>
    </w:p>
    <w:p w:rsidR="00F92A03" w:rsidRDefault="00F92A03" w:rsidP="00F92A03">
      <w:pPr>
        <w:pStyle w:val="e2"/>
      </w:pPr>
      <w:r>
        <w:t>Definition, 537.764</w:t>
      </w:r>
    </w:p>
    <w:p w:rsidR="00F92A03" w:rsidRDefault="00F92A03" w:rsidP="00F92A03">
      <w:pPr>
        <w:pStyle w:val="e2"/>
      </w:pPr>
      <w:r>
        <w:t>Negligence, act for, when, 537.764</w:t>
      </w:r>
    </w:p>
    <w:p w:rsidR="00F92A03" w:rsidRDefault="00F92A03" w:rsidP="00F92A03">
      <w:pPr>
        <w:pStyle w:val="e2"/>
      </w:pPr>
      <w:r>
        <w:t>Prohibition, 530.040, 530.050</w:t>
      </w:r>
    </w:p>
    <w:p w:rsidR="00F92A03" w:rsidRDefault="00F92A03" w:rsidP="00F92A03">
      <w:pPr>
        <w:pStyle w:val="e2"/>
      </w:pPr>
      <w:r>
        <w:t>Prohibition, petition for, writ of, content, how heard, 530.040</w:t>
      </w:r>
    </w:p>
    <w:p w:rsidR="00F92A03" w:rsidRDefault="00F92A03" w:rsidP="00F92A03">
      <w:pPr>
        <w:pStyle w:val="h1"/>
      </w:pPr>
      <w:r>
        <w:t>Punitive damages</w:t>
      </w:r>
    </w:p>
    <w:p w:rsidR="00F92A03" w:rsidRDefault="00F92A03" w:rsidP="00F92A03">
      <w:pPr>
        <w:pStyle w:val="e1"/>
      </w:pPr>
      <w:r>
        <w:t>Bifurcated trial may be requested by any party, when, procedure, 510.263</w:t>
      </w:r>
    </w:p>
    <w:p w:rsidR="00F92A03" w:rsidRDefault="00F92A03" w:rsidP="00F92A03">
      <w:pPr>
        <w:pStyle w:val="e1"/>
      </w:pPr>
      <w:r>
        <w:t>Credit on award motion for, procedure granted, when, 510.263</w:t>
      </w:r>
    </w:p>
    <w:p w:rsidR="00F92A03" w:rsidRDefault="00F92A03" w:rsidP="00F92A03">
      <w:pPr>
        <w:pStyle w:val="e1"/>
      </w:pPr>
      <w:r>
        <w:t>Credit on award motion, denied, when, 510.263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Motion, post-trial, for award to be credit on punitive damages, when, burden of proof, 510.263</w:t>
      </w:r>
    </w:p>
    <w:p w:rsidR="00F92A03" w:rsidRDefault="00F92A03" w:rsidP="00F92A03">
      <w:pPr>
        <w:pStyle w:val="e1"/>
      </w:pPr>
      <w:r>
        <w:t>Net worth of defendant admissible in second stage of trial, 510.263</w:t>
      </w:r>
    </w:p>
    <w:p w:rsidR="00F92A03" w:rsidRDefault="00F92A03" w:rsidP="00F92A03">
      <w:pPr>
        <w:pStyle w:val="e1"/>
      </w:pPr>
      <w:r>
        <w:t>Punitive damage award defined, 510.263</w:t>
      </w:r>
    </w:p>
    <w:p w:rsidR="00F92A03" w:rsidRDefault="00F92A03" w:rsidP="00F92A03">
      <w:pPr>
        <w:pStyle w:val="e1"/>
      </w:pPr>
      <w:r>
        <w:t>Remittitur and additur to be applied to awards, 510.263</w:t>
      </w:r>
    </w:p>
    <w:p w:rsidR="00F92A03" w:rsidRDefault="00F92A03" w:rsidP="00F92A03">
      <w:pPr>
        <w:pStyle w:val="e1"/>
      </w:pPr>
      <w:r>
        <w:t>Restrictions on award of, when, 510.261</w:t>
      </w:r>
    </w:p>
    <w:p w:rsidR="00F92A03" w:rsidRDefault="00F92A03" w:rsidP="00F92A03">
      <w:pPr>
        <w:pStyle w:val="e1"/>
      </w:pPr>
      <w:r>
        <w:t>Quiet title, petition, 527.180, 527.190</w:t>
      </w:r>
    </w:p>
    <w:p w:rsidR="00F92A03" w:rsidRDefault="00F92A03" w:rsidP="00F92A03">
      <w:pPr>
        <w:pStyle w:val="e1"/>
      </w:pPr>
      <w:r>
        <w:t>Records admissible as evidence, procedure, admissible any form of record accurately reproduced, 490.692</w:t>
      </w:r>
    </w:p>
    <w:p w:rsidR="00F92A03" w:rsidRDefault="00F92A03" w:rsidP="00F92A03">
      <w:pPr>
        <w:pStyle w:val="e1"/>
      </w:pPr>
      <w:r>
        <w:t>Redundant matter, motion to strike, 509.320</w:t>
      </w:r>
    </w:p>
    <w:p w:rsidR="00F92A03" w:rsidRDefault="00F92A03" w:rsidP="00F92A03">
      <w:pPr>
        <w:pStyle w:val="e1"/>
      </w:pPr>
      <w:r>
        <w:t>Reference to paragraphs, 509.120</w:t>
      </w:r>
    </w:p>
    <w:p w:rsidR="00F92A03" w:rsidRDefault="00F92A03" w:rsidP="00F92A03">
      <w:pPr>
        <w:pStyle w:val="c0"/>
      </w:pPr>
      <w:r>
        <w:br w:type="column"/>
        <w:t>PLEADINGS, CIVIL ACTIONS♦</w:t>
      </w:r>
    </w:p>
    <w:p w:rsidR="00F92A03" w:rsidRDefault="00F92A03" w:rsidP="00F92A03">
      <w:pPr>
        <w:pStyle w:val="e0"/>
      </w:pPr>
      <w:r>
        <w:t>Reference, adoption of statement by, 509.130</w:t>
      </w:r>
    </w:p>
    <w:p w:rsidR="00F92A03" w:rsidRDefault="00F92A03" w:rsidP="00F92A03">
      <w:pPr>
        <w:pStyle w:val="e0"/>
      </w:pPr>
      <w:r>
        <w:t>Remittitur order or increase of jury award in tort cases by court, when, 537.068</w:t>
      </w:r>
    </w:p>
    <w:p w:rsidR="00F92A03" w:rsidRDefault="00F92A03" w:rsidP="00F92A03">
      <w:pPr>
        <w:pStyle w:val="e0"/>
      </w:pPr>
      <w:r>
        <w:t>Reorganization of insurance company, nonassenting stockholders' interest, 379.565</w:t>
      </w:r>
    </w:p>
    <w:p w:rsidR="00F92A03" w:rsidRDefault="00F92A03" w:rsidP="00F92A03">
      <w:pPr>
        <w:pStyle w:val="e0"/>
      </w:pPr>
      <w:r>
        <w:t>Repeal of statute, effect on plea pending, 1.180</w:t>
      </w:r>
    </w:p>
    <w:p w:rsidR="00F92A03" w:rsidRDefault="00F92A03" w:rsidP="00F92A03">
      <w:pPr>
        <w:pStyle w:val="e0"/>
      </w:pPr>
      <w:r>
        <w:t>Reply, see also REPLY</w:t>
      </w:r>
    </w:p>
    <w:p w:rsidR="00F92A03" w:rsidRDefault="00F92A03" w:rsidP="00F92A03">
      <w:pPr>
        <w:pStyle w:val="e0"/>
      </w:pPr>
      <w:r>
        <w:t>Request by any party to be granted for bifurcated trial, when, 510.263</w:t>
      </w:r>
    </w:p>
    <w:p w:rsidR="00F92A03" w:rsidRDefault="00F92A03" w:rsidP="00F92A03">
      <w:pPr>
        <w:pStyle w:val="e0"/>
      </w:pPr>
      <w:r>
        <w:t>Required, 509.010</w:t>
      </w:r>
    </w:p>
    <w:p w:rsidR="00F92A03" w:rsidRDefault="00F92A03" w:rsidP="00F92A03">
      <w:pPr>
        <w:pStyle w:val="e0"/>
      </w:pPr>
      <w:r>
        <w:t>Retail credit sales, buyer's defense, definitions, 408.400</w:t>
      </w:r>
    </w:p>
    <w:p w:rsidR="00F92A03" w:rsidRDefault="00F92A03" w:rsidP="00F92A03">
      <w:pPr>
        <w:pStyle w:val="e0"/>
      </w:pPr>
      <w:r>
        <w:t>Review of administrative decisions, 536.110</w:t>
      </w:r>
    </w:p>
    <w:p w:rsidR="00F92A03" w:rsidRDefault="00F92A03" w:rsidP="00F92A03">
      <w:pPr>
        <w:pStyle w:val="e0"/>
      </w:pPr>
      <w:r>
        <w:t>Scandalous matter, motion to strike, 509.320</w:t>
      </w:r>
    </w:p>
    <w:p w:rsidR="00F92A03" w:rsidRDefault="00F92A03" w:rsidP="00F92A03">
      <w:pPr>
        <w:pStyle w:val="e0"/>
      </w:pPr>
      <w:r>
        <w:t>Seizure of public grain warehouses by director of agriculture, nature and effect, 411.519</w:t>
      </w:r>
    </w:p>
    <w:p w:rsidR="00F92A03" w:rsidRDefault="00F92A03" w:rsidP="00F92A03">
      <w:pPr>
        <w:pStyle w:val="h1"/>
      </w:pPr>
      <w:r>
        <w:t>Service</w:t>
      </w:r>
    </w:p>
    <w:p w:rsidR="00F92A03" w:rsidRDefault="00F92A03" w:rsidP="00F92A03">
      <w:pPr>
        <w:pStyle w:val="e1"/>
      </w:pPr>
      <w:r>
        <w:t>By mail, authorized when, notice and acknowledgment form, 506.150</w:t>
      </w:r>
    </w:p>
    <w:p w:rsidR="00F92A03" w:rsidRDefault="00F92A03" w:rsidP="00F92A03">
      <w:pPr>
        <w:pStyle w:val="e1"/>
      </w:pPr>
      <w:r>
        <w:t>Numerous defendants, 506.100</w:t>
      </w:r>
    </w:p>
    <w:p w:rsidR="00F92A03" w:rsidRDefault="00F92A03" w:rsidP="00F92A03">
      <w:pPr>
        <w:pStyle w:val="e1"/>
      </w:pPr>
      <w:r>
        <w:t>Subsequent to petition, 506.100</w:t>
      </w:r>
    </w:p>
    <w:p w:rsidR="00F92A03" w:rsidRDefault="00F92A03" w:rsidP="00F92A03">
      <w:pPr>
        <w:pStyle w:val="e1"/>
      </w:pPr>
      <w:r>
        <w:t>Severing action, court's power, 425.300</w:t>
      </w:r>
    </w:p>
    <w:p w:rsidR="00F92A03" w:rsidRDefault="00F92A03" w:rsidP="00F92A03">
      <w:pPr>
        <w:pStyle w:val="e1"/>
      </w:pPr>
      <w:r>
        <w:t>Signature required, 509.030</w:t>
      </w:r>
    </w:p>
    <w:p w:rsidR="00F92A03" w:rsidRDefault="00F92A03" w:rsidP="00F92A03">
      <w:pPr>
        <w:pStyle w:val="e1"/>
      </w:pPr>
      <w:r>
        <w:t>Sovereign immunity, see SOVEREIGN IMMUNITY</w:t>
      </w:r>
    </w:p>
    <w:p w:rsidR="00F92A03" w:rsidRDefault="00F92A03" w:rsidP="00F92A03">
      <w:pPr>
        <w:pStyle w:val="e1"/>
      </w:pPr>
      <w:r>
        <w:t>Special tax bills, actions on, 88.858</w:t>
      </w:r>
    </w:p>
    <w:p w:rsidR="00F92A03" w:rsidRDefault="00F92A03" w:rsidP="00F92A03">
      <w:pPr>
        <w:pStyle w:val="e1"/>
      </w:pPr>
      <w:r>
        <w:t>Statements, adoption by reference, 509.130</w:t>
      </w:r>
    </w:p>
    <w:p w:rsidR="00F92A03" w:rsidRDefault="00F92A03" w:rsidP="00F92A03">
      <w:pPr>
        <w:pStyle w:val="e1"/>
      </w:pPr>
      <w:r>
        <w:t>Stricken on failure to make definite statement, 509.310</w:t>
      </w:r>
    </w:p>
    <w:p w:rsidR="00F92A03" w:rsidRDefault="00F92A03" w:rsidP="00F92A03">
      <w:pPr>
        <w:pStyle w:val="e1"/>
      </w:pPr>
      <w:r>
        <w:t>Supplemental, counterclaim, 509.440</w:t>
      </w:r>
    </w:p>
    <w:p w:rsidR="00F92A03" w:rsidRDefault="00F92A03" w:rsidP="00F92A03">
      <w:pPr>
        <w:pStyle w:val="e1"/>
      </w:pPr>
      <w:r>
        <w:t>Supplemental, when and how made, 509.510</w:t>
      </w:r>
    </w:p>
    <w:p w:rsidR="00F92A03" w:rsidRDefault="00F92A03" w:rsidP="00F92A03">
      <w:pPr>
        <w:pStyle w:val="e1"/>
      </w:pPr>
      <w:r>
        <w:t>Technical forms not required, 509.040</w:t>
      </w:r>
    </w:p>
    <w:p w:rsidR="00F92A03" w:rsidRDefault="00F92A03" w:rsidP="00F92A03">
      <w:pPr>
        <w:pStyle w:val="e1"/>
      </w:pPr>
      <w:r>
        <w:t>Termination of parental rights, petition, contents, filed, joinder, when, 211.452</w:t>
      </w:r>
    </w:p>
    <w:p w:rsidR="00F92A03" w:rsidRDefault="00F92A03" w:rsidP="00F92A03">
      <w:pPr>
        <w:pStyle w:val="e1"/>
      </w:pPr>
      <w:r>
        <w:t>Third party, permitted when, 509.010</w:t>
      </w:r>
    </w:p>
    <w:p w:rsidR="00F92A03" w:rsidRDefault="00F92A03" w:rsidP="00F92A03">
      <w:pPr>
        <w:pStyle w:val="e1"/>
      </w:pPr>
      <w:r>
        <w:t>Time allowed for filing, 509.260</w:t>
      </w:r>
    </w:p>
    <w:p w:rsidR="00F92A03" w:rsidRDefault="00F92A03" w:rsidP="00F92A03">
      <w:pPr>
        <w:pStyle w:val="e1"/>
      </w:pPr>
      <w:r>
        <w:t>Time for motions, 509.330</w:t>
      </w:r>
    </w:p>
    <w:p w:rsidR="00F92A03" w:rsidRDefault="00F92A03" w:rsidP="00F92A03">
      <w:pPr>
        <w:pStyle w:val="e1"/>
      </w:pPr>
      <w:r>
        <w:t>Tuberculosis patient, commitment, 199.180</w:t>
      </w:r>
    </w:p>
    <w:p w:rsidR="00F92A03" w:rsidRDefault="00F92A03" w:rsidP="00F92A03">
      <w:pPr>
        <w:pStyle w:val="e1"/>
      </w:pPr>
      <w:r>
        <w:t>Tuberculosis patient, release from sanatarium, 199.270</w:t>
      </w:r>
    </w:p>
    <w:p w:rsidR="00F92A03" w:rsidRDefault="00F92A03" w:rsidP="00F92A03">
      <w:pPr>
        <w:pStyle w:val="e1"/>
      </w:pPr>
      <w:r>
        <w:t>Unemployment compensation, review of decision, grounds, 288.210</w:t>
      </w:r>
    </w:p>
    <w:p w:rsidR="00F92A03" w:rsidRDefault="00F92A03" w:rsidP="00F92A03">
      <w:pPr>
        <w:pStyle w:val="e1"/>
      </w:pPr>
      <w:r>
        <w:t>Unlawful merchandising practices, extension of return date, demand of production of documents, 407.070</w:t>
      </w:r>
    </w:p>
    <w:p w:rsidR="00F92A03" w:rsidRDefault="00F92A03" w:rsidP="00F92A03">
      <w:pPr>
        <w:pStyle w:val="e1"/>
      </w:pPr>
      <w:r>
        <w:t>Veterinarian, state, for services of, 267.100</w:t>
      </w:r>
    </w:p>
    <w:p w:rsidR="00F92A03" w:rsidRDefault="00F92A03" w:rsidP="00F92A03">
      <w:pPr>
        <w:pStyle w:val="e1"/>
      </w:pPr>
      <w:r>
        <w:t>Waiver of objections, when, exceptions, 509.340, 509.400</w:t>
      </w:r>
    </w:p>
    <w:p w:rsidR="00F92A03" w:rsidRDefault="00F92A03" w:rsidP="00F92A03">
      <w:pPr>
        <w:pStyle w:val="e1"/>
      </w:pPr>
      <w:r>
        <w:t>Will contest, procedure, 473.083</w:t>
      </w:r>
    </w:p>
    <w:p w:rsidR="00F92A03" w:rsidRDefault="00F92A03" w:rsidP="00F92A03">
      <w:pPr>
        <w:pStyle w:val="e1"/>
      </w:pPr>
      <w:r>
        <w:t>Written instrument, execution, admitted or denied, when, 509.240</w:t>
      </w:r>
    </w:p>
    <w:p w:rsidR="00F92A03" w:rsidRDefault="00F92A03" w:rsidP="00F92A03">
      <w:pPr>
        <w:pStyle w:val="e1"/>
      </w:pPr>
      <w:r>
        <w:t>Written instruments, how pleaded, 509.230</w:t>
      </w:r>
    </w:p>
    <w:p w:rsidR="00F92A03" w:rsidRDefault="00F92A03" w:rsidP="00F92A03">
      <w:pPr>
        <w:pStyle w:val="h0"/>
      </w:pPr>
      <w:bookmarkStart w:id="1780" w:name="_Toc146363711"/>
      <w:r>
        <w:t>PLEADINGS, CRIMINAL ACTIONS</w:t>
      </w:r>
      <w:bookmarkEnd w:id="1780"/>
    </w:p>
    <w:p w:rsidR="00F92A03" w:rsidRDefault="00F92A03" w:rsidP="00F92A03">
      <w:pPr>
        <w:pStyle w:val="e0"/>
      </w:pPr>
      <w:r>
        <w:t>* See also INDICTMENT; INFORMATION</w:t>
      </w:r>
    </w:p>
    <w:p w:rsidR="00F92A03" w:rsidRDefault="00F92A03" w:rsidP="00F92A03">
      <w:pPr>
        <w:pStyle w:val="e0"/>
      </w:pPr>
      <w:r>
        <w:t>Amendment not to delay trial, exception, 545.300</w:t>
      </w:r>
    </w:p>
    <w:p w:rsidR="00F92A03" w:rsidRDefault="00F92A03" w:rsidP="00F92A03">
      <w:pPr>
        <w:pStyle w:val="e0"/>
      </w:pPr>
      <w:r>
        <w:t>Arrest, licensure status of peace officers, not admissible evidence, no effect on arrest, 590.180</w:t>
      </w:r>
    </w:p>
    <w:p w:rsidR="00F92A03" w:rsidRDefault="00F92A03" w:rsidP="00F92A03">
      <w:pPr>
        <w:pStyle w:val="c0"/>
      </w:pPr>
      <w:r>
        <w:br w:type="column"/>
        <w:t>PLEADINGS, CRIMINAL ACTIONS♦</w:t>
      </w:r>
    </w:p>
    <w:p w:rsidR="00F92A03" w:rsidRDefault="00F92A03" w:rsidP="00F92A03">
      <w:pPr>
        <w:pStyle w:val="e0"/>
      </w:pPr>
      <w:r>
        <w:t>Consent, lack of an element, 556.101</w:t>
      </w:r>
    </w:p>
    <w:p w:rsidR="00F92A03" w:rsidRDefault="00F92A03" w:rsidP="00F92A03">
      <w:pPr>
        <w:pStyle w:val="e0"/>
      </w:pPr>
      <w:r>
        <w:t>Court to prescribe manner of filing, 483.130</w:t>
      </w:r>
    </w:p>
    <w:p w:rsidR="00F92A03" w:rsidRDefault="00F92A03" w:rsidP="00F92A03">
      <w:pPr>
        <w:pStyle w:val="e0"/>
      </w:pPr>
      <w:r>
        <w:t>Criminal activity forfeiture proceeding, see EXECUTIONS</w:t>
      </w:r>
    </w:p>
    <w:p w:rsidR="00F92A03" w:rsidRDefault="00F92A03" w:rsidP="00F92A03">
      <w:pPr>
        <w:pStyle w:val="h1"/>
      </w:pPr>
      <w:r>
        <w:t>Defenses</w:t>
      </w:r>
    </w:p>
    <w:p w:rsidR="00F92A03" w:rsidRDefault="00F92A03" w:rsidP="00F92A03">
      <w:pPr>
        <w:pStyle w:val="e1"/>
      </w:pPr>
      <w:r>
        <w:t>Affirmative defense, defined, 556.061</w:t>
      </w:r>
    </w:p>
    <w:p w:rsidR="00F92A03" w:rsidRDefault="00F92A03" w:rsidP="00F92A03">
      <w:pPr>
        <w:pStyle w:val="e1"/>
      </w:pPr>
      <w:r>
        <w:t>Arson, second degree, 569.050</w:t>
      </w:r>
    </w:p>
    <w:p w:rsidR="00F92A03" w:rsidRDefault="00F92A03" w:rsidP="00F92A03">
      <w:pPr>
        <w:pStyle w:val="e1"/>
      </w:pPr>
      <w:r>
        <w:t>Assault, second degree, influence of sudden passion, burden to inject, 565.052</w:t>
      </w:r>
    </w:p>
    <w:p w:rsidR="00F92A03" w:rsidRDefault="00F92A03" w:rsidP="00F92A03">
      <w:pPr>
        <w:pStyle w:val="e1"/>
      </w:pPr>
      <w:r>
        <w:t>Attempt, impossibility of commission no defense, when, 562.012</w:t>
      </w:r>
    </w:p>
    <w:p w:rsidR="00F92A03" w:rsidRDefault="00F92A03" w:rsidP="00F92A03">
      <w:pPr>
        <w:pStyle w:val="e1"/>
      </w:pPr>
      <w:r>
        <w:t>Bigamy, reasonable belief of eligibility, 568.010</w:t>
      </w:r>
    </w:p>
    <w:p w:rsidR="00F92A03" w:rsidRDefault="00F92A03" w:rsidP="00F92A03">
      <w:pPr>
        <w:pStyle w:val="h2"/>
      </w:pPr>
      <w:r>
        <w:t>Claim of right</w:t>
      </w:r>
    </w:p>
    <w:p w:rsidR="00F92A03" w:rsidRDefault="00F92A03" w:rsidP="00F92A03">
      <w:pPr>
        <w:pStyle w:val="e2"/>
      </w:pPr>
      <w:r>
        <w:t>Damaging property of another, 569.130</w:t>
      </w:r>
    </w:p>
    <w:p w:rsidR="00F92A03" w:rsidRDefault="00F92A03" w:rsidP="00F92A03">
      <w:pPr>
        <w:pStyle w:val="e2"/>
      </w:pPr>
      <w:r>
        <w:t>Stealing, honest belief in right to appropriate, 570.070</w:t>
      </w:r>
    </w:p>
    <w:p w:rsidR="00F92A03" w:rsidRDefault="00F92A03" w:rsidP="00F92A03">
      <w:pPr>
        <w:pStyle w:val="e2"/>
      </w:pPr>
      <w:r>
        <w:t>Tampering, riding, connecting property of another, 569.130</w:t>
      </w:r>
    </w:p>
    <w:p w:rsidR="00F92A03" w:rsidRDefault="00F92A03" w:rsidP="00F92A03">
      <w:pPr>
        <w:pStyle w:val="e2"/>
      </w:pPr>
      <w:r>
        <w:t>Consent, when, 565.010</w:t>
      </w:r>
    </w:p>
    <w:p w:rsidR="00F92A03" w:rsidRDefault="00F92A03" w:rsidP="00F92A03">
      <w:pPr>
        <w:pStyle w:val="e2"/>
      </w:pPr>
      <w:r>
        <w:t>Conspiracy renunciation, when, 562.014</w:t>
      </w:r>
    </w:p>
    <w:p w:rsidR="00F92A03" w:rsidRDefault="00F92A03" w:rsidP="00F92A03">
      <w:pPr>
        <w:pStyle w:val="e2"/>
      </w:pPr>
      <w:r>
        <w:t>Containers, airtight, semiairtight, abandoned, exceptions, 577.100</w:t>
      </w:r>
    </w:p>
    <w:p w:rsidR="00F92A03" w:rsidRDefault="00F92A03" w:rsidP="00F92A03">
      <w:pPr>
        <w:pStyle w:val="e2"/>
      </w:pPr>
      <w:r>
        <w:t>Defendant, burden of injecting issue, defined, 556.061</w:t>
      </w:r>
    </w:p>
    <w:p w:rsidR="00F92A03" w:rsidRDefault="00F92A03" w:rsidP="00F92A03">
      <w:pPr>
        <w:pStyle w:val="e2"/>
      </w:pPr>
      <w:r>
        <w:t>Duress, defined, available when, exceptions, 562.071</w:t>
      </w:r>
    </w:p>
    <w:p w:rsidR="00F92A03" w:rsidRDefault="00F92A03" w:rsidP="00F92A03">
      <w:pPr>
        <w:pStyle w:val="e2"/>
      </w:pPr>
      <w:r>
        <w:t>Entrapment, available when, exceptions, 562.066</w:t>
      </w:r>
    </w:p>
    <w:p w:rsidR="00F92A03" w:rsidRDefault="00F92A03" w:rsidP="00F92A03">
      <w:pPr>
        <w:pStyle w:val="h2"/>
      </w:pPr>
      <w:r>
        <w:t>False</w:t>
      </w:r>
    </w:p>
    <w:p w:rsidR="00F92A03" w:rsidRDefault="00F92A03" w:rsidP="00F92A03">
      <w:pPr>
        <w:pStyle w:val="e2"/>
      </w:pPr>
      <w:r>
        <w:t>Affidavit, retractions, 575.050</w:t>
      </w:r>
    </w:p>
    <w:p w:rsidR="00F92A03" w:rsidRDefault="00F92A03" w:rsidP="00F92A03">
      <w:pPr>
        <w:pStyle w:val="e2"/>
      </w:pPr>
      <w:r>
        <w:t>Declaration, retraction, 575.060</w:t>
      </w:r>
    </w:p>
    <w:p w:rsidR="00F92A03" w:rsidRDefault="00F92A03" w:rsidP="00F92A03">
      <w:pPr>
        <w:pStyle w:val="e2"/>
      </w:pPr>
      <w:r>
        <w:t>Report, retraction, 575.080</w:t>
      </w:r>
    </w:p>
    <w:p w:rsidR="00F92A03" w:rsidRDefault="00F92A03" w:rsidP="00F92A03">
      <w:pPr>
        <w:pStyle w:val="h2"/>
      </w:pPr>
      <w:r>
        <w:t>Gambling</w:t>
      </w:r>
    </w:p>
    <w:p w:rsidR="00F92A03" w:rsidRDefault="00F92A03" w:rsidP="00F92A03">
      <w:pPr>
        <w:pStyle w:val="e2"/>
      </w:pPr>
      <w:r>
        <w:t>Lottery outside Missouri, no defense, 572.080</w:t>
      </w:r>
    </w:p>
    <w:p w:rsidR="00F92A03" w:rsidRDefault="00F92A03" w:rsidP="00F92A03">
      <w:pPr>
        <w:pStyle w:val="e2"/>
      </w:pPr>
      <w:r>
        <w:t>Possession of records, first degree, 572.050</w:t>
      </w:r>
    </w:p>
    <w:p w:rsidR="00F92A03" w:rsidRDefault="00F92A03" w:rsidP="00F92A03">
      <w:pPr>
        <w:pStyle w:val="e2"/>
      </w:pPr>
      <w:r>
        <w:t>Possession of records, second degree, 572.060</w:t>
      </w:r>
    </w:p>
    <w:p w:rsidR="00F92A03" w:rsidRDefault="00F92A03" w:rsidP="00F92A03">
      <w:pPr>
        <w:pStyle w:val="e2"/>
      </w:pPr>
      <w:r>
        <w:t>Slot machines, antiques, 572.125</w:t>
      </w:r>
    </w:p>
    <w:p w:rsidR="00F92A03" w:rsidRDefault="00F92A03" w:rsidP="00F92A03">
      <w:pPr>
        <w:pStyle w:val="e2"/>
      </w:pPr>
      <w:r>
        <w:t>Ignorance, 562.031</w:t>
      </w:r>
    </w:p>
    <w:p w:rsidR="00F92A03" w:rsidRDefault="00F92A03" w:rsidP="00F92A03">
      <w:pPr>
        <w:pStyle w:val="e2"/>
      </w:pPr>
      <w:r>
        <w:t>Inadmissible, conviction, acquittal, capacity of another, when, 562.046</w:t>
      </w:r>
    </w:p>
    <w:p w:rsidR="00F92A03" w:rsidRDefault="00F92A03" w:rsidP="00F92A03">
      <w:pPr>
        <w:pStyle w:val="e2"/>
      </w:pPr>
      <w:r>
        <w:t>Intoxication, drugged, exceptions, 562.076</w:t>
      </w:r>
    </w:p>
    <w:p w:rsidR="00F92A03" w:rsidRDefault="00F92A03" w:rsidP="00F92A03">
      <w:pPr>
        <w:pStyle w:val="h2"/>
      </w:pPr>
      <w:r>
        <w:t>Justification</w:t>
      </w:r>
    </w:p>
    <w:p w:rsidR="00F92A03" w:rsidRDefault="00F92A03" w:rsidP="00F92A03">
      <w:pPr>
        <w:pStyle w:val="e2"/>
      </w:pPr>
      <w:r>
        <w:t>Absolute defense, when, 563.074</w:t>
      </w:r>
    </w:p>
    <w:p w:rsidR="00F92A03" w:rsidRDefault="00F92A03" w:rsidP="00F92A03">
      <w:pPr>
        <w:pStyle w:val="e2"/>
      </w:pPr>
      <w:r>
        <w:t>Affirmative defense, 563.026</w:t>
      </w:r>
    </w:p>
    <w:p w:rsidR="00F92A03" w:rsidRDefault="00F92A03" w:rsidP="00F92A03">
      <w:pPr>
        <w:pStyle w:val="e2"/>
      </w:pPr>
      <w:r>
        <w:t>Arrest by private person using physical force, 563.051</w:t>
      </w:r>
    </w:p>
    <w:p w:rsidR="00F92A03" w:rsidRDefault="00F92A03" w:rsidP="00F92A03">
      <w:pPr>
        <w:pStyle w:val="e2"/>
      </w:pPr>
      <w:r>
        <w:t>Arrest, law enforcement, officer, physical force, 563.046</w:t>
      </w:r>
    </w:p>
    <w:p w:rsidR="00F92A03" w:rsidRDefault="00F92A03" w:rsidP="00F92A03">
      <w:pPr>
        <w:pStyle w:val="e2"/>
      </w:pPr>
      <w:r>
        <w:t>Coercion, threats of accusation, lawsuits, official action, when, 570.010</w:t>
      </w:r>
    </w:p>
    <w:p w:rsidR="00F92A03" w:rsidRDefault="00F92A03" w:rsidP="00F92A03">
      <w:pPr>
        <w:pStyle w:val="e2"/>
      </w:pPr>
      <w:r>
        <w:t>Courts, judgment, orders, 563.021</w:t>
      </w:r>
    </w:p>
    <w:p w:rsidR="00F92A03" w:rsidRDefault="00F92A03" w:rsidP="00F92A03">
      <w:pPr>
        <w:pStyle w:val="e2"/>
      </w:pPr>
      <w:r>
        <w:t>Escape, physical force used to prevent, 563.056</w:t>
      </w:r>
    </w:p>
    <w:p w:rsidR="00F92A03" w:rsidRDefault="00F92A03" w:rsidP="00F92A03">
      <w:pPr>
        <w:pStyle w:val="e2"/>
      </w:pPr>
      <w:r>
        <w:t>Generally, 563.026</w:t>
      </w:r>
    </w:p>
    <w:p w:rsidR="00F92A03" w:rsidRDefault="00F92A03" w:rsidP="00F92A03">
      <w:pPr>
        <w:pStyle w:val="c0"/>
      </w:pPr>
      <w:r>
        <w:br w:type="column"/>
        <w:t>PLEADINGS, CRIMINAL ACTIONS♦</w:t>
      </w:r>
    </w:p>
    <w:p w:rsidR="00F92A03" w:rsidRDefault="00F92A03" w:rsidP="00F92A03">
      <w:pPr>
        <w:pStyle w:val="c1"/>
      </w:pPr>
      <w:r>
        <w:t>Defenses♦</w:t>
      </w:r>
    </w:p>
    <w:p w:rsidR="00F92A03" w:rsidRDefault="00F92A03" w:rsidP="00F92A03">
      <w:pPr>
        <w:pStyle w:val="c2"/>
      </w:pPr>
      <w:r>
        <w:t>Justification♦</w:t>
      </w:r>
    </w:p>
    <w:p w:rsidR="00F92A03" w:rsidRDefault="00F92A03" w:rsidP="00F92A03">
      <w:pPr>
        <w:pStyle w:val="e2"/>
      </w:pPr>
      <w:r>
        <w:t>Military service, 563.021</w:t>
      </w:r>
    </w:p>
    <w:p w:rsidR="00F92A03" w:rsidRDefault="00F92A03" w:rsidP="00F92A03">
      <w:pPr>
        <w:pStyle w:val="e2"/>
      </w:pPr>
      <w:r>
        <w:t>Persons responsible for care, discipline, safety of others, 563.061</w:t>
      </w:r>
    </w:p>
    <w:p w:rsidR="00F92A03" w:rsidRDefault="00F92A03" w:rsidP="00F92A03">
      <w:pPr>
        <w:pStyle w:val="e2"/>
      </w:pPr>
      <w:r>
        <w:t>Persons, defense of physical force used, when, 563.031</w:t>
      </w:r>
    </w:p>
    <w:p w:rsidR="00F92A03" w:rsidRDefault="00F92A03" w:rsidP="00F92A03">
      <w:pPr>
        <w:pStyle w:val="e2"/>
      </w:pPr>
      <w:r>
        <w:t>Physicians, treatment, force, when, 563.061</w:t>
      </w:r>
    </w:p>
    <w:p w:rsidR="00F92A03" w:rsidRDefault="00F92A03" w:rsidP="00F92A03">
      <w:pPr>
        <w:pStyle w:val="e2"/>
      </w:pPr>
      <w:r>
        <w:t>Private person assisting public servants, 563.021</w:t>
      </w:r>
    </w:p>
    <w:p w:rsidR="00F92A03" w:rsidRDefault="00F92A03" w:rsidP="00F92A03">
      <w:pPr>
        <w:pStyle w:val="e2"/>
      </w:pPr>
      <w:r>
        <w:t>Property defense of by physical force, when, 563.041</w:t>
      </w:r>
    </w:p>
    <w:p w:rsidR="00F92A03" w:rsidRDefault="00F92A03" w:rsidP="00F92A03">
      <w:pPr>
        <w:pStyle w:val="e2"/>
      </w:pPr>
      <w:r>
        <w:t>Public duty, performance, 563.021</w:t>
      </w:r>
    </w:p>
    <w:p w:rsidR="00F92A03" w:rsidRDefault="00F92A03" w:rsidP="00F92A03">
      <w:pPr>
        <w:pStyle w:val="e2"/>
      </w:pPr>
      <w:r>
        <w:t>Suicide or inflicting serious physical self injury, prevention, 563.061</w:t>
      </w:r>
    </w:p>
    <w:p w:rsidR="00F92A03" w:rsidRDefault="00F92A03" w:rsidP="00F92A03">
      <w:pPr>
        <w:pStyle w:val="e2"/>
      </w:pPr>
      <w:r>
        <w:t>Kidnapping, third degree, child under seventeen, 565.140</w:t>
      </w:r>
    </w:p>
    <w:p w:rsidR="00F92A03" w:rsidRDefault="00F92A03" w:rsidP="00F92A03">
      <w:pPr>
        <w:pStyle w:val="e2"/>
      </w:pPr>
      <w:r>
        <w:t>Mental diseases, defect, 562.086</w:t>
      </w:r>
    </w:p>
    <w:p w:rsidR="00F92A03" w:rsidRDefault="00F92A03" w:rsidP="00F92A03">
      <w:pPr>
        <w:pStyle w:val="e2"/>
      </w:pPr>
      <w:r>
        <w:t>Mistake as to age, sexual offenses, 566.020</w:t>
      </w:r>
    </w:p>
    <w:p w:rsidR="00F92A03" w:rsidRDefault="00F92A03" w:rsidP="00F92A03">
      <w:pPr>
        <w:pStyle w:val="e2"/>
      </w:pPr>
      <w:r>
        <w:t>Mistake, fact or law, 562.031</w:t>
      </w:r>
    </w:p>
    <w:p w:rsidR="00F92A03" w:rsidRDefault="00F92A03" w:rsidP="00F92A03">
      <w:pPr>
        <w:pStyle w:val="e2"/>
      </w:pPr>
      <w:r>
        <w:t>Nonsupport, good cause also nonmedical remedial treatment, 568.040</w:t>
      </w:r>
    </w:p>
    <w:p w:rsidR="00F92A03" w:rsidRDefault="00F92A03" w:rsidP="00F92A03">
      <w:pPr>
        <w:pStyle w:val="e2"/>
      </w:pPr>
      <w:r>
        <w:t>Prevention, effort to prevent joint offense, 562.041</w:t>
      </w:r>
    </w:p>
    <w:p w:rsidR="00F92A03" w:rsidRDefault="00F92A03" w:rsidP="00F92A03">
      <w:pPr>
        <w:pStyle w:val="e2"/>
      </w:pPr>
      <w:r>
        <w:t>Stealing, lost property, 570.060</w:t>
      </w:r>
    </w:p>
    <w:p w:rsidR="00F92A03" w:rsidRDefault="00F92A03" w:rsidP="00F92A03">
      <w:pPr>
        <w:pStyle w:val="e2"/>
      </w:pPr>
      <w:r>
        <w:t>Time between act and death, no defense, 565.003</w:t>
      </w:r>
    </w:p>
    <w:p w:rsidR="00F92A03" w:rsidRDefault="00F92A03" w:rsidP="00F92A03">
      <w:pPr>
        <w:pStyle w:val="e2"/>
      </w:pPr>
      <w:r>
        <w:t>Trespass, failure to give notice or enclose property, 569.140</w:t>
      </w:r>
    </w:p>
    <w:p w:rsidR="00F92A03" w:rsidRDefault="00F92A03" w:rsidP="00F92A03">
      <w:pPr>
        <w:pStyle w:val="e2"/>
      </w:pPr>
      <w:r>
        <w:t>Double jeopardy, how raised, 546.360</w:t>
      </w:r>
    </w:p>
    <w:p w:rsidR="00F92A03" w:rsidRDefault="00F92A03" w:rsidP="00F92A03">
      <w:pPr>
        <w:pStyle w:val="e2"/>
      </w:pPr>
      <w:r>
        <w:t>Driving with excessive blood alcohol content, prior convictions, pleas of guilty, or findings of guilt, evidence of, procedure, 577.023</w:t>
      </w:r>
    </w:p>
    <w:p w:rsidR="00F92A03" w:rsidRDefault="00F92A03" w:rsidP="00F92A03">
      <w:pPr>
        <w:pStyle w:val="e2"/>
      </w:pPr>
      <w:r>
        <w:t>Drugs, driving under influence, prior convictions, pleas of guilty, or findings of guilt, evidence of, procedure, 577.023</w:t>
      </w:r>
    </w:p>
    <w:p w:rsidR="00F92A03" w:rsidRDefault="00F92A03" w:rsidP="00F92A03">
      <w:pPr>
        <w:pStyle w:val="e2"/>
      </w:pPr>
      <w:r>
        <w:t>Drunken driving, license revocation, refusal to take test, hearing, 577.041</w:t>
      </w:r>
    </w:p>
    <w:p w:rsidR="00F92A03" w:rsidRDefault="00F92A03" w:rsidP="00F92A03">
      <w:pPr>
        <w:pStyle w:val="e2"/>
      </w:pPr>
      <w:r>
        <w:t>Drunken driving, prior convictions, pleas of guilty, or findings of guilt, procedure, evidence of, procedure, 577.023</w:t>
      </w:r>
    </w:p>
    <w:p w:rsidR="00F92A03" w:rsidRDefault="00F92A03" w:rsidP="00F92A03">
      <w:pPr>
        <w:pStyle w:val="e2"/>
      </w:pPr>
      <w:r>
        <w:t>Failure to plead, effect, 546.020</w:t>
      </w:r>
    </w:p>
    <w:p w:rsidR="00F92A03" w:rsidRDefault="00F92A03" w:rsidP="00F92A03">
      <w:pPr>
        <w:pStyle w:val="e2"/>
      </w:pPr>
      <w:r>
        <w:t>False affidavit, requirement, proof of falsity, procedure, 575.070</w:t>
      </w:r>
    </w:p>
    <w:p w:rsidR="00F92A03" w:rsidRDefault="00F92A03" w:rsidP="00F92A03">
      <w:pPr>
        <w:pStyle w:val="e2"/>
      </w:pPr>
      <w:r>
        <w:t>False declaration, requirement, proof of falsity, procedure, 575.070</w:t>
      </w:r>
    </w:p>
    <w:p w:rsidR="00F92A03" w:rsidRDefault="00F92A03" w:rsidP="00F92A03">
      <w:pPr>
        <w:pStyle w:val="h1"/>
      </w:pPr>
      <w:r>
        <w:t>Homicide</w:t>
      </w:r>
    </w:p>
    <w:p w:rsidR="00F92A03" w:rsidRDefault="00F92A03" w:rsidP="00F92A03">
      <w:pPr>
        <w:pStyle w:val="h2"/>
      </w:pPr>
      <w:r>
        <w:t>Murder, first degree</w:t>
      </w:r>
    </w:p>
    <w:p w:rsidR="00F92A03" w:rsidRDefault="00F92A03" w:rsidP="00F92A03">
      <w:pPr>
        <w:pStyle w:val="e2"/>
      </w:pPr>
      <w:r>
        <w:t>Joinder, with other offenses, not authorized, when, 565.004</w:t>
      </w:r>
    </w:p>
    <w:p w:rsidR="00F92A03" w:rsidRDefault="00F92A03" w:rsidP="00F92A03">
      <w:pPr>
        <w:pStyle w:val="e2"/>
      </w:pPr>
      <w:r>
        <w:t>Joinder, with waiver of death penalty, 565.004</w:t>
      </w:r>
    </w:p>
    <w:p w:rsidR="00F92A03" w:rsidRDefault="00F92A03" w:rsidP="00F92A03">
      <w:pPr>
        <w:pStyle w:val="e2"/>
      </w:pPr>
      <w:r>
        <w:t>Prior offender, procedure, 565.004</w:t>
      </w:r>
    </w:p>
    <w:p w:rsidR="00F92A03" w:rsidRDefault="00F92A03" w:rsidP="00F92A03">
      <w:pPr>
        <w:pStyle w:val="e2"/>
      </w:pPr>
      <w:r>
        <w:t>Intoxication-related traffic offenses, aggravated, chronic, prior, or persistent offender, 577.023</w:t>
      </w:r>
    </w:p>
    <w:p w:rsidR="00F92A03" w:rsidRDefault="00F92A03" w:rsidP="00F92A03">
      <w:pPr>
        <w:pStyle w:val="c0"/>
      </w:pPr>
      <w:r>
        <w:br w:type="column"/>
        <w:t>PLEADINGS, CRIMINAL ACTIONS♦</w:t>
      </w:r>
    </w:p>
    <w:p w:rsidR="00F92A03" w:rsidRDefault="00F92A03" w:rsidP="00F92A03">
      <w:pPr>
        <w:pStyle w:val="e0"/>
      </w:pPr>
      <w:r>
        <w:t>Joinder of offenses, exception, first degree murder, when, 565.004</w:t>
      </w:r>
    </w:p>
    <w:p w:rsidR="00F92A03" w:rsidRDefault="00F92A03" w:rsidP="00F92A03">
      <w:pPr>
        <w:pStyle w:val="e0"/>
      </w:pPr>
      <w:r>
        <w:t>Matters occurring in different county, 545.840</w:t>
      </w:r>
    </w:p>
    <w:p w:rsidR="00F92A03" w:rsidRDefault="00F92A03" w:rsidP="00F92A03">
      <w:pPr>
        <w:pStyle w:val="e0"/>
      </w:pPr>
      <w:r>
        <w:t>Mental disease or defect as defense, 552.030</w:t>
      </w:r>
    </w:p>
    <w:p w:rsidR="00F92A03" w:rsidRDefault="00F92A03" w:rsidP="00F92A03">
      <w:pPr>
        <w:pStyle w:val="h1"/>
      </w:pPr>
      <w:r>
        <w:t>Mentally ill, involuntary detention</w:t>
      </w:r>
    </w:p>
    <w:p w:rsidR="00F92A03" w:rsidRDefault="00F92A03" w:rsidP="00F92A03">
      <w:pPr>
        <w:pStyle w:val="e1"/>
      </w:pPr>
      <w:r>
        <w:t>Appeals from court orders, procedure, 632.430</w:t>
      </w:r>
    </w:p>
    <w:p w:rsidR="00F92A03" w:rsidRDefault="00F92A03" w:rsidP="00F92A03">
      <w:pPr>
        <w:pStyle w:val="e1"/>
      </w:pPr>
      <w:r>
        <w:t>Habeas corpus, detained person entitled, 632.435</w:t>
      </w:r>
    </w:p>
    <w:p w:rsidR="00F92A03" w:rsidRDefault="00F92A03" w:rsidP="00F92A03">
      <w:pPr>
        <w:pStyle w:val="e1"/>
      </w:pPr>
      <w:r>
        <w:t>Inpatient detention during outpatient detention and treatment, procedure, 632.337</w:t>
      </w:r>
    </w:p>
    <w:p w:rsidR="00F92A03" w:rsidRDefault="00F92A03" w:rsidP="00F92A03">
      <w:pPr>
        <w:pStyle w:val="e1"/>
      </w:pPr>
      <w:r>
        <w:t>Jurisdiction, transferred when, how, 632.410</w:t>
      </w:r>
    </w:p>
    <w:p w:rsidR="00F92A03" w:rsidRDefault="00F92A03" w:rsidP="00F92A03">
      <w:pPr>
        <w:pStyle w:val="e1"/>
      </w:pPr>
      <w:r>
        <w:t>Ninety additional days, original twenty-one days having expired, procedure, 632.340, 632.350</w:t>
      </w:r>
    </w:p>
    <w:p w:rsidR="00F92A03" w:rsidRDefault="00F92A03" w:rsidP="00F92A03">
      <w:pPr>
        <w:pStyle w:val="e1"/>
      </w:pPr>
      <w:r>
        <w:t>One year, or successive additional detention procedure, 632.355</w:t>
      </w:r>
    </w:p>
    <w:p w:rsidR="00F92A03" w:rsidRDefault="00F92A03" w:rsidP="00F92A03">
      <w:pPr>
        <w:pStyle w:val="h2"/>
      </w:pPr>
      <w:r>
        <w:t>Outpatient detention and treatment</w:t>
      </w:r>
    </w:p>
    <w:p w:rsidR="00F92A03" w:rsidRDefault="00F92A03" w:rsidP="00F92A03">
      <w:pPr>
        <w:pStyle w:val="e2"/>
      </w:pPr>
      <w:r>
        <w:t>Additional one hundred eighty days, 632.340, 632.350</w:t>
      </w:r>
    </w:p>
    <w:p w:rsidR="00F92A03" w:rsidRDefault="00F92A03" w:rsidP="00F92A03">
      <w:pPr>
        <w:pStyle w:val="e2"/>
      </w:pPr>
      <w:r>
        <w:t>Additional periods, 632.355</w:t>
      </w:r>
    </w:p>
    <w:p w:rsidR="00F92A03" w:rsidRDefault="00F92A03" w:rsidP="00F92A03">
      <w:pPr>
        <w:pStyle w:val="e2"/>
      </w:pPr>
      <w:r>
        <w:t>One hundred eighty days, 632.335</w:t>
      </w:r>
    </w:p>
    <w:p w:rsidR="00F92A03" w:rsidRDefault="00F92A03" w:rsidP="00F92A03">
      <w:pPr>
        <w:pStyle w:val="e2"/>
      </w:pPr>
      <w:r>
        <w:t>Physician-patient privilege waived, when, extent of waiver, 632.425</w:t>
      </w:r>
    </w:p>
    <w:p w:rsidR="00F92A03" w:rsidRDefault="00F92A03" w:rsidP="00F92A03">
      <w:pPr>
        <w:pStyle w:val="e2"/>
      </w:pPr>
      <w:r>
        <w:t>Twenty-one days, procedure, 632.335</w:t>
      </w:r>
    </w:p>
    <w:p w:rsidR="00F92A03" w:rsidRDefault="00F92A03" w:rsidP="00F92A03">
      <w:pPr>
        <w:pStyle w:val="e2"/>
      </w:pPr>
      <w:r>
        <w:t>Venue, 632.410</w:t>
      </w:r>
    </w:p>
    <w:p w:rsidR="00F92A03" w:rsidRDefault="00F92A03" w:rsidP="00F92A03">
      <w:pPr>
        <w:pStyle w:val="e2"/>
      </w:pPr>
      <w:r>
        <w:t>Municipal courts, counties, plea by mail or electronic transfer, 66.010, 67.320</w:t>
      </w:r>
    </w:p>
    <w:p w:rsidR="00F92A03" w:rsidRDefault="00F92A03" w:rsidP="00F92A03">
      <w:pPr>
        <w:pStyle w:val="h1"/>
      </w:pPr>
      <w:r>
        <w:t>Offenses against the person (homicide, assault, kidnapping)</w:t>
      </w:r>
    </w:p>
    <w:p w:rsidR="00F92A03" w:rsidRDefault="00F92A03" w:rsidP="00F92A03">
      <w:pPr>
        <w:pStyle w:val="e1"/>
      </w:pPr>
      <w:r>
        <w:t>Definitions, 565.002</w:t>
      </w:r>
    </w:p>
    <w:p w:rsidR="00F92A03" w:rsidRDefault="00F92A03" w:rsidP="00F92A03">
      <w:pPr>
        <w:pStyle w:val="e1"/>
      </w:pPr>
      <w:r>
        <w:t>Procedures governing, 565.001</w:t>
      </w:r>
    </w:p>
    <w:p w:rsidR="00F92A03" w:rsidRDefault="00F92A03" w:rsidP="00F92A03">
      <w:pPr>
        <w:pStyle w:val="e1"/>
      </w:pPr>
      <w:r>
        <w:t>Venue, homicide, 565.001</w:t>
      </w:r>
    </w:p>
    <w:p w:rsidR="00F92A03" w:rsidRDefault="00F92A03" w:rsidP="00F92A03">
      <w:pPr>
        <w:pStyle w:val="e1"/>
      </w:pPr>
      <w:r>
        <w:t>Perjury, requirement, proof of falsity, procedure, 575.070</w:t>
      </w:r>
    </w:p>
    <w:p w:rsidR="00F92A03" w:rsidRDefault="00F92A03" w:rsidP="00F92A03">
      <w:pPr>
        <w:pStyle w:val="e1"/>
      </w:pPr>
      <w:r>
        <w:t>Plea, how made, 546.020</w:t>
      </w:r>
    </w:p>
    <w:p w:rsidR="00F92A03" w:rsidRDefault="00F92A03" w:rsidP="00F92A03">
      <w:pPr>
        <w:pStyle w:val="e1"/>
      </w:pPr>
      <w:r>
        <w:t>Prior offenders, murder, first degree, procedure, with waiver of death penalty, 565.004</w:t>
      </w:r>
    </w:p>
    <w:p w:rsidR="00F92A03" w:rsidRDefault="00F92A03" w:rsidP="00F92A03">
      <w:pPr>
        <w:pStyle w:val="e1"/>
      </w:pPr>
      <w:r>
        <w:t>Prior offenders, procedure, exception, murder, first degree, 565.004</w:t>
      </w:r>
    </w:p>
    <w:p w:rsidR="00F92A03" w:rsidRDefault="00F92A03" w:rsidP="00F92A03">
      <w:pPr>
        <w:pStyle w:val="e1"/>
      </w:pPr>
      <w:r>
        <w:t>Stealing from hotels, restaurants, inns or boardinghouses, evidence admissible, 570.030</w:t>
      </w:r>
    </w:p>
    <w:p w:rsidR="00F92A03" w:rsidRDefault="00F92A03" w:rsidP="00F92A03">
      <w:pPr>
        <w:pStyle w:val="e1"/>
      </w:pPr>
      <w:r>
        <w:t>Stealing, prior conviction same offense, other state, bar to action, 541.050</w:t>
      </w:r>
    </w:p>
    <w:p w:rsidR="00F92A03" w:rsidRDefault="00F92A03" w:rsidP="00F92A03">
      <w:pPr>
        <w:pStyle w:val="e1"/>
      </w:pPr>
      <w:r>
        <w:t>Time for, by defendant, 545.810</w:t>
      </w:r>
    </w:p>
    <w:p w:rsidR="00F92A03" w:rsidRDefault="00F92A03" w:rsidP="00F92A03">
      <w:pPr>
        <w:pStyle w:val="e1"/>
      </w:pPr>
      <w:r>
        <w:t>Traffic court, St. Louis County, pleadings without personal appearance, 479.500</w:t>
      </w:r>
    </w:p>
    <w:p w:rsidR="00F92A03" w:rsidRDefault="00F92A03" w:rsidP="00F92A03">
      <w:pPr>
        <w:pStyle w:val="e1"/>
      </w:pPr>
      <w:r>
        <w:t>Treason, evidence required, 576.070</w:t>
      </w:r>
    </w:p>
    <w:p w:rsidR="00F92A03" w:rsidRDefault="00F92A03" w:rsidP="00F92A03">
      <w:pPr>
        <w:pStyle w:val="h0"/>
      </w:pPr>
      <w:bookmarkStart w:id="1781" w:name="_Toc146363712"/>
      <w:r>
        <w:t>PLEADINGS, CRIMINAL LAW</w:t>
      </w:r>
      <w:bookmarkEnd w:id="1781"/>
    </w:p>
    <w:p w:rsidR="00F92A03" w:rsidRDefault="00F92A03" w:rsidP="00F92A03">
      <w:pPr>
        <w:pStyle w:val="e0"/>
      </w:pPr>
      <w:r>
        <w:t>Defense, assault, second degree, influence of sudden passion, burden to inject, 565.052</w:t>
      </w:r>
    </w:p>
    <w:p w:rsidR="00F92A03" w:rsidRDefault="00F92A03" w:rsidP="00F92A03">
      <w:pPr>
        <w:pStyle w:val="e0"/>
      </w:pPr>
      <w:r>
        <w:t>Defense, voluntary manslaughter, influence of sudden passion, burden to inject on defendant, 565.023</w:t>
      </w:r>
    </w:p>
    <w:p w:rsidR="00F92A03" w:rsidRDefault="00F92A03" w:rsidP="00F92A03">
      <w:pPr>
        <w:pStyle w:val="c0"/>
      </w:pPr>
      <w:r>
        <w:br w:type="column"/>
        <w:t>PLEADINGS, CRIMINAL LAW♦</w:t>
      </w:r>
    </w:p>
    <w:p w:rsidR="00F92A03" w:rsidRDefault="00F92A03" w:rsidP="00F92A03">
      <w:pPr>
        <w:pStyle w:val="h1"/>
      </w:pPr>
      <w:r>
        <w:t>Homicide</w:t>
      </w:r>
    </w:p>
    <w:p w:rsidR="00F92A03" w:rsidRDefault="00F92A03" w:rsidP="00F92A03">
      <w:pPr>
        <w:pStyle w:val="e1"/>
      </w:pPr>
      <w:r>
        <w:t>Death penalty, aggravating and mitigating circumstances, mandatory consideration by judge or jury, 565.032</w:t>
      </w:r>
    </w:p>
    <w:p w:rsidR="00F92A03" w:rsidRDefault="00F92A03" w:rsidP="00F92A03">
      <w:pPr>
        <w:pStyle w:val="e1"/>
      </w:pPr>
      <w:r>
        <w:t>Death penalty, supreme court to review, procedure, powers, 565.035</w:t>
      </w:r>
    </w:p>
    <w:p w:rsidR="00F92A03" w:rsidRDefault="00F92A03" w:rsidP="00F92A03">
      <w:pPr>
        <w:pStyle w:val="e1"/>
      </w:pPr>
      <w:r>
        <w:t>Disclosures, information, opposing counsel to furnish prior to trial, 565.005</w:t>
      </w:r>
    </w:p>
    <w:p w:rsidR="00F92A03" w:rsidRDefault="00F92A03" w:rsidP="00F92A03">
      <w:pPr>
        <w:pStyle w:val="e1"/>
      </w:pPr>
      <w:r>
        <w:t>Evidence to be considered in assessing punishment, 565.032</w:t>
      </w:r>
    </w:p>
    <w:p w:rsidR="00F92A03" w:rsidRDefault="00F92A03" w:rsidP="00F92A03">
      <w:pPr>
        <w:pStyle w:val="e1"/>
      </w:pPr>
      <w:r>
        <w:t>Intellectual disability, no death penalty sentence imposed, 565.030</w:t>
      </w:r>
    </w:p>
    <w:p w:rsidR="00F92A03" w:rsidRDefault="00F92A03" w:rsidP="00F92A03">
      <w:pPr>
        <w:pStyle w:val="e1"/>
      </w:pPr>
      <w:r>
        <w:t>Jury trial as to punishment, waiver, when, 565.006</w:t>
      </w:r>
    </w:p>
    <w:p w:rsidR="00F92A03" w:rsidRDefault="00F92A03" w:rsidP="00F92A03">
      <w:pPr>
        <w:pStyle w:val="e1"/>
      </w:pPr>
      <w:r>
        <w:t>Jury trial waived when, procedure, 565.006</w:t>
      </w:r>
    </w:p>
    <w:p w:rsidR="00F92A03" w:rsidRDefault="00F92A03" w:rsidP="00F92A03">
      <w:pPr>
        <w:pStyle w:val="e1"/>
      </w:pPr>
      <w:r>
        <w:t>Lesser offenses, instructions, when, 565.029</w:t>
      </w:r>
    </w:p>
    <w:p w:rsidR="00F92A03" w:rsidRDefault="00F92A03" w:rsidP="00F92A03">
      <w:pPr>
        <w:pStyle w:val="e1"/>
      </w:pPr>
      <w:r>
        <w:t>Murder, second degree, lessor offenses of, instructions on, when, 565.029</w:t>
      </w:r>
    </w:p>
    <w:p w:rsidR="00F92A03" w:rsidRDefault="00F92A03" w:rsidP="00F92A03">
      <w:pPr>
        <w:pStyle w:val="e1"/>
      </w:pPr>
      <w:r>
        <w:t>Punishment issue tried by jury, when, 565.006</w:t>
      </w:r>
    </w:p>
    <w:p w:rsidR="00F92A03" w:rsidRDefault="00F92A03" w:rsidP="00F92A03">
      <w:pPr>
        <w:pStyle w:val="e1"/>
      </w:pPr>
      <w:r>
        <w:t>Trial procedure, 565.030</w:t>
      </w:r>
    </w:p>
    <w:p w:rsidR="00F92A03" w:rsidRDefault="00F92A03" w:rsidP="00F92A03">
      <w:pPr>
        <w:pStyle w:val="h0"/>
      </w:pPr>
      <w:bookmarkStart w:id="1782" w:name="_Toc146363713"/>
      <w:r>
        <w:t>PLEDGES</w:t>
      </w:r>
      <w:bookmarkEnd w:id="1782"/>
    </w:p>
    <w:p w:rsidR="00F92A03" w:rsidRDefault="00F92A03" w:rsidP="00F92A03">
      <w:pPr>
        <w:pStyle w:val="e0"/>
      </w:pPr>
      <w:r>
        <w:t>* See also SECURED TRANSACTIONS; SECURITY AGREEMENT</w:t>
      </w:r>
    </w:p>
    <w:p w:rsidR="00F92A03" w:rsidRDefault="00F92A03" w:rsidP="00F92A03">
      <w:pPr>
        <w:pStyle w:val="e0"/>
      </w:pPr>
      <w:r>
        <w:t>Agriculture and small business development authority pledges to be lien on assets, 348.130</w:t>
      </w:r>
    </w:p>
    <w:p w:rsidR="00F92A03" w:rsidRDefault="00F92A03" w:rsidP="00F92A03">
      <w:pPr>
        <w:pStyle w:val="e0"/>
      </w:pPr>
      <w:r>
        <w:t>Common sewer districts, net revenues, for payment of bonds, 204.410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Duty of authenticating trustee, transfer agent, or registrar, 400.8-407</w:t>
      </w:r>
    </w:p>
    <w:p w:rsidR="00F92A03" w:rsidRDefault="00F92A03" w:rsidP="00F92A03">
      <w:pPr>
        <w:pStyle w:val="e1"/>
      </w:pPr>
      <w:r>
        <w:t>Issuer, 400.8-201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Duty of issuer, 400.8-401</w:t>
      </w:r>
    </w:p>
    <w:p w:rsidR="00F92A03" w:rsidRDefault="00F92A03" w:rsidP="00F92A03">
      <w:pPr>
        <w:pStyle w:val="e2"/>
      </w:pPr>
      <w:r>
        <w:t>Generally, 400.8-401 to 400.8-407</w:t>
      </w:r>
    </w:p>
    <w:p w:rsidR="00F92A03" w:rsidRDefault="00F92A03" w:rsidP="00F92A03">
      <w:pPr>
        <w:pStyle w:val="e2"/>
      </w:pPr>
      <w:r>
        <w:t>Liability and nonliability for, 400.8-404</w:t>
      </w:r>
    </w:p>
    <w:p w:rsidR="00F92A03" w:rsidRDefault="00F92A03" w:rsidP="00F92A03">
      <w:pPr>
        <w:pStyle w:val="e2"/>
      </w:pPr>
      <w:r>
        <w:t>Restrictions on transfer, certificated or uncertificated securities, 400.8-204</w:t>
      </w:r>
    </w:p>
    <w:p w:rsidR="00F92A03" w:rsidRDefault="00F92A03" w:rsidP="00F92A03">
      <w:pPr>
        <w:pStyle w:val="e2"/>
      </w:pPr>
      <w:r>
        <w:t>Warranties, 400.8-306</w:t>
      </w:r>
    </w:p>
    <w:p w:rsidR="00F92A03" w:rsidRDefault="00F92A03" w:rsidP="00F92A03">
      <w:pPr>
        <w:pStyle w:val="e2"/>
      </w:pPr>
      <w:r>
        <w:t>Planned industrial expansion bonds, federal funds as security for, 100.430</w:t>
      </w:r>
    </w:p>
    <w:p w:rsidR="00F92A03" w:rsidRDefault="00F92A03" w:rsidP="00F92A03">
      <w:pPr>
        <w:pStyle w:val="e2"/>
      </w:pPr>
      <w:r>
        <w:t>Planned industrial expansion bonds, project revenues as security for, 100.470</w:t>
      </w:r>
    </w:p>
    <w:p w:rsidR="00F92A03" w:rsidRDefault="00F92A03" w:rsidP="00F92A03">
      <w:pPr>
        <w:pStyle w:val="e2"/>
      </w:pPr>
      <w:r>
        <w:t>Premium notes, insurance companies, 379.090</w:t>
      </w:r>
    </w:p>
    <w:p w:rsidR="00F92A03" w:rsidRDefault="00F92A03" w:rsidP="00F92A03">
      <w:pPr>
        <w:pStyle w:val="e2"/>
      </w:pPr>
      <w:r>
        <w:t>Purchase, defined, 400.1-201</w:t>
      </w:r>
    </w:p>
    <w:p w:rsidR="00F92A03" w:rsidRDefault="00F92A03" w:rsidP="00F92A03">
      <w:pPr>
        <w:pStyle w:val="e2"/>
      </w:pPr>
      <w:r>
        <w:t>Railroad stock, pledgor's liability, 388.200</w:t>
      </w:r>
    </w:p>
    <w:p w:rsidR="00F92A03" w:rsidRDefault="00F92A03" w:rsidP="00F92A03">
      <w:pPr>
        <w:pStyle w:val="e2"/>
      </w:pPr>
      <w:r>
        <w:t>Redemption, estates of decedents, 473.287</w:t>
      </w:r>
    </w:p>
    <w:p w:rsidR="00F92A03" w:rsidRDefault="00F92A03" w:rsidP="00F92A03">
      <w:pPr>
        <w:pStyle w:val="e2"/>
      </w:pPr>
      <w:r>
        <w:t>Unemployment compensation, void, 288.380</w:t>
      </w:r>
    </w:p>
    <w:p w:rsidR="00F92A03" w:rsidRDefault="00F92A03" w:rsidP="00F92A03">
      <w:pPr>
        <w:pStyle w:val="h0"/>
      </w:pPr>
      <w:bookmarkStart w:id="1783" w:name="_Toc146363714"/>
      <w:r>
        <w:t>PLUMBERS AND PLUMBING</w:t>
      </w:r>
      <w:bookmarkEnd w:id="1783"/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c0"/>
      </w:pPr>
      <w:r>
        <w:br w:type="column"/>
        <w:t>PLUMBERS AND PLUMBING♦</w:t>
      </w:r>
    </w:p>
    <w:p w:rsidR="00F92A03" w:rsidRDefault="00F92A03" w:rsidP="00F92A03">
      <w:pPr>
        <w:pStyle w:val="e0"/>
      </w:pPr>
      <w:r>
        <w:t>Regulation of, cities of 15,000 or more, 341.010 to 341.080</w:t>
      </w:r>
    </w:p>
    <w:p w:rsidR="00F92A03" w:rsidRDefault="00F92A03" w:rsidP="00F92A03">
      <w:pPr>
        <w:pStyle w:val="e0"/>
      </w:pPr>
      <w:r>
        <w:t>Regulation of, counties first class, 341.090 to 341.220</w:t>
      </w:r>
    </w:p>
    <w:p w:rsidR="00F92A03" w:rsidRDefault="00F92A03" w:rsidP="00F92A03">
      <w:pPr>
        <w:pStyle w:val="h0"/>
      </w:pPr>
      <w:bookmarkStart w:id="1784" w:name="_Toc146363715"/>
      <w:r>
        <w:t>PODIATRISTS</w:t>
      </w:r>
      <w:bookmarkEnd w:id="1784"/>
    </w:p>
    <w:p w:rsidR="00F92A03" w:rsidRDefault="00F92A03" w:rsidP="00F92A03">
      <w:pPr>
        <w:pStyle w:val="e0"/>
      </w:pPr>
      <w:r>
        <w:t>Address, change of, notice to board, 330.050</w:t>
      </w:r>
    </w:p>
    <w:p w:rsidR="00F92A03" w:rsidRDefault="00F92A03" w:rsidP="00F92A03">
      <w:pPr>
        <w:pStyle w:val="h1"/>
      </w:pPr>
      <w:r>
        <w:t>AIDS</w:t>
      </w:r>
    </w:p>
    <w:p w:rsidR="00F92A03" w:rsidRDefault="00F92A03" w:rsidP="00F92A03">
      <w:pPr>
        <w:pStyle w:val="e1"/>
      </w:pPr>
      <w:r>
        <w:t>Discrimination against patient with AIDS, subject to disciplinary action, 191.699</w:t>
      </w:r>
    </w:p>
    <w:p w:rsidR="00F92A03" w:rsidRDefault="00F92A03" w:rsidP="00F92A03">
      <w:pPr>
        <w:pStyle w:val="h2"/>
      </w:pPr>
      <w:r>
        <w:t>Infected professional</w:t>
      </w:r>
    </w:p>
    <w:p w:rsidR="00F92A03" w:rsidRDefault="00F92A03" w:rsidP="00F92A03">
      <w:pPr>
        <w:pStyle w:val="e2"/>
      </w:pPr>
      <w:r>
        <w:t>Confidentiality of review, 191.700</w:t>
      </w:r>
    </w:p>
    <w:p w:rsidR="00F92A03" w:rsidRDefault="00F92A03" w:rsidP="00F92A03">
      <w:pPr>
        <w:pStyle w:val="e2"/>
      </w:pPr>
      <w:r>
        <w:t>Expert review panel, qualifications, powers and duties, 191.700</w:t>
      </w:r>
    </w:p>
    <w:p w:rsidR="00F92A03" w:rsidRDefault="00F92A03" w:rsidP="00F92A03">
      <w:pPr>
        <w:pStyle w:val="e2"/>
      </w:pPr>
      <w:r>
        <w:t>Health care facilities where professional practices informed only of restrictions, 191.700</w:t>
      </w:r>
    </w:p>
    <w:p w:rsidR="00F92A03" w:rsidRDefault="00F92A03" w:rsidP="00F92A03">
      <w:pPr>
        <w:pStyle w:val="e2"/>
      </w:pPr>
      <w:r>
        <w:t>Practice restrictions, when, 191.700</w:t>
      </w:r>
    </w:p>
    <w:p w:rsidR="00F92A03" w:rsidRDefault="00F92A03" w:rsidP="00F92A03">
      <w:pPr>
        <w:pStyle w:val="e2"/>
      </w:pPr>
      <w:r>
        <w:t>Restrictions on practice, 191.700</w:t>
      </w:r>
    </w:p>
    <w:p w:rsidR="00F92A03" w:rsidRDefault="00F92A03" w:rsidP="00F92A03">
      <w:pPr>
        <w:pStyle w:val="e2"/>
      </w:pPr>
      <w:r>
        <w:t>Violations of restrictions, complaint to appropriate board, 191.700</w:t>
      </w:r>
    </w:p>
    <w:p w:rsidR="00F92A03" w:rsidRDefault="00F92A03" w:rsidP="00F92A03">
      <w:pPr>
        <w:pStyle w:val="e2"/>
      </w:pPr>
      <w:r>
        <w:t>Voluntary and confidential evaluation, procedure, 191.700</w:t>
      </w:r>
    </w:p>
    <w:p w:rsidR="00F92A03" w:rsidRDefault="00F92A03" w:rsidP="00F92A03">
      <w:pPr>
        <w:pStyle w:val="e2"/>
      </w:pPr>
      <w:r>
        <w:t>Infection control procedures and training requirements, 191.694</w:t>
      </w:r>
    </w:p>
    <w:p w:rsidR="00F92A03" w:rsidRDefault="00F92A03" w:rsidP="00F92A03">
      <w:pPr>
        <w:pStyle w:val="e2"/>
      </w:pPr>
      <w:r>
        <w:t>Testing for all health care professionals made mandatory not justified, 191.700</w:t>
      </w:r>
    </w:p>
    <w:p w:rsidR="00F92A03" w:rsidRDefault="00F92A03" w:rsidP="00F92A03">
      <w:pPr>
        <w:pStyle w:val="e2"/>
      </w:pPr>
      <w:r>
        <w:t>Testing mandatory before treatment may be subject to disciplinary action, 191.699</w:t>
      </w:r>
    </w:p>
    <w:p w:rsidR="00F92A03" w:rsidRDefault="00F92A03" w:rsidP="00F92A03">
      <w:pPr>
        <w:pStyle w:val="e2"/>
      </w:pPr>
      <w:r>
        <w:t>Ankle surgery, who may perform, where, 330.010</w:t>
      </w:r>
    </w:p>
    <w:p w:rsidR="00F92A03" w:rsidRDefault="00F92A03" w:rsidP="00F92A03">
      <w:pPr>
        <w:pStyle w:val="h1"/>
      </w:pPr>
      <w:r>
        <w:t>Board of podiatric medicine</w:t>
      </w:r>
    </w:p>
    <w:p w:rsidR="00F92A03" w:rsidRDefault="00F92A03" w:rsidP="00F92A03">
      <w:pPr>
        <w:pStyle w:val="h2"/>
      </w:pPr>
      <w:r>
        <w:t>Appointees to</w:t>
      </w:r>
    </w:p>
    <w:p w:rsidR="00F92A03" w:rsidRDefault="00F92A03" w:rsidP="00F92A03">
      <w:pPr>
        <w:pStyle w:val="e2"/>
      </w:pPr>
      <w:r>
        <w:t>Affirmative action required, discrimination prohibited, 324.021</w:t>
      </w:r>
    </w:p>
    <w:p w:rsidR="00F92A03" w:rsidRDefault="00F92A03" w:rsidP="00F92A03">
      <w:pPr>
        <w:pStyle w:val="e2"/>
      </w:pPr>
      <w:r>
        <w:t>Orientation program, 324.026</w:t>
      </w:r>
    </w:p>
    <w:p w:rsidR="00F92A03" w:rsidRDefault="00F92A03" w:rsidP="00F92A03">
      <w:pPr>
        <w:pStyle w:val="e2"/>
      </w:pPr>
      <w:r>
        <w:t>Terms, qualifications, compensation, 330.110</w:t>
      </w:r>
    </w:p>
    <w:p w:rsidR="00F92A03" w:rsidRDefault="00F92A03" w:rsidP="00F92A03">
      <w:pPr>
        <w:pStyle w:val="e2"/>
      </w:pPr>
      <w:r>
        <w:t>Assignment to division of professional registration, 324.001</w:t>
      </w:r>
    </w:p>
    <w:p w:rsidR="00F92A03" w:rsidRDefault="00F92A03" w:rsidP="00F92A03">
      <w:pPr>
        <w:pStyle w:val="e2"/>
      </w:pPr>
      <w:r>
        <w:t>Censure of certificate holders, grounds, procedure, 330.160</w:t>
      </w:r>
    </w:p>
    <w:p w:rsidR="00F92A03" w:rsidRDefault="00F92A03" w:rsidP="00F92A03">
      <w:pPr>
        <w:pStyle w:val="e2"/>
      </w:pPr>
      <w:r>
        <w:t>Complaint procedure to be established by, 324.002</w:t>
      </w:r>
    </w:p>
    <w:p w:rsidR="00F92A03" w:rsidRDefault="00F92A03" w:rsidP="00F92A03">
      <w:pPr>
        <w:pStyle w:val="e2"/>
      </w:pPr>
      <w:r>
        <w:t>Complaints of illegal practice, duties, 330.190</w:t>
      </w:r>
    </w:p>
    <w:p w:rsidR="00F92A03" w:rsidRDefault="00F92A03" w:rsidP="00F92A03">
      <w:pPr>
        <w:pStyle w:val="e2"/>
      </w:pPr>
      <w:r>
        <w:t>Created, meetings, 330.100</w:t>
      </w:r>
    </w:p>
    <w:p w:rsidR="00F92A03" w:rsidRDefault="00F92A03" w:rsidP="00F92A03">
      <w:pPr>
        <w:pStyle w:val="e2"/>
      </w:pPr>
      <w:r>
        <w:t>Default decision against licensee entered or set aside, when, 324.045</w:t>
      </w:r>
    </w:p>
    <w:p w:rsidR="00F92A03" w:rsidRDefault="00F92A03" w:rsidP="00F92A03">
      <w:pPr>
        <w:pStyle w:val="e2"/>
      </w:pPr>
      <w:r>
        <w:t>Denial of license, felony not to be sole ground, 324.029</w:t>
      </w:r>
    </w:p>
    <w:p w:rsidR="00F92A03" w:rsidRDefault="00F92A03" w:rsidP="00F92A03">
      <w:pPr>
        <w:pStyle w:val="e2"/>
      </w:pPr>
      <w:r>
        <w:t>Expenses, limitation on amount, 330.140</w:t>
      </w:r>
    </w:p>
    <w:p w:rsidR="00F92A03" w:rsidRDefault="00F92A03" w:rsidP="00F92A03">
      <w:pPr>
        <w:pStyle w:val="e2"/>
      </w:pPr>
      <w:r>
        <w:t>Fees, amount, set, how, 330.140</w:t>
      </w:r>
    </w:p>
    <w:p w:rsidR="00F92A03" w:rsidRDefault="00F92A03" w:rsidP="00F92A03">
      <w:pPr>
        <w:pStyle w:val="e2"/>
      </w:pPr>
      <w:r>
        <w:t>Fund, created, use, funds transferred from, when, 330.150</w:t>
      </w:r>
    </w:p>
    <w:p w:rsidR="00F92A03" w:rsidRDefault="00F92A03" w:rsidP="00F92A03">
      <w:pPr>
        <w:pStyle w:val="e2"/>
      </w:pPr>
      <w:r>
        <w:t>HIV tests, disclosure allowed, when, 191.656</w:t>
      </w:r>
    </w:p>
    <w:p w:rsidR="00F92A03" w:rsidRDefault="00F92A03" w:rsidP="00F92A03">
      <w:pPr>
        <w:pStyle w:val="e2"/>
      </w:pPr>
      <w:r>
        <w:t>Inactive license issued, when, fee, 330.095</w:t>
      </w:r>
    </w:p>
    <w:p w:rsidR="00F92A03" w:rsidRDefault="00F92A03" w:rsidP="00F92A03">
      <w:pPr>
        <w:pStyle w:val="c0"/>
      </w:pPr>
      <w:r>
        <w:br w:type="column"/>
        <w:t>PODIATRISTS♦</w:t>
      </w:r>
    </w:p>
    <w:p w:rsidR="00F92A03" w:rsidRDefault="00F92A03" w:rsidP="00F92A03">
      <w:pPr>
        <w:pStyle w:val="c1"/>
      </w:pPr>
      <w:r>
        <w:t>Board of podiatric medicine♦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Officers, how elected, 330.140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Personnel, employment of, 330.190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Quorum, 330.130</w:t>
      </w:r>
    </w:p>
    <w:p w:rsidR="00F92A03" w:rsidRDefault="00F92A03" w:rsidP="00F92A03">
      <w:pPr>
        <w:pStyle w:val="h2"/>
      </w:pPr>
      <w:r>
        <w:t>Rules and regulations</w:t>
      </w:r>
    </w:p>
    <w:p w:rsidR="00F92A03" w:rsidRDefault="00F92A03" w:rsidP="00F92A03">
      <w:pPr>
        <w:pStyle w:val="e2"/>
      </w:pPr>
      <w:r>
        <w:t>Authority to make, 324.022, 330.140</w:t>
      </w:r>
    </w:p>
    <w:p w:rsidR="00F92A03" w:rsidRDefault="00F92A03" w:rsidP="00F92A03">
      <w:pPr>
        <w:pStyle w:val="e2"/>
      </w:pPr>
      <w:r>
        <w:t>Establishing qualifications for licensing, authority to promulgate, 330.045</w:t>
      </w:r>
    </w:p>
    <w:p w:rsidR="00F92A03" w:rsidRDefault="00F92A03" w:rsidP="00F92A03">
      <w:pPr>
        <w:pStyle w:val="e2"/>
      </w:pPr>
      <w:r>
        <w:t>Seal, adoption and use, 330.140</w:t>
      </w:r>
    </w:p>
    <w:p w:rsidR="00F92A03" w:rsidRDefault="00F92A03" w:rsidP="00F92A03">
      <w:pPr>
        <w:pStyle w:val="e2"/>
      </w:pPr>
      <w:r>
        <w:t>Board, defined, 330.010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Administrative hearing commission, powers and duties, 621.045</w:t>
      </w:r>
    </w:p>
    <w:p w:rsidR="00F92A03" w:rsidRDefault="00F92A03" w:rsidP="00F92A03">
      <w:pPr>
        <w:pStyle w:val="e1"/>
      </w:pPr>
      <w:r>
        <w:t>Applicants, qualifications, 330.030</w:t>
      </w:r>
    </w:p>
    <w:p w:rsidR="00F92A03" w:rsidRDefault="00F92A03" w:rsidP="00F92A03">
      <w:pPr>
        <w:pStyle w:val="e1"/>
      </w:pPr>
      <w:r>
        <w:t>Censure of holder of, grounds, procedure, 330.160</w:t>
      </w:r>
    </w:p>
    <w:p w:rsidR="00F92A03" w:rsidRDefault="00F92A03" w:rsidP="00F92A03">
      <w:pPr>
        <w:pStyle w:val="e1"/>
      </w:pPr>
      <w:r>
        <w:t>Examinations, 330.030, 330.040</w:t>
      </w:r>
    </w:p>
    <w:p w:rsidR="00F92A03" w:rsidRDefault="00F92A03" w:rsidP="00F92A03">
      <w:pPr>
        <w:pStyle w:val="e1"/>
      </w:pPr>
      <w:r>
        <w:t>Fraud in obtaining, penalty, 330.210</w:t>
      </w:r>
    </w:p>
    <w:p w:rsidR="00F92A03" w:rsidRDefault="00F92A03" w:rsidP="00F92A03">
      <w:pPr>
        <w:pStyle w:val="e1"/>
      </w:pPr>
      <w:r>
        <w:t>Hearing on refusal to grant certificate, by administrative hearing commission, procedure, 621.120</w:t>
      </w:r>
    </w:p>
    <w:p w:rsidR="00F92A03" w:rsidRDefault="00F92A03" w:rsidP="00F92A03">
      <w:pPr>
        <w:pStyle w:val="e1"/>
      </w:pPr>
      <w:r>
        <w:t>Issuance, refused, when, 330.160</w:t>
      </w:r>
    </w:p>
    <w:p w:rsidR="00F92A03" w:rsidRDefault="00F92A03" w:rsidP="00F92A03">
      <w:pPr>
        <w:pStyle w:val="e1"/>
      </w:pPr>
      <w:r>
        <w:t>Issued when, reciprocity, 330.030</w:t>
      </w:r>
    </w:p>
    <w:p w:rsidR="00F92A03" w:rsidRDefault="00F92A03" w:rsidP="00F92A03">
      <w:pPr>
        <w:pStyle w:val="e1"/>
      </w:pPr>
      <w:r>
        <w:t>Practicing without, penalty, 330.210</w:t>
      </w:r>
    </w:p>
    <w:p w:rsidR="00F92A03" w:rsidRDefault="00F92A03" w:rsidP="00F92A03">
      <w:pPr>
        <w:pStyle w:val="e1"/>
      </w:pPr>
      <w:r>
        <w:t>Reinstatement, when, 330.160</w:t>
      </w:r>
    </w:p>
    <w:p w:rsidR="00F92A03" w:rsidRDefault="00F92A03" w:rsidP="00F92A03">
      <w:pPr>
        <w:pStyle w:val="e1"/>
      </w:pPr>
      <w:r>
        <w:t>Revocation or suspension, grounds, procedure, 330.160</w:t>
      </w:r>
    </w:p>
    <w:p w:rsidR="00F92A03" w:rsidRDefault="00F92A03" w:rsidP="00F92A03">
      <w:pPr>
        <w:pStyle w:val="e1"/>
      </w:pPr>
      <w:r>
        <w:t>Child abuse, duty to report, 210.115 et seq.</w:t>
      </w:r>
    </w:p>
    <w:p w:rsidR="00F92A03" w:rsidRDefault="00F92A03" w:rsidP="00F92A03">
      <w:pPr>
        <w:pStyle w:val="e1"/>
      </w:pPr>
      <w:r>
        <w:t>Complaints, peer group review, ambulatory surgical centers, 197.225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Definitions, 330.010</w:t>
      </w:r>
    </w:p>
    <w:p w:rsidR="00F92A03" w:rsidRDefault="00F92A03" w:rsidP="00F92A03">
      <w:pPr>
        <w:pStyle w:val="e1"/>
      </w:pPr>
      <w:r>
        <w:t>Diagnosis and treatment of medical conditions not authorized, 346.137</w:t>
      </w:r>
    </w:p>
    <w:p w:rsidR="00F92A03" w:rsidRDefault="00F92A03" w:rsidP="00F92A03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1"/>
      </w:pPr>
      <w:r>
        <w:t>Drugs, controlled, authority to prescribe and administer, 195.070</w:t>
      </w:r>
    </w:p>
    <w:p w:rsidR="00F92A03" w:rsidRDefault="00F92A03" w:rsidP="00F92A03">
      <w:pPr>
        <w:pStyle w:val="e1"/>
      </w:pPr>
      <w:r>
        <w:t>Exemptions, 330.180</w:t>
      </w:r>
    </w:p>
    <w:p w:rsidR="00F92A03" w:rsidRDefault="00F92A03" w:rsidP="00F92A03">
      <w:pPr>
        <w:pStyle w:val="e1"/>
      </w:pPr>
      <w:r>
        <w:t>False advertising, penalty, 330.21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mount, set, how, 330.140</w:t>
      </w:r>
    </w:p>
    <w:p w:rsidR="00F92A03" w:rsidRDefault="00F92A03" w:rsidP="00F92A03">
      <w:pPr>
        <w:pStyle w:val="e1"/>
      </w:pPr>
      <w:r>
        <w:t>Collection and disposition, 330.150</w:t>
      </w:r>
    </w:p>
    <w:p w:rsidR="00F92A03" w:rsidRDefault="00F92A03" w:rsidP="00F92A03">
      <w:pPr>
        <w:pStyle w:val="e1"/>
      </w:pPr>
      <w:r>
        <w:t>Penalty, waiver, 330.080</w:t>
      </w:r>
    </w:p>
    <w:p w:rsidR="00F92A03" w:rsidRDefault="00F92A03" w:rsidP="00F92A03">
      <w:pPr>
        <w:pStyle w:val="e1"/>
      </w:pPr>
      <w:r>
        <w:t>Human foot, defined, 330.010</w:t>
      </w:r>
    </w:p>
    <w:p w:rsidR="00F92A03" w:rsidRDefault="00F92A03" w:rsidP="00F92A03">
      <w:pPr>
        <w:pStyle w:val="h1"/>
      </w:pPr>
      <w:r>
        <w:t>Injunction</w:t>
      </w:r>
    </w:p>
    <w:p w:rsidR="00F92A03" w:rsidRDefault="00F92A03" w:rsidP="00F92A03">
      <w:pPr>
        <w:pStyle w:val="e1"/>
      </w:pPr>
      <w:r>
        <w:t>Issue for acts requiring a license or permit by persons not licensed, 330.195</w:t>
      </w:r>
    </w:p>
    <w:p w:rsidR="00F92A03" w:rsidRDefault="00F92A03" w:rsidP="00F92A03">
      <w:pPr>
        <w:pStyle w:val="c0"/>
      </w:pPr>
      <w:r>
        <w:br w:type="column"/>
        <w:t>PODIATRISTS♦</w:t>
      </w:r>
    </w:p>
    <w:p w:rsidR="00F92A03" w:rsidRDefault="00F92A03" w:rsidP="00F92A03">
      <w:pPr>
        <w:pStyle w:val="c1"/>
      </w:pPr>
      <w:r>
        <w:t>Injunction♦</w:t>
      </w:r>
    </w:p>
    <w:p w:rsidR="00F92A03" w:rsidRDefault="00F92A03" w:rsidP="00F92A03">
      <w:pPr>
        <w:pStyle w:val="e1"/>
      </w:pPr>
      <w:r>
        <w:t>Issue if licensee is a probable danger to health and safety of patients, 330.195</w:t>
      </w:r>
    </w:p>
    <w:p w:rsidR="00F92A03" w:rsidRDefault="00F92A03" w:rsidP="00F92A03">
      <w:pPr>
        <w:pStyle w:val="e1"/>
      </w:pPr>
      <w:r>
        <w:t>License holder who is a substantial serious danger to health and safety, 330.195</w:t>
      </w:r>
    </w:p>
    <w:p w:rsidR="00F92A03" w:rsidRDefault="00F92A03" w:rsidP="00F92A03">
      <w:pPr>
        <w:pStyle w:val="e1"/>
      </w:pPr>
      <w:r>
        <w:t>Practicing without a license, 330.195</w:t>
      </w:r>
    </w:p>
    <w:p w:rsidR="00F92A03" w:rsidRDefault="00F92A03" w:rsidP="00F92A03">
      <w:pPr>
        <w:pStyle w:val="e1"/>
      </w:pPr>
      <w:r>
        <w:t>Venue, 330.195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e1"/>
      </w:pPr>
      <w:r>
        <w:t>Legal defense fund, coverage under, when, conditions, 105.711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uplicates, fee, 330.050</w:t>
      </w:r>
    </w:p>
    <w:p w:rsidR="00F92A03" w:rsidRDefault="00F92A03" w:rsidP="00F92A03">
      <w:pPr>
        <w:pStyle w:val="e1"/>
      </w:pPr>
      <w:r>
        <w:t>Fees, 330.030, 330.080</w:t>
      </w:r>
    </w:p>
    <w:p w:rsidR="00F92A03" w:rsidRDefault="00F92A03" w:rsidP="00F92A03">
      <w:pPr>
        <w:pStyle w:val="e1"/>
      </w:pPr>
      <w:r>
        <w:t>Form, display of, 330.050</w:t>
      </w:r>
    </w:p>
    <w:p w:rsidR="00F92A03" w:rsidRDefault="00F92A03" w:rsidP="00F92A03">
      <w:pPr>
        <w:pStyle w:val="e1"/>
      </w:pPr>
      <w:r>
        <w:t>Inactive license issued, when, fee, 330.095</w:t>
      </w:r>
    </w:p>
    <w:p w:rsidR="00F92A03" w:rsidRDefault="00F92A03" w:rsidP="00F92A03">
      <w:pPr>
        <w:pStyle w:val="e1"/>
      </w:pPr>
      <w:r>
        <w:t>Internship residency, temporary certificate, when, fee, 330.065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Period covered, 330.080</w:t>
      </w:r>
    </w:p>
    <w:p w:rsidR="00F92A03" w:rsidRDefault="00F92A03" w:rsidP="00F92A03">
      <w:pPr>
        <w:pStyle w:val="e1"/>
      </w:pPr>
      <w:r>
        <w:t>Qualifications for permanent license, 330.045</w:t>
      </w:r>
    </w:p>
    <w:p w:rsidR="00F92A03" w:rsidRDefault="00F92A03" w:rsidP="00F92A03">
      <w:pPr>
        <w:pStyle w:val="e1"/>
      </w:pPr>
      <w:r>
        <w:t>Renewal, required when, conditions, 330.070</w:t>
      </w:r>
    </w:p>
    <w:p w:rsidR="00F92A03" w:rsidRDefault="00F92A03" w:rsidP="00F92A03">
      <w:pPr>
        <w:pStyle w:val="e1"/>
      </w:pPr>
      <w:r>
        <w:t>Temporary, internship residency, requirements, fee, 330.065</w:t>
      </w:r>
    </w:p>
    <w:p w:rsidR="00F92A03" w:rsidRDefault="00F92A03" w:rsidP="00F92A03">
      <w:pPr>
        <w:pStyle w:val="e1"/>
      </w:pPr>
      <w:r>
        <w:t>License and regulation, special charter cities, 94.360</w:t>
      </w:r>
    </w:p>
    <w:p w:rsidR="00F92A03" w:rsidRDefault="00F92A03" w:rsidP="00F92A03">
      <w:pPr>
        <w:pStyle w:val="e1"/>
      </w:pPr>
      <w:r>
        <w:t>License and regulation, third class cities, 94.110</w:t>
      </w:r>
    </w:p>
    <w:p w:rsidR="00F92A03" w:rsidRDefault="00F92A03" w:rsidP="00F92A03">
      <w:pPr>
        <w:pStyle w:val="e1"/>
      </w:pPr>
      <w:r>
        <w:t>License plate, special, fraudulent certification of disability, penalty, 301.142</w:t>
      </w:r>
    </w:p>
    <w:p w:rsidR="00F92A03" w:rsidRDefault="00F92A03" w:rsidP="00F92A03">
      <w:pPr>
        <w:pStyle w:val="e1"/>
      </w:pPr>
      <w:r>
        <w:t>License plates for disabled, certified fraudulently, penalty, 301.141</w:t>
      </w:r>
    </w:p>
    <w:p w:rsidR="00F92A03" w:rsidRDefault="00F92A03" w:rsidP="00F92A03">
      <w:pPr>
        <w:pStyle w:val="e1"/>
      </w:pPr>
      <w:r>
        <w:t>License required to practice, 330.020</w:t>
      </w:r>
    </w:p>
    <w:p w:rsidR="00F92A03" w:rsidRDefault="00F92A03" w:rsidP="00F92A03">
      <w:pPr>
        <w:pStyle w:val="e1"/>
      </w:pPr>
      <w:r>
        <w:t>License, renewal of, required, 330.070</w:t>
      </w:r>
    </w:p>
    <w:p w:rsidR="00F92A03" w:rsidRDefault="00F92A03" w:rsidP="00F92A03">
      <w:pPr>
        <w:pStyle w:val="e1"/>
      </w:pPr>
      <w:r>
        <w:t>Licensing, cities, prohibited, 71.620</w:t>
      </w:r>
    </w:p>
    <w:p w:rsidR="00F92A03" w:rsidRDefault="00F92A03" w:rsidP="00F92A03">
      <w:pPr>
        <w:pStyle w:val="e1"/>
      </w:pPr>
      <w:r>
        <w:t>Liens, distribution of insurance proceeds, 430.225</w:t>
      </w:r>
    </w:p>
    <w:p w:rsidR="00F92A03" w:rsidRDefault="00F92A03" w:rsidP="00F92A03">
      <w:pPr>
        <w:pStyle w:val="e1"/>
      </w:pPr>
      <w:r>
        <w:t>Malpractice actions, procedure and damage, limitations, see MALPRACTICE</w:t>
      </w:r>
    </w:p>
    <w:p w:rsidR="00F92A03" w:rsidRDefault="00F92A03" w:rsidP="00F92A03">
      <w:pPr>
        <w:pStyle w:val="e1"/>
      </w:pPr>
      <w:r>
        <w:t>Malpractice insurance, articles of association and bylaws, requirements, 383.016</w:t>
      </w:r>
    </w:p>
    <w:p w:rsidR="00F92A03" w:rsidRDefault="00F92A03" w:rsidP="00F92A03">
      <w:pPr>
        <w:pStyle w:val="e1"/>
      </w:pPr>
      <w:r>
        <w:t>Malpractice insurance, assessment plan, participation in, 383.010</w:t>
      </w:r>
    </w:p>
    <w:p w:rsidR="00F92A03" w:rsidRDefault="00F92A03" w:rsidP="00F92A03">
      <w:pPr>
        <w:pStyle w:val="e1"/>
      </w:pPr>
      <w:r>
        <w:t>Malpractice insurance, joint underwriting association</w:t>
      </w:r>
    </w:p>
    <w:p w:rsidR="00F92A03" w:rsidRDefault="00F92A03" w:rsidP="00F92A03">
      <w:pPr>
        <w:pStyle w:val="e1"/>
      </w:pPr>
      <w:r>
        <w:t>Malpractice or negligence, limitation of actions for, 516.105</w:t>
      </w:r>
    </w:p>
    <w:p w:rsidR="00F92A03" w:rsidRDefault="00F92A03" w:rsidP="00F92A03">
      <w:pPr>
        <w:pStyle w:val="h1"/>
      </w:pPr>
      <w:r>
        <w:t>Medical records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Fee, annual fee adjustment, amount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lease to patients required, when, exception, 191.227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c0"/>
      </w:pPr>
      <w:r>
        <w:br w:type="column"/>
        <w:t>PODIATRISTS♦</w:t>
      </w:r>
    </w:p>
    <w:p w:rsidR="00F92A03" w:rsidRDefault="00F92A03" w:rsidP="00F92A03">
      <w:pPr>
        <w:pStyle w:val="e0"/>
      </w:pPr>
      <w:r>
        <w:t>Peer group review for ambulatory surgical centers on complaints, 197.225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e1"/>
      </w:pPr>
      <w:r>
        <w:t>Persons not affected by law, 330.180</w:t>
      </w:r>
    </w:p>
    <w:p w:rsidR="00F92A03" w:rsidRDefault="00F92A03" w:rsidP="00F92A03">
      <w:pPr>
        <w:pStyle w:val="e1"/>
      </w:pPr>
      <w:r>
        <w:t>Physically disabled, fraudulent certification for special license plate or placard, penalty, 301.142</w:t>
      </w:r>
    </w:p>
    <w:p w:rsidR="00F92A03" w:rsidRDefault="00F92A03" w:rsidP="00F92A03">
      <w:pPr>
        <w:pStyle w:val="e1"/>
      </w:pPr>
      <w:r>
        <w:t>Physician of the foot, defined, 330.010</w:t>
      </w:r>
    </w:p>
    <w:p w:rsidR="00F92A03" w:rsidRDefault="00F92A03" w:rsidP="00F92A03">
      <w:pPr>
        <w:pStyle w:val="e1"/>
      </w:pPr>
      <w:r>
        <w:t>Physicians and surgeons licensing law inapplicable, 334.155</w:t>
      </w:r>
    </w:p>
    <w:p w:rsidR="00F92A03" w:rsidRDefault="00F92A03" w:rsidP="00F92A03">
      <w:pPr>
        <w:pStyle w:val="e1"/>
      </w:pPr>
      <w:r>
        <w:t>Podiatrist, defined, 330.010</w:t>
      </w:r>
    </w:p>
    <w:p w:rsidR="00F92A03" w:rsidRDefault="00F92A03" w:rsidP="00F92A03">
      <w:pPr>
        <w:pStyle w:val="e1"/>
      </w:pPr>
      <w:r>
        <w:t>Practice, prima facie evidence of, what constitutes, 330.200</w:t>
      </w:r>
    </w:p>
    <w:p w:rsidR="00F92A03" w:rsidRDefault="00F92A03" w:rsidP="00F92A03">
      <w:pPr>
        <w:pStyle w:val="e1"/>
      </w:pPr>
      <w:r>
        <w:t>Qualifications for permanent license, 330.045</w:t>
      </w:r>
    </w:p>
    <w:p w:rsidR="00F92A03" w:rsidRDefault="00F92A03" w:rsidP="00F92A03">
      <w:pPr>
        <w:pStyle w:val="e1"/>
      </w:pPr>
      <w:r>
        <w:t>Records, release to patients required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Retired practitioners, exempt from registration when, 330.090</w:t>
      </w:r>
    </w:p>
    <w:p w:rsidR="00F92A03" w:rsidRDefault="00F92A03" w:rsidP="00F92A03">
      <w:pPr>
        <w:pStyle w:val="e1"/>
      </w:pPr>
      <w:r>
        <w:t>Rules to establish qualifications for licensing, authority, 330.045</w:t>
      </w:r>
    </w:p>
    <w:p w:rsidR="00F92A03" w:rsidRDefault="00F92A03" w:rsidP="00F92A03">
      <w:pPr>
        <w:pStyle w:val="e1"/>
      </w:pPr>
      <w:r>
        <w:t>Taxation by cities prohibited, 71.620</w:t>
      </w:r>
    </w:p>
    <w:p w:rsidR="00F92A03" w:rsidRDefault="00F92A03" w:rsidP="00F92A03">
      <w:pPr>
        <w:pStyle w:val="e1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1"/>
      </w:pPr>
      <w:r>
        <w:t>Training, additional required, when, 330.070</w:t>
      </w:r>
    </w:p>
    <w:p w:rsidR="00F92A03" w:rsidRDefault="00F92A03" w:rsidP="00F92A03">
      <w:pPr>
        <w:pStyle w:val="e1"/>
      </w:pPr>
      <w:r>
        <w:t>Unused drugs by patients, practitioner not to accept, exception, 195.070</w:t>
      </w:r>
    </w:p>
    <w:p w:rsidR="00F92A03" w:rsidRDefault="00F92A03" w:rsidP="00F92A03">
      <w:pPr>
        <w:pStyle w:val="e1"/>
      </w:pPr>
      <w:r>
        <w:t>Welfare patients, medical assistance hearing on services supplied, see ADMINISTRATIVE PROCEDURE AND REVIEW</w:t>
      </w:r>
    </w:p>
    <w:p w:rsidR="00F92A03" w:rsidRDefault="00F92A03" w:rsidP="00F92A03">
      <w:pPr>
        <w:pStyle w:val="h0"/>
      </w:pPr>
      <w:bookmarkStart w:id="1785" w:name="_Toc146363716"/>
      <w:r>
        <w:t>POISON CONTROL CENTERS</w:t>
      </w:r>
      <w:bookmarkEnd w:id="1785"/>
    </w:p>
    <w:p w:rsidR="00F92A03" w:rsidRDefault="00F92A03" w:rsidP="00F92A03">
      <w:pPr>
        <w:pStyle w:val="e0"/>
      </w:pPr>
      <w:r>
        <w:t>See POISONS</w:t>
      </w:r>
    </w:p>
    <w:p w:rsidR="00F92A03" w:rsidRDefault="00F92A03" w:rsidP="00F92A03">
      <w:pPr>
        <w:pStyle w:val="h0"/>
      </w:pPr>
      <w:bookmarkStart w:id="1786" w:name="_Toc146363717"/>
      <w:r>
        <w:t>POISONS</w:t>
      </w:r>
      <w:bookmarkEnd w:id="1786"/>
    </w:p>
    <w:p w:rsidR="00F92A03" w:rsidRDefault="00F92A03" w:rsidP="00F92A03">
      <w:pPr>
        <w:pStyle w:val="e0"/>
      </w:pPr>
      <w:r>
        <w:t>Causing catastrophe, penalty, 574.080</w:t>
      </w:r>
    </w:p>
    <w:p w:rsidR="00F92A03" w:rsidRDefault="00F92A03" w:rsidP="00F92A03">
      <w:pPr>
        <w:pStyle w:val="h1"/>
      </w:pPr>
      <w:r>
        <w:t>Control centers</w:t>
      </w:r>
    </w:p>
    <w:p w:rsidR="00F92A03" w:rsidRDefault="00F92A03" w:rsidP="00F92A03">
      <w:pPr>
        <w:pStyle w:val="e1"/>
      </w:pPr>
      <w:r>
        <w:t>Control network, established, 190.353</w:t>
      </w:r>
    </w:p>
    <w:p w:rsidR="00F92A03" w:rsidRDefault="00F92A03" w:rsidP="00F92A03">
      <w:pPr>
        <w:pStyle w:val="e1"/>
      </w:pPr>
      <w:r>
        <w:t>Regional poison information center establishment, duties, 190.353</w:t>
      </w:r>
    </w:p>
    <w:p w:rsidR="00F92A03" w:rsidRDefault="00F92A03" w:rsidP="00F92A03">
      <w:pPr>
        <w:pStyle w:val="e1"/>
      </w:pPr>
      <w:r>
        <w:t>Resources, contracts for services, authority, 190.355</w:t>
      </w:r>
    </w:p>
    <w:p w:rsidR="00F92A03" w:rsidRDefault="00F92A03" w:rsidP="00F92A03">
      <w:pPr>
        <w:pStyle w:val="e1"/>
      </w:pPr>
      <w:r>
        <w:t>Telephone toll free service provided, supervised by physician, qualifications, 190.353</w:t>
      </w:r>
    </w:p>
    <w:p w:rsidR="00F92A03" w:rsidRDefault="00F92A03" w:rsidP="00F92A03">
      <w:pPr>
        <w:pStyle w:val="e1"/>
      </w:pPr>
      <w:r>
        <w:t>Economic poisons, sales tax exemption, 144.030</w:t>
      </w:r>
    </w:p>
    <w:p w:rsidR="00F92A03" w:rsidRDefault="00F92A03" w:rsidP="00F92A03">
      <w:pPr>
        <w:pStyle w:val="e1"/>
      </w:pPr>
      <w:r>
        <w:t>Economic poisons, see PESTICIDES</w:t>
      </w:r>
    </w:p>
    <w:p w:rsidR="00F92A03" w:rsidRDefault="00F92A03" w:rsidP="00F92A03">
      <w:pPr>
        <w:pStyle w:val="c0"/>
      </w:pPr>
      <w:r>
        <w:br w:type="column"/>
        <w:t>POISONS♦</w:t>
      </w:r>
    </w:p>
    <w:p w:rsidR="00F92A03" w:rsidRDefault="00F92A03" w:rsidP="00F92A03">
      <w:pPr>
        <w:pStyle w:val="e0"/>
      </w:pPr>
      <w:r>
        <w:t>Employees, working in places where hazardous substances are used, employers' duties, 292.600 to 292.625</w:t>
      </w:r>
    </w:p>
    <w:p w:rsidR="00F92A03" w:rsidRDefault="00F92A03" w:rsidP="00F92A03">
      <w:pPr>
        <w:pStyle w:val="e0"/>
      </w:pPr>
      <w:r>
        <w:t>Evidence, admission of representative samples, use of photos, videotapes or lab reports, 490.733</w:t>
      </w:r>
    </w:p>
    <w:p w:rsidR="00F92A03" w:rsidRDefault="00F92A03" w:rsidP="00F92A03">
      <w:pPr>
        <w:pStyle w:val="e0"/>
      </w:pPr>
      <w:r>
        <w:t>Manufacturer, when dangerous to employees, 292.310</w:t>
      </w:r>
    </w:p>
    <w:p w:rsidR="00F92A03" w:rsidRDefault="00F92A03" w:rsidP="00F92A03">
      <w:pPr>
        <w:pStyle w:val="e0"/>
      </w:pPr>
      <w:r>
        <w:t>Pesticides, see PESTICIDES</w:t>
      </w:r>
    </w:p>
    <w:p w:rsidR="00F92A03" w:rsidRDefault="00F92A03" w:rsidP="00F92A03">
      <w:pPr>
        <w:pStyle w:val="e0"/>
      </w:pPr>
      <w:r>
        <w:t>Sale by pharmacists, regulations, 338.010, 338.090</w:t>
      </w:r>
    </w:p>
    <w:p w:rsidR="00F92A03" w:rsidRDefault="00F92A03" w:rsidP="00F92A03">
      <w:pPr>
        <w:pStyle w:val="e0"/>
      </w:pPr>
      <w:r>
        <w:t>Water supply, penalty, 577.150</w:t>
      </w:r>
    </w:p>
    <w:p w:rsidR="00F92A03" w:rsidRDefault="00F92A03" w:rsidP="00F92A03">
      <w:pPr>
        <w:pStyle w:val="h0"/>
      </w:pPr>
      <w:bookmarkStart w:id="1787" w:name="_Toc146363718"/>
      <w:r>
        <w:t>POLICE</w:t>
      </w:r>
      <w:bookmarkEnd w:id="1787"/>
    </w:p>
    <w:p w:rsidR="00F92A03" w:rsidRDefault="00F92A03" w:rsidP="00F92A03">
      <w:pPr>
        <w:pStyle w:val="e0"/>
      </w:pPr>
      <w:r>
        <w:t>* See also CITIES, TOWNS AND VILLAGES, specific classification</w:t>
      </w:r>
    </w:p>
    <w:p w:rsidR="00F92A03" w:rsidRDefault="00F92A03" w:rsidP="00F92A03">
      <w:pPr>
        <w:pStyle w:val="e0"/>
      </w:pPr>
      <w:r>
        <w:t>Abuse and lose law authorized to seize revoked licenses, 577.515</w:t>
      </w:r>
    </w:p>
    <w:p w:rsidR="00F92A03" w:rsidRDefault="00F92A03" w:rsidP="00F92A03">
      <w:pPr>
        <w:pStyle w:val="e0"/>
      </w:pPr>
      <w:r>
        <w:t>Abuse, adult protection service, 192.2465</w:t>
      </w:r>
    </w:p>
    <w:p w:rsidR="00F92A03" w:rsidRDefault="00F92A03" w:rsidP="00F92A03">
      <w:pPr>
        <w:pStyle w:val="e0"/>
      </w:pPr>
      <w:r>
        <w:t>Abuse, adult, protection orders, officer may rely on copy of order, 455.083</w:t>
      </w:r>
    </w:p>
    <w:p w:rsidR="00F92A03" w:rsidRDefault="00F92A03" w:rsidP="00F92A03">
      <w:pPr>
        <w:pStyle w:val="e0"/>
      </w:pPr>
      <w:r>
        <w:t>Accidents, vehicle, report to be filed with highway patrol, when, format, 43.250</w:t>
      </w:r>
    </w:p>
    <w:p w:rsidR="00F92A03" w:rsidRDefault="00F92A03" w:rsidP="00F92A03">
      <w:pPr>
        <w:pStyle w:val="e0"/>
      </w:pPr>
      <w:r>
        <w:t>Accidents, vehicle, report, form, how obtained, contents, 43.251</w:t>
      </w:r>
    </w:p>
    <w:p w:rsidR="00F92A03" w:rsidRDefault="00F92A03" w:rsidP="00F92A03">
      <w:pPr>
        <w:pStyle w:val="h1"/>
      </w:pPr>
      <w:r>
        <w:t>Administrative hearing commission</w:t>
      </w:r>
    </w:p>
    <w:p w:rsidR="00F92A03" w:rsidRDefault="00F92A03" w:rsidP="00F92A03">
      <w:pPr>
        <w:pStyle w:val="e1"/>
      </w:pPr>
      <w:r>
        <w:t>Finding of fact and conclusion of law, duties, 590.080</w:t>
      </w:r>
    </w:p>
    <w:p w:rsidR="00F92A03" w:rsidRDefault="00F92A03" w:rsidP="00F92A03">
      <w:pPr>
        <w:pStyle w:val="e1"/>
      </w:pPr>
      <w:r>
        <w:t>Hearing, procedure, 590.080</w:t>
      </w:r>
    </w:p>
    <w:p w:rsidR="00F92A03" w:rsidRDefault="00F92A03" w:rsidP="00F92A03">
      <w:pPr>
        <w:pStyle w:val="e1"/>
      </w:pPr>
      <w:r>
        <w:t>Notice, procedure, 590.080</w:t>
      </w:r>
    </w:p>
    <w:p w:rsidR="00F92A03" w:rsidRDefault="00F92A03" w:rsidP="00F92A03">
      <w:pPr>
        <w:pStyle w:val="e1"/>
      </w:pPr>
      <w:r>
        <w:t>Adult abuse law, complaint, factors indicating need for immediate response, 455.080</w:t>
      </w:r>
    </w:p>
    <w:p w:rsidR="00F92A03" w:rsidRDefault="00F92A03" w:rsidP="00F92A03">
      <w:pPr>
        <w:pStyle w:val="e1"/>
      </w:pPr>
      <w:r>
        <w:t>Adult abuse law, duties, powers, 455.040, 455.080, 455.085</w:t>
      </w:r>
    </w:p>
    <w:p w:rsidR="00F92A03" w:rsidRDefault="00F92A03" w:rsidP="00F92A03">
      <w:pPr>
        <w:pStyle w:val="e1"/>
      </w:pPr>
      <w:r>
        <w:t>Age requirements in compliance with federal law not unlawful employment practice, 213.055</w:t>
      </w:r>
    </w:p>
    <w:p w:rsidR="00F92A03" w:rsidRDefault="00F92A03" w:rsidP="00F92A03">
      <w:pPr>
        <w:pStyle w:val="e1"/>
      </w:pPr>
      <w:r>
        <w:t>Animals, abused or neglected, impoundment, powers, 578.016, 578.018</w:t>
      </w:r>
    </w:p>
    <w:p w:rsidR="00F92A03" w:rsidRDefault="00F92A03" w:rsidP="00F92A03">
      <w:pPr>
        <w:pStyle w:val="e1"/>
      </w:pPr>
      <w:r>
        <w:t>Antifraud, multijurisdictional enforcement group, chiefs of police may elect to work with, when, 70.877</w:t>
      </w:r>
    </w:p>
    <w:p w:rsidR="00F92A03" w:rsidRDefault="00F92A03" w:rsidP="00F92A03">
      <w:pPr>
        <w:pStyle w:val="h1"/>
      </w:pPr>
      <w:r>
        <w:t>Arrest</w:t>
      </w:r>
    </w:p>
    <w:p w:rsidR="00F92A03" w:rsidRDefault="00F92A03" w:rsidP="00F92A03">
      <w:pPr>
        <w:pStyle w:val="e1"/>
      </w:pPr>
      <w:r>
        <w:t>Bail bond agents, notification to local law enforcement by agent of intention to apprehend, local law enforcement may accompany, violations, penalty, 374.757</w:t>
      </w:r>
    </w:p>
    <w:p w:rsidR="00F92A03" w:rsidRDefault="00F92A03" w:rsidP="00F92A03">
      <w:pPr>
        <w:pStyle w:val="e1"/>
      </w:pPr>
      <w:r>
        <w:t>Contract with another political subdivision to provide service, power of arrest, 70.815</w:t>
      </w:r>
    </w:p>
    <w:p w:rsidR="00F92A03" w:rsidRDefault="00F92A03" w:rsidP="00F92A03">
      <w:pPr>
        <w:pStyle w:val="e1"/>
      </w:pPr>
      <w:r>
        <w:t>Infractions, arrest without warrant, on suspicion, 544.216</w:t>
      </w:r>
    </w:p>
    <w:p w:rsidR="00F92A03" w:rsidRDefault="00F92A03" w:rsidP="00F92A03">
      <w:pPr>
        <w:pStyle w:val="e1"/>
      </w:pPr>
      <w:r>
        <w:t>Intentional failure to execute, penalty, affirmative defense, 575.180</w:t>
      </w:r>
    </w:p>
    <w:p w:rsidR="00F92A03" w:rsidRDefault="00F92A03" w:rsidP="00F92A03">
      <w:pPr>
        <w:pStyle w:val="e1"/>
      </w:pPr>
      <w:r>
        <w:t>Misdemeanors to include on suspicion, without warrant, 544.216</w:t>
      </w:r>
    </w:p>
    <w:p w:rsidR="00F92A03" w:rsidRDefault="00F92A03" w:rsidP="00F92A03">
      <w:pPr>
        <w:pStyle w:val="e1"/>
      </w:pPr>
      <w:r>
        <w:t>Officers of the law authorized to make arrests, exceptions, 544.216</w:t>
      </w:r>
    </w:p>
    <w:p w:rsidR="00F92A03" w:rsidRDefault="00F92A03" w:rsidP="00F92A03">
      <w:pPr>
        <w:pStyle w:val="e1"/>
      </w:pPr>
      <w:r>
        <w:t>Ordinances in jurisdiction, on suspicion, without warrant, 544.216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c1"/>
      </w:pPr>
      <w:r>
        <w:t>Arrest♦</w:t>
      </w:r>
    </w:p>
    <w:p w:rsidR="00F92A03" w:rsidRDefault="00F92A03" w:rsidP="00F92A03">
      <w:pPr>
        <w:pStyle w:val="e1"/>
      </w:pPr>
      <w:r>
        <w:t>Political subdivision providing services for another political subdivision, power of arrest, 70.815</w:t>
      </w:r>
    </w:p>
    <w:p w:rsidR="00F92A03" w:rsidRDefault="00F92A03" w:rsidP="00F92A03">
      <w:pPr>
        <w:pStyle w:val="h2"/>
      </w:pPr>
      <w:r>
        <w:t>Political subdivisions, cooperation beyond jurisdiction</w:t>
      </w:r>
    </w:p>
    <w:p w:rsidR="00F92A03" w:rsidRDefault="00F92A03" w:rsidP="00F92A03">
      <w:pPr>
        <w:pStyle w:val="e2"/>
      </w:pPr>
      <w:r>
        <w:t>Emergency situation, officer authorized to respond outside his jurisdiction, when, 70.820</w:t>
      </w:r>
    </w:p>
    <w:p w:rsidR="00F92A03" w:rsidRDefault="00F92A03" w:rsidP="00F92A03">
      <w:pPr>
        <w:pStyle w:val="e2"/>
      </w:pPr>
      <w:r>
        <w:t>Major case squads authorized, expenses, operating procedures, power of arrest, 70.835</w:t>
      </w:r>
    </w:p>
    <w:p w:rsidR="00F92A03" w:rsidRDefault="00F92A03" w:rsidP="00F92A03">
      <w:pPr>
        <w:pStyle w:val="e2"/>
      </w:pPr>
      <w:r>
        <w:t>Powers, generally, 70.820, 544.216</w:t>
      </w:r>
    </w:p>
    <w:p w:rsidR="00F92A03" w:rsidRDefault="00F92A03" w:rsidP="00F92A03">
      <w:pPr>
        <w:pStyle w:val="e2"/>
      </w:pPr>
      <w:r>
        <w:t>Report to highway patrol, contents, 43.503</w:t>
      </w:r>
    </w:p>
    <w:p w:rsidR="00F92A03" w:rsidRDefault="00F92A03" w:rsidP="00F92A03">
      <w:pPr>
        <w:pStyle w:val="e2"/>
      </w:pPr>
      <w:r>
        <w:t>Suspicion, not in presence, felony, misdemeanor, ordinance, 544.216</w:t>
      </w:r>
    </w:p>
    <w:p w:rsidR="00F92A03" w:rsidRDefault="00F92A03" w:rsidP="00F92A03">
      <w:pPr>
        <w:pStyle w:val="e2"/>
      </w:pPr>
      <w:r>
        <w:t>Warrant not required, when, 544.216</w:t>
      </w:r>
    </w:p>
    <w:p w:rsidR="00F92A03" w:rsidRDefault="00F92A03" w:rsidP="00F92A03">
      <w:pPr>
        <w:pStyle w:val="e2"/>
      </w:pPr>
      <w:r>
        <w:t>Arson, insurance companies to furnish records and investigations, when, 320.081</w:t>
      </w:r>
    </w:p>
    <w:p w:rsidR="00F92A03" w:rsidRDefault="00F92A03" w:rsidP="00F92A03">
      <w:pPr>
        <w:pStyle w:val="h1"/>
      </w:pPr>
      <w:r>
        <w:t>Assault</w:t>
      </w:r>
    </w:p>
    <w:p w:rsidR="00F92A03" w:rsidRDefault="00F92A03" w:rsidP="00F92A03">
      <w:pPr>
        <w:pStyle w:val="e1"/>
      </w:pPr>
      <w:r>
        <w:t>Police animal, penalty, 575.353</w:t>
      </w:r>
    </w:p>
    <w:p w:rsidR="00F92A03" w:rsidRDefault="00F92A03" w:rsidP="00F92A03">
      <w:pPr>
        <w:pStyle w:val="e1"/>
      </w:pPr>
      <w:r>
        <w:t>Attorney, prisoner not allowed to consult, penalty, 575.320</w:t>
      </w:r>
    </w:p>
    <w:p w:rsidR="00F92A03" w:rsidRDefault="00F92A03" w:rsidP="00F92A03">
      <w:pPr>
        <w:pStyle w:val="h1"/>
      </w:pPr>
      <w:r>
        <w:t>Bail bond agents</w:t>
      </w:r>
    </w:p>
    <w:p w:rsidR="00F92A03" w:rsidRDefault="00F92A03" w:rsidP="00F92A03">
      <w:pPr>
        <w:pStyle w:val="e1"/>
      </w:pPr>
      <w:r>
        <w:t>Local law enforcement may accompany, 374.757</w:t>
      </w:r>
    </w:p>
    <w:p w:rsidR="00F92A03" w:rsidRDefault="00F92A03" w:rsidP="00F92A03">
      <w:pPr>
        <w:pStyle w:val="e1"/>
      </w:pPr>
      <w:r>
        <w:t>Notification to local law enforcement, intention to apprehend, 374.757</w:t>
      </w:r>
    </w:p>
    <w:p w:rsidR="00F92A03" w:rsidRDefault="00F92A03" w:rsidP="00F92A03">
      <w:pPr>
        <w:pStyle w:val="e1"/>
      </w:pPr>
      <w:r>
        <w:t>Violations, penalty, 374.757</w:t>
      </w:r>
    </w:p>
    <w:p w:rsidR="00F92A03" w:rsidRDefault="00F92A03" w:rsidP="00F92A03">
      <w:pPr>
        <w:pStyle w:val="e1"/>
      </w:pPr>
      <w:r>
        <w:t>Benevolent associations, right to form, discrimination prohibited, 105.510</w:t>
      </w:r>
    </w:p>
    <w:p w:rsidR="00F92A03" w:rsidRDefault="00F92A03" w:rsidP="00F92A03">
      <w:pPr>
        <w:pStyle w:val="h1"/>
      </w:pPr>
      <w:r>
        <w:t>Bioterrorism</w:t>
      </w:r>
    </w:p>
    <w:p w:rsidR="00F92A03" w:rsidRDefault="00F92A03" w:rsidP="00F92A03">
      <w:pPr>
        <w:pStyle w:val="e1"/>
      </w:pPr>
      <w:r>
        <w:t>Vaccination program, voluntary for first responders and telecommunicators, 190.091</w:t>
      </w:r>
    </w:p>
    <w:p w:rsidR="00F92A03" w:rsidRDefault="00F92A03" w:rsidP="00F92A03">
      <w:pPr>
        <w:pStyle w:val="e1"/>
      </w:pPr>
      <w:r>
        <w:t>Board of commissioners, fourth class cities, compensation, 79.365</w:t>
      </w:r>
    </w:p>
    <w:p w:rsidR="00F92A03" w:rsidRDefault="00F92A03" w:rsidP="00F92A03">
      <w:pPr>
        <w:pStyle w:val="e1"/>
      </w:pPr>
      <w:r>
        <w:t>Bumper stickers for political campaigns on Kansas City police cars, prohibited, penalty, 84.830</w:t>
      </w:r>
    </w:p>
    <w:p w:rsidR="00F92A03" w:rsidRDefault="00F92A03" w:rsidP="00F92A03">
      <w:pPr>
        <w:pStyle w:val="e1"/>
      </w:pPr>
      <w:r>
        <w:t>Capitol police officers, powers, duties, 544.157</w:t>
      </w:r>
    </w:p>
    <w:p w:rsidR="00F92A03" w:rsidRDefault="00F92A03" w:rsidP="00F92A03">
      <w:pPr>
        <w:pStyle w:val="e1"/>
      </w:pPr>
      <w:r>
        <w:t>Cause to discipline, grounds, 590.080</w:t>
      </w:r>
    </w:p>
    <w:p w:rsidR="00F92A03" w:rsidRDefault="00F92A03" w:rsidP="00F92A03">
      <w:pPr>
        <w:pStyle w:val="h1"/>
      </w:pPr>
      <w:r>
        <w:t>Certification</w:t>
      </w:r>
    </w:p>
    <w:p w:rsidR="00F92A03" w:rsidRDefault="00F92A03" w:rsidP="00F92A03">
      <w:pPr>
        <w:pStyle w:val="e1"/>
      </w:pPr>
      <w:r>
        <w:t>Employing uncertified peace officer, effect, 590.180</w:t>
      </w:r>
    </w:p>
    <w:p w:rsidR="00F92A03" w:rsidRDefault="00F92A03" w:rsidP="00F92A03">
      <w:pPr>
        <w:pStyle w:val="e1"/>
      </w:pPr>
      <w:r>
        <w:t>Chemical tests on arrested drivers, report, 302.510</w:t>
      </w:r>
    </w:p>
    <w:p w:rsidR="00F92A03" w:rsidRDefault="00F92A03" w:rsidP="00F92A03">
      <w:pPr>
        <w:pStyle w:val="e1"/>
      </w:pPr>
      <w:r>
        <w:t>Chief law enforcement officer, removal of, when, 106.273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Duty to report, 210.115 et seq.</w:t>
      </w:r>
    </w:p>
    <w:p w:rsidR="00F92A03" w:rsidRDefault="00F92A03" w:rsidP="00F92A03">
      <w:pPr>
        <w:pStyle w:val="e1"/>
      </w:pPr>
      <w:r>
        <w:t>Protective custody of child, procedure, notice, 210.125</w:t>
      </w:r>
    </w:p>
    <w:p w:rsidR="00F92A03" w:rsidRDefault="00F92A03" w:rsidP="00F92A03">
      <w:pPr>
        <w:pStyle w:val="e1"/>
      </w:pPr>
      <w:r>
        <w:t>Reports, how made, contents, 210.130</w:t>
      </w:r>
    </w:p>
    <w:p w:rsidR="00F92A03" w:rsidRDefault="00F92A03" w:rsidP="00F92A03">
      <w:pPr>
        <w:pStyle w:val="e1"/>
      </w:pPr>
      <w:r>
        <w:t>Sex trafficking, suspected victims, law enforcement and division duties, 210.1500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c1"/>
      </w:pPr>
      <w:r>
        <w:t>Child abuse♦</w:t>
      </w:r>
    </w:p>
    <w:p w:rsidR="00F92A03" w:rsidRDefault="00F92A03" w:rsidP="00F92A03">
      <w:pPr>
        <w:pStyle w:val="e1"/>
      </w:pPr>
      <w:r>
        <w:t>Sexual abuse of child under 18 years report, when, 210.130</w:t>
      </w:r>
    </w:p>
    <w:p w:rsidR="00F92A03" w:rsidRDefault="00F92A03" w:rsidP="00F92A03">
      <w:pPr>
        <w:pStyle w:val="e1"/>
      </w:pPr>
      <w:r>
        <w:t>Child abuse or neglect, information sharing, when, 210.116</w:t>
      </w:r>
    </w:p>
    <w:p w:rsidR="00F92A03" w:rsidRDefault="00F92A03" w:rsidP="00F92A03">
      <w:pPr>
        <w:pStyle w:val="e1"/>
      </w:pPr>
      <w:r>
        <w:t>Child custody or visitation, enforcement of court-ordered, when, limitations, 452.425</w:t>
      </w:r>
    </w:p>
    <w:p w:rsidR="00F92A03" w:rsidRDefault="00F92A03" w:rsidP="00F92A03">
      <w:pPr>
        <w:pStyle w:val="e1"/>
      </w:pPr>
      <w:r>
        <w:t>Child less than seventeen years of age taken into custody, record of law enforcement agency required, 210.004</w:t>
      </w:r>
    </w:p>
    <w:p w:rsidR="00F92A03" w:rsidRDefault="00F92A03" w:rsidP="00F92A03">
      <w:pPr>
        <w:pStyle w:val="e1"/>
      </w:pPr>
      <w:r>
        <w:t>Child protection orders, duties, powers, 455.538</w:t>
      </w:r>
    </w:p>
    <w:p w:rsidR="00F92A03" w:rsidRDefault="00F92A03" w:rsidP="00F92A03">
      <w:pPr>
        <w:pStyle w:val="e1"/>
      </w:pPr>
      <w:r>
        <w:t>Child taken into custody, duties, 211.411</w:t>
      </w:r>
    </w:p>
    <w:p w:rsidR="00F92A03" w:rsidRDefault="00F92A03" w:rsidP="00F92A03">
      <w:pPr>
        <w:pStyle w:val="e1"/>
      </w:pPr>
      <w:r>
        <w:t>Cigarettes, duty to enforce sections 149.200 to 149.215 when, 149.212</w:t>
      </w:r>
    </w:p>
    <w:p w:rsidR="00F92A03" w:rsidRDefault="00F92A03" w:rsidP="00F92A03">
      <w:pPr>
        <w:pStyle w:val="e1"/>
      </w:pPr>
      <w:r>
        <w:t>Civil disorder training, official duties not crime, 574.070</w:t>
      </w:r>
    </w:p>
    <w:p w:rsidR="00F92A03" w:rsidRDefault="00F92A03" w:rsidP="00F92A03">
      <w:pPr>
        <w:pStyle w:val="e1"/>
      </w:pPr>
      <w:r>
        <w:t>Classes of peace officers established by director, 590.020</w:t>
      </w:r>
    </w:p>
    <w:p w:rsidR="00F92A03" w:rsidRDefault="00F92A03" w:rsidP="00F92A03">
      <w:pPr>
        <w:pStyle w:val="e1"/>
      </w:pPr>
      <w:r>
        <w:t>Commercial vehicle inspections, certification of municipal officers by highway patrol, procedure, training, fees, 304.232</w:t>
      </w:r>
    </w:p>
    <w:p w:rsidR="00F92A03" w:rsidRDefault="00F92A03" w:rsidP="00F92A03">
      <w:pPr>
        <w:pStyle w:val="e1"/>
      </w:pPr>
      <w:r>
        <w:t>Commission defined, 590.010</w:t>
      </w:r>
    </w:p>
    <w:p w:rsidR="00F92A03" w:rsidRDefault="00F92A03" w:rsidP="00F92A03">
      <w:pPr>
        <w:pStyle w:val="h1"/>
      </w:pPr>
      <w:r>
        <w:t>Communicable diseases, exposure to</w:t>
      </w:r>
    </w:p>
    <w:p w:rsidR="00F92A03" w:rsidRDefault="00F92A03" w:rsidP="00F92A03">
      <w:pPr>
        <w:pStyle w:val="e1"/>
      </w:pPr>
      <w:r>
        <w:t>Definitions, 191.630</w:t>
      </w:r>
    </w:p>
    <w:p w:rsidR="00F92A03" w:rsidRDefault="00F92A03" w:rsidP="00F92A03">
      <w:pPr>
        <w:pStyle w:val="e1"/>
      </w:pPr>
      <w:r>
        <w:t>Testing, consent given, when, hospital to conduct test, written procedures required, notification, duties, 191.631</w:t>
      </w:r>
    </w:p>
    <w:p w:rsidR="00F92A03" w:rsidRDefault="00F92A03" w:rsidP="00F92A03">
      <w:pPr>
        <w:pStyle w:val="e1"/>
      </w:pPr>
      <w:r>
        <w:t>Communication center, county sales tax (Buchanan County), 67.590</w:t>
      </w:r>
    </w:p>
    <w:p w:rsidR="00F92A03" w:rsidRDefault="00F92A03" w:rsidP="00F92A03">
      <w:pPr>
        <w:pStyle w:val="e1"/>
      </w:pPr>
      <w:r>
        <w:t>Community college district, appointment, qualifications, oath, duties of officers, 178.862</w:t>
      </w:r>
    </w:p>
    <w:p w:rsidR="00F92A03" w:rsidRDefault="00F92A03" w:rsidP="00F92A03">
      <w:pPr>
        <w:pStyle w:val="e1"/>
      </w:pPr>
      <w:r>
        <w:t>Complaint to be filed by director, 590.080</w:t>
      </w:r>
    </w:p>
    <w:p w:rsidR="00F92A03" w:rsidRDefault="00F92A03" w:rsidP="00F92A03">
      <w:pPr>
        <w:pStyle w:val="e1"/>
      </w:pPr>
      <w:r>
        <w:t>Concealed weapons carried by retired police officers, director of public safety to establish training and qualification standard, 650.030</w:t>
      </w:r>
    </w:p>
    <w:p w:rsidR="00F92A03" w:rsidRDefault="00F92A03" w:rsidP="00F92A03">
      <w:pPr>
        <w:pStyle w:val="e1"/>
      </w:pPr>
      <w:r>
        <w:t>Concealed weapons prohibited in law enforcement offices and stations, 571.107</w:t>
      </w:r>
    </w:p>
    <w:p w:rsidR="00F92A03" w:rsidRDefault="00F92A03" w:rsidP="00F92A03">
      <w:pPr>
        <w:pStyle w:val="e1"/>
      </w:pPr>
      <w:r>
        <w:t>Concealed weapons, exempt from penalty for carrying, when, 571.030</w:t>
      </w:r>
    </w:p>
    <w:p w:rsidR="00F92A03" w:rsidRDefault="00F92A03" w:rsidP="00F92A03">
      <w:pPr>
        <w:pStyle w:val="e1"/>
      </w:pPr>
      <w:r>
        <w:t>Conditions of licensure, 590.030</w:t>
      </w:r>
    </w:p>
    <w:p w:rsidR="00F92A03" w:rsidRDefault="00F92A03" w:rsidP="00F92A03">
      <w:pPr>
        <w:pStyle w:val="e1"/>
      </w:pPr>
      <w:r>
        <w:t>Confession, coercion, abuse to obtain, penalty, 575.320</w:t>
      </w:r>
    </w:p>
    <w:p w:rsidR="00F92A03" w:rsidRDefault="00F92A03" w:rsidP="00F92A03">
      <w:pPr>
        <w:pStyle w:val="h1"/>
      </w:pPr>
      <w:r>
        <w:t>Continuing education</w:t>
      </w:r>
    </w:p>
    <w:p w:rsidR="00F92A03" w:rsidRDefault="00F92A03" w:rsidP="00F92A03">
      <w:pPr>
        <w:pStyle w:val="e1"/>
      </w:pPr>
      <w:r>
        <w:t>Costs, partially reimbursed how, 590.050</w:t>
      </w:r>
    </w:p>
    <w:p w:rsidR="00F92A03" w:rsidRDefault="00F92A03" w:rsidP="00F92A03">
      <w:pPr>
        <w:pStyle w:val="e1"/>
      </w:pPr>
      <w:r>
        <w:t>Director to license providers, power to probate, suspend or revoke license, appeal, 590.050</w:t>
      </w:r>
    </w:p>
    <w:p w:rsidR="00F92A03" w:rsidRDefault="00F92A03" w:rsidP="00F92A03">
      <w:pPr>
        <w:pStyle w:val="e1"/>
      </w:pPr>
      <w:r>
        <w:t>Post commission to establish requirements for all peace officers, 590.050</w:t>
      </w:r>
    </w:p>
    <w:p w:rsidR="00F92A03" w:rsidRDefault="00F92A03" w:rsidP="00F92A03">
      <w:pPr>
        <w:pStyle w:val="h2"/>
      </w:pPr>
      <w:r>
        <w:t>Racial profiling</w:t>
      </w:r>
    </w:p>
    <w:p w:rsidR="00F92A03" w:rsidRDefault="00F92A03" w:rsidP="00F92A03">
      <w:pPr>
        <w:pStyle w:val="e2"/>
      </w:pPr>
      <w:r>
        <w:t>Prohibited, 590.050</w:t>
      </w:r>
    </w:p>
    <w:p w:rsidR="00F92A03" w:rsidRDefault="00F92A03" w:rsidP="00F92A03">
      <w:pPr>
        <w:pStyle w:val="e2"/>
      </w:pPr>
      <w:r>
        <w:t>Respect required for racial and cultural diversity, 590.050</w:t>
      </w:r>
    </w:p>
    <w:p w:rsidR="00F92A03" w:rsidRDefault="00F92A03" w:rsidP="00F92A03">
      <w:pPr>
        <w:pStyle w:val="e2"/>
      </w:pPr>
      <w:r>
        <w:t>Training, whom, 590.050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e0"/>
      </w:pPr>
      <w:r>
        <w:t>Contract of political subdivision to provide police service for another, authorized, power of arrest and immunity, 70.815</w:t>
      </w:r>
    </w:p>
    <w:p w:rsidR="00F92A03" w:rsidRDefault="00F92A03" w:rsidP="00F92A03">
      <w:pPr>
        <w:pStyle w:val="e0"/>
      </w:pPr>
      <w:r>
        <w:t>Counties, first class, charter form, unincorporated areas, tax for, 66.310, 66.330, 66.370</w:t>
      </w:r>
    </w:p>
    <w:p w:rsidR="00F92A03" w:rsidRDefault="00F92A03" w:rsidP="00F92A03">
      <w:pPr>
        <w:pStyle w:val="e0"/>
      </w:pPr>
      <w:r>
        <w:t>Crime laboratories, access to, 650.105</w:t>
      </w:r>
    </w:p>
    <w:p w:rsidR="00F92A03" w:rsidRDefault="00F92A03" w:rsidP="00F92A03">
      <w:pPr>
        <w:pStyle w:val="e0"/>
      </w:pPr>
      <w:r>
        <w:t>Crime victims' compensation, reports, to be available to division, 595.015</w:t>
      </w:r>
    </w:p>
    <w:p w:rsidR="00F92A03" w:rsidRDefault="00F92A03" w:rsidP="00F92A03">
      <w:pPr>
        <w:pStyle w:val="e0"/>
      </w:pPr>
      <w:r>
        <w:t>Criminal records, reports to highway patrol, repository, contents of report, 43.503</w:t>
      </w:r>
    </w:p>
    <w:p w:rsidR="00F92A03" w:rsidRDefault="00F92A03" w:rsidP="00F92A03">
      <w:pPr>
        <w:pStyle w:val="e0"/>
      </w:pPr>
      <w:r>
        <w:t>Criminal records, senate investigator to have access to criminal history records without charge, 43.541</w:t>
      </w:r>
    </w:p>
    <w:p w:rsidR="00F92A03" w:rsidRDefault="00F92A03" w:rsidP="00F92A03">
      <w:pPr>
        <w:pStyle w:val="e0"/>
      </w:pPr>
      <w:r>
        <w:t>Custodial interrogations, certain offenses, requirements, 590.700</w:t>
      </w:r>
    </w:p>
    <w:p w:rsidR="00F92A03" w:rsidRDefault="00F92A03" w:rsidP="00F92A03">
      <w:pPr>
        <w:pStyle w:val="e0"/>
      </w:pPr>
      <w:r>
        <w:t>Dam and reservoir safety, enforcement, 236.490</w:t>
      </w:r>
    </w:p>
    <w:p w:rsidR="00F92A03" w:rsidRDefault="00F92A03" w:rsidP="00F92A03">
      <w:pPr>
        <w:pStyle w:val="e0"/>
      </w:pPr>
      <w:r>
        <w:t>Dead bodies, unmarked human burials, knowledge or discovery, duties, notice to, 194.406</w:t>
      </w:r>
    </w:p>
    <w:p w:rsidR="00F92A03" w:rsidRDefault="00F92A03" w:rsidP="00F92A03">
      <w:pPr>
        <w:pStyle w:val="e0"/>
      </w:pPr>
      <w:r>
        <w:t>Death benefit, educational grants for surviving children of officers killed in the line of duty, 173.260</w:t>
      </w:r>
    </w:p>
    <w:p w:rsidR="00F92A03" w:rsidRDefault="00F92A03" w:rsidP="00F92A03">
      <w:pPr>
        <w:pStyle w:val="e0"/>
      </w:pPr>
      <w:r>
        <w:t>Definitions, 590.010</w:t>
      </w:r>
    </w:p>
    <w:p w:rsidR="00F92A03" w:rsidRDefault="00F92A03" w:rsidP="00F92A03">
      <w:pPr>
        <w:pStyle w:val="e0"/>
      </w:pPr>
      <w:r>
        <w:t>Demotion, appeal procedure, certain officers, 590.500</w:t>
      </w:r>
    </w:p>
    <w:p w:rsidR="00F92A03" w:rsidRDefault="00F92A03" w:rsidP="00F92A03">
      <w:pPr>
        <w:pStyle w:val="e0"/>
      </w:pPr>
      <w:r>
        <w:t>Departments, cities generally (CH. 85)</w:t>
      </w:r>
    </w:p>
    <w:p w:rsidR="00F92A03" w:rsidRDefault="00F92A03" w:rsidP="00F92A03">
      <w:pPr>
        <w:pStyle w:val="e0"/>
      </w:pPr>
      <w:r>
        <w:t>Departments, St. Louis and Kansas City (CH. 84)</w:t>
      </w:r>
    </w:p>
    <w:p w:rsidR="00F92A03" w:rsidRDefault="00F92A03" w:rsidP="00F92A03">
      <w:pPr>
        <w:pStyle w:val="e0"/>
      </w:pPr>
      <w:r>
        <w:t>Director may investigate any cause for discipline or denial of any application, how, 590.110</w:t>
      </w:r>
    </w:p>
    <w:p w:rsidR="00F92A03" w:rsidRDefault="00F92A03" w:rsidP="00F92A03">
      <w:pPr>
        <w:pStyle w:val="e0"/>
      </w:pPr>
      <w:r>
        <w:t>Disability, drug lab exposure, workers' compensation, 287.070</w:t>
      </w:r>
    </w:p>
    <w:p w:rsidR="00F92A03" w:rsidRDefault="00F92A03" w:rsidP="00F92A03">
      <w:pPr>
        <w:pStyle w:val="h1"/>
      </w:pPr>
      <w:r>
        <w:t>Disciplinary actions, appeals</w:t>
      </w:r>
    </w:p>
    <w:p w:rsidR="00F92A03" w:rsidRDefault="00F92A03" w:rsidP="00F92A03">
      <w:pPr>
        <w:pStyle w:val="e1"/>
      </w:pPr>
      <w:r>
        <w:t>Appeal rights, procedure, 590.500</w:t>
      </w:r>
    </w:p>
    <w:p w:rsidR="00F92A03" w:rsidRDefault="00F92A03" w:rsidP="00F92A03">
      <w:pPr>
        <w:pStyle w:val="e1"/>
      </w:pPr>
      <w:r>
        <w:t>Dismissal, suspension, demotion, procedure, 590.500</w:t>
      </w:r>
    </w:p>
    <w:p w:rsidR="00F92A03" w:rsidRDefault="00F92A03" w:rsidP="00F92A03">
      <w:pPr>
        <w:pStyle w:val="e1"/>
      </w:pPr>
      <w:r>
        <w:t>Exempt officers, 590.500</w:t>
      </w:r>
    </w:p>
    <w:p w:rsidR="00F92A03" w:rsidRDefault="00F92A03" w:rsidP="00F92A03">
      <w:pPr>
        <w:pStyle w:val="e1"/>
      </w:pPr>
      <w:r>
        <w:t>Discrimination in hiring based on educational programs, prohibited, when, 105.255</w:t>
      </w:r>
    </w:p>
    <w:p w:rsidR="00F92A03" w:rsidRDefault="00F92A03" w:rsidP="00F92A03">
      <w:pPr>
        <w:pStyle w:val="e1"/>
      </w:pPr>
      <w:r>
        <w:t>Diseases, communicable, exposure to in treating or transporting, notification program, see FIRST RESPONDER PROGRAMS</w:t>
      </w:r>
    </w:p>
    <w:p w:rsidR="00F92A03" w:rsidRDefault="00F92A03" w:rsidP="00F92A03">
      <w:pPr>
        <w:pStyle w:val="e1"/>
      </w:pPr>
      <w:r>
        <w:t>Dismissal, appeal procedure, certain officers, 85.011, 590.500</w:t>
      </w:r>
    </w:p>
    <w:p w:rsidR="00F92A03" w:rsidRDefault="00F92A03" w:rsidP="00F92A03">
      <w:pPr>
        <w:pStyle w:val="e1"/>
      </w:pPr>
      <w:r>
        <w:t>Dismissal, demotion, or suspension, certain officers, procedure, 85.011, 590.500</w:t>
      </w:r>
    </w:p>
    <w:p w:rsidR="00F92A03" w:rsidRDefault="00F92A03" w:rsidP="00F92A03">
      <w:pPr>
        <w:pStyle w:val="e1"/>
      </w:pPr>
      <w:r>
        <w:t>Dogs used by law enforcement, exempt from certain laws, when, 578.022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c1"/>
      </w:pPr>
      <w:r>
        <w:t>Domestic violence homicide or suicide reports♦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Driver's license, to secure possession of and return to director of revenue, when, 302.304</w:t>
      </w:r>
    </w:p>
    <w:p w:rsidR="00F92A03" w:rsidRDefault="00F92A03" w:rsidP="00F92A03">
      <w:pPr>
        <w:pStyle w:val="e1"/>
      </w:pPr>
      <w:r>
        <w:t>Driver's licenses and special plates, may request, confidentiality, 301.146</w:t>
      </w:r>
    </w:p>
    <w:p w:rsidR="00F92A03" w:rsidRDefault="00F92A03" w:rsidP="00F92A03">
      <w:pPr>
        <w:pStyle w:val="e1"/>
      </w:pPr>
      <w:r>
        <w:t>Drug labs, clean up, occupational disease, disability, workers' compensation, 287.070</w:t>
      </w:r>
    </w:p>
    <w:p w:rsidR="00F92A03" w:rsidRDefault="00F92A03" w:rsidP="00F92A03">
      <w:pPr>
        <w:pStyle w:val="e1"/>
      </w:pPr>
      <w:r>
        <w:t>Drugs, controlled, good faith immunity from criminal liability, when, 579.185</w:t>
      </w:r>
    </w:p>
    <w:p w:rsidR="00F92A03" w:rsidRDefault="00F92A03" w:rsidP="00F92A03">
      <w:pPr>
        <w:pStyle w:val="h1"/>
      </w:pPr>
      <w:r>
        <w:t>Drunken drivers</w:t>
      </w:r>
    </w:p>
    <w:p w:rsidR="00F92A03" w:rsidRDefault="00F92A03" w:rsidP="00F92A03">
      <w:pPr>
        <w:pStyle w:val="h2"/>
      </w:pPr>
      <w:r>
        <w:t>Arrest</w:t>
      </w:r>
    </w:p>
    <w:p w:rsidR="00F92A03" w:rsidRDefault="00F92A03" w:rsidP="00F92A03">
      <w:pPr>
        <w:pStyle w:val="e2"/>
      </w:pPr>
      <w:r>
        <w:t>Powers and duties, 302.510, 577.019, 577.041; service of revocation, 302.574</w:t>
      </w:r>
    </w:p>
    <w:p w:rsidR="00F92A03" w:rsidRDefault="00F92A03" w:rsidP="00F92A03">
      <w:pPr>
        <w:pStyle w:val="e2"/>
      </w:pPr>
      <w:r>
        <w:t>Without warrant, lawful, when, 544.218</w:t>
      </w:r>
    </w:p>
    <w:p w:rsidR="00F92A03" w:rsidRDefault="00F92A03" w:rsidP="00F92A03">
      <w:pPr>
        <w:pStyle w:val="e2"/>
      </w:pPr>
      <w:r>
        <w:t>Certain criminal records of, access to, how, 302.592</w:t>
      </w:r>
    </w:p>
    <w:p w:rsidR="00F92A03" w:rsidRDefault="00F92A03" w:rsidP="00F92A03">
      <w:pPr>
        <w:pStyle w:val="e2"/>
      </w:pPr>
      <w:r>
        <w:t>License, duties, 302.520</w:t>
      </w:r>
    </w:p>
    <w:p w:rsidR="00F92A03" w:rsidRDefault="00F92A03" w:rsidP="00F92A03">
      <w:pPr>
        <w:pStyle w:val="e2"/>
      </w:pPr>
      <w:r>
        <w:t>Motor vehicle collision resulting in death or serious injury, chemical test administered whenever stopped, 577.019</w:t>
      </w:r>
    </w:p>
    <w:p w:rsidR="00F92A03" w:rsidRDefault="00F92A03" w:rsidP="00F92A03">
      <w:pPr>
        <w:pStyle w:val="e2"/>
      </w:pPr>
      <w:r>
        <w:t>Due process, certain officers, procedure upon dismissal, demotion, or suspension, 85.011</w:t>
      </w:r>
    </w:p>
    <w:p w:rsidR="00F92A03" w:rsidRDefault="00F92A03" w:rsidP="00F92A03">
      <w:pPr>
        <w:pStyle w:val="e2"/>
      </w:pPr>
      <w:r>
        <w:t>Educational grants for children of officers killed or disabled in the line of duty, 173.260</w:t>
      </w:r>
    </w:p>
    <w:p w:rsidR="00F92A03" w:rsidRDefault="00F92A03" w:rsidP="00F92A03">
      <w:pPr>
        <w:pStyle w:val="e2"/>
      </w:pPr>
      <w:r>
        <w:t>Elections, assist election authority, when, 115.059</w:t>
      </w:r>
    </w:p>
    <w:p w:rsidR="00F92A03" w:rsidRDefault="00F92A03" w:rsidP="00F92A03">
      <w:pPr>
        <w:pStyle w:val="e2"/>
      </w:pPr>
      <w:r>
        <w:t>Elections, assist in removal of challengers, watchers, when, 115.111</w:t>
      </w:r>
    </w:p>
    <w:p w:rsidR="00F92A03" w:rsidRDefault="00F92A03" w:rsidP="00F92A03">
      <w:pPr>
        <w:pStyle w:val="e2"/>
      </w:pPr>
      <w:r>
        <w:t>Emergencies, cell phones and wireless communications, call location to be provided, 392.415</w:t>
      </w:r>
    </w:p>
    <w:p w:rsidR="00F92A03" w:rsidRDefault="00F92A03" w:rsidP="00F92A03">
      <w:pPr>
        <w:pStyle w:val="e2"/>
      </w:pPr>
      <w:r>
        <w:t>Emergencies, direction of traffic, how, 300.075</w:t>
      </w:r>
    </w:p>
    <w:p w:rsidR="00F92A03" w:rsidRDefault="00F92A03" w:rsidP="00F92A03">
      <w:pPr>
        <w:pStyle w:val="e2"/>
      </w:pPr>
      <w:r>
        <w:t>Emergencies, public safety agencies may provide aid to other public service agencies in state and bordering states, 70.837</w:t>
      </w:r>
    </w:p>
    <w:p w:rsidR="00F92A03" w:rsidRDefault="00F92A03" w:rsidP="00F92A03">
      <w:pPr>
        <w:pStyle w:val="h1"/>
      </w:pPr>
      <w:r>
        <w:t>Emergency 911 service board</w:t>
      </w:r>
    </w:p>
    <w:p w:rsidR="00F92A03" w:rsidRDefault="00F92A03" w:rsidP="00F92A03">
      <w:pPr>
        <w:pStyle w:val="e1"/>
      </w:pPr>
      <w:r>
        <w:t>Members, terms, retirement system, 190.309</w:t>
      </w:r>
    </w:p>
    <w:p w:rsidR="00F92A03" w:rsidRDefault="00F92A03" w:rsidP="00F92A03">
      <w:pPr>
        <w:pStyle w:val="e1"/>
      </w:pPr>
      <w:r>
        <w:t>Powers and duties of board, 190.309</w:t>
      </w:r>
    </w:p>
    <w:p w:rsidR="00F92A03" w:rsidRDefault="00F92A03" w:rsidP="00F92A03">
      <w:pPr>
        <w:pStyle w:val="e1"/>
      </w:pPr>
      <w:r>
        <w:t>Emergency order, suspending license issued when, how, notice required, 590.090</w:t>
      </w:r>
    </w:p>
    <w:p w:rsidR="00F92A03" w:rsidRDefault="00F92A03" w:rsidP="00F92A03">
      <w:pPr>
        <w:pStyle w:val="e1"/>
      </w:pPr>
      <w:r>
        <w:t>Emergency Personnel Appreciation Day, September 11, how observed, 9.132</w:t>
      </w:r>
    </w:p>
    <w:p w:rsidR="00F92A03" w:rsidRDefault="00F92A03" w:rsidP="00F92A03">
      <w:pPr>
        <w:pStyle w:val="e1"/>
      </w:pPr>
      <w:r>
        <w:t>Emergency services day, when, how celebrated, 9.130</w:t>
      </w:r>
    </w:p>
    <w:p w:rsidR="00F92A03" w:rsidRDefault="00F92A03" w:rsidP="00F92A03">
      <w:pPr>
        <w:pStyle w:val="e1"/>
      </w:pPr>
      <w:r>
        <w:t>Epinephrine auto-injectors, authorized entities, 196.990</w:t>
      </w:r>
    </w:p>
    <w:p w:rsidR="00F92A03" w:rsidRDefault="00F92A03" w:rsidP="00F92A03">
      <w:pPr>
        <w:pStyle w:val="e1"/>
      </w:pPr>
      <w:r>
        <w:t>Epinephrine auto-injectors, use of, statewide standing order, when, 321.621</w:t>
      </w:r>
    </w:p>
    <w:p w:rsidR="00F92A03" w:rsidRDefault="00F92A03" w:rsidP="00F92A03">
      <w:pPr>
        <w:pStyle w:val="e1"/>
      </w:pPr>
      <w:r>
        <w:t>Expiration of license when, 590.030</w:t>
      </w:r>
    </w:p>
    <w:p w:rsidR="00F92A03" w:rsidRDefault="00F92A03" w:rsidP="00F92A03">
      <w:pPr>
        <w:pStyle w:val="e1"/>
      </w:pPr>
      <w:r>
        <w:t>False charge to detain, penalty, 575.320</w:t>
      </w:r>
    </w:p>
    <w:p w:rsidR="00F92A03" w:rsidRDefault="00F92A03" w:rsidP="00F92A03">
      <w:pPr>
        <w:pStyle w:val="e1"/>
      </w:pPr>
      <w:r>
        <w:t>Fingerprints, report to highway patrol criminal records repository, 43.503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e0"/>
      </w:pPr>
      <w:r>
        <w:t>Fire insurance claims, to furnish company information, when, 320.083</w:t>
      </w:r>
    </w:p>
    <w:p w:rsidR="00F92A03" w:rsidRDefault="00F92A03" w:rsidP="00F92A03">
      <w:pPr>
        <w:pStyle w:val="e0"/>
      </w:pPr>
      <w:r>
        <w:t>Floods, public safety agencies may furnish aid to other public safety agencies, in state and bordering states, 70.837</w:t>
      </w:r>
    </w:p>
    <w:p w:rsidR="00F92A03" w:rsidRDefault="00F92A03" w:rsidP="00F92A03">
      <w:pPr>
        <w:pStyle w:val="e0"/>
      </w:pPr>
      <w:r>
        <w:t>Form of discipline to be determined by director in hearing, 590.080</w:t>
      </w:r>
    </w:p>
    <w:p w:rsidR="00F92A03" w:rsidRDefault="00F92A03" w:rsidP="00F92A03">
      <w:pPr>
        <w:pStyle w:val="e0"/>
      </w:pPr>
      <w:r>
        <w:t>Foster children, missing, reporting required, 210.795</w:t>
      </w:r>
    </w:p>
    <w:p w:rsidR="00F92A03" w:rsidRDefault="00F92A03" w:rsidP="00F92A03">
      <w:pPr>
        <w:pStyle w:val="e0"/>
      </w:pPr>
      <w:r>
        <w:t>Fraternal order of police special license plate, application, fee, 301.3103</w:t>
      </w:r>
    </w:p>
    <w:p w:rsidR="00F92A03" w:rsidRDefault="00F92A03" w:rsidP="00F92A03">
      <w:pPr>
        <w:pStyle w:val="e0"/>
      </w:pPr>
      <w:r>
        <w:t>Fresh pursuit, powers, 544.157</w:t>
      </w:r>
    </w:p>
    <w:p w:rsidR="00F92A03" w:rsidRDefault="00F92A03" w:rsidP="00F92A03">
      <w:pPr>
        <w:pStyle w:val="e0"/>
      </w:pPr>
      <w:r>
        <w:t>Hazardous waste emergencies, public safety agencies may aid other public safety agencies in state and bordering states, 70.837</w:t>
      </w:r>
    </w:p>
    <w:p w:rsidR="00F92A03" w:rsidRDefault="00F92A03" w:rsidP="00F92A03">
      <w:pPr>
        <w:pStyle w:val="e0"/>
      </w:pPr>
      <w:r>
        <w:t>Hazardous waste management law, powers and duties of enforcement, 260.425</w:t>
      </w:r>
    </w:p>
    <w:p w:rsidR="00F92A03" w:rsidRDefault="00F92A03" w:rsidP="00F92A03">
      <w:pPr>
        <w:pStyle w:val="h1"/>
      </w:pPr>
      <w:r>
        <w:t>Immunity</w:t>
      </w:r>
    </w:p>
    <w:p w:rsidR="00F92A03" w:rsidRDefault="00F92A03" w:rsidP="00F92A03">
      <w:pPr>
        <w:pStyle w:val="e1"/>
      </w:pPr>
      <w:r>
        <w:t>Contract with another political subdivision to provide, 70.815</w:t>
      </w:r>
    </w:p>
    <w:p w:rsidR="00F92A03" w:rsidRDefault="00F92A03" w:rsidP="00F92A03">
      <w:pPr>
        <w:pStyle w:val="e1"/>
      </w:pPr>
      <w:r>
        <w:t>Criminal liability, immunity, drugs, controlled, good faith required, 579.185</w:t>
      </w:r>
    </w:p>
    <w:p w:rsidR="00F92A03" w:rsidRDefault="00F92A03" w:rsidP="00F92A03">
      <w:pPr>
        <w:pStyle w:val="e1"/>
      </w:pPr>
      <w:r>
        <w:t>From criminal and civil liability, licensure, good faith required, 590.180</w:t>
      </w:r>
    </w:p>
    <w:p w:rsidR="00F92A03" w:rsidRDefault="00F92A03" w:rsidP="00F92A03">
      <w:pPr>
        <w:pStyle w:val="e1"/>
      </w:pPr>
      <w:r>
        <w:t>Political subdivision providing service for another political subdivision, 70.815</w:t>
      </w:r>
    </w:p>
    <w:p w:rsidR="00F92A03" w:rsidRDefault="00F92A03" w:rsidP="00F92A03">
      <w:pPr>
        <w:pStyle w:val="e1"/>
      </w:pPr>
      <w:r>
        <w:t>Impersonation, penalty, 575.120</w:t>
      </w:r>
    </w:p>
    <w:p w:rsidR="00F92A03" w:rsidRDefault="00F92A03" w:rsidP="00F92A03">
      <w:pPr>
        <w:pStyle w:val="e1"/>
      </w:pPr>
      <w:r>
        <w:t>Informal disposition of a cause of discipline allowed when, 590.080</w:t>
      </w:r>
    </w:p>
    <w:p w:rsidR="00F92A03" w:rsidRDefault="00F92A03" w:rsidP="00F92A03">
      <w:pPr>
        <w:pStyle w:val="e1"/>
      </w:pPr>
      <w:r>
        <w:t>Intoxication-related traffic offenses, policies required for forwarding information to MULES, 43.544</w:t>
      </w:r>
    </w:p>
    <w:p w:rsidR="00F92A03" w:rsidRDefault="00F92A03" w:rsidP="00F92A03">
      <w:pPr>
        <w:pStyle w:val="e1"/>
      </w:pPr>
      <w:r>
        <w:t>Juvenile less than seventeen years of age taken into custody, record of law enforcement agency required, 210.004</w:t>
      </w:r>
    </w:p>
    <w:p w:rsidR="00F92A03" w:rsidRDefault="00F92A03" w:rsidP="00F92A03">
      <w:pPr>
        <w:pStyle w:val="e1"/>
      </w:pPr>
      <w:r>
        <w:t>Juvenile officers, cooperation, duties, 211.411</w:t>
      </w:r>
    </w:p>
    <w:p w:rsidR="00F92A03" w:rsidRDefault="00F92A03" w:rsidP="00F92A03">
      <w:pPr>
        <w:pStyle w:val="e1"/>
      </w:pPr>
      <w:r>
        <w:t>Kansas City, see KANSAS CITY</w:t>
      </w:r>
    </w:p>
    <w:p w:rsidR="00F92A03" w:rsidRDefault="00F92A03" w:rsidP="00F92A03">
      <w:pPr>
        <w:pStyle w:val="e1"/>
      </w:pPr>
      <w:r>
        <w:t>Killing or wounding of, blue alert system created, 650.520</w:t>
      </w:r>
    </w:p>
    <w:p w:rsidR="00F92A03" w:rsidRDefault="00F92A03" w:rsidP="00F92A03">
      <w:pPr>
        <w:pStyle w:val="h1"/>
      </w:pPr>
      <w:r>
        <w:t>Law enforcement agencies chief executive officer</w:t>
      </w:r>
    </w:p>
    <w:p w:rsidR="00F92A03" w:rsidRDefault="00F92A03" w:rsidP="00F92A03">
      <w:pPr>
        <w:pStyle w:val="h2"/>
      </w:pPr>
      <w:r>
        <w:t>Duty to notify, director of department of public safety</w:t>
      </w:r>
    </w:p>
    <w:p w:rsidR="00F92A03" w:rsidRDefault="00F92A03" w:rsidP="00F92A03">
      <w:pPr>
        <w:pStyle w:val="e2"/>
      </w:pPr>
      <w:r>
        <w:t>Commissioning any peace officer, when, 590.070</w:t>
      </w:r>
    </w:p>
    <w:p w:rsidR="00F92A03" w:rsidRDefault="00F92A03" w:rsidP="00F92A03">
      <w:pPr>
        <w:pStyle w:val="e2"/>
      </w:pPr>
      <w:r>
        <w:t>Peace officer departs from employment, when, contents of notice, 590.070</w:t>
      </w:r>
    </w:p>
    <w:p w:rsidR="00F92A03" w:rsidRDefault="00F92A03" w:rsidP="00F92A03">
      <w:pPr>
        <w:pStyle w:val="e2"/>
      </w:pPr>
      <w:r>
        <w:t>Peace officer is subject to discipline, when, 590.070</w:t>
      </w:r>
    </w:p>
    <w:p w:rsidR="00F92A03" w:rsidRDefault="00F92A03" w:rsidP="00F92A03">
      <w:pPr>
        <w:pStyle w:val="e2"/>
      </w:pPr>
      <w:r>
        <w:t>Legal expense fund not available for judgments against, 105.726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Issued by director of department of public safety, when, 590.030</w:t>
      </w:r>
    </w:p>
    <w:p w:rsidR="00F92A03" w:rsidRDefault="00F92A03" w:rsidP="00F92A03">
      <w:pPr>
        <w:pStyle w:val="e1"/>
      </w:pPr>
      <w:r>
        <w:t>Required when, exceptions, 590.020</w:t>
      </w:r>
    </w:p>
    <w:p w:rsidR="00F92A03" w:rsidRDefault="00F92A03" w:rsidP="00F92A03">
      <w:pPr>
        <w:pStyle w:val="e1"/>
      </w:pPr>
      <w:r>
        <w:t>Suspended when, procedure, 590.090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e0"/>
      </w:pPr>
      <w:r>
        <w:t>Licensee may petition administrative hearing commission for review of director's determination of probable cause, procedure, appeal, 590.090</w:t>
      </w:r>
    </w:p>
    <w:p w:rsidR="00F92A03" w:rsidRDefault="00F92A03" w:rsidP="00F92A03">
      <w:pPr>
        <w:pStyle w:val="e0"/>
      </w:pPr>
      <w:r>
        <w:t>Licensure of peace officers with credentials from other states or jurisdictions to be provided by director, 590.030</w:t>
      </w:r>
    </w:p>
    <w:p w:rsidR="00F92A03" w:rsidRDefault="00F92A03" w:rsidP="00F92A03">
      <w:pPr>
        <w:pStyle w:val="e0"/>
      </w:pPr>
      <w:r>
        <w:t>Line of duty compensation, 287.243</w:t>
      </w:r>
    </w:p>
    <w:p w:rsidR="00F92A03" w:rsidRDefault="00F92A03" w:rsidP="00F92A03">
      <w:pPr>
        <w:pStyle w:val="e0"/>
      </w:pPr>
      <w:r>
        <w:t>Load limits, motor vehicles, powers and duties, 304.230</w:t>
      </w:r>
    </w:p>
    <w:p w:rsidR="00F92A03" w:rsidRDefault="00F92A03" w:rsidP="00F92A03">
      <w:pPr>
        <w:pStyle w:val="h1"/>
      </w:pPr>
      <w:r>
        <w:t>Major case squads (political subdivisions, police officer's cooperation)</w:t>
      </w:r>
    </w:p>
    <w:p w:rsidR="00F92A03" w:rsidRDefault="00F92A03" w:rsidP="00F92A03">
      <w:pPr>
        <w:pStyle w:val="e1"/>
      </w:pPr>
      <w:r>
        <w:t>Authorized, 70.835</w:t>
      </w:r>
    </w:p>
    <w:p w:rsidR="00F92A03" w:rsidRDefault="00F92A03" w:rsidP="00F92A03">
      <w:pPr>
        <w:pStyle w:val="e1"/>
      </w:pPr>
      <w:r>
        <w:t>Expenses, 70.835</w:t>
      </w:r>
    </w:p>
    <w:p w:rsidR="00F92A03" w:rsidRDefault="00F92A03" w:rsidP="00F92A03">
      <w:pPr>
        <w:pStyle w:val="e1"/>
      </w:pPr>
      <w:r>
        <w:t>Powers of arrest, 70.835</w:t>
      </w:r>
    </w:p>
    <w:p w:rsidR="00F92A03" w:rsidRDefault="00F92A03" w:rsidP="00F92A03">
      <w:pPr>
        <w:pStyle w:val="e1"/>
      </w:pPr>
      <w:r>
        <w:t>Procedures, 70.835</w:t>
      </w:r>
    </w:p>
    <w:p w:rsidR="00F92A03" w:rsidRDefault="00F92A03" w:rsidP="00F92A03">
      <w:pPr>
        <w:pStyle w:val="h1"/>
      </w:pPr>
      <w:r>
        <w:t>Medal of valor</w:t>
      </w:r>
    </w:p>
    <w:p w:rsidR="00F92A03" w:rsidRDefault="00F92A03" w:rsidP="00F92A03">
      <w:pPr>
        <w:pStyle w:val="e1"/>
      </w:pPr>
      <w:r>
        <w:t>Board, defined, 650.451</w:t>
      </w:r>
    </w:p>
    <w:p w:rsidR="00F92A03" w:rsidRDefault="00F92A03" w:rsidP="00F92A03">
      <w:pPr>
        <w:pStyle w:val="e1"/>
      </w:pPr>
      <w:r>
        <w:t>Citation of law, 650.450</w:t>
      </w:r>
    </w:p>
    <w:p w:rsidR="00F92A03" w:rsidRDefault="00F92A03" w:rsidP="00F92A03">
      <w:pPr>
        <w:pStyle w:val="e1"/>
      </w:pPr>
      <w:r>
        <w:t>Definitions, 650.451</w:t>
      </w:r>
    </w:p>
    <w:p w:rsidR="00F92A03" w:rsidRDefault="00F92A03" w:rsidP="00F92A03">
      <w:pPr>
        <w:pStyle w:val="e1"/>
      </w:pPr>
      <w:r>
        <w:t>Extraordinary valor, medal issued, when, 650.454</w:t>
      </w:r>
    </w:p>
    <w:p w:rsidR="00F92A03" w:rsidRDefault="00F92A03" w:rsidP="00F92A03">
      <w:pPr>
        <w:pStyle w:val="e1"/>
      </w:pPr>
      <w:r>
        <w:t>Fund established, use of moneys, 650.460</w:t>
      </w:r>
    </w:p>
    <w:p w:rsidR="00F92A03" w:rsidRDefault="00F92A03" w:rsidP="00F92A03">
      <w:pPr>
        <w:pStyle w:val="e1"/>
      </w:pPr>
      <w:r>
        <w:t>Medal, defined, 650.451</w:t>
      </w:r>
    </w:p>
    <w:p w:rsidR="00F92A03" w:rsidRDefault="00F92A03" w:rsidP="00F92A03">
      <w:pPr>
        <w:pStyle w:val="e1"/>
      </w:pPr>
      <w:r>
        <w:t>Posthumous award issued, to whom, 650.454</w:t>
      </w:r>
    </w:p>
    <w:p w:rsidR="00F92A03" w:rsidRDefault="00F92A03" w:rsidP="00F92A03">
      <w:pPr>
        <w:pStyle w:val="e1"/>
      </w:pPr>
      <w:r>
        <w:t>Presented when, 650.454</w:t>
      </w:r>
    </w:p>
    <w:p w:rsidR="00F92A03" w:rsidRDefault="00F92A03" w:rsidP="00F92A03">
      <w:pPr>
        <w:pStyle w:val="e1"/>
      </w:pPr>
      <w:r>
        <w:t>Public safety officer, defined, 650.451</w:t>
      </w:r>
    </w:p>
    <w:p w:rsidR="00F92A03" w:rsidRDefault="00F92A03" w:rsidP="00F92A03">
      <w:pPr>
        <w:pStyle w:val="e1"/>
      </w:pPr>
      <w:r>
        <w:t>Review board established, members, terms, vacancies, duties, 650.457</w:t>
      </w:r>
    </w:p>
    <w:p w:rsidR="00F92A03" w:rsidRDefault="00F92A03" w:rsidP="00F92A03">
      <w:pPr>
        <w:pStyle w:val="e1"/>
      </w:pPr>
      <w:r>
        <w:t>Medical examiner, cooperation with, 58.730</w:t>
      </w:r>
    </w:p>
    <w:p w:rsidR="00F92A03" w:rsidRDefault="00F92A03" w:rsidP="00F92A03">
      <w:pPr>
        <w:pStyle w:val="e1"/>
      </w:pPr>
      <w:r>
        <w:t>Memorial day and week, May 15, for peace officers, 9.120</w:t>
      </w:r>
    </w:p>
    <w:p w:rsidR="00F92A03" w:rsidRDefault="00F92A03" w:rsidP="00F92A03">
      <w:pPr>
        <w:pStyle w:val="e1"/>
      </w:pPr>
      <w:r>
        <w:t>Merit system, adoption, third class cities, requirements, 85.541</w:t>
      </w:r>
    </w:p>
    <w:p w:rsidR="00F92A03" w:rsidRDefault="00F92A03" w:rsidP="00F92A03">
      <w:pPr>
        <w:pStyle w:val="e1"/>
      </w:pPr>
      <w:r>
        <w:t>Minimum age, citizenship and general education requirements to be established by director, 590.030</w:t>
      </w:r>
    </w:p>
    <w:p w:rsidR="00F92A03" w:rsidRDefault="00F92A03" w:rsidP="00F92A03">
      <w:pPr>
        <w:pStyle w:val="e1"/>
      </w:pPr>
      <w:r>
        <w:t>Minimum standards, established by whom, 590.030</w:t>
      </w:r>
    </w:p>
    <w:p w:rsidR="00F92A03" w:rsidRDefault="00F92A03" w:rsidP="00F92A03">
      <w:pPr>
        <w:pStyle w:val="h1"/>
      </w:pPr>
      <w:r>
        <w:t>Missing persons</w:t>
      </w:r>
    </w:p>
    <w:p w:rsidR="00F92A03" w:rsidRDefault="00F92A03" w:rsidP="00F92A03">
      <w:pPr>
        <w:pStyle w:val="e1"/>
      </w:pPr>
      <w:r>
        <w:t>Abducted child, defined, 210.1012</w:t>
      </w:r>
    </w:p>
    <w:p w:rsidR="00F92A03" w:rsidRDefault="00F92A03" w:rsidP="00F92A03">
      <w:pPr>
        <w:pStyle w:val="e1"/>
      </w:pPr>
      <w:r>
        <w:t>Amber alert system created, system regions developed, penalty for false reports, 210.1012</w:t>
      </w:r>
    </w:p>
    <w:p w:rsidR="00F92A03" w:rsidRDefault="00F92A03" w:rsidP="00F92A03">
      <w:pPr>
        <w:pStyle w:val="e1"/>
      </w:pPr>
      <w:r>
        <w:t>Computers, entry and removal of data, 43.401</w:t>
      </w:r>
    </w:p>
    <w:p w:rsidR="00F92A03" w:rsidRDefault="00F92A03" w:rsidP="00F92A03">
      <w:pPr>
        <w:pStyle w:val="e1"/>
      </w:pPr>
      <w:r>
        <w:t>Definitions, 43.400</w:t>
      </w:r>
    </w:p>
    <w:p w:rsidR="00F92A03" w:rsidRDefault="00F92A03" w:rsidP="00F92A03">
      <w:pPr>
        <w:pStyle w:val="e1"/>
      </w:pPr>
      <w:r>
        <w:t>Duties of highway patrol, 43.410</w:t>
      </w:r>
    </w:p>
    <w:p w:rsidR="00F92A03" w:rsidRDefault="00F92A03" w:rsidP="00F92A03">
      <w:pPr>
        <w:pStyle w:val="e1"/>
      </w:pPr>
      <w:r>
        <w:t>Duties of other law enforcement agencies, 43.401</w:t>
      </w:r>
    </w:p>
    <w:p w:rsidR="00F92A03" w:rsidRDefault="00F92A03" w:rsidP="00F92A03">
      <w:pPr>
        <w:pStyle w:val="e1"/>
      </w:pPr>
      <w:r>
        <w:t>False reports, penalty, 43.405</w:t>
      </w:r>
    </w:p>
    <w:p w:rsidR="00F92A03" w:rsidRDefault="00F92A03" w:rsidP="00F92A03">
      <w:pPr>
        <w:pStyle w:val="e1"/>
      </w:pPr>
      <w:r>
        <w:t>Highway patrol, duties, 43.402, 43.410</w:t>
      </w:r>
    </w:p>
    <w:p w:rsidR="00F92A03" w:rsidRDefault="00F92A03" w:rsidP="00F92A03">
      <w:pPr>
        <w:pStyle w:val="e1"/>
      </w:pPr>
      <w:r>
        <w:t>Medical and dental records of missing children to be furnished to patrol, 43.410</w:t>
      </w:r>
    </w:p>
    <w:p w:rsidR="00F92A03" w:rsidRDefault="00F92A03" w:rsidP="00F92A03">
      <w:pPr>
        <w:pStyle w:val="e1"/>
      </w:pPr>
      <w:r>
        <w:t>Missing and endangered persons advisory system created, definitions, rules, 650.025</w:t>
      </w:r>
    </w:p>
    <w:p w:rsidR="00F92A03" w:rsidRDefault="00F92A03" w:rsidP="00F92A03">
      <w:pPr>
        <w:pStyle w:val="e1"/>
      </w:pPr>
      <w:r>
        <w:t>Missing child complaint, required when, 43.401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c1"/>
      </w:pPr>
      <w:r>
        <w:t>Missing persons♦</w:t>
      </w:r>
    </w:p>
    <w:p w:rsidR="00F92A03" w:rsidRDefault="00F92A03" w:rsidP="00F92A03">
      <w:pPr>
        <w:pStyle w:val="e1"/>
      </w:pPr>
      <w:r>
        <w:t>Missing persons unit established, function, 43.402</w:t>
      </w:r>
    </w:p>
    <w:p w:rsidR="00F92A03" w:rsidRDefault="00F92A03" w:rsidP="00F92A03">
      <w:pPr>
        <w:pStyle w:val="e1"/>
      </w:pPr>
      <w:r>
        <w:t>Removal of information from computers, 43.401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Form, supplied by whom, 43.400</w:t>
      </w:r>
    </w:p>
    <w:p w:rsidR="00F92A03" w:rsidRDefault="00F92A03" w:rsidP="00F92A03">
      <w:pPr>
        <w:pStyle w:val="e2"/>
      </w:pPr>
      <w:r>
        <w:t>Information to be included, 43.401</w:t>
      </w:r>
    </w:p>
    <w:p w:rsidR="00F92A03" w:rsidRDefault="00F92A03" w:rsidP="00F92A03">
      <w:pPr>
        <w:pStyle w:val="e2"/>
      </w:pPr>
      <w:r>
        <w:t>Retention of report during investigation, 43.401</w:t>
      </w:r>
    </w:p>
    <w:p w:rsidR="00F92A03" w:rsidRDefault="00F92A03" w:rsidP="00F92A03">
      <w:pPr>
        <w:pStyle w:val="e2"/>
      </w:pPr>
      <w:r>
        <w:t>Who may submit, when, 43.404</w:t>
      </w:r>
    </w:p>
    <w:p w:rsidR="00F92A03" w:rsidRDefault="00F92A03" w:rsidP="00F92A03">
      <w:pPr>
        <w:pStyle w:val="e2"/>
      </w:pPr>
      <w:r>
        <w:t>Mobile equipment and tires, defacing serial numbers, duties, 301.401</w:t>
      </w:r>
    </w:p>
    <w:p w:rsidR="00F92A03" w:rsidRDefault="00F92A03" w:rsidP="00F92A03">
      <w:pPr>
        <w:pStyle w:val="e2"/>
      </w:pPr>
      <w:r>
        <w:t>Motor vehicle records, department of revenue, officer's and their immediate families personal information not to be released, exception, 32.056</w:t>
      </w:r>
    </w:p>
    <w:p w:rsidR="00F92A03" w:rsidRDefault="00F92A03" w:rsidP="00F92A03">
      <w:pPr>
        <w:pStyle w:val="h1"/>
      </w:pPr>
      <w:r>
        <w:t>Motor vehicle theft claims</w:t>
      </w:r>
    </w:p>
    <w:p w:rsidR="00F92A03" w:rsidRDefault="00F92A03" w:rsidP="00F92A03">
      <w:pPr>
        <w:pStyle w:val="e1"/>
      </w:pPr>
      <w:r>
        <w:t>Immunity from liability for providing authorized information regarding, 589.215</w:t>
      </w:r>
    </w:p>
    <w:p w:rsidR="00F92A03" w:rsidRDefault="00F92A03" w:rsidP="00F92A03">
      <w:pPr>
        <w:pStyle w:val="e1"/>
      </w:pPr>
      <w:r>
        <w:t>Information from insurer regarding, may require, 589.210</w:t>
      </w:r>
    </w:p>
    <w:p w:rsidR="00F92A03" w:rsidRDefault="00F92A03" w:rsidP="00F92A03">
      <w:pPr>
        <w:pStyle w:val="e1"/>
      </w:pPr>
      <w:r>
        <w:t>Insurer entitled to information regarding, when, 589.215</w:t>
      </w:r>
    </w:p>
    <w:p w:rsidR="00F92A03" w:rsidRDefault="00F92A03" w:rsidP="00F92A03">
      <w:pPr>
        <w:pStyle w:val="e1"/>
      </w:pPr>
      <w:r>
        <w:t>Insurer may notify and provide information regarding, fraud suspected, 589.205</w:t>
      </w:r>
    </w:p>
    <w:p w:rsidR="00F92A03" w:rsidRDefault="00F92A03" w:rsidP="00F92A03">
      <w:pPr>
        <w:pStyle w:val="e1"/>
      </w:pPr>
      <w:r>
        <w:t>Release to other authorized agencies of information, 589.215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bandoned motor vehicles, abandoned property report forwarded to director of revenue after notification from towing company, 304.157</w:t>
      </w:r>
    </w:p>
    <w:p w:rsidR="00F92A03" w:rsidRDefault="00F92A03" w:rsidP="00F92A03">
      <w:pPr>
        <w:pStyle w:val="e1"/>
      </w:pPr>
      <w:r>
        <w:t>Failure to return leased or rented, procedures, 570.057</w:t>
      </w:r>
    </w:p>
    <w:p w:rsidR="00F92A03" w:rsidRDefault="00F92A03" w:rsidP="00F92A03">
      <w:pPr>
        <w:pStyle w:val="e1"/>
      </w:pPr>
      <w:r>
        <w:t>Salvage records, right to inspect, 301.225</w:t>
      </w:r>
    </w:p>
    <w:p w:rsidR="00F92A03" w:rsidRDefault="00F92A03" w:rsidP="00F92A03">
      <w:pPr>
        <w:pStyle w:val="e1"/>
      </w:pPr>
      <w:r>
        <w:t>Stolen, report of, 301.230</w:t>
      </w:r>
    </w:p>
    <w:p w:rsidR="00F92A03" w:rsidRDefault="00F92A03" w:rsidP="00F92A03">
      <w:pPr>
        <w:pStyle w:val="e1"/>
      </w:pPr>
      <w:r>
        <w:t>Traffic law enforcement, collection of related data, when, purpose, 304.670</w:t>
      </w:r>
    </w:p>
    <w:p w:rsidR="00F92A03" w:rsidRDefault="00F92A03" w:rsidP="00F92A03">
      <w:pPr>
        <w:pStyle w:val="h2"/>
      </w:pPr>
      <w:r>
        <w:t>Traffic rules exceptions in pursuit</w:t>
      </w:r>
    </w:p>
    <w:p w:rsidR="00F92A03" w:rsidRDefault="00F92A03" w:rsidP="00F92A03">
      <w:pPr>
        <w:pStyle w:val="e2"/>
      </w:pPr>
      <w:r>
        <w:t>Directive on turning or moving specified directions, disregard, 300.100</w:t>
      </w:r>
    </w:p>
    <w:p w:rsidR="00F92A03" w:rsidRDefault="00F92A03" w:rsidP="00F92A03">
      <w:pPr>
        <w:pStyle w:val="e2"/>
      </w:pPr>
      <w:r>
        <w:t>Lights, red or flashing blue, required, 300.100</w:t>
      </w:r>
    </w:p>
    <w:p w:rsidR="00F92A03" w:rsidRDefault="00F92A03" w:rsidP="00F92A03">
      <w:pPr>
        <w:pStyle w:val="e2"/>
      </w:pPr>
      <w:r>
        <w:t>Park or stand, irrespective of ordinances, 300.100</w:t>
      </w:r>
    </w:p>
    <w:p w:rsidR="00F92A03" w:rsidRDefault="00F92A03" w:rsidP="00F92A03">
      <w:pPr>
        <w:pStyle w:val="e2"/>
      </w:pPr>
      <w:r>
        <w:t>Red lights, stop sign, stop signals, safely disregard, 300.100</w:t>
      </w:r>
    </w:p>
    <w:p w:rsidR="00F92A03" w:rsidRDefault="00F92A03" w:rsidP="00F92A03">
      <w:pPr>
        <w:pStyle w:val="e2"/>
      </w:pPr>
      <w:r>
        <w:t>Speed limits, may exceed, 300.100</w:t>
      </w:r>
    </w:p>
    <w:p w:rsidR="00F92A03" w:rsidRDefault="00F92A03" w:rsidP="00F92A03">
      <w:pPr>
        <w:pStyle w:val="e2"/>
      </w:pPr>
      <w:r>
        <w:t>Motorized bicycles, violation of law, duties, 307.193</w:t>
      </w:r>
    </w:p>
    <w:p w:rsidR="00F92A03" w:rsidRDefault="00F92A03" w:rsidP="00F92A03">
      <w:pPr>
        <w:pStyle w:val="h1"/>
      </w:pPr>
      <w:r>
        <w:t>Multijurisdictional drug law enforcement</w:t>
      </w:r>
    </w:p>
    <w:p w:rsidR="00F92A03" w:rsidRDefault="00F92A03" w:rsidP="00F92A03">
      <w:pPr>
        <w:pStyle w:val="e1"/>
      </w:pPr>
      <w:r>
        <w:t>Arrest, power of, 650.156</w:t>
      </w:r>
    </w:p>
    <w:p w:rsidR="00F92A03" w:rsidRDefault="00F92A03" w:rsidP="00F92A03">
      <w:pPr>
        <w:pStyle w:val="e1"/>
      </w:pPr>
      <w:r>
        <w:t>Board, members, duties, 650.161</w:t>
      </w:r>
    </w:p>
    <w:p w:rsidR="00F92A03" w:rsidRDefault="00F92A03" w:rsidP="00F92A03">
      <w:pPr>
        <w:pStyle w:val="e1"/>
      </w:pPr>
      <w:r>
        <w:t>Citation, 650.150</w:t>
      </w:r>
    </w:p>
    <w:p w:rsidR="00F92A03" w:rsidRDefault="00F92A03" w:rsidP="00F92A03">
      <w:pPr>
        <w:pStyle w:val="e1"/>
      </w:pPr>
      <w:r>
        <w:t>Definitions, 650.153</w:t>
      </w:r>
    </w:p>
    <w:p w:rsidR="00F92A03" w:rsidRDefault="00F92A03" w:rsidP="00F92A03">
      <w:pPr>
        <w:pStyle w:val="e1"/>
      </w:pPr>
      <w:r>
        <w:t>Formation, purpose, 650.156</w:t>
      </w:r>
    </w:p>
    <w:p w:rsidR="00F92A03" w:rsidRDefault="00F92A03" w:rsidP="00F92A03">
      <w:pPr>
        <w:pStyle w:val="e1"/>
      </w:pPr>
      <w:r>
        <w:t>Grants, state, eligibility for, 650.161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c1"/>
      </w:pPr>
      <w:r>
        <w:t>Multijurisdictional drug law enforcement♦</w:t>
      </w:r>
    </w:p>
    <w:p w:rsidR="00F92A03" w:rsidRDefault="00F92A03" w:rsidP="00F92A03">
      <w:pPr>
        <w:pStyle w:val="e1"/>
      </w:pPr>
      <w:r>
        <w:t>Interstate MEG agreements, powers and immunities of officers, effective when, 650.159</w:t>
      </w:r>
    </w:p>
    <w:p w:rsidR="00F92A03" w:rsidRDefault="00F92A03" w:rsidP="00F92A03">
      <w:pPr>
        <w:pStyle w:val="e1"/>
      </w:pPr>
      <w:r>
        <w:t>Public safety, department of, duties, 650.161</w:t>
      </w:r>
    </w:p>
    <w:p w:rsidR="00F92A03" w:rsidRDefault="00F92A03" w:rsidP="00F92A03">
      <w:pPr>
        <w:pStyle w:val="e1"/>
      </w:pPr>
      <w:r>
        <w:t>Report required, when, 650.165</w:t>
      </w:r>
    </w:p>
    <w:p w:rsidR="00F92A03" w:rsidRDefault="00F92A03" w:rsidP="00F92A03">
      <w:pPr>
        <w:pStyle w:val="e1"/>
      </w:pPr>
      <w:r>
        <w:t>Newborns, voluntary relinquishment of by parent, duties, 210.950</w:t>
      </w:r>
    </w:p>
    <w:p w:rsidR="00F92A03" w:rsidRDefault="00F92A03" w:rsidP="00F92A03">
      <w:pPr>
        <w:pStyle w:val="e1"/>
      </w:pPr>
      <w:r>
        <w:t>Nursing home districts may employ and commission, 198.300</w:t>
      </w:r>
    </w:p>
    <w:p w:rsidR="00F92A03" w:rsidRDefault="00F92A03" w:rsidP="00F92A03">
      <w:pPr>
        <w:pStyle w:val="e1"/>
      </w:pPr>
      <w:r>
        <w:t>Nursing homes, fraud investigation, to cooperate, 198.183</w:t>
      </w:r>
    </w:p>
    <w:p w:rsidR="00F92A03" w:rsidRDefault="00F92A03" w:rsidP="00F92A03">
      <w:pPr>
        <w:pStyle w:val="e1"/>
      </w:pPr>
      <w:r>
        <w:t>Nursing homes, right to investigate, 198.186</w:t>
      </w:r>
    </w:p>
    <w:p w:rsidR="00F92A03" w:rsidRDefault="00F92A03" w:rsidP="00F92A03">
      <w:pPr>
        <w:pStyle w:val="e1"/>
      </w:pPr>
      <w:r>
        <w:t>Occupational disease, drug lab exposure, workers' compensation, 287.070</w:t>
      </w:r>
    </w:p>
    <w:p w:rsidR="00F92A03" w:rsidRDefault="00F92A03" w:rsidP="00F92A03">
      <w:pPr>
        <w:pStyle w:val="e1"/>
      </w:pPr>
      <w:r>
        <w:t>Peace officer defined, 590.010</w:t>
      </w:r>
    </w:p>
    <w:p w:rsidR="00F92A03" w:rsidRDefault="00F92A03" w:rsidP="00F92A03">
      <w:pPr>
        <w:pStyle w:val="e1"/>
      </w:pPr>
      <w:r>
        <w:t>Peace officer, defined, 542.261</w:t>
      </w:r>
    </w:p>
    <w:p w:rsidR="00F92A03" w:rsidRDefault="00F92A03" w:rsidP="00F92A03">
      <w:pPr>
        <w:pStyle w:val="e1"/>
      </w:pPr>
      <w:r>
        <w:t>Peace officers, certain officers, appeal procedure, 590.500</w:t>
      </w:r>
    </w:p>
    <w:p w:rsidR="00F92A03" w:rsidRDefault="00F92A03" w:rsidP="00F92A03">
      <w:pPr>
        <w:pStyle w:val="e1"/>
      </w:pPr>
      <w:r>
        <w:t>Peace officers, investigations of alleged acts to be made available to hiring law enforcement agencies, 590.118</w:t>
      </w:r>
    </w:p>
    <w:p w:rsidR="00F92A03" w:rsidRDefault="00F92A03" w:rsidP="00F92A03">
      <w:pPr>
        <w:pStyle w:val="e1"/>
      </w:pPr>
      <w:r>
        <w:t>Personnel, appointment, 71.200</w:t>
      </w:r>
    </w:p>
    <w:p w:rsidR="00F92A03" w:rsidRDefault="00F92A03" w:rsidP="00F92A03">
      <w:pPr>
        <w:pStyle w:val="h1"/>
      </w:pPr>
      <w:r>
        <w:t>Police animal</w:t>
      </w:r>
    </w:p>
    <w:p w:rsidR="00F92A03" w:rsidRDefault="00F92A03" w:rsidP="00F92A03">
      <w:pPr>
        <w:pStyle w:val="e1"/>
      </w:pPr>
      <w:r>
        <w:t>Assault on, penalty, 575.353</w:t>
      </w:r>
    </w:p>
    <w:p w:rsidR="00F92A03" w:rsidRDefault="00F92A03" w:rsidP="00F92A03">
      <w:pPr>
        <w:pStyle w:val="e1"/>
      </w:pPr>
      <w:r>
        <w:t>Definition, 575.010</w:t>
      </w:r>
    </w:p>
    <w:p w:rsidR="00F92A03" w:rsidRDefault="00F92A03" w:rsidP="00F92A03">
      <w:pPr>
        <w:pStyle w:val="e1"/>
      </w:pPr>
      <w:r>
        <w:t>Disabling, penalty, 575.350</w:t>
      </w:r>
    </w:p>
    <w:p w:rsidR="00F92A03" w:rsidRDefault="00F92A03" w:rsidP="00F92A03">
      <w:pPr>
        <w:pStyle w:val="e1"/>
      </w:pPr>
      <w:r>
        <w:t>Killing, penalty, 575.350</w:t>
      </w:r>
    </w:p>
    <w:p w:rsidR="00F92A03" w:rsidRDefault="00F92A03" w:rsidP="00F92A03">
      <w:pPr>
        <w:pStyle w:val="e1"/>
      </w:pPr>
      <w:r>
        <w:t>Political activity while off duty not prohibited, 67.145</w:t>
      </w:r>
    </w:p>
    <w:p w:rsidR="00F92A03" w:rsidRDefault="00F92A03" w:rsidP="00F92A03">
      <w:pPr>
        <w:pStyle w:val="h1"/>
      </w:pPr>
      <w:r>
        <w:t>Political subdivisions, cooperation beyond jurisdiction</w:t>
      </w:r>
    </w:p>
    <w:p w:rsidR="00F92A03" w:rsidRDefault="00F92A03" w:rsidP="00F92A03">
      <w:pPr>
        <w:pStyle w:val="e1"/>
      </w:pPr>
      <w:r>
        <w:t>Emergency situation, officer authorized to respond outside his jurisdiction, when, 70.820</w:t>
      </w:r>
    </w:p>
    <w:p w:rsidR="00F92A03" w:rsidRDefault="00F92A03" w:rsidP="00F92A03">
      <w:pPr>
        <w:pStyle w:val="e1"/>
      </w:pPr>
      <w:r>
        <w:t>Major case squads authorized, expenses, operating procedures, power of arrest, 70.835</w:t>
      </w:r>
    </w:p>
    <w:p w:rsidR="00F92A03" w:rsidRDefault="00F92A03" w:rsidP="00F92A03">
      <w:pPr>
        <w:pStyle w:val="e1"/>
      </w:pPr>
      <w:r>
        <w:t>Service provided by one political subdivision for another, by agreement, power of arrest, immunity, 70.815</w:t>
      </w:r>
    </w:p>
    <w:p w:rsidR="00F92A03" w:rsidRDefault="00F92A03" w:rsidP="00F92A03">
      <w:pPr>
        <w:pStyle w:val="e1"/>
      </w:pPr>
      <w:r>
        <w:t>Procedure for obtaining license to be established by director, 590.030</w:t>
      </w:r>
    </w:p>
    <w:p w:rsidR="00F92A03" w:rsidRDefault="00F92A03" w:rsidP="00F92A03">
      <w:pPr>
        <w:pStyle w:val="e1"/>
      </w:pPr>
      <w:r>
        <w:t>Procedure upon dismissal, demotion or suspension, certain police officers, 85.011</w:t>
      </w:r>
    </w:p>
    <w:p w:rsidR="00F92A03" w:rsidRDefault="00F92A03" w:rsidP="00F92A03">
      <w:pPr>
        <w:pStyle w:val="e1"/>
      </w:pPr>
      <w:r>
        <w:t>Protection orders for children, duties, powers, 455.538</w:t>
      </w:r>
    </w:p>
    <w:p w:rsidR="00F92A03" w:rsidRDefault="00F92A03" w:rsidP="00F92A03">
      <w:pPr>
        <w:pStyle w:val="h1"/>
      </w:pPr>
      <w:r>
        <w:t>Racial profiling, traffic stops by peace officers</w:t>
      </w:r>
    </w:p>
    <w:p w:rsidR="00F92A03" w:rsidRDefault="00F92A03" w:rsidP="00F92A03">
      <w:pPr>
        <w:pStyle w:val="e1"/>
      </w:pPr>
      <w:r>
        <w:t>Agency failing to comply, state funds may be withheld, 590.650</w:t>
      </w:r>
    </w:p>
    <w:p w:rsidR="00F92A03" w:rsidRDefault="00F92A03" w:rsidP="00F92A03">
      <w:pPr>
        <w:pStyle w:val="e1"/>
      </w:pPr>
      <w:r>
        <w:t>Attorney general's duties, 590.650</w:t>
      </w:r>
    </w:p>
    <w:p w:rsidR="00F92A03" w:rsidRDefault="00F92A03" w:rsidP="00F92A03">
      <w:pPr>
        <w:pStyle w:val="e1"/>
      </w:pPr>
      <w:r>
        <w:t>Audio visually equipped vehicles for traffic stops, utilization of federal funds authorized, 590.650</w:t>
      </w:r>
    </w:p>
    <w:p w:rsidR="00F92A03" w:rsidRDefault="00F92A03" w:rsidP="00F92A03">
      <w:pPr>
        <w:pStyle w:val="e1"/>
      </w:pPr>
      <w:r>
        <w:t>Civilian review board, powers, duties, expenses, 590.653</w:t>
      </w:r>
    </w:p>
    <w:p w:rsidR="00F92A03" w:rsidRDefault="00F92A03" w:rsidP="00F92A03">
      <w:pPr>
        <w:pStyle w:val="e1"/>
      </w:pPr>
      <w:r>
        <w:t>Minority group defined, 590.650</w:t>
      </w:r>
    </w:p>
    <w:p w:rsidR="00F92A03" w:rsidRDefault="00F92A03" w:rsidP="00F92A03">
      <w:pPr>
        <w:pStyle w:val="e1"/>
      </w:pPr>
      <w:r>
        <w:t>Reports required, content, 590.650</w:t>
      </w:r>
    </w:p>
    <w:p w:rsidR="00F92A03" w:rsidRDefault="00F92A03" w:rsidP="00F92A03">
      <w:pPr>
        <w:pStyle w:val="e1"/>
      </w:pPr>
      <w:r>
        <w:t>Review of findings, effect, 590.650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c1"/>
      </w:pPr>
      <w:r>
        <w:t>Racial profiling, traffic stops by peace officers♦</w:t>
      </w:r>
    </w:p>
    <w:p w:rsidR="00F92A03" w:rsidRDefault="00F92A03" w:rsidP="00F92A03">
      <w:pPr>
        <w:pStyle w:val="e1"/>
      </w:pPr>
      <w:r>
        <w:t>Sobriety check points or road blocks exempt, 590.650</w:t>
      </w:r>
    </w:p>
    <w:p w:rsidR="00F92A03" w:rsidRDefault="00F92A03" w:rsidP="00F92A03">
      <w:pPr>
        <w:pStyle w:val="e1"/>
      </w:pPr>
      <w:r>
        <w:t>Railroad police, 388.600 to 388.660</w:t>
      </w:r>
    </w:p>
    <w:p w:rsidR="00F92A03" w:rsidRDefault="00F92A03" w:rsidP="00F92A03">
      <w:pPr>
        <w:pStyle w:val="e1"/>
      </w:pPr>
      <w:r>
        <w:t>Railroad, appointment qualifications, 388.600</w:t>
      </w:r>
    </w:p>
    <w:p w:rsidR="00F92A03" w:rsidRDefault="00F92A03" w:rsidP="00F92A03">
      <w:pPr>
        <w:pStyle w:val="e1"/>
      </w:pPr>
      <w:r>
        <w:t>Railroad, see RAILROADS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ities in constitutional charter counties, duties, 66.200, 66.240; penalty, 66.210</w:t>
      </w:r>
    </w:p>
    <w:p w:rsidR="00F92A03" w:rsidRDefault="00F92A03" w:rsidP="00F92A03">
      <w:pPr>
        <w:pStyle w:val="e1"/>
      </w:pPr>
      <w:r>
        <w:t>Crime complaints, 911 calls, confidential, exceptions, 610.150</w:t>
      </w:r>
    </w:p>
    <w:p w:rsidR="00F92A03" w:rsidRDefault="00F92A03" w:rsidP="00F92A03">
      <w:pPr>
        <w:pStyle w:val="e1"/>
      </w:pPr>
      <w:r>
        <w:t>Criminal history, senate investigator to have access without charge, 43.541</w:t>
      </w:r>
    </w:p>
    <w:p w:rsidR="00F92A03" w:rsidRDefault="00F92A03" w:rsidP="00F92A03">
      <w:pPr>
        <w:pStyle w:val="e1"/>
      </w:pPr>
      <w:r>
        <w:t>Daily log or record of suspected crimes, accidents, complaints available for inspection and copying, 610.200</w:t>
      </w:r>
    </w:p>
    <w:p w:rsidR="00F92A03" w:rsidRDefault="00F92A03" w:rsidP="00F92A03">
      <w:pPr>
        <w:pStyle w:val="e1"/>
      </w:pPr>
      <w:r>
        <w:t>Discoverable and admissible by the director in any investigation, hearing or other proceeding pursuant to chapter 590, 590.180</w:t>
      </w:r>
    </w:p>
    <w:p w:rsidR="00F92A03" w:rsidRDefault="00F92A03" w:rsidP="00F92A03">
      <w:pPr>
        <w:pStyle w:val="e1"/>
      </w:pPr>
      <w:r>
        <w:t>Health care coordination, certain records may be released, 610.210</w:t>
      </w:r>
    </w:p>
    <w:p w:rsidR="00F92A03" w:rsidRDefault="00F92A03" w:rsidP="00F92A03">
      <w:pPr>
        <w:pStyle w:val="h2"/>
      </w:pPr>
      <w:r>
        <w:t>Name, licensure status and commissioning</w:t>
      </w:r>
    </w:p>
    <w:p w:rsidR="00F92A03" w:rsidRDefault="00F92A03" w:rsidP="00F92A03">
      <w:pPr>
        <w:pStyle w:val="e2"/>
      </w:pPr>
      <w:r>
        <w:t>Applicants, records open, 590.180</w:t>
      </w:r>
    </w:p>
    <w:p w:rsidR="00F92A03" w:rsidRDefault="00F92A03" w:rsidP="00F92A03">
      <w:pPr>
        <w:pStyle w:val="e2"/>
      </w:pPr>
      <w:r>
        <w:t>Confidential records, all other records, exceptions, 590.180</w:t>
      </w:r>
    </w:p>
    <w:p w:rsidR="00F92A03" w:rsidRDefault="00F92A03" w:rsidP="00F92A03">
      <w:pPr>
        <w:pStyle w:val="e2"/>
      </w:pPr>
      <w:r>
        <w:t>Licensees, records open, 590.180</w:t>
      </w:r>
    </w:p>
    <w:p w:rsidR="00F92A03" w:rsidRDefault="00F92A03" w:rsidP="00F92A03">
      <w:pPr>
        <w:pStyle w:val="e2"/>
      </w:pPr>
      <w:r>
        <w:t>Police daily log of suspected crimes, accidents, complaints, available for inspection, copying, 610.200</w:t>
      </w:r>
    </w:p>
    <w:p w:rsidR="00F92A03" w:rsidRDefault="00F92A03" w:rsidP="00F92A03">
      <w:pPr>
        <w:pStyle w:val="e2"/>
      </w:pPr>
      <w:r>
        <w:t>Release of prisoner authorized, refusal, penalty, 575.320</w:t>
      </w:r>
    </w:p>
    <w:p w:rsidR="00F92A03" w:rsidRDefault="00F92A03" w:rsidP="00F92A03">
      <w:pPr>
        <w:pStyle w:val="e2"/>
      </w:pPr>
      <w:r>
        <w:t>Relief and pension systems, see POLICE RETIREMENT AND RELIEF SYSTEMS</w:t>
      </w:r>
    </w:p>
    <w:p w:rsidR="00F92A03" w:rsidRDefault="00F92A03" w:rsidP="00F92A03">
      <w:pPr>
        <w:pStyle w:val="e2"/>
      </w:pPr>
      <w:r>
        <w:t>Removal from office, towns and villages, 80.420</w:t>
      </w:r>
    </w:p>
    <w:p w:rsidR="00F92A03" w:rsidRDefault="00F92A03" w:rsidP="00F92A03">
      <w:pPr>
        <w:pStyle w:val="e2"/>
      </w:pPr>
      <w:r>
        <w:t>Removal of chief law enforcement officer, when, 106.273</w:t>
      </w:r>
    </w:p>
    <w:p w:rsidR="00F92A03" w:rsidRDefault="00F92A03" w:rsidP="00F92A03">
      <w:pPr>
        <w:pStyle w:val="e2"/>
      </w:pPr>
      <w:r>
        <w:t>Report, drivers arrested, chemical tests, contents, 302.510</w:t>
      </w:r>
    </w:p>
    <w:p w:rsidR="00F92A03" w:rsidRDefault="00F92A03" w:rsidP="00F92A03">
      <w:pPr>
        <w:pStyle w:val="e2"/>
      </w:pPr>
      <w:r>
        <w:t>Reports, crime victims, to be available to division investigations for compensation, 595.015</w:t>
      </w:r>
    </w:p>
    <w:p w:rsidR="00F92A03" w:rsidRDefault="00F92A03" w:rsidP="00F92A03">
      <w:pPr>
        <w:pStyle w:val="e2"/>
      </w:pPr>
      <w:r>
        <w:t>Reports, to highway patrol, criminal records repository, contents of report, 43.503</w:t>
      </w:r>
    </w:p>
    <w:p w:rsidR="00F92A03" w:rsidRDefault="00F92A03" w:rsidP="00F92A03">
      <w:pPr>
        <w:pStyle w:val="h1"/>
      </w:pPr>
      <w:r>
        <w:t>Reserve officer</w:t>
      </w:r>
    </w:p>
    <w:p w:rsidR="00F92A03" w:rsidRDefault="00F92A03" w:rsidP="00F92A03">
      <w:pPr>
        <w:pStyle w:val="e1"/>
      </w:pPr>
      <w:r>
        <w:t>Reserve peace officer defined, 590.010</w:t>
      </w:r>
    </w:p>
    <w:p w:rsidR="00F92A03" w:rsidRDefault="00F92A03" w:rsidP="00F92A03">
      <w:pPr>
        <w:pStyle w:val="e1"/>
      </w:pPr>
      <w:r>
        <w:t>Residence requirements, 85.005</w:t>
      </w:r>
    </w:p>
    <w:p w:rsidR="00F92A03" w:rsidRDefault="00F92A03" w:rsidP="00F92A03">
      <w:pPr>
        <w:pStyle w:val="e1"/>
      </w:pPr>
      <w:r>
        <w:t>Retired police officers, carrying of concealed weapons, director of public safety to establish training and qualification standard, 650.030</w:t>
      </w:r>
    </w:p>
    <w:p w:rsidR="00F92A03" w:rsidRDefault="00F92A03" w:rsidP="00F92A03">
      <w:pPr>
        <w:pStyle w:val="e1"/>
      </w:pPr>
      <w:r>
        <w:t>Roadside checkpoints and roadblock patterns based on vehicle type prohibited, exception for commercial vehicles, 304.152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e0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0"/>
      </w:pPr>
      <w:r>
        <w:t>School attendance, enforcement powers, certain districts, 167.071</w:t>
      </w:r>
    </w:p>
    <w:p w:rsidR="00F92A03" w:rsidRDefault="00F92A03" w:rsidP="00F92A03">
      <w:pPr>
        <w:pStyle w:val="e0"/>
      </w:pPr>
      <w:r>
        <w:t>Searches and seizures, 542.261</w:t>
      </w:r>
    </w:p>
    <w:p w:rsidR="00F92A03" w:rsidRDefault="00F92A03" w:rsidP="00F92A03">
      <w:pPr>
        <w:pStyle w:val="e0"/>
      </w:pPr>
      <w:r>
        <w:t>Special, qualifications, 542.190</w:t>
      </w:r>
    </w:p>
    <w:p w:rsidR="00F92A03" w:rsidRDefault="00F92A03" w:rsidP="00F92A03">
      <w:pPr>
        <w:pStyle w:val="h1"/>
      </w:pPr>
      <w:r>
        <w:t>St. Louis City</w:t>
      </w:r>
    </w:p>
    <w:p w:rsidR="00F92A03" w:rsidRDefault="00F92A03" w:rsidP="00F92A03">
      <w:pPr>
        <w:pStyle w:val="e1"/>
      </w:pPr>
      <w:r>
        <w:t>Compensation, how paid, 84.160</w:t>
      </w:r>
    </w:p>
    <w:p w:rsidR="00F92A03" w:rsidRDefault="00F92A03" w:rsidP="00F92A03">
      <w:pPr>
        <w:pStyle w:val="e1"/>
      </w:pPr>
      <w:r>
        <w:t>Holidays, with pay, 84.140</w:t>
      </w:r>
    </w:p>
    <w:p w:rsidR="00F92A03" w:rsidRDefault="00F92A03" w:rsidP="00F92A03">
      <w:pPr>
        <w:pStyle w:val="e1"/>
      </w:pPr>
      <w:r>
        <w:t>See ST. LOUIS CITY</w:t>
      </w:r>
    </w:p>
    <w:p w:rsidR="00F92A03" w:rsidRDefault="00F92A03" w:rsidP="00F92A03">
      <w:pPr>
        <w:pStyle w:val="e1"/>
      </w:pPr>
      <w:r>
        <w:t>Vacations, with pay, 84.140</w:t>
      </w:r>
    </w:p>
    <w:p w:rsidR="00F92A03" w:rsidRDefault="00F92A03" w:rsidP="00F92A03">
      <w:pPr>
        <w:pStyle w:val="e1"/>
      </w:pPr>
      <w:r>
        <w:t>Venue, actions against commissioners, 84.095</w:t>
      </w:r>
    </w:p>
    <w:p w:rsidR="00F92A03" w:rsidRDefault="00F92A03" w:rsidP="00F92A03">
      <w:pPr>
        <w:pStyle w:val="e1"/>
      </w:pPr>
      <w:r>
        <w:t>St. Louis County, cities, towns and villages, services required, 70.800</w:t>
      </w:r>
    </w:p>
    <w:p w:rsidR="00F92A03" w:rsidRDefault="00F92A03" w:rsidP="00F92A03">
      <w:pPr>
        <w:pStyle w:val="e1"/>
      </w:pPr>
      <w:r>
        <w:t>St. Louis County, service required, 70.800</w:t>
      </w:r>
    </w:p>
    <w:p w:rsidR="00F92A03" w:rsidRDefault="00F92A03" w:rsidP="00F92A03">
      <w:pPr>
        <w:pStyle w:val="e1"/>
      </w:pPr>
      <w:r>
        <w:t>State colleges and universities, boards of regents and boards of governors may appoint police officers, powers and training, 174.700, 174.703, 174.706</w:t>
      </w:r>
    </w:p>
    <w:p w:rsidR="00F92A03" w:rsidRDefault="00F92A03" w:rsidP="00F92A03">
      <w:pPr>
        <w:pStyle w:val="e1"/>
      </w:pPr>
      <w:r>
        <w:t>Strip search or body cavity search, 544.193, 544.195, 544.197</w:t>
      </w:r>
    </w:p>
    <w:p w:rsidR="00F92A03" w:rsidRDefault="00F92A03" w:rsidP="00F92A03">
      <w:pPr>
        <w:pStyle w:val="e1"/>
      </w:pPr>
      <w:r>
        <w:t>Suspension, appeal procedure, certain officers, 590.500</w:t>
      </w:r>
    </w:p>
    <w:p w:rsidR="00F92A03" w:rsidRDefault="00F92A03" w:rsidP="00F92A03">
      <w:pPr>
        <w:pStyle w:val="e1"/>
      </w:pPr>
      <w:r>
        <w:t>Tax credit for surviving spouses of public safety officers, 135.090</w:t>
      </w:r>
    </w:p>
    <w:p w:rsidR="00F92A03" w:rsidRDefault="00F92A03" w:rsidP="00F92A03">
      <w:pPr>
        <w:pStyle w:val="e1"/>
      </w:pPr>
      <w:r>
        <w:t>Telephone reports, 911 calls, confidential, exceptions, 610.150</w:t>
      </w:r>
    </w:p>
    <w:p w:rsidR="00F92A03" w:rsidRDefault="00F92A03" w:rsidP="00F92A03">
      <w:pPr>
        <w:pStyle w:val="e1"/>
      </w:pPr>
      <w:r>
        <w:t>Terrorism, homeland security, moneys from antiterrorism fund used for antiterrorism activities, 41.033</w:t>
      </w:r>
    </w:p>
    <w:p w:rsidR="00F92A03" w:rsidRDefault="00F92A03" w:rsidP="00F92A03">
      <w:pPr>
        <w:pStyle w:val="e1"/>
      </w:pPr>
      <w:r>
        <w:t>Tornadoes, public safety agencies may furnish aid to other public safety agencies in state and bordering states, 70.837</w:t>
      </w:r>
    </w:p>
    <w:p w:rsidR="00F92A03" w:rsidRDefault="00F92A03" w:rsidP="00F92A03">
      <w:pPr>
        <w:pStyle w:val="e1"/>
      </w:pPr>
      <w:r>
        <w:t>Traffic law enforcement, collection of related data, when, purpose, 304.670</w:t>
      </w:r>
    </w:p>
    <w:p w:rsidR="00F92A03" w:rsidRDefault="00F92A03" w:rsidP="00F92A03">
      <w:pPr>
        <w:pStyle w:val="e1"/>
      </w:pPr>
      <w:r>
        <w:t>Traffic violations, municipal, no charge or fee for obtaining police reports and videos, 479.162</w:t>
      </w:r>
    </w:p>
    <w:p w:rsidR="00F92A03" w:rsidRDefault="00F92A03" w:rsidP="00F92A03">
      <w:pPr>
        <w:pStyle w:val="h1"/>
      </w:pPr>
      <w:r>
        <w:t>Training and selection</w:t>
      </w:r>
    </w:p>
    <w:p w:rsidR="00F92A03" w:rsidRDefault="00F92A03" w:rsidP="00F92A03">
      <w:pPr>
        <w:pStyle w:val="e1"/>
      </w:pPr>
      <w:r>
        <w:t>Chief of police training required, 590.033</w:t>
      </w:r>
    </w:p>
    <w:p w:rsidR="00F92A03" w:rsidRDefault="00F92A03" w:rsidP="00F92A03">
      <w:pPr>
        <w:pStyle w:val="e1"/>
      </w:pPr>
      <w:r>
        <w:t>POST commission defined, 590.010</w:t>
      </w:r>
    </w:p>
    <w:p w:rsidR="00F92A03" w:rsidRDefault="00F92A03" w:rsidP="00F92A03">
      <w:pPr>
        <w:pStyle w:val="e1"/>
      </w:pPr>
      <w:r>
        <w:t>Tuition reimbursement fund, 590.1075</w:t>
      </w:r>
    </w:p>
    <w:p w:rsidR="00F92A03" w:rsidRDefault="00F92A03" w:rsidP="00F92A03">
      <w:pPr>
        <w:pStyle w:val="e1"/>
      </w:pPr>
      <w:r>
        <w:t>Tuition reimbursement program, eligibility, 590.1070</w:t>
      </w:r>
    </w:p>
    <w:p w:rsidR="00F92A03" w:rsidRDefault="00F92A03" w:rsidP="00F92A03">
      <w:pPr>
        <w:pStyle w:val="e1"/>
      </w:pPr>
      <w:r>
        <w:t>Training requirements, see PEACE OFFICERS; PUBLIC SAFETY, DEPARTMENT OF</w:t>
      </w:r>
    </w:p>
    <w:p w:rsidR="00F92A03" w:rsidRDefault="00F92A03" w:rsidP="00F92A03">
      <w:pPr>
        <w:pStyle w:val="e1"/>
      </w:pPr>
      <w:r>
        <w:t>Transferring prisoner to avoid releasing, penalty, 575.320</w:t>
      </w:r>
    </w:p>
    <w:p w:rsidR="00F92A03" w:rsidRDefault="00F92A03" w:rsidP="00F92A03">
      <w:pPr>
        <w:pStyle w:val="h1"/>
      </w:pPr>
      <w:r>
        <w:t>University of Missouri</w:t>
      </w:r>
    </w:p>
    <w:p w:rsidR="00F92A03" w:rsidRDefault="00F92A03" w:rsidP="00F92A03">
      <w:pPr>
        <w:pStyle w:val="e1"/>
      </w:pPr>
      <w:r>
        <w:t>Appointment, 172.350</w:t>
      </w:r>
    </w:p>
    <w:p w:rsidR="00F92A03" w:rsidRDefault="00F92A03" w:rsidP="00F92A03">
      <w:pPr>
        <w:pStyle w:val="e1"/>
      </w:pPr>
      <w:r>
        <w:t>Oath, powers, training, 172.355</w:t>
      </w:r>
    </w:p>
    <w:p w:rsidR="00F92A03" w:rsidRDefault="00F92A03" w:rsidP="00F92A03">
      <w:pPr>
        <w:pStyle w:val="e1"/>
      </w:pPr>
      <w:r>
        <w:t>Unmarked human burials, knowledge or discovery of, duties, notice to, 194.406</w:t>
      </w:r>
    </w:p>
    <w:p w:rsidR="00F92A03" w:rsidRDefault="00F92A03" w:rsidP="00F92A03">
      <w:pPr>
        <w:pStyle w:val="e1"/>
      </w:pPr>
      <w:r>
        <w:t>Use of force, incident reporting, standards and procedures, publication of data, report, 590.1265</w:t>
      </w:r>
    </w:p>
    <w:p w:rsidR="00F92A03" w:rsidRDefault="00F92A03" w:rsidP="00F92A03">
      <w:pPr>
        <w:pStyle w:val="c0"/>
      </w:pPr>
      <w:r>
        <w:br w:type="column"/>
        <w:t>POLICE♦</w:t>
      </w:r>
    </w:p>
    <w:p w:rsidR="00F92A03" w:rsidRDefault="00F92A03" w:rsidP="00F92A03">
      <w:pPr>
        <w:pStyle w:val="e0"/>
      </w:pPr>
      <w:r>
        <w:t>Violation of provisions of chapter 590, penalty, 590.195</w:t>
      </w:r>
    </w:p>
    <w:p w:rsidR="00F92A03" w:rsidRDefault="00F92A03" w:rsidP="00F92A03">
      <w:pPr>
        <w:pStyle w:val="e0"/>
      </w:pPr>
      <w:r>
        <w:t>Voters registration canvass, report, 115.185</w:t>
      </w:r>
    </w:p>
    <w:p w:rsidR="00F92A03" w:rsidRDefault="00F92A03" w:rsidP="00F92A03">
      <w:pPr>
        <w:pStyle w:val="h1"/>
      </w:pPr>
      <w:r>
        <w:t>Warrant checks (Jake's Law)</w:t>
      </w:r>
    </w:p>
    <w:p w:rsidR="00F92A03" w:rsidRDefault="00F92A03" w:rsidP="00F92A03">
      <w:pPr>
        <w:pStyle w:val="e1"/>
      </w:pPr>
      <w:r>
        <w:t>Inquiry conducted for pending outstanding warrants on all prisoners, how, when, 221.510</w:t>
      </w:r>
    </w:p>
    <w:p w:rsidR="00F92A03" w:rsidRDefault="00F92A03" w:rsidP="00F92A03">
      <w:pPr>
        <w:pStyle w:val="e1"/>
      </w:pPr>
      <w:r>
        <w:t>Official conducting warrant check, duty to inform warrant issuing agency that prisoner is in custody, 221.510</w:t>
      </w:r>
    </w:p>
    <w:p w:rsidR="00F92A03" w:rsidRDefault="00F92A03" w:rsidP="00F92A03">
      <w:pPr>
        <w:pStyle w:val="e1"/>
      </w:pPr>
      <w:r>
        <w:t>Prisoner with outstanding charges or warrants, to be released only to warrant issuing authority, exception, 221.510</w:t>
      </w:r>
    </w:p>
    <w:p w:rsidR="00F92A03" w:rsidRDefault="00F92A03" w:rsidP="00F92A03">
      <w:pPr>
        <w:pStyle w:val="e1"/>
      </w:pPr>
      <w:r>
        <w:t>Purposely failing to perform warrant check, violation, penalty, exception, 221.510</w:t>
      </w:r>
    </w:p>
    <w:p w:rsidR="00F92A03" w:rsidRDefault="00F92A03" w:rsidP="00F92A03">
      <w:pPr>
        <w:pStyle w:val="e1"/>
      </w:pPr>
      <w:r>
        <w:t>Release or transfer of prisoners prohibited without first conducting warrant check, 221.510</w:t>
      </w:r>
    </w:p>
    <w:p w:rsidR="00F92A03" w:rsidRDefault="00F92A03" w:rsidP="00F92A03">
      <w:pPr>
        <w:pStyle w:val="e1"/>
      </w:pPr>
      <w:r>
        <w:t>Violations to be reported to attorney general, 221.510</w:t>
      </w:r>
    </w:p>
    <w:p w:rsidR="00F92A03" w:rsidRDefault="00F92A03" w:rsidP="00F92A03">
      <w:pPr>
        <w:pStyle w:val="e1"/>
      </w:pPr>
      <w:r>
        <w:t>Wildlife, hunting and trapping, interference with, powers of officer, failure to obey, penalty, 578.153</w:t>
      </w:r>
    </w:p>
    <w:p w:rsidR="00F92A03" w:rsidRDefault="00F92A03" w:rsidP="00F92A03">
      <w:pPr>
        <w:pStyle w:val="e1"/>
      </w:pPr>
      <w:r>
        <w:t>Women members, appointment, duties, compensation, 71.200</w:t>
      </w:r>
    </w:p>
    <w:p w:rsidR="00F92A03" w:rsidRDefault="00F92A03" w:rsidP="00F92A03">
      <w:pPr>
        <w:pStyle w:val="e1"/>
      </w:pPr>
      <w:r>
        <w:t>Youth services, division of, assistance to, when, 219.026</w:t>
      </w:r>
    </w:p>
    <w:p w:rsidR="00F92A03" w:rsidRDefault="00F92A03" w:rsidP="00F92A03">
      <w:pPr>
        <w:pStyle w:val="e1"/>
      </w:pPr>
      <w:r>
        <w:t>Youth services, division of, runaway child, duties of police, 219.061</w:t>
      </w:r>
    </w:p>
    <w:p w:rsidR="00F92A03" w:rsidRDefault="00F92A03" w:rsidP="00F92A03">
      <w:pPr>
        <w:pStyle w:val="h0"/>
      </w:pPr>
      <w:bookmarkStart w:id="1788" w:name="_Toc146363719"/>
      <w:r>
        <w:t>POLICE COMMISSIONERS</w:t>
      </w:r>
      <w:bookmarkEnd w:id="1788"/>
    </w:p>
    <w:p w:rsidR="00F92A03" w:rsidRDefault="00F92A03" w:rsidP="00F92A03">
      <w:pPr>
        <w:pStyle w:val="e0"/>
      </w:pPr>
      <w:r>
        <w:t>Kansas City, 84.350 to 84.470</w:t>
      </w:r>
    </w:p>
    <w:p w:rsidR="00F92A03" w:rsidRDefault="00F92A03" w:rsidP="00F92A03">
      <w:pPr>
        <w:pStyle w:val="e0"/>
      </w:pPr>
      <w:r>
        <w:t>Legal expense fund not available for judgments against, 105.726</w:t>
      </w:r>
    </w:p>
    <w:p w:rsidR="00F92A03" w:rsidRDefault="00F92A03" w:rsidP="00F92A03">
      <w:pPr>
        <w:pStyle w:val="e0"/>
      </w:pPr>
      <w:r>
        <w:t>Police, appointment, residency requirement, 85.005</w:t>
      </w:r>
    </w:p>
    <w:p w:rsidR="00F92A03" w:rsidRDefault="00F92A03" w:rsidP="00F92A03">
      <w:pPr>
        <w:pStyle w:val="e0"/>
      </w:pPr>
      <w:r>
        <w:t>Social welfare boards, second class counties, cooperation with, 205.840</w:t>
      </w:r>
    </w:p>
    <w:p w:rsidR="00F92A03" w:rsidRDefault="00F92A03" w:rsidP="00F92A03">
      <w:pPr>
        <w:pStyle w:val="e0"/>
      </w:pPr>
      <w:r>
        <w:t>St. Louis city, 84.010 to 84.120, 84.190, 84.210, 84.250</w:t>
      </w:r>
    </w:p>
    <w:p w:rsidR="00F92A03" w:rsidRDefault="00F92A03" w:rsidP="00F92A03">
      <w:pPr>
        <w:pStyle w:val="e0"/>
      </w:pPr>
      <w:r>
        <w:t>St. Louis city, 84.015</w:t>
      </w:r>
    </w:p>
    <w:p w:rsidR="00F92A03" w:rsidRDefault="00F92A03" w:rsidP="00F92A03">
      <w:pPr>
        <w:pStyle w:val="h0"/>
      </w:pPr>
      <w:bookmarkStart w:id="1789" w:name="_Toc146363720"/>
      <w:r>
        <w:t>POLICE COURT</w:t>
      </w:r>
      <w:bookmarkEnd w:id="1789"/>
    </w:p>
    <w:p w:rsidR="00F92A03" w:rsidRDefault="00F92A03" w:rsidP="00F92A03">
      <w:pPr>
        <w:pStyle w:val="e0"/>
      </w:pPr>
      <w:r>
        <w:t>See MUNICIPAL DIVISION, CIRCUIT COURTS</w:t>
      </w:r>
    </w:p>
    <w:p w:rsidR="00F92A03" w:rsidRDefault="00F92A03" w:rsidP="00F92A03">
      <w:pPr>
        <w:pStyle w:val="h0"/>
      </w:pPr>
      <w:bookmarkStart w:id="1790" w:name="_Toc146363721"/>
      <w:r>
        <w:t>POLICE OFFICERS</w:t>
      </w:r>
      <w:bookmarkEnd w:id="1790"/>
    </w:p>
    <w:p w:rsidR="00F92A03" w:rsidRDefault="00F92A03" w:rsidP="00F92A03">
      <w:pPr>
        <w:pStyle w:val="e0"/>
      </w:pPr>
      <w:r>
        <w:t>See CITIES, TOWNS AND VILLAGES; particular classes of cities under appropriate headings; POLICE</w:t>
      </w:r>
    </w:p>
    <w:p w:rsidR="00F92A03" w:rsidRDefault="00F92A03" w:rsidP="00F92A03">
      <w:pPr>
        <w:pStyle w:val="h0"/>
      </w:pPr>
      <w:bookmarkStart w:id="1791" w:name="_Toc146363722"/>
      <w:r>
        <w:t>POLICE POWERS</w:t>
      </w:r>
      <w:bookmarkEnd w:id="1791"/>
    </w:p>
    <w:p w:rsidR="00F92A03" w:rsidRDefault="00F92A03" w:rsidP="00F92A03">
      <w:pPr>
        <w:pStyle w:val="e0"/>
      </w:pPr>
      <w:r>
        <w:t>Arrest, see POLICE</w:t>
      </w:r>
    </w:p>
    <w:p w:rsidR="00F92A03" w:rsidRDefault="00F92A03" w:rsidP="00F92A03">
      <w:pPr>
        <w:pStyle w:val="e0"/>
      </w:pPr>
      <w:r>
        <w:t>Hospital district, 206.110</w:t>
      </w:r>
    </w:p>
    <w:p w:rsidR="00F92A03" w:rsidRDefault="00F92A03" w:rsidP="00F92A03">
      <w:pPr>
        <w:pStyle w:val="e0"/>
      </w:pPr>
      <w:r>
        <w:t>Nursing home districts, 198.300</w:t>
      </w:r>
    </w:p>
    <w:p w:rsidR="00F92A03" w:rsidRDefault="00F92A03" w:rsidP="00F92A03">
      <w:pPr>
        <w:pStyle w:val="h0"/>
      </w:pPr>
      <w:bookmarkStart w:id="1792" w:name="_Toc146363723"/>
      <w:r>
        <w:t>POLICE RETIREMENT AND RELIEF SYSTEMS</w:t>
      </w:r>
      <w:bookmarkEnd w:id="1792"/>
    </w:p>
    <w:p w:rsidR="00F92A03" w:rsidRDefault="00F92A03" w:rsidP="00F92A03">
      <w:pPr>
        <w:pStyle w:val="h1"/>
      </w:pPr>
      <w:r>
        <w:t>See also RETIREMENT SYSTEM, POLITICAL SUBDIVISION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ctuarial evaluation performed at least biennially, 105.664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reditable service, effect of military service, 86.580</w:t>
      </w:r>
    </w:p>
    <w:p w:rsidR="00F92A03" w:rsidRDefault="00F92A03" w:rsidP="00F92A03">
      <w:pPr>
        <w:pStyle w:val="e1"/>
      </w:pPr>
      <w:r>
        <w:t>Death benefit, educational grants for surviving children of officers killed in the line of duty, 173.260</w:t>
      </w:r>
    </w:p>
    <w:p w:rsidR="00F92A03" w:rsidRDefault="00F92A03" w:rsidP="00F92A03">
      <w:pPr>
        <w:pStyle w:val="e1"/>
      </w:pPr>
      <w:r>
        <w:t>Hancock, void provisions, 86.810</w:t>
      </w:r>
    </w:p>
    <w:p w:rsidR="00F92A03" w:rsidRDefault="00F92A03" w:rsidP="00F92A03">
      <w:pPr>
        <w:pStyle w:val="e1"/>
      </w:pPr>
      <w:r>
        <w:t>Highway patrol retirement system, 104.010 to 104.312</w:t>
      </w:r>
    </w:p>
    <w:p w:rsidR="00F92A03" w:rsidRDefault="00F92A03" w:rsidP="00F92A03">
      <w:pPr>
        <w:pStyle w:val="e1"/>
      </w:pPr>
      <w:r>
        <w:t>Old age and survivor's insurance, extended to members, when, 105.353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Void, when, 86.810</w:t>
      </w:r>
    </w:p>
    <w:p w:rsidR="00F92A03" w:rsidRDefault="00F92A03" w:rsidP="00F92A03">
      <w:pPr>
        <w:pStyle w:val="h1"/>
      </w:pPr>
      <w:r>
        <w:t>2. Cities In First Class Counties And Of 3,000 To 100,000 Inhabitants</w:t>
      </w:r>
    </w:p>
    <w:p w:rsidR="00F92A03" w:rsidRDefault="00F92A03" w:rsidP="00F92A03">
      <w:pPr>
        <w:pStyle w:val="e1"/>
      </w:pPr>
      <w:r>
        <w:t>Authority to provide for, approval of voters, required, 86.583</w:t>
      </w:r>
    </w:p>
    <w:p w:rsidR="00F92A03" w:rsidRDefault="00F92A03" w:rsidP="00F92A03">
      <w:pPr>
        <w:pStyle w:val="e1"/>
      </w:pPr>
      <w:r>
        <w:t>Board of trustees, policemen to elect member to board if they contribute, 86.584</w:t>
      </w:r>
    </w:p>
    <w:p w:rsidR="00F92A03" w:rsidRDefault="00F92A03" w:rsidP="00F92A03">
      <w:pPr>
        <w:pStyle w:val="e1"/>
      </w:pPr>
      <w:r>
        <w:t>Establishment, effect on prior system, 86.583</w:t>
      </w:r>
    </w:p>
    <w:p w:rsidR="00F92A03" w:rsidRDefault="00F92A03" w:rsidP="00F92A03">
      <w:pPr>
        <w:pStyle w:val="e1"/>
      </w:pPr>
      <w:r>
        <w:t>Funds, investment, power and duty of trustee, 86.590</w:t>
      </w:r>
    </w:p>
    <w:p w:rsidR="00F92A03" w:rsidRDefault="00F92A03" w:rsidP="00F92A03">
      <w:pPr>
        <w:pStyle w:val="h1"/>
      </w:pPr>
      <w:r>
        <w:t>3. Cities, First Class</w:t>
      </w:r>
    </w:p>
    <w:p w:rsidR="00F92A03" w:rsidRDefault="00F92A03" w:rsidP="00F92A03">
      <w:pPr>
        <w:pStyle w:val="e1"/>
      </w:pPr>
      <w:r>
        <w:t>Accounts, how kept, 86.573</w:t>
      </w:r>
    </w:p>
    <w:p w:rsidR="00F92A03" w:rsidRDefault="00F92A03" w:rsidP="00F92A03">
      <w:pPr>
        <w:pStyle w:val="e1"/>
      </w:pPr>
      <w:r>
        <w:t>Active duty after retirement, eligibility, effect of, 86.540</w:t>
      </w:r>
    </w:p>
    <w:p w:rsidR="00F92A03" w:rsidRDefault="00F92A03" w:rsidP="00F92A03">
      <w:pPr>
        <w:pStyle w:val="e1"/>
      </w:pPr>
      <w:r>
        <w:t>Assessments of members, 86.520</w:t>
      </w:r>
    </w:p>
    <w:p w:rsidR="00F92A03" w:rsidRDefault="00F92A03" w:rsidP="00F92A03">
      <w:pPr>
        <w:pStyle w:val="e1"/>
      </w:pPr>
      <w:r>
        <w:t>Beneficiaries, 86.540 to 86.547</w:t>
      </w:r>
    </w:p>
    <w:p w:rsidR="00F92A03" w:rsidRDefault="00F92A03" w:rsidP="00F92A03">
      <w:pPr>
        <w:pStyle w:val="e1"/>
      </w:pPr>
      <w:r>
        <w:t>Benefits, applications, how heard and decided, 86.527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nnual report to city council, 86.577</w:t>
      </w:r>
    </w:p>
    <w:p w:rsidR="00F92A03" w:rsidRDefault="00F92A03" w:rsidP="00F92A03">
      <w:pPr>
        <w:pStyle w:val="e2"/>
      </w:pPr>
      <w:r>
        <w:t>Compensation of members, 86.527</w:t>
      </w:r>
    </w:p>
    <w:p w:rsidR="00F92A03" w:rsidRDefault="00F92A03" w:rsidP="00F92A03">
      <w:pPr>
        <w:pStyle w:val="e2"/>
      </w:pPr>
      <w:r>
        <w:t>Decisions relating to benefits final, 86.537</w:t>
      </w:r>
    </w:p>
    <w:p w:rsidR="00F92A03" w:rsidRDefault="00F92A03" w:rsidP="00F92A03">
      <w:pPr>
        <w:pStyle w:val="e2"/>
      </w:pPr>
      <w:r>
        <w:t>Gifts and donations, may accept, 86.530</w:t>
      </w:r>
    </w:p>
    <w:p w:rsidR="00F92A03" w:rsidRDefault="00F92A03" w:rsidP="00F92A03">
      <w:pPr>
        <w:pStyle w:val="e2"/>
      </w:pPr>
      <w:r>
        <w:t>Loans to members prohibited, 86.533</w:t>
      </w:r>
    </w:p>
    <w:p w:rsidR="00F92A03" w:rsidRDefault="00F92A03" w:rsidP="00F92A03">
      <w:pPr>
        <w:pStyle w:val="e2"/>
      </w:pPr>
      <w:r>
        <w:t>Members, selection, terms of office, 86.517</w:t>
      </w:r>
    </w:p>
    <w:p w:rsidR="00F92A03" w:rsidRDefault="00F92A03" w:rsidP="00F92A03">
      <w:pPr>
        <w:pStyle w:val="e2"/>
      </w:pPr>
      <w:r>
        <w:t>Organization, election of officers, 86.517</w:t>
      </w:r>
    </w:p>
    <w:p w:rsidR="00F92A03" w:rsidRDefault="00F92A03" w:rsidP="00F92A03">
      <w:pPr>
        <w:pStyle w:val="e2"/>
      </w:pPr>
      <w:r>
        <w:t>Records of proceedings, secretary to keep, 86.527</w:t>
      </w:r>
    </w:p>
    <w:p w:rsidR="00F92A03" w:rsidRDefault="00F92A03" w:rsidP="00F92A03">
      <w:pPr>
        <w:pStyle w:val="e2"/>
      </w:pPr>
      <w:r>
        <w:t>Rules and regulations, power to promulgate, 86.517</w:t>
      </w:r>
    </w:p>
    <w:p w:rsidR="00F92A03" w:rsidRDefault="00F92A03" w:rsidP="00F92A03">
      <w:pPr>
        <w:pStyle w:val="e2"/>
      </w:pPr>
      <w:r>
        <w:t>Death benefits, 86.547, 86.557</w:t>
      </w:r>
    </w:p>
    <w:p w:rsidR="00F92A03" w:rsidRDefault="00F92A03" w:rsidP="00F92A03">
      <w:pPr>
        <w:pStyle w:val="e2"/>
      </w:pPr>
      <w:r>
        <w:t>Definition of terms, 86.510</w:t>
      </w:r>
    </w:p>
    <w:p w:rsidR="00F92A03" w:rsidRDefault="00F92A03" w:rsidP="00F92A03">
      <w:pPr>
        <w:pStyle w:val="e2"/>
      </w:pPr>
      <w:r>
        <w:t>Disability benefits, 86.537</w:t>
      </w:r>
    </w:p>
    <w:p w:rsidR="00F92A03" w:rsidRDefault="00F92A03" w:rsidP="00F92A03">
      <w:pPr>
        <w:pStyle w:val="e2"/>
      </w:pPr>
      <w:r>
        <w:t>Funeral expense, amount allowed, 86.557</w:t>
      </w:r>
    </w:p>
    <w:p w:rsidR="00F92A03" w:rsidRDefault="00F92A03" w:rsidP="00F92A03">
      <w:pPr>
        <w:pStyle w:val="e2"/>
      </w:pPr>
      <w:r>
        <w:t>Membership, persons ineligible, 86.550</w:t>
      </w:r>
    </w:p>
    <w:p w:rsidR="00F92A03" w:rsidRDefault="00F92A03" w:rsidP="00F92A03">
      <w:pPr>
        <w:pStyle w:val="h2"/>
      </w:pPr>
      <w:r>
        <w:t>Pension fund</w:t>
      </w:r>
    </w:p>
    <w:p w:rsidR="00F92A03" w:rsidRDefault="00F92A03" w:rsidP="00F92A03">
      <w:pPr>
        <w:pStyle w:val="e2"/>
      </w:pPr>
      <w:r>
        <w:t>Contributions by city, 86.513</w:t>
      </w:r>
    </w:p>
    <w:p w:rsidR="00F92A03" w:rsidRDefault="00F92A03" w:rsidP="00F92A03">
      <w:pPr>
        <w:pStyle w:val="e2"/>
      </w:pPr>
      <w:r>
        <w:t>Control and custody, 86.573</w:t>
      </w:r>
    </w:p>
    <w:p w:rsidR="00F92A03" w:rsidRDefault="00F92A03" w:rsidP="00F92A03">
      <w:pPr>
        <w:pStyle w:val="e2"/>
      </w:pPr>
      <w:r>
        <w:t>Exempt from process, 86.563</w:t>
      </w:r>
    </w:p>
    <w:p w:rsidR="00F92A03" w:rsidRDefault="00F92A03" w:rsidP="00F92A03">
      <w:pPr>
        <w:pStyle w:val="e2"/>
      </w:pPr>
      <w:r>
        <w:t>Fines and penalties of members paid into, 86.530</w:t>
      </w:r>
    </w:p>
    <w:p w:rsidR="00F92A03" w:rsidRDefault="00F92A03" w:rsidP="00F92A03">
      <w:pPr>
        <w:pStyle w:val="e2"/>
      </w:pPr>
      <w:r>
        <w:t>Investment, 86.533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3. Cities, First Class♦</w:t>
      </w:r>
    </w:p>
    <w:p w:rsidR="00F92A03" w:rsidRDefault="00F92A03" w:rsidP="00F92A03">
      <w:pPr>
        <w:pStyle w:val="c2"/>
      </w:pPr>
      <w:r>
        <w:t>Pension fund♦</w:t>
      </w:r>
    </w:p>
    <w:p w:rsidR="00F92A03" w:rsidRDefault="00F92A03" w:rsidP="00F92A03">
      <w:pPr>
        <w:pStyle w:val="e2"/>
      </w:pPr>
      <w:r>
        <w:t>Managed by board of trustees, 86.513, 86.520</w:t>
      </w:r>
    </w:p>
    <w:p w:rsidR="00F92A03" w:rsidRDefault="00F92A03" w:rsidP="00F92A03">
      <w:pPr>
        <w:pStyle w:val="e2"/>
      </w:pPr>
      <w:r>
        <w:t>Payments out of, 86.553, 86.560</w:t>
      </w:r>
    </w:p>
    <w:p w:rsidR="00F92A03" w:rsidRDefault="00F92A03" w:rsidP="00F92A03">
      <w:pPr>
        <w:pStyle w:val="e2"/>
      </w:pPr>
      <w:r>
        <w:t>Purposes of, 86.513</w:t>
      </w:r>
    </w:p>
    <w:p w:rsidR="00F92A03" w:rsidRDefault="00F92A03" w:rsidP="00F92A03">
      <w:pPr>
        <w:pStyle w:val="e2"/>
      </w:pPr>
      <w:r>
        <w:t>Report of condition to city council, 86.577</w:t>
      </w:r>
    </w:p>
    <w:p w:rsidR="00F92A03" w:rsidRDefault="00F92A03" w:rsidP="00F92A03">
      <w:pPr>
        <w:pStyle w:val="e2"/>
      </w:pPr>
      <w:r>
        <w:t>Rewards paid into, 86.530</w:t>
      </w:r>
    </w:p>
    <w:p w:rsidR="00F92A03" w:rsidRDefault="00F92A03" w:rsidP="00F92A03">
      <w:pPr>
        <w:pStyle w:val="e2"/>
      </w:pPr>
      <w:r>
        <w:t>Security, deposited with treasurer, 86.533</w:t>
      </w:r>
    </w:p>
    <w:p w:rsidR="00F92A03" w:rsidRDefault="00F92A03" w:rsidP="00F92A03">
      <w:pPr>
        <w:pStyle w:val="e2"/>
      </w:pPr>
      <w:r>
        <w:t>Treasurer, city, duties, 86.513</w:t>
      </w:r>
    </w:p>
    <w:p w:rsidR="00F92A03" w:rsidRDefault="00F92A03" w:rsidP="00F92A03">
      <w:pPr>
        <w:pStyle w:val="e2"/>
      </w:pPr>
      <w:r>
        <w:t>Pensioners, recall to active duty, 86.567</w:t>
      </w:r>
    </w:p>
    <w:p w:rsidR="00F92A03" w:rsidRDefault="00F92A03" w:rsidP="00F92A03">
      <w:pPr>
        <w:pStyle w:val="e2"/>
      </w:pPr>
      <w:r>
        <w:t>Pensions, paid in monthly installments, 86.511</w:t>
      </w:r>
    </w:p>
    <w:p w:rsidR="00F92A03" w:rsidRDefault="00F92A03" w:rsidP="00F92A03">
      <w:pPr>
        <w:pStyle w:val="e2"/>
      </w:pPr>
      <w:r>
        <w:t>Pensions, when terminated, 86.570</w:t>
      </w:r>
    </w:p>
    <w:p w:rsidR="00F92A03" w:rsidRDefault="00F92A03" w:rsidP="00F92A03">
      <w:pPr>
        <w:pStyle w:val="e2"/>
      </w:pPr>
      <w:r>
        <w:t>Records, treasurer to keep, 86.573</w:t>
      </w:r>
    </w:p>
    <w:p w:rsidR="00F92A03" w:rsidRDefault="00F92A03" w:rsidP="00F92A03">
      <w:pPr>
        <w:pStyle w:val="e2"/>
      </w:pPr>
      <w:r>
        <w:t>Refund of contributions, 86.523</w:t>
      </w:r>
    </w:p>
    <w:p w:rsidR="00F92A03" w:rsidRDefault="00F92A03" w:rsidP="00F92A03">
      <w:pPr>
        <w:pStyle w:val="e2"/>
      </w:pPr>
      <w:r>
        <w:t>Retired officer serving as special consultant to board, effect on benefits, compensation, 86.549</w:t>
      </w:r>
    </w:p>
    <w:p w:rsidR="00F92A03" w:rsidRDefault="00F92A03" w:rsidP="00F92A03">
      <w:pPr>
        <w:pStyle w:val="h2"/>
      </w:pPr>
      <w:r>
        <w:t>Retirement benefits</w:t>
      </w:r>
    </w:p>
    <w:p w:rsidR="00F92A03" w:rsidRDefault="00F92A03" w:rsidP="00F92A03">
      <w:pPr>
        <w:pStyle w:val="e2"/>
      </w:pPr>
      <w:r>
        <w:t>Amount reduced and prorated, when, 86.553</w:t>
      </w:r>
    </w:p>
    <w:p w:rsidR="00F92A03" w:rsidRDefault="00F92A03" w:rsidP="00F92A03">
      <w:pPr>
        <w:pStyle w:val="e2"/>
      </w:pPr>
      <w:r>
        <w:t>Assignment prohibited, 86.563</w:t>
      </w:r>
    </w:p>
    <w:p w:rsidR="00F92A03" w:rsidRDefault="00F92A03" w:rsidP="00F92A03">
      <w:pPr>
        <w:pStyle w:val="e2"/>
      </w:pPr>
      <w:r>
        <w:t>Cessation on recall to active duty, 86.567</w:t>
      </w:r>
    </w:p>
    <w:p w:rsidR="00F92A03" w:rsidRDefault="00F92A03" w:rsidP="00F92A03">
      <w:pPr>
        <w:pStyle w:val="e2"/>
      </w:pPr>
      <w:r>
        <w:t>Exempt from process, 86.563</w:t>
      </w:r>
    </w:p>
    <w:p w:rsidR="00F92A03" w:rsidRDefault="00F92A03" w:rsidP="00F92A03">
      <w:pPr>
        <w:pStyle w:val="e2"/>
      </w:pPr>
      <w:r>
        <w:t>Incapacitated member, amount, 86.543</w:t>
      </w:r>
    </w:p>
    <w:p w:rsidR="00F92A03" w:rsidRDefault="00F92A03" w:rsidP="00F92A03">
      <w:pPr>
        <w:pStyle w:val="e2"/>
      </w:pPr>
      <w:r>
        <w:t>Retired, suspended or discharged member, 86.540, 86.543</w:t>
      </w:r>
    </w:p>
    <w:p w:rsidR="00F92A03" w:rsidRDefault="00F92A03" w:rsidP="00F92A03">
      <w:pPr>
        <w:pStyle w:val="e2"/>
      </w:pPr>
      <w:r>
        <w:t>Termination, 86.570</w:t>
      </w:r>
    </w:p>
    <w:p w:rsidR="00F92A03" w:rsidRDefault="00F92A03" w:rsidP="00F92A03">
      <w:pPr>
        <w:pStyle w:val="e2"/>
      </w:pPr>
      <w:r>
        <w:t>Retirement, 86.540, 86.543</w:t>
      </w:r>
    </w:p>
    <w:p w:rsidR="00F92A03" w:rsidRDefault="00F92A03" w:rsidP="00F92A03">
      <w:pPr>
        <w:pStyle w:val="e2"/>
      </w:pPr>
      <w:r>
        <w:t>Special consultant to board, retired officer as, effect on benefits, compensation, 86.549</w:t>
      </w:r>
    </w:p>
    <w:p w:rsidR="00F92A03" w:rsidRDefault="00F92A03" w:rsidP="00F92A03">
      <w:pPr>
        <w:pStyle w:val="e2"/>
      </w:pPr>
      <w:r>
        <w:t>Treasurer, duties and liabilities, 86.573</w:t>
      </w:r>
    </w:p>
    <w:p w:rsidR="00F92A03" w:rsidRDefault="00F92A03" w:rsidP="00F92A03">
      <w:pPr>
        <w:pStyle w:val="e2"/>
      </w:pPr>
      <w:r>
        <w:t>Warrants, how drawn and signed, 86.560</w:t>
      </w:r>
    </w:p>
    <w:p w:rsidR="00F92A03" w:rsidRDefault="00F92A03" w:rsidP="00F92A03">
      <w:pPr>
        <w:pStyle w:val="e2"/>
      </w:pPr>
      <w:r>
        <w:t>Widow and children, benefits allowed, 86.540 to 86.547</w:t>
      </w:r>
    </w:p>
    <w:p w:rsidR="00F92A03" w:rsidRDefault="00F92A03" w:rsidP="00F92A03">
      <w:pPr>
        <w:pStyle w:val="e2"/>
      </w:pPr>
      <w:r>
        <w:t>Years of service required for benefits, 86.540, 86.543</w:t>
      </w:r>
    </w:p>
    <w:p w:rsidR="00F92A03" w:rsidRDefault="00F92A03" w:rsidP="00F92A03">
      <w:pPr>
        <w:pStyle w:val="h1"/>
      </w:pPr>
      <w:r>
        <w:t>4. Cities Over 100,000</w:t>
      </w:r>
    </w:p>
    <w:p w:rsidR="00F92A03" w:rsidRDefault="00F92A03" w:rsidP="00F92A03">
      <w:pPr>
        <w:pStyle w:val="e1"/>
      </w:pPr>
      <w:r>
        <w:t>Assessment of members, 86.503</w:t>
      </w:r>
    </w:p>
    <w:p w:rsidR="00F92A03" w:rsidRDefault="00F92A03" w:rsidP="00F92A03">
      <w:pPr>
        <w:pStyle w:val="e1"/>
      </w:pPr>
      <w:r>
        <w:t>Authority to organize, purpose, 86.500</w:t>
      </w:r>
    </w:p>
    <w:p w:rsidR="00F92A03" w:rsidRDefault="00F92A03" w:rsidP="00F92A03">
      <w:pPr>
        <w:pStyle w:val="e1"/>
      </w:pPr>
      <w:r>
        <w:t>Fund, how created, 86.500, 86.503</w:t>
      </w:r>
    </w:p>
    <w:p w:rsidR="00F92A03" w:rsidRDefault="00F92A03" w:rsidP="00F92A03">
      <w:pPr>
        <w:pStyle w:val="h1"/>
      </w:pPr>
      <w:r>
        <w:t>5. Cities Of 300,000 To 700,000</w:t>
      </w:r>
    </w:p>
    <w:p w:rsidR="00F92A03" w:rsidRDefault="00F92A03" w:rsidP="00F92A03">
      <w:pPr>
        <w:pStyle w:val="e1"/>
      </w:pPr>
      <w:r>
        <w:t>Accidental death benefits, amount, paid how and to whom, when terminated, 86.1260</w:t>
      </w:r>
    </w:p>
    <w:p w:rsidR="00F92A03" w:rsidRDefault="00F92A03" w:rsidP="00F92A03">
      <w:pPr>
        <w:pStyle w:val="e1"/>
      </w:pPr>
      <w:r>
        <w:t>Accidental disability retirement benefits, how computed, duration, 86.1200</w:t>
      </w:r>
    </w:p>
    <w:p w:rsidR="00F92A03" w:rsidRDefault="00F92A03" w:rsidP="00F92A03">
      <w:pPr>
        <w:pStyle w:val="h2"/>
      </w:pPr>
      <w:r>
        <w:t>Accumulated contributions</w:t>
      </w:r>
    </w:p>
    <w:p w:rsidR="00F92A03" w:rsidRDefault="00F92A03" w:rsidP="00F92A03">
      <w:pPr>
        <w:pStyle w:val="e2"/>
      </w:pPr>
      <w:r>
        <w:t>Defined, 86.900</w:t>
      </w:r>
    </w:p>
    <w:p w:rsidR="00F92A03" w:rsidRDefault="00F92A03" w:rsidP="00F92A03">
      <w:pPr>
        <w:pStyle w:val="e2"/>
      </w:pPr>
      <w:r>
        <w:t>Payable on death, when, 86.1250</w:t>
      </w:r>
    </w:p>
    <w:p w:rsidR="00F92A03" w:rsidRDefault="00F92A03" w:rsidP="00F92A03">
      <w:pPr>
        <w:pStyle w:val="e2"/>
      </w:pPr>
      <w:r>
        <w:t>Payment on resignation after fifteen years' service, 86.1160</w:t>
      </w:r>
    </w:p>
    <w:p w:rsidR="00F92A03" w:rsidRDefault="00F92A03" w:rsidP="00F92A03">
      <w:pPr>
        <w:pStyle w:val="e2"/>
      </w:pPr>
      <w:r>
        <w:t>Actions against board member, indemnification, how, 86.1080</w:t>
      </w:r>
    </w:p>
    <w:p w:rsidR="00F92A03" w:rsidRDefault="00F92A03" w:rsidP="00F92A03">
      <w:pPr>
        <w:pStyle w:val="e2"/>
      </w:pPr>
      <w:r>
        <w:t>Actuarial cost, defined, 86.90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5. Cities Of 300,000 To 700,000♦</w:t>
      </w:r>
    </w:p>
    <w:p w:rsidR="00F92A03" w:rsidRDefault="00F92A03" w:rsidP="00F92A03">
      <w:pPr>
        <w:pStyle w:val="e1"/>
      </w:pPr>
      <w:r>
        <w:t>Annual report, contents, distribution, 86.960</w:t>
      </w:r>
    </w:p>
    <w:p w:rsidR="00F92A03" w:rsidRDefault="00F92A03" w:rsidP="00F92A03">
      <w:pPr>
        <w:pStyle w:val="e1"/>
      </w:pPr>
      <w:r>
        <w:t>Base pension, cost-of-living adjustment, definition, 86.1220</w:t>
      </w:r>
    </w:p>
    <w:p w:rsidR="00F92A03" w:rsidRDefault="00F92A03" w:rsidP="00F92A03">
      <w:pPr>
        <w:pStyle w:val="e1"/>
      </w:pPr>
      <w:r>
        <w:t>Beneficiary, defined, 86.900</w:t>
      </w:r>
    </w:p>
    <w:p w:rsidR="00F92A03" w:rsidRDefault="00F92A03" w:rsidP="00F92A03">
      <w:pPr>
        <w:pStyle w:val="e1"/>
      </w:pPr>
      <w:r>
        <w:t>Benefit vested, when, 86.1270</w:t>
      </w:r>
    </w:p>
    <w:p w:rsidR="00F92A03" w:rsidRDefault="00F92A03" w:rsidP="00F92A03">
      <w:pPr>
        <w:pStyle w:val="e1"/>
      </w:pPr>
      <w:r>
        <w:t>Board of police commissioners, defined, 86.900</w:t>
      </w:r>
    </w:p>
    <w:p w:rsidR="00F92A03" w:rsidRDefault="00F92A03" w:rsidP="00F92A03">
      <w:pPr>
        <w:pStyle w:val="h2"/>
      </w:pPr>
      <w:r>
        <w:t>Children's allowance on death of member</w:t>
      </w:r>
    </w:p>
    <w:p w:rsidR="00F92A03" w:rsidRDefault="00F92A03" w:rsidP="00F92A03">
      <w:pPr>
        <w:pStyle w:val="e2"/>
      </w:pPr>
      <w:r>
        <w:t>Amount, adjustments, 86.1250</w:t>
      </w:r>
    </w:p>
    <w:p w:rsidR="00F92A03" w:rsidRDefault="00F92A03" w:rsidP="00F92A03">
      <w:pPr>
        <w:pStyle w:val="e2"/>
      </w:pPr>
      <w:r>
        <w:t>Cost-of-living adjustments, 86.1250</w:t>
      </w:r>
    </w:p>
    <w:p w:rsidR="00F92A03" w:rsidRDefault="00F92A03" w:rsidP="00F92A03">
      <w:pPr>
        <w:pStyle w:val="e2"/>
      </w:pPr>
      <w:r>
        <w:t>Incapacity must exist at time of member's death, 86.1250</w:t>
      </w:r>
    </w:p>
    <w:p w:rsidR="00F92A03" w:rsidRDefault="00F92A03" w:rsidP="00F92A03">
      <w:pPr>
        <w:pStyle w:val="e2"/>
      </w:pPr>
      <w:r>
        <w:t>Maximum age, full-time student, extension for, 86.1250</w:t>
      </w:r>
    </w:p>
    <w:p w:rsidR="00F92A03" w:rsidRDefault="00F92A03" w:rsidP="00F92A03">
      <w:pPr>
        <w:pStyle w:val="e2"/>
      </w:pPr>
      <w:r>
        <w:t>City, defined, 86.900</w:t>
      </w:r>
    </w:p>
    <w:p w:rsidR="00F92A03" w:rsidRDefault="00F92A03" w:rsidP="00F92A03">
      <w:pPr>
        <w:pStyle w:val="e2"/>
      </w:pPr>
      <w:r>
        <w:t>Compensation, defined, 86.900</w:t>
      </w:r>
    </w:p>
    <w:p w:rsidR="00F92A03" w:rsidRDefault="00F92A03" w:rsidP="00F92A03">
      <w:pPr>
        <w:pStyle w:val="e2"/>
      </w:pPr>
      <w:r>
        <w:t>Consulant, defined, 86.900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Cities, amount, budget estimate, 86.1000</w:t>
      </w:r>
    </w:p>
    <w:p w:rsidR="00F92A03" w:rsidRDefault="00F92A03" w:rsidP="00F92A03">
      <w:pPr>
        <w:pStyle w:val="e2"/>
      </w:pPr>
      <w:r>
        <w:t>Credited to pension fund, when, amount, 86.1010</w:t>
      </w:r>
    </w:p>
    <w:p w:rsidR="00F92A03" w:rsidRDefault="00F92A03" w:rsidP="00F92A03">
      <w:pPr>
        <w:pStyle w:val="e2"/>
      </w:pPr>
      <w:r>
        <w:t>Overtime compensation or incentive pay, deductions not to be made from, 84.510</w:t>
      </w:r>
    </w:p>
    <w:p w:rsidR="00F92A03" w:rsidRDefault="00F92A03" w:rsidP="00F92A03">
      <w:pPr>
        <w:pStyle w:val="e2"/>
      </w:pPr>
      <w:r>
        <w:t>Payroll deductions, 86.1010</w:t>
      </w:r>
    </w:p>
    <w:p w:rsidR="00F92A03" w:rsidRDefault="00F92A03" w:rsidP="00F92A03">
      <w:pPr>
        <w:pStyle w:val="e2"/>
      </w:pPr>
      <w:r>
        <w:t>Reimbursement of member, 86.1160</w:t>
      </w:r>
    </w:p>
    <w:p w:rsidR="00F92A03" w:rsidRDefault="00F92A03" w:rsidP="00F92A03">
      <w:pPr>
        <w:pStyle w:val="e2"/>
      </w:pPr>
      <w:r>
        <w:t>Service terminated for any reason, choice of member to withdraw all contributions, effect, 86.1160</w:t>
      </w:r>
    </w:p>
    <w:p w:rsidR="00F92A03" w:rsidRDefault="00F92A03" w:rsidP="00F92A03">
      <w:pPr>
        <w:pStyle w:val="h2"/>
      </w:pPr>
      <w:r>
        <w:t>Cost-of-living adjustment</w:t>
      </w:r>
    </w:p>
    <w:p w:rsidR="00F92A03" w:rsidRDefault="00F92A03" w:rsidP="00F92A03">
      <w:pPr>
        <w:pStyle w:val="e2"/>
      </w:pPr>
      <w:r>
        <w:t>Base pension, defined, 86.1220</w:t>
      </w:r>
    </w:p>
    <w:p w:rsidR="00F92A03" w:rsidRDefault="00F92A03" w:rsidP="00F92A03">
      <w:pPr>
        <w:pStyle w:val="e2"/>
      </w:pPr>
      <w:r>
        <w:t>Board not to be liable, when, 86.1220</w:t>
      </w:r>
    </w:p>
    <w:p w:rsidR="00F92A03" w:rsidRDefault="00F92A03" w:rsidP="00F92A03">
      <w:pPr>
        <w:pStyle w:val="e2"/>
      </w:pPr>
      <w:r>
        <w:t>Computation, 86.1220</w:t>
      </w:r>
    </w:p>
    <w:p w:rsidR="00F92A03" w:rsidRDefault="00F92A03" w:rsidP="00F92A03">
      <w:pPr>
        <w:pStyle w:val="e2"/>
      </w:pPr>
      <w:r>
        <w:t>Surviving spouse or children, computation, 86.1220</w:t>
      </w:r>
    </w:p>
    <w:p w:rsidR="00F92A03" w:rsidRDefault="00F92A03" w:rsidP="00F92A03">
      <w:pPr>
        <w:pStyle w:val="e2"/>
      </w:pPr>
      <w:r>
        <w:t>Created, official name, effect declining population, 86.910</w:t>
      </w:r>
    </w:p>
    <w:p w:rsidR="00F92A03" w:rsidRDefault="00F92A03" w:rsidP="00F92A03">
      <w:pPr>
        <w:pStyle w:val="e2"/>
      </w:pPr>
      <w:r>
        <w:t>Credit for prior service after military duty, 86.1110</w:t>
      </w:r>
    </w:p>
    <w:p w:rsidR="00F92A03" w:rsidRDefault="00F92A03" w:rsidP="00F92A03">
      <w:pPr>
        <w:pStyle w:val="e2"/>
      </w:pPr>
      <w:r>
        <w:t>Credit not to be given for overtime or incentive pay, 84.510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Defined, 86.900</w:t>
      </w:r>
    </w:p>
    <w:p w:rsidR="00F92A03" w:rsidRDefault="00F92A03" w:rsidP="00F92A03">
      <w:pPr>
        <w:pStyle w:val="e2"/>
      </w:pPr>
      <w:r>
        <w:t>Determined, how, 86.1100</w:t>
      </w:r>
    </w:p>
    <w:p w:rsidR="00F92A03" w:rsidRDefault="00F92A03" w:rsidP="00F92A03">
      <w:pPr>
        <w:pStyle w:val="e2"/>
      </w:pPr>
      <w:r>
        <w:t>Suspended members without pay, time not included, 86.1100</w:t>
      </w:r>
    </w:p>
    <w:p w:rsidR="00F92A03" w:rsidRDefault="00F92A03" w:rsidP="00F92A03">
      <w:pPr>
        <w:pStyle w:val="e2"/>
      </w:pPr>
      <w:r>
        <w:t>Death benefit, amount, paid how and to whom, 86.1260</w:t>
      </w:r>
    </w:p>
    <w:p w:rsidR="00F92A03" w:rsidRDefault="00F92A03" w:rsidP="00F92A03">
      <w:pPr>
        <w:pStyle w:val="e2"/>
      </w:pPr>
      <w:r>
        <w:t>Death benefits, administrator expenses, 86.1030</w:t>
      </w:r>
    </w:p>
    <w:p w:rsidR="00F92A03" w:rsidRDefault="00F92A03" w:rsidP="00F92A03">
      <w:pPr>
        <w:pStyle w:val="e2"/>
      </w:pPr>
      <w:r>
        <w:t>Death, effect of, 86.1270</w:t>
      </w:r>
    </w:p>
    <w:p w:rsidR="00F92A03" w:rsidRDefault="00F92A03" w:rsidP="00F92A03">
      <w:pPr>
        <w:pStyle w:val="e2"/>
      </w:pPr>
      <w:r>
        <w:t>Definitions, 86.900, 86.1220</w:t>
      </w:r>
    </w:p>
    <w:p w:rsidR="00F92A03" w:rsidRDefault="00F92A03" w:rsidP="00F92A03">
      <w:pPr>
        <w:pStyle w:val="e2"/>
      </w:pPr>
      <w:r>
        <w:t>Disability retirement, benefits, how computed, 86.1200</w:t>
      </w:r>
    </w:p>
    <w:p w:rsidR="00F92A03" w:rsidRDefault="00F92A03" w:rsidP="00F92A03">
      <w:pPr>
        <w:pStyle w:val="e2"/>
      </w:pPr>
      <w:r>
        <w:t>Distribution of benefits, 86.1270</w:t>
      </w:r>
    </w:p>
    <w:p w:rsidR="00F92A03" w:rsidRDefault="00F92A03" w:rsidP="00F92A03">
      <w:pPr>
        <w:pStyle w:val="e2"/>
      </w:pPr>
      <w:r>
        <w:t>Early retirement, incentives, 86.1280</w:t>
      </w:r>
    </w:p>
    <w:p w:rsidR="00F92A03" w:rsidRDefault="00F92A03" w:rsidP="00F92A03">
      <w:pPr>
        <w:pStyle w:val="e2"/>
      </w:pPr>
      <w:r>
        <w:t>Earnings of disabled pensioner, effect on pension, 86.118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5. Cities Of 300,000 To 700,000♦</w:t>
      </w:r>
    </w:p>
    <w:p w:rsidR="00F92A03" w:rsidRDefault="00F92A03" w:rsidP="00F92A03">
      <w:pPr>
        <w:pStyle w:val="e1"/>
      </w:pPr>
      <w:r>
        <w:t>Final compensation, defined, 86.900</w:t>
      </w:r>
    </w:p>
    <w:p w:rsidR="00F92A03" w:rsidRDefault="00F92A03" w:rsidP="00F92A03">
      <w:pPr>
        <w:pStyle w:val="e1"/>
      </w:pPr>
      <w:r>
        <w:t>Fiscal year, defined, 86.900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Exempt from taxation and process, exceptions, 86.1040</w:t>
      </w:r>
    </w:p>
    <w:p w:rsidR="00F92A03" w:rsidRDefault="00F92A03" w:rsidP="00F92A03">
      <w:pPr>
        <w:pStyle w:val="e2"/>
      </w:pPr>
      <w:r>
        <w:t>Investment and management, 86.1020</w:t>
      </w:r>
    </w:p>
    <w:p w:rsidR="00F92A03" w:rsidRDefault="00F92A03" w:rsidP="00F92A03">
      <w:pPr>
        <w:pStyle w:val="e2"/>
      </w:pPr>
      <w:r>
        <w:t>Payment of benefits and administrative expenses, obligation of, 86.1030</w:t>
      </w:r>
    </w:p>
    <w:p w:rsidR="00F92A03" w:rsidRDefault="00F92A03" w:rsidP="00F92A03">
      <w:pPr>
        <w:pStyle w:val="e2"/>
      </w:pPr>
      <w:r>
        <w:t>Payments out of, how made, 86.1020</w:t>
      </w:r>
    </w:p>
    <w:p w:rsidR="00F92A03" w:rsidRDefault="00F92A03" w:rsidP="00F92A03">
      <w:pPr>
        <w:pStyle w:val="e2"/>
      </w:pPr>
      <w:r>
        <w:t>Funeral allowance, 86.1250</w:t>
      </w:r>
    </w:p>
    <w:p w:rsidR="00F92A03" w:rsidRDefault="00F92A03" w:rsidP="00F92A03">
      <w:pPr>
        <w:pStyle w:val="e2"/>
      </w:pPr>
      <w:r>
        <w:t>Incapacitated minor, accidental death benefits, terminates, when, 86.1260</w:t>
      </w:r>
    </w:p>
    <w:p w:rsidR="00F92A03" w:rsidRDefault="00F92A03" w:rsidP="00F92A03">
      <w:pPr>
        <w:pStyle w:val="e2"/>
      </w:pPr>
      <w:r>
        <w:t>Incentives for early retirement, 86.1280</w:t>
      </w:r>
    </w:p>
    <w:p w:rsidR="00F92A03" w:rsidRDefault="00F92A03" w:rsidP="00F92A03">
      <w:pPr>
        <w:pStyle w:val="e2"/>
      </w:pPr>
      <w:r>
        <w:t>Investment of retirement funds, 86.1020</w:t>
      </w:r>
    </w:p>
    <w:p w:rsidR="00F92A03" w:rsidRDefault="00F92A03" w:rsidP="00F92A03">
      <w:pPr>
        <w:pStyle w:val="e2"/>
      </w:pPr>
      <w:r>
        <w:t>Legal expenses, board member, paid when, 86.1080</w:t>
      </w:r>
    </w:p>
    <w:p w:rsidR="00F92A03" w:rsidRDefault="00F92A03" w:rsidP="00F92A03">
      <w:pPr>
        <w:pStyle w:val="e2"/>
      </w:pPr>
      <w:r>
        <w:t>Lump-sum option for pension distribution, procedure, 86.1210</w:t>
      </w:r>
    </w:p>
    <w:p w:rsidR="00F92A03" w:rsidRDefault="00F92A03" w:rsidP="00F92A03">
      <w:pPr>
        <w:pStyle w:val="e2"/>
      </w:pPr>
      <w:r>
        <w:t>Medical board, defined, 86.900</w:t>
      </w:r>
    </w:p>
    <w:p w:rsidR="00F92A03" w:rsidRDefault="00F92A03" w:rsidP="00F92A03">
      <w:pPr>
        <w:pStyle w:val="e2"/>
      </w:pPr>
      <w:r>
        <w:t>Member, defined, 86.900</w:t>
      </w:r>
    </w:p>
    <w:p w:rsidR="00F92A03" w:rsidRDefault="00F92A03" w:rsidP="00F92A03">
      <w:pPr>
        <w:pStyle w:val="h2"/>
      </w:pPr>
      <w:r>
        <w:t>Membership</w:t>
      </w:r>
    </w:p>
    <w:p w:rsidR="00F92A03" w:rsidRDefault="00F92A03" w:rsidP="00F92A03">
      <w:pPr>
        <w:pStyle w:val="e2"/>
      </w:pPr>
      <w:r>
        <w:t>Cost-of-living increase, member defined, 86.1220</w:t>
      </w:r>
    </w:p>
    <w:p w:rsidR="00F92A03" w:rsidRDefault="00F92A03" w:rsidP="00F92A03">
      <w:pPr>
        <w:pStyle w:val="e2"/>
      </w:pPr>
      <w:r>
        <w:t>Dependents, cost-of-living increase, certain persons included, 86.1220</w:t>
      </w:r>
    </w:p>
    <w:p w:rsidR="00F92A03" w:rsidRDefault="00F92A03" w:rsidP="00F92A03">
      <w:pPr>
        <w:pStyle w:val="e2"/>
      </w:pPr>
      <w:r>
        <w:t>Member, cost-of-living, defined, 86.1220</w:t>
      </w:r>
    </w:p>
    <w:p w:rsidR="00F92A03" w:rsidRDefault="00F92A03" w:rsidP="00F92A03">
      <w:pPr>
        <w:pStyle w:val="e2"/>
      </w:pPr>
      <w:r>
        <w:t>Regulations, 86.1090, 86.1110, 86.1120</w:t>
      </w:r>
    </w:p>
    <w:p w:rsidR="00F92A03" w:rsidRDefault="00F92A03" w:rsidP="00F92A03">
      <w:pPr>
        <w:pStyle w:val="e2"/>
      </w:pPr>
      <w:r>
        <w:t>Temporary absence not to affect membership, member to pay own contribution, when, 86.1140</w:t>
      </w:r>
    </w:p>
    <w:p w:rsidR="00F92A03" w:rsidRDefault="00F92A03" w:rsidP="00F92A03">
      <w:pPr>
        <w:pStyle w:val="e2"/>
      </w:pPr>
      <w:r>
        <w:t>Terminated, when, 86.1130</w:t>
      </w:r>
    </w:p>
    <w:p w:rsidR="00F92A03" w:rsidRDefault="00F92A03" w:rsidP="00F92A03">
      <w:pPr>
        <w:pStyle w:val="e2"/>
      </w:pPr>
      <w:r>
        <w:t>Military duty, service credit, when, 86.1110</w:t>
      </w:r>
    </w:p>
    <w:p w:rsidR="00F92A03" w:rsidRDefault="00F92A03" w:rsidP="00F92A03">
      <w:pPr>
        <w:pStyle w:val="h2"/>
      </w:pPr>
      <w:r>
        <w:t>Pension</w:t>
      </w:r>
    </w:p>
    <w:p w:rsidR="00F92A03" w:rsidRDefault="00F92A03" w:rsidP="00F92A03">
      <w:pPr>
        <w:pStyle w:val="e2"/>
      </w:pPr>
      <w:r>
        <w:t>Cost-of-living adjustment, 86.1220</w:t>
      </w:r>
    </w:p>
    <w:p w:rsidR="00F92A03" w:rsidRDefault="00F92A03" w:rsidP="00F92A03">
      <w:pPr>
        <w:pStyle w:val="e2"/>
      </w:pPr>
      <w:r>
        <w:t>Defined, 86.900</w:t>
      </w:r>
    </w:p>
    <w:p w:rsidR="00F92A03" w:rsidRDefault="00F92A03" w:rsidP="00F92A03">
      <w:pPr>
        <w:pStyle w:val="e2"/>
      </w:pPr>
      <w:r>
        <w:t>Lump-sum option plan distribution, election, procedure, 86.1210</w:t>
      </w:r>
    </w:p>
    <w:p w:rsidR="00F92A03" w:rsidRDefault="00F92A03" w:rsidP="00F92A03">
      <w:pPr>
        <w:pStyle w:val="e2"/>
      </w:pPr>
      <w:r>
        <w:t>Minimum, 86.1170</w:t>
      </w:r>
    </w:p>
    <w:p w:rsidR="00F92A03" w:rsidRDefault="00F92A03" w:rsidP="00F92A03">
      <w:pPr>
        <w:pStyle w:val="h2"/>
      </w:pPr>
      <w:r>
        <w:t>Pension fund</w:t>
      </w:r>
    </w:p>
    <w:p w:rsidR="00F92A03" w:rsidRDefault="00F92A03" w:rsidP="00F92A03">
      <w:pPr>
        <w:pStyle w:val="e2"/>
      </w:pPr>
      <w:r>
        <w:t>City to contribute, 86.1000</w:t>
      </w:r>
    </w:p>
    <w:p w:rsidR="00F92A03" w:rsidRDefault="00F92A03" w:rsidP="00F92A03">
      <w:pPr>
        <w:pStyle w:val="e2"/>
      </w:pPr>
      <w:r>
        <w:t>Defined, 86.900</w:t>
      </w:r>
    </w:p>
    <w:p w:rsidR="00F92A03" w:rsidRDefault="00F92A03" w:rsidP="00F92A03">
      <w:pPr>
        <w:pStyle w:val="e2"/>
      </w:pPr>
      <w:r>
        <w:t>Payroll deductions credited to, 86.1010</w:t>
      </w:r>
    </w:p>
    <w:p w:rsidR="00F92A03" w:rsidRDefault="00F92A03" w:rsidP="00F92A03">
      <w:pPr>
        <w:pStyle w:val="h2"/>
      </w:pPr>
      <w:r>
        <w:t>Permanent disability</w:t>
      </w:r>
    </w:p>
    <w:p w:rsidR="00F92A03" w:rsidRDefault="00F92A03" w:rsidP="00F92A03">
      <w:pPr>
        <w:pStyle w:val="e2"/>
      </w:pPr>
      <w:r>
        <w:t>Not resulting from injury on job, benefits, how computed, 86.1200</w:t>
      </w:r>
    </w:p>
    <w:p w:rsidR="00F92A03" w:rsidRDefault="00F92A03" w:rsidP="00F92A03">
      <w:pPr>
        <w:pStyle w:val="e2"/>
      </w:pPr>
      <w:r>
        <w:t>Resulting from injury on job, computation of benefits, duration, 86.1180</w:t>
      </w:r>
    </w:p>
    <w:p w:rsidR="00F92A03" w:rsidRDefault="00F92A03" w:rsidP="00F92A03">
      <w:pPr>
        <w:pStyle w:val="e2"/>
      </w:pPr>
      <w:r>
        <w:t>Police officer, defined, 86.900</w:t>
      </w:r>
    </w:p>
    <w:p w:rsidR="00F92A03" w:rsidRDefault="00F92A03" w:rsidP="00F92A03">
      <w:pPr>
        <w:pStyle w:val="e2"/>
      </w:pPr>
      <w:r>
        <w:t>Police relief association, board may assist, 84.810</w:t>
      </w:r>
    </w:p>
    <w:p w:rsidR="00F92A03" w:rsidRDefault="00F92A03" w:rsidP="00F92A03">
      <w:pPr>
        <w:pStyle w:val="e2"/>
      </w:pPr>
      <w:r>
        <w:t>Police relief association, maintenance, 84.800</w:t>
      </w:r>
    </w:p>
    <w:p w:rsidR="00F92A03" w:rsidRDefault="00F92A03" w:rsidP="00F92A03">
      <w:pPr>
        <w:pStyle w:val="h2"/>
      </w:pPr>
      <w:r>
        <w:t>Prior service</w:t>
      </w:r>
    </w:p>
    <w:p w:rsidR="00F92A03" w:rsidRDefault="00F92A03" w:rsidP="00F92A03">
      <w:pPr>
        <w:pStyle w:val="e2"/>
      </w:pPr>
      <w:r>
        <w:t>Determined, how, 86.1100</w:t>
      </w:r>
    </w:p>
    <w:p w:rsidR="00F92A03" w:rsidRDefault="00F92A03" w:rsidP="00F92A03">
      <w:pPr>
        <w:pStyle w:val="e2"/>
      </w:pPr>
      <w:r>
        <w:t>Military duty, 86.111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5. Cities Of 300,000 To 700,000♦</w:t>
      </w:r>
    </w:p>
    <w:p w:rsidR="00F92A03" w:rsidRDefault="00F92A03" w:rsidP="00F92A03">
      <w:pPr>
        <w:pStyle w:val="e1"/>
      </w:pPr>
      <w:r>
        <w:t>Qualified plan, retirement plan deemed, when, 86.1270</w:t>
      </w:r>
    </w:p>
    <w:p w:rsidR="00F92A03" w:rsidRDefault="00F92A03" w:rsidP="00F92A03">
      <w:pPr>
        <w:pStyle w:val="e1"/>
      </w:pPr>
      <w:r>
        <w:t>Reduced worker's compensation payments, exceptions, member's percentage defined, 86.1190</w:t>
      </w:r>
    </w:p>
    <w:p w:rsidR="00F92A03" w:rsidRDefault="00F92A03" w:rsidP="00F92A03">
      <w:pPr>
        <w:pStyle w:val="e1"/>
      </w:pPr>
      <w:r>
        <w:t>Reexamination of disabled pensioner, 86.1180</w:t>
      </w:r>
    </w:p>
    <w:p w:rsidR="00F92A03" w:rsidRDefault="00F92A03" w:rsidP="00F92A03">
      <w:pPr>
        <w:pStyle w:val="e1"/>
      </w:pPr>
      <w:r>
        <w:t>Reinstatement of credit and rights on return to service, and upon payment of contributions and interest, 86.1110, 86.1120</w:t>
      </w:r>
    </w:p>
    <w:p w:rsidR="00F92A03" w:rsidRDefault="00F92A03" w:rsidP="00F92A03">
      <w:pPr>
        <w:pStyle w:val="e1"/>
      </w:pPr>
      <w:r>
        <w:t>Resignation after fifteen years' service, 86.1160</w:t>
      </w:r>
    </w:p>
    <w:p w:rsidR="00F92A03" w:rsidRDefault="00F92A03" w:rsidP="00F92A03">
      <w:pPr>
        <w:pStyle w:val="e1"/>
      </w:pPr>
      <w:r>
        <w:t>Restoration of pensioner to active service, effect on pension, 86.1180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Permissible, when, 86.1150</w:t>
      </w:r>
    </w:p>
    <w:p w:rsidR="00F92A03" w:rsidRDefault="00F92A03" w:rsidP="00F92A03">
      <w:pPr>
        <w:pStyle w:val="e2"/>
      </w:pPr>
      <w:r>
        <w:t>Tier II members, when, 86.1151</w:t>
      </w:r>
    </w:p>
    <w:p w:rsidR="00F92A03" w:rsidRDefault="00F92A03" w:rsidP="00F92A03">
      <w:pPr>
        <w:pStyle w:val="e2"/>
      </w:pPr>
      <w:r>
        <w:t>Retirement age, defined, 86.1270</w:t>
      </w:r>
    </w:p>
    <w:p w:rsidR="00F92A03" w:rsidRDefault="00F92A03" w:rsidP="00F92A03">
      <w:pPr>
        <w:pStyle w:val="h2"/>
      </w:pPr>
      <w:r>
        <w:t>Retirement benefits</w:t>
      </w:r>
    </w:p>
    <w:p w:rsidR="00F92A03" w:rsidRDefault="00F92A03" w:rsidP="00F92A03">
      <w:pPr>
        <w:pStyle w:val="e2"/>
      </w:pPr>
      <w:r>
        <w:t>Accidental disability, 86.1180, 86.1200</w:t>
      </w:r>
    </w:p>
    <w:p w:rsidR="00F92A03" w:rsidRDefault="00F92A03" w:rsidP="00F92A03">
      <w:pPr>
        <w:pStyle w:val="e2"/>
      </w:pPr>
      <w:r>
        <w:t>Age sixty, how computed, 86.1150</w:t>
      </w:r>
    </w:p>
    <w:p w:rsidR="00F92A03" w:rsidRDefault="00F92A03" w:rsidP="00F92A03">
      <w:pPr>
        <w:pStyle w:val="e2"/>
      </w:pPr>
      <w:r>
        <w:t>Base pension, commencement, when, 86.1030</w:t>
      </w:r>
    </w:p>
    <w:p w:rsidR="00F92A03" w:rsidRDefault="00F92A03" w:rsidP="00F92A03">
      <w:pPr>
        <w:pStyle w:val="e2"/>
      </w:pPr>
      <w:r>
        <w:t>City not obligated, 86.1030</w:t>
      </w:r>
    </w:p>
    <w:p w:rsidR="00F92A03" w:rsidRDefault="00F92A03" w:rsidP="00F92A03">
      <w:pPr>
        <w:pStyle w:val="e2"/>
      </w:pPr>
      <w:r>
        <w:t>Cost-of-living adjustment, 86.1220</w:t>
      </w:r>
    </w:p>
    <w:p w:rsidR="00F92A03" w:rsidRDefault="00F92A03" w:rsidP="00F92A03">
      <w:pPr>
        <w:pStyle w:val="e2"/>
      </w:pPr>
      <w:r>
        <w:t>Death of a member, effect of, 86.1030</w:t>
      </w:r>
    </w:p>
    <w:p w:rsidR="00F92A03" w:rsidRDefault="00F92A03" w:rsidP="00F92A03">
      <w:pPr>
        <w:pStyle w:val="h3"/>
      </w:pPr>
      <w:r>
        <w:t>Disability beneficiary</w:t>
      </w:r>
    </w:p>
    <w:p w:rsidR="00F92A03" w:rsidRDefault="00F92A03" w:rsidP="00F92A03">
      <w:pPr>
        <w:pStyle w:val="e3"/>
      </w:pPr>
      <w:r>
        <w:t>Cessation of a disability pension, effect, 86.1180</w:t>
      </w:r>
    </w:p>
    <w:p w:rsidR="00F92A03" w:rsidRDefault="00F92A03" w:rsidP="00F92A03">
      <w:pPr>
        <w:pStyle w:val="e3"/>
      </w:pPr>
      <w:r>
        <w:t>Not restored to active service, member entitled to retirement benefits, how calculated, 86.1180</w:t>
      </w:r>
    </w:p>
    <w:p w:rsidR="00F92A03" w:rsidRDefault="00F92A03" w:rsidP="00F92A03">
      <w:pPr>
        <w:pStyle w:val="e3"/>
      </w:pPr>
      <w:r>
        <w:t>Effect of federal social security benefits received, 86.1090</w:t>
      </w:r>
    </w:p>
    <w:p w:rsidR="00F92A03" w:rsidRDefault="00F92A03" w:rsidP="00F92A03">
      <w:pPr>
        <w:pStyle w:val="e3"/>
      </w:pPr>
      <w:r>
        <w:t>Errors in payment, adjustment, 86.1050</w:t>
      </w:r>
    </w:p>
    <w:p w:rsidR="00F92A03" w:rsidRDefault="00F92A03" w:rsidP="00F92A03">
      <w:pPr>
        <w:pStyle w:val="e3"/>
      </w:pPr>
      <w:r>
        <w:t>Exempt from taxation and process, exception for support orders and assignments, 86.1040</w:t>
      </w:r>
    </w:p>
    <w:p w:rsidR="00F92A03" w:rsidRDefault="00F92A03" w:rsidP="00F92A03">
      <w:pPr>
        <w:pStyle w:val="e3"/>
      </w:pPr>
      <w:r>
        <w:t>Member resigning after fifteen years' service, 86.1160</w:t>
      </w:r>
    </w:p>
    <w:p w:rsidR="00F92A03" w:rsidRDefault="00F92A03" w:rsidP="00F92A03">
      <w:pPr>
        <w:pStyle w:val="e3"/>
      </w:pPr>
      <w:r>
        <w:t>Minimum, 86.1170</w:t>
      </w:r>
    </w:p>
    <w:p w:rsidR="00F92A03" w:rsidRDefault="00F92A03" w:rsidP="00F92A03">
      <w:pPr>
        <w:pStyle w:val="e3"/>
      </w:pPr>
      <w:r>
        <w:t>Nonduty disability beneficiary injury not job-related, periodic examination required, 86.1200</w:t>
      </w:r>
    </w:p>
    <w:p w:rsidR="00F92A03" w:rsidRDefault="00F92A03" w:rsidP="00F92A03">
      <w:pPr>
        <w:pStyle w:val="e3"/>
      </w:pPr>
      <w:r>
        <w:t>Tier II members, how computed, 86.1151</w:t>
      </w:r>
    </w:p>
    <w:p w:rsidR="00F92A03" w:rsidRDefault="00F92A03" w:rsidP="00F92A03">
      <w:pPr>
        <w:pStyle w:val="h2"/>
      </w:pPr>
      <w:r>
        <w:t>Retirement board</w:t>
      </w:r>
    </w:p>
    <w:p w:rsidR="00F92A03" w:rsidRDefault="00F92A03" w:rsidP="00F92A03">
      <w:pPr>
        <w:pStyle w:val="e2"/>
      </w:pPr>
      <w:r>
        <w:t>Actions against member, indemnification, how, 86.1080</w:t>
      </w:r>
    </w:p>
    <w:p w:rsidR="00F92A03" w:rsidRDefault="00F92A03" w:rsidP="00F92A03">
      <w:pPr>
        <w:pStyle w:val="e2"/>
      </w:pPr>
      <w:r>
        <w:t>Actions by and against authorized, 86.1060</w:t>
      </w:r>
    </w:p>
    <w:p w:rsidR="00F92A03" w:rsidRDefault="00F92A03" w:rsidP="00F92A03">
      <w:pPr>
        <w:pStyle w:val="e2"/>
      </w:pPr>
      <w:r>
        <w:t>Actuarial study, made, when, 86.960</w:t>
      </w:r>
    </w:p>
    <w:p w:rsidR="00F92A03" w:rsidRDefault="00F92A03" w:rsidP="00F92A03">
      <w:pPr>
        <w:pStyle w:val="e2"/>
      </w:pPr>
      <w:r>
        <w:t>Administration, duties, expenses, 86.950</w:t>
      </w:r>
    </w:p>
    <w:p w:rsidR="00F92A03" w:rsidRDefault="00F92A03" w:rsidP="00F92A03">
      <w:pPr>
        <w:pStyle w:val="e2"/>
      </w:pPr>
      <w:r>
        <w:t>Assets of retirement system to be held in trust, 86.127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5. Cities Of 300,000 To 700,000♦</w:t>
      </w:r>
    </w:p>
    <w:p w:rsidR="00F92A03" w:rsidRDefault="00F92A03" w:rsidP="00F92A03">
      <w:pPr>
        <w:pStyle w:val="c2"/>
      </w:pPr>
      <w:r>
        <w:t>Retirement board♦</w:t>
      </w:r>
    </w:p>
    <w:p w:rsidR="00F92A03" w:rsidRDefault="00F92A03" w:rsidP="00F92A03">
      <w:pPr>
        <w:pStyle w:val="e2"/>
      </w:pPr>
      <w:r>
        <w:t>Certification of amounts payable by city, 86.990, 86.1000</w:t>
      </w:r>
    </w:p>
    <w:p w:rsidR="00F92A03" w:rsidRDefault="00F92A03" w:rsidP="00F92A03">
      <w:pPr>
        <w:pStyle w:val="e2"/>
      </w:pPr>
      <w:r>
        <w:t>Compensation and expenses of members, 86.970</w:t>
      </w:r>
    </w:p>
    <w:p w:rsidR="00F92A03" w:rsidRDefault="00F92A03" w:rsidP="00F92A03">
      <w:pPr>
        <w:pStyle w:val="e2"/>
      </w:pPr>
      <w:r>
        <w:t>Cost-of-living increases, no liability, when, 86.1220</w:t>
      </w:r>
    </w:p>
    <w:p w:rsidR="00F92A03" w:rsidRDefault="00F92A03" w:rsidP="00F92A03">
      <w:pPr>
        <w:pStyle w:val="e2"/>
      </w:pPr>
      <w:r>
        <w:t>Defined, 86.900</w:t>
      </w:r>
    </w:p>
    <w:p w:rsidR="00F92A03" w:rsidRDefault="00F92A03" w:rsidP="00F92A03">
      <w:pPr>
        <w:pStyle w:val="e2"/>
      </w:pPr>
      <w:r>
        <w:t>Educational seminars, members in active police serve granted leave to attend, 86.980</w:t>
      </w:r>
    </w:p>
    <w:p w:rsidR="00F92A03" w:rsidRDefault="00F92A03" w:rsidP="00F92A03">
      <w:pPr>
        <w:pStyle w:val="e2"/>
      </w:pPr>
      <w:r>
        <w:t>Employees, compensation, 86.950</w:t>
      </w:r>
    </w:p>
    <w:p w:rsidR="00F92A03" w:rsidRDefault="00F92A03" w:rsidP="00F92A03">
      <w:pPr>
        <w:pStyle w:val="e2"/>
      </w:pPr>
      <w:r>
        <w:t>Established, duties, 86.920</w:t>
      </w:r>
    </w:p>
    <w:p w:rsidR="00F92A03" w:rsidRDefault="00F92A03" w:rsidP="00F92A03">
      <w:pPr>
        <w:pStyle w:val="e2"/>
      </w:pPr>
      <w:r>
        <w:t>Findings, review, 86.1070</w:t>
      </w:r>
    </w:p>
    <w:p w:rsidR="00F92A03" w:rsidRDefault="00F92A03" w:rsidP="00F92A03">
      <w:pPr>
        <w:pStyle w:val="e2"/>
      </w:pPr>
      <w:r>
        <w:t>Indemnification of member, how, legal expenses, paid when, 86.1080</w:t>
      </w:r>
    </w:p>
    <w:p w:rsidR="00F92A03" w:rsidRDefault="00F92A03" w:rsidP="00F92A03">
      <w:pPr>
        <w:pStyle w:val="e2"/>
      </w:pPr>
      <w:r>
        <w:t>Insurance, purchase of authorized, 86.1080</w:t>
      </w:r>
    </w:p>
    <w:p w:rsidR="00F92A03" w:rsidRDefault="00F92A03" w:rsidP="00F92A03">
      <w:pPr>
        <w:pStyle w:val="e2"/>
      </w:pPr>
      <w:r>
        <w:t>Leave to attend educational seminars, members in active police service, 86.980</w:t>
      </w:r>
    </w:p>
    <w:p w:rsidR="00F92A03" w:rsidRDefault="00F92A03" w:rsidP="00F92A03">
      <w:pPr>
        <w:pStyle w:val="e2"/>
      </w:pPr>
      <w:r>
        <w:t>Liability insurance, purchase of authorized, 86.1080</w:t>
      </w:r>
    </w:p>
    <w:p w:rsidR="00F92A03" w:rsidRDefault="00F92A03" w:rsidP="00F92A03">
      <w:pPr>
        <w:pStyle w:val="e2"/>
      </w:pPr>
      <w:r>
        <w:t>Medical board, appointment of, 86.960</w:t>
      </w:r>
    </w:p>
    <w:p w:rsidR="00F92A03" w:rsidRDefault="00F92A03" w:rsidP="00F92A03">
      <w:pPr>
        <w:pStyle w:val="e2"/>
      </w:pPr>
      <w:r>
        <w:t>Members, how selected, terms, 86.920, 86.930</w:t>
      </w:r>
    </w:p>
    <w:p w:rsidR="00F92A03" w:rsidRDefault="00F92A03" w:rsidP="00F92A03">
      <w:pPr>
        <w:pStyle w:val="e2"/>
      </w:pPr>
      <w:r>
        <w:t>Oaths of office, 86.930</w:t>
      </w:r>
    </w:p>
    <w:p w:rsidR="00F92A03" w:rsidRDefault="00F92A03" w:rsidP="00F92A03">
      <w:pPr>
        <w:pStyle w:val="e2"/>
      </w:pPr>
      <w:r>
        <w:t>Officers, selection, 86.950</w:t>
      </w:r>
    </w:p>
    <w:p w:rsidR="00F92A03" w:rsidRDefault="00F92A03" w:rsidP="00F92A03">
      <w:pPr>
        <w:pStyle w:val="e2"/>
      </w:pPr>
      <w:r>
        <w:t>Policies to be established by board, 86.950</w:t>
      </w:r>
    </w:p>
    <w:p w:rsidR="00F92A03" w:rsidRDefault="00F92A03" w:rsidP="00F92A03">
      <w:pPr>
        <w:pStyle w:val="e2"/>
      </w:pPr>
      <w:r>
        <w:t>Qualifications, 86.930</w:t>
      </w:r>
    </w:p>
    <w:p w:rsidR="00F92A03" w:rsidRDefault="00F92A03" w:rsidP="00F92A03">
      <w:pPr>
        <w:pStyle w:val="e2"/>
      </w:pPr>
      <w:r>
        <w:t>Records to be kept, 86.960</w:t>
      </w:r>
    </w:p>
    <w:p w:rsidR="00F92A03" w:rsidRDefault="00F92A03" w:rsidP="00F92A03">
      <w:pPr>
        <w:pStyle w:val="e2"/>
      </w:pPr>
      <w:r>
        <w:t>Seal, 86.960</w:t>
      </w:r>
    </w:p>
    <w:p w:rsidR="00F92A03" w:rsidRDefault="00F92A03" w:rsidP="00F92A03">
      <w:pPr>
        <w:pStyle w:val="e2"/>
      </w:pPr>
      <w:r>
        <w:t>Secretary and treasurer, incompatible offices, 86.950</w:t>
      </w:r>
    </w:p>
    <w:p w:rsidR="00F92A03" w:rsidRDefault="00F92A03" w:rsidP="00F92A03">
      <w:pPr>
        <w:pStyle w:val="e2"/>
      </w:pPr>
      <w:r>
        <w:t>Secretary, bond, 86.1020</w:t>
      </w:r>
    </w:p>
    <w:p w:rsidR="00F92A03" w:rsidRDefault="00F92A03" w:rsidP="00F92A03">
      <w:pPr>
        <w:pStyle w:val="e2"/>
      </w:pPr>
      <w:r>
        <w:t>State agency, board deemed as, 86.951</w:t>
      </w:r>
    </w:p>
    <w:p w:rsidR="00F92A03" w:rsidRDefault="00F92A03" w:rsidP="00F92A03">
      <w:pPr>
        <w:pStyle w:val="e2"/>
      </w:pPr>
      <w:r>
        <w:t>System to be managed by, 86.910</w:t>
      </w:r>
    </w:p>
    <w:p w:rsidR="00F92A03" w:rsidRDefault="00F92A03" w:rsidP="00F92A03">
      <w:pPr>
        <w:pStyle w:val="e2"/>
      </w:pPr>
      <w:r>
        <w:t>Tax-exempt status of plan to be maintained, 86.1270</w:t>
      </w:r>
    </w:p>
    <w:p w:rsidR="00F92A03" w:rsidRDefault="00F92A03" w:rsidP="00F92A03">
      <w:pPr>
        <w:pStyle w:val="e2"/>
      </w:pPr>
      <w:r>
        <w:t>Treasurer, bond, 86.1020</w:t>
      </w:r>
    </w:p>
    <w:p w:rsidR="00F92A03" w:rsidRDefault="00F92A03" w:rsidP="00F92A03">
      <w:pPr>
        <w:pStyle w:val="e2"/>
      </w:pPr>
      <w:r>
        <w:t>Trustee of funds, investments, 86.1020</w:t>
      </w:r>
    </w:p>
    <w:p w:rsidR="00F92A03" w:rsidRDefault="00F92A03" w:rsidP="00F92A03">
      <w:pPr>
        <w:pStyle w:val="e2"/>
      </w:pPr>
      <w:r>
        <w:t>Vacancies, how filled, 86.930</w:t>
      </w:r>
    </w:p>
    <w:p w:rsidR="00F92A03" w:rsidRDefault="00F92A03" w:rsidP="00F92A03">
      <w:pPr>
        <w:pStyle w:val="e2"/>
      </w:pPr>
      <w:r>
        <w:t>Vote, number required for action by, 86.940</w:t>
      </w:r>
    </w:p>
    <w:p w:rsidR="00F92A03" w:rsidRDefault="00F92A03" w:rsidP="00F92A03">
      <w:pPr>
        <w:pStyle w:val="e2"/>
      </w:pPr>
      <w:r>
        <w:t>Retirement system, defined, 86.900</w:t>
      </w:r>
    </w:p>
    <w:p w:rsidR="00F92A03" w:rsidRDefault="00F92A03" w:rsidP="00F92A03">
      <w:pPr>
        <w:pStyle w:val="e2"/>
      </w:pPr>
      <w:r>
        <w:t>Rollover distribution, transfer to another eligible plan, 86.1270</w:t>
      </w:r>
    </w:p>
    <w:p w:rsidR="00F92A03" w:rsidRDefault="00F92A03" w:rsidP="00F92A03">
      <w:pPr>
        <w:pStyle w:val="e2"/>
      </w:pPr>
      <w:r>
        <w:t>Salary deductions, 86.1010</w:t>
      </w:r>
    </w:p>
    <w:p w:rsidR="00F92A03" w:rsidRDefault="00F92A03" w:rsidP="00F92A03">
      <w:pPr>
        <w:pStyle w:val="e2"/>
      </w:pPr>
      <w:r>
        <w:t>Social security benefits, federal, effect on rights, 86.1090</w:t>
      </w:r>
    </w:p>
    <w:p w:rsidR="00F92A03" w:rsidRDefault="00F92A03" w:rsidP="00F92A03">
      <w:pPr>
        <w:pStyle w:val="h2"/>
      </w:pPr>
      <w:r>
        <w:t>Special consultant</w:t>
      </w:r>
    </w:p>
    <w:p w:rsidR="00F92A03" w:rsidRDefault="00F92A03" w:rsidP="00F92A03">
      <w:pPr>
        <w:pStyle w:val="e2"/>
      </w:pPr>
      <w:r>
        <w:t>Benefit, amount, when, 86.1230; 86.1231</w:t>
      </w:r>
    </w:p>
    <w:p w:rsidR="00F92A03" w:rsidRDefault="00F92A03" w:rsidP="00F92A03">
      <w:pPr>
        <w:pStyle w:val="e2"/>
      </w:pPr>
      <w:r>
        <w:t>Dependents of deceased members, benefits, duty, compensation, 86.1240</w:t>
      </w:r>
    </w:p>
    <w:p w:rsidR="00F92A03" w:rsidRDefault="00F92A03" w:rsidP="00F92A03">
      <w:pPr>
        <w:pStyle w:val="e2"/>
      </w:pPr>
      <w:r>
        <w:t>Member, defined, 86.1230; 86.1231</w:t>
      </w:r>
    </w:p>
    <w:p w:rsidR="00F92A03" w:rsidRDefault="00F92A03" w:rsidP="00F92A03">
      <w:pPr>
        <w:pStyle w:val="e2"/>
      </w:pPr>
      <w:r>
        <w:t>Minimum pension, duty, compensation, cost-of-living adjustments, 86.117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5. Cities Of 300,000 To 700,000♦</w:t>
      </w:r>
    </w:p>
    <w:p w:rsidR="00F92A03" w:rsidRDefault="00F92A03" w:rsidP="00F92A03">
      <w:pPr>
        <w:pStyle w:val="c2"/>
      </w:pPr>
      <w:r>
        <w:t>Special consultant♦</w:t>
      </w:r>
    </w:p>
    <w:p w:rsidR="00F92A03" w:rsidRDefault="00F92A03" w:rsidP="00F92A03">
      <w:pPr>
        <w:pStyle w:val="e2"/>
      </w:pPr>
      <w:r>
        <w:t>Retirees to serve as, when, 86.1170</w:t>
      </w:r>
    </w:p>
    <w:p w:rsidR="00F92A03" w:rsidRDefault="00F92A03" w:rsidP="00F92A03">
      <w:pPr>
        <w:pStyle w:val="e2"/>
      </w:pPr>
      <w:r>
        <w:t>Surviving spouse, benefits, duty, compensation, special consultant, 86.1240</w:t>
      </w:r>
    </w:p>
    <w:p w:rsidR="00F92A03" w:rsidRDefault="00F92A03" w:rsidP="00F92A03">
      <w:pPr>
        <w:pStyle w:val="e2"/>
      </w:pPr>
      <w:r>
        <w:t>Surviving spouse, benefits, limitations, 86.1230; 86.1231</w:t>
      </w:r>
    </w:p>
    <w:p w:rsidR="00F92A03" w:rsidRDefault="00F92A03" w:rsidP="00F92A03">
      <w:pPr>
        <w:pStyle w:val="e2"/>
      </w:pPr>
      <w:r>
        <w:t>Supplemental benefits, amounts, determination, when, 86.1230, 86.1231</w:t>
      </w:r>
    </w:p>
    <w:p w:rsidR="00F92A03" w:rsidRDefault="00F92A03" w:rsidP="00F92A03">
      <w:pPr>
        <w:pStyle w:val="h2"/>
      </w:pPr>
      <w:r>
        <w:t>Surviving spouse</w:t>
      </w:r>
    </w:p>
    <w:p w:rsidR="00F92A03" w:rsidRDefault="00F92A03" w:rsidP="00F92A03">
      <w:pPr>
        <w:pStyle w:val="e2"/>
      </w:pPr>
      <w:r>
        <w:t>Consultant to the board, when, 86.1240</w:t>
      </w:r>
    </w:p>
    <w:p w:rsidR="00F92A03" w:rsidRDefault="00F92A03" w:rsidP="00F92A03">
      <w:pPr>
        <w:pStyle w:val="e2"/>
      </w:pPr>
      <w:r>
        <w:t>Must be married to member at time of retirement or death in service to receive benefits, 86.1240</w:t>
      </w:r>
    </w:p>
    <w:p w:rsidR="00F92A03" w:rsidRDefault="00F92A03" w:rsidP="00F92A03">
      <w:pPr>
        <w:pStyle w:val="e2"/>
      </w:pPr>
      <w:r>
        <w:t>Pension, how computed, when terminated, 86.1240</w:t>
      </w:r>
    </w:p>
    <w:p w:rsidR="00F92A03" w:rsidRDefault="00F92A03" w:rsidP="00F92A03">
      <w:pPr>
        <w:pStyle w:val="e2"/>
      </w:pPr>
      <w:r>
        <w:t>Surviving spouse of more than one member, effect of, 86.1240</w:t>
      </w:r>
    </w:p>
    <w:p w:rsidR="00F92A03" w:rsidRDefault="00F92A03" w:rsidP="00F92A03">
      <w:pPr>
        <w:pStyle w:val="e2"/>
      </w:pPr>
      <w:r>
        <w:t>Surviving spouse of more than one member, effect of, 86.1240</w:t>
      </w:r>
    </w:p>
    <w:p w:rsidR="00F92A03" w:rsidRDefault="00F92A03" w:rsidP="00F92A03">
      <w:pPr>
        <w:pStyle w:val="e2"/>
      </w:pPr>
      <w:r>
        <w:t>Surviving spouse or children, cost-of-living adjustment, 86.1220, 86.1240, 86.1250</w:t>
      </w:r>
    </w:p>
    <w:p w:rsidR="00F92A03" w:rsidRDefault="00F92A03" w:rsidP="00F92A03">
      <w:pPr>
        <w:pStyle w:val="e2"/>
      </w:pPr>
      <w:r>
        <w:t>Tax-exempt status of plan to be maintained, 86.1270</w:t>
      </w:r>
    </w:p>
    <w:p w:rsidR="00F92A03" w:rsidRDefault="00F92A03" w:rsidP="00F92A03">
      <w:pPr>
        <w:pStyle w:val="e2"/>
      </w:pPr>
      <w:r>
        <w:t>Termination of services, effect, 86.1130</w:t>
      </w:r>
    </w:p>
    <w:p w:rsidR="00F92A03" w:rsidRDefault="00F92A03" w:rsidP="00F92A03">
      <w:pPr>
        <w:pStyle w:val="h1"/>
      </w:pPr>
      <w:r>
        <w:t>6. Cities Of 300,000 To 700,000, Civilian Employees</w:t>
      </w:r>
    </w:p>
    <w:p w:rsidR="00F92A03" w:rsidRDefault="00F92A03" w:rsidP="00F92A03">
      <w:pPr>
        <w:pStyle w:val="e1"/>
      </w:pPr>
      <w:r>
        <w:t>Accumulated contributions, defined, 86.1310; refund, 86.1540, 86.1550</w:t>
      </w:r>
    </w:p>
    <w:p w:rsidR="00F92A03" w:rsidRDefault="00F92A03" w:rsidP="00F92A03">
      <w:pPr>
        <w:pStyle w:val="e1"/>
      </w:pPr>
      <w:r>
        <w:t>Actuarial cost, defined, 86.1310</w:t>
      </w:r>
    </w:p>
    <w:p w:rsidR="00F92A03" w:rsidRDefault="00F92A03" w:rsidP="00F92A03">
      <w:pPr>
        <w:pStyle w:val="e1"/>
      </w:pPr>
      <w:r>
        <w:t>Actuarial studies and calculations to be made when, 86.1370</w:t>
      </w:r>
    </w:p>
    <w:p w:rsidR="00F92A03" w:rsidRDefault="00F92A03" w:rsidP="00F92A03">
      <w:pPr>
        <w:pStyle w:val="e1"/>
      </w:pPr>
      <w:r>
        <w:t>Annuity, election to take, 86.1540</w:t>
      </w:r>
    </w:p>
    <w:p w:rsidR="00F92A03" w:rsidRDefault="00F92A03" w:rsidP="00F92A03">
      <w:pPr>
        <w:pStyle w:val="e1"/>
      </w:pPr>
      <w:r>
        <w:t>Base pension, defined, 86.1590</w:t>
      </w:r>
    </w:p>
    <w:p w:rsidR="00F92A03" w:rsidRDefault="00F92A03" w:rsidP="00F92A03">
      <w:pPr>
        <w:pStyle w:val="e1"/>
      </w:pPr>
      <w:r>
        <w:t>Beneficiary, defined, 86.1310</w:t>
      </w:r>
    </w:p>
    <w:p w:rsidR="00F92A03" w:rsidRDefault="00F92A03" w:rsidP="00F92A03">
      <w:pPr>
        <w:pStyle w:val="e1"/>
      </w:pPr>
      <w:r>
        <w:t>Benefits vested, when, 86.1630</w:t>
      </w:r>
    </w:p>
    <w:p w:rsidR="00F92A03" w:rsidRDefault="00F92A03" w:rsidP="00F92A03">
      <w:pPr>
        <w:pStyle w:val="e1"/>
      </w:pPr>
      <w:r>
        <w:t>Board of police commissioners, defined, 86.1310</w:t>
      </w:r>
    </w:p>
    <w:p w:rsidR="00F92A03" w:rsidRDefault="00F92A03" w:rsidP="00F92A03">
      <w:pPr>
        <w:pStyle w:val="e1"/>
      </w:pPr>
      <w:r>
        <w:t>City or cities, defined, 86.1310</w:t>
      </w:r>
    </w:p>
    <w:p w:rsidR="00F92A03" w:rsidRDefault="00F92A03" w:rsidP="00F92A03">
      <w:pPr>
        <w:pStyle w:val="e1"/>
      </w:pPr>
      <w:r>
        <w:t>Compensation, defined, 86.1310</w:t>
      </w:r>
    </w:p>
    <w:p w:rsidR="00F92A03" w:rsidRDefault="00F92A03" w:rsidP="00F92A03">
      <w:pPr>
        <w:pStyle w:val="e1"/>
      </w:pPr>
      <w:r>
        <w:t>Consultant, defined, 86.1310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City's, 86.1390</w:t>
      </w:r>
    </w:p>
    <w:p w:rsidR="00F92A03" w:rsidRDefault="00F92A03" w:rsidP="00F92A03">
      <w:pPr>
        <w:pStyle w:val="e2"/>
      </w:pPr>
      <w:r>
        <w:t>Deduction from member's salary, rate, 86.1400</w:t>
      </w:r>
    </w:p>
    <w:p w:rsidR="00F92A03" w:rsidRDefault="00F92A03" w:rsidP="00F92A03">
      <w:pPr>
        <w:pStyle w:val="e2"/>
      </w:pPr>
      <w:r>
        <w:t>Members', 86.1400</w:t>
      </w:r>
    </w:p>
    <w:p w:rsidR="00F92A03" w:rsidRDefault="00F92A03" w:rsidP="00F92A03">
      <w:pPr>
        <w:pStyle w:val="e2"/>
      </w:pPr>
      <w:r>
        <w:t>Option to leave with fund, 86.1540</w:t>
      </w:r>
    </w:p>
    <w:p w:rsidR="00F92A03" w:rsidRDefault="00F92A03" w:rsidP="00F92A03">
      <w:pPr>
        <w:pStyle w:val="e2"/>
      </w:pPr>
      <w:r>
        <w:t>Refund on termination of employment, 86.1550</w:t>
      </w:r>
    </w:p>
    <w:p w:rsidR="00F92A03" w:rsidRDefault="00F92A03" w:rsidP="00F92A03">
      <w:pPr>
        <w:pStyle w:val="e2"/>
      </w:pPr>
      <w:r>
        <w:t>Terminated employee with five or more years may leave contributions in fund to fund pension, 86.1540</w:t>
      </w:r>
    </w:p>
    <w:p w:rsidR="00F92A03" w:rsidRDefault="00F92A03" w:rsidP="00F92A03">
      <w:pPr>
        <w:pStyle w:val="e2"/>
      </w:pPr>
      <w:r>
        <w:t>Terminated employee, right to withdraw, five years of service, 86.154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6. Cities Of 300,000 To 700,000, Civilian Employees♦</w:t>
      </w:r>
    </w:p>
    <w:p w:rsidR="00F92A03" w:rsidRDefault="00F92A03" w:rsidP="00F92A03">
      <w:pPr>
        <w:pStyle w:val="e1"/>
      </w:pPr>
      <w:r>
        <w:t>Cost-of-living adjustments, computation by retirement board, member defined, 86.1590</w:t>
      </w:r>
    </w:p>
    <w:p w:rsidR="00F92A03" w:rsidRDefault="00F92A03" w:rsidP="00F92A03">
      <w:pPr>
        <w:pStyle w:val="e1"/>
      </w:pPr>
      <w:r>
        <w:t>Created, official name, management, continuation authorized once established, 86.1320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Defined, 86.1310</w:t>
      </w:r>
    </w:p>
    <w:p w:rsidR="00F92A03" w:rsidRDefault="00F92A03" w:rsidP="00F92A03">
      <w:pPr>
        <w:pStyle w:val="e2"/>
      </w:pPr>
      <w:r>
        <w:t>Determination of, 86.1490</w:t>
      </w:r>
    </w:p>
    <w:p w:rsidR="00F92A03" w:rsidRDefault="00F92A03" w:rsidP="00F92A03">
      <w:pPr>
        <w:pStyle w:val="e2"/>
      </w:pPr>
      <w:r>
        <w:t>Does not include time suspended without pay, 86.1490</w:t>
      </w:r>
    </w:p>
    <w:p w:rsidR="00F92A03" w:rsidRDefault="00F92A03" w:rsidP="00F92A03">
      <w:pPr>
        <w:pStyle w:val="e2"/>
      </w:pPr>
      <w:r>
        <w:t>Establishment, 86.1540</w:t>
      </w:r>
    </w:p>
    <w:p w:rsidR="00F92A03" w:rsidRDefault="00F92A03" w:rsidP="00F92A03">
      <w:pPr>
        <w:pStyle w:val="e2"/>
      </w:pPr>
      <w:r>
        <w:t>Members entitled to, when, 86.1490</w:t>
      </w:r>
    </w:p>
    <w:p w:rsidR="00F92A03" w:rsidRDefault="00F92A03" w:rsidP="00F92A03">
      <w:pPr>
        <w:pStyle w:val="e2"/>
      </w:pPr>
      <w:r>
        <w:t>Creditable service, defined, 86.1310</w:t>
      </w:r>
    </w:p>
    <w:p w:rsidR="00F92A03" w:rsidRDefault="00F92A03" w:rsidP="00F92A03">
      <w:pPr>
        <w:pStyle w:val="e2"/>
      </w:pPr>
      <w:r>
        <w:t>Criminal or civil suit, indemnification, 86.1470</w:t>
      </w:r>
    </w:p>
    <w:p w:rsidR="00F92A03" w:rsidRDefault="00F92A03" w:rsidP="00F92A03">
      <w:pPr>
        <w:pStyle w:val="e2"/>
      </w:pPr>
      <w:r>
        <w:t>Death, effect of, 86.1630</w:t>
      </w:r>
    </w:p>
    <w:p w:rsidR="00F92A03" w:rsidRDefault="00F92A03" w:rsidP="00F92A03">
      <w:pPr>
        <w:pStyle w:val="e2"/>
      </w:pPr>
      <w:r>
        <w:t>Definition of terms, 86.1310</w:t>
      </w:r>
    </w:p>
    <w:p w:rsidR="00F92A03" w:rsidRDefault="00F92A03" w:rsidP="00F92A03">
      <w:pPr>
        <w:pStyle w:val="e2"/>
      </w:pPr>
      <w:r>
        <w:t>Disability retirant, re-employment, effect, 86.1560</w:t>
      </w:r>
    </w:p>
    <w:p w:rsidR="00F92A03" w:rsidRDefault="00F92A03" w:rsidP="00F92A03">
      <w:pPr>
        <w:pStyle w:val="h2"/>
      </w:pPr>
      <w:r>
        <w:t>Disability retirement</w:t>
      </w:r>
    </w:p>
    <w:p w:rsidR="00F92A03" w:rsidRDefault="00F92A03" w:rsidP="00F92A03">
      <w:pPr>
        <w:pStyle w:val="e2"/>
      </w:pPr>
      <w:r>
        <w:t>Benefits, final compensation, 86.1560</w:t>
      </w:r>
    </w:p>
    <w:p w:rsidR="00F92A03" w:rsidRDefault="00F92A03" w:rsidP="00F92A03">
      <w:pPr>
        <w:pStyle w:val="e2"/>
      </w:pPr>
      <w:r>
        <w:t>Death of member, surviving spouse benefit computation, 86.1560</w:t>
      </w:r>
    </w:p>
    <w:p w:rsidR="00F92A03" w:rsidRDefault="00F92A03" w:rsidP="00F92A03">
      <w:pPr>
        <w:pStyle w:val="e2"/>
      </w:pPr>
      <w:r>
        <w:t>Supplemental retirement benefit amount, 86.1600</w:t>
      </w:r>
    </w:p>
    <w:p w:rsidR="00F92A03" w:rsidRDefault="00F92A03" w:rsidP="00F92A03">
      <w:pPr>
        <w:pStyle w:val="e2"/>
      </w:pPr>
      <w:r>
        <w:t>Distribution of benefits, when, 86.1630</w:t>
      </w:r>
    </w:p>
    <w:p w:rsidR="00F92A03" w:rsidRDefault="00F92A03" w:rsidP="00F92A03">
      <w:pPr>
        <w:pStyle w:val="e2"/>
      </w:pPr>
      <w:r>
        <w:t>Duty disability, defined, 86.1560</w:t>
      </w:r>
    </w:p>
    <w:p w:rsidR="00F92A03" w:rsidRDefault="00F92A03" w:rsidP="00F92A03">
      <w:pPr>
        <w:pStyle w:val="e2"/>
      </w:pPr>
      <w:r>
        <w:t>Early retirement, incentives, 86.1640</w:t>
      </w:r>
    </w:p>
    <w:p w:rsidR="00F92A03" w:rsidRDefault="00F92A03" w:rsidP="00F92A03">
      <w:pPr>
        <w:pStyle w:val="e2"/>
      </w:pPr>
      <w:r>
        <w:t>Election of members of board, who votes, 86.1330</w:t>
      </w:r>
    </w:p>
    <w:p w:rsidR="00F92A03" w:rsidRDefault="00F92A03" w:rsidP="00F92A03">
      <w:pPr>
        <w:pStyle w:val="e2"/>
      </w:pPr>
      <w:r>
        <w:t>Employee, defined, 86.1310</w:t>
      </w:r>
    </w:p>
    <w:p w:rsidR="00F92A03" w:rsidRDefault="00F92A03" w:rsidP="00F92A03">
      <w:pPr>
        <w:pStyle w:val="e2"/>
      </w:pPr>
      <w:r>
        <w:t>False statement or falsification of records, criminal liability not limited, 86.1440</w:t>
      </w:r>
    </w:p>
    <w:p w:rsidR="00F92A03" w:rsidRDefault="00F92A03" w:rsidP="00F92A03">
      <w:pPr>
        <w:pStyle w:val="e2"/>
      </w:pPr>
      <w:r>
        <w:t>Final compensation, defined, 86.1310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Accounting procedure, 86.1420</w:t>
      </w:r>
    </w:p>
    <w:p w:rsidR="00F92A03" w:rsidRDefault="00F92A03" w:rsidP="00F92A03">
      <w:pPr>
        <w:pStyle w:val="e2"/>
      </w:pPr>
      <w:r>
        <w:t>Exempt from state and local taxation, execution, garnishment, attachment, or process, except for support orders or assignments, 86.1430</w:t>
      </w:r>
    </w:p>
    <w:p w:rsidR="00F92A03" w:rsidRDefault="00F92A03" w:rsidP="00F92A03">
      <w:pPr>
        <w:pStyle w:val="e2"/>
      </w:pPr>
      <w:r>
        <w:t>Not to be mingled with other system, 86.1330</w:t>
      </w:r>
    </w:p>
    <w:p w:rsidR="00F92A03" w:rsidRDefault="00F92A03" w:rsidP="00F92A03">
      <w:pPr>
        <w:pStyle w:val="e2"/>
      </w:pPr>
      <w:r>
        <w:t>Incentives for early retirement, 86.1640</w:t>
      </w:r>
    </w:p>
    <w:p w:rsidR="00F92A03" w:rsidRDefault="00F92A03" w:rsidP="00F92A03">
      <w:pPr>
        <w:pStyle w:val="e2"/>
      </w:pPr>
      <w:r>
        <w:t>Indemnity in case of action, suit, or proceeding, 86.1470</w:t>
      </w:r>
    </w:p>
    <w:p w:rsidR="00F92A03" w:rsidRDefault="00F92A03" w:rsidP="00F92A03">
      <w:pPr>
        <w:pStyle w:val="e2"/>
      </w:pPr>
      <w:r>
        <w:t>Insurance, liability, authority to purchase, 86.1470</w:t>
      </w:r>
    </w:p>
    <w:p w:rsidR="00F92A03" w:rsidRDefault="00F92A03" w:rsidP="00F92A03">
      <w:pPr>
        <w:pStyle w:val="e2"/>
      </w:pPr>
      <w:r>
        <w:t>Internal Revenue code, defined, 86.1310</w:t>
      </w:r>
    </w:p>
    <w:p w:rsidR="00F92A03" w:rsidRDefault="00F92A03" w:rsidP="00F92A03">
      <w:pPr>
        <w:pStyle w:val="e2"/>
      </w:pPr>
      <w:r>
        <w:t>Liability insurance, authority to purchase, 86.1470</w:t>
      </w:r>
    </w:p>
    <w:p w:rsidR="00F92A03" w:rsidRDefault="00F92A03" w:rsidP="00F92A03">
      <w:pPr>
        <w:pStyle w:val="e2"/>
      </w:pPr>
      <w:r>
        <w:t>Lump-sum option for pension distribution, procedure, 86.1580</w:t>
      </w:r>
    </w:p>
    <w:p w:rsidR="00F92A03" w:rsidRDefault="00F92A03" w:rsidP="00F92A03">
      <w:pPr>
        <w:pStyle w:val="e2"/>
      </w:pPr>
      <w:r>
        <w:t>Medical board, defined, 86.1310</w:t>
      </w:r>
    </w:p>
    <w:p w:rsidR="00F92A03" w:rsidRDefault="00F92A03" w:rsidP="00F92A03">
      <w:pPr>
        <w:pStyle w:val="e2"/>
      </w:pPr>
      <w:r>
        <w:t>Member, defined, 86.1310</w:t>
      </w:r>
    </w:p>
    <w:p w:rsidR="00F92A03" w:rsidRDefault="00F92A03" w:rsidP="00F92A03">
      <w:pPr>
        <w:pStyle w:val="e2"/>
      </w:pPr>
      <w:r>
        <w:t>Members of system, when, 86.1480</w:t>
      </w:r>
    </w:p>
    <w:p w:rsidR="00F92A03" w:rsidRDefault="00F92A03" w:rsidP="00F92A03">
      <w:pPr>
        <w:pStyle w:val="e2"/>
      </w:pPr>
      <w:r>
        <w:t>Member's percentage, defined, 86.157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6. Cities Of 300,000 To 700,000, Civilian Employees♦</w:t>
      </w:r>
    </w:p>
    <w:p w:rsidR="00F92A03" w:rsidRDefault="00F92A03" w:rsidP="00F92A03">
      <w:pPr>
        <w:pStyle w:val="h2"/>
      </w:pPr>
      <w:r>
        <w:t>Membership</w:t>
      </w:r>
    </w:p>
    <w:p w:rsidR="00F92A03" w:rsidRDefault="00F92A03" w:rsidP="00F92A03">
      <w:pPr>
        <w:pStyle w:val="e2"/>
      </w:pPr>
      <w:r>
        <w:t>Ceases when, effect, 86.1540, 86.1550</w:t>
      </w:r>
    </w:p>
    <w:p w:rsidR="00F92A03" w:rsidRDefault="00F92A03" w:rsidP="00F92A03">
      <w:pPr>
        <w:pStyle w:val="e2"/>
      </w:pPr>
      <w:r>
        <w:t>Qualifications, 86.1480</w:t>
      </w:r>
    </w:p>
    <w:p w:rsidR="00F92A03" w:rsidRDefault="00F92A03" w:rsidP="00F92A03">
      <w:pPr>
        <w:pStyle w:val="e2"/>
      </w:pPr>
      <w:r>
        <w:t>Termination, contributions refunded, 86.1520</w:t>
      </w:r>
    </w:p>
    <w:p w:rsidR="00F92A03" w:rsidRDefault="00F92A03" w:rsidP="00F92A03">
      <w:pPr>
        <w:pStyle w:val="e2"/>
      </w:pPr>
      <w:r>
        <w:t>Vests, when, 86.1540</w:t>
      </w:r>
    </w:p>
    <w:p w:rsidR="00F92A03" w:rsidRDefault="00F92A03" w:rsidP="00F92A03">
      <w:pPr>
        <w:pStyle w:val="e2"/>
      </w:pPr>
      <w:r>
        <w:t>Military service, service credit, when, 86.1500</w:t>
      </w:r>
    </w:p>
    <w:p w:rsidR="00F92A03" w:rsidRDefault="00F92A03" w:rsidP="00F92A03">
      <w:pPr>
        <w:pStyle w:val="e2"/>
      </w:pPr>
      <w:r>
        <w:t>Nonduty disability, defined, 86.1560</w:t>
      </w:r>
    </w:p>
    <w:p w:rsidR="00F92A03" w:rsidRDefault="00F92A03" w:rsidP="00F92A03">
      <w:pPr>
        <w:pStyle w:val="e2"/>
      </w:pPr>
      <w:r>
        <w:t>Optional annuity, amount of, calculation, 86.1540</w:t>
      </w:r>
    </w:p>
    <w:p w:rsidR="00F92A03" w:rsidRDefault="00F92A03" w:rsidP="00F92A03">
      <w:pPr>
        <w:pStyle w:val="h2"/>
      </w:pPr>
      <w:r>
        <w:t>Pension</w:t>
      </w:r>
    </w:p>
    <w:p w:rsidR="00F92A03" w:rsidRDefault="00F92A03" w:rsidP="00F92A03">
      <w:pPr>
        <w:pStyle w:val="e2"/>
      </w:pPr>
      <w:r>
        <w:t>Amount of, calculation, 86.1540</w:t>
      </w:r>
    </w:p>
    <w:p w:rsidR="00F92A03" w:rsidRDefault="00F92A03" w:rsidP="00F92A03">
      <w:pPr>
        <w:pStyle w:val="e2"/>
      </w:pPr>
      <w:r>
        <w:t>Assignment, restriction, exception for support or certain revocable requests, 86.1430</w:t>
      </w:r>
    </w:p>
    <w:p w:rsidR="00F92A03" w:rsidRDefault="00F92A03" w:rsidP="00F92A03">
      <w:pPr>
        <w:pStyle w:val="e2"/>
      </w:pPr>
      <w:r>
        <w:t>Base pension, commencement, when, 86.1420</w:t>
      </w:r>
    </w:p>
    <w:p w:rsidR="00F92A03" w:rsidRDefault="00F92A03" w:rsidP="00F92A03">
      <w:pPr>
        <w:pStyle w:val="e2"/>
      </w:pPr>
      <w:r>
        <w:t>Calculation, final compensation, 86.1540</w:t>
      </w:r>
    </w:p>
    <w:p w:rsidR="00F92A03" w:rsidRDefault="00F92A03" w:rsidP="00F92A03">
      <w:pPr>
        <w:pStyle w:val="e2"/>
      </w:pPr>
      <w:r>
        <w:t>Death before retirement, effect, 86.1610</w:t>
      </w:r>
    </w:p>
    <w:p w:rsidR="00F92A03" w:rsidRDefault="00F92A03" w:rsidP="00F92A03">
      <w:pPr>
        <w:pStyle w:val="e2"/>
      </w:pPr>
      <w:r>
        <w:t>Death of a member, effect of, 86.1420</w:t>
      </w:r>
    </w:p>
    <w:p w:rsidR="00F92A03" w:rsidRDefault="00F92A03" w:rsidP="00F92A03">
      <w:pPr>
        <w:pStyle w:val="e2"/>
      </w:pPr>
      <w:r>
        <w:t>Defined, 86.1310</w:t>
      </w:r>
    </w:p>
    <w:p w:rsidR="00F92A03" w:rsidRDefault="00F92A03" w:rsidP="00F92A03">
      <w:pPr>
        <w:pStyle w:val="e2"/>
      </w:pPr>
      <w:r>
        <w:t>Disability retirement, calculation, 86.1560</w:t>
      </w:r>
    </w:p>
    <w:p w:rsidR="00F92A03" w:rsidRDefault="00F92A03" w:rsidP="00F92A03">
      <w:pPr>
        <w:pStyle w:val="e2"/>
      </w:pPr>
      <w:r>
        <w:t>Early retirement, calculation, 86.1540</w:t>
      </w:r>
    </w:p>
    <w:p w:rsidR="00F92A03" w:rsidRDefault="00F92A03" w:rsidP="00F92A03">
      <w:pPr>
        <w:pStyle w:val="e2"/>
      </w:pPr>
      <w:r>
        <w:t>Final compensation, calculation of pension, 86.1540</w:t>
      </w:r>
    </w:p>
    <w:p w:rsidR="00F92A03" w:rsidRDefault="00F92A03" w:rsidP="00F92A03">
      <w:pPr>
        <w:pStyle w:val="e2"/>
      </w:pPr>
      <w:r>
        <w:t>Funeral benefit, amount, 86.1620</w:t>
      </w:r>
    </w:p>
    <w:p w:rsidR="00F92A03" w:rsidRDefault="00F92A03" w:rsidP="00F92A03">
      <w:pPr>
        <w:pStyle w:val="e2"/>
      </w:pPr>
      <w:r>
        <w:t>Garnishment, not subject to, exception for support, 86.1430</w:t>
      </w:r>
    </w:p>
    <w:p w:rsidR="00F92A03" w:rsidRDefault="00F92A03" w:rsidP="00F92A03">
      <w:pPr>
        <w:pStyle w:val="e2"/>
      </w:pPr>
      <w:r>
        <w:t>Lump-sum option plan distribution, election, procedure, 86.1580</w:t>
      </w:r>
    </w:p>
    <w:p w:rsidR="00F92A03" w:rsidRDefault="00F92A03" w:rsidP="00F92A03">
      <w:pPr>
        <w:pStyle w:val="e2"/>
      </w:pPr>
      <w:r>
        <w:t>Normal retirement, calculation, minimum payment, 86.1540</w:t>
      </w:r>
    </w:p>
    <w:p w:rsidR="00F92A03" w:rsidRDefault="00F92A03" w:rsidP="00F92A03">
      <w:pPr>
        <w:pStyle w:val="e2"/>
      </w:pPr>
      <w:r>
        <w:t>Re-employment of disability retirant, effect upon, 86.1560</w:t>
      </w:r>
    </w:p>
    <w:p w:rsidR="00F92A03" w:rsidRDefault="00F92A03" w:rsidP="00F92A03">
      <w:pPr>
        <w:pStyle w:val="e2"/>
      </w:pPr>
      <w:r>
        <w:t>Special consultant, appointment as, 86.1610</w:t>
      </w:r>
    </w:p>
    <w:p w:rsidR="00F92A03" w:rsidRDefault="00F92A03" w:rsidP="00F92A03">
      <w:pPr>
        <w:pStyle w:val="e2"/>
      </w:pPr>
      <w:r>
        <w:t>Supplemental retirement benefit, amount, who, 86.1600</w:t>
      </w:r>
    </w:p>
    <w:p w:rsidR="00F92A03" w:rsidRDefault="00F92A03" w:rsidP="00F92A03">
      <w:pPr>
        <w:pStyle w:val="e2"/>
      </w:pPr>
      <w:r>
        <w:t>Surviving spouse, eligibility for benefits, 86.1610</w:t>
      </w:r>
    </w:p>
    <w:p w:rsidR="00F92A03" w:rsidRDefault="00F92A03" w:rsidP="00F92A03">
      <w:pPr>
        <w:pStyle w:val="e2"/>
      </w:pPr>
      <w:r>
        <w:t>Widow's, eligibility, 86.1610</w:t>
      </w:r>
    </w:p>
    <w:p w:rsidR="00F92A03" w:rsidRDefault="00F92A03" w:rsidP="00F92A03">
      <w:pPr>
        <w:pStyle w:val="e2"/>
      </w:pPr>
      <w:r>
        <w:t>Pension, pension fund, defined, 86.1310</w:t>
      </w:r>
    </w:p>
    <w:p w:rsidR="00F92A03" w:rsidRDefault="00F92A03" w:rsidP="00F92A03">
      <w:pPr>
        <w:pStyle w:val="e2"/>
      </w:pPr>
      <w:r>
        <w:t>Qualified plan, retirement plan deemed, when, 86.1630</w:t>
      </w:r>
    </w:p>
    <w:p w:rsidR="00F92A03" w:rsidRDefault="00F92A03" w:rsidP="00F92A03">
      <w:pPr>
        <w:pStyle w:val="e2"/>
      </w:pPr>
      <w:r>
        <w:t>Reemployment, effect on membership, payment of actuarial costs, 86.1510</w:t>
      </w:r>
    </w:p>
    <w:p w:rsidR="00F92A03" w:rsidRDefault="00F92A03" w:rsidP="00F92A03">
      <w:pPr>
        <w:pStyle w:val="e2"/>
      </w:pPr>
      <w:r>
        <w:t>Refund of accumulated contributions, 86.1540, 86.1550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Disability, requirements, 86.1560</w:t>
      </w:r>
    </w:p>
    <w:p w:rsidR="00F92A03" w:rsidRDefault="00F92A03" w:rsidP="00F92A03">
      <w:pPr>
        <w:pStyle w:val="e2"/>
      </w:pPr>
      <w:r>
        <w:t>Early, date, requirements, 86.1540</w:t>
      </w:r>
    </w:p>
    <w:p w:rsidR="00F92A03" w:rsidRDefault="00F92A03" w:rsidP="00F92A03">
      <w:pPr>
        <w:pStyle w:val="e2"/>
      </w:pPr>
      <w:r>
        <w:t>Normal, date, 86.1530</w:t>
      </w:r>
    </w:p>
    <w:p w:rsidR="00F92A03" w:rsidRDefault="00F92A03" w:rsidP="00F92A03">
      <w:pPr>
        <w:pStyle w:val="e2"/>
      </w:pPr>
      <w:r>
        <w:t>Retirement age, defined, 86.163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6. Cities Of 300,000 To 700,000, Civilian Employees♦</w:t>
      </w:r>
    </w:p>
    <w:p w:rsidR="00F92A03" w:rsidRDefault="00F92A03" w:rsidP="00F92A03">
      <w:pPr>
        <w:pStyle w:val="h2"/>
      </w:pPr>
      <w:r>
        <w:t>Retirement board</w:t>
      </w:r>
    </w:p>
    <w:p w:rsidR="00F92A03" w:rsidRDefault="00F92A03" w:rsidP="00F92A03">
      <w:pPr>
        <w:pStyle w:val="e2"/>
      </w:pPr>
      <w:r>
        <w:t>Actuarial studies and calculations, made when, 86.1370</w:t>
      </w:r>
    </w:p>
    <w:p w:rsidR="00F92A03" w:rsidRDefault="00F92A03" w:rsidP="00F92A03">
      <w:pPr>
        <w:pStyle w:val="e2"/>
      </w:pPr>
      <w:r>
        <w:t>Assets of retirement system to be held in trust, 86.1630</w:t>
      </w:r>
    </w:p>
    <w:p w:rsidR="00F92A03" w:rsidRDefault="00F92A03" w:rsidP="00F92A03">
      <w:pPr>
        <w:pStyle w:val="e2"/>
      </w:pPr>
      <w:r>
        <w:t>Certification of amount to be contributed by city, 86.1380</w:t>
      </w:r>
    </w:p>
    <w:p w:rsidR="00F92A03" w:rsidRDefault="00F92A03" w:rsidP="00F92A03">
      <w:pPr>
        <w:pStyle w:val="e2"/>
      </w:pPr>
      <w:r>
        <w:t>Defined, 86.1310</w:t>
      </w:r>
    </w:p>
    <w:p w:rsidR="00F92A03" w:rsidRDefault="00F92A03" w:rsidP="00F92A03">
      <w:pPr>
        <w:pStyle w:val="e2"/>
      </w:pPr>
      <w:r>
        <w:t>Election of members, who votes, 86.1330</w:t>
      </w:r>
    </w:p>
    <w:p w:rsidR="00F92A03" w:rsidRDefault="00F92A03" w:rsidP="00F92A03">
      <w:pPr>
        <w:pStyle w:val="e2"/>
      </w:pPr>
      <w:r>
        <w:t>Employees, compensation, 86.1360</w:t>
      </w:r>
    </w:p>
    <w:p w:rsidR="00F92A03" w:rsidRDefault="00F92A03" w:rsidP="00F92A03">
      <w:pPr>
        <w:pStyle w:val="e2"/>
      </w:pPr>
      <w:r>
        <w:t>Funds, powers and duties, 86.1410</w:t>
      </w:r>
    </w:p>
    <w:p w:rsidR="00F92A03" w:rsidRDefault="00F92A03" w:rsidP="00F92A03">
      <w:pPr>
        <w:pStyle w:val="e2"/>
      </w:pPr>
      <w:r>
        <w:t>Investments, duties, 86.1410</w:t>
      </w:r>
    </w:p>
    <w:p w:rsidR="00F92A03" w:rsidRDefault="00F92A03" w:rsidP="00F92A03">
      <w:pPr>
        <w:pStyle w:val="e2"/>
      </w:pPr>
      <w:r>
        <w:t>Members, expenses, 86.1330</w:t>
      </w:r>
    </w:p>
    <w:p w:rsidR="00F92A03" w:rsidRDefault="00F92A03" w:rsidP="00F92A03">
      <w:pPr>
        <w:pStyle w:val="e2"/>
      </w:pPr>
      <w:r>
        <w:t>Oath, filing, 86.1330</w:t>
      </w:r>
    </w:p>
    <w:p w:rsidR="00F92A03" w:rsidRDefault="00F92A03" w:rsidP="00F92A03">
      <w:pPr>
        <w:pStyle w:val="e2"/>
      </w:pPr>
      <w:r>
        <w:t>Officers, selection, 86.1360</w:t>
      </w:r>
    </w:p>
    <w:p w:rsidR="00F92A03" w:rsidRDefault="00F92A03" w:rsidP="00F92A03">
      <w:pPr>
        <w:pStyle w:val="e2"/>
      </w:pPr>
      <w:r>
        <w:t>Powers and duties, 86.1330, 86.1360</w:t>
      </w:r>
    </w:p>
    <w:p w:rsidR="00F92A03" w:rsidRDefault="00F92A03" w:rsidP="00F92A03">
      <w:pPr>
        <w:pStyle w:val="e2"/>
      </w:pPr>
      <w:r>
        <w:t>Records, annual report, 86.1370</w:t>
      </w:r>
    </w:p>
    <w:p w:rsidR="00F92A03" w:rsidRDefault="00F92A03" w:rsidP="00F92A03">
      <w:pPr>
        <w:pStyle w:val="e2"/>
      </w:pPr>
      <w:r>
        <w:t>Review of decisions, 86.1460</w:t>
      </w:r>
    </w:p>
    <w:p w:rsidR="00F92A03" w:rsidRDefault="00F92A03" w:rsidP="00F92A03">
      <w:pPr>
        <w:pStyle w:val="e2"/>
      </w:pPr>
      <w:r>
        <w:t>Rules and regulations, 86.1330, 86.1360</w:t>
      </w:r>
    </w:p>
    <w:p w:rsidR="00F92A03" w:rsidRDefault="00F92A03" w:rsidP="00F92A03">
      <w:pPr>
        <w:pStyle w:val="e2"/>
      </w:pPr>
      <w:r>
        <w:t>Seal, corporate powers, 86.1370</w:t>
      </w:r>
    </w:p>
    <w:p w:rsidR="00F92A03" w:rsidRDefault="00F92A03" w:rsidP="00F92A03">
      <w:pPr>
        <w:pStyle w:val="e2"/>
      </w:pPr>
      <w:r>
        <w:t>State agency, board deemed as, 86.1360</w:t>
      </w:r>
    </w:p>
    <w:p w:rsidR="00F92A03" w:rsidRDefault="00F92A03" w:rsidP="00F92A03">
      <w:pPr>
        <w:pStyle w:val="e2"/>
      </w:pPr>
      <w:r>
        <w:t>Sue or be sued, board may be, 86.1450</w:t>
      </w:r>
    </w:p>
    <w:p w:rsidR="00F92A03" w:rsidRDefault="00F92A03" w:rsidP="00F92A03">
      <w:pPr>
        <w:pStyle w:val="e2"/>
      </w:pPr>
      <w:r>
        <w:t>Tax-exempt status of plan to be maintained, 86.1630</w:t>
      </w:r>
    </w:p>
    <w:p w:rsidR="00F92A03" w:rsidRDefault="00F92A03" w:rsidP="00F92A03">
      <w:pPr>
        <w:pStyle w:val="e2"/>
      </w:pPr>
      <w:r>
        <w:t>Trustees of funds, powers and duties, 86.1410</w:t>
      </w:r>
    </w:p>
    <w:p w:rsidR="00F92A03" w:rsidRDefault="00F92A03" w:rsidP="00F92A03">
      <w:pPr>
        <w:pStyle w:val="e2"/>
      </w:pPr>
      <w:r>
        <w:t>Voting, 86.1350</w:t>
      </w:r>
    </w:p>
    <w:p w:rsidR="00F92A03" w:rsidRDefault="00F92A03" w:rsidP="00F92A03">
      <w:pPr>
        <w:pStyle w:val="e2"/>
      </w:pPr>
      <w:r>
        <w:t>Retirement system, defined, 86.1310</w:t>
      </w:r>
    </w:p>
    <w:p w:rsidR="00F92A03" w:rsidRDefault="00F92A03" w:rsidP="00F92A03">
      <w:pPr>
        <w:pStyle w:val="e2"/>
      </w:pPr>
      <w:r>
        <w:t>Rollover distributions, procedure, 86.1630</w:t>
      </w:r>
    </w:p>
    <w:p w:rsidR="00F92A03" w:rsidRDefault="00F92A03" w:rsidP="00F92A03">
      <w:pPr>
        <w:pStyle w:val="e2"/>
      </w:pPr>
      <w:r>
        <w:t>Salary, contributions deducted from rate, 86.1400</w:t>
      </w:r>
    </w:p>
    <w:p w:rsidR="00F92A03" w:rsidRDefault="00F92A03" w:rsidP="00F92A03">
      <w:pPr>
        <w:pStyle w:val="e2"/>
      </w:pPr>
      <w:r>
        <w:t>Service credit, military duty, when, 86.1110</w:t>
      </w:r>
    </w:p>
    <w:p w:rsidR="00F92A03" w:rsidRDefault="00F92A03" w:rsidP="00F92A03">
      <w:pPr>
        <w:pStyle w:val="h2"/>
      </w:pPr>
      <w:r>
        <w:t>Special consultants</w:t>
      </w:r>
    </w:p>
    <w:p w:rsidR="00F92A03" w:rsidRDefault="00F92A03" w:rsidP="00F92A03">
      <w:pPr>
        <w:pStyle w:val="e2"/>
      </w:pPr>
      <w:r>
        <w:t>Supplemental retirement benefits, 86.1600</w:t>
      </w:r>
    </w:p>
    <w:p w:rsidR="00F92A03" w:rsidRDefault="00F92A03" w:rsidP="00F92A03">
      <w:pPr>
        <w:pStyle w:val="e2"/>
      </w:pPr>
      <w:r>
        <w:t>Terminated, vested employees, duty, compensation, 86.1540</w:t>
      </w:r>
    </w:p>
    <w:p w:rsidR="00F92A03" w:rsidRDefault="00F92A03" w:rsidP="00F92A03">
      <w:pPr>
        <w:pStyle w:val="e2"/>
      </w:pPr>
      <w:r>
        <w:t>Supplemental retirement benefit, amount, who, 86.1600</w:t>
      </w:r>
    </w:p>
    <w:p w:rsidR="00F92A03" w:rsidRDefault="00F92A03" w:rsidP="00F92A03">
      <w:pPr>
        <w:pStyle w:val="e2"/>
      </w:pPr>
      <w:r>
        <w:t>Surviving spouse, defined, 86.1310</w:t>
      </w:r>
    </w:p>
    <w:p w:rsidR="00F92A03" w:rsidRDefault="00F92A03" w:rsidP="00F92A03">
      <w:pPr>
        <w:pStyle w:val="e2"/>
      </w:pPr>
      <w:r>
        <w:t>Surviving spouse, supplemental retirement benefit, amount, how long, 86.1600</w:t>
      </w:r>
    </w:p>
    <w:p w:rsidR="00F92A03" w:rsidRDefault="00F92A03" w:rsidP="00F92A03">
      <w:pPr>
        <w:pStyle w:val="e2"/>
      </w:pPr>
      <w:r>
        <w:t>Suspension without pay does not provide creditable service, 86.1490</w:t>
      </w:r>
    </w:p>
    <w:p w:rsidR="00F92A03" w:rsidRDefault="00F92A03" w:rsidP="00F92A03">
      <w:pPr>
        <w:pStyle w:val="e2"/>
      </w:pPr>
      <w:r>
        <w:t>Tax-exempt status of plan to be maintained, 86.1630</w:t>
      </w:r>
    </w:p>
    <w:p w:rsidR="00F92A03" w:rsidRDefault="00F92A03" w:rsidP="00F92A03">
      <w:pPr>
        <w:pStyle w:val="e2"/>
      </w:pPr>
      <w:r>
        <w:t>Terminated employee with five years' service, option to withdraw or leave in fund for pension, 86.1540</w:t>
      </w:r>
    </w:p>
    <w:p w:rsidR="00F92A03" w:rsidRDefault="00F92A03" w:rsidP="00F92A03">
      <w:pPr>
        <w:pStyle w:val="e2"/>
      </w:pPr>
      <w:r>
        <w:t>Termination of membership, when, 86.1520</w:t>
      </w:r>
    </w:p>
    <w:p w:rsidR="00F92A03" w:rsidRDefault="00F92A03" w:rsidP="00F92A03">
      <w:pPr>
        <w:pStyle w:val="e2"/>
      </w:pPr>
      <w:r>
        <w:t>Total and permanent disability, defined, 86.1560</w:t>
      </w:r>
    </w:p>
    <w:p w:rsidR="00F92A03" w:rsidRDefault="00F92A03" w:rsidP="00F92A03">
      <w:pPr>
        <w:pStyle w:val="e2"/>
      </w:pPr>
      <w:r>
        <w:t>Widow as beneficiary, election, 86.1610</w:t>
      </w:r>
    </w:p>
    <w:p w:rsidR="00F92A03" w:rsidRDefault="00F92A03" w:rsidP="00F92A03">
      <w:pPr>
        <w:pStyle w:val="e2"/>
      </w:pPr>
      <w:r>
        <w:t>Workers' compensation, offsets, 86.157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h1"/>
      </w:pPr>
      <w:r>
        <w:t>7. Cities Over 500,000</w:t>
      </w:r>
    </w:p>
    <w:p w:rsidR="00F92A03" w:rsidRDefault="00F92A03" w:rsidP="00F92A03">
      <w:pPr>
        <w:pStyle w:val="e1"/>
      </w:pPr>
      <w:r>
        <w:t>Actuarial investigations, extent, when made, 86.053</w:t>
      </w:r>
    </w:p>
    <w:p w:rsidR="00F92A03" w:rsidRDefault="00F92A03" w:rsidP="00F92A03">
      <w:pPr>
        <w:pStyle w:val="e1"/>
      </w:pPr>
      <w:r>
        <w:t>Actuary, duties, 86.050 to 86.057, 86.157, 86.160</w:t>
      </w:r>
    </w:p>
    <w:p w:rsidR="00F92A03" w:rsidRDefault="00F92A03" w:rsidP="00F92A03">
      <w:pPr>
        <w:pStyle w:val="e1"/>
      </w:pPr>
      <w:r>
        <w:t>Annuity savings fund, payroll deductions credited to, 86.140</w:t>
      </w:r>
    </w:p>
    <w:p w:rsidR="00F92A03" w:rsidRDefault="00F92A03" w:rsidP="00F92A03">
      <w:pPr>
        <w:pStyle w:val="e1"/>
      </w:pPr>
      <w:r>
        <w:t>Assets and liabilities, valuation of, 86.050, 86.057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Certification of amounts payable by city, 86.183</w:t>
      </w:r>
    </w:p>
    <w:p w:rsidR="00F92A03" w:rsidRDefault="00F92A03" w:rsidP="00F92A03">
      <w:pPr>
        <w:pStyle w:val="e2"/>
      </w:pPr>
      <w:r>
        <w:t>Compensation and expenses, 86.027</w:t>
      </w:r>
    </w:p>
    <w:p w:rsidR="00F92A03" w:rsidRDefault="00F92A03" w:rsidP="00F92A03">
      <w:pPr>
        <w:pStyle w:val="e2"/>
      </w:pPr>
      <w:r>
        <w:t>Contribution rates, certification of, 86.133</w:t>
      </w:r>
    </w:p>
    <w:p w:rsidR="00F92A03" w:rsidRDefault="00F92A03" w:rsidP="00F92A03">
      <w:pPr>
        <w:pStyle w:val="e2"/>
      </w:pPr>
      <w:r>
        <w:t>Decisions, judicial review, 86.037</w:t>
      </w:r>
    </w:p>
    <w:p w:rsidR="00F92A03" w:rsidRDefault="00F92A03" w:rsidP="00F92A03">
      <w:pPr>
        <w:pStyle w:val="e2"/>
      </w:pPr>
      <w:r>
        <w:t>Dissolved, 86.363</w:t>
      </w:r>
    </w:p>
    <w:p w:rsidR="00F92A03" w:rsidRDefault="00F92A03" w:rsidP="00F92A03">
      <w:pPr>
        <w:pStyle w:val="e2"/>
      </w:pPr>
      <w:r>
        <w:t>Employees, appointment and compensation, 86.040</w:t>
      </w:r>
    </w:p>
    <w:p w:rsidR="00F92A03" w:rsidRDefault="00F92A03" w:rsidP="00F92A03">
      <w:pPr>
        <w:pStyle w:val="e2"/>
      </w:pPr>
      <w:r>
        <w:t>Estimate of annual expenses, 86.180</w:t>
      </w:r>
    </w:p>
    <w:p w:rsidR="00F92A03" w:rsidRDefault="00F92A03" w:rsidP="00F92A03">
      <w:pPr>
        <w:pStyle w:val="e2"/>
      </w:pPr>
      <w:r>
        <w:t>Expenses paid on approval of board, 86.040</w:t>
      </w:r>
    </w:p>
    <w:p w:rsidR="00F92A03" w:rsidRDefault="00F92A03" w:rsidP="00F92A03">
      <w:pPr>
        <w:pStyle w:val="e2"/>
      </w:pPr>
      <w:r>
        <w:t>Funds and claim, jurisdiction of, 86.037</w:t>
      </w:r>
    </w:p>
    <w:p w:rsidR="00F92A03" w:rsidRDefault="00F92A03" w:rsidP="00F92A03">
      <w:pPr>
        <w:pStyle w:val="e2"/>
      </w:pPr>
      <w:r>
        <w:t>Funds, power to manage and invest, 86.107</w:t>
      </w:r>
    </w:p>
    <w:p w:rsidR="00F92A03" w:rsidRDefault="00F92A03" w:rsidP="00F92A03">
      <w:pPr>
        <w:pStyle w:val="e2"/>
      </w:pPr>
      <w:r>
        <w:t>Managed and controlled by, exception, 86.013</w:t>
      </w:r>
    </w:p>
    <w:p w:rsidR="00F92A03" w:rsidRDefault="00F92A03" w:rsidP="00F92A03">
      <w:pPr>
        <w:pStyle w:val="e2"/>
      </w:pPr>
      <w:r>
        <w:t>Members, selection, terms, 86.023</w:t>
      </w:r>
    </w:p>
    <w:p w:rsidR="00F92A03" w:rsidRDefault="00F92A03" w:rsidP="00F92A03">
      <w:pPr>
        <w:pStyle w:val="e2"/>
      </w:pPr>
      <w:r>
        <w:t>Oaths of office, 86.030</w:t>
      </w:r>
    </w:p>
    <w:p w:rsidR="00F92A03" w:rsidRDefault="00F92A03" w:rsidP="00F92A03">
      <w:pPr>
        <w:pStyle w:val="e2"/>
      </w:pPr>
      <w:r>
        <w:t>Officers, selection of, 86.040</w:t>
      </w:r>
    </w:p>
    <w:p w:rsidR="00F92A03" w:rsidRDefault="00F92A03" w:rsidP="00F92A03">
      <w:pPr>
        <w:pStyle w:val="e2"/>
      </w:pPr>
      <w:r>
        <w:t>Personal interest in investments, prohibited, 86.120</w:t>
      </w:r>
    </w:p>
    <w:p w:rsidR="00F92A03" w:rsidRDefault="00F92A03" w:rsidP="00F92A03">
      <w:pPr>
        <w:pStyle w:val="e2"/>
      </w:pPr>
      <w:r>
        <w:t>Records to be kept by, 86.043</w:t>
      </w:r>
    </w:p>
    <w:p w:rsidR="00F92A03" w:rsidRDefault="00F92A03" w:rsidP="00F92A03">
      <w:pPr>
        <w:pStyle w:val="e2"/>
      </w:pPr>
      <w:r>
        <w:t>Report, annual, 86.043</w:t>
      </w:r>
    </w:p>
    <w:p w:rsidR="00F92A03" w:rsidRDefault="00F92A03" w:rsidP="00F92A03">
      <w:pPr>
        <w:pStyle w:val="e2"/>
      </w:pPr>
      <w:r>
        <w:t>Rules and regulations, establishment of, 86.037</w:t>
      </w:r>
    </w:p>
    <w:p w:rsidR="00F92A03" w:rsidRDefault="00F92A03" w:rsidP="00F92A03">
      <w:pPr>
        <w:pStyle w:val="e2"/>
      </w:pPr>
      <w:r>
        <w:t>Surety or endorser, when not to be, 86.120</w:t>
      </w:r>
    </w:p>
    <w:p w:rsidR="00F92A03" w:rsidRDefault="00F92A03" w:rsidP="00F92A03">
      <w:pPr>
        <w:pStyle w:val="e2"/>
      </w:pPr>
      <w:r>
        <w:t>Vacancies, how filled, 86.027</w:t>
      </w:r>
    </w:p>
    <w:p w:rsidR="00F92A03" w:rsidRDefault="00F92A03" w:rsidP="00F92A03">
      <w:pPr>
        <w:pStyle w:val="e2"/>
      </w:pPr>
      <w:r>
        <w:t>Votes, number required for action, 86.033</w:t>
      </w:r>
    </w:p>
    <w:p w:rsidR="00F92A03" w:rsidRDefault="00F92A03" w:rsidP="00F92A03">
      <w:pPr>
        <w:pStyle w:val="e2"/>
      </w:pPr>
      <w:r>
        <w:t>Cities, obligations of, what constitutes, 86.187</w:t>
      </w:r>
    </w:p>
    <w:p w:rsidR="00F92A03" w:rsidRDefault="00F92A03" w:rsidP="00F92A03">
      <w:pPr>
        <w:pStyle w:val="e2"/>
      </w:pPr>
      <w:r>
        <w:t>City counselor, duties, 86.047</w:t>
      </w:r>
    </w:p>
    <w:p w:rsidR="00F92A03" w:rsidRDefault="00F92A03" w:rsidP="00F92A03">
      <w:pPr>
        <w:pStyle w:val="e2"/>
      </w:pPr>
      <w:r>
        <w:t>Consolidation with alternative system, 86.360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Accrued liability, discontinued when, 86.167</w:t>
      </w:r>
    </w:p>
    <w:p w:rsidR="00F92A03" w:rsidRDefault="00F92A03" w:rsidP="00F92A03">
      <w:pPr>
        <w:pStyle w:val="e2"/>
      </w:pPr>
      <w:r>
        <w:t>Accrued liability, rate computed, 86.160</w:t>
      </w:r>
    </w:p>
    <w:p w:rsidR="00F92A03" w:rsidRDefault="00F92A03" w:rsidP="00F92A03">
      <w:pPr>
        <w:pStyle w:val="e2"/>
      </w:pPr>
      <w:r>
        <w:t>Accumulated, transferred to annuity reserve, when, 86.143</w:t>
      </w:r>
    </w:p>
    <w:p w:rsidR="00F92A03" w:rsidRDefault="00F92A03" w:rsidP="00F92A03">
      <w:pPr>
        <w:pStyle w:val="e2"/>
      </w:pPr>
      <w:r>
        <w:t>Additional purpose, amount, disposition, 86.143</w:t>
      </w:r>
    </w:p>
    <w:p w:rsidR="00F92A03" w:rsidRDefault="00F92A03" w:rsidP="00F92A03">
      <w:pPr>
        <w:pStyle w:val="e2"/>
      </w:pPr>
      <w:r>
        <w:t>Amount to meet interest on funds paid by city, 86.110</w:t>
      </w:r>
    </w:p>
    <w:p w:rsidR="00F92A03" w:rsidRDefault="00F92A03" w:rsidP="00F92A03">
      <w:pPr>
        <w:pStyle w:val="e2"/>
      </w:pPr>
      <w:r>
        <w:t>Cities, to pension accumulation fund, how determined, 86.153</w:t>
      </w:r>
    </w:p>
    <w:p w:rsidR="00F92A03" w:rsidRDefault="00F92A03" w:rsidP="00F92A03">
      <w:pPr>
        <w:pStyle w:val="e2"/>
      </w:pPr>
      <w:r>
        <w:t>City, appropriations, procedure, 86.183</w:t>
      </w:r>
    </w:p>
    <w:p w:rsidR="00F92A03" w:rsidRDefault="00F92A03" w:rsidP="00F92A03">
      <w:pPr>
        <w:pStyle w:val="e2"/>
      </w:pPr>
      <w:r>
        <w:t>Computed and credited, how, 86.127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7. Cities Over 500,000♦</w:t>
      </w:r>
    </w:p>
    <w:p w:rsidR="00F92A03" w:rsidRDefault="00F92A03" w:rsidP="00F92A03">
      <w:pPr>
        <w:pStyle w:val="c2"/>
      </w:pPr>
      <w:r>
        <w:t>Contributions♦</w:t>
      </w:r>
    </w:p>
    <w:p w:rsidR="00F92A03" w:rsidRDefault="00F92A03" w:rsidP="00F92A03">
      <w:pPr>
        <w:pStyle w:val="e2"/>
      </w:pPr>
      <w:r>
        <w:t>Earnable compensation, how computed, 86.137</w:t>
      </w:r>
    </w:p>
    <w:p w:rsidR="00F92A03" w:rsidRDefault="00F92A03" w:rsidP="00F92A03">
      <w:pPr>
        <w:pStyle w:val="e2"/>
      </w:pPr>
      <w:r>
        <w:t>Excess earnings deducted from city's, 86.110</w:t>
      </w:r>
    </w:p>
    <w:p w:rsidR="00F92A03" w:rsidRDefault="00F92A03" w:rsidP="00F92A03">
      <w:pPr>
        <w:pStyle w:val="e2"/>
      </w:pPr>
      <w:r>
        <w:t>Normal, rate, how computed, 86.157</w:t>
      </w:r>
    </w:p>
    <w:p w:rsidR="00F92A03" w:rsidRDefault="00F92A03" w:rsidP="00F92A03">
      <w:pPr>
        <w:pStyle w:val="e2"/>
      </w:pPr>
      <w:r>
        <w:t>Payroll deductions, members consent to, 86.140</w:t>
      </w:r>
    </w:p>
    <w:p w:rsidR="00F92A03" w:rsidRDefault="00F92A03" w:rsidP="00F92A03">
      <w:pPr>
        <w:pStyle w:val="e2"/>
      </w:pPr>
      <w:r>
        <w:t>Persons over fifty-nine, rate, how computed, 86.133</w:t>
      </w:r>
    </w:p>
    <w:p w:rsidR="00F92A03" w:rsidRDefault="00F92A03" w:rsidP="00F92A03">
      <w:pPr>
        <w:pStyle w:val="e2"/>
      </w:pPr>
      <w:r>
        <w:t>Rate, 86.130</w:t>
      </w:r>
    </w:p>
    <w:p w:rsidR="00F92A03" w:rsidRDefault="00F92A03" w:rsidP="00F92A03">
      <w:pPr>
        <w:pStyle w:val="e2"/>
      </w:pPr>
      <w:r>
        <w:t>Rates certified by board, 86.053</w:t>
      </w:r>
    </w:p>
    <w:p w:rsidR="00F92A03" w:rsidRDefault="00F92A03" w:rsidP="00F92A03">
      <w:pPr>
        <w:pStyle w:val="e2"/>
      </w:pPr>
      <w:r>
        <w:t>Rates, determination and adoption, 86.050</w:t>
      </w:r>
    </w:p>
    <w:p w:rsidR="00F92A03" w:rsidRDefault="00F92A03" w:rsidP="00F92A03">
      <w:pPr>
        <w:pStyle w:val="e2"/>
      </w:pPr>
      <w:r>
        <w:t>Refunded, when, 86.097</w:t>
      </w:r>
    </w:p>
    <w:p w:rsidR="00F92A03" w:rsidRDefault="00F92A03" w:rsidP="00F92A03">
      <w:pPr>
        <w:pStyle w:val="e2"/>
      </w:pPr>
      <w:r>
        <w:t>Withdrawn, out of what fund paid, 86.143</w:t>
      </w:r>
    </w:p>
    <w:p w:rsidR="00F92A03" w:rsidRDefault="00F92A03" w:rsidP="00F92A03">
      <w:pPr>
        <w:pStyle w:val="e2"/>
      </w:pPr>
      <w:r>
        <w:t>Created, official name, 86.013</w:t>
      </w:r>
    </w:p>
    <w:p w:rsidR="00F92A03" w:rsidRDefault="00F92A03" w:rsidP="00F92A03">
      <w:pPr>
        <w:pStyle w:val="e2"/>
      </w:pPr>
      <w:r>
        <w:t>Creditable service, determined how, 86.020</w:t>
      </w:r>
    </w:p>
    <w:p w:rsidR="00F92A03" w:rsidRDefault="00F92A03" w:rsidP="00F92A03">
      <w:pPr>
        <w:pStyle w:val="e2"/>
      </w:pPr>
      <w:r>
        <w:t>Death benefits, how computed, to whom paid, 86.090, 86.093</w:t>
      </w:r>
    </w:p>
    <w:p w:rsidR="00F92A03" w:rsidRDefault="00F92A03" w:rsidP="00F92A03">
      <w:pPr>
        <w:pStyle w:val="e2"/>
      </w:pPr>
      <w:r>
        <w:t>Definitions, 86.010</w:t>
      </w:r>
    </w:p>
    <w:p w:rsidR="00F92A03" w:rsidRDefault="00F92A03" w:rsidP="00F92A03">
      <w:pPr>
        <w:pStyle w:val="e2"/>
      </w:pPr>
      <w:r>
        <w:t>Earnable compensation, how computed, 86.137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Annuity reserve, 86.147</w:t>
      </w:r>
    </w:p>
    <w:p w:rsidR="00F92A03" w:rsidRDefault="00F92A03" w:rsidP="00F92A03">
      <w:pPr>
        <w:pStyle w:val="e2"/>
      </w:pPr>
      <w:r>
        <w:t>Annuity savings fund, contributions to be credited to, 86.127</w:t>
      </w:r>
    </w:p>
    <w:p w:rsidR="00F92A03" w:rsidRDefault="00F92A03" w:rsidP="00F92A03">
      <w:pPr>
        <w:pStyle w:val="e2"/>
      </w:pPr>
      <w:r>
        <w:t>Assets to be credited to funds, how, 86.123</w:t>
      </w:r>
    </w:p>
    <w:p w:rsidR="00F92A03" w:rsidRDefault="00F92A03" w:rsidP="00F92A03">
      <w:pPr>
        <w:pStyle w:val="e2"/>
      </w:pPr>
      <w:r>
        <w:t>Available cash on deposit, amount, 86.117</w:t>
      </w:r>
    </w:p>
    <w:p w:rsidR="00F92A03" w:rsidRDefault="00F92A03" w:rsidP="00F92A03">
      <w:pPr>
        <w:pStyle w:val="e2"/>
      </w:pPr>
      <w:r>
        <w:t>City treasurer custodian of, 86.113</w:t>
      </w:r>
    </w:p>
    <w:p w:rsidR="00F92A03" w:rsidRDefault="00F92A03" w:rsidP="00F92A03">
      <w:pPr>
        <w:pStyle w:val="e2"/>
      </w:pPr>
      <w:r>
        <w:t>Exempt from taxation and process, 86.190</w:t>
      </w:r>
    </w:p>
    <w:p w:rsidR="00F92A03" w:rsidRDefault="00F92A03" w:rsidP="00F92A03">
      <w:pPr>
        <w:pStyle w:val="e2"/>
      </w:pPr>
      <w:r>
        <w:t>Expense fund, 86.180</w:t>
      </w:r>
    </w:p>
    <w:p w:rsidR="00F92A03" w:rsidRDefault="00F92A03" w:rsidP="00F92A03">
      <w:pPr>
        <w:pStyle w:val="e2"/>
      </w:pPr>
      <w:r>
        <w:t>Interest, credited annually, 86.110</w:t>
      </w:r>
    </w:p>
    <w:p w:rsidR="00F92A03" w:rsidRDefault="00F92A03" w:rsidP="00F92A03">
      <w:pPr>
        <w:pStyle w:val="e2"/>
      </w:pPr>
      <w:r>
        <w:t>Invested, how, 86.107</w:t>
      </w:r>
    </w:p>
    <w:p w:rsidR="00F92A03" w:rsidRDefault="00F92A03" w:rsidP="00F92A03">
      <w:pPr>
        <w:pStyle w:val="e2"/>
      </w:pPr>
      <w:r>
        <w:t>Name, number, 86.123</w:t>
      </w:r>
    </w:p>
    <w:p w:rsidR="00F92A03" w:rsidRDefault="00F92A03" w:rsidP="00F92A03">
      <w:pPr>
        <w:pStyle w:val="e2"/>
      </w:pPr>
      <w:r>
        <w:t>Payments out of, how made, 86.113</w:t>
      </w:r>
    </w:p>
    <w:p w:rsidR="00F92A03" w:rsidRDefault="00F92A03" w:rsidP="00F92A03">
      <w:pPr>
        <w:pStyle w:val="e2"/>
      </w:pPr>
      <w:r>
        <w:t>Pension accumulation, 86.150 to 86.170</w:t>
      </w:r>
    </w:p>
    <w:p w:rsidR="00F92A03" w:rsidRDefault="00F92A03" w:rsidP="00F92A03">
      <w:pPr>
        <w:pStyle w:val="e2"/>
      </w:pPr>
      <w:r>
        <w:t>Pension reserve, 86.173, 86.177</w:t>
      </w:r>
    </w:p>
    <w:p w:rsidR="00F92A03" w:rsidRDefault="00F92A03" w:rsidP="00F92A03">
      <w:pPr>
        <w:pStyle w:val="e2"/>
      </w:pPr>
      <w:r>
        <w:t>Transfer, 86.143</w:t>
      </w:r>
    </w:p>
    <w:p w:rsidR="00F92A03" w:rsidRDefault="00F92A03" w:rsidP="00F92A03">
      <w:pPr>
        <w:pStyle w:val="e2"/>
      </w:pPr>
      <w:r>
        <w:t>Investment income, how used, 86.187</w:t>
      </w:r>
    </w:p>
    <w:p w:rsidR="00F92A03" w:rsidRDefault="00F92A03" w:rsidP="00F92A03">
      <w:pPr>
        <w:pStyle w:val="e2"/>
      </w:pPr>
      <w:r>
        <w:t>Medical board, appointment and duties, 86.047</w:t>
      </w:r>
    </w:p>
    <w:p w:rsidR="00F92A03" w:rsidRDefault="00F92A03" w:rsidP="00F92A03">
      <w:pPr>
        <w:pStyle w:val="h2"/>
      </w:pPr>
      <w:r>
        <w:t>Membership</w:t>
      </w:r>
    </w:p>
    <w:p w:rsidR="00F92A03" w:rsidRDefault="00F92A03" w:rsidP="00F92A03">
      <w:pPr>
        <w:pStyle w:val="e2"/>
      </w:pPr>
      <w:r>
        <w:t>Contributions, rates, 86.130</w:t>
      </w:r>
    </w:p>
    <w:p w:rsidR="00F92A03" w:rsidRDefault="00F92A03" w:rsidP="00F92A03">
      <w:pPr>
        <w:pStyle w:val="e2"/>
      </w:pPr>
      <w:r>
        <w:t>Disability beneficiary, 86.083, 86.087</w:t>
      </w:r>
    </w:p>
    <w:p w:rsidR="00F92A03" w:rsidRDefault="00F92A03" w:rsidP="00F92A03">
      <w:pPr>
        <w:pStyle w:val="e2"/>
      </w:pPr>
      <w:r>
        <w:t>Persons over sixty, election, 86.133</w:t>
      </w:r>
    </w:p>
    <w:p w:rsidR="00F92A03" w:rsidRDefault="00F92A03" w:rsidP="00F92A03">
      <w:pPr>
        <w:pStyle w:val="e2"/>
      </w:pPr>
      <w:r>
        <w:t>Regulations, 86.017</w:t>
      </w:r>
    </w:p>
    <w:p w:rsidR="00F92A03" w:rsidRDefault="00F92A03" w:rsidP="00F92A03">
      <w:pPr>
        <w:pStyle w:val="e2"/>
      </w:pPr>
      <w:r>
        <w:t>Mortality tables, adopted when, 86.050, 86.053</w:t>
      </w:r>
    </w:p>
    <w:p w:rsidR="00F92A03" w:rsidRDefault="00F92A03" w:rsidP="00F92A03">
      <w:pPr>
        <w:pStyle w:val="e2"/>
      </w:pPr>
      <w:r>
        <w:t>Optional allowances, 86.100</w:t>
      </w:r>
    </w:p>
    <w:p w:rsidR="00F92A03" w:rsidRDefault="00F92A03" w:rsidP="00F92A03">
      <w:pPr>
        <w:pStyle w:val="e2"/>
      </w:pPr>
      <w:r>
        <w:t>Payroll deductions, consent, certification, how credited, 86.140</w:t>
      </w:r>
    </w:p>
    <w:p w:rsidR="00F92A03" w:rsidRDefault="00F92A03" w:rsidP="00F92A03">
      <w:pPr>
        <w:pStyle w:val="e2"/>
      </w:pPr>
      <w:r>
        <w:t>Payroll deductions, procedure, 86.133</w:t>
      </w:r>
    </w:p>
    <w:p w:rsidR="00F92A03" w:rsidRDefault="00F92A03" w:rsidP="00F92A03">
      <w:pPr>
        <w:pStyle w:val="h2"/>
      </w:pPr>
      <w:r>
        <w:t>Retirement benefits</w:t>
      </w:r>
    </w:p>
    <w:p w:rsidR="00F92A03" w:rsidRDefault="00F92A03" w:rsidP="00F92A03">
      <w:pPr>
        <w:pStyle w:val="e2"/>
      </w:pPr>
      <w:r>
        <w:t>Accidental disability, 86.073, 86.077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7. Cities Over 500,000♦</w:t>
      </w:r>
    </w:p>
    <w:p w:rsidR="00F92A03" w:rsidRDefault="00F92A03" w:rsidP="00F92A03">
      <w:pPr>
        <w:pStyle w:val="c2"/>
      </w:pPr>
      <w:r>
        <w:t>Retirement benefits♦</w:t>
      </w:r>
    </w:p>
    <w:p w:rsidR="00F92A03" w:rsidRDefault="00F92A03" w:rsidP="00F92A03">
      <w:pPr>
        <w:pStyle w:val="e2"/>
      </w:pPr>
      <w:r>
        <w:t>Allowance for disability to cease, when, 86.087</w:t>
      </w:r>
    </w:p>
    <w:p w:rsidR="00F92A03" w:rsidRDefault="00F92A03" w:rsidP="00F92A03">
      <w:pPr>
        <w:pStyle w:val="e2"/>
      </w:pPr>
      <w:r>
        <w:t>Discontinuance of, refusal to submit to examination, 86.080</w:t>
      </w:r>
    </w:p>
    <w:p w:rsidR="00F92A03" w:rsidRDefault="00F92A03" w:rsidP="00F92A03">
      <w:pPr>
        <w:pStyle w:val="e2"/>
      </w:pPr>
      <w:r>
        <w:t>Errors in payment of, adjustment, 86.193</w:t>
      </w:r>
    </w:p>
    <w:p w:rsidR="00F92A03" w:rsidRDefault="00F92A03" w:rsidP="00F92A03">
      <w:pPr>
        <w:pStyle w:val="e2"/>
      </w:pPr>
      <w:r>
        <w:t>Exempt from taxation and process, 86.190</w:t>
      </w:r>
    </w:p>
    <w:p w:rsidR="00F92A03" w:rsidRDefault="00F92A03" w:rsidP="00F92A03">
      <w:pPr>
        <w:pStyle w:val="e2"/>
      </w:pPr>
      <w:r>
        <w:t>Medical reexamination of members retired, 86.080</w:t>
      </w:r>
    </w:p>
    <w:p w:rsidR="00F92A03" w:rsidRDefault="00F92A03" w:rsidP="00F92A03">
      <w:pPr>
        <w:pStyle w:val="e2"/>
      </w:pPr>
      <w:r>
        <w:t>Optional allowances, 86.100</w:t>
      </w:r>
    </w:p>
    <w:p w:rsidR="00F92A03" w:rsidRDefault="00F92A03" w:rsidP="00F92A03">
      <w:pPr>
        <w:pStyle w:val="e2"/>
      </w:pPr>
      <w:r>
        <w:t>Ordinary disability, 86.067, 86.070</w:t>
      </w:r>
    </w:p>
    <w:p w:rsidR="00F92A03" w:rsidRDefault="00F92A03" w:rsidP="00F92A03">
      <w:pPr>
        <w:pStyle w:val="e2"/>
      </w:pPr>
      <w:r>
        <w:t>Payable from pension accumulation fund, exceptions, 86.170</w:t>
      </w:r>
    </w:p>
    <w:p w:rsidR="00F92A03" w:rsidRDefault="00F92A03" w:rsidP="00F92A03">
      <w:pPr>
        <w:pStyle w:val="e2"/>
      </w:pPr>
      <w:r>
        <w:t>Reduced by workers' compensation payments, 86.103</w:t>
      </w:r>
    </w:p>
    <w:p w:rsidR="00F92A03" w:rsidRDefault="00F92A03" w:rsidP="00F92A03">
      <w:pPr>
        <w:pStyle w:val="e2"/>
      </w:pPr>
      <w:r>
        <w:t>Reduction of disability allowance, when, 86.083</w:t>
      </w:r>
    </w:p>
    <w:p w:rsidR="00F92A03" w:rsidRDefault="00F92A03" w:rsidP="00F92A03">
      <w:pPr>
        <w:pStyle w:val="e2"/>
      </w:pPr>
      <w:r>
        <w:t>Service allowance, how computed, 86.063</w:t>
      </w:r>
    </w:p>
    <w:p w:rsidR="00F92A03" w:rsidRDefault="00F92A03" w:rsidP="00F92A03">
      <w:pPr>
        <w:pStyle w:val="e2"/>
      </w:pPr>
      <w:r>
        <w:t>Veterans, additional pension for, 86.063</w:t>
      </w:r>
    </w:p>
    <w:p w:rsidR="00F92A03" w:rsidRDefault="00F92A03" w:rsidP="00F92A03">
      <w:pPr>
        <w:pStyle w:val="e2"/>
      </w:pPr>
      <w:r>
        <w:t>Retirement, beneficiary restored to service, 86.087</w:t>
      </w:r>
    </w:p>
    <w:p w:rsidR="00F92A03" w:rsidRDefault="00F92A03" w:rsidP="00F92A03">
      <w:pPr>
        <w:pStyle w:val="e2"/>
      </w:pPr>
      <w:r>
        <w:t>Retirement, compulsory or elective, 86.060</w:t>
      </w:r>
    </w:p>
    <w:p w:rsidR="00F92A03" w:rsidRDefault="00F92A03" w:rsidP="00F92A03">
      <w:pPr>
        <w:pStyle w:val="h1"/>
      </w:pPr>
      <w:r>
        <w:t>8. Any City Not Within A County, Alternative System</w:t>
      </w:r>
    </w:p>
    <w:p w:rsidR="00F92A03" w:rsidRDefault="00F92A03" w:rsidP="00F92A03">
      <w:pPr>
        <w:pStyle w:val="e1"/>
      </w:pPr>
      <w:r>
        <w:t>Accounts of members, interest credited annually, 86.303</w:t>
      </w:r>
    </w:p>
    <w:p w:rsidR="00F92A03" w:rsidRDefault="00F92A03" w:rsidP="00F92A03">
      <w:pPr>
        <w:pStyle w:val="h2"/>
      </w:pPr>
      <w:r>
        <w:t>Accumulated contributions</w:t>
      </w:r>
    </w:p>
    <w:p w:rsidR="00F92A03" w:rsidRDefault="00F92A03" w:rsidP="00F92A03">
      <w:pPr>
        <w:pStyle w:val="e2"/>
      </w:pPr>
      <w:r>
        <w:t>Assets of the system if not refunded, 86.292</w:t>
      </w:r>
    </w:p>
    <w:p w:rsidR="00F92A03" w:rsidRDefault="00F92A03" w:rsidP="00F92A03">
      <w:pPr>
        <w:pStyle w:val="e2"/>
      </w:pPr>
      <w:r>
        <w:t>Definition, 86.200</w:t>
      </w:r>
    </w:p>
    <w:p w:rsidR="00F92A03" w:rsidRDefault="00F92A03" w:rsidP="00F92A03">
      <w:pPr>
        <w:pStyle w:val="e2"/>
      </w:pPr>
      <w:r>
        <w:t>Actuarial investigation, periodic, purpose, 86.243</w:t>
      </w:r>
    </w:p>
    <w:p w:rsidR="00F92A03" w:rsidRDefault="00F92A03" w:rsidP="00F92A03">
      <w:pPr>
        <w:pStyle w:val="e2"/>
      </w:pPr>
      <w:r>
        <w:t>Actuary, duties, 86.240, 86.247, 86.330, 86.333</w:t>
      </w:r>
    </w:p>
    <w:p w:rsidR="00F92A03" w:rsidRDefault="00F92A03" w:rsidP="00F92A03">
      <w:pPr>
        <w:pStyle w:val="e2"/>
      </w:pPr>
      <w:r>
        <w:t>Additional benefits for prior contributions in excess of 7 percent rate, 86.320</w:t>
      </w:r>
    </w:p>
    <w:p w:rsidR="00F92A03" w:rsidRDefault="00F92A03" w:rsidP="00F92A03">
      <w:pPr>
        <w:pStyle w:val="e2"/>
      </w:pPr>
      <w:r>
        <w:t>Age of retirement, 86.250</w:t>
      </w:r>
    </w:p>
    <w:p w:rsidR="00F92A03" w:rsidRDefault="00F92A03" w:rsidP="00F92A03">
      <w:pPr>
        <w:pStyle w:val="e2"/>
      </w:pPr>
      <w:r>
        <w:t>Annual benefit, maximum amount, 86.256</w:t>
      </w:r>
    </w:p>
    <w:p w:rsidR="00F92A03" w:rsidRDefault="00F92A03" w:rsidP="00F92A03">
      <w:pPr>
        <w:pStyle w:val="e2"/>
      </w:pPr>
      <w:r>
        <w:t>Appeal from board's decisions, right of, 86.227</w:t>
      </w:r>
    </w:p>
    <w:p w:rsidR="00F92A03" w:rsidRDefault="00F92A03" w:rsidP="00F92A03">
      <w:pPr>
        <w:pStyle w:val="e2"/>
      </w:pPr>
      <w:r>
        <w:t>Application to board, made when, 86.250</w:t>
      </w:r>
    </w:p>
    <w:p w:rsidR="00F92A03" w:rsidRDefault="00F92A03" w:rsidP="00F92A03">
      <w:pPr>
        <w:pStyle w:val="h2"/>
      </w:pPr>
      <w:r>
        <w:t>Assets</w:t>
      </w:r>
    </w:p>
    <w:p w:rsidR="00F92A03" w:rsidRDefault="00F92A03" w:rsidP="00F92A03">
      <w:pPr>
        <w:pStyle w:val="e2"/>
      </w:pPr>
      <w:r>
        <w:t>Custodian, city treasurer as, 86.307</w:t>
      </w:r>
    </w:p>
    <w:p w:rsidR="00F92A03" w:rsidRDefault="00F92A03" w:rsidP="00F92A03">
      <w:pPr>
        <w:pStyle w:val="e2"/>
      </w:pPr>
      <w:r>
        <w:t>Deposits, maximum amount, 86.310</w:t>
      </w:r>
    </w:p>
    <w:p w:rsidR="00F92A03" w:rsidRDefault="00F92A03" w:rsidP="00F92A03">
      <w:pPr>
        <w:pStyle w:val="e2"/>
      </w:pPr>
      <w:r>
        <w:t>Expenses payable from, 86.343</w:t>
      </w:r>
    </w:p>
    <w:p w:rsidR="00F92A03" w:rsidRDefault="00F92A03" w:rsidP="00F92A03">
      <w:pPr>
        <w:pStyle w:val="e2"/>
      </w:pPr>
      <w:r>
        <w:t>Interest credited to, annually, 86.303</w:t>
      </w:r>
    </w:p>
    <w:p w:rsidR="00F92A03" w:rsidRDefault="00F92A03" w:rsidP="00F92A03">
      <w:pPr>
        <w:pStyle w:val="e2"/>
      </w:pPr>
      <w:r>
        <w:t>Investment, 86.300</w:t>
      </w:r>
    </w:p>
    <w:p w:rsidR="00F92A03" w:rsidRDefault="00F92A03" w:rsidP="00F92A03">
      <w:pPr>
        <w:pStyle w:val="e2"/>
      </w:pPr>
      <w:r>
        <w:t>Payments from, how made, 86.307</w:t>
      </w:r>
    </w:p>
    <w:p w:rsidR="00F92A03" w:rsidRDefault="00F92A03" w:rsidP="00F92A03">
      <w:pPr>
        <w:pStyle w:val="e2"/>
      </w:pPr>
      <w:r>
        <w:t>Use for unauthorized purposes, 86.313</w:t>
      </w:r>
    </w:p>
    <w:p w:rsidR="00F92A03" w:rsidRDefault="00F92A03" w:rsidP="00F92A03">
      <w:pPr>
        <w:pStyle w:val="e2"/>
      </w:pPr>
      <w:r>
        <w:t>Assets and liabilities, valuation of, 86.247</w:t>
      </w:r>
    </w:p>
    <w:p w:rsidR="00F92A03" w:rsidRDefault="00F92A03" w:rsidP="00F92A03">
      <w:pPr>
        <w:pStyle w:val="e2"/>
      </w:pPr>
      <w:r>
        <w:t>Assets of fund retained for benefit of members, 86.248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ccumulated contribution refunded on ceasing to be a policeman, 86.290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8. Any City Not Within A County, Alternative System♦</w:t>
      </w:r>
    </w:p>
    <w:p w:rsidR="00F92A03" w:rsidRDefault="00F92A03" w:rsidP="00F92A03">
      <w:pPr>
        <w:pStyle w:val="c2"/>
      </w:pPr>
      <w:r>
        <w:t>Benefits♦</w:t>
      </w:r>
    </w:p>
    <w:p w:rsidR="00F92A03" w:rsidRDefault="00F92A03" w:rsidP="00F92A03">
      <w:pPr>
        <w:pStyle w:val="e2"/>
      </w:pPr>
      <w:r>
        <w:t>Additional, terminate, when, 86.364</w:t>
      </w:r>
    </w:p>
    <w:p w:rsidR="00F92A03" w:rsidRDefault="00F92A03" w:rsidP="00F92A03">
      <w:pPr>
        <w:pStyle w:val="e2"/>
      </w:pPr>
      <w:r>
        <w:t>Exempt from taxes, executions, other process, exception may pay child support or maintenance, 86.353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dministration, duties, 86.213</w:t>
      </w:r>
    </w:p>
    <w:p w:rsidR="00F92A03" w:rsidRDefault="00F92A03" w:rsidP="00F92A03">
      <w:pPr>
        <w:pStyle w:val="e2"/>
      </w:pPr>
      <w:r>
        <w:t>Assets, management, powers and limitations, 86.300</w:t>
      </w:r>
    </w:p>
    <w:p w:rsidR="00F92A03" w:rsidRDefault="00F92A03" w:rsidP="00F92A03">
      <w:pPr>
        <w:pStyle w:val="e2"/>
      </w:pPr>
      <w:r>
        <w:t>Certification of amounts payable by cities, 86.344</w:t>
      </w:r>
    </w:p>
    <w:p w:rsidR="00F92A03" w:rsidRDefault="00F92A03" w:rsidP="00F92A03">
      <w:pPr>
        <w:pStyle w:val="e2"/>
      </w:pPr>
      <w:r>
        <w:t>Chairman of board, terms, 86.213</w:t>
      </w:r>
    </w:p>
    <w:p w:rsidR="00F92A03" w:rsidRDefault="00F92A03" w:rsidP="00F92A03">
      <w:pPr>
        <w:pStyle w:val="e2"/>
      </w:pPr>
      <w:r>
        <w:t>Consolidation with older system, powers, 86.360</w:t>
      </w:r>
    </w:p>
    <w:p w:rsidR="00F92A03" w:rsidRDefault="00F92A03" w:rsidP="00F92A03">
      <w:pPr>
        <w:pStyle w:val="e2"/>
      </w:pPr>
      <w:r>
        <w:t>Defined, 86.200</w:t>
      </w:r>
    </w:p>
    <w:p w:rsidR="00F92A03" w:rsidRDefault="00F92A03" w:rsidP="00F92A03">
      <w:pPr>
        <w:pStyle w:val="e2"/>
      </w:pPr>
      <w:r>
        <w:t>Employees, appointment and compensation, 86.230</w:t>
      </w:r>
    </w:p>
    <w:p w:rsidR="00F92A03" w:rsidRDefault="00F92A03" w:rsidP="00F92A03">
      <w:pPr>
        <w:pStyle w:val="e2"/>
      </w:pPr>
      <w:r>
        <w:t>Estimate of annual expenses, 86.343</w:t>
      </w:r>
    </w:p>
    <w:p w:rsidR="00F92A03" w:rsidRDefault="00F92A03" w:rsidP="00F92A03">
      <w:pPr>
        <w:pStyle w:val="e2"/>
      </w:pPr>
      <w:r>
        <w:t>Expenses, 86.217</w:t>
      </w:r>
    </w:p>
    <w:p w:rsidR="00F92A03" w:rsidRDefault="00F92A03" w:rsidP="00F92A03">
      <w:pPr>
        <w:pStyle w:val="e2"/>
      </w:pPr>
      <w:r>
        <w:t>Expenses, how paid, 86.230</w:t>
      </w:r>
    </w:p>
    <w:p w:rsidR="00F92A03" w:rsidRDefault="00F92A03" w:rsidP="00F92A03">
      <w:pPr>
        <w:pStyle w:val="e2"/>
      </w:pPr>
      <w:r>
        <w:t>Functions of board of older system, to assume, 86.363</w:t>
      </w:r>
    </w:p>
    <w:p w:rsidR="00F92A03" w:rsidRDefault="00F92A03" w:rsidP="00F92A03">
      <w:pPr>
        <w:pStyle w:val="e2"/>
      </w:pPr>
      <w:r>
        <w:t>Judicial review of decisions, 86.227</w:t>
      </w:r>
    </w:p>
    <w:p w:rsidR="00F92A03" w:rsidRDefault="00F92A03" w:rsidP="00F92A03">
      <w:pPr>
        <w:pStyle w:val="e2"/>
      </w:pPr>
      <w:r>
        <w:t>Jurisdiction, 86.227</w:t>
      </w:r>
    </w:p>
    <w:p w:rsidR="00F92A03" w:rsidRDefault="00F92A03" w:rsidP="00F92A03">
      <w:pPr>
        <w:pStyle w:val="e2"/>
      </w:pPr>
      <w:r>
        <w:t>Legal adviser, 86.237</w:t>
      </w:r>
    </w:p>
    <w:p w:rsidR="00F92A03" w:rsidRDefault="00F92A03" w:rsidP="00F92A03">
      <w:pPr>
        <w:pStyle w:val="e2"/>
      </w:pPr>
      <w:r>
        <w:t>Management, 86.203</w:t>
      </w:r>
    </w:p>
    <w:p w:rsidR="00F92A03" w:rsidRDefault="00F92A03" w:rsidP="00F92A03">
      <w:pPr>
        <w:pStyle w:val="e2"/>
      </w:pPr>
      <w:r>
        <w:t>Medical board to be designated, 86.237</w:t>
      </w:r>
    </w:p>
    <w:p w:rsidR="00F92A03" w:rsidRDefault="00F92A03" w:rsidP="00F92A03">
      <w:pPr>
        <w:pStyle w:val="e2"/>
      </w:pPr>
      <w:r>
        <w:t>Members, selection, terms, 86.213</w:t>
      </w:r>
    </w:p>
    <w:p w:rsidR="00F92A03" w:rsidRDefault="00F92A03" w:rsidP="00F92A03">
      <w:pPr>
        <w:pStyle w:val="e2"/>
      </w:pPr>
      <w:r>
        <w:t>Oath, 86.220</w:t>
      </w:r>
    </w:p>
    <w:p w:rsidR="00F92A03" w:rsidRDefault="00F92A03" w:rsidP="00F92A03">
      <w:pPr>
        <w:pStyle w:val="e2"/>
      </w:pPr>
      <w:r>
        <w:t>Officers, selection, 86.230</w:t>
      </w:r>
    </w:p>
    <w:p w:rsidR="00F92A03" w:rsidRDefault="00F92A03" w:rsidP="00F92A03">
      <w:pPr>
        <w:pStyle w:val="e2"/>
      </w:pPr>
      <w:r>
        <w:t>Personal interest in investments prohibited, 86.313</w:t>
      </w:r>
    </w:p>
    <w:p w:rsidR="00F92A03" w:rsidRDefault="00F92A03" w:rsidP="00F92A03">
      <w:pPr>
        <w:pStyle w:val="e2"/>
      </w:pPr>
      <w:r>
        <w:t>Qualifications, 86.213</w:t>
      </w:r>
    </w:p>
    <w:p w:rsidR="00F92A03" w:rsidRDefault="00F92A03" w:rsidP="00F92A03">
      <w:pPr>
        <w:pStyle w:val="e2"/>
      </w:pPr>
      <w:r>
        <w:t>Quorum, 86.223</w:t>
      </w:r>
    </w:p>
    <w:p w:rsidR="00F92A03" w:rsidRDefault="00F92A03" w:rsidP="00F92A03">
      <w:pPr>
        <w:pStyle w:val="e2"/>
      </w:pPr>
      <w:r>
        <w:t>Records to be kept, 86.233</w:t>
      </w:r>
    </w:p>
    <w:p w:rsidR="00F92A03" w:rsidRDefault="00F92A03" w:rsidP="00F92A03">
      <w:pPr>
        <w:pStyle w:val="e2"/>
      </w:pPr>
      <w:r>
        <w:t>Report, published annually, 86.233</w:t>
      </w:r>
    </w:p>
    <w:p w:rsidR="00F92A03" w:rsidRDefault="00F92A03" w:rsidP="00F92A03">
      <w:pPr>
        <w:pStyle w:val="e2"/>
      </w:pPr>
      <w:r>
        <w:t>Rules and regulations, to establish, 86.227</w:t>
      </w:r>
    </w:p>
    <w:p w:rsidR="00F92A03" w:rsidRDefault="00F92A03" w:rsidP="00F92A03">
      <w:pPr>
        <w:pStyle w:val="e2"/>
      </w:pPr>
      <w:r>
        <w:t>Special advisors, retired members as, when, qualifications, compensation, procedures, 86.366</w:t>
      </w:r>
    </w:p>
    <w:p w:rsidR="00F92A03" w:rsidRDefault="00F92A03" w:rsidP="00F92A03">
      <w:pPr>
        <w:pStyle w:val="e2"/>
      </w:pPr>
      <w:r>
        <w:t>Surety or obligor of loans from funds, may not become, 86.313</w:t>
      </w:r>
    </w:p>
    <w:p w:rsidR="00F92A03" w:rsidRDefault="00F92A03" w:rsidP="00F92A03">
      <w:pPr>
        <w:pStyle w:val="e2"/>
      </w:pPr>
      <w:r>
        <w:t>Terms, 86.213</w:t>
      </w:r>
    </w:p>
    <w:p w:rsidR="00F92A03" w:rsidRDefault="00F92A03" w:rsidP="00F92A03">
      <w:pPr>
        <w:pStyle w:val="e2"/>
      </w:pPr>
      <w:r>
        <w:t>Travel time with compensation not to exceed thirty days in fiscal year to attend authorized functions, 86.213</w:t>
      </w:r>
    </w:p>
    <w:p w:rsidR="00F92A03" w:rsidRDefault="00F92A03" w:rsidP="00F92A03">
      <w:pPr>
        <w:pStyle w:val="e2"/>
      </w:pPr>
      <w:r>
        <w:t>Vacancy, 86.217</w:t>
      </w:r>
    </w:p>
    <w:p w:rsidR="00F92A03" w:rsidRDefault="00F92A03" w:rsidP="00F92A03">
      <w:pPr>
        <w:pStyle w:val="e2"/>
      </w:pPr>
      <w:r>
        <w:t>Voting, quorum, 86.223</w:t>
      </w:r>
    </w:p>
    <w:p w:rsidR="00F92A03" w:rsidRDefault="00F92A03" w:rsidP="00F92A03">
      <w:pPr>
        <w:pStyle w:val="e2"/>
      </w:pPr>
      <w:r>
        <w:t>Cities' obligations, 86.350</w:t>
      </w:r>
    </w:p>
    <w:p w:rsidR="00F92A03" w:rsidRDefault="00F92A03" w:rsidP="00F92A03">
      <w:pPr>
        <w:pStyle w:val="e2"/>
      </w:pPr>
      <w:r>
        <w:t>Cities, amounts payable by, appropriated and transferred, how, 86.344</w:t>
      </w:r>
    </w:p>
    <w:p w:rsidR="00F92A03" w:rsidRDefault="00F92A03" w:rsidP="00F92A03">
      <w:pPr>
        <w:pStyle w:val="e2"/>
      </w:pPr>
      <w:r>
        <w:t>Compulsory retirement at age sixty-five, permit to remain, time allowed, 86.250</w:t>
      </w:r>
    </w:p>
    <w:p w:rsidR="00F92A03" w:rsidRDefault="00F92A03" w:rsidP="00F92A03">
      <w:pPr>
        <w:pStyle w:val="e2"/>
      </w:pPr>
      <w:r>
        <w:t>Consolidation with older system, 86.360</w:t>
      </w:r>
    </w:p>
    <w:p w:rsidR="00F92A03" w:rsidRDefault="00F92A03" w:rsidP="00F92A03">
      <w:pPr>
        <w:pStyle w:val="e2"/>
      </w:pPr>
      <w:r>
        <w:t>Consumer price index, increases based on, 86.253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8. Any City Not Within A County, Alternative System♦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h3"/>
      </w:pPr>
      <w:r>
        <w:t>Accrued liability</w:t>
      </w:r>
    </w:p>
    <w:p w:rsidR="00F92A03" w:rsidRDefault="00F92A03" w:rsidP="00F92A03">
      <w:pPr>
        <w:pStyle w:val="e3"/>
      </w:pPr>
      <w:r>
        <w:t>Discontinued, when, 86.340</w:t>
      </w:r>
    </w:p>
    <w:p w:rsidR="00F92A03" w:rsidRDefault="00F92A03" w:rsidP="00F92A03">
      <w:pPr>
        <w:pStyle w:val="e3"/>
      </w:pPr>
      <w:r>
        <w:t>Rate, how computed, 86.333</w:t>
      </w:r>
    </w:p>
    <w:p w:rsidR="00F92A03" w:rsidRDefault="00F92A03" w:rsidP="00F92A03">
      <w:pPr>
        <w:pStyle w:val="e3"/>
      </w:pPr>
      <w:r>
        <w:t>Accumulated contribution refunded on ceasing to be a policeman, 86.290</w:t>
      </w:r>
    </w:p>
    <w:p w:rsidR="00F92A03" w:rsidRDefault="00F92A03" w:rsidP="00F92A03">
      <w:pPr>
        <w:pStyle w:val="e3"/>
      </w:pPr>
      <w:r>
        <w:t>Accumulated, transfer to member's individual account, 86.290</w:t>
      </w:r>
    </w:p>
    <w:p w:rsidR="00F92A03" w:rsidRDefault="00F92A03" w:rsidP="00F92A03">
      <w:pPr>
        <w:pStyle w:val="e3"/>
      </w:pPr>
      <w:r>
        <w:t>Amount payable to retirement fund each fiscal year, how computed, 86.337</w:t>
      </w:r>
    </w:p>
    <w:p w:rsidR="00F92A03" w:rsidRDefault="00F92A03" w:rsidP="00F92A03">
      <w:pPr>
        <w:pStyle w:val="e3"/>
      </w:pPr>
      <w:r>
        <w:t>Cities, appropriation and transfer, procedure, 86.344</w:t>
      </w:r>
    </w:p>
    <w:p w:rsidR="00F92A03" w:rsidRDefault="00F92A03" w:rsidP="00F92A03">
      <w:pPr>
        <w:pStyle w:val="e3"/>
      </w:pPr>
      <w:r>
        <w:t>Credited and computed, how, 86.320</w:t>
      </w:r>
    </w:p>
    <w:p w:rsidR="00F92A03" w:rsidRDefault="00F92A03" w:rsidP="00F92A03">
      <w:pPr>
        <w:pStyle w:val="e3"/>
      </w:pPr>
      <w:r>
        <w:t>Deduction from payroll, procedure, consent, 86.320</w:t>
      </w:r>
    </w:p>
    <w:p w:rsidR="00F92A03" w:rsidRDefault="00F92A03" w:rsidP="00F92A03">
      <w:pPr>
        <w:pStyle w:val="e3"/>
      </w:pPr>
      <w:r>
        <w:t>Excess over benefits paid, disposition, 86.293</w:t>
      </w:r>
    </w:p>
    <w:p w:rsidR="00F92A03" w:rsidRDefault="00F92A03" w:rsidP="00F92A03">
      <w:pPr>
        <w:pStyle w:val="e3"/>
      </w:pPr>
      <w:r>
        <w:t>Normal, rate, how computed, 86.330</w:t>
      </w:r>
    </w:p>
    <w:p w:rsidR="00F92A03" w:rsidRDefault="00F92A03" w:rsidP="00F92A03">
      <w:pPr>
        <w:pStyle w:val="e3"/>
      </w:pPr>
      <w:r>
        <w:t>Partial distribution made and policeman is reemployed, effect, 86.290</w:t>
      </w:r>
    </w:p>
    <w:p w:rsidR="00F92A03" w:rsidRDefault="00F92A03" w:rsidP="00F92A03">
      <w:pPr>
        <w:pStyle w:val="e3"/>
      </w:pPr>
      <w:r>
        <w:t>Rate, 86.320</w:t>
      </w:r>
    </w:p>
    <w:p w:rsidR="00F92A03" w:rsidRDefault="00F92A03" w:rsidP="00F92A03">
      <w:pPr>
        <w:pStyle w:val="e3"/>
      </w:pPr>
      <w:r>
        <w:t>Rates, certification, 86.243</w:t>
      </w:r>
    </w:p>
    <w:p w:rsidR="00F92A03" w:rsidRDefault="00F92A03" w:rsidP="00F92A03">
      <w:pPr>
        <w:pStyle w:val="e3"/>
      </w:pPr>
      <w:r>
        <w:t>Refund, when, 86.253</w:t>
      </w:r>
    </w:p>
    <w:p w:rsidR="00F92A03" w:rsidRDefault="00F92A03" w:rsidP="00F92A03">
      <w:pPr>
        <w:pStyle w:val="h3"/>
      </w:pPr>
      <w:r>
        <w:t>Refunded</w:t>
      </w:r>
    </w:p>
    <w:p w:rsidR="00F92A03" w:rsidRDefault="00F92A03" w:rsidP="00F92A03">
      <w:pPr>
        <w:pStyle w:val="e3"/>
      </w:pPr>
      <w:r>
        <w:t>Accumulated contribution refunded on ceasing to be a policeman, 86.290</w:t>
      </w:r>
    </w:p>
    <w:p w:rsidR="00F92A03" w:rsidRDefault="00F92A03" w:rsidP="00F92A03">
      <w:pPr>
        <w:pStyle w:val="e3"/>
      </w:pPr>
      <w:r>
        <w:t>Partial distribution made and policeman is reemployed, effect, 86.290</w:t>
      </w:r>
    </w:p>
    <w:p w:rsidR="00F92A03" w:rsidRDefault="00F92A03" w:rsidP="00F92A03">
      <w:pPr>
        <w:pStyle w:val="e3"/>
      </w:pPr>
      <w:r>
        <w:t>Special advisors, refunded as compensation, when, who eligible, procedures, 86.366</w:t>
      </w:r>
    </w:p>
    <w:p w:rsidR="00F92A03" w:rsidRDefault="00F92A03" w:rsidP="00F92A03">
      <w:pPr>
        <w:pStyle w:val="e3"/>
      </w:pPr>
      <w:r>
        <w:t>Surviving spouse, when, source of funds, 86.288</w:t>
      </w:r>
    </w:p>
    <w:p w:rsidR="00F92A03" w:rsidRDefault="00F92A03" w:rsidP="00F92A03">
      <w:pPr>
        <w:pStyle w:val="e3"/>
      </w:pPr>
      <w:r>
        <w:t>When, 86.253, 86.290</w:t>
      </w:r>
    </w:p>
    <w:p w:rsidR="00F92A03" w:rsidRDefault="00F92A03" w:rsidP="00F92A03">
      <w:pPr>
        <w:pStyle w:val="e3"/>
      </w:pPr>
      <w:r>
        <w:t>Special advisors, contribution to be paid in lump sum, when, application, limitation, 86.366</w:t>
      </w:r>
    </w:p>
    <w:p w:rsidR="00F92A03" w:rsidRDefault="00F92A03" w:rsidP="00F92A03">
      <w:pPr>
        <w:pStyle w:val="e3"/>
      </w:pPr>
      <w:r>
        <w:t>Contributions, rollover, to be accepted after January 1, 2002, limitations, 86.294</w:t>
      </w:r>
    </w:p>
    <w:p w:rsidR="00F92A03" w:rsidRDefault="00F92A03" w:rsidP="00F92A03">
      <w:pPr>
        <w:pStyle w:val="e3"/>
      </w:pPr>
      <w:r>
        <w:t>Creation, name, 86.203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Defined, 86.200</w:t>
      </w:r>
    </w:p>
    <w:p w:rsidR="00F92A03" w:rsidRDefault="00F92A03" w:rsidP="00F92A03">
      <w:pPr>
        <w:pStyle w:val="e2"/>
      </w:pPr>
      <w:r>
        <w:t>Determined, how, 86.210</w:t>
      </w:r>
    </w:p>
    <w:p w:rsidR="00F92A03" w:rsidRDefault="00F92A03" w:rsidP="00F92A03">
      <w:pPr>
        <w:pStyle w:val="e2"/>
      </w:pPr>
      <w:r>
        <w:t>Military service, 86.253</w:t>
      </w:r>
    </w:p>
    <w:p w:rsidR="00F92A03" w:rsidRDefault="00F92A03" w:rsidP="00F92A03">
      <w:pPr>
        <w:pStyle w:val="e2"/>
      </w:pPr>
      <w:r>
        <w:t>Prior service certificates, effect, 86.210</w:t>
      </w:r>
    </w:p>
    <w:p w:rsidR="00F92A03" w:rsidRDefault="00F92A03" w:rsidP="00F92A03">
      <w:pPr>
        <w:pStyle w:val="e2"/>
      </w:pPr>
      <w:r>
        <w:t>Records of older system in lieu of, 86.360</w:t>
      </w:r>
    </w:p>
    <w:p w:rsidR="00F92A03" w:rsidRDefault="00F92A03" w:rsidP="00F92A03">
      <w:pPr>
        <w:pStyle w:val="h2"/>
      </w:pPr>
      <w:r>
        <w:t>Death benefits</w:t>
      </w:r>
    </w:p>
    <w:p w:rsidR="00F92A03" w:rsidRDefault="00F92A03" w:rsidP="00F92A03">
      <w:pPr>
        <w:pStyle w:val="e2"/>
      </w:pPr>
      <w:r>
        <w:t>Accidental, how computed, beneficiaries, 86.287</w:t>
      </w:r>
    </w:p>
    <w:p w:rsidR="00F92A03" w:rsidRDefault="00F92A03" w:rsidP="00F92A03">
      <w:pPr>
        <w:pStyle w:val="h3"/>
      </w:pPr>
      <w:r>
        <w:t>Dependent children</w:t>
      </w:r>
    </w:p>
    <w:p w:rsidR="00F92A03" w:rsidRDefault="00F92A03" w:rsidP="00F92A03">
      <w:pPr>
        <w:pStyle w:val="e3"/>
      </w:pPr>
      <w:r>
        <w:t>Death resulting from accident while in performance of duties, 86.287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8. Any City Not Within A County, Alternative System♦</w:t>
      </w:r>
    </w:p>
    <w:p w:rsidR="00F92A03" w:rsidRDefault="00F92A03" w:rsidP="00F92A03">
      <w:pPr>
        <w:pStyle w:val="c2"/>
      </w:pPr>
      <w:r>
        <w:t>Death benefits♦</w:t>
      </w:r>
    </w:p>
    <w:p w:rsidR="00F92A03" w:rsidRDefault="00F92A03" w:rsidP="00F92A03">
      <w:pPr>
        <w:pStyle w:val="c3"/>
      </w:pPr>
      <w:r>
        <w:t>Dependent children♦</w:t>
      </w:r>
    </w:p>
    <w:p w:rsidR="00F92A03" w:rsidRDefault="00F92A03" w:rsidP="00F92A03">
      <w:pPr>
        <w:pStyle w:val="e3"/>
      </w:pPr>
      <w:r>
        <w:t>Member dying while in service, 86.280</w:t>
      </w:r>
    </w:p>
    <w:p w:rsidR="00F92A03" w:rsidRDefault="00F92A03" w:rsidP="00F92A03">
      <w:pPr>
        <w:pStyle w:val="e3"/>
      </w:pPr>
      <w:r>
        <w:t>Retired member, 86.283</w:t>
      </w:r>
    </w:p>
    <w:p w:rsidR="00F92A03" w:rsidRDefault="00F92A03" w:rsidP="00F92A03">
      <w:pPr>
        <w:pStyle w:val="e3"/>
      </w:pPr>
      <w:r>
        <w:t>Dependent parents, death of member resulting from accident while in performance of duties, 86.287</w:t>
      </w:r>
    </w:p>
    <w:p w:rsidR="00F92A03" w:rsidRDefault="00F92A03" w:rsidP="00F92A03">
      <w:pPr>
        <w:pStyle w:val="e3"/>
      </w:pPr>
      <w:r>
        <w:t>Member, how computed, beneficiaries, 86.280</w:t>
      </w:r>
    </w:p>
    <w:p w:rsidR="00F92A03" w:rsidRDefault="00F92A03" w:rsidP="00F92A03">
      <w:pPr>
        <w:pStyle w:val="e3"/>
      </w:pPr>
      <w:r>
        <w:t>Retired member, how computed, beneficiaries, 86.283</w:t>
      </w:r>
    </w:p>
    <w:p w:rsidR="00F92A03" w:rsidRDefault="00F92A03" w:rsidP="00F92A03">
      <w:pPr>
        <w:pStyle w:val="e3"/>
      </w:pPr>
      <w:r>
        <w:t>Special consultant, qualifications, duties, compensation, 86.280, 86.283, 86.287</w:t>
      </w:r>
    </w:p>
    <w:p w:rsidR="00F92A03" w:rsidRDefault="00F92A03" w:rsidP="00F92A03">
      <w:pPr>
        <w:pStyle w:val="h3"/>
      </w:pPr>
      <w:r>
        <w:t>Student benefits</w:t>
      </w:r>
    </w:p>
    <w:p w:rsidR="00F92A03" w:rsidRDefault="00F92A03" w:rsidP="00F92A03">
      <w:pPr>
        <w:pStyle w:val="h4"/>
      </w:pPr>
      <w:r>
        <w:t>Children of</w:t>
      </w:r>
    </w:p>
    <w:p w:rsidR="00F92A03" w:rsidRDefault="00F92A03" w:rsidP="00F92A03">
      <w:pPr>
        <w:pStyle w:val="e4"/>
      </w:pPr>
      <w:r>
        <w:t>Member dying as result of accident while in performance of duties, 86.287</w:t>
      </w:r>
    </w:p>
    <w:p w:rsidR="00F92A03" w:rsidRDefault="00F92A03" w:rsidP="00F92A03">
      <w:pPr>
        <w:pStyle w:val="e4"/>
      </w:pPr>
      <w:r>
        <w:t>Member dying while in service, 86.280</w:t>
      </w:r>
    </w:p>
    <w:p w:rsidR="00F92A03" w:rsidRDefault="00F92A03" w:rsidP="00F92A03">
      <w:pPr>
        <w:pStyle w:val="e4"/>
      </w:pPr>
      <w:r>
        <w:t>Retired member, 86.283</w:t>
      </w:r>
    </w:p>
    <w:p w:rsidR="00F92A03" w:rsidRDefault="00F92A03" w:rsidP="00F92A03">
      <w:pPr>
        <w:pStyle w:val="h3"/>
      </w:pPr>
      <w:r>
        <w:t>Surviving spouse's pension</w:t>
      </w:r>
    </w:p>
    <w:p w:rsidR="00F92A03" w:rsidRDefault="00F92A03" w:rsidP="00F92A03">
      <w:pPr>
        <w:pStyle w:val="e3"/>
      </w:pPr>
      <w:r>
        <w:t>Death of member in service, 86.280</w:t>
      </w:r>
    </w:p>
    <w:p w:rsidR="00F92A03" w:rsidRDefault="00F92A03" w:rsidP="00F92A03">
      <w:pPr>
        <w:pStyle w:val="e3"/>
      </w:pPr>
      <w:r>
        <w:t>Death resulting from accident while in performance of duties, 86.287</w:t>
      </w:r>
    </w:p>
    <w:p w:rsidR="00F92A03" w:rsidRDefault="00F92A03" w:rsidP="00F92A03">
      <w:pPr>
        <w:pStyle w:val="e3"/>
      </w:pPr>
      <w:r>
        <w:t>Retired member, 86.283</w:t>
      </w:r>
    </w:p>
    <w:p w:rsidR="00F92A03" w:rsidRDefault="00F92A03" w:rsidP="00F92A03">
      <w:pPr>
        <w:pStyle w:val="e3"/>
      </w:pPr>
      <w:r>
        <w:t>Special consultant, duties, compensation, 86.280</w:t>
      </w:r>
    </w:p>
    <w:p w:rsidR="00F92A03" w:rsidRDefault="00F92A03" w:rsidP="00F92A03">
      <w:pPr>
        <w:pStyle w:val="e3"/>
      </w:pPr>
      <w:r>
        <w:t>Spouse to receive pension until dies, 86.283</w:t>
      </w:r>
    </w:p>
    <w:p w:rsidR="00F92A03" w:rsidRDefault="00F92A03" w:rsidP="00F92A03">
      <w:pPr>
        <w:pStyle w:val="e3"/>
      </w:pPr>
      <w:r>
        <w:t>Death while performing qualified military service, benefit distribution, 86.295</w:t>
      </w:r>
    </w:p>
    <w:p w:rsidR="00F92A03" w:rsidRDefault="00F92A03" w:rsidP="00F92A03">
      <w:pPr>
        <w:pStyle w:val="h2"/>
      </w:pPr>
      <w:r>
        <w:t>Deferred retirement option plan (DROP)</w:t>
      </w:r>
    </w:p>
    <w:p w:rsidR="00F92A03" w:rsidRDefault="00F92A03" w:rsidP="00F92A03">
      <w:pPr>
        <w:pStyle w:val="e2"/>
      </w:pPr>
      <w:r>
        <w:t>Death of member, payment of funds, 86.251</w:t>
      </w:r>
    </w:p>
    <w:p w:rsidR="00F92A03" w:rsidRDefault="00F92A03" w:rsidP="00F92A03">
      <w:pPr>
        <w:pStyle w:val="e2"/>
      </w:pPr>
      <w:r>
        <w:t>Election required, 86.251</w:t>
      </w:r>
    </w:p>
    <w:p w:rsidR="00F92A03" w:rsidRDefault="00F92A03" w:rsidP="00F92A03">
      <w:pPr>
        <w:pStyle w:val="e2"/>
      </w:pPr>
      <w:r>
        <w:t>Eligible but not retired, participation in plan, 86.251</w:t>
      </w:r>
    </w:p>
    <w:p w:rsidR="00F92A03" w:rsidRDefault="00F92A03" w:rsidP="00F92A03">
      <w:pPr>
        <w:pStyle w:val="e2"/>
      </w:pPr>
      <w:r>
        <w:t>Interest, amount, 86.251</w:t>
      </w:r>
    </w:p>
    <w:p w:rsidR="00F92A03" w:rsidRDefault="00F92A03" w:rsidP="00F92A03">
      <w:pPr>
        <w:pStyle w:val="e2"/>
      </w:pPr>
      <w:r>
        <w:t>Survivor annuity payments, 86.251</w:t>
      </w:r>
    </w:p>
    <w:p w:rsidR="00F92A03" w:rsidRDefault="00F92A03" w:rsidP="00F92A03">
      <w:pPr>
        <w:pStyle w:val="e2"/>
      </w:pPr>
      <w:r>
        <w:t>Definitions, 86.200</w:t>
      </w:r>
    </w:p>
    <w:p w:rsidR="00F92A03" w:rsidRDefault="00F92A03" w:rsidP="00F92A03">
      <w:pPr>
        <w:pStyle w:val="e2"/>
      </w:pPr>
      <w:r>
        <w:t>Disability, investigation and medical examination required, 86.270</w:t>
      </w:r>
    </w:p>
    <w:p w:rsidR="00F92A03" w:rsidRDefault="00F92A03" w:rsidP="00F92A03">
      <w:pPr>
        <w:pStyle w:val="e2"/>
      </w:pPr>
      <w:r>
        <w:t>Distribution of interest of member, when, 86.252</w:t>
      </w:r>
    </w:p>
    <w:p w:rsidR="00F92A03" w:rsidRDefault="00F92A03" w:rsidP="00F92A03">
      <w:pPr>
        <w:pStyle w:val="e2"/>
      </w:pPr>
      <w:r>
        <w:t>Errors in benefit payments, adjustment, 86.357</w:t>
      </w:r>
    </w:p>
    <w:p w:rsidR="00F92A03" w:rsidRDefault="00F92A03" w:rsidP="00F92A03">
      <w:pPr>
        <w:pStyle w:val="e2"/>
      </w:pPr>
      <w:r>
        <w:t>Expense of operation, how paid, 86.343</w:t>
      </w:r>
    </w:p>
    <w:p w:rsidR="00F92A03" w:rsidRDefault="00F92A03" w:rsidP="00F92A03">
      <w:pPr>
        <w:pStyle w:val="e2"/>
      </w:pPr>
      <w:r>
        <w:t>False statements, penalty, 86.357</w:t>
      </w:r>
    </w:p>
    <w:p w:rsidR="00F92A03" w:rsidRDefault="00F92A03" w:rsidP="00F92A03">
      <w:pPr>
        <w:pStyle w:val="e2"/>
      </w:pPr>
      <w:r>
        <w:t>Falsification of records, penalty, 86.357</w:t>
      </w:r>
    </w:p>
    <w:p w:rsidR="00F92A03" w:rsidRDefault="00F92A03" w:rsidP="00F92A03">
      <w:pPr>
        <w:pStyle w:val="e2"/>
      </w:pPr>
      <w:r>
        <w:t>Medical board, duties, 86.237</w:t>
      </w:r>
    </w:p>
    <w:p w:rsidR="00F92A03" w:rsidRDefault="00F92A03" w:rsidP="00F92A03">
      <w:pPr>
        <w:pStyle w:val="h2"/>
      </w:pPr>
      <w:r>
        <w:t>Membership</w:t>
      </w:r>
    </w:p>
    <w:p w:rsidR="00F92A03" w:rsidRDefault="00F92A03" w:rsidP="00F92A03">
      <w:pPr>
        <w:pStyle w:val="e2"/>
      </w:pPr>
      <w:r>
        <w:t>Ceases, when, 86.207</w:t>
      </w:r>
    </w:p>
    <w:p w:rsidR="00F92A03" w:rsidRDefault="00F92A03" w:rsidP="00F92A03">
      <w:pPr>
        <w:pStyle w:val="e2"/>
      </w:pPr>
      <w:r>
        <w:t>Condition of employment, 86.207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8. Any City Not Within A County, Alternative System♦</w:t>
      </w:r>
    </w:p>
    <w:p w:rsidR="00F92A03" w:rsidRDefault="00F92A03" w:rsidP="00F92A03">
      <w:pPr>
        <w:pStyle w:val="c2"/>
      </w:pPr>
      <w:r>
        <w:t>Membership♦</w:t>
      </w:r>
    </w:p>
    <w:p w:rsidR="00F92A03" w:rsidRDefault="00F92A03" w:rsidP="00F92A03">
      <w:pPr>
        <w:pStyle w:val="e2"/>
      </w:pPr>
      <w:r>
        <w:t>Creditable service, transfer of, when, 86.207</w:t>
      </w:r>
    </w:p>
    <w:p w:rsidR="00F92A03" w:rsidRDefault="00F92A03" w:rsidP="00F92A03">
      <w:pPr>
        <w:pStyle w:val="e2"/>
      </w:pPr>
      <w:r>
        <w:t>Disability beneficiary, restored, when, 86.277</w:t>
      </w:r>
    </w:p>
    <w:p w:rsidR="00F92A03" w:rsidRDefault="00F92A03" w:rsidP="00F92A03">
      <w:pPr>
        <w:pStyle w:val="e2"/>
      </w:pPr>
      <w:r>
        <w:t>Election as to, filing, revocation, 86.207</w:t>
      </w:r>
    </w:p>
    <w:p w:rsidR="00F92A03" w:rsidRDefault="00F92A03" w:rsidP="00F92A03">
      <w:pPr>
        <w:pStyle w:val="e2"/>
      </w:pPr>
      <w:r>
        <w:t>Other pension or retirement systems prohibited, 86.207</w:t>
      </w:r>
    </w:p>
    <w:p w:rsidR="00F92A03" w:rsidRDefault="00F92A03" w:rsidP="00F92A03">
      <w:pPr>
        <w:pStyle w:val="e2"/>
      </w:pPr>
      <w:r>
        <w:t>Reserve officer not a member, 86.207</w:t>
      </w:r>
    </w:p>
    <w:p w:rsidR="00F92A03" w:rsidRDefault="00F92A03" w:rsidP="00F92A03">
      <w:pPr>
        <w:pStyle w:val="e2"/>
      </w:pPr>
      <w:r>
        <w:t>Service, defined, 86.200</w:t>
      </w:r>
    </w:p>
    <w:p w:rsidR="00F92A03" w:rsidRDefault="00F92A03" w:rsidP="00F92A03">
      <w:pPr>
        <w:pStyle w:val="e2"/>
      </w:pPr>
      <w:r>
        <w:t>Transfer of, subject to certain conditions, 86.207</w:t>
      </w:r>
    </w:p>
    <w:p w:rsidR="00F92A03" w:rsidRDefault="00F92A03" w:rsidP="00F92A03">
      <w:pPr>
        <w:pStyle w:val="e2"/>
      </w:pPr>
      <w:r>
        <w:t>Mortality tables, adoption, 86.243</w:t>
      </w:r>
    </w:p>
    <w:p w:rsidR="00F92A03" w:rsidRDefault="00F92A03" w:rsidP="00F92A03">
      <w:pPr>
        <w:pStyle w:val="e2"/>
      </w:pPr>
      <w:r>
        <w:t>Operation begins when, 86.203</w:t>
      </w:r>
    </w:p>
    <w:p w:rsidR="00F92A03" w:rsidRDefault="00F92A03" w:rsidP="00F92A03">
      <w:pPr>
        <w:pStyle w:val="e2"/>
      </w:pPr>
      <w:r>
        <w:t>Participation in DROP, effect of, 86.253</w:t>
      </w:r>
    </w:p>
    <w:p w:rsidR="00F92A03" w:rsidRDefault="00F92A03" w:rsidP="00F92A03">
      <w:pPr>
        <w:pStyle w:val="e2"/>
      </w:pPr>
      <w:r>
        <w:t>Payment of benefits granted, cities' obligation, 86.350</w:t>
      </w:r>
    </w:p>
    <w:p w:rsidR="00F92A03" w:rsidRDefault="00F92A03" w:rsidP="00F92A03">
      <w:pPr>
        <w:pStyle w:val="e2"/>
      </w:pPr>
      <w:r>
        <w:t>Prior service certificate, issuance, effect, 86.210</w:t>
      </w:r>
    </w:p>
    <w:p w:rsidR="00F92A03" w:rsidRDefault="00F92A03" w:rsidP="00F92A03">
      <w:pPr>
        <w:pStyle w:val="e2"/>
      </w:pPr>
      <w:r>
        <w:t>Retirants, surviving spouse, as special advisors, qualifications, duties, compensation, how calculated, effective, when, 86.254</w:t>
      </w:r>
    </w:p>
    <w:p w:rsidR="00F92A03" w:rsidRDefault="00F92A03" w:rsidP="00F92A03">
      <w:pPr>
        <w:pStyle w:val="e2"/>
      </w:pPr>
      <w:r>
        <w:t>Retired members as special advisors, who eligible, when, compensation, procedures, 86.366</w:t>
      </w:r>
    </w:p>
    <w:p w:rsidR="00F92A03" w:rsidRDefault="00F92A03" w:rsidP="00F92A03">
      <w:pPr>
        <w:pStyle w:val="h2"/>
      </w:pPr>
      <w:r>
        <w:t>Retirement benefits</w:t>
      </w:r>
    </w:p>
    <w:p w:rsidR="00F92A03" w:rsidRDefault="00F92A03" w:rsidP="00F92A03">
      <w:pPr>
        <w:pStyle w:val="e2"/>
      </w:pPr>
      <w:r>
        <w:t>Accidental disability, 86.263, 86.267</w:t>
      </w:r>
    </w:p>
    <w:p w:rsidR="00F92A03" w:rsidRDefault="00F92A03" w:rsidP="00F92A03">
      <w:pPr>
        <w:pStyle w:val="e2"/>
      </w:pPr>
      <w:r>
        <w:t>Contribution refund, when, 86.253</w:t>
      </w:r>
    </w:p>
    <w:p w:rsidR="00F92A03" w:rsidRDefault="00F92A03" w:rsidP="00F92A03">
      <w:pPr>
        <w:pStyle w:val="e2"/>
      </w:pPr>
      <w:r>
        <w:t>Contribution refunded to surviving spouse, when, source of funds, 86.288</w:t>
      </w:r>
    </w:p>
    <w:p w:rsidR="00F92A03" w:rsidRDefault="00F92A03" w:rsidP="00F92A03">
      <w:pPr>
        <w:pStyle w:val="e2"/>
      </w:pPr>
      <w:r>
        <w:t>Determination, disability beneficiary restored to membership, 86.277</w:t>
      </w:r>
    </w:p>
    <w:p w:rsidR="00F92A03" w:rsidRDefault="00F92A03" w:rsidP="00F92A03">
      <w:pPr>
        <w:pStyle w:val="e2"/>
      </w:pPr>
      <w:r>
        <w:t>Disability allowance discontinued, when, 86.270, 86.277</w:t>
      </w:r>
    </w:p>
    <w:p w:rsidR="00F92A03" w:rsidRDefault="00F92A03" w:rsidP="00F92A03">
      <w:pPr>
        <w:pStyle w:val="h3"/>
      </w:pPr>
      <w:r>
        <w:t>Disability retirement</w:t>
      </w:r>
    </w:p>
    <w:p w:rsidR="00F92A03" w:rsidRDefault="00F92A03" w:rsidP="00F92A03">
      <w:pPr>
        <w:pStyle w:val="e3"/>
      </w:pPr>
      <w:r>
        <w:t>Retirement allowance, how calculated, 86.267</w:t>
      </w:r>
    </w:p>
    <w:p w:rsidR="00F92A03" w:rsidRDefault="00F92A03" w:rsidP="00F92A03">
      <w:pPr>
        <w:pStyle w:val="e3"/>
      </w:pPr>
      <w:r>
        <w:t>Special consultant, appointment by board, application, procedure, amount paid, duties, 86.267</w:t>
      </w:r>
    </w:p>
    <w:p w:rsidR="00F92A03" w:rsidRDefault="00F92A03" w:rsidP="00F92A03">
      <w:pPr>
        <w:pStyle w:val="h3"/>
      </w:pPr>
      <w:r>
        <w:t>Nonduty disability</w:t>
      </w:r>
    </w:p>
    <w:p w:rsidR="00F92A03" w:rsidRDefault="00F92A03" w:rsidP="00F92A03">
      <w:pPr>
        <w:pStyle w:val="e3"/>
      </w:pPr>
      <w:r>
        <w:t>Calculated, how, 86.260</w:t>
      </w:r>
    </w:p>
    <w:p w:rsidR="00F92A03" w:rsidRDefault="00F92A03" w:rsidP="00F92A03">
      <w:pPr>
        <w:pStyle w:val="e3"/>
      </w:pPr>
      <w:r>
        <w:t>Cessation of disability benefit, when, 86.257</w:t>
      </w:r>
    </w:p>
    <w:p w:rsidR="00F92A03" w:rsidRDefault="00F92A03" w:rsidP="00F92A03">
      <w:pPr>
        <w:pStyle w:val="e3"/>
      </w:pPr>
      <w:r>
        <w:t>Child over eighteen who is disabled and at public-supported institutions, no benefits, 86.260</w:t>
      </w:r>
    </w:p>
    <w:p w:rsidR="00F92A03" w:rsidRDefault="00F92A03" w:rsidP="00F92A03">
      <w:pPr>
        <w:pStyle w:val="e3"/>
      </w:pPr>
      <w:r>
        <w:t>Children over eighteen attending school, 86.260</w:t>
      </w:r>
    </w:p>
    <w:p w:rsidR="00F92A03" w:rsidRDefault="00F92A03" w:rsidP="00F92A03">
      <w:pPr>
        <w:pStyle w:val="e3"/>
      </w:pPr>
      <w:r>
        <w:t>Defined, 86.260</w:t>
      </w:r>
    </w:p>
    <w:p w:rsidR="00F92A03" w:rsidRDefault="00F92A03" w:rsidP="00F92A03">
      <w:pPr>
        <w:pStyle w:val="e3"/>
      </w:pPr>
      <w:r>
        <w:t>Dependent children, 86.260</w:t>
      </w:r>
    </w:p>
    <w:p w:rsidR="00F92A03" w:rsidRDefault="00F92A03" w:rsidP="00F92A03">
      <w:pPr>
        <w:pStyle w:val="e3"/>
      </w:pPr>
      <w:r>
        <w:t>Disability retirement allowance granted, when, 86.257</w:t>
      </w:r>
    </w:p>
    <w:p w:rsidR="00F92A03" w:rsidRDefault="00F92A03" w:rsidP="00F92A03">
      <w:pPr>
        <w:pStyle w:val="e3"/>
      </w:pPr>
      <w:r>
        <w:t>Periodic medical examinations required, when, 86.257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8. Any City Not Within A County, Alternative System♦</w:t>
      </w:r>
    </w:p>
    <w:p w:rsidR="00F92A03" w:rsidRDefault="00F92A03" w:rsidP="00F92A03">
      <w:pPr>
        <w:pStyle w:val="c2"/>
      </w:pPr>
      <w:r>
        <w:t>Retirement benefits♦</w:t>
      </w:r>
    </w:p>
    <w:p w:rsidR="00F92A03" w:rsidRDefault="00F92A03" w:rsidP="00F92A03">
      <w:pPr>
        <w:pStyle w:val="c3"/>
      </w:pPr>
      <w:r>
        <w:t>Nonduty disability♦</w:t>
      </w:r>
    </w:p>
    <w:p w:rsidR="00F92A03" w:rsidRDefault="00F92A03" w:rsidP="00F92A03">
      <w:pPr>
        <w:pStyle w:val="e3"/>
      </w:pPr>
      <w:r>
        <w:t>Special consultant, qualifications, duties, compensation, 86.260</w:t>
      </w:r>
    </w:p>
    <w:p w:rsidR="00F92A03" w:rsidRDefault="00F92A03" w:rsidP="00F92A03">
      <w:pPr>
        <w:pStyle w:val="e3"/>
      </w:pPr>
      <w:r>
        <w:t>Years of service required, if not age fifty-five, 86.260</w:t>
      </w:r>
    </w:p>
    <w:p w:rsidR="00F92A03" w:rsidRDefault="00F92A03" w:rsidP="00F92A03">
      <w:pPr>
        <w:pStyle w:val="h3"/>
      </w:pPr>
      <w:r>
        <w:t>Service allowance</w:t>
      </w:r>
    </w:p>
    <w:p w:rsidR="00F92A03" w:rsidRDefault="00F92A03" w:rsidP="00F92A03">
      <w:pPr>
        <w:pStyle w:val="e3"/>
      </w:pPr>
      <w:r>
        <w:t>How computed, 86.253</w:t>
      </w:r>
    </w:p>
    <w:p w:rsidR="00F92A03" w:rsidRDefault="00F92A03" w:rsidP="00F92A03">
      <w:pPr>
        <w:pStyle w:val="e3"/>
      </w:pPr>
      <w:r>
        <w:t>Years of service required, if not age fifty-five, 86.253</w:t>
      </w:r>
    </w:p>
    <w:p w:rsidR="00F92A03" w:rsidRDefault="00F92A03" w:rsidP="00F92A03">
      <w:pPr>
        <w:pStyle w:val="e3"/>
      </w:pPr>
      <w:r>
        <w:t>Service-connected accidental disability, requirements, 86.263</w:t>
      </w:r>
    </w:p>
    <w:p w:rsidR="00F92A03" w:rsidRDefault="00F92A03" w:rsidP="00F92A03">
      <w:pPr>
        <w:pStyle w:val="h3"/>
      </w:pPr>
      <w:r>
        <w:t>Special advisors</w:t>
      </w:r>
    </w:p>
    <w:p w:rsidR="00F92A03" w:rsidRDefault="00F92A03" w:rsidP="00F92A03">
      <w:pPr>
        <w:pStyle w:val="e3"/>
      </w:pPr>
      <w:r>
        <w:t>Compensation, who eligible, procedures, 86.253, 86.254, 86.366</w:t>
      </w:r>
    </w:p>
    <w:p w:rsidR="00F92A03" w:rsidRDefault="00F92A03" w:rsidP="00F92A03">
      <w:pPr>
        <w:pStyle w:val="e3"/>
      </w:pPr>
      <w:r>
        <w:t>Contribution to be paid in lump sum, when, application, limitation, 86.366</w:t>
      </w:r>
    </w:p>
    <w:p w:rsidR="00F92A03" w:rsidRDefault="00F92A03" w:rsidP="00F92A03">
      <w:pPr>
        <w:pStyle w:val="e3"/>
      </w:pPr>
      <w:r>
        <w:t>Qualifications, duties, compensation, how calculated, effective, when, 86.254</w:t>
      </w:r>
    </w:p>
    <w:p w:rsidR="00F92A03" w:rsidRDefault="00F92A03" w:rsidP="00F92A03">
      <w:pPr>
        <w:pStyle w:val="e3"/>
      </w:pPr>
      <w:r>
        <w:t>Surviving spouses, 86.253, 86.254, 86.280</w:t>
      </w:r>
    </w:p>
    <w:p w:rsidR="00F92A03" w:rsidRDefault="00F92A03" w:rsidP="00F92A03">
      <w:pPr>
        <w:pStyle w:val="h3"/>
      </w:pPr>
      <w:r>
        <w:t>Special consultant</w:t>
      </w:r>
    </w:p>
    <w:p w:rsidR="00F92A03" w:rsidRDefault="00F92A03" w:rsidP="00F92A03">
      <w:pPr>
        <w:pStyle w:val="e3"/>
      </w:pPr>
      <w:r>
        <w:t>Appointment, 86.267</w:t>
      </w:r>
    </w:p>
    <w:p w:rsidR="00F92A03" w:rsidRDefault="00F92A03" w:rsidP="00F92A03">
      <w:pPr>
        <w:pStyle w:val="e3"/>
      </w:pPr>
      <w:r>
        <w:t>Retirement, compulsory and elective, 86.250</w:t>
      </w:r>
    </w:p>
    <w:p w:rsidR="00F92A03" w:rsidRDefault="00F92A03" w:rsidP="00F92A03">
      <w:pPr>
        <w:pStyle w:val="e3"/>
      </w:pPr>
      <w:r>
        <w:t>Retirement, years of required service, if not age fifty-five, 86.250</w:t>
      </w:r>
    </w:p>
    <w:p w:rsidR="00F92A03" w:rsidRDefault="00F92A03" w:rsidP="00F92A03">
      <w:pPr>
        <w:pStyle w:val="e3"/>
      </w:pPr>
      <w:r>
        <w:t>Retroactive payments, interest rate, 86.359</w:t>
      </w:r>
    </w:p>
    <w:p w:rsidR="00F92A03" w:rsidRDefault="00F92A03" w:rsidP="00F92A03">
      <w:pPr>
        <w:pStyle w:val="e3"/>
      </w:pPr>
      <w:r>
        <w:t>Rollover contributions to be accepted after January 1, 2002, limitations, 86.294</w:t>
      </w:r>
    </w:p>
    <w:p w:rsidR="00F92A03" w:rsidRDefault="00F92A03" w:rsidP="00F92A03">
      <w:pPr>
        <w:pStyle w:val="e3"/>
      </w:pPr>
      <w:r>
        <w:t>Rollover distribution payable, election to pay directly to plan, prohibition on rollover payments, exception, 86.255</w:t>
      </w:r>
    </w:p>
    <w:p w:rsidR="00F92A03" w:rsidRDefault="00F92A03" w:rsidP="00F92A03">
      <w:pPr>
        <w:pStyle w:val="e3"/>
      </w:pPr>
      <w:r>
        <w:t>Special consultants, retirees or surviving spouses to be employed as, compensation, effect, 86.253</w:t>
      </w:r>
    </w:p>
    <w:p w:rsidR="00F92A03" w:rsidRDefault="00F92A03" w:rsidP="00F92A03">
      <w:pPr>
        <w:pStyle w:val="e3"/>
      </w:pPr>
      <w:r>
        <w:t>Statement of prior service, member to file, 86.210</w:t>
      </w:r>
    </w:p>
    <w:p w:rsidR="00F92A03" w:rsidRDefault="00F92A03" w:rsidP="00F92A03">
      <w:pPr>
        <w:pStyle w:val="h2"/>
      </w:pPr>
      <w:r>
        <w:t>Surviving spouse</w:t>
      </w:r>
    </w:p>
    <w:p w:rsidR="00F92A03" w:rsidRDefault="00F92A03" w:rsidP="00F92A03">
      <w:pPr>
        <w:pStyle w:val="e2"/>
      </w:pPr>
      <w:r>
        <w:t>Contributions refunded to, when, 86.288</w:t>
      </w:r>
    </w:p>
    <w:p w:rsidR="00F92A03" w:rsidRDefault="00F92A03" w:rsidP="00F92A03">
      <w:pPr>
        <w:pStyle w:val="e2"/>
      </w:pPr>
      <w:r>
        <w:t>Contributions, right to refund terminates, when, 86.364</w:t>
      </w:r>
    </w:p>
    <w:p w:rsidR="00F92A03" w:rsidRDefault="00F92A03" w:rsidP="00F92A03">
      <w:pPr>
        <w:pStyle w:val="e2"/>
      </w:pPr>
      <w:r>
        <w:t>Defined, 86.200</w:t>
      </w:r>
    </w:p>
    <w:p w:rsidR="00F92A03" w:rsidRDefault="00F92A03" w:rsidP="00F92A03">
      <w:pPr>
        <w:pStyle w:val="e2"/>
      </w:pPr>
      <w:r>
        <w:t>Employed as special consultant, when, compensation, when amount, 86.253, 86.254, 86.280</w:t>
      </w:r>
    </w:p>
    <w:p w:rsidR="00F92A03" w:rsidRDefault="00F92A03" w:rsidP="00F92A03">
      <w:pPr>
        <w:pStyle w:val="e2"/>
      </w:pPr>
      <w:r>
        <w:t>Special consultant, employment as terminates, when, 86.364</w:t>
      </w:r>
    </w:p>
    <w:p w:rsidR="00F92A03" w:rsidRDefault="00F92A03" w:rsidP="00F92A03">
      <w:pPr>
        <w:pStyle w:val="e2"/>
      </w:pPr>
      <w:r>
        <w:t>Trustee to trustee transfers accepted after January 1, 2002, 86.296</w:t>
      </w:r>
    </w:p>
    <w:p w:rsidR="00F92A03" w:rsidRDefault="00F92A03" w:rsidP="00F92A03">
      <w:pPr>
        <w:pStyle w:val="e2"/>
      </w:pPr>
      <w:r>
        <w:t>Vesting of benefits, nonforfeitable, when, 86.354</w:t>
      </w:r>
    </w:p>
    <w:p w:rsidR="00F92A03" w:rsidRDefault="00F92A03" w:rsidP="00F92A03">
      <w:pPr>
        <w:pStyle w:val="c0"/>
      </w:pPr>
      <w:r>
        <w:br w:type="column"/>
        <w:t>POLICE RETIREMENT AND RELIEF SYSTEMS♦</w:t>
      </w:r>
    </w:p>
    <w:p w:rsidR="00F92A03" w:rsidRDefault="00F92A03" w:rsidP="00F92A03">
      <w:pPr>
        <w:pStyle w:val="c1"/>
      </w:pPr>
      <w:r>
        <w:t>8. Any City Not Within A County, Alternative System♦</w:t>
      </w:r>
    </w:p>
    <w:p w:rsidR="00F92A03" w:rsidRDefault="00F92A03" w:rsidP="00F92A03">
      <w:pPr>
        <w:pStyle w:val="e1"/>
      </w:pPr>
      <w:r>
        <w:t>Workers' compensation offset against benefits, 86.297</w:t>
      </w:r>
    </w:p>
    <w:p w:rsidR="00F92A03" w:rsidRDefault="00F92A03" w:rsidP="00F92A03">
      <w:pPr>
        <w:pStyle w:val="h0"/>
      </w:pPr>
      <w:bookmarkStart w:id="1793" w:name="_Toc146363724"/>
      <w:r>
        <w:t>POLITICAL ACTIVITIES</w:t>
      </w:r>
      <w:bookmarkEnd w:id="1793"/>
    </w:p>
    <w:p w:rsidR="00F92A03" w:rsidRDefault="00F92A03" w:rsidP="00F92A03">
      <w:pPr>
        <w:pStyle w:val="e0"/>
      </w:pPr>
      <w:r>
        <w:t>* See also CORRUPT PRACTICES; ELECTION CAMPAIGN EXPENDITURES</w:t>
      </w:r>
    </w:p>
    <w:p w:rsidR="00F92A03" w:rsidRDefault="00F92A03" w:rsidP="00F92A03">
      <w:pPr>
        <w:pStyle w:val="e0"/>
      </w:pPr>
      <w:r>
        <w:t>Civil defense organizations, prohibition, 44.113</w:t>
      </w:r>
    </w:p>
    <w:p w:rsidR="00F92A03" w:rsidRDefault="00F92A03" w:rsidP="00F92A03">
      <w:pPr>
        <w:pStyle w:val="e0"/>
      </w:pPr>
      <w:r>
        <w:t>Emergency management organizations, 44.113</w:t>
      </w:r>
    </w:p>
    <w:p w:rsidR="00F92A03" w:rsidRDefault="00F92A03" w:rsidP="00F92A03">
      <w:pPr>
        <w:pStyle w:val="e0"/>
      </w:pPr>
      <w:r>
        <w:t>Highway patrol, prohibited, exception, 43.060</w:t>
      </w:r>
    </w:p>
    <w:p w:rsidR="00F92A03" w:rsidRDefault="00F92A03" w:rsidP="00F92A03">
      <w:pPr>
        <w:pStyle w:val="e0"/>
      </w:pPr>
      <w:r>
        <w:t>Homeowners' associations not to prohibit political signs, solar panels, or sale signs on homeowner's property, 442.404</w:t>
      </w:r>
    </w:p>
    <w:p w:rsidR="00F92A03" w:rsidRDefault="00F92A03" w:rsidP="00F92A03">
      <w:pPr>
        <w:pStyle w:val="h1"/>
      </w:pPr>
      <w:r>
        <w:t>Merit system, state</w:t>
      </w:r>
    </w:p>
    <w:p w:rsidR="00F92A03" w:rsidRDefault="00F92A03" w:rsidP="00F92A03">
      <w:pPr>
        <w:pStyle w:val="h2"/>
      </w:pPr>
      <w:r>
        <w:t>Prohibited activities</w:t>
      </w:r>
    </w:p>
    <w:p w:rsidR="00F92A03" w:rsidRDefault="00F92A03" w:rsidP="00F92A03">
      <w:pPr>
        <w:pStyle w:val="e2"/>
      </w:pPr>
      <w:r>
        <w:t>Buildings or rooms used in official capacity, 36.157</w:t>
      </w:r>
    </w:p>
    <w:p w:rsidR="00F92A03" w:rsidRDefault="00F92A03" w:rsidP="00F92A03">
      <w:pPr>
        <w:pStyle w:val="e2"/>
      </w:pPr>
      <w:r>
        <w:t>Candidacy, running for office, 36.150, 36.155</w:t>
      </w:r>
    </w:p>
    <w:p w:rsidR="00F92A03" w:rsidRDefault="00F92A03" w:rsidP="00F92A03">
      <w:pPr>
        <w:pStyle w:val="e2"/>
      </w:pPr>
      <w:r>
        <w:t>Discouraging participation in political activities, 36.155</w:t>
      </w:r>
    </w:p>
    <w:p w:rsidR="00F92A03" w:rsidRDefault="00F92A03" w:rsidP="00F92A03">
      <w:pPr>
        <w:pStyle w:val="e2"/>
      </w:pPr>
      <w:r>
        <w:t>Dismissal, grounds for, when, 36.150, 36.159</w:t>
      </w:r>
    </w:p>
    <w:p w:rsidR="00F92A03" w:rsidRDefault="00F92A03" w:rsidP="00F92A03">
      <w:pPr>
        <w:pStyle w:val="e2"/>
      </w:pPr>
      <w:r>
        <w:t>Intimidation or coercion of employees, penalties, 36.159</w:t>
      </w:r>
    </w:p>
    <w:p w:rsidR="00F92A03" w:rsidRDefault="00F92A03" w:rsidP="00F92A03">
      <w:pPr>
        <w:pStyle w:val="e2"/>
      </w:pPr>
      <w:r>
        <w:t>Solicitation for candidates, 36.150</w:t>
      </w:r>
    </w:p>
    <w:p w:rsidR="00F92A03" w:rsidRDefault="00F92A03" w:rsidP="00F92A03">
      <w:pPr>
        <w:pStyle w:val="e2"/>
      </w:pPr>
      <w:r>
        <w:t>Solicitation from subordinates, 36.155</w:t>
      </w:r>
    </w:p>
    <w:p w:rsidR="00F92A03" w:rsidRDefault="00F92A03" w:rsidP="00F92A03">
      <w:pPr>
        <w:pStyle w:val="e2"/>
      </w:pPr>
      <w:r>
        <w:t>Uniform with official insignia engaging in political activities, 36.157</w:t>
      </w:r>
    </w:p>
    <w:p w:rsidR="00F92A03" w:rsidRDefault="00F92A03" w:rsidP="00F92A03">
      <w:pPr>
        <w:pStyle w:val="e2"/>
      </w:pPr>
      <w:r>
        <w:t>Utilization of state resources, 36.157</w:t>
      </w:r>
    </w:p>
    <w:p w:rsidR="00F92A03" w:rsidRDefault="00F92A03" w:rsidP="00F92A03">
      <w:pPr>
        <w:pStyle w:val="e2"/>
      </w:pPr>
      <w:r>
        <w:t>Vehicles, using if owned or leased by state, 36.157</w:t>
      </w:r>
    </w:p>
    <w:p w:rsidR="00F92A03" w:rsidRDefault="00F92A03" w:rsidP="00F92A03">
      <w:pPr>
        <w:pStyle w:val="e2"/>
      </w:pPr>
      <w:r>
        <w:t>While on duty, activities prohibited, 36.157</w:t>
      </w:r>
    </w:p>
    <w:p w:rsidR="00F92A03" w:rsidRDefault="00F92A03" w:rsidP="00F92A03">
      <w:pPr>
        <w:pStyle w:val="h2"/>
      </w:pPr>
      <w:r>
        <w:t>Rights of employees</w:t>
      </w:r>
    </w:p>
    <w:p w:rsidR="00F92A03" w:rsidRDefault="00F92A03" w:rsidP="00F92A03">
      <w:pPr>
        <w:pStyle w:val="e2"/>
      </w:pPr>
      <w:r>
        <w:t>Opinions, right to express, 36.155</w:t>
      </w:r>
    </w:p>
    <w:p w:rsidR="00F92A03" w:rsidRDefault="00F92A03" w:rsidP="00F92A03">
      <w:pPr>
        <w:pStyle w:val="e2"/>
      </w:pPr>
      <w:r>
        <w:t>Voting, 36.155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Contributions, 36.152</w:t>
      </w:r>
    </w:p>
    <w:p w:rsidR="00F92A03" w:rsidRDefault="00F92A03" w:rsidP="00F92A03">
      <w:pPr>
        <w:pStyle w:val="e2"/>
      </w:pPr>
      <w:r>
        <w:t>Employee, 36.152</w:t>
      </w:r>
    </w:p>
    <w:p w:rsidR="00F92A03" w:rsidRDefault="00F92A03" w:rsidP="00F92A03">
      <w:pPr>
        <w:pStyle w:val="e2"/>
      </w:pPr>
      <w:r>
        <w:t>Partisan political office, 36.152</w:t>
      </w:r>
    </w:p>
    <w:p w:rsidR="00F92A03" w:rsidRDefault="00F92A03" w:rsidP="00F92A03">
      <w:pPr>
        <w:pStyle w:val="e2"/>
      </w:pPr>
      <w:r>
        <w:t>Police, Kansas City, penalty, 84.830</w:t>
      </w:r>
    </w:p>
    <w:p w:rsidR="00F92A03" w:rsidRDefault="00F92A03" w:rsidP="00F92A03">
      <w:pPr>
        <w:pStyle w:val="e2"/>
      </w:pPr>
      <w:r>
        <w:t>State employee not prohibited from contacting legislator or state auditor, 105.058</w:t>
      </w:r>
    </w:p>
    <w:p w:rsidR="00F92A03" w:rsidRDefault="00F92A03" w:rsidP="00F92A03">
      <w:pPr>
        <w:pStyle w:val="h0"/>
      </w:pPr>
      <w:bookmarkStart w:id="1794" w:name="_Toc146363725"/>
      <w:r>
        <w:t>POLITICAL COMMITTEE</w:t>
      </w:r>
      <w:bookmarkEnd w:id="1794"/>
    </w:p>
    <w:p w:rsidR="00F92A03" w:rsidRDefault="00F92A03" w:rsidP="00F92A03">
      <w:pPr>
        <w:pStyle w:val="e0"/>
      </w:pPr>
      <w:r>
        <w:t>* See also ELECTION CAMPAIGN EXPENDITURES (CH. 130)</w:t>
      </w:r>
    </w:p>
    <w:p w:rsidR="00F92A03" w:rsidRDefault="00F92A03" w:rsidP="00F92A03">
      <w:pPr>
        <w:pStyle w:val="e0"/>
      </w:pPr>
      <w:r>
        <w:t>Contributions, expenditures, see ELECTION CAMPAIGN EXPENDITURES</w:t>
      </w:r>
    </w:p>
    <w:p w:rsidR="00F92A03" w:rsidRDefault="00F92A03" w:rsidP="00F92A03">
      <w:pPr>
        <w:pStyle w:val="e0"/>
      </w:pPr>
      <w:r>
        <w:t>Counties, election judges, list for, furnished when, 115.087</w:t>
      </w:r>
    </w:p>
    <w:p w:rsidR="00F92A03" w:rsidRDefault="00F92A03" w:rsidP="00F92A03">
      <w:pPr>
        <w:pStyle w:val="e0"/>
      </w:pPr>
      <w:r>
        <w:t>Defined, 130.011</w:t>
      </w:r>
    </w:p>
    <w:p w:rsidR="00F92A03" w:rsidRDefault="00F92A03" w:rsidP="00F92A03">
      <w:pPr>
        <w:pStyle w:val="e0"/>
      </w:pPr>
      <w:r>
        <w:t>Disclosure reports, candidates for and members of county committee may consolidate with ward organization, 130.043</w:t>
      </w:r>
    </w:p>
    <w:p w:rsidR="00F92A03" w:rsidRDefault="00F92A03" w:rsidP="00F92A03">
      <w:pPr>
        <w:pStyle w:val="e0"/>
      </w:pPr>
      <w:r>
        <w:t>Disclosure reports, see ELECTION CAMPAIGN EXPENDITURES</w:t>
      </w:r>
    </w:p>
    <w:p w:rsidR="00F92A03" w:rsidRDefault="00F92A03" w:rsidP="00F92A03">
      <w:pPr>
        <w:pStyle w:val="c0"/>
      </w:pPr>
      <w:r>
        <w:br w:type="column"/>
        <w:t>POLITICAL COMMITTEE♦</w:t>
      </w:r>
    </w:p>
    <w:p w:rsidR="00F92A03" w:rsidRDefault="00F92A03" w:rsidP="00F92A03">
      <w:pPr>
        <w:pStyle w:val="e0"/>
      </w:pPr>
      <w:r>
        <w:t>Donations, solicitation of, required disclosures, 407.1090</w:t>
      </w:r>
    </w:p>
    <w:p w:rsidR="00F92A03" w:rsidRDefault="00F92A03" w:rsidP="00F92A03">
      <w:pPr>
        <w:pStyle w:val="e0"/>
      </w:pPr>
      <w:r>
        <w:t>Expenditures, campaign reports, see ELECTION CAMPAIGN EXPENDITURES</w:t>
      </w:r>
    </w:p>
    <w:p w:rsidR="00F92A03" w:rsidRDefault="00F92A03" w:rsidP="00F92A03">
      <w:pPr>
        <w:pStyle w:val="e0"/>
      </w:pPr>
      <w:r>
        <w:t>Kansas City, police prohibited, 84.830</w:t>
      </w:r>
    </w:p>
    <w:p w:rsidR="00F92A03" w:rsidRDefault="00F92A03" w:rsidP="00F92A03">
      <w:pPr>
        <w:pStyle w:val="e0"/>
      </w:pPr>
      <w:r>
        <w:t>Merit system employee, membership prohibited, 36.150</w:t>
      </w:r>
    </w:p>
    <w:p w:rsidR="00F92A03" w:rsidRDefault="00F92A03" w:rsidP="00F92A03">
      <w:pPr>
        <w:pStyle w:val="e0"/>
      </w:pPr>
      <w:r>
        <w:t>Reports, contributions, expenditures, see ELECTION CAMPAIGN EXPENDITURES</w:t>
      </w:r>
    </w:p>
    <w:p w:rsidR="00F92A03" w:rsidRDefault="00F92A03" w:rsidP="00F92A03">
      <w:pPr>
        <w:pStyle w:val="e0"/>
      </w:pPr>
      <w:r>
        <w:t>Solicitations of donations, required disclosures, 407.1090</w:t>
      </w:r>
    </w:p>
    <w:p w:rsidR="00F92A03" w:rsidRDefault="00F92A03" w:rsidP="00F92A03">
      <w:pPr>
        <w:pStyle w:val="h0"/>
      </w:pPr>
      <w:bookmarkStart w:id="1795" w:name="_Toc146363726"/>
      <w:r>
        <w:t>POLITICAL PARTY</w:t>
      </w:r>
      <w:bookmarkEnd w:id="1795"/>
    </w:p>
    <w:p w:rsidR="00F92A03" w:rsidRDefault="00F92A03" w:rsidP="00F92A03">
      <w:pPr>
        <w:pStyle w:val="e0"/>
      </w:pPr>
      <w:r>
        <w:t>Ballots, candidates placement on, how determined, 115.239</w:t>
      </w:r>
    </w:p>
    <w:p w:rsidR="00F92A03" w:rsidRDefault="00F92A03" w:rsidP="00F92A03">
      <w:pPr>
        <w:pStyle w:val="h1"/>
      </w:pPr>
      <w:r>
        <w:t>Candidates</w:t>
      </w:r>
    </w:p>
    <w:p w:rsidR="00F92A03" w:rsidRDefault="00F92A03" w:rsidP="00F92A03">
      <w:pPr>
        <w:pStyle w:val="e1"/>
      </w:pPr>
      <w:r>
        <w:t>Affidavit, filing of, contents, 115.306</w:t>
      </w:r>
    </w:p>
    <w:p w:rsidR="00F92A03" w:rsidRDefault="00F92A03" w:rsidP="00F92A03">
      <w:pPr>
        <w:pStyle w:val="e1"/>
      </w:pPr>
      <w:r>
        <w:t>Attorney's fees may be paid out of candidate committee funds for complaint or investigation regarding holding or running for office, 130.033</w:t>
      </w:r>
    </w:p>
    <w:p w:rsidR="00F92A03" w:rsidRDefault="00F92A03" w:rsidP="00F92A03">
      <w:pPr>
        <w:pStyle w:val="e1"/>
      </w:pPr>
      <w:r>
        <w:t>Disqualification, when, 115.306</w:t>
      </w:r>
    </w:p>
    <w:p w:rsidR="00F92A03" w:rsidRDefault="00F92A03" w:rsidP="00F92A03">
      <w:pPr>
        <w:pStyle w:val="e1"/>
      </w:pPr>
      <w:r>
        <w:t>Fourth class cities, primary, when, procedure, exception, 79.035</w:t>
      </w:r>
    </w:p>
    <w:p w:rsidR="00F92A03" w:rsidRDefault="00F92A03" w:rsidP="00F92A03">
      <w:pPr>
        <w:pStyle w:val="e1"/>
      </w:pPr>
      <w:r>
        <w:t>Inapplicability of sections 115.307 to 115.405, when, 115.308</w:t>
      </w:r>
    </w:p>
    <w:p w:rsidR="00F92A03" w:rsidRDefault="00F92A03" w:rsidP="00F92A03">
      <w:pPr>
        <w:pStyle w:val="e1"/>
      </w:pPr>
      <w:r>
        <w:t>Nomination, how made, 115.307</w:t>
      </w:r>
    </w:p>
    <w:p w:rsidR="00F92A03" w:rsidRDefault="00F92A03" w:rsidP="00F92A03">
      <w:pPr>
        <w:pStyle w:val="e1"/>
      </w:pPr>
      <w:r>
        <w:t>Presidential primary, see Presidential Primary, this heading</w:t>
      </w:r>
    </w:p>
    <w:p w:rsidR="00F92A03" w:rsidRDefault="00F92A03" w:rsidP="00F92A03">
      <w:pPr>
        <w:pStyle w:val="e1"/>
      </w:pPr>
      <w:r>
        <w:t>See also CANDIDATES</w:t>
      </w:r>
    </w:p>
    <w:p w:rsidR="00F92A03" w:rsidRDefault="00F92A03" w:rsidP="00F92A03">
      <w:pPr>
        <w:pStyle w:val="e1"/>
      </w:pPr>
      <w:r>
        <w:t>Withdrawal due to being nominated by a party nominating committee for a different office, procedure, 115.359</w:t>
      </w:r>
    </w:p>
    <w:p w:rsidR="00F92A03" w:rsidRDefault="00F92A03" w:rsidP="00F92A03">
      <w:pPr>
        <w:pStyle w:val="e1"/>
      </w:pPr>
      <w:r>
        <w:t>Chair may compile non-partisan listing of volunteer election judges, 115.087</w:t>
      </w:r>
    </w:p>
    <w:p w:rsidR="00F92A03" w:rsidRDefault="00F92A03" w:rsidP="00F92A03">
      <w:pPr>
        <w:pStyle w:val="e1"/>
      </w:pPr>
      <w:r>
        <w:t>Committee on legislative research, representation on, 23.010</w:t>
      </w:r>
    </w:p>
    <w:p w:rsidR="00F92A03" w:rsidRDefault="00F92A03" w:rsidP="00F92A03">
      <w:pPr>
        <w:pStyle w:val="e1"/>
      </w:pPr>
      <w:r>
        <w:t>Committees, all, filing deadline for certain reports extended, when, 105.964</w:t>
      </w:r>
    </w:p>
    <w:p w:rsidR="00F92A03" w:rsidRDefault="00F92A03" w:rsidP="00F92A03">
      <w:pPr>
        <w:pStyle w:val="h1"/>
      </w:pPr>
      <w:r>
        <w:t>Congressional district committee</w:t>
      </w:r>
    </w:p>
    <w:p w:rsidR="00F92A03" w:rsidRDefault="00F92A03" w:rsidP="00F92A03">
      <w:pPr>
        <w:pStyle w:val="e1"/>
      </w:pPr>
      <w:r>
        <w:t>Authorized, 115.603</w:t>
      </w:r>
    </w:p>
    <w:p w:rsidR="00F92A03" w:rsidRDefault="00F92A03" w:rsidP="00F92A03">
      <w:pPr>
        <w:pStyle w:val="e1"/>
      </w:pPr>
      <w:r>
        <w:t>Bylaws, constitution, authorized, how changed, 115.627</w:t>
      </w:r>
    </w:p>
    <w:p w:rsidR="00F92A03" w:rsidRDefault="00F92A03" w:rsidP="00F92A03">
      <w:pPr>
        <w:pStyle w:val="e1"/>
      </w:pPr>
      <w:r>
        <w:t>County courthouse available for meetings, certain counties, 115.621</w:t>
      </w:r>
    </w:p>
    <w:p w:rsidR="00F92A03" w:rsidRDefault="00F92A03" w:rsidP="00F92A03">
      <w:pPr>
        <w:pStyle w:val="e1"/>
      </w:pPr>
      <w:r>
        <w:t>Meet, organize, when, where, 115.621</w:t>
      </w:r>
    </w:p>
    <w:p w:rsidR="00F92A03" w:rsidRDefault="00F92A03" w:rsidP="00F92A03">
      <w:pPr>
        <w:pStyle w:val="e1"/>
      </w:pPr>
      <w:r>
        <w:t>Membership composed of, 115.619</w:t>
      </w:r>
    </w:p>
    <w:p w:rsidR="00F92A03" w:rsidRDefault="00F92A03" w:rsidP="00F92A03">
      <w:pPr>
        <w:pStyle w:val="e1"/>
      </w:pPr>
      <w:r>
        <w:t>Officers elected, qualifications, 115.621</w:t>
      </w:r>
    </w:p>
    <w:p w:rsidR="00F92A03" w:rsidRDefault="00F92A03" w:rsidP="00F92A03">
      <w:pPr>
        <w:pStyle w:val="e1"/>
      </w:pPr>
      <w:r>
        <w:t>Proxy voting, 115.620</w:t>
      </w:r>
    </w:p>
    <w:p w:rsidR="00F92A03" w:rsidRDefault="00F92A03" w:rsidP="00F92A03">
      <w:pPr>
        <w:pStyle w:val="e1"/>
      </w:pPr>
      <w:r>
        <w:t>Purpose of, 115.605</w:t>
      </w:r>
    </w:p>
    <w:p w:rsidR="00F92A03" w:rsidRDefault="00F92A03" w:rsidP="00F92A03">
      <w:pPr>
        <w:pStyle w:val="h1"/>
      </w:pPr>
      <w:r>
        <w:t>County or city committee</w:t>
      </w:r>
    </w:p>
    <w:p w:rsidR="00F92A03" w:rsidRDefault="00F92A03" w:rsidP="00F92A03">
      <w:pPr>
        <w:pStyle w:val="e1"/>
      </w:pPr>
      <w:r>
        <w:t>Authorized, 115.603</w:t>
      </w:r>
    </w:p>
    <w:p w:rsidR="00F92A03" w:rsidRDefault="00F92A03" w:rsidP="00F92A03">
      <w:pPr>
        <w:pStyle w:val="e1"/>
      </w:pPr>
      <w:r>
        <w:t>Bylaws, constitution, authorized, how changed, 115.627</w:t>
      </w:r>
    </w:p>
    <w:p w:rsidR="00F92A03" w:rsidRDefault="00F92A03" w:rsidP="00F92A03">
      <w:pPr>
        <w:pStyle w:val="e1"/>
      </w:pPr>
      <w:r>
        <w:t>Chairman, vice chairman, membership other committees, 115.615</w:t>
      </w:r>
    </w:p>
    <w:p w:rsidR="00F92A03" w:rsidRDefault="00F92A03" w:rsidP="00F92A03">
      <w:pPr>
        <w:pStyle w:val="e1"/>
      </w:pPr>
      <w:r>
        <w:t>Cities divided into wards and precincts, when, how, 115.607</w:t>
      </w:r>
    </w:p>
    <w:p w:rsidR="00F92A03" w:rsidRDefault="00F92A03" w:rsidP="00F92A03">
      <w:pPr>
        <w:pStyle w:val="e1"/>
      </w:pPr>
      <w:r>
        <w:t>Courthouse available for meetings, certain counties, 115.615</w:t>
      </w:r>
    </w:p>
    <w:p w:rsidR="00F92A03" w:rsidRDefault="00F92A03" w:rsidP="00F92A03">
      <w:pPr>
        <w:pStyle w:val="c0"/>
      </w:pPr>
      <w:r>
        <w:br w:type="column"/>
        <w:t>POLITICAL PARTY♦</w:t>
      </w:r>
    </w:p>
    <w:p w:rsidR="00F92A03" w:rsidRDefault="00F92A03" w:rsidP="00F92A03">
      <w:pPr>
        <w:pStyle w:val="c1"/>
      </w:pPr>
      <w:r>
        <w:t>County or city committee♦</w:t>
      </w:r>
    </w:p>
    <w:p w:rsidR="00F92A03" w:rsidRDefault="00F92A03" w:rsidP="00F92A03">
      <w:pPr>
        <w:pStyle w:val="e1"/>
      </w:pPr>
      <w:r>
        <w:t>Death, disqualification or withdrawal prior to primary after filing deadline, 115.361</w:t>
      </w:r>
    </w:p>
    <w:p w:rsidR="00F92A03" w:rsidRDefault="00F92A03" w:rsidP="00F92A03">
      <w:pPr>
        <w:pStyle w:val="e1"/>
      </w:pPr>
      <w:r>
        <w:t>Declaration of candidacy, where and when filed, 115.611</w:t>
      </w:r>
    </w:p>
    <w:p w:rsidR="00F92A03" w:rsidRDefault="00F92A03" w:rsidP="00F92A03">
      <w:pPr>
        <w:pStyle w:val="e1"/>
      </w:pPr>
      <w:r>
        <w:t>Disclosure reports, candidates for and members of committee may consolidate with ward organization, 130.043</w:t>
      </w:r>
    </w:p>
    <w:p w:rsidR="00F92A03" w:rsidRDefault="00F92A03" w:rsidP="00F92A03">
      <w:pPr>
        <w:pStyle w:val="e1"/>
      </w:pPr>
      <w:r>
        <w:t>Elected, primary election, 115.609</w:t>
      </w:r>
    </w:p>
    <w:p w:rsidR="00F92A03" w:rsidRDefault="00F92A03" w:rsidP="00F92A03">
      <w:pPr>
        <w:pStyle w:val="e1"/>
      </w:pPr>
      <w:r>
        <w:t>Filing fee waived, inability to pay, procedure, 115.611</w:t>
      </w:r>
    </w:p>
    <w:p w:rsidR="00F92A03" w:rsidRDefault="00F92A03" w:rsidP="00F92A03">
      <w:pPr>
        <w:pStyle w:val="e1"/>
      </w:pPr>
      <w:r>
        <w:t>Filing fee, amount of, when required, 115.611</w:t>
      </w:r>
    </w:p>
    <w:p w:rsidR="00F92A03" w:rsidRDefault="00F92A03" w:rsidP="00F92A03">
      <w:pPr>
        <w:pStyle w:val="e1"/>
      </w:pPr>
      <w:r>
        <w:t>Financial interest statement, exception, 105.483</w:t>
      </w:r>
    </w:p>
    <w:p w:rsidR="00F92A03" w:rsidRDefault="00F92A03" w:rsidP="00F92A03">
      <w:pPr>
        <w:pStyle w:val="e1"/>
      </w:pPr>
      <w:r>
        <w:t>Meet, organize, when, 115.615</w:t>
      </w:r>
    </w:p>
    <w:p w:rsidR="00F92A03" w:rsidRDefault="00F92A03" w:rsidP="00F92A03">
      <w:pPr>
        <w:pStyle w:val="e1"/>
      </w:pPr>
      <w:r>
        <w:t>Officers, qualification, 115.615</w:t>
      </w:r>
    </w:p>
    <w:p w:rsidR="00F92A03" w:rsidRDefault="00F92A03" w:rsidP="00F92A03">
      <w:pPr>
        <w:pStyle w:val="e1"/>
      </w:pPr>
      <w:r>
        <w:t>Purpose, 115.605</w:t>
      </w:r>
    </w:p>
    <w:p w:rsidR="00F92A03" w:rsidRDefault="00F92A03" w:rsidP="00F92A03">
      <w:pPr>
        <w:pStyle w:val="e1"/>
      </w:pPr>
      <w:r>
        <w:t>Qualifications, 115.607</w:t>
      </w:r>
    </w:p>
    <w:p w:rsidR="00F92A03" w:rsidRDefault="00F92A03" w:rsidP="00F92A03">
      <w:pPr>
        <w:pStyle w:val="e1"/>
      </w:pPr>
      <w:r>
        <w:t>Selected how, 115.607</w:t>
      </w:r>
    </w:p>
    <w:p w:rsidR="00F92A03" w:rsidRDefault="00F92A03" w:rsidP="00F92A03">
      <w:pPr>
        <w:pStyle w:val="e1"/>
      </w:pPr>
      <w:r>
        <w:t>Term, 115.609</w:t>
      </w:r>
    </w:p>
    <w:p w:rsidR="00F92A03" w:rsidRDefault="00F92A03" w:rsidP="00F92A03">
      <w:pPr>
        <w:pStyle w:val="e1"/>
      </w:pPr>
      <w:r>
        <w:t>Tie vote, effect, 115.613</w:t>
      </w:r>
    </w:p>
    <w:p w:rsidR="00F92A03" w:rsidRDefault="00F92A03" w:rsidP="00F92A03">
      <w:pPr>
        <w:pStyle w:val="e1"/>
      </w:pPr>
      <w:r>
        <w:t>Township divided into subdistricts for representation, when, 115.607</w:t>
      </w:r>
    </w:p>
    <w:p w:rsidR="00F92A03" w:rsidRDefault="00F92A03" w:rsidP="00F92A03">
      <w:pPr>
        <w:pStyle w:val="e1"/>
      </w:pPr>
      <w:r>
        <w:t>Township represented, how, 115.607</w:t>
      </w:r>
    </w:p>
    <w:p w:rsidR="00F92A03" w:rsidRDefault="00F92A03" w:rsidP="00F92A03">
      <w:pPr>
        <w:pStyle w:val="e1"/>
      </w:pPr>
      <w:r>
        <w:t>Vacancy created, when no person elected, certification of single candidate without election, when, 115.613</w:t>
      </w:r>
    </w:p>
    <w:p w:rsidR="00F92A03" w:rsidRDefault="00F92A03" w:rsidP="00F92A03">
      <w:pPr>
        <w:pStyle w:val="e1"/>
      </w:pPr>
      <w:r>
        <w:t>Vacancy, filled how, 115.617</w:t>
      </w:r>
    </w:p>
    <w:p w:rsidR="00F92A03" w:rsidRDefault="00F92A03" w:rsidP="00F92A03">
      <w:pPr>
        <w:pStyle w:val="e1"/>
      </w:pPr>
      <w:r>
        <w:t>Votes, simple majority required, 115.613</w:t>
      </w:r>
    </w:p>
    <w:p w:rsidR="00F92A03" w:rsidRDefault="00F92A03" w:rsidP="00F92A03">
      <w:pPr>
        <w:pStyle w:val="e1"/>
      </w:pPr>
      <w:r>
        <w:t>Wards represented, when, 115.607</w:t>
      </w:r>
    </w:p>
    <w:p w:rsidR="00F92A03" w:rsidRDefault="00F92A03" w:rsidP="00F92A03">
      <w:pPr>
        <w:pStyle w:val="e1"/>
      </w:pPr>
      <w:r>
        <w:t>Donations, solicitation of, required disclosures, 407.1090</w:t>
      </w:r>
    </w:p>
    <w:p w:rsidR="00F92A03" w:rsidRDefault="00F92A03" w:rsidP="00F92A03">
      <w:pPr>
        <w:pStyle w:val="e1"/>
      </w:pPr>
      <w:r>
        <w:t>Election offenses, see ELECTIONS, subheading, Corrupt Practices</w:t>
      </w:r>
    </w:p>
    <w:p w:rsidR="00F92A03" w:rsidRDefault="00F92A03" w:rsidP="00F92A03">
      <w:pPr>
        <w:pStyle w:val="e1"/>
      </w:pPr>
      <w:r>
        <w:t>Emblem, when submitted to secretary of state, 115.385</w:t>
      </w:r>
    </w:p>
    <w:p w:rsidR="00F92A03" w:rsidRDefault="00F92A03" w:rsidP="00F92A03">
      <w:pPr>
        <w:pStyle w:val="h1"/>
      </w:pPr>
      <w:r>
        <w:t>Judicial district committee</w:t>
      </w:r>
    </w:p>
    <w:p w:rsidR="00F92A03" w:rsidRDefault="00F92A03" w:rsidP="00F92A03">
      <w:pPr>
        <w:pStyle w:val="e1"/>
      </w:pPr>
      <w:r>
        <w:t>Authorized, 115.603</w:t>
      </w:r>
    </w:p>
    <w:p w:rsidR="00F92A03" w:rsidRDefault="00F92A03" w:rsidP="00F92A03">
      <w:pPr>
        <w:pStyle w:val="e1"/>
      </w:pPr>
      <w:r>
        <w:t>Bylaws, constitution, authorized, how changed, 115.627</w:t>
      </w:r>
    </w:p>
    <w:p w:rsidR="00F92A03" w:rsidRDefault="00F92A03" w:rsidP="00F92A03">
      <w:pPr>
        <w:pStyle w:val="e1"/>
      </w:pPr>
      <w:r>
        <w:t>County courthouse available for meetings, certain counties, 115.621</w:t>
      </w:r>
    </w:p>
    <w:p w:rsidR="00F92A03" w:rsidRDefault="00F92A03" w:rsidP="00F92A03">
      <w:pPr>
        <w:pStyle w:val="e1"/>
      </w:pPr>
      <w:r>
        <w:t>Meet, organize, when, where, 115.621</w:t>
      </w:r>
    </w:p>
    <w:p w:rsidR="00F92A03" w:rsidRDefault="00F92A03" w:rsidP="00F92A03">
      <w:pPr>
        <w:pStyle w:val="e1"/>
      </w:pPr>
      <w:r>
        <w:t>Membership composed of, 115.619</w:t>
      </w:r>
    </w:p>
    <w:p w:rsidR="00F92A03" w:rsidRDefault="00F92A03" w:rsidP="00F92A03">
      <w:pPr>
        <w:pStyle w:val="e1"/>
      </w:pPr>
      <w:r>
        <w:t>Proxy voting, 115.620</w:t>
      </w:r>
    </w:p>
    <w:p w:rsidR="00F92A03" w:rsidRDefault="00F92A03" w:rsidP="00F92A03">
      <w:pPr>
        <w:pStyle w:val="e1"/>
      </w:pPr>
      <w:r>
        <w:t>Purpose, 115.605</w:t>
      </w:r>
    </w:p>
    <w:p w:rsidR="00F92A03" w:rsidRDefault="00F92A03" w:rsidP="00F92A03">
      <w:pPr>
        <w:pStyle w:val="h1"/>
      </w:pPr>
      <w:r>
        <w:t>Legislative district committee</w:t>
      </w:r>
    </w:p>
    <w:p w:rsidR="00F92A03" w:rsidRDefault="00F92A03" w:rsidP="00F92A03">
      <w:pPr>
        <w:pStyle w:val="e1"/>
      </w:pPr>
      <w:r>
        <w:t>Authorized, 115.603</w:t>
      </w:r>
    </w:p>
    <w:p w:rsidR="00F92A03" w:rsidRDefault="00F92A03" w:rsidP="00F92A03">
      <w:pPr>
        <w:pStyle w:val="e1"/>
      </w:pPr>
      <w:r>
        <w:t>Bylaws, constitution, authorized, how changed, 115.627</w:t>
      </w:r>
    </w:p>
    <w:p w:rsidR="00F92A03" w:rsidRDefault="00F92A03" w:rsidP="00F92A03">
      <w:pPr>
        <w:pStyle w:val="e1"/>
      </w:pPr>
      <w:r>
        <w:t>County courthouse available for meetings, certain counties, 115.621</w:t>
      </w:r>
    </w:p>
    <w:p w:rsidR="00F92A03" w:rsidRDefault="00F92A03" w:rsidP="00F92A03">
      <w:pPr>
        <w:pStyle w:val="e1"/>
      </w:pPr>
      <w:r>
        <w:t>Meet, organize, when, where, 115.621</w:t>
      </w:r>
    </w:p>
    <w:p w:rsidR="00F92A03" w:rsidRDefault="00F92A03" w:rsidP="00F92A03">
      <w:pPr>
        <w:pStyle w:val="e1"/>
      </w:pPr>
      <w:r>
        <w:t>Membership, composed of, 115.619</w:t>
      </w:r>
    </w:p>
    <w:p w:rsidR="00F92A03" w:rsidRDefault="00F92A03" w:rsidP="00F92A03">
      <w:pPr>
        <w:pStyle w:val="e1"/>
      </w:pPr>
      <w:r>
        <w:t>Officers, how selected, qualifications, 115.619</w:t>
      </w:r>
    </w:p>
    <w:p w:rsidR="00F92A03" w:rsidRDefault="00F92A03" w:rsidP="00F92A03">
      <w:pPr>
        <w:pStyle w:val="e1"/>
      </w:pPr>
      <w:r>
        <w:t>Proxy voting, 115.620</w:t>
      </w:r>
    </w:p>
    <w:p w:rsidR="00F92A03" w:rsidRDefault="00F92A03" w:rsidP="00F92A03">
      <w:pPr>
        <w:pStyle w:val="e1"/>
      </w:pPr>
      <w:r>
        <w:t>Purpose, 115.605</w:t>
      </w:r>
    </w:p>
    <w:p w:rsidR="00F92A03" w:rsidRDefault="00F92A03" w:rsidP="00F92A03">
      <w:pPr>
        <w:pStyle w:val="c0"/>
      </w:pPr>
      <w:r>
        <w:br w:type="column"/>
        <w:t>POLITICAL PARTY♦</w:t>
      </w:r>
    </w:p>
    <w:p w:rsidR="00F92A03" w:rsidRDefault="00F92A03" w:rsidP="00F92A03">
      <w:pPr>
        <w:pStyle w:val="c1"/>
      </w:pPr>
      <w:r>
        <w:t>Legislative district committee♦</w:t>
      </w:r>
    </w:p>
    <w:p w:rsidR="00F92A03" w:rsidRDefault="00F92A03" w:rsidP="00F92A03">
      <w:pPr>
        <w:pStyle w:val="e1"/>
      </w:pPr>
      <w:r>
        <w:t>Voting procedure, 115.619</w:t>
      </w:r>
    </w:p>
    <w:p w:rsidR="00F92A03" w:rsidRDefault="00F92A03" w:rsidP="00F92A03">
      <w:pPr>
        <w:pStyle w:val="e1"/>
      </w:pPr>
      <w:r>
        <w:t>Liquor, intoxicating, temporary permit may be issued for, sale by the drink and nonintoxicating beer on premises, special occasion, 311.482</w:t>
      </w:r>
    </w:p>
    <w:p w:rsidR="00F92A03" w:rsidRDefault="00F92A03" w:rsidP="00F92A03">
      <w:pPr>
        <w:pStyle w:val="h1"/>
      </w:pPr>
      <w:r>
        <w:t>Merit system, state, political activities</w:t>
      </w:r>
    </w:p>
    <w:p w:rsidR="00F92A03" w:rsidRDefault="00F92A03" w:rsidP="00F92A03">
      <w:pPr>
        <w:pStyle w:val="h2"/>
      </w:pPr>
      <w:r>
        <w:t>Prohibited activities</w:t>
      </w:r>
    </w:p>
    <w:p w:rsidR="00F92A03" w:rsidRDefault="00F92A03" w:rsidP="00F92A03">
      <w:pPr>
        <w:pStyle w:val="e2"/>
      </w:pPr>
      <w:r>
        <w:t>Buildings or rooms used in official capacity, 36.157</w:t>
      </w:r>
    </w:p>
    <w:p w:rsidR="00F92A03" w:rsidRDefault="00F92A03" w:rsidP="00F92A03">
      <w:pPr>
        <w:pStyle w:val="e2"/>
      </w:pPr>
      <w:r>
        <w:t>Candidacy, running for office, 36.150, 36.155</w:t>
      </w:r>
    </w:p>
    <w:p w:rsidR="00F92A03" w:rsidRDefault="00F92A03" w:rsidP="00F92A03">
      <w:pPr>
        <w:pStyle w:val="e2"/>
      </w:pPr>
      <w:r>
        <w:t>Discouraging participation in political activities, 36.155</w:t>
      </w:r>
    </w:p>
    <w:p w:rsidR="00F92A03" w:rsidRDefault="00F92A03" w:rsidP="00F92A03">
      <w:pPr>
        <w:pStyle w:val="e2"/>
      </w:pPr>
      <w:r>
        <w:t>Dismissal, grounds for, when, 36.150, 36.159</w:t>
      </w:r>
    </w:p>
    <w:p w:rsidR="00F92A03" w:rsidRDefault="00F92A03" w:rsidP="00F92A03">
      <w:pPr>
        <w:pStyle w:val="e2"/>
      </w:pPr>
      <w:r>
        <w:t>Intimidation or coercion of employees, penalties, 36.159</w:t>
      </w:r>
    </w:p>
    <w:p w:rsidR="00F92A03" w:rsidRDefault="00F92A03" w:rsidP="00F92A03">
      <w:pPr>
        <w:pStyle w:val="e2"/>
      </w:pPr>
      <w:r>
        <w:t>Solicitation for candidates, 36.150</w:t>
      </w:r>
    </w:p>
    <w:p w:rsidR="00F92A03" w:rsidRDefault="00F92A03" w:rsidP="00F92A03">
      <w:pPr>
        <w:pStyle w:val="e2"/>
      </w:pPr>
      <w:r>
        <w:t>Solicitation from subordinates, 36.155</w:t>
      </w:r>
    </w:p>
    <w:p w:rsidR="00F92A03" w:rsidRDefault="00F92A03" w:rsidP="00F92A03">
      <w:pPr>
        <w:pStyle w:val="e2"/>
      </w:pPr>
      <w:r>
        <w:t>Uniform with official insignia engaging in political activities, 36.157</w:t>
      </w:r>
    </w:p>
    <w:p w:rsidR="00F92A03" w:rsidRDefault="00F92A03" w:rsidP="00F92A03">
      <w:pPr>
        <w:pStyle w:val="e2"/>
      </w:pPr>
      <w:r>
        <w:t>Utilization of state resources, 36.157</w:t>
      </w:r>
    </w:p>
    <w:p w:rsidR="00F92A03" w:rsidRDefault="00F92A03" w:rsidP="00F92A03">
      <w:pPr>
        <w:pStyle w:val="e2"/>
      </w:pPr>
      <w:r>
        <w:t>Vehicles, using if owned or leased by state, 36.157</w:t>
      </w:r>
    </w:p>
    <w:p w:rsidR="00F92A03" w:rsidRDefault="00F92A03" w:rsidP="00F92A03">
      <w:pPr>
        <w:pStyle w:val="e2"/>
      </w:pPr>
      <w:r>
        <w:t>While on duty, activities prohibited, 36.157</w:t>
      </w:r>
    </w:p>
    <w:p w:rsidR="00F92A03" w:rsidRDefault="00F92A03" w:rsidP="00F92A03">
      <w:pPr>
        <w:pStyle w:val="h2"/>
      </w:pPr>
      <w:r>
        <w:t>Rights of employees</w:t>
      </w:r>
    </w:p>
    <w:p w:rsidR="00F92A03" w:rsidRDefault="00F92A03" w:rsidP="00F92A03">
      <w:pPr>
        <w:pStyle w:val="e2"/>
      </w:pPr>
      <w:r>
        <w:t>Opinions, right to express, 36.155</w:t>
      </w:r>
    </w:p>
    <w:p w:rsidR="00F92A03" w:rsidRDefault="00F92A03" w:rsidP="00F92A03">
      <w:pPr>
        <w:pStyle w:val="e2"/>
      </w:pPr>
      <w:r>
        <w:t>Voting, 36.155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Contributions, 36.152</w:t>
      </w:r>
    </w:p>
    <w:p w:rsidR="00F92A03" w:rsidRDefault="00F92A03" w:rsidP="00F92A03">
      <w:pPr>
        <w:pStyle w:val="e2"/>
      </w:pPr>
      <w:r>
        <w:t>Employee, 36.152</w:t>
      </w:r>
    </w:p>
    <w:p w:rsidR="00F92A03" w:rsidRDefault="00F92A03" w:rsidP="00F92A03">
      <w:pPr>
        <w:pStyle w:val="e2"/>
      </w:pPr>
      <w:r>
        <w:t>Partisan political office, 36.152</w:t>
      </w:r>
    </w:p>
    <w:p w:rsidR="00F92A03" w:rsidRDefault="00F92A03" w:rsidP="00F92A03">
      <w:pPr>
        <w:pStyle w:val="h1"/>
      </w:pPr>
      <w:r>
        <w:t>New party</w:t>
      </w:r>
    </w:p>
    <w:p w:rsidR="00F92A03" w:rsidRDefault="00F92A03" w:rsidP="00F92A03">
      <w:pPr>
        <w:pStyle w:val="e1"/>
      </w:pPr>
      <w:r>
        <w:t>Candidates placed on ballot, when, 115.317</w:t>
      </w:r>
    </w:p>
    <w:p w:rsidR="00F92A03" w:rsidRDefault="00F92A03" w:rsidP="00F92A03">
      <w:pPr>
        <w:pStyle w:val="e1"/>
      </w:pPr>
      <w:r>
        <w:t>Candidates, primary, no filing fee required, 115.357</w:t>
      </w:r>
    </w:p>
    <w:p w:rsidR="00F92A03" w:rsidRDefault="00F92A03" w:rsidP="00F92A03">
      <w:pPr>
        <w:pStyle w:val="e1"/>
      </w:pPr>
      <w:r>
        <w:t>Citation of law, 115.315</w:t>
      </w:r>
    </w:p>
    <w:p w:rsidR="00F92A03" w:rsidRDefault="00F92A03" w:rsidP="00F92A03">
      <w:pPr>
        <w:pStyle w:val="e1"/>
      </w:pPr>
      <w:r>
        <w:t>Committeemen, committeewomen, how selected, 115.319</w:t>
      </w:r>
    </w:p>
    <w:p w:rsidR="00F92A03" w:rsidRDefault="00F92A03" w:rsidP="00F92A03">
      <w:pPr>
        <w:pStyle w:val="e1"/>
      </w:pPr>
      <w:r>
        <w:t>County, district, failure to provide candidates for two consecutive elections not deemed established party, 115.317</w:t>
      </w:r>
    </w:p>
    <w:p w:rsidR="00F92A03" w:rsidRDefault="00F92A03" w:rsidP="00F92A03">
      <w:pPr>
        <w:pStyle w:val="e1"/>
      </w:pPr>
      <w:r>
        <w:t>Establish political party for county, district, state, how, 115.317</w:t>
      </w:r>
    </w:p>
    <w:p w:rsidR="00F92A03" w:rsidRDefault="00F92A03" w:rsidP="00F92A03">
      <w:pPr>
        <w:pStyle w:val="e1"/>
      </w:pPr>
      <w:r>
        <w:t>Filing valid petition, effect of, 115.317</w:t>
      </w:r>
    </w:p>
    <w:p w:rsidR="00F92A03" w:rsidRDefault="00F92A03" w:rsidP="00F92A03">
      <w:pPr>
        <w:pStyle w:val="e1"/>
      </w:pPr>
      <w:r>
        <w:t>Formation, procedure, 115.315</w:t>
      </w:r>
    </w:p>
    <w:p w:rsidR="00F92A03" w:rsidRDefault="00F92A03" w:rsidP="00F92A03">
      <w:pPr>
        <w:pStyle w:val="e1"/>
      </w:pPr>
      <w:r>
        <w:t>Name, limited to five words, 115.315</w:t>
      </w:r>
    </w:p>
    <w:p w:rsidR="00F92A03" w:rsidRDefault="00F92A03" w:rsidP="00F92A03">
      <w:pPr>
        <w:pStyle w:val="e1"/>
      </w:pPr>
      <w:r>
        <w:t>Named, how, 115.309</w:t>
      </w:r>
    </w:p>
    <w:p w:rsidR="00F92A03" w:rsidRDefault="00F92A03" w:rsidP="00F92A03">
      <w:pPr>
        <w:pStyle w:val="e1"/>
      </w:pPr>
      <w:r>
        <w:t>Nominating committee, provisional chairman serves, when, 115.367</w:t>
      </w:r>
    </w:p>
    <w:p w:rsidR="00F92A03" w:rsidRDefault="00F92A03" w:rsidP="00F92A03">
      <w:pPr>
        <w:pStyle w:val="e1"/>
      </w:pPr>
      <w:r>
        <w:t>Number required to sign petition, how determined, 115.315</w:t>
      </w:r>
    </w:p>
    <w:p w:rsidR="00F92A03" w:rsidRDefault="00F92A03" w:rsidP="00F92A03">
      <w:pPr>
        <w:pStyle w:val="e1"/>
      </w:pPr>
      <w:r>
        <w:t>Officers, provisional named in petition, requirement, 115.315</w:t>
      </w:r>
    </w:p>
    <w:p w:rsidR="00F92A03" w:rsidRDefault="00F92A03" w:rsidP="00F92A03">
      <w:pPr>
        <w:pStyle w:val="e1"/>
      </w:pPr>
      <w:r>
        <w:t>Partial filing authorized when, 115.331</w:t>
      </w:r>
    </w:p>
    <w:p w:rsidR="00F92A03" w:rsidRDefault="00F92A03" w:rsidP="00F92A03">
      <w:pPr>
        <w:pStyle w:val="e1"/>
      </w:pPr>
      <w:r>
        <w:t>Partial filing signatures, number required, 115.331</w:t>
      </w:r>
    </w:p>
    <w:p w:rsidR="00F92A03" w:rsidRDefault="00F92A03" w:rsidP="00F92A03">
      <w:pPr>
        <w:pStyle w:val="c0"/>
      </w:pPr>
      <w:r>
        <w:br w:type="column"/>
        <w:t>POLITICAL PARTY♦</w:t>
      </w:r>
    </w:p>
    <w:p w:rsidR="00F92A03" w:rsidRDefault="00F92A03" w:rsidP="00F92A03">
      <w:pPr>
        <w:pStyle w:val="c1"/>
      </w:pPr>
      <w:r>
        <w:t>New party♦</w:t>
      </w:r>
    </w:p>
    <w:p w:rsidR="00F92A03" w:rsidRDefault="00F92A03" w:rsidP="00F92A03">
      <w:pPr>
        <w:pStyle w:val="e1"/>
      </w:pPr>
      <w:r>
        <w:t>Party emblem, when submitted to secretary of state, 115.385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Authorities refusal to file, procedure, 115.333</w:t>
      </w:r>
    </w:p>
    <w:p w:rsidR="00F92A03" w:rsidRDefault="00F92A03" w:rsidP="00F92A03">
      <w:pPr>
        <w:pStyle w:val="e2"/>
      </w:pPr>
      <w:r>
        <w:t>Declaration, for formation of party, content required, 115.327</w:t>
      </w:r>
    </w:p>
    <w:p w:rsidR="00F92A03" w:rsidRDefault="00F92A03" w:rsidP="00F92A03">
      <w:pPr>
        <w:pStyle w:val="e2"/>
      </w:pPr>
      <w:r>
        <w:t>Disqualified, statement required, 115.333</w:t>
      </w:r>
    </w:p>
    <w:p w:rsidR="00F92A03" w:rsidRDefault="00F92A03" w:rsidP="00F92A03">
      <w:pPr>
        <w:pStyle w:val="e2"/>
      </w:pPr>
      <w:r>
        <w:t>Filed where, when, 115.329</w:t>
      </w:r>
    </w:p>
    <w:p w:rsidR="00F92A03" w:rsidRDefault="00F92A03" w:rsidP="00F92A03">
      <w:pPr>
        <w:pStyle w:val="e2"/>
      </w:pPr>
      <w:r>
        <w:t>Formation, contents of, 115.315; form, 115.325</w:t>
      </w:r>
    </w:p>
    <w:p w:rsidR="00F92A03" w:rsidRDefault="00F92A03" w:rsidP="00F92A03">
      <w:pPr>
        <w:pStyle w:val="e2"/>
      </w:pPr>
      <w:r>
        <w:t>Invalidity determination, when, 115.333</w:t>
      </w:r>
    </w:p>
    <w:p w:rsidR="00F92A03" w:rsidRDefault="00F92A03" w:rsidP="00F92A03">
      <w:pPr>
        <w:pStyle w:val="e2"/>
      </w:pPr>
      <w:r>
        <w:t>Receipt, evidence of, 115.331</w:t>
      </w:r>
    </w:p>
    <w:p w:rsidR="00F92A03" w:rsidRDefault="00F92A03" w:rsidP="00F92A03">
      <w:pPr>
        <w:pStyle w:val="e2"/>
      </w:pPr>
      <w:r>
        <w:t>Signing petition, not required to vote for, 115.325</w:t>
      </w:r>
    </w:p>
    <w:p w:rsidR="00F92A03" w:rsidRDefault="00F92A03" w:rsidP="00F92A03">
      <w:pPr>
        <w:pStyle w:val="e2"/>
      </w:pPr>
      <w:r>
        <w:t>To form, where filed, 115.315</w:t>
      </w:r>
    </w:p>
    <w:p w:rsidR="00F92A03" w:rsidRDefault="00F92A03" w:rsidP="00F92A03">
      <w:pPr>
        <w:pStyle w:val="e2"/>
      </w:pPr>
      <w:r>
        <w:t>Presidential electors, how nominated, 115.327</w:t>
      </w:r>
    </w:p>
    <w:p w:rsidR="00F92A03" w:rsidRDefault="00F92A03" w:rsidP="00F92A03">
      <w:pPr>
        <w:pStyle w:val="e2"/>
      </w:pPr>
      <w:r>
        <w:t>Provisional party organization to manage, control, 115.319</w:t>
      </w:r>
    </w:p>
    <w:p w:rsidR="00F92A03" w:rsidRDefault="00F92A03" w:rsidP="00F92A03">
      <w:pPr>
        <w:pStyle w:val="e2"/>
      </w:pPr>
      <w:r>
        <w:t>Provisional party organization, subject to laws, 115.319</w:t>
      </w:r>
    </w:p>
    <w:p w:rsidR="00F92A03" w:rsidRDefault="00F92A03" w:rsidP="00F92A03">
      <w:pPr>
        <w:pStyle w:val="e2"/>
      </w:pPr>
      <w:r>
        <w:t>Reversal of determination, procedure, 115.333</w:t>
      </w:r>
    </w:p>
    <w:p w:rsidR="00F92A03" w:rsidRDefault="00F92A03" w:rsidP="00F92A03">
      <w:pPr>
        <w:pStyle w:val="e2"/>
      </w:pPr>
      <w:r>
        <w:t>Signatures, validity determined, procedure, 115.335</w:t>
      </w:r>
    </w:p>
    <w:p w:rsidR="00F92A03" w:rsidRDefault="00F92A03" w:rsidP="00F92A03">
      <w:pPr>
        <w:pStyle w:val="e2"/>
      </w:pPr>
      <w:r>
        <w:t>Statewide petition, failure to provide candidates in two consecutive statewide elections not deemed established party, 115.317</w:t>
      </w:r>
    </w:p>
    <w:p w:rsidR="00F92A03" w:rsidRDefault="00F92A03" w:rsidP="00F92A03">
      <w:pPr>
        <w:pStyle w:val="e2"/>
      </w:pPr>
      <w:r>
        <w:t>Verification, signatures, joint, city, county, when, procedure, 115.337</w:t>
      </w:r>
    </w:p>
    <w:p w:rsidR="00F92A03" w:rsidRDefault="00F92A03" w:rsidP="00F92A03">
      <w:pPr>
        <w:pStyle w:val="e2"/>
      </w:pPr>
      <w:r>
        <w:t>Writ of mandamus, when, 115.333</w:t>
      </w:r>
    </w:p>
    <w:p w:rsidR="00F92A03" w:rsidRDefault="00F92A03" w:rsidP="00F92A03">
      <w:pPr>
        <w:pStyle w:val="h1"/>
      </w:pPr>
      <w:r>
        <w:t>Nominating committee</w:t>
      </w:r>
    </w:p>
    <w:p w:rsidR="00F92A03" w:rsidRDefault="00F92A03" w:rsidP="00F92A03">
      <w:pPr>
        <w:pStyle w:val="e1"/>
      </w:pPr>
      <w:r>
        <w:t>Boundary changes of district effect, old district boundaries used, when, 115.367</w:t>
      </w:r>
    </w:p>
    <w:p w:rsidR="00F92A03" w:rsidRDefault="00F92A03" w:rsidP="00F92A03">
      <w:pPr>
        <w:pStyle w:val="e1"/>
      </w:pPr>
      <w:r>
        <w:t>Candidates previously disqualified, not eligible for selection, 115.364</w:t>
      </w:r>
    </w:p>
    <w:p w:rsidR="00F92A03" w:rsidRDefault="00F92A03" w:rsidP="00F92A03">
      <w:pPr>
        <w:pStyle w:val="e1"/>
      </w:pPr>
      <w:r>
        <w:t>Candidates, general, primary, when, 115.363</w:t>
      </w:r>
    </w:p>
    <w:p w:rsidR="00F92A03" w:rsidRDefault="00F92A03" w:rsidP="00F92A03">
      <w:pPr>
        <w:pStyle w:val="e1"/>
      </w:pPr>
      <w:r>
        <w:t>Change, district boundaries, effect, 115.367</w:t>
      </w:r>
    </w:p>
    <w:p w:rsidR="00F92A03" w:rsidRDefault="00F92A03" w:rsidP="00F92A03">
      <w:pPr>
        <w:pStyle w:val="e1"/>
      </w:pPr>
      <w:r>
        <w:t>Committee, how designated, certain offices, 115.365</w:t>
      </w:r>
    </w:p>
    <w:p w:rsidR="00F92A03" w:rsidRDefault="00F92A03" w:rsidP="00F92A03">
      <w:pPr>
        <w:pStyle w:val="e1"/>
      </w:pPr>
      <w:r>
        <w:t>Delegate authority, prohibited, exception, 115.371</w:t>
      </w:r>
    </w:p>
    <w:p w:rsidR="00F92A03" w:rsidRDefault="00F92A03" w:rsidP="00F92A03">
      <w:pPr>
        <w:pStyle w:val="e1"/>
      </w:pPr>
      <w:r>
        <w:t>Majority present, required to nominate, exceptions, 115.371</w:t>
      </w:r>
    </w:p>
    <w:p w:rsidR="00F92A03" w:rsidRDefault="00F92A03" w:rsidP="00F92A03">
      <w:pPr>
        <w:pStyle w:val="e1"/>
      </w:pPr>
      <w:r>
        <w:t>Notice of vacancy, procedure, 115.369</w:t>
      </w:r>
    </w:p>
    <w:p w:rsidR="00F92A03" w:rsidRDefault="00F92A03" w:rsidP="00F92A03">
      <w:pPr>
        <w:pStyle w:val="e1"/>
      </w:pPr>
      <w:r>
        <w:t>Redistricting, new districts to be used, when, previous districts to be used for special elections, 115.365</w:t>
      </w:r>
    </w:p>
    <w:p w:rsidR="00F92A03" w:rsidRDefault="00F92A03" w:rsidP="00F92A03">
      <w:pPr>
        <w:pStyle w:val="e1"/>
      </w:pPr>
      <w:r>
        <w:t>State committee may provide for weighted or fractional voting, 115.371</w:t>
      </w:r>
    </w:p>
    <w:p w:rsidR="00F92A03" w:rsidRDefault="00F92A03" w:rsidP="00F92A03">
      <w:pPr>
        <w:pStyle w:val="e1"/>
      </w:pPr>
      <w:r>
        <w:t>Notice, check of returns, paper ballots, cards, 115.501</w:t>
      </w:r>
    </w:p>
    <w:p w:rsidR="00F92A03" w:rsidRDefault="00F92A03" w:rsidP="00F92A03">
      <w:pPr>
        <w:pStyle w:val="e1"/>
      </w:pPr>
      <w:r>
        <w:t>Party candidate, how determined, 115.343</w:t>
      </w:r>
    </w:p>
    <w:p w:rsidR="00F92A03" w:rsidRDefault="00F92A03" w:rsidP="00F92A03">
      <w:pPr>
        <w:pStyle w:val="e1"/>
      </w:pPr>
      <w:r>
        <w:t>Party emblem, use of American flag prohibited, 115.385</w:t>
      </w:r>
    </w:p>
    <w:p w:rsidR="00F92A03" w:rsidRDefault="00F92A03" w:rsidP="00F92A03">
      <w:pPr>
        <w:pStyle w:val="c0"/>
      </w:pPr>
      <w:r>
        <w:br w:type="column"/>
        <w:t>POLITICAL PARTY♦</w:t>
      </w:r>
    </w:p>
    <w:p w:rsidR="00F92A03" w:rsidRDefault="00F92A03" w:rsidP="00F92A03">
      <w:pPr>
        <w:pStyle w:val="e0"/>
      </w:pPr>
      <w:r>
        <w:t>President, vice president, candidates, how certified, when, 115.399</w:t>
      </w:r>
    </w:p>
    <w:p w:rsidR="00F92A03" w:rsidRDefault="00F92A03" w:rsidP="00F92A03">
      <w:pPr>
        <w:pStyle w:val="e0"/>
      </w:pPr>
      <w:r>
        <w:t>Presidential electors, number of, determined, certified, how, 115.399</w:t>
      </w:r>
    </w:p>
    <w:p w:rsidR="00F92A03" w:rsidRDefault="00F92A03" w:rsidP="00F92A03">
      <w:pPr>
        <w:pStyle w:val="h1"/>
      </w:pPr>
      <w:r>
        <w:t>Presidential primary</w:t>
      </w:r>
    </w:p>
    <w:p w:rsidR="00F92A03" w:rsidRDefault="00F92A03" w:rsidP="00F92A03">
      <w:pPr>
        <w:pStyle w:val="e1"/>
      </w:pPr>
      <w:r>
        <w:t>See also PRESIDENTIAL PRIMARY</w:t>
      </w:r>
    </w:p>
    <w:p w:rsidR="00F92A03" w:rsidRDefault="00F92A03" w:rsidP="00F92A03">
      <w:pPr>
        <w:pStyle w:val="e1"/>
      </w:pPr>
      <w:r>
        <w:t>Returns verified, paper ballots, cards, meeting open to, 115.501</w:t>
      </w:r>
    </w:p>
    <w:p w:rsidR="00F92A03" w:rsidRDefault="00F92A03" w:rsidP="00F92A03">
      <w:pPr>
        <w:pStyle w:val="h1"/>
      </w:pPr>
      <w:r>
        <w:t>Senatorial district committee</w:t>
      </w:r>
    </w:p>
    <w:p w:rsidR="00F92A03" w:rsidRDefault="00F92A03" w:rsidP="00F92A03">
      <w:pPr>
        <w:pStyle w:val="e1"/>
      </w:pPr>
      <w:r>
        <w:t>Authorized, 115.603</w:t>
      </w:r>
    </w:p>
    <w:p w:rsidR="00F92A03" w:rsidRDefault="00F92A03" w:rsidP="00F92A03">
      <w:pPr>
        <w:pStyle w:val="e1"/>
      </w:pPr>
      <w:r>
        <w:t>Bylaws, constitution, authorized, how changed, 115.627</w:t>
      </w:r>
    </w:p>
    <w:p w:rsidR="00F92A03" w:rsidRDefault="00F92A03" w:rsidP="00F92A03">
      <w:pPr>
        <w:pStyle w:val="e1"/>
      </w:pPr>
      <w:r>
        <w:t>County courthouse available for meetings, certain counties, 115.621</w:t>
      </w:r>
    </w:p>
    <w:p w:rsidR="00F92A03" w:rsidRDefault="00F92A03" w:rsidP="00F92A03">
      <w:pPr>
        <w:pStyle w:val="e1"/>
      </w:pPr>
      <w:r>
        <w:t>Meet, organize, when, where, 115.621</w:t>
      </w:r>
    </w:p>
    <w:p w:rsidR="00F92A03" w:rsidRDefault="00F92A03" w:rsidP="00F92A03">
      <w:pPr>
        <w:pStyle w:val="e1"/>
      </w:pPr>
      <w:r>
        <w:t>Membership composed of, 115.619</w:t>
      </w:r>
    </w:p>
    <w:p w:rsidR="00F92A03" w:rsidRDefault="00F92A03" w:rsidP="00F92A03">
      <w:pPr>
        <w:pStyle w:val="e1"/>
      </w:pPr>
      <w:r>
        <w:t>Officers elected, qualifications, 115.621</w:t>
      </w:r>
    </w:p>
    <w:p w:rsidR="00F92A03" w:rsidRDefault="00F92A03" w:rsidP="00F92A03">
      <w:pPr>
        <w:pStyle w:val="e1"/>
      </w:pPr>
      <w:r>
        <w:t>Proxy voting, 115.620</w:t>
      </w:r>
    </w:p>
    <w:p w:rsidR="00F92A03" w:rsidRDefault="00F92A03" w:rsidP="00F92A03">
      <w:pPr>
        <w:pStyle w:val="e1"/>
      </w:pPr>
      <w:r>
        <w:t>Purpose, 115.605</w:t>
      </w:r>
    </w:p>
    <w:p w:rsidR="00F92A03" w:rsidRDefault="00F92A03" w:rsidP="00F92A03">
      <w:pPr>
        <w:pStyle w:val="e1"/>
      </w:pPr>
      <w:r>
        <w:t>State committees, members to be elected, qualifications, 115.621</w:t>
      </w:r>
    </w:p>
    <w:p w:rsidR="00F92A03" w:rsidRDefault="00F92A03" w:rsidP="00F92A03">
      <w:pPr>
        <w:pStyle w:val="e1"/>
      </w:pPr>
      <w:r>
        <w:t>Solicitations of donations, required disclosures, 407.1090</w:t>
      </w:r>
    </w:p>
    <w:p w:rsidR="00F92A03" w:rsidRDefault="00F92A03" w:rsidP="00F92A03">
      <w:pPr>
        <w:pStyle w:val="h1"/>
      </w:pPr>
      <w:r>
        <w:t>State committee</w:t>
      </w:r>
    </w:p>
    <w:p w:rsidR="00F92A03" w:rsidRDefault="00F92A03" w:rsidP="00F92A03">
      <w:pPr>
        <w:pStyle w:val="e1"/>
      </w:pPr>
      <w:r>
        <w:t>Authorized, 115.603</w:t>
      </w:r>
    </w:p>
    <w:p w:rsidR="00F92A03" w:rsidRDefault="00F92A03" w:rsidP="00F92A03">
      <w:pPr>
        <w:pStyle w:val="e1"/>
      </w:pPr>
      <w:r>
        <w:t>Bylaws, constitution, authorized, how changed, 115.627</w:t>
      </w:r>
    </w:p>
    <w:p w:rsidR="00F92A03" w:rsidRDefault="00F92A03" w:rsidP="00F92A03">
      <w:pPr>
        <w:pStyle w:val="e1"/>
      </w:pPr>
      <w:r>
        <w:t>Convention of delegates authorized, 115.625</w:t>
      </w:r>
    </w:p>
    <w:p w:rsidR="00F92A03" w:rsidRDefault="00F92A03" w:rsidP="00F92A03">
      <w:pPr>
        <w:pStyle w:val="e1"/>
      </w:pPr>
      <w:r>
        <w:t>County courthouse available for meetings, certain counties, 115.621</w:t>
      </w:r>
    </w:p>
    <w:p w:rsidR="00F92A03" w:rsidRDefault="00F92A03" w:rsidP="00F92A03">
      <w:pPr>
        <w:pStyle w:val="e1"/>
      </w:pPr>
      <w:r>
        <w:t>Meet, organize, when, where, 115.623</w:t>
      </w:r>
    </w:p>
    <w:p w:rsidR="00F92A03" w:rsidRDefault="00F92A03" w:rsidP="00F92A03">
      <w:pPr>
        <w:pStyle w:val="e1"/>
      </w:pPr>
      <w:r>
        <w:t>Members, selected how, 115.621</w:t>
      </w:r>
    </w:p>
    <w:p w:rsidR="00F92A03" w:rsidRDefault="00F92A03" w:rsidP="00F92A03">
      <w:pPr>
        <w:pStyle w:val="e1"/>
      </w:pPr>
      <w:r>
        <w:t>National committee members, how elected, 115.625</w:t>
      </w:r>
    </w:p>
    <w:p w:rsidR="00F92A03" w:rsidRDefault="00F92A03" w:rsidP="00F92A03">
      <w:pPr>
        <w:pStyle w:val="e1"/>
      </w:pPr>
      <w:r>
        <w:t>National convention delegates, how elected, 115.625</w:t>
      </w:r>
    </w:p>
    <w:p w:rsidR="00F92A03" w:rsidRDefault="00F92A03" w:rsidP="00F92A03">
      <w:pPr>
        <w:pStyle w:val="e1"/>
      </w:pPr>
      <w:r>
        <w:t>Officers elected, qualifications, 115.623</w:t>
      </w:r>
    </w:p>
    <w:p w:rsidR="00F92A03" w:rsidRDefault="00F92A03" w:rsidP="00F92A03">
      <w:pPr>
        <w:pStyle w:val="e1"/>
      </w:pPr>
      <w:r>
        <w:t>Presidential electors, nominated by convention, 115.625</w:t>
      </w:r>
    </w:p>
    <w:p w:rsidR="00F92A03" w:rsidRDefault="00F92A03" w:rsidP="00F92A03">
      <w:pPr>
        <w:pStyle w:val="e1"/>
      </w:pPr>
      <w:r>
        <w:t>Presidential primary, see Presidential Primary, this heading</w:t>
      </w:r>
    </w:p>
    <w:p w:rsidR="00F92A03" w:rsidRDefault="00F92A03" w:rsidP="00F92A03">
      <w:pPr>
        <w:pStyle w:val="e1"/>
      </w:pPr>
      <w:r>
        <w:t>Purpose, 115.605</w:t>
      </w:r>
    </w:p>
    <w:p w:rsidR="00F92A03" w:rsidRDefault="00F92A03" w:rsidP="00F92A03">
      <w:pPr>
        <w:pStyle w:val="e1"/>
      </w:pPr>
      <w:r>
        <w:t>Removal of members, how, 115.624</w:t>
      </w:r>
    </w:p>
    <w:p w:rsidR="00F92A03" w:rsidRDefault="00F92A03" w:rsidP="00F92A03">
      <w:pPr>
        <w:pStyle w:val="e1"/>
      </w:pPr>
      <w:r>
        <w:t>Voter registration, declaration of party affiliation, 115.628</w:t>
      </w:r>
    </w:p>
    <w:p w:rsidR="00F92A03" w:rsidRDefault="00F92A03" w:rsidP="00F92A03">
      <w:pPr>
        <w:pStyle w:val="h0"/>
      </w:pPr>
      <w:bookmarkStart w:id="1796" w:name="_Toc146363727"/>
      <w:r>
        <w:t>POLITICAL SUBDIVISIONS</w:t>
      </w:r>
      <w:bookmarkEnd w:id="1796"/>
    </w:p>
    <w:p w:rsidR="00F92A03" w:rsidRDefault="00F92A03" w:rsidP="00F92A03">
      <w:pPr>
        <w:pStyle w:val="e0"/>
      </w:pPr>
      <w:r>
        <w:t>Agreements with United States for payment in lieu of taxes, 70.120 to 70.200</w:t>
      </w:r>
    </w:p>
    <w:p w:rsidR="00F92A03" w:rsidRDefault="00F92A03" w:rsidP="00F92A03">
      <w:pPr>
        <w:pStyle w:val="e0"/>
      </w:pPr>
      <w:r>
        <w:t>Agriculture, seeds and fertilizers, no ordinances or regulations regarding labeling and cultivation, 266.600</w:t>
      </w:r>
    </w:p>
    <w:p w:rsidR="00F92A03" w:rsidRDefault="00F92A03" w:rsidP="00F92A03">
      <w:pPr>
        <w:pStyle w:val="e0"/>
      </w:pPr>
      <w:r>
        <w:t>Air pollution powers, 643.140</w:t>
      </w:r>
    </w:p>
    <w:p w:rsidR="00F92A03" w:rsidRDefault="00F92A03" w:rsidP="00F92A03">
      <w:pPr>
        <w:pStyle w:val="e0"/>
      </w:pPr>
      <w:r>
        <w:t>Airline companies tax, apportionment, ratio, 155.050, 155.060</w:t>
      </w:r>
    </w:p>
    <w:p w:rsidR="00F92A03" w:rsidRDefault="00F92A03" w:rsidP="00F92A03">
      <w:pPr>
        <w:pStyle w:val="e0"/>
      </w:pPr>
      <w:r>
        <w:t>Airlines companies tax, assessment of certain property, 155.070</w:t>
      </w:r>
    </w:p>
    <w:p w:rsidR="00F92A03" w:rsidRDefault="00F92A03" w:rsidP="00F92A03">
      <w:pPr>
        <w:pStyle w:val="h1"/>
      </w:pPr>
      <w:r>
        <w:t>Airports</w:t>
      </w:r>
    </w:p>
    <w:p w:rsidR="00F92A03" w:rsidRDefault="00F92A03" w:rsidP="00F92A03">
      <w:pPr>
        <w:pStyle w:val="e1"/>
      </w:pPr>
      <w:r>
        <w:t>County authorities, contracts, sales, leases, requirements, 305.310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Airports♦</w:t>
      </w:r>
    </w:p>
    <w:p w:rsidR="00F92A03" w:rsidRDefault="00F92A03" w:rsidP="00F92A03">
      <w:pPr>
        <w:pStyle w:val="e1"/>
      </w:pPr>
      <w:r>
        <w:t>Federal funding, if any, transportation department may act as agent on request, 305.238</w:t>
      </w:r>
    </w:p>
    <w:p w:rsidR="00F92A03" w:rsidRDefault="00F92A03" w:rsidP="00F92A03">
      <w:pPr>
        <w:pStyle w:val="e1"/>
      </w:pPr>
      <w:r>
        <w:t>Federal funding, laws and rules governing, 305.238, 305.239</w:t>
      </w:r>
    </w:p>
    <w:p w:rsidR="00F92A03" w:rsidRDefault="00F92A03" w:rsidP="00F92A03">
      <w:pPr>
        <w:pStyle w:val="e1"/>
      </w:pPr>
      <w:r>
        <w:t>Amateur radio antenna ordinances prohibited, limitations, exceptions, 67.329</w:t>
      </w:r>
    </w:p>
    <w:p w:rsidR="00F92A03" w:rsidRDefault="00F92A03" w:rsidP="00F92A03">
      <w:pPr>
        <w:pStyle w:val="h1"/>
      </w:pPr>
      <w:r>
        <w:t>Annexation</w:t>
      </w:r>
    </w:p>
    <w:p w:rsidR="00F92A03" w:rsidRDefault="00F92A03" w:rsidP="00F92A03">
      <w:pPr>
        <w:pStyle w:val="e1"/>
      </w:pPr>
      <w:r>
        <w:t>Solid waste services, duties, 260.247</w:t>
      </w:r>
    </w:p>
    <w:p w:rsidR="00F92A03" w:rsidRDefault="00F92A03" w:rsidP="00F92A03">
      <w:pPr>
        <w:pStyle w:val="e1"/>
      </w:pPr>
      <w:r>
        <w:t>Asbestos removal projects, use of own employees prohibited unless follow asbestos abatement regulations, 643.255</w:t>
      </w:r>
    </w:p>
    <w:p w:rsidR="00F92A03" w:rsidRDefault="00F92A03" w:rsidP="00F92A03">
      <w:pPr>
        <w:pStyle w:val="h1"/>
      </w:pPr>
      <w:r>
        <w:t>Audit</w:t>
      </w:r>
    </w:p>
    <w:p w:rsidR="00F92A03" w:rsidRDefault="00F92A03" w:rsidP="00F92A03">
      <w:pPr>
        <w:pStyle w:val="e1"/>
      </w:pPr>
      <w:r>
        <w:t>False reports and failure to comply, penalties, 29.250</w:t>
      </w:r>
    </w:p>
    <w:p w:rsidR="00F92A03" w:rsidRDefault="00F92A03" w:rsidP="00F92A03">
      <w:pPr>
        <w:pStyle w:val="e1"/>
      </w:pPr>
      <w:r>
        <w:t>State auditor, petition, requirements, how determined, 29.230</w:t>
      </w:r>
    </w:p>
    <w:p w:rsidR="00F92A03" w:rsidRDefault="00F92A03" w:rsidP="00F92A03">
      <w:pPr>
        <w:pStyle w:val="e1"/>
      </w:pPr>
      <w:r>
        <w:t>Bankruptcy, consent of state, power to institute action, 427.100</w:t>
      </w:r>
    </w:p>
    <w:p w:rsidR="00F92A03" w:rsidRDefault="00F92A03" w:rsidP="00F92A03">
      <w:pPr>
        <w:pStyle w:val="e1"/>
      </w:pPr>
      <w:r>
        <w:t>Bids, waive requirements, when, 44.080</w:t>
      </w:r>
    </w:p>
    <w:p w:rsidR="00F92A03" w:rsidRDefault="00F92A03" w:rsidP="00F92A03">
      <w:pPr>
        <w:pStyle w:val="e1"/>
      </w:pPr>
      <w:r>
        <w:t>Blind, equal employment opportunities, exception, 209.180</w:t>
      </w:r>
    </w:p>
    <w:p w:rsidR="00F92A03" w:rsidRDefault="00F92A03" w:rsidP="00F92A03">
      <w:pPr>
        <w:pStyle w:val="h1"/>
      </w:pPr>
      <w:r>
        <w:t>Bonds (CH. 108)</w:t>
      </w:r>
    </w:p>
    <w:p w:rsidR="00F92A03" w:rsidRDefault="00F92A03" w:rsidP="00F92A03">
      <w:pPr>
        <w:pStyle w:val="e1"/>
      </w:pPr>
      <w:r>
        <w:t>Auditor, state duties, certain political subdivisions, 108.240</w:t>
      </w:r>
    </w:p>
    <w:p w:rsidR="00F92A03" w:rsidRDefault="00F92A03" w:rsidP="00F92A03">
      <w:pPr>
        <w:pStyle w:val="e1"/>
      </w:pPr>
      <w:r>
        <w:t>Bearer bonds, general obligation, requirements, certain political subdivisions, 108.240</w:t>
      </w:r>
    </w:p>
    <w:p w:rsidR="00F92A03" w:rsidRDefault="00F92A03" w:rsidP="00F92A03">
      <w:pPr>
        <w:pStyle w:val="e1"/>
      </w:pPr>
      <w:r>
        <w:t>Certification, 108.240</w:t>
      </w:r>
    </w:p>
    <w:p w:rsidR="00F92A03" w:rsidRDefault="00F92A03" w:rsidP="00F92A03">
      <w:pPr>
        <w:pStyle w:val="e1"/>
      </w:pPr>
      <w:r>
        <w:t>Certified bonds, general obligation requirements, certain political subdivisions, 108.240</w:t>
      </w:r>
    </w:p>
    <w:p w:rsidR="00F92A03" w:rsidRDefault="00F92A03" w:rsidP="00F92A03">
      <w:pPr>
        <w:pStyle w:val="e1"/>
      </w:pPr>
      <w:r>
        <w:t>Interest rates, 108.170</w:t>
      </w:r>
    </w:p>
    <w:p w:rsidR="00F92A03" w:rsidRDefault="00F92A03" w:rsidP="00F92A03">
      <w:pPr>
        <w:pStyle w:val="e1"/>
      </w:pPr>
      <w:r>
        <w:t>Municipal advisor, when, defined, 108.170</w:t>
      </w:r>
    </w:p>
    <w:p w:rsidR="00F92A03" w:rsidRDefault="00F92A03" w:rsidP="00F92A03">
      <w:pPr>
        <w:pStyle w:val="e1"/>
      </w:pPr>
      <w:r>
        <w:t>Proceeds of sale and tax levy, disposition, 108.180</w:t>
      </w:r>
    </w:p>
    <w:p w:rsidR="00F92A03" w:rsidRDefault="00F92A03" w:rsidP="00F92A03">
      <w:pPr>
        <w:pStyle w:val="e1"/>
      </w:pPr>
      <w:r>
        <w:t>Redemption and cancellation, 108.160</w:t>
      </w:r>
    </w:p>
    <w:p w:rsidR="00F92A03" w:rsidRDefault="00F92A03" w:rsidP="00F92A03">
      <w:pPr>
        <w:pStyle w:val="e1"/>
      </w:pPr>
      <w:r>
        <w:t>Refunding, authority to issue, costs and expenses may be paid by school districts, 108.140</w:t>
      </w:r>
    </w:p>
    <w:p w:rsidR="00F92A03" w:rsidRDefault="00F92A03" w:rsidP="00F92A03">
      <w:pPr>
        <w:pStyle w:val="e1"/>
      </w:pPr>
      <w:r>
        <w:t>Refunding, payment of principal and interest, 108.150</w:t>
      </w:r>
    </w:p>
    <w:p w:rsidR="00F92A03" w:rsidRDefault="00F92A03" w:rsidP="00F92A03">
      <w:pPr>
        <w:pStyle w:val="e1"/>
      </w:pPr>
      <w:r>
        <w:t>Sale value, minimum, 108.170</w:t>
      </w:r>
    </w:p>
    <w:p w:rsidR="00F92A03" w:rsidRDefault="00F92A03" w:rsidP="00F92A03">
      <w:pPr>
        <w:pStyle w:val="h1"/>
      </w:pPr>
      <w:r>
        <w:t>Bonds, notes, other evidence of indebtednes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Bridges taken over by state, reimbursement, 227.150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h1"/>
      </w:pPr>
      <w:r>
        <w:t>Budget</w:t>
      </w:r>
    </w:p>
    <w:p w:rsidR="00F92A03" w:rsidRDefault="00F92A03" w:rsidP="00F92A03">
      <w:pPr>
        <w:pStyle w:val="e1"/>
      </w:pPr>
      <w:r>
        <w:t>Additional costs and expenses, moneys collected by county offices to be reviewed by county budget officer, 67.055</w:t>
      </w:r>
    </w:p>
    <w:p w:rsidR="00F92A03" w:rsidRDefault="00F92A03" w:rsidP="00F92A03">
      <w:pPr>
        <w:pStyle w:val="e1"/>
      </w:pPr>
      <w:r>
        <w:t>Annual, contents, limit on expenditures, 67.010</w:t>
      </w:r>
    </w:p>
    <w:p w:rsidR="00F92A03" w:rsidRDefault="00F92A03" w:rsidP="00F92A03">
      <w:pPr>
        <w:pStyle w:val="e1"/>
      </w:pPr>
      <w:r>
        <w:t>Expenditures of preceding year deemed reappropriated, when, 67.070</w:t>
      </w:r>
    </w:p>
    <w:p w:rsidR="00F92A03" w:rsidRDefault="00F92A03" w:rsidP="00F92A03">
      <w:pPr>
        <w:pStyle w:val="e1"/>
      </w:pPr>
      <w:r>
        <w:t>Expenditures, how authorized, 67.080</w:t>
      </w:r>
    </w:p>
    <w:p w:rsidR="00F92A03" w:rsidRDefault="00F92A03" w:rsidP="00F92A03">
      <w:pPr>
        <w:pStyle w:val="e1"/>
      </w:pPr>
      <w:r>
        <w:t>Failure to adopt, effect, 67.070</w:t>
      </w:r>
    </w:p>
    <w:p w:rsidR="00F92A03" w:rsidRDefault="00F92A03" w:rsidP="00F92A03">
      <w:pPr>
        <w:pStyle w:val="e1"/>
      </w:pPr>
      <w:r>
        <w:t>Forms, how prescribed, assistance in use, 67.090</w:t>
      </w:r>
    </w:p>
    <w:p w:rsidR="00F92A03" w:rsidRDefault="00F92A03" w:rsidP="00F92A03">
      <w:pPr>
        <w:pStyle w:val="e1"/>
      </w:pPr>
      <w:r>
        <w:t>Increase of expenditures after approval, procedure, 67.040</w:t>
      </w:r>
    </w:p>
    <w:p w:rsidR="00F92A03" w:rsidRDefault="00F92A03" w:rsidP="00F92A03">
      <w:pPr>
        <w:pStyle w:val="e1"/>
      </w:pPr>
      <w:r>
        <w:t>Law, applicability, 67.100</w:t>
      </w:r>
    </w:p>
    <w:p w:rsidR="00F92A03" w:rsidRDefault="00F92A03" w:rsidP="00F92A03">
      <w:pPr>
        <w:pStyle w:val="e1"/>
      </w:pPr>
      <w:r>
        <w:t>Officer, designation, duties, 67.020</w:t>
      </w:r>
    </w:p>
    <w:p w:rsidR="00F92A03" w:rsidRDefault="00F92A03" w:rsidP="00F92A03">
      <w:pPr>
        <w:pStyle w:val="e1"/>
      </w:pPr>
      <w:r>
        <w:t>Ordinances, authorizing or increasing expenditures, public record, 67.060</w:t>
      </w:r>
    </w:p>
    <w:p w:rsidR="00F92A03" w:rsidRDefault="00F92A03" w:rsidP="00F92A03">
      <w:pPr>
        <w:pStyle w:val="e1"/>
      </w:pPr>
      <w:r>
        <w:t>Preparation and submission, 67.020</w:t>
      </w:r>
    </w:p>
    <w:p w:rsidR="00F92A03" w:rsidRDefault="00F92A03" w:rsidP="00F92A03">
      <w:pPr>
        <w:pStyle w:val="e1"/>
      </w:pPr>
      <w:r>
        <w:t>Public record, on file for three years, 67.060</w:t>
      </w:r>
    </w:p>
    <w:p w:rsidR="00F92A03" w:rsidRDefault="00F92A03" w:rsidP="00F92A03">
      <w:pPr>
        <w:pStyle w:val="e1"/>
      </w:pPr>
      <w:r>
        <w:t>Revision and approval by governing body, taxpayer injunctive relief, 67.030</w:t>
      </w:r>
    </w:p>
    <w:p w:rsidR="00F92A03" w:rsidRDefault="00F92A03" w:rsidP="00F92A03">
      <w:pPr>
        <w:pStyle w:val="e1"/>
      </w:pPr>
      <w:r>
        <w:t>Transfer between departments of authorized expenditure, 67.050</w:t>
      </w:r>
    </w:p>
    <w:p w:rsidR="00F92A03" w:rsidRDefault="00F92A03" w:rsidP="00F92A03">
      <w:pPr>
        <w:pStyle w:val="e1"/>
      </w:pPr>
      <w:r>
        <w:t>Building permit inspections, waiver, when, 67.490</w:t>
      </w:r>
    </w:p>
    <w:p w:rsidR="00F92A03" w:rsidRDefault="00F92A03" w:rsidP="00F92A03">
      <w:pPr>
        <w:pStyle w:val="e1"/>
      </w:pPr>
      <w:r>
        <w:t>Calcium initiative, purchasing preference to be given to food and beverages containing calcium, exceptions, 34.375</w:t>
      </w:r>
    </w:p>
    <w:p w:rsidR="00F92A03" w:rsidRDefault="00F92A03" w:rsidP="00F92A03">
      <w:pPr>
        <w:pStyle w:val="e1"/>
      </w:pPr>
      <w:r>
        <w:t>Candidates, financial interest statement, required filing, 105.483</w:t>
      </w:r>
    </w:p>
    <w:p w:rsidR="00F92A03" w:rsidRDefault="00F92A03" w:rsidP="00F92A03">
      <w:pPr>
        <w:pStyle w:val="e1"/>
      </w:pPr>
      <w:r>
        <w:t>Cemeteries and roads, contracts with political subdivisions to maintain and repair, 70.322</w:t>
      </w:r>
    </w:p>
    <w:p w:rsidR="00F92A03" w:rsidRDefault="00F92A03" w:rsidP="00F92A03">
      <w:pPr>
        <w:pStyle w:val="h1"/>
      </w:pPr>
      <w:r>
        <w:t>Civil defense</w:t>
      </w:r>
    </w:p>
    <w:p w:rsidR="00F92A03" w:rsidRDefault="00F92A03" w:rsidP="00F92A03">
      <w:pPr>
        <w:pStyle w:val="e1"/>
      </w:pPr>
      <w:r>
        <w:t>Appropriation of funds, 44.022</w:t>
      </w:r>
    </w:p>
    <w:p w:rsidR="00F92A03" w:rsidRDefault="00F92A03" w:rsidP="00F92A03">
      <w:pPr>
        <w:pStyle w:val="e1"/>
      </w:pPr>
      <w:r>
        <w:t>Assistance required, 44.022</w:t>
      </w:r>
    </w:p>
    <w:p w:rsidR="00F92A03" w:rsidRDefault="00F92A03" w:rsidP="00F92A03">
      <w:pPr>
        <w:pStyle w:val="e1"/>
      </w:pPr>
      <w:r>
        <w:t>Federal assistance, may accept, 44.028</w:t>
      </w:r>
    </w:p>
    <w:p w:rsidR="00F92A03" w:rsidRDefault="00F92A03" w:rsidP="00F92A03">
      <w:pPr>
        <w:pStyle w:val="e1"/>
      </w:pPr>
      <w:r>
        <w:t>Local organization, shall establish, 44.080</w:t>
      </w:r>
    </w:p>
    <w:p w:rsidR="00F92A03" w:rsidRDefault="00F92A03" w:rsidP="00F92A03">
      <w:pPr>
        <w:pStyle w:val="e1"/>
      </w:pPr>
      <w:r>
        <w:t>Commodities, agreements for purchase of, 108.170</w:t>
      </w:r>
    </w:p>
    <w:p w:rsidR="00F92A03" w:rsidRDefault="00F92A03" w:rsidP="00F92A03">
      <w:pPr>
        <w:pStyle w:val="e1"/>
      </w:pPr>
      <w:r>
        <w:t>Community improvement district act, powers, sales tax, 67.1411, 67.1461, 67.1545</w:t>
      </w:r>
    </w:p>
    <w:p w:rsidR="00F92A03" w:rsidRDefault="00F92A03" w:rsidP="00F92A03">
      <w:pPr>
        <w:pStyle w:val="e1"/>
      </w:pPr>
      <w:r>
        <w:t>Conflict of interest, financial interest statements, compliance, ordinances, 105.485</w:t>
      </w:r>
    </w:p>
    <w:p w:rsidR="00F92A03" w:rsidRDefault="00F92A03" w:rsidP="00F92A03">
      <w:pPr>
        <w:pStyle w:val="e1"/>
      </w:pPr>
      <w:r>
        <w:t>Construction companies domiciled outside state contracting with political subdivisions, requirements, 8.657</w:t>
      </w:r>
    </w:p>
    <w:p w:rsidR="00F92A03" w:rsidRDefault="00F92A03" w:rsidP="00F92A03">
      <w:pPr>
        <w:pStyle w:val="e1"/>
      </w:pPr>
      <w:r>
        <w:t>Construction contracts when public bids required, 8.250</w:t>
      </w:r>
    </w:p>
    <w:p w:rsidR="00F92A03" w:rsidRDefault="00F92A03" w:rsidP="00F92A03">
      <w:pPr>
        <w:pStyle w:val="e1"/>
      </w:pPr>
      <w:r>
        <w:t>Construction manager-at-risk method, authorized when, 67.5050</w:t>
      </w:r>
    </w:p>
    <w:p w:rsidR="00F92A03" w:rsidRDefault="00F92A03" w:rsidP="00F92A03">
      <w:pPr>
        <w:pStyle w:val="e1"/>
      </w:pPr>
      <w:r>
        <w:t>Construction materials, exempt from sales taxes, requirements for exemption, liability, 144.062</w:t>
      </w:r>
    </w:p>
    <w:p w:rsidR="00F92A03" w:rsidRDefault="00F92A03" w:rsidP="00F92A03">
      <w:pPr>
        <w:pStyle w:val="e1"/>
      </w:pPr>
      <w:r>
        <w:t>Contagious diseases, local public health orders, requirements, 67.265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Architects, engineers, land surveying, 8.285 to 8.291</w:t>
      </w:r>
    </w:p>
    <w:p w:rsidR="00F92A03" w:rsidRDefault="00F92A03" w:rsidP="00F92A03">
      <w:pPr>
        <w:pStyle w:val="e1"/>
      </w:pPr>
      <w:r>
        <w:t>Cemeteries, roads, contracts with political subdivisions to maintain and repair, 70.322</w:t>
      </w:r>
    </w:p>
    <w:p w:rsidR="00F92A03" w:rsidRDefault="00F92A03" w:rsidP="00F92A03">
      <w:pPr>
        <w:pStyle w:val="h2"/>
      </w:pPr>
      <w:r>
        <w:t>Guaranteed energy cost savings contracts</w:t>
      </w:r>
    </w:p>
    <w:p w:rsidR="00F92A03" w:rsidRDefault="00F92A03" w:rsidP="00F92A03">
      <w:pPr>
        <w:pStyle w:val="e2"/>
      </w:pPr>
      <w:r>
        <w:t>Bid award, to whom, when, 8.231</w:t>
      </w:r>
    </w:p>
    <w:p w:rsidR="00F92A03" w:rsidRDefault="00F92A03" w:rsidP="00F92A03">
      <w:pPr>
        <w:pStyle w:val="e2"/>
      </w:pPr>
      <w:r>
        <w:t>Bid proposal required, form, 8.231</w:t>
      </w:r>
    </w:p>
    <w:p w:rsidR="00F92A03" w:rsidRDefault="00F92A03" w:rsidP="00F92A03">
      <w:pPr>
        <w:pStyle w:val="e2"/>
      </w:pPr>
      <w:r>
        <w:t>Definitions, 8.231</w:t>
      </w:r>
    </w:p>
    <w:p w:rsidR="00F92A03" w:rsidRDefault="00F92A03" w:rsidP="00F92A03">
      <w:pPr>
        <w:pStyle w:val="e2"/>
      </w:pPr>
      <w:r>
        <w:t>Guarantee, contract shall include, 8.231</w:t>
      </w:r>
    </w:p>
    <w:p w:rsidR="00F92A03" w:rsidRDefault="00F92A03" w:rsidP="00F92A03">
      <w:pPr>
        <w:pStyle w:val="e2"/>
      </w:pPr>
      <w:r>
        <w:t>RFP, defined, 8.231</w:t>
      </w:r>
    </w:p>
    <w:p w:rsidR="00F92A03" w:rsidRDefault="00F92A03" w:rsidP="00F92A03">
      <w:pPr>
        <w:pStyle w:val="e2"/>
      </w:pPr>
      <w:r>
        <w:t>Missouri businesses, performance of jobs or services, preference, when, 34.073, 34.076</w:t>
      </w:r>
    </w:p>
    <w:p w:rsidR="00F92A03" w:rsidRDefault="00F92A03" w:rsidP="00F92A03">
      <w:pPr>
        <w:pStyle w:val="e2"/>
      </w:pPr>
      <w:r>
        <w:t>Out-of-state contractors or products, requirements, exceptions, 34.076</w:t>
      </w:r>
    </w:p>
    <w:p w:rsidR="00F92A03" w:rsidRDefault="00F92A03" w:rsidP="00F92A03">
      <w:pPr>
        <w:pStyle w:val="e2"/>
      </w:pPr>
      <w:r>
        <w:t>Prohibited with air conservation law violator, 643.161</w:t>
      </w:r>
    </w:p>
    <w:p w:rsidR="00F92A03" w:rsidRDefault="00F92A03" w:rsidP="00F92A03">
      <w:pPr>
        <w:pStyle w:val="e2"/>
      </w:pPr>
      <w:r>
        <w:t>Roads, contracts with political subdivisions to maintain and repair, 70.322</w:t>
      </w:r>
    </w:p>
    <w:p w:rsidR="00F92A03" w:rsidRDefault="00F92A03" w:rsidP="00F92A03">
      <w:pPr>
        <w:pStyle w:val="e2"/>
      </w:pPr>
      <w:r>
        <w:t>United States, authority to make, 70.100</w:t>
      </w:r>
    </w:p>
    <w:p w:rsidR="00F92A03" w:rsidRDefault="00F92A03" w:rsidP="00F92A03">
      <w:pPr>
        <w:pStyle w:val="e2"/>
      </w:pPr>
      <w:r>
        <w:t>Contracts, public entities, anti-discrimination against Israel, 34.600</w:t>
      </w:r>
    </w:p>
    <w:p w:rsidR="00F92A03" w:rsidRDefault="00F92A03" w:rsidP="00F92A03">
      <w:pPr>
        <w:pStyle w:val="e2"/>
      </w:pPr>
      <w:r>
        <w:t>Contributions to state highways, security for payment, 227.180, 227.190</w:t>
      </w:r>
    </w:p>
    <w:p w:rsidR="00F92A03" w:rsidRDefault="00F92A03" w:rsidP="00F92A03">
      <w:pPr>
        <w:pStyle w:val="h1"/>
      </w:pPr>
      <w:r>
        <w:t>Cooperative action or contracts with governmental units (CH. 70)</w:t>
      </w:r>
    </w:p>
    <w:p w:rsidR="00F92A03" w:rsidRDefault="00F92A03" w:rsidP="00F92A03">
      <w:pPr>
        <w:pStyle w:val="e1"/>
      </w:pPr>
      <w:r>
        <w:t>Actions affecting contract, where brought, 70.320</w:t>
      </w:r>
    </w:p>
    <w:p w:rsidR="00F92A03" w:rsidRDefault="00F92A03" w:rsidP="00F92A03">
      <w:pPr>
        <w:pStyle w:val="e1"/>
      </w:pPr>
      <w:r>
        <w:t>Board or commission may be created, powers and duties, 70.260</w:t>
      </w:r>
    </w:p>
    <w:p w:rsidR="00F92A03" w:rsidRDefault="00F92A03" w:rsidP="00F92A03">
      <w:pPr>
        <w:pStyle w:val="e1"/>
      </w:pPr>
      <w:r>
        <w:t>Bond, board's authority to issue, 70.260</w:t>
      </w:r>
    </w:p>
    <w:p w:rsidR="00F92A03" w:rsidRDefault="00F92A03" w:rsidP="00F92A03">
      <w:pPr>
        <w:pStyle w:val="e1"/>
      </w:pPr>
      <w:r>
        <w:t>Bonds, authority to issue, subject to voter approval, when required, 70.260</w:t>
      </w:r>
    </w:p>
    <w:p w:rsidR="00F92A03" w:rsidRDefault="00F92A03" w:rsidP="00F92A03">
      <w:pPr>
        <w:pStyle w:val="e1"/>
      </w:pPr>
      <w:r>
        <w:t>Centralized emergency dispatching system and employees eligible for membership in LAGERS, St. Louis county, 70.225</w:t>
      </w:r>
    </w:p>
    <w:p w:rsidR="00F92A03" w:rsidRDefault="00F92A03" w:rsidP="00F92A03">
      <w:pPr>
        <w:pStyle w:val="e1"/>
      </w:pPr>
      <w:r>
        <w:t>Common service, public improvement, 70.220</w:t>
      </w:r>
    </w:p>
    <w:p w:rsidR="00F92A03" w:rsidRDefault="00F92A03" w:rsidP="00F92A03">
      <w:pPr>
        <w:pStyle w:val="e1"/>
      </w:pPr>
      <w:r>
        <w:t>Contracts, requirements, 70.300</w:t>
      </w:r>
    </w:p>
    <w:p w:rsidR="00F92A03" w:rsidRDefault="00F92A03" w:rsidP="00F92A03">
      <w:pPr>
        <w:pStyle w:val="e1"/>
      </w:pPr>
      <w:r>
        <w:t>Definitions, 70.210</w:t>
      </w:r>
    </w:p>
    <w:p w:rsidR="00F92A03" w:rsidRDefault="00F92A03" w:rsidP="00F92A03">
      <w:pPr>
        <w:pStyle w:val="e1"/>
      </w:pPr>
      <w:r>
        <w:t>Financing, method, 70.250</w:t>
      </w:r>
    </w:p>
    <w:p w:rsidR="00F92A03" w:rsidRDefault="00F92A03" w:rsidP="00F92A03">
      <w:pPr>
        <w:pStyle w:val="e1"/>
      </w:pPr>
      <w:r>
        <w:t>Funds, deposit and disbursement, 70.310</w:t>
      </w:r>
    </w:p>
    <w:p w:rsidR="00F92A03" w:rsidRDefault="00F92A03" w:rsidP="00F92A03">
      <w:pPr>
        <w:pStyle w:val="e1"/>
      </w:pPr>
      <w:r>
        <w:t>Governing body of subdivision, duties, 70.220</w:t>
      </w:r>
    </w:p>
    <w:p w:rsidR="00F92A03" w:rsidRDefault="00F92A03" w:rsidP="00F92A03">
      <w:pPr>
        <w:pStyle w:val="e1"/>
      </w:pPr>
      <w:r>
        <w:t>Land, how acquired, 70.240</w:t>
      </w:r>
    </w:p>
    <w:p w:rsidR="00F92A03" w:rsidRDefault="00F92A03" w:rsidP="00F92A03">
      <w:pPr>
        <w:pStyle w:val="e1"/>
      </w:pPr>
      <w:r>
        <w:t>Local agencies considered political subdivisions, when, 70.226</w:t>
      </w:r>
    </w:p>
    <w:p w:rsidR="00F92A03" w:rsidRDefault="00F92A03" w:rsidP="00F92A03">
      <w:pPr>
        <w:pStyle w:val="e1"/>
      </w:pPr>
      <w:r>
        <w:t>Management, termination, provisions as to, 70.260</w:t>
      </w:r>
    </w:p>
    <w:p w:rsidR="00F92A03" w:rsidRDefault="00F92A03" w:rsidP="00F92A03">
      <w:pPr>
        <w:pStyle w:val="e1"/>
      </w:pPr>
      <w:r>
        <w:t>Method of exercising power, 70.230</w:t>
      </w:r>
    </w:p>
    <w:p w:rsidR="00F92A03" w:rsidRDefault="00F92A03" w:rsidP="00F92A03">
      <w:pPr>
        <w:pStyle w:val="e1"/>
      </w:pPr>
      <w:r>
        <w:t>Office of facility taken over abolished, duties transferred, 70.280</w:t>
      </w:r>
    </w:p>
    <w:p w:rsidR="00F92A03" w:rsidRDefault="00F92A03" w:rsidP="00F92A03">
      <w:pPr>
        <w:pStyle w:val="e1"/>
      </w:pPr>
      <w:r>
        <w:t>Officers, immunities and liabilities, 70.290</w:t>
      </w:r>
    </w:p>
    <w:p w:rsidR="00F92A03" w:rsidRDefault="00F92A03" w:rsidP="00F92A03">
      <w:pPr>
        <w:pStyle w:val="e1"/>
      </w:pPr>
      <w:r>
        <w:t>Police, St. Louis County, service required, 70.800</w:t>
      </w:r>
    </w:p>
    <w:p w:rsidR="00F92A03" w:rsidRDefault="00F92A03" w:rsidP="00F92A03">
      <w:pPr>
        <w:pStyle w:val="e1"/>
      </w:pPr>
      <w:r>
        <w:t>Provisions which may be included, 70.260</w:t>
      </w:r>
    </w:p>
    <w:p w:rsidR="00F92A03" w:rsidRDefault="00F92A03" w:rsidP="00F92A03">
      <w:pPr>
        <w:pStyle w:val="e1"/>
      </w:pPr>
      <w:r>
        <w:t>Purposes, 70.220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Cooperative action or contracts with governmental units (CH. 70)♦</w:t>
      </w:r>
    </w:p>
    <w:p w:rsidR="00F92A03" w:rsidRDefault="00F92A03" w:rsidP="00F92A03">
      <w:pPr>
        <w:pStyle w:val="e1"/>
      </w:pPr>
      <w:r>
        <w:t>Sovereignty over real property retained, 70.270</w:t>
      </w:r>
    </w:p>
    <w:p w:rsidR="00F92A03" w:rsidRDefault="00F92A03" w:rsidP="00F92A03">
      <w:pPr>
        <w:pStyle w:val="e1"/>
      </w:pPr>
      <w:r>
        <w:t>Tax distribution agreements (certain counties and cities), 70.220</w:t>
      </w:r>
    </w:p>
    <w:p w:rsidR="00F92A03" w:rsidRDefault="00F92A03" w:rsidP="00F92A03">
      <w:pPr>
        <w:pStyle w:val="e1"/>
      </w:pPr>
      <w:r>
        <w:t>Tenants in common, may acquire land as, 70.240</w:t>
      </w:r>
    </w:p>
    <w:p w:rsidR="00F92A03" w:rsidRDefault="00F92A03" w:rsidP="00F92A03">
      <w:pPr>
        <w:pStyle w:val="e1"/>
      </w:pPr>
      <w:r>
        <w:t>Vote necessary for execution of contract, 70.300</w:t>
      </w:r>
    </w:p>
    <w:p w:rsidR="00F92A03" w:rsidRDefault="00F92A03" w:rsidP="00F92A03">
      <w:pPr>
        <w:pStyle w:val="e1"/>
      </w:pPr>
      <w:r>
        <w:t>County sports complex authority as political subdivision, 64.920</w:t>
      </w:r>
    </w:p>
    <w:p w:rsidR="00F92A03" w:rsidRDefault="00F92A03" w:rsidP="00F92A03">
      <w:pPr>
        <w:pStyle w:val="e1"/>
      </w:pPr>
      <w:r>
        <w:t>County sports complex authority, adoption of law by an existing authority, 64.925</w:t>
      </w:r>
    </w:p>
    <w:p w:rsidR="00F92A03" w:rsidRDefault="00F92A03" w:rsidP="00F92A03">
      <w:pPr>
        <w:pStyle w:val="e1"/>
      </w:pPr>
      <w:r>
        <w:t>COVID-19 vaccinations, no documentation required for use of public transportation or accommodations, 67.308</w:t>
      </w:r>
    </w:p>
    <w:p w:rsidR="00F92A03" w:rsidRDefault="00F92A03" w:rsidP="00F92A03">
      <w:pPr>
        <w:pStyle w:val="e1"/>
      </w:pPr>
      <w:r>
        <w:t>COVID-19 vaccinations, public employees not required by political subdivisions to receive, 105.1155</w:t>
      </w:r>
    </w:p>
    <w:p w:rsidR="00F92A03" w:rsidRDefault="00F92A03" w:rsidP="00F92A03">
      <w:pPr>
        <w:pStyle w:val="h1"/>
      </w:pPr>
      <w:r>
        <w:t>Defined</w:t>
      </w:r>
    </w:p>
    <w:p w:rsidR="00F92A03" w:rsidRDefault="00F92A03" w:rsidP="00F92A03">
      <w:pPr>
        <w:pStyle w:val="e1"/>
      </w:pPr>
      <w:r>
        <w:t>Civil defense law, 44.010</w:t>
      </w:r>
    </w:p>
    <w:p w:rsidR="00F92A03" w:rsidRDefault="00F92A03" w:rsidP="00F92A03">
      <w:pPr>
        <w:pStyle w:val="e1"/>
      </w:pPr>
      <w:r>
        <w:t>Emergency management law, 44.010</w:t>
      </w:r>
    </w:p>
    <w:p w:rsidR="00F92A03" w:rsidRDefault="00F92A03" w:rsidP="00F92A03">
      <w:pPr>
        <w:pStyle w:val="e1"/>
      </w:pPr>
      <w:r>
        <w:t>Law requiring financial report, 105.145</w:t>
      </w:r>
    </w:p>
    <w:p w:rsidR="00F92A03" w:rsidRDefault="00F92A03" w:rsidP="00F92A03">
      <w:pPr>
        <w:pStyle w:val="e1"/>
      </w:pPr>
      <w:r>
        <w:t>Old age and survivors insurance, 105.300</w:t>
      </w:r>
    </w:p>
    <w:p w:rsidR="00F92A03" w:rsidRDefault="00F92A03" w:rsidP="00F92A03">
      <w:pPr>
        <w:pStyle w:val="e1"/>
      </w:pPr>
      <w:r>
        <w:t>Retirement system law, 70.600</w:t>
      </w:r>
    </w:p>
    <w:p w:rsidR="00F92A03" w:rsidRDefault="00F92A03" w:rsidP="00F92A03">
      <w:pPr>
        <w:pStyle w:val="e1"/>
      </w:pPr>
      <w:r>
        <w:t>Design-build contacts, political subdivision defined, 67.5065</w:t>
      </w:r>
    </w:p>
    <w:p w:rsidR="00F92A03" w:rsidRDefault="00F92A03" w:rsidP="00F92A03">
      <w:pPr>
        <w:pStyle w:val="e1"/>
      </w:pPr>
      <w:r>
        <w:t>Design-build projects, requirements, 67.5060</w:t>
      </w:r>
    </w:p>
    <w:p w:rsidR="00F92A03" w:rsidRDefault="00F92A03" w:rsidP="00F92A03">
      <w:pPr>
        <w:pStyle w:val="e1"/>
      </w:pPr>
      <w:r>
        <w:t>Designing records, effort to be made to separate exempt from nonexempt, 610.024</w:t>
      </w:r>
    </w:p>
    <w:p w:rsidR="00F92A03" w:rsidRDefault="00F92A03" w:rsidP="00F92A03">
      <w:pPr>
        <w:pStyle w:val="e1"/>
      </w:pPr>
      <w:r>
        <w:t>Disaster area, borrowing of money authorized, 246.277</w:t>
      </w:r>
    </w:p>
    <w:p w:rsidR="00F92A03" w:rsidRDefault="00F92A03" w:rsidP="00F92A03">
      <w:pPr>
        <w:pStyle w:val="e1"/>
      </w:pPr>
      <w:r>
        <w:t>Disasters, state aid, when, procedure, 44.032</w:t>
      </w:r>
    </w:p>
    <w:p w:rsidR="00F92A03" w:rsidRDefault="00F92A03" w:rsidP="00F92A03">
      <w:pPr>
        <w:pStyle w:val="e1"/>
      </w:pPr>
      <w:r>
        <w:t>Domestic animals, ownership of, no local laws to prohibit, 67.140</w:t>
      </w:r>
    </w:p>
    <w:p w:rsidR="00F92A03" w:rsidRDefault="00F92A03" w:rsidP="00F92A03">
      <w:pPr>
        <w:pStyle w:val="e1"/>
      </w:pPr>
      <w:r>
        <w:t>Economic development districts, see ECONOMIC DEVELOPMENT, COUNTY</w:t>
      </w:r>
    </w:p>
    <w:p w:rsidR="00F92A03" w:rsidRDefault="00F92A03" w:rsidP="00F92A03">
      <w:pPr>
        <w:pStyle w:val="e1"/>
      </w:pPr>
      <w:r>
        <w:t>Economic growth, promotion and development in counties, powers of county commission, 67.303</w:t>
      </w:r>
    </w:p>
    <w:p w:rsidR="00F92A03" w:rsidRDefault="00F92A03" w:rsidP="00F92A03">
      <w:pPr>
        <w:pStyle w:val="h1"/>
      </w:pPr>
      <w:r>
        <w:t>Election procedure</w:t>
      </w:r>
    </w:p>
    <w:p w:rsidR="00F92A03" w:rsidRDefault="00F92A03" w:rsidP="00F92A03">
      <w:pPr>
        <w:pStyle w:val="e1"/>
      </w:pPr>
      <w:r>
        <w:t>* See also ELECTIONS, 4. Political Subdivisions, Special Districts</w:t>
      </w:r>
    </w:p>
    <w:p w:rsidR="00F92A03" w:rsidRDefault="00F92A03" w:rsidP="00F92A03">
      <w:pPr>
        <w:pStyle w:val="e1"/>
      </w:pPr>
      <w:r>
        <w:t>No election required in nonpartisan elections if number of candidates is same as number of positions to fill, exceptions, 115.124</w:t>
      </w:r>
    </w:p>
    <w:p w:rsidR="00F92A03" w:rsidRDefault="00F92A03" w:rsidP="00F92A03">
      <w:pPr>
        <w:pStyle w:val="e1"/>
      </w:pPr>
      <w:r>
        <w:t>Nonpartisan elections, random drawing for name order on ballot, when, 115.124</w:t>
      </w:r>
    </w:p>
    <w:p w:rsidR="00F92A03" w:rsidRDefault="00F92A03" w:rsidP="00F92A03">
      <w:pPr>
        <w:pStyle w:val="e1"/>
      </w:pPr>
      <w:r>
        <w:t>Political subdivisions, generally, 115.023</w:t>
      </w:r>
    </w:p>
    <w:p w:rsidR="00F92A03" w:rsidRDefault="00F92A03" w:rsidP="00F92A03">
      <w:pPr>
        <w:pStyle w:val="e1"/>
      </w:pPr>
      <w:r>
        <w:t>Emergencies, state aid, when, procedure, 44.032</w:t>
      </w:r>
    </w:p>
    <w:p w:rsidR="00F92A03" w:rsidRDefault="00F92A03" w:rsidP="00F92A03">
      <w:pPr>
        <w:pStyle w:val="h1"/>
      </w:pPr>
      <w:r>
        <w:t>Emergency management</w:t>
      </w:r>
    </w:p>
    <w:p w:rsidR="00F92A03" w:rsidRDefault="00F92A03" w:rsidP="00F92A03">
      <w:pPr>
        <w:pStyle w:val="e1"/>
      </w:pPr>
      <w:r>
        <w:t>Appropriation of funds, 44.022</w:t>
      </w:r>
    </w:p>
    <w:p w:rsidR="00F92A03" w:rsidRDefault="00F92A03" w:rsidP="00F92A03">
      <w:pPr>
        <w:pStyle w:val="e1"/>
      </w:pPr>
      <w:r>
        <w:t>Assistance required, 44.022</w:t>
      </w:r>
    </w:p>
    <w:p w:rsidR="00F92A03" w:rsidRDefault="00F92A03" w:rsidP="00F92A03">
      <w:pPr>
        <w:pStyle w:val="e1"/>
      </w:pPr>
      <w:r>
        <w:t>Federal aid, may accept, 44.028</w:t>
      </w:r>
    </w:p>
    <w:p w:rsidR="00F92A03" w:rsidRDefault="00F92A03" w:rsidP="00F92A03">
      <w:pPr>
        <w:pStyle w:val="e1"/>
      </w:pPr>
      <w:r>
        <w:t>Local organization, shall establish, 44.080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e0"/>
      </w:pPr>
      <w:r>
        <w:t>Emergency service districts and certain counties, reimbursement from special allocation fund, amount, exception, 99.848</w:t>
      </w:r>
    </w:p>
    <w:p w:rsidR="00F92A03" w:rsidRDefault="00F92A03" w:rsidP="00F92A03">
      <w:pPr>
        <w:pStyle w:val="h1"/>
      </w:pPr>
      <w:r>
        <w:t>Employee expenses</w:t>
      </w:r>
    </w:p>
    <w:p w:rsidR="00F92A03" w:rsidRDefault="00F92A03" w:rsidP="00F92A03">
      <w:pPr>
        <w:pStyle w:val="e1"/>
      </w:pPr>
      <w:r>
        <w:t>Cash advance balance remaining after expenditures submitted to designated employee within ten days, 105.272</w:t>
      </w:r>
    </w:p>
    <w:p w:rsidR="00F92A03" w:rsidRDefault="00F92A03" w:rsidP="00F92A03">
      <w:pPr>
        <w:pStyle w:val="e1"/>
      </w:pPr>
      <w:r>
        <w:t>Cash advances, authorized, when, 105.272</w:t>
      </w:r>
    </w:p>
    <w:p w:rsidR="00F92A03" w:rsidRDefault="00F92A03" w:rsidP="00F92A03">
      <w:pPr>
        <w:pStyle w:val="e1"/>
      </w:pPr>
      <w:r>
        <w:t>Definitions, 105.272</w:t>
      </w:r>
    </w:p>
    <w:p w:rsidR="00F92A03" w:rsidRDefault="00F92A03" w:rsidP="00F92A03">
      <w:pPr>
        <w:pStyle w:val="e1"/>
      </w:pPr>
      <w:r>
        <w:t>Employees, defined, 105.272</w:t>
      </w:r>
    </w:p>
    <w:p w:rsidR="00F92A03" w:rsidRDefault="00F92A03" w:rsidP="00F92A03">
      <w:pPr>
        <w:pStyle w:val="e1"/>
      </w:pPr>
      <w:r>
        <w:t>Expenses, defined, 105.272</w:t>
      </w:r>
    </w:p>
    <w:p w:rsidR="00F92A03" w:rsidRDefault="00F92A03" w:rsidP="00F92A03">
      <w:pPr>
        <w:pStyle w:val="e1"/>
      </w:pPr>
      <w:r>
        <w:t>Governmental entity, defined, 105.272</w:t>
      </w:r>
    </w:p>
    <w:p w:rsidR="00F92A03" w:rsidRDefault="00F92A03" w:rsidP="00F92A03">
      <w:pPr>
        <w:pStyle w:val="e1"/>
      </w:pPr>
      <w:r>
        <w:t>Procedure, 105.272</w:t>
      </w:r>
    </w:p>
    <w:p w:rsidR="00F92A03" w:rsidRDefault="00F92A03" w:rsidP="00F92A03">
      <w:pPr>
        <w:pStyle w:val="e1"/>
      </w:pPr>
      <w:r>
        <w:t>Review of vouchers of expense duty of a designated employee, 105.272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Dependents of, health insurance benefits, authority for, 67.210</w:t>
      </w:r>
    </w:p>
    <w:p w:rsidR="00F92A03" w:rsidRDefault="00F92A03" w:rsidP="00F92A03">
      <w:pPr>
        <w:pStyle w:val="e1"/>
      </w:pPr>
      <w:r>
        <w:t>Firefighters and law enforcement officers' age requirements in compliance with federal law not unlawful employment practice, 213.055</w:t>
      </w:r>
    </w:p>
    <w:p w:rsidR="00F92A03" w:rsidRDefault="00F92A03" w:rsidP="00F92A03">
      <w:pPr>
        <w:pStyle w:val="e1"/>
      </w:pPr>
      <w:r>
        <w:t>Garnishment of wages, 525.310</w:t>
      </w:r>
    </w:p>
    <w:p w:rsidR="00F92A03" w:rsidRDefault="00F92A03" w:rsidP="00F92A03">
      <w:pPr>
        <w:pStyle w:val="e1"/>
      </w:pPr>
      <w:r>
        <w:t>Health insurance benefits, retired employees, dependents and dependents of deceased employees, 67.21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surance plans, contribution authorized, procedure, 67.150</w:t>
      </w:r>
    </w:p>
    <w:p w:rsidR="00F92A03" w:rsidRDefault="00F92A03" w:rsidP="00F92A03">
      <w:pPr>
        <w:pStyle w:val="h2"/>
      </w:pPr>
      <w:r>
        <w:t>Leave for adoptive parent or stepparent</w:t>
      </w:r>
    </w:p>
    <w:p w:rsidR="00F92A03" w:rsidRDefault="00F92A03" w:rsidP="00F92A03">
      <w:pPr>
        <w:pStyle w:val="e2"/>
      </w:pPr>
      <w:r>
        <w:t>Departments, agencies, political subdivisions to grant leave without pay, when, 105.271</w:t>
      </w:r>
    </w:p>
    <w:p w:rsidR="00F92A03" w:rsidRDefault="00F92A03" w:rsidP="00F92A03">
      <w:pPr>
        <w:pStyle w:val="e2"/>
      </w:pPr>
      <w:r>
        <w:t>Employee not to be penalized for requesting, 105.271</w:t>
      </w:r>
    </w:p>
    <w:p w:rsidR="00F92A03" w:rsidRDefault="00F92A03" w:rsidP="00F92A03">
      <w:pPr>
        <w:pStyle w:val="e2"/>
      </w:pPr>
      <w:r>
        <w:t>Leave-sharing program, 105.271</w:t>
      </w:r>
    </w:p>
    <w:p w:rsidR="00F92A03" w:rsidRDefault="00F92A03" w:rsidP="00F92A03">
      <w:pPr>
        <w:pStyle w:val="e2"/>
      </w:pPr>
      <w:r>
        <w:t>Requirement that employee asking for leave be primarily responsible, 105.271</w:t>
      </w:r>
    </w:p>
    <w:p w:rsidR="00F92A03" w:rsidRDefault="00F92A03" w:rsidP="00F92A03">
      <w:pPr>
        <w:pStyle w:val="e2"/>
      </w:pPr>
      <w:r>
        <w:t>Officers and their dependents, retired employees, health insurance benefits, 67.210</w:t>
      </w:r>
    </w:p>
    <w:p w:rsidR="00F92A03" w:rsidRDefault="00F92A03" w:rsidP="00F92A03">
      <w:pPr>
        <w:pStyle w:val="e2"/>
      </w:pPr>
      <w:r>
        <w:t>Pension plan, authority for, 67.200</w:t>
      </w:r>
    </w:p>
    <w:p w:rsidR="00F92A03" w:rsidRDefault="00F92A03" w:rsidP="00F92A03">
      <w:pPr>
        <w:pStyle w:val="e2"/>
      </w:pPr>
      <w:r>
        <w:t>Pension plan, see also RETIREMENT SYSTEM, POLITICAL SUBDIVISIONS</w:t>
      </w:r>
    </w:p>
    <w:p w:rsidR="00F92A03" w:rsidRDefault="00F92A03" w:rsidP="00F92A03">
      <w:pPr>
        <w:pStyle w:val="e2"/>
      </w:pPr>
      <w:r>
        <w:t>Retired officers and employees, dependents and dependents of deceased employees, health insurance benefits, 67.210</w:t>
      </w:r>
    </w:p>
    <w:p w:rsidR="00F92A03" w:rsidRDefault="00F92A03" w:rsidP="00F92A03">
      <w:pPr>
        <w:pStyle w:val="e2"/>
      </w:pPr>
      <w:r>
        <w:t>Social security coverage, see OLD AGE AND SURVIVORS INSURANCE</w:t>
      </w:r>
    </w:p>
    <w:p w:rsidR="00F92A03" w:rsidRDefault="00F92A03" w:rsidP="00F92A03">
      <w:pPr>
        <w:pStyle w:val="e2"/>
      </w:pPr>
      <w:r>
        <w:t>Employees voluntary life insurance, see LIFE INSURANCE, VOLUNTARY PLAN FOR POLITICAL SUBDIVISIONS (CH. 105)</w:t>
      </w:r>
    </w:p>
    <w:p w:rsidR="00F92A03" w:rsidRDefault="00F92A03" w:rsidP="00F92A03">
      <w:pPr>
        <w:pStyle w:val="e2"/>
      </w:pPr>
      <w:r>
        <w:t>Employees, indemnity of officers or employees, when, exceptions, 107.170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e0"/>
      </w:pPr>
      <w:r>
        <w:t>Energy resources, development of, power to contract with state, 260.095</w:t>
      </w:r>
    </w:p>
    <w:p w:rsidR="00F92A03" w:rsidRDefault="00F92A03" w:rsidP="00F92A03">
      <w:pPr>
        <w:pStyle w:val="e0"/>
      </w:pPr>
      <w:r>
        <w:t>Exempt and nonexempt materials in same record, nonexempt to be made available, 610.024</w:t>
      </w:r>
    </w:p>
    <w:p w:rsidR="00F92A03" w:rsidRDefault="00F92A03" w:rsidP="00F92A03">
      <w:pPr>
        <w:pStyle w:val="e0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0"/>
      </w:pPr>
      <w:r>
        <w:t>Fences, battery-charged, no permit required, when, requirements, 67.301</w:t>
      </w:r>
    </w:p>
    <w:p w:rsidR="00F92A03" w:rsidRDefault="00F92A03" w:rsidP="00F92A03">
      <w:pPr>
        <w:pStyle w:val="e0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0"/>
      </w:pPr>
      <w:r>
        <w:t>Fiber networks in right-of-way, no fee for use, 67.1847</w:t>
      </w:r>
    </w:p>
    <w:p w:rsidR="00F92A03" w:rsidRDefault="00F92A03" w:rsidP="00F92A03">
      <w:pPr>
        <w:pStyle w:val="e0"/>
      </w:pPr>
      <w:r>
        <w:t>Financial interest statement, required filing, 105.483</w:t>
      </w:r>
    </w:p>
    <w:p w:rsidR="00F92A03" w:rsidRDefault="00F92A03" w:rsidP="00F92A03">
      <w:pPr>
        <w:pStyle w:val="e0"/>
      </w:pPr>
      <w:r>
        <w:t>Financial interest statements, compliance, ordinances, 105.485</w:t>
      </w:r>
    </w:p>
    <w:p w:rsidR="00F92A03" w:rsidRDefault="00F92A03" w:rsidP="00F92A03">
      <w:pPr>
        <w:pStyle w:val="e0"/>
      </w:pPr>
      <w:r>
        <w:t>Financial report, 105.145</w:t>
      </w:r>
    </w:p>
    <w:p w:rsidR="00F92A03" w:rsidRDefault="00F92A03" w:rsidP="00F92A03">
      <w:pPr>
        <w:pStyle w:val="e0"/>
      </w:pPr>
      <w:r>
        <w:t>Fire protection district is, 321.010</w:t>
      </w:r>
    </w:p>
    <w:p w:rsidR="00F92A03" w:rsidRDefault="00F92A03" w:rsidP="00F92A03">
      <w:pPr>
        <w:pStyle w:val="e0"/>
      </w:pPr>
      <w:r>
        <w:t>Fire sprinklers, offer to install in one- or two-family dwellings or townhouses, county ordinance or rule required, 67.281</w:t>
      </w:r>
    </w:p>
    <w:p w:rsidR="00F92A03" w:rsidRDefault="00F92A03" w:rsidP="00F92A03">
      <w:pPr>
        <w:pStyle w:val="e0"/>
      </w:pPr>
      <w:r>
        <w:t>Firearms or ammunition manufacturer or dealer, frivolous actions, 67.138</w:t>
      </w:r>
    </w:p>
    <w:p w:rsidR="00F92A03" w:rsidRDefault="00F92A03" w:rsidP="00F92A03">
      <w:pPr>
        <w:pStyle w:val="e0"/>
      </w:pPr>
      <w:r>
        <w:t>Firearms, ammunition, legislation preemption by general assembly, exceptions, 21.750</w:t>
      </w:r>
    </w:p>
    <w:p w:rsidR="00F92A03" w:rsidRDefault="00F92A03" w:rsidP="00F92A03">
      <w:pPr>
        <w:pStyle w:val="e0"/>
      </w:pPr>
      <w:r>
        <w:t>Firearms, ammunition, no cause of action against manufacturer or dealer, when, 21.750</w:t>
      </w:r>
    </w:p>
    <w:p w:rsidR="00F92A03" w:rsidRDefault="00F92A03" w:rsidP="00F92A03">
      <w:pPr>
        <w:pStyle w:val="e0"/>
      </w:pPr>
      <w:r>
        <w:t>Firearms, open carry not prohibited, when, 21.750</w:t>
      </w:r>
    </w:p>
    <w:p w:rsidR="00F92A03" w:rsidRDefault="00F92A03" w:rsidP="00F92A03">
      <w:pPr>
        <w:pStyle w:val="e0"/>
      </w:pPr>
      <w:r>
        <w:t>Firearms, surrender to political subdivision, valuable consideration prohibited, 571.067</w:t>
      </w:r>
    </w:p>
    <w:p w:rsidR="00F92A03" w:rsidRDefault="00F92A03" w:rsidP="00F92A03">
      <w:pPr>
        <w:pStyle w:val="e0"/>
      </w:pPr>
      <w:r>
        <w:t>Firemen, to defend certain actions against, 537.165</w:t>
      </w:r>
    </w:p>
    <w:p w:rsidR="00F92A03" w:rsidRDefault="00F92A03" w:rsidP="00F92A03">
      <w:pPr>
        <w:pStyle w:val="e0"/>
      </w:pPr>
      <w:r>
        <w:t>Firemen's arbitration board, see ARBITRATION AND AWARD</w:t>
      </w:r>
    </w:p>
    <w:p w:rsidR="00F92A03" w:rsidRDefault="00F92A03" w:rsidP="00F92A03">
      <w:pPr>
        <w:pStyle w:val="e0"/>
      </w:pPr>
      <w:r>
        <w:t>First responders, political activity while off duty not prohibited, 67.145</w:t>
      </w:r>
    </w:p>
    <w:p w:rsidR="00F92A03" w:rsidRDefault="00F92A03" w:rsidP="00F92A03">
      <w:pPr>
        <w:pStyle w:val="e0"/>
      </w:pPr>
      <w:r>
        <w:t>Flag display, United States, no local regulation of, 71.286</w:t>
      </w:r>
    </w:p>
    <w:p w:rsidR="00F92A03" w:rsidRDefault="00F92A03" w:rsidP="00F92A03">
      <w:pPr>
        <w:pStyle w:val="e0"/>
      </w:pPr>
      <w:r>
        <w:t>Foreign trade zones, authorization, 351.388</w:t>
      </w:r>
    </w:p>
    <w:p w:rsidR="00F92A03" w:rsidRDefault="00F92A03" w:rsidP="00F92A03">
      <w:pPr>
        <w:pStyle w:val="e0"/>
      </w:pPr>
      <w:r>
        <w:t>Foreign trade zones, definitions, 351.387</w:t>
      </w:r>
    </w:p>
    <w:p w:rsidR="00F92A03" w:rsidRDefault="00F92A03" w:rsidP="00F92A03">
      <w:pPr>
        <w:pStyle w:val="e0"/>
      </w:pPr>
      <w:r>
        <w:t>Frivolous actions against firearms or ammunition manufacturer or dealer, 67.138</w:t>
      </w:r>
    </w:p>
    <w:p w:rsidR="00F92A03" w:rsidRDefault="00F92A03" w:rsidP="00F92A03">
      <w:pPr>
        <w:pStyle w:val="e0"/>
      </w:pPr>
      <w:r>
        <w:t>Governing body, election, final average compensation, employee's retirement, 70.656</w:t>
      </w:r>
    </w:p>
    <w:p w:rsidR="00F92A03" w:rsidRDefault="00F92A03" w:rsidP="00F92A03">
      <w:pPr>
        <w:pStyle w:val="e0"/>
      </w:pPr>
      <w:r>
        <w:t>Governmental units, power to contract or cooperate with, 70.210 to 70.320</w:t>
      </w:r>
    </w:p>
    <w:p w:rsidR="00F92A03" w:rsidRDefault="00F92A03" w:rsidP="00F92A03">
      <w:pPr>
        <w:pStyle w:val="h1"/>
      </w:pPr>
      <w:r>
        <w:t>Guaranteed energy cost savings contracts</w:t>
      </w:r>
    </w:p>
    <w:p w:rsidR="00F92A03" w:rsidRDefault="00F92A03" w:rsidP="00F92A03">
      <w:pPr>
        <w:pStyle w:val="e1"/>
      </w:pPr>
      <w:r>
        <w:t>Criteria for bids, 8.235</w:t>
      </w:r>
    </w:p>
    <w:p w:rsidR="00F92A03" w:rsidRDefault="00F92A03" w:rsidP="00F92A03">
      <w:pPr>
        <w:pStyle w:val="e1"/>
      </w:pPr>
      <w:r>
        <w:t>Funds which may be used, 8.235</w:t>
      </w:r>
    </w:p>
    <w:p w:rsidR="00F92A03" w:rsidRDefault="00F92A03" w:rsidP="00F92A03">
      <w:pPr>
        <w:pStyle w:val="h1"/>
      </w:pPr>
      <w:r>
        <w:t>Hazardous waste emergencies, request for assistance</w:t>
      </w:r>
    </w:p>
    <w:p w:rsidR="00F92A03" w:rsidRDefault="00F92A03" w:rsidP="00F92A03">
      <w:pPr>
        <w:pStyle w:val="e1"/>
      </w:pPr>
      <w:r>
        <w:t>Appeal of cost statement by person in control of substance, procedure, 260.546</w:t>
      </w:r>
    </w:p>
    <w:p w:rsidR="00F92A03" w:rsidRDefault="00F92A03" w:rsidP="00F92A03">
      <w:pPr>
        <w:pStyle w:val="e1"/>
      </w:pPr>
      <w:r>
        <w:t>Cost of cleanup to be paid by person having control over substance to be paid, when, 260.546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Hazardous waste emergencies, request for assistance♦</w:t>
      </w:r>
    </w:p>
    <w:p w:rsidR="00F92A03" w:rsidRDefault="00F92A03" w:rsidP="00F92A03">
      <w:pPr>
        <w:pStyle w:val="e1"/>
      </w:pPr>
      <w:r>
        <w:t>Cost statement, duty to provide, contents, 260.546</w:t>
      </w:r>
    </w:p>
    <w:p w:rsidR="00F92A03" w:rsidRDefault="00F92A03" w:rsidP="00F92A03">
      <w:pPr>
        <w:pStyle w:val="e1"/>
      </w:pPr>
      <w:r>
        <w:t>Liable for civil damages, when, 260.545</w:t>
      </w:r>
    </w:p>
    <w:p w:rsidR="00F92A03" w:rsidRDefault="00F92A03" w:rsidP="00F92A03">
      <w:pPr>
        <w:pStyle w:val="e1"/>
      </w:pPr>
      <w:r>
        <w:t>Payment of costs to be made, when, 260.546</w:t>
      </w:r>
    </w:p>
    <w:p w:rsidR="00F92A03" w:rsidRDefault="00F92A03" w:rsidP="00F92A03">
      <w:pPr>
        <w:pStyle w:val="e1"/>
      </w:pPr>
      <w:r>
        <w:t>State hazardous waste fund to pay costs when, duty to repay fund, 260.546</w:t>
      </w:r>
    </w:p>
    <w:p w:rsidR="00F92A03" w:rsidRDefault="00F92A03" w:rsidP="00F92A03">
      <w:pPr>
        <w:pStyle w:val="e1"/>
      </w:pPr>
      <w:r>
        <w:t>Health self-insurance plans, public entities, subject to Medicaid rights, obligations, and remedies, 376.433</w:t>
      </w:r>
    </w:p>
    <w:p w:rsidR="00F92A03" w:rsidRDefault="00F92A03" w:rsidP="00F92A03">
      <w:pPr>
        <w:pStyle w:val="e1"/>
      </w:pPr>
      <w:r>
        <w:t>Homeless, state-owned lands not to be used for sleeping, camping, or shelter, 67.2300</w:t>
      </w:r>
    </w:p>
    <w:p w:rsidR="00F92A03" w:rsidRDefault="00F92A03" w:rsidP="00F92A03">
      <w:pPr>
        <w:pStyle w:val="e1"/>
      </w:pPr>
      <w:r>
        <w:t>Homelessness, use of state funds, when, 67.2300</w:t>
      </w:r>
    </w:p>
    <w:p w:rsidR="00F92A03" w:rsidRDefault="00F92A03" w:rsidP="00F92A03">
      <w:pPr>
        <w:pStyle w:val="e1"/>
      </w:pPr>
      <w:r>
        <w:t>Hospital district, powers as, 206.010</w:t>
      </w:r>
    </w:p>
    <w:p w:rsidR="00F92A03" w:rsidRDefault="00F92A03" w:rsidP="00F92A03">
      <w:pPr>
        <w:pStyle w:val="e1"/>
      </w:pPr>
      <w:r>
        <w:t>Hospitals, county, board of trustees to be for certain purposes, 205.192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Prohibiting or restricting communication with federal authorities, unlawful when, rights of public employees regarding immigration status, 650.475</w:t>
      </w:r>
    </w:p>
    <w:p w:rsidR="00F92A03" w:rsidRDefault="00F92A03" w:rsidP="00F92A03">
      <w:pPr>
        <w:pStyle w:val="e1"/>
      </w:pPr>
      <w:r>
        <w:t>Illegal immigrants, municipal or county governing body, business permits, failure to suspend, adoption of sanctuary policy, when, 285.55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dustrial development, TIME zones, establishment by political subdivisions, purpose, requirements, 620.225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May jointly provide all members by forming insurance entity, procedure, 537.625</w:t>
      </w:r>
    </w:p>
    <w:p w:rsidR="00F92A03" w:rsidRDefault="00F92A03" w:rsidP="00F92A03">
      <w:pPr>
        <w:pStyle w:val="e1"/>
      </w:pPr>
      <w:r>
        <w:t>Plans for elected officials and employees authorized, procedure, 67.150</w:t>
      </w:r>
    </w:p>
    <w:p w:rsidR="00F92A03" w:rsidRDefault="00F92A03" w:rsidP="00F92A03">
      <w:pPr>
        <w:pStyle w:val="e1"/>
      </w:pPr>
      <w:r>
        <w:t>Political subdivisions, three or more may form entity to insure for liability, certain housing or other purposes, 537.620</w:t>
      </w:r>
    </w:p>
    <w:p w:rsidR="00F92A03" w:rsidRDefault="00F92A03" w:rsidP="00F92A03">
      <w:pPr>
        <w:pStyle w:val="e1"/>
      </w:pPr>
      <w:r>
        <w:t>Purchases must have competitive bids, 376.696</w:t>
      </w:r>
    </w:p>
    <w:p w:rsidR="00F92A03" w:rsidRDefault="00F92A03" w:rsidP="00F92A03">
      <w:pPr>
        <w:pStyle w:val="e1"/>
      </w:pPr>
      <w:r>
        <w:t>Renewals between bids deemed, extensions, 376.696</w:t>
      </w:r>
    </w:p>
    <w:p w:rsidR="00F92A03" w:rsidRDefault="00F92A03" w:rsidP="00F92A03">
      <w:pPr>
        <w:pStyle w:val="e1"/>
      </w:pPr>
      <w:r>
        <w:t>Intangible property tax, right to proceeds, Art. X, Sec. 6</w:t>
      </w:r>
    </w:p>
    <w:p w:rsidR="00F92A03" w:rsidRDefault="00F92A03" w:rsidP="00F92A03">
      <w:pPr>
        <w:pStyle w:val="e1"/>
      </w:pPr>
      <w:r>
        <w:t>Interior designers, use of, political subdivisions shall not require, 324.402</w:t>
      </w:r>
    </w:p>
    <w:p w:rsidR="00F92A03" w:rsidRDefault="00F92A03" w:rsidP="00F92A03">
      <w:pPr>
        <w:pStyle w:val="e1"/>
      </w:pPr>
      <w:r>
        <w:t>Israel, anti-discrimination act, public entity contracts, 34.600</w:t>
      </w:r>
    </w:p>
    <w:p w:rsidR="00F92A03" w:rsidRDefault="00F92A03" w:rsidP="00F92A03">
      <w:pPr>
        <w:pStyle w:val="e1"/>
      </w:pPr>
      <w:r>
        <w:t>Jackson County sports complex authority as, 64.920</w:t>
      </w:r>
    </w:p>
    <w:p w:rsidR="00F92A03" w:rsidRDefault="00F92A03" w:rsidP="00F92A03">
      <w:pPr>
        <w:pStyle w:val="e1"/>
      </w:pPr>
      <w:r>
        <w:t>Labor unions, authority of employees, 105.500 to 105.598</w:t>
      </w:r>
    </w:p>
    <w:p w:rsidR="00F92A03" w:rsidRDefault="00F92A03" w:rsidP="00F92A03">
      <w:pPr>
        <w:pStyle w:val="e1"/>
      </w:pPr>
      <w:r>
        <w:t>Land clearance projects, powers, 99.580</w:t>
      </w:r>
    </w:p>
    <w:p w:rsidR="00F92A03" w:rsidRDefault="00F92A03" w:rsidP="00F92A03">
      <w:pPr>
        <w:pStyle w:val="e1"/>
      </w:pPr>
      <w:r>
        <w:t>Lead abatement grant program for child-occupied dwellings or facilities, 701.337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e0"/>
      </w:pPr>
      <w:r>
        <w:t>Levee system authorized, purpose, limitations, 246.271</w:t>
      </w:r>
    </w:p>
    <w:p w:rsidR="00F92A03" w:rsidRDefault="00F92A03" w:rsidP="00F92A03">
      <w:pPr>
        <w:pStyle w:val="e0"/>
      </w:pPr>
      <w:r>
        <w:t>Library district, city, powers, 182.480</w:t>
      </w:r>
    </w:p>
    <w:p w:rsidR="00F92A03" w:rsidRDefault="00F92A03" w:rsidP="00F92A03">
      <w:pPr>
        <w:pStyle w:val="e0"/>
      </w:pPr>
      <w:r>
        <w:t>Lien on funds, created, retirement system, 70.735</w:t>
      </w:r>
    </w:p>
    <w:p w:rsidR="00F92A03" w:rsidRDefault="00F92A03" w:rsidP="00F92A03">
      <w:pPr>
        <w:pStyle w:val="e0"/>
      </w:pPr>
      <w:r>
        <w:t>Liquefied petroleum gas, laws and regulations, 323.050</w:t>
      </w:r>
    </w:p>
    <w:p w:rsidR="00F92A03" w:rsidRDefault="00F92A03" w:rsidP="00F92A03">
      <w:pPr>
        <w:pStyle w:val="e0"/>
      </w:pPr>
      <w:r>
        <w:t>Local government expenditure database, 37.1090 to 37.1098</w:t>
      </w:r>
    </w:p>
    <w:p w:rsidR="00F92A03" w:rsidRDefault="00F92A03" w:rsidP="00F92A03">
      <w:pPr>
        <w:pStyle w:val="e0"/>
      </w:pPr>
      <w:r>
        <w:t>Local government, Missouri commission on, see LOCAL GOVERNMENT, MISSOURI COMMISSION ON</w:t>
      </w:r>
    </w:p>
    <w:p w:rsidR="00F92A03" w:rsidRDefault="00F92A03" w:rsidP="00F92A03">
      <w:pPr>
        <w:pStyle w:val="e0"/>
      </w:pPr>
      <w:r>
        <w:t>Local organization, civil defense, 44.080</w:t>
      </w:r>
    </w:p>
    <w:p w:rsidR="00F92A03" w:rsidRDefault="00F92A03" w:rsidP="00F92A03">
      <w:pPr>
        <w:pStyle w:val="h1"/>
      </w:pPr>
      <w:r>
        <w:t>Meetings</w:t>
      </w:r>
    </w:p>
    <w:p w:rsidR="00F92A03" w:rsidRDefault="00F92A03" w:rsidP="00F92A03">
      <w:pPr>
        <w:pStyle w:val="e1"/>
      </w:pPr>
      <w:r>
        <w:t>Attorney general, duties, 610.027</w:t>
      </w:r>
    </w:p>
    <w:p w:rsidR="00F92A03" w:rsidRDefault="00F92A03" w:rsidP="00F92A03">
      <w:pPr>
        <w:pStyle w:val="e1"/>
      </w:pPr>
      <w:r>
        <w:t>Closed meeting, procedure, 610.022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Inaccessible or less than 24 hours notice, procedure, 610.020</w:t>
      </w:r>
    </w:p>
    <w:p w:rsidR="00F92A03" w:rsidRDefault="00F92A03" w:rsidP="00F92A03">
      <w:pPr>
        <w:pStyle w:val="e1"/>
      </w:pPr>
      <w:r>
        <w:t>Injunctions for violations, 610.030</w:t>
      </w:r>
    </w:p>
    <w:p w:rsidR="00F92A03" w:rsidRDefault="00F92A03" w:rsidP="00F92A03">
      <w:pPr>
        <w:pStyle w:val="e1"/>
      </w:pPr>
      <w:r>
        <w:t>Legal defense of members, when, 610.028</w:t>
      </w:r>
    </w:p>
    <w:p w:rsidR="00F92A03" w:rsidRDefault="00F92A03" w:rsidP="00F92A03">
      <w:pPr>
        <w:pStyle w:val="e1"/>
      </w:pPr>
      <w:r>
        <w:t>Legality of closing, opinion to be provided by attorney general, 610.027</w:t>
      </w:r>
    </w:p>
    <w:p w:rsidR="00F92A03" w:rsidRDefault="00F92A03" w:rsidP="00F92A03">
      <w:pPr>
        <w:pStyle w:val="e1"/>
      </w:pPr>
      <w:r>
        <w:t>Liability of members or employees in compliance with written policy, exempt, 610.028</w:t>
      </w:r>
    </w:p>
    <w:p w:rsidR="00F92A03" w:rsidRDefault="00F92A03" w:rsidP="00F92A03">
      <w:pPr>
        <w:pStyle w:val="e1"/>
      </w:pPr>
      <w:r>
        <w:t>Liberal construction of open meetings and records law, state policy, 610.011</w:t>
      </w:r>
    </w:p>
    <w:p w:rsidR="00F92A03" w:rsidRDefault="00F92A03" w:rsidP="00F92A03">
      <w:pPr>
        <w:pStyle w:val="e1"/>
      </w:pPr>
      <w:r>
        <w:t>Minutes of open meeting to be kept, content, voting records to be included, 610.020</w:t>
      </w:r>
    </w:p>
    <w:p w:rsidR="00F92A03" w:rsidRDefault="00F92A03" w:rsidP="00F92A03">
      <w:pPr>
        <w:pStyle w:val="e1"/>
      </w:pPr>
      <w:r>
        <w:t>Notice requirements and exceptions, 610.020</w:t>
      </w:r>
    </w:p>
    <w:p w:rsidR="00F92A03" w:rsidRDefault="00F92A03" w:rsidP="00F92A03">
      <w:pPr>
        <w:pStyle w:val="e1"/>
      </w:pPr>
      <w:r>
        <w:t>Open to public, when, notice required, 610.020</w:t>
      </w:r>
    </w:p>
    <w:p w:rsidR="00F92A03" w:rsidRDefault="00F92A03" w:rsidP="00F92A03">
      <w:pPr>
        <w:pStyle w:val="e1"/>
      </w:pPr>
      <w:r>
        <w:t>Opinions as to legality of closing to be provided by attorney general, 610.027</w:t>
      </w:r>
    </w:p>
    <w:p w:rsidR="00F92A03" w:rsidRDefault="00F92A03" w:rsidP="00F92A03">
      <w:pPr>
        <w:pStyle w:val="e1"/>
      </w:pPr>
      <w:r>
        <w:t>Policy in writing as to release of information required, 610.028</w:t>
      </w:r>
    </w:p>
    <w:p w:rsidR="00F92A03" w:rsidRDefault="00F92A03" w:rsidP="00F92A03">
      <w:pPr>
        <w:pStyle w:val="e1"/>
      </w:pPr>
      <w:r>
        <w:t>Recording permitted, when, 610.020</w:t>
      </w:r>
    </w:p>
    <w:p w:rsidR="00F92A03" w:rsidRDefault="00F92A03" w:rsidP="00F92A03">
      <w:pPr>
        <w:pStyle w:val="e1"/>
      </w:pPr>
      <w:r>
        <w:t>State policy, liberal construction of open meeting and records law, 610.011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Closed meeting, prior to meeting, legality determination, procedures authorized, 610.027</w:t>
      </w:r>
    </w:p>
    <w:p w:rsidR="00F92A03" w:rsidRDefault="00F92A03" w:rsidP="00F92A03">
      <w:pPr>
        <w:pStyle w:val="e2"/>
      </w:pPr>
      <w:r>
        <w:t>Evidence, 610.027</w:t>
      </w:r>
    </w:p>
    <w:p w:rsidR="00F92A03" w:rsidRDefault="00F92A03" w:rsidP="00F92A03">
      <w:pPr>
        <w:pStyle w:val="e2"/>
      </w:pPr>
      <w:r>
        <w:t>Evidence, burden of persuasion on public body that in compliance, 610.027</w:t>
      </w:r>
    </w:p>
    <w:p w:rsidR="00F92A03" w:rsidRDefault="00F92A03" w:rsidP="00F92A03">
      <w:pPr>
        <w:pStyle w:val="e2"/>
      </w:pPr>
      <w:r>
        <w:t>Fine, amount for member of public body knowingly in violation, 610.027</w:t>
      </w:r>
    </w:p>
    <w:p w:rsidR="00F92A03" w:rsidRDefault="00F92A03" w:rsidP="00F92A03">
      <w:pPr>
        <w:pStyle w:val="e2"/>
      </w:pPr>
      <w:r>
        <w:t>Injunctions, 610.030</w:t>
      </w:r>
    </w:p>
    <w:p w:rsidR="00F92A03" w:rsidRDefault="00F92A03" w:rsidP="00F92A03">
      <w:pPr>
        <w:pStyle w:val="e2"/>
      </w:pPr>
      <w:r>
        <w:t>Legal defense of members, 610.028</w:t>
      </w:r>
    </w:p>
    <w:p w:rsidR="00F92A03" w:rsidRDefault="00F92A03" w:rsidP="00F92A03">
      <w:pPr>
        <w:pStyle w:val="e2"/>
      </w:pPr>
      <w:r>
        <w:t>Legal procedures to determine legality of holding closed meetings, costs, 610.027</w:t>
      </w:r>
    </w:p>
    <w:p w:rsidR="00F92A03" w:rsidRDefault="00F92A03" w:rsidP="00F92A03">
      <w:pPr>
        <w:pStyle w:val="e2"/>
      </w:pPr>
      <w:r>
        <w:t>Liberal construction of open meetings and records law, state policy, 610.011</w:t>
      </w:r>
    </w:p>
    <w:p w:rsidR="00F92A03" w:rsidRDefault="00F92A03" w:rsidP="00F92A03">
      <w:pPr>
        <w:pStyle w:val="e2"/>
      </w:pPr>
      <w:r>
        <w:t>Parties, who may bring action, 610.027</w:t>
      </w:r>
    </w:p>
    <w:p w:rsidR="00F92A03" w:rsidRDefault="00F92A03" w:rsidP="00F92A03">
      <w:pPr>
        <w:pStyle w:val="e2"/>
      </w:pPr>
      <w:r>
        <w:t>Penalties, civil fine, 610.027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Meetings♦</w:t>
      </w:r>
    </w:p>
    <w:p w:rsidR="00F92A03" w:rsidRDefault="00F92A03" w:rsidP="00F92A03">
      <w:pPr>
        <w:pStyle w:val="c2"/>
      </w:pPr>
      <w:r>
        <w:t>Violations♦</w:t>
      </w:r>
    </w:p>
    <w:p w:rsidR="00F92A03" w:rsidRDefault="00F92A03" w:rsidP="00F92A03">
      <w:pPr>
        <w:pStyle w:val="e2"/>
      </w:pPr>
      <w:r>
        <w:t>Remedies, procedure, 610.027</w:t>
      </w:r>
    </w:p>
    <w:p w:rsidR="00F92A03" w:rsidRDefault="00F92A03" w:rsidP="00F92A03">
      <w:pPr>
        <w:pStyle w:val="e2"/>
      </w:pPr>
      <w:r>
        <w:t>Reporting violation, persons reporting exempt from liability and discipline, 610.028</w:t>
      </w:r>
    </w:p>
    <w:p w:rsidR="00F92A03" w:rsidRDefault="00F92A03" w:rsidP="00F92A03">
      <w:pPr>
        <w:pStyle w:val="e2"/>
      </w:pPr>
      <w:r>
        <w:t>State policy, liberal construction of open meeting and records law, 610.011</w:t>
      </w:r>
    </w:p>
    <w:p w:rsidR="00F92A03" w:rsidRDefault="00F92A03" w:rsidP="00F92A03">
      <w:pPr>
        <w:pStyle w:val="e2"/>
      </w:pPr>
      <w:r>
        <w:t>Time limitation to bring action, exceptions, 610.027</w:t>
      </w:r>
    </w:p>
    <w:p w:rsidR="00F92A03" w:rsidRDefault="00F92A03" w:rsidP="00F92A03">
      <w:pPr>
        <w:pStyle w:val="e2"/>
      </w:pPr>
      <w:r>
        <w:t>Validity of actions taken by violating governing bodies, 610.027</w:t>
      </w:r>
    </w:p>
    <w:p w:rsidR="00F92A03" w:rsidRDefault="00F92A03" w:rsidP="00F92A03">
      <w:pPr>
        <w:pStyle w:val="e2"/>
      </w:pPr>
      <w:r>
        <w:t>Metal belonging to, scrap yards not to purchase, 407.302</w:t>
      </w:r>
    </w:p>
    <w:p w:rsidR="00F92A03" w:rsidRDefault="00F92A03" w:rsidP="00F92A03">
      <w:pPr>
        <w:pStyle w:val="e2"/>
      </w:pPr>
      <w:r>
        <w:t>Metropolitan planning organizations considered political subdivisions, 70.227</w:t>
      </w:r>
    </w:p>
    <w:p w:rsidR="00F92A03" w:rsidRDefault="00F92A03" w:rsidP="00F92A03">
      <w:pPr>
        <w:pStyle w:val="e2"/>
      </w:pPr>
      <w:r>
        <w:t>Metropolitan recreation districts, eligibility, purpose, bonds, sales tax, powers, 67.1700 to 67.1769</w:t>
      </w:r>
    </w:p>
    <w:p w:rsidR="00F92A03" w:rsidRDefault="00F92A03" w:rsidP="00F92A03">
      <w:pPr>
        <w:pStyle w:val="e2"/>
      </w:pPr>
      <w:r>
        <w:t>Milk inspection, see MILK</w:t>
      </w:r>
    </w:p>
    <w:p w:rsidR="00F92A03" w:rsidRDefault="00F92A03" w:rsidP="00F92A03">
      <w:pPr>
        <w:pStyle w:val="e2"/>
      </w:pPr>
      <w:r>
        <w:t>Minimum wages and benefits, limited to federal and state requirements, 285.055</w:t>
      </w:r>
    </w:p>
    <w:p w:rsidR="00F92A03" w:rsidRDefault="00F92A03" w:rsidP="00F92A03">
      <w:pPr>
        <w:pStyle w:val="e2"/>
      </w:pPr>
      <w:r>
        <w:t>Mississippi River parkway areas, powers reserved, 226.410</w:t>
      </w:r>
    </w:p>
    <w:p w:rsidR="00F92A03" w:rsidRDefault="00F92A03" w:rsidP="00F92A03">
      <w:pPr>
        <w:pStyle w:val="e2"/>
      </w:pPr>
      <w:r>
        <w:t>Mississippi River parkway, conveyances, 226.360</w:t>
      </w:r>
    </w:p>
    <w:p w:rsidR="00F92A03" w:rsidRDefault="00F92A03" w:rsidP="00F92A03">
      <w:pPr>
        <w:pStyle w:val="e2"/>
      </w:pPr>
      <w:r>
        <w:t>Missouri law enforcement district act, 67.1860 to 67.1898</w:t>
      </w:r>
    </w:p>
    <w:p w:rsidR="00F92A03" w:rsidRDefault="00F92A03" w:rsidP="00F92A03">
      <w:pPr>
        <w:pStyle w:val="e2"/>
      </w:pPr>
      <w:r>
        <w:t>Motor carriers, property tax authority, 390.126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Exemption from registration, 301.260</w:t>
      </w:r>
    </w:p>
    <w:p w:rsidR="00F92A03" w:rsidRDefault="00F92A03" w:rsidP="00F92A03">
      <w:pPr>
        <w:pStyle w:val="e1"/>
      </w:pPr>
      <w:r>
        <w:t>Inoperable, city, town or village may prohibit storage, when, 304.159</w:t>
      </w:r>
    </w:p>
    <w:p w:rsidR="00F92A03" w:rsidRDefault="00F92A03" w:rsidP="00F92A03">
      <w:pPr>
        <w:pStyle w:val="e1"/>
      </w:pPr>
      <w:r>
        <w:t>Registration and licensing, definition, what is included, 301.260</w:t>
      </w:r>
    </w:p>
    <w:p w:rsidR="00F92A03" w:rsidRDefault="00F92A03" w:rsidP="00F92A03">
      <w:pPr>
        <w:pStyle w:val="e1"/>
      </w:pPr>
      <w:r>
        <w:t>Multijurisdictional antifraud enforcement group, 70.875 to 70.880</w:t>
      </w:r>
    </w:p>
    <w:p w:rsidR="00F92A03" w:rsidRDefault="00F92A03" w:rsidP="00F92A03">
      <w:pPr>
        <w:pStyle w:val="e1"/>
      </w:pPr>
      <w:r>
        <w:t>Museum and cultural districts, authority, 184.810</w:t>
      </w:r>
    </w:p>
    <w:p w:rsidR="00F92A03" w:rsidRDefault="00F92A03" w:rsidP="00F92A03">
      <w:pPr>
        <w:pStyle w:val="h1"/>
      </w:pPr>
      <w:r>
        <w:t>Nonresident employers</w:t>
      </w:r>
    </w:p>
    <w:p w:rsidR="00F92A03" w:rsidRDefault="00F92A03" w:rsidP="00F92A03">
      <w:pPr>
        <w:pStyle w:val="h2"/>
      </w:pPr>
      <w:r>
        <w:t>Escrow if no financial assurance</w:t>
      </w:r>
    </w:p>
    <w:p w:rsidR="00F92A03" w:rsidRDefault="00F92A03" w:rsidP="00F92A03">
      <w:pPr>
        <w:pStyle w:val="e2"/>
      </w:pPr>
      <w:r>
        <w:t>Disasters, inapplicability, when, 285.233</w:t>
      </w:r>
    </w:p>
    <w:p w:rsidR="00F92A03" w:rsidRDefault="00F92A03" w:rsidP="00F92A03">
      <w:pPr>
        <w:pStyle w:val="e2"/>
      </w:pPr>
      <w:r>
        <w:t>Injunction and writ of attachment authorized for failure of transient employers noncompliance, 285.233</w:t>
      </w:r>
    </w:p>
    <w:p w:rsidR="00F92A03" w:rsidRDefault="00F92A03" w:rsidP="00F92A03">
      <w:pPr>
        <w:pStyle w:val="e2"/>
      </w:pPr>
      <w:r>
        <w:t>Payable to department of revenue, division of employment security, and workers' compensation, 285.233</w:t>
      </w:r>
    </w:p>
    <w:p w:rsidR="00F92A03" w:rsidRDefault="00F92A03" w:rsidP="00F92A03">
      <w:pPr>
        <w:pStyle w:val="e2"/>
      </w:pPr>
      <w:r>
        <w:t>Political subdivision, amount payable to whom, refund to contractor when, 285.233</w:t>
      </w:r>
    </w:p>
    <w:p w:rsidR="00F92A03" w:rsidRDefault="00F92A03" w:rsidP="00F92A03">
      <w:pPr>
        <w:pStyle w:val="e2"/>
      </w:pPr>
      <w:r>
        <w:t>Political subdivision, failure to escrow funds, penalty, 285.233</w:t>
      </w:r>
    </w:p>
    <w:p w:rsidR="00F92A03" w:rsidRDefault="00F92A03" w:rsidP="00F92A03">
      <w:pPr>
        <w:pStyle w:val="e2"/>
      </w:pPr>
      <w:r>
        <w:t>Refund to transient employer when, 285.233</w:t>
      </w:r>
    </w:p>
    <w:p w:rsidR="00F92A03" w:rsidRDefault="00F92A03" w:rsidP="00F92A03">
      <w:pPr>
        <w:pStyle w:val="h1"/>
      </w:pPr>
      <w:r>
        <w:t>Notice of formation</w:t>
      </w:r>
    </w:p>
    <w:p w:rsidR="00F92A03" w:rsidRDefault="00F92A03" w:rsidP="00F92A03">
      <w:pPr>
        <w:pStyle w:val="e1"/>
      </w:pPr>
      <w:r>
        <w:t>Affidavit of request for, contents, fee, 67.810</w:t>
      </w:r>
    </w:p>
    <w:p w:rsidR="00F92A03" w:rsidRDefault="00F92A03" w:rsidP="00F92A03">
      <w:pPr>
        <w:pStyle w:val="e1"/>
      </w:pPr>
      <w:r>
        <w:t>Failure of notice, effect of, 67.850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Notice of formation♦</w:t>
      </w:r>
    </w:p>
    <w:p w:rsidR="00F92A03" w:rsidRDefault="00F92A03" w:rsidP="00F92A03">
      <w:pPr>
        <w:pStyle w:val="e1"/>
      </w:pPr>
      <w:r>
        <w:t>Nonresident property owner, defined, 67.860</w:t>
      </w:r>
    </w:p>
    <w:p w:rsidR="00F92A03" w:rsidRDefault="00F92A03" w:rsidP="00F92A03">
      <w:pPr>
        <w:pStyle w:val="e1"/>
      </w:pPr>
      <w:r>
        <w:t>Nonresident property owner, to receive, when, 67.800</w:t>
      </w:r>
    </w:p>
    <w:p w:rsidR="00F92A03" w:rsidRDefault="00F92A03" w:rsidP="00F92A03">
      <w:pPr>
        <w:pStyle w:val="e1"/>
      </w:pPr>
      <w:r>
        <w:t>Receipt of notice, owner to refile affidavit, 67.830</w:t>
      </w:r>
    </w:p>
    <w:p w:rsidR="00F92A03" w:rsidRDefault="00F92A03" w:rsidP="00F92A03">
      <w:pPr>
        <w:pStyle w:val="e1"/>
      </w:pPr>
      <w:r>
        <w:t>Request for notice expires, when, renewed, how, 87.840</w:t>
      </w:r>
    </w:p>
    <w:p w:rsidR="00F92A03" w:rsidRDefault="00F92A03" w:rsidP="00F92A03">
      <w:pPr>
        <w:pStyle w:val="e1"/>
      </w:pPr>
      <w:r>
        <w:t>Sent how, by whom, 67.820</w:t>
      </w:r>
    </w:p>
    <w:p w:rsidR="00F92A03" w:rsidRDefault="00F92A03" w:rsidP="00F92A03">
      <w:pPr>
        <w:pStyle w:val="e1"/>
      </w:pPr>
      <w:r>
        <w:t>Nursing home district as, 198.200</w:t>
      </w:r>
    </w:p>
    <w:p w:rsidR="00F92A03" w:rsidRDefault="00F92A03" w:rsidP="00F92A03">
      <w:pPr>
        <w:pStyle w:val="e1"/>
      </w:pPr>
      <w:r>
        <w:t>Occupations and professions, licensing, waiver of fees, when, 324.015</w:t>
      </w:r>
    </w:p>
    <w:p w:rsidR="00F92A03" w:rsidRDefault="00F92A03" w:rsidP="00F92A03">
      <w:pPr>
        <w:pStyle w:val="e1"/>
      </w:pPr>
      <w:r>
        <w:t>Officials, financial interest statement, shall be filed, 105.483</w:t>
      </w:r>
    </w:p>
    <w:p w:rsidR="00F92A03" w:rsidRDefault="00F92A03" w:rsidP="00F92A03">
      <w:pPr>
        <w:pStyle w:val="e1"/>
      </w:pPr>
      <w:r>
        <w:t>Oil and gas leases on public lands, may execute, 259.230</w:t>
      </w:r>
    </w:p>
    <w:p w:rsidR="00F92A03" w:rsidRDefault="00F92A03" w:rsidP="00F92A03">
      <w:pPr>
        <w:pStyle w:val="e1"/>
      </w:pPr>
      <w:r>
        <w:t>Pension system, authority for, 67.200</w:t>
      </w:r>
    </w:p>
    <w:p w:rsidR="00F92A03" w:rsidRDefault="00F92A03" w:rsidP="00F92A03">
      <w:pPr>
        <w:pStyle w:val="e1"/>
      </w:pPr>
      <w:r>
        <w:t>Pensions, see RETIREMENT SYSTEM, POLITICAL SUBDIVISIONS</w:t>
      </w:r>
    </w:p>
    <w:p w:rsidR="00F92A03" w:rsidRDefault="00F92A03" w:rsidP="00F92A03">
      <w:pPr>
        <w:pStyle w:val="e1"/>
      </w:pPr>
      <w:r>
        <w:t>Personal information, public agencies not to require, when, exceptions, 105.1500</w:t>
      </w:r>
    </w:p>
    <w:p w:rsidR="00F92A03" w:rsidRDefault="00F92A03" w:rsidP="00F92A03">
      <w:pPr>
        <w:pStyle w:val="e1"/>
      </w:pPr>
      <w:r>
        <w:t>Pesticides, liability for damages caused by use of, venue, 281.045</w:t>
      </w:r>
    </w:p>
    <w:p w:rsidR="00F92A03" w:rsidRDefault="00F92A03" w:rsidP="00F92A03">
      <w:pPr>
        <w:pStyle w:val="e1"/>
      </w:pPr>
      <w:r>
        <w:t>Plastic or paper bags, prohibition on imposing ban, fee, or tax on, 260.283</w:t>
      </w:r>
    </w:p>
    <w:p w:rsidR="00F92A03" w:rsidRDefault="00F92A03" w:rsidP="00F92A03">
      <w:pPr>
        <w:pStyle w:val="h1"/>
      </w:pPr>
      <w:r>
        <w:t>Police service, cooperation</w:t>
      </w:r>
    </w:p>
    <w:p w:rsidR="00F92A03" w:rsidRDefault="00F92A03" w:rsidP="00F92A03">
      <w:pPr>
        <w:pStyle w:val="e1"/>
      </w:pPr>
      <w:r>
        <w:t>Emergency situation, officer authorized to respond outside his jurisdiction, when, 70.820</w:t>
      </w:r>
    </w:p>
    <w:p w:rsidR="00F92A03" w:rsidRDefault="00F92A03" w:rsidP="00F92A03">
      <w:pPr>
        <w:pStyle w:val="e1"/>
      </w:pPr>
      <w:r>
        <w:t>Major case squads authorized, expenses, operating procedures, power of arrest, 70.835</w:t>
      </w:r>
    </w:p>
    <w:p w:rsidR="00F92A03" w:rsidRDefault="00F92A03" w:rsidP="00F92A03">
      <w:pPr>
        <w:pStyle w:val="e1"/>
      </w:pPr>
      <w:r>
        <w:t>Political subdivision providing for another, powers of arrest, immunities, 70.815</w:t>
      </w:r>
    </w:p>
    <w:p w:rsidR="00F92A03" w:rsidRDefault="00F92A03" w:rsidP="00F92A03">
      <w:pPr>
        <w:pStyle w:val="e1"/>
      </w:pPr>
      <w:r>
        <w:t>Pollution, prevention or reduction, power to contract with state, 260.095</w:t>
      </w:r>
    </w:p>
    <w:p w:rsidR="00F92A03" w:rsidRDefault="00F92A03" w:rsidP="00F92A03">
      <w:pPr>
        <w:pStyle w:val="e1"/>
      </w:pPr>
      <w:r>
        <w:t>Population, United States decennial census, 1.100</w:t>
      </w:r>
    </w:p>
    <w:p w:rsidR="00F92A03" w:rsidRDefault="00F92A03" w:rsidP="00F92A03">
      <w:pPr>
        <w:pStyle w:val="e1"/>
      </w:pPr>
      <w:r>
        <w:t>Powers and duties, 44.080</w:t>
      </w:r>
    </w:p>
    <w:p w:rsidR="00F92A03" w:rsidRDefault="00F92A03" w:rsidP="00F92A03">
      <w:pPr>
        <w:pStyle w:val="e1"/>
      </w:pPr>
      <w:r>
        <w:t>Private persons, power to contract or cooperate with, 70.220</w:t>
      </w:r>
    </w:p>
    <w:p w:rsidR="00F92A03" w:rsidRDefault="00F92A03" w:rsidP="00F92A03">
      <w:pPr>
        <w:pStyle w:val="e1"/>
      </w:pPr>
      <w:r>
        <w:t>Property tax assessment for new political subdivisions, effective when, 137.081</w:t>
      </w:r>
    </w:p>
    <w:p w:rsidR="00F92A03" w:rsidRDefault="00F92A03" w:rsidP="00F92A03">
      <w:pPr>
        <w:pStyle w:val="e1"/>
      </w:pPr>
      <w:r>
        <w:t>Property, protested, distribution to, when, procedure, 139.031</w:t>
      </w:r>
    </w:p>
    <w:p w:rsidR="00F92A03" w:rsidRDefault="00F92A03" w:rsidP="00F92A03">
      <w:pPr>
        <w:pStyle w:val="e1"/>
      </w:pPr>
      <w:r>
        <w:t>Property, tax exemption, 137.100, Art. X, Sec. 6</w:t>
      </w:r>
    </w:p>
    <w:p w:rsidR="00F92A03" w:rsidRDefault="00F92A03" w:rsidP="00F92A03">
      <w:pPr>
        <w:pStyle w:val="h1"/>
      </w:pPr>
      <w:r>
        <w:t>Public buildings, construction management services</w:t>
      </w:r>
    </w:p>
    <w:p w:rsidR="00F92A03" w:rsidRDefault="00F92A03" w:rsidP="00F92A03">
      <w:pPr>
        <w:pStyle w:val="e1"/>
      </w:pPr>
      <w:r>
        <w:t>Advertising in county where work located, 8.679</w:t>
      </w:r>
    </w:p>
    <w:p w:rsidR="00F92A03" w:rsidRDefault="00F92A03" w:rsidP="00F92A03">
      <w:pPr>
        <w:pStyle w:val="e1"/>
      </w:pPr>
      <w:r>
        <w:t>Authorize when, 8.677</w:t>
      </w:r>
    </w:p>
    <w:p w:rsidR="00F92A03" w:rsidRDefault="00F92A03" w:rsidP="00F92A03">
      <w:pPr>
        <w:pStyle w:val="e1"/>
      </w:pPr>
      <w:r>
        <w:t>Bond not required, 8.687</w:t>
      </w:r>
    </w:p>
    <w:p w:rsidR="00F92A03" w:rsidRDefault="00F92A03" w:rsidP="00F92A03">
      <w:pPr>
        <w:pStyle w:val="e1"/>
      </w:pPr>
      <w:r>
        <w:t>Contract required, procedure to solicit proposals, 8.679</w:t>
      </w:r>
    </w:p>
    <w:p w:rsidR="00F92A03" w:rsidRDefault="00F92A03" w:rsidP="00F92A03">
      <w:pPr>
        <w:pStyle w:val="e1"/>
      </w:pPr>
      <w:r>
        <w:t>Defined, 8.675</w:t>
      </w:r>
    </w:p>
    <w:p w:rsidR="00F92A03" w:rsidRDefault="00F92A03" w:rsidP="00F92A03">
      <w:pPr>
        <w:pStyle w:val="e1"/>
      </w:pPr>
      <w:r>
        <w:t>Duties of successful construction manager obtaining contract, 8.683</w:t>
      </w:r>
    </w:p>
    <w:p w:rsidR="00F92A03" w:rsidRDefault="00F92A03" w:rsidP="00F92A03">
      <w:pPr>
        <w:pStyle w:val="e1"/>
      </w:pPr>
      <w:r>
        <w:t>Law not applicable, when, 8.687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Public buildings, construction management services♦</w:t>
      </w:r>
    </w:p>
    <w:p w:rsidR="00F92A03" w:rsidRDefault="00F92A03" w:rsidP="00F92A03">
      <w:pPr>
        <w:pStyle w:val="e1"/>
      </w:pPr>
      <w:r>
        <w:t>Open bidding, 8.679</w:t>
      </w:r>
    </w:p>
    <w:p w:rsidR="00F92A03" w:rsidRDefault="00F92A03" w:rsidP="00F92A03">
      <w:pPr>
        <w:pStyle w:val="e1"/>
      </w:pPr>
      <w:r>
        <w:t>Prohibited conduct by construction manager, effect, 8.685</w:t>
      </w:r>
    </w:p>
    <w:p w:rsidR="00F92A03" w:rsidRDefault="00F92A03" w:rsidP="00F92A03">
      <w:pPr>
        <w:pStyle w:val="e1"/>
      </w:pPr>
      <w:r>
        <w:t>Proposals, how selected, reevaluated when, new proposal solicitation, 8.681</w:t>
      </w:r>
    </w:p>
    <w:p w:rsidR="00F92A03" w:rsidRDefault="00F92A03" w:rsidP="00F92A03">
      <w:pPr>
        <w:pStyle w:val="e1"/>
      </w:pPr>
      <w:r>
        <w:t>Public employees doing work, law not applicable, 8.687</w:t>
      </w:r>
    </w:p>
    <w:p w:rsidR="00F92A03" w:rsidRDefault="00F92A03" w:rsidP="00F92A03">
      <w:pPr>
        <w:pStyle w:val="e1"/>
      </w:pPr>
      <w:r>
        <w:t>Public owner, defined, 8.675</w:t>
      </w:r>
    </w:p>
    <w:p w:rsidR="00F92A03" w:rsidRDefault="00F92A03" w:rsidP="00F92A03">
      <w:pPr>
        <w:pStyle w:val="e1"/>
      </w:pPr>
      <w:r>
        <w:t>Public improvements, common service, cooperative action, 70.210 to 70.320</w:t>
      </w:r>
    </w:p>
    <w:p w:rsidR="00F92A03" w:rsidRDefault="00F92A03" w:rsidP="00F92A03">
      <w:pPr>
        <w:pStyle w:val="e1"/>
      </w:pPr>
      <w:r>
        <w:t>Public improvements, common service, cooperative action, 70.220, 70.240</w:t>
      </w:r>
    </w:p>
    <w:p w:rsidR="00F92A03" w:rsidRDefault="00F92A03" w:rsidP="00F92A03">
      <w:pPr>
        <w:pStyle w:val="e1"/>
      </w:pPr>
      <w:r>
        <w:t>Public service loan forgiveness for public employees, information on, 105.1445</w:t>
      </w:r>
    </w:p>
    <w:p w:rsidR="00F92A03" w:rsidRDefault="00F92A03" w:rsidP="00F92A03">
      <w:pPr>
        <w:pStyle w:val="e1"/>
      </w:pPr>
      <w:r>
        <w:t>Public works projects, laborers used, when, contract provision, exception, 290.560</w:t>
      </w:r>
    </w:p>
    <w:p w:rsidR="00F92A03" w:rsidRDefault="00F92A03" w:rsidP="00F92A03">
      <w:pPr>
        <w:pStyle w:val="h1"/>
      </w:pPr>
      <w:r>
        <w:t>Railroad tax</w:t>
      </w:r>
    </w:p>
    <w:p w:rsidR="00F92A03" w:rsidRDefault="00F92A03" w:rsidP="00F92A03">
      <w:pPr>
        <w:pStyle w:val="e1"/>
      </w:pPr>
      <w:r>
        <w:t>Apportionment of, 151.080</w:t>
      </w:r>
    </w:p>
    <w:p w:rsidR="00F92A03" w:rsidRDefault="00F92A03" w:rsidP="00F92A03">
      <w:pPr>
        <w:pStyle w:val="e1"/>
      </w:pPr>
      <w:r>
        <w:t>Levy, 151.140</w:t>
      </w:r>
    </w:p>
    <w:p w:rsidR="00F92A03" w:rsidRDefault="00F92A03" w:rsidP="00F92A03">
      <w:pPr>
        <w:pStyle w:val="e1"/>
      </w:pPr>
      <w:r>
        <w:t>Local assessment and rate certified, 151.12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Bids, sealed, not open to public until accepted or all rejected, 610.021</w:t>
      </w:r>
    </w:p>
    <w:p w:rsidR="00F92A03" w:rsidRDefault="00F92A03" w:rsidP="00F92A03">
      <w:pPr>
        <w:pStyle w:val="e1"/>
      </w:pPr>
      <w:r>
        <w:t>Closed to public, when, 610.021</w:t>
      </w:r>
    </w:p>
    <w:p w:rsidR="00F92A03" w:rsidRDefault="00F92A03" w:rsidP="00F92A03">
      <w:pPr>
        <w:pStyle w:val="e1"/>
      </w:pPr>
      <w:r>
        <w:t>Personnel records, certain records not to be open, 610.021</w:t>
      </w:r>
    </w:p>
    <w:p w:rsidR="00F92A03" w:rsidRDefault="00F92A03" w:rsidP="00F92A03">
      <w:pPr>
        <w:pStyle w:val="e1"/>
      </w:pPr>
      <w:r>
        <w:t>Personnel, salary and position open to public, 610.021</w:t>
      </w:r>
    </w:p>
    <w:p w:rsidR="00F92A03" w:rsidRDefault="00F92A03" w:rsidP="00F92A03">
      <w:pPr>
        <w:pStyle w:val="e1"/>
      </w:pPr>
      <w:r>
        <w:t>Security systems, records not open to public, when, 610.021</w:t>
      </w:r>
    </w:p>
    <w:p w:rsidR="00F92A03" w:rsidRDefault="00F92A03" w:rsidP="00F92A03">
      <w:pPr>
        <w:pStyle w:val="e1"/>
      </w:pPr>
      <w:r>
        <w:t>Terrorism, records not open to public, when, 610.021</w:t>
      </w:r>
    </w:p>
    <w:p w:rsidR="00F92A03" w:rsidRDefault="00F92A03" w:rsidP="00F92A03">
      <w:pPr>
        <w:pStyle w:val="e1"/>
      </w:pPr>
      <w:r>
        <w:t>Recreation funds, federal, allocation, use, 258.080</w:t>
      </w:r>
    </w:p>
    <w:p w:rsidR="00F92A03" w:rsidRDefault="00F92A03" w:rsidP="00F92A03">
      <w:pPr>
        <w:pStyle w:val="e1"/>
      </w:pPr>
      <w:r>
        <w:t>Recreational systems, 67.755 to 67.780</w:t>
      </w:r>
    </w:p>
    <w:p w:rsidR="00F92A03" w:rsidRDefault="00F92A03" w:rsidP="00F92A03">
      <w:pPr>
        <w:pStyle w:val="e1"/>
      </w:pPr>
      <w:r>
        <w:t>Redeeming leasehold revenue bonds, duties, procedure, 33.315</w:t>
      </w:r>
    </w:p>
    <w:p w:rsidR="00F92A03" w:rsidRDefault="00F92A03" w:rsidP="00F92A03">
      <w:pPr>
        <w:pStyle w:val="e1"/>
      </w:pPr>
      <w:r>
        <w:t>Refrigerants, use of, building codes not to prohibit, when, 260.295</w:t>
      </w:r>
    </w:p>
    <w:p w:rsidR="00F92A03" w:rsidRDefault="00F92A03" w:rsidP="00F92A03">
      <w:pPr>
        <w:pStyle w:val="e1"/>
      </w:pPr>
      <w:r>
        <w:t>Regional recreation districts, 67.792 to 67.799</w:t>
      </w:r>
    </w:p>
    <w:p w:rsidR="00F92A03" w:rsidRDefault="00F92A03" w:rsidP="00F92A03">
      <w:pPr>
        <w:pStyle w:val="e1"/>
      </w:pPr>
      <w:r>
        <w:t>Rejection of transfer of title to real property, 49.292</w:t>
      </w:r>
    </w:p>
    <w:p w:rsidR="00F92A03" w:rsidRDefault="00F92A03" w:rsidP="00F92A03">
      <w:pPr>
        <w:pStyle w:val="e1"/>
      </w:pPr>
      <w:r>
        <w:t>Resource recovery facilities, power to contract with state for, 260.095</w:t>
      </w:r>
    </w:p>
    <w:p w:rsidR="00F92A03" w:rsidRDefault="00F92A03" w:rsidP="00F92A03">
      <w:pPr>
        <w:pStyle w:val="e1"/>
      </w:pPr>
      <w:r>
        <w:t>Retirement funds, public systems not to be commingled, 105.662</w:t>
      </w:r>
    </w:p>
    <w:p w:rsidR="00F92A03" w:rsidRDefault="00F92A03" w:rsidP="00F92A03">
      <w:pPr>
        <w:pStyle w:val="e1"/>
      </w:pPr>
      <w:r>
        <w:t>Retirement system, see RETIREMENT SYSTEM, POLITICAL SUBDIVISION</w:t>
      </w:r>
    </w:p>
    <w:p w:rsidR="00F92A03" w:rsidRDefault="00F92A03" w:rsidP="00F92A03">
      <w:pPr>
        <w:pStyle w:val="e1"/>
      </w:pPr>
      <w:r>
        <w:t>Right-of-way for state highways, purchase and conveyance to state, 227.170</w:t>
      </w:r>
    </w:p>
    <w:p w:rsidR="00F92A03" w:rsidRDefault="00F92A03" w:rsidP="00F92A03">
      <w:pPr>
        <w:pStyle w:val="e1"/>
      </w:pPr>
      <w:r>
        <w:t>Right-of-way, task force on future management and taxation, 67.2720</w:t>
      </w:r>
    </w:p>
    <w:p w:rsidR="00F92A03" w:rsidRDefault="00F92A03" w:rsidP="00F92A03">
      <w:pPr>
        <w:pStyle w:val="e1"/>
      </w:pPr>
      <w:r>
        <w:t>Roads and bridges taken over by state, reimbursement, 227.140 to 227.160, Art. IV, Sec. 30(b)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e0"/>
      </w:pPr>
      <w:r>
        <w:t>Roads, equipment to repair, contracts to use political subdivision's equipment, requirements, cost, 70.322</w:t>
      </w:r>
    </w:p>
    <w:p w:rsidR="00F92A03" w:rsidRDefault="00F92A03" w:rsidP="00F92A03">
      <w:pPr>
        <w:pStyle w:val="e0"/>
      </w:pPr>
      <w:r>
        <w:t>Roads, repairs, equipment, contract to use political subdivision's equipment, requirements, costs, 70.322</w:t>
      </w:r>
    </w:p>
    <w:p w:rsidR="00F92A03" w:rsidRDefault="00F92A03" w:rsidP="00F92A03">
      <w:pPr>
        <w:pStyle w:val="e0"/>
      </w:pPr>
      <w:r>
        <w:t>Rural resettlement or rehabilitation agreements, definitions, 70.120</w:t>
      </w:r>
    </w:p>
    <w:p w:rsidR="00F92A03" w:rsidRDefault="00F92A03" w:rsidP="00F92A03">
      <w:pPr>
        <w:pStyle w:val="e0"/>
      </w:pPr>
      <w:r>
        <w:t>Satellite or streaming video services, no new tax, license, or fee, 67.2680</w:t>
      </w:r>
    </w:p>
    <w:p w:rsidR="00F92A03" w:rsidRDefault="00F92A03" w:rsidP="00F92A03">
      <w:pPr>
        <w:pStyle w:val="h1"/>
      </w:pPr>
      <w:r>
        <w:t>School warning signs</w:t>
      </w:r>
    </w:p>
    <w:p w:rsidR="00F92A03" w:rsidRDefault="00F92A03" w:rsidP="00F92A03">
      <w:pPr>
        <w:pStyle w:val="e1"/>
      </w:pPr>
      <w:r>
        <w:t>Grants to be issued by MoDOT, 160.675</w:t>
      </w:r>
    </w:p>
    <w:p w:rsidR="00F92A03" w:rsidRDefault="00F92A03" w:rsidP="00F92A03">
      <w:pPr>
        <w:pStyle w:val="e1"/>
      </w:pPr>
      <w:r>
        <w:t>Procedure to obtain grants, 160.675</w:t>
      </w:r>
    </w:p>
    <w:p w:rsidR="00F92A03" w:rsidRDefault="00F92A03" w:rsidP="00F92A03">
      <w:pPr>
        <w:pStyle w:val="e1"/>
      </w:pPr>
      <w:r>
        <w:t>Retro reflective sheeting to be used, 160.675</w:t>
      </w:r>
    </w:p>
    <w:p w:rsidR="00F92A03" w:rsidRDefault="00F92A03" w:rsidP="00F92A03">
      <w:pPr>
        <w:pStyle w:val="e1"/>
      </w:pPr>
      <w:r>
        <w:t>Securities, sale and reinvestment, 108.210</w:t>
      </w:r>
    </w:p>
    <w:p w:rsidR="00F92A03" w:rsidRDefault="00F92A03" w:rsidP="00F92A03">
      <w:pPr>
        <w:pStyle w:val="e1"/>
      </w:pPr>
      <w:r>
        <w:t>Security measures, physical, on private property, state preemption, 67.494</w:t>
      </w:r>
    </w:p>
    <w:p w:rsidR="00F92A03" w:rsidRDefault="00F92A03" w:rsidP="00F92A03">
      <w:pPr>
        <w:pStyle w:val="e1"/>
      </w:pPr>
      <w:r>
        <w:t>Sewage, disposal, power to contract with state, 260.095</w:t>
      </w:r>
    </w:p>
    <w:p w:rsidR="00F92A03" w:rsidRDefault="00F92A03" w:rsidP="00F92A03">
      <w:pPr>
        <w:pStyle w:val="e1"/>
      </w:pPr>
      <w:r>
        <w:t>Sewer districts, rights and privileges as, 249.777</w:t>
      </w:r>
    </w:p>
    <w:p w:rsidR="00F92A03" w:rsidRDefault="00F92A03" w:rsidP="00F92A03">
      <w:pPr>
        <w:pStyle w:val="e1"/>
      </w:pPr>
      <w:r>
        <w:t>Show me green sales tax holiday, sales and use tax exemption for energy star certified new appliances, 144.526</w:t>
      </w:r>
    </w:p>
    <w:p w:rsidR="00F92A03" w:rsidRDefault="00F92A03" w:rsidP="00F92A03">
      <w:pPr>
        <w:pStyle w:val="e1"/>
      </w:pPr>
      <w:r>
        <w:t>Sinking and interest funds surplus, how used, 108.200</w:t>
      </w:r>
    </w:p>
    <w:p w:rsidR="00F92A03" w:rsidRDefault="00F92A03" w:rsidP="00F92A03">
      <w:pPr>
        <w:pStyle w:val="e1"/>
      </w:pPr>
      <w:r>
        <w:t>Sinking funds, securities, exempt from process, exception, 108.230</w:t>
      </w:r>
    </w:p>
    <w:p w:rsidR="00F92A03" w:rsidRDefault="00F92A03" w:rsidP="00F92A03">
      <w:pPr>
        <w:pStyle w:val="e1"/>
      </w:pPr>
      <w:r>
        <w:t>Solicitations for charitable contributions, requirements, 67.304</w:t>
      </w:r>
    </w:p>
    <w:p w:rsidR="00F92A03" w:rsidRDefault="00F92A03" w:rsidP="00F92A03">
      <w:pPr>
        <w:pStyle w:val="e1"/>
      </w:pPr>
      <w:r>
        <w:t>Solid waste, disposal, expansion of, duties, 260.247</w:t>
      </w:r>
    </w:p>
    <w:p w:rsidR="00F92A03" w:rsidRDefault="00F92A03" w:rsidP="00F92A03">
      <w:pPr>
        <w:pStyle w:val="e1"/>
      </w:pPr>
      <w:r>
        <w:t>Solid waste, disposal, power to contract with state, 260.095</w:t>
      </w:r>
    </w:p>
    <w:p w:rsidR="00F92A03" w:rsidRDefault="00F92A03" w:rsidP="00F92A03">
      <w:pPr>
        <w:pStyle w:val="e1"/>
      </w:pPr>
      <w:r>
        <w:t>Special assessment by, notice to nonresident property owner required, 67.800</w:t>
      </w:r>
    </w:p>
    <w:p w:rsidR="00F92A03" w:rsidRDefault="00F92A03" w:rsidP="00F92A03">
      <w:pPr>
        <w:pStyle w:val="e1"/>
      </w:pPr>
      <w:r>
        <w:t>Special assessments, school property subject to, 177.021</w:t>
      </w:r>
    </w:p>
    <w:p w:rsidR="00F92A03" w:rsidRDefault="00F92A03" w:rsidP="00F92A03">
      <w:pPr>
        <w:pStyle w:val="e1"/>
      </w:pPr>
      <w:r>
        <w:t>Special purpose districts, dissolution, disposition of assets, bonded indebtedness, effect on, 67.955</w:t>
      </w:r>
    </w:p>
    <w:p w:rsidR="00F92A03" w:rsidRDefault="00F92A03" w:rsidP="00F92A03">
      <w:pPr>
        <w:pStyle w:val="e1"/>
      </w:pPr>
      <w:r>
        <w:t>Special purpose districts, dissolution, procedure, 67.950</w:t>
      </w:r>
    </w:p>
    <w:p w:rsidR="00F92A03" w:rsidRDefault="00F92A03" w:rsidP="00F92A03">
      <w:pPr>
        <w:pStyle w:val="e1"/>
      </w:pPr>
      <w:r>
        <w:t>Special school districts for education and training of handicapped children as, 162.875</w:t>
      </w:r>
    </w:p>
    <w:p w:rsidR="00F92A03" w:rsidRDefault="00F92A03" w:rsidP="00F92A03">
      <w:pPr>
        <w:pStyle w:val="e1"/>
      </w:pPr>
      <w:r>
        <w:t>Stretcher van services, regulation requirements, 190.528</w:t>
      </w:r>
    </w:p>
    <w:p w:rsidR="00F92A03" w:rsidRDefault="00F92A03" w:rsidP="00F92A03">
      <w:pPr>
        <w:pStyle w:val="e1"/>
      </w:pPr>
      <w:r>
        <w:t>Subdivisions authorized to cooperate, 70.210</w:t>
      </w:r>
    </w:p>
    <w:p w:rsidR="00F92A03" w:rsidRDefault="00F92A03" w:rsidP="00F92A03">
      <w:pPr>
        <w:pStyle w:val="e1"/>
      </w:pPr>
      <w:r>
        <w:t>Surplus property act, powers under, 70.110</w:t>
      </w:r>
    </w:p>
    <w:p w:rsidR="00F92A03" w:rsidRDefault="00F92A03" w:rsidP="00F92A03">
      <w:pPr>
        <w:pStyle w:val="e1"/>
      </w:pPr>
      <w:r>
        <w:t>Surveillance cameras, state and local government placing on private property, landowner consent required, 542.525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Tax on energy consumption imposed by political subdivisions♦</w:t>
      </w:r>
    </w:p>
    <w:p w:rsidR="00F92A03" w:rsidRDefault="00F92A03" w:rsidP="00F92A03">
      <w:pPr>
        <w:pStyle w:val="e1"/>
      </w:pPr>
      <w:r>
        <w:t>Certification by commission, required when, 393.299</w:t>
      </w:r>
    </w:p>
    <w:p w:rsidR="00F92A03" w:rsidRDefault="00F92A03" w:rsidP="00F92A03">
      <w:pPr>
        <w:pStyle w:val="e1"/>
      </w:pPr>
      <w:r>
        <w:t>Challenging validity of an agreement, 393.301</w:t>
      </w:r>
    </w:p>
    <w:p w:rsidR="00F92A03" w:rsidRDefault="00F92A03" w:rsidP="00F92A03">
      <w:pPr>
        <w:pStyle w:val="e1"/>
      </w:pPr>
      <w:r>
        <w:t>Credit for taxes paid by seller, 393.299</w:t>
      </w:r>
    </w:p>
    <w:p w:rsidR="00F92A03" w:rsidRDefault="00F92A03" w:rsidP="00F92A03">
      <w:pPr>
        <w:pStyle w:val="e1"/>
      </w:pPr>
      <w:r>
        <w:t>Easements and rights-of-way, limitations on sellers of energy services, use of, 393.299</w:t>
      </w:r>
    </w:p>
    <w:p w:rsidR="00F92A03" w:rsidRDefault="00F92A03" w:rsidP="00F92A03">
      <w:pPr>
        <w:pStyle w:val="e1"/>
      </w:pPr>
      <w:r>
        <w:t>Invalidity of section, 393.299; effect, 393.301</w:t>
      </w:r>
    </w:p>
    <w:p w:rsidR="00F92A03" w:rsidRDefault="00F92A03" w:rsidP="00F92A03">
      <w:pPr>
        <w:pStyle w:val="e1"/>
      </w:pPr>
      <w:r>
        <w:t>Nonseverability clause, 393.299</w:t>
      </w:r>
    </w:p>
    <w:p w:rsidR="00F92A03" w:rsidRDefault="00F92A03" w:rsidP="00F92A03">
      <w:pPr>
        <w:pStyle w:val="e1"/>
      </w:pPr>
      <w:r>
        <w:t>Notification, to commission, to seller, failure to pay tax, 393.299</w:t>
      </w:r>
    </w:p>
    <w:p w:rsidR="00F92A03" w:rsidRDefault="00F92A03" w:rsidP="00F92A03">
      <w:pPr>
        <w:pStyle w:val="e1"/>
      </w:pPr>
      <w:r>
        <w:t>Ordinance imposing tax on energy consumption, 393.302</w:t>
      </w:r>
    </w:p>
    <w:p w:rsidR="00F92A03" w:rsidRDefault="00F92A03" w:rsidP="00F92A03">
      <w:pPr>
        <w:pStyle w:val="e1"/>
      </w:pPr>
      <w:r>
        <w:t>Provision of energy services, limitations, 393.299</w:t>
      </w:r>
    </w:p>
    <w:p w:rsidR="00F92A03" w:rsidRDefault="00F92A03" w:rsidP="00F92A03">
      <w:pPr>
        <w:pStyle w:val="e1"/>
      </w:pPr>
      <w:r>
        <w:t>Purpose clause, 393.297</w:t>
      </w:r>
    </w:p>
    <w:p w:rsidR="00F92A03" w:rsidRDefault="00F92A03" w:rsidP="00F92A03">
      <w:pPr>
        <w:pStyle w:val="e1"/>
      </w:pPr>
      <w:r>
        <w:t>Rate of tax paid by seller of energy services, 393.299</w:t>
      </w:r>
    </w:p>
    <w:p w:rsidR="00F92A03" w:rsidRDefault="00F92A03" w:rsidP="00F92A03">
      <w:pPr>
        <w:pStyle w:val="e1"/>
      </w:pPr>
      <w:r>
        <w:t>Rulemaking authority of commission, procedures for certification, 393.299</w:t>
      </w:r>
    </w:p>
    <w:p w:rsidR="00F92A03" w:rsidRDefault="00F92A03" w:rsidP="00F92A03">
      <w:pPr>
        <w:pStyle w:val="e1"/>
      </w:pPr>
      <w:r>
        <w:t>Tax on energy consumption, 393.302</w:t>
      </w:r>
    </w:p>
    <w:p w:rsidR="00F92A03" w:rsidRDefault="00F92A03" w:rsidP="00F92A03">
      <w:pPr>
        <w:pStyle w:val="h1"/>
      </w:pPr>
      <w:r>
        <w:t>Tax rates</w:t>
      </w:r>
    </w:p>
    <w:p w:rsidR="00F92A03" w:rsidRDefault="00F92A03" w:rsidP="00F92A03">
      <w:pPr>
        <w:pStyle w:val="e1"/>
      </w:pPr>
      <w:r>
        <w:t>Assessment, projected tax levy required, 137.243</w:t>
      </w:r>
    </w:p>
    <w:p w:rsidR="00F92A03" w:rsidRDefault="00F92A03" w:rsidP="00F92A03">
      <w:pPr>
        <w:pStyle w:val="e1"/>
      </w:pPr>
      <w:r>
        <w:t>Ceiling, property tax, increase, 137.073</w:t>
      </w:r>
    </w:p>
    <w:p w:rsidR="00F92A03" w:rsidRDefault="00F92A03" w:rsidP="00F92A03">
      <w:pPr>
        <w:pStyle w:val="e1"/>
      </w:pPr>
      <w:r>
        <w:t>Improvements, defined, 137.073</w:t>
      </w:r>
    </w:p>
    <w:p w:rsidR="00F92A03" w:rsidRDefault="00F92A03" w:rsidP="00F92A03">
      <w:pPr>
        <w:pStyle w:val="e1"/>
      </w:pPr>
      <w:r>
        <w:t>Must fix, when, notice, 67.110</w:t>
      </w:r>
    </w:p>
    <w:p w:rsidR="00F92A03" w:rsidRDefault="00F92A03" w:rsidP="00F92A03">
      <w:pPr>
        <w:pStyle w:val="e1"/>
      </w:pPr>
      <w:r>
        <w:t>New or increased taxes approved after September first not to be included in that year's taxes, exception, 67.110</w:t>
      </w:r>
    </w:p>
    <w:p w:rsidR="00F92A03" w:rsidRDefault="00F92A03" w:rsidP="00F92A03">
      <w:pPr>
        <w:pStyle w:val="e1"/>
      </w:pPr>
      <w:r>
        <w:t>Personal property if no levy imposed for that year, 278.250</w:t>
      </w:r>
    </w:p>
    <w:p w:rsidR="00F92A03" w:rsidRDefault="00F92A03" w:rsidP="00F92A03">
      <w:pPr>
        <w:pStyle w:val="e1"/>
      </w:pPr>
      <w:r>
        <w:t>Personal property, increase in valuation, how calculated, duties, 137.073</w:t>
      </w:r>
    </w:p>
    <w:p w:rsidR="00F92A03" w:rsidRDefault="00F92A03" w:rsidP="00F92A03">
      <w:pPr>
        <w:pStyle w:val="h2"/>
      </w:pPr>
      <w:r>
        <w:t>Revision of tax levy on changes in assessed valuation</w:t>
      </w:r>
    </w:p>
    <w:p w:rsidR="00F92A03" w:rsidRDefault="00F92A03" w:rsidP="00F92A03">
      <w:pPr>
        <w:pStyle w:val="e2"/>
      </w:pPr>
      <w:r>
        <w:t>Ballot form, 137.073</w:t>
      </w:r>
    </w:p>
    <w:p w:rsidR="00F92A03" w:rsidRDefault="00F92A03" w:rsidP="00F92A03">
      <w:pPr>
        <w:pStyle w:val="e2"/>
      </w:pPr>
      <w:r>
        <w:t>Increase of tax, public notice to contain amount of revenue to be produced and tax rate, 137.073</w:t>
      </w:r>
    </w:p>
    <w:p w:rsidR="00F92A03" w:rsidRDefault="00F92A03" w:rsidP="00F92A03">
      <w:pPr>
        <w:pStyle w:val="h3"/>
      </w:pPr>
      <w:r>
        <w:t>Inflationary growth factor</w:t>
      </w:r>
    </w:p>
    <w:p w:rsidR="00F92A03" w:rsidRDefault="00F92A03" w:rsidP="00F92A03">
      <w:pPr>
        <w:pStyle w:val="e3"/>
      </w:pPr>
      <w:r>
        <w:t>Authority to allow, 137.073</w:t>
      </w:r>
    </w:p>
    <w:p w:rsidR="00F92A03" w:rsidRDefault="00F92A03" w:rsidP="00F92A03">
      <w:pPr>
        <w:pStyle w:val="e3"/>
      </w:pPr>
      <w:r>
        <w:t>Limitation, 137.073</w:t>
      </w:r>
    </w:p>
    <w:p w:rsidR="00F92A03" w:rsidRDefault="00F92A03" w:rsidP="00F92A03">
      <w:pPr>
        <w:pStyle w:val="e3"/>
      </w:pPr>
      <w:r>
        <w:t>Majority vote required, 137.073</w:t>
      </w:r>
    </w:p>
    <w:p w:rsidR="00F92A03" w:rsidRDefault="00F92A03" w:rsidP="00F92A03">
      <w:pPr>
        <w:pStyle w:val="e3"/>
      </w:pPr>
      <w:r>
        <w:t>Notice of change in assessment of value, assessor's duties, 137.073</w:t>
      </w:r>
    </w:p>
    <w:p w:rsidR="00F92A03" w:rsidRDefault="00F92A03" w:rsidP="00F92A03">
      <w:pPr>
        <w:pStyle w:val="e3"/>
      </w:pPr>
      <w:r>
        <w:t>Notice on increase of tax content required of revenue to be produced and rate of tax, 137.073</w:t>
      </w:r>
    </w:p>
    <w:p w:rsidR="00F92A03" w:rsidRDefault="00F92A03" w:rsidP="00F92A03">
      <w:pPr>
        <w:pStyle w:val="e3"/>
      </w:pPr>
      <w:r>
        <w:t>Rate to be substantially same amount produced in previous year, 137.073</w:t>
      </w:r>
    </w:p>
    <w:p w:rsidR="00F92A03" w:rsidRDefault="00F92A03" w:rsidP="00F92A03">
      <w:pPr>
        <w:pStyle w:val="e3"/>
      </w:pPr>
      <w:r>
        <w:t>Rate, amount authorized, limitation, 137.073</w:t>
      </w:r>
    </w:p>
    <w:p w:rsidR="00F92A03" w:rsidRDefault="00F92A03" w:rsidP="00F92A03">
      <w:pPr>
        <w:pStyle w:val="e3"/>
      </w:pPr>
      <w:r>
        <w:t>Repeal by referendum procedure, 137.073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Tax rates♦</w:t>
      </w:r>
    </w:p>
    <w:p w:rsidR="00F92A03" w:rsidRDefault="00F92A03" w:rsidP="00F92A03">
      <w:pPr>
        <w:pStyle w:val="c2"/>
      </w:pPr>
      <w:r>
        <w:t>Revision of tax levy on changes in assessed valuation♦</w:t>
      </w:r>
    </w:p>
    <w:p w:rsidR="00F92A03" w:rsidRDefault="00F92A03" w:rsidP="00F92A03">
      <w:pPr>
        <w:pStyle w:val="e2"/>
      </w:pPr>
      <w:r>
        <w:t>Resubmission on defeat, when, 137.073</w:t>
      </w:r>
    </w:p>
    <w:p w:rsidR="00F92A03" w:rsidRDefault="00F92A03" w:rsidP="00F92A03">
      <w:pPr>
        <w:pStyle w:val="e2"/>
      </w:pPr>
      <w:r>
        <w:t>Revision of, when, procedure, 137.073</w:t>
      </w:r>
    </w:p>
    <w:p w:rsidR="00F92A03" w:rsidRDefault="00F92A03" w:rsidP="00F92A03">
      <w:pPr>
        <w:pStyle w:val="e2"/>
      </w:pPr>
      <w:r>
        <w:t>Roll back, property tax, when, 137.073</w:t>
      </w:r>
    </w:p>
    <w:p w:rsidR="00F92A03" w:rsidRDefault="00F92A03" w:rsidP="00F92A03">
      <w:pPr>
        <w:pStyle w:val="e2"/>
      </w:pPr>
      <w:r>
        <w:t>Sales and use tax information, political subdivisions, mapping feature on department of revenue website, requirements, 32.310</w:t>
      </w:r>
    </w:p>
    <w:p w:rsidR="00F92A03" w:rsidRDefault="00F92A03" w:rsidP="00F92A03">
      <w:pPr>
        <w:pStyle w:val="e2"/>
      </w:pPr>
      <w:r>
        <w:t>Tax rate ceiling incorrect due to error, recalculated, when, procedure, 137.073</w:t>
      </w:r>
    </w:p>
    <w:p w:rsidR="00F92A03" w:rsidRDefault="00F92A03" w:rsidP="00F92A03">
      <w:pPr>
        <w:pStyle w:val="e2"/>
      </w:pPr>
      <w:r>
        <w:t>Tax records, auditing, cooperative agreements with state, costs, taxpayer's audit, limitation, 32.075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Distribution agreements (certain counties and cities), 70.220</w:t>
      </w:r>
    </w:p>
    <w:p w:rsidR="00F92A03" w:rsidRDefault="00F92A03" w:rsidP="00F92A03">
      <w:pPr>
        <w:pStyle w:val="e1"/>
      </w:pPr>
      <w:r>
        <w:t>Exemption, compensation of highway patrol retirees, serving as consultant, 104.260</w:t>
      </w:r>
    </w:p>
    <w:p w:rsidR="00F92A03" w:rsidRDefault="00F92A03" w:rsidP="00F92A03">
      <w:pPr>
        <w:pStyle w:val="e1"/>
      </w:pPr>
      <w:r>
        <w:t>Rate ceiling may be increased by vote of governing body, when, 137.072</w:t>
      </w:r>
    </w:p>
    <w:p w:rsidR="00F92A03" w:rsidRDefault="00F92A03" w:rsidP="00F92A03">
      <w:pPr>
        <w:pStyle w:val="e1"/>
      </w:pPr>
      <w:r>
        <w:t>Rates, revision of tax levy on changes in assessed valuation, rate, amount authorized, limitation, 137.073</w:t>
      </w:r>
    </w:p>
    <w:p w:rsidR="00F92A03" w:rsidRDefault="00F92A03" w:rsidP="00F92A03">
      <w:pPr>
        <w:pStyle w:val="e1"/>
      </w:pPr>
      <w:r>
        <w:t>Sales tax, exemption to confidentiality of state tax returns, procedure, fee, 32.057</w:t>
      </w:r>
    </w:p>
    <w:p w:rsidR="00F92A03" w:rsidRDefault="00F92A03" w:rsidP="00F92A03">
      <w:pPr>
        <w:pStyle w:val="e1"/>
      </w:pPr>
      <w:r>
        <w:t>Tobacco tax, exemption to confidentiality of state tax returns, procedure, fee, 32.057</w:t>
      </w:r>
    </w:p>
    <w:p w:rsidR="00F92A03" w:rsidRDefault="00F92A03" w:rsidP="00F92A03">
      <w:pPr>
        <w:pStyle w:val="e1"/>
      </w:pPr>
      <w:r>
        <w:t>Use tax, additional local, rate, ballot of submission, 144.757; repeal or amendment of, 144.761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Property, protested, distribution to, when, procedure, 139.031</w:t>
      </w:r>
    </w:p>
    <w:p w:rsidR="00F92A03" w:rsidRDefault="00F92A03" w:rsidP="00F92A03">
      <w:pPr>
        <w:pStyle w:val="e1"/>
      </w:pPr>
      <w:r>
        <w:t>Property, replacement of lost revenues from exemption of merchants' and manufacturers' personal property, distribution of replacement revenues, procedure, 139.600</w:t>
      </w:r>
    </w:p>
    <w:p w:rsidR="00F92A03" w:rsidRDefault="00F92A03" w:rsidP="00F92A03">
      <w:pPr>
        <w:pStyle w:val="e1"/>
      </w:pPr>
      <w:r>
        <w:t>Technical-assistance agreements, see TECHNICAL SERVICES, STATE-LOCAL</w:t>
      </w:r>
    </w:p>
    <w:p w:rsidR="00F92A03" w:rsidRDefault="00F92A03" w:rsidP="00F92A03">
      <w:pPr>
        <w:pStyle w:val="h1"/>
      </w:pPr>
      <w:r>
        <w:t>Telecommunications</w:t>
      </w:r>
    </w:p>
    <w:p w:rsidR="00F92A03" w:rsidRDefault="00F92A03" w:rsidP="00F92A03">
      <w:pPr>
        <w:pStyle w:val="e1"/>
      </w:pPr>
      <w:r>
        <w:t>Facilities, provision of restricted, 392.410</w:t>
      </w:r>
    </w:p>
    <w:p w:rsidR="00F92A03" w:rsidRDefault="00F92A03" w:rsidP="00F92A03">
      <w:pPr>
        <w:pStyle w:val="e1"/>
      </w:pPr>
      <w:r>
        <w:t>Services, provision of restricted, 392.410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Authorization, definitions, 67.2500</w:t>
      </w:r>
    </w:p>
    <w:p w:rsidR="00F92A03" w:rsidRDefault="00F92A03" w:rsidP="00F92A03">
      <w:pPr>
        <w:pStyle w:val="e1"/>
      </w:pPr>
      <w:r>
        <w:t>Board of directors, qualifications, appointment or election, powers, duties, 67.2525</w:t>
      </w:r>
    </w:p>
    <w:p w:rsidR="00F92A03" w:rsidRDefault="00F92A03" w:rsidP="00F92A03">
      <w:pPr>
        <w:pStyle w:val="e1"/>
      </w:pPr>
      <w:r>
        <w:t>Bond authority and procedures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Creation, petition, procedure, 67.2505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c0"/>
      </w:pPr>
      <w:r>
        <w:br w:type="column"/>
        <w:t>POLITICAL SUBDIVISIONS♦</w:t>
      </w:r>
    </w:p>
    <w:p w:rsidR="00F92A03" w:rsidRDefault="00F92A03" w:rsidP="00F92A03">
      <w:pPr>
        <w:pStyle w:val="c1"/>
      </w:pPr>
      <w:r>
        <w:t>Theater, cultural arts, and entertainment districts♦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Repeal and dissolution, 67.2530</w:t>
      </w:r>
    </w:p>
    <w:p w:rsidR="00F92A03" w:rsidRDefault="00F92A03" w:rsidP="00F92A03">
      <w:pPr>
        <w:pStyle w:val="e1"/>
      </w:pPr>
      <w:r>
        <w:t>Sales tax, election, 67.2530</w:t>
      </w:r>
    </w:p>
    <w:p w:rsidR="00F92A03" w:rsidRDefault="00F92A03" w:rsidP="00F92A03">
      <w:pPr>
        <w:pStyle w:val="e1"/>
      </w:pPr>
      <w:r>
        <w:t>Tickets, sale or resale of, no restrictions on price or fees, exceptions, 67.306</w:t>
      </w:r>
    </w:p>
    <w:p w:rsidR="00F92A03" w:rsidRDefault="00F92A03" w:rsidP="00F92A03">
      <w:pPr>
        <w:pStyle w:val="e1"/>
      </w:pPr>
      <w:r>
        <w:t>Title documents invalid unless proved or acknowledged, 49.292</w:t>
      </w:r>
    </w:p>
    <w:p w:rsidR="00F92A03" w:rsidRDefault="00F92A03" w:rsidP="00F92A03">
      <w:pPr>
        <w:pStyle w:val="e1"/>
      </w:pPr>
      <w:r>
        <w:t>Tourism expenditures audit requirement, when, costs, 67.1181</w:t>
      </w:r>
    </w:p>
    <w:p w:rsidR="00F92A03" w:rsidRDefault="00F92A03" w:rsidP="00F92A03">
      <w:pPr>
        <w:pStyle w:val="e1"/>
      </w:pPr>
      <w:r>
        <w:t>Traffic violations, quota for issuance of citations prohibited, 304.125</w:t>
      </w:r>
    </w:p>
    <w:p w:rsidR="00F92A03" w:rsidRDefault="00F92A03" w:rsidP="00F92A03">
      <w:pPr>
        <w:pStyle w:val="e1"/>
      </w:pPr>
      <w:r>
        <w:t>Unclaimed interest and sinking funds transfer, 108.220</w:t>
      </w:r>
    </w:p>
    <w:p w:rsidR="00F92A03" w:rsidRDefault="00F92A03" w:rsidP="00F92A03">
      <w:pPr>
        <w:pStyle w:val="e1"/>
      </w:pPr>
      <w:r>
        <w:t>Unclaimed property deemed abandoned, when, 447.532, 447.536</w:t>
      </w:r>
    </w:p>
    <w:p w:rsidR="00F92A03" w:rsidRDefault="00F92A03" w:rsidP="00F92A03">
      <w:pPr>
        <w:pStyle w:val="e1"/>
      </w:pPr>
      <w:r>
        <w:t>Unclaimed property, disposition, see ABANDONED, LOST AND UNCLAIMED PROPERTY (CH. 447)</w:t>
      </w:r>
    </w:p>
    <w:p w:rsidR="00F92A03" w:rsidRDefault="00F92A03" w:rsidP="00F92A03">
      <w:pPr>
        <w:pStyle w:val="e1"/>
      </w:pPr>
      <w:r>
        <w:t>Uniform small wireless facility deployment act, 67.5110 to 67.5125</w:t>
      </w:r>
    </w:p>
    <w:p w:rsidR="00F92A03" w:rsidRDefault="00F92A03" w:rsidP="00F92A03">
      <w:pPr>
        <w:pStyle w:val="e1"/>
      </w:pPr>
      <w:r>
        <w:t>United States flag, display of, no local regulation of, 71.286</w:t>
      </w:r>
    </w:p>
    <w:p w:rsidR="00F92A03" w:rsidRDefault="00F92A03" w:rsidP="00F92A03">
      <w:pPr>
        <w:pStyle w:val="e1"/>
      </w:pPr>
      <w:r>
        <w:t>United States, authority to contract with, 70.100</w:t>
      </w:r>
    </w:p>
    <w:p w:rsidR="00F92A03" w:rsidRDefault="00F92A03" w:rsidP="00F92A03">
      <w:pPr>
        <w:pStyle w:val="h1"/>
      </w:pPr>
      <w:r>
        <w:t>Use tax, additional, local</w:t>
      </w:r>
    </w:p>
    <w:p w:rsidR="00F92A03" w:rsidRDefault="00F92A03" w:rsidP="00F92A03">
      <w:pPr>
        <w:pStyle w:val="e1"/>
      </w:pPr>
      <w:r>
        <w:t>Rate, ballot of submission, 144.757</w:t>
      </w:r>
    </w:p>
    <w:p w:rsidR="00F92A03" w:rsidRDefault="00F92A03" w:rsidP="00F92A03">
      <w:pPr>
        <w:pStyle w:val="e1"/>
      </w:pPr>
      <w:r>
        <w:t>Repeal or amendment of, 144.761</w:t>
      </w:r>
    </w:p>
    <w:p w:rsidR="00F92A03" w:rsidRDefault="00F92A03" w:rsidP="00F92A03">
      <w:pPr>
        <w:pStyle w:val="e1"/>
      </w:pPr>
      <w:r>
        <w:t>Utility access to public rights-of-way, 67.1830 to 67.1846</w:t>
      </w:r>
    </w:p>
    <w:p w:rsidR="00F92A03" w:rsidRDefault="00F92A03" w:rsidP="00F92A03">
      <w:pPr>
        <w:pStyle w:val="e1"/>
      </w:pPr>
      <w:r>
        <w:t>Utility services, political subdivisions not to prohibit based on source of energy, 67.309</w:t>
      </w:r>
    </w:p>
    <w:p w:rsidR="00F92A03" w:rsidRDefault="00F92A03" w:rsidP="00F92A03">
      <w:pPr>
        <w:pStyle w:val="e1"/>
      </w:pPr>
      <w:r>
        <w:t>Vertical real estate or towers authorized, 8.475</w:t>
      </w:r>
    </w:p>
    <w:p w:rsidR="00F92A03" w:rsidRDefault="00F92A03" w:rsidP="00F92A03">
      <w:pPr>
        <w:pStyle w:val="e1"/>
      </w:pPr>
      <w:r>
        <w:t>Wastewater or water treatment projects, design-build contracts, grant moneys, 67.5070</w:t>
      </w:r>
    </w:p>
    <w:p w:rsidR="00F92A03" w:rsidRDefault="00F92A03" w:rsidP="00F92A03">
      <w:pPr>
        <w:pStyle w:val="e1"/>
      </w:pPr>
      <w:r>
        <w:t>Water supply district, county, 247.020</w:t>
      </w:r>
    </w:p>
    <w:p w:rsidR="00F92A03" w:rsidRDefault="00F92A03" w:rsidP="00F92A03">
      <w:pPr>
        <w:pStyle w:val="e1"/>
      </w:pPr>
      <w:r>
        <w:t>Water supply district, metropolitan, 247.340</w:t>
      </w:r>
    </w:p>
    <w:p w:rsidR="00F92A03" w:rsidRDefault="00F92A03" w:rsidP="00F92A03">
      <w:pPr>
        <w:pStyle w:val="e1"/>
      </w:pPr>
      <w:r>
        <w:t>Water supply storage, contracts with federal government, 256.350</w:t>
      </w:r>
    </w:p>
    <w:p w:rsidR="00F92A03" w:rsidRDefault="00F92A03" w:rsidP="00F92A03">
      <w:pPr>
        <w:pStyle w:val="e1"/>
      </w:pPr>
      <w:r>
        <w:t>Watercraft, operation and equipment, regulatory powers, 306.190</w:t>
      </w:r>
    </w:p>
    <w:p w:rsidR="00F92A03" w:rsidRDefault="00F92A03" w:rsidP="00F92A03">
      <w:pPr>
        <w:pStyle w:val="e1"/>
      </w:pPr>
      <w:r>
        <w:t>Wild game, preparation and service permitted, donation of, when, 252.244</w:t>
      </w:r>
    </w:p>
    <w:p w:rsidR="00F92A03" w:rsidRDefault="00F92A03" w:rsidP="00F92A03">
      <w:pPr>
        <w:pStyle w:val="e1"/>
      </w:pPr>
      <w:r>
        <w:t>Wireless communications, uniform infrastructure deployment act, 67.5090 to 67.5104</w:t>
      </w:r>
    </w:p>
    <w:p w:rsidR="00F92A03" w:rsidRDefault="00F92A03" w:rsidP="00F92A03">
      <w:pPr>
        <w:pStyle w:val="e1"/>
      </w:pPr>
      <w:r>
        <w:t>Withholding of state funds authorized, when, 70.735</w:t>
      </w:r>
    </w:p>
    <w:p w:rsidR="00F92A03" w:rsidRDefault="00F92A03" w:rsidP="00F92A03">
      <w:pPr>
        <w:pStyle w:val="h0"/>
      </w:pPr>
      <w:bookmarkStart w:id="1797" w:name="_Toc146363728"/>
      <w:r>
        <w:t>POLL BOOKS</w:t>
      </w:r>
      <w:bookmarkEnd w:id="1797"/>
    </w:p>
    <w:p w:rsidR="00F92A03" w:rsidRDefault="00F92A03" w:rsidP="00F92A03">
      <w:pPr>
        <w:pStyle w:val="e0"/>
      </w:pPr>
      <w:r>
        <w:t>See ELECTIONS; PRIMARY ELECTIONS</w:t>
      </w:r>
    </w:p>
    <w:p w:rsidR="00F92A03" w:rsidRDefault="00F92A03" w:rsidP="00F92A03">
      <w:pPr>
        <w:pStyle w:val="h0"/>
      </w:pPr>
      <w:bookmarkStart w:id="1798" w:name="_Toc146363729"/>
      <w:r>
        <w:t>POLLS AND POLLING PLACES</w:t>
      </w:r>
      <w:bookmarkEnd w:id="1798"/>
    </w:p>
    <w:p w:rsidR="00F92A03" w:rsidRDefault="00F92A03" w:rsidP="00F92A03">
      <w:pPr>
        <w:pStyle w:val="e0"/>
      </w:pPr>
      <w:r>
        <w:t>Accessibility, plan for increasing, contents, 115.115</w:t>
      </w:r>
    </w:p>
    <w:p w:rsidR="00F92A03" w:rsidRDefault="00F92A03" w:rsidP="00F92A03">
      <w:pPr>
        <w:pStyle w:val="e0"/>
      </w:pPr>
      <w:r>
        <w:t>Ballots, see BALLOTS</w:t>
      </w:r>
    </w:p>
    <w:p w:rsidR="00F92A03" w:rsidRDefault="00F92A03" w:rsidP="00F92A03">
      <w:pPr>
        <w:pStyle w:val="c0"/>
      </w:pPr>
      <w:r>
        <w:br w:type="column"/>
        <w:t>POLLS AND POLLING PLACES♦</w:t>
      </w:r>
    </w:p>
    <w:p w:rsidR="00F92A03" w:rsidRDefault="00F92A03" w:rsidP="00F92A03">
      <w:pPr>
        <w:pStyle w:val="e0"/>
      </w:pPr>
      <w:r>
        <w:t>Challengers and watchers, statewide ballot measures, selection, 116.300, 116.310</w:t>
      </w:r>
    </w:p>
    <w:p w:rsidR="00F92A03" w:rsidRDefault="00F92A03" w:rsidP="00F92A03">
      <w:pPr>
        <w:pStyle w:val="e0"/>
      </w:pPr>
      <w:r>
        <w:t>Close, when, 115.407</w:t>
      </w:r>
    </w:p>
    <w:p w:rsidR="00F92A03" w:rsidRDefault="00F92A03" w:rsidP="00F92A03">
      <w:pPr>
        <w:pStyle w:val="e0"/>
      </w:pPr>
      <w:r>
        <w:t>Concealed weapons prohibited, 571.107</w:t>
      </w:r>
    </w:p>
    <w:p w:rsidR="00F92A03" w:rsidRDefault="00F92A03" w:rsidP="00F92A03">
      <w:pPr>
        <w:pStyle w:val="e0"/>
      </w:pPr>
      <w:r>
        <w:t>Designated, how, 115.115</w:t>
      </w:r>
    </w:p>
    <w:p w:rsidR="00F92A03" w:rsidRDefault="00F92A03" w:rsidP="00F92A03">
      <w:pPr>
        <w:pStyle w:val="e0"/>
      </w:pPr>
      <w:r>
        <w:t>Elderly and handicapped voters, election authority may provide common site, 115.115</w:t>
      </w:r>
    </w:p>
    <w:p w:rsidR="00F92A03" w:rsidRDefault="00F92A03" w:rsidP="00F92A03">
      <w:pPr>
        <w:pStyle w:val="e0"/>
      </w:pPr>
      <w:r>
        <w:t>Election laws pamphlet required at polls, 115.413</w:t>
      </w:r>
    </w:p>
    <w:p w:rsidR="00F92A03" w:rsidRDefault="00F92A03" w:rsidP="00F92A03">
      <w:pPr>
        <w:pStyle w:val="e0"/>
      </w:pPr>
      <w:r>
        <w:t>Electioneering on election day, distance required, 115.637</w:t>
      </w:r>
    </w:p>
    <w:p w:rsidR="00F92A03" w:rsidRDefault="00F92A03" w:rsidP="00F92A03">
      <w:pPr>
        <w:pStyle w:val="e0"/>
      </w:pPr>
      <w:r>
        <w:t>Elections, third class cities, 77.040</w:t>
      </w:r>
    </w:p>
    <w:p w:rsidR="00F92A03" w:rsidRDefault="00F92A03" w:rsidP="00F92A03">
      <w:pPr>
        <w:pStyle w:val="e0"/>
      </w:pPr>
      <w:r>
        <w:t>Electronic voting equipment, see ELECTRONIC VOTING EQUIPMENT</w:t>
      </w:r>
    </w:p>
    <w:p w:rsidR="00F92A03" w:rsidRDefault="00F92A03" w:rsidP="00F92A03">
      <w:pPr>
        <w:pStyle w:val="e0"/>
      </w:pPr>
      <w:r>
        <w:t>Equipment, materials, delivery by, record of, 115.415</w:t>
      </w:r>
    </w:p>
    <w:p w:rsidR="00F92A03" w:rsidRDefault="00F92A03" w:rsidP="00F92A03">
      <w:pPr>
        <w:pStyle w:val="e0"/>
      </w:pPr>
      <w:r>
        <w:t>Handicapped person, 115.436</w:t>
      </w:r>
    </w:p>
    <w:p w:rsidR="00F92A03" w:rsidRDefault="00F92A03" w:rsidP="00F92A03">
      <w:pPr>
        <w:pStyle w:val="h1"/>
      </w:pPr>
      <w:r>
        <w:t>Handicapped voter</w:t>
      </w:r>
    </w:p>
    <w:p w:rsidR="00F92A03" w:rsidRDefault="00F92A03" w:rsidP="00F92A03">
      <w:pPr>
        <w:pStyle w:val="e1"/>
      </w:pPr>
      <w:r>
        <w:t>Accessibility, plan for increasing, contents, 115.115</w:t>
      </w:r>
    </w:p>
    <w:p w:rsidR="00F92A03" w:rsidRDefault="00F92A03" w:rsidP="00F92A03">
      <w:pPr>
        <w:pStyle w:val="e1"/>
      </w:pPr>
      <w:r>
        <w:t>Caregivers, special provision, 115.436</w:t>
      </w:r>
    </w:p>
    <w:p w:rsidR="00F92A03" w:rsidRDefault="00F92A03" w:rsidP="00F92A03">
      <w:pPr>
        <w:pStyle w:val="e1"/>
      </w:pPr>
      <w:r>
        <w:t>Exception to certain provision, 115.115, 115.436</w:t>
      </w:r>
    </w:p>
    <w:p w:rsidR="00F92A03" w:rsidRDefault="00F92A03" w:rsidP="00F92A03">
      <w:pPr>
        <w:pStyle w:val="e1"/>
      </w:pPr>
      <w:r>
        <w:t>Household members, special provision, 115.436</w:t>
      </w:r>
    </w:p>
    <w:p w:rsidR="00F92A03" w:rsidRDefault="00F92A03" w:rsidP="00F92A03">
      <w:pPr>
        <w:pStyle w:val="e1"/>
      </w:pPr>
      <w:r>
        <w:t>Limitations on assignment to poll, when, 115.436</w:t>
      </w:r>
    </w:p>
    <w:p w:rsidR="00F92A03" w:rsidRDefault="00F92A03" w:rsidP="00F92A03">
      <w:pPr>
        <w:pStyle w:val="e1"/>
      </w:pPr>
      <w:r>
        <w:t>Special provision, 115.436</w:t>
      </w:r>
    </w:p>
    <w:p w:rsidR="00F92A03" w:rsidRDefault="00F92A03" w:rsidP="00F92A03">
      <w:pPr>
        <w:pStyle w:val="e1"/>
      </w:pPr>
      <w:r>
        <w:t>Hours open, primaries, published when, 115.389</w:t>
      </w:r>
    </w:p>
    <w:p w:rsidR="00F92A03" w:rsidRDefault="00F92A03" w:rsidP="00F92A03">
      <w:pPr>
        <w:pStyle w:val="e1"/>
      </w:pPr>
      <w:r>
        <w:t>Hours to be open, 115.407</w:t>
      </w:r>
    </w:p>
    <w:p w:rsidR="00F92A03" w:rsidRDefault="00F92A03" w:rsidP="00F92A03">
      <w:pPr>
        <w:pStyle w:val="e1"/>
      </w:pPr>
      <w:r>
        <w:t>International observers admitted if registered, 115.409</w:t>
      </w:r>
    </w:p>
    <w:p w:rsidR="00F92A03" w:rsidRDefault="00F92A03" w:rsidP="00F92A03">
      <w:pPr>
        <w:pStyle w:val="e1"/>
      </w:pPr>
      <w:r>
        <w:t>Media may be admitted, when, 115.409</w:t>
      </w:r>
    </w:p>
    <w:p w:rsidR="00F92A03" w:rsidRDefault="00F92A03" w:rsidP="00F92A03">
      <w:pPr>
        <w:pStyle w:val="e1"/>
      </w:pPr>
      <w:r>
        <w:t>Minor children under 18 years, with an adult, 115.409</w:t>
      </w:r>
    </w:p>
    <w:p w:rsidR="00F92A03" w:rsidRDefault="00F92A03" w:rsidP="00F92A03">
      <w:pPr>
        <w:pStyle w:val="e1"/>
      </w:pPr>
      <w:r>
        <w:t>Notice of location of polls for voters, 115.115</w:t>
      </w:r>
    </w:p>
    <w:p w:rsidR="00F92A03" w:rsidRDefault="00F92A03" w:rsidP="00F92A03">
      <w:pPr>
        <w:pStyle w:val="e1"/>
      </w:pPr>
      <w:r>
        <w:t>Persons to be admitted, 115.409</w:t>
      </w:r>
    </w:p>
    <w:p w:rsidR="00F92A03" w:rsidRDefault="00F92A03" w:rsidP="00F92A03">
      <w:pPr>
        <w:pStyle w:val="e1"/>
      </w:pPr>
      <w:r>
        <w:t>Poll list, 115.431</w:t>
      </w:r>
    </w:p>
    <w:p w:rsidR="00F92A03" w:rsidRDefault="00F92A03" w:rsidP="00F92A03">
      <w:pPr>
        <w:pStyle w:val="e1"/>
      </w:pPr>
      <w:r>
        <w:t>Precinct registers delivered, when, 115.169</w:t>
      </w:r>
    </w:p>
    <w:p w:rsidR="00F92A03" w:rsidRDefault="00F92A03" w:rsidP="00F92A03">
      <w:pPr>
        <w:pStyle w:val="e1"/>
      </w:pPr>
      <w:r>
        <w:t>Public building must be available for, 115.117</w:t>
      </w:r>
    </w:p>
    <w:p w:rsidR="00F92A03" w:rsidRDefault="00F92A03" w:rsidP="00F92A03">
      <w:pPr>
        <w:pStyle w:val="e1"/>
      </w:pPr>
      <w:r>
        <w:t>Rental of private buildings authorized, when, 115.117</w:t>
      </w:r>
    </w:p>
    <w:p w:rsidR="00F92A03" w:rsidRDefault="00F92A03" w:rsidP="00F92A03">
      <w:pPr>
        <w:pStyle w:val="e1"/>
      </w:pPr>
      <w:r>
        <w:t>Sign posted to notify voters of location, required, 115.117</w:t>
      </w:r>
    </w:p>
    <w:p w:rsidR="00F92A03" w:rsidRDefault="00F92A03" w:rsidP="00F92A03">
      <w:pPr>
        <w:pStyle w:val="e1"/>
      </w:pPr>
      <w:r>
        <w:t>Third class cities, 77.040</w:t>
      </w:r>
    </w:p>
    <w:p w:rsidR="00F92A03" w:rsidRDefault="00F92A03" w:rsidP="00F92A03">
      <w:pPr>
        <w:pStyle w:val="h1"/>
      </w:pPr>
      <w:r>
        <w:t>Voter</w:t>
      </w:r>
    </w:p>
    <w:p w:rsidR="00F92A03" w:rsidRDefault="00F92A03" w:rsidP="00F92A03">
      <w:pPr>
        <w:pStyle w:val="e1"/>
      </w:pPr>
      <w:r>
        <w:t>Accessibility, plan for increasing, contents, 115.115</w:t>
      </w:r>
    </w:p>
    <w:p w:rsidR="00F92A03" w:rsidRDefault="00F92A03" w:rsidP="00F92A03">
      <w:pPr>
        <w:pStyle w:val="e1"/>
      </w:pPr>
      <w:r>
        <w:t>Instruction cards and posters, contents, 115.417</w:t>
      </w:r>
    </w:p>
    <w:p w:rsidR="00F92A03" w:rsidRDefault="00F92A03" w:rsidP="00F92A03">
      <w:pPr>
        <w:pStyle w:val="e1"/>
      </w:pPr>
      <w:r>
        <w:t>Instructions posted, where, 115.421</w:t>
      </w:r>
    </w:p>
    <w:p w:rsidR="00F92A03" w:rsidRDefault="00F92A03" w:rsidP="00F92A03">
      <w:pPr>
        <w:pStyle w:val="e1"/>
      </w:pPr>
      <w:r>
        <w:t>Not to be required to vote in more than one place, when, 115.115</w:t>
      </w:r>
    </w:p>
    <w:p w:rsidR="00F92A03" w:rsidRDefault="00F92A03" w:rsidP="00F92A03">
      <w:pPr>
        <w:pStyle w:val="e1"/>
      </w:pPr>
      <w:r>
        <w:t>Voting booth, requirements, 115.411</w:t>
      </w:r>
    </w:p>
    <w:p w:rsidR="00F92A03" w:rsidRDefault="00F92A03" w:rsidP="00F92A03">
      <w:pPr>
        <w:pStyle w:val="e1"/>
      </w:pPr>
      <w:r>
        <w:t>Voting booths provided by, 115.411</w:t>
      </w:r>
    </w:p>
    <w:p w:rsidR="00F92A03" w:rsidRDefault="00F92A03" w:rsidP="00F92A03">
      <w:pPr>
        <w:pStyle w:val="e1"/>
      </w:pPr>
      <w:r>
        <w:t>Voting machines, see VOTING MACHINES</w:t>
      </w:r>
    </w:p>
    <w:p w:rsidR="00F92A03" w:rsidRDefault="00F92A03" w:rsidP="00F92A03">
      <w:pPr>
        <w:pStyle w:val="c0"/>
      </w:pPr>
      <w:r>
        <w:br w:type="column"/>
        <w:t>POLLS AND POLLING PLACES♦</w:t>
      </w:r>
    </w:p>
    <w:p w:rsidR="00F92A03" w:rsidRDefault="00F92A03" w:rsidP="00F92A03">
      <w:pPr>
        <w:pStyle w:val="h1"/>
      </w:pPr>
      <w:r>
        <w:t>Youth election persons administering admitted</w:t>
      </w:r>
    </w:p>
    <w:p w:rsidR="00F92A03" w:rsidRDefault="00F92A03" w:rsidP="00F92A03">
      <w:pPr>
        <w:pStyle w:val="e1"/>
      </w:pPr>
      <w:r>
        <w:t>Confidentiality, requirement, 115.106</w:t>
      </w:r>
    </w:p>
    <w:p w:rsidR="00F92A03" w:rsidRDefault="00F92A03" w:rsidP="00F92A03">
      <w:pPr>
        <w:pStyle w:val="e1"/>
      </w:pPr>
      <w:r>
        <w:t>Oath, 115.106</w:t>
      </w:r>
    </w:p>
    <w:p w:rsidR="00F92A03" w:rsidRDefault="00F92A03" w:rsidP="00F92A03">
      <w:pPr>
        <w:pStyle w:val="e1"/>
      </w:pPr>
      <w:r>
        <w:t>Removal for misconduct, 115.106</w:t>
      </w:r>
    </w:p>
    <w:p w:rsidR="00F92A03" w:rsidRDefault="00F92A03" w:rsidP="00F92A03">
      <w:pPr>
        <w:pStyle w:val="h0"/>
      </w:pPr>
      <w:bookmarkStart w:id="1799" w:name="_Toc146363730"/>
      <w:r>
        <w:t>POLLUTION</w:t>
      </w:r>
      <w:bookmarkEnd w:id="1799"/>
    </w:p>
    <w:p w:rsidR="00F92A03" w:rsidRDefault="00F92A03" w:rsidP="00F92A03">
      <w:pPr>
        <w:pStyle w:val="e0"/>
      </w:pPr>
      <w:r>
        <w:t>* See also AIR CONSERVATION; HAZARDOUS WASTE MANAGEMENT; SOLID WASTE DISPOSAL; WATER POLLUTION</w:t>
      </w:r>
    </w:p>
    <w:p w:rsidR="00F92A03" w:rsidRDefault="00F92A03" w:rsidP="00F92A03">
      <w:pPr>
        <w:pStyle w:val="e0"/>
      </w:pPr>
      <w:r>
        <w:t>Pollution control facility loans, see AGRICULTURE AND SMALL BUSINESS DEVELOPMENT AUTHORITY</w:t>
      </w:r>
    </w:p>
    <w:p w:rsidR="00F92A03" w:rsidRDefault="00F92A03" w:rsidP="00F92A03">
      <w:pPr>
        <w:pStyle w:val="h0"/>
      </w:pPr>
      <w:bookmarkStart w:id="1800" w:name="_Toc146363731"/>
      <w:r>
        <w:t>POLLUTION OF WATER</w:t>
      </w:r>
      <w:bookmarkEnd w:id="1800"/>
    </w:p>
    <w:p w:rsidR="00F92A03" w:rsidRDefault="00F92A03" w:rsidP="00F92A03">
      <w:pPr>
        <w:pStyle w:val="e0"/>
      </w:pPr>
      <w:r>
        <w:t>See WATER POLLUTION</w:t>
      </w:r>
    </w:p>
    <w:p w:rsidR="00F92A03" w:rsidRDefault="00F92A03" w:rsidP="00F92A03">
      <w:pPr>
        <w:pStyle w:val="h0"/>
      </w:pPr>
      <w:bookmarkStart w:id="1801" w:name="_Toc146363732"/>
      <w:r>
        <w:t>POOL SELLING</w:t>
      </w:r>
      <w:bookmarkEnd w:id="1801"/>
    </w:p>
    <w:p w:rsidR="00F92A03" w:rsidRDefault="00F92A03" w:rsidP="00F92A03">
      <w:pPr>
        <w:pStyle w:val="e0"/>
      </w:pPr>
      <w:r>
        <w:t>See GAMBLING</w:t>
      </w:r>
    </w:p>
    <w:p w:rsidR="00F92A03" w:rsidRDefault="00F92A03" w:rsidP="00F92A03">
      <w:pPr>
        <w:pStyle w:val="h0"/>
      </w:pPr>
      <w:bookmarkStart w:id="1802" w:name="_Toc146363733"/>
      <w:r>
        <w:t>POOL TABLES</w:t>
      </w:r>
      <w:bookmarkEnd w:id="1802"/>
    </w:p>
    <w:p w:rsidR="00F92A03" w:rsidRDefault="00F92A03" w:rsidP="00F92A03">
      <w:pPr>
        <w:pStyle w:val="e0"/>
      </w:pPr>
      <w:r>
        <w:t>See BILLIARD AND OTHER TABLES (CH. 318)</w:t>
      </w:r>
    </w:p>
    <w:p w:rsidR="00F92A03" w:rsidRDefault="00F92A03" w:rsidP="00F92A03">
      <w:pPr>
        <w:pStyle w:val="h0"/>
      </w:pPr>
      <w:bookmarkStart w:id="1803" w:name="_Toc146363734"/>
      <w:r>
        <w:t>POOR</w:t>
      </w:r>
      <w:bookmarkEnd w:id="1803"/>
    </w:p>
    <w:p w:rsidR="00F92A03" w:rsidRDefault="00F92A03" w:rsidP="00F92A03">
      <w:pPr>
        <w:pStyle w:val="e0"/>
      </w:pPr>
      <w:r>
        <w:t>Accused of crime, right to counsel, when, 600.042 to 600.048</w:t>
      </w:r>
    </w:p>
    <w:p w:rsidR="00F92A03" w:rsidRDefault="00F92A03" w:rsidP="00F92A03">
      <w:pPr>
        <w:pStyle w:val="e0"/>
      </w:pPr>
      <w:r>
        <w:t>Actions by, affidavit, costs, counsel, 514.040, 514.050</w:t>
      </w:r>
    </w:p>
    <w:p w:rsidR="00F92A03" w:rsidRDefault="00F92A03" w:rsidP="00F92A03">
      <w:pPr>
        <w:pStyle w:val="e0"/>
      </w:pPr>
      <w:r>
        <w:t>Appointment of public defender to represent, see PUBLIC DEFENDER</w:t>
      </w:r>
    </w:p>
    <w:p w:rsidR="00F92A03" w:rsidRDefault="00F92A03" w:rsidP="00F92A03">
      <w:pPr>
        <w:pStyle w:val="e0"/>
      </w:pPr>
      <w:r>
        <w:t>Attorney, right to, juvenile court proceeding, appointed when, waiver, 211.211</w:t>
      </w:r>
    </w:p>
    <w:p w:rsidR="00F92A03" w:rsidRDefault="00F92A03" w:rsidP="00F92A03">
      <w:pPr>
        <w:pStyle w:val="e0"/>
      </w:pPr>
      <w:r>
        <w:t>Counties, second class, care of, 205.780</w:t>
      </w:r>
    </w:p>
    <w:p w:rsidR="00F92A03" w:rsidRDefault="00F92A03" w:rsidP="00F92A03">
      <w:pPr>
        <w:pStyle w:val="e0"/>
      </w:pPr>
      <w:r>
        <w:t>County commissioner as keeper, 49.140; penalty, 49.150</w:t>
      </w:r>
    </w:p>
    <w:p w:rsidR="00F92A03" w:rsidRDefault="00F92A03" w:rsidP="00F92A03">
      <w:pPr>
        <w:pStyle w:val="e0"/>
      </w:pPr>
      <w:r>
        <w:t>County hospitals, care of, 205.360</w:t>
      </w:r>
    </w:p>
    <w:p w:rsidR="00F92A03" w:rsidRDefault="00F92A03" w:rsidP="00F92A03">
      <w:pPr>
        <w:pStyle w:val="e0"/>
      </w:pPr>
      <w:r>
        <w:t>Dead bodies, disposal, 194.150</w:t>
      </w:r>
    </w:p>
    <w:p w:rsidR="00F92A03" w:rsidRDefault="00F92A03" w:rsidP="00F92A03">
      <w:pPr>
        <w:pStyle w:val="e0"/>
      </w:pPr>
      <w:r>
        <w:t>Dependent children, see CHILDREN</w:t>
      </w:r>
    </w:p>
    <w:p w:rsidR="00F92A03" w:rsidRDefault="00F92A03" w:rsidP="00F92A03">
      <w:pPr>
        <w:pStyle w:val="e0"/>
      </w:pPr>
      <w:r>
        <w:t>Electronic transfer of benefits to public assistance recipients, 208.182</w:t>
      </w:r>
    </w:p>
    <w:p w:rsidR="00F92A03" w:rsidRDefault="00F92A03" w:rsidP="00F92A03">
      <w:pPr>
        <w:pStyle w:val="e0"/>
      </w:pPr>
      <w:r>
        <w:t>Eligibility for state assistance, restitution payments to victims of National Socialist (Nazi) persecution not income, 208.013</w:t>
      </w:r>
    </w:p>
    <w:p w:rsidR="00F92A03" w:rsidRDefault="00F92A03" w:rsidP="00F92A03">
      <w:pPr>
        <w:pStyle w:val="e0"/>
      </w:pPr>
      <w:r>
        <w:t>Fines, misdemeanors, St. Louis city, relief not applicable, 551.150</w:t>
      </w:r>
    </w:p>
    <w:p w:rsidR="00F92A03" w:rsidRDefault="00F92A03" w:rsidP="00F92A03">
      <w:pPr>
        <w:pStyle w:val="e0"/>
      </w:pPr>
      <w:r>
        <w:t>Food donations, limited liability, 537.115</w:t>
      </w:r>
    </w:p>
    <w:p w:rsidR="00F92A03" w:rsidRDefault="00F92A03" w:rsidP="00F92A03">
      <w:pPr>
        <w:pStyle w:val="e0"/>
      </w:pPr>
      <w:r>
        <w:t>Food stamps, vendors, licensing, penalty, 205.965</w:t>
      </w:r>
    </w:p>
    <w:p w:rsidR="00F92A03" w:rsidRDefault="00F92A03" w:rsidP="00F92A03">
      <w:pPr>
        <w:pStyle w:val="e0"/>
      </w:pPr>
      <w:r>
        <w:t>Homeless assistance program, Jackson and St. Louis Counties, certain first class counties, 67.1063</w:t>
      </w:r>
    </w:p>
    <w:p w:rsidR="00F92A03" w:rsidRDefault="00F92A03" w:rsidP="00F92A03">
      <w:pPr>
        <w:pStyle w:val="e0"/>
      </w:pPr>
      <w:r>
        <w:t>Housing, renovation or rehabilitation, St. Louis County, 67.1063</w:t>
      </w:r>
    </w:p>
    <w:p w:rsidR="00F92A03" w:rsidRDefault="00F92A03" w:rsidP="00F92A03">
      <w:pPr>
        <w:pStyle w:val="e0"/>
      </w:pPr>
      <w:r>
        <w:t>Indigency, how determined, public defender law, 600.086</w:t>
      </w:r>
    </w:p>
    <w:p w:rsidR="00F92A03" w:rsidRDefault="00F92A03" w:rsidP="00F92A03">
      <w:pPr>
        <w:pStyle w:val="e0"/>
      </w:pPr>
      <w:r>
        <w:t>Indigent accused of crime, right to counsel, 600.086</w:t>
      </w:r>
    </w:p>
    <w:p w:rsidR="00F92A03" w:rsidRDefault="00F92A03" w:rsidP="00F92A03">
      <w:pPr>
        <w:pStyle w:val="e0"/>
      </w:pPr>
      <w:r>
        <w:t>Juvenile court proceeding, right to counsel, appointed when, waiver, 211.211</w:t>
      </w:r>
    </w:p>
    <w:p w:rsidR="00F92A03" w:rsidRDefault="00F92A03" w:rsidP="00F92A03">
      <w:pPr>
        <w:pStyle w:val="e0"/>
      </w:pPr>
      <w:r>
        <w:t>Pacts, self-sufficiency, contents, incentives, term, review by director, 208.151</w:t>
      </w:r>
    </w:p>
    <w:p w:rsidR="00F92A03" w:rsidRDefault="00F92A03" w:rsidP="00F92A03">
      <w:pPr>
        <w:pStyle w:val="e0"/>
      </w:pPr>
      <w:r>
        <w:t>Pregnant women, medical services, eligibility, 208.151</w:t>
      </w:r>
    </w:p>
    <w:p w:rsidR="00F92A03" w:rsidRDefault="00F92A03" w:rsidP="00F92A03">
      <w:pPr>
        <w:pStyle w:val="c0"/>
      </w:pPr>
      <w:r>
        <w:br w:type="column"/>
        <w:t>POOR♦</w:t>
      </w:r>
    </w:p>
    <w:p w:rsidR="00F92A03" w:rsidRDefault="00F92A03" w:rsidP="00F92A03">
      <w:pPr>
        <w:pStyle w:val="e0"/>
      </w:pPr>
      <w:r>
        <w:t>Prisoner, department of corrections, pleading as poor person in civil actions, costs, waived when, 514.040</w:t>
      </w:r>
    </w:p>
    <w:p w:rsidR="00F92A03" w:rsidRDefault="00F92A03" w:rsidP="00F92A03">
      <w:pPr>
        <w:pStyle w:val="e0"/>
      </w:pPr>
      <w:r>
        <w:t>Public assistance fraud, telephone hot line, department to maintain, duties, 660.360</w:t>
      </w:r>
    </w:p>
    <w:p w:rsidR="00F92A03" w:rsidRDefault="00F92A03" w:rsidP="00F92A03">
      <w:pPr>
        <w:pStyle w:val="e0"/>
      </w:pPr>
      <w:r>
        <w:t>Public defender system, payment for all or part of services, when, 600.090</w:t>
      </w:r>
    </w:p>
    <w:p w:rsidR="00F92A03" w:rsidRDefault="00F92A03" w:rsidP="00F92A03">
      <w:pPr>
        <w:pStyle w:val="e0"/>
      </w:pPr>
      <w:r>
        <w:t>Public defender, see PUBLIC DEFENDER</w:t>
      </w:r>
    </w:p>
    <w:p w:rsidR="00F92A03" w:rsidRDefault="00F92A03" w:rsidP="00F92A03">
      <w:pPr>
        <w:pStyle w:val="e0"/>
      </w:pPr>
      <w:r>
        <w:t>Self-sufficiency program, pacts, contents, incentives for participation, term, review by director, 208.325</w:t>
      </w:r>
    </w:p>
    <w:p w:rsidR="00F92A03" w:rsidRDefault="00F92A03" w:rsidP="00F92A03">
      <w:pPr>
        <w:pStyle w:val="e0"/>
      </w:pPr>
      <w:r>
        <w:t>Social welfare boards, third class cities, 96.230 to 96.290</w:t>
      </w:r>
    </w:p>
    <w:p w:rsidR="00F92A03" w:rsidRDefault="00F92A03" w:rsidP="00F92A03">
      <w:pPr>
        <w:pStyle w:val="h0"/>
      </w:pPr>
      <w:bookmarkStart w:id="1804" w:name="_Toc146363735"/>
      <w:r>
        <w:t>POORHOUSES</w:t>
      </w:r>
      <w:bookmarkEnd w:id="1804"/>
    </w:p>
    <w:p w:rsidR="00F92A03" w:rsidRDefault="00F92A03" w:rsidP="00F92A03">
      <w:pPr>
        <w:pStyle w:val="h1"/>
      </w:pPr>
      <w:r>
        <w:t>Acquisition, maintenance</w:t>
      </w:r>
    </w:p>
    <w:p w:rsidR="00F92A03" w:rsidRDefault="00F92A03" w:rsidP="00F92A03">
      <w:pPr>
        <w:pStyle w:val="e1"/>
      </w:pPr>
      <w:r>
        <w:t>Fourth class cities, 79.380</w:t>
      </w:r>
    </w:p>
    <w:p w:rsidR="00F92A03" w:rsidRDefault="00F92A03" w:rsidP="00F92A03">
      <w:pPr>
        <w:pStyle w:val="e1"/>
      </w:pPr>
      <w:r>
        <w:t>Special charter cities, 81.190</w:t>
      </w:r>
    </w:p>
    <w:p w:rsidR="00F92A03" w:rsidRDefault="00F92A03" w:rsidP="00F92A03">
      <w:pPr>
        <w:pStyle w:val="e1"/>
      </w:pPr>
      <w:r>
        <w:t>Third class cities, 77.53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Counties, may own and maintain, 70.010, 70.020, 70.050 to 70.090, Art. VI, Sec. 14</w:t>
      </w:r>
    </w:p>
    <w:p w:rsidR="00F92A03" w:rsidRDefault="00F92A03" w:rsidP="00F92A03">
      <w:pPr>
        <w:pStyle w:val="e1"/>
      </w:pPr>
      <w:r>
        <w:t>County commission, authority to acquire sites, 49.305</w:t>
      </w:r>
    </w:p>
    <w:p w:rsidR="00F92A03" w:rsidRDefault="00F92A03" w:rsidP="00F92A03">
      <w:pPr>
        <w:pStyle w:val="h0"/>
      </w:pPr>
      <w:bookmarkStart w:id="1805" w:name="_Toc146363736"/>
      <w:r>
        <w:t>POPULATION</w:t>
      </w:r>
      <w:bookmarkEnd w:id="1805"/>
    </w:p>
    <w:p w:rsidR="00F92A03" w:rsidRDefault="00F92A03" w:rsidP="00F92A03">
      <w:pPr>
        <w:pStyle w:val="e0"/>
      </w:pPr>
      <w:r>
        <w:t>* See also CENSUS</w:t>
      </w:r>
    </w:p>
    <w:p w:rsidR="00F92A03" w:rsidRDefault="00F92A03" w:rsidP="00F92A03">
      <w:pPr>
        <w:pStyle w:val="e0"/>
      </w:pPr>
      <w:r>
        <w:t>Change of population not to remove from operation of laws, 1.100</w:t>
      </w:r>
    </w:p>
    <w:p w:rsidR="00F92A03" w:rsidRDefault="00F92A03" w:rsidP="00F92A03">
      <w:pPr>
        <w:pStyle w:val="e0"/>
      </w:pPr>
      <w:r>
        <w:t>Estimates and projections, demographic unit, duties, 37.130</w:t>
      </w:r>
    </w:p>
    <w:p w:rsidR="00F92A03" w:rsidRDefault="00F92A03" w:rsidP="00F92A03">
      <w:pPr>
        <w:pStyle w:val="e0"/>
      </w:pPr>
      <w:r>
        <w:t>Judicial notice, 490.700</w:t>
      </w:r>
    </w:p>
    <w:p w:rsidR="00F92A03" w:rsidRDefault="00F92A03" w:rsidP="00F92A03">
      <w:pPr>
        <w:pStyle w:val="e0"/>
      </w:pPr>
      <w:r>
        <w:t>United States census determines, 1.100</w:t>
      </w:r>
    </w:p>
    <w:p w:rsidR="00F92A03" w:rsidRDefault="00F92A03" w:rsidP="00F92A03">
      <w:pPr>
        <w:pStyle w:val="h0"/>
      </w:pPr>
      <w:bookmarkStart w:id="1806" w:name="_Toc146363737"/>
      <w:r>
        <w:t>PORNOGRAPHY</w:t>
      </w:r>
      <w:bookmarkEnd w:id="1806"/>
    </w:p>
    <w:p w:rsidR="00F92A03" w:rsidRDefault="00F92A03" w:rsidP="00F92A03">
      <w:pPr>
        <w:pStyle w:val="e0"/>
      </w:pPr>
      <w:r>
        <w:t>Billboard advertising, sexually oriented, prohibited, when, 226.531</w:t>
      </w:r>
    </w:p>
    <w:p w:rsidR="00F92A03" w:rsidRDefault="00F92A03" w:rsidP="00F92A03">
      <w:pPr>
        <w:pStyle w:val="h1"/>
      </w:pPr>
      <w:r>
        <w:t>Child pornography</w:t>
      </w:r>
    </w:p>
    <w:p w:rsidR="00F92A03" w:rsidRDefault="00F92A03" w:rsidP="00F92A03">
      <w:pPr>
        <w:pStyle w:val="e1"/>
      </w:pPr>
      <w:r>
        <w:t>Defined, 573.010</w:t>
      </w:r>
    </w:p>
    <w:p w:rsidR="00F92A03" w:rsidRDefault="00F92A03" w:rsidP="00F92A03">
      <w:pPr>
        <w:pStyle w:val="e1"/>
      </w:pPr>
      <w:r>
        <w:t>Enhanced penalty for second offense, 573.037</w:t>
      </w:r>
    </w:p>
    <w:p w:rsidR="00F92A03" w:rsidRDefault="00F92A03" w:rsidP="00F92A03">
      <w:pPr>
        <w:pStyle w:val="e1"/>
      </w:pPr>
      <w:r>
        <w:t>Evidence admissible, 573.050</w:t>
      </w:r>
    </w:p>
    <w:p w:rsidR="00F92A03" w:rsidRDefault="00F92A03" w:rsidP="00F92A03">
      <w:pPr>
        <w:pStyle w:val="e1"/>
      </w:pPr>
      <w:r>
        <w:t>Possession of, penalty, 573.037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e1"/>
      </w:pPr>
      <w:r>
        <w:t>Commercial film and photographic print processor, defined, 556.061</w:t>
      </w:r>
    </w:p>
    <w:p w:rsidR="00F92A03" w:rsidRDefault="00F92A03" w:rsidP="00F92A03">
      <w:pPr>
        <w:pStyle w:val="e1"/>
      </w:pPr>
      <w:r>
        <w:t>Consent by parents or guardians for child less than eighteen, penalties, 573.200</w:t>
      </w:r>
    </w:p>
    <w:p w:rsidR="00F92A03" w:rsidRDefault="00F92A03" w:rsidP="00F92A03">
      <w:pPr>
        <w:pStyle w:val="e1"/>
      </w:pPr>
      <w:r>
        <w:t>Employment, or inducement of child under eighteen for sexual performance, penalties, 573.200</w:t>
      </w:r>
    </w:p>
    <w:p w:rsidR="00F92A03" w:rsidRDefault="00F92A03" w:rsidP="00F92A03">
      <w:pPr>
        <w:pStyle w:val="e1"/>
      </w:pPr>
      <w:r>
        <w:t>Enabling sexual exploitation of a minor, offense of, 573.024</w:t>
      </w:r>
    </w:p>
    <w:p w:rsidR="00F92A03" w:rsidRDefault="00F92A03" w:rsidP="00F92A03">
      <w:pPr>
        <w:pStyle w:val="e1"/>
      </w:pPr>
      <w:r>
        <w:t>Internet, attorney general to investigate, 573.052</w:t>
      </w:r>
    </w:p>
    <w:p w:rsidR="00F92A03" w:rsidRDefault="00F92A03" w:rsidP="00F92A03">
      <w:pPr>
        <w:pStyle w:val="h2"/>
      </w:pPr>
      <w:r>
        <w:t>Medical examinations</w:t>
      </w:r>
    </w:p>
    <w:p w:rsidR="00F92A03" w:rsidRDefault="00F92A03" w:rsidP="00F92A03">
      <w:pPr>
        <w:pStyle w:val="e2"/>
      </w:pPr>
      <w:r>
        <w:t>Consent of minor sufficient, notice to parent or guardian required, 595.220</w:t>
      </w:r>
    </w:p>
    <w:p w:rsidR="00F92A03" w:rsidRDefault="00F92A03" w:rsidP="00F92A03">
      <w:pPr>
        <w:pStyle w:val="e2"/>
      </w:pPr>
      <w:r>
        <w:t>Costs, paid by state, requirements, 595.220</w:t>
      </w:r>
    </w:p>
    <w:p w:rsidR="00F92A03" w:rsidRDefault="00F92A03" w:rsidP="00F92A03">
      <w:pPr>
        <w:pStyle w:val="e2"/>
      </w:pPr>
      <w:r>
        <w:t>Evidentiary collection kits, 595.220</w:t>
      </w:r>
    </w:p>
    <w:p w:rsidR="00F92A03" w:rsidRDefault="00F92A03" w:rsidP="00F92A03">
      <w:pPr>
        <w:pStyle w:val="c0"/>
      </w:pPr>
      <w:r>
        <w:br w:type="column"/>
        <w:t>PORNOGRAPHY♦</w:t>
      </w:r>
    </w:p>
    <w:p w:rsidR="00F92A03" w:rsidRDefault="00F92A03" w:rsidP="00F92A03">
      <w:pPr>
        <w:pStyle w:val="c1"/>
      </w:pPr>
      <w:r>
        <w:t>Children♦</w:t>
      </w:r>
    </w:p>
    <w:p w:rsidR="00F92A03" w:rsidRDefault="00F92A03" w:rsidP="00F92A03">
      <w:pPr>
        <w:pStyle w:val="e1"/>
      </w:pPr>
      <w:r>
        <w:t>Offenders not to establish residency near schools or child care facilities, 566.147</w:t>
      </w:r>
    </w:p>
    <w:p w:rsidR="00F92A03" w:rsidRDefault="00F92A03" w:rsidP="00F92A03">
      <w:pPr>
        <w:pStyle w:val="e1"/>
      </w:pPr>
      <w:r>
        <w:t>Patronizing a sexual performance of a child, offense of, 573.206</w:t>
      </w:r>
    </w:p>
    <w:p w:rsidR="00F92A03" w:rsidRDefault="00F92A03" w:rsidP="00F92A03">
      <w:pPr>
        <w:pStyle w:val="e1"/>
      </w:pPr>
      <w:r>
        <w:t>Professional's duty to report pictures, videotapes, when, failure to comply, penalty, 573.215</w:t>
      </w:r>
    </w:p>
    <w:p w:rsidR="00F92A03" w:rsidRDefault="00F92A03" w:rsidP="00F92A03">
      <w:pPr>
        <w:pStyle w:val="e1"/>
      </w:pPr>
      <w:r>
        <w:t>Promoting sexual performance, penalties, 573.205</w:t>
      </w:r>
    </w:p>
    <w:p w:rsidR="00F92A03" w:rsidRDefault="00F92A03" w:rsidP="00F92A03">
      <w:pPr>
        <w:pStyle w:val="e1"/>
      </w:pPr>
      <w:r>
        <w:t>Promoting, first degree, penalty, 573.025</w:t>
      </w:r>
    </w:p>
    <w:p w:rsidR="00F92A03" w:rsidRDefault="00F92A03" w:rsidP="00F92A03">
      <w:pPr>
        <w:pStyle w:val="e1"/>
      </w:pPr>
      <w:r>
        <w:t>Providing explicit sexual material to a student, offense of, 573.550</w:t>
      </w:r>
    </w:p>
    <w:p w:rsidR="00F92A03" w:rsidRDefault="00F92A03" w:rsidP="00F92A03">
      <w:pPr>
        <w:pStyle w:val="e1"/>
      </w:pPr>
      <w:r>
        <w:t>Sexual assault prevention program to include children abused, 589.015</w:t>
      </w:r>
    </w:p>
    <w:p w:rsidR="00F92A03" w:rsidRDefault="00F92A03" w:rsidP="00F92A03">
      <w:pPr>
        <w:pStyle w:val="e1"/>
      </w:pPr>
      <w:r>
        <w:t>Sexual performance, defined, 556.061</w:t>
      </w:r>
    </w:p>
    <w:p w:rsidR="00F92A03" w:rsidRDefault="00F92A03" w:rsidP="00F92A03">
      <w:pPr>
        <w:pStyle w:val="e1"/>
      </w:pPr>
      <w:r>
        <w:t>Use of child in sexual performance, penalties, 573.200</w:t>
      </w:r>
    </w:p>
    <w:p w:rsidR="00F92A03" w:rsidRDefault="00F92A03" w:rsidP="00F92A03">
      <w:pPr>
        <w:pStyle w:val="e1"/>
      </w:pPr>
      <w:r>
        <w:t>Witness, children under ten, certain cases, 491.060</w:t>
      </w:r>
    </w:p>
    <w:p w:rsidR="00F92A03" w:rsidRDefault="00F92A03" w:rsidP="00F92A03">
      <w:pPr>
        <w:pStyle w:val="e1"/>
      </w:pPr>
      <w:r>
        <w:t>Cities, towns, first class counties, regulation, limitation, 573.080</w:t>
      </w:r>
    </w:p>
    <w:p w:rsidR="00F92A03" w:rsidRDefault="00F92A03" w:rsidP="00F92A03">
      <w:pPr>
        <w:pStyle w:val="e1"/>
      </w:pPr>
      <w:r>
        <w:t>Coercing acceptance of obscene material, penalty, 573.065</w:t>
      </w:r>
    </w:p>
    <w:p w:rsidR="00F92A03" w:rsidRDefault="00F92A03" w:rsidP="00F92A03">
      <w:pPr>
        <w:pStyle w:val="h1"/>
      </w:pPr>
      <w:r>
        <w:t>Computer access for minors</w:t>
      </w:r>
    </w:p>
    <w:p w:rsidR="00F92A03" w:rsidRDefault="00F92A03" w:rsidP="00F92A03">
      <w:pPr>
        <w:pStyle w:val="e1"/>
      </w:pPr>
      <w:r>
        <w:t>Definitions, 182.825</w:t>
      </w:r>
    </w:p>
    <w:p w:rsidR="00F92A03" w:rsidRDefault="00F92A03" w:rsidP="00F92A03">
      <w:pPr>
        <w:pStyle w:val="e1"/>
      </w:pPr>
      <w:r>
        <w:t>Libraries, responsibilities, 182.827</w:t>
      </w:r>
    </w:p>
    <w:p w:rsidR="00F92A03" w:rsidRDefault="00F92A03" w:rsidP="00F92A03">
      <w:pPr>
        <w:pStyle w:val="e1"/>
      </w:pPr>
      <w:r>
        <w:t>Public access computer, defined, 182.825</w:t>
      </w:r>
    </w:p>
    <w:p w:rsidR="00F92A03" w:rsidRDefault="00F92A03" w:rsidP="00F92A03">
      <w:pPr>
        <w:pStyle w:val="e1"/>
      </w:pPr>
      <w:r>
        <w:t>Schools, responsibilities, 182.827</w:t>
      </w:r>
    </w:p>
    <w:p w:rsidR="00F92A03" w:rsidRDefault="00F92A03" w:rsidP="00F92A03">
      <w:pPr>
        <w:pStyle w:val="e1"/>
      </w:pPr>
      <w:r>
        <w:t>Display of explicit sexual material, penalty, 573.060</w:t>
      </w:r>
    </w:p>
    <w:p w:rsidR="00F92A03" w:rsidRDefault="00F92A03" w:rsidP="00F92A03">
      <w:pPr>
        <w:pStyle w:val="e1"/>
      </w:pPr>
      <w:r>
        <w:t>Furnishing material by computer internet or electronic transfer, penalty, enhanced penalty for second offense, 573.040</w:t>
      </w:r>
    </w:p>
    <w:p w:rsidR="00F92A03" w:rsidRDefault="00F92A03" w:rsidP="00F92A03">
      <w:pPr>
        <w:pStyle w:val="e1"/>
      </w:pPr>
      <w:r>
        <w:t>Furnishing material to minors, enhanced penalty for second offense, 573.040</w:t>
      </w:r>
    </w:p>
    <w:p w:rsidR="00F92A03" w:rsidRDefault="00F92A03" w:rsidP="00F92A03">
      <w:pPr>
        <w:pStyle w:val="e1"/>
      </w:pPr>
      <w:r>
        <w:t>Furnishing material to minors, penalty, 573.040</w:t>
      </w:r>
    </w:p>
    <w:p w:rsidR="00F92A03" w:rsidRDefault="00F92A03" w:rsidP="00F92A03">
      <w:pPr>
        <w:pStyle w:val="e1"/>
      </w:pPr>
      <w:r>
        <w:t>Injunctions, declaratory judgments, 573.070</w:t>
      </w:r>
    </w:p>
    <w:p w:rsidR="00F92A03" w:rsidRDefault="00F92A03" w:rsidP="00F92A03">
      <w:pPr>
        <w:pStyle w:val="h1"/>
      </w:pPr>
      <w:r>
        <w:t>Obscenity</w:t>
      </w:r>
    </w:p>
    <w:p w:rsidR="00F92A03" w:rsidRDefault="00F92A03" w:rsidP="00F92A03">
      <w:pPr>
        <w:pStyle w:val="e1"/>
      </w:pPr>
      <w:r>
        <w:t>Definitions, 573.010</w:t>
      </w:r>
    </w:p>
    <w:p w:rsidR="00F92A03" w:rsidRDefault="00F92A03" w:rsidP="00F92A03">
      <w:pPr>
        <w:pStyle w:val="e1"/>
      </w:pPr>
      <w:r>
        <w:t>Evidence admissible, 573.050</w:t>
      </w:r>
    </w:p>
    <w:p w:rsidR="00F92A03" w:rsidRDefault="00F92A03" w:rsidP="00F92A03">
      <w:pPr>
        <w:pStyle w:val="e1"/>
      </w:pPr>
      <w:r>
        <w:t>Penalty, enhanced for second offense, 573.020, 573.030</w:t>
      </w:r>
    </w:p>
    <w:p w:rsidR="00F92A03" w:rsidRDefault="00F92A03" w:rsidP="00F92A03">
      <w:pPr>
        <w:pStyle w:val="e1"/>
      </w:pPr>
      <w:r>
        <w:t>Possession for sale, penalty, 573.020, 573.030</w:t>
      </w:r>
    </w:p>
    <w:p w:rsidR="00F92A03" w:rsidRDefault="00F92A03" w:rsidP="00F92A03">
      <w:pPr>
        <w:pStyle w:val="e1"/>
      </w:pPr>
      <w:r>
        <w:t>Promoting, first degree, penalty, 573.020, 573.030</w:t>
      </w:r>
    </w:p>
    <w:p w:rsidR="00F92A03" w:rsidRDefault="00F92A03" w:rsidP="00F92A03">
      <w:pPr>
        <w:pStyle w:val="e1"/>
      </w:pPr>
      <w:r>
        <w:t>Publishing, penalty, 573.020</w:t>
      </w:r>
    </w:p>
    <w:p w:rsidR="00F92A03" w:rsidRDefault="00F92A03" w:rsidP="00F92A03">
      <w:pPr>
        <w:pStyle w:val="e1"/>
      </w:pPr>
      <w:r>
        <w:t>Sale or publication, 573.030</w:t>
      </w:r>
    </w:p>
    <w:p w:rsidR="00F92A03" w:rsidRDefault="00F92A03" w:rsidP="00F92A03">
      <w:pPr>
        <w:pStyle w:val="e1"/>
      </w:pPr>
      <w:r>
        <w:t>Sales, distributing, penalty, 573.020, 573.030</w:t>
      </w:r>
    </w:p>
    <w:p w:rsidR="00F92A03" w:rsidRDefault="00F92A03" w:rsidP="00F92A03">
      <w:pPr>
        <w:pStyle w:val="e1"/>
      </w:pPr>
      <w:r>
        <w:t>Offenses involving a minor, civil action for damages permitted, when, 537.047</w:t>
      </w:r>
    </w:p>
    <w:p w:rsidR="00F92A03" w:rsidRDefault="00F92A03" w:rsidP="00F92A03">
      <w:pPr>
        <w:pStyle w:val="e1"/>
      </w:pPr>
      <w:r>
        <w:t>Outdoor advertising, sexually oriented billboards, prohibited, when, 226.531</w:t>
      </w:r>
    </w:p>
    <w:p w:rsidR="00F92A03" w:rsidRDefault="00F92A03" w:rsidP="00F92A03">
      <w:pPr>
        <w:pStyle w:val="e1"/>
      </w:pPr>
      <w:r>
        <w:t>Pornographic, defined, 573.010</w:t>
      </w:r>
    </w:p>
    <w:p w:rsidR="00F92A03" w:rsidRDefault="00F92A03" w:rsidP="00F92A03">
      <w:pPr>
        <w:pStyle w:val="h1"/>
      </w:pPr>
      <w:r>
        <w:t>Pornography for minors</w:t>
      </w:r>
    </w:p>
    <w:p w:rsidR="00F92A03" w:rsidRDefault="00F92A03" w:rsidP="00F92A03">
      <w:pPr>
        <w:pStyle w:val="e1"/>
      </w:pPr>
      <w:r>
        <w:t>Defined, 573.010</w:t>
      </w:r>
    </w:p>
    <w:p w:rsidR="00F92A03" w:rsidRDefault="00F92A03" w:rsidP="00F92A03">
      <w:pPr>
        <w:pStyle w:val="c0"/>
      </w:pPr>
      <w:r>
        <w:br w:type="column"/>
        <w:t>PORNOGRAPHY♦</w:t>
      </w:r>
    </w:p>
    <w:p w:rsidR="00F92A03" w:rsidRDefault="00F92A03" w:rsidP="00F92A03">
      <w:pPr>
        <w:pStyle w:val="c1"/>
      </w:pPr>
      <w:r>
        <w:t>Pornography for minors♦</w:t>
      </w:r>
    </w:p>
    <w:p w:rsidR="00F92A03" w:rsidRDefault="00F92A03" w:rsidP="00F92A03">
      <w:pPr>
        <w:pStyle w:val="e1"/>
      </w:pPr>
      <w:r>
        <w:t>Enhanced penalty for second offense, 573.020, 573.030</w:t>
      </w:r>
    </w:p>
    <w:p w:rsidR="00F92A03" w:rsidRDefault="00F92A03" w:rsidP="00F92A03">
      <w:pPr>
        <w:pStyle w:val="e1"/>
      </w:pPr>
      <w:r>
        <w:t>Possession for sale, penalty, 573.020, 573.030</w:t>
      </w:r>
    </w:p>
    <w:p w:rsidR="00F92A03" w:rsidRDefault="00F92A03" w:rsidP="00F92A03">
      <w:pPr>
        <w:pStyle w:val="e1"/>
      </w:pPr>
      <w:r>
        <w:t>Promoting, first degree, penalty, 573.020</w:t>
      </w:r>
    </w:p>
    <w:p w:rsidR="00F92A03" w:rsidRDefault="00F92A03" w:rsidP="00F92A03">
      <w:pPr>
        <w:pStyle w:val="e1"/>
      </w:pPr>
      <w:r>
        <w:t>Promoting, second degree, penalty, 573.030</w:t>
      </w:r>
    </w:p>
    <w:p w:rsidR="00F92A03" w:rsidRDefault="00F92A03" w:rsidP="00F92A03">
      <w:pPr>
        <w:pStyle w:val="e1"/>
      </w:pPr>
      <w:r>
        <w:t>Publishing, penalty, 573.020</w:t>
      </w:r>
    </w:p>
    <w:p w:rsidR="00F92A03" w:rsidRDefault="00F92A03" w:rsidP="00F92A03">
      <w:pPr>
        <w:pStyle w:val="e1"/>
      </w:pPr>
      <w:r>
        <w:t>Sales, distributing, penalty, 573.020, 573.030</w:t>
      </w:r>
    </w:p>
    <w:p w:rsidR="00F92A03" w:rsidRDefault="00F92A03" w:rsidP="00F92A03">
      <w:pPr>
        <w:pStyle w:val="e1"/>
      </w:pPr>
      <w:r>
        <w:t>Promoting, child pornography, first degree, penalty, 573.025</w:t>
      </w:r>
    </w:p>
    <w:p w:rsidR="00F92A03" w:rsidRDefault="00F92A03" w:rsidP="00F92A03">
      <w:pPr>
        <w:pStyle w:val="e1"/>
      </w:pPr>
      <w:r>
        <w:t>Promoting, child pornography, second degree, penalty, 573.035</w:t>
      </w:r>
    </w:p>
    <w:p w:rsidR="00F92A03" w:rsidRDefault="00F92A03" w:rsidP="00F92A03">
      <w:pPr>
        <w:pStyle w:val="e1"/>
      </w:pPr>
      <w:r>
        <w:t>Property or material constituting child pornography to remain in custody of state, when, 573.038</w:t>
      </w:r>
    </w:p>
    <w:p w:rsidR="00F92A03" w:rsidRDefault="00F92A03" w:rsidP="00F92A03">
      <w:pPr>
        <w:pStyle w:val="e1"/>
      </w:pPr>
      <w:r>
        <w:t>Regulation, cities, towns, first class counties, limitation, 573.080</w:t>
      </w:r>
    </w:p>
    <w:p w:rsidR="00F92A03" w:rsidRDefault="00F92A03" w:rsidP="00F92A03">
      <w:pPr>
        <w:pStyle w:val="h0"/>
      </w:pPr>
      <w:bookmarkStart w:id="1807" w:name="_Toc146363738"/>
      <w:r>
        <w:t>PORT AUTHORITIES AND DISTRICTS</w:t>
      </w:r>
      <w:bookmarkEnd w:id="1807"/>
    </w:p>
    <w:p w:rsidR="00F92A03" w:rsidRDefault="00F92A03" w:rsidP="00F92A03">
      <w:pPr>
        <w:pStyle w:val="e0"/>
      </w:pPr>
      <w:r>
        <w:t>Advanced industrial manufacturing zones, new jobs, retention of tax withholdings, when, 68.075</w:t>
      </w:r>
    </w:p>
    <w:p w:rsidR="00F92A03" w:rsidRDefault="00F92A03" w:rsidP="00F92A03">
      <w:pPr>
        <w:pStyle w:val="h1"/>
      </w:pPr>
      <w:r>
        <w:t>Authorities</w:t>
      </w:r>
    </w:p>
    <w:p w:rsidR="00F92A03" w:rsidRDefault="00F92A03" w:rsidP="00F92A03">
      <w:pPr>
        <w:pStyle w:val="e1"/>
      </w:pPr>
      <w:r>
        <w:t>Audits, accounts, 68.045</w:t>
      </w:r>
    </w:p>
    <w:p w:rsidR="00F92A03" w:rsidRDefault="00F92A03" w:rsidP="00F92A03">
      <w:pPr>
        <w:pStyle w:val="e1"/>
      </w:pPr>
      <w:r>
        <w:t>Bids for contracts, required when, 68.055</w:t>
      </w:r>
    </w:p>
    <w:p w:rsidR="00F92A03" w:rsidRDefault="00F92A03" w:rsidP="00F92A03">
      <w:pPr>
        <w:pStyle w:val="e1"/>
      </w:pPr>
      <w:r>
        <w:t>Board of commissioners, minimum number required, qualifications, term, compensation, duties, 68.045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Commissioner of authority not liable personally, 68.040</w:t>
      </w:r>
    </w:p>
    <w:p w:rsidR="00F92A03" w:rsidRDefault="00F92A03" w:rsidP="00F92A03">
      <w:pPr>
        <w:pStyle w:val="e2"/>
      </w:pPr>
      <w:r>
        <w:t>Issuance authorized, description, 68.040</w:t>
      </w:r>
    </w:p>
    <w:p w:rsidR="00F92A03" w:rsidRDefault="00F92A03" w:rsidP="00F92A03">
      <w:pPr>
        <w:pStyle w:val="e2"/>
      </w:pPr>
      <w:r>
        <w:t>Procedure for issuance, conditions, 68.040</w:t>
      </w:r>
    </w:p>
    <w:p w:rsidR="00F92A03" w:rsidRDefault="00F92A03" w:rsidP="00F92A03">
      <w:pPr>
        <w:pStyle w:val="e2"/>
      </w:pPr>
      <w:r>
        <w:t>State not indebted by nor liable for, 68.040</w:t>
      </w:r>
    </w:p>
    <w:p w:rsidR="00F92A03" w:rsidRDefault="00F92A03" w:rsidP="00F92A03">
      <w:pPr>
        <w:pStyle w:val="e2"/>
      </w:pPr>
      <w:r>
        <w:t>Tax exempt, exceptions, 68.040</w:t>
      </w:r>
    </w:p>
    <w:p w:rsidR="00F92A03" w:rsidRDefault="00F92A03" w:rsidP="00F92A03">
      <w:pPr>
        <w:pStyle w:val="e2"/>
      </w:pPr>
      <w:r>
        <w:t>Who may invest in, 68.040</w:t>
      </w:r>
    </w:p>
    <w:p w:rsidR="00F92A03" w:rsidRDefault="00F92A03" w:rsidP="00F92A03">
      <w:pPr>
        <w:pStyle w:val="e2"/>
      </w:pPr>
      <w:r>
        <w:t>Cities may form, when, 68.010</w:t>
      </w:r>
    </w:p>
    <w:p w:rsidR="00F92A03" w:rsidRDefault="00F92A03" w:rsidP="00F92A03">
      <w:pPr>
        <w:pStyle w:val="e2"/>
      </w:pPr>
      <w:r>
        <w:t>Commissioners not to have financial interest in, 68.050</w:t>
      </w:r>
    </w:p>
    <w:p w:rsidR="00F92A03" w:rsidRDefault="00F92A03" w:rsidP="00F92A03">
      <w:pPr>
        <w:pStyle w:val="e2"/>
      </w:pPr>
      <w:r>
        <w:t>Commissioners, conflict of interest, 68.050</w:t>
      </w:r>
    </w:p>
    <w:p w:rsidR="00F92A03" w:rsidRDefault="00F92A03" w:rsidP="00F92A03">
      <w:pPr>
        <w:pStyle w:val="e2"/>
      </w:pPr>
      <w:r>
        <w:t>Competitive bids required, when, 68.057</w:t>
      </w:r>
    </w:p>
    <w:p w:rsidR="00F92A03" w:rsidRDefault="00F92A03" w:rsidP="00F92A03">
      <w:pPr>
        <w:pStyle w:val="e2"/>
      </w:pPr>
      <w:r>
        <w:t>Condemnation, power of, 68.025</w:t>
      </w:r>
    </w:p>
    <w:p w:rsidR="00F92A03" w:rsidRDefault="00F92A03" w:rsidP="00F92A03">
      <w:pPr>
        <w:pStyle w:val="e2"/>
      </w:pPr>
      <w:r>
        <w:t>Conflict of interest, commissioners, 68.050</w:t>
      </w:r>
    </w:p>
    <w:p w:rsidR="00F92A03" w:rsidRDefault="00F92A03" w:rsidP="00F92A03">
      <w:pPr>
        <w:pStyle w:val="e2"/>
      </w:pPr>
      <w:r>
        <w:t>Consolidation of port districts, procedure, 68.060</w:t>
      </w:r>
    </w:p>
    <w:p w:rsidR="00F92A03" w:rsidRDefault="00F92A03" w:rsidP="00F92A03">
      <w:pPr>
        <w:pStyle w:val="e2"/>
      </w:pPr>
      <w:r>
        <w:t>Contracts or obligations not to be impaired, 68.030</w:t>
      </w:r>
    </w:p>
    <w:p w:rsidR="00F92A03" w:rsidRDefault="00F92A03" w:rsidP="00F92A03">
      <w:pPr>
        <w:pStyle w:val="e2"/>
      </w:pPr>
      <w:r>
        <w:t>Contracts, bidding, procedure requirements, 68.055</w:t>
      </w:r>
    </w:p>
    <w:p w:rsidR="00F92A03" w:rsidRDefault="00F92A03" w:rsidP="00F92A03">
      <w:pPr>
        <w:pStyle w:val="e2"/>
      </w:pPr>
      <w:r>
        <w:t>Cooperation with other governmental bodies, 68.025</w:t>
      </w:r>
    </w:p>
    <w:p w:rsidR="00F92A03" w:rsidRDefault="00F92A03" w:rsidP="00F92A03">
      <w:pPr>
        <w:pStyle w:val="e2"/>
      </w:pPr>
      <w:r>
        <w:t>Counties may form, when, 68.010</w:t>
      </w:r>
    </w:p>
    <w:p w:rsidR="00F92A03" w:rsidRDefault="00F92A03" w:rsidP="00F92A03">
      <w:pPr>
        <w:pStyle w:val="e2"/>
      </w:pPr>
      <w:r>
        <w:t>Eminent domain, power of, when, 68.025</w:t>
      </w:r>
    </w:p>
    <w:p w:rsidR="00F92A03" w:rsidRDefault="00F92A03" w:rsidP="00F92A03">
      <w:pPr>
        <w:pStyle w:val="e2"/>
      </w:pPr>
      <w:r>
        <w:t>Formation authorized, when, by whom, 68.010</w:t>
      </w:r>
    </w:p>
    <w:p w:rsidR="00F92A03" w:rsidRDefault="00F92A03" w:rsidP="00F92A03">
      <w:pPr>
        <w:pStyle w:val="c0"/>
      </w:pPr>
      <w:r>
        <w:br w:type="column"/>
        <w:t>PORT AUTHORITIES AND DISTRICTS♦</w:t>
      </w:r>
    </w:p>
    <w:p w:rsidR="00F92A03" w:rsidRDefault="00F92A03" w:rsidP="00F92A03">
      <w:pPr>
        <w:pStyle w:val="c1"/>
      </w:pPr>
      <w:r>
        <w:t>Authorities♦</w:t>
      </w:r>
    </w:p>
    <w:p w:rsidR="00F92A03" w:rsidRDefault="00F92A03" w:rsidP="00F92A03">
      <w:pPr>
        <w:pStyle w:val="e1"/>
      </w:pPr>
      <w:r>
        <w:t>Grants by state, matching funds for capital improvements, amount, 68.035</w:t>
      </w:r>
    </w:p>
    <w:p w:rsidR="00F92A03" w:rsidRDefault="00F92A03" w:rsidP="00F92A03">
      <w:pPr>
        <w:pStyle w:val="e1"/>
      </w:pPr>
      <w:r>
        <w:t>Navigable and nonnavigable streams, improvement of, 68.025</w:t>
      </w:r>
    </w:p>
    <w:p w:rsidR="00F92A03" w:rsidRDefault="00F92A03" w:rsidP="00F92A03">
      <w:pPr>
        <w:pStyle w:val="e1"/>
      </w:pPr>
      <w:r>
        <w:t>Personnel, authority to employ, 68.025</w:t>
      </w:r>
    </w:p>
    <w:p w:rsidR="00F92A03" w:rsidRDefault="00F92A03" w:rsidP="00F92A03">
      <w:pPr>
        <w:pStyle w:val="e1"/>
      </w:pPr>
      <w:r>
        <w:t>Powers, 68.025</w:t>
      </w:r>
    </w:p>
    <w:p w:rsidR="00F92A03" w:rsidRDefault="00F92A03" w:rsidP="00F92A03">
      <w:pPr>
        <w:pStyle w:val="e1"/>
      </w:pPr>
      <w:r>
        <w:t>Property, acquisition and ownership of, 68.025</w:t>
      </w:r>
    </w:p>
    <w:p w:rsidR="00F92A03" w:rsidRDefault="00F92A03" w:rsidP="00F92A03">
      <w:pPr>
        <w:pStyle w:val="e1"/>
      </w:pPr>
      <w:r>
        <w:t>Property, state or municipal, transfer to port authority, requirements, 68.030</w:t>
      </w:r>
    </w:p>
    <w:p w:rsidR="00F92A03" w:rsidRDefault="00F92A03" w:rsidP="00F92A03">
      <w:pPr>
        <w:pStyle w:val="e1"/>
      </w:pPr>
      <w:r>
        <w:t>Regional board of commissioners, established when, 68.060</w:t>
      </w:r>
    </w:p>
    <w:p w:rsidR="00F92A03" w:rsidRDefault="00F92A03" w:rsidP="00F92A03">
      <w:pPr>
        <w:pStyle w:val="e1"/>
      </w:pPr>
      <w:r>
        <w:t>Reports of board of commissioners, 68.045</w:t>
      </w:r>
    </w:p>
    <w:p w:rsidR="00F92A03" w:rsidRDefault="00F92A03" w:rsidP="00F92A03">
      <w:pPr>
        <w:pStyle w:val="e1"/>
      </w:pPr>
      <w:r>
        <w:t>St. Louis city, created, 68.010</w:t>
      </w:r>
    </w:p>
    <w:p w:rsidR="00F92A03" w:rsidRDefault="00F92A03" w:rsidP="00F92A03">
      <w:pPr>
        <w:pStyle w:val="e1"/>
      </w:pPr>
      <w:r>
        <w:t>State may make grants to, purposes, 68.035</w:t>
      </w:r>
    </w:p>
    <w:p w:rsidR="00F92A03" w:rsidRDefault="00F92A03" w:rsidP="00F92A03">
      <w:pPr>
        <w:pStyle w:val="e1"/>
      </w:pPr>
      <w:r>
        <w:t>State or municipal property, transfer to port authority, requirements, 68.030</w:t>
      </w:r>
    </w:p>
    <w:p w:rsidR="00F92A03" w:rsidRDefault="00F92A03" w:rsidP="00F92A03">
      <w:pPr>
        <w:pStyle w:val="e1"/>
      </w:pPr>
      <w:r>
        <w:t>Structure, authority to build, 68.025</w:t>
      </w:r>
    </w:p>
    <w:p w:rsidR="00F92A03" w:rsidRDefault="00F92A03" w:rsidP="00F92A03">
      <w:pPr>
        <w:pStyle w:val="e1"/>
      </w:pPr>
      <w:r>
        <w:t>Wrecks, removal, 68.025</w:t>
      </w:r>
    </w:p>
    <w:p w:rsidR="00F92A03" w:rsidRDefault="00F92A03" w:rsidP="00F92A03">
      <w:pPr>
        <w:pStyle w:val="e1"/>
      </w:pPr>
      <w:r>
        <w:t>Authority, local or regional, dissolution of, procedure, 68.070</w:t>
      </w:r>
    </w:p>
    <w:p w:rsidR="00F92A03" w:rsidRDefault="00F92A03" w:rsidP="00F92A03">
      <w:pPr>
        <w:pStyle w:val="h1"/>
      </w:pPr>
      <w:r>
        <w:t>Districts</w:t>
      </w:r>
    </w:p>
    <w:p w:rsidR="00F92A03" w:rsidRDefault="00F92A03" w:rsidP="00F92A03">
      <w:pPr>
        <w:pStyle w:val="e1"/>
      </w:pPr>
      <w:r>
        <w:t>Area and boundaries, how changed, filing, 68.015</w:t>
      </w:r>
    </w:p>
    <w:p w:rsidR="00F92A03" w:rsidRDefault="00F92A03" w:rsidP="00F92A03">
      <w:pPr>
        <w:pStyle w:val="e1"/>
      </w:pPr>
      <w:r>
        <w:t>Area and boundaries, how established, filing, 68.015</w:t>
      </w:r>
    </w:p>
    <w:p w:rsidR="00F92A03" w:rsidRDefault="00F92A03" w:rsidP="00F92A03">
      <w:pPr>
        <w:pStyle w:val="e1"/>
      </w:pPr>
      <w:r>
        <w:t>Consolidation, procedure, requirements, 68.060</w:t>
      </w:r>
    </w:p>
    <w:p w:rsidR="00F92A03" w:rsidRDefault="00F92A03" w:rsidP="00F92A03">
      <w:pPr>
        <w:pStyle w:val="h1"/>
      </w:pPr>
      <w:r>
        <w:t>Mid-America port commission agreement</w:t>
      </w:r>
    </w:p>
    <w:p w:rsidR="00F92A03" w:rsidRDefault="00F92A03" w:rsidP="00F92A03">
      <w:pPr>
        <w:pStyle w:val="e1"/>
      </w:pPr>
      <w:r>
        <w:t>Citation of act, 68.105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Creation, 68.100</w:t>
      </w:r>
    </w:p>
    <w:p w:rsidR="00F92A03" w:rsidRDefault="00F92A03" w:rsidP="00F92A03">
      <w:pPr>
        <w:pStyle w:val="e2"/>
      </w:pPr>
      <w:r>
        <w:t>Members, election by county commissions, 68.120</w:t>
      </w:r>
    </w:p>
    <w:p w:rsidR="00F92A03" w:rsidRDefault="00F92A03" w:rsidP="00F92A03">
      <w:pPr>
        <w:pStyle w:val="e2"/>
      </w:pPr>
      <w:r>
        <w:t>Powers, 68.115</w:t>
      </w:r>
    </w:p>
    <w:p w:rsidR="00F92A03" w:rsidRDefault="00F92A03" w:rsidP="00F92A03">
      <w:pPr>
        <w:pStyle w:val="e2"/>
      </w:pPr>
      <w:r>
        <w:t>Contents, 68.100</w:t>
      </w:r>
    </w:p>
    <w:p w:rsidR="00F92A03" w:rsidRDefault="00F92A03" w:rsidP="00F92A03">
      <w:pPr>
        <w:pStyle w:val="e2"/>
      </w:pPr>
      <w:r>
        <w:t>County commissioners to elect two members to port commission, 68.120</w:t>
      </w:r>
    </w:p>
    <w:p w:rsidR="00F92A03" w:rsidRDefault="00F92A03" w:rsidP="00F92A03">
      <w:pPr>
        <w:pStyle w:val="e2"/>
      </w:pPr>
      <w:r>
        <w:t>Jurisdiction of commission agreement, 68.110</w:t>
      </w:r>
    </w:p>
    <w:p w:rsidR="00F92A03" w:rsidRDefault="00F92A03" w:rsidP="00F92A03">
      <w:pPr>
        <w:pStyle w:val="h1"/>
      </w:pPr>
      <w:r>
        <w:t>Port improvement districts</w:t>
      </w:r>
    </w:p>
    <w:p w:rsidR="00F92A03" w:rsidRDefault="00F92A03" w:rsidP="00F92A03">
      <w:pPr>
        <w:pStyle w:val="e1"/>
      </w:pPr>
      <w:r>
        <w:t>Applicability of law, 68.260</w:t>
      </w:r>
    </w:p>
    <w:p w:rsidR="00F92A03" w:rsidRDefault="00F92A03" w:rsidP="00F92A03">
      <w:pPr>
        <w:pStyle w:val="e1"/>
      </w:pPr>
      <w:r>
        <w:t>Citation of law, 68.200</w:t>
      </w:r>
    </w:p>
    <w:p w:rsidR="00F92A03" w:rsidRDefault="00F92A03" w:rsidP="00F92A03">
      <w:pPr>
        <w:pStyle w:val="e1"/>
      </w:pPr>
      <w:r>
        <w:t>Conducting of election, procedure, 68.250</w:t>
      </w:r>
    </w:p>
    <w:p w:rsidR="00F92A03" w:rsidRDefault="00F92A03" w:rsidP="00F92A03">
      <w:pPr>
        <w:pStyle w:val="e1"/>
      </w:pPr>
      <w:r>
        <w:t>County collector's and treasurer's duties, 68.240</w:t>
      </w:r>
    </w:p>
    <w:p w:rsidR="00F92A03" w:rsidRDefault="00F92A03" w:rsidP="00F92A03">
      <w:pPr>
        <w:pStyle w:val="e1"/>
      </w:pPr>
      <w:r>
        <w:t>Definitions, 68.205</w:t>
      </w:r>
    </w:p>
    <w:p w:rsidR="00F92A03" w:rsidRDefault="00F92A03" w:rsidP="00F92A03">
      <w:pPr>
        <w:pStyle w:val="e1"/>
      </w:pPr>
      <w:r>
        <w:t>Establishment of districts authorized, procedure, 68.210</w:t>
      </w:r>
    </w:p>
    <w:p w:rsidR="00F92A03" w:rsidRDefault="00F92A03" w:rsidP="00F92A03">
      <w:pPr>
        <w:pStyle w:val="e1"/>
      </w:pPr>
      <w:r>
        <w:t>Expiration of tax, use of moneys, 68.240</w:t>
      </w:r>
    </w:p>
    <w:p w:rsidR="00F92A03" w:rsidRDefault="00F92A03" w:rsidP="00F92A03">
      <w:pPr>
        <w:pStyle w:val="e1"/>
      </w:pPr>
      <w:r>
        <w:t>Notice, form, 68.225</w:t>
      </w:r>
    </w:p>
    <w:p w:rsidR="00F92A03" w:rsidRDefault="00F92A03" w:rsidP="00F92A03">
      <w:pPr>
        <w:pStyle w:val="e1"/>
      </w:pPr>
      <w:r>
        <w:t>Opposition, court to serve copy of petition to, procedure, 68.220</w:t>
      </w:r>
    </w:p>
    <w:p w:rsidR="00F92A03" w:rsidRDefault="00F92A03" w:rsidP="00F92A03">
      <w:pPr>
        <w:pStyle w:val="e1"/>
      </w:pPr>
      <w:r>
        <w:t>Property tax, levy of authorized, vote required, ballot language, repeal of tax, 68.235</w:t>
      </w:r>
    </w:p>
    <w:p w:rsidR="00F92A03" w:rsidRDefault="00F92A03" w:rsidP="00F92A03">
      <w:pPr>
        <w:pStyle w:val="e1"/>
      </w:pPr>
      <w:r>
        <w:t>Public hearing required, when, notice, 68.215</w:t>
      </w:r>
    </w:p>
    <w:p w:rsidR="00F92A03" w:rsidRDefault="00F92A03" w:rsidP="00F92A03">
      <w:pPr>
        <w:pStyle w:val="e1"/>
      </w:pPr>
      <w:r>
        <w:t>Reports required, 68.260</w:t>
      </w:r>
    </w:p>
    <w:p w:rsidR="00F92A03" w:rsidRDefault="00F92A03" w:rsidP="00F92A03">
      <w:pPr>
        <w:pStyle w:val="c0"/>
      </w:pPr>
      <w:r>
        <w:br w:type="column"/>
        <w:t>PORT AUTHORITIES AND DISTRICTS♦</w:t>
      </w:r>
    </w:p>
    <w:p w:rsidR="00F92A03" w:rsidRDefault="00F92A03" w:rsidP="00F92A03">
      <w:pPr>
        <w:pStyle w:val="c1"/>
      </w:pPr>
      <w:r>
        <w:t>Port improvement districts♦</w:t>
      </w:r>
    </w:p>
    <w:p w:rsidR="00F92A03" w:rsidRDefault="00F92A03" w:rsidP="00F92A03">
      <w:pPr>
        <w:pStyle w:val="e1"/>
      </w:pPr>
      <w:r>
        <w:t>Sales and use tax, levy of authorized, ballot language, collection of tax, repeal of tax, 68.245</w:t>
      </w:r>
    </w:p>
    <w:p w:rsidR="00F92A03" w:rsidRDefault="00F92A03" w:rsidP="00F92A03">
      <w:pPr>
        <w:pStyle w:val="e1"/>
      </w:pPr>
      <w:r>
        <w:t>Severability clause, 68.259</w:t>
      </w:r>
    </w:p>
    <w:p w:rsidR="00F92A03" w:rsidRDefault="00F92A03" w:rsidP="00F92A03">
      <w:pPr>
        <w:pStyle w:val="e1"/>
      </w:pPr>
      <w:r>
        <w:t>Statute of limitations, 68.255</w:t>
      </w:r>
    </w:p>
    <w:p w:rsidR="00F92A03" w:rsidRDefault="00F92A03" w:rsidP="00F92A03">
      <w:pPr>
        <w:pStyle w:val="e1"/>
      </w:pPr>
      <w:r>
        <w:t>Termination of district, procedure, 68.230</w:t>
      </w:r>
    </w:p>
    <w:p w:rsidR="00F92A03" w:rsidRDefault="00F92A03" w:rsidP="00F92A03">
      <w:pPr>
        <w:pStyle w:val="e1"/>
      </w:pPr>
      <w:r>
        <w:t>Purpose for creating, 68.020</w:t>
      </w:r>
    </w:p>
    <w:p w:rsidR="00F92A03" w:rsidRDefault="00F92A03" w:rsidP="00F92A03">
      <w:pPr>
        <w:pStyle w:val="e1"/>
      </w:pPr>
      <w:r>
        <w:t>Transportation commission, powers and duties, 68.065</w:t>
      </w:r>
    </w:p>
    <w:p w:rsidR="00F92A03" w:rsidRDefault="00F92A03" w:rsidP="00F92A03">
      <w:pPr>
        <w:pStyle w:val="e1"/>
      </w:pPr>
      <w:r>
        <w:t>Waterways and ports trust fund, use of moneys, 68.080</w:t>
      </w:r>
    </w:p>
    <w:p w:rsidR="00F92A03" w:rsidRDefault="00F92A03" w:rsidP="00F92A03">
      <w:pPr>
        <w:pStyle w:val="h0"/>
      </w:pPr>
      <w:bookmarkStart w:id="1808" w:name="_Toc146363739"/>
      <w:r>
        <w:t>POSSESSION</w:t>
      </w:r>
      <w:bookmarkEnd w:id="1808"/>
    </w:p>
    <w:p w:rsidR="00F92A03" w:rsidRDefault="00F92A03" w:rsidP="00F92A03">
      <w:pPr>
        <w:pStyle w:val="e0"/>
      </w:pPr>
      <w:r>
        <w:t>* See also ADVERSE POSSESSION</w:t>
      </w:r>
    </w:p>
    <w:p w:rsidR="00F92A03" w:rsidRDefault="00F92A03" w:rsidP="00F92A03">
      <w:pPr>
        <w:pStyle w:val="e0"/>
      </w:pPr>
      <w:r>
        <w:t>Appeal of recovery action by landlord for rent due, 535.110</w:t>
      </w:r>
    </w:p>
    <w:p w:rsidR="00F92A03" w:rsidRDefault="00F92A03" w:rsidP="00F92A03">
      <w:pPr>
        <w:pStyle w:val="e0"/>
      </w:pPr>
      <w:r>
        <w:t>Assignor, unauthorized, double damages, when, 534.347</w:t>
      </w:r>
    </w:p>
    <w:p w:rsidR="00F92A03" w:rsidRDefault="00F92A03" w:rsidP="00F92A03">
      <w:pPr>
        <w:pStyle w:val="e0"/>
      </w:pPr>
      <w:r>
        <w:t>Conveyance to use of, effect, 456.003</w:t>
      </w:r>
    </w:p>
    <w:p w:rsidR="00F92A03" w:rsidRDefault="00F92A03" w:rsidP="00F92A03">
      <w:pPr>
        <w:pStyle w:val="e0"/>
      </w:pPr>
      <w:r>
        <w:t>Court may order sheriff to deliver premises, when, 534.355</w:t>
      </w:r>
    </w:p>
    <w:p w:rsidR="00F92A03" w:rsidRDefault="00F92A03" w:rsidP="00F92A03">
      <w:pPr>
        <w:pStyle w:val="e0"/>
      </w:pPr>
      <w:r>
        <w:t>Decedents' estates, 473.263</w:t>
      </w:r>
    </w:p>
    <w:p w:rsidR="00F92A03" w:rsidRDefault="00F92A03" w:rsidP="00F92A03">
      <w:pPr>
        <w:pStyle w:val="e0"/>
      </w:pPr>
      <w:r>
        <w:t>Demand for, realty, how made, proved, 534.050</w:t>
      </w:r>
    </w:p>
    <w:p w:rsidR="00F92A03" w:rsidRDefault="00F92A03" w:rsidP="00F92A03">
      <w:pPr>
        <w:pStyle w:val="e0"/>
      </w:pPr>
      <w:r>
        <w:t>Ejectment, proof required, 524.080</w:t>
      </w:r>
    </w:p>
    <w:p w:rsidR="00F92A03" w:rsidRDefault="00F92A03" w:rsidP="00F92A03">
      <w:pPr>
        <w:pStyle w:val="e0"/>
      </w:pPr>
      <w:r>
        <w:t>Enforcement on sale under mechanic's lien, 429.340</w:t>
      </w:r>
    </w:p>
    <w:p w:rsidR="00F92A03" w:rsidRDefault="00F92A03" w:rsidP="00F92A03">
      <w:pPr>
        <w:pStyle w:val="e0"/>
      </w:pPr>
      <w:r>
        <w:t>Expedited eviction proceedings, 441.710 to 441.880</w:t>
      </w:r>
    </w:p>
    <w:p w:rsidR="00F92A03" w:rsidRDefault="00F92A03" w:rsidP="00F92A03">
      <w:pPr>
        <w:pStyle w:val="e0"/>
      </w:pPr>
      <w:r>
        <w:t>Forcible entry and detainer, extent of claim, 534.230</w:t>
      </w:r>
    </w:p>
    <w:p w:rsidR="00F92A03" w:rsidRDefault="00F92A03" w:rsidP="00F92A03">
      <w:pPr>
        <w:pStyle w:val="e0"/>
      </w:pPr>
      <w:r>
        <w:t>Insolvent banks, see FINANCE, DIRECTOR OF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Goods, 400.2A-302</w:t>
      </w:r>
    </w:p>
    <w:p w:rsidR="00F92A03" w:rsidRDefault="00F92A03" w:rsidP="00F92A03">
      <w:pPr>
        <w:pStyle w:val="e1"/>
      </w:pPr>
      <w:r>
        <w:t>Lessee's duties as to rightfully rejected goods, 400.2A-512</w:t>
      </w:r>
    </w:p>
    <w:p w:rsidR="00F92A03" w:rsidRDefault="00F92A03" w:rsidP="00F92A03">
      <w:pPr>
        <w:pStyle w:val="e1"/>
      </w:pPr>
      <w:r>
        <w:t>Lessor's and lessee's rights when goods become fixtures, 400.2A-309</w:t>
      </w:r>
    </w:p>
    <w:p w:rsidR="00F92A03" w:rsidRDefault="00F92A03" w:rsidP="00F92A03">
      <w:pPr>
        <w:pStyle w:val="h2"/>
      </w:pPr>
      <w:r>
        <w:t>Lessor's right to</w:t>
      </w:r>
    </w:p>
    <w:p w:rsidR="00F92A03" w:rsidRDefault="00F92A03" w:rsidP="00F92A03">
      <w:pPr>
        <w:pStyle w:val="e2"/>
      </w:pPr>
      <w:r>
        <w:t>Dispose of goods, 400.2A-527</w:t>
      </w:r>
    </w:p>
    <w:p w:rsidR="00F92A03" w:rsidRDefault="00F92A03" w:rsidP="00F92A03">
      <w:pPr>
        <w:pStyle w:val="e2"/>
      </w:pPr>
      <w:r>
        <w:t>Possession of goods, 400.2A-525</w:t>
      </w:r>
    </w:p>
    <w:p w:rsidR="00F92A03" w:rsidRDefault="00F92A03" w:rsidP="00F92A03">
      <w:pPr>
        <w:pStyle w:val="e2"/>
      </w:pPr>
      <w:r>
        <w:t>Lessor's stoppage of delivery in transit or otherwise, 400.2A-526</w:t>
      </w:r>
    </w:p>
    <w:p w:rsidR="00F92A03" w:rsidRDefault="00F92A03" w:rsidP="00F92A03">
      <w:pPr>
        <w:pStyle w:val="e2"/>
      </w:pPr>
      <w:r>
        <w:t>Priority of certain liens arising by operation of law, 400.2A-306</w:t>
      </w:r>
    </w:p>
    <w:p w:rsidR="00F92A03" w:rsidRDefault="00F92A03" w:rsidP="00F92A03">
      <w:pPr>
        <w:pStyle w:val="e2"/>
      </w:pPr>
      <w:r>
        <w:t>Retention, special rights of creditors, 400.2A-308</w:t>
      </w:r>
    </w:p>
    <w:p w:rsidR="00F92A03" w:rsidRDefault="00F92A03" w:rsidP="00F92A03">
      <w:pPr>
        <w:pStyle w:val="e2"/>
      </w:pPr>
      <w:r>
        <w:t>Withholding delivery, lessor's remedies, 400.2A-523</w:t>
      </w:r>
    </w:p>
    <w:p w:rsidR="00F92A03" w:rsidRDefault="00F92A03" w:rsidP="00F92A03">
      <w:pPr>
        <w:pStyle w:val="e2"/>
      </w:pPr>
      <w:r>
        <w:t>Part of tract, when of whole, 516.040</w:t>
      </w:r>
    </w:p>
    <w:p w:rsidR="00F92A03" w:rsidRDefault="00F92A03" w:rsidP="00F92A03">
      <w:pPr>
        <w:pStyle w:val="h1"/>
      </w:pPr>
      <w:r>
        <w:t>Realty</w:t>
      </w:r>
    </w:p>
    <w:p w:rsidR="00F92A03" w:rsidRDefault="00F92A03" w:rsidP="00F92A03">
      <w:pPr>
        <w:pStyle w:val="e1"/>
      </w:pPr>
      <w:r>
        <w:t>Descent, effect on right, 516.020</w:t>
      </w:r>
    </w:p>
    <w:p w:rsidR="00F92A03" w:rsidRDefault="00F92A03" w:rsidP="00F92A03">
      <w:pPr>
        <w:pStyle w:val="e1"/>
      </w:pPr>
      <w:r>
        <w:t>Equitable title from government, 516.070</w:t>
      </w:r>
    </w:p>
    <w:p w:rsidR="00F92A03" w:rsidRDefault="00F92A03" w:rsidP="00F92A03">
      <w:pPr>
        <w:pStyle w:val="e1"/>
      </w:pPr>
      <w:r>
        <w:t>Forcible entry and unlawful detainer, limitations, 534.300</w:t>
      </w:r>
    </w:p>
    <w:p w:rsidR="00F92A03" w:rsidRDefault="00F92A03" w:rsidP="00F92A03">
      <w:pPr>
        <w:pStyle w:val="e1"/>
      </w:pPr>
      <w:r>
        <w:t>Limitation on actions, 516.010</w:t>
      </w:r>
    </w:p>
    <w:p w:rsidR="00F92A03" w:rsidRDefault="00F92A03" w:rsidP="00F92A03">
      <w:pPr>
        <w:pStyle w:val="e1"/>
      </w:pPr>
      <w:r>
        <w:t>Recovery action by landlord for rent due, 535.010 to 535.180</w:t>
      </w:r>
    </w:p>
    <w:p w:rsidR="00F92A03" w:rsidRDefault="00F92A03" w:rsidP="00F92A03">
      <w:pPr>
        <w:pStyle w:val="c0"/>
      </w:pPr>
      <w:r>
        <w:br w:type="column"/>
        <w:t>POSSESSION♦</w:t>
      </w:r>
    </w:p>
    <w:p w:rsidR="00F92A03" w:rsidRDefault="00F92A03" w:rsidP="00F92A03">
      <w:pPr>
        <w:pStyle w:val="e0"/>
      </w:pPr>
      <w:r>
        <w:t>Recovery action by landlord for rent due, 535.020, 535.030, 535.040, 535.060, 535.070, 535.081, 535.090, 535.140, 535.160, 535.170</w:t>
      </w:r>
    </w:p>
    <w:p w:rsidR="00F92A03" w:rsidRDefault="00F92A03" w:rsidP="00F92A03">
      <w:pPr>
        <w:pStyle w:val="e0"/>
      </w:pPr>
      <w:r>
        <w:t>Secured transactions, see SECURED TRANSACTIONS</w:t>
      </w:r>
    </w:p>
    <w:p w:rsidR="00F92A03" w:rsidRDefault="00F92A03" w:rsidP="00F92A03">
      <w:pPr>
        <w:pStyle w:val="h1"/>
      </w:pPr>
      <w:r>
        <w:t>Writ of</w:t>
      </w:r>
    </w:p>
    <w:p w:rsidR="00F92A03" w:rsidRDefault="00F92A03" w:rsidP="00F92A03">
      <w:pPr>
        <w:pStyle w:val="e1"/>
      </w:pPr>
      <w:r>
        <w:t>Condemnation proceedings, issuance, execution, 523.055</w:t>
      </w:r>
    </w:p>
    <w:p w:rsidR="00F92A03" w:rsidRDefault="00F92A03" w:rsidP="00F92A03">
      <w:pPr>
        <w:pStyle w:val="e1"/>
      </w:pPr>
      <w:r>
        <w:t>Ejectment action, 524.260</w:t>
      </w:r>
    </w:p>
    <w:p w:rsidR="00F92A03" w:rsidRDefault="00F92A03" w:rsidP="00F92A03">
      <w:pPr>
        <w:pStyle w:val="e1"/>
      </w:pPr>
      <w:r>
        <w:t>Escheats, 470.140, 470.150</w:t>
      </w:r>
    </w:p>
    <w:p w:rsidR="00F92A03" w:rsidRDefault="00F92A03" w:rsidP="00F92A03">
      <w:pPr>
        <w:pStyle w:val="e1"/>
      </w:pPr>
      <w:r>
        <w:t>Judgment, enforcement of, 511.290</w:t>
      </w:r>
    </w:p>
    <w:p w:rsidR="00F92A03" w:rsidRDefault="00F92A03" w:rsidP="00F92A03">
      <w:pPr>
        <w:pStyle w:val="h0"/>
      </w:pPr>
      <w:bookmarkStart w:id="1809" w:name="_Toc146363740"/>
      <w:r>
        <w:t>POST OFFICES</w:t>
      </w:r>
      <w:bookmarkEnd w:id="1809"/>
    </w:p>
    <w:p w:rsidR="00F92A03" w:rsidRDefault="00F92A03" w:rsidP="00F92A03">
      <w:pPr>
        <w:pStyle w:val="e0"/>
      </w:pPr>
      <w:r>
        <w:t>Land, acquisition by United States, 12.010, 12.030</w:t>
      </w:r>
    </w:p>
    <w:p w:rsidR="00F92A03" w:rsidRDefault="00F92A03" w:rsidP="00F92A03">
      <w:pPr>
        <w:pStyle w:val="e0"/>
      </w:pPr>
      <w:r>
        <w:t>Returns on electors, deposit in, 128.060</w:t>
      </w:r>
    </w:p>
    <w:p w:rsidR="00F92A03" w:rsidRDefault="00F92A03" w:rsidP="00F92A03">
      <w:pPr>
        <w:pStyle w:val="e0"/>
      </w:pPr>
      <w:r>
        <w:t>See also MAIL</w:t>
      </w:r>
    </w:p>
    <w:p w:rsidR="00F92A03" w:rsidRDefault="00F92A03" w:rsidP="00F92A03">
      <w:pPr>
        <w:pStyle w:val="h0"/>
      </w:pPr>
      <w:bookmarkStart w:id="1810" w:name="_Toc146363741"/>
      <w:r>
        <w:t>POSTHUMOUS CHILDREN</w:t>
      </w:r>
      <w:bookmarkEnd w:id="1810"/>
    </w:p>
    <w:p w:rsidR="00F92A03" w:rsidRDefault="00F92A03" w:rsidP="00F92A03">
      <w:pPr>
        <w:pStyle w:val="e0"/>
      </w:pPr>
      <w:r>
        <w:t>Future estates, defeated by birth, 442.520</w:t>
      </w:r>
    </w:p>
    <w:p w:rsidR="00F92A03" w:rsidRDefault="00F92A03" w:rsidP="00F92A03">
      <w:pPr>
        <w:pStyle w:val="e0"/>
      </w:pPr>
      <w:r>
        <w:t>Inheritance rights, 474.050</w:t>
      </w:r>
    </w:p>
    <w:p w:rsidR="00F92A03" w:rsidRDefault="00F92A03" w:rsidP="00F92A03">
      <w:pPr>
        <w:pStyle w:val="e0"/>
      </w:pPr>
      <w:r>
        <w:t>Nonprobate transfers affect on after-born children or after-adopted child, 461.059</w:t>
      </w:r>
    </w:p>
    <w:p w:rsidR="00F92A03" w:rsidRDefault="00F92A03" w:rsidP="00F92A03">
      <w:pPr>
        <w:pStyle w:val="e0"/>
      </w:pPr>
      <w:r>
        <w:t>Remainder to, effect, 442.510</w:t>
      </w:r>
    </w:p>
    <w:p w:rsidR="00F92A03" w:rsidRDefault="00F92A03" w:rsidP="00F92A03">
      <w:pPr>
        <w:pStyle w:val="e0"/>
      </w:pPr>
      <w:r>
        <w:t>Taking against will, 474.240</w:t>
      </w:r>
    </w:p>
    <w:p w:rsidR="00F92A03" w:rsidRDefault="00F92A03" w:rsidP="00F92A03">
      <w:pPr>
        <w:pStyle w:val="e0"/>
      </w:pPr>
      <w:r>
        <w:t>Will of nonresident decedent, law applicable, 473.675</w:t>
      </w:r>
    </w:p>
    <w:p w:rsidR="00F92A03" w:rsidRDefault="00F92A03" w:rsidP="00F92A03">
      <w:pPr>
        <w:pStyle w:val="h0"/>
      </w:pPr>
      <w:bookmarkStart w:id="1811" w:name="_Toc146363742"/>
      <w:r>
        <w:t>POSTING</w:t>
      </w:r>
      <w:bookmarkEnd w:id="1811"/>
    </w:p>
    <w:p w:rsidR="00F92A03" w:rsidRDefault="00F92A03" w:rsidP="00F92A03">
      <w:pPr>
        <w:pStyle w:val="e0"/>
      </w:pPr>
      <w:r>
        <w:t>See PUBLICATION OF LEGAL NOTICES</w:t>
      </w:r>
    </w:p>
    <w:p w:rsidR="00F92A03" w:rsidRDefault="00F92A03" w:rsidP="00F92A03">
      <w:pPr>
        <w:pStyle w:val="h0"/>
      </w:pPr>
      <w:bookmarkStart w:id="1812" w:name="_Toc146363743"/>
      <w:r>
        <w:t>POSTMORTEM</w:t>
      </w:r>
      <w:bookmarkEnd w:id="1812"/>
    </w:p>
    <w:p w:rsidR="00F92A03" w:rsidRDefault="00F92A03" w:rsidP="00F92A03">
      <w:pPr>
        <w:pStyle w:val="e0"/>
      </w:pPr>
      <w:r>
        <w:t>See CORONER'S INQUEST</w:t>
      </w:r>
    </w:p>
    <w:p w:rsidR="00F92A03" w:rsidRDefault="00F92A03" w:rsidP="00F92A03">
      <w:pPr>
        <w:pStyle w:val="h0"/>
      </w:pPr>
      <w:bookmarkStart w:id="1813" w:name="_Toc146363744"/>
      <w:r>
        <w:t>POULTRY</w:t>
      </w:r>
      <w:bookmarkEnd w:id="1813"/>
    </w:p>
    <w:p w:rsidR="00F92A03" w:rsidRDefault="00F92A03" w:rsidP="00F92A03">
      <w:pPr>
        <w:pStyle w:val="e0"/>
      </w:pPr>
      <w:r>
        <w:t>Agroterrorism, crime of, penalty, defense, 574.130</w:t>
      </w:r>
    </w:p>
    <w:p w:rsidR="00F92A03" w:rsidRDefault="00F92A03" w:rsidP="00F92A03">
      <w:pPr>
        <w:pStyle w:val="e0"/>
      </w:pPr>
      <w:r>
        <w:t>Board of poultry, 262.200</w:t>
      </w:r>
    </w:p>
    <w:p w:rsidR="00F92A03" w:rsidRDefault="00F92A03" w:rsidP="00F92A03">
      <w:pPr>
        <w:pStyle w:val="e0"/>
      </w:pPr>
      <w:r>
        <w:t>Defined, meat inspection law, 265.300</w:t>
      </w:r>
    </w:p>
    <w:p w:rsidR="00F92A03" w:rsidRDefault="00F92A03" w:rsidP="00F92A03">
      <w:pPr>
        <w:pStyle w:val="e0"/>
      </w:pPr>
      <w:r>
        <w:t>Eggs, see EGGS</w:t>
      </w:r>
    </w:p>
    <w:p w:rsidR="00F92A03" w:rsidRDefault="00F92A03" w:rsidP="00F92A03">
      <w:pPr>
        <w:pStyle w:val="e0"/>
      </w:pPr>
      <w:r>
        <w:t>Emu, ostrich, ratite birds, classified as livestock, 277.022</w:t>
      </w:r>
    </w:p>
    <w:p w:rsidR="00F92A03" w:rsidRDefault="00F92A03" w:rsidP="00F92A03">
      <w:pPr>
        <w:pStyle w:val="h1"/>
      </w:pPr>
      <w:r>
        <w:t>Exchanges</w:t>
      </w:r>
    </w:p>
    <w:p w:rsidR="00F92A03" w:rsidRDefault="00F92A03" w:rsidP="00F92A03">
      <w:pPr>
        <w:pStyle w:val="e1"/>
      </w:pPr>
      <w:r>
        <w:t>Application for membership, review of, 276.190</w:t>
      </w:r>
    </w:p>
    <w:p w:rsidR="00F92A03" w:rsidRDefault="00F92A03" w:rsidP="00F92A03">
      <w:pPr>
        <w:pStyle w:val="e1"/>
      </w:pPr>
      <w:r>
        <w:t>Bylaws, 276.170</w:t>
      </w:r>
    </w:p>
    <w:p w:rsidR="00F92A03" w:rsidRDefault="00F92A03" w:rsidP="00F92A03">
      <w:pPr>
        <w:pStyle w:val="e1"/>
      </w:pPr>
      <w:r>
        <w:t>Delay in granting membership, procedure, 276.190</w:t>
      </w:r>
    </w:p>
    <w:p w:rsidR="00F92A03" w:rsidRDefault="00F92A03" w:rsidP="00F92A03">
      <w:pPr>
        <w:pStyle w:val="e1"/>
      </w:pPr>
      <w:r>
        <w:t>Discrimination prohibited, 276.200</w:t>
      </w:r>
    </w:p>
    <w:p w:rsidR="00F92A03" w:rsidRDefault="00F92A03" w:rsidP="00F92A03">
      <w:pPr>
        <w:pStyle w:val="e1"/>
      </w:pPr>
      <w:r>
        <w:t>Discrimination, unlawful, evidence of, 276.180</w:t>
      </w:r>
    </w:p>
    <w:p w:rsidR="00F92A03" w:rsidRDefault="00F92A03" w:rsidP="00F92A03">
      <w:pPr>
        <w:pStyle w:val="e1"/>
      </w:pPr>
      <w:r>
        <w:t>Injunction, when to issue, 276.210, 276.220</w:t>
      </w:r>
    </w:p>
    <w:p w:rsidR="00F92A03" w:rsidRDefault="00F92A03" w:rsidP="00F92A03">
      <w:pPr>
        <w:pStyle w:val="e1"/>
      </w:pPr>
      <w:r>
        <w:t>Law applicable, 276.160</w:t>
      </w:r>
    </w:p>
    <w:p w:rsidR="00F92A03" w:rsidRDefault="00F92A03" w:rsidP="00F92A03">
      <w:pPr>
        <w:pStyle w:val="e1"/>
      </w:pPr>
      <w:r>
        <w:t>Membership, unlawful to refuse, 276.190</w:t>
      </w:r>
    </w:p>
    <w:p w:rsidR="00F92A03" w:rsidRDefault="00F92A03" w:rsidP="00F92A03">
      <w:pPr>
        <w:pStyle w:val="e1"/>
      </w:pPr>
      <w:r>
        <w:t>Profits, unlawful to limit distribution, 276.170, 276.180</w:t>
      </w:r>
    </w:p>
    <w:p w:rsidR="00F92A03" w:rsidRDefault="00F92A03" w:rsidP="00F92A03">
      <w:pPr>
        <w:pStyle w:val="e1"/>
      </w:pPr>
      <w:r>
        <w:t>Public market, deemed to be, 276.160</w:t>
      </w:r>
    </w:p>
    <w:p w:rsidR="00F92A03" w:rsidRDefault="00F92A03" w:rsidP="00F92A03">
      <w:pPr>
        <w:pStyle w:val="e1"/>
      </w:pPr>
      <w:r>
        <w:t>Rules and regulations, may make, 276.170</w:t>
      </w:r>
    </w:p>
    <w:p w:rsidR="00F92A03" w:rsidRDefault="00F92A03" w:rsidP="00F92A03">
      <w:pPr>
        <w:pStyle w:val="e1"/>
      </w:pPr>
      <w:r>
        <w:t>Violations, misdemeanor, 276.230</w:t>
      </w:r>
    </w:p>
    <w:p w:rsidR="00F92A03" w:rsidRDefault="00F92A03" w:rsidP="00F92A03">
      <w:pPr>
        <w:pStyle w:val="e1"/>
      </w:pPr>
      <w:r>
        <w:t>Feed, sales tax exemption, 144.030</w:t>
      </w:r>
    </w:p>
    <w:p w:rsidR="00F92A03" w:rsidRDefault="00F92A03" w:rsidP="00F92A03">
      <w:pPr>
        <w:pStyle w:val="e1"/>
      </w:pPr>
      <w:r>
        <w:t>Inspection of grounds and facilities, limitations on, 261.099</w:t>
      </w:r>
    </w:p>
    <w:p w:rsidR="00F92A03" w:rsidRDefault="00F92A03" w:rsidP="00F92A03">
      <w:pPr>
        <w:pStyle w:val="e1"/>
      </w:pPr>
      <w:r>
        <w:t>Inspection of, state rules to be equal to federal acts, 265.471</w:t>
      </w:r>
    </w:p>
    <w:p w:rsidR="00F92A03" w:rsidRDefault="00F92A03" w:rsidP="00F92A03">
      <w:pPr>
        <w:pStyle w:val="c0"/>
      </w:pPr>
      <w:r>
        <w:br w:type="column"/>
        <w:t>POULTRY♦</w:t>
      </w:r>
    </w:p>
    <w:p w:rsidR="00F92A03" w:rsidRDefault="00F92A03" w:rsidP="00F92A03">
      <w:pPr>
        <w:pStyle w:val="e0"/>
      </w:pPr>
      <w:r>
        <w:t>Inspection, meat inspection law, 265.300 to 265.47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79.40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77.550, 94.110</w:t>
      </w:r>
    </w:p>
    <w:p w:rsidR="00F92A03" w:rsidRDefault="00F92A03" w:rsidP="00F92A03">
      <w:pPr>
        <w:pStyle w:val="e1"/>
      </w:pPr>
      <w:r>
        <w:t>Meat inspection law, 265.300 to 265.470</w:t>
      </w:r>
    </w:p>
    <w:p w:rsidR="00F92A03" w:rsidRDefault="00F92A03" w:rsidP="00F92A03">
      <w:pPr>
        <w:pStyle w:val="e1"/>
      </w:pPr>
      <w:r>
        <w:t>Medications and pesticides, sales tax exemption, 144.030</w:t>
      </w:r>
    </w:p>
    <w:p w:rsidR="00F92A03" w:rsidRDefault="00F92A03" w:rsidP="00F92A03">
      <w:pPr>
        <w:pStyle w:val="e1"/>
      </w:pPr>
      <w:r>
        <w:t>Poultry association, state abolished, 173.005</w:t>
      </w:r>
    </w:p>
    <w:p w:rsidR="00F92A03" w:rsidRDefault="00F92A03" w:rsidP="00F92A03">
      <w:pPr>
        <w:pStyle w:val="e1"/>
      </w:pPr>
      <w:r>
        <w:t>Poultry board, state abolished, 173.005</w:t>
      </w:r>
    </w:p>
    <w:p w:rsidR="00F92A03" w:rsidRDefault="00F92A03" w:rsidP="00F92A03">
      <w:pPr>
        <w:pStyle w:val="e1"/>
      </w:pPr>
      <w:r>
        <w:t>Poultry experiment station assigned to University of Missouri, 173.005</w:t>
      </w:r>
    </w:p>
    <w:p w:rsidR="00F92A03" w:rsidRDefault="00F92A03" w:rsidP="00F92A03">
      <w:pPr>
        <w:pStyle w:val="e1"/>
      </w:pPr>
      <w:r>
        <w:t>Sales and use tax exemption, breeding and feeding purposes, 144.030</w:t>
      </w:r>
    </w:p>
    <w:p w:rsidR="00F92A03" w:rsidRDefault="00F92A03" w:rsidP="00F92A03">
      <w:pPr>
        <w:pStyle w:val="e1"/>
      </w:pPr>
      <w:r>
        <w:t>Tax assessment, rate, 137.115</w:t>
      </w:r>
    </w:p>
    <w:p w:rsidR="00F92A03" w:rsidRDefault="00F92A03" w:rsidP="00F92A03">
      <w:pPr>
        <w:pStyle w:val="h1"/>
      </w:pPr>
      <w:r>
        <w:t>University of Missouri</w:t>
      </w:r>
    </w:p>
    <w:p w:rsidR="00F92A03" w:rsidRDefault="00F92A03" w:rsidP="00F92A03">
      <w:pPr>
        <w:pStyle w:val="e1"/>
      </w:pPr>
      <w:r>
        <w:t>Associations, local, supervision and management, 262.110</w:t>
      </w:r>
    </w:p>
    <w:p w:rsidR="00F92A03" w:rsidRDefault="00F92A03" w:rsidP="00F92A03">
      <w:pPr>
        <w:pStyle w:val="e1"/>
      </w:pPr>
      <w:r>
        <w:t>Experiment station, control of, 262.200</w:t>
      </w:r>
    </w:p>
    <w:p w:rsidR="00F92A03" w:rsidRDefault="00F92A03" w:rsidP="00F92A03">
      <w:pPr>
        <w:pStyle w:val="e1"/>
      </w:pPr>
      <w:r>
        <w:t>Powers and duties, 262.110</w:t>
      </w:r>
    </w:p>
    <w:p w:rsidR="00F92A03" w:rsidRDefault="00F92A03" w:rsidP="00F92A03">
      <w:pPr>
        <w:pStyle w:val="e1"/>
      </w:pPr>
      <w:r>
        <w:t>Report, 262.110</w:t>
      </w:r>
    </w:p>
    <w:p w:rsidR="00F92A03" w:rsidRDefault="00F92A03" w:rsidP="00F92A03">
      <w:pPr>
        <w:pStyle w:val="h0"/>
      </w:pPr>
      <w:bookmarkStart w:id="1814" w:name="_Toc146363745"/>
      <w:r>
        <w:t>POWDER</w:t>
      </w:r>
      <w:bookmarkEnd w:id="1814"/>
    </w:p>
    <w:p w:rsidR="00F92A03" w:rsidRDefault="00F92A03" w:rsidP="00F92A03">
      <w:pPr>
        <w:pStyle w:val="e0"/>
      </w:pPr>
      <w:r>
        <w:t>See EXPLOSIVES</w:t>
      </w:r>
    </w:p>
    <w:p w:rsidR="00F92A03" w:rsidRDefault="00F92A03" w:rsidP="00F92A03">
      <w:pPr>
        <w:pStyle w:val="h0"/>
      </w:pPr>
      <w:bookmarkStart w:id="1815" w:name="_Toc146363746"/>
      <w:r>
        <w:t>POWER COMPANIES</w:t>
      </w:r>
      <w:bookmarkEnd w:id="1815"/>
    </w:p>
    <w:p w:rsidR="00F92A03" w:rsidRDefault="00F92A03" w:rsidP="00F92A03">
      <w:pPr>
        <w:pStyle w:val="e0"/>
      </w:pPr>
      <w:r>
        <w:t>Air pollution, coal, rulemaking power limited, 640.033</w:t>
      </w:r>
    </w:p>
    <w:p w:rsidR="00F92A03" w:rsidRDefault="00F92A03" w:rsidP="00F92A03">
      <w:pPr>
        <w:pStyle w:val="e0"/>
      </w:pPr>
      <w:r>
        <w:t>Equipment, installation of, cities may authorize, 71.520</w:t>
      </w:r>
    </w:p>
    <w:p w:rsidR="00F92A03" w:rsidRDefault="00F92A03" w:rsidP="00F92A03">
      <w:pPr>
        <w:pStyle w:val="e0"/>
      </w:pPr>
      <w:r>
        <w:t>Franchises, cities third class, manager form, 78.63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hird class cities, commission form, franchises, procedure, 78.190</w:t>
      </w:r>
    </w:p>
    <w:p w:rsidR="00F92A03" w:rsidRDefault="00F92A03" w:rsidP="00F92A03">
      <w:pPr>
        <w:pStyle w:val="h0"/>
      </w:pPr>
      <w:bookmarkStart w:id="1816" w:name="_Toc146363747"/>
      <w:r>
        <w:t>POWER LINES</w:t>
      </w:r>
      <w:bookmarkEnd w:id="1816"/>
    </w:p>
    <w:p w:rsidR="00F92A03" w:rsidRDefault="00F92A03" w:rsidP="00F92A03">
      <w:pPr>
        <w:pStyle w:val="h1"/>
      </w:pPr>
      <w:r>
        <w:t>Overhead power line safety law</w:t>
      </w:r>
    </w:p>
    <w:p w:rsidR="00F92A03" w:rsidRDefault="00F92A03" w:rsidP="00F92A03">
      <w:pPr>
        <w:pStyle w:val="e1"/>
      </w:pPr>
      <w:r>
        <w:t>Activities within ten feet of lines prohibited, exception, 319.080</w:t>
      </w:r>
    </w:p>
    <w:p w:rsidR="00F92A03" w:rsidRDefault="00F92A03" w:rsidP="00F92A03">
      <w:pPr>
        <w:pStyle w:val="e1"/>
      </w:pPr>
      <w:r>
        <w:t>Citation of law, 319.075</w:t>
      </w:r>
    </w:p>
    <w:p w:rsidR="00F92A03" w:rsidRDefault="00F92A03" w:rsidP="00F92A03">
      <w:pPr>
        <w:pStyle w:val="e1"/>
      </w:pPr>
      <w:r>
        <w:t>Definitions, 319.078</w:t>
      </w:r>
    </w:p>
    <w:p w:rsidR="00F92A03" w:rsidRDefault="00F92A03" w:rsidP="00F92A03">
      <w:pPr>
        <w:pStyle w:val="e1"/>
      </w:pPr>
      <w:r>
        <w:t>Exemptions from law, 319.088</w:t>
      </w:r>
    </w:p>
    <w:p w:rsidR="00F92A03" w:rsidRDefault="00F92A03" w:rsidP="00F92A03">
      <w:pPr>
        <w:pStyle w:val="e1"/>
      </w:pPr>
      <w:r>
        <w:t>Governmental entities exempt, when, 319.088</w:t>
      </w:r>
    </w:p>
    <w:p w:rsidR="00F92A03" w:rsidRDefault="00F92A03" w:rsidP="00F92A03">
      <w:pPr>
        <w:pStyle w:val="e1"/>
      </w:pPr>
      <w:r>
        <w:t>Negligence, presumption of, noncompliance with law, 319.085</w:t>
      </w:r>
    </w:p>
    <w:p w:rsidR="00F92A03" w:rsidRDefault="00F92A03" w:rsidP="00F92A03">
      <w:pPr>
        <w:pStyle w:val="e1"/>
      </w:pPr>
      <w:r>
        <w:t>Notice to public utility, activities near lines, special precautions, costs, 319.083</w:t>
      </w:r>
    </w:p>
    <w:p w:rsidR="00F92A03" w:rsidRDefault="00F92A03" w:rsidP="00F92A03">
      <w:pPr>
        <w:pStyle w:val="e1"/>
      </w:pPr>
      <w:r>
        <w:t>Penalties, violations, 319.090</w:t>
      </w:r>
    </w:p>
    <w:p w:rsidR="00F92A03" w:rsidRDefault="00F92A03" w:rsidP="00F92A03">
      <w:pPr>
        <w:pStyle w:val="e1"/>
      </w:pPr>
      <w:r>
        <w:t>Special precautions, use of, when, costs, 319.083</w:t>
      </w:r>
    </w:p>
    <w:p w:rsidR="00F92A03" w:rsidRDefault="00F92A03" w:rsidP="00F92A03">
      <w:pPr>
        <w:pStyle w:val="e1"/>
      </w:pPr>
      <w:r>
        <w:t>Violations, penalties, 319.090</w:t>
      </w:r>
    </w:p>
    <w:p w:rsidR="00F92A03" w:rsidRDefault="00F92A03" w:rsidP="00F92A03">
      <w:pPr>
        <w:pStyle w:val="h0"/>
      </w:pPr>
      <w:bookmarkStart w:id="1817" w:name="_Toc146363748"/>
      <w:r>
        <w:t>POWER OF ATTORNEY</w:t>
      </w:r>
      <w:bookmarkEnd w:id="1817"/>
    </w:p>
    <w:p w:rsidR="00F92A03" w:rsidRDefault="00F92A03" w:rsidP="00F92A03">
      <w:pPr>
        <w:pStyle w:val="e0"/>
      </w:pPr>
      <w:r>
        <w:t>Acknowledged, certified and recorded, evidence, 490.570</w:t>
      </w:r>
    </w:p>
    <w:p w:rsidR="00F92A03" w:rsidRDefault="00F92A03" w:rsidP="00F92A03">
      <w:pPr>
        <w:pStyle w:val="e0"/>
      </w:pPr>
      <w:r>
        <w:t>Banks and trust companies, authority to serve, 362.105</w:t>
      </w:r>
    </w:p>
    <w:p w:rsidR="00F92A03" w:rsidRDefault="00F92A03" w:rsidP="00F92A03">
      <w:pPr>
        <w:pStyle w:val="c0"/>
      </w:pPr>
      <w:r>
        <w:br w:type="column"/>
        <w:t>POWER OF ATTORNEY♦</w:t>
      </w:r>
    </w:p>
    <w:p w:rsidR="00F92A03" w:rsidRDefault="00F92A03" w:rsidP="00F92A03">
      <w:pPr>
        <w:pStyle w:val="h1"/>
      </w:pPr>
      <w:r>
        <w:t>Custody, temporary parental delegation</w:t>
      </w:r>
    </w:p>
    <w:p w:rsidR="00F92A03" w:rsidRDefault="00F92A03" w:rsidP="00F92A03">
      <w:pPr>
        <w:pStyle w:val="e1"/>
      </w:pPr>
      <w:r>
        <w:t>Unlawful transfer, exception, penalty, 453.110</w:t>
      </w:r>
    </w:p>
    <w:p w:rsidR="00F92A03" w:rsidRDefault="00F92A03" w:rsidP="00F92A03">
      <w:pPr>
        <w:pStyle w:val="h1"/>
      </w:pPr>
      <w:r>
        <w:t>Durable power of attorney</w:t>
      </w:r>
    </w:p>
    <w:p w:rsidR="00F92A03" w:rsidRDefault="00F92A03" w:rsidP="00F92A03">
      <w:pPr>
        <w:pStyle w:val="e1"/>
      </w:pPr>
      <w:r>
        <w:t>Accounting court order, when, 404.727</w:t>
      </w:r>
    </w:p>
    <w:p w:rsidR="00F92A03" w:rsidRDefault="00F92A03" w:rsidP="00F92A03">
      <w:pPr>
        <w:pStyle w:val="e1"/>
      </w:pPr>
      <w:r>
        <w:t>Accounts and property to be kept separate, how identified, 404.712</w:t>
      </w:r>
    </w:p>
    <w:p w:rsidR="00F92A03" w:rsidRDefault="00F92A03" w:rsidP="00F92A03">
      <w:pPr>
        <w:pStyle w:val="e1"/>
      </w:pPr>
      <w:r>
        <w:t>Action for breach of duty by attorney in fact, time limitation in which to bring suit, 404.727</w:t>
      </w:r>
    </w:p>
    <w:p w:rsidR="00F92A03" w:rsidRDefault="00F92A03" w:rsidP="00F92A03">
      <w:pPr>
        <w:pStyle w:val="e1"/>
      </w:pPr>
      <w:r>
        <w:t>Acts by attorney under durable power of attorney to be binding on principal, 404.705</w:t>
      </w:r>
    </w:p>
    <w:p w:rsidR="00F92A03" w:rsidRDefault="00F92A03" w:rsidP="00F92A03">
      <w:pPr>
        <w:pStyle w:val="e1"/>
      </w:pPr>
      <w:r>
        <w:t>Application of amendments, 404.737</w:t>
      </w:r>
    </w:p>
    <w:p w:rsidR="00F92A03" w:rsidRDefault="00F92A03" w:rsidP="00F92A03">
      <w:pPr>
        <w:pStyle w:val="e1"/>
      </w:pPr>
      <w:r>
        <w:t>Attorney in fact not required to exercise authority conferred, exception, 404.705</w:t>
      </w:r>
    </w:p>
    <w:p w:rsidR="00F92A03" w:rsidRDefault="00F92A03" w:rsidP="00F92A03">
      <w:pPr>
        <w:pStyle w:val="e1"/>
      </w:pPr>
      <w:r>
        <w:t>Attorney in fact, defined, 404.703</w:t>
      </w:r>
    </w:p>
    <w:p w:rsidR="00F92A03" w:rsidRDefault="00F92A03" w:rsidP="00F92A03">
      <w:pPr>
        <w:pStyle w:val="e1"/>
      </w:pPr>
      <w:r>
        <w:t>Autopsy, consent for, when, 194.115</w:t>
      </w:r>
    </w:p>
    <w:p w:rsidR="00F92A03" w:rsidRDefault="00F92A03" w:rsidP="00F92A03">
      <w:pPr>
        <w:pStyle w:val="e1"/>
      </w:pPr>
      <w:r>
        <w:t>Breach of duty, time limitations for principal to bring action, 404.727</w:t>
      </w:r>
    </w:p>
    <w:p w:rsidR="00F92A03" w:rsidRDefault="00F92A03" w:rsidP="00F92A03">
      <w:pPr>
        <w:pStyle w:val="e1"/>
      </w:pPr>
      <w:r>
        <w:t>Citation of law, 404.700</w:t>
      </w:r>
    </w:p>
    <w:p w:rsidR="00F92A03" w:rsidRDefault="00F92A03" w:rsidP="00F92A03">
      <w:pPr>
        <w:pStyle w:val="e1"/>
      </w:pPr>
      <w:r>
        <w:t>Compensation of attorney in fact, 404.725</w:t>
      </w:r>
    </w:p>
    <w:p w:rsidR="00F92A03" w:rsidRDefault="00F92A03" w:rsidP="00F92A03">
      <w:pPr>
        <w:pStyle w:val="e1"/>
      </w:pPr>
      <w:r>
        <w:t>Conservator ad litem, appointed when, 404.731</w:t>
      </w:r>
    </w:p>
    <w:p w:rsidR="00F92A03" w:rsidRDefault="00F92A03" w:rsidP="00F92A03">
      <w:pPr>
        <w:pStyle w:val="e1"/>
      </w:pPr>
      <w:r>
        <w:t>Consultation with principal required, exceptions, 404.714</w:t>
      </w:r>
    </w:p>
    <w:p w:rsidR="00F92A03" w:rsidRDefault="00F92A03" w:rsidP="00F92A03">
      <w:pPr>
        <w:pStyle w:val="e1"/>
      </w:pPr>
      <w:r>
        <w:t>Court, defined, 404.703</w:t>
      </w:r>
    </w:p>
    <w:p w:rsidR="00F92A03" w:rsidRDefault="00F92A03" w:rsidP="00F92A03">
      <w:pPr>
        <w:pStyle w:val="e1"/>
      </w:pPr>
      <w:r>
        <w:t>Creating durable power of attorney, law not exclusive method, 404.730</w:t>
      </w:r>
    </w:p>
    <w:p w:rsidR="00F92A03" w:rsidRDefault="00F92A03" w:rsidP="00F92A03">
      <w:pPr>
        <w:pStyle w:val="e1"/>
      </w:pPr>
      <w:r>
        <w:t>Death of principal, effect, 404.714</w:t>
      </w:r>
    </w:p>
    <w:p w:rsidR="00F92A03" w:rsidRDefault="00F92A03" w:rsidP="00F92A03">
      <w:pPr>
        <w:pStyle w:val="e1"/>
      </w:pPr>
      <w:r>
        <w:t>Definitions, 404.703</w:t>
      </w:r>
    </w:p>
    <w:p w:rsidR="00F92A03" w:rsidRDefault="00F92A03" w:rsidP="00F92A03">
      <w:pPr>
        <w:pStyle w:val="e1"/>
      </w:pPr>
      <w:r>
        <w:t>Degree of care required, 404.714</w:t>
      </w:r>
    </w:p>
    <w:p w:rsidR="00F92A03" w:rsidRDefault="00F92A03" w:rsidP="00F92A03">
      <w:pPr>
        <w:pStyle w:val="e1"/>
      </w:pPr>
      <w:r>
        <w:t>Delegation of power, successor attorneys in fact, 404.723</w:t>
      </w:r>
    </w:p>
    <w:p w:rsidR="00F92A03" w:rsidRDefault="00F92A03" w:rsidP="00F92A03">
      <w:pPr>
        <w:pStyle w:val="e1"/>
      </w:pPr>
      <w:r>
        <w:t>Disability of principal, consulting with other family, physician authorized, 404.714</w:t>
      </w:r>
    </w:p>
    <w:p w:rsidR="00F92A03" w:rsidRDefault="00F92A03" w:rsidP="00F92A03">
      <w:pPr>
        <w:pStyle w:val="e1"/>
      </w:pPr>
      <w:r>
        <w:t>Disabled or incapacitated, defined, 404.703</w:t>
      </w:r>
    </w:p>
    <w:p w:rsidR="00F92A03" w:rsidRDefault="00F92A03" w:rsidP="00F92A03">
      <w:pPr>
        <w:pStyle w:val="e1"/>
      </w:pPr>
      <w:r>
        <w:t>Disqualified person, 404.707</w:t>
      </w:r>
    </w:p>
    <w:p w:rsidR="00F92A03" w:rsidRDefault="00F92A03" w:rsidP="00F92A03">
      <w:pPr>
        <w:pStyle w:val="e1"/>
      </w:pPr>
      <w:r>
        <w:t>Divorce action, power of spouse as attorney terminates on filing action, exception, 404.717</w:t>
      </w:r>
    </w:p>
    <w:p w:rsidR="00F92A03" w:rsidRDefault="00F92A03" w:rsidP="00F92A03">
      <w:pPr>
        <w:pStyle w:val="e1"/>
      </w:pPr>
      <w:r>
        <w:t>Durable power of attorney, defined, 404.703</w:t>
      </w:r>
    </w:p>
    <w:p w:rsidR="00F92A03" w:rsidRDefault="00F92A03" w:rsidP="00F92A03">
      <w:pPr>
        <w:pStyle w:val="e1"/>
      </w:pPr>
      <w:r>
        <w:t>Duties of attorney in fact, 404.714</w:t>
      </w:r>
    </w:p>
    <w:p w:rsidR="00F92A03" w:rsidRDefault="00F92A03" w:rsidP="00F92A03">
      <w:pPr>
        <w:pStyle w:val="e1"/>
      </w:pPr>
      <w:r>
        <w:t>Exemption of third person from liability, 404.719</w:t>
      </w:r>
    </w:p>
    <w:p w:rsidR="00F92A03" w:rsidRDefault="00F92A03" w:rsidP="00F92A03">
      <w:pPr>
        <w:pStyle w:val="e1"/>
      </w:pPr>
      <w:r>
        <w:t>Expressly authorized powers, 404.710</w:t>
      </w:r>
    </w:p>
    <w:p w:rsidR="00F92A03" w:rsidRDefault="00F92A03" w:rsidP="00F92A03">
      <w:pPr>
        <w:pStyle w:val="e1"/>
      </w:pPr>
      <w:r>
        <w:t>Guardian ad litem appointed, when, 404.731</w:t>
      </w:r>
    </w:p>
    <w:p w:rsidR="00F92A03" w:rsidRDefault="00F92A03" w:rsidP="00F92A03">
      <w:pPr>
        <w:pStyle w:val="e1"/>
      </w:pPr>
      <w:r>
        <w:t>Hostage or prisoner in foreign country, power not to terminate whether durable or not, 404.714</w:t>
      </w:r>
    </w:p>
    <w:p w:rsidR="00F92A03" w:rsidRDefault="00F92A03" w:rsidP="00F92A03">
      <w:pPr>
        <w:pStyle w:val="e1"/>
      </w:pPr>
      <w:r>
        <w:t>Indemnification of third parties, 404.710</w:t>
      </w:r>
    </w:p>
    <w:p w:rsidR="00F92A03" w:rsidRDefault="00F92A03" w:rsidP="00F92A03">
      <w:pPr>
        <w:pStyle w:val="e1"/>
      </w:pPr>
      <w:r>
        <w:t>Jurisdiction of probate division of circuit court, 404.731</w:t>
      </w:r>
    </w:p>
    <w:p w:rsidR="00F92A03" w:rsidRDefault="00F92A03" w:rsidP="00F92A03">
      <w:pPr>
        <w:pStyle w:val="e1"/>
      </w:pPr>
      <w:r>
        <w:t>Legal representative, defined, 404.703</w:t>
      </w:r>
    </w:p>
    <w:p w:rsidR="00F92A03" w:rsidRDefault="00F92A03" w:rsidP="00F92A03">
      <w:pPr>
        <w:pStyle w:val="e1"/>
      </w:pPr>
      <w:r>
        <w:t>Liability between principal and attorney on termination or modification, 404.719</w:t>
      </w:r>
    </w:p>
    <w:p w:rsidR="00F92A03" w:rsidRDefault="00F92A03" w:rsidP="00F92A03">
      <w:pPr>
        <w:pStyle w:val="e1"/>
      </w:pPr>
      <w:r>
        <w:t>Liability, exemption, third persons, 404.719</w:t>
      </w:r>
    </w:p>
    <w:p w:rsidR="00F92A03" w:rsidRDefault="00F92A03" w:rsidP="00F92A03">
      <w:pPr>
        <w:pStyle w:val="e1"/>
      </w:pPr>
      <w:r>
        <w:t>Limitation of powers, court order, 404.727</w:t>
      </w:r>
    </w:p>
    <w:p w:rsidR="00F92A03" w:rsidRDefault="00F92A03" w:rsidP="00F92A03">
      <w:pPr>
        <w:pStyle w:val="e1"/>
      </w:pPr>
      <w:r>
        <w:t>Missing principal, not certain if living or dead, duty, 404.714</w:t>
      </w:r>
    </w:p>
    <w:p w:rsidR="00F92A03" w:rsidRDefault="00F92A03" w:rsidP="00F92A03">
      <w:pPr>
        <w:pStyle w:val="c0"/>
      </w:pPr>
      <w:r>
        <w:br w:type="column"/>
        <w:t>POWER OF ATTORNEY♦</w:t>
      </w:r>
    </w:p>
    <w:p w:rsidR="00F92A03" w:rsidRDefault="00F92A03" w:rsidP="00F92A03">
      <w:pPr>
        <w:pStyle w:val="c1"/>
      </w:pPr>
      <w:r>
        <w:t>Durable power of attorney♦</w:t>
      </w:r>
    </w:p>
    <w:p w:rsidR="00F92A03" w:rsidRDefault="00F92A03" w:rsidP="00F92A03">
      <w:pPr>
        <w:pStyle w:val="e1"/>
      </w:pPr>
      <w:r>
        <w:t>Modification of power, 404.717</w:t>
      </w:r>
    </w:p>
    <w:p w:rsidR="00F92A03" w:rsidRDefault="00F92A03" w:rsidP="00F92A03">
      <w:pPr>
        <w:pStyle w:val="e1"/>
      </w:pPr>
      <w:r>
        <w:t>Modification or termination, liability as between principal and attorney, 404.717</w:t>
      </w:r>
    </w:p>
    <w:p w:rsidR="00F92A03" w:rsidRDefault="00F92A03" w:rsidP="00F92A03">
      <w:pPr>
        <w:pStyle w:val="e1"/>
      </w:pPr>
      <w:r>
        <w:t>Multiple attorneys may be appointed to act jointly or severally, 404.707</w:t>
      </w:r>
    </w:p>
    <w:p w:rsidR="00F92A03" w:rsidRDefault="00F92A03" w:rsidP="00F92A03">
      <w:pPr>
        <w:pStyle w:val="e1"/>
      </w:pPr>
      <w:r>
        <w:t>Name in which acts are performed and property held, 404.712</w:t>
      </w:r>
    </w:p>
    <w:p w:rsidR="00F92A03" w:rsidRDefault="00F92A03" w:rsidP="00F92A03">
      <w:pPr>
        <w:pStyle w:val="e1"/>
      </w:pPr>
      <w:r>
        <w:t>Nondurable power of attorney, application of law, 404.730</w:t>
      </w:r>
    </w:p>
    <w:p w:rsidR="00F92A03" w:rsidRDefault="00F92A03" w:rsidP="00F92A03">
      <w:pPr>
        <w:pStyle w:val="e1"/>
      </w:pPr>
      <w:r>
        <w:t>Person, defined, 404.703</w:t>
      </w:r>
    </w:p>
    <w:p w:rsidR="00F92A03" w:rsidRDefault="00F92A03" w:rsidP="00F92A03">
      <w:pPr>
        <w:pStyle w:val="e1"/>
      </w:pPr>
      <w:r>
        <w:t>Personal representative, defined, 404.703</w:t>
      </w:r>
    </w:p>
    <w:p w:rsidR="00F92A03" w:rsidRDefault="00F92A03" w:rsidP="00F92A03">
      <w:pPr>
        <w:pStyle w:val="e1"/>
      </w:pPr>
      <w:r>
        <w:t>Power of attorney with general power, 404.710</w:t>
      </w:r>
    </w:p>
    <w:p w:rsidR="00F92A03" w:rsidRDefault="00F92A03" w:rsidP="00F92A03">
      <w:pPr>
        <w:pStyle w:val="e1"/>
      </w:pPr>
      <w:r>
        <w:t>Power of attorney, defined, 404.703</w:t>
      </w:r>
    </w:p>
    <w:p w:rsidR="00F92A03" w:rsidRDefault="00F92A03" w:rsidP="00F92A03">
      <w:pPr>
        <w:pStyle w:val="h2"/>
      </w:pPr>
      <w:r>
        <w:t>Principal</w:t>
      </w:r>
    </w:p>
    <w:p w:rsidR="00F92A03" w:rsidRDefault="00F92A03" w:rsidP="00F92A03">
      <w:pPr>
        <w:pStyle w:val="e2"/>
      </w:pPr>
      <w:r>
        <w:t>Acts done by attorney are binding on, 404.705</w:t>
      </w:r>
    </w:p>
    <w:p w:rsidR="00F92A03" w:rsidRDefault="00F92A03" w:rsidP="00F92A03">
      <w:pPr>
        <w:pStyle w:val="e2"/>
      </w:pPr>
      <w:r>
        <w:t>Consultation required, 404.714</w:t>
      </w:r>
    </w:p>
    <w:p w:rsidR="00F92A03" w:rsidRDefault="00F92A03" w:rsidP="00F92A03">
      <w:pPr>
        <w:pStyle w:val="e2"/>
      </w:pPr>
      <w:r>
        <w:t>Death of, 404.714</w:t>
      </w:r>
    </w:p>
    <w:p w:rsidR="00F92A03" w:rsidRDefault="00F92A03" w:rsidP="00F92A03">
      <w:pPr>
        <w:pStyle w:val="e2"/>
      </w:pPr>
      <w:r>
        <w:t>Death of, uncertainty as to whether principal alive, not to affect, 404.705</w:t>
      </w:r>
    </w:p>
    <w:p w:rsidR="00F92A03" w:rsidRDefault="00F92A03" w:rsidP="00F92A03">
      <w:pPr>
        <w:pStyle w:val="e2"/>
      </w:pPr>
      <w:r>
        <w:t>Defined, 404.703</w:t>
      </w:r>
    </w:p>
    <w:p w:rsidR="00F92A03" w:rsidRDefault="00F92A03" w:rsidP="00F92A03">
      <w:pPr>
        <w:pStyle w:val="e2"/>
      </w:pPr>
      <w:r>
        <w:t>Disability or incapacity of, does not affect power, exception, 404.705</w:t>
      </w:r>
    </w:p>
    <w:p w:rsidR="00F92A03" w:rsidRDefault="00F92A03" w:rsidP="00F92A03">
      <w:pPr>
        <w:pStyle w:val="e2"/>
      </w:pPr>
      <w:r>
        <w:t>Disabled, 404.714</w:t>
      </w:r>
    </w:p>
    <w:p w:rsidR="00F92A03" w:rsidRDefault="00F92A03" w:rsidP="00F92A03">
      <w:pPr>
        <w:pStyle w:val="e2"/>
      </w:pPr>
      <w:r>
        <w:t>Fiduciary duty, 404.714</w:t>
      </w:r>
    </w:p>
    <w:p w:rsidR="00F92A03" w:rsidRDefault="00F92A03" w:rsidP="00F92A03">
      <w:pPr>
        <w:pStyle w:val="e2"/>
      </w:pPr>
      <w:r>
        <w:t>Hostage or prisoner in foreign country whether durable or not, power not to terminate, 404.714</w:t>
      </w:r>
    </w:p>
    <w:p w:rsidR="00F92A03" w:rsidRDefault="00F92A03" w:rsidP="00F92A03">
      <w:pPr>
        <w:pStyle w:val="e2"/>
      </w:pPr>
      <w:r>
        <w:t>Missing, not certain as living or dead, 404.714</w:t>
      </w:r>
    </w:p>
    <w:p w:rsidR="00F92A03" w:rsidRDefault="00F92A03" w:rsidP="00F92A03">
      <w:pPr>
        <w:pStyle w:val="h3"/>
      </w:pPr>
      <w:r>
        <w:t>Procedure to create</w:t>
      </w:r>
    </w:p>
    <w:p w:rsidR="00F92A03" w:rsidRDefault="00F92A03" w:rsidP="00F92A03">
      <w:pPr>
        <w:pStyle w:val="e3"/>
      </w:pPr>
      <w:r>
        <w:t>Acknowledgment, 404.705</w:t>
      </w:r>
    </w:p>
    <w:p w:rsidR="00F92A03" w:rsidRDefault="00F92A03" w:rsidP="00F92A03">
      <w:pPr>
        <w:pStyle w:val="e3"/>
      </w:pPr>
      <w:r>
        <w:t>Dated, 404.705</w:t>
      </w:r>
    </w:p>
    <w:p w:rsidR="00F92A03" w:rsidRDefault="00F92A03" w:rsidP="00F92A03">
      <w:pPr>
        <w:pStyle w:val="e3"/>
      </w:pPr>
      <w:r>
        <w:t>Provision that is a durable power of attorney and shall not terminate, when, 404.705</w:t>
      </w:r>
    </w:p>
    <w:p w:rsidR="00F92A03" w:rsidRDefault="00F92A03" w:rsidP="00F92A03">
      <w:pPr>
        <w:pStyle w:val="e3"/>
      </w:pPr>
      <w:r>
        <w:t>Recording not required, 404.705</w:t>
      </w:r>
    </w:p>
    <w:p w:rsidR="00F92A03" w:rsidRDefault="00F92A03" w:rsidP="00F92A03">
      <w:pPr>
        <w:pStyle w:val="e3"/>
      </w:pPr>
      <w:r>
        <w:t>Subscribed by principal, 404.705</w:t>
      </w:r>
    </w:p>
    <w:p w:rsidR="00F92A03" w:rsidRDefault="00F92A03" w:rsidP="00F92A03">
      <w:pPr>
        <w:pStyle w:val="e3"/>
      </w:pPr>
      <w:r>
        <w:t>Written instrument, 404.705</w:t>
      </w:r>
    </w:p>
    <w:p w:rsidR="00F92A03" w:rsidRDefault="00F92A03" w:rsidP="00F92A03">
      <w:pPr>
        <w:pStyle w:val="e3"/>
      </w:pPr>
      <w:r>
        <w:t>Qualifications, 404.707</w:t>
      </w:r>
    </w:p>
    <w:p w:rsidR="00F92A03" w:rsidRDefault="00F92A03" w:rsidP="00F92A03">
      <w:pPr>
        <w:pStyle w:val="e3"/>
      </w:pPr>
      <w:r>
        <w:t>Prohibited powers, 404.710</w:t>
      </w:r>
    </w:p>
    <w:p w:rsidR="00F92A03" w:rsidRDefault="00F92A03" w:rsidP="00F92A03">
      <w:pPr>
        <w:pStyle w:val="e3"/>
      </w:pPr>
      <w:r>
        <w:t>Recording not required, exception, 404.705</w:t>
      </w:r>
    </w:p>
    <w:p w:rsidR="00F92A03" w:rsidRDefault="00F92A03" w:rsidP="00F92A03">
      <w:pPr>
        <w:pStyle w:val="e3"/>
      </w:pPr>
      <w:r>
        <w:t>Repeal of certain laws, not to affect the validity of power created under laws, 404.735</w:t>
      </w:r>
    </w:p>
    <w:p w:rsidR="00F92A03" w:rsidRDefault="00F92A03" w:rsidP="00F92A03">
      <w:pPr>
        <w:pStyle w:val="e3"/>
      </w:pPr>
      <w:r>
        <w:t>Scope and application of law, 404.730</w:t>
      </w:r>
    </w:p>
    <w:p w:rsidR="00F92A03" w:rsidRDefault="00F92A03" w:rsidP="00F92A03">
      <w:pPr>
        <w:pStyle w:val="e3"/>
      </w:pPr>
      <w:r>
        <w:t>Special skills of attorney, duty to use, 404.714</w:t>
      </w:r>
    </w:p>
    <w:p w:rsidR="00F92A03" w:rsidRDefault="00F92A03" w:rsidP="00F92A03">
      <w:pPr>
        <w:pStyle w:val="e3"/>
      </w:pPr>
      <w:r>
        <w:t>Spouse, power terminates on filing of dissolution of marriage, exception, 404.717</w:t>
      </w:r>
    </w:p>
    <w:p w:rsidR="00F92A03" w:rsidRDefault="00F92A03" w:rsidP="00F92A03">
      <w:pPr>
        <w:pStyle w:val="e3"/>
      </w:pPr>
      <w:r>
        <w:t>Successor attorneys in fact, delegation of power, 404.723</w:t>
      </w:r>
    </w:p>
    <w:p w:rsidR="00F92A03" w:rsidRDefault="00F92A03" w:rsidP="00F92A03">
      <w:pPr>
        <w:pStyle w:val="e3"/>
      </w:pPr>
      <w:r>
        <w:t>Suspension of power, when, 404.714</w:t>
      </w:r>
    </w:p>
    <w:p w:rsidR="00F92A03" w:rsidRDefault="00F92A03" w:rsidP="00F92A03">
      <w:pPr>
        <w:pStyle w:val="c0"/>
      </w:pPr>
      <w:r>
        <w:br w:type="column"/>
        <w:t>POWER OF ATTORNEY♦</w:t>
      </w:r>
    </w:p>
    <w:p w:rsidR="00F92A03" w:rsidRDefault="00F92A03" w:rsidP="00F92A03">
      <w:pPr>
        <w:pStyle w:val="c1"/>
      </w:pPr>
      <w:r>
        <w:t>Durable power of attorney♦</w:t>
      </w:r>
    </w:p>
    <w:p w:rsidR="00F92A03" w:rsidRDefault="00F92A03" w:rsidP="00F92A03">
      <w:pPr>
        <w:pStyle w:val="h2"/>
      </w:pPr>
      <w:r>
        <w:t>Termination of power</w:t>
      </w:r>
    </w:p>
    <w:p w:rsidR="00F92A03" w:rsidRDefault="00F92A03" w:rsidP="00F92A03">
      <w:pPr>
        <w:pStyle w:val="e2"/>
      </w:pPr>
      <w:r>
        <w:t>Constructive notice, attorney in fact, inability to find, recording with recorder of deeds, 404.717</w:t>
      </w:r>
    </w:p>
    <w:p w:rsidR="00F92A03" w:rsidRDefault="00F92A03" w:rsidP="00F92A03">
      <w:pPr>
        <w:pStyle w:val="e2"/>
      </w:pPr>
      <w:r>
        <w:t>Court order, 404.727</w:t>
      </w:r>
    </w:p>
    <w:p w:rsidR="00F92A03" w:rsidRDefault="00F92A03" w:rsidP="00F92A03">
      <w:pPr>
        <w:pStyle w:val="e2"/>
      </w:pPr>
      <w:r>
        <w:t>Death of principal, effect, 404.714</w:t>
      </w:r>
    </w:p>
    <w:p w:rsidR="00F92A03" w:rsidRDefault="00F92A03" w:rsidP="00F92A03">
      <w:pPr>
        <w:pStyle w:val="e2"/>
      </w:pPr>
      <w:r>
        <w:t>Divorce action, power of spouse terminates on filing, exception, 404.717</w:t>
      </w:r>
    </w:p>
    <w:p w:rsidR="00F92A03" w:rsidRDefault="00F92A03" w:rsidP="00F92A03">
      <w:pPr>
        <w:pStyle w:val="e2"/>
      </w:pPr>
      <w:r>
        <w:t>Liability between principal and attorney, 404.717</w:t>
      </w:r>
    </w:p>
    <w:p w:rsidR="00F92A03" w:rsidRDefault="00F92A03" w:rsidP="00F92A03">
      <w:pPr>
        <w:pStyle w:val="e2"/>
      </w:pPr>
      <w:r>
        <w:t>Liability between principal and third person, 404.721</w:t>
      </w:r>
    </w:p>
    <w:p w:rsidR="00F92A03" w:rsidRDefault="00F92A03" w:rsidP="00F92A03">
      <w:pPr>
        <w:pStyle w:val="e2"/>
      </w:pPr>
      <w:r>
        <w:t>Recording, notice of, required when, 404.717</w:t>
      </w:r>
    </w:p>
    <w:p w:rsidR="00F92A03" w:rsidRDefault="00F92A03" w:rsidP="00F92A03">
      <w:pPr>
        <w:pStyle w:val="e2"/>
      </w:pPr>
      <w:r>
        <w:t>Third person, defined, 404.703</w:t>
      </w:r>
    </w:p>
    <w:p w:rsidR="00F92A03" w:rsidRDefault="00F92A03" w:rsidP="00F92A03">
      <w:pPr>
        <w:pStyle w:val="e2"/>
      </w:pPr>
      <w:r>
        <w:t>Third person, termination, when, 404.703</w:t>
      </w:r>
    </w:p>
    <w:p w:rsidR="00F92A03" w:rsidRDefault="00F92A03" w:rsidP="00F92A03">
      <w:pPr>
        <w:pStyle w:val="e2"/>
      </w:pPr>
      <w:r>
        <w:t>Uniform durable power of attorney law, made under uniform provisions, effect, 404.730</w:t>
      </w:r>
    </w:p>
    <w:p w:rsidR="00F92A03" w:rsidRDefault="00F92A03" w:rsidP="00F92A03">
      <w:pPr>
        <w:pStyle w:val="e2"/>
      </w:pPr>
      <w:r>
        <w:t>Validity of power created under certain repealed laws not to affect power, 404.735</w:t>
      </w:r>
    </w:p>
    <w:p w:rsidR="00F92A03" w:rsidRDefault="00F92A03" w:rsidP="00F92A03">
      <w:pPr>
        <w:pStyle w:val="e2"/>
      </w:pPr>
      <w:r>
        <w:t>Foreign commissioner, witnesses, power, 492.100</w:t>
      </w:r>
    </w:p>
    <w:p w:rsidR="00F92A03" w:rsidRDefault="00F92A03" w:rsidP="00F92A03">
      <w:pPr>
        <w:pStyle w:val="e2"/>
      </w:pPr>
      <w:r>
        <w:t>Military personnel, acknowledgments, 442.160</w:t>
      </w:r>
    </w:p>
    <w:p w:rsidR="00F92A03" w:rsidRDefault="00F92A03" w:rsidP="00F92A03">
      <w:pPr>
        <w:pStyle w:val="e2"/>
      </w:pPr>
      <w:r>
        <w:t>Motor vehicle, transfer, mileage disclosure, when, 407.536</w:t>
      </w:r>
    </w:p>
    <w:p w:rsidR="00F92A03" w:rsidRDefault="00F92A03" w:rsidP="00F92A03">
      <w:pPr>
        <w:pStyle w:val="e2"/>
      </w:pPr>
      <w:r>
        <w:t>Premium finance agreement, cancellation of financed contract, requirements, 364.130</w:t>
      </w:r>
    </w:p>
    <w:p w:rsidR="00F92A03" w:rsidRDefault="00F92A03" w:rsidP="00F92A03">
      <w:pPr>
        <w:pStyle w:val="e2"/>
      </w:pPr>
      <w:r>
        <w:t>Real property, power to convey, acknowledgment, 442.360</w:t>
      </w:r>
    </w:p>
    <w:p w:rsidR="00F92A03" w:rsidRDefault="00F92A03" w:rsidP="00F92A03">
      <w:pPr>
        <w:pStyle w:val="e2"/>
      </w:pPr>
      <w:r>
        <w:t>Recorded thirty years, evidence, 490.380, 490.390</w:t>
      </w:r>
    </w:p>
    <w:p w:rsidR="00F92A03" w:rsidRDefault="00F92A03" w:rsidP="00F92A03">
      <w:pPr>
        <w:pStyle w:val="e2"/>
      </w:pPr>
      <w:r>
        <w:t>Retail time contracts, certain provisions prohibited, 408.365</w:t>
      </w:r>
    </w:p>
    <w:p w:rsidR="00F92A03" w:rsidRDefault="00F92A03" w:rsidP="00F92A03">
      <w:pPr>
        <w:pStyle w:val="e2"/>
      </w:pPr>
      <w:r>
        <w:t>Revocation, when affecting realty, 442.370</w:t>
      </w:r>
    </w:p>
    <w:p w:rsidR="00F92A03" w:rsidRDefault="00F92A03" w:rsidP="00F92A03">
      <w:pPr>
        <w:pStyle w:val="e2"/>
      </w:pPr>
      <w:r>
        <w:t>Veterans, executive director of veterans' commission, authority to act for, when, 42.012</w:t>
      </w:r>
    </w:p>
    <w:p w:rsidR="00F92A03" w:rsidRDefault="00F92A03" w:rsidP="00F92A03">
      <w:pPr>
        <w:pStyle w:val="h0"/>
      </w:pPr>
      <w:bookmarkStart w:id="1818" w:name="_Toc146363749"/>
      <w:r>
        <w:t>POWER OF SALE</w:t>
      </w:r>
      <w:bookmarkEnd w:id="1818"/>
    </w:p>
    <w:p w:rsidR="00F92A03" w:rsidRDefault="00F92A03" w:rsidP="00F92A03">
      <w:pPr>
        <w:pStyle w:val="e0"/>
      </w:pPr>
      <w:r>
        <w:t>See CHATTEL MORTGAGE; MORTGAGES AND DEEDS OF TRUST</w:t>
      </w:r>
    </w:p>
    <w:p w:rsidR="00F92A03" w:rsidRDefault="00F92A03" w:rsidP="00F92A03">
      <w:pPr>
        <w:pStyle w:val="h0"/>
      </w:pPr>
      <w:bookmarkStart w:id="1819" w:name="_Toc146363750"/>
      <w:r>
        <w:t>PRECINCTS</w:t>
      </w:r>
      <w:bookmarkEnd w:id="1819"/>
    </w:p>
    <w:p w:rsidR="00F92A03" w:rsidRDefault="00F92A03" w:rsidP="00F92A03">
      <w:pPr>
        <w:pStyle w:val="e0"/>
      </w:pPr>
      <w:r>
        <w:t>* See also ELECTIONS</w:t>
      </w:r>
    </w:p>
    <w:p w:rsidR="00F92A03" w:rsidRDefault="00F92A03" w:rsidP="00F92A03">
      <w:pPr>
        <w:pStyle w:val="e0"/>
      </w:pPr>
      <w:r>
        <w:t>Boundary lines, established, how, 115.113</w:t>
      </w:r>
    </w:p>
    <w:p w:rsidR="00F92A03" w:rsidRDefault="00F92A03" w:rsidP="00F92A03">
      <w:pPr>
        <w:pStyle w:val="e0"/>
      </w:pPr>
      <w:r>
        <w:t>Changes in boundaries, authority, 115.113</w:t>
      </w:r>
    </w:p>
    <w:p w:rsidR="00F92A03" w:rsidRDefault="00F92A03" w:rsidP="00F92A03">
      <w:pPr>
        <w:pStyle w:val="e0"/>
      </w:pPr>
      <w:r>
        <w:t>County clerk to inspect, time, 51.121</w:t>
      </w:r>
    </w:p>
    <w:p w:rsidR="00F92A03" w:rsidRDefault="00F92A03" w:rsidP="00F92A03">
      <w:pPr>
        <w:pStyle w:val="e0"/>
      </w:pPr>
      <w:r>
        <w:t>Deadly weapons, carrying into on election day, hate crimes, definitions, penalties, 557.035</w:t>
      </w:r>
    </w:p>
    <w:p w:rsidR="00F92A03" w:rsidRDefault="00F92A03" w:rsidP="00F92A03">
      <w:pPr>
        <w:pStyle w:val="e0"/>
      </w:pPr>
      <w:r>
        <w:t>Deadly weapons, carrying into on election days, 571.030</w:t>
      </w:r>
    </w:p>
    <w:p w:rsidR="00F92A03" w:rsidRDefault="00F92A03" w:rsidP="00F92A03">
      <w:pPr>
        <w:pStyle w:val="e0"/>
      </w:pPr>
      <w:r>
        <w:t>Established, how, 115.113</w:t>
      </w:r>
    </w:p>
    <w:p w:rsidR="00F92A03" w:rsidRDefault="00F92A03" w:rsidP="00F92A03">
      <w:pPr>
        <w:pStyle w:val="e0"/>
      </w:pPr>
      <w:r>
        <w:t>Notice required of boundary changes, how, 115.113</w:t>
      </w:r>
    </w:p>
    <w:p w:rsidR="00F92A03" w:rsidRDefault="00F92A03" w:rsidP="00F92A03">
      <w:pPr>
        <w:pStyle w:val="c0"/>
      </w:pPr>
      <w:r>
        <w:br w:type="column"/>
        <w:t>PRECINCTS♦</w:t>
      </w:r>
    </w:p>
    <w:p w:rsidR="00F92A03" w:rsidRDefault="00F92A03" w:rsidP="00F92A03">
      <w:pPr>
        <w:pStyle w:val="h1"/>
      </w:pPr>
      <w:r>
        <w:t>Precinct registers</w:t>
      </w:r>
    </w:p>
    <w:p w:rsidR="00F92A03" w:rsidRDefault="00F92A03" w:rsidP="00F92A03">
      <w:pPr>
        <w:pStyle w:val="h2"/>
      </w:pPr>
      <w:r>
        <w:t>Computers</w:t>
      </w:r>
    </w:p>
    <w:p w:rsidR="00F92A03" w:rsidRDefault="00F92A03" w:rsidP="00F92A03">
      <w:pPr>
        <w:pStyle w:val="e2"/>
      </w:pPr>
      <w:r>
        <w:t>Address change, corrections by the National Change of Address program permitted, 115.163</w:t>
      </w:r>
    </w:p>
    <w:p w:rsidR="00F92A03" w:rsidRDefault="00F92A03" w:rsidP="00F92A03">
      <w:pPr>
        <w:pStyle w:val="e2"/>
      </w:pPr>
      <w:r>
        <w:t>Authorized procedure for use, 115.163</w:t>
      </w:r>
    </w:p>
    <w:p w:rsidR="00F92A03" w:rsidRDefault="00F92A03" w:rsidP="00F92A03">
      <w:pPr>
        <w:pStyle w:val="e2"/>
      </w:pPr>
      <w:r>
        <w:t>Printouts prior to each election, who may obtain, fee, 115.163</w:t>
      </w:r>
    </w:p>
    <w:p w:rsidR="00F92A03" w:rsidRDefault="00F92A03" w:rsidP="00F92A03">
      <w:pPr>
        <w:pStyle w:val="e2"/>
      </w:pPr>
      <w:r>
        <w:t>Voter identification card issued, contents, how used, 115.163</w:t>
      </w:r>
    </w:p>
    <w:p w:rsidR="00F92A03" w:rsidRDefault="00F92A03" w:rsidP="00F92A03">
      <w:pPr>
        <w:pStyle w:val="e2"/>
      </w:pPr>
      <w:r>
        <w:t>Voter identification card lost, procedure, 115.163</w:t>
      </w:r>
    </w:p>
    <w:p w:rsidR="00F92A03" w:rsidRDefault="00F92A03" w:rsidP="00F92A03">
      <w:pPr>
        <w:pStyle w:val="e2"/>
      </w:pPr>
      <w:r>
        <w:t>Required, how handled, lost, procedure, 115.163</w:t>
      </w:r>
    </w:p>
    <w:p w:rsidR="00F92A03" w:rsidRDefault="00F92A03" w:rsidP="00F92A03">
      <w:pPr>
        <w:pStyle w:val="e2"/>
      </w:pPr>
      <w:r>
        <w:t>Registers, record of all absentee ballots cast, 115.297</w:t>
      </w:r>
    </w:p>
    <w:p w:rsidR="00F92A03" w:rsidRDefault="00F92A03" w:rsidP="00F92A03">
      <w:pPr>
        <w:pStyle w:val="h0"/>
      </w:pPr>
      <w:bookmarkStart w:id="1820" w:name="_Toc146363751"/>
      <w:r>
        <w:t>PREFERRED STOCK</w:t>
      </w:r>
      <w:bookmarkEnd w:id="1820"/>
    </w:p>
    <w:p w:rsidR="00F92A03" w:rsidRDefault="00F92A03" w:rsidP="00F92A03">
      <w:pPr>
        <w:pStyle w:val="e0"/>
      </w:pPr>
      <w:r>
        <w:t>See BANKS AND TRUST COMPANIES; CORPORATIONS</w:t>
      </w:r>
    </w:p>
    <w:p w:rsidR="00F92A03" w:rsidRDefault="00F92A03" w:rsidP="00F92A03">
      <w:pPr>
        <w:pStyle w:val="h0"/>
      </w:pPr>
      <w:bookmarkStart w:id="1821" w:name="_Toc146363752"/>
      <w:r>
        <w:t>PREGNANCY</w:t>
      </w:r>
      <w:bookmarkEnd w:id="1821"/>
    </w:p>
    <w:p w:rsidR="00F92A03" w:rsidRDefault="00F92A03" w:rsidP="00F92A03">
      <w:pPr>
        <w:pStyle w:val="e0"/>
      </w:pPr>
      <w:r>
        <w:t>Diaper banks, tax credit for contributions to, 135.621</w:t>
      </w:r>
    </w:p>
    <w:p w:rsidR="00F92A03" w:rsidRDefault="00F92A03" w:rsidP="00F92A03">
      <w:pPr>
        <w:pStyle w:val="h1"/>
      </w:pPr>
      <w:r>
        <w:t>Drugs, alcohol, cigarettes, prenatal, postnatal care and education</w:t>
      </w:r>
    </w:p>
    <w:p w:rsidR="00F92A03" w:rsidRDefault="00F92A03" w:rsidP="00F92A03">
      <w:pPr>
        <w:pStyle w:val="h2"/>
      </w:pPr>
      <w:r>
        <w:t>Children exposed to substance abuse</w:t>
      </w:r>
    </w:p>
    <w:p w:rsidR="00F92A03" w:rsidRDefault="00F92A03" w:rsidP="00F92A03">
      <w:pPr>
        <w:pStyle w:val="e2"/>
      </w:pPr>
      <w:r>
        <w:t>Physician to refer to children's division, immunity from civil liability, 191.737</w:t>
      </w:r>
    </w:p>
    <w:p w:rsidR="00F92A03" w:rsidRDefault="00F92A03" w:rsidP="00F92A03">
      <w:pPr>
        <w:pStyle w:val="e2"/>
      </w:pPr>
      <w:r>
        <w:t>Social services to provide services, duties, 191.739</w:t>
      </w:r>
    </w:p>
    <w:p w:rsidR="00F92A03" w:rsidRDefault="00F92A03" w:rsidP="00F92A03">
      <w:pPr>
        <w:pStyle w:val="e2"/>
      </w:pPr>
      <w:r>
        <w:t>Confidentiality of referrals and records, 191.731 to 191.739</w:t>
      </w:r>
    </w:p>
    <w:p w:rsidR="00F92A03" w:rsidRDefault="00F92A03" w:rsidP="00F92A03">
      <w:pPr>
        <w:pStyle w:val="e2"/>
      </w:pPr>
      <w:r>
        <w:t>Counseling by physicians, certification signed by patient that they received, 191.725</w:t>
      </w:r>
    </w:p>
    <w:p w:rsidR="00F92A03" w:rsidRDefault="00F92A03" w:rsidP="00F92A03">
      <w:pPr>
        <w:pStyle w:val="e2"/>
      </w:pPr>
      <w:r>
        <w:t>Drug abuse facilities with public funding not to deny treatment because of pregnancy, 191.731</w:t>
      </w:r>
    </w:p>
    <w:p w:rsidR="00F92A03" w:rsidRDefault="00F92A03" w:rsidP="00F92A03">
      <w:pPr>
        <w:pStyle w:val="e2"/>
      </w:pPr>
      <w:r>
        <w:t>Drug abuse, referrals to have priority for treatment, confidentiality of records, 191.731</w:t>
      </w:r>
    </w:p>
    <w:p w:rsidR="00F92A03" w:rsidRDefault="00F92A03" w:rsidP="00F92A03">
      <w:pPr>
        <w:pStyle w:val="h2"/>
      </w:pPr>
      <w:r>
        <w:t>Physicians</w:t>
      </w:r>
    </w:p>
    <w:p w:rsidR="00F92A03" w:rsidRDefault="00F92A03" w:rsidP="00F92A03">
      <w:pPr>
        <w:pStyle w:val="h3"/>
      </w:pPr>
      <w:r>
        <w:t>High risk pregnancies</w:t>
      </w:r>
    </w:p>
    <w:p w:rsidR="00F92A03" w:rsidRDefault="00F92A03" w:rsidP="00F92A03">
      <w:pPr>
        <w:pStyle w:val="e3"/>
      </w:pPr>
      <w:r>
        <w:t>Children exposed to substance abuse, referral, civil immunity, 191.737</w:t>
      </w:r>
    </w:p>
    <w:p w:rsidR="00F92A03" w:rsidRDefault="00F92A03" w:rsidP="00F92A03">
      <w:pPr>
        <w:pStyle w:val="e3"/>
      </w:pPr>
      <w:r>
        <w:t>Counseling by physician, certificate signed by patient that they received, 191.725</w:t>
      </w:r>
    </w:p>
    <w:p w:rsidR="00F92A03" w:rsidRDefault="00F92A03" w:rsidP="00F92A03">
      <w:pPr>
        <w:pStyle w:val="e3"/>
      </w:pPr>
      <w:r>
        <w:t>Protective and preventive services to be provided by department of social services, 191.739</w:t>
      </w:r>
    </w:p>
    <w:p w:rsidR="00F92A03" w:rsidRDefault="00F92A03" w:rsidP="00F92A03">
      <w:pPr>
        <w:pStyle w:val="e3"/>
      </w:pPr>
      <w:r>
        <w:t>School districts to be furnished information on prenatal and postnatal effects, 191.729</w:t>
      </w:r>
    </w:p>
    <w:p w:rsidR="00F92A03" w:rsidRDefault="00F92A03" w:rsidP="00F92A03">
      <w:pPr>
        <w:pStyle w:val="e3"/>
      </w:pPr>
      <w:r>
        <w:t>Substance abuse, division of alcohol and drug abuse to make treatment available, 191.731</w:t>
      </w:r>
    </w:p>
    <w:p w:rsidR="00F92A03" w:rsidRDefault="00F92A03" w:rsidP="00F92A03">
      <w:pPr>
        <w:pStyle w:val="e3"/>
      </w:pPr>
      <w:r>
        <w:t>Farmers' market nutrition program, vouchers for fresh produce, 208.285</w:t>
      </w:r>
    </w:p>
    <w:p w:rsidR="00F92A03" w:rsidRDefault="00F92A03" w:rsidP="00F92A03">
      <w:pPr>
        <w:pStyle w:val="c0"/>
      </w:pPr>
      <w:r>
        <w:br w:type="column"/>
        <w:t>PREGNANCY♦</w:t>
      </w:r>
    </w:p>
    <w:p w:rsidR="00F92A03" w:rsidRDefault="00F92A03" w:rsidP="00F92A03">
      <w:pPr>
        <w:pStyle w:val="e0"/>
      </w:pPr>
      <w:r>
        <w:t>Immunizations, limitation on mercury content for pregnant women, 191.235</w:t>
      </w:r>
    </w:p>
    <w:p w:rsidR="00F92A03" w:rsidRDefault="00F92A03" w:rsidP="00F92A03">
      <w:pPr>
        <w:pStyle w:val="e0"/>
      </w:pPr>
      <w:r>
        <w:t>Maternity homes, tax credit for contribution to, 135.600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Breast-feeding and postpartum women, food supplements, 208.152</w:t>
      </w:r>
    </w:p>
    <w:p w:rsidR="00F92A03" w:rsidRDefault="00F92A03" w:rsidP="00F92A03">
      <w:pPr>
        <w:pStyle w:val="e1"/>
      </w:pPr>
      <w:r>
        <w:t>Food supplements for children and breast-feeding or postpartum women, 208.152</w:t>
      </w:r>
    </w:p>
    <w:p w:rsidR="00F92A03" w:rsidRDefault="00F92A03" w:rsidP="00F92A03">
      <w:pPr>
        <w:pStyle w:val="e1"/>
      </w:pPr>
      <w:r>
        <w:t>Pregnancy, reimbursement for obstetrical and pediatric services, 208.152</w:t>
      </w:r>
    </w:p>
    <w:p w:rsidR="00F92A03" w:rsidRDefault="00F92A03" w:rsidP="00F92A03">
      <w:pPr>
        <w:pStyle w:val="e1"/>
      </w:pPr>
      <w:r>
        <w:t>Medical assistance by state, 208.151</w:t>
      </w:r>
    </w:p>
    <w:p w:rsidR="00F92A03" w:rsidRDefault="00F92A03" w:rsidP="00F92A03">
      <w:pPr>
        <w:pStyle w:val="e1"/>
      </w:pPr>
      <w:r>
        <w:t>Midwives, certified, services permitted to perform, when, 376.1753</w:t>
      </w:r>
    </w:p>
    <w:p w:rsidR="00F92A03" w:rsidRDefault="00F92A03" w:rsidP="00F92A03">
      <w:pPr>
        <w:pStyle w:val="e1"/>
      </w:pPr>
      <w:r>
        <w:t>Postpartum depression care act, 191.940</w:t>
      </w:r>
    </w:p>
    <w:p w:rsidR="00F92A03" w:rsidRDefault="00F92A03" w:rsidP="00F92A03">
      <w:pPr>
        <w:pStyle w:val="e1"/>
      </w:pPr>
      <w:r>
        <w:t>Pregnancy resource centers, tax credit for contributions to, 135.630</w:t>
      </w:r>
    </w:p>
    <w:p w:rsidR="00F92A03" w:rsidRDefault="00F92A03" w:rsidP="00F92A03">
      <w:pPr>
        <w:pStyle w:val="e1"/>
      </w:pPr>
      <w:r>
        <w:t>Pregnancy-associated mortality review board, purpose, members, duties, 192.990</w:t>
      </w:r>
    </w:p>
    <w:p w:rsidR="00F92A03" w:rsidRDefault="00F92A03" w:rsidP="00F92A03">
      <w:pPr>
        <w:pStyle w:val="e1"/>
      </w:pPr>
      <w:r>
        <w:t>Prenatally diagnosed conditions, patient provided information, 191.923</w:t>
      </w:r>
    </w:p>
    <w:p w:rsidR="00F92A03" w:rsidRDefault="00F92A03" w:rsidP="00F92A03">
      <w:pPr>
        <w:pStyle w:val="e1"/>
      </w:pPr>
      <w:r>
        <w:t>Services related to, certified midwives may perform, when, 376.1753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eenagers and teen mothers, specialized courses of instruction, 167.270</w:t>
      </w:r>
    </w:p>
    <w:p w:rsidR="00F92A03" w:rsidRDefault="00F92A03" w:rsidP="00F92A03">
      <w:pPr>
        <w:pStyle w:val="h1"/>
      </w:pPr>
      <w:r>
        <w:t>Umbilical cord blood banking</w:t>
      </w:r>
    </w:p>
    <w:p w:rsidR="00F92A03" w:rsidRDefault="00F92A03" w:rsidP="00F92A03">
      <w:pPr>
        <w:pStyle w:val="e1"/>
      </w:pPr>
      <w:r>
        <w:t>Information to pregnant women, physicians to make available, 191.758</w:t>
      </w:r>
    </w:p>
    <w:p w:rsidR="00F92A03" w:rsidRDefault="00F92A03" w:rsidP="00F92A03">
      <w:pPr>
        <w:pStyle w:val="e1"/>
      </w:pPr>
      <w:r>
        <w:t>Samples, department to provide courier service to nonprofit blood bank, 191.761</w:t>
      </w:r>
    </w:p>
    <w:p w:rsidR="00F92A03" w:rsidRDefault="00F92A03" w:rsidP="00F92A03">
      <w:pPr>
        <w:pStyle w:val="e1"/>
      </w:pPr>
      <w:r>
        <w:t>Website resources, health department to post information, 191.755</w:t>
      </w:r>
    </w:p>
    <w:p w:rsidR="00F92A03" w:rsidRDefault="00F92A03" w:rsidP="00F92A03">
      <w:pPr>
        <w:pStyle w:val="e1"/>
      </w:pPr>
      <w:r>
        <w:t>Umbilical cord blood banks, board of health and senior services to award grants, eligibility criteria, 191.756</w:t>
      </w:r>
    </w:p>
    <w:p w:rsidR="00F92A03" w:rsidRDefault="00F92A03" w:rsidP="00F92A03">
      <w:pPr>
        <w:pStyle w:val="h1"/>
      </w:pPr>
      <w:r>
        <w:t>Unemployment compensation benefits</w:t>
      </w:r>
    </w:p>
    <w:p w:rsidR="00F92A03" w:rsidRDefault="00F92A03" w:rsidP="00F92A03">
      <w:pPr>
        <w:pStyle w:val="e1"/>
      </w:pPr>
      <w:r>
        <w:t>Certification by physician, able to return to work, 288.050</w:t>
      </w:r>
    </w:p>
    <w:p w:rsidR="00F92A03" w:rsidRDefault="00F92A03" w:rsidP="00F92A03">
      <w:pPr>
        <w:pStyle w:val="e1"/>
      </w:pPr>
      <w:r>
        <w:t>Employment previously for one year with employer, 288.050</w:t>
      </w:r>
    </w:p>
    <w:p w:rsidR="00F92A03" w:rsidRDefault="00F92A03" w:rsidP="00F92A03">
      <w:pPr>
        <w:pStyle w:val="e1"/>
      </w:pPr>
      <w:r>
        <w:t>Notice to employer, required when, 288.050</w:t>
      </w:r>
    </w:p>
    <w:p w:rsidR="00F92A03" w:rsidRDefault="00F92A03" w:rsidP="00F92A03">
      <w:pPr>
        <w:pStyle w:val="e1"/>
      </w:pPr>
      <w:r>
        <w:t>Time limitation, 288.050</w:t>
      </w:r>
    </w:p>
    <w:p w:rsidR="00F92A03" w:rsidRDefault="00F92A03" w:rsidP="00F92A03">
      <w:pPr>
        <w:pStyle w:val="h0"/>
      </w:pPr>
      <w:bookmarkStart w:id="1822" w:name="_Toc146363753"/>
      <w:r>
        <w:t>PREJUDICE</w:t>
      </w:r>
      <w:bookmarkEnd w:id="1822"/>
    </w:p>
    <w:p w:rsidR="00F92A03" w:rsidRDefault="00F92A03" w:rsidP="00F92A03">
      <w:pPr>
        <w:pStyle w:val="e0"/>
      </w:pPr>
      <w:r>
        <w:t>See VENUE</w:t>
      </w:r>
    </w:p>
    <w:p w:rsidR="00F92A03" w:rsidRDefault="00F92A03" w:rsidP="00F92A03">
      <w:pPr>
        <w:pStyle w:val="h0"/>
      </w:pPr>
      <w:bookmarkStart w:id="1823" w:name="_Toc146363754"/>
      <w:r>
        <w:t>PRELIMINARY EXAMINATION</w:t>
      </w:r>
      <w:bookmarkEnd w:id="1823"/>
    </w:p>
    <w:p w:rsidR="00F92A03" w:rsidRDefault="00F92A03" w:rsidP="00F92A03">
      <w:pPr>
        <w:pStyle w:val="e0"/>
      </w:pPr>
      <w:r>
        <w:t>Adjournment, when permitted, 544.320</w:t>
      </w:r>
    </w:p>
    <w:p w:rsidR="00F92A03" w:rsidRDefault="00F92A03" w:rsidP="00F92A03">
      <w:pPr>
        <w:pStyle w:val="e0"/>
      </w:pPr>
      <w:r>
        <w:t>Assignment, on disqualification of associate circuit judge, 544.300</w:t>
      </w:r>
    </w:p>
    <w:p w:rsidR="00F92A03" w:rsidRDefault="00F92A03" w:rsidP="00F92A03">
      <w:pPr>
        <w:pStyle w:val="h1"/>
      </w:pPr>
      <w:r>
        <w:t>Associate judge (formerly magistrate)</w:t>
      </w:r>
    </w:p>
    <w:p w:rsidR="00F92A03" w:rsidRDefault="00F92A03" w:rsidP="00F92A03">
      <w:pPr>
        <w:pStyle w:val="e1"/>
      </w:pPr>
      <w:r>
        <w:t>Disqualified, certification for assignment, 544.300</w:t>
      </w:r>
    </w:p>
    <w:p w:rsidR="00F92A03" w:rsidRDefault="00F92A03" w:rsidP="00F92A03">
      <w:pPr>
        <w:pStyle w:val="e1"/>
      </w:pPr>
      <w:r>
        <w:t>Disqualified, when, 544.290</w:t>
      </w:r>
    </w:p>
    <w:p w:rsidR="00F92A03" w:rsidRDefault="00F92A03" w:rsidP="00F92A03">
      <w:pPr>
        <w:pStyle w:val="e1"/>
      </w:pPr>
      <w:r>
        <w:t>Effect of failure to discharge duty, 544.400</w:t>
      </w:r>
    </w:p>
    <w:p w:rsidR="00F92A03" w:rsidRDefault="00F92A03" w:rsidP="00F92A03">
      <w:pPr>
        <w:pStyle w:val="e1"/>
      </w:pPr>
      <w:r>
        <w:t>Right to associate, 544.310</w:t>
      </w:r>
    </w:p>
    <w:p w:rsidR="00F92A03" w:rsidRDefault="00F92A03" w:rsidP="00F92A03">
      <w:pPr>
        <w:pStyle w:val="e1"/>
      </w:pPr>
      <w:r>
        <w:t>Certification, how made, 544.390; failure, penalty, 544.400</w:t>
      </w:r>
    </w:p>
    <w:p w:rsidR="00F92A03" w:rsidRDefault="00F92A03" w:rsidP="00F92A03">
      <w:pPr>
        <w:pStyle w:val="e1"/>
      </w:pPr>
      <w:r>
        <w:t>Commitment, when made, 544.340</w:t>
      </w:r>
    </w:p>
    <w:p w:rsidR="00F92A03" w:rsidRDefault="00F92A03" w:rsidP="00F92A03">
      <w:pPr>
        <w:pStyle w:val="c0"/>
      </w:pPr>
      <w:r>
        <w:br w:type="column"/>
        <w:t>PRELIMINARY EXAMINATION♦</w:t>
      </w:r>
    </w:p>
    <w:p w:rsidR="00F92A03" w:rsidRDefault="00F92A03" w:rsidP="00F92A03">
      <w:pPr>
        <w:pStyle w:val="e0"/>
      </w:pPr>
      <w:r>
        <w:t>Complaint, right to hear, 544.350</w:t>
      </w:r>
    </w:p>
    <w:p w:rsidR="00F92A03" w:rsidRDefault="00F92A03" w:rsidP="00F92A03">
      <w:pPr>
        <w:pStyle w:val="e0"/>
      </w:pPr>
      <w:r>
        <w:t>Conditions authorized to be imposed on release, review, 544.455</w:t>
      </w:r>
    </w:p>
    <w:p w:rsidR="00F92A03" w:rsidRDefault="00F92A03" w:rsidP="00F92A03">
      <w:pPr>
        <w:pStyle w:val="e0"/>
      </w:pPr>
      <w:r>
        <w:t>Counsel, right of, 544.350</w:t>
      </w:r>
    </w:p>
    <w:p w:rsidR="00F92A03" w:rsidRDefault="00F92A03" w:rsidP="00F92A03">
      <w:pPr>
        <w:pStyle w:val="h1"/>
      </w:pPr>
      <w:r>
        <w:t>Crime laboratory reports</w:t>
      </w:r>
    </w:p>
    <w:p w:rsidR="00F92A03" w:rsidRDefault="00F92A03" w:rsidP="00F92A03">
      <w:pPr>
        <w:pStyle w:val="e1"/>
      </w:pPr>
      <w:r>
        <w:t>Certified report, admissible, 544.376</w:t>
      </w:r>
    </w:p>
    <w:p w:rsidR="00F92A03" w:rsidRDefault="00F92A03" w:rsidP="00F92A03">
      <w:pPr>
        <w:pStyle w:val="e1"/>
      </w:pPr>
      <w:r>
        <w:t>Copy of report provided accused or attorney prior to hearing, 544.376</w:t>
      </w:r>
    </w:p>
    <w:p w:rsidR="00F92A03" w:rsidRDefault="00F92A03" w:rsidP="00F92A03">
      <w:pPr>
        <w:pStyle w:val="e1"/>
      </w:pPr>
      <w:r>
        <w:t>Evidence admissible on issue of results of test, 544.376</w:t>
      </w:r>
    </w:p>
    <w:p w:rsidR="00F92A03" w:rsidRDefault="00F92A03" w:rsidP="00F92A03">
      <w:pPr>
        <w:pStyle w:val="e1"/>
      </w:pPr>
      <w:r>
        <w:t>Interview of person who conducted testing which may be recorded by accused, 544.376</w:t>
      </w:r>
    </w:p>
    <w:p w:rsidR="00F92A03" w:rsidRDefault="00F92A03" w:rsidP="00F92A03">
      <w:pPr>
        <w:pStyle w:val="e1"/>
      </w:pPr>
      <w:r>
        <w:t>Recording of interview of person conducting test by accused authorized, 544.376</w:t>
      </w:r>
    </w:p>
    <w:p w:rsidR="00F92A03" w:rsidRDefault="00F92A03" w:rsidP="00F92A03">
      <w:pPr>
        <w:pStyle w:val="e1"/>
      </w:pPr>
      <w:r>
        <w:t>Witness, person who conducted test, accused may subpoena, 544.376</w:t>
      </w:r>
    </w:p>
    <w:p w:rsidR="00F92A03" w:rsidRDefault="00F92A03" w:rsidP="00F92A03">
      <w:pPr>
        <w:pStyle w:val="e1"/>
      </w:pPr>
      <w:r>
        <w:t>Discharge, when ordered, 544.410</w:t>
      </w:r>
    </w:p>
    <w:p w:rsidR="00F92A03" w:rsidRDefault="00F92A03" w:rsidP="00F92A03">
      <w:pPr>
        <w:pStyle w:val="e1"/>
      </w:pPr>
      <w:r>
        <w:t>Evidence, when reduced to writing, 544.370</w:t>
      </w:r>
    </w:p>
    <w:p w:rsidR="00F92A03" w:rsidRDefault="00F92A03" w:rsidP="00F92A03">
      <w:pPr>
        <w:pStyle w:val="e1"/>
      </w:pPr>
      <w:r>
        <w:t>Habeas corpus, records to accompany return, 532.240, 532.250</w:t>
      </w:r>
    </w:p>
    <w:p w:rsidR="00F92A03" w:rsidRDefault="00F92A03" w:rsidP="00F92A03">
      <w:pPr>
        <w:pStyle w:val="e1"/>
      </w:pPr>
      <w:r>
        <w:t>Held, where, 544.260</w:t>
      </w:r>
    </w:p>
    <w:p w:rsidR="00F92A03" w:rsidRDefault="00F92A03" w:rsidP="00F92A03">
      <w:pPr>
        <w:pStyle w:val="e1"/>
      </w:pPr>
      <w:r>
        <w:t>Prisoner, 544.380</w:t>
      </w:r>
    </w:p>
    <w:p w:rsidR="00F92A03" w:rsidRDefault="00F92A03" w:rsidP="00F92A03">
      <w:pPr>
        <w:pStyle w:val="e1"/>
      </w:pPr>
      <w:r>
        <w:t>Procedure, 544.270, 544.280</w:t>
      </w:r>
    </w:p>
    <w:p w:rsidR="00F92A03" w:rsidRDefault="00F92A03" w:rsidP="00F92A03">
      <w:pPr>
        <w:pStyle w:val="e1"/>
      </w:pPr>
      <w:r>
        <w:t>Prosecutor, transferal of certificate of name, 544.520</w:t>
      </w:r>
    </w:p>
    <w:p w:rsidR="00F92A03" w:rsidRDefault="00F92A03" w:rsidP="00F92A03">
      <w:pPr>
        <w:pStyle w:val="h1"/>
      </w:pPr>
      <w:r>
        <w:t>Recognizance</w:t>
      </w:r>
    </w:p>
    <w:p w:rsidR="00F92A03" w:rsidRDefault="00F92A03" w:rsidP="00F92A03">
      <w:pPr>
        <w:pStyle w:val="e1"/>
      </w:pPr>
      <w:r>
        <w:t>Certification, 544.390; failure, penalty, 544.400</w:t>
      </w:r>
    </w:p>
    <w:p w:rsidR="00F92A03" w:rsidRDefault="00F92A03" w:rsidP="00F92A03">
      <w:pPr>
        <w:pStyle w:val="e1"/>
      </w:pPr>
      <w:r>
        <w:t>Default, effect, 544.330</w:t>
      </w:r>
    </w:p>
    <w:p w:rsidR="00F92A03" w:rsidRDefault="00F92A03" w:rsidP="00F92A03">
      <w:pPr>
        <w:pStyle w:val="e1"/>
      </w:pPr>
      <w:r>
        <w:t>Judges authorized to accept committed person, 544.490</w:t>
      </w:r>
    </w:p>
    <w:p w:rsidR="00F92A03" w:rsidRDefault="00F92A03" w:rsidP="00F92A03">
      <w:pPr>
        <w:pStyle w:val="e1"/>
      </w:pPr>
      <w:r>
        <w:t>Requirement, 544.320, 544.420</w:t>
      </w:r>
    </w:p>
    <w:p w:rsidR="00F92A03" w:rsidRDefault="00F92A03" w:rsidP="00F92A03">
      <w:pPr>
        <w:pStyle w:val="e1"/>
      </w:pPr>
      <w:r>
        <w:t>Transmission to proper court, 544.500, 544.510</w:t>
      </w:r>
    </w:p>
    <w:p w:rsidR="00F92A03" w:rsidRDefault="00F92A03" w:rsidP="00F92A03">
      <w:pPr>
        <w:pStyle w:val="e1"/>
      </w:pPr>
      <w:r>
        <w:t>Release on personal recognizance, other conditions, 544.455</w:t>
      </w:r>
    </w:p>
    <w:p w:rsidR="00F92A03" w:rsidRDefault="00F92A03" w:rsidP="00F92A03">
      <w:pPr>
        <w:pStyle w:val="e1"/>
      </w:pPr>
      <w:r>
        <w:t>Review of conditions of release, 544.455</w:t>
      </w:r>
    </w:p>
    <w:p w:rsidR="00F92A03" w:rsidRDefault="00F92A03" w:rsidP="00F92A03">
      <w:pPr>
        <w:pStyle w:val="e1"/>
      </w:pPr>
      <w:r>
        <w:t>Right, 544.250</w:t>
      </w:r>
    </w:p>
    <w:p w:rsidR="00F92A03" w:rsidRDefault="00F92A03" w:rsidP="00F92A03">
      <w:pPr>
        <w:pStyle w:val="e1"/>
      </w:pPr>
      <w:r>
        <w:t>Strip search or body cavity search, 544.193, 544.195, 544.197</w:t>
      </w:r>
    </w:p>
    <w:p w:rsidR="00F92A03" w:rsidRDefault="00F92A03" w:rsidP="00F92A03">
      <w:pPr>
        <w:pStyle w:val="e1"/>
      </w:pPr>
      <w:r>
        <w:t>Waiver, 544.250</w:t>
      </w:r>
    </w:p>
    <w:p w:rsidR="00F92A03" w:rsidRDefault="00F92A03" w:rsidP="00F92A03">
      <w:pPr>
        <w:pStyle w:val="e1"/>
      </w:pPr>
      <w:r>
        <w:t>Waiver, prisoner's physical presence in court may be by closed circuit television, or two-way audio-visual communication, 561.031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Defense, 544.380</w:t>
      </w:r>
    </w:p>
    <w:p w:rsidR="00F92A03" w:rsidRDefault="00F92A03" w:rsidP="00F92A03">
      <w:pPr>
        <w:pStyle w:val="e1"/>
      </w:pPr>
      <w:r>
        <w:t>Effect of refusal to enter recognizance, 544.440</w:t>
      </w:r>
    </w:p>
    <w:p w:rsidR="00F92A03" w:rsidRDefault="00F92A03" w:rsidP="00F92A03">
      <w:pPr>
        <w:pStyle w:val="e1"/>
      </w:pPr>
      <w:r>
        <w:t>Separation, 544.360</w:t>
      </w:r>
    </w:p>
    <w:p w:rsidR="00F92A03" w:rsidRDefault="00F92A03" w:rsidP="00F92A03">
      <w:pPr>
        <w:pStyle w:val="h0"/>
      </w:pPr>
      <w:bookmarkStart w:id="1824" w:name="_Toc146363755"/>
      <w:r>
        <w:t>PREMIUM FINANCE AGREEMENTS</w:t>
      </w:r>
      <w:bookmarkEnd w:id="1824"/>
    </w:p>
    <w:p w:rsidR="00F92A03" w:rsidRDefault="00F92A03" w:rsidP="00F92A03">
      <w:pPr>
        <w:pStyle w:val="h1"/>
      </w:pPr>
      <w:r>
        <w:t>Cancellation</w:t>
      </w:r>
    </w:p>
    <w:p w:rsidR="00F92A03" w:rsidRDefault="00F92A03" w:rsidP="00F92A03">
      <w:pPr>
        <w:pStyle w:val="e1"/>
      </w:pPr>
      <w:r>
        <w:t>Charge, amount allowed, 364.125</w:t>
      </w:r>
    </w:p>
    <w:p w:rsidR="00F92A03" w:rsidRDefault="00F92A03" w:rsidP="00F92A03">
      <w:pPr>
        <w:pStyle w:val="e1"/>
      </w:pPr>
      <w:r>
        <w:t>Financed contract by power of attorney, procedure, requirements, 364.130</w:t>
      </w:r>
    </w:p>
    <w:p w:rsidR="00F92A03" w:rsidRDefault="00F92A03" w:rsidP="00F92A03">
      <w:pPr>
        <w:pStyle w:val="e1"/>
      </w:pPr>
      <w:r>
        <w:t>Return of unearned premiums, time limited, 364.135</w:t>
      </w:r>
    </w:p>
    <w:p w:rsidR="00F92A03" w:rsidRDefault="00F92A03" w:rsidP="00F92A03">
      <w:pPr>
        <w:pStyle w:val="e1"/>
      </w:pPr>
      <w:r>
        <w:t>Charges allowed in addition to interest, 364.125</w:t>
      </w:r>
    </w:p>
    <w:p w:rsidR="00F92A03" w:rsidRDefault="00F92A03" w:rsidP="00F92A03">
      <w:pPr>
        <w:pStyle w:val="c0"/>
      </w:pPr>
      <w:r>
        <w:br w:type="column"/>
        <w:t>PREMIUM FINANCE AGREEMENTS♦</w:t>
      </w:r>
    </w:p>
    <w:p w:rsidR="00F92A03" w:rsidRDefault="00F92A03" w:rsidP="00F92A03">
      <w:pPr>
        <w:pStyle w:val="e0"/>
      </w:pPr>
      <w:r>
        <w:t>Collection costs and attorney's fees, amount allowed, 364.125</w:t>
      </w:r>
    </w:p>
    <w:p w:rsidR="00F92A03" w:rsidRDefault="00F92A03" w:rsidP="00F92A03">
      <w:pPr>
        <w:pStyle w:val="e0"/>
      </w:pPr>
      <w:r>
        <w:t>Contents, form, requirements, 364.115</w:t>
      </w:r>
    </w:p>
    <w:p w:rsidR="00F92A03" w:rsidRDefault="00F92A03" w:rsidP="00F92A03">
      <w:pPr>
        <w:pStyle w:val="e0"/>
      </w:pPr>
      <w:r>
        <w:t>Defined, 364.100</w:t>
      </w:r>
    </w:p>
    <w:p w:rsidR="00F92A03" w:rsidRDefault="00F92A03" w:rsidP="00F92A03">
      <w:pPr>
        <w:pStyle w:val="e0"/>
      </w:pPr>
      <w:r>
        <w:t>Delinquency charge, amount allowed, 364.125</w:t>
      </w:r>
    </w:p>
    <w:p w:rsidR="00F92A03" w:rsidRDefault="00F92A03" w:rsidP="00F92A03">
      <w:pPr>
        <w:pStyle w:val="e0"/>
      </w:pPr>
      <w:r>
        <w:t>Director, defined, 364.100</w:t>
      </w:r>
    </w:p>
    <w:p w:rsidR="00F92A03" w:rsidRDefault="00F92A03" w:rsidP="00F92A03">
      <w:pPr>
        <w:pStyle w:val="e0"/>
      </w:pPr>
      <w:r>
        <w:t>Fee, annual registration, biennial licensing, 364.105</w:t>
      </w:r>
    </w:p>
    <w:p w:rsidR="00F92A03" w:rsidRDefault="00F92A03" w:rsidP="00F92A03">
      <w:pPr>
        <w:pStyle w:val="e0"/>
      </w:pPr>
      <w:r>
        <w:t>Filing not required to perfect validity against creditors, 364.140</w:t>
      </w:r>
    </w:p>
    <w:p w:rsidR="00F92A03" w:rsidRDefault="00F92A03" w:rsidP="00F92A03">
      <w:pPr>
        <w:pStyle w:val="e0"/>
      </w:pPr>
      <w:r>
        <w:t>Insurance agent or broker, registration not required to do business, 364.150</w:t>
      </w:r>
    </w:p>
    <w:p w:rsidR="00F92A03" w:rsidRDefault="00F92A03" w:rsidP="00F92A03">
      <w:pPr>
        <w:pStyle w:val="e0"/>
      </w:pPr>
      <w:r>
        <w:t>Interest or discount, amount allowed, how computed, 364.120</w:t>
      </w:r>
    </w:p>
    <w:p w:rsidR="00F92A03" w:rsidRDefault="00F92A03" w:rsidP="00F92A03">
      <w:pPr>
        <w:pStyle w:val="e0"/>
      </w:pPr>
      <w:r>
        <w:t>Law inapplicable to premiums financed in connection with credit transaction, 364.150</w:t>
      </w:r>
    </w:p>
    <w:p w:rsidR="00F92A03" w:rsidRDefault="00F92A03" w:rsidP="00F92A03">
      <w:pPr>
        <w:pStyle w:val="e0"/>
      </w:pPr>
      <w:r>
        <w:t>Notice, cancellation of financed contract by power of attorney, requirements, 364.130</w:t>
      </w:r>
    </w:p>
    <w:p w:rsidR="00F92A03" w:rsidRDefault="00F92A03" w:rsidP="00F92A03">
      <w:pPr>
        <w:pStyle w:val="e0"/>
      </w:pPr>
      <w:r>
        <w:t>Person, defined, 364.100</w:t>
      </w:r>
    </w:p>
    <w:p w:rsidR="00F92A03" w:rsidRDefault="00F92A03" w:rsidP="00F92A03">
      <w:pPr>
        <w:pStyle w:val="e0"/>
      </w:pPr>
      <w:r>
        <w:t>Power of attorney to cancel financed contract, agreements, 364.130</w:t>
      </w:r>
    </w:p>
    <w:p w:rsidR="00F92A03" w:rsidRDefault="00F92A03" w:rsidP="00F92A03">
      <w:pPr>
        <w:pStyle w:val="e0"/>
      </w:pPr>
      <w:r>
        <w:t>Premium finance company, defined, 364.100</w:t>
      </w:r>
    </w:p>
    <w:p w:rsidR="00F92A03" w:rsidRDefault="00F92A03" w:rsidP="00F92A03">
      <w:pPr>
        <w:pStyle w:val="e0"/>
      </w:pPr>
      <w:r>
        <w:t>Premiums financed in connection with credit transaction, law inapplicable, 364.150</w:t>
      </w:r>
    </w:p>
    <w:p w:rsidR="00F92A03" w:rsidRDefault="00F92A03" w:rsidP="00F92A03">
      <w:pPr>
        <w:pStyle w:val="e0"/>
      </w:pPr>
      <w:r>
        <w:t>Premiums, unearned, return on cancellation, time limited, 364.135</w:t>
      </w:r>
    </w:p>
    <w:p w:rsidR="00F92A03" w:rsidRDefault="00F92A03" w:rsidP="00F92A03">
      <w:pPr>
        <w:pStyle w:val="e0"/>
      </w:pPr>
      <w:r>
        <w:t>Prepayment in full allowed at any time, refund credit, calculation, 364.120</w:t>
      </w:r>
    </w:p>
    <w:p w:rsidR="00F92A03" w:rsidRDefault="00F92A03" w:rsidP="00F92A03">
      <w:pPr>
        <w:pStyle w:val="e0"/>
      </w:pPr>
      <w:r>
        <w:t>Recording not required to perfect validity against creditors, 364.140</w:t>
      </w:r>
    </w:p>
    <w:p w:rsidR="00F92A03" w:rsidRDefault="00F92A03" w:rsidP="00F92A03">
      <w:pPr>
        <w:pStyle w:val="e0"/>
      </w:pPr>
      <w:r>
        <w:t>Records to be kept by companies, preservation, 364.110</w:t>
      </w:r>
    </w:p>
    <w:p w:rsidR="00F92A03" w:rsidRDefault="00F92A03" w:rsidP="00F92A03">
      <w:pPr>
        <w:pStyle w:val="e0"/>
      </w:pPr>
      <w:r>
        <w:t>Refund credit on prepayment of obligation, calculation, 364.120</w:t>
      </w:r>
    </w:p>
    <w:p w:rsidR="00F92A03" w:rsidRDefault="00F92A03" w:rsidP="00F92A03">
      <w:pPr>
        <w:pStyle w:val="e0"/>
      </w:pPr>
      <w:r>
        <w:t>Registration fees, deposit in state general revenue fund, 364.145</w:t>
      </w:r>
    </w:p>
    <w:p w:rsidR="00F92A03" w:rsidRDefault="00F92A03" w:rsidP="00F92A03">
      <w:pPr>
        <w:pStyle w:val="e0"/>
      </w:pPr>
      <w:r>
        <w:t>Registration, annual, required to do business, fee, forms, 364.105</w:t>
      </w:r>
    </w:p>
    <w:p w:rsidR="00F92A03" w:rsidRDefault="00F92A03" w:rsidP="00F92A03">
      <w:pPr>
        <w:pStyle w:val="e0"/>
      </w:pPr>
      <w:r>
        <w:t>Revenue, state, derived from law, deposit, 364.145</w:t>
      </w:r>
    </w:p>
    <w:p w:rsidR="00F92A03" w:rsidRDefault="00F92A03" w:rsidP="00F92A03">
      <w:pPr>
        <w:pStyle w:val="e0"/>
      </w:pPr>
      <w:r>
        <w:t>Usury law violation, charges not to be considered, 364.125</w:t>
      </w:r>
    </w:p>
    <w:p w:rsidR="00F92A03" w:rsidRDefault="00F92A03" w:rsidP="00F92A03">
      <w:pPr>
        <w:pStyle w:val="e0"/>
      </w:pPr>
      <w:r>
        <w:t>Violation of law by company, class A misdemeanor, 364.160</w:t>
      </w:r>
    </w:p>
    <w:p w:rsidR="00F92A03" w:rsidRDefault="00F92A03" w:rsidP="00F92A03">
      <w:pPr>
        <w:pStyle w:val="h0"/>
      </w:pPr>
      <w:bookmarkStart w:id="1825" w:name="_Toc146363756"/>
      <w:r>
        <w:t>PREMIUMS</w:t>
      </w:r>
      <w:bookmarkEnd w:id="1825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1826" w:name="_Toc146363757"/>
      <w:r>
        <w:t>PRESCRIPTIONS</w:t>
      </w:r>
      <w:bookmarkEnd w:id="1826"/>
    </w:p>
    <w:p w:rsidR="00F92A03" w:rsidRDefault="00F92A03" w:rsidP="00F92A03">
      <w:pPr>
        <w:pStyle w:val="e0"/>
      </w:pPr>
      <w:r>
        <w:t>* See also DRUGS; DRUGS CONTROLLED; PHARMACIES AND PHARMACISTS</w:t>
      </w:r>
    </w:p>
    <w:p w:rsidR="00F92A03" w:rsidRDefault="00F92A03" w:rsidP="00F92A03">
      <w:pPr>
        <w:pStyle w:val="h1"/>
      </w:pPr>
      <w:r>
        <w:t>Missouri Rx Program</w:t>
      </w:r>
    </w:p>
    <w:p w:rsidR="00F92A03" w:rsidRDefault="00F92A03" w:rsidP="00F92A03">
      <w:pPr>
        <w:pStyle w:val="e1"/>
      </w:pPr>
      <w:r>
        <w:t>Asset test, defined, 208.780</w:t>
      </w:r>
    </w:p>
    <w:p w:rsidR="00F92A03" w:rsidRDefault="00F92A03" w:rsidP="00F92A03">
      <w:pPr>
        <w:pStyle w:val="e1"/>
      </w:pPr>
      <w:r>
        <w:t>Benefits, authority of department, 208.786</w:t>
      </w:r>
    </w:p>
    <w:p w:rsidR="00F92A03" w:rsidRDefault="00F92A03" w:rsidP="00F92A03">
      <w:pPr>
        <w:pStyle w:val="e1"/>
      </w:pPr>
      <w:r>
        <w:t>Definitions, 208.780</w:t>
      </w:r>
    </w:p>
    <w:p w:rsidR="00F92A03" w:rsidRDefault="00F92A03" w:rsidP="00F92A03">
      <w:pPr>
        <w:pStyle w:val="e1"/>
      </w:pPr>
      <w:r>
        <w:t>Eligibility income limits subject to appropriations, 208.790</w:t>
      </w:r>
    </w:p>
    <w:p w:rsidR="00F92A03" w:rsidRDefault="00F92A03" w:rsidP="00F92A03">
      <w:pPr>
        <w:pStyle w:val="e1"/>
      </w:pPr>
      <w:r>
        <w:t>Enrollment in program, 208.784</w:t>
      </w:r>
    </w:p>
    <w:p w:rsidR="00F92A03" w:rsidRDefault="00F92A03" w:rsidP="00F92A03">
      <w:pPr>
        <w:pStyle w:val="e1"/>
      </w:pPr>
      <w:r>
        <w:t>Established, 208.782</w:t>
      </w:r>
    </w:p>
    <w:p w:rsidR="00F92A03" w:rsidRDefault="00F92A03" w:rsidP="00F92A03">
      <w:pPr>
        <w:pStyle w:val="e1"/>
      </w:pPr>
      <w:r>
        <w:t>Fund created, 208.794</w:t>
      </w:r>
    </w:p>
    <w:p w:rsidR="00F92A03" w:rsidRDefault="00F92A03" w:rsidP="00F92A03">
      <w:pPr>
        <w:pStyle w:val="e1"/>
      </w:pPr>
      <w:r>
        <w:t>Liquid assets, defined, 208.780</w:t>
      </w:r>
    </w:p>
    <w:p w:rsidR="00F92A03" w:rsidRDefault="00F92A03" w:rsidP="00F92A03">
      <w:pPr>
        <w:pStyle w:val="c0"/>
      </w:pPr>
      <w:r>
        <w:br w:type="column"/>
        <w:t>PRESCRIPTIONS♦</w:t>
      </w:r>
    </w:p>
    <w:p w:rsidR="00F92A03" w:rsidRDefault="00F92A03" w:rsidP="00F92A03">
      <w:pPr>
        <w:pStyle w:val="c1"/>
      </w:pPr>
      <w:r>
        <w:t>Missouri Rx Program♦</w:t>
      </w:r>
    </w:p>
    <w:p w:rsidR="00F92A03" w:rsidRDefault="00F92A03" w:rsidP="00F92A03">
      <w:pPr>
        <w:pStyle w:val="e1"/>
      </w:pPr>
      <w:r>
        <w:t>Medicaid dual eligible, defined, 208.780</w:t>
      </w:r>
    </w:p>
    <w:p w:rsidR="00F92A03" w:rsidRDefault="00F92A03" w:rsidP="00F92A03">
      <w:pPr>
        <w:pStyle w:val="e1"/>
      </w:pPr>
      <w:r>
        <w:t>Medicaid dual eligibles, effect of, 208.784</w:t>
      </w:r>
    </w:p>
    <w:p w:rsidR="00F92A03" w:rsidRDefault="00F92A03" w:rsidP="00F92A03">
      <w:pPr>
        <w:pStyle w:val="e1"/>
      </w:pPr>
      <w:r>
        <w:t>Medicare Part D prescription drug benefit, 208.780</w:t>
      </w:r>
    </w:p>
    <w:p w:rsidR="00F92A03" w:rsidRDefault="00F92A03" w:rsidP="00F92A03">
      <w:pPr>
        <w:pStyle w:val="e1"/>
      </w:pPr>
      <w:r>
        <w:t>Medicare Part D, coordination of benefits, 208.784</w:t>
      </w:r>
    </w:p>
    <w:p w:rsidR="00F92A03" w:rsidRDefault="00F92A03" w:rsidP="00F92A03">
      <w:pPr>
        <w:pStyle w:val="e1"/>
      </w:pPr>
      <w:r>
        <w:t>Payer of last resort requirements, 208.788</w:t>
      </w:r>
    </w:p>
    <w:p w:rsidR="00F92A03" w:rsidRDefault="00F92A03" w:rsidP="00F92A03">
      <w:pPr>
        <w:pStyle w:val="e1"/>
      </w:pPr>
      <w:r>
        <w:t>Program not an entitlement, 208.788</w:t>
      </w:r>
    </w:p>
    <w:p w:rsidR="00F92A03" w:rsidRDefault="00F92A03" w:rsidP="00F92A03">
      <w:pPr>
        <w:pStyle w:val="e1"/>
      </w:pPr>
      <w:r>
        <w:t>Purpose, 208.782</w:t>
      </w:r>
    </w:p>
    <w:p w:rsidR="00F92A03" w:rsidRDefault="00F92A03" w:rsidP="00F92A03">
      <w:pPr>
        <w:pStyle w:val="e1"/>
      </w:pPr>
      <w:r>
        <w:t>Residence, applicant required to have fixed place of residence, 208.790</w:t>
      </w:r>
    </w:p>
    <w:p w:rsidR="00F92A03" w:rsidRDefault="00F92A03" w:rsidP="00F92A03">
      <w:pPr>
        <w:pStyle w:val="e1"/>
      </w:pPr>
      <w:r>
        <w:t>Rulemaking authority, 208.782</w:t>
      </w:r>
    </w:p>
    <w:p w:rsidR="00F92A03" w:rsidRDefault="00F92A03" w:rsidP="00F92A03">
      <w:pPr>
        <w:pStyle w:val="e1"/>
      </w:pPr>
      <w:r>
        <w:t>Start of program benefits, when, 208.786</w:t>
      </w:r>
    </w:p>
    <w:p w:rsidR="00F92A03" w:rsidRDefault="00F92A03" w:rsidP="00F92A03">
      <w:pPr>
        <w:pStyle w:val="e1"/>
      </w:pPr>
      <w:r>
        <w:t>Termination date, 208.798</w:t>
      </w:r>
    </w:p>
    <w:p w:rsidR="00F92A03" w:rsidRDefault="00F92A03" w:rsidP="00F92A03">
      <w:pPr>
        <w:pStyle w:val="e1"/>
      </w:pPr>
      <w:r>
        <w:t>Pharmacist may fill out-of-state practitioner's prescriptions, 338.196</w:t>
      </w:r>
    </w:p>
    <w:p w:rsidR="00F92A03" w:rsidRDefault="00F92A03" w:rsidP="00F92A03">
      <w:pPr>
        <w:pStyle w:val="h1"/>
      </w:pPr>
      <w:r>
        <w:t>Step therapy</w:t>
      </w:r>
    </w:p>
    <w:p w:rsidR="00F92A03" w:rsidRDefault="00F92A03" w:rsidP="00F92A03">
      <w:pPr>
        <w:pStyle w:val="e1"/>
      </w:pPr>
      <w:r>
        <w:t>Definitions, 376.2030</w:t>
      </w:r>
    </w:p>
    <w:p w:rsidR="00F92A03" w:rsidRDefault="00F92A03" w:rsidP="00F92A03">
      <w:pPr>
        <w:pStyle w:val="e1"/>
      </w:pPr>
      <w:r>
        <w:t>Enforcement by department of insurance, 376.2036</w:t>
      </w:r>
    </w:p>
    <w:p w:rsidR="00F92A03" w:rsidRDefault="00F92A03" w:rsidP="00F92A03">
      <w:pPr>
        <w:pStyle w:val="e1"/>
      </w:pPr>
      <w:r>
        <w:t>Override exception determination, patient right to, when, 376.2034</w:t>
      </w:r>
    </w:p>
    <w:p w:rsidR="00F92A03" w:rsidRDefault="00F92A03" w:rsidP="00F92A03">
      <w:pPr>
        <w:pStyle w:val="e1"/>
      </w:pPr>
      <w:r>
        <w:t>Restrictions on protocol by insurer, patient may request override, 376.2034</w:t>
      </w:r>
    </w:p>
    <w:p w:rsidR="00F92A03" w:rsidRDefault="00F92A03" w:rsidP="00F92A03">
      <w:pPr>
        <w:pStyle w:val="h0"/>
      </w:pPr>
      <w:bookmarkStart w:id="1827" w:name="_Toc146363758"/>
      <w:r>
        <w:t>PRESIDENTIAL CAUCUSES</w:t>
      </w:r>
      <w:bookmarkEnd w:id="1827"/>
    </w:p>
    <w:p w:rsidR="00F92A03" w:rsidRDefault="00F92A03" w:rsidP="00F92A03">
      <w:pPr>
        <w:pStyle w:val="e0"/>
      </w:pPr>
      <w:r>
        <w:t>Candidates announced prior to election by secretary of state, when, 115.788</w:t>
      </w:r>
    </w:p>
    <w:p w:rsidR="00F92A03" w:rsidRDefault="00F92A03" w:rsidP="00F92A03">
      <w:pPr>
        <w:pStyle w:val="h1"/>
      </w:pPr>
      <w:r>
        <w:t>Delegates to national convention</w:t>
      </w:r>
    </w:p>
    <w:p w:rsidR="00F92A03" w:rsidRDefault="00F92A03" w:rsidP="00F92A03">
      <w:pPr>
        <w:pStyle w:val="e1"/>
      </w:pPr>
      <w:r>
        <w:t>Caucus to be held culminating in district and state conventions to choose delegates, 115.776</w:t>
      </w:r>
    </w:p>
    <w:p w:rsidR="00F92A03" w:rsidRDefault="00F92A03" w:rsidP="00F92A03">
      <w:pPr>
        <w:pStyle w:val="e1"/>
      </w:pPr>
      <w:r>
        <w:t>Delegates chosen at congressional district and state conventions, 115.776</w:t>
      </w:r>
    </w:p>
    <w:p w:rsidR="00F92A03" w:rsidRDefault="00F92A03" w:rsidP="00F92A03">
      <w:pPr>
        <w:pStyle w:val="e1"/>
      </w:pPr>
      <w:r>
        <w:t>Delegates, procedure to choose, established by political parties, 115.776</w:t>
      </w:r>
    </w:p>
    <w:p w:rsidR="00F92A03" w:rsidRDefault="00F92A03" w:rsidP="00F92A03">
      <w:pPr>
        <w:pStyle w:val="e1"/>
      </w:pPr>
      <w:r>
        <w:t>Rules of political party to govern, 115.776</w:t>
      </w:r>
    </w:p>
    <w:p w:rsidR="00F92A03" w:rsidRDefault="00F92A03" w:rsidP="00F92A03">
      <w:pPr>
        <w:pStyle w:val="e1"/>
      </w:pPr>
      <w:r>
        <w:t>Nomination of presidential candidates, 115.776</w:t>
      </w:r>
    </w:p>
    <w:p w:rsidR="00F92A03" w:rsidRDefault="00F92A03" w:rsidP="00F92A03">
      <w:pPr>
        <w:pStyle w:val="e1"/>
      </w:pPr>
      <w:r>
        <w:t>Presidential or vice-presidential nominee automatically withdrawn from nomination to other office, when, 115.351</w:t>
      </w:r>
    </w:p>
    <w:p w:rsidR="00F92A03" w:rsidRDefault="00F92A03" w:rsidP="00F92A03">
      <w:pPr>
        <w:pStyle w:val="h0"/>
      </w:pPr>
      <w:bookmarkStart w:id="1828" w:name="_Toc146363759"/>
      <w:r>
        <w:t>PRESIDENTIAL ELECTORS</w:t>
      </w:r>
      <w:bookmarkEnd w:id="1828"/>
    </w:p>
    <w:p w:rsidR="00F92A03" w:rsidRDefault="00F92A03" w:rsidP="00F92A03">
      <w:pPr>
        <w:pStyle w:val="e0"/>
      </w:pPr>
      <w:r>
        <w:t>* See also ELECTIONS</w:t>
      </w:r>
    </w:p>
    <w:p w:rsidR="00F92A03" w:rsidRDefault="00F92A03" w:rsidP="00F92A03">
      <w:pPr>
        <w:pStyle w:val="e0"/>
      </w:pPr>
      <w:r>
        <w:t>Accounts, approval and certification, 128.120</w:t>
      </w:r>
    </w:p>
    <w:p w:rsidR="00F92A03" w:rsidRDefault="00F92A03" w:rsidP="00F92A03">
      <w:pPr>
        <w:pStyle w:val="e0"/>
      </w:pPr>
      <w:r>
        <w:t>Compensation, 128.120</w:t>
      </w:r>
    </w:p>
    <w:p w:rsidR="00F92A03" w:rsidRDefault="00F92A03" w:rsidP="00F92A03">
      <w:pPr>
        <w:pStyle w:val="e0"/>
      </w:pPr>
      <w:r>
        <w:t>Contest of election, proceedings, 128.100</w:t>
      </w:r>
    </w:p>
    <w:p w:rsidR="00F92A03" w:rsidRDefault="00F92A03" w:rsidP="00F92A03">
      <w:pPr>
        <w:pStyle w:val="e0"/>
      </w:pPr>
      <w:r>
        <w:t>Districts, 128.010, 128.020; notice of rearrangement, 128.030</w:t>
      </w:r>
    </w:p>
    <w:p w:rsidR="00F92A03" w:rsidRDefault="00F92A03" w:rsidP="00F92A03">
      <w:pPr>
        <w:pStyle w:val="e0"/>
      </w:pPr>
      <w:r>
        <w:t>Elected, when, 128.040</w:t>
      </w:r>
    </w:p>
    <w:p w:rsidR="00F92A03" w:rsidRDefault="00F92A03" w:rsidP="00F92A03">
      <w:pPr>
        <w:pStyle w:val="e0"/>
      </w:pPr>
      <w:r>
        <w:t>Election returns, certification, transmission, 128.060</w:t>
      </w:r>
    </w:p>
    <w:p w:rsidR="00F92A03" w:rsidRDefault="00F92A03" w:rsidP="00F92A03">
      <w:pPr>
        <w:pStyle w:val="e0"/>
      </w:pPr>
      <w:r>
        <w:t>Election, conducted how, notice, 128.050</w:t>
      </w:r>
    </w:p>
    <w:p w:rsidR="00F92A03" w:rsidRDefault="00F92A03" w:rsidP="00F92A03">
      <w:pPr>
        <w:pStyle w:val="e0"/>
      </w:pPr>
      <w:r>
        <w:t>Lists of those elected, governor to deliver, 128.110</w:t>
      </w:r>
    </w:p>
    <w:p w:rsidR="00F92A03" w:rsidRDefault="00F92A03" w:rsidP="00F92A03">
      <w:pPr>
        <w:pStyle w:val="e0"/>
      </w:pPr>
      <w:r>
        <w:t>Notice to those elected, costs, 128.090</w:t>
      </w:r>
    </w:p>
    <w:p w:rsidR="00F92A03" w:rsidRDefault="00F92A03" w:rsidP="00F92A03">
      <w:pPr>
        <w:pStyle w:val="e0"/>
      </w:pPr>
      <w:r>
        <w:t>Number of, how chosen, qualifications, 128.010</w:t>
      </w:r>
    </w:p>
    <w:p w:rsidR="00F92A03" w:rsidRDefault="00F92A03" w:rsidP="00F92A03">
      <w:pPr>
        <w:pStyle w:val="e0"/>
      </w:pPr>
      <w:r>
        <w:t>Tie vote, general assembly to choose, 128.080</w:t>
      </w:r>
    </w:p>
    <w:p w:rsidR="00F92A03" w:rsidRDefault="00F92A03" w:rsidP="00F92A03">
      <w:pPr>
        <w:pStyle w:val="e0"/>
      </w:pPr>
      <w:r>
        <w:t>Vacancies at meetings, how filled, 128.130</w:t>
      </w:r>
    </w:p>
    <w:p w:rsidR="00F92A03" w:rsidRDefault="00F92A03" w:rsidP="00F92A03">
      <w:pPr>
        <w:pStyle w:val="c0"/>
      </w:pPr>
      <w:r>
        <w:br w:type="column"/>
        <w:t>PRESIDENTIAL ELECTORS♦</w:t>
      </w:r>
    </w:p>
    <w:p w:rsidR="00F92A03" w:rsidRDefault="00F92A03" w:rsidP="00F92A03">
      <w:pPr>
        <w:pStyle w:val="e0"/>
      </w:pPr>
      <w:r>
        <w:t>Votes, governor to cast up, declare result, 128.070</w:t>
      </w:r>
    </w:p>
    <w:p w:rsidR="00F92A03" w:rsidRDefault="00F92A03" w:rsidP="00F92A03">
      <w:pPr>
        <w:pStyle w:val="h0"/>
      </w:pPr>
      <w:bookmarkStart w:id="1829" w:name="_Toc146363760"/>
      <w:r>
        <w:t>PRESIDING JUDGE</w:t>
      </w:r>
      <w:bookmarkEnd w:id="1829"/>
    </w:p>
    <w:p w:rsidR="00F92A03" w:rsidRDefault="00F92A03" w:rsidP="00F92A03">
      <w:pPr>
        <w:pStyle w:val="e0"/>
      </w:pPr>
      <w:r>
        <w:t>See COUNTY COMMISSION (CH. 49) (FORMERLY COUNTY COURT); COURTS; JUDGES</w:t>
      </w:r>
    </w:p>
    <w:p w:rsidR="00F92A03" w:rsidRDefault="00F92A03" w:rsidP="00F92A03">
      <w:pPr>
        <w:pStyle w:val="h0"/>
      </w:pPr>
      <w:bookmarkStart w:id="1830" w:name="_Toc146363761"/>
      <w:r>
        <w:t>PRESUMPTIONS</w:t>
      </w:r>
      <w:bookmarkEnd w:id="1830"/>
    </w:p>
    <w:p w:rsidR="00F92A03" w:rsidRDefault="00F92A03" w:rsidP="00F92A03">
      <w:pPr>
        <w:pStyle w:val="e0"/>
      </w:pPr>
      <w:r>
        <w:t>* See also EVIDENCE</w:t>
      </w:r>
    </w:p>
    <w:p w:rsidR="00F92A03" w:rsidRDefault="00F92A03" w:rsidP="00F92A03">
      <w:pPr>
        <w:pStyle w:val="e0"/>
      </w:pPr>
      <w:r>
        <w:t>Abandonment of property, see ABANDONED, LOST AND UNCLAIMED PROPERTY</w:t>
      </w:r>
    </w:p>
    <w:p w:rsidR="00F92A03" w:rsidRDefault="00F92A03" w:rsidP="00F92A03">
      <w:pPr>
        <w:pStyle w:val="e0"/>
      </w:pPr>
      <w:r>
        <w:t>Adult abuse action, child custody presumption in favor of nonabusive parent, exception, 455.050</w:t>
      </w:r>
    </w:p>
    <w:p w:rsidR="00F92A03" w:rsidRDefault="00F92A03" w:rsidP="00F92A03">
      <w:pPr>
        <w:pStyle w:val="e0"/>
      </w:pPr>
      <w:r>
        <w:t>Air conservation law violations, effect, 643.170</w:t>
      </w:r>
    </w:p>
    <w:p w:rsidR="00F92A03" w:rsidRDefault="00F92A03" w:rsidP="00F92A03">
      <w:pPr>
        <w:pStyle w:val="e0"/>
      </w:pPr>
      <w:r>
        <w:t>Assistance, public, applicant's gift or sale of assets to attain eligibility, 208.010</w:t>
      </w:r>
    </w:p>
    <w:p w:rsidR="00F92A03" w:rsidRDefault="00F92A03" w:rsidP="00F92A03">
      <w:pPr>
        <w:pStyle w:val="e0"/>
      </w:pPr>
      <w:r>
        <w:t>Bequests, devices, transfers of property to in-home health care provider, undue influence when, 197.480</w:t>
      </w:r>
    </w:p>
    <w:p w:rsidR="00F92A03" w:rsidRDefault="00F92A03" w:rsidP="00F92A03">
      <w:pPr>
        <w:pStyle w:val="e0"/>
      </w:pPr>
      <w:r>
        <w:t>Bonds of housing authority, validity, 99.150</w:t>
      </w:r>
    </w:p>
    <w:p w:rsidR="00F92A03" w:rsidRDefault="00F92A03" w:rsidP="00F92A03">
      <w:pPr>
        <w:pStyle w:val="h1"/>
      </w:pPr>
      <w:r>
        <w:t>Certificate of ownership, motor vehicles and trailers</w:t>
      </w:r>
    </w:p>
    <w:p w:rsidR="00F92A03" w:rsidRDefault="00F92A03" w:rsidP="00F92A03">
      <w:pPr>
        <w:pStyle w:val="e1"/>
      </w:pPr>
      <w:r>
        <w:t>Husband and wife, names on certificate, presumption of tenancy by the entirety, exception, 301.675</w:t>
      </w:r>
    </w:p>
    <w:p w:rsidR="00F92A03" w:rsidRDefault="00F92A03" w:rsidP="00F92A03">
      <w:pPr>
        <w:pStyle w:val="e1"/>
      </w:pPr>
      <w:r>
        <w:t>Joint tenancy, presumption, when, 301.675</w:t>
      </w:r>
    </w:p>
    <w:p w:rsidR="00F92A03" w:rsidRDefault="00F92A03" w:rsidP="00F92A03">
      <w:pPr>
        <w:pStyle w:val="e1"/>
      </w:pPr>
      <w:r>
        <w:t>Presumption on two or more names, exception, 301.675</w:t>
      </w:r>
    </w:p>
    <w:p w:rsidR="00F92A03" w:rsidRDefault="00F92A03" w:rsidP="00F92A03">
      <w:pPr>
        <w:pStyle w:val="e1"/>
      </w:pPr>
      <w:r>
        <w:t>Tenancy by the entirety, when, presumption, exception, 301.675</w:t>
      </w:r>
    </w:p>
    <w:p w:rsidR="00F92A03" w:rsidRDefault="00F92A03" w:rsidP="00F92A03">
      <w:pPr>
        <w:pStyle w:val="h1"/>
      </w:pPr>
      <w:r>
        <w:t>Certificate of title, outboard motors and vessels</w:t>
      </w:r>
    </w:p>
    <w:p w:rsidR="00F92A03" w:rsidRDefault="00F92A03" w:rsidP="00F92A03">
      <w:pPr>
        <w:pStyle w:val="e1"/>
      </w:pPr>
      <w:r>
        <w:t>Husband and wife names on certificate presumption of tenancy by the entirety, exception, 306.455</w:t>
      </w:r>
    </w:p>
    <w:p w:rsidR="00F92A03" w:rsidRDefault="00F92A03" w:rsidP="00F92A03">
      <w:pPr>
        <w:pStyle w:val="e1"/>
      </w:pPr>
      <w:r>
        <w:t>Joint tenancy, presumption, when, 306.455</w:t>
      </w:r>
    </w:p>
    <w:p w:rsidR="00F92A03" w:rsidRDefault="00F92A03" w:rsidP="00F92A03">
      <w:pPr>
        <w:pStyle w:val="e1"/>
      </w:pPr>
      <w:r>
        <w:t>Presumption, on two or more names, exception, 306.455</w:t>
      </w:r>
    </w:p>
    <w:p w:rsidR="00F92A03" w:rsidRDefault="00F92A03" w:rsidP="00F92A03">
      <w:pPr>
        <w:pStyle w:val="e1"/>
      </w:pPr>
      <w:r>
        <w:t>Tenancy by the entirety, when, presumption, exception, 306.455</w:t>
      </w:r>
    </w:p>
    <w:p w:rsidR="00F92A03" w:rsidRDefault="00F92A03" w:rsidP="00F92A03">
      <w:pPr>
        <w:pStyle w:val="e1"/>
      </w:pPr>
      <w:r>
        <w:t>Checks, reasonable time for payment, 400.3-304</w:t>
      </w:r>
    </w:p>
    <w:p w:rsidR="00F92A03" w:rsidRDefault="00F92A03" w:rsidP="00F92A03">
      <w:pPr>
        <w:pStyle w:val="e1"/>
      </w:pPr>
      <w:r>
        <w:t>Checks, reasonable time for presentment, 400.3-503</w:t>
      </w:r>
    </w:p>
    <w:p w:rsidR="00F92A03" w:rsidRDefault="00F92A03" w:rsidP="00F92A03">
      <w:pPr>
        <w:pStyle w:val="e1"/>
      </w:pPr>
      <w:r>
        <w:t>Chemical test results, drunken drivers, 577.037</w:t>
      </w:r>
    </w:p>
    <w:p w:rsidR="00F92A03" w:rsidRDefault="00F92A03" w:rsidP="00F92A03">
      <w:pPr>
        <w:pStyle w:val="e1"/>
      </w:pPr>
      <w:r>
        <w:t>Child custody, adult abuse action, presumption in favor of nonabusive parent, exception, 455.050</w:t>
      </w:r>
    </w:p>
    <w:p w:rsidR="00F92A03" w:rsidRDefault="00F92A03" w:rsidP="00F92A03">
      <w:pPr>
        <w:pStyle w:val="e1"/>
      </w:pPr>
      <w:r>
        <w:t>Child labor law, presence of child, 294.100</w:t>
      </w:r>
    </w:p>
    <w:p w:rsidR="00F92A03" w:rsidRDefault="00F92A03" w:rsidP="00F92A03">
      <w:pPr>
        <w:pStyle w:val="e1"/>
      </w:pPr>
      <w:r>
        <w:t>Collecting banks, agency status, 400.4-201</w:t>
      </w:r>
    </w:p>
    <w:p w:rsidR="00F92A03" w:rsidRDefault="00F92A03" w:rsidP="00F92A03">
      <w:pPr>
        <w:pStyle w:val="e1"/>
      </w:pPr>
      <w:r>
        <w:t>Commercial paper, see also COMMERCIAL PAPER</w:t>
      </w:r>
    </w:p>
    <w:p w:rsidR="00F92A03" w:rsidRDefault="00F92A03" w:rsidP="00F92A03">
      <w:pPr>
        <w:pStyle w:val="e1"/>
      </w:pPr>
      <w:r>
        <w:t>Conversion of instrument, liability of drawee, 400.3-419</w:t>
      </w:r>
    </w:p>
    <w:p w:rsidR="00F92A03" w:rsidRDefault="00F92A03" w:rsidP="00F92A03">
      <w:pPr>
        <w:pStyle w:val="h1"/>
      </w:pPr>
      <w:r>
        <w:t>Death</w:t>
      </w:r>
    </w:p>
    <w:p w:rsidR="00F92A03" w:rsidRDefault="00F92A03" w:rsidP="00F92A03">
      <w:pPr>
        <w:pStyle w:val="e1"/>
      </w:pPr>
      <w:r>
        <w:t>Absence, five years or more, 473.697</w:t>
      </w:r>
    </w:p>
    <w:p w:rsidR="00F92A03" w:rsidRDefault="00F92A03" w:rsidP="00F92A03">
      <w:pPr>
        <w:pStyle w:val="e1"/>
      </w:pPr>
      <w:r>
        <w:t>Evidence of, for trusts, settlor, trustee beneficiary, five year absence, 456.035</w:t>
      </w:r>
    </w:p>
    <w:p w:rsidR="00F92A03" w:rsidRDefault="00F92A03" w:rsidP="00F92A03">
      <w:pPr>
        <w:pStyle w:val="e1"/>
      </w:pPr>
      <w:r>
        <w:t>Five years absence or less, 490.620</w:t>
      </w:r>
    </w:p>
    <w:p w:rsidR="00F92A03" w:rsidRDefault="00F92A03" w:rsidP="00F92A03">
      <w:pPr>
        <w:pStyle w:val="c0"/>
      </w:pPr>
      <w:r>
        <w:br w:type="column"/>
        <w:t>PRESUMPTIONS♦</w:t>
      </w:r>
    </w:p>
    <w:p w:rsidR="00F92A03" w:rsidRDefault="00F92A03" w:rsidP="00F92A03">
      <w:pPr>
        <w:pStyle w:val="c1"/>
      </w:pPr>
      <w:r>
        <w:t>Death♦</w:t>
      </w:r>
    </w:p>
    <w:p w:rsidR="00F92A03" w:rsidRDefault="00F92A03" w:rsidP="00F92A03">
      <w:pPr>
        <w:pStyle w:val="e1"/>
      </w:pPr>
      <w:r>
        <w:t>Probate code, who survives, time requirements, 474.015</w:t>
      </w:r>
    </w:p>
    <w:p w:rsidR="00F92A03" w:rsidRDefault="00F92A03" w:rsidP="00F92A03">
      <w:pPr>
        <w:pStyle w:val="e1"/>
      </w:pPr>
      <w:r>
        <w:t>Terrorist event less than five years required as presumption, 490.620</w:t>
      </w:r>
    </w:p>
    <w:p w:rsidR="00F92A03" w:rsidRDefault="00F92A03" w:rsidP="00F92A03">
      <w:pPr>
        <w:pStyle w:val="e1"/>
      </w:pPr>
      <w:r>
        <w:t>Terrorist event, exposure to, 473.697</w:t>
      </w:r>
    </w:p>
    <w:p w:rsidR="00F92A03" w:rsidRDefault="00F92A03" w:rsidP="00F92A03">
      <w:pPr>
        <w:pStyle w:val="e1"/>
      </w:pPr>
      <w:r>
        <w:t>Devisee, failure to survive testator 120 hours, effect, 474.455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Driver's license, on refusal to display, 302.181</w:t>
      </w:r>
    </w:p>
    <w:p w:rsidR="00F92A03" w:rsidRDefault="00F92A03" w:rsidP="00F92A03">
      <w:pPr>
        <w:pStyle w:val="e1"/>
      </w:pPr>
      <w:r>
        <w:t>Drugs and paraphernalia, look alike substitutes, money proceeds, records in close proximity, forfeiture, rebuttable presumption, 195.140</w:t>
      </w:r>
    </w:p>
    <w:p w:rsidR="00F92A03" w:rsidRDefault="00F92A03" w:rsidP="00F92A03">
      <w:pPr>
        <w:pStyle w:val="e1"/>
      </w:pPr>
      <w:r>
        <w:t>Drunken driver, chemical test results, effect of, 577.037</w:t>
      </w:r>
    </w:p>
    <w:p w:rsidR="00F92A03" w:rsidRDefault="00F92A03" w:rsidP="00F92A03">
      <w:pPr>
        <w:pStyle w:val="e1"/>
      </w:pPr>
      <w:r>
        <w:t>Farm machinery, warranties, repairs, when, 407.589</w:t>
      </w:r>
    </w:p>
    <w:p w:rsidR="00F92A03" w:rsidRDefault="00F92A03" w:rsidP="00F92A03">
      <w:pPr>
        <w:pStyle w:val="e1"/>
      </w:pPr>
      <w:r>
        <w:t>Fire losses, good faith in furnishing information regarding, 320.085</w:t>
      </w:r>
    </w:p>
    <w:p w:rsidR="00F92A03" w:rsidRDefault="00F92A03" w:rsidP="00F92A03">
      <w:pPr>
        <w:pStyle w:val="e1"/>
      </w:pPr>
      <w:r>
        <w:t>Firemen, line of duty, death or disability from certain diseases, 87.005</w:t>
      </w:r>
    </w:p>
    <w:p w:rsidR="00F92A03" w:rsidRDefault="00F92A03" w:rsidP="00F92A03">
      <w:pPr>
        <w:pStyle w:val="e1"/>
      </w:pPr>
      <w:r>
        <w:t>Five years absence, death, 473.697, 490.620</w:t>
      </w:r>
    </w:p>
    <w:p w:rsidR="00F92A03" w:rsidRDefault="00F92A03" w:rsidP="00F92A03">
      <w:pPr>
        <w:pStyle w:val="e1"/>
      </w:pPr>
      <w:r>
        <w:t>Fraudulent conveyances to avoid support obligations, voidable, when, presumption, 454.525</w:t>
      </w:r>
    </w:p>
    <w:p w:rsidR="00F92A03" w:rsidRDefault="00F92A03" w:rsidP="00F92A03">
      <w:pPr>
        <w:pStyle w:val="e1"/>
      </w:pPr>
      <w:r>
        <w:t>Homicide victim, body found in state, presumption victim died in state for jurisdiction of trial, 541.191</w:t>
      </w:r>
    </w:p>
    <w:p w:rsidR="00F92A03" w:rsidRDefault="00F92A03" w:rsidP="00F92A03">
      <w:pPr>
        <w:pStyle w:val="e1"/>
      </w:pPr>
      <w:r>
        <w:t>Housing authorities, establishment, 99.040</w:t>
      </w:r>
    </w:p>
    <w:p w:rsidR="00F92A03" w:rsidRDefault="00F92A03" w:rsidP="00F92A03">
      <w:pPr>
        <w:pStyle w:val="e1"/>
      </w:pPr>
      <w:r>
        <w:t>Idem sonans, rule, effect, 490.450</w:t>
      </w:r>
    </w:p>
    <w:p w:rsidR="00F92A03" w:rsidRDefault="00F92A03" w:rsidP="00F92A03">
      <w:pPr>
        <w:pStyle w:val="e1"/>
      </w:pPr>
      <w:r>
        <w:t>Intoxicating liquor, possession or purchase by minor, container describing contents presumed to contain liquor, burden on violator that does not, 311.325</w:t>
      </w:r>
    </w:p>
    <w:p w:rsidR="00F92A03" w:rsidRDefault="00F92A03" w:rsidP="00F92A03">
      <w:pPr>
        <w:pStyle w:val="e1"/>
      </w:pPr>
      <w:r>
        <w:t>Joint wills, no presumption of contract not to revoke, 474.155</w:t>
      </w:r>
    </w:p>
    <w:p w:rsidR="00F92A03" w:rsidRDefault="00F92A03" w:rsidP="00F92A03">
      <w:pPr>
        <w:pStyle w:val="e1"/>
      </w:pPr>
      <w:r>
        <w:t>Judgment, paid, inclusion in automated child support system, when, 516.350</w:t>
      </w:r>
    </w:p>
    <w:p w:rsidR="00F92A03" w:rsidRDefault="00F92A03" w:rsidP="00F92A03">
      <w:pPr>
        <w:pStyle w:val="e1"/>
      </w:pPr>
      <w:r>
        <w:t>Load limit violations, motor vehicles, 304.230</w:t>
      </w:r>
    </w:p>
    <w:p w:rsidR="00F92A03" w:rsidRDefault="00F92A03" w:rsidP="00F92A03">
      <w:pPr>
        <w:pStyle w:val="e1"/>
      </w:pPr>
      <w:r>
        <w:t>Mental condition of defendant in criminal prosecutions, 552.030</w:t>
      </w:r>
    </w:p>
    <w:p w:rsidR="00F92A03" w:rsidRDefault="00F92A03" w:rsidP="00F92A03">
      <w:pPr>
        <w:pStyle w:val="e1"/>
      </w:pPr>
      <w:r>
        <w:t>Motor fuel presumed to be used on highways, when, motor fuel tax, 142.806</w:t>
      </w:r>
    </w:p>
    <w:p w:rsidR="00F92A03" w:rsidRDefault="00F92A03" w:rsidP="00F92A03">
      <w:pPr>
        <w:pStyle w:val="e1"/>
      </w:pPr>
      <w:r>
        <w:t>Motor vehicles, warranty nonconformity, 407.571</w:t>
      </w:r>
    </w:p>
    <w:p w:rsidR="00F92A03" w:rsidRDefault="00F92A03" w:rsidP="00F92A03">
      <w:pPr>
        <w:pStyle w:val="e1"/>
      </w:pPr>
      <w:r>
        <w:t>Negotiable instruments law, see NEGOTIABLE INSTRUMENTS</w:t>
      </w:r>
    </w:p>
    <w:p w:rsidR="00F92A03" w:rsidRDefault="00F92A03" w:rsidP="00F92A03">
      <w:pPr>
        <w:pStyle w:val="e1"/>
      </w:pPr>
      <w:r>
        <w:t>Overhead power line safety law, noncompliance, negligence, 319.085</w:t>
      </w:r>
    </w:p>
    <w:p w:rsidR="00F92A03" w:rsidRDefault="00F92A03" w:rsidP="00F92A03">
      <w:pPr>
        <w:pStyle w:val="e1"/>
      </w:pPr>
      <w:r>
        <w:t>Paternity, rebuttal, standard of proof, 210.822</w:t>
      </w:r>
    </w:p>
    <w:p w:rsidR="00F92A03" w:rsidRDefault="00F92A03" w:rsidP="00F92A03">
      <w:pPr>
        <w:pStyle w:val="e1"/>
      </w:pPr>
      <w:r>
        <w:t>Public records presumed open, unless exempt, 610.022</w:t>
      </w:r>
    </w:p>
    <w:p w:rsidR="00F92A03" w:rsidRDefault="00F92A03" w:rsidP="00F92A03">
      <w:pPr>
        <w:pStyle w:val="c0"/>
      </w:pPr>
      <w:r>
        <w:br w:type="column"/>
        <w:t>PRESUMPTIONS♦</w:t>
      </w:r>
    </w:p>
    <w:p w:rsidR="00F92A03" w:rsidRDefault="00F92A03" w:rsidP="00F92A03">
      <w:pPr>
        <w:pStyle w:val="h1"/>
      </w:pPr>
      <w:r>
        <w:t>Safety deposit boxes</w:t>
      </w:r>
    </w:p>
    <w:p w:rsidR="00F92A03" w:rsidRDefault="00F92A03" w:rsidP="00F92A03">
      <w:pPr>
        <w:pStyle w:val="e1"/>
      </w:pPr>
      <w:r>
        <w:t>Joint renters, lessor not presumed to have custody of will, 362.487</w:t>
      </w:r>
    </w:p>
    <w:p w:rsidR="00F92A03" w:rsidRDefault="00F92A03" w:rsidP="00F92A03">
      <w:pPr>
        <w:pStyle w:val="e1"/>
      </w:pPr>
      <w:r>
        <w:t>No presumption of ownership of contents by certain joint renters, 362.487</w:t>
      </w:r>
    </w:p>
    <w:p w:rsidR="00F92A03" w:rsidRDefault="00F92A03" w:rsidP="00F92A03">
      <w:pPr>
        <w:pStyle w:val="e1"/>
      </w:pPr>
      <w:r>
        <w:t>School bus violations, rebuttable presumption that violator is registered owner, 304.050</w:t>
      </w:r>
    </w:p>
    <w:p w:rsidR="00F92A03" w:rsidRDefault="00F92A03" w:rsidP="00F92A03">
      <w:pPr>
        <w:pStyle w:val="e1"/>
      </w:pPr>
      <w:r>
        <w:t>Shoplifting, intent, 537.125</w:t>
      </w:r>
    </w:p>
    <w:p w:rsidR="00F92A03" w:rsidRDefault="00F92A03" w:rsidP="00F92A03">
      <w:pPr>
        <w:pStyle w:val="e1"/>
      </w:pPr>
      <w:r>
        <w:t>Signature, accommodations, 400.3-416</w:t>
      </w:r>
    </w:p>
    <w:p w:rsidR="00F92A03" w:rsidRDefault="00F92A03" w:rsidP="00F92A03">
      <w:pPr>
        <w:pStyle w:val="e1"/>
      </w:pPr>
      <w:r>
        <w:t>Support children, amount determined by guidelines, rebuttable presumption, 452.340</w:t>
      </w:r>
    </w:p>
    <w:p w:rsidR="00F92A03" w:rsidRDefault="00F92A03" w:rsidP="00F92A03">
      <w:pPr>
        <w:pStyle w:val="e1"/>
      </w:pPr>
      <w:r>
        <w:t>Taxes and tax sales, validity of, 140.510</w:t>
      </w:r>
    </w:p>
    <w:p w:rsidR="00F92A03" w:rsidRDefault="00F92A03" w:rsidP="00F92A03">
      <w:pPr>
        <w:pStyle w:val="e1"/>
      </w:pPr>
      <w:r>
        <w:t>Telephone emergency service, billing deemed correct, rebuttable, 190.305</w:t>
      </w:r>
    </w:p>
    <w:p w:rsidR="00F92A03" w:rsidRDefault="00F92A03" w:rsidP="00F92A03">
      <w:pPr>
        <w:pStyle w:val="e1"/>
      </w:pPr>
      <w:r>
        <w:t>Use tax, applicability of tax, 144.620</w:t>
      </w:r>
    </w:p>
    <w:p w:rsidR="00F92A03" w:rsidRDefault="00F92A03" w:rsidP="00F92A03">
      <w:pPr>
        <w:pStyle w:val="e1"/>
      </w:pPr>
      <w:r>
        <w:t>Weighing or measuring device in business place, rebuttable presumption that used in business, 413.215</w:t>
      </w:r>
    </w:p>
    <w:p w:rsidR="00F92A03" w:rsidRDefault="00F92A03" w:rsidP="00F92A03">
      <w:pPr>
        <w:pStyle w:val="e1"/>
      </w:pPr>
      <w:r>
        <w:t>Withdrawal of life support procedures, declarant's competency, 459.035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Continuance of permanent partial disability on subsequent injury, 287.190</w:t>
      </w:r>
    </w:p>
    <w:p w:rsidR="00F92A03" w:rsidRDefault="00F92A03" w:rsidP="00F92A03">
      <w:pPr>
        <w:pStyle w:val="e1"/>
      </w:pPr>
      <w:r>
        <w:t>Dependent persons, 287.240</w:t>
      </w:r>
    </w:p>
    <w:p w:rsidR="00F92A03" w:rsidRDefault="00F92A03" w:rsidP="00F92A03">
      <w:pPr>
        <w:pStyle w:val="e1"/>
      </w:pPr>
      <w:r>
        <w:t>Failure to insure, 287.300</w:t>
      </w:r>
    </w:p>
    <w:p w:rsidR="00F92A03" w:rsidRDefault="00F92A03" w:rsidP="00F92A03">
      <w:pPr>
        <w:pStyle w:val="e1"/>
      </w:pPr>
      <w:r>
        <w:t>Writings, misspelled names, idem sonans, effect, 490.450</w:t>
      </w:r>
    </w:p>
    <w:p w:rsidR="00F92A03" w:rsidRDefault="00F92A03" w:rsidP="00F92A03">
      <w:pPr>
        <w:pStyle w:val="h0"/>
      </w:pPr>
      <w:bookmarkStart w:id="1831" w:name="_Toc146363762"/>
      <w:r>
        <w:t>PRETERMITTED CHILDREN</w:t>
      </w:r>
      <w:bookmarkEnd w:id="1831"/>
    </w:p>
    <w:p w:rsidR="00F92A03" w:rsidRDefault="00F92A03" w:rsidP="00F92A03">
      <w:pPr>
        <w:pStyle w:val="e0"/>
      </w:pPr>
      <w:r>
        <w:t>See WILLS</w:t>
      </w:r>
    </w:p>
    <w:p w:rsidR="00F92A03" w:rsidRDefault="00F92A03" w:rsidP="00F92A03">
      <w:pPr>
        <w:pStyle w:val="h0"/>
      </w:pPr>
      <w:bookmarkStart w:id="1832" w:name="_Toc146363763"/>
      <w:r>
        <w:t>PRETRIAL PROCEDURE</w:t>
      </w:r>
      <w:bookmarkEnd w:id="1832"/>
    </w:p>
    <w:p w:rsidR="00F92A03" w:rsidRDefault="00F92A03" w:rsidP="00F92A03">
      <w:pPr>
        <w:pStyle w:val="e0"/>
      </w:pPr>
      <w:r>
        <w:t>Admission of genuineness of documents, request for, effect, 510.050</w:t>
      </w:r>
    </w:p>
    <w:p w:rsidR="00F92A03" w:rsidRDefault="00F92A03" w:rsidP="00F92A03">
      <w:pPr>
        <w:pStyle w:val="e0"/>
      </w:pPr>
      <w:r>
        <w:t>Calendar, 510.010</w:t>
      </w:r>
    </w:p>
    <w:p w:rsidR="00F92A03" w:rsidRDefault="00F92A03" w:rsidP="00F92A03">
      <w:pPr>
        <w:pStyle w:val="e0"/>
      </w:pPr>
      <w:r>
        <w:t>Child victims of sexual offenses, video and aural recordings and photographs not subject to disclosure without court order, 510.035</w:t>
      </w:r>
    </w:p>
    <w:p w:rsidR="00F92A03" w:rsidRDefault="00F92A03" w:rsidP="00F92A03">
      <w:pPr>
        <w:pStyle w:val="e0"/>
      </w:pPr>
      <w:r>
        <w:t>Conference, proceedings, 510.010</w:t>
      </w:r>
    </w:p>
    <w:p w:rsidR="00F92A03" w:rsidRDefault="00F92A03" w:rsidP="00F92A03">
      <w:pPr>
        <w:pStyle w:val="e0"/>
      </w:pPr>
      <w:r>
        <w:t>Entry upon land, order for, 510.030</w:t>
      </w:r>
    </w:p>
    <w:p w:rsidR="00F92A03" w:rsidRDefault="00F92A03" w:rsidP="00F92A03">
      <w:pPr>
        <w:pStyle w:val="e0"/>
      </w:pPr>
      <w:r>
        <w:t>Interrogatories, service, answering, 510.020</w:t>
      </w:r>
    </w:p>
    <w:p w:rsidR="00F92A03" w:rsidRDefault="00F92A03" w:rsidP="00F92A03">
      <w:pPr>
        <w:pStyle w:val="e0"/>
      </w:pPr>
      <w:r>
        <w:t>Order compelling compliance, 510.060</w:t>
      </w:r>
    </w:p>
    <w:p w:rsidR="00F92A03" w:rsidRDefault="00F92A03" w:rsidP="00F92A03">
      <w:pPr>
        <w:pStyle w:val="e0"/>
      </w:pPr>
      <w:r>
        <w:t>Physical or mental examination of party, 510.040</w:t>
      </w:r>
    </w:p>
    <w:p w:rsidR="00F92A03" w:rsidRDefault="00F92A03" w:rsidP="00F92A03">
      <w:pPr>
        <w:pStyle w:val="e0"/>
      </w:pPr>
      <w:r>
        <w:t>Production of documents or things, 510.030</w:t>
      </w:r>
    </w:p>
    <w:p w:rsidR="00F92A03" w:rsidRDefault="00F92A03" w:rsidP="00F92A03">
      <w:pPr>
        <w:pStyle w:val="e0"/>
      </w:pPr>
      <w:r>
        <w:t>Statement previously made, order for, 510.030</w:t>
      </w:r>
    </w:p>
    <w:p w:rsidR="00F92A03" w:rsidRDefault="00F92A03" w:rsidP="00F92A03">
      <w:pPr>
        <w:pStyle w:val="h0"/>
      </w:pPr>
      <w:bookmarkStart w:id="1833" w:name="_Toc146363764"/>
      <w:r>
        <w:t>PREVAILING WAGE</w:t>
      </w:r>
      <w:bookmarkEnd w:id="1833"/>
    </w:p>
    <w:p w:rsidR="00F92A03" w:rsidRDefault="00F92A03" w:rsidP="00F92A03">
      <w:pPr>
        <w:pStyle w:val="e0"/>
      </w:pPr>
      <w:r>
        <w:t>See WAGES; PUBLIC WORKS</w:t>
      </w:r>
    </w:p>
    <w:p w:rsidR="00F92A03" w:rsidRDefault="00F92A03" w:rsidP="00F92A03">
      <w:pPr>
        <w:pStyle w:val="h0"/>
      </w:pPr>
      <w:bookmarkStart w:id="1834" w:name="_Toc146363765"/>
      <w:r>
        <w:t>PRICES</w:t>
      </w:r>
      <w:bookmarkEnd w:id="1834"/>
    </w:p>
    <w:p w:rsidR="00F92A03" w:rsidRDefault="00F92A03" w:rsidP="00F92A03">
      <w:pPr>
        <w:pStyle w:val="e0"/>
      </w:pPr>
      <w:r>
        <w:t>* See also RESTRAINT OF TRADE; TRADE PRACTICES</w:t>
      </w:r>
    </w:p>
    <w:p w:rsidR="00F92A03" w:rsidRDefault="00F92A03" w:rsidP="00F92A03">
      <w:pPr>
        <w:pStyle w:val="e0"/>
      </w:pPr>
      <w:r>
        <w:t>Discrimination, see DISCRIMINATION</w:t>
      </w:r>
    </w:p>
    <w:p w:rsidR="00F92A03" w:rsidRDefault="00F92A03" w:rsidP="00F92A03">
      <w:pPr>
        <w:pStyle w:val="h0"/>
      </w:pPr>
      <w:bookmarkStart w:id="1835" w:name="_Toc146363766"/>
      <w:r>
        <w:t>PRIMARY ELECTIONS</w:t>
      </w:r>
      <w:bookmarkEnd w:id="1835"/>
    </w:p>
    <w:p w:rsidR="00F92A03" w:rsidRDefault="00F92A03" w:rsidP="00F92A03">
      <w:pPr>
        <w:pStyle w:val="e0"/>
      </w:pPr>
      <w:r>
        <w:t>* See also ELECTIONS; NOMINATIONS</w:t>
      </w:r>
    </w:p>
    <w:p w:rsidR="00F92A03" w:rsidRDefault="00F92A03" w:rsidP="00F92A03">
      <w:pPr>
        <w:pStyle w:val="e0"/>
      </w:pPr>
      <w:r>
        <w:t>Absent voting, see ABSENT VOTING</w:t>
      </w:r>
    </w:p>
    <w:p w:rsidR="00F92A03" w:rsidRDefault="00F92A03" w:rsidP="00F92A03">
      <w:pPr>
        <w:pStyle w:val="e0"/>
      </w:pPr>
      <w:r>
        <w:t>Ballot counting, see BALLOTS</w:t>
      </w:r>
    </w:p>
    <w:p w:rsidR="00F92A03" w:rsidRDefault="00F92A03" w:rsidP="00F92A03">
      <w:pPr>
        <w:pStyle w:val="h1"/>
      </w:pPr>
      <w:r>
        <w:t>Ballots, official</w:t>
      </w:r>
    </w:p>
    <w:p w:rsidR="00F92A03" w:rsidRDefault="00F92A03" w:rsidP="00F92A03">
      <w:pPr>
        <w:pStyle w:val="e1"/>
      </w:pPr>
      <w:r>
        <w:t>Candidates, how listed, 115.395</w:t>
      </w:r>
    </w:p>
    <w:p w:rsidR="00F92A03" w:rsidRDefault="00F92A03" w:rsidP="00F92A03">
      <w:pPr>
        <w:pStyle w:val="e1"/>
      </w:pPr>
      <w:r>
        <w:t>Circle under party name, prohibited, 115.395</w:t>
      </w:r>
    </w:p>
    <w:p w:rsidR="00F92A03" w:rsidRDefault="00F92A03" w:rsidP="00F92A03">
      <w:pPr>
        <w:pStyle w:val="e1"/>
      </w:pPr>
      <w:r>
        <w:t>Contents, 115.395</w:t>
      </w:r>
    </w:p>
    <w:p w:rsidR="00F92A03" w:rsidRDefault="00F92A03" w:rsidP="00F92A03">
      <w:pPr>
        <w:pStyle w:val="c0"/>
      </w:pPr>
      <w:r>
        <w:br w:type="column"/>
        <w:t>PRIMARY ELECTIONS♦</w:t>
      </w:r>
    </w:p>
    <w:p w:rsidR="00F92A03" w:rsidRDefault="00F92A03" w:rsidP="00F92A03">
      <w:pPr>
        <w:pStyle w:val="c1"/>
      </w:pPr>
      <w:r>
        <w:t>Ballots, official♦</w:t>
      </w:r>
    </w:p>
    <w:p w:rsidR="00F92A03" w:rsidRDefault="00F92A03" w:rsidP="00F92A03">
      <w:pPr>
        <w:pStyle w:val="e1"/>
      </w:pPr>
      <w:r>
        <w:t>Delivery to polls, 115.393</w:t>
      </w:r>
    </w:p>
    <w:p w:rsidR="00F92A03" w:rsidRDefault="00F92A03" w:rsidP="00F92A03">
      <w:pPr>
        <w:pStyle w:val="e1"/>
      </w:pPr>
      <w:r>
        <w:t>Number of, how determined, 115.393</w:t>
      </w:r>
    </w:p>
    <w:p w:rsidR="00F92A03" w:rsidRDefault="00F92A03" w:rsidP="00F92A03">
      <w:pPr>
        <w:pStyle w:val="e1"/>
      </w:pPr>
      <w:r>
        <w:t>Printing, candidacy declaration required, 115.347</w:t>
      </w:r>
    </w:p>
    <w:p w:rsidR="00F92A03" w:rsidRDefault="00F92A03" w:rsidP="00F92A03">
      <w:pPr>
        <w:pStyle w:val="e1"/>
      </w:pPr>
      <w:r>
        <w:t>Separate for each party, 115.395</w:t>
      </w:r>
    </w:p>
    <w:p w:rsidR="00F92A03" w:rsidRDefault="00F92A03" w:rsidP="00F92A03">
      <w:pPr>
        <w:pStyle w:val="e1"/>
      </w:pPr>
      <w:r>
        <w:t>Vacancy, candidate disqualified, procedure, 115.361</w:t>
      </w:r>
    </w:p>
    <w:p w:rsidR="00F92A03" w:rsidRDefault="00F92A03" w:rsidP="00F92A03">
      <w:pPr>
        <w:pStyle w:val="e1"/>
      </w:pPr>
      <w:r>
        <w:t>Voter not desiring party ballot, procedure, 115.397</w:t>
      </w:r>
    </w:p>
    <w:p w:rsidR="00F92A03" w:rsidRDefault="00F92A03" w:rsidP="00F92A03">
      <w:pPr>
        <w:pStyle w:val="e1"/>
      </w:pPr>
      <w:r>
        <w:t>Voter to receive one party ballot, 115.397</w:t>
      </w:r>
    </w:p>
    <w:p w:rsidR="00F92A03" w:rsidRDefault="00F92A03" w:rsidP="00F92A03">
      <w:pPr>
        <w:pStyle w:val="e1"/>
      </w:pPr>
      <w:r>
        <w:t>Write-in lines, prohibited, 115.395</w:t>
      </w:r>
    </w:p>
    <w:p w:rsidR="00F92A03" w:rsidRDefault="00F92A03" w:rsidP="00F92A03">
      <w:pPr>
        <w:pStyle w:val="h1"/>
      </w:pPr>
      <w:r>
        <w:t>Ballots, samples</w:t>
      </w:r>
    </w:p>
    <w:p w:rsidR="00F92A03" w:rsidRDefault="00F92A03" w:rsidP="00F92A03">
      <w:pPr>
        <w:pStyle w:val="e1"/>
      </w:pPr>
      <w:r>
        <w:t>Color of, 115.391</w:t>
      </w:r>
    </w:p>
    <w:p w:rsidR="00F92A03" w:rsidRDefault="00F92A03" w:rsidP="00F92A03">
      <w:pPr>
        <w:pStyle w:val="e1"/>
      </w:pPr>
      <w:r>
        <w:t>Distributed when, how, 115.391</w:t>
      </w:r>
    </w:p>
    <w:p w:rsidR="00F92A03" w:rsidRDefault="00F92A03" w:rsidP="00F92A03">
      <w:pPr>
        <w:pStyle w:val="e1"/>
      </w:pPr>
      <w:r>
        <w:t>Endorsements not permitted, 115.391</w:t>
      </w:r>
    </w:p>
    <w:p w:rsidR="00F92A03" w:rsidRDefault="00F92A03" w:rsidP="00F92A03">
      <w:pPr>
        <w:pStyle w:val="e1"/>
      </w:pPr>
      <w:r>
        <w:t>Errors, omission, corrections, 115.393</w:t>
      </w:r>
    </w:p>
    <w:p w:rsidR="00F92A03" w:rsidRDefault="00F92A03" w:rsidP="00F92A03">
      <w:pPr>
        <w:pStyle w:val="e1"/>
      </w:pPr>
      <w:r>
        <w:t>Posted where, 115.391</w:t>
      </w:r>
    </w:p>
    <w:p w:rsidR="00F92A03" w:rsidRDefault="00F92A03" w:rsidP="00F92A03">
      <w:pPr>
        <w:pStyle w:val="h1"/>
      </w:pPr>
      <w:r>
        <w:t>Candidates</w:t>
      </w:r>
    </w:p>
    <w:p w:rsidR="00F92A03" w:rsidRDefault="00F92A03" w:rsidP="00F92A03">
      <w:pPr>
        <w:pStyle w:val="e1"/>
      </w:pPr>
      <w:r>
        <w:t>Qualifications, challenged, procedure, 115.526</w:t>
      </w:r>
    </w:p>
    <w:p w:rsidR="00F92A03" w:rsidRDefault="00F92A03" w:rsidP="00F92A03">
      <w:pPr>
        <w:pStyle w:val="h1"/>
      </w:pPr>
      <w:r>
        <w:t>Candidates declarations</w:t>
      </w:r>
    </w:p>
    <w:p w:rsidR="00F92A03" w:rsidRDefault="00F92A03" w:rsidP="00F92A03">
      <w:pPr>
        <w:pStyle w:val="e1"/>
      </w:pPr>
      <w:r>
        <w:t>Armed services, member, 115.355</w:t>
      </w:r>
    </w:p>
    <w:p w:rsidR="00F92A03" w:rsidRDefault="00F92A03" w:rsidP="00F92A03">
      <w:pPr>
        <w:pStyle w:val="e1"/>
      </w:pPr>
      <w:r>
        <w:t>Certified mail to be used when, 115.355</w:t>
      </w:r>
    </w:p>
    <w:p w:rsidR="00F92A03" w:rsidRDefault="00F92A03" w:rsidP="00F92A03">
      <w:pPr>
        <w:pStyle w:val="e1"/>
      </w:pPr>
      <w:r>
        <w:t>Filed in person, exceptions, 115.355</w:t>
      </w:r>
    </w:p>
    <w:p w:rsidR="00F92A03" w:rsidRDefault="00F92A03" w:rsidP="00F92A03">
      <w:pPr>
        <w:pStyle w:val="e1"/>
      </w:pPr>
      <w:r>
        <w:t>Filed, where, 115.353</w:t>
      </w:r>
    </w:p>
    <w:p w:rsidR="00F92A03" w:rsidRDefault="00F92A03" w:rsidP="00F92A03">
      <w:pPr>
        <w:pStyle w:val="e1"/>
      </w:pPr>
      <w:r>
        <w:t>Fraudulent, fictitious filing, 115.347</w:t>
      </w:r>
    </w:p>
    <w:p w:rsidR="00F92A03" w:rsidRDefault="00F92A03" w:rsidP="00F92A03">
      <w:pPr>
        <w:pStyle w:val="e1"/>
      </w:pPr>
      <w:r>
        <w:t>Judges seeking retention, 115.355</w:t>
      </w:r>
    </w:p>
    <w:p w:rsidR="00F92A03" w:rsidRDefault="00F92A03" w:rsidP="00F92A03">
      <w:pPr>
        <w:pStyle w:val="e1"/>
      </w:pPr>
      <w:r>
        <w:t>Mail, proof of identity required, 115.355</w:t>
      </w:r>
    </w:p>
    <w:p w:rsidR="00F92A03" w:rsidRDefault="00F92A03" w:rsidP="00F92A03">
      <w:pPr>
        <w:pStyle w:val="e1"/>
      </w:pPr>
      <w:r>
        <w:t>Physical disability, 115.355</w:t>
      </w:r>
    </w:p>
    <w:p w:rsidR="00F92A03" w:rsidRDefault="00F92A03" w:rsidP="00F92A03">
      <w:pPr>
        <w:pStyle w:val="e1"/>
      </w:pPr>
      <w:r>
        <w:t>Required, 115.347</w:t>
      </w:r>
    </w:p>
    <w:p w:rsidR="00F92A03" w:rsidRDefault="00F92A03" w:rsidP="00F92A03">
      <w:pPr>
        <w:pStyle w:val="e1"/>
      </w:pPr>
      <w:r>
        <w:t>Certificate of nomination, issued when, by whom, 115.523</w:t>
      </w:r>
    </w:p>
    <w:p w:rsidR="00F92A03" w:rsidRDefault="00F92A03" w:rsidP="00F92A03">
      <w:pPr>
        <w:pStyle w:val="h1"/>
      </w:pPr>
      <w:r>
        <w:t>Certified list of candidates</w:t>
      </w:r>
    </w:p>
    <w:p w:rsidR="00F92A03" w:rsidRDefault="00F92A03" w:rsidP="00F92A03">
      <w:pPr>
        <w:pStyle w:val="e1"/>
      </w:pPr>
      <w:r>
        <w:t>Contents, sent to authorities, when, 115.387</w:t>
      </w:r>
    </w:p>
    <w:p w:rsidR="00F92A03" w:rsidRDefault="00F92A03" w:rsidP="00F92A03">
      <w:pPr>
        <w:pStyle w:val="e1"/>
      </w:pPr>
      <w:r>
        <w:t>Offices, order of filing, 115.387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Fourth class, when, procedure, exception, 79.035</w:t>
      </w:r>
    </w:p>
    <w:p w:rsidR="00F92A03" w:rsidRDefault="00F92A03" w:rsidP="00F92A03">
      <w:pPr>
        <w:pStyle w:val="e1"/>
      </w:pPr>
      <w:r>
        <w:t>Kansas City, 122.650</w:t>
      </w:r>
    </w:p>
    <w:p w:rsidR="00F92A03" w:rsidRDefault="00F92A03" w:rsidP="00F92A03">
      <w:pPr>
        <w:pStyle w:val="e1"/>
      </w:pPr>
      <w:r>
        <w:t>St. Louis, 122.650</w:t>
      </w:r>
    </w:p>
    <w:p w:rsidR="00F92A03" w:rsidRDefault="00F92A03" w:rsidP="00F92A03">
      <w:pPr>
        <w:pStyle w:val="h2"/>
      </w:pPr>
      <w:r>
        <w:t>Third class</w:t>
      </w:r>
    </w:p>
    <w:p w:rsidR="00F92A03" w:rsidRDefault="00F92A03" w:rsidP="00F92A03">
      <w:pPr>
        <w:pStyle w:val="e2"/>
      </w:pPr>
      <w:r>
        <w:t>City manager form, 78.470, 78.480, 78.510</w:t>
      </w:r>
    </w:p>
    <w:p w:rsidR="00F92A03" w:rsidRDefault="00F92A03" w:rsidP="00F92A03">
      <w:pPr>
        <w:pStyle w:val="e2"/>
      </w:pPr>
      <w:r>
        <w:t>Commission form, 78.090, 78.100, 78.120, 78.140</w:t>
      </w:r>
    </w:p>
    <w:p w:rsidR="00F92A03" w:rsidRDefault="00F92A03" w:rsidP="00F92A03">
      <w:pPr>
        <w:pStyle w:val="e2"/>
      </w:pPr>
      <w:r>
        <w:t>Election of officers, when, term, 77.040</w:t>
      </w:r>
    </w:p>
    <w:p w:rsidR="00F92A03" w:rsidRDefault="00F92A03" w:rsidP="00F92A03">
      <w:pPr>
        <w:pStyle w:val="e2"/>
      </w:pPr>
      <w:r>
        <w:t>Elimination of, when, 78.090</w:t>
      </w:r>
    </w:p>
    <w:p w:rsidR="00F92A03" w:rsidRDefault="00F92A03" w:rsidP="00F92A03">
      <w:pPr>
        <w:pStyle w:val="e2"/>
      </w:pPr>
      <w:r>
        <w:t>Manager form, may eliminate, procedure, 78.530</w:t>
      </w:r>
    </w:p>
    <w:p w:rsidR="00F92A03" w:rsidRDefault="00F92A03" w:rsidP="00F92A03">
      <w:pPr>
        <w:pStyle w:val="e2"/>
      </w:pPr>
      <w:r>
        <w:t>Contests, recount, procedure, 115.541</w:t>
      </w:r>
    </w:p>
    <w:p w:rsidR="00F92A03" w:rsidRDefault="00F92A03" w:rsidP="00F92A03">
      <w:pPr>
        <w:pStyle w:val="e2"/>
      </w:pPr>
      <w:r>
        <w:t>Counting of votes, see BALLOTS</w:t>
      </w:r>
    </w:p>
    <w:p w:rsidR="00F92A03" w:rsidRDefault="00F92A03" w:rsidP="00F92A03">
      <w:pPr>
        <w:pStyle w:val="e2"/>
      </w:pPr>
      <w:r>
        <w:t>Date of, 115.341; election, 115.121</w:t>
      </w:r>
    </w:p>
    <w:p w:rsidR="00F92A03" w:rsidRDefault="00F92A03" w:rsidP="00F92A03">
      <w:pPr>
        <w:pStyle w:val="e2"/>
      </w:pPr>
      <w:r>
        <w:t>Date of, school districts and political subdivision to incur debt, 115.121</w:t>
      </w:r>
    </w:p>
    <w:p w:rsidR="00F92A03" w:rsidRDefault="00F92A03" w:rsidP="00F92A03">
      <w:pPr>
        <w:pStyle w:val="e2"/>
      </w:pPr>
      <w:r>
        <w:t>Death of candidate, procedure, 115.379</w:t>
      </w:r>
    </w:p>
    <w:p w:rsidR="00F92A03" w:rsidRDefault="00F92A03" w:rsidP="00F92A03">
      <w:pPr>
        <w:pStyle w:val="e2"/>
      </w:pPr>
      <w:r>
        <w:t>Death of only candidate, vacancy on ballot, procedure, 115.361</w:t>
      </w:r>
    </w:p>
    <w:p w:rsidR="00F92A03" w:rsidRDefault="00F92A03" w:rsidP="00F92A03">
      <w:pPr>
        <w:pStyle w:val="c0"/>
      </w:pPr>
      <w:r>
        <w:br w:type="column"/>
        <w:t>PRIMARY ELECTIONS♦</w:t>
      </w:r>
    </w:p>
    <w:p w:rsidR="00F92A03" w:rsidRDefault="00F92A03" w:rsidP="00F92A03">
      <w:pPr>
        <w:pStyle w:val="h1"/>
      </w:pPr>
      <w:r>
        <w:t>Death, disqualification, withdrawal of candidate prior to primary election</w:t>
      </w:r>
    </w:p>
    <w:p w:rsidR="00F92A03" w:rsidRDefault="00F92A03" w:rsidP="00F92A03">
      <w:pPr>
        <w:pStyle w:val="e1"/>
      </w:pPr>
      <w:r>
        <w:t>Filing to reopen, when, 115.361</w:t>
      </w:r>
    </w:p>
    <w:p w:rsidR="00F92A03" w:rsidRDefault="00F92A03" w:rsidP="00F92A03">
      <w:pPr>
        <w:pStyle w:val="e1"/>
      </w:pPr>
      <w:r>
        <w:t>Incumbents, 115.361</w:t>
      </w:r>
    </w:p>
    <w:p w:rsidR="00F92A03" w:rsidRDefault="00F92A03" w:rsidP="00F92A03">
      <w:pPr>
        <w:pStyle w:val="e1"/>
      </w:pPr>
      <w:r>
        <w:t>Only candidate for party's nomination prior to primary after filing deadline, vacancy, how filled, 115.361</w:t>
      </w:r>
    </w:p>
    <w:p w:rsidR="00F92A03" w:rsidRDefault="00F92A03" w:rsidP="00F92A03">
      <w:pPr>
        <w:pStyle w:val="e1"/>
      </w:pPr>
      <w:r>
        <w:t>Political committeeman or committeewoman prior to primary, effect, 115.361</w:t>
      </w:r>
    </w:p>
    <w:p w:rsidR="00F92A03" w:rsidRDefault="00F92A03" w:rsidP="00F92A03">
      <w:pPr>
        <w:pStyle w:val="e1"/>
      </w:pPr>
      <w:r>
        <w:t>Declaration, filed when, form, 115.349</w:t>
      </w:r>
    </w:p>
    <w:p w:rsidR="00F92A03" w:rsidRDefault="00F92A03" w:rsidP="00F92A03">
      <w:pPr>
        <w:pStyle w:val="e1"/>
      </w:pPr>
      <w:r>
        <w:t>Disqualification of candidate, ballot handled how, 115.361</w:t>
      </w:r>
    </w:p>
    <w:p w:rsidR="00F92A03" w:rsidRDefault="00F92A03" w:rsidP="00F92A03">
      <w:pPr>
        <w:pStyle w:val="e1"/>
      </w:pPr>
      <w:r>
        <w:t>Disqualified candidate, immediately prior to election, procedure, 115.379</w:t>
      </w:r>
    </w:p>
    <w:p w:rsidR="00F92A03" w:rsidRDefault="00F92A03" w:rsidP="00F92A03">
      <w:pPr>
        <w:pStyle w:val="h1"/>
      </w:pPr>
      <w:r>
        <w:t>Election contest</w:t>
      </w:r>
    </w:p>
    <w:p w:rsidR="00F92A03" w:rsidRDefault="00F92A03" w:rsidP="00F92A03">
      <w:pPr>
        <w:pStyle w:val="e1"/>
      </w:pPr>
      <w:r>
        <w:t>Bond, contestant to post, when, 115.547</w:t>
      </w:r>
    </w:p>
    <w:p w:rsidR="00F92A03" w:rsidRDefault="00F92A03" w:rsidP="00F92A03">
      <w:pPr>
        <w:pStyle w:val="e1"/>
      </w:pPr>
      <w:r>
        <w:t>Candidate, challenge returns, 115.527</w:t>
      </w:r>
    </w:p>
    <w:p w:rsidR="00F92A03" w:rsidRDefault="00F92A03" w:rsidP="00F92A03">
      <w:pPr>
        <w:pStyle w:val="e1"/>
      </w:pPr>
      <w:r>
        <w:t>Certified copy, judgment sent to whom, 115.545</w:t>
      </w:r>
    </w:p>
    <w:p w:rsidR="00F92A03" w:rsidRDefault="00F92A03" w:rsidP="00F92A03">
      <w:pPr>
        <w:pStyle w:val="e1"/>
      </w:pPr>
      <w:r>
        <w:t>Certified copy, petition, to whom, 115.533</w:t>
      </w:r>
    </w:p>
    <w:p w:rsidR="00F92A03" w:rsidRDefault="00F92A03" w:rsidP="00F92A03">
      <w:pPr>
        <w:pStyle w:val="e1"/>
      </w:pPr>
      <w:r>
        <w:t>Circuit court, jurisdiction to hear, 115.529</w:t>
      </w:r>
    </w:p>
    <w:p w:rsidR="00F92A03" w:rsidRDefault="00F92A03" w:rsidP="00F92A03">
      <w:pPr>
        <w:pStyle w:val="e1"/>
      </w:pPr>
      <w:r>
        <w:t>Contestee not found, how served, 115.533</w:t>
      </w:r>
    </w:p>
    <w:p w:rsidR="00F92A03" w:rsidRDefault="00F92A03" w:rsidP="00F92A03">
      <w:pPr>
        <w:pStyle w:val="e1"/>
      </w:pPr>
      <w:r>
        <w:t>Contradict findings, how, 115.543</w:t>
      </w:r>
    </w:p>
    <w:p w:rsidR="00F92A03" w:rsidRDefault="00F92A03" w:rsidP="00F92A03">
      <w:pPr>
        <w:pStyle w:val="e1"/>
      </w:pPr>
      <w:r>
        <w:t>Cost and expenses, 115.547</w:t>
      </w:r>
    </w:p>
    <w:p w:rsidR="00F92A03" w:rsidRDefault="00F92A03" w:rsidP="00F92A03">
      <w:pPr>
        <w:pStyle w:val="e1"/>
      </w:pPr>
      <w:r>
        <w:t>Cost of recount, 115.547</w:t>
      </w:r>
    </w:p>
    <w:p w:rsidR="00F92A03" w:rsidRDefault="00F92A03" w:rsidP="00F92A03">
      <w:pPr>
        <w:pStyle w:val="e1"/>
      </w:pPr>
      <w:r>
        <w:t>Court to render judgment, when, effect of, 115.545</w:t>
      </w:r>
    </w:p>
    <w:p w:rsidR="00F92A03" w:rsidRDefault="00F92A03" w:rsidP="00F92A03">
      <w:pPr>
        <w:pStyle w:val="e1"/>
      </w:pPr>
      <w:r>
        <w:t>Depositions authorized, procedure, 115.599</w:t>
      </w:r>
    </w:p>
    <w:p w:rsidR="00F92A03" w:rsidRDefault="00F92A03" w:rsidP="00F92A03">
      <w:pPr>
        <w:pStyle w:val="e1"/>
      </w:pPr>
      <w:r>
        <w:t>Exclusive jurisdiction, circuit court, where filed, 115.531</w:t>
      </w:r>
    </w:p>
    <w:p w:rsidR="00F92A03" w:rsidRDefault="00F92A03" w:rsidP="00F92A03">
      <w:pPr>
        <w:pStyle w:val="e1"/>
      </w:pPr>
      <w:r>
        <w:t>Findings, recount prima facie evidence of facts, 115.543</w:t>
      </w:r>
    </w:p>
    <w:p w:rsidR="00F92A03" w:rsidRDefault="00F92A03" w:rsidP="00F92A03">
      <w:pPr>
        <w:pStyle w:val="e1"/>
      </w:pPr>
      <w:r>
        <w:t>Judgment for costs enforceable as in civil cases, 115.547</w:t>
      </w:r>
    </w:p>
    <w:p w:rsidR="00F92A03" w:rsidRDefault="00F92A03" w:rsidP="00F92A03">
      <w:pPr>
        <w:pStyle w:val="e1"/>
      </w:pPr>
      <w:r>
        <w:t>New primary, ordered, when, 115.549</w:t>
      </w:r>
    </w:p>
    <w:p w:rsidR="00F92A03" w:rsidRDefault="00F92A03" w:rsidP="00F92A03">
      <w:pPr>
        <w:pStyle w:val="e1"/>
      </w:pPr>
      <w:r>
        <w:t>Persons authorized to be present at recount, 115.543</w:t>
      </w:r>
    </w:p>
    <w:p w:rsidR="00F92A03" w:rsidRDefault="00F92A03" w:rsidP="00F92A03">
      <w:pPr>
        <w:pStyle w:val="e1"/>
      </w:pPr>
      <w:r>
        <w:t>Petition to contest, contents, when, where filed, transferred when filed in incorrect circuit, 115.531</w:t>
      </w:r>
    </w:p>
    <w:p w:rsidR="00F92A03" w:rsidRDefault="00F92A03" w:rsidP="00F92A03">
      <w:pPr>
        <w:pStyle w:val="e1"/>
      </w:pPr>
      <w:r>
        <w:t>Posting of summons, where, when, 115.533</w:t>
      </w:r>
    </w:p>
    <w:p w:rsidR="00F92A03" w:rsidRDefault="00F92A03" w:rsidP="00F92A03">
      <w:pPr>
        <w:pStyle w:val="e1"/>
      </w:pPr>
      <w:r>
        <w:t>Preliminary hearing, when, 115.531</w:t>
      </w:r>
    </w:p>
    <w:p w:rsidR="00F92A03" w:rsidRDefault="00F92A03" w:rsidP="00F92A03">
      <w:pPr>
        <w:pStyle w:val="e1"/>
      </w:pPr>
      <w:r>
        <w:t>Records to conform to judgment, secretary of state, 115.545</w:t>
      </w:r>
    </w:p>
    <w:p w:rsidR="00F92A03" w:rsidRDefault="00F92A03" w:rsidP="00F92A03">
      <w:pPr>
        <w:pStyle w:val="e1"/>
      </w:pPr>
      <w:r>
        <w:t>Recount, cost and expense, 115.547</w:t>
      </w:r>
    </w:p>
    <w:p w:rsidR="00F92A03" w:rsidRDefault="00F92A03" w:rsidP="00F92A03">
      <w:pPr>
        <w:pStyle w:val="e1"/>
      </w:pPr>
      <w:r>
        <w:t>Special session circuit court, when, 115.531</w:t>
      </w:r>
    </w:p>
    <w:p w:rsidR="00F92A03" w:rsidRDefault="00F92A03" w:rsidP="00F92A03">
      <w:pPr>
        <w:pStyle w:val="e1"/>
      </w:pPr>
      <w:r>
        <w:t>Subpoena witnesses, 115.599</w:t>
      </w:r>
    </w:p>
    <w:p w:rsidR="00F92A03" w:rsidRDefault="00F92A03" w:rsidP="00F92A03">
      <w:pPr>
        <w:pStyle w:val="e1"/>
      </w:pPr>
      <w:r>
        <w:t>Summons issued to contestee, how served, when, 115.533</w:t>
      </w:r>
    </w:p>
    <w:p w:rsidR="00F92A03" w:rsidRDefault="00F92A03" w:rsidP="00F92A03">
      <w:pPr>
        <w:pStyle w:val="e1"/>
      </w:pPr>
      <w:r>
        <w:t>Supreme court assign judge, when, 115.531</w:t>
      </w:r>
    </w:p>
    <w:p w:rsidR="00F92A03" w:rsidRDefault="00F92A03" w:rsidP="00F92A03">
      <w:pPr>
        <w:pStyle w:val="e1"/>
      </w:pPr>
      <w:r>
        <w:t>Time limit for contesting, 115.531</w:t>
      </w:r>
    </w:p>
    <w:p w:rsidR="00F92A03" w:rsidRDefault="00F92A03" w:rsidP="00F92A03">
      <w:pPr>
        <w:pStyle w:val="e1"/>
      </w:pPr>
      <w:r>
        <w:t>Witnesses, to contradict findings of recount, 115.543</w:t>
      </w:r>
    </w:p>
    <w:p w:rsidR="00F92A03" w:rsidRDefault="00F92A03" w:rsidP="00F92A03">
      <w:pPr>
        <w:pStyle w:val="h1"/>
      </w:pPr>
      <w:r>
        <w:t>Election contest, appeals</w:t>
      </w:r>
    </w:p>
    <w:p w:rsidR="00F92A03" w:rsidRDefault="00F92A03" w:rsidP="00F92A03">
      <w:pPr>
        <w:pStyle w:val="e1"/>
      </w:pPr>
      <w:r>
        <w:t>Bond, may be required, 115.551</w:t>
      </w:r>
    </w:p>
    <w:p w:rsidR="00F92A03" w:rsidRDefault="00F92A03" w:rsidP="00F92A03">
      <w:pPr>
        <w:pStyle w:val="e1"/>
      </w:pPr>
      <w:r>
        <w:t>Conclude before general election, 115.551</w:t>
      </w:r>
    </w:p>
    <w:p w:rsidR="00F92A03" w:rsidRDefault="00F92A03" w:rsidP="00F92A03">
      <w:pPr>
        <w:pStyle w:val="e1"/>
      </w:pPr>
      <w:r>
        <w:t>Hear, as appeals in equity, 115.551</w:t>
      </w:r>
    </w:p>
    <w:p w:rsidR="00F92A03" w:rsidRDefault="00F92A03" w:rsidP="00F92A03">
      <w:pPr>
        <w:pStyle w:val="e1"/>
      </w:pPr>
      <w:r>
        <w:t>Preference to be given case, 115.551</w:t>
      </w:r>
    </w:p>
    <w:p w:rsidR="00F92A03" w:rsidRDefault="00F92A03" w:rsidP="00F92A03">
      <w:pPr>
        <w:pStyle w:val="e1"/>
      </w:pPr>
      <w:r>
        <w:t>Procedure, rules civil cases, 115.551</w:t>
      </w:r>
    </w:p>
    <w:p w:rsidR="00F92A03" w:rsidRDefault="00F92A03" w:rsidP="00F92A03">
      <w:pPr>
        <w:pStyle w:val="c0"/>
      </w:pPr>
      <w:r>
        <w:br w:type="column"/>
        <w:t>PRIMARY ELECTIONS♦</w:t>
      </w:r>
    </w:p>
    <w:p w:rsidR="00F92A03" w:rsidRDefault="00F92A03" w:rsidP="00F92A03">
      <w:pPr>
        <w:pStyle w:val="c1"/>
      </w:pPr>
      <w:r>
        <w:t>Election contest, appeals♦</w:t>
      </w:r>
    </w:p>
    <w:p w:rsidR="00F92A03" w:rsidRDefault="00F92A03" w:rsidP="00F92A03">
      <w:pPr>
        <w:pStyle w:val="e1"/>
      </w:pPr>
      <w:r>
        <w:t>Taken how, 115.551</w:t>
      </w:r>
    </w:p>
    <w:p w:rsidR="00F92A03" w:rsidRDefault="00F92A03" w:rsidP="00F92A03">
      <w:pPr>
        <w:pStyle w:val="e1"/>
      </w:pPr>
      <w:r>
        <w:t>Who may appeal, 115.551</w:t>
      </w:r>
    </w:p>
    <w:p w:rsidR="00F92A03" w:rsidRDefault="00F92A03" w:rsidP="00F92A03">
      <w:pPr>
        <w:pStyle w:val="h1"/>
      </w:pPr>
      <w:r>
        <w:t>Election contest, new primary</w:t>
      </w:r>
    </w:p>
    <w:p w:rsidR="00F92A03" w:rsidRDefault="00F92A03" w:rsidP="00F92A03">
      <w:pPr>
        <w:pStyle w:val="e1"/>
      </w:pPr>
      <w:r>
        <w:t>Nominee, how determined, 115.549</w:t>
      </w:r>
    </w:p>
    <w:p w:rsidR="00F92A03" w:rsidRDefault="00F92A03" w:rsidP="00F92A03">
      <w:pPr>
        <w:pStyle w:val="e1"/>
      </w:pPr>
      <w:r>
        <w:t>Notice, how given, 115.549</w:t>
      </w:r>
    </w:p>
    <w:p w:rsidR="00F92A03" w:rsidRDefault="00F92A03" w:rsidP="00F92A03">
      <w:pPr>
        <w:pStyle w:val="e1"/>
      </w:pPr>
      <w:r>
        <w:t>Ordered when, contents, 115.549</w:t>
      </w:r>
    </w:p>
    <w:p w:rsidR="00F92A03" w:rsidRDefault="00F92A03" w:rsidP="00F92A03">
      <w:pPr>
        <w:pStyle w:val="h1"/>
      </w:pPr>
      <w:r>
        <w:t>Election contest, primary</w:t>
      </w:r>
    </w:p>
    <w:p w:rsidR="00F92A03" w:rsidRDefault="00F92A03" w:rsidP="00F92A03">
      <w:pPr>
        <w:pStyle w:val="e1"/>
      </w:pPr>
      <w:r>
        <w:t>Additional evidence heard, when, 115.539</w:t>
      </w:r>
    </w:p>
    <w:p w:rsidR="00F92A03" w:rsidRDefault="00F92A03" w:rsidP="00F92A03">
      <w:pPr>
        <w:pStyle w:val="e1"/>
      </w:pPr>
      <w:r>
        <w:t>Evidence heard, alleged irregularities, when, 115.537</w:t>
      </w:r>
    </w:p>
    <w:p w:rsidR="00F92A03" w:rsidRDefault="00F92A03" w:rsidP="00F92A03">
      <w:pPr>
        <w:pStyle w:val="e1"/>
      </w:pPr>
      <w:r>
        <w:t>Prima facie case, when, 115.539</w:t>
      </w:r>
    </w:p>
    <w:p w:rsidR="00F92A03" w:rsidRDefault="00F92A03" w:rsidP="00F92A03">
      <w:pPr>
        <w:pStyle w:val="e1"/>
      </w:pPr>
      <w:r>
        <w:t>Recount, ordered by court, when, 115.539</w:t>
      </w:r>
    </w:p>
    <w:p w:rsidR="00F92A03" w:rsidRDefault="00F92A03" w:rsidP="00F92A03">
      <w:pPr>
        <w:pStyle w:val="e1"/>
      </w:pPr>
      <w:r>
        <w:t>Rules of discovery, civil cases apply, 115.539</w:t>
      </w:r>
    </w:p>
    <w:p w:rsidR="00F92A03" w:rsidRDefault="00F92A03" w:rsidP="00F92A03">
      <w:pPr>
        <w:pStyle w:val="e1"/>
      </w:pPr>
      <w:r>
        <w:t>Subpoena, all materials, records of contested election, 115.539</w:t>
      </w:r>
    </w:p>
    <w:p w:rsidR="00F92A03" w:rsidRDefault="00F92A03" w:rsidP="00F92A03">
      <w:pPr>
        <w:pStyle w:val="e1"/>
      </w:pPr>
      <w:r>
        <w:t>Failure to withdraw, effect of, exceptions, 115.359</w:t>
      </w:r>
    </w:p>
    <w:p w:rsidR="00F92A03" w:rsidRDefault="00F92A03" w:rsidP="00F92A03">
      <w:pPr>
        <w:pStyle w:val="e1"/>
      </w:pPr>
      <w:r>
        <w:t>File for one office only, 115.351</w:t>
      </w:r>
    </w:p>
    <w:p w:rsidR="00F92A03" w:rsidRDefault="00F92A03" w:rsidP="00F92A03">
      <w:pPr>
        <w:pStyle w:val="e1"/>
      </w:pPr>
      <w:r>
        <w:t>Filing date, published, 115.345</w:t>
      </w:r>
    </w:p>
    <w:p w:rsidR="00F92A03" w:rsidRDefault="00F92A03" w:rsidP="00F92A03">
      <w:pPr>
        <w:pStyle w:val="h1"/>
      </w:pPr>
      <w:r>
        <w:t>Filing fee</w:t>
      </w:r>
    </w:p>
    <w:p w:rsidR="00F92A03" w:rsidRDefault="00F92A03" w:rsidP="00F92A03">
      <w:pPr>
        <w:pStyle w:val="e1"/>
      </w:pPr>
      <w:r>
        <w:t>Amount, 115.357</w:t>
      </w:r>
    </w:p>
    <w:p w:rsidR="00F92A03" w:rsidRDefault="00F92A03" w:rsidP="00F92A03">
      <w:pPr>
        <w:pStyle w:val="e1"/>
      </w:pPr>
      <w:r>
        <w:t>Inability to pay, form, procedure, 115.357</w:t>
      </w:r>
    </w:p>
    <w:p w:rsidR="00F92A03" w:rsidRDefault="00F92A03" w:rsidP="00F92A03">
      <w:pPr>
        <w:pStyle w:val="e1"/>
      </w:pPr>
      <w:r>
        <w:t>No fee required, when, 115.357</w:t>
      </w:r>
    </w:p>
    <w:p w:rsidR="00F92A03" w:rsidRDefault="00F92A03" w:rsidP="00F92A03">
      <w:pPr>
        <w:pStyle w:val="e1"/>
      </w:pPr>
      <w:r>
        <w:t>Paid before name on ballot, 115.357</w:t>
      </w:r>
    </w:p>
    <w:p w:rsidR="00F92A03" w:rsidRDefault="00F92A03" w:rsidP="00F92A03">
      <w:pPr>
        <w:pStyle w:val="e1"/>
      </w:pPr>
      <w:r>
        <w:t>Paid to whom, 115.357</w:t>
      </w:r>
    </w:p>
    <w:p w:rsidR="00F92A03" w:rsidRDefault="00F92A03" w:rsidP="00F92A03">
      <w:pPr>
        <w:pStyle w:val="e1"/>
      </w:pPr>
      <w:r>
        <w:t>Presidential electors, no fee required, 115.357</w:t>
      </w:r>
    </w:p>
    <w:p w:rsidR="00F92A03" w:rsidRDefault="00F92A03" w:rsidP="00F92A03">
      <w:pPr>
        <w:pStyle w:val="e1"/>
      </w:pPr>
      <w:r>
        <w:t>Filing reopens, when, 115.361</w:t>
      </w:r>
    </w:p>
    <w:p w:rsidR="00F92A03" w:rsidRDefault="00F92A03" w:rsidP="00F92A03">
      <w:pPr>
        <w:pStyle w:val="e1"/>
      </w:pPr>
      <w:r>
        <w:t>General law, consistent with, to apply to, 115.311</w:t>
      </w:r>
    </w:p>
    <w:p w:rsidR="00F92A03" w:rsidRDefault="00F92A03" w:rsidP="00F92A03">
      <w:pPr>
        <w:pStyle w:val="h1"/>
      </w:pPr>
      <w:r>
        <w:t>Nominating committee</w:t>
      </w:r>
    </w:p>
    <w:p w:rsidR="00F92A03" w:rsidRDefault="00F92A03" w:rsidP="00F92A03">
      <w:pPr>
        <w:pStyle w:val="e1"/>
      </w:pPr>
      <w:r>
        <w:t>Death of nominee, effect of, 115.373</w:t>
      </w:r>
    </w:p>
    <w:p w:rsidR="00F92A03" w:rsidRDefault="00F92A03" w:rsidP="00F92A03">
      <w:pPr>
        <w:pStyle w:val="e1"/>
      </w:pPr>
      <w:r>
        <w:t>Declaration, nominee, form, 115.377</w:t>
      </w:r>
    </w:p>
    <w:p w:rsidR="00F92A03" w:rsidRDefault="00F92A03" w:rsidP="00F92A03">
      <w:pPr>
        <w:pStyle w:val="e1"/>
      </w:pPr>
      <w:r>
        <w:t>Delegated authority, prohibited, exception, 115.371</w:t>
      </w:r>
    </w:p>
    <w:p w:rsidR="00F92A03" w:rsidRDefault="00F92A03" w:rsidP="00F92A03">
      <w:pPr>
        <w:pStyle w:val="e1"/>
      </w:pPr>
      <w:r>
        <w:t>Designated how, certain offices, 115.365</w:t>
      </w:r>
    </w:p>
    <w:p w:rsidR="00F92A03" w:rsidRDefault="00F92A03" w:rsidP="00F92A03">
      <w:pPr>
        <w:pStyle w:val="e1"/>
      </w:pPr>
      <w:r>
        <w:t>Disqualification of candidate, vacancy filled by candidate selected by party, filed, when, 115.373</w:t>
      </w:r>
    </w:p>
    <w:p w:rsidR="00F92A03" w:rsidRDefault="00F92A03" w:rsidP="00F92A03">
      <w:pPr>
        <w:pStyle w:val="e1"/>
      </w:pPr>
      <w:r>
        <w:t>Filing, nominee, form, 115.377; when, 115.373</w:t>
      </w:r>
    </w:p>
    <w:p w:rsidR="00F92A03" w:rsidRDefault="00F92A03" w:rsidP="00F92A03">
      <w:pPr>
        <w:pStyle w:val="e1"/>
      </w:pPr>
      <w:r>
        <w:t>Majority present, required to nominate, exception, 115.371</w:t>
      </w:r>
    </w:p>
    <w:p w:rsidR="00F92A03" w:rsidRDefault="00F92A03" w:rsidP="00F92A03">
      <w:pPr>
        <w:pStyle w:val="e1"/>
      </w:pPr>
      <w:r>
        <w:t>Notice of vacancy, procedure, 115.369</w:t>
      </w:r>
    </w:p>
    <w:p w:rsidR="00F92A03" w:rsidRDefault="00F92A03" w:rsidP="00F92A03">
      <w:pPr>
        <w:pStyle w:val="e1"/>
      </w:pPr>
      <w:r>
        <w:t>State committee may provide for weighted or fractional voting, 115.371</w:t>
      </w:r>
    </w:p>
    <w:p w:rsidR="00F92A03" w:rsidRDefault="00F92A03" w:rsidP="00F92A03">
      <w:pPr>
        <w:pStyle w:val="e1"/>
      </w:pPr>
      <w:r>
        <w:t>Withdrawal by candidate, vacancy filled by candidate selected by party, certified, when, 115.373</w:t>
      </w:r>
    </w:p>
    <w:p w:rsidR="00F92A03" w:rsidRDefault="00F92A03" w:rsidP="00F92A03">
      <w:pPr>
        <w:pStyle w:val="e1"/>
      </w:pPr>
      <w:r>
        <w:t>Nominations, how made, 115.339</w:t>
      </w:r>
    </w:p>
    <w:p w:rsidR="00F92A03" w:rsidRDefault="00F92A03" w:rsidP="00F92A03">
      <w:pPr>
        <w:pStyle w:val="e1"/>
      </w:pPr>
      <w:r>
        <w:t>Notice, offices for nomination, published, contents, 115.345</w:t>
      </w:r>
    </w:p>
    <w:p w:rsidR="00F92A03" w:rsidRDefault="00F92A03" w:rsidP="00F92A03">
      <w:pPr>
        <w:pStyle w:val="e1"/>
      </w:pPr>
      <w:r>
        <w:t>Official returns, electronic voting, 115.481</w:t>
      </w:r>
    </w:p>
    <w:p w:rsidR="00F92A03" w:rsidRDefault="00F92A03" w:rsidP="00F92A03">
      <w:pPr>
        <w:pStyle w:val="e1"/>
      </w:pPr>
      <w:r>
        <w:t>Party candidate determined, how, 115.343</w:t>
      </w:r>
    </w:p>
    <w:p w:rsidR="00F92A03" w:rsidRDefault="00F92A03" w:rsidP="00F92A03">
      <w:pPr>
        <w:pStyle w:val="e1"/>
      </w:pPr>
      <w:r>
        <w:t>Party nominating committee select candidate, when, 115.363</w:t>
      </w:r>
    </w:p>
    <w:p w:rsidR="00F92A03" w:rsidRDefault="00F92A03" w:rsidP="00F92A03">
      <w:pPr>
        <w:pStyle w:val="e1"/>
      </w:pPr>
      <w:r>
        <w:t>Polls, hours to open, close, 115.407</w:t>
      </w:r>
    </w:p>
    <w:p w:rsidR="00F92A03" w:rsidRDefault="00F92A03" w:rsidP="00F92A03">
      <w:pPr>
        <w:pStyle w:val="c0"/>
      </w:pPr>
      <w:r>
        <w:br w:type="column"/>
        <w:t>PRIMARY ELECTIONS♦</w:t>
      </w:r>
    </w:p>
    <w:p w:rsidR="00F92A03" w:rsidRDefault="00F92A03" w:rsidP="00F92A03">
      <w:pPr>
        <w:pStyle w:val="e0"/>
      </w:pPr>
      <w:r>
        <w:t>Polls, see also POLLS AND POLLING PLACES</w:t>
      </w:r>
    </w:p>
    <w:p w:rsidR="00F92A03" w:rsidRDefault="00F92A03" w:rsidP="00F92A03">
      <w:pPr>
        <w:pStyle w:val="e0"/>
      </w:pPr>
      <w:r>
        <w:t>Publication, date of election, polling hours, 115.389</w:t>
      </w:r>
    </w:p>
    <w:p w:rsidR="00F92A03" w:rsidRDefault="00F92A03" w:rsidP="00F92A03">
      <w:pPr>
        <w:pStyle w:val="e0"/>
      </w:pPr>
      <w:r>
        <w:t>Publication, list of candidates, when, where, 115.389</w:t>
      </w:r>
    </w:p>
    <w:p w:rsidR="00F92A03" w:rsidRDefault="00F92A03" w:rsidP="00F92A03">
      <w:pPr>
        <w:pStyle w:val="h1"/>
      </w:pPr>
      <w:r>
        <w:t>Recount</w:t>
      </w:r>
    </w:p>
    <w:p w:rsidR="00F92A03" w:rsidRDefault="00F92A03" w:rsidP="00F92A03">
      <w:pPr>
        <w:pStyle w:val="e1"/>
      </w:pPr>
      <w:r>
        <w:t>Certified copy of judgment sent to whom, 115.545</w:t>
      </w:r>
    </w:p>
    <w:p w:rsidR="00F92A03" w:rsidRDefault="00F92A03" w:rsidP="00F92A03">
      <w:pPr>
        <w:pStyle w:val="e1"/>
      </w:pPr>
      <w:r>
        <w:t>Court to render judgment, when, effect of, 115.545</w:t>
      </w:r>
    </w:p>
    <w:p w:rsidR="00F92A03" w:rsidRDefault="00F92A03" w:rsidP="00F92A03">
      <w:pPr>
        <w:pStyle w:val="e1"/>
      </w:pPr>
      <w:r>
        <w:t>Defined, 115.601</w:t>
      </w:r>
    </w:p>
    <w:p w:rsidR="00F92A03" w:rsidRDefault="00F92A03" w:rsidP="00F92A03">
      <w:pPr>
        <w:pStyle w:val="h1"/>
      </w:pPr>
      <w:r>
        <w:t>Recount, election irregularities</w:t>
      </w:r>
    </w:p>
    <w:p w:rsidR="00F92A03" w:rsidRDefault="00F92A03" w:rsidP="00F92A03">
      <w:pPr>
        <w:pStyle w:val="e1"/>
      </w:pPr>
      <w:r>
        <w:t>Assistants, number, how appointed, qualifications, oath, duties, 115.543</w:t>
      </w:r>
    </w:p>
    <w:p w:rsidR="00F92A03" w:rsidRDefault="00F92A03" w:rsidP="00F92A03">
      <w:pPr>
        <w:pStyle w:val="e1"/>
      </w:pPr>
      <w:r>
        <w:t>Attorney, representing, presence authorized, 115.543</w:t>
      </w:r>
    </w:p>
    <w:p w:rsidR="00F92A03" w:rsidRDefault="00F92A03" w:rsidP="00F92A03">
      <w:pPr>
        <w:pStyle w:val="e1"/>
      </w:pPr>
      <w:r>
        <w:t>Ballots, how counted, 115.541</w:t>
      </w:r>
    </w:p>
    <w:p w:rsidR="00F92A03" w:rsidRDefault="00F92A03" w:rsidP="00F92A03">
      <w:pPr>
        <w:pStyle w:val="e1"/>
      </w:pPr>
      <w:r>
        <w:t>Computer program, ordered, when, 115.541</w:t>
      </w:r>
    </w:p>
    <w:p w:rsidR="00F92A03" w:rsidRDefault="00F92A03" w:rsidP="00F92A03">
      <w:pPr>
        <w:pStyle w:val="e1"/>
      </w:pPr>
      <w:r>
        <w:t>Conducted how, 115.541</w:t>
      </w:r>
    </w:p>
    <w:p w:rsidR="00F92A03" w:rsidRDefault="00F92A03" w:rsidP="00F92A03">
      <w:pPr>
        <w:pStyle w:val="e1"/>
      </w:pPr>
      <w:r>
        <w:t>Contestant, contestee to furnish list of recount assistants, 115.543</w:t>
      </w:r>
    </w:p>
    <w:p w:rsidR="00F92A03" w:rsidRDefault="00F92A03" w:rsidP="00F92A03">
      <w:pPr>
        <w:pStyle w:val="e1"/>
      </w:pPr>
      <w:r>
        <w:t>Contestant, contestee, permitted to be present, 115.543</w:t>
      </w:r>
    </w:p>
    <w:p w:rsidR="00F92A03" w:rsidRDefault="00F92A03" w:rsidP="00F92A03">
      <w:pPr>
        <w:pStyle w:val="e1"/>
      </w:pPr>
      <w:r>
        <w:t>Contradict findings, how, 115.543</w:t>
      </w:r>
    </w:p>
    <w:p w:rsidR="00F92A03" w:rsidRDefault="00F92A03" w:rsidP="00F92A03">
      <w:pPr>
        <w:pStyle w:val="e1"/>
      </w:pPr>
      <w:r>
        <w:t>Determine legality of votes, authority, 115.541</w:t>
      </w:r>
    </w:p>
    <w:p w:rsidR="00F92A03" w:rsidRDefault="00F92A03" w:rsidP="00F92A03">
      <w:pPr>
        <w:pStyle w:val="e1"/>
      </w:pPr>
      <w:r>
        <w:t>Finding, prima facie evidence of facts, 115.543</w:t>
      </w:r>
    </w:p>
    <w:p w:rsidR="00F92A03" w:rsidRDefault="00F92A03" w:rsidP="00F92A03">
      <w:pPr>
        <w:pStyle w:val="e1"/>
      </w:pPr>
      <w:r>
        <w:t>Order to produce all materials, records, 115.541</w:t>
      </w:r>
    </w:p>
    <w:p w:rsidR="00F92A03" w:rsidRDefault="00F92A03" w:rsidP="00F92A03">
      <w:pPr>
        <w:pStyle w:val="e1"/>
      </w:pPr>
      <w:r>
        <w:t>Persons, authorized to be present, 115.543</w:t>
      </w:r>
    </w:p>
    <w:p w:rsidR="00F92A03" w:rsidRDefault="00F92A03" w:rsidP="00F92A03">
      <w:pPr>
        <w:pStyle w:val="e1"/>
      </w:pPr>
      <w:r>
        <w:t>Qualification of voter, determined how, 115.541</w:t>
      </w:r>
    </w:p>
    <w:p w:rsidR="00F92A03" w:rsidRDefault="00F92A03" w:rsidP="00F92A03">
      <w:pPr>
        <w:pStyle w:val="e1"/>
      </w:pPr>
      <w:r>
        <w:t>Report of findings to court, 115.543</w:t>
      </w:r>
    </w:p>
    <w:p w:rsidR="00F92A03" w:rsidRDefault="00F92A03" w:rsidP="00F92A03">
      <w:pPr>
        <w:pStyle w:val="e1"/>
      </w:pPr>
      <w:r>
        <w:t>Signatures may be compared, 115.541</w:t>
      </w:r>
    </w:p>
    <w:p w:rsidR="00F92A03" w:rsidRDefault="00F92A03" w:rsidP="00F92A03">
      <w:pPr>
        <w:pStyle w:val="e1"/>
      </w:pPr>
      <w:r>
        <w:t>Supervise, 115.543</w:t>
      </w:r>
    </w:p>
    <w:p w:rsidR="00F92A03" w:rsidRDefault="00F92A03" w:rsidP="00F92A03">
      <w:pPr>
        <w:pStyle w:val="e1"/>
      </w:pPr>
      <w:r>
        <w:t>Voter's name on precinct register, prima facie evidence, 115.541</w:t>
      </w:r>
    </w:p>
    <w:p w:rsidR="00F92A03" w:rsidRDefault="00F92A03" w:rsidP="00F92A03">
      <w:pPr>
        <w:pStyle w:val="e1"/>
      </w:pPr>
      <w:r>
        <w:t>Votes, not to be counted, 115.541</w:t>
      </w:r>
    </w:p>
    <w:p w:rsidR="00F92A03" w:rsidRDefault="00F92A03" w:rsidP="00F92A03">
      <w:pPr>
        <w:pStyle w:val="e1"/>
      </w:pPr>
      <w:r>
        <w:t>Voting machines, remain locked against voting, 115.541</w:t>
      </w:r>
    </w:p>
    <w:p w:rsidR="00F92A03" w:rsidRDefault="00F92A03" w:rsidP="00F92A03">
      <w:pPr>
        <w:pStyle w:val="e1"/>
      </w:pPr>
      <w:r>
        <w:t>Witnesses, to contradict findings, 115.543</w:t>
      </w:r>
    </w:p>
    <w:p w:rsidR="00F92A03" w:rsidRDefault="00F92A03" w:rsidP="00F92A03">
      <w:pPr>
        <w:pStyle w:val="h1"/>
      </w:pPr>
      <w:r>
        <w:t>Recount, less than one-half of one percent difference in votes tabulated</w:t>
      </w:r>
    </w:p>
    <w:p w:rsidR="00F92A03" w:rsidRDefault="00F92A03" w:rsidP="00F92A03">
      <w:pPr>
        <w:pStyle w:val="e1"/>
      </w:pPr>
      <w:r>
        <w:t>Compensation, 115.601</w:t>
      </w:r>
    </w:p>
    <w:p w:rsidR="00F92A03" w:rsidRDefault="00F92A03" w:rsidP="00F92A03">
      <w:pPr>
        <w:pStyle w:val="e1"/>
      </w:pPr>
      <w:r>
        <w:t>Contestant and opponent to submit lists for personnel, 115.601</w:t>
      </w:r>
    </w:p>
    <w:p w:rsidR="00F92A03" w:rsidRDefault="00F92A03" w:rsidP="00F92A03">
      <w:pPr>
        <w:pStyle w:val="e1"/>
      </w:pPr>
      <w:r>
        <w:t>Contestant's right to recount, 115.601</w:t>
      </w:r>
    </w:p>
    <w:p w:rsidR="00F92A03" w:rsidRDefault="00F92A03" w:rsidP="00F92A03">
      <w:pPr>
        <w:pStyle w:val="e1"/>
      </w:pPr>
      <w:r>
        <w:t>Court to direct count if candidate or ballot issue filed with election authority, 115.601</w:t>
      </w:r>
    </w:p>
    <w:p w:rsidR="00F92A03" w:rsidRDefault="00F92A03" w:rsidP="00F92A03">
      <w:pPr>
        <w:pStyle w:val="e1"/>
      </w:pPr>
      <w:r>
        <w:t>List of assistant personnel to count to be submitted by contestant and opponent and have equal representation, 115.601</w:t>
      </w:r>
    </w:p>
    <w:p w:rsidR="00F92A03" w:rsidRDefault="00F92A03" w:rsidP="00F92A03">
      <w:pPr>
        <w:pStyle w:val="e1"/>
      </w:pPr>
      <w:r>
        <w:t>Oath of personnel, 115.601</w:t>
      </w:r>
    </w:p>
    <w:p w:rsidR="00F92A03" w:rsidRDefault="00F92A03" w:rsidP="00F92A03">
      <w:pPr>
        <w:pStyle w:val="e1"/>
      </w:pPr>
      <w:r>
        <w:t>Personnel assisting in recount, qualifications, 115.601</w:t>
      </w:r>
    </w:p>
    <w:p w:rsidR="00F92A03" w:rsidRDefault="00F92A03" w:rsidP="00F92A03">
      <w:pPr>
        <w:pStyle w:val="e1"/>
      </w:pPr>
      <w:r>
        <w:t>Recount, defined, 115.601</w:t>
      </w:r>
    </w:p>
    <w:p w:rsidR="00F92A03" w:rsidRDefault="00F92A03" w:rsidP="00F92A03">
      <w:pPr>
        <w:pStyle w:val="c0"/>
      </w:pPr>
      <w:r>
        <w:br w:type="column"/>
        <w:t>PRIMARY ELECTIONS♦</w:t>
      </w:r>
    </w:p>
    <w:p w:rsidR="00F92A03" w:rsidRDefault="00F92A03" w:rsidP="00F92A03">
      <w:pPr>
        <w:pStyle w:val="c1"/>
      </w:pPr>
      <w:r>
        <w:t>Recount, less than one-half of one percent difference in votes tabulated♦</w:t>
      </w:r>
    </w:p>
    <w:p w:rsidR="00F92A03" w:rsidRDefault="00F92A03" w:rsidP="00F92A03">
      <w:pPr>
        <w:pStyle w:val="e1"/>
      </w:pPr>
      <w:r>
        <w:t>Secretary of state to conduct and certify results if original filing was with secretary of state, 115.601</w:t>
      </w:r>
    </w:p>
    <w:p w:rsidR="00F92A03" w:rsidRDefault="00F92A03" w:rsidP="00F92A03">
      <w:pPr>
        <w:pStyle w:val="e1"/>
      </w:pPr>
      <w:r>
        <w:t>Returns challenged, by whom, 115.553</w:t>
      </w:r>
    </w:p>
    <w:p w:rsidR="00F92A03" w:rsidRDefault="00F92A03" w:rsidP="00F92A03">
      <w:pPr>
        <w:pStyle w:val="h1"/>
      </w:pPr>
      <w:r>
        <w:t>Tie vote</w:t>
      </w:r>
    </w:p>
    <w:p w:rsidR="00F92A03" w:rsidRDefault="00F92A03" w:rsidP="00F92A03">
      <w:pPr>
        <w:pStyle w:val="e1"/>
      </w:pPr>
      <w:r>
        <w:t>Alternative procedure with consent of tied candidates a drawing of lots, procedure, 115.515</w:t>
      </w:r>
    </w:p>
    <w:p w:rsidR="00F92A03" w:rsidRDefault="00F92A03" w:rsidP="00F92A03">
      <w:pPr>
        <w:pStyle w:val="e1"/>
      </w:pPr>
      <w:r>
        <w:t>Circuit judges, 115.515</w:t>
      </w:r>
    </w:p>
    <w:p w:rsidR="00F92A03" w:rsidRDefault="00F92A03" w:rsidP="00F92A03">
      <w:pPr>
        <w:pStyle w:val="e1"/>
      </w:pPr>
      <w:r>
        <w:t>Committeemen, committeewomen, effect of, 115.613</w:t>
      </w:r>
    </w:p>
    <w:p w:rsidR="00F92A03" w:rsidRDefault="00F92A03" w:rsidP="00F92A03">
      <w:pPr>
        <w:pStyle w:val="e1"/>
      </w:pPr>
      <w:r>
        <w:t>County offices, 115.515</w:t>
      </w:r>
    </w:p>
    <w:p w:rsidR="00F92A03" w:rsidRDefault="00F92A03" w:rsidP="00F92A03">
      <w:pPr>
        <w:pStyle w:val="e1"/>
      </w:pPr>
      <w:r>
        <w:t>Governor to issue proclamation, when, 115.515</w:t>
      </w:r>
    </w:p>
    <w:p w:rsidR="00F92A03" w:rsidRDefault="00F92A03" w:rsidP="00F92A03">
      <w:pPr>
        <w:pStyle w:val="e1"/>
      </w:pPr>
      <w:r>
        <w:t>Notice, runoff election, contents, 115.521</w:t>
      </w:r>
    </w:p>
    <w:p w:rsidR="00F92A03" w:rsidRDefault="00F92A03" w:rsidP="00F92A03">
      <w:pPr>
        <w:pStyle w:val="e1"/>
      </w:pPr>
      <w:r>
        <w:t>Procedure to follow, 115.515</w:t>
      </w:r>
    </w:p>
    <w:p w:rsidR="00F92A03" w:rsidRDefault="00F92A03" w:rsidP="00F92A03">
      <w:pPr>
        <w:pStyle w:val="e1"/>
      </w:pPr>
      <w:r>
        <w:t>Proclamation, special election, contents, sent to whom, 115.515</w:t>
      </w:r>
    </w:p>
    <w:p w:rsidR="00F92A03" w:rsidRDefault="00F92A03" w:rsidP="00F92A03">
      <w:pPr>
        <w:pStyle w:val="e1"/>
      </w:pPr>
      <w:r>
        <w:t>Runoff election between tied candidates only, 115.519</w:t>
      </w:r>
    </w:p>
    <w:p w:rsidR="00F92A03" w:rsidRDefault="00F92A03" w:rsidP="00F92A03">
      <w:pPr>
        <w:pStyle w:val="e1"/>
      </w:pPr>
      <w:r>
        <w:t>Runoff election, notice published, when, where, 115.521</w:t>
      </w:r>
    </w:p>
    <w:p w:rsidR="00F92A03" w:rsidRDefault="00F92A03" w:rsidP="00F92A03">
      <w:pPr>
        <w:pStyle w:val="e1"/>
      </w:pPr>
      <w:r>
        <w:t>Special election, when, how ordered and conducted, 115.515</w:t>
      </w:r>
    </w:p>
    <w:p w:rsidR="00F92A03" w:rsidRDefault="00F92A03" w:rsidP="00F92A03">
      <w:pPr>
        <w:pStyle w:val="e1"/>
      </w:pPr>
      <w:r>
        <w:t>State offices, 115.515</w:t>
      </w:r>
    </w:p>
    <w:p w:rsidR="00F92A03" w:rsidRDefault="00F92A03" w:rsidP="00F92A03">
      <w:pPr>
        <w:pStyle w:val="e1"/>
      </w:pPr>
      <w:r>
        <w:t>Votes, how counted, 115.515</w:t>
      </w:r>
    </w:p>
    <w:p w:rsidR="00F92A03" w:rsidRDefault="00F92A03" w:rsidP="00F92A03">
      <w:pPr>
        <w:pStyle w:val="e1"/>
      </w:pPr>
      <w:r>
        <w:t>Tuesday, day all public elections to be held, exceptions, 115.123</w:t>
      </w:r>
    </w:p>
    <w:p w:rsidR="00F92A03" w:rsidRDefault="00F92A03" w:rsidP="00F92A03">
      <w:pPr>
        <w:pStyle w:val="e1"/>
      </w:pPr>
      <w:r>
        <w:t>Vote counting, see BALLOTS</w:t>
      </w:r>
    </w:p>
    <w:p w:rsidR="00F92A03" w:rsidRDefault="00F92A03" w:rsidP="00F92A03">
      <w:pPr>
        <w:pStyle w:val="e1"/>
      </w:pPr>
      <w:r>
        <w:t>Voter wishing to vote for independents, 115.397</w:t>
      </w:r>
    </w:p>
    <w:p w:rsidR="00F92A03" w:rsidRDefault="00F92A03" w:rsidP="00F92A03">
      <w:pPr>
        <w:pStyle w:val="e1"/>
      </w:pPr>
      <w:r>
        <w:t>Voters entitled to only one established political party ballot, 115.397</w:t>
      </w:r>
    </w:p>
    <w:p w:rsidR="00F92A03" w:rsidRDefault="00F92A03" w:rsidP="00F92A03">
      <w:pPr>
        <w:pStyle w:val="e1"/>
      </w:pPr>
      <w:r>
        <w:t>Withdrawal due to being nominated by a party nominating committee for a different office, procedure, 115.359</w:t>
      </w:r>
    </w:p>
    <w:p w:rsidR="00F92A03" w:rsidRDefault="00F92A03" w:rsidP="00F92A03">
      <w:pPr>
        <w:pStyle w:val="e1"/>
      </w:pPr>
      <w:r>
        <w:t>Withdrawal of candidate, 115.359; procedure, 115.361</w:t>
      </w:r>
    </w:p>
    <w:p w:rsidR="00F92A03" w:rsidRDefault="00F92A03" w:rsidP="00F92A03">
      <w:pPr>
        <w:pStyle w:val="e1"/>
      </w:pPr>
      <w:r>
        <w:t>Write-in counted, when, 115.395</w:t>
      </w:r>
    </w:p>
    <w:p w:rsidR="00F92A03" w:rsidRDefault="00F92A03" w:rsidP="00F92A03">
      <w:pPr>
        <w:pStyle w:val="h0"/>
      </w:pPr>
      <w:bookmarkStart w:id="1836" w:name="_Toc146363767"/>
      <w:r>
        <w:t>PRINCIPAL AND AGENT</w:t>
      </w:r>
      <w:bookmarkEnd w:id="1836"/>
    </w:p>
    <w:p w:rsidR="00F92A03" w:rsidRDefault="00F92A03" w:rsidP="00F92A03">
      <w:pPr>
        <w:pStyle w:val="e0"/>
      </w:pPr>
      <w:r>
        <w:t>See AGENTS; EMPLOYER AND EMPLOYEE</w:t>
      </w:r>
    </w:p>
    <w:p w:rsidR="00F92A03" w:rsidRDefault="00F92A03" w:rsidP="00F92A03">
      <w:pPr>
        <w:pStyle w:val="h0"/>
      </w:pPr>
      <w:bookmarkStart w:id="1837" w:name="_Toc146363768"/>
      <w:r>
        <w:t>PRINCIPAL AND SURETY</w:t>
      </w:r>
      <w:bookmarkEnd w:id="1837"/>
    </w:p>
    <w:p w:rsidR="00F92A03" w:rsidRDefault="00F92A03" w:rsidP="00F92A03">
      <w:pPr>
        <w:pStyle w:val="e0"/>
      </w:pPr>
      <w:r>
        <w:t>See SURETIES</w:t>
      </w:r>
    </w:p>
    <w:p w:rsidR="00F92A03" w:rsidRDefault="00F92A03" w:rsidP="00F92A03">
      <w:pPr>
        <w:pStyle w:val="h0"/>
      </w:pPr>
      <w:bookmarkStart w:id="1838" w:name="_Toc146363769"/>
      <w:r>
        <w:t>PRINTING</w:t>
      </w:r>
      <w:bookmarkEnd w:id="1838"/>
    </w:p>
    <w:p w:rsidR="00F92A03" w:rsidRDefault="00F92A03" w:rsidP="00F92A03">
      <w:pPr>
        <w:pStyle w:val="e0"/>
      </w:pPr>
      <w:r>
        <w:t>See PUBLIC PRINTING</w:t>
      </w:r>
    </w:p>
    <w:p w:rsidR="00F92A03" w:rsidRDefault="00F92A03" w:rsidP="00F92A03">
      <w:pPr>
        <w:pStyle w:val="h0"/>
      </w:pPr>
      <w:bookmarkStart w:id="1839" w:name="_Toc146363770"/>
      <w:r>
        <w:t>PRIORITIES</w:t>
      </w:r>
      <w:bookmarkEnd w:id="1839"/>
    </w:p>
    <w:p w:rsidR="00F92A03" w:rsidRDefault="00F92A03" w:rsidP="00F92A03">
      <w:pPr>
        <w:pStyle w:val="e0"/>
      </w:pPr>
      <w:r>
        <w:t>Attachments, 521.500</w:t>
      </w:r>
    </w:p>
    <w:p w:rsidR="00F92A03" w:rsidRDefault="00F92A03" w:rsidP="00F92A03">
      <w:pPr>
        <w:pStyle w:val="h1"/>
      </w:pPr>
      <w:r>
        <w:t>Bank and trust companies</w:t>
      </w:r>
    </w:p>
    <w:p w:rsidR="00F92A03" w:rsidRDefault="00F92A03" w:rsidP="00F92A03">
      <w:pPr>
        <w:pStyle w:val="e1"/>
      </w:pPr>
      <w:r>
        <w:t>Assessments, penalties, forfeitures, insolvency, liquidation, preference, 361.190</w:t>
      </w:r>
    </w:p>
    <w:p w:rsidR="00F92A03" w:rsidRDefault="00F92A03" w:rsidP="00F92A03">
      <w:pPr>
        <w:pStyle w:val="e1"/>
      </w:pPr>
      <w:r>
        <w:t>Claims against on liquidation, 361.570</w:t>
      </w:r>
    </w:p>
    <w:p w:rsidR="00F92A03" w:rsidRDefault="00F92A03" w:rsidP="00F92A03">
      <w:pPr>
        <w:pStyle w:val="e1"/>
      </w:pPr>
      <w:r>
        <w:t>Claims, liquidation, priority show determined, 361.540</w:t>
      </w:r>
    </w:p>
    <w:p w:rsidR="00F92A03" w:rsidRDefault="00F92A03" w:rsidP="00F92A03">
      <w:pPr>
        <w:pStyle w:val="e1"/>
      </w:pPr>
      <w:r>
        <w:t>Liquidation, finance director collections, 361.490</w:t>
      </w:r>
    </w:p>
    <w:p w:rsidR="00F92A03" w:rsidRDefault="00F92A03" w:rsidP="00F92A03">
      <w:pPr>
        <w:pStyle w:val="c0"/>
      </w:pPr>
      <w:r>
        <w:br w:type="column"/>
        <w:t>PRIORITIES♦</w:t>
      </w:r>
    </w:p>
    <w:p w:rsidR="00F92A03" w:rsidRDefault="00F92A03" w:rsidP="00F92A03">
      <w:pPr>
        <w:pStyle w:val="c1"/>
      </w:pPr>
      <w:r>
        <w:t>Bank and trust companies♦</w:t>
      </w:r>
    </w:p>
    <w:p w:rsidR="00F92A03" w:rsidRDefault="00F92A03" w:rsidP="00F92A03">
      <w:pPr>
        <w:pStyle w:val="e1"/>
      </w:pPr>
      <w:r>
        <w:t>Unclaimed deposits, dividends, interest, priority of payment after liquidation, 361.200</w:t>
      </w:r>
    </w:p>
    <w:p w:rsidR="00F92A03" w:rsidRDefault="00F92A03" w:rsidP="00F92A03">
      <w:pPr>
        <w:pStyle w:val="e1"/>
      </w:pPr>
      <w:r>
        <w:t>Claims against decedents' estates, 473.397</w:t>
      </w:r>
    </w:p>
    <w:p w:rsidR="00F92A03" w:rsidRDefault="00F92A03" w:rsidP="00F92A03">
      <w:pPr>
        <w:pStyle w:val="e1"/>
      </w:pPr>
      <w:r>
        <w:t>Employees, for wages, 513.055 to 513.065</w:t>
      </w:r>
    </w:p>
    <w:p w:rsidR="00F92A03" w:rsidRDefault="00F92A03" w:rsidP="00F92A03">
      <w:pPr>
        <w:pStyle w:val="e1"/>
      </w:pPr>
      <w:r>
        <w:t>Insurer's liquidations act, generally, 375.950 to 375.99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Lessor's and lessee's rights when goods become fixtures, 400.2A-309</w:t>
      </w:r>
    </w:p>
    <w:p w:rsidR="00F92A03" w:rsidRDefault="00F92A03" w:rsidP="00F92A03">
      <w:pPr>
        <w:pStyle w:val="e1"/>
      </w:pPr>
      <w:r>
        <w:t>Liens arising by attachment or levy, 400.2A-307</w:t>
      </w:r>
    </w:p>
    <w:p w:rsidR="00F92A03" w:rsidRDefault="00F92A03" w:rsidP="00F92A03">
      <w:pPr>
        <w:pStyle w:val="e1"/>
      </w:pPr>
      <w:r>
        <w:t>Liens arising by operation of law, 400.2A-306</w:t>
      </w:r>
    </w:p>
    <w:p w:rsidR="00F92A03" w:rsidRDefault="00F92A03" w:rsidP="00F92A03">
      <w:pPr>
        <w:pStyle w:val="e1"/>
      </w:pPr>
      <w:r>
        <w:t>Subject to subordination, 400.2A-311</w:t>
      </w:r>
    </w:p>
    <w:p w:rsidR="00F92A03" w:rsidRDefault="00F92A03" w:rsidP="00F92A03">
      <w:pPr>
        <w:pStyle w:val="e1"/>
      </w:pPr>
      <w:r>
        <w:t>Letters of credit, priority between good faith purchasers, 400.5-108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Animals and vehicles, 430.040</w:t>
      </w:r>
    </w:p>
    <w:p w:rsidR="00F92A03" w:rsidRDefault="00F92A03" w:rsidP="00F92A03">
      <w:pPr>
        <w:pStyle w:val="e1"/>
      </w:pPr>
      <w:r>
        <w:t>Animals, service, priority, 430.180</w:t>
      </w:r>
    </w:p>
    <w:p w:rsidR="00F92A03" w:rsidRDefault="00F92A03" w:rsidP="00F92A03">
      <w:pPr>
        <w:pStyle w:val="e1"/>
      </w:pPr>
      <w:r>
        <w:t>Judgment, 511.500</w:t>
      </w:r>
    </w:p>
    <w:p w:rsidR="00F92A03" w:rsidRDefault="00F92A03" w:rsidP="00F92A03">
      <w:pPr>
        <w:pStyle w:val="e1"/>
      </w:pPr>
      <w:r>
        <w:t>Mechanics' and materialmen's, 429.050, 429.060</w:t>
      </w:r>
    </w:p>
    <w:p w:rsidR="00F92A03" w:rsidRDefault="00F92A03" w:rsidP="00F92A03">
      <w:pPr>
        <w:pStyle w:val="e1"/>
      </w:pPr>
      <w:r>
        <w:t>Railroads, for supplies, 429.450</w:t>
      </w:r>
    </w:p>
    <w:p w:rsidR="00F92A03" w:rsidRDefault="00F92A03" w:rsidP="00F92A03">
      <w:pPr>
        <w:pStyle w:val="e1"/>
      </w:pPr>
      <w:r>
        <w:t>Transportation certificates, railroads, 388.140</w:t>
      </w:r>
    </w:p>
    <w:p w:rsidR="00F92A03" w:rsidRDefault="00F92A03" w:rsidP="00F92A03">
      <w:pPr>
        <w:pStyle w:val="e1"/>
      </w:pPr>
      <w:r>
        <w:t>Revived judgments, 511.380</w:t>
      </w:r>
    </w:p>
    <w:p w:rsidR="00F92A03" w:rsidRDefault="00F92A03" w:rsidP="00F92A03">
      <w:pPr>
        <w:pStyle w:val="e1"/>
      </w:pPr>
      <w:r>
        <w:t>Secured transactions, see SECURED TRANSACTIONS</w:t>
      </w:r>
    </w:p>
    <w:p w:rsidR="00F92A03" w:rsidRDefault="00F92A03" w:rsidP="00F92A03">
      <w:pPr>
        <w:pStyle w:val="e1"/>
      </w:pPr>
      <w:r>
        <w:t>State claims, 430.330 to 430.350</w:t>
      </w:r>
    </w:p>
    <w:p w:rsidR="00F92A03" w:rsidRDefault="00F92A03" w:rsidP="00F92A03">
      <w:pPr>
        <w:pStyle w:val="e1"/>
      </w:pPr>
      <w:r>
        <w:t>Wages, corporate, employees, 430.360</w:t>
      </w:r>
    </w:p>
    <w:p w:rsidR="00F92A03" w:rsidRDefault="00F92A03" w:rsidP="00F92A03">
      <w:pPr>
        <w:pStyle w:val="e1"/>
      </w:pPr>
      <w:r>
        <w:t>Workers' compensation, 287.260</w:t>
      </w:r>
    </w:p>
    <w:p w:rsidR="00F92A03" w:rsidRDefault="00F92A03" w:rsidP="00F92A03">
      <w:pPr>
        <w:pStyle w:val="h0"/>
      </w:pPr>
      <w:bookmarkStart w:id="1840" w:name="_Toc146363771"/>
      <w:r>
        <w:t>PRISONERS</w:t>
      </w:r>
      <w:bookmarkEnd w:id="1840"/>
    </w:p>
    <w:p w:rsidR="00F92A03" w:rsidRDefault="00F92A03" w:rsidP="00F92A03">
      <w:pPr>
        <w:pStyle w:val="e0"/>
      </w:pPr>
      <w:r>
        <w:t>* See also CONVICTS; PENAL INSTITUTIONS (CH. 217)</w:t>
      </w:r>
    </w:p>
    <w:p w:rsidR="00F92A03" w:rsidRDefault="00F92A03" w:rsidP="00F92A03">
      <w:pPr>
        <w:pStyle w:val="e0"/>
      </w:pPr>
      <w:r>
        <w:t>Abuse, mistreatment, penalty, 191.170</w:t>
      </w:r>
    </w:p>
    <w:p w:rsidR="00F92A03" w:rsidRDefault="00F92A03" w:rsidP="00F92A03">
      <w:pPr>
        <w:pStyle w:val="e0"/>
      </w:pPr>
      <w:r>
        <w:t>Adult offender supervision compact, 589.500 to 589.569</w:t>
      </w:r>
    </w:p>
    <w:p w:rsidR="00F92A03" w:rsidRDefault="00F92A03" w:rsidP="00F92A03">
      <w:pPr>
        <w:pStyle w:val="e0"/>
      </w:pPr>
      <w:r>
        <w:t>AIDS and tuberculosis testing by department of corrections, required when, 191.659</w:t>
      </w:r>
    </w:p>
    <w:p w:rsidR="00F92A03" w:rsidRDefault="00F92A03" w:rsidP="00F92A03">
      <w:pPr>
        <w:pStyle w:val="e0"/>
      </w:pPr>
      <w:r>
        <w:t>AIDS testing, sexual offenses, 191.663</w:t>
      </w:r>
    </w:p>
    <w:p w:rsidR="00F92A03" w:rsidRDefault="00F92A03" w:rsidP="00F92A03">
      <w:pPr>
        <w:pStyle w:val="e0"/>
      </w:pPr>
      <w:r>
        <w:t>Appeal pending, custody, 547.160</w:t>
      </w:r>
    </w:p>
    <w:p w:rsidR="00F92A03" w:rsidRDefault="00F92A03" w:rsidP="00F92A03">
      <w:pPr>
        <w:pStyle w:val="e0"/>
      </w:pPr>
      <w:r>
        <w:t>Arrest warrants, jailers authorized to serve on inmates, when, 221.515</w:t>
      </w:r>
    </w:p>
    <w:p w:rsidR="00F92A03" w:rsidRDefault="00F92A03" w:rsidP="00F92A03">
      <w:pPr>
        <w:pStyle w:val="e0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e0"/>
      </w:pPr>
      <w:r>
        <w:t>Assets, defined, 221.120</w:t>
      </w:r>
    </w:p>
    <w:p w:rsidR="00F92A03" w:rsidRDefault="00F92A03" w:rsidP="00F92A03">
      <w:pPr>
        <w:pStyle w:val="e0"/>
      </w:pPr>
      <w:r>
        <w:t>Attempted escape from confinement, penalties, 575.210</w:t>
      </w:r>
    </w:p>
    <w:p w:rsidR="00F92A03" w:rsidRDefault="00F92A03" w:rsidP="00F92A03">
      <w:pPr>
        <w:pStyle w:val="e0"/>
      </w:pPr>
      <w:r>
        <w:t>Bailed for additional term, 545.910</w:t>
      </w:r>
    </w:p>
    <w:p w:rsidR="00F92A03" w:rsidRDefault="00F92A03" w:rsidP="00F92A03">
      <w:pPr>
        <w:pStyle w:val="e0"/>
      </w:pPr>
      <w:r>
        <w:t>Bailed, special term of court, 545.860</w:t>
      </w:r>
    </w:p>
    <w:p w:rsidR="00F92A03" w:rsidRDefault="00F92A03" w:rsidP="00F92A03">
      <w:pPr>
        <w:pStyle w:val="e0"/>
      </w:pPr>
      <w:r>
        <w:t>Boarding of, costs payable by state, 221.105</w:t>
      </w:r>
    </w:p>
    <w:p w:rsidR="00F92A03" w:rsidRDefault="00F92A03" w:rsidP="00F92A03">
      <w:pPr>
        <w:pStyle w:val="e0"/>
      </w:pPr>
      <w:r>
        <w:t>Canteen or commissary authorized, county jails, fund created, 221.102</w:t>
      </w:r>
    </w:p>
    <w:p w:rsidR="00F92A03" w:rsidRDefault="00F92A03" w:rsidP="00F92A03">
      <w:pPr>
        <w:pStyle w:val="e0"/>
      </w:pPr>
      <w:r>
        <w:t>Cities, may work on streets, 71.220</w:t>
      </w:r>
    </w:p>
    <w:p w:rsidR="00F92A03" w:rsidRDefault="00F92A03" w:rsidP="00F92A03">
      <w:pPr>
        <w:pStyle w:val="e0"/>
      </w:pPr>
      <w:r>
        <w:t>City and county jails may be used to house and maintain state's prisoners, costs, 217.138</w:t>
      </w:r>
    </w:p>
    <w:p w:rsidR="00F92A03" w:rsidRDefault="00F92A03" w:rsidP="00F92A03">
      <w:pPr>
        <w:pStyle w:val="e0"/>
      </w:pPr>
      <w:r>
        <w:t>Civil proceedings, prisoners may not attend, exceptions, 491.230</w:t>
      </w:r>
    </w:p>
    <w:p w:rsidR="00F92A03" w:rsidRDefault="00F92A03" w:rsidP="00F92A03">
      <w:pPr>
        <w:pStyle w:val="c0"/>
      </w:pPr>
      <w:r>
        <w:br w:type="column"/>
        <w:t>PRISONERS♦</w:t>
      </w:r>
    </w:p>
    <w:p w:rsidR="00F92A03" w:rsidRDefault="00F92A03" w:rsidP="00F92A03">
      <w:pPr>
        <w:pStyle w:val="e0"/>
      </w:pPr>
      <w:r>
        <w:t>Confined for additional term, 545.910</w:t>
      </w:r>
    </w:p>
    <w:p w:rsidR="00F92A03" w:rsidRDefault="00F92A03" w:rsidP="00F92A03">
      <w:pPr>
        <w:pStyle w:val="e0"/>
      </w:pPr>
      <w:r>
        <w:t>Confinement, attempted escape, penalties, 575.210</w:t>
      </w:r>
    </w:p>
    <w:p w:rsidR="00F92A03" w:rsidRDefault="00F92A03" w:rsidP="00F92A03">
      <w:pPr>
        <w:pStyle w:val="e0"/>
      </w:pPr>
      <w:r>
        <w:t>Confinement, special charter city, 81.100</w:t>
      </w:r>
    </w:p>
    <w:p w:rsidR="00F92A03" w:rsidRDefault="00F92A03" w:rsidP="00F92A03">
      <w:pPr>
        <w:pStyle w:val="e0"/>
      </w:pPr>
      <w:r>
        <w:t>Conveyance through another county, 544.220, 544.240</w:t>
      </w:r>
    </w:p>
    <w:p w:rsidR="00F92A03" w:rsidRDefault="00F92A03" w:rsidP="00F92A03">
      <w:pPr>
        <w:pStyle w:val="h1"/>
      </w:pPr>
      <w:r>
        <w:t>Cost of care, reimbursement</w:t>
      </w:r>
    </w:p>
    <w:p w:rsidR="00F92A03" w:rsidRDefault="00F92A03" w:rsidP="00F92A03">
      <w:pPr>
        <w:pStyle w:val="h2"/>
      </w:pPr>
      <w:r>
        <w:t>Assets</w:t>
      </w:r>
    </w:p>
    <w:p w:rsidR="00F92A03" w:rsidRDefault="00F92A03" w:rsidP="00F92A03">
      <w:pPr>
        <w:pStyle w:val="e2"/>
      </w:pPr>
      <w:r>
        <w:t>Assets not included, 217.827, 217.837</w:t>
      </w:r>
    </w:p>
    <w:p w:rsidR="00F92A03" w:rsidRDefault="00F92A03" w:rsidP="00F92A03">
      <w:pPr>
        <w:pStyle w:val="e2"/>
      </w:pPr>
      <w:r>
        <w:t>Assistance to attorney general, certain officials required, 217.839</w:t>
      </w:r>
    </w:p>
    <w:p w:rsidR="00F92A03" w:rsidRDefault="00F92A03" w:rsidP="00F92A03">
      <w:pPr>
        <w:pStyle w:val="e2"/>
      </w:pPr>
      <w:r>
        <w:t>Defined, 217.827</w:t>
      </w:r>
    </w:p>
    <w:p w:rsidR="00F92A03" w:rsidRDefault="00F92A03" w:rsidP="00F92A03">
      <w:pPr>
        <w:pStyle w:val="e2"/>
      </w:pPr>
      <w:r>
        <w:t>Homestead, execution against, prohibited, 217.837</w:t>
      </w:r>
    </w:p>
    <w:p w:rsidR="00F92A03" w:rsidRDefault="00F92A03" w:rsidP="00F92A03">
      <w:pPr>
        <w:pStyle w:val="e2"/>
      </w:pPr>
      <w:r>
        <w:t>Listed by prisoner, form, oath, failure to comply, effect, 217.829</w:t>
      </w:r>
    </w:p>
    <w:p w:rsidR="00F92A03" w:rsidRDefault="00F92A03" w:rsidP="00F92A03">
      <w:pPr>
        <w:pStyle w:val="e2"/>
      </w:pPr>
      <w:r>
        <w:t>Percent that may be used for reimbursement, limitation, 217.833</w:t>
      </w:r>
    </w:p>
    <w:p w:rsidR="00F92A03" w:rsidRDefault="00F92A03" w:rsidP="00F92A03">
      <w:pPr>
        <w:pStyle w:val="e2"/>
      </w:pPr>
      <w:r>
        <w:t>Protection of prisoner's assets from being disposed of, 217.837</w:t>
      </w:r>
    </w:p>
    <w:p w:rsidR="00F92A03" w:rsidRDefault="00F92A03" w:rsidP="00F92A03">
      <w:pPr>
        <w:pStyle w:val="e2"/>
      </w:pPr>
      <w:r>
        <w:t>Receivership, when, 217.837</w:t>
      </w:r>
    </w:p>
    <w:p w:rsidR="00F92A03" w:rsidRDefault="00F92A03" w:rsidP="00F92A03">
      <w:pPr>
        <w:pStyle w:val="e2"/>
      </w:pPr>
      <w:r>
        <w:t>Assignments, restrictions, 217.829</w:t>
      </w:r>
    </w:p>
    <w:p w:rsidR="00F92A03" w:rsidRDefault="00F92A03" w:rsidP="00F92A03">
      <w:pPr>
        <w:pStyle w:val="e2"/>
      </w:pPr>
      <w:r>
        <w:t>Attorney general, powers and duties, 217.831 to 217.839</w:t>
      </w:r>
    </w:p>
    <w:p w:rsidR="00F92A03" w:rsidRDefault="00F92A03" w:rsidP="00F92A03">
      <w:pPr>
        <w:pStyle w:val="e2"/>
      </w:pPr>
      <w:r>
        <w:t>Citation of law, 217.825</w:t>
      </w:r>
    </w:p>
    <w:p w:rsidR="00F92A03" w:rsidRDefault="00F92A03" w:rsidP="00F92A03">
      <w:pPr>
        <w:pStyle w:val="e2"/>
      </w:pPr>
      <w:r>
        <w:t>Cost of care determined by state treasurer, sworn statement prima facie evidence of amount, 217.841</w:t>
      </w:r>
    </w:p>
    <w:p w:rsidR="00F92A03" w:rsidRDefault="00F92A03" w:rsidP="00F92A03">
      <w:pPr>
        <w:pStyle w:val="e2"/>
      </w:pPr>
      <w:r>
        <w:t>Cost of care, defined, 217.827</w:t>
      </w:r>
    </w:p>
    <w:p w:rsidR="00F92A03" w:rsidRDefault="00F92A03" w:rsidP="00F92A03">
      <w:pPr>
        <w:pStyle w:val="h2"/>
      </w:pPr>
      <w:r>
        <w:t>Court action</w:t>
      </w:r>
    </w:p>
    <w:p w:rsidR="00F92A03" w:rsidRDefault="00F92A03" w:rsidP="00F92A03">
      <w:pPr>
        <w:pStyle w:val="e2"/>
      </w:pPr>
      <w:r>
        <w:t>Jurisdiction, certain circuit courts, hearing, 217.835</w:t>
      </w:r>
    </w:p>
    <w:p w:rsidR="00F92A03" w:rsidRDefault="00F92A03" w:rsidP="00F92A03">
      <w:pPr>
        <w:pStyle w:val="e2"/>
      </w:pPr>
      <w:r>
        <w:t>Order to reimburse, when, 217.835</w:t>
      </w:r>
    </w:p>
    <w:p w:rsidR="00F92A03" w:rsidRDefault="00F92A03" w:rsidP="00F92A03">
      <w:pPr>
        <w:pStyle w:val="e2"/>
      </w:pPr>
      <w:r>
        <w:t>Priority of state's claim, 217.837</w:t>
      </w:r>
    </w:p>
    <w:p w:rsidR="00F92A03" w:rsidRDefault="00F92A03" w:rsidP="00F92A03">
      <w:pPr>
        <w:pStyle w:val="e2"/>
      </w:pPr>
      <w:r>
        <w:t>Service of process, 217.835</w:t>
      </w:r>
    </w:p>
    <w:p w:rsidR="00F92A03" w:rsidRDefault="00F92A03" w:rsidP="00F92A03">
      <w:pPr>
        <w:pStyle w:val="e2"/>
      </w:pPr>
      <w:r>
        <w:t>Support obligations of offender to be considered, 217.835</w:t>
      </w:r>
    </w:p>
    <w:p w:rsidR="00F92A03" w:rsidRDefault="00F92A03" w:rsidP="00F92A03">
      <w:pPr>
        <w:pStyle w:val="e2"/>
      </w:pPr>
      <w:r>
        <w:t>Court action, support obligations of offender to be considered, 217.835</w:t>
      </w:r>
    </w:p>
    <w:p w:rsidR="00F92A03" w:rsidRDefault="00F92A03" w:rsidP="00F92A03">
      <w:pPr>
        <w:pStyle w:val="e2"/>
      </w:pPr>
      <w:r>
        <w:t>Definitions, 217.827</w:t>
      </w:r>
    </w:p>
    <w:p w:rsidR="00F92A03" w:rsidRDefault="00F92A03" w:rsidP="00F92A03">
      <w:pPr>
        <w:pStyle w:val="e2"/>
      </w:pPr>
      <w:r>
        <w:t>Department, defined, 217.827</w:t>
      </w:r>
    </w:p>
    <w:p w:rsidR="00F92A03" w:rsidRDefault="00F92A03" w:rsidP="00F92A03">
      <w:pPr>
        <w:pStyle w:val="e2"/>
      </w:pPr>
      <w:r>
        <w:t>Deposit of reimbursement, 217.841</w:t>
      </w:r>
    </w:p>
    <w:p w:rsidR="00F92A03" w:rsidRDefault="00F92A03" w:rsidP="00F92A03">
      <w:pPr>
        <w:pStyle w:val="e2"/>
      </w:pPr>
      <w:r>
        <w:t>Director, defined, 217.827</w:t>
      </w:r>
    </w:p>
    <w:p w:rsidR="00F92A03" w:rsidRDefault="00F92A03" w:rsidP="00F92A03">
      <w:pPr>
        <w:pStyle w:val="e2"/>
      </w:pPr>
      <w:r>
        <w:t>Director's duties, 217.831</w:t>
      </w:r>
    </w:p>
    <w:p w:rsidR="00F92A03" w:rsidRDefault="00F92A03" w:rsidP="00F92A03">
      <w:pPr>
        <w:pStyle w:val="e2"/>
      </w:pPr>
      <w:r>
        <w:t>Form, failure of inmate to complete, effect, 217.829</w:t>
      </w:r>
    </w:p>
    <w:p w:rsidR="00F92A03" w:rsidRDefault="00F92A03" w:rsidP="00F92A03">
      <w:pPr>
        <w:pStyle w:val="e2"/>
      </w:pPr>
      <w:r>
        <w:t>Form, list of assets, prisoner to fill out under oath, 217.829</w:t>
      </w:r>
    </w:p>
    <w:p w:rsidR="00F92A03" w:rsidRDefault="00F92A03" w:rsidP="00F92A03">
      <w:pPr>
        <w:pStyle w:val="e2"/>
      </w:pPr>
      <w:r>
        <w:t>Fund, created, 217.841</w:t>
      </w:r>
    </w:p>
    <w:p w:rsidR="00F92A03" w:rsidRDefault="00F92A03" w:rsidP="00F92A03">
      <w:pPr>
        <w:pStyle w:val="e2"/>
      </w:pPr>
      <w:r>
        <w:t>Investigation by attorney general authorized, 217.831</w:t>
      </w:r>
    </w:p>
    <w:p w:rsidR="00F92A03" w:rsidRDefault="00F92A03" w:rsidP="00F92A03">
      <w:pPr>
        <w:pStyle w:val="e2"/>
      </w:pPr>
      <w:r>
        <w:t>Investigations, costs, how paid, 217.841</w:t>
      </w:r>
    </w:p>
    <w:p w:rsidR="00F92A03" w:rsidRDefault="00F92A03" w:rsidP="00F92A03">
      <w:pPr>
        <w:pStyle w:val="e2"/>
      </w:pPr>
      <w:r>
        <w:t>Parole, failure to complete form on assets, 217.829</w:t>
      </w:r>
    </w:p>
    <w:p w:rsidR="00F92A03" w:rsidRDefault="00F92A03" w:rsidP="00F92A03">
      <w:pPr>
        <w:pStyle w:val="e2"/>
      </w:pPr>
      <w:r>
        <w:t>Prisoner, defined, 217.827</w:t>
      </w:r>
    </w:p>
    <w:p w:rsidR="00F92A03" w:rsidRDefault="00F92A03" w:rsidP="00F92A03">
      <w:pPr>
        <w:pStyle w:val="e2"/>
      </w:pPr>
      <w:r>
        <w:t>Report on assets and cost of care by director to attorney general, 217.831</w:t>
      </w:r>
    </w:p>
    <w:p w:rsidR="00F92A03" w:rsidRDefault="00F92A03" w:rsidP="00F92A03">
      <w:pPr>
        <w:pStyle w:val="e2"/>
      </w:pPr>
      <w:r>
        <w:t>State correctional center, defined, 217.827</w:t>
      </w:r>
    </w:p>
    <w:p w:rsidR="00F92A03" w:rsidRDefault="00F92A03" w:rsidP="00F92A03">
      <w:pPr>
        <w:pStyle w:val="e2"/>
      </w:pPr>
      <w:r>
        <w:t>Statute of limitations on action, 217.831</w:t>
      </w:r>
    </w:p>
    <w:p w:rsidR="00F92A03" w:rsidRDefault="00F92A03" w:rsidP="00F92A03">
      <w:pPr>
        <w:pStyle w:val="c0"/>
      </w:pPr>
      <w:r>
        <w:br w:type="column"/>
        <w:t>PRISONERS♦</w:t>
      </w:r>
    </w:p>
    <w:p w:rsidR="00F92A03" w:rsidRDefault="00F92A03" w:rsidP="00F92A03">
      <w:pPr>
        <w:pStyle w:val="c1"/>
      </w:pPr>
      <w:r>
        <w:t>Cost of care, reimbursement♦</w:t>
      </w:r>
    </w:p>
    <w:p w:rsidR="00F92A03" w:rsidRDefault="00F92A03" w:rsidP="00F92A03">
      <w:pPr>
        <w:pStyle w:val="e1"/>
      </w:pPr>
      <w:r>
        <w:t>Treasurer, state, duty to determine amount due for care, 217.841</w:t>
      </w:r>
    </w:p>
    <w:p w:rsidR="00F92A03" w:rsidRDefault="00F92A03" w:rsidP="00F92A03">
      <w:pPr>
        <w:pStyle w:val="e1"/>
      </w:pPr>
      <w:r>
        <w:t>Cost of confinement, how paid, general provisions, 221.160</w:t>
      </w:r>
    </w:p>
    <w:p w:rsidR="00F92A03" w:rsidRDefault="00F92A03" w:rsidP="00F92A03">
      <w:pPr>
        <w:pStyle w:val="e1"/>
      </w:pPr>
      <w:r>
        <w:t>Costs of imprisonment, liable for when, 221.070</w:t>
      </w:r>
    </w:p>
    <w:p w:rsidR="00F92A03" w:rsidRDefault="00F92A03" w:rsidP="00F92A03">
      <w:pPr>
        <w:pStyle w:val="h1"/>
      </w:pPr>
      <w:r>
        <w:t>County jails</w:t>
      </w:r>
    </w:p>
    <w:p w:rsidR="00F92A03" w:rsidRDefault="00F92A03" w:rsidP="00F92A03">
      <w:pPr>
        <w:pStyle w:val="e1"/>
      </w:pPr>
      <w:r>
        <w:t>Furnishing, attempting to furnish drugs, weapons, penalty, 221.111</w:t>
      </w:r>
    </w:p>
    <w:p w:rsidR="00F92A03" w:rsidRDefault="00F92A03" w:rsidP="00F92A03">
      <w:pPr>
        <w:pStyle w:val="e1"/>
      </w:pPr>
      <w:r>
        <w:t>Medical assistance, MO HealthNet, suspension of benefits for prisoners in lieu of termination, when, 221.125</w:t>
      </w:r>
    </w:p>
    <w:p w:rsidR="00F92A03" w:rsidRDefault="00F92A03" w:rsidP="00F92A03">
      <w:pPr>
        <w:pStyle w:val="e1"/>
      </w:pPr>
      <w:r>
        <w:t>Personal items permitted for prisoners to be posted, 221.111</w:t>
      </w:r>
    </w:p>
    <w:p w:rsidR="00F92A03" w:rsidRDefault="00F92A03" w:rsidP="00F92A03">
      <w:pPr>
        <w:pStyle w:val="e1"/>
      </w:pPr>
      <w:r>
        <w:t>Posting of list of personal items permitted prisoners, required, 221.111</w:t>
      </w:r>
    </w:p>
    <w:p w:rsidR="00F92A03" w:rsidRDefault="00F92A03" w:rsidP="00F92A03">
      <w:pPr>
        <w:pStyle w:val="e1"/>
      </w:pPr>
      <w:r>
        <w:t>Power to provide for employment, 221.170</w:t>
      </w:r>
    </w:p>
    <w:p w:rsidR="00F92A03" w:rsidRDefault="00F92A03" w:rsidP="00F92A03">
      <w:pPr>
        <w:pStyle w:val="e1"/>
      </w:pPr>
      <w:r>
        <w:t>Visitation in county jails to be denied to persons attempting to deliver prohibited articles, 221.111</w:t>
      </w:r>
    </w:p>
    <w:p w:rsidR="00F92A03" w:rsidRDefault="00F92A03" w:rsidP="00F92A03">
      <w:pPr>
        <w:pStyle w:val="e1"/>
      </w:pPr>
      <w:r>
        <w:t>Court appearance by prisoner covered by closed circuit television, or two-way audio-visual communication, when, 561.031</w:t>
      </w:r>
    </w:p>
    <w:p w:rsidR="00F92A03" w:rsidRDefault="00F92A03" w:rsidP="00F92A03">
      <w:pPr>
        <w:pStyle w:val="h1"/>
      </w:pPr>
      <w:r>
        <w:t>Court proceedings</w:t>
      </w:r>
    </w:p>
    <w:p w:rsidR="00F92A03" w:rsidRDefault="00F92A03" w:rsidP="00F92A03">
      <w:pPr>
        <w:pStyle w:val="e1"/>
      </w:pPr>
      <w:r>
        <w:t>Jury trial not to be held in correctional institutions, 544.275</w:t>
      </w:r>
    </w:p>
    <w:p w:rsidR="00F92A03" w:rsidRDefault="00F92A03" w:rsidP="00F92A03">
      <w:pPr>
        <w:pStyle w:val="e1"/>
      </w:pPr>
      <w:r>
        <w:t>Post-conviction proceedings held in facilities, when, 544.275</w:t>
      </w:r>
    </w:p>
    <w:p w:rsidR="00F92A03" w:rsidRDefault="00F92A03" w:rsidP="00F92A03">
      <w:pPr>
        <w:pStyle w:val="e1"/>
      </w:pPr>
      <w:r>
        <w:t>Court, sheriff to take before, 221.240; penalty, 221.250</w:t>
      </w:r>
    </w:p>
    <w:p w:rsidR="00F92A03" w:rsidRDefault="00F92A03" w:rsidP="00F92A03">
      <w:pPr>
        <w:pStyle w:val="e1"/>
      </w:pPr>
      <w:r>
        <w:t>Death penalty, see DEATH PENALTY</w:t>
      </w:r>
    </w:p>
    <w:p w:rsidR="00F92A03" w:rsidRDefault="00F92A03" w:rsidP="00F92A03">
      <w:pPr>
        <w:pStyle w:val="e1"/>
      </w:pPr>
      <w:r>
        <w:t>Death, illness or injury while in custody, duties of coroner, certain counties, 58.451</w:t>
      </w:r>
    </w:p>
    <w:p w:rsidR="00F92A03" w:rsidRDefault="00F92A03" w:rsidP="00F92A03">
      <w:pPr>
        <w:pStyle w:val="e1"/>
      </w:pPr>
      <w:r>
        <w:t>Depositions taken by prosecutors or circuit attorneys, deposed where confined, 545.415</w:t>
      </w:r>
    </w:p>
    <w:p w:rsidR="00F92A03" w:rsidRDefault="00F92A03" w:rsidP="00F92A03">
      <w:pPr>
        <w:pStyle w:val="e1"/>
      </w:pPr>
      <w:r>
        <w:t>Disability, legal, 1.020</w:t>
      </w:r>
    </w:p>
    <w:p w:rsidR="00F92A03" w:rsidRDefault="00F92A03" w:rsidP="00F92A03">
      <w:pPr>
        <w:pStyle w:val="e1"/>
      </w:pPr>
      <w:r>
        <w:t>Discharge, failure to prosecute, 545.890</w:t>
      </w:r>
    </w:p>
    <w:p w:rsidR="00F92A03" w:rsidRDefault="00F92A03" w:rsidP="00F92A03">
      <w:pPr>
        <w:pStyle w:val="e1"/>
      </w:pPr>
      <w:r>
        <w:t>Disciplinary segregation unit, violation of rule or regulation of division or facility, violation hearing, 217.380</w:t>
      </w:r>
    </w:p>
    <w:p w:rsidR="00F92A03" w:rsidRDefault="00F92A03" w:rsidP="00F92A03">
      <w:pPr>
        <w:pStyle w:val="h1"/>
      </w:pPr>
      <w:r>
        <w:t>Employment</w:t>
      </w:r>
    </w:p>
    <w:p w:rsidR="00F92A03" w:rsidRDefault="00F92A03" w:rsidP="00F92A03">
      <w:pPr>
        <w:pStyle w:val="e1"/>
      </w:pPr>
      <w:r>
        <w:t>City and county jails, 221.170</w:t>
      </w:r>
    </w:p>
    <w:p w:rsidR="00F92A03" w:rsidRDefault="00F92A03" w:rsidP="00F92A03">
      <w:pPr>
        <w:pStyle w:val="e1"/>
      </w:pPr>
      <w:r>
        <w:t>Disposition of wages, 221.170</w:t>
      </w:r>
    </w:p>
    <w:p w:rsidR="00F92A03" w:rsidRDefault="00F92A03" w:rsidP="00F92A03">
      <w:pPr>
        <w:pStyle w:val="e1"/>
      </w:pPr>
      <w:r>
        <w:t>Plasmapheresis program, wages, 217.592</w:t>
      </w:r>
    </w:p>
    <w:p w:rsidR="00F92A03" w:rsidRDefault="00F92A03" w:rsidP="00F92A03">
      <w:pPr>
        <w:pStyle w:val="h1"/>
      </w:pPr>
      <w:r>
        <w:t>Escape</w:t>
      </w:r>
    </w:p>
    <w:p w:rsidR="00F92A03" w:rsidRDefault="00F92A03" w:rsidP="00F92A03">
      <w:pPr>
        <w:pStyle w:val="e1"/>
      </w:pPr>
      <w:r>
        <w:t>Aiding, penalties, 575.230</w:t>
      </w:r>
    </w:p>
    <w:p w:rsidR="00F92A03" w:rsidRDefault="00F92A03" w:rsidP="00F92A03">
      <w:pPr>
        <w:pStyle w:val="e1"/>
      </w:pPr>
      <w:r>
        <w:t>Apprehension, reward, 217.395</w:t>
      </w:r>
    </w:p>
    <w:p w:rsidR="00F92A03" w:rsidRDefault="00F92A03" w:rsidP="00F92A03">
      <w:pPr>
        <w:pStyle w:val="e1"/>
      </w:pPr>
      <w:r>
        <w:t>Attempted, custody, penalties, 575.200</w:t>
      </w:r>
    </w:p>
    <w:p w:rsidR="00F92A03" w:rsidRDefault="00F92A03" w:rsidP="00F92A03">
      <w:pPr>
        <w:pStyle w:val="e1"/>
      </w:pPr>
      <w:r>
        <w:t>Confinement, penalties, 575.210</w:t>
      </w:r>
    </w:p>
    <w:p w:rsidR="00F92A03" w:rsidRDefault="00F92A03" w:rsidP="00F92A03">
      <w:pPr>
        <w:pStyle w:val="e1"/>
      </w:pPr>
      <w:r>
        <w:t>Custody, penalties, 575.200</w:t>
      </w:r>
    </w:p>
    <w:p w:rsidR="00F92A03" w:rsidRDefault="00F92A03" w:rsidP="00F92A03">
      <w:pPr>
        <w:pStyle w:val="e1"/>
      </w:pPr>
      <w:r>
        <w:t>Dangerous felon, MULES to be notified, when, 221.503</w:t>
      </w:r>
    </w:p>
    <w:p w:rsidR="00F92A03" w:rsidRDefault="00F92A03" w:rsidP="00F92A03">
      <w:pPr>
        <w:pStyle w:val="e1"/>
      </w:pPr>
      <w:r>
        <w:t>Failure to return to confinement, penalties, exceptions, 575.220</w:t>
      </w:r>
    </w:p>
    <w:p w:rsidR="00F92A03" w:rsidRDefault="00F92A03" w:rsidP="00F92A03">
      <w:pPr>
        <w:pStyle w:val="e1"/>
      </w:pPr>
      <w:r>
        <w:t>From confinement, attempted, penalties, 575.210</w:t>
      </w:r>
    </w:p>
    <w:p w:rsidR="00F92A03" w:rsidRDefault="00F92A03" w:rsidP="00F92A03">
      <w:pPr>
        <w:pStyle w:val="e1"/>
      </w:pPr>
      <w:r>
        <w:t>Penalty, 217.390</w:t>
      </w:r>
    </w:p>
    <w:p w:rsidR="00F92A03" w:rsidRDefault="00F92A03" w:rsidP="00F92A03">
      <w:pPr>
        <w:pStyle w:val="c0"/>
      </w:pPr>
      <w:r>
        <w:br w:type="column"/>
        <w:t>PRISONERS♦</w:t>
      </w:r>
    </w:p>
    <w:p w:rsidR="00F92A03" w:rsidRDefault="00F92A03" w:rsidP="00F92A03">
      <w:pPr>
        <w:pStyle w:val="c1"/>
      </w:pPr>
      <w:r>
        <w:t>Escape♦</w:t>
      </w:r>
    </w:p>
    <w:p w:rsidR="00F92A03" w:rsidRDefault="00F92A03" w:rsidP="00F92A03">
      <w:pPr>
        <w:pStyle w:val="e1"/>
      </w:pPr>
      <w:r>
        <w:t>Permitting by certain persons, penalties, 575.240</w:t>
      </w:r>
    </w:p>
    <w:p w:rsidR="00F92A03" w:rsidRDefault="00F92A03" w:rsidP="00F92A03">
      <w:pPr>
        <w:pStyle w:val="e1"/>
      </w:pPr>
      <w:r>
        <w:t>Physical force to prevent, when, 563.056</w:t>
      </w:r>
    </w:p>
    <w:p w:rsidR="00F92A03" w:rsidRDefault="00F92A03" w:rsidP="00F92A03">
      <w:pPr>
        <w:pStyle w:val="e1"/>
      </w:pPr>
      <w:r>
        <w:t>Escaped, effect of expiration of term, 544.160</w:t>
      </w:r>
    </w:p>
    <w:p w:rsidR="00F92A03" w:rsidRDefault="00F92A03" w:rsidP="00F92A03">
      <w:pPr>
        <w:pStyle w:val="e1"/>
      </w:pPr>
      <w:r>
        <w:t>Escaping, procedure to arrest, 544.100</w:t>
      </w:r>
    </w:p>
    <w:p w:rsidR="00F92A03" w:rsidRDefault="00F92A03" w:rsidP="00F92A03">
      <w:pPr>
        <w:pStyle w:val="e1"/>
      </w:pPr>
      <w:r>
        <w:t>Exonerees, obtaining identification documents prior to release, procedure, 217.820</w:t>
      </w:r>
    </w:p>
    <w:p w:rsidR="00F92A03" w:rsidRDefault="00F92A03" w:rsidP="00F92A03">
      <w:pPr>
        <w:pStyle w:val="e1"/>
      </w:pPr>
      <w:r>
        <w:t>Expense of commitment, charged where, 221.260</w:t>
      </w:r>
    </w:p>
    <w:p w:rsidR="00F92A03" w:rsidRDefault="00F92A03" w:rsidP="00F92A03">
      <w:pPr>
        <w:pStyle w:val="e1"/>
      </w:pPr>
      <w:r>
        <w:t>Food, unfit, furnishing, penalty, 191.180</w:t>
      </w:r>
    </w:p>
    <w:p w:rsidR="00F92A03" w:rsidRDefault="00F92A03" w:rsidP="00F92A03">
      <w:pPr>
        <w:pStyle w:val="e1"/>
      </w:pPr>
      <w:r>
        <w:t>Furlough, authorized, procedure, 217.425</w:t>
      </w:r>
    </w:p>
    <w:p w:rsidR="00F92A03" w:rsidRDefault="00F92A03" w:rsidP="00F92A03">
      <w:pPr>
        <w:pStyle w:val="e1"/>
      </w:pPr>
      <w:r>
        <w:t>Good time credit authorized, procedure, exceptions, 558.041</w:t>
      </w:r>
    </w:p>
    <w:p w:rsidR="00F92A03" w:rsidRDefault="00F92A03" w:rsidP="00F92A03">
      <w:pPr>
        <w:pStyle w:val="e1"/>
      </w:pPr>
      <w:r>
        <w:t>Habeas corpus, discharged on, when, 532.380</w:t>
      </w:r>
    </w:p>
    <w:p w:rsidR="00F92A03" w:rsidRDefault="00F92A03" w:rsidP="00F92A03">
      <w:pPr>
        <w:pStyle w:val="e1"/>
      </w:pPr>
      <w:r>
        <w:t>Habeas corpus, see also HABEAS CORPUS</w:t>
      </w:r>
    </w:p>
    <w:p w:rsidR="00F92A03" w:rsidRDefault="00F92A03" w:rsidP="00F92A03">
      <w:pPr>
        <w:pStyle w:val="e1"/>
      </w:pPr>
      <w:r>
        <w:t>Health care costs for prisoners in county jails, business association formed by counties, when, 67.1260 to 67.1275</w:t>
      </w:r>
    </w:p>
    <w:p w:rsidR="00F92A03" w:rsidRDefault="00F92A03" w:rsidP="00F92A03">
      <w:pPr>
        <w:pStyle w:val="e1"/>
      </w:pPr>
      <w:r>
        <w:t>Health insurance policy, defined, 221.120</w:t>
      </w:r>
    </w:p>
    <w:p w:rsidR="00F92A03" w:rsidRDefault="00F92A03" w:rsidP="00F92A03">
      <w:pPr>
        <w:pStyle w:val="e1"/>
      </w:pPr>
      <w:r>
        <w:t>HIV and tuberculosis testing by department of corrections, required when, 191.659</w:t>
      </w:r>
    </w:p>
    <w:p w:rsidR="00F92A03" w:rsidRDefault="00F92A03" w:rsidP="00F92A03">
      <w:pPr>
        <w:pStyle w:val="e1"/>
      </w:pPr>
      <w:r>
        <w:t>HIV testing, sexual offenses, 191.663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Administration of program, rules and regulations, 217.541</w:t>
      </w:r>
    </w:p>
    <w:p w:rsidR="00F92A03" w:rsidRDefault="00F92A03" w:rsidP="00F92A03">
      <w:pPr>
        <w:pStyle w:val="e1"/>
      </w:pPr>
      <w:r>
        <w:t>Failure to return to house arrest, penalty, 217.542</w:t>
      </w:r>
    </w:p>
    <w:p w:rsidR="00F92A03" w:rsidRDefault="00F92A03" w:rsidP="00F92A03">
      <w:pPr>
        <w:pStyle w:val="e1"/>
      </w:pPr>
      <w:r>
        <w:t>St. Louis city, 217.543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e1"/>
      </w:pPr>
      <w:r>
        <w:t>Humane treatment, circuit court, duties, 221.310</w:t>
      </w:r>
    </w:p>
    <w:p w:rsidR="00F92A03" w:rsidRDefault="00F92A03" w:rsidP="00F92A03">
      <w:pPr>
        <w:pStyle w:val="e1"/>
      </w:pPr>
      <w:r>
        <w:t>Infectious diseases, permissive testing, 191.659</w:t>
      </w:r>
    </w:p>
    <w:p w:rsidR="00F92A03" w:rsidRDefault="00F92A03" w:rsidP="00F92A03">
      <w:pPr>
        <w:pStyle w:val="e1"/>
      </w:pPr>
      <w:r>
        <w:t>Inmates, mistreatment, accessories, penalty, 191.190</w:t>
      </w:r>
    </w:p>
    <w:p w:rsidR="00F92A03" w:rsidRDefault="00F92A03" w:rsidP="00F92A03">
      <w:pPr>
        <w:pStyle w:val="e1"/>
      </w:pPr>
      <w:r>
        <w:t>Irons, authority to place under, how paid for, 221.150</w:t>
      </w:r>
    </w:p>
    <w:p w:rsidR="00F92A03" w:rsidRDefault="00F92A03" w:rsidP="00F92A03">
      <w:pPr>
        <w:pStyle w:val="e1"/>
      </w:pPr>
      <w:r>
        <w:t>Medical assistance, MO HealthNet, suspension of benefits for inmates in lieu of termination, when, 217.930</w:t>
      </w:r>
    </w:p>
    <w:p w:rsidR="00F92A03" w:rsidRDefault="00F92A03" w:rsidP="00F92A03">
      <w:pPr>
        <w:pStyle w:val="e1"/>
      </w:pPr>
      <w:r>
        <w:t>Medical care, how furnished, reimbursement by prisoners, 221.120</w:t>
      </w:r>
    </w:p>
    <w:p w:rsidR="00F92A03" w:rsidRDefault="00F92A03" w:rsidP="00F92A03">
      <w:pPr>
        <w:pStyle w:val="e1"/>
      </w:pPr>
      <w:r>
        <w:t>Medical exams required, when, 221.040</w:t>
      </w:r>
    </w:p>
    <w:p w:rsidR="00F92A03" w:rsidRDefault="00F92A03" w:rsidP="00F92A03">
      <w:pPr>
        <w:pStyle w:val="e1"/>
      </w:pPr>
      <w:r>
        <w:t>Offender, may not attend civil proceeding, exceptions, 491.230</w:t>
      </w:r>
    </w:p>
    <w:p w:rsidR="00F92A03" w:rsidRDefault="00F92A03" w:rsidP="00F92A03">
      <w:pPr>
        <w:pStyle w:val="e1"/>
      </w:pPr>
      <w:r>
        <w:t>Outstanding debt, certification of, 221.070</w:t>
      </w:r>
    </w:p>
    <w:p w:rsidR="00F92A03" w:rsidRDefault="00F92A03" w:rsidP="00F92A03">
      <w:pPr>
        <w:pStyle w:val="e1"/>
      </w:pPr>
      <w:r>
        <w:t>Parole, eligible, when, 217.690</w:t>
      </w:r>
    </w:p>
    <w:p w:rsidR="00F92A03" w:rsidRDefault="00F92A03" w:rsidP="00F92A03">
      <w:pPr>
        <w:pStyle w:val="e1"/>
      </w:pPr>
      <w:r>
        <w:t>Plasmapheresis program, employment, wages, 217.592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e1"/>
      </w:pPr>
      <w:r>
        <w:t>Postconviction relief, death penalty, 547.370</w:t>
      </w:r>
    </w:p>
    <w:p w:rsidR="00F92A03" w:rsidRDefault="00F92A03" w:rsidP="00F92A03">
      <w:pPr>
        <w:pStyle w:val="c0"/>
      </w:pPr>
      <w:r>
        <w:br w:type="column"/>
        <w:t>PRISONERS♦</w:t>
      </w:r>
    </w:p>
    <w:p w:rsidR="00F92A03" w:rsidRDefault="00F92A03" w:rsidP="00F92A03">
      <w:pPr>
        <w:pStyle w:val="e0"/>
      </w:pPr>
      <w:r>
        <w:t>Postconviction relief, death penalty, see also CRIMINAL PROCEDURE, subheading, Postconviction Felony Relief, Procedure</w:t>
      </w:r>
    </w:p>
    <w:p w:rsidR="00F92A03" w:rsidRDefault="00F92A03" w:rsidP="00F92A03">
      <w:pPr>
        <w:pStyle w:val="e0"/>
      </w:pPr>
      <w:r>
        <w:t>POW/MIA flag, display of encouraged on certain dates, 9.136</w:t>
      </w:r>
    </w:p>
    <w:p w:rsidR="00F92A03" w:rsidRDefault="00F92A03" w:rsidP="00F92A03">
      <w:pPr>
        <w:pStyle w:val="e0"/>
      </w:pPr>
      <w:r>
        <w:t>POW/MIA Recognition Day, third Friday of September, how celebrated, 9.072</w:t>
      </w:r>
    </w:p>
    <w:p w:rsidR="00F92A03" w:rsidRDefault="00F92A03" w:rsidP="00F92A03">
      <w:pPr>
        <w:pStyle w:val="e0"/>
      </w:pPr>
      <w:r>
        <w:t>Preliminary examination, 544.380</w:t>
      </w:r>
    </w:p>
    <w:p w:rsidR="00F92A03" w:rsidRDefault="00F92A03" w:rsidP="00F92A03">
      <w:pPr>
        <w:pStyle w:val="e0"/>
      </w:pPr>
      <w:r>
        <w:t>Presence for sentence required, when, 546.550, 546.560</w:t>
      </w:r>
    </w:p>
    <w:p w:rsidR="00F92A03" w:rsidRDefault="00F92A03" w:rsidP="00F92A03">
      <w:pPr>
        <w:pStyle w:val="h1"/>
      </w:pPr>
      <w:r>
        <w:t>Prisoner litigation reform act</w:t>
      </w:r>
    </w:p>
    <w:p w:rsidR="00F92A03" w:rsidRDefault="00F92A03" w:rsidP="00F92A03">
      <w:pPr>
        <w:pStyle w:val="e1"/>
      </w:pPr>
      <w:r>
        <w:t>Administrative remedies, exhaustion of, 506.384</w:t>
      </w:r>
    </w:p>
    <w:p w:rsidR="00F92A03" w:rsidRDefault="00F92A03" w:rsidP="00F92A03">
      <w:pPr>
        <w:pStyle w:val="e1"/>
      </w:pPr>
      <w:r>
        <w:t>Costs, payment of, 506.378</w:t>
      </w:r>
    </w:p>
    <w:p w:rsidR="00F92A03" w:rsidRDefault="00F92A03" w:rsidP="00F92A03">
      <w:pPr>
        <w:pStyle w:val="h2"/>
      </w:pPr>
      <w:r>
        <w:t>Court costs</w:t>
      </w:r>
    </w:p>
    <w:p w:rsidR="00F92A03" w:rsidRDefault="00F92A03" w:rsidP="00F92A03">
      <w:pPr>
        <w:pStyle w:val="e2"/>
      </w:pPr>
      <w:r>
        <w:t>Monthly payment, 506.372</w:t>
      </w:r>
    </w:p>
    <w:p w:rsidR="00F92A03" w:rsidRDefault="00F92A03" w:rsidP="00F92A03">
      <w:pPr>
        <w:pStyle w:val="e2"/>
      </w:pPr>
      <w:r>
        <w:t>Partial payment, 506.369</w:t>
      </w:r>
    </w:p>
    <w:p w:rsidR="00F92A03" w:rsidRDefault="00F92A03" w:rsidP="00F92A03">
      <w:pPr>
        <w:pStyle w:val="e2"/>
      </w:pPr>
      <w:r>
        <w:t>Damages, how paid, priorities, 506.387</w:t>
      </w:r>
    </w:p>
    <w:p w:rsidR="00F92A03" w:rsidRDefault="00F92A03" w:rsidP="00F92A03">
      <w:pPr>
        <w:pStyle w:val="e2"/>
      </w:pPr>
      <w:r>
        <w:t>Definitions, 506.363</w:t>
      </w:r>
    </w:p>
    <w:p w:rsidR="00F92A03" w:rsidRDefault="00F92A03" w:rsidP="00F92A03">
      <w:pPr>
        <w:pStyle w:val="e2"/>
      </w:pPr>
      <w:r>
        <w:t>Dismissal of action, 506.375</w:t>
      </w:r>
    </w:p>
    <w:p w:rsidR="00F92A03" w:rsidRDefault="00F92A03" w:rsidP="00F92A03">
      <w:pPr>
        <w:pStyle w:val="e2"/>
      </w:pPr>
      <w:r>
        <w:t>Duty of court to review, 506.381</w:t>
      </w:r>
    </w:p>
    <w:p w:rsidR="00F92A03" w:rsidRDefault="00F92A03" w:rsidP="00F92A03">
      <w:pPr>
        <w:pStyle w:val="e2"/>
      </w:pPr>
      <w:r>
        <w:t>Indigency, filing fees, 506.366</w:t>
      </w:r>
    </w:p>
    <w:p w:rsidR="00F92A03" w:rsidRDefault="00F92A03" w:rsidP="00F92A03">
      <w:pPr>
        <w:pStyle w:val="e2"/>
      </w:pPr>
      <w:r>
        <w:t>Title, 506.360</w:t>
      </w:r>
    </w:p>
    <w:p w:rsidR="00F92A03" w:rsidRDefault="00F92A03" w:rsidP="00F92A03">
      <w:pPr>
        <w:pStyle w:val="e2"/>
      </w:pPr>
      <w:r>
        <w:t>Victim, notice of judgment to, 506.390</w:t>
      </w:r>
    </w:p>
    <w:p w:rsidR="00F92A03" w:rsidRDefault="00F92A03" w:rsidP="00F92A03">
      <w:pPr>
        <w:pStyle w:val="e2"/>
      </w:pPr>
      <w:r>
        <w:t>Prisoners, may not attend civil proceeding, exceptions, 491.230</w:t>
      </w:r>
    </w:p>
    <w:p w:rsidR="00F92A03" w:rsidRDefault="00F92A03" w:rsidP="00F92A03">
      <w:pPr>
        <w:pStyle w:val="h1"/>
      </w:pPr>
      <w:r>
        <w:t>Private jails</w:t>
      </w:r>
    </w:p>
    <w:p w:rsidR="00F92A03" w:rsidRDefault="00F92A03" w:rsidP="00F92A03">
      <w:pPr>
        <w:pStyle w:val="e1"/>
      </w:pPr>
      <w:r>
        <w:t>Contracts with, limitation on, 221.097</w:t>
      </w:r>
    </w:p>
    <w:p w:rsidR="00F92A03" w:rsidRDefault="00F92A03" w:rsidP="00F92A03">
      <w:pPr>
        <w:pStyle w:val="e1"/>
      </w:pPr>
      <w:r>
        <w:t>Health care services, adequate care required, 221.097</w:t>
      </w:r>
    </w:p>
    <w:p w:rsidR="00F92A03" w:rsidRDefault="00F92A03" w:rsidP="00F92A03">
      <w:pPr>
        <w:pStyle w:val="e1"/>
      </w:pPr>
      <w:r>
        <w:t>Missing prisoners, requirements, 221.095</w:t>
      </w:r>
    </w:p>
    <w:p w:rsidR="00F92A03" w:rsidRDefault="00F92A03" w:rsidP="00F92A03">
      <w:pPr>
        <w:pStyle w:val="e1"/>
      </w:pPr>
      <w:r>
        <w:t>Prisoners to be confined separately, 221.097</w:t>
      </w:r>
    </w:p>
    <w:p w:rsidR="00F92A03" w:rsidRDefault="00F92A03" w:rsidP="00F92A03">
      <w:pPr>
        <w:pStyle w:val="e1"/>
      </w:pPr>
      <w:r>
        <w:t>Reports of possible criminal violations required, 221.095</w:t>
      </w:r>
    </w:p>
    <w:p w:rsidR="00F92A03" w:rsidRDefault="00F92A03" w:rsidP="00F92A03">
      <w:pPr>
        <w:pStyle w:val="e1"/>
      </w:pPr>
      <w:r>
        <w:t>Privilege of leaving jail for certain purposes, 221.170</w:t>
      </w:r>
    </w:p>
    <w:p w:rsidR="00F92A03" w:rsidRDefault="00F92A03" w:rsidP="00F92A03">
      <w:pPr>
        <w:pStyle w:val="h1"/>
      </w:pPr>
      <w:r>
        <w:t>Probation</w:t>
      </w:r>
    </w:p>
    <w:p w:rsidR="00F92A03" w:rsidRDefault="00F92A03" w:rsidP="00F92A03">
      <w:pPr>
        <w:pStyle w:val="e1"/>
      </w:pPr>
      <w:r>
        <w:t>See also PROBATION AND PAROLE</w:t>
      </w:r>
    </w:p>
    <w:p w:rsidR="00F92A03" w:rsidRDefault="00F92A03" w:rsidP="00F92A03">
      <w:pPr>
        <w:pStyle w:val="e1"/>
      </w:pPr>
      <w:r>
        <w:t>Public assistance, payments to victims of National Socialist (Nazi) persecution not income for eligibility purposes, 208.013</w:t>
      </w:r>
    </w:p>
    <w:p w:rsidR="00F92A03" w:rsidRDefault="00F92A03" w:rsidP="00F92A03">
      <w:pPr>
        <w:pStyle w:val="e1"/>
      </w:pPr>
      <w:r>
        <w:t>Redemption, tax sales, rights, 140.350</w:t>
      </w:r>
    </w:p>
    <w:p w:rsidR="00F92A03" w:rsidRDefault="00F92A03" w:rsidP="00F92A03">
      <w:pPr>
        <w:pStyle w:val="e1"/>
      </w:pPr>
      <w:r>
        <w:t>Regional jail districts, see JAILS, this index</w:t>
      </w:r>
    </w:p>
    <w:p w:rsidR="00F92A03" w:rsidRDefault="00F92A03" w:rsidP="00F92A03">
      <w:pPr>
        <w:pStyle w:val="h1"/>
      </w:pPr>
      <w:r>
        <w:t>Registration of prisoners to be paroled</w:t>
      </w:r>
    </w:p>
    <w:p w:rsidR="00F92A03" w:rsidRDefault="00F92A03" w:rsidP="00F92A03">
      <w:pPr>
        <w:pStyle w:val="e1"/>
      </w:pPr>
      <w:r>
        <w:t>Copies of registration sent to chief law enforcement officer of county of intended residence, 217.695</w:t>
      </w:r>
    </w:p>
    <w:p w:rsidR="00F92A03" w:rsidRDefault="00F92A03" w:rsidP="00F92A03">
      <w:pPr>
        <w:pStyle w:val="e1"/>
      </w:pPr>
      <w:r>
        <w:t>Definitions, 217.695</w:t>
      </w:r>
    </w:p>
    <w:p w:rsidR="00F92A03" w:rsidRDefault="00F92A03" w:rsidP="00F92A03">
      <w:pPr>
        <w:pStyle w:val="e1"/>
      </w:pPr>
      <w:r>
        <w:t>Forms, content, when to be filled out, 217.695</w:t>
      </w:r>
    </w:p>
    <w:p w:rsidR="00F92A03" w:rsidRDefault="00F92A03" w:rsidP="00F92A03">
      <w:pPr>
        <w:pStyle w:val="e1"/>
      </w:pPr>
      <w:r>
        <w:t>Highway patrol to be notified of changes in registration or address, 217.695</w:t>
      </w:r>
    </w:p>
    <w:p w:rsidR="00F92A03" w:rsidRDefault="00F92A03" w:rsidP="00F92A03">
      <w:pPr>
        <w:pStyle w:val="e1"/>
      </w:pPr>
      <w:r>
        <w:t>Parolee, duty to report address and change of address, when, consequences of failure to report, 217.695</w:t>
      </w:r>
    </w:p>
    <w:p w:rsidR="00F92A03" w:rsidRDefault="00F92A03" w:rsidP="00F92A03">
      <w:pPr>
        <w:pStyle w:val="e1"/>
      </w:pPr>
      <w:r>
        <w:t>Removal, change of venue, 541.140</w:t>
      </w:r>
    </w:p>
    <w:p w:rsidR="00F92A03" w:rsidRDefault="00F92A03" w:rsidP="00F92A03">
      <w:pPr>
        <w:pStyle w:val="e1"/>
      </w:pPr>
      <w:r>
        <w:t>Reports and documents, probation and parole board and division, privileged, exceptions, 549.500</w:t>
      </w:r>
    </w:p>
    <w:p w:rsidR="00F92A03" w:rsidRDefault="00F92A03" w:rsidP="00F92A03">
      <w:pPr>
        <w:pStyle w:val="c0"/>
      </w:pPr>
      <w:r>
        <w:br w:type="column"/>
        <w:t>PRISONERS♦</w:t>
      </w:r>
    </w:p>
    <w:p w:rsidR="00F92A03" w:rsidRDefault="00F92A03" w:rsidP="00F92A03">
      <w:pPr>
        <w:pStyle w:val="e0"/>
      </w:pPr>
      <w:r>
        <w:t>Schedule of work, activities, adherence to, exemption, 217.337</w:t>
      </w:r>
    </w:p>
    <w:p w:rsidR="00F92A03" w:rsidRDefault="00F92A03" w:rsidP="00F92A03">
      <w:pPr>
        <w:pStyle w:val="e0"/>
      </w:pPr>
      <w:r>
        <w:t>Searching permitted, disposition of property, 542.300</w:t>
      </w:r>
    </w:p>
    <w:p w:rsidR="00F92A03" w:rsidRDefault="00F92A03" w:rsidP="00F92A03">
      <w:pPr>
        <w:pStyle w:val="e0"/>
      </w:pPr>
      <w:r>
        <w:t>Segregation in jails, provisions for, 221.050</w:t>
      </w:r>
    </w:p>
    <w:p w:rsidR="00F92A03" w:rsidRDefault="00F92A03" w:rsidP="00F92A03">
      <w:pPr>
        <w:pStyle w:val="e0"/>
      </w:pPr>
      <w:r>
        <w:t>Sentencing commission, members, duties, 558.019</w:t>
      </w:r>
    </w:p>
    <w:p w:rsidR="00F92A03" w:rsidRDefault="00F92A03" w:rsidP="00F92A03">
      <w:pPr>
        <w:pStyle w:val="e0"/>
      </w:pPr>
      <w:r>
        <w:t>Sexual assault prevention program, certain prisoners to participate, 589.040</w:t>
      </w:r>
    </w:p>
    <w:p w:rsidR="00F92A03" w:rsidRDefault="00F92A03" w:rsidP="00F92A03">
      <w:pPr>
        <w:pStyle w:val="e0"/>
      </w:pPr>
      <w:r>
        <w:t>Sexual offenses, HIV testing, 191.663</w:t>
      </w:r>
    </w:p>
    <w:p w:rsidR="00F92A03" w:rsidRDefault="00F92A03" w:rsidP="00F92A03">
      <w:pPr>
        <w:pStyle w:val="e0"/>
      </w:pPr>
      <w:r>
        <w:t>Sheriff to furnish additional supplies, when, 221.080</w:t>
      </w:r>
    </w:p>
    <w:p w:rsidR="00F92A03" w:rsidRDefault="00F92A03" w:rsidP="00F92A03">
      <w:pPr>
        <w:pStyle w:val="e0"/>
      </w:pPr>
      <w:r>
        <w:t>Sheriff, custody and control, 221.020</w:t>
      </w:r>
    </w:p>
    <w:p w:rsidR="00F92A03" w:rsidRDefault="00F92A03" w:rsidP="00F92A03">
      <w:pPr>
        <w:pStyle w:val="e0"/>
      </w:pPr>
      <w:r>
        <w:t>Sheriffs and jailers to receive, penalty, 221.040</w:t>
      </w:r>
    </w:p>
    <w:p w:rsidR="00F92A03" w:rsidRDefault="00F92A03" w:rsidP="00F92A03">
      <w:pPr>
        <w:pStyle w:val="e0"/>
      </w:pPr>
      <w:r>
        <w:t>State's prisoners may be housed and maintained in city and county jails, costs, 217.138</w:t>
      </w:r>
    </w:p>
    <w:p w:rsidR="00F92A03" w:rsidRDefault="00F92A03" w:rsidP="00F92A03">
      <w:pPr>
        <w:pStyle w:val="e0"/>
      </w:pPr>
      <w:r>
        <w:t>Statute of limitations, actions against department of corrections, 516.145</w:t>
      </w:r>
    </w:p>
    <w:p w:rsidR="00F92A03" w:rsidRDefault="00F92A03" w:rsidP="00F92A03">
      <w:pPr>
        <w:pStyle w:val="e0"/>
      </w:pPr>
      <w:r>
        <w:t>Substance abuse addiction, offenders, program, eligibility, placement, 217.362</w:t>
      </w:r>
    </w:p>
    <w:p w:rsidR="00F92A03" w:rsidRDefault="00F92A03" w:rsidP="00F92A03">
      <w:pPr>
        <w:pStyle w:val="e0"/>
      </w:pPr>
      <w:r>
        <w:t>Tax deduction for restitution received by victims of National Socialist (Nazi) persecution, 143.127</w:t>
      </w:r>
    </w:p>
    <w:p w:rsidR="00F92A03" w:rsidRDefault="00F92A03" w:rsidP="00F92A03">
      <w:pPr>
        <w:pStyle w:val="e0"/>
      </w:pPr>
      <w:r>
        <w:t>Television, closed circuit or two-way audio-visual communication used for appearances in court, not right of prisoner to demand, 561.031</w:t>
      </w:r>
    </w:p>
    <w:p w:rsidR="00F92A03" w:rsidRDefault="00F92A03" w:rsidP="00F92A03">
      <w:pPr>
        <w:pStyle w:val="e0"/>
      </w:pPr>
      <w:r>
        <w:t>Three-fourths rule in certain counties, 221.170</w:t>
      </w:r>
    </w:p>
    <w:p w:rsidR="00F92A03" w:rsidRDefault="00F92A03" w:rsidP="00F92A03">
      <w:pPr>
        <w:pStyle w:val="e0"/>
      </w:pPr>
      <w:r>
        <w:t>Transfer of those with contagious diseases, procedure, 221.130</w:t>
      </w:r>
    </w:p>
    <w:p w:rsidR="00F92A03" w:rsidRDefault="00F92A03" w:rsidP="00F92A03">
      <w:pPr>
        <w:pStyle w:val="e0"/>
      </w:pPr>
      <w:r>
        <w:t>Transportation by sheriff, expenses, charges, 57.290</w:t>
      </w:r>
    </w:p>
    <w:p w:rsidR="00F92A03" w:rsidRDefault="00F92A03" w:rsidP="00F92A03">
      <w:pPr>
        <w:pStyle w:val="e0"/>
      </w:pPr>
      <w:r>
        <w:t>Treatment program, completion effect, 217.364</w:t>
      </w:r>
    </w:p>
    <w:p w:rsidR="00F92A03" w:rsidRDefault="00F92A03" w:rsidP="00F92A03">
      <w:pPr>
        <w:pStyle w:val="e0"/>
      </w:pPr>
      <w:r>
        <w:t>Trial, special term of court, 545.850</w:t>
      </w:r>
    </w:p>
    <w:p w:rsidR="00F92A03" w:rsidRDefault="00F92A03" w:rsidP="00F92A03">
      <w:pPr>
        <w:pStyle w:val="e0"/>
      </w:pPr>
      <w:r>
        <w:t>Tuberculosis testing rules authorized, 199.350</w:t>
      </w:r>
    </w:p>
    <w:p w:rsidR="00F92A03" w:rsidRDefault="00F92A03" w:rsidP="00F92A03">
      <w:pPr>
        <w:pStyle w:val="e0"/>
      </w:pPr>
      <w:r>
        <w:t>United States, confinement in county jails, 221.270 to 221.290; penalty, 221.280</w:t>
      </w:r>
    </w:p>
    <w:p w:rsidR="00F92A03" w:rsidRDefault="00F92A03" w:rsidP="00F92A03">
      <w:pPr>
        <w:pStyle w:val="e0"/>
      </w:pPr>
      <w:r>
        <w:t>Visitation in county jails to be denied to persons attempting to deliver prohibited articles, 221.111</w:t>
      </w:r>
    </w:p>
    <w:p w:rsidR="00F92A03" w:rsidRDefault="00F92A03" w:rsidP="00F92A03">
      <w:pPr>
        <w:pStyle w:val="h1"/>
      </w:pPr>
      <w:r>
        <w:t>Warrant checks (Jake's Law)</w:t>
      </w:r>
    </w:p>
    <w:p w:rsidR="00F92A03" w:rsidRDefault="00F92A03" w:rsidP="00F92A03">
      <w:pPr>
        <w:pStyle w:val="e1"/>
      </w:pPr>
      <w:r>
        <w:t>Inquiry conducted for pending outstanding warrants on all prisoners, how, when, 221.510</w:t>
      </w:r>
    </w:p>
    <w:p w:rsidR="00F92A03" w:rsidRDefault="00F92A03" w:rsidP="00F92A03">
      <w:pPr>
        <w:pStyle w:val="e1"/>
      </w:pPr>
      <w:r>
        <w:t>Official conducting warrant check, duty to inform warrant issuing agency that prisoner is in custody, 221.510</w:t>
      </w:r>
    </w:p>
    <w:p w:rsidR="00F92A03" w:rsidRDefault="00F92A03" w:rsidP="00F92A03">
      <w:pPr>
        <w:pStyle w:val="e1"/>
      </w:pPr>
      <w:r>
        <w:t>Prisoner with outstanding charges or warrants, to be released only to warrant issuing authority, exception, 221.510</w:t>
      </w:r>
    </w:p>
    <w:p w:rsidR="00F92A03" w:rsidRDefault="00F92A03" w:rsidP="00F92A03">
      <w:pPr>
        <w:pStyle w:val="e1"/>
      </w:pPr>
      <w:r>
        <w:t>Purposely failing to perform warrant check, violation, penalty, exception, 221.510</w:t>
      </w:r>
    </w:p>
    <w:p w:rsidR="00F92A03" w:rsidRDefault="00F92A03" w:rsidP="00F92A03">
      <w:pPr>
        <w:pStyle w:val="e1"/>
      </w:pPr>
      <w:r>
        <w:t>Release or transfer of prisoners prohibited without first conducting warrant check, 221.510</w:t>
      </w:r>
    </w:p>
    <w:p w:rsidR="00F92A03" w:rsidRDefault="00F92A03" w:rsidP="00F92A03">
      <w:pPr>
        <w:pStyle w:val="e1"/>
      </w:pPr>
      <w:r>
        <w:t>Violations of 221.510 to be reported to attorney general, 221.510</w:t>
      </w:r>
    </w:p>
    <w:p w:rsidR="00F92A03" w:rsidRDefault="00F92A03" w:rsidP="00F92A03">
      <w:pPr>
        <w:pStyle w:val="e1"/>
      </w:pPr>
      <w:r>
        <w:t>Witnesses attendance, how procured, 491.230, 491.240</w:t>
      </w:r>
    </w:p>
    <w:p w:rsidR="00F92A03" w:rsidRDefault="00F92A03" w:rsidP="00F92A03">
      <w:pPr>
        <w:pStyle w:val="c0"/>
      </w:pPr>
      <w:r>
        <w:br w:type="column"/>
        <w:t>PRISONERS♦</w:t>
      </w:r>
    </w:p>
    <w:p w:rsidR="00F92A03" w:rsidRDefault="00F92A03" w:rsidP="00F92A03">
      <w:pPr>
        <w:pStyle w:val="e0"/>
      </w:pPr>
      <w:r>
        <w:t>Witnesses, prisoners may not attend civil proceedings, exceptions, 491.230</w:t>
      </w:r>
    </w:p>
    <w:p w:rsidR="00F92A03" w:rsidRDefault="00F92A03" w:rsidP="00F92A03">
      <w:pPr>
        <w:pStyle w:val="e0"/>
      </w:pPr>
      <w:r>
        <w:t>Workhouses, confinement in, when, 546.880, 546.890</w:t>
      </w:r>
    </w:p>
    <w:p w:rsidR="00F92A03" w:rsidRDefault="00F92A03" w:rsidP="00F92A03">
      <w:pPr>
        <w:pStyle w:val="h0"/>
      </w:pPr>
      <w:bookmarkStart w:id="1841" w:name="_Toc146363772"/>
      <w:r>
        <w:t>PRISONERS OF WAR</w:t>
      </w:r>
      <w:bookmarkEnd w:id="1841"/>
    </w:p>
    <w:p w:rsidR="00F92A03" w:rsidRDefault="00F92A03" w:rsidP="00F92A03">
      <w:pPr>
        <w:pStyle w:val="e0"/>
      </w:pPr>
      <w:r>
        <w:t>License plates, special, no fee charged, eligibility, definition, plate design, 301.443</w:t>
      </w:r>
    </w:p>
    <w:p w:rsidR="00F92A03" w:rsidRDefault="00F92A03" w:rsidP="00F92A03">
      <w:pPr>
        <w:pStyle w:val="e0"/>
      </w:pPr>
      <w:r>
        <w:t>MIA/POW flag, display authorized in state parks, 253.048</w:t>
      </w:r>
    </w:p>
    <w:p w:rsidR="00F92A03" w:rsidRDefault="00F92A03" w:rsidP="00F92A03">
      <w:pPr>
        <w:pStyle w:val="e0"/>
      </w:pPr>
      <w:r>
        <w:t>POW/MIA flag authorized for display at all state buildings, 8.012</w:t>
      </w:r>
    </w:p>
    <w:p w:rsidR="00F92A03" w:rsidRDefault="00F92A03" w:rsidP="00F92A03">
      <w:pPr>
        <w:pStyle w:val="e0"/>
      </w:pPr>
      <w:r>
        <w:t>Remberence day, April 9, how celebrated, 9.070</w:t>
      </w:r>
    </w:p>
    <w:p w:rsidR="00F92A03" w:rsidRDefault="00F92A03" w:rsidP="00F92A03">
      <w:pPr>
        <w:pStyle w:val="h0"/>
      </w:pPr>
      <w:bookmarkStart w:id="1842" w:name="_Toc146363773"/>
      <w:r>
        <w:t>PRISONS</w:t>
      </w:r>
      <w:bookmarkEnd w:id="1842"/>
    </w:p>
    <w:p w:rsidR="00F92A03" w:rsidRDefault="00F92A03" w:rsidP="00F92A03">
      <w:pPr>
        <w:pStyle w:val="e0"/>
      </w:pPr>
      <w:r>
        <w:t>Advisory board, correctional enterprises, appointment, duties, compensation, 217.555</w:t>
      </w:r>
    </w:p>
    <w:p w:rsidR="00F92A03" w:rsidRDefault="00F92A03" w:rsidP="00F92A03">
      <w:pPr>
        <w:pStyle w:val="e0"/>
      </w:pPr>
      <w:r>
        <w:t>Attempted escape from confinement, penalties, 575.210</w:t>
      </w:r>
    </w:p>
    <w:p w:rsidR="00F92A03" w:rsidRDefault="00F92A03" w:rsidP="00F92A03">
      <w:pPr>
        <w:pStyle w:val="e0"/>
      </w:pPr>
      <w:r>
        <w:t>Canteen to be operated, purpose, 217.195</w:t>
      </w:r>
    </w:p>
    <w:p w:rsidR="00F92A03" w:rsidRDefault="00F92A03" w:rsidP="00F92A03">
      <w:pPr>
        <w:pStyle w:val="e0"/>
      </w:pPr>
      <w:r>
        <w:t>CARES ACT moneys (COVID-19) to be used for restitution, 217.845</w:t>
      </w:r>
    </w:p>
    <w:p w:rsidR="00F92A03" w:rsidRDefault="00F92A03" w:rsidP="00F92A03">
      <w:pPr>
        <w:pStyle w:val="h1"/>
      </w:pPr>
      <w:r>
        <w:t>Chief administrative officers</w:t>
      </w:r>
    </w:p>
    <w:p w:rsidR="00F92A03" w:rsidRDefault="00F92A03" w:rsidP="00F92A03">
      <w:pPr>
        <w:pStyle w:val="e1"/>
      </w:pPr>
      <w:r>
        <w:t>Appointment, 217.165</w:t>
      </w:r>
    </w:p>
    <w:p w:rsidR="00F92A03" w:rsidRDefault="00F92A03" w:rsidP="00F92A03">
      <w:pPr>
        <w:pStyle w:val="e1"/>
      </w:pPr>
      <w:r>
        <w:t>Management and control of facilities, 217.170</w:t>
      </w:r>
    </w:p>
    <w:p w:rsidR="00F92A03" w:rsidRDefault="00F92A03" w:rsidP="00F92A03">
      <w:pPr>
        <w:pStyle w:val="e1"/>
      </w:pPr>
      <w:r>
        <w:t>Reports monthly to director of division, contents, 217.185</w:t>
      </w:r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City and county jails may be used to house and maintain state's prisoners, costs, 217.138</w:t>
      </w:r>
    </w:p>
    <w:p w:rsidR="00F92A03" w:rsidRDefault="00F92A03" w:rsidP="00F92A03">
      <w:pPr>
        <w:pStyle w:val="e1"/>
      </w:pPr>
      <w:r>
        <w:t>Clothing and food, furnishing, 217.240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onfinement, attempted escape, penalties, 575.210</w:t>
      </w:r>
    </w:p>
    <w:p w:rsidR="00F92A03" w:rsidRDefault="00F92A03" w:rsidP="00F92A03">
      <w:pPr>
        <w:pStyle w:val="e1"/>
      </w:pPr>
      <w:r>
        <w:t>Construction by private entities authorized, notice to department of corrections, 217.138</w:t>
      </w:r>
    </w:p>
    <w:p w:rsidR="00F92A03" w:rsidRDefault="00F92A03" w:rsidP="00F92A03">
      <w:pPr>
        <w:pStyle w:val="e1"/>
      </w:pPr>
      <w:r>
        <w:t>Cost of housing and maintaining state's prisoners in city and county jails, 217.138</w:t>
      </w:r>
    </w:p>
    <w:p w:rsidR="00F92A03" w:rsidRDefault="00F92A03" w:rsidP="00F92A03">
      <w:pPr>
        <w:pStyle w:val="e1"/>
      </w:pPr>
      <w:r>
        <w:t>Court appearance by prisoner covered by closed circuit television, or two-way audio-visual communication, when, 561.031</w:t>
      </w:r>
    </w:p>
    <w:p w:rsidR="00F92A03" w:rsidRDefault="00F92A03" w:rsidP="00F92A03">
      <w:pPr>
        <w:pStyle w:val="e1"/>
      </w:pPr>
      <w:r>
        <w:t>Crimes committed in state prisons located in county, prosecution, state to reimburse for expense, amount, limitation, computation, 50.850</w:t>
      </w:r>
    </w:p>
    <w:p w:rsidR="00F92A03" w:rsidRDefault="00F92A03" w:rsidP="00F92A03">
      <w:pPr>
        <w:pStyle w:val="e1"/>
      </w:pPr>
      <w:r>
        <w:t>Employees, restrictions on business connections, 217.115</w:t>
      </w:r>
    </w:p>
    <w:p w:rsidR="00F92A03" w:rsidRDefault="00F92A03" w:rsidP="00F92A03">
      <w:pPr>
        <w:pStyle w:val="e1"/>
      </w:pPr>
      <w:r>
        <w:t>Escape from confinement, attempted, penalties, 575.210</w:t>
      </w:r>
    </w:p>
    <w:p w:rsidR="00F92A03" w:rsidRDefault="00F92A03" w:rsidP="00F92A03">
      <w:pPr>
        <w:pStyle w:val="e1"/>
      </w:pPr>
      <w:r>
        <w:t>Female offenders, feminine hygiene products available at no cost, 217.199, 221.065</w:t>
      </w:r>
    </w:p>
    <w:p w:rsidR="00F92A03" w:rsidRDefault="00F92A03" w:rsidP="00F92A03">
      <w:pPr>
        <w:pStyle w:val="e1"/>
      </w:pPr>
      <w:r>
        <w:t>Filming or viewing for security not an invasion of privacy, 565.257</w:t>
      </w:r>
    </w:p>
    <w:p w:rsidR="00F92A03" w:rsidRDefault="00F92A03" w:rsidP="00F92A03">
      <w:pPr>
        <w:pStyle w:val="e1"/>
      </w:pPr>
      <w:r>
        <w:t>Health care services, arrangements for, 217.230</w:t>
      </w:r>
    </w:p>
    <w:p w:rsidR="00F92A03" w:rsidRDefault="00F92A03" w:rsidP="00F92A03">
      <w:pPr>
        <w:pStyle w:val="c0"/>
      </w:pPr>
      <w:r>
        <w:br w:type="column"/>
        <w:t>PRISONS♦</w:t>
      </w:r>
    </w:p>
    <w:p w:rsidR="00F92A03" w:rsidRDefault="00F92A03" w:rsidP="00F92A03">
      <w:pPr>
        <w:pStyle w:val="e0"/>
      </w:pPr>
      <w:r>
        <w:t>Hostages, employees, entitled to paid leave of absence, 217.128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Inmates, canteen fund established, purpose, use of moneys, 217.195</w:t>
      </w:r>
    </w:p>
    <w:p w:rsidR="00F92A03" w:rsidRDefault="00F92A03" w:rsidP="00F92A03">
      <w:pPr>
        <w:pStyle w:val="e1"/>
      </w:pPr>
      <w:r>
        <w:t>Inmates, sexual conduct with, penalty, consent not a defense, 566.145</w:t>
      </w:r>
    </w:p>
    <w:p w:rsidR="00F92A03" w:rsidRDefault="00F92A03" w:rsidP="00F92A03">
      <w:pPr>
        <w:pStyle w:val="e1"/>
      </w:pPr>
      <w:r>
        <w:t>Labor, restrictions, 217.125</w:t>
      </w:r>
    </w:p>
    <w:p w:rsidR="00F92A03" w:rsidRDefault="00F92A03" w:rsidP="00F92A03">
      <w:pPr>
        <w:pStyle w:val="h1"/>
      </w:pPr>
      <w:r>
        <w:t>Military prisoners</w:t>
      </w:r>
    </w:p>
    <w:p w:rsidR="00F92A03" w:rsidRDefault="00F92A03" w:rsidP="00F92A03">
      <w:pPr>
        <w:pStyle w:val="e1"/>
      </w:pPr>
      <w:r>
        <w:t>Confinement requirements, punishment prohibited, exception, 40.338</w:t>
      </w:r>
    </w:p>
    <w:p w:rsidR="00F92A03" w:rsidRDefault="00F92A03" w:rsidP="00F92A03">
      <w:pPr>
        <w:pStyle w:val="e1"/>
      </w:pPr>
      <w:r>
        <w:t>Duty to receive and keep, when, 40.036</w:t>
      </w:r>
    </w:p>
    <w:p w:rsidR="00F92A03" w:rsidRDefault="00F92A03" w:rsidP="00F92A03">
      <w:pPr>
        <w:pStyle w:val="e1"/>
      </w:pPr>
      <w:r>
        <w:t>Fee authorized, procedure, 40.183</w:t>
      </w:r>
    </w:p>
    <w:p w:rsidR="00F92A03" w:rsidRDefault="00F92A03" w:rsidP="00F92A03">
      <w:pPr>
        <w:pStyle w:val="e1"/>
      </w:pPr>
      <w:r>
        <w:t>Hard labor authorized, 40.183</w:t>
      </w:r>
    </w:p>
    <w:p w:rsidR="00F92A03" w:rsidRDefault="00F92A03" w:rsidP="00F92A03">
      <w:pPr>
        <w:pStyle w:val="e1"/>
      </w:pPr>
      <w:r>
        <w:t>Plasmapheresis program, inmates employment, wages, 217.592</w:t>
      </w:r>
    </w:p>
    <w:p w:rsidR="00F92A03" w:rsidRDefault="00F92A03" w:rsidP="00F92A03">
      <w:pPr>
        <w:pStyle w:val="e1"/>
      </w:pPr>
      <w:r>
        <w:t>Prison industries and services program, 217.550 to 217.595</w:t>
      </w:r>
    </w:p>
    <w:p w:rsidR="00F92A03" w:rsidRDefault="00F92A03" w:rsidP="00F92A03">
      <w:pPr>
        <w:pStyle w:val="e1"/>
      </w:pPr>
      <w:r>
        <w:t>Property of offenders, allowed when, unauthorized property, disposition of, 217.197</w:t>
      </w:r>
    </w:p>
    <w:p w:rsidR="00F92A03" w:rsidRDefault="00F92A03" w:rsidP="00F92A03">
      <w:pPr>
        <w:pStyle w:val="e1"/>
      </w:pPr>
      <w:r>
        <w:t>Regional jail districts, see JAILS, this index</w:t>
      </w:r>
    </w:p>
    <w:p w:rsidR="00F92A03" w:rsidRDefault="00F92A03" w:rsidP="00F92A03">
      <w:pPr>
        <w:pStyle w:val="e1"/>
      </w:pPr>
      <w:r>
        <w:t>Religious services, 217.235</w:t>
      </w:r>
    </w:p>
    <w:p w:rsidR="00F92A03" w:rsidRDefault="00F92A03" w:rsidP="00F92A03">
      <w:pPr>
        <w:pStyle w:val="e1"/>
      </w:pPr>
      <w:r>
        <w:t>Schedule of work, activities, adherence to, exemption, 217.337</w:t>
      </w:r>
    </w:p>
    <w:p w:rsidR="00F92A03" w:rsidRDefault="00F92A03" w:rsidP="00F92A03">
      <w:pPr>
        <w:pStyle w:val="e1"/>
      </w:pPr>
      <w:r>
        <w:t>State's prisoners may be housed and maintained in city and county jails, costs, 217.138</w:t>
      </w:r>
    </w:p>
    <w:p w:rsidR="00F92A03" w:rsidRDefault="00F92A03" w:rsidP="00F92A03">
      <w:pPr>
        <w:pStyle w:val="e1"/>
      </w:pPr>
      <w:r>
        <w:t>Substance abuse addiction, offenders, program, eligibility, placement, 217.362</w:t>
      </w:r>
    </w:p>
    <w:p w:rsidR="00F92A03" w:rsidRDefault="00F92A03" w:rsidP="00F92A03">
      <w:pPr>
        <w:pStyle w:val="e1"/>
      </w:pPr>
      <w:r>
        <w:t>Substance abuse disorders, assessment and services, 191.1165</w:t>
      </w:r>
    </w:p>
    <w:p w:rsidR="00F92A03" w:rsidRDefault="00F92A03" w:rsidP="00F92A03">
      <w:pPr>
        <w:pStyle w:val="e1"/>
      </w:pPr>
      <w:r>
        <w:t>Television, closed circuit or two-way audio-visual communication used for appearances in court, not right of prisoner to demand, 561.031</w:t>
      </w:r>
    </w:p>
    <w:p w:rsidR="00F92A03" w:rsidRDefault="00F92A03" w:rsidP="00F92A03">
      <w:pPr>
        <w:pStyle w:val="e1"/>
      </w:pPr>
      <w:r>
        <w:t>Treatment program, completion, effect, 217.364</w:t>
      </w:r>
    </w:p>
    <w:p w:rsidR="00F92A03" w:rsidRDefault="00F92A03" w:rsidP="00F92A03">
      <w:pPr>
        <w:pStyle w:val="e1"/>
      </w:pPr>
      <w:r>
        <w:t>Tuberculosis testing rules authorized, 199.350</w:t>
      </w:r>
    </w:p>
    <w:p w:rsidR="00F92A03" w:rsidRDefault="00F92A03" w:rsidP="00F92A03">
      <w:pPr>
        <w:pStyle w:val="h1"/>
      </w:pPr>
      <w:r>
        <w:t>Videotape on prison conditions and young offenders</w:t>
      </w:r>
    </w:p>
    <w:p w:rsidR="00F92A03" w:rsidRDefault="00F92A03" w:rsidP="00F92A03">
      <w:pPr>
        <w:pStyle w:val="e1"/>
      </w:pPr>
      <w:r>
        <w:t>Distribution to all school districts, rules authorized, duties, 161.203</w:t>
      </w:r>
    </w:p>
    <w:p w:rsidR="00F92A03" w:rsidRDefault="00F92A03" w:rsidP="00F92A03">
      <w:pPr>
        <w:pStyle w:val="e1"/>
      </w:pPr>
      <w:r>
        <w:t>Funding, 161.203</w:t>
      </w:r>
    </w:p>
    <w:p w:rsidR="00F92A03" w:rsidRDefault="00F92A03" w:rsidP="00F92A03">
      <w:pPr>
        <w:pStyle w:val="e1"/>
      </w:pPr>
      <w:r>
        <w:t>Production in cooperation with department of corrections, 161.203</w:t>
      </w:r>
    </w:p>
    <w:p w:rsidR="00F92A03" w:rsidRDefault="00F92A03" w:rsidP="00F92A03">
      <w:pPr>
        <w:pStyle w:val="e1"/>
      </w:pPr>
      <w:r>
        <w:t>Required viewing for student misdemeanor offenders and status offenses, exceptions, 161.203</w:t>
      </w:r>
    </w:p>
    <w:p w:rsidR="00F92A03" w:rsidRDefault="00F92A03" w:rsidP="00F92A03">
      <w:pPr>
        <w:pStyle w:val="e1"/>
      </w:pPr>
      <w:r>
        <w:t>Rules regulating distributions, 161.203</w:t>
      </w:r>
    </w:p>
    <w:p w:rsidR="00F92A03" w:rsidRDefault="00F92A03" w:rsidP="00F92A03">
      <w:pPr>
        <w:pStyle w:val="h0"/>
      </w:pPr>
      <w:bookmarkStart w:id="1843" w:name="_Toc146363774"/>
      <w:r>
        <w:t>PRIVACY</w:t>
      </w:r>
      <w:bookmarkEnd w:id="1843"/>
    </w:p>
    <w:p w:rsidR="00F92A03" w:rsidRDefault="00F92A03" w:rsidP="00F92A03">
      <w:pPr>
        <w:pStyle w:val="e0"/>
      </w:pPr>
      <w:r>
        <w:t>Counsel and client, public defender system, 600.048</w:t>
      </w:r>
    </w:p>
    <w:p w:rsidR="00F92A03" w:rsidRDefault="00F92A03" w:rsidP="00F92A03">
      <w:pPr>
        <w:pStyle w:val="h1"/>
      </w:pPr>
      <w:r>
        <w:t>Invasion of privacy</w:t>
      </w:r>
    </w:p>
    <w:p w:rsidR="00F92A03" w:rsidRDefault="00F92A03" w:rsidP="00F92A03">
      <w:pPr>
        <w:pStyle w:val="e1"/>
      </w:pPr>
      <w:r>
        <w:t>Crime of, penalty, 565.252</w:t>
      </w:r>
    </w:p>
    <w:p w:rsidR="00F92A03" w:rsidRDefault="00F92A03" w:rsidP="00F92A03">
      <w:pPr>
        <w:pStyle w:val="h0"/>
      </w:pPr>
      <w:r>
        <w:br w:type="column"/>
      </w:r>
      <w:bookmarkStart w:id="1844" w:name="_Toc146363775"/>
      <w:r>
        <w:t>PRIVATE DETECTIVES</w:t>
      </w:r>
      <w:bookmarkEnd w:id="1844"/>
    </w:p>
    <w:p w:rsidR="00F92A03" w:rsidRDefault="00F92A03" w:rsidP="00F92A03">
      <w:pPr>
        <w:pStyle w:val="e0"/>
      </w:pPr>
      <w:r>
        <w:t>License and regulation, St. Louis city, penalty, 84.340</w:t>
      </w:r>
    </w:p>
    <w:p w:rsidR="00F92A03" w:rsidRDefault="00F92A03" w:rsidP="00F92A03">
      <w:pPr>
        <w:pStyle w:val="e0"/>
      </w:pPr>
      <w:r>
        <w:t>Security guards, see SECURITY GUARDS</w:t>
      </w:r>
    </w:p>
    <w:p w:rsidR="00F92A03" w:rsidRDefault="00F92A03" w:rsidP="00F92A03">
      <w:pPr>
        <w:pStyle w:val="h0"/>
      </w:pPr>
      <w:bookmarkStart w:id="1845" w:name="_Toc146363776"/>
      <w:r>
        <w:t>PRIVATE DRAINAGE RIGHTS</w:t>
      </w:r>
      <w:bookmarkEnd w:id="1845"/>
    </w:p>
    <w:p w:rsidR="00F92A03" w:rsidRDefault="00F92A03" w:rsidP="00F92A03">
      <w:pPr>
        <w:pStyle w:val="e0"/>
      </w:pPr>
      <w:r>
        <w:t>Appeals, procedure, effect of, 244.080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Appointment, 244.030</w:t>
      </w:r>
    </w:p>
    <w:p w:rsidR="00F92A03" w:rsidRDefault="00F92A03" w:rsidP="00F92A03">
      <w:pPr>
        <w:pStyle w:val="e1"/>
      </w:pPr>
      <w:r>
        <w:t>Compensation, 244.110</w:t>
      </w:r>
    </w:p>
    <w:p w:rsidR="00F92A03" w:rsidRDefault="00F92A03" w:rsidP="00F92A03">
      <w:pPr>
        <w:pStyle w:val="e1"/>
      </w:pPr>
      <w:r>
        <w:t>Duties, report, 244.040</w:t>
      </w:r>
    </w:p>
    <w:p w:rsidR="00F92A03" w:rsidRDefault="00F92A03" w:rsidP="00F92A03">
      <w:pPr>
        <w:pStyle w:val="e1"/>
      </w:pPr>
      <w:r>
        <w:t>Connections with other improvements, 244.120</w:t>
      </w:r>
    </w:p>
    <w:p w:rsidR="00F92A03" w:rsidRDefault="00F92A03" w:rsidP="00F92A03">
      <w:pPr>
        <w:pStyle w:val="e1"/>
      </w:pPr>
      <w:r>
        <w:t>Consent of owner to entry on land, unnecessary, when, 244.130</w:t>
      </w:r>
    </w:p>
    <w:p w:rsidR="00F92A03" w:rsidRDefault="00F92A03" w:rsidP="00F92A03">
      <w:pPr>
        <w:pStyle w:val="e1"/>
      </w:pPr>
      <w:r>
        <w:t>Construction disagreement as to manner, procedure, 244.090</w:t>
      </w:r>
    </w:p>
    <w:p w:rsidR="00F92A03" w:rsidRDefault="00F92A03" w:rsidP="00F92A03">
      <w:pPr>
        <w:pStyle w:val="e1"/>
      </w:pPr>
      <w:r>
        <w:t>Costs, liability of petitioners, 244.110</w:t>
      </w:r>
    </w:p>
    <w:p w:rsidR="00F92A03" w:rsidRDefault="00F92A03" w:rsidP="00F92A03">
      <w:pPr>
        <w:pStyle w:val="e1"/>
      </w:pPr>
      <w:r>
        <w:t>Court costs, apportionment of, 244.060</w:t>
      </w:r>
    </w:p>
    <w:p w:rsidR="00F92A03" w:rsidRDefault="00F92A03" w:rsidP="00F92A03">
      <w:pPr>
        <w:pStyle w:val="e1"/>
      </w:pPr>
      <w:r>
        <w:t>Damages, owner entitled to, 244.010</w:t>
      </w:r>
    </w:p>
    <w:p w:rsidR="00F92A03" w:rsidRDefault="00F92A03" w:rsidP="00F92A03">
      <w:pPr>
        <w:pStyle w:val="e1"/>
      </w:pPr>
      <w:r>
        <w:t>Damages, tender, when necessary, 244.020</w:t>
      </w:r>
    </w:p>
    <w:p w:rsidR="00F92A03" w:rsidRDefault="00F92A03" w:rsidP="00F92A03">
      <w:pPr>
        <w:pStyle w:val="e1"/>
      </w:pPr>
      <w:r>
        <w:t>Dismissal of proceedings, when, 244.070</w:t>
      </w:r>
    </w:p>
    <w:p w:rsidR="00F92A03" w:rsidRDefault="00F92A03" w:rsidP="00F92A03">
      <w:pPr>
        <w:pStyle w:val="e1"/>
      </w:pPr>
      <w:r>
        <w:t>Enlargement of improvements, procedure, 244.100</w:t>
      </w:r>
    </w:p>
    <w:p w:rsidR="00F92A03" w:rsidRDefault="00F92A03" w:rsidP="00F92A03">
      <w:pPr>
        <w:pStyle w:val="e1"/>
      </w:pPr>
      <w:r>
        <w:t>Lien, contractors, how enforced, 244.090</w:t>
      </w:r>
    </w:p>
    <w:p w:rsidR="00F92A03" w:rsidRDefault="00F92A03" w:rsidP="00F92A03">
      <w:pPr>
        <w:pStyle w:val="e1"/>
      </w:pPr>
      <w:r>
        <w:t>Maintenance of ditches, rights, 244.100</w:t>
      </w:r>
    </w:p>
    <w:p w:rsidR="00F92A03" w:rsidRDefault="00F92A03" w:rsidP="00F92A03">
      <w:pPr>
        <w:pStyle w:val="e1"/>
      </w:pPr>
      <w:r>
        <w:t>Notice to landowner of entry, 244.130</w:t>
      </w:r>
    </w:p>
    <w:p w:rsidR="00F92A03" w:rsidRDefault="00F92A03" w:rsidP="00F92A03">
      <w:pPr>
        <w:pStyle w:val="e1"/>
      </w:pPr>
      <w:r>
        <w:t>Objections, when filed, 244.030</w:t>
      </w:r>
    </w:p>
    <w:p w:rsidR="00F92A03" w:rsidRDefault="00F92A03" w:rsidP="00F92A03">
      <w:pPr>
        <w:pStyle w:val="e1"/>
      </w:pPr>
      <w:r>
        <w:t>Obstruction, penalty, 244.130</w:t>
      </w:r>
    </w:p>
    <w:p w:rsidR="00F92A03" w:rsidRDefault="00F92A03" w:rsidP="00F92A03">
      <w:pPr>
        <w:pStyle w:val="e1"/>
      </w:pPr>
      <w:r>
        <w:t>Owner's rights generally, 244.010</w:t>
      </w:r>
    </w:p>
    <w:p w:rsidR="00F92A03" w:rsidRDefault="00F92A03" w:rsidP="00F92A03">
      <w:pPr>
        <w:pStyle w:val="e1"/>
      </w:pPr>
      <w:r>
        <w:t>Owners, construction rights, disagreements, 244.090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Hearings on, 244.030</w:t>
      </w:r>
    </w:p>
    <w:p w:rsidR="00F92A03" w:rsidRDefault="00F92A03" w:rsidP="00F92A03">
      <w:pPr>
        <w:pStyle w:val="e1"/>
      </w:pPr>
      <w:r>
        <w:t>Right to amend, 244.120</w:t>
      </w:r>
    </w:p>
    <w:p w:rsidR="00F92A03" w:rsidRDefault="00F92A03" w:rsidP="00F92A03">
      <w:pPr>
        <w:pStyle w:val="e1"/>
      </w:pPr>
      <w:r>
        <w:t>To circuit court, when, 244.020</w:t>
      </w:r>
    </w:p>
    <w:p w:rsidR="00F92A03" w:rsidRDefault="00F92A03" w:rsidP="00F92A03">
      <w:pPr>
        <w:pStyle w:val="e1"/>
      </w:pPr>
      <w:r>
        <w:t>Report of commissioners, confirmation or rejection, 244.060</w:t>
      </w:r>
    </w:p>
    <w:p w:rsidR="00F92A03" w:rsidRDefault="00F92A03" w:rsidP="00F92A03">
      <w:pPr>
        <w:pStyle w:val="e1"/>
      </w:pPr>
      <w:r>
        <w:t>Report of commissioners, notice, objections, 244.050</w:t>
      </w:r>
    </w:p>
    <w:p w:rsidR="00F92A03" w:rsidRDefault="00F92A03" w:rsidP="00F92A03">
      <w:pPr>
        <w:pStyle w:val="e1"/>
      </w:pPr>
      <w:r>
        <w:t>Rights of owners after construction, 244.100</w:t>
      </w:r>
    </w:p>
    <w:p w:rsidR="00F92A03" w:rsidRDefault="00F92A03" w:rsidP="00F92A03">
      <w:pPr>
        <w:pStyle w:val="e1"/>
      </w:pPr>
      <w:r>
        <w:t>Summons, how served, 244.030</w:t>
      </w:r>
    </w:p>
    <w:p w:rsidR="00F92A03" w:rsidRDefault="00F92A03" w:rsidP="00F92A03">
      <w:pPr>
        <w:pStyle w:val="e1"/>
      </w:pPr>
      <w:r>
        <w:t>Supersedeas, appeal not to act as, 244.080</w:t>
      </w:r>
    </w:p>
    <w:p w:rsidR="00F92A03" w:rsidRDefault="00F92A03" w:rsidP="00F92A03">
      <w:pPr>
        <w:pStyle w:val="e1"/>
      </w:pPr>
      <w:r>
        <w:t>Surveyors, compensation, 244.110</w:t>
      </w:r>
    </w:p>
    <w:p w:rsidR="00F92A03" w:rsidRDefault="00F92A03" w:rsidP="00F92A03">
      <w:pPr>
        <w:pStyle w:val="e1"/>
      </w:pPr>
      <w:r>
        <w:t>Tract or parcel of land, includes what, 244.070</w:t>
      </w:r>
    </w:p>
    <w:p w:rsidR="00F92A03" w:rsidRDefault="00F92A03" w:rsidP="00F92A03">
      <w:pPr>
        <w:pStyle w:val="h0"/>
      </w:pPr>
      <w:bookmarkStart w:id="1846" w:name="_Toc146363777"/>
      <w:r>
        <w:t>PRIVATE EMPLOYMENT AGENCIES</w:t>
      </w:r>
      <w:bookmarkEnd w:id="1846"/>
    </w:p>
    <w:p w:rsidR="00F92A03" w:rsidRDefault="00F92A03" w:rsidP="00F92A03">
      <w:pPr>
        <w:pStyle w:val="e0"/>
      </w:pPr>
      <w:r>
        <w:t>See EMPLOYMENT AGENCIES</w:t>
      </w:r>
    </w:p>
    <w:p w:rsidR="00F92A03" w:rsidRDefault="00F92A03" w:rsidP="00F92A03">
      <w:pPr>
        <w:pStyle w:val="h0"/>
      </w:pPr>
      <w:bookmarkStart w:id="1847" w:name="_Toc146363778"/>
      <w:r>
        <w:t>PRIVATE INVESTIGATORS</w:t>
      </w:r>
      <w:bookmarkEnd w:id="1847"/>
    </w:p>
    <w:p w:rsidR="00F92A03" w:rsidRDefault="00F92A03" w:rsidP="00F92A03">
      <w:pPr>
        <w:pStyle w:val="e0"/>
      </w:pPr>
      <w:r>
        <w:t>Advertising requirements, 324.1132</w:t>
      </w:r>
    </w:p>
    <w:p w:rsidR="00F92A03" w:rsidRDefault="00F92A03" w:rsidP="00F92A03">
      <w:pPr>
        <w:pStyle w:val="e0"/>
      </w:pPr>
      <w:r>
        <w:t>Agency hiring criteria, 324.1116</w:t>
      </w:r>
    </w:p>
    <w:p w:rsidR="00F92A03" w:rsidRDefault="00F92A03" w:rsidP="00F92A03">
      <w:pPr>
        <w:pStyle w:val="e0"/>
      </w:pPr>
      <w:r>
        <w:t>Application for licensure, contents, qualifications, 324.1108</w:t>
      </w:r>
    </w:p>
    <w:p w:rsidR="00F92A03" w:rsidRDefault="00F92A03" w:rsidP="00F92A03">
      <w:pPr>
        <w:pStyle w:val="e0"/>
      </w:pPr>
      <w:r>
        <w:t>Board of private investigator and private fire investigator examiners, creation of, members qualifications, terms, 324.1102</w:t>
      </w:r>
    </w:p>
    <w:p w:rsidR="00F92A03" w:rsidRDefault="00F92A03" w:rsidP="00F92A03">
      <w:pPr>
        <w:pStyle w:val="e0"/>
      </w:pPr>
      <w:r>
        <w:t>Board, defined, 324.1100</w:t>
      </w:r>
    </w:p>
    <w:p w:rsidR="00F92A03" w:rsidRDefault="00F92A03" w:rsidP="00F92A03">
      <w:pPr>
        <w:pStyle w:val="e0"/>
      </w:pPr>
      <w:r>
        <w:t>Civil and criminal liability, no immunity, when, 324.1147</w:t>
      </w:r>
    </w:p>
    <w:p w:rsidR="00F92A03" w:rsidRDefault="00F92A03" w:rsidP="00F92A03">
      <w:pPr>
        <w:pStyle w:val="e0"/>
      </w:pPr>
      <w:r>
        <w:t>Client, defined, 324.1100</w:t>
      </w:r>
    </w:p>
    <w:p w:rsidR="00F92A03" w:rsidRDefault="00F92A03" w:rsidP="00F92A03">
      <w:pPr>
        <w:pStyle w:val="e0"/>
      </w:pPr>
      <w:r>
        <w:t>Complaint procedure, 324.1134</w:t>
      </w:r>
    </w:p>
    <w:p w:rsidR="00F92A03" w:rsidRDefault="00F92A03" w:rsidP="00F92A03">
      <w:pPr>
        <w:pStyle w:val="c0"/>
      </w:pPr>
      <w:r>
        <w:br w:type="column"/>
        <w:t>PRIVATE INVESTIGATORS♦</w:t>
      </w:r>
    </w:p>
    <w:p w:rsidR="00F92A03" w:rsidRDefault="00F92A03" w:rsidP="00F92A03">
      <w:pPr>
        <w:pStyle w:val="e0"/>
      </w:pPr>
      <w:r>
        <w:t>Continuing education requirements, 324.1122</w:t>
      </w:r>
    </w:p>
    <w:p w:rsidR="00F92A03" w:rsidRDefault="00F92A03" w:rsidP="00F92A03">
      <w:pPr>
        <w:pStyle w:val="e0"/>
      </w:pPr>
      <w:r>
        <w:t>Definitions, 324.1100</w:t>
      </w:r>
    </w:p>
    <w:p w:rsidR="00F92A03" w:rsidRDefault="00F92A03" w:rsidP="00F92A03">
      <w:pPr>
        <w:pStyle w:val="e0"/>
      </w:pPr>
      <w:r>
        <w:t>Denial of request for licensure, when, 324.1112</w:t>
      </w:r>
    </w:p>
    <w:p w:rsidR="00F92A03" w:rsidRDefault="00F92A03" w:rsidP="00F92A03">
      <w:pPr>
        <w:pStyle w:val="e0"/>
      </w:pPr>
      <w:r>
        <w:t>Department, defined, 324.1100</w:t>
      </w:r>
    </w:p>
    <w:p w:rsidR="00F92A03" w:rsidRDefault="00F92A03" w:rsidP="00F92A03">
      <w:pPr>
        <w:pStyle w:val="e0"/>
      </w:pPr>
      <w:r>
        <w:t>Disciplinary action, authorized when, 324.1134</w:t>
      </w:r>
    </w:p>
    <w:p w:rsidR="00F92A03" w:rsidRDefault="00F92A03" w:rsidP="00F92A03">
      <w:pPr>
        <w:pStyle w:val="e0"/>
      </w:pPr>
      <w:r>
        <w:t>Division duties, 324.1103</w:t>
      </w:r>
    </w:p>
    <w:p w:rsidR="00F92A03" w:rsidRDefault="00F92A03" w:rsidP="00F92A03">
      <w:pPr>
        <w:pStyle w:val="e0"/>
      </w:pPr>
      <w:r>
        <w:t>Employee conduct, agency responsible for, 324.1126</w:t>
      </w:r>
    </w:p>
    <w:p w:rsidR="00F92A03" w:rsidRDefault="00F92A03" w:rsidP="00F92A03">
      <w:pPr>
        <w:pStyle w:val="e0"/>
      </w:pPr>
      <w:r>
        <w:t>Expiration of license, when, renewal, 324.1126</w:t>
      </w:r>
    </w:p>
    <w:p w:rsidR="00F92A03" w:rsidRDefault="00F92A03" w:rsidP="00F92A03">
      <w:pPr>
        <w:pStyle w:val="e0"/>
      </w:pPr>
      <w:r>
        <w:t>Falsification of required information for licensure, penalty, 324.1142</w:t>
      </w:r>
    </w:p>
    <w:p w:rsidR="00F92A03" w:rsidRDefault="00F92A03" w:rsidP="00F92A03">
      <w:pPr>
        <w:pStyle w:val="e0"/>
      </w:pPr>
      <w:r>
        <w:t>Fee for licensure, 324.1114</w:t>
      </w:r>
    </w:p>
    <w:p w:rsidR="00F92A03" w:rsidRDefault="00F92A03" w:rsidP="00F92A03">
      <w:pPr>
        <w:pStyle w:val="h1"/>
      </w:pPr>
      <w:r>
        <w:t>Fire investigation</w:t>
      </w:r>
    </w:p>
    <w:p w:rsidR="00F92A03" w:rsidRDefault="00F92A03" w:rsidP="00F92A03">
      <w:pPr>
        <w:pStyle w:val="e1"/>
      </w:pPr>
      <w:r>
        <w:t>Agency license, requirements, 324.1109</w:t>
      </w:r>
    </w:p>
    <w:p w:rsidR="00F92A03" w:rsidRDefault="00F92A03" w:rsidP="00F92A03">
      <w:pPr>
        <w:pStyle w:val="e1"/>
      </w:pPr>
      <w:r>
        <w:t>Board of private investigator and private fire investigator examiners, created, 324.1102</w:t>
      </w:r>
    </w:p>
    <w:p w:rsidR="00F92A03" w:rsidRDefault="00F92A03" w:rsidP="00F92A03">
      <w:pPr>
        <w:pStyle w:val="e1"/>
      </w:pPr>
      <w:r>
        <w:t>Division duties, 324.1103</w:t>
      </w:r>
    </w:p>
    <w:p w:rsidR="00F92A03" w:rsidRDefault="00F92A03" w:rsidP="00F92A03">
      <w:pPr>
        <w:pStyle w:val="e1"/>
      </w:pPr>
      <w:r>
        <w:t>Fees, 324.1114</w:t>
      </w:r>
    </w:p>
    <w:p w:rsidR="00F92A03" w:rsidRDefault="00F92A03" w:rsidP="00F92A03">
      <w:pPr>
        <w:pStyle w:val="e1"/>
      </w:pPr>
      <w:r>
        <w:t>Licensure requirements, 324.1110</w:t>
      </w:r>
    </w:p>
    <w:p w:rsidR="00F92A03" w:rsidRDefault="00F92A03" w:rsidP="00F92A03">
      <w:pPr>
        <w:pStyle w:val="e1"/>
      </w:pPr>
      <w:r>
        <w:t>Licensure, application, 324.1108</w:t>
      </w:r>
    </w:p>
    <w:p w:rsidR="00F92A03" w:rsidRDefault="00F92A03" w:rsidP="00F92A03">
      <w:pPr>
        <w:pStyle w:val="e1"/>
      </w:pPr>
      <w:r>
        <w:t>Not engaging in, when, 324.1107</w:t>
      </w:r>
    </w:p>
    <w:p w:rsidR="00F92A03" w:rsidRDefault="00F92A03" w:rsidP="00F92A03">
      <w:pPr>
        <w:pStyle w:val="e1"/>
      </w:pPr>
      <w:r>
        <w:t>Private fire investigation, defined, 324.1100</w:t>
      </w:r>
    </w:p>
    <w:p w:rsidR="00F92A03" w:rsidRDefault="00F92A03" w:rsidP="00F92A03">
      <w:pPr>
        <w:pStyle w:val="e1"/>
      </w:pPr>
      <w:r>
        <w:t>Prohibited acts, 324.1104</w:t>
      </w:r>
    </w:p>
    <w:p w:rsidR="00F92A03" w:rsidRDefault="00F92A03" w:rsidP="00F92A03">
      <w:pPr>
        <w:pStyle w:val="e1"/>
      </w:pPr>
      <w:r>
        <w:t>Form of license, contents, posting requirements, 324.1124</w:t>
      </w:r>
    </w:p>
    <w:p w:rsidR="00F92A03" w:rsidRDefault="00F92A03" w:rsidP="00F92A03">
      <w:pPr>
        <w:pStyle w:val="e1"/>
      </w:pPr>
      <w:r>
        <w:t>Fund created, board of private investigator and private fire investigator examiners fund, 324.1102</w:t>
      </w:r>
    </w:p>
    <w:p w:rsidR="00F92A03" w:rsidRDefault="00F92A03" w:rsidP="00F92A03">
      <w:pPr>
        <w:pStyle w:val="e1"/>
      </w:pPr>
      <w:r>
        <w:t>Information regarding criminal offenses, licensee may divulge, when, exceptions, 324.1128</w:t>
      </w:r>
    </w:p>
    <w:p w:rsidR="00F92A03" w:rsidRDefault="00F92A03" w:rsidP="00F92A03">
      <w:pPr>
        <w:pStyle w:val="e1"/>
      </w:pPr>
      <w:r>
        <w:t>Investigatory powers, board of private investigator examiners, 324.1136</w:t>
      </w:r>
    </w:p>
    <w:p w:rsidR="00F92A03" w:rsidRDefault="00F92A03" w:rsidP="00F92A03">
      <w:pPr>
        <w:pStyle w:val="e1"/>
      </w:pPr>
      <w:r>
        <w:t>Law enforcement officer, defined, 324.1100</w:t>
      </w:r>
    </w:p>
    <w:p w:rsidR="00F92A03" w:rsidRDefault="00F92A03" w:rsidP="00F92A03">
      <w:pPr>
        <w:pStyle w:val="e1"/>
      </w:pPr>
      <w:r>
        <w:t>Law enforcement officers, licensure of, 324.1146</w:t>
      </w:r>
    </w:p>
    <w:p w:rsidR="00F92A03" w:rsidRDefault="00F92A03" w:rsidP="00F92A03">
      <w:pPr>
        <w:pStyle w:val="e1"/>
      </w:pPr>
      <w:r>
        <w:t>Licenses, administrative hearing commission, powers and duties, 621.045</w:t>
      </w:r>
    </w:p>
    <w:p w:rsidR="00F92A03" w:rsidRDefault="00F92A03" w:rsidP="00F92A03">
      <w:pPr>
        <w:pStyle w:val="e1"/>
      </w:pPr>
      <w:r>
        <w:t>Licensure requirements, 324.1110</w:t>
      </w:r>
    </w:p>
    <w:p w:rsidR="00F92A03" w:rsidRDefault="00F92A03" w:rsidP="00F92A03">
      <w:pPr>
        <w:pStyle w:val="e1"/>
      </w:pPr>
      <w:r>
        <w:t>Licensure sanctions, procedure, 324.1134</w:t>
      </w:r>
    </w:p>
    <w:p w:rsidR="00F92A03" w:rsidRDefault="00F92A03" w:rsidP="00F92A03">
      <w:pPr>
        <w:pStyle w:val="e1"/>
      </w:pPr>
      <w:r>
        <w:t>Persons deemed not to be engaging in private investigation business, 324.1106</w:t>
      </w:r>
    </w:p>
    <w:p w:rsidR="00F92A03" w:rsidRDefault="00F92A03" w:rsidP="00F92A03">
      <w:pPr>
        <w:pStyle w:val="e1"/>
      </w:pPr>
      <w:r>
        <w:t>Private fire investigator, defined, 324.1100</w:t>
      </w:r>
    </w:p>
    <w:p w:rsidR="00F92A03" w:rsidRDefault="00F92A03" w:rsidP="00F92A03">
      <w:pPr>
        <w:pStyle w:val="e1"/>
      </w:pPr>
      <w:r>
        <w:t>Private investigator business, defined, 324.1100</w:t>
      </w:r>
    </w:p>
    <w:p w:rsidR="00F92A03" w:rsidRDefault="00F92A03" w:rsidP="00F92A03">
      <w:pPr>
        <w:pStyle w:val="e1"/>
      </w:pPr>
      <w:r>
        <w:t>Private investigator, defined, 324.1100</w:t>
      </w:r>
    </w:p>
    <w:p w:rsidR="00F92A03" w:rsidRDefault="00F92A03" w:rsidP="00F92A03">
      <w:pPr>
        <w:pStyle w:val="e1"/>
      </w:pPr>
      <w:r>
        <w:t>Prohibited acts, 324.1118, 324.1128</w:t>
      </w:r>
    </w:p>
    <w:p w:rsidR="00F92A03" w:rsidRDefault="00F92A03" w:rsidP="00F92A03">
      <w:pPr>
        <w:pStyle w:val="e1"/>
      </w:pPr>
      <w:r>
        <w:t>Reciprocity, 324.1144</w:t>
      </w:r>
    </w:p>
    <w:p w:rsidR="00F92A03" w:rsidRDefault="00F92A03" w:rsidP="00F92A03">
      <w:pPr>
        <w:pStyle w:val="e1"/>
      </w:pPr>
      <w:r>
        <w:t>Record keeping requirements, 324.1136</w:t>
      </w:r>
    </w:p>
    <w:p w:rsidR="00F92A03" w:rsidRDefault="00F92A03" w:rsidP="00F92A03">
      <w:pPr>
        <w:pStyle w:val="e1"/>
      </w:pPr>
      <w:r>
        <w:t>Records to be maintained, required filings, 324.1130</w:t>
      </w:r>
    </w:p>
    <w:p w:rsidR="00F92A03" w:rsidRDefault="00F92A03" w:rsidP="00F92A03">
      <w:pPr>
        <w:pStyle w:val="e1"/>
      </w:pPr>
      <w:r>
        <w:t>Rulemaking authority, board of private investigator examiners, 324.1136</w:t>
      </w:r>
    </w:p>
    <w:p w:rsidR="00F92A03" w:rsidRDefault="00F92A03" w:rsidP="00F92A03">
      <w:pPr>
        <w:pStyle w:val="e1"/>
      </w:pPr>
      <w:r>
        <w:t>Supervision of agency employees required, when, 324.1120</w:t>
      </w:r>
    </w:p>
    <w:p w:rsidR="00F92A03" w:rsidRDefault="00F92A03" w:rsidP="00F92A03">
      <w:pPr>
        <w:pStyle w:val="e1"/>
      </w:pPr>
      <w:r>
        <w:t>Violation of sections 324.1100 to 324.1148, penalty, 324.1148</w:t>
      </w:r>
    </w:p>
    <w:p w:rsidR="00F92A03" w:rsidRDefault="00F92A03" w:rsidP="00F92A03">
      <w:pPr>
        <w:pStyle w:val="e1"/>
      </w:pPr>
      <w:r>
        <w:t>Violations, unlawful practice, 324.1104</w:t>
      </w:r>
    </w:p>
    <w:p w:rsidR="00F92A03" w:rsidRDefault="00F92A03" w:rsidP="00F92A03">
      <w:pPr>
        <w:pStyle w:val="h0"/>
      </w:pPr>
      <w:r>
        <w:br w:type="column"/>
      </w:r>
      <w:bookmarkStart w:id="1848" w:name="_Toc146363779"/>
      <w:r>
        <w:t>PRIVATE RAILROAD CAR TAX</w:t>
      </w:r>
      <w:bookmarkEnd w:id="1848"/>
    </w:p>
    <w:p w:rsidR="00F92A03" w:rsidRDefault="00F92A03" w:rsidP="00F92A03">
      <w:pPr>
        <w:pStyle w:val="e0"/>
      </w:pPr>
      <w:r>
        <w:t>Ad valorem tax, companies subject to, when, 137.983, 137.1000</w:t>
      </w:r>
    </w:p>
    <w:p w:rsidR="00F92A03" w:rsidRDefault="00F92A03" w:rsidP="00F92A03">
      <w:pPr>
        <w:pStyle w:val="e0"/>
      </w:pPr>
      <w:r>
        <w:t>Administrative and judicial review authorized, 137.981, 137.1015</w:t>
      </w:r>
    </w:p>
    <w:p w:rsidR="00F92A03" w:rsidRDefault="00F92A03" w:rsidP="00F92A03">
      <w:pPr>
        <w:pStyle w:val="e0"/>
      </w:pPr>
      <w:r>
        <w:t>Appeal for administrative review and judicial review authorized, 137.981, 137.1015</w:t>
      </w:r>
    </w:p>
    <w:p w:rsidR="00F92A03" w:rsidRDefault="00F92A03" w:rsidP="00F92A03">
      <w:pPr>
        <w:pStyle w:val="e0"/>
      </w:pPr>
      <w:r>
        <w:t>Apportionment of aggregate value to each county levying an ad valorem property tax by commission, 137.985</w:t>
      </w:r>
    </w:p>
    <w:p w:rsidR="00F92A03" w:rsidRDefault="00F92A03" w:rsidP="00F92A03">
      <w:pPr>
        <w:pStyle w:val="e0"/>
      </w:pPr>
      <w:r>
        <w:t>Apportionment, how computed, 137.985</w:t>
      </w:r>
    </w:p>
    <w:p w:rsidR="00F92A03" w:rsidRDefault="00F92A03" w:rsidP="00F92A03">
      <w:pPr>
        <w:pStyle w:val="e0"/>
      </w:pPr>
      <w:r>
        <w:t>Assessment, adjustment and equalizing aggregate valuation, 137.979, 137.1012</w:t>
      </w:r>
    </w:p>
    <w:p w:rsidR="00F92A03" w:rsidRDefault="00F92A03" w:rsidP="00F92A03">
      <w:pPr>
        <w:pStyle w:val="e0"/>
      </w:pPr>
      <w:r>
        <w:t>Assessment, original of property, freight line companies, commission, 137.1006</w:t>
      </w:r>
    </w:p>
    <w:p w:rsidR="00F92A03" w:rsidRDefault="00F92A03" w:rsidP="00F92A03">
      <w:pPr>
        <w:pStyle w:val="e0"/>
      </w:pPr>
      <w:r>
        <w:t>Attorney general to institute suit, when, 137.1027</w:t>
      </w:r>
    </w:p>
    <w:p w:rsidR="00F92A03" w:rsidRDefault="00F92A03" w:rsidP="00F92A03">
      <w:pPr>
        <w:pStyle w:val="e0"/>
      </w:pPr>
      <w:r>
        <w:t>Collection, director of revenue, 137.1018</w:t>
      </w:r>
    </w:p>
    <w:p w:rsidR="00F92A03" w:rsidRDefault="00F92A03" w:rsidP="00F92A03">
      <w:pPr>
        <w:pStyle w:val="e0"/>
      </w:pPr>
      <w:r>
        <w:t>Commission, defined, 137.022, 137.1003</w:t>
      </w:r>
    </w:p>
    <w:p w:rsidR="00F92A03" w:rsidRDefault="00F92A03" w:rsidP="00F92A03">
      <w:pPr>
        <w:pStyle w:val="h1"/>
      </w:pPr>
      <w:r>
        <w:t>County private car tax fund</w:t>
      </w:r>
    </w:p>
    <w:p w:rsidR="00F92A03" w:rsidRDefault="00F92A03" w:rsidP="00F92A03">
      <w:pPr>
        <w:pStyle w:val="e1"/>
      </w:pPr>
      <w:r>
        <w:t>Apportionment by counties to school districts and county general revenue, 137.1021</w:t>
      </w:r>
    </w:p>
    <w:p w:rsidR="00F92A03" w:rsidRDefault="00F92A03" w:rsidP="00F92A03">
      <w:pPr>
        <w:pStyle w:val="e1"/>
      </w:pPr>
      <w:r>
        <w:t>Apportionment to counties, formula, 137.1021</w:t>
      </w:r>
    </w:p>
    <w:p w:rsidR="00F92A03" w:rsidRDefault="00F92A03" w:rsidP="00F92A03">
      <w:pPr>
        <w:pStyle w:val="e1"/>
      </w:pPr>
      <w:r>
        <w:t>Balance unexpended, no reversion to general revenue, 137.1021</w:t>
      </w:r>
    </w:p>
    <w:p w:rsidR="00F92A03" w:rsidRDefault="00F92A03" w:rsidP="00F92A03">
      <w:pPr>
        <w:pStyle w:val="e1"/>
      </w:pPr>
      <w:r>
        <w:t>Blind pension fund, transfer amount, 137.1021</w:t>
      </w:r>
    </w:p>
    <w:p w:rsidR="00F92A03" w:rsidRDefault="00F92A03" w:rsidP="00F92A03">
      <w:pPr>
        <w:pStyle w:val="e1"/>
      </w:pPr>
      <w:r>
        <w:t>Creation of, 137.1021</w:t>
      </w:r>
    </w:p>
    <w:p w:rsidR="00F92A03" w:rsidRDefault="00F92A03" w:rsidP="00F92A03">
      <w:pPr>
        <w:pStyle w:val="e1"/>
      </w:pPr>
      <w:r>
        <w:t>Credit for eligible expenses of qualified rolling stock, expiration, 137.1018</w:t>
      </w:r>
    </w:p>
    <w:p w:rsidR="00F92A03" w:rsidRDefault="00F92A03" w:rsidP="00F92A03">
      <w:pPr>
        <w:pStyle w:val="e1"/>
      </w:pPr>
      <w:r>
        <w:t>Director, defined, 137.1003</w:t>
      </w:r>
    </w:p>
    <w:p w:rsidR="00F92A03" w:rsidRDefault="00F92A03" w:rsidP="00F92A03">
      <w:pPr>
        <w:pStyle w:val="e1"/>
      </w:pPr>
      <w:r>
        <w:t>Distributable property, defined, 137.1003</w:t>
      </w:r>
    </w:p>
    <w:p w:rsidR="00F92A03" w:rsidRDefault="00F92A03" w:rsidP="00F92A03">
      <w:pPr>
        <w:pStyle w:val="e1"/>
      </w:pPr>
      <w:r>
        <w:t>Due date for annual tax, penalty for delinquency, 137.1018</w:t>
      </w:r>
    </w:p>
    <w:p w:rsidR="00F92A03" w:rsidRDefault="00F92A03" w:rsidP="00F92A03">
      <w:pPr>
        <w:pStyle w:val="e1"/>
      </w:pPr>
      <w:r>
        <w:t>Effective date, 137.1000</w:t>
      </w:r>
    </w:p>
    <w:p w:rsidR="00F92A03" w:rsidRDefault="00F92A03" w:rsidP="00F92A03">
      <w:pPr>
        <w:pStyle w:val="e1"/>
      </w:pPr>
      <w:r>
        <w:t>Failure to pay, director of revenue to alert attorney general, 137.1024</w:t>
      </w:r>
    </w:p>
    <w:p w:rsidR="00F92A03" w:rsidRDefault="00F92A03" w:rsidP="00F92A03">
      <w:pPr>
        <w:pStyle w:val="e1"/>
      </w:pPr>
      <w:r>
        <w:t>Flanged wheel equipment, assessment, 137.022</w:t>
      </w:r>
    </w:p>
    <w:p w:rsidR="00F92A03" w:rsidRDefault="00F92A03" w:rsidP="00F92A03">
      <w:pPr>
        <w:pStyle w:val="e1"/>
      </w:pPr>
      <w:r>
        <w:t>Freight line company, defined, 137.1003</w:t>
      </w:r>
    </w:p>
    <w:p w:rsidR="00F92A03" w:rsidRDefault="00F92A03" w:rsidP="00F92A03">
      <w:pPr>
        <w:pStyle w:val="e1"/>
      </w:pPr>
      <w:r>
        <w:t>Out-of-state operation, extension of in-state, effect, 137.979, 137.1012</w:t>
      </w:r>
    </w:p>
    <w:p w:rsidR="00F92A03" w:rsidRDefault="00F92A03" w:rsidP="00F92A03">
      <w:pPr>
        <w:pStyle w:val="e1"/>
      </w:pPr>
      <w:r>
        <w:t>Private car companies, defined, taxation, 137.022</w:t>
      </w:r>
    </w:p>
    <w:p w:rsidR="00F92A03" w:rsidRDefault="00F92A03" w:rsidP="00F92A03">
      <w:pPr>
        <w:pStyle w:val="e1"/>
      </w:pPr>
      <w:r>
        <w:t>Rate, determination and taxation by director of revenue, 137.1018</w:t>
      </w:r>
    </w:p>
    <w:p w:rsidR="00F92A03" w:rsidRDefault="00F92A03" w:rsidP="00F92A03">
      <w:pPr>
        <w:pStyle w:val="e1"/>
      </w:pPr>
      <w:r>
        <w:t>Rate, statewide average of property taxes, ascertained by commission, 137.1018</w:t>
      </w:r>
    </w:p>
    <w:p w:rsidR="00F92A03" w:rsidRDefault="00F92A03" w:rsidP="00F92A03">
      <w:pPr>
        <w:pStyle w:val="e1"/>
      </w:pPr>
      <w:r>
        <w:t>Repeal, judicial procedures to assess, adjust and equalize property of freight line companies, 137.1027</w:t>
      </w:r>
    </w:p>
    <w:p w:rsidR="00F92A03" w:rsidRDefault="00F92A03" w:rsidP="00F92A03">
      <w:pPr>
        <w:pStyle w:val="h1"/>
      </w:pPr>
      <w:r>
        <w:t>Report, annual</w:t>
      </w:r>
    </w:p>
    <w:p w:rsidR="00F92A03" w:rsidRDefault="00F92A03" w:rsidP="00F92A03">
      <w:pPr>
        <w:pStyle w:val="e1"/>
      </w:pPr>
      <w:r>
        <w:t>Content, main line track mileage and total mileage for year, 137.975, 137.1009</w:t>
      </w:r>
    </w:p>
    <w:p w:rsidR="00F92A03" w:rsidRDefault="00F92A03" w:rsidP="00F92A03">
      <w:pPr>
        <w:pStyle w:val="e1"/>
      </w:pPr>
      <w:r>
        <w:t>Due when, 137.975, 137.1009</w:t>
      </w:r>
    </w:p>
    <w:p w:rsidR="00F92A03" w:rsidRDefault="00F92A03" w:rsidP="00F92A03">
      <w:pPr>
        <w:pStyle w:val="e1"/>
      </w:pPr>
      <w:r>
        <w:t>Failure to make annual report, acceptance of railroad company, 137.1009</w:t>
      </w:r>
    </w:p>
    <w:p w:rsidR="00F92A03" w:rsidRDefault="00F92A03" w:rsidP="00F92A03">
      <w:pPr>
        <w:pStyle w:val="e1"/>
      </w:pPr>
      <w:r>
        <w:t>Filing date deemed to be filed, when, 137.977</w:t>
      </w:r>
    </w:p>
    <w:p w:rsidR="00F92A03" w:rsidRDefault="00F92A03" w:rsidP="00F92A03">
      <w:pPr>
        <w:pStyle w:val="c0"/>
      </w:pPr>
      <w:r>
        <w:br w:type="column"/>
        <w:t>PRIVATE RAILROAD CAR TAX♦</w:t>
      </w:r>
    </w:p>
    <w:p w:rsidR="00F92A03" w:rsidRDefault="00F92A03" w:rsidP="00F92A03">
      <w:pPr>
        <w:pStyle w:val="c1"/>
      </w:pPr>
      <w:r>
        <w:t>Report, annual♦</w:t>
      </w:r>
    </w:p>
    <w:p w:rsidR="00F92A03" w:rsidRDefault="00F92A03" w:rsidP="00F92A03">
      <w:pPr>
        <w:pStyle w:val="e1"/>
      </w:pPr>
      <w:r>
        <w:t>Filing, date deemed filed, postmark date, 137.1009</w:t>
      </w:r>
    </w:p>
    <w:p w:rsidR="00F92A03" w:rsidRDefault="00F92A03" w:rsidP="00F92A03">
      <w:pPr>
        <w:pStyle w:val="e1"/>
      </w:pPr>
      <w:r>
        <w:t>Form, prescribed by commission, 137.1009</w:t>
      </w:r>
    </w:p>
    <w:p w:rsidR="00F92A03" w:rsidRDefault="00F92A03" w:rsidP="00F92A03">
      <w:pPr>
        <w:pStyle w:val="e1"/>
      </w:pPr>
      <w:r>
        <w:t>Freight line company, contents, total mileage, acquisition information, due date, 137.1009</w:t>
      </w:r>
    </w:p>
    <w:p w:rsidR="00F92A03" w:rsidRDefault="00F92A03" w:rsidP="00F92A03">
      <w:pPr>
        <w:pStyle w:val="e1"/>
      </w:pPr>
      <w:r>
        <w:t>Penalty for failure to file, 137.975, 137.1009</w:t>
      </w:r>
    </w:p>
    <w:p w:rsidR="00F92A03" w:rsidRDefault="00F92A03" w:rsidP="00F92A03">
      <w:pPr>
        <w:pStyle w:val="e1"/>
      </w:pPr>
      <w:r>
        <w:t>Penalty waived for good cause, 137.977, 137.1009</w:t>
      </w:r>
    </w:p>
    <w:p w:rsidR="00F92A03" w:rsidRDefault="00F92A03" w:rsidP="00F92A03">
      <w:pPr>
        <w:pStyle w:val="e1"/>
      </w:pPr>
      <w:r>
        <w:t>Report, commission average property tax rate and taxable distributable assessed valuations, 137.1018</w:t>
      </w:r>
    </w:p>
    <w:p w:rsidR="00F92A03" w:rsidRDefault="00F92A03" w:rsidP="00F92A03">
      <w:pPr>
        <w:pStyle w:val="e1"/>
      </w:pPr>
      <w:r>
        <w:t>School district's valuation to be same, how taxed and distributed, 137.985</w:t>
      </w:r>
    </w:p>
    <w:p w:rsidR="00F92A03" w:rsidRDefault="00F92A03" w:rsidP="00F92A03">
      <w:pPr>
        <w:pStyle w:val="e1"/>
      </w:pPr>
      <w:r>
        <w:t>Seizure of property by county property officer, when, 137.1027</w:t>
      </w:r>
    </w:p>
    <w:p w:rsidR="00F92A03" w:rsidRDefault="00F92A03" w:rsidP="00F92A03">
      <w:pPr>
        <w:pStyle w:val="e1"/>
      </w:pPr>
      <w:r>
        <w:t>Taxes, total levied on railroad and street railway companies, exception, 137.1018</w:t>
      </w:r>
    </w:p>
    <w:p w:rsidR="00F92A03" w:rsidRDefault="00F92A03" w:rsidP="00F92A03">
      <w:pPr>
        <w:pStyle w:val="e1"/>
      </w:pPr>
      <w:r>
        <w:t>True value in money, determination, use of reports, returns or statements, 137.1012</w:t>
      </w:r>
    </w:p>
    <w:p w:rsidR="00F92A03" w:rsidRDefault="00F92A03" w:rsidP="00F92A03">
      <w:pPr>
        <w:pStyle w:val="e1"/>
      </w:pPr>
      <w:r>
        <w:t>Witness, commission may summon for valuation purposes, 137.1012</w:t>
      </w:r>
    </w:p>
    <w:p w:rsidR="00F92A03" w:rsidRDefault="00F92A03" w:rsidP="00F92A03">
      <w:pPr>
        <w:pStyle w:val="h0"/>
      </w:pPr>
      <w:bookmarkStart w:id="1849" w:name="_Toc146363780"/>
      <w:r>
        <w:t>PRIVATE ROADS</w:t>
      </w:r>
      <w:bookmarkEnd w:id="1849"/>
    </w:p>
    <w:p w:rsidR="00F92A03" w:rsidRDefault="00F92A03" w:rsidP="00F92A03">
      <w:pPr>
        <w:pStyle w:val="e0"/>
      </w:pPr>
      <w:r>
        <w:t>Abandonment of proceedings, effect, 228.362</w:t>
      </w:r>
    </w:p>
    <w:p w:rsidR="00F92A03" w:rsidRDefault="00F92A03" w:rsidP="00F92A03">
      <w:pPr>
        <w:pStyle w:val="e0"/>
      </w:pPr>
      <w:r>
        <w:t>Cemeteries, construction of roads prohibited, exceptions, 214.041</w:t>
      </w:r>
    </w:p>
    <w:p w:rsidR="00F92A03" w:rsidRDefault="00F92A03" w:rsidP="00F92A03">
      <w:pPr>
        <w:pStyle w:val="e0"/>
      </w:pPr>
      <w:r>
        <w:t>Civil procedure, rules of, applicable when, 228.348</w:t>
      </w:r>
    </w:p>
    <w:p w:rsidR="00F92A03" w:rsidRDefault="00F92A03" w:rsidP="00F92A03">
      <w:pPr>
        <w:pStyle w:val="e0"/>
      </w:pPr>
      <w:r>
        <w:t>Commissioners, how appointed, duties, report, compensation, 228.355</w:t>
      </w:r>
    </w:p>
    <w:p w:rsidR="00F92A03" w:rsidRDefault="00F92A03" w:rsidP="00F92A03">
      <w:pPr>
        <w:pStyle w:val="e0"/>
      </w:pPr>
      <w:r>
        <w:t>Costs, how paid, 228.368</w:t>
      </w:r>
    </w:p>
    <w:p w:rsidR="00F92A03" w:rsidRDefault="00F92A03" w:rsidP="00F92A03">
      <w:pPr>
        <w:pStyle w:val="e0"/>
      </w:pPr>
      <w:r>
        <w:t>Damage to, liability for, 228.362</w:t>
      </w:r>
    </w:p>
    <w:p w:rsidR="00F92A03" w:rsidRDefault="00F92A03" w:rsidP="00F92A03">
      <w:pPr>
        <w:pStyle w:val="e0"/>
      </w:pPr>
      <w:r>
        <w:t>Defined, 228.341</w:t>
      </w:r>
    </w:p>
    <w:p w:rsidR="00F92A03" w:rsidRDefault="00F92A03" w:rsidP="00F92A03">
      <w:pPr>
        <w:pStyle w:val="h1"/>
      </w:pPr>
      <w:r>
        <w:t>Establishment</w:t>
      </w:r>
    </w:p>
    <w:p w:rsidR="00F92A03" w:rsidRDefault="00F92A03" w:rsidP="00F92A03">
      <w:pPr>
        <w:pStyle w:val="e1"/>
      </w:pPr>
      <w:r>
        <w:t>Petition, contents, 228.345</w:t>
      </w:r>
    </w:p>
    <w:p w:rsidR="00F92A03" w:rsidRDefault="00F92A03" w:rsidP="00F92A03">
      <w:pPr>
        <w:pStyle w:val="e1"/>
      </w:pPr>
      <w:r>
        <w:t>Who may petition court, requirements, 228.342</w:t>
      </w:r>
    </w:p>
    <w:p w:rsidR="00F92A03" w:rsidRDefault="00F92A03" w:rsidP="00F92A03">
      <w:pPr>
        <w:pStyle w:val="e1"/>
      </w:pPr>
      <w:r>
        <w:t>Exceptions to commissioners' report, filed when, 228.358</w:t>
      </w:r>
    </w:p>
    <w:p w:rsidR="00F92A03" w:rsidRDefault="00F92A03" w:rsidP="00F92A03">
      <w:pPr>
        <w:pStyle w:val="e1"/>
      </w:pPr>
      <w:r>
        <w:t>Judge, change of, filed when, 228.365</w:t>
      </w:r>
    </w:p>
    <w:p w:rsidR="00F92A03" w:rsidRDefault="00F92A03" w:rsidP="00F92A03">
      <w:pPr>
        <w:pStyle w:val="e1"/>
      </w:pPr>
      <w:r>
        <w:t>Judgment, filed when, damages, jury to determine, when, 228.358</w:t>
      </w:r>
    </w:p>
    <w:p w:rsidR="00F92A03" w:rsidRDefault="00F92A03" w:rsidP="00F92A03">
      <w:pPr>
        <w:pStyle w:val="e1"/>
      </w:pPr>
      <w:r>
        <w:t>Levees, approaches to, how built, 245.430</w:t>
      </w:r>
    </w:p>
    <w:p w:rsidR="00F92A03" w:rsidRDefault="00F92A03" w:rsidP="00F92A03">
      <w:pPr>
        <w:pStyle w:val="e1"/>
      </w:pPr>
      <w:r>
        <w:t>Maintenance of multiple user road without written agreement, plan of maintenance by court, 228.369</w:t>
      </w:r>
    </w:p>
    <w:p w:rsidR="00F92A03" w:rsidRDefault="00F92A03" w:rsidP="00F92A03">
      <w:pPr>
        <w:pStyle w:val="e1"/>
      </w:pPr>
      <w:r>
        <w:t>Necessity, strict, defined, 228.342</w:t>
      </w:r>
    </w:p>
    <w:p w:rsidR="00F92A03" w:rsidRDefault="00F92A03" w:rsidP="00F92A03">
      <w:pPr>
        <w:pStyle w:val="e1"/>
      </w:pPr>
      <w:r>
        <w:t>Nonjury hearing, court to conduct, guidelines, findings, 228.352</w:t>
      </w:r>
    </w:p>
    <w:p w:rsidR="00F92A03" w:rsidRDefault="00F92A03" w:rsidP="00F92A03">
      <w:pPr>
        <w:pStyle w:val="e1"/>
      </w:pPr>
      <w:r>
        <w:t>Order to establish, when issued, 228.352</w:t>
      </w:r>
    </w:p>
    <w:p w:rsidR="00F92A03" w:rsidRDefault="00F92A03" w:rsidP="00F92A03">
      <w:pPr>
        <w:pStyle w:val="h1"/>
      </w:pPr>
      <w:r>
        <w:t>Petition</w:t>
      </w:r>
    </w:p>
    <w:p w:rsidR="00F92A03" w:rsidRDefault="00F92A03" w:rsidP="00F92A03">
      <w:pPr>
        <w:pStyle w:val="e1"/>
      </w:pPr>
      <w:r>
        <w:t>Contents, 228.345</w:t>
      </w:r>
    </w:p>
    <w:p w:rsidR="00F92A03" w:rsidRDefault="00F92A03" w:rsidP="00F92A03">
      <w:pPr>
        <w:pStyle w:val="e1"/>
      </w:pPr>
      <w:r>
        <w:t>Defendants, owners of property named as, 228.342</w:t>
      </w:r>
    </w:p>
    <w:p w:rsidR="00F92A03" w:rsidRDefault="00F92A03" w:rsidP="00F92A03">
      <w:pPr>
        <w:pStyle w:val="e1"/>
      </w:pPr>
      <w:r>
        <w:t>Plan of maintenance, amending or modifying agreements, when, 228.374</w:t>
      </w:r>
    </w:p>
    <w:p w:rsidR="00F92A03" w:rsidRDefault="00F92A03" w:rsidP="00F92A03">
      <w:pPr>
        <w:pStyle w:val="e1"/>
      </w:pPr>
      <w:r>
        <w:t>Service of process, procedures, 228.348</w:t>
      </w:r>
    </w:p>
    <w:p w:rsidR="00F92A03" w:rsidRDefault="00F92A03" w:rsidP="00F92A03">
      <w:pPr>
        <w:pStyle w:val="e1"/>
      </w:pPr>
      <w:r>
        <w:t>Strict necessity, defined, 228.342</w:t>
      </w:r>
    </w:p>
    <w:p w:rsidR="00F92A03" w:rsidRDefault="00F92A03" w:rsidP="00F92A03">
      <w:pPr>
        <w:pStyle w:val="c0"/>
      </w:pPr>
      <w:r>
        <w:br w:type="column"/>
        <w:t>PRIVATE ROADS♦</w:t>
      </w:r>
    </w:p>
    <w:p w:rsidR="00F92A03" w:rsidRDefault="00F92A03" w:rsidP="00F92A03">
      <w:pPr>
        <w:pStyle w:val="e0"/>
      </w:pPr>
      <w:r>
        <w:t>Use of road, allowed when, 228.362</w:t>
      </w:r>
    </w:p>
    <w:p w:rsidR="00F92A03" w:rsidRDefault="00F92A03" w:rsidP="00F92A03">
      <w:pPr>
        <w:pStyle w:val="e0"/>
      </w:pPr>
      <w:r>
        <w:t>Venue, change of, filed when, 228.365</w:t>
      </w:r>
    </w:p>
    <w:p w:rsidR="00F92A03" w:rsidRDefault="00F92A03" w:rsidP="00F92A03">
      <w:pPr>
        <w:pStyle w:val="e0"/>
      </w:pPr>
      <w:r>
        <w:t>Width limits, 228.345</w:t>
      </w:r>
    </w:p>
    <w:p w:rsidR="00F92A03" w:rsidRDefault="00F92A03" w:rsidP="00F92A03">
      <w:pPr>
        <w:pStyle w:val="h0"/>
      </w:pPr>
      <w:bookmarkStart w:id="1850" w:name="_Toc146363781"/>
      <w:r>
        <w:t>PRIVATE SCHOOLS</w:t>
      </w:r>
      <w:bookmarkEnd w:id="1850"/>
    </w:p>
    <w:p w:rsidR="00F92A03" w:rsidRDefault="00F92A03" w:rsidP="00F92A03">
      <w:pPr>
        <w:pStyle w:val="e0"/>
      </w:pPr>
      <w:r>
        <w:t>* See also PROPRIETARY SCHOOLS</w:t>
      </w:r>
    </w:p>
    <w:p w:rsidR="00F92A03" w:rsidRDefault="00F92A03" w:rsidP="00F92A03">
      <w:pPr>
        <w:pStyle w:val="e0"/>
      </w:pPr>
      <w:r>
        <w:t>At risk students, support services, 167.280</w:t>
      </w:r>
    </w:p>
    <w:p w:rsidR="00F92A03" w:rsidRDefault="00F92A03" w:rsidP="00F92A03">
      <w:pPr>
        <w:pStyle w:val="e0"/>
      </w:pPr>
      <w:r>
        <w:t>Dropouts to be reported to literacy hot line, available on website, 167.275</w:t>
      </w:r>
    </w:p>
    <w:p w:rsidR="00F92A03" w:rsidRDefault="00F92A03" w:rsidP="00F92A03">
      <w:pPr>
        <w:pStyle w:val="e0"/>
      </w:pPr>
      <w:r>
        <w:t>Financial assistance, post secondary, information to be provided, 167.278</w:t>
      </w:r>
    </w:p>
    <w:p w:rsidR="00F92A03" w:rsidRDefault="00F92A03" w:rsidP="00F92A03">
      <w:pPr>
        <w:pStyle w:val="e0"/>
      </w:pPr>
      <w:r>
        <w:t>Fluoride treatments, administered when, 167.181</w:t>
      </w:r>
    </w:p>
    <w:p w:rsidR="00F92A03" w:rsidRDefault="00F92A03" w:rsidP="00F92A03">
      <w:pPr>
        <w:pStyle w:val="e0"/>
      </w:pPr>
      <w:r>
        <w:t>Immunization of children against certain diseases, 167.181</w:t>
      </w:r>
    </w:p>
    <w:p w:rsidR="00F92A03" w:rsidRDefault="00F92A03" w:rsidP="00F92A03">
      <w:pPr>
        <w:pStyle w:val="e0"/>
      </w:pPr>
      <w:r>
        <w:t>Post secondary financial assistance, information to be provided, 167.278</w:t>
      </w:r>
    </w:p>
    <w:p w:rsidR="00F92A03" w:rsidRDefault="00F92A03" w:rsidP="00F92A03">
      <w:pPr>
        <w:pStyle w:val="h0"/>
      </w:pPr>
      <w:bookmarkStart w:id="1851" w:name="_Toc146363782"/>
      <w:r>
        <w:t>PRIVILEGE</w:t>
      </w:r>
      <w:bookmarkEnd w:id="1851"/>
    </w:p>
    <w:p w:rsidR="00F92A03" w:rsidRDefault="00F92A03" w:rsidP="00F92A03">
      <w:pPr>
        <w:pStyle w:val="e0"/>
      </w:pPr>
      <w:r>
        <w:t>* See also DISCRIMINATION</w:t>
      </w:r>
    </w:p>
    <w:p w:rsidR="00F92A03" w:rsidRDefault="00F92A03" w:rsidP="00F92A03">
      <w:pPr>
        <w:pStyle w:val="e0"/>
      </w:pPr>
      <w:r>
        <w:t>Attorney-client, law requiring furnishing information of fire losses, effect, 320.086</w:t>
      </w:r>
    </w:p>
    <w:p w:rsidR="00F92A03" w:rsidRDefault="00F92A03" w:rsidP="00F92A03">
      <w:pPr>
        <w:pStyle w:val="e0"/>
      </w:pPr>
      <w:r>
        <w:t>City name, change of, effect, 71.080</w:t>
      </w:r>
    </w:p>
    <w:p w:rsidR="00F92A03" w:rsidRDefault="00F92A03" w:rsidP="00F92A03">
      <w:pPr>
        <w:pStyle w:val="e0"/>
      </w:pPr>
      <w:r>
        <w:t>Militia members from arrest, when, 41.680</w:t>
      </w:r>
    </w:p>
    <w:p w:rsidR="00F92A03" w:rsidRDefault="00F92A03" w:rsidP="00F92A03">
      <w:pPr>
        <w:pStyle w:val="e0"/>
      </w:pPr>
      <w:r>
        <w:t>Records of child to accompany order of commitment, 211.231</w:t>
      </w:r>
    </w:p>
    <w:p w:rsidR="00F92A03" w:rsidRDefault="00F92A03" w:rsidP="00F92A03">
      <w:pPr>
        <w:pStyle w:val="e0"/>
      </w:pPr>
      <w:r>
        <w:t>Witness, uniform law to secure attendance in criminal proceedings, 491.430</w:t>
      </w:r>
    </w:p>
    <w:p w:rsidR="00F92A03" w:rsidRDefault="00F92A03" w:rsidP="00F92A03">
      <w:pPr>
        <w:pStyle w:val="h0"/>
      </w:pPr>
      <w:bookmarkStart w:id="1852" w:name="_Toc146363783"/>
      <w:r>
        <w:t>PRIVILEGED COMMUNICATIONS</w:t>
      </w:r>
      <w:bookmarkEnd w:id="1852"/>
    </w:p>
    <w:p w:rsidR="00F92A03" w:rsidRDefault="00F92A03" w:rsidP="00F92A03">
      <w:pPr>
        <w:pStyle w:val="h1"/>
      </w:pPr>
      <w:r>
        <w:t>Accountants</w:t>
      </w:r>
    </w:p>
    <w:p w:rsidR="00F92A03" w:rsidRDefault="00F92A03" w:rsidP="00F92A03">
      <w:pPr>
        <w:pStyle w:val="e1"/>
      </w:pPr>
      <w:r>
        <w:t>Documents subject to lawful discovery, rules of civil procedure, 326.322</w:t>
      </w:r>
    </w:p>
    <w:p w:rsidR="00F92A03" w:rsidRDefault="00F92A03" w:rsidP="00F92A03">
      <w:pPr>
        <w:pStyle w:val="e1"/>
      </w:pPr>
      <w:r>
        <w:t>Documents, consent of client for disclosure, 326.322</w:t>
      </w:r>
    </w:p>
    <w:p w:rsidR="00F92A03" w:rsidRDefault="00F92A03" w:rsidP="00F92A03">
      <w:pPr>
        <w:pStyle w:val="e1"/>
      </w:pPr>
      <w:r>
        <w:t>Information from client, confidential exceptions, 326.322</w:t>
      </w:r>
    </w:p>
    <w:p w:rsidR="00F92A03" w:rsidRDefault="00F92A03" w:rsidP="00F92A03">
      <w:pPr>
        <w:pStyle w:val="e1"/>
      </w:pPr>
      <w:r>
        <w:t>Judicial examinations of licensee or secretarial help without consent of client prohibited, 326.322</w:t>
      </w:r>
    </w:p>
    <w:p w:rsidR="00F92A03" w:rsidRDefault="00F92A03" w:rsidP="00F92A03">
      <w:pPr>
        <w:pStyle w:val="e1"/>
      </w:pPr>
      <w:r>
        <w:t>Privilege to exist, exception in cases material to defense of licensee, 326.322</w:t>
      </w:r>
    </w:p>
    <w:p w:rsidR="00F92A03" w:rsidRDefault="00F92A03" w:rsidP="00F92A03">
      <w:pPr>
        <w:pStyle w:val="e1"/>
      </w:pPr>
      <w:r>
        <w:t>Work product, property of licensee, exception, 326.322</w:t>
      </w:r>
    </w:p>
    <w:p w:rsidR="00F92A03" w:rsidRDefault="00F92A03" w:rsidP="00F92A03">
      <w:pPr>
        <w:pStyle w:val="e1"/>
      </w:pPr>
      <w:r>
        <w:t>Adoptions, disclosure of record, procedure, 453.121</w:t>
      </w:r>
    </w:p>
    <w:p w:rsidR="00F92A03" w:rsidRDefault="00F92A03" w:rsidP="00F92A03">
      <w:pPr>
        <w:pStyle w:val="e1"/>
      </w:pPr>
      <w:r>
        <w:t>AIDS testing, confidential, exceptions, civil action for damages, attorney fees and costs, 191.656</w:t>
      </w:r>
    </w:p>
    <w:p w:rsidR="00F92A03" w:rsidRDefault="00F92A03" w:rsidP="00F92A03">
      <w:pPr>
        <w:pStyle w:val="e1"/>
      </w:pPr>
      <w:r>
        <w:t>AIDS testing, insurance company, HMO or health services corporation record, confidential, disclosure, 191.671</w:t>
      </w:r>
    </w:p>
    <w:p w:rsidR="00F92A03" w:rsidRDefault="00F92A03" w:rsidP="00F92A03">
      <w:pPr>
        <w:pStyle w:val="e1"/>
      </w:pPr>
      <w:r>
        <w:t>AIDS, professional care providers, expert review panel, restrictions on practice, 191.700</w:t>
      </w:r>
    </w:p>
    <w:p w:rsidR="00F92A03" w:rsidRDefault="00F92A03" w:rsidP="00F92A03">
      <w:pPr>
        <w:pStyle w:val="e1"/>
      </w:pPr>
      <w:r>
        <w:t>Brain and spinal injuries information reporting system, reports, 192.739</w:t>
      </w:r>
    </w:p>
    <w:p w:rsidR="00F92A03" w:rsidRDefault="00F92A03" w:rsidP="00F92A03">
      <w:pPr>
        <w:pStyle w:val="e1"/>
      </w:pPr>
      <w:r>
        <w:t>Counselors, professional, licensed, in regard to professional services, exceptions, 337.540</w:t>
      </w:r>
    </w:p>
    <w:p w:rsidR="00F92A03" w:rsidRDefault="00F92A03" w:rsidP="00F92A03">
      <w:pPr>
        <w:pStyle w:val="e1"/>
      </w:pPr>
      <w:r>
        <w:t>Criminal record review for applicants, 43.539, 43.540</w:t>
      </w:r>
    </w:p>
    <w:p w:rsidR="00F92A03" w:rsidRDefault="00F92A03" w:rsidP="00F92A03">
      <w:pPr>
        <w:pStyle w:val="c0"/>
      </w:pPr>
      <w:r>
        <w:br w:type="column"/>
        <w:t>PRIVILEGED COMMUNICATIONS♦</w:t>
      </w:r>
    </w:p>
    <w:p w:rsidR="00F92A03" w:rsidRDefault="00F92A03" w:rsidP="00F92A03">
      <w:pPr>
        <w:pStyle w:val="e0"/>
      </w:pPr>
      <w:r>
        <w:t>Crippled children's service records, 201.120</w:t>
      </w:r>
    </w:p>
    <w:p w:rsidR="00F92A03" w:rsidRDefault="00F92A03" w:rsidP="00F92A03">
      <w:pPr>
        <w:pStyle w:val="e0"/>
      </w:pPr>
      <w:r>
        <w:t>Deaf person and hearing person in conversation using an interpreter, confidentiality, exceptions, 209.339</w:t>
      </w:r>
    </w:p>
    <w:p w:rsidR="00F92A03" w:rsidRDefault="00F92A03" w:rsidP="00F92A03">
      <w:pPr>
        <w:pStyle w:val="e0"/>
      </w:pPr>
      <w:r>
        <w:t>Deaf persons, interpreters, when privileged, 476.760</w:t>
      </w:r>
    </w:p>
    <w:p w:rsidR="00F92A03" w:rsidRDefault="00F92A03" w:rsidP="00F92A03">
      <w:pPr>
        <w:pStyle w:val="h1"/>
      </w:pPr>
      <w:r>
        <w:t>Deaf, reports and records of commission for the deaf</w:t>
      </w:r>
    </w:p>
    <w:p w:rsidR="00F92A03" w:rsidRDefault="00F92A03" w:rsidP="00F92A03">
      <w:pPr>
        <w:pStyle w:val="e1"/>
      </w:pPr>
      <w:r>
        <w:t>Data to be organized, no individual to be identified, 161.409</w:t>
      </w:r>
    </w:p>
    <w:p w:rsidR="00F92A03" w:rsidRDefault="00F92A03" w:rsidP="00F92A03">
      <w:pPr>
        <w:pStyle w:val="e1"/>
      </w:pPr>
      <w:r>
        <w:t>Liability for civil or criminal action for divulging confidential information, exception, 161.409</w:t>
      </w:r>
    </w:p>
    <w:p w:rsidR="00F92A03" w:rsidRDefault="00F92A03" w:rsidP="00F92A03">
      <w:pPr>
        <w:pStyle w:val="e1"/>
      </w:pPr>
      <w:r>
        <w:t>Violations, penalty, 161.409</w:t>
      </w:r>
    </w:p>
    <w:p w:rsidR="00F92A03" w:rsidRDefault="00F92A03" w:rsidP="00F92A03">
      <w:pPr>
        <w:pStyle w:val="h1"/>
      </w:pPr>
      <w:r>
        <w:t>Deaf, speech impaired persons</w:t>
      </w:r>
    </w:p>
    <w:p w:rsidR="00F92A03" w:rsidRDefault="00F92A03" w:rsidP="00F92A03">
      <w:pPr>
        <w:pStyle w:val="e1"/>
      </w:pPr>
      <w:r>
        <w:t>Auxiliary aids and services, defined, 209.261</w:t>
      </w:r>
    </w:p>
    <w:p w:rsidR="00F92A03" w:rsidRDefault="00F92A03" w:rsidP="00F92A03">
      <w:pPr>
        <w:pStyle w:val="e1"/>
      </w:pPr>
      <w:r>
        <w:t>Deaf person, defined, 209.261</w:t>
      </w:r>
    </w:p>
    <w:p w:rsidR="00F92A03" w:rsidRDefault="00F92A03" w:rsidP="00F92A03">
      <w:pPr>
        <w:pStyle w:val="e1"/>
      </w:pPr>
      <w:r>
        <w:t>Definitions, 209.261</w:t>
      </w:r>
    </w:p>
    <w:p w:rsidR="00F92A03" w:rsidRDefault="00F92A03" w:rsidP="00F92A03">
      <w:pPr>
        <w:pStyle w:val="e1"/>
      </w:pPr>
      <w:r>
        <w:t>Disclosure of conversation, prohibited, exceptions, 209.263</w:t>
      </w:r>
    </w:p>
    <w:p w:rsidR="00F92A03" w:rsidRDefault="00F92A03" w:rsidP="00F92A03">
      <w:pPr>
        <w:pStyle w:val="e1"/>
      </w:pPr>
      <w:r>
        <w:t>Penalty for disclosure, 209.265</w:t>
      </w:r>
    </w:p>
    <w:p w:rsidR="00F92A03" w:rsidRDefault="00F92A03" w:rsidP="00F92A03">
      <w:pPr>
        <w:pStyle w:val="e1"/>
      </w:pPr>
      <w:r>
        <w:t>Permission to disclose, 209.265</w:t>
      </w:r>
    </w:p>
    <w:p w:rsidR="00F92A03" w:rsidRDefault="00F92A03" w:rsidP="00F92A03">
      <w:pPr>
        <w:pStyle w:val="e1"/>
      </w:pPr>
      <w:r>
        <w:t>Privilege, 209.263</w:t>
      </w:r>
    </w:p>
    <w:p w:rsidR="00F92A03" w:rsidRDefault="00F92A03" w:rsidP="00F92A03">
      <w:pPr>
        <w:pStyle w:val="e1"/>
      </w:pPr>
      <w:r>
        <w:t>Relay agent, defined, 209.261</w:t>
      </w:r>
    </w:p>
    <w:p w:rsidR="00F92A03" w:rsidRDefault="00F92A03" w:rsidP="00F92A03">
      <w:pPr>
        <w:pStyle w:val="e1"/>
      </w:pPr>
      <w:r>
        <w:t>Dissolution of marriage, educational sessions for parties and children where custody and support involved, exception, 452.607</w:t>
      </w:r>
    </w:p>
    <w:p w:rsidR="00F92A03" w:rsidRDefault="00F92A03" w:rsidP="00F92A03">
      <w:pPr>
        <w:pStyle w:val="e1"/>
      </w:pPr>
      <w:r>
        <w:t>Documents and records relating to tax credits, closed records, 610.225</w:t>
      </w:r>
    </w:p>
    <w:p w:rsidR="00F92A03" w:rsidRDefault="00F92A03" w:rsidP="00F92A03">
      <w:pPr>
        <w:pStyle w:val="e1"/>
      </w:pPr>
      <w:r>
        <w:t>Drugs, controlled, registration, denial, suspension, investigations, reports, information, confidential, exceptions, 195.042</w:t>
      </w:r>
    </w:p>
    <w:p w:rsidR="00F92A03" w:rsidRDefault="00F92A03" w:rsidP="00F92A03">
      <w:pPr>
        <w:pStyle w:val="e1"/>
      </w:pPr>
      <w:r>
        <w:t>Earnings tax, list of employees furnished to municipalities, 285.015</w:t>
      </w:r>
    </w:p>
    <w:p w:rsidR="00F92A03" w:rsidRDefault="00F92A03" w:rsidP="00F92A03">
      <w:pPr>
        <w:pStyle w:val="e1"/>
      </w:pPr>
      <w:r>
        <w:t>Finance, division of, staff, director and employees under oath not to divulge information, exceptions, penalty, 361.080</w:t>
      </w:r>
    </w:p>
    <w:p w:rsidR="00F92A03" w:rsidRDefault="00F92A03" w:rsidP="00F92A03">
      <w:pPr>
        <w:pStyle w:val="e1"/>
      </w:pPr>
      <w:r>
        <w:t>Financial investments and tax credits submitted to department of economic development, deemed closed, when, 620.014</w:t>
      </w:r>
    </w:p>
    <w:p w:rsidR="00F92A03" w:rsidRDefault="00F92A03" w:rsidP="00F92A03">
      <w:pPr>
        <w:pStyle w:val="e1"/>
      </w:pPr>
      <w:r>
        <w:t>Genetic information, disclosure prohibited, penalty, exceptions, 375.1309</w:t>
      </w:r>
    </w:p>
    <w:p w:rsidR="00F92A03" w:rsidRDefault="00F92A03" w:rsidP="00F92A03">
      <w:pPr>
        <w:pStyle w:val="e1"/>
      </w:pPr>
      <w:r>
        <w:t>Hearing-impaired persons, interpreters, when privileged, 476.760</w:t>
      </w:r>
    </w:p>
    <w:p w:rsidR="00F92A03" w:rsidRDefault="00F92A03" w:rsidP="00F92A03">
      <w:pPr>
        <w:pStyle w:val="e1"/>
      </w:pPr>
      <w:r>
        <w:t>HIV testing, confidential, exceptions, civil action for damages, attorney fees and costs, 191.656</w:t>
      </w:r>
    </w:p>
    <w:p w:rsidR="00F92A03" w:rsidRDefault="00F92A03" w:rsidP="00F92A03">
      <w:pPr>
        <w:pStyle w:val="e1"/>
      </w:pPr>
      <w:r>
        <w:t>HIV testing, insurance company, HMO or health services corporation record, confidential, disclosure, 191.671</w:t>
      </w:r>
    </w:p>
    <w:p w:rsidR="00F92A03" w:rsidRDefault="00F92A03" w:rsidP="00F92A03">
      <w:pPr>
        <w:pStyle w:val="h1"/>
      </w:pPr>
      <w:r>
        <w:t>Husband and wife</w:t>
      </w:r>
    </w:p>
    <w:p w:rsidR="00F92A03" w:rsidRDefault="00F92A03" w:rsidP="00F92A03">
      <w:pPr>
        <w:pStyle w:val="e1"/>
      </w:pPr>
      <w:r>
        <w:t>Criminal cases, immunity as to confidential communications abrogated when, 546.260</w:t>
      </w:r>
    </w:p>
    <w:p w:rsidR="00F92A03" w:rsidRDefault="00F92A03" w:rsidP="00F92A03">
      <w:pPr>
        <w:pStyle w:val="e1"/>
      </w:pPr>
      <w:r>
        <w:t>Criminal cases, witnesses for or against spouse permitted, when, 546.260</w:t>
      </w:r>
    </w:p>
    <w:p w:rsidR="00F92A03" w:rsidRDefault="00F92A03" w:rsidP="00F92A03">
      <w:pPr>
        <w:pStyle w:val="e1"/>
      </w:pPr>
      <w:r>
        <w:t>Insurance producer, termination notice, 375.022</w:t>
      </w:r>
    </w:p>
    <w:p w:rsidR="00F92A03" w:rsidRDefault="00F92A03" w:rsidP="00F92A03">
      <w:pPr>
        <w:pStyle w:val="c0"/>
      </w:pPr>
      <w:r>
        <w:br w:type="column"/>
        <w:t>PRIVILEGED COMMUNICATIONS♦</w:t>
      </w:r>
    </w:p>
    <w:p w:rsidR="00F92A03" w:rsidRDefault="00F92A03" w:rsidP="00F92A03">
      <w:pPr>
        <w:pStyle w:val="e0"/>
      </w:pPr>
      <w:r>
        <w:t>Interpreter, conversation between hearing and deaf person, confidentiality, exceptions, 209.339</w:t>
      </w:r>
    </w:p>
    <w:p w:rsidR="00F92A03" w:rsidRDefault="00F92A03" w:rsidP="00F92A03">
      <w:pPr>
        <w:pStyle w:val="e0"/>
      </w:pPr>
      <w:r>
        <w:t>Interpreters for the deaf, evaluation tests and records, 209.305</w:t>
      </w:r>
    </w:p>
    <w:p w:rsidR="00F92A03" w:rsidRDefault="00F92A03" w:rsidP="00F92A03">
      <w:pPr>
        <w:pStyle w:val="e0"/>
      </w:pPr>
      <w:r>
        <w:t>Intoxicated persons injured in motor vehicle accident, physician may report to law enforcement agencies, confidentiality not to apply, 334.265</w:t>
      </w:r>
    </w:p>
    <w:p w:rsidR="00F92A03" w:rsidRDefault="00F92A03" w:rsidP="00F92A03">
      <w:pPr>
        <w:pStyle w:val="e0"/>
      </w:pPr>
      <w:r>
        <w:t>Juvenile officer or children's division reporting cases of juvenile to school superintendent, 167.122, 167.123</w:t>
      </w:r>
    </w:p>
    <w:p w:rsidR="00F92A03" w:rsidRDefault="00F92A03" w:rsidP="00F92A03">
      <w:pPr>
        <w:pStyle w:val="e0"/>
      </w:pPr>
      <w:r>
        <w:t>Law enforcement officers, special driver's license and license plates, 301.146</w:t>
      </w:r>
    </w:p>
    <w:p w:rsidR="00F92A03" w:rsidRDefault="00F92A03" w:rsidP="00F92A03">
      <w:pPr>
        <w:pStyle w:val="e0"/>
      </w:pPr>
      <w:r>
        <w:t>Long-term care facility, residents, state ombudsman, files and records, penalty, 192.2310, 192.2315</w:t>
      </w:r>
    </w:p>
    <w:p w:rsidR="00F92A03" w:rsidRDefault="00F92A03" w:rsidP="00F92A03">
      <w:pPr>
        <w:pStyle w:val="e0"/>
      </w:pPr>
      <w:r>
        <w:t>Malpractice insurance claims reports, real estate, 383.069</w:t>
      </w:r>
    </w:p>
    <w:p w:rsidR="00F92A03" w:rsidRDefault="00F92A03" w:rsidP="00F92A03">
      <w:pPr>
        <w:pStyle w:val="e0"/>
      </w:pPr>
      <w:r>
        <w:t>Medical malpractice claims report law, reports privileged, exceptions, 383.115</w:t>
      </w:r>
    </w:p>
    <w:p w:rsidR="00F92A03" w:rsidRDefault="00F92A03" w:rsidP="00F92A03">
      <w:pPr>
        <w:pStyle w:val="e0"/>
      </w:pPr>
      <w:r>
        <w:t>Metallic minerals, waste management permit, financial assurance information to be kept confidential, 444.368</w:t>
      </w:r>
    </w:p>
    <w:p w:rsidR="00F92A03" w:rsidRDefault="00F92A03" w:rsidP="00F92A03">
      <w:pPr>
        <w:pStyle w:val="e0"/>
      </w:pPr>
      <w:r>
        <w:t>Mines and mining waste management permit, financial information to be kept confidential, 444.368</w:t>
      </w:r>
    </w:p>
    <w:p w:rsidR="00F92A03" w:rsidRDefault="00F92A03" w:rsidP="00F92A03">
      <w:pPr>
        <w:pStyle w:val="e0"/>
      </w:pPr>
      <w:r>
        <w:t>Minors, medical or surgical care, not, when, 431.062</w:t>
      </w:r>
    </w:p>
    <w:p w:rsidR="00F92A03" w:rsidRDefault="00F92A03" w:rsidP="00F92A03">
      <w:pPr>
        <w:pStyle w:val="e0"/>
      </w:pPr>
      <w:r>
        <w:t>Motor carrier information furnished to division to be confidential, exceptions, violation, penalty, 390.330, 622.400</w:t>
      </w:r>
    </w:p>
    <w:p w:rsidR="00F92A03" w:rsidRDefault="00F92A03" w:rsidP="00F92A03">
      <w:pPr>
        <w:pStyle w:val="e0"/>
      </w:pPr>
      <w:r>
        <w:t>Parental rights, termination, witness privilege, 211.459, 488.627</w:t>
      </w:r>
    </w:p>
    <w:p w:rsidR="00F92A03" w:rsidRDefault="00F92A03" w:rsidP="00F92A03">
      <w:pPr>
        <w:pStyle w:val="e0"/>
      </w:pPr>
      <w:r>
        <w:t>Paternity actions, physician-patient, abrogated when, 210.832</w:t>
      </w:r>
    </w:p>
    <w:p w:rsidR="00F92A03" w:rsidRDefault="00F92A03" w:rsidP="00F92A03">
      <w:pPr>
        <w:pStyle w:val="e0"/>
      </w:pPr>
      <w:r>
        <w:t>Pawnbroker's records and trade transaction, 367.055</w:t>
      </w:r>
    </w:p>
    <w:p w:rsidR="00F92A03" w:rsidRDefault="00F92A03" w:rsidP="00F92A03">
      <w:pPr>
        <w:pStyle w:val="h1"/>
      </w:pPr>
      <w:r>
        <w:t>Peace officers</w:t>
      </w:r>
    </w:p>
    <w:p w:rsidR="00F92A03" w:rsidRDefault="00F92A03" w:rsidP="00F92A03">
      <w:pPr>
        <w:pStyle w:val="e1"/>
      </w:pPr>
      <w:r>
        <w:t>Fitness to be commissioned as peace officer, no person or entity shall withhold records or testimony based on privilege, exception, 590.180</w:t>
      </w:r>
    </w:p>
    <w:p w:rsidR="00F92A03" w:rsidRDefault="00F92A03" w:rsidP="00F92A03">
      <w:pPr>
        <w:pStyle w:val="e1"/>
      </w:pPr>
      <w:r>
        <w:t>Immunity, information submitted in good faith, from criminal or civil liability, 590.180</w:t>
      </w:r>
    </w:p>
    <w:p w:rsidR="00F92A03" w:rsidRDefault="00F92A03" w:rsidP="00F92A03">
      <w:pPr>
        <w:pStyle w:val="e1"/>
      </w:pPr>
      <w:r>
        <w:t>Investigations, hearing peace officer records to be discoverable by director and admissible in evidence, 590.180</w:t>
      </w:r>
    </w:p>
    <w:p w:rsidR="00F92A03" w:rsidRDefault="00F92A03" w:rsidP="00F92A03">
      <w:pPr>
        <w:pStyle w:val="e1"/>
      </w:pPr>
      <w:r>
        <w:t>Licensure status of peace officer inadmissible in validity of arrest, 590.180</w:t>
      </w:r>
    </w:p>
    <w:p w:rsidR="00F92A03" w:rsidRDefault="00F92A03" w:rsidP="00F92A03">
      <w:pPr>
        <w:pStyle w:val="e1"/>
      </w:pPr>
      <w:r>
        <w:t>Person accused of crime, statements during mental examination or treatment, 552.020, 552.030</w:t>
      </w:r>
    </w:p>
    <w:p w:rsidR="00F92A03" w:rsidRDefault="00F92A03" w:rsidP="00F92A03">
      <w:pPr>
        <w:pStyle w:val="e1"/>
      </w:pPr>
      <w:r>
        <w:t>Physician-patient, mental health law, waived, 632.425</w:t>
      </w:r>
    </w:p>
    <w:p w:rsidR="00F92A03" w:rsidRDefault="00F92A03" w:rsidP="00F92A03">
      <w:pPr>
        <w:pStyle w:val="e1"/>
      </w:pPr>
      <w:r>
        <w:t>Physician-patient, paternity action, abrogated when, 210.832</w:t>
      </w:r>
    </w:p>
    <w:p w:rsidR="00F92A03" w:rsidRDefault="00F92A03" w:rsidP="00F92A03">
      <w:pPr>
        <w:pStyle w:val="c0"/>
      </w:pPr>
      <w:r>
        <w:br w:type="column"/>
        <w:t>PRIVILEGED COMMUNICATIONS♦</w:t>
      </w:r>
    </w:p>
    <w:p w:rsidR="00F92A03" w:rsidRDefault="00F92A03" w:rsidP="00F92A03">
      <w:pPr>
        <w:pStyle w:val="e0"/>
      </w:pPr>
      <w:r>
        <w:t>Pregnancy reports on treatment and effects of drug abuse, alcohol, cigarettes, 191.731 to 191.739</w:t>
      </w:r>
    </w:p>
    <w:p w:rsidR="00F92A03" w:rsidRDefault="00F92A03" w:rsidP="00F92A03">
      <w:pPr>
        <w:pStyle w:val="e0"/>
      </w:pPr>
      <w:r>
        <w:t>Professional corporations, rights and obligations, 356.181</w:t>
      </w:r>
    </w:p>
    <w:p w:rsidR="00F92A03" w:rsidRDefault="00F92A03" w:rsidP="00F92A03">
      <w:pPr>
        <w:pStyle w:val="h1"/>
      </w:pPr>
      <w:r>
        <w:t>Professional registration, division of</w:t>
      </w:r>
    </w:p>
    <w:p w:rsidR="00F92A03" w:rsidRDefault="00F92A03" w:rsidP="00F92A03">
      <w:pPr>
        <w:pStyle w:val="e1"/>
      </w:pPr>
      <w:r>
        <w:t>All test scores, transcripts, information, only released when, 324.001</w:t>
      </w:r>
    </w:p>
    <w:p w:rsidR="00F92A03" w:rsidRDefault="00F92A03" w:rsidP="00F92A03">
      <w:pPr>
        <w:pStyle w:val="e1"/>
      </w:pPr>
      <w:r>
        <w:t>Complaints, investigations or reports before review by appropriate division to be confidential, disclosure, when, 324.017</w:t>
      </w:r>
    </w:p>
    <w:p w:rsidR="00F92A03" w:rsidRDefault="00F92A03" w:rsidP="00F92A03">
      <w:pPr>
        <w:pStyle w:val="e1"/>
      </w:pPr>
      <w:r>
        <w:t>Confidentiality of closed proceeding of agencies, votes or minutes not to be disclosed, exception, 324.017</w:t>
      </w:r>
    </w:p>
    <w:p w:rsidR="00F92A03" w:rsidRDefault="00F92A03" w:rsidP="00F92A03">
      <w:pPr>
        <w:pStyle w:val="e1"/>
      </w:pPr>
      <w:r>
        <w:t>Confidentiality of complaints, investigations, report prior to review by appropriate division prohibited, disclosure, when, 324.017</w:t>
      </w:r>
    </w:p>
    <w:p w:rsidR="00F92A03" w:rsidRDefault="00F92A03" w:rsidP="00F92A03">
      <w:pPr>
        <w:pStyle w:val="e1"/>
      </w:pPr>
      <w:r>
        <w:t>Investigations, complaints, reports not to be disclosed before review by appropriate division, disclosure, when, 324.017</w:t>
      </w:r>
    </w:p>
    <w:p w:rsidR="00F92A03" w:rsidRDefault="00F92A03" w:rsidP="00F92A03">
      <w:pPr>
        <w:pStyle w:val="e1"/>
      </w:pPr>
      <w:r>
        <w:t>Psychologist-patient, mental health law, waived, 632.425</w:t>
      </w:r>
    </w:p>
    <w:p w:rsidR="00F92A03" w:rsidRDefault="00F92A03" w:rsidP="00F92A03">
      <w:pPr>
        <w:pStyle w:val="e1"/>
      </w:pPr>
      <w:r>
        <w:t>Psychologists, licensed, in regard to professional services, 337.055</w:t>
      </w:r>
    </w:p>
    <w:p w:rsidR="00F92A03" w:rsidRDefault="00F92A03" w:rsidP="00F92A03">
      <w:pPr>
        <w:pStyle w:val="e1"/>
      </w:pPr>
      <w:r>
        <w:t>Public employees, drug abuse, suspension or termination, closed records, 105.1110</w:t>
      </w:r>
    </w:p>
    <w:p w:rsidR="00F92A03" w:rsidRDefault="00F92A03" w:rsidP="00F92A03">
      <w:pPr>
        <w:pStyle w:val="e1"/>
      </w:pPr>
      <w:r>
        <w:t>Putative father registry, department of health, release of information prohibited, exceptions, 192.016</w:t>
      </w:r>
    </w:p>
    <w:p w:rsidR="00F92A03" w:rsidRDefault="00F92A03" w:rsidP="00F92A03">
      <w:pPr>
        <w:pStyle w:val="e1"/>
      </w:pPr>
      <w:r>
        <w:t>Real estate, malpractice insurance claims report, 383.069</w:t>
      </w:r>
    </w:p>
    <w:p w:rsidR="00F92A03" w:rsidRDefault="00F92A03" w:rsidP="00F92A03">
      <w:pPr>
        <w:pStyle w:val="e1"/>
      </w:pPr>
      <w:r>
        <w:t>Records of financial investments, tax credits, submitted to department to be deemed closed records, when, 620.014, 620.225</w:t>
      </w:r>
    </w:p>
    <w:p w:rsidR="00F92A03" w:rsidRDefault="00F92A03" w:rsidP="00F92A03">
      <w:pPr>
        <w:pStyle w:val="e1"/>
      </w:pPr>
      <w:r>
        <w:t>Regional planning commission, records of tax credits and financial investments, deemed closed, when, 620.014, 620.225</w:t>
      </w:r>
    </w:p>
    <w:p w:rsidR="00F92A03" w:rsidRDefault="00F92A03" w:rsidP="00F92A03">
      <w:pPr>
        <w:pStyle w:val="e1"/>
      </w:pPr>
      <w:r>
        <w:t>Registration of certain offender's records closed, exception, 589.417</w:t>
      </w:r>
    </w:p>
    <w:p w:rsidR="00F92A03" w:rsidRDefault="00F92A03" w:rsidP="00F92A03">
      <w:pPr>
        <w:pStyle w:val="e1"/>
      </w:pPr>
      <w:r>
        <w:t>Social workers, exceptions, 337.636</w:t>
      </w:r>
    </w:p>
    <w:p w:rsidR="00F92A03" w:rsidRDefault="00F92A03" w:rsidP="00F92A03">
      <w:pPr>
        <w:pStyle w:val="e1"/>
      </w:pPr>
      <w:r>
        <w:t>Spousal privilege abrogated in certain criminal prosecutions, 546.260</w:t>
      </w:r>
    </w:p>
    <w:p w:rsidR="00F92A03" w:rsidRDefault="00F92A03" w:rsidP="00F92A03">
      <w:pPr>
        <w:pStyle w:val="e1"/>
      </w:pPr>
      <w:r>
        <w:t>Termination of parental rights, proceedings, certain privileges abolished, 211.459, 488.627</w:t>
      </w:r>
    </w:p>
    <w:p w:rsidR="00F92A03" w:rsidRDefault="00F92A03" w:rsidP="00F92A03">
      <w:pPr>
        <w:pStyle w:val="e1"/>
      </w:pPr>
      <w:r>
        <w:t>Underground storage tanks, certain information, 319.117</w:t>
      </w:r>
    </w:p>
    <w:p w:rsidR="00F92A03" w:rsidRDefault="00F92A03" w:rsidP="00F92A03">
      <w:pPr>
        <w:pStyle w:val="e1"/>
      </w:pPr>
      <w:r>
        <w:t>Waived, physician-patient, psychologist-patient, mental health law, 632.425</w:t>
      </w:r>
    </w:p>
    <w:p w:rsidR="00F92A03" w:rsidRDefault="00F92A03" w:rsidP="00F92A03">
      <w:pPr>
        <w:pStyle w:val="e1"/>
      </w:pPr>
      <w:r>
        <w:t>Wiretapping, suppression of evidence, 542.406</w:t>
      </w:r>
    </w:p>
    <w:p w:rsidR="00F92A03" w:rsidRDefault="00F92A03" w:rsidP="00F92A03">
      <w:pPr>
        <w:pStyle w:val="h1"/>
      </w:pPr>
      <w:r>
        <w:t>Witnesses not competent to testify, when</w:t>
      </w:r>
    </w:p>
    <w:p w:rsidR="00F92A03" w:rsidRDefault="00F92A03" w:rsidP="00F92A03">
      <w:pPr>
        <w:pStyle w:val="e1"/>
      </w:pPr>
      <w:r>
        <w:t>Attorney at law, 491.060</w:t>
      </w:r>
    </w:p>
    <w:p w:rsidR="00F92A03" w:rsidRDefault="00F92A03" w:rsidP="00F92A03">
      <w:pPr>
        <w:pStyle w:val="e1"/>
      </w:pPr>
      <w:r>
        <w:t>Chiropractor, 491.060</w:t>
      </w:r>
    </w:p>
    <w:p w:rsidR="00F92A03" w:rsidRDefault="00F92A03" w:rsidP="00F92A03">
      <w:pPr>
        <w:pStyle w:val="e1"/>
      </w:pPr>
      <w:r>
        <w:t>Dentists, 491.060</w:t>
      </w:r>
    </w:p>
    <w:p w:rsidR="00F92A03" w:rsidRDefault="00F92A03" w:rsidP="00F92A03">
      <w:pPr>
        <w:pStyle w:val="e1"/>
      </w:pPr>
      <w:r>
        <w:t>Ministers of the gospel or priests, 491.060</w:t>
      </w:r>
    </w:p>
    <w:p w:rsidR="00F92A03" w:rsidRDefault="00F92A03" w:rsidP="00F92A03">
      <w:pPr>
        <w:pStyle w:val="e1"/>
      </w:pPr>
      <w:r>
        <w:t>Physicians, 491.060</w:t>
      </w:r>
    </w:p>
    <w:p w:rsidR="00F92A03" w:rsidRDefault="00F92A03" w:rsidP="00F92A03">
      <w:pPr>
        <w:pStyle w:val="e1"/>
      </w:pPr>
      <w:r>
        <w:t>Psychologist, 491.060</w:t>
      </w:r>
    </w:p>
    <w:p w:rsidR="00F92A03" w:rsidRDefault="00F92A03" w:rsidP="00F92A03">
      <w:pPr>
        <w:pStyle w:val="c0"/>
      </w:pPr>
      <w:r>
        <w:br w:type="column"/>
        <w:t>PRIVILEGED COMMUNICATIONS♦</w:t>
      </w:r>
    </w:p>
    <w:p w:rsidR="00F92A03" w:rsidRDefault="00F92A03" w:rsidP="00F92A03">
      <w:pPr>
        <w:pStyle w:val="c1"/>
      </w:pPr>
      <w:r>
        <w:t>Witnesses not competent to testify, when♦</w:t>
      </w:r>
    </w:p>
    <w:p w:rsidR="00F92A03" w:rsidRDefault="00F92A03" w:rsidP="00F92A03">
      <w:pPr>
        <w:pStyle w:val="e1"/>
      </w:pPr>
      <w:r>
        <w:t>Rabbi, 491.060</w:t>
      </w:r>
    </w:p>
    <w:p w:rsidR="00F92A03" w:rsidRDefault="00F92A03" w:rsidP="00F92A03">
      <w:pPr>
        <w:pStyle w:val="e1"/>
      </w:pPr>
      <w:r>
        <w:t>Witnesses, parental rights, termination, 211.459</w:t>
      </w:r>
    </w:p>
    <w:p w:rsidR="00F92A03" w:rsidRDefault="00F92A03" w:rsidP="00F92A03">
      <w:pPr>
        <w:pStyle w:val="h0"/>
      </w:pPr>
      <w:bookmarkStart w:id="1853" w:name="_Toc146363784"/>
      <w:r>
        <w:t>PRIZE FIGHTING</w:t>
      </w:r>
      <w:bookmarkEnd w:id="1853"/>
    </w:p>
    <w:p w:rsidR="00F92A03" w:rsidRDefault="00F92A03" w:rsidP="00F92A03">
      <w:pPr>
        <w:pStyle w:val="e0"/>
      </w:pPr>
      <w:r>
        <w:t>See BOXING, KARATE AND WRESTLING</w:t>
      </w:r>
    </w:p>
    <w:p w:rsidR="00F92A03" w:rsidRDefault="00F92A03" w:rsidP="00F92A03">
      <w:pPr>
        <w:pStyle w:val="h0"/>
      </w:pPr>
      <w:bookmarkStart w:id="1854" w:name="_Toc146363785"/>
      <w:r>
        <w:t>PRIZES</w:t>
      </w:r>
      <w:bookmarkEnd w:id="1854"/>
    </w:p>
    <w:p w:rsidR="00F92A03" w:rsidRDefault="00F92A03" w:rsidP="00F92A03">
      <w:pPr>
        <w:pStyle w:val="e0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0"/>
      </w:pPr>
      <w:r>
        <w:t>Bingo, see BINGO (CH. 313)</w:t>
      </w:r>
    </w:p>
    <w:p w:rsidR="00F92A03" w:rsidRDefault="00F92A03" w:rsidP="00F92A03">
      <w:pPr>
        <w:pStyle w:val="e0"/>
      </w:pPr>
      <w:r>
        <w:t>Charities giving door prizes or prizes by lot not deemed gambling, when, 313.665</w:t>
      </w:r>
    </w:p>
    <w:p w:rsidR="00F92A03" w:rsidRDefault="00F92A03" w:rsidP="00F92A03">
      <w:pPr>
        <w:pStyle w:val="e0"/>
      </w:pPr>
      <w:r>
        <w:t>Horse racing, pari-mutuel wagering not deemed gambling, when, 313.665</w:t>
      </w:r>
    </w:p>
    <w:p w:rsidR="00F92A03" w:rsidRDefault="00F92A03" w:rsidP="00F92A03">
      <w:pPr>
        <w:pStyle w:val="e0"/>
      </w:pPr>
      <w:r>
        <w:t>Horse racing, see HORSE RACING</w:t>
      </w:r>
    </w:p>
    <w:p w:rsidR="00F92A03" w:rsidRDefault="00F92A03" w:rsidP="00F92A03">
      <w:pPr>
        <w:pStyle w:val="h1"/>
      </w:pPr>
      <w:r>
        <w:t>Lottery, state</w:t>
      </w:r>
    </w:p>
    <w:p w:rsidR="00F92A03" w:rsidRDefault="00F92A03" w:rsidP="00F92A03">
      <w:pPr>
        <w:pStyle w:val="e1"/>
      </w:pPr>
      <w:r>
        <w:t>* See also LOTTERY, STATE (CH. 313)</w:t>
      </w:r>
    </w:p>
    <w:p w:rsidR="00F92A03" w:rsidRDefault="00F92A03" w:rsidP="00F92A03">
      <w:pPr>
        <w:pStyle w:val="e1"/>
      </w:pPr>
      <w:r>
        <w:t>Assignment prohibited, 313.285</w:t>
      </w:r>
    </w:p>
    <w:p w:rsidR="00F92A03" w:rsidRDefault="00F92A03" w:rsidP="00F92A03">
      <w:pPr>
        <w:pStyle w:val="h2"/>
      </w:pPr>
      <w:r>
        <w:t>Death of prize winner</w:t>
      </w:r>
    </w:p>
    <w:p w:rsidR="00F92A03" w:rsidRDefault="00F92A03" w:rsidP="00F92A03">
      <w:pPr>
        <w:pStyle w:val="e2"/>
      </w:pPr>
      <w:r>
        <w:t>Beneficiaries designated in writing may receive, revocable under nonprobate transfer law, 313.285</w:t>
      </w:r>
    </w:p>
    <w:p w:rsidR="00F92A03" w:rsidRDefault="00F92A03" w:rsidP="00F92A03">
      <w:pPr>
        <w:pStyle w:val="e2"/>
      </w:pPr>
      <w:r>
        <w:t>Beneficiary to be treated as prize winner and may dispose of by will, trust or beneficiary, designation, 313.285</w:t>
      </w:r>
    </w:p>
    <w:p w:rsidR="00F92A03" w:rsidRDefault="00F92A03" w:rsidP="00F92A03">
      <w:pPr>
        <w:pStyle w:val="e2"/>
      </w:pPr>
      <w:r>
        <w:t>Disabled adults under personal custodian law, how paid, 313.295</w:t>
      </w:r>
    </w:p>
    <w:p w:rsidR="00F92A03" w:rsidRDefault="00F92A03" w:rsidP="00F92A03">
      <w:pPr>
        <w:pStyle w:val="e2"/>
      </w:pPr>
      <w:r>
        <w:t>Estate, payment may be paid to, 313.285</w:t>
      </w:r>
    </w:p>
    <w:p w:rsidR="00F92A03" w:rsidRDefault="00F92A03" w:rsidP="00F92A03">
      <w:pPr>
        <w:pStyle w:val="e2"/>
      </w:pPr>
      <w:r>
        <w:t>Minors, how paid, 313.295</w:t>
      </w:r>
    </w:p>
    <w:p w:rsidR="00F92A03" w:rsidRDefault="00F92A03" w:rsidP="00F92A03">
      <w:pPr>
        <w:pStyle w:val="e2"/>
      </w:pPr>
      <w:r>
        <w:t>Revocable living trust payment to, requirements, 313.285</w:t>
      </w:r>
    </w:p>
    <w:p w:rsidR="00F92A03" w:rsidRDefault="00F92A03" w:rsidP="00F92A03">
      <w:pPr>
        <w:pStyle w:val="e2"/>
      </w:pPr>
      <w:r>
        <w:t>Trustee named as beneficiary, requirements, 313.285</w:t>
      </w:r>
    </w:p>
    <w:p w:rsidR="00F92A03" w:rsidRDefault="00F92A03" w:rsidP="00F92A03">
      <w:pPr>
        <w:pStyle w:val="e2"/>
      </w:pPr>
      <w:r>
        <w:t>Disabled persons under personal custodian law, how paid, 313.295</w:t>
      </w:r>
    </w:p>
    <w:p w:rsidR="00F92A03" w:rsidRDefault="00F92A03" w:rsidP="00F92A03">
      <w:pPr>
        <w:pStyle w:val="e2"/>
      </w:pPr>
      <w:r>
        <w:t>Personal custodian may be assigned to, procedure, 313.285</w:t>
      </w:r>
    </w:p>
    <w:p w:rsidR="00F92A03" w:rsidRDefault="00F92A03" w:rsidP="00F92A03">
      <w:pPr>
        <w:pStyle w:val="e2"/>
      </w:pPr>
      <w:r>
        <w:t>Revocable trust assignment to, procedure, 313.285</w:t>
      </w:r>
    </w:p>
    <w:p w:rsidR="00F92A03" w:rsidRDefault="00F92A03" w:rsidP="00F92A03">
      <w:pPr>
        <w:pStyle w:val="e2"/>
      </w:pPr>
      <w:r>
        <w:t>Trusts, prizes paid into certain trust, requirements, 313.285</w:t>
      </w:r>
    </w:p>
    <w:p w:rsidR="00F92A03" w:rsidRDefault="00F92A03" w:rsidP="00F92A03">
      <w:pPr>
        <w:pStyle w:val="h0"/>
      </w:pPr>
      <w:bookmarkStart w:id="1855" w:name="_Toc146363786"/>
      <w:r>
        <w:t>PROBATE</w:t>
      </w:r>
      <w:bookmarkEnd w:id="1855"/>
    </w:p>
    <w:p w:rsidR="00F92A03" w:rsidRDefault="00F92A03" w:rsidP="00F92A03">
      <w:pPr>
        <w:pStyle w:val="e0"/>
      </w:pPr>
      <w:r>
        <w:t>See WILLS</w:t>
      </w:r>
    </w:p>
    <w:p w:rsidR="00F92A03" w:rsidRDefault="00F92A03" w:rsidP="00F92A03">
      <w:pPr>
        <w:pStyle w:val="h0"/>
      </w:pPr>
      <w:bookmarkStart w:id="1856" w:name="_Toc146363787"/>
      <w:r>
        <w:t>PROBATE CODE</w:t>
      </w:r>
      <w:bookmarkEnd w:id="1856"/>
    </w:p>
    <w:p w:rsidR="00F92A03" w:rsidRDefault="00F92A03" w:rsidP="00F92A03">
      <w:pPr>
        <w:pStyle w:val="h1"/>
      </w:pPr>
      <w:r>
        <w:t>See also DESCENT AND DISTRIBUTION; ESTATES OF DECEDENTS; ESTATES OF INFANTS AND INCOMPETENTS; EXECUTOR AND ADMINISTRATOR; GUARDIAN AND WARD; PROBATE DIVISION, CIRCUIT COURTS; WILL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dversary proceeding, defined, 472.140; conducted how, 472.141</w:t>
      </w:r>
    </w:p>
    <w:p w:rsidR="00F92A03" w:rsidRDefault="00F92A03" w:rsidP="00F92A03">
      <w:pPr>
        <w:pStyle w:val="e1"/>
      </w:pPr>
      <w:r>
        <w:t>Aid or assistance, public, recovery from estate of recipient or spouse of recipient, procedure, 473.399</w:t>
      </w:r>
    </w:p>
    <w:p w:rsidR="00F92A03" w:rsidRDefault="00F92A03" w:rsidP="00F92A03">
      <w:pPr>
        <w:pStyle w:val="h2"/>
      </w:pPr>
      <w:r>
        <w:t>Appeals</w:t>
      </w:r>
    </w:p>
    <w:p w:rsidR="00F92A03" w:rsidRDefault="00F92A03" w:rsidP="00F92A03">
      <w:pPr>
        <w:pStyle w:val="e2"/>
      </w:pPr>
      <w:r>
        <w:t>Grounds, 472.160, 472.17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Appeals♦</w:t>
      </w:r>
    </w:p>
    <w:p w:rsidR="00F92A03" w:rsidRDefault="00F92A03" w:rsidP="00F92A03">
      <w:pPr>
        <w:pStyle w:val="e2"/>
      </w:pPr>
      <w:r>
        <w:t>Mental condition adjudication, guardian ad litem appointed, when, review procedure, 472.170</w:t>
      </w:r>
    </w:p>
    <w:p w:rsidR="00F92A03" w:rsidRDefault="00F92A03" w:rsidP="00F92A03">
      <w:pPr>
        <w:pStyle w:val="e2"/>
      </w:pPr>
      <w:r>
        <w:t>Mental condition, adjudication, supersedeas, 472.170</w:t>
      </w:r>
    </w:p>
    <w:p w:rsidR="00F92A03" w:rsidRDefault="00F92A03" w:rsidP="00F92A03">
      <w:pPr>
        <w:pStyle w:val="e2"/>
      </w:pPr>
      <w:r>
        <w:t>Procedure, 472.210</w:t>
      </w:r>
    </w:p>
    <w:p w:rsidR="00F92A03" w:rsidRDefault="00F92A03" w:rsidP="00F92A03">
      <w:pPr>
        <w:pStyle w:val="e2"/>
      </w:pPr>
      <w:r>
        <w:t>Stayed, when, 472.190</w:t>
      </w:r>
    </w:p>
    <w:p w:rsidR="00F92A03" w:rsidRDefault="00F92A03" w:rsidP="00F92A03">
      <w:pPr>
        <w:pStyle w:val="e2"/>
      </w:pPr>
      <w:r>
        <w:t>Time allowed, 472.180</w:t>
      </w:r>
    </w:p>
    <w:p w:rsidR="00F92A03" w:rsidRDefault="00F92A03" w:rsidP="00F92A03">
      <w:pPr>
        <w:pStyle w:val="e2"/>
      </w:pPr>
      <w:r>
        <w:t>Approval of act or transaction in best interest of estate, 472.330, 472.335</w:t>
      </w:r>
    </w:p>
    <w:p w:rsidR="00F92A03" w:rsidRDefault="00F92A03" w:rsidP="00F92A03">
      <w:pPr>
        <w:pStyle w:val="e2"/>
      </w:pPr>
      <w:r>
        <w:t>Best interests of estate, approval of act or transaction, 472.330, 472.335</w:t>
      </w:r>
    </w:p>
    <w:p w:rsidR="00F92A03" w:rsidRDefault="00F92A03" w:rsidP="00F92A03">
      <w:pPr>
        <w:pStyle w:val="e2"/>
      </w:pPr>
      <w:r>
        <w:t>Code, effect on pending proceedings and rights, 472.005</w:t>
      </w:r>
    </w:p>
    <w:p w:rsidR="00F92A03" w:rsidRDefault="00F92A03" w:rsidP="00F92A03">
      <w:pPr>
        <w:pStyle w:val="e2"/>
      </w:pPr>
      <w:r>
        <w:t>Confirmation of act or transaction in best interest of estate, 472.330, 472.335</w:t>
      </w:r>
    </w:p>
    <w:p w:rsidR="00F92A03" w:rsidRDefault="00F92A03" w:rsidP="00F92A03">
      <w:pPr>
        <w:pStyle w:val="h2"/>
      </w:pPr>
      <w:r>
        <w:t>Conservators</w:t>
      </w:r>
    </w:p>
    <w:p w:rsidR="00F92A03" w:rsidRDefault="00F92A03" w:rsidP="00F92A03">
      <w:pPr>
        <w:pStyle w:val="e2"/>
      </w:pPr>
      <w:r>
        <w:t>Fiduciary as defined in probate code includes, 472.010</w:t>
      </w:r>
    </w:p>
    <w:p w:rsidR="00F92A03" w:rsidRDefault="00F92A03" w:rsidP="00F92A03">
      <w:pPr>
        <w:pStyle w:val="e2"/>
      </w:pPr>
      <w:r>
        <w:t>Records, probate division, circuit court, 472.280</w:t>
      </w:r>
    </w:p>
    <w:p w:rsidR="00F92A03" w:rsidRDefault="00F92A03" w:rsidP="00F92A03">
      <w:pPr>
        <w:pStyle w:val="e2"/>
      </w:pPr>
      <w:r>
        <w:t>Service of process, probate division, circuit court, on conservator, when, 472.100</w:t>
      </w:r>
    </w:p>
    <w:p w:rsidR="00F92A03" w:rsidRDefault="00F92A03" w:rsidP="00F92A03">
      <w:pPr>
        <w:pStyle w:val="e2"/>
      </w:pPr>
      <w:r>
        <w:t>Settlement of accounts, court of jurisdiction, 472.020</w:t>
      </w:r>
    </w:p>
    <w:p w:rsidR="00F92A03" w:rsidRDefault="00F92A03" w:rsidP="00F92A03">
      <w:pPr>
        <w:pStyle w:val="h2"/>
      </w:pPr>
      <w:r>
        <w:t>Court costs</w:t>
      </w:r>
    </w:p>
    <w:p w:rsidR="00F92A03" w:rsidRDefault="00F92A03" w:rsidP="00F92A03">
      <w:pPr>
        <w:pStyle w:val="e2"/>
      </w:pPr>
      <w:r>
        <w:t>Conservatorship, dispense of, 488.012</w:t>
      </w:r>
    </w:p>
    <w:p w:rsidR="00F92A03" w:rsidRDefault="00F92A03" w:rsidP="00F92A03">
      <w:pPr>
        <w:pStyle w:val="e2"/>
      </w:pPr>
      <w:r>
        <w:t>Copies, 488.012</w:t>
      </w:r>
    </w:p>
    <w:p w:rsidR="00F92A03" w:rsidRDefault="00F92A03" w:rsidP="00F92A03">
      <w:pPr>
        <w:pStyle w:val="e2"/>
      </w:pPr>
      <w:r>
        <w:t>Estate, each year open, 488.012</w:t>
      </w:r>
    </w:p>
    <w:p w:rsidR="00F92A03" w:rsidRDefault="00F92A03" w:rsidP="00F92A03">
      <w:pPr>
        <w:pStyle w:val="e2"/>
      </w:pPr>
      <w:r>
        <w:t>Guardianships and conservatorships, 488.012</w:t>
      </w:r>
    </w:p>
    <w:p w:rsidR="00F92A03" w:rsidRDefault="00F92A03" w:rsidP="00F92A03">
      <w:pPr>
        <w:pStyle w:val="e2"/>
      </w:pPr>
      <w:r>
        <w:t>Heirship proceeding, 488.012</w:t>
      </w:r>
    </w:p>
    <w:p w:rsidR="00F92A03" w:rsidRDefault="00F92A03" w:rsidP="00F92A03">
      <w:pPr>
        <w:pStyle w:val="e2"/>
      </w:pPr>
      <w:r>
        <w:t>Hospitalization, involuntary, 488.012</w:t>
      </w:r>
    </w:p>
    <w:p w:rsidR="00F92A03" w:rsidRDefault="00F92A03" w:rsidP="00F92A03">
      <w:pPr>
        <w:pStyle w:val="e2"/>
      </w:pPr>
      <w:r>
        <w:t>Letters, applied for, 488.012</w:t>
      </w:r>
    </w:p>
    <w:p w:rsidR="00F92A03" w:rsidRDefault="00F92A03" w:rsidP="00F92A03">
      <w:pPr>
        <w:pStyle w:val="e2"/>
      </w:pPr>
      <w:r>
        <w:t>Notice of partial or final distribution, request for, fee to accompany, 488.1005</w:t>
      </w:r>
    </w:p>
    <w:p w:rsidR="00F92A03" w:rsidRDefault="00F92A03" w:rsidP="00F92A03">
      <w:pPr>
        <w:pStyle w:val="e2"/>
      </w:pPr>
      <w:r>
        <w:t>Real estate, sale by nonresident conservator, 488.012</w:t>
      </w:r>
    </w:p>
    <w:p w:rsidR="00F92A03" w:rsidRDefault="00F92A03" w:rsidP="00F92A03">
      <w:pPr>
        <w:pStyle w:val="e2"/>
      </w:pPr>
      <w:r>
        <w:t>Refusal of letters, 488.012</w:t>
      </w:r>
    </w:p>
    <w:p w:rsidR="00F92A03" w:rsidRDefault="00F92A03" w:rsidP="00F92A03">
      <w:pPr>
        <w:pStyle w:val="e2"/>
      </w:pPr>
      <w:r>
        <w:t>Small estates, 488.012</w:t>
      </w:r>
    </w:p>
    <w:p w:rsidR="00F92A03" w:rsidRDefault="00F92A03" w:rsidP="00F92A03">
      <w:pPr>
        <w:pStyle w:val="e2"/>
      </w:pPr>
      <w:r>
        <w:t>Taxes, assessment of estate, 488.012</w:t>
      </w:r>
    </w:p>
    <w:p w:rsidR="00F92A03" w:rsidRDefault="00F92A03" w:rsidP="00F92A03">
      <w:pPr>
        <w:pStyle w:val="h3"/>
      </w:pPr>
      <w:r>
        <w:t>Wills</w:t>
      </w:r>
    </w:p>
    <w:p w:rsidR="00F92A03" w:rsidRDefault="00F92A03" w:rsidP="00F92A03">
      <w:pPr>
        <w:pStyle w:val="e3"/>
      </w:pPr>
      <w:r>
        <w:t>Admit to probate, 488.012</w:t>
      </w:r>
    </w:p>
    <w:p w:rsidR="00F92A03" w:rsidRDefault="00F92A03" w:rsidP="00F92A03">
      <w:pPr>
        <w:pStyle w:val="e3"/>
      </w:pPr>
      <w:r>
        <w:t>Fee required for deposit, receiving, keeping, 488.012, 488.1010</w:t>
      </w:r>
    </w:p>
    <w:p w:rsidR="00F92A03" w:rsidRDefault="00F92A03" w:rsidP="00F92A03">
      <w:pPr>
        <w:pStyle w:val="e3"/>
      </w:pPr>
      <w:r>
        <w:t>Court costs, how paid, 472.040</w:t>
      </w:r>
    </w:p>
    <w:p w:rsidR="00F92A03" w:rsidRDefault="00F92A03" w:rsidP="00F92A03">
      <w:pPr>
        <w:pStyle w:val="e3"/>
      </w:pPr>
      <w:r>
        <w:t>Court open, when, 472.050</w:t>
      </w:r>
    </w:p>
    <w:p w:rsidR="00F92A03" w:rsidRDefault="00F92A03" w:rsidP="00F92A03">
      <w:pPr>
        <w:pStyle w:val="e3"/>
      </w:pPr>
      <w:r>
        <w:t>Definitions, 472.010</w:t>
      </w:r>
    </w:p>
    <w:p w:rsidR="00F92A03" w:rsidRDefault="00F92A03" w:rsidP="00F92A03">
      <w:pPr>
        <w:pStyle w:val="e3"/>
      </w:pPr>
      <w:r>
        <w:t>Disability, trusts of disabled, Doctrine of Worthier Title and Rule in Bingham's Case abolished, 469.600</w:t>
      </w:r>
    </w:p>
    <w:p w:rsidR="00F92A03" w:rsidRDefault="00F92A03" w:rsidP="00F92A03">
      <w:pPr>
        <w:pStyle w:val="e3"/>
      </w:pPr>
      <w:r>
        <w:t>Disabled or incapacitated, judicial procedure, 472.300</w:t>
      </w:r>
    </w:p>
    <w:p w:rsidR="00F92A03" w:rsidRDefault="00F92A03" w:rsidP="00F92A03">
      <w:pPr>
        <w:pStyle w:val="h2"/>
      </w:pPr>
      <w:r>
        <w:t>Disclaimer</w:t>
      </w:r>
    </w:p>
    <w:p w:rsidR="00F92A03" w:rsidRDefault="00F92A03" w:rsidP="00F92A03">
      <w:pPr>
        <w:pStyle w:val="e2"/>
      </w:pPr>
      <w:r>
        <w:t>Acceptance precludes later disclaimer, how shown, 469.03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Disclaimer♦</w:t>
      </w:r>
    </w:p>
    <w:p w:rsidR="00F92A03" w:rsidRDefault="00F92A03" w:rsidP="00F92A03">
      <w:pPr>
        <w:pStyle w:val="e2"/>
      </w:pPr>
      <w:r>
        <w:t>Contingent interests, 469.070</w:t>
      </w:r>
    </w:p>
    <w:p w:rsidR="00F92A03" w:rsidRDefault="00F92A03" w:rsidP="00F92A03">
      <w:pPr>
        <w:pStyle w:val="e2"/>
      </w:pPr>
      <w:r>
        <w:t>Delivery, 469.020</w:t>
      </w:r>
    </w:p>
    <w:p w:rsidR="00F92A03" w:rsidRDefault="00F92A03" w:rsidP="00F92A03">
      <w:pPr>
        <w:pStyle w:val="e2"/>
      </w:pPr>
      <w:r>
        <w:t>Effect, 469.010</w:t>
      </w:r>
    </w:p>
    <w:p w:rsidR="00F92A03" w:rsidRDefault="00F92A03" w:rsidP="00F92A03">
      <w:pPr>
        <w:pStyle w:val="e2"/>
      </w:pPr>
      <w:r>
        <w:t>Exclusivity, 469.110</w:t>
      </w:r>
    </w:p>
    <w:p w:rsidR="00F92A03" w:rsidRDefault="00F92A03" w:rsidP="00F92A03">
      <w:pPr>
        <w:pStyle w:val="e2"/>
      </w:pPr>
      <w:r>
        <w:t>Filing, 469.020</w:t>
      </w:r>
    </w:p>
    <w:p w:rsidR="00F92A03" w:rsidRDefault="00F92A03" w:rsidP="00F92A03">
      <w:pPr>
        <w:pStyle w:val="e2"/>
      </w:pPr>
      <w:r>
        <w:t>Majority, 469.100</w:t>
      </w:r>
    </w:p>
    <w:p w:rsidR="00F92A03" w:rsidRDefault="00F92A03" w:rsidP="00F92A03">
      <w:pPr>
        <w:pStyle w:val="e2"/>
      </w:pPr>
      <w:r>
        <w:t>Per stirpes transfers, 469.080</w:t>
      </w:r>
    </w:p>
    <w:p w:rsidR="00F92A03" w:rsidRDefault="00F92A03" w:rsidP="00F92A03">
      <w:pPr>
        <w:pStyle w:val="e2"/>
      </w:pPr>
      <w:r>
        <w:t>Representative, made by, 469.030</w:t>
      </w:r>
    </w:p>
    <w:p w:rsidR="00F92A03" w:rsidRDefault="00F92A03" w:rsidP="00F92A03">
      <w:pPr>
        <w:pStyle w:val="e2"/>
      </w:pPr>
      <w:r>
        <w:t>Retroactive effect, 469.120</w:t>
      </w:r>
    </w:p>
    <w:p w:rsidR="00F92A03" w:rsidRDefault="00F92A03" w:rsidP="00F92A03">
      <w:pPr>
        <w:pStyle w:val="e2"/>
      </w:pPr>
      <w:r>
        <w:t>Revocable transfers, 469.040</w:t>
      </w:r>
    </w:p>
    <w:p w:rsidR="00F92A03" w:rsidRDefault="00F92A03" w:rsidP="00F92A03">
      <w:pPr>
        <w:pStyle w:val="e2"/>
      </w:pPr>
      <w:r>
        <w:t>Right to disclaim, 469.020</w:t>
      </w:r>
    </w:p>
    <w:p w:rsidR="00F92A03" w:rsidRDefault="00F92A03" w:rsidP="00F92A03">
      <w:pPr>
        <w:pStyle w:val="e2"/>
      </w:pPr>
      <w:r>
        <w:t>Separate interests, divisible, 469.050</w:t>
      </w:r>
    </w:p>
    <w:p w:rsidR="00F92A03" w:rsidRDefault="00F92A03" w:rsidP="00F92A03">
      <w:pPr>
        <w:pStyle w:val="e2"/>
      </w:pPr>
      <w:r>
        <w:t>Special rules, 469.090, 469.100</w:t>
      </w:r>
    </w:p>
    <w:p w:rsidR="00F92A03" w:rsidRDefault="00F92A03" w:rsidP="00F92A03">
      <w:pPr>
        <w:pStyle w:val="e2"/>
      </w:pPr>
      <w:r>
        <w:t>Transfer, not applicable, when, 469.040</w:t>
      </w:r>
    </w:p>
    <w:p w:rsidR="00F92A03" w:rsidRDefault="00F92A03" w:rsidP="00F92A03">
      <w:pPr>
        <w:pStyle w:val="e2"/>
      </w:pPr>
      <w:r>
        <w:t>Writing required, 469.020</w:t>
      </w:r>
    </w:p>
    <w:p w:rsidR="00F92A03" w:rsidRDefault="00F92A03" w:rsidP="00F92A03">
      <w:pPr>
        <w:pStyle w:val="e2"/>
      </w:pPr>
      <w:r>
        <w:t>Disqualification of judge, 472.060</w:t>
      </w:r>
    </w:p>
    <w:p w:rsidR="00F92A03" w:rsidRDefault="00F92A03" w:rsidP="00F92A03">
      <w:pPr>
        <w:pStyle w:val="e2"/>
      </w:pPr>
      <w:r>
        <w:t>Evidence, rules to apply, exceptions, specific rules, 472.290</w:t>
      </w:r>
    </w:p>
    <w:p w:rsidR="00F92A03" w:rsidRDefault="00F92A03" w:rsidP="00F92A03">
      <w:pPr>
        <w:pStyle w:val="e2"/>
      </w:pPr>
      <w:r>
        <w:t>Executions, when returnable, 472.030</w:t>
      </w:r>
    </w:p>
    <w:p w:rsidR="00F92A03" w:rsidRDefault="00F92A03" w:rsidP="00F92A03">
      <w:pPr>
        <w:pStyle w:val="h2"/>
      </w:pPr>
      <w:r>
        <w:t>Fiduciary access to digital assets act</w:t>
      </w:r>
    </w:p>
    <w:p w:rsidR="00F92A03" w:rsidRDefault="00F92A03" w:rsidP="00F92A03">
      <w:pPr>
        <w:pStyle w:val="e2"/>
      </w:pPr>
      <w:r>
        <w:t>Agent, disclosure to, when, 472.440</w:t>
      </w:r>
    </w:p>
    <w:p w:rsidR="00F92A03" w:rsidRDefault="00F92A03" w:rsidP="00F92A03">
      <w:pPr>
        <w:pStyle w:val="e2"/>
      </w:pPr>
      <w:r>
        <w:t>Applicability, 472.410</w:t>
      </w:r>
    </w:p>
    <w:p w:rsidR="00F92A03" w:rsidRDefault="00F92A03" w:rsidP="00F92A03">
      <w:pPr>
        <w:pStyle w:val="e2"/>
      </w:pPr>
      <w:r>
        <w:t>Catalogue of electronic communications, disclosure to whom, when, 472.435, 472.445, 472.460</w:t>
      </w:r>
    </w:p>
    <w:p w:rsidR="00F92A03" w:rsidRDefault="00F92A03" w:rsidP="00F92A03">
      <w:pPr>
        <w:pStyle w:val="e2"/>
      </w:pPr>
      <w:r>
        <w:t>Citation of act, 472.400</w:t>
      </w:r>
    </w:p>
    <w:p w:rsidR="00F92A03" w:rsidRDefault="00F92A03" w:rsidP="00F92A03">
      <w:pPr>
        <w:pStyle w:val="e2"/>
      </w:pPr>
      <w:r>
        <w:t>Conservator, disclosures to, when, 472.465</w:t>
      </w:r>
    </w:p>
    <w:p w:rsidR="00F92A03" w:rsidRDefault="00F92A03" w:rsidP="00F92A03">
      <w:pPr>
        <w:pStyle w:val="e2"/>
      </w:pPr>
      <w:r>
        <w:t>Construction of act, considerations, 472.480</w:t>
      </w:r>
    </w:p>
    <w:p w:rsidR="00F92A03" w:rsidRDefault="00F92A03" w:rsidP="00F92A03">
      <w:pPr>
        <w:pStyle w:val="e2"/>
      </w:pPr>
      <w:r>
        <w:t>Cost, assessment of, 472.425</w:t>
      </w:r>
    </w:p>
    <w:p w:rsidR="00F92A03" w:rsidRDefault="00F92A03" w:rsidP="00F92A03">
      <w:pPr>
        <w:pStyle w:val="e2"/>
      </w:pPr>
      <w:r>
        <w:t>Custodian, authority of, 472.425; immunity from liability, 472.475</w:t>
      </w:r>
    </w:p>
    <w:p w:rsidR="00F92A03" w:rsidRDefault="00F92A03" w:rsidP="00F92A03">
      <w:pPr>
        <w:pStyle w:val="e2"/>
      </w:pPr>
      <w:r>
        <w:t>Definitions, 472.405</w:t>
      </w:r>
    </w:p>
    <w:p w:rsidR="00F92A03" w:rsidRDefault="00F92A03" w:rsidP="00F92A03">
      <w:pPr>
        <w:pStyle w:val="e2"/>
      </w:pPr>
      <w:r>
        <w:t>Disclosure of assets, methods to direct custodian, 472.415</w:t>
      </w:r>
    </w:p>
    <w:p w:rsidR="00F92A03" w:rsidRDefault="00F92A03" w:rsidP="00F92A03">
      <w:pPr>
        <w:pStyle w:val="e2"/>
      </w:pPr>
      <w:r>
        <w:t>Estate of user, disclosure to personal representative, when, 472.430</w:t>
      </w:r>
    </w:p>
    <w:p w:rsidR="00F92A03" w:rsidRDefault="00F92A03" w:rsidP="00F92A03">
      <w:pPr>
        <w:pStyle w:val="e2"/>
      </w:pPr>
      <w:r>
        <w:t>Expanded rights, act does not confer, 472.420</w:t>
      </w:r>
    </w:p>
    <w:p w:rsidR="00F92A03" w:rsidRDefault="00F92A03" w:rsidP="00F92A03">
      <w:pPr>
        <w:pStyle w:val="e2"/>
      </w:pPr>
      <w:r>
        <w:t>Federal laws, acts impact on, which, 472.485</w:t>
      </w:r>
    </w:p>
    <w:p w:rsidR="00F92A03" w:rsidRDefault="00F92A03" w:rsidP="00F92A03">
      <w:pPr>
        <w:pStyle w:val="e2"/>
      </w:pPr>
      <w:r>
        <w:t>Fiduciary, legal duties, authority over digital assets and property, 472.470</w:t>
      </w:r>
    </w:p>
    <w:p w:rsidR="00F92A03" w:rsidRDefault="00F92A03" w:rsidP="00F92A03">
      <w:pPr>
        <w:pStyle w:val="e2"/>
      </w:pPr>
      <w:r>
        <w:t>Partial disclosure, undue burden, 472.425</w:t>
      </w:r>
    </w:p>
    <w:p w:rsidR="00F92A03" w:rsidRDefault="00F92A03" w:rsidP="00F92A03">
      <w:pPr>
        <w:pStyle w:val="e2"/>
      </w:pPr>
      <w:r>
        <w:t>Severability clause, 472.490</w:t>
      </w:r>
    </w:p>
    <w:p w:rsidR="00F92A03" w:rsidRDefault="00F92A03" w:rsidP="00F92A03">
      <w:pPr>
        <w:pStyle w:val="e2"/>
      </w:pPr>
      <w:r>
        <w:t>Terms-of-service agreements, act does not change or impair, 472.420</w:t>
      </w:r>
    </w:p>
    <w:p w:rsidR="00F92A03" w:rsidRDefault="00F92A03" w:rsidP="00F92A03">
      <w:pPr>
        <w:pStyle w:val="e2"/>
      </w:pPr>
      <w:r>
        <w:t>Time period for disclosures, 472.475</w:t>
      </w:r>
    </w:p>
    <w:p w:rsidR="00F92A03" w:rsidRDefault="00F92A03" w:rsidP="00F92A03">
      <w:pPr>
        <w:pStyle w:val="e2"/>
      </w:pPr>
      <w:r>
        <w:t>Trustee, disclosures to, 472.450, 472.455, 472.460</w:t>
      </w:r>
    </w:p>
    <w:p w:rsidR="00F92A03" w:rsidRDefault="00F92A03" w:rsidP="00F92A03">
      <w:pPr>
        <w:pStyle w:val="e2"/>
      </w:pPr>
      <w:r>
        <w:t>Fraud, in proceedings or circumventing code, remedy, procedure, time limitation, 472.013</w:t>
      </w:r>
    </w:p>
    <w:p w:rsidR="00F92A03" w:rsidRDefault="00F92A03" w:rsidP="00F92A03">
      <w:pPr>
        <w:pStyle w:val="e2"/>
      </w:pPr>
      <w:r>
        <w:t>Includes what statutes, 472.010</w:t>
      </w:r>
    </w:p>
    <w:p w:rsidR="00F92A03" w:rsidRDefault="00F92A03" w:rsidP="00F92A03">
      <w:pPr>
        <w:pStyle w:val="e2"/>
      </w:pPr>
      <w:r>
        <w:t>Independent administration of decedent's estate, application of code, 472.32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Judge, probate division, circuit court disqualified, when, 472.060</w:t>
      </w:r>
    </w:p>
    <w:p w:rsidR="00F92A03" w:rsidRDefault="00F92A03" w:rsidP="00F92A03">
      <w:pPr>
        <w:pStyle w:val="e1"/>
      </w:pPr>
      <w:r>
        <w:t>Judgments, decrees, power to enforce, 472.030</w:t>
      </w:r>
    </w:p>
    <w:p w:rsidR="00F92A03" w:rsidRDefault="00F92A03" w:rsidP="00F92A03">
      <w:pPr>
        <w:pStyle w:val="e1"/>
      </w:pPr>
      <w:r>
        <w:t>Judicial procedure, 472.300</w:t>
      </w:r>
    </w:p>
    <w:p w:rsidR="00F92A03" w:rsidRDefault="00F92A03" w:rsidP="00F92A03">
      <w:pPr>
        <w:pStyle w:val="e1"/>
      </w:pPr>
      <w:r>
        <w:t>Jurisdiction of probate division of circuit court, 472.020</w:t>
      </w:r>
    </w:p>
    <w:p w:rsidR="00F92A03" w:rsidRDefault="00F92A03" w:rsidP="00F92A03">
      <w:pPr>
        <w:pStyle w:val="e1"/>
      </w:pPr>
      <w:r>
        <w:t>Minors, judicial procedure, 472.300</w:t>
      </w:r>
    </w:p>
    <w:p w:rsidR="00F92A03" w:rsidRDefault="00F92A03" w:rsidP="00F92A03">
      <w:pPr>
        <w:pStyle w:val="e1"/>
      </w:pPr>
      <w:r>
        <w:t>Nonprobate transfers, see NONPROBATE TRANSFERS (CH. 461)</w:t>
      </w:r>
    </w:p>
    <w:p w:rsidR="00F92A03" w:rsidRDefault="00F92A03" w:rsidP="00F92A03">
      <w:pPr>
        <w:pStyle w:val="h2"/>
      </w:pPr>
      <w:r>
        <w:t>Notices</w:t>
      </w:r>
    </w:p>
    <w:p w:rsidR="00F92A03" w:rsidRDefault="00F92A03" w:rsidP="00F92A03">
      <w:pPr>
        <w:pStyle w:val="e2"/>
      </w:pPr>
      <w:r>
        <w:t>Delivery by rules of code, 472.100</w:t>
      </w:r>
    </w:p>
    <w:p w:rsidR="00F92A03" w:rsidRDefault="00F92A03" w:rsidP="00F92A03">
      <w:pPr>
        <w:pStyle w:val="e2"/>
      </w:pPr>
      <w:r>
        <w:t>Estates of decedents, see Estates Of Decedents, this heading</w:t>
      </w:r>
    </w:p>
    <w:p w:rsidR="00F92A03" w:rsidRDefault="00F92A03" w:rsidP="00F92A03">
      <w:pPr>
        <w:pStyle w:val="e2"/>
      </w:pPr>
      <w:r>
        <w:t>Proof of service in all cases requiring notice, 472.110</w:t>
      </w:r>
    </w:p>
    <w:p w:rsidR="00F92A03" w:rsidRDefault="00F92A03" w:rsidP="00F92A03">
      <w:pPr>
        <w:pStyle w:val="e2"/>
      </w:pPr>
      <w:r>
        <w:t>State of Missouri, department or agency, how served, 472.025</w:t>
      </w:r>
    </w:p>
    <w:p w:rsidR="00F92A03" w:rsidRDefault="00F92A03" w:rsidP="00F92A03">
      <w:pPr>
        <w:pStyle w:val="e2"/>
      </w:pPr>
      <w:r>
        <w:t>Waiver of notice, 472.130</w:t>
      </w:r>
    </w:p>
    <w:p w:rsidR="00F92A03" w:rsidRDefault="00F92A03" w:rsidP="00F92A03">
      <w:pPr>
        <w:pStyle w:val="h2"/>
      </w:pPr>
      <w:r>
        <w:t>Personal representative</w:t>
      </w:r>
    </w:p>
    <w:p w:rsidR="00F92A03" w:rsidRDefault="00F92A03" w:rsidP="00F92A03">
      <w:pPr>
        <w:pStyle w:val="e2"/>
      </w:pPr>
      <w:r>
        <w:t>Defined, 472.010</w:t>
      </w:r>
    </w:p>
    <w:p w:rsidR="00F92A03" w:rsidRDefault="00F92A03" w:rsidP="00F92A03">
      <w:pPr>
        <w:pStyle w:val="e2"/>
      </w:pPr>
      <w:r>
        <w:t>Foreign personal representative, see 2. Estates Of Decedents, subheading, Nonresident, this heading</w:t>
      </w:r>
    </w:p>
    <w:p w:rsidR="00F92A03" w:rsidRDefault="00F92A03" w:rsidP="00F92A03">
      <w:pPr>
        <w:pStyle w:val="e2"/>
      </w:pPr>
      <w:r>
        <w:t>Independent administration, see Independent Administration, this heading</w:t>
      </w:r>
    </w:p>
    <w:p w:rsidR="00F92A03" w:rsidRDefault="00F92A03" w:rsidP="00F92A03">
      <w:pPr>
        <w:pStyle w:val="e2"/>
      </w:pPr>
      <w:r>
        <w:t>Investment, when authorized, higher education loan bonds approved, 173.435</w:t>
      </w:r>
    </w:p>
    <w:p w:rsidR="00F92A03" w:rsidRDefault="00F92A03" w:rsidP="00F92A03">
      <w:pPr>
        <w:pStyle w:val="e2"/>
      </w:pPr>
      <w:r>
        <w:t>Person, ineligible, 473.117</w:t>
      </w:r>
    </w:p>
    <w:p w:rsidR="00F92A03" w:rsidRDefault="00F92A03" w:rsidP="00F92A03">
      <w:pPr>
        <w:pStyle w:val="e2"/>
      </w:pPr>
      <w:r>
        <w:t>Records, probate division, circuit court, 472.280</w:t>
      </w:r>
    </w:p>
    <w:p w:rsidR="00F92A03" w:rsidRDefault="00F92A03" w:rsidP="00F92A03">
      <w:pPr>
        <w:pStyle w:val="e2"/>
      </w:pPr>
      <w:r>
        <w:t>Settlement of accounts, court of jurisdiction, 472.020</w:t>
      </w:r>
    </w:p>
    <w:p w:rsidR="00F92A03" w:rsidRDefault="00F92A03" w:rsidP="00F92A03">
      <w:pPr>
        <w:pStyle w:val="e2"/>
      </w:pPr>
      <w:r>
        <w:t>Waiver of notice probate proceedings, 472.130</w:t>
      </w:r>
    </w:p>
    <w:p w:rsidR="00F92A03" w:rsidRDefault="00F92A03" w:rsidP="00F92A03">
      <w:pPr>
        <w:pStyle w:val="e2"/>
      </w:pPr>
      <w:r>
        <w:t>Personnel, St. Louis City, appointed by judge, 472.075</w:t>
      </w:r>
    </w:p>
    <w:p w:rsidR="00F92A03" w:rsidRDefault="00F92A03" w:rsidP="00F92A03">
      <w:pPr>
        <w:pStyle w:val="e2"/>
      </w:pPr>
      <w:r>
        <w:t>Petition, objections to, filing, 472.090</w:t>
      </w:r>
    </w:p>
    <w:p w:rsidR="00F92A03" w:rsidRDefault="00F92A03" w:rsidP="00F92A03">
      <w:pPr>
        <w:pStyle w:val="e2"/>
      </w:pPr>
      <w:r>
        <w:t>Pleadings, form, content, 472.080</w:t>
      </w:r>
    </w:p>
    <w:p w:rsidR="00F92A03" w:rsidRDefault="00F92A03" w:rsidP="00F92A03">
      <w:pPr>
        <w:pStyle w:val="e2"/>
      </w:pPr>
      <w:r>
        <w:t>Property of the decedent, small estates, excludes what, 473.097</w:t>
      </w:r>
    </w:p>
    <w:p w:rsidR="00F92A03" w:rsidRDefault="00F92A03" w:rsidP="00F92A03">
      <w:pPr>
        <w:pStyle w:val="e2"/>
      </w:pPr>
      <w:r>
        <w:t>Property, defined, 473.117</w:t>
      </w:r>
    </w:p>
    <w:p w:rsidR="00F92A03" w:rsidRDefault="00F92A03" w:rsidP="00F92A03">
      <w:pPr>
        <w:pStyle w:val="e2"/>
      </w:pPr>
      <w:r>
        <w:t>Public administrators, see PUBLIC ADMINISTRATORS</w:t>
      </w:r>
    </w:p>
    <w:p w:rsidR="00F92A03" w:rsidRDefault="00F92A03" w:rsidP="00F92A03">
      <w:pPr>
        <w:pStyle w:val="e2"/>
      </w:pPr>
      <w:r>
        <w:t>Public aid or assistance funds, recovery from estate of spouse of recipient, procedure, 473.399</w:t>
      </w:r>
    </w:p>
    <w:p w:rsidR="00F92A03" w:rsidRDefault="00F92A03" w:rsidP="00F92A03">
      <w:pPr>
        <w:pStyle w:val="e2"/>
      </w:pPr>
      <w:r>
        <w:t>Public assistance, public, recovery from estate of recipient, procedure, 473.399</w:t>
      </w:r>
    </w:p>
    <w:p w:rsidR="00F92A03" w:rsidRDefault="00F92A03" w:rsidP="00F92A03">
      <w:pPr>
        <w:pStyle w:val="e2"/>
      </w:pPr>
      <w:r>
        <w:t>Real property, defined, 473.097</w:t>
      </w:r>
    </w:p>
    <w:p w:rsidR="00F92A03" w:rsidRDefault="00F92A03" w:rsidP="00F92A03">
      <w:pPr>
        <w:pStyle w:val="e2"/>
      </w:pPr>
      <w:r>
        <w:t>Record of proceedings, 472.140</w:t>
      </w:r>
    </w:p>
    <w:p w:rsidR="00F92A03" w:rsidRDefault="00F92A03" w:rsidP="00F92A03">
      <w:pPr>
        <w:pStyle w:val="e2"/>
      </w:pPr>
      <w:r>
        <w:t>Records, probate division, 472.280</w:t>
      </w:r>
    </w:p>
    <w:p w:rsidR="00F92A03" w:rsidRDefault="00F92A03" w:rsidP="00F92A03">
      <w:pPr>
        <w:pStyle w:val="e2"/>
      </w:pPr>
      <w:r>
        <w:t>Registered mail, defined, 473.097</w:t>
      </w:r>
    </w:p>
    <w:p w:rsidR="00F92A03" w:rsidRDefault="00F92A03" w:rsidP="00F92A03">
      <w:pPr>
        <w:pStyle w:val="e2"/>
      </w:pPr>
      <w:r>
        <w:t>Service of process, 472.100 to 472.120</w:t>
      </w:r>
    </w:p>
    <w:p w:rsidR="00F92A03" w:rsidRDefault="00F92A03" w:rsidP="00F92A03">
      <w:pPr>
        <w:pStyle w:val="e2"/>
      </w:pPr>
      <w:r>
        <w:t>Settlements, supervised, judicial procedure, 472.30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St. Louis City, court personnel appointed by judge, 472.075</w:t>
      </w:r>
    </w:p>
    <w:p w:rsidR="00F92A03" w:rsidRDefault="00F92A03" w:rsidP="00F92A03">
      <w:pPr>
        <w:pStyle w:val="e1"/>
      </w:pPr>
      <w:r>
        <w:t>State may be party to proceedings, service, 472.025</w:t>
      </w:r>
    </w:p>
    <w:p w:rsidR="00F92A03" w:rsidRDefault="00F92A03" w:rsidP="00F92A03">
      <w:pPr>
        <w:pStyle w:val="e1"/>
      </w:pPr>
      <w:r>
        <w:t>Transfers, nonprobate, see NONPROBATE TRANSFERS (CH. 461)</w:t>
      </w:r>
    </w:p>
    <w:p w:rsidR="00F92A03" w:rsidRDefault="00F92A03" w:rsidP="00F92A03">
      <w:pPr>
        <w:pStyle w:val="e1"/>
      </w:pPr>
      <w:r>
        <w:t>Trusts, judicial procedure, 472.300</w:t>
      </w:r>
    </w:p>
    <w:p w:rsidR="00F92A03" w:rsidRDefault="00F92A03" w:rsidP="00F92A03">
      <w:pPr>
        <w:pStyle w:val="e1"/>
      </w:pPr>
      <w:r>
        <w:t>Vacation or modification of judgments, orders, 472.150</w:t>
      </w:r>
    </w:p>
    <w:p w:rsidR="00F92A03" w:rsidRDefault="00F92A03" w:rsidP="00F92A03">
      <w:pPr>
        <w:pStyle w:val="e1"/>
      </w:pPr>
      <w:r>
        <w:t>Waiver of notice, probate proceedings, 472.130</w:t>
      </w:r>
    </w:p>
    <w:p w:rsidR="00F92A03" w:rsidRDefault="00F92A03" w:rsidP="00F92A03">
      <w:pPr>
        <w:pStyle w:val="e1"/>
      </w:pPr>
      <w:r>
        <w:t>Will, defined, 473.097</w:t>
      </w:r>
    </w:p>
    <w:p w:rsidR="00F92A03" w:rsidRDefault="00F92A03" w:rsidP="00F92A03">
      <w:pPr>
        <w:pStyle w:val="h1"/>
      </w:pPr>
      <w:r>
        <w:t>2. Estates Of Decedents</w:t>
      </w:r>
    </w:p>
    <w:p w:rsidR="00F92A03" w:rsidRDefault="00F92A03" w:rsidP="00F92A03">
      <w:pPr>
        <w:pStyle w:val="e1"/>
      </w:pPr>
      <w:r>
        <w:t>Absent persons, five years, presumption of death, administrative proceedings, 473.697</w:t>
      </w:r>
    </w:p>
    <w:p w:rsidR="00F92A03" w:rsidRDefault="00F92A03" w:rsidP="00F92A03">
      <w:pPr>
        <w:pStyle w:val="e1"/>
      </w:pPr>
      <w:r>
        <w:t>Accountants, employment, when, compensation, 473.153, 473.155</w:t>
      </w:r>
    </w:p>
    <w:p w:rsidR="00F92A03" w:rsidRDefault="00F92A03" w:rsidP="00F92A03">
      <w:pPr>
        <w:pStyle w:val="e1"/>
      </w:pPr>
      <w:r>
        <w:t>Action for accounting to enforce payback, time limitation, 461.071, 461.300</w:t>
      </w:r>
    </w:p>
    <w:p w:rsidR="00F92A03" w:rsidRDefault="00F92A03" w:rsidP="00F92A03">
      <w:pPr>
        <w:pStyle w:val="h2"/>
      </w:pPr>
      <w:r>
        <w:t>Actions against</w:t>
      </w:r>
    </w:p>
    <w:p w:rsidR="00F92A03" w:rsidRDefault="00F92A03" w:rsidP="00F92A03">
      <w:pPr>
        <w:pStyle w:val="e2"/>
      </w:pPr>
      <w:r>
        <w:t>Adverse parties to be notified, when, 473.363</w:t>
      </w:r>
    </w:p>
    <w:p w:rsidR="00F92A03" w:rsidRDefault="00F92A03" w:rsidP="00F92A03">
      <w:pPr>
        <w:pStyle w:val="e2"/>
      </w:pPr>
      <w:r>
        <w:t>After death, institution of suit, 473.367</w:t>
      </w:r>
    </w:p>
    <w:p w:rsidR="00F92A03" w:rsidRDefault="00F92A03" w:rsidP="00F92A03">
      <w:pPr>
        <w:pStyle w:val="e2"/>
      </w:pPr>
      <w:r>
        <w:t>Barred, when, 473.360</w:t>
      </w:r>
    </w:p>
    <w:p w:rsidR="00F92A03" w:rsidRDefault="00F92A03" w:rsidP="00F92A03">
      <w:pPr>
        <w:pStyle w:val="e2"/>
      </w:pPr>
      <w:r>
        <w:t>Filed when, barred when, exceptions, 473.444</w:t>
      </w:r>
    </w:p>
    <w:p w:rsidR="00F92A03" w:rsidRDefault="00F92A03" w:rsidP="00F92A03">
      <w:pPr>
        <w:pStyle w:val="e2"/>
      </w:pPr>
      <w:r>
        <w:t>Institution or revival, time limitation, 473.360</w:t>
      </w:r>
    </w:p>
    <w:p w:rsidR="00F92A03" w:rsidRDefault="00F92A03" w:rsidP="00F92A03">
      <w:pPr>
        <w:pStyle w:val="e2"/>
      </w:pPr>
      <w:r>
        <w:t>Institution suit, after death, deemed filed when, 473.367</w:t>
      </w:r>
    </w:p>
    <w:p w:rsidR="00F92A03" w:rsidRDefault="00F92A03" w:rsidP="00F92A03">
      <w:pPr>
        <w:pStyle w:val="e2"/>
      </w:pPr>
      <w:r>
        <w:t>Knowledge of personal representative, 473.363</w:t>
      </w:r>
    </w:p>
    <w:p w:rsidR="00F92A03" w:rsidRDefault="00F92A03" w:rsidP="00F92A03">
      <w:pPr>
        <w:pStyle w:val="e2"/>
      </w:pPr>
      <w:r>
        <w:t>List of pending action to be filed with court, when, 473.363</w:t>
      </w:r>
    </w:p>
    <w:p w:rsidR="00F92A03" w:rsidRDefault="00F92A03" w:rsidP="00F92A03">
      <w:pPr>
        <w:pStyle w:val="e2"/>
      </w:pPr>
      <w:r>
        <w:t>Pending actions, 473.363</w:t>
      </w:r>
    </w:p>
    <w:p w:rsidR="00F92A03" w:rsidRDefault="00F92A03" w:rsidP="00F92A03">
      <w:pPr>
        <w:pStyle w:val="e2"/>
      </w:pPr>
      <w:r>
        <w:t>Personal representative's liability for failing to give notice, 473.363</w:t>
      </w:r>
    </w:p>
    <w:p w:rsidR="00F92A03" w:rsidRDefault="00F92A03" w:rsidP="00F92A03">
      <w:pPr>
        <w:pStyle w:val="e2"/>
      </w:pPr>
      <w:r>
        <w:t>Suits pending at decedent's death deemed duly filed, when, 473.363</w:t>
      </w:r>
    </w:p>
    <w:p w:rsidR="00F92A03" w:rsidRDefault="00F92A03" w:rsidP="00F92A03">
      <w:pPr>
        <w:pStyle w:val="e2"/>
      </w:pPr>
      <w:r>
        <w:t>Administration or probate dispensed with, when, procedure, fee, 473.097</w:t>
      </w:r>
    </w:p>
    <w:p w:rsidR="00F92A03" w:rsidRDefault="00F92A03" w:rsidP="00F92A03">
      <w:pPr>
        <w:pStyle w:val="e2"/>
      </w:pPr>
      <w:r>
        <w:t>Administration, dispensed with, when, 473.090</w:t>
      </w:r>
    </w:p>
    <w:p w:rsidR="00F92A03" w:rsidRDefault="00F92A03" w:rsidP="00F92A03">
      <w:pPr>
        <w:pStyle w:val="e2"/>
      </w:pPr>
      <w:r>
        <w:t>Administrator, conservator to serve on death of protectee, 475.320</w:t>
      </w:r>
    </w:p>
    <w:p w:rsidR="00F92A03" w:rsidRDefault="00F92A03" w:rsidP="00F92A03">
      <w:pPr>
        <w:pStyle w:val="e2"/>
      </w:pPr>
      <w:r>
        <w:t>Allowance for support of surviving spouse and minor children, 474.260, 474.293</w:t>
      </w:r>
    </w:p>
    <w:p w:rsidR="00F92A03" w:rsidRDefault="00F92A03" w:rsidP="00F92A03">
      <w:pPr>
        <w:pStyle w:val="e2"/>
      </w:pPr>
      <w:r>
        <w:t>Appraisers appointed when, qualification, 473.233</w:t>
      </w:r>
    </w:p>
    <w:p w:rsidR="00F92A03" w:rsidRDefault="00F92A03" w:rsidP="00F92A03">
      <w:pPr>
        <w:pStyle w:val="e2"/>
      </w:pPr>
      <w:r>
        <w:t>Approval of act or transaction in best interest of estate, 472.330, 472.335</w:t>
      </w:r>
    </w:p>
    <w:p w:rsidR="00F92A03" w:rsidRDefault="00F92A03" w:rsidP="00F92A03">
      <w:pPr>
        <w:pStyle w:val="e2"/>
      </w:pPr>
      <w:r>
        <w:t>Assets encumbered, satisfaction renewal or extension, 473.437</w:t>
      </w:r>
    </w:p>
    <w:p w:rsidR="00F92A03" w:rsidRDefault="00F92A03" w:rsidP="00F92A03">
      <w:pPr>
        <w:pStyle w:val="e2"/>
      </w:pPr>
      <w:r>
        <w:t>Assets, discovery, real and personal property, procedure, 473.340</w:t>
      </w:r>
    </w:p>
    <w:p w:rsidR="00F92A03" w:rsidRDefault="00F92A03" w:rsidP="00F92A03">
      <w:pPr>
        <w:pStyle w:val="e2"/>
      </w:pPr>
      <w:r>
        <w:t>Attorney's compensation, first class counties and St. Louis city, 473.155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e1"/>
      </w:pPr>
      <w:r>
        <w:t>Attorney's compensation, generally, 473.153</w:t>
      </w:r>
    </w:p>
    <w:p w:rsidR="00F92A03" w:rsidRDefault="00F92A03" w:rsidP="00F92A03">
      <w:pPr>
        <w:pStyle w:val="e1"/>
      </w:pPr>
      <w:r>
        <w:t>Best interests of estate, approval of act or transaction, 472.330, 472.335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Breach, depositary's liability, 473.207</w:t>
      </w:r>
    </w:p>
    <w:p w:rsidR="00F92A03" w:rsidRDefault="00F92A03" w:rsidP="00F92A03">
      <w:pPr>
        <w:pStyle w:val="e2"/>
      </w:pPr>
      <w:r>
        <w:t>Damages for breach, liabilities, 473.207</w:t>
      </w:r>
    </w:p>
    <w:p w:rsidR="00F92A03" w:rsidRDefault="00F92A03" w:rsidP="00F92A03">
      <w:pPr>
        <w:pStyle w:val="h3"/>
      </w:pPr>
      <w:r>
        <w:t>Personal representative</w:t>
      </w:r>
    </w:p>
    <w:p w:rsidR="00F92A03" w:rsidRDefault="00F92A03" w:rsidP="00F92A03">
      <w:pPr>
        <w:pStyle w:val="e3"/>
      </w:pPr>
      <w:r>
        <w:t>Corporation, not required, when, 473.160</w:t>
      </w:r>
    </w:p>
    <w:p w:rsidR="00F92A03" w:rsidRDefault="00F92A03" w:rsidP="00F92A03">
      <w:pPr>
        <w:pStyle w:val="e3"/>
      </w:pPr>
      <w:r>
        <w:t>Increase or decrease, when, procedure, 473.197</w:t>
      </w:r>
    </w:p>
    <w:p w:rsidR="00F92A03" w:rsidRDefault="00F92A03" w:rsidP="00F92A03">
      <w:pPr>
        <w:pStyle w:val="e3"/>
      </w:pPr>
      <w:r>
        <w:t>Not required, when, 473.160</w:t>
      </w:r>
    </w:p>
    <w:p w:rsidR="00F92A03" w:rsidRDefault="00F92A03" w:rsidP="00F92A03">
      <w:pPr>
        <w:pStyle w:val="e3"/>
      </w:pPr>
      <w:r>
        <w:t>Requirement and condition of bond, 473.157</w:t>
      </w:r>
    </w:p>
    <w:p w:rsidR="00F92A03" w:rsidRDefault="00F92A03" w:rsidP="00F92A03">
      <w:pPr>
        <w:pStyle w:val="e3"/>
      </w:pPr>
      <w:r>
        <w:t>Business of decedent, continuation, 475.155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Administrator ad litem appointed, when, procedure, fee, 473.423</w:t>
      </w:r>
    </w:p>
    <w:p w:rsidR="00F92A03" w:rsidRDefault="00F92A03" w:rsidP="00F92A03">
      <w:pPr>
        <w:pStyle w:val="e2"/>
      </w:pPr>
      <w:r>
        <w:t>Allowance and payment by personal representative, exception, 473.403</w:t>
      </w:r>
    </w:p>
    <w:p w:rsidR="00F92A03" w:rsidRDefault="00F92A03" w:rsidP="00F92A03">
      <w:pPr>
        <w:pStyle w:val="e2"/>
      </w:pPr>
      <w:r>
        <w:t>Allowance, court's duties, order not required when, 473.403</w:t>
      </w:r>
    </w:p>
    <w:p w:rsidR="00F92A03" w:rsidRDefault="00F92A03" w:rsidP="00F92A03">
      <w:pPr>
        <w:pStyle w:val="e2"/>
      </w:pPr>
      <w:r>
        <w:t>Classification, 473.397</w:t>
      </w:r>
    </w:p>
    <w:p w:rsidR="00F92A03" w:rsidRDefault="00F92A03" w:rsidP="00F92A03">
      <w:pPr>
        <w:pStyle w:val="e2"/>
      </w:pPr>
      <w:r>
        <w:t>Compromise, 473.427</w:t>
      </w:r>
    </w:p>
    <w:p w:rsidR="00F92A03" w:rsidRDefault="00F92A03" w:rsidP="00F92A03">
      <w:pPr>
        <w:pStyle w:val="e2"/>
      </w:pPr>
      <w:r>
        <w:t>Counterclaims and offsets, procedure, 473.410</w:t>
      </w:r>
    </w:p>
    <w:p w:rsidR="00F92A03" w:rsidRDefault="00F92A03" w:rsidP="00F92A03">
      <w:pPr>
        <w:pStyle w:val="e2"/>
      </w:pPr>
      <w:r>
        <w:t>Creditor's notice, to file claims, when, 473.033</w:t>
      </w:r>
    </w:p>
    <w:p w:rsidR="00F92A03" w:rsidRDefault="00F92A03" w:rsidP="00F92A03">
      <w:pPr>
        <w:pStyle w:val="e2"/>
      </w:pPr>
      <w:r>
        <w:t>Duly filed, when, 473.367</w:t>
      </w:r>
    </w:p>
    <w:p w:rsidR="00F92A03" w:rsidRDefault="00F92A03" w:rsidP="00F92A03">
      <w:pPr>
        <w:pStyle w:val="e2"/>
      </w:pPr>
      <w:r>
        <w:t>Evidence required to establish, 473.380</w:t>
      </w:r>
    </w:p>
    <w:p w:rsidR="00F92A03" w:rsidRDefault="00F92A03" w:rsidP="00F92A03">
      <w:pPr>
        <w:pStyle w:val="e2"/>
      </w:pPr>
      <w:r>
        <w:t>Exceptions to payment, filing, hearing, 473.403</w:t>
      </w:r>
    </w:p>
    <w:p w:rsidR="00F92A03" w:rsidRDefault="00F92A03" w:rsidP="00F92A03">
      <w:pPr>
        <w:pStyle w:val="e2"/>
      </w:pPr>
      <w:r>
        <w:t>Expenses of administration, 473.403</w:t>
      </w:r>
    </w:p>
    <w:p w:rsidR="00F92A03" w:rsidRDefault="00F92A03" w:rsidP="00F92A03">
      <w:pPr>
        <w:pStyle w:val="e2"/>
      </w:pPr>
      <w:r>
        <w:t>Filed when, barred when, exceptions, 473.360, 473.444</w:t>
      </w:r>
    </w:p>
    <w:p w:rsidR="00F92A03" w:rsidRDefault="00F92A03" w:rsidP="00F92A03">
      <w:pPr>
        <w:pStyle w:val="e2"/>
      </w:pPr>
      <w:r>
        <w:t>Form and verification, copy to personal representative, 473.380</w:t>
      </w:r>
    </w:p>
    <w:p w:rsidR="00F92A03" w:rsidRDefault="00F92A03" w:rsidP="00F92A03">
      <w:pPr>
        <w:pStyle w:val="e2"/>
      </w:pPr>
      <w:r>
        <w:t>Hearing, notices, time prescribed by court, 473.413</w:t>
      </w:r>
    </w:p>
    <w:p w:rsidR="00F92A03" w:rsidRDefault="00F92A03" w:rsidP="00F92A03">
      <w:pPr>
        <w:pStyle w:val="e2"/>
      </w:pPr>
      <w:r>
        <w:t>Interest, 473.403</w:t>
      </w:r>
    </w:p>
    <w:p w:rsidR="00F92A03" w:rsidRDefault="00F92A03" w:rsidP="00F92A03">
      <w:pPr>
        <w:pStyle w:val="e2"/>
      </w:pPr>
      <w:r>
        <w:t>Judgment, establishment of, deemed filed when, 473.370</w:t>
      </w:r>
    </w:p>
    <w:p w:rsidR="00F92A03" w:rsidRDefault="00F92A03" w:rsidP="00F92A03">
      <w:pPr>
        <w:pStyle w:val="e2"/>
      </w:pPr>
      <w:r>
        <w:t>Lost or destroyed instrument, how proved, 473.380</w:t>
      </w:r>
    </w:p>
    <w:p w:rsidR="00F92A03" w:rsidRDefault="00F92A03" w:rsidP="00F92A03">
      <w:pPr>
        <w:pStyle w:val="h3"/>
      </w:pPr>
      <w:r>
        <w:t>Nonprobate transfer payback</w:t>
      </w:r>
    </w:p>
    <w:p w:rsidR="00F92A03" w:rsidRDefault="00F92A03" w:rsidP="00F92A03">
      <w:pPr>
        <w:pStyle w:val="e3"/>
      </w:pPr>
      <w:r>
        <w:t>Action for accounting to enforce payback, time limitation, 461.071, 461.300</w:t>
      </w:r>
    </w:p>
    <w:p w:rsidR="00F92A03" w:rsidRDefault="00F92A03" w:rsidP="00F92A03">
      <w:pPr>
        <w:pStyle w:val="h4"/>
      </w:pPr>
      <w:r>
        <w:t>Definitions for payback</w:t>
      </w:r>
    </w:p>
    <w:p w:rsidR="00F92A03" w:rsidRDefault="00F92A03" w:rsidP="00F92A03">
      <w:pPr>
        <w:pStyle w:val="e4"/>
      </w:pPr>
      <w:r>
        <w:t>Creditors, 461.300</w:t>
      </w:r>
    </w:p>
    <w:p w:rsidR="00F92A03" w:rsidRDefault="00F92A03" w:rsidP="00F92A03">
      <w:pPr>
        <w:pStyle w:val="e4"/>
      </w:pPr>
      <w:r>
        <w:t>Dependent child, 461.300</w:t>
      </w:r>
    </w:p>
    <w:p w:rsidR="00F92A03" w:rsidRDefault="00F92A03" w:rsidP="00F92A03">
      <w:pPr>
        <w:pStyle w:val="e4"/>
      </w:pPr>
      <w:r>
        <w:t>Qualified claimant, 461.300</w:t>
      </w:r>
    </w:p>
    <w:p w:rsidR="00F92A03" w:rsidRDefault="00F92A03" w:rsidP="00F92A03">
      <w:pPr>
        <w:pStyle w:val="e4"/>
      </w:pPr>
      <w:r>
        <w:t>Recoverable transfer, 461.300</w:t>
      </w:r>
    </w:p>
    <w:p w:rsidR="00F92A03" w:rsidRDefault="00F92A03" w:rsidP="00F92A03">
      <w:pPr>
        <w:pStyle w:val="e4"/>
      </w:pPr>
      <w:r>
        <w:t>Payback pro rata share to personal representative to cover statutory allowances and claims, 461.071, 461.30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Claims♦</w:t>
      </w:r>
    </w:p>
    <w:p w:rsidR="00F92A03" w:rsidRDefault="00F92A03" w:rsidP="00F92A03">
      <w:pPr>
        <w:pStyle w:val="e2"/>
      </w:pPr>
      <w:r>
        <w:t>Personal representative, as creditor, procedure, 473.423</w:t>
      </w:r>
    </w:p>
    <w:p w:rsidR="00F92A03" w:rsidRDefault="00F92A03" w:rsidP="00F92A03">
      <w:pPr>
        <w:pStyle w:val="e2"/>
      </w:pPr>
      <w:r>
        <w:t>Secured claims, form, surrender of security, when, payment, 473.387</w:t>
      </w:r>
    </w:p>
    <w:p w:rsidR="00F92A03" w:rsidRDefault="00F92A03" w:rsidP="00F92A03">
      <w:pPr>
        <w:pStyle w:val="e2"/>
      </w:pPr>
      <w:r>
        <w:t>Statutory allowances, classification, 473.397</w:t>
      </w:r>
    </w:p>
    <w:p w:rsidR="00F92A03" w:rsidRDefault="00F92A03" w:rsidP="00F92A03">
      <w:pPr>
        <w:pStyle w:val="e2"/>
      </w:pPr>
      <w:r>
        <w:t>Written instrument, how proved, 473.380</w:t>
      </w:r>
    </w:p>
    <w:p w:rsidR="00F92A03" w:rsidRDefault="00F92A03" w:rsidP="00F92A03">
      <w:pPr>
        <w:pStyle w:val="h2"/>
      </w:pPr>
      <w:r>
        <w:t>Claims, payment</w:t>
      </w:r>
    </w:p>
    <w:p w:rsidR="00F92A03" w:rsidRDefault="00F92A03" w:rsidP="00F92A03">
      <w:pPr>
        <w:pStyle w:val="e2"/>
      </w:pPr>
      <w:r>
        <w:t>Consent of all parties, effect, 473.433</w:t>
      </w:r>
    </w:p>
    <w:p w:rsidR="00F92A03" w:rsidRDefault="00F92A03" w:rsidP="00F92A03">
      <w:pPr>
        <w:pStyle w:val="e2"/>
      </w:pPr>
      <w:r>
        <w:t>Insolvency, 473.433</w:t>
      </w:r>
    </w:p>
    <w:p w:rsidR="00F92A03" w:rsidRDefault="00F92A03" w:rsidP="00F92A03">
      <w:pPr>
        <w:pStyle w:val="e2"/>
      </w:pPr>
      <w:r>
        <w:t>Insufficient assets, apportionment ordered, 473.570</w:t>
      </w:r>
    </w:p>
    <w:p w:rsidR="00F92A03" w:rsidRDefault="00F92A03" w:rsidP="00F92A03">
      <w:pPr>
        <w:pStyle w:val="e2"/>
      </w:pPr>
      <w:r>
        <w:t>Insufficient assets, proportional payment, 473.430</w:t>
      </w:r>
    </w:p>
    <w:p w:rsidR="00F92A03" w:rsidRDefault="00F92A03" w:rsidP="00F92A03">
      <w:pPr>
        <w:pStyle w:val="e2"/>
      </w:pPr>
      <w:r>
        <w:t>Nonclaim period, payment may be paid, when, 473.433</w:t>
      </w:r>
    </w:p>
    <w:p w:rsidR="00F92A03" w:rsidRDefault="00F92A03" w:rsidP="00F92A03">
      <w:pPr>
        <w:pStyle w:val="e2"/>
      </w:pPr>
      <w:r>
        <w:t>Order of, 473.430</w:t>
      </w:r>
    </w:p>
    <w:p w:rsidR="00F92A03" w:rsidRDefault="00F92A03" w:rsidP="00F92A03">
      <w:pPr>
        <w:pStyle w:val="e2"/>
      </w:pPr>
      <w:r>
        <w:t>Settlement, payment ordered by court, 473.570</w:t>
      </w:r>
    </w:p>
    <w:p w:rsidR="00F92A03" w:rsidRDefault="00F92A03" w:rsidP="00F92A03">
      <w:pPr>
        <w:pStyle w:val="e2"/>
      </w:pPr>
      <w:r>
        <w:t>Six months after first publication of letters, not required before, 473.433</w:t>
      </w:r>
    </w:p>
    <w:p w:rsidR="00F92A03" w:rsidRDefault="00F92A03" w:rsidP="00F92A03">
      <w:pPr>
        <w:pStyle w:val="e2"/>
      </w:pPr>
      <w:r>
        <w:t>Clerk's duties as to certain forms not practice of law, 473.091</w:t>
      </w:r>
    </w:p>
    <w:p w:rsidR="00F92A03" w:rsidRDefault="00F92A03" w:rsidP="00F92A03">
      <w:pPr>
        <w:pStyle w:val="e2"/>
      </w:pPr>
      <w:r>
        <w:t>Confirmation of act or transaction in best interest of estate, 472.330, 472.335</w:t>
      </w:r>
    </w:p>
    <w:p w:rsidR="00F92A03" w:rsidRDefault="00F92A03" w:rsidP="00F92A03">
      <w:pPr>
        <w:pStyle w:val="h2"/>
      </w:pPr>
      <w:r>
        <w:t>Conservators</w:t>
      </w:r>
    </w:p>
    <w:p w:rsidR="00F92A03" w:rsidRDefault="00F92A03" w:rsidP="00F92A03">
      <w:pPr>
        <w:pStyle w:val="e2"/>
      </w:pPr>
      <w:r>
        <w:t>Action in name of, when permitted, 507.010</w:t>
      </w:r>
    </w:p>
    <w:p w:rsidR="00F92A03" w:rsidRDefault="00F92A03" w:rsidP="00F92A03">
      <w:pPr>
        <w:pStyle w:val="e2"/>
      </w:pPr>
      <w:r>
        <w:t>Fees, probate division, proceeding, 475.580</w:t>
      </w:r>
    </w:p>
    <w:p w:rsidR="00F92A03" w:rsidRDefault="00F92A03" w:rsidP="00F92A03">
      <w:pPr>
        <w:pStyle w:val="e2"/>
      </w:pPr>
      <w:r>
        <w:t>Stock shares to be voted by, requirement, 351.260</w:t>
      </w:r>
    </w:p>
    <w:p w:rsidR="00F92A03" w:rsidRDefault="00F92A03" w:rsidP="00F92A03">
      <w:pPr>
        <w:pStyle w:val="e2"/>
      </w:pPr>
      <w:r>
        <w:t>Contract to die intestate, how established, 474.155</w:t>
      </w:r>
    </w:p>
    <w:p w:rsidR="00F92A03" w:rsidRDefault="00F92A03" w:rsidP="00F92A03">
      <w:pPr>
        <w:pStyle w:val="e2"/>
      </w:pPr>
      <w:r>
        <w:t>Contract to make or revoke will, how established, 474.155</w:t>
      </w:r>
    </w:p>
    <w:p w:rsidR="00F92A03" w:rsidRDefault="00F92A03" w:rsidP="00F92A03">
      <w:pPr>
        <w:pStyle w:val="h2"/>
      </w:pPr>
      <w:r>
        <w:t>Contracts entered into by decedent but not executed</w:t>
      </w:r>
    </w:p>
    <w:p w:rsidR="00F92A03" w:rsidRDefault="00F92A03" w:rsidP="00F92A03">
      <w:pPr>
        <w:pStyle w:val="e2"/>
      </w:pPr>
      <w:r>
        <w:t>Administrator ad litem, appointed, when, 473.303</w:t>
      </w:r>
    </w:p>
    <w:p w:rsidR="00F92A03" w:rsidRDefault="00F92A03" w:rsidP="00F92A03">
      <w:pPr>
        <w:pStyle w:val="e2"/>
      </w:pPr>
      <w:r>
        <w:t>Conveyance, procedure, 473.310</w:t>
      </w:r>
    </w:p>
    <w:p w:rsidR="00F92A03" w:rsidRDefault="00F92A03" w:rsidP="00F92A03">
      <w:pPr>
        <w:pStyle w:val="e2"/>
      </w:pPr>
      <w:r>
        <w:t>Personal representative, the party to contract, procedure, 473.303</w:t>
      </w:r>
    </w:p>
    <w:p w:rsidR="00F92A03" w:rsidRDefault="00F92A03" w:rsidP="00F92A03">
      <w:pPr>
        <w:pStyle w:val="e2"/>
      </w:pPr>
      <w:r>
        <w:t>Specific execution, petition, procedure, 473.303</w:t>
      </w:r>
    </w:p>
    <w:p w:rsidR="00F92A03" w:rsidRDefault="00F92A03" w:rsidP="00F92A03">
      <w:pPr>
        <w:pStyle w:val="h2"/>
      </w:pPr>
      <w:r>
        <w:t>Court costs</w:t>
      </w:r>
    </w:p>
    <w:p w:rsidR="00F92A03" w:rsidRDefault="00F92A03" w:rsidP="00F92A03">
      <w:pPr>
        <w:pStyle w:val="e2"/>
      </w:pPr>
      <w:r>
        <w:t>Copies, 488.012</w:t>
      </w:r>
    </w:p>
    <w:p w:rsidR="00F92A03" w:rsidRDefault="00F92A03" w:rsidP="00F92A03">
      <w:pPr>
        <w:pStyle w:val="e2"/>
      </w:pPr>
      <w:r>
        <w:t>Estate, each year open, 488.012</w:t>
      </w:r>
    </w:p>
    <w:p w:rsidR="00F92A03" w:rsidRDefault="00F92A03" w:rsidP="00F92A03">
      <w:pPr>
        <w:pStyle w:val="e2"/>
      </w:pPr>
      <w:r>
        <w:t>Heirship proceeding, 488.012</w:t>
      </w:r>
    </w:p>
    <w:p w:rsidR="00F92A03" w:rsidRDefault="00F92A03" w:rsidP="00F92A03">
      <w:pPr>
        <w:pStyle w:val="e2"/>
      </w:pPr>
      <w:r>
        <w:t>Hospitalization, involuntary, 488.012</w:t>
      </w:r>
    </w:p>
    <w:p w:rsidR="00F92A03" w:rsidRDefault="00F92A03" w:rsidP="00F92A03">
      <w:pPr>
        <w:pStyle w:val="e2"/>
      </w:pPr>
      <w:r>
        <w:t>Letters, applied for, 488.012</w:t>
      </w:r>
    </w:p>
    <w:p w:rsidR="00F92A03" w:rsidRDefault="00F92A03" w:rsidP="00F92A03">
      <w:pPr>
        <w:pStyle w:val="e2"/>
      </w:pPr>
      <w:r>
        <w:t>Probate division, circuit court, 483.580</w:t>
      </w:r>
    </w:p>
    <w:p w:rsidR="00F92A03" w:rsidRDefault="00F92A03" w:rsidP="00F92A03">
      <w:pPr>
        <w:pStyle w:val="e2"/>
      </w:pPr>
      <w:r>
        <w:t>Refusal of letters, 488.012</w:t>
      </w:r>
    </w:p>
    <w:p w:rsidR="00F92A03" w:rsidRDefault="00F92A03" w:rsidP="00F92A03">
      <w:pPr>
        <w:pStyle w:val="e2"/>
      </w:pPr>
      <w:r>
        <w:t>Small estates, 488.012</w:t>
      </w:r>
    </w:p>
    <w:p w:rsidR="00F92A03" w:rsidRDefault="00F92A03" w:rsidP="00F92A03">
      <w:pPr>
        <w:pStyle w:val="e2"/>
      </w:pPr>
      <w:r>
        <w:t>Taxes, assessment of estate, 488.012</w:t>
      </w:r>
    </w:p>
    <w:p w:rsidR="00F92A03" w:rsidRDefault="00F92A03" w:rsidP="00F92A03">
      <w:pPr>
        <w:pStyle w:val="e2"/>
      </w:pPr>
      <w:r>
        <w:t>Will, admit to probate, 488.012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e1"/>
      </w:pPr>
      <w:r>
        <w:t>Damages, cause of action surviving death, to recover, or defend, 537.021</w:t>
      </w:r>
    </w:p>
    <w:p w:rsidR="00F92A03" w:rsidRDefault="00F92A03" w:rsidP="00F92A03">
      <w:pPr>
        <w:pStyle w:val="e1"/>
      </w:pPr>
      <w:r>
        <w:t>Definitions, 472.010, 473.665</w:t>
      </w:r>
    </w:p>
    <w:p w:rsidR="00F92A03" w:rsidRDefault="00F92A03" w:rsidP="00F92A03">
      <w:pPr>
        <w:pStyle w:val="h2"/>
      </w:pPr>
      <w:r>
        <w:t>Descent and distribution</w:t>
      </w:r>
    </w:p>
    <w:p w:rsidR="00F92A03" w:rsidRDefault="00F92A03" w:rsidP="00F92A03">
      <w:pPr>
        <w:pStyle w:val="e2"/>
      </w:pPr>
      <w:r>
        <w:t>Adopted children, 474.060</w:t>
      </w:r>
    </w:p>
    <w:p w:rsidR="00F92A03" w:rsidRDefault="00F92A03" w:rsidP="00F92A03">
      <w:pPr>
        <w:pStyle w:val="e2"/>
      </w:pPr>
      <w:r>
        <w:t>Advancement counted against share, when, evaluation, 474.090</w:t>
      </w:r>
    </w:p>
    <w:p w:rsidR="00F92A03" w:rsidRDefault="00F92A03" w:rsidP="00F92A03">
      <w:pPr>
        <w:pStyle w:val="e2"/>
      </w:pPr>
      <w:r>
        <w:t>Children, inheritance, relationship's determination, 474.060</w:t>
      </w:r>
    </w:p>
    <w:p w:rsidR="00F92A03" w:rsidRDefault="00F92A03" w:rsidP="00F92A03">
      <w:pPr>
        <w:pStyle w:val="e2"/>
      </w:pPr>
      <w:r>
        <w:t>Gifts, when considered an advancement, 474.090</w:t>
      </w:r>
    </w:p>
    <w:p w:rsidR="00F92A03" w:rsidRDefault="00F92A03" w:rsidP="00F92A03">
      <w:pPr>
        <w:pStyle w:val="e2"/>
      </w:pPr>
      <w:r>
        <w:t>Illegitimate children, 474.060</w:t>
      </w:r>
    </w:p>
    <w:p w:rsidR="00F92A03" w:rsidRDefault="00F92A03" w:rsidP="00F92A03">
      <w:pPr>
        <w:pStyle w:val="e2"/>
      </w:pPr>
      <w:r>
        <w:t>Paternity, how established, 474.060</w:t>
      </w:r>
    </w:p>
    <w:p w:rsidR="00F92A03" w:rsidRDefault="00F92A03" w:rsidP="00F92A03">
      <w:pPr>
        <w:pStyle w:val="e2"/>
      </w:pPr>
      <w:r>
        <w:t>Posthumous child, 474.050</w:t>
      </w:r>
    </w:p>
    <w:p w:rsidR="00F92A03" w:rsidRDefault="00F92A03" w:rsidP="00F92A03">
      <w:pPr>
        <w:pStyle w:val="e2"/>
      </w:pPr>
      <w:r>
        <w:t>Rules of descent, 474.010</w:t>
      </w:r>
    </w:p>
    <w:p w:rsidR="00F92A03" w:rsidRDefault="00F92A03" w:rsidP="00F92A03">
      <w:pPr>
        <w:pStyle w:val="h3"/>
      </w:pPr>
      <w:r>
        <w:t>Survival requirements, presumptions</w:t>
      </w:r>
    </w:p>
    <w:p w:rsidR="00F92A03" w:rsidRDefault="00F92A03" w:rsidP="00F92A03">
      <w:pPr>
        <w:pStyle w:val="e3"/>
      </w:pPr>
      <w:r>
        <w:t>Death presumption of survival, time requirement, exceptions, 474.015</w:t>
      </w:r>
    </w:p>
    <w:p w:rsidR="00F92A03" w:rsidRDefault="00F92A03" w:rsidP="00F92A03">
      <w:pPr>
        <w:pStyle w:val="e3"/>
      </w:pPr>
      <w:r>
        <w:t>Failure to survive decedent 120 hours, effect, consequences, 474.015</w:t>
      </w:r>
    </w:p>
    <w:p w:rsidR="00F92A03" w:rsidRDefault="00F92A03" w:rsidP="00F92A03">
      <w:pPr>
        <w:pStyle w:val="e3"/>
      </w:pPr>
      <w:r>
        <w:t>Law not applicable to cause escheat to state, 474.015</w:t>
      </w:r>
    </w:p>
    <w:p w:rsidR="00F92A03" w:rsidRDefault="00F92A03" w:rsidP="00F92A03">
      <w:pPr>
        <w:pStyle w:val="e3"/>
      </w:pPr>
      <w:r>
        <w:t>Undetermined time of death, decedent and heir, presumption, effect, 474.015</w:t>
      </w:r>
    </w:p>
    <w:p w:rsidR="00F92A03" w:rsidRDefault="00F92A03" w:rsidP="00F92A03">
      <w:pPr>
        <w:pStyle w:val="h2"/>
      </w:pPr>
      <w:r>
        <w:t>Disclaimer</w:t>
      </w:r>
    </w:p>
    <w:p w:rsidR="00F92A03" w:rsidRDefault="00F92A03" w:rsidP="00F92A03">
      <w:pPr>
        <w:pStyle w:val="e2"/>
      </w:pPr>
      <w:r>
        <w:t>Acceptance precludes later disclaimer, how shown, 469.030</w:t>
      </w:r>
    </w:p>
    <w:p w:rsidR="00F92A03" w:rsidRDefault="00F92A03" w:rsidP="00F92A03">
      <w:pPr>
        <w:pStyle w:val="e2"/>
      </w:pPr>
      <w:r>
        <w:t>Contingent interests, 469.070</w:t>
      </w:r>
    </w:p>
    <w:p w:rsidR="00F92A03" w:rsidRDefault="00F92A03" w:rsidP="00F92A03">
      <w:pPr>
        <w:pStyle w:val="e2"/>
      </w:pPr>
      <w:r>
        <w:t>Delivery, 469.020</w:t>
      </w:r>
    </w:p>
    <w:p w:rsidR="00F92A03" w:rsidRDefault="00F92A03" w:rsidP="00F92A03">
      <w:pPr>
        <w:pStyle w:val="e2"/>
      </w:pPr>
      <w:r>
        <w:t>Effect, 469.010</w:t>
      </w:r>
    </w:p>
    <w:p w:rsidR="00F92A03" w:rsidRDefault="00F92A03" w:rsidP="00F92A03">
      <w:pPr>
        <w:pStyle w:val="e2"/>
      </w:pPr>
      <w:r>
        <w:t>Exclusivity, 469.110</w:t>
      </w:r>
    </w:p>
    <w:p w:rsidR="00F92A03" w:rsidRDefault="00F92A03" w:rsidP="00F92A03">
      <w:pPr>
        <w:pStyle w:val="e2"/>
      </w:pPr>
      <w:r>
        <w:t>Filing, 469.020</w:t>
      </w:r>
    </w:p>
    <w:p w:rsidR="00F92A03" w:rsidRDefault="00F92A03" w:rsidP="00F92A03">
      <w:pPr>
        <w:pStyle w:val="e2"/>
      </w:pPr>
      <w:r>
        <w:t>Majority, 469.100</w:t>
      </w:r>
    </w:p>
    <w:p w:rsidR="00F92A03" w:rsidRDefault="00F92A03" w:rsidP="00F92A03">
      <w:pPr>
        <w:pStyle w:val="e2"/>
      </w:pPr>
      <w:r>
        <w:t>Per stirpes transfers, 469.080</w:t>
      </w:r>
    </w:p>
    <w:p w:rsidR="00F92A03" w:rsidRDefault="00F92A03" w:rsidP="00F92A03">
      <w:pPr>
        <w:pStyle w:val="e2"/>
      </w:pPr>
      <w:r>
        <w:t>Representative, made by, 469.030</w:t>
      </w:r>
    </w:p>
    <w:p w:rsidR="00F92A03" w:rsidRDefault="00F92A03" w:rsidP="00F92A03">
      <w:pPr>
        <w:pStyle w:val="e2"/>
      </w:pPr>
      <w:r>
        <w:t>Retroactive effect, 469.120</w:t>
      </w:r>
    </w:p>
    <w:p w:rsidR="00F92A03" w:rsidRDefault="00F92A03" w:rsidP="00F92A03">
      <w:pPr>
        <w:pStyle w:val="e2"/>
      </w:pPr>
      <w:r>
        <w:t>Revocable transfers, 469.040</w:t>
      </w:r>
    </w:p>
    <w:p w:rsidR="00F92A03" w:rsidRDefault="00F92A03" w:rsidP="00F92A03">
      <w:pPr>
        <w:pStyle w:val="e2"/>
      </w:pPr>
      <w:r>
        <w:t>Right to disclaim, 469.020</w:t>
      </w:r>
    </w:p>
    <w:p w:rsidR="00F92A03" w:rsidRDefault="00F92A03" w:rsidP="00F92A03">
      <w:pPr>
        <w:pStyle w:val="e2"/>
      </w:pPr>
      <w:r>
        <w:t>Separate interests, divisible, 469.050</w:t>
      </w:r>
    </w:p>
    <w:p w:rsidR="00F92A03" w:rsidRDefault="00F92A03" w:rsidP="00F92A03">
      <w:pPr>
        <w:pStyle w:val="e2"/>
      </w:pPr>
      <w:r>
        <w:t>Special rules, 469.090, 469.100</w:t>
      </w:r>
    </w:p>
    <w:p w:rsidR="00F92A03" w:rsidRDefault="00F92A03" w:rsidP="00F92A03">
      <w:pPr>
        <w:pStyle w:val="e2"/>
      </w:pPr>
      <w:r>
        <w:t>Transfer, not applicable, when, 469.040</w:t>
      </w:r>
    </w:p>
    <w:p w:rsidR="00F92A03" w:rsidRDefault="00F92A03" w:rsidP="00F92A03">
      <w:pPr>
        <w:pStyle w:val="e2"/>
      </w:pPr>
      <w:r>
        <w:t>Writing required, 469.020</w:t>
      </w:r>
    </w:p>
    <w:p w:rsidR="00F92A03" w:rsidRDefault="00F92A03" w:rsidP="00F92A03">
      <w:pPr>
        <w:pStyle w:val="h2"/>
      </w:pPr>
      <w:r>
        <w:t>Distribution</w:t>
      </w:r>
    </w:p>
    <w:p w:rsidR="00F92A03" w:rsidRDefault="00F92A03" w:rsidP="00F92A03">
      <w:pPr>
        <w:pStyle w:val="e2"/>
      </w:pPr>
      <w:r>
        <w:t>Discharge, order of, personal representative, effect, 473.660</w:t>
      </w:r>
    </w:p>
    <w:p w:rsidR="00F92A03" w:rsidRDefault="00F92A03" w:rsidP="00F92A03">
      <w:pPr>
        <w:pStyle w:val="e2"/>
      </w:pPr>
      <w:r>
        <w:t>Family trust, when, 473.657</w:t>
      </w:r>
    </w:p>
    <w:p w:rsidR="00F92A03" w:rsidRDefault="00F92A03" w:rsidP="00F92A03">
      <w:pPr>
        <w:pStyle w:val="e2"/>
      </w:pPr>
      <w:r>
        <w:t>Final, when, 473.617</w:t>
      </w:r>
    </w:p>
    <w:p w:rsidR="00F92A03" w:rsidRDefault="00F92A03" w:rsidP="00F92A03">
      <w:pPr>
        <w:pStyle w:val="e2"/>
      </w:pPr>
      <w:r>
        <w:t>Nonresident's estate, 473.675</w:t>
      </w:r>
    </w:p>
    <w:p w:rsidR="00F92A03" w:rsidRDefault="00F92A03" w:rsidP="00F92A03">
      <w:pPr>
        <w:pStyle w:val="e2"/>
      </w:pPr>
      <w:r>
        <w:t>Nonresidents, or to their personal representative or conservators, when, 473.657</w:t>
      </w:r>
    </w:p>
    <w:p w:rsidR="00F92A03" w:rsidRDefault="00F92A03" w:rsidP="00F92A03">
      <w:pPr>
        <w:pStyle w:val="e2"/>
      </w:pPr>
      <w:r>
        <w:t>Partial, when permitted, 473.613</w:t>
      </w:r>
    </w:p>
    <w:p w:rsidR="00F92A03" w:rsidRDefault="00F92A03" w:rsidP="00F92A03">
      <w:pPr>
        <w:pStyle w:val="e2"/>
      </w:pPr>
      <w:r>
        <w:t>Partition, notice, 473.647</w:t>
      </w:r>
    </w:p>
    <w:p w:rsidR="00F92A03" w:rsidRDefault="00F92A03" w:rsidP="00F92A03">
      <w:pPr>
        <w:pStyle w:val="e2"/>
      </w:pPr>
      <w:r>
        <w:t>Protectee's estate by conservator, when, 475.320</w:t>
      </w:r>
    </w:p>
    <w:p w:rsidR="00F92A03" w:rsidRDefault="00F92A03" w:rsidP="00F92A03">
      <w:pPr>
        <w:pStyle w:val="e2"/>
      </w:pPr>
      <w:r>
        <w:t>Doctrine of Worthier Title and Rule in Bingham's Case abolished, 469.60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h2"/>
      </w:pPr>
      <w:r>
        <w:t>Election of spouse to take against will</w:t>
      </w:r>
    </w:p>
    <w:p w:rsidR="00F92A03" w:rsidRDefault="00F92A03" w:rsidP="00F92A03">
      <w:pPr>
        <w:pStyle w:val="e2"/>
      </w:pPr>
      <w:r>
        <w:t>Property to be included, 474.163</w:t>
      </w:r>
    </w:p>
    <w:p w:rsidR="00F92A03" w:rsidRDefault="00F92A03" w:rsidP="00F92A03">
      <w:pPr>
        <w:pStyle w:val="e2"/>
      </w:pPr>
      <w:r>
        <w:t>Rights of election, 474.160</w:t>
      </w:r>
    </w:p>
    <w:p w:rsidR="00F92A03" w:rsidRDefault="00F92A03" w:rsidP="00F92A03">
      <w:pPr>
        <w:pStyle w:val="e2"/>
      </w:pPr>
      <w:r>
        <w:t>Valuation of estate, how determined, 474.163</w:t>
      </w:r>
    </w:p>
    <w:p w:rsidR="00F92A03" w:rsidRDefault="00F92A03" w:rsidP="00F92A03">
      <w:pPr>
        <w:pStyle w:val="e2"/>
      </w:pPr>
      <w:r>
        <w:t>Exempt property, surviving spouse or minor children, 474.250</w:t>
      </w:r>
    </w:p>
    <w:p w:rsidR="00F92A03" w:rsidRDefault="00F92A03" w:rsidP="00F92A03">
      <w:pPr>
        <w:pStyle w:val="h2"/>
      </w:pPr>
      <w:r>
        <w:t>Family allowance</w:t>
      </w:r>
    </w:p>
    <w:p w:rsidR="00F92A03" w:rsidRDefault="00F92A03" w:rsidP="00F92A03">
      <w:pPr>
        <w:pStyle w:val="h3"/>
      </w:pPr>
      <w:r>
        <w:t>Nonprobate transfer payback</w:t>
      </w:r>
    </w:p>
    <w:p w:rsidR="00F92A03" w:rsidRDefault="00F92A03" w:rsidP="00F92A03">
      <w:pPr>
        <w:pStyle w:val="e3"/>
      </w:pPr>
      <w:r>
        <w:t>Action for accounting to enforce payback, time limitation, 461.071, 461.300</w:t>
      </w:r>
    </w:p>
    <w:p w:rsidR="00F92A03" w:rsidRDefault="00F92A03" w:rsidP="00F92A03">
      <w:pPr>
        <w:pStyle w:val="h4"/>
      </w:pPr>
      <w:r>
        <w:t>Definitions for payback</w:t>
      </w:r>
    </w:p>
    <w:p w:rsidR="00F92A03" w:rsidRDefault="00F92A03" w:rsidP="00F92A03">
      <w:pPr>
        <w:pStyle w:val="e4"/>
      </w:pPr>
      <w:r>
        <w:t>Creditors, 461.300</w:t>
      </w:r>
    </w:p>
    <w:p w:rsidR="00F92A03" w:rsidRDefault="00F92A03" w:rsidP="00F92A03">
      <w:pPr>
        <w:pStyle w:val="e4"/>
      </w:pPr>
      <w:r>
        <w:t>Dependent child, 461.300</w:t>
      </w:r>
    </w:p>
    <w:p w:rsidR="00F92A03" w:rsidRDefault="00F92A03" w:rsidP="00F92A03">
      <w:pPr>
        <w:pStyle w:val="e4"/>
      </w:pPr>
      <w:r>
        <w:t>Qualified claimant, 461.300</w:t>
      </w:r>
    </w:p>
    <w:p w:rsidR="00F92A03" w:rsidRDefault="00F92A03" w:rsidP="00F92A03">
      <w:pPr>
        <w:pStyle w:val="e4"/>
      </w:pPr>
      <w:r>
        <w:t>Recoverable transfer, 461.300</w:t>
      </w:r>
    </w:p>
    <w:p w:rsidR="00F92A03" w:rsidRDefault="00F92A03" w:rsidP="00F92A03">
      <w:pPr>
        <w:pStyle w:val="e4"/>
      </w:pPr>
      <w:r>
        <w:t>Payback pro rata share to personal representative to cover statutory allowances and claims, 461.071, 461.300</w:t>
      </w:r>
    </w:p>
    <w:p w:rsidR="00F92A03" w:rsidRDefault="00F92A03" w:rsidP="00F92A03">
      <w:pPr>
        <w:pStyle w:val="e4"/>
      </w:pPr>
      <w:r>
        <w:t>Forfeiture of inheritance, withdrawal of death-prolonging procedures, contrary to declarant's wishes, 459.045</w:t>
      </w:r>
    </w:p>
    <w:p w:rsidR="00F92A03" w:rsidRDefault="00F92A03" w:rsidP="00F92A03">
      <w:pPr>
        <w:pStyle w:val="e4"/>
      </w:pPr>
      <w:r>
        <w:t>Fraud, in proceedings or circumventing code, remedy, procedure, time limitation, 472.013</w:t>
      </w:r>
    </w:p>
    <w:p w:rsidR="00F92A03" w:rsidRDefault="00F92A03" w:rsidP="00F92A03">
      <w:pPr>
        <w:pStyle w:val="e4"/>
      </w:pPr>
      <w:r>
        <w:t>Homestead allowance, spouse, unmarried minor children of decedent application, 474.290</w:t>
      </w:r>
    </w:p>
    <w:p w:rsidR="00F92A03" w:rsidRDefault="00F92A03" w:rsidP="00F92A03">
      <w:pPr>
        <w:pStyle w:val="h2"/>
      </w:pPr>
      <w:r>
        <w:t>Independent administration</w:t>
      </w:r>
    </w:p>
    <w:p w:rsidR="00F92A03" w:rsidRDefault="00F92A03" w:rsidP="00F92A03">
      <w:pPr>
        <w:pStyle w:val="e2"/>
      </w:pPr>
      <w:r>
        <w:t>Accounting compelled, how, 473.837</w:t>
      </w:r>
    </w:p>
    <w:p w:rsidR="00F92A03" w:rsidRDefault="00F92A03" w:rsidP="00F92A03">
      <w:pPr>
        <w:pStyle w:val="e2"/>
      </w:pPr>
      <w:r>
        <w:t>Consent of heirs required when, 473.780</w:t>
      </w:r>
    </w:p>
    <w:p w:rsidR="00F92A03" w:rsidRDefault="00F92A03" w:rsidP="00F92A03">
      <w:pPr>
        <w:pStyle w:val="e2"/>
      </w:pPr>
      <w:r>
        <w:t>Decedent's estate, application of code, 472.320</w:t>
      </w:r>
    </w:p>
    <w:p w:rsidR="00F92A03" w:rsidRDefault="00F92A03" w:rsidP="00F92A03">
      <w:pPr>
        <w:pStyle w:val="e2"/>
      </w:pPr>
      <w:r>
        <w:t>Deed of distribution in kind, evidentiary effect, 473.844</w:t>
      </w:r>
    </w:p>
    <w:p w:rsidR="00F92A03" w:rsidRDefault="00F92A03" w:rsidP="00F92A03">
      <w:pPr>
        <w:pStyle w:val="e2"/>
      </w:pPr>
      <w:r>
        <w:t>Distribution in kind, improper, purchaser or lender protected, when, 473.845</w:t>
      </w:r>
    </w:p>
    <w:p w:rsidR="00F92A03" w:rsidRDefault="00F92A03" w:rsidP="00F92A03">
      <w:pPr>
        <w:pStyle w:val="e2"/>
      </w:pPr>
      <w:r>
        <w:t>Distribution in kind, procedure, improper, liability of distributee, 473.844</w:t>
      </w:r>
    </w:p>
    <w:p w:rsidR="00F92A03" w:rsidRDefault="00F92A03" w:rsidP="00F92A03">
      <w:pPr>
        <w:pStyle w:val="e2"/>
      </w:pPr>
      <w:r>
        <w:t>Family allowance, amount, court may grant relief, procedure, 474.293</w:t>
      </w:r>
    </w:p>
    <w:p w:rsidR="00F92A03" w:rsidRDefault="00F92A03" w:rsidP="00F92A03">
      <w:pPr>
        <w:pStyle w:val="e2"/>
      </w:pPr>
      <w:r>
        <w:t>Family allowance, limitation, 474.293</w:t>
      </w:r>
    </w:p>
    <w:p w:rsidR="00F92A03" w:rsidRDefault="00F92A03" w:rsidP="00F92A03">
      <w:pPr>
        <w:pStyle w:val="e2"/>
      </w:pPr>
      <w:r>
        <w:t>Good faith dealing for value with personal representative, effect, 473.811</w:t>
      </w:r>
    </w:p>
    <w:p w:rsidR="00F92A03" w:rsidRDefault="00F92A03" w:rsidP="00F92A03">
      <w:pPr>
        <w:pStyle w:val="e2"/>
      </w:pPr>
      <w:r>
        <w:t>Improper distribution in kind, liability of distributee, 473.844</w:t>
      </w:r>
    </w:p>
    <w:p w:rsidR="00F92A03" w:rsidRDefault="00F92A03" w:rsidP="00F92A03">
      <w:pPr>
        <w:pStyle w:val="e2"/>
      </w:pPr>
      <w:r>
        <w:t>Improper distribution in kind, purchaser or lender protected, when, 473.845</w:t>
      </w:r>
    </w:p>
    <w:p w:rsidR="00F92A03" w:rsidRDefault="00F92A03" w:rsidP="00F92A03">
      <w:pPr>
        <w:pStyle w:val="e2"/>
      </w:pPr>
      <w:r>
        <w:t>Notice, form, contents, publication, 473.783</w:t>
      </w:r>
    </w:p>
    <w:p w:rsidR="00F92A03" w:rsidRDefault="00F92A03" w:rsidP="00F92A03">
      <w:pPr>
        <w:pStyle w:val="e2"/>
      </w:pPr>
      <w:r>
        <w:t>Objections to settlement, procedure, time limit, 473.840</w:t>
      </w:r>
    </w:p>
    <w:p w:rsidR="00F92A03" w:rsidRDefault="00F92A03" w:rsidP="00F92A03">
      <w:pPr>
        <w:pStyle w:val="e2"/>
      </w:pPr>
      <w:r>
        <w:t>Permissible, when, 473.78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Independent administration♦</w:t>
      </w:r>
    </w:p>
    <w:p w:rsidR="00F92A03" w:rsidRDefault="00F92A03" w:rsidP="00F92A03">
      <w:pPr>
        <w:pStyle w:val="h3"/>
      </w:pPr>
      <w:r>
        <w:t>Personal representative</w:t>
      </w:r>
    </w:p>
    <w:p w:rsidR="00F92A03" w:rsidRDefault="00F92A03" w:rsidP="00F92A03">
      <w:pPr>
        <w:pStyle w:val="e3"/>
      </w:pPr>
      <w:r>
        <w:t>Appraiser, attorney, tax specialist, employment authorized, compensation, 473.797</w:t>
      </w:r>
    </w:p>
    <w:p w:rsidR="00F92A03" w:rsidRDefault="00F92A03" w:rsidP="00F92A03">
      <w:pPr>
        <w:pStyle w:val="e3"/>
      </w:pPr>
      <w:r>
        <w:t>Attorney for estates, compensation, 473.823</w:t>
      </w:r>
    </w:p>
    <w:p w:rsidR="00F92A03" w:rsidRDefault="00F92A03" w:rsidP="00F92A03">
      <w:pPr>
        <w:pStyle w:val="e3"/>
      </w:pPr>
      <w:r>
        <w:t>Attorney required, when, 473.787</w:t>
      </w:r>
    </w:p>
    <w:p w:rsidR="00F92A03" w:rsidRDefault="00F92A03" w:rsidP="00F92A03">
      <w:pPr>
        <w:pStyle w:val="e3"/>
      </w:pPr>
      <w:r>
        <w:t>Compensation review, when, procedure, refund, when, 473.827</w:t>
      </w:r>
    </w:p>
    <w:p w:rsidR="00F92A03" w:rsidRDefault="00F92A03" w:rsidP="00F92A03">
      <w:pPr>
        <w:pStyle w:val="e3"/>
      </w:pPr>
      <w:r>
        <w:t>Compensation, 473.823</w:t>
      </w:r>
    </w:p>
    <w:p w:rsidR="00F92A03" w:rsidRDefault="00F92A03" w:rsidP="00F92A03">
      <w:pPr>
        <w:pStyle w:val="e3"/>
      </w:pPr>
      <w:r>
        <w:t>Discharge, of personal representative, when, procedure, notice, 473.840</w:t>
      </w:r>
    </w:p>
    <w:p w:rsidR="00F92A03" w:rsidRDefault="00F92A03" w:rsidP="00F92A03">
      <w:pPr>
        <w:pStyle w:val="e3"/>
      </w:pPr>
      <w:r>
        <w:t>Distribution in kind, duties, 473.844</w:t>
      </w:r>
    </w:p>
    <w:p w:rsidR="00F92A03" w:rsidRDefault="00F92A03" w:rsidP="00F92A03">
      <w:pPr>
        <w:pStyle w:val="e3"/>
      </w:pPr>
      <w:r>
        <w:t>Duties, 473.787</w:t>
      </w:r>
    </w:p>
    <w:p w:rsidR="00F92A03" w:rsidRDefault="00F92A03" w:rsidP="00F92A03">
      <w:pPr>
        <w:pStyle w:val="e3"/>
      </w:pPr>
      <w:r>
        <w:t>Errors in inventory, how corrected, copies to interested parties, 473.800</w:t>
      </w:r>
    </w:p>
    <w:p w:rsidR="00F92A03" w:rsidRDefault="00F92A03" w:rsidP="00F92A03">
      <w:pPr>
        <w:pStyle w:val="e3"/>
      </w:pPr>
      <w:r>
        <w:t>Family allowance, amount, court may grant relief, procedure, 474.293</w:t>
      </w:r>
    </w:p>
    <w:p w:rsidR="00F92A03" w:rsidRDefault="00F92A03" w:rsidP="00F92A03">
      <w:pPr>
        <w:pStyle w:val="e3"/>
      </w:pPr>
      <w:r>
        <w:t>Family allowance, authority limitation, 474.293</w:t>
      </w:r>
    </w:p>
    <w:p w:rsidR="00F92A03" w:rsidRDefault="00F92A03" w:rsidP="00F92A03">
      <w:pPr>
        <w:pStyle w:val="e3"/>
      </w:pPr>
      <w:r>
        <w:t>Fee, renunciation, procedure, 473.823</w:t>
      </w:r>
    </w:p>
    <w:p w:rsidR="00F92A03" w:rsidRDefault="00F92A03" w:rsidP="00F92A03">
      <w:pPr>
        <w:pStyle w:val="e3"/>
      </w:pPr>
      <w:r>
        <w:t>Injunction, rules to apply, 473.830</w:t>
      </w:r>
    </w:p>
    <w:p w:rsidR="00F92A03" w:rsidRDefault="00F92A03" w:rsidP="00F92A03">
      <w:pPr>
        <w:pStyle w:val="e3"/>
      </w:pPr>
      <w:r>
        <w:t>Inventory, filed when, copies for whom, 473.793</w:t>
      </w:r>
    </w:p>
    <w:p w:rsidR="00F92A03" w:rsidRDefault="00F92A03" w:rsidP="00F92A03">
      <w:pPr>
        <w:pStyle w:val="e3"/>
      </w:pPr>
      <w:r>
        <w:t>Investment, liquid assets, prudent investor act to be followed, 473.333</w:t>
      </w:r>
    </w:p>
    <w:p w:rsidR="00F92A03" w:rsidRDefault="00F92A03" w:rsidP="00F92A03">
      <w:pPr>
        <w:pStyle w:val="e3"/>
      </w:pPr>
      <w:r>
        <w:t>Liability to interested parties, failure to act reasonably, 473.811</w:t>
      </w:r>
    </w:p>
    <w:p w:rsidR="00F92A03" w:rsidRDefault="00F92A03" w:rsidP="00F92A03">
      <w:pPr>
        <w:pStyle w:val="e3"/>
      </w:pPr>
      <w:r>
        <w:t>Liability, 473.820</w:t>
      </w:r>
    </w:p>
    <w:p w:rsidR="00F92A03" w:rsidRDefault="00F92A03" w:rsidP="00F92A03">
      <w:pPr>
        <w:pStyle w:val="e3"/>
      </w:pPr>
      <w:r>
        <w:t>Powers and duties, 473.810</w:t>
      </w:r>
    </w:p>
    <w:p w:rsidR="00F92A03" w:rsidRDefault="00F92A03" w:rsidP="00F92A03">
      <w:pPr>
        <w:pStyle w:val="e3"/>
      </w:pPr>
      <w:r>
        <w:t>Property, right to possession or control, exceptions, duties, 473.803</w:t>
      </w:r>
    </w:p>
    <w:p w:rsidR="00F92A03" w:rsidRDefault="00F92A03" w:rsidP="00F92A03">
      <w:pPr>
        <w:pStyle w:val="e3"/>
      </w:pPr>
      <w:r>
        <w:t>Removal, of personal representative, effect, judgment against, when, 473.833</w:t>
      </w:r>
    </w:p>
    <w:p w:rsidR="00F92A03" w:rsidRDefault="00F92A03" w:rsidP="00F92A03">
      <w:pPr>
        <w:pStyle w:val="e3"/>
      </w:pPr>
      <w:r>
        <w:t>Restraint, by court order, when, hearing notice, procedure, 473.830</w:t>
      </w:r>
    </w:p>
    <w:p w:rsidR="00F92A03" w:rsidRDefault="00F92A03" w:rsidP="00F92A03">
      <w:pPr>
        <w:pStyle w:val="e3"/>
      </w:pPr>
      <w:r>
        <w:t>Revocation of independent administration when, petition hearing, orders of court, 473.833</w:t>
      </w:r>
    </w:p>
    <w:p w:rsidR="00F92A03" w:rsidRDefault="00F92A03" w:rsidP="00F92A03">
      <w:pPr>
        <w:pStyle w:val="e3"/>
      </w:pPr>
      <w:r>
        <w:t>Settlement of estate, procedure, 473.837, 473.840, 473.843</w:t>
      </w:r>
    </w:p>
    <w:p w:rsidR="00F92A03" w:rsidRDefault="00F92A03" w:rsidP="00F92A03">
      <w:pPr>
        <w:pStyle w:val="e3"/>
      </w:pPr>
      <w:r>
        <w:t>Statement of account, time limit on filing, exception, 473.843</w:t>
      </w:r>
    </w:p>
    <w:p w:rsidR="00F92A03" w:rsidRDefault="00F92A03" w:rsidP="00F92A03">
      <w:pPr>
        <w:pStyle w:val="e3"/>
      </w:pPr>
      <w:r>
        <w:t>Supplementary inventory, when required, copies to interested parties, 473.800</w:t>
      </w:r>
    </w:p>
    <w:p w:rsidR="00F92A03" w:rsidRDefault="00F92A03" w:rsidP="00F92A03">
      <w:pPr>
        <w:pStyle w:val="e3"/>
      </w:pPr>
      <w:r>
        <w:t>Time extension to settle, 473.843</w:t>
      </w:r>
    </w:p>
    <w:p w:rsidR="00F92A03" w:rsidRDefault="00F92A03" w:rsidP="00F92A03">
      <w:pPr>
        <w:pStyle w:val="h3"/>
      </w:pPr>
      <w:r>
        <w:t>Prudent investor rule</w:t>
      </w:r>
    </w:p>
    <w:p w:rsidR="00F92A03" w:rsidRDefault="00F92A03" w:rsidP="00F92A03">
      <w:pPr>
        <w:pStyle w:val="e3"/>
      </w:pPr>
      <w:r>
        <w:t>Application to independently administered estates, 469.900, 473.787</w:t>
      </w:r>
    </w:p>
    <w:p w:rsidR="00F92A03" w:rsidRDefault="00F92A03" w:rsidP="00F92A03">
      <w:pPr>
        <w:pStyle w:val="e3"/>
      </w:pPr>
      <w:r>
        <w:t>Duties of independent personal representative, 469.901 to 469.913</w:t>
      </w:r>
    </w:p>
    <w:p w:rsidR="00F92A03" w:rsidRDefault="00F92A03" w:rsidP="00F92A03">
      <w:pPr>
        <w:pStyle w:val="e3"/>
      </w:pPr>
      <w:r>
        <w:t>Purchase, bona fide for value from personal representative, effect, 473.811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Independent administration♦</w:t>
      </w:r>
    </w:p>
    <w:p w:rsidR="00F92A03" w:rsidRDefault="00F92A03" w:rsidP="00F92A03">
      <w:pPr>
        <w:pStyle w:val="e2"/>
      </w:pPr>
      <w:r>
        <w:t>Revocation of, procedure, hearing notice, order, 473.833</w:t>
      </w:r>
    </w:p>
    <w:p w:rsidR="00F92A03" w:rsidRDefault="00F92A03" w:rsidP="00F92A03">
      <w:pPr>
        <w:pStyle w:val="e2"/>
      </w:pPr>
      <w:r>
        <w:t>Settlement and distribution, when, notice, effect, 473.837</w:t>
      </w:r>
    </w:p>
    <w:p w:rsidR="00F92A03" w:rsidRDefault="00F92A03" w:rsidP="00F92A03">
      <w:pPr>
        <w:pStyle w:val="e2"/>
      </w:pPr>
      <w:r>
        <w:t>Settlement procedure, 473.837, 473.840, 473.843</w:t>
      </w:r>
    </w:p>
    <w:p w:rsidR="00F92A03" w:rsidRDefault="00F92A03" w:rsidP="00F92A03">
      <w:pPr>
        <w:pStyle w:val="e2"/>
      </w:pPr>
      <w:r>
        <w:t>Settlement, time extension, 473.843</w:t>
      </w:r>
    </w:p>
    <w:p w:rsidR="00F92A03" w:rsidRDefault="00F92A03" w:rsidP="00F92A03">
      <w:pPr>
        <w:pStyle w:val="e2"/>
      </w:pPr>
      <w:r>
        <w:t>Time extension to settle, 473.843</w:t>
      </w:r>
    </w:p>
    <w:p w:rsidR="00F92A03" w:rsidRDefault="00F92A03" w:rsidP="00F92A03">
      <w:pPr>
        <w:pStyle w:val="e2"/>
      </w:pPr>
      <w:r>
        <w:t>Inventory, content, filed when, 473.233</w:t>
      </w:r>
    </w:p>
    <w:p w:rsidR="00F92A03" w:rsidRDefault="00F92A03" w:rsidP="00F92A03">
      <w:pPr>
        <w:pStyle w:val="e2"/>
      </w:pPr>
      <w:r>
        <w:t>Investment, liquid assets, prudent investor act to be followed, 473.333</w:t>
      </w:r>
    </w:p>
    <w:p w:rsidR="00F92A03" w:rsidRDefault="00F92A03" w:rsidP="00F92A03">
      <w:pPr>
        <w:pStyle w:val="e2"/>
      </w:pPr>
      <w:r>
        <w:t>Joint tenants, defined, 474.015</w:t>
      </w:r>
    </w:p>
    <w:p w:rsidR="00F92A03" w:rsidRDefault="00F92A03" w:rsidP="00F92A03">
      <w:pPr>
        <w:pStyle w:val="e2"/>
      </w:pPr>
      <w:r>
        <w:t>Judgment creditor of distributee, request for notice of distribution, 473.618</w:t>
      </w:r>
    </w:p>
    <w:p w:rsidR="00F92A03" w:rsidRDefault="00F92A03" w:rsidP="00F92A03">
      <w:pPr>
        <w:pStyle w:val="h2"/>
      </w:pPr>
      <w:r>
        <w:t>Letters, administrative or testamentary</w:t>
      </w:r>
    </w:p>
    <w:p w:rsidR="00F92A03" w:rsidRDefault="00F92A03" w:rsidP="00F92A03">
      <w:pPr>
        <w:pStyle w:val="e2"/>
      </w:pPr>
      <w:r>
        <w:t>Absent persons, presumption of death, when, application, petition, 473.697</w:t>
      </w:r>
    </w:p>
    <w:p w:rsidR="00F92A03" w:rsidRDefault="00F92A03" w:rsidP="00F92A03">
      <w:pPr>
        <w:pStyle w:val="e2"/>
      </w:pPr>
      <w:r>
        <w:t>Applicant appointed, duties, 473.017</w:t>
      </w:r>
    </w:p>
    <w:p w:rsidR="00F92A03" w:rsidRDefault="00F92A03" w:rsidP="00F92A03">
      <w:pPr>
        <w:pStyle w:val="e2"/>
      </w:pPr>
      <w:r>
        <w:t>Application, content, 473.017</w:t>
      </w:r>
    </w:p>
    <w:p w:rsidR="00F92A03" w:rsidRDefault="00F92A03" w:rsidP="00F92A03">
      <w:pPr>
        <w:pStyle w:val="e2"/>
      </w:pPr>
      <w:r>
        <w:t>Clerk's duties, certain forms, not practice of law, 473.091</w:t>
      </w:r>
    </w:p>
    <w:p w:rsidR="00F92A03" w:rsidRDefault="00F92A03" w:rsidP="00F92A03">
      <w:pPr>
        <w:pStyle w:val="e2"/>
      </w:pPr>
      <w:r>
        <w:t>Correction of information, procedure, 473.017</w:t>
      </w:r>
    </w:p>
    <w:p w:rsidR="00F92A03" w:rsidRDefault="00F92A03" w:rsidP="00F92A03">
      <w:pPr>
        <w:pStyle w:val="e2"/>
      </w:pPr>
      <w:r>
        <w:t>Distribution, small estate without letters when, procedure, 473.097</w:t>
      </w:r>
    </w:p>
    <w:p w:rsidR="00F92A03" w:rsidRDefault="00F92A03" w:rsidP="00F92A03">
      <w:pPr>
        <w:pStyle w:val="e2"/>
      </w:pPr>
      <w:r>
        <w:t>Eligible persons, entitled to letters, 473.110</w:t>
      </w:r>
    </w:p>
    <w:p w:rsidR="00F92A03" w:rsidRDefault="00F92A03" w:rsidP="00F92A03">
      <w:pPr>
        <w:pStyle w:val="e2"/>
      </w:pPr>
      <w:r>
        <w:t>Independent administration, granted, when, 473.780</w:t>
      </w:r>
    </w:p>
    <w:p w:rsidR="00F92A03" w:rsidRDefault="00F92A03" w:rsidP="00F92A03">
      <w:pPr>
        <w:pStyle w:val="e2"/>
      </w:pPr>
      <w:r>
        <w:t>Interested party, applicant, when, 473.020</w:t>
      </w:r>
    </w:p>
    <w:p w:rsidR="00F92A03" w:rsidRDefault="00F92A03" w:rsidP="00F92A03">
      <w:pPr>
        <w:pStyle w:val="e2"/>
      </w:pPr>
      <w:r>
        <w:t>Notice of granting, publication requirement, proof filed when, 473.033</w:t>
      </w:r>
    </w:p>
    <w:p w:rsidR="00F92A03" w:rsidRDefault="00F92A03" w:rsidP="00F92A03">
      <w:pPr>
        <w:pStyle w:val="e2"/>
      </w:pPr>
      <w:r>
        <w:t>Personal representative, persons and corporations ineligible, 473.117</w:t>
      </w:r>
    </w:p>
    <w:p w:rsidR="00F92A03" w:rsidRDefault="00F92A03" w:rsidP="00F92A03">
      <w:pPr>
        <w:pStyle w:val="e2"/>
      </w:pPr>
      <w:r>
        <w:t>Refusal by person entitled to preference, effect, 473.113</w:t>
      </w:r>
    </w:p>
    <w:p w:rsidR="00F92A03" w:rsidRDefault="00F92A03" w:rsidP="00F92A03">
      <w:pPr>
        <w:pStyle w:val="e2"/>
      </w:pPr>
      <w:r>
        <w:t>Refusal of letters, 473.090</w:t>
      </w:r>
    </w:p>
    <w:p w:rsidR="00F92A03" w:rsidRDefault="00F92A03" w:rsidP="00F92A03">
      <w:pPr>
        <w:pStyle w:val="e2"/>
      </w:pPr>
      <w:r>
        <w:t>Revoked, when, 473.140</w:t>
      </w:r>
    </w:p>
    <w:p w:rsidR="00F92A03" w:rsidRDefault="00F92A03" w:rsidP="00F92A03">
      <w:pPr>
        <w:pStyle w:val="e2"/>
      </w:pPr>
      <w:r>
        <w:t>Terrorist event, exposure to, presumption, 473.697, 490.620</w:t>
      </w:r>
    </w:p>
    <w:p w:rsidR="00F92A03" w:rsidRDefault="00F92A03" w:rsidP="00F92A03">
      <w:pPr>
        <w:pStyle w:val="e2"/>
      </w:pPr>
      <w:r>
        <w:t>Will, lost, destroyed, or suppressed, procedure, 473.017</w:t>
      </w:r>
    </w:p>
    <w:p w:rsidR="00F92A03" w:rsidRDefault="00F92A03" w:rsidP="00F92A03">
      <w:pPr>
        <w:pStyle w:val="e2"/>
      </w:pPr>
      <w:r>
        <w:t>Letters, administrative or testamentary, distribution, small estate without letters when, procedure, 473.097</w:t>
      </w:r>
    </w:p>
    <w:p w:rsidR="00F92A03" w:rsidRDefault="00F92A03" w:rsidP="00F92A03">
      <w:pPr>
        <w:pStyle w:val="e2"/>
      </w:pPr>
      <w:r>
        <w:t>Letters, testamentary, Jackson County, 478.473</w:t>
      </w:r>
    </w:p>
    <w:p w:rsidR="00F92A03" w:rsidRDefault="00F92A03" w:rsidP="00F92A03">
      <w:pPr>
        <w:pStyle w:val="e2"/>
      </w:pPr>
      <w:r>
        <w:t>Liens, judgment, attachment, execution, how enforced, 473.440</w:t>
      </w:r>
    </w:p>
    <w:p w:rsidR="00F92A03" w:rsidRDefault="00F92A03" w:rsidP="00F92A03">
      <w:pPr>
        <w:pStyle w:val="e2"/>
      </w:pPr>
      <w:r>
        <w:t>Local administration, defined, 473.665</w:t>
      </w:r>
    </w:p>
    <w:p w:rsidR="00F92A03" w:rsidRDefault="00F92A03" w:rsidP="00F92A03">
      <w:pPr>
        <w:pStyle w:val="e2"/>
      </w:pPr>
      <w:r>
        <w:t>Local personal representative, defined, 473.665</w:t>
      </w:r>
    </w:p>
    <w:p w:rsidR="00F92A03" w:rsidRDefault="00F92A03" w:rsidP="00F92A03">
      <w:pPr>
        <w:pStyle w:val="e2"/>
      </w:pPr>
      <w:r>
        <w:t>Mortgages and deeds of trust, security instruments, payments to decedent, personal representative can give release, 443.16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e1"/>
      </w:pPr>
      <w:r>
        <w:t>Nonclaim period, payment may be paid, when, 473.433</w:t>
      </w:r>
    </w:p>
    <w:p w:rsidR="00F92A03" w:rsidRDefault="00F92A03" w:rsidP="00F92A03">
      <w:pPr>
        <w:pStyle w:val="e1"/>
      </w:pPr>
      <w:r>
        <w:t>Nonclaims, period, 473.360, 473.363, 473.444</w:t>
      </w:r>
    </w:p>
    <w:p w:rsidR="00F92A03" w:rsidRDefault="00F92A03" w:rsidP="00F92A03">
      <w:pPr>
        <w:pStyle w:val="e1"/>
      </w:pPr>
      <w:r>
        <w:t>Nonprobate transfers, see NONPROBATE TRANSFERS (CH. 461)</w:t>
      </w:r>
    </w:p>
    <w:p w:rsidR="00F92A03" w:rsidRDefault="00F92A03" w:rsidP="00F92A03">
      <w:pPr>
        <w:pStyle w:val="h2"/>
      </w:pPr>
      <w:r>
        <w:t>Nonresident</w:t>
      </w:r>
    </w:p>
    <w:p w:rsidR="00F92A03" w:rsidRDefault="00F92A03" w:rsidP="00F92A03">
      <w:pPr>
        <w:pStyle w:val="e2"/>
      </w:pPr>
      <w:r>
        <w:t>Children's allowances, law applicable, 473.675</w:t>
      </w:r>
    </w:p>
    <w:p w:rsidR="00F92A03" w:rsidRDefault="00F92A03" w:rsidP="00F92A03">
      <w:pPr>
        <w:pStyle w:val="e2"/>
      </w:pPr>
      <w:r>
        <w:t>Definitions, 473.665</w:t>
      </w:r>
    </w:p>
    <w:p w:rsidR="00F92A03" w:rsidRDefault="00F92A03" w:rsidP="00F92A03">
      <w:pPr>
        <w:pStyle w:val="e2"/>
      </w:pPr>
      <w:r>
        <w:t>Descent and distribution, law applicable, 473.675</w:t>
      </w:r>
    </w:p>
    <w:p w:rsidR="00F92A03" w:rsidRDefault="00F92A03" w:rsidP="00F92A03">
      <w:pPr>
        <w:pStyle w:val="h3"/>
      </w:pPr>
      <w:r>
        <w:t>Foreign personal representative</w:t>
      </w:r>
    </w:p>
    <w:p w:rsidR="00F92A03" w:rsidRDefault="00F92A03" w:rsidP="00F92A03">
      <w:pPr>
        <w:pStyle w:val="e3"/>
      </w:pPr>
      <w:r>
        <w:t>Adjudication against any personal representative, effect, 473.692</w:t>
      </w:r>
    </w:p>
    <w:p w:rsidR="00F92A03" w:rsidRDefault="00F92A03" w:rsidP="00F92A03">
      <w:pPr>
        <w:pStyle w:val="e3"/>
      </w:pPr>
      <w:r>
        <w:t>Appointment, when, filing of copies, where, 473.676</w:t>
      </w:r>
    </w:p>
    <w:p w:rsidR="00F92A03" w:rsidRDefault="00F92A03" w:rsidP="00F92A03">
      <w:pPr>
        <w:pStyle w:val="e3"/>
      </w:pPr>
      <w:r>
        <w:t>Jurisdiction of courts of state, subject to, when, 473.117, 473.685, 473.687</w:t>
      </w:r>
    </w:p>
    <w:p w:rsidR="00F92A03" w:rsidRDefault="00F92A03" w:rsidP="00F92A03">
      <w:pPr>
        <w:pStyle w:val="e3"/>
      </w:pPr>
      <w:r>
        <w:t>Limited powers to preserve estate, when, 473.678</w:t>
      </w:r>
    </w:p>
    <w:p w:rsidR="00F92A03" w:rsidRDefault="00F92A03" w:rsidP="00F92A03">
      <w:pPr>
        <w:pStyle w:val="e3"/>
      </w:pPr>
      <w:r>
        <w:t>Powers, duties, obligations, 473.677</w:t>
      </w:r>
    </w:p>
    <w:p w:rsidR="00F92A03" w:rsidRDefault="00F92A03" w:rsidP="00F92A03">
      <w:pPr>
        <w:pStyle w:val="e3"/>
      </w:pPr>
      <w:r>
        <w:t>Powers, executed when, 473.678</w:t>
      </w:r>
    </w:p>
    <w:p w:rsidR="00F92A03" w:rsidRDefault="00F92A03" w:rsidP="00F92A03">
      <w:pPr>
        <w:pStyle w:val="e3"/>
      </w:pPr>
      <w:r>
        <w:t>Service of process, how made, 473.689</w:t>
      </w:r>
    </w:p>
    <w:p w:rsidR="00F92A03" w:rsidRDefault="00F92A03" w:rsidP="00F92A03">
      <w:pPr>
        <w:pStyle w:val="e3"/>
      </w:pPr>
      <w:r>
        <w:t>Substitution of local personal representative, when, effect, 473.678</w:t>
      </w:r>
    </w:p>
    <w:p w:rsidR="00F92A03" w:rsidRDefault="00F92A03" w:rsidP="00F92A03">
      <w:pPr>
        <w:pStyle w:val="e3"/>
      </w:pPr>
      <w:r>
        <w:t>Termination of powers, 473.678</w:t>
      </w:r>
    </w:p>
    <w:p w:rsidR="00F92A03" w:rsidRDefault="00F92A03" w:rsidP="00F92A03">
      <w:pPr>
        <w:pStyle w:val="e3"/>
      </w:pPr>
      <w:r>
        <w:t>Foreign wills, law applicable, 473.675</w:t>
      </w:r>
    </w:p>
    <w:p w:rsidR="00F92A03" w:rsidRDefault="00F92A03" w:rsidP="00F92A03">
      <w:pPr>
        <w:pStyle w:val="e3"/>
      </w:pPr>
      <w:r>
        <w:t>Inheritance tax, law applicable, 473.675</w:t>
      </w:r>
    </w:p>
    <w:p w:rsidR="00F92A03" w:rsidRDefault="00F92A03" w:rsidP="00F92A03">
      <w:pPr>
        <w:pStyle w:val="e3"/>
      </w:pPr>
      <w:r>
        <w:t>Insolvency, disposition, 473.675</w:t>
      </w:r>
    </w:p>
    <w:p w:rsidR="00F92A03" w:rsidRDefault="00F92A03" w:rsidP="00F92A03">
      <w:pPr>
        <w:pStyle w:val="e3"/>
      </w:pPr>
      <w:r>
        <w:t>Law applicable, exceptions, 473.675</w:t>
      </w:r>
    </w:p>
    <w:p w:rsidR="00F92A03" w:rsidRDefault="00F92A03" w:rsidP="00F92A03">
      <w:pPr>
        <w:pStyle w:val="e3"/>
      </w:pPr>
      <w:r>
        <w:t>Local administration, defined, 473.665</w:t>
      </w:r>
    </w:p>
    <w:p w:rsidR="00F92A03" w:rsidRDefault="00F92A03" w:rsidP="00F92A03">
      <w:pPr>
        <w:pStyle w:val="e3"/>
      </w:pPr>
      <w:r>
        <w:t>Local personal representative, defined, 473.665</w:t>
      </w:r>
    </w:p>
    <w:p w:rsidR="00F92A03" w:rsidRDefault="00F92A03" w:rsidP="00F92A03">
      <w:pPr>
        <w:pStyle w:val="e3"/>
      </w:pPr>
      <w:r>
        <w:t>Posthumous children, law applicable, 473.675</w:t>
      </w:r>
    </w:p>
    <w:p w:rsidR="00F92A03" w:rsidRDefault="00F92A03" w:rsidP="00F92A03">
      <w:pPr>
        <w:pStyle w:val="e3"/>
      </w:pPr>
      <w:r>
        <w:t>Priority, personal representative appointed by court of decedent's domicile, exception, 473.682</w:t>
      </w:r>
    </w:p>
    <w:p w:rsidR="00F92A03" w:rsidRDefault="00F92A03" w:rsidP="00F92A03">
      <w:pPr>
        <w:pStyle w:val="e3"/>
      </w:pPr>
      <w:r>
        <w:t>Resident creditor, defined, 473.665</w:t>
      </w:r>
    </w:p>
    <w:p w:rsidR="00F92A03" w:rsidRDefault="00F92A03" w:rsidP="00F92A03">
      <w:pPr>
        <w:pStyle w:val="e3"/>
      </w:pPr>
      <w:r>
        <w:t>Spouse, election against will, law applicable, 473.675</w:t>
      </w:r>
    </w:p>
    <w:p w:rsidR="00F92A03" w:rsidRDefault="00F92A03" w:rsidP="00F92A03">
      <w:pPr>
        <w:pStyle w:val="e3"/>
      </w:pPr>
      <w:r>
        <w:t>Trusts, law applicable, 473.675</w:t>
      </w:r>
    </w:p>
    <w:p w:rsidR="00F92A03" w:rsidRDefault="00F92A03" w:rsidP="00F92A03">
      <w:pPr>
        <w:pStyle w:val="h2"/>
      </w:pPr>
      <w:r>
        <w:t>Notices</w:t>
      </w:r>
    </w:p>
    <w:p w:rsidR="00F92A03" w:rsidRDefault="00F92A03" w:rsidP="00F92A03">
      <w:pPr>
        <w:pStyle w:val="e2"/>
      </w:pPr>
      <w:r>
        <w:t>Adverse parties to pending actions against decedent prior to death, 473.363</w:t>
      </w:r>
    </w:p>
    <w:p w:rsidR="00F92A03" w:rsidRDefault="00F92A03" w:rsidP="00F92A03">
      <w:pPr>
        <w:pStyle w:val="e2"/>
      </w:pPr>
      <w:r>
        <w:t>Claims, hearings, 473.413</w:t>
      </w:r>
    </w:p>
    <w:p w:rsidR="00F92A03" w:rsidRDefault="00F92A03" w:rsidP="00F92A03">
      <w:pPr>
        <w:pStyle w:val="e2"/>
      </w:pPr>
      <w:r>
        <w:t>Creditor's claims, to be filed, publication, 473.033</w:t>
      </w:r>
    </w:p>
    <w:p w:rsidR="00F92A03" w:rsidRDefault="00F92A03" w:rsidP="00F92A03">
      <w:pPr>
        <w:pStyle w:val="e2"/>
      </w:pPr>
      <w:r>
        <w:t>Discharge, of personal representative, when, procedure, contents, proof, 473.840</w:t>
      </w:r>
    </w:p>
    <w:p w:rsidR="00F92A03" w:rsidRDefault="00F92A03" w:rsidP="00F92A03">
      <w:pPr>
        <w:pStyle w:val="e2"/>
      </w:pPr>
      <w:r>
        <w:t>Final settlement, content, publication, service on heirs, 473.587</w:t>
      </w:r>
    </w:p>
    <w:p w:rsidR="00F92A03" w:rsidRDefault="00F92A03" w:rsidP="00F92A03">
      <w:pPr>
        <w:pStyle w:val="e2"/>
      </w:pPr>
      <w:r>
        <w:t>Granting of letters, 473.033</w:t>
      </w:r>
    </w:p>
    <w:p w:rsidR="00F92A03" w:rsidRDefault="00F92A03" w:rsidP="00F92A03">
      <w:pPr>
        <w:pStyle w:val="e2"/>
      </w:pPr>
      <w:r>
        <w:t>Independent administration, form, content, publication, 473.783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Notices♦</w:t>
      </w:r>
    </w:p>
    <w:p w:rsidR="00F92A03" w:rsidRDefault="00F92A03" w:rsidP="00F92A03">
      <w:pPr>
        <w:pStyle w:val="e2"/>
      </w:pPr>
      <w:r>
        <w:t>Personal property, partition, 473.647</w:t>
      </w:r>
    </w:p>
    <w:p w:rsidR="00F92A03" w:rsidRDefault="00F92A03" w:rsidP="00F92A03">
      <w:pPr>
        <w:pStyle w:val="e2"/>
      </w:pPr>
      <w:r>
        <w:t>Personal representative, restraint, injunction proceeding, 473.830</w:t>
      </w:r>
    </w:p>
    <w:p w:rsidR="00F92A03" w:rsidRDefault="00F92A03" w:rsidP="00F92A03">
      <w:pPr>
        <w:pStyle w:val="e2"/>
      </w:pPr>
      <w:r>
        <w:t>Removal of personal representative, 473.140</w:t>
      </w:r>
    </w:p>
    <w:p w:rsidR="00F92A03" w:rsidRDefault="00F92A03" w:rsidP="00F92A03">
      <w:pPr>
        <w:pStyle w:val="e2"/>
      </w:pPr>
      <w:r>
        <w:t>Settlement and distribution, independent administration, 473.837</w:t>
      </w:r>
    </w:p>
    <w:p w:rsidR="00F92A03" w:rsidRDefault="00F92A03" w:rsidP="00F92A03">
      <w:pPr>
        <w:pStyle w:val="e2"/>
      </w:pPr>
      <w:r>
        <w:t>Notices, discharge, of personal representative, when, procedure, contents, proof, 473.840</w:t>
      </w:r>
    </w:p>
    <w:p w:rsidR="00F92A03" w:rsidRDefault="00F92A03" w:rsidP="00F92A03">
      <w:pPr>
        <w:pStyle w:val="h2"/>
      </w:pPr>
      <w:r>
        <w:t>Payback definitions, covering allowances and claims of estate</w:t>
      </w:r>
    </w:p>
    <w:p w:rsidR="00F92A03" w:rsidRDefault="00F92A03" w:rsidP="00F92A03">
      <w:pPr>
        <w:pStyle w:val="e2"/>
      </w:pPr>
      <w:r>
        <w:t>Creditors, 461.300</w:t>
      </w:r>
    </w:p>
    <w:p w:rsidR="00F92A03" w:rsidRDefault="00F92A03" w:rsidP="00F92A03">
      <w:pPr>
        <w:pStyle w:val="e2"/>
      </w:pPr>
      <w:r>
        <w:t>Dependent child, 461.300</w:t>
      </w:r>
    </w:p>
    <w:p w:rsidR="00F92A03" w:rsidRDefault="00F92A03" w:rsidP="00F92A03">
      <w:pPr>
        <w:pStyle w:val="e2"/>
      </w:pPr>
      <w:r>
        <w:t>Qualified claimant, 461.300</w:t>
      </w:r>
    </w:p>
    <w:p w:rsidR="00F92A03" w:rsidRDefault="00F92A03" w:rsidP="00F92A03">
      <w:pPr>
        <w:pStyle w:val="e2"/>
      </w:pPr>
      <w:r>
        <w:t>Recoverable transfer, 461.300</w:t>
      </w:r>
    </w:p>
    <w:p w:rsidR="00F92A03" w:rsidRDefault="00F92A03" w:rsidP="00F92A03">
      <w:pPr>
        <w:pStyle w:val="e2"/>
      </w:pPr>
      <w:r>
        <w:t>Payback pro rata share to personal representative to cover statutory allowances and claims, 461.071, 461.300</w:t>
      </w:r>
    </w:p>
    <w:p w:rsidR="00F92A03" w:rsidRDefault="00F92A03" w:rsidP="00F92A03">
      <w:pPr>
        <w:pStyle w:val="h2"/>
      </w:pPr>
      <w:r>
        <w:t>Personal property</w:t>
      </w:r>
    </w:p>
    <w:p w:rsidR="00F92A03" w:rsidRDefault="00F92A03" w:rsidP="00F92A03">
      <w:pPr>
        <w:pStyle w:val="e2"/>
      </w:pPr>
      <w:r>
        <w:t>Asset discovery, procedure, 473.340</w:t>
      </w:r>
    </w:p>
    <w:p w:rsidR="00F92A03" w:rsidRDefault="00F92A03" w:rsidP="00F92A03">
      <w:pPr>
        <w:pStyle w:val="e2"/>
      </w:pPr>
      <w:r>
        <w:t>Disposition, separate list, not part of will, requirements, 474.333</w:t>
      </w:r>
    </w:p>
    <w:p w:rsidR="00F92A03" w:rsidRDefault="00F92A03" w:rsidP="00F92A03">
      <w:pPr>
        <w:pStyle w:val="e2"/>
      </w:pPr>
      <w:r>
        <w:t>Exchanges authorized for certain purposes, 473.460</w:t>
      </w:r>
    </w:p>
    <w:p w:rsidR="00F92A03" w:rsidRDefault="00F92A03" w:rsidP="00F92A03">
      <w:pPr>
        <w:pStyle w:val="e2"/>
      </w:pPr>
      <w:r>
        <w:t>Exhausted first, 473.460</w:t>
      </w:r>
    </w:p>
    <w:p w:rsidR="00F92A03" w:rsidRDefault="00F92A03" w:rsidP="00F92A03">
      <w:pPr>
        <w:pStyle w:val="e2"/>
      </w:pPr>
      <w:r>
        <w:t>Located in state, court has jurisdiction, when, 473.013</w:t>
      </w:r>
    </w:p>
    <w:p w:rsidR="00F92A03" w:rsidRDefault="00F92A03" w:rsidP="00F92A03">
      <w:pPr>
        <w:pStyle w:val="e2"/>
      </w:pPr>
      <w:r>
        <w:t>Not possible to distribute in kind or sell, duties, 473.643</w:t>
      </w:r>
    </w:p>
    <w:p w:rsidR="00F92A03" w:rsidRDefault="00F92A03" w:rsidP="00F92A03">
      <w:pPr>
        <w:pStyle w:val="e2"/>
      </w:pPr>
      <w:r>
        <w:t>Order for sale, mortgage or lease, content, duration, reappraisal, when, 473.500</w:t>
      </w:r>
    </w:p>
    <w:p w:rsidR="00F92A03" w:rsidRDefault="00F92A03" w:rsidP="00F92A03">
      <w:pPr>
        <w:pStyle w:val="e2"/>
      </w:pPr>
      <w:r>
        <w:t>Partition, notice, 473.647</w:t>
      </w:r>
    </w:p>
    <w:p w:rsidR="00F92A03" w:rsidRDefault="00F92A03" w:rsidP="00F92A03">
      <w:pPr>
        <w:pStyle w:val="h3"/>
      </w:pPr>
      <w:r>
        <w:t>Sale</w:t>
      </w:r>
    </w:p>
    <w:p w:rsidR="00F92A03" w:rsidRDefault="00F92A03" w:rsidP="00F92A03">
      <w:pPr>
        <w:pStyle w:val="e3"/>
      </w:pPr>
      <w:r>
        <w:t>Heirs unknown, 473.463</w:t>
      </w:r>
    </w:p>
    <w:p w:rsidR="00F92A03" w:rsidRDefault="00F92A03" w:rsidP="00F92A03">
      <w:pPr>
        <w:pStyle w:val="e3"/>
      </w:pPr>
      <w:r>
        <w:t>Mortgage or lease, purposes authorized, 473.460</w:t>
      </w:r>
    </w:p>
    <w:p w:rsidR="00F92A03" w:rsidRDefault="00F92A03" w:rsidP="00F92A03">
      <w:pPr>
        <w:pStyle w:val="h2"/>
      </w:pPr>
      <w:r>
        <w:t>Personal representative</w:t>
      </w:r>
    </w:p>
    <w:p w:rsidR="00F92A03" w:rsidRDefault="00F92A03" w:rsidP="00F92A03">
      <w:pPr>
        <w:pStyle w:val="e2"/>
      </w:pPr>
      <w:r>
        <w:t>Account as fiduciary in own name, 369.184</w:t>
      </w:r>
    </w:p>
    <w:p w:rsidR="00F92A03" w:rsidRDefault="00F92A03" w:rsidP="00F92A03">
      <w:pPr>
        <w:pStyle w:val="e2"/>
      </w:pPr>
      <w:r>
        <w:t>Action in name of, when permitted, 507.010</w:t>
      </w:r>
    </w:p>
    <w:p w:rsidR="00F92A03" w:rsidRDefault="00F92A03" w:rsidP="00F92A03">
      <w:pPr>
        <w:pStyle w:val="e2"/>
      </w:pPr>
      <w:r>
        <w:t>Actions surviving decedent's death, and liabilities, 473.363</w:t>
      </w:r>
    </w:p>
    <w:p w:rsidR="00F92A03" w:rsidRDefault="00F92A03" w:rsidP="00F92A03">
      <w:pPr>
        <w:pStyle w:val="e2"/>
      </w:pPr>
      <w:r>
        <w:t>Adjudication against, in any jurisdiction, effect, 473.692</w:t>
      </w:r>
    </w:p>
    <w:p w:rsidR="00F92A03" w:rsidRDefault="00F92A03" w:rsidP="00F92A03">
      <w:pPr>
        <w:pStyle w:val="e2"/>
      </w:pPr>
      <w:r>
        <w:t>Appeals by personal representative to appellate court, stay execution, when, 512.080</w:t>
      </w:r>
    </w:p>
    <w:p w:rsidR="00F92A03" w:rsidRDefault="00F92A03" w:rsidP="00F92A03">
      <w:pPr>
        <w:pStyle w:val="e2"/>
      </w:pPr>
      <w:r>
        <w:t>Assets encumbered, satisfaction renewal or extension, 473.437</w:t>
      </w:r>
    </w:p>
    <w:p w:rsidR="00F92A03" w:rsidRDefault="00F92A03" w:rsidP="00F92A03">
      <w:pPr>
        <w:pStyle w:val="e2"/>
      </w:pPr>
      <w:r>
        <w:t>Banks and trust companies authorized to serve as, 362.105</w:t>
      </w:r>
    </w:p>
    <w:p w:rsidR="00F92A03" w:rsidRDefault="00F92A03" w:rsidP="00F92A03">
      <w:pPr>
        <w:pStyle w:val="e2"/>
      </w:pPr>
      <w:r>
        <w:t>Banks and trust companies, mergers, 362.810</w:t>
      </w:r>
    </w:p>
    <w:p w:rsidR="00F92A03" w:rsidRDefault="00F92A03" w:rsidP="00F92A03">
      <w:pPr>
        <w:pStyle w:val="h3"/>
      </w:pPr>
      <w:r>
        <w:t>Bond</w:t>
      </w:r>
    </w:p>
    <w:p w:rsidR="00F92A03" w:rsidRDefault="00F92A03" w:rsidP="00F92A03">
      <w:pPr>
        <w:pStyle w:val="e3"/>
      </w:pPr>
      <w:r>
        <w:t>Action on, law applicable, 522.15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Personal representative♦</w:t>
      </w:r>
    </w:p>
    <w:p w:rsidR="00F92A03" w:rsidRDefault="00F92A03" w:rsidP="00F92A03">
      <w:pPr>
        <w:pStyle w:val="c3"/>
      </w:pPr>
      <w:r>
        <w:t>Bond♦</w:t>
      </w:r>
    </w:p>
    <w:p w:rsidR="00F92A03" w:rsidRDefault="00F92A03" w:rsidP="00F92A03">
      <w:pPr>
        <w:pStyle w:val="e3"/>
      </w:pPr>
      <w:r>
        <w:t>Increase or decrease of bond, when, 473.197</w:t>
      </w:r>
    </w:p>
    <w:p w:rsidR="00F92A03" w:rsidRDefault="00F92A03" w:rsidP="00F92A03">
      <w:pPr>
        <w:pStyle w:val="e3"/>
      </w:pPr>
      <w:r>
        <w:t>Not required, when, 473.160</w:t>
      </w:r>
    </w:p>
    <w:p w:rsidR="00F92A03" w:rsidRDefault="00F92A03" w:rsidP="00F92A03">
      <w:pPr>
        <w:pStyle w:val="e3"/>
      </w:pPr>
      <w:r>
        <w:t>Requirement, conditions of bond, 473.157</w:t>
      </w:r>
    </w:p>
    <w:p w:rsidR="00F92A03" w:rsidRDefault="00F92A03" w:rsidP="00F92A03">
      <w:pPr>
        <w:pStyle w:val="e3"/>
      </w:pPr>
      <w:r>
        <w:t>Business of decedent, continuation by conservator, when, 475.155</w:t>
      </w:r>
    </w:p>
    <w:p w:rsidR="00F92A03" w:rsidRDefault="00F92A03" w:rsidP="00F92A03">
      <w:pPr>
        <w:pStyle w:val="e3"/>
      </w:pPr>
      <w:r>
        <w:t>Claim of, how established, procedure, 473.423</w:t>
      </w:r>
    </w:p>
    <w:p w:rsidR="00F92A03" w:rsidRDefault="00F92A03" w:rsidP="00F92A03">
      <w:pPr>
        <w:pStyle w:val="e3"/>
      </w:pPr>
      <w:r>
        <w:t>Claims paid without court allowance, exception, duties, 473.403</w:t>
      </w:r>
    </w:p>
    <w:p w:rsidR="00F92A03" w:rsidRDefault="00F92A03" w:rsidP="00F92A03">
      <w:pPr>
        <w:pStyle w:val="e3"/>
      </w:pPr>
      <w:r>
        <w:t>Claims paid, exception to, hearing, burden of proof, 473.403</w:t>
      </w:r>
    </w:p>
    <w:p w:rsidR="00F92A03" w:rsidRDefault="00F92A03" w:rsidP="00F92A03">
      <w:pPr>
        <w:pStyle w:val="e3"/>
      </w:pPr>
      <w:r>
        <w:t>Compensation, schedule of amount allowed, 473.153</w:t>
      </w:r>
    </w:p>
    <w:p w:rsidR="00F92A03" w:rsidRDefault="00F92A03" w:rsidP="00F92A03">
      <w:pPr>
        <w:pStyle w:val="e3"/>
      </w:pPr>
      <w:r>
        <w:t>County division, new county accounts may be transferred, procedure, 47.350</w:t>
      </w:r>
    </w:p>
    <w:p w:rsidR="00F92A03" w:rsidRDefault="00F92A03" w:rsidP="00F92A03">
      <w:pPr>
        <w:pStyle w:val="e3"/>
      </w:pPr>
      <w:r>
        <w:t>County, division, new county established, effect, 47.340</w:t>
      </w:r>
    </w:p>
    <w:p w:rsidR="00F92A03" w:rsidRDefault="00F92A03" w:rsidP="00F92A03">
      <w:pPr>
        <w:pStyle w:val="e3"/>
      </w:pPr>
      <w:r>
        <w:t>Damages, cause of action surviving, action to recover, or to defend, appointment, 537.021</w:t>
      </w:r>
    </w:p>
    <w:p w:rsidR="00F92A03" w:rsidRDefault="00F92A03" w:rsidP="00F92A03">
      <w:pPr>
        <w:pStyle w:val="h3"/>
      </w:pPr>
      <w:r>
        <w:t>Death or removal</w:t>
      </w:r>
    </w:p>
    <w:p w:rsidR="00F92A03" w:rsidRDefault="00F92A03" w:rsidP="00F92A03">
      <w:pPr>
        <w:pStyle w:val="e3"/>
      </w:pPr>
      <w:r>
        <w:t>Conveyance of real property, execution procedure, 473.523</w:t>
      </w:r>
    </w:p>
    <w:p w:rsidR="00F92A03" w:rsidRDefault="00F92A03" w:rsidP="00F92A03">
      <w:pPr>
        <w:pStyle w:val="e3"/>
      </w:pPr>
      <w:r>
        <w:t>Leases of real property, execution procedure, 473.523</w:t>
      </w:r>
    </w:p>
    <w:p w:rsidR="00F92A03" w:rsidRDefault="00F92A03" w:rsidP="00F92A03">
      <w:pPr>
        <w:pStyle w:val="e3"/>
      </w:pPr>
      <w:r>
        <w:t>Mortgages on real property, execution procedure, 473.523</w:t>
      </w:r>
    </w:p>
    <w:p w:rsidR="00F92A03" w:rsidRDefault="00F92A03" w:rsidP="00F92A03">
      <w:pPr>
        <w:pStyle w:val="e3"/>
      </w:pPr>
      <w:r>
        <w:t>Debtor-distributee, judgment creditor, request for notice of distribution, 473.618</w:t>
      </w:r>
    </w:p>
    <w:p w:rsidR="00F92A03" w:rsidRDefault="00F92A03" w:rsidP="00F92A03">
      <w:pPr>
        <w:pStyle w:val="e3"/>
      </w:pPr>
      <w:r>
        <w:t>Defined, 472.010</w:t>
      </w:r>
    </w:p>
    <w:p w:rsidR="00F92A03" w:rsidRDefault="00F92A03" w:rsidP="00F92A03">
      <w:pPr>
        <w:pStyle w:val="e3"/>
      </w:pPr>
      <w:r>
        <w:t>Discharge, order of, effect, 473.660</w:t>
      </w:r>
    </w:p>
    <w:p w:rsidR="00F92A03" w:rsidRDefault="00F92A03" w:rsidP="00F92A03">
      <w:pPr>
        <w:pStyle w:val="h3"/>
      </w:pPr>
      <w:r>
        <w:t>Distribution to</w:t>
      </w:r>
    </w:p>
    <w:p w:rsidR="00F92A03" w:rsidRDefault="00F92A03" w:rsidP="00F92A03">
      <w:pPr>
        <w:pStyle w:val="e3"/>
      </w:pPr>
      <w:r>
        <w:t>Family trust, when, 473.657</w:t>
      </w:r>
    </w:p>
    <w:p w:rsidR="00F92A03" w:rsidRDefault="00F92A03" w:rsidP="00F92A03">
      <w:pPr>
        <w:pStyle w:val="e3"/>
      </w:pPr>
      <w:r>
        <w:t>Nonresident personal representative to receive, when, 473.657</w:t>
      </w:r>
    </w:p>
    <w:p w:rsidR="00F92A03" w:rsidRDefault="00F92A03" w:rsidP="00F92A03">
      <w:pPr>
        <w:pStyle w:val="e3"/>
      </w:pPr>
      <w:r>
        <w:t>Hearing on claims, notice, 473.413</w:t>
      </w:r>
    </w:p>
    <w:p w:rsidR="00F92A03" w:rsidRDefault="00F92A03" w:rsidP="00F92A03">
      <w:pPr>
        <w:pStyle w:val="e3"/>
      </w:pPr>
      <w:r>
        <w:t>Homestead allowance, real estate involved, duties, 474.290</w:t>
      </w:r>
    </w:p>
    <w:p w:rsidR="00F92A03" w:rsidRDefault="00F92A03" w:rsidP="00F92A03">
      <w:pPr>
        <w:pStyle w:val="e3"/>
      </w:pPr>
      <w:r>
        <w:t>Independent administration, personal representatives, powers, duties, 473.803, 473.810</w:t>
      </w:r>
    </w:p>
    <w:p w:rsidR="00F92A03" w:rsidRDefault="00F92A03" w:rsidP="00F92A03">
      <w:pPr>
        <w:pStyle w:val="e3"/>
      </w:pPr>
      <w:r>
        <w:t>Ineligibility, persons or corporations, 473.117</w:t>
      </w:r>
    </w:p>
    <w:p w:rsidR="00F92A03" w:rsidRDefault="00F92A03" w:rsidP="00F92A03">
      <w:pPr>
        <w:pStyle w:val="e3"/>
      </w:pPr>
      <w:r>
        <w:t>Insurance producer's temporary license, for, when, 375.025</w:t>
      </w:r>
    </w:p>
    <w:p w:rsidR="00F92A03" w:rsidRDefault="00F92A03" w:rsidP="00F92A03">
      <w:pPr>
        <w:pStyle w:val="e3"/>
      </w:pPr>
      <w:r>
        <w:t>Inventory content, duties, 473.233</w:t>
      </w:r>
    </w:p>
    <w:p w:rsidR="00F92A03" w:rsidRDefault="00F92A03" w:rsidP="00F92A03">
      <w:pPr>
        <w:pStyle w:val="e3"/>
      </w:pPr>
      <w:r>
        <w:t>Investment, liquid assets, duties, prudent investor act to be followed, 473.333</w:t>
      </w:r>
    </w:p>
    <w:p w:rsidR="00F92A03" w:rsidRDefault="00F92A03" w:rsidP="00F92A03">
      <w:pPr>
        <w:pStyle w:val="e3"/>
      </w:pPr>
      <w:r>
        <w:t>Investments in multinational banks, securities and obligations, 409.950</w:t>
      </w:r>
    </w:p>
    <w:p w:rsidR="00F92A03" w:rsidRDefault="00F92A03" w:rsidP="00F92A03">
      <w:pPr>
        <w:pStyle w:val="e3"/>
      </w:pPr>
      <w:r>
        <w:t>Judgment satisfaction, procedure, 511.51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Personal representative♦</w:t>
      </w:r>
    </w:p>
    <w:p w:rsidR="00F92A03" w:rsidRDefault="00F92A03" w:rsidP="00F92A03">
      <w:pPr>
        <w:pStyle w:val="e2"/>
      </w:pPr>
      <w:r>
        <w:t>Letters of administration, nomination, 473.110</w:t>
      </w:r>
    </w:p>
    <w:p w:rsidR="00F92A03" w:rsidRDefault="00F92A03" w:rsidP="00F92A03">
      <w:pPr>
        <w:pStyle w:val="e2"/>
      </w:pPr>
      <w:r>
        <w:t>Liens, judgment, attachment, execution, how enforced, 473.440</w:t>
      </w:r>
    </w:p>
    <w:p w:rsidR="00F92A03" w:rsidRDefault="00F92A03" w:rsidP="00F92A03">
      <w:pPr>
        <w:pStyle w:val="e2"/>
      </w:pPr>
      <w:r>
        <w:t>Local personal representative, defined, 473.665</w:t>
      </w:r>
    </w:p>
    <w:p w:rsidR="00F92A03" w:rsidRDefault="00F92A03" w:rsidP="00F92A03">
      <w:pPr>
        <w:pStyle w:val="e2"/>
      </w:pPr>
      <w:r>
        <w:t>Mechanic's lien, party to action, when, 429.200</w:t>
      </w:r>
    </w:p>
    <w:p w:rsidR="00F92A03" w:rsidRDefault="00F92A03" w:rsidP="00F92A03">
      <w:pPr>
        <w:pStyle w:val="e2"/>
      </w:pPr>
      <w:r>
        <w:t>Mentally incapacitated, removal, procedure, 473.140</w:t>
      </w:r>
    </w:p>
    <w:p w:rsidR="00F92A03" w:rsidRDefault="00F92A03" w:rsidP="00F92A03">
      <w:pPr>
        <w:pStyle w:val="e2"/>
      </w:pPr>
      <w:r>
        <w:t>Mortgages and deeds of trust, satisfaction, failure to acknowledge and deliver deed of release, penalty, 443.170</w:t>
      </w:r>
    </w:p>
    <w:p w:rsidR="00F92A03" w:rsidRDefault="00F92A03" w:rsidP="00F92A03">
      <w:pPr>
        <w:pStyle w:val="e2"/>
      </w:pPr>
      <w:r>
        <w:t>Mortgages and deeds of trust, security instruments, payments to decedent, personal representative can give release, 443.160</w:t>
      </w:r>
    </w:p>
    <w:p w:rsidR="00F92A03" w:rsidRDefault="00F92A03" w:rsidP="00F92A03">
      <w:pPr>
        <w:pStyle w:val="e2"/>
      </w:pPr>
      <w:r>
        <w:t>National bank, reorganization as state bank, effect as personal representative, 362.235</w:t>
      </w:r>
    </w:p>
    <w:p w:rsidR="00F92A03" w:rsidRDefault="00F92A03" w:rsidP="00F92A03">
      <w:pPr>
        <w:pStyle w:val="e2"/>
      </w:pPr>
      <w:r>
        <w:t>Notice to judgment creditor of distributee, duty to provide, 473.618</w:t>
      </w:r>
    </w:p>
    <w:p w:rsidR="00F92A03" w:rsidRDefault="00F92A03" w:rsidP="00F92A03">
      <w:pPr>
        <w:pStyle w:val="e2"/>
      </w:pPr>
      <w:r>
        <w:t>Personal property not possible to distribute in kind or sell, duties, 473.643</w:t>
      </w:r>
    </w:p>
    <w:p w:rsidR="00F92A03" w:rsidRDefault="00F92A03" w:rsidP="00F92A03">
      <w:pPr>
        <w:pStyle w:val="h3"/>
      </w:pPr>
      <w:r>
        <w:t>Prudent investor rule</w:t>
      </w:r>
    </w:p>
    <w:p w:rsidR="00F92A03" w:rsidRDefault="00F92A03" w:rsidP="00F92A03">
      <w:pPr>
        <w:pStyle w:val="e3"/>
      </w:pPr>
      <w:r>
        <w:t>Application to independent personal representatives, 469.900, 473.787</w:t>
      </w:r>
    </w:p>
    <w:p w:rsidR="00F92A03" w:rsidRDefault="00F92A03" w:rsidP="00F92A03">
      <w:pPr>
        <w:pStyle w:val="e3"/>
      </w:pPr>
      <w:r>
        <w:t>Duties of independent personal representatives, 469.901 to 469.913</w:t>
      </w:r>
    </w:p>
    <w:p w:rsidR="00F92A03" w:rsidRDefault="00F92A03" w:rsidP="00F92A03">
      <w:pPr>
        <w:pStyle w:val="e3"/>
      </w:pPr>
      <w:r>
        <w:t>Railroad capital stock, fiduciary holders, no personal liability, 388.200</w:t>
      </w:r>
    </w:p>
    <w:p w:rsidR="00F92A03" w:rsidRDefault="00F92A03" w:rsidP="00F92A03">
      <w:pPr>
        <w:pStyle w:val="e3"/>
      </w:pPr>
      <w:r>
        <w:t>Real estate sold under junior judgment, proceedings, duties, 473.443</w:t>
      </w:r>
    </w:p>
    <w:p w:rsidR="00F92A03" w:rsidRDefault="00F92A03" w:rsidP="00F92A03">
      <w:pPr>
        <w:pStyle w:val="e3"/>
      </w:pPr>
      <w:r>
        <w:t>Removal, grounds, procedure, 473.140</w:t>
      </w:r>
    </w:p>
    <w:p w:rsidR="00F92A03" w:rsidRDefault="00F92A03" w:rsidP="00F92A03">
      <w:pPr>
        <w:pStyle w:val="e3"/>
      </w:pPr>
      <w:r>
        <w:t>Savings and loan associations, trust accounts, voting rights, 369.174</w:t>
      </w:r>
    </w:p>
    <w:p w:rsidR="00F92A03" w:rsidRDefault="00F92A03" w:rsidP="00F92A03">
      <w:pPr>
        <w:pStyle w:val="e3"/>
      </w:pPr>
      <w:r>
        <w:t>Security instrument, satisfaction received by decedent, failure to deliver deed of release, penalty, 443.170</w:t>
      </w:r>
    </w:p>
    <w:p w:rsidR="00F92A03" w:rsidRDefault="00F92A03" w:rsidP="00F92A03">
      <w:pPr>
        <w:pStyle w:val="h3"/>
      </w:pPr>
      <w:r>
        <w:t>Settlement</w:t>
      </w:r>
    </w:p>
    <w:p w:rsidR="00F92A03" w:rsidRDefault="00F92A03" w:rsidP="00F92A03">
      <w:pPr>
        <w:pStyle w:val="e3"/>
      </w:pPr>
      <w:r>
        <w:t>Accounts, when filed, 473.540</w:t>
      </w:r>
    </w:p>
    <w:p w:rsidR="00F92A03" w:rsidRDefault="00F92A03" w:rsidP="00F92A03">
      <w:pPr>
        <w:pStyle w:val="e3"/>
      </w:pPr>
      <w:r>
        <w:t>Checks and drafts, canceled instruments, copies admissible as evidence by affidavit, when, 473.543</w:t>
      </w:r>
    </w:p>
    <w:p w:rsidR="00F92A03" w:rsidRDefault="00F92A03" w:rsidP="00F92A03">
      <w:pPr>
        <w:pStyle w:val="e3"/>
      </w:pPr>
      <w:r>
        <w:t>Contents, form, vouchers for disbursements, 473.543</w:t>
      </w:r>
    </w:p>
    <w:p w:rsidR="00F92A03" w:rsidRDefault="00F92A03" w:rsidP="00F92A03">
      <w:pPr>
        <w:pStyle w:val="e3"/>
      </w:pPr>
      <w:r>
        <w:t>Death, resignation, removal, legally disabled, personal representative, effect, 473.603</w:t>
      </w:r>
    </w:p>
    <w:p w:rsidR="00F92A03" w:rsidRDefault="00F92A03" w:rsidP="00F92A03">
      <w:pPr>
        <w:pStyle w:val="e3"/>
      </w:pPr>
      <w:r>
        <w:t>Docket, 473.553</w:t>
      </w:r>
    </w:p>
    <w:p w:rsidR="00F92A03" w:rsidRDefault="00F92A03" w:rsidP="00F92A03">
      <w:pPr>
        <w:pStyle w:val="e3"/>
      </w:pPr>
      <w:r>
        <w:t>Failure to file proceedings to compel, 473.607</w:t>
      </w:r>
    </w:p>
    <w:p w:rsidR="00F92A03" w:rsidRDefault="00F92A03" w:rsidP="00F92A03">
      <w:pPr>
        <w:pStyle w:val="e3"/>
      </w:pPr>
      <w:r>
        <w:t>Final settlement, when, 473.540</w:t>
      </w:r>
    </w:p>
    <w:p w:rsidR="00F92A03" w:rsidRDefault="00F92A03" w:rsidP="00F92A03">
      <w:pPr>
        <w:pStyle w:val="e3"/>
      </w:pPr>
      <w:r>
        <w:t>Notice, final settlement, publication, duties, 473.587</w:t>
      </w:r>
    </w:p>
    <w:p w:rsidR="00F92A03" w:rsidRDefault="00F92A03" w:rsidP="00F92A03">
      <w:pPr>
        <w:pStyle w:val="e3"/>
      </w:pPr>
      <w:r>
        <w:t>Procedure, 473.84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Personal representative♦</w:t>
      </w:r>
    </w:p>
    <w:p w:rsidR="00F92A03" w:rsidRDefault="00F92A03" w:rsidP="00F92A03">
      <w:pPr>
        <w:pStyle w:val="c3"/>
      </w:pPr>
      <w:r>
        <w:t>Settlement♦</w:t>
      </w:r>
    </w:p>
    <w:p w:rsidR="00F92A03" w:rsidRDefault="00F92A03" w:rsidP="00F92A03">
      <w:pPr>
        <w:pStyle w:val="e3"/>
      </w:pPr>
      <w:r>
        <w:t>Required, when, 473.540</w:t>
      </w:r>
    </w:p>
    <w:p w:rsidR="00F92A03" w:rsidRDefault="00F92A03" w:rsidP="00F92A03">
      <w:pPr>
        <w:pStyle w:val="e3"/>
      </w:pPr>
      <w:r>
        <w:t>State bank reorganization as national bank, effect as personal representatives, 362.240</w:t>
      </w:r>
    </w:p>
    <w:p w:rsidR="00F92A03" w:rsidRDefault="00F92A03" w:rsidP="00F92A03">
      <w:pPr>
        <w:pStyle w:val="e3"/>
      </w:pPr>
      <w:r>
        <w:t>Stock shares of deceased, authority to vote, 351.260</w:t>
      </w:r>
    </w:p>
    <w:p w:rsidR="00F92A03" w:rsidRDefault="00F92A03" w:rsidP="00F92A03">
      <w:pPr>
        <w:pStyle w:val="e3"/>
      </w:pPr>
      <w:r>
        <w:t>Surety on bond given by personal representative, discharge from future liability, procedure, 433.130</w:t>
      </w:r>
    </w:p>
    <w:p w:rsidR="00F92A03" w:rsidRDefault="00F92A03" w:rsidP="00F92A03">
      <w:pPr>
        <w:pStyle w:val="e3"/>
      </w:pPr>
      <w:r>
        <w:t>Suretyship law, exempt from, 433.040</w:t>
      </w:r>
    </w:p>
    <w:p w:rsidR="00F92A03" w:rsidRDefault="00F92A03" w:rsidP="00F92A03">
      <w:pPr>
        <w:pStyle w:val="h3"/>
      </w:pPr>
      <w:r>
        <w:t>Trust companies</w:t>
      </w:r>
    </w:p>
    <w:p w:rsidR="00F92A03" w:rsidRDefault="00F92A03" w:rsidP="00F92A03">
      <w:pPr>
        <w:pStyle w:val="e3"/>
      </w:pPr>
      <w:r>
        <w:t>Capital stock, fiduciary holders not liable, 362.575</w:t>
      </w:r>
    </w:p>
    <w:p w:rsidR="00F92A03" w:rsidRDefault="00F92A03" w:rsidP="00F92A03">
      <w:pPr>
        <w:pStyle w:val="e3"/>
      </w:pPr>
      <w:r>
        <w:t>May serve as, 362.550</w:t>
      </w:r>
    </w:p>
    <w:p w:rsidR="00F92A03" w:rsidRDefault="00F92A03" w:rsidP="00F92A03">
      <w:pPr>
        <w:pStyle w:val="e3"/>
      </w:pPr>
      <w:r>
        <w:t>Serving as personal representative holding own capital stock, 362.500</w:t>
      </w:r>
    </w:p>
    <w:p w:rsidR="00F92A03" w:rsidRDefault="00F92A03" w:rsidP="00F92A03">
      <w:pPr>
        <w:pStyle w:val="e3"/>
      </w:pPr>
      <w:r>
        <w:t>Valueless or encumbered property, disposition, 473.293</w:t>
      </w:r>
    </w:p>
    <w:p w:rsidR="00F92A03" w:rsidRDefault="00F92A03" w:rsidP="00F92A03">
      <w:pPr>
        <w:pStyle w:val="e3"/>
      </w:pPr>
      <w:r>
        <w:t>Preferred claims, state's priority, exceptions, 430.330</w:t>
      </w:r>
    </w:p>
    <w:p w:rsidR="00F92A03" w:rsidRDefault="00F92A03" w:rsidP="00F92A03">
      <w:pPr>
        <w:pStyle w:val="e3"/>
      </w:pPr>
      <w:r>
        <w:t>Public administrators, see PUBLIC ADMINISTRATORS</w:t>
      </w:r>
    </w:p>
    <w:p w:rsidR="00F92A03" w:rsidRDefault="00F92A03" w:rsidP="00F92A03">
      <w:pPr>
        <w:pStyle w:val="e3"/>
      </w:pPr>
      <w:r>
        <w:t>Real estate, asset discovery, procedure, 473.340</w:t>
      </w:r>
    </w:p>
    <w:p w:rsidR="00F92A03" w:rsidRDefault="00F92A03" w:rsidP="00F92A03">
      <w:pPr>
        <w:pStyle w:val="h2"/>
      </w:pPr>
      <w:r>
        <w:t>Real property</w:t>
      </w:r>
    </w:p>
    <w:p w:rsidR="00F92A03" w:rsidRDefault="00F92A03" w:rsidP="00F92A03">
      <w:pPr>
        <w:pStyle w:val="e2"/>
      </w:pPr>
      <w:r>
        <w:t>Conveyance on death or removal of personal representative, 473.523</w:t>
      </w:r>
    </w:p>
    <w:p w:rsidR="00F92A03" w:rsidRDefault="00F92A03" w:rsidP="00F92A03">
      <w:pPr>
        <w:pStyle w:val="e2"/>
      </w:pPr>
      <w:r>
        <w:t>Conveyance or lease, power by will, procedure, 473.310</w:t>
      </w:r>
    </w:p>
    <w:p w:rsidR="00F92A03" w:rsidRDefault="00F92A03" w:rsidP="00F92A03">
      <w:pPr>
        <w:pStyle w:val="e2"/>
      </w:pPr>
      <w:r>
        <w:t>Independence administration, personal representatives, powers, duties, 473.803, 473.810</w:t>
      </w:r>
    </w:p>
    <w:p w:rsidR="00F92A03" w:rsidRDefault="00F92A03" w:rsidP="00F92A03">
      <w:pPr>
        <w:pStyle w:val="e2"/>
      </w:pPr>
      <w:r>
        <w:t>Lease, execution, on death or removal of personal representative, 473.523</w:t>
      </w:r>
    </w:p>
    <w:p w:rsidR="00F92A03" w:rsidRDefault="00F92A03" w:rsidP="00F92A03">
      <w:pPr>
        <w:pStyle w:val="e2"/>
      </w:pPr>
      <w:r>
        <w:t>Located in state, court has jurisdiction, when, 473.013</w:t>
      </w:r>
    </w:p>
    <w:p w:rsidR="00F92A03" w:rsidRDefault="00F92A03" w:rsidP="00F92A03">
      <w:pPr>
        <w:pStyle w:val="e2"/>
      </w:pPr>
      <w:r>
        <w:t>Mortgage execution on death or removal of personal representative, 473.523</w:t>
      </w:r>
    </w:p>
    <w:p w:rsidR="00F92A03" w:rsidRDefault="00F92A03" w:rsidP="00F92A03">
      <w:pPr>
        <w:pStyle w:val="e2"/>
      </w:pPr>
      <w:r>
        <w:t>Order for sale, mortgage or lease, content, duration, reappraisal, when, 473.500</w:t>
      </w:r>
    </w:p>
    <w:p w:rsidR="00F92A03" w:rsidRDefault="00F92A03" w:rsidP="00F92A03">
      <w:pPr>
        <w:pStyle w:val="h3"/>
      </w:pPr>
      <w:r>
        <w:t>Sale</w:t>
      </w:r>
    </w:p>
    <w:p w:rsidR="00F92A03" w:rsidRDefault="00F92A03" w:rsidP="00F92A03">
      <w:pPr>
        <w:pStyle w:val="e3"/>
      </w:pPr>
      <w:r>
        <w:t>Heirs unknown, 473.463</w:t>
      </w:r>
    </w:p>
    <w:p w:rsidR="00F92A03" w:rsidRDefault="00F92A03" w:rsidP="00F92A03">
      <w:pPr>
        <w:pStyle w:val="e3"/>
      </w:pPr>
      <w:r>
        <w:t>Junior judgment proceeding, 473.443</w:t>
      </w:r>
    </w:p>
    <w:p w:rsidR="00F92A03" w:rsidRDefault="00F92A03" w:rsidP="00F92A03">
      <w:pPr>
        <w:pStyle w:val="e3"/>
      </w:pPr>
      <w:r>
        <w:t>Mortgage or lease, purposes authorized, 473.460</w:t>
      </w:r>
    </w:p>
    <w:p w:rsidR="00F92A03" w:rsidRDefault="00F92A03" w:rsidP="00F92A03">
      <w:pPr>
        <w:pStyle w:val="e3"/>
      </w:pPr>
      <w:r>
        <w:t>Under prior judgment proceeding, 473.443</w:t>
      </w:r>
    </w:p>
    <w:p w:rsidR="00F92A03" w:rsidRDefault="00F92A03" w:rsidP="00F92A03">
      <w:pPr>
        <w:pStyle w:val="e3"/>
      </w:pPr>
      <w:r>
        <w:t>Resident creditor, defined, 473.665</w:t>
      </w:r>
    </w:p>
    <w:p w:rsidR="00F92A03" w:rsidRDefault="00F92A03" w:rsidP="00F92A03">
      <w:pPr>
        <w:pStyle w:val="h2"/>
      </w:pPr>
      <w:r>
        <w:t>Sale of property</w:t>
      </w:r>
    </w:p>
    <w:p w:rsidR="00F92A03" w:rsidRDefault="00F92A03" w:rsidP="00F92A03">
      <w:pPr>
        <w:pStyle w:val="e2"/>
      </w:pPr>
      <w:r>
        <w:t>Abstracts, fee, 473.530</w:t>
      </w:r>
    </w:p>
    <w:p w:rsidR="00F92A03" w:rsidRDefault="00F92A03" w:rsidP="00F92A03">
      <w:pPr>
        <w:pStyle w:val="e2"/>
      </w:pPr>
      <w:r>
        <w:t>Auctioneers, brokers and real estate sales fees and commissions, how paid, 473.530</w:t>
      </w:r>
    </w:p>
    <w:p w:rsidR="00F92A03" w:rsidRDefault="00F92A03" w:rsidP="00F92A03">
      <w:pPr>
        <w:pStyle w:val="e2"/>
      </w:pPr>
      <w:r>
        <w:t>Conveyance on death or removal of personal representative, 473.523</w:t>
      </w:r>
    </w:p>
    <w:p w:rsidR="00F92A03" w:rsidRDefault="00F92A03" w:rsidP="00F92A03">
      <w:pPr>
        <w:pStyle w:val="e2"/>
      </w:pPr>
      <w:r>
        <w:t>Heirs unknown, 473.463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Sale of property♦</w:t>
      </w:r>
    </w:p>
    <w:p w:rsidR="00F92A03" w:rsidRDefault="00F92A03" w:rsidP="00F92A03">
      <w:pPr>
        <w:pStyle w:val="e2"/>
      </w:pPr>
      <w:r>
        <w:t>Mortgage execution on death or removal of personal representative, 473.523</w:t>
      </w:r>
    </w:p>
    <w:p w:rsidR="00F92A03" w:rsidRDefault="00F92A03" w:rsidP="00F92A03">
      <w:pPr>
        <w:pStyle w:val="e2"/>
      </w:pPr>
      <w:r>
        <w:t>Personalty exhausted first, 473.460</w:t>
      </w:r>
    </w:p>
    <w:p w:rsidR="00F92A03" w:rsidRDefault="00F92A03" w:rsidP="00F92A03">
      <w:pPr>
        <w:pStyle w:val="e2"/>
      </w:pPr>
      <w:r>
        <w:t>Purposes for which allowed, 473.460</w:t>
      </w:r>
    </w:p>
    <w:p w:rsidR="00F92A03" w:rsidRDefault="00F92A03" w:rsidP="00F92A03">
      <w:pPr>
        <w:pStyle w:val="e2"/>
      </w:pPr>
      <w:r>
        <w:t>Real estate, prior judgment proceeding, 473.443</w:t>
      </w:r>
    </w:p>
    <w:p w:rsidR="00F92A03" w:rsidRDefault="00F92A03" w:rsidP="00F92A03">
      <w:pPr>
        <w:pStyle w:val="h3"/>
      </w:pPr>
      <w:r>
        <w:t>Settlement</w:t>
      </w:r>
    </w:p>
    <w:p w:rsidR="00F92A03" w:rsidRDefault="00F92A03" w:rsidP="00F92A03">
      <w:pPr>
        <w:pStyle w:val="e3"/>
      </w:pPr>
      <w:r>
        <w:t>Approval, 473.590</w:t>
      </w:r>
    </w:p>
    <w:p w:rsidR="00F92A03" w:rsidRDefault="00F92A03" w:rsidP="00F92A03">
      <w:pPr>
        <w:pStyle w:val="e3"/>
      </w:pPr>
      <w:r>
        <w:t>Claims ordered paid by court, when, 473.570</w:t>
      </w:r>
    </w:p>
    <w:p w:rsidR="00F92A03" w:rsidRDefault="00F92A03" w:rsidP="00F92A03">
      <w:pPr>
        <w:pStyle w:val="e3"/>
      </w:pPr>
      <w:r>
        <w:t>Contents, vouchers or other documentation for disbursement, 473.543</w:t>
      </w:r>
    </w:p>
    <w:p w:rsidR="00F92A03" w:rsidRDefault="00F92A03" w:rsidP="00F92A03">
      <w:pPr>
        <w:pStyle w:val="e3"/>
      </w:pPr>
      <w:r>
        <w:t>Docket, 473.553</w:t>
      </w:r>
    </w:p>
    <w:p w:rsidR="00F92A03" w:rsidRDefault="00F92A03" w:rsidP="00F92A03">
      <w:pPr>
        <w:pStyle w:val="e3"/>
      </w:pPr>
      <w:r>
        <w:t>Final settlement, filed, when, 473.540</w:t>
      </w:r>
    </w:p>
    <w:p w:rsidR="00F92A03" w:rsidRDefault="00F92A03" w:rsidP="00F92A03">
      <w:pPr>
        <w:pStyle w:val="e3"/>
      </w:pPr>
      <w:r>
        <w:t>Independent administration, 473.837, 473.840, 473.843</w:t>
      </w:r>
    </w:p>
    <w:p w:rsidR="00F92A03" w:rsidRDefault="00F92A03" w:rsidP="00F92A03">
      <w:pPr>
        <w:pStyle w:val="e3"/>
      </w:pPr>
      <w:r>
        <w:t>Independent administration, objections to, procedure, 473.840</w:t>
      </w:r>
    </w:p>
    <w:p w:rsidR="00F92A03" w:rsidRDefault="00F92A03" w:rsidP="00F92A03">
      <w:pPr>
        <w:pStyle w:val="e3"/>
      </w:pPr>
      <w:r>
        <w:t>Insufficient assets, apportionment ordered, 473.570</w:t>
      </w:r>
    </w:p>
    <w:p w:rsidR="00F92A03" w:rsidRDefault="00F92A03" w:rsidP="00F92A03">
      <w:pPr>
        <w:pStyle w:val="e3"/>
      </w:pPr>
      <w:r>
        <w:t>Notice, final settlement, content, publication, service on heirs, 473.587</w:t>
      </w:r>
    </w:p>
    <w:p w:rsidR="00F92A03" w:rsidRDefault="00F92A03" w:rsidP="00F92A03">
      <w:pPr>
        <w:pStyle w:val="e3"/>
      </w:pPr>
      <w:r>
        <w:t>Objections, when filed, form hearing, 473.590</w:t>
      </w:r>
    </w:p>
    <w:p w:rsidR="00F92A03" w:rsidRDefault="00F92A03" w:rsidP="00F92A03">
      <w:pPr>
        <w:pStyle w:val="e3"/>
      </w:pPr>
      <w:r>
        <w:t>Required, when, 473.540</w:t>
      </w:r>
    </w:p>
    <w:p w:rsidR="00F92A03" w:rsidRDefault="00F92A03" w:rsidP="00F92A03">
      <w:pPr>
        <w:pStyle w:val="e3"/>
      </w:pPr>
      <w:r>
        <w:t>Title insurance, fee, 473.530</w:t>
      </w:r>
    </w:p>
    <w:p w:rsidR="00F92A03" w:rsidRDefault="00F92A03" w:rsidP="00F92A03">
      <w:pPr>
        <w:pStyle w:val="h2"/>
      </w:pPr>
      <w:r>
        <w:t>Small estates</w:t>
      </w:r>
    </w:p>
    <w:p w:rsidR="00F92A03" w:rsidRDefault="00F92A03" w:rsidP="00F92A03">
      <w:pPr>
        <w:pStyle w:val="e2"/>
      </w:pPr>
      <w:r>
        <w:t>Administration or probate dispensed with, when, procedure, fee, 473.097</w:t>
      </w:r>
    </w:p>
    <w:p w:rsidR="00F92A03" w:rsidRDefault="00F92A03" w:rsidP="00F92A03">
      <w:pPr>
        <w:pStyle w:val="e2"/>
      </w:pPr>
      <w:r>
        <w:t>Distribution without letters, when, procedure, fee, 473.097</w:t>
      </w:r>
    </w:p>
    <w:p w:rsidR="00F92A03" w:rsidRDefault="00F92A03" w:rsidP="00F92A03">
      <w:pPr>
        <w:pStyle w:val="e2"/>
      </w:pPr>
      <w:r>
        <w:t>Refusal of letters, 473.090</w:t>
      </w:r>
    </w:p>
    <w:p w:rsidR="00F92A03" w:rsidRDefault="00F92A03" w:rsidP="00F92A03">
      <w:pPr>
        <w:pStyle w:val="e2"/>
      </w:pPr>
      <w:r>
        <w:t>Refusal of letters, ward's estate, when, 473.092</w:t>
      </w:r>
    </w:p>
    <w:p w:rsidR="00F92A03" w:rsidRDefault="00F92A03" w:rsidP="00F92A03">
      <w:pPr>
        <w:pStyle w:val="e2"/>
      </w:pPr>
      <w:r>
        <w:t>Ward's estate, refusal of letters, 473.092</w:t>
      </w:r>
    </w:p>
    <w:p w:rsidR="00F92A03" w:rsidRDefault="00F92A03" w:rsidP="00F92A03">
      <w:pPr>
        <w:pStyle w:val="e2"/>
      </w:pPr>
      <w:r>
        <w:t>Spouse omitted from will, share, when, exception, 474.235</w:t>
      </w:r>
    </w:p>
    <w:p w:rsidR="00F92A03" w:rsidRDefault="00F92A03" w:rsidP="00F92A03">
      <w:pPr>
        <w:pStyle w:val="e2"/>
      </w:pPr>
      <w:r>
        <w:t>Stock shares of deceased, how voted, 351.260</w:t>
      </w:r>
    </w:p>
    <w:p w:rsidR="00F92A03" w:rsidRDefault="00F92A03" w:rsidP="00F92A03">
      <w:pPr>
        <w:pStyle w:val="e2"/>
      </w:pPr>
      <w:r>
        <w:t>Tombstone, claim for, 473.397</w:t>
      </w:r>
    </w:p>
    <w:p w:rsidR="00F92A03" w:rsidRDefault="00F92A03" w:rsidP="00F92A03">
      <w:pPr>
        <w:pStyle w:val="e2"/>
      </w:pPr>
      <w:r>
        <w:t>Transfers, nonprobate, see NONPROBATE TRANSFERS (CH. 461)</w:t>
      </w:r>
    </w:p>
    <w:p w:rsidR="00F92A03" w:rsidRDefault="00F92A03" w:rsidP="00F92A03">
      <w:pPr>
        <w:pStyle w:val="e2"/>
      </w:pPr>
      <w:r>
        <w:t>Valueless or encumbered property, disposition, 473.293</w:t>
      </w:r>
    </w:p>
    <w:p w:rsidR="00F92A03" w:rsidRDefault="00F92A03" w:rsidP="00F92A03">
      <w:pPr>
        <w:pStyle w:val="h2"/>
      </w:pPr>
      <w:r>
        <w:t>Wills</w:t>
      </w:r>
    </w:p>
    <w:p w:rsidR="00F92A03" w:rsidRDefault="00F92A03" w:rsidP="00F92A03">
      <w:pPr>
        <w:pStyle w:val="e2"/>
      </w:pPr>
      <w:r>
        <w:t>Binding, when, 473.083</w:t>
      </w:r>
    </w:p>
    <w:p w:rsidR="00F92A03" w:rsidRDefault="00F92A03" w:rsidP="00F92A03">
      <w:pPr>
        <w:pStyle w:val="e2"/>
      </w:pPr>
      <w:r>
        <w:t>Children omitted from, share, exceptions, 474.240</w:t>
      </w:r>
    </w:p>
    <w:p w:rsidR="00F92A03" w:rsidRDefault="00F92A03" w:rsidP="00F92A03">
      <w:pPr>
        <w:pStyle w:val="e2"/>
      </w:pPr>
      <w:r>
        <w:t>Class gift terminology includes certain persons and relationships, how determined, 474.435</w:t>
      </w:r>
    </w:p>
    <w:p w:rsidR="00F92A03" w:rsidRDefault="00F92A03" w:rsidP="00F92A03">
      <w:pPr>
        <w:pStyle w:val="h3"/>
      </w:pPr>
      <w:r>
        <w:t>Compromise</w:t>
      </w:r>
    </w:p>
    <w:p w:rsidR="00F92A03" w:rsidRDefault="00F92A03" w:rsidP="00F92A03">
      <w:pPr>
        <w:pStyle w:val="e3"/>
      </w:pPr>
      <w:r>
        <w:t>Binding when, persons bound, 473.084</w:t>
      </w:r>
    </w:p>
    <w:p w:rsidR="00F92A03" w:rsidRDefault="00F92A03" w:rsidP="00F92A03">
      <w:pPr>
        <w:pStyle w:val="e3"/>
      </w:pPr>
      <w:r>
        <w:t>Court approval, procedure, 473.085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Wills♦</w:t>
      </w:r>
    </w:p>
    <w:p w:rsidR="00F92A03" w:rsidRDefault="00F92A03" w:rsidP="00F92A03">
      <w:pPr>
        <w:pStyle w:val="c3"/>
      </w:pPr>
      <w:r>
        <w:t>Compromise♦</w:t>
      </w:r>
    </w:p>
    <w:p w:rsidR="00F92A03" w:rsidRDefault="00F92A03" w:rsidP="00F92A03">
      <w:pPr>
        <w:pStyle w:val="e3"/>
      </w:pPr>
      <w:r>
        <w:t>Trial court where action pending to approve settlement, 473.085</w:t>
      </w:r>
    </w:p>
    <w:p w:rsidR="00F92A03" w:rsidRDefault="00F92A03" w:rsidP="00F92A03">
      <w:pPr>
        <w:pStyle w:val="h3"/>
      </w:pPr>
      <w:r>
        <w:t>Contest</w:t>
      </w:r>
    </w:p>
    <w:p w:rsidR="00F92A03" w:rsidRDefault="00F92A03" w:rsidP="00F92A03">
      <w:pPr>
        <w:pStyle w:val="e3"/>
      </w:pPr>
      <w:r>
        <w:t>Minors or incapacitated persons, guardian ad litem appointed, when, 473.083</w:t>
      </w:r>
    </w:p>
    <w:p w:rsidR="00F92A03" w:rsidRDefault="00F92A03" w:rsidP="00F92A03">
      <w:pPr>
        <w:pStyle w:val="e3"/>
      </w:pPr>
      <w:r>
        <w:t>Parties not necessary to join, effect, 473.083</w:t>
      </w:r>
    </w:p>
    <w:p w:rsidR="00F92A03" w:rsidRDefault="00F92A03" w:rsidP="00F92A03">
      <w:pPr>
        <w:pStyle w:val="e3"/>
      </w:pPr>
      <w:r>
        <w:t>Procedure, 473.065, 473.083</w:t>
      </w:r>
    </w:p>
    <w:p w:rsidR="00F92A03" w:rsidRDefault="00F92A03" w:rsidP="00F92A03">
      <w:pPr>
        <w:pStyle w:val="e3"/>
      </w:pPr>
      <w:r>
        <w:t>Contract to make or revoke will, how established, 474.155</w:t>
      </w:r>
    </w:p>
    <w:p w:rsidR="00F92A03" w:rsidRDefault="00F92A03" w:rsidP="00F92A03">
      <w:pPr>
        <w:pStyle w:val="e3"/>
      </w:pPr>
      <w:r>
        <w:t>Deposit, receiving, keeping, fee required, 488.012, 488.1010</w:t>
      </w:r>
    </w:p>
    <w:p w:rsidR="00F92A03" w:rsidRDefault="00F92A03" w:rsidP="00F92A03">
      <w:pPr>
        <w:pStyle w:val="h3"/>
      </w:pPr>
      <w:r>
        <w:t>Election of spouse to take against</w:t>
      </w:r>
    </w:p>
    <w:p w:rsidR="00F92A03" w:rsidRDefault="00F92A03" w:rsidP="00F92A03">
      <w:pPr>
        <w:pStyle w:val="e3"/>
      </w:pPr>
      <w:r>
        <w:t>Disabled or incapacitated person, guardian ad litem appointed, when, 474.170</w:t>
      </w:r>
    </w:p>
    <w:p w:rsidR="00F92A03" w:rsidRDefault="00F92A03" w:rsidP="00F92A03">
      <w:pPr>
        <w:pStyle w:val="e3"/>
      </w:pPr>
      <w:r>
        <w:t>Effect, 474.160</w:t>
      </w:r>
    </w:p>
    <w:p w:rsidR="00F92A03" w:rsidRDefault="00F92A03" w:rsidP="00F92A03">
      <w:pPr>
        <w:pStyle w:val="e3"/>
      </w:pPr>
      <w:r>
        <w:t>Election if disabled, guardian ad litem or conservator, may elect for, 474.200</w:t>
      </w:r>
    </w:p>
    <w:p w:rsidR="00F92A03" w:rsidRDefault="00F92A03" w:rsidP="00F92A03">
      <w:pPr>
        <w:pStyle w:val="e3"/>
      </w:pPr>
      <w:r>
        <w:t>Election not transferable, cannot be exercised after death, 474.200</w:t>
      </w:r>
    </w:p>
    <w:p w:rsidR="00F92A03" w:rsidRDefault="00F92A03" w:rsidP="00F92A03">
      <w:pPr>
        <w:pStyle w:val="e3"/>
      </w:pPr>
      <w:r>
        <w:t>Form, filing, 474.190</w:t>
      </w:r>
    </w:p>
    <w:p w:rsidR="00F92A03" w:rsidRDefault="00F92A03" w:rsidP="00F92A03">
      <w:pPr>
        <w:pStyle w:val="e3"/>
      </w:pPr>
      <w:r>
        <w:t>Limitations and conditions, 474.160</w:t>
      </w:r>
    </w:p>
    <w:p w:rsidR="00F92A03" w:rsidRDefault="00F92A03" w:rsidP="00F92A03">
      <w:pPr>
        <w:pStyle w:val="e3"/>
      </w:pPr>
      <w:r>
        <w:t>Notice by clerk to spouse, when, 474.170</w:t>
      </w:r>
    </w:p>
    <w:p w:rsidR="00F92A03" w:rsidRDefault="00F92A03" w:rsidP="00F92A03">
      <w:pPr>
        <w:pStyle w:val="e3"/>
      </w:pPr>
      <w:r>
        <w:t>Rescinding election to take against will, when, 474.163</w:t>
      </w:r>
    </w:p>
    <w:p w:rsidR="00F92A03" w:rsidRDefault="00F92A03" w:rsidP="00F92A03">
      <w:pPr>
        <w:pStyle w:val="e3"/>
      </w:pPr>
      <w:r>
        <w:t>Failure of devise, becomes part of residue, how distributed, 474.465</w:t>
      </w:r>
    </w:p>
    <w:p w:rsidR="00F92A03" w:rsidRDefault="00F92A03" w:rsidP="00F92A03">
      <w:pPr>
        <w:pStyle w:val="e3"/>
      </w:pPr>
      <w:r>
        <w:t>Forfeiture of inheritance, withdrawal of death-prolonging procedures, contrary to declarant's wishes, 459.045</w:t>
      </w:r>
    </w:p>
    <w:p w:rsidR="00F92A03" w:rsidRDefault="00F92A03" w:rsidP="00F92A03">
      <w:pPr>
        <w:pStyle w:val="e3"/>
      </w:pPr>
      <w:r>
        <w:t>Illegitimate child not deemed child of male testator, exception, 474.240</w:t>
      </w:r>
    </w:p>
    <w:p w:rsidR="00F92A03" w:rsidRDefault="00F92A03" w:rsidP="00F92A03">
      <w:pPr>
        <w:pStyle w:val="e3"/>
      </w:pPr>
      <w:r>
        <w:t>Joint wills, no presumption of contract not to revoke, 474.155</w:t>
      </w:r>
    </w:p>
    <w:p w:rsidR="00F92A03" w:rsidRDefault="00F92A03" w:rsidP="00F92A03">
      <w:pPr>
        <w:pStyle w:val="e3"/>
      </w:pPr>
      <w:r>
        <w:t>Partial revocation, remainder probated when, 473.081</w:t>
      </w:r>
    </w:p>
    <w:p w:rsidR="00F92A03" w:rsidRDefault="00F92A03" w:rsidP="00F92A03">
      <w:pPr>
        <w:pStyle w:val="e3"/>
      </w:pPr>
      <w:r>
        <w:t>Personal property disposition, separate list not part of will, requirements, 474.333</w:t>
      </w:r>
    </w:p>
    <w:p w:rsidR="00F92A03" w:rsidRDefault="00F92A03" w:rsidP="00F92A03">
      <w:pPr>
        <w:pStyle w:val="e3"/>
      </w:pPr>
      <w:r>
        <w:t>Portion of will probated, when, 473.081</w:t>
      </w:r>
    </w:p>
    <w:p w:rsidR="00F92A03" w:rsidRDefault="00F92A03" w:rsidP="00F92A03">
      <w:pPr>
        <w:pStyle w:val="e3"/>
      </w:pPr>
      <w:r>
        <w:t>Property given by testator during life is satisfaction of devise, when, 474.425</w:t>
      </w:r>
    </w:p>
    <w:p w:rsidR="00F92A03" w:rsidRDefault="00F92A03" w:rsidP="00F92A03">
      <w:pPr>
        <w:pStyle w:val="e3"/>
      </w:pPr>
      <w:r>
        <w:t>Proving written will, self-proved, procedure, form, 474.337</w:t>
      </w:r>
    </w:p>
    <w:p w:rsidR="00F92A03" w:rsidRDefault="00F92A03" w:rsidP="00F92A03">
      <w:pPr>
        <w:pStyle w:val="e3"/>
      </w:pPr>
      <w:r>
        <w:t>Residue, failure of devise, it becomes a part of, how distributed, 474.465</w:t>
      </w:r>
    </w:p>
    <w:p w:rsidR="00F92A03" w:rsidRDefault="00F92A03" w:rsidP="00F92A03">
      <w:pPr>
        <w:pStyle w:val="e3"/>
      </w:pPr>
      <w:r>
        <w:t>Revocation of subsequent will also revokes first will, execution, 474.410</w:t>
      </w:r>
    </w:p>
    <w:p w:rsidR="00F92A03" w:rsidRDefault="00F92A03" w:rsidP="00F92A03">
      <w:pPr>
        <w:pStyle w:val="e3"/>
      </w:pPr>
      <w:r>
        <w:t>Second, effect of destruction, exception, 474.41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2. Estates Of Decedents♦</w:t>
      </w:r>
    </w:p>
    <w:p w:rsidR="00F92A03" w:rsidRDefault="00F92A03" w:rsidP="00F92A03">
      <w:pPr>
        <w:pStyle w:val="c2"/>
      </w:pPr>
      <w:r>
        <w:t>Wills♦</w:t>
      </w:r>
    </w:p>
    <w:p w:rsidR="00F92A03" w:rsidRDefault="00F92A03" w:rsidP="00F92A03">
      <w:pPr>
        <w:pStyle w:val="e2"/>
      </w:pPr>
      <w:r>
        <w:t>Securities, exchanged for other securities, devisee's rights, effect, 474.463</w:t>
      </w:r>
    </w:p>
    <w:p w:rsidR="00F92A03" w:rsidRDefault="00F92A03" w:rsidP="00F92A03">
      <w:pPr>
        <w:pStyle w:val="e2"/>
      </w:pPr>
      <w:r>
        <w:t>Self-proved, procedure, form, 474.337</w:t>
      </w:r>
    </w:p>
    <w:p w:rsidR="00F92A03" w:rsidRDefault="00F92A03" w:rsidP="00F92A03">
      <w:pPr>
        <w:pStyle w:val="e2"/>
      </w:pPr>
      <w:r>
        <w:t>Self-proved, seal required, exception, procedure, 474.337</w:t>
      </w:r>
    </w:p>
    <w:p w:rsidR="00F92A03" w:rsidRDefault="00F92A03" w:rsidP="00F92A03">
      <w:pPr>
        <w:pStyle w:val="e2"/>
      </w:pPr>
      <w:r>
        <w:t>Spouse omitted, share, when, exception, 474.235</w:t>
      </w:r>
    </w:p>
    <w:p w:rsidR="00F92A03" w:rsidRDefault="00F92A03" w:rsidP="00F92A03">
      <w:pPr>
        <w:pStyle w:val="e2"/>
      </w:pPr>
      <w:r>
        <w:t>Stock split, effect, 474.463</w:t>
      </w:r>
    </w:p>
    <w:p w:rsidR="00F92A03" w:rsidRDefault="00F92A03" w:rsidP="00F92A03">
      <w:pPr>
        <w:pStyle w:val="h3"/>
      </w:pPr>
      <w:r>
        <w:t>Survival requirements</w:t>
      </w:r>
    </w:p>
    <w:p w:rsidR="00F92A03" w:rsidRDefault="00F92A03" w:rsidP="00F92A03">
      <w:pPr>
        <w:pStyle w:val="e3"/>
      </w:pPr>
      <w:r>
        <w:t>Devisee, must survive testator by 120 hours, failure, effect, exception, 474.455</w:t>
      </w:r>
    </w:p>
    <w:p w:rsidR="00F92A03" w:rsidRDefault="00F92A03" w:rsidP="00F92A03">
      <w:pPr>
        <w:pStyle w:val="e3"/>
      </w:pPr>
      <w:r>
        <w:t>Testator survives devisee, effect, 474.460</w:t>
      </w:r>
    </w:p>
    <w:p w:rsidR="00F92A03" w:rsidRDefault="00F92A03" w:rsidP="00F92A03">
      <w:pPr>
        <w:pStyle w:val="e3"/>
      </w:pPr>
      <w:r>
        <w:t>Valid, if executed in compliance with law, written will, 474.360</w:t>
      </w:r>
    </w:p>
    <w:p w:rsidR="00F92A03" w:rsidRDefault="00F92A03" w:rsidP="00F92A03">
      <w:pPr>
        <w:pStyle w:val="e3"/>
      </w:pPr>
      <w:r>
        <w:t>Witnesses, subscribing, absent, dead, insane, procedure, 473.053</w:t>
      </w:r>
    </w:p>
    <w:p w:rsidR="00F92A03" w:rsidRDefault="00F92A03" w:rsidP="00F92A03">
      <w:pPr>
        <w:pStyle w:val="e3"/>
      </w:pPr>
      <w:r>
        <w:t>Witnesses, subscribing, proof, 473.053</w:t>
      </w:r>
    </w:p>
    <w:p w:rsidR="00F92A03" w:rsidRDefault="00F92A03" w:rsidP="00F92A03">
      <w:pPr>
        <w:pStyle w:val="e3"/>
      </w:pPr>
      <w:r>
        <w:t>Witness, mentally incapacitated, procedure, 473.053; recorded testimony admissible, when, 473.063</w:t>
      </w:r>
    </w:p>
    <w:p w:rsidR="00F92A03" w:rsidRDefault="00F92A03" w:rsidP="00F92A03">
      <w:pPr>
        <w:pStyle w:val="e3"/>
      </w:pPr>
      <w:r>
        <w:t>Witnesses, subscribing, absent, dead, mentally incapacitated, 473.053</w:t>
      </w:r>
    </w:p>
    <w:p w:rsidR="00F92A03" w:rsidRDefault="00F92A03" w:rsidP="00F92A03">
      <w:pPr>
        <w:pStyle w:val="h1"/>
      </w:pPr>
      <w:r>
        <w:t>3. Guardians And Conservators (CH. 475)</w:t>
      </w:r>
    </w:p>
    <w:p w:rsidR="00F92A03" w:rsidRDefault="00F92A03" w:rsidP="00F92A03">
      <w:pPr>
        <w:pStyle w:val="e1"/>
      </w:pPr>
      <w:r>
        <w:t>Actions against protectees, process, enforcement of judgments, 475.260</w:t>
      </w:r>
    </w:p>
    <w:p w:rsidR="00F92A03" w:rsidRDefault="00F92A03" w:rsidP="00F92A03">
      <w:pPr>
        <w:pStyle w:val="e1"/>
      </w:pPr>
      <w:r>
        <w:t>Adjudication of disability or incapacity, effect, 475.078</w:t>
      </w:r>
    </w:p>
    <w:p w:rsidR="00F92A03" w:rsidRDefault="00F92A03" w:rsidP="00F92A03">
      <w:pPr>
        <w:pStyle w:val="e1"/>
      </w:pPr>
      <w:r>
        <w:t>Adjudication of legally disabled not allowed if in confinement, detention, or has disappeared, 475.078</w:t>
      </w:r>
    </w:p>
    <w:p w:rsidR="00F92A03" w:rsidRDefault="00F92A03" w:rsidP="00F92A03">
      <w:pPr>
        <w:pStyle w:val="e1"/>
      </w:pPr>
      <w:r>
        <w:t>Adult guardianship and protective proceedings jurisdiction act, uniform law, 475.501 to 475.555</w:t>
      </w:r>
    </w:p>
    <w:p w:rsidR="00F92A03" w:rsidRDefault="00F92A03" w:rsidP="00F92A03">
      <w:pPr>
        <w:pStyle w:val="e1"/>
      </w:pPr>
      <w:r>
        <w:t>Adult, defined, 475.010</w:t>
      </w:r>
    </w:p>
    <w:p w:rsidR="00F92A03" w:rsidRDefault="00F92A03" w:rsidP="00F92A03">
      <w:pPr>
        <w:pStyle w:val="e1"/>
      </w:pPr>
      <w:r>
        <w:t>Appointees to file consent, 475.055</w:t>
      </w:r>
    </w:p>
    <w:p w:rsidR="00F92A03" w:rsidRDefault="00F92A03" w:rsidP="00F92A03">
      <w:pPr>
        <w:pStyle w:val="e1"/>
      </w:pPr>
      <w:r>
        <w:t>Appointment, venue, proceedings stayed, when, 475.035</w:t>
      </w:r>
    </w:p>
    <w:p w:rsidR="00F92A03" w:rsidRDefault="00F92A03" w:rsidP="00F92A03">
      <w:pPr>
        <w:pStyle w:val="e1"/>
      </w:pPr>
      <w:r>
        <w:t>Approval of act or transaction in best interest of estate, 472.330, 472.335</w:t>
      </w:r>
    </w:p>
    <w:p w:rsidR="00F92A03" w:rsidRDefault="00F92A03" w:rsidP="00F92A03">
      <w:pPr>
        <w:pStyle w:val="e1"/>
      </w:pPr>
      <w:r>
        <w:t>Best interests of estate, approval of act or transaction, 472.330, 472.335</w:t>
      </w:r>
    </w:p>
    <w:p w:rsidR="00F92A03" w:rsidRDefault="00F92A03" w:rsidP="00F92A03">
      <w:pPr>
        <w:pStyle w:val="e1"/>
      </w:pPr>
      <w:r>
        <w:t>Bond requirement, 475.100</w:t>
      </w:r>
    </w:p>
    <w:p w:rsidR="00F92A03" w:rsidRDefault="00F92A03" w:rsidP="00F92A03">
      <w:pPr>
        <w:pStyle w:val="e1"/>
      </w:pPr>
      <w:r>
        <w:t>Bonds, certified copies, evidence, 490.480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Classification of claims, 475.211</w:t>
      </w:r>
    </w:p>
    <w:p w:rsidR="00F92A03" w:rsidRDefault="00F92A03" w:rsidP="00F92A03">
      <w:pPr>
        <w:pStyle w:val="e2"/>
      </w:pPr>
      <w:r>
        <w:t>Collection, procedure, 475.205</w:t>
      </w:r>
    </w:p>
    <w:p w:rsidR="00F92A03" w:rsidRDefault="00F92A03" w:rsidP="00F92A03">
      <w:pPr>
        <w:pStyle w:val="e2"/>
      </w:pPr>
      <w:r>
        <w:t>Defined, 475.010</w:t>
      </w:r>
    </w:p>
    <w:p w:rsidR="00F92A03" w:rsidRDefault="00F92A03" w:rsidP="00F92A03">
      <w:pPr>
        <w:pStyle w:val="e2"/>
      </w:pPr>
      <w:r>
        <w:t>Failure to file timely claim, effect, 475.213</w:t>
      </w:r>
    </w:p>
    <w:p w:rsidR="00F92A03" w:rsidRDefault="00F92A03" w:rsidP="00F92A03">
      <w:pPr>
        <w:pStyle w:val="e2"/>
      </w:pPr>
      <w:r>
        <w:t>Filed, where, 475.205</w:t>
      </w:r>
    </w:p>
    <w:p w:rsidR="00F92A03" w:rsidRDefault="00F92A03" w:rsidP="00F92A03">
      <w:pPr>
        <w:pStyle w:val="e2"/>
      </w:pPr>
      <w:r>
        <w:t>Insufficient funds, procedure, 475.213</w:t>
      </w:r>
    </w:p>
    <w:p w:rsidR="00F92A03" w:rsidRDefault="00F92A03" w:rsidP="00F92A03">
      <w:pPr>
        <w:pStyle w:val="e2"/>
      </w:pPr>
      <w:r>
        <w:t>Notice to creditors, when, conservator and clerk's duties, 475.213</w:t>
      </w:r>
    </w:p>
    <w:p w:rsidR="00F92A03" w:rsidRDefault="00F92A03" w:rsidP="00F92A03">
      <w:pPr>
        <w:pStyle w:val="e2"/>
      </w:pPr>
      <w:r>
        <w:t>Paid, how, 475.213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laims♦</w:t>
      </w:r>
    </w:p>
    <w:p w:rsidR="00F92A03" w:rsidRDefault="00F92A03" w:rsidP="00F92A03">
      <w:pPr>
        <w:pStyle w:val="e2"/>
      </w:pPr>
      <w:r>
        <w:t>Protectees, filing of notice of pendency of action against, effect, 475.210</w:t>
      </w:r>
    </w:p>
    <w:p w:rsidR="00F92A03" w:rsidRDefault="00F92A03" w:rsidP="00F92A03">
      <w:pPr>
        <w:pStyle w:val="e2"/>
      </w:pPr>
      <w:r>
        <w:t>Rate of interest, authorized, 475.205</w:t>
      </w:r>
    </w:p>
    <w:p w:rsidR="00F92A03" w:rsidRDefault="00F92A03" w:rsidP="00F92A03">
      <w:pPr>
        <w:pStyle w:val="e2"/>
      </w:pPr>
      <w:r>
        <w:t>Compensation, 475.265</w:t>
      </w:r>
    </w:p>
    <w:p w:rsidR="00F92A03" w:rsidRDefault="00F92A03" w:rsidP="00F92A03">
      <w:pPr>
        <w:pStyle w:val="h2"/>
      </w:pPr>
      <w:r>
        <w:t>Condemnation</w:t>
      </w:r>
    </w:p>
    <w:p w:rsidR="00F92A03" w:rsidRDefault="00F92A03" w:rsidP="00F92A03">
      <w:pPr>
        <w:pStyle w:val="e2"/>
      </w:pPr>
      <w:r>
        <w:t>Cities, conservator to be made defendant, when, 88.017</w:t>
      </w:r>
    </w:p>
    <w:p w:rsidR="00F92A03" w:rsidRDefault="00F92A03" w:rsidP="00F92A03">
      <w:pPr>
        <w:pStyle w:val="e2"/>
      </w:pPr>
      <w:r>
        <w:t>Cities, streets, alleys, grade changing, parties, when, 88.080</w:t>
      </w:r>
    </w:p>
    <w:p w:rsidR="00F92A03" w:rsidRDefault="00F92A03" w:rsidP="00F92A03">
      <w:pPr>
        <w:pStyle w:val="e2"/>
      </w:pPr>
      <w:r>
        <w:t>Private land condemned for public roads, to represent disabled, powers, duties, 228.180</w:t>
      </w:r>
    </w:p>
    <w:p w:rsidR="00F92A03" w:rsidRDefault="00F92A03" w:rsidP="00F92A03">
      <w:pPr>
        <w:pStyle w:val="e2"/>
      </w:pPr>
      <w:r>
        <w:t>Street railways, to be parties, when, 71.590</w:t>
      </w:r>
    </w:p>
    <w:p w:rsidR="00F92A03" w:rsidRDefault="00F92A03" w:rsidP="00F92A03">
      <w:pPr>
        <w:pStyle w:val="e2"/>
      </w:pPr>
      <w:r>
        <w:t>Confirmation of act or transaction in best interest of estate, 472.330, 472.335</w:t>
      </w:r>
    </w:p>
    <w:p w:rsidR="00F92A03" w:rsidRDefault="00F92A03" w:rsidP="00F92A03">
      <w:pPr>
        <w:pStyle w:val="h2"/>
      </w:pPr>
      <w:r>
        <w:t>Conservator ad litem</w:t>
      </w:r>
    </w:p>
    <w:p w:rsidR="00F92A03" w:rsidRDefault="00F92A03" w:rsidP="00F92A03">
      <w:pPr>
        <w:pStyle w:val="e2"/>
      </w:pPr>
      <w:r>
        <w:t>Appointed, when, 475.075, 475.097</w:t>
      </w:r>
    </w:p>
    <w:p w:rsidR="00F92A03" w:rsidRDefault="00F92A03" w:rsidP="00F92A03">
      <w:pPr>
        <w:pStyle w:val="e2"/>
      </w:pPr>
      <w:r>
        <w:t>Compensation, 475.097</w:t>
      </w:r>
    </w:p>
    <w:p w:rsidR="00F92A03" w:rsidRDefault="00F92A03" w:rsidP="00F92A03">
      <w:pPr>
        <w:pStyle w:val="e2"/>
      </w:pPr>
      <w:r>
        <w:t>Letters of conservatorship, form, 475.105</w:t>
      </w:r>
    </w:p>
    <w:p w:rsidR="00F92A03" w:rsidRDefault="00F92A03" w:rsidP="00F92A03">
      <w:pPr>
        <w:pStyle w:val="e2"/>
      </w:pPr>
      <w:r>
        <w:t>Powers, 475.097</w:t>
      </w:r>
    </w:p>
    <w:p w:rsidR="00F92A03" w:rsidRDefault="00F92A03" w:rsidP="00F92A03">
      <w:pPr>
        <w:pStyle w:val="e2"/>
      </w:pPr>
      <w:r>
        <w:t>Removal, when, 475.097</w:t>
      </w:r>
    </w:p>
    <w:p w:rsidR="00F92A03" w:rsidRDefault="00F92A03" w:rsidP="00F92A03">
      <w:pPr>
        <w:pStyle w:val="e2"/>
      </w:pPr>
      <w:r>
        <w:t>Six month duration, appointment, 475.097</w:t>
      </w:r>
    </w:p>
    <w:p w:rsidR="00F92A03" w:rsidRDefault="00F92A03" w:rsidP="00F92A03">
      <w:pPr>
        <w:pStyle w:val="e2"/>
      </w:pPr>
      <w:r>
        <w:t>Conservator may also serve as guardian of the person, when, 475.079</w:t>
      </w:r>
    </w:p>
    <w:p w:rsidR="00F92A03" w:rsidRDefault="00F92A03" w:rsidP="00F92A03">
      <w:pPr>
        <w:pStyle w:val="h2"/>
      </w:pPr>
      <w:r>
        <w:t>Conservators</w:t>
      </w:r>
    </w:p>
    <w:p w:rsidR="00F92A03" w:rsidRDefault="00F92A03" w:rsidP="00F92A03">
      <w:pPr>
        <w:pStyle w:val="e2"/>
      </w:pPr>
      <w:r>
        <w:t>Administrator, duties as, when, liability, 475.320</w:t>
      </w:r>
    </w:p>
    <w:p w:rsidR="00F92A03" w:rsidRDefault="00F92A03" w:rsidP="00F92A03">
      <w:pPr>
        <w:pStyle w:val="e2"/>
      </w:pPr>
      <w:r>
        <w:t>Allowance from county, exhausted estate of protectee, procedure, 475.370</w:t>
      </w:r>
    </w:p>
    <w:p w:rsidR="00F92A03" w:rsidRDefault="00F92A03" w:rsidP="00F92A03">
      <w:pPr>
        <w:pStyle w:val="e2"/>
      </w:pPr>
      <w:r>
        <w:t>Appeals by conservator to appellate courts, stay execution, when, 512.080</w:t>
      </w:r>
    </w:p>
    <w:p w:rsidR="00F92A03" w:rsidRDefault="00F92A03" w:rsidP="00F92A03">
      <w:pPr>
        <w:pStyle w:val="e2"/>
      </w:pPr>
      <w:r>
        <w:t>Application to contain conservators address, when, 473.017</w:t>
      </w:r>
    </w:p>
    <w:p w:rsidR="00F92A03" w:rsidRDefault="00F92A03" w:rsidP="00F92A03">
      <w:pPr>
        <w:pStyle w:val="e2"/>
      </w:pPr>
      <w:r>
        <w:t>Appointees to file consent, 473.055</w:t>
      </w:r>
    </w:p>
    <w:p w:rsidR="00F92A03" w:rsidRDefault="00F92A03" w:rsidP="00F92A03">
      <w:pPr>
        <w:pStyle w:val="h3"/>
      </w:pPr>
      <w:r>
        <w:t>Appointment</w:t>
      </w:r>
    </w:p>
    <w:p w:rsidR="00F92A03" w:rsidRDefault="00F92A03" w:rsidP="00F92A03">
      <w:pPr>
        <w:pStyle w:val="e3"/>
      </w:pPr>
      <w:r>
        <w:t>By court, when, 404.041</w:t>
      </w:r>
    </w:p>
    <w:p w:rsidR="00F92A03" w:rsidRDefault="00F92A03" w:rsidP="00F92A03">
      <w:pPr>
        <w:pStyle w:val="e3"/>
      </w:pPr>
      <w:r>
        <w:t>Letters granted, when, 475.030</w:t>
      </w:r>
    </w:p>
    <w:p w:rsidR="00F92A03" w:rsidRDefault="00F92A03" w:rsidP="00F92A03">
      <w:pPr>
        <w:pStyle w:val="e3"/>
      </w:pPr>
      <w:r>
        <w:t>Notice, form, 475.140</w:t>
      </w:r>
    </w:p>
    <w:p w:rsidR="00F92A03" w:rsidRDefault="00F92A03" w:rsidP="00F92A03">
      <w:pPr>
        <w:pStyle w:val="e3"/>
      </w:pPr>
      <w:r>
        <w:t>Procedure if disabled person cannot consent, service if unable to give personal service, 475.062</w:t>
      </w:r>
    </w:p>
    <w:p w:rsidR="00F92A03" w:rsidRDefault="00F92A03" w:rsidP="00F92A03">
      <w:pPr>
        <w:pStyle w:val="e3"/>
      </w:pPr>
      <w:r>
        <w:t>Venue, 475.035</w:t>
      </w:r>
    </w:p>
    <w:p w:rsidR="00F92A03" w:rsidRDefault="00F92A03" w:rsidP="00F92A03">
      <w:pPr>
        <w:pStyle w:val="e3"/>
      </w:pPr>
      <w:r>
        <w:t>Attorney for minor, employment, 507.182</w:t>
      </w:r>
    </w:p>
    <w:p w:rsidR="00F92A03" w:rsidRDefault="00F92A03" w:rsidP="00F92A03">
      <w:pPr>
        <w:pStyle w:val="e3"/>
      </w:pPr>
      <w:r>
        <w:t>Attorney in fact appointed in lieu of, when, 404.723</w:t>
      </w:r>
    </w:p>
    <w:p w:rsidR="00F92A03" w:rsidRDefault="00F92A03" w:rsidP="00F92A03">
      <w:pPr>
        <w:pStyle w:val="e3"/>
      </w:pPr>
      <w:r>
        <w:t>Banks and trust companies authorized to serve, 362.105</w:t>
      </w:r>
    </w:p>
    <w:p w:rsidR="00F92A03" w:rsidRDefault="00F92A03" w:rsidP="00F92A03">
      <w:pPr>
        <w:pStyle w:val="e3"/>
      </w:pPr>
      <w:r>
        <w:t>Banks and trust companies, mergers, 362.810</w:t>
      </w:r>
    </w:p>
    <w:p w:rsidR="00F92A03" w:rsidRDefault="00F92A03" w:rsidP="00F92A03">
      <w:pPr>
        <w:pStyle w:val="h3"/>
      </w:pPr>
      <w:r>
        <w:t>Bond</w:t>
      </w:r>
    </w:p>
    <w:p w:rsidR="00F92A03" w:rsidRDefault="00F92A03" w:rsidP="00F92A03">
      <w:pPr>
        <w:pStyle w:val="e3"/>
      </w:pPr>
      <w:r>
        <w:t>Action on, law applicable, 522.150</w:t>
      </w:r>
    </w:p>
    <w:p w:rsidR="00F92A03" w:rsidRDefault="00F92A03" w:rsidP="00F92A03">
      <w:pPr>
        <w:pStyle w:val="e3"/>
      </w:pPr>
      <w:r>
        <w:t>Certified copies, evidence, 490.480</w:t>
      </w:r>
    </w:p>
    <w:p w:rsidR="00F92A03" w:rsidRDefault="00F92A03" w:rsidP="00F92A03">
      <w:pPr>
        <w:pStyle w:val="e3"/>
      </w:pPr>
      <w:r>
        <w:t>Requirements, 475.10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onservators♦</w:t>
      </w:r>
    </w:p>
    <w:p w:rsidR="00F92A03" w:rsidRDefault="00F92A03" w:rsidP="00F92A03">
      <w:pPr>
        <w:pStyle w:val="e2"/>
      </w:pPr>
      <w:r>
        <w:t>Boundaries, establishing, notice to adjoining land owners, disabled person, procedure, 446.090</w:t>
      </w:r>
    </w:p>
    <w:p w:rsidR="00F92A03" w:rsidRDefault="00F92A03" w:rsidP="00F92A03">
      <w:pPr>
        <w:pStyle w:val="e2"/>
      </w:pPr>
      <w:r>
        <w:t>Breach of duty, effect, 475.130</w:t>
      </w:r>
    </w:p>
    <w:p w:rsidR="00F92A03" w:rsidRDefault="00F92A03" w:rsidP="00F92A03">
      <w:pPr>
        <w:pStyle w:val="e2"/>
      </w:pPr>
      <w:r>
        <w:t>Business of decedent, continuation by conservator, when, 475.155</w:t>
      </w:r>
    </w:p>
    <w:p w:rsidR="00F92A03" w:rsidRDefault="00F92A03" w:rsidP="00F92A03">
      <w:pPr>
        <w:pStyle w:val="e2"/>
      </w:pPr>
      <w:r>
        <w:t>Cemeteries, first class counties, representing minors, duties, procedure, 214.250</w:t>
      </w:r>
    </w:p>
    <w:p w:rsidR="00F92A03" w:rsidRDefault="00F92A03" w:rsidP="00F92A03">
      <w:pPr>
        <w:pStyle w:val="h3"/>
      </w:pPr>
      <w:r>
        <w:t>Claims</w:t>
      </w:r>
    </w:p>
    <w:p w:rsidR="00F92A03" w:rsidRDefault="00F92A03" w:rsidP="00F92A03">
      <w:pPr>
        <w:pStyle w:val="e3"/>
      </w:pPr>
      <w:r>
        <w:t>Against protectee, filed where, rate of interest allowed, procedure to collect, 475.205</w:t>
      </w:r>
    </w:p>
    <w:p w:rsidR="00F92A03" w:rsidRDefault="00F92A03" w:rsidP="00F92A03">
      <w:pPr>
        <w:pStyle w:val="e3"/>
      </w:pPr>
      <w:r>
        <w:t>Classification of claims, 475.211</w:t>
      </w:r>
    </w:p>
    <w:p w:rsidR="00F92A03" w:rsidRDefault="00F92A03" w:rsidP="00F92A03">
      <w:pPr>
        <w:pStyle w:val="e3"/>
      </w:pPr>
      <w:r>
        <w:t>Collection procedure, 475.205</w:t>
      </w:r>
    </w:p>
    <w:p w:rsidR="00F92A03" w:rsidRDefault="00F92A03" w:rsidP="00F92A03">
      <w:pPr>
        <w:pStyle w:val="e3"/>
      </w:pPr>
      <w:r>
        <w:t>Failure to file timely claim, effect, 475.213</w:t>
      </w:r>
    </w:p>
    <w:p w:rsidR="00F92A03" w:rsidRDefault="00F92A03" w:rsidP="00F92A03">
      <w:pPr>
        <w:pStyle w:val="e3"/>
      </w:pPr>
      <w:r>
        <w:t>Filed where, 475.205</w:t>
      </w:r>
    </w:p>
    <w:p w:rsidR="00F92A03" w:rsidRDefault="00F92A03" w:rsidP="00F92A03">
      <w:pPr>
        <w:pStyle w:val="e3"/>
      </w:pPr>
      <w:r>
        <w:t>Insufficient funds, procedure, 475.213</w:t>
      </w:r>
    </w:p>
    <w:p w:rsidR="00F92A03" w:rsidRDefault="00F92A03" w:rsidP="00F92A03">
      <w:pPr>
        <w:pStyle w:val="e3"/>
      </w:pPr>
      <w:r>
        <w:t>Notice to creditors, when, conservator and clerk's duties, 475.213</w:t>
      </w:r>
    </w:p>
    <w:p w:rsidR="00F92A03" w:rsidRDefault="00F92A03" w:rsidP="00F92A03">
      <w:pPr>
        <w:pStyle w:val="e3"/>
      </w:pPr>
      <w:r>
        <w:t>Paid, how, 475.213</w:t>
      </w:r>
    </w:p>
    <w:p w:rsidR="00F92A03" w:rsidRDefault="00F92A03" w:rsidP="00F92A03">
      <w:pPr>
        <w:pStyle w:val="e3"/>
      </w:pPr>
      <w:r>
        <w:t>Protectees, filing of notice of pendency of action against, effect, 475.210</w:t>
      </w:r>
    </w:p>
    <w:p w:rsidR="00F92A03" w:rsidRDefault="00F92A03" w:rsidP="00F92A03">
      <w:pPr>
        <w:pStyle w:val="e3"/>
      </w:pPr>
      <w:r>
        <w:t>Rate of interest authorized, 475.205</w:t>
      </w:r>
    </w:p>
    <w:p w:rsidR="00F92A03" w:rsidRDefault="00F92A03" w:rsidP="00F92A03">
      <w:pPr>
        <w:pStyle w:val="e3"/>
      </w:pPr>
      <w:r>
        <w:t>Compensation, 475.265</w:t>
      </w:r>
    </w:p>
    <w:p w:rsidR="00F92A03" w:rsidRDefault="00F92A03" w:rsidP="00F92A03">
      <w:pPr>
        <w:pStyle w:val="h3"/>
      </w:pPr>
      <w:r>
        <w:t>Condemnation</w:t>
      </w:r>
    </w:p>
    <w:p w:rsidR="00F92A03" w:rsidRDefault="00F92A03" w:rsidP="00F92A03">
      <w:pPr>
        <w:pStyle w:val="e3"/>
      </w:pPr>
      <w:r>
        <w:t>Cities, streets, alleys, grade changing, parties, when, 88.080</w:t>
      </w:r>
    </w:p>
    <w:p w:rsidR="00F92A03" w:rsidRDefault="00F92A03" w:rsidP="00F92A03">
      <w:pPr>
        <w:pStyle w:val="e3"/>
      </w:pPr>
      <w:r>
        <w:t>Cities, to be made defendant, when, 88.017</w:t>
      </w:r>
    </w:p>
    <w:p w:rsidR="00F92A03" w:rsidRDefault="00F92A03" w:rsidP="00F92A03">
      <w:pPr>
        <w:pStyle w:val="e3"/>
      </w:pPr>
      <w:r>
        <w:t>Parties to action, 523.010</w:t>
      </w:r>
    </w:p>
    <w:p w:rsidR="00F92A03" w:rsidRDefault="00F92A03" w:rsidP="00F92A03">
      <w:pPr>
        <w:pStyle w:val="e3"/>
      </w:pPr>
      <w:r>
        <w:t>Street railway to be made party, when, 71.590</w:t>
      </w:r>
    </w:p>
    <w:p w:rsidR="00F92A03" w:rsidRDefault="00F92A03" w:rsidP="00F92A03">
      <w:pPr>
        <w:pStyle w:val="e3"/>
      </w:pPr>
      <w:r>
        <w:t>Conservator ad litem, defined, 475.010</w:t>
      </w:r>
    </w:p>
    <w:p w:rsidR="00F92A03" w:rsidRDefault="00F92A03" w:rsidP="00F92A03">
      <w:pPr>
        <w:pStyle w:val="e3"/>
      </w:pPr>
      <w:r>
        <w:t>Conservator ad litem, see Conservator Ad Litem, this heading</w:t>
      </w:r>
    </w:p>
    <w:p w:rsidR="00F92A03" w:rsidRDefault="00F92A03" w:rsidP="00F92A03">
      <w:pPr>
        <w:pStyle w:val="e3"/>
      </w:pPr>
      <w:r>
        <w:t>Contract provisions unenforceable when personally responsible for debt, 473.748</w:t>
      </w:r>
    </w:p>
    <w:p w:rsidR="00F92A03" w:rsidRDefault="00F92A03" w:rsidP="00F92A03">
      <w:pPr>
        <w:pStyle w:val="e3"/>
      </w:pPr>
      <w:r>
        <w:t>Conveyance by spouse of disabled person, not fraud on marital rights, if spouse joined conservator, 474.150</w:t>
      </w:r>
    </w:p>
    <w:p w:rsidR="00F92A03" w:rsidRDefault="00F92A03" w:rsidP="00F92A03">
      <w:pPr>
        <w:pStyle w:val="h3"/>
      </w:pPr>
      <w:r>
        <w:t>Conveyance of property</w:t>
      </w:r>
    </w:p>
    <w:p w:rsidR="00F92A03" w:rsidRDefault="00F92A03" w:rsidP="00F92A03">
      <w:pPr>
        <w:pStyle w:val="e3"/>
      </w:pPr>
      <w:r>
        <w:t>Disabled persons, 442.035</w:t>
      </w:r>
    </w:p>
    <w:p w:rsidR="00F92A03" w:rsidRDefault="00F92A03" w:rsidP="00F92A03">
      <w:pPr>
        <w:pStyle w:val="e3"/>
      </w:pPr>
      <w:r>
        <w:t>Minors, 442.035</w:t>
      </w:r>
    </w:p>
    <w:p w:rsidR="00F92A03" w:rsidRDefault="00F92A03" w:rsidP="00F92A03">
      <w:pPr>
        <w:pStyle w:val="e3"/>
      </w:pPr>
      <w:r>
        <w:t>Powers and duties of conservators, 442.035</w:t>
      </w:r>
    </w:p>
    <w:p w:rsidR="00F92A03" w:rsidRDefault="00F92A03" w:rsidP="00F92A03">
      <w:pPr>
        <w:pStyle w:val="e3"/>
      </w:pPr>
      <w:r>
        <w:t>Tenancy by the entireties, 442.035</w:t>
      </w:r>
    </w:p>
    <w:p w:rsidR="00F92A03" w:rsidRDefault="00F92A03" w:rsidP="00F92A03">
      <w:pPr>
        <w:pStyle w:val="e3"/>
      </w:pPr>
      <w:r>
        <w:t>Coroner's inquest for minors, liability, 58.550</w:t>
      </w:r>
    </w:p>
    <w:p w:rsidR="00F92A03" w:rsidRDefault="00F92A03" w:rsidP="00F92A03">
      <w:pPr>
        <w:pStyle w:val="e3"/>
      </w:pPr>
      <w:r>
        <w:t>Cost of suits, liability for, 507.180</w:t>
      </w:r>
    </w:p>
    <w:p w:rsidR="00F92A03" w:rsidRDefault="00F92A03" w:rsidP="00F92A03">
      <w:pPr>
        <w:pStyle w:val="e3"/>
      </w:pPr>
      <w:r>
        <w:t>County aid, for protectee, when, 475.370</w:t>
      </w:r>
    </w:p>
    <w:p w:rsidR="00F92A03" w:rsidRDefault="00F92A03" w:rsidP="00F92A03">
      <w:pPr>
        <w:pStyle w:val="e3"/>
      </w:pPr>
      <w:r>
        <w:t>County division, new county, effect, 47.34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onservators♦</w:t>
      </w:r>
    </w:p>
    <w:p w:rsidR="00F92A03" w:rsidRDefault="00F92A03" w:rsidP="00F92A03">
      <w:pPr>
        <w:pStyle w:val="e2"/>
      </w:pPr>
      <w:r>
        <w:t>County, division, new county accounts may be transferred, procedure, 47.350</w:t>
      </w:r>
    </w:p>
    <w:p w:rsidR="00F92A03" w:rsidRDefault="00F92A03" w:rsidP="00F92A03">
      <w:pPr>
        <w:pStyle w:val="e2"/>
      </w:pPr>
      <w:r>
        <w:t>Court costs, probate division, proceedings, 483.580</w:t>
      </w:r>
    </w:p>
    <w:p w:rsidR="00F92A03" w:rsidRDefault="00F92A03" w:rsidP="00F92A03">
      <w:pPr>
        <w:pStyle w:val="e2"/>
      </w:pPr>
      <w:r>
        <w:t>Court orders, probate, binding conservator, protectee, 472.300</w:t>
      </w:r>
    </w:p>
    <w:p w:rsidR="00F92A03" w:rsidRDefault="00F92A03" w:rsidP="00F92A03">
      <w:pPr>
        <w:pStyle w:val="e2"/>
      </w:pPr>
      <w:r>
        <w:t>Court's powers, minors, disabled persons, conflict of interest between conservator and protectee, court's powers, 475.091</w:t>
      </w:r>
    </w:p>
    <w:p w:rsidR="00F92A03" w:rsidRDefault="00F92A03" w:rsidP="00F92A03">
      <w:pPr>
        <w:pStyle w:val="e2"/>
      </w:pPr>
      <w:r>
        <w:t>Court's powers, minors, disabled persons, protective arrangements or single transactions, 475.092</w:t>
      </w:r>
    </w:p>
    <w:p w:rsidR="00F92A03" w:rsidRDefault="00F92A03" w:rsidP="00F92A03">
      <w:pPr>
        <w:pStyle w:val="e2"/>
      </w:pPr>
      <w:r>
        <w:t>Creditors notice of conservatorship for disabled person, to file claims, 475.140</w:t>
      </w:r>
    </w:p>
    <w:p w:rsidR="00F92A03" w:rsidRDefault="00F92A03" w:rsidP="00F92A03">
      <w:pPr>
        <w:pStyle w:val="e2"/>
      </w:pPr>
      <w:r>
        <w:t>Death of conservator, settlement, 475.295</w:t>
      </w:r>
    </w:p>
    <w:p w:rsidR="00F92A03" w:rsidRDefault="00F92A03" w:rsidP="00F92A03">
      <w:pPr>
        <w:pStyle w:val="h3"/>
      </w:pPr>
      <w:r>
        <w:t>Death of protectee</w:t>
      </w:r>
    </w:p>
    <w:p w:rsidR="00F92A03" w:rsidRDefault="00F92A03" w:rsidP="00F92A03">
      <w:pPr>
        <w:pStyle w:val="e3"/>
      </w:pPr>
      <w:r>
        <w:t>Administration of small estate, 473.092</w:t>
      </w:r>
    </w:p>
    <w:p w:rsidR="00F92A03" w:rsidRDefault="00F92A03" w:rsidP="00F92A03">
      <w:pPr>
        <w:pStyle w:val="e3"/>
      </w:pPr>
      <w:r>
        <w:t>Bond of conservator continues and applies to complete administration, 475.320</w:t>
      </w:r>
    </w:p>
    <w:p w:rsidR="00F92A03" w:rsidRDefault="00F92A03" w:rsidP="00F92A03">
      <w:pPr>
        <w:pStyle w:val="e3"/>
      </w:pPr>
      <w:r>
        <w:t>Distribution to heirs, when, 475.320</w:t>
      </w:r>
    </w:p>
    <w:p w:rsidR="00F92A03" w:rsidRDefault="00F92A03" w:rsidP="00F92A03">
      <w:pPr>
        <w:pStyle w:val="e3"/>
      </w:pPr>
      <w:r>
        <w:t>Estate tax, how paid, 475.320</w:t>
      </w:r>
    </w:p>
    <w:p w:rsidR="00F92A03" w:rsidRDefault="00F92A03" w:rsidP="00F92A03">
      <w:pPr>
        <w:pStyle w:val="e3"/>
      </w:pPr>
      <w:r>
        <w:t>Expenses of administration, 475.320</w:t>
      </w:r>
    </w:p>
    <w:p w:rsidR="00F92A03" w:rsidRDefault="00F92A03" w:rsidP="00F92A03">
      <w:pPr>
        <w:pStyle w:val="e3"/>
      </w:pPr>
      <w:r>
        <w:t>Funeral, burial expenses, 475.320</w:t>
      </w:r>
    </w:p>
    <w:p w:rsidR="00F92A03" w:rsidRDefault="00F92A03" w:rsidP="00F92A03">
      <w:pPr>
        <w:pStyle w:val="e3"/>
      </w:pPr>
      <w:r>
        <w:t>Letters of administration not granted, when, 475.320</w:t>
      </w:r>
    </w:p>
    <w:p w:rsidR="00F92A03" w:rsidRDefault="00F92A03" w:rsidP="00F92A03">
      <w:pPr>
        <w:pStyle w:val="e3"/>
      </w:pPr>
      <w:r>
        <w:t>Small estate, refusal of letters, 473.092</w:t>
      </w:r>
    </w:p>
    <w:p w:rsidR="00F92A03" w:rsidRDefault="00F92A03" w:rsidP="00F92A03">
      <w:pPr>
        <w:pStyle w:val="e3"/>
      </w:pPr>
      <w:r>
        <w:t>Will, letters granted, when, 475.320</w:t>
      </w:r>
    </w:p>
    <w:p w:rsidR="00F92A03" w:rsidRDefault="00F92A03" w:rsidP="00F92A03">
      <w:pPr>
        <w:pStyle w:val="e3"/>
      </w:pPr>
      <w:r>
        <w:t>Death of, effect, 475.115</w:t>
      </w:r>
    </w:p>
    <w:p w:rsidR="00F92A03" w:rsidRDefault="00F92A03" w:rsidP="00F92A03">
      <w:pPr>
        <w:pStyle w:val="h3"/>
      </w:pPr>
      <w:r>
        <w:t>Decrease in powers</w:t>
      </w:r>
    </w:p>
    <w:p w:rsidR="00F92A03" w:rsidRDefault="00F92A03" w:rsidP="00F92A03">
      <w:pPr>
        <w:pStyle w:val="e3"/>
      </w:pPr>
      <w:r>
        <w:t>Court may dismiss petition without hearing if deemed frivolous, 475.083</w:t>
      </w:r>
    </w:p>
    <w:p w:rsidR="00F92A03" w:rsidRDefault="00F92A03" w:rsidP="00F92A03">
      <w:pPr>
        <w:pStyle w:val="e3"/>
      </w:pPr>
      <w:r>
        <w:t>Petition, 475.083</w:t>
      </w:r>
    </w:p>
    <w:p w:rsidR="00F92A03" w:rsidRDefault="00F92A03" w:rsidP="00F92A03">
      <w:pPr>
        <w:pStyle w:val="e3"/>
      </w:pPr>
      <w:r>
        <w:t>Who may petition, 475.083</w:t>
      </w:r>
    </w:p>
    <w:p w:rsidR="00F92A03" w:rsidRDefault="00F92A03" w:rsidP="00F92A03">
      <w:pPr>
        <w:pStyle w:val="e3"/>
      </w:pPr>
      <w:r>
        <w:t>Defined, 404.007, 475.010</w:t>
      </w:r>
    </w:p>
    <w:p w:rsidR="00F92A03" w:rsidRDefault="00F92A03" w:rsidP="00F92A03">
      <w:pPr>
        <w:pStyle w:val="e3"/>
      </w:pPr>
      <w:r>
        <w:t>Degree of care and skill to exercise, 475.130</w:t>
      </w:r>
    </w:p>
    <w:p w:rsidR="00F92A03" w:rsidRDefault="00F92A03" w:rsidP="00F92A03">
      <w:pPr>
        <w:pStyle w:val="e3"/>
      </w:pPr>
      <w:r>
        <w:t>Delivery to minor on reaching 18, no conservator appointed, when, procedure, 475.330</w:t>
      </w:r>
    </w:p>
    <w:p w:rsidR="00F92A03" w:rsidRDefault="00F92A03" w:rsidP="00F92A03">
      <w:pPr>
        <w:pStyle w:val="e3"/>
      </w:pPr>
      <w:r>
        <w:t>Discharge, how affected, 475.315</w:t>
      </w:r>
    </w:p>
    <w:p w:rsidR="00F92A03" w:rsidRDefault="00F92A03" w:rsidP="00F92A03">
      <w:pPr>
        <w:pStyle w:val="e3"/>
      </w:pPr>
      <w:r>
        <w:t>Discovery of assets, procedure, 475.160</w:t>
      </w:r>
    </w:p>
    <w:p w:rsidR="00F92A03" w:rsidRDefault="00F92A03" w:rsidP="00F92A03">
      <w:pPr>
        <w:pStyle w:val="e3"/>
      </w:pPr>
      <w:r>
        <w:t>Dissolution of marriage, spouse, conservator, effect, 475.110</w:t>
      </w:r>
    </w:p>
    <w:p w:rsidR="00F92A03" w:rsidRDefault="00F92A03" w:rsidP="00F92A03">
      <w:pPr>
        <w:pStyle w:val="h3"/>
      </w:pPr>
      <w:r>
        <w:t>Distribution to</w:t>
      </w:r>
    </w:p>
    <w:p w:rsidR="00F92A03" w:rsidRDefault="00F92A03" w:rsidP="00F92A03">
      <w:pPr>
        <w:pStyle w:val="e3"/>
      </w:pPr>
      <w:r>
        <w:t>Family trust, when, 473.657</w:t>
      </w:r>
    </w:p>
    <w:p w:rsidR="00F92A03" w:rsidRDefault="00F92A03" w:rsidP="00F92A03">
      <w:pPr>
        <w:pStyle w:val="e3"/>
      </w:pPr>
      <w:r>
        <w:t>Nonresident, conservator to receive, when, 473.657</w:t>
      </w:r>
    </w:p>
    <w:p w:rsidR="00F92A03" w:rsidRDefault="00F92A03" w:rsidP="00F92A03">
      <w:pPr>
        <w:pStyle w:val="e3"/>
      </w:pPr>
      <w:r>
        <w:t>Eligible person or qualified person, defined, 475.010</w:t>
      </w:r>
    </w:p>
    <w:p w:rsidR="00F92A03" w:rsidRDefault="00F92A03" w:rsidP="00F92A03">
      <w:pPr>
        <w:pStyle w:val="e3"/>
      </w:pPr>
      <w:r>
        <w:t>Escheat, minors settlement, when, 475.325</w:t>
      </w:r>
    </w:p>
    <w:p w:rsidR="00F92A03" w:rsidRDefault="00F92A03" w:rsidP="00F92A03">
      <w:pPr>
        <w:pStyle w:val="e3"/>
      </w:pPr>
      <w:r>
        <w:t>Federal agency paying funds to protectee, refusal to recognize conservator, effect, 475.13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onservators♦</w:t>
      </w:r>
    </w:p>
    <w:p w:rsidR="00F92A03" w:rsidRDefault="00F92A03" w:rsidP="00F92A03">
      <w:pPr>
        <w:pStyle w:val="e2"/>
      </w:pPr>
      <w:r>
        <w:t>Federal farm loan bonds, investments authorized, 362.175</w:t>
      </w:r>
    </w:p>
    <w:p w:rsidR="00F92A03" w:rsidRDefault="00F92A03" w:rsidP="00F92A03">
      <w:pPr>
        <w:pStyle w:val="e2"/>
      </w:pPr>
      <w:r>
        <w:t>Foreign conservator, see Foreign Conservator, this heading</w:t>
      </w:r>
    </w:p>
    <w:p w:rsidR="00F92A03" w:rsidRDefault="00F92A03" w:rsidP="00F92A03">
      <w:pPr>
        <w:pStyle w:val="e2"/>
      </w:pPr>
      <w:r>
        <w:t>Funeral director's temporary license granted to conservator, when, 333.041</w:t>
      </w:r>
    </w:p>
    <w:p w:rsidR="00F92A03" w:rsidRDefault="00F92A03" w:rsidP="00F92A03">
      <w:pPr>
        <w:pStyle w:val="e2"/>
      </w:pPr>
      <w:r>
        <w:t>Gambling losses of minors, recovery by conservator, 434.060</w:t>
      </w:r>
    </w:p>
    <w:p w:rsidR="00F92A03" w:rsidRDefault="00F92A03" w:rsidP="00F92A03">
      <w:pPr>
        <w:pStyle w:val="e2"/>
      </w:pPr>
      <w:r>
        <w:t>Gifts voidable, when, 475.345</w:t>
      </w:r>
    </w:p>
    <w:p w:rsidR="00F92A03" w:rsidRDefault="00F92A03" w:rsidP="00F92A03">
      <w:pPr>
        <w:pStyle w:val="e2"/>
      </w:pPr>
      <w:r>
        <w:t>Guardian of the estate to become a conservator, when, 475.016</w:t>
      </w:r>
    </w:p>
    <w:p w:rsidR="00F92A03" w:rsidRDefault="00F92A03" w:rsidP="00F92A03">
      <w:pPr>
        <w:pStyle w:val="e2"/>
      </w:pPr>
      <w:r>
        <w:t>Guardian of the person may also serve as, when, 475.079</w:t>
      </w:r>
    </w:p>
    <w:p w:rsidR="00F92A03" w:rsidRDefault="00F92A03" w:rsidP="00F92A03">
      <w:pPr>
        <w:pStyle w:val="e2"/>
      </w:pPr>
      <w:r>
        <w:t>Homestead allowance, minor children of decedent, duties, 474.290</w:t>
      </w:r>
    </w:p>
    <w:p w:rsidR="00F92A03" w:rsidRDefault="00F92A03" w:rsidP="00F92A03">
      <w:pPr>
        <w:pStyle w:val="e2"/>
      </w:pPr>
      <w:r>
        <w:t>Individual liability, 475.132</w:t>
      </w:r>
    </w:p>
    <w:p w:rsidR="00F92A03" w:rsidRDefault="00F92A03" w:rsidP="00F92A03">
      <w:pPr>
        <w:pStyle w:val="e2"/>
      </w:pPr>
      <w:r>
        <w:t>Infants, actions, commencement and prosecution, 507.110</w:t>
      </w:r>
    </w:p>
    <w:p w:rsidR="00F92A03" w:rsidRDefault="00F92A03" w:rsidP="00F92A03">
      <w:pPr>
        <w:pStyle w:val="e2"/>
      </w:pPr>
      <w:r>
        <w:t>Insurance, temporary producer's license, when, 375.025</w:t>
      </w:r>
    </w:p>
    <w:p w:rsidR="00F92A03" w:rsidRDefault="00F92A03" w:rsidP="00F92A03">
      <w:pPr>
        <w:pStyle w:val="e2"/>
      </w:pPr>
      <w:r>
        <w:t>Inventory and appraisement not required, when, 475.150</w:t>
      </w:r>
    </w:p>
    <w:p w:rsidR="00F92A03" w:rsidRDefault="00F92A03" w:rsidP="00F92A03">
      <w:pPr>
        <w:pStyle w:val="e2"/>
      </w:pPr>
      <w:r>
        <w:t>Inventory and appraisement of estate made on appointment, content, 475.145, 475.150</w:t>
      </w:r>
    </w:p>
    <w:p w:rsidR="00F92A03" w:rsidRDefault="00F92A03" w:rsidP="00F92A03">
      <w:pPr>
        <w:pStyle w:val="e2"/>
      </w:pPr>
      <w:r>
        <w:t>Investments in multinational banks, securities and obligations, 409.950</w:t>
      </w:r>
    </w:p>
    <w:p w:rsidR="00F92A03" w:rsidRDefault="00F92A03" w:rsidP="00F92A03">
      <w:pPr>
        <w:pStyle w:val="e2"/>
      </w:pPr>
      <w:r>
        <w:t>Investments to be made in accordance with prudent investor act, 475.130, 475.190</w:t>
      </w:r>
    </w:p>
    <w:p w:rsidR="00F92A03" w:rsidRDefault="00F92A03" w:rsidP="00F92A03">
      <w:pPr>
        <w:pStyle w:val="e2"/>
      </w:pPr>
      <w:r>
        <w:t>Judgment satisfaction, procedure, 511.510</w:t>
      </w:r>
    </w:p>
    <w:p w:rsidR="00F92A03" w:rsidRDefault="00F92A03" w:rsidP="00F92A03">
      <w:pPr>
        <w:pStyle w:val="e2"/>
      </w:pPr>
      <w:r>
        <w:t>Judgments against protectee, enforcement, 475.260</w:t>
      </w:r>
    </w:p>
    <w:p w:rsidR="00F92A03" w:rsidRDefault="00F92A03" w:rsidP="00F92A03">
      <w:pPr>
        <w:pStyle w:val="e2"/>
      </w:pPr>
      <w:r>
        <w:t>Jury, may waive, 507.184</w:t>
      </w:r>
    </w:p>
    <w:p w:rsidR="00F92A03" w:rsidRDefault="00F92A03" w:rsidP="00F92A03">
      <w:pPr>
        <w:pStyle w:val="e2"/>
      </w:pPr>
      <w:r>
        <w:t>Land conveyances, special road districts, owner a minor, duties, 233.410</w:t>
      </w:r>
    </w:p>
    <w:p w:rsidR="00F92A03" w:rsidRDefault="00F92A03" w:rsidP="00F92A03">
      <w:pPr>
        <w:pStyle w:val="e2"/>
      </w:pPr>
      <w:r>
        <w:t>Leases, voidable, when, 475.345</w:t>
      </w:r>
    </w:p>
    <w:p w:rsidR="00F92A03" w:rsidRDefault="00F92A03" w:rsidP="00F92A03">
      <w:pPr>
        <w:pStyle w:val="e2"/>
      </w:pPr>
      <w:r>
        <w:t>Legal representation and expenses, authority, 507.182, 507.184</w:t>
      </w:r>
    </w:p>
    <w:p w:rsidR="00F92A03" w:rsidRDefault="00F92A03" w:rsidP="00F92A03">
      <w:pPr>
        <w:pStyle w:val="h3"/>
      </w:pPr>
      <w:r>
        <w:t>Letters</w:t>
      </w:r>
    </w:p>
    <w:p w:rsidR="00F92A03" w:rsidRDefault="00F92A03" w:rsidP="00F92A03">
      <w:pPr>
        <w:pStyle w:val="e3"/>
      </w:pPr>
      <w:r>
        <w:t>Conservatorship, form, 475.105</w:t>
      </w:r>
    </w:p>
    <w:p w:rsidR="00F92A03" w:rsidRDefault="00F92A03" w:rsidP="00F92A03">
      <w:pPr>
        <w:pStyle w:val="e3"/>
      </w:pPr>
      <w:r>
        <w:t>Issued to contain limit of authority, 475.075</w:t>
      </w:r>
    </w:p>
    <w:p w:rsidR="00F92A03" w:rsidRDefault="00F92A03" w:rsidP="00F92A03">
      <w:pPr>
        <w:pStyle w:val="e3"/>
      </w:pPr>
      <w:r>
        <w:t>Jackson County, 478.473</w:t>
      </w:r>
    </w:p>
    <w:p w:rsidR="00F92A03" w:rsidRDefault="00F92A03" w:rsidP="00F92A03">
      <w:pPr>
        <w:pStyle w:val="e3"/>
      </w:pPr>
      <w:r>
        <w:t>Revoked, effect, 475.055</w:t>
      </w:r>
    </w:p>
    <w:p w:rsidR="00F92A03" w:rsidRDefault="00F92A03" w:rsidP="00F92A03">
      <w:pPr>
        <w:pStyle w:val="h3"/>
      </w:pPr>
      <w:r>
        <w:t>Limited conservator</w:t>
      </w:r>
    </w:p>
    <w:p w:rsidR="00F92A03" w:rsidRDefault="00F92A03" w:rsidP="00F92A03">
      <w:pPr>
        <w:pStyle w:val="e3"/>
      </w:pPr>
      <w:r>
        <w:t>Defined, 475.010</w:t>
      </w:r>
    </w:p>
    <w:p w:rsidR="00F92A03" w:rsidRDefault="00F92A03" w:rsidP="00F92A03">
      <w:pPr>
        <w:pStyle w:val="e3"/>
      </w:pPr>
      <w:r>
        <w:t>See Limited Conservator, this heading</w:t>
      </w:r>
    </w:p>
    <w:p w:rsidR="00F92A03" w:rsidRDefault="00F92A03" w:rsidP="00F92A03">
      <w:pPr>
        <w:pStyle w:val="e3"/>
      </w:pPr>
      <w:r>
        <w:t>Loans, authority, 475.125</w:t>
      </w:r>
    </w:p>
    <w:p w:rsidR="00F92A03" w:rsidRDefault="00F92A03" w:rsidP="00F92A03">
      <w:pPr>
        <w:pStyle w:val="e3"/>
      </w:pPr>
      <w:r>
        <w:t>Marriages illegally solemnized or licenses issued, recovery by conservator, limitation, 451.120</w:t>
      </w:r>
    </w:p>
    <w:p w:rsidR="00F92A03" w:rsidRDefault="00F92A03" w:rsidP="00F92A03">
      <w:pPr>
        <w:pStyle w:val="h3"/>
      </w:pPr>
      <w:r>
        <w:t>Mental facility</w:t>
      </w:r>
    </w:p>
    <w:p w:rsidR="00F92A03" w:rsidRDefault="00F92A03" w:rsidP="00F92A03">
      <w:pPr>
        <w:pStyle w:val="e3"/>
      </w:pPr>
      <w:r>
        <w:t>Directors, employees prohibited from serving, exception, 475.055</w:t>
      </w:r>
    </w:p>
    <w:p w:rsidR="00F92A03" w:rsidRDefault="00F92A03" w:rsidP="00F92A03">
      <w:pPr>
        <w:pStyle w:val="e3"/>
      </w:pPr>
      <w:r>
        <w:t>Patient funds, accounting, 630.305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onservators♦</w:t>
      </w:r>
    </w:p>
    <w:p w:rsidR="00F92A03" w:rsidRDefault="00F92A03" w:rsidP="00F92A03">
      <w:pPr>
        <w:pStyle w:val="c3"/>
      </w:pPr>
      <w:r>
        <w:t>Mental facility♦</w:t>
      </w:r>
    </w:p>
    <w:p w:rsidR="00F92A03" w:rsidRDefault="00F92A03" w:rsidP="00F92A03">
      <w:pPr>
        <w:pStyle w:val="e3"/>
      </w:pPr>
      <w:r>
        <w:t>Patient to become pay patient, notice to conservator, 630.215</w:t>
      </w:r>
    </w:p>
    <w:p w:rsidR="00F92A03" w:rsidRDefault="00F92A03" w:rsidP="00F92A03">
      <w:pPr>
        <w:pStyle w:val="e3"/>
      </w:pPr>
      <w:r>
        <w:t>Minors or disabled persons, power to dispose of property owned by, 442.035</w:t>
      </w:r>
    </w:p>
    <w:p w:rsidR="00F92A03" w:rsidRDefault="00F92A03" w:rsidP="00F92A03">
      <w:pPr>
        <w:pStyle w:val="e3"/>
      </w:pPr>
      <w:r>
        <w:t>Minors, actions, commencement and prosecution, 507.110</w:t>
      </w:r>
    </w:p>
    <w:p w:rsidR="00F92A03" w:rsidRDefault="00F92A03" w:rsidP="00F92A03">
      <w:pPr>
        <w:pStyle w:val="e3"/>
      </w:pPr>
      <w:r>
        <w:t>Minors, unfitness of person otherwise eligible, court to determine, 475.045</w:t>
      </w:r>
    </w:p>
    <w:p w:rsidR="00F92A03" w:rsidRDefault="00F92A03" w:rsidP="00F92A03">
      <w:pPr>
        <w:pStyle w:val="e3"/>
      </w:pPr>
      <w:r>
        <w:t>National bank, reorganization as state bank, effect as conservator, 362.235</w:t>
      </w:r>
    </w:p>
    <w:p w:rsidR="00F92A03" w:rsidRDefault="00F92A03" w:rsidP="00F92A03">
      <w:pPr>
        <w:pStyle w:val="e3"/>
      </w:pPr>
      <w:r>
        <w:t>Nonresident conservator or foreign guardian, estate delivered to, 475.310</w:t>
      </w:r>
    </w:p>
    <w:p w:rsidR="00F92A03" w:rsidRDefault="00F92A03" w:rsidP="00F92A03">
      <w:pPr>
        <w:pStyle w:val="e3"/>
      </w:pPr>
      <w:r>
        <w:t>Nonresident, appointment, powers, duties, 475.095</w:t>
      </w:r>
    </w:p>
    <w:p w:rsidR="00F92A03" w:rsidRDefault="00F92A03" w:rsidP="00F92A03">
      <w:pPr>
        <w:pStyle w:val="e3"/>
      </w:pPr>
      <w:r>
        <w:t>Nonresidents may serve, 475.055</w:t>
      </w:r>
    </w:p>
    <w:p w:rsidR="00F92A03" w:rsidRDefault="00F92A03" w:rsidP="00F92A03">
      <w:pPr>
        <w:pStyle w:val="e3"/>
      </w:pPr>
      <w:r>
        <w:t>Notice of appointment, form, 475.140</w:t>
      </w:r>
    </w:p>
    <w:p w:rsidR="00F92A03" w:rsidRDefault="00F92A03" w:rsidP="00F92A03">
      <w:pPr>
        <w:pStyle w:val="e3"/>
      </w:pPr>
      <w:r>
        <w:t>Notice of petition for appointment, served on whom, 475.070</w:t>
      </w:r>
    </w:p>
    <w:p w:rsidR="00F92A03" w:rsidRDefault="00F92A03" w:rsidP="00F92A03">
      <w:pPr>
        <w:pStyle w:val="e3"/>
      </w:pPr>
      <w:r>
        <w:t>Nursing home operators, employees prohibited from serving, exception, 475.055</w:t>
      </w:r>
    </w:p>
    <w:p w:rsidR="00F92A03" w:rsidRDefault="00F92A03" w:rsidP="00F92A03">
      <w:pPr>
        <w:pStyle w:val="e3"/>
      </w:pPr>
      <w:r>
        <w:t>Order of appointment, 475.079</w:t>
      </w:r>
    </w:p>
    <w:p w:rsidR="00F92A03" w:rsidRDefault="00F92A03" w:rsidP="00F92A03">
      <w:pPr>
        <w:pStyle w:val="e3"/>
      </w:pPr>
      <w:r>
        <w:t>Partition suits, acting for disabled persons, 528.100, 528.230, 528.460</w:t>
      </w:r>
    </w:p>
    <w:p w:rsidR="00F92A03" w:rsidRDefault="00F92A03" w:rsidP="00F92A03">
      <w:pPr>
        <w:pStyle w:val="e3"/>
      </w:pPr>
      <w:r>
        <w:t>Personal property in estate not possible to sell or distribute in kind, for minor, duties, 473.643</w:t>
      </w:r>
    </w:p>
    <w:p w:rsidR="00F92A03" w:rsidRDefault="00F92A03" w:rsidP="00F92A03">
      <w:pPr>
        <w:pStyle w:val="e3"/>
      </w:pPr>
      <w:r>
        <w:t>Petition to sell or lease property, 475.200</w:t>
      </w:r>
    </w:p>
    <w:p w:rsidR="00F92A03" w:rsidRDefault="00F92A03" w:rsidP="00F92A03">
      <w:pPr>
        <w:pStyle w:val="h3"/>
      </w:pPr>
      <w:r>
        <w:t>Powers</w:t>
      </w:r>
    </w:p>
    <w:p w:rsidR="00F92A03" w:rsidRDefault="00F92A03" w:rsidP="00F92A03">
      <w:pPr>
        <w:pStyle w:val="e3"/>
      </w:pPr>
      <w:r>
        <w:t>Investments to be made in accordance with prudent investor act, 475.130, 475.190</w:t>
      </w:r>
    </w:p>
    <w:p w:rsidR="00F92A03" w:rsidRDefault="00F92A03" w:rsidP="00F92A03">
      <w:pPr>
        <w:pStyle w:val="e3"/>
      </w:pPr>
      <w:r>
        <w:t>Limitations, 404.041</w:t>
      </w:r>
    </w:p>
    <w:p w:rsidR="00F92A03" w:rsidRDefault="00F92A03" w:rsidP="00F92A03">
      <w:pPr>
        <w:pStyle w:val="e3"/>
      </w:pPr>
      <w:r>
        <w:t>Petition to increase, procedure, 475.083</w:t>
      </w:r>
    </w:p>
    <w:p w:rsidR="00F92A03" w:rsidRDefault="00F92A03" w:rsidP="00F92A03">
      <w:pPr>
        <w:pStyle w:val="e3"/>
      </w:pPr>
      <w:r>
        <w:t>Without court approval or authorization, 475.130</w:t>
      </w:r>
    </w:p>
    <w:p w:rsidR="00F92A03" w:rsidRDefault="00F92A03" w:rsidP="00F92A03">
      <w:pPr>
        <w:pStyle w:val="e3"/>
      </w:pPr>
      <w:r>
        <w:t>Powers and duties, generally 475.130</w:t>
      </w:r>
    </w:p>
    <w:p w:rsidR="00F92A03" w:rsidRDefault="00F92A03" w:rsidP="00F92A03">
      <w:pPr>
        <w:pStyle w:val="e3"/>
      </w:pPr>
      <w:r>
        <w:t>Powers, authorized exercise of, 475.094</w:t>
      </w:r>
    </w:p>
    <w:p w:rsidR="00F92A03" w:rsidRDefault="00F92A03" w:rsidP="00F92A03">
      <w:pPr>
        <w:pStyle w:val="e3"/>
      </w:pPr>
      <w:r>
        <w:t>Prior adjudication of incompetency, prior to September 28, 1983, effect on guardian of the estate, 475.016</w:t>
      </w:r>
    </w:p>
    <w:p w:rsidR="00F92A03" w:rsidRDefault="00F92A03" w:rsidP="00F92A03">
      <w:pPr>
        <w:pStyle w:val="e3"/>
      </w:pPr>
      <w:r>
        <w:t>Private land condemned for public roads, to represent disabled, powers, duties, 228.180</w:t>
      </w:r>
    </w:p>
    <w:p w:rsidR="00F92A03" w:rsidRDefault="00F92A03" w:rsidP="00F92A03">
      <w:pPr>
        <w:pStyle w:val="e3"/>
      </w:pPr>
      <w:r>
        <w:t>Probate code, applicability to conservatorship, 475.020</w:t>
      </w:r>
    </w:p>
    <w:p w:rsidR="00F92A03" w:rsidRDefault="00F92A03" w:rsidP="00F92A03">
      <w:pPr>
        <w:pStyle w:val="e3"/>
      </w:pPr>
      <w:r>
        <w:t>Procedures for petition for appointment, no hearing or notice required, when, 475.062</w:t>
      </w:r>
    </w:p>
    <w:p w:rsidR="00F92A03" w:rsidRDefault="00F92A03" w:rsidP="00F92A03">
      <w:pPr>
        <w:pStyle w:val="e3"/>
      </w:pPr>
      <w:r>
        <w:t>Property, court's powers, after hearing, to order sale or leases, when, 475.20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onservators♦</w:t>
      </w:r>
    </w:p>
    <w:p w:rsidR="00F92A03" w:rsidRDefault="00F92A03" w:rsidP="00F92A03">
      <w:pPr>
        <w:pStyle w:val="e2"/>
      </w:pPr>
      <w:r>
        <w:t>Property, petition to sell, mortgagor lease, 475.200</w:t>
      </w:r>
    </w:p>
    <w:p w:rsidR="00F92A03" w:rsidRDefault="00F92A03" w:rsidP="00F92A03">
      <w:pPr>
        <w:pStyle w:val="e2"/>
      </w:pPr>
      <w:r>
        <w:t>Protectee, defined, 475.010</w:t>
      </w:r>
    </w:p>
    <w:p w:rsidR="00F92A03" w:rsidRDefault="00F92A03" w:rsidP="00F92A03">
      <w:pPr>
        <w:pStyle w:val="e2"/>
      </w:pPr>
      <w:r>
        <w:t>Protection of persons dealing with conservator, 475.134</w:t>
      </w:r>
    </w:p>
    <w:p w:rsidR="00F92A03" w:rsidRDefault="00F92A03" w:rsidP="00F92A03">
      <w:pPr>
        <w:pStyle w:val="e2"/>
      </w:pPr>
      <w:r>
        <w:t>Public administrators to be conservators for county, 473.730</w:t>
      </w:r>
    </w:p>
    <w:p w:rsidR="00F92A03" w:rsidRDefault="00F92A03" w:rsidP="00F92A03">
      <w:pPr>
        <w:pStyle w:val="e2"/>
      </w:pPr>
      <w:r>
        <w:t>Public assistance checks, paid to, for disabled persons, 208.180</w:t>
      </w:r>
    </w:p>
    <w:p w:rsidR="00F92A03" w:rsidRDefault="00F92A03" w:rsidP="00F92A03">
      <w:pPr>
        <w:pStyle w:val="e2"/>
      </w:pPr>
      <w:r>
        <w:t>Railroad capital stock, fiduciary holders, no personal liability, 388.200</w:t>
      </w:r>
    </w:p>
    <w:p w:rsidR="00F92A03" w:rsidRDefault="00F92A03" w:rsidP="00F92A03">
      <w:pPr>
        <w:pStyle w:val="e2"/>
      </w:pPr>
      <w:r>
        <w:t>Railroads, purchase of land, mentally or physically disabled persons, procedure, 388.390</w:t>
      </w:r>
    </w:p>
    <w:p w:rsidR="00F92A03" w:rsidRDefault="00F92A03" w:rsidP="00F92A03">
      <w:pPr>
        <w:pStyle w:val="h3"/>
      </w:pPr>
      <w:r>
        <w:t>Real property sale</w:t>
      </w:r>
    </w:p>
    <w:p w:rsidR="00F92A03" w:rsidRDefault="00F92A03" w:rsidP="00F92A03">
      <w:pPr>
        <w:pStyle w:val="e3"/>
      </w:pPr>
      <w:r>
        <w:t>Court's power to order sale, 475.200</w:t>
      </w:r>
    </w:p>
    <w:p w:rsidR="00F92A03" w:rsidRDefault="00F92A03" w:rsidP="00F92A03">
      <w:pPr>
        <w:pStyle w:val="e3"/>
      </w:pPr>
      <w:r>
        <w:t>Death or removal of conservator, sheriff may sign deed, 475.245</w:t>
      </w:r>
    </w:p>
    <w:p w:rsidR="00F92A03" w:rsidRDefault="00F92A03" w:rsidP="00F92A03">
      <w:pPr>
        <w:pStyle w:val="e3"/>
      </w:pPr>
      <w:r>
        <w:t>Deed by conservator, evidentiary, effect, 475.245</w:t>
      </w:r>
    </w:p>
    <w:p w:rsidR="00F92A03" w:rsidRDefault="00F92A03" w:rsidP="00F92A03">
      <w:pPr>
        <w:pStyle w:val="e3"/>
      </w:pPr>
      <w:r>
        <w:t>Order of sale, 475.235</w:t>
      </w:r>
    </w:p>
    <w:p w:rsidR="00F92A03" w:rsidRDefault="00F92A03" w:rsidP="00F92A03">
      <w:pPr>
        <w:pStyle w:val="e3"/>
      </w:pPr>
      <w:r>
        <w:t>Petition to sell, mortgage, lease, 475.200</w:t>
      </w:r>
    </w:p>
    <w:p w:rsidR="00F92A03" w:rsidRDefault="00F92A03" w:rsidP="00F92A03">
      <w:pPr>
        <w:pStyle w:val="e3"/>
      </w:pPr>
      <w:r>
        <w:t>Price, limitation, 475.235</w:t>
      </w:r>
    </w:p>
    <w:p w:rsidR="00F92A03" w:rsidRDefault="00F92A03" w:rsidP="00F92A03">
      <w:pPr>
        <w:pStyle w:val="e3"/>
      </w:pPr>
      <w:r>
        <w:t>Purchase by conservator, prohibited, 475.235</w:t>
      </w:r>
    </w:p>
    <w:p w:rsidR="00F92A03" w:rsidRDefault="00F92A03" w:rsidP="00F92A03">
      <w:pPr>
        <w:pStyle w:val="e3"/>
      </w:pPr>
      <w:r>
        <w:t>Report to court of sale, for approval, 475.240</w:t>
      </w:r>
    </w:p>
    <w:p w:rsidR="00F92A03" w:rsidRDefault="00F92A03" w:rsidP="00F92A03">
      <w:pPr>
        <w:pStyle w:val="e3"/>
      </w:pPr>
      <w:r>
        <w:t>Sales, mortgage or lease to pay debts of protectee, notice, 475.230</w:t>
      </w:r>
    </w:p>
    <w:p w:rsidR="00F92A03" w:rsidRDefault="00F92A03" w:rsidP="00F92A03">
      <w:pPr>
        <w:pStyle w:val="e3"/>
      </w:pPr>
      <w:r>
        <w:t>Reasonable efforts, 475.130</w:t>
      </w:r>
    </w:p>
    <w:p w:rsidR="00F92A03" w:rsidRDefault="00F92A03" w:rsidP="00F92A03">
      <w:pPr>
        <w:pStyle w:val="e3"/>
      </w:pPr>
      <w:r>
        <w:t>Receipt from protectee, how handled, 475.315</w:t>
      </w:r>
    </w:p>
    <w:p w:rsidR="00F92A03" w:rsidRDefault="00F92A03" w:rsidP="00F92A03">
      <w:pPr>
        <w:pStyle w:val="e3"/>
      </w:pPr>
      <w:r>
        <w:t>Receipts and acknowledgments, effect, liability, 475.255</w:t>
      </w:r>
    </w:p>
    <w:p w:rsidR="00F92A03" w:rsidRDefault="00F92A03" w:rsidP="00F92A03">
      <w:pPr>
        <w:pStyle w:val="e3"/>
      </w:pPr>
      <w:r>
        <w:t>Releases, voidable, when, 475.345</w:t>
      </w:r>
    </w:p>
    <w:p w:rsidR="00F92A03" w:rsidRDefault="00F92A03" w:rsidP="00F92A03">
      <w:pPr>
        <w:pStyle w:val="e3"/>
      </w:pPr>
      <w:r>
        <w:t>Removal, grounds, 475.110</w:t>
      </w:r>
    </w:p>
    <w:p w:rsidR="00F92A03" w:rsidRDefault="00F92A03" w:rsidP="00F92A03">
      <w:pPr>
        <w:pStyle w:val="e3"/>
      </w:pPr>
      <w:r>
        <w:t>Reports on investments, failure, liability, 475.190</w:t>
      </w:r>
    </w:p>
    <w:p w:rsidR="00F92A03" w:rsidRDefault="00F92A03" w:rsidP="00F92A03">
      <w:pPr>
        <w:pStyle w:val="e3"/>
      </w:pPr>
      <w:r>
        <w:t>Reports, annually, content, 475.082</w:t>
      </w:r>
    </w:p>
    <w:p w:rsidR="00F92A03" w:rsidRDefault="00F92A03" w:rsidP="00F92A03">
      <w:pPr>
        <w:pStyle w:val="e3"/>
      </w:pPr>
      <w:r>
        <w:t>Resignation or removal, effect, 475.115</w:t>
      </w:r>
    </w:p>
    <w:p w:rsidR="00F92A03" w:rsidRDefault="00F92A03" w:rsidP="00F92A03">
      <w:pPr>
        <w:pStyle w:val="e3"/>
      </w:pPr>
      <w:r>
        <w:t>Review of status, court's powers, 475.082</w:t>
      </w:r>
    </w:p>
    <w:p w:rsidR="00F92A03" w:rsidRDefault="00F92A03" w:rsidP="00F92A03">
      <w:pPr>
        <w:pStyle w:val="e3"/>
      </w:pPr>
      <w:r>
        <w:t>Sales voidable, when, 475.345</w:t>
      </w:r>
    </w:p>
    <w:p w:rsidR="00F92A03" w:rsidRDefault="00F92A03" w:rsidP="00F92A03">
      <w:pPr>
        <w:pStyle w:val="e3"/>
      </w:pPr>
      <w:r>
        <w:t>Satisfaction of judgment, requirements, 507.184</w:t>
      </w:r>
    </w:p>
    <w:p w:rsidR="00F92A03" w:rsidRDefault="00F92A03" w:rsidP="00F92A03">
      <w:pPr>
        <w:pStyle w:val="h3"/>
      </w:pPr>
      <w:r>
        <w:t>Saving and loan association</w:t>
      </w:r>
    </w:p>
    <w:p w:rsidR="00F92A03" w:rsidRDefault="00F92A03" w:rsidP="00F92A03">
      <w:pPr>
        <w:pStyle w:val="e3"/>
      </w:pPr>
      <w:r>
        <w:t>Account as fiduciary in own name, 369.184</w:t>
      </w:r>
    </w:p>
    <w:p w:rsidR="00F92A03" w:rsidRDefault="00F92A03" w:rsidP="00F92A03">
      <w:pPr>
        <w:pStyle w:val="e3"/>
      </w:pPr>
      <w:r>
        <w:t>Account of disabled person, payment to conservator, when, 369.154</w:t>
      </w:r>
    </w:p>
    <w:p w:rsidR="00F92A03" w:rsidRDefault="00F92A03" w:rsidP="00F92A03">
      <w:pPr>
        <w:pStyle w:val="e3"/>
      </w:pPr>
      <w:r>
        <w:t>Trust accounts, voting rights, 369.174</w:t>
      </w:r>
    </w:p>
    <w:p w:rsidR="00F92A03" w:rsidRDefault="00F92A03" w:rsidP="00F92A03">
      <w:pPr>
        <w:pStyle w:val="e3"/>
      </w:pPr>
      <w:r>
        <w:t>Service of process, 506.150</w:t>
      </w:r>
    </w:p>
    <w:p w:rsidR="00F92A03" w:rsidRDefault="00F92A03" w:rsidP="00F92A03">
      <w:pPr>
        <w:pStyle w:val="e3"/>
      </w:pPr>
      <w:r>
        <w:t>Service of process, probate division, circuit court, on conservator, when, 472.10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onservators♦</w:t>
      </w:r>
    </w:p>
    <w:p w:rsidR="00F92A03" w:rsidRDefault="00F92A03" w:rsidP="00F92A03">
      <w:pPr>
        <w:pStyle w:val="h3"/>
      </w:pPr>
      <w:r>
        <w:t>Settlements</w:t>
      </w:r>
    </w:p>
    <w:p w:rsidR="00F92A03" w:rsidRDefault="00F92A03" w:rsidP="00F92A03">
      <w:pPr>
        <w:pStyle w:val="e3"/>
      </w:pPr>
      <w:r>
        <w:t>Annual, procedure, 475.270</w:t>
      </w:r>
    </w:p>
    <w:p w:rsidR="00F92A03" w:rsidRDefault="00F92A03" w:rsidP="00F92A03">
      <w:pPr>
        <w:pStyle w:val="e3"/>
      </w:pPr>
      <w:r>
        <w:t>Approval, 507.184</w:t>
      </w:r>
    </w:p>
    <w:p w:rsidR="00F92A03" w:rsidRDefault="00F92A03" w:rsidP="00F92A03">
      <w:pPr>
        <w:pStyle w:val="e3"/>
      </w:pPr>
      <w:r>
        <w:t>Court costs, estate not liable, when, 475.276</w:t>
      </w:r>
    </w:p>
    <w:p w:rsidR="00F92A03" w:rsidRDefault="00F92A03" w:rsidP="00F92A03">
      <w:pPr>
        <w:pStyle w:val="e3"/>
      </w:pPr>
      <w:r>
        <w:t>Death of conservator, appointment of personal representative, waived, when, 475.295</w:t>
      </w:r>
    </w:p>
    <w:p w:rsidR="00F92A03" w:rsidRDefault="00F92A03" w:rsidP="00F92A03">
      <w:pPr>
        <w:pStyle w:val="e3"/>
      </w:pPr>
      <w:r>
        <w:t>Death of conservator, personal representative to make settlement, exception, 475.295</w:t>
      </w:r>
    </w:p>
    <w:p w:rsidR="00F92A03" w:rsidRDefault="00F92A03" w:rsidP="00F92A03">
      <w:pPr>
        <w:pStyle w:val="e3"/>
      </w:pPr>
      <w:r>
        <w:t>Death, resignation, removal, mentally disabled personal representative, duties, 473.603</w:t>
      </w:r>
    </w:p>
    <w:p w:rsidR="00F92A03" w:rsidRDefault="00F92A03" w:rsidP="00F92A03">
      <w:pPr>
        <w:pStyle w:val="e3"/>
      </w:pPr>
      <w:r>
        <w:t>Failure to file, proceedings to compel, 473.607</w:t>
      </w:r>
    </w:p>
    <w:p w:rsidR="00F92A03" w:rsidRDefault="00F92A03" w:rsidP="00F92A03">
      <w:pPr>
        <w:pStyle w:val="e3"/>
      </w:pPr>
      <w:r>
        <w:t>Failure to receive notice not an excuse for not making settlement on time, 475.280</w:t>
      </w:r>
    </w:p>
    <w:p w:rsidR="00F92A03" w:rsidRDefault="00F92A03" w:rsidP="00F92A03">
      <w:pPr>
        <w:pStyle w:val="e3"/>
      </w:pPr>
      <w:r>
        <w:t>Final settlement, requirements, procedure, 475.290</w:t>
      </w:r>
    </w:p>
    <w:p w:rsidR="00F92A03" w:rsidRDefault="00F92A03" w:rsidP="00F92A03">
      <w:pPr>
        <w:pStyle w:val="e3"/>
      </w:pPr>
      <w:r>
        <w:t>Modification or waiver of requirement, when, 475.276</w:t>
      </w:r>
    </w:p>
    <w:p w:rsidR="00F92A03" w:rsidRDefault="00F92A03" w:rsidP="00F92A03">
      <w:pPr>
        <w:pStyle w:val="e3"/>
      </w:pPr>
      <w:r>
        <w:t>Notice by clerk of probate division, circuit court, when, 475.280</w:t>
      </w:r>
    </w:p>
    <w:p w:rsidR="00F92A03" w:rsidRDefault="00F92A03" w:rsidP="00F92A03">
      <w:pPr>
        <w:pStyle w:val="e3"/>
      </w:pPr>
      <w:r>
        <w:t>Order for payment to protectee, amount due, 475.300</w:t>
      </w:r>
    </w:p>
    <w:p w:rsidR="00F92A03" w:rsidRDefault="00F92A03" w:rsidP="00F92A03">
      <w:pPr>
        <w:pStyle w:val="e3"/>
      </w:pPr>
      <w:r>
        <w:t>Payment, enforcement, 475.300, 475.305</w:t>
      </w:r>
    </w:p>
    <w:p w:rsidR="00F92A03" w:rsidRDefault="00F92A03" w:rsidP="00F92A03">
      <w:pPr>
        <w:pStyle w:val="e3"/>
      </w:pPr>
      <w:r>
        <w:t>Verification of securities, pooled accounts, requirements, 475.275</w:t>
      </w:r>
    </w:p>
    <w:p w:rsidR="00F92A03" w:rsidRDefault="00F92A03" w:rsidP="00F92A03">
      <w:pPr>
        <w:pStyle w:val="e3"/>
      </w:pPr>
      <w:r>
        <w:t>Small estates, conservatorship dispensed with, when, 475.330</w:t>
      </w:r>
    </w:p>
    <w:p w:rsidR="00F92A03" w:rsidRDefault="00F92A03" w:rsidP="00F92A03">
      <w:pPr>
        <w:pStyle w:val="e3"/>
      </w:pPr>
      <w:r>
        <w:t>Spouse serving for disabled or incapacitated spouse, may continue to serve after dissolution, procedure, 475.110</w:t>
      </w:r>
    </w:p>
    <w:p w:rsidR="00F92A03" w:rsidRDefault="00F92A03" w:rsidP="00F92A03">
      <w:pPr>
        <w:pStyle w:val="e3"/>
      </w:pPr>
      <w:r>
        <w:t>State bank reorganization as national bank, effect as conservators, 362.240</w:t>
      </w:r>
    </w:p>
    <w:p w:rsidR="00F92A03" w:rsidRDefault="00F92A03" w:rsidP="00F92A03">
      <w:pPr>
        <w:pStyle w:val="e3"/>
      </w:pPr>
      <w:r>
        <w:t>Successor appointed, when, 475.115</w:t>
      </w:r>
    </w:p>
    <w:p w:rsidR="00F92A03" w:rsidRDefault="00F92A03" w:rsidP="00F92A03">
      <w:pPr>
        <w:pStyle w:val="e3"/>
      </w:pPr>
      <w:r>
        <w:t>Support and education of protectee and dependents, 475.125</w:t>
      </w:r>
    </w:p>
    <w:p w:rsidR="00F92A03" w:rsidRDefault="00F92A03" w:rsidP="00F92A03">
      <w:pPr>
        <w:pStyle w:val="e3"/>
      </w:pPr>
      <w:r>
        <w:t>Surety on bond given by conservator, discharge from future liability, procedure, 433.130</w:t>
      </w:r>
    </w:p>
    <w:p w:rsidR="00F92A03" w:rsidRDefault="00F92A03" w:rsidP="00F92A03">
      <w:pPr>
        <w:pStyle w:val="e3"/>
      </w:pPr>
      <w:r>
        <w:t>Suretyship law, exempt from, 433.040</w:t>
      </w:r>
    </w:p>
    <w:p w:rsidR="00F92A03" w:rsidRDefault="00F92A03" w:rsidP="00F92A03">
      <w:pPr>
        <w:pStyle w:val="e3"/>
      </w:pPr>
      <w:r>
        <w:t>Tax foreclosure, appointment, when, procedure, 141.470</w:t>
      </w:r>
    </w:p>
    <w:p w:rsidR="00F92A03" w:rsidRDefault="00F92A03" w:rsidP="00F92A03">
      <w:pPr>
        <w:pStyle w:val="e3"/>
      </w:pPr>
      <w:r>
        <w:t>Tenancy by entireties, multiple-party accounts, property held as joint tenant, use of, powers, court approval required, 475.322</w:t>
      </w:r>
    </w:p>
    <w:p w:rsidR="00F92A03" w:rsidRDefault="00F92A03" w:rsidP="00F92A03">
      <w:pPr>
        <w:pStyle w:val="e3"/>
      </w:pPr>
      <w:r>
        <w:t>Tenancy by entireties, power to dispose of property owned by, 442.035</w:t>
      </w:r>
    </w:p>
    <w:p w:rsidR="00F92A03" w:rsidRDefault="00F92A03" w:rsidP="00F92A03">
      <w:pPr>
        <w:pStyle w:val="e3"/>
      </w:pPr>
      <w:r>
        <w:t>Termination, when, 475.083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Conservators♦</w:t>
      </w:r>
    </w:p>
    <w:p w:rsidR="00F92A03" w:rsidRDefault="00F92A03" w:rsidP="00F92A03">
      <w:pPr>
        <w:pStyle w:val="e2"/>
      </w:pPr>
      <w:r>
        <w:t>Transfer of funds from guardian ad litem, 507.186</w:t>
      </w:r>
    </w:p>
    <w:p w:rsidR="00F92A03" w:rsidRDefault="00F92A03" w:rsidP="00F92A03">
      <w:pPr>
        <w:pStyle w:val="e2"/>
      </w:pPr>
      <w:r>
        <w:t>Trust companies may serve as, 362.550</w:t>
      </w:r>
    </w:p>
    <w:p w:rsidR="00F92A03" w:rsidRDefault="00F92A03" w:rsidP="00F92A03">
      <w:pPr>
        <w:pStyle w:val="e2"/>
      </w:pPr>
      <w:r>
        <w:t>Trust companies, capital stock, fiduciary holders not liable, 362.575</w:t>
      </w:r>
    </w:p>
    <w:p w:rsidR="00F92A03" w:rsidRDefault="00F92A03" w:rsidP="00F92A03">
      <w:pPr>
        <w:pStyle w:val="e2"/>
      </w:pPr>
      <w:r>
        <w:t>Two or more protectees, for a single conservator, requirements, 475.065</w:t>
      </w:r>
    </w:p>
    <w:p w:rsidR="00F92A03" w:rsidRDefault="00F92A03" w:rsidP="00F92A03">
      <w:pPr>
        <w:pStyle w:val="e2"/>
      </w:pPr>
      <w:r>
        <w:t>Venue, changed, when, 475.040</w:t>
      </w:r>
    </w:p>
    <w:p w:rsidR="00F92A03" w:rsidRDefault="00F92A03" w:rsidP="00F92A03">
      <w:pPr>
        <w:pStyle w:val="e2"/>
      </w:pPr>
      <w:r>
        <w:t>Waste, liability, 537.470</w:t>
      </w:r>
    </w:p>
    <w:p w:rsidR="00F92A03" w:rsidRDefault="00F92A03" w:rsidP="00F92A03">
      <w:pPr>
        <w:pStyle w:val="e2"/>
      </w:pPr>
      <w:r>
        <w:t>Will, conservator may elect for, 474.200</w:t>
      </w:r>
    </w:p>
    <w:p w:rsidR="00F92A03" w:rsidRDefault="00F92A03" w:rsidP="00F92A03">
      <w:pPr>
        <w:pStyle w:val="e2"/>
      </w:pPr>
      <w:r>
        <w:t>Workers' compensation, compromise settlements for minors, 287.390</w:t>
      </w:r>
    </w:p>
    <w:p w:rsidR="00F92A03" w:rsidRDefault="00F92A03" w:rsidP="00F92A03">
      <w:pPr>
        <w:pStyle w:val="e2"/>
      </w:pPr>
      <w:r>
        <w:t>Workers' compensation, death benefits, to receive for minor, when, 287.240</w:t>
      </w:r>
    </w:p>
    <w:p w:rsidR="00F92A03" w:rsidRDefault="00F92A03" w:rsidP="00F92A03">
      <w:pPr>
        <w:pStyle w:val="e2"/>
      </w:pPr>
      <w:r>
        <w:t>Conveyance of property when one of the spouses is disabled, 451.300</w:t>
      </w:r>
    </w:p>
    <w:p w:rsidR="00F92A03" w:rsidRDefault="00F92A03" w:rsidP="00F92A03">
      <w:pPr>
        <w:pStyle w:val="e2"/>
      </w:pPr>
      <w:r>
        <w:t>Coroner's inquest for minors, liability, 58.550</w:t>
      </w:r>
    </w:p>
    <w:p w:rsidR="00F92A03" w:rsidRDefault="00F92A03" w:rsidP="00F92A03">
      <w:pPr>
        <w:pStyle w:val="h2"/>
      </w:pPr>
      <w:r>
        <w:t>Court costs</w:t>
      </w:r>
    </w:p>
    <w:p w:rsidR="00F92A03" w:rsidRDefault="00F92A03" w:rsidP="00F92A03">
      <w:pPr>
        <w:pStyle w:val="e2"/>
      </w:pPr>
      <w:r>
        <w:t>Conservatorship, dispense of, 488.012</w:t>
      </w:r>
    </w:p>
    <w:p w:rsidR="00F92A03" w:rsidRDefault="00F92A03" w:rsidP="00F92A03">
      <w:pPr>
        <w:pStyle w:val="e2"/>
      </w:pPr>
      <w:r>
        <w:t>Copies, 488.012</w:t>
      </w:r>
    </w:p>
    <w:p w:rsidR="00F92A03" w:rsidRDefault="00F92A03" w:rsidP="00F92A03">
      <w:pPr>
        <w:pStyle w:val="e2"/>
      </w:pPr>
      <w:r>
        <w:t>Real estate, sale by nonresident conservator, 488.012</w:t>
      </w:r>
    </w:p>
    <w:p w:rsidR="00F92A03" w:rsidRDefault="00F92A03" w:rsidP="00F92A03">
      <w:pPr>
        <w:pStyle w:val="h2"/>
      </w:pPr>
      <w:r>
        <w:t>Court's powers, minors, disabled persons</w:t>
      </w:r>
    </w:p>
    <w:p w:rsidR="00F92A03" w:rsidRDefault="00F92A03" w:rsidP="00F92A03">
      <w:pPr>
        <w:pStyle w:val="e2"/>
      </w:pPr>
      <w:r>
        <w:t>Conflict of interest, conservator and protectee, court's powers, 475.091</w:t>
      </w:r>
    </w:p>
    <w:p w:rsidR="00F92A03" w:rsidRDefault="00F92A03" w:rsidP="00F92A03">
      <w:pPr>
        <w:pStyle w:val="e2"/>
      </w:pPr>
      <w:r>
        <w:t>Dissolution of marriage, proceedings, agreements, 475.091</w:t>
      </w:r>
    </w:p>
    <w:p w:rsidR="00F92A03" w:rsidRDefault="00F92A03" w:rsidP="00F92A03">
      <w:pPr>
        <w:pStyle w:val="e2"/>
      </w:pPr>
      <w:r>
        <w:t>Exercised directly or through conservator, 475.091</w:t>
      </w:r>
    </w:p>
    <w:p w:rsidR="00F92A03" w:rsidRDefault="00F92A03" w:rsidP="00F92A03">
      <w:pPr>
        <w:pStyle w:val="e2"/>
      </w:pPr>
      <w:r>
        <w:t>Investments, 475.091</w:t>
      </w:r>
    </w:p>
    <w:p w:rsidR="00F92A03" w:rsidRDefault="00F92A03" w:rsidP="00F92A03">
      <w:pPr>
        <w:pStyle w:val="e2"/>
      </w:pPr>
      <w:r>
        <w:t>Real or personal property, 475.091</w:t>
      </w:r>
    </w:p>
    <w:p w:rsidR="00F92A03" w:rsidRDefault="00F92A03" w:rsidP="00F92A03">
      <w:pPr>
        <w:pStyle w:val="e2"/>
      </w:pPr>
      <w:r>
        <w:t>Sales, purchases, mortgages, leases, 475.091</w:t>
      </w:r>
    </w:p>
    <w:p w:rsidR="00F92A03" w:rsidRDefault="00F92A03" w:rsidP="00F92A03">
      <w:pPr>
        <w:pStyle w:val="e2"/>
      </w:pPr>
      <w:r>
        <w:t>Custodial parent, defined, 475.010</w:t>
      </w:r>
    </w:p>
    <w:p w:rsidR="00F92A03" w:rsidRDefault="00F92A03" w:rsidP="00F92A03">
      <w:pPr>
        <w:pStyle w:val="h2"/>
      </w:pPr>
      <w:r>
        <w:t>Death of protectee</w:t>
      </w:r>
    </w:p>
    <w:p w:rsidR="00F92A03" w:rsidRDefault="00F92A03" w:rsidP="00F92A03">
      <w:pPr>
        <w:pStyle w:val="e2"/>
      </w:pPr>
      <w:r>
        <w:t>Administration of small estate, 473.092</w:t>
      </w:r>
    </w:p>
    <w:p w:rsidR="00F92A03" w:rsidRDefault="00F92A03" w:rsidP="00F92A03">
      <w:pPr>
        <w:pStyle w:val="e2"/>
      </w:pPr>
      <w:r>
        <w:t>Small estate, refusal of letters, 473.092</w:t>
      </w:r>
    </w:p>
    <w:p w:rsidR="00F92A03" w:rsidRDefault="00F92A03" w:rsidP="00F92A03">
      <w:pPr>
        <w:pStyle w:val="e2"/>
      </w:pPr>
      <w:r>
        <w:t>Definitions, 472.010</w:t>
      </w:r>
    </w:p>
    <w:p w:rsidR="00F92A03" w:rsidRDefault="00F92A03" w:rsidP="00F92A03">
      <w:pPr>
        <w:pStyle w:val="e2"/>
      </w:pPr>
      <w:r>
        <w:t>Definitions, guardianship law, 475.010</w:t>
      </w:r>
    </w:p>
    <w:p w:rsidR="00F92A03" w:rsidRDefault="00F92A03" w:rsidP="00F92A03">
      <w:pPr>
        <w:pStyle w:val="e2"/>
      </w:pPr>
      <w:r>
        <w:t>Delinquent land taxes, action to foreclose, procedure, when, 141.470</w:t>
      </w:r>
    </w:p>
    <w:p w:rsidR="00F92A03" w:rsidRDefault="00F92A03" w:rsidP="00F92A03">
      <w:pPr>
        <w:pStyle w:val="e2"/>
      </w:pPr>
      <w:r>
        <w:t>Delivery to minor on reaching 18, no conservator appointed, when, procedure, 475.330</w:t>
      </w:r>
    </w:p>
    <w:p w:rsidR="00F92A03" w:rsidRDefault="00F92A03" w:rsidP="00F92A03">
      <w:pPr>
        <w:pStyle w:val="e2"/>
      </w:pPr>
      <w:r>
        <w:t>Detention, when, temporary emergency, when, procedure, 475.355</w:t>
      </w:r>
    </w:p>
    <w:p w:rsidR="00F92A03" w:rsidRDefault="00F92A03" w:rsidP="00F92A03">
      <w:pPr>
        <w:pStyle w:val="e2"/>
      </w:pPr>
      <w:r>
        <w:t>Disability and incapacity proceedings, costs, 475.085</w:t>
      </w:r>
    </w:p>
    <w:p w:rsidR="00F92A03" w:rsidRDefault="00F92A03" w:rsidP="00F92A03">
      <w:pPr>
        <w:pStyle w:val="e2"/>
      </w:pPr>
      <w:r>
        <w:t>Disabled or disabled person, defined, 475.010</w:t>
      </w:r>
    </w:p>
    <w:p w:rsidR="00F92A03" w:rsidRDefault="00F92A03" w:rsidP="00F92A03">
      <w:pPr>
        <w:pStyle w:val="e2"/>
      </w:pPr>
      <w:r>
        <w:t>Disabled or incapacitated persons, eligible persons or organizations to be considered first for appointment, background checks, 475.050</w:t>
      </w:r>
    </w:p>
    <w:p w:rsidR="00F92A03" w:rsidRDefault="00F92A03" w:rsidP="00F92A03">
      <w:pPr>
        <w:pStyle w:val="e2"/>
      </w:pPr>
      <w:r>
        <w:t>Disabled persons, see also DISABLED PERSONS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e1"/>
      </w:pPr>
      <w:r>
        <w:t>Disappearance, detention, absence of persons deemed partially disabled, limited conservator appointed, procedure, 475.081</w:t>
      </w:r>
    </w:p>
    <w:p w:rsidR="00F92A03" w:rsidRDefault="00F92A03" w:rsidP="00F92A03">
      <w:pPr>
        <w:pStyle w:val="e1"/>
      </w:pPr>
      <w:r>
        <w:t>Discharge of conservator, 475.315</w:t>
      </w:r>
    </w:p>
    <w:p w:rsidR="00F92A03" w:rsidRDefault="00F92A03" w:rsidP="00F92A03">
      <w:pPr>
        <w:pStyle w:val="e1"/>
      </w:pPr>
      <w:r>
        <w:t>Discovery of assets, procedure, 475.160</w:t>
      </w:r>
    </w:p>
    <w:p w:rsidR="00F92A03" w:rsidRDefault="00F92A03" w:rsidP="00F92A03">
      <w:pPr>
        <w:pStyle w:val="e1"/>
      </w:pPr>
      <w:r>
        <w:t>Dissolution of marriage, spouse, guardian or conservator, effect, 475.110</w:t>
      </w:r>
    </w:p>
    <w:p w:rsidR="00F92A03" w:rsidRDefault="00F92A03" w:rsidP="00F92A03">
      <w:pPr>
        <w:pStyle w:val="e1"/>
      </w:pPr>
      <w:r>
        <w:t>Effect of filing letters, 475.336</w:t>
      </w:r>
    </w:p>
    <w:p w:rsidR="00F92A03" w:rsidRDefault="00F92A03" w:rsidP="00F92A03">
      <w:pPr>
        <w:pStyle w:val="e1"/>
      </w:pPr>
      <w:r>
        <w:t>Eligible person or qualified person, defined, 475.010</w:t>
      </w:r>
    </w:p>
    <w:p w:rsidR="00F92A03" w:rsidRDefault="00F92A03" w:rsidP="00F92A03">
      <w:pPr>
        <w:pStyle w:val="e1"/>
      </w:pPr>
      <w:r>
        <w:t>Eligible persons, 475.045</w:t>
      </w:r>
    </w:p>
    <w:p w:rsidR="00F92A03" w:rsidRDefault="00F92A03" w:rsidP="00F92A03">
      <w:pPr>
        <w:pStyle w:val="e1"/>
      </w:pPr>
      <w:r>
        <w:t>Emergency, appointment, ad litem guardian or conservator, modified by motion, 475.075</w:t>
      </w:r>
    </w:p>
    <w:p w:rsidR="00F92A03" w:rsidRDefault="00F92A03" w:rsidP="00F92A03">
      <w:pPr>
        <w:pStyle w:val="e1"/>
      </w:pPr>
      <w:r>
        <w:t>Emergency, incapacitated or disabled person, court appointment, guardian or conservator ad litem, 475.075</w:t>
      </w:r>
    </w:p>
    <w:p w:rsidR="00F92A03" w:rsidRDefault="00F92A03" w:rsidP="00F92A03">
      <w:pPr>
        <w:pStyle w:val="e1"/>
      </w:pPr>
      <w:r>
        <w:t>Escheat, minors settlement, when, 475.325</w:t>
      </w:r>
    </w:p>
    <w:p w:rsidR="00F92A03" w:rsidRDefault="00F92A03" w:rsidP="00F92A03">
      <w:pPr>
        <w:pStyle w:val="e1"/>
      </w:pPr>
      <w:r>
        <w:t>Estate property, conservator's duties, 475.342</w:t>
      </w:r>
    </w:p>
    <w:p w:rsidR="00F92A03" w:rsidRDefault="00F92A03" w:rsidP="00F92A03">
      <w:pPr>
        <w:pStyle w:val="e1"/>
      </w:pPr>
      <w:r>
        <w:t>Exhaustion of estate, procedure to obtain county aid, 475.370</w:t>
      </w:r>
    </w:p>
    <w:p w:rsidR="00F92A03" w:rsidRDefault="00F92A03" w:rsidP="00F92A03">
      <w:pPr>
        <w:pStyle w:val="h2"/>
      </w:pPr>
      <w:r>
        <w:t>Foreign conservator</w:t>
      </w:r>
    </w:p>
    <w:p w:rsidR="00F92A03" w:rsidRDefault="00F92A03" w:rsidP="00F92A03">
      <w:pPr>
        <w:pStyle w:val="e2"/>
      </w:pPr>
      <w:r>
        <w:t>Jurisdiction by act, limitation, 475.337</w:t>
      </w:r>
    </w:p>
    <w:p w:rsidR="00F92A03" w:rsidRDefault="00F92A03" w:rsidP="00F92A03">
      <w:pPr>
        <w:pStyle w:val="e2"/>
      </w:pPr>
      <w:r>
        <w:t>Mortgages and liens, renewal, 475.339</w:t>
      </w:r>
    </w:p>
    <w:p w:rsidR="00F92A03" w:rsidRDefault="00F92A03" w:rsidP="00F92A03">
      <w:pPr>
        <w:pStyle w:val="e2"/>
      </w:pPr>
      <w:r>
        <w:t>Nonresident domiciliary conservator, 475.339</w:t>
      </w:r>
    </w:p>
    <w:p w:rsidR="00F92A03" w:rsidRDefault="00F92A03" w:rsidP="00F92A03">
      <w:pPr>
        <w:pStyle w:val="e2"/>
      </w:pPr>
      <w:r>
        <w:t>Payment and delivery of property to foreign conservator, 475.335</w:t>
      </w:r>
    </w:p>
    <w:p w:rsidR="00F92A03" w:rsidRDefault="00F92A03" w:rsidP="00F92A03">
      <w:pPr>
        <w:pStyle w:val="e2"/>
      </w:pPr>
      <w:r>
        <w:t>Payment or delivery to, when, 475.335</w:t>
      </w:r>
    </w:p>
    <w:p w:rsidR="00F92A03" w:rsidRDefault="00F92A03" w:rsidP="00F92A03">
      <w:pPr>
        <w:pStyle w:val="e2"/>
      </w:pPr>
      <w:r>
        <w:t>Real property of ward's, mortgage, sale by nonresident conservator, 475.340</w:t>
      </w:r>
    </w:p>
    <w:p w:rsidR="00F92A03" w:rsidRDefault="00F92A03" w:rsidP="00F92A03">
      <w:pPr>
        <w:pStyle w:val="e2"/>
      </w:pPr>
      <w:r>
        <w:t>Real property, sale, proceedings, court costs, 483.580</w:t>
      </w:r>
    </w:p>
    <w:p w:rsidR="00F92A03" w:rsidRDefault="00F92A03" w:rsidP="00F92A03">
      <w:pPr>
        <w:pStyle w:val="h2"/>
      </w:pPr>
      <w:r>
        <w:t>Foreign guardians</w:t>
      </w:r>
    </w:p>
    <w:p w:rsidR="00F92A03" w:rsidRDefault="00F92A03" w:rsidP="00F92A03">
      <w:pPr>
        <w:pStyle w:val="e2"/>
      </w:pPr>
      <w:r>
        <w:t>Corporations may act, when, 475.339</w:t>
      </w:r>
    </w:p>
    <w:p w:rsidR="00F92A03" w:rsidRDefault="00F92A03" w:rsidP="00F92A03">
      <w:pPr>
        <w:pStyle w:val="e2"/>
      </w:pPr>
      <w:r>
        <w:t>Domiciliary guardian may act as local guardian, 475.339</w:t>
      </w:r>
    </w:p>
    <w:p w:rsidR="00F92A03" w:rsidRDefault="00F92A03" w:rsidP="00F92A03">
      <w:pPr>
        <w:pStyle w:val="e2"/>
      </w:pPr>
      <w:r>
        <w:t>Filing of letters, effect, powers in this state, 475.336</w:t>
      </w:r>
    </w:p>
    <w:p w:rsidR="00F92A03" w:rsidRDefault="00F92A03" w:rsidP="00F92A03">
      <w:pPr>
        <w:pStyle w:val="e2"/>
      </w:pPr>
      <w:r>
        <w:t>Jurisdiction by act, limitation, 475.337</w:t>
      </w:r>
    </w:p>
    <w:p w:rsidR="00F92A03" w:rsidRDefault="00F92A03" w:rsidP="00F92A03">
      <w:pPr>
        <w:pStyle w:val="e2"/>
      </w:pPr>
      <w:r>
        <w:t>Letters, effect of filing, 475.336</w:t>
      </w:r>
    </w:p>
    <w:p w:rsidR="00F92A03" w:rsidRDefault="00F92A03" w:rsidP="00F92A03">
      <w:pPr>
        <w:pStyle w:val="e2"/>
      </w:pPr>
      <w:r>
        <w:t>Nonresident guardian may serve, 475.339</w:t>
      </w:r>
    </w:p>
    <w:p w:rsidR="00F92A03" w:rsidRDefault="00F92A03" w:rsidP="00F92A03">
      <w:pPr>
        <w:pStyle w:val="e2"/>
      </w:pPr>
      <w:r>
        <w:t>Payment or delivery to, when, 475.335</w:t>
      </w:r>
    </w:p>
    <w:p w:rsidR="00F92A03" w:rsidRDefault="00F92A03" w:rsidP="00F92A03">
      <w:pPr>
        <w:pStyle w:val="e2"/>
      </w:pPr>
      <w:r>
        <w:t>Service of process, time given to appear, 475.338</w:t>
      </w:r>
    </w:p>
    <w:p w:rsidR="00F92A03" w:rsidRDefault="00F92A03" w:rsidP="00F92A03">
      <w:pPr>
        <w:pStyle w:val="e2"/>
      </w:pPr>
      <w:r>
        <w:t>Transferring estate of protectee to foreign conservator, 475.310</w:t>
      </w:r>
    </w:p>
    <w:p w:rsidR="00F92A03" w:rsidRDefault="00F92A03" w:rsidP="00F92A03">
      <w:pPr>
        <w:pStyle w:val="e2"/>
      </w:pPr>
      <w:r>
        <w:t>Transferring of estate, 475.315</w:t>
      </w:r>
    </w:p>
    <w:p w:rsidR="00F92A03" w:rsidRDefault="00F92A03" w:rsidP="00F92A03">
      <w:pPr>
        <w:pStyle w:val="e2"/>
      </w:pPr>
      <w:r>
        <w:t>Gifts, voidable, when, 475.345</w:t>
      </w:r>
    </w:p>
    <w:p w:rsidR="00F92A03" w:rsidRDefault="00F92A03" w:rsidP="00F92A03">
      <w:pPr>
        <w:pStyle w:val="h2"/>
      </w:pPr>
      <w:r>
        <w:t>Guardian ad litem</w:t>
      </w:r>
    </w:p>
    <w:p w:rsidR="00F92A03" w:rsidRDefault="00F92A03" w:rsidP="00F92A03">
      <w:pPr>
        <w:pStyle w:val="e2"/>
      </w:pPr>
      <w:r>
        <w:t>Appointed, when, 475.075, 475.097</w:t>
      </w:r>
    </w:p>
    <w:p w:rsidR="00F92A03" w:rsidRDefault="00F92A03" w:rsidP="00F92A03">
      <w:pPr>
        <w:pStyle w:val="e2"/>
      </w:pPr>
      <w:r>
        <w:t>Compensation, 475.097</w:t>
      </w:r>
    </w:p>
    <w:p w:rsidR="00F92A03" w:rsidRDefault="00F92A03" w:rsidP="00F92A03">
      <w:pPr>
        <w:pStyle w:val="e2"/>
      </w:pPr>
      <w:r>
        <w:t>Defined, 475.010</w:t>
      </w:r>
    </w:p>
    <w:p w:rsidR="00F92A03" w:rsidRDefault="00F92A03" w:rsidP="00F92A03">
      <w:pPr>
        <w:pStyle w:val="e2"/>
      </w:pPr>
      <w:r>
        <w:t>Discharge, procedure when court order to transfer funds to minor or parent, 507.188</w:t>
      </w:r>
    </w:p>
    <w:p w:rsidR="00F92A03" w:rsidRDefault="00F92A03" w:rsidP="00F92A03">
      <w:pPr>
        <w:pStyle w:val="e2"/>
      </w:pPr>
      <w:r>
        <w:t>Powers, 475.097</w:t>
      </w:r>
    </w:p>
    <w:p w:rsidR="00F92A03" w:rsidRDefault="00F92A03" w:rsidP="00F92A03">
      <w:pPr>
        <w:pStyle w:val="e2"/>
      </w:pPr>
      <w:r>
        <w:t>Removal, when, 475.097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Guardian ad litem♦</w:t>
      </w:r>
    </w:p>
    <w:p w:rsidR="00F92A03" w:rsidRDefault="00F92A03" w:rsidP="00F92A03">
      <w:pPr>
        <w:pStyle w:val="e2"/>
      </w:pPr>
      <w:r>
        <w:t>Six month duration, appointment, 475.097</w:t>
      </w:r>
    </w:p>
    <w:p w:rsidR="00F92A03" w:rsidRDefault="00F92A03" w:rsidP="00F92A03">
      <w:pPr>
        <w:pStyle w:val="e2"/>
      </w:pPr>
      <w:r>
        <w:t>Will contest, appointed, when, 473.083</w:t>
      </w:r>
    </w:p>
    <w:p w:rsidR="00F92A03" w:rsidRDefault="00F92A03" w:rsidP="00F92A03">
      <w:pPr>
        <w:pStyle w:val="e2"/>
      </w:pPr>
      <w:r>
        <w:t>Guardian ad litem or conservator ad litem, appointed, when, 475.075</w:t>
      </w:r>
    </w:p>
    <w:p w:rsidR="00F92A03" w:rsidRDefault="00F92A03" w:rsidP="00F92A03">
      <w:pPr>
        <w:pStyle w:val="e2"/>
      </w:pPr>
      <w:r>
        <w:t>Guardian of the estate to become a conservator, when, 475.016</w:t>
      </w:r>
    </w:p>
    <w:p w:rsidR="00F92A03" w:rsidRDefault="00F92A03" w:rsidP="00F92A03">
      <w:pPr>
        <w:pStyle w:val="e2"/>
      </w:pPr>
      <w:r>
        <w:t>Guardian, defined, 1.020</w:t>
      </w:r>
    </w:p>
    <w:p w:rsidR="00F92A03" w:rsidRDefault="00F92A03" w:rsidP="00F92A03">
      <w:pPr>
        <w:pStyle w:val="h2"/>
      </w:pPr>
      <w:r>
        <w:t>Guardians</w:t>
      </w:r>
    </w:p>
    <w:p w:rsidR="00F92A03" w:rsidRDefault="00F92A03" w:rsidP="00F92A03">
      <w:pPr>
        <w:pStyle w:val="e2"/>
      </w:pPr>
      <w:r>
        <w:t>Actions, substitution of parties, if party becomes mentally incapacitated, 507.100</w:t>
      </w:r>
    </w:p>
    <w:p w:rsidR="00F92A03" w:rsidRDefault="00F92A03" w:rsidP="00F92A03">
      <w:pPr>
        <w:pStyle w:val="e2"/>
      </w:pPr>
      <w:r>
        <w:t>Adult or minor ward, not responsible to use own resources to support, county assistance, 475.120</w:t>
      </w:r>
    </w:p>
    <w:p w:rsidR="00F92A03" w:rsidRDefault="00F92A03" w:rsidP="00F92A03">
      <w:pPr>
        <w:pStyle w:val="e2"/>
      </w:pPr>
      <w:r>
        <w:t>Allowance from county for ward, when, 475.370</w:t>
      </w:r>
    </w:p>
    <w:p w:rsidR="00F92A03" w:rsidRDefault="00F92A03" w:rsidP="00F92A03">
      <w:pPr>
        <w:pStyle w:val="e2"/>
      </w:pPr>
      <w:r>
        <w:t>Appointees to file consent, 475.055</w:t>
      </w:r>
    </w:p>
    <w:p w:rsidR="00F92A03" w:rsidRDefault="00F92A03" w:rsidP="00F92A03">
      <w:pPr>
        <w:pStyle w:val="h3"/>
      </w:pPr>
      <w:r>
        <w:t>Appointment</w:t>
      </w:r>
    </w:p>
    <w:p w:rsidR="00F92A03" w:rsidRDefault="00F92A03" w:rsidP="00F92A03">
      <w:pPr>
        <w:pStyle w:val="e3"/>
      </w:pPr>
      <w:r>
        <w:t>Letters granted, when, 475.030</w:t>
      </w:r>
    </w:p>
    <w:p w:rsidR="00F92A03" w:rsidRDefault="00F92A03" w:rsidP="00F92A03">
      <w:pPr>
        <w:pStyle w:val="e3"/>
      </w:pPr>
      <w:r>
        <w:t>Minors, incapacitated persons, petition, content, 475.060</w:t>
      </w:r>
    </w:p>
    <w:p w:rsidR="00F92A03" w:rsidRDefault="00F92A03" w:rsidP="00F92A03">
      <w:pPr>
        <w:pStyle w:val="e3"/>
      </w:pPr>
      <w:r>
        <w:t>Venue, 475.035</w:t>
      </w:r>
    </w:p>
    <w:p w:rsidR="00F92A03" w:rsidRDefault="00F92A03" w:rsidP="00F92A03">
      <w:pPr>
        <w:pStyle w:val="e3"/>
      </w:pPr>
      <w:r>
        <w:t>Appointment by court, when, 404.041</w:t>
      </w:r>
    </w:p>
    <w:p w:rsidR="00F92A03" w:rsidRDefault="00F92A03" w:rsidP="00F92A03">
      <w:pPr>
        <w:pStyle w:val="e3"/>
      </w:pPr>
      <w:r>
        <w:t>Attorney for minor, employment, 507.182</w:t>
      </w:r>
    </w:p>
    <w:p w:rsidR="00F92A03" w:rsidRDefault="00F92A03" w:rsidP="00F92A03">
      <w:pPr>
        <w:pStyle w:val="e3"/>
      </w:pPr>
      <w:r>
        <w:t>Attorney in fact appointed in lieu of, when, 404.723</w:t>
      </w:r>
    </w:p>
    <w:p w:rsidR="00F92A03" w:rsidRDefault="00F92A03" w:rsidP="00F92A03">
      <w:pPr>
        <w:pStyle w:val="e3"/>
      </w:pPr>
      <w:r>
        <w:t>Bonds, certified copies, evidence, 490.480</w:t>
      </w:r>
    </w:p>
    <w:p w:rsidR="00F92A03" w:rsidRDefault="00F92A03" w:rsidP="00F92A03">
      <w:pPr>
        <w:pStyle w:val="e3"/>
      </w:pPr>
      <w:r>
        <w:t>Conservator may also serve as guardian of the person, when, 475.079</w:t>
      </w:r>
    </w:p>
    <w:p w:rsidR="00F92A03" w:rsidRDefault="00F92A03" w:rsidP="00F92A03">
      <w:pPr>
        <w:pStyle w:val="e3"/>
      </w:pPr>
      <w:r>
        <w:t>Cost of suits, liability for, 507.180</w:t>
      </w:r>
    </w:p>
    <w:p w:rsidR="00F92A03" w:rsidRDefault="00F92A03" w:rsidP="00F92A03">
      <w:pPr>
        <w:pStyle w:val="e3"/>
      </w:pPr>
      <w:r>
        <w:t>County aid, for ward, when, 475.370</w:t>
      </w:r>
    </w:p>
    <w:p w:rsidR="00F92A03" w:rsidRDefault="00F92A03" w:rsidP="00F92A03">
      <w:pPr>
        <w:pStyle w:val="e3"/>
      </w:pPr>
      <w:r>
        <w:t>Court costs, probate division, proceeding, 483.580</w:t>
      </w:r>
    </w:p>
    <w:p w:rsidR="00F92A03" w:rsidRDefault="00F92A03" w:rsidP="00F92A03">
      <w:pPr>
        <w:pStyle w:val="e3"/>
      </w:pPr>
      <w:r>
        <w:t>Custodian, transfers of property to minors, see also MINORS</w:t>
      </w:r>
    </w:p>
    <w:p w:rsidR="00F92A03" w:rsidRDefault="00F92A03" w:rsidP="00F92A03">
      <w:pPr>
        <w:pStyle w:val="e3"/>
      </w:pPr>
      <w:r>
        <w:t>Custody of ward, 475.120</w:t>
      </w:r>
    </w:p>
    <w:p w:rsidR="00F92A03" w:rsidRDefault="00F92A03" w:rsidP="00F92A03">
      <w:pPr>
        <w:pStyle w:val="e3"/>
      </w:pPr>
      <w:r>
        <w:t>Death of, effect, 475.115</w:t>
      </w:r>
    </w:p>
    <w:p w:rsidR="00F92A03" w:rsidRDefault="00F92A03" w:rsidP="00F92A03">
      <w:pPr>
        <w:pStyle w:val="h3"/>
      </w:pPr>
      <w:r>
        <w:t>Decrease in powers</w:t>
      </w:r>
    </w:p>
    <w:p w:rsidR="00F92A03" w:rsidRDefault="00F92A03" w:rsidP="00F92A03">
      <w:pPr>
        <w:pStyle w:val="e3"/>
      </w:pPr>
      <w:r>
        <w:t>Court may dismiss petition without hearing if deemed frivolous, 475.083</w:t>
      </w:r>
    </w:p>
    <w:p w:rsidR="00F92A03" w:rsidRDefault="00F92A03" w:rsidP="00F92A03">
      <w:pPr>
        <w:pStyle w:val="e3"/>
      </w:pPr>
      <w:r>
        <w:t>Petition, 475.083</w:t>
      </w:r>
    </w:p>
    <w:p w:rsidR="00F92A03" w:rsidRDefault="00F92A03" w:rsidP="00F92A03">
      <w:pPr>
        <w:pStyle w:val="e3"/>
      </w:pPr>
      <w:r>
        <w:t>Who may petition, 475.083</w:t>
      </w:r>
    </w:p>
    <w:p w:rsidR="00F92A03" w:rsidRDefault="00F92A03" w:rsidP="00F92A03">
      <w:pPr>
        <w:pStyle w:val="e3"/>
      </w:pPr>
      <w:r>
        <w:t>Defined, 404.007, 475.010</w:t>
      </w:r>
    </w:p>
    <w:p w:rsidR="00F92A03" w:rsidRDefault="00F92A03" w:rsidP="00F92A03">
      <w:pPr>
        <w:pStyle w:val="e3"/>
      </w:pPr>
      <w:r>
        <w:t>Dissolution of marriage, spouse guardian, effect, 475.110</w:t>
      </w:r>
    </w:p>
    <w:p w:rsidR="00F92A03" w:rsidRDefault="00F92A03" w:rsidP="00F92A03">
      <w:pPr>
        <w:pStyle w:val="e3"/>
      </w:pPr>
      <w:r>
        <w:t>Dissolution of marriage, spouse of disabled or incapacitated person serving as guardian, may continue to serve, procedure, 475.110</w:t>
      </w:r>
    </w:p>
    <w:p w:rsidR="00F92A03" w:rsidRDefault="00F92A03" w:rsidP="00F92A03">
      <w:pPr>
        <w:pStyle w:val="e3"/>
      </w:pPr>
      <w:r>
        <w:t>Education and maintenance, duties, 475.120</w:t>
      </w:r>
    </w:p>
    <w:p w:rsidR="00F92A03" w:rsidRDefault="00F92A03" w:rsidP="00F92A03">
      <w:pPr>
        <w:pStyle w:val="e3"/>
      </w:pPr>
      <w:r>
        <w:t>Eligible person or qualified person, defined, 475.010</w:t>
      </w:r>
    </w:p>
    <w:p w:rsidR="00F92A03" w:rsidRDefault="00F92A03" w:rsidP="00F92A03">
      <w:pPr>
        <w:pStyle w:val="e3"/>
      </w:pPr>
      <w:r>
        <w:t>Exercise of authority, 475.12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Guardians♦</w:t>
      </w:r>
    </w:p>
    <w:p w:rsidR="00F92A03" w:rsidRDefault="00F92A03" w:rsidP="00F92A03">
      <w:pPr>
        <w:pStyle w:val="e2"/>
      </w:pPr>
      <w:r>
        <w:t>Exhaustion of estate, procedure to obtain county aid, 475.370</w:t>
      </w:r>
    </w:p>
    <w:p w:rsidR="00F92A03" w:rsidRDefault="00F92A03" w:rsidP="00F92A03">
      <w:pPr>
        <w:pStyle w:val="e2"/>
      </w:pPr>
      <w:r>
        <w:t>Guardian ad litem, see Guardian Ad Litem, this heading</w:t>
      </w:r>
    </w:p>
    <w:p w:rsidR="00F92A03" w:rsidRDefault="00F92A03" w:rsidP="00F92A03">
      <w:pPr>
        <w:pStyle w:val="e2"/>
      </w:pPr>
      <w:r>
        <w:t>Guardianship of minor if limited to school registration or insurance health coverage, notice on parents not required, when, 475.070</w:t>
      </w:r>
    </w:p>
    <w:p w:rsidR="00F92A03" w:rsidRDefault="00F92A03" w:rsidP="00F92A03">
      <w:pPr>
        <w:pStyle w:val="e2"/>
      </w:pPr>
      <w:r>
        <w:t>Incapacitated person, commitment to mental facility, powers, limitation, 475.120</w:t>
      </w:r>
    </w:p>
    <w:p w:rsidR="00F92A03" w:rsidRDefault="00F92A03" w:rsidP="00F92A03">
      <w:pPr>
        <w:pStyle w:val="e2"/>
      </w:pPr>
      <w:r>
        <w:t>Incapacitated person, powers and duties, 475.120</w:t>
      </w:r>
    </w:p>
    <w:p w:rsidR="00F92A03" w:rsidRDefault="00F92A03" w:rsidP="00F92A03">
      <w:pPr>
        <w:pStyle w:val="e2"/>
      </w:pPr>
      <w:r>
        <w:t>Infants, actions, commencement and prosecution, 507.110</w:t>
      </w:r>
    </w:p>
    <w:p w:rsidR="00F92A03" w:rsidRDefault="00F92A03" w:rsidP="00F92A03">
      <w:pPr>
        <w:pStyle w:val="e2"/>
      </w:pPr>
      <w:r>
        <w:t>Investments in multinational banks, securities and obligations, 409.950</w:t>
      </w:r>
    </w:p>
    <w:p w:rsidR="00F92A03" w:rsidRDefault="00F92A03" w:rsidP="00F92A03">
      <w:pPr>
        <w:pStyle w:val="e2"/>
      </w:pPr>
      <w:r>
        <w:t>Jury, may waive, 507.184</w:t>
      </w:r>
    </w:p>
    <w:p w:rsidR="00F92A03" w:rsidRDefault="00F92A03" w:rsidP="00F92A03">
      <w:pPr>
        <w:pStyle w:val="e2"/>
      </w:pPr>
      <w:r>
        <w:t>Law applicable, 475.015</w:t>
      </w:r>
    </w:p>
    <w:p w:rsidR="00F92A03" w:rsidRDefault="00F92A03" w:rsidP="00F92A03">
      <w:pPr>
        <w:pStyle w:val="e2"/>
      </w:pPr>
      <w:r>
        <w:t>Legal representation and expenses, authority, 507.182, 507.184</w:t>
      </w:r>
    </w:p>
    <w:p w:rsidR="00F92A03" w:rsidRDefault="00F92A03" w:rsidP="00F92A03">
      <w:pPr>
        <w:pStyle w:val="h3"/>
      </w:pPr>
      <w:r>
        <w:t>Letters</w:t>
      </w:r>
    </w:p>
    <w:p w:rsidR="00F92A03" w:rsidRDefault="00F92A03" w:rsidP="00F92A03">
      <w:pPr>
        <w:pStyle w:val="e3"/>
      </w:pPr>
      <w:r>
        <w:t>Issuance, form, 475.105</w:t>
      </w:r>
    </w:p>
    <w:p w:rsidR="00F92A03" w:rsidRDefault="00F92A03" w:rsidP="00F92A03">
      <w:pPr>
        <w:pStyle w:val="e3"/>
      </w:pPr>
      <w:r>
        <w:t>Issued to contain limit of authority, 475.075</w:t>
      </w:r>
    </w:p>
    <w:p w:rsidR="00F92A03" w:rsidRDefault="00F92A03" w:rsidP="00F92A03">
      <w:pPr>
        <w:pStyle w:val="e3"/>
      </w:pPr>
      <w:r>
        <w:t>Jackson County, 478.473</w:t>
      </w:r>
    </w:p>
    <w:p w:rsidR="00F92A03" w:rsidRDefault="00F92A03" w:rsidP="00F92A03">
      <w:pPr>
        <w:pStyle w:val="e3"/>
      </w:pPr>
      <w:r>
        <w:t>Revoked, effect, 475.055</w:t>
      </w:r>
    </w:p>
    <w:p w:rsidR="00F92A03" w:rsidRDefault="00F92A03" w:rsidP="00F92A03">
      <w:pPr>
        <w:pStyle w:val="e3"/>
      </w:pPr>
      <w:r>
        <w:t>Limited guardian, defined, 475.010</w:t>
      </w:r>
    </w:p>
    <w:p w:rsidR="00F92A03" w:rsidRDefault="00F92A03" w:rsidP="00F92A03">
      <w:pPr>
        <w:pStyle w:val="e3"/>
      </w:pPr>
      <w:r>
        <w:t>Limited guardian, see Limited Guardian, this heading</w:t>
      </w:r>
    </w:p>
    <w:p w:rsidR="00F92A03" w:rsidRDefault="00F92A03" w:rsidP="00F92A03">
      <w:pPr>
        <w:pStyle w:val="e3"/>
      </w:pPr>
      <w:r>
        <w:t>Medical and surgical procedure, consent, emergencies, 475.123</w:t>
      </w:r>
    </w:p>
    <w:p w:rsidR="00F92A03" w:rsidRDefault="00F92A03" w:rsidP="00F92A03">
      <w:pPr>
        <w:pStyle w:val="e3"/>
      </w:pPr>
      <w:r>
        <w:t>Mental health facilities, directors, employees prohibited from serving, exception ,475.055</w:t>
      </w:r>
    </w:p>
    <w:p w:rsidR="00F92A03" w:rsidRDefault="00F92A03" w:rsidP="00F92A03">
      <w:pPr>
        <w:pStyle w:val="e3"/>
      </w:pPr>
      <w:r>
        <w:t>Mental health or developmental disability admission for wards, attorney to represent, compensation, 475.121</w:t>
      </w:r>
    </w:p>
    <w:p w:rsidR="00F92A03" w:rsidRDefault="00F92A03" w:rsidP="00F92A03">
      <w:pPr>
        <w:pStyle w:val="e3"/>
      </w:pPr>
      <w:r>
        <w:t>Mental health or developmental disability facilities, admission on court order, when, procedure, 475.121</w:t>
      </w:r>
    </w:p>
    <w:p w:rsidR="00F92A03" w:rsidRDefault="00F92A03" w:rsidP="00F92A03">
      <w:pPr>
        <w:pStyle w:val="e3"/>
      </w:pPr>
      <w:r>
        <w:t>Minors, actions, commencement and prosecution, 507.110</w:t>
      </w:r>
    </w:p>
    <w:p w:rsidR="00F92A03" w:rsidRDefault="00F92A03" w:rsidP="00F92A03">
      <w:pPr>
        <w:pStyle w:val="e3"/>
      </w:pPr>
      <w:r>
        <w:t>Minors, parental visitation, when, 475.084</w:t>
      </w:r>
    </w:p>
    <w:p w:rsidR="00F92A03" w:rsidRDefault="00F92A03" w:rsidP="00F92A03">
      <w:pPr>
        <w:pStyle w:val="e3"/>
      </w:pPr>
      <w:r>
        <w:t>Minors, unfitness of person otherwise eligible, court to determine, 475.045</w:t>
      </w:r>
    </w:p>
    <w:p w:rsidR="00F92A03" w:rsidRDefault="00F92A03" w:rsidP="00F92A03">
      <w:pPr>
        <w:pStyle w:val="e3"/>
      </w:pPr>
      <w:r>
        <w:t>Nonresidents may serve, 475.055</w:t>
      </w:r>
    </w:p>
    <w:p w:rsidR="00F92A03" w:rsidRDefault="00F92A03" w:rsidP="00F92A03">
      <w:pPr>
        <w:pStyle w:val="e3"/>
      </w:pPr>
      <w:r>
        <w:t>Notice of petition for appointment, served on whom, 475.070</w:t>
      </w:r>
    </w:p>
    <w:p w:rsidR="00F92A03" w:rsidRDefault="00F92A03" w:rsidP="00F92A03">
      <w:pPr>
        <w:pStyle w:val="e3"/>
      </w:pPr>
      <w:r>
        <w:t>Nursing home operators, employees prohibited from serving, exception, 475.055</w:t>
      </w:r>
    </w:p>
    <w:p w:rsidR="00F92A03" w:rsidRDefault="00F92A03" w:rsidP="00F92A03">
      <w:pPr>
        <w:pStyle w:val="e3"/>
      </w:pPr>
      <w:r>
        <w:t>Order of appointment, 475.079</w:t>
      </w:r>
    </w:p>
    <w:p w:rsidR="00F92A03" w:rsidRDefault="00F92A03" w:rsidP="00F92A03">
      <w:pPr>
        <w:pStyle w:val="e3"/>
      </w:pPr>
      <w:r>
        <w:t>Powers and duties, minor, 475.120</w:t>
      </w:r>
    </w:p>
    <w:p w:rsidR="00F92A03" w:rsidRDefault="00F92A03" w:rsidP="00F92A03">
      <w:pPr>
        <w:pStyle w:val="e3"/>
      </w:pPr>
      <w:r>
        <w:t>Powers, limitations, 404.041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c2"/>
      </w:pPr>
      <w:r>
        <w:t>Guardians♦</w:t>
      </w:r>
    </w:p>
    <w:p w:rsidR="00F92A03" w:rsidRDefault="00F92A03" w:rsidP="00F92A03">
      <w:pPr>
        <w:pStyle w:val="e2"/>
      </w:pPr>
      <w:r>
        <w:t>Powers, petition to increase, procedure, 475.083</w:t>
      </w:r>
    </w:p>
    <w:p w:rsidR="00F92A03" w:rsidRDefault="00F92A03" w:rsidP="00F92A03">
      <w:pPr>
        <w:pStyle w:val="e2"/>
      </w:pPr>
      <w:r>
        <w:t>Preneed funeral contract, when, 475.120</w:t>
      </w:r>
    </w:p>
    <w:p w:rsidR="00F92A03" w:rsidRDefault="00F92A03" w:rsidP="00F92A03">
      <w:pPr>
        <w:pStyle w:val="e2"/>
      </w:pPr>
      <w:r>
        <w:t>Prior adjudged incompetency, to September 28, 1983, review procedure, effect on guardians, 475.016</w:t>
      </w:r>
    </w:p>
    <w:p w:rsidR="00F92A03" w:rsidRDefault="00F92A03" w:rsidP="00F92A03">
      <w:pPr>
        <w:pStyle w:val="e2"/>
      </w:pPr>
      <w:r>
        <w:t>Probate code, applicability, exception, 475.020</w:t>
      </w:r>
    </w:p>
    <w:p w:rsidR="00F92A03" w:rsidRDefault="00F92A03" w:rsidP="00F92A03">
      <w:pPr>
        <w:pStyle w:val="e2"/>
      </w:pPr>
      <w:r>
        <w:t>Release or discharge of judgment, 507.184</w:t>
      </w:r>
    </w:p>
    <w:p w:rsidR="00F92A03" w:rsidRDefault="00F92A03" w:rsidP="00F92A03">
      <w:pPr>
        <w:pStyle w:val="e2"/>
      </w:pPr>
      <w:r>
        <w:t>Removal of guardian on petition by ward having attained 14 years, 475.110</w:t>
      </w:r>
    </w:p>
    <w:p w:rsidR="00F92A03" w:rsidRDefault="00F92A03" w:rsidP="00F92A03">
      <w:pPr>
        <w:pStyle w:val="e2"/>
      </w:pPr>
      <w:r>
        <w:t>Removal, grounds, 475.110</w:t>
      </w:r>
    </w:p>
    <w:p w:rsidR="00F92A03" w:rsidRDefault="00F92A03" w:rsidP="00F92A03">
      <w:pPr>
        <w:pStyle w:val="e2"/>
      </w:pPr>
      <w:r>
        <w:t>Report, annually, content, 475.082</w:t>
      </w:r>
    </w:p>
    <w:p w:rsidR="00F92A03" w:rsidRDefault="00F92A03" w:rsidP="00F92A03">
      <w:pPr>
        <w:pStyle w:val="e2"/>
      </w:pPr>
      <w:r>
        <w:t>Resignation or removal, effect, 475.115</w:t>
      </w:r>
    </w:p>
    <w:p w:rsidR="00F92A03" w:rsidRDefault="00F92A03" w:rsidP="00F92A03">
      <w:pPr>
        <w:pStyle w:val="e2"/>
      </w:pPr>
      <w:r>
        <w:t>Review of status, court's powers, 475.082</w:t>
      </w:r>
    </w:p>
    <w:p w:rsidR="00F92A03" w:rsidRDefault="00F92A03" w:rsidP="00F92A03">
      <w:pPr>
        <w:pStyle w:val="e2"/>
      </w:pPr>
      <w:r>
        <w:t>Satisfaction of judgment, requirements, 507.184</w:t>
      </w:r>
    </w:p>
    <w:p w:rsidR="00F92A03" w:rsidRDefault="00F92A03" w:rsidP="00F92A03">
      <w:pPr>
        <w:pStyle w:val="e2"/>
      </w:pPr>
      <w:r>
        <w:t>Service of process, 506.150</w:t>
      </w:r>
    </w:p>
    <w:p w:rsidR="00F92A03" w:rsidRDefault="00F92A03" w:rsidP="00F92A03">
      <w:pPr>
        <w:pStyle w:val="e2"/>
      </w:pPr>
      <w:r>
        <w:t>Settlement approval, 507.184</w:t>
      </w:r>
    </w:p>
    <w:p w:rsidR="00F92A03" w:rsidRDefault="00F92A03" w:rsidP="00F92A03">
      <w:pPr>
        <w:pStyle w:val="e2"/>
      </w:pPr>
      <w:r>
        <w:t>Single guardian for two or more, requirements, 475.065</w:t>
      </w:r>
    </w:p>
    <w:p w:rsidR="00F92A03" w:rsidRDefault="00F92A03" w:rsidP="00F92A03">
      <w:pPr>
        <w:pStyle w:val="e2"/>
      </w:pPr>
      <w:r>
        <w:t>Social service agency acting on behalf of ward, requirements, 475.120</w:t>
      </w:r>
    </w:p>
    <w:p w:rsidR="00F92A03" w:rsidRDefault="00F92A03" w:rsidP="00F92A03">
      <w:pPr>
        <w:pStyle w:val="e2"/>
      </w:pPr>
      <w:r>
        <w:t>Social service agency, certain cities and counties may serve, requirements, exceptions, 475.055</w:t>
      </w:r>
    </w:p>
    <w:p w:rsidR="00F92A03" w:rsidRDefault="00F92A03" w:rsidP="00F92A03">
      <w:pPr>
        <w:pStyle w:val="e2"/>
      </w:pPr>
      <w:r>
        <w:t>Standby guardian permitted, appointment procedure, 475.046</w:t>
      </w:r>
    </w:p>
    <w:p w:rsidR="00F92A03" w:rsidRDefault="00F92A03" w:rsidP="00F92A03">
      <w:pPr>
        <w:pStyle w:val="e2"/>
      </w:pPr>
      <w:r>
        <w:t>Successor appointed, when, 475.115</w:t>
      </w:r>
    </w:p>
    <w:p w:rsidR="00F92A03" w:rsidRDefault="00F92A03" w:rsidP="00F92A03">
      <w:pPr>
        <w:pStyle w:val="e2"/>
      </w:pPr>
      <w:r>
        <w:t>Termination, when, 475.083</w:t>
      </w:r>
    </w:p>
    <w:p w:rsidR="00F92A03" w:rsidRDefault="00F92A03" w:rsidP="00F92A03">
      <w:pPr>
        <w:pStyle w:val="h3"/>
      </w:pPr>
      <w:r>
        <w:t>Trusts, uniform code</w:t>
      </w:r>
    </w:p>
    <w:p w:rsidR="00F92A03" w:rsidRDefault="00F92A03" w:rsidP="00F92A03">
      <w:pPr>
        <w:pStyle w:val="e3"/>
      </w:pPr>
      <w:r>
        <w:t>Guardian may represent and bind ward on question or dispute if conservator or conservator ad litem has no authority, 456.3-303</w:t>
      </w:r>
    </w:p>
    <w:p w:rsidR="00F92A03" w:rsidRDefault="00F92A03" w:rsidP="00F92A03">
      <w:pPr>
        <w:pStyle w:val="e3"/>
      </w:pPr>
      <w:r>
        <w:t>Tuberculosis, commitment of ward for treatment, consent required, 199.240</w:t>
      </w:r>
    </w:p>
    <w:p w:rsidR="00F92A03" w:rsidRDefault="00F92A03" w:rsidP="00F92A03">
      <w:pPr>
        <w:pStyle w:val="e3"/>
      </w:pPr>
      <w:r>
        <w:t>Uniform veterans' guardianship law, powers of veterans' administration, exceptions, 475.015</w:t>
      </w:r>
    </w:p>
    <w:p w:rsidR="00F92A03" w:rsidRDefault="00F92A03" w:rsidP="00F92A03">
      <w:pPr>
        <w:pStyle w:val="e3"/>
      </w:pPr>
      <w:r>
        <w:t>Venue, changed, when, 475.040</w:t>
      </w:r>
    </w:p>
    <w:p w:rsidR="00F92A03" w:rsidRDefault="00F92A03" w:rsidP="00F92A03">
      <w:pPr>
        <w:pStyle w:val="e3"/>
      </w:pPr>
      <w:r>
        <w:t>Veterans' administration under uniform guardianship law, powers, exceptions, 475.015</w:t>
      </w:r>
    </w:p>
    <w:p w:rsidR="00F92A03" w:rsidRDefault="00F92A03" w:rsidP="00F92A03">
      <w:pPr>
        <w:pStyle w:val="e3"/>
      </w:pPr>
      <w:r>
        <w:t>Habilitation, defined, 475.010</w:t>
      </w:r>
    </w:p>
    <w:p w:rsidR="00F92A03" w:rsidRDefault="00F92A03" w:rsidP="00F92A03">
      <w:pPr>
        <w:pStyle w:val="e3"/>
      </w:pPr>
      <w:r>
        <w:t>Hearing on disability or incapacity for appointment of guardian or conservators, procedure, 475.075</w:t>
      </w:r>
    </w:p>
    <w:p w:rsidR="00F92A03" w:rsidRDefault="00F92A03" w:rsidP="00F92A03">
      <w:pPr>
        <w:pStyle w:val="e3"/>
      </w:pPr>
      <w:r>
        <w:t>Hearing, disability or incapacity, see also DISABILITIES; INCAPACITATED PERSONS</w:t>
      </w:r>
    </w:p>
    <w:p w:rsidR="00F92A03" w:rsidRDefault="00F92A03" w:rsidP="00F92A03">
      <w:pPr>
        <w:pStyle w:val="e3"/>
      </w:pPr>
      <w:r>
        <w:t>Incapacitated person, defined, 475.010</w:t>
      </w:r>
    </w:p>
    <w:p w:rsidR="00F92A03" w:rsidRDefault="00F92A03" w:rsidP="00F92A03">
      <w:pPr>
        <w:pStyle w:val="e3"/>
      </w:pPr>
      <w:r>
        <w:t>Incapacitated persons, see also INCAPACITATED PERSONS</w:t>
      </w:r>
    </w:p>
    <w:p w:rsidR="00F92A03" w:rsidRDefault="00F92A03" w:rsidP="00F92A03">
      <w:pPr>
        <w:pStyle w:val="e3"/>
      </w:pPr>
      <w:r>
        <w:t>Incompetent, defined, 1.02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e1"/>
      </w:pPr>
      <w:r>
        <w:t>Indigent respondent, disability or incapacity proceedings, cost, 475.085</w:t>
      </w:r>
    </w:p>
    <w:p w:rsidR="00F92A03" w:rsidRDefault="00F92A03" w:rsidP="00F92A03">
      <w:pPr>
        <w:pStyle w:val="e1"/>
      </w:pPr>
      <w:r>
        <w:t>Intellectual or developmental disability, adjudication, definition, 475.355</w:t>
      </w:r>
    </w:p>
    <w:p w:rsidR="00F92A03" w:rsidRDefault="00F92A03" w:rsidP="00F92A03">
      <w:pPr>
        <w:pStyle w:val="e1"/>
      </w:pPr>
      <w:r>
        <w:t>Inventory and appraisement of estate, procedure, content, 475.145, 475.150</w:t>
      </w:r>
    </w:p>
    <w:p w:rsidR="00F92A03" w:rsidRDefault="00F92A03" w:rsidP="00F92A03">
      <w:pPr>
        <w:pStyle w:val="e1"/>
      </w:pPr>
      <w:r>
        <w:t>Judgment of incapacity or disability, set aside, when, 475.077</w:t>
      </w:r>
    </w:p>
    <w:p w:rsidR="00F92A03" w:rsidRDefault="00F92A03" w:rsidP="00F92A03">
      <w:pPr>
        <w:pStyle w:val="e1"/>
      </w:pPr>
      <w:r>
        <w:t>Judgments against protectee, enforcement, 475.260</w:t>
      </w:r>
    </w:p>
    <w:p w:rsidR="00F92A03" w:rsidRDefault="00F92A03" w:rsidP="00F92A03">
      <w:pPr>
        <w:pStyle w:val="e1"/>
      </w:pPr>
      <w:r>
        <w:t>Leases, voidable, when, 475.345</w:t>
      </w:r>
    </w:p>
    <w:p w:rsidR="00F92A03" w:rsidRDefault="00F92A03" w:rsidP="00F92A03">
      <w:pPr>
        <w:pStyle w:val="e1"/>
      </w:pPr>
      <w:r>
        <w:t>Least restrictive alternative, defined, 475.010</w:t>
      </w:r>
    </w:p>
    <w:p w:rsidR="00F92A03" w:rsidRDefault="00F92A03" w:rsidP="00F92A03">
      <w:pPr>
        <w:pStyle w:val="e1"/>
      </w:pPr>
      <w:r>
        <w:t>Least restrictive alternative, to limit liberty and freedom to manage financial affairs as little as possible, 475.075</w:t>
      </w:r>
    </w:p>
    <w:p w:rsidR="00F92A03" w:rsidRDefault="00F92A03" w:rsidP="00F92A03">
      <w:pPr>
        <w:pStyle w:val="h2"/>
      </w:pPr>
      <w:r>
        <w:t>Letters</w:t>
      </w:r>
    </w:p>
    <w:p w:rsidR="00F92A03" w:rsidRDefault="00F92A03" w:rsidP="00F92A03">
      <w:pPr>
        <w:pStyle w:val="e2"/>
      </w:pPr>
      <w:r>
        <w:t>Appointing, granted when, 475.030</w:t>
      </w:r>
    </w:p>
    <w:p w:rsidR="00F92A03" w:rsidRDefault="00F92A03" w:rsidP="00F92A03">
      <w:pPr>
        <w:pStyle w:val="e2"/>
      </w:pPr>
      <w:r>
        <w:t>Guardianship, conservatorship, Jackson County, 478.473</w:t>
      </w:r>
    </w:p>
    <w:p w:rsidR="00F92A03" w:rsidRDefault="00F92A03" w:rsidP="00F92A03">
      <w:pPr>
        <w:pStyle w:val="e2"/>
      </w:pPr>
      <w:r>
        <w:t>Issued, form, 475.105</w:t>
      </w:r>
    </w:p>
    <w:p w:rsidR="00F92A03" w:rsidRDefault="00F92A03" w:rsidP="00F92A03">
      <w:pPr>
        <w:pStyle w:val="e2"/>
      </w:pPr>
      <w:r>
        <w:t>Issued, limitation on authority to be part of content, notice, 475.075</w:t>
      </w:r>
    </w:p>
    <w:p w:rsidR="00F92A03" w:rsidRDefault="00F92A03" w:rsidP="00F92A03">
      <w:pPr>
        <w:pStyle w:val="e2"/>
      </w:pPr>
      <w:r>
        <w:t>Revoked, effect, 475.055</w:t>
      </w:r>
    </w:p>
    <w:p w:rsidR="00F92A03" w:rsidRDefault="00F92A03" w:rsidP="00F92A03">
      <w:pPr>
        <w:pStyle w:val="e2"/>
      </w:pPr>
      <w:r>
        <w:t>Likelihood of serious physical harm, defined, 475.355</w:t>
      </w:r>
    </w:p>
    <w:p w:rsidR="00F92A03" w:rsidRDefault="00F92A03" w:rsidP="00F92A03">
      <w:pPr>
        <w:pStyle w:val="h2"/>
      </w:pPr>
      <w:r>
        <w:t>Limited conservator</w:t>
      </w:r>
    </w:p>
    <w:p w:rsidR="00F92A03" w:rsidRDefault="00F92A03" w:rsidP="00F92A03">
      <w:pPr>
        <w:pStyle w:val="e2"/>
      </w:pPr>
      <w:r>
        <w:t>Appointed, for partially disabled persons, 475.080</w:t>
      </w:r>
    </w:p>
    <w:p w:rsidR="00F92A03" w:rsidRDefault="00F92A03" w:rsidP="00F92A03">
      <w:pPr>
        <w:pStyle w:val="e2"/>
      </w:pPr>
      <w:r>
        <w:t>Defined, 475.010</w:t>
      </w:r>
    </w:p>
    <w:p w:rsidR="00F92A03" w:rsidRDefault="00F92A03" w:rsidP="00F92A03">
      <w:pPr>
        <w:pStyle w:val="e2"/>
      </w:pPr>
      <w:r>
        <w:t>Disappearance, detention by force, absent from country, deemed partially disabled, appointment, procedure, 475.081</w:t>
      </w:r>
    </w:p>
    <w:p w:rsidR="00F92A03" w:rsidRDefault="00F92A03" w:rsidP="00F92A03">
      <w:pPr>
        <w:pStyle w:val="e2"/>
      </w:pPr>
      <w:r>
        <w:t>Hearing to adjudicate disabled, may appoint limited conservator, when, 475.075</w:t>
      </w:r>
    </w:p>
    <w:p w:rsidR="00F92A03" w:rsidRDefault="00F92A03" w:rsidP="00F92A03">
      <w:pPr>
        <w:pStyle w:val="e2"/>
      </w:pPr>
      <w:r>
        <w:t>Report, annually, content required, 475.082</w:t>
      </w:r>
    </w:p>
    <w:p w:rsidR="00F92A03" w:rsidRDefault="00F92A03" w:rsidP="00F92A03">
      <w:pPr>
        <w:pStyle w:val="h2"/>
      </w:pPr>
      <w:r>
        <w:t>Limited guardians</w:t>
      </w:r>
    </w:p>
    <w:p w:rsidR="00F92A03" w:rsidRDefault="00F92A03" w:rsidP="00F92A03">
      <w:pPr>
        <w:pStyle w:val="e2"/>
      </w:pPr>
      <w:r>
        <w:t>Appointment for partially incapacitated persons, proceeding, 475.080</w:t>
      </w:r>
    </w:p>
    <w:p w:rsidR="00F92A03" w:rsidRDefault="00F92A03" w:rsidP="00F92A03">
      <w:pPr>
        <w:pStyle w:val="e2"/>
      </w:pPr>
      <w:r>
        <w:t>Defined, 475.010</w:t>
      </w:r>
    </w:p>
    <w:p w:rsidR="00F92A03" w:rsidRDefault="00F92A03" w:rsidP="00F92A03">
      <w:pPr>
        <w:pStyle w:val="e2"/>
      </w:pPr>
      <w:r>
        <w:t>Hearing to adjudicate incapacitated, court may appoint limited guardian, when, 475.075</w:t>
      </w:r>
    </w:p>
    <w:p w:rsidR="00F92A03" w:rsidRDefault="00F92A03" w:rsidP="00F92A03">
      <w:pPr>
        <w:pStyle w:val="e2"/>
      </w:pPr>
      <w:r>
        <w:t>Letters, issuance, form, 475.105</w:t>
      </w:r>
    </w:p>
    <w:p w:rsidR="00F92A03" w:rsidRDefault="00F92A03" w:rsidP="00F92A03">
      <w:pPr>
        <w:pStyle w:val="e2"/>
      </w:pPr>
      <w:r>
        <w:t>Mental health or developmental disability facilities, admission on court order, when, procedure, 475.121</w:t>
      </w:r>
    </w:p>
    <w:p w:rsidR="00F92A03" w:rsidRDefault="00F92A03" w:rsidP="00F92A03">
      <w:pPr>
        <w:pStyle w:val="e2"/>
      </w:pPr>
      <w:r>
        <w:t>Report annually, content required, 475.082</w:t>
      </w:r>
    </w:p>
    <w:p w:rsidR="00F92A03" w:rsidRDefault="00F92A03" w:rsidP="00F92A03">
      <w:pPr>
        <w:pStyle w:val="e2"/>
      </w:pPr>
      <w:r>
        <w:t>Status review of guardianship court's powers, 475.082</w:t>
      </w:r>
    </w:p>
    <w:p w:rsidR="00F92A03" w:rsidRDefault="00F92A03" w:rsidP="00F92A03">
      <w:pPr>
        <w:pStyle w:val="e2"/>
      </w:pPr>
      <w:r>
        <w:t>Manage financial resources, defined, 475.010</w:t>
      </w:r>
    </w:p>
    <w:p w:rsidR="00F92A03" w:rsidRDefault="00F92A03" w:rsidP="00F92A03">
      <w:pPr>
        <w:pStyle w:val="e2"/>
      </w:pPr>
      <w:r>
        <w:t>Medical and surgical procedure, consent, emergencies, 475.123</w:t>
      </w:r>
    </w:p>
    <w:p w:rsidR="00F92A03" w:rsidRDefault="00F92A03" w:rsidP="00F92A03">
      <w:pPr>
        <w:pStyle w:val="e2"/>
      </w:pPr>
      <w:r>
        <w:t>Mental disorder, adjudication, definition, 475.355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e1"/>
      </w:pPr>
      <w:r>
        <w:t>Mental health facilities, directors, employees prohibited from serving, exception, 475.055</w:t>
      </w:r>
    </w:p>
    <w:p w:rsidR="00F92A03" w:rsidRDefault="00F92A03" w:rsidP="00F92A03">
      <w:pPr>
        <w:pStyle w:val="e1"/>
      </w:pPr>
      <w:r>
        <w:t>Mental health facility, admission of ward, procedure, attorney to represent, compensation, 475.121</w:t>
      </w:r>
    </w:p>
    <w:p w:rsidR="00F92A03" w:rsidRDefault="00F92A03" w:rsidP="00F92A03">
      <w:pPr>
        <w:pStyle w:val="h2"/>
      </w:pPr>
      <w:r>
        <w:t>Minors and disabled or incapacitated persons</w:t>
      </w:r>
    </w:p>
    <w:p w:rsidR="00F92A03" w:rsidRDefault="00F92A03" w:rsidP="00F92A03">
      <w:pPr>
        <w:pStyle w:val="e2"/>
      </w:pPr>
      <w:r>
        <w:t>Appointee must be willing to serve, consent filed, 475.055</w:t>
      </w:r>
    </w:p>
    <w:p w:rsidR="00F92A03" w:rsidRDefault="00F92A03" w:rsidP="00F92A03">
      <w:pPr>
        <w:pStyle w:val="e2"/>
      </w:pPr>
      <w:r>
        <w:t>Eligible persons and organizations, 475.055</w:t>
      </w:r>
    </w:p>
    <w:p w:rsidR="00F92A03" w:rsidRDefault="00F92A03" w:rsidP="00F92A03">
      <w:pPr>
        <w:pStyle w:val="e2"/>
      </w:pPr>
      <w:r>
        <w:t>Letters, revocation, effect, 475.055</w:t>
      </w:r>
    </w:p>
    <w:p w:rsidR="00F92A03" w:rsidRDefault="00F92A03" w:rsidP="00F92A03">
      <w:pPr>
        <w:pStyle w:val="e2"/>
      </w:pPr>
      <w:r>
        <w:t>Nonresidents may serve, 475.055</w:t>
      </w:r>
    </w:p>
    <w:p w:rsidR="00F92A03" w:rsidRDefault="00F92A03" w:rsidP="00F92A03">
      <w:pPr>
        <w:pStyle w:val="e2"/>
      </w:pPr>
      <w:r>
        <w:t>Social service agency, certain cities and counties may serve, requirements, exceptions, 475.055</w:t>
      </w:r>
    </w:p>
    <w:p w:rsidR="00F92A03" w:rsidRDefault="00F92A03" w:rsidP="00F92A03">
      <w:pPr>
        <w:pStyle w:val="e2"/>
      </w:pPr>
      <w:r>
        <w:t>Minors, defined, 475.010</w:t>
      </w:r>
    </w:p>
    <w:p w:rsidR="00F92A03" w:rsidRDefault="00F92A03" w:rsidP="00F92A03">
      <w:pPr>
        <w:pStyle w:val="e2"/>
      </w:pPr>
      <w:r>
        <w:t>Minors, funds turned over to, by court order, when, discharge of guardian ad litem or next friend, 507.188</w:t>
      </w:r>
    </w:p>
    <w:p w:rsidR="00F92A03" w:rsidRDefault="00F92A03" w:rsidP="00F92A03">
      <w:pPr>
        <w:pStyle w:val="e2"/>
      </w:pPr>
      <w:r>
        <w:t>Multiple-party accounts, tenancy by entireties, joint property, use of, 475.322</w:t>
      </w:r>
    </w:p>
    <w:p w:rsidR="00F92A03" w:rsidRDefault="00F92A03" w:rsidP="00F92A03">
      <w:pPr>
        <w:pStyle w:val="e2"/>
      </w:pPr>
      <w:r>
        <w:t>Natural guardian, rights as guardian and conservator, 475.025</w:t>
      </w:r>
    </w:p>
    <w:p w:rsidR="00F92A03" w:rsidRDefault="00F92A03" w:rsidP="00F92A03">
      <w:pPr>
        <w:pStyle w:val="e2"/>
      </w:pPr>
      <w:r>
        <w:t>Nomination by minor over age of 14, when, 475.045</w:t>
      </w:r>
    </w:p>
    <w:p w:rsidR="00F92A03" w:rsidRDefault="00F92A03" w:rsidP="00F92A03">
      <w:pPr>
        <w:pStyle w:val="h2"/>
      </w:pPr>
      <w:r>
        <w:t>Nonresidents</w:t>
      </w:r>
    </w:p>
    <w:p w:rsidR="00F92A03" w:rsidRDefault="00F92A03" w:rsidP="00F92A03">
      <w:pPr>
        <w:pStyle w:val="e2"/>
      </w:pPr>
      <w:r>
        <w:t>Corporations of another state or country not authorized to do business in state, may act as domiciliary guardians or conservators, 475.339</w:t>
      </w:r>
    </w:p>
    <w:p w:rsidR="00F92A03" w:rsidRDefault="00F92A03" w:rsidP="00F92A03">
      <w:pPr>
        <w:pStyle w:val="e2"/>
      </w:pPr>
      <w:r>
        <w:t>Domiciliary guardians or conservators, who may act as local guardians, 475.339</w:t>
      </w:r>
    </w:p>
    <w:p w:rsidR="00F92A03" w:rsidRDefault="00F92A03" w:rsidP="00F92A03">
      <w:pPr>
        <w:pStyle w:val="e2"/>
      </w:pPr>
      <w:r>
        <w:t>Filing letters, of foreign guardian or conservator, effect, 475.336</w:t>
      </w:r>
    </w:p>
    <w:p w:rsidR="00F92A03" w:rsidRDefault="00F92A03" w:rsidP="00F92A03">
      <w:pPr>
        <w:pStyle w:val="e2"/>
      </w:pPr>
      <w:r>
        <w:t>Foreign guardians or conservators, payment and delivery to, when, 475.335</w:t>
      </w:r>
    </w:p>
    <w:p w:rsidR="00F92A03" w:rsidRDefault="00F92A03" w:rsidP="00F92A03">
      <w:pPr>
        <w:pStyle w:val="e2"/>
      </w:pPr>
      <w:r>
        <w:t>Jurisdiction by act of foreign conservator or guardian, 475.337</w:t>
      </w:r>
    </w:p>
    <w:p w:rsidR="00F92A03" w:rsidRDefault="00F92A03" w:rsidP="00F92A03">
      <w:pPr>
        <w:pStyle w:val="e2"/>
      </w:pPr>
      <w:r>
        <w:t>May serve, 475.055</w:t>
      </w:r>
    </w:p>
    <w:p w:rsidR="00F92A03" w:rsidRDefault="00F92A03" w:rsidP="00F92A03">
      <w:pPr>
        <w:pStyle w:val="e2"/>
      </w:pPr>
      <w:r>
        <w:t>Minor and disabled persons, conservator for the nonresident, 475.095</w:t>
      </w:r>
    </w:p>
    <w:p w:rsidR="00F92A03" w:rsidRDefault="00F92A03" w:rsidP="00F92A03">
      <w:pPr>
        <w:pStyle w:val="e2"/>
      </w:pPr>
      <w:r>
        <w:t>Real estate sales, probate proceeding court costs, 483.580</w:t>
      </w:r>
    </w:p>
    <w:p w:rsidR="00F92A03" w:rsidRDefault="00F92A03" w:rsidP="00F92A03">
      <w:pPr>
        <w:pStyle w:val="e2"/>
      </w:pPr>
      <w:r>
        <w:t>Real property of ward's mortgage, sale by nonresident conservator, 475.340</w:t>
      </w:r>
    </w:p>
    <w:p w:rsidR="00F92A03" w:rsidRDefault="00F92A03" w:rsidP="00F92A03">
      <w:pPr>
        <w:pStyle w:val="e2"/>
      </w:pPr>
      <w:r>
        <w:t>Service on foreign guardians or conservators, 475.338</w:t>
      </w:r>
    </w:p>
    <w:p w:rsidR="00F92A03" w:rsidRDefault="00F92A03" w:rsidP="00F92A03">
      <w:pPr>
        <w:pStyle w:val="e2"/>
      </w:pPr>
      <w:r>
        <w:t>Transferring estate of protectee to foreign conservator or guardian, 475.310</w:t>
      </w:r>
    </w:p>
    <w:p w:rsidR="00F92A03" w:rsidRDefault="00F92A03" w:rsidP="00F92A03">
      <w:pPr>
        <w:pStyle w:val="e2"/>
      </w:pPr>
      <w:r>
        <w:t>Nursing home operators, employees prohibited from serving, exception, 475.055</w:t>
      </w:r>
    </w:p>
    <w:p w:rsidR="00F92A03" w:rsidRDefault="00F92A03" w:rsidP="00F92A03">
      <w:pPr>
        <w:pStyle w:val="e2"/>
      </w:pPr>
      <w:r>
        <w:t>Order of appointment, 475.079</w:t>
      </w:r>
    </w:p>
    <w:p w:rsidR="00F92A03" w:rsidRDefault="00F92A03" w:rsidP="00F92A03">
      <w:pPr>
        <w:pStyle w:val="e2"/>
      </w:pPr>
      <w:r>
        <w:t>Parent, defined, 475.010</w:t>
      </w:r>
    </w:p>
    <w:p w:rsidR="00F92A03" w:rsidRDefault="00F92A03" w:rsidP="00F92A03">
      <w:pPr>
        <w:pStyle w:val="e2"/>
      </w:pPr>
      <w:r>
        <w:t>Partially disabled person, defined, 475.01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e1"/>
      </w:pPr>
      <w:r>
        <w:t>Partially incapacitated person, defined, 475.010</w:t>
      </w:r>
    </w:p>
    <w:p w:rsidR="00F92A03" w:rsidRDefault="00F92A03" w:rsidP="00F92A03">
      <w:pPr>
        <w:pStyle w:val="e1"/>
      </w:pPr>
      <w:r>
        <w:t>Personal financial resources, guardian not obligated to use, 475.343</w:t>
      </w:r>
    </w:p>
    <w:p w:rsidR="00F92A03" w:rsidRDefault="00F92A03" w:rsidP="00F92A03">
      <w:pPr>
        <w:pStyle w:val="e1"/>
      </w:pPr>
      <w:r>
        <w:t>Personal gain, voidable transactions, 475.341</w:t>
      </w:r>
    </w:p>
    <w:p w:rsidR="00F92A03" w:rsidRDefault="00F92A03" w:rsidP="00F92A03">
      <w:pPr>
        <w:pStyle w:val="e1"/>
      </w:pPr>
      <w:r>
        <w:t>Physical harm to himself or others, detention procedure, 475.355</w:t>
      </w:r>
    </w:p>
    <w:p w:rsidR="00F92A03" w:rsidRDefault="00F92A03" w:rsidP="00F92A03">
      <w:pPr>
        <w:pStyle w:val="e1"/>
      </w:pPr>
      <w:r>
        <w:t>Prior adjudged incompetency, to September 28, 1983, review procedure, effect on guardians, 475.016</w:t>
      </w:r>
    </w:p>
    <w:p w:rsidR="00F92A03" w:rsidRDefault="00F92A03" w:rsidP="00F92A03">
      <w:pPr>
        <w:pStyle w:val="e1"/>
      </w:pPr>
      <w:r>
        <w:t>Protectee, defined, 475.010</w:t>
      </w:r>
    </w:p>
    <w:p w:rsidR="00F92A03" w:rsidRDefault="00F92A03" w:rsidP="00F92A03">
      <w:pPr>
        <w:pStyle w:val="e1"/>
      </w:pPr>
      <w:r>
        <w:t>Protectees whereabouts unknown, 475.325</w:t>
      </w:r>
    </w:p>
    <w:p w:rsidR="00F92A03" w:rsidRDefault="00F92A03" w:rsidP="00F92A03">
      <w:pPr>
        <w:pStyle w:val="e1"/>
      </w:pPr>
      <w:r>
        <w:t>Public officer, adjudicated incapacitated, effect, 475.350</w:t>
      </w:r>
    </w:p>
    <w:p w:rsidR="00F92A03" w:rsidRDefault="00F92A03" w:rsidP="00F92A03">
      <w:pPr>
        <w:pStyle w:val="e1"/>
      </w:pPr>
      <w:r>
        <w:t>Real property sale, mortgage or lease to pay debts of protectee, procedure, 475.230 to 475.245</w:t>
      </w:r>
    </w:p>
    <w:p w:rsidR="00F92A03" w:rsidRDefault="00F92A03" w:rsidP="00F92A03">
      <w:pPr>
        <w:pStyle w:val="e1"/>
      </w:pPr>
      <w:r>
        <w:t>Receipts and acknowledgments, effect, liability, 475.255</w:t>
      </w:r>
    </w:p>
    <w:p w:rsidR="00F92A03" w:rsidRDefault="00F92A03" w:rsidP="00F92A03">
      <w:pPr>
        <w:pStyle w:val="e1"/>
      </w:pPr>
      <w:r>
        <w:t>Redemption, tax sales, rights of incapacitated or disabled persons, 140.350</w:t>
      </w:r>
    </w:p>
    <w:p w:rsidR="00F92A03" w:rsidRDefault="00F92A03" w:rsidP="00F92A03">
      <w:pPr>
        <w:pStyle w:val="e1"/>
      </w:pPr>
      <w:r>
        <w:t>Releases, voidable, when, 475.345</w:t>
      </w:r>
    </w:p>
    <w:p w:rsidR="00F92A03" w:rsidRDefault="00F92A03" w:rsidP="00F92A03">
      <w:pPr>
        <w:pStyle w:val="e1"/>
      </w:pPr>
      <w:r>
        <w:t>Removal, 475.110</w:t>
      </w:r>
    </w:p>
    <w:p w:rsidR="00F92A03" w:rsidRDefault="00F92A03" w:rsidP="00F92A03">
      <w:pPr>
        <w:pStyle w:val="e1"/>
      </w:pPr>
      <w:r>
        <w:t>Report, annually on guardianship or conservatorship, contents, 475.082</w:t>
      </w:r>
    </w:p>
    <w:p w:rsidR="00F92A03" w:rsidRDefault="00F92A03" w:rsidP="00F92A03">
      <w:pPr>
        <w:pStyle w:val="e1"/>
      </w:pPr>
      <w:r>
        <w:t>Review of status of persons under guardianship or conservatorship, annually, report contents, 475.082</w:t>
      </w:r>
    </w:p>
    <w:p w:rsidR="00F92A03" w:rsidRDefault="00F92A03" w:rsidP="00F92A03">
      <w:pPr>
        <w:pStyle w:val="e1"/>
      </w:pPr>
      <w:r>
        <w:t>Review of status, court's powers as to termination, removal appointment of attorney, 475.082</w:t>
      </w:r>
    </w:p>
    <w:p w:rsidR="00F92A03" w:rsidRDefault="00F92A03" w:rsidP="00F92A03">
      <w:pPr>
        <w:pStyle w:val="e1"/>
      </w:pPr>
      <w:r>
        <w:t>Sales, voidable, when, 475.345</w:t>
      </w:r>
    </w:p>
    <w:p w:rsidR="00F92A03" w:rsidRDefault="00F92A03" w:rsidP="00F92A03">
      <w:pPr>
        <w:pStyle w:val="e1"/>
      </w:pPr>
      <w:r>
        <w:t>Service of process, 506.150</w:t>
      </w:r>
    </w:p>
    <w:p w:rsidR="00F92A03" w:rsidRDefault="00F92A03" w:rsidP="00F92A03">
      <w:pPr>
        <w:pStyle w:val="e1"/>
      </w:pPr>
      <w:r>
        <w:t>Settlement requirements, 475.270 to 475.290</w:t>
      </w:r>
    </w:p>
    <w:p w:rsidR="00F92A03" w:rsidRDefault="00F92A03" w:rsidP="00F92A03">
      <w:pPr>
        <w:pStyle w:val="e1"/>
      </w:pPr>
      <w:r>
        <w:t>Single guardianship or conservatorship for two or more persons, 475.065</w:t>
      </w:r>
    </w:p>
    <w:p w:rsidR="00F92A03" w:rsidRDefault="00F92A03" w:rsidP="00F92A03">
      <w:pPr>
        <w:pStyle w:val="e1"/>
      </w:pPr>
      <w:r>
        <w:t>Small estates, conservatorship dispensed with, when, 475.330</w:t>
      </w:r>
    </w:p>
    <w:p w:rsidR="00F92A03" w:rsidRDefault="00F92A03" w:rsidP="00F92A03">
      <w:pPr>
        <w:pStyle w:val="e1"/>
      </w:pPr>
      <w:r>
        <w:t>Social service agency, certain cities and counties may serve, requirements, exceptions, 475.055</w:t>
      </w:r>
    </w:p>
    <w:p w:rsidR="00F92A03" w:rsidRDefault="00F92A03" w:rsidP="00F92A03">
      <w:pPr>
        <w:pStyle w:val="e1"/>
      </w:pPr>
      <w:r>
        <w:t>Spiritual healing preference not evidence of incapacity, 475.016</w:t>
      </w:r>
    </w:p>
    <w:p w:rsidR="00F92A03" w:rsidRDefault="00F92A03" w:rsidP="00F92A03">
      <w:pPr>
        <w:pStyle w:val="e1"/>
      </w:pPr>
      <w:r>
        <w:t>Standby guardian permitted, appointment procedure, 475.046</w:t>
      </w:r>
    </w:p>
    <w:p w:rsidR="00F92A03" w:rsidRDefault="00F92A03" w:rsidP="00F92A03">
      <w:pPr>
        <w:pStyle w:val="e1"/>
      </w:pPr>
      <w:r>
        <w:t>Successor guardians and conservators, appointed, when, 475.115</w:t>
      </w:r>
    </w:p>
    <w:p w:rsidR="00F92A03" w:rsidRDefault="00F92A03" w:rsidP="00F92A03">
      <w:pPr>
        <w:pStyle w:val="h2"/>
      </w:pPr>
      <w:r>
        <w:t>Supporting and strengthening families act</w:t>
      </w:r>
    </w:p>
    <w:p w:rsidR="00F92A03" w:rsidRDefault="00F92A03" w:rsidP="00F92A03">
      <w:pPr>
        <w:pStyle w:val="e2"/>
      </w:pPr>
      <w:r>
        <w:t>Citation of law, 475.600</w:t>
      </w:r>
    </w:p>
    <w:p w:rsidR="00F92A03" w:rsidRDefault="00F92A03" w:rsidP="00F92A03">
      <w:pPr>
        <w:pStyle w:val="e2"/>
      </w:pPr>
      <w:r>
        <w:t>Delegation form, contents, 475.604</w:t>
      </w:r>
    </w:p>
    <w:p w:rsidR="00F92A03" w:rsidRDefault="00F92A03" w:rsidP="00F92A03">
      <w:pPr>
        <w:pStyle w:val="e2"/>
      </w:pPr>
      <w:r>
        <w:t>Delegation of powers to attorney-in-fact, 475.602</w:t>
      </w:r>
    </w:p>
    <w:p w:rsidR="00F92A03" w:rsidRDefault="00F92A03" w:rsidP="00F92A03">
      <w:pPr>
        <w:pStyle w:val="e2"/>
      </w:pPr>
      <w:r>
        <w:t>Revocation or withdrawal of delegation, 475.602</w:t>
      </w:r>
    </w:p>
    <w:p w:rsidR="00F92A03" w:rsidRDefault="00F92A03" w:rsidP="00F92A03">
      <w:pPr>
        <w:pStyle w:val="e2"/>
      </w:pPr>
      <w:r>
        <w:t>Tax sales, suits to set aside, when, 140.590</w:t>
      </w:r>
    </w:p>
    <w:p w:rsidR="00F92A03" w:rsidRDefault="00F92A03" w:rsidP="00F92A03">
      <w:pPr>
        <w:pStyle w:val="c0"/>
      </w:pPr>
      <w:r>
        <w:br w:type="column"/>
        <w:t>PROBATE CODE♦</w:t>
      </w:r>
    </w:p>
    <w:p w:rsidR="00F92A03" w:rsidRDefault="00F92A03" w:rsidP="00F92A03">
      <w:pPr>
        <w:pStyle w:val="c1"/>
      </w:pPr>
      <w:r>
        <w:t>3. Guardians And Conservators (CH. 475)♦</w:t>
      </w:r>
    </w:p>
    <w:p w:rsidR="00F92A03" w:rsidRDefault="00F92A03" w:rsidP="00F92A03">
      <w:pPr>
        <w:pStyle w:val="e1"/>
      </w:pPr>
      <w:r>
        <w:t>Tenancy by entireties, multiple-party accounts, property as joint tenant, use of, 475.322</w:t>
      </w:r>
    </w:p>
    <w:p w:rsidR="00F92A03" w:rsidRDefault="00F92A03" w:rsidP="00F92A03">
      <w:pPr>
        <w:pStyle w:val="h2"/>
      </w:pPr>
      <w:r>
        <w:t>Terminates, when</w:t>
      </w:r>
    </w:p>
    <w:p w:rsidR="00F92A03" w:rsidRDefault="00F92A03" w:rsidP="00F92A03">
      <w:pPr>
        <w:pStyle w:val="e2"/>
      </w:pPr>
      <w:r>
        <w:t>Authority of conservator wind up his administration, 475.083</w:t>
      </w:r>
    </w:p>
    <w:p w:rsidR="00F92A03" w:rsidRDefault="00F92A03" w:rsidP="00F92A03">
      <w:pPr>
        <w:pStyle w:val="e2"/>
      </w:pPr>
      <w:r>
        <w:t>Conservatorship estate is exhausted, 475.083</w:t>
      </w:r>
    </w:p>
    <w:p w:rsidR="00F92A03" w:rsidRDefault="00F92A03" w:rsidP="00F92A03">
      <w:pPr>
        <w:pStyle w:val="e2"/>
      </w:pPr>
      <w:r>
        <w:t>Death of ward or protectee, expense of funeral if estate is liable, 475.083</w:t>
      </w:r>
    </w:p>
    <w:p w:rsidR="00F92A03" w:rsidRDefault="00F92A03" w:rsidP="00F92A03">
      <w:pPr>
        <w:pStyle w:val="e2"/>
      </w:pPr>
      <w:r>
        <w:t>Expiration of order appointing, 475.083</w:t>
      </w:r>
    </w:p>
    <w:p w:rsidR="00F92A03" w:rsidRDefault="00F92A03" w:rsidP="00F92A03">
      <w:pPr>
        <w:pStyle w:val="e2"/>
      </w:pPr>
      <w:r>
        <w:t>Minor ward reaches 18 years, 475.083</w:t>
      </w:r>
    </w:p>
    <w:p w:rsidR="00F92A03" w:rsidRDefault="00F92A03" w:rsidP="00F92A03">
      <w:pPr>
        <w:pStyle w:val="e2"/>
      </w:pPr>
      <w:r>
        <w:t>Parent is fit, suitable and able to assume duties, 475.083</w:t>
      </w:r>
    </w:p>
    <w:p w:rsidR="00F92A03" w:rsidRDefault="00F92A03" w:rsidP="00F92A03">
      <w:pPr>
        <w:pStyle w:val="e2"/>
      </w:pPr>
      <w:r>
        <w:t>Petition of conservator and protectee, procedure, 475.083</w:t>
      </w:r>
    </w:p>
    <w:p w:rsidR="00F92A03" w:rsidRDefault="00F92A03" w:rsidP="00F92A03">
      <w:pPr>
        <w:pStyle w:val="e2"/>
      </w:pPr>
      <w:r>
        <w:t>Petition of guardian and ward, procedure, 475.083</w:t>
      </w:r>
    </w:p>
    <w:p w:rsidR="00F92A03" w:rsidRDefault="00F92A03" w:rsidP="00F92A03">
      <w:pPr>
        <w:pStyle w:val="e2"/>
      </w:pPr>
      <w:r>
        <w:t>Resignation of guardian or conservator, acceptance by court, 475.083</w:t>
      </w:r>
    </w:p>
    <w:p w:rsidR="00F92A03" w:rsidRDefault="00F92A03" w:rsidP="00F92A03">
      <w:pPr>
        <w:pStyle w:val="e2"/>
      </w:pPr>
      <w:r>
        <w:t>Treatment, defined, 475.010</w:t>
      </w:r>
    </w:p>
    <w:p w:rsidR="00F92A03" w:rsidRDefault="00F92A03" w:rsidP="00F92A03">
      <w:pPr>
        <w:pStyle w:val="e2"/>
      </w:pPr>
      <w:r>
        <w:t>Unfitness of person otherwise eligible, court to determine, 475.045</w:t>
      </w:r>
    </w:p>
    <w:p w:rsidR="00F92A03" w:rsidRDefault="00F92A03" w:rsidP="00F92A03">
      <w:pPr>
        <w:pStyle w:val="e2"/>
      </w:pPr>
      <w:r>
        <w:t>Venue, changed, when, 475.040</w:t>
      </w:r>
    </w:p>
    <w:p w:rsidR="00F92A03" w:rsidRDefault="00F92A03" w:rsidP="00F92A03">
      <w:pPr>
        <w:pStyle w:val="e2"/>
      </w:pPr>
      <w:r>
        <w:t>Ward, defined, 1.020, 475.010</w:t>
      </w:r>
    </w:p>
    <w:p w:rsidR="00F92A03" w:rsidRDefault="00F92A03" w:rsidP="00F92A03">
      <w:pPr>
        <w:pStyle w:val="e2"/>
      </w:pPr>
      <w:r>
        <w:t>Ward, rights of, 475.361</w:t>
      </w:r>
    </w:p>
    <w:p w:rsidR="00F92A03" w:rsidRDefault="00F92A03" w:rsidP="00F92A03">
      <w:pPr>
        <w:pStyle w:val="h0"/>
      </w:pPr>
      <w:bookmarkStart w:id="1857" w:name="_Toc146363788"/>
      <w:r>
        <w:t>PROBATE COURTS</w:t>
      </w:r>
      <w:bookmarkEnd w:id="1857"/>
    </w:p>
    <w:p w:rsidR="00F92A03" w:rsidRDefault="00F92A03" w:rsidP="00F92A03">
      <w:pPr>
        <w:pStyle w:val="e0"/>
      </w:pPr>
      <w:r>
        <w:t>(PROBATE COURT MADE A DIVISION OF CIRCUIT COURT BY THE COURT REFORM AND REVISION ACT 1978)</w:t>
      </w:r>
    </w:p>
    <w:p w:rsidR="00F92A03" w:rsidRDefault="00F92A03" w:rsidP="00F92A03">
      <w:pPr>
        <w:pStyle w:val="e0"/>
      </w:pPr>
      <w:r>
        <w:t>See PROBATE DIVISION, CIRCUIT COURTS</w:t>
      </w:r>
    </w:p>
    <w:p w:rsidR="00F92A03" w:rsidRDefault="00F92A03" w:rsidP="00F92A03">
      <w:pPr>
        <w:pStyle w:val="h0"/>
      </w:pPr>
      <w:bookmarkStart w:id="1858" w:name="_Toc146363789"/>
      <w:r>
        <w:t>PROBATE DIVISION, CIRCUIT COURTS</w:t>
      </w:r>
      <w:bookmarkEnd w:id="1858"/>
    </w:p>
    <w:p w:rsidR="00F92A03" w:rsidRDefault="00F92A03" w:rsidP="00F92A03">
      <w:pPr>
        <w:pStyle w:val="e0"/>
      </w:pPr>
      <w:r>
        <w:t>Absence of person for five years or more, administration proceedings, 473.697 to 473.720</w:t>
      </w:r>
    </w:p>
    <w:p w:rsidR="00F92A03" w:rsidRDefault="00F92A03" w:rsidP="00F92A03">
      <w:pPr>
        <w:pStyle w:val="e0"/>
      </w:pPr>
      <w:r>
        <w:t>Actions pending, statement filed, 473.363</w:t>
      </w:r>
    </w:p>
    <w:p w:rsidR="00F92A03" w:rsidRDefault="00F92A03" w:rsidP="00F92A03">
      <w:pPr>
        <w:pStyle w:val="e0"/>
      </w:pPr>
      <w:r>
        <w:t>Additional credited service for previous state employment, 476.687</w:t>
      </w:r>
    </w:p>
    <w:p w:rsidR="00F92A03" w:rsidRDefault="00F92A03" w:rsidP="00F92A03">
      <w:pPr>
        <w:pStyle w:val="e0"/>
      </w:pPr>
      <w:r>
        <w:t>Adversary proceeding, defined, 472.140; conducted how, 472.141</w:t>
      </w:r>
    </w:p>
    <w:p w:rsidR="00F92A03" w:rsidRDefault="00F92A03" w:rsidP="00F92A03">
      <w:pPr>
        <w:pStyle w:val="e0"/>
      </w:pPr>
      <w:r>
        <w:t>Affidavits, foreign, when filed, 490.550</w:t>
      </w:r>
    </w:p>
    <w:p w:rsidR="00F92A03" w:rsidRDefault="00F92A03" w:rsidP="00F92A03">
      <w:pPr>
        <w:pStyle w:val="h1"/>
      </w:pPr>
      <w:r>
        <w:t>Alcohol or drug abuse</w:t>
      </w:r>
    </w:p>
    <w:p w:rsidR="00F92A03" w:rsidRDefault="00F92A03" w:rsidP="00F92A03">
      <w:pPr>
        <w:pStyle w:val="e1"/>
      </w:pPr>
      <w:r>
        <w:t>Court ordered evaluation, when, procedure, 631.115, 631.120</w:t>
      </w:r>
    </w:p>
    <w:p w:rsidR="00F92A03" w:rsidRDefault="00F92A03" w:rsidP="00F92A03">
      <w:pPr>
        <w:pStyle w:val="e1"/>
      </w:pPr>
      <w:r>
        <w:t>Involuntary detention, when hearing procedure, 631.145, 631.150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Grounds, 472.160</w:t>
      </w:r>
    </w:p>
    <w:p w:rsidR="00F92A03" w:rsidRDefault="00F92A03" w:rsidP="00F92A03">
      <w:pPr>
        <w:pStyle w:val="e1"/>
      </w:pPr>
      <w:r>
        <w:t>Mental condition adjudication, supersedeas, 472.170</w:t>
      </w:r>
    </w:p>
    <w:p w:rsidR="00F92A03" w:rsidRDefault="00F92A03" w:rsidP="00F92A03">
      <w:pPr>
        <w:pStyle w:val="e1"/>
      </w:pPr>
      <w:r>
        <w:t>Mentally ill inquiry, guardian ad litem appointed when, duties, review procedure, 472.170</w:t>
      </w:r>
    </w:p>
    <w:p w:rsidR="00F92A03" w:rsidRDefault="00F92A03" w:rsidP="00F92A03">
      <w:pPr>
        <w:pStyle w:val="e1"/>
      </w:pPr>
      <w:r>
        <w:t>Mentally ill inquiry, supersedeas, 472.170</w:t>
      </w:r>
    </w:p>
    <w:p w:rsidR="00F92A03" w:rsidRDefault="00F92A03" w:rsidP="00F92A03">
      <w:pPr>
        <w:pStyle w:val="e1"/>
      </w:pPr>
      <w:r>
        <w:t>Procedure, 472.180, 472.210</w:t>
      </w:r>
    </w:p>
    <w:p w:rsidR="00F92A03" w:rsidRDefault="00F92A03" w:rsidP="00F92A03">
      <w:pPr>
        <w:pStyle w:val="e1"/>
      </w:pPr>
      <w:r>
        <w:t>Stayed when, 472.190</w:t>
      </w:r>
    </w:p>
    <w:p w:rsidR="00F92A03" w:rsidRDefault="00F92A03" w:rsidP="00F92A03">
      <w:pPr>
        <w:pStyle w:val="e1"/>
      </w:pPr>
      <w:r>
        <w:t>Veterans' guardianship law, 475.475</w:t>
      </w:r>
    </w:p>
    <w:p w:rsidR="00F92A03" w:rsidRDefault="00F92A03" w:rsidP="00F92A03">
      <w:pPr>
        <w:pStyle w:val="e1"/>
      </w:pPr>
      <w:r>
        <w:t>Application to, form, 472.080</w:t>
      </w:r>
    </w:p>
    <w:p w:rsidR="00F92A03" w:rsidRDefault="00F92A03" w:rsidP="00F92A03">
      <w:pPr>
        <w:pStyle w:val="c0"/>
      </w:pPr>
      <w:r>
        <w:br w:type="column"/>
        <w:t>PROBATE DIVISION, CIRCUIT COURTS♦</w:t>
      </w:r>
    </w:p>
    <w:p w:rsidR="00F92A03" w:rsidRDefault="00F92A03" w:rsidP="00F92A03">
      <w:pPr>
        <w:pStyle w:val="e0"/>
      </w:pPr>
      <w:r>
        <w:t>Assets, decedent's estate, procedure to determine title, 473.340</w:t>
      </w:r>
    </w:p>
    <w:p w:rsidR="00F92A03" w:rsidRDefault="00F92A03" w:rsidP="00F92A03">
      <w:pPr>
        <w:pStyle w:val="h1"/>
      </w:pPr>
      <w:r>
        <w:t>Associate judge</w:t>
      </w:r>
    </w:p>
    <w:p w:rsidR="00F92A03" w:rsidRDefault="00F92A03" w:rsidP="00F92A03">
      <w:pPr>
        <w:pStyle w:val="e1"/>
      </w:pPr>
      <w:r>
        <w:t>Adversary proceedings, duties, 472.141</w:t>
      </w:r>
    </w:p>
    <w:p w:rsidR="00F92A03" w:rsidRDefault="00F92A03" w:rsidP="00F92A03">
      <w:pPr>
        <w:pStyle w:val="e1"/>
      </w:pPr>
      <w:r>
        <w:t>Commitments, mentally ill persons, register of attorneys to represent, duties, 632.415</w:t>
      </w:r>
    </w:p>
    <w:p w:rsidR="00F92A03" w:rsidRDefault="00F92A03" w:rsidP="00F92A03">
      <w:pPr>
        <w:pStyle w:val="e1"/>
      </w:pPr>
      <w:r>
        <w:t>Compensation, 478.018</w:t>
      </w:r>
    </w:p>
    <w:p w:rsidR="00F92A03" w:rsidRDefault="00F92A03" w:rsidP="00F92A03">
      <w:pPr>
        <w:pStyle w:val="e1"/>
      </w:pPr>
      <w:r>
        <w:t>Disqualification, procedure, 472.060</w:t>
      </w:r>
    </w:p>
    <w:p w:rsidR="00F92A03" w:rsidRDefault="00F92A03" w:rsidP="00F92A03">
      <w:pPr>
        <w:pStyle w:val="e1"/>
      </w:pPr>
      <w:r>
        <w:t>Disqualification, reassignment procedure, 478.255</w:t>
      </w:r>
    </w:p>
    <w:p w:rsidR="00F92A03" w:rsidRDefault="00F92A03" w:rsidP="00F92A03">
      <w:pPr>
        <w:pStyle w:val="e1"/>
      </w:pPr>
      <w:r>
        <w:t>Ex officio clerk, when, 472.070</w:t>
      </w:r>
    </w:p>
    <w:p w:rsidR="00F92A03" w:rsidRDefault="00F92A03" w:rsidP="00F92A03">
      <w:pPr>
        <w:pStyle w:val="e1"/>
      </w:pPr>
      <w:r>
        <w:t>Executor or administrator, ineligibility, 473.117, 478.270</w:t>
      </w:r>
    </w:p>
    <w:p w:rsidR="00F92A03" w:rsidRDefault="00F92A03" w:rsidP="00F92A03">
      <w:pPr>
        <w:pStyle w:val="e1"/>
      </w:pPr>
      <w:r>
        <w:t>Records of proceedings, duties, 472.140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Credit for prior judicial service, 476.456</w:t>
      </w:r>
    </w:p>
    <w:p w:rsidR="00F92A03" w:rsidRDefault="00F92A03" w:rsidP="00F92A03">
      <w:pPr>
        <w:pStyle w:val="e2"/>
      </w:pPr>
      <w:r>
        <w:t>Mandatory, when, exceptions, 476.458</w:t>
      </w:r>
    </w:p>
    <w:p w:rsidR="00F92A03" w:rsidRDefault="00F92A03" w:rsidP="00F92A03">
      <w:pPr>
        <w:pStyle w:val="e2"/>
      </w:pPr>
      <w:r>
        <w:t>Nonpartisan plan judges, eligibility requirements, 476.455</w:t>
      </w:r>
    </w:p>
    <w:p w:rsidR="00F92A03" w:rsidRDefault="00F92A03" w:rsidP="00F92A03">
      <w:pPr>
        <w:pStyle w:val="e2"/>
      </w:pPr>
      <w:r>
        <w:t>Surety, executor or administrator, ineligibility, 473.180</w:t>
      </w:r>
    </w:p>
    <w:p w:rsidR="00F92A03" w:rsidRDefault="00F92A03" w:rsidP="00F92A03">
      <w:pPr>
        <w:pStyle w:val="e2"/>
      </w:pPr>
      <w:r>
        <w:t>Will, drawing or witnessing prohibited, 478.270</w:t>
      </w:r>
    </w:p>
    <w:p w:rsidR="00F92A03" w:rsidRDefault="00F92A03" w:rsidP="00F92A03">
      <w:pPr>
        <w:pStyle w:val="e2"/>
      </w:pPr>
      <w:r>
        <w:t>Associate judge, commitments, mentally ill persons, register of attorneys to represent, duties, 632.415</w:t>
      </w:r>
    </w:p>
    <w:p w:rsidR="00F92A03" w:rsidRDefault="00F92A03" w:rsidP="00F92A03">
      <w:pPr>
        <w:pStyle w:val="e2"/>
      </w:pPr>
      <w:r>
        <w:t>Attorney required for appearance in, when, 473.153</w:t>
      </w:r>
    </w:p>
    <w:p w:rsidR="00F92A03" w:rsidRDefault="00F92A03" w:rsidP="00F92A03">
      <w:pPr>
        <w:pStyle w:val="e2"/>
      </w:pPr>
      <w:r>
        <w:t>Bond, executor or administrator, duties, 473.207</w:t>
      </w:r>
    </w:p>
    <w:p w:rsidR="00F92A03" w:rsidRDefault="00F92A03" w:rsidP="00F92A03">
      <w:pPr>
        <w:pStyle w:val="e2"/>
      </w:pPr>
      <w:r>
        <w:t>Child custody and visitation, jurisdiction, when, 475.357</w:t>
      </w:r>
    </w:p>
    <w:p w:rsidR="00F92A03" w:rsidRDefault="00F92A03" w:rsidP="00F92A03">
      <w:pPr>
        <w:pStyle w:val="e2"/>
      </w:pPr>
      <w:r>
        <w:t>Clerk, fees, to charge and collect, 483.550</w:t>
      </w:r>
    </w:p>
    <w:p w:rsidR="00F92A03" w:rsidRDefault="00F92A03" w:rsidP="00F92A03">
      <w:pPr>
        <w:pStyle w:val="e2"/>
      </w:pPr>
      <w:r>
        <w:t>Clerk, powers, 472.070</w:t>
      </w:r>
    </w:p>
    <w:p w:rsidR="00F92A03" w:rsidRDefault="00F92A03" w:rsidP="00F92A03">
      <w:pPr>
        <w:pStyle w:val="h1"/>
      </w:pPr>
      <w:r>
        <w:t>Commissioner, appointment, term, compensation, powers</w:t>
      </w:r>
    </w:p>
    <w:p w:rsidR="00F92A03" w:rsidRDefault="00F92A03" w:rsidP="00F92A03">
      <w:pPr>
        <w:pStyle w:val="e1"/>
      </w:pPr>
      <w:r>
        <w:t>Counties over 400,000, 478.265</w:t>
      </w:r>
    </w:p>
    <w:p w:rsidR="00F92A03" w:rsidRDefault="00F92A03" w:rsidP="00F92A03">
      <w:pPr>
        <w:pStyle w:val="e1"/>
      </w:pPr>
      <w:r>
        <w:t>Deputy commissioner, certain cities and counties, 478.266</w:t>
      </w:r>
    </w:p>
    <w:p w:rsidR="00F92A03" w:rsidRDefault="00F92A03" w:rsidP="00F92A03">
      <w:pPr>
        <w:pStyle w:val="e1"/>
      </w:pPr>
      <w:r>
        <w:t>Jackson County, 478.266</w:t>
      </w:r>
    </w:p>
    <w:p w:rsidR="00F92A03" w:rsidRDefault="00F92A03" w:rsidP="00F92A03">
      <w:pPr>
        <w:pStyle w:val="e1"/>
      </w:pPr>
      <w:r>
        <w:t>St. Louis County, 478.267</w:t>
      </w:r>
    </w:p>
    <w:p w:rsidR="00F92A03" w:rsidRDefault="00F92A03" w:rsidP="00F92A03">
      <w:pPr>
        <w:pStyle w:val="e1"/>
      </w:pPr>
      <w:r>
        <w:t>Commissioner, probate division, 31st judicial circuit, compensation and benefits, 478.268</w:t>
      </w:r>
    </w:p>
    <w:p w:rsidR="00F92A03" w:rsidRDefault="00F92A03" w:rsidP="00F92A03">
      <w:pPr>
        <w:pStyle w:val="h1"/>
      </w:pPr>
      <w:r>
        <w:t>Conservatorships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Classification of claims, 475.211</w:t>
      </w:r>
    </w:p>
    <w:p w:rsidR="00F92A03" w:rsidRDefault="00F92A03" w:rsidP="00F92A03">
      <w:pPr>
        <w:pStyle w:val="e2"/>
      </w:pPr>
      <w:r>
        <w:t>Collection, procedure, 475.205</w:t>
      </w:r>
    </w:p>
    <w:p w:rsidR="00F92A03" w:rsidRDefault="00F92A03" w:rsidP="00F92A03">
      <w:pPr>
        <w:pStyle w:val="e2"/>
      </w:pPr>
      <w:r>
        <w:t>Failure to file timely claim, effect, 475.213</w:t>
      </w:r>
    </w:p>
    <w:p w:rsidR="00F92A03" w:rsidRDefault="00F92A03" w:rsidP="00F92A03">
      <w:pPr>
        <w:pStyle w:val="e2"/>
      </w:pPr>
      <w:r>
        <w:t>Filed, where, 475.205</w:t>
      </w:r>
    </w:p>
    <w:p w:rsidR="00F92A03" w:rsidRDefault="00F92A03" w:rsidP="00F92A03">
      <w:pPr>
        <w:pStyle w:val="e2"/>
      </w:pPr>
      <w:r>
        <w:t>Insufficient funds, procedure, 475.213</w:t>
      </w:r>
    </w:p>
    <w:p w:rsidR="00F92A03" w:rsidRDefault="00F92A03" w:rsidP="00F92A03">
      <w:pPr>
        <w:pStyle w:val="e2"/>
      </w:pPr>
      <w:r>
        <w:t>Notice to creditors, when, conservator and clerk's duties, 475.213</w:t>
      </w:r>
    </w:p>
    <w:p w:rsidR="00F92A03" w:rsidRDefault="00F92A03" w:rsidP="00F92A03">
      <w:pPr>
        <w:pStyle w:val="e2"/>
      </w:pPr>
      <w:r>
        <w:t>Paid, how, 475.213</w:t>
      </w:r>
    </w:p>
    <w:p w:rsidR="00F92A03" w:rsidRDefault="00F92A03" w:rsidP="00F92A03">
      <w:pPr>
        <w:pStyle w:val="e2"/>
      </w:pPr>
      <w:r>
        <w:t>Protectee, other than, 475.210</w:t>
      </w:r>
    </w:p>
    <w:p w:rsidR="00F92A03" w:rsidRDefault="00F92A03" w:rsidP="00F92A03">
      <w:pPr>
        <w:pStyle w:val="e2"/>
      </w:pPr>
      <w:r>
        <w:t>Rate of interest, authorized, 475.205</w:t>
      </w:r>
    </w:p>
    <w:p w:rsidR="00F92A03" w:rsidRDefault="00F92A03" w:rsidP="00F92A03">
      <w:pPr>
        <w:pStyle w:val="e2"/>
      </w:pPr>
      <w:r>
        <w:t>Joint tenancy property, use of for protectee, duties, 475.322</w:t>
      </w:r>
    </w:p>
    <w:p w:rsidR="00F92A03" w:rsidRDefault="00F92A03" w:rsidP="00F92A03">
      <w:pPr>
        <w:pStyle w:val="c0"/>
      </w:pPr>
      <w:r>
        <w:br w:type="column"/>
        <w:t>PROBATE DIVISION, CIRCUIT COURTS♦</w:t>
      </w:r>
    </w:p>
    <w:p w:rsidR="00F92A03" w:rsidRDefault="00F92A03" w:rsidP="00F92A03">
      <w:pPr>
        <w:pStyle w:val="c1"/>
      </w:pPr>
      <w:r>
        <w:t>Conservatorships♦</w:t>
      </w:r>
    </w:p>
    <w:p w:rsidR="00F92A03" w:rsidRDefault="00F92A03" w:rsidP="00F92A03">
      <w:pPr>
        <w:pStyle w:val="e1"/>
      </w:pPr>
      <w:r>
        <w:t>Sales, mortgages, leases, exchanges of property, court's power, 475.200</w:t>
      </w:r>
    </w:p>
    <w:p w:rsidR="00F92A03" w:rsidRDefault="00F92A03" w:rsidP="00F92A03">
      <w:pPr>
        <w:pStyle w:val="e1"/>
      </w:pPr>
      <w:r>
        <w:t>Tenancy by entireties, multiple-party accounts, use of for protectee, duties, 475.322</w:t>
      </w:r>
    </w:p>
    <w:p w:rsidR="00F92A03" w:rsidRDefault="00F92A03" w:rsidP="00F92A03">
      <w:pPr>
        <w:pStyle w:val="h1"/>
      </w:pPr>
      <w:r>
        <w:t>Costs and fees</w:t>
      </w:r>
    </w:p>
    <w:p w:rsidR="00F92A03" w:rsidRDefault="00F92A03" w:rsidP="00F92A03">
      <w:pPr>
        <w:pStyle w:val="e1"/>
      </w:pPr>
      <w:r>
        <w:t>Clerk's duties, 483.530</w:t>
      </w:r>
    </w:p>
    <w:p w:rsidR="00F92A03" w:rsidRDefault="00F92A03" w:rsidP="00F92A03">
      <w:pPr>
        <w:pStyle w:val="e1"/>
      </w:pPr>
      <w:r>
        <w:t>Conservatorship, dispense of, 488.012</w:t>
      </w:r>
    </w:p>
    <w:p w:rsidR="00F92A03" w:rsidRDefault="00F92A03" w:rsidP="00F92A03">
      <w:pPr>
        <w:pStyle w:val="e1"/>
      </w:pPr>
      <w:r>
        <w:t>Copies, 488.012</w:t>
      </w:r>
    </w:p>
    <w:p w:rsidR="00F92A03" w:rsidRDefault="00F92A03" w:rsidP="00F92A03">
      <w:pPr>
        <w:pStyle w:val="e1"/>
      </w:pPr>
      <w:r>
        <w:t>Court costs, guardianships and conservatorships, 488.012</w:t>
      </w:r>
    </w:p>
    <w:p w:rsidR="00F92A03" w:rsidRDefault="00F92A03" w:rsidP="00F92A03">
      <w:pPr>
        <w:pStyle w:val="e1"/>
      </w:pPr>
      <w:r>
        <w:t>Estate, each year open, 488.012</w:t>
      </w:r>
    </w:p>
    <w:p w:rsidR="00F92A03" w:rsidRDefault="00F92A03" w:rsidP="00F92A03">
      <w:pPr>
        <w:pStyle w:val="e1"/>
      </w:pPr>
      <w:r>
        <w:t>Heirship proceeding, 488.012</w:t>
      </w:r>
    </w:p>
    <w:p w:rsidR="00F92A03" w:rsidRDefault="00F92A03" w:rsidP="00F92A03">
      <w:pPr>
        <w:pStyle w:val="e1"/>
      </w:pPr>
      <w:r>
        <w:t>Hospitalization, involuntary, 488.012</w:t>
      </w:r>
    </w:p>
    <w:p w:rsidR="00F92A03" w:rsidRDefault="00F92A03" w:rsidP="00F92A03">
      <w:pPr>
        <w:pStyle w:val="e1"/>
      </w:pPr>
      <w:r>
        <w:t>Letters, applied for, 488.012</w:t>
      </w:r>
    </w:p>
    <w:p w:rsidR="00F92A03" w:rsidRDefault="00F92A03" w:rsidP="00F92A03">
      <w:pPr>
        <w:pStyle w:val="e1"/>
      </w:pPr>
      <w:r>
        <w:t>Notice of partial or final distribution, request for, fee to accompany, 488.1005</w:t>
      </w:r>
    </w:p>
    <w:p w:rsidR="00F92A03" w:rsidRDefault="00F92A03" w:rsidP="00F92A03">
      <w:pPr>
        <w:pStyle w:val="e1"/>
      </w:pPr>
      <w:r>
        <w:t>Real estate, sale by nonresident conservator, 488.012</w:t>
      </w:r>
    </w:p>
    <w:p w:rsidR="00F92A03" w:rsidRDefault="00F92A03" w:rsidP="00F92A03">
      <w:pPr>
        <w:pStyle w:val="e1"/>
      </w:pPr>
      <w:r>
        <w:t>Refusal of letters, 488.012</w:t>
      </w:r>
    </w:p>
    <w:p w:rsidR="00F92A03" w:rsidRDefault="00F92A03" w:rsidP="00F92A03">
      <w:pPr>
        <w:pStyle w:val="e1"/>
      </w:pPr>
      <w:r>
        <w:t>Small estates, 488.012</w:t>
      </w:r>
    </w:p>
    <w:p w:rsidR="00F92A03" w:rsidRDefault="00F92A03" w:rsidP="00F92A03">
      <w:pPr>
        <w:pStyle w:val="e1"/>
      </w:pPr>
      <w:r>
        <w:t>Taxes, assessment of estate, 488.012</w:t>
      </w:r>
    </w:p>
    <w:p w:rsidR="00F92A03" w:rsidRDefault="00F92A03" w:rsidP="00F92A03">
      <w:pPr>
        <w:pStyle w:val="h2"/>
      </w:pPr>
      <w:r>
        <w:t>Wills</w:t>
      </w:r>
    </w:p>
    <w:p w:rsidR="00F92A03" w:rsidRDefault="00F92A03" w:rsidP="00F92A03">
      <w:pPr>
        <w:pStyle w:val="e2"/>
      </w:pPr>
      <w:r>
        <w:t>Admit to probate, 488.012</w:t>
      </w:r>
    </w:p>
    <w:p w:rsidR="00F92A03" w:rsidRDefault="00F92A03" w:rsidP="00F92A03">
      <w:pPr>
        <w:pStyle w:val="e2"/>
      </w:pPr>
      <w:r>
        <w:t>Fee required for deposit, receiving, keeping, 488.012, 488.1010</w:t>
      </w:r>
    </w:p>
    <w:p w:rsidR="00F92A03" w:rsidRDefault="00F92A03" w:rsidP="00F92A03">
      <w:pPr>
        <w:pStyle w:val="e2"/>
      </w:pPr>
      <w:r>
        <w:t>Costs, how paid, 472.040</w:t>
      </w:r>
    </w:p>
    <w:p w:rsidR="00F92A03" w:rsidRDefault="00F92A03" w:rsidP="00F92A03">
      <w:pPr>
        <w:pStyle w:val="e2"/>
      </w:pPr>
      <w:r>
        <w:t>Court costs, allowed, amount, procedure, 483.580</w:t>
      </w:r>
    </w:p>
    <w:p w:rsidR="00F92A03" w:rsidRDefault="00F92A03" w:rsidP="00F92A03">
      <w:pPr>
        <w:pStyle w:val="e2"/>
      </w:pPr>
      <w:r>
        <w:t>Court defined to mean, probate code, 472.010</w:t>
      </w:r>
    </w:p>
    <w:p w:rsidR="00F92A03" w:rsidRDefault="00F92A03" w:rsidP="00F92A03">
      <w:pPr>
        <w:pStyle w:val="e2"/>
      </w:pPr>
      <w:r>
        <w:t>Court's powers, see also PROBATE CODE</w:t>
      </w:r>
    </w:p>
    <w:p w:rsidR="00F92A03" w:rsidRDefault="00F92A03" w:rsidP="00F92A03">
      <w:pPr>
        <w:pStyle w:val="h1"/>
      </w:pPr>
      <w:r>
        <w:t>Decedent's estate</w:t>
      </w:r>
    </w:p>
    <w:p w:rsidR="00F92A03" w:rsidRDefault="00F92A03" w:rsidP="00F92A03">
      <w:pPr>
        <w:pStyle w:val="e1"/>
      </w:pPr>
      <w:r>
        <w:t>Assets, procedure to determine title, 473.340</w:t>
      </w:r>
    </w:p>
    <w:p w:rsidR="00F92A03" w:rsidRDefault="00F92A03" w:rsidP="00F92A03">
      <w:pPr>
        <w:pStyle w:val="e1"/>
      </w:pPr>
      <w:r>
        <w:t>Claims hearing, rules, duties, 473.413</w:t>
      </w:r>
    </w:p>
    <w:p w:rsidR="00F92A03" w:rsidRDefault="00F92A03" w:rsidP="00F92A03">
      <w:pPr>
        <w:pStyle w:val="e1"/>
      </w:pPr>
      <w:r>
        <w:t>Nonprobate transfers, jurisdiction, 461.076</w:t>
      </w:r>
    </w:p>
    <w:p w:rsidR="00F92A03" w:rsidRDefault="00F92A03" w:rsidP="00F92A03">
      <w:pPr>
        <w:pStyle w:val="e1"/>
      </w:pPr>
      <w:r>
        <w:t>Personal and real property in state, jurisdiction, 473.013</w:t>
      </w:r>
    </w:p>
    <w:p w:rsidR="00F92A03" w:rsidRDefault="00F92A03" w:rsidP="00F92A03">
      <w:pPr>
        <w:pStyle w:val="e1"/>
      </w:pPr>
      <w:r>
        <w:t>Decedent's estate, nonprobate transfers,  jurisdiction, 461.076</w:t>
      </w:r>
    </w:p>
    <w:p w:rsidR="00F92A03" w:rsidRDefault="00F92A03" w:rsidP="00F92A03">
      <w:pPr>
        <w:pStyle w:val="e1"/>
      </w:pPr>
      <w:r>
        <w:t>Defenses, frivolous, consequences for filing, 514.205</w:t>
      </w:r>
    </w:p>
    <w:p w:rsidR="00F92A03" w:rsidRDefault="00F92A03" w:rsidP="00F92A03">
      <w:pPr>
        <w:pStyle w:val="e1"/>
      </w:pPr>
      <w:r>
        <w:t>Definitions, court reform act, 476.451</w:t>
      </w:r>
    </w:p>
    <w:p w:rsidR="00F92A03" w:rsidRDefault="00F92A03" w:rsidP="00F92A03">
      <w:pPr>
        <w:pStyle w:val="e1"/>
      </w:pPr>
      <w:r>
        <w:t>Deputy commissioner of probate division, certain cities and counties, qualifications, term, compensation, powers, duties, 478.266</w:t>
      </w:r>
    </w:p>
    <w:p w:rsidR="00F92A03" w:rsidRDefault="00F92A03" w:rsidP="00F92A03">
      <w:pPr>
        <w:pStyle w:val="e1"/>
      </w:pPr>
      <w:r>
        <w:t>Distributee, right to real or personal property, when, procedure, 473.097</w:t>
      </w:r>
    </w:p>
    <w:p w:rsidR="00F92A03" w:rsidRDefault="00F92A03" w:rsidP="00F92A03">
      <w:pPr>
        <w:pStyle w:val="e1"/>
      </w:pPr>
      <w:r>
        <w:t>Durable power of attorney actions, jurisdiction, 404.731</w:t>
      </w:r>
    </w:p>
    <w:p w:rsidR="00F92A03" w:rsidRDefault="00F92A03" w:rsidP="00F92A03">
      <w:pPr>
        <w:pStyle w:val="e1"/>
      </w:pPr>
      <w:r>
        <w:t>Enforcement of judgments, powers, 472.030</w:t>
      </w:r>
    </w:p>
    <w:p w:rsidR="00F92A03" w:rsidRDefault="00F92A03" w:rsidP="00F92A03">
      <w:pPr>
        <w:pStyle w:val="e1"/>
      </w:pPr>
      <w:r>
        <w:t>Evidence, rules to apply, exceptions, specific rules, 472.290</w:t>
      </w:r>
    </w:p>
    <w:p w:rsidR="00F92A03" w:rsidRDefault="00F92A03" w:rsidP="00F92A03">
      <w:pPr>
        <w:pStyle w:val="e1"/>
      </w:pPr>
      <w:r>
        <w:t>Executions to enforce counterclaim judgment against claimant, 473.410</w:t>
      </w:r>
    </w:p>
    <w:p w:rsidR="00F92A03" w:rsidRDefault="00F92A03" w:rsidP="00F92A03">
      <w:pPr>
        <w:pStyle w:val="e1"/>
      </w:pPr>
      <w:r>
        <w:t>Executions, law governing, 472.030</w:t>
      </w:r>
    </w:p>
    <w:p w:rsidR="00F92A03" w:rsidRDefault="00F92A03" w:rsidP="00F92A03">
      <w:pPr>
        <w:pStyle w:val="c0"/>
      </w:pPr>
      <w:r>
        <w:br w:type="column"/>
        <w:t>PROBATE DIVISION, CIRCUIT COURTS♦</w:t>
      </w:r>
    </w:p>
    <w:p w:rsidR="00F92A03" w:rsidRDefault="00F92A03" w:rsidP="00F92A03">
      <w:pPr>
        <w:pStyle w:val="e0"/>
      </w:pPr>
      <w:r>
        <w:t>Executors and administrators, see EXECUTOR AND ADMINISTRATOR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llowed, amount, procedure, 483.580</w:t>
      </w:r>
    </w:p>
    <w:p w:rsidR="00F92A03" w:rsidRDefault="00F92A03" w:rsidP="00F92A03">
      <w:pPr>
        <w:pStyle w:val="e1"/>
      </w:pPr>
      <w:r>
        <w:t>Clerk to charge and collect, 483.550</w:t>
      </w:r>
    </w:p>
    <w:p w:rsidR="00F92A03" w:rsidRDefault="00F92A03" w:rsidP="00F92A03">
      <w:pPr>
        <w:pStyle w:val="e1"/>
      </w:pPr>
      <w:r>
        <w:t>Frivolous suits, motions and defenses, consequences for filing, 514.205</w:t>
      </w:r>
    </w:p>
    <w:p w:rsidR="00F92A03" w:rsidRDefault="00F92A03" w:rsidP="00F92A03">
      <w:pPr>
        <w:pStyle w:val="e1"/>
      </w:pPr>
      <w:r>
        <w:t>Holidays, effect of, 472.050</w:t>
      </w:r>
    </w:p>
    <w:p w:rsidR="00F92A03" w:rsidRDefault="00F92A03" w:rsidP="00F92A03">
      <w:pPr>
        <w:pStyle w:val="e1"/>
      </w:pPr>
      <w:r>
        <w:t>Hours court open, 472.050</w:t>
      </w:r>
    </w:p>
    <w:p w:rsidR="00F92A03" w:rsidRDefault="00F92A03" w:rsidP="00F92A03">
      <w:pPr>
        <w:pStyle w:val="e1"/>
      </w:pPr>
      <w:r>
        <w:t>Incapacity, certification of public officer, 475.350</w:t>
      </w:r>
    </w:p>
    <w:p w:rsidR="00F92A03" w:rsidRDefault="00F92A03" w:rsidP="00F92A03">
      <w:pPr>
        <w:pStyle w:val="e1"/>
      </w:pPr>
      <w:r>
        <w:t>Independent administration, procedure, see PROBATE CODE</w:t>
      </w:r>
    </w:p>
    <w:p w:rsidR="00F92A03" w:rsidRDefault="00F92A03" w:rsidP="00F92A03">
      <w:pPr>
        <w:pStyle w:val="h1"/>
      </w:pPr>
      <w:r>
        <w:t>Involuntary detention, alcohol or drug abuse facility</w:t>
      </w:r>
    </w:p>
    <w:p w:rsidR="00F92A03" w:rsidRDefault="00F92A03" w:rsidP="00F92A03">
      <w:pPr>
        <w:pStyle w:val="e1"/>
      </w:pPr>
      <w:r>
        <w:t>Hearing procedure, 631.145, 631.150</w:t>
      </w:r>
    </w:p>
    <w:p w:rsidR="00F92A03" w:rsidRDefault="00F92A03" w:rsidP="00F92A03">
      <w:pPr>
        <w:pStyle w:val="e1"/>
      </w:pPr>
      <w:r>
        <w:t>When, procedure, 631.115, 631.120</w:t>
      </w:r>
    </w:p>
    <w:p w:rsidR="00F92A03" w:rsidRDefault="00F92A03" w:rsidP="00F92A03">
      <w:pPr>
        <w:pStyle w:val="h1"/>
      </w:pPr>
      <w:r>
        <w:t>Jackson County</w:t>
      </w:r>
    </w:p>
    <w:p w:rsidR="00F92A03" w:rsidRDefault="00F92A03" w:rsidP="00F92A03">
      <w:pPr>
        <w:pStyle w:val="e1"/>
      </w:pPr>
      <w:r>
        <w:t>Judge to sit, where, 478.463</w:t>
      </w:r>
    </w:p>
    <w:p w:rsidR="00F92A03" w:rsidRDefault="00F92A03" w:rsidP="00F92A03">
      <w:pPr>
        <w:pStyle w:val="h2"/>
      </w:pPr>
      <w:r>
        <w:t>Letters</w:t>
      </w:r>
    </w:p>
    <w:p w:rsidR="00F92A03" w:rsidRDefault="00F92A03" w:rsidP="00F92A03">
      <w:pPr>
        <w:pStyle w:val="e2"/>
      </w:pPr>
      <w:r>
        <w:t>Conservatorship, minors, disabled or incapacitated person, 478.473</w:t>
      </w:r>
    </w:p>
    <w:p w:rsidR="00F92A03" w:rsidRDefault="00F92A03" w:rsidP="00F92A03">
      <w:pPr>
        <w:pStyle w:val="e2"/>
      </w:pPr>
      <w:r>
        <w:t>Guardianship of the person, 478.473</w:t>
      </w:r>
    </w:p>
    <w:p w:rsidR="00F92A03" w:rsidRDefault="00F92A03" w:rsidP="00F92A03">
      <w:pPr>
        <w:pStyle w:val="e2"/>
      </w:pPr>
      <w:r>
        <w:t>Testamentary, 478.473</w:t>
      </w:r>
    </w:p>
    <w:p w:rsidR="00F92A03" w:rsidRDefault="00F92A03" w:rsidP="00F92A03">
      <w:pPr>
        <w:pStyle w:val="e2"/>
      </w:pPr>
      <w:r>
        <w:t>Sales of real property, where made, 478.475</w:t>
      </w:r>
    </w:p>
    <w:p w:rsidR="00F92A03" w:rsidRDefault="00F92A03" w:rsidP="00F92A03">
      <w:pPr>
        <w:pStyle w:val="e2"/>
      </w:pPr>
      <w:r>
        <w:t>Judges of, as ex officio circuit or associate circuit, salary, how payable, 478.019</w:t>
      </w:r>
    </w:p>
    <w:p w:rsidR="00F92A03" w:rsidRDefault="00F92A03" w:rsidP="00F92A03">
      <w:pPr>
        <w:pStyle w:val="e2"/>
      </w:pPr>
      <w:r>
        <w:t>Judgment, liens on real estate, 511.350</w:t>
      </w:r>
    </w:p>
    <w:p w:rsidR="00F92A03" w:rsidRDefault="00F92A03" w:rsidP="00F92A03">
      <w:pPr>
        <w:pStyle w:val="e2"/>
      </w:pPr>
      <w:r>
        <w:t>Judgment, vacation or modification, 472.150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Accounts, settling, personal representative, conservators, 472.020</w:t>
      </w:r>
    </w:p>
    <w:p w:rsidR="00F92A03" w:rsidRDefault="00F92A03" w:rsidP="00F92A03">
      <w:pPr>
        <w:pStyle w:val="e1"/>
      </w:pPr>
      <w:r>
        <w:t>Conservators, appointment, 472.020</w:t>
      </w:r>
    </w:p>
    <w:p w:rsidR="00F92A03" w:rsidRDefault="00F92A03" w:rsidP="00F92A03">
      <w:pPr>
        <w:pStyle w:val="e1"/>
      </w:pPr>
      <w:r>
        <w:t>Guardians, appointment, 472.020</w:t>
      </w:r>
    </w:p>
    <w:p w:rsidR="00F92A03" w:rsidRDefault="00F92A03" w:rsidP="00F92A03">
      <w:pPr>
        <w:pStyle w:val="e1"/>
      </w:pPr>
      <w:r>
        <w:t>Heirship, determination, 472.020</w:t>
      </w:r>
    </w:p>
    <w:p w:rsidR="00F92A03" w:rsidRDefault="00F92A03" w:rsidP="00F92A03">
      <w:pPr>
        <w:pStyle w:val="e1"/>
      </w:pPr>
      <w:r>
        <w:t>Judges, matters within this jurisdiction, who may hear, 478.220</w:t>
      </w:r>
    </w:p>
    <w:p w:rsidR="00F92A03" w:rsidRDefault="00F92A03" w:rsidP="00F92A03">
      <w:pPr>
        <w:pStyle w:val="e1"/>
      </w:pPr>
      <w:r>
        <w:t>Lands, sale, leasing by personal representative or conservators, 472.020</w:t>
      </w:r>
    </w:p>
    <w:p w:rsidR="00F92A03" w:rsidRDefault="00F92A03" w:rsidP="00F92A03">
      <w:pPr>
        <w:pStyle w:val="e1"/>
      </w:pPr>
      <w:r>
        <w:t>Letters of administration, granting, 472.020</w:t>
      </w:r>
    </w:p>
    <w:p w:rsidR="00F92A03" w:rsidRDefault="00F92A03" w:rsidP="00F92A03">
      <w:pPr>
        <w:pStyle w:val="e1"/>
      </w:pPr>
      <w:r>
        <w:t>Letters, testamentary, granting, 472.020</w:t>
      </w:r>
    </w:p>
    <w:p w:rsidR="00F92A03" w:rsidRDefault="00F92A03" w:rsidP="00F92A03">
      <w:pPr>
        <w:pStyle w:val="e1"/>
      </w:pPr>
      <w:r>
        <w:t>Mentally ill persons accused of crime, concurrent, when, 552.020</w:t>
      </w:r>
    </w:p>
    <w:p w:rsidR="00F92A03" w:rsidRDefault="00F92A03" w:rsidP="00F92A03">
      <w:pPr>
        <w:pStyle w:val="e1"/>
      </w:pPr>
      <w:r>
        <w:t>Specific performance of decedent's contract to convey land, 473.313</w:t>
      </w:r>
    </w:p>
    <w:p w:rsidR="00F92A03" w:rsidRDefault="00F92A03" w:rsidP="00F92A03">
      <w:pPr>
        <w:pStyle w:val="e1"/>
      </w:pPr>
      <w:r>
        <w:t>Trusts, inter vivos of disabled or incapacitated, administration, 472.020</w:t>
      </w:r>
    </w:p>
    <w:p w:rsidR="00F92A03" w:rsidRDefault="00F92A03" w:rsidP="00F92A03">
      <w:pPr>
        <w:pStyle w:val="e1"/>
      </w:pPr>
      <w:r>
        <w:t>Trusts, testamentary, administration, 472.020</w:t>
      </w:r>
    </w:p>
    <w:p w:rsidR="00F92A03" w:rsidRDefault="00F92A03" w:rsidP="00F92A03">
      <w:pPr>
        <w:pStyle w:val="e1"/>
      </w:pPr>
      <w:r>
        <w:t>Will contest, to be heard by circuit judge other than judge of probate division, when, 473.083</w:t>
      </w:r>
    </w:p>
    <w:p w:rsidR="00F92A03" w:rsidRDefault="00F92A03" w:rsidP="00F92A03">
      <w:pPr>
        <w:pStyle w:val="e1"/>
      </w:pPr>
      <w:r>
        <w:t>Wills, construction of, when, 472.020</w:t>
      </w:r>
    </w:p>
    <w:p w:rsidR="00F92A03" w:rsidRDefault="00F92A03" w:rsidP="00F92A03">
      <w:pPr>
        <w:pStyle w:val="e1"/>
      </w:pPr>
      <w:r>
        <w:t>Letters testamentary or of administration, granting, 473.023, 473.137</w:t>
      </w:r>
    </w:p>
    <w:p w:rsidR="00F92A03" w:rsidRDefault="00F92A03" w:rsidP="00F92A03">
      <w:pPr>
        <w:pStyle w:val="e1"/>
      </w:pPr>
      <w:r>
        <w:t>Letters testamentary or of administration, refusal to grant, when authorized, 473.090</w:t>
      </w:r>
    </w:p>
    <w:p w:rsidR="00F92A03" w:rsidRDefault="00F92A03" w:rsidP="00F92A03">
      <w:pPr>
        <w:pStyle w:val="c0"/>
      </w:pPr>
      <w:r>
        <w:br w:type="column"/>
        <w:t>PROBATE DIVISION, CIRCUIT COURTS♦</w:t>
      </w:r>
    </w:p>
    <w:p w:rsidR="00F92A03" w:rsidRDefault="00F92A03" w:rsidP="00F92A03">
      <w:pPr>
        <w:pStyle w:val="h1"/>
      </w:pPr>
      <w:r>
        <w:t>Mental hospitals, state</w:t>
      </w:r>
    </w:p>
    <w:p w:rsidR="00F92A03" w:rsidRDefault="00F92A03" w:rsidP="00F92A03">
      <w:pPr>
        <w:pStyle w:val="h2"/>
      </w:pPr>
      <w:r>
        <w:t>Release of patients</w:t>
      </w:r>
    </w:p>
    <w:p w:rsidR="00F92A03" w:rsidRDefault="00F92A03" w:rsidP="00F92A03">
      <w:pPr>
        <w:pStyle w:val="e2"/>
      </w:pPr>
      <w:r>
        <w:t>Conditions modifications to be sent to probate division, when, time limitation, 632.385</w:t>
      </w:r>
    </w:p>
    <w:p w:rsidR="00F92A03" w:rsidRDefault="00F92A03" w:rsidP="00F92A03">
      <w:pPr>
        <w:pStyle w:val="e2"/>
      </w:pPr>
      <w:r>
        <w:t>Less restrictive environment, conditions for release filed with probate division, having jurisdiction, when, 632.385</w:t>
      </w:r>
    </w:p>
    <w:p w:rsidR="00F92A03" w:rsidRDefault="00F92A03" w:rsidP="00F92A03">
      <w:pPr>
        <w:pStyle w:val="e2"/>
      </w:pPr>
      <w:r>
        <w:t>Return of patient to status of inpatient treatment, committing court to order sheriff to transport, 632.385</w:t>
      </w:r>
    </w:p>
    <w:p w:rsidR="00F92A03" w:rsidRDefault="00F92A03" w:rsidP="00F92A03">
      <w:pPr>
        <w:pStyle w:val="e2"/>
      </w:pPr>
      <w:r>
        <w:t>Mentally ill persons accused of crime, jurisdiction concurrent, when, 552.020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Disabled persons, court's powers, 475.091</w:t>
      </w:r>
    </w:p>
    <w:p w:rsidR="00F92A03" w:rsidRDefault="00F92A03" w:rsidP="00F92A03">
      <w:pPr>
        <w:pStyle w:val="e1"/>
      </w:pPr>
      <w:r>
        <w:t>Disabled persons, protective arrangements, single transactions, court's powers, 475.092</w:t>
      </w:r>
    </w:p>
    <w:p w:rsidR="00F92A03" w:rsidRDefault="00F92A03" w:rsidP="00F92A03">
      <w:pPr>
        <w:pStyle w:val="e1"/>
      </w:pPr>
      <w:r>
        <w:t>Guardian, see GUARDIAN AND WARD</w:t>
      </w:r>
    </w:p>
    <w:p w:rsidR="00F92A03" w:rsidRDefault="00F92A03" w:rsidP="00F92A03">
      <w:pPr>
        <w:pStyle w:val="e1"/>
      </w:pPr>
      <w:r>
        <w:t>Motions, frivolous, consequences for filing, 514.205</w:t>
      </w:r>
    </w:p>
    <w:p w:rsidR="00F92A03" w:rsidRDefault="00F92A03" w:rsidP="00F92A03">
      <w:pPr>
        <w:pStyle w:val="e1"/>
      </w:pPr>
      <w:r>
        <w:t>Nonprobate transfer, jurisdiction, 461.076</w:t>
      </w:r>
    </w:p>
    <w:p w:rsidR="00F92A03" w:rsidRDefault="00F92A03" w:rsidP="00F92A03">
      <w:pPr>
        <w:pStyle w:val="e1"/>
      </w:pPr>
      <w:r>
        <w:t>Notice of hearings, request for, 473.030</w:t>
      </w:r>
    </w:p>
    <w:p w:rsidR="00F92A03" w:rsidRDefault="00F92A03" w:rsidP="00F92A03">
      <w:pPr>
        <w:pStyle w:val="e1"/>
      </w:pPr>
      <w:r>
        <w:t>Notices, requirements, 472.100</w:t>
      </w:r>
    </w:p>
    <w:p w:rsidR="00F92A03" w:rsidRDefault="00F92A03" w:rsidP="00F92A03">
      <w:pPr>
        <w:pStyle w:val="e1"/>
      </w:pPr>
      <w:r>
        <w:t>Open, when, 472.050</w:t>
      </w:r>
    </w:p>
    <w:p w:rsidR="00F92A03" w:rsidRDefault="00F92A03" w:rsidP="00F92A03">
      <w:pPr>
        <w:pStyle w:val="e1"/>
      </w:pPr>
      <w:r>
        <w:t>Orders of clerk, appealable when, 472.160</w:t>
      </w:r>
    </w:p>
    <w:p w:rsidR="00F92A03" w:rsidRDefault="00F92A03" w:rsidP="00F92A03">
      <w:pPr>
        <w:pStyle w:val="e1"/>
      </w:pPr>
      <w:r>
        <w:t>Personal custodian law, jurisdiction, 404.640</w:t>
      </w:r>
    </w:p>
    <w:p w:rsidR="00F92A03" w:rsidRDefault="00F92A03" w:rsidP="00F92A03">
      <w:pPr>
        <w:pStyle w:val="e1"/>
      </w:pPr>
      <w:r>
        <w:t>Personal custodian law, powers and duties of the court, 404.490 to 404.560</w:t>
      </w:r>
    </w:p>
    <w:p w:rsidR="00F92A03" w:rsidRDefault="00F92A03" w:rsidP="00F92A03">
      <w:pPr>
        <w:pStyle w:val="e1"/>
      </w:pPr>
      <w:r>
        <w:t>Petition, form, defects, 472.080</w:t>
      </w:r>
    </w:p>
    <w:p w:rsidR="00F92A03" w:rsidRDefault="00F92A03" w:rsidP="00F92A03">
      <w:pPr>
        <w:pStyle w:val="e1"/>
      </w:pPr>
      <w:r>
        <w:t>Petition, objections to, filing, 472.090</w:t>
      </w:r>
    </w:p>
    <w:p w:rsidR="00F92A03" w:rsidRDefault="00F92A03" w:rsidP="00F92A03">
      <w:pPr>
        <w:pStyle w:val="e1"/>
      </w:pPr>
      <w:r>
        <w:t>Pleadings, form, 472.080</w:t>
      </w:r>
    </w:p>
    <w:p w:rsidR="00F92A03" w:rsidRDefault="00F92A03" w:rsidP="00F92A03">
      <w:pPr>
        <w:pStyle w:val="e1"/>
      </w:pPr>
      <w:r>
        <w:t>Probate division, circuit court, definition, 476.451</w:t>
      </w:r>
    </w:p>
    <w:p w:rsidR="00F92A03" w:rsidRDefault="00F92A03" w:rsidP="00F92A03">
      <w:pPr>
        <w:pStyle w:val="h1"/>
      </w:pPr>
      <w:r>
        <w:t>Public administrator</w:t>
      </w:r>
    </w:p>
    <w:p w:rsidR="00F92A03" w:rsidRDefault="00F92A03" w:rsidP="00F92A03">
      <w:pPr>
        <w:pStyle w:val="e1"/>
      </w:pPr>
      <w:r>
        <w:t>Accounting and delivery to successor, 473.763, 473.767</w:t>
      </w:r>
    </w:p>
    <w:p w:rsidR="00F92A03" w:rsidRDefault="00F92A03" w:rsidP="00F92A03">
      <w:pPr>
        <w:pStyle w:val="e1"/>
      </w:pPr>
      <w:r>
        <w:t>Considered county officials for salary purposes, when, 473.730</w:t>
      </w:r>
    </w:p>
    <w:p w:rsidR="00F92A03" w:rsidRDefault="00F92A03" w:rsidP="00F92A03">
      <w:pPr>
        <w:pStyle w:val="e1"/>
      </w:pPr>
      <w:r>
        <w:t>Deputies, certificate of appointment, first class counties, 473.770</w:t>
      </w:r>
    </w:p>
    <w:p w:rsidR="00F92A03" w:rsidRDefault="00F92A03" w:rsidP="00F92A03">
      <w:pPr>
        <w:pStyle w:val="e1"/>
      </w:pPr>
      <w:r>
        <w:t>Duties after expiration of term, 473.767</w:t>
      </w:r>
    </w:p>
    <w:p w:rsidR="00F92A03" w:rsidRDefault="00F92A03" w:rsidP="00F92A03">
      <w:pPr>
        <w:pStyle w:val="e1"/>
      </w:pPr>
      <w:r>
        <w:t>Duties prior to expiration of term, certain counties, 473.767</w:t>
      </w:r>
    </w:p>
    <w:p w:rsidR="00F92A03" w:rsidRDefault="00F92A03" w:rsidP="00F92A03">
      <w:pPr>
        <w:pStyle w:val="e1"/>
      </w:pPr>
      <w:r>
        <w:t>Duties, 473.730, 473.753, 473.767</w:t>
      </w:r>
    </w:p>
    <w:p w:rsidR="00F92A03" w:rsidRDefault="00F92A03" w:rsidP="00F92A03">
      <w:pPr>
        <w:pStyle w:val="e1"/>
      </w:pPr>
      <w:r>
        <w:t>Full-time staff allowed in offices with fifty or more cases, 473.775</w:t>
      </w:r>
    </w:p>
    <w:p w:rsidR="00F92A03" w:rsidRDefault="00F92A03" w:rsidP="00F92A03">
      <w:pPr>
        <w:pStyle w:val="e1"/>
      </w:pPr>
      <w:r>
        <w:t>Staff to be deemed county employees for all benefits and all legal purposes, 473.775</w:t>
      </w:r>
    </w:p>
    <w:p w:rsidR="00F92A03" w:rsidRDefault="00F92A03" w:rsidP="00F92A03">
      <w:pPr>
        <w:pStyle w:val="e1"/>
      </w:pPr>
      <w:r>
        <w:t>Public assistance, beneficiaries, duties, 208.180</w:t>
      </w:r>
    </w:p>
    <w:p w:rsidR="00F92A03" w:rsidRDefault="00F92A03" w:rsidP="00F92A03">
      <w:pPr>
        <w:pStyle w:val="e1"/>
      </w:pPr>
      <w:r>
        <w:t>Public officer, adjudication of incapacity, 475.350</w:t>
      </w:r>
    </w:p>
    <w:p w:rsidR="00F92A03" w:rsidRDefault="00F92A03" w:rsidP="00F92A03">
      <w:pPr>
        <w:pStyle w:val="e1"/>
      </w:pPr>
      <w:r>
        <w:t>Railroads acquiring land from trustees, infants, mentally or physically disabled persons, procedure, 388.390</w:t>
      </w:r>
    </w:p>
    <w:p w:rsidR="00F92A03" w:rsidRDefault="00F92A03" w:rsidP="00F92A03">
      <w:pPr>
        <w:pStyle w:val="e1"/>
      </w:pPr>
      <w:r>
        <w:t>Record of trial, how kept, 478.072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Open and available to public, 472.280</w:t>
      </w:r>
    </w:p>
    <w:p w:rsidR="00F92A03" w:rsidRDefault="00F92A03" w:rsidP="00F92A03">
      <w:pPr>
        <w:pStyle w:val="c0"/>
      </w:pPr>
      <w:r>
        <w:br w:type="column"/>
        <w:t>PROBATE DIVISION, CIRCUIT COURTS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Photographic or electronic means of keeping, authorized, 472.280</w:t>
      </w:r>
    </w:p>
    <w:p w:rsidR="00F92A03" w:rsidRDefault="00F92A03" w:rsidP="00F92A03">
      <w:pPr>
        <w:pStyle w:val="e1"/>
      </w:pPr>
      <w:r>
        <w:t>Proceedings of, how kept, assessment of costs, 472.140</w:t>
      </w:r>
    </w:p>
    <w:p w:rsidR="00F92A03" w:rsidRDefault="00F92A03" w:rsidP="00F92A03">
      <w:pPr>
        <w:pStyle w:val="e1"/>
      </w:pPr>
      <w:r>
        <w:t>Transferred to circuit court, 483.660</w:t>
      </w:r>
    </w:p>
    <w:p w:rsidR="00F92A03" w:rsidRDefault="00F92A03" w:rsidP="00F92A03">
      <w:pPr>
        <w:pStyle w:val="e1"/>
      </w:pPr>
      <w:r>
        <w:t>Registered mail, notice by, 472.100</w:t>
      </w:r>
    </w:p>
    <w:p w:rsidR="00F92A03" w:rsidRDefault="00F92A03" w:rsidP="00F92A03">
      <w:pPr>
        <w:pStyle w:val="e1"/>
      </w:pPr>
      <w:r>
        <w:t>Reporter, 485.040</w:t>
      </w:r>
    </w:p>
    <w:p w:rsidR="00F92A03" w:rsidRDefault="00F92A03" w:rsidP="00F92A03">
      <w:pPr>
        <w:pStyle w:val="e1"/>
      </w:pPr>
      <w:r>
        <w:t>Required, 478.260</w:t>
      </w:r>
    </w:p>
    <w:p w:rsidR="00F92A03" w:rsidRDefault="00F92A03" w:rsidP="00F92A03">
      <w:pPr>
        <w:pStyle w:val="e1"/>
      </w:pPr>
      <w:r>
        <w:t>Retirement, eligible judge not retiring to receive all annual cost-of-living increases given to retired judges, limitation, 476.690</w:t>
      </w:r>
    </w:p>
    <w:p w:rsidR="00F92A03" w:rsidRDefault="00F92A03" w:rsidP="00F92A03">
      <w:pPr>
        <w:pStyle w:val="e1"/>
      </w:pPr>
      <w:r>
        <w:t>Safe deposit boxes, contents delivered to court, when, 362.488</w:t>
      </w:r>
    </w:p>
    <w:p w:rsidR="00F92A03" w:rsidRDefault="00F92A03" w:rsidP="00F92A03">
      <w:pPr>
        <w:pStyle w:val="e1"/>
      </w:pPr>
      <w:r>
        <w:t>Safe deposit boxes, request for information to banks, reply authorized, 362.488</w:t>
      </w:r>
    </w:p>
    <w:p w:rsidR="00F92A03" w:rsidRDefault="00F92A03" w:rsidP="00F92A03">
      <w:pPr>
        <w:pStyle w:val="e1"/>
      </w:pPr>
      <w:r>
        <w:t>Seal, authorized, 472.070</w:t>
      </w:r>
    </w:p>
    <w:p w:rsidR="00F92A03" w:rsidRDefault="00F92A03" w:rsidP="00F92A03">
      <w:pPr>
        <w:pStyle w:val="h1"/>
      </w:pPr>
      <w:r>
        <w:t>Service of process</w:t>
      </w:r>
    </w:p>
    <w:p w:rsidR="00F92A03" w:rsidRDefault="00F92A03" w:rsidP="00F92A03">
      <w:pPr>
        <w:pStyle w:val="e1"/>
      </w:pPr>
      <w:r>
        <w:t>Procedure, 472.100</w:t>
      </w:r>
    </w:p>
    <w:p w:rsidR="00F92A03" w:rsidRDefault="00F92A03" w:rsidP="00F92A03">
      <w:pPr>
        <w:pStyle w:val="e1"/>
      </w:pPr>
      <w:r>
        <w:t>Proof, 472.110; amendment, 472.120</w:t>
      </w:r>
    </w:p>
    <w:p w:rsidR="00F92A03" w:rsidRDefault="00F92A03" w:rsidP="00F92A03">
      <w:pPr>
        <w:pStyle w:val="e1"/>
      </w:pPr>
      <w:r>
        <w:t>State of Missouri, party, 472.025</w:t>
      </w:r>
    </w:p>
    <w:p w:rsidR="00F92A03" w:rsidRDefault="00F92A03" w:rsidP="00F92A03">
      <w:pPr>
        <w:pStyle w:val="e1"/>
      </w:pPr>
      <w:r>
        <w:t>Territorial limits, 472.030</w:t>
      </w:r>
    </w:p>
    <w:p w:rsidR="00F92A03" w:rsidRDefault="00F92A03" w:rsidP="00F92A03">
      <w:pPr>
        <w:pStyle w:val="e1"/>
      </w:pPr>
      <w:r>
        <w:t>Sessions, 472.050</w:t>
      </w:r>
    </w:p>
    <w:p w:rsidR="00F92A03" w:rsidRDefault="00F92A03" w:rsidP="00F92A03">
      <w:pPr>
        <w:pStyle w:val="e1"/>
      </w:pPr>
      <w:r>
        <w:t>Settlement docket required, 473.553</w:t>
      </w:r>
    </w:p>
    <w:p w:rsidR="00F92A03" w:rsidRDefault="00F92A03" w:rsidP="00F92A03">
      <w:pPr>
        <w:pStyle w:val="h1"/>
      </w:pPr>
      <w:r>
        <w:t>Sexually violent predator, civil commitment</w:t>
      </w:r>
    </w:p>
    <w:p w:rsidR="00F92A03" w:rsidRDefault="00F92A03" w:rsidP="00F92A03">
      <w:pPr>
        <w:pStyle w:val="e1"/>
      </w:pPr>
      <w:r>
        <w:t>Hearing, probable cause, 632.489</w:t>
      </w:r>
    </w:p>
    <w:p w:rsidR="00F92A03" w:rsidRDefault="00F92A03" w:rsidP="00F92A03">
      <w:pPr>
        <w:pStyle w:val="e1"/>
      </w:pPr>
      <w:r>
        <w:t>Judge's duties, 632.489, 632.504</w:t>
      </w:r>
    </w:p>
    <w:p w:rsidR="00F92A03" w:rsidRDefault="00F92A03" w:rsidP="00F92A03">
      <w:pPr>
        <w:pStyle w:val="e1"/>
      </w:pPr>
      <w:r>
        <w:t>Records, sealed, 632.513</w:t>
      </w:r>
    </w:p>
    <w:p w:rsidR="00F92A03" w:rsidRDefault="00F92A03" w:rsidP="00F92A03">
      <w:pPr>
        <w:pStyle w:val="e1"/>
      </w:pPr>
      <w:r>
        <w:t>Small estates, appraisal, may order when, 473.107</w:t>
      </w:r>
    </w:p>
    <w:p w:rsidR="00F92A03" w:rsidRDefault="00F92A03" w:rsidP="00F92A03">
      <w:pPr>
        <w:pStyle w:val="e1"/>
      </w:pPr>
      <w:r>
        <w:t>Survival of actions, appointment of personal representative, 537.020, 537.021</w:t>
      </w:r>
    </w:p>
    <w:p w:rsidR="00F92A03" w:rsidRDefault="00F92A03" w:rsidP="00F92A03">
      <w:pPr>
        <w:pStyle w:val="e1"/>
      </w:pPr>
      <w:r>
        <w:t>Tenancy by the entirety, one or both spouses are minors or disabled, disposal, 442.035</w:t>
      </w:r>
    </w:p>
    <w:p w:rsidR="00F92A03" w:rsidRDefault="00F92A03" w:rsidP="00F92A03">
      <w:pPr>
        <w:pStyle w:val="e1"/>
      </w:pPr>
      <w:r>
        <w:t>Transfer of causes, on division of county, 47.350</w:t>
      </w:r>
    </w:p>
    <w:p w:rsidR="00F92A03" w:rsidRDefault="00F92A03" w:rsidP="00F92A03">
      <w:pPr>
        <w:pStyle w:val="e1"/>
      </w:pPr>
      <w:r>
        <w:t>Transfers to minors law, jurisdiction, 404.091</w:t>
      </w:r>
    </w:p>
    <w:p w:rsidR="00F92A03" w:rsidRDefault="00F92A03" w:rsidP="00F92A03">
      <w:pPr>
        <w:pStyle w:val="e1"/>
      </w:pPr>
      <w:r>
        <w:t>Uncontested matters, powers of clerk, 472.070</w:t>
      </w:r>
    </w:p>
    <w:p w:rsidR="00F92A03" w:rsidRDefault="00F92A03" w:rsidP="00F92A03">
      <w:pPr>
        <w:pStyle w:val="e1"/>
      </w:pPr>
      <w:r>
        <w:t>Vacation or modification of judgment, order, 472.150</w:t>
      </w:r>
    </w:p>
    <w:p w:rsidR="00F92A03" w:rsidRDefault="00F92A03" w:rsidP="00F92A03">
      <w:pPr>
        <w:pStyle w:val="e1"/>
      </w:pPr>
      <w:r>
        <w:t>Vouchers and receipts, destruction, 472.280</w:t>
      </w:r>
    </w:p>
    <w:p w:rsidR="00F92A03" w:rsidRDefault="00F92A03" w:rsidP="00F92A03">
      <w:pPr>
        <w:pStyle w:val="h1"/>
      </w:pPr>
      <w:r>
        <w:t>Wills</w:t>
      </w:r>
    </w:p>
    <w:p w:rsidR="00F92A03" w:rsidRDefault="00F92A03" w:rsidP="00F92A03">
      <w:pPr>
        <w:pStyle w:val="e1"/>
      </w:pPr>
      <w:r>
        <w:t>Absent witness, commission to take attestation, 473.057</w:t>
      </w:r>
    </w:p>
    <w:p w:rsidR="00F92A03" w:rsidRDefault="00F92A03" w:rsidP="00F92A03">
      <w:pPr>
        <w:pStyle w:val="e1"/>
      </w:pPr>
      <w:r>
        <w:t>Certificate of probate or rejection, 473.047</w:t>
      </w:r>
    </w:p>
    <w:p w:rsidR="00F92A03" w:rsidRDefault="00F92A03" w:rsidP="00F92A03">
      <w:pPr>
        <w:pStyle w:val="e1"/>
      </w:pPr>
      <w:r>
        <w:t>Contest, state as party, 472.025</w:t>
      </w:r>
    </w:p>
    <w:p w:rsidR="00F92A03" w:rsidRDefault="00F92A03" w:rsidP="00F92A03">
      <w:pPr>
        <w:pStyle w:val="e1"/>
      </w:pPr>
      <w:r>
        <w:t>Contest, where heard, 473.083</w:t>
      </w:r>
    </w:p>
    <w:p w:rsidR="00F92A03" w:rsidRDefault="00F92A03" w:rsidP="00F92A03">
      <w:pPr>
        <w:pStyle w:val="e1"/>
      </w:pPr>
      <w:r>
        <w:t>Delivery, how compelled, 473.043</w:t>
      </w:r>
    </w:p>
    <w:p w:rsidR="00F92A03" w:rsidRDefault="00F92A03" w:rsidP="00F92A03">
      <w:pPr>
        <w:pStyle w:val="e1"/>
      </w:pPr>
      <w:r>
        <w:t>Deposit, receiving, keeping, fee required, 474.510, 488.012, 488.1010</w:t>
      </w:r>
    </w:p>
    <w:p w:rsidR="00F92A03" w:rsidRDefault="00F92A03" w:rsidP="00F92A03">
      <w:pPr>
        <w:pStyle w:val="e1"/>
      </w:pPr>
      <w:r>
        <w:t>Jurisdiction, 474.520</w:t>
      </w:r>
    </w:p>
    <w:p w:rsidR="00F92A03" w:rsidRDefault="00F92A03" w:rsidP="00F92A03">
      <w:pPr>
        <w:pStyle w:val="h0"/>
      </w:pPr>
      <w:bookmarkStart w:id="1859" w:name="_Toc146363790"/>
      <w:r>
        <w:t>PROBATION AND PAROLE</w:t>
      </w:r>
      <w:bookmarkEnd w:id="1859"/>
    </w:p>
    <w:p w:rsidR="00F92A03" w:rsidRDefault="00F92A03" w:rsidP="00F92A03">
      <w:pPr>
        <w:pStyle w:val="e0"/>
      </w:pPr>
      <w:r>
        <w:t>* See also CIRCUIT COURTS; PROBATION AND PAROLE, STATE BOARD OF</w:t>
      </w:r>
    </w:p>
    <w:p w:rsidR="00F92A03" w:rsidRDefault="00F92A03" w:rsidP="00F92A03">
      <w:pPr>
        <w:pStyle w:val="e0"/>
      </w:pPr>
      <w:r>
        <w:t>Abuse of a child, no probation, 559.115</w:t>
      </w:r>
    </w:p>
    <w:p w:rsidR="00F92A03" w:rsidRDefault="00F92A03" w:rsidP="00F92A03">
      <w:pPr>
        <w:pStyle w:val="e0"/>
      </w:pPr>
      <w:r>
        <w:t>Appeal, probation not to be granted until disposition of appeal, 559.115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e0"/>
      </w:pPr>
      <w:r>
        <w:t>Armed criminal action, conviction, effect, 571.015</w:t>
      </w:r>
    </w:p>
    <w:p w:rsidR="00F92A03" w:rsidRDefault="00F92A03" w:rsidP="00F92A03">
      <w:pPr>
        <w:pStyle w:val="e0"/>
      </w:pPr>
      <w:r>
        <w:t>Arrest warrant, may issue by probation or parole officer, when, 217.541</w:t>
      </w:r>
    </w:p>
    <w:p w:rsidR="00F92A03" w:rsidRDefault="00F92A03" w:rsidP="00F92A03">
      <w:pPr>
        <w:pStyle w:val="e0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ppeal by offender from decision of the hearing panel, duty to consider, when, decision final, 217.670</w:t>
      </w:r>
    </w:p>
    <w:p w:rsidR="00F92A03" w:rsidRDefault="00F92A03" w:rsidP="00F92A03">
      <w:pPr>
        <w:pStyle w:val="e1"/>
      </w:pPr>
      <w:r>
        <w:t>Closed meetings, authorized, 217.670</w:t>
      </w:r>
    </w:p>
    <w:p w:rsidR="00F92A03" w:rsidRDefault="00F92A03" w:rsidP="00F92A03">
      <w:pPr>
        <w:pStyle w:val="e1"/>
      </w:pPr>
      <w:r>
        <w:t>Defined, 217.010</w:t>
      </w:r>
    </w:p>
    <w:p w:rsidR="00F92A03" w:rsidRDefault="00F92A03" w:rsidP="00F92A03">
      <w:pPr>
        <w:pStyle w:val="e1"/>
      </w:pPr>
      <w:r>
        <w:t>Duties of members 217.665</w:t>
      </w:r>
    </w:p>
    <w:p w:rsidR="00F92A03" w:rsidRDefault="00F92A03" w:rsidP="00F92A03">
      <w:pPr>
        <w:pStyle w:val="e1"/>
      </w:pPr>
      <w:r>
        <w:t>Duties, generally, 217.655</w:t>
      </w:r>
    </w:p>
    <w:p w:rsidR="00F92A03" w:rsidRDefault="00F92A03" w:rsidP="00F92A03">
      <w:pPr>
        <w:pStyle w:val="e1"/>
      </w:pPr>
      <w:r>
        <w:t>Firearms, carrying authorized, training, 217.710</w:t>
      </w:r>
    </w:p>
    <w:p w:rsidR="00F92A03" w:rsidRDefault="00F92A03" w:rsidP="00F92A03">
      <w:pPr>
        <w:pStyle w:val="e1"/>
      </w:pPr>
      <w:r>
        <w:t>Jurisdiction transferred from hearing panel to board, authority, 217.670</w:t>
      </w:r>
    </w:p>
    <w:p w:rsidR="00F92A03" w:rsidRDefault="00F92A03" w:rsidP="00F92A03">
      <w:pPr>
        <w:pStyle w:val="e1"/>
      </w:pPr>
      <w:r>
        <w:t>Members, appointment, qualification, terms, vacancies, 217.665</w:t>
      </w:r>
    </w:p>
    <w:p w:rsidR="00F92A03" w:rsidRDefault="00F92A03" w:rsidP="00F92A03">
      <w:pPr>
        <w:pStyle w:val="e1"/>
      </w:pPr>
      <w:r>
        <w:t>Special consultant to state employees' retirement system, when, 217.665</w:t>
      </w:r>
    </w:p>
    <w:p w:rsidR="00F92A03" w:rsidRDefault="00F92A03" w:rsidP="00F92A03">
      <w:pPr>
        <w:pStyle w:val="e1"/>
      </w:pPr>
      <w:r>
        <w:t>Voting registration, requirement to inform persons in writing, upon final discharge, of the process and procedure, 217.730</w:t>
      </w:r>
    </w:p>
    <w:p w:rsidR="00F92A03" w:rsidRDefault="00F92A03" w:rsidP="00F92A03">
      <w:pPr>
        <w:pStyle w:val="h1"/>
      </w:pPr>
      <w:r>
        <w:t>Board of paroles (judicial circuits single counties, second class)</w:t>
      </w:r>
    </w:p>
    <w:p w:rsidR="00F92A03" w:rsidRDefault="00F92A03" w:rsidP="00F92A03">
      <w:pPr>
        <w:pStyle w:val="e1"/>
      </w:pPr>
      <w:r>
        <w:t>Created, certain circuits, 559.341</w:t>
      </w:r>
    </w:p>
    <w:p w:rsidR="00F92A03" w:rsidRDefault="00F92A03" w:rsidP="00F92A03">
      <w:pPr>
        <w:pStyle w:val="e1"/>
      </w:pPr>
      <w:r>
        <w:t>Powers concurrent with trial courts, 559.321</w:t>
      </w:r>
    </w:p>
    <w:p w:rsidR="00F92A03" w:rsidRDefault="00F92A03" w:rsidP="00F92A03">
      <w:pPr>
        <w:pStyle w:val="e1"/>
      </w:pPr>
      <w:r>
        <w:t>Powers, 559.311</w:t>
      </w:r>
    </w:p>
    <w:p w:rsidR="00F92A03" w:rsidRDefault="00F92A03" w:rsidP="00F92A03">
      <w:pPr>
        <w:pStyle w:val="e1"/>
      </w:pPr>
      <w:r>
        <w:t>Research, 559.321</w:t>
      </w:r>
    </w:p>
    <w:p w:rsidR="00F92A03" w:rsidRDefault="00F92A03" w:rsidP="00F92A03">
      <w:pPr>
        <w:pStyle w:val="h1"/>
      </w:pPr>
      <w:r>
        <w:t>Board of probation and parole</w:t>
      </w:r>
    </w:p>
    <w:p w:rsidR="00F92A03" w:rsidRDefault="00F92A03" w:rsidP="00F92A03">
      <w:pPr>
        <w:pStyle w:val="e1"/>
      </w:pPr>
      <w:r>
        <w:t>Concurrent powers with circuit courts, 559.221</w:t>
      </w:r>
    </w:p>
    <w:p w:rsidR="00F92A03" w:rsidRDefault="00F92A03" w:rsidP="00F92A03">
      <w:pPr>
        <w:pStyle w:val="e1"/>
      </w:pPr>
      <w:r>
        <w:t>Created, certain circuits, 559.201</w:t>
      </w:r>
    </w:p>
    <w:p w:rsidR="00F92A03" w:rsidRDefault="00F92A03" w:rsidP="00F92A03">
      <w:pPr>
        <w:pStyle w:val="e1"/>
      </w:pPr>
      <w:r>
        <w:t>Personnel, 559.241</w:t>
      </w:r>
    </w:p>
    <w:p w:rsidR="00F92A03" w:rsidRDefault="00F92A03" w:rsidP="00F92A03">
      <w:pPr>
        <w:pStyle w:val="e1"/>
      </w:pPr>
      <w:r>
        <w:t>Powers, 559.211</w:t>
      </w:r>
    </w:p>
    <w:p w:rsidR="00F92A03" w:rsidRDefault="00F92A03" w:rsidP="00F92A03">
      <w:pPr>
        <w:pStyle w:val="e1"/>
      </w:pPr>
      <w:r>
        <w:t>Records, 559.231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May be required, 559.110</w:t>
      </w:r>
    </w:p>
    <w:p w:rsidR="00F92A03" w:rsidRDefault="00F92A03" w:rsidP="00F92A03">
      <w:pPr>
        <w:pStyle w:val="e1"/>
      </w:pPr>
      <w:r>
        <w:t>Required for probation, proceeds reclaimed when, failure to claim deemed unclaimed property, when, 447.595</w:t>
      </w:r>
    </w:p>
    <w:p w:rsidR="00F92A03" w:rsidRDefault="00F92A03" w:rsidP="00F92A03">
      <w:pPr>
        <w:pStyle w:val="e1"/>
      </w:pPr>
      <w:r>
        <w:t>Certificate, terms of release, 479.190</w:t>
      </w:r>
    </w:p>
    <w:p w:rsidR="00F92A03" w:rsidRDefault="00F92A03" w:rsidP="00F92A03">
      <w:pPr>
        <w:pStyle w:val="h1"/>
      </w:pPr>
      <w:r>
        <w:t>Circuit courts</w:t>
      </w:r>
    </w:p>
    <w:p w:rsidR="00F92A03" w:rsidRDefault="00F92A03" w:rsidP="00F92A03">
      <w:pPr>
        <w:pStyle w:val="e1"/>
      </w:pPr>
      <w:r>
        <w:t>Power to place offender on, 559.100</w:t>
      </w:r>
    </w:p>
    <w:p w:rsidR="00F92A03" w:rsidRDefault="00F92A03" w:rsidP="00F92A03">
      <w:pPr>
        <w:pStyle w:val="e1"/>
      </w:pPr>
      <w:r>
        <w:t>Services for, when, 217.760</w:t>
      </w:r>
    </w:p>
    <w:p w:rsidR="00F92A03" w:rsidRDefault="00F92A03" w:rsidP="00F92A03">
      <w:pPr>
        <w:pStyle w:val="e1"/>
      </w:pPr>
      <w:r>
        <w:t>Cities population 500,000 or more, special conditions, 559.026</w:t>
      </w:r>
    </w:p>
    <w:p w:rsidR="00F92A03" w:rsidRDefault="00F92A03" w:rsidP="00F92A03">
      <w:pPr>
        <w:pStyle w:val="e1"/>
      </w:pPr>
      <w:r>
        <w:t>Closed meetings, authorized, 217.670</w:t>
      </w:r>
    </w:p>
    <w:p w:rsidR="00F92A03" w:rsidRDefault="00F92A03" w:rsidP="00F92A03">
      <w:pPr>
        <w:pStyle w:val="e1"/>
      </w:pPr>
      <w:r>
        <w:t>Commences when, terminates when, how, extension of, 559.036</w:t>
      </w:r>
    </w:p>
    <w:p w:rsidR="00F92A03" w:rsidRDefault="00F92A03" w:rsidP="00F92A03">
      <w:pPr>
        <w:pStyle w:val="h1"/>
      </w:pPr>
      <w:r>
        <w:t>Community corrections program</w:t>
      </w:r>
    </w:p>
    <w:p w:rsidR="00F92A03" w:rsidRDefault="00F92A03" w:rsidP="00F92A03">
      <w:pPr>
        <w:pStyle w:val="e1"/>
      </w:pPr>
      <w:r>
        <w:t>Advisory board, local, appointment, 217.777</w:t>
      </w:r>
    </w:p>
    <w:p w:rsidR="00F92A03" w:rsidRDefault="00F92A03" w:rsidP="00F92A03">
      <w:pPr>
        <w:pStyle w:val="e1"/>
      </w:pPr>
      <w:r>
        <w:t>Created, purpose, 217.777</w:t>
      </w:r>
    </w:p>
    <w:p w:rsidR="00F92A03" w:rsidRDefault="00F92A03" w:rsidP="00F92A03">
      <w:pPr>
        <w:pStyle w:val="e1"/>
      </w:pPr>
      <w:r>
        <w:t>Department to administer, 217.777</w:t>
      </w:r>
    </w:p>
    <w:p w:rsidR="00F92A03" w:rsidRDefault="00F92A03" w:rsidP="00F92A03">
      <w:pPr>
        <w:pStyle w:val="e1"/>
      </w:pPr>
      <w:r>
        <w:t>Guidelines, local community boards, 217.777</w:t>
      </w:r>
    </w:p>
    <w:p w:rsidR="00F92A03" w:rsidRDefault="00F92A03" w:rsidP="00F92A03">
      <w:pPr>
        <w:pStyle w:val="e1"/>
      </w:pPr>
      <w:r>
        <w:t>Rules, suspension and reinstatement, 217.777</w:t>
      </w:r>
    </w:p>
    <w:p w:rsidR="00F92A03" w:rsidRDefault="00F92A03" w:rsidP="00F92A03">
      <w:pPr>
        <w:pStyle w:val="e1"/>
      </w:pPr>
      <w:r>
        <w:t>Community treatment programs, 559.120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e0"/>
      </w:pPr>
      <w:r>
        <w:t>Compulsory school attendance law, to enforce, 167.111</w:t>
      </w:r>
    </w:p>
    <w:p w:rsidR="00F92A03" w:rsidRDefault="00F92A03" w:rsidP="00F92A03">
      <w:pPr>
        <w:pStyle w:val="e0"/>
      </w:pPr>
      <w:r>
        <w:t>Concurrent terms, one out of state, parole procedure, 558.026</w:t>
      </w:r>
    </w:p>
    <w:p w:rsidR="00F92A03" w:rsidRDefault="00F92A03" w:rsidP="00F92A03">
      <w:pPr>
        <w:pStyle w:val="e0"/>
      </w:pPr>
      <w:r>
        <w:t>Conditional release, minimum prison term, repeat offenders, crimes affected, definitions, term calculated, how, 558.019</w:t>
      </w:r>
    </w:p>
    <w:p w:rsidR="00F92A03" w:rsidRDefault="00F92A03" w:rsidP="00F92A03">
      <w:pPr>
        <w:pStyle w:val="e0"/>
      </w:pPr>
      <w:r>
        <w:t>Conditional release, violation, revocation proceedings, 217.720</w:t>
      </w:r>
    </w:p>
    <w:p w:rsidR="00F92A03" w:rsidRDefault="00F92A03" w:rsidP="00F92A03">
      <w:pPr>
        <w:pStyle w:val="h1"/>
      </w:pPr>
      <w:r>
        <w:t>Conditions</w:t>
      </w:r>
    </w:p>
    <w:p w:rsidR="00F92A03" w:rsidRDefault="00F92A03" w:rsidP="00F92A03">
      <w:pPr>
        <w:pStyle w:val="e1"/>
      </w:pPr>
      <w:r>
        <w:t>Board may require, 217.690</w:t>
      </w:r>
    </w:p>
    <w:p w:rsidR="00F92A03" w:rsidRDefault="00F92A03" w:rsidP="00F92A03">
      <w:pPr>
        <w:pStyle w:val="e1"/>
      </w:pPr>
      <w:r>
        <w:t>Certificate stating terms of release, municipal violations, 479.190</w:t>
      </w:r>
    </w:p>
    <w:p w:rsidR="00F92A03" w:rsidRDefault="00F92A03" w:rsidP="00F92A03">
      <w:pPr>
        <w:pStyle w:val="e1"/>
      </w:pPr>
      <w:r>
        <w:t>Education requirements, exceptions, 217.690</w:t>
      </w:r>
    </w:p>
    <w:p w:rsidR="00F92A03" w:rsidRDefault="00F92A03" w:rsidP="00F92A03">
      <w:pPr>
        <w:pStyle w:val="e1"/>
      </w:pPr>
      <w:r>
        <w:t>Juvenile sex offender registry, use of in evaluation by board, 217.690</w:t>
      </w:r>
    </w:p>
    <w:p w:rsidR="00F92A03" w:rsidRDefault="00F92A03" w:rsidP="00F92A03">
      <w:pPr>
        <w:pStyle w:val="e1"/>
      </w:pPr>
      <w:r>
        <w:t>Modification or enlarged conditions, court's authority, 559.021</w:t>
      </w:r>
    </w:p>
    <w:p w:rsidR="00F92A03" w:rsidRDefault="00F92A03" w:rsidP="00F92A03">
      <w:pPr>
        <w:pStyle w:val="e1"/>
      </w:pPr>
      <w:r>
        <w:t>Municipal ordinances violations, conditions, 479.190</w:t>
      </w:r>
    </w:p>
    <w:p w:rsidR="00F92A03" w:rsidRDefault="00F92A03" w:rsidP="00F92A03">
      <w:pPr>
        <w:pStyle w:val="e1"/>
      </w:pPr>
      <w:r>
        <w:t>Parole or probation, conditional release, statement furnished to parties, duties, 217.705</w:t>
      </w:r>
    </w:p>
    <w:p w:rsidR="00F92A03" w:rsidRDefault="00F92A03" w:rsidP="00F92A03">
      <w:pPr>
        <w:pStyle w:val="e1"/>
      </w:pPr>
      <w:r>
        <w:t>Payment for service furnished by public defender, 600.093</w:t>
      </w:r>
    </w:p>
    <w:p w:rsidR="00F92A03" w:rsidRDefault="00F92A03" w:rsidP="00F92A03">
      <w:pPr>
        <w:pStyle w:val="e1"/>
      </w:pPr>
      <w:r>
        <w:t>Payment into legal defense and defender fund, 600.089</w:t>
      </w:r>
    </w:p>
    <w:p w:rsidR="00F92A03" w:rsidRDefault="00F92A03" w:rsidP="00F92A03">
      <w:pPr>
        <w:pStyle w:val="e1"/>
      </w:pPr>
      <w:r>
        <w:t>Power of circuit court to determine, 559.100</w:t>
      </w:r>
    </w:p>
    <w:p w:rsidR="00F92A03" w:rsidRDefault="00F92A03" w:rsidP="00F92A03">
      <w:pPr>
        <w:pStyle w:val="e1"/>
      </w:pPr>
      <w:r>
        <w:t>Procedure, 559.026</w:t>
      </w:r>
    </w:p>
    <w:p w:rsidR="00F92A03" w:rsidRDefault="00F92A03" w:rsidP="00F92A03">
      <w:pPr>
        <w:pStyle w:val="e1"/>
      </w:pPr>
      <w:r>
        <w:t>Restitution for costs, 217.690</w:t>
      </w:r>
    </w:p>
    <w:p w:rsidR="00F92A03" w:rsidRDefault="00F92A03" w:rsidP="00F92A03">
      <w:pPr>
        <w:pStyle w:val="e1"/>
      </w:pPr>
      <w:r>
        <w:t>Restitution to victim or fund ordered when, 559.021</w:t>
      </w:r>
    </w:p>
    <w:p w:rsidR="00F92A03" w:rsidRDefault="00F92A03" w:rsidP="00F92A03">
      <w:pPr>
        <w:pStyle w:val="e1"/>
      </w:pPr>
      <w:r>
        <w:t>Special, certain cities and counties, 559.026</w:t>
      </w:r>
    </w:p>
    <w:p w:rsidR="00F92A03" w:rsidRDefault="00F92A03" w:rsidP="00F92A03">
      <w:pPr>
        <w:pStyle w:val="e1"/>
      </w:pPr>
      <w:r>
        <w:t>Statement given to parolees, probationers, conditional release, 217.705</w:t>
      </w:r>
    </w:p>
    <w:p w:rsidR="00F92A03" w:rsidRDefault="00F92A03" w:rsidP="00F92A03">
      <w:pPr>
        <w:pStyle w:val="h2"/>
      </w:pPr>
      <w:r>
        <w:t>Work free for charitable or public purposes</w:t>
      </w:r>
    </w:p>
    <w:p w:rsidR="00F92A03" w:rsidRDefault="00F92A03" w:rsidP="00F92A03">
      <w:pPr>
        <w:pStyle w:val="e2"/>
      </w:pPr>
      <w:r>
        <w:t>Right to refuse, consequences, 559.021</w:t>
      </w:r>
    </w:p>
    <w:p w:rsidR="00F92A03" w:rsidRDefault="00F92A03" w:rsidP="00F92A03">
      <w:pPr>
        <w:pStyle w:val="e2"/>
      </w:pPr>
      <w:r>
        <w:t>Supervision of work, immunity from suit, exceptions, 559.021</w:t>
      </w:r>
    </w:p>
    <w:p w:rsidR="00F92A03" w:rsidRDefault="00F92A03" w:rsidP="00F92A03">
      <w:pPr>
        <w:pStyle w:val="e2"/>
      </w:pPr>
      <w:r>
        <w:t>Unemployment benefits, not deemed employee for, 559.021</w:t>
      </w:r>
    </w:p>
    <w:p w:rsidR="00F92A03" w:rsidRDefault="00F92A03" w:rsidP="00F92A03">
      <w:pPr>
        <w:pStyle w:val="e2"/>
      </w:pPr>
      <w:r>
        <w:t>Workers' compensation benefits, not deemed employee for, 559.021</w:t>
      </w:r>
    </w:p>
    <w:p w:rsidR="00F92A03" w:rsidRDefault="00F92A03" w:rsidP="00F92A03">
      <w:pPr>
        <w:pStyle w:val="e2"/>
      </w:pPr>
      <w:r>
        <w:t>Continuance, bond may be required, 559.110</w:t>
      </w:r>
    </w:p>
    <w:p w:rsidR="00F92A03" w:rsidRDefault="00F92A03" w:rsidP="00F92A03">
      <w:pPr>
        <w:pStyle w:val="h1"/>
      </w:pPr>
      <w:r>
        <w:t>Contracts with private entities for probation services</w:t>
      </w:r>
    </w:p>
    <w:p w:rsidR="00F92A03" w:rsidRDefault="00F92A03" w:rsidP="00F92A03">
      <w:pPr>
        <w:pStyle w:val="e1"/>
      </w:pPr>
      <w:r>
        <w:t>County officials not to have financial interest in contract, 559.615</w:t>
      </w:r>
    </w:p>
    <w:p w:rsidR="00F92A03" w:rsidRDefault="00F92A03" w:rsidP="00F92A03">
      <w:pPr>
        <w:pStyle w:val="e1"/>
      </w:pPr>
      <w:r>
        <w:t>County officials with direct court responsibilities not to have interest in contracts, 559.615</w:t>
      </w:r>
    </w:p>
    <w:p w:rsidR="00F92A03" w:rsidRDefault="00F92A03" w:rsidP="00F92A03">
      <w:pPr>
        <w:pStyle w:val="e1"/>
      </w:pPr>
      <w:r>
        <w:t>Judges not to have financial interest in contracts, 559.615</w:t>
      </w:r>
    </w:p>
    <w:p w:rsidR="00F92A03" w:rsidRDefault="00F92A03" w:rsidP="00F92A03">
      <w:pPr>
        <w:pStyle w:val="e1"/>
      </w:pPr>
      <w:r>
        <w:t>Convicts with terminal disease or old age, grounds for, procedure, 217.250</w:t>
      </w:r>
    </w:p>
    <w:p w:rsidR="00F92A03" w:rsidRDefault="00F92A03" w:rsidP="00F92A03">
      <w:pPr>
        <w:pStyle w:val="e1"/>
      </w:pPr>
      <w:r>
        <w:t>Counties, first and second class, special condition, 559.026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e0"/>
      </w:pPr>
      <w:r>
        <w:t>Counties, special condition, payment of medical care, 221.122</w:t>
      </w:r>
    </w:p>
    <w:p w:rsidR="00F92A03" w:rsidRDefault="00F92A03" w:rsidP="00F92A03">
      <w:pPr>
        <w:pStyle w:val="e0"/>
      </w:pPr>
      <w:r>
        <w:t>Credit for time served, 559.100</w:t>
      </w:r>
    </w:p>
    <w:p w:rsidR="00F92A03" w:rsidRDefault="00F92A03" w:rsidP="00F92A03">
      <w:pPr>
        <w:pStyle w:val="e0"/>
      </w:pPr>
      <w:r>
        <w:t>Criminal records repository, access to information by probation service providers, 43.504</w:t>
      </w:r>
    </w:p>
    <w:p w:rsidR="00F92A03" w:rsidRDefault="00F92A03" w:rsidP="00F92A03">
      <w:pPr>
        <w:pStyle w:val="e0"/>
      </w:pPr>
      <w:r>
        <w:t>Defendant, history and character, factors, 559.120</w:t>
      </w:r>
    </w:p>
    <w:p w:rsidR="00F92A03" w:rsidRDefault="00F92A03" w:rsidP="00F92A03">
      <w:pPr>
        <w:pStyle w:val="e0"/>
      </w:pPr>
      <w:r>
        <w:t>Definitions, 217.650</w:t>
      </w:r>
    </w:p>
    <w:p w:rsidR="00F92A03" w:rsidRDefault="00F92A03" w:rsidP="00F92A03">
      <w:pPr>
        <w:pStyle w:val="h1"/>
      </w:pPr>
      <w:r>
        <w:t>Detention as condition</w:t>
      </w:r>
    </w:p>
    <w:p w:rsidR="00F92A03" w:rsidRDefault="00F92A03" w:rsidP="00F92A03">
      <w:pPr>
        <w:pStyle w:val="e1"/>
      </w:pPr>
      <w:r>
        <w:t>Cities, certain population, special provisions, 559.026</w:t>
      </w:r>
    </w:p>
    <w:p w:rsidR="00F92A03" w:rsidRDefault="00F92A03" w:rsidP="00F92A03">
      <w:pPr>
        <w:pStyle w:val="e1"/>
      </w:pPr>
      <w:r>
        <w:t>Counties first, second class special provisions, 559.026</w:t>
      </w:r>
    </w:p>
    <w:p w:rsidR="00F92A03" w:rsidRDefault="00F92A03" w:rsidP="00F92A03">
      <w:pPr>
        <w:pStyle w:val="e1"/>
      </w:pPr>
      <w:r>
        <w:t>Required, when, 559.026</w:t>
      </w:r>
    </w:p>
    <w:p w:rsidR="00F92A03" w:rsidRDefault="00F92A03" w:rsidP="00F92A03">
      <w:pPr>
        <w:pStyle w:val="e1"/>
      </w:pPr>
      <w:r>
        <w:t>Shock detention, certain cities and counties, 559.026</w:t>
      </w:r>
    </w:p>
    <w:p w:rsidR="00F92A03" w:rsidRDefault="00F92A03" w:rsidP="00F92A03">
      <w:pPr>
        <w:pStyle w:val="e1"/>
      </w:pPr>
      <w:r>
        <w:t>Discharge, when granted, 217.730</w:t>
      </w:r>
    </w:p>
    <w:p w:rsidR="00F92A03" w:rsidRDefault="00F92A03" w:rsidP="00F92A03">
      <w:pPr>
        <w:pStyle w:val="e1"/>
      </w:pPr>
      <w:r>
        <w:t>Disclosure of records required to be kept, 559.125</w:t>
      </w:r>
    </w:p>
    <w:p w:rsidR="00F92A03" w:rsidRDefault="00F92A03" w:rsidP="00F92A03">
      <w:pPr>
        <w:pStyle w:val="e1"/>
      </w:pPr>
      <w:r>
        <w:t>Documents, privileged, exceptions, 549.500</w:t>
      </w:r>
    </w:p>
    <w:p w:rsidR="00F92A03" w:rsidRDefault="00F92A03" w:rsidP="00F92A03">
      <w:pPr>
        <w:pStyle w:val="e1"/>
      </w:pPr>
      <w:r>
        <w:t>Driver's license registration, department of revenue, officer's and their immediate families personal information not  to be released, 32.056</w:t>
      </w:r>
    </w:p>
    <w:p w:rsidR="00F92A03" w:rsidRDefault="00F92A03" w:rsidP="00F92A03">
      <w:pPr>
        <w:pStyle w:val="h1"/>
      </w:pPr>
      <w:r>
        <w:t>Drug abuse educational assessment and community treatment program</w:t>
      </w:r>
    </w:p>
    <w:p w:rsidR="00F92A03" w:rsidRDefault="00F92A03" w:rsidP="00F92A03">
      <w:pPr>
        <w:pStyle w:val="e1"/>
      </w:pPr>
      <w:r>
        <w:t>Definitions, 559.630</w:t>
      </w:r>
    </w:p>
    <w:p w:rsidR="00F92A03" w:rsidRDefault="00F92A03" w:rsidP="00F92A03">
      <w:pPr>
        <w:pStyle w:val="e1"/>
      </w:pPr>
      <w:r>
        <w:t>Fees, 559.633</w:t>
      </w:r>
    </w:p>
    <w:p w:rsidR="00F92A03" w:rsidRDefault="00F92A03" w:rsidP="00F92A03">
      <w:pPr>
        <w:pStyle w:val="e1"/>
      </w:pPr>
      <w:r>
        <w:t>Fund, correctional substance abuse earnings, created, purpose, 559.635</w:t>
      </w:r>
    </w:p>
    <w:p w:rsidR="00F92A03" w:rsidRDefault="00F92A03" w:rsidP="00F92A03">
      <w:pPr>
        <w:pStyle w:val="e1"/>
      </w:pPr>
      <w:r>
        <w:t>Requirements, 559.633</w:t>
      </w:r>
    </w:p>
    <w:p w:rsidR="00F92A03" w:rsidRDefault="00F92A03" w:rsidP="00F92A03">
      <w:pPr>
        <w:pStyle w:val="e1"/>
      </w:pPr>
      <w:r>
        <w:t>Substance abuse specialist, defined, 559.630</w:t>
      </w:r>
    </w:p>
    <w:p w:rsidR="00F92A03" w:rsidRDefault="00F92A03" w:rsidP="00F92A03">
      <w:pPr>
        <w:pStyle w:val="e1"/>
      </w:pPr>
      <w:r>
        <w:t>Supplemental fee, deposit in correctional substance abuse earnings fund, 559.633</w:t>
      </w:r>
    </w:p>
    <w:p w:rsidR="00F92A03" w:rsidRDefault="00F92A03" w:rsidP="00F92A03">
      <w:pPr>
        <w:pStyle w:val="e1"/>
      </w:pPr>
      <w:r>
        <w:t>Education requirements, exceptions, 217.690</w:t>
      </w:r>
    </w:p>
    <w:p w:rsidR="00F92A03" w:rsidRDefault="00F92A03" w:rsidP="00F92A03">
      <w:pPr>
        <w:pStyle w:val="e1"/>
      </w:pPr>
      <w:r>
        <w:t>Electronic monitoring, lifetime supervision of certain sexual offenders, 559.106</w:t>
      </w:r>
    </w:p>
    <w:p w:rsidR="00F92A03" w:rsidRDefault="00F92A03" w:rsidP="00F92A03">
      <w:pPr>
        <w:pStyle w:val="e1"/>
      </w:pPr>
      <w:r>
        <w:t>Electronic monitory equipment, crime of tampering with, penalty, 575.205</w:t>
      </w:r>
    </w:p>
    <w:p w:rsidR="00F92A03" w:rsidRDefault="00F92A03" w:rsidP="00F92A03">
      <w:pPr>
        <w:pStyle w:val="e1"/>
      </w:pPr>
      <w:r>
        <w:t>Eligibility, 217.690, 559.012</w:t>
      </w:r>
    </w:p>
    <w:p w:rsidR="00F92A03" w:rsidRDefault="00F92A03" w:rsidP="00F92A03">
      <w:pPr>
        <w:pStyle w:val="e1"/>
      </w:pPr>
      <w:r>
        <w:t>Eligibility, how calculated, 217.690</w:t>
      </w:r>
    </w:p>
    <w:p w:rsidR="00F92A03" w:rsidRDefault="00F92A03" w:rsidP="00F92A03">
      <w:pPr>
        <w:pStyle w:val="e1"/>
      </w:pPr>
      <w:r>
        <w:t>Extradition, person returned to this state, how paid, 548.241</w:t>
      </w:r>
    </w:p>
    <w:p w:rsidR="00F92A03" w:rsidRDefault="00F92A03" w:rsidP="00F92A03">
      <w:pPr>
        <w:pStyle w:val="e1"/>
      </w:pPr>
      <w:r>
        <w:t>Fee authorized, when, amount, 217.690</w:t>
      </w:r>
    </w:p>
    <w:p w:rsidR="00F92A03" w:rsidRDefault="00F92A03" w:rsidP="00F92A03">
      <w:pPr>
        <w:pStyle w:val="e1"/>
      </w:pPr>
      <w:r>
        <w:t>Felony, minimum prison term, repeat offenders, crimes affected, definitions, how calculated, 558.019</w:t>
      </w:r>
    </w:p>
    <w:p w:rsidR="00F92A03" w:rsidRDefault="00F92A03" w:rsidP="00F92A03">
      <w:pPr>
        <w:pStyle w:val="e1"/>
      </w:pPr>
      <w:r>
        <w:t>Firearms, carrying, training, 217.710; concealed weapons, 571.030</w:t>
      </w:r>
    </w:p>
    <w:p w:rsidR="00F92A03" w:rsidRDefault="00F92A03" w:rsidP="00F92A03">
      <w:pPr>
        <w:pStyle w:val="e1"/>
      </w:pPr>
      <w:r>
        <w:t>Foreign jurisdiction, arrest of violator, 217.720</w:t>
      </w:r>
    </w:p>
    <w:p w:rsidR="00F92A03" w:rsidRDefault="00F92A03" w:rsidP="00F92A03">
      <w:pPr>
        <w:pStyle w:val="e1"/>
      </w:pPr>
      <w:r>
        <w:t>Forfeiture of bond, 559.110</w:t>
      </w:r>
    </w:p>
    <w:p w:rsidR="00F92A03" w:rsidRDefault="00F92A03" w:rsidP="00F92A03">
      <w:pPr>
        <w:pStyle w:val="h1"/>
      </w:pPr>
      <w:r>
        <w:t>Free work on public works or charitable projects as a condition</w:t>
      </w:r>
    </w:p>
    <w:p w:rsidR="00F92A03" w:rsidRDefault="00F92A03" w:rsidP="00F92A03">
      <w:pPr>
        <w:pStyle w:val="e1"/>
      </w:pPr>
      <w:r>
        <w:t>Right to refuse, consequences, 559.021</w:t>
      </w:r>
    </w:p>
    <w:p w:rsidR="00F92A03" w:rsidRDefault="00F92A03" w:rsidP="00F92A03">
      <w:pPr>
        <w:pStyle w:val="e1"/>
      </w:pPr>
      <w:r>
        <w:t>Supervision of work, immunity from suit, exceptions, 559.021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c1"/>
      </w:pPr>
      <w:r>
        <w:t>Free work on public works or charitable projects as a condition♦</w:t>
      </w:r>
    </w:p>
    <w:p w:rsidR="00F92A03" w:rsidRDefault="00F92A03" w:rsidP="00F92A03">
      <w:pPr>
        <w:pStyle w:val="e1"/>
      </w:pPr>
      <w:r>
        <w:t>Unemployment benefits, not deemed employee for, 559.021</w:t>
      </w:r>
    </w:p>
    <w:p w:rsidR="00F92A03" w:rsidRDefault="00F92A03" w:rsidP="00F92A03">
      <w:pPr>
        <w:pStyle w:val="e1"/>
      </w:pPr>
      <w:r>
        <w:t>Workers' compensation benefits, not deemed employee for, 559.021</w:t>
      </w:r>
    </w:p>
    <w:p w:rsidR="00F92A03" w:rsidRDefault="00F92A03" w:rsidP="00F92A03">
      <w:pPr>
        <w:pStyle w:val="e1"/>
      </w:pPr>
      <w:r>
        <w:t>Granted, when, 559.120</w:t>
      </w:r>
    </w:p>
    <w:p w:rsidR="00F92A03" w:rsidRDefault="00F92A03" w:rsidP="00F92A03">
      <w:pPr>
        <w:pStyle w:val="e1"/>
      </w:pPr>
      <w:r>
        <w:t>Handbook governing conduct of parolees, furnished to parolees, and employers, when, 217.675</w:t>
      </w:r>
    </w:p>
    <w:p w:rsidR="00F92A03" w:rsidRDefault="00F92A03" w:rsidP="00F92A03">
      <w:pPr>
        <w:pStyle w:val="e1"/>
      </w:pPr>
      <w:r>
        <w:t>Hearing impaired, auxiliary services, see DEAF</w:t>
      </w:r>
    </w:p>
    <w:p w:rsidR="00F92A03" w:rsidRDefault="00F92A03" w:rsidP="00F92A03">
      <w:pPr>
        <w:pStyle w:val="h1"/>
      </w:pPr>
      <w:r>
        <w:t>Hearing panel</w:t>
      </w:r>
    </w:p>
    <w:p w:rsidR="00F92A03" w:rsidRDefault="00F92A03" w:rsidP="00F92A03">
      <w:pPr>
        <w:pStyle w:val="e1"/>
      </w:pPr>
      <w:r>
        <w:t>Appeal from decision by offender to board, 217.670</w:t>
      </w:r>
    </w:p>
    <w:p w:rsidR="00F92A03" w:rsidRDefault="00F92A03" w:rsidP="00F92A03">
      <w:pPr>
        <w:pStyle w:val="e1"/>
      </w:pPr>
      <w:r>
        <w:t>Closed meeting, authorized, 217.670</w:t>
      </w:r>
    </w:p>
    <w:p w:rsidR="00F92A03" w:rsidRDefault="00F92A03" w:rsidP="00F92A03">
      <w:pPr>
        <w:pStyle w:val="e1"/>
      </w:pPr>
      <w:r>
        <w:t>Jurisdiction of case removal by board, when, 217.670</w:t>
      </w:r>
    </w:p>
    <w:p w:rsidR="00F92A03" w:rsidRDefault="00F92A03" w:rsidP="00F92A03">
      <w:pPr>
        <w:pStyle w:val="e1"/>
      </w:pPr>
      <w:r>
        <w:t>Membership, appointment, duties, 217.670</w:t>
      </w:r>
    </w:p>
    <w:p w:rsidR="00F92A03" w:rsidRDefault="00F92A03" w:rsidP="00F92A03">
      <w:pPr>
        <w:pStyle w:val="e1"/>
      </w:pPr>
      <w:r>
        <w:t>Hearing, appearance by victim, testimony, 595.209</w:t>
      </w:r>
    </w:p>
    <w:p w:rsidR="00F92A03" w:rsidRDefault="00F92A03" w:rsidP="00F92A03">
      <w:pPr>
        <w:pStyle w:val="e1"/>
      </w:pPr>
      <w:r>
        <w:t>Hearings and interviews, correctional centers to provide space, 217.680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Administration of program, rules and regulations, 217.541</w:t>
      </w:r>
    </w:p>
    <w:p w:rsidR="00F92A03" w:rsidRDefault="00F92A03" w:rsidP="00F92A03">
      <w:pPr>
        <w:pStyle w:val="e1"/>
      </w:pPr>
      <w:r>
        <w:t>Failure to return to house arrest, penalty, 217.542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e1"/>
      </w:pPr>
      <w:r>
        <w:t>House arrest, violation of condition, arrest warrant may issue, 217.541</w:t>
      </w:r>
    </w:p>
    <w:p w:rsidR="00F92A03" w:rsidRDefault="00F92A03" w:rsidP="00F92A03">
      <w:pPr>
        <w:pStyle w:val="e1"/>
      </w:pPr>
      <w:r>
        <w:t>Imprisonment, minimum term, repeat offenders, crimes affected, definitions, how calculated, 558.019</w:t>
      </w:r>
    </w:p>
    <w:p w:rsidR="00F92A03" w:rsidRDefault="00F92A03" w:rsidP="00F92A03">
      <w:pPr>
        <w:pStyle w:val="e1"/>
      </w:pPr>
      <w:r>
        <w:t>Indigent, accused of violation, right to counsel, 600.042</w:t>
      </w:r>
    </w:p>
    <w:p w:rsidR="00F92A03" w:rsidRDefault="00F92A03" w:rsidP="00F92A03">
      <w:pPr>
        <w:pStyle w:val="e1"/>
      </w:pPr>
      <w:r>
        <w:t>Ineligibility for, certain offenses, 557.045</w:t>
      </w:r>
    </w:p>
    <w:p w:rsidR="00F92A03" w:rsidRDefault="00F92A03" w:rsidP="00F92A03">
      <w:pPr>
        <w:pStyle w:val="e1"/>
      </w:pPr>
      <w:r>
        <w:t>Ineligible for parole if convicted of tampering with witness or crime victim, 575.270</w:t>
      </w:r>
    </w:p>
    <w:p w:rsidR="00F92A03" w:rsidRDefault="00F92A03" w:rsidP="00F92A03">
      <w:pPr>
        <w:pStyle w:val="e1"/>
      </w:pPr>
      <w:r>
        <w:t>Interstate compact for supervision of parolees and probationers, 217.810</w:t>
      </w:r>
    </w:p>
    <w:p w:rsidR="00F92A03" w:rsidRDefault="00F92A03" w:rsidP="00F92A03">
      <w:pPr>
        <w:pStyle w:val="e1"/>
      </w:pPr>
      <w:r>
        <w:t>Investigations presentence, preparole, requirements, 217.705</w:t>
      </w:r>
    </w:p>
    <w:p w:rsidR="00F92A03" w:rsidRDefault="00F92A03" w:rsidP="00F92A03">
      <w:pPr>
        <w:pStyle w:val="e1"/>
      </w:pPr>
      <w:r>
        <w:t>Investigations, 217.705</w:t>
      </w:r>
    </w:p>
    <w:p w:rsidR="00F92A03" w:rsidRDefault="00F92A03" w:rsidP="00F92A03">
      <w:pPr>
        <w:pStyle w:val="e1"/>
      </w:pPr>
      <w:r>
        <w:t>Jail term reduced, credit for time on probation, when, 559.036</w:t>
      </w:r>
    </w:p>
    <w:p w:rsidR="00F92A03" w:rsidRDefault="00F92A03" w:rsidP="00F92A03">
      <w:pPr>
        <w:pStyle w:val="e1"/>
      </w:pPr>
      <w:r>
        <w:t>Judicial, duties of prosecuting attorney, third and fourth class counties, 56.305</w:t>
      </w:r>
    </w:p>
    <w:p w:rsidR="00F92A03" w:rsidRDefault="00F92A03" w:rsidP="00F92A03">
      <w:pPr>
        <w:pStyle w:val="e1"/>
      </w:pPr>
      <w:r>
        <w:t>Jurisdiction transfer for probationer, requirements, 559.031</w:t>
      </w:r>
    </w:p>
    <w:p w:rsidR="00F92A03" w:rsidRDefault="00F92A03" w:rsidP="00F92A03">
      <w:pPr>
        <w:pStyle w:val="e1"/>
      </w:pPr>
      <w:r>
        <w:t>Juvenile courts, powers of, 211.181</w:t>
      </w:r>
    </w:p>
    <w:p w:rsidR="00F92A03" w:rsidRDefault="00F92A03" w:rsidP="00F92A03">
      <w:pPr>
        <w:pStyle w:val="e1"/>
      </w:pPr>
      <w:r>
        <w:t>Juvenile sex offender registry, use of in evaluation by board, 217.690</w:t>
      </w:r>
    </w:p>
    <w:p w:rsidR="00F92A03" w:rsidRDefault="00F92A03" w:rsidP="00F92A03">
      <w:pPr>
        <w:pStyle w:val="e1"/>
      </w:pPr>
      <w:r>
        <w:t>Kansas City, probation services, fee, 549.525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e0"/>
      </w:pPr>
      <w:r>
        <w:t>Life sentence, eligibility for parole, when, criteria, 217.692</w:t>
      </w:r>
    </w:p>
    <w:p w:rsidR="00F92A03" w:rsidRDefault="00F92A03" w:rsidP="00F92A03">
      <w:pPr>
        <w:pStyle w:val="h1"/>
      </w:pPr>
      <w:r>
        <w:t>Lifetime supervision</w:t>
      </w:r>
    </w:p>
    <w:p w:rsidR="00F92A03" w:rsidRDefault="00F92A03" w:rsidP="00F92A03">
      <w:pPr>
        <w:pStyle w:val="e1"/>
      </w:pPr>
      <w:r>
        <w:t>Applies, to whom, 217.735</w:t>
      </w:r>
    </w:p>
    <w:p w:rsidR="00F92A03" w:rsidRDefault="00F92A03" w:rsidP="00F92A03">
      <w:pPr>
        <w:pStyle w:val="e1"/>
      </w:pPr>
      <w:r>
        <w:t>Electronic monitoring, mandatory condition, when, 217.735</w:t>
      </w:r>
    </w:p>
    <w:p w:rsidR="00F92A03" w:rsidRDefault="00F92A03" w:rsidP="00F92A03">
      <w:pPr>
        <w:pStyle w:val="e1"/>
      </w:pPr>
      <w:r>
        <w:t>Prior sex offender, defined, 217.735</w:t>
      </w:r>
    </w:p>
    <w:p w:rsidR="00F92A03" w:rsidRDefault="00F92A03" w:rsidP="00F92A03">
      <w:pPr>
        <w:pStyle w:val="e1"/>
      </w:pPr>
      <w:r>
        <w:t>Release after serving full sentence considered as supervision on parole, 217.735</w:t>
      </w:r>
    </w:p>
    <w:p w:rsidR="00F92A03" w:rsidRDefault="00F92A03" w:rsidP="00F92A03">
      <w:pPr>
        <w:pStyle w:val="e1"/>
      </w:pPr>
      <w:r>
        <w:t>Required for certain sexual offenders, criteria, when, 217.735</w:t>
      </w:r>
    </w:p>
    <w:p w:rsidR="00F92A03" w:rsidRDefault="00F92A03" w:rsidP="00F92A03">
      <w:pPr>
        <w:pStyle w:val="e1"/>
      </w:pPr>
      <w:r>
        <w:t>Termination of lifetime supervision allowed, when, 217.735</w:t>
      </w:r>
    </w:p>
    <w:p w:rsidR="00F92A03" w:rsidRDefault="00F92A03" w:rsidP="00F92A03">
      <w:pPr>
        <w:pStyle w:val="e1"/>
      </w:pPr>
      <w:r>
        <w:t>Lifetime supervision, violating a condition of, penalty, 575.206</w:t>
      </w:r>
    </w:p>
    <w:p w:rsidR="00F92A03" w:rsidRDefault="00F92A03" w:rsidP="00F92A03">
      <w:pPr>
        <w:pStyle w:val="h1"/>
      </w:pPr>
      <w:r>
        <w:t>Local volunteer community board</w:t>
      </w:r>
    </w:p>
    <w:p w:rsidR="00F92A03" w:rsidRDefault="00F92A03" w:rsidP="00F92A03">
      <w:pPr>
        <w:pStyle w:val="e1"/>
      </w:pPr>
      <w:r>
        <w:t>Defined, 217.010</w:t>
      </w:r>
    </w:p>
    <w:p w:rsidR="00F92A03" w:rsidRDefault="00F92A03" w:rsidP="00F92A03">
      <w:pPr>
        <w:pStyle w:val="e1"/>
      </w:pPr>
      <w:r>
        <w:t>Training and selection of volunteers, 217.777</w:t>
      </w:r>
    </w:p>
    <w:p w:rsidR="00F92A03" w:rsidRDefault="00F92A03" w:rsidP="00F92A03">
      <w:pPr>
        <w:pStyle w:val="e1"/>
      </w:pPr>
      <w:r>
        <w:t>Medical care, payment by prisoner, term of probation or parole, when, 221.122</w:t>
      </w:r>
    </w:p>
    <w:p w:rsidR="00F92A03" w:rsidRDefault="00F92A03" w:rsidP="00F92A03">
      <w:pPr>
        <w:pStyle w:val="e1"/>
      </w:pPr>
      <w:r>
        <w:t>Meetings, board of paroles, 559.311</w:t>
      </w:r>
    </w:p>
    <w:p w:rsidR="00F92A03" w:rsidRDefault="00F92A03" w:rsidP="00F92A03">
      <w:pPr>
        <w:pStyle w:val="e1"/>
      </w:pPr>
      <w:r>
        <w:t>Military courts, see MILITARY JUSTICE, STATE (CH. 40)</w:t>
      </w:r>
    </w:p>
    <w:p w:rsidR="00F92A03" w:rsidRDefault="00F92A03" w:rsidP="00F92A03">
      <w:pPr>
        <w:pStyle w:val="e1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e1"/>
      </w:pPr>
      <w:r>
        <w:t>Minors, review of sentence permitted, when, 558.047</w:t>
      </w:r>
    </w:p>
    <w:p w:rsidR="00F92A03" w:rsidRDefault="00F92A03" w:rsidP="00F92A03">
      <w:pPr>
        <w:pStyle w:val="h1"/>
      </w:pPr>
      <w:r>
        <w:t>Misdemeanor, probation by private or court-approved entities</w:t>
      </w:r>
    </w:p>
    <w:p w:rsidR="00F92A03" w:rsidRDefault="00F92A03" w:rsidP="00F92A03">
      <w:pPr>
        <w:pStyle w:val="e1"/>
      </w:pPr>
      <w:r>
        <w:t>Application to court for contract, content procedure, 559.602</w:t>
      </w:r>
    </w:p>
    <w:p w:rsidR="00F92A03" w:rsidRDefault="00F92A03" w:rsidP="00F92A03">
      <w:pPr>
        <w:pStyle w:val="e1"/>
      </w:pPr>
      <w:r>
        <w:t>Bids required, 559.612</w:t>
      </w:r>
    </w:p>
    <w:p w:rsidR="00F92A03" w:rsidRDefault="00F92A03" w:rsidP="00F92A03">
      <w:pPr>
        <w:pStyle w:val="e1"/>
      </w:pPr>
      <w:r>
        <w:t>Cost to be paid by offenders, exceptions, 559.604</w:t>
      </w:r>
    </w:p>
    <w:p w:rsidR="00F92A03" w:rsidRDefault="00F92A03" w:rsidP="00F92A03">
      <w:pPr>
        <w:pStyle w:val="e1"/>
      </w:pPr>
      <w:r>
        <w:t>County officials not to have financial interest in contract, 559.615</w:t>
      </w:r>
    </w:p>
    <w:p w:rsidR="00F92A03" w:rsidRDefault="00F92A03" w:rsidP="00F92A03">
      <w:pPr>
        <w:pStyle w:val="e1"/>
      </w:pPr>
      <w:r>
        <w:t>Court's authority to contract for services, 559.600</w:t>
      </w:r>
    </w:p>
    <w:p w:rsidR="00F92A03" w:rsidRDefault="00F92A03" w:rsidP="00F92A03">
      <w:pPr>
        <w:pStyle w:val="e1"/>
      </w:pPr>
      <w:r>
        <w:t>Division to withdraw, when, 559.602</w:t>
      </w:r>
    </w:p>
    <w:p w:rsidR="00F92A03" w:rsidRDefault="00F92A03" w:rsidP="00F92A03">
      <w:pPr>
        <w:pStyle w:val="e1"/>
      </w:pPr>
      <w:r>
        <w:t>Division, powers and duties, 559.600, 559.602</w:t>
      </w:r>
    </w:p>
    <w:p w:rsidR="00F92A03" w:rsidRDefault="00F92A03" w:rsidP="00F92A03">
      <w:pPr>
        <w:pStyle w:val="e1"/>
      </w:pPr>
      <w:r>
        <w:t>Minimum duration of contract, 559.612</w:t>
      </w:r>
    </w:p>
    <w:p w:rsidR="00F92A03" w:rsidRDefault="00F92A03" w:rsidP="00F92A03">
      <w:pPr>
        <w:pStyle w:val="e1"/>
      </w:pPr>
      <w:r>
        <w:t>Nepotism or financial interest by judges in private entities prohibited, 559.615</w:t>
      </w:r>
    </w:p>
    <w:p w:rsidR="00F92A03" w:rsidRDefault="00F92A03" w:rsidP="00F92A03">
      <w:pPr>
        <w:pStyle w:val="e1"/>
      </w:pPr>
      <w:r>
        <w:t>Prohibited, nepotism or financial interest by judges in private entities, 559.615</w:t>
      </w:r>
    </w:p>
    <w:p w:rsidR="00F92A03" w:rsidRDefault="00F92A03" w:rsidP="00F92A03">
      <w:pPr>
        <w:pStyle w:val="e1"/>
      </w:pPr>
      <w:r>
        <w:t>Qualifications of entities and factors to be considered by courts, 559.609</w:t>
      </w:r>
    </w:p>
    <w:p w:rsidR="00F92A03" w:rsidRDefault="00F92A03" w:rsidP="00F92A03">
      <w:pPr>
        <w:pStyle w:val="e1"/>
      </w:pPr>
      <w:r>
        <w:t>Termination of contract prior to expiration for cause, 559.612</w:t>
      </w:r>
    </w:p>
    <w:p w:rsidR="00F92A03" w:rsidRDefault="00F92A03" w:rsidP="00F92A03">
      <w:pPr>
        <w:pStyle w:val="e1"/>
      </w:pPr>
      <w:r>
        <w:t>Money and clothing furnished inmate, 217.285</w:t>
      </w:r>
    </w:p>
    <w:p w:rsidR="00F92A03" w:rsidRDefault="00F92A03" w:rsidP="00F92A03">
      <w:pPr>
        <w:pStyle w:val="e1"/>
      </w:pPr>
      <w:r>
        <w:t>Motor vehicle records, department of revenue, officer's and their immediate families personal information not to be released, 32.056</w:t>
      </w:r>
    </w:p>
    <w:p w:rsidR="00F92A03" w:rsidRDefault="00F92A03" w:rsidP="00F92A03">
      <w:pPr>
        <w:pStyle w:val="e1"/>
      </w:pPr>
      <w:r>
        <w:t>Multiple terms, effect, 559.036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e0"/>
      </w:pPr>
      <w:r>
        <w:t>Municipal judge may grant, 479.190</w:t>
      </w:r>
    </w:p>
    <w:p w:rsidR="00F92A03" w:rsidRDefault="00F92A03" w:rsidP="00F92A03">
      <w:pPr>
        <w:pStyle w:val="h1"/>
      </w:pPr>
      <w:r>
        <w:t>Municipal ordinance violations, conditions</w:t>
      </w:r>
    </w:p>
    <w:p w:rsidR="00F92A03" w:rsidRDefault="00F92A03" w:rsidP="00F92A03">
      <w:pPr>
        <w:pStyle w:val="e1"/>
      </w:pPr>
      <w:r>
        <w:t>Charitable or public works, 479.190</w:t>
      </w:r>
    </w:p>
    <w:p w:rsidR="00F92A03" w:rsidRDefault="00F92A03" w:rsidP="00F92A03">
      <w:pPr>
        <w:pStyle w:val="e1"/>
      </w:pPr>
      <w:r>
        <w:t>Compensation to victim of crime, 479.190</w:t>
      </w:r>
    </w:p>
    <w:p w:rsidR="00F92A03" w:rsidRDefault="00F92A03" w:rsidP="00F92A03">
      <w:pPr>
        <w:pStyle w:val="e1"/>
      </w:pPr>
      <w:r>
        <w:t>Refusal of certain conditions of probation, effect, 479.190</w:t>
      </w:r>
    </w:p>
    <w:p w:rsidR="00F92A03" w:rsidRDefault="00F92A03" w:rsidP="00F92A03">
      <w:pPr>
        <w:pStyle w:val="e1"/>
      </w:pPr>
      <w:r>
        <w:t>Restitution to victim of crime or dependent of victim, 479.190</w:t>
      </w:r>
    </w:p>
    <w:p w:rsidR="00F92A03" w:rsidRDefault="00F92A03" w:rsidP="00F92A03">
      <w:pPr>
        <w:pStyle w:val="e1"/>
      </w:pPr>
      <w:r>
        <w:t>Municipal probation services, Kansas City, fee, 549.525</w:t>
      </w:r>
    </w:p>
    <w:p w:rsidR="00F92A03" w:rsidRDefault="00F92A03" w:rsidP="00F92A03">
      <w:pPr>
        <w:pStyle w:val="e1"/>
      </w:pPr>
      <w:r>
        <w:t>Municipal violations, 479.190</w:t>
      </w:r>
    </w:p>
    <w:p w:rsidR="00F92A03" w:rsidRDefault="00F92A03" w:rsidP="00F92A03">
      <w:pPr>
        <w:pStyle w:val="e1"/>
      </w:pPr>
      <w:r>
        <w:t>Murder, first degree, eligibility, 217.690</w:t>
      </w:r>
    </w:p>
    <w:p w:rsidR="00F92A03" w:rsidRDefault="00F92A03" w:rsidP="00F92A03">
      <w:pPr>
        <w:pStyle w:val="e1"/>
      </w:pPr>
      <w:r>
        <w:t>Murder, first degree, ineligible, 565.020</w:t>
      </w:r>
    </w:p>
    <w:p w:rsidR="00F92A03" w:rsidRDefault="00F92A03" w:rsidP="00F92A03">
      <w:pPr>
        <w:pStyle w:val="e1"/>
      </w:pPr>
      <w:r>
        <w:t>Murder, second degree, no probation, 559.115</w:t>
      </w:r>
    </w:p>
    <w:p w:rsidR="00F92A03" w:rsidRDefault="00F92A03" w:rsidP="00F92A03">
      <w:pPr>
        <w:pStyle w:val="e1"/>
      </w:pPr>
      <w:r>
        <w:t>Nonsupport of child or spouse, payment of support as a condition of parole, 568.040</w:t>
      </w:r>
    </w:p>
    <w:p w:rsidR="00F92A03" w:rsidRDefault="00F92A03" w:rsidP="00F92A03">
      <w:pPr>
        <w:pStyle w:val="e1"/>
      </w:pPr>
      <w:r>
        <w:t>Notification by circuit court required, when, 559.115</w:t>
      </w:r>
    </w:p>
    <w:p w:rsidR="00F92A03" w:rsidRDefault="00F92A03" w:rsidP="00F92A03">
      <w:pPr>
        <w:pStyle w:val="e1"/>
      </w:pPr>
      <w:r>
        <w:t>Offenders, earned compliance credits awarded, when, 217.703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ppointment, duties, 217.705</w:t>
      </w:r>
    </w:p>
    <w:p w:rsidR="00F92A03" w:rsidRDefault="00F92A03" w:rsidP="00F92A03">
      <w:pPr>
        <w:pStyle w:val="e1"/>
      </w:pPr>
      <w:r>
        <w:t>Arrest warrant, may issue, when, 217.541</w:t>
      </w:r>
    </w:p>
    <w:p w:rsidR="00F92A03" w:rsidRDefault="00F92A03" w:rsidP="00F92A03">
      <w:pPr>
        <w:pStyle w:val="e1"/>
      </w:pPr>
      <w:r>
        <w:t>Badges, required to be carried, when, 217.705</w:t>
      </w:r>
    </w:p>
    <w:p w:rsidR="00F92A03" w:rsidRDefault="00F92A03" w:rsidP="00F92A03">
      <w:pPr>
        <w:pStyle w:val="e1"/>
      </w:pPr>
      <w:r>
        <w:t>Circuit courts, services for, when, 217.760</w:t>
      </w:r>
    </w:p>
    <w:p w:rsidR="00F92A03" w:rsidRDefault="00F92A03" w:rsidP="00F92A03">
      <w:pPr>
        <w:pStyle w:val="e1"/>
      </w:pPr>
      <w:r>
        <w:t>Conditions of parole or probation, conditional release, statement furnished to party, duties, 217.705</w:t>
      </w:r>
    </w:p>
    <w:p w:rsidR="00F92A03" w:rsidRDefault="00F92A03" w:rsidP="00F92A03">
      <w:pPr>
        <w:pStyle w:val="e1"/>
      </w:pPr>
      <w:r>
        <w:t>Death benefit, educational grants for surviving children of officers killed in the line of duty, 173.260</w:t>
      </w:r>
    </w:p>
    <w:p w:rsidR="00F92A03" w:rsidRDefault="00F92A03" w:rsidP="00F92A03">
      <w:pPr>
        <w:pStyle w:val="e1"/>
      </w:pPr>
      <w:r>
        <w:t>Educational grants for children of officers killed or disabled in the line of duty, 173.260</w:t>
      </w:r>
    </w:p>
    <w:p w:rsidR="00F92A03" w:rsidRDefault="00F92A03" w:rsidP="00F92A03">
      <w:pPr>
        <w:pStyle w:val="e1"/>
      </w:pPr>
      <w:r>
        <w:t>Firearms, carrying, training, 217.710; concealed weapons, 571.030</w:t>
      </w:r>
    </w:p>
    <w:p w:rsidR="00F92A03" w:rsidRDefault="00F92A03" w:rsidP="00F92A03">
      <w:pPr>
        <w:pStyle w:val="e1"/>
      </w:pPr>
      <w:r>
        <w:t>Institutional parole officers, appointment, duties, 217.705</w:t>
      </w:r>
    </w:p>
    <w:p w:rsidR="00F92A03" w:rsidRDefault="00F92A03" w:rsidP="00F92A03">
      <w:pPr>
        <w:pStyle w:val="e1"/>
      </w:pPr>
      <w:r>
        <w:t>Investigation, 217.705</w:t>
      </w:r>
    </w:p>
    <w:p w:rsidR="00F92A03" w:rsidRDefault="00F92A03" w:rsidP="00F92A03">
      <w:pPr>
        <w:pStyle w:val="e1"/>
      </w:pPr>
      <w:r>
        <w:t>Investigations presentence, preparole, requirements, 217.760</w:t>
      </w:r>
    </w:p>
    <w:p w:rsidR="00F92A03" w:rsidRDefault="00F92A03" w:rsidP="00F92A03">
      <w:pPr>
        <w:pStyle w:val="e1"/>
      </w:pPr>
      <w:r>
        <w:t>Powers of arrest, when, duties, notice to sentencing court, 217.722</w:t>
      </w:r>
    </w:p>
    <w:p w:rsidR="00F92A03" w:rsidRDefault="00F92A03" w:rsidP="00F92A03">
      <w:pPr>
        <w:pStyle w:val="e1"/>
      </w:pPr>
      <w:r>
        <w:t>Records to be maintained, transfer of officer, effect on records, 217.705</w:t>
      </w:r>
    </w:p>
    <w:p w:rsidR="00F92A03" w:rsidRDefault="00F92A03" w:rsidP="00F92A03">
      <w:pPr>
        <w:pStyle w:val="e1"/>
      </w:pPr>
      <w:r>
        <w:t>Supervision probationer or parolee, 217.705</w:t>
      </w:r>
    </w:p>
    <w:p w:rsidR="00F92A03" w:rsidRDefault="00F92A03" w:rsidP="00F92A03">
      <w:pPr>
        <w:pStyle w:val="e1"/>
      </w:pPr>
      <w:r>
        <w:t>Warrant for arrest, may issue, when, 217.541</w:t>
      </w:r>
    </w:p>
    <w:p w:rsidR="00F92A03" w:rsidRDefault="00F92A03" w:rsidP="00F92A03">
      <w:pPr>
        <w:pStyle w:val="e1"/>
      </w:pPr>
      <w:r>
        <w:t>One hundred twenty-day program, when, 559.036</w:t>
      </w:r>
    </w:p>
    <w:p w:rsidR="00F92A03" w:rsidRDefault="00F92A03" w:rsidP="00F92A03">
      <w:pPr>
        <w:pStyle w:val="h1"/>
      </w:pPr>
      <w:r>
        <w:t>Ordinance violators, municipal courts, probation services by private or contract entities</w:t>
      </w:r>
    </w:p>
    <w:p w:rsidR="00F92A03" w:rsidRDefault="00F92A03" w:rsidP="00F92A03">
      <w:pPr>
        <w:pStyle w:val="e1"/>
      </w:pPr>
      <w:r>
        <w:t>Application procedure, 559.607</w:t>
      </w:r>
    </w:p>
    <w:p w:rsidR="00F92A03" w:rsidRDefault="00F92A03" w:rsidP="00F92A03">
      <w:pPr>
        <w:pStyle w:val="e1"/>
      </w:pPr>
      <w:r>
        <w:t>Authority to contract, 559.607</w:t>
      </w:r>
    </w:p>
    <w:p w:rsidR="00F92A03" w:rsidRDefault="00F92A03" w:rsidP="00F92A03">
      <w:pPr>
        <w:pStyle w:val="e1"/>
      </w:pPr>
      <w:r>
        <w:t>Bids required, 559.612</w:t>
      </w:r>
    </w:p>
    <w:p w:rsidR="00F92A03" w:rsidRDefault="00F92A03" w:rsidP="00F92A03">
      <w:pPr>
        <w:pStyle w:val="e1"/>
      </w:pPr>
      <w:r>
        <w:t>Costs to be paid by offenders, exceptions, 559.607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c1"/>
      </w:pPr>
      <w:r>
        <w:t>Ordinance violators, municipal courts, probation services by private or contract entities♦</w:t>
      </w:r>
    </w:p>
    <w:p w:rsidR="00F92A03" w:rsidRDefault="00F92A03" w:rsidP="00F92A03">
      <w:pPr>
        <w:pStyle w:val="e1"/>
      </w:pPr>
      <w:r>
        <w:t>Courts authority to contract for services, 559.607</w:t>
      </w:r>
    </w:p>
    <w:p w:rsidR="00F92A03" w:rsidRDefault="00F92A03" w:rsidP="00F92A03">
      <w:pPr>
        <w:pStyle w:val="e1"/>
      </w:pPr>
      <w:r>
        <w:t>Minimum duration of contract, 559.612</w:t>
      </w:r>
    </w:p>
    <w:p w:rsidR="00F92A03" w:rsidRDefault="00F92A03" w:rsidP="00F92A03">
      <w:pPr>
        <w:pStyle w:val="e1"/>
      </w:pPr>
      <w:r>
        <w:t>Nepotism or financial interest by judges in private entities prohibited, 559.615</w:t>
      </w:r>
    </w:p>
    <w:p w:rsidR="00F92A03" w:rsidRDefault="00F92A03" w:rsidP="00F92A03">
      <w:pPr>
        <w:pStyle w:val="e1"/>
      </w:pPr>
      <w:r>
        <w:t>Qualifications and factors to be considered in choosing private entity, 559.609</w:t>
      </w:r>
    </w:p>
    <w:p w:rsidR="00F92A03" w:rsidRDefault="00F92A03" w:rsidP="00F92A03">
      <w:pPr>
        <w:pStyle w:val="e1"/>
      </w:pPr>
      <w:r>
        <w:t>Termination of contract prior to expiration for cause, 559.612</w:t>
      </w:r>
    </w:p>
    <w:p w:rsidR="00F92A03" w:rsidRDefault="00F92A03" w:rsidP="00F92A03">
      <w:pPr>
        <w:pStyle w:val="e1"/>
      </w:pPr>
      <w:r>
        <w:t>Parole board created, certain circuits, 559.301</w:t>
      </w:r>
    </w:p>
    <w:p w:rsidR="00F92A03" w:rsidRDefault="00F92A03" w:rsidP="00F92A03">
      <w:pPr>
        <w:pStyle w:val="e1"/>
      </w:pPr>
      <w:r>
        <w:t>Parolee to pay into legal defense and defender fund, when, 600.089</w:t>
      </w:r>
    </w:p>
    <w:p w:rsidR="00F92A03" w:rsidRDefault="00F92A03" w:rsidP="00F92A03">
      <w:pPr>
        <w:pStyle w:val="e1"/>
      </w:pPr>
      <w:r>
        <w:t>Paroles, board of, created in certain circuits, power, 559.301</w:t>
      </w:r>
    </w:p>
    <w:p w:rsidR="00F92A03" w:rsidRDefault="00F92A03" w:rsidP="00F92A03">
      <w:pPr>
        <w:pStyle w:val="e1"/>
      </w:pPr>
      <w:r>
        <w:t>Period deemed service of term, 217.730</w:t>
      </w:r>
    </w:p>
    <w:p w:rsidR="00F92A03" w:rsidRDefault="00F92A03" w:rsidP="00F92A03">
      <w:pPr>
        <w:pStyle w:val="e1"/>
      </w:pPr>
      <w:r>
        <w:t>Preliminary hearing, probation violation, allowed when, 217.722</w:t>
      </w:r>
    </w:p>
    <w:p w:rsidR="00F92A03" w:rsidRDefault="00F92A03" w:rsidP="00F92A03">
      <w:pPr>
        <w:pStyle w:val="e1"/>
      </w:pPr>
      <w:r>
        <w:t>Presentence investigation, juvenile court records used when, 211.321</w:t>
      </w:r>
    </w:p>
    <w:p w:rsidR="00F92A03" w:rsidRDefault="00F92A03" w:rsidP="00F92A03">
      <w:pPr>
        <w:pStyle w:val="h1"/>
      </w:pPr>
      <w:r>
        <w:t>Probation</w:t>
      </w:r>
    </w:p>
    <w:p w:rsidR="00F92A03" w:rsidRDefault="00F92A03" w:rsidP="00F92A03">
      <w:pPr>
        <w:pStyle w:val="e1"/>
      </w:pPr>
      <w:r>
        <w:t>Defined, 217.650</w:t>
      </w:r>
    </w:p>
    <w:p w:rsidR="00F92A03" w:rsidRDefault="00F92A03" w:rsidP="00F92A03">
      <w:pPr>
        <w:pStyle w:val="e1"/>
      </w:pPr>
      <w:r>
        <w:t>Minimum prison term, repeat offenders, crimes affected, definitions, term calculated, how, 558.019</w:t>
      </w:r>
    </w:p>
    <w:p w:rsidR="00F92A03" w:rsidRDefault="00F92A03" w:rsidP="00F92A03">
      <w:pPr>
        <w:pStyle w:val="e1"/>
      </w:pPr>
      <w:r>
        <w:t>Services provided to circuit court, when, 217.750</w:t>
      </w:r>
    </w:p>
    <w:p w:rsidR="00F92A03" w:rsidRDefault="00F92A03" w:rsidP="00F92A03">
      <w:pPr>
        <w:pStyle w:val="e1"/>
      </w:pPr>
      <w:r>
        <w:t>Procedure for hearings, 217.690</w:t>
      </w:r>
    </w:p>
    <w:p w:rsidR="00F92A03" w:rsidRDefault="00F92A03" w:rsidP="00F92A03">
      <w:pPr>
        <w:pStyle w:val="e1"/>
      </w:pPr>
      <w:r>
        <w:t>Prohibited and not granted for certain crimes, 559.115</w:t>
      </w:r>
    </w:p>
    <w:p w:rsidR="00F92A03" w:rsidRDefault="00F92A03" w:rsidP="00F92A03">
      <w:pPr>
        <w:pStyle w:val="e1"/>
      </w:pPr>
      <w:r>
        <w:t>Prosecutor may attend hearing, 217.69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Board of paroles, 559.321</w:t>
      </w:r>
    </w:p>
    <w:p w:rsidR="00F92A03" w:rsidRDefault="00F92A03" w:rsidP="00F92A03">
      <w:pPr>
        <w:pStyle w:val="e1"/>
      </w:pPr>
      <w:r>
        <w:t>Required to be maintained, 559.125</w:t>
      </w:r>
    </w:p>
    <w:p w:rsidR="00F92A03" w:rsidRDefault="00F92A03" w:rsidP="00F92A03">
      <w:pPr>
        <w:pStyle w:val="e1"/>
      </w:pPr>
      <w:r>
        <w:t>Reduction in term, conditions, 558.046</w:t>
      </w:r>
    </w:p>
    <w:p w:rsidR="00F92A03" w:rsidRDefault="00F92A03" w:rsidP="00F92A03">
      <w:pPr>
        <w:pStyle w:val="e1"/>
      </w:pPr>
      <w:r>
        <w:t>Reports, privileged, exceptions, 549.500</w:t>
      </w:r>
    </w:p>
    <w:p w:rsidR="00F92A03" w:rsidRDefault="00F92A03" w:rsidP="00F92A03">
      <w:pPr>
        <w:pStyle w:val="e1"/>
      </w:pPr>
      <w:r>
        <w:t>Restitution may be ordered, 558.019</w:t>
      </w:r>
    </w:p>
    <w:p w:rsidR="00F92A03" w:rsidRDefault="00F92A03" w:rsidP="00F92A03">
      <w:pPr>
        <w:pStyle w:val="e1"/>
      </w:pPr>
      <w:r>
        <w:t>Restitution, power of circuit courts, 559.100</w:t>
      </w:r>
    </w:p>
    <w:p w:rsidR="00F92A03" w:rsidRDefault="00F92A03" w:rsidP="00F92A03">
      <w:pPr>
        <w:pStyle w:val="e1"/>
      </w:pPr>
      <w:r>
        <w:t>Restorative justice methods authorized, 558.019</w:t>
      </w:r>
    </w:p>
    <w:p w:rsidR="00F92A03" w:rsidRDefault="00F92A03" w:rsidP="00F92A03">
      <w:pPr>
        <w:pStyle w:val="h1"/>
      </w:pPr>
      <w:r>
        <w:t>Revocation</w:t>
      </w:r>
    </w:p>
    <w:p w:rsidR="00F92A03" w:rsidRDefault="00F92A03" w:rsidP="00F92A03">
      <w:pPr>
        <w:pStyle w:val="e1"/>
      </w:pPr>
      <w:r>
        <w:t>Power of circuit courts, 559.100</w:t>
      </w:r>
    </w:p>
    <w:p w:rsidR="00F92A03" w:rsidRDefault="00F92A03" w:rsidP="00F92A03">
      <w:pPr>
        <w:pStyle w:val="e1"/>
      </w:pPr>
      <w:r>
        <w:t>Procedure, 559.036</w:t>
      </w:r>
    </w:p>
    <w:p w:rsidR="00F92A03" w:rsidRDefault="00F92A03" w:rsidP="00F92A03">
      <w:pPr>
        <w:pStyle w:val="e1"/>
      </w:pPr>
      <w:r>
        <w:t>Proceedings, 217.720</w:t>
      </w:r>
    </w:p>
    <w:p w:rsidR="00F92A03" w:rsidRDefault="00F92A03" w:rsidP="00F92A03">
      <w:pPr>
        <w:pStyle w:val="e1"/>
      </w:pPr>
      <w:r>
        <w:t>Revocation proceedings, alternatives to, period of detention, requirements, 217.718</w:t>
      </w:r>
    </w:p>
    <w:p w:rsidR="00F92A03" w:rsidRDefault="00F92A03" w:rsidP="00F92A03">
      <w:pPr>
        <w:pStyle w:val="e1"/>
      </w:pPr>
      <w:r>
        <w:t>Rules, probation services for courts, 217.755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See also CIRCUIT COURTS; PROBATION AND PAROLE, STATE BOARD OF</w:t>
      </w:r>
    </w:p>
    <w:p w:rsidR="00F92A03" w:rsidRDefault="00F92A03" w:rsidP="00F92A03">
      <w:pPr>
        <w:pStyle w:val="e1"/>
      </w:pPr>
      <w:r>
        <w:t>Sentence multiple terms, effect, 558.026</w:t>
      </w:r>
    </w:p>
    <w:p w:rsidR="00F92A03" w:rsidRDefault="00F92A03" w:rsidP="00F92A03">
      <w:pPr>
        <w:pStyle w:val="e1"/>
      </w:pPr>
      <w:r>
        <w:t>Sex offenders, access to personal home computer condition of probation, 589.042</w:t>
      </w:r>
    </w:p>
    <w:p w:rsidR="00F92A03" w:rsidRDefault="00F92A03" w:rsidP="00F92A03">
      <w:pPr>
        <w:pStyle w:val="c0"/>
      </w:pPr>
      <w:r>
        <w:br w:type="column"/>
        <w:t>PROBATION AND PAROLE♦</w:t>
      </w:r>
    </w:p>
    <w:p w:rsidR="00F92A03" w:rsidRDefault="00F92A03" w:rsidP="00F92A03">
      <w:pPr>
        <w:pStyle w:val="e0"/>
      </w:pPr>
      <w:r>
        <w:t>Sexually violent offenses, victim's right to testify at parole hearing, 595.210</w:t>
      </w:r>
    </w:p>
    <w:p w:rsidR="00F92A03" w:rsidRDefault="00F92A03" w:rsidP="00F92A03">
      <w:pPr>
        <w:pStyle w:val="e0"/>
      </w:pPr>
      <w:r>
        <w:t>Shock detention, certain cities and counties, 559.026</w:t>
      </w:r>
    </w:p>
    <w:p w:rsidR="00F92A03" w:rsidRDefault="00F92A03" w:rsidP="00F92A03">
      <w:pPr>
        <w:pStyle w:val="e0"/>
      </w:pPr>
      <w:r>
        <w:t>State parole board, powers, proceedings, 217.690</w:t>
      </w:r>
    </w:p>
    <w:p w:rsidR="00F92A03" w:rsidRDefault="00F92A03" w:rsidP="00F92A03">
      <w:pPr>
        <w:pStyle w:val="e0"/>
      </w:pPr>
      <w:r>
        <w:t>Structured cognitive behavior intervention program placement, when, 559.115</w:t>
      </w:r>
    </w:p>
    <w:p w:rsidR="00F92A03" w:rsidRDefault="00F92A03" w:rsidP="00F92A03">
      <w:pPr>
        <w:pStyle w:val="e0"/>
      </w:pPr>
      <w:r>
        <w:t>Supervision probationer or parole, duties, 217.705</w:t>
      </w:r>
    </w:p>
    <w:p w:rsidR="00F92A03" w:rsidRDefault="00F92A03" w:rsidP="00F92A03">
      <w:pPr>
        <w:pStyle w:val="e0"/>
      </w:pPr>
      <w:r>
        <w:t>Supervision, transfer of, 559.029</w:t>
      </w:r>
    </w:p>
    <w:p w:rsidR="00F92A03" w:rsidRDefault="00F92A03" w:rsidP="00F92A03">
      <w:pPr>
        <w:pStyle w:val="e0"/>
      </w:pPr>
      <w:r>
        <w:t>Tampering with a judicial officer includes probation and parole officer, penalty, 575.095</w:t>
      </w:r>
    </w:p>
    <w:p w:rsidR="00F92A03" w:rsidRDefault="00F92A03" w:rsidP="00F92A03">
      <w:pPr>
        <w:pStyle w:val="e0"/>
      </w:pPr>
      <w:r>
        <w:t>Tampering with witnesses or crime victim, not eligible for parole, 575.270</w:t>
      </w:r>
    </w:p>
    <w:p w:rsidR="00F92A03" w:rsidRDefault="00F92A03" w:rsidP="00F92A03">
      <w:pPr>
        <w:pStyle w:val="e0"/>
      </w:pPr>
      <w:r>
        <w:t>Task force on alternative sentencing created, membership, 217.860</w:t>
      </w:r>
    </w:p>
    <w:p w:rsidR="00F92A03" w:rsidRDefault="00F92A03" w:rsidP="00F92A03">
      <w:pPr>
        <w:pStyle w:val="h1"/>
      </w:pPr>
      <w:r>
        <w:t>Terms</w:t>
      </w:r>
    </w:p>
    <w:p w:rsidR="00F92A03" w:rsidRDefault="00F92A03" w:rsidP="00F92A03">
      <w:pPr>
        <w:pStyle w:val="e1"/>
      </w:pPr>
      <w:r>
        <w:t>Not to exceed maximum term or sentence, 217.730</w:t>
      </w:r>
    </w:p>
    <w:p w:rsidR="00F92A03" w:rsidRDefault="00F92A03" w:rsidP="00F92A03">
      <w:pPr>
        <w:pStyle w:val="e1"/>
      </w:pPr>
      <w:r>
        <w:t>Reduction in, conditions, 558.046</w:t>
      </w:r>
    </w:p>
    <w:p w:rsidR="00F92A03" w:rsidRDefault="00F92A03" w:rsidP="00F92A03">
      <w:pPr>
        <w:pStyle w:val="e1"/>
      </w:pPr>
      <w:r>
        <w:t>When determined, extension of, 559.016</w:t>
      </w:r>
    </w:p>
    <w:p w:rsidR="00F92A03" w:rsidRDefault="00F92A03" w:rsidP="00F92A03">
      <w:pPr>
        <w:pStyle w:val="e1"/>
      </w:pPr>
      <w:r>
        <w:t>Terms and conditions, board of paroles, 559.311</w:t>
      </w:r>
    </w:p>
    <w:p w:rsidR="00F92A03" w:rsidRDefault="00F92A03" w:rsidP="00F92A03">
      <w:pPr>
        <w:pStyle w:val="e1"/>
      </w:pPr>
      <w:r>
        <w:t>Tolling of probation, when, 559.036</w:t>
      </w:r>
    </w:p>
    <w:p w:rsidR="00F92A03" w:rsidRDefault="00F92A03" w:rsidP="00F92A03">
      <w:pPr>
        <w:pStyle w:val="e1"/>
      </w:pPr>
      <w:r>
        <w:t>Victim may attend hearing, 217.690</w:t>
      </w:r>
    </w:p>
    <w:p w:rsidR="00F92A03" w:rsidRDefault="00F92A03" w:rsidP="00F92A03">
      <w:pPr>
        <w:pStyle w:val="e1"/>
      </w:pPr>
      <w:r>
        <w:t>Victim, appearance at hearing, testimony, 595.209; sexually violent offenses, 595.210</w:t>
      </w:r>
    </w:p>
    <w:p w:rsidR="00F92A03" w:rsidRDefault="00F92A03" w:rsidP="00F92A03">
      <w:pPr>
        <w:pStyle w:val="e1"/>
      </w:pPr>
      <w:r>
        <w:t>Victim's right to testify at parole hearing, sexually violent offenses, 595.210</w:t>
      </w:r>
    </w:p>
    <w:p w:rsidR="00F92A03" w:rsidRDefault="00F92A03" w:rsidP="00F92A03">
      <w:pPr>
        <w:pStyle w:val="e1"/>
      </w:pPr>
      <w:r>
        <w:t>Videoconferencing, 217.670</w:t>
      </w:r>
    </w:p>
    <w:p w:rsidR="00F92A03" w:rsidRDefault="00F92A03" w:rsidP="00F92A03">
      <w:pPr>
        <w:pStyle w:val="h1"/>
      </w:pPr>
      <w:r>
        <w:t>Violation</w:t>
      </w:r>
    </w:p>
    <w:p w:rsidR="00F92A03" w:rsidRDefault="00F92A03" w:rsidP="00F92A03">
      <w:pPr>
        <w:pStyle w:val="e1"/>
      </w:pPr>
      <w:r>
        <w:t>Arrest, detention, hearing, 217.720</w:t>
      </w:r>
    </w:p>
    <w:p w:rsidR="00F92A03" w:rsidRDefault="00F92A03" w:rsidP="00F92A03">
      <w:pPr>
        <w:pStyle w:val="e1"/>
      </w:pPr>
      <w:r>
        <w:t>Effect, procedure, 559.036</w:t>
      </w:r>
    </w:p>
    <w:p w:rsidR="00F92A03" w:rsidRDefault="00F92A03" w:rsidP="00F92A03">
      <w:pPr>
        <w:pStyle w:val="e1"/>
      </w:pPr>
      <w:r>
        <w:t>Voting rights, disqualified, when, 115.133</w:t>
      </w:r>
    </w:p>
    <w:p w:rsidR="00F92A03" w:rsidRDefault="00F92A03" w:rsidP="00F92A03">
      <w:pPr>
        <w:pStyle w:val="e1"/>
      </w:pPr>
      <w:r>
        <w:t>Warrant for arrest, may issue by probation or parole officer, when, 217.541</w:t>
      </w:r>
    </w:p>
    <w:p w:rsidR="00F92A03" w:rsidRDefault="00F92A03" w:rsidP="00F92A03">
      <w:pPr>
        <w:pStyle w:val="e1"/>
      </w:pPr>
      <w:r>
        <w:t>Warrant, release to answer, 217.725</w:t>
      </w:r>
    </w:p>
    <w:p w:rsidR="00F92A03" w:rsidRDefault="00F92A03" w:rsidP="00F92A03">
      <w:pPr>
        <w:pStyle w:val="e1"/>
      </w:pPr>
      <w:r>
        <w:t>Warrant, to answer, 217.725</w:t>
      </w:r>
    </w:p>
    <w:p w:rsidR="00F92A03" w:rsidRDefault="00F92A03" w:rsidP="00F92A03">
      <w:pPr>
        <w:pStyle w:val="e1"/>
      </w:pPr>
      <w:r>
        <w:t>When may be granted, 559.115</w:t>
      </w:r>
    </w:p>
    <w:p w:rsidR="00F92A03" w:rsidRDefault="00F92A03" w:rsidP="00F92A03">
      <w:pPr>
        <w:pStyle w:val="h0"/>
      </w:pPr>
      <w:bookmarkStart w:id="1860" w:name="_Toc146363791"/>
      <w:r>
        <w:t>PROBATION AND PAROLE OFFICERS</w:t>
      </w:r>
      <w:bookmarkEnd w:id="1860"/>
    </w:p>
    <w:p w:rsidR="00F92A03" w:rsidRDefault="00F92A03" w:rsidP="00F92A03">
      <w:pPr>
        <w:pStyle w:val="e0"/>
      </w:pPr>
      <w:r>
        <w:t>* See also CIRCUIT COURTS; PROBATION AND PAROLE, STATE BOARD OF</w:t>
      </w:r>
    </w:p>
    <w:p w:rsidR="00F92A03" w:rsidRDefault="00F92A03" w:rsidP="00F92A03">
      <w:pPr>
        <w:pStyle w:val="e0"/>
      </w:pPr>
      <w:r>
        <w:t>Appointment, duties, 217.705</w:t>
      </w:r>
    </w:p>
    <w:p w:rsidR="00F92A03" w:rsidRDefault="00F92A03" w:rsidP="00F92A03">
      <w:pPr>
        <w:pStyle w:val="e0"/>
      </w:pPr>
      <w:r>
        <w:t>Badges, required to be carried, when, 217.705</w:t>
      </w:r>
    </w:p>
    <w:p w:rsidR="00F92A03" w:rsidRDefault="00F92A03" w:rsidP="00F92A03">
      <w:pPr>
        <w:pStyle w:val="e0"/>
      </w:pPr>
      <w:r>
        <w:t>Circuit courts, services for, when, 217.760</w:t>
      </w:r>
    </w:p>
    <w:p w:rsidR="00F92A03" w:rsidRDefault="00F92A03" w:rsidP="00F92A03">
      <w:pPr>
        <w:pStyle w:val="e0"/>
      </w:pPr>
      <w:r>
        <w:t>Compulsory school attendance law, to enforce, 167.111</w:t>
      </w:r>
    </w:p>
    <w:p w:rsidR="00F92A03" w:rsidRDefault="00F92A03" w:rsidP="00F92A03">
      <w:pPr>
        <w:pStyle w:val="e0"/>
      </w:pPr>
      <w:r>
        <w:t>Conditions of probation or parole, conditional release, statement furnished to parties, duties, 217.705</w:t>
      </w:r>
    </w:p>
    <w:p w:rsidR="00F92A03" w:rsidRDefault="00F92A03" w:rsidP="00F92A03">
      <w:pPr>
        <w:pStyle w:val="e0"/>
      </w:pPr>
      <w:r>
        <w:t>Death benefit, educational grants for surviving children of officers killed in the line of duty, 173.260</w:t>
      </w:r>
    </w:p>
    <w:p w:rsidR="00F92A03" w:rsidRDefault="00F92A03" w:rsidP="00F92A03">
      <w:pPr>
        <w:pStyle w:val="e0"/>
      </w:pPr>
      <w:r>
        <w:t>Driver's license registration, department of revenue, officer's and their immediate families personal information not to be released, 32.056</w:t>
      </w:r>
    </w:p>
    <w:p w:rsidR="00F92A03" w:rsidRDefault="00F92A03" w:rsidP="00F92A03">
      <w:pPr>
        <w:pStyle w:val="e0"/>
      </w:pPr>
      <w:r>
        <w:t>Firearms, carrying, training, 217.710; concealed weapons, 571.030</w:t>
      </w:r>
    </w:p>
    <w:p w:rsidR="00F92A03" w:rsidRDefault="00F92A03" w:rsidP="00F92A03">
      <w:pPr>
        <w:pStyle w:val="c0"/>
      </w:pPr>
      <w:r>
        <w:br w:type="column"/>
        <w:t>PROBATION AND PAROLE OFFICERS♦</w:t>
      </w:r>
    </w:p>
    <w:p w:rsidR="00F92A03" w:rsidRDefault="00F92A03" w:rsidP="00F92A03">
      <w:pPr>
        <w:pStyle w:val="e0"/>
      </w:pPr>
      <w:r>
        <w:t>Investigations presentence, preparole, requirements, 217.705</w:t>
      </w:r>
    </w:p>
    <w:p w:rsidR="00F92A03" w:rsidRDefault="00F92A03" w:rsidP="00F92A03">
      <w:pPr>
        <w:pStyle w:val="e0"/>
      </w:pPr>
      <w:r>
        <w:t>Motor vehicle records, department of revenue, officer's and their immediate families personal information not to be released, 32.056</w:t>
      </w:r>
    </w:p>
    <w:p w:rsidR="00F92A03" w:rsidRDefault="00F92A03" w:rsidP="00F92A03">
      <w:pPr>
        <w:pStyle w:val="e0"/>
      </w:pPr>
      <w:r>
        <w:t>Records to be maintained, transfer of officer, effect on records, 217.705</w:t>
      </w:r>
    </w:p>
    <w:p w:rsidR="00F92A03" w:rsidRDefault="00F92A03" w:rsidP="00F92A03">
      <w:pPr>
        <w:pStyle w:val="h1"/>
      </w:pPr>
      <w:r>
        <w:t>St. Louis County</w:t>
      </w:r>
    </w:p>
    <w:p w:rsidR="00F92A03" w:rsidRDefault="00F92A03" w:rsidP="00F92A03">
      <w:pPr>
        <w:pStyle w:val="e1"/>
      </w:pPr>
      <w:r>
        <w:t>Driver's license registration, department of revenue, officer's and their immediate families personal information not to be released, 32.056</w:t>
      </w:r>
    </w:p>
    <w:p w:rsidR="00F92A03" w:rsidRDefault="00F92A03" w:rsidP="00F92A03">
      <w:pPr>
        <w:pStyle w:val="e1"/>
      </w:pPr>
      <w:r>
        <w:t>Motor vehicle records, department of revenue, officer's and their immediate families personal information not to be released, 32.056</w:t>
      </w:r>
    </w:p>
    <w:p w:rsidR="00F92A03" w:rsidRDefault="00F92A03" w:rsidP="00F92A03">
      <w:pPr>
        <w:pStyle w:val="e1"/>
      </w:pPr>
      <w:r>
        <w:t>Supervision probationer or parolee, duties, 217.705</w:t>
      </w:r>
    </w:p>
    <w:p w:rsidR="00F92A03" w:rsidRDefault="00F92A03" w:rsidP="00F92A03">
      <w:pPr>
        <w:pStyle w:val="h0"/>
      </w:pPr>
      <w:bookmarkStart w:id="1861" w:name="_Toc146363792"/>
      <w:r>
        <w:t>PROBATION AND PAROLE, DIVISION OF</w:t>
      </w:r>
      <w:bookmarkEnd w:id="1861"/>
    </w:p>
    <w:p w:rsidR="00F92A03" w:rsidRDefault="00F92A03" w:rsidP="00F92A03">
      <w:pPr>
        <w:pStyle w:val="e0"/>
      </w:pPr>
      <w:r>
        <w:t>* See also PROBATION AND PAROLE</w:t>
      </w:r>
    </w:p>
    <w:p w:rsidR="00F92A03" w:rsidRDefault="00F92A03" w:rsidP="00F92A03">
      <w:pPr>
        <w:pStyle w:val="e0"/>
      </w:pPr>
      <w:r>
        <w:t>Arrest of parolee from foreign jurisdiction, 217.720</w:t>
      </w:r>
    </w:p>
    <w:p w:rsidR="00F92A03" w:rsidRDefault="00F92A03" w:rsidP="00F92A03">
      <w:pPr>
        <w:pStyle w:val="e0"/>
      </w:pPr>
      <w:r>
        <w:t>Child abuse, duty of officers to report, 210.115 et seq.</w:t>
      </w:r>
    </w:p>
    <w:p w:rsidR="00F92A03" w:rsidRDefault="00F92A03" w:rsidP="00F92A03">
      <w:pPr>
        <w:pStyle w:val="e0"/>
      </w:pPr>
      <w:r>
        <w:t>Circuit courts, duties, to furnish probational parole officers, when, 217.760</w:t>
      </w:r>
    </w:p>
    <w:p w:rsidR="00F92A03" w:rsidRDefault="00F92A03" w:rsidP="00F92A03">
      <w:pPr>
        <w:pStyle w:val="h1"/>
      </w:pPr>
      <w:r>
        <w:t>Community corrections program</w:t>
      </w:r>
    </w:p>
    <w:p w:rsidR="00F92A03" w:rsidRDefault="00F92A03" w:rsidP="00F92A03">
      <w:pPr>
        <w:pStyle w:val="e1"/>
      </w:pPr>
      <w:r>
        <w:t>Advisory board, local, appointment, 217.777</w:t>
      </w:r>
    </w:p>
    <w:p w:rsidR="00F92A03" w:rsidRDefault="00F92A03" w:rsidP="00F92A03">
      <w:pPr>
        <w:pStyle w:val="e1"/>
      </w:pPr>
      <w:r>
        <w:t>Created, purpose, 217.777</w:t>
      </w:r>
    </w:p>
    <w:p w:rsidR="00F92A03" w:rsidRDefault="00F92A03" w:rsidP="00F92A03">
      <w:pPr>
        <w:pStyle w:val="e1"/>
      </w:pPr>
      <w:r>
        <w:t>Department to administer, 217.777</w:t>
      </w:r>
    </w:p>
    <w:p w:rsidR="00F92A03" w:rsidRDefault="00F92A03" w:rsidP="00F92A03">
      <w:pPr>
        <w:pStyle w:val="e1"/>
      </w:pPr>
      <w:r>
        <w:t>Guidelines, local community board, 217.777</w:t>
      </w:r>
    </w:p>
    <w:p w:rsidR="00F92A03" w:rsidRDefault="00F92A03" w:rsidP="00F92A03">
      <w:pPr>
        <w:pStyle w:val="e1"/>
      </w:pPr>
      <w:r>
        <w:t>Rules, suspension and reinstatement, 217.777</w:t>
      </w:r>
    </w:p>
    <w:p w:rsidR="00F92A03" w:rsidRDefault="00F92A03" w:rsidP="00F92A03">
      <w:pPr>
        <w:pStyle w:val="h1"/>
      </w:pPr>
      <w:r>
        <w:t>Conditional release</w:t>
      </w:r>
    </w:p>
    <w:p w:rsidR="00F92A03" w:rsidRDefault="00F92A03" w:rsidP="00F92A03">
      <w:pPr>
        <w:pStyle w:val="e1"/>
      </w:pPr>
      <w:r>
        <w:t>Definition, 558.011</w:t>
      </w:r>
    </w:p>
    <w:p w:rsidR="00F92A03" w:rsidRDefault="00F92A03" w:rsidP="00F92A03">
      <w:pPr>
        <w:pStyle w:val="e1"/>
      </w:pPr>
      <w:r>
        <w:t>Extension of release date, board's failure to make decision, effect, 558.011</w:t>
      </w:r>
    </w:p>
    <w:p w:rsidR="00F92A03" w:rsidRDefault="00F92A03" w:rsidP="00F92A03">
      <w:pPr>
        <w:pStyle w:val="e1"/>
      </w:pPr>
      <w:r>
        <w:t>Extension of release date, grounds, hearing, board's duties, 558.011</w:t>
      </w:r>
    </w:p>
    <w:p w:rsidR="00F92A03" w:rsidRDefault="00F92A03" w:rsidP="00F92A03">
      <w:pPr>
        <w:pStyle w:val="e1"/>
      </w:pPr>
      <w:r>
        <w:t>Extension or revocation, procedure, 217.670</w:t>
      </w:r>
    </w:p>
    <w:p w:rsidR="00F92A03" w:rsidRDefault="00F92A03" w:rsidP="00F92A03">
      <w:pPr>
        <w:pStyle w:val="e1"/>
      </w:pPr>
      <w:r>
        <w:t>Violation, revocation proceedings, 217.720</w:t>
      </w:r>
    </w:p>
    <w:p w:rsidR="00F92A03" w:rsidRDefault="00F92A03" w:rsidP="00F92A03">
      <w:pPr>
        <w:pStyle w:val="e1"/>
      </w:pPr>
      <w:r>
        <w:t>Conditions of probation, parole, conditional release, statement to party, 217.705</w:t>
      </w:r>
    </w:p>
    <w:p w:rsidR="00F92A03" w:rsidRDefault="00F92A03" w:rsidP="00F92A03">
      <w:pPr>
        <w:pStyle w:val="e1"/>
      </w:pPr>
      <w:r>
        <w:t>Cooperation with other states, 217.720, 217.810</w:t>
      </w:r>
    </w:p>
    <w:p w:rsidR="00F92A03" w:rsidRDefault="00F92A03" w:rsidP="00F92A03">
      <w:pPr>
        <w:pStyle w:val="e1"/>
      </w:pPr>
      <w:r>
        <w:t>Defined, 217.010</w:t>
      </w:r>
    </w:p>
    <w:p w:rsidR="00F92A03" w:rsidRDefault="00F92A03" w:rsidP="00F92A03">
      <w:pPr>
        <w:pStyle w:val="e1"/>
      </w:pPr>
      <w:r>
        <w:t>Discharge from parole, when, 217.730</w:t>
      </w:r>
    </w:p>
    <w:p w:rsidR="00F92A03" w:rsidRDefault="00F92A03" w:rsidP="00F92A03">
      <w:pPr>
        <w:pStyle w:val="e1"/>
      </w:pPr>
      <w:r>
        <w:t>Duties, generally 217.655</w:t>
      </w:r>
    </w:p>
    <w:p w:rsidR="00F92A03" w:rsidRDefault="00F92A03" w:rsidP="00F92A03">
      <w:pPr>
        <w:pStyle w:val="e1"/>
      </w:pPr>
      <w:r>
        <w:t>Electronic monitoring, lifetime supervision of certain sexual offenders, 559.106</w:t>
      </w:r>
    </w:p>
    <w:p w:rsidR="00F92A03" w:rsidRDefault="00F92A03" w:rsidP="00F92A03">
      <w:pPr>
        <w:pStyle w:val="e1"/>
      </w:pPr>
      <w:r>
        <w:t>Firearms, carrying, training, 217.710; concealed weapons, 571.030</w:t>
      </w:r>
    </w:p>
    <w:p w:rsidR="00F92A03" w:rsidRDefault="00F92A03" w:rsidP="00F92A03">
      <w:pPr>
        <w:pStyle w:val="e1"/>
      </w:pPr>
      <w:r>
        <w:t>Foreign jurisdiction parolees and probationers, supervision, 217.810</w:t>
      </w:r>
    </w:p>
    <w:p w:rsidR="00F92A03" w:rsidRDefault="00F92A03" w:rsidP="00F92A03">
      <w:pPr>
        <w:pStyle w:val="e1"/>
      </w:pPr>
      <w:r>
        <w:t>Handbook governing conduct of parolees, duties, compensation, 217.675</w:t>
      </w:r>
    </w:p>
    <w:p w:rsidR="00F92A03" w:rsidRDefault="00F92A03" w:rsidP="00F92A03">
      <w:pPr>
        <w:pStyle w:val="e1"/>
      </w:pPr>
      <w:r>
        <w:t>Hearings and interviews, place to be provided for, 217.680</w:t>
      </w:r>
    </w:p>
    <w:p w:rsidR="00F92A03" w:rsidRDefault="00F92A03" w:rsidP="00F92A03">
      <w:pPr>
        <w:pStyle w:val="c0"/>
      </w:pPr>
      <w:r>
        <w:br w:type="column"/>
        <w:t>PROBATION AND PAROLE, DIVISION OF♦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Administration of program, rules and regulations, 217.541</w:t>
      </w:r>
    </w:p>
    <w:p w:rsidR="00F92A03" w:rsidRDefault="00F92A03" w:rsidP="00F92A03">
      <w:pPr>
        <w:pStyle w:val="e1"/>
      </w:pPr>
      <w:r>
        <w:t>Failure to return to house arrest, penalty, 217.542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e1"/>
      </w:pPr>
      <w:r>
        <w:t>Institutional parole officer, appointment, duties, 217.705</w:t>
      </w:r>
    </w:p>
    <w:p w:rsidR="00F92A03" w:rsidRDefault="00F92A03" w:rsidP="00F92A03">
      <w:pPr>
        <w:pStyle w:val="e1"/>
      </w:pPr>
      <w:r>
        <w:t>Investigations, 217.705</w:t>
      </w:r>
    </w:p>
    <w:p w:rsidR="00F92A03" w:rsidRDefault="00F92A03" w:rsidP="00F92A03">
      <w:pPr>
        <w:pStyle w:val="e1"/>
      </w:pPr>
      <w:r>
        <w:t>Misdemeanors, probation services furnished by private entities, powers and duties, 559.600, 559.602</w:t>
      </w:r>
    </w:p>
    <w:p w:rsidR="00F92A03" w:rsidRDefault="00F92A03" w:rsidP="00F92A03">
      <w:pPr>
        <w:pStyle w:val="e1"/>
      </w:pPr>
      <w:r>
        <w:t>Offenders, earned compliance credits awarded, when, 217.703</w:t>
      </w:r>
    </w:p>
    <w:p w:rsidR="00F92A03" w:rsidRDefault="00F92A03" w:rsidP="00F92A03">
      <w:pPr>
        <w:pStyle w:val="e1"/>
      </w:pPr>
      <w:r>
        <w:t>Office and headquarters, location, 217.680</w:t>
      </w:r>
    </w:p>
    <w:p w:rsidR="00F92A03" w:rsidRDefault="00F92A03" w:rsidP="00F92A03">
      <w:pPr>
        <w:pStyle w:val="h1"/>
      </w:pPr>
      <w:r>
        <w:t>Officers, probation and parole</w:t>
      </w:r>
    </w:p>
    <w:p w:rsidR="00F92A03" w:rsidRDefault="00F92A03" w:rsidP="00F92A03">
      <w:pPr>
        <w:pStyle w:val="e1"/>
      </w:pPr>
      <w:r>
        <w:t>Appointment, 217.705</w:t>
      </w:r>
    </w:p>
    <w:p w:rsidR="00F92A03" w:rsidRDefault="00F92A03" w:rsidP="00F92A03">
      <w:pPr>
        <w:pStyle w:val="e1"/>
      </w:pPr>
      <w:r>
        <w:t>Badges, required to be carried, when, 217.705</w:t>
      </w:r>
    </w:p>
    <w:p w:rsidR="00F92A03" w:rsidRDefault="00F92A03" w:rsidP="00F92A03">
      <w:pPr>
        <w:pStyle w:val="e1"/>
      </w:pPr>
      <w:r>
        <w:t>Circuit courts, services for, when, 217.760</w:t>
      </w:r>
    </w:p>
    <w:p w:rsidR="00F92A03" w:rsidRDefault="00F92A03" w:rsidP="00F92A03">
      <w:pPr>
        <w:pStyle w:val="e1"/>
      </w:pPr>
      <w:r>
        <w:t>Conditions of parole or probation, conditional release, statement furnished to party, duties, 217.705</w:t>
      </w:r>
    </w:p>
    <w:p w:rsidR="00F92A03" w:rsidRDefault="00F92A03" w:rsidP="00F92A03">
      <w:pPr>
        <w:pStyle w:val="e1"/>
      </w:pPr>
      <w:r>
        <w:t>Firearms, carrying, training, 217.710; concealed weapons, 571.030</w:t>
      </w:r>
    </w:p>
    <w:p w:rsidR="00F92A03" w:rsidRDefault="00F92A03" w:rsidP="00F92A03">
      <w:pPr>
        <w:pStyle w:val="e1"/>
      </w:pPr>
      <w:r>
        <w:t>Investigation presentence, preparole, requirements, 217.760</w:t>
      </w:r>
    </w:p>
    <w:p w:rsidR="00F92A03" w:rsidRDefault="00F92A03" w:rsidP="00F92A03">
      <w:pPr>
        <w:pStyle w:val="e1"/>
      </w:pPr>
      <w:r>
        <w:t>Investigation, 217.705</w:t>
      </w:r>
    </w:p>
    <w:p w:rsidR="00F92A03" w:rsidRDefault="00F92A03" w:rsidP="00F92A03">
      <w:pPr>
        <w:pStyle w:val="e1"/>
      </w:pPr>
      <w:r>
        <w:t>Power of arrest, when, duties, notice to sentencing court, 217.722</w:t>
      </w:r>
    </w:p>
    <w:p w:rsidR="00F92A03" w:rsidRDefault="00F92A03" w:rsidP="00F92A03">
      <w:pPr>
        <w:pStyle w:val="e1"/>
      </w:pPr>
      <w:r>
        <w:t>Records to be maintained, transfer of officer, effect on records, 217.705</w:t>
      </w:r>
    </w:p>
    <w:p w:rsidR="00F92A03" w:rsidRDefault="00F92A03" w:rsidP="00F92A03">
      <w:pPr>
        <w:pStyle w:val="e1"/>
      </w:pPr>
      <w:r>
        <w:t>Supervision probationer or parolee, 217.705</w:t>
      </w:r>
    </w:p>
    <w:p w:rsidR="00F92A03" w:rsidRDefault="00F92A03" w:rsidP="00F92A03">
      <w:pPr>
        <w:pStyle w:val="e1"/>
      </w:pPr>
      <w:r>
        <w:t>Ordinance violators, probation services furnished by private or contract entities, powers and duties, 559.607</w:t>
      </w:r>
    </w:p>
    <w:p w:rsidR="00F92A03" w:rsidRDefault="00F92A03" w:rsidP="00F92A03">
      <w:pPr>
        <w:pStyle w:val="h1"/>
      </w:pPr>
      <w:r>
        <w:t>Parole</w:t>
      </w:r>
    </w:p>
    <w:p w:rsidR="00F92A03" w:rsidRDefault="00F92A03" w:rsidP="00F92A03">
      <w:pPr>
        <w:pStyle w:val="e1"/>
      </w:pPr>
      <w:r>
        <w:t>Defined, 217.650</w:t>
      </w:r>
    </w:p>
    <w:p w:rsidR="00F92A03" w:rsidRDefault="00F92A03" w:rsidP="00F92A03">
      <w:pPr>
        <w:pStyle w:val="e1"/>
      </w:pPr>
      <w:r>
        <w:t>Offenders under treatment program, 217.364</w:t>
      </w:r>
    </w:p>
    <w:p w:rsidR="00F92A03" w:rsidRDefault="00F92A03" w:rsidP="00F92A03">
      <w:pPr>
        <w:pStyle w:val="e1"/>
      </w:pPr>
      <w:r>
        <w:t>Procedure, eligibility, conditions, 217.690</w:t>
      </w:r>
    </w:p>
    <w:p w:rsidR="00F92A03" w:rsidRDefault="00F92A03" w:rsidP="00F92A03">
      <w:pPr>
        <w:pStyle w:val="e1"/>
      </w:pPr>
      <w:r>
        <w:t>Terms of parole not to exceed maximum term or sentence, 217.730</w:t>
      </w:r>
    </w:p>
    <w:p w:rsidR="00F92A03" w:rsidRDefault="00F92A03" w:rsidP="00F92A03">
      <w:pPr>
        <w:pStyle w:val="e1"/>
      </w:pPr>
      <w:r>
        <w:t>Voting registration, requirement to inform persons in writing, upon final discharge, of the process and procedure, 217.730</w:t>
      </w:r>
    </w:p>
    <w:p w:rsidR="00F92A03" w:rsidRDefault="00F92A03" w:rsidP="00F92A03">
      <w:pPr>
        <w:pStyle w:val="e1"/>
      </w:pPr>
      <w:r>
        <w:t>Period served on parole deemed service of term, 217.730</w:t>
      </w:r>
    </w:p>
    <w:p w:rsidR="00F92A03" w:rsidRDefault="00F92A03" w:rsidP="00F92A03">
      <w:pPr>
        <w:pStyle w:val="e1"/>
      </w:pPr>
      <w:r>
        <w:t>Preliminary hearing, probation violation, allowed when, 217.722</w:t>
      </w:r>
    </w:p>
    <w:p w:rsidR="00F92A03" w:rsidRDefault="00F92A03" w:rsidP="00F92A03">
      <w:pPr>
        <w:pStyle w:val="h1"/>
      </w:pPr>
      <w:r>
        <w:t>Presentence investigations</w:t>
      </w:r>
    </w:p>
    <w:p w:rsidR="00F92A03" w:rsidRDefault="00F92A03" w:rsidP="00F92A03">
      <w:pPr>
        <w:pStyle w:val="e1"/>
      </w:pPr>
      <w:r>
        <w:t>Felons, victim impact statement included, contents, 217.762</w:t>
      </w:r>
    </w:p>
    <w:p w:rsidR="00F92A03" w:rsidRDefault="00F92A03" w:rsidP="00F92A03">
      <w:pPr>
        <w:pStyle w:val="e1"/>
      </w:pPr>
      <w:r>
        <w:t>Report, 217.760</w:t>
      </w:r>
    </w:p>
    <w:p w:rsidR="00F92A03" w:rsidRDefault="00F92A03" w:rsidP="00F92A03">
      <w:pPr>
        <w:pStyle w:val="e1"/>
      </w:pPr>
      <w:r>
        <w:t>Probation officers for courts, 217.760</w:t>
      </w:r>
    </w:p>
    <w:p w:rsidR="00F92A03" w:rsidRDefault="00F92A03" w:rsidP="00F92A03">
      <w:pPr>
        <w:pStyle w:val="e1"/>
      </w:pPr>
      <w:r>
        <w:t>Probation services provided circuit courts, 217.750; when 217.755</w:t>
      </w:r>
    </w:p>
    <w:p w:rsidR="00F92A03" w:rsidRDefault="00F92A03" w:rsidP="00F92A03">
      <w:pPr>
        <w:pStyle w:val="c0"/>
      </w:pPr>
      <w:r>
        <w:br w:type="column"/>
        <w:t>PROBATION AND PAROLE, DIVISION OF♦</w:t>
      </w:r>
    </w:p>
    <w:p w:rsidR="00F92A03" w:rsidRDefault="00F92A03" w:rsidP="00F92A03">
      <w:pPr>
        <w:pStyle w:val="e0"/>
      </w:pPr>
      <w:r>
        <w:t>Probation, defined, 217.650</w:t>
      </w:r>
    </w:p>
    <w:p w:rsidR="00F92A03" w:rsidRDefault="00F92A03" w:rsidP="00F92A03">
      <w:pPr>
        <w:pStyle w:val="e0"/>
      </w:pPr>
      <w:r>
        <w:t>Probationer or parolee, supervision, 217.705</w:t>
      </w:r>
    </w:p>
    <w:p w:rsidR="00F92A03" w:rsidRDefault="00F92A03" w:rsidP="00F92A03">
      <w:pPr>
        <w:pStyle w:val="h1"/>
      </w:pPr>
      <w:r>
        <w:t>Registration of prisoners to be paroled</w:t>
      </w:r>
    </w:p>
    <w:p w:rsidR="00F92A03" w:rsidRDefault="00F92A03" w:rsidP="00F92A03">
      <w:pPr>
        <w:pStyle w:val="e1"/>
      </w:pPr>
      <w:r>
        <w:t>Copies of registration sent to chief law enforcement officer of county of intended residence, 217.695</w:t>
      </w:r>
    </w:p>
    <w:p w:rsidR="00F92A03" w:rsidRDefault="00F92A03" w:rsidP="00F92A03">
      <w:pPr>
        <w:pStyle w:val="e1"/>
      </w:pPr>
      <w:r>
        <w:t>Definitions, 217.695</w:t>
      </w:r>
    </w:p>
    <w:p w:rsidR="00F92A03" w:rsidRDefault="00F92A03" w:rsidP="00F92A03">
      <w:pPr>
        <w:pStyle w:val="e1"/>
      </w:pPr>
      <w:r>
        <w:t>Forms, content, when to be filled out, 217.695</w:t>
      </w:r>
    </w:p>
    <w:p w:rsidR="00F92A03" w:rsidRDefault="00F92A03" w:rsidP="00F92A03">
      <w:pPr>
        <w:pStyle w:val="e1"/>
      </w:pPr>
      <w:r>
        <w:t>Highway patrol to be notified of changes in registration or address, 217.695</w:t>
      </w:r>
    </w:p>
    <w:p w:rsidR="00F92A03" w:rsidRDefault="00F92A03" w:rsidP="00F92A03">
      <w:pPr>
        <w:pStyle w:val="e1"/>
      </w:pPr>
      <w:r>
        <w:t>Parolee, duty to report address and change of address, when, consequences of failure to report, 217.695</w:t>
      </w:r>
    </w:p>
    <w:p w:rsidR="00F92A03" w:rsidRDefault="00F92A03" w:rsidP="00F92A03">
      <w:pPr>
        <w:pStyle w:val="e1"/>
      </w:pPr>
      <w:r>
        <w:t>Release on parole to answer warrant, 217.725</w:t>
      </w:r>
    </w:p>
    <w:p w:rsidR="00F92A03" w:rsidRDefault="00F92A03" w:rsidP="00F92A03">
      <w:pPr>
        <w:pStyle w:val="e1"/>
      </w:pPr>
      <w:r>
        <w:t>Revocation of parole, proceedings, 217.720</w:t>
      </w:r>
    </w:p>
    <w:p w:rsidR="00F92A03" w:rsidRDefault="00F92A03" w:rsidP="00F92A03">
      <w:pPr>
        <w:pStyle w:val="e1"/>
      </w:pPr>
      <w:r>
        <w:t>Revocation proceedings, alternatives to, period of detention, requirements, 217.718</w:t>
      </w:r>
    </w:p>
    <w:p w:rsidR="00F92A03" w:rsidRDefault="00F92A03" w:rsidP="00F92A03">
      <w:pPr>
        <w:pStyle w:val="e1"/>
      </w:pPr>
      <w:r>
        <w:t>Rules, probation services for courts, 217.755</w:t>
      </w:r>
    </w:p>
    <w:p w:rsidR="00F92A03" w:rsidRDefault="00F92A03" w:rsidP="00F92A03">
      <w:pPr>
        <w:pStyle w:val="e1"/>
      </w:pPr>
      <w:r>
        <w:t>Secretary, appointment of, duties, 217.682</w:t>
      </w:r>
    </w:p>
    <w:p w:rsidR="00F92A03" w:rsidRDefault="00F92A03" w:rsidP="00F92A03">
      <w:pPr>
        <w:pStyle w:val="e1"/>
      </w:pPr>
      <w:r>
        <w:t>Sex offenses involving a child, treatment program participation condition of probation, 557.051</w:t>
      </w:r>
    </w:p>
    <w:p w:rsidR="00F92A03" w:rsidRDefault="00F92A03" w:rsidP="00F92A03">
      <w:pPr>
        <w:pStyle w:val="e1"/>
      </w:pPr>
      <w:r>
        <w:t>Victim impact statement, required when, contents, 217.762</w:t>
      </w:r>
    </w:p>
    <w:p w:rsidR="00F92A03" w:rsidRDefault="00F92A03" w:rsidP="00F92A03">
      <w:pPr>
        <w:pStyle w:val="e1"/>
      </w:pPr>
      <w:r>
        <w:t>Violation of parole, proceedings, 217.720</w:t>
      </w:r>
    </w:p>
    <w:p w:rsidR="00F92A03" w:rsidRDefault="00F92A03" w:rsidP="00F92A03">
      <w:pPr>
        <w:pStyle w:val="h0"/>
      </w:pPr>
      <w:bookmarkStart w:id="1862" w:name="_Toc146363793"/>
      <w:r>
        <w:t>PROCEEDINGS</w:t>
      </w:r>
      <w:bookmarkEnd w:id="1862"/>
    </w:p>
    <w:p w:rsidR="00F92A03" w:rsidRDefault="00F92A03" w:rsidP="00F92A03">
      <w:pPr>
        <w:pStyle w:val="e0"/>
      </w:pPr>
      <w:r>
        <w:t>Administrative, reviewable when, 536.100; stayed when, 536.120</w:t>
      </w:r>
    </w:p>
    <w:p w:rsidR="00F92A03" w:rsidRDefault="00F92A03" w:rsidP="00F92A03">
      <w:pPr>
        <w:pStyle w:val="e0"/>
      </w:pPr>
      <w:r>
        <w:t>Guardianship, transfer to different county, 475.040</w:t>
      </w:r>
    </w:p>
    <w:p w:rsidR="00F92A03" w:rsidRDefault="00F92A03" w:rsidP="00F92A03">
      <w:pPr>
        <w:pStyle w:val="h1"/>
      </w:pPr>
      <w:r>
        <w:t>Judicial</w:t>
      </w:r>
    </w:p>
    <w:p w:rsidR="00F92A03" w:rsidRDefault="00F92A03" w:rsidP="00F92A03">
      <w:pPr>
        <w:pStyle w:val="e1"/>
      </w:pPr>
      <w:r>
        <w:t>Repeal of statute, effect on, 1.180</w:t>
      </w:r>
    </w:p>
    <w:p w:rsidR="00F92A03" w:rsidRDefault="00F92A03" w:rsidP="00F92A03">
      <w:pPr>
        <w:pStyle w:val="e1"/>
      </w:pPr>
      <w:r>
        <w:t>Rights accrued, effect of repeal of statute, 1.170</w:t>
      </w:r>
    </w:p>
    <w:p w:rsidR="00F92A03" w:rsidRDefault="00F92A03" w:rsidP="00F92A03">
      <w:pPr>
        <w:pStyle w:val="e1"/>
      </w:pPr>
      <w:r>
        <w:t>Mechanics' and materialmen's liens, 429.180</w:t>
      </w:r>
    </w:p>
    <w:p w:rsidR="00F92A03" w:rsidRDefault="00F92A03" w:rsidP="00F92A03">
      <w:pPr>
        <w:pStyle w:val="e1"/>
      </w:pPr>
      <w:r>
        <w:t>Personnel director, against, 36.330</w:t>
      </w:r>
    </w:p>
    <w:p w:rsidR="00F92A03" w:rsidRDefault="00F92A03" w:rsidP="00F92A03">
      <w:pPr>
        <w:pStyle w:val="e1"/>
      </w:pPr>
      <w:r>
        <w:t>Probate, in rem, 473.013</w:t>
      </w:r>
    </w:p>
    <w:p w:rsidR="00F92A03" w:rsidRDefault="00F92A03" w:rsidP="00F92A03">
      <w:pPr>
        <w:pStyle w:val="e1"/>
      </w:pPr>
      <w:r>
        <w:t>Repeal of statute not to affect, 1.150</w:t>
      </w:r>
    </w:p>
    <w:p w:rsidR="00F92A03" w:rsidRDefault="00F92A03" w:rsidP="00F92A03">
      <w:pPr>
        <w:pStyle w:val="e1"/>
      </w:pPr>
      <w:r>
        <w:t>See also ACTIONS</w:t>
      </w:r>
    </w:p>
    <w:p w:rsidR="00F92A03" w:rsidRDefault="00F92A03" w:rsidP="00F92A03">
      <w:pPr>
        <w:pStyle w:val="e1"/>
      </w:pPr>
      <w:r>
        <w:t>Small claims court, 482.310</w:t>
      </w:r>
    </w:p>
    <w:p w:rsidR="00F92A03" w:rsidRDefault="00F92A03" w:rsidP="00F92A03">
      <w:pPr>
        <w:pStyle w:val="h0"/>
      </w:pPr>
      <w:bookmarkStart w:id="1863" w:name="_Toc146363794"/>
      <w:r>
        <w:t>PROCESS</w:t>
      </w:r>
      <w:bookmarkEnd w:id="1863"/>
    </w:p>
    <w:p w:rsidR="00F92A03" w:rsidRDefault="00F92A03" w:rsidP="00F92A03">
      <w:pPr>
        <w:pStyle w:val="e0"/>
      </w:pPr>
      <w:r>
        <w:t>* See also SERVICE OF PROCESS</w:t>
      </w:r>
    </w:p>
    <w:p w:rsidR="00F92A03" w:rsidRDefault="00F92A03" w:rsidP="00F92A03">
      <w:pPr>
        <w:pStyle w:val="e0"/>
      </w:pPr>
      <w:r>
        <w:t>Administrative orders for child support, modification of, certified mail, when, clerk's duties, 454.500</w:t>
      </w:r>
    </w:p>
    <w:p w:rsidR="00F92A03" w:rsidRDefault="00F92A03" w:rsidP="00F92A03">
      <w:pPr>
        <w:pStyle w:val="e0"/>
      </w:pPr>
      <w:r>
        <w:t>Adoption, petition served with copy of summons not to contain petitioner's name, when, 453.060</w:t>
      </w:r>
    </w:p>
    <w:p w:rsidR="00F92A03" w:rsidRDefault="00F92A03" w:rsidP="00F92A03">
      <w:pPr>
        <w:pStyle w:val="e0"/>
      </w:pPr>
      <w:r>
        <w:t>Adoption, service of summons and copy of petition, to whom, 453.060</w:t>
      </w:r>
    </w:p>
    <w:p w:rsidR="00F92A03" w:rsidRDefault="00F92A03" w:rsidP="00F92A03">
      <w:pPr>
        <w:pStyle w:val="e0"/>
      </w:pPr>
      <w:r>
        <w:t>Alias, clerk to issue, when, 506.120</w:t>
      </w:r>
    </w:p>
    <w:p w:rsidR="00F92A03" w:rsidRDefault="00F92A03" w:rsidP="00F92A03">
      <w:pPr>
        <w:pStyle w:val="e0"/>
      </w:pPr>
      <w:r>
        <w:t>Amendment, when allowed, 506.190</w:t>
      </w:r>
    </w:p>
    <w:p w:rsidR="00F92A03" w:rsidRDefault="00F92A03" w:rsidP="00F92A03">
      <w:pPr>
        <w:pStyle w:val="e0"/>
      </w:pPr>
      <w:r>
        <w:t>Arrest or imprisonment under civil, prohibited, 506.180</w:t>
      </w:r>
    </w:p>
    <w:p w:rsidR="00F92A03" w:rsidRDefault="00F92A03" w:rsidP="00F92A03">
      <w:pPr>
        <w:pStyle w:val="e0"/>
      </w:pPr>
      <w:r>
        <w:t>Child support, modification of administrative orders, certified mail, when, clerk's duties, 454.500</w:t>
      </w:r>
    </w:p>
    <w:p w:rsidR="00F92A03" w:rsidRDefault="00F92A03" w:rsidP="00F92A03">
      <w:pPr>
        <w:pStyle w:val="c0"/>
      </w:pPr>
      <w:r>
        <w:br w:type="column"/>
        <w:t>PROCESS♦</w:t>
      </w:r>
    </w:p>
    <w:p w:rsidR="00F92A03" w:rsidRDefault="00F92A03" w:rsidP="00F92A03">
      <w:pPr>
        <w:pStyle w:val="e0"/>
      </w:pPr>
      <w:r>
        <w:t>Child support, modification of orders, duties of clerk, 452.370</w:t>
      </w:r>
    </w:p>
    <w:p w:rsidR="00F92A03" w:rsidRDefault="00F92A03" w:rsidP="00F92A03">
      <w:pPr>
        <w:pStyle w:val="h1"/>
      </w:pPr>
      <w:r>
        <w:t>City council</w:t>
      </w:r>
    </w:p>
    <w:p w:rsidR="00F92A03" w:rsidRDefault="00F92A03" w:rsidP="00F92A03">
      <w:pPr>
        <w:pStyle w:val="e1"/>
      </w:pPr>
      <w:r>
        <w:t>Fourth class, 79.180</w:t>
      </w:r>
    </w:p>
    <w:p w:rsidR="00F92A03" w:rsidRDefault="00F92A03" w:rsidP="00F92A03">
      <w:pPr>
        <w:pStyle w:val="e1"/>
      </w:pPr>
      <w:r>
        <w:t>Third class cities, 77.100</w:t>
      </w:r>
    </w:p>
    <w:p w:rsidR="00F92A03" w:rsidRDefault="00F92A03" w:rsidP="00F92A03">
      <w:pPr>
        <w:pStyle w:val="e1"/>
      </w:pPr>
      <w:r>
        <w:t>Third class, commission form, 78.370</w:t>
      </w:r>
    </w:p>
    <w:p w:rsidR="00F92A03" w:rsidRDefault="00F92A03" w:rsidP="00F92A03">
      <w:pPr>
        <w:pStyle w:val="e1"/>
      </w:pPr>
      <w:r>
        <w:t>Clerk to issue and deliver, when, 506.120</w:t>
      </w:r>
    </w:p>
    <w:p w:rsidR="00F92A03" w:rsidRDefault="00F92A03" w:rsidP="00F92A03">
      <w:pPr>
        <w:pStyle w:val="e1"/>
      </w:pPr>
      <w:r>
        <w:t>Clerks of court, grantable by, when, 506.090</w:t>
      </w:r>
    </w:p>
    <w:p w:rsidR="00F92A03" w:rsidRDefault="00F92A03" w:rsidP="00F92A03">
      <w:pPr>
        <w:pStyle w:val="e1"/>
      </w:pPr>
      <w:r>
        <w:t>County, authority to issue, 49.210</w:t>
      </w:r>
    </w:p>
    <w:p w:rsidR="00F92A03" w:rsidRDefault="00F92A03" w:rsidP="00F92A03">
      <w:pPr>
        <w:pStyle w:val="e1"/>
      </w:pPr>
      <w:r>
        <w:t>County, division of, effect, 47.330</w:t>
      </w:r>
    </w:p>
    <w:p w:rsidR="00F92A03" w:rsidRDefault="00F92A03" w:rsidP="00F92A03">
      <w:pPr>
        <w:pStyle w:val="e1"/>
      </w:pPr>
      <w:r>
        <w:t>Courts always open for issuing and returning, 506.080</w:t>
      </w:r>
    </w:p>
    <w:p w:rsidR="00F92A03" w:rsidRDefault="00F92A03" w:rsidP="00F92A03">
      <w:pPr>
        <w:pStyle w:val="e1"/>
      </w:pPr>
      <w:r>
        <w:t>Courts, powers, 476.070 to 476.090</w:t>
      </w:r>
    </w:p>
    <w:p w:rsidR="00F92A03" w:rsidRDefault="00F92A03" w:rsidP="00F92A03">
      <w:pPr>
        <w:pStyle w:val="e1"/>
      </w:pPr>
      <w:r>
        <w:t>Disabled persons, 506.150</w:t>
      </w:r>
    </w:p>
    <w:p w:rsidR="00F92A03" w:rsidRDefault="00F92A03" w:rsidP="00F92A03">
      <w:pPr>
        <w:pStyle w:val="e1"/>
      </w:pPr>
      <w:r>
        <w:t>Doors may be broken in service of, when, 105.240</w:t>
      </w:r>
    </w:p>
    <w:p w:rsidR="00F92A03" w:rsidRDefault="00F92A03" w:rsidP="00F92A03">
      <w:pPr>
        <w:pStyle w:val="e1"/>
      </w:pPr>
      <w:r>
        <w:t>Firemen's pension fund, exempt from, 87.485</w:t>
      </w:r>
    </w:p>
    <w:p w:rsidR="00F92A03" w:rsidRDefault="00F92A03" w:rsidP="00F92A03">
      <w:pPr>
        <w:pStyle w:val="e1"/>
      </w:pPr>
      <w:r>
        <w:t>Form, supreme court, power and limitation, 477.010</w:t>
      </w:r>
    </w:p>
    <w:p w:rsidR="00F92A03" w:rsidRDefault="00F92A03" w:rsidP="00F92A03">
      <w:pPr>
        <w:pStyle w:val="e1"/>
      </w:pPr>
      <w:r>
        <w:t>Forwarded to any sheriff in state, 506.170</w:t>
      </w:r>
    </w:p>
    <w:p w:rsidR="00F92A03" w:rsidRDefault="00F92A03" w:rsidP="00F92A03">
      <w:pPr>
        <w:pStyle w:val="e1"/>
      </w:pPr>
      <w:r>
        <w:t>Grand juries, witnesses, compulsory, 540.180</w:t>
      </w:r>
    </w:p>
    <w:p w:rsidR="00F92A03" w:rsidRDefault="00F92A03" w:rsidP="00F92A03">
      <w:pPr>
        <w:pStyle w:val="e1"/>
      </w:pPr>
      <w:r>
        <w:t>Habeas corpus, defects, discharge of prisoners, 532.430, 532.440</w:t>
      </w:r>
    </w:p>
    <w:p w:rsidR="00F92A03" w:rsidRDefault="00F92A03" w:rsidP="00F92A03">
      <w:pPr>
        <w:pStyle w:val="e1"/>
      </w:pPr>
      <w:r>
        <w:t>Insufficiency of, how raised, 509.290</w:t>
      </w:r>
    </w:p>
    <w:p w:rsidR="00F92A03" w:rsidRDefault="00F92A03" w:rsidP="00F92A03">
      <w:pPr>
        <w:pStyle w:val="e1"/>
      </w:pPr>
      <w:r>
        <w:t>Insurance proceeds not subject to, 377.090, 377.330</w:t>
      </w:r>
    </w:p>
    <w:p w:rsidR="00F92A03" w:rsidRDefault="00F92A03" w:rsidP="00F92A03">
      <w:pPr>
        <w:pStyle w:val="e1"/>
      </w:pPr>
      <w:r>
        <w:t>Mail, when procedure, 506.150, 506.192</w:t>
      </w:r>
    </w:p>
    <w:p w:rsidR="00F92A03" w:rsidRDefault="00F92A03" w:rsidP="00F92A03">
      <w:pPr>
        <w:pStyle w:val="e1"/>
      </w:pPr>
      <w:r>
        <w:t>Maintenance, modification of orders, duties of clerk, 452.370</w:t>
      </w:r>
    </w:p>
    <w:p w:rsidR="00F92A03" w:rsidRDefault="00F92A03" w:rsidP="00F92A03">
      <w:pPr>
        <w:pStyle w:val="e1"/>
      </w:pPr>
      <w:r>
        <w:t>Mechanic's lien, 429.180</w:t>
      </w:r>
    </w:p>
    <w:p w:rsidR="00F92A03" w:rsidRDefault="00F92A03" w:rsidP="00F92A03">
      <w:pPr>
        <w:pStyle w:val="e1"/>
      </w:pPr>
      <w:r>
        <w:t>Milk sales practices law, form, 416.515</w:t>
      </w:r>
    </w:p>
    <w:p w:rsidR="00F92A03" w:rsidRDefault="00F92A03" w:rsidP="00F92A03">
      <w:pPr>
        <w:pStyle w:val="e1"/>
      </w:pPr>
      <w:r>
        <w:t>Milk sales practices law, records, secretary of state, 416.555</w:t>
      </w:r>
    </w:p>
    <w:p w:rsidR="00F92A03" w:rsidRDefault="00F92A03" w:rsidP="00F92A03">
      <w:pPr>
        <w:pStyle w:val="e1"/>
      </w:pPr>
      <w:r>
        <w:t>Nonresident, auto or watercraft owners, form, 506.230</w:t>
      </w:r>
    </w:p>
    <w:p w:rsidR="00F92A03" w:rsidRDefault="00F92A03" w:rsidP="00F92A03">
      <w:pPr>
        <w:pStyle w:val="e1"/>
      </w:pPr>
      <w:r>
        <w:t>Outside state, procedure, 506.192</w:t>
      </w:r>
    </w:p>
    <w:p w:rsidR="00F92A03" w:rsidRDefault="00F92A03" w:rsidP="00F92A03">
      <w:pPr>
        <w:pStyle w:val="e1"/>
      </w:pPr>
      <w:r>
        <w:t>Paternity actions, 210.829</w:t>
      </w:r>
    </w:p>
    <w:p w:rsidR="00F92A03" w:rsidRDefault="00F92A03" w:rsidP="00F92A03">
      <w:pPr>
        <w:pStyle w:val="e1"/>
      </w:pPr>
      <w:r>
        <w:t>Police, procedure upon dismissal, demotion, or suspension, certain officers, 85.011</w:t>
      </w:r>
    </w:p>
    <w:p w:rsidR="00F92A03" w:rsidRDefault="00F92A03" w:rsidP="00F92A03">
      <w:pPr>
        <w:pStyle w:val="e1"/>
      </w:pPr>
      <w:r>
        <w:t>Prisoners, incarceration, reimbursement actions, 217.835</w:t>
      </w:r>
    </w:p>
    <w:p w:rsidR="00F92A03" w:rsidRDefault="00F92A03" w:rsidP="00F92A03">
      <w:pPr>
        <w:pStyle w:val="e1"/>
      </w:pPr>
      <w:r>
        <w:t>Probate division, circuit court, service, 472.100</w:t>
      </w:r>
    </w:p>
    <w:p w:rsidR="00F92A03" w:rsidRDefault="00F92A03" w:rsidP="00F92A03">
      <w:pPr>
        <w:pStyle w:val="e1"/>
      </w:pPr>
      <w:r>
        <w:t>Public service commission, may issue, 386.420</w:t>
      </w:r>
    </w:p>
    <w:p w:rsidR="00F92A03" w:rsidRDefault="00F92A03" w:rsidP="00F92A03">
      <w:pPr>
        <w:pStyle w:val="e1"/>
      </w:pPr>
      <w:r>
        <w:t>Resisting or obstructing, penalty, 575.160</w:t>
      </w:r>
    </w:p>
    <w:p w:rsidR="00F92A03" w:rsidRDefault="00F92A03" w:rsidP="00F92A03">
      <w:pPr>
        <w:pStyle w:val="e1"/>
      </w:pPr>
      <w:r>
        <w:t>Return, amendment, when, 506.190</w:t>
      </w:r>
    </w:p>
    <w:p w:rsidR="00F92A03" w:rsidRDefault="00F92A03" w:rsidP="00F92A03">
      <w:pPr>
        <w:pStyle w:val="e1"/>
      </w:pPr>
      <w:r>
        <w:t>Return, content, how and by whom made, 506.180</w:t>
      </w:r>
    </w:p>
    <w:p w:rsidR="00F92A03" w:rsidRDefault="00F92A03" w:rsidP="00F92A03">
      <w:pPr>
        <w:pStyle w:val="e1"/>
      </w:pPr>
      <w:r>
        <w:t>Review of administrative decision, 536.110</w:t>
      </w:r>
    </w:p>
    <w:p w:rsidR="00F92A03" w:rsidRDefault="00F92A03" w:rsidP="00F92A03">
      <w:pPr>
        <w:pStyle w:val="e1"/>
      </w:pPr>
      <w:r>
        <w:t>Server, concealed firearm, authorized, 506.145</w:t>
      </w:r>
    </w:p>
    <w:p w:rsidR="00F92A03" w:rsidRDefault="00F92A03" w:rsidP="00F92A03">
      <w:pPr>
        <w:pStyle w:val="e1"/>
      </w:pPr>
      <w:r>
        <w:t>Sheriff, St. Louis city, to execute, 57.470</w:t>
      </w:r>
    </w:p>
    <w:p w:rsidR="00F92A03" w:rsidRDefault="00F92A03" w:rsidP="00F92A03">
      <w:pPr>
        <w:pStyle w:val="e1"/>
      </w:pPr>
      <w:r>
        <w:t>Sheriff, vacancy, issuance and form, 57.080</w:t>
      </w:r>
    </w:p>
    <w:p w:rsidR="00F92A03" w:rsidRDefault="00F92A03" w:rsidP="00F92A03">
      <w:pPr>
        <w:pStyle w:val="e1"/>
      </w:pPr>
      <w:r>
        <w:t>State employees' retirement system, how served, 104.530</w:t>
      </w:r>
    </w:p>
    <w:p w:rsidR="00F92A03" w:rsidRDefault="00F92A03" w:rsidP="00F92A03">
      <w:pPr>
        <w:pStyle w:val="e1"/>
      </w:pPr>
      <w:r>
        <w:t>Student loans, defaulted, wage withholding, service on borrower and employer, 173.115</w:t>
      </w:r>
    </w:p>
    <w:p w:rsidR="00F92A03" w:rsidRDefault="00F92A03" w:rsidP="00F92A03">
      <w:pPr>
        <w:pStyle w:val="c0"/>
      </w:pPr>
      <w:r>
        <w:br w:type="column"/>
        <w:t>PROCESS♦</w:t>
      </w:r>
    </w:p>
    <w:p w:rsidR="00F92A03" w:rsidRDefault="00F92A03" w:rsidP="00F92A03">
      <w:pPr>
        <w:pStyle w:val="e0"/>
      </w:pPr>
      <w:r>
        <w:t>Summons, see SUMMONS</w:t>
      </w:r>
    </w:p>
    <w:p w:rsidR="00F92A03" w:rsidRDefault="00F92A03" w:rsidP="00F92A03">
      <w:pPr>
        <w:pStyle w:val="e0"/>
      </w:pPr>
      <w:r>
        <w:t>Town marshal, may execute, 80.400</w:t>
      </w:r>
    </w:p>
    <w:p w:rsidR="00F92A03" w:rsidRDefault="00F92A03" w:rsidP="00F92A03">
      <w:pPr>
        <w:pStyle w:val="e0"/>
      </w:pPr>
      <w:r>
        <w:t>United States property, service and execution, 12.020, 12.040</w:t>
      </w:r>
    </w:p>
    <w:p w:rsidR="00F92A03" w:rsidRDefault="00F92A03" w:rsidP="00F92A03">
      <w:pPr>
        <w:pStyle w:val="e0"/>
      </w:pPr>
      <w:r>
        <w:t>Witness, uniform law to compel attendance, 491.410 to 491.430</w:t>
      </w:r>
    </w:p>
    <w:p w:rsidR="00F92A03" w:rsidRDefault="00F92A03" w:rsidP="00F92A03">
      <w:pPr>
        <w:pStyle w:val="e0"/>
      </w:pPr>
      <w:r>
        <w:t>Writs of possession in condemnation proceedings, 523.055</w:t>
      </w:r>
    </w:p>
    <w:p w:rsidR="00F92A03" w:rsidRDefault="00F92A03" w:rsidP="00F92A03">
      <w:pPr>
        <w:pStyle w:val="h0"/>
      </w:pPr>
      <w:bookmarkStart w:id="1864" w:name="_Toc146363795"/>
      <w:r>
        <w:t>PROCLAMATIONS</w:t>
      </w:r>
      <w:bookmarkEnd w:id="1864"/>
    </w:p>
    <w:p w:rsidR="00F92A03" w:rsidRDefault="00F92A03" w:rsidP="00F92A03">
      <w:pPr>
        <w:pStyle w:val="e0"/>
      </w:pPr>
      <w:r>
        <w:t>Constitutional amendment, election results, 116.330</w:t>
      </w:r>
    </w:p>
    <w:p w:rsidR="00F92A03" w:rsidRDefault="00F92A03" w:rsidP="00F92A03">
      <w:pPr>
        <w:pStyle w:val="e0"/>
      </w:pPr>
      <w:r>
        <w:t>Electoral districts, rearrangement, 128.030</w:t>
      </w:r>
    </w:p>
    <w:p w:rsidR="00F92A03" w:rsidRDefault="00F92A03" w:rsidP="00F92A03">
      <w:pPr>
        <w:pStyle w:val="e0"/>
      </w:pPr>
      <w:r>
        <w:t>Insurrection or invasion, 41.480</w:t>
      </w:r>
    </w:p>
    <w:p w:rsidR="00F92A03" w:rsidRDefault="00F92A03" w:rsidP="00F92A03">
      <w:pPr>
        <w:pStyle w:val="e0"/>
      </w:pPr>
      <w:r>
        <w:t>Jefferson Day, duty of governor, 9.030</w:t>
      </w:r>
    </w:p>
    <w:p w:rsidR="00F92A03" w:rsidRDefault="00F92A03" w:rsidP="00F92A03">
      <w:pPr>
        <w:pStyle w:val="e0"/>
      </w:pPr>
      <w:r>
        <w:t>Martial law, 41.480</w:t>
      </w:r>
    </w:p>
    <w:p w:rsidR="00F92A03" w:rsidRDefault="00F92A03" w:rsidP="00F92A03">
      <w:pPr>
        <w:pStyle w:val="e0"/>
      </w:pPr>
      <w:r>
        <w:t>Rosa Parks Day, duty of governor to proclaim annually on February fourth, 9.163</w:t>
      </w:r>
    </w:p>
    <w:p w:rsidR="00F92A03" w:rsidRDefault="00F92A03" w:rsidP="00F92A03">
      <w:pPr>
        <w:pStyle w:val="h0"/>
      </w:pPr>
      <w:bookmarkStart w:id="1865" w:name="_Toc146363796"/>
      <w:r>
        <w:t>PRODUCTION OF BOOKS AND RECORDS</w:t>
      </w:r>
      <w:bookmarkEnd w:id="1865"/>
    </w:p>
    <w:p w:rsidR="00F92A03" w:rsidRDefault="00F92A03" w:rsidP="00F92A03">
      <w:pPr>
        <w:pStyle w:val="e0"/>
      </w:pPr>
      <w:r>
        <w:t>Administrative hearing commission, violations, sanctions, when, 536.075</w:t>
      </w:r>
    </w:p>
    <w:p w:rsidR="00F92A03" w:rsidRDefault="00F92A03" w:rsidP="00F92A03">
      <w:pPr>
        <w:pStyle w:val="e0"/>
      </w:pPr>
      <w:r>
        <w:t>Agriculture, director, subpoena powers, grain dealers law, 276.423</w:t>
      </w:r>
    </w:p>
    <w:p w:rsidR="00F92A03" w:rsidRDefault="00F92A03" w:rsidP="00F92A03">
      <w:pPr>
        <w:pStyle w:val="e0"/>
      </w:pPr>
      <w:r>
        <w:t>Charities, solicitations, consumer fraud law, 407.040 to 407.080</w:t>
      </w:r>
    </w:p>
    <w:p w:rsidR="00F92A03" w:rsidRDefault="00F92A03" w:rsidP="00F92A03">
      <w:pPr>
        <w:pStyle w:val="e0"/>
      </w:pPr>
      <w:r>
        <w:t>Charities, solicitations, consumer fraud law, petition to extend return date, 407.070</w:t>
      </w:r>
    </w:p>
    <w:p w:rsidR="00F92A03" w:rsidRDefault="00F92A03" w:rsidP="00F92A03">
      <w:pPr>
        <w:pStyle w:val="e0"/>
      </w:pPr>
      <w:r>
        <w:t>Consumer fraud law, 407.040 to 407.060, 407.080, 407.090</w:t>
      </w:r>
    </w:p>
    <w:p w:rsidR="00F92A03" w:rsidRDefault="00F92A03" w:rsidP="00F92A03">
      <w:pPr>
        <w:pStyle w:val="e0"/>
      </w:pPr>
      <w:r>
        <w:t>Consumer fraud law, petition to extend return date, 407.070</w:t>
      </w:r>
    </w:p>
    <w:p w:rsidR="00F92A03" w:rsidRDefault="00F92A03" w:rsidP="00F92A03">
      <w:pPr>
        <w:pStyle w:val="e0"/>
      </w:pPr>
      <w:r>
        <w:t>Grain warehouse, power of director to subpoena, 411.180</w:t>
      </w:r>
    </w:p>
    <w:p w:rsidR="00F92A03" w:rsidRDefault="00F92A03" w:rsidP="00F92A03">
      <w:pPr>
        <w:pStyle w:val="e0"/>
      </w:pPr>
      <w:r>
        <w:t>Human rights commission, powers, 213.030</w:t>
      </w:r>
    </w:p>
    <w:p w:rsidR="00F92A03" w:rsidRDefault="00F92A03" w:rsidP="00F92A03">
      <w:pPr>
        <w:pStyle w:val="e0"/>
      </w:pPr>
      <w:r>
        <w:t>Malpractice insurance claims reports, legal, not discoverable, 383.083</w:t>
      </w:r>
    </w:p>
    <w:p w:rsidR="00F92A03" w:rsidRDefault="00F92A03" w:rsidP="00F92A03">
      <w:pPr>
        <w:pStyle w:val="e0"/>
      </w:pPr>
      <w:r>
        <w:t>Pretrial examination, order, 510.030</w:t>
      </w:r>
    </w:p>
    <w:p w:rsidR="00F92A03" w:rsidRDefault="00F92A03" w:rsidP="00F92A03">
      <w:pPr>
        <w:pStyle w:val="e0"/>
      </w:pPr>
      <w:r>
        <w:t>Public entities risk management fund, board of trustees, subpoena powers, 537.730</w:t>
      </w:r>
    </w:p>
    <w:p w:rsidR="00F92A03" w:rsidRDefault="00F92A03" w:rsidP="00F92A03">
      <w:pPr>
        <w:pStyle w:val="e0"/>
      </w:pPr>
      <w:r>
        <w:t>Reference of civil action, 515.130</w:t>
      </w:r>
    </w:p>
    <w:p w:rsidR="00F92A03" w:rsidRDefault="00F92A03" w:rsidP="00F92A03">
      <w:pPr>
        <w:pStyle w:val="e0"/>
      </w:pPr>
      <w:r>
        <w:t>Risk management fund, board of trustees, subpoena powers, 537.730</w:t>
      </w:r>
    </w:p>
    <w:p w:rsidR="00F92A03" w:rsidRDefault="00F92A03" w:rsidP="00F92A03">
      <w:pPr>
        <w:pStyle w:val="e0"/>
      </w:pPr>
      <w:r>
        <w:t>Solicitations, charitable, consumer fraud law, 407.040 to 407.080</w:t>
      </w:r>
    </w:p>
    <w:p w:rsidR="00F92A03" w:rsidRDefault="00F92A03" w:rsidP="00F92A03">
      <w:pPr>
        <w:pStyle w:val="e0"/>
      </w:pPr>
      <w:r>
        <w:t>Solicitations, charitable, consumer fraud law, petition to extend return date, 407.070</w:t>
      </w:r>
    </w:p>
    <w:p w:rsidR="00F92A03" w:rsidRDefault="00F92A03" w:rsidP="00F92A03">
      <w:pPr>
        <w:pStyle w:val="e0"/>
      </w:pPr>
      <w:r>
        <w:t>Statement previously made, order for, 510.030</w:t>
      </w:r>
    </w:p>
    <w:p w:rsidR="00F92A03" w:rsidRDefault="00F92A03" w:rsidP="00F92A03">
      <w:pPr>
        <w:pStyle w:val="e0"/>
      </w:pPr>
      <w:r>
        <w:t>Workers' compensation, cases, sections not to effect, 287.811</w:t>
      </w:r>
    </w:p>
    <w:p w:rsidR="00F92A03" w:rsidRDefault="00F92A03" w:rsidP="00F92A03">
      <w:pPr>
        <w:pStyle w:val="h0"/>
      </w:pPr>
      <w:bookmarkStart w:id="1866" w:name="_Toc146363797"/>
      <w:r>
        <w:t>PRODUCTS LIABILITY CLAIMS</w:t>
      </w:r>
      <w:bookmarkEnd w:id="1866"/>
    </w:p>
    <w:p w:rsidR="00F92A03" w:rsidRDefault="00F92A03" w:rsidP="00F92A03">
      <w:pPr>
        <w:pStyle w:val="h1"/>
      </w:pPr>
      <w:r>
        <w:t>Comparative fault</w:t>
      </w:r>
    </w:p>
    <w:p w:rsidR="00F92A03" w:rsidRDefault="00F92A03" w:rsidP="00F92A03">
      <w:pPr>
        <w:pStyle w:val="e1"/>
      </w:pPr>
      <w:r>
        <w:t>Affirmative defense, 537.765</w:t>
      </w:r>
    </w:p>
    <w:p w:rsidR="00F92A03" w:rsidRDefault="00F92A03" w:rsidP="00F92A03">
      <w:pPr>
        <w:pStyle w:val="e1"/>
      </w:pPr>
      <w:r>
        <w:t>Damages mitigated by plaintiff's fault, but not bar to recovery, 537.765</w:t>
      </w:r>
    </w:p>
    <w:p w:rsidR="00F92A03" w:rsidRDefault="00F92A03" w:rsidP="00F92A03">
      <w:pPr>
        <w:pStyle w:val="e1"/>
      </w:pPr>
      <w:r>
        <w:t>Fault, defined, 537.765</w:t>
      </w:r>
    </w:p>
    <w:p w:rsidR="00F92A03" w:rsidRDefault="00F92A03" w:rsidP="00F92A03">
      <w:pPr>
        <w:pStyle w:val="e1"/>
      </w:pPr>
      <w:r>
        <w:t>Contributory fault not bar to recovery, defense as complete bar abolished, 537.765</w:t>
      </w:r>
    </w:p>
    <w:p w:rsidR="00F92A03" w:rsidRDefault="00F92A03" w:rsidP="00F92A03">
      <w:pPr>
        <w:pStyle w:val="e1"/>
      </w:pPr>
      <w:r>
        <w:t>Definition, 537.760</w:t>
      </w:r>
    </w:p>
    <w:p w:rsidR="00F92A03" w:rsidRDefault="00F92A03" w:rsidP="00F92A03">
      <w:pPr>
        <w:pStyle w:val="e1"/>
      </w:pPr>
      <w:r>
        <w:t>Fault, defined, 537.765</w:t>
      </w:r>
    </w:p>
    <w:p w:rsidR="00F92A03" w:rsidRDefault="00F92A03" w:rsidP="00F92A03">
      <w:pPr>
        <w:pStyle w:val="c0"/>
      </w:pPr>
      <w:r>
        <w:br w:type="column"/>
        <w:t>PRODUCTS LIABILITY CLAIMS♦</w:t>
      </w:r>
    </w:p>
    <w:p w:rsidR="00F92A03" w:rsidRDefault="00F92A03" w:rsidP="00F92A03">
      <w:pPr>
        <w:pStyle w:val="h1"/>
      </w:pPr>
      <w:r>
        <w:t>Motion to dismiss against seller just in stream of commerce</w:t>
      </w:r>
    </w:p>
    <w:p w:rsidR="00F92A03" w:rsidRDefault="00F92A03" w:rsidP="00F92A03">
      <w:pPr>
        <w:pStyle w:val="e1"/>
      </w:pPr>
      <w:r>
        <w:t>Affidavit required, 537.762</w:t>
      </w:r>
    </w:p>
    <w:p w:rsidR="00F92A03" w:rsidRDefault="00F92A03" w:rsidP="00F92A03">
      <w:pPr>
        <w:pStyle w:val="e1"/>
      </w:pPr>
      <w:r>
        <w:t>Defendants, other than seller properly before court from whom total recovery may be had, required, 537.762</w:t>
      </w:r>
    </w:p>
    <w:p w:rsidR="00F92A03" w:rsidRDefault="00F92A03" w:rsidP="00F92A03">
      <w:pPr>
        <w:pStyle w:val="e1"/>
      </w:pPr>
      <w:r>
        <w:t>Discovery for other parties, time allowed, extension when, 537.762</w:t>
      </w:r>
    </w:p>
    <w:p w:rsidR="00F92A03" w:rsidRDefault="00F92A03" w:rsidP="00F92A03">
      <w:pPr>
        <w:pStyle w:val="e1"/>
      </w:pPr>
      <w:r>
        <w:t>Filed, when, 537.762</w:t>
      </w:r>
    </w:p>
    <w:p w:rsidR="00F92A03" w:rsidRDefault="00F92A03" w:rsidP="00F92A03">
      <w:pPr>
        <w:pStyle w:val="e1"/>
      </w:pPr>
      <w:r>
        <w:t>Interlocutory, order of dismissal, may be set aside, when, 537.762</w:t>
      </w:r>
    </w:p>
    <w:p w:rsidR="00F92A03" w:rsidRDefault="00F92A03" w:rsidP="00F92A03">
      <w:pPr>
        <w:pStyle w:val="e1"/>
      </w:pPr>
      <w:r>
        <w:t>Jurisdiction not lost on motion to dismiss against seller, 537.762</w:t>
      </w:r>
    </w:p>
    <w:p w:rsidR="00F92A03" w:rsidRDefault="00F92A03" w:rsidP="00F92A03">
      <w:pPr>
        <w:pStyle w:val="e1"/>
      </w:pPr>
      <w:r>
        <w:t>Procedure, requirements, 537.762</w:t>
      </w:r>
    </w:p>
    <w:p w:rsidR="00F92A03" w:rsidRDefault="00F92A03" w:rsidP="00F92A03">
      <w:pPr>
        <w:pStyle w:val="e1"/>
      </w:pPr>
      <w:r>
        <w:t>Negligence, action may be brought, when, 537.764</w:t>
      </w:r>
    </w:p>
    <w:p w:rsidR="00F92A03" w:rsidRDefault="00F92A03" w:rsidP="00F92A03">
      <w:pPr>
        <w:pStyle w:val="h1"/>
      </w:pPr>
      <w:r>
        <w:t>State of the art</w:t>
      </w:r>
    </w:p>
    <w:p w:rsidR="00F92A03" w:rsidRDefault="00F92A03" w:rsidP="00F92A03">
      <w:pPr>
        <w:pStyle w:val="e1"/>
      </w:pPr>
      <w:r>
        <w:t>Affirmative defense in cases of strict liability, failure to warn, 537.764</w:t>
      </w:r>
    </w:p>
    <w:p w:rsidR="00F92A03" w:rsidRDefault="00F92A03" w:rsidP="00F92A03">
      <w:pPr>
        <w:pStyle w:val="e1"/>
      </w:pPr>
      <w:r>
        <w:t>Burden of proof on party asserting defense, 537.764</w:t>
      </w:r>
    </w:p>
    <w:p w:rsidR="00F92A03" w:rsidRDefault="00F92A03" w:rsidP="00F92A03">
      <w:pPr>
        <w:pStyle w:val="e1"/>
      </w:pPr>
      <w:r>
        <w:t>Complete defense, when, 537.764</w:t>
      </w:r>
    </w:p>
    <w:p w:rsidR="00F92A03" w:rsidRDefault="00F92A03" w:rsidP="00F92A03">
      <w:pPr>
        <w:pStyle w:val="e1"/>
      </w:pPr>
      <w:r>
        <w:t>Definition, 537.764</w:t>
      </w:r>
    </w:p>
    <w:p w:rsidR="00F92A03" w:rsidRDefault="00F92A03" w:rsidP="00F92A03">
      <w:pPr>
        <w:pStyle w:val="e1"/>
      </w:pPr>
      <w:r>
        <w:t>Negligence, act for, when, 537.764</w:t>
      </w:r>
    </w:p>
    <w:p w:rsidR="00F92A03" w:rsidRDefault="00F92A03" w:rsidP="00F92A03">
      <w:pPr>
        <w:pStyle w:val="h0"/>
      </w:pPr>
      <w:bookmarkStart w:id="1867" w:name="_Toc146363798"/>
      <w:r>
        <w:t>PROFESSIONAL CORPORATIONS</w:t>
      </w:r>
      <w:bookmarkEnd w:id="1867"/>
    </w:p>
    <w:p w:rsidR="00F92A03" w:rsidRDefault="00F92A03" w:rsidP="00F92A03">
      <w:pPr>
        <w:pStyle w:val="e0"/>
      </w:pPr>
      <w:r>
        <w:t>Annual registration report, filed where, subject to false declaration, penalties, form, content, 356.211</w:t>
      </w:r>
    </w:p>
    <w:p w:rsidR="00F92A03" w:rsidRDefault="00F92A03" w:rsidP="00F92A03">
      <w:pPr>
        <w:pStyle w:val="e0"/>
      </w:pPr>
      <w:r>
        <w:t>Applicability of corporation law, 351.690</w:t>
      </w:r>
    </w:p>
    <w:p w:rsidR="00F92A03" w:rsidRDefault="00F92A03" w:rsidP="00F92A03">
      <w:pPr>
        <w:pStyle w:val="e0"/>
      </w:pPr>
      <w:r>
        <w:t>Articles of incorporation, contents, filing, 356.041</w:t>
      </w:r>
    </w:p>
    <w:p w:rsidR="00F92A03" w:rsidRDefault="00F92A03" w:rsidP="00F92A03">
      <w:pPr>
        <w:pStyle w:val="e0"/>
      </w:pPr>
      <w:r>
        <w:t>Certificate that incorporators are licensed, required filing, 356.041</w:t>
      </w:r>
    </w:p>
    <w:p w:rsidR="00F92A03" w:rsidRDefault="00F92A03" w:rsidP="00F92A03">
      <w:pPr>
        <w:pStyle w:val="e0"/>
      </w:pPr>
      <w:r>
        <w:t>Certificates of authority required, exceptions, 356.231</w:t>
      </w:r>
    </w:p>
    <w:p w:rsidR="00F92A03" w:rsidRDefault="00F92A03" w:rsidP="00F92A03">
      <w:pPr>
        <w:pStyle w:val="e0"/>
      </w:pPr>
      <w:r>
        <w:t>Certificates of authority, foreign professional corporations, requirements, 356.231</w:t>
      </w:r>
    </w:p>
    <w:p w:rsidR="00F92A03" w:rsidRDefault="00F92A03" w:rsidP="00F92A03">
      <w:pPr>
        <w:pStyle w:val="e0"/>
      </w:pPr>
      <w:r>
        <w:t>Certificates of stock, restrictions to appear on face, 356.111</w:t>
      </w:r>
    </w:p>
    <w:p w:rsidR="00F92A03" w:rsidRDefault="00F92A03" w:rsidP="00F92A03">
      <w:pPr>
        <w:pStyle w:val="e0"/>
      </w:pPr>
      <w:r>
        <w:t>Death of shareholder, purchase of shares by corporation, price determined how, payment, how made, costs and expenses of proceedings, how assessed, 356.141</w:t>
      </w:r>
    </w:p>
    <w:p w:rsidR="00F92A03" w:rsidRDefault="00F92A03" w:rsidP="00F92A03">
      <w:pPr>
        <w:pStyle w:val="e0"/>
      </w:pPr>
      <w:r>
        <w:t>Definitions, 356.021</w:t>
      </w:r>
    </w:p>
    <w:p w:rsidR="00F92A03" w:rsidRDefault="00F92A03" w:rsidP="00F92A03">
      <w:pPr>
        <w:pStyle w:val="e0"/>
      </w:pPr>
      <w:r>
        <w:t>Director or officer, who may be, 356.091</w:t>
      </w:r>
    </w:p>
    <w:p w:rsidR="00F92A03" w:rsidRDefault="00F92A03" w:rsidP="00F92A03">
      <w:pPr>
        <w:pStyle w:val="e0"/>
      </w:pPr>
      <w:r>
        <w:t>Disqualified person, defined, 356.021</w:t>
      </w:r>
    </w:p>
    <w:p w:rsidR="00F92A03" w:rsidRDefault="00F92A03" w:rsidP="00F92A03">
      <w:pPr>
        <w:pStyle w:val="e0"/>
      </w:pPr>
      <w:r>
        <w:t>Disqualifying event, effects, 356.151</w:t>
      </w:r>
    </w:p>
    <w:p w:rsidR="00F92A03" w:rsidRDefault="00F92A03" w:rsidP="00F92A03">
      <w:pPr>
        <w:pStyle w:val="e0"/>
      </w:pPr>
      <w:r>
        <w:t>Dissenting shareholder's rights on conversion to general or business corporation, 356.201</w:t>
      </w:r>
    </w:p>
    <w:p w:rsidR="00F92A03" w:rsidRDefault="00F92A03" w:rsidP="00F92A03">
      <w:pPr>
        <w:pStyle w:val="e0"/>
      </w:pPr>
      <w:r>
        <w:t>Documents filed, signer's representations, 356.012</w:t>
      </w:r>
    </w:p>
    <w:p w:rsidR="00F92A03" w:rsidRDefault="00F92A03" w:rsidP="00F92A03">
      <w:pPr>
        <w:pStyle w:val="e0"/>
      </w:pPr>
      <w:r>
        <w:t>Employee, liability for negligent or wrongful acts or omissions, 356.171</w:t>
      </w:r>
    </w:p>
    <w:p w:rsidR="00F92A03" w:rsidRDefault="00F92A03" w:rsidP="00F92A03">
      <w:pPr>
        <w:pStyle w:val="e0"/>
      </w:pPr>
      <w:r>
        <w:t>Employees, licenses required, when, 356.081</w:t>
      </w:r>
    </w:p>
    <w:p w:rsidR="00F92A03" w:rsidRDefault="00F92A03" w:rsidP="00F92A03">
      <w:pPr>
        <w:pStyle w:val="e0"/>
      </w:pPr>
      <w:r>
        <w:t>Fee for filing annual registration report, 356.211</w:t>
      </w:r>
    </w:p>
    <w:p w:rsidR="00F92A03" w:rsidRDefault="00F92A03" w:rsidP="00F92A03">
      <w:pPr>
        <w:pStyle w:val="e0"/>
      </w:pPr>
      <w:r>
        <w:t>Fee, additional, amount, expiration date, 356.233</w:t>
      </w:r>
    </w:p>
    <w:p w:rsidR="00F92A03" w:rsidRDefault="00F92A03" w:rsidP="00F92A03">
      <w:pPr>
        <w:pStyle w:val="e0"/>
      </w:pPr>
      <w:r>
        <w:t>Fees for certificates, set by rule of licensing authority, 356.041</w:t>
      </w:r>
    </w:p>
    <w:p w:rsidR="00F92A03" w:rsidRDefault="00F92A03" w:rsidP="00F92A03">
      <w:pPr>
        <w:pStyle w:val="c0"/>
      </w:pPr>
      <w:r>
        <w:br w:type="column"/>
        <w:t>PROFESSIONAL CORPORATIONS♦</w:t>
      </w:r>
    </w:p>
    <w:p w:rsidR="00F92A03" w:rsidRDefault="00F92A03" w:rsidP="00F92A03">
      <w:pPr>
        <w:pStyle w:val="e0"/>
      </w:pPr>
      <w:r>
        <w:t>Foreclosure, unqualified person acquiring shares by, effect, 356.161</w:t>
      </w:r>
    </w:p>
    <w:p w:rsidR="00F92A03" w:rsidRDefault="00F92A03" w:rsidP="00F92A03">
      <w:pPr>
        <w:pStyle w:val="h1"/>
      </w:pPr>
      <w:r>
        <w:t>Foreign professional corporation</w:t>
      </w:r>
    </w:p>
    <w:p w:rsidR="00F92A03" w:rsidRDefault="00F92A03" w:rsidP="00F92A03">
      <w:pPr>
        <w:pStyle w:val="e1"/>
      </w:pPr>
      <w:r>
        <w:t>Application for certificate of authority, contents, 356.241</w:t>
      </w:r>
    </w:p>
    <w:p w:rsidR="00F92A03" w:rsidRDefault="00F92A03" w:rsidP="00F92A03">
      <w:pPr>
        <w:pStyle w:val="e1"/>
      </w:pPr>
      <w:r>
        <w:t>Certificates of authority, requirements, 356.231, 356.241</w:t>
      </w:r>
    </w:p>
    <w:p w:rsidR="00F92A03" w:rsidRDefault="00F92A03" w:rsidP="00F92A03">
      <w:pPr>
        <w:pStyle w:val="e1"/>
      </w:pPr>
      <w:r>
        <w:t>Defined, 356.021</w:t>
      </w:r>
    </w:p>
    <w:p w:rsidR="00F92A03" w:rsidRDefault="00F92A03" w:rsidP="00F92A03">
      <w:pPr>
        <w:pStyle w:val="e1"/>
      </w:pPr>
      <w:r>
        <w:t>Forfeiture of corporate rights, duties of licensing authority, 356.251</w:t>
      </w:r>
    </w:p>
    <w:p w:rsidR="00F92A03" w:rsidRDefault="00F92A03" w:rsidP="00F92A03">
      <w:pPr>
        <w:pStyle w:val="e1"/>
      </w:pPr>
      <w:r>
        <w:t>General and business corporation law, application, 356.031</w:t>
      </w:r>
    </w:p>
    <w:p w:rsidR="00F92A03" w:rsidRDefault="00F92A03" w:rsidP="00F92A03">
      <w:pPr>
        <w:pStyle w:val="e1"/>
      </w:pPr>
      <w:r>
        <w:t>General or business corporation, election to become, procedure, 356.201</w:t>
      </w:r>
    </w:p>
    <w:p w:rsidR="00F92A03" w:rsidRDefault="00F92A03" w:rsidP="00F92A03">
      <w:pPr>
        <w:pStyle w:val="e1"/>
      </w:pPr>
      <w:r>
        <w:t>Incorporators, who may be, 356.041</w:t>
      </w:r>
    </w:p>
    <w:p w:rsidR="00F92A03" w:rsidRDefault="00F92A03" w:rsidP="00F92A03">
      <w:pPr>
        <w:pStyle w:val="h1"/>
      </w:pPr>
      <w:r>
        <w:t>Law</w:t>
      </w:r>
    </w:p>
    <w:p w:rsidR="00F92A03" w:rsidRDefault="00F92A03" w:rsidP="00F92A03">
      <w:pPr>
        <w:pStyle w:val="e1"/>
      </w:pPr>
      <w:r>
        <w:t>Application of, 356.261</w:t>
      </w:r>
    </w:p>
    <w:p w:rsidR="00F92A03" w:rsidRDefault="00F92A03" w:rsidP="00F92A03">
      <w:pPr>
        <w:pStyle w:val="e1"/>
      </w:pPr>
      <w:r>
        <w:t>Citation, 356.011</w:t>
      </w:r>
    </w:p>
    <w:p w:rsidR="00F92A03" w:rsidRDefault="00F92A03" w:rsidP="00F92A03">
      <w:pPr>
        <w:pStyle w:val="e1"/>
      </w:pPr>
      <w:r>
        <w:t>Construction, 356.191</w:t>
      </w:r>
    </w:p>
    <w:p w:rsidR="00F92A03" w:rsidRDefault="00F92A03" w:rsidP="00F92A03">
      <w:pPr>
        <w:pStyle w:val="e1"/>
      </w:pPr>
      <w:r>
        <w:t>Liability for negligent or wrongful acts or omissions, 356.171</w:t>
      </w:r>
    </w:p>
    <w:p w:rsidR="00F92A03" w:rsidRDefault="00F92A03" w:rsidP="00F92A03">
      <w:pPr>
        <w:pStyle w:val="h1"/>
      </w:pPr>
      <w:r>
        <w:t>Licensing authority</w:t>
      </w:r>
    </w:p>
    <w:p w:rsidR="00F92A03" w:rsidRDefault="00F92A03" w:rsidP="00F92A03">
      <w:pPr>
        <w:pStyle w:val="e1"/>
      </w:pPr>
      <w:r>
        <w:t>Certificate of incorporators and approval of corporate name, 356.041</w:t>
      </w:r>
    </w:p>
    <w:p w:rsidR="00F92A03" w:rsidRDefault="00F92A03" w:rsidP="00F92A03">
      <w:pPr>
        <w:pStyle w:val="e1"/>
      </w:pPr>
      <w:r>
        <w:t>Defined, 356.021</w:t>
      </w:r>
    </w:p>
    <w:p w:rsidR="00F92A03" w:rsidRDefault="00F92A03" w:rsidP="00F92A03">
      <w:pPr>
        <w:pStyle w:val="e1"/>
      </w:pPr>
      <w:r>
        <w:t>Forfeiture of corporate rights, duties of licensing authority, 356.251</w:t>
      </w:r>
    </w:p>
    <w:p w:rsidR="00F92A03" w:rsidRDefault="00F92A03" w:rsidP="00F92A03">
      <w:pPr>
        <w:pStyle w:val="e1"/>
      </w:pPr>
      <w:r>
        <w:t>Law not to restrict, 356.191</w:t>
      </w:r>
    </w:p>
    <w:p w:rsidR="00F92A03" w:rsidRDefault="00F92A03" w:rsidP="00F92A03">
      <w:pPr>
        <w:pStyle w:val="e1"/>
      </w:pPr>
      <w:r>
        <w:t>Names of corporations, regulation, 356.071</w:t>
      </w:r>
    </w:p>
    <w:p w:rsidR="00F92A03" w:rsidRDefault="00F92A03" w:rsidP="00F92A03">
      <w:pPr>
        <w:pStyle w:val="e1"/>
      </w:pPr>
      <w:r>
        <w:t>Rulemaking authority, 356.041 to 356.191</w:t>
      </w:r>
    </w:p>
    <w:p w:rsidR="00F92A03" w:rsidRDefault="00F92A03" w:rsidP="00F92A03">
      <w:pPr>
        <w:pStyle w:val="e1"/>
      </w:pPr>
      <w:r>
        <w:t>Malpractice insurance, articles of association and bylaws, requirements, 383.016</w:t>
      </w:r>
    </w:p>
    <w:p w:rsidR="00F92A03" w:rsidRDefault="00F92A03" w:rsidP="00F92A03">
      <w:pPr>
        <w:pStyle w:val="e1"/>
      </w:pPr>
      <w:r>
        <w:t>Malpractice insurance, assessment plan, participation in, 383.010</w:t>
      </w:r>
    </w:p>
    <w:p w:rsidR="00F92A03" w:rsidRDefault="00F92A03" w:rsidP="00F92A03">
      <w:pPr>
        <w:pStyle w:val="e1"/>
      </w:pPr>
      <w:r>
        <w:t>Merger or consolidation with another corporation, permitted when, effect, 356.221</w:t>
      </w:r>
    </w:p>
    <w:p w:rsidR="00F92A03" w:rsidRDefault="00F92A03" w:rsidP="00F92A03">
      <w:pPr>
        <w:pStyle w:val="h1"/>
      </w:pPr>
      <w:r>
        <w:t>Name</w:t>
      </w:r>
    </w:p>
    <w:p w:rsidR="00F92A03" w:rsidRDefault="00F92A03" w:rsidP="00F92A03">
      <w:pPr>
        <w:pStyle w:val="e1"/>
      </w:pPr>
      <w:r>
        <w:t>Approval, initial, by licensing authority, 356.041</w:t>
      </w:r>
    </w:p>
    <w:p w:rsidR="00F92A03" w:rsidRDefault="00F92A03" w:rsidP="00F92A03">
      <w:pPr>
        <w:pStyle w:val="e1"/>
      </w:pPr>
      <w:r>
        <w:t>Change, requirements, 356.041</w:t>
      </w:r>
    </w:p>
    <w:p w:rsidR="00F92A03" w:rsidRDefault="00F92A03" w:rsidP="00F92A03">
      <w:pPr>
        <w:pStyle w:val="e1"/>
      </w:pPr>
      <w:r>
        <w:t>Negligence, liability for, 356.171</w:t>
      </w:r>
    </w:p>
    <w:p w:rsidR="00F92A03" w:rsidRDefault="00F92A03" w:rsidP="00F92A03">
      <w:pPr>
        <w:pStyle w:val="e1"/>
      </w:pPr>
      <w:r>
        <w:t>Powers, 356.061</w:t>
      </w:r>
    </w:p>
    <w:p w:rsidR="00F92A03" w:rsidRDefault="00F92A03" w:rsidP="00F92A03">
      <w:pPr>
        <w:pStyle w:val="e1"/>
      </w:pPr>
      <w:r>
        <w:t>Privileges as to communications, 356.181</w:t>
      </w:r>
    </w:p>
    <w:p w:rsidR="00F92A03" w:rsidRDefault="00F92A03" w:rsidP="00F92A03">
      <w:pPr>
        <w:pStyle w:val="e1"/>
      </w:pPr>
      <w:r>
        <w:t>Professional corporation, defined, 356.021</w:t>
      </w:r>
    </w:p>
    <w:p w:rsidR="00F92A03" w:rsidRDefault="00F92A03" w:rsidP="00F92A03">
      <w:pPr>
        <w:pStyle w:val="e1"/>
      </w:pPr>
      <w:r>
        <w:t>Professional service, defined, 356.021</w:t>
      </w:r>
    </w:p>
    <w:p w:rsidR="00F92A03" w:rsidRDefault="00F92A03" w:rsidP="00F92A03">
      <w:pPr>
        <w:pStyle w:val="e1"/>
      </w:pPr>
      <w:r>
        <w:t>Professional services, how rendered, exception, 356.081</w:t>
      </w:r>
    </w:p>
    <w:p w:rsidR="00F92A03" w:rsidRDefault="00F92A03" w:rsidP="00F92A03">
      <w:pPr>
        <w:pStyle w:val="e1"/>
      </w:pPr>
      <w:r>
        <w:t>Proxy for voting shares, who may exercise, 356.121</w:t>
      </w:r>
    </w:p>
    <w:p w:rsidR="00F92A03" w:rsidRDefault="00F92A03" w:rsidP="00F92A03">
      <w:pPr>
        <w:pStyle w:val="e1"/>
      </w:pPr>
      <w:r>
        <w:t>Purchase of its own shares permitted, when, 356.101; procedure, 356.141</w:t>
      </w:r>
    </w:p>
    <w:p w:rsidR="00F92A03" w:rsidRDefault="00F92A03" w:rsidP="00F92A03">
      <w:pPr>
        <w:pStyle w:val="h1"/>
      </w:pPr>
      <w:r>
        <w:t>Purchase of shares of disqualified person</w:t>
      </w:r>
    </w:p>
    <w:p w:rsidR="00F92A03" w:rsidRDefault="00F92A03" w:rsidP="00F92A03">
      <w:pPr>
        <w:pStyle w:val="e1"/>
      </w:pPr>
      <w:r>
        <w:t>Costs and expenses of proceedings, how assessed, 356.141</w:t>
      </w:r>
    </w:p>
    <w:p w:rsidR="00F92A03" w:rsidRDefault="00F92A03" w:rsidP="00F92A03">
      <w:pPr>
        <w:pStyle w:val="e1"/>
      </w:pPr>
      <w:r>
        <w:t>Payment, how made, 356.141</w:t>
      </w:r>
    </w:p>
    <w:p w:rsidR="00F92A03" w:rsidRDefault="00F92A03" w:rsidP="00F92A03">
      <w:pPr>
        <w:pStyle w:val="e1"/>
      </w:pPr>
      <w:r>
        <w:t>Price determined, how, 356.141</w:t>
      </w:r>
    </w:p>
    <w:p w:rsidR="00F92A03" w:rsidRDefault="00F92A03" w:rsidP="00F92A03">
      <w:pPr>
        <w:pStyle w:val="e1"/>
      </w:pPr>
      <w:r>
        <w:t>Purposes, 356.051</w:t>
      </w:r>
    </w:p>
    <w:p w:rsidR="00F92A03" w:rsidRDefault="00F92A03" w:rsidP="00F92A03">
      <w:pPr>
        <w:pStyle w:val="e1"/>
      </w:pPr>
      <w:r>
        <w:t>Qualified person, defined, 356.021</w:t>
      </w:r>
    </w:p>
    <w:p w:rsidR="00F92A03" w:rsidRDefault="00F92A03" w:rsidP="00F92A03">
      <w:pPr>
        <w:pStyle w:val="c0"/>
      </w:pPr>
      <w:r>
        <w:br w:type="column"/>
        <w:t>PROFESSIONAL CORPORATIONS♦</w:t>
      </w:r>
    </w:p>
    <w:p w:rsidR="00F92A03" w:rsidRDefault="00F92A03" w:rsidP="00F92A03">
      <w:pPr>
        <w:pStyle w:val="e0"/>
      </w:pPr>
      <w:r>
        <w:t>Registration report filed annually, when, subject to false declaration, penalty, form, content, 356.211</w:t>
      </w:r>
    </w:p>
    <w:p w:rsidR="00F92A03" w:rsidRDefault="00F92A03" w:rsidP="00F92A03">
      <w:pPr>
        <w:pStyle w:val="e0"/>
      </w:pPr>
      <w:r>
        <w:t>Relationship with clients or patients, privileged communications, 356.181</w:t>
      </w:r>
    </w:p>
    <w:p w:rsidR="00F92A03" w:rsidRDefault="00F92A03" w:rsidP="00F92A03">
      <w:pPr>
        <w:pStyle w:val="e0"/>
      </w:pPr>
      <w:r>
        <w:t>Report fee, annual, in lieu of registration fee for business corporation, 351.690</w:t>
      </w:r>
    </w:p>
    <w:p w:rsidR="00F92A03" w:rsidRDefault="00F92A03" w:rsidP="00F92A03">
      <w:pPr>
        <w:pStyle w:val="e0"/>
      </w:pPr>
      <w:r>
        <w:t>Securities law inapplicable, exception, 356.131</w:t>
      </w:r>
    </w:p>
    <w:p w:rsidR="00F92A03" w:rsidRDefault="00F92A03" w:rsidP="00F92A03">
      <w:pPr>
        <w:pStyle w:val="e0"/>
      </w:pPr>
      <w:r>
        <w:t>Services rendered by corporation, how, licenses required by employees, when, 356.081</w:t>
      </w:r>
    </w:p>
    <w:p w:rsidR="00F92A03" w:rsidRDefault="00F92A03" w:rsidP="00F92A03">
      <w:pPr>
        <w:pStyle w:val="e0"/>
      </w:pPr>
      <w:r>
        <w:t>Shareholder's rights on happening of disqualifying event, 356.151</w:t>
      </w:r>
    </w:p>
    <w:p w:rsidR="00F92A03" w:rsidRDefault="00F92A03" w:rsidP="00F92A03">
      <w:pPr>
        <w:pStyle w:val="e0"/>
      </w:pPr>
      <w:r>
        <w:t>Shareholders, liability for negligent or wrongful acts or omissions, 356.171</w:t>
      </w:r>
    </w:p>
    <w:p w:rsidR="00F92A03" w:rsidRDefault="00F92A03" w:rsidP="00F92A03">
      <w:pPr>
        <w:pStyle w:val="e0"/>
      </w:pPr>
      <w:r>
        <w:t>Shares, restrictions to appear on face, 356.111</w:t>
      </w:r>
    </w:p>
    <w:p w:rsidR="00F92A03" w:rsidRDefault="00F92A03" w:rsidP="00F92A03">
      <w:pPr>
        <w:pStyle w:val="e0"/>
      </w:pPr>
      <w:r>
        <w:t>Shares, who may hold, transfer, 356.111</w:t>
      </w:r>
    </w:p>
    <w:p w:rsidR="00F92A03" w:rsidRDefault="00F92A03" w:rsidP="00F92A03">
      <w:pPr>
        <w:pStyle w:val="e0"/>
      </w:pPr>
      <w:r>
        <w:t>Statements filed, signer's representations, 356.012</w:t>
      </w:r>
    </w:p>
    <w:p w:rsidR="00F92A03" w:rsidRDefault="00F92A03" w:rsidP="00F92A03">
      <w:pPr>
        <w:pStyle w:val="e0"/>
      </w:pPr>
      <w:r>
        <w:t>Suit to determine value and transfer of shares, costs and expenses, how assessed, 356.141</w:t>
      </w:r>
    </w:p>
    <w:p w:rsidR="00F92A03" w:rsidRDefault="00F92A03" w:rsidP="00F92A03">
      <w:pPr>
        <w:pStyle w:val="e0"/>
      </w:pPr>
      <w:r>
        <w:t>Unqualified person acquiring shares by foreclosure, effect, 356.161</w:t>
      </w:r>
    </w:p>
    <w:p w:rsidR="00F92A03" w:rsidRDefault="00F92A03" w:rsidP="00F92A03">
      <w:pPr>
        <w:pStyle w:val="e0"/>
      </w:pPr>
      <w:r>
        <w:t>Voting trust or proxy agreement, restrictions, 356.121</w:t>
      </w:r>
    </w:p>
    <w:p w:rsidR="00F92A03" w:rsidRDefault="00F92A03" w:rsidP="00F92A03">
      <w:pPr>
        <w:pStyle w:val="h0"/>
      </w:pPr>
      <w:bookmarkStart w:id="1868" w:name="_Toc146363799"/>
      <w:r>
        <w:t>PROFESSIONAL ENGINEERS</w:t>
      </w:r>
      <w:bookmarkEnd w:id="1868"/>
    </w:p>
    <w:p w:rsidR="00F92A03" w:rsidRDefault="00F92A03" w:rsidP="00F92A03">
      <w:pPr>
        <w:pStyle w:val="e0"/>
      </w:pPr>
      <w:r>
        <w:t>See ARCHITECTS, PROFESSIONAL ENGINEERS, AND LAND SURVEYORS</w:t>
      </w:r>
    </w:p>
    <w:p w:rsidR="00F92A03" w:rsidRDefault="00F92A03" w:rsidP="00F92A03">
      <w:pPr>
        <w:pStyle w:val="h0"/>
      </w:pPr>
      <w:bookmarkStart w:id="1869" w:name="_Toc146363800"/>
      <w:r>
        <w:t>PROFESSIONAL PHYSICAL THERAPISTS</w:t>
      </w:r>
      <w:bookmarkEnd w:id="1869"/>
    </w:p>
    <w:p w:rsidR="00F92A03" w:rsidRDefault="00F92A03" w:rsidP="00F92A03">
      <w:pPr>
        <w:pStyle w:val="e0"/>
      </w:pPr>
      <w:r>
        <w:t>See THERAPISTS</w:t>
      </w:r>
    </w:p>
    <w:p w:rsidR="00F92A03" w:rsidRDefault="00F92A03" w:rsidP="00F92A03">
      <w:pPr>
        <w:pStyle w:val="h0"/>
      </w:pPr>
      <w:bookmarkStart w:id="1870" w:name="_Toc146363801"/>
      <w:r>
        <w:t>PROFESSIONAL REGISTRATION, DIVISION OF</w:t>
      </w:r>
      <w:bookmarkEnd w:id="1870"/>
    </w:p>
    <w:p w:rsidR="00F92A03" w:rsidRDefault="00F92A03" w:rsidP="00F92A03">
      <w:pPr>
        <w:pStyle w:val="e0"/>
      </w:pPr>
      <w:r>
        <w:t>Accountants, duties and powers, 326.250 to 326.331</w:t>
      </w:r>
    </w:p>
    <w:p w:rsidR="00F92A03" w:rsidRDefault="00F92A03" w:rsidP="00F92A03">
      <w:pPr>
        <w:pStyle w:val="h1"/>
      </w:pPr>
      <w:r>
        <w:t>Acupuncturists</w:t>
      </w:r>
    </w:p>
    <w:p w:rsidR="00F92A03" w:rsidRDefault="00F92A03" w:rsidP="00F92A03">
      <w:pPr>
        <w:pStyle w:val="e1"/>
      </w:pPr>
      <w:r>
        <w:t>Rulemaking authority, 324.481</w:t>
      </w:r>
    </w:p>
    <w:p w:rsidR="00F92A03" w:rsidRDefault="00F92A03" w:rsidP="00F92A03">
      <w:pPr>
        <w:pStyle w:val="e1"/>
      </w:pPr>
      <w:r>
        <w:t>Age as basis for denial of licensure, prohibited, when, 324.013</w:t>
      </w:r>
    </w:p>
    <w:p w:rsidR="00F92A03" w:rsidRDefault="00F92A03" w:rsidP="00F92A03">
      <w:pPr>
        <w:pStyle w:val="e1"/>
      </w:pPr>
      <w:r>
        <w:t>Applied behavior analyst, licensure of, 337.300 to 337.340</w:t>
      </w:r>
    </w:p>
    <w:p w:rsidR="00F92A03" w:rsidRDefault="00F92A03" w:rsidP="00F92A03">
      <w:pPr>
        <w:pStyle w:val="e1"/>
      </w:pPr>
      <w:r>
        <w:t>Athlete agents, 436.215 to 436.272</w:t>
      </w:r>
    </w:p>
    <w:p w:rsidR="00F92A03" w:rsidRDefault="00F92A03" w:rsidP="00F92A03">
      <w:pPr>
        <w:pStyle w:val="e1"/>
      </w:pPr>
      <w:r>
        <w:t>Board personnel, defined, 324.001</w:t>
      </w:r>
    </w:p>
    <w:p w:rsidR="00F92A03" w:rsidRDefault="00F92A03" w:rsidP="00F92A03">
      <w:pPr>
        <w:pStyle w:val="h1"/>
      </w:pPr>
      <w:r>
        <w:t>Boards and commissions</w:t>
      </w:r>
    </w:p>
    <w:p w:rsidR="00F92A03" w:rsidRDefault="00F92A03" w:rsidP="00F92A03">
      <w:pPr>
        <w:pStyle w:val="e1"/>
      </w:pPr>
      <w:r>
        <w:t>Additional discipline of licensee authorized, when, 324.042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governor to take affirmative action, discrimination prohibited, 324.021</w:t>
      </w:r>
    </w:p>
    <w:p w:rsidR="00F92A03" w:rsidRDefault="00F92A03" w:rsidP="00F92A03">
      <w:pPr>
        <w:pStyle w:val="e1"/>
      </w:pPr>
      <w:r>
        <w:t>Apprenticeship licensing, 324.025</w:t>
      </w:r>
    </w:p>
    <w:p w:rsidR="00F92A03" w:rsidRDefault="00F92A03" w:rsidP="00F92A03">
      <w:pPr>
        <w:pStyle w:val="e1"/>
      </w:pPr>
      <w:r>
        <w:t>Communications, electronic to be permitted, 324.003</w:t>
      </w:r>
    </w:p>
    <w:p w:rsidR="00F92A03" w:rsidRDefault="00F92A03" w:rsidP="00F92A03">
      <w:pPr>
        <w:pStyle w:val="e1"/>
      </w:pPr>
      <w:r>
        <w:t>Continuing education, use of professional fees prohibited, when, 324.035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nial of license by, felony not to be sole ground, 324.029</w:t>
      </w:r>
    </w:p>
    <w:p w:rsidR="00F92A03" w:rsidRDefault="00F92A03" w:rsidP="00F92A03">
      <w:pPr>
        <w:pStyle w:val="e1"/>
      </w:pPr>
      <w:r>
        <w:t>Fees, waiver of, when, 324.015</w:t>
      </w:r>
    </w:p>
    <w:p w:rsidR="00F92A03" w:rsidRDefault="00F92A03" w:rsidP="00F92A03">
      <w:pPr>
        <w:pStyle w:val="c0"/>
      </w:pPr>
      <w:r>
        <w:br w:type="column"/>
        <w:t>PROFESSIONAL REGISTRATION, DIVISION OF♦</w:t>
      </w:r>
    </w:p>
    <w:p w:rsidR="00F92A03" w:rsidRDefault="00F92A03" w:rsidP="00F92A03">
      <w:pPr>
        <w:pStyle w:val="c1"/>
      </w:pPr>
      <w:r>
        <w:t>Boards and commissions♦</w:t>
      </w:r>
    </w:p>
    <w:p w:rsidR="00F92A03" w:rsidRDefault="00F92A03" w:rsidP="00F92A03">
      <w:pPr>
        <w:pStyle w:val="e1"/>
      </w:pPr>
      <w:r>
        <w:t>Inactive licensee classification created, 324.039</w:t>
      </w:r>
    </w:p>
    <w:p w:rsidR="00F92A03" w:rsidRDefault="00F92A03" w:rsidP="00F92A03">
      <w:pPr>
        <w:pStyle w:val="e1"/>
      </w:pPr>
      <w:r>
        <w:t>License status changes to be reported to current employer by licensing body, 324.014</w:t>
      </w:r>
    </w:p>
    <w:p w:rsidR="00F92A03" w:rsidRDefault="00F92A03" w:rsidP="00F92A03">
      <w:pPr>
        <w:pStyle w:val="e1"/>
      </w:pPr>
      <w:r>
        <w:t>Licensure, electronic application and renewal, 324.003</w:t>
      </w:r>
    </w:p>
    <w:p w:rsidR="00F92A03" w:rsidRDefault="00F92A03" w:rsidP="00F92A03">
      <w:pPr>
        <w:pStyle w:val="e1"/>
      </w:pPr>
      <w:r>
        <w:t>Prior convictions not disqualifying for professional license, when, 324.012</w:t>
      </w:r>
    </w:p>
    <w:p w:rsidR="00F92A03" w:rsidRDefault="00F92A03" w:rsidP="00F92A03">
      <w:pPr>
        <w:pStyle w:val="e1"/>
      </w:pPr>
      <w:r>
        <w:t>Probationary licenses, issued when, 324.039</w:t>
      </w:r>
    </w:p>
    <w:p w:rsidR="00F92A03" w:rsidRDefault="00F92A03" w:rsidP="00F92A03">
      <w:pPr>
        <w:pStyle w:val="e1"/>
      </w:pPr>
      <w:r>
        <w:t>Refusal to issue license, complaint filed, when, procedure, 324.038</w:t>
      </w:r>
    </w:p>
    <w:p w:rsidR="00F92A03" w:rsidRDefault="00F92A03" w:rsidP="00F92A03">
      <w:pPr>
        <w:pStyle w:val="e1"/>
      </w:pPr>
      <w:r>
        <w:t>Rules, procedure, 324.022</w:t>
      </w:r>
    </w:p>
    <w:p w:rsidR="00F92A03" w:rsidRDefault="00F92A03" w:rsidP="00F92A03">
      <w:pPr>
        <w:pStyle w:val="e1"/>
      </w:pPr>
      <w:r>
        <w:t>Spouses of active-duty military, first priority given to processing professional licensure, 324.006</w:t>
      </w:r>
    </w:p>
    <w:p w:rsidR="00F92A03" w:rsidRDefault="00F92A03" w:rsidP="00F92A03">
      <w:pPr>
        <w:pStyle w:val="e1"/>
      </w:pPr>
      <w:r>
        <w:t>Borrowing of funds permitted, when, 324.016</w:t>
      </w:r>
    </w:p>
    <w:p w:rsidR="00F92A03" w:rsidRDefault="00F92A03" w:rsidP="00F92A03">
      <w:pPr>
        <w:pStyle w:val="e1"/>
      </w:pPr>
      <w:r>
        <w:t>Budget and appropriations for boards, duties, 324.001</w:t>
      </w:r>
    </w:p>
    <w:p w:rsidR="00F92A03" w:rsidRDefault="00F92A03" w:rsidP="00F92A03">
      <w:pPr>
        <w:pStyle w:val="h1"/>
      </w:pPr>
      <w:r>
        <w:t>Cemeteries, endowed care</w:t>
      </w:r>
    </w:p>
    <w:p w:rsidR="00F92A03" w:rsidRDefault="00F92A03" w:rsidP="00F92A03">
      <w:pPr>
        <w:pStyle w:val="e1"/>
      </w:pPr>
      <w:r>
        <w:t>Abandonment of, division duties, 214.365</w:t>
      </w:r>
    </w:p>
    <w:p w:rsidR="00F92A03" w:rsidRDefault="00F92A03" w:rsidP="00F92A03">
      <w:pPr>
        <w:pStyle w:val="e1"/>
      </w:pPr>
      <w:r>
        <w:t>Abandonment or ceasing to operate, division's duties, 214.360</w:t>
      </w:r>
    </w:p>
    <w:p w:rsidR="00F92A03" w:rsidRDefault="00F92A03" w:rsidP="00F92A03">
      <w:pPr>
        <w:pStyle w:val="e1"/>
      </w:pPr>
      <w:r>
        <w:t>Audits may be conducted, when, 214.320</w:t>
      </w:r>
    </w:p>
    <w:p w:rsidR="00F92A03" w:rsidRDefault="00F92A03" w:rsidP="00F92A03">
      <w:pPr>
        <w:pStyle w:val="e1"/>
      </w:pPr>
      <w:r>
        <w:t>Bankruptcy or assignment for creditors, endowed care fund exempt, 214.363</w:t>
      </w:r>
    </w:p>
    <w:p w:rsidR="00F92A03" w:rsidRDefault="00F92A03" w:rsidP="00F92A03">
      <w:pPr>
        <w:pStyle w:val="h2"/>
      </w:pPr>
      <w:r>
        <w:t>Burial merchandise, segregated fund</w:t>
      </w:r>
    </w:p>
    <w:p w:rsidR="00F92A03" w:rsidRDefault="00F92A03" w:rsidP="00F92A03">
      <w:pPr>
        <w:pStyle w:val="e2"/>
      </w:pPr>
      <w:r>
        <w:t>Cancellation, 214.387</w:t>
      </w:r>
    </w:p>
    <w:p w:rsidR="00F92A03" w:rsidRDefault="00F92A03" w:rsidP="00F92A03">
      <w:pPr>
        <w:pStyle w:val="e2"/>
      </w:pPr>
      <w:r>
        <w:t>Commingling of funds prohibited, 214.387</w:t>
      </w:r>
    </w:p>
    <w:p w:rsidR="00F92A03" w:rsidRDefault="00F92A03" w:rsidP="00F92A03">
      <w:pPr>
        <w:pStyle w:val="e2"/>
      </w:pPr>
      <w:r>
        <w:t>Deposits in fund, amount, 214.387</w:t>
      </w:r>
    </w:p>
    <w:p w:rsidR="00F92A03" w:rsidRDefault="00F92A03" w:rsidP="00F92A03">
      <w:pPr>
        <w:pStyle w:val="e2"/>
      </w:pPr>
      <w:r>
        <w:t>Escrow arrangement, 214.387</w:t>
      </w:r>
    </w:p>
    <w:p w:rsidR="00F92A03" w:rsidRDefault="00F92A03" w:rsidP="00F92A03">
      <w:pPr>
        <w:pStyle w:val="e2"/>
      </w:pPr>
      <w:r>
        <w:t>Inspection or audit authorized for division, 214.387</w:t>
      </w:r>
    </w:p>
    <w:p w:rsidR="00F92A03" w:rsidRDefault="00F92A03" w:rsidP="00F92A03">
      <w:pPr>
        <w:pStyle w:val="e2"/>
      </w:pPr>
      <w:r>
        <w:t>Investment of fund, 214.387</w:t>
      </w:r>
    </w:p>
    <w:p w:rsidR="00F92A03" w:rsidRDefault="00F92A03" w:rsidP="00F92A03">
      <w:pPr>
        <w:pStyle w:val="e2"/>
      </w:pPr>
      <w:r>
        <w:t>Withdrawals authorized when, amount, 214.387</w:t>
      </w:r>
    </w:p>
    <w:p w:rsidR="00F92A03" w:rsidRDefault="00F92A03" w:rsidP="00F92A03">
      <w:pPr>
        <w:pStyle w:val="e2"/>
      </w:pPr>
      <w:r>
        <w:t>Certificate of authority issued by division, when, 214.275</w:t>
      </w:r>
    </w:p>
    <w:p w:rsidR="00F92A03" w:rsidRDefault="00F92A03" w:rsidP="00F92A03">
      <w:pPr>
        <w:pStyle w:val="e2"/>
      </w:pPr>
      <w:r>
        <w:t>Contracts, voidable when, 214.282</w:t>
      </w:r>
    </w:p>
    <w:p w:rsidR="00F92A03" w:rsidRDefault="00F92A03" w:rsidP="00F92A03">
      <w:pPr>
        <w:pStyle w:val="e2"/>
      </w:pPr>
      <w:r>
        <w:t>Election of endowed care to operate as nonendowed, duties of division, 214.280</w:t>
      </w:r>
    </w:p>
    <w:p w:rsidR="00F92A03" w:rsidRDefault="00F92A03" w:rsidP="00F92A03">
      <w:pPr>
        <w:pStyle w:val="e2"/>
      </w:pPr>
      <w:r>
        <w:t>Election to be filed with division on provided form, fee, 214.280</w:t>
      </w:r>
    </w:p>
    <w:p w:rsidR="00F92A03" w:rsidRDefault="00F92A03" w:rsidP="00F92A03">
      <w:pPr>
        <w:pStyle w:val="e2"/>
      </w:pPr>
      <w:r>
        <w:t>Fee for filing election with division, deposit in audit fund, 214.280</w:t>
      </w:r>
    </w:p>
    <w:p w:rsidR="00F92A03" w:rsidRDefault="00F92A03" w:rsidP="00F92A03">
      <w:pPr>
        <w:pStyle w:val="e2"/>
      </w:pPr>
      <w:r>
        <w:t>Fund, expenses of administration, 193.265</w:t>
      </w:r>
    </w:p>
    <w:p w:rsidR="00F92A03" w:rsidRDefault="00F92A03" w:rsidP="00F92A03">
      <w:pPr>
        <w:pStyle w:val="h2"/>
      </w:pPr>
      <w:r>
        <w:t>Internment, entombment, inurnment cemetery service</w:t>
      </w:r>
    </w:p>
    <w:p w:rsidR="00F92A03" w:rsidRDefault="00F92A03" w:rsidP="00F92A03">
      <w:pPr>
        <w:pStyle w:val="e2"/>
      </w:pPr>
      <w:r>
        <w:t>Cancellation, 214.387</w:t>
      </w:r>
    </w:p>
    <w:p w:rsidR="00F92A03" w:rsidRDefault="00F92A03" w:rsidP="00F92A03">
      <w:pPr>
        <w:pStyle w:val="e2"/>
      </w:pPr>
      <w:r>
        <w:t>Deferred service permitted, 214.387</w:t>
      </w:r>
    </w:p>
    <w:p w:rsidR="00F92A03" w:rsidRDefault="00F92A03" w:rsidP="00F92A03">
      <w:pPr>
        <w:pStyle w:val="e2"/>
      </w:pPr>
      <w:r>
        <w:t>Deposits in fund, amount, 214.387</w:t>
      </w:r>
    </w:p>
    <w:p w:rsidR="00F92A03" w:rsidRDefault="00F92A03" w:rsidP="00F92A03">
      <w:pPr>
        <w:pStyle w:val="e2"/>
      </w:pPr>
      <w:r>
        <w:t>Escrow arrangement, 214.387</w:t>
      </w:r>
    </w:p>
    <w:p w:rsidR="00F92A03" w:rsidRDefault="00F92A03" w:rsidP="00F92A03">
      <w:pPr>
        <w:pStyle w:val="e2"/>
      </w:pPr>
      <w:r>
        <w:t>Inspection or audit authorized for division, 214.387</w:t>
      </w:r>
    </w:p>
    <w:p w:rsidR="00F92A03" w:rsidRDefault="00F92A03" w:rsidP="00F92A03">
      <w:pPr>
        <w:pStyle w:val="c0"/>
      </w:pPr>
      <w:r>
        <w:br w:type="column"/>
        <w:t>PROFESSIONAL REGISTRATION, DIVISION OF♦</w:t>
      </w:r>
    </w:p>
    <w:p w:rsidR="00F92A03" w:rsidRDefault="00F92A03" w:rsidP="00F92A03">
      <w:pPr>
        <w:pStyle w:val="c1"/>
      </w:pPr>
      <w:r>
        <w:t>Cemeteries, endowed care♦</w:t>
      </w:r>
    </w:p>
    <w:p w:rsidR="00F92A03" w:rsidRDefault="00F92A03" w:rsidP="00F92A03">
      <w:pPr>
        <w:pStyle w:val="c2"/>
      </w:pPr>
      <w:r>
        <w:t>Internment, entombment, inurnment cemetery service♦</w:t>
      </w:r>
    </w:p>
    <w:p w:rsidR="00F92A03" w:rsidRDefault="00F92A03" w:rsidP="00F92A03">
      <w:pPr>
        <w:pStyle w:val="e2"/>
      </w:pPr>
      <w:r>
        <w:t>Investment of fund, 214.387</w:t>
      </w:r>
    </w:p>
    <w:p w:rsidR="00F92A03" w:rsidRDefault="00F92A03" w:rsidP="00F92A03">
      <w:pPr>
        <w:pStyle w:val="e2"/>
      </w:pPr>
      <w:r>
        <w:t>Withdrawals authorized when, amount, 214.387</w:t>
      </w:r>
    </w:p>
    <w:p w:rsidR="00F92A03" w:rsidRDefault="00F92A03" w:rsidP="00F92A03">
      <w:pPr>
        <w:pStyle w:val="h2"/>
      </w:pPr>
      <w:r>
        <w:t>License for owners or operators</w:t>
      </w:r>
    </w:p>
    <w:p w:rsidR="00F92A03" w:rsidRDefault="00F92A03" w:rsidP="00F92A03">
      <w:pPr>
        <w:pStyle w:val="e2"/>
      </w:pPr>
      <w:r>
        <w:t>Application, form, divisions duties, 214.275</w:t>
      </w:r>
    </w:p>
    <w:p w:rsidR="00F92A03" w:rsidRDefault="00F92A03" w:rsidP="00F92A03">
      <w:pPr>
        <w:pStyle w:val="e2"/>
      </w:pPr>
      <w:r>
        <w:t>Complaints, procedure, 214.276</w:t>
      </w:r>
    </w:p>
    <w:p w:rsidR="00F92A03" w:rsidRDefault="00F92A03" w:rsidP="00F92A03">
      <w:pPr>
        <w:pStyle w:val="e2"/>
      </w:pPr>
      <w:r>
        <w:t>Refusal to issue licenses, notice, hearings, 214.276</w:t>
      </w:r>
    </w:p>
    <w:p w:rsidR="00F92A03" w:rsidRDefault="00F92A03" w:rsidP="00F92A03">
      <w:pPr>
        <w:pStyle w:val="e2"/>
      </w:pPr>
      <w:r>
        <w:t>Revocation of license, three-year period before new license issuance, 214.276</w:t>
      </w:r>
    </w:p>
    <w:p w:rsidR="00F92A03" w:rsidRDefault="00F92A03" w:rsidP="00F92A03">
      <w:pPr>
        <w:pStyle w:val="e2"/>
      </w:pPr>
      <w:r>
        <w:t>Rules, authorized, 214.275</w:t>
      </w:r>
    </w:p>
    <w:p w:rsidR="00F92A03" w:rsidRDefault="00F92A03" w:rsidP="00F92A03">
      <w:pPr>
        <w:pStyle w:val="e2"/>
      </w:pPr>
      <w:r>
        <w:t>Maintenance, failure to provide, 214.365</w:t>
      </w:r>
    </w:p>
    <w:p w:rsidR="00F92A03" w:rsidRDefault="00F92A03" w:rsidP="00F92A03">
      <w:pPr>
        <w:pStyle w:val="e2"/>
      </w:pPr>
      <w:r>
        <w:t>Powers and duties generally of division of professional registration, 214.392</w:t>
      </w:r>
    </w:p>
    <w:p w:rsidR="00F92A03" w:rsidRDefault="00F92A03" w:rsidP="00F92A03">
      <w:pPr>
        <w:pStyle w:val="e2"/>
      </w:pPr>
      <w:r>
        <w:t>Prospective purchaser right to audit, 214.367</w:t>
      </w:r>
    </w:p>
    <w:p w:rsidR="00F92A03" w:rsidRDefault="00F92A03" w:rsidP="00F92A03">
      <w:pPr>
        <w:pStyle w:val="e2"/>
      </w:pPr>
      <w:r>
        <w:t>Prospective purchaser to be informed by division whether cemetery may continue as endowed care, 214.367</w:t>
      </w:r>
    </w:p>
    <w:p w:rsidR="00F92A03" w:rsidRDefault="00F92A03" w:rsidP="00F92A03">
      <w:pPr>
        <w:pStyle w:val="e2"/>
      </w:pPr>
      <w:r>
        <w:t>Refusal to issue license for owners or operators, notice, hearing, 214.276</w:t>
      </w:r>
    </w:p>
    <w:p w:rsidR="00F92A03" w:rsidRDefault="00F92A03" w:rsidP="00F92A03">
      <w:pPr>
        <w:pStyle w:val="h2"/>
      </w:pPr>
      <w:r>
        <w:t>Registry of cemeteries</w:t>
      </w:r>
    </w:p>
    <w:p w:rsidR="00F92A03" w:rsidRDefault="00F92A03" w:rsidP="00F92A03">
      <w:pPr>
        <w:pStyle w:val="e2"/>
      </w:pPr>
      <w:r>
        <w:t>Cemeteries located in state, persons without fee may submit, 214.283</w:t>
      </w:r>
    </w:p>
    <w:p w:rsidR="00F92A03" w:rsidRDefault="00F92A03" w:rsidP="00F92A03">
      <w:pPr>
        <w:pStyle w:val="e2"/>
      </w:pPr>
      <w:r>
        <w:t>Copies, fee, 214.283</w:t>
      </w:r>
    </w:p>
    <w:p w:rsidR="00F92A03" w:rsidRDefault="00F92A03" w:rsidP="00F92A03">
      <w:pPr>
        <w:pStyle w:val="e2"/>
      </w:pPr>
      <w:r>
        <w:t>Division's duty to maintain, 214.283</w:t>
      </w:r>
    </w:p>
    <w:p w:rsidR="00F92A03" w:rsidRDefault="00F92A03" w:rsidP="00F92A03">
      <w:pPr>
        <w:pStyle w:val="e2"/>
      </w:pPr>
      <w:r>
        <w:t>Fee authorized for copies, 214.283</w:t>
      </w:r>
    </w:p>
    <w:p w:rsidR="00F92A03" w:rsidRDefault="00F92A03" w:rsidP="00F92A03">
      <w:pPr>
        <w:pStyle w:val="e2"/>
      </w:pPr>
      <w:r>
        <w:t>Forms provided by division, 214.283</w:t>
      </w:r>
    </w:p>
    <w:p w:rsidR="00F92A03" w:rsidRDefault="00F92A03" w:rsidP="00F92A03">
      <w:pPr>
        <w:pStyle w:val="e2"/>
      </w:pPr>
      <w:r>
        <w:t>Land surveyors, discovering unregistered cemeteries, to file with division, no fee, 214.283</w:t>
      </w:r>
    </w:p>
    <w:p w:rsidR="00F92A03" w:rsidRDefault="00F92A03" w:rsidP="00F92A03">
      <w:pPr>
        <w:pStyle w:val="e2"/>
      </w:pPr>
      <w:r>
        <w:t>Notification of burial land locations, 214.283</w:t>
      </w:r>
    </w:p>
    <w:p w:rsidR="00F92A03" w:rsidRDefault="00F92A03" w:rsidP="00F92A03">
      <w:pPr>
        <w:pStyle w:val="e2"/>
      </w:pPr>
      <w:r>
        <w:t>Remedies available, court of general jurisdiction, 214.277</w:t>
      </w:r>
    </w:p>
    <w:p w:rsidR="00F92A03" w:rsidRDefault="00F92A03" w:rsidP="00F92A03">
      <w:pPr>
        <w:pStyle w:val="e2"/>
      </w:pPr>
      <w:r>
        <w:t>Report required, filing on operation of fund for seven prior years, 214.340</w:t>
      </w:r>
    </w:p>
    <w:p w:rsidR="00F92A03" w:rsidRDefault="00F92A03" w:rsidP="00F92A03">
      <w:pPr>
        <w:pStyle w:val="e2"/>
      </w:pPr>
      <w:r>
        <w:t>Reports to be made annually, form furnished by division, 214.320</w:t>
      </w:r>
    </w:p>
    <w:p w:rsidR="00F92A03" w:rsidRDefault="00F92A03" w:rsidP="00F92A03">
      <w:pPr>
        <w:pStyle w:val="e2"/>
      </w:pPr>
      <w:r>
        <w:t>Rules authority to promulgate, procedure to adopt, suspend, revoke, 214.392</w:t>
      </w:r>
    </w:p>
    <w:p w:rsidR="00F92A03" w:rsidRDefault="00F92A03" w:rsidP="00F92A03">
      <w:pPr>
        <w:pStyle w:val="e2"/>
      </w:pPr>
      <w:r>
        <w:t>Rules authorized, 214.280</w:t>
      </w:r>
    </w:p>
    <w:p w:rsidR="00F92A03" w:rsidRDefault="00F92A03" w:rsidP="00F92A03">
      <w:pPr>
        <w:pStyle w:val="e2"/>
      </w:pPr>
      <w:r>
        <w:t>Suspension of distributions, when, procedure, 214.389</w:t>
      </w:r>
    </w:p>
    <w:p w:rsidR="00F92A03" w:rsidRDefault="00F92A03" w:rsidP="00F92A03">
      <w:pPr>
        <w:pStyle w:val="e2"/>
      </w:pPr>
      <w:r>
        <w:t>Trustees willfully violating laws, penalties, 214.410</w:t>
      </w:r>
    </w:p>
    <w:p w:rsidR="00F92A03" w:rsidRDefault="00F92A03" w:rsidP="00F92A03">
      <w:pPr>
        <w:pStyle w:val="e2"/>
      </w:pPr>
      <w:r>
        <w:t>Violations, penalties, 214.410</w:t>
      </w:r>
    </w:p>
    <w:p w:rsidR="00F92A03" w:rsidRDefault="00F92A03" w:rsidP="00F92A03">
      <w:pPr>
        <w:pStyle w:val="e2"/>
      </w:pPr>
      <w:r>
        <w:t>Cemeteries, license issued by division, when, 214.275</w:t>
      </w:r>
    </w:p>
    <w:p w:rsidR="00F92A03" w:rsidRDefault="00F92A03" w:rsidP="00F92A03">
      <w:pPr>
        <w:pStyle w:val="e2"/>
      </w:pPr>
      <w:r>
        <w:t>Collection of fees, contracts with third parties, when, 324.036</w:t>
      </w:r>
    </w:p>
    <w:p w:rsidR="00F92A03" w:rsidRDefault="00F92A03" w:rsidP="00F92A03">
      <w:pPr>
        <w:pStyle w:val="e2"/>
      </w:pPr>
      <w:r>
        <w:t>Collection, accounting for fees, duties, 324.001</w:t>
      </w:r>
    </w:p>
    <w:p w:rsidR="00F92A03" w:rsidRDefault="00F92A03" w:rsidP="00F92A03">
      <w:pPr>
        <w:pStyle w:val="c0"/>
      </w:pPr>
      <w:r>
        <w:br w:type="column"/>
        <w:t>PROFESSIONAL REGISTRATION, DIVISION OF♦</w:t>
      </w:r>
    </w:p>
    <w:p w:rsidR="00F92A03" w:rsidRDefault="00F92A03" w:rsidP="00F92A03">
      <w:pPr>
        <w:pStyle w:val="e0"/>
      </w:pPr>
      <w:r>
        <w:t>Complaints filed, notice, hearing, affidavits as evidence, procedure, 621.100</w:t>
      </w:r>
    </w:p>
    <w:p w:rsidR="00F92A03" w:rsidRDefault="00F92A03" w:rsidP="00F92A03">
      <w:pPr>
        <w:pStyle w:val="e0"/>
      </w:pPr>
      <w:r>
        <w:t>Complaints, investigations or reports before review by appropriate division to be confidential, disclosure, when, 324.017</w:t>
      </w:r>
    </w:p>
    <w:p w:rsidR="00F92A03" w:rsidRDefault="00F92A03" w:rsidP="00F92A03">
      <w:pPr>
        <w:pStyle w:val="h1"/>
      </w:pPr>
      <w:r>
        <w:t>Confidential information, all agencies</w:t>
      </w:r>
    </w:p>
    <w:p w:rsidR="00F92A03" w:rsidRDefault="00F92A03" w:rsidP="00F92A03">
      <w:pPr>
        <w:pStyle w:val="e1"/>
      </w:pPr>
      <w:r>
        <w:t>Attorney-client privilege, each agency to have with division, 324.001</w:t>
      </w:r>
    </w:p>
    <w:p w:rsidR="00F92A03" w:rsidRDefault="00F92A03" w:rsidP="00F92A03">
      <w:pPr>
        <w:pStyle w:val="e1"/>
      </w:pPr>
      <w:r>
        <w:t>Disclosure by consent of person involved, 324.001</w:t>
      </w:r>
    </w:p>
    <w:p w:rsidR="00F92A03" w:rsidRDefault="00F92A03" w:rsidP="00F92A03">
      <w:pPr>
        <w:pStyle w:val="e1"/>
      </w:pPr>
      <w:r>
        <w:t>Information, personal of applicants or licensees, 324.001</w:t>
      </w:r>
    </w:p>
    <w:p w:rsidR="00F92A03" w:rsidRDefault="00F92A03" w:rsidP="00F92A03">
      <w:pPr>
        <w:pStyle w:val="e1"/>
      </w:pPr>
      <w:r>
        <w:t>Release of information authorized, when, 324.001</w:t>
      </w:r>
    </w:p>
    <w:p w:rsidR="00F92A03" w:rsidRDefault="00F92A03" w:rsidP="00F92A03">
      <w:pPr>
        <w:pStyle w:val="e1"/>
      </w:pPr>
      <w:r>
        <w:t>Test scores, 324.001</w:t>
      </w:r>
    </w:p>
    <w:p w:rsidR="00F92A03" w:rsidRDefault="00F92A03" w:rsidP="00F92A03">
      <w:pPr>
        <w:pStyle w:val="e1"/>
      </w:pPr>
      <w:r>
        <w:t>Transcripts, educational, 324.001</w:t>
      </w:r>
    </w:p>
    <w:p w:rsidR="00F92A03" w:rsidRDefault="00F92A03" w:rsidP="00F92A03">
      <w:pPr>
        <w:pStyle w:val="e1"/>
      </w:pPr>
      <w:r>
        <w:t>Confidentiality of board's records, test scores, investigations, exceptions, 324.001</w:t>
      </w:r>
    </w:p>
    <w:p w:rsidR="00F92A03" w:rsidRDefault="00F92A03" w:rsidP="00F92A03">
      <w:pPr>
        <w:pStyle w:val="e1"/>
      </w:pPr>
      <w:r>
        <w:t>Confidentiality of closed proceeding of agencies, votes or minutes not to be disclosed, exception, 324.017</w:t>
      </w:r>
    </w:p>
    <w:p w:rsidR="00F92A03" w:rsidRDefault="00F92A03" w:rsidP="00F92A03">
      <w:pPr>
        <w:pStyle w:val="e1"/>
      </w:pPr>
      <w:r>
        <w:t>Confidentiality of complaints, investigations, report prior to review by appropriate division prohibited, disclosure, when, 324.017</w:t>
      </w:r>
    </w:p>
    <w:p w:rsidR="00F92A03" w:rsidRDefault="00F92A03" w:rsidP="00F92A03">
      <w:pPr>
        <w:pStyle w:val="e1"/>
      </w:pPr>
      <w:r>
        <w:t>Controlled substances, testing positive, discipline of licensees by division, 324.041</w:t>
      </w:r>
    </w:p>
    <w:p w:rsidR="00F92A03" w:rsidRDefault="00F92A03" w:rsidP="00F92A03">
      <w:pPr>
        <w:pStyle w:val="e1"/>
      </w:pPr>
      <w:r>
        <w:t>Counselors, professional, practice, regulation, duties of division, see COUNSELORS, PROFESSIONAL</w:t>
      </w:r>
    </w:p>
    <w:p w:rsidR="00F92A03" w:rsidRDefault="00F92A03" w:rsidP="00F92A03">
      <w:pPr>
        <w:pStyle w:val="e1"/>
      </w:pPr>
      <w:r>
        <w:t>Destruction of records and documents permitted by director, when, 324.034</w:t>
      </w:r>
    </w:p>
    <w:p w:rsidR="00F92A03" w:rsidRDefault="00F92A03" w:rsidP="00F92A03">
      <w:pPr>
        <w:pStyle w:val="e1"/>
      </w:pPr>
      <w:r>
        <w:t>Dietitians, licensed, 324.200 to 324.22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ed by governor, division director, 324.001</w:t>
      </w:r>
    </w:p>
    <w:p w:rsidR="00F92A03" w:rsidRDefault="00F92A03" w:rsidP="00F92A03">
      <w:pPr>
        <w:pStyle w:val="e1"/>
      </w:pPr>
      <w:r>
        <w:t>Athlete agents, director's authority, 436.221</w:t>
      </w:r>
    </w:p>
    <w:p w:rsidR="00F92A03" w:rsidRDefault="00F92A03" w:rsidP="00F92A03">
      <w:pPr>
        <w:pStyle w:val="h2"/>
      </w:pPr>
      <w:r>
        <w:t>Boxing, sparring, wrestling, karate and mixed martial arts contests</w:t>
      </w:r>
    </w:p>
    <w:p w:rsidR="00F92A03" w:rsidRDefault="00F92A03" w:rsidP="00F92A03">
      <w:pPr>
        <w:pStyle w:val="e2"/>
      </w:pPr>
      <w:r>
        <w:t>Administrator, inspectors and other employees necessary to administer act, to appoint, when, compensation and expenses, 317.016</w:t>
      </w:r>
    </w:p>
    <w:p w:rsidR="00F92A03" w:rsidRDefault="00F92A03" w:rsidP="00F92A03">
      <w:pPr>
        <w:pStyle w:val="e2"/>
      </w:pPr>
      <w:r>
        <w:t>Admissions, tax on, deposit of funds, 317.006</w:t>
      </w:r>
    </w:p>
    <w:p w:rsidR="00F92A03" w:rsidRDefault="00F92A03" w:rsidP="00F92A03">
      <w:pPr>
        <w:pStyle w:val="e2"/>
      </w:pPr>
      <w:r>
        <w:t>Athletic fund, source and use of funds, 317.011</w:t>
      </w:r>
    </w:p>
    <w:p w:rsidR="00F92A03" w:rsidRDefault="00F92A03" w:rsidP="00F92A03">
      <w:pPr>
        <w:pStyle w:val="e2"/>
      </w:pPr>
      <w:r>
        <w:t>Bout contracts required, when, contents, 317.019</w:t>
      </w:r>
    </w:p>
    <w:p w:rsidR="00F92A03" w:rsidRDefault="00F92A03" w:rsidP="00F92A03">
      <w:pPr>
        <w:pStyle w:val="e2"/>
      </w:pPr>
      <w:r>
        <w:t>Complaints against licensees, 317.015</w:t>
      </w:r>
    </w:p>
    <w:p w:rsidR="00F92A03" w:rsidRDefault="00F92A03" w:rsidP="00F92A03">
      <w:pPr>
        <w:pStyle w:val="e2"/>
      </w:pPr>
      <w:r>
        <w:t>Contestants, licensure, fee, amount, how set, 317.006</w:t>
      </w:r>
    </w:p>
    <w:p w:rsidR="00F92A03" w:rsidRDefault="00F92A03" w:rsidP="00F92A03">
      <w:pPr>
        <w:pStyle w:val="e2"/>
      </w:pPr>
      <w:r>
        <w:t>Elbow and knee strikes to head prohibited, 317.017</w:t>
      </w:r>
    </w:p>
    <w:p w:rsidR="00F92A03" w:rsidRDefault="00F92A03" w:rsidP="00F92A03">
      <w:pPr>
        <w:pStyle w:val="e2"/>
      </w:pPr>
      <w:r>
        <w:t>Fees, licenses, amount, how set, 317.006</w:t>
      </w:r>
    </w:p>
    <w:p w:rsidR="00F92A03" w:rsidRDefault="00F92A03" w:rsidP="00F92A03">
      <w:pPr>
        <w:pStyle w:val="e2"/>
      </w:pPr>
      <w:r>
        <w:t>Licenses, fees, amount, how set, 317.006</w:t>
      </w:r>
    </w:p>
    <w:p w:rsidR="00F92A03" w:rsidRDefault="00F92A03" w:rsidP="00F92A03">
      <w:pPr>
        <w:pStyle w:val="e2"/>
      </w:pPr>
      <w:r>
        <w:t>Licensure limited, how, exceptions, 317.011</w:t>
      </w:r>
    </w:p>
    <w:p w:rsidR="00F92A03" w:rsidRDefault="00F92A03" w:rsidP="00F92A03">
      <w:pPr>
        <w:pStyle w:val="c0"/>
      </w:pPr>
      <w:r>
        <w:br w:type="column"/>
        <w:t>PROFESSIONAL REGISTRATION, DIVISION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Boxing, sparring, wrestling, karate and mixed martial arts contests♦</w:t>
      </w:r>
    </w:p>
    <w:p w:rsidR="00F92A03" w:rsidRDefault="00F92A03" w:rsidP="00F92A03">
      <w:pPr>
        <w:pStyle w:val="e2"/>
      </w:pPr>
      <w:r>
        <w:t>Medical suspensions, mandatory determinations, 317.013</w:t>
      </w:r>
    </w:p>
    <w:p w:rsidR="00F92A03" w:rsidRDefault="00F92A03" w:rsidP="00F92A03">
      <w:pPr>
        <w:pStyle w:val="e2"/>
      </w:pPr>
      <w:r>
        <w:t>Medically retired, 317.013</w:t>
      </w:r>
    </w:p>
    <w:p w:rsidR="00F92A03" w:rsidRDefault="00F92A03" w:rsidP="00F92A03">
      <w:pPr>
        <w:pStyle w:val="e2"/>
      </w:pPr>
      <w:r>
        <w:t>Minimum age of participants, 317.017</w:t>
      </w:r>
    </w:p>
    <w:p w:rsidR="00F92A03" w:rsidRDefault="00F92A03" w:rsidP="00F92A03">
      <w:pPr>
        <w:pStyle w:val="e2"/>
      </w:pPr>
      <w:r>
        <w:t>Powers, duties, 317.006</w:t>
      </w:r>
    </w:p>
    <w:p w:rsidR="00F92A03" w:rsidRDefault="00F92A03" w:rsidP="00F92A03">
      <w:pPr>
        <w:pStyle w:val="e2"/>
      </w:pPr>
      <w:r>
        <w:t>Promoters and sponsors, licensure, fee, amount, how set, 317.006</w:t>
      </w:r>
    </w:p>
    <w:p w:rsidR="00F92A03" w:rsidRDefault="00F92A03" w:rsidP="00F92A03">
      <w:pPr>
        <w:pStyle w:val="e2"/>
      </w:pPr>
      <w:r>
        <w:t>Referees and judges, licensure, fee, amount, how set, 317.006</w:t>
      </w:r>
    </w:p>
    <w:p w:rsidR="00F92A03" w:rsidRDefault="00F92A03" w:rsidP="00F92A03">
      <w:pPr>
        <w:pStyle w:val="e2"/>
      </w:pPr>
      <w:r>
        <w:t>Refusal to issue license, notification, appeal, 317.015</w:t>
      </w:r>
    </w:p>
    <w:p w:rsidR="00F92A03" w:rsidRDefault="00F92A03" w:rsidP="00F92A03">
      <w:pPr>
        <w:pStyle w:val="e2"/>
      </w:pPr>
      <w:r>
        <w:t>Violation of sections, 317.001 to 317.021, misdemeanor, 317.021</w:t>
      </w:r>
    </w:p>
    <w:p w:rsidR="00F92A03" w:rsidRDefault="00F92A03" w:rsidP="00F92A03">
      <w:pPr>
        <w:pStyle w:val="e2"/>
      </w:pPr>
      <w:r>
        <w:t>Chiropractor's board of examiners, nomination, duties, 331.090</w:t>
      </w:r>
    </w:p>
    <w:p w:rsidR="00F92A03" w:rsidRDefault="00F92A03" w:rsidP="00F92A03">
      <w:pPr>
        <w:pStyle w:val="e2"/>
      </w:pPr>
      <w:r>
        <w:t>Contracts with third parties for collection of fees, 324.036</w:t>
      </w:r>
    </w:p>
    <w:p w:rsidR="00F92A03" w:rsidRDefault="00F92A03" w:rsidP="00F92A03">
      <w:pPr>
        <w:pStyle w:val="e2"/>
      </w:pPr>
      <w:r>
        <w:t>Dental hygienist distance learning committee, membership on, 332.303</w:t>
      </w:r>
    </w:p>
    <w:p w:rsidR="00F92A03" w:rsidRDefault="00F92A03" w:rsidP="00F92A03">
      <w:pPr>
        <w:pStyle w:val="e2"/>
      </w:pPr>
      <w:r>
        <w:t>Destruction of records and documents permitted, when, 324.034</w:t>
      </w:r>
    </w:p>
    <w:p w:rsidR="00F92A03" w:rsidRDefault="00F92A03" w:rsidP="00F92A03">
      <w:pPr>
        <w:pStyle w:val="e2"/>
      </w:pPr>
      <w:r>
        <w:t>Physical therapist assistants, fees from licensing, collection and transmittal, 334.680</w:t>
      </w:r>
    </w:p>
    <w:p w:rsidR="00F92A03" w:rsidRDefault="00F92A03" w:rsidP="00F92A03">
      <w:pPr>
        <w:pStyle w:val="e2"/>
      </w:pPr>
      <w:r>
        <w:t>Drugs, testing positive for controlled substances, discipline of licensees by division, 324.041</w:t>
      </w:r>
    </w:p>
    <w:p w:rsidR="00F92A03" w:rsidRDefault="00F92A03" w:rsidP="00F92A03">
      <w:pPr>
        <w:pStyle w:val="e2"/>
      </w:pPr>
      <w:r>
        <w:t>Duties and powers, 324.001</w:t>
      </w:r>
    </w:p>
    <w:p w:rsidR="00F92A03" w:rsidRDefault="00F92A03" w:rsidP="00F92A03">
      <w:pPr>
        <w:pStyle w:val="e2"/>
      </w:pPr>
      <w:r>
        <w:t>Electrical contractors, licensure, 324.900 to 324.945</w:t>
      </w:r>
    </w:p>
    <w:p w:rsidR="00F92A03" w:rsidRDefault="00F92A03" w:rsidP="00F92A03">
      <w:pPr>
        <w:pStyle w:val="e2"/>
      </w:pPr>
      <w:r>
        <w:t>Emergencies, declared, release of confidential information regarding health care professionals authorized, when, 44.045</w:t>
      </w:r>
    </w:p>
    <w:p w:rsidR="00F92A03" w:rsidRDefault="00F92A03" w:rsidP="00F92A03">
      <w:pPr>
        <w:pStyle w:val="e2"/>
      </w:pPr>
      <w:r>
        <w:t>Endowed care fund cemeteries, expenses of administration, 193.265</w:t>
      </w:r>
    </w:p>
    <w:p w:rsidR="00F92A03" w:rsidRDefault="00F92A03" w:rsidP="00F92A03">
      <w:pPr>
        <w:pStyle w:val="e2"/>
      </w:pPr>
      <w:r>
        <w:t>Established, 324.001</w:t>
      </w:r>
    </w:p>
    <w:p w:rsidR="00F92A03" w:rsidRDefault="00F92A03" w:rsidP="00F92A03">
      <w:pPr>
        <w:pStyle w:val="e2"/>
      </w:pPr>
      <w:r>
        <w:t>Expenses of boards, duties, 324.001</w:t>
      </w:r>
    </w:p>
    <w:p w:rsidR="00F92A03" w:rsidRDefault="00F92A03" w:rsidP="00F92A03">
      <w:pPr>
        <w:pStyle w:val="h1"/>
      </w:pPr>
      <w:r>
        <w:t>Fee fund</w:t>
      </w:r>
    </w:p>
    <w:p w:rsidR="00F92A03" w:rsidRDefault="00F92A03" w:rsidP="00F92A03">
      <w:pPr>
        <w:pStyle w:val="e1"/>
      </w:pPr>
      <w:r>
        <w:t>Amount to be paid by boards, how determined, 324.001</w:t>
      </w:r>
    </w:p>
    <w:p w:rsidR="00F92A03" w:rsidRDefault="00F92A03" w:rsidP="00F92A03">
      <w:pPr>
        <w:pStyle w:val="e1"/>
      </w:pPr>
      <w:r>
        <w:t>Boards to pay in, when, amount, 324.001</w:t>
      </w:r>
    </w:p>
    <w:p w:rsidR="00F92A03" w:rsidRDefault="00F92A03" w:rsidP="00F92A03">
      <w:pPr>
        <w:pStyle w:val="e1"/>
      </w:pPr>
      <w:r>
        <w:t>Created, 324.001</w:t>
      </w:r>
    </w:p>
    <w:p w:rsidR="00F92A03" w:rsidRDefault="00F92A03" w:rsidP="00F92A03">
      <w:pPr>
        <w:pStyle w:val="e1"/>
      </w:pPr>
      <w:r>
        <w:t>Director's duties, 324.001</w:t>
      </w:r>
    </w:p>
    <w:p w:rsidR="00F92A03" w:rsidRDefault="00F92A03" w:rsidP="00F92A03">
      <w:pPr>
        <w:pStyle w:val="e1"/>
      </w:pPr>
      <w:r>
        <w:t>Transfer to general revenue, limitation, 324.001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Boards may establish penalty, fees by rule, 324.031</w:t>
      </w:r>
    </w:p>
    <w:p w:rsidR="00F92A03" w:rsidRDefault="00F92A03" w:rsidP="00F92A03">
      <w:pPr>
        <w:pStyle w:val="e1"/>
      </w:pPr>
      <w:r>
        <w:t>Checks to be made payable to appropriate boards, 324.031</w:t>
      </w:r>
    </w:p>
    <w:p w:rsidR="00F92A03" w:rsidRDefault="00F92A03" w:rsidP="00F92A03">
      <w:pPr>
        <w:pStyle w:val="e1"/>
      </w:pPr>
      <w:r>
        <w:t>Collection and disposition, 324.031</w:t>
      </w:r>
    </w:p>
    <w:p w:rsidR="00F92A03" w:rsidRDefault="00F92A03" w:rsidP="00F92A03">
      <w:pPr>
        <w:pStyle w:val="e1"/>
      </w:pPr>
      <w:r>
        <w:t>Collection by third parties, contracts, 324.036</w:t>
      </w:r>
    </w:p>
    <w:p w:rsidR="00F92A03" w:rsidRDefault="00F92A03" w:rsidP="00F92A03">
      <w:pPr>
        <w:pStyle w:val="c0"/>
      </w:pPr>
      <w:r>
        <w:br w:type="column"/>
        <w:t>PROFESSIONAL REGISTRATION, DIVISION OF♦</w:t>
      </w:r>
    </w:p>
    <w:p w:rsidR="00F92A03" w:rsidRDefault="00F92A03" w:rsidP="00F92A03">
      <w:pPr>
        <w:pStyle w:val="c1"/>
      </w:pPr>
      <w:r>
        <w:t>Fees♦</w:t>
      </w:r>
    </w:p>
    <w:p w:rsidR="00F92A03" w:rsidRDefault="00F92A03" w:rsidP="00F92A03">
      <w:pPr>
        <w:pStyle w:val="e1"/>
      </w:pPr>
      <w:r>
        <w:t>Overpayment or incorrect amount, generally refundable, 324.031</w:t>
      </w:r>
    </w:p>
    <w:p w:rsidR="00F92A03" w:rsidRDefault="00F92A03" w:rsidP="00F92A03">
      <w:pPr>
        <w:pStyle w:val="e1"/>
      </w:pPr>
      <w:r>
        <w:t>Payment of, method, 324.003</w:t>
      </w:r>
    </w:p>
    <w:p w:rsidR="00F92A03" w:rsidRDefault="00F92A03" w:rsidP="00F92A03">
      <w:pPr>
        <w:pStyle w:val="e1"/>
      </w:pPr>
      <w:r>
        <w:t>Payment with insufficient fund checks, closed account, effect on license, 324.031</w:t>
      </w:r>
    </w:p>
    <w:p w:rsidR="00F92A03" w:rsidRDefault="00F92A03" w:rsidP="00F92A03">
      <w:pPr>
        <w:pStyle w:val="e1"/>
      </w:pPr>
      <w:r>
        <w:t>Physical therapist assistants, fees from licensing, director's duties, 334.680</w:t>
      </w:r>
    </w:p>
    <w:p w:rsidR="00F92A03" w:rsidRDefault="00F92A03" w:rsidP="00F92A03">
      <w:pPr>
        <w:pStyle w:val="e1"/>
      </w:pPr>
      <w:r>
        <w:t>Private testing service, no collection of fees, 324.031</w:t>
      </w:r>
    </w:p>
    <w:p w:rsidR="00F92A03" w:rsidRDefault="00F92A03" w:rsidP="00F92A03">
      <w:pPr>
        <w:pStyle w:val="e1"/>
      </w:pPr>
      <w:r>
        <w:t>Guidelines and restrictions on state regulation of certain occupations and professions, 324.047</w:t>
      </w:r>
    </w:p>
    <w:p w:rsidR="00F92A03" w:rsidRDefault="00F92A03" w:rsidP="00F92A03">
      <w:pPr>
        <w:pStyle w:val="e1"/>
      </w:pPr>
      <w:r>
        <w:t>Healing arts, board of, compensation of appointed members established by director, 334.720</w:t>
      </w:r>
    </w:p>
    <w:p w:rsidR="00F92A03" w:rsidRDefault="00F92A03" w:rsidP="00F92A03">
      <w:pPr>
        <w:pStyle w:val="e1"/>
      </w:pPr>
      <w:r>
        <w:t>Hearing aids, powers and duties, 346.115</w:t>
      </w:r>
    </w:p>
    <w:p w:rsidR="00F92A03" w:rsidRDefault="00F92A03" w:rsidP="00F92A03">
      <w:pPr>
        <w:pStyle w:val="e1"/>
      </w:pPr>
      <w:r>
        <w:t>Inactive licensees, classification created by board, when, 324.039</w:t>
      </w:r>
    </w:p>
    <w:p w:rsidR="00F92A03" w:rsidRDefault="00F92A03" w:rsidP="00F92A03">
      <w:pPr>
        <w:pStyle w:val="h1"/>
      </w:pPr>
      <w:r>
        <w:t>Interior designers</w:t>
      </w:r>
    </w:p>
    <w:p w:rsidR="00F92A03" w:rsidRDefault="00F92A03" w:rsidP="00F92A03">
      <w:pPr>
        <w:pStyle w:val="e1"/>
      </w:pPr>
      <w:r>
        <w:t>Application forms, provided by division, contents, 324.415</w:t>
      </w:r>
    </w:p>
    <w:p w:rsidR="00F92A03" w:rsidRDefault="00F92A03" w:rsidP="00F92A03">
      <w:pPr>
        <w:pStyle w:val="e1"/>
      </w:pPr>
      <w:r>
        <w:t>Authority of division, 324.412</w:t>
      </w:r>
    </w:p>
    <w:p w:rsidR="00F92A03" w:rsidRDefault="00F92A03" w:rsidP="00F92A03">
      <w:pPr>
        <w:pStyle w:val="e1"/>
      </w:pPr>
      <w:r>
        <w:t>Fees, amount, rulemaking authority of division, 324.424</w:t>
      </w:r>
    </w:p>
    <w:p w:rsidR="00F92A03" w:rsidRDefault="00F92A03" w:rsidP="00F92A03">
      <w:pPr>
        <w:pStyle w:val="e1"/>
      </w:pPr>
      <w:r>
        <w:t>Fund, interior designer council, deposits into, 324.424</w:t>
      </w:r>
    </w:p>
    <w:p w:rsidR="00F92A03" w:rsidRDefault="00F92A03" w:rsidP="00F92A03">
      <w:pPr>
        <w:pStyle w:val="e1"/>
      </w:pPr>
      <w:r>
        <w:t>Rulemaking authority, 324.412</w:t>
      </w:r>
    </w:p>
    <w:p w:rsidR="00F92A03" w:rsidRDefault="00F92A03" w:rsidP="00F92A03">
      <w:pPr>
        <w:pStyle w:val="e1"/>
      </w:pPr>
      <w:r>
        <w:t>Investigations, complaints, reports not to be disclosed before review by appropriate division, disclosure, when, 324.017</w:t>
      </w:r>
    </w:p>
    <w:p w:rsidR="00F92A03" w:rsidRDefault="00F92A03" w:rsidP="00F92A03">
      <w:pPr>
        <w:pStyle w:val="e1"/>
      </w:pPr>
      <w:r>
        <w:t>Licensees, registry of, publication not to include social security numbers, 324.032</w:t>
      </w:r>
    </w:p>
    <w:p w:rsidR="00F92A03" w:rsidRDefault="00F92A03" w:rsidP="00F92A03">
      <w:pPr>
        <w:pStyle w:val="h1"/>
      </w:pPr>
      <w:r>
        <w:t>Marital and family therapists</w:t>
      </w:r>
    </w:p>
    <w:p w:rsidR="00F92A03" w:rsidRDefault="00F92A03" w:rsidP="00F92A03">
      <w:pPr>
        <w:pStyle w:val="e1"/>
      </w:pPr>
      <w:r>
        <w:t>Disciplinary actions, procedures, 337.73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Renewal notice, duties, 337.712</w:t>
      </w:r>
    </w:p>
    <w:p w:rsidR="00F92A03" w:rsidRDefault="00F92A03" w:rsidP="00F92A03">
      <w:pPr>
        <w:pStyle w:val="e2"/>
      </w:pPr>
      <w:r>
        <w:t>Term, 337.718</w:t>
      </w:r>
    </w:p>
    <w:p w:rsidR="00F92A03" w:rsidRDefault="00F92A03" w:rsidP="00F92A03">
      <w:pPr>
        <w:pStyle w:val="e2"/>
      </w:pPr>
      <w:r>
        <w:t>Renewal notice, licenses, duties, 337.712</w:t>
      </w:r>
    </w:p>
    <w:p w:rsidR="00F92A03" w:rsidRDefault="00F92A03" w:rsidP="00F92A03">
      <w:pPr>
        <w:pStyle w:val="e2"/>
      </w:pPr>
      <w:r>
        <w:t>Rulemaking authority, procedure, 337.727</w:t>
      </w:r>
    </w:p>
    <w:p w:rsidR="00F92A03" w:rsidRDefault="00F92A03" w:rsidP="00F92A03">
      <w:pPr>
        <w:pStyle w:val="e2"/>
      </w:pPr>
      <w:r>
        <w:t>Temporary permits, extenuating circumstances, 337.718</w:t>
      </w:r>
    </w:p>
    <w:p w:rsidR="00F92A03" w:rsidRDefault="00F92A03" w:rsidP="00F92A03">
      <w:pPr>
        <w:pStyle w:val="e2"/>
      </w:pPr>
      <w:r>
        <w:t>Massage therapists, board of therapeutic massage established, staff to be provided by division, rules authorized, 324.243</w:t>
      </w:r>
    </w:p>
    <w:p w:rsidR="00F92A03" w:rsidRDefault="00F92A03" w:rsidP="00F92A03">
      <w:pPr>
        <w:pStyle w:val="e2"/>
      </w:pPr>
      <w:r>
        <w:t>Massage therapy, 324.240 to 324.275</w:t>
      </w:r>
    </w:p>
    <w:p w:rsidR="00F92A03" w:rsidRDefault="00F92A03" w:rsidP="00F92A03">
      <w:pPr>
        <w:pStyle w:val="e2"/>
      </w:pPr>
      <w:r>
        <w:t>Massage therapy, duties of division, 324.273</w:t>
      </w:r>
    </w:p>
    <w:p w:rsidR="00F92A03" w:rsidRDefault="00F92A03" w:rsidP="00F92A03">
      <w:pPr>
        <w:pStyle w:val="e2"/>
      </w:pPr>
      <w:r>
        <w:t>Military service, exemption from educational or training requirements, 41.946</w:t>
      </w:r>
    </w:p>
    <w:p w:rsidR="00F92A03" w:rsidRDefault="00F92A03" w:rsidP="00F92A03">
      <w:pPr>
        <w:pStyle w:val="h1"/>
      </w:pPr>
      <w:r>
        <w:t>Occupational therapy</w:t>
      </w:r>
    </w:p>
    <w:p w:rsidR="00F92A03" w:rsidRDefault="00F92A03" w:rsidP="00F92A03">
      <w:pPr>
        <w:pStyle w:val="e1"/>
      </w:pPr>
      <w:r>
        <w:t>Board, rulemaking, 324.065</w:t>
      </w:r>
    </w:p>
    <w:p w:rsidR="00F92A03" w:rsidRDefault="00F92A03" w:rsidP="00F92A03">
      <w:pPr>
        <w:pStyle w:val="e1"/>
      </w:pPr>
      <w:r>
        <w:t>Duties, 324.068</w:t>
      </w:r>
    </w:p>
    <w:p w:rsidR="00F92A03" w:rsidRDefault="00F92A03" w:rsidP="00F92A03">
      <w:pPr>
        <w:pStyle w:val="e1"/>
      </w:pPr>
      <w:r>
        <w:t>Staff for certification, duty to provide, 334.746</w:t>
      </w:r>
    </w:p>
    <w:p w:rsidR="00F92A03" w:rsidRDefault="00F92A03" w:rsidP="00F92A03">
      <w:pPr>
        <w:pStyle w:val="c0"/>
      </w:pPr>
      <w:r>
        <w:br w:type="column"/>
        <w:t>PROFESSIONAL REGISTRATION, DIVISION OF♦</w:t>
      </w:r>
    </w:p>
    <w:p w:rsidR="00F92A03" w:rsidRDefault="00F92A03" w:rsidP="00F92A03">
      <w:pPr>
        <w:pStyle w:val="h1"/>
      </w:pPr>
      <w:r>
        <w:t>Physician assistants, licensing</w:t>
      </w:r>
    </w:p>
    <w:p w:rsidR="00F92A03" w:rsidRDefault="00F92A03" w:rsidP="00F92A03">
      <w:pPr>
        <w:pStyle w:val="e1"/>
      </w:pPr>
      <w:r>
        <w:t>Staff for certification, duty to provide, 334.746</w:t>
      </w:r>
    </w:p>
    <w:p w:rsidR="00F92A03" w:rsidRDefault="00F92A03" w:rsidP="00F92A03">
      <w:pPr>
        <w:pStyle w:val="e1"/>
      </w:pPr>
      <w:r>
        <w:t>Private investigators, board of private investigator and private fire investigator examiners established, members, qualifications, terms, 324.1102</w:t>
      </w:r>
    </w:p>
    <w:p w:rsidR="00F92A03" w:rsidRDefault="00F92A03" w:rsidP="00F92A03">
      <w:pPr>
        <w:pStyle w:val="e1"/>
      </w:pPr>
      <w:r>
        <w:t>Private investigators, division duties, 324.1103</w:t>
      </w:r>
    </w:p>
    <w:p w:rsidR="00F92A03" w:rsidRDefault="00F92A03" w:rsidP="00F92A03">
      <w:pPr>
        <w:pStyle w:val="e1"/>
      </w:pPr>
      <w:r>
        <w:t>Professional licenses, no income tax delinquencies, condition of maintaining license, notification of remedy of delinquency, 324.010</w:t>
      </w:r>
    </w:p>
    <w:p w:rsidR="00F92A03" w:rsidRDefault="00F92A03" w:rsidP="00F92A03">
      <w:pPr>
        <w:pStyle w:val="h1"/>
      </w:pPr>
      <w:r>
        <w:t>Records and documents</w:t>
      </w:r>
    </w:p>
    <w:p w:rsidR="00F92A03" w:rsidRDefault="00F92A03" w:rsidP="00F92A03">
      <w:pPr>
        <w:pStyle w:val="e1"/>
      </w:pPr>
      <w:r>
        <w:t>Copies or reproduction of documents, deemed to be original records, when, 324.034</w:t>
      </w:r>
    </w:p>
    <w:p w:rsidR="00F92A03" w:rsidRDefault="00F92A03" w:rsidP="00F92A03">
      <w:pPr>
        <w:pStyle w:val="e1"/>
      </w:pPr>
      <w:r>
        <w:t>Defined, 324.034</w:t>
      </w:r>
    </w:p>
    <w:p w:rsidR="00F92A03" w:rsidRDefault="00F92A03" w:rsidP="00F92A03">
      <w:pPr>
        <w:pStyle w:val="e1"/>
      </w:pPr>
      <w:r>
        <w:t>Director may destroy, when, 324.034</w:t>
      </w:r>
    </w:p>
    <w:p w:rsidR="00F92A03" w:rsidRDefault="00F92A03" w:rsidP="00F92A03">
      <w:pPr>
        <w:pStyle w:val="e1"/>
      </w:pPr>
      <w:r>
        <w:t>Evidence, copies admissible, when, 324.034</w:t>
      </w:r>
    </w:p>
    <w:p w:rsidR="00F92A03" w:rsidRDefault="00F92A03" w:rsidP="00F92A03">
      <w:pPr>
        <w:pStyle w:val="e1"/>
      </w:pPr>
      <w:r>
        <w:t>Remedies available, court of general jurisdiction, 214.277</w:t>
      </w:r>
    </w:p>
    <w:p w:rsidR="00F92A03" w:rsidRDefault="00F92A03" w:rsidP="00F92A03">
      <w:pPr>
        <w:pStyle w:val="e1"/>
      </w:pPr>
      <w:r>
        <w:t>Requirements of the division, contingent effective date, 324.016</w:t>
      </w:r>
    </w:p>
    <w:p w:rsidR="00F92A03" w:rsidRDefault="00F92A03" w:rsidP="00F92A03">
      <w:pPr>
        <w:pStyle w:val="e1"/>
      </w:pPr>
      <w:r>
        <w:t>Respiratory care practitioner, see RESPIRATORY CARE PRACTITIONER (CH. 334)</w:t>
      </w:r>
    </w:p>
    <w:p w:rsidR="00F92A03" w:rsidRDefault="00F92A03" w:rsidP="00F92A03">
      <w:pPr>
        <w:pStyle w:val="e1"/>
      </w:pPr>
      <w:r>
        <w:t>Rules and regulations for boards and commissions, duties, requirements, 324.001</w:t>
      </w:r>
    </w:p>
    <w:p w:rsidR="00F92A03" w:rsidRDefault="00F92A03" w:rsidP="00F92A03">
      <w:pPr>
        <w:pStyle w:val="e1"/>
      </w:pPr>
      <w:r>
        <w:t>Social security numbers required, exceptions, licenses, permits and certificates, 324.024, 324.032</w:t>
      </w:r>
    </w:p>
    <w:p w:rsidR="00F92A03" w:rsidRDefault="00F92A03" w:rsidP="00F92A03">
      <w:pPr>
        <w:pStyle w:val="e1"/>
      </w:pPr>
      <w:r>
        <w:t>Social workers, baccalaureate, licensure of, 337.653 to 337.689</w:t>
      </w:r>
    </w:p>
    <w:p w:rsidR="00F92A03" w:rsidRDefault="00F92A03" w:rsidP="00F92A03">
      <w:pPr>
        <w:pStyle w:val="e1"/>
      </w:pPr>
      <w:r>
        <w:t>Staff, for boards, duties, 324.001</w:t>
      </w:r>
    </w:p>
    <w:p w:rsidR="00F92A03" w:rsidRDefault="00F92A03" w:rsidP="00F92A03">
      <w:pPr>
        <w:pStyle w:val="e1"/>
      </w:pPr>
      <w:r>
        <w:t>Suicide assessment, referral, treatment and management training required for health care professional licensure, 324.046</w:t>
      </w:r>
    </w:p>
    <w:p w:rsidR="00F92A03" w:rsidRDefault="00F92A03" w:rsidP="00F92A03">
      <w:pPr>
        <w:pStyle w:val="h1"/>
      </w:pPr>
      <w:r>
        <w:t>Tattoo licensing</w:t>
      </w:r>
    </w:p>
    <w:p w:rsidR="00F92A03" w:rsidRDefault="00F92A03" w:rsidP="00F92A03">
      <w:pPr>
        <w:pStyle w:val="e1"/>
      </w:pPr>
      <w:r>
        <w:t>Complaints may be filed with administrative hearing commission, when, procedure, 324.523</w:t>
      </w:r>
    </w:p>
    <w:p w:rsidR="00F92A03" w:rsidRDefault="00F92A03" w:rsidP="00F92A03">
      <w:pPr>
        <w:pStyle w:val="e1"/>
      </w:pPr>
      <w:r>
        <w:t>Fee, 324.522</w:t>
      </w:r>
    </w:p>
    <w:p w:rsidR="00F92A03" w:rsidRDefault="00F92A03" w:rsidP="00F92A03">
      <w:pPr>
        <w:pStyle w:val="e1"/>
      </w:pPr>
      <w:r>
        <w:t>Rulemaking authority, 324.522</w:t>
      </w:r>
    </w:p>
    <w:p w:rsidR="00F92A03" w:rsidRDefault="00F92A03" w:rsidP="00F92A03">
      <w:pPr>
        <w:pStyle w:val="e1"/>
      </w:pPr>
      <w:r>
        <w:t>Tattoo fund created, 324.524</w:t>
      </w:r>
    </w:p>
    <w:p w:rsidR="00F92A03" w:rsidRDefault="00F92A03" w:rsidP="00F92A03">
      <w:pPr>
        <w:pStyle w:val="e1"/>
      </w:pPr>
      <w:r>
        <w:t>Veterinary licensing, transmittal of fees, 340.214</w:t>
      </w:r>
    </w:p>
    <w:p w:rsidR="00F92A03" w:rsidRDefault="00F92A03" w:rsidP="00F92A03">
      <w:pPr>
        <w:pStyle w:val="e1"/>
      </w:pPr>
      <w:r>
        <w:t>Workforce data analysis, 324.001</w:t>
      </w:r>
    </w:p>
    <w:p w:rsidR="00F92A03" w:rsidRDefault="00F92A03" w:rsidP="00F92A03">
      <w:pPr>
        <w:pStyle w:val="h0"/>
      </w:pPr>
      <w:bookmarkStart w:id="1871" w:name="_Toc146363802"/>
      <w:r>
        <w:t>PROFESSORS</w:t>
      </w:r>
      <w:bookmarkEnd w:id="1871"/>
    </w:p>
    <w:p w:rsidR="00F92A03" w:rsidRDefault="00F92A03" w:rsidP="00F92A03">
      <w:pPr>
        <w:pStyle w:val="e0"/>
      </w:pPr>
      <w:r>
        <w:t>* See also TEACHERS</w:t>
      </w:r>
    </w:p>
    <w:p w:rsidR="00F92A03" w:rsidRDefault="00F92A03" w:rsidP="00F92A03">
      <w:pPr>
        <w:pStyle w:val="e0"/>
      </w:pPr>
      <w:r>
        <w:t>Cities may not tax, 71.620</w:t>
      </w:r>
    </w:p>
    <w:p w:rsidR="00F92A03" w:rsidRDefault="00F92A03" w:rsidP="00F92A03">
      <w:pPr>
        <w:pStyle w:val="e0"/>
      </w:pPr>
      <w:r>
        <w:t>Licensing, cities, prohibited, 71.620</w:t>
      </w:r>
    </w:p>
    <w:p w:rsidR="00F92A03" w:rsidRDefault="00F92A03" w:rsidP="00F92A03">
      <w:pPr>
        <w:pStyle w:val="e0"/>
      </w:pPr>
      <w:r>
        <w:t>University, state, interest in supplies, penalty, 172.320</w:t>
      </w:r>
    </w:p>
    <w:p w:rsidR="00F92A03" w:rsidRDefault="00F92A03" w:rsidP="00F92A03">
      <w:pPr>
        <w:pStyle w:val="h0"/>
      </w:pPr>
      <w:bookmarkStart w:id="1872" w:name="_Toc146363803"/>
      <w:r>
        <w:t>PROGRAM EVALUATIONS</w:t>
      </w:r>
      <w:bookmarkEnd w:id="1872"/>
    </w:p>
    <w:p w:rsidR="00F92A03" w:rsidRDefault="00F92A03" w:rsidP="00F92A03">
      <w:pPr>
        <w:pStyle w:val="e0"/>
      </w:pPr>
      <w:r>
        <w:t>Agency, defined, 23.160</w:t>
      </w:r>
    </w:p>
    <w:p w:rsidR="00F92A03" w:rsidRDefault="00F92A03" w:rsidP="00F92A03">
      <w:pPr>
        <w:pStyle w:val="e0"/>
      </w:pPr>
      <w:r>
        <w:t>Compensation, how determined, 23.150</w:t>
      </w:r>
    </w:p>
    <w:p w:rsidR="00F92A03" w:rsidRDefault="00F92A03" w:rsidP="00F92A03">
      <w:pPr>
        <w:pStyle w:val="e0"/>
      </w:pPr>
      <w:r>
        <w:t>Division of oversight, assignment, 23.150</w:t>
      </w:r>
    </w:p>
    <w:p w:rsidR="00F92A03" w:rsidRDefault="00F92A03" w:rsidP="00F92A03">
      <w:pPr>
        <w:pStyle w:val="c0"/>
      </w:pPr>
      <w:r>
        <w:br w:type="column"/>
        <w:t>PROGRAM EVALUATIONS♦</w:t>
      </w:r>
    </w:p>
    <w:p w:rsidR="00F92A03" w:rsidRDefault="00F92A03" w:rsidP="00F92A03">
      <w:pPr>
        <w:pStyle w:val="e0"/>
      </w:pPr>
      <w:r>
        <w:t>Management audit, defined, 23.160</w:t>
      </w:r>
    </w:p>
    <w:p w:rsidR="00F92A03" w:rsidRDefault="00F92A03" w:rsidP="00F92A03">
      <w:pPr>
        <w:pStyle w:val="e0"/>
      </w:pPr>
      <w:r>
        <w:t>Powers of committee, 23.180</w:t>
      </w:r>
    </w:p>
    <w:p w:rsidR="00F92A03" w:rsidRDefault="00F92A03" w:rsidP="00F92A03">
      <w:pPr>
        <w:pStyle w:val="e0"/>
      </w:pPr>
      <w:r>
        <w:t>Procedure to authorize, 23.170</w:t>
      </w:r>
    </w:p>
    <w:p w:rsidR="00F92A03" w:rsidRDefault="00F92A03" w:rsidP="00F92A03">
      <w:pPr>
        <w:pStyle w:val="e0"/>
      </w:pPr>
      <w:r>
        <w:t>Program audit, defined, 23.160</w:t>
      </w:r>
    </w:p>
    <w:p w:rsidR="00F92A03" w:rsidRDefault="00F92A03" w:rsidP="00F92A03">
      <w:pPr>
        <w:pStyle w:val="e0"/>
      </w:pPr>
      <w:r>
        <w:t>Recommendations made to agency, response procedure, 23.190</w:t>
      </w:r>
    </w:p>
    <w:p w:rsidR="00F92A03" w:rsidRDefault="00F92A03" w:rsidP="00F92A03">
      <w:pPr>
        <w:pStyle w:val="e0"/>
      </w:pPr>
      <w:r>
        <w:t>Records of agencies, authority to inspect, exceptions, 23.170</w:t>
      </w:r>
    </w:p>
    <w:p w:rsidR="00F92A03" w:rsidRDefault="00F92A03" w:rsidP="00F92A03">
      <w:pPr>
        <w:pStyle w:val="e0"/>
      </w:pPr>
      <w:r>
        <w:t>Report, fee authorized as charge to public, distribution, 23.190</w:t>
      </w:r>
    </w:p>
    <w:p w:rsidR="00F92A03" w:rsidRDefault="00F92A03" w:rsidP="00F92A03">
      <w:pPr>
        <w:pStyle w:val="e0"/>
      </w:pPr>
      <w:r>
        <w:t>Requests for evaluations, who may make, 23.170</w:t>
      </w:r>
    </w:p>
    <w:p w:rsidR="00F92A03" w:rsidRDefault="00F92A03" w:rsidP="00F92A03">
      <w:pPr>
        <w:pStyle w:val="e0"/>
      </w:pPr>
      <w:r>
        <w:t>Resources, defined, 23.160</w:t>
      </w:r>
    </w:p>
    <w:p w:rsidR="00F92A03" w:rsidRDefault="00F92A03" w:rsidP="00F92A03">
      <w:pPr>
        <w:pStyle w:val="e0"/>
      </w:pPr>
      <w:r>
        <w:t>Review of evaluation, in one year, report, 23.190</w:t>
      </w:r>
    </w:p>
    <w:p w:rsidR="00F92A03" w:rsidRDefault="00F92A03" w:rsidP="00F92A03">
      <w:pPr>
        <w:pStyle w:val="e0"/>
      </w:pPr>
      <w:r>
        <w:t>Subpoena powers, 23.180</w:t>
      </w:r>
    </w:p>
    <w:p w:rsidR="00F92A03" w:rsidRDefault="00F92A03" w:rsidP="00F92A03">
      <w:pPr>
        <w:pStyle w:val="e0"/>
      </w:pPr>
      <w:r>
        <w:t>Supervision by legislative research committee, subcommittee, 23.150</w:t>
      </w:r>
    </w:p>
    <w:p w:rsidR="00F92A03" w:rsidRDefault="00F92A03" w:rsidP="00F92A03">
      <w:pPr>
        <w:pStyle w:val="e0"/>
      </w:pPr>
      <w:r>
        <w:t>Time limitation, extension may be authorized by committee, 23.170</w:t>
      </w:r>
    </w:p>
    <w:p w:rsidR="00F92A03" w:rsidRDefault="00F92A03" w:rsidP="00F92A03">
      <w:pPr>
        <w:pStyle w:val="e0"/>
      </w:pPr>
      <w:r>
        <w:t>Witnesses, subpoena and examination, 23.180</w:t>
      </w:r>
    </w:p>
    <w:p w:rsidR="00F92A03" w:rsidRDefault="00F92A03" w:rsidP="00F92A03">
      <w:pPr>
        <w:pStyle w:val="h0"/>
      </w:pPr>
      <w:bookmarkStart w:id="1873" w:name="_Toc146363804"/>
      <w:r>
        <w:t>PROHIBITION, WRIT OF</w:t>
      </w:r>
      <w:bookmarkEnd w:id="1873"/>
    </w:p>
    <w:p w:rsidR="00F92A03" w:rsidRDefault="00F92A03" w:rsidP="00F92A03">
      <w:pPr>
        <w:pStyle w:val="e0"/>
      </w:pPr>
      <w:r>
        <w:t>Action, form, 530.030</w:t>
      </w:r>
    </w:p>
    <w:p w:rsidR="00F92A03" w:rsidRDefault="00F92A03" w:rsidP="00F92A03">
      <w:pPr>
        <w:pStyle w:val="e0"/>
      </w:pPr>
      <w:r>
        <w:t>Administrative decisions, review by, 536.150</w:t>
      </w:r>
    </w:p>
    <w:p w:rsidR="00F92A03" w:rsidRDefault="00F92A03" w:rsidP="00F92A03">
      <w:pPr>
        <w:pStyle w:val="e0"/>
      </w:pPr>
      <w:r>
        <w:t>Appeals, effect, 530.080</w:t>
      </w:r>
    </w:p>
    <w:p w:rsidR="00F92A03" w:rsidRDefault="00F92A03" w:rsidP="00F92A03">
      <w:pPr>
        <w:pStyle w:val="e0"/>
      </w:pPr>
      <w:r>
        <w:t>Commodities regulation, remedies, commissioner of securities, 409.826</w:t>
      </w:r>
    </w:p>
    <w:p w:rsidR="00F92A03" w:rsidRDefault="00F92A03" w:rsidP="00F92A03">
      <w:pPr>
        <w:pStyle w:val="e0"/>
      </w:pPr>
      <w:r>
        <w:t>Contempt, failure to obey order, 530.040</w:t>
      </w:r>
    </w:p>
    <w:p w:rsidR="00F92A03" w:rsidRDefault="00F92A03" w:rsidP="00F92A03">
      <w:pPr>
        <w:pStyle w:val="e0"/>
      </w:pPr>
      <w:r>
        <w:t>Courts authorized to grant, 530.020</w:t>
      </w:r>
    </w:p>
    <w:p w:rsidR="00F92A03" w:rsidRDefault="00F92A03" w:rsidP="00F92A03">
      <w:pPr>
        <w:pStyle w:val="e0"/>
      </w:pPr>
      <w:r>
        <w:t>Execution sales, staying, when, 526.030</w:t>
      </w:r>
    </w:p>
    <w:p w:rsidR="00F92A03" w:rsidRDefault="00F92A03" w:rsidP="00F92A03">
      <w:pPr>
        <w:pStyle w:val="e0"/>
      </w:pPr>
      <w:r>
        <w:t>Grounds, 526.030, 530.010</w:t>
      </w:r>
    </w:p>
    <w:p w:rsidR="00F92A03" w:rsidRDefault="00F92A03" w:rsidP="00F92A03">
      <w:pPr>
        <w:pStyle w:val="e0"/>
      </w:pPr>
      <w:r>
        <w:t>Irreparable injury, grounds for, 526.030</w:t>
      </w:r>
    </w:p>
    <w:p w:rsidR="00F92A03" w:rsidRDefault="00F92A03" w:rsidP="00F92A03">
      <w:pPr>
        <w:pStyle w:val="e0"/>
      </w:pPr>
      <w:r>
        <w:t>Issues, how tried, 530.060</w:t>
      </w:r>
    </w:p>
    <w:p w:rsidR="00F92A03" w:rsidRDefault="00F92A03" w:rsidP="00F92A03">
      <w:pPr>
        <w:pStyle w:val="e0"/>
      </w:pPr>
      <w:r>
        <w:t>Joinder, with other actions prohibited, 530.040</w:t>
      </w:r>
    </w:p>
    <w:p w:rsidR="00F92A03" w:rsidRDefault="00F92A03" w:rsidP="00F92A03">
      <w:pPr>
        <w:pStyle w:val="e0"/>
      </w:pPr>
      <w:r>
        <w:t>Judges authorized to grant, when, 530.020</w:t>
      </w:r>
    </w:p>
    <w:p w:rsidR="00F92A03" w:rsidRDefault="00F92A03" w:rsidP="00F92A03">
      <w:pPr>
        <w:pStyle w:val="e0"/>
      </w:pPr>
      <w:r>
        <w:t>Judgment, enforcement, 530.070</w:t>
      </w:r>
    </w:p>
    <w:p w:rsidR="00F92A03" w:rsidRDefault="00F92A03" w:rsidP="00F92A03">
      <w:pPr>
        <w:pStyle w:val="e0"/>
      </w:pPr>
      <w:r>
        <w:t>Motion to petition, 530.050</w:t>
      </w:r>
    </w:p>
    <w:p w:rsidR="00F92A03" w:rsidRDefault="00F92A03" w:rsidP="00F92A03">
      <w:pPr>
        <w:pStyle w:val="e0"/>
      </w:pPr>
      <w:r>
        <w:t>New trial, motion for, 530.080</w:t>
      </w:r>
    </w:p>
    <w:p w:rsidR="00F92A03" w:rsidRDefault="00F92A03" w:rsidP="00F92A03">
      <w:pPr>
        <w:pStyle w:val="e0"/>
      </w:pPr>
      <w:r>
        <w:t>Order to show cause, 530.040</w:t>
      </w:r>
    </w:p>
    <w:p w:rsidR="00F92A03" w:rsidRDefault="00F92A03" w:rsidP="00F92A03">
      <w:pPr>
        <w:pStyle w:val="e0"/>
      </w:pPr>
      <w:r>
        <w:t>Parties, designation, 530.030</w:t>
      </w:r>
    </w:p>
    <w:p w:rsidR="00F92A03" w:rsidRDefault="00F92A03" w:rsidP="00F92A03">
      <w:pPr>
        <w:pStyle w:val="e0"/>
      </w:pPr>
      <w:r>
        <w:t>Petition, content, how heard, 530.040</w:t>
      </w:r>
    </w:p>
    <w:p w:rsidR="00F92A03" w:rsidRDefault="00F92A03" w:rsidP="00F92A03">
      <w:pPr>
        <w:pStyle w:val="e0"/>
      </w:pPr>
      <w:r>
        <w:t>Pleadings, 530.050</w:t>
      </w:r>
    </w:p>
    <w:p w:rsidR="00F92A03" w:rsidRDefault="00F92A03" w:rsidP="00F92A03">
      <w:pPr>
        <w:pStyle w:val="e0"/>
      </w:pPr>
      <w:r>
        <w:t>Procedure, how governed, 530.090</w:t>
      </w:r>
    </w:p>
    <w:p w:rsidR="00F92A03" w:rsidRDefault="00F92A03" w:rsidP="00F92A03">
      <w:pPr>
        <w:pStyle w:val="e0"/>
      </w:pPr>
      <w:r>
        <w:t>Purposes, 530.010</w:t>
      </w:r>
    </w:p>
    <w:p w:rsidR="00F92A03" w:rsidRDefault="00F92A03" w:rsidP="00F92A03">
      <w:pPr>
        <w:pStyle w:val="e0"/>
      </w:pPr>
      <w:r>
        <w:t>Reply, 530.050</w:t>
      </w:r>
    </w:p>
    <w:p w:rsidR="00F92A03" w:rsidRDefault="00F92A03" w:rsidP="00F92A03">
      <w:pPr>
        <w:pStyle w:val="e0"/>
      </w:pPr>
      <w:r>
        <w:t>Stay, appeal does not, when, 530.080</w:t>
      </w:r>
    </w:p>
    <w:p w:rsidR="00F92A03" w:rsidRDefault="00F92A03" w:rsidP="00F92A03">
      <w:pPr>
        <w:pStyle w:val="e0"/>
      </w:pPr>
      <w:r>
        <w:t>Trial, how conducted, 530.060</w:t>
      </w:r>
    </w:p>
    <w:p w:rsidR="00F92A03" w:rsidRDefault="00F92A03" w:rsidP="00F92A03">
      <w:pPr>
        <w:pStyle w:val="h0"/>
      </w:pPr>
      <w:bookmarkStart w:id="1874" w:name="_Toc146363805"/>
      <w:r>
        <w:t>PROMISSORY NOTES</w:t>
      </w:r>
      <w:bookmarkEnd w:id="1874"/>
    </w:p>
    <w:p w:rsidR="00F92A03" w:rsidRDefault="00F92A03" w:rsidP="00F92A03">
      <w:pPr>
        <w:pStyle w:val="e0"/>
      </w:pPr>
      <w:r>
        <w:t>* See also BILLS AND NOTES; CONTRACTS; NEGOTIABLE INSTRUMENTS</w:t>
      </w:r>
    </w:p>
    <w:p w:rsidR="00F92A03" w:rsidRDefault="00F92A03" w:rsidP="00F92A03">
      <w:pPr>
        <w:pStyle w:val="h1"/>
      </w:pPr>
      <w:r>
        <w:t>Kansas City symphony</w:t>
      </w:r>
    </w:p>
    <w:p w:rsidR="00F92A03" w:rsidRDefault="00F92A03" w:rsidP="00F92A03">
      <w:pPr>
        <w:pStyle w:val="e1"/>
      </w:pPr>
      <w:r>
        <w:t>Debt and interest not to be released in whole or in part, 90.702</w:t>
      </w:r>
    </w:p>
    <w:p w:rsidR="00F92A03" w:rsidRDefault="00F92A03" w:rsidP="00F92A03">
      <w:pPr>
        <w:pStyle w:val="e1"/>
      </w:pPr>
      <w:r>
        <w:t>Promissory note, due on April 15, 1998, not to be extended, 90.702</w:t>
      </w:r>
    </w:p>
    <w:p w:rsidR="00F92A03" w:rsidRDefault="00F92A03" w:rsidP="00F92A03">
      <w:pPr>
        <w:pStyle w:val="h1"/>
      </w:pPr>
      <w:r>
        <w:t>St. Louis symphony orchestra society</w:t>
      </w:r>
    </w:p>
    <w:p w:rsidR="00F92A03" w:rsidRDefault="00F92A03" w:rsidP="00F92A03">
      <w:pPr>
        <w:pStyle w:val="e1"/>
      </w:pPr>
      <w:r>
        <w:t>Debt and interest not to be released in whole or in part, 90.700</w:t>
      </w:r>
    </w:p>
    <w:p w:rsidR="00F92A03" w:rsidRDefault="00F92A03" w:rsidP="00F92A03">
      <w:pPr>
        <w:pStyle w:val="c0"/>
      </w:pPr>
      <w:r>
        <w:br w:type="column"/>
        <w:t>PROMISSORY NOTES♦</w:t>
      </w:r>
    </w:p>
    <w:p w:rsidR="00F92A03" w:rsidRDefault="00F92A03" w:rsidP="00F92A03">
      <w:pPr>
        <w:pStyle w:val="c1"/>
      </w:pPr>
      <w:r>
        <w:t>St. Louis symphony orchestra society♦</w:t>
      </w:r>
    </w:p>
    <w:p w:rsidR="00F92A03" w:rsidRDefault="00F92A03" w:rsidP="00F92A03">
      <w:pPr>
        <w:pStyle w:val="e1"/>
      </w:pPr>
      <w:r>
        <w:t>Promissory note, due on April 15, 1998, not to be extended, 90.700</w:t>
      </w:r>
    </w:p>
    <w:p w:rsidR="00F92A03" w:rsidRDefault="00F92A03" w:rsidP="00F92A03">
      <w:pPr>
        <w:pStyle w:val="h0"/>
      </w:pPr>
      <w:bookmarkStart w:id="1875" w:name="_Toc146363806"/>
      <w:r>
        <w:t>PROOF</w:t>
      </w:r>
      <w:bookmarkEnd w:id="1875"/>
    </w:p>
    <w:p w:rsidR="00F92A03" w:rsidRDefault="00F92A03" w:rsidP="00F92A03">
      <w:pPr>
        <w:pStyle w:val="e0"/>
      </w:pPr>
      <w:r>
        <w:t>Conveyance of realty, execution, 442.260 to 442.340</w:t>
      </w:r>
    </w:p>
    <w:p w:rsidR="00F92A03" w:rsidRDefault="00F92A03" w:rsidP="00F92A03">
      <w:pPr>
        <w:pStyle w:val="e0"/>
      </w:pPr>
      <w:r>
        <w:t>Forcible entry and unlawful detainer, 534.200</w:t>
      </w:r>
    </w:p>
    <w:p w:rsidR="00F92A03" w:rsidRDefault="00F92A03" w:rsidP="00F92A03">
      <w:pPr>
        <w:pStyle w:val="e0"/>
      </w:pPr>
      <w:r>
        <w:t>Genuineness of documents, when required, 510.050</w:t>
      </w:r>
    </w:p>
    <w:p w:rsidR="00F92A03" w:rsidRDefault="00F92A03" w:rsidP="00F92A03">
      <w:pPr>
        <w:pStyle w:val="e0"/>
      </w:pPr>
      <w:r>
        <w:t>Loss, accident and sickness insurance policy, 376.777</w:t>
      </w:r>
    </w:p>
    <w:p w:rsidR="00F92A03" w:rsidRDefault="00F92A03" w:rsidP="00F92A03">
      <w:pPr>
        <w:pStyle w:val="e0"/>
      </w:pPr>
      <w:r>
        <w:t>Marriage contracts, 451.230</w:t>
      </w:r>
    </w:p>
    <w:p w:rsidR="00F92A03" w:rsidRDefault="00F92A03" w:rsidP="00F92A03">
      <w:pPr>
        <w:pStyle w:val="e0"/>
      </w:pPr>
      <w:r>
        <w:t>Negotiable instruments, signatures and status as holder in due course, 400.3-308</w:t>
      </w:r>
    </w:p>
    <w:p w:rsidR="00F92A03" w:rsidRDefault="00F92A03" w:rsidP="00F92A03">
      <w:pPr>
        <w:pStyle w:val="e0"/>
      </w:pPr>
      <w:r>
        <w:t>Nonresident motorists, service of process on, 506.270</w:t>
      </w:r>
    </w:p>
    <w:p w:rsidR="00F92A03" w:rsidRDefault="00F92A03" w:rsidP="00F92A03">
      <w:pPr>
        <w:pStyle w:val="e0"/>
      </w:pPr>
      <w:r>
        <w:t>Notice, appointment of executor or administrator, 473.033</w:t>
      </w:r>
    </w:p>
    <w:p w:rsidR="00F92A03" w:rsidRDefault="00F92A03" w:rsidP="00F92A03">
      <w:pPr>
        <w:pStyle w:val="e0"/>
      </w:pPr>
      <w:r>
        <w:t>Paternity actions, standard of proof, 210.839</w:t>
      </w:r>
    </w:p>
    <w:p w:rsidR="00F92A03" w:rsidRDefault="00F92A03" w:rsidP="00F92A03">
      <w:pPr>
        <w:pStyle w:val="e0"/>
      </w:pPr>
      <w:r>
        <w:t>Rape, trial, offer of proof, how made, 491.015</w:t>
      </w:r>
    </w:p>
    <w:p w:rsidR="00F92A03" w:rsidRDefault="00F92A03" w:rsidP="00F92A03">
      <w:pPr>
        <w:pStyle w:val="h1"/>
      </w:pPr>
      <w:r>
        <w:t>Service of process</w:t>
      </w:r>
    </w:p>
    <w:p w:rsidR="00F92A03" w:rsidRDefault="00F92A03" w:rsidP="00F92A03">
      <w:pPr>
        <w:pStyle w:val="e1"/>
      </w:pPr>
      <w:r>
        <w:t>Civil, 506.180</w:t>
      </w:r>
    </w:p>
    <w:p w:rsidR="00F92A03" w:rsidRDefault="00F92A03" w:rsidP="00F92A03">
      <w:pPr>
        <w:pStyle w:val="e1"/>
      </w:pPr>
      <w:r>
        <w:t>Milk sales practices law, 416.535</w:t>
      </w:r>
    </w:p>
    <w:p w:rsidR="00F92A03" w:rsidRDefault="00F92A03" w:rsidP="00F92A03">
      <w:pPr>
        <w:pStyle w:val="e1"/>
      </w:pPr>
      <w:r>
        <w:t>Probate division, circuit court, 472.110, 472.120</w:t>
      </w:r>
    </w:p>
    <w:p w:rsidR="00F92A03" w:rsidRDefault="00F92A03" w:rsidP="00F92A03">
      <w:pPr>
        <w:pStyle w:val="e1"/>
      </w:pPr>
      <w:r>
        <w:t>Sexual offenses, certain evidence inadmissible, offers of proof, how made, 491.015</w:t>
      </w:r>
    </w:p>
    <w:p w:rsidR="00F92A03" w:rsidRDefault="00F92A03" w:rsidP="00F92A03">
      <w:pPr>
        <w:pStyle w:val="h1"/>
      </w:pPr>
      <w:r>
        <w:t>Wills</w:t>
      </w:r>
    </w:p>
    <w:p w:rsidR="00F92A03" w:rsidRDefault="00F92A03" w:rsidP="00F92A03">
      <w:pPr>
        <w:pStyle w:val="e1"/>
      </w:pPr>
      <w:r>
        <w:t>Certified copy, 473.080</w:t>
      </w:r>
    </w:p>
    <w:p w:rsidR="00F92A03" w:rsidRDefault="00F92A03" w:rsidP="00F92A03">
      <w:pPr>
        <w:pStyle w:val="e1"/>
      </w:pPr>
      <w:r>
        <w:t>How made, 473.053</w:t>
      </w:r>
    </w:p>
    <w:p w:rsidR="00F92A03" w:rsidRDefault="00F92A03" w:rsidP="00F92A03">
      <w:pPr>
        <w:pStyle w:val="e1"/>
      </w:pPr>
      <w:r>
        <w:t>Letters testamentary, proof requirement to grant, 473.073</w:t>
      </w:r>
    </w:p>
    <w:p w:rsidR="00F92A03" w:rsidRDefault="00F92A03" w:rsidP="00F92A03">
      <w:pPr>
        <w:pStyle w:val="e1"/>
      </w:pPr>
      <w:r>
        <w:t>Nuncupative, 473.067</w:t>
      </w:r>
    </w:p>
    <w:p w:rsidR="00F92A03" w:rsidRDefault="00F92A03" w:rsidP="00F92A03">
      <w:pPr>
        <w:pStyle w:val="e1"/>
      </w:pPr>
      <w:r>
        <w:t>Probate, requirements to admit probate, 473.073</w:t>
      </w:r>
    </w:p>
    <w:p w:rsidR="00F92A03" w:rsidRDefault="00F92A03" w:rsidP="00F92A03">
      <w:pPr>
        <w:pStyle w:val="e1"/>
      </w:pPr>
      <w:r>
        <w:t>Time for, 473.050</w:t>
      </w:r>
    </w:p>
    <w:p w:rsidR="00F92A03" w:rsidRDefault="00F92A03" w:rsidP="00F92A03">
      <w:pPr>
        <w:pStyle w:val="h0"/>
      </w:pPr>
      <w:bookmarkStart w:id="1876" w:name="_Toc146363807"/>
      <w:r>
        <w:t>PROPANE GAS</w:t>
      </w:r>
      <w:bookmarkEnd w:id="1876"/>
    </w:p>
    <w:p w:rsidR="00F92A03" w:rsidRDefault="00F92A03" w:rsidP="00F92A03">
      <w:pPr>
        <w:pStyle w:val="e0"/>
      </w:pPr>
      <w:r>
        <w:t>Imposition of tax, motor vehicle fuel, 142.803</w:t>
      </w:r>
    </w:p>
    <w:p w:rsidR="00F92A03" w:rsidRDefault="00F92A03" w:rsidP="00F92A03">
      <w:pPr>
        <w:pStyle w:val="h0"/>
      </w:pPr>
      <w:bookmarkStart w:id="1877" w:name="_Toc146363808"/>
      <w:r>
        <w:t>PROPERTY</w:t>
      </w:r>
      <w:bookmarkEnd w:id="1877"/>
    </w:p>
    <w:p w:rsidR="00F92A03" w:rsidRDefault="00F92A03" w:rsidP="00F92A03">
      <w:pPr>
        <w:pStyle w:val="e0"/>
      </w:pPr>
      <w:r>
        <w:t>* See also PERSONAL PROPERTY; PUBLIC PROPERTY; REAL PROPERTY</w:t>
      </w:r>
    </w:p>
    <w:p w:rsidR="00F92A03" w:rsidRDefault="00F92A03" w:rsidP="00F92A03">
      <w:pPr>
        <w:pStyle w:val="e0"/>
      </w:pPr>
      <w:r>
        <w:t>Aliens, 442.560</w:t>
      </w:r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Ambulance or fire protection districts, operating levy readjustment, when exception certain counties (Greene, Platte, Clay, St. Louis, St. Charles), 321.554</w:t>
      </w:r>
    </w:p>
    <w:p w:rsidR="00F92A03" w:rsidRDefault="00F92A03" w:rsidP="00F92A03">
      <w:pPr>
        <w:pStyle w:val="e1"/>
      </w:pPr>
      <w:r>
        <w:t>Ambulance or fire protection districts, operating levy set, based on incorrect information from general reassessment, readjusted, requirements, 321.554</w:t>
      </w:r>
    </w:p>
    <w:p w:rsidR="00F92A03" w:rsidRDefault="00F92A03" w:rsidP="00F92A03">
      <w:pPr>
        <w:pStyle w:val="e1"/>
      </w:pPr>
      <w:r>
        <w:t>Ambulance or fire protection districts, repeal of tax, procedure, exception for certain counties (Greene, Platte, Clay, St. Louis, St. Charles), 321.556</w:t>
      </w:r>
    </w:p>
    <w:p w:rsidR="00F92A03" w:rsidRDefault="00F92A03" w:rsidP="00F92A03">
      <w:pPr>
        <w:pStyle w:val="e1"/>
      </w:pPr>
      <w:r>
        <w:t>Assessment fund to be established by counties and cities, purpose of fund, 137.750</w:t>
      </w:r>
    </w:p>
    <w:p w:rsidR="00F92A03" w:rsidRDefault="00F92A03" w:rsidP="00F92A03">
      <w:pPr>
        <w:pStyle w:val="c0"/>
      </w:pPr>
      <w:r>
        <w:br w:type="column"/>
        <w:t>PROPERTY♦</w:t>
      </w:r>
    </w:p>
    <w:p w:rsidR="00F92A03" w:rsidRDefault="00F92A03" w:rsidP="00F92A03">
      <w:pPr>
        <w:pStyle w:val="c1"/>
      </w:pPr>
      <w:r>
        <w:t>Assessment♦</w:t>
      </w:r>
    </w:p>
    <w:p w:rsidR="00F92A03" w:rsidRDefault="00F92A03" w:rsidP="00F92A03">
      <w:pPr>
        <w:pStyle w:val="e1"/>
      </w:pPr>
      <w:r>
        <w:t>Change in values, notice to political subdivisions and municipalities, when, 137.073</w:t>
      </w:r>
    </w:p>
    <w:p w:rsidR="00F92A03" w:rsidRDefault="00F92A03" w:rsidP="00F92A03">
      <w:pPr>
        <w:pStyle w:val="e1"/>
      </w:pPr>
      <w:r>
        <w:t>Counties and cities, duties, 137.750</w:t>
      </w:r>
    </w:p>
    <w:p w:rsidR="00F92A03" w:rsidRDefault="00F92A03" w:rsidP="00F92A03">
      <w:pPr>
        <w:pStyle w:val="e1"/>
      </w:pPr>
      <w:r>
        <w:t>Expense of, state to pay portion amount, procedure, 137.750</w:t>
      </w:r>
    </w:p>
    <w:p w:rsidR="00F92A03" w:rsidRDefault="00F92A03" w:rsidP="00F92A03">
      <w:pPr>
        <w:pStyle w:val="e1"/>
      </w:pPr>
      <w:r>
        <w:t>General reassessment, defined, 137.073</w:t>
      </w:r>
    </w:p>
    <w:p w:rsidR="00F92A03" w:rsidRDefault="00F92A03" w:rsidP="00F92A03">
      <w:pPr>
        <w:pStyle w:val="e1"/>
      </w:pPr>
      <w:r>
        <w:t>Procedure and pain, 137.750</w:t>
      </w:r>
    </w:p>
    <w:p w:rsidR="00F92A03" w:rsidRDefault="00F92A03" w:rsidP="00F92A03">
      <w:pPr>
        <w:pStyle w:val="e1"/>
      </w:pPr>
      <w:r>
        <w:t>School districts relying on incorrect reassessment may recoup loss, requirement, 164.013</w:t>
      </w:r>
    </w:p>
    <w:p w:rsidR="00F92A03" w:rsidRDefault="00F92A03" w:rsidP="00F92A03">
      <w:pPr>
        <w:pStyle w:val="e1"/>
      </w:pPr>
      <w:r>
        <w:t>School districts, certain districts, operational levy incorrectly based on, may be readjusted, requirements, 164.013</w:t>
      </w:r>
    </w:p>
    <w:p w:rsidR="00F92A03" w:rsidRDefault="00F92A03" w:rsidP="00F92A03">
      <w:pPr>
        <w:pStyle w:val="e1"/>
      </w:pPr>
      <w:r>
        <w:t>Tax rate revision, when, procedure, 137.073</w:t>
      </w:r>
    </w:p>
    <w:p w:rsidR="00F92A03" w:rsidRDefault="00F92A03" w:rsidP="00F92A03">
      <w:pPr>
        <w:pStyle w:val="e1"/>
      </w:pPr>
      <w:r>
        <w:t>Assessment lists, contents, 137.120</w:t>
      </w:r>
    </w:p>
    <w:p w:rsidR="00F92A03" w:rsidRDefault="00F92A03" w:rsidP="00F92A03">
      <w:pPr>
        <w:pStyle w:val="e1"/>
      </w:pPr>
      <w:r>
        <w:t>Assets of decedent's estate, wrongfully withheld, procedure, 473.340</w:t>
      </w:r>
    </w:p>
    <w:p w:rsidR="00F92A03" w:rsidRDefault="00F92A03" w:rsidP="00F92A03">
      <w:pPr>
        <w:pStyle w:val="e1"/>
      </w:pPr>
      <w:r>
        <w:t>Benevolent associations, 352.130, consolidation, 352.160</w:t>
      </w:r>
    </w:p>
    <w:p w:rsidR="00F92A03" w:rsidRDefault="00F92A03" w:rsidP="00F92A03">
      <w:pPr>
        <w:pStyle w:val="e1"/>
      </w:pPr>
      <w:r>
        <w:t>Benevolent associations, disposition, 352.210, 352.230, 352.240</w:t>
      </w:r>
    </w:p>
    <w:p w:rsidR="00F92A03" w:rsidRDefault="00F92A03" w:rsidP="00F92A03">
      <w:pPr>
        <w:pStyle w:val="h1"/>
      </w:pPr>
      <w:r>
        <w:t>Cities, rights</w:t>
      </w:r>
    </w:p>
    <w:p w:rsidR="00F92A03" w:rsidRDefault="00F92A03" w:rsidP="00F92A03">
      <w:pPr>
        <w:pStyle w:val="e1"/>
      </w:pPr>
      <w:r>
        <w:t>Fourth class, 79.010</w:t>
      </w:r>
    </w:p>
    <w:p w:rsidR="00F92A03" w:rsidRDefault="00F92A03" w:rsidP="00F92A03">
      <w:pPr>
        <w:pStyle w:val="e1"/>
      </w:pPr>
      <w:r>
        <w:t>Third class, 77.010</w:t>
      </w:r>
    </w:p>
    <w:p w:rsidR="00F92A03" w:rsidRDefault="00F92A03" w:rsidP="00F92A03">
      <w:pPr>
        <w:pStyle w:val="e1"/>
      </w:pPr>
      <w:r>
        <w:t>Towns and villages, 80.020</w:t>
      </w:r>
    </w:p>
    <w:p w:rsidR="00F92A03" w:rsidRDefault="00F92A03" w:rsidP="00F92A03">
      <w:pPr>
        <w:pStyle w:val="e1"/>
      </w:pPr>
      <w:r>
        <w:t>Civil defense law, seized under, determination of damages, 44.100</w:t>
      </w:r>
    </w:p>
    <w:p w:rsidR="00F92A03" w:rsidRDefault="00F92A03" w:rsidP="00F92A03">
      <w:pPr>
        <w:pStyle w:val="e1"/>
      </w:pPr>
      <w:r>
        <w:t>Classification for taxes, 137.015, Art. X, Sec. 4(a)</w:t>
      </w:r>
    </w:p>
    <w:p w:rsidR="00F92A03" w:rsidRDefault="00F92A03" w:rsidP="00F92A03">
      <w:pPr>
        <w:pStyle w:val="e1"/>
      </w:pPr>
      <w:r>
        <w:t>Common carriers, liability for injury, 537.250</w:t>
      </w:r>
    </w:p>
    <w:p w:rsidR="00F92A03" w:rsidRDefault="00F92A03" w:rsidP="00F92A03">
      <w:pPr>
        <w:pStyle w:val="e1"/>
      </w:pPr>
      <w:r>
        <w:t>Condemnation, see CONDEMNATION</w:t>
      </w:r>
    </w:p>
    <w:p w:rsidR="00F92A03" w:rsidRDefault="00F92A03" w:rsidP="00F92A03">
      <w:pPr>
        <w:pStyle w:val="e1"/>
      </w:pPr>
      <w:r>
        <w:t>Counties may own and maintain jointly, 70.010, 70.020, 70.050 to 70.090</w:t>
      </w:r>
    </w:p>
    <w:p w:rsidR="00F92A03" w:rsidRDefault="00F92A03" w:rsidP="00F92A03">
      <w:pPr>
        <w:pStyle w:val="e1"/>
      </w:pPr>
      <w:r>
        <w:t>County auditor to keep inventory, 55.160</w:t>
      </w:r>
    </w:p>
    <w:p w:rsidR="00F92A03" w:rsidRDefault="00F92A03" w:rsidP="00F92A03">
      <w:pPr>
        <w:pStyle w:val="e1"/>
      </w:pPr>
      <w:r>
        <w:t>County auditor to keep inventory, first class counties, charter form, 55.030</w:t>
      </w:r>
    </w:p>
    <w:p w:rsidR="00F92A03" w:rsidRDefault="00F92A03" w:rsidP="00F92A03">
      <w:pPr>
        <w:pStyle w:val="e1"/>
      </w:pPr>
      <w:r>
        <w:t>County may own and maintain jointly, 70.060</w:t>
      </w:r>
    </w:p>
    <w:p w:rsidR="00F92A03" w:rsidRDefault="00F92A03" w:rsidP="00F92A03">
      <w:pPr>
        <w:pStyle w:val="e1"/>
      </w:pPr>
      <w:r>
        <w:t>Credit unions, right to acquire, 370.070</w:t>
      </w:r>
    </w:p>
    <w:p w:rsidR="00F92A03" w:rsidRDefault="00F92A03" w:rsidP="00F92A03">
      <w:pPr>
        <w:pStyle w:val="e1"/>
      </w:pPr>
      <w:r>
        <w:t>Criminal activity forfeiture (CAFA), see EXECUTIONS</w:t>
      </w:r>
    </w:p>
    <w:p w:rsidR="00F92A03" w:rsidRDefault="00F92A03" w:rsidP="00F92A03">
      <w:pPr>
        <w:pStyle w:val="e1"/>
      </w:pPr>
      <w:r>
        <w:t>Damaging property of another, hate crimes, definitions, penalties, 557.035</w:t>
      </w:r>
    </w:p>
    <w:p w:rsidR="00F92A03" w:rsidRDefault="00F92A03" w:rsidP="00F92A03">
      <w:pPr>
        <w:pStyle w:val="e1"/>
      </w:pPr>
      <w:r>
        <w:t>Damaging property of another, penalty, 569.100, 569.120</w:t>
      </w:r>
    </w:p>
    <w:p w:rsidR="00F92A03" w:rsidRDefault="00F92A03" w:rsidP="00F92A03">
      <w:pPr>
        <w:pStyle w:val="e1"/>
      </w:pPr>
      <w:r>
        <w:t>Decedent's estate tax, tax situs, 145.102</w:t>
      </w:r>
    </w:p>
    <w:p w:rsidR="00F92A03" w:rsidRDefault="00F92A03" w:rsidP="00F92A03">
      <w:pPr>
        <w:pStyle w:val="e1"/>
      </w:pPr>
      <w:r>
        <w:t>Decedent's estate, assets, discovery of, procedure, 473.340</w:t>
      </w:r>
    </w:p>
    <w:p w:rsidR="00F92A03" w:rsidRDefault="00F92A03" w:rsidP="00F92A03">
      <w:pPr>
        <w:pStyle w:val="e1"/>
      </w:pPr>
      <w:r>
        <w:t>Definition, probate code, 472.010</w:t>
      </w:r>
    </w:p>
    <w:p w:rsidR="00F92A03" w:rsidRDefault="00F92A03" w:rsidP="00F92A03">
      <w:pPr>
        <w:pStyle w:val="e1"/>
      </w:pPr>
      <w:r>
        <w:t>Distrained, sale of, 136.210</w:t>
      </w:r>
    </w:p>
    <w:p w:rsidR="00F92A03" w:rsidRDefault="00F92A03" w:rsidP="00F92A03">
      <w:pPr>
        <w:pStyle w:val="e1"/>
      </w:pPr>
      <w:r>
        <w:t>Emergency management law, seized under, determination of damages, 44.100</w:t>
      </w:r>
    </w:p>
    <w:p w:rsidR="00F92A03" w:rsidRDefault="00F92A03" w:rsidP="00F92A03">
      <w:pPr>
        <w:pStyle w:val="h1"/>
      </w:pPr>
      <w:r>
        <w:t>Estate of decedent</w:t>
      </w:r>
    </w:p>
    <w:p w:rsidR="00F92A03" w:rsidRDefault="00F92A03" w:rsidP="00F92A03">
      <w:pPr>
        <w:pStyle w:val="e1"/>
      </w:pPr>
      <w:r>
        <w:t>Collection, management, 473.263</w:t>
      </w:r>
    </w:p>
    <w:p w:rsidR="00F92A03" w:rsidRDefault="00F92A03" w:rsidP="00F92A03">
      <w:pPr>
        <w:pStyle w:val="e1"/>
      </w:pPr>
      <w:r>
        <w:t>Disposition where no known heirs, 473.463</w:t>
      </w:r>
    </w:p>
    <w:p w:rsidR="00F92A03" w:rsidRDefault="00F92A03" w:rsidP="00F92A03">
      <w:pPr>
        <w:pStyle w:val="c0"/>
      </w:pPr>
      <w:r>
        <w:br w:type="column"/>
        <w:t>PROPERTY♦</w:t>
      </w:r>
    </w:p>
    <w:p w:rsidR="00F92A03" w:rsidRDefault="00F92A03" w:rsidP="00F92A03">
      <w:pPr>
        <w:pStyle w:val="c1"/>
      </w:pPr>
      <w:r>
        <w:t>Estate of decedent♦</w:t>
      </w:r>
    </w:p>
    <w:p w:rsidR="00F92A03" w:rsidRDefault="00F92A03" w:rsidP="00F92A03">
      <w:pPr>
        <w:pStyle w:val="e1"/>
      </w:pPr>
      <w:r>
        <w:t>Entirety or joint tenancy property not included in, when, 473.097</w:t>
      </w:r>
    </w:p>
    <w:p w:rsidR="00F92A03" w:rsidRDefault="00F92A03" w:rsidP="00F92A03">
      <w:pPr>
        <w:pStyle w:val="e1"/>
      </w:pPr>
      <w:r>
        <w:t>Redemption from encumbrance, 473.287</w:t>
      </w:r>
    </w:p>
    <w:p w:rsidR="00F92A03" w:rsidRDefault="00F92A03" w:rsidP="00F92A03">
      <w:pPr>
        <w:pStyle w:val="e1"/>
      </w:pPr>
      <w:r>
        <w:t>Right of distributee to real or personal property, when, procedure, 473.097</w:t>
      </w:r>
    </w:p>
    <w:p w:rsidR="00F92A03" w:rsidRDefault="00F92A03" w:rsidP="00F92A03">
      <w:pPr>
        <w:pStyle w:val="e1"/>
      </w:pPr>
      <w:r>
        <w:t>Sale, mortgage or lease, purposes authorized, 473.460</w:t>
      </w:r>
    </w:p>
    <w:p w:rsidR="00F92A03" w:rsidRDefault="00F92A03" w:rsidP="00F92A03">
      <w:pPr>
        <w:pStyle w:val="e1"/>
      </w:pPr>
      <w:r>
        <w:t>Title, determination of, 473.340</w:t>
      </w:r>
    </w:p>
    <w:p w:rsidR="00F92A03" w:rsidRDefault="00F92A03" w:rsidP="00F92A03">
      <w:pPr>
        <w:pStyle w:val="e1"/>
      </w:pPr>
      <w:r>
        <w:t>Execution on jointly held property to enforce order for child or spousal support, when, procedure, 454.528</w:t>
      </w:r>
    </w:p>
    <w:p w:rsidR="00F92A03" w:rsidRDefault="00F92A03" w:rsidP="00F92A03">
      <w:pPr>
        <w:pStyle w:val="e1"/>
      </w:pPr>
      <w:r>
        <w:t>False statements, obtaining by, written statement, penalty, 570.140</w:t>
      </w:r>
    </w:p>
    <w:p w:rsidR="00F92A03" w:rsidRDefault="00F92A03" w:rsidP="00F92A03">
      <w:pPr>
        <w:pStyle w:val="e1"/>
      </w:pPr>
      <w:r>
        <w:t>Federal lands, retrocession to state, procedure, 26.135</w:t>
      </w:r>
    </w:p>
    <w:p w:rsidR="00F92A03" w:rsidRDefault="00F92A03" w:rsidP="00F92A03">
      <w:pPr>
        <w:pStyle w:val="e1"/>
      </w:pPr>
      <w:r>
        <w:t>Foreign corporations, 442.560</w:t>
      </w:r>
    </w:p>
    <w:p w:rsidR="00F92A03" w:rsidRDefault="00F92A03" w:rsidP="00F92A03">
      <w:pPr>
        <w:pStyle w:val="e1"/>
      </w:pPr>
      <w:r>
        <w:t>Forfeiture for criminal activity, see EXECUTIONS</w:t>
      </w:r>
    </w:p>
    <w:p w:rsidR="00F92A03" w:rsidRDefault="00F92A03" w:rsidP="00F92A03">
      <w:pPr>
        <w:pStyle w:val="e1"/>
      </w:pPr>
      <w:r>
        <w:t>Fraudulent conveyances to avoid support obligations, voidable, when, presumption, 454.525</w:t>
      </w:r>
    </w:p>
    <w:p w:rsidR="00F92A03" w:rsidRDefault="00F92A03" w:rsidP="00F92A03">
      <w:pPr>
        <w:pStyle w:val="e1"/>
      </w:pPr>
      <w:r>
        <w:t>Gambling, liability of stakeholder, 434.050</w:t>
      </w:r>
    </w:p>
    <w:p w:rsidR="00F92A03" w:rsidRDefault="00F92A03" w:rsidP="00F92A03">
      <w:pPr>
        <w:pStyle w:val="e1"/>
      </w:pPr>
      <w:r>
        <w:t>Gambling, losses, recovery, 434.030, 434.040</w:t>
      </w:r>
    </w:p>
    <w:p w:rsidR="00F92A03" w:rsidRDefault="00F92A03" w:rsidP="00F92A03">
      <w:pPr>
        <w:pStyle w:val="e1"/>
      </w:pPr>
      <w:r>
        <w:t>Hate crimes, destruction of property, definitions, penalties, 557.035</w:t>
      </w:r>
    </w:p>
    <w:p w:rsidR="00F92A03" w:rsidRDefault="00F92A03" w:rsidP="00F92A03">
      <w:pPr>
        <w:pStyle w:val="e1"/>
      </w:pPr>
      <w:r>
        <w:t>Housing code violations, registration fee, appeal, 67.399</w:t>
      </w:r>
    </w:p>
    <w:p w:rsidR="00F92A03" w:rsidRDefault="00F92A03" w:rsidP="00F92A03">
      <w:pPr>
        <w:pStyle w:val="e1"/>
      </w:pPr>
      <w:r>
        <w:t>Insurance companies, sale and exchange, 375.340</w:t>
      </w:r>
    </w:p>
    <w:p w:rsidR="00F92A03" w:rsidRDefault="00F92A03" w:rsidP="00F92A03">
      <w:pPr>
        <w:pStyle w:val="e1"/>
      </w:pPr>
      <w:r>
        <w:t>Insured property damaging to defraud insurer, 569.100, 569.120</w:t>
      </w:r>
    </w:p>
    <w:p w:rsidR="00F92A03" w:rsidRDefault="00F92A03" w:rsidP="00F92A03">
      <w:pPr>
        <w:pStyle w:val="e1"/>
      </w:pPr>
      <w:r>
        <w:t>Jointly held property, execution, enforcement of child or spousal support, when, procedure, 454.528</w:t>
      </w:r>
    </w:p>
    <w:p w:rsidR="00F92A03" w:rsidRDefault="00F92A03" w:rsidP="00F92A03">
      <w:pPr>
        <w:pStyle w:val="e1"/>
      </w:pPr>
      <w:r>
        <w:t>Lost and unclaimed (CH. 447)</w:t>
      </w:r>
    </w:p>
    <w:p w:rsidR="00F92A03" w:rsidRDefault="00F92A03" w:rsidP="00F92A03">
      <w:pPr>
        <w:pStyle w:val="e1"/>
      </w:pPr>
      <w:r>
        <w:t>Marital, retirement benefits, year 2000 plan, when, 104.1051</w:t>
      </w:r>
    </w:p>
    <w:p w:rsidR="00F92A03" w:rsidRDefault="00F92A03" w:rsidP="00F92A03">
      <w:pPr>
        <w:pStyle w:val="e1"/>
      </w:pPr>
      <w:r>
        <w:t>Married person's rights, 451.250</w:t>
      </w:r>
    </w:p>
    <w:p w:rsidR="00F92A03" w:rsidRDefault="00F92A03" w:rsidP="00F92A03">
      <w:pPr>
        <w:pStyle w:val="e1"/>
      </w:pPr>
      <w:r>
        <w:t>Married persons, enjoining squandering, 452.200</w:t>
      </w:r>
    </w:p>
    <w:p w:rsidR="00F92A03" w:rsidRDefault="00F92A03" w:rsidP="00F92A03">
      <w:pPr>
        <w:pStyle w:val="e1"/>
      </w:pPr>
      <w:r>
        <w:t>Municipal ordinance violations 479.350 to 479.372</w:t>
      </w:r>
    </w:p>
    <w:p w:rsidR="00F92A03" w:rsidRDefault="00F92A03" w:rsidP="00F92A03">
      <w:pPr>
        <w:pStyle w:val="h1"/>
      </w:pPr>
      <w:r>
        <w:t>Nuisance abatement ordinances</w:t>
      </w:r>
    </w:p>
    <w:p w:rsidR="00F92A03" w:rsidRDefault="00F92A03" w:rsidP="00F92A03">
      <w:pPr>
        <w:pStyle w:val="e1"/>
      </w:pPr>
      <w:r>
        <w:t>Kansas City, vacant buildings and structures, 67.398</w:t>
      </w:r>
    </w:p>
    <w:p w:rsidR="00F92A03" w:rsidRDefault="00F92A03" w:rsidP="00F92A03">
      <w:pPr>
        <w:pStyle w:val="e1"/>
      </w:pPr>
      <w:r>
        <w:t>Requirements, removal of nuisance, certain counties, 67.402</w:t>
      </w:r>
    </w:p>
    <w:p w:rsidR="00F92A03" w:rsidRDefault="00F92A03" w:rsidP="00F92A03">
      <w:pPr>
        <w:pStyle w:val="e1"/>
      </w:pPr>
      <w:r>
        <w:t>Nuisance abatement ordinances, debris or noxious weeds on property, effect of failure to remove, penalty, 67.398</w:t>
      </w:r>
    </w:p>
    <w:p w:rsidR="00F92A03" w:rsidRDefault="00F92A03" w:rsidP="00F92A03">
      <w:pPr>
        <w:pStyle w:val="e1"/>
      </w:pPr>
      <w:r>
        <w:t>Offenses against, generally (CH. 560)</w:t>
      </w:r>
    </w:p>
    <w:p w:rsidR="00F92A03" w:rsidRDefault="00F92A03" w:rsidP="00F92A03">
      <w:pPr>
        <w:pStyle w:val="e1"/>
      </w:pPr>
      <w:r>
        <w:t>Offenses against, involving fraud (CH. 561)</w:t>
      </w:r>
    </w:p>
    <w:p w:rsidR="00F92A03" w:rsidRDefault="00F92A03" w:rsidP="00F92A03">
      <w:pPr>
        <w:pStyle w:val="h1"/>
      </w:pPr>
      <w:r>
        <w:t>Partnership</w:t>
      </w:r>
    </w:p>
    <w:p w:rsidR="00F92A03" w:rsidRDefault="00F92A03" w:rsidP="00F92A03">
      <w:pPr>
        <w:pStyle w:val="e1"/>
      </w:pPr>
      <w:r>
        <w:t>Application of upon dissolution, 358.380</w:t>
      </w:r>
    </w:p>
    <w:p w:rsidR="00F92A03" w:rsidRDefault="00F92A03" w:rsidP="00F92A03">
      <w:pPr>
        <w:pStyle w:val="e1"/>
      </w:pPr>
      <w:r>
        <w:t>Conveyance, 358.100</w:t>
      </w:r>
    </w:p>
    <w:p w:rsidR="00F92A03" w:rsidRDefault="00F92A03" w:rsidP="00F92A03">
      <w:pPr>
        <w:pStyle w:val="e1"/>
      </w:pPr>
      <w:r>
        <w:t>Distribution on dissolution, 358.400</w:t>
      </w:r>
    </w:p>
    <w:p w:rsidR="00F92A03" w:rsidRDefault="00F92A03" w:rsidP="00F92A03">
      <w:pPr>
        <w:pStyle w:val="e1"/>
      </w:pPr>
      <w:r>
        <w:t>Rights of partners, 358.240 to 358.260</w:t>
      </w:r>
    </w:p>
    <w:p w:rsidR="00F92A03" w:rsidRDefault="00F92A03" w:rsidP="00F92A03">
      <w:pPr>
        <w:pStyle w:val="c0"/>
      </w:pPr>
      <w:r>
        <w:br w:type="column"/>
        <w:t>PROPERTY♦</w:t>
      </w:r>
    </w:p>
    <w:p w:rsidR="00F92A03" w:rsidRDefault="00F92A03" w:rsidP="00F92A03">
      <w:pPr>
        <w:pStyle w:val="c1"/>
      </w:pPr>
      <w:r>
        <w:t>Partnership♦</w:t>
      </w:r>
    </w:p>
    <w:p w:rsidR="00F92A03" w:rsidRDefault="00F92A03" w:rsidP="00F92A03">
      <w:pPr>
        <w:pStyle w:val="e1"/>
      </w:pPr>
      <w:r>
        <w:t>What constitutes, 358.080</w:t>
      </w:r>
    </w:p>
    <w:p w:rsidR="00F92A03" w:rsidRDefault="00F92A03" w:rsidP="00F92A03">
      <w:pPr>
        <w:pStyle w:val="e1"/>
      </w:pPr>
      <w:r>
        <w:t>Personal property included, 1.020</w:t>
      </w:r>
    </w:p>
    <w:p w:rsidR="00F92A03" w:rsidRDefault="00F92A03" w:rsidP="00F92A03">
      <w:pPr>
        <w:pStyle w:val="e1"/>
      </w:pPr>
      <w:r>
        <w:t>Railroad private car tax, seizure of property by county property officer, when, 137.1027</w:t>
      </w:r>
    </w:p>
    <w:p w:rsidR="00F92A03" w:rsidRDefault="00F92A03" w:rsidP="00F92A03">
      <w:pPr>
        <w:pStyle w:val="e1"/>
      </w:pPr>
      <w:r>
        <w:t>Real property defined for hazardous waste management purposes, 260.565</w:t>
      </w:r>
    </w:p>
    <w:p w:rsidR="00F92A03" w:rsidRDefault="00F92A03" w:rsidP="00F92A03">
      <w:pPr>
        <w:pStyle w:val="e1"/>
      </w:pPr>
      <w:r>
        <w:t>Real property included, 1.020</w:t>
      </w:r>
    </w:p>
    <w:p w:rsidR="00F92A03" w:rsidRDefault="00F92A03" w:rsidP="00F92A03">
      <w:pPr>
        <w:pStyle w:val="e1"/>
      </w:pPr>
      <w:r>
        <w:t>Sale under power in will, 473.457</w:t>
      </w:r>
    </w:p>
    <w:p w:rsidR="00F92A03" w:rsidRDefault="00F92A03" w:rsidP="00F92A03">
      <w:pPr>
        <w:pStyle w:val="e1"/>
      </w:pPr>
      <w:r>
        <w:t>Seized by search warrant, disposition of, procedures, 542.301</w:t>
      </w:r>
    </w:p>
    <w:p w:rsidR="00F92A03" w:rsidRDefault="00F92A03" w:rsidP="00F92A03">
      <w:pPr>
        <w:pStyle w:val="e1"/>
      </w:pPr>
      <w:r>
        <w:t>Survival of action for injury, 537.010</w:t>
      </w:r>
    </w:p>
    <w:p w:rsidR="00F92A03" w:rsidRDefault="00F92A03" w:rsidP="00F92A03">
      <w:pPr>
        <w:pStyle w:val="e1"/>
      </w:pPr>
      <w:r>
        <w:t>Taxation, see CITIES, TOWNS AND VILLAGES; particular classes of cities under appropriate headings; TAXATION</w:t>
      </w:r>
    </w:p>
    <w:p w:rsidR="00F92A03" w:rsidRDefault="00F92A03" w:rsidP="00F92A03">
      <w:pPr>
        <w:pStyle w:val="e1"/>
      </w:pPr>
      <w:r>
        <w:t>Title, decedents' estates, 473.260</w:t>
      </w:r>
    </w:p>
    <w:p w:rsidR="00F92A03" w:rsidRDefault="00F92A03" w:rsidP="00F92A03">
      <w:pPr>
        <w:pStyle w:val="e1"/>
      </w:pPr>
      <w:r>
        <w:t>Transportation of property, contract payments to be made within 30 days of delivery, 431.181</w:t>
      </w:r>
    </w:p>
    <w:p w:rsidR="00F92A03" w:rsidRDefault="00F92A03" w:rsidP="00F92A03">
      <w:pPr>
        <w:pStyle w:val="e1"/>
      </w:pPr>
      <w:r>
        <w:t>Unclaimed property, see ABANDONED, LOST AND UNCLAIMED PROPERTY (CH. 447)</w:t>
      </w:r>
    </w:p>
    <w:p w:rsidR="00F92A03" w:rsidRDefault="00F92A03" w:rsidP="00F92A03">
      <w:pPr>
        <w:pStyle w:val="e1"/>
      </w:pPr>
      <w:r>
        <w:t>University of Missouri, restrictions on sale, 172.020</w:t>
      </w:r>
    </w:p>
    <w:p w:rsidR="00F92A03" w:rsidRDefault="00F92A03" w:rsidP="00F92A03">
      <w:pPr>
        <w:pStyle w:val="h1"/>
      </w:pPr>
      <w:r>
        <w:t>Vacant structures, violating housing codes, registration fee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ee, amount, failure to pay lien on property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, failure to pay fee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h1"/>
      </w:pPr>
      <w:r>
        <w:t>Vacant structures, violating housing codes, registration fee, certain cities (Jackson County)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ailure to pay, lien on property, 67.399</w:t>
      </w:r>
    </w:p>
    <w:p w:rsidR="00F92A03" w:rsidRDefault="00F92A03" w:rsidP="00F92A03">
      <w:pPr>
        <w:pStyle w:val="e1"/>
      </w:pPr>
      <w:r>
        <w:t>Fee amount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 for failure to pay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h0"/>
      </w:pPr>
      <w:bookmarkStart w:id="1878" w:name="_Toc146363809"/>
      <w:r>
        <w:t>PROPRIETARY SCHOOLS</w:t>
      </w:r>
      <w:bookmarkEnd w:id="1878"/>
    </w:p>
    <w:p w:rsidR="00F92A03" w:rsidRDefault="00F92A03" w:rsidP="00F92A03">
      <w:pPr>
        <w:pStyle w:val="e0"/>
      </w:pPr>
      <w:r>
        <w:t>Accreditation by federally recognized agencies, effect, 173.604</w:t>
      </w:r>
    </w:p>
    <w:p w:rsidR="00F92A03" w:rsidRDefault="00F92A03" w:rsidP="00F92A03">
      <w:pPr>
        <w:pStyle w:val="e0"/>
      </w:pPr>
      <w:r>
        <w:t>Administration of law, powers and duties of board, 173.612</w:t>
      </w:r>
    </w:p>
    <w:p w:rsidR="00F92A03" w:rsidRDefault="00F92A03" w:rsidP="00F92A03">
      <w:pPr>
        <w:pStyle w:val="e0"/>
      </w:pPr>
      <w:r>
        <w:t>Advertising, requirements, 173.604</w:t>
      </w:r>
    </w:p>
    <w:p w:rsidR="00F92A03" w:rsidRDefault="00F92A03" w:rsidP="00F92A03">
      <w:pPr>
        <w:pStyle w:val="e0"/>
      </w:pPr>
      <w:r>
        <w:t>Advisory committee, members, appointment, qualifications, terms, powers and duties, 173.614</w:t>
      </w:r>
    </w:p>
    <w:p w:rsidR="00F92A03" w:rsidRDefault="00F92A03" w:rsidP="00F92A03">
      <w:pPr>
        <w:pStyle w:val="e0"/>
      </w:pPr>
      <w:r>
        <w:t>Agent, defined, 173.600</w:t>
      </w:r>
    </w:p>
    <w:p w:rsidR="00F92A03" w:rsidRDefault="00F92A03" w:rsidP="00F92A03">
      <w:pPr>
        <w:pStyle w:val="c0"/>
      </w:pPr>
      <w:r>
        <w:br w:type="column"/>
        <w:t>PROPRIETARY SCHOOLS♦</w:t>
      </w:r>
    </w:p>
    <w:p w:rsidR="00F92A03" w:rsidRDefault="00F92A03" w:rsidP="00F92A03">
      <w:pPr>
        <w:pStyle w:val="e0"/>
      </w:pPr>
      <w:r>
        <w:t>Appeal from denial of exemption or certificate, 173.606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Certificates of approval, issuance, 173.604</w:t>
      </w:r>
    </w:p>
    <w:p w:rsidR="00F92A03" w:rsidRDefault="00F92A03" w:rsidP="00F92A03">
      <w:pPr>
        <w:pStyle w:val="e1"/>
      </w:pPr>
      <w:r>
        <w:t>Defined, 173.600</w:t>
      </w:r>
    </w:p>
    <w:p w:rsidR="00F92A03" w:rsidRDefault="00F92A03" w:rsidP="00F92A03">
      <w:pPr>
        <w:pStyle w:val="e1"/>
      </w:pPr>
      <w:r>
        <w:t>Injunction, unlawful practices, powers, 173.618</w:t>
      </w:r>
    </w:p>
    <w:p w:rsidR="00F92A03" w:rsidRDefault="00F92A03" w:rsidP="00F92A03">
      <w:pPr>
        <w:pStyle w:val="e1"/>
      </w:pPr>
      <w:r>
        <w:t>Minimum standards, duties, 173.604</w:t>
      </w:r>
    </w:p>
    <w:p w:rsidR="00F92A03" w:rsidRDefault="00F92A03" w:rsidP="00F92A03">
      <w:pPr>
        <w:pStyle w:val="e1"/>
      </w:pPr>
      <w:r>
        <w:t>Powers and duties, 173.612</w:t>
      </w:r>
    </w:p>
    <w:p w:rsidR="00F92A03" w:rsidRDefault="00F92A03" w:rsidP="00F92A03">
      <w:pPr>
        <w:pStyle w:val="e1"/>
      </w:pPr>
      <w:r>
        <w:t>Rules and regulations, filing, suspension, reinstatement, 173.612</w:t>
      </w:r>
    </w:p>
    <w:p w:rsidR="00F92A03" w:rsidRDefault="00F92A03" w:rsidP="00F92A03">
      <w:pPr>
        <w:pStyle w:val="e1"/>
      </w:pPr>
      <w:r>
        <w:t>Bond, failure to file, penalty, 173.618</w:t>
      </w:r>
    </w:p>
    <w:p w:rsidR="00F92A03" w:rsidRDefault="00F92A03" w:rsidP="00F92A03">
      <w:pPr>
        <w:pStyle w:val="e1"/>
      </w:pPr>
      <w:r>
        <w:t>Bond, security, may be required to file, coverage, 173.612</w:t>
      </w:r>
    </w:p>
    <w:p w:rsidR="00F92A03" w:rsidRDefault="00F92A03" w:rsidP="00F92A03">
      <w:pPr>
        <w:pStyle w:val="h1"/>
      </w:pPr>
      <w:r>
        <w:t>Certificate of approval</w:t>
      </w:r>
    </w:p>
    <w:p w:rsidR="00F92A03" w:rsidRDefault="00F92A03" w:rsidP="00F92A03">
      <w:pPr>
        <w:pStyle w:val="e1"/>
      </w:pPr>
      <w:r>
        <w:t>Application, contents, 173.606</w:t>
      </w:r>
    </w:p>
    <w:p w:rsidR="00F92A03" w:rsidRDefault="00F92A03" w:rsidP="00F92A03">
      <w:pPr>
        <w:pStyle w:val="e1"/>
      </w:pPr>
      <w:r>
        <w:t>Defined, 173.600</w:t>
      </w:r>
    </w:p>
    <w:p w:rsidR="00F92A03" w:rsidRDefault="00F92A03" w:rsidP="00F92A03">
      <w:pPr>
        <w:pStyle w:val="e1"/>
      </w:pPr>
      <w:r>
        <w:t>Denial, right of appeal, 173.606</w:t>
      </w:r>
    </w:p>
    <w:p w:rsidR="00F92A03" w:rsidRDefault="00F92A03" w:rsidP="00F92A03">
      <w:pPr>
        <w:pStyle w:val="e1"/>
      </w:pPr>
      <w:r>
        <w:t>Exempt schools and programs may apply, 173.616</w:t>
      </w:r>
    </w:p>
    <w:p w:rsidR="00F92A03" w:rsidRDefault="00F92A03" w:rsidP="00F92A03">
      <w:pPr>
        <w:pStyle w:val="e1"/>
      </w:pPr>
      <w:r>
        <w:t>Fee, amount, credited to certification fund, 173.608</w:t>
      </w:r>
    </w:p>
    <w:p w:rsidR="00F92A03" w:rsidRDefault="00F92A03" w:rsidP="00F92A03">
      <w:pPr>
        <w:pStyle w:val="e1"/>
      </w:pPr>
      <w:r>
        <w:t>Issuance, requirements, 173.604</w:t>
      </w:r>
    </w:p>
    <w:p w:rsidR="00F92A03" w:rsidRDefault="00F92A03" w:rsidP="00F92A03">
      <w:pPr>
        <w:pStyle w:val="e1"/>
      </w:pPr>
      <w:r>
        <w:t>Nontransferable, 173.606</w:t>
      </w:r>
    </w:p>
    <w:p w:rsidR="00F92A03" w:rsidRDefault="00F92A03" w:rsidP="00F92A03">
      <w:pPr>
        <w:pStyle w:val="e1"/>
      </w:pPr>
      <w:r>
        <w:t>Operation without, penalty, 173.618</w:t>
      </w:r>
    </w:p>
    <w:p w:rsidR="00F92A03" w:rsidRDefault="00F92A03" w:rsidP="00F92A03">
      <w:pPr>
        <w:pStyle w:val="e1"/>
      </w:pPr>
      <w:r>
        <w:t>Required, 173.602</w:t>
      </w:r>
    </w:p>
    <w:p w:rsidR="00F92A03" w:rsidRDefault="00F92A03" w:rsidP="00F92A03">
      <w:pPr>
        <w:pStyle w:val="e1"/>
      </w:pPr>
      <w:r>
        <w:t>Suspension or revocation, completion of programs, powers of board, 173.612</w:t>
      </w:r>
    </w:p>
    <w:p w:rsidR="00F92A03" w:rsidRDefault="00F92A03" w:rsidP="00F92A03">
      <w:pPr>
        <w:pStyle w:val="e1"/>
      </w:pPr>
      <w:r>
        <w:t>Temporary, issuance, duration, 173.606, 173.612</w:t>
      </w:r>
    </w:p>
    <w:p w:rsidR="00F92A03" w:rsidRDefault="00F92A03" w:rsidP="00F92A03">
      <w:pPr>
        <w:pStyle w:val="e1"/>
      </w:pPr>
      <w:r>
        <w:t>Conflict resolution materials, development, availability, 170.046</w:t>
      </w:r>
    </w:p>
    <w:p w:rsidR="00F92A03" w:rsidRDefault="00F92A03" w:rsidP="00F92A03">
      <w:pPr>
        <w:pStyle w:val="e1"/>
      </w:pPr>
      <w:r>
        <w:t>Definitions, 173.600</w:t>
      </w:r>
    </w:p>
    <w:p w:rsidR="00F92A03" w:rsidRDefault="00F92A03" w:rsidP="00F92A03">
      <w:pPr>
        <w:pStyle w:val="e1"/>
      </w:pPr>
      <w:r>
        <w:t>Exempt schools and courses of instruction, 173.616</w:t>
      </w:r>
    </w:p>
    <w:p w:rsidR="00F92A03" w:rsidRDefault="00F92A03" w:rsidP="00F92A03">
      <w:pPr>
        <w:pStyle w:val="e1"/>
      </w:pPr>
      <w:r>
        <w:t>Fees, obligation or instrument of payment, defenses, setoffs, 173.610</w:t>
      </w:r>
    </w:p>
    <w:p w:rsidR="00F92A03" w:rsidRDefault="00F92A03" w:rsidP="00F92A03">
      <w:pPr>
        <w:pStyle w:val="e1"/>
      </w:pPr>
      <w:r>
        <w:t>Injunction, unlawful practices, powers of board, 173.618</w:t>
      </w:r>
    </w:p>
    <w:p w:rsidR="00F92A03" w:rsidRDefault="00F92A03" w:rsidP="00F92A03">
      <w:pPr>
        <w:pStyle w:val="e1"/>
      </w:pPr>
      <w:r>
        <w:t>Investigation of applicants for certificate, 173.606</w:t>
      </w:r>
    </w:p>
    <w:p w:rsidR="00F92A03" w:rsidRDefault="00F92A03" w:rsidP="00F92A03">
      <w:pPr>
        <w:pStyle w:val="e1"/>
      </w:pPr>
      <w:r>
        <w:t>Minimum standards, requirements, 173.604</w:t>
      </w:r>
    </w:p>
    <w:p w:rsidR="00F92A03" w:rsidRDefault="00F92A03" w:rsidP="00F92A03">
      <w:pPr>
        <w:pStyle w:val="e1"/>
      </w:pPr>
      <w:r>
        <w:t>Nonviolent conflict resolution materials, to be developed, made available, 170.046</w:t>
      </w:r>
    </w:p>
    <w:p w:rsidR="00F92A03" w:rsidRDefault="00F92A03" w:rsidP="00F92A03">
      <w:pPr>
        <w:pStyle w:val="e1"/>
      </w:pPr>
      <w:r>
        <w:t>Operate, defined, 173.600</w:t>
      </w:r>
    </w:p>
    <w:p w:rsidR="00F92A03" w:rsidRDefault="00F92A03" w:rsidP="00F92A03">
      <w:pPr>
        <w:pStyle w:val="e1"/>
      </w:pPr>
      <w:r>
        <w:t>Operation to complete enrolled programs, board may order, 173.612</w:t>
      </w:r>
    </w:p>
    <w:p w:rsidR="00F92A03" w:rsidRDefault="00F92A03" w:rsidP="00F92A03">
      <w:pPr>
        <w:pStyle w:val="e1"/>
      </w:pPr>
      <w:r>
        <w:t>Out-of-state applicants, certification, 173.604</w:t>
      </w:r>
    </w:p>
    <w:p w:rsidR="00F92A03" w:rsidRDefault="00F92A03" w:rsidP="00F92A03">
      <w:pPr>
        <w:pStyle w:val="e1"/>
      </w:pPr>
      <w:r>
        <w:t>Ownership, transfer, what deemed, requirements, 173.606</w:t>
      </w:r>
    </w:p>
    <w:p w:rsidR="00F92A03" w:rsidRDefault="00F92A03" w:rsidP="00F92A03">
      <w:pPr>
        <w:pStyle w:val="e1"/>
      </w:pPr>
      <w:r>
        <w:t>Programs, completion when certificate revoked, powers of board, 173.612</w:t>
      </w:r>
    </w:p>
    <w:p w:rsidR="00F92A03" w:rsidRDefault="00F92A03" w:rsidP="00F92A03">
      <w:pPr>
        <w:pStyle w:val="e1"/>
      </w:pPr>
      <w:r>
        <w:t>Security for identification of students and others, may be required, 173.612</w:t>
      </w:r>
    </w:p>
    <w:p w:rsidR="00F92A03" w:rsidRDefault="00F92A03" w:rsidP="00F92A03">
      <w:pPr>
        <w:pStyle w:val="e1"/>
      </w:pPr>
      <w:r>
        <w:t>Security, failure to file, penalty, 173.618</w:t>
      </w:r>
    </w:p>
    <w:p w:rsidR="00F92A03" w:rsidRDefault="00F92A03" w:rsidP="00F92A03">
      <w:pPr>
        <w:pStyle w:val="e1"/>
      </w:pPr>
      <w:r>
        <w:t>Student transcripts and records, requirements, 173.604</w:t>
      </w:r>
    </w:p>
    <w:p w:rsidR="00F92A03" w:rsidRDefault="00F92A03" w:rsidP="00F92A03">
      <w:pPr>
        <w:pStyle w:val="e1"/>
      </w:pPr>
      <w:r>
        <w:t>Students, rights, 173.604</w:t>
      </w:r>
    </w:p>
    <w:p w:rsidR="00F92A03" w:rsidRDefault="00F92A03" w:rsidP="00F92A03">
      <w:pPr>
        <w:pStyle w:val="c0"/>
      </w:pPr>
      <w:r>
        <w:br w:type="column"/>
        <w:t>PROPRIETARY SCHOOLS♦</w:t>
      </w:r>
    </w:p>
    <w:p w:rsidR="00F92A03" w:rsidRDefault="00F92A03" w:rsidP="00F92A03">
      <w:pPr>
        <w:pStyle w:val="e0"/>
      </w:pPr>
      <w:r>
        <w:t>Transfer of ownership, what deemed, requirements, 173.606</w:t>
      </w:r>
    </w:p>
    <w:p w:rsidR="00F92A03" w:rsidRDefault="00F92A03" w:rsidP="00F92A03">
      <w:pPr>
        <w:pStyle w:val="e0"/>
      </w:pPr>
      <w:r>
        <w:t>Tuition and fees, refund policy required, 173.604</w:t>
      </w:r>
    </w:p>
    <w:p w:rsidR="00F92A03" w:rsidRDefault="00F92A03" w:rsidP="00F92A03">
      <w:pPr>
        <w:pStyle w:val="e0"/>
      </w:pPr>
      <w:r>
        <w:t>Tuition, obligation or instrument of payment, defenses, setoffs, 173.610</w:t>
      </w:r>
    </w:p>
    <w:p w:rsidR="00F92A03" w:rsidRDefault="00F92A03" w:rsidP="00F92A03">
      <w:pPr>
        <w:pStyle w:val="e0"/>
      </w:pPr>
      <w:r>
        <w:t>Unlawful practices, injunction, penalty, 173.618</w:t>
      </w:r>
    </w:p>
    <w:p w:rsidR="00F92A03" w:rsidRDefault="00F92A03" w:rsidP="00F92A03">
      <w:pPr>
        <w:pStyle w:val="e0"/>
      </w:pPr>
      <w:r>
        <w:t>Violations, injunction, penalty, 173.618</w:t>
      </w:r>
    </w:p>
    <w:p w:rsidR="00F92A03" w:rsidRDefault="00F92A03" w:rsidP="00F92A03">
      <w:pPr>
        <w:pStyle w:val="h0"/>
      </w:pPr>
      <w:bookmarkStart w:id="1879" w:name="_Toc146363810"/>
      <w:r>
        <w:t>PROSECUTING ATTORNEYS</w:t>
      </w:r>
      <w:bookmarkEnd w:id="1879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ence or sickness, procedure, 56.120</w:t>
      </w:r>
    </w:p>
    <w:p w:rsidR="00F92A03" w:rsidRDefault="00F92A03" w:rsidP="00F92A03">
      <w:pPr>
        <w:pStyle w:val="h2"/>
      </w:pPr>
      <w:r>
        <w:t>Acquitted by reason of mental disease or defect</w:t>
      </w:r>
    </w:p>
    <w:p w:rsidR="00F92A03" w:rsidRDefault="00F92A03" w:rsidP="00F92A03">
      <w:pPr>
        <w:pStyle w:val="e2"/>
      </w:pPr>
      <w:r>
        <w:t>Committed to mental hospital, 552.040</w:t>
      </w:r>
    </w:p>
    <w:p w:rsidR="00F92A03" w:rsidRDefault="00F92A03" w:rsidP="00F92A03">
      <w:pPr>
        <w:pStyle w:val="e2"/>
      </w:pPr>
      <w:r>
        <w:t>Escape from mental hospital, notice, 552.040</w:t>
      </w:r>
    </w:p>
    <w:p w:rsidR="00F92A03" w:rsidRDefault="00F92A03" w:rsidP="00F92A03">
      <w:pPr>
        <w:pStyle w:val="e2"/>
      </w:pPr>
      <w:r>
        <w:t>Hearing, open to public, when, 552.043</w:t>
      </w:r>
    </w:p>
    <w:p w:rsidR="00F92A03" w:rsidRDefault="00F92A03" w:rsidP="00F92A03">
      <w:pPr>
        <w:pStyle w:val="e2"/>
      </w:pPr>
      <w:r>
        <w:t>Hearings, 552.040</w:t>
      </w:r>
    </w:p>
    <w:p w:rsidR="00F92A03" w:rsidRDefault="00F92A03" w:rsidP="00F92A03">
      <w:pPr>
        <w:pStyle w:val="e2"/>
      </w:pPr>
      <w:r>
        <w:t>Notice of release, 552.040</w:t>
      </w:r>
    </w:p>
    <w:p w:rsidR="00F92A03" w:rsidRDefault="00F92A03" w:rsidP="00F92A03">
      <w:pPr>
        <w:pStyle w:val="e2"/>
      </w:pPr>
      <w:r>
        <w:t>Objection, right of hearings, 552.040</w:t>
      </w:r>
    </w:p>
    <w:p w:rsidR="00F92A03" w:rsidRDefault="00F92A03" w:rsidP="00F92A03">
      <w:pPr>
        <w:pStyle w:val="e2"/>
      </w:pPr>
      <w:r>
        <w:t>Release, notice, 552.040</w:t>
      </w:r>
    </w:p>
    <w:p w:rsidR="00F92A03" w:rsidRDefault="00F92A03" w:rsidP="00F92A03">
      <w:pPr>
        <w:pStyle w:val="e2"/>
      </w:pPr>
      <w:r>
        <w:t>Victims of dangerous felonies, notice of release, 552.040</w:t>
      </w:r>
    </w:p>
    <w:p w:rsidR="00F92A03" w:rsidRDefault="00F92A03" w:rsidP="00F92A03">
      <w:pPr>
        <w:pStyle w:val="e2"/>
      </w:pPr>
      <w:r>
        <w:t>Actions, duties, 56.060</w:t>
      </w:r>
    </w:p>
    <w:p w:rsidR="00F92A03" w:rsidRDefault="00F92A03" w:rsidP="00F92A03">
      <w:pPr>
        <w:pStyle w:val="e2"/>
      </w:pPr>
      <w:r>
        <w:t>AIDS, abatement order, maintaining a nuisance, prosecutor's duties, 191.680</w:t>
      </w:r>
    </w:p>
    <w:p w:rsidR="00F92A03" w:rsidRDefault="00F92A03" w:rsidP="00F92A03">
      <w:pPr>
        <w:pStyle w:val="e2"/>
      </w:pPr>
      <w:r>
        <w:t>Ambulance laws, penalties, duties, 190.180</w:t>
      </w:r>
    </w:p>
    <w:p w:rsidR="00F92A03" w:rsidRDefault="00F92A03" w:rsidP="00F92A03">
      <w:pPr>
        <w:pStyle w:val="e2"/>
      </w:pPr>
      <w:r>
        <w:t>Amusement building regulation, duties, 316.100</w:t>
      </w:r>
    </w:p>
    <w:p w:rsidR="00F92A03" w:rsidRDefault="00F92A03" w:rsidP="00F92A03">
      <w:pPr>
        <w:pStyle w:val="e2"/>
      </w:pPr>
      <w:r>
        <w:t>Anatomical board records, 194.120</w:t>
      </w:r>
    </w:p>
    <w:p w:rsidR="00F92A03" w:rsidRDefault="00F92A03" w:rsidP="00F92A03">
      <w:pPr>
        <w:pStyle w:val="e2"/>
      </w:pPr>
      <w:r>
        <w:t>Antitrust law, assistance to attorney general, when, reimbursement, 416.051, 416.061</w:t>
      </w:r>
    </w:p>
    <w:p w:rsidR="00F92A03" w:rsidRDefault="00F92A03" w:rsidP="00F92A03">
      <w:pPr>
        <w:pStyle w:val="e2"/>
      </w:pPr>
      <w:r>
        <w:t>Appeal from misdemeanor conviction, motion to dismiss, duties, 547.100</w:t>
      </w:r>
    </w:p>
    <w:p w:rsidR="00F92A03" w:rsidRDefault="00F92A03" w:rsidP="00F92A03">
      <w:pPr>
        <w:pStyle w:val="e2"/>
      </w:pPr>
      <w:r>
        <w:t>Appeals, duties, 56.060</w:t>
      </w:r>
    </w:p>
    <w:p w:rsidR="00F92A03" w:rsidRDefault="00F92A03" w:rsidP="00F92A03">
      <w:pPr>
        <w:pStyle w:val="e2"/>
      </w:pPr>
      <w:r>
        <w:t>Apple fees, action to collect, duties, 265.170</w:t>
      </w:r>
    </w:p>
    <w:p w:rsidR="00F92A03" w:rsidRDefault="00F92A03" w:rsidP="00F92A03">
      <w:pPr>
        <w:pStyle w:val="h2"/>
      </w:pPr>
      <w:r>
        <w:t>Arson</w:t>
      </w:r>
    </w:p>
    <w:p w:rsidR="00F92A03" w:rsidRDefault="00F92A03" w:rsidP="00F92A03">
      <w:pPr>
        <w:pStyle w:val="e2"/>
      </w:pPr>
      <w:r>
        <w:t>Information, report to fire marshal and other officials, duties, 320.082</w:t>
      </w:r>
    </w:p>
    <w:p w:rsidR="00F92A03" w:rsidRDefault="00F92A03" w:rsidP="00F92A03">
      <w:pPr>
        <w:pStyle w:val="e2"/>
      </w:pPr>
      <w:r>
        <w:t>Insurance companies furnishing records and information on fire losses, immunity to actions, 320.085</w:t>
      </w:r>
    </w:p>
    <w:p w:rsidR="00F92A03" w:rsidRDefault="00F92A03" w:rsidP="00F92A03">
      <w:pPr>
        <w:pStyle w:val="e2"/>
      </w:pPr>
      <w:r>
        <w:t>Insurance companies to report, duties, 320.082</w:t>
      </w:r>
    </w:p>
    <w:p w:rsidR="00F92A03" w:rsidRDefault="00F92A03" w:rsidP="00F92A03">
      <w:pPr>
        <w:pStyle w:val="e2"/>
      </w:pPr>
      <w:r>
        <w:t>Records and investigations on fire losses, to be furnished, 320.081</w:t>
      </w:r>
    </w:p>
    <w:p w:rsidR="00F92A03" w:rsidRDefault="00F92A03" w:rsidP="00F92A03">
      <w:pPr>
        <w:pStyle w:val="e2"/>
      </w:pPr>
      <w:r>
        <w:t>Assistant, appointee to fill vacancy, term, 105.050</w:t>
      </w:r>
    </w:p>
    <w:p w:rsidR="00F92A03" w:rsidRDefault="00F92A03" w:rsidP="00F92A03">
      <w:pPr>
        <w:pStyle w:val="e2"/>
      </w:pPr>
      <w:r>
        <w:t>Assistant, restrictions on other employment, penalty, 56.360</w:t>
      </w:r>
    </w:p>
    <w:p w:rsidR="00F92A03" w:rsidRDefault="00F92A03" w:rsidP="00F92A03">
      <w:pPr>
        <w:pStyle w:val="e2"/>
      </w:pPr>
      <w:r>
        <w:t>Attorney general to aid, when, 27.030</w:t>
      </w:r>
    </w:p>
    <w:p w:rsidR="00F92A03" w:rsidRDefault="00F92A03" w:rsidP="00F92A03">
      <w:pPr>
        <w:pStyle w:val="e2"/>
      </w:pPr>
      <w:r>
        <w:t>Attorneys, illegal division of fees, duties, 484.150</w:t>
      </w:r>
    </w:p>
    <w:p w:rsidR="00F92A03" w:rsidRDefault="00F92A03" w:rsidP="00F92A03">
      <w:pPr>
        <w:pStyle w:val="e2"/>
      </w:pPr>
      <w:r>
        <w:t>Audit violations, duty, 29.250</w:t>
      </w:r>
    </w:p>
    <w:p w:rsidR="00F92A03" w:rsidRDefault="00F92A03" w:rsidP="00F92A03">
      <w:pPr>
        <w:pStyle w:val="e2"/>
      </w:pPr>
      <w:r>
        <w:t>Benevolent association, quo warranto proceedings, duties, 352.24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hecks, state, treasurer authorized to cooperate with, for investigations, 30.200</w:t>
      </w:r>
    </w:p>
    <w:p w:rsidR="00F92A03" w:rsidRDefault="00F92A03" w:rsidP="00F92A03">
      <w:pPr>
        <w:pStyle w:val="e1"/>
      </w:pPr>
      <w:r>
        <w:t>Child abuse, harassment, reports made solely for, referral to prosecutor, 210.145</w:t>
      </w:r>
    </w:p>
    <w:p w:rsidR="00F92A03" w:rsidRDefault="00F92A03" w:rsidP="00F92A03">
      <w:pPr>
        <w:pStyle w:val="e1"/>
      </w:pPr>
      <w:r>
        <w:t>Child fatality review panels to be impaneled, duties, 210.196</w:t>
      </w:r>
    </w:p>
    <w:p w:rsidR="00F92A03" w:rsidRDefault="00F92A03" w:rsidP="00F92A03">
      <w:pPr>
        <w:pStyle w:val="h2"/>
      </w:pPr>
      <w:r>
        <w:t>Child support enforcement</w:t>
      </w:r>
    </w:p>
    <w:p w:rsidR="00F92A03" w:rsidRDefault="00F92A03" w:rsidP="00F92A03">
      <w:pPr>
        <w:pStyle w:val="e2"/>
      </w:pPr>
      <w:r>
        <w:t>Assistants, additional, when, compensation, 454.405</w:t>
      </w:r>
    </w:p>
    <w:p w:rsidR="00F92A03" w:rsidRDefault="00F92A03" w:rsidP="00F92A03">
      <w:pPr>
        <w:pStyle w:val="e2"/>
      </w:pPr>
      <w:r>
        <w:t>Cooperative agreement with state, provisions, 454.405</w:t>
      </w:r>
    </w:p>
    <w:p w:rsidR="00F92A03" w:rsidRDefault="00F92A03" w:rsidP="00F92A03">
      <w:pPr>
        <w:pStyle w:val="e2"/>
      </w:pPr>
      <w:r>
        <w:t>Duties, 454.420, 454.435</w:t>
      </w:r>
    </w:p>
    <w:p w:rsidR="00F92A03" w:rsidRDefault="00F92A03" w:rsidP="00F92A03">
      <w:pPr>
        <w:pStyle w:val="e2"/>
      </w:pPr>
      <w:r>
        <w:t>Failure or refusal to act, effect, 454.435</w:t>
      </w:r>
    </w:p>
    <w:p w:rsidR="00F92A03" w:rsidRDefault="00F92A03" w:rsidP="00F92A03">
      <w:pPr>
        <w:pStyle w:val="e2"/>
      </w:pPr>
      <w:r>
        <w:t>Fees, actions to establish or enforce support rights, excused from paying, when, 454.445</w:t>
      </w:r>
    </w:p>
    <w:p w:rsidR="00F92A03" w:rsidRDefault="00F92A03" w:rsidP="00F92A03">
      <w:pPr>
        <w:pStyle w:val="e2"/>
      </w:pPr>
      <w:r>
        <w:t>Hearings, circuit court, supreme court to issue rules on, 454.510</w:t>
      </w:r>
    </w:p>
    <w:p w:rsidR="00F92A03" w:rsidRDefault="00F92A03" w:rsidP="00F92A03">
      <w:pPr>
        <w:pStyle w:val="e2"/>
      </w:pPr>
      <w:r>
        <w:t>Investigators, additional, when, 454.405</w:t>
      </w:r>
    </w:p>
    <w:p w:rsidR="00F92A03" w:rsidRDefault="00F92A03" w:rsidP="00F92A03">
      <w:pPr>
        <w:pStyle w:val="e2"/>
      </w:pPr>
      <w:r>
        <w:t>Parent locator service, information made available, when, 454.440</w:t>
      </w:r>
    </w:p>
    <w:p w:rsidR="00F92A03" w:rsidRDefault="00F92A03" w:rsidP="00F92A03">
      <w:pPr>
        <w:pStyle w:val="e2"/>
      </w:pPr>
      <w:r>
        <w:t>Unemployment compensation, deduction for, procedure, 288.380</w:t>
      </w:r>
    </w:p>
    <w:p w:rsidR="00F92A03" w:rsidRDefault="00F92A03" w:rsidP="00F92A03">
      <w:pPr>
        <w:pStyle w:val="e2"/>
      </w:pPr>
      <w:r>
        <w:t>Child support or separate maintenance, enforcement of payments, duties, procedure, 452.345</w:t>
      </w:r>
    </w:p>
    <w:p w:rsidR="00F92A03" w:rsidRDefault="00F92A03" w:rsidP="00F92A03">
      <w:pPr>
        <w:pStyle w:val="e2"/>
      </w:pPr>
      <w:r>
        <w:t>Chiropractors, duties, 331.080</w:t>
      </w:r>
    </w:p>
    <w:p w:rsidR="00F92A03" w:rsidRDefault="00F92A03" w:rsidP="00F92A03">
      <w:pPr>
        <w:pStyle w:val="e2"/>
      </w:pPr>
      <w:r>
        <w:t>Cigarettes, unstamped, seizure, duties, 149.055</w:t>
      </w:r>
    </w:p>
    <w:p w:rsidR="00F92A03" w:rsidRDefault="00F92A03" w:rsidP="00F92A03">
      <w:pPr>
        <w:pStyle w:val="e2"/>
      </w:pPr>
      <w:r>
        <w:t>Circuit attorney includes, 1.020</w:t>
      </w:r>
    </w:p>
    <w:p w:rsidR="00F92A03" w:rsidRDefault="00F92A03" w:rsidP="00F92A03">
      <w:pPr>
        <w:pStyle w:val="e2"/>
      </w:pPr>
      <w:r>
        <w:t>Commercial feed law, duties, 266.210</w:t>
      </w:r>
    </w:p>
    <w:p w:rsidR="00F92A03" w:rsidRDefault="00F92A03" w:rsidP="00F92A03">
      <w:pPr>
        <w:pStyle w:val="e2"/>
      </w:pPr>
      <w:r>
        <w:t>Commissioned by governor, 105.020</w:t>
      </w:r>
    </w:p>
    <w:p w:rsidR="00F92A03" w:rsidRDefault="00F92A03" w:rsidP="00F92A03">
      <w:pPr>
        <w:pStyle w:val="e2"/>
      </w:pPr>
      <w:r>
        <w:t>Commodity merchandising councils, fees, collection of, 275.35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 funds for compensation in counties with federal highways or weigh stations, 50.059</w:t>
      </w:r>
    </w:p>
    <w:p w:rsidR="00F92A03" w:rsidRDefault="00F92A03" w:rsidP="00F92A03">
      <w:pPr>
        <w:pStyle w:val="e2"/>
      </w:pPr>
      <w:r>
        <w:t>Additional, certain counties, amount, 56.066</w:t>
      </w:r>
    </w:p>
    <w:p w:rsidR="00F92A03" w:rsidRDefault="00F92A03" w:rsidP="00F92A03">
      <w:pPr>
        <w:pStyle w:val="e2"/>
      </w:pPr>
      <w:r>
        <w:t>Annual salary, how determined, certain counties, 56.265</w:t>
      </w:r>
    </w:p>
    <w:p w:rsidR="00F92A03" w:rsidRDefault="00F92A03" w:rsidP="00F92A03">
      <w:pPr>
        <w:pStyle w:val="e2"/>
      </w:pPr>
      <w:r>
        <w:t>Loss due to school operating levy reduction, offset procedure, 50.338</w:t>
      </w:r>
    </w:p>
    <w:p w:rsidR="00F92A03" w:rsidRDefault="00F92A03" w:rsidP="00F92A03">
      <w:pPr>
        <w:pStyle w:val="e2"/>
      </w:pPr>
      <w:r>
        <w:t>Salary commission, duties, report, 50.333</w:t>
      </w:r>
    </w:p>
    <w:p w:rsidR="00F92A03" w:rsidRDefault="00F92A03" w:rsidP="00F92A03">
      <w:pPr>
        <w:pStyle w:val="e2"/>
      </w:pPr>
      <w:r>
        <w:t>Training program, certain prosecutors, required when, expenses, 56.265</w:t>
      </w:r>
    </w:p>
    <w:p w:rsidR="00F92A03" w:rsidRDefault="00F92A03" w:rsidP="00F92A03">
      <w:pPr>
        <w:pStyle w:val="e2"/>
      </w:pPr>
      <w:r>
        <w:t>Consumer fraud law, powers and duties, 407.020</w:t>
      </w:r>
    </w:p>
    <w:p w:rsidR="00F92A03" w:rsidRDefault="00F92A03" w:rsidP="00F92A03">
      <w:pPr>
        <w:pStyle w:val="e2"/>
      </w:pPr>
      <w:r>
        <w:t>Consumer fraud, pyramid sales scheme, jurisdiction, duties, 407.420</w:t>
      </w:r>
    </w:p>
    <w:p w:rsidR="00F92A03" w:rsidRDefault="00F92A03" w:rsidP="00F92A03">
      <w:pPr>
        <w:pStyle w:val="e2"/>
      </w:pPr>
      <w:r>
        <w:t>Contact information and test results of persons who have had sex with HIV infected person disclosed, when, use of disclosed information, 191.656</w:t>
      </w:r>
    </w:p>
    <w:p w:rsidR="00F92A03" w:rsidRDefault="00F92A03" w:rsidP="00F92A03">
      <w:pPr>
        <w:pStyle w:val="e2"/>
      </w:pPr>
      <w:r>
        <w:t>Continuances, criminal action, duties, 545.730</w:t>
      </w:r>
    </w:p>
    <w:p w:rsidR="00F92A03" w:rsidRDefault="00F92A03" w:rsidP="00F92A03">
      <w:pPr>
        <w:pStyle w:val="e2"/>
      </w:pPr>
      <w:r>
        <w:t>Contracts, county, to draw, 56.07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Costs</w:t>
      </w:r>
    </w:p>
    <w:p w:rsidR="00F92A03" w:rsidRDefault="00F92A03" w:rsidP="00F92A03">
      <w:pPr>
        <w:pStyle w:val="e2"/>
      </w:pPr>
      <w:r>
        <w:t>Change of venue, criminal case, certification, 550.130</w:t>
      </w:r>
    </w:p>
    <w:p w:rsidR="00F92A03" w:rsidRDefault="00F92A03" w:rsidP="00F92A03">
      <w:pPr>
        <w:pStyle w:val="e2"/>
      </w:pPr>
      <w:r>
        <w:t>Crimes committed in state prisons located in county, prosecution, state to reimburse for expenses, amount, limitation, computation, 50.850</w:t>
      </w:r>
    </w:p>
    <w:p w:rsidR="00F92A03" w:rsidRDefault="00F92A03" w:rsidP="00F92A03">
      <w:pPr>
        <w:pStyle w:val="e2"/>
      </w:pPr>
      <w:r>
        <w:t>Criminal cases, violation of law, penalty, 550.310</w:t>
      </w:r>
    </w:p>
    <w:p w:rsidR="00F92A03" w:rsidRDefault="00F92A03" w:rsidP="00F92A03">
      <w:pPr>
        <w:pStyle w:val="e2"/>
      </w:pPr>
      <w:r>
        <w:t>Liability, 545.280</w:t>
      </w:r>
    </w:p>
    <w:p w:rsidR="00F92A03" w:rsidRDefault="00F92A03" w:rsidP="00F92A03">
      <w:pPr>
        <w:pStyle w:val="e2"/>
      </w:pPr>
      <w:r>
        <w:t>County collector's office, vacancy, duty to represent, when, no additional compensation, 52.150</w:t>
      </w:r>
    </w:p>
    <w:p w:rsidR="00F92A03" w:rsidRDefault="00F92A03" w:rsidP="00F92A03">
      <w:pPr>
        <w:pStyle w:val="e2"/>
      </w:pPr>
      <w:r>
        <w:t>County hospitals, right to employ legal counsel, when, 205.379</w:t>
      </w:r>
    </w:p>
    <w:p w:rsidR="00F92A03" w:rsidRDefault="00F92A03" w:rsidP="00F92A03">
      <w:pPr>
        <w:pStyle w:val="e2"/>
      </w:pPr>
      <w:r>
        <w:t>County lands, deeds to purchasers, duty, 49.290</w:t>
      </w:r>
    </w:p>
    <w:p w:rsidR="00F92A03" w:rsidRDefault="00F92A03" w:rsidP="00F92A03">
      <w:pPr>
        <w:pStyle w:val="e2"/>
      </w:pPr>
      <w:r>
        <w:t>County salary commission member, duties, meetings, 50.333</w:t>
      </w:r>
    </w:p>
    <w:p w:rsidR="00F92A03" w:rsidRDefault="00F92A03" w:rsidP="00F92A03">
      <w:pPr>
        <w:pStyle w:val="e2"/>
      </w:pPr>
      <w:r>
        <w:t>County seat lots, defaulting purchaser, duties, 47.240</w:t>
      </w:r>
    </w:p>
    <w:p w:rsidR="00F92A03" w:rsidRDefault="00F92A03" w:rsidP="00F92A03">
      <w:pPr>
        <w:pStyle w:val="e2"/>
      </w:pPr>
      <w:r>
        <w:t>Crime and drug investigations, highway patrol division, procedure, 43.380</w:t>
      </w:r>
    </w:p>
    <w:p w:rsidR="00F92A03" w:rsidRDefault="00F92A03" w:rsidP="00F92A03">
      <w:pPr>
        <w:pStyle w:val="e2"/>
      </w:pPr>
      <w:r>
        <w:t>Crime victims and witnesses, rights and services, duties of prosecutor, 595.209 to 595.215</w:t>
      </w:r>
    </w:p>
    <w:p w:rsidR="00F92A03" w:rsidRDefault="00F92A03" w:rsidP="00F92A03">
      <w:pPr>
        <w:pStyle w:val="e2"/>
      </w:pPr>
      <w:r>
        <w:t>Crime victims' compensation, duty to provide information to division, 595.015</w:t>
      </w:r>
    </w:p>
    <w:p w:rsidR="00F92A03" w:rsidRDefault="00F92A03" w:rsidP="00F92A03">
      <w:pPr>
        <w:pStyle w:val="e2"/>
      </w:pPr>
      <w:r>
        <w:t>Crime victims, notice of transfer of involuntary patients, when, how, 632.370</w:t>
      </w:r>
    </w:p>
    <w:p w:rsidR="00F92A03" w:rsidRDefault="00F92A03" w:rsidP="00F92A03">
      <w:pPr>
        <w:pStyle w:val="e2"/>
      </w:pPr>
      <w:r>
        <w:t>Crimes committed in state prisons located in county, prosecution, state to reimburse for expense, amount, limitation, computation, 50.850</w:t>
      </w:r>
    </w:p>
    <w:p w:rsidR="00F92A03" w:rsidRDefault="00F92A03" w:rsidP="00F92A03">
      <w:pPr>
        <w:pStyle w:val="e2"/>
      </w:pPr>
      <w:r>
        <w:t>Criminal record repository, duties, 43.503</w:t>
      </w:r>
    </w:p>
    <w:p w:rsidR="00F92A03" w:rsidRDefault="00F92A03" w:rsidP="00F92A03">
      <w:pPr>
        <w:pStyle w:val="e2"/>
      </w:pPr>
      <w:r>
        <w:t>Criminal records, senate investigator to have access to criminal history records without charge, 43.541</w:t>
      </w:r>
    </w:p>
    <w:p w:rsidR="00F92A03" w:rsidRDefault="00F92A03" w:rsidP="00F92A03">
      <w:pPr>
        <w:pStyle w:val="e2"/>
      </w:pPr>
      <w:r>
        <w:t>Dam and reservoir, violations, duties, 236.495</w:t>
      </w:r>
    </w:p>
    <w:p w:rsidR="00F92A03" w:rsidRDefault="00F92A03" w:rsidP="00F92A03">
      <w:pPr>
        <w:pStyle w:val="e2"/>
      </w:pPr>
      <w:r>
        <w:t>Debts, recovery, duties, 56.060</w:t>
      </w:r>
    </w:p>
    <w:p w:rsidR="00F92A03" w:rsidRDefault="00F92A03" w:rsidP="00F92A03">
      <w:pPr>
        <w:pStyle w:val="h2"/>
      </w:pPr>
      <w:r>
        <w:t>Depositions</w:t>
      </w:r>
    </w:p>
    <w:p w:rsidR="00F92A03" w:rsidRDefault="00F92A03" w:rsidP="00F92A03">
      <w:pPr>
        <w:pStyle w:val="e2"/>
      </w:pPr>
      <w:r>
        <w:t>Authority to take depositions from any person, procedure, 545.415</w:t>
      </w:r>
    </w:p>
    <w:p w:rsidR="00F92A03" w:rsidRDefault="00F92A03" w:rsidP="00F92A03">
      <w:pPr>
        <w:pStyle w:val="e2"/>
      </w:pPr>
      <w:r>
        <w:t>Prisoners deposed where, 545.415</w:t>
      </w:r>
    </w:p>
    <w:p w:rsidR="00F92A03" w:rsidRDefault="00F92A03" w:rsidP="00F92A03">
      <w:pPr>
        <w:pStyle w:val="e2"/>
      </w:pPr>
      <w:r>
        <w:t>Depositions, duties, 545.410</w:t>
      </w:r>
    </w:p>
    <w:p w:rsidR="00F92A03" w:rsidRDefault="00F92A03" w:rsidP="00F92A03">
      <w:pPr>
        <w:pStyle w:val="e2"/>
      </w:pPr>
      <w:r>
        <w:t>Dismissal of a complaint, information, or indictment without consent of the court, procedure, 56.087</w:t>
      </w:r>
    </w:p>
    <w:p w:rsidR="00F92A03" w:rsidRDefault="00F92A03" w:rsidP="00F92A03">
      <w:pPr>
        <w:pStyle w:val="e2"/>
      </w:pPr>
      <w:r>
        <w:t>Diversion program, requirements, 557.014</w:t>
      </w:r>
    </w:p>
    <w:p w:rsidR="00F92A03" w:rsidRDefault="00F92A03" w:rsidP="00F92A03">
      <w:pPr>
        <w:pStyle w:val="e2"/>
      </w:pPr>
      <w:r>
        <w:t>Driver's license, duties, 302.311</w:t>
      </w:r>
    </w:p>
    <w:p w:rsidR="00F92A03" w:rsidRDefault="00F92A03" w:rsidP="00F92A03">
      <w:pPr>
        <w:pStyle w:val="e2"/>
      </w:pPr>
      <w:r>
        <w:t>Driver's license, revocation for refusal to submit to chemical test, hearing, 577.041</w:t>
      </w:r>
    </w:p>
    <w:p w:rsidR="00F92A03" w:rsidRDefault="00F92A03" w:rsidP="00F92A03">
      <w:pPr>
        <w:pStyle w:val="e2"/>
      </w:pPr>
      <w:r>
        <w:t>Drug and crime investigations, highway patrol division, procedure, 443.38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rugs, controlled, duty to enforce act, 195.190</w:t>
      </w:r>
    </w:p>
    <w:p w:rsidR="00F92A03" w:rsidRDefault="00F92A03" w:rsidP="00F92A03">
      <w:pPr>
        <w:pStyle w:val="e1"/>
      </w:pPr>
      <w:r>
        <w:t>Drugs, controlled, good faith immunity from criminal liability, when, 579.185</w:t>
      </w:r>
    </w:p>
    <w:p w:rsidR="00F92A03" w:rsidRDefault="00F92A03" w:rsidP="00F92A03">
      <w:pPr>
        <w:pStyle w:val="e1"/>
      </w:pPr>
      <w:r>
        <w:t>Drunken drivers, certain criminal records of, access to, how, 302.592</w:t>
      </w:r>
    </w:p>
    <w:p w:rsidR="00F92A03" w:rsidRDefault="00F92A03" w:rsidP="00F92A03">
      <w:pPr>
        <w:pStyle w:val="e1"/>
      </w:pPr>
      <w:r>
        <w:t>Duties upon appointment of county counselor, 55.160</w:t>
      </w:r>
    </w:p>
    <w:p w:rsidR="00F92A03" w:rsidRDefault="00F92A03" w:rsidP="00F92A03">
      <w:pPr>
        <w:pStyle w:val="e1"/>
      </w:pPr>
      <w:r>
        <w:t>Duties, legal adviser and representative, 56.070</w:t>
      </w:r>
    </w:p>
    <w:p w:rsidR="00F92A03" w:rsidRDefault="00F92A03" w:rsidP="00F92A03">
      <w:pPr>
        <w:pStyle w:val="e1"/>
      </w:pPr>
      <w:r>
        <w:t>Duties, must devote full time to, certain counties, 56.067</w:t>
      </w:r>
    </w:p>
    <w:p w:rsidR="00F92A03" w:rsidRDefault="00F92A03" w:rsidP="00F92A03">
      <w:pPr>
        <w:pStyle w:val="e1"/>
      </w:pPr>
      <w:r>
        <w:t>Duties, prosecution and defense of actions, 56.060, 56.090</w:t>
      </w:r>
    </w:p>
    <w:p w:rsidR="00F92A03" w:rsidRDefault="00F92A03" w:rsidP="00F92A03">
      <w:pPr>
        <w:pStyle w:val="e1"/>
      </w:pPr>
      <w:r>
        <w:t>Election, 56.010</w:t>
      </w:r>
    </w:p>
    <w:p w:rsidR="00F92A03" w:rsidRDefault="00F92A03" w:rsidP="00F92A03">
      <w:pPr>
        <w:pStyle w:val="e1"/>
      </w:pPr>
      <w:r>
        <w:t>Emergency medical services systems act, violations, penalty, 190.180</w:t>
      </w:r>
    </w:p>
    <w:p w:rsidR="00F92A03" w:rsidRDefault="00F92A03" w:rsidP="00F92A03">
      <w:pPr>
        <w:pStyle w:val="e1"/>
      </w:pPr>
      <w:r>
        <w:t>Employment, restrictions, misdemeanor, 56.360</w:t>
      </w:r>
    </w:p>
    <w:p w:rsidR="00F92A03" w:rsidRDefault="00F92A03" w:rsidP="00F92A03">
      <w:pPr>
        <w:pStyle w:val="h2"/>
      </w:pPr>
      <w:r>
        <w:t>Escheats</w:t>
      </w:r>
    </w:p>
    <w:p w:rsidR="00F92A03" w:rsidRDefault="00F92A03" w:rsidP="00F92A03">
      <w:pPr>
        <w:pStyle w:val="e2"/>
      </w:pPr>
      <w:r>
        <w:t>Lands, duties, 470.060, 470.150, 470.180</w:t>
      </w:r>
    </w:p>
    <w:p w:rsidR="00F92A03" w:rsidRDefault="00F92A03" w:rsidP="00F92A03">
      <w:pPr>
        <w:pStyle w:val="e2"/>
      </w:pPr>
      <w:r>
        <w:t>Proceeding to force payment, duties, 470.030</w:t>
      </w:r>
    </w:p>
    <w:p w:rsidR="00F92A03" w:rsidRDefault="00F92A03" w:rsidP="00F92A03">
      <w:pPr>
        <w:pStyle w:val="e2"/>
      </w:pPr>
      <w:r>
        <w:t>Expenses, 56.060</w:t>
      </w:r>
    </w:p>
    <w:p w:rsidR="00F92A03" w:rsidRDefault="00F92A03" w:rsidP="00F92A03">
      <w:pPr>
        <w:pStyle w:val="e2"/>
      </w:pPr>
      <w:r>
        <w:t>Extradition, duties, 548.041, 548.231</w:t>
      </w:r>
    </w:p>
    <w:p w:rsidR="00F92A03" w:rsidRDefault="00F92A03" w:rsidP="00F92A03">
      <w:pPr>
        <w:pStyle w:val="e2"/>
      </w:pPr>
      <w:r>
        <w:t>Failure to attend court, fine, 56.140</w:t>
      </w:r>
    </w:p>
    <w:p w:rsidR="00F92A03" w:rsidRDefault="00F92A03" w:rsidP="00F92A03">
      <w:pPr>
        <w:pStyle w:val="e2"/>
      </w:pPr>
      <w:r>
        <w:t>Fee bills, cases before associate judge, duties, 550.240</w:t>
      </w:r>
    </w:p>
    <w:p w:rsidR="00F92A03" w:rsidRDefault="00F92A03" w:rsidP="00F92A03">
      <w:pPr>
        <w:pStyle w:val="e2"/>
      </w:pPr>
      <w:r>
        <w:t>Fee bills, criminal cases, duties, 550.190, 550.210, 550.220</w:t>
      </w:r>
    </w:p>
    <w:p w:rsidR="00F92A03" w:rsidRDefault="00F92A03" w:rsidP="00F92A03">
      <w:pPr>
        <w:pStyle w:val="e2"/>
      </w:pPr>
      <w:r>
        <w:t>Fee for prosecuting public officer, 106.280</w:t>
      </w:r>
    </w:p>
    <w:p w:rsidR="00F92A03" w:rsidRDefault="00F92A03" w:rsidP="00F92A03">
      <w:pPr>
        <w:pStyle w:val="e2"/>
      </w:pPr>
      <w:r>
        <w:t>Fees, circuit court, collection, 483.550</w:t>
      </w:r>
    </w:p>
    <w:p w:rsidR="00F92A03" w:rsidRDefault="00F92A03" w:rsidP="00F92A03">
      <w:pPr>
        <w:pStyle w:val="e2"/>
      </w:pPr>
      <w:r>
        <w:t>Ferries, action on bond, 237.220</w:t>
      </w:r>
    </w:p>
    <w:p w:rsidR="00F92A03" w:rsidRDefault="00F92A03" w:rsidP="00F92A03">
      <w:pPr>
        <w:pStyle w:val="e2"/>
      </w:pPr>
      <w:r>
        <w:t>Fines, penalties and forfeitures, recovery of, duties, 56.060</w:t>
      </w:r>
    </w:p>
    <w:p w:rsidR="00F92A03" w:rsidRDefault="00F92A03" w:rsidP="00F92A03">
      <w:pPr>
        <w:pStyle w:val="e2"/>
      </w:pPr>
      <w:r>
        <w:t>Fire insurance claims, to furnish company information, when, 320.083</w:t>
      </w:r>
    </w:p>
    <w:p w:rsidR="00F92A03" w:rsidRDefault="00F92A03" w:rsidP="00F92A03">
      <w:pPr>
        <w:pStyle w:val="e2"/>
      </w:pPr>
      <w:r>
        <w:t>Fire insurance companies to report and furnish with fire loss records, when, 320.081, 320.082</w:t>
      </w:r>
    </w:p>
    <w:p w:rsidR="00F92A03" w:rsidRDefault="00F92A03" w:rsidP="00F92A03">
      <w:pPr>
        <w:pStyle w:val="e2"/>
      </w:pPr>
      <w:r>
        <w:t>Fire loss reports, to fire marshal and other officials, duties, 320.082</w:t>
      </w:r>
    </w:p>
    <w:p w:rsidR="00F92A03" w:rsidRDefault="00F92A03" w:rsidP="00F92A03">
      <w:pPr>
        <w:pStyle w:val="e2"/>
      </w:pPr>
      <w:r>
        <w:t>Fire losses, furnishing information, immunity against actions, presumptions, 320.085</w:t>
      </w:r>
    </w:p>
    <w:p w:rsidR="00F92A03" w:rsidRDefault="00F92A03" w:rsidP="00F92A03">
      <w:pPr>
        <w:pStyle w:val="e2"/>
      </w:pPr>
      <w:r>
        <w:t>Fire protection districts, duties and powers, 321.220, 321.600</w:t>
      </w:r>
    </w:p>
    <w:p w:rsidR="00F92A03" w:rsidRDefault="00F92A03" w:rsidP="00F92A03">
      <w:pPr>
        <w:pStyle w:val="e2"/>
      </w:pPr>
      <w:r>
        <w:t>Fire protection districts, violations, duty to prosecute or appoint special assistant prosecutor, 321.220</w:t>
      </w:r>
    </w:p>
    <w:p w:rsidR="00F92A03" w:rsidRDefault="00F92A03" w:rsidP="00F92A03">
      <w:pPr>
        <w:pStyle w:val="e2"/>
      </w:pPr>
      <w:r>
        <w:t>Fire protection, duties, 320.060</w:t>
      </w:r>
    </w:p>
    <w:p w:rsidR="00F92A03" w:rsidRDefault="00F92A03" w:rsidP="00F92A03">
      <w:pPr>
        <w:pStyle w:val="e2"/>
      </w:pPr>
      <w:r>
        <w:t>Food and drug law, duties, 196.035</w:t>
      </w:r>
    </w:p>
    <w:p w:rsidR="00F92A03" w:rsidRDefault="00F92A03" w:rsidP="00F92A03">
      <w:pPr>
        <w:pStyle w:val="e2"/>
      </w:pPr>
      <w:r>
        <w:t>Foreign corporation, duties, 351.574</w:t>
      </w:r>
    </w:p>
    <w:p w:rsidR="00F92A03" w:rsidRDefault="00F92A03" w:rsidP="00F92A03">
      <w:pPr>
        <w:pStyle w:val="e2"/>
      </w:pPr>
      <w:r>
        <w:t>Foreign limited partnerships, duties, 359.551</w:t>
      </w:r>
    </w:p>
    <w:p w:rsidR="00F92A03" w:rsidRDefault="00F92A03" w:rsidP="00F92A03">
      <w:pPr>
        <w:pStyle w:val="e2"/>
      </w:pPr>
      <w:r>
        <w:t>Foreign railroads, duties, 388.510</w:t>
      </w:r>
    </w:p>
    <w:p w:rsidR="00F92A03" w:rsidRDefault="00F92A03" w:rsidP="00F92A03">
      <w:pPr>
        <w:pStyle w:val="e2"/>
      </w:pPr>
      <w:r>
        <w:t>Forest cropland law, duties, 254.26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Fraud investigation division, cooperation, duties, 198.161</w:t>
      </w:r>
    </w:p>
    <w:p w:rsidR="00F92A03" w:rsidRDefault="00F92A03" w:rsidP="00F92A03">
      <w:pPr>
        <w:pStyle w:val="e1"/>
      </w:pPr>
      <w:r>
        <w:t>Fuel regulations, violation of, may bring action, 414.152</w:t>
      </w:r>
    </w:p>
    <w:p w:rsidR="00F92A03" w:rsidRDefault="00F92A03" w:rsidP="00F92A03">
      <w:pPr>
        <w:pStyle w:val="e1"/>
      </w:pPr>
      <w:r>
        <w:t>Full-time, how determined, additional duty, effective when, retirement benefits when, 56.363</w:t>
      </w:r>
    </w:p>
    <w:p w:rsidR="00F92A03" w:rsidRDefault="00F92A03" w:rsidP="00F92A03">
      <w:pPr>
        <w:pStyle w:val="e1"/>
      </w:pPr>
      <w:r>
        <w:t>Gambling house, nuisance, injunction, 572.090</w:t>
      </w:r>
    </w:p>
    <w:p w:rsidR="00F92A03" w:rsidRDefault="00F92A03" w:rsidP="00F92A03">
      <w:pPr>
        <w:pStyle w:val="e1"/>
      </w:pPr>
      <w:r>
        <w:t>Gambling offenses, duty to enforce code, 472.110</w:t>
      </w:r>
    </w:p>
    <w:p w:rsidR="00F92A03" w:rsidRDefault="00F92A03" w:rsidP="00F92A03">
      <w:pPr>
        <w:pStyle w:val="e1"/>
      </w:pPr>
      <w:r>
        <w:t>Grain dealer's law, violations, duties, 276.536</w:t>
      </w:r>
    </w:p>
    <w:p w:rsidR="00F92A03" w:rsidRDefault="00F92A03" w:rsidP="00F92A03">
      <w:pPr>
        <w:pStyle w:val="e1"/>
      </w:pPr>
      <w:r>
        <w:t>Grain warehouse law, violations, duties, 411.775</w:t>
      </w:r>
    </w:p>
    <w:p w:rsidR="00F92A03" w:rsidRDefault="00F92A03" w:rsidP="00F92A03">
      <w:pPr>
        <w:pStyle w:val="e1"/>
      </w:pPr>
      <w:r>
        <w:t>Grand juries, attendance, 540.130</w:t>
      </w:r>
    </w:p>
    <w:p w:rsidR="00F92A03" w:rsidRDefault="00F92A03" w:rsidP="00F92A03">
      <w:pPr>
        <w:pStyle w:val="e1"/>
      </w:pPr>
      <w:r>
        <w:t>Habeas corpus, duties, 56.080</w:t>
      </w:r>
    </w:p>
    <w:p w:rsidR="00F92A03" w:rsidRDefault="00F92A03" w:rsidP="00F92A03">
      <w:pPr>
        <w:pStyle w:val="e1"/>
      </w:pPr>
      <w:r>
        <w:t>Habeas corpus, notice given to, duties, 532.030</w:t>
      </w:r>
    </w:p>
    <w:p w:rsidR="00F92A03" w:rsidRDefault="00F92A03" w:rsidP="00F92A03">
      <w:pPr>
        <w:pStyle w:val="e1"/>
      </w:pPr>
      <w:r>
        <w:t>Hazardous waste, injunctions or other relief, duties, 260.375</w:t>
      </w:r>
    </w:p>
    <w:p w:rsidR="00F92A03" w:rsidRDefault="00F92A03" w:rsidP="00F92A03">
      <w:pPr>
        <w:pStyle w:val="e1"/>
      </w:pPr>
      <w:r>
        <w:t>Health and safety of employees, duties, 292.250</w:t>
      </w:r>
    </w:p>
    <w:p w:rsidR="00F92A03" w:rsidRDefault="00F92A03" w:rsidP="00F92A03">
      <w:pPr>
        <w:pStyle w:val="e1"/>
      </w:pPr>
      <w:r>
        <w:t>HIV infection status and test results disclosed, when, 191.656</w:t>
      </w:r>
    </w:p>
    <w:p w:rsidR="00F92A03" w:rsidRDefault="00F92A03" w:rsidP="00F92A03">
      <w:pPr>
        <w:pStyle w:val="e1"/>
      </w:pPr>
      <w:r>
        <w:t>HIV information disclosure permitted by court order, when, procedure, 191.657</w:t>
      </w:r>
    </w:p>
    <w:p w:rsidR="00F92A03" w:rsidRDefault="00F92A03" w:rsidP="00F92A03">
      <w:pPr>
        <w:pStyle w:val="e1"/>
      </w:pPr>
      <w:r>
        <w:t>Indictment, disclosure prohibited, when, penalty, 545.090</w:t>
      </w:r>
    </w:p>
    <w:p w:rsidR="00F92A03" w:rsidRDefault="00F92A03" w:rsidP="00F92A03">
      <w:pPr>
        <w:pStyle w:val="e1"/>
      </w:pPr>
      <w:r>
        <w:t>Indictment, duty to sign, 545.040</w:t>
      </w:r>
    </w:p>
    <w:p w:rsidR="00F92A03" w:rsidRDefault="00F92A03" w:rsidP="00F92A03">
      <w:pPr>
        <w:pStyle w:val="e1"/>
      </w:pPr>
      <w:r>
        <w:t>Information, duties, 545.240 to 545.260</w:t>
      </w:r>
    </w:p>
    <w:p w:rsidR="00F92A03" w:rsidRDefault="00F92A03" w:rsidP="00F92A03">
      <w:pPr>
        <w:pStyle w:val="e1"/>
      </w:pPr>
      <w:r>
        <w:t>Innocence, information of, prosecuting attorney may file to vacate or set aside conviction, procedure, 547.031</w:t>
      </w:r>
    </w:p>
    <w:p w:rsidR="00F92A03" w:rsidRDefault="00F92A03" w:rsidP="00F92A03">
      <w:pPr>
        <w:pStyle w:val="e1"/>
      </w:pPr>
      <w:r>
        <w:t>Insurance law violation, duty, 375.400; penalty, 375.410</w:t>
      </w:r>
    </w:p>
    <w:p w:rsidR="00F92A03" w:rsidRDefault="00F92A03" w:rsidP="00F92A03">
      <w:pPr>
        <w:pStyle w:val="e1"/>
      </w:pPr>
      <w:r>
        <w:t>Insurance, companies extended Missouri mutuals, violation, duties, 380.401</w:t>
      </w:r>
    </w:p>
    <w:p w:rsidR="00F92A03" w:rsidRDefault="00F92A03" w:rsidP="00F92A03">
      <w:pPr>
        <w:pStyle w:val="e1"/>
      </w:pPr>
      <w:r>
        <w:t>Interest in case, procedure, 56.110</w:t>
      </w:r>
    </w:p>
    <w:p w:rsidR="00F92A03" w:rsidRDefault="00F92A03" w:rsidP="00F92A03">
      <w:pPr>
        <w:pStyle w:val="e1"/>
      </w:pPr>
      <w:r>
        <w:t>Intoxication-related traffic offenses, policies required for forwarding information to MULES, 43.544</w:t>
      </w:r>
    </w:p>
    <w:p w:rsidR="00F92A03" w:rsidRDefault="00F92A03" w:rsidP="00F92A03">
      <w:pPr>
        <w:pStyle w:val="e1"/>
      </w:pPr>
      <w:r>
        <w:t>Investigations, subpoena witnesses and records, books, papers, authority, procedure, 56.085</w:t>
      </w:r>
    </w:p>
    <w:p w:rsidR="00F92A03" w:rsidRDefault="00F92A03" w:rsidP="00F92A03">
      <w:pPr>
        <w:pStyle w:val="e1"/>
      </w:pPr>
      <w:r>
        <w:t>Itinerant vendors, duties, 150.450</w:t>
      </w:r>
    </w:p>
    <w:p w:rsidR="00F92A03" w:rsidRDefault="00F92A03" w:rsidP="00F92A03">
      <w:pPr>
        <w:pStyle w:val="e1"/>
      </w:pPr>
      <w:r>
        <w:t>Johnson grass control violations, prosecution, 263.259</w:t>
      </w:r>
    </w:p>
    <w:p w:rsidR="00F92A03" w:rsidRDefault="00F92A03" w:rsidP="00F92A03">
      <w:pPr>
        <w:pStyle w:val="e1"/>
      </w:pPr>
      <w:r>
        <w:t>Juvenile officer, aid and cooperation, 211.411</w:t>
      </w:r>
    </w:p>
    <w:p w:rsidR="00F92A03" w:rsidRDefault="00F92A03" w:rsidP="00F92A03">
      <w:pPr>
        <w:pStyle w:val="e1"/>
      </w:pPr>
      <w:r>
        <w:t>Juvenile, motion to certify as adult, testimony by prosecutor, 211.068</w:t>
      </w:r>
    </w:p>
    <w:p w:rsidR="00F92A03" w:rsidRDefault="00F92A03" w:rsidP="00F92A03">
      <w:pPr>
        <w:pStyle w:val="e1"/>
      </w:pPr>
      <w:r>
        <w:t>Law, illegal practice of, duties, 484.020</w:t>
      </w:r>
    </w:p>
    <w:p w:rsidR="00F92A03" w:rsidRDefault="00F92A03" w:rsidP="00F92A03">
      <w:pPr>
        <w:pStyle w:val="e1"/>
      </w:pPr>
      <w:r>
        <w:t>Lead, violation of abatement order, duties, 701.308</w:t>
      </w:r>
    </w:p>
    <w:p w:rsidR="00F92A03" w:rsidRDefault="00F92A03" w:rsidP="00F92A03">
      <w:pPr>
        <w:pStyle w:val="h2"/>
      </w:pPr>
      <w:r>
        <w:t>License and fee delinquencies</w:t>
      </w:r>
    </w:p>
    <w:p w:rsidR="00F92A03" w:rsidRDefault="00F92A03" w:rsidP="00F92A03">
      <w:pPr>
        <w:pStyle w:val="e2"/>
      </w:pPr>
      <w:r>
        <w:t>Assistance furnished to director of revenue, 136.15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License and fee delinquencies♦</w:t>
      </w:r>
    </w:p>
    <w:p w:rsidR="00F92A03" w:rsidRDefault="00F92A03" w:rsidP="00F92A03">
      <w:pPr>
        <w:pStyle w:val="e2"/>
      </w:pPr>
      <w:r>
        <w:t>Fee fund, unexpended balance to remain in fund, 56.312</w:t>
      </w:r>
    </w:p>
    <w:p w:rsidR="00F92A03" w:rsidRDefault="00F92A03" w:rsidP="00F92A03">
      <w:pPr>
        <w:pStyle w:val="e2"/>
      </w:pPr>
      <w:r>
        <w:t>Fees collected from recoveries, deposit, distribution, 136.150</w:t>
      </w:r>
    </w:p>
    <w:p w:rsidR="00F92A03" w:rsidRDefault="00F92A03" w:rsidP="00F92A03">
      <w:pPr>
        <w:pStyle w:val="e2"/>
      </w:pPr>
      <w:r>
        <w:t>Fees collected, percentage distributed to office, 136.150</w:t>
      </w:r>
    </w:p>
    <w:p w:rsidR="00F92A03" w:rsidRDefault="00F92A03" w:rsidP="00F92A03">
      <w:pPr>
        <w:pStyle w:val="e2"/>
      </w:pPr>
      <w:r>
        <w:t>Limited partnership, foreign, duties, 359.551</w:t>
      </w:r>
    </w:p>
    <w:p w:rsidR="00F92A03" w:rsidRDefault="00F92A03" w:rsidP="00F92A03">
      <w:pPr>
        <w:pStyle w:val="e2"/>
      </w:pPr>
      <w:r>
        <w:t>Liquor law violations, duties, 311.770 to 311.790, 311.850</w:t>
      </w:r>
    </w:p>
    <w:p w:rsidR="00F92A03" w:rsidRDefault="00F92A03" w:rsidP="00F92A03">
      <w:pPr>
        <w:pStyle w:val="e2"/>
      </w:pPr>
      <w:r>
        <w:t>Liquor licenses, duties, 311.710</w:t>
      </w:r>
    </w:p>
    <w:p w:rsidR="00F92A03" w:rsidRDefault="00F92A03" w:rsidP="00F92A03">
      <w:pPr>
        <w:pStyle w:val="e2"/>
      </w:pPr>
      <w:r>
        <w:t>Livestock disease control law, penalties, 267.655</w:t>
      </w:r>
    </w:p>
    <w:p w:rsidR="00F92A03" w:rsidRDefault="00F92A03" w:rsidP="00F92A03">
      <w:pPr>
        <w:pStyle w:val="e2"/>
      </w:pPr>
      <w:r>
        <w:t>Lottery, state, failure to prosecute alleged violations, 313.310</w:t>
      </w:r>
    </w:p>
    <w:p w:rsidR="00F92A03" w:rsidRDefault="00F92A03" w:rsidP="00F92A03">
      <w:pPr>
        <w:pStyle w:val="e2"/>
      </w:pPr>
      <w:r>
        <w:t>Medical support, child support enforcement, duties, 454.435</w:t>
      </w:r>
    </w:p>
    <w:p w:rsidR="00F92A03" w:rsidRDefault="00F92A03" w:rsidP="00F92A03">
      <w:pPr>
        <w:pStyle w:val="h2"/>
      </w:pPr>
      <w:r>
        <w:t>Mentally ill persons, acquitted</w:t>
      </w:r>
    </w:p>
    <w:p w:rsidR="00F92A03" w:rsidRDefault="00F92A03" w:rsidP="00F92A03">
      <w:pPr>
        <w:pStyle w:val="e2"/>
      </w:pPr>
      <w:r>
        <w:t>Committed to mental hospital, 552.040</w:t>
      </w:r>
    </w:p>
    <w:p w:rsidR="00F92A03" w:rsidRDefault="00F92A03" w:rsidP="00F92A03">
      <w:pPr>
        <w:pStyle w:val="e2"/>
      </w:pPr>
      <w:r>
        <w:t>Escape from mental hospital, notice, 552.040</w:t>
      </w:r>
    </w:p>
    <w:p w:rsidR="00F92A03" w:rsidRDefault="00F92A03" w:rsidP="00F92A03">
      <w:pPr>
        <w:pStyle w:val="e2"/>
      </w:pPr>
      <w:r>
        <w:t>Hearing, open to public, when, 552.043</w:t>
      </w:r>
    </w:p>
    <w:p w:rsidR="00F92A03" w:rsidRDefault="00F92A03" w:rsidP="00F92A03">
      <w:pPr>
        <w:pStyle w:val="e2"/>
      </w:pPr>
      <w:r>
        <w:t>Hearings, 552.040</w:t>
      </w:r>
    </w:p>
    <w:p w:rsidR="00F92A03" w:rsidRDefault="00F92A03" w:rsidP="00F92A03">
      <w:pPr>
        <w:pStyle w:val="e2"/>
      </w:pPr>
      <w:r>
        <w:t>Notice of release, 552.040</w:t>
      </w:r>
    </w:p>
    <w:p w:rsidR="00F92A03" w:rsidRDefault="00F92A03" w:rsidP="00F92A03">
      <w:pPr>
        <w:pStyle w:val="e2"/>
      </w:pPr>
      <w:r>
        <w:t>Objection, right of hearings, 552.040</w:t>
      </w:r>
    </w:p>
    <w:p w:rsidR="00F92A03" w:rsidRDefault="00F92A03" w:rsidP="00F92A03">
      <w:pPr>
        <w:pStyle w:val="e2"/>
      </w:pPr>
      <w:r>
        <w:t>Public safety interest, representation of, 552.040</w:t>
      </w:r>
    </w:p>
    <w:p w:rsidR="00F92A03" w:rsidRDefault="00F92A03" w:rsidP="00F92A03">
      <w:pPr>
        <w:pStyle w:val="e2"/>
      </w:pPr>
      <w:r>
        <w:t>Release, notice, 552.040</w:t>
      </w:r>
    </w:p>
    <w:p w:rsidR="00F92A03" w:rsidRDefault="00F92A03" w:rsidP="00F92A03">
      <w:pPr>
        <w:pStyle w:val="e2"/>
      </w:pPr>
      <w:r>
        <w:t>Victims of dangerous felonies, notice of release, 552.040</w:t>
      </w:r>
    </w:p>
    <w:p w:rsidR="00F92A03" w:rsidRDefault="00F92A03" w:rsidP="00F92A03">
      <w:pPr>
        <w:pStyle w:val="e2"/>
      </w:pPr>
      <w:r>
        <w:t>Mentally ill persons, detention, evaluation, proceeding, duties, 632.405</w:t>
      </w:r>
    </w:p>
    <w:p w:rsidR="00F92A03" w:rsidRDefault="00F92A03" w:rsidP="00F92A03">
      <w:pPr>
        <w:pStyle w:val="e2"/>
      </w:pPr>
      <w:r>
        <w:t>Milk sales, unfair practices, duties, 416.450</w:t>
      </w:r>
    </w:p>
    <w:p w:rsidR="00F92A03" w:rsidRDefault="00F92A03" w:rsidP="00F92A03">
      <w:pPr>
        <w:pStyle w:val="e2"/>
      </w:pPr>
      <w:r>
        <w:t>Missouri plant law, duties, 263.220</w:t>
      </w:r>
    </w:p>
    <w:p w:rsidR="00F92A03" w:rsidRDefault="00F92A03" w:rsidP="00F92A03">
      <w:pPr>
        <w:pStyle w:val="e2"/>
      </w:pPr>
      <w:r>
        <w:t>Motor vehicle dealer and manufacturer regulations, violation of, duties, 301.570</w:t>
      </w:r>
    </w:p>
    <w:p w:rsidR="00F92A03" w:rsidRDefault="00F92A03" w:rsidP="00F92A03">
      <w:pPr>
        <w:pStyle w:val="e2"/>
      </w:pPr>
      <w:r>
        <w:t>Motor vehicle financial responsibility law, duties, 303.290</w:t>
      </w:r>
    </w:p>
    <w:p w:rsidR="00F92A03" w:rsidRDefault="00F92A03" w:rsidP="00F92A03">
      <w:pPr>
        <w:pStyle w:val="h2"/>
      </w:pPr>
      <w:r>
        <w:t>Motor vehicle theft claims</w:t>
      </w:r>
    </w:p>
    <w:p w:rsidR="00F92A03" w:rsidRDefault="00F92A03" w:rsidP="00F92A03">
      <w:pPr>
        <w:pStyle w:val="e2"/>
      </w:pPr>
      <w:r>
        <w:t>Authorized agency, defined as, 589.200</w:t>
      </w:r>
    </w:p>
    <w:p w:rsidR="00F92A03" w:rsidRDefault="00F92A03" w:rsidP="00F92A03">
      <w:pPr>
        <w:pStyle w:val="e2"/>
      </w:pPr>
      <w:r>
        <w:t>Immunity from liability for providing authorized information regarding, 589.215</w:t>
      </w:r>
    </w:p>
    <w:p w:rsidR="00F92A03" w:rsidRDefault="00F92A03" w:rsidP="00F92A03">
      <w:pPr>
        <w:pStyle w:val="e2"/>
      </w:pPr>
      <w:r>
        <w:t>Information from insurer regarding, may require, 589.210</w:t>
      </w:r>
    </w:p>
    <w:p w:rsidR="00F92A03" w:rsidRDefault="00F92A03" w:rsidP="00F92A03">
      <w:pPr>
        <w:pStyle w:val="e2"/>
      </w:pPr>
      <w:r>
        <w:t>Insurer entitled to information regarding, when, 589.215</w:t>
      </w:r>
    </w:p>
    <w:p w:rsidR="00F92A03" w:rsidRDefault="00F92A03" w:rsidP="00F92A03">
      <w:pPr>
        <w:pStyle w:val="e2"/>
      </w:pPr>
      <w:r>
        <w:t>Insurer may notify and provide information, fraud suspected, 589.205</w:t>
      </w:r>
    </w:p>
    <w:p w:rsidR="00F92A03" w:rsidRDefault="00F92A03" w:rsidP="00F92A03">
      <w:pPr>
        <w:pStyle w:val="e2"/>
      </w:pPr>
      <w:r>
        <w:t>Release to other authorized agencies of information regarding, 589.215</w:t>
      </w:r>
    </w:p>
    <w:p w:rsidR="00F92A03" w:rsidRDefault="00F92A03" w:rsidP="00F92A03">
      <w:pPr>
        <w:pStyle w:val="e2"/>
      </w:pPr>
      <w:r>
        <w:t>Nonsupport, circuit clerk to aid investigation, 483.163</w:t>
      </w:r>
    </w:p>
    <w:p w:rsidR="00F92A03" w:rsidRDefault="00F92A03" w:rsidP="00F92A03">
      <w:pPr>
        <w:pStyle w:val="e2"/>
      </w:pPr>
      <w:r>
        <w:t>Nonsupport, criminal cases reported to division of child support enforcement quarterly, 568.04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Noxious weeds, nuisance, action to abate, 263.460</w:t>
      </w:r>
    </w:p>
    <w:p w:rsidR="00F92A03" w:rsidRDefault="00F92A03" w:rsidP="00F92A03">
      <w:pPr>
        <w:pStyle w:val="e1"/>
      </w:pPr>
      <w:r>
        <w:t>Nursing homes, abuse or neglect of resident, duty, 198.070</w:t>
      </w:r>
    </w:p>
    <w:p w:rsidR="00F92A03" w:rsidRDefault="00F92A03" w:rsidP="00F92A03">
      <w:pPr>
        <w:pStyle w:val="e1"/>
      </w:pPr>
      <w:r>
        <w:t>Nursing homes, violations, duty, 198.015</w:t>
      </w:r>
    </w:p>
    <w:p w:rsidR="00F92A03" w:rsidRDefault="00F92A03" w:rsidP="00F92A03">
      <w:pPr>
        <w:pStyle w:val="h2"/>
      </w:pPr>
      <w:r>
        <w:t>Office of prosecution services</w:t>
      </w:r>
    </w:p>
    <w:p w:rsidR="00F92A03" w:rsidRDefault="00F92A03" w:rsidP="00F92A03">
      <w:pPr>
        <w:pStyle w:val="e2"/>
      </w:pPr>
      <w:r>
        <w:t>Attorney generals, powers and duties, 56.750, 56.760</w:t>
      </w:r>
    </w:p>
    <w:p w:rsidR="00F92A03" w:rsidRDefault="00F92A03" w:rsidP="00F92A03">
      <w:pPr>
        <w:pStyle w:val="e2"/>
      </w:pPr>
      <w:r>
        <w:t>Audit of fund, state auditor, 56.765</w:t>
      </w:r>
    </w:p>
    <w:p w:rsidR="00F92A03" w:rsidRDefault="00F92A03" w:rsidP="00F92A03">
      <w:pPr>
        <w:pStyle w:val="e2"/>
      </w:pPr>
      <w:r>
        <w:t>Case management and criminal history reporting systems, 56.750</w:t>
      </w:r>
    </w:p>
    <w:p w:rsidR="00F92A03" w:rsidRDefault="00F92A03" w:rsidP="00F92A03">
      <w:pPr>
        <w:pStyle w:val="e2"/>
      </w:pPr>
      <w:r>
        <w:t>County commission, use of fund, approval, when, 56.765</w:t>
      </w:r>
    </w:p>
    <w:p w:rsidR="00F92A03" w:rsidRDefault="00F92A03" w:rsidP="00F92A03">
      <w:pPr>
        <w:pStyle w:val="e2"/>
      </w:pPr>
      <w:r>
        <w:t>Digests and index of cases, distribution, 56.750</w:t>
      </w:r>
    </w:p>
    <w:p w:rsidR="00F92A03" w:rsidRDefault="00F92A03" w:rsidP="00F92A03">
      <w:pPr>
        <w:pStyle w:val="e2"/>
      </w:pPr>
      <w:r>
        <w:t>Duties, retirement system, 56.807, 56.809</w:t>
      </w:r>
    </w:p>
    <w:p w:rsidR="00F92A03" w:rsidRDefault="00F92A03" w:rsidP="00F92A03">
      <w:pPr>
        <w:pStyle w:val="e2"/>
      </w:pPr>
      <w:r>
        <w:t>Established, part of attorney general's office, 56.750</w:t>
      </w:r>
    </w:p>
    <w:p w:rsidR="00F92A03" w:rsidRDefault="00F92A03" w:rsidP="00F92A03">
      <w:pPr>
        <w:pStyle w:val="h3"/>
      </w:pPr>
      <w:r>
        <w:t>Executive director</w:t>
      </w:r>
    </w:p>
    <w:p w:rsidR="00F92A03" w:rsidRDefault="00F92A03" w:rsidP="00F92A03">
      <w:pPr>
        <w:pStyle w:val="e3"/>
      </w:pPr>
      <w:r>
        <w:t>Appointment, power of veto by attorney general, 56.760</w:t>
      </w:r>
    </w:p>
    <w:p w:rsidR="00F92A03" w:rsidRDefault="00F92A03" w:rsidP="00F92A03">
      <w:pPr>
        <w:pStyle w:val="e3"/>
      </w:pPr>
      <w:r>
        <w:t>Compensation, 56.760</w:t>
      </w:r>
    </w:p>
    <w:p w:rsidR="00F92A03" w:rsidRDefault="00F92A03" w:rsidP="00F92A03">
      <w:pPr>
        <w:pStyle w:val="e3"/>
      </w:pPr>
      <w:r>
        <w:t>Duties, 56.755</w:t>
      </w:r>
    </w:p>
    <w:p w:rsidR="00F92A03" w:rsidRDefault="00F92A03" w:rsidP="00F92A03">
      <w:pPr>
        <w:pStyle w:val="e3"/>
      </w:pPr>
      <w:r>
        <w:t>Powers, 56.760</w:t>
      </w:r>
    </w:p>
    <w:p w:rsidR="00F92A03" w:rsidRDefault="00F92A03" w:rsidP="00F92A03">
      <w:pPr>
        <w:pStyle w:val="e3"/>
      </w:pPr>
      <w:r>
        <w:t>Removal from office, 56.760</w:t>
      </w:r>
    </w:p>
    <w:p w:rsidR="00F92A03" w:rsidRDefault="00F92A03" w:rsidP="00F92A03">
      <w:pPr>
        <w:pStyle w:val="e3"/>
      </w:pPr>
      <w:r>
        <w:t>Fee collection, clerks of court, duties, 56.765, 488.5017</w:t>
      </w:r>
    </w:p>
    <w:p w:rsidR="00F92A03" w:rsidRDefault="00F92A03" w:rsidP="00F92A03">
      <w:pPr>
        <w:pStyle w:val="h3"/>
      </w:pPr>
      <w:r>
        <w:t>Fund</w:t>
      </w:r>
    </w:p>
    <w:p w:rsidR="00F92A03" w:rsidRDefault="00F92A03" w:rsidP="00F92A03">
      <w:pPr>
        <w:pStyle w:val="e3"/>
      </w:pPr>
      <w:r>
        <w:t>Approval of certain uses by county commission, 56.765</w:t>
      </w:r>
    </w:p>
    <w:p w:rsidR="00F92A03" w:rsidRDefault="00F92A03" w:rsidP="00F92A03">
      <w:pPr>
        <w:pStyle w:val="e3"/>
      </w:pPr>
      <w:r>
        <w:t>Established, deposits, audit, use, 56.765, 488.5017</w:t>
      </w:r>
    </w:p>
    <w:p w:rsidR="00F92A03" w:rsidRDefault="00F92A03" w:rsidP="00F92A03">
      <w:pPr>
        <w:pStyle w:val="e3"/>
      </w:pPr>
      <w:r>
        <w:t>Missouri office of prosecution services revolving fund, established, 56.765</w:t>
      </w:r>
    </w:p>
    <w:p w:rsidR="00F92A03" w:rsidRDefault="00F92A03" w:rsidP="00F92A03">
      <w:pPr>
        <w:pStyle w:val="e3"/>
      </w:pPr>
      <w:r>
        <w:t>Funding, fee from all criminal and infraction cases, exceptions, 56.765, 488.5017</w:t>
      </w:r>
    </w:p>
    <w:p w:rsidR="00F92A03" w:rsidRDefault="00F92A03" w:rsidP="00F92A03">
      <w:pPr>
        <w:pStyle w:val="e3"/>
      </w:pPr>
      <w:r>
        <w:t>Legal research assistance, 56.750</w:t>
      </w:r>
    </w:p>
    <w:p w:rsidR="00F92A03" w:rsidRDefault="00F92A03" w:rsidP="00F92A03">
      <w:pPr>
        <w:pStyle w:val="e3"/>
      </w:pPr>
      <w:r>
        <w:t>Manual, preparation and distribution, 56.750</w:t>
      </w:r>
    </w:p>
    <w:p w:rsidR="00F92A03" w:rsidRDefault="00F92A03" w:rsidP="00F92A03">
      <w:pPr>
        <w:pStyle w:val="e3"/>
      </w:pPr>
      <w:r>
        <w:t>Model documents used by prosecutors, preparation, distribution, 56.750</w:t>
      </w:r>
    </w:p>
    <w:p w:rsidR="00F92A03" w:rsidRDefault="00F92A03" w:rsidP="00F92A03">
      <w:pPr>
        <w:pStyle w:val="e3"/>
      </w:pPr>
      <w:r>
        <w:t>Office space, 56.755</w:t>
      </w:r>
    </w:p>
    <w:p w:rsidR="00F92A03" w:rsidRDefault="00F92A03" w:rsidP="00F92A03">
      <w:pPr>
        <w:pStyle w:val="h3"/>
      </w:pPr>
      <w:r>
        <w:t>Prosecutors coordinators</w:t>
      </w:r>
    </w:p>
    <w:p w:rsidR="00F92A03" w:rsidRDefault="00F92A03" w:rsidP="00F92A03">
      <w:pPr>
        <w:pStyle w:val="e3"/>
      </w:pPr>
      <w:r>
        <w:t>Duties and powers, 56.760</w:t>
      </w:r>
    </w:p>
    <w:p w:rsidR="00F92A03" w:rsidRDefault="00F92A03" w:rsidP="00F92A03">
      <w:pPr>
        <w:pStyle w:val="e3"/>
      </w:pPr>
      <w:r>
        <w:t>Officers, qualifications, terms, meetings, expenses, 56.760</w:t>
      </w:r>
    </w:p>
    <w:p w:rsidR="00F92A03" w:rsidRDefault="00F92A03" w:rsidP="00F92A03">
      <w:pPr>
        <w:pStyle w:val="e3"/>
      </w:pPr>
      <w:r>
        <w:t>Training council, created, 56.760</w:t>
      </w:r>
    </w:p>
    <w:p w:rsidR="00F92A03" w:rsidRDefault="00F92A03" w:rsidP="00F92A03">
      <w:pPr>
        <w:pStyle w:val="e3"/>
      </w:pPr>
      <w:r>
        <w:t>Purposes, 56.750</w:t>
      </w:r>
    </w:p>
    <w:p w:rsidR="00F92A03" w:rsidRDefault="00F92A03" w:rsidP="00F92A03">
      <w:pPr>
        <w:pStyle w:val="e3"/>
      </w:pPr>
      <w:r>
        <w:t>Services to be furnished, 56.750</w:t>
      </w:r>
    </w:p>
    <w:p w:rsidR="00F92A03" w:rsidRDefault="00F92A03" w:rsidP="00F92A03">
      <w:pPr>
        <w:pStyle w:val="e3"/>
      </w:pPr>
      <w:r>
        <w:t>Severability of provisions, 56.775</w:t>
      </w:r>
    </w:p>
    <w:p w:rsidR="00F92A03" w:rsidRDefault="00F92A03" w:rsidP="00F92A03">
      <w:pPr>
        <w:pStyle w:val="e3"/>
      </w:pPr>
      <w:r>
        <w:t>Staff, 56.755</w:t>
      </w:r>
    </w:p>
    <w:p w:rsidR="00F92A03" w:rsidRDefault="00F92A03" w:rsidP="00F92A03">
      <w:pPr>
        <w:pStyle w:val="e3"/>
      </w:pPr>
      <w:r>
        <w:t>Training of prosecutors, duties, 56.750</w:t>
      </w:r>
    </w:p>
    <w:p w:rsidR="00F92A03" w:rsidRDefault="00F92A03" w:rsidP="00F92A03">
      <w:pPr>
        <w:pStyle w:val="e3"/>
      </w:pPr>
      <w:r>
        <w:t>Use of funds, 56.765</w:t>
      </w:r>
    </w:p>
    <w:p w:rsidR="00F92A03" w:rsidRDefault="00F92A03" w:rsidP="00F92A03">
      <w:pPr>
        <w:pStyle w:val="e3"/>
      </w:pPr>
      <w:r>
        <w:t>Usurpation of powers and duties of other officials prohibited, 56.770</w:t>
      </w:r>
    </w:p>
    <w:p w:rsidR="00F92A03" w:rsidRDefault="00F92A03" w:rsidP="00F92A03">
      <w:pPr>
        <w:pStyle w:val="e3"/>
      </w:pPr>
      <w:r>
        <w:t>Opinion, duty to give, when, 56.07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Pardon, application for, fees prohibited, penalty, 56.350</w:t>
      </w:r>
    </w:p>
    <w:p w:rsidR="00F92A03" w:rsidRDefault="00F92A03" w:rsidP="00F92A03">
      <w:pPr>
        <w:pStyle w:val="e1"/>
      </w:pPr>
      <w:r>
        <w:t>Partner, not to defend criminal cases, 484.170</w:t>
      </w:r>
    </w:p>
    <w:p w:rsidR="00F92A03" w:rsidRDefault="00F92A03" w:rsidP="00F92A03">
      <w:pPr>
        <w:pStyle w:val="h2"/>
      </w:pPr>
      <w:r>
        <w:t>Passing bad checks</w:t>
      </w:r>
    </w:p>
    <w:p w:rsidR="00F92A03" w:rsidRDefault="00F92A03" w:rsidP="00F92A03">
      <w:pPr>
        <w:pStyle w:val="e2"/>
      </w:pPr>
      <w:r>
        <w:t>Additional costs may be assessed, amount, 570.120</w:t>
      </w:r>
    </w:p>
    <w:p w:rsidR="00F92A03" w:rsidRDefault="00F92A03" w:rsidP="00F92A03">
      <w:pPr>
        <w:pStyle w:val="e2"/>
      </w:pPr>
      <w:r>
        <w:t>Costs to issuer to include administrative handling cost, exception, deposit in fund, 570.120</w:t>
      </w:r>
    </w:p>
    <w:p w:rsidR="00F92A03" w:rsidRDefault="00F92A03" w:rsidP="00F92A03">
      <w:pPr>
        <w:pStyle w:val="e2"/>
      </w:pPr>
      <w:r>
        <w:t>Funds, administrative handling costs charged to issuers of bad checks, exception, deposit in fund, 570.120</w:t>
      </w:r>
    </w:p>
    <w:p w:rsidR="00F92A03" w:rsidRDefault="00F92A03" w:rsidP="00F92A03">
      <w:pPr>
        <w:pStyle w:val="e2"/>
      </w:pPr>
      <w:r>
        <w:t>Paternity, records of, inspections allowed, 210.846</w:t>
      </w:r>
    </w:p>
    <w:p w:rsidR="00F92A03" w:rsidRDefault="00F92A03" w:rsidP="00F92A03">
      <w:pPr>
        <w:pStyle w:val="e2"/>
      </w:pPr>
      <w:r>
        <w:t>Peace bonds, breach of, duties, 542.090</w:t>
      </w:r>
    </w:p>
    <w:p w:rsidR="00F92A03" w:rsidRDefault="00F92A03" w:rsidP="00F92A03">
      <w:pPr>
        <w:pStyle w:val="e2"/>
      </w:pPr>
      <w:r>
        <w:t>Pesticide law, duties, failure to act, effect, 281.061</w:t>
      </w:r>
    </w:p>
    <w:p w:rsidR="00F92A03" w:rsidRDefault="00F92A03" w:rsidP="00F92A03">
      <w:pPr>
        <w:pStyle w:val="e2"/>
      </w:pPr>
      <w:r>
        <w:t>Pesticide, violations, duties, 281.270</w:t>
      </w:r>
    </w:p>
    <w:p w:rsidR="00F92A03" w:rsidRDefault="00F92A03" w:rsidP="00F92A03">
      <w:pPr>
        <w:pStyle w:val="e2"/>
      </w:pPr>
      <w:r>
        <w:t>Pharmacists, regulations, duties, 338.180</w:t>
      </w:r>
    </w:p>
    <w:p w:rsidR="00F92A03" w:rsidRDefault="00F92A03" w:rsidP="00F92A03">
      <w:pPr>
        <w:pStyle w:val="e2"/>
      </w:pPr>
      <w:r>
        <w:t>Pornography, injunction, declaratory judgment, procedure, 573.070</w:t>
      </w:r>
    </w:p>
    <w:p w:rsidR="00F92A03" w:rsidRDefault="00F92A03" w:rsidP="00F92A03">
      <w:pPr>
        <w:pStyle w:val="e2"/>
      </w:pPr>
      <w:r>
        <w:t>Prisoner's paper and information required for commitment, duties, 217.305</w:t>
      </w:r>
    </w:p>
    <w:p w:rsidR="00F92A03" w:rsidRDefault="00F92A03" w:rsidP="00F92A03">
      <w:pPr>
        <w:pStyle w:val="e2"/>
      </w:pPr>
      <w:r>
        <w:t>Prisoners, cost of care reimbursement to state, assistance for attorney general, duties, 217.839</w:t>
      </w:r>
    </w:p>
    <w:p w:rsidR="00F92A03" w:rsidRDefault="00F92A03" w:rsidP="00F92A03">
      <w:pPr>
        <w:pStyle w:val="e2"/>
      </w:pPr>
      <w:r>
        <w:t>Prisons, state, located in county, crimes committed in facility, prosecution expenses reimbursed by state, limitation, computation, 50.850</w:t>
      </w:r>
    </w:p>
    <w:p w:rsidR="00F92A03" w:rsidRDefault="00F92A03" w:rsidP="00F92A03">
      <w:pPr>
        <w:pStyle w:val="e2"/>
      </w:pPr>
      <w:r>
        <w:t>Privacy protection, personal information, requirements, 476.1300 to 476.1313</w:t>
      </w:r>
    </w:p>
    <w:p w:rsidR="00F92A03" w:rsidRDefault="00F92A03" w:rsidP="00F92A03">
      <w:pPr>
        <w:pStyle w:val="e2"/>
      </w:pPr>
      <w:r>
        <w:t>Private practice of law prohibited, certain counties, 56.067</w:t>
      </w:r>
    </w:p>
    <w:p w:rsidR="00F92A03" w:rsidRDefault="00F92A03" w:rsidP="00F92A03">
      <w:pPr>
        <w:pStyle w:val="e2"/>
      </w:pPr>
      <w:r>
        <w:t>Property tax rates, taxpayers suit, duties, 137.073</w:t>
      </w:r>
    </w:p>
    <w:p w:rsidR="00F92A03" w:rsidRDefault="00F92A03" w:rsidP="00F92A03">
      <w:pPr>
        <w:pStyle w:val="e2"/>
      </w:pPr>
      <w:r>
        <w:t>Prosecution services, office of, see Office Of Prosecution Services, this heading</w:t>
      </w:r>
    </w:p>
    <w:p w:rsidR="00F92A03" w:rsidRDefault="00F92A03" w:rsidP="00F92A03">
      <w:pPr>
        <w:pStyle w:val="e2"/>
      </w:pPr>
      <w:r>
        <w:t>Prostitution houses, public nuisances, duties, 567.100</w:t>
      </w:r>
    </w:p>
    <w:p w:rsidR="00F92A03" w:rsidRDefault="00F92A03" w:rsidP="00F92A03">
      <w:pPr>
        <w:pStyle w:val="e2"/>
      </w:pPr>
      <w:r>
        <w:t>Public defender system, cost of services, duties, powers, 600.090</w:t>
      </w:r>
    </w:p>
    <w:p w:rsidR="00F92A03" w:rsidRDefault="00F92A03" w:rsidP="00F92A03">
      <w:pPr>
        <w:pStyle w:val="e2"/>
      </w:pPr>
      <w:r>
        <w:t>Purchaser at tax sale failing to pay, duties, fee, 140.280</w:t>
      </w:r>
    </w:p>
    <w:p w:rsidR="00F92A03" w:rsidRDefault="00F92A03" w:rsidP="00F92A03">
      <w:pPr>
        <w:pStyle w:val="e2"/>
      </w:pPr>
      <w:r>
        <w:t>Pyramid sales scheme, jurisdiction, duties, 407.420</w:t>
      </w:r>
    </w:p>
    <w:p w:rsidR="00F92A03" w:rsidRDefault="00F92A03" w:rsidP="00F92A03">
      <w:pPr>
        <w:pStyle w:val="e2"/>
      </w:pPr>
      <w:r>
        <w:t>Qualifications, 56.010</w:t>
      </w:r>
    </w:p>
    <w:p w:rsidR="00F92A03" w:rsidRDefault="00F92A03" w:rsidP="00F92A03">
      <w:pPr>
        <w:pStyle w:val="e2"/>
      </w:pPr>
      <w:r>
        <w:t>Quo warranto, when to be exhibited by, 531.010</w:t>
      </w:r>
    </w:p>
    <w:p w:rsidR="00F92A03" w:rsidRDefault="00F92A03" w:rsidP="00F92A03">
      <w:pPr>
        <w:pStyle w:val="e2"/>
      </w:pPr>
      <w:r>
        <w:t>Railroad tax actions to collect, duties, 151.240</w:t>
      </w:r>
    </w:p>
    <w:p w:rsidR="00F92A03" w:rsidRDefault="00F92A03" w:rsidP="00F92A03">
      <w:pPr>
        <w:pStyle w:val="e2"/>
      </w:pPr>
      <w:r>
        <w:t>Recognizances, forfeited, duties, 56.060</w:t>
      </w:r>
    </w:p>
    <w:p w:rsidR="00F92A03" w:rsidRDefault="00F92A03" w:rsidP="00F92A03">
      <w:pPr>
        <w:pStyle w:val="e2"/>
      </w:pPr>
      <w:r>
        <w:t>Records, books, papers, authority to subpoena for investigations, 56.085</w:t>
      </w:r>
    </w:p>
    <w:p w:rsidR="00F92A03" w:rsidRDefault="00F92A03" w:rsidP="00F92A03">
      <w:pPr>
        <w:pStyle w:val="e2"/>
      </w:pPr>
      <w:r>
        <w:t>Records, criminal history, senate investigator to have access without charge, 43.541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Removal of officers, failure to act, consequences, 106.250; procedure, 106.240</w:t>
      </w:r>
    </w:p>
    <w:p w:rsidR="00F92A03" w:rsidRDefault="00F92A03" w:rsidP="00F92A03">
      <w:pPr>
        <w:pStyle w:val="e1"/>
      </w:pPr>
      <w:r>
        <w:t>Removal of public officers, duties, 106.230</w:t>
      </w:r>
    </w:p>
    <w:p w:rsidR="00F92A03" w:rsidRDefault="00F92A03" w:rsidP="00F92A03">
      <w:pPr>
        <w:pStyle w:val="e1"/>
      </w:pPr>
      <w:r>
        <w:t>Residency requirement, 56.010</w:t>
      </w:r>
    </w:p>
    <w:p w:rsidR="00F92A03" w:rsidRDefault="00F92A03" w:rsidP="00F92A03">
      <w:pPr>
        <w:pStyle w:val="e1"/>
      </w:pPr>
      <w:r>
        <w:t>Restraint of trade, assistance to attorney general, when, reimbursement, 416.051, 416.061</w:t>
      </w:r>
    </w:p>
    <w:p w:rsidR="00F92A03" w:rsidRDefault="00F92A03" w:rsidP="00F92A03">
      <w:pPr>
        <w:pStyle w:val="h2"/>
      </w:pPr>
      <w:r>
        <w:t>Retirement system</w:t>
      </w:r>
    </w:p>
    <w:p w:rsidR="00F92A03" w:rsidRDefault="00F92A03" w:rsidP="00F92A03">
      <w:pPr>
        <w:pStyle w:val="e2"/>
      </w:pPr>
      <w:r>
        <w:t>Actuarial investigations, 56.809</w:t>
      </w:r>
    </w:p>
    <w:p w:rsidR="00F92A03" w:rsidRDefault="00F92A03" w:rsidP="00F92A03">
      <w:pPr>
        <w:pStyle w:val="e2"/>
      </w:pPr>
      <w:r>
        <w:t>Audit of, when, 56.809</w:t>
      </w:r>
    </w:p>
    <w:p w:rsidR="00F92A03" w:rsidRDefault="00F92A03" w:rsidP="00F92A03">
      <w:pPr>
        <w:pStyle w:val="h3"/>
      </w:pPr>
      <w:r>
        <w:t>Benefits</w:t>
      </w:r>
    </w:p>
    <w:p w:rsidR="00F92A03" w:rsidRDefault="00F92A03" w:rsidP="00F92A03">
      <w:pPr>
        <w:pStyle w:val="e3"/>
      </w:pPr>
      <w:r>
        <w:t>Cost-of-living increase, amount, limits, may be waived, payable monthly, 56.818</w:t>
      </w:r>
    </w:p>
    <w:p w:rsidR="00F92A03" w:rsidRDefault="00F92A03" w:rsidP="00F92A03">
      <w:pPr>
        <w:pStyle w:val="e3"/>
      </w:pPr>
      <w:r>
        <w:t>Death, amounts, 56.830</w:t>
      </w:r>
    </w:p>
    <w:p w:rsidR="00F92A03" w:rsidRDefault="00F92A03" w:rsidP="00F92A03">
      <w:pPr>
        <w:pStyle w:val="e3"/>
      </w:pPr>
      <w:r>
        <w:t>Deferred, when allowed, 56.833</w:t>
      </w:r>
    </w:p>
    <w:p w:rsidR="00F92A03" w:rsidRDefault="00F92A03" w:rsidP="00F92A03">
      <w:pPr>
        <w:pStyle w:val="e3"/>
      </w:pPr>
      <w:r>
        <w:t>Duration of, no annuity payments after death, exception, option to have reduced benefit during life of member, 56.827</w:t>
      </w:r>
    </w:p>
    <w:p w:rsidR="00F92A03" w:rsidRDefault="00F92A03" w:rsidP="00F92A03">
      <w:pPr>
        <w:pStyle w:val="e3"/>
      </w:pPr>
      <w:r>
        <w:t>Election to receive reduced benefits, spouse to receive benefits, when, 56.827</w:t>
      </w:r>
    </w:p>
    <w:p w:rsidR="00F92A03" w:rsidRDefault="00F92A03" w:rsidP="00F92A03">
      <w:pPr>
        <w:pStyle w:val="e3"/>
      </w:pPr>
      <w:r>
        <w:t>Initial benefits, payments to start, when, 56.840</w:t>
      </w:r>
    </w:p>
    <w:p w:rsidR="00F92A03" w:rsidRDefault="00F92A03" w:rsidP="00F92A03">
      <w:pPr>
        <w:pStyle w:val="e3"/>
      </w:pPr>
      <w:r>
        <w:t>Normal annuity, amount, computation of, 56.816</w:t>
      </w:r>
    </w:p>
    <w:p w:rsidR="00F92A03" w:rsidRDefault="00F92A03" w:rsidP="00F92A03">
      <w:pPr>
        <w:pStyle w:val="e3"/>
      </w:pPr>
      <w:r>
        <w:t>Part-time benefits only, when, 56.840</w:t>
      </w:r>
    </w:p>
    <w:p w:rsidR="00F92A03" w:rsidRDefault="00F92A03" w:rsidP="00F92A03">
      <w:pPr>
        <w:pStyle w:val="e3"/>
      </w:pPr>
      <w:r>
        <w:t>Payments to start, when, 56.825</w:t>
      </w:r>
    </w:p>
    <w:p w:rsidR="00F92A03" w:rsidRDefault="00F92A03" w:rsidP="00F92A03">
      <w:pPr>
        <w:pStyle w:val="e3"/>
      </w:pPr>
      <w:r>
        <w:t>Reduced benefit at age sixty-two, election for, 56.824</w:t>
      </w:r>
    </w:p>
    <w:p w:rsidR="00F92A03" w:rsidRDefault="00F92A03" w:rsidP="00F92A03">
      <w:pPr>
        <w:pStyle w:val="e3"/>
      </w:pPr>
      <w:r>
        <w:t>Reduced benefits during lifetime of member, election of, spouse to receive benefits, when, 56.827</w:t>
      </w:r>
    </w:p>
    <w:p w:rsidR="00F92A03" w:rsidRDefault="00F92A03" w:rsidP="00F92A03">
      <w:pPr>
        <w:pStyle w:val="e3"/>
      </w:pPr>
      <w:r>
        <w:t>Surviving spouse, allowed when, 56.830</w:t>
      </w:r>
    </w:p>
    <w:p w:rsidR="00F92A03" w:rsidRDefault="00F92A03" w:rsidP="00F92A03">
      <w:pPr>
        <w:pStyle w:val="e3"/>
      </w:pPr>
      <w:r>
        <w:t>Years of service, partial years used in computation of, 56.820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Consumer price index, increase, board to determine, 56.814</w:t>
      </w:r>
    </w:p>
    <w:p w:rsidR="00F92A03" w:rsidRDefault="00F92A03" w:rsidP="00F92A03">
      <w:pPr>
        <w:pStyle w:val="e3"/>
      </w:pPr>
      <w:r>
        <w:t>Defined, 56.805</w:t>
      </w:r>
    </w:p>
    <w:p w:rsidR="00F92A03" w:rsidRDefault="00F92A03" w:rsidP="00F92A03">
      <w:pPr>
        <w:pStyle w:val="e3"/>
      </w:pPr>
      <w:r>
        <w:t>Donations, may accept for system fund, 56.807</w:t>
      </w:r>
    </w:p>
    <w:p w:rsidR="00F92A03" w:rsidRDefault="00F92A03" w:rsidP="00F92A03">
      <w:pPr>
        <w:pStyle w:val="e3"/>
      </w:pPr>
      <w:r>
        <w:t>Members, number, selection, terms, meetings, expense reimbursement allowed, 56.809</w:t>
      </w:r>
    </w:p>
    <w:p w:rsidR="00F92A03" w:rsidRDefault="00F92A03" w:rsidP="00F92A03">
      <w:pPr>
        <w:pStyle w:val="e3"/>
      </w:pPr>
      <w:r>
        <w:t>Records, reports, 56.809</w:t>
      </w:r>
    </w:p>
    <w:p w:rsidR="00F92A03" w:rsidRDefault="00F92A03" w:rsidP="00F92A03">
      <w:pPr>
        <w:pStyle w:val="e3"/>
      </w:pPr>
      <w:r>
        <w:t>Bonds, surety, 56.809</w:t>
      </w:r>
    </w:p>
    <w:p w:rsidR="00F92A03" w:rsidRDefault="00F92A03" w:rsidP="00F92A03">
      <w:pPr>
        <w:pStyle w:val="e3"/>
      </w:pPr>
      <w:r>
        <w:t>Cost-of-living increase, computation of, payment of, may be waived, 56.818</w:t>
      </w:r>
    </w:p>
    <w:p w:rsidR="00F92A03" w:rsidRDefault="00F92A03" w:rsidP="00F92A03">
      <w:pPr>
        <w:pStyle w:val="e3"/>
      </w:pPr>
      <w:r>
        <w:t>Credit for prior service, allowed when, 56.823</w:t>
      </w:r>
    </w:p>
    <w:p w:rsidR="00F92A03" w:rsidRDefault="00F92A03" w:rsidP="00F92A03">
      <w:pPr>
        <w:pStyle w:val="h3"/>
      </w:pPr>
      <w:r>
        <w:t>Creditable service</w:t>
      </w:r>
    </w:p>
    <w:p w:rsidR="00F92A03" w:rsidRDefault="00F92A03" w:rsidP="00F92A03">
      <w:pPr>
        <w:pStyle w:val="e3"/>
      </w:pPr>
      <w:r>
        <w:t>Accrued how, certain counties, 56.840</w:t>
      </w:r>
    </w:p>
    <w:p w:rsidR="00F92A03" w:rsidRDefault="00F92A03" w:rsidP="00F92A03">
      <w:pPr>
        <w:pStyle w:val="e3"/>
      </w:pPr>
      <w:r>
        <w:t>Amount required for normal annuity, 56.814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etirement system♦</w:t>
      </w:r>
    </w:p>
    <w:p w:rsidR="00F92A03" w:rsidRDefault="00F92A03" w:rsidP="00F92A03">
      <w:pPr>
        <w:pStyle w:val="c3"/>
      </w:pPr>
      <w:r>
        <w:t>Creditable service♦</w:t>
      </w:r>
    </w:p>
    <w:p w:rsidR="00F92A03" w:rsidRDefault="00F92A03" w:rsidP="00F92A03">
      <w:pPr>
        <w:pStyle w:val="e3"/>
      </w:pPr>
      <w:r>
        <w:t>Defined, 56.805</w:t>
      </w:r>
    </w:p>
    <w:p w:rsidR="00F92A03" w:rsidRDefault="00F92A03" w:rsidP="00F92A03">
      <w:pPr>
        <w:pStyle w:val="e3"/>
      </w:pPr>
      <w:r>
        <w:t>Forfeited, when, restored, how, 56.833</w:t>
      </w:r>
    </w:p>
    <w:p w:rsidR="00F92A03" w:rsidRDefault="00F92A03" w:rsidP="00F92A03">
      <w:pPr>
        <w:pStyle w:val="e3"/>
      </w:pPr>
      <w:r>
        <w:t>Injury, sickness, counts as membership service, 56.833</w:t>
      </w:r>
    </w:p>
    <w:p w:rsidR="00F92A03" w:rsidRDefault="00F92A03" w:rsidP="00F92A03">
      <w:pPr>
        <w:pStyle w:val="e3"/>
      </w:pPr>
      <w:r>
        <w:t>Criminal case surcharges, deposit in retirement fund, 56.807</w:t>
      </w:r>
    </w:p>
    <w:p w:rsidR="00F92A03" w:rsidRDefault="00F92A03" w:rsidP="00F92A03">
      <w:pPr>
        <w:pStyle w:val="e3"/>
      </w:pPr>
      <w:r>
        <w:t>Death benefit, amount, surviving spouse benefits, allowed when, 56.830</w:t>
      </w:r>
    </w:p>
    <w:p w:rsidR="00F92A03" w:rsidRDefault="00F92A03" w:rsidP="00F92A03">
      <w:pPr>
        <w:pStyle w:val="e3"/>
      </w:pPr>
      <w:r>
        <w:t>Definitions, 56.805</w:t>
      </w:r>
    </w:p>
    <w:p w:rsidR="00F92A03" w:rsidRDefault="00F92A03" w:rsidP="00F92A03">
      <w:pPr>
        <w:pStyle w:val="e3"/>
      </w:pPr>
      <w:r>
        <w:t>Donations, may be accepted, 56.807</w:t>
      </w:r>
    </w:p>
    <w:p w:rsidR="00F92A03" w:rsidRDefault="00F92A03" w:rsidP="00F92A03">
      <w:pPr>
        <w:pStyle w:val="e3"/>
      </w:pPr>
      <w:r>
        <w:t>Duration of benefits, exception, option to reduce benefits, payment to spouse, when, 56.827</w:t>
      </w:r>
    </w:p>
    <w:p w:rsidR="00F92A03" w:rsidRDefault="00F92A03" w:rsidP="00F92A03">
      <w:pPr>
        <w:pStyle w:val="e3"/>
      </w:pPr>
      <w:r>
        <w:t>Election to reduce benefits, payment to spouse, when, 56.827</w:t>
      </w:r>
    </w:p>
    <w:p w:rsidR="00F92A03" w:rsidRDefault="00F92A03" w:rsidP="00F92A03">
      <w:pPr>
        <w:pStyle w:val="e3"/>
      </w:pPr>
      <w:r>
        <w:t>Forfeited creditable service, restored, how, 56.833</w:t>
      </w:r>
    </w:p>
    <w:p w:rsidR="00F92A03" w:rsidRDefault="00F92A03" w:rsidP="00F92A03">
      <w:pPr>
        <w:pStyle w:val="h3"/>
      </w:pPr>
      <w:r>
        <w:t>Fund system</w:t>
      </w:r>
    </w:p>
    <w:p w:rsidR="00F92A03" w:rsidRDefault="00F92A03" w:rsidP="00F92A03">
      <w:pPr>
        <w:pStyle w:val="e3"/>
      </w:pPr>
      <w:r>
        <w:t>Audit of, when, 56.809</w:t>
      </w:r>
    </w:p>
    <w:p w:rsidR="00F92A03" w:rsidRDefault="00F92A03" w:rsidP="00F92A03">
      <w:pPr>
        <w:pStyle w:val="e3"/>
      </w:pPr>
      <w:r>
        <w:t>Transfers from local funds, amounts, when, 56.807</w:t>
      </w:r>
    </w:p>
    <w:p w:rsidR="00F92A03" w:rsidRDefault="00F92A03" w:rsidP="00F92A03">
      <w:pPr>
        <w:pStyle w:val="h3"/>
      </w:pPr>
      <w:r>
        <w:t>Fund, local</w:t>
      </w:r>
    </w:p>
    <w:p w:rsidR="00F92A03" w:rsidRDefault="00F92A03" w:rsidP="00F92A03">
      <w:pPr>
        <w:pStyle w:val="e3"/>
      </w:pPr>
      <w:r>
        <w:t>County treasurer, duties, 56.807</w:t>
      </w:r>
    </w:p>
    <w:p w:rsidR="00F92A03" w:rsidRDefault="00F92A03" w:rsidP="00F92A03">
      <w:pPr>
        <w:pStyle w:val="e3"/>
      </w:pPr>
      <w:r>
        <w:t>Payments, transfer, 56.807</w:t>
      </w:r>
    </w:p>
    <w:p w:rsidR="00F92A03" w:rsidRDefault="00F92A03" w:rsidP="00F92A03">
      <w:pPr>
        <w:pStyle w:val="h3"/>
      </w:pPr>
      <w:r>
        <w:t>Fund, state</w:t>
      </w:r>
    </w:p>
    <w:p w:rsidR="00F92A03" w:rsidRDefault="00F92A03" w:rsidP="00F92A03">
      <w:pPr>
        <w:pStyle w:val="e3"/>
      </w:pPr>
      <w:r>
        <w:t>Administration of, 56.800</w:t>
      </w:r>
    </w:p>
    <w:p w:rsidR="00F92A03" w:rsidRDefault="00F92A03" w:rsidP="00F92A03">
      <w:pPr>
        <w:pStyle w:val="e3"/>
      </w:pPr>
      <w:r>
        <w:t>Established, 56.800</w:t>
      </w:r>
    </w:p>
    <w:p w:rsidR="00F92A03" w:rsidRDefault="00F92A03" w:rsidP="00F92A03">
      <w:pPr>
        <w:pStyle w:val="e3"/>
      </w:pPr>
      <w:r>
        <w:t>Powers, 56.800</w:t>
      </w:r>
    </w:p>
    <w:p w:rsidR="00F92A03" w:rsidRDefault="00F92A03" w:rsidP="00F92A03">
      <w:pPr>
        <w:pStyle w:val="e3"/>
      </w:pPr>
      <w:r>
        <w:t>Surcharge deposited in, when, 488.026</w:t>
      </w:r>
    </w:p>
    <w:p w:rsidR="00F92A03" w:rsidRDefault="00F92A03" w:rsidP="00F92A03">
      <w:pPr>
        <w:pStyle w:val="e3"/>
      </w:pPr>
      <w:r>
        <w:t>Initial benefits, payments to start, when, 56.840</w:t>
      </w:r>
    </w:p>
    <w:p w:rsidR="00F92A03" w:rsidRDefault="00F92A03" w:rsidP="00F92A03">
      <w:pPr>
        <w:pStyle w:val="e3"/>
      </w:pPr>
      <w:r>
        <w:t>Local government system, eligibility, receipt of benefits, 70.697</w:t>
      </w:r>
    </w:p>
    <w:p w:rsidR="00F92A03" w:rsidRDefault="00F92A03" w:rsidP="00F92A03">
      <w:pPr>
        <w:pStyle w:val="e3"/>
      </w:pPr>
      <w:r>
        <w:t>Local payments, amount, 56.807</w:t>
      </w:r>
    </w:p>
    <w:p w:rsidR="00F92A03" w:rsidRDefault="00F92A03" w:rsidP="00F92A03">
      <w:pPr>
        <w:pStyle w:val="e3"/>
      </w:pPr>
      <w:r>
        <w:t>Member contributions, amount, 56.807</w:t>
      </w:r>
    </w:p>
    <w:p w:rsidR="00F92A03" w:rsidRDefault="00F92A03" w:rsidP="00F92A03">
      <w:pPr>
        <w:pStyle w:val="e3"/>
      </w:pPr>
      <w:r>
        <w:t>Members, eligibility, 56.811</w:t>
      </w:r>
    </w:p>
    <w:p w:rsidR="00F92A03" w:rsidRDefault="00F92A03" w:rsidP="00F92A03">
      <w:pPr>
        <w:pStyle w:val="e3"/>
      </w:pPr>
      <w:r>
        <w:t>Normal annuity, computation of, 56.816</w:t>
      </w:r>
    </w:p>
    <w:p w:rsidR="00F92A03" w:rsidRDefault="00F92A03" w:rsidP="00F92A03">
      <w:pPr>
        <w:pStyle w:val="e3"/>
      </w:pPr>
      <w:r>
        <w:t>Notification to board of retirement, application required, payments to start when, 56.825</w:t>
      </w:r>
    </w:p>
    <w:p w:rsidR="00F92A03" w:rsidRDefault="00F92A03" w:rsidP="00F92A03">
      <w:pPr>
        <w:pStyle w:val="e3"/>
      </w:pPr>
      <w:r>
        <w:t>Political subdivisions, retirement system, eligibility, receipt of benefits, 70.697</w:t>
      </w:r>
    </w:p>
    <w:p w:rsidR="00F92A03" w:rsidRDefault="00F92A03" w:rsidP="00F92A03">
      <w:pPr>
        <w:pStyle w:val="h3"/>
      </w:pPr>
      <w:r>
        <w:t>Prior service</w:t>
      </w:r>
    </w:p>
    <w:p w:rsidR="00F92A03" w:rsidRDefault="00F92A03" w:rsidP="00F92A03">
      <w:pPr>
        <w:pStyle w:val="e3"/>
      </w:pPr>
      <w:r>
        <w:t>Credit for, amount, proof of, 56.823</w:t>
      </w:r>
    </w:p>
    <w:p w:rsidR="00F92A03" w:rsidRDefault="00F92A03" w:rsidP="00F92A03">
      <w:pPr>
        <w:pStyle w:val="e3"/>
      </w:pPr>
      <w:r>
        <w:t>Defined, 56.805</w:t>
      </w:r>
    </w:p>
    <w:p w:rsidR="00F92A03" w:rsidRDefault="00F92A03" w:rsidP="00F92A03">
      <w:pPr>
        <w:pStyle w:val="e3"/>
      </w:pPr>
      <w:r>
        <w:t>Reports, records, board to keep, 56.809</w:t>
      </w:r>
    </w:p>
    <w:p w:rsidR="00F92A03" w:rsidRDefault="00F92A03" w:rsidP="00F92A03">
      <w:pPr>
        <w:pStyle w:val="e3"/>
      </w:pPr>
      <w:r>
        <w:t>Retired lives reserve, created, purpose, distribution of excess, when, 56.816</w:t>
      </w:r>
    </w:p>
    <w:p w:rsidR="00F92A03" w:rsidRDefault="00F92A03" w:rsidP="00F92A03">
      <w:pPr>
        <w:pStyle w:val="e3"/>
      </w:pPr>
      <w:r>
        <w:t>Retirement age, required creditable service for normal annuity, 56.814</w:t>
      </w:r>
    </w:p>
    <w:p w:rsidR="00F92A03" w:rsidRDefault="00F92A03" w:rsidP="00F92A03">
      <w:pPr>
        <w:pStyle w:val="e3"/>
      </w:pPr>
      <w:r>
        <w:t>Rules, adoption of, 56.809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etirement system♦</w:t>
      </w:r>
    </w:p>
    <w:p w:rsidR="00F92A03" w:rsidRDefault="00F92A03" w:rsidP="00F92A03">
      <w:pPr>
        <w:pStyle w:val="e2"/>
      </w:pPr>
      <w:r>
        <w:t>Surviving spouse, benefits on member's death, allowed when, 56.830</w:t>
      </w:r>
    </w:p>
    <w:p w:rsidR="00F92A03" w:rsidRDefault="00F92A03" w:rsidP="00F92A03">
      <w:pPr>
        <w:pStyle w:val="e2"/>
      </w:pPr>
      <w:r>
        <w:t>Termination of employment, deferred normal annuity allowed, when, 56.833</w:t>
      </w:r>
    </w:p>
    <w:p w:rsidR="00F92A03" w:rsidRDefault="00F92A03" w:rsidP="00F92A03">
      <w:pPr>
        <w:pStyle w:val="e2"/>
      </w:pPr>
      <w:r>
        <w:t>Trustees, powers, 56.809</w:t>
      </w:r>
    </w:p>
    <w:p w:rsidR="00F92A03" w:rsidRDefault="00F92A03" w:rsidP="00F92A03">
      <w:pPr>
        <w:pStyle w:val="e2"/>
      </w:pPr>
      <w:r>
        <w:t>Revenue, director of, assistance, 136.150</w:t>
      </w:r>
    </w:p>
    <w:p w:rsidR="00F92A03" w:rsidRDefault="00F92A03" w:rsidP="00F92A03">
      <w:pPr>
        <w:pStyle w:val="e2"/>
      </w:pPr>
      <w:r>
        <w:t>Roads, condemnation proceedings, duties, 228.100</w:t>
      </w:r>
    </w:p>
    <w:p w:rsidR="00F92A03" w:rsidRDefault="00F92A03" w:rsidP="00F92A03">
      <w:pPr>
        <w:pStyle w:val="e2"/>
      </w:pPr>
      <w:r>
        <w:t>Salary commission member, duties, meetings, 50.333</w:t>
      </w:r>
    </w:p>
    <w:p w:rsidR="00F92A03" w:rsidRDefault="00F92A03" w:rsidP="00F92A03">
      <w:pPr>
        <w:pStyle w:val="e2"/>
      </w:pPr>
      <w:r>
        <w:t>Sales tax, duty to sue for delinquent, 144.420</w:t>
      </w:r>
    </w:p>
    <w:p w:rsidR="00F92A03" w:rsidRDefault="00F92A03" w:rsidP="00F92A03">
      <w:pPr>
        <w:pStyle w:val="e2"/>
      </w:pPr>
      <w:r>
        <w:t>Scabies control law violation, injunction, 267.727</w:t>
      </w:r>
    </w:p>
    <w:p w:rsidR="00F92A03" w:rsidRDefault="00F92A03" w:rsidP="00F92A03">
      <w:pPr>
        <w:pStyle w:val="h2"/>
      </w:pPr>
      <w:r>
        <w:t>Search warrants</w:t>
      </w:r>
    </w:p>
    <w:p w:rsidR="00F92A03" w:rsidRDefault="00F92A03" w:rsidP="00F92A03">
      <w:pPr>
        <w:pStyle w:val="e2"/>
      </w:pPr>
      <w:r>
        <w:t>Receipt for seized property, copy to be delivered to, when, 542.291</w:t>
      </w:r>
    </w:p>
    <w:p w:rsidR="00F92A03" w:rsidRDefault="00F92A03" w:rsidP="00F92A03">
      <w:pPr>
        <w:pStyle w:val="e2"/>
      </w:pPr>
      <w:r>
        <w:t>Signed by, 542.276</w:t>
      </w:r>
    </w:p>
    <w:p w:rsidR="00F92A03" w:rsidRDefault="00F92A03" w:rsidP="00F92A03">
      <w:pPr>
        <w:pStyle w:val="e2"/>
      </w:pPr>
      <w:r>
        <w:t>Water patrol division may request, when, 306.168</w:t>
      </w:r>
    </w:p>
    <w:p w:rsidR="00F92A03" w:rsidRDefault="00F92A03" w:rsidP="00F92A03">
      <w:pPr>
        <w:pStyle w:val="e2"/>
      </w:pPr>
      <w:r>
        <w:t>Seed laws, duties of enforcement, 266.111</w:t>
      </w:r>
    </w:p>
    <w:p w:rsidR="00F92A03" w:rsidRDefault="00F92A03" w:rsidP="00F92A03">
      <w:pPr>
        <w:pStyle w:val="e2"/>
      </w:pPr>
      <w:r>
        <w:t>Seizures, report on required, contents, 513.607</w:t>
      </w:r>
    </w:p>
    <w:p w:rsidR="00F92A03" w:rsidRDefault="00F92A03" w:rsidP="00F92A03">
      <w:pPr>
        <w:pStyle w:val="e2"/>
      </w:pPr>
      <w:r>
        <w:t>Sewage, on-site disposal systems, violations, institute proceedings, when, temporary restraining order and injunction, when, 701.037</w:t>
      </w:r>
    </w:p>
    <w:p w:rsidR="00F92A03" w:rsidRDefault="00F92A03" w:rsidP="00F92A03">
      <w:pPr>
        <w:pStyle w:val="h2"/>
      </w:pPr>
      <w:r>
        <w:t>Sexually transmitted diseases</w:t>
      </w:r>
    </w:p>
    <w:p w:rsidR="00F92A03" w:rsidRDefault="00F92A03" w:rsidP="00F92A03">
      <w:pPr>
        <w:pStyle w:val="e2"/>
      </w:pPr>
      <w:r>
        <w:t>Motion filed for testing for, when, 545.940</w:t>
      </w:r>
    </w:p>
    <w:p w:rsidR="00F92A03" w:rsidRDefault="00F92A03" w:rsidP="00F92A03">
      <w:pPr>
        <w:pStyle w:val="e2"/>
      </w:pPr>
      <w:r>
        <w:t>Test results disclosed to certain others, 191.656</w:t>
      </w:r>
    </w:p>
    <w:p w:rsidR="00F92A03" w:rsidRDefault="00F92A03" w:rsidP="00F92A03">
      <w:pPr>
        <w:pStyle w:val="e2"/>
      </w:pPr>
      <w:r>
        <w:t>Test results disclosed to victim of sexual offense, 191.656</w:t>
      </w:r>
    </w:p>
    <w:p w:rsidR="00F92A03" w:rsidRDefault="00F92A03" w:rsidP="00F92A03">
      <w:pPr>
        <w:pStyle w:val="e2"/>
      </w:pPr>
      <w:r>
        <w:t>Soil conditioner law violations, duties, 266.390</w:t>
      </w:r>
    </w:p>
    <w:p w:rsidR="00F92A03" w:rsidRDefault="00F92A03" w:rsidP="00F92A03">
      <w:pPr>
        <w:pStyle w:val="e2"/>
      </w:pPr>
      <w:r>
        <w:t>Solicitations, charitable, consumer fraud law, powers and duties, 407.020</w:t>
      </w:r>
    </w:p>
    <w:p w:rsidR="00F92A03" w:rsidRDefault="00F92A03" w:rsidP="00F92A03">
      <w:pPr>
        <w:pStyle w:val="e2"/>
      </w:pPr>
      <w:r>
        <w:t>Solid waste disposal, duties, 260.230</w:t>
      </w:r>
    </w:p>
    <w:p w:rsidR="00F92A03" w:rsidRDefault="00F92A03" w:rsidP="00F92A03">
      <w:pPr>
        <w:pStyle w:val="e2"/>
      </w:pPr>
      <w:r>
        <w:t>Special attorney to represent state only, 56.110</w:t>
      </w:r>
    </w:p>
    <w:p w:rsidR="00F92A03" w:rsidRDefault="00F92A03" w:rsidP="00F92A03">
      <w:pPr>
        <w:pStyle w:val="e2"/>
      </w:pPr>
      <w:r>
        <w:t>Special attorney, appointed when, 56.110; fees, 488.5342</w:t>
      </w:r>
    </w:p>
    <w:p w:rsidR="00F92A03" w:rsidRDefault="00F92A03" w:rsidP="00F92A03">
      <w:pPr>
        <w:pStyle w:val="e2"/>
      </w:pPr>
      <w:r>
        <w:t>Special prosecutor, powers and compensation, 56.130, 488.5342</w:t>
      </w:r>
    </w:p>
    <w:p w:rsidR="00F92A03" w:rsidRDefault="00F92A03" w:rsidP="00F92A03">
      <w:pPr>
        <w:pStyle w:val="e2"/>
      </w:pPr>
      <w:r>
        <w:t>Subpoena powers for criminal investigations, 56.085</w:t>
      </w:r>
    </w:p>
    <w:p w:rsidR="00F92A03" w:rsidRDefault="00F92A03" w:rsidP="00F92A03">
      <w:pPr>
        <w:pStyle w:val="e2"/>
      </w:pPr>
      <w:r>
        <w:t>Survey corners, duty to prosecute tampering with, 60.550</w:t>
      </w:r>
    </w:p>
    <w:p w:rsidR="00F92A03" w:rsidRDefault="00F92A03" w:rsidP="00F92A03">
      <w:pPr>
        <w:pStyle w:val="e2"/>
      </w:pPr>
      <w:r>
        <w:t>Task force on alternative sentencing, membership on, 217.860</w:t>
      </w:r>
    </w:p>
    <w:p w:rsidR="00F92A03" w:rsidRDefault="00F92A03" w:rsidP="00F92A03">
      <w:pPr>
        <w:pStyle w:val="e2"/>
      </w:pPr>
      <w:r>
        <w:t>Tax commission, to aid, 138.410</w:t>
      </w:r>
    </w:p>
    <w:p w:rsidR="00F92A03" w:rsidRDefault="00F92A03" w:rsidP="00F92A03">
      <w:pPr>
        <w:pStyle w:val="h2"/>
      </w:pPr>
      <w:r>
        <w:t>Tax delinquencies</w:t>
      </w:r>
    </w:p>
    <w:p w:rsidR="00F92A03" w:rsidRDefault="00F92A03" w:rsidP="00F92A03">
      <w:pPr>
        <w:pStyle w:val="e2"/>
      </w:pPr>
      <w:r>
        <w:t>Assistance furnished to director of revenue, 136.150</w:t>
      </w:r>
    </w:p>
    <w:p w:rsidR="00F92A03" w:rsidRDefault="00F92A03" w:rsidP="00F92A03">
      <w:pPr>
        <w:pStyle w:val="e2"/>
      </w:pPr>
      <w:r>
        <w:t>Fee collected from recoveries, deposit, distribution, 136.15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Tax delinquencies♦</w:t>
      </w:r>
    </w:p>
    <w:p w:rsidR="00F92A03" w:rsidRDefault="00F92A03" w:rsidP="00F92A03">
      <w:pPr>
        <w:pStyle w:val="e2"/>
      </w:pPr>
      <w:r>
        <w:t>Fee collected, percentage distributed to prosecuting attorney's office, 136.150</w:t>
      </w:r>
    </w:p>
    <w:p w:rsidR="00F92A03" w:rsidRDefault="00F92A03" w:rsidP="00F92A03">
      <w:pPr>
        <w:pStyle w:val="h3"/>
      </w:pPr>
      <w:r>
        <w:t>Fees, fund</w:t>
      </w:r>
    </w:p>
    <w:p w:rsidR="00F92A03" w:rsidRDefault="00F92A03" w:rsidP="00F92A03">
      <w:pPr>
        <w:pStyle w:val="e3"/>
      </w:pPr>
      <w:r>
        <w:t>Budgeting by governing body, prohibited, 56.312</w:t>
      </w:r>
    </w:p>
    <w:p w:rsidR="00F92A03" w:rsidRDefault="00F92A03" w:rsidP="00F92A03">
      <w:pPr>
        <w:pStyle w:val="e3"/>
      </w:pPr>
      <w:r>
        <w:t>Expenditures authorized, no prior approval required, 56.312</w:t>
      </w:r>
    </w:p>
    <w:p w:rsidR="00F92A03" w:rsidRDefault="00F92A03" w:rsidP="00F92A03">
      <w:pPr>
        <w:pStyle w:val="e3"/>
      </w:pPr>
      <w:r>
        <w:t>Unexpended balance to remain in fund, 56.312</w:t>
      </w:r>
    </w:p>
    <w:p w:rsidR="00F92A03" w:rsidRDefault="00F92A03" w:rsidP="00F92A03">
      <w:pPr>
        <w:pStyle w:val="e3"/>
      </w:pPr>
      <w:r>
        <w:t>Tax evasion, personal property, action to recover, civil action, duties, 137.960</w:t>
      </w:r>
    </w:p>
    <w:p w:rsidR="00F92A03" w:rsidRDefault="00F92A03" w:rsidP="00F92A03">
      <w:pPr>
        <w:pStyle w:val="e3"/>
      </w:pPr>
      <w:r>
        <w:t>Term of office, 56.010, 56.020</w:t>
      </w:r>
    </w:p>
    <w:p w:rsidR="00F92A03" w:rsidRDefault="00F92A03" w:rsidP="00F92A03">
      <w:pPr>
        <w:pStyle w:val="e3"/>
      </w:pPr>
      <w:r>
        <w:t>Testimony, compel, 491.205</w:t>
      </w:r>
    </w:p>
    <w:p w:rsidR="00F92A03" w:rsidRDefault="00F92A03" w:rsidP="00F92A03">
      <w:pPr>
        <w:pStyle w:val="e3"/>
      </w:pPr>
      <w:r>
        <w:t>Training program, certain prosecutors, required when, expenses, compensation, 56.265</w:t>
      </w:r>
    </w:p>
    <w:p w:rsidR="00F92A03" w:rsidRDefault="00F92A03" w:rsidP="00F92A03">
      <w:pPr>
        <w:pStyle w:val="e3"/>
      </w:pPr>
      <w:r>
        <w:t>Tuberculosis patients, commitment, duties, 199.200</w:t>
      </w:r>
    </w:p>
    <w:p w:rsidR="00F92A03" w:rsidRDefault="00F92A03" w:rsidP="00F92A03">
      <w:pPr>
        <w:pStyle w:val="e3"/>
      </w:pPr>
      <w:r>
        <w:t>Vacancy, governor to fill, 105.050</w:t>
      </w:r>
    </w:p>
    <w:p w:rsidR="00F92A03" w:rsidRDefault="00F92A03" w:rsidP="00F92A03">
      <w:pPr>
        <w:pStyle w:val="e3"/>
      </w:pPr>
      <w:r>
        <w:t>Victim impact statement, duty to prepare, when, contents, 217.762</w:t>
      </w:r>
    </w:p>
    <w:p w:rsidR="00F92A03" w:rsidRDefault="00F92A03" w:rsidP="00F92A03">
      <w:pPr>
        <w:pStyle w:val="e3"/>
      </w:pPr>
      <w:r>
        <w:t>Victims of sexual assault or rape, polygraph tests and psychological stress evaluator exams not permitted, when, 595.223</w:t>
      </w:r>
    </w:p>
    <w:p w:rsidR="00F92A03" w:rsidRDefault="00F92A03" w:rsidP="00F92A03">
      <w:pPr>
        <w:pStyle w:val="e3"/>
      </w:pPr>
      <w:r>
        <w:t>Volunteers not considered employees, when, 105.1415</w:t>
      </w:r>
    </w:p>
    <w:p w:rsidR="00F92A03" w:rsidRDefault="00F92A03" w:rsidP="00F92A03">
      <w:pPr>
        <w:pStyle w:val="e3"/>
      </w:pPr>
      <w:r>
        <w:t>Waiver of counsel, when permitted, form and contents, duty of prosecutor, 600.051</w:t>
      </w:r>
    </w:p>
    <w:p w:rsidR="00F92A03" w:rsidRDefault="00F92A03" w:rsidP="00F92A03">
      <w:pPr>
        <w:pStyle w:val="e3"/>
      </w:pPr>
      <w:r>
        <w:t>Weights and measures, violations, authority to prosecute, 413.205</w:t>
      </w:r>
    </w:p>
    <w:p w:rsidR="00F92A03" w:rsidRDefault="00F92A03" w:rsidP="00F92A03">
      <w:pPr>
        <w:pStyle w:val="e3"/>
      </w:pPr>
      <w:r>
        <w:t>Wildlife regulations, duty to enforce, 252.070</w:t>
      </w:r>
    </w:p>
    <w:p w:rsidR="00F92A03" w:rsidRDefault="00F92A03" w:rsidP="00F92A03">
      <w:pPr>
        <w:pStyle w:val="h2"/>
      </w:pPr>
      <w:r>
        <w:t>Wiretapping</w:t>
      </w:r>
    </w:p>
    <w:p w:rsidR="00F92A03" w:rsidRDefault="00F92A03" w:rsidP="00F92A03">
      <w:pPr>
        <w:pStyle w:val="e2"/>
      </w:pPr>
      <w:r>
        <w:t>Application for order, procedure, 542.404, 542.408</w:t>
      </w:r>
    </w:p>
    <w:p w:rsidR="00F92A03" w:rsidRDefault="00F92A03" w:rsidP="00F92A03">
      <w:pPr>
        <w:pStyle w:val="e2"/>
      </w:pPr>
      <w:r>
        <w:t>Reports to state courts administrator, contents, when required, 542.416</w:t>
      </w:r>
    </w:p>
    <w:p w:rsidR="00F92A03" w:rsidRDefault="00F92A03" w:rsidP="00F92A03">
      <w:pPr>
        <w:pStyle w:val="h2"/>
      </w:pPr>
      <w:r>
        <w:t>Witness</w:t>
      </w:r>
    </w:p>
    <w:p w:rsidR="00F92A03" w:rsidRDefault="00F92A03" w:rsidP="00F92A03">
      <w:pPr>
        <w:pStyle w:val="e2"/>
      </w:pPr>
      <w:r>
        <w:t>Authority to subpoena for investigations, procedure, 56.085</w:t>
      </w:r>
    </w:p>
    <w:p w:rsidR="00F92A03" w:rsidRDefault="00F92A03" w:rsidP="00F92A03">
      <w:pPr>
        <w:pStyle w:val="e2"/>
      </w:pPr>
      <w:r>
        <w:t>Compel testimony, immunity from prosecution, penalty, 491.205</w:t>
      </w:r>
    </w:p>
    <w:p w:rsidR="00F92A03" w:rsidRDefault="00F92A03" w:rsidP="00F92A03">
      <w:pPr>
        <w:pStyle w:val="e2"/>
      </w:pPr>
      <w:r>
        <w:t>Criminal actions, rights and services, duties of prosecutor, 595.209, 595.212, 595.215</w:t>
      </w:r>
    </w:p>
    <w:p w:rsidR="00F92A03" w:rsidRDefault="00F92A03" w:rsidP="00F92A03">
      <w:pPr>
        <w:pStyle w:val="e2"/>
      </w:pPr>
      <w:r>
        <w:t>Essential, authority for depositions, when, procedure, 492.303</w:t>
      </w:r>
    </w:p>
    <w:p w:rsidR="00F92A03" w:rsidRDefault="00F92A03" w:rsidP="00F92A03">
      <w:pPr>
        <w:pStyle w:val="e2"/>
      </w:pPr>
      <w:r>
        <w:t>Protection, authority to request, procedure, 491.640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Agreements to prosecute or defend civil actions, 56.640</w:t>
      </w:r>
    </w:p>
    <w:p w:rsidR="00F92A03" w:rsidRDefault="00F92A03" w:rsidP="00F92A03">
      <w:pPr>
        <w:pStyle w:val="h2"/>
      </w:pPr>
      <w:r>
        <w:t>Assistants, other employees</w:t>
      </w:r>
    </w:p>
    <w:p w:rsidR="00F92A03" w:rsidRDefault="00F92A03" w:rsidP="00F92A03">
      <w:pPr>
        <w:pStyle w:val="e2"/>
      </w:pPr>
      <w:r>
        <w:t>Appointment, removal, 56.151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c2"/>
      </w:pPr>
      <w:r>
        <w:t>Assistants, other employees♦</w:t>
      </w:r>
    </w:p>
    <w:p w:rsidR="00F92A03" w:rsidRDefault="00F92A03" w:rsidP="00F92A03">
      <w:pPr>
        <w:pStyle w:val="e2"/>
      </w:pPr>
      <w:r>
        <w:t>Compensation, how set, allocation by county commission, 56.151</w:t>
      </w:r>
    </w:p>
    <w:p w:rsidR="00F92A03" w:rsidRDefault="00F92A03" w:rsidP="00F92A03">
      <w:pPr>
        <w:pStyle w:val="e2"/>
      </w:pPr>
      <w:r>
        <w:t>Investigators, appointment, compensation, 56.151</w:t>
      </w:r>
    </w:p>
    <w:p w:rsidR="00F92A03" w:rsidRDefault="00F92A03" w:rsidP="00F92A03">
      <w:pPr>
        <w:pStyle w:val="e2"/>
      </w:pPr>
      <w:r>
        <w:t>Powers and duties, 56.180</w:t>
      </w:r>
    </w:p>
    <w:p w:rsidR="00F92A03" w:rsidRDefault="00F92A03" w:rsidP="00F92A03">
      <w:pPr>
        <w:pStyle w:val="e2"/>
      </w:pPr>
      <w:r>
        <w:t>Contingent fund, use procedure, 56.330</w:t>
      </w:r>
    </w:p>
    <w:p w:rsidR="00F92A03" w:rsidRDefault="00F92A03" w:rsidP="00F92A03">
      <w:pPr>
        <w:pStyle w:val="e2"/>
      </w:pPr>
      <w:r>
        <w:t>Crimes prosecuted, report to county commission, 56.095</w:t>
      </w:r>
    </w:p>
    <w:p w:rsidR="00F92A03" w:rsidRDefault="00F92A03" w:rsidP="00F92A03">
      <w:pPr>
        <w:pStyle w:val="e2"/>
      </w:pPr>
      <w:r>
        <w:t>Duties, must devote full time to, certain counties, 56.067</w:t>
      </w:r>
    </w:p>
    <w:p w:rsidR="00F92A03" w:rsidRDefault="00F92A03" w:rsidP="00F92A03">
      <w:pPr>
        <w:pStyle w:val="e2"/>
      </w:pPr>
      <w:r>
        <w:t>Expenses of office, how paid, 56.330</w:t>
      </w:r>
    </w:p>
    <w:p w:rsidR="00F92A03" w:rsidRDefault="00F92A03" w:rsidP="00F92A03">
      <w:pPr>
        <w:pStyle w:val="e2"/>
      </w:pPr>
      <w:r>
        <w:t>Fees, disposition, 56.320, 56.330</w:t>
      </w:r>
    </w:p>
    <w:p w:rsidR="00F92A03" w:rsidRDefault="00F92A03" w:rsidP="00F92A03">
      <w:pPr>
        <w:pStyle w:val="e2"/>
      </w:pPr>
      <w:r>
        <w:t>Fees, paid into contingent fund, Jackson County, 66.400</w:t>
      </w:r>
    </w:p>
    <w:p w:rsidR="00F92A03" w:rsidRDefault="00F92A03" w:rsidP="00F92A03">
      <w:pPr>
        <w:pStyle w:val="e2"/>
      </w:pPr>
      <w:r>
        <w:t>Fire protection district, violations, duty to prosecute or appoint special assistant prosecutor, 321.600</w:t>
      </w:r>
    </w:p>
    <w:p w:rsidR="00F92A03" w:rsidRDefault="00F92A03" w:rsidP="00F92A03">
      <w:pPr>
        <w:pStyle w:val="e2"/>
      </w:pPr>
      <w:r>
        <w:t>Fund, contingent, established, purposes, Jackson County, 66.400</w:t>
      </w:r>
    </w:p>
    <w:p w:rsidR="00F92A03" w:rsidRDefault="00F92A03" w:rsidP="00F92A03">
      <w:pPr>
        <w:pStyle w:val="e2"/>
      </w:pPr>
      <w:r>
        <w:t>Plumbers and plumbing, duties, 341.220</w:t>
      </w:r>
    </w:p>
    <w:p w:rsidR="00F92A03" w:rsidRDefault="00F92A03" w:rsidP="00F92A03">
      <w:pPr>
        <w:pStyle w:val="e2"/>
      </w:pPr>
      <w:r>
        <w:t>Private practice of law prohibited, certain counties, 56.067</w:t>
      </w:r>
    </w:p>
    <w:p w:rsidR="00F92A03" w:rsidRDefault="00F92A03" w:rsidP="00F92A03">
      <w:pPr>
        <w:pStyle w:val="e2"/>
      </w:pPr>
      <w:r>
        <w:t>Prosecutor to act as sheriff, when, certain counties, 58.715</w:t>
      </w:r>
    </w:p>
    <w:p w:rsidR="00F92A03" w:rsidRDefault="00F92A03" w:rsidP="00F92A03">
      <w:pPr>
        <w:pStyle w:val="e2"/>
      </w:pPr>
      <w:r>
        <w:t>Report of crimes prosecuted, 56.095</w:t>
      </w:r>
    </w:p>
    <w:p w:rsidR="00F92A03" w:rsidRDefault="00F92A03" w:rsidP="00F92A03">
      <w:pPr>
        <w:pStyle w:val="e2"/>
      </w:pPr>
      <w:r>
        <w:t>Salary in lieu of fees, 56.320</w:t>
      </w:r>
    </w:p>
    <w:p w:rsidR="00F92A03" w:rsidRDefault="00F92A03" w:rsidP="00F92A03">
      <w:pPr>
        <w:pStyle w:val="e2"/>
      </w:pPr>
      <w:r>
        <w:t>Stenographers, powers and duties, 56.190</w:t>
      </w:r>
    </w:p>
    <w:p w:rsidR="00F92A03" w:rsidRDefault="00F92A03" w:rsidP="00F92A03">
      <w:pPr>
        <w:pStyle w:val="e2"/>
      </w:pPr>
      <w:r>
        <w:t>Term of office, 56.010</w:t>
      </w:r>
    </w:p>
    <w:p w:rsidR="00F92A03" w:rsidRDefault="00F92A03" w:rsidP="00F92A03">
      <w:pPr>
        <w:pStyle w:val="e2"/>
      </w:pPr>
      <w:r>
        <w:t>Tourism sales tax, delinquencies, may prosecute, when, (Certain Counties), 67.681</w:t>
      </w:r>
    </w:p>
    <w:p w:rsidR="00F92A03" w:rsidRDefault="00F92A03" w:rsidP="00F92A03">
      <w:pPr>
        <w:pStyle w:val="e2"/>
      </w:pPr>
      <w:r>
        <w:t>Training program, certain prosecutors, required when, expenses, compensation, 56.265</w:t>
      </w:r>
    </w:p>
    <w:p w:rsidR="00F92A03" w:rsidRDefault="00F92A03" w:rsidP="00F92A03">
      <w:pPr>
        <w:pStyle w:val="h1"/>
      </w:pPr>
      <w:r>
        <w:t>2. a. First Class Counties, Charter Form</w:t>
      </w:r>
    </w:p>
    <w:p w:rsidR="00F92A03" w:rsidRDefault="00F92A03" w:rsidP="00F92A03">
      <w:pPr>
        <w:pStyle w:val="e1"/>
      </w:pPr>
      <w:r>
        <w:t>Mental health, assistant may be appointed to assist, when, compensation, 56.700</w:t>
      </w:r>
    </w:p>
    <w:p w:rsidR="00F92A03" w:rsidRDefault="00F92A03" w:rsidP="00F92A03">
      <w:pPr>
        <w:pStyle w:val="e1"/>
      </w:pPr>
      <w:r>
        <w:t>Mental health, investigators and clerical help may be employed, compensation, 56.700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e1"/>
      </w:pPr>
      <w:r>
        <w:t>Assistants, 56.200 to 56.220</w:t>
      </w:r>
    </w:p>
    <w:p w:rsidR="00F92A03" w:rsidRDefault="00F92A03" w:rsidP="00F92A03">
      <w:pPr>
        <w:pStyle w:val="e1"/>
      </w:pPr>
      <w:r>
        <w:t>Collector, removal from office, duties, 52.40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certain counties, 56.265</w:t>
      </w:r>
    </w:p>
    <w:p w:rsidR="00F92A03" w:rsidRDefault="00F92A03" w:rsidP="00F92A03">
      <w:pPr>
        <w:pStyle w:val="e2"/>
      </w:pPr>
      <w:r>
        <w:t>Training program, certain prosecutors, required when, expenses, 56.265</w:t>
      </w:r>
    </w:p>
    <w:p w:rsidR="00F92A03" w:rsidRDefault="00F92A03" w:rsidP="00F92A03">
      <w:pPr>
        <w:pStyle w:val="e2"/>
      </w:pPr>
      <w:r>
        <w:t>Compensation, annual salary, how determined, certain counties, 56.265</w:t>
      </w:r>
    </w:p>
    <w:p w:rsidR="00F92A03" w:rsidRDefault="00F92A03" w:rsidP="00F92A03">
      <w:pPr>
        <w:pStyle w:val="e2"/>
      </w:pPr>
      <w:r>
        <w:t>County officials sued while performing official duties, defend, when, 56.293</w:t>
      </w:r>
    </w:p>
    <w:p w:rsidR="00F92A03" w:rsidRDefault="00F92A03" w:rsidP="00F92A03">
      <w:pPr>
        <w:pStyle w:val="e2"/>
      </w:pPr>
      <w:r>
        <w:t>Employees, appointment, compensation, 56.230</w:t>
      </w:r>
    </w:p>
    <w:p w:rsidR="00F92A03" w:rsidRDefault="00F92A03" w:rsidP="00F92A03">
      <w:pPr>
        <w:pStyle w:val="e2"/>
      </w:pPr>
      <w:r>
        <w:t>Fees, procedure, 56.340</w:t>
      </w:r>
    </w:p>
    <w:p w:rsidR="00F92A03" w:rsidRDefault="00F92A03" w:rsidP="00F92A03">
      <w:pPr>
        <w:pStyle w:val="e2"/>
      </w:pPr>
      <w:r>
        <w:t>Mental health, assistant may be appointed, when, compensation, 56.700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Mental health, investigators and clerical help may be employed, compensation, 56.700</w:t>
      </w:r>
    </w:p>
    <w:p w:rsidR="00F92A03" w:rsidRDefault="00F92A03" w:rsidP="00F92A03">
      <w:pPr>
        <w:pStyle w:val="e1"/>
      </w:pPr>
      <w:r>
        <w:t>Prosecutor to act as sheriff, when, certain counties, 58.715</w:t>
      </w:r>
    </w:p>
    <w:p w:rsidR="00F92A03" w:rsidRDefault="00F92A03" w:rsidP="00F92A03">
      <w:pPr>
        <w:pStyle w:val="e1"/>
      </w:pPr>
      <w:r>
        <w:t>Term of office, 56.010</w:t>
      </w:r>
    </w:p>
    <w:p w:rsidR="00F92A03" w:rsidRDefault="00F92A03" w:rsidP="00F92A03">
      <w:pPr>
        <w:pStyle w:val="e1"/>
      </w:pPr>
      <w:r>
        <w:t>Tourism sales tax, delinquencies, may prosecute, when, 67.681</w:t>
      </w:r>
    </w:p>
    <w:p w:rsidR="00F92A03" w:rsidRDefault="00F92A03" w:rsidP="00F92A03">
      <w:pPr>
        <w:pStyle w:val="e1"/>
      </w:pPr>
      <w:r>
        <w:t>Training program, certain prosecutors, required when, expenses, compensation, 56.265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e1"/>
      </w:pPr>
      <w:r>
        <w:t>Annual salary, how determined, certain counties, 56.265</w:t>
      </w:r>
    </w:p>
    <w:p w:rsidR="00F92A03" w:rsidRDefault="00F92A03" w:rsidP="00F92A03">
      <w:pPr>
        <w:pStyle w:val="e1"/>
      </w:pPr>
      <w:r>
        <w:t>Appeal briefs for attorney general, 56.291</w:t>
      </w:r>
    </w:p>
    <w:p w:rsidR="00F92A03" w:rsidRDefault="00F92A03" w:rsidP="00F92A03">
      <w:pPr>
        <w:pStyle w:val="e1"/>
      </w:pPr>
      <w:r>
        <w:t>Assistant, appointment, qualifications, duties, compensation, 56.240</w:t>
      </w:r>
    </w:p>
    <w:p w:rsidR="00F92A03" w:rsidRDefault="00F92A03" w:rsidP="00F92A03">
      <w:pPr>
        <w:pStyle w:val="e1"/>
      </w:pPr>
      <w:r>
        <w:t>Briefs of cases appealed to supreme court, 56.291</w:t>
      </w:r>
    </w:p>
    <w:p w:rsidR="00F92A03" w:rsidRDefault="00F92A03" w:rsidP="00F92A03">
      <w:pPr>
        <w:pStyle w:val="e1"/>
      </w:pPr>
      <w:r>
        <w:t>Coroner's inquests, duties, 56.300</w:t>
      </w:r>
    </w:p>
    <w:p w:rsidR="00F92A03" w:rsidRDefault="00F92A03" w:rsidP="00F92A03">
      <w:pPr>
        <w:pStyle w:val="e1"/>
      </w:pPr>
      <w:r>
        <w:t>County officials sued while performing official duties, defend, when, 56.293</w:t>
      </w:r>
    </w:p>
    <w:p w:rsidR="00F92A03" w:rsidRDefault="00F92A03" w:rsidP="00F92A03">
      <w:pPr>
        <w:pStyle w:val="e1"/>
      </w:pPr>
      <w:r>
        <w:t>Fees, collection and recordation, procedure, 56.340</w:t>
      </w:r>
    </w:p>
    <w:p w:rsidR="00F92A03" w:rsidRDefault="00F92A03" w:rsidP="00F92A03">
      <w:pPr>
        <w:pStyle w:val="e1"/>
      </w:pPr>
      <w:r>
        <w:t>Judicial parole hearing and investigation, duties, 56.305</w:t>
      </w:r>
    </w:p>
    <w:p w:rsidR="00F92A03" w:rsidRDefault="00F92A03" w:rsidP="00F92A03">
      <w:pPr>
        <w:pStyle w:val="e1"/>
      </w:pPr>
      <w:r>
        <w:t>Mental health, assistant may be appointed, when, compensation, 56.700</w:t>
      </w:r>
    </w:p>
    <w:p w:rsidR="00F92A03" w:rsidRDefault="00F92A03" w:rsidP="00F92A03">
      <w:pPr>
        <w:pStyle w:val="e1"/>
      </w:pPr>
      <w:r>
        <w:t>Mental health, investigators and clerical help may be employed, compensation, 56.700</w:t>
      </w:r>
    </w:p>
    <w:p w:rsidR="00F92A03" w:rsidRDefault="00F92A03" w:rsidP="00F92A03">
      <w:pPr>
        <w:pStyle w:val="e1"/>
      </w:pPr>
      <w:r>
        <w:t>Prosecution, capital cases, certain counties reimbursed for expenses, when, 50.853</w:t>
      </w:r>
    </w:p>
    <w:p w:rsidR="00F92A03" w:rsidRDefault="00F92A03" w:rsidP="00F92A03">
      <w:pPr>
        <w:pStyle w:val="e1"/>
      </w:pPr>
      <w:r>
        <w:t>Stenographer or clerk, appointment, compensation, 56.245</w:t>
      </w:r>
    </w:p>
    <w:p w:rsidR="00F92A03" w:rsidRDefault="00F92A03" w:rsidP="00F92A03">
      <w:pPr>
        <w:pStyle w:val="e1"/>
      </w:pPr>
      <w:r>
        <w:t>Tourism sales tax, delinquencies, may prosecute, when, 67.681</w:t>
      </w:r>
    </w:p>
    <w:p w:rsidR="00F92A03" w:rsidRDefault="00F92A03" w:rsidP="00F92A03">
      <w:pPr>
        <w:pStyle w:val="e1"/>
      </w:pPr>
      <w:r>
        <w:t>Training program, certain prosecutors, required when, expenses, compensation, 56.265</w:t>
      </w:r>
    </w:p>
    <w:p w:rsidR="00F92A03" w:rsidRDefault="00F92A03" w:rsidP="00F92A03">
      <w:pPr>
        <w:pStyle w:val="h1"/>
      </w:pPr>
      <w:r>
        <w:t>5. Fourth Class Counties</w:t>
      </w:r>
    </w:p>
    <w:p w:rsidR="00F92A03" w:rsidRDefault="00F92A03" w:rsidP="00F92A03">
      <w:pPr>
        <w:pStyle w:val="e1"/>
      </w:pPr>
      <w:r>
        <w:t>Annual salary, how determined, certain counties, 56.265</w:t>
      </w:r>
    </w:p>
    <w:p w:rsidR="00F92A03" w:rsidRDefault="00F92A03" w:rsidP="00F92A03">
      <w:pPr>
        <w:pStyle w:val="e1"/>
      </w:pPr>
      <w:r>
        <w:t>Appeal briefs for attorney general, 56.291</w:t>
      </w:r>
    </w:p>
    <w:p w:rsidR="00F92A03" w:rsidRDefault="00F92A03" w:rsidP="00F92A03">
      <w:pPr>
        <w:pStyle w:val="e1"/>
      </w:pPr>
      <w:r>
        <w:t>Briefs of cases appealed to supreme court, 56.291</w:t>
      </w:r>
    </w:p>
    <w:p w:rsidR="00F92A03" w:rsidRDefault="00F92A03" w:rsidP="00F92A03">
      <w:pPr>
        <w:pStyle w:val="e1"/>
      </w:pPr>
      <w:r>
        <w:t>Coroner's inquests, duties, 56.300</w:t>
      </w:r>
    </w:p>
    <w:p w:rsidR="00F92A03" w:rsidRDefault="00F92A03" w:rsidP="00F92A03">
      <w:pPr>
        <w:pStyle w:val="e1"/>
      </w:pPr>
      <w:r>
        <w:t>County officials sued while performing official duties, defend, when, 56.293</w:t>
      </w:r>
    </w:p>
    <w:p w:rsidR="00F92A03" w:rsidRDefault="00F92A03" w:rsidP="00F92A03">
      <w:pPr>
        <w:pStyle w:val="e1"/>
      </w:pPr>
      <w:r>
        <w:t>Fees, procedure, 56.340</w:t>
      </w:r>
    </w:p>
    <w:p w:rsidR="00F92A03" w:rsidRDefault="00F92A03" w:rsidP="00F92A03">
      <w:pPr>
        <w:pStyle w:val="e1"/>
      </w:pPr>
      <w:r>
        <w:t>Full-time prosecutor required, St. Francois County, 56.066</w:t>
      </w:r>
    </w:p>
    <w:p w:rsidR="00F92A03" w:rsidRDefault="00F92A03" w:rsidP="00F92A03">
      <w:pPr>
        <w:pStyle w:val="e1"/>
      </w:pPr>
      <w:r>
        <w:t>Judicial parole hearings and investigations, 56.305</w:t>
      </w:r>
    </w:p>
    <w:p w:rsidR="00F92A03" w:rsidRDefault="00F92A03" w:rsidP="00F92A03">
      <w:pPr>
        <w:pStyle w:val="e1"/>
      </w:pPr>
      <w:r>
        <w:t>Mental health, assistant may be appointed, when, compensation, 56.700</w:t>
      </w:r>
    </w:p>
    <w:p w:rsidR="00F92A03" w:rsidRDefault="00F92A03" w:rsidP="00F92A03">
      <w:pPr>
        <w:pStyle w:val="e1"/>
      </w:pPr>
      <w:r>
        <w:t>Mental health, investigators and clerical help may be employed, compensation, 56.700</w:t>
      </w:r>
    </w:p>
    <w:p w:rsidR="00F92A03" w:rsidRDefault="00F92A03" w:rsidP="00F92A03">
      <w:pPr>
        <w:pStyle w:val="e1"/>
      </w:pPr>
      <w:r>
        <w:t>Prosecution, capital cases, certain counties reimbursed for expenses, when, 50.853</w:t>
      </w:r>
    </w:p>
    <w:p w:rsidR="00F92A03" w:rsidRDefault="00F92A03" w:rsidP="00F92A03">
      <w:pPr>
        <w:pStyle w:val="c0"/>
      </w:pPr>
      <w:r>
        <w:br w:type="column"/>
        <w:t>PROSECUTING ATTORNEYS♦</w:t>
      </w:r>
    </w:p>
    <w:p w:rsidR="00F92A03" w:rsidRDefault="00F92A03" w:rsidP="00F92A03">
      <w:pPr>
        <w:pStyle w:val="c1"/>
      </w:pPr>
      <w:r>
        <w:t>5. Fourth Class Counties♦</w:t>
      </w:r>
    </w:p>
    <w:p w:rsidR="00F92A03" w:rsidRDefault="00F92A03" w:rsidP="00F92A03">
      <w:pPr>
        <w:pStyle w:val="e1"/>
      </w:pPr>
      <w:r>
        <w:t>See CIRCUIT ATTORNEY (CH. 56)</w:t>
      </w:r>
    </w:p>
    <w:p w:rsidR="00F92A03" w:rsidRDefault="00F92A03" w:rsidP="00F92A03">
      <w:pPr>
        <w:pStyle w:val="e1"/>
      </w:pPr>
      <w:r>
        <w:t>Stenographer or clerk, appointment, compensation, 56.245</w:t>
      </w:r>
    </w:p>
    <w:p w:rsidR="00F92A03" w:rsidRDefault="00F92A03" w:rsidP="00F92A03">
      <w:pPr>
        <w:pStyle w:val="e1"/>
      </w:pPr>
      <w:r>
        <w:t>Tourism sales tax, delinquencies, may prosecute, when, 67.681</w:t>
      </w:r>
    </w:p>
    <w:p w:rsidR="00F92A03" w:rsidRDefault="00F92A03" w:rsidP="00F92A03">
      <w:pPr>
        <w:pStyle w:val="e1"/>
      </w:pPr>
      <w:r>
        <w:t>Training program, certain prosecutors, required when, expenses, compensation, 56.265</w:t>
      </w:r>
    </w:p>
    <w:p w:rsidR="00F92A03" w:rsidRDefault="00F92A03" w:rsidP="00F92A03">
      <w:pPr>
        <w:pStyle w:val="h1"/>
      </w:pPr>
      <w:r>
        <w:t>7. Township Organization Counties</w:t>
      </w:r>
    </w:p>
    <w:p w:rsidR="00F92A03" w:rsidRDefault="00F92A03" w:rsidP="00F92A03">
      <w:pPr>
        <w:pStyle w:val="e1"/>
      </w:pPr>
      <w:r>
        <w:t>Roads, actions concerning, duties, 231.320</w:t>
      </w:r>
    </w:p>
    <w:p w:rsidR="00F92A03" w:rsidRDefault="00F92A03" w:rsidP="00F92A03">
      <w:pPr>
        <w:pStyle w:val="h0"/>
      </w:pPr>
      <w:bookmarkStart w:id="1880" w:name="_Toc146363811"/>
      <w:r>
        <w:t>PROSTITUTION</w:t>
      </w:r>
      <w:bookmarkEnd w:id="1880"/>
    </w:p>
    <w:p w:rsidR="00F92A03" w:rsidRDefault="00F92A03" w:rsidP="00F92A03">
      <w:pPr>
        <w:pStyle w:val="e0"/>
      </w:pPr>
      <w:r>
        <w:t>Alcohol and drug abuse treatment, judge may order, when, 567.020</w:t>
      </w:r>
    </w:p>
    <w:p w:rsidR="00F92A03" w:rsidRDefault="00F92A03" w:rsidP="00F92A03">
      <w:pPr>
        <w:pStyle w:val="e0"/>
      </w:pPr>
      <w:r>
        <w:t>Alcohol or drug treatment, court may consider completion of in determining sentence, when, 567.020</w:t>
      </w:r>
    </w:p>
    <w:p w:rsidR="00F92A03" w:rsidRDefault="00F92A03" w:rsidP="00F92A03">
      <w:pPr>
        <w:pStyle w:val="e0"/>
      </w:pPr>
      <w:r>
        <w:t>Certification as an adult prohibited, when, 567.020</w:t>
      </w:r>
    </w:p>
    <w:p w:rsidR="00F92A03" w:rsidRDefault="00F92A03" w:rsidP="00F92A03">
      <w:pPr>
        <w:pStyle w:val="e0"/>
      </w:pPr>
      <w:r>
        <w:t>Cities, towns authorized to provide laws, limitations, 567.090</w:t>
      </w:r>
    </w:p>
    <w:p w:rsidR="00F92A03" w:rsidRDefault="00F92A03" w:rsidP="00F92A03">
      <w:pPr>
        <w:pStyle w:val="e0"/>
      </w:pPr>
      <w:r>
        <w:t>Condoms use of no defense, 567.020</w:t>
      </w:r>
    </w:p>
    <w:p w:rsidR="00F92A03" w:rsidRDefault="00F92A03" w:rsidP="00F92A03">
      <w:pPr>
        <w:pStyle w:val="e0"/>
      </w:pPr>
      <w:r>
        <w:t>Conviction, Kansas City housing authority may not rent, 99.103</w:t>
      </w:r>
    </w:p>
    <w:p w:rsidR="00F92A03" w:rsidRDefault="00F92A03" w:rsidP="00F92A03">
      <w:pPr>
        <w:pStyle w:val="e0"/>
      </w:pPr>
      <w:r>
        <w:t>HIV testing, prostitution-related offense, condition precedent to bond, 567.120</w:t>
      </w:r>
    </w:p>
    <w:p w:rsidR="00F92A03" w:rsidRDefault="00F92A03" w:rsidP="00F92A03">
      <w:pPr>
        <w:pStyle w:val="e0"/>
      </w:pPr>
      <w:r>
        <w:t>Houses of prostitution deemed public nuisances, procedure, 567.080</w:t>
      </w:r>
    </w:p>
    <w:p w:rsidR="00F92A03" w:rsidRDefault="00F92A03" w:rsidP="00F92A03">
      <w:pPr>
        <w:pStyle w:val="e0"/>
      </w:pPr>
      <w:r>
        <w:t>Housing authority, Kansas City, person convicted may not rent, 99.103</w:t>
      </w:r>
    </w:p>
    <w:p w:rsidR="00F92A03" w:rsidRDefault="00F92A03" w:rsidP="00F92A03">
      <w:pPr>
        <w:pStyle w:val="e0"/>
      </w:pPr>
      <w:r>
        <w:t>Lease, effect on, 441.020</w:t>
      </w:r>
    </w:p>
    <w:p w:rsidR="00F92A03" w:rsidRDefault="00F92A03" w:rsidP="00F92A03">
      <w:pPr>
        <w:pStyle w:val="e0"/>
      </w:pPr>
      <w:r>
        <w:t>Patronizing, penalty, 567.030</w:t>
      </w:r>
    </w:p>
    <w:p w:rsidR="00F92A03" w:rsidRDefault="00F92A03" w:rsidP="00F92A03">
      <w:pPr>
        <w:pStyle w:val="e0"/>
      </w:pPr>
      <w:r>
        <w:t>Penalty, 567.020</w:t>
      </w:r>
    </w:p>
    <w:p w:rsidR="00F92A03" w:rsidRDefault="00F92A03" w:rsidP="00F92A03">
      <w:pPr>
        <w:pStyle w:val="e0"/>
      </w:pPr>
      <w:r>
        <w:t>Persistent prostitution offender, 567.010; penalty, 567.110</w:t>
      </w:r>
    </w:p>
    <w:p w:rsidR="00F92A03" w:rsidRDefault="00F92A03" w:rsidP="00F92A03">
      <w:pPr>
        <w:pStyle w:val="e0"/>
      </w:pPr>
      <w:r>
        <w:t>Promoting, penalties, 567.050 to 567.070</w:t>
      </w:r>
    </w:p>
    <w:p w:rsidR="00F92A03" w:rsidRDefault="00F92A03" w:rsidP="00F92A03">
      <w:pPr>
        <w:pStyle w:val="e0"/>
      </w:pPr>
      <w:r>
        <w:t>Prostitution-related offense, 567.010</w:t>
      </w:r>
    </w:p>
    <w:p w:rsidR="00F92A03" w:rsidRDefault="00F92A03" w:rsidP="00F92A03">
      <w:pPr>
        <w:pStyle w:val="h1"/>
      </w:pPr>
      <w:r>
        <w:t>Suppression</w:t>
      </w:r>
    </w:p>
    <w:p w:rsidR="00F92A03" w:rsidRDefault="00F92A03" w:rsidP="00F92A03">
      <w:pPr>
        <w:pStyle w:val="e1"/>
      </w:pPr>
      <w:r>
        <w:t>Fourth class cities, 79.450</w:t>
      </w:r>
    </w:p>
    <w:p w:rsidR="00F92A03" w:rsidRDefault="00F92A03" w:rsidP="00F92A03">
      <w:pPr>
        <w:pStyle w:val="e1"/>
      </w:pPr>
      <w:r>
        <w:t>Third class cities, 77.57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Travel, promoting for prostitution, penalty, 567.085; travel agency and charter tour business, restrictions, 567.087</w:t>
      </w:r>
    </w:p>
    <w:p w:rsidR="00F92A03" w:rsidRDefault="00F92A03" w:rsidP="00F92A03">
      <w:pPr>
        <w:pStyle w:val="h0"/>
      </w:pPr>
      <w:bookmarkStart w:id="1881" w:name="_Toc146363812"/>
      <w:r>
        <w:t>PROTEST</w:t>
      </w:r>
      <w:bookmarkEnd w:id="1881"/>
    </w:p>
    <w:p w:rsidR="00F92A03" w:rsidRDefault="00F92A03" w:rsidP="00F92A03">
      <w:pPr>
        <w:pStyle w:val="e0"/>
      </w:pPr>
      <w:r>
        <w:t>Bank deposits and collections, see BANK DEPOSITS AND COLLECTIONS</w:t>
      </w:r>
    </w:p>
    <w:p w:rsidR="00F92A03" w:rsidRDefault="00F92A03" w:rsidP="00F92A03">
      <w:pPr>
        <w:pStyle w:val="e0"/>
      </w:pPr>
      <w:r>
        <w:t>Certificate, by notary public, evidence, 490.560</w:t>
      </w:r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e0"/>
      </w:pPr>
      <w:r>
        <w:t>Negotiable instrument, see NEGOTIABLE INSTRUMENTS</w:t>
      </w:r>
    </w:p>
    <w:p w:rsidR="00F92A03" w:rsidRDefault="00F92A03" w:rsidP="00F92A03">
      <w:pPr>
        <w:pStyle w:val="e0"/>
      </w:pPr>
      <w:r>
        <w:t>Property tax payment, procedure, 139.031</w:t>
      </w:r>
    </w:p>
    <w:p w:rsidR="00F92A03" w:rsidRDefault="00F92A03" w:rsidP="00F92A03">
      <w:pPr>
        <w:pStyle w:val="e0"/>
      </w:pPr>
      <w:r>
        <w:t>Taxes paid under protest, statement content, action to recover, 139.031</w:t>
      </w:r>
    </w:p>
    <w:p w:rsidR="00F92A03" w:rsidRDefault="00F92A03" w:rsidP="00F92A03">
      <w:pPr>
        <w:pStyle w:val="e0"/>
      </w:pPr>
      <w:r>
        <w:t>Taxes, property, procedure, 139.031</w:t>
      </w:r>
    </w:p>
    <w:p w:rsidR="00F92A03" w:rsidRDefault="00F92A03" w:rsidP="00F92A03">
      <w:pPr>
        <w:pStyle w:val="h0"/>
      </w:pPr>
      <w:bookmarkStart w:id="1882" w:name="_Toc146363813"/>
      <w:r>
        <w:t>PROXIES</w:t>
      </w:r>
      <w:bookmarkEnd w:id="1882"/>
    </w:p>
    <w:p w:rsidR="00F92A03" w:rsidRDefault="00F92A03" w:rsidP="00F92A03">
      <w:pPr>
        <w:pStyle w:val="e0"/>
      </w:pPr>
      <w:r>
        <w:t>Bank and trust companies, change capital stock, 362.325</w:t>
      </w:r>
    </w:p>
    <w:p w:rsidR="00F92A03" w:rsidRDefault="00F92A03" w:rsidP="00F92A03">
      <w:pPr>
        <w:pStyle w:val="c0"/>
      </w:pPr>
      <w:r>
        <w:br w:type="column"/>
        <w:t>PROXIES♦</w:t>
      </w:r>
    </w:p>
    <w:p w:rsidR="00F92A03" w:rsidRDefault="00F92A03" w:rsidP="00F92A03">
      <w:pPr>
        <w:pStyle w:val="e0"/>
      </w:pPr>
      <w:r>
        <w:t>Bank and trust company stockholders, 361.580, 361.600, 362.245</w:t>
      </w:r>
    </w:p>
    <w:p w:rsidR="00F92A03" w:rsidRDefault="00F92A03" w:rsidP="00F92A03">
      <w:pPr>
        <w:pStyle w:val="e0"/>
      </w:pPr>
      <w:r>
        <w:t>Control share acquisition, valid when, requirements, 351.245</w:t>
      </w:r>
    </w:p>
    <w:p w:rsidR="00F92A03" w:rsidRDefault="00F92A03" w:rsidP="00F92A03">
      <w:pPr>
        <w:pStyle w:val="e0"/>
      </w:pPr>
      <w:r>
        <w:t>Cooperative company stockholder, 357.090 to 357.110, 357.130</w:t>
      </w:r>
    </w:p>
    <w:p w:rsidR="00F92A03" w:rsidRDefault="00F92A03" w:rsidP="00F92A03">
      <w:pPr>
        <w:pStyle w:val="e0"/>
      </w:pPr>
      <w:r>
        <w:t>Fraternal benefit societies, voting by, prohibited, 376.603</w:t>
      </w:r>
    </w:p>
    <w:p w:rsidR="00F92A03" w:rsidRDefault="00F92A03" w:rsidP="00F92A03">
      <w:pPr>
        <w:pStyle w:val="e0"/>
      </w:pPr>
      <w:r>
        <w:t>General and business corporation shareholders, 351.245, 351.260</w:t>
      </w:r>
    </w:p>
    <w:p w:rsidR="00F92A03" w:rsidRDefault="00F92A03" w:rsidP="00F92A03">
      <w:pPr>
        <w:pStyle w:val="e0"/>
      </w:pPr>
      <w:r>
        <w:t>Insurance companies, 375.191</w:t>
      </w:r>
    </w:p>
    <w:p w:rsidR="00F92A03" w:rsidRDefault="00F92A03" w:rsidP="00F92A03">
      <w:pPr>
        <w:pStyle w:val="e0"/>
      </w:pPr>
      <w:r>
        <w:t>Quorum, proxies included in determining at shareholder's meeting, 351.265</w:t>
      </w:r>
    </w:p>
    <w:p w:rsidR="00F92A03" w:rsidRDefault="00F92A03" w:rsidP="00F92A03">
      <w:pPr>
        <w:pStyle w:val="e0"/>
      </w:pPr>
      <w:r>
        <w:t>Shareholder, authorizing another to act as proxy, procedure, 351.245</w:t>
      </w:r>
    </w:p>
    <w:p w:rsidR="00F92A03" w:rsidRDefault="00F92A03" w:rsidP="00F92A03">
      <w:pPr>
        <w:pStyle w:val="e0"/>
      </w:pPr>
      <w:r>
        <w:t>Telephone company shareholders, 351.267</w:t>
      </w:r>
    </w:p>
    <w:p w:rsidR="00F92A03" w:rsidRDefault="00F92A03" w:rsidP="00F92A03">
      <w:pPr>
        <w:pStyle w:val="h0"/>
      </w:pPr>
      <w:bookmarkStart w:id="1883" w:name="_Toc146363814"/>
      <w:r>
        <w:t>PSYCHIATRIC HOSPITALS</w:t>
      </w:r>
      <w:bookmarkEnd w:id="1883"/>
    </w:p>
    <w:p w:rsidR="00F92A03" w:rsidRDefault="00F92A03" w:rsidP="00F92A03">
      <w:pPr>
        <w:pStyle w:val="e0"/>
      </w:pPr>
      <w:r>
        <w:t>Employees, identification badges, required, when, 197.705</w:t>
      </w:r>
    </w:p>
    <w:p w:rsidR="00F92A03" w:rsidRDefault="00F92A03" w:rsidP="00F92A03">
      <w:pPr>
        <w:pStyle w:val="e0"/>
      </w:pPr>
      <w:r>
        <w:t>Identification badges, health care facility personnel required to wear, when, 197.705</w:t>
      </w:r>
    </w:p>
    <w:p w:rsidR="00F92A03" w:rsidRDefault="00F92A03" w:rsidP="00F92A03">
      <w:pPr>
        <w:pStyle w:val="e0"/>
      </w:pPr>
      <w:r>
        <w:t>Medical assistance, inpatient services, under age 21, 208.161</w:t>
      </w:r>
    </w:p>
    <w:p w:rsidR="00F92A03" w:rsidRDefault="00F92A03" w:rsidP="00F92A03">
      <w:pPr>
        <w:pStyle w:val="e0"/>
      </w:pPr>
      <w:r>
        <w:t>Sexual offenders, discharge, notice to law officers, where, 632.475</w:t>
      </w:r>
    </w:p>
    <w:p w:rsidR="00F92A03" w:rsidRDefault="00F92A03" w:rsidP="00F92A03">
      <w:pPr>
        <w:pStyle w:val="e0"/>
      </w:pPr>
      <w:r>
        <w:t>Sexual offenders, probation, notice to law officers, where, 632.475</w:t>
      </w:r>
    </w:p>
    <w:p w:rsidR="00F92A03" w:rsidRDefault="00F92A03" w:rsidP="00F92A03">
      <w:pPr>
        <w:pStyle w:val="h0"/>
      </w:pPr>
      <w:bookmarkStart w:id="1884" w:name="_Toc146363815"/>
      <w:r>
        <w:t>PSYCHIATRIC SERVICES</w:t>
      </w:r>
      <w:bookmarkEnd w:id="1884"/>
    </w:p>
    <w:p w:rsidR="00F92A03" w:rsidRDefault="00F92A03" w:rsidP="00F92A03">
      <w:pPr>
        <w:pStyle w:val="e0"/>
      </w:pPr>
      <w:r>
        <w:t>See MENTAL HEALTH, DEPARTMENT OF</w:t>
      </w:r>
    </w:p>
    <w:p w:rsidR="00F92A03" w:rsidRDefault="00F92A03" w:rsidP="00F92A03">
      <w:pPr>
        <w:pStyle w:val="h0"/>
      </w:pPr>
      <w:bookmarkStart w:id="1885" w:name="_Toc146363816"/>
      <w:r>
        <w:t>PSYCHOLOGISTS</w:t>
      </w:r>
      <w:bookmarkEnd w:id="1885"/>
    </w:p>
    <w:p w:rsidR="00F92A03" w:rsidRDefault="00F92A03" w:rsidP="00F92A03">
      <w:pPr>
        <w:pStyle w:val="e0"/>
      </w:pPr>
      <w:r>
        <w:t>Administration of law, costs and expenses, paid, 337.085</w:t>
      </w:r>
    </w:p>
    <w:p w:rsidR="00F92A03" w:rsidRDefault="00F92A03" w:rsidP="00F92A03">
      <w:pPr>
        <w:pStyle w:val="e0"/>
      </w:pPr>
      <w:r>
        <w:t>Censure of licensee, grounds, procedure, interested third parties, 337.035</w:t>
      </w:r>
    </w:p>
    <w:p w:rsidR="00F92A03" w:rsidRDefault="00F92A03" w:rsidP="00F92A03">
      <w:pPr>
        <w:pStyle w:val="e0"/>
      </w:pPr>
      <w:r>
        <w:t>Clinical malpractice insurance, joint underwriting association policies, eligibility and requirements, 383.170</w:t>
      </w:r>
    </w:p>
    <w:p w:rsidR="00F92A03" w:rsidRDefault="00F92A03" w:rsidP="00F92A03">
      <w:pPr>
        <w:pStyle w:val="e0"/>
      </w:pPr>
      <w:r>
        <w:t>Clinical, malpractice insurance eligibility and requirements, 383.150</w:t>
      </w:r>
    </w:p>
    <w:p w:rsidR="00F92A03" w:rsidRDefault="00F92A03" w:rsidP="00F92A03">
      <w:pPr>
        <w:pStyle w:val="h1"/>
      </w:pPr>
      <w:r>
        <w:t>Committee of psychologists, state</w:t>
      </w:r>
    </w:p>
    <w:p w:rsidR="00F92A03" w:rsidRDefault="00F92A03" w:rsidP="00F92A03">
      <w:pPr>
        <w:pStyle w:val="e1"/>
      </w:pPr>
      <w:r>
        <w:t>Abolished, recreated, when, 337.050</w:t>
      </w:r>
    </w:p>
    <w:p w:rsidR="00F92A03" w:rsidRDefault="00F92A03" w:rsidP="00F92A03">
      <w:pPr>
        <w:pStyle w:val="e1"/>
      </w:pPr>
      <w:r>
        <w:t>Appointed how, number, compensation, expenses, 337.050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Continuing education, determination by committee, 337.050</w:t>
      </w:r>
    </w:p>
    <w:p w:rsidR="00F92A03" w:rsidRDefault="00F92A03" w:rsidP="00F92A03">
      <w:pPr>
        <w:pStyle w:val="e1"/>
      </w:pPr>
      <w:r>
        <w:t>Definition, 337.010</w:t>
      </w:r>
    </w:p>
    <w:p w:rsidR="00F92A03" w:rsidRDefault="00F92A03" w:rsidP="00F92A03">
      <w:pPr>
        <w:pStyle w:val="e1"/>
      </w:pPr>
      <w:r>
        <w:t>Established, 337.050</w:t>
      </w:r>
    </w:p>
    <w:p w:rsidR="00F92A03" w:rsidRDefault="00F92A03" w:rsidP="00F92A03">
      <w:pPr>
        <w:pStyle w:val="e1"/>
      </w:pPr>
      <w:r>
        <w:t>Member removing domicile from Missouri, effect of, 337.050</w:t>
      </w:r>
    </w:p>
    <w:p w:rsidR="00F92A03" w:rsidRDefault="00F92A03" w:rsidP="00F92A03">
      <w:pPr>
        <w:pStyle w:val="e1"/>
      </w:pPr>
      <w:r>
        <w:t>Officers, how selected, 337.050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Powers of, 337.050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Qualifications of members, 337.050</w:t>
      </w:r>
    </w:p>
    <w:p w:rsidR="00F92A03" w:rsidRDefault="00F92A03" w:rsidP="00F92A03">
      <w:pPr>
        <w:pStyle w:val="c0"/>
      </w:pPr>
      <w:r>
        <w:br w:type="column"/>
        <w:t>PSYCHOLOGISTS♦</w:t>
      </w:r>
    </w:p>
    <w:p w:rsidR="00F92A03" w:rsidRDefault="00F92A03" w:rsidP="00F92A03">
      <w:pPr>
        <w:pStyle w:val="c1"/>
      </w:pPr>
      <w:r>
        <w:t>Committee of psychologists, state♦</w:t>
      </w:r>
    </w:p>
    <w:p w:rsidR="00F92A03" w:rsidRDefault="00F92A03" w:rsidP="00F92A03">
      <w:pPr>
        <w:pStyle w:val="e1"/>
      </w:pPr>
      <w:r>
        <w:t>Quorum, when, 337.050</w:t>
      </w:r>
    </w:p>
    <w:p w:rsidR="00F92A03" w:rsidRDefault="00F92A03" w:rsidP="00F92A03">
      <w:pPr>
        <w:pStyle w:val="e1"/>
      </w:pPr>
      <w:r>
        <w:t>Removal of members, grounds for, 337.050</w:t>
      </w:r>
    </w:p>
    <w:p w:rsidR="00F92A03" w:rsidRDefault="00F92A03" w:rsidP="00F92A03">
      <w:pPr>
        <w:pStyle w:val="e1"/>
      </w:pPr>
      <w:r>
        <w:t>Rules, procedure, 324.022</w:t>
      </w:r>
    </w:p>
    <w:p w:rsidR="00F92A03" w:rsidRDefault="00F92A03" w:rsidP="00F92A03">
      <w:pPr>
        <w:pStyle w:val="e1"/>
      </w:pPr>
      <w:r>
        <w:t>Seal, judicial notice, 337.050</w:t>
      </w:r>
    </w:p>
    <w:p w:rsidR="00F92A03" w:rsidRDefault="00F92A03" w:rsidP="00F92A03">
      <w:pPr>
        <w:pStyle w:val="e1"/>
      </w:pPr>
      <w:r>
        <w:t>Staff for committee provided how, 337.050</w:t>
      </w:r>
    </w:p>
    <w:p w:rsidR="00F92A03" w:rsidRDefault="00F92A03" w:rsidP="00F92A03">
      <w:pPr>
        <w:pStyle w:val="e1"/>
      </w:pPr>
      <w:r>
        <w:t>Term of service, 337.050</w:t>
      </w:r>
    </w:p>
    <w:p w:rsidR="00F92A03" w:rsidRDefault="00F92A03" w:rsidP="00F92A03">
      <w:pPr>
        <w:pStyle w:val="e1"/>
      </w:pPr>
      <w:r>
        <w:t>Vacancies, how filled, 337.050</w:t>
      </w:r>
    </w:p>
    <w:p w:rsidR="00F92A03" w:rsidRDefault="00F92A03" w:rsidP="00F92A03">
      <w:pPr>
        <w:pStyle w:val="e1"/>
      </w:pPr>
      <w:r>
        <w:t>Complaints by incarcerated individuals, no documentation against psychologist, when, documents destroyed, when, 334.098, 337.068</w:t>
      </w:r>
    </w:p>
    <w:p w:rsidR="00F92A03" w:rsidRDefault="00F92A03" w:rsidP="00F92A03">
      <w:pPr>
        <w:pStyle w:val="e1"/>
      </w:pPr>
      <w:r>
        <w:t>Construction, application of law, 337.093</w:t>
      </w:r>
    </w:p>
    <w:p w:rsidR="00F92A03" w:rsidRDefault="00F92A03" w:rsidP="00F92A03">
      <w:pPr>
        <w:pStyle w:val="e1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1"/>
      </w:pPr>
      <w:r>
        <w:t>Definitions, 337.010</w:t>
      </w:r>
    </w:p>
    <w:p w:rsidR="00F92A03" w:rsidRDefault="00F92A03" w:rsidP="00F92A03">
      <w:pPr>
        <w:pStyle w:val="h1"/>
      </w:pPr>
      <w:r>
        <w:t>Degree on which license is based</w:t>
      </w:r>
    </w:p>
    <w:p w:rsidR="00F92A03" w:rsidRDefault="00F92A03" w:rsidP="00F92A03">
      <w:pPr>
        <w:pStyle w:val="e1"/>
      </w:pPr>
      <w:r>
        <w:t>Conferred, when, 337.027</w:t>
      </w:r>
    </w:p>
    <w:p w:rsidR="00F92A03" w:rsidRDefault="00F92A03" w:rsidP="00F92A03">
      <w:pPr>
        <w:pStyle w:val="e1"/>
      </w:pPr>
      <w:r>
        <w:t>Licenses or directory, not to include, 337.090</w:t>
      </w:r>
    </w:p>
    <w:p w:rsidR="00F92A03" w:rsidRDefault="00F92A03" w:rsidP="00F92A03">
      <w:pPr>
        <w:pStyle w:val="e1"/>
      </w:pPr>
      <w:r>
        <w:t>Diagnosis and treatment of medical conditions not authorized, 346.137</w:t>
      </w:r>
    </w:p>
    <w:p w:rsidR="00F92A03" w:rsidRDefault="00F92A03" w:rsidP="00F92A03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1"/>
      </w:pPr>
      <w:r>
        <w:t>Discrimination by state or political subdivisions prohibited, when, 337.041</w:t>
      </w:r>
    </w:p>
    <w:p w:rsidR="00F92A03" w:rsidRDefault="00F92A03" w:rsidP="00F92A03">
      <w:pPr>
        <w:pStyle w:val="e1"/>
      </w:pPr>
      <w:r>
        <w:t>Driver's license, report that licensee is incompetent, 302.291</w:t>
      </w:r>
    </w:p>
    <w:p w:rsidR="00F92A03" w:rsidRDefault="00F92A03" w:rsidP="00F92A03">
      <w:pPr>
        <w:pStyle w:val="e1"/>
      </w:pPr>
      <w:r>
        <w:t>Fees, amount, set, how, 337.030</w:t>
      </w:r>
    </w:p>
    <w:p w:rsidR="00F92A03" w:rsidRDefault="00F92A03" w:rsidP="00F92A03">
      <w:pPr>
        <w:pStyle w:val="e1"/>
      </w:pPr>
      <w:r>
        <w:t>Fees, collection, disposition, use, 337.085</w:t>
      </w:r>
    </w:p>
    <w:p w:rsidR="00F92A03" w:rsidRDefault="00F92A03" w:rsidP="00F92A03">
      <w:pPr>
        <w:pStyle w:val="e1"/>
      </w:pPr>
      <w:r>
        <w:t>Fund, state committee of psychologists, established, purpose, 337.085</w:t>
      </w:r>
    </w:p>
    <w:p w:rsidR="00F92A03" w:rsidRDefault="00F92A03" w:rsidP="00F92A03">
      <w:pPr>
        <w:pStyle w:val="h1"/>
      </w:pPr>
      <w:r>
        <w:t>Health service provider certification</w:t>
      </w:r>
    </w:p>
    <w:p w:rsidR="00F92A03" w:rsidRDefault="00F92A03" w:rsidP="00F92A03">
      <w:pPr>
        <w:pStyle w:val="e1"/>
      </w:pPr>
      <w:r>
        <w:t>Automatic certification, criteria, 337.033</w:t>
      </w:r>
    </w:p>
    <w:p w:rsidR="00F92A03" w:rsidRDefault="00F92A03" w:rsidP="00F92A03">
      <w:pPr>
        <w:pStyle w:val="e1"/>
      </w:pPr>
      <w:r>
        <w:t>Certification required, 337.033</w:t>
      </w:r>
    </w:p>
    <w:p w:rsidR="00F92A03" w:rsidRDefault="00F92A03" w:rsidP="00F92A03">
      <w:pPr>
        <w:pStyle w:val="e1"/>
      </w:pPr>
      <w:r>
        <w:t>Reciprocity, certification by, eligibility requirements, 337.029</w:t>
      </w:r>
    </w:p>
    <w:p w:rsidR="00F92A03" w:rsidRDefault="00F92A03" w:rsidP="00F92A03">
      <w:pPr>
        <w:pStyle w:val="e1"/>
      </w:pPr>
      <w:r>
        <w:t>Relevant professional education and training, defined, 337.033</w:t>
      </w:r>
    </w:p>
    <w:p w:rsidR="00F92A03" w:rsidRDefault="00F92A03" w:rsidP="00F92A03">
      <w:pPr>
        <w:pStyle w:val="e1"/>
      </w:pPr>
      <w:r>
        <w:t>Representation, prohibited unless certified, 337.033</w:t>
      </w:r>
    </w:p>
    <w:p w:rsidR="00F92A03" w:rsidRDefault="00F92A03" w:rsidP="00F92A03">
      <w:pPr>
        <w:pStyle w:val="e1"/>
      </w:pPr>
      <w:r>
        <w:t>Supervised experience requirements, 337.025</w:t>
      </w:r>
    </w:p>
    <w:p w:rsidR="00F92A03" w:rsidRDefault="00F92A03" w:rsidP="00F92A03">
      <w:pPr>
        <w:pStyle w:val="e1"/>
      </w:pPr>
      <w:r>
        <w:t>Immunity, civil, for providing information on psychologists, 337.065</w:t>
      </w:r>
    </w:p>
    <w:p w:rsidR="00F92A03" w:rsidRDefault="00F92A03" w:rsidP="00F92A03">
      <w:pPr>
        <w:pStyle w:val="h1"/>
      </w:pPr>
      <w:r>
        <w:t>Inactive license</w:t>
      </w:r>
    </w:p>
    <w:p w:rsidR="00F92A03" w:rsidRDefault="00F92A03" w:rsidP="00F92A03">
      <w:pPr>
        <w:pStyle w:val="e1"/>
      </w:pPr>
      <w:r>
        <w:t>Application, 337.030</w:t>
      </w:r>
    </w:p>
    <w:p w:rsidR="00F92A03" w:rsidRDefault="00F92A03" w:rsidP="00F92A03">
      <w:pPr>
        <w:pStyle w:val="e1"/>
      </w:pPr>
      <w:r>
        <w:t>Continuing education, 337.030</w:t>
      </w:r>
    </w:p>
    <w:p w:rsidR="00F92A03" w:rsidRDefault="00F92A03" w:rsidP="00F92A03">
      <w:pPr>
        <w:pStyle w:val="e1"/>
      </w:pPr>
      <w:r>
        <w:t>Fees, 337.030</w:t>
      </w:r>
    </w:p>
    <w:p w:rsidR="00F92A03" w:rsidRDefault="00F92A03" w:rsidP="00F92A03">
      <w:pPr>
        <w:pStyle w:val="e1"/>
      </w:pPr>
      <w:r>
        <w:t>Reactivation, 337.030</w:t>
      </w:r>
    </w:p>
    <w:p w:rsidR="00F92A03" w:rsidRDefault="00F92A03" w:rsidP="00F92A03">
      <w:pPr>
        <w:pStyle w:val="e1"/>
      </w:pPr>
      <w:r>
        <w:t>Renewal, 337.030</w:t>
      </w:r>
    </w:p>
    <w:p w:rsidR="00F92A03" w:rsidRDefault="00F92A03" w:rsidP="00F92A03">
      <w:pPr>
        <w:pStyle w:val="e1"/>
      </w:pPr>
      <w:r>
        <w:t>Injunctions, violations of law, injunctions, 337.065</w:t>
      </w:r>
    </w:p>
    <w:p w:rsidR="00F92A03" w:rsidRDefault="00F92A03" w:rsidP="00F92A03">
      <w:pPr>
        <w:pStyle w:val="e1"/>
      </w:pPr>
      <w:r>
        <w:t>Internship, defined, 337.01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, forms, contents, fee, 337.020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c0"/>
      </w:pPr>
      <w:r>
        <w:br w:type="column"/>
        <w:t>PSYCHOLOGIST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Degree, not to be listed on license, 337.090</w:t>
      </w:r>
    </w:p>
    <w:p w:rsidR="00F92A03" w:rsidRDefault="00F92A03" w:rsidP="00F92A03">
      <w:pPr>
        <w:pStyle w:val="e1"/>
      </w:pPr>
      <w:r>
        <w:t>Discrimination by state or political subdivisions prohibited, when, 337.041</w:t>
      </w:r>
    </w:p>
    <w:p w:rsidR="00F92A03" w:rsidRDefault="00F92A03" w:rsidP="00F92A03">
      <w:pPr>
        <w:pStyle w:val="e1"/>
      </w:pPr>
      <w:r>
        <w:t>Education and experience requirements, 337.021, 337.025</w:t>
      </w:r>
    </w:p>
    <w:p w:rsidR="00F92A03" w:rsidRDefault="00F92A03" w:rsidP="00F92A03">
      <w:pPr>
        <w:pStyle w:val="e1"/>
      </w:pPr>
      <w:r>
        <w:t>Education, when requirements are deemed met, 337.027</w:t>
      </w:r>
    </w:p>
    <w:p w:rsidR="00F92A03" w:rsidRDefault="00F92A03" w:rsidP="00F92A03">
      <w:pPr>
        <w:pStyle w:val="e1"/>
      </w:pPr>
      <w:r>
        <w:t>Evidence of education and experience submitted, 337.025</w:t>
      </w:r>
    </w:p>
    <w:p w:rsidR="00F92A03" w:rsidRDefault="00F92A03" w:rsidP="00F92A03">
      <w:pPr>
        <w:pStyle w:val="e1"/>
      </w:pPr>
      <w:r>
        <w:t>Examination, when, exception, 337.020, 337.021; re-examination, 337.020</w:t>
      </w:r>
    </w:p>
    <w:p w:rsidR="00F92A03" w:rsidRDefault="00F92A03" w:rsidP="00F92A03">
      <w:pPr>
        <w:pStyle w:val="e1"/>
      </w:pPr>
      <w:r>
        <w:t>Exemption, temporary practice for certain professions, occupations, when, 337.045</w:t>
      </w:r>
    </w:p>
    <w:p w:rsidR="00F92A03" w:rsidRDefault="00F92A03" w:rsidP="00F92A03">
      <w:pPr>
        <w:pStyle w:val="h2"/>
      </w:pPr>
      <w:r>
        <w:t>Health service provider certification</w:t>
      </w:r>
    </w:p>
    <w:p w:rsidR="00F92A03" w:rsidRDefault="00F92A03" w:rsidP="00F92A03">
      <w:pPr>
        <w:pStyle w:val="e2"/>
      </w:pPr>
      <w:r>
        <w:t>Automatic certification, criteria, 337.033</w:t>
      </w:r>
    </w:p>
    <w:p w:rsidR="00F92A03" w:rsidRDefault="00F92A03" w:rsidP="00F92A03">
      <w:pPr>
        <w:pStyle w:val="e2"/>
      </w:pPr>
      <w:r>
        <w:t>Certification required, 337.033</w:t>
      </w:r>
    </w:p>
    <w:p w:rsidR="00F92A03" w:rsidRDefault="00F92A03" w:rsidP="00F92A03">
      <w:pPr>
        <w:pStyle w:val="e2"/>
      </w:pPr>
      <w:r>
        <w:t>Eligibility criteria, 337.029</w:t>
      </w:r>
    </w:p>
    <w:p w:rsidR="00F92A03" w:rsidRDefault="00F92A03" w:rsidP="00F92A03">
      <w:pPr>
        <w:pStyle w:val="e2"/>
      </w:pPr>
      <w:r>
        <w:t>Reciprocity, certification by, eligibility requirements, 337.029</w:t>
      </w:r>
    </w:p>
    <w:p w:rsidR="00F92A03" w:rsidRDefault="00F92A03" w:rsidP="00F92A03">
      <w:pPr>
        <w:pStyle w:val="e2"/>
      </w:pPr>
      <w:r>
        <w:t>Relevant professional education and training, defined, 337.033</w:t>
      </w:r>
    </w:p>
    <w:p w:rsidR="00F92A03" w:rsidRDefault="00F92A03" w:rsidP="00F92A03">
      <w:pPr>
        <w:pStyle w:val="e2"/>
      </w:pPr>
      <w:r>
        <w:t>Representation, prohibited unless certified, 337.033</w:t>
      </w:r>
    </w:p>
    <w:p w:rsidR="00F92A03" w:rsidRDefault="00F92A03" w:rsidP="00F92A03">
      <w:pPr>
        <w:pStyle w:val="e2"/>
      </w:pPr>
      <w:r>
        <w:t>Supervised experience requirements, 337.025</w:t>
      </w:r>
    </w:p>
    <w:p w:rsidR="00F92A03" w:rsidRDefault="00F92A03" w:rsidP="00F92A03">
      <w:pPr>
        <w:pStyle w:val="e2"/>
      </w:pPr>
      <w:r>
        <w:t>Inactive license, application, 337.030</w:t>
      </w:r>
    </w:p>
    <w:p w:rsidR="00F92A03" w:rsidRDefault="00F92A03" w:rsidP="00F92A03">
      <w:pPr>
        <w:pStyle w:val="e2"/>
      </w:pPr>
      <w:r>
        <w:t>Initial licensure, qualifications, 337.021</w:t>
      </w:r>
    </w:p>
    <w:p w:rsidR="00F92A03" w:rsidRDefault="00F92A03" w:rsidP="00F92A03">
      <w:pPr>
        <w:pStyle w:val="e2"/>
      </w:pPr>
      <w:r>
        <w:t>Interested third parties, intervention, when, 337.035</w:t>
      </w:r>
    </w:p>
    <w:p w:rsidR="00F92A03" w:rsidRDefault="00F92A03" w:rsidP="00F92A03">
      <w:pPr>
        <w:pStyle w:val="e2"/>
      </w:pPr>
      <w:r>
        <w:t>Licensee status change to be reported to employer, 324.014</w:t>
      </w:r>
    </w:p>
    <w:p w:rsidR="00F92A03" w:rsidRDefault="00F92A03" w:rsidP="00F92A03">
      <w:pPr>
        <w:pStyle w:val="e2"/>
      </w:pPr>
      <w:r>
        <w:t>Limitation of area of practice, respecialization, 337.033</w:t>
      </w:r>
    </w:p>
    <w:p w:rsidR="00F92A03" w:rsidRDefault="00F92A03" w:rsidP="00F92A03">
      <w:pPr>
        <w:pStyle w:val="e2"/>
      </w:pPr>
      <w:r>
        <w:t>Oath, required for license, 337.020</w:t>
      </w:r>
    </w:p>
    <w:p w:rsidR="00F92A03" w:rsidRDefault="00F92A03" w:rsidP="00F92A03">
      <w:pPr>
        <w:pStyle w:val="e2"/>
      </w:pPr>
      <w:r>
        <w:t>Permanent license issued, when, 337.020</w:t>
      </w:r>
    </w:p>
    <w:p w:rsidR="00F92A03" w:rsidRDefault="00F92A03" w:rsidP="00F92A03">
      <w:pPr>
        <w:pStyle w:val="e2"/>
      </w:pPr>
      <w:r>
        <w:t>Provisional license issued, when, limitations of, termination, renewal, 337.020</w:t>
      </w:r>
    </w:p>
    <w:p w:rsidR="00F92A03" w:rsidRDefault="00F92A03" w:rsidP="00F92A03">
      <w:pPr>
        <w:pStyle w:val="e2"/>
      </w:pPr>
      <w:r>
        <w:t>Qualifications, 337.020</w:t>
      </w:r>
    </w:p>
    <w:p w:rsidR="00F92A03" w:rsidRDefault="00F92A03" w:rsidP="00F92A03">
      <w:pPr>
        <w:pStyle w:val="e2"/>
      </w:pPr>
      <w:r>
        <w:t>Reciprocity, when, 337.029</w:t>
      </w:r>
    </w:p>
    <w:p w:rsidR="00F92A03" w:rsidRDefault="00F92A03" w:rsidP="00F92A03">
      <w:pPr>
        <w:pStyle w:val="e2"/>
      </w:pPr>
      <w:r>
        <w:t>Refusal, suspension or revocation of, grounds, procedure, 337.035</w:t>
      </w:r>
    </w:p>
    <w:p w:rsidR="00F92A03" w:rsidRDefault="00F92A03" w:rsidP="00F92A03">
      <w:pPr>
        <w:pStyle w:val="e2"/>
      </w:pPr>
      <w:r>
        <w:t>Renewal notice, sent by division, 337.030</w:t>
      </w:r>
    </w:p>
    <w:p w:rsidR="00F92A03" w:rsidRDefault="00F92A03" w:rsidP="00F92A03">
      <w:pPr>
        <w:pStyle w:val="e2"/>
      </w:pPr>
      <w:r>
        <w:t>Required to practice, 337.015, 337.030</w:t>
      </w:r>
    </w:p>
    <w:p w:rsidR="00F92A03" w:rsidRDefault="00F92A03" w:rsidP="00F92A03">
      <w:pPr>
        <w:pStyle w:val="e2"/>
      </w:pPr>
      <w:r>
        <w:t>Supervised experience, requirements, delegation by supervisors, 337.025</w:t>
      </w:r>
    </w:p>
    <w:p w:rsidR="00F92A03" w:rsidRDefault="00F92A03" w:rsidP="00F92A03">
      <w:pPr>
        <w:pStyle w:val="e2"/>
      </w:pPr>
      <w:r>
        <w:t>Temporary license issued, when, 337.020</w:t>
      </w:r>
    </w:p>
    <w:p w:rsidR="00F92A03" w:rsidRDefault="00F92A03" w:rsidP="00F92A03">
      <w:pPr>
        <w:pStyle w:val="e2"/>
      </w:pPr>
      <w:r>
        <w:t>Licensed psychologist, defined, 337.010</w:t>
      </w:r>
    </w:p>
    <w:p w:rsidR="00F92A03" w:rsidRDefault="00F92A03" w:rsidP="00F92A03">
      <w:pPr>
        <w:pStyle w:val="e2"/>
      </w:pPr>
      <w:r>
        <w:t>Loan repayment program, 191.430 to 191.450</w:t>
      </w:r>
    </w:p>
    <w:p w:rsidR="00F92A03" w:rsidRDefault="00F92A03" w:rsidP="00F92A03">
      <w:pPr>
        <w:pStyle w:val="e2"/>
      </w:pPr>
      <w:r>
        <w:t>Local governments, prohibited from taxing or licensing, 337.070</w:t>
      </w:r>
    </w:p>
    <w:p w:rsidR="00F92A03" w:rsidRDefault="00F92A03" w:rsidP="00F92A03">
      <w:pPr>
        <w:pStyle w:val="e2"/>
      </w:pPr>
      <w:r>
        <w:t>Malpractice actions, procedure and damage, limitations, see MALPRACTICE</w:t>
      </w:r>
    </w:p>
    <w:p w:rsidR="00F92A03" w:rsidRDefault="00F92A03" w:rsidP="00F92A03">
      <w:pPr>
        <w:pStyle w:val="e2"/>
      </w:pPr>
      <w:r>
        <w:t>Malpractice or negligence, limitation of actions for, 516.105</w:t>
      </w:r>
    </w:p>
    <w:p w:rsidR="00F92A03" w:rsidRDefault="00F92A03" w:rsidP="00F92A03">
      <w:pPr>
        <w:pStyle w:val="e2"/>
      </w:pPr>
      <w:r>
        <w:t>Medicine, practice of, prohibited, 337.060</w:t>
      </w:r>
    </w:p>
    <w:p w:rsidR="00F92A03" w:rsidRDefault="00F92A03" w:rsidP="00F92A03">
      <w:pPr>
        <w:pStyle w:val="c0"/>
      </w:pPr>
      <w:r>
        <w:br w:type="column"/>
        <w:t>PSYCHOLOGISTS♦</w:t>
      </w:r>
    </w:p>
    <w:p w:rsidR="00F92A03" w:rsidRDefault="00F92A03" w:rsidP="00F92A03">
      <w:pPr>
        <w:pStyle w:val="e0"/>
      </w:pPr>
      <w:r>
        <w:t>Mental examinations of persons charged with crime, report, 552.020, 552.030</w:t>
      </w:r>
    </w:p>
    <w:p w:rsidR="00F92A03" w:rsidRDefault="00F92A03" w:rsidP="00F92A03">
      <w:pPr>
        <w:pStyle w:val="e0"/>
      </w:pPr>
      <w:r>
        <w:t>Military service, exemption from certification requirements, 41.950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e1"/>
      </w:pPr>
      <w:r>
        <w:t>Practice of psychology, defined, 337.015</w:t>
      </w:r>
    </w:p>
    <w:p w:rsidR="00F92A03" w:rsidRDefault="00F92A03" w:rsidP="00F92A03">
      <w:pPr>
        <w:pStyle w:val="e1"/>
      </w:pPr>
      <w:r>
        <w:t>Predoctoral postinternship, defined, 337.010</w:t>
      </w:r>
    </w:p>
    <w:p w:rsidR="00F92A03" w:rsidRDefault="00F92A03" w:rsidP="00F92A03">
      <w:pPr>
        <w:pStyle w:val="e1"/>
      </w:pPr>
      <w:r>
        <w:t>Preinternship, defined, 337.010</w:t>
      </w:r>
    </w:p>
    <w:p w:rsidR="00F92A03" w:rsidRDefault="00F92A03" w:rsidP="00F92A03">
      <w:pPr>
        <w:pStyle w:val="e1"/>
      </w:pPr>
      <w:r>
        <w:t>Privileged communications, when, 337.055</w:t>
      </w:r>
    </w:p>
    <w:p w:rsidR="00F92A03" w:rsidRDefault="00F92A03" w:rsidP="00F92A03">
      <w:pPr>
        <w:pStyle w:val="e1"/>
      </w:pPr>
      <w:r>
        <w:t>Provisional licensed psychologist, defined, 337.010</w:t>
      </w:r>
    </w:p>
    <w:p w:rsidR="00F92A03" w:rsidRDefault="00F92A03" w:rsidP="00F92A03">
      <w:pPr>
        <w:pStyle w:val="e1"/>
      </w:pPr>
      <w:r>
        <w:t>Psychological health service provider, certification required, 337.033</w:t>
      </w:r>
    </w:p>
    <w:p w:rsidR="00F92A03" w:rsidRDefault="00F92A03" w:rsidP="00F92A03">
      <w:pPr>
        <w:pStyle w:val="h1"/>
      </w:pPr>
      <w:r>
        <w:t>Psychology interjurisdictional compact</w:t>
      </w:r>
    </w:p>
    <w:p w:rsidR="00F92A03" w:rsidRDefault="00F92A03" w:rsidP="00F92A03">
      <w:pPr>
        <w:pStyle w:val="e1"/>
      </w:pPr>
      <w:r>
        <w:t>Adverse actions, 337.130</w:t>
      </w:r>
    </w:p>
    <w:p w:rsidR="00F92A03" w:rsidRDefault="00F92A03" w:rsidP="00F92A03">
      <w:pPr>
        <w:pStyle w:val="e1"/>
      </w:pPr>
      <w:r>
        <w:t>Authority, compact state's regulatory authority, 337.135</w:t>
      </w:r>
    </w:p>
    <w:p w:rsidR="00F92A03" w:rsidRDefault="00F92A03" w:rsidP="00F92A03">
      <w:pPr>
        <w:pStyle w:val="e1"/>
      </w:pPr>
      <w:r>
        <w:t>Citation of law, 337.100</w:t>
      </w:r>
    </w:p>
    <w:p w:rsidR="00F92A03" w:rsidRDefault="00F92A03" w:rsidP="00F92A03">
      <w:pPr>
        <w:pStyle w:val="e1"/>
      </w:pPr>
      <w:r>
        <w:t>Construction and severability, 337.165</w:t>
      </w:r>
    </w:p>
    <w:p w:rsidR="00F92A03" w:rsidRDefault="00F92A03" w:rsidP="00F92A03">
      <w:pPr>
        <w:pStyle w:val="e1"/>
      </w:pPr>
      <w:r>
        <w:t>Contingent effective date of compact, 337.170</w:t>
      </w:r>
    </w:p>
    <w:p w:rsidR="00F92A03" w:rsidRDefault="00F92A03" w:rsidP="00F92A03">
      <w:pPr>
        <w:pStyle w:val="e1"/>
      </w:pPr>
      <w:r>
        <w:t>Coordinated licensure information system, 337.140</w:t>
      </w:r>
    </w:p>
    <w:p w:rsidR="00F92A03" w:rsidRDefault="00F92A03" w:rsidP="00F92A03">
      <w:pPr>
        <w:pStyle w:val="e1"/>
      </w:pPr>
      <w:r>
        <w:t>Date of implementation, 337.160</w:t>
      </w:r>
    </w:p>
    <w:p w:rsidR="00F92A03" w:rsidRDefault="00F92A03" w:rsidP="00F92A03">
      <w:pPr>
        <w:pStyle w:val="e1"/>
      </w:pPr>
      <w:r>
        <w:t>Definitions, 337.105</w:t>
      </w:r>
    </w:p>
    <w:p w:rsidR="00F92A03" w:rsidRDefault="00F92A03" w:rsidP="00F92A03">
      <w:pPr>
        <w:pStyle w:val="e1"/>
      </w:pPr>
      <w:r>
        <w:t>Home state licensure, 337.110</w:t>
      </w:r>
    </w:p>
    <w:p w:rsidR="00F92A03" w:rsidRDefault="00F92A03" w:rsidP="00F92A03">
      <w:pPr>
        <w:pStyle w:val="e1"/>
      </w:pPr>
      <w:r>
        <w:t>Oversight, dispute resolution and enforcement, 337.155</w:t>
      </w:r>
    </w:p>
    <w:p w:rsidR="00F92A03" w:rsidRDefault="00F92A03" w:rsidP="00F92A03">
      <w:pPr>
        <w:pStyle w:val="e1"/>
      </w:pPr>
      <w:r>
        <w:t>Practice in receiving state, conditions, 337.125</w:t>
      </w:r>
    </w:p>
    <w:p w:rsidR="00F92A03" w:rsidRDefault="00F92A03" w:rsidP="00F92A03">
      <w:pPr>
        <w:pStyle w:val="e1"/>
      </w:pPr>
      <w:r>
        <w:t>Psychology interjurisdictional compact commission established, 337.145</w:t>
      </w:r>
    </w:p>
    <w:p w:rsidR="00F92A03" w:rsidRDefault="00F92A03" w:rsidP="00F92A03">
      <w:pPr>
        <w:pStyle w:val="e1"/>
      </w:pPr>
      <w:r>
        <w:t>Purpose, findings, 337.100</w:t>
      </w:r>
    </w:p>
    <w:p w:rsidR="00F92A03" w:rsidRDefault="00F92A03" w:rsidP="00F92A03">
      <w:pPr>
        <w:pStyle w:val="e1"/>
      </w:pPr>
      <w:r>
        <w:t>Rulemaking, 337.150</w:t>
      </w:r>
    </w:p>
    <w:p w:rsidR="00F92A03" w:rsidRDefault="00F92A03" w:rsidP="00F92A03">
      <w:pPr>
        <w:pStyle w:val="e1"/>
      </w:pPr>
      <w:r>
        <w:t>Telepsychology, compact privilege to practice, 337.115</w:t>
      </w:r>
    </w:p>
    <w:p w:rsidR="00F92A03" w:rsidRDefault="00F92A03" w:rsidP="00F92A03">
      <w:pPr>
        <w:pStyle w:val="e1"/>
      </w:pPr>
      <w:r>
        <w:t>Temporary authorization to practice, 337.120</w:t>
      </w:r>
    </w:p>
    <w:p w:rsidR="00F92A03" w:rsidRDefault="00F92A03" w:rsidP="00F92A03">
      <w:pPr>
        <w:pStyle w:val="e1"/>
      </w:pPr>
      <w:r>
        <w:t>Recognized educational institution, defined, 337.010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h2"/>
      </w:pPr>
      <w:r>
        <w:t>Certificate issued</w:t>
      </w:r>
    </w:p>
    <w:p w:rsidR="00F92A03" w:rsidRDefault="00F92A03" w:rsidP="00F92A03">
      <w:pPr>
        <w:pStyle w:val="e2"/>
      </w:pPr>
      <w:r>
        <w:t>Lost or mutilated, how replaced, fee, 337.030</w:t>
      </w:r>
    </w:p>
    <w:p w:rsidR="00F92A03" w:rsidRDefault="00F92A03" w:rsidP="00F92A03">
      <w:pPr>
        <w:pStyle w:val="e2"/>
      </w:pPr>
      <w:r>
        <w:t>Valid, when, 337.030</w:t>
      </w:r>
    </w:p>
    <w:p w:rsidR="00F92A03" w:rsidRDefault="00F92A03" w:rsidP="00F92A03">
      <w:pPr>
        <w:pStyle w:val="e2"/>
      </w:pPr>
      <w:r>
        <w:t>Continuing education, proof of compliance, submittal, 337.030</w:t>
      </w:r>
    </w:p>
    <w:p w:rsidR="00F92A03" w:rsidRDefault="00F92A03" w:rsidP="00F92A03">
      <w:pPr>
        <w:pStyle w:val="e2"/>
      </w:pPr>
      <w:r>
        <w:t>Delinquency, fee, amount, set, how, 337.030</w:t>
      </w:r>
    </w:p>
    <w:p w:rsidR="00F92A03" w:rsidRDefault="00F92A03" w:rsidP="00F92A03">
      <w:pPr>
        <w:pStyle w:val="e2"/>
      </w:pPr>
      <w:r>
        <w:t>Fee, amount, set, how, 337.030</w:t>
      </w:r>
    </w:p>
    <w:p w:rsidR="00F92A03" w:rsidRDefault="00F92A03" w:rsidP="00F92A03">
      <w:pPr>
        <w:pStyle w:val="e2"/>
      </w:pPr>
      <w:r>
        <w:t>When, information required, 337.030</w:t>
      </w:r>
    </w:p>
    <w:p w:rsidR="00F92A03" w:rsidRDefault="00F92A03" w:rsidP="00F92A03">
      <w:pPr>
        <w:pStyle w:val="c0"/>
      </w:pPr>
      <w:r>
        <w:br w:type="column"/>
        <w:t>PSYCHOLOGISTS♦</w:t>
      </w:r>
    </w:p>
    <w:p w:rsidR="00F92A03" w:rsidRDefault="00F92A03" w:rsidP="00F92A03">
      <w:pPr>
        <w:pStyle w:val="e0"/>
      </w:pPr>
      <w:r>
        <w:t>Regulation of practice of psychology, 337.015</w:t>
      </w:r>
    </w:p>
    <w:p w:rsidR="00F92A03" w:rsidRDefault="00F92A03" w:rsidP="00F92A03">
      <w:pPr>
        <w:pStyle w:val="e0"/>
      </w:pPr>
      <w:r>
        <w:t>Relevant professional education and training, defined, 337.033</w:t>
      </w:r>
    </w:p>
    <w:p w:rsidR="00F92A03" w:rsidRDefault="00F92A03" w:rsidP="00F92A03">
      <w:pPr>
        <w:pStyle w:val="e0"/>
      </w:pPr>
      <w:r>
        <w:t>Repressed memory therapy, recovered memory therapy, reparenting therapy or multiple personality disorder, qualifications of mental health care provider, 632.560</w:t>
      </w:r>
    </w:p>
    <w:p w:rsidR="00F92A03" w:rsidRDefault="00F92A03" w:rsidP="00F92A03">
      <w:pPr>
        <w:pStyle w:val="e0"/>
      </w:pPr>
      <w:r>
        <w:t>Temporary license issued to out-of-state qualified health care professionals, military, trauma training or disaster response, when, 190.500</w:t>
      </w:r>
    </w:p>
    <w:p w:rsidR="00F92A03" w:rsidRDefault="00F92A03" w:rsidP="00F92A03">
      <w:pPr>
        <w:pStyle w:val="e0"/>
      </w:pPr>
      <w:r>
        <w:t>Venue, violations of law, injunctions, 337.065</w:t>
      </w:r>
    </w:p>
    <w:p w:rsidR="00F92A03" w:rsidRDefault="00F92A03" w:rsidP="00F92A03">
      <w:pPr>
        <w:pStyle w:val="e0"/>
      </w:pPr>
      <w:r>
        <w:t>Violations of law, criminal penalties, refund fees, injunctions, venue, 337.065</w:t>
      </w:r>
    </w:p>
    <w:p w:rsidR="00F92A03" w:rsidRDefault="00F92A03" w:rsidP="00F92A03">
      <w:pPr>
        <w:pStyle w:val="e0"/>
      </w:pPr>
      <w:r>
        <w:t>Witnesses, incompetent to testify, when, 491.060</w:t>
      </w:r>
    </w:p>
    <w:p w:rsidR="00F92A03" w:rsidRDefault="00F92A03" w:rsidP="00F92A03">
      <w:pPr>
        <w:pStyle w:val="h0"/>
      </w:pPr>
      <w:bookmarkStart w:id="1886" w:name="_Toc146363817"/>
      <w:r>
        <w:t>PUBLIC ACCOUNTANTS</w:t>
      </w:r>
      <w:bookmarkEnd w:id="1886"/>
    </w:p>
    <w:p w:rsidR="00F92A03" w:rsidRDefault="00F92A03" w:rsidP="00F92A03">
      <w:pPr>
        <w:pStyle w:val="e0"/>
      </w:pPr>
      <w:r>
        <w:t>See ACCOUNTANTS</w:t>
      </w:r>
    </w:p>
    <w:p w:rsidR="00F92A03" w:rsidRDefault="00F92A03" w:rsidP="00F92A03">
      <w:pPr>
        <w:pStyle w:val="h0"/>
      </w:pPr>
      <w:bookmarkStart w:id="1887" w:name="_Toc146363818"/>
      <w:r>
        <w:t>PUBLIC ADMINISTRATORS</w:t>
      </w:r>
      <w:bookmarkEnd w:id="1887"/>
    </w:p>
    <w:p w:rsidR="00F92A03" w:rsidRDefault="00F92A03" w:rsidP="00F92A03">
      <w:pPr>
        <w:pStyle w:val="e0"/>
      </w:pPr>
      <w:r>
        <w:t>Accounting and delivery to successor, 473.763, 473.767</w:t>
      </w:r>
    </w:p>
    <w:p w:rsidR="00F92A03" w:rsidRDefault="00F92A03" w:rsidP="00F92A03">
      <w:pPr>
        <w:pStyle w:val="e0"/>
      </w:pPr>
      <w:r>
        <w:t>Actions by, 473.760</w:t>
      </w:r>
    </w:p>
    <w:p w:rsidR="00F92A03" w:rsidRDefault="00F92A03" w:rsidP="00F92A03">
      <w:pPr>
        <w:pStyle w:val="h1"/>
      </w:pPr>
      <w:r>
        <w:t>Annual salary, how determined</w:t>
      </w:r>
    </w:p>
    <w:p w:rsidR="00F92A03" w:rsidRDefault="00F92A03" w:rsidP="00F92A03">
      <w:pPr>
        <w:pStyle w:val="e1"/>
      </w:pPr>
      <w:r>
        <w:t>Assessed valuation, how computed, 50.343</w:t>
      </w:r>
    </w:p>
    <w:p w:rsidR="00F92A03" w:rsidRDefault="00F92A03" w:rsidP="00F92A03">
      <w:pPr>
        <w:pStyle w:val="e1"/>
      </w:pPr>
      <w:r>
        <w:t>Boone County, 50.343, 473.740</w:t>
      </w:r>
    </w:p>
    <w:p w:rsidR="00F92A03" w:rsidRDefault="00F92A03" w:rsidP="00F92A03">
      <w:pPr>
        <w:pStyle w:val="e1"/>
      </w:pPr>
      <w:r>
        <w:t>Clay County, 50.343, 473.740</w:t>
      </w:r>
    </w:p>
    <w:p w:rsidR="00F92A03" w:rsidRDefault="00F92A03" w:rsidP="00F92A03">
      <w:pPr>
        <w:pStyle w:val="e1"/>
      </w:pPr>
      <w:r>
        <w:t>First class counties, noncharter, 473.740</w:t>
      </w:r>
    </w:p>
    <w:p w:rsidR="00F92A03" w:rsidRDefault="00F92A03" w:rsidP="00F92A03">
      <w:pPr>
        <w:pStyle w:val="e1"/>
      </w:pPr>
      <w:r>
        <w:t>Salary commission, duties, election of salary alternative, 473.740</w:t>
      </w:r>
    </w:p>
    <w:p w:rsidR="00F92A03" w:rsidRDefault="00F92A03" w:rsidP="00F92A03">
      <w:pPr>
        <w:pStyle w:val="e1"/>
      </w:pPr>
      <w:r>
        <w:t>Bond, 473.730, 473.733</w:t>
      </w:r>
    </w:p>
    <w:p w:rsidR="00F92A03" w:rsidRDefault="00F92A03" w:rsidP="00F92A03">
      <w:pPr>
        <w:pStyle w:val="e1"/>
      </w:pPr>
      <w:r>
        <w:t>Bond, liability for acts of deputies, 473.773</w:t>
      </w:r>
    </w:p>
    <w:p w:rsidR="00F92A03" w:rsidRDefault="00F92A03" w:rsidP="00F92A03">
      <w:pPr>
        <w:pStyle w:val="e1"/>
      </w:pPr>
      <w:r>
        <w:t>Certificate of election, filed where, 473.733</w:t>
      </w:r>
    </w:p>
    <w:p w:rsidR="00F92A03" w:rsidRDefault="00F92A03" w:rsidP="00F92A03">
      <w:pPr>
        <w:pStyle w:val="e1"/>
      </w:pPr>
      <w:r>
        <w:t>Civil officers duty to inform as to estates, when, 473.757</w:t>
      </w:r>
    </w:p>
    <w:p w:rsidR="00F92A03" w:rsidRDefault="00F92A03" w:rsidP="00F92A03">
      <w:pPr>
        <w:pStyle w:val="e1"/>
      </w:pPr>
      <w:r>
        <w:t>Clerical help provided by governing body, when, 473.737</w:t>
      </w:r>
    </w:p>
    <w:p w:rsidR="00F92A03" w:rsidRDefault="00F92A03" w:rsidP="00F92A03">
      <w:pPr>
        <w:pStyle w:val="e1"/>
      </w:pPr>
      <w:r>
        <w:t>Clerical personnel, authorized, when, 473.737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dditional, certain counties, how set, terminates, when, repayment of, when, 473.741</w:t>
      </w:r>
    </w:p>
    <w:p w:rsidR="00F92A03" w:rsidRDefault="00F92A03" w:rsidP="00F92A03">
      <w:pPr>
        <w:pStyle w:val="e1"/>
      </w:pPr>
      <w:r>
        <w:t>Assessed valuation, how computed, 50.343</w:t>
      </w:r>
    </w:p>
    <w:p w:rsidR="00F92A03" w:rsidRDefault="00F92A03" w:rsidP="00F92A03">
      <w:pPr>
        <w:pStyle w:val="e1"/>
      </w:pPr>
      <w:r>
        <w:t>Boone County, 50.343</w:t>
      </w:r>
    </w:p>
    <w:p w:rsidR="00F92A03" w:rsidRDefault="00F92A03" w:rsidP="00F92A03">
      <w:pPr>
        <w:pStyle w:val="e1"/>
      </w:pPr>
      <w:r>
        <w:t>Certain counties first classification, 473.739</w:t>
      </w:r>
    </w:p>
    <w:p w:rsidR="00F92A03" w:rsidRDefault="00F92A03" w:rsidP="00F92A03">
      <w:pPr>
        <w:pStyle w:val="e1"/>
      </w:pPr>
      <w:r>
        <w:t>Clay County, 50.343</w:t>
      </w:r>
    </w:p>
    <w:p w:rsidR="00F92A03" w:rsidRDefault="00F92A03" w:rsidP="00F92A03">
      <w:pPr>
        <w:pStyle w:val="e1"/>
      </w:pPr>
      <w:r>
        <w:t>Compensation, certain counties first classification, 473.739</w:t>
      </w:r>
    </w:p>
    <w:p w:rsidR="00F92A03" w:rsidRDefault="00F92A03" w:rsidP="00F92A03">
      <w:pPr>
        <w:pStyle w:val="e1"/>
      </w:pPr>
      <w:r>
        <w:t>Salary schedule, certain administrators, 473.742</w:t>
      </w:r>
    </w:p>
    <w:p w:rsidR="00F92A03" w:rsidRDefault="00F92A03" w:rsidP="00F92A03">
      <w:pPr>
        <w:pStyle w:val="e1"/>
      </w:pPr>
      <w:r>
        <w:t>Training program, certain administrators, required when, expenses, 473.739</w:t>
      </w:r>
    </w:p>
    <w:p w:rsidR="00F92A03" w:rsidRDefault="00F92A03" w:rsidP="00F92A03">
      <w:pPr>
        <w:pStyle w:val="e1"/>
      </w:pPr>
      <w:r>
        <w:t>Conservator, for county, 473.730</w:t>
      </w:r>
    </w:p>
    <w:p w:rsidR="00F92A03" w:rsidRDefault="00F92A03" w:rsidP="00F92A03">
      <w:pPr>
        <w:pStyle w:val="e1"/>
      </w:pPr>
      <w:r>
        <w:t>Conservatorship, verification, pooled accounts, requirements, 475.275</w:t>
      </w:r>
    </w:p>
    <w:p w:rsidR="00F92A03" w:rsidRDefault="00F92A03" w:rsidP="00F92A03">
      <w:pPr>
        <w:pStyle w:val="e1"/>
      </w:pPr>
      <w:r>
        <w:t>Considered county officials for salary purposes, when, 473.730</w:t>
      </w:r>
    </w:p>
    <w:p w:rsidR="00F92A03" w:rsidRDefault="00F92A03" w:rsidP="00F92A03">
      <w:pPr>
        <w:pStyle w:val="e1"/>
      </w:pPr>
      <w:r>
        <w:t>Contract provisions unenforceable when personally responsible for debt, 473.748</w:t>
      </w:r>
    </w:p>
    <w:p w:rsidR="00F92A03" w:rsidRDefault="00F92A03" w:rsidP="00F92A03">
      <w:pPr>
        <w:pStyle w:val="c0"/>
      </w:pPr>
      <w:r>
        <w:br w:type="column"/>
        <w:t>PUBLIC ADMINISTRATORS♦</w:t>
      </w:r>
    </w:p>
    <w:p w:rsidR="00F92A03" w:rsidRDefault="00F92A03" w:rsidP="00F92A03">
      <w:pPr>
        <w:pStyle w:val="h1"/>
      </w:pPr>
      <w:r>
        <w:t>Deputies of public administrators</w:t>
      </w:r>
    </w:p>
    <w:p w:rsidR="00F92A03" w:rsidRDefault="00F92A03" w:rsidP="00F92A03">
      <w:pPr>
        <w:pStyle w:val="e1"/>
      </w:pPr>
      <w:r>
        <w:t>All counties but first class, appointment, tenure, compensation, powers, 473.771</w:t>
      </w:r>
    </w:p>
    <w:p w:rsidR="00F92A03" w:rsidRDefault="00F92A03" w:rsidP="00F92A03">
      <w:pPr>
        <w:pStyle w:val="e1"/>
      </w:pPr>
      <w:r>
        <w:t>First class counties, appointment, compensation, powers, 473.770</w:t>
      </w:r>
    </w:p>
    <w:p w:rsidR="00F92A03" w:rsidRDefault="00F92A03" w:rsidP="00F92A03">
      <w:pPr>
        <w:pStyle w:val="e1"/>
      </w:pPr>
      <w:r>
        <w:t>Discretionary duties, 473.730</w:t>
      </w:r>
    </w:p>
    <w:p w:rsidR="00F92A03" w:rsidRDefault="00F92A03" w:rsidP="00F92A03">
      <w:pPr>
        <w:pStyle w:val="e1"/>
      </w:pPr>
      <w:r>
        <w:t>Duties after expiration of term, 473.767</w:t>
      </w:r>
    </w:p>
    <w:p w:rsidR="00F92A03" w:rsidRDefault="00F92A03" w:rsidP="00F92A03">
      <w:pPr>
        <w:pStyle w:val="e1"/>
      </w:pPr>
      <w:r>
        <w:t>Duties prior to expiration of term, certain counties, 473.767</w:t>
      </w:r>
    </w:p>
    <w:p w:rsidR="00F92A03" w:rsidRDefault="00F92A03" w:rsidP="00F92A03">
      <w:pPr>
        <w:pStyle w:val="e1"/>
      </w:pPr>
      <w:r>
        <w:t>Elected, when, 473.730</w:t>
      </w:r>
    </w:p>
    <w:p w:rsidR="00F92A03" w:rsidRDefault="00F92A03" w:rsidP="00F92A03">
      <w:pPr>
        <w:pStyle w:val="e1"/>
      </w:pPr>
      <w:r>
        <w:t>Estates of all incapacitated persons, duties, when, 473.743</w:t>
      </w:r>
    </w:p>
    <w:p w:rsidR="00F92A03" w:rsidRDefault="00F92A03" w:rsidP="00F92A03">
      <w:pPr>
        <w:pStyle w:val="e1"/>
      </w:pPr>
      <w:r>
        <w:t>Estates, to take charge, when, 473.743</w:t>
      </w:r>
    </w:p>
    <w:p w:rsidR="00F92A03" w:rsidRDefault="00F92A03" w:rsidP="00F92A03">
      <w:pPr>
        <w:pStyle w:val="e1"/>
      </w:pPr>
      <w:r>
        <w:t>Expiration of term, special duties, 473.767</w:t>
      </w:r>
    </w:p>
    <w:p w:rsidR="00F92A03" w:rsidRDefault="00F92A03" w:rsidP="00F92A03">
      <w:pPr>
        <w:pStyle w:val="e1"/>
      </w:pPr>
      <w:r>
        <w:t>Forfeiture, failure to file notice, 473.753</w:t>
      </w:r>
    </w:p>
    <w:p w:rsidR="00F92A03" w:rsidRDefault="00F92A03" w:rsidP="00F92A03">
      <w:pPr>
        <w:pStyle w:val="e1"/>
      </w:pPr>
      <w:r>
        <w:t>Full-time staff allowed in offices with fifty or more cases, 473.775</w:t>
      </w:r>
    </w:p>
    <w:p w:rsidR="00F92A03" w:rsidRDefault="00F92A03" w:rsidP="00F92A03">
      <w:pPr>
        <w:pStyle w:val="e1"/>
      </w:pPr>
      <w:r>
        <w:t>Married persons, disabled, conveyances by, when, 451.300</w:t>
      </w:r>
    </w:p>
    <w:p w:rsidR="00F92A03" w:rsidRDefault="00F92A03" w:rsidP="00F92A03">
      <w:pPr>
        <w:pStyle w:val="e1"/>
      </w:pPr>
      <w:r>
        <w:t>May be allowed to join LAGERS, certain counties, 473.742</w:t>
      </w:r>
    </w:p>
    <w:p w:rsidR="00F92A03" w:rsidRDefault="00F92A03" w:rsidP="00F92A03">
      <w:pPr>
        <w:pStyle w:val="e1"/>
      </w:pPr>
      <w:r>
        <w:t>Money and property taken from dead bodies, duties, 58.490</w:t>
      </w:r>
    </w:p>
    <w:p w:rsidR="00F92A03" w:rsidRDefault="00F92A03" w:rsidP="00F92A03">
      <w:pPr>
        <w:pStyle w:val="e1"/>
      </w:pPr>
      <w:r>
        <w:t>Money taken from dead persons, disposition, 58.500</w:t>
      </w:r>
    </w:p>
    <w:p w:rsidR="00F92A03" w:rsidRDefault="00F92A03" w:rsidP="00F92A03">
      <w:pPr>
        <w:pStyle w:val="e1"/>
      </w:pPr>
      <w:r>
        <w:t>Notice of taking charge of estate, penalty, 473.753</w:t>
      </w:r>
    </w:p>
    <w:p w:rsidR="00F92A03" w:rsidRDefault="00F92A03" w:rsidP="00F92A03">
      <w:pPr>
        <w:pStyle w:val="e1"/>
      </w:pPr>
      <w:r>
        <w:t>Oath, 473.730, 473.733</w:t>
      </w:r>
    </w:p>
    <w:p w:rsidR="00F92A03" w:rsidRDefault="00F92A03" w:rsidP="00F92A03">
      <w:pPr>
        <w:pStyle w:val="e1"/>
      </w:pPr>
      <w:r>
        <w:t>Office, where, 473.737</w:t>
      </w:r>
    </w:p>
    <w:p w:rsidR="00F92A03" w:rsidRDefault="00F92A03" w:rsidP="00F92A03">
      <w:pPr>
        <w:pStyle w:val="e1"/>
      </w:pPr>
      <w:r>
        <w:t>Personnel, clerical, authorized, when, 473.737</w:t>
      </w:r>
    </w:p>
    <w:p w:rsidR="00F92A03" w:rsidRDefault="00F92A03" w:rsidP="00F92A03">
      <w:pPr>
        <w:pStyle w:val="e1"/>
      </w:pPr>
      <w:r>
        <w:t>Powers, duties, penalties, generally, 473.750</w:t>
      </w:r>
    </w:p>
    <w:p w:rsidR="00F92A03" w:rsidRDefault="00F92A03" w:rsidP="00F92A03">
      <w:pPr>
        <w:pStyle w:val="e1"/>
      </w:pPr>
      <w:r>
        <w:t>Public officers, duties, 473.730</w:t>
      </w:r>
    </w:p>
    <w:p w:rsidR="00F92A03" w:rsidRDefault="00F92A03" w:rsidP="00F92A03">
      <w:pPr>
        <w:pStyle w:val="e1"/>
      </w:pPr>
      <w:r>
        <w:t>Qualifications, 473.730</w:t>
      </w:r>
    </w:p>
    <w:p w:rsidR="00F92A03" w:rsidRDefault="00F92A03" w:rsidP="00F92A03">
      <w:pPr>
        <w:pStyle w:val="e1"/>
      </w:pPr>
      <w:r>
        <w:t>Removal from office, 473.753</w:t>
      </w:r>
    </w:p>
    <w:p w:rsidR="00F92A03" w:rsidRDefault="00F92A03" w:rsidP="00F92A03">
      <w:pPr>
        <w:pStyle w:val="e1"/>
      </w:pPr>
      <w:r>
        <w:t>Removal, 473.730, 473.74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Compensation, certain counties first classification, 473.739</w:t>
      </w:r>
    </w:p>
    <w:p w:rsidR="00F92A03" w:rsidRDefault="00F92A03" w:rsidP="00F92A03">
      <w:pPr>
        <w:pStyle w:val="e1"/>
      </w:pPr>
      <w:r>
        <w:t>Counties, to be a member, 50.333</w:t>
      </w:r>
    </w:p>
    <w:p w:rsidR="00F92A03" w:rsidRDefault="00F92A03" w:rsidP="00F92A03">
      <w:pPr>
        <w:pStyle w:val="e1"/>
      </w:pPr>
      <w:r>
        <w:t>Increase in compensation, 473.739</w:t>
      </w:r>
    </w:p>
    <w:p w:rsidR="00F92A03" w:rsidRDefault="00F92A03" w:rsidP="00F92A03">
      <w:pPr>
        <w:pStyle w:val="e1"/>
      </w:pPr>
      <w:r>
        <w:t>Secretary, authorized, compensation, certain counties, 473.737</w:t>
      </w:r>
    </w:p>
    <w:p w:rsidR="00F92A03" w:rsidRDefault="00F92A03" w:rsidP="00F92A03">
      <w:pPr>
        <w:pStyle w:val="e1"/>
      </w:pPr>
      <w:r>
        <w:t>Settlement, 473.767</w:t>
      </w:r>
    </w:p>
    <w:p w:rsidR="00F92A03" w:rsidRDefault="00F92A03" w:rsidP="00F92A03">
      <w:pPr>
        <w:pStyle w:val="e1"/>
      </w:pPr>
      <w:r>
        <w:t>St. Louis City, appointment, 473.730</w:t>
      </w:r>
    </w:p>
    <w:p w:rsidR="00F92A03" w:rsidRDefault="00F92A03" w:rsidP="00F92A03">
      <w:pPr>
        <w:pStyle w:val="e1"/>
      </w:pPr>
      <w:r>
        <w:t>Staff to be deemed county employees for all benefits and all legal purposes, 473.775</w:t>
      </w:r>
    </w:p>
    <w:p w:rsidR="00F92A03" w:rsidRDefault="00F92A03" w:rsidP="00F92A03">
      <w:pPr>
        <w:pStyle w:val="e1"/>
      </w:pPr>
      <w:r>
        <w:t>Statement of property and funds, 473.730</w:t>
      </w:r>
    </w:p>
    <w:p w:rsidR="00F92A03" w:rsidRDefault="00F92A03" w:rsidP="00F92A03">
      <w:pPr>
        <w:pStyle w:val="e1"/>
      </w:pPr>
      <w:r>
        <w:t>Successor, former administrator shall turn over estate, conditions, requirements, 473.767</w:t>
      </w:r>
    </w:p>
    <w:p w:rsidR="00F92A03" w:rsidRDefault="00F92A03" w:rsidP="00F92A03">
      <w:pPr>
        <w:pStyle w:val="e1"/>
      </w:pPr>
      <w:r>
        <w:t>Training commission, county officials, members, how appointed, duties, certain administrators, 67.130</w:t>
      </w:r>
    </w:p>
    <w:p w:rsidR="00F92A03" w:rsidRDefault="00F92A03" w:rsidP="00F92A03">
      <w:pPr>
        <w:pStyle w:val="e1"/>
      </w:pPr>
      <w:r>
        <w:t>Training program, certain administrators, required when, expenses, compensation, 473.739</w:t>
      </w:r>
    </w:p>
    <w:p w:rsidR="00F92A03" w:rsidRDefault="00F92A03" w:rsidP="00F92A03">
      <w:pPr>
        <w:pStyle w:val="e1"/>
      </w:pPr>
      <w:r>
        <w:t>Transfer of cases, procedure, 475.115</w:t>
      </w:r>
    </w:p>
    <w:p w:rsidR="00F92A03" w:rsidRDefault="00F92A03" w:rsidP="00F92A03">
      <w:pPr>
        <w:pStyle w:val="h0"/>
      </w:pPr>
      <w:r>
        <w:br w:type="column"/>
      </w:r>
      <w:bookmarkStart w:id="1888" w:name="_Toc146363819"/>
      <w:r>
        <w:t>PUBLIC AMUSEMENTS</w:t>
      </w:r>
      <w:bookmarkEnd w:id="1888"/>
    </w:p>
    <w:p w:rsidR="00F92A03" w:rsidRDefault="00F92A03" w:rsidP="00F92A03">
      <w:pPr>
        <w:pStyle w:val="h1"/>
      </w:pPr>
      <w:r>
        <w:t>Amusement buildings</w:t>
      </w:r>
    </w:p>
    <w:p w:rsidR="00F92A03" w:rsidRDefault="00F92A03" w:rsidP="00F92A03">
      <w:pPr>
        <w:pStyle w:val="e1"/>
      </w:pPr>
      <w:r>
        <w:t>Buildings exempted from regulation, 316.070</w:t>
      </w:r>
    </w:p>
    <w:p w:rsidR="00F92A03" w:rsidRDefault="00F92A03" w:rsidP="00F92A03">
      <w:pPr>
        <w:pStyle w:val="e1"/>
      </w:pPr>
      <w:r>
        <w:t>License, to be denied, when, 316.090</w:t>
      </w:r>
    </w:p>
    <w:p w:rsidR="00F92A03" w:rsidRDefault="00F92A03" w:rsidP="00F92A03">
      <w:pPr>
        <w:pStyle w:val="e1"/>
      </w:pPr>
      <w:r>
        <w:t>Seat, aisle, exit and scenery regulation, 316.060, 316.080</w:t>
      </w:r>
    </w:p>
    <w:p w:rsidR="00F92A03" w:rsidRDefault="00F92A03" w:rsidP="00F92A03">
      <w:pPr>
        <w:pStyle w:val="e1"/>
      </w:pPr>
      <w:r>
        <w:t>Violation of regulation, penalty, 316.100</w:t>
      </w:r>
    </w:p>
    <w:p w:rsidR="00F92A03" w:rsidRDefault="00F92A03" w:rsidP="00F92A03">
      <w:pPr>
        <w:pStyle w:val="e1"/>
      </w:pPr>
      <w:r>
        <w:t>Discriminatory practices prohibited, 213.065; 213.070</w:t>
      </w:r>
    </w:p>
    <w:p w:rsidR="00F92A03" w:rsidRDefault="00F92A03" w:rsidP="00F92A03">
      <w:pPr>
        <w:pStyle w:val="e1"/>
      </w:pPr>
      <w:r>
        <w:t>Industrial inspection, 291.06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h0"/>
      </w:pPr>
      <w:bookmarkStart w:id="1889" w:name="_Toc146363820"/>
      <w:r>
        <w:t>PUBLIC ASSISTANCE</w:t>
      </w:r>
      <w:bookmarkEnd w:id="1889"/>
    </w:p>
    <w:p w:rsidR="00F92A03" w:rsidRDefault="00F92A03" w:rsidP="00F92A03">
      <w:pPr>
        <w:pStyle w:val="e0"/>
      </w:pPr>
      <w:r>
        <w:t>* See also STATE AID</w:t>
      </w:r>
    </w:p>
    <w:p w:rsidR="00F92A03" w:rsidRDefault="00F92A03" w:rsidP="00F92A03">
      <w:pPr>
        <w:pStyle w:val="e0"/>
      </w:pPr>
      <w:r>
        <w:t>Abortion, prohibited, use, when, 188.205</w:t>
      </w:r>
    </w:p>
    <w:p w:rsidR="00F92A03" w:rsidRDefault="00F92A03" w:rsidP="00F92A03">
      <w:pPr>
        <w:pStyle w:val="e0"/>
      </w:pPr>
      <w:r>
        <w:t>Aid to blind persons (CH. 209)</w:t>
      </w:r>
    </w:p>
    <w:p w:rsidR="00F92A03" w:rsidRDefault="00F92A03" w:rsidP="00F92A03">
      <w:pPr>
        <w:pStyle w:val="e0"/>
      </w:pPr>
      <w:r>
        <w:t>Aid to families with dependent children, deemed eligible, when, 208.145</w:t>
      </w:r>
    </w:p>
    <w:p w:rsidR="00F92A03" w:rsidRDefault="00F92A03" w:rsidP="00F92A03">
      <w:pPr>
        <w:pStyle w:val="e0"/>
      </w:pPr>
      <w:r>
        <w:t>Annuities, affect on Medicaid eligibility, 208.212</w:t>
      </w:r>
    </w:p>
    <w:p w:rsidR="00F92A03" w:rsidRDefault="00F92A03" w:rsidP="00F92A03">
      <w:pPr>
        <w:pStyle w:val="e0"/>
      </w:pPr>
      <w:r>
        <w:t>Assignment of rights of support, when, 208.055</w:t>
      </w:r>
    </w:p>
    <w:p w:rsidR="00F92A03" w:rsidRDefault="00F92A03" w:rsidP="00F92A03">
      <w:pPr>
        <w:pStyle w:val="e0"/>
      </w:pPr>
      <w:r>
        <w:t>Benefits, reduction or denial, increase in assessed valuation of recipient's property not sole basis for, 208.172</w:t>
      </w:r>
    </w:p>
    <w:p w:rsidR="00F92A03" w:rsidRDefault="00F92A03" w:rsidP="00F92A03">
      <w:pPr>
        <w:pStyle w:val="e0"/>
      </w:pPr>
      <w:r>
        <w:t>Child care benefits, transitional program authorized, 208.053</w:t>
      </w:r>
    </w:p>
    <w:p w:rsidR="00F92A03" w:rsidRDefault="00F92A03" w:rsidP="00F92A03">
      <w:pPr>
        <w:pStyle w:val="e0"/>
      </w:pPr>
      <w:r>
        <w:t>Definition, 208.055</w:t>
      </w:r>
    </w:p>
    <w:p w:rsidR="00F92A03" w:rsidRDefault="00F92A03" w:rsidP="00F92A03">
      <w:pPr>
        <w:pStyle w:val="e0"/>
      </w:pPr>
      <w:r>
        <w:t>Drug screening of TANF recipients authorized, when, 208.027</w:t>
      </w:r>
    </w:p>
    <w:p w:rsidR="00F92A03" w:rsidRDefault="00F92A03" w:rsidP="00F92A03">
      <w:pPr>
        <w:pStyle w:val="e0"/>
      </w:pPr>
      <w:r>
        <w:t>Electronic transfer of benefits to public assistance recipients, 208.182</w:t>
      </w:r>
    </w:p>
    <w:p w:rsidR="00F92A03" w:rsidRDefault="00F92A03" w:rsidP="00F92A03">
      <w:pPr>
        <w:pStyle w:val="e0"/>
      </w:pPr>
      <w:r>
        <w:t>Eligibility for certain programs, verification of, third-party contract, 208.065</w:t>
      </w:r>
    </w:p>
    <w:p w:rsidR="00F92A03" w:rsidRDefault="00F92A03" w:rsidP="00F92A03">
      <w:pPr>
        <w:pStyle w:val="e0"/>
      </w:pPr>
      <w:r>
        <w:t>Eligibility, payments from Agent Orange Fund not income in determining, 208.012</w:t>
      </w:r>
    </w:p>
    <w:p w:rsidR="00F92A03" w:rsidRDefault="00F92A03" w:rsidP="00F92A03">
      <w:pPr>
        <w:pStyle w:val="e0"/>
      </w:pPr>
      <w:r>
        <w:t>Food banks, state plan submission for federal project, 208.1060</w:t>
      </w:r>
    </w:p>
    <w:p w:rsidR="00F92A03" w:rsidRDefault="00F92A03" w:rsidP="00F92A03">
      <w:pPr>
        <w:pStyle w:val="e0"/>
      </w:pPr>
      <w:r>
        <w:t>Food stamps, farmer's market pilot program, 208.018</w:t>
      </w:r>
    </w:p>
    <w:p w:rsidR="00F92A03" w:rsidRDefault="00F92A03" w:rsidP="00F92A03">
      <w:pPr>
        <w:pStyle w:val="e0"/>
      </w:pPr>
      <w:r>
        <w:t>Food stamps, vendors, licensing, penalty, 205.965</w:t>
      </w:r>
    </w:p>
    <w:p w:rsidR="00F92A03" w:rsidRDefault="00F92A03" w:rsidP="00F92A03">
      <w:pPr>
        <w:pStyle w:val="e0"/>
      </w:pPr>
      <w:r>
        <w:t>Fraud in obtaining, penalty, 205.967</w:t>
      </w:r>
    </w:p>
    <w:p w:rsidR="00F92A03" w:rsidRDefault="00F92A03" w:rsidP="00F92A03">
      <w:pPr>
        <w:pStyle w:val="e0"/>
      </w:pPr>
      <w:r>
        <w:t>General relief (CH. 208)</w:t>
      </w:r>
    </w:p>
    <w:p w:rsidR="00F92A03" w:rsidRDefault="00F92A03" w:rsidP="00F92A03">
      <w:pPr>
        <w:pStyle w:val="e0"/>
      </w:pPr>
      <w:r>
        <w:t>Health care payment fraud and abuse, 191.900 to 191.914</w:t>
      </w:r>
    </w:p>
    <w:p w:rsidR="00F92A03" w:rsidRDefault="00F92A03" w:rsidP="00F92A03">
      <w:pPr>
        <w:pStyle w:val="e0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e0"/>
      </w:pPr>
      <w:r>
        <w:t>Information by financial institutions on applicants or recipients, see SOCIAL SERVICES, DEPARTMENT OF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nnual income and eligibility verification required, 208.147</w:t>
      </w:r>
    </w:p>
    <w:p w:rsidR="00F92A03" w:rsidRDefault="00F92A03" w:rsidP="00F92A03">
      <w:pPr>
        <w:pStyle w:val="e1"/>
      </w:pPr>
      <w:r>
        <w:t>Beneficiary employer report required, content, 208.230</w:t>
      </w:r>
    </w:p>
    <w:p w:rsidR="00F92A03" w:rsidRDefault="00F92A03" w:rsidP="00F92A03">
      <w:pPr>
        <w:pStyle w:val="c0"/>
      </w:pPr>
      <w:r>
        <w:br w:type="column"/>
        <w:t>PUBLIC ASSISTANCE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e1"/>
      </w:pPr>
      <w:r>
        <w:t>Denied claims, jurisdiction, administrative hearing commission, procedure, 208.221</w:t>
      </w:r>
    </w:p>
    <w:p w:rsidR="00F92A03" w:rsidRDefault="00F92A03" w:rsidP="00F92A03">
      <w:pPr>
        <w:pStyle w:val="e1"/>
      </w:pPr>
      <w:r>
        <w:t>Documentation required for annual verification of income and eligibility, 208.147</w:t>
      </w:r>
    </w:p>
    <w:p w:rsidR="00F92A03" w:rsidRDefault="00F92A03" w:rsidP="00F92A03">
      <w:pPr>
        <w:pStyle w:val="e1"/>
      </w:pPr>
      <w:r>
        <w:t>Drug case management and surveillance programs, 208.227</w:t>
      </w:r>
    </w:p>
    <w:p w:rsidR="00F92A03" w:rsidRDefault="00F92A03" w:rsidP="00F92A03">
      <w:pPr>
        <w:pStyle w:val="e1"/>
      </w:pPr>
      <w:r>
        <w:t>Drugs, outpatient, rebates on, 208.229</w:t>
      </w:r>
    </w:p>
    <w:p w:rsidR="00F92A03" w:rsidRDefault="00F92A03" w:rsidP="00F92A03">
      <w:pPr>
        <w:pStyle w:val="e1"/>
      </w:pPr>
      <w:r>
        <w:t>Eligibility verification required annually, 208.147</w:t>
      </w:r>
    </w:p>
    <w:p w:rsidR="00F92A03" w:rsidRDefault="00F92A03" w:rsidP="00F92A03">
      <w:pPr>
        <w:pStyle w:val="e1"/>
      </w:pPr>
      <w:r>
        <w:t>Eligibility verifications, resumed, when, 208.239</w:t>
      </w:r>
    </w:p>
    <w:p w:rsidR="00F92A03" w:rsidRDefault="00F92A03" w:rsidP="00F92A03">
      <w:pPr>
        <w:pStyle w:val="e1"/>
      </w:pPr>
      <w:r>
        <w:t>Forecast on program, legislative budget office to conduct, items included, 208.985</w:t>
      </w:r>
    </w:p>
    <w:p w:rsidR="00F92A03" w:rsidRDefault="00F92A03" w:rsidP="00F92A03">
      <w:pPr>
        <w:pStyle w:val="e1"/>
      </w:pPr>
      <w:r>
        <w:t>Health improvement plans, enrollment, assessments, 208.950; request for proposals, 208.951</w:t>
      </w:r>
    </w:p>
    <w:p w:rsidR="00F92A03" w:rsidRDefault="00F92A03" w:rsidP="00F92A03">
      <w:pPr>
        <w:pStyle w:val="e1"/>
      </w:pPr>
      <w:r>
        <w:t>Income verification required annually, 208.147</w:t>
      </w:r>
    </w:p>
    <w:p w:rsidR="00F92A03" w:rsidRDefault="00F92A03" w:rsidP="00F92A03">
      <w:pPr>
        <w:pStyle w:val="e1"/>
      </w:pPr>
      <w:r>
        <w:t>Joint committee on MO HealthNet established, members, recommendations, 208.952</w:t>
      </w:r>
    </w:p>
    <w:p w:rsidR="00F92A03" w:rsidRDefault="00F92A03" w:rsidP="00F92A03">
      <w:pPr>
        <w:pStyle w:val="e1"/>
      </w:pPr>
      <w:r>
        <w:t>Long-term care partnership program established, 208.690 to 208.698</w:t>
      </w:r>
    </w:p>
    <w:p w:rsidR="00F92A03" w:rsidRDefault="00F92A03" w:rsidP="00F92A03">
      <w:pPr>
        <w:pStyle w:val="e1"/>
      </w:pPr>
      <w:r>
        <w:t>MO HealthNet created, 208.001</w:t>
      </w:r>
    </w:p>
    <w:p w:rsidR="00F92A03" w:rsidRDefault="00F92A03" w:rsidP="00F92A03">
      <w:pPr>
        <w:pStyle w:val="e1"/>
      </w:pPr>
      <w:r>
        <w:t>MO HealthNet division created, 208.001</w:t>
      </w:r>
    </w:p>
    <w:p w:rsidR="00F92A03" w:rsidRDefault="00F92A03" w:rsidP="00F92A03">
      <w:pPr>
        <w:pStyle w:val="e1"/>
      </w:pPr>
      <w:r>
        <w:t>MO HealthNet oversight committee established, members, recommendations, 208.955</w:t>
      </w:r>
    </w:p>
    <w:p w:rsidR="00F92A03" w:rsidRDefault="00F92A03" w:rsidP="00F92A03">
      <w:pPr>
        <w:pStyle w:val="e1"/>
      </w:pPr>
      <w:r>
        <w:t>Nonresidents, no reimbursement for services, when, 208.186</w:t>
      </w:r>
    </w:p>
    <w:p w:rsidR="00F92A03" w:rsidRDefault="00F92A03" w:rsidP="00F92A03">
      <w:pPr>
        <w:pStyle w:val="e1"/>
      </w:pPr>
      <w:r>
        <w:t>Personal care contracts, effect on eligibility, 208.213</w:t>
      </w:r>
    </w:p>
    <w:p w:rsidR="00F92A03" w:rsidRDefault="00F92A03" w:rsidP="00F92A03">
      <w:pPr>
        <w:pStyle w:val="e1"/>
      </w:pPr>
      <w:r>
        <w:t>Provided, when, 208.145</w:t>
      </w:r>
    </w:p>
    <w:p w:rsidR="00F92A03" w:rsidRDefault="00F92A03" w:rsidP="00F92A03">
      <w:pPr>
        <w:pStyle w:val="e1"/>
      </w:pPr>
      <w:r>
        <w:t>Reimbursement, trusts, 475.092</w:t>
      </w:r>
    </w:p>
    <w:p w:rsidR="00F92A03" w:rsidRDefault="00F92A03" w:rsidP="00F92A03">
      <w:pPr>
        <w:pStyle w:val="e1"/>
      </w:pPr>
      <w:r>
        <w:t>Telehealth, reimbursement, 208.670</w:t>
      </w:r>
    </w:p>
    <w:p w:rsidR="00F92A03" w:rsidRDefault="00F92A03" w:rsidP="00F92A03">
      <w:pPr>
        <w:pStyle w:val="e1"/>
      </w:pPr>
      <w:r>
        <w:t>Ticket-to-work health assurance program, eligibility, expiration date, 208.146</w:t>
      </w:r>
    </w:p>
    <w:p w:rsidR="00F92A03" w:rsidRDefault="00F92A03" w:rsidP="00F92A03">
      <w:pPr>
        <w:pStyle w:val="h1"/>
      </w:pPr>
      <w:r>
        <w:t>Missouri Rx Program</w:t>
      </w:r>
    </w:p>
    <w:p w:rsidR="00F92A03" w:rsidRDefault="00F92A03" w:rsidP="00F92A03">
      <w:pPr>
        <w:pStyle w:val="e1"/>
      </w:pPr>
      <w:r>
        <w:t>Benefits, authority of department, 208.786</w:t>
      </w:r>
    </w:p>
    <w:p w:rsidR="00F92A03" w:rsidRDefault="00F92A03" w:rsidP="00F92A03">
      <w:pPr>
        <w:pStyle w:val="e1"/>
      </w:pPr>
      <w:r>
        <w:t>Definitions, 208.780</w:t>
      </w:r>
    </w:p>
    <w:p w:rsidR="00F92A03" w:rsidRDefault="00F92A03" w:rsidP="00F92A03">
      <w:pPr>
        <w:pStyle w:val="e1"/>
      </w:pPr>
      <w:r>
        <w:t>Eligibility income limits subject to appropriations, 208.790</w:t>
      </w:r>
    </w:p>
    <w:p w:rsidR="00F92A03" w:rsidRDefault="00F92A03" w:rsidP="00F92A03">
      <w:pPr>
        <w:pStyle w:val="e1"/>
      </w:pPr>
      <w:r>
        <w:t>Enrollment in program, 208.784</w:t>
      </w:r>
    </w:p>
    <w:p w:rsidR="00F92A03" w:rsidRDefault="00F92A03" w:rsidP="00F92A03">
      <w:pPr>
        <w:pStyle w:val="e1"/>
      </w:pPr>
      <w:r>
        <w:t>Established, 208.782</w:t>
      </w:r>
    </w:p>
    <w:p w:rsidR="00F92A03" w:rsidRDefault="00F92A03" w:rsidP="00F92A03">
      <w:pPr>
        <w:pStyle w:val="e1"/>
      </w:pPr>
      <w:r>
        <w:t>Fund created, 208.794</w:t>
      </w:r>
    </w:p>
    <w:p w:rsidR="00F92A03" w:rsidRDefault="00F92A03" w:rsidP="00F92A03">
      <w:pPr>
        <w:pStyle w:val="e1"/>
      </w:pPr>
      <w:r>
        <w:t>Medicaid dual eligibles, effect of, 208.784</w:t>
      </w:r>
    </w:p>
    <w:p w:rsidR="00F92A03" w:rsidRDefault="00F92A03" w:rsidP="00F92A03">
      <w:pPr>
        <w:pStyle w:val="e1"/>
      </w:pPr>
      <w:r>
        <w:t>Medicare Part D prescription drug benefit, 208.780</w:t>
      </w:r>
    </w:p>
    <w:p w:rsidR="00F92A03" w:rsidRDefault="00F92A03" w:rsidP="00F92A03">
      <w:pPr>
        <w:pStyle w:val="e1"/>
      </w:pPr>
      <w:r>
        <w:t>Medicare Part D, coordination of benefits, 208.784</w:t>
      </w:r>
    </w:p>
    <w:p w:rsidR="00F92A03" w:rsidRDefault="00F92A03" w:rsidP="00F92A03">
      <w:pPr>
        <w:pStyle w:val="e1"/>
      </w:pPr>
      <w:r>
        <w:t>Payer of last resort requirements, 208.788</w:t>
      </w:r>
    </w:p>
    <w:p w:rsidR="00F92A03" w:rsidRDefault="00F92A03" w:rsidP="00F92A03">
      <w:pPr>
        <w:pStyle w:val="e1"/>
      </w:pPr>
      <w:r>
        <w:t>Program not an entitlement, 208.788</w:t>
      </w:r>
    </w:p>
    <w:p w:rsidR="00F92A03" w:rsidRDefault="00F92A03" w:rsidP="00F92A03">
      <w:pPr>
        <w:pStyle w:val="e1"/>
      </w:pPr>
      <w:r>
        <w:t>Purpose, 208.782</w:t>
      </w:r>
    </w:p>
    <w:p w:rsidR="00F92A03" w:rsidRDefault="00F92A03" w:rsidP="00F92A03">
      <w:pPr>
        <w:pStyle w:val="e1"/>
      </w:pPr>
      <w:r>
        <w:t>Residence, applicant required to have fixed place of residence, 208.790</w:t>
      </w:r>
    </w:p>
    <w:p w:rsidR="00F92A03" w:rsidRDefault="00F92A03" w:rsidP="00F92A03">
      <w:pPr>
        <w:pStyle w:val="e1"/>
      </w:pPr>
      <w:r>
        <w:t>Rulemaking authority, 208.782</w:t>
      </w:r>
    </w:p>
    <w:p w:rsidR="00F92A03" w:rsidRDefault="00F92A03" w:rsidP="00F92A03">
      <w:pPr>
        <w:pStyle w:val="e1"/>
      </w:pPr>
      <w:r>
        <w:t>Start of program benefits, when, 208.786</w:t>
      </w:r>
    </w:p>
    <w:p w:rsidR="00F92A03" w:rsidRDefault="00F92A03" w:rsidP="00F92A03">
      <w:pPr>
        <w:pStyle w:val="c0"/>
      </w:pPr>
      <w:r>
        <w:br w:type="column"/>
        <w:t>PUBLIC ASSISTANCE♦</w:t>
      </w:r>
    </w:p>
    <w:p w:rsidR="00F92A03" w:rsidRDefault="00F92A03" w:rsidP="00F92A03">
      <w:pPr>
        <w:pStyle w:val="c1"/>
      </w:pPr>
      <w:r>
        <w:t>Missouri Rx Program♦</w:t>
      </w:r>
    </w:p>
    <w:p w:rsidR="00F92A03" w:rsidRDefault="00F92A03" w:rsidP="00F92A03">
      <w:pPr>
        <w:pStyle w:val="e1"/>
      </w:pPr>
      <w:r>
        <w:t>Termination date, 208.798</w:t>
      </w:r>
    </w:p>
    <w:p w:rsidR="00F92A03" w:rsidRDefault="00F92A03" w:rsidP="00F92A03">
      <w:pPr>
        <w:pStyle w:val="e1"/>
      </w:pPr>
      <w:r>
        <w:t>Nutrition, farmers' market nutrition program, vouchers for fresh produce, 208.285</w:t>
      </w:r>
    </w:p>
    <w:p w:rsidR="00F92A03" w:rsidRDefault="00F92A03" w:rsidP="00F92A03">
      <w:pPr>
        <w:pStyle w:val="e1"/>
      </w:pPr>
      <w:r>
        <w:t>Old age assistance (CH. 208)</w:t>
      </w:r>
    </w:p>
    <w:p w:rsidR="00F92A03" w:rsidRDefault="00F92A03" w:rsidP="00F92A03">
      <w:pPr>
        <w:pStyle w:val="e1"/>
      </w:pPr>
      <w:r>
        <w:t>Pacts, self-sufficiency, contents, incentives, term, review by director, 208.325</w:t>
      </w:r>
    </w:p>
    <w:p w:rsidR="00F92A03" w:rsidRDefault="00F92A03" w:rsidP="00F92A03">
      <w:pPr>
        <w:pStyle w:val="e1"/>
      </w:pPr>
      <w:r>
        <w:t>Paternity establishment, cooperation required, when, 208.055</w:t>
      </w:r>
    </w:p>
    <w:p w:rsidR="00F92A03" w:rsidRDefault="00F92A03" w:rsidP="00F92A03">
      <w:pPr>
        <w:pStyle w:val="e1"/>
      </w:pPr>
      <w:r>
        <w:t>Postsecondary education, unlawfully present students, benefits prohibited, 173.1110</w:t>
      </w:r>
    </w:p>
    <w:p w:rsidR="00F92A03" w:rsidRDefault="00F92A03" w:rsidP="00F92A03">
      <w:pPr>
        <w:pStyle w:val="e1"/>
      </w:pPr>
      <w:r>
        <w:t>Self-sufficiency program, pacts, contents, incentives for participation, term, review by director, 208.325</w:t>
      </w:r>
    </w:p>
    <w:p w:rsidR="00F92A03" w:rsidRDefault="00F92A03" w:rsidP="00F92A03">
      <w:pPr>
        <w:pStyle w:val="e1"/>
      </w:pPr>
      <w:r>
        <w:t>SNAP and TANF recipients, one-page application form, 208.066</w:t>
      </w:r>
    </w:p>
    <w:p w:rsidR="00F92A03" w:rsidRDefault="00F92A03" w:rsidP="00F92A03">
      <w:pPr>
        <w:pStyle w:val="e1"/>
      </w:pPr>
      <w:r>
        <w:t>SNAP and TANF recipients, transitional benefits program, 208.035</w:t>
      </w:r>
    </w:p>
    <w:p w:rsidR="00F92A03" w:rsidRDefault="00F92A03" w:rsidP="00F92A03">
      <w:pPr>
        <w:pStyle w:val="e1"/>
      </w:pPr>
      <w:r>
        <w:t>SNAP recipients, farmer's market pilot program, 208.018</w:t>
      </w:r>
    </w:p>
    <w:p w:rsidR="00F92A03" w:rsidRDefault="00F92A03" w:rsidP="00F92A03">
      <w:pPr>
        <w:pStyle w:val="e1"/>
      </w:pPr>
      <w:r>
        <w:t>Suspension of benefits, lack of cooperation naming parent, 193.087</w:t>
      </w:r>
    </w:p>
    <w:p w:rsidR="00F92A03" w:rsidRDefault="00F92A03" w:rsidP="00F92A03">
      <w:pPr>
        <w:pStyle w:val="e1"/>
      </w:pPr>
      <w:r>
        <w:t>TANF benefits, prohibited purchases, where, 208.024</w:t>
      </w:r>
    </w:p>
    <w:p w:rsidR="00F92A03" w:rsidRDefault="00F92A03" w:rsidP="00F92A03">
      <w:pPr>
        <w:pStyle w:val="e1"/>
      </w:pPr>
      <w:r>
        <w:t>TANF benefits, work activities, 208.026</w:t>
      </w:r>
    </w:p>
    <w:p w:rsidR="00F92A03" w:rsidRDefault="00F92A03" w:rsidP="00F92A03">
      <w:pPr>
        <w:pStyle w:val="e1"/>
      </w:pPr>
      <w:r>
        <w:t>TANF electronic benefit cards, photograph of recipient required, 208.022</w:t>
      </w:r>
    </w:p>
    <w:p w:rsidR="00F92A03" w:rsidRDefault="00F92A03" w:rsidP="00F92A03">
      <w:pPr>
        <w:pStyle w:val="e1"/>
      </w:pPr>
      <w:r>
        <w:t>TANF recipients, drug screening authorized, when, 208.027</w:t>
      </w:r>
    </w:p>
    <w:p w:rsidR="00F92A03" w:rsidRDefault="00F92A03" w:rsidP="00F92A03">
      <w:pPr>
        <w:pStyle w:val="e1"/>
      </w:pPr>
      <w:r>
        <w:t>Telephone hot line, fraud, duties, 660.360</w:t>
      </w:r>
    </w:p>
    <w:p w:rsidR="00F92A03" w:rsidRDefault="00F92A03" w:rsidP="00F92A03">
      <w:pPr>
        <w:pStyle w:val="e1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e1"/>
      </w:pPr>
      <w:r>
        <w:t>Voter registration forms, agency to provide, duties, 115.162</w:t>
      </w:r>
    </w:p>
    <w:p w:rsidR="00F92A03" w:rsidRDefault="00F92A03" w:rsidP="00F92A03">
      <w:pPr>
        <w:pStyle w:val="h0"/>
      </w:pPr>
      <w:bookmarkStart w:id="1890" w:name="_Toc146363821"/>
      <w:r>
        <w:t>PUBLIC AUCTIONEERS</w:t>
      </w:r>
      <w:bookmarkEnd w:id="1890"/>
    </w:p>
    <w:p w:rsidR="00F92A03" w:rsidRDefault="00F92A03" w:rsidP="00F92A03">
      <w:pPr>
        <w:pStyle w:val="e0"/>
      </w:pPr>
      <w:r>
        <w:t>See AUCTIONS AND AUCTIONEERS</w:t>
      </w:r>
    </w:p>
    <w:p w:rsidR="00F92A03" w:rsidRDefault="00F92A03" w:rsidP="00F92A03">
      <w:pPr>
        <w:pStyle w:val="h0"/>
      </w:pPr>
      <w:bookmarkStart w:id="1891" w:name="_Toc146363822"/>
      <w:r>
        <w:t>PUBLIC BUILDINGS</w:t>
      </w:r>
      <w:bookmarkEnd w:id="1891"/>
    </w:p>
    <w:p w:rsidR="00F92A03" w:rsidRDefault="00F92A03" w:rsidP="00F92A03">
      <w:pPr>
        <w:pStyle w:val="e0"/>
      </w:pPr>
      <w:r>
        <w:t>* See also CAPITOL BUILDINGS AND GROUNDS</w:t>
      </w:r>
    </w:p>
    <w:p w:rsidR="00F92A03" w:rsidRDefault="00F92A03" w:rsidP="00F92A03">
      <w:pPr>
        <w:pStyle w:val="e0"/>
      </w:pPr>
      <w:r>
        <w:t>Abortions, activities prohibited, when, 188.215</w:t>
      </w:r>
    </w:p>
    <w:p w:rsidR="00F92A03" w:rsidRDefault="00F92A03" w:rsidP="00F92A03">
      <w:pPr>
        <w:pStyle w:val="h1"/>
      </w:pPr>
      <w:r>
        <w:t>Acquisition, maintenance</w:t>
      </w:r>
    </w:p>
    <w:p w:rsidR="00F92A03" w:rsidRDefault="00F92A03" w:rsidP="00F92A03">
      <w:pPr>
        <w:pStyle w:val="e1"/>
      </w:pPr>
      <w:r>
        <w:t>Fourth class cities, 79.390</w:t>
      </w:r>
    </w:p>
    <w:p w:rsidR="00F92A03" w:rsidRDefault="00F92A03" w:rsidP="00F92A03">
      <w:pPr>
        <w:pStyle w:val="e1"/>
      </w:pPr>
      <w:r>
        <w:t>Special charter cities, 81.190</w:t>
      </w:r>
    </w:p>
    <w:p w:rsidR="00F92A03" w:rsidRDefault="00F92A03" w:rsidP="00F92A03">
      <w:pPr>
        <w:pStyle w:val="e1"/>
      </w:pPr>
      <w:r>
        <w:t>Third class cities, 77.140</w:t>
      </w:r>
    </w:p>
    <w:p w:rsidR="00F92A03" w:rsidRDefault="00F92A03" w:rsidP="00F92A03">
      <w:pPr>
        <w:pStyle w:val="e1"/>
      </w:pPr>
      <w:r>
        <w:t>Additional authority of state board of public buildings, 33.305</w:t>
      </w:r>
    </w:p>
    <w:p w:rsidR="00F92A03" w:rsidRDefault="00F92A03" w:rsidP="00F92A03">
      <w:pPr>
        <w:pStyle w:val="e1"/>
      </w:pPr>
      <w:r>
        <w:t>Appropriation for, not to be exceeded, 8.220</w:t>
      </w:r>
    </w:p>
    <w:p w:rsidR="00F92A03" w:rsidRDefault="00F92A03" w:rsidP="00F92A03">
      <w:pPr>
        <w:pStyle w:val="e1"/>
      </w:pPr>
      <w:r>
        <w:t>Bonds for erection or purchase, city may issue, 95.405</w:t>
      </w:r>
    </w:p>
    <w:p w:rsidR="00F92A03" w:rsidRDefault="00F92A03" w:rsidP="00F92A03">
      <w:pPr>
        <w:pStyle w:val="e1"/>
      </w:pPr>
      <w:r>
        <w:t>Breast-feeding in public permitted, when, 191.918</w:t>
      </w:r>
    </w:p>
    <w:p w:rsidR="00F92A03" w:rsidRDefault="00F92A03" w:rsidP="00F92A03">
      <w:pPr>
        <w:pStyle w:val="e1"/>
      </w:pPr>
      <w:r>
        <w:t>Calcium initiative, government purchasing preference given to food and beverages containing calcium, exceptions, 34.375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onstruction contracts, constitutional charter cities, 88.940</w:t>
      </w:r>
    </w:p>
    <w:p w:rsidR="00F92A03" w:rsidRDefault="00F92A03" w:rsidP="00F92A03">
      <w:pPr>
        <w:pStyle w:val="c0"/>
      </w:pPr>
      <w:r>
        <w:br w:type="column"/>
        <w:t>PUBLIC BUILDINGS♦</w:t>
      </w:r>
    </w:p>
    <w:p w:rsidR="00F92A03" w:rsidRDefault="00F92A03" w:rsidP="00F92A03">
      <w:pPr>
        <w:pStyle w:val="h1"/>
      </w:pPr>
      <w:r>
        <w:t>Construction management services</w:t>
      </w:r>
    </w:p>
    <w:p w:rsidR="00F92A03" w:rsidRDefault="00F92A03" w:rsidP="00F92A03">
      <w:pPr>
        <w:pStyle w:val="e1"/>
      </w:pPr>
      <w:r>
        <w:t>Advertising in county where work located, 8.679</w:t>
      </w:r>
    </w:p>
    <w:p w:rsidR="00F92A03" w:rsidRDefault="00F92A03" w:rsidP="00F92A03">
      <w:pPr>
        <w:pStyle w:val="e1"/>
      </w:pPr>
      <w:r>
        <w:t>Authorize when, 8.677</w:t>
      </w:r>
    </w:p>
    <w:p w:rsidR="00F92A03" w:rsidRDefault="00F92A03" w:rsidP="00F92A03">
      <w:pPr>
        <w:pStyle w:val="e1"/>
      </w:pPr>
      <w:r>
        <w:t>Bond not required, 8.687</w:t>
      </w:r>
    </w:p>
    <w:p w:rsidR="00F92A03" w:rsidRDefault="00F92A03" w:rsidP="00F92A03">
      <w:pPr>
        <w:pStyle w:val="e1"/>
      </w:pPr>
      <w:r>
        <w:t>Contract required, procedure to solicit proposals, 8.679</w:t>
      </w:r>
    </w:p>
    <w:p w:rsidR="00F92A03" w:rsidRDefault="00F92A03" w:rsidP="00F92A03">
      <w:pPr>
        <w:pStyle w:val="e1"/>
      </w:pPr>
      <w:r>
        <w:t>Defined, 8.675</w:t>
      </w:r>
    </w:p>
    <w:p w:rsidR="00F92A03" w:rsidRDefault="00F92A03" w:rsidP="00F92A03">
      <w:pPr>
        <w:pStyle w:val="e1"/>
      </w:pPr>
      <w:r>
        <w:t>Duties of successful construction manager obtaining contract, 8.683</w:t>
      </w:r>
    </w:p>
    <w:p w:rsidR="00F92A03" w:rsidRDefault="00F92A03" w:rsidP="00F92A03">
      <w:pPr>
        <w:pStyle w:val="e1"/>
      </w:pPr>
      <w:r>
        <w:t>Law not applicable, when, 8.687</w:t>
      </w:r>
    </w:p>
    <w:p w:rsidR="00F92A03" w:rsidRDefault="00F92A03" w:rsidP="00F92A03">
      <w:pPr>
        <w:pStyle w:val="e1"/>
      </w:pPr>
      <w:r>
        <w:t>Open bidding, 8.679</w:t>
      </w:r>
    </w:p>
    <w:p w:rsidR="00F92A03" w:rsidRDefault="00F92A03" w:rsidP="00F92A03">
      <w:pPr>
        <w:pStyle w:val="e1"/>
      </w:pPr>
      <w:r>
        <w:t>Prohibited conduct by construction manager, effect, 8.685</w:t>
      </w:r>
    </w:p>
    <w:p w:rsidR="00F92A03" w:rsidRDefault="00F92A03" w:rsidP="00F92A03">
      <w:pPr>
        <w:pStyle w:val="e1"/>
      </w:pPr>
      <w:r>
        <w:t>Proposals, how selected, reevaluated when, new proposal solicitation, 8.681</w:t>
      </w:r>
    </w:p>
    <w:p w:rsidR="00F92A03" w:rsidRDefault="00F92A03" w:rsidP="00F92A03">
      <w:pPr>
        <w:pStyle w:val="e1"/>
      </w:pPr>
      <w:r>
        <w:t>Public employees doing work, law not applicable, 8.687</w:t>
      </w:r>
    </w:p>
    <w:p w:rsidR="00F92A03" w:rsidRDefault="00F92A03" w:rsidP="00F92A03">
      <w:pPr>
        <w:pStyle w:val="e1"/>
      </w:pPr>
      <w:r>
        <w:t>Public owner, defined, 8.675</w:t>
      </w:r>
    </w:p>
    <w:p w:rsidR="00F92A03" w:rsidRDefault="00F92A03" w:rsidP="00F92A03">
      <w:pPr>
        <w:pStyle w:val="e1"/>
      </w:pPr>
      <w:r>
        <w:t>Contractors or products from out-of-state, requirements, exceptions, 34.076</w:t>
      </w:r>
    </w:p>
    <w:p w:rsidR="00F92A03" w:rsidRDefault="00F92A03" w:rsidP="00F92A03">
      <w:pPr>
        <w:pStyle w:val="e1"/>
      </w:pPr>
      <w:r>
        <w:t>County (CH. 49)</w:t>
      </w:r>
    </w:p>
    <w:p w:rsidR="00F92A03" w:rsidRDefault="00F92A03" w:rsidP="00F92A03">
      <w:pPr>
        <w:pStyle w:val="e1"/>
      </w:pPr>
      <w:r>
        <w:t>Damage to, state property preservation fund created, moneys used to repair or replace, 37.410</w:t>
      </w:r>
    </w:p>
    <w:p w:rsidR="00F92A03" w:rsidRDefault="00F92A03" w:rsidP="00F92A03">
      <w:pPr>
        <w:pStyle w:val="e1"/>
      </w:pPr>
      <w:r>
        <w:t>Doors, how hung, 320.070; penalty, 320.080</w:t>
      </w:r>
    </w:p>
    <w:p w:rsidR="00F92A03" w:rsidRDefault="00F92A03" w:rsidP="00F92A03">
      <w:pPr>
        <w:pStyle w:val="e1"/>
      </w:pPr>
      <w:r>
        <w:t>Elevators, guards required, 292.050</w:t>
      </w:r>
    </w:p>
    <w:p w:rsidR="00F92A03" w:rsidRDefault="00F92A03" w:rsidP="00F92A03">
      <w:pPr>
        <w:pStyle w:val="e1"/>
      </w:pPr>
      <w:r>
        <w:t>Energy retrofitting projects, see PUBLIC BUILDINGS, BOARD OF</w:t>
      </w:r>
    </w:p>
    <w:p w:rsidR="00F92A03" w:rsidRDefault="00F92A03" w:rsidP="00F92A03">
      <w:pPr>
        <w:pStyle w:val="e1"/>
      </w:pPr>
      <w:r>
        <w:t>Fire escapes, requirements, 320.010, 320.020, 320.040</w:t>
      </w:r>
    </w:p>
    <w:p w:rsidR="00F92A03" w:rsidRDefault="00F92A03" w:rsidP="00F92A03">
      <w:pPr>
        <w:pStyle w:val="e1"/>
      </w:pPr>
      <w:r>
        <w:t>Flags, United States and state, flown at half-staff when Missouri resident killed in military service, 9.135</w:t>
      </w:r>
    </w:p>
    <w:p w:rsidR="00F92A03" w:rsidRDefault="00F92A03" w:rsidP="00F92A03">
      <w:pPr>
        <w:pStyle w:val="h1"/>
      </w:pPr>
      <w:r>
        <w:t>Fourth state building fund, building and renovation</w:t>
      </w:r>
    </w:p>
    <w:p w:rsidR="00F92A03" w:rsidRDefault="00F92A03" w:rsidP="00F92A03">
      <w:pPr>
        <w:pStyle w:val="e1"/>
      </w:pPr>
      <w:r>
        <w:t>Colleges, universities, community colleges, 108.925, Art. III, Sec. 37(f)</w:t>
      </w:r>
    </w:p>
    <w:p w:rsidR="00F92A03" w:rsidRDefault="00F92A03" w:rsidP="00F92A03">
      <w:pPr>
        <w:pStyle w:val="e1"/>
      </w:pPr>
      <w:r>
        <w:t>Department of corrections, 108.925, Art. III, Sec. 37(f)</w:t>
      </w:r>
    </w:p>
    <w:p w:rsidR="00F92A03" w:rsidRDefault="00F92A03" w:rsidP="00F92A03">
      <w:pPr>
        <w:pStyle w:val="e1"/>
      </w:pPr>
      <w:r>
        <w:t>Division of youth services, 108.925, Art. III, Sec. 37(f)</w:t>
      </w:r>
    </w:p>
    <w:p w:rsidR="00F92A03" w:rsidRDefault="00F92A03" w:rsidP="00F92A03">
      <w:pPr>
        <w:pStyle w:val="e1"/>
      </w:pPr>
      <w:r>
        <w:t>Money authorized and bond issue, 108.925, Art. III, Sec. 37(f)</w:t>
      </w:r>
    </w:p>
    <w:p w:rsidR="00F92A03" w:rsidRDefault="00F92A03" w:rsidP="00F92A03">
      <w:pPr>
        <w:pStyle w:val="h1"/>
      </w:pPr>
      <w:r>
        <w:t>Halls, 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Handicapped persons to have use and access, standards in construction and maintenance, 8.620 to 8.623</w:t>
      </w:r>
    </w:p>
    <w:p w:rsidR="00F92A03" w:rsidRDefault="00F92A03" w:rsidP="00F92A03">
      <w:pPr>
        <w:pStyle w:val="e1"/>
      </w:pPr>
      <w:r>
        <w:t>Hatchways, guards required, 292.05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erit examinations, use for, 36.430</w:t>
      </w:r>
    </w:p>
    <w:p w:rsidR="00F92A03" w:rsidRDefault="00F92A03" w:rsidP="00F92A03">
      <w:pPr>
        <w:pStyle w:val="e1"/>
      </w:pPr>
      <w:r>
        <w:t>Missouri businesses, performance of jobs or services, preference, when, 34.076</w:t>
      </w:r>
    </w:p>
    <w:p w:rsidR="00F92A03" w:rsidRDefault="00F92A03" w:rsidP="00F92A03">
      <w:pPr>
        <w:pStyle w:val="c0"/>
      </w:pPr>
      <w:r>
        <w:br w:type="column"/>
        <w:t>PUBLIC BUILDINGS♦</w:t>
      </w:r>
    </w:p>
    <w:p w:rsidR="00F92A03" w:rsidRDefault="00F92A03" w:rsidP="00F92A03">
      <w:pPr>
        <w:pStyle w:val="e0"/>
      </w:pPr>
      <w:r>
        <w:t>Missouri contractors, public works, preference, when, exceptions, 34.076</w:t>
      </w:r>
    </w:p>
    <w:p w:rsidR="00F92A03" w:rsidRDefault="00F92A03" w:rsidP="00F92A03">
      <w:pPr>
        <w:pStyle w:val="e0"/>
      </w:pPr>
      <w:r>
        <w:t>Missouri health and educational facilities authority, facilities of, not public buildings, 360.130</w:t>
      </w:r>
    </w:p>
    <w:p w:rsidR="00F92A03" w:rsidRDefault="00F92A03" w:rsidP="00F92A03">
      <w:pPr>
        <w:pStyle w:val="e0"/>
      </w:pPr>
      <w:r>
        <w:t>Office building in Jefferson City, construction by board of public buildings, 8.460</w:t>
      </w:r>
    </w:p>
    <w:p w:rsidR="00F92A03" w:rsidRDefault="00F92A03" w:rsidP="00F92A03">
      <w:pPr>
        <w:pStyle w:val="e0"/>
      </w:pPr>
      <w:r>
        <w:t>Office space, labor and industrial relations, department of, 288.310</w:t>
      </w:r>
    </w:p>
    <w:p w:rsidR="00F92A03" w:rsidRDefault="00F92A03" w:rsidP="00F92A03">
      <w:pPr>
        <w:pStyle w:val="h1"/>
      </w:pPr>
      <w:r>
        <w:t>Political subdivision</w:t>
      </w:r>
    </w:p>
    <w:p w:rsidR="00F92A03" w:rsidRDefault="00F92A03" w:rsidP="00F92A03">
      <w:pPr>
        <w:pStyle w:val="e1"/>
      </w:pPr>
      <w:r>
        <w:t>Construction contracts entered into prior to law, not to affect, 8.640</w:t>
      </w:r>
    </w:p>
    <w:p w:rsidR="00F92A03" w:rsidRDefault="00F92A03" w:rsidP="00F92A03">
      <w:pPr>
        <w:pStyle w:val="e1"/>
      </w:pPr>
      <w:r>
        <w:t>Construction standards, 8.610, 8.622</w:t>
      </w:r>
    </w:p>
    <w:p w:rsidR="00F92A03" w:rsidRDefault="00F92A03" w:rsidP="00F92A03">
      <w:pPr>
        <w:pStyle w:val="e1"/>
      </w:pPr>
      <w:r>
        <w:t>Federal assistance, standards, 8.623</w:t>
      </w:r>
    </w:p>
    <w:p w:rsidR="00F92A03" w:rsidRDefault="00F92A03" w:rsidP="00F92A03">
      <w:pPr>
        <w:pStyle w:val="e1"/>
      </w:pPr>
      <w:r>
        <w:t>Federal assistance, U.S. to be held harmless as to damages, 8.623</w:t>
      </w:r>
    </w:p>
    <w:p w:rsidR="00F92A03" w:rsidRDefault="00F92A03" w:rsidP="00F92A03">
      <w:pPr>
        <w:pStyle w:val="e1"/>
      </w:pPr>
      <w:r>
        <w:t>Handicapped to have access and use, standards in construction and maintenance, 8.620, 8.622</w:t>
      </w:r>
    </w:p>
    <w:p w:rsidR="00F92A03" w:rsidRDefault="00F92A03" w:rsidP="00F92A03">
      <w:pPr>
        <w:pStyle w:val="e1"/>
      </w:pPr>
      <w:r>
        <w:t>Renovations standards, 8.610, 8.620</w:t>
      </w:r>
    </w:p>
    <w:p w:rsidR="00F92A03" w:rsidRDefault="00F92A03" w:rsidP="00F92A03">
      <w:pPr>
        <w:pStyle w:val="e1"/>
      </w:pPr>
      <w:r>
        <w:t>Standards deviation, permit procedure, 8.650</w:t>
      </w:r>
    </w:p>
    <w:p w:rsidR="00F92A03" w:rsidRDefault="00F92A03" w:rsidP="00F92A03">
      <w:pPr>
        <w:pStyle w:val="e1"/>
      </w:pPr>
      <w:r>
        <w:t>Property insurance requirements, payment from state property preservation fund deemed to satisfy, when, 37.413</w:t>
      </w:r>
    </w:p>
    <w:p w:rsidR="00F92A03" w:rsidRDefault="00F92A03" w:rsidP="00F92A03">
      <w:pPr>
        <w:pStyle w:val="e1"/>
      </w:pPr>
      <w:r>
        <w:t>Public works, out-of-state contractors or products, requirements, exceptions, 34.076</w:t>
      </w:r>
    </w:p>
    <w:p w:rsidR="00F92A03" w:rsidRDefault="00F92A03" w:rsidP="00F92A03">
      <w:pPr>
        <w:pStyle w:val="e1"/>
      </w:pPr>
      <w:r>
        <w:t>Security guards at state facilities, office of administration authorized to provide, procedure, exception, 8.115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Appropriations, how paid out, 8.270</w:t>
      </w:r>
    </w:p>
    <w:p w:rsidR="00F92A03" w:rsidRDefault="00F92A03" w:rsidP="00F92A03">
      <w:pPr>
        <w:pStyle w:val="e1"/>
      </w:pPr>
      <w:r>
        <w:t>Approval of projects by committee on legislative research, 8.380</w:t>
      </w:r>
    </w:p>
    <w:p w:rsidR="00F92A03" w:rsidRDefault="00F92A03" w:rsidP="00F92A03">
      <w:pPr>
        <w:pStyle w:val="e1"/>
      </w:pPr>
      <w:r>
        <w:t>Blueprints and information on file, where, 8.340</w:t>
      </w:r>
    </w:p>
    <w:p w:rsidR="00F92A03" w:rsidRDefault="00F92A03" w:rsidP="00F92A03">
      <w:pPr>
        <w:pStyle w:val="e1"/>
      </w:pPr>
      <w:r>
        <w:t>Bond issues, approval by committee on legislative research, when, 8.420</w:t>
      </w:r>
    </w:p>
    <w:p w:rsidR="00F92A03" w:rsidRDefault="00F92A03" w:rsidP="00F92A03">
      <w:pPr>
        <w:pStyle w:val="e1"/>
      </w:pPr>
      <w:r>
        <w:t>Bond issues, cap on amount, 8.420</w:t>
      </w:r>
    </w:p>
    <w:p w:rsidR="00F92A03" w:rsidRDefault="00F92A03" w:rsidP="00F92A03">
      <w:pPr>
        <w:pStyle w:val="e1"/>
      </w:pPr>
      <w:r>
        <w:t>Capital improvements, cost estimates by division for general assembly, content requirements, 8.325</w:t>
      </w:r>
    </w:p>
    <w:p w:rsidR="00F92A03" w:rsidRDefault="00F92A03" w:rsidP="00F92A03">
      <w:pPr>
        <w:pStyle w:val="e1"/>
      </w:pPr>
      <w:r>
        <w:t>Capitol, gift shop established, 8.051</w:t>
      </w:r>
    </w:p>
    <w:p w:rsidR="00F92A03" w:rsidRDefault="00F92A03" w:rsidP="00F92A03">
      <w:pPr>
        <w:pStyle w:val="e1"/>
      </w:pPr>
      <w:r>
        <w:t>Chief of design and construction, see BUDGET AND PLANNING, DIVISION OF</w:t>
      </w:r>
    </w:p>
    <w:p w:rsidR="00F92A03" w:rsidRDefault="00F92A03" w:rsidP="00F92A03">
      <w:pPr>
        <w:pStyle w:val="e1"/>
      </w:pPr>
      <w:r>
        <w:t>Claims for construction and repair refused, when, 8.320</w:t>
      </w:r>
    </w:p>
    <w:p w:rsidR="00F92A03" w:rsidRDefault="00F92A03" w:rsidP="00F92A03">
      <w:pPr>
        <w:pStyle w:val="e1"/>
      </w:pPr>
      <w:r>
        <w:t>Conditions and procedures for construction and repair, codified and filed, 8.320</w:t>
      </w:r>
    </w:p>
    <w:p w:rsidR="00F92A03" w:rsidRDefault="00F92A03" w:rsidP="00F92A03">
      <w:pPr>
        <w:pStyle w:val="e1"/>
      </w:pPr>
      <w:r>
        <w:t>Construction standards, 8.610, 8.622</w:t>
      </w:r>
    </w:p>
    <w:p w:rsidR="00F92A03" w:rsidRDefault="00F92A03" w:rsidP="00F92A03">
      <w:pPr>
        <w:pStyle w:val="e1"/>
      </w:pPr>
      <w:r>
        <w:t>Construction, repairs, improvements, 8.310</w:t>
      </w:r>
    </w:p>
    <w:p w:rsidR="00F92A03" w:rsidRDefault="00F92A03" w:rsidP="00F92A03">
      <w:pPr>
        <w:pStyle w:val="e1"/>
      </w:pPr>
      <w:r>
        <w:t>Contracting prior to law, not to affect, 8.640</w:t>
      </w:r>
    </w:p>
    <w:p w:rsidR="00F92A03" w:rsidRDefault="00F92A03" w:rsidP="00F92A03">
      <w:pPr>
        <w:pStyle w:val="e1"/>
      </w:pPr>
      <w:r>
        <w:t>Contracts for, payments, how made, 8.260</w:t>
      </w:r>
    </w:p>
    <w:p w:rsidR="00F92A03" w:rsidRDefault="00F92A03" w:rsidP="00F92A03">
      <w:pPr>
        <w:pStyle w:val="e1"/>
      </w:pPr>
      <w:r>
        <w:t>Contracts, architects, engineers, land surveying, 8.285 to 8.291</w:t>
      </w:r>
    </w:p>
    <w:p w:rsidR="00F92A03" w:rsidRDefault="00F92A03" w:rsidP="00F92A03">
      <w:pPr>
        <w:pStyle w:val="e1"/>
      </w:pPr>
      <w:r>
        <w:t>Energy conservation and cost savings, office of administration to develop statewide plan, requirements, 8.237</w:t>
      </w:r>
    </w:p>
    <w:p w:rsidR="00F92A03" w:rsidRDefault="00F92A03" w:rsidP="00F92A03">
      <w:pPr>
        <w:pStyle w:val="c0"/>
      </w:pPr>
      <w:r>
        <w:br w:type="column"/>
        <w:t>PUBLIC BUILDING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h2"/>
      </w:pPr>
      <w:r>
        <w:t>Energy efficiency standards analysis requirements</w:t>
      </w:r>
    </w:p>
    <w:p w:rsidR="00F92A03" w:rsidRDefault="00F92A03" w:rsidP="00F92A03">
      <w:pPr>
        <w:pStyle w:val="e2"/>
      </w:pPr>
      <w:r>
        <w:t>Baseline for energy consumption and costs for all buildings owned or leased by state, 8.820</w:t>
      </w:r>
    </w:p>
    <w:p w:rsidR="00F92A03" w:rsidRDefault="00F92A03" w:rsidP="00F92A03">
      <w:pPr>
        <w:pStyle w:val="e2"/>
      </w:pPr>
      <w:r>
        <w:t>Board of public buildings, duties, 8.803</w:t>
      </w:r>
    </w:p>
    <w:p w:rsidR="00F92A03" w:rsidRDefault="00F92A03" w:rsidP="00F92A03">
      <w:pPr>
        <w:pStyle w:val="e2"/>
      </w:pPr>
      <w:r>
        <w:t>Bond issues authorized to finance, 8.803</w:t>
      </w:r>
    </w:p>
    <w:p w:rsidR="00F92A03" w:rsidRDefault="00F92A03" w:rsidP="00F92A03">
      <w:pPr>
        <w:pStyle w:val="e2"/>
      </w:pPr>
      <w:r>
        <w:t>Construction or substantial renovation, analysis requirement, 8.810</w:t>
      </w:r>
    </w:p>
    <w:p w:rsidR="00F92A03" w:rsidRDefault="00F92A03" w:rsidP="00F92A03">
      <w:pPr>
        <w:pStyle w:val="e2"/>
      </w:pPr>
      <w:r>
        <w:t>Contracts not to be let without considering analysis, 8.810</w:t>
      </w:r>
    </w:p>
    <w:p w:rsidR="00F92A03" w:rsidRDefault="00F92A03" w:rsidP="00F92A03">
      <w:pPr>
        <w:pStyle w:val="e2"/>
      </w:pPr>
      <w:r>
        <w:t>Definitions, 8.800</w:t>
      </w:r>
    </w:p>
    <w:p w:rsidR="00F92A03" w:rsidRDefault="00F92A03" w:rsidP="00F92A03">
      <w:pPr>
        <w:pStyle w:val="h3"/>
      </w:pPr>
      <w:r>
        <w:t>Energy analysis account</w:t>
      </w:r>
    </w:p>
    <w:p w:rsidR="00F92A03" w:rsidRDefault="00F92A03" w:rsidP="00F92A03">
      <w:pPr>
        <w:pStyle w:val="e3"/>
      </w:pPr>
      <w:r>
        <w:t>Department of natural resources to administer, 8.807</w:t>
      </w:r>
    </w:p>
    <w:p w:rsidR="00F92A03" w:rsidRDefault="00F92A03" w:rsidP="00F92A03">
      <w:pPr>
        <w:pStyle w:val="e3"/>
      </w:pPr>
      <w:r>
        <w:t>Established by state treasurer, 8.807</w:t>
      </w:r>
    </w:p>
    <w:p w:rsidR="00F92A03" w:rsidRDefault="00F92A03" w:rsidP="00F92A03">
      <w:pPr>
        <w:pStyle w:val="e3"/>
      </w:pPr>
      <w:r>
        <w:t>Purpose of account, 8.807</w:t>
      </w:r>
    </w:p>
    <w:p w:rsidR="00F92A03" w:rsidRDefault="00F92A03" w:rsidP="00F92A03">
      <w:pPr>
        <w:pStyle w:val="e3"/>
      </w:pPr>
      <w:r>
        <w:t>Saving from projects, one half to deposit in fund, 8.805</w:t>
      </w:r>
    </w:p>
    <w:p w:rsidR="00F92A03" w:rsidRDefault="00F92A03" w:rsidP="00F92A03">
      <w:pPr>
        <w:pStyle w:val="e3"/>
      </w:pPr>
      <w:r>
        <w:t>Energy efficiency projects to be recommended by division, 8.823</w:t>
      </w:r>
    </w:p>
    <w:p w:rsidR="00F92A03" w:rsidRDefault="00F92A03" w:rsidP="00F92A03">
      <w:pPr>
        <w:pStyle w:val="e3"/>
      </w:pPr>
      <w:r>
        <w:t>Information efficiency practices to be made available to persons working with state buildings by department, 8.825</w:t>
      </w:r>
    </w:p>
    <w:p w:rsidR="00F92A03" w:rsidRDefault="00F92A03" w:rsidP="00F92A03">
      <w:pPr>
        <w:pStyle w:val="h3"/>
      </w:pPr>
      <w:r>
        <w:t>Minimum energy efficiency standards</w:t>
      </w:r>
    </w:p>
    <w:p w:rsidR="00F92A03" w:rsidRDefault="00F92A03" w:rsidP="00F92A03">
      <w:pPr>
        <w:pStyle w:val="e3"/>
      </w:pPr>
      <w:r>
        <w:t>Compliance required, when, 8.812</w:t>
      </w:r>
    </w:p>
    <w:p w:rsidR="00F92A03" w:rsidRDefault="00F92A03" w:rsidP="00F92A03">
      <w:pPr>
        <w:pStyle w:val="e3"/>
      </w:pPr>
      <w:r>
        <w:t>Date of compliance, 8.812</w:t>
      </w:r>
    </w:p>
    <w:p w:rsidR="00F92A03" w:rsidRDefault="00F92A03" w:rsidP="00F92A03">
      <w:pPr>
        <w:pStyle w:val="e3"/>
      </w:pPr>
      <w:r>
        <w:t>Design and construction to comply with standards, 8.812</w:t>
      </w:r>
    </w:p>
    <w:p w:rsidR="00F92A03" w:rsidRDefault="00F92A03" w:rsidP="00F92A03">
      <w:pPr>
        <w:pStyle w:val="e3"/>
      </w:pPr>
      <w:r>
        <w:t>Exemption from, when, 8.812</w:t>
      </w:r>
    </w:p>
    <w:p w:rsidR="00F92A03" w:rsidRDefault="00F92A03" w:rsidP="00F92A03">
      <w:pPr>
        <w:pStyle w:val="e3"/>
      </w:pPr>
      <w:r>
        <w:t>Renovation, leases must be in compliance, 8.812</w:t>
      </w:r>
    </w:p>
    <w:p w:rsidR="00F92A03" w:rsidRDefault="00F92A03" w:rsidP="00F92A03">
      <w:pPr>
        <w:pStyle w:val="e3"/>
      </w:pPr>
      <w:r>
        <w:t>Rules to establish, 8.812</w:t>
      </w:r>
    </w:p>
    <w:p w:rsidR="00F92A03" w:rsidRDefault="00F92A03" w:rsidP="00F92A03">
      <w:pPr>
        <w:pStyle w:val="e3"/>
      </w:pPr>
      <w:r>
        <w:t>Project savings, how deposited, 8.805</w:t>
      </w:r>
    </w:p>
    <w:p w:rsidR="00F92A03" w:rsidRDefault="00F92A03" w:rsidP="00F92A03">
      <w:pPr>
        <w:pStyle w:val="e3"/>
      </w:pPr>
      <w:r>
        <w:t>Projected saving criteria developed and report due, when, 8.805</w:t>
      </w:r>
    </w:p>
    <w:p w:rsidR="00F92A03" w:rsidRDefault="00F92A03" w:rsidP="00F92A03">
      <w:pPr>
        <w:pStyle w:val="e3"/>
      </w:pPr>
      <w:r>
        <w:t>Projection of energy savings required, when, 8.810</w:t>
      </w:r>
    </w:p>
    <w:p w:rsidR="00F92A03" w:rsidRDefault="00F92A03" w:rsidP="00F92A03">
      <w:pPr>
        <w:pStyle w:val="e3"/>
      </w:pPr>
      <w:r>
        <w:t>Renewable energy source, defined, 8.800</w:t>
      </w:r>
    </w:p>
    <w:p w:rsidR="00F92A03" w:rsidRDefault="00F92A03" w:rsidP="00F92A03">
      <w:pPr>
        <w:pStyle w:val="e3"/>
      </w:pPr>
      <w:r>
        <w:t>Report annually on analysis of all state buildings for energy efficiency, 8.817</w:t>
      </w:r>
    </w:p>
    <w:p w:rsidR="00F92A03" w:rsidRDefault="00F92A03" w:rsidP="00F92A03">
      <w:pPr>
        <w:pStyle w:val="e3"/>
      </w:pPr>
      <w:r>
        <w:t>Substantial renovation, substantially renovated, defined, 8.800</w:t>
      </w:r>
    </w:p>
    <w:p w:rsidR="00F92A03" w:rsidRDefault="00F92A03" w:rsidP="00F92A03">
      <w:pPr>
        <w:pStyle w:val="e3"/>
      </w:pPr>
      <w:r>
        <w:t>Voluntary work group of persons and interest groups to be established, qualifications, duties, 8.815</w:t>
      </w:r>
    </w:p>
    <w:p w:rsidR="00F92A03" w:rsidRDefault="00F92A03" w:rsidP="00F92A03">
      <w:pPr>
        <w:pStyle w:val="h2"/>
      </w:pPr>
      <w:r>
        <w:t>Energy efficiency standards priority rating requirements</w:t>
      </w:r>
    </w:p>
    <w:p w:rsidR="00F92A03" w:rsidRDefault="00F92A03" w:rsidP="00F92A03">
      <w:pPr>
        <w:pStyle w:val="e2"/>
      </w:pPr>
      <w:r>
        <w:t>Bond issues authorized for energy retrofitting projects, 8.833</w:t>
      </w:r>
    </w:p>
    <w:p w:rsidR="00F92A03" w:rsidRDefault="00F92A03" w:rsidP="00F92A03">
      <w:pPr>
        <w:pStyle w:val="e2"/>
      </w:pPr>
      <w:r>
        <w:t>Data on energy consumption costs to be used to develop baseline by division, 8.845</w:t>
      </w:r>
    </w:p>
    <w:p w:rsidR="00F92A03" w:rsidRDefault="00F92A03" w:rsidP="00F92A03">
      <w:pPr>
        <w:pStyle w:val="e2"/>
      </w:pPr>
      <w:r>
        <w:t>Definitions, 8.830</w:t>
      </w:r>
    </w:p>
    <w:p w:rsidR="00F92A03" w:rsidRDefault="00F92A03" w:rsidP="00F92A03">
      <w:pPr>
        <w:pStyle w:val="c0"/>
      </w:pPr>
      <w:r>
        <w:br w:type="column"/>
        <w:t>PUBLIC BUILDING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c2"/>
      </w:pPr>
      <w:r>
        <w:t>Energy efficiency standards priority rating requirements♦</w:t>
      </w:r>
    </w:p>
    <w:p w:rsidR="00F92A03" w:rsidRDefault="00F92A03" w:rsidP="00F92A03">
      <w:pPr>
        <w:pStyle w:val="e2"/>
      </w:pPr>
      <w:r>
        <w:t>Funding, federal petroleum violation escrow fund to be used for projects, 8.849</w:t>
      </w:r>
    </w:p>
    <w:p w:rsidR="00F92A03" w:rsidRDefault="00F92A03" w:rsidP="00F92A03">
      <w:pPr>
        <w:pStyle w:val="e2"/>
      </w:pPr>
      <w:r>
        <w:t>Indoor quality not to be sacrificed for increased energy efficiency, 8.851</w:t>
      </w:r>
    </w:p>
    <w:p w:rsidR="00F92A03" w:rsidRDefault="00F92A03" w:rsidP="00F92A03">
      <w:pPr>
        <w:pStyle w:val="e2"/>
      </w:pPr>
      <w:r>
        <w:t>Information on energy efficiency practices for construction, retrofitting and maintenance of buildings, 8.847</w:t>
      </w:r>
    </w:p>
    <w:p w:rsidR="00F92A03" w:rsidRDefault="00F92A03" w:rsidP="00F92A03">
      <w:pPr>
        <w:pStyle w:val="e2"/>
      </w:pPr>
      <w:r>
        <w:t>Interagency advisory committee on energy cost reduction and savings, members, duties, 8.843</w:t>
      </w:r>
    </w:p>
    <w:p w:rsidR="00F92A03" w:rsidRDefault="00F92A03" w:rsidP="00F92A03">
      <w:pPr>
        <w:pStyle w:val="e2"/>
      </w:pPr>
      <w:r>
        <w:t>Leasing or acquiring buildings rating system to be applied, 8.840</w:t>
      </w:r>
    </w:p>
    <w:p w:rsidR="00F92A03" w:rsidRDefault="00F92A03" w:rsidP="00F92A03">
      <w:pPr>
        <w:pStyle w:val="e2"/>
      </w:pPr>
      <w:r>
        <w:t>Minimum energy standards to be established by rules for certain new or renovated buildings, 8.837</w:t>
      </w:r>
    </w:p>
    <w:p w:rsidR="00F92A03" w:rsidRDefault="00F92A03" w:rsidP="00F92A03">
      <w:pPr>
        <w:pStyle w:val="e2"/>
      </w:pPr>
      <w:r>
        <w:t>Priority assigned by office of administration, 8.833</w:t>
      </w:r>
    </w:p>
    <w:p w:rsidR="00F92A03" w:rsidRDefault="00F92A03" w:rsidP="00F92A03">
      <w:pPr>
        <w:pStyle w:val="e2"/>
      </w:pPr>
      <w:r>
        <w:t>Project funding, federal petroleum violation escrow fund to be used, 8.849</w:t>
      </w:r>
    </w:p>
    <w:p w:rsidR="00F92A03" w:rsidRDefault="00F92A03" w:rsidP="00F92A03">
      <w:pPr>
        <w:pStyle w:val="e2"/>
      </w:pPr>
      <w:r>
        <w:t>Rating system to be developed by rule, 8.840</w:t>
      </w:r>
    </w:p>
    <w:p w:rsidR="00F92A03" w:rsidRDefault="00F92A03" w:rsidP="00F92A03">
      <w:pPr>
        <w:pStyle w:val="e2"/>
      </w:pPr>
      <w:r>
        <w:t>Rules to provide energy efficiency rating system, 8.840</w:t>
      </w:r>
    </w:p>
    <w:p w:rsidR="00F92A03" w:rsidRDefault="00F92A03" w:rsidP="00F92A03">
      <w:pPr>
        <w:pStyle w:val="e2"/>
      </w:pPr>
      <w:r>
        <w:t>Rules to provide for minimum energy standards, 8.837</w:t>
      </w:r>
    </w:p>
    <w:p w:rsidR="00F92A03" w:rsidRDefault="00F92A03" w:rsidP="00F92A03">
      <w:pPr>
        <w:pStyle w:val="e2"/>
      </w:pPr>
      <w:r>
        <w:t>Federal assistance, standards, 8.623</w:t>
      </w:r>
    </w:p>
    <w:p w:rsidR="00F92A03" w:rsidRDefault="00F92A03" w:rsidP="00F92A03">
      <w:pPr>
        <w:pStyle w:val="e2"/>
      </w:pPr>
      <w:r>
        <w:t>Federal assistance, U.S. to be held harmless as to damages, 8.623</w:t>
      </w:r>
    </w:p>
    <w:p w:rsidR="00F92A03" w:rsidRDefault="00F92A03" w:rsidP="00F92A03">
      <w:pPr>
        <w:pStyle w:val="e2"/>
      </w:pPr>
      <w:r>
        <w:t>Fund, state facility maintenance and operation created, 8.294</w:t>
      </w:r>
    </w:p>
    <w:p w:rsidR="00F92A03" w:rsidRDefault="00F92A03" w:rsidP="00F92A03">
      <w:pPr>
        <w:pStyle w:val="h2"/>
      </w:pPr>
      <w:r>
        <w:t>Guaranteed energy cost savings contracts</w:t>
      </w:r>
    </w:p>
    <w:p w:rsidR="00F92A03" w:rsidRDefault="00F92A03" w:rsidP="00F92A03">
      <w:pPr>
        <w:pStyle w:val="e2"/>
      </w:pPr>
      <w:r>
        <w:t>Bid award, to whom, when, 8.231</w:t>
      </w:r>
    </w:p>
    <w:p w:rsidR="00F92A03" w:rsidRDefault="00F92A03" w:rsidP="00F92A03">
      <w:pPr>
        <w:pStyle w:val="e2"/>
      </w:pPr>
      <w:r>
        <w:t>Bid proposal required, form, 8.231</w:t>
      </w:r>
    </w:p>
    <w:p w:rsidR="00F92A03" w:rsidRDefault="00F92A03" w:rsidP="00F92A03">
      <w:pPr>
        <w:pStyle w:val="e2"/>
      </w:pPr>
      <w:r>
        <w:t>Criteria for bids, 8.235</w:t>
      </w:r>
    </w:p>
    <w:p w:rsidR="00F92A03" w:rsidRDefault="00F92A03" w:rsidP="00F92A03">
      <w:pPr>
        <w:pStyle w:val="e2"/>
      </w:pPr>
      <w:r>
        <w:t>Definitions, 8.231</w:t>
      </w:r>
    </w:p>
    <w:p w:rsidR="00F92A03" w:rsidRDefault="00F92A03" w:rsidP="00F92A03">
      <w:pPr>
        <w:pStyle w:val="e2"/>
      </w:pPr>
      <w:r>
        <w:t>Funds which may be used, 8.235</w:t>
      </w:r>
    </w:p>
    <w:p w:rsidR="00F92A03" w:rsidRDefault="00F92A03" w:rsidP="00F92A03">
      <w:pPr>
        <w:pStyle w:val="e2"/>
      </w:pPr>
      <w:r>
        <w:t>Guarantee, contract shall include, 8.231</w:t>
      </w:r>
    </w:p>
    <w:p w:rsidR="00F92A03" w:rsidRDefault="00F92A03" w:rsidP="00F92A03">
      <w:pPr>
        <w:pStyle w:val="e2"/>
      </w:pPr>
      <w:r>
        <w:t>RFP, defined, 8.231</w:t>
      </w:r>
    </w:p>
    <w:p w:rsidR="00F92A03" w:rsidRDefault="00F92A03" w:rsidP="00F92A03">
      <w:pPr>
        <w:pStyle w:val="e2"/>
      </w:pPr>
      <w:r>
        <w:t>Handicapped persons to have use and access, standards in construction and renovation, 8.610 to 8.623</w:t>
      </w:r>
    </w:p>
    <w:p w:rsidR="00F92A03" w:rsidRDefault="00F92A03" w:rsidP="00F92A03">
      <w:pPr>
        <w:pStyle w:val="e2"/>
      </w:pPr>
      <w:r>
        <w:t>Highway building, control, custody, maintenance, 226.110</w:t>
      </w:r>
    </w:p>
    <w:p w:rsidR="00F92A03" w:rsidRDefault="00F92A03" w:rsidP="00F92A03">
      <w:pPr>
        <w:pStyle w:val="e2"/>
      </w:pPr>
      <w:r>
        <w:t>Information as to condition furnished director of planning and construction, 8.330</w:t>
      </w:r>
    </w:p>
    <w:p w:rsidR="00F92A03" w:rsidRDefault="00F92A03" w:rsidP="00F92A03">
      <w:pPr>
        <w:pStyle w:val="e2"/>
      </w:pPr>
      <w:r>
        <w:t>Inspection and report, 8.360</w:t>
      </w:r>
    </w:p>
    <w:p w:rsidR="00F92A03" w:rsidRDefault="00F92A03" w:rsidP="00F92A03">
      <w:pPr>
        <w:pStyle w:val="e2"/>
      </w:pPr>
      <w:r>
        <w:t>Lease of division of youth services facilities, 219.096</w:t>
      </w:r>
    </w:p>
    <w:p w:rsidR="00F92A03" w:rsidRDefault="00F92A03" w:rsidP="00F92A03">
      <w:pPr>
        <w:pStyle w:val="e2"/>
      </w:pPr>
      <w:r>
        <w:t>Missouri businesses, performance of jobs or services, preference, when, 34.073, 34.076</w:t>
      </w:r>
    </w:p>
    <w:p w:rsidR="00F92A03" w:rsidRDefault="00F92A03" w:rsidP="00F92A03">
      <w:pPr>
        <w:pStyle w:val="e2"/>
      </w:pPr>
      <w:r>
        <w:t>Missouri products, use in construction and repair, 2.280</w:t>
      </w:r>
    </w:p>
    <w:p w:rsidR="00F92A03" w:rsidRDefault="00F92A03" w:rsidP="00F92A03">
      <w:pPr>
        <w:pStyle w:val="c0"/>
      </w:pPr>
      <w:r>
        <w:br w:type="column"/>
        <w:t>PUBLIC BUILDINGS♦</w:t>
      </w:r>
    </w:p>
    <w:p w:rsidR="00F92A03" w:rsidRDefault="00F92A03" w:rsidP="00F92A03">
      <w:pPr>
        <w:pStyle w:val="c1"/>
      </w:pPr>
      <w:r>
        <w:t>State♦</w:t>
      </w:r>
    </w:p>
    <w:p w:rsidR="00F92A03" w:rsidRDefault="00F92A03" w:rsidP="00F92A03">
      <w:pPr>
        <w:pStyle w:val="e1"/>
      </w:pPr>
      <w:r>
        <w:t>Office buildings, construction and operation by board of public buildings, 8.370 to 8.450</w:t>
      </w:r>
    </w:p>
    <w:p w:rsidR="00F92A03" w:rsidRDefault="00F92A03" w:rsidP="00F92A03">
      <w:pPr>
        <w:pStyle w:val="e1"/>
      </w:pPr>
      <w:r>
        <w:t>Office buildings, construction, 8.420</w:t>
      </w:r>
    </w:p>
    <w:p w:rsidR="00F92A03" w:rsidRDefault="00F92A03" w:rsidP="00F92A03">
      <w:pPr>
        <w:pStyle w:val="e1"/>
      </w:pPr>
      <w:r>
        <w:t>Out-of-state contractors or products, requirements, 34.076</w:t>
      </w:r>
    </w:p>
    <w:p w:rsidR="00F92A03" w:rsidRDefault="00F92A03" w:rsidP="00F92A03">
      <w:pPr>
        <w:pStyle w:val="e1"/>
      </w:pPr>
      <w:r>
        <w:t>Out-of-state contractors, public works, requirements, exceptions, 34.076</w:t>
      </w:r>
    </w:p>
    <w:p w:rsidR="00F92A03" w:rsidRDefault="00F92A03" w:rsidP="00F92A03">
      <w:pPr>
        <w:pStyle w:val="e1"/>
      </w:pPr>
      <w:r>
        <w:t>POW/MIA flag authorized for display at all state buildings, 8.012</w:t>
      </w:r>
    </w:p>
    <w:p w:rsidR="00F92A03" w:rsidRDefault="00F92A03" w:rsidP="00F92A03">
      <w:pPr>
        <w:pStyle w:val="e1"/>
      </w:pPr>
      <w:r>
        <w:t>Renovation and maintenance, standards, 8.622</w:t>
      </w:r>
    </w:p>
    <w:p w:rsidR="00F92A03" w:rsidRDefault="00F92A03" w:rsidP="00F92A03">
      <w:pPr>
        <w:pStyle w:val="e1"/>
      </w:pPr>
      <w:r>
        <w:t>Rental property vacated due to defective conditions, reoccupancy by state agency, when, 8.325</w:t>
      </w:r>
    </w:p>
    <w:p w:rsidR="00F92A03" w:rsidRDefault="00F92A03" w:rsidP="00F92A03">
      <w:pPr>
        <w:pStyle w:val="e1"/>
      </w:pPr>
      <w:r>
        <w:t>Standards, deviation, procedure to obtain permit, 8.650</w:t>
      </w:r>
    </w:p>
    <w:p w:rsidR="00F92A03" w:rsidRDefault="00F92A03" w:rsidP="00F92A03">
      <w:pPr>
        <w:pStyle w:val="e1"/>
      </w:pPr>
      <w:r>
        <w:t>State facilities, facilities maintenance reserve fund, moneys to be used for certain energy projects, amount, 8.295</w:t>
      </w:r>
    </w:p>
    <w:p w:rsidR="00F92A03" w:rsidRDefault="00F92A03" w:rsidP="00F92A03">
      <w:pPr>
        <w:pStyle w:val="e1"/>
      </w:pPr>
      <w:r>
        <w:t>State property preservation fund created, moneys used to repair or replace state property damaged from natural or manmade events, 37.410</w:t>
      </w:r>
    </w:p>
    <w:p w:rsidR="00F92A03" w:rsidRDefault="00F92A03" w:rsidP="00F92A03">
      <w:pPr>
        <w:pStyle w:val="h1"/>
      </w:pPr>
      <w:r>
        <w:t>State, improvements, bond issue</w:t>
      </w:r>
    </w:p>
    <w:p w:rsidR="00F92A03" w:rsidRDefault="00F92A03" w:rsidP="00F92A03">
      <w:pPr>
        <w:pStyle w:val="e1"/>
      </w:pPr>
      <w:r>
        <w:t>Auditor's duties, 108.901, 108.902</w:t>
      </w:r>
    </w:p>
    <w:p w:rsidR="00F92A03" w:rsidRDefault="00F92A03" w:rsidP="00F92A03">
      <w:pPr>
        <w:pStyle w:val="e1"/>
      </w:pPr>
      <w:r>
        <w:t>Authority to issue, denomination, rates, form, 108.901</w:t>
      </w:r>
    </w:p>
    <w:p w:rsidR="00F92A03" w:rsidRDefault="00F92A03" w:rsidP="00F92A03">
      <w:pPr>
        <w:pStyle w:val="e1"/>
      </w:pPr>
      <w:r>
        <w:t>Board of fund commissioners, duties, 108.900 to 108.914</w:t>
      </w:r>
    </w:p>
    <w:p w:rsidR="00F92A03" w:rsidRDefault="00F92A03" w:rsidP="00F92A03">
      <w:pPr>
        <w:pStyle w:val="e1"/>
      </w:pPr>
      <w:r>
        <w:t>Borrowing for improvements authorized, 108.900</w:t>
      </w:r>
    </w:p>
    <w:p w:rsidR="00F92A03" w:rsidRDefault="00F92A03" w:rsidP="00F92A03">
      <w:pPr>
        <w:pStyle w:val="e1"/>
      </w:pPr>
      <w:r>
        <w:t>Deposits to fund, how made, interest on to accrue, 108.907</w:t>
      </w:r>
    </w:p>
    <w:p w:rsidR="00F92A03" w:rsidRDefault="00F92A03" w:rsidP="00F92A03">
      <w:pPr>
        <w:pStyle w:val="e1"/>
      </w:pPr>
      <w:r>
        <w:t>Distribution purposes, amount percentages, 108.905</w:t>
      </w:r>
    </w:p>
    <w:p w:rsidR="00F92A03" w:rsidRDefault="00F92A03" w:rsidP="00F92A03">
      <w:pPr>
        <w:pStyle w:val="e1"/>
      </w:pPr>
      <w:r>
        <w:t>Expenditures, preference to Missouri products and firms, when, 108.904</w:t>
      </w:r>
    </w:p>
    <w:p w:rsidR="00F92A03" w:rsidRDefault="00F92A03" w:rsidP="00F92A03">
      <w:pPr>
        <w:pStyle w:val="e1"/>
      </w:pPr>
      <w:r>
        <w:t>Expense of sale, how paid, 108.903</w:t>
      </w:r>
    </w:p>
    <w:p w:rsidR="00F92A03" w:rsidRDefault="00F92A03" w:rsidP="00F92A03">
      <w:pPr>
        <w:pStyle w:val="e1"/>
      </w:pPr>
      <w:r>
        <w:t>Fund, third state building bond and sinking fund established, 108.908</w:t>
      </w:r>
    </w:p>
    <w:p w:rsidR="00F92A03" w:rsidRDefault="00F92A03" w:rsidP="00F92A03">
      <w:pPr>
        <w:pStyle w:val="e1"/>
      </w:pPr>
      <w:r>
        <w:t>Insufficient funds to pay principal and interest, tax authorized, 108.910</w:t>
      </w:r>
    </w:p>
    <w:p w:rsidR="00F92A03" w:rsidRDefault="00F92A03" w:rsidP="00F92A03">
      <w:pPr>
        <w:pStyle w:val="e1"/>
      </w:pPr>
      <w:r>
        <w:t>Interest and principal, how paid, 108.912</w:t>
      </w:r>
    </w:p>
    <w:p w:rsidR="00F92A03" w:rsidRDefault="00F92A03" w:rsidP="00F92A03">
      <w:pPr>
        <w:pStyle w:val="e1"/>
      </w:pPr>
      <w:r>
        <w:t>Issuance, when, procedure, consent of governor required, 108.914</w:t>
      </w:r>
    </w:p>
    <w:p w:rsidR="00F92A03" w:rsidRDefault="00F92A03" w:rsidP="00F92A03">
      <w:pPr>
        <w:pStyle w:val="e1"/>
      </w:pPr>
      <w:r>
        <w:t>Missouri products and firms, preference for in project expenditures, when, 108.904</w:t>
      </w:r>
    </w:p>
    <w:p w:rsidR="00F92A03" w:rsidRDefault="00F92A03" w:rsidP="00F92A03">
      <w:pPr>
        <w:pStyle w:val="e1"/>
      </w:pPr>
      <w:r>
        <w:t>Proceeds paid into third state building fund, 108.904</w:t>
      </w:r>
    </w:p>
    <w:p w:rsidR="00F92A03" w:rsidRDefault="00F92A03" w:rsidP="00F92A03">
      <w:pPr>
        <w:pStyle w:val="e1"/>
      </w:pPr>
      <w:r>
        <w:t>Registration of bonds, office of auditor, 108.902</w:t>
      </w:r>
    </w:p>
    <w:p w:rsidR="00F92A03" w:rsidRDefault="00F92A03" w:rsidP="00F92A03">
      <w:pPr>
        <w:pStyle w:val="e1"/>
      </w:pPr>
      <w:r>
        <w:t>Report by treasurer to general assembly, content, 108.913</w:t>
      </w:r>
    </w:p>
    <w:p w:rsidR="00F92A03" w:rsidRDefault="00F92A03" w:rsidP="00F92A03">
      <w:pPr>
        <w:pStyle w:val="e1"/>
      </w:pPr>
      <w:r>
        <w:t>Repurchase of bonds, when, 108.912</w:t>
      </w:r>
    </w:p>
    <w:p w:rsidR="00F92A03" w:rsidRDefault="00F92A03" w:rsidP="00F92A03">
      <w:pPr>
        <w:pStyle w:val="e1"/>
      </w:pPr>
      <w:r>
        <w:t>Sales, bids, authority to reject, 108.903</w:t>
      </w:r>
    </w:p>
    <w:p w:rsidR="00F92A03" w:rsidRDefault="00F92A03" w:rsidP="00F92A03">
      <w:pPr>
        <w:pStyle w:val="e1"/>
      </w:pPr>
      <w:r>
        <w:t>Sales, how held, deposits, 108.903</w:t>
      </w:r>
    </w:p>
    <w:p w:rsidR="00F92A03" w:rsidRDefault="00F92A03" w:rsidP="00F92A03">
      <w:pPr>
        <w:pStyle w:val="e1"/>
      </w:pPr>
      <w:r>
        <w:t>Signatures for bonds, requirements, 108.901</w:t>
      </w:r>
    </w:p>
    <w:p w:rsidR="00F92A03" w:rsidRDefault="00F92A03" w:rsidP="00F92A03">
      <w:pPr>
        <w:pStyle w:val="e1"/>
      </w:pPr>
      <w:r>
        <w:t>Tangible property tax, when, 108.910</w:t>
      </w:r>
    </w:p>
    <w:p w:rsidR="00F92A03" w:rsidRDefault="00F92A03" w:rsidP="00F92A03">
      <w:pPr>
        <w:pStyle w:val="c0"/>
      </w:pPr>
      <w:r>
        <w:br w:type="column"/>
        <w:t>PUBLIC BUILDINGS♦</w:t>
      </w:r>
    </w:p>
    <w:p w:rsidR="00F92A03" w:rsidRDefault="00F92A03" w:rsidP="00F92A03">
      <w:pPr>
        <w:pStyle w:val="c1"/>
      </w:pPr>
      <w:r>
        <w:t>State, improvements, bond issue♦</w:t>
      </w:r>
    </w:p>
    <w:p w:rsidR="00F92A03" w:rsidRDefault="00F92A03" w:rsidP="00F92A03">
      <w:pPr>
        <w:pStyle w:val="h2"/>
      </w:pPr>
      <w:r>
        <w:t>Third state building fund</w:t>
      </w:r>
    </w:p>
    <w:p w:rsidR="00F92A03" w:rsidRDefault="00F92A03" w:rsidP="00F92A03">
      <w:pPr>
        <w:pStyle w:val="e2"/>
      </w:pPr>
      <w:r>
        <w:t>Appropriations, purposes, distribution, 108.905</w:t>
      </w:r>
    </w:p>
    <w:p w:rsidR="00F92A03" w:rsidRDefault="00F92A03" w:rsidP="00F92A03">
      <w:pPr>
        <w:pStyle w:val="e2"/>
      </w:pPr>
      <w:r>
        <w:t>Deposits, how made, 108.907</w:t>
      </w:r>
    </w:p>
    <w:p w:rsidR="00F92A03" w:rsidRDefault="00F92A03" w:rsidP="00F92A03">
      <w:pPr>
        <w:pStyle w:val="e2"/>
      </w:pPr>
      <w:r>
        <w:t>Interest to accrue to fund, 108.107</w:t>
      </w:r>
    </w:p>
    <w:p w:rsidR="00F92A03" w:rsidRDefault="00F92A03" w:rsidP="00F92A03">
      <w:pPr>
        <w:pStyle w:val="e2"/>
      </w:pPr>
      <w:r>
        <w:t>Projects to be authorized by general assembly, exceptions, 108.906</w:t>
      </w:r>
    </w:p>
    <w:p w:rsidR="00F92A03" w:rsidRDefault="00F92A03" w:rsidP="00F92A03">
      <w:pPr>
        <w:pStyle w:val="h3"/>
      </w:pPr>
      <w:r>
        <w:t>Third state building fund bond interest and sinking fund</w:t>
      </w:r>
    </w:p>
    <w:p w:rsidR="00F92A03" w:rsidRDefault="00F92A03" w:rsidP="00F92A03">
      <w:pPr>
        <w:pStyle w:val="e3"/>
      </w:pPr>
      <w:r>
        <w:t>Deposits, interest, 108.909</w:t>
      </w:r>
    </w:p>
    <w:p w:rsidR="00F92A03" w:rsidRDefault="00F92A03" w:rsidP="00F92A03">
      <w:pPr>
        <w:pStyle w:val="e3"/>
      </w:pPr>
      <w:r>
        <w:t>Established, how used, 108.908</w:t>
      </w:r>
    </w:p>
    <w:p w:rsidR="00F92A03" w:rsidRDefault="00F92A03" w:rsidP="00F92A03">
      <w:pPr>
        <w:pStyle w:val="e3"/>
      </w:pPr>
      <w:r>
        <w:t>Limitation on use, 108.911</w:t>
      </w:r>
    </w:p>
    <w:p w:rsidR="00F92A03" w:rsidRDefault="00F92A03" w:rsidP="00F92A03">
      <w:pPr>
        <w:pStyle w:val="e3"/>
      </w:pPr>
      <w:r>
        <w:t>Payment on principal and interest of bonds, no legislative action required, 108.911</w:t>
      </w:r>
    </w:p>
    <w:p w:rsidR="00F92A03" w:rsidRDefault="00F92A03" w:rsidP="00F92A03">
      <w:pPr>
        <w:pStyle w:val="e3"/>
      </w:pPr>
      <w:r>
        <w:t>Third state building trust fund established, 8.275</w:t>
      </w:r>
    </w:p>
    <w:p w:rsidR="00F92A03" w:rsidRDefault="00F92A03" w:rsidP="00F92A03">
      <w:pPr>
        <w:pStyle w:val="e3"/>
      </w:pPr>
      <w:r>
        <w:t>Third state building trust fund, interest or earnings to be credited to fund, 8.275</w:t>
      </w:r>
    </w:p>
    <w:p w:rsidR="00F92A03" w:rsidRDefault="00F92A03" w:rsidP="00F92A03">
      <w:pPr>
        <w:pStyle w:val="e3"/>
      </w:pPr>
      <w:r>
        <w:t>Toilets and diaper changing stations equal number required for men and women, when, extension of time for compliance in St. Louis city, 701.450</w:t>
      </w:r>
    </w:p>
    <w:p w:rsidR="00F92A03" w:rsidRDefault="00F92A03" w:rsidP="00F92A03">
      <w:pPr>
        <w:pStyle w:val="e3"/>
      </w:pPr>
      <w:r>
        <w:t>Trespass, penalty, 569.140</w:t>
      </w:r>
    </w:p>
    <w:p w:rsidR="00F92A03" w:rsidRDefault="00F92A03" w:rsidP="00F92A03">
      <w:pPr>
        <w:pStyle w:val="e3"/>
      </w:pPr>
      <w:r>
        <w:t>Vandalism by minor, liability of parent or guardian, 537.045</w:t>
      </w:r>
    </w:p>
    <w:p w:rsidR="00F92A03" w:rsidRDefault="00F92A03" w:rsidP="00F92A03">
      <w:pPr>
        <w:pStyle w:val="h1"/>
      </w:pPr>
      <w:r>
        <w:t>Vending facilities, state property</w:t>
      </w:r>
    </w:p>
    <w:p w:rsidR="00F92A03" w:rsidRDefault="00F92A03" w:rsidP="00F92A03">
      <w:pPr>
        <w:pStyle w:val="e1"/>
      </w:pPr>
      <w:r>
        <w:t>Appeal to board of public buildings, when, 8.715, 8.720</w:t>
      </w:r>
    </w:p>
    <w:p w:rsidR="00F92A03" w:rsidRDefault="00F92A03" w:rsidP="00F92A03">
      <w:pPr>
        <w:pStyle w:val="e1"/>
      </w:pPr>
      <w:r>
        <w:t>Blind person, defined, 8.700</w:t>
      </w:r>
    </w:p>
    <w:p w:rsidR="00F92A03" w:rsidRDefault="00F92A03" w:rsidP="00F92A03">
      <w:pPr>
        <w:pStyle w:val="e1"/>
      </w:pPr>
      <w:r>
        <w:t>Construction or installation, procedure, 8.715</w:t>
      </w:r>
    </w:p>
    <w:p w:rsidR="00F92A03" w:rsidRDefault="00F92A03" w:rsidP="00F92A03">
      <w:pPr>
        <w:pStyle w:val="e1"/>
      </w:pPr>
      <w:r>
        <w:t>Definitions, 8.700</w:t>
      </w:r>
    </w:p>
    <w:p w:rsidR="00F92A03" w:rsidRDefault="00F92A03" w:rsidP="00F92A03">
      <w:pPr>
        <w:pStyle w:val="e1"/>
      </w:pPr>
      <w:r>
        <w:t>Exceptions, property not included, 8.705</w:t>
      </w:r>
    </w:p>
    <w:p w:rsidR="00F92A03" w:rsidRDefault="00F92A03" w:rsidP="00F92A03">
      <w:pPr>
        <w:pStyle w:val="e1"/>
      </w:pPr>
      <w:r>
        <w:t>Existing operations, not to apply to certain facilities, 8.725</w:t>
      </w:r>
    </w:p>
    <w:p w:rsidR="00F92A03" w:rsidRDefault="00F92A03" w:rsidP="00F92A03">
      <w:pPr>
        <w:pStyle w:val="e1"/>
      </w:pPr>
      <w:r>
        <w:t>Guide dogs to be permitted, 8.740</w:t>
      </w:r>
    </w:p>
    <w:p w:rsidR="00F92A03" w:rsidRDefault="00F92A03" w:rsidP="00F92A03">
      <w:pPr>
        <w:pStyle w:val="e1"/>
      </w:pPr>
      <w:r>
        <w:t>Health and sanitation regulations, exception, 8.740</w:t>
      </w:r>
    </w:p>
    <w:p w:rsidR="00F92A03" w:rsidRDefault="00F92A03" w:rsidP="00F92A03">
      <w:pPr>
        <w:pStyle w:val="e1"/>
      </w:pPr>
      <w:r>
        <w:t>Hearing and review of decisions, appeals, procedure, 8.745</w:t>
      </w:r>
    </w:p>
    <w:p w:rsidR="00F92A03" w:rsidRDefault="00F92A03" w:rsidP="00F92A03">
      <w:pPr>
        <w:pStyle w:val="e1"/>
      </w:pPr>
      <w:r>
        <w:t>Income to vendor to be adequate to establish, 8.730</w:t>
      </w:r>
    </w:p>
    <w:p w:rsidR="00F92A03" w:rsidRDefault="00F92A03" w:rsidP="00F92A03">
      <w:pPr>
        <w:pStyle w:val="e1"/>
      </w:pPr>
      <w:r>
        <w:t>License or permits, city, county to be issued free, 8.735</w:t>
      </w:r>
    </w:p>
    <w:p w:rsidR="00F92A03" w:rsidRDefault="00F92A03" w:rsidP="00F92A03">
      <w:pPr>
        <w:pStyle w:val="e1"/>
      </w:pPr>
      <w:r>
        <w:t>Licensing agent, defined, 8.700</w:t>
      </w:r>
    </w:p>
    <w:p w:rsidR="00F92A03" w:rsidRDefault="00F92A03" w:rsidP="00F92A03">
      <w:pPr>
        <w:pStyle w:val="e1"/>
      </w:pPr>
      <w:r>
        <w:t>Objections to facility, notice, appeal, 8.715, 8.720</w:t>
      </w:r>
    </w:p>
    <w:p w:rsidR="00F92A03" w:rsidRDefault="00F92A03" w:rsidP="00F92A03">
      <w:pPr>
        <w:pStyle w:val="e1"/>
      </w:pPr>
      <w:r>
        <w:t>Priority to operate, 8.705</w:t>
      </w:r>
    </w:p>
    <w:p w:rsidR="00F92A03" w:rsidRDefault="00F92A03" w:rsidP="00F92A03">
      <w:pPr>
        <w:pStyle w:val="e1"/>
      </w:pPr>
      <w:r>
        <w:t>Relocation, renovation, acquisition of property, notice, objection procedure, 8.720</w:t>
      </w:r>
    </w:p>
    <w:p w:rsidR="00F92A03" w:rsidRDefault="00F92A03" w:rsidP="00F92A03">
      <w:pPr>
        <w:pStyle w:val="e1"/>
      </w:pPr>
      <w:r>
        <w:t>Rules, bureau of the blind authorized to promulgate, 8.710</w:t>
      </w:r>
    </w:p>
    <w:p w:rsidR="00F92A03" w:rsidRDefault="00F92A03" w:rsidP="00F92A03">
      <w:pPr>
        <w:pStyle w:val="e1"/>
      </w:pPr>
      <w:r>
        <w:t>Voter registration forms, agency to provide, duties, 115.162</w:t>
      </w:r>
    </w:p>
    <w:p w:rsidR="00F92A03" w:rsidRDefault="00F92A03" w:rsidP="00F92A03">
      <w:pPr>
        <w:pStyle w:val="e1"/>
      </w:pPr>
      <w:r>
        <w:t>Well holes, guards required, 292.050</w:t>
      </w:r>
    </w:p>
    <w:p w:rsidR="00F92A03" w:rsidRDefault="00F92A03" w:rsidP="00F92A03">
      <w:pPr>
        <w:pStyle w:val="e1"/>
      </w:pPr>
      <w:r>
        <w:t>Wheelchair accessibility sign, required, when, 8.655</w:t>
      </w:r>
    </w:p>
    <w:p w:rsidR="00F92A03" w:rsidRDefault="00F92A03" w:rsidP="00F92A03">
      <w:pPr>
        <w:pStyle w:val="c0"/>
      </w:pPr>
      <w:r>
        <w:br w:type="column"/>
        <w:t>PUBLIC BUILDINGS♦</w:t>
      </w:r>
    </w:p>
    <w:p w:rsidR="00F92A03" w:rsidRDefault="00F92A03" w:rsidP="00F92A03">
      <w:pPr>
        <w:pStyle w:val="e0"/>
      </w:pPr>
      <w:r>
        <w:t>Workers memorial, 8.900</w:t>
      </w:r>
    </w:p>
    <w:p w:rsidR="00F92A03" w:rsidRDefault="00F92A03" w:rsidP="00F92A03">
      <w:pPr>
        <w:pStyle w:val="h0"/>
      </w:pPr>
      <w:bookmarkStart w:id="1892" w:name="_Toc146363823"/>
      <w:r>
        <w:t>PUBLIC BUILDINGS, BOARD OF</w:t>
      </w:r>
      <w:bookmarkEnd w:id="1892"/>
    </w:p>
    <w:p w:rsidR="00F92A03" w:rsidRDefault="00F92A03" w:rsidP="00F92A03">
      <w:pPr>
        <w:pStyle w:val="e0"/>
      </w:pPr>
      <w:r>
        <w:t>Art works in capitol, brochure, sale of, 640.075</w:t>
      </w:r>
    </w:p>
    <w:p w:rsidR="00F92A03" w:rsidRDefault="00F92A03" w:rsidP="00F92A03">
      <w:pPr>
        <w:pStyle w:val="e0"/>
      </w:pPr>
      <w:r>
        <w:t>Bonds, limitations on authority to sell, 8.591</w:t>
      </w:r>
    </w:p>
    <w:p w:rsidR="00F92A03" w:rsidRDefault="00F92A03" w:rsidP="00F92A03">
      <w:pPr>
        <w:pStyle w:val="e0"/>
      </w:pPr>
      <w:r>
        <w:t>Construction contracts, bids required, 8.250</w:t>
      </w:r>
    </w:p>
    <w:p w:rsidR="00F92A03" w:rsidRDefault="00F92A03" w:rsidP="00F92A03">
      <w:pPr>
        <w:pStyle w:val="e0"/>
      </w:pPr>
      <w:r>
        <w:t>Conveyances by department of mental health, review of, 630.540</w:t>
      </w:r>
    </w:p>
    <w:p w:rsidR="00F92A03" w:rsidRDefault="00F92A03" w:rsidP="00F92A03">
      <w:pPr>
        <w:pStyle w:val="e0"/>
      </w:pPr>
      <w:r>
        <w:t>Design to eliminate hazards to handicapped, enforcement of standards, 8.630</w:t>
      </w:r>
    </w:p>
    <w:p w:rsidR="00F92A03" w:rsidRDefault="00F92A03" w:rsidP="00F92A03">
      <w:pPr>
        <w:pStyle w:val="e0"/>
      </w:pPr>
      <w:r>
        <w:t>Easements, state property, may give governor approval to grant without legislative action, 37.005</w:t>
      </w:r>
    </w:p>
    <w:p w:rsidR="00F92A03" w:rsidRDefault="00F92A03" w:rsidP="00F92A03">
      <w:pPr>
        <w:pStyle w:val="e0"/>
      </w:pPr>
      <w:r>
        <w:t>Eminent domain, powers, 8.240</w:t>
      </w:r>
    </w:p>
    <w:p w:rsidR="00F92A03" w:rsidRDefault="00F92A03" w:rsidP="00F92A03">
      <w:pPr>
        <w:pStyle w:val="e0"/>
      </w:pPr>
      <w:r>
        <w:t>Members and officers, 8.010</w:t>
      </w:r>
    </w:p>
    <w:p w:rsidR="00F92A03" w:rsidRDefault="00F92A03" w:rsidP="00F92A03">
      <w:pPr>
        <w:pStyle w:val="e0"/>
      </w:pPr>
      <w:r>
        <w:t>Missouri state museum, duties, 184.010</w:t>
      </w:r>
    </w:p>
    <w:p w:rsidR="00F92A03" w:rsidRDefault="00F92A03" w:rsidP="00F92A03">
      <w:pPr>
        <w:pStyle w:val="h1"/>
      </w:pPr>
      <w:r>
        <w:t>Office buildings for state agencies</w:t>
      </w:r>
    </w:p>
    <w:p w:rsidR="00F92A03" w:rsidRDefault="00F92A03" w:rsidP="00F92A03">
      <w:pPr>
        <w:pStyle w:val="e1"/>
      </w:pPr>
      <w:r>
        <w:t>Agencies required to occupy, 8.390</w:t>
      </w:r>
    </w:p>
    <w:p w:rsidR="00F92A03" w:rsidRDefault="00F92A03" w:rsidP="00F92A03">
      <w:pPr>
        <w:pStyle w:val="e1"/>
      </w:pPr>
      <w:r>
        <w:t>Annual appropriations may be requested for bonds, 8.400</w:t>
      </w:r>
    </w:p>
    <w:p w:rsidR="00F92A03" w:rsidRDefault="00F92A03" w:rsidP="00F92A03">
      <w:pPr>
        <w:pStyle w:val="e1"/>
      </w:pPr>
      <w:r>
        <w:t>Bonds, limitations on authority to sell, 8.591</w:t>
      </w:r>
    </w:p>
    <w:p w:rsidR="00F92A03" w:rsidRDefault="00F92A03" w:rsidP="00F92A03">
      <w:pPr>
        <w:pStyle w:val="e1"/>
      </w:pPr>
      <w:r>
        <w:t>Bonds, types and terms, cap on amount, sale, tax status, 8.420</w:t>
      </w:r>
    </w:p>
    <w:p w:rsidR="00F92A03" w:rsidRDefault="00F92A03" w:rsidP="00F92A03">
      <w:pPr>
        <w:pStyle w:val="e1"/>
      </w:pPr>
      <w:r>
        <w:t>Condemnation, for site, 8.380</w:t>
      </w:r>
    </w:p>
    <w:p w:rsidR="00F92A03" w:rsidRDefault="00F92A03" w:rsidP="00F92A03">
      <w:pPr>
        <w:pStyle w:val="e1"/>
      </w:pPr>
      <w:r>
        <w:t>Construction, management, in certain cities, 8.380</w:t>
      </w:r>
    </w:p>
    <w:p w:rsidR="00F92A03" w:rsidRDefault="00F92A03" w:rsidP="00F92A03">
      <w:pPr>
        <w:pStyle w:val="e1"/>
      </w:pPr>
      <w:r>
        <w:t>Energy retrofitting projects, agencies to participate, 8.390</w:t>
      </w:r>
    </w:p>
    <w:p w:rsidR="00F92A03" w:rsidRDefault="00F92A03" w:rsidP="00F92A03">
      <w:pPr>
        <w:pStyle w:val="e1"/>
      </w:pPr>
      <w:r>
        <w:t>Energy retrofitting projects, population requirements, exception, 8.380</w:t>
      </w:r>
    </w:p>
    <w:p w:rsidR="00F92A03" w:rsidRDefault="00F92A03" w:rsidP="00F92A03">
      <w:pPr>
        <w:pStyle w:val="e1"/>
      </w:pPr>
      <w:r>
        <w:t>Indebtedness, bonds, not to be, obligation of state, 8.410</w:t>
      </w:r>
    </w:p>
    <w:p w:rsidR="00F92A03" w:rsidRDefault="00F92A03" w:rsidP="00F92A03">
      <w:pPr>
        <w:pStyle w:val="e1"/>
      </w:pPr>
      <w:r>
        <w:t>Instrumentalities, defined, 8.370</w:t>
      </w:r>
    </w:p>
    <w:p w:rsidR="00F92A03" w:rsidRDefault="00F92A03" w:rsidP="00F92A03">
      <w:pPr>
        <w:pStyle w:val="e1"/>
      </w:pPr>
      <w:r>
        <w:t>Jefferson City, authority to construct in, financing, 8.460</w:t>
      </w:r>
    </w:p>
    <w:p w:rsidR="00F92A03" w:rsidRDefault="00F92A03" w:rsidP="00F92A03">
      <w:pPr>
        <w:pStyle w:val="e1"/>
      </w:pPr>
      <w:r>
        <w:t>Net income and revenues, defined, 8.370</w:t>
      </w:r>
    </w:p>
    <w:p w:rsidR="00F92A03" w:rsidRDefault="00F92A03" w:rsidP="00F92A03">
      <w:pPr>
        <w:pStyle w:val="e1"/>
      </w:pPr>
      <w:r>
        <w:t>Powers and duties respecting bonds, action to enforce performance, 8.440</w:t>
      </w:r>
    </w:p>
    <w:p w:rsidR="00F92A03" w:rsidRDefault="00F92A03" w:rsidP="00F92A03">
      <w:pPr>
        <w:pStyle w:val="e1"/>
      </w:pPr>
      <w:r>
        <w:t>Project, defined, 8.370</w:t>
      </w:r>
    </w:p>
    <w:p w:rsidR="00F92A03" w:rsidRDefault="00F92A03" w:rsidP="00F92A03">
      <w:pPr>
        <w:pStyle w:val="h2"/>
      </w:pPr>
      <w:r>
        <w:t>Projects</w:t>
      </w:r>
    </w:p>
    <w:p w:rsidR="00F92A03" w:rsidRDefault="00F92A03" w:rsidP="00F92A03">
      <w:pPr>
        <w:pStyle w:val="e2"/>
      </w:pPr>
      <w:r>
        <w:t>Agencies of state leasing or renting space may be required to contribute, 8.662</w:t>
      </w:r>
    </w:p>
    <w:p w:rsidR="00F92A03" w:rsidRDefault="00F92A03" w:rsidP="00F92A03">
      <w:pPr>
        <w:pStyle w:val="e2"/>
      </w:pPr>
      <w:r>
        <w:t>Appropriations requested, when, 8.663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Board may issue and sell, when, 8.663</w:t>
      </w:r>
    </w:p>
    <w:p w:rsidR="00F92A03" w:rsidRDefault="00F92A03" w:rsidP="00F92A03">
      <w:pPr>
        <w:pStyle w:val="e3"/>
      </w:pPr>
      <w:r>
        <w:t>Form, 8.668</w:t>
      </w:r>
    </w:p>
    <w:p w:rsidR="00F92A03" w:rsidRDefault="00F92A03" w:rsidP="00F92A03">
      <w:pPr>
        <w:pStyle w:val="e3"/>
      </w:pPr>
      <w:r>
        <w:t>Limitations, 8.665</w:t>
      </w:r>
    </w:p>
    <w:p w:rsidR="00F92A03" w:rsidRDefault="00F92A03" w:rsidP="00F92A03">
      <w:pPr>
        <w:pStyle w:val="e3"/>
      </w:pPr>
      <w:r>
        <w:t>Maturity date, 8.665</w:t>
      </w:r>
    </w:p>
    <w:p w:rsidR="00F92A03" w:rsidRDefault="00F92A03" w:rsidP="00F92A03">
      <w:pPr>
        <w:pStyle w:val="e3"/>
      </w:pPr>
      <w:r>
        <w:t>Not obligation of state, 8.664</w:t>
      </w:r>
    </w:p>
    <w:p w:rsidR="00F92A03" w:rsidRDefault="00F92A03" w:rsidP="00F92A03">
      <w:pPr>
        <w:pStyle w:val="e3"/>
      </w:pPr>
      <w:r>
        <w:t>Rates, determination of, limitations, 8.665</w:t>
      </w:r>
    </w:p>
    <w:p w:rsidR="00F92A03" w:rsidRDefault="00F92A03" w:rsidP="00F92A03">
      <w:pPr>
        <w:pStyle w:val="e3"/>
      </w:pPr>
      <w:r>
        <w:t>Refunding of bonds, 8.667</w:t>
      </w:r>
    </w:p>
    <w:p w:rsidR="00F92A03" w:rsidRDefault="00F92A03" w:rsidP="00F92A03">
      <w:pPr>
        <w:pStyle w:val="e3"/>
      </w:pPr>
      <w:r>
        <w:t>Reserve fund required, 8.663</w:t>
      </w:r>
    </w:p>
    <w:p w:rsidR="00F92A03" w:rsidRDefault="00F92A03" w:rsidP="00F92A03">
      <w:pPr>
        <w:pStyle w:val="e3"/>
      </w:pPr>
      <w:r>
        <w:t>Revenue bond defined, 8.660</w:t>
      </w:r>
    </w:p>
    <w:p w:rsidR="00F92A03" w:rsidRDefault="00F92A03" w:rsidP="00F92A03">
      <w:pPr>
        <w:pStyle w:val="e3"/>
      </w:pPr>
      <w:r>
        <w:t>Sinking fund to be maintained, 8.663</w:t>
      </w:r>
    </w:p>
    <w:p w:rsidR="00F92A03" w:rsidRDefault="00F92A03" w:rsidP="00F92A03">
      <w:pPr>
        <w:pStyle w:val="e3"/>
      </w:pPr>
      <w:r>
        <w:t>Two-thirds vote of board required for issuance of bonds, 8.670</w:t>
      </w:r>
    </w:p>
    <w:p w:rsidR="00F92A03" w:rsidRDefault="00F92A03" w:rsidP="00F92A03">
      <w:pPr>
        <w:pStyle w:val="e3"/>
      </w:pPr>
      <w:r>
        <w:t>Condemnation of property, authority of board, 8.661</w:t>
      </w:r>
    </w:p>
    <w:p w:rsidR="00F92A03" w:rsidRDefault="00F92A03" w:rsidP="00F92A03">
      <w:pPr>
        <w:pStyle w:val="c0"/>
      </w:pPr>
      <w:r>
        <w:br w:type="column"/>
        <w:t>PUBLIC BUILDINGS, BOARD OF♦</w:t>
      </w:r>
    </w:p>
    <w:p w:rsidR="00F92A03" w:rsidRDefault="00F92A03" w:rsidP="00F92A03">
      <w:pPr>
        <w:pStyle w:val="c1"/>
      </w:pPr>
      <w:r>
        <w:t>Office buildings for state agencies♦</w:t>
      </w:r>
    </w:p>
    <w:p w:rsidR="00F92A03" w:rsidRDefault="00F92A03" w:rsidP="00F92A03">
      <w:pPr>
        <w:pStyle w:val="c2"/>
      </w:pPr>
      <w:r>
        <w:t>Projects♦</w:t>
      </w:r>
    </w:p>
    <w:p w:rsidR="00F92A03" w:rsidRDefault="00F92A03" w:rsidP="00F92A03">
      <w:pPr>
        <w:pStyle w:val="e2"/>
      </w:pPr>
      <w:r>
        <w:t>Contributions from state agencies required, when, 8.662</w:t>
      </w:r>
    </w:p>
    <w:p w:rsidR="00F92A03" w:rsidRDefault="00F92A03" w:rsidP="00F92A03">
      <w:pPr>
        <w:pStyle w:val="e2"/>
      </w:pPr>
      <w:r>
        <w:t>Covenants, board may enter into necessary, 8.668</w:t>
      </w:r>
    </w:p>
    <w:p w:rsidR="00F92A03" w:rsidRDefault="00F92A03" w:rsidP="00F92A03">
      <w:pPr>
        <w:pStyle w:val="e2"/>
      </w:pPr>
      <w:r>
        <w:t>Definitions, 8.660</w:t>
      </w:r>
    </w:p>
    <w:p w:rsidR="00F92A03" w:rsidRDefault="00F92A03" w:rsidP="00F92A03">
      <w:pPr>
        <w:pStyle w:val="e2"/>
      </w:pPr>
      <w:r>
        <w:t>Depreciation fund required, when, 8.663</w:t>
      </w:r>
    </w:p>
    <w:p w:rsidR="00F92A03" w:rsidRDefault="00F92A03" w:rsidP="00F92A03">
      <w:pPr>
        <w:pStyle w:val="e2"/>
      </w:pPr>
      <w:r>
        <w:t>Energy retrofitting projects, state agencies may be required to participate, when, 8.662</w:t>
      </w:r>
    </w:p>
    <w:p w:rsidR="00F92A03" w:rsidRDefault="00F92A03" w:rsidP="00F92A03">
      <w:pPr>
        <w:pStyle w:val="e2"/>
      </w:pPr>
      <w:r>
        <w:t>Lease agreements with state agencies, 8.661</w:t>
      </w:r>
    </w:p>
    <w:p w:rsidR="00F92A03" w:rsidRDefault="00F92A03" w:rsidP="00F92A03">
      <w:pPr>
        <w:pStyle w:val="e2"/>
      </w:pPr>
      <w:r>
        <w:t>Legislative research, committee on, approval of projects required, 8.661</w:t>
      </w:r>
    </w:p>
    <w:p w:rsidR="00F92A03" w:rsidRDefault="00F92A03" w:rsidP="00F92A03">
      <w:pPr>
        <w:pStyle w:val="e2"/>
      </w:pPr>
      <w:r>
        <w:t>Net income and revenues, defined, 8.660</w:t>
      </w:r>
    </w:p>
    <w:p w:rsidR="00F92A03" w:rsidRDefault="00F92A03" w:rsidP="00F92A03">
      <w:pPr>
        <w:pStyle w:val="e2"/>
      </w:pPr>
      <w:r>
        <w:t>Powers and duties, 8.661</w:t>
      </w:r>
    </w:p>
    <w:p w:rsidR="00F92A03" w:rsidRDefault="00F92A03" w:rsidP="00F92A03">
      <w:pPr>
        <w:pStyle w:val="e2"/>
      </w:pPr>
      <w:r>
        <w:t>Project, defined, 8.660</w:t>
      </w:r>
    </w:p>
    <w:p w:rsidR="00F92A03" w:rsidRDefault="00F92A03" w:rsidP="00F92A03">
      <w:pPr>
        <w:pStyle w:val="e2"/>
      </w:pPr>
      <w:r>
        <w:t>Refunding of bonds, 8.430</w:t>
      </w:r>
    </w:p>
    <w:p w:rsidR="00F92A03" w:rsidRDefault="00F92A03" w:rsidP="00F92A03">
      <w:pPr>
        <w:pStyle w:val="e2"/>
      </w:pPr>
      <w:r>
        <w:t>Rental rate, how determined, 8.390</w:t>
      </w:r>
    </w:p>
    <w:p w:rsidR="00F92A03" w:rsidRDefault="00F92A03" w:rsidP="00F92A03">
      <w:pPr>
        <w:pStyle w:val="e2"/>
      </w:pPr>
      <w:r>
        <w:t>Resolution to issue bonds, vote required, 8.450</w:t>
      </w:r>
    </w:p>
    <w:p w:rsidR="00F92A03" w:rsidRDefault="00F92A03" w:rsidP="00F92A03">
      <w:pPr>
        <w:pStyle w:val="e2"/>
      </w:pPr>
      <w:r>
        <w:t>Retrofitting projects, energy, use of funds, 8.400</w:t>
      </w:r>
    </w:p>
    <w:p w:rsidR="00F92A03" w:rsidRDefault="00F92A03" w:rsidP="00F92A03">
      <w:pPr>
        <w:pStyle w:val="e2"/>
      </w:pPr>
      <w:r>
        <w:t>Revenue bonds, defined, 8.370</w:t>
      </w:r>
    </w:p>
    <w:p w:rsidR="00F92A03" w:rsidRDefault="00F92A03" w:rsidP="00F92A03">
      <w:pPr>
        <w:pStyle w:val="e2"/>
      </w:pPr>
      <w:r>
        <w:t>Revenue bonds, issuance, pledge of funds, 8.400</w:t>
      </w:r>
    </w:p>
    <w:p w:rsidR="00F92A03" w:rsidRDefault="00F92A03" w:rsidP="00F92A03">
      <w:pPr>
        <w:pStyle w:val="e2"/>
      </w:pPr>
      <w:r>
        <w:t>Tobacco settlement financing authority, bonds issued for refinancing, 8.400</w:t>
      </w:r>
    </w:p>
    <w:p w:rsidR="00F92A03" w:rsidRDefault="00F92A03" w:rsidP="00F92A03">
      <w:pPr>
        <w:pStyle w:val="h1"/>
      </w:pPr>
      <w:r>
        <w:t>Office space</w:t>
      </w:r>
    </w:p>
    <w:p w:rsidR="00F92A03" w:rsidRDefault="00F92A03" w:rsidP="00F92A03">
      <w:pPr>
        <w:pStyle w:val="e1"/>
      </w:pPr>
      <w:r>
        <w:t>Highways and transportation commission, state, 226.100</w:t>
      </w:r>
    </w:p>
    <w:p w:rsidR="00F92A03" w:rsidRDefault="00F92A03" w:rsidP="00F92A03">
      <w:pPr>
        <w:pStyle w:val="e1"/>
      </w:pPr>
      <w:r>
        <w:t>Labor and industrial relations commission, 286.070</w:t>
      </w:r>
    </w:p>
    <w:p w:rsidR="00F92A03" w:rsidRDefault="00F92A03" w:rsidP="00F92A03">
      <w:pPr>
        <w:pStyle w:val="e1"/>
      </w:pPr>
      <w:r>
        <w:t>Labor and industrial relations, department of, 286.100</w:t>
      </w:r>
    </w:p>
    <w:p w:rsidR="00F92A03" w:rsidRDefault="00F92A03" w:rsidP="00F92A03">
      <w:pPr>
        <w:pStyle w:val="e1"/>
      </w:pPr>
      <w:r>
        <w:t>Revenue, department of, 32.040</w:t>
      </w:r>
    </w:p>
    <w:p w:rsidR="00F92A03" w:rsidRDefault="00F92A03" w:rsidP="00F92A03">
      <w:pPr>
        <w:pStyle w:val="e1"/>
      </w:pPr>
      <w:r>
        <w:t>Powers and duties, 8.010</w:t>
      </w:r>
    </w:p>
    <w:p w:rsidR="00F92A03" w:rsidRDefault="00F92A03" w:rsidP="00F92A03">
      <w:pPr>
        <w:pStyle w:val="h1"/>
      </w:pPr>
      <w:r>
        <w:t>Projects, public buildings</w:t>
      </w:r>
    </w:p>
    <w:p w:rsidR="00F92A03" w:rsidRDefault="00F92A03" w:rsidP="00F92A03">
      <w:pPr>
        <w:pStyle w:val="e1"/>
      </w:pPr>
      <w:r>
        <w:t>Agencies of state leasing or renting space may be required to contribute, 8.662</w:t>
      </w:r>
    </w:p>
    <w:p w:rsidR="00F92A03" w:rsidRDefault="00F92A03" w:rsidP="00F92A03">
      <w:pPr>
        <w:pStyle w:val="e1"/>
      </w:pPr>
      <w:r>
        <w:t>Appropriations requested, when, 8.663</w:t>
      </w:r>
    </w:p>
    <w:p w:rsidR="00F92A03" w:rsidRDefault="00F92A03" w:rsidP="00F92A03">
      <w:pPr>
        <w:pStyle w:val="e1"/>
      </w:pPr>
      <w:r>
        <w:t>Bonds not obligation of the state or board, 8.664</w:t>
      </w:r>
    </w:p>
    <w:p w:rsidR="00F92A03" w:rsidRDefault="00F92A03" w:rsidP="00F92A03">
      <w:pPr>
        <w:pStyle w:val="e1"/>
      </w:pPr>
      <w:r>
        <w:t>Bonds, determination of rates, limitations, maturity date, 8.665</w:t>
      </w:r>
    </w:p>
    <w:p w:rsidR="00F92A03" w:rsidRDefault="00F92A03" w:rsidP="00F92A03">
      <w:pPr>
        <w:pStyle w:val="e1"/>
      </w:pPr>
      <w:r>
        <w:t>Bonds, form and incidents of, 8.668</w:t>
      </w:r>
    </w:p>
    <w:p w:rsidR="00F92A03" w:rsidRDefault="00F92A03" w:rsidP="00F92A03">
      <w:pPr>
        <w:pStyle w:val="e1"/>
      </w:pPr>
      <w:r>
        <w:t>Condemnation of property, authority of board, 8.661</w:t>
      </w:r>
    </w:p>
    <w:p w:rsidR="00F92A03" w:rsidRDefault="00F92A03" w:rsidP="00F92A03">
      <w:pPr>
        <w:pStyle w:val="e1"/>
      </w:pPr>
      <w:r>
        <w:t>Contributions from state agencies required, when, 8.662</w:t>
      </w:r>
    </w:p>
    <w:p w:rsidR="00F92A03" w:rsidRDefault="00F92A03" w:rsidP="00F92A03">
      <w:pPr>
        <w:pStyle w:val="e1"/>
      </w:pPr>
      <w:r>
        <w:t>Covenants, board may enter into necessary, 8.668</w:t>
      </w:r>
    </w:p>
    <w:p w:rsidR="00F92A03" w:rsidRDefault="00F92A03" w:rsidP="00F92A03">
      <w:pPr>
        <w:pStyle w:val="e1"/>
      </w:pPr>
      <w:r>
        <w:t>Definitions, 8.660</w:t>
      </w:r>
    </w:p>
    <w:p w:rsidR="00F92A03" w:rsidRDefault="00F92A03" w:rsidP="00F92A03">
      <w:pPr>
        <w:pStyle w:val="e1"/>
      </w:pPr>
      <w:r>
        <w:t>Depreciation fund required, when, 8.663</w:t>
      </w:r>
    </w:p>
    <w:p w:rsidR="00F92A03" w:rsidRDefault="00F92A03" w:rsidP="00F92A03">
      <w:pPr>
        <w:pStyle w:val="e1"/>
      </w:pPr>
      <w:r>
        <w:t>Energy retrofitting projects, state agencies may be required to participate, when, 8.662</w:t>
      </w:r>
    </w:p>
    <w:p w:rsidR="00F92A03" w:rsidRDefault="00F92A03" w:rsidP="00F92A03">
      <w:pPr>
        <w:pStyle w:val="e1"/>
      </w:pPr>
      <w:r>
        <w:t>Lease agreements with state agencies, 8.661</w:t>
      </w:r>
    </w:p>
    <w:p w:rsidR="00F92A03" w:rsidRDefault="00F92A03" w:rsidP="00F92A03">
      <w:pPr>
        <w:pStyle w:val="c0"/>
      </w:pPr>
      <w:r>
        <w:br w:type="column"/>
        <w:t>PUBLIC BUILDINGS, BOARD OF♦</w:t>
      </w:r>
    </w:p>
    <w:p w:rsidR="00F92A03" w:rsidRDefault="00F92A03" w:rsidP="00F92A03">
      <w:pPr>
        <w:pStyle w:val="c1"/>
      </w:pPr>
      <w:r>
        <w:t>Projects, public buildings♦</w:t>
      </w:r>
    </w:p>
    <w:p w:rsidR="00F92A03" w:rsidRDefault="00F92A03" w:rsidP="00F92A03">
      <w:pPr>
        <w:pStyle w:val="e1"/>
      </w:pPr>
      <w:r>
        <w:t>Legislative research, committee on, approval of projects required, 8.661</w:t>
      </w:r>
    </w:p>
    <w:p w:rsidR="00F92A03" w:rsidRDefault="00F92A03" w:rsidP="00F92A03">
      <w:pPr>
        <w:pStyle w:val="e1"/>
      </w:pPr>
      <w:r>
        <w:t>Net income and revenues, defined, 8.660</w:t>
      </w:r>
    </w:p>
    <w:p w:rsidR="00F92A03" w:rsidRDefault="00F92A03" w:rsidP="00F92A03">
      <w:pPr>
        <w:pStyle w:val="e1"/>
      </w:pPr>
      <w:r>
        <w:t>Powers and duties, 8.661</w:t>
      </w:r>
    </w:p>
    <w:p w:rsidR="00F92A03" w:rsidRDefault="00F92A03" w:rsidP="00F92A03">
      <w:pPr>
        <w:pStyle w:val="e1"/>
      </w:pPr>
      <w:r>
        <w:t>Project, defined, 8.660</w:t>
      </w:r>
    </w:p>
    <w:p w:rsidR="00F92A03" w:rsidRDefault="00F92A03" w:rsidP="00F92A03">
      <w:pPr>
        <w:pStyle w:val="e1"/>
      </w:pPr>
      <w:r>
        <w:t>Refunding of bonds, 8.667</w:t>
      </w:r>
    </w:p>
    <w:p w:rsidR="00F92A03" w:rsidRDefault="00F92A03" w:rsidP="00F92A03">
      <w:pPr>
        <w:pStyle w:val="e1"/>
      </w:pPr>
      <w:r>
        <w:t>Reserve fund required, when, 8.663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Board may issue and sell, when, 8.663</w:t>
      </w:r>
    </w:p>
    <w:p w:rsidR="00F92A03" w:rsidRDefault="00F92A03" w:rsidP="00F92A03">
      <w:pPr>
        <w:pStyle w:val="e2"/>
      </w:pPr>
      <w:r>
        <w:t>Defined, 8.660</w:t>
      </w:r>
    </w:p>
    <w:p w:rsidR="00F92A03" w:rsidRDefault="00F92A03" w:rsidP="00F92A03">
      <w:pPr>
        <w:pStyle w:val="e2"/>
      </w:pPr>
      <w:r>
        <w:t>Refunding of, 8.667</w:t>
      </w:r>
    </w:p>
    <w:p w:rsidR="00F92A03" w:rsidRDefault="00F92A03" w:rsidP="00F92A03">
      <w:pPr>
        <w:pStyle w:val="e2"/>
      </w:pPr>
      <w:r>
        <w:t>Sinking fund to be maintained, 8.663</w:t>
      </w:r>
    </w:p>
    <w:p w:rsidR="00F92A03" w:rsidRDefault="00F92A03" w:rsidP="00F92A03">
      <w:pPr>
        <w:pStyle w:val="e2"/>
      </w:pPr>
      <w:r>
        <w:t>Two-thirds vote of board required for issuance of bonds, 8.670</w:t>
      </w:r>
    </w:p>
    <w:p w:rsidR="00F92A03" w:rsidRDefault="00F92A03" w:rsidP="00F92A03">
      <w:pPr>
        <w:pStyle w:val="e2"/>
      </w:pPr>
      <w:r>
        <w:t>Real property for seat of government, acquisition, 8.240</w:t>
      </w:r>
    </w:p>
    <w:p w:rsidR="00F92A03" w:rsidRDefault="00F92A03" w:rsidP="00F92A03">
      <w:pPr>
        <w:pStyle w:val="e2"/>
      </w:pPr>
      <w:r>
        <w:t>State highway building, janitor, watchmen, to employ, 226.110</w:t>
      </w:r>
    </w:p>
    <w:p w:rsidR="00F92A03" w:rsidRDefault="00F92A03" w:rsidP="00F92A03">
      <w:pPr>
        <w:pStyle w:val="h1"/>
      </w:pPr>
      <w:r>
        <w:t>Tobacco settlement financing authority act</w:t>
      </w:r>
    </w:p>
    <w:p w:rsidR="00F92A03" w:rsidRDefault="00F92A03" w:rsidP="00F92A03">
      <w:pPr>
        <w:pStyle w:val="e1"/>
      </w:pPr>
      <w:r>
        <w:t>Authority to issue bonds, use of proceeds, 8.570; bonds not deemed debt of state or board, 8.572; bond requirements, 8.575</w:t>
      </w:r>
    </w:p>
    <w:p w:rsidR="00F92A03" w:rsidRDefault="00F92A03" w:rsidP="00F92A03">
      <w:pPr>
        <w:pStyle w:val="e1"/>
      </w:pPr>
      <w:r>
        <w:t>Form details and incidents of bonds, prescribed by board, 8.585</w:t>
      </w:r>
    </w:p>
    <w:p w:rsidR="00F92A03" w:rsidRDefault="00F92A03" w:rsidP="00F92A03">
      <w:pPr>
        <w:pStyle w:val="e1"/>
      </w:pPr>
      <w:r>
        <w:t>Notes, issuance of, maturity dates, transfer of funds to secure notes, 8.592</w:t>
      </w:r>
    </w:p>
    <w:p w:rsidR="00F92A03" w:rsidRDefault="00F92A03" w:rsidP="00F92A03">
      <w:pPr>
        <w:pStyle w:val="e1"/>
      </w:pPr>
      <w:r>
        <w:t>Resolution of board required for issuance of bonds, 8.590</w:t>
      </w:r>
    </w:p>
    <w:p w:rsidR="00F92A03" w:rsidRDefault="00F92A03" w:rsidP="00F92A03">
      <w:pPr>
        <w:pStyle w:val="e1"/>
      </w:pPr>
      <w:r>
        <w:t>Tobacco settlement moneys, sale or assignment of, tobacco settlement financing authority to report to board before date of sale, 8.535</w:t>
      </w:r>
    </w:p>
    <w:p w:rsidR="00F92A03" w:rsidRDefault="00F92A03" w:rsidP="00F92A03">
      <w:pPr>
        <w:pStyle w:val="e1"/>
      </w:pPr>
      <w:r>
        <w:t>Vending facilities, state property, duties, 8.715, 8.720</w:t>
      </w:r>
    </w:p>
    <w:p w:rsidR="00F92A03" w:rsidRDefault="00F92A03" w:rsidP="00F92A03">
      <w:pPr>
        <w:pStyle w:val="h0"/>
      </w:pPr>
      <w:bookmarkStart w:id="1893" w:name="_Toc146363824"/>
      <w:r>
        <w:t>PUBLIC COUNSEL FOR PUBLIC SERVICE COMMISSION</w:t>
      </w:r>
      <w:bookmarkEnd w:id="1893"/>
    </w:p>
    <w:p w:rsidR="00F92A03" w:rsidRDefault="00F92A03" w:rsidP="00F92A03">
      <w:pPr>
        <w:pStyle w:val="e0"/>
      </w:pPr>
      <w:r>
        <w:t>Authority for, 386.700</w:t>
      </w:r>
    </w:p>
    <w:p w:rsidR="00F92A03" w:rsidRDefault="00F92A03" w:rsidP="00F92A03">
      <w:pPr>
        <w:pStyle w:val="e0"/>
      </w:pPr>
      <w:r>
        <w:t>Duties and powers, 386.710</w:t>
      </w:r>
    </w:p>
    <w:p w:rsidR="00F92A03" w:rsidRDefault="00F92A03" w:rsidP="00F92A03">
      <w:pPr>
        <w:pStyle w:val="e0"/>
      </w:pPr>
      <w:r>
        <w:t>Qualifications, 386.700</w:t>
      </w:r>
    </w:p>
    <w:p w:rsidR="00F92A03" w:rsidRDefault="00F92A03" w:rsidP="00F92A03">
      <w:pPr>
        <w:pStyle w:val="e0"/>
      </w:pPr>
      <w:r>
        <w:t>Salary, now fixed, 386.700</w:t>
      </w:r>
    </w:p>
    <w:p w:rsidR="00F92A03" w:rsidRDefault="00F92A03" w:rsidP="00F92A03">
      <w:pPr>
        <w:pStyle w:val="h0"/>
      </w:pPr>
      <w:bookmarkStart w:id="1894" w:name="_Toc146363825"/>
      <w:r>
        <w:t>PUBLIC DEBT</w:t>
      </w:r>
      <w:bookmarkEnd w:id="1894"/>
    </w:p>
    <w:p w:rsidR="00F92A03" w:rsidRDefault="00F92A03" w:rsidP="00F92A03">
      <w:pPr>
        <w:pStyle w:val="e0"/>
      </w:pPr>
      <w:r>
        <w:t>See INDEBTEDNESS</w:t>
      </w:r>
    </w:p>
    <w:p w:rsidR="00F92A03" w:rsidRDefault="00F92A03" w:rsidP="00F92A03">
      <w:pPr>
        <w:pStyle w:val="h0"/>
      </w:pPr>
      <w:bookmarkStart w:id="1895" w:name="_Toc146363826"/>
      <w:r>
        <w:t>PUBLIC DEFENDER</w:t>
      </w:r>
      <w:bookmarkEnd w:id="1895"/>
    </w:p>
    <w:p w:rsidR="00F92A03" w:rsidRDefault="00F92A03" w:rsidP="00F92A03">
      <w:pPr>
        <w:pStyle w:val="e0"/>
      </w:pPr>
      <w:r>
        <w:t>Acceptance of cases, no authority to limit based on caseload standards, 600.062</w:t>
      </w:r>
    </w:p>
    <w:p w:rsidR="00F92A03" w:rsidRDefault="00F92A03" w:rsidP="00F92A03">
      <w:pPr>
        <w:pStyle w:val="e0"/>
      </w:pPr>
      <w:r>
        <w:t>Appeals, duty of, 600.044</w:t>
      </w:r>
    </w:p>
    <w:p w:rsidR="00F92A03" w:rsidRDefault="00F92A03" w:rsidP="00F92A03">
      <w:pPr>
        <w:pStyle w:val="e0"/>
      </w:pPr>
      <w:r>
        <w:t>Appointment, all Missouri Bar members, authority, 600.042</w:t>
      </w:r>
    </w:p>
    <w:p w:rsidR="00F92A03" w:rsidRDefault="00F92A03" w:rsidP="00F92A03">
      <w:pPr>
        <w:pStyle w:val="e0"/>
      </w:pPr>
      <w:r>
        <w:t>Assigned counsel, defined, 600.011</w:t>
      </w:r>
    </w:p>
    <w:p w:rsidR="00F92A03" w:rsidRDefault="00F92A03" w:rsidP="00F92A03">
      <w:pPr>
        <w:pStyle w:val="e0"/>
      </w:pPr>
      <w:r>
        <w:t>Assistant public defender, defined, 600.011</w:t>
      </w:r>
    </w:p>
    <w:p w:rsidR="00F92A03" w:rsidRDefault="00F92A03" w:rsidP="00F92A03">
      <w:pPr>
        <w:pStyle w:val="e0"/>
      </w:pPr>
      <w:r>
        <w:t>Budget approval required, 600.040</w:t>
      </w:r>
    </w:p>
    <w:p w:rsidR="00F92A03" w:rsidRDefault="00F92A03" w:rsidP="00F92A03">
      <w:pPr>
        <w:pStyle w:val="e0"/>
      </w:pPr>
      <w:r>
        <w:t>Candidates for public office, prohibited for defenders, 600.021</w:t>
      </w:r>
    </w:p>
    <w:p w:rsidR="00F92A03" w:rsidRDefault="00F92A03" w:rsidP="00F92A03">
      <w:pPr>
        <w:pStyle w:val="e0"/>
      </w:pPr>
      <w:r>
        <w:t>Caseload concerns, motion to court, procedure, 600.063</w:t>
      </w:r>
    </w:p>
    <w:p w:rsidR="00F92A03" w:rsidRDefault="00F92A03" w:rsidP="00F92A03">
      <w:pPr>
        <w:pStyle w:val="e0"/>
      </w:pPr>
      <w:r>
        <w:t>Cases in which representation by defender system is authorized, 600.086</w:t>
      </w:r>
    </w:p>
    <w:p w:rsidR="00F92A03" w:rsidRDefault="00F92A03" w:rsidP="00F92A03">
      <w:pPr>
        <w:pStyle w:val="c0"/>
      </w:pPr>
      <w:r>
        <w:br w:type="column"/>
        <w:t>PUBLIC DEFENDER♦</w:t>
      </w:r>
    </w:p>
    <w:p w:rsidR="00F92A03" w:rsidRDefault="00F92A03" w:rsidP="00F92A03">
      <w:pPr>
        <w:pStyle w:val="e0"/>
      </w:pPr>
      <w:r>
        <w:t>Civil commitment of sexually violent predator, duty to defend when eligible, 600.042</w:t>
      </w:r>
    </w:p>
    <w:p w:rsidR="00F92A03" w:rsidRDefault="00F92A03" w:rsidP="00F92A03">
      <w:pPr>
        <w:pStyle w:val="e0"/>
      </w:pPr>
      <w:r>
        <w:t>Commission, defined, 600.011</w:t>
      </w:r>
    </w:p>
    <w:p w:rsidR="00F92A03" w:rsidRDefault="00F92A03" w:rsidP="00F92A03">
      <w:pPr>
        <w:pStyle w:val="e0"/>
      </w:pPr>
      <w:r>
        <w:t>Commitments, civil, involuntary detention, mental health services prohibited, 600.043</w:t>
      </w:r>
    </w:p>
    <w:p w:rsidR="00F92A03" w:rsidRDefault="00F92A03" w:rsidP="00F92A03">
      <w:pPr>
        <w:pStyle w:val="e0"/>
      </w:pPr>
      <w:r>
        <w:t>Compensation of personnel, 600.021</w:t>
      </w:r>
    </w:p>
    <w:p w:rsidR="00F92A03" w:rsidRDefault="00F92A03" w:rsidP="00F92A03">
      <w:pPr>
        <w:pStyle w:val="e0"/>
      </w:pPr>
      <w:r>
        <w:t>Confidentiality of files, exceptions, 600.091</w:t>
      </w:r>
    </w:p>
    <w:p w:rsidR="00F92A03" w:rsidRDefault="00F92A03" w:rsidP="00F92A03">
      <w:pPr>
        <w:pStyle w:val="h1"/>
      </w:pPr>
      <w:r>
        <w:t>Cost</w:t>
      </w:r>
    </w:p>
    <w:p w:rsidR="00F92A03" w:rsidRDefault="00F92A03" w:rsidP="00F92A03">
      <w:pPr>
        <w:pStyle w:val="e1"/>
      </w:pPr>
      <w:r>
        <w:t>Lien for reasonable value of services, when, procedure, 600.090</w:t>
      </w:r>
    </w:p>
    <w:p w:rsidR="00F92A03" w:rsidRDefault="00F92A03" w:rsidP="00F92A03">
      <w:pPr>
        <w:pStyle w:val="e1"/>
      </w:pPr>
      <w:r>
        <w:t>Office space and utilities, how paid, 600.040; dispute, 600.101</w:t>
      </w:r>
    </w:p>
    <w:p w:rsidR="00F92A03" w:rsidRDefault="00F92A03" w:rsidP="00F92A03">
      <w:pPr>
        <w:pStyle w:val="e1"/>
      </w:pPr>
      <w:r>
        <w:t>Payment by client for all or part, procedure, 600.090</w:t>
      </w:r>
    </w:p>
    <w:p w:rsidR="00F92A03" w:rsidRDefault="00F92A03" w:rsidP="00F92A03">
      <w:pPr>
        <w:pStyle w:val="e1"/>
      </w:pPr>
      <w:r>
        <w:t>Created, 600.019</w:t>
      </w:r>
    </w:p>
    <w:p w:rsidR="00F92A03" w:rsidRDefault="00F92A03" w:rsidP="00F92A03">
      <w:pPr>
        <w:pStyle w:val="e1"/>
      </w:pPr>
      <w:r>
        <w:t>Defendant found not indigent, cost, 600.090</w:t>
      </w:r>
    </w:p>
    <w:p w:rsidR="00F92A03" w:rsidRDefault="00F92A03" w:rsidP="00F92A03">
      <w:pPr>
        <w:pStyle w:val="e1"/>
      </w:pPr>
      <w:r>
        <w:t>Defendant to pay costs, when, order of court, 600.090</w:t>
      </w:r>
    </w:p>
    <w:p w:rsidR="00F92A03" w:rsidRDefault="00F92A03" w:rsidP="00F92A03">
      <w:pPr>
        <w:pStyle w:val="e1"/>
      </w:pPr>
      <w:r>
        <w:t>Defendant, ability to pay cost, circuit attorney to help determine, when, 56.453</w:t>
      </w:r>
    </w:p>
    <w:p w:rsidR="00F92A03" w:rsidRDefault="00F92A03" w:rsidP="00F92A03">
      <w:pPr>
        <w:pStyle w:val="h1"/>
      </w:pPr>
      <w:r>
        <w:t>Defenders</w:t>
      </w:r>
    </w:p>
    <w:p w:rsidR="00F92A03" w:rsidRDefault="00F92A03" w:rsidP="00F92A03">
      <w:pPr>
        <w:pStyle w:val="e1"/>
      </w:pPr>
      <w:r>
        <w:t>Appointment, 600.017, 600.021</w:t>
      </w:r>
    </w:p>
    <w:p w:rsidR="00F92A03" w:rsidRDefault="00F92A03" w:rsidP="00F92A03">
      <w:pPr>
        <w:pStyle w:val="e1"/>
      </w:pPr>
      <w:r>
        <w:t>Candidate for public office, prohibited, 600.021</w:t>
      </w:r>
    </w:p>
    <w:p w:rsidR="00F92A03" w:rsidRDefault="00F92A03" w:rsidP="00F92A03">
      <w:pPr>
        <w:pStyle w:val="e1"/>
      </w:pPr>
      <w:r>
        <w:t>Commitments, civil, involuntary detention, mental health services prohibited, 600.043</w:t>
      </w:r>
    </w:p>
    <w:p w:rsidR="00F92A03" w:rsidRDefault="00F92A03" w:rsidP="00F92A03">
      <w:pPr>
        <w:pStyle w:val="e1"/>
      </w:pPr>
      <w:r>
        <w:t>Compensation, 600.021</w:t>
      </w:r>
    </w:p>
    <w:p w:rsidR="00F92A03" w:rsidRDefault="00F92A03" w:rsidP="00F92A03">
      <w:pPr>
        <w:pStyle w:val="e1"/>
      </w:pPr>
      <w:r>
        <w:t>Defined, 600.011</w:t>
      </w:r>
    </w:p>
    <w:p w:rsidR="00F92A03" w:rsidRDefault="00F92A03" w:rsidP="00F92A03">
      <w:pPr>
        <w:pStyle w:val="e1"/>
      </w:pPr>
      <w:r>
        <w:t>Dismissed from further services in case, procedure, 600.044</w:t>
      </w:r>
    </w:p>
    <w:p w:rsidR="00F92A03" w:rsidRDefault="00F92A03" w:rsidP="00F92A03">
      <w:pPr>
        <w:pStyle w:val="e1"/>
      </w:pPr>
      <w:r>
        <w:t>Duties, required service in all cases through appeal, relieved of duties, procedure, 600.044</w:t>
      </w:r>
    </w:p>
    <w:p w:rsidR="00F92A03" w:rsidRDefault="00F92A03" w:rsidP="00F92A03">
      <w:pPr>
        <w:pStyle w:val="e1"/>
      </w:pPr>
      <w:r>
        <w:t>Legal services required upon accepting case, 600.044</w:t>
      </w:r>
    </w:p>
    <w:p w:rsidR="00F92A03" w:rsidRDefault="00F92A03" w:rsidP="00F92A03">
      <w:pPr>
        <w:pStyle w:val="e1"/>
      </w:pPr>
      <w:r>
        <w:t>Practice of law, 600.021</w:t>
      </w:r>
    </w:p>
    <w:p w:rsidR="00F92A03" w:rsidRDefault="00F92A03" w:rsidP="00F92A03">
      <w:pPr>
        <w:pStyle w:val="e1"/>
      </w:pPr>
      <w:r>
        <w:t>Qualifications, term, 600.021</w:t>
      </w:r>
    </w:p>
    <w:p w:rsidR="00F92A03" w:rsidRDefault="00F92A03" w:rsidP="00F92A03">
      <w:pPr>
        <w:pStyle w:val="e1"/>
      </w:pPr>
      <w:r>
        <w:t>Restrictions on employment, 600.021</w:t>
      </w:r>
    </w:p>
    <w:p w:rsidR="00F92A03" w:rsidRDefault="00F92A03" w:rsidP="00F92A03">
      <w:pPr>
        <w:pStyle w:val="e1"/>
      </w:pPr>
      <w:r>
        <w:t>Definitions, 600.011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compensation, removal from office, 600.017, 600.019</w:t>
      </w:r>
    </w:p>
    <w:p w:rsidR="00F92A03" w:rsidRDefault="00F92A03" w:rsidP="00F92A03">
      <w:pPr>
        <w:pStyle w:val="e1"/>
      </w:pPr>
      <w:r>
        <w:t>Defined, 600.011</w:t>
      </w:r>
    </w:p>
    <w:p w:rsidR="00F92A03" w:rsidRDefault="00F92A03" w:rsidP="00F92A03">
      <w:pPr>
        <w:pStyle w:val="e1"/>
      </w:pPr>
      <w:r>
        <w:t>Duties and powers, 600.042</w:t>
      </w:r>
    </w:p>
    <w:p w:rsidR="00F92A03" w:rsidRDefault="00F92A03" w:rsidP="00F92A03">
      <w:pPr>
        <w:pStyle w:val="e1"/>
      </w:pPr>
      <w:r>
        <w:t>Ex officio member commission, no vote, duties, exception, 600.015</w:t>
      </w:r>
    </w:p>
    <w:p w:rsidR="00F92A03" w:rsidRDefault="00F92A03" w:rsidP="00F92A03">
      <w:pPr>
        <w:pStyle w:val="e1"/>
      </w:pPr>
      <w:r>
        <w:t>Qualifications, 600.019</w:t>
      </w:r>
    </w:p>
    <w:p w:rsidR="00F92A03" w:rsidRDefault="00F92A03" w:rsidP="00F92A03">
      <w:pPr>
        <w:pStyle w:val="e1"/>
      </w:pPr>
      <w:r>
        <w:t>Discretionary powers in providing services, 600.042</w:t>
      </w:r>
    </w:p>
    <w:p w:rsidR="00F92A03" w:rsidRDefault="00F92A03" w:rsidP="00F92A03">
      <w:pPr>
        <w:pStyle w:val="e1"/>
      </w:pPr>
      <w:r>
        <w:t>Eligibility for services, 600.042, 600.086</w:t>
      </w:r>
    </w:p>
    <w:p w:rsidR="00F92A03" w:rsidRDefault="00F92A03" w:rsidP="00F92A03">
      <w:pPr>
        <w:pStyle w:val="e1"/>
      </w:pPr>
      <w:r>
        <w:t>Eligible persons, defined, 600.011</w:t>
      </w:r>
    </w:p>
    <w:p w:rsidR="00F92A03" w:rsidRDefault="00F92A03" w:rsidP="00F92A03">
      <w:pPr>
        <w:pStyle w:val="e1"/>
      </w:pPr>
      <w:r>
        <w:t>Expenses, office, 600.040</w:t>
      </w:r>
    </w:p>
    <w:p w:rsidR="00F92A03" w:rsidRDefault="00F92A03" w:rsidP="00F92A03">
      <w:pPr>
        <w:pStyle w:val="e1"/>
      </w:pPr>
      <w:r>
        <w:t>Files, confidentiality, exceptions, 600.091</w:t>
      </w:r>
    </w:p>
    <w:p w:rsidR="00F92A03" w:rsidRDefault="00F92A03" w:rsidP="00F92A03">
      <w:pPr>
        <w:pStyle w:val="e1"/>
      </w:pPr>
      <w:r>
        <w:t>Funds recovered from defendants, disposition, 600.090</w:t>
      </w:r>
    </w:p>
    <w:p w:rsidR="00F92A03" w:rsidRDefault="00F92A03" w:rsidP="00F92A03">
      <w:pPr>
        <w:pStyle w:val="h1"/>
      </w:pPr>
      <w:r>
        <w:t>Indigency requirements</w:t>
      </w:r>
    </w:p>
    <w:p w:rsidR="00F92A03" w:rsidRDefault="00F92A03" w:rsidP="00F92A03">
      <w:pPr>
        <w:pStyle w:val="e1"/>
      </w:pPr>
      <w:r>
        <w:t>Appeals, when, where, 600.086</w:t>
      </w:r>
    </w:p>
    <w:p w:rsidR="00F92A03" w:rsidRDefault="00F92A03" w:rsidP="00F92A03">
      <w:pPr>
        <w:pStyle w:val="e1"/>
      </w:pPr>
      <w:r>
        <w:t>Burden of proof on defendant to prove eligibility, 600.086</w:t>
      </w:r>
    </w:p>
    <w:p w:rsidR="00F92A03" w:rsidRDefault="00F92A03" w:rsidP="00F92A03">
      <w:pPr>
        <w:pStyle w:val="c0"/>
      </w:pPr>
      <w:r>
        <w:br w:type="column"/>
        <w:t>PUBLIC DEFENDER♦</w:t>
      </w:r>
    </w:p>
    <w:p w:rsidR="00F92A03" w:rsidRDefault="00F92A03" w:rsidP="00F92A03">
      <w:pPr>
        <w:pStyle w:val="c1"/>
      </w:pPr>
      <w:r>
        <w:t>Indigency requirements♦</w:t>
      </w:r>
    </w:p>
    <w:p w:rsidR="00F92A03" w:rsidRDefault="00F92A03" w:rsidP="00F92A03">
      <w:pPr>
        <w:pStyle w:val="e1"/>
      </w:pPr>
      <w:r>
        <w:t>Determination, rules, guideline, 600.086</w:t>
      </w:r>
    </w:p>
    <w:p w:rsidR="00F92A03" w:rsidRDefault="00F92A03" w:rsidP="00F92A03">
      <w:pPr>
        <w:pStyle w:val="e1"/>
      </w:pPr>
      <w:r>
        <w:t>False statements, penalty, 600.086</w:t>
      </w:r>
    </w:p>
    <w:p w:rsidR="00F92A03" w:rsidRDefault="00F92A03" w:rsidP="00F92A03">
      <w:pPr>
        <w:pStyle w:val="e1"/>
      </w:pPr>
      <w:r>
        <w:t>Investigations, 600.086</w:t>
      </w:r>
    </w:p>
    <w:p w:rsidR="00F92A03" w:rsidRDefault="00F92A03" w:rsidP="00F92A03">
      <w:pPr>
        <w:pStyle w:val="e1"/>
      </w:pPr>
      <w:r>
        <w:t>Minors, effect, 600.086</w:t>
      </w:r>
    </w:p>
    <w:p w:rsidR="00F92A03" w:rsidRDefault="00F92A03" w:rsidP="00F92A03">
      <w:pPr>
        <w:pStyle w:val="e1"/>
      </w:pPr>
      <w:r>
        <w:t>Procedure to establish, 600.086</w:t>
      </w:r>
    </w:p>
    <w:p w:rsidR="00F92A03" w:rsidRDefault="00F92A03" w:rsidP="00F92A03">
      <w:pPr>
        <w:pStyle w:val="e1"/>
      </w:pPr>
      <w:r>
        <w:t>Indigency, determination of ability to pay after appointment of council, effect, 600.090</w:t>
      </w:r>
    </w:p>
    <w:p w:rsidR="00F92A03" w:rsidRDefault="00F92A03" w:rsidP="00F92A03">
      <w:pPr>
        <w:pStyle w:val="h1"/>
      </w:pPr>
      <w:r>
        <w:t>Legal defense and defender fund</w:t>
      </w:r>
    </w:p>
    <w:p w:rsidR="00F92A03" w:rsidRDefault="00F92A03" w:rsidP="00F92A03">
      <w:pPr>
        <w:pStyle w:val="e1"/>
      </w:pPr>
      <w:r>
        <w:t>Commissioner of administration, duties, 600.090</w:t>
      </w:r>
    </w:p>
    <w:p w:rsidR="00F92A03" w:rsidRDefault="00F92A03" w:rsidP="00F92A03">
      <w:pPr>
        <w:pStyle w:val="e1"/>
      </w:pPr>
      <w:r>
        <w:t>Exempt from provisions of section 33.080, 600.090</w:t>
      </w:r>
    </w:p>
    <w:p w:rsidR="00F92A03" w:rsidRDefault="00F92A03" w:rsidP="00F92A03">
      <w:pPr>
        <w:pStyle w:val="e1"/>
      </w:pPr>
      <w:r>
        <w:t>Parolees to pay into, 600.089</w:t>
      </w:r>
    </w:p>
    <w:p w:rsidR="00F92A03" w:rsidRDefault="00F92A03" w:rsidP="00F92A03">
      <w:pPr>
        <w:pStyle w:val="e1"/>
      </w:pPr>
      <w:r>
        <w:t>State treasurer, duties, 600.090</w:t>
      </w:r>
    </w:p>
    <w:p w:rsidR="00F92A03" w:rsidRDefault="00F92A03" w:rsidP="00F92A03">
      <w:pPr>
        <w:pStyle w:val="e1"/>
      </w:pPr>
      <w:r>
        <w:t>Use, 600.090</w:t>
      </w:r>
    </w:p>
    <w:p w:rsidR="00F92A03" w:rsidRDefault="00F92A03" w:rsidP="00F92A03">
      <w:pPr>
        <w:pStyle w:val="e1"/>
      </w:pPr>
      <w:r>
        <w:t>Lien for cost of services, when, procedure, 600.090</w:t>
      </w:r>
    </w:p>
    <w:p w:rsidR="00F92A03" w:rsidRDefault="00F92A03" w:rsidP="00F92A03">
      <w:pPr>
        <w:pStyle w:val="e1"/>
      </w:pPr>
      <w:r>
        <w:t>Lien, amount collected, where deposited, 600.090</w:t>
      </w:r>
    </w:p>
    <w:p w:rsidR="00F92A03" w:rsidRDefault="00F92A03" w:rsidP="00F92A03">
      <w:pPr>
        <w:pStyle w:val="e1"/>
      </w:pPr>
      <w:r>
        <w:t>Notice of right to counsel, posted where, contents, 600.048</w:t>
      </w:r>
    </w:p>
    <w:p w:rsidR="00F92A03" w:rsidRDefault="00F92A03" w:rsidP="00F92A03">
      <w:pPr>
        <w:pStyle w:val="e1"/>
      </w:pPr>
      <w:r>
        <w:t>Office and utilities, how provided, 600.040</w:t>
      </w:r>
    </w:p>
    <w:p w:rsidR="00F92A03" w:rsidRDefault="00F92A03" w:rsidP="00F92A03">
      <w:pPr>
        <w:pStyle w:val="e1"/>
      </w:pPr>
      <w:r>
        <w:t>Office space and utilities, dispute, 600.101</w:t>
      </w:r>
    </w:p>
    <w:p w:rsidR="00F92A03" w:rsidRDefault="00F92A03" w:rsidP="00F92A03">
      <w:pPr>
        <w:pStyle w:val="e1"/>
      </w:pPr>
      <w:r>
        <w:t>Offices, where established, 600.021</w:t>
      </w:r>
    </w:p>
    <w:p w:rsidR="00F92A03" w:rsidRDefault="00F92A03" w:rsidP="00F92A03">
      <w:pPr>
        <w:pStyle w:val="e1"/>
      </w:pPr>
      <w:r>
        <w:t>Ordinance violations, county or municipal providing legal services prohibited, 600.042</w:t>
      </w:r>
    </w:p>
    <w:p w:rsidR="00F92A03" w:rsidRDefault="00F92A03" w:rsidP="00F92A03">
      <w:pPr>
        <w:pStyle w:val="e1"/>
      </w:pPr>
      <w:r>
        <w:t>Payment by client for all or part of services, when, procedure, lien, 600.090</w:t>
      </w:r>
    </w:p>
    <w:p w:rsidR="00F92A03" w:rsidRDefault="00F92A03" w:rsidP="00F92A03">
      <w:pPr>
        <w:pStyle w:val="e1"/>
      </w:pPr>
      <w:r>
        <w:t>Postconviction relief, death penalty cases, appointed counsel to be paid by public defender, 547.370</w:t>
      </w:r>
    </w:p>
    <w:p w:rsidR="00F92A03" w:rsidRDefault="00F92A03" w:rsidP="00F92A03">
      <w:pPr>
        <w:pStyle w:val="e1"/>
      </w:pPr>
      <w:r>
        <w:t>Privacy rights of interview, 600.048</w:t>
      </w:r>
    </w:p>
    <w:p w:rsidR="00F92A03" w:rsidRDefault="00F92A03" w:rsidP="00F92A03">
      <w:pPr>
        <w:pStyle w:val="e1"/>
      </w:pPr>
      <w:r>
        <w:t>Private attorney's contract for services, 600.021</w:t>
      </w:r>
    </w:p>
    <w:p w:rsidR="00F92A03" w:rsidRDefault="00F92A03" w:rsidP="00F92A03">
      <w:pPr>
        <w:pStyle w:val="e1"/>
      </w:pPr>
      <w:r>
        <w:t>Private counsel, appointment of, requirements, expenses, 600.064</w:t>
      </w:r>
    </w:p>
    <w:p w:rsidR="00F92A03" w:rsidRDefault="00F92A03" w:rsidP="00F92A03">
      <w:pPr>
        <w:pStyle w:val="e1"/>
      </w:pPr>
      <w:r>
        <w:t>Probation violations, right to services, 600.042</w:t>
      </w:r>
    </w:p>
    <w:p w:rsidR="00F92A03" w:rsidRDefault="00F92A03" w:rsidP="00F92A03">
      <w:pPr>
        <w:pStyle w:val="e1"/>
      </w:pPr>
      <w:r>
        <w:t>Probation, payment for services may be condition, 600.093</w:t>
      </w:r>
    </w:p>
    <w:p w:rsidR="00F92A03" w:rsidRDefault="00F92A03" w:rsidP="00F92A03">
      <w:pPr>
        <w:pStyle w:val="h1"/>
      </w:pPr>
      <w:r>
        <w:t>Public defender commission</w:t>
      </w:r>
    </w:p>
    <w:p w:rsidR="00F92A03" w:rsidRDefault="00F92A03" w:rsidP="00F92A03">
      <w:pPr>
        <w:pStyle w:val="e1"/>
      </w:pPr>
      <w:r>
        <w:t>Created, 600.015</w:t>
      </w:r>
    </w:p>
    <w:p w:rsidR="00F92A03" w:rsidRDefault="00F92A03" w:rsidP="00F92A03">
      <w:pPr>
        <w:pStyle w:val="e1"/>
      </w:pPr>
      <w:r>
        <w:t>Defined, 600.011</w:t>
      </w:r>
    </w:p>
    <w:p w:rsidR="00F92A03" w:rsidRDefault="00F92A03" w:rsidP="00F92A03">
      <w:pPr>
        <w:pStyle w:val="e1"/>
      </w:pPr>
      <w:r>
        <w:t>Deputy directors and public defenders, appointment, 600.017</w:t>
      </w:r>
    </w:p>
    <w:p w:rsidR="00F92A03" w:rsidRDefault="00F92A03" w:rsidP="00F92A03">
      <w:pPr>
        <w:pStyle w:val="e1"/>
      </w:pPr>
      <w:r>
        <w:t>Director, appointment, compensation, removal, duties, 600.017, 600.019</w:t>
      </w:r>
    </w:p>
    <w:p w:rsidR="00F92A03" w:rsidRDefault="00F92A03" w:rsidP="00F92A03">
      <w:pPr>
        <w:pStyle w:val="e1"/>
      </w:pPr>
      <w:r>
        <w:t>Ex officio member director to serve, 600.015</w:t>
      </w:r>
    </w:p>
    <w:p w:rsidR="00F92A03" w:rsidRDefault="00F92A03" w:rsidP="00F92A03">
      <w:pPr>
        <w:pStyle w:val="e1"/>
      </w:pPr>
      <w:r>
        <w:t>Expenses may be paid from legal defender and defense fund, 600.090</w:t>
      </w:r>
    </w:p>
    <w:p w:rsidR="00F92A03" w:rsidRDefault="00F92A03" w:rsidP="00F92A03">
      <w:pPr>
        <w:pStyle w:val="e1"/>
      </w:pPr>
      <w:r>
        <w:t>Judgments against offenders in custody, 600.089</w:t>
      </w:r>
    </w:p>
    <w:p w:rsidR="00F92A03" w:rsidRDefault="00F92A03" w:rsidP="00F92A03">
      <w:pPr>
        <w:pStyle w:val="e1"/>
      </w:pPr>
      <w:r>
        <w:t>Meetings, when held, 600.015</w:t>
      </w:r>
    </w:p>
    <w:p w:rsidR="00F92A03" w:rsidRDefault="00F92A03" w:rsidP="00F92A03">
      <w:pPr>
        <w:pStyle w:val="e1"/>
      </w:pPr>
      <w:r>
        <w:t>Members, appointment, term, expenses, 600.015</w:t>
      </w:r>
    </w:p>
    <w:p w:rsidR="00F92A03" w:rsidRDefault="00F92A03" w:rsidP="00F92A03">
      <w:pPr>
        <w:pStyle w:val="e1"/>
      </w:pPr>
      <w:r>
        <w:t>Powers and duties, 600.017</w:t>
      </w:r>
    </w:p>
    <w:p w:rsidR="00F92A03" w:rsidRDefault="00F92A03" w:rsidP="00F92A03">
      <w:pPr>
        <w:pStyle w:val="c0"/>
      </w:pPr>
      <w:r>
        <w:br w:type="column"/>
        <w:t>PUBLIC DEFENDER♦</w:t>
      </w:r>
    </w:p>
    <w:p w:rsidR="00F92A03" w:rsidRDefault="00F92A03" w:rsidP="00F92A03">
      <w:pPr>
        <w:pStyle w:val="c1"/>
      </w:pPr>
      <w:r>
        <w:t>Public defender commission♦</w:t>
      </w:r>
    </w:p>
    <w:p w:rsidR="00F92A03" w:rsidRDefault="00F92A03" w:rsidP="00F92A03">
      <w:pPr>
        <w:pStyle w:val="e1"/>
      </w:pPr>
      <w:r>
        <w:t>Qualifications, right to successive terms, 600.015</w:t>
      </w:r>
    </w:p>
    <w:p w:rsidR="00F92A03" w:rsidRDefault="00F92A03" w:rsidP="00F92A03">
      <w:pPr>
        <w:pStyle w:val="e1"/>
      </w:pPr>
      <w:r>
        <w:t>Rules and regulations, authority to promulgate, 600.017</w:t>
      </w:r>
    </w:p>
    <w:p w:rsidR="00F92A03" w:rsidRDefault="00F92A03" w:rsidP="00F92A03">
      <w:pPr>
        <w:pStyle w:val="e1"/>
      </w:pPr>
      <w:r>
        <w:t>Rules to establish indigency, guidelines, 600.086</w:t>
      </w:r>
    </w:p>
    <w:p w:rsidR="00F92A03" w:rsidRDefault="00F92A03" w:rsidP="00F92A03">
      <w:pPr>
        <w:pStyle w:val="e1"/>
      </w:pPr>
      <w:r>
        <w:t>Staff and services, provided by state court administrator, 600.015</w:t>
      </w:r>
    </w:p>
    <w:p w:rsidR="00F92A03" w:rsidRDefault="00F92A03" w:rsidP="00F92A03">
      <w:pPr>
        <w:pStyle w:val="e1"/>
      </w:pPr>
      <w:r>
        <w:t>Vacancies, 600.015</w:t>
      </w:r>
    </w:p>
    <w:p w:rsidR="00F92A03" w:rsidRDefault="00F92A03" w:rsidP="00F92A03">
      <w:pPr>
        <w:pStyle w:val="e1"/>
      </w:pPr>
      <w:r>
        <w:t>Qualifications, 600.021</w:t>
      </w:r>
    </w:p>
    <w:p w:rsidR="00F92A03" w:rsidRDefault="00F92A03" w:rsidP="00F92A03">
      <w:pPr>
        <w:pStyle w:val="e1"/>
      </w:pPr>
      <w:r>
        <w:t>Reimbursement for counsel, when, 600.090</w:t>
      </w:r>
    </w:p>
    <w:p w:rsidR="00F92A03" w:rsidRDefault="00F92A03" w:rsidP="00F92A03">
      <w:pPr>
        <w:pStyle w:val="e1"/>
      </w:pPr>
      <w:r>
        <w:t>Reports, documents, statements furnished without fee to defender, 600.096</w:t>
      </w:r>
    </w:p>
    <w:p w:rsidR="00F92A03" w:rsidRDefault="00F92A03" w:rsidP="00F92A03">
      <w:pPr>
        <w:pStyle w:val="e1"/>
      </w:pPr>
      <w:r>
        <w:t>Representation, to include every part of proceedings, exception, 600.044</w:t>
      </w:r>
    </w:p>
    <w:p w:rsidR="00F92A03" w:rsidRDefault="00F92A03" w:rsidP="00F92A03">
      <w:pPr>
        <w:pStyle w:val="e1"/>
      </w:pPr>
      <w:r>
        <w:t>Request for counsel, procedure, 600.048</w:t>
      </w:r>
    </w:p>
    <w:p w:rsidR="00F92A03" w:rsidRDefault="00F92A03" w:rsidP="00F92A03">
      <w:pPr>
        <w:pStyle w:val="e1"/>
      </w:pPr>
      <w:r>
        <w:t>Retirement, number of state employees' system, 600.040</w:t>
      </w:r>
    </w:p>
    <w:p w:rsidR="00F92A03" w:rsidRDefault="00F92A03" w:rsidP="00F92A03">
      <w:pPr>
        <w:pStyle w:val="e1"/>
      </w:pPr>
      <w:r>
        <w:t>Rules to establish indigency, 600.086</w:t>
      </w:r>
    </w:p>
    <w:p w:rsidR="00F92A03" w:rsidRDefault="00F92A03" w:rsidP="00F92A03">
      <w:pPr>
        <w:pStyle w:val="e1"/>
      </w:pPr>
      <w:r>
        <w:t>State public defender system, deferred, 600.011</w:t>
      </w:r>
    </w:p>
    <w:p w:rsidR="00F92A03" w:rsidRDefault="00F92A03" w:rsidP="00F92A03">
      <w:pPr>
        <w:pStyle w:val="e1"/>
      </w:pPr>
      <w:r>
        <w:t>Term, 600.021</w:t>
      </w:r>
    </w:p>
    <w:p w:rsidR="00F92A03" w:rsidRDefault="00F92A03" w:rsidP="00F92A03">
      <w:pPr>
        <w:pStyle w:val="e1"/>
      </w:pPr>
      <w:r>
        <w:t>Transcripts, records, documents furnished without fee to defender, 600.096</w:t>
      </w:r>
    </w:p>
    <w:p w:rsidR="00F92A03" w:rsidRDefault="00F92A03" w:rsidP="00F92A03">
      <w:pPr>
        <w:pStyle w:val="e1"/>
      </w:pPr>
      <w:r>
        <w:t>Waiver of counsel, when permitted, form and contents, 600.051</w:t>
      </w:r>
    </w:p>
    <w:p w:rsidR="00F92A03" w:rsidRDefault="00F92A03" w:rsidP="00F92A03">
      <w:pPr>
        <w:pStyle w:val="h0"/>
      </w:pPr>
      <w:bookmarkStart w:id="1896" w:name="_Toc146363827"/>
      <w:r>
        <w:t>PUBLIC EMPLOYMENT OFFICES</w:t>
      </w:r>
      <w:bookmarkEnd w:id="1896"/>
    </w:p>
    <w:p w:rsidR="00F92A03" w:rsidRDefault="00F92A03" w:rsidP="00F92A03">
      <w:pPr>
        <w:pStyle w:val="e0"/>
      </w:pPr>
      <w:r>
        <w:t>See UNEMPLOYMENT COMPENSATION</w:t>
      </w:r>
    </w:p>
    <w:p w:rsidR="00F92A03" w:rsidRDefault="00F92A03" w:rsidP="00F92A03">
      <w:pPr>
        <w:pStyle w:val="h0"/>
      </w:pPr>
      <w:bookmarkStart w:id="1897" w:name="_Toc146363828"/>
      <w:r>
        <w:t>PUBLIC FUNDS</w:t>
      </w:r>
      <w:bookmarkEnd w:id="1897"/>
    </w:p>
    <w:p w:rsidR="00F92A03" w:rsidRDefault="00F92A03" w:rsidP="00F92A03">
      <w:pPr>
        <w:pStyle w:val="e0"/>
      </w:pPr>
      <w:r>
        <w:t>See PUBLIC MONEYS; STATE FUNDS</w:t>
      </w:r>
    </w:p>
    <w:p w:rsidR="00F92A03" w:rsidRDefault="00F92A03" w:rsidP="00F92A03">
      <w:pPr>
        <w:pStyle w:val="h0"/>
      </w:pPr>
      <w:bookmarkStart w:id="1898" w:name="_Toc146363829"/>
      <w:r>
        <w:t>PUBLIC HEALTH</w:t>
      </w:r>
      <w:bookmarkEnd w:id="1898"/>
    </w:p>
    <w:p w:rsidR="00F92A03" w:rsidRDefault="00F92A03" w:rsidP="00F92A03">
      <w:pPr>
        <w:pStyle w:val="e0"/>
      </w:pPr>
      <w:r>
        <w:t>* See also HEALTH AND EDUCATIONAL FACILITIES AUTHORITY</w:t>
      </w:r>
    </w:p>
    <w:p w:rsidR="00F92A03" w:rsidRDefault="00F92A03" w:rsidP="00F92A03">
      <w:pPr>
        <w:pStyle w:val="e0"/>
      </w:pPr>
      <w:r>
        <w:t>Abortions, family planning service, allowed when, 208.152</w:t>
      </w:r>
    </w:p>
    <w:p w:rsidR="00F92A03" w:rsidRDefault="00F92A03" w:rsidP="00F92A03">
      <w:pPr>
        <w:pStyle w:val="e0"/>
      </w:pPr>
      <w:r>
        <w:t>Abuse of patients prohibited, 191.905</w:t>
      </w:r>
    </w:p>
    <w:p w:rsidR="00F92A03" w:rsidRDefault="00F92A03" w:rsidP="00F92A03">
      <w:pPr>
        <w:pStyle w:val="e0"/>
      </w:pPr>
      <w:r>
        <w:t>Additional funding sources for certain programs, 191.213</w:t>
      </w:r>
    </w:p>
    <w:p w:rsidR="00F92A03" w:rsidRDefault="00F92A03" w:rsidP="00F92A03">
      <w:pPr>
        <w:pStyle w:val="e0"/>
      </w:pPr>
      <w:r>
        <w:t>AIDS, see AIDS (CH. 191)</w:t>
      </w:r>
    </w:p>
    <w:p w:rsidR="00F92A03" w:rsidRDefault="00F92A03" w:rsidP="00F92A03">
      <w:pPr>
        <w:pStyle w:val="e0"/>
      </w:pPr>
      <w:r>
        <w:t>Animal health diagnostic laboratories, established, fees, 267.122</w:t>
      </w:r>
    </w:p>
    <w:p w:rsidR="00F92A03" w:rsidRDefault="00F92A03" w:rsidP="00F92A03">
      <w:pPr>
        <w:pStyle w:val="e0"/>
      </w:pPr>
      <w:r>
        <w:t>Animal, killing, not an offense, when, 578.007</w:t>
      </w:r>
    </w:p>
    <w:p w:rsidR="00F92A03" w:rsidRDefault="00F92A03" w:rsidP="00F92A03">
      <w:pPr>
        <w:pStyle w:val="e0"/>
      </w:pPr>
      <w:r>
        <w:t>Arthritis, state program, see ARTHRITIS, STATE PROGRAM (CH. 192)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Occupational exposure of public employees to blood and other infectious materials, 191.640</w:t>
      </w:r>
    </w:p>
    <w:p w:rsidR="00F92A03" w:rsidRDefault="00F92A03" w:rsidP="00F92A03">
      <w:pPr>
        <w:pStyle w:val="e1"/>
      </w:pPr>
      <w:r>
        <w:t>Chiropractors, subject to regulations relating to, 331.040</w:t>
      </w:r>
    </w:p>
    <w:p w:rsidR="00F92A03" w:rsidRDefault="00F92A03" w:rsidP="00F92A03">
      <w:pPr>
        <w:pStyle w:val="h1"/>
      </w:pPr>
      <w:r>
        <w:t>Cities (CH. 96)</w:t>
      </w:r>
    </w:p>
    <w:p w:rsidR="00F92A03" w:rsidRDefault="00F92A03" w:rsidP="00F92A03">
      <w:pPr>
        <w:pStyle w:val="e1"/>
      </w:pPr>
      <w:r>
        <w:t>Fourth class, 79.380</w:t>
      </w:r>
    </w:p>
    <w:p w:rsidR="00F92A03" w:rsidRDefault="00F92A03" w:rsidP="00F92A03">
      <w:pPr>
        <w:pStyle w:val="e1"/>
      </w:pPr>
      <w:r>
        <w:t>Third class, 77.560</w:t>
      </w:r>
    </w:p>
    <w:p w:rsidR="00F92A03" w:rsidRDefault="00F92A03" w:rsidP="00F92A03">
      <w:pPr>
        <w:pStyle w:val="c0"/>
      </w:pPr>
      <w:r>
        <w:br w:type="column"/>
        <w:t>PUBLIC HEALTH♦</w:t>
      </w:r>
    </w:p>
    <w:p w:rsidR="00F92A03" w:rsidRDefault="00F92A03" w:rsidP="00F92A03">
      <w:pPr>
        <w:pStyle w:val="e0"/>
      </w:pPr>
      <w:r>
        <w:t>Community 2000 grant program, 191.835</w:t>
      </w:r>
    </w:p>
    <w:p w:rsidR="00F92A03" w:rsidRDefault="00F92A03" w:rsidP="00F92A03">
      <w:pPr>
        <w:pStyle w:val="e0"/>
      </w:pPr>
      <w:r>
        <w:t>Community services for children, sales tax authorized to fund (all counties and St. Louis City), 67.1775; reimbursement for diversion to tax increment financing projects, 67.1776</w:t>
      </w:r>
    </w:p>
    <w:p w:rsidR="00F92A03" w:rsidRDefault="00F92A03" w:rsidP="00F92A03">
      <w:pPr>
        <w:pStyle w:val="e0"/>
      </w:pPr>
      <w:r>
        <w:t>Community-based integrated health delivery system, 191.231</w:t>
      </w:r>
    </w:p>
    <w:p w:rsidR="00F92A03" w:rsidRDefault="00F92A03" w:rsidP="00F92A03">
      <w:pPr>
        <w:pStyle w:val="e0"/>
      </w:pPr>
      <w:r>
        <w:t>County health centers, see COUNTIES; HEALTH CENTERS, COUNTY</w:t>
      </w:r>
    </w:p>
    <w:p w:rsidR="00F92A03" w:rsidRDefault="00F92A03" w:rsidP="00F92A03">
      <w:pPr>
        <w:pStyle w:val="e0"/>
      </w:pPr>
      <w:r>
        <w:t>COVID-19, liability, 537.1000 to 537.1035</w:t>
      </w:r>
    </w:p>
    <w:p w:rsidR="00F92A03" w:rsidRDefault="00F92A03" w:rsidP="00F92A03">
      <w:pPr>
        <w:pStyle w:val="e0"/>
      </w:pPr>
      <w:r>
        <w:t>Family planning services, 208.152</w:t>
      </w:r>
    </w:p>
    <w:p w:rsidR="00F92A03" w:rsidRDefault="00F92A03" w:rsidP="00F92A03">
      <w:pPr>
        <w:pStyle w:val="e0"/>
      </w:pPr>
      <w:r>
        <w:t>Funding of certain programs, 191.211</w:t>
      </w:r>
    </w:p>
    <w:p w:rsidR="00F92A03" w:rsidRDefault="00F92A03" w:rsidP="00F92A03">
      <w:pPr>
        <w:pStyle w:val="e0"/>
      </w:pPr>
      <w:r>
        <w:t>Garbage and sewage disposal, authority, financing, 71.680, 71.690</w:t>
      </w:r>
    </w:p>
    <w:p w:rsidR="00F92A03" w:rsidRDefault="00F92A03" w:rsidP="00F92A03">
      <w:pPr>
        <w:pStyle w:val="e0"/>
      </w:pPr>
      <w:r>
        <w:t>Grant, eligibility for health research consortia in a distressed community, 191.843</w:t>
      </w:r>
    </w:p>
    <w:p w:rsidR="00F92A03" w:rsidRDefault="00F92A03" w:rsidP="00F92A03">
      <w:pPr>
        <w:pStyle w:val="e0"/>
      </w:pPr>
      <w:r>
        <w:t>Health access incentive fund, purposes, 191.411</w:t>
      </w:r>
    </w:p>
    <w:p w:rsidR="00F92A03" w:rsidRDefault="00F92A03" w:rsidP="00F92A03">
      <w:pPr>
        <w:pStyle w:val="e0"/>
      </w:pPr>
      <w:r>
        <w:t>Health and welfare, department of, first class counties, 205.765 to 205.767</w:t>
      </w:r>
    </w:p>
    <w:p w:rsidR="00F92A03" w:rsidRDefault="00F92A03" w:rsidP="00F92A03">
      <w:pPr>
        <w:pStyle w:val="e0"/>
      </w:pPr>
      <w:r>
        <w:t>Health care facilities, certificate of need, see HEALTH CARE FACILITIES, PLANNING AND DEVELOPMENT</w:t>
      </w:r>
    </w:p>
    <w:p w:rsidR="00F92A03" w:rsidRDefault="00F92A03" w:rsidP="00F92A03">
      <w:pPr>
        <w:pStyle w:val="e0"/>
      </w:pPr>
      <w:r>
        <w:t>Health initiatives fund, created, purpose, 191.831</w:t>
      </w:r>
    </w:p>
    <w:p w:rsidR="00F92A03" w:rsidRDefault="00F92A03" w:rsidP="00F92A03">
      <w:pPr>
        <w:pStyle w:val="e0"/>
      </w:pPr>
      <w:r>
        <w:t>Hemophilia program, see HEMOPHILIA</w:t>
      </w:r>
    </w:p>
    <w:p w:rsidR="00F92A03" w:rsidRDefault="00F92A03" w:rsidP="00F92A03">
      <w:pPr>
        <w:pStyle w:val="e0"/>
      </w:pPr>
      <w:r>
        <w:t>HIV testing, see AIDS (CH. 191)</w:t>
      </w:r>
    </w:p>
    <w:p w:rsidR="00F92A03" w:rsidRDefault="00F92A03" w:rsidP="00F92A03">
      <w:pPr>
        <w:pStyle w:val="h1"/>
      </w:pPr>
      <w:r>
        <w:t>Hospitals, disposal of infectious waste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Generator, defined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Waste, defined, 260.360</w:t>
      </w:r>
    </w:p>
    <w:p w:rsidR="00F92A03" w:rsidRDefault="00F92A03" w:rsidP="00F92A03">
      <w:pPr>
        <w:pStyle w:val="e1"/>
      </w:pPr>
      <w:r>
        <w:t>Incentives to locate in health resource shortage areas, 191.411</w:t>
      </w:r>
    </w:p>
    <w:p w:rsidR="00F92A03" w:rsidRDefault="00F92A03" w:rsidP="00F92A03">
      <w:pPr>
        <w:pStyle w:val="e1"/>
      </w:pPr>
      <w:r>
        <w:t>Local public health agencies considered political subdivisions, when, 70.226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use, fraud, excessive use, effect, 208.164</w:t>
      </w:r>
    </w:p>
    <w:p w:rsidR="00F92A03" w:rsidRDefault="00F92A03" w:rsidP="00F92A03">
      <w:pPr>
        <w:pStyle w:val="e1"/>
      </w:pPr>
      <w:r>
        <w:t>Adult day care, when, amount, 208.168</w:t>
      </w:r>
    </w:p>
    <w:p w:rsidR="00F92A03" w:rsidRDefault="00F92A03" w:rsidP="00F92A03">
      <w:pPr>
        <w:pStyle w:val="e1"/>
      </w:pPr>
      <w:r>
        <w:t>Intermediate care facilities, when, amount, 208.168</w:t>
      </w:r>
    </w:p>
    <w:p w:rsidR="00F92A03" w:rsidRDefault="00F92A03" w:rsidP="00F92A03">
      <w:pPr>
        <w:pStyle w:val="e1"/>
      </w:pPr>
      <w:r>
        <w:t>Nursing home payments, how computed, 208.167</w:t>
      </w:r>
    </w:p>
    <w:p w:rsidR="00F92A03" w:rsidRDefault="00F92A03" w:rsidP="00F92A03">
      <w:pPr>
        <w:pStyle w:val="e1"/>
      </w:pPr>
      <w:r>
        <w:t>Payment for services, withheld, when, 208.165</w:t>
      </w:r>
    </w:p>
    <w:p w:rsidR="00F92A03" w:rsidRDefault="00F92A03" w:rsidP="00F92A03">
      <w:pPr>
        <w:pStyle w:val="e1"/>
      </w:pPr>
      <w:r>
        <w:t>Skilled nursing home care, when, amount, 208.168</w:t>
      </w:r>
    </w:p>
    <w:p w:rsidR="00F92A03" w:rsidRDefault="00F92A03" w:rsidP="00F92A03">
      <w:pPr>
        <w:pStyle w:val="e1"/>
      </w:pPr>
      <w:r>
        <w:t>Medical payments fraud prohibited, 191.905</w:t>
      </w:r>
    </w:p>
    <w:p w:rsidR="00F92A03" w:rsidRDefault="00F92A03" w:rsidP="00F92A03">
      <w:pPr>
        <w:pStyle w:val="e1"/>
      </w:pPr>
      <w:r>
        <w:t>Mental health compact, 630.810 to 630.835</w:t>
      </w:r>
    </w:p>
    <w:p w:rsidR="00F92A03" w:rsidRDefault="00F92A03" w:rsidP="00F92A03">
      <w:pPr>
        <w:pStyle w:val="c0"/>
      </w:pPr>
      <w:r>
        <w:br w:type="column"/>
        <w:t>PUBLIC HEALTH♦</w:t>
      </w:r>
    </w:p>
    <w:p w:rsidR="00F92A03" w:rsidRDefault="00F92A03" w:rsidP="00F92A03">
      <w:pPr>
        <w:pStyle w:val="e0"/>
      </w:pPr>
      <w:r>
        <w:t>Mentally disordered offenders, compact on, 630.855</w:t>
      </w:r>
    </w:p>
    <w:p w:rsidR="00F92A03" w:rsidRDefault="00F92A03" w:rsidP="00F92A03">
      <w:pPr>
        <w:pStyle w:val="e0"/>
      </w:pPr>
      <w:r>
        <w:t>Minority health, office of, established, duties, 192.083</w:t>
      </w:r>
    </w:p>
    <w:p w:rsidR="00F92A03" w:rsidRDefault="00F92A03" w:rsidP="00F92A03">
      <w:pPr>
        <w:pStyle w:val="e0"/>
      </w:pPr>
      <w:r>
        <w:t>Needleless system and sharps required to be used, when, violations, penalty, 191.640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Annual report to department of health, 191.931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Confidentiality of information, violations, liability for civil damages, 191.928</w:t>
      </w:r>
    </w:p>
    <w:p w:rsidR="00F92A03" w:rsidRDefault="00F92A03" w:rsidP="00F92A03">
      <w:pPr>
        <w:pStyle w:val="e1"/>
      </w:pPr>
      <w:r>
        <w:t>Early intervention services, delivery monitored, 191.931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e1"/>
      </w:pPr>
      <w:r>
        <w:t>Insurance coverage mandated, exceptions, 376.1220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errals for newborns with confirmed hearing loss, 191.928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Rulemaking authority, 191.937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Standards and follow-up procedures, 191.928</w:t>
      </w:r>
    </w:p>
    <w:p w:rsidR="00F92A03" w:rsidRDefault="00F92A03" w:rsidP="00F92A03">
      <w:pPr>
        <w:pStyle w:val="e1"/>
      </w:pPr>
      <w:r>
        <w:t>Surveillance and monitoring system for newborns, 191.928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Violation of confidentiality, liability for civil damages, 191.928</w:t>
      </w:r>
    </w:p>
    <w:p w:rsidR="00F92A03" w:rsidRDefault="00F92A03" w:rsidP="00F92A03">
      <w:pPr>
        <w:pStyle w:val="e1"/>
      </w:pPr>
      <w:r>
        <w:t>Nuisances injurious to, cities may suppress, 71.780</w:t>
      </w:r>
    </w:p>
    <w:p w:rsidR="00F92A03" w:rsidRDefault="00F92A03" w:rsidP="00F92A03">
      <w:pPr>
        <w:pStyle w:val="e1"/>
      </w:pPr>
      <w:r>
        <w:t>Nuisances, building or structure, ordinance, for demolition or repair, 67.400 to 67.450</w:t>
      </w:r>
    </w:p>
    <w:p w:rsidR="00F92A03" w:rsidRDefault="00F92A03" w:rsidP="00F92A03">
      <w:pPr>
        <w:pStyle w:val="e1"/>
      </w:pPr>
      <w:r>
        <w:t>Nurse, appointment, duties, 192.140, 192.160</w:t>
      </w:r>
    </w:p>
    <w:p w:rsidR="00F92A03" w:rsidRDefault="00F92A03" w:rsidP="00F92A03">
      <w:pPr>
        <w:pStyle w:val="e1"/>
      </w:pPr>
      <w:r>
        <w:t>Office of minority health, established, duties, 192.083</w:t>
      </w:r>
    </w:p>
    <w:p w:rsidR="00F92A03" w:rsidRDefault="00F92A03" w:rsidP="00F92A03">
      <w:pPr>
        <w:pStyle w:val="e1"/>
      </w:pPr>
      <w:r>
        <w:t>Prosthetic and orthopedic devices, welfare, certain recipients only, 208.152</w:t>
      </w:r>
    </w:p>
    <w:p w:rsidR="00F92A03" w:rsidRDefault="00F92A03" w:rsidP="00F92A03">
      <w:pPr>
        <w:pStyle w:val="e1"/>
      </w:pPr>
      <w:r>
        <w:t>Psychiatric, inpatient hospital services under 21, medical assistance, 208.152</w:t>
      </w:r>
    </w:p>
    <w:p w:rsidR="00F92A03" w:rsidRDefault="00F92A03" w:rsidP="00F92A03">
      <w:pPr>
        <w:pStyle w:val="e1"/>
      </w:pPr>
      <w:r>
        <w:t>Public health services fund, established, purpose, 192.900</w:t>
      </w:r>
    </w:p>
    <w:p w:rsidR="00F92A03" w:rsidRDefault="00F92A03" w:rsidP="00F92A03">
      <w:pPr>
        <w:pStyle w:val="e1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e1"/>
      </w:pPr>
      <w:r>
        <w:t>Registered on-site disposal system contractor, representation as, when, 701.053</w:t>
      </w:r>
    </w:p>
    <w:p w:rsidR="00F92A03" w:rsidRDefault="00F92A03" w:rsidP="00F92A03">
      <w:pPr>
        <w:pStyle w:val="e1"/>
      </w:pPr>
      <w:r>
        <w:t>Rock festivals, conditions imposed to protect, authorized, notice, 316.185</w:t>
      </w:r>
    </w:p>
    <w:p w:rsidR="00F92A03" w:rsidRDefault="00F92A03" w:rsidP="00F92A03">
      <w:pPr>
        <w:pStyle w:val="h1"/>
      </w:pPr>
      <w:r>
        <w:t>Schools, health initiatives</w:t>
      </w:r>
    </w:p>
    <w:p w:rsidR="00F92A03" w:rsidRDefault="00F92A03" w:rsidP="00F92A03">
      <w:pPr>
        <w:pStyle w:val="e1"/>
      </w:pPr>
      <w:r>
        <w:t>Advisory committee, members, duties, powers, 167.611</w:t>
      </w:r>
    </w:p>
    <w:p w:rsidR="00F92A03" w:rsidRDefault="00F92A03" w:rsidP="00F92A03">
      <w:pPr>
        <w:pStyle w:val="c0"/>
      </w:pPr>
      <w:r>
        <w:br w:type="column"/>
        <w:t>PUBLIC HEALTH♦</w:t>
      </w:r>
    </w:p>
    <w:p w:rsidR="00F92A03" w:rsidRDefault="00F92A03" w:rsidP="00F92A03">
      <w:pPr>
        <w:pStyle w:val="c1"/>
      </w:pPr>
      <w:r>
        <w:t>Schools, health initiatives♦</w:t>
      </w:r>
    </w:p>
    <w:p w:rsidR="00F92A03" w:rsidRDefault="00F92A03" w:rsidP="00F92A03">
      <w:pPr>
        <w:pStyle w:val="e1"/>
      </w:pPr>
      <w:r>
        <w:t>Assessment, underwriting of costs, 167.609</w:t>
      </w:r>
    </w:p>
    <w:p w:rsidR="00F92A03" w:rsidRDefault="00F92A03" w:rsidP="00F92A03">
      <w:pPr>
        <w:pStyle w:val="e1"/>
      </w:pPr>
      <w:r>
        <w:t>Authorization of parent or guardian, prerequisite, 167.621</w:t>
      </w:r>
    </w:p>
    <w:p w:rsidR="00F92A03" w:rsidRDefault="00F92A03" w:rsidP="00F92A03">
      <w:pPr>
        <w:pStyle w:val="e1"/>
      </w:pPr>
      <w:r>
        <w:t>Consent form for parents, checklist, prerequisite, 167.611</w:t>
      </w:r>
    </w:p>
    <w:p w:rsidR="00F92A03" w:rsidRDefault="00F92A03" w:rsidP="00F92A03">
      <w:pPr>
        <w:pStyle w:val="e1"/>
      </w:pPr>
      <w:r>
        <w:t>Continuation of services previously provided, 167.617</w:t>
      </w:r>
    </w:p>
    <w:p w:rsidR="00F92A03" w:rsidRDefault="00F92A03" w:rsidP="00F92A03">
      <w:pPr>
        <w:pStyle w:val="e1"/>
      </w:pPr>
      <w:r>
        <w:t>Contraceptive devises and drugs, distribution prohibited, 167.611</w:t>
      </w:r>
    </w:p>
    <w:p w:rsidR="00F92A03" w:rsidRDefault="00F92A03" w:rsidP="00F92A03">
      <w:pPr>
        <w:pStyle w:val="e1"/>
      </w:pPr>
      <w:r>
        <w:t>Definitions, 167.600</w:t>
      </w:r>
    </w:p>
    <w:p w:rsidR="00F92A03" w:rsidRDefault="00F92A03" w:rsidP="00F92A03">
      <w:pPr>
        <w:pStyle w:val="e1"/>
      </w:pPr>
      <w:r>
        <w:t>Discontinuance of participation, 167.614</w:t>
      </w:r>
    </w:p>
    <w:p w:rsidR="00F92A03" w:rsidRDefault="00F92A03" w:rsidP="00F92A03">
      <w:pPr>
        <w:pStyle w:val="e1"/>
      </w:pPr>
      <w:r>
        <w:t>Disposal of funds, method, 167.609</w:t>
      </w:r>
    </w:p>
    <w:p w:rsidR="00F92A03" w:rsidRDefault="00F92A03" w:rsidP="00F92A03">
      <w:pPr>
        <w:pStyle w:val="e1"/>
      </w:pPr>
      <w:r>
        <w:t>EPSDT services, provision of, 167.606</w:t>
      </w:r>
    </w:p>
    <w:p w:rsidR="00F92A03" w:rsidRDefault="00F92A03" w:rsidP="00F92A03">
      <w:pPr>
        <w:pStyle w:val="e1"/>
      </w:pPr>
      <w:r>
        <w:t>Family practitioner, defined, 167.600</w:t>
      </w:r>
    </w:p>
    <w:p w:rsidR="00F92A03" w:rsidRDefault="00F92A03" w:rsidP="00F92A03">
      <w:pPr>
        <w:pStyle w:val="e1"/>
      </w:pPr>
      <w:r>
        <w:t>Family practitioner, identification of, procedure, 167.611</w:t>
      </w:r>
    </w:p>
    <w:p w:rsidR="00F92A03" w:rsidRDefault="00F92A03" w:rsidP="00F92A03">
      <w:pPr>
        <w:pStyle w:val="e1"/>
      </w:pPr>
      <w:r>
        <w:t>First aid, administration, immunity, 167.621</w:t>
      </w:r>
    </w:p>
    <w:p w:rsidR="00F92A03" w:rsidRDefault="00F92A03" w:rsidP="00F92A03">
      <w:pPr>
        <w:pStyle w:val="e1"/>
      </w:pPr>
      <w:r>
        <w:t>Grants authorized, use, preference, 167.603</w:t>
      </w:r>
    </w:p>
    <w:p w:rsidR="00F92A03" w:rsidRDefault="00F92A03" w:rsidP="00F92A03">
      <w:pPr>
        <w:pStyle w:val="e1"/>
      </w:pPr>
      <w:r>
        <w:t>Medicaid services, provision, scope, 167.606</w:t>
      </w:r>
    </w:p>
    <w:p w:rsidR="00F92A03" w:rsidRDefault="00F92A03" w:rsidP="00F92A03">
      <w:pPr>
        <w:pStyle w:val="e1"/>
      </w:pPr>
      <w:r>
        <w:t>Medicine, administration of, immunity, 167.621</w:t>
      </w:r>
    </w:p>
    <w:p w:rsidR="00F92A03" w:rsidRDefault="00F92A03" w:rsidP="00F92A03">
      <w:pPr>
        <w:pStyle w:val="e1"/>
      </w:pPr>
      <w:r>
        <w:t>Most accessible care to be provided, 167.619</w:t>
      </w:r>
    </w:p>
    <w:p w:rsidR="00F92A03" w:rsidRDefault="00F92A03" w:rsidP="00F92A03">
      <w:pPr>
        <w:pStyle w:val="e1"/>
      </w:pPr>
      <w:r>
        <w:t>Most accessible care, defined, 167.600</w:t>
      </w:r>
    </w:p>
    <w:p w:rsidR="00F92A03" w:rsidRDefault="00F92A03" w:rsidP="00F92A03">
      <w:pPr>
        <w:pStyle w:val="e1"/>
      </w:pPr>
      <w:r>
        <w:t>School age children, defined, 167.600</w:t>
      </w:r>
    </w:p>
    <w:p w:rsidR="00F92A03" w:rsidRDefault="00F92A03" w:rsidP="00F92A03">
      <w:pPr>
        <w:pStyle w:val="e1"/>
      </w:pPr>
      <w:r>
        <w:t>School children health services, defined, 167.600</w:t>
      </w:r>
    </w:p>
    <w:p w:rsidR="00F92A03" w:rsidRDefault="00F92A03" w:rsidP="00F92A03">
      <w:pPr>
        <w:pStyle w:val="e1"/>
      </w:pPr>
      <w:r>
        <w:t>Service area, defined, 167.600</w:t>
      </w:r>
    </w:p>
    <w:p w:rsidR="00F92A03" w:rsidRDefault="00F92A03" w:rsidP="00F92A03">
      <w:pPr>
        <w:pStyle w:val="e1"/>
      </w:pPr>
      <w:r>
        <w:t>Sewage, on-site disposal systems, inspections, 701.051</w:t>
      </w:r>
    </w:p>
    <w:p w:rsidR="00F92A03" w:rsidRDefault="00F92A03" w:rsidP="00F92A03">
      <w:pPr>
        <w:pStyle w:val="e1"/>
      </w:pPr>
      <w:r>
        <w:t>Sewage, on-site disposal systems, regulations, 701.025 to 701.059</w:t>
      </w:r>
    </w:p>
    <w:p w:rsidR="00F92A03" w:rsidRDefault="00F92A03" w:rsidP="00F92A03">
      <w:pPr>
        <w:pStyle w:val="e1"/>
      </w:pPr>
      <w:r>
        <w:t>Smoke emission, regulation by cities, 71.760, 71.770</w:t>
      </w:r>
    </w:p>
    <w:p w:rsidR="00F92A03" w:rsidRDefault="00F92A03" w:rsidP="00F92A03">
      <w:pPr>
        <w:pStyle w:val="e1"/>
      </w:pPr>
      <w:r>
        <w:t>Smoking cessation research consortia in distressed community, grant, 191.843</w:t>
      </w:r>
    </w:p>
    <w:p w:rsidR="00F92A03" w:rsidRDefault="00F92A03" w:rsidP="00F92A03">
      <w:pPr>
        <w:pStyle w:val="e1"/>
      </w:pPr>
      <w:r>
        <w:t>Surface coal mining, public health hazards, abatement, procedure, 444.935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h1"/>
      </w:pPr>
      <w:r>
        <w:t>Tax for</w:t>
      </w:r>
    </w:p>
    <w:p w:rsidR="00F92A03" w:rsidRDefault="00F92A03" w:rsidP="00F92A03">
      <w:pPr>
        <w:pStyle w:val="e1"/>
      </w:pPr>
      <w:r>
        <w:t>Constitutional charter cities, 94.400</w:t>
      </w:r>
    </w:p>
    <w:p w:rsidR="00F92A03" w:rsidRDefault="00F92A03" w:rsidP="00F92A03">
      <w:pPr>
        <w:pStyle w:val="e1"/>
      </w:pPr>
      <w:r>
        <w:t>First class charter county, 205.210</w:t>
      </w:r>
    </w:p>
    <w:p w:rsidR="00F92A03" w:rsidRDefault="00F92A03" w:rsidP="00F92A03">
      <w:pPr>
        <w:pStyle w:val="e1"/>
      </w:pPr>
      <w:r>
        <w:t>Fourth class cities, 94.260</w:t>
      </w:r>
    </w:p>
    <w:p w:rsidR="00F92A03" w:rsidRDefault="00F92A03" w:rsidP="00F92A03">
      <w:pPr>
        <w:pStyle w:val="e1"/>
      </w:pPr>
      <w:r>
        <w:t>Kansas City, 92.030</w:t>
      </w:r>
    </w:p>
    <w:p w:rsidR="00F92A03" w:rsidRDefault="00F92A03" w:rsidP="00F92A03">
      <w:pPr>
        <w:pStyle w:val="e1"/>
      </w:pPr>
      <w:r>
        <w:t>Special charter cities, 94.350</w:t>
      </w:r>
    </w:p>
    <w:p w:rsidR="00F92A03" w:rsidRDefault="00F92A03" w:rsidP="00F92A03">
      <w:pPr>
        <w:pStyle w:val="e1"/>
      </w:pPr>
      <w:r>
        <w:t>St. Louis city, 92.020</w:t>
      </w:r>
    </w:p>
    <w:p w:rsidR="00F92A03" w:rsidRDefault="00F92A03" w:rsidP="00F92A03">
      <w:pPr>
        <w:pStyle w:val="e1"/>
      </w:pPr>
      <w:r>
        <w:t>Third class cities, alternate rate (Excelsior Springs), 94.070</w:t>
      </w:r>
    </w:p>
    <w:p w:rsidR="00F92A03" w:rsidRDefault="00F92A03" w:rsidP="00F92A03">
      <w:pPr>
        <w:pStyle w:val="e1"/>
      </w:pPr>
      <w:r>
        <w:t>Towns and villages, 80.470</w:t>
      </w:r>
    </w:p>
    <w:p w:rsidR="00F92A03" w:rsidRDefault="00F92A03" w:rsidP="00F92A03">
      <w:pPr>
        <w:pStyle w:val="e1"/>
      </w:pPr>
      <w:r>
        <w:t>Tax, sales, community services for children funded by (all counties and St. Louis City), 67.1775; reimbursement for diversion to tax increment financing projects, 67.1776</w:t>
      </w:r>
    </w:p>
    <w:p w:rsidR="00F92A03" w:rsidRDefault="00F92A03" w:rsidP="00F92A03">
      <w:pPr>
        <w:pStyle w:val="e1"/>
      </w:pPr>
      <w:r>
        <w:t>Terrorism, homeland security, moneys from antiterrorism fund used for antiterrorism activities, 41.033</w:t>
      </w:r>
    </w:p>
    <w:p w:rsidR="00F92A03" w:rsidRDefault="00F92A03" w:rsidP="00F92A03">
      <w:pPr>
        <w:pStyle w:val="c0"/>
      </w:pPr>
      <w:r>
        <w:br w:type="column"/>
        <w:t>PUBLIC HEALTH♦</w:t>
      </w:r>
    </w:p>
    <w:p w:rsidR="00F92A03" w:rsidRDefault="00F92A03" w:rsidP="00F92A03">
      <w:pPr>
        <w:pStyle w:val="e0"/>
      </w:pPr>
      <w:r>
        <w:t>Vital statistics reports required for state or local planning, provision, 193.045</w:t>
      </w:r>
    </w:p>
    <w:p w:rsidR="00F92A03" w:rsidRDefault="00F92A03" w:rsidP="00F92A03">
      <w:pPr>
        <w:pStyle w:val="h0"/>
      </w:pPr>
      <w:bookmarkStart w:id="1899" w:name="_Toc146363830"/>
      <w:r>
        <w:t>PUBLIC HEALTH FACILITIES</w:t>
      </w:r>
      <w:bookmarkEnd w:id="1899"/>
    </w:p>
    <w:p w:rsidR="00F92A03" w:rsidRDefault="00F92A03" w:rsidP="00F92A03">
      <w:pPr>
        <w:pStyle w:val="e0"/>
      </w:pPr>
      <w:r>
        <w:t>Allocations, director may propose changes, 189.025</w:t>
      </w:r>
    </w:p>
    <w:p w:rsidR="00F92A03" w:rsidRDefault="00F92A03" w:rsidP="00F92A03">
      <w:pPr>
        <w:pStyle w:val="e0"/>
      </w:pPr>
      <w:r>
        <w:t>Approved provider, defined, 189.010</w:t>
      </w:r>
    </w:p>
    <w:p w:rsidR="00F92A03" w:rsidRDefault="00F92A03" w:rsidP="00F92A03">
      <w:pPr>
        <w:pStyle w:val="e0"/>
      </w:pPr>
      <w:r>
        <w:t>Audit, director of social services may require, 189.020</w:t>
      </w:r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Occupational exposure of public employees to blood and other infectious materials, 191.640</w:t>
      </w:r>
    </w:p>
    <w:p w:rsidR="00F92A03" w:rsidRDefault="00F92A03" w:rsidP="00F92A03">
      <w:pPr>
        <w:pStyle w:val="e1"/>
      </w:pPr>
      <w:r>
        <w:t>County hospitals, see also HOSPITALS</w:t>
      </w:r>
    </w:p>
    <w:p w:rsidR="00F92A03" w:rsidRDefault="00F92A03" w:rsidP="00F92A03">
      <w:pPr>
        <w:pStyle w:val="e1"/>
      </w:pPr>
      <w:r>
        <w:t>Department of social services to administer program, powers and duties, 189.055</w:t>
      </w:r>
    </w:p>
    <w:p w:rsidR="00F92A03" w:rsidRDefault="00F92A03" w:rsidP="00F92A03">
      <w:pPr>
        <w:pStyle w:val="e1"/>
      </w:pPr>
      <w:r>
        <w:t>Department, defined, 189.010</w:t>
      </w:r>
    </w:p>
    <w:p w:rsidR="00F92A03" w:rsidRDefault="00F92A03" w:rsidP="00F92A03">
      <w:pPr>
        <w:pStyle w:val="e1"/>
      </w:pPr>
      <w:r>
        <w:t>Director to determine local tax effort, proposed allocations, report, 189.025</w:t>
      </w:r>
    </w:p>
    <w:p w:rsidR="00F92A03" w:rsidRDefault="00F92A03" w:rsidP="00F92A03">
      <w:pPr>
        <w:pStyle w:val="e1"/>
      </w:pPr>
      <w:r>
        <w:t>Director, defined, 189.010</w:t>
      </w:r>
    </w:p>
    <w:p w:rsidR="00F92A03" w:rsidRDefault="00F92A03" w:rsidP="00F92A03">
      <w:pPr>
        <w:pStyle w:val="e1"/>
      </w:pPr>
      <w:r>
        <w:t>Eligible persons, determination of high risk patients, financial requirements, 189.080</w:t>
      </w:r>
    </w:p>
    <w:p w:rsidR="00F92A03" w:rsidRDefault="00F92A03" w:rsidP="00F92A03">
      <w:pPr>
        <w:pStyle w:val="e1"/>
      </w:pPr>
      <w:r>
        <w:t>Funds allocated by state, intended use, 189.010</w:t>
      </w:r>
    </w:p>
    <w:p w:rsidR="00F92A03" w:rsidRDefault="00F92A03" w:rsidP="00F92A03">
      <w:pPr>
        <w:pStyle w:val="e1"/>
      </w:pPr>
      <w:r>
        <w:t>Hearings, how conducted before director of department of social services, 189.060</w:t>
      </w:r>
    </w:p>
    <w:p w:rsidR="00F92A03" w:rsidRDefault="00F92A03" w:rsidP="00F92A03">
      <w:pPr>
        <w:pStyle w:val="e1"/>
      </w:pPr>
      <w:r>
        <w:t>High risk patient, defined, 189.010</w:t>
      </w:r>
    </w:p>
    <w:p w:rsidR="00F92A03" w:rsidRDefault="00F92A03" w:rsidP="00F92A03">
      <w:pPr>
        <w:pStyle w:val="h1"/>
      </w:pPr>
      <w:r>
        <w:t>Hospitals, disposal of infectious waste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Generator, defined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Waste, defined, 260.360</w:t>
      </w:r>
    </w:p>
    <w:p w:rsidR="00F92A03" w:rsidRDefault="00F92A03" w:rsidP="00F92A03">
      <w:pPr>
        <w:pStyle w:val="e1"/>
      </w:pPr>
      <w:r>
        <w:t>Ineligible for funding, Medicare and Medicaid patients, 189.010</w:t>
      </w:r>
    </w:p>
    <w:p w:rsidR="00F92A03" w:rsidRDefault="00F92A03" w:rsidP="00F92A03">
      <w:pPr>
        <w:pStyle w:val="e1"/>
      </w:pPr>
      <w:r>
        <w:t>Inspection of premises of facility designated as approved provided, when, effect, 189.070</w:t>
      </w:r>
    </w:p>
    <w:p w:rsidR="00F92A03" w:rsidRDefault="00F92A03" w:rsidP="00F92A03">
      <w:pPr>
        <w:pStyle w:val="e1"/>
      </w:pPr>
      <w:r>
        <w:t>Local tax effort, required amount, 189.015</w:t>
      </w:r>
    </w:p>
    <w:p w:rsidR="00F92A03" w:rsidRDefault="00F92A03" w:rsidP="00F92A03">
      <w:pPr>
        <w:pStyle w:val="e1"/>
      </w:pPr>
      <w:r>
        <w:t>Minimum expenditure required of local government, 189.045</w:t>
      </w:r>
    </w:p>
    <w:p w:rsidR="00F92A03" w:rsidRDefault="00F92A03" w:rsidP="00F92A03">
      <w:pPr>
        <w:pStyle w:val="e1"/>
      </w:pPr>
      <w:r>
        <w:t>Missouri health and educational facilities authority act, (CH. 360)</w:t>
      </w:r>
    </w:p>
    <w:p w:rsidR="00F92A03" w:rsidRDefault="00F92A03" w:rsidP="00F92A03">
      <w:pPr>
        <w:pStyle w:val="e1"/>
      </w:pPr>
      <w:r>
        <w:t>Needleless system and sharps required to be used, when, violations, penalty, 191.640</w:t>
      </w:r>
    </w:p>
    <w:p w:rsidR="00F92A03" w:rsidRDefault="00F92A03" w:rsidP="00F92A03">
      <w:pPr>
        <w:pStyle w:val="e1"/>
      </w:pPr>
      <w:r>
        <w:t>Payment for facilities and services by department of social services, standards for, 189.075</w:t>
      </w:r>
    </w:p>
    <w:p w:rsidR="00F92A03" w:rsidRDefault="00F92A03" w:rsidP="00F92A03">
      <w:pPr>
        <w:pStyle w:val="e1"/>
      </w:pPr>
      <w:r>
        <w:t>Person, defined, 189.010</w:t>
      </w:r>
    </w:p>
    <w:p w:rsidR="00F92A03" w:rsidRDefault="00F92A03" w:rsidP="00F92A03">
      <w:pPr>
        <w:pStyle w:val="c0"/>
      </w:pPr>
      <w:r>
        <w:br w:type="column"/>
        <w:t>PUBLIC HEALTH FACILITIES♦</w:t>
      </w:r>
    </w:p>
    <w:p w:rsidR="00F92A03" w:rsidRDefault="00F92A03" w:rsidP="00F92A03">
      <w:pPr>
        <w:pStyle w:val="e0"/>
      </w:pPr>
      <w:r>
        <w:t>Records to be maintained, confidentiality, exceptions, 189.085</w:t>
      </w:r>
    </w:p>
    <w:p w:rsidR="00F92A03" w:rsidRDefault="00F92A03" w:rsidP="00F92A03">
      <w:pPr>
        <w:pStyle w:val="e0"/>
      </w:pPr>
      <w:r>
        <w:t>Region, defined, 189.010</w:t>
      </w:r>
    </w:p>
    <w:p w:rsidR="00F92A03" w:rsidRDefault="00F92A03" w:rsidP="00F92A03">
      <w:pPr>
        <w:pStyle w:val="e0"/>
      </w:pPr>
      <w:r>
        <w:t>Reports, additional data may be required, 189.020</w:t>
      </w:r>
    </w:p>
    <w:p w:rsidR="00F92A03" w:rsidRDefault="00F92A03" w:rsidP="00F92A03">
      <w:pPr>
        <w:pStyle w:val="e0"/>
      </w:pPr>
      <w:r>
        <w:t>Reports, local tax effort, preparation, contents filing, 189.015</w:t>
      </w:r>
    </w:p>
    <w:p w:rsidR="00F92A03" w:rsidRDefault="00F92A03" w:rsidP="00F92A03">
      <w:pPr>
        <w:pStyle w:val="e0"/>
      </w:pPr>
      <w:r>
        <w:t>Residence requirements, certain prohibited, 189.050</w:t>
      </w:r>
    </w:p>
    <w:p w:rsidR="00F92A03" w:rsidRDefault="00F92A03" w:rsidP="00F92A03">
      <w:pPr>
        <w:pStyle w:val="e0"/>
      </w:pPr>
      <w:r>
        <w:t>Rules and regulations, director of department of social services to promulgate, procedure, 189.060</w:t>
      </w:r>
    </w:p>
    <w:p w:rsidR="00F92A03" w:rsidRDefault="00F92A03" w:rsidP="00F92A03">
      <w:pPr>
        <w:pStyle w:val="e0"/>
      </w:pPr>
      <w:r>
        <w:t>Service, defined, 189.010</w:t>
      </w:r>
    </w:p>
    <w:p w:rsidR="00F92A03" w:rsidRDefault="00F92A03" w:rsidP="00F92A03">
      <w:pPr>
        <w:pStyle w:val="e0"/>
      </w:pPr>
      <w:r>
        <w:t>Special need areas and groups, expenditures authorized for, 189.065</w:t>
      </w:r>
    </w:p>
    <w:p w:rsidR="00F92A03" w:rsidRDefault="00F92A03" w:rsidP="00F92A03">
      <w:pPr>
        <w:pStyle w:val="e0"/>
      </w:pPr>
      <w:r>
        <w:t>Special services, defined, 189.010</w:t>
      </w:r>
    </w:p>
    <w:p w:rsidR="00F92A03" w:rsidRDefault="00F92A03" w:rsidP="00F92A03">
      <w:pPr>
        <w:pStyle w:val="h1"/>
      </w:pPr>
      <w:r>
        <w:t>State aid</w:t>
      </w:r>
    </w:p>
    <w:p w:rsidR="00F92A03" w:rsidRDefault="00F92A03" w:rsidP="00F92A03">
      <w:pPr>
        <w:pStyle w:val="e1"/>
      </w:pPr>
      <w:r>
        <w:t>Eligibility, how determined, election to accept or reject certain qualification, when, 189.095</w:t>
      </w:r>
    </w:p>
    <w:p w:rsidR="00F92A03" w:rsidRDefault="00F92A03" w:rsidP="00F92A03">
      <w:pPr>
        <w:pStyle w:val="e1"/>
      </w:pPr>
      <w:r>
        <w:t>Intended use, ineligible patients, 189.010</w:t>
      </w:r>
    </w:p>
    <w:p w:rsidR="00F92A03" w:rsidRDefault="00F92A03" w:rsidP="00F92A03">
      <w:pPr>
        <w:pStyle w:val="e1"/>
      </w:pPr>
      <w:r>
        <w:t>Payment and deposit, purposes for which used, 189.040</w:t>
      </w:r>
    </w:p>
    <w:p w:rsidR="00F92A03" w:rsidRDefault="00F92A03" w:rsidP="00F92A03">
      <w:pPr>
        <w:pStyle w:val="e1"/>
      </w:pPr>
      <w:r>
        <w:t>Withheld when, 189.045</w:t>
      </w:r>
    </w:p>
    <w:p w:rsidR="00F92A03" w:rsidRDefault="00F92A03" w:rsidP="00F92A03">
      <w:pPr>
        <w:pStyle w:val="e1"/>
      </w:pPr>
      <w:r>
        <w:t>State board of health to approve proposed allocated appropriations, 189.030</w:t>
      </w:r>
    </w:p>
    <w:p w:rsidR="00F92A03" w:rsidRDefault="00F92A03" w:rsidP="00F92A03">
      <w:pPr>
        <w:pStyle w:val="h0"/>
      </w:pPr>
      <w:bookmarkStart w:id="1900" w:name="_Toc146363831"/>
      <w:r>
        <w:t>PUBLIC HIGHWAYS</w:t>
      </w:r>
      <w:bookmarkEnd w:id="1900"/>
    </w:p>
    <w:p w:rsidR="00F92A03" w:rsidRDefault="00F92A03" w:rsidP="00F92A03">
      <w:pPr>
        <w:pStyle w:val="e0"/>
      </w:pPr>
      <w:r>
        <w:t>See HIGHWAY SYSTEM, STATE; ROADS; BRIDGES</w:t>
      </w:r>
    </w:p>
    <w:p w:rsidR="00F92A03" w:rsidRDefault="00F92A03" w:rsidP="00F92A03">
      <w:pPr>
        <w:pStyle w:val="h0"/>
      </w:pPr>
      <w:bookmarkStart w:id="1901" w:name="_Toc146363832"/>
      <w:r>
        <w:t>PUBLIC HOLIDAYS</w:t>
      </w:r>
      <w:bookmarkEnd w:id="1901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1902" w:name="_Toc146363833"/>
      <w:r>
        <w:t>PUBLIC IMPROVEMENTS</w:t>
      </w:r>
      <w:bookmarkEnd w:id="1902"/>
    </w:p>
    <w:p w:rsidR="00F92A03" w:rsidRDefault="00F92A03" w:rsidP="00F92A03">
      <w:pPr>
        <w:pStyle w:val="e0"/>
      </w:pPr>
      <w:r>
        <w:t>See PUBLIC WORKS</w:t>
      </w:r>
    </w:p>
    <w:p w:rsidR="00F92A03" w:rsidRDefault="00F92A03" w:rsidP="00F92A03">
      <w:pPr>
        <w:pStyle w:val="h0"/>
      </w:pPr>
      <w:bookmarkStart w:id="1903" w:name="_Toc146363834"/>
      <w:r>
        <w:t>PUBLIC INSTITUTIONS</w:t>
      </w:r>
      <w:bookmarkEnd w:id="1903"/>
    </w:p>
    <w:p w:rsidR="00F92A03" w:rsidRDefault="00F92A03" w:rsidP="00F92A03">
      <w:pPr>
        <w:pStyle w:val="e0"/>
      </w:pPr>
      <w:r>
        <w:t>See MENTAL HOSPITALS, STATE; MENTALLY ILL, DEFICIENT OR DEFECTIVE; PENAL INSTITUTIONS; REHABILITATION CENTER, STATE</w:t>
      </w:r>
    </w:p>
    <w:p w:rsidR="00F92A03" w:rsidRDefault="00F92A03" w:rsidP="00F92A03">
      <w:pPr>
        <w:pStyle w:val="h0"/>
      </w:pPr>
      <w:bookmarkStart w:id="1904" w:name="_Toc146363835"/>
      <w:r>
        <w:t>PUBLIC INSURANCE ADJUSTERS</w:t>
      </w:r>
      <w:bookmarkEnd w:id="1904"/>
    </w:p>
    <w:p w:rsidR="00F92A03" w:rsidRDefault="00F92A03" w:rsidP="00F92A03">
      <w:pPr>
        <w:pStyle w:val="e0"/>
      </w:pPr>
      <w:r>
        <w:t>Agreements with owners, cancellation by owner, when, procedure, liability of owners, 325.050</w:t>
      </w:r>
    </w:p>
    <w:p w:rsidR="00F92A03" w:rsidRDefault="00F92A03" w:rsidP="00F92A03">
      <w:pPr>
        <w:pStyle w:val="e0"/>
      </w:pPr>
      <w:r>
        <w:t>Bonds required, amount, conditions, 325.020</w:t>
      </w:r>
    </w:p>
    <w:p w:rsidR="00F92A03" w:rsidRDefault="00F92A03" w:rsidP="00F92A03">
      <w:pPr>
        <w:pStyle w:val="e0"/>
      </w:pPr>
      <w:r>
        <w:t>Contracts to repair or replace damaged property, prohibited when, 325.055</w:t>
      </w:r>
    </w:p>
    <w:p w:rsidR="00F92A03" w:rsidRDefault="00F92A03" w:rsidP="00F92A03">
      <w:pPr>
        <w:pStyle w:val="e0"/>
      </w:pPr>
      <w:r>
        <w:t>Definitional section, 325.010</w:t>
      </w:r>
    </w:p>
    <w:p w:rsidR="00F92A03" w:rsidRDefault="00F92A03" w:rsidP="00F92A03">
      <w:pPr>
        <w:pStyle w:val="e0"/>
      </w:pPr>
      <w:r>
        <w:t>Director, defined, 325.01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nnual fee, 325.025, 325.045</w:t>
      </w:r>
    </w:p>
    <w:p w:rsidR="00F92A03" w:rsidRDefault="00F92A03" w:rsidP="00F92A03">
      <w:pPr>
        <w:pStyle w:val="e1"/>
      </w:pPr>
      <w:r>
        <w:t>Application for, how made, contents, 325.020</w:t>
      </w:r>
    </w:p>
    <w:p w:rsidR="00F92A03" w:rsidRDefault="00F92A03" w:rsidP="00F92A03">
      <w:pPr>
        <w:pStyle w:val="e1"/>
      </w:pPr>
      <w:r>
        <w:t>Examination for license required, 325.030</w:t>
      </w:r>
    </w:p>
    <w:p w:rsidR="00F92A03" w:rsidRDefault="00F92A03" w:rsidP="00F92A03">
      <w:pPr>
        <w:pStyle w:val="e1"/>
      </w:pPr>
      <w:r>
        <w:t>Issued, when, 325.030</w:t>
      </w:r>
    </w:p>
    <w:p w:rsidR="00F92A03" w:rsidRDefault="00F92A03" w:rsidP="00F92A03">
      <w:pPr>
        <w:pStyle w:val="e1"/>
      </w:pPr>
      <w:r>
        <w:t>Persons ineligible for, 325.030</w:t>
      </w:r>
    </w:p>
    <w:p w:rsidR="00F92A03" w:rsidRDefault="00F92A03" w:rsidP="00F92A03">
      <w:pPr>
        <w:pStyle w:val="e1"/>
      </w:pPr>
      <w:r>
        <w:t>Refusal to issue, grounds, notification, 325.035</w:t>
      </w:r>
    </w:p>
    <w:p w:rsidR="00F92A03" w:rsidRDefault="00F92A03" w:rsidP="00F92A03">
      <w:pPr>
        <w:pStyle w:val="e1"/>
      </w:pPr>
      <w:r>
        <w:t>Required, 325.015</w:t>
      </w:r>
    </w:p>
    <w:p w:rsidR="00F92A03" w:rsidRDefault="00F92A03" w:rsidP="00F92A03">
      <w:pPr>
        <w:pStyle w:val="e1"/>
      </w:pPr>
      <w:r>
        <w:t>Supplemental license applications, 325.025</w:t>
      </w:r>
    </w:p>
    <w:p w:rsidR="00F92A03" w:rsidRDefault="00F92A03" w:rsidP="00F92A03">
      <w:pPr>
        <w:pStyle w:val="c0"/>
      </w:pPr>
      <w:r>
        <w:br w:type="column"/>
        <w:t>PUBLIC INSURANCE ADJUSTER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Suspension or revocation, grounds, notification, 325.035</w:t>
      </w:r>
    </w:p>
    <w:p w:rsidR="00F92A03" w:rsidRDefault="00F92A03" w:rsidP="00F92A03">
      <w:pPr>
        <w:pStyle w:val="e1"/>
      </w:pPr>
      <w:r>
        <w:t>Terminates on failure to renew, 325.025</w:t>
      </w:r>
    </w:p>
    <w:p w:rsidR="00F92A03" w:rsidRDefault="00F92A03" w:rsidP="00F92A03">
      <w:pPr>
        <w:pStyle w:val="e1"/>
      </w:pPr>
      <w:r>
        <w:t>Title of, 325.030</w:t>
      </w:r>
    </w:p>
    <w:p w:rsidR="00F92A03" w:rsidRDefault="00F92A03" w:rsidP="00F92A03">
      <w:pPr>
        <w:pStyle w:val="e1"/>
      </w:pPr>
      <w:r>
        <w:t>Practice of law prohibited, 325.015</w:t>
      </w:r>
    </w:p>
    <w:p w:rsidR="00F92A03" w:rsidRDefault="00F92A03" w:rsidP="00F92A03">
      <w:pPr>
        <w:pStyle w:val="e1"/>
      </w:pPr>
      <w:r>
        <w:t>Public adjuster solicitor, defined, 325.010</w:t>
      </w:r>
    </w:p>
    <w:p w:rsidR="00F92A03" w:rsidRDefault="00F92A03" w:rsidP="00F92A03">
      <w:pPr>
        <w:pStyle w:val="e1"/>
      </w:pPr>
      <w:r>
        <w:t>Public adjuster, defined, 325.010</w:t>
      </w:r>
    </w:p>
    <w:p w:rsidR="00F92A03" w:rsidRDefault="00F92A03" w:rsidP="00F92A03">
      <w:pPr>
        <w:pStyle w:val="e1"/>
      </w:pPr>
      <w:r>
        <w:t>Violations, penalty, 325.040</w:t>
      </w:r>
    </w:p>
    <w:p w:rsidR="00F92A03" w:rsidRDefault="00F92A03" w:rsidP="00F92A03">
      <w:pPr>
        <w:pStyle w:val="h0"/>
      </w:pPr>
      <w:bookmarkStart w:id="1905" w:name="_Toc146363836"/>
      <w:r>
        <w:t>PUBLIC LANDS</w:t>
      </w:r>
      <w:bookmarkEnd w:id="1905"/>
    </w:p>
    <w:p w:rsidR="00F92A03" w:rsidRDefault="00F92A03" w:rsidP="00F92A03">
      <w:pPr>
        <w:pStyle w:val="e0"/>
      </w:pPr>
      <w:r>
        <w:t>See LANDS; STATE LANDS</w:t>
      </w:r>
    </w:p>
    <w:p w:rsidR="00F92A03" w:rsidRDefault="00F92A03" w:rsidP="00F92A03">
      <w:pPr>
        <w:pStyle w:val="h0"/>
      </w:pPr>
      <w:bookmarkStart w:id="1906" w:name="_Toc146363837"/>
      <w:r>
        <w:t>PUBLIC LIBRARIES</w:t>
      </w:r>
      <w:bookmarkEnd w:id="1906"/>
    </w:p>
    <w:p w:rsidR="00F92A03" w:rsidRDefault="00F92A03" w:rsidP="00F92A03">
      <w:pPr>
        <w:pStyle w:val="e0"/>
      </w:pPr>
      <w:r>
        <w:t>See LIBRARIES</w:t>
      </w:r>
    </w:p>
    <w:p w:rsidR="00F92A03" w:rsidRDefault="00F92A03" w:rsidP="00F92A03">
      <w:pPr>
        <w:pStyle w:val="h0"/>
      </w:pPr>
      <w:bookmarkStart w:id="1907" w:name="_Toc146363838"/>
      <w:r>
        <w:t>PUBLIC MEETINGS</w:t>
      </w:r>
      <w:bookmarkEnd w:id="1907"/>
    </w:p>
    <w:p w:rsidR="00F92A03" w:rsidRDefault="00F92A03" w:rsidP="00F92A03">
      <w:pPr>
        <w:pStyle w:val="e0"/>
      </w:pPr>
      <w:r>
        <w:t>* See also GOVERNMENTAL BODIES AND RECORDS</w:t>
      </w:r>
    </w:p>
    <w:p w:rsidR="00F92A03" w:rsidRDefault="00F92A03" w:rsidP="00F92A03">
      <w:pPr>
        <w:pStyle w:val="e0"/>
      </w:pPr>
      <w:r>
        <w:t>Attorney general, duties, 610.027</w:t>
      </w:r>
    </w:p>
    <w:p w:rsidR="00F92A03" w:rsidRDefault="00F92A03" w:rsidP="00F92A03">
      <w:pPr>
        <w:pStyle w:val="e0"/>
      </w:pPr>
      <w:r>
        <w:t>Board of curators or board of regents of institutions of higher education included in definition of public governmental body, 610.010</w:t>
      </w:r>
    </w:p>
    <w:p w:rsidR="00F92A03" w:rsidRDefault="00F92A03" w:rsidP="00F92A03">
      <w:pPr>
        <w:pStyle w:val="e0"/>
      </w:pPr>
      <w:r>
        <w:t>Closed meeting, prior to meeting, legality determination, procedures authorized, 610.027</w:t>
      </w:r>
    </w:p>
    <w:p w:rsidR="00F92A03" w:rsidRDefault="00F92A03" w:rsidP="00F92A03">
      <w:pPr>
        <w:pStyle w:val="e0"/>
      </w:pPr>
      <w:r>
        <w:t>Closed meeting, procedure, limitation, 610.022</w:t>
      </w:r>
    </w:p>
    <w:p w:rsidR="00F92A03" w:rsidRDefault="00F92A03" w:rsidP="00F92A03">
      <w:pPr>
        <w:pStyle w:val="e0"/>
      </w:pPr>
      <w:r>
        <w:t>Closed to public, when, 610.021</w:t>
      </w:r>
    </w:p>
    <w:p w:rsidR="00F92A03" w:rsidRDefault="00F92A03" w:rsidP="00F92A03">
      <w:pPr>
        <w:pStyle w:val="e0"/>
      </w:pPr>
      <w:r>
        <w:t>Community college, law applicable, to, 610.010</w:t>
      </w:r>
    </w:p>
    <w:p w:rsidR="00F92A03" w:rsidRDefault="00F92A03" w:rsidP="00F92A03">
      <w:pPr>
        <w:pStyle w:val="e0"/>
      </w:pPr>
      <w:r>
        <w:t>Copying, defined, 610.010</w:t>
      </w:r>
    </w:p>
    <w:p w:rsidR="00F92A03" w:rsidRDefault="00F92A03" w:rsidP="00F92A03">
      <w:pPr>
        <w:pStyle w:val="e0"/>
      </w:pPr>
      <w:r>
        <w:t>Electronic or telephone meetings, requirements, 610.020</w:t>
      </w:r>
    </w:p>
    <w:p w:rsidR="00F92A03" w:rsidRDefault="00F92A03" w:rsidP="00F92A03">
      <w:pPr>
        <w:pStyle w:val="e0"/>
      </w:pPr>
      <w:r>
        <w:t>Eminent domain, notice required for public meeting on, 67.2725</w:t>
      </w:r>
    </w:p>
    <w:p w:rsidR="00F92A03" w:rsidRDefault="00F92A03" w:rsidP="00F92A03">
      <w:pPr>
        <w:pStyle w:val="h1"/>
      </w:pPr>
      <w:r>
        <w:t>Employees, personnel meeting</w:t>
      </w:r>
    </w:p>
    <w:p w:rsidR="00F92A03" w:rsidRDefault="00F92A03" w:rsidP="00F92A03">
      <w:pPr>
        <w:pStyle w:val="e1"/>
      </w:pPr>
      <w:r>
        <w:t>Firing vote, meeting not open, available to public, when, 610.021</w:t>
      </w:r>
    </w:p>
    <w:p w:rsidR="00F92A03" w:rsidRDefault="00F92A03" w:rsidP="00F92A03">
      <w:pPr>
        <w:pStyle w:val="e1"/>
      </w:pPr>
      <w:r>
        <w:t>Hiring vote, meeting not open, available to public, when, 610.021</w:t>
      </w:r>
    </w:p>
    <w:p w:rsidR="00F92A03" w:rsidRDefault="00F92A03" w:rsidP="00F92A03">
      <w:pPr>
        <w:pStyle w:val="e1"/>
      </w:pPr>
      <w:r>
        <w:t>Personal information, defined, 610.021</w:t>
      </w:r>
    </w:p>
    <w:p w:rsidR="00F92A03" w:rsidRDefault="00F92A03" w:rsidP="00F92A03">
      <w:pPr>
        <w:pStyle w:val="e1"/>
      </w:pPr>
      <w:r>
        <w:t>Promotion vote and meeting not open, available to public, when, 610.021</w:t>
      </w:r>
    </w:p>
    <w:p w:rsidR="00F92A03" w:rsidRDefault="00F92A03" w:rsidP="00F92A03">
      <w:pPr>
        <w:pStyle w:val="e1"/>
      </w:pPr>
      <w:r>
        <w:t>Governmental, notice required when, 610.020</w:t>
      </w:r>
    </w:p>
    <w:p w:rsidR="00F92A03" w:rsidRDefault="00F92A03" w:rsidP="00F92A03">
      <w:pPr>
        <w:pStyle w:val="e1"/>
      </w:pPr>
      <w:r>
        <w:t>Inaccessible on less than 24 hours notice, procedure, 610.020</w:t>
      </w:r>
    </w:p>
    <w:p w:rsidR="00F92A03" w:rsidRDefault="00F92A03" w:rsidP="00F92A03">
      <w:pPr>
        <w:pStyle w:val="e1"/>
      </w:pPr>
      <w:r>
        <w:t>Injunctions for violations, open meetings, 610.030</w:t>
      </w:r>
    </w:p>
    <w:p w:rsidR="00F92A03" w:rsidRDefault="00F92A03" w:rsidP="00F92A03">
      <w:pPr>
        <w:pStyle w:val="e1"/>
      </w:pPr>
      <w:r>
        <w:t>Legal defense of members, 610.028</w:t>
      </w:r>
    </w:p>
    <w:p w:rsidR="00F92A03" w:rsidRDefault="00F92A03" w:rsidP="00F92A03">
      <w:pPr>
        <w:pStyle w:val="e1"/>
      </w:pPr>
      <w:r>
        <w:t>Legal procedures to determine legality of holding closed meetings, costs, 610.027</w:t>
      </w:r>
    </w:p>
    <w:p w:rsidR="00F92A03" w:rsidRDefault="00F92A03" w:rsidP="00F92A03">
      <w:pPr>
        <w:pStyle w:val="e1"/>
      </w:pPr>
      <w:r>
        <w:t>Legality of closing, opinion to be provided by attorney general, 610.027</w:t>
      </w:r>
    </w:p>
    <w:p w:rsidR="00F92A03" w:rsidRDefault="00F92A03" w:rsidP="00F92A03">
      <w:pPr>
        <w:pStyle w:val="e1"/>
      </w:pPr>
      <w:r>
        <w:t>Liberal construction of open meetings and records law, state policy, 610.011</w:t>
      </w:r>
    </w:p>
    <w:p w:rsidR="00F92A03" w:rsidRDefault="00F92A03" w:rsidP="00F92A03">
      <w:pPr>
        <w:pStyle w:val="e1"/>
      </w:pPr>
      <w:r>
        <w:t>Minutes or journals of open meetings, contents, voting record included, 610.020</w:t>
      </w:r>
    </w:p>
    <w:p w:rsidR="00F92A03" w:rsidRDefault="00F92A03" w:rsidP="00F92A03">
      <w:pPr>
        <w:pStyle w:val="e1"/>
      </w:pPr>
      <w:r>
        <w:t>Notice for public meetings on tax increases, eminent domain, creation of certain districts, and certain redevelopment plans, 67.2725</w:t>
      </w:r>
    </w:p>
    <w:p w:rsidR="00F92A03" w:rsidRDefault="00F92A03" w:rsidP="00F92A03">
      <w:pPr>
        <w:pStyle w:val="e1"/>
      </w:pPr>
      <w:r>
        <w:t>Notice requirement and exceptions, 610.020</w:t>
      </w:r>
    </w:p>
    <w:p w:rsidR="00F92A03" w:rsidRDefault="00F92A03" w:rsidP="00F92A03">
      <w:pPr>
        <w:pStyle w:val="c0"/>
      </w:pPr>
      <w:r>
        <w:br w:type="column"/>
        <w:t>PUBLIC MEETINGS♦</w:t>
      </w:r>
    </w:p>
    <w:p w:rsidR="00F92A03" w:rsidRDefault="00F92A03" w:rsidP="00F92A03">
      <w:pPr>
        <w:pStyle w:val="e0"/>
      </w:pPr>
      <w:r>
        <w:t>Opinions as to legality of closing to be provided by attorney general, 610.027</w:t>
      </w:r>
    </w:p>
    <w:p w:rsidR="00F92A03" w:rsidRDefault="00F92A03" w:rsidP="00F92A03">
      <w:pPr>
        <w:pStyle w:val="e0"/>
      </w:pPr>
      <w:r>
        <w:t>Public business, defined, 610.010</w:t>
      </w:r>
    </w:p>
    <w:p w:rsidR="00F92A03" w:rsidRDefault="00F92A03" w:rsidP="00F92A03">
      <w:pPr>
        <w:pStyle w:val="e0"/>
      </w:pPr>
      <w:r>
        <w:t>Public governmental body, defined, 610.010</w:t>
      </w:r>
    </w:p>
    <w:p w:rsidR="00F92A03" w:rsidRDefault="00F92A03" w:rsidP="00F92A03">
      <w:pPr>
        <w:pStyle w:val="e0"/>
      </w:pPr>
      <w:r>
        <w:t>Public meeting, defined, 610.010</w:t>
      </w:r>
    </w:p>
    <w:p w:rsidR="00F92A03" w:rsidRDefault="00F92A03" w:rsidP="00F92A03">
      <w:pPr>
        <w:pStyle w:val="e0"/>
      </w:pPr>
      <w:r>
        <w:t>Recording permitted, when, 610.020</w:t>
      </w:r>
    </w:p>
    <w:p w:rsidR="00F92A03" w:rsidRDefault="00F92A03" w:rsidP="00F92A03">
      <w:pPr>
        <w:pStyle w:val="e0"/>
      </w:pPr>
      <w:r>
        <w:t>State policy, liberal construction of open meeting and records law, 610.011</w:t>
      </w:r>
    </w:p>
    <w:p w:rsidR="00F92A03" w:rsidRDefault="00F92A03" w:rsidP="00F92A03">
      <w:pPr>
        <w:pStyle w:val="e0"/>
      </w:pPr>
      <w:r>
        <w:t>Students, list grades, discipline, graduation, public educational institutions, parents and students rights, 610.021</w:t>
      </w:r>
    </w:p>
    <w:p w:rsidR="00F92A03" w:rsidRDefault="00F92A03" w:rsidP="00F92A03">
      <w:pPr>
        <w:pStyle w:val="e0"/>
      </w:pPr>
      <w:r>
        <w:t>Tax increases, notice required for public meeting on, 67.2725</w:t>
      </w:r>
    </w:p>
    <w:p w:rsidR="00F92A03" w:rsidRDefault="00F92A03" w:rsidP="00F92A03">
      <w:pPr>
        <w:pStyle w:val="e0"/>
      </w:pPr>
      <w:r>
        <w:t>Veterinary board, 340.206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Evidence, burden of persuasion on public body that in compliance, 610.027</w:t>
      </w:r>
    </w:p>
    <w:p w:rsidR="00F92A03" w:rsidRDefault="00F92A03" w:rsidP="00F92A03">
      <w:pPr>
        <w:pStyle w:val="e1"/>
      </w:pPr>
      <w:r>
        <w:t>Fine, amount for member of public body knowingly in violation, 610.027</w:t>
      </w:r>
    </w:p>
    <w:p w:rsidR="00F92A03" w:rsidRDefault="00F92A03" w:rsidP="00F92A03">
      <w:pPr>
        <w:pStyle w:val="e1"/>
      </w:pPr>
      <w:r>
        <w:t>Injunction, 610.030</w:t>
      </w:r>
    </w:p>
    <w:p w:rsidR="00F92A03" w:rsidRDefault="00F92A03" w:rsidP="00F92A03">
      <w:pPr>
        <w:pStyle w:val="e1"/>
      </w:pPr>
      <w:r>
        <w:t>Liberal construction of open meetings and records law, state policy, 610.011</w:t>
      </w:r>
    </w:p>
    <w:p w:rsidR="00F92A03" w:rsidRDefault="00F92A03" w:rsidP="00F92A03">
      <w:pPr>
        <w:pStyle w:val="e1"/>
      </w:pPr>
      <w:r>
        <w:t>Parties, who may bring action, 610.027</w:t>
      </w:r>
    </w:p>
    <w:p w:rsidR="00F92A03" w:rsidRDefault="00F92A03" w:rsidP="00F92A03">
      <w:pPr>
        <w:pStyle w:val="e1"/>
      </w:pPr>
      <w:r>
        <w:t>Penalty, civil fine, 610.027</w:t>
      </w:r>
    </w:p>
    <w:p w:rsidR="00F92A03" w:rsidRDefault="00F92A03" w:rsidP="00F92A03">
      <w:pPr>
        <w:pStyle w:val="e1"/>
      </w:pPr>
      <w:r>
        <w:t>Remedies, procedure, 610.027</w:t>
      </w:r>
    </w:p>
    <w:p w:rsidR="00F92A03" w:rsidRDefault="00F92A03" w:rsidP="00F92A03">
      <w:pPr>
        <w:pStyle w:val="e1"/>
      </w:pPr>
      <w:r>
        <w:t>Reporting violations, persons reporting, exempt from liability and discipline, 610.028</w:t>
      </w:r>
    </w:p>
    <w:p w:rsidR="00F92A03" w:rsidRDefault="00F92A03" w:rsidP="00F92A03">
      <w:pPr>
        <w:pStyle w:val="e1"/>
      </w:pPr>
      <w:r>
        <w:t>State policy, liberal construction of open meeting and records law, 610.011</w:t>
      </w:r>
    </w:p>
    <w:p w:rsidR="00F92A03" w:rsidRDefault="00F92A03" w:rsidP="00F92A03">
      <w:pPr>
        <w:pStyle w:val="e1"/>
      </w:pPr>
      <w:r>
        <w:t>Time limitation to bring action, exceptions, 610.027</w:t>
      </w:r>
    </w:p>
    <w:p w:rsidR="00F92A03" w:rsidRDefault="00F92A03" w:rsidP="00F92A03">
      <w:pPr>
        <w:pStyle w:val="h1"/>
      </w:pPr>
      <w:r>
        <w:t>Voting</w:t>
      </w:r>
    </w:p>
    <w:p w:rsidR="00F92A03" w:rsidRDefault="00F92A03" w:rsidP="00F92A03">
      <w:pPr>
        <w:pStyle w:val="e1"/>
      </w:pPr>
      <w:r>
        <w:t>Procedure, exception, 610.015</w:t>
      </w:r>
    </w:p>
    <w:p w:rsidR="00F92A03" w:rsidRDefault="00F92A03" w:rsidP="00F92A03">
      <w:pPr>
        <w:pStyle w:val="e1"/>
      </w:pPr>
      <w:r>
        <w:t>Roll call required, when, 610.015</w:t>
      </w:r>
    </w:p>
    <w:p w:rsidR="00F92A03" w:rsidRDefault="00F92A03" w:rsidP="00F92A03">
      <w:pPr>
        <w:pStyle w:val="h0"/>
      </w:pPr>
      <w:bookmarkStart w:id="1908" w:name="_Toc146363839"/>
      <w:r>
        <w:t>PUBLIC MONEYS</w:t>
      </w:r>
      <w:bookmarkEnd w:id="1908"/>
    </w:p>
    <w:p w:rsidR="00F92A03" w:rsidRDefault="00F92A03" w:rsidP="00F92A03">
      <w:pPr>
        <w:pStyle w:val="e0"/>
      </w:pPr>
      <w:r>
        <w:t>* See also DEPOSITARIES; FUND COMMISSIONERS, BOARD OF; STATE FUNDS; STATE TREASURY</w:t>
      </w:r>
    </w:p>
    <w:p w:rsidR="00F92A03" w:rsidRDefault="00F92A03" w:rsidP="00F92A03">
      <w:pPr>
        <w:pStyle w:val="e0"/>
      </w:pPr>
      <w:r>
        <w:t>Illegal disbursement, penalty, 576.040</w:t>
      </w:r>
    </w:p>
    <w:p w:rsidR="00F92A03" w:rsidRDefault="00F92A03" w:rsidP="00F92A03">
      <w:pPr>
        <w:pStyle w:val="h0"/>
      </w:pPr>
      <w:bookmarkStart w:id="1909" w:name="_Toc146363840"/>
      <w:r>
        <w:t>PUBLIC OFFICERS</w:t>
      </w:r>
      <w:bookmarkEnd w:id="1909"/>
    </w:p>
    <w:p w:rsidR="00F92A03" w:rsidRDefault="00F92A03" w:rsidP="00F92A03">
      <w:pPr>
        <w:pStyle w:val="e0"/>
      </w:pPr>
      <w:r>
        <w:t>See OFFICES AND OFFICERS</w:t>
      </w:r>
    </w:p>
    <w:p w:rsidR="00F92A03" w:rsidRDefault="00F92A03" w:rsidP="00F92A03">
      <w:pPr>
        <w:pStyle w:val="h0"/>
      </w:pPr>
      <w:bookmarkStart w:id="1910" w:name="_Toc146363841"/>
      <w:r>
        <w:t>PUBLIC PLACES</w:t>
      </w:r>
      <w:bookmarkEnd w:id="1910"/>
    </w:p>
    <w:p w:rsidR="00F92A03" w:rsidRDefault="00F92A03" w:rsidP="00F92A03">
      <w:pPr>
        <w:pStyle w:val="e0"/>
      </w:pPr>
      <w:r>
        <w:t>Accommodations, discrimination against blind prohibited, 209.190</w:t>
      </w:r>
    </w:p>
    <w:p w:rsidR="00F92A03" w:rsidRDefault="00F92A03" w:rsidP="00F92A03">
      <w:pPr>
        <w:pStyle w:val="e0"/>
      </w:pPr>
      <w:r>
        <w:t>Accommodations, discrimination against deaf and partially deaf prohibited, 209.190</w:t>
      </w:r>
    </w:p>
    <w:p w:rsidR="00F92A03" w:rsidRDefault="00F92A03" w:rsidP="00F92A03">
      <w:pPr>
        <w:pStyle w:val="e0"/>
      </w:pPr>
      <w:r>
        <w:t>Acquisition, maintenance, special charter cities, 81.190</w:t>
      </w:r>
    </w:p>
    <w:p w:rsidR="00F92A03" w:rsidRDefault="00F92A03" w:rsidP="00F92A03">
      <w:pPr>
        <w:pStyle w:val="e0"/>
      </w:pPr>
      <w:r>
        <w:t>Blind persons, rights, 209.150</w:t>
      </w:r>
    </w:p>
    <w:p w:rsidR="00F92A03" w:rsidRDefault="00F92A03" w:rsidP="00F92A03">
      <w:pPr>
        <w:pStyle w:val="e0"/>
      </w:pPr>
      <w:r>
        <w:t>Constitutional charter cities, control of, 82.190</w:t>
      </w:r>
    </w:p>
    <w:p w:rsidR="00F92A03" w:rsidRDefault="00F92A03" w:rsidP="00F92A03">
      <w:pPr>
        <w:pStyle w:val="e0"/>
      </w:pPr>
      <w:r>
        <w:t>Disinfecting, procedure, 192.140</w:t>
      </w:r>
    </w:p>
    <w:p w:rsidR="00F92A03" w:rsidRDefault="00F92A03" w:rsidP="00F92A03">
      <w:pPr>
        <w:pStyle w:val="e0"/>
      </w:pPr>
      <w:r>
        <w:t>Dogs, guide, service or hearing assistance, trainers, right to be accompanied by, liability, 209.152</w:t>
      </w:r>
    </w:p>
    <w:p w:rsidR="00F92A03" w:rsidRDefault="00F92A03" w:rsidP="00F92A03">
      <w:pPr>
        <w:pStyle w:val="e0"/>
      </w:pPr>
      <w:r>
        <w:t>Hearing dogs, discrimination prohibited, 209.190</w:t>
      </w:r>
    </w:p>
    <w:p w:rsidR="00F92A03" w:rsidRDefault="00F92A03" w:rsidP="00F92A03">
      <w:pPr>
        <w:pStyle w:val="e0"/>
      </w:pPr>
      <w:r>
        <w:t>Peace disturbance, penalty, 574.010</w:t>
      </w:r>
    </w:p>
    <w:p w:rsidR="00F92A03" w:rsidRDefault="00F92A03" w:rsidP="00F92A03">
      <w:pPr>
        <w:pStyle w:val="h0"/>
      </w:pPr>
      <w:r>
        <w:br w:type="column"/>
      </w:r>
      <w:bookmarkStart w:id="1911" w:name="_Toc146363842"/>
      <w:r>
        <w:t>PUBLIC PRINTING</w:t>
      </w:r>
      <w:bookmarkEnd w:id="1911"/>
    </w:p>
    <w:p w:rsidR="00F92A03" w:rsidRDefault="00F92A03" w:rsidP="00F92A03">
      <w:pPr>
        <w:pStyle w:val="e0"/>
      </w:pPr>
      <w:r>
        <w:t>Electronic repository, defined, 181.100</w:t>
      </w:r>
    </w:p>
    <w:p w:rsidR="00F92A03" w:rsidRDefault="00F92A03" w:rsidP="00F92A03">
      <w:pPr>
        <w:pStyle w:val="e0"/>
      </w:pPr>
      <w:r>
        <w:t>Form, determination of, 34.180</w:t>
      </w:r>
    </w:p>
    <w:p w:rsidR="00F92A03" w:rsidRDefault="00F92A03" w:rsidP="00F92A03">
      <w:pPr>
        <w:pStyle w:val="e0"/>
      </w:pPr>
      <w:r>
        <w:t>Ink, soybean-based to be used, when, logo requirements, effective, when, 34.175</w:t>
      </w:r>
    </w:p>
    <w:p w:rsidR="00F92A03" w:rsidRDefault="00F92A03" w:rsidP="00F92A03">
      <w:pPr>
        <w:pStyle w:val="e0"/>
      </w:pPr>
      <w:r>
        <w:t>Publications and reports, defined, 181.100</w:t>
      </w:r>
    </w:p>
    <w:p w:rsidR="00F92A03" w:rsidRDefault="00F92A03" w:rsidP="00F92A03">
      <w:pPr>
        <w:pStyle w:val="e0"/>
      </w:pPr>
      <w:r>
        <w:t>Reports, number and size, 34.190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Printing or copying centers, state may operate for state agencies, 34.170</w:t>
      </w:r>
    </w:p>
    <w:p w:rsidR="00F92A03" w:rsidRDefault="00F92A03" w:rsidP="00F92A03">
      <w:pPr>
        <w:pStyle w:val="e1"/>
      </w:pPr>
      <w:r>
        <w:t>Purchasing, exceptions, 34.170</w:t>
      </w:r>
    </w:p>
    <w:p w:rsidR="00F92A03" w:rsidRDefault="00F92A03" w:rsidP="00F92A03">
      <w:pPr>
        <w:pStyle w:val="e1"/>
      </w:pPr>
      <w:r>
        <w:t>State publications access program, defined, 181.100</w:t>
      </w:r>
    </w:p>
    <w:p w:rsidR="00F92A03" w:rsidRDefault="00F92A03" w:rsidP="00F92A03">
      <w:pPr>
        <w:pStyle w:val="e1"/>
      </w:pPr>
      <w:r>
        <w:t>State publications, distribution, 181.110, 181.120</w:t>
      </w:r>
    </w:p>
    <w:p w:rsidR="00F92A03" w:rsidRDefault="00F92A03" w:rsidP="00F92A03">
      <w:pPr>
        <w:pStyle w:val="e1"/>
      </w:pPr>
      <w:r>
        <w:t>State purchasing and printing (CH. 34)</w:t>
      </w:r>
    </w:p>
    <w:p w:rsidR="00F92A03" w:rsidRDefault="00F92A03" w:rsidP="00F92A03">
      <w:pPr>
        <w:pStyle w:val="h0"/>
      </w:pPr>
      <w:bookmarkStart w:id="1912" w:name="_Toc146363843"/>
      <w:r>
        <w:t>PUBLIC PROPERTY</w:t>
      </w:r>
      <w:bookmarkEnd w:id="1912"/>
    </w:p>
    <w:p w:rsidR="00F92A03" w:rsidRDefault="00F92A03" w:rsidP="00F92A03">
      <w:pPr>
        <w:pStyle w:val="e0"/>
      </w:pPr>
      <w:r>
        <w:t>* See also PUBLIC BUILDINGS; STATE LANDS</w:t>
      </w:r>
    </w:p>
    <w:p w:rsidR="00F92A03" w:rsidRDefault="00F92A03" w:rsidP="00F92A03">
      <w:pPr>
        <w:pStyle w:val="e0"/>
      </w:pPr>
      <w:r>
        <w:t>Acquisition, maintenance, special charter cities, 81.180, 81.190</w:t>
      </w:r>
    </w:p>
    <w:p w:rsidR="00F92A03" w:rsidRDefault="00F92A03" w:rsidP="00F92A03">
      <w:pPr>
        <w:pStyle w:val="e0"/>
      </w:pPr>
      <w:r>
        <w:t>Board of public buildings, duties, 8.010</w:t>
      </w:r>
    </w:p>
    <w:p w:rsidR="00F92A03" w:rsidRDefault="00F92A03" w:rsidP="00F92A03">
      <w:pPr>
        <w:pStyle w:val="e0"/>
      </w:pPr>
      <w:r>
        <w:t>Capitol buildings and grounds, peace officers, duties, 8.210</w:t>
      </w:r>
    </w:p>
    <w:p w:rsidR="00F92A03" w:rsidRDefault="00F92A03" w:rsidP="00F92A03">
      <w:pPr>
        <w:pStyle w:val="e0"/>
      </w:pPr>
      <w:r>
        <w:t>Damage to, state property preservation fund created, moneys used to repair or replace, 37.410</w:t>
      </w:r>
    </w:p>
    <w:p w:rsidR="00F92A03" w:rsidRDefault="00F92A03" w:rsidP="00F92A03">
      <w:pPr>
        <w:pStyle w:val="e0"/>
      </w:pPr>
      <w:r>
        <w:t>Damaging property of another, see CRIMES AND PUNISHMENT (2, Specific Crimes)</w:t>
      </w:r>
    </w:p>
    <w:p w:rsidR="00F92A03" w:rsidRDefault="00F92A03" w:rsidP="00F92A03">
      <w:pPr>
        <w:pStyle w:val="e0"/>
      </w:pPr>
      <w:r>
        <w:t>Housing authorities, condemnation, 99.120</w:t>
      </w:r>
    </w:p>
    <w:p w:rsidR="00F92A03" w:rsidRDefault="00F92A03" w:rsidP="00F92A03">
      <w:pPr>
        <w:pStyle w:val="h1"/>
      </w:pPr>
      <w:r>
        <w:t>Mental health, department of</w:t>
      </w:r>
    </w:p>
    <w:p w:rsidR="00F92A03" w:rsidRDefault="00F92A03" w:rsidP="00F92A03">
      <w:pPr>
        <w:pStyle w:val="e1"/>
      </w:pPr>
      <w:r>
        <w:t>Conveyance review by board of public buildings, 630.540</w:t>
      </w:r>
    </w:p>
    <w:p w:rsidR="00F92A03" w:rsidRDefault="00F92A03" w:rsidP="00F92A03">
      <w:pPr>
        <w:pStyle w:val="e1"/>
      </w:pPr>
      <w:r>
        <w:t>Demolition of obsolete facilities, 630.525</w:t>
      </w:r>
    </w:p>
    <w:p w:rsidR="00F92A03" w:rsidRDefault="00F92A03" w:rsidP="00F92A03">
      <w:pPr>
        <w:pStyle w:val="e1"/>
      </w:pPr>
      <w:r>
        <w:t>Disposition of unneeded facilities, 630.535</w:t>
      </w:r>
    </w:p>
    <w:p w:rsidR="00F92A03" w:rsidRDefault="00F92A03" w:rsidP="00F92A03">
      <w:pPr>
        <w:pStyle w:val="e1"/>
      </w:pPr>
      <w:r>
        <w:t>Inventory required, 630.510</w:t>
      </w:r>
    </w:p>
    <w:p w:rsidR="00F92A03" w:rsidRDefault="00F92A03" w:rsidP="00F92A03">
      <w:pPr>
        <w:pStyle w:val="h1"/>
      </w:pPr>
      <w:r>
        <w:t>Special tax bills against</w:t>
      </w:r>
    </w:p>
    <w:p w:rsidR="00F92A03" w:rsidRDefault="00F92A03" w:rsidP="00F92A03">
      <w:pPr>
        <w:pStyle w:val="e1"/>
      </w:pPr>
      <w:r>
        <w:t>Fourth class cities, 88.703</w:t>
      </w:r>
    </w:p>
    <w:p w:rsidR="00F92A03" w:rsidRDefault="00F92A03" w:rsidP="00F92A03">
      <w:pPr>
        <w:pStyle w:val="e1"/>
      </w:pPr>
      <w:r>
        <w:t>Special charter cities, 88.790</w:t>
      </w:r>
    </w:p>
    <w:p w:rsidR="00F92A03" w:rsidRDefault="00F92A03" w:rsidP="00F92A03">
      <w:pPr>
        <w:pStyle w:val="e1"/>
      </w:pPr>
      <w:r>
        <w:t>Third class cities, 88.510</w:t>
      </w:r>
    </w:p>
    <w:p w:rsidR="00F92A03" w:rsidRDefault="00F92A03" w:rsidP="00F92A03">
      <w:pPr>
        <w:pStyle w:val="e1"/>
      </w:pPr>
      <w:r>
        <w:t>State property preservation fund created, moneys used to repair or replace state property damaged from natural or manmade events, 37.410</w:t>
      </w:r>
    </w:p>
    <w:p w:rsidR="00F92A03" w:rsidRDefault="00F92A03" w:rsidP="00F92A03">
      <w:pPr>
        <w:pStyle w:val="e1"/>
      </w:pPr>
      <w:r>
        <w:t>Trespass, injury to state property, action, 8.170</w:t>
      </w:r>
    </w:p>
    <w:p w:rsidR="00F92A03" w:rsidRDefault="00F92A03" w:rsidP="00F92A03">
      <w:pPr>
        <w:pStyle w:val="e1"/>
      </w:pPr>
      <w:r>
        <w:t>Use of, for common sewer district purposes, 204.340</w:t>
      </w:r>
    </w:p>
    <w:p w:rsidR="00F92A03" w:rsidRDefault="00F92A03" w:rsidP="00F92A03">
      <w:pPr>
        <w:pStyle w:val="e1"/>
      </w:pPr>
      <w:r>
        <w:t>Waiver of state right of possibility of reverter in certain land, description, location, (Scott County), 59.700</w:t>
      </w:r>
    </w:p>
    <w:p w:rsidR="00F92A03" w:rsidRDefault="00F92A03" w:rsidP="00F92A03">
      <w:pPr>
        <w:pStyle w:val="h0"/>
      </w:pPr>
      <w:bookmarkStart w:id="1913" w:name="_Toc146363844"/>
      <w:r>
        <w:t>PUBLIC RECORDS</w:t>
      </w:r>
      <w:bookmarkEnd w:id="1913"/>
    </w:p>
    <w:p w:rsidR="00F92A03" w:rsidRDefault="00F92A03" w:rsidP="00F92A03">
      <w:pPr>
        <w:pStyle w:val="e0"/>
      </w:pPr>
      <w:r>
        <w:t>* See also BUSINESS RECORDS; RECORDS; VITAL STATISTICS</w:t>
      </w:r>
    </w:p>
    <w:p w:rsidR="00F92A03" w:rsidRDefault="00F92A03" w:rsidP="00F92A03">
      <w:pPr>
        <w:pStyle w:val="e0"/>
      </w:pPr>
      <w:r>
        <w:t>Access, when, time limitation, 610.023</w:t>
      </w:r>
    </w:p>
    <w:p w:rsidR="00F92A03" w:rsidRDefault="00F92A03" w:rsidP="00F92A03">
      <w:pPr>
        <w:pStyle w:val="e0"/>
      </w:pPr>
      <w:r>
        <w:t>Adoption, not to be open or copied, exceptions, 453.120</w:t>
      </w:r>
    </w:p>
    <w:p w:rsidR="00F92A03" w:rsidRDefault="00F92A03" w:rsidP="00F92A03">
      <w:pPr>
        <w:pStyle w:val="e0"/>
      </w:pPr>
      <w:r>
        <w:t>Adoptions, information, disclosure procedure for adopted child, 453.121</w:t>
      </w:r>
    </w:p>
    <w:p w:rsidR="00F92A03" w:rsidRDefault="00F92A03" w:rsidP="00F92A03">
      <w:pPr>
        <w:pStyle w:val="c0"/>
      </w:pPr>
      <w:r>
        <w:br w:type="column"/>
        <w:t>PUBLIC RECORDS♦</w:t>
      </w:r>
    </w:p>
    <w:p w:rsidR="00F92A03" w:rsidRDefault="00F92A03" w:rsidP="00F92A03">
      <w:pPr>
        <w:pStyle w:val="h1"/>
      </w:pPr>
      <w:r>
        <w:t>Agencies</w:t>
      </w:r>
    </w:p>
    <w:p w:rsidR="00F92A03" w:rsidRDefault="00F92A03" w:rsidP="00F92A03">
      <w:pPr>
        <w:pStyle w:val="e1"/>
      </w:pPr>
      <w:r>
        <w:t>Authority over nature and form, 109.280</w:t>
      </w:r>
    </w:p>
    <w:p w:rsidR="00F92A03" w:rsidRDefault="00F92A03" w:rsidP="00F92A03">
      <w:pPr>
        <w:pStyle w:val="e1"/>
      </w:pPr>
      <w:r>
        <w:t>Duties, 109.240, 109.241</w:t>
      </w:r>
    </w:p>
    <w:p w:rsidR="00F92A03" w:rsidRDefault="00F92A03" w:rsidP="00F92A03">
      <w:pPr>
        <w:pStyle w:val="e1"/>
      </w:pPr>
      <w:r>
        <w:t>Local, duties, disposal, 109.241</w:t>
      </w:r>
    </w:p>
    <w:p w:rsidR="00F92A03" w:rsidRDefault="00F92A03" w:rsidP="00F92A03">
      <w:pPr>
        <w:pStyle w:val="e1"/>
      </w:pPr>
      <w:r>
        <w:t>Termination, procedure, 109.300</w:t>
      </w:r>
    </w:p>
    <w:p w:rsidR="00F92A03" w:rsidRDefault="00F92A03" w:rsidP="00F92A03">
      <w:pPr>
        <w:pStyle w:val="e1"/>
      </w:pPr>
      <w:r>
        <w:t>Agriculture, department of, 60.510, 60.590, 60.600</w:t>
      </w:r>
    </w:p>
    <w:p w:rsidR="00F92A03" w:rsidRDefault="00F92A03" w:rsidP="00F92A03">
      <w:pPr>
        <w:pStyle w:val="e1"/>
      </w:pPr>
      <w:r>
        <w:t>Agriculture, sale of, proceeds, 60.595</w:t>
      </w:r>
    </w:p>
    <w:p w:rsidR="00F92A03" w:rsidRDefault="00F92A03" w:rsidP="00F92A03">
      <w:pPr>
        <w:pStyle w:val="e1"/>
      </w:pPr>
      <w:r>
        <w:t>Archives, see Management And Archives Service, this heading</w:t>
      </w:r>
    </w:p>
    <w:p w:rsidR="00F92A03" w:rsidRDefault="00F92A03" w:rsidP="00F92A03">
      <w:pPr>
        <w:pStyle w:val="h1"/>
      </w:pPr>
      <w:r>
        <w:t>Arrest records</w:t>
      </w:r>
    </w:p>
    <w:p w:rsidR="00F92A03" w:rsidRDefault="00F92A03" w:rsidP="00F92A03">
      <w:pPr>
        <w:pStyle w:val="e1"/>
      </w:pPr>
      <w:r>
        <w:t>Case disposition if arrested party is acquitted, dismissed, nolle prossed, suspended, exception, 610.105</w:t>
      </w:r>
    </w:p>
    <w:p w:rsidR="00F92A03" w:rsidRDefault="00F92A03" w:rsidP="00F92A03">
      <w:pPr>
        <w:pStyle w:val="e1"/>
      </w:pPr>
      <w:r>
        <w:t>Closed or expunged when, 610.100, 610.105, 610.106; treatment of, 610.120</w:t>
      </w:r>
    </w:p>
    <w:p w:rsidR="00F92A03" w:rsidRDefault="00F92A03" w:rsidP="00F92A03">
      <w:pPr>
        <w:pStyle w:val="e1"/>
      </w:pPr>
      <w:r>
        <w:t>Closed, accessible to whom, purpose, after being closed, 610.120</w:t>
      </w:r>
    </w:p>
    <w:p w:rsidR="00F92A03" w:rsidRDefault="00F92A03" w:rsidP="00F92A03">
      <w:pPr>
        <w:pStyle w:val="e1"/>
      </w:pPr>
      <w:r>
        <w:t>Dismissal of case, effect, 610.105</w:t>
      </w:r>
    </w:p>
    <w:p w:rsidR="00F92A03" w:rsidRDefault="00F92A03" w:rsidP="00F92A03">
      <w:pPr>
        <w:pStyle w:val="e1"/>
      </w:pPr>
      <w:r>
        <w:t>Disposition of arrest may be kept, exception, 610.100, 610.105</w:t>
      </w:r>
    </w:p>
    <w:p w:rsidR="00F92A03" w:rsidRDefault="00F92A03" w:rsidP="00F92A03">
      <w:pPr>
        <w:pStyle w:val="h2"/>
      </w:pPr>
      <w:r>
        <w:t>Expungement</w:t>
      </w:r>
    </w:p>
    <w:p w:rsidR="00F92A03" w:rsidRDefault="00F92A03" w:rsidP="00F92A03">
      <w:pPr>
        <w:pStyle w:val="e2"/>
      </w:pPr>
      <w:r>
        <w:t>Destruction of all records, permanent and electronic, 610.124</w:t>
      </w:r>
    </w:p>
    <w:p w:rsidR="00F92A03" w:rsidRDefault="00F92A03" w:rsidP="00F92A03">
      <w:pPr>
        <w:pStyle w:val="e2"/>
      </w:pPr>
      <w:r>
        <w:t>Failure to comply with expungement order, penalty, 610.125</w:t>
      </w:r>
    </w:p>
    <w:p w:rsidR="00F92A03" w:rsidRDefault="00F92A03" w:rsidP="00F92A03">
      <w:pPr>
        <w:pStyle w:val="e2"/>
      </w:pPr>
      <w:r>
        <w:t>False impersonation, arrest records expunged, how, when, 575.120</w:t>
      </w:r>
    </w:p>
    <w:p w:rsidR="00F92A03" w:rsidRDefault="00F92A03" w:rsidP="00F92A03">
      <w:pPr>
        <w:pStyle w:val="e2"/>
      </w:pPr>
      <w:r>
        <w:t>FBI requested to comply, 610.124</w:t>
      </w:r>
    </w:p>
    <w:p w:rsidR="00F92A03" w:rsidRDefault="00F92A03" w:rsidP="00F92A03">
      <w:pPr>
        <w:pStyle w:val="e2"/>
      </w:pPr>
      <w:r>
        <w:t>Filing for expungement, time limitation, 610.122</w:t>
      </w:r>
    </w:p>
    <w:p w:rsidR="00F92A03" w:rsidRDefault="00F92A03" w:rsidP="00F92A03">
      <w:pPr>
        <w:pStyle w:val="e2"/>
      </w:pPr>
      <w:r>
        <w:t>Grounds for expunging, 610.122</w:t>
      </w:r>
    </w:p>
    <w:p w:rsidR="00F92A03" w:rsidRDefault="00F92A03" w:rsidP="00F92A03">
      <w:pPr>
        <w:pStyle w:val="e2"/>
      </w:pPr>
      <w:r>
        <w:t>Hearing to be held, notice to agency or entity named in petition, 610.123</w:t>
      </w:r>
    </w:p>
    <w:p w:rsidR="00F92A03" w:rsidRDefault="00F92A03" w:rsidP="00F92A03">
      <w:pPr>
        <w:pStyle w:val="e2"/>
      </w:pPr>
      <w:r>
        <w:t>Knowingly using expunged record for gain, 610.125</w:t>
      </w:r>
    </w:p>
    <w:p w:rsidR="00F92A03" w:rsidRDefault="00F92A03" w:rsidP="00F92A03">
      <w:pPr>
        <w:pStyle w:val="e2"/>
      </w:pPr>
      <w:r>
        <w:t>Notice of hearing, 610.123</w:t>
      </w:r>
    </w:p>
    <w:p w:rsidR="00F92A03" w:rsidRDefault="00F92A03" w:rsidP="00F92A03">
      <w:pPr>
        <w:pStyle w:val="e2"/>
      </w:pPr>
      <w:r>
        <w:t>Penalties for failure to comply with order or knowingly using record for gain, 610.125</w:t>
      </w:r>
    </w:p>
    <w:p w:rsidR="00F92A03" w:rsidRDefault="00F92A03" w:rsidP="00F92A03">
      <w:pPr>
        <w:pStyle w:val="e2"/>
      </w:pPr>
      <w:r>
        <w:t>Petition for expungement to be filed in circuit court of county of arrest, content, 610.123</w:t>
      </w:r>
    </w:p>
    <w:p w:rsidR="00F92A03" w:rsidRDefault="00F92A03" w:rsidP="00F92A03">
      <w:pPr>
        <w:pStyle w:val="e2"/>
      </w:pPr>
      <w:r>
        <w:t>Procedure to be similar to small claims courts, 610.123</w:t>
      </w:r>
    </w:p>
    <w:p w:rsidR="00F92A03" w:rsidRDefault="00F92A03" w:rsidP="00F92A03">
      <w:pPr>
        <w:pStyle w:val="e2"/>
      </w:pPr>
      <w:r>
        <w:t>Procedure to expunge records, only procedure authorized, 610.126</w:t>
      </w:r>
    </w:p>
    <w:p w:rsidR="00F92A03" w:rsidRDefault="00F92A03" w:rsidP="00F92A03">
      <w:pPr>
        <w:pStyle w:val="e2"/>
      </w:pPr>
      <w:r>
        <w:t>Protest to expungement, procedure, 610.124</w:t>
      </w:r>
    </w:p>
    <w:p w:rsidR="00F92A03" w:rsidRDefault="00F92A03" w:rsidP="00F92A03">
      <w:pPr>
        <w:pStyle w:val="e2"/>
      </w:pPr>
      <w:r>
        <w:t>Requirements to obtain, 610.122</w:t>
      </w:r>
    </w:p>
    <w:p w:rsidR="00F92A03" w:rsidRDefault="00F92A03" w:rsidP="00F92A03">
      <w:pPr>
        <w:pStyle w:val="e2"/>
      </w:pPr>
      <w:r>
        <w:t>Rules of procedure, promulgation by supreme court, 610.123</w:t>
      </w:r>
    </w:p>
    <w:p w:rsidR="00F92A03" w:rsidRDefault="00F92A03" w:rsidP="00F92A03">
      <w:pPr>
        <w:pStyle w:val="e2"/>
      </w:pPr>
      <w:r>
        <w:t>Time limitation to file, 610.122</w:t>
      </w:r>
    </w:p>
    <w:p w:rsidR="00F92A03" w:rsidRDefault="00F92A03" w:rsidP="00F92A03">
      <w:pPr>
        <w:pStyle w:val="e2"/>
      </w:pPr>
      <w:r>
        <w:t>Validity of arrest not affected by expungement, 610.126</w:t>
      </w:r>
    </w:p>
    <w:p w:rsidR="00F92A03" w:rsidRDefault="00F92A03" w:rsidP="00F92A03">
      <w:pPr>
        <w:pStyle w:val="e2"/>
      </w:pPr>
      <w:r>
        <w:t>Investigative records open, exception, 610.100</w:t>
      </w:r>
    </w:p>
    <w:p w:rsidR="00F92A03" w:rsidRDefault="00F92A03" w:rsidP="00F92A03">
      <w:pPr>
        <w:pStyle w:val="e2"/>
      </w:pPr>
      <w:r>
        <w:t>Mental disease or defect, not guilty, effect, 610.105</w:t>
      </w:r>
    </w:p>
    <w:p w:rsidR="00F92A03" w:rsidRDefault="00F92A03" w:rsidP="00F92A03">
      <w:pPr>
        <w:pStyle w:val="c0"/>
      </w:pPr>
      <w:r>
        <w:br w:type="column"/>
        <w:t>PUBLIC RECORDS♦</w:t>
      </w:r>
    </w:p>
    <w:p w:rsidR="00F92A03" w:rsidRDefault="00F92A03" w:rsidP="00F92A03">
      <w:pPr>
        <w:pStyle w:val="c1"/>
      </w:pPr>
      <w:r>
        <w:t>Arrest records♦</w:t>
      </w:r>
    </w:p>
    <w:p w:rsidR="00F92A03" w:rsidRDefault="00F92A03" w:rsidP="00F92A03">
      <w:pPr>
        <w:pStyle w:val="e1"/>
      </w:pPr>
      <w:r>
        <w:t>Nolle pros, effect, 610.105</w:t>
      </w:r>
    </w:p>
    <w:p w:rsidR="00F92A03" w:rsidRDefault="00F92A03" w:rsidP="00F92A03">
      <w:pPr>
        <w:pStyle w:val="e1"/>
      </w:pPr>
      <w:r>
        <w:t>Not guilty verdict, effect, 610.105</w:t>
      </w:r>
    </w:p>
    <w:p w:rsidR="00F92A03" w:rsidRDefault="00F92A03" w:rsidP="00F92A03">
      <w:pPr>
        <w:pStyle w:val="e1"/>
      </w:pPr>
      <w:r>
        <w:t>Open when, 43.506, 610.100 to 610.120</w:t>
      </w:r>
    </w:p>
    <w:p w:rsidR="00F92A03" w:rsidRDefault="00F92A03" w:rsidP="00F92A03">
      <w:pPr>
        <w:pStyle w:val="e1"/>
      </w:pPr>
      <w:r>
        <w:t>Suspension of sentence, effect, 610.105</w:t>
      </w:r>
    </w:p>
    <w:p w:rsidR="00F92A03" w:rsidRDefault="00F92A03" w:rsidP="00F92A03">
      <w:pPr>
        <w:pStyle w:val="e1"/>
      </w:pPr>
      <w:r>
        <w:t>Victims, records made available to, when, use, 610.105</w:t>
      </w:r>
    </w:p>
    <w:p w:rsidR="00F92A03" w:rsidRDefault="00F92A03" w:rsidP="00F92A03">
      <w:pPr>
        <w:pStyle w:val="e1"/>
      </w:pPr>
      <w:r>
        <w:t>Violation of chapter 610, misdemeanor, 610.115</w:t>
      </w:r>
    </w:p>
    <w:p w:rsidR="00F92A03" w:rsidRDefault="00F92A03" w:rsidP="00F92A03">
      <w:pPr>
        <w:pStyle w:val="e1"/>
      </w:pPr>
      <w:r>
        <w:t>Availability, inspection, duplication, 610.015</w:t>
      </w:r>
    </w:p>
    <w:p w:rsidR="00F92A03" w:rsidRDefault="00F92A03" w:rsidP="00F92A03">
      <w:pPr>
        <w:pStyle w:val="h1"/>
      </w:pPr>
      <w:r>
        <w:t>Board of record control</w:t>
      </w:r>
    </w:p>
    <w:p w:rsidR="00F92A03" w:rsidRDefault="00F92A03" w:rsidP="00F92A03">
      <w:pPr>
        <w:pStyle w:val="e1"/>
      </w:pPr>
      <w:r>
        <w:t>Expenses, 109.255</w:t>
      </w:r>
    </w:p>
    <w:p w:rsidR="00F92A03" w:rsidRDefault="00F92A03" w:rsidP="00F92A03">
      <w:pPr>
        <w:pStyle w:val="e1"/>
      </w:pPr>
      <w:r>
        <w:t>Members, qualification, terms, 109.255</w:t>
      </w:r>
    </w:p>
    <w:p w:rsidR="00F92A03" w:rsidRDefault="00F92A03" w:rsidP="00F92A03">
      <w:pPr>
        <w:pStyle w:val="e1"/>
      </w:pPr>
      <w:r>
        <w:t>Removal from board, 109.255</w:t>
      </w:r>
    </w:p>
    <w:p w:rsidR="00F92A03" w:rsidRDefault="00F92A03" w:rsidP="00F92A03">
      <w:pPr>
        <w:pStyle w:val="e1"/>
      </w:pPr>
      <w:r>
        <w:t>Boat numbers, certification and registration, 306.030</w:t>
      </w:r>
    </w:p>
    <w:p w:rsidR="00F92A03" w:rsidRDefault="00F92A03" w:rsidP="00F92A03">
      <w:pPr>
        <w:pStyle w:val="e1"/>
      </w:pPr>
      <w:r>
        <w:t>Boats, personal property tax receipt, required, when, 306.030</w:t>
      </w:r>
    </w:p>
    <w:p w:rsidR="00F92A03" w:rsidRDefault="00F92A03" w:rsidP="00F92A03">
      <w:pPr>
        <w:pStyle w:val="e1"/>
      </w:pPr>
      <w:r>
        <w:t>Books of license collector, city of 300,000, 82.370</w:t>
      </w:r>
    </w:p>
    <w:p w:rsidR="00F92A03" w:rsidRDefault="00F92A03" w:rsidP="00F92A03">
      <w:pPr>
        <w:pStyle w:val="e1"/>
      </w:pPr>
      <w:r>
        <w:t>Budget and expenditures, political subdivisions, 67.060</w:t>
      </w:r>
    </w:p>
    <w:p w:rsidR="00F92A03" w:rsidRDefault="00F92A03" w:rsidP="00F92A03">
      <w:pPr>
        <w:pStyle w:val="e1"/>
      </w:pPr>
      <w:r>
        <w:t>Budget, county, 50.540, 50.600</w:t>
      </w:r>
    </w:p>
    <w:p w:rsidR="00F92A03" w:rsidRDefault="00F92A03" w:rsidP="00F92A03">
      <w:pPr>
        <w:pStyle w:val="e1"/>
      </w:pPr>
      <w:r>
        <w:t>Certified copies to veterans or servicemen free, when, 41.420</w:t>
      </w:r>
    </w:p>
    <w:p w:rsidR="00F92A03" w:rsidRDefault="00F92A03" w:rsidP="00F92A03">
      <w:pPr>
        <w:pStyle w:val="e1"/>
      </w:pPr>
      <w:r>
        <w:t>Child abuse, division requests to local law enforcement for assistance, prosecutors, reports to, 210.145</w:t>
      </w:r>
    </w:p>
    <w:p w:rsidR="00F92A03" w:rsidRDefault="00F92A03" w:rsidP="00F92A03">
      <w:pPr>
        <w:pStyle w:val="e1"/>
      </w:pPr>
      <w:r>
        <w:t>City sales tax trust fund, 94.550</w:t>
      </w:r>
    </w:p>
    <w:p w:rsidR="00F92A03" w:rsidRDefault="00F92A03" w:rsidP="00F92A03">
      <w:pPr>
        <w:pStyle w:val="e1"/>
      </w:pPr>
      <w:r>
        <w:t>Clerk, township, custody of, 65.410</w:t>
      </w:r>
    </w:p>
    <w:p w:rsidR="00F92A03" w:rsidRDefault="00F92A03" w:rsidP="00F92A03">
      <w:pPr>
        <w:pStyle w:val="e1"/>
      </w:pPr>
      <w:r>
        <w:t>Closed records, disclosure, purpose, procedure, 610.032</w:t>
      </w:r>
    </w:p>
    <w:p w:rsidR="00F92A03" w:rsidRDefault="00F92A03" w:rsidP="00F92A03">
      <w:pPr>
        <w:pStyle w:val="e1"/>
      </w:pPr>
      <w:r>
        <w:t>Closed when, 610.021</w:t>
      </w:r>
    </w:p>
    <w:p w:rsidR="00F92A03" w:rsidRDefault="00F92A03" w:rsidP="00F92A03">
      <w:pPr>
        <w:pStyle w:val="e1"/>
      </w:pPr>
      <w:r>
        <w:t>Commodity merchandising councils, hearing, 275.340</w:t>
      </w:r>
    </w:p>
    <w:p w:rsidR="00F92A03" w:rsidRDefault="00F92A03" w:rsidP="00F92A03">
      <w:pPr>
        <w:pStyle w:val="e1"/>
      </w:pPr>
      <w:r>
        <w:t>Confidential, treatment, 109.280</w:t>
      </w:r>
    </w:p>
    <w:p w:rsidR="00F92A03" w:rsidRDefault="00F92A03" w:rsidP="00F92A03">
      <w:pPr>
        <w:pStyle w:val="e1"/>
      </w:pPr>
      <w:r>
        <w:t>Copies, secretary of state, duties, 28.090</w:t>
      </w:r>
    </w:p>
    <w:p w:rsidR="00F92A03" w:rsidRDefault="00F92A03" w:rsidP="00F92A03">
      <w:pPr>
        <w:pStyle w:val="e1"/>
      </w:pPr>
      <w:r>
        <w:t>Copying permitted, 610.023</w:t>
      </w:r>
    </w:p>
    <w:p w:rsidR="00F92A03" w:rsidRDefault="00F92A03" w:rsidP="00F92A03">
      <w:pPr>
        <w:pStyle w:val="e1"/>
      </w:pPr>
      <w:r>
        <w:t>Copying, fee of secretary of state, limitations, 28.160</w:t>
      </w:r>
    </w:p>
    <w:p w:rsidR="00F92A03" w:rsidRDefault="00F92A03" w:rsidP="00F92A03">
      <w:pPr>
        <w:pStyle w:val="e1"/>
      </w:pPr>
      <w:r>
        <w:t>County commissioners' resume of officers' reports, 49.097</w:t>
      </w:r>
    </w:p>
    <w:p w:rsidR="00F92A03" w:rsidRDefault="00F92A03" w:rsidP="00F92A03">
      <w:pPr>
        <w:pStyle w:val="e1"/>
      </w:pPr>
      <w:r>
        <w:t>County, first class, use of data processing equipment in keeping, 109.510</w:t>
      </w:r>
    </w:p>
    <w:p w:rsidR="00F92A03" w:rsidRDefault="00F92A03" w:rsidP="00F92A03">
      <w:pPr>
        <w:pStyle w:val="h1"/>
      </w:pPr>
      <w:r>
        <w:t>Courts</w:t>
      </w:r>
    </w:p>
    <w:p w:rsidR="00F92A03" w:rsidRDefault="00F92A03" w:rsidP="00F92A03">
      <w:pPr>
        <w:pStyle w:val="e1"/>
      </w:pPr>
      <w:r>
        <w:t>Evidentiary value, 490.130</w:t>
      </w:r>
    </w:p>
    <w:p w:rsidR="00F92A03" w:rsidRDefault="00F92A03" w:rsidP="00F92A03">
      <w:pPr>
        <w:pStyle w:val="e1"/>
      </w:pPr>
      <w:r>
        <w:t>Kept, how, duty of clerk, 483.082</w:t>
      </w:r>
    </w:p>
    <w:p w:rsidR="00F92A03" w:rsidRDefault="00F92A03" w:rsidP="00F92A03">
      <w:pPr>
        <w:pStyle w:val="e1"/>
      </w:pPr>
      <w:r>
        <w:t>Preservation of record, methods authorized, 478.072, 483.082</w:t>
      </w:r>
    </w:p>
    <w:p w:rsidR="00F92A03" w:rsidRDefault="00F92A03" w:rsidP="00F92A03">
      <w:pPr>
        <w:pStyle w:val="e1"/>
      </w:pPr>
      <w:r>
        <w:t>Credit cards, I.D., keys, used by persons doing business with state to be open records, 610.021</w:t>
      </w:r>
    </w:p>
    <w:p w:rsidR="00F92A03" w:rsidRDefault="00F92A03" w:rsidP="00F92A03">
      <w:pPr>
        <w:pStyle w:val="e1"/>
      </w:pPr>
      <w:r>
        <w:t>Crippled children's service, rules and regulations, 201.060</w:t>
      </w:r>
    </w:p>
    <w:p w:rsidR="00F92A03" w:rsidRDefault="00F92A03" w:rsidP="00F92A03">
      <w:pPr>
        <w:pStyle w:val="e1"/>
      </w:pPr>
      <w:r>
        <w:t>Curators, state university, 172.180</w:t>
      </w:r>
    </w:p>
    <w:p w:rsidR="00F92A03" w:rsidRDefault="00F92A03" w:rsidP="00F92A03">
      <w:pPr>
        <w:pStyle w:val="e1"/>
      </w:pPr>
      <w:r>
        <w:t>Custodian to be appointed and responsible for, duties, 610.023</w:t>
      </w:r>
    </w:p>
    <w:p w:rsidR="00F92A03" w:rsidRDefault="00F92A03" w:rsidP="00F92A03">
      <w:pPr>
        <w:pStyle w:val="e1"/>
      </w:pPr>
      <w:r>
        <w:t>Defined, open records law, 610.010</w:t>
      </w:r>
    </w:p>
    <w:p w:rsidR="00F92A03" w:rsidRDefault="00F92A03" w:rsidP="00F92A03">
      <w:pPr>
        <w:pStyle w:val="e1"/>
      </w:pPr>
      <w:r>
        <w:t>Definition, criminal code, 575.010</w:t>
      </w:r>
    </w:p>
    <w:p w:rsidR="00F92A03" w:rsidRDefault="00F92A03" w:rsidP="00F92A03">
      <w:pPr>
        <w:pStyle w:val="c0"/>
      </w:pPr>
      <w:r>
        <w:br w:type="column"/>
        <w:t>PUBLIC RECORDS♦</w:t>
      </w:r>
    </w:p>
    <w:p w:rsidR="00F92A03" w:rsidRDefault="00F92A03" w:rsidP="00F92A03">
      <w:pPr>
        <w:pStyle w:val="e0"/>
      </w:pPr>
      <w:r>
        <w:t>Denial of access to records, procedure, 610.023</w:t>
      </w:r>
    </w:p>
    <w:p w:rsidR="00F92A03" w:rsidRDefault="00F92A03" w:rsidP="00F92A03">
      <w:pPr>
        <w:pStyle w:val="e0"/>
      </w:pPr>
      <w:r>
        <w:t>Designing records, effort to be made to separate exempt from nonexempt, 610.024</w:t>
      </w:r>
    </w:p>
    <w:p w:rsidR="00F92A03" w:rsidRDefault="00F92A03" w:rsidP="00F92A03">
      <w:pPr>
        <w:pStyle w:val="e0"/>
      </w:pPr>
      <w:r>
        <w:t>Destruction when valueless, procedures, authority, 109.250</w:t>
      </w:r>
    </w:p>
    <w:p w:rsidR="00F92A03" w:rsidRDefault="00F92A03" w:rsidP="00F92A03">
      <w:pPr>
        <w:pStyle w:val="e0"/>
      </w:pPr>
      <w:r>
        <w:t>Destruction, see also Disposal, this heading</w:t>
      </w:r>
    </w:p>
    <w:p w:rsidR="00F92A03" w:rsidRDefault="00F92A03" w:rsidP="00F92A03">
      <w:pPr>
        <w:pStyle w:val="h1"/>
      </w:pPr>
      <w:r>
        <w:t>Disposal</w:t>
      </w:r>
    </w:p>
    <w:p w:rsidR="00F92A03" w:rsidRDefault="00F92A03" w:rsidP="00F92A03">
      <w:pPr>
        <w:pStyle w:val="e1"/>
      </w:pPr>
      <w:r>
        <w:t>Certification by local head, 109.241</w:t>
      </w:r>
    </w:p>
    <w:p w:rsidR="00F92A03" w:rsidRDefault="00F92A03" w:rsidP="00F92A03">
      <w:pPr>
        <w:pStyle w:val="e1"/>
      </w:pPr>
      <w:r>
        <w:t>Court files, 109.140</w:t>
      </w:r>
    </w:p>
    <w:p w:rsidR="00F92A03" w:rsidRDefault="00F92A03" w:rsidP="00F92A03">
      <w:pPr>
        <w:pStyle w:val="e1"/>
      </w:pPr>
      <w:r>
        <w:t>Determination of no value, required, 109.260</w:t>
      </w:r>
    </w:p>
    <w:p w:rsidR="00F92A03" w:rsidRDefault="00F92A03" w:rsidP="00F92A03">
      <w:pPr>
        <w:pStyle w:val="e1"/>
      </w:pPr>
      <w:r>
        <w:t>Generally, 109.310</w:t>
      </w:r>
    </w:p>
    <w:p w:rsidR="00F92A03" w:rsidRDefault="00F92A03" w:rsidP="00F92A03">
      <w:pPr>
        <w:pStyle w:val="e1"/>
      </w:pPr>
      <w:r>
        <w:t>Local records, advice of director, 109.255</w:t>
      </w:r>
    </w:p>
    <w:p w:rsidR="00F92A03" w:rsidRDefault="00F92A03" w:rsidP="00F92A03">
      <w:pPr>
        <w:pStyle w:val="e1"/>
      </w:pPr>
      <w:r>
        <w:t>Nonrecord materials, 109.260</w:t>
      </w:r>
    </w:p>
    <w:p w:rsidR="00F92A03" w:rsidRDefault="00F92A03" w:rsidP="00F92A03">
      <w:pPr>
        <w:pStyle w:val="e1"/>
      </w:pPr>
      <w:r>
        <w:t>Prohibited, except as provided by law, 109.270</w:t>
      </w:r>
    </w:p>
    <w:p w:rsidR="00F92A03" w:rsidRDefault="00F92A03" w:rsidP="00F92A03">
      <w:pPr>
        <w:pStyle w:val="e1"/>
      </w:pPr>
      <w:r>
        <w:t>Rules and regulations, 109.310</w:t>
      </w:r>
    </w:p>
    <w:p w:rsidR="00F92A03" w:rsidRDefault="00F92A03" w:rsidP="00F92A03">
      <w:pPr>
        <w:pStyle w:val="e1"/>
      </w:pPr>
      <w:r>
        <w:t>State records commission, duties, 109.250</w:t>
      </w:r>
    </w:p>
    <w:p w:rsidR="00F92A03" w:rsidRDefault="00F92A03" w:rsidP="00F92A03">
      <w:pPr>
        <w:pStyle w:val="e1"/>
      </w:pPr>
      <w:r>
        <w:t>Disqualification list of employees, disclosure of, 192.2500</w:t>
      </w:r>
    </w:p>
    <w:p w:rsidR="00F92A03" w:rsidRDefault="00F92A03" w:rsidP="00F92A03">
      <w:pPr>
        <w:pStyle w:val="e1"/>
      </w:pPr>
      <w:r>
        <w:t>Documents and records relating to tax credits, closed records, 610.225</w:t>
      </w:r>
    </w:p>
    <w:p w:rsidR="00F92A03" w:rsidRDefault="00F92A03" w:rsidP="00F92A03">
      <w:pPr>
        <w:pStyle w:val="e1"/>
      </w:pPr>
      <w:r>
        <w:t>Election campaign expenditures law, 130.056</w:t>
      </w:r>
    </w:p>
    <w:p w:rsidR="00F92A03" w:rsidRDefault="00F92A03" w:rsidP="00F92A03">
      <w:pPr>
        <w:pStyle w:val="e1"/>
      </w:pPr>
      <w:r>
        <w:t>Electronic messages, concurrent transmission required to office computer or custodian of records, when, 610.025</w:t>
      </w:r>
    </w:p>
    <w:p w:rsidR="00F92A03" w:rsidRDefault="00F92A03" w:rsidP="00F92A03">
      <w:pPr>
        <w:pStyle w:val="e1"/>
      </w:pPr>
      <w:r>
        <w:t>Electronic reproduction, standards, 109.120</w:t>
      </w:r>
    </w:p>
    <w:p w:rsidR="00F92A03" w:rsidRDefault="00F92A03" w:rsidP="00F92A03">
      <w:pPr>
        <w:pStyle w:val="e1"/>
      </w:pPr>
      <w:r>
        <w:t>Electronic services may be established with assistance of the information technology services division, 610.029</w:t>
      </w:r>
    </w:p>
    <w:p w:rsidR="00F92A03" w:rsidRDefault="00F92A03" w:rsidP="00F92A03">
      <w:pPr>
        <w:pStyle w:val="e1"/>
      </w:pPr>
      <w:r>
        <w:t>Electronic services to be used to provide information, defined, 610.029</w:t>
      </w:r>
    </w:p>
    <w:p w:rsidR="00F92A03" w:rsidRDefault="00F92A03" w:rsidP="00F92A03">
      <w:pPr>
        <w:pStyle w:val="e1"/>
      </w:pPr>
      <w:r>
        <w:t>Employee disqualification list, disclosure of, 192.2500</w:t>
      </w:r>
    </w:p>
    <w:p w:rsidR="00F92A03" w:rsidRDefault="00F92A03" w:rsidP="00F92A03">
      <w:pPr>
        <w:pStyle w:val="h1"/>
      </w:pPr>
      <w:r>
        <w:t>Employees, public agencies</w:t>
      </w:r>
    </w:p>
    <w:p w:rsidR="00F92A03" w:rsidRDefault="00F92A03" w:rsidP="00F92A03">
      <w:pPr>
        <w:pStyle w:val="e1"/>
      </w:pPr>
      <w:r>
        <w:t>Access, when, time limitation, 610.023</w:t>
      </w:r>
    </w:p>
    <w:p w:rsidR="00F92A03" w:rsidRDefault="00F92A03" w:rsidP="00F92A03">
      <w:pPr>
        <w:pStyle w:val="e1"/>
      </w:pPr>
      <w:r>
        <w:t>Copying permitted, 610.023</w:t>
      </w:r>
    </w:p>
    <w:p w:rsidR="00F92A03" w:rsidRDefault="00F92A03" w:rsidP="00F92A03">
      <w:pPr>
        <w:pStyle w:val="e1"/>
      </w:pPr>
      <w:r>
        <w:t>Custodian to be appointed and responsible for, duties, 610.023</w:t>
      </w:r>
    </w:p>
    <w:p w:rsidR="00F92A03" w:rsidRDefault="00F92A03" w:rsidP="00F92A03">
      <w:pPr>
        <w:pStyle w:val="e1"/>
      </w:pPr>
      <w:r>
        <w:t>Denial of access to records, procedure, 610.023</w:t>
      </w:r>
    </w:p>
    <w:p w:rsidR="00F92A03" w:rsidRDefault="00F92A03" w:rsidP="00F92A03">
      <w:pPr>
        <w:pStyle w:val="e1"/>
      </w:pPr>
      <w:r>
        <w:t>Electronic messages, concurrent transmission required to office computer or custodian of records, when, 610.025</w:t>
      </w:r>
    </w:p>
    <w:p w:rsidR="00F92A03" w:rsidRDefault="00F92A03" w:rsidP="00F92A03">
      <w:pPr>
        <w:pStyle w:val="e1"/>
      </w:pPr>
      <w:r>
        <w:t>Format provided in, 610.023</w:t>
      </w:r>
    </w:p>
    <w:p w:rsidR="00F92A03" w:rsidRDefault="00F92A03" w:rsidP="00F92A03">
      <w:pPr>
        <w:pStyle w:val="e1"/>
      </w:pPr>
      <w:r>
        <w:t>Presumption open to public unless specifically exempt, 610.022</w:t>
      </w:r>
    </w:p>
    <w:p w:rsidR="00F92A03" w:rsidRDefault="00F92A03" w:rsidP="00F92A03">
      <w:pPr>
        <w:pStyle w:val="e1"/>
      </w:pPr>
      <w:r>
        <w:t>Removal from premises prohibited without written permission, 610.023</w:t>
      </w:r>
    </w:p>
    <w:p w:rsidR="00F92A03" w:rsidRDefault="00F92A03" w:rsidP="00F92A03">
      <w:pPr>
        <w:pStyle w:val="e1"/>
      </w:pPr>
      <w:r>
        <w:t>Exceptions to inspection and copying rules, certain instruments, 109.195</w:t>
      </w:r>
    </w:p>
    <w:p w:rsidR="00F92A03" w:rsidRDefault="00F92A03" w:rsidP="00F92A03">
      <w:pPr>
        <w:pStyle w:val="e1"/>
      </w:pPr>
      <w:r>
        <w:t>Exceptions to records law, 109.295</w:t>
      </w:r>
    </w:p>
    <w:p w:rsidR="00F92A03" w:rsidRDefault="00F92A03" w:rsidP="00F92A03">
      <w:pPr>
        <w:pStyle w:val="e1"/>
      </w:pPr>
      <w:r>
        <w:t>Executive agency disclosure of closed records, purpose, procedure, 610.032</w:t>
      </w:r>
    </w:p>
    <w:p w:rsidR="00F92A03" w:rsidRDefault="00F92A03" w:rsidP="00F92A03">
      <w:pPr>
        <w:pStyle w:val="e1"/>
      </w:pPr>
      <w:r>
        <w:t>Executive orders and rules of agencies, 536.035</w:t>
      </w:r>
    </w:p>
    <w:p w:rsidR="00F92A03" w:rsidRDefault="00F92A03" w:rsidP="00F92A03">
      <w:pPr>
        <w:pStyle w:val="e1"/>
      </w:pPr>
      <w:r>
        <w:t>Executive orders to be published in Missouri Register, when, 536.035</w:t>
      </w:r>
    </w:p>
    <w:p w:rsidR="00F92A03" w:rsidRDefault="00F92A03" w:rsidP="00F92A03">
      <w:pPr>
        <w:pStyle w:val="c0"/>
      </w:pPr>
      <w:r>
        <w:br w:type="column"/>
        <w:t>PUBLIC RECORDS♦</w:t>
      </w:r>
    </w:p>
    <w:p w:rsidR="00F92A03" w:rsidRDefault="00F92A03" w:rsidP="00F92A03">
      <w:pPr>
        <w:pStyle w:val="e0"/>
      </w:pPr>
      <w:r>
        <w:t>Exempt and nonexempt materials in same record, nonexempt to be made available, 610.024</w:t>
      </w:r>
    </w:p>
    <w:p w:rsidR="00F92A03" w:rsidRDefault="00F92A03" w:rsidP="00F92A03">
      <w:pPr>
        <w:pStyle w:val="e0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e0"/>
      </w:pPr>
      <w:r>
        <w:t>Family services, division of, confidential, 208.120; destruction, 208.125</w:t>
      </w:r>
    </w:p>
    <w:p w:rsidR="00F92A03" w:rsidRDefault="00F92A03" w:rsidP="00F92A03">
      <w:pPr>
        <w:pStyle w:val="h1"/>
      </w:pPr>
      <w:r>
        <w:t>Fees for copying</w:t>
      </w:r>
    </w:p>
    <w:p w:rsidR="00F92A03" w:rsidRDefault="00F92A03" w:rsidP="00F92A03">
      <w:pPr>
        <w:pStyle w:val="e1"/>
      </w:pPr>
      <w:r>
        <w:t>Authorized, limitations on amount, 610.026</w:t>
      </w:r>
    </w:p>
    <w:p w:rsidR="00F92A03" w:rsidRDefault="00F92A03" w:rsidP="00F92A03">
      <w:pPr>
        <w:pStyle w:val="e1"/>
      </w:pPr>
      <w:r>
        <w:t>Constitution of Missouri, Art. X, Sec. 22 not applicable, 610.026</w:t>
      </w:r>
    </w:p>
    <w:p w:rsidR="00F92A03" w:rsidRDefault="00F92A03" w:rsidP="00F92A03">
      <w:pPr>
        <w:pStyle w:val="e1"/>
      </w:pPr>
      <w:r>
        <w:t>Deposited with whom, 610.026</w:t>
      </w:r>
    </w:p>
    <w:p w:rsidR="00F92A03" w:rsidRDefault="00F92A03" w:rsidP="00F92A03">
      <w:pPr>
        <w:pStyle w:val="e1"/>
      </w:pPr>
      <w:r>
        <w:t>Finance director, keeping, destruction, 361.120</w:t>
      </w:r>
    </w:p>
    <w:p w:rsidR="00F92A03" w:rsidRDefault="00F92A03" w:rsidP="00F92A03">
      <w:pPr>
        <w:pStyle w:val="e1"/>
      </w:pPr>
      <w:r>
        <w:t>Finance director, weekly statement, 361.110</w:t>
      </w:r>
    </w:p>
    <w:p w:rsidR="00F92A03" w:rsidRDefault="00F92A03" w:rsidP="00F92A03">
      <w:pPr>
        <w:pStyle w:val="e1"/>
      </w:pPr>
      <w:r>
        <w:t>Financial reports of political subdivisions, 105.145</w:t>
      </w:r>
    </w:p>
    <w:p w:rsidR="00F92A03" w:rsidRDefault="00F92A03" w:rsidP="00F92A03">
      <w:pPr>
        <w:pStyle w:val="e1"/>
      </w:pPr>
      <w:r>
        <w:t>Fire marshal, state, 320.235</w:t>
      </w:r>
    </w:p>
    <w:p w:rsidR="00F92A03" w:rsidRDefault="00F92A03" w:rsidP="00F92A03">
      <w:pPr>
        <w:pStyle w:val="e1"/>
      </w:pPr>
      <w:r>
        <w:t>Form, agencies, powers, 109.280</w:t>
      </w:r>
    </w:p>
    <w:p w:rsidR="00F92A03" w:rsidRDefault="00F92A03" w:rsidP="00F92A03">
      <w:pPr>
        <w:pStyle w:val="e1"/>
      </w:pPr>
      <w:r>
        <w:t>Format provided in, 610.023</w:t>
      </w:r>
    </w:p>
    <w:p w:rsidR="00F92A03" w:rsidRDefault="00F92A03" w:rsidP="00F92A03">
      <w:pPr>
        <w:pStyle w:val="e1"/>
      </w:pPr>
      <w:r>
        <w:t>Grants, historical advisory board, matching moneys from recorder's fund permitted, 109.221</w:t>
      </w:r>
    </w:p>
    <w:p w:rsidR="00F92A03" w:rsidRDefault="00F92A03" w:rsidP="00F92A03">
      <w:pPr>
        <w:pStyle w:val="e1"/>
      </w:pPr>
      <w:r>
        <w:t>Historical records advisory board, duties, 109.221</w:t>
      </w:r>
    </w:p>
    <w:p w:rsidR="00F92A03" w:rsidRDefault="00F92A03" w:rsidP="00F92A03">
      <w:pPr>
        <w:pStyle w:val="e1"/>
      </w:pPr>
      <w:r>
        <w:t>Inspection and copying rules, exception, certain instruments, 109.195</w:t>
      </w:r>
    </w:p>
    <w:p w:rsidR="00F92A03" w:rsidRDefault="00F92A03" w:rsidP="00F92A03">
      <w:pPr>
        <w:pStyle w:val="e1"/>
      </w:pPr>
      <w:r>
        <w:t>Inspection by citizens authorized, penalty for refusal, 109.180</w:t>
      </w:r>
    </w:p>
    <w:p w:rsidR="00F92A03" w:rsidRDefault="00F92A03" w:rsidP="00F92A03">
      <w:pPr>
        <w:pStyle w:val="e1"/>
      </w:pPr>
      <w:r>
        <w:t>Inspection, in custody of secretary of state, 28.070</w:t>
      </w:r>
    </w:p>
    <w:p w:rsidR="00F92A03" w:rsidRDefault="00F92A03" w:rsidP="00F92A03">
      <w:pPr>
        <w:pStyle w:val="e1"/>
      </w:pPr>
      <w:r>
        <w:t>Insurance department, destruction, 374.070</w:t>
      </w:r>
    </w:p>
    <w:p w:rsidR="00F92A03" w:rsidRDefault="00F92A03" w:rsidP="00F92A03">
      <w:pPr>
        <w:pStyle w:val="e1"/>
      </w:pPr>
      <w:r>
        <w:t>Itinerant vendors license applications, 150.400</w:t>
      </w:r>
    </w:p>
    <w:p w:rsidR="00F92A03" w:rsidRDefault="00F92A03" w:rsidP="00F92A03">
      <w:pPr>
        <w:pStyle w:val="e1"/>
      </w:pPr>
      <w:r>
        <w:t>Kansas-Missouri air quality commission, actions taken at meetings, 643.600</w:t>
      </w:r>
    </w:p>
    <w:p w:rsidR="00F92A03" w:rsidRDefault="00F92A03" w:rsidP="00F92A03">
      <w:pPr>
        <w:pStyle w:val="e1"/>
      </w:pPr>
      <w:r>
        <w:t>Land titles, destroyed, abstracts as evidence, procedure, 446.190 to 446.220</w:t>
      </w:r>
    </w:p>
    <w:p w:rsidR="00F92A03" w:rsidRDefault="00F92A03" w:rsidP="00F92A03">
      <w:pPr>
        <w:pStyle w:val="e1"/>
      </w:pPr>
      <w:r>
        <w:t>Liberal construction of open meetings and records law, state policy, 610.011</w:t>
      </w:r>
    </w:p>
    <w:p w:rsidR="00F92A03" w:rsidRDefault="00F92A03" w:rsidP="00F92A03">
      <w:pPr>
        <w:pStyle w:val="h1"/>
      </w:pPr>
      <w:r>
        <w:t>Local records board</w:t>
      </w:r>
    </w:p>
    <w:p w:rsidR="00F92A03" w:rsidRDefault="00F92A03" w:rsidP="00F92A03">
      <w:pPr>
        <w:pStyle w:val="e1"/>
      </w:pPr>
      <w:r>
        <w:t>Chairman, appointment, 109.255</w:t>
      </w:r>
    </w:p>
    <w:p w:rsidR="00F92A03" w:rsidRDefault="00F92A03" w:rsidP="00F92A03">
      <w:pPr>
        <w:pStyle w:val="e1"/>
      </w:pPr>
      <w:r>
        <w:t>Meetings, 109.255</w:t>
      </w:r>
    </w:p>
    <w:p w:rsidR="00F92A03" w:rsidRDefault="00F92A03" w:rsidP="00F92A03">
      <w:pPr>
        <w:pStyle w:val="e1"/>
      </w:pPr>
      <w:r>
        <w:t>Members, terms, expenses, 109.255</w:t>
      </w:r>
    </w:p>
    <w:p w:rsidR="00F92A03" w:rsidRDefault="00F92A03" w:rsidP="00F92A03">
      <w:pPr>
        <w:pStyle w:val="h1"/>
      </w:pPr>
      <w:r>
        <w:t>Management and archives service</w:t>
      </w:r>
    </w:p>
    <w:p w:rsidR="00F92A03" w:rsidRDefault="00F92A03" w:rsidP="00F92A03">
      <w:pPr>
        <w:pStyle w:val="e1"/>
      </w:pPr>
      <w:r>
        <w:t>Confidential records, treatment, 109.280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Appointment, qualifications, 109.220</w:t>
      </w:r>
    </w:p>
    <w:p w:rsidR="00F92A03" w:rsidRDefault="00F92A03" w:rsidP="00F92A03">
      <w:pPr>
        <w:pStyle w:val="e2"/>
      </w:pPr>
      <w:r>
        <w:t>Duties, 109.230, 109.290</w:t>
      </w:r>
    </w:p>
    <w:p w:rsidR="00F92A03" w:rsidRDefault="00F92A03" w:rsidP="00F92A03">
      <w:pPr>
        <w:pStyle w:val="e2"/>
      </w:pPr>
      <w:r>
        <w:t>Secretary to state records commission, 109.230, 109.250</w:t>
      </w:r>
    </w:p>
    <w:p w:rsidR="00F92A03" w:rsidRDefault="00F92A03" w:rsidP="00F92A03">
      <w:pPr>
        <w:pStyle w:val="e2"/>
      </w:pPr>
      <w:r>
        <w:t>Standards, 109.230</w:t>
      </w:r>
    </w:p>
    <w:p w:rsidR="00F92A03" w:rsidRDefault="00F92A03" w:rsidP="00F92A03">
      <w:pPr>
        <w:pStyle w:val="e2"/>
      </w:pPr>
      <w:r>
        <w:t>State records commission, serve as secretary, 109.230, 109.250</w:t>
      </w:r>
    </w:p>
    <w:p w:rsidR="00F92A03" w:rsidRDefault="00F92A03" w:rsidP="00F92A03">
      <w:pPr>
        <w:pStyle w:val="e2"/>
      </w:pPr>
      <w:r>
        <w:t>Establishment, function, 109.220</w:t>
      </w:r>
    </w:p>
    <w:p w:rsidR="00F92A03" w:rsidRDefault="00F92A03" w:rsidP="00F92A03">
      <w:pPr>
        <w:pStyle w:val="e2"/>
      </w:pPr>
      <w:r>
        <w:t>Missouri state archives-St. Louis trust fund established, use of moneys, 109.410</w:t>
      </w:r>
    </w:p>
    <w:p w:rsidR="00F92A03" w:rsidRDefault="00F92A03" w:rsidP="00F92A03">
      <w:pPr>
        <w:pStyle w:val="c0"/>
      </w:pPr>
      <w:r>
        <w:br w:type="column"/>
        <w:t>PUBLIC RECORDS♦</w:t>
      </w:r>
    </w:p>
    <w:p w:rsidR="00F92A03" w:rsidRDefault="00F92A03" w:rsidP="00F92A03">
      <w:pPr>
        <w:pStyle w:val="c1"/>
      </w:pPr>
      <w:r>
        <w:t>Management and archives service♦</w:t>
      </w:r>
    </w:p>
    <w:p w:rsidR="00F92A03" w:rsidRDefault="00F92A03" w:rsidP="00F92A03">
      <w:pPr>
        <w:pStyle w:val="e1"/>
      </w:pPr>
      <w:r>
        <w:t>St. Louis City, secretary of state to maintain archival facility, 109.400</w:t>
      </w:r>
    </w:p>
    <w:p w:rsidR="00F92A03" w:rsidRDefault="00F92A03" w:rsidP="00F92A03">
      <w:pPr>
        <w:pStyle w:val="e1"/>
      </w:pPr>
      <w:r>
        <w:t>Manufacturer responsibility and consumer convenience equipment collection and recovery act, financial and proprietary information not a public record, 260.1077</w:t>
      </w:r>
    </w:p>
    <w:p w:rsidR="00F92A03" w:rsidRDefault="00F92A03" w:rsidP="00F92A03">
      <w:pPr>
        <w:pStyle w:val="e1"/>
      </w:pPr>
      <w:r>
        <w:t>Marriage, evidence, 490.580</w:t>
      </w:r>
    </w:p>
    <w:p w:rsidR="00F92A03" w:rsidRDefault="00F92A03" w:rsidP="00F92A03">
      <w:pPr>
        <w:pStyle w:val="h1"/>
      </w:pPr>
      <w:r>
        <w:t>Mine map repository</w:t>
      </w:r>
    </w:p>
    <w:p w:rsidR="00F92A03" w:rsidRDefault="00F92A03" w:rsidP="00F92A03">
      <w:pPr>
        <w:pStyle w:val="e1"/>
      </w:pPr>
      <w:r>
        <w:t>Closing mines permanently or temporarily, owners to furnish maps to repository before closing, 256.115</w:t>
      </w:r>
    </w:p>
    <w:p w:rsidR="00F92A03" w:rsidRDefault="00F92A03" w:rsidP="00F92A03">
      <w:pPr>
        <w:pStyle w:val="e1"/>
      </w:pPr>
      <w:r>
        <w:t>Contents of repository, 256.112</w:t>
      </w:r>
    </w:p>
    <w:p w:rsidR="00F92A03" w:rsidRDefault="00F92A03" w:rsidP="00F92A03">
      <w:pPr>
        <w:pStyle w:val="e1"/>
      </w:pPr>
      <w:r>
        <w:t>Copies to be made with consent of mine owners, exceptions, 256.113</w:t>
      </w:r>
    </w:p>
    <w:p w:rsidR="00F92A03" w:rsidRDefault="00F92A03" w:rsidP="00F92A03">
      <w:pPr>
        <w:pStyle w:val="e1"/>
      </w:pPr>
      <w:r>
        <w:t>Established in office of state geologist, 256.112</w:t>
      </w:r>
    </w:p>
    <w:p w:rsidR="00F92A03" w:rsidRDefault="00F92A03" w:rsidP="00F92A03">
      <w:pPr>
        <w:pStyle w:val="e1"/>
      </w:pPr>
      <w:r>
        <w:t>Funding, department of natural resources, revolving services fund, 256.117</w:t>
      </w:r>
    </w:p>
    <w:p w:rsidR="00F92A03" w:rsidRDefault="00F92A03" w:rsidP="00F92A03">
      <w:pPr>
        <w:pStyle w:val="e1"/>
      </w:pPr>
      <w:r>
        <w:t>Inspection of maps to be made in presence of authorized personnel, 256.113</w:t>
      </w:r>
    </w:p>
    <w:p w:rsidR="00F92A03" w:rsidRDefault="00F92A03" w:rsidP="00F92A03">
      <w:pPr>
        <w:pStyle w:val="e1"/>
      </w:pPr>
      <w:r>
        <w:t>Open for inspection in presence of authorized personnel, 256.113</w:t>
      </w:r>
    </w:p>
    <w:p w:rsidR="00F92A03" w:rsidRDefault="00F92A03" w:rsidP="00F92A03">
      <w:pPr>
        <w:pStyle w:val="e1"/>
      </w:pPr>
      <w:r>
        <w:t>Owners of closed or abandoned mines to furnish true copies to repository, content furnished when, 256.115</w:t>
      </w:r>
    </w:p>
    <w:p w:rsidR="00F92A03" w:rsidRDefault="00F92A03" w:rsidP="00F92A03">
      <w:pPr>
        <w:pStyle w:val="e1"/>
      </w:pPr>
      <w:r>
        <w:t>Sales of copies or products, money to be deposited in revolving services fund, 256.117</w:t>
      </w:r>
    </w:p>
    <w:p w:rsidR="00F92A03" w:rsidRDefault="00F92A03" w:rsidP="00F92A03">
      <w:pPr>
        <w:pStyle w:val="e1"/>
      </w:pPr>
      <w:r>
        <w:t>State geologist's duties, 256.112, 256.115</w:t>
      </w:r>
    </w:p>
    <w:p w:rsidR="00F92A03" w:rsidRDefault="00F92A03" w:rsidP="00F92A03">
      <w:pPr>
        <w:pStyle w:val="e1"/>
      </w:pPr>
      <w:r>
        <w:t>Missouri Register, generally (CH. 536)</w:t>
      </w:r>
    </w:p>
    <w:p w:rsidR="00F92A03" w:rsidRDefault="00F92A03" w:rsidP="00F92A03">
      <w:pPr>
        <w:pStyle w:val="e1"/>
      </w:pPr>
      <w:r>
        <w:t>Motor carrier and railroad safety, division of, division's documents, when, 622.310</w:t>
      </w:r>
    </w:p>
    <w:p w:rsidR="00F92A03" w:rsidRDefault="00F92A03" w:rsidP="00F92A03">
      <w:pPr>
        <w:pStyle w:val="e1"/>
      </w:pPr>
      <w:r>
        <w:t>Motor vehicle, registration list, sale prohibited, disclosure limited, cost, 32.055, 32.090, 32.091</w:t>
      </w:r>
    </w:p>
    <w:p w:rsidR="00F92A03" w:rsidRDefault="00F92A03" w:rsidP="00F92A03">
      <w:pPr>
        <w:pStyle w:val="e1"/>
      </w:pPr>
      <w:r>
        <w:t>Motor vehicles, inspection, 301.350</w:t>
      </w:r>
    </w:p>
    <w:p w:rsidR="00F92A03" w:rsidRDefault="00F92A03" w:rsidP="00F92A03">
      <w:pPr>
        <w:pStyle w:val="h1"/>
      </w:pPr>
      <w:r>
        <w:t>Nonrecord materials</w:t>
      </w:r>
    </w:p>
    <w:p w:rsidR="00F92A03" w:rsidRDefault="00F92A03" w:rsidP="00F92A03">
      <w:pPr>
        <w:pStyle w:val="e1"/>
      </w:pPr>
      <w:r>
        <w:t>Defined, 109.210</w:t>
      </w:r>
    </w:p>
    <w:p w:rsidR="00F92A03" w:rsidRDefault="00F92A03" w:rsidP="00F92A03">
      <w:pPr>
        <w:pStyle w:val="e1"/>
      </w:pPr>
      <w:r>
        <w:t>Disposal, 109.260</w:t>
      </w:r>
    </w:p>
    <w:p w:rsidR="00F92A03" w:rsidRDefault="00F92A03" w:rsidP="00F92A03">
      <w:pPr>
        <w:pStyle w:val="e1"/>
      </w:pPr>
      <w:r>
        <w:t>Sale or transfer, disposition of proceeds, 109.265</w:t>
      </w:r>
    </w:p>
    <w:p w:rsidR="00F92A03" w:rsidRDefault="00F92A03" w:rsidP="00F92A03">
      <w:pPr>
        <w:pStyle w:val="e1"/>
      </w:pPr>
      <w:r>
        <w:t>Oil and gas council records, 259.140</w:t>
      </w:r>
    </w:p>
    <w:p w:rsidR="00F92A03" w:rsidRDefault="00F92A03" w:rsidP="00F92A03">
      <w:pPr>
        <w:pStyle w:val="e1"/>
      </w:pPr>
      <w:r>
        <w:t>Open records law (CH. 610)</w:t>
      </w:r>
    </w:p>
    <w:p w:rsidR="00F92A03" w:rsidRDefault="00F92A03" w:rsidP="00F92A03">
      <w:pPr>
        <w:pStyle w:val="e1"/>
      </w:pPr>
      <w:r>
        <w:t>Outboard motor registration, 306.540</w:t>
      </w:r>
    </w:p>
    <w:p w:rsidR="00F92A03" w:rsidRDefault="00F92A03" w:rsidP="00F92A03">
      <w:pPr>
        <w:pStyle w:val="e1"/>
      </w:pPr>
      <w:r>
        <w:t>Patents, swamplands, delivery, 241.140</w:t>
      </w:r>
    </w:p>
    <w:p w:rsidR="00F92A03" w:rsidRDefault="00F92A03" w:rsidP="00F92A03">
      <w:pPr>
        <w:pStyle w:val="e1"/>
      </w:pPr>
      <w:r>
        <w:t>Personal information held by department, sale prohibited, disclosure limited, cost, 32.055, 32.090, 32.091</w:t>
      </w:r>
    </w:p>
    <w:p w:rsidR="00F92A03" w:rsidRDefault="00F92A03" w:rsidP="00F92A03">
      <w:pPr>
        <w:pStyle w:val="e1"/>
      </w:pPr>
      <w:r>
        <w:t>Personnel, division of, 36.420</w:t>
      </w:r>
    </w:p>
    <w:p w:rsidR="00F92A03" w:rsidRDefault="00F92A03" w:rsidP="00F92A03">
      <w:pPr>
        <w:pStyle w:val="e1"/>
      </w:pPr>
      <w:r>
        <w:t>Photographic reproduction, standards, 109.120, 109.130</w:t>
      </w:r>
    </w:p>
    <w:p w:rsidR="00F92A03" w:rsidRDefault="00F92A03" w:rsidP="00F92A03">
      <w:pPr>
        <w:pStyle w:val="e1"/>
      </w:pPr>
      <w:r>
        <w:t>Photographing, authorized when, charges, 109.190</w:t>
      </w:r>
    </w:p>
    <w:p w:rsidR="00F92A03" w:rsidRDefault="00F92A03" w:rsidP="00F92A03">
      <w:pPr>
        <w:pStyle w:val="h1"/>
      </w:pPr>
      <w:r>
        <w:t>Planning board</w:t>
      </w:r>
    </w:p>
    <w:p w:rsidR="00F92A03" w:rsidRDefault="00F92A03" w:rsidP="00F92A03">
      <w:pPr>
        <w:pStyle w:val="e1"/>
      </w:pPr>
      <w:r>
        <w:t>First class counties, 64.030</w:t>
      </w:r>
    </w:p>
    <w:p w:rsidR="00F92A03" w:rsidRDefault="00F92A03" w:rsidP="00F92A03">
      <w:pPr>
        <w:pStyle w:val="e1"/>
      </w:pPr>
      <w:r>
        <w:t>First class counties, noncharter, 64.221</w:t>
      </w:r>
    </w:p>
    <w:p w:rsidR="00F92A03" w:rsidRDefault="00F92A03" w:rsidP="00F92A03">
      <w:pPr>
        <w:pStyle w:val="e1"/>
      </w:pPr>
      <w:r>
        <w:t>Fourth class counties, 64.810</w:t>
      </w:r>
    </w:p>
    <w:p w:rsidR="00F92A03" w:rsidRDefault="00F92A03" w:rsidP="00F92A03">
      <w:pPr>
        <w:pStyle w:val="e1"/>
      </w:pPr>
      <w:r>
        <w:t>Second and third class counties, 64.540</w:t>
      </w:r>
    </w:p>
    <w:p w:rsidR="00F92A03" w:rsidRDefault="00F92A03" w:rsidP="00F92A03">
      <w:pPr>
        <w:pStyle w:val="c0"/>
      </w:pPr>
      <w:r>
        <w:br w:type="column"/>
        <w:t>PUBLIC RECORDS♦</w:t>
      </w:r>
    </w:p>
    <w:p w:rsidR="00F92A03" w:rsidRDefault="00F92A03" w:rsidP="00F92A03">
      <w:pPr>
        <w:pStyle w:val="e0"/>
      </w:pPr>
      <w:r>
        <w:t>Police retirement board, cities of 700,000, 86.233</w:t>
      </w:r>
    </w:p>
    <w:p w:rsidR="00F92A03" w:rsidRDefault="00F92A03" w:rsidP="00F92A03">
      <w:pPr>
        <w:pStyle w:val="e0"/>
      </w:pPr>
      <w:r>
        <w:t>Police retirement system, cities of 300,000 to 700,000, 86.1370</w:t>
      </w:r>
    </w:p>
    <w:p w:rsidR="00F92A03" w:rsidRDefault="00F92A03" w:rsidP="00F92A03">
      <w:pPr>
        <w:pStyle w:val="e0"/>
      </w:pPr>
      <w:r>
        <w:t>Police retirement system, St. Louis city, 86.043</w:t>
      </w:r>
    </w:p>
    <w:p w:rsidR="00F92A03" w:rsidRDefault="00F92A03" w:rsidP="00F92A03">
      <w:pPr>
        <w:pStyle w:val="e0"/>
      </w:pPr>
      <w:r>
        <w:t>Preservation of historical records, grants, matching funds, 109.221</w:t>
      </w:r>
    </w:p>
    <w:p w:rsidR="00F92A03" w:rsidRDefault="00F92A03" w:rsidP="00F92A03">
      <w:pPr>
        <w:pStyle w:val="e0"/>
      </w:pPr>
      <w:r>
        <w:t>Presumption open to public unless specifically exempt, 610.022</w:t>
      </w:r>
    </w:p>
    <w:p w:rsidR="00F92A03" w:rsidRDefault="00F92A03" w:rsidP="00F92A03">
      <w:pPr>
        <w:pStyle w:val="e0"/>
      </w:pPr>
      <w:r>
        <w:t>Programs, sunsetting of, legislative research committee report to be public record, 23.259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Destruction, 386.145</w:t>
      </w:r>
    </w:p>
    <w:p w:rsidR="00F92A03" w:rsidRDefault="00F92A03" w:rsidP="00F92A03">
      <w:pPr>
        <w:pStyle w:val="e1"/>
      </w:pPr>
      <w:r>
        <w:t>Furnishing to, 386.440</w:t>
      </w:r>
    </w:p>
    <w:p w:rsidR="00F92A03" w:rsidRDefault="00F92A03" w:rsidP="00F92A03">
      <w:pPr>
        <w:pStyle w:val="e1"/>
      </w:pPr>
      <w:r>
        <w:t>Proceedings and records of, 386.380</w:t>
      </w:r>
    </w:p>
    <w:p w:rsidR="00F92A03" w:rsidRDefault="00F92A03" w:rsidP="00F92A03">
      <w:pPr>
        <w:pStyle w:val="e1"/>
      </w:pPr>
      <w:r>
        <w:t>Purchasing agent's records, 34.120</w:t>
      </w:r>
    </w:p>
    <w:p w:rsidR="00F92A03" w:rsidRDefault="00F92A03" w:rsidP="00F92A03">
      <w:pPr>
        <w:pStyle w:val="e1"/>
      </w:pPr>
      <w:r>
        <w:t>Regional planning commission records, 251.150</w:t>
      </w:r>
    </w:p>
    <w:p w:rsidR="00F92A03" w:rsidRDefault="00F92A03" w:rsidP="00F92A03">
      <w:pPr>
        <w:pStyle w:val="e1"/>
      </w:pPr>
      <w:r>
        <w:t>Removal from premises prohibited without written permission, 610.023</w:t>
      </w:r>
    </w:p>
    <w:p w:rsidR="00F92A03" w:rsidRDefault="00F92A03" w:rsidP="00F92A03">
      <w:pPr>
        <w:pStyle w:val="h1"/>
      </w:pPr>
      <w:r>
        <w:t>Revenue, department of</w:t>
      </w:r>
    </w:p>
    <w:p w:rsidR="00F92A03" w:rsidRDefault="00F92A03" w:rsidP="00F92A03">
      <w:pPr>
        <w:pStyle w:val="e1"/>
      </w:pPr>
      <w:r>
        <w:t>Disclosure, 32.055, 32.090, 32.091</w:t>
      </w:r>
    </w:p>
    <w:p w:rsidR="00F92A03" w:rsidRDefault="00F92A03" w:rsidP="00F92A03">
      <w:pPr>
        <w:pStyle w:val="e1"/>
      </w:pPr>
      <w:r>
        <w:t>Public availability, 32.055, 32.090, 32.091</w:t>
      </w:r>
    </w:p>
    <w:p w:rsidR="00F92A03" w:rsidRDefault="00F92A03" w:rsidP="00F92A03">
      <w:pPr>
        <w:pStyle w:val="e1"/>
      </w:pPr>
      <w:r>
        <w:t>Retention of records by department of revenue, 32.090</w:t>
      </w:r>
    </w:p>
    <w:p w:rsidR="00F92A03" w:rsidRDefault="00F92A03" w:rsidP="00F92A03">
      <w:pPr>
        <w:pStyle w:val="e1"/>
      </w:pPr>
      <w:r>
        <w:t>Sale of registration list prohibited, disclosure limited, cost, 32.055, 32.090, 32.091</w:t>
      </w:r>
    </w:p>
    <w:p w:rsidR="00F92A03" w:rsidRDefault="00F92A03" w:rsidP="00F92A03">
      <w:pPr>
        <w:pStyle w:val="e1"/>
      </w:pPr>
      <w:r>
        <w:t>Rules and regulations, effective when, 109.310</w:t>
      </w:r>
    </w:p>
    <w:p w:rsidR="00F92A03" w:rsidRDefault="00F92A03" w:rsidP="00F92A03">
      <w:pPr>
        <w:pStyle w:val="e1"/>
      </w:pPr>
      <w:r>
        <w:t>Rules of agencies and executive orders, 536.035</w:t>
      </w:r>
    </w:p>
    <w:p w:rsidR="00F92A03" w:rsidRDefault="00F92A03" w:rsidP="00F92A03">
      <w:pPr>
        <w:pStyle w:val="e1"/>
      </w:pPr>
      <w:r>
        <w:t>School register of attendance, other required information, 171.151</w:t>
      </w:r>
    </w:p>
    <w:p w:rsidR="00F92A03" w:rsidRDefault="00F92A03" w:rsidP="00F92A03">
      <w:pPr>
        <w:pStyle w:val="e1"/>
      </w:pPr>
      <w:r>
        <w:t>Secretary of state, custodian, 28.040</w:t>
      </w:r>
    </w:p>
    <w:p w:rsidR="00F92A03" w:rsidRDefault="00F92A03" w:rsidP="00F92A03">
      <w:pPr>
        <w:pStyle w:val="e1"/>
      </w:pPr>
      <w:r>
        <w:t>Secretary of state's office, removal from, restrictions, 28.080</w:t>
      </w:r>
    </w:p>
    <w:p w:rsidR="00F92A03" w:rsidRDefault="00F92A03" w:rsidP="00F92A03">
      <w:pPr>
        <w:pStyle w:val="e1"/>
      </w:pPr>
      <w:r>
        <w:t>Security interest and ownership, public, exception to right to copy and inspect, 109.195</w:t>
      </w:r>
    </w:p>
    <w:p w:rsidR="00F92A03" w:rsidRDefault="00F92A03" w:rsidP="00F92A03">
      <w:pPr>
        <w:pStyle w:val="e1"/>
      </w:pPr>
      <w:r>
        <w:t>Sheriffs' retirement system board, proceedings, 57.958</w:t>
      </w:r>
    </w:p>
    <w:p w:rsidR="00F92A03" w:rsidRDefault="00F92A03" w:rsidP="00F92A03">
      <w:pPr>
        <w:pStyle w:val="e1"/>
      </w:pPr>
      <w:r>
        <w:t>Social security number of deceased persons may be released, exceptions, 610.035</w:t>
      </w:r>
    </w:p>
    <w:p w:rsidR="00F92A03" w:rsidRDefault="00F92A03" w:rsidP="00F92A03">
      <w:pPr>
        <w:pStyle w:val="e1"/>
      </w:pPr>
      <w:r>
        <w:t>Social security number of living person not to be disclosed by state entity, exceptions, definitions, 610.035</w:t>
      </w:r>
    </w:p>
    <w:p w:rsidR="00F92A03" w:rsidRDefault="00F92A03" w:rsidP="00F92A03">
      <w:pPr>
        <w:pStyle w:val="e1"/>
      </w:pPr>
      <w:r>
        <w:t>Standards, establishment, 109.230</w:t>
      </w:r>
    </w:p>
    <w:p w:rsidR="00F92A03" w:rsidRDefault="00F92A03" w:rsidP="00F92A03">
      <w:pPr>
        <w:pStyle w:val="e1"/>
      </w:pPr>
      <w:r>
        <w:t>State agencies, duties, management, 109.240</w:t>
      </w:r>
    </w:p>
    <w:p w:rsidR="00F92A03" w:rsidRDefault="00F92A03" w:rsidP="00F92A03">
      <w:pPr>
        <w:pStyle w:val="h1"/>
      </w:pPr>
      <w:r>
        <w:t>State and local records law</w:t>
      </w:r>
    </w:p>
    <w:p w:rsidR="00F92A03" w:rsidRDefault="00F92A03" w:rsidP="00F92A03">
      <w:pPr>
        <w:pStyle w:val="e1"/>
      </w:pPr>
      <w:r>
        <w:t>Agency, defined, 109.210</w:t>
      </w:r>
    </w:p>
    <w:p w:rsidR="00F92A03" w:rsidRDefault="00F92A03" w:rsidP="00F92A03">
      <w:pPr>
        <w:pStyle w:val="e1"/>
      </w:pPr>
      <w:r>
        <w:t>Boards, defined, 109.210</w:t>
      </w:r>
    </w:p>
    <w:p w:rsidR="00F92A03" w:rsidRDefault="00F92A03" w:rsidP="00F92A03">
      <w:pPr>
        <w:pStyle w:val="e1"/>
      </w:pPr>
      <w:r>
        <w:t>Citation, 109.200</w:t>
      </w:r>
    </w:p>
    <w:p w:rsidR="00F92A03" w:rsidRDefault="00F92A03" w:rsidP="00F92A03">
      <w:pPr>
        <w:pStyle w:val="e1"/>
      </w:pPr>
      <w:r>
        <w:t>Commission, defined, 109.210</w:t>
      </w:r>
    </w:p>
    <w:p w:rsidR="00F92A03" w:rsidRDefault="00F92A03" w:rsidP="00F92A03">
      <w:pPr>
        <w:pStyle w:val="e1"/>
      </w:pPr>
      <w:r>
        <w:t>Definitions, 109.210</w:t>
      </w:r>
    </w:p>
    <w:p w:rsidR="00F92A03" w:rsidRDefault="00F92A03" w:rsidP="00F92A03">
      <w:pPr>
        <w:pStyle w:val="e1"/>
      </w:pPr>
      <w:r>
        <w:t>Exceptions, 109.295</w:t>
      </w:r>
    </w:p>
    <w:p w:rsidR="00F92A03" w:rsidRDefault="00F92A03" w:rsidP="00F92A03">
      <w:pPr>
        <w:pStyle w:val="e1"/>
      </w:pPr>
      <w:r>
        <w:t>Local record, defined, 109.210</w:t>
      </w:r>
    </w:p>
    <w:p w:rsidR="00F92A03" w:rsidRDefault="00F92A03" w:rsidP="00F92A03">
      <w:pPr>
        <w:pStyle w:val="e1"/>
      </w:pPr>
      <w:r>
        <w:t>Record, defined, 109.210</w:t>
      </w:r>
    </w:p>
    <w:p w:rsidR="00F92A03" w:rsidRDefault="00F92A03" w:rsidP="00F92A03">
      <w:pPr>
        <w:pStyle w:val="e1"/>
      </w:pPr>
      <w:r>
        <w:t>Secretary, defined, 109.210</w:t>
      </w:r>
    </w:p>
    <w:p w:rsidR="00F92A03" w:rsidRDefault="00F92A03" w:rsidP="00F92A03">
      <w:pPr>
        <w:pStyle w:val="e1"/>
      </w:pPr>
      <w:r>
        <w:t>State record, defined, 109.210</w:t>
      </w:r>
    </w:p>
    <w:p w:rsidR="00F92A03" w:rsidRDefault="00F92A03" w:rsidP="00F92A03">
      <w:pPr>
        <w:pStyle w:val="c0"/>
      </w:pPr>
      <w:r>
        <w:br w:type="column"/>
        <w:t>PUBLIC RECORDS♦</w:t>
      </w:r>
    </w:p>
    <w:p w:rsidR="00F92A03" w:rsidRDefault="00F92A03" w:rsidP="00F92A03">
      <w:pPr>
        <w:pStyle w:val="e0"/>
      </w:pPr>
      <w:r>
        <w:t>State auditor, destruction, what to be kept, 29.150</w:t>
      </w:r>
    </w:p>
    <w:p w:rsidR="00F92A03" w:rsidRDefault="00F92A03" w:rsidP="00F92A03">
      <w:pPr>
        <w:pStyle w:val="e0"/>
      </w:pPr>
      <w:r>
        <w:t>State policy, liberal construction of open meeting and records law, 610.011</w:t>
      </w:r>
    </w:p>
    <w:p w:rsidR="00F92A03" w:rsidRDefault="00F92A03" w:rsidP="00F92A03">
      <w:pPr>
        <w:pStyle w:val="h1"/>
      </w:pPr>
      <w:r>
        <w:t>State records commission</w:t>
      </w:r>
    </w:p>
    <w:p w:rsidR="00F92A03" w:rsidRDefault="00F92A03" w:rsidP="00F92A03">
      <w:pPr>
        <w:pStyle w:val="e1"/>
      </w:pPr>
      <w:r>
        <w:t>Destruction of valueless records, powers and duties, 109.250</w:t>
      </w:r>
    </w:p>
    <w:p w:rsidR="00F92A03" w:rsidRDefault="00F92A03" w:rsidP="00F92A03">
      <w:pPr>
        <w:pStyle w:val="e1"/>
      </w:pPr>
      <w:r>
        <w:t>Members, meetings, 109.250</w:t>
      </w:r>
    </w:p>
    <w:p w:rsidR="00F92A03" w:rsidRDefault="00F92A03" w:rsidP="00F92A03">
      <w:pPr>
        <w:pStyle w:val="e1"/>
      </w:pPr>
      <w:r>
        <w:t>Rules and regulations, 109.250</w:t>
      </w:r>
    </w:p>
    <w:p w:rsidR="00F92A03" w:rsidRDefault="00F92A03" w:rsidP="00F92A03">
      <w:pPr>
        <w:pStyle w:val="e1"/>
      </w:pPr>
      <w:r>
        <w:t>Secretary, 109.230, 109.250</w:t>
      </w:r>
    </w:p>
    <w:p w:rsidR="00F92A03" w:rsidRDefault="00F92A03" w:rsidP="00F92A03">
      <w:pPr>
        <w:pStyle w:val="e1"/>
      </w:pPr>
      <w:r>
        <w:t>Strays, where filed, 271.310</w:t>
      </w:r>
    </w:p>
    <w:p w:rsidR="00F92A03" w:rsidRDefault="00F92A03" w:rsidP="00F92A03">
      <w:pPr>
        <w:pStyle w:val="e1"/>
      </w:pPr>
      <w:r>
        <w:t>Sunsetting of state programs, legislative research committee report to be public record, 23.259</w:t>
      </w:r>
    </w:p>
    <w:p w:rsidR="00F92A03" w:rsidRDefault="00F92A03" w:rsidP="00F92A03">
      <w:pPr>
        <w:pStyle w:val="e1"/>
      </w:pPr>
      <w:r>
        <w:t>Swamplands, misdescription, correction, 241.230</w:t>
      </w:r>
    </w:p>
    <w:p w:rsidR="00F92A03" w:rsidRDefault="00F92A03" w:rsidP="00F92A03">
      <w:pPr>
        <w:pStyle w:val="e1"/>
      </w:pPr>
      <w:r>
        <w:t>Tampering, penalty, 575.110</w:t>
      </w:r>
    </w:p>
    <w:p w:rsidR="00F92A03" w:rsidRDefault="00F92A03" w:rsidP="00F92A03">
      <w:pPr>
        <w:pStyle w:val="e1"/>
      </w:pPr>
      <w:r>
        <w:t>Tax commission, state, access to, 138.350</w:t>
      </w:r>
    </w:p>
    <w:p w:rsidR="00F92A03" w:rsidRDefault="00F92A03" w:rsidP="00F92A03">
      <w:pPr>
        <w:pStyle w:val="e1"/>
      </w:pPr>
      <w:r>
        <w:t>Termination of agency, procedure, 109.300</w:t>
      </w:r>
    </w:p>
    <w:p w:rsidR="00F92A03" w:rsidRDefault="00F92A03" w:rsidP="00F92A03">
      <w:pPr>
        <w:pStyle w:val="e1"/>
      </w:pPr>
      <w:r>
        <w:t>Trademarks, registry of, 417.036</w:t>
      </w:r>
    </w:p>
    <w:p w:rsidR="00F92A03" w:rsidRDefault="00F92A03" w:rsidP="00F92A03">
      <w:pPr>
        <w:pStyle w:val="e1"/>
      </w:pPr>
      <w:r>
        <w:t>Transportation sales tax trust fund, 94.625, 94.725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Evidence, burden of persuasion on public body that in compliance, 610.027</w:t>
      </w:r>
    </w:p>
    <w:p w:rsidR="00F92A03" w:rsidRDefault="00F92A03" w:rsidP="00F92A03">
      <w:pPr>
        <w:pStyle w:val="e1"/>
      </w:pPr>
      <w:r>
        <w:t>Fine, amount for member of public body knowingly in violation, 610.027</w:t>
      </w:r>
    </w:p>
    <w:p w:rsidR="00F92A03" w:rsidRDefault="00F92A03" w:rsidP="00F92A03">
      <w:pPr>
        <w:pStyle w:val="e1"/>
      </w:pPr>
      <w:r>
        <w:t>Liberal construction of open meetings and records law, state policy, 610.011</w:t>
      </w:r>
    </w:p>
    <w:p w:rsidR="00F92A03" w:rsidRDefault="00F92A03" w:rsidP="00F92A03">
      <w:pPr>
        <w:pStyle w:val="e1"/>
      </w:pPr>
      <w:r>
        <w:t>Parties who may bring action, 610.027</w:t>
      </w:r>
    </w:p>
    <w:p w:rsidR="00F92A03" w:rsidRDefault="00F92A03" w:rsidP="00F92A03">
      <w:pPr>
        <w:pStyle w:val="e1"/>
      </w:pPr>
      <w:r>
        <w:t>Penalty, civil fine, 610.027</w:t>
      </w:r>
    </w:p>
    <w:p w:rsidR="00F92A03" w:rsidRDefault="00F92A03" w:rsidP="00F92A03">
      <w:pPr>
        <w:pStyle w:val="e1"/>
      </w:pPr>
      <w:r>
        <w:t>Remedies and procedures, 610.027</w:t>
      </w:r>
    </w:p>
    <w:p w:rsidR="00F92A03" w:rsidRDefault="00F92A03" w:rsidP="00F92A03">
      <w:pPr>
        <w:pStyle w:val="e1"/>
      </w:pPr>
      <w:r>
        <w:t>Reporting violation, persons reporting exempt from liability and discipline, 610.028</w:t>
      </w:r>
    </w:p>
    <w:p w:rsidR="00F92A03" w:rsidRDefault="00F92A03" w:rsidP="00F92A03">
      <w:pPr>
        <w:pStyle w:val="e1"/>
      </w:pPr>
      <w:r>
        <w:t>State policy, liberal construction of open meeting and records law, 610.011</w:t>
      </w:r>
    </w:p>
    <w:p w:rsidR="00F92A03" w:rsidRDefault="00F92A03" w:rsidP="00F92A03">
      <w:pPr>
        <w:pStyle w:val="e1"/>
      </w:pPr>
      <w:r>
        <w:t>Time limitation to bring action, exception, 610.027</w:t>
      </w:r>
    </w:p>
    <w:p w:rsidR="00F92A03" w:rsidRDefault="00F92A03" w:rsidP="00F92A03">
      <w:pPr>
        <w:pStyle w:val="e1"/>
      </w:pPr>
      <w:r>
        <w:t>Written policy on release of information required by open meetings and records law, 610.028</w:t>
      </w:r>
    </w:p>
    <w:p w:rsidR="00F92A03" w:rsidRDefault="00F92A03" w:rsidP="00F92A03">
      <w:pPr>
        <w:pStyle w:val="h1"/>
      </w:pPr>
      <w:r>
        <w:t>Zoning adjustment board</w:t>
      </w:r>
    </w:p>
    <w:p w:rsidR="00F92A03" w:rsidRDefault="00F92A03" w:rsidP="00F92A03">
      <w:pPr>
        <w:pStyle w:val="e1"/>
      </w:pPr>
      <w:r>
        <w:t>Counties, first class, 64.120</w:t>
      </w:r>
    </w:p>
    <w:p w:rsidR="00F92A03" w:rsidRDefault="00F92A03" w:rsidP="00F92A03">
      <w:pPr>
        <w:pStyle w:val="e1"/>
      </w:pPr>
      <w:r>
        <w:t>First class counties, noncharter, 64.281</w:t>
      </w:r>
    </w:p>
    <w:p w:rsidR="00F92A03" w:rsidRDefault="00F92A03" w:rsidP="00F92A03">
      <w:pPr>
        <w:pStyle w:val="e1"/>
      </w:pPr>
      <w:r>
        <w:t>Minutes, counties, second and third class, 64.660</w:t>
      </w:r>
    </w:p>
    <w:p w:rsidR="00F92A03" w:rsidRDefault="00F92A03" w:rsidP="00F92A03">
      <w:pPr>
        <w:pStyle w:val="e1"/>
      </w:pPr>
      <w:r>
        <w:t>Minutes, counties, second, third and fourth class, 64.870</w:t>
      </w:r>
    </w:p>
    <w:p w:rsidR="00F92A03" w:rsidRDefault="00F92A03" w:rsidP="00F92A03">
      <w:pPr>
        <w:pStyle w:val="h0"/>
      </w:pPr>
      <w:bookmarkStart w:id="1914" w:name="_Toc146363845"/>
      <w:r>
        <w:t>PUBLIC ROADS</w:t>
      </w:r>
      <w:bookmarkEnd w:id="1914"/>
    </w:p>
    <w:p w:rsidR="00F92A03" w:rsidRDefault="00F92A03" w:rsidP="00F92A03">
      <w:pPr>
        <w:pStyle w:val="e0"/>
      </w:pPr>
      <w:r>
        <w:t>See ROADS; HIGHWAY SYSTEM, STATE</w:t>
      </w:r>
    </w:p>
    <w:p w:rsidR="00F92A03" w:rsidRDefault="00F92A03" w:rsidP="00F92A03">
      <w:pPr>
        <w:pStyle w:val="h0"/>
      </w:pPr>
      <w:bookmarkStart w:id="1915" w:name="_Toc146363846"/>
      <w:r>
        <w:t>PUBLIC SAFETY</w:t>
      </w:r>
      <w:bookmarkEnd w:id="1915"/>
    </w:p>
    <w:p w:rsidR="00F92A03" w:rsidRDefault="00F92A03" w:rsidP="00F92A03">
      <w:pPr>
        <w:pStyle w:val="e0"/>
      </w:pPr>
      <w:r>
        <w:t>Agencies, mutual aid agreements, 44.090</w:t>
      </w:r>
    </w:p>
    <w:p w:rsidR="00F92A03" w:rsidRDefault="00F92A03" w:rsidP="00F92A03">
      <w:pPr>
        <w:pStyle w:val="e0"/>
      </w:pPr>
      <w:r>
        <w:t>Asbestos abatement program, certification and registration, see ASBESTOS</w:t>
      </w:r>
    </w:p>
    <w:p w:rsidR="00F92A03" w:rsidRDefault="00F92A03" w:rsidP="00F92A03">
      <w:pPr>
        <w:pStyle w:val="e0"/>
      </w:pPr>
      <w:r>
        <w:t>Car seats, booster seats, seat belts, required for children, 210.106, 307.179</w:t>
      </w:r>
    </w:p>
    <w:p w:rsidR="00F92A03" w:rsidRDefault="00F92A03" w:rsidP="00F92A03">
      <w:pPr>
        <w:pStyle w:val="c0"/>
      </w:pPr>
      <w:r>
        <w:br w:type="column"/>
        <w:t>PUBLIC SAFETY♦</w:t>
      </w:r>
    </w:p>
    <w:p w:rsidR="00F92A03" w:rsidRDefault="00F92A03" w:rsidP="00F92A03">
      <w:pPr>
        <w:pStyle w:val="e0"/>
      </w:pPr>
      <w:r>
        <w:t>Children, car seats, booster seats, child passenger restrain systems, required to use, 210.106, 307.179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Liquor control supervisor, duty to appoint, 650.005</w:t>
      </w:r>
    </w:p>
    <w:p w:rsidR="00F92A03" w:rsidRDefault="00F92A03" w:rsidP="00F92A03">
      <w:pPr>
        <w:pStyle w:val="e1"/>
      </w:pPr>
      <w:r>
        <w:t>Safety compact commission to be ex officio member, 650.005</w:t>
      </w:r>
    </w:p>
    <w:p w:rsidR="00F92A03" w:rsidRDefault="00F92A03" w:rsidP="00F92A03">
      <w:pPr>
        <w:pStyle w:val="e1"/>
      </w:pPr>
      <w:r>
        <w:t>DNA Profiling System, see DNA PROFILING SYSTEM (CH. 650)</w:t>
      </w:r>
    </w:p>
    <w:p w:rsidR="00F92A03" w:rsidRDefault="00F92A03" w:rsidP="00F92A03">
      <w:pPr>
        <w:pStyle w:val="e1"/>
      </w:pPr>
      <w:r>
        <w:t>Elevator safety and inspection, see ELEVATOR SAFETY AND INSPECTION (CH. 701)</w:t>
      </w:r>
    </w:p>
    <w:p w:rsidR="00F92A03" w:rsidRDefault="00F92A03" w:rsidP="00F92A03">
      <w:pPr>
        <w:pStyle w:val="e1"/>
      </w:pPr>
      <w:r>
        <w:t>Employees, St. Louis City, residency, 285.040</w:t>
      </w:r>
    </w:p>
    <w:p w:rsidR="00F92A03" w:rsidRDefault="00F92A03" w:rsidP="00F92A03">
      <w:pPr>
        <w:pStyle w:val="h1"/>
      </w:pPr>
      <w:r>
        <w:t>Explosives, temporary storage in workplace</w:t>
      </w:r>
    </w:p>
    <w:p w:rsidR="00F92A03" w:rsidRDefault="00F92A03" w:rsidP="00F92A03">
      <w:pPr>
        <w:pStyle w:val="e1"/>
      </w:pPr>
      <w:r>
        <w:t>Exemption for manufacturers and distributors prior to sale or in transit, 292.617</w:t>
      </w:r>
    </w:p>
    <w:p w:rsidR="00F92A03" w:rsidRDefault="00F92A03" w:rsidP="00F92A03">
      <w:pPr>
        <w:pStyle w:val="e1"/>
      </w:pPr>
      <w:r>
        <w:t>Motor vehicles, rolling stock and aircraft, marking by federal government, 292.617</w:t>
      </w:r>
    </w:p>
    <w:p w:rsidR="00F92A03" w:rsidRDefault="00F92A03" w:rsidP="00F92A03">
      <w:pPr>
        <w:pStyle w:val="e1"/>
      </w:pPr>
      <w:r>
        <w:t>Notification of local fire department required within 24 hours, contents, 292.617</w:t>
      </w:r>
    </w:p>
    <w:p w:rsidR="00F92A03" w:rsidRDefault="00F92A03" w:rsidP="00F92A03">
      <w:pPr>
        <w:pStyle w:val="e1"/>
      </w:pPr>
      <w:r>
        <w:t>Reports to be filed, when, 292.617</w:t>
      </w:r>
    </w:p>
    <w:p w:rsidR="00F92A03" w:rsidRDefault="00F92A03" w:rsidP="00F92A03">
      <w:pPr>
        <w:pStyle w:val="e1"/>
      </w:pPr>
      <w:r>
        <w:t>Firefighter serving without salary or benefits declared to be state public safety officer, 320.320</w:t>
      </w:r>
    </w:p>
    <w:p w:rsidR="00F92A03" w:rsidRDefault="00F92A03" w:rsidP="00F92A03">
      <w:pPr>
        <w:pStyle w:val="e1"/>
      </w:pPr>
      <w:r>
        <w:t>Gas plants owned by a corporation, person, public utility, or municipality, natural gas safety standards, not to violate, penalties, how determined, 386.572</w:t>
      </w:r>
    </w:p>
    <w:p w:rsidR="00F92A03" w:rsidRDefault="00F92A03" w:rsidP="00F92A03">
      <w:pPr>
        <w:pStyle w:val="e1"/>
      </w:pPr>
      <w:r>
        <w:t>Hazardous substances in workplace, see HEALTH AND SAFETY OF EMPLOYEES</w:t>
      </w:r>
    </w:p>
    <w:p w:rsidR="00F92A03" w:rsidRDefault="00F92A03" w:rsidP="00F92A03">
      <w:pPr>
        <w:pStyle w:val="e1"/>
      </w:pPr>
      <w:r>
        <w:t>Law enforcement assistance council administering federal grants abolished, duties transferred to department, 650.005</w:t>
      </w:r>
    </w:p>
    <w:p w:rsidR="00F92A03" w:rsidRDefault="00F92A03" w:rsidP="00F92A03">
      <w:pPr>
        <w:pStyle w:val="e1"/>
      </w:pPr>
      <w:r>
        <w:t>Motor vehicles, inoperable, city, town or village may prohibit storage, when safety hazard, 304.159</w:t>
      </w:r>
    </w:p>
    <w:p w:rsidR="00F92A03" w:rsidRDefault="00F92A03" w:rsidP="00F92A03">
      <w:pPr>
        <w:pStyle w:val="e1"/>
      </w:pPr>
      <w:r>
        <w:t>Overhead power line safety act, generally, 319.075 to 319.090</w:t>
      </w:r>
    </w:p>
    <w:p w:rsidR="00F92A03" w:rsidRDefault="00F92A03" w:rsidP="00F92A03">
      <w:pPr>
        <w:pStyle w:val="e1"/>
      </w:pPr>
      <w:r>
        <w:t>Park rangers, state certified by director, 253.065</w:t>
      </w:r>
    </w:p>
    <w:p w:rsidR="00F92A03" w:rsidRDefault="00F92A03" w:rsidP="00F92A03">
      <w:pPr>
        <w:pStyle w:val="e1"/>
      </w:pPr>
      <w:r>
        <w:t>Safety and fire protection bureau transferred to department, 650.005</w:t>
      </w:r>
    </w:p>
    <w:p w:rsidR="00F92A03" w:rsidRDefault="00F92A03" w:rsidP="00F92A03">
      <w:pPr>
        <w:pStyle w:val="e1"/>
      </w:pPr>
      <w:r>
        <w:t>Sales tax for departments, St. Louis City, authorization for, 92.500</w:t>
      </w:r>
    </w:p>
    <w:p w:rsidR="00F92A03" w:rsidRDefault="00F92A03" w:rsidP="00F92A03">
      <w:pPr>
        <w:pStyle w:val="e1"/>
      </w:pPr>
      <w:r>
        <w:t>Schools, public, emergency preparedness plans, 160.480</w:t>
      </w:r>
    </w:p>
    <w:p w:rsidR="00F92A03" w:rsidRDefault="00F92A03" w:rsidP="00F92A03">
      <w:pPr>
        <w:pStyle w:val="e1"/>
      </w:pPr>
      <w:r>
        <w:t>Seat belts, passenger cars, see SEAT BELTS</w:t>
      </w:r>
    </w:p>
    <w:p w:rsidR="00F92A03" w:rsidRDefault="00F92A03" w:rsidP="00F92A03">
      <w:pPr>
        <w:pStyle w:val="e1"/>
      </w:pPr>
      <w:r>
        <w:t>Seismic safety commission, see EARTHQUAKE</w:t>
      </w:r>
    </w:p>
    <w:p w:rsidR="00F92A03" w:rsidRDefault="00F92A03" w:rsidP="00F92A03">
      <w:pPr>
        <w:pStyle w:val="e1"/>
      </w:pPr>
      <w:r>
        <w:t>Springfield, city of, sales tax authorized, 94.579</w:t>
      </w:r>
    </w:p>
    <w:p w:rsidR="00F92A03" w:rsidRDefault="00F92A03" w:rsidP="00F92A03">
      <w:pPr>
        <w:pStyle w:val="e1"/>
      </w:pPr>
      <w:r>
        <w:t>Tax credit for surviving spouses of public safety officers, 135.090</w:t>
      </w:r>
    </w:p>
    <w:p w:rsidR="00F92A03" w:rsidRDefault="00F92A03" w:rsidP="00F92A03">
      <w:pPr>
        <w:pStyle w:val="e1"/>
      </w:pPr>
      <w:r>
        <w:t>Underground facility safety and damage prevention law, 319.010 to 319.050</w:t>
      </w:r>
    </w:p>
    <w:p w:rsidR="00F92A03" w:rsidRDefault="00F92A03" w:rsidP="00F92A03">
      <w:pPr>
        <w:pStyle w:val="c0"/>
      </w:pPr>
      <w:r>
        <w:br w:type="column"/>
        <w:t>PUBLIC SAFETY♦</w:t>
      </w:r>
    </w:p>
    <w:p w:rsidR="00F92A03" w:rsidRDefault="00F92A03" w:rsidP="00F92A03">
      <w:pPr>
        <w:pStyle w:val="e0"/>
      </w:pPr>
      <w:r>
        <w:t>Volunteer firefighters salary or benefits, authorized for, 320.320</w:t>
      </w:r>
    </w:p>
    <w:p w:rsidR="00F92A03" w:rsidRDefault="00F92A03" w:rsidP="00F92A03">
      <w:pPr>
        <w:pStyle w:val="h0"/>
      </w:pPr>
      <w:bookmarkStart w:id="1916" w:name="_Toc146363847"/>
      <w:r>
        <w:t>PUBLIC SAFETY, DEPARTMENT OF</w:t>
      </w:r>
      <w:bookmarkEnd w:id="1916"/>
    </w:p>
    <w:p w:rsidR="00F92A03" w:rsidRDefault="00F92A03" w:rsidP="00F92A03">
      <w:pPr>
        <w:pStyle w:val="e0"/>
      </w:pPr>
      <w:r>
        <w:t>* See also ALCOHOL AND TOBACCO CONTROL, DIVISION OF; HIGHWAY PATROL, STATE; SAFETY, PUBLIC</w:t>
      </w:r>
    </w:p>
    <w:p w:rsidR="00F92A03" w:rsidRDefault="00F92A03" w:rsidP="00F92A03">
      <w:pPr>
        <w:pStyle w:val="h1"/>
      </w:pPr>
      <w:r>
        <w:t>Adjutant general</w:t>
      </w:r>
    </w:p>
    <w:p w:rsidR="00F92A03" w:rsidRDefault="00F92A03" w:rsidP="00F92A03">
      <w:pPr>
        <w:pStyle w:val="e1"/>
      </w:pPr>
      <w:r>
        <w:t>See ADJUTANT GENERAL</w:t>
      </w:r>
    </w:p>
    <w:p w:rsidR="00F92A03" w:rsidRDefault="00F92A03" w:rsidP="00F92A03">
      <w:pPr>
        <w:pStyle w:val="h1"/>
      </w:pPr>
      <w:r>
        <w:t>Alcohol and tobacco control, division of</w:t>
      </w:r>
    </w:p>
    <w:p w:rsidR="00F92A03" w:rsidRDefault="00F92A03" w:rsidP="00F92A03">
      <w:pPr>
        <w:pStyle w:val="e1"/>
      </w:pPr>
      <w:r>
        <w:t>Chief executive, supervisor of alcohol and tobacco control, 311.615</w:t>
      </w:r>
    </w:p>
    <w:p w:rsidR="00F92A03" w:rsidRDefault="00F92A03" w:rsidP="00F92A03">
      <w:pPr>
        <w:pStyle w:val="e1"/>
      </w:pPr>
      <w:r>
        <w:t>Established, 311.615</w:t>
      </w:r>
    </w:p>
    <w:p w:rsidR="00F92A03" w:rsidRDefault="00F92A03" w:rsidP="00F92A03">
      <w:pPr>
        <w:pStyle w:val="h2"/>
      </w:pPr>
      <w:r>
        <w:t>Supervisor</w:t>
      </w:r>
    </w:p>
    <w:p w:rsidR="00F92A03" w:rsidRDefault="00F92A03" w:rsidP="00F92A03">
      <w:pPr>
        <w:pStyle w:val="e2"/>
      </w:pPr>
      <w:r>
        <w:t>Chief executive of division, 311.615</w:t>
      </w:r>
    </w:p>
    <w:p w:rsidR="00F92A03" w:rsidRDefault="00F92A03" w:rsidP="00F92A03">
      <w:pPr>
        <w:pStyle w:val="e2"/>
      </w:pPr>
      <w:r>
        <w:t>Amber alert system created to identify and locate missing children, 210.1012</w:t>
      </w:r>
    </w:p>
    <w:p w:rsidR="00F92A03" w:rsidRDefault="00F92A03" w:rsidP="00F92A03">
      <w:pPr>
        <w:pStyle w:val="e2"/>
      </w:pPr>
      <w:r>
        <w:t>Amber alert system oversight committee created, duties, members, compensation, 210.1014</w:t>
      </w:r>
    </w:p>
    <w:p w:rsidR="00F92A03" w:rsidRDefault="00F92A03" w:rsidP="00F92A03">
      <w:pPr>
        <w:pStyle w:val="h1"/>
      </w:pPr>
      <w:r>
        <w:t>Amusement park rides</w:t>
      </w:r>
    </w:p>
    <w:p w:rsidR="00F92A03" w:rsidRDefault="00F92A03" w:rsidP="00F92A03">
      <w:pPr>
        <w:pStyle w:val="e1"/>
      </w:pPr>
      <w:r>
        <w:t>Accident reports, duties of department, 316.209</w:t>
      </w:r>
    </w:p>
    <w:p w:rsidR="00F92A03" w:rsidRDefault="00F92A03" w:rsidP="00F92A03">
      <w:pPr>
        <w:pStyle w:val="h2"/>
      </w:pPr>
      <w:r>
        <w:t>Amusement ride safety board</w:t>
      </w:r>
    </w:p>
    <w:p w:rsidR="00F92A03" w:rsidRDefault="00F92A03" w:rsidP="00F92A03">
      <w:pPr>
        <w:pStyle w:val="e2"/>
      </w:pPr>
      <w:r>
        <w:t>Created, 316.204</w:t>
      </w:r>
    </w:p>
    <w:p w:rsidR="00F92A03" w:rsidRDefault="00F92A03" w:rsidP="00F92A03">
      <w:pPr>
        <w:pStyle w:val="e2"/>
      </w:pPr>
      <w:r>
        <w:t>Powers and duties, 316.205</w:t>
      </w:r>
    </w:p>
    <w:p w:rsidR="00F92A03" w:rsidRDefault="00F92A03" w:rsidP="00F92A03">
      <w:pPr>
        <w:pStyle w:val="e2"/>
      </w:pPr>
      <w:r>
        <w:t>Injunction of operation, when, 316.215</w:t>
      </w:r>
    </w:p>
    <w:p w:rsidR="00F92A03" w:rsidRDefault="00F92A03" w:rsidP="00F92A03">
      <w:pPr>
        <w:pStyle w:val="e2"/>
      </w:pPr>
      <w:r>
        <w:t>Inspections, when, who may perform, costs, 316.209</w:t>
      </w:r>
    </w:p>
    <w:p w:rsidR="00F92A03" w:rsidRDefault="00F92A03" w:rsidP="00F92A03">
      <w:pPr>
        <w:pStyle w:val="e2"/>
      </w:pPr>
      <w:r>
        <w:t>Operation of, allowed when, 316.210</w:t>
      </w:r>
    </w:p>
    <w:p w:rsidR="00F92A03" w:rsidRDefault="00F92A03" w:rsidP="00F92A03">
      <w:pPr>
        <w:pStyle w:val="e2"/>
      </w:pPr>
      <w:r>
        <w:t>Portable rides, itinerary to be filed with department, contents, 316.213</w:t>
      </w:r>
    </w:p>
    <w:p w:rsidR="00F92A03" w:rsidRDefault="00F92A03" w:rsidP="00F92A03">
      <w:pPr>
        <w:pStyle w:val="e2"/>
      </w:pPr>
      <w:r>
        <w:t>Rock climbing walls, subject to amusement ride regulations, when, 316.238</w:t>
      </w:r>
    </w:p>
    <w:p w:rsidR="00F92A03" w:rsidRDefault="00F92A03" w:rsidP="00F92A03">
      <w:pPr>
        <w:pStyle w:val="e2"/>
      </w:pPr>
      <w:r>
        <w:t>Rulemaking authority, 316.200, 316.206, 316.237</w:t>
      </w:r>
    </w:p>
    <w:p w:rsidR="00F92A03" w:rsidRDefault="00F92A03" w:rsidP="00F92A03">
      <w:pPr>
        <w:pStyle w:val="e2"/>
      </w:pPr>
      <w:r>
        <w:t>Spot inspections authorized, 316.210</w:t>
      </w:r>
    </w:p>
    <w:p w:rsidR="00F92A03" w:rsidRDefault="00F92A03" w:rsidP="00F92A03">
      <w:pPr>
        <w:pStyle w:val="h1"/>
      </w:pPr>
      <w:r>
        <w:t>Antifraud multijurisdictional enforcement group</w:t>
      </w:r>
    </w:p>
    <w:p w:rsidR="00F92A03" w:rsidRDefault="00F92A03" w:rsidP="00F92A03">
      <w:pPr>
        <w:pStyle w:val="e1"/>
      </w:pPr>
      <w:r>
        <w:t>Duties of department, director, 70.880</w:t>
      </w:r>
    </w:p>
    <w:p w:rsidR="00F92A03" w:rsidRDefault="00F92A03" w:rsidP="00F92A03">
      <w:pPr>
        <w:pStyle w:val="e1"/>
      </w:pPr>
      <w:r>
        <w:t>Assistance program, law enforcement, purpose, 650.035</w:t>
      </w:r>
    </w:p>
    <w:p w:rsidR="00F92A03" w:rsidRDefault="00F92A03" w:rsidP="00F92A03">
      <w:pPr>
        <w:pStyle w:val="e1"/>
      </w:pPr>
      <w:r>
        <w:t>Blue alert system, administration of, 650.520</w:t>
      </w:r>
    </w:p>
    <w:p w:rsidR="00F92A03" w:rsidRDefault="00F92A03" w:rsidP="00F92A03">
      <w:pPr>
        <w:pStyle w:val="e1"/>
      </w:pPr>
      <w:r>
        <w:t>Boilers and pressure vessels, regulation of, see BOILERS AND PRESSURE VESSELS</w:t>
      </w:r>
    </w:p>
    <w:p w:rsidR="00F92A03" w:rsidRDefault="00F92A03" w:rsidP="00F92A03">
      <w:pPr>
        <w:pStyle w:val="h1"/>
      </w:pPr>
      <w:r>
        <w:t>Capitol police</w:t>
      </w:r>
    </w:p>
    <w:p w:rsidR="00F92A03" w:rsidRDefault="00F92A03" w:rsidP="00F92A03">
      <w:pPr>
        <w:pStyle w:val="e1"/>
      </w:pPr>
      <w:r>
        <w:t>Appointment, duties, 8.177</w:t>
      </w:r>
    </w:p>
    <w:p w:rsidR="00F92A03" w:rsidRDefault="00F92A03" w:rsidP="00F92A03">
      <w:pPr>
        <w:pStyle w:val="e1"/>
      </w:pPr>
      <w:r>
        <w:t>Arrest powers, 8.177</w:t>
      </w:r>
    </w:p>
    <w:p w:rsidR="00F92A03" w:rsidRDefault="00F92A03" w:rsidP="00F92A03">
      <w:pPr>
        <w:pStyle w:val="e1"/>
      </w:pPr>
      <w:r>
        <w:t>Powers and duties, 8.177</w:t>
      </w:r>
    </w:p>
    <w:p w:rsidR="00F92A03" w:rsidRDefault="00F92A03" w:rsidP="00F92A03">
      <w:pPr>
        <w:pStyle w:val="e1"/>
      </w:pPr>
      <w:r>
        <w:t>Public safety, department of, duties, 8.177</w:t>
      </w:r>
    </w:p>
    <w:p w:rsidR="00F92A03" w:rsidRDefault="00F92A03" w:rsidP="00F92A03">
      <w:pPr>
        <w:pStyle w:val="e1"/>
      </w:pPr>
      <w:r>
        <w:t>Car seats, booster seats, seat belts, required for children, 210.106, 307.179</w:t>
      </w:r>
    </w:p>
    <w:p w:rsidR="00F92A03" w:rsidRDefault="00F92A03" w:rsidP="00F92A03">
      <w:pPr>
        <w:pStyle w:val="e1"/>
      </w:pPr>
      <w:r>
        <w:t>Children, car seats, booster seats, child passenger restraint systems, duties, 210.106, 307.179</w:t>
      </w:r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c1"/>
      </w:pPr>
      <w:r>
        <w:t>Children's services commission study on incarcerated parents and their children♦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Comprehensive child mental health office established, administrative support by department, 630.1000</w:t>
      </w:r>
    </w:p>
    <w:p w:rsidR="00F92A03" w:rsidRDefault="00F92A03" w:rsidP="00F92A03">
      <w:pPr>
        <w:pStyle w:val="e1"/>
      </w:pPr>
      <w:r>
        <w:t>Concealed weapons carried by retired law enforcement, director to establish training and qualification standard, 650.030</w:t>
      </w:r>
    </w:p>
    <w:p w:rsidR="00F92A03" w:rsidRDefault="00F92A03" w:rsidP="00F92A03">
      <w:pPr>
        <w:pStyle w:val="e1"/>
      </w:pPr>
      <w:r>
        <w:t>Corporate security advisors, regulation and licensure, 590.750</w:t>
      </w:r>
    </w:p>
    <w:p w:rsidR="00F92A03" w:rsidRDefault="00F92A03" w:rsidP="00F92A03">
      <w:pPr>
        <w:pStyle w:val="e1"/>
      </w:pPr>
      <w:r>
        <w:t>Created, 650.005</w:t>
      </w:r>
    </w:p>
    <w:p w:rsidR="00F92A03" w:rsidRDefault="00F92A03" w:rsidP="00F92A03">
      <w:pPr>
        <w:pStyle w:val="e1"/>
      </w:pPr>
      <w:r>
        <w:t>Crime laboratories, accreditation of, rulemaking authority, 650.060</w:t>
      </w:r>
    </w:p>
    <w:p w:rsidR="00F92A03" w:rsidRDefault="00F92A03" w:rsidP="00F92A03">
      <w:pPr>
        <w:pStyle w:val="e1"/>
      </w:pPr>
      <w:r>
        <w:t>Crime laboratory assistance program, see CRIME LABORATORIES</w:t>
      </w:r>
    </w:p>
    <w:p w:rsidR="00F92A03" w:rsidRDefault="00F92A03" w:rsidP="00F92A03">
      <w:pPr>
        <w:pStyle w:val="h1"/>
      </w:pPr>
      <w:r>
        <w:t>Crime prevention information center</w:t>
      </w:r>
    </w:p>
    <w:p w:rsidR="00F92A03" w:rsidRDefault="00F92A03" w:rsidP="00F92A03">
      <w:pPr>
        <w:pStyle w:val="e1"/>
      </w:pPr>
      <w:r>
        <w:t>Audit authorized, 589.310</w:t>
      </w:r>
    </w:p>
    <w:p w:rsidR="00F92A03" w:rsidRDefault="00F92A03" w:rsidP="00F92A03">
      <w:pPr>
        <w:pStyle w:val="e1"/>
      </w:pPr>
      <w:r>
        <w:t>Definitions, 589.300</w:t>
      </w:r>
    </w:p>
    <w:p w:rsidR="00F92A03" w:rsidRDefault="00F92A03" w:rsidP="00F92A03">
      <w:pPr>
        <w:pStyle w:val="e1"/>
      </w:pPr>
      <w:r>
        <w:t>Fund, administration, purpose, 589.307</w:t>
      </w:r>
    </w:p>
    <w:p w:rsidR="00F92A03" w:rsidRDefault="00F92A03" w:rsidP="00F92A03">
      <w:pPr>
        <w:pStyle w:val="e1"/>
      </w:pPr>
      <w:r>
        <w:t>Funding, solicitation, 589.305</w:t>
      </w:r>
    </w:p>
    <w:p w:rsidR="00F92A03" w:rsidRDefault="00F92A03" w:rsidP="00F92A03">
      <w:pPr>
        <w:pStyle w:val="e1"/>
      </w:pPr>
      <w:r>
        <w:t>Local crime prevention programs, 589.310</w:t>
      </w:r>
    </w:p>
    <w:p w:rsidR="00F92A03" w:rsidRDefault="00F92A03" w:rsidP="00F92A03">
      <w:pPr>
        <w:pStyle w:val="e1"/>
      </w:pPr>
      <w:r>
        <w:t>Percentage of funding, 589.310</w:t>
      </w:r>
    </w:p>
    <w:p w:rsidR="00F92A03" w:rsidRDefault="00F92A03" w:rsidP="00F92A03">
      <w:pPr>
        <w:pStyle w:val="h1"/>
      </w:pPr>
      <w:r>
        <w:t>Crime victims' compensation</w:t>
      </w:r>
    </w:p>
    <w:p w:rsidR="00F92A03" w:rsidRDefault="00F92A03" w:rsidP="00F92A03">
      <w:pPr>
        <w:pStyle w:val="e1"/>
      </w:pPr>
      <w:r>
        <w:t>Administration, duty, 595.015</w:t>
      </w:r>
    </w:p>
    <w:p w:rsidR="00F92A03" w:rsidRDefault="00F92A03" w:rsidP="00F92A03">
      <w:pPr>
        <w:pStyle w:val="e1"/>
      </w:pPr>
      <w:r>
        <w:t>Attorney's fee, amount allowed, 595.025</w:t>
      </w:r>
    </w:p>
    <w:p w:rsidR="00F92A03" w:rsidRDefault="00F92A03" w:rsidP="00F92A03">
      <w:pPr>
        <w:pStyle w:val="h2"/>
      </w:pPr>
      <w:r>
        <w:t>Award of compensation</w:t>
      </w:r>
    </w:p>
    <w:p w:rsidR="00F92A03" w:rsidRDefault="00F92A03" w:rsidP="00F92A03">
      <w:pPr>
        <w:pStyle w:val="e2"/>
      </w:pPr>
      <w:r>
        <w:t>Factors to consider, 595.035</w:t>
      </w:r>
    </w:p>
    <w:p w:rsidR="00F92A03" w:rsidRDefault="00F92A03" w:rsidP="00F92A03">
      <w:pPr>
        <w:pStyle w:val="e2"/>
      </w:pPr>
      <w:r>
        <w:t>Joint claimants, distribution, 595.030</w:t>
      </w:r>
    </w:p>
    <w:p w:rsidR="00F92A03" w:rsidRDefault="00F92A03" w:rsidP="00F92A03">
      <w:pPr>
        <w:pStyle w:val="e2"/>
      </w:pPr>
      <w:r>
        <w:t>Life insurance proceeds not to reduce award, 595.035</w:t>
      </w:r>
    </w:p>
    <w:p w:rsidR="00F92A03" w:rsidRDefault="00F92A03" w:rsidP="00F92A03">
      <w:pPr>
        <w:pStyle w:val="e2"/>
      </w:pPr>
      <w:r>
        <w:t>Maximum award, 595.030</w:t>
      </w:r>
    </w:p>
    <w:p w:rsidR="00F92A03" w:rsidRDefault="00F92A03" w:rsidP="00F92A03">
      <w:pPr>
        <w:pStyle w:val="e2"/>
      </w:pPr>
      <w:r>
        <w:t>Method, timing of payment, 595.030</w:t>
      </w:r>
    </w:p>
    <w:p w:rsidR="00F92A03" w:rsidRDefault="00F92A03" w:rsidP="00F92A03">
      <w:pPr>
        <w:pStyle w:val="e2"/>
      </w:pPr>
      <w:r>
        <w:t>Paid when, 595.030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Filed with, 595.015</w:t>
      </w:r>
    </w:p>
    <w:p w:rsidR="00F92A03" w:rsidRDefault="00F92A03" w:rsidP="00F92A03">
      <w:pPr>
        <w:pStyle w:val="e2"/>
      </w:pPr>
      <w:r>
        <w:t>Information and reports, available to department, from whom, 595.015</w:t>
      </w:r>
    </w:p>
    <w:p w:rsidR="00F92A03" w:rsidRDefault="00F92A03" w:rsidP="00F92A03">
      <w:pPr>
        <w:pStyle w:val="e2"/>
      </w:pPr>
      <w:r>
        <w:t>Investigation of claims, information available, from whom, 595.015</w:t>
      </w:r>
    </w:p>
    <w:p w:rsidR="00F92A03" w:rsidRDefault="00F92A03" w:rsidP="00F92A03">
      <w:pPr>
        <w:pStyle w:val="e2"/>
      </w:pPr>
      <w:r>
        <w:t>Limitation time to file, 595.025</w:t>
      </w:r>
    </w:p>
    <w:p w:rsidR="00F92A03" w:rsidRDefault="00F92A03" w:rsidP="00F92A03">
      <w:pPr>
        <w:pStyle w:val="e2"/>
      </w:pPr>
      <w:r>
        <w:t>Police reports, available to department, 595.015</w:t>
      </w:r>
    </w:p>
    <w:p w:rsidR="00F92A03" w:rsidRDefault="00F92A03" w:rsidP="00F92A03">
      <w:pPr>
        <w:pStyle w:val="e2"/>
      </w:pPr>
      <w:r>
        <w:t>Police reports, made by whom, 595.030</w:t>
      </w:r>
    </w:p>
    <w:p w:rsidR="00F92A03" w:rsidRDefault="00F92A03" w:rsidP="00F92A03">
      <w:pPr>
        <w:pStyle w:val="e2"/>
      </w:pPr>
      <w:r>
        <w:t>Procedure, duties, 595.025, 595.030</w:t>
      </w:r>
    </w:p>
    <w:p w:rsidR="00F92A03" w:rsidRDefault="00F92A03" w:rsidP="00F92A03">
      <w:pPr>
        <w:pStyle w:val="e2"/>
      </w:pPr>
      <w:r>
        <w:t>Prosecuting attorney to furnish information, when, 595.015</w:t>
      </w:r>
    </w:p>
    <w:p w:rsidR="00F92A03" w:rsidRDefault="00F92A03" w:rsidP="00F92A03">
      <w:pPr>
        <w:pStyle w:val="e2"/>
      </w:pPr>
      <w:r>
        <w:t>Claims, appeal to administrative hearing commission, when, 621.275</w:t>
      </w:r>
    </w:p>
    <w:p w:rsidR="00F92A03" w:rsidRDefault="00F92A03" w:rsidP="00F92A03">
      <w:pPr>
        <w:pStyle w:val="e2"/>
      </w:pPr>
      <w:r>
        <w:t>Claims, decision of department, review procedure, 595.036</w:t>
      </w:r>
    </w:p>
    <w:p w:rsidR="00F92A03" w:rsidRDefault="00F92A03" w:rsidP="00F92A03">
      <w:pPr>
        <w:pStyle w:val="e2"/>
      </w:pPr>
      <w:r>
        <w:t>Contract for services, duties, requirements, limitations, 595.050, 595.055</w:t>
      </w:r>
    </w:p>
    <w:p w:rsidR="00F92A03" w:rsidRDefault="00F92A03" w:rsidP="00F92A03">
      <w:pPr>
        <w:pStyle w:val="e2"/>
      </w:pPr>
      <w:r>
        <w:t>Definition, 595.010</w:t>
      </w:r>
    </w:p>
    <w:p w:rsidR="00F92A03" w:rsidRDefault="00F92A03" w:rsidP="00F92A03">
      <w:pPr>
        <w:pStyle w:val="e2"/>
      </w:pPr>
      <w:r>
        <w:t>Director's decision, notice to be included, 621.275</w:t>
      </w:r>
    </w:p>
    <w:p w:rsidR="00F92A03" w:rsidRDefault="00F92A03" w:rsidP="00F92A03">
      <w:pPr>
        <w:pStyle w:val="e2"/>
      </w:pPr>
      <w:r>
        <w:t>Eligibility for compensation, 595.020</w:t>
      </w:r>
    </w:p>
    <w:p w:rsidR="00F92A03" w:rsidRDefault="00F92A03" w:rsidP="00F92A03">
      <w:pPr>
        <w:pStyle w:val="e2"/>
      </w:pPr>
      <w:r>
        <w:t>Investigation of claims, 595.025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c1"/>
      </w:pPr>
      <w:r>
        <w:t>Crime victims' compensation♦</w:t>
      </w:r>
    </w:p>
    <w:p w:rsidR="00F92A03" w:rsidRDefault="00F92A03" w:rsidP="00F92A03">
      <w:pPr>
        <w:pStyle w:val="e1"/>
      </w:pPr>
      <w:r>
        <w:t>Open records, exceptions, 595.037</w:t>
      </w:r>
    </w:p>
    <w:p w:rsidR="00F92A03" w:rsidRDefault="00F92A03" w:rsidP="00F92A03">
      <w:pPr>
        <w:pStyle w:val="e1"/>
      </w:pPr>
      <w:r>
        <w:t>Physician appointed to give report or exam, when, 595.025</w:t>
      </w:r>
    </w:p>
    <w:p w:rsidR="00F92A03" w:rsidRDefault="00F92A03" w:rsidP="00F92A03">
      <w:pPr>
        <w:pStyle w:val="e1"/>
      </w:pPr>
      <w:r>
        <w:t>Rules and regulations, duties, 595.060</w:t>
      </w:r>
    </w:p>
    <w:p w:rsidR="00F92A03" w:rsidRDefault="00F92A03" w:rsidP="00F92A03">
      <w:pPr>
        <w:pStyle w:val="e1"/>
      </w:pPr>
      <w:r>
        <w:t>See also CRIME VICTIMS' COMPENSATION</w:t>
      </w:r>
    </w:p>
    <w:p w:rsidR="00F92A03" w:rsidRDefault="00F92A03" w:rsidP="00F92A03">
      <w:pPr>
        <w:pStyle w:val="e1"/>
      </w:pPr>
      <w:r>
        <w:t>Standards for awards, factors considered, duties, 595.035</w:t>
      </w:r>
    </w:p>
    <w:p w:rsidR="00F92A03" w:rsidRDefault="00F92A03" w:rsidP="00F92A03">
      <w:pPr>
        <w:pStyle w:val="e1"/>
      </w:pPr>
      <w:r>
        <w:t>Criminal record repository, highway patrol, 43.503 to 43.530</w:t>
      </w:r>
    </w:p>
    <w:p w:rsidR="00F92A03" w:rsidRDefault="00F92A03" w:rsidP="00F92A03">
      <w:pPr>
        <w:pStyle w:val="e1"/>
      </w:pPr>
      <w:r>
        <w:t>Cybersecurity commission, duties, 650.125</w:t>
      </w:r>
    </w:p>
    <w:p w:rsidR="00F92A03" w:rsidRDefault="00F92A03" w:rsidP="00F92A03">
      <w:pPr>
        <w:pStyle w:val="e1"/>
      </w:pPr>
      <w:r>
        <w:t>Death benefit, educational grants for surviving children of officers killed in the line of duty, 173.26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mber alert system oversight committee, director to be a member of, 210.1014</w:t>
      </w:r>
    </w:p>
    <w:p w:rsidR="00F92A03" w:rsidRDefault="00F92A03" w:rsidP="00F92A03">
      <w:pPr>
        <w:pStyle w:val="e1"/>
      </w:pPr>
      <w:r>
        <w:t>Appointment, 650.005, Art. IV, Sec. 48</w:t>
      </w:r>
    </w:p>
    <w:p w:rsidR="00F92A03" w:rsidRDefault="00F92A03" w:rsidP="00F92A03">
      <w:pPr>
        <w:pStyle w:val="e1"/>
      </w:pPr>
      <w:r>
        <w:t>Autism spectrum disorder, commission established, director member of, 633.200</w:t>
      </w:r>
    </w:p>
    <w:p w:rsidR="00F92A03" w:rsidRDefault="00F92A03" w:rsidP="00F92A03">
      <w:pPr>
        <w:pStyle w:val="e1"/>
      </w:pPr>
      <w:r>
        <w:t>Boilers and pressure vessels, regulation of, duties, powers, 650.235 to 650.285</w:t>
      </w:r>
    </w:p>
    <w:p w:rsidR="00F92A03" w:rsidRDefault="00F92A03" w:rsidP="00F92A03">
      <w:pPr>
        <w:pStyle w:val="e1"/>
      </w:pPr>
      <w:r>
        <w:t>Commercial motor vehicles, equipment and operation, regulation of, 307.400</w:t>
      </w:r>
    </w:p>
    <w:p w:rsidR="00F92A03" w:rsidRDefault="00F92A03" w:rsidP="00F92A03">
      <w:pPr>
        <w:pStyle w:val="e1"/>
      </w:pPr>
      <w:r>
        <w:t>Compensation, 105.950</w:t>
      </w:r>
    </w:p>
    <w:p w:rsidR="00F92A03" w:rsidRDefault="00F92A03" w:rsidP="00F92A03">
      <w:pPr>
        <w:pStyle w:val="e1"/>
      </w:pPr>
      <w:r>
        <w:t>Compensation, adjustment, when, amount, 105.005</w:t>
      </w:r>
    </w:p>
    <w:p w:rsidR="00F92A03" w:rsidRDefault="00F92A03" w:rsidP="00F92A03">
      <w:pPr>
        <w:pStyle w:val="e1"/>
      </w:pPr>
      <w:r>
        <w:t>Crime prevention center, 589.300 to 589.310</w:t>
      </w:r>
    </w:p>
    <w:p w:rsidR="00F92A03" w:rsidRDefault="00F92A03" w:rsidP="00F92A03">
      <w:pPr>
        <w:pStyle w:val="e1"/>
      </w:pPr>
      <w:r>
        <w:t>Duties under multijurisdictional antifraud enforcement group, 70.880</w:t>
      </w:r>
    </w:p>
    <w:p w:rsidR="00F92A03" w:rsidRDefault="00F92A03" w:rsidP="00F92A03">
      <w:pPr>
        <w:pStyle w:val="e1"/>
      </w:pPr>
      <w:r>
        <w:t>Emergency response commission, member, 292.602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irearms training and qualification standard for retired law enforcement carrying a concealed weapon to be established, 650.030</w:t>
      </w:r>
    </w:p>
    <w:p w:rsidR="00F92A03" w:rsidRDefault="00F92A03" w:rsidP="00F92A03">
      <w:pPr>
        <w:pStyle w:val="e1"/>
      </w:pPr>
      <w:r>
        <w:t>Forms, parolee registration reports, 217.695</w:t>
      </w:r>
    </w:p>
    <w:p w:rsidR="00F92A03" w:rsidRDefault="00F92A03" w:rsidP="00F92A03">
      <w:pPr>
        <w:pStyle w:val="h2"/>
      </w:pPr>
      <w:r>
        <w:t>Peace officers, duties and powers</w:t>
      </w:r>
    </w:p>
    <w:p w:rsidR="00F92A03" w:rsidRDefault="00F92A03" w:rsidP="00F92A03">
      <w:pPr>
        <w:pStyle w:val="e2"/>
      </w:pPr>
      <w:r>
        <w:t>Classes of peace officers, establishing, 590.020</w:t>
      </w:r>
    </w:p>
    <w:p w:rsidR="00F92A03" w:rsidRDefault="00F92A03" w:rsidP="00F92A03">
      <w:pPr>
        <w:pStyle w:val="e2"/>
      </w:pPr>
      <w:r>
        <w:t>Establishing minimum age, citizenship and general education requirements for licensure, 590.030</w:t>
      </w:r>
    </w:p>
    <w:p w:rsidR="00F92A03" w:rsidRDefault="00F92A03" w:rsidP="00F92A03">
      <w:pPr>
        <w:pStyle w:val="e2"/>
      </w:pPr>
      <w:r>
        <w:t>Failure to comply with subpoena, may apply to circuit court for show cause order, 590.110</w:t>
      </w:r>
    </w:p>
    <w:p w:rsidR="00F92A03" w:rsidRDefault="00F92A03" w:rsidP="00F92A03">
      <w:pPr>
        <w:pStyle w:val="e2"/>
      </w:pPr>
      <w:r>
        <w:t>File disciplinary complaint, 590.080</w:t>
      </w:r>
    </w:p>
    <w:p w:rsidR="00F92A03" w:rsidRDefault="00F92A03" w:rsidP="00F92A03">
      <w:pPr>
        <w:pStyle w:val="e2"/>
      </w:pPr>
      <w:r>
        <w:t>Hearing to determine form of discipline, when, 590.080</w:t>
      </w:r>
    </w:p>
    <w:p w:rsidR="00F92A03" w:rsidRDefault="00F92A03" w:rsidP="00F92A03">
      <w:pPr>
        <w:pStyle w:val="e2"/>
      </w:pPr>
      <w:r>
        <w:t>Inspection of training centers, require attendance and sworn deposition of witnesses and documents, records on evidence by subpoena, 590.110</w:t>
      </w:r>
    </w:p>
    <w:p w:rsidR="00F92A03" w:rsidRDefault="00F92A03" w:rsidP="00F92A03">
      <w:pPr>
        <w:pStyle w:val="e2"/>
      </w:pPr>
      <w:r>
        <w:t>Investigate any cause for discipline or denial of any application for licensure, 590.110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Peace officers, duties and powers♦</w:t>
      </w:r>
    </w:p>
    <w:p w:rsidR="00F92A03" w:rsidRDefault="00F92A03" w:rsidP="00F92A03">
      <w:pPr>
        <w:pStyle w:val="e2"/>
      </w:pPr>
      <w:r>
        <w:t>Issue an emergency order suspending peace officers license, when, how, 590.090</w:t>
      </w:r>
    </w:p>
    <w:p w:rsidR="00F92A03" w:rsidRDefault="00F92A03" w:rsidP="00F92A03">
      <w:pPr>
        <w:pStyle w:val="e2"/>
      </w:pPr>
      <w:r>
        <w:t>License training instructors, centers and curricula, power to probate, suspend or revoke license, how, 590.060</w:t>
      </w:r>
    </w:p>
    <w:p w:rsidR="00F92A03" w:rsidRDefault="00F92A03" w:rsidP="00F92A03">
      <w:pPr>
        <w:pStyle w:val="e2"/>
      </w:pPr>
      <w:r>
        <w:t>Licensure of peace officers with credentials from other states or jurisdictions, 590.030</w:t>
      </w:r>
    </w:p>
    <w:p w:rsidR="00F92A03" w:rsidRDefault="00F92A03" w:rsidP="00F92A03">
      <w:pPr>
        <w:pStyle w:val="e2"/>
      </w:pPr>
      <w:r>
        <w:t>Procedure for obtaining license, 590.030</w:t>
      </w:r>
    </w:p>
    <w:p w:rsidR="00F92A03" w:rsidRDefault="00F92A03" w:rsidP="00F92A03">
      <w:pPr>
        <w:pStyle w:val="e2"/>
      </w:pPr>
      <w:r>
        <w:t>Shall issue license when, 590.030</w:t>
      </w:r>
    </w:p>
    <w:p w:rsidR="00F92A03" w:rsidRDefault="00F92A03" w:rsidP="00F92A03">
      <w:pPr>
        <w:pStyle w:val="h2"/>
      </w:pPr>
      <w:r>
        <w:t>Railroad police</w:t>
      </w:r>
    </w:p>
    <w:p w:rsidR="00F92A03" w:rsidRDefault="00F92A03" w:rsidP="00F92A03">
      <w:pPr>
        <w:pStyle w:val="e2"/>
      </w:pPr>
      <w:r>
        <w:t>Application for appointment, 388.600, 388.605</w:t>
      </w:r>
    </w:p>
    <w:p w:rsidR="00F92A03" w:rsidRDefault="00F92A03" w:rsidP="00F92A03">
      <w:pPr>
        <w:pStyle w:val="e2"/>
      </w:pPr>
      <w:r>
        <w:t>Application, approval, 388.610</w:t>
      </w:r>
    </w:p>
    <w:p w:rsidR="00F92A03" w:rsidRDefault="00F92A03" w:rsidP="00F92A03">
      <w:pPr>
        <w:pStyle w:val="e2"/>
      </w:pPr>
      <w:r>
        <w:t>Appointment by director of department of public safety, 388.610</w:t>
      </w:r>
    </w:p>
    <w:p w:rsidR="00F92A03" w:rsidRDefault="00F92A03" w:rsidP="00F92A03">
      <w:pPr>
        <w:pStyle w:val="e2"/>
      </w:pPr>
      <w:r>
        <w:t>Appointment of, commissions issued by, 388.610</w:t>
      </w:r>
    </w:p>
    <w:p w:rsidR="00F92A03" w:rsidRDefault="00F92A03" w:rsidP="00F92A03">
      <w:pPr>
        <w:pStyle w:val="e2"/>
      </w:pPr>
      <w:r>
        <w:t>Bond, required, amount, filed with department of public safety, 388.610</w:t>
      </w:r>
    </w:p>
    <w:p w:rsidR="00F92A03" w:rsidRDefault="00F92A03" w:rsidP="00F92A03">
      <w:pPr>
        <w:pStyle w:val="e2"/>
      </w:pPr>
      <w:r>
        <w:t>Commission, defined, issued by department of public safety, 388.610</w:t>
      </w:r>
    </w:p>
    <w:p w:rsidR="00F92A03" w:rsidRDefault="00F92A03" w:rsidP="00F92A03">
      <w:pPr>
        <w:pStyle w:val="e2"/>
      </w:pPr>
      <w:r>
        <w:t>Identification, to be filed with, 388.615</w:t>
      </w:r>
    </w:p>
    <w:p w:rsidR="00F92A03" w:rsidRDefault="00F92A03" w:rsidP="00F92A03">
      <w:pPr>
        <w:pStyle w:val="e2"/>
      </w:pPr>
      <w:r>
        <w:t>Licensure as peace officer required, 388.640</w:t>
      </w:r>
    </w:p>
    <w:p w:rsidR="00F92A03" w:rsidRDefault="00F92A03" w:rsidP="00F92A03">
      <w:pPr>
        <w:pStyle w:val="e2"/>
      </w:pPr>
      <w:r>
        <w:t>Notice of termination, filing, 388.645</w:t>
      </w:r>
    </w:p>
    <w:p w:rsidR="00F92A03" w:rsidRDefault="00F92A03" w:rsidP="00F92A03">
      <w:pPr>
        <w:pStyle w:val="e2"/>
      </w:pPr>
      <w:r>
        <w:t>Oath, 388.610</w:t>
      </w:r>
    </w:p>
    <w:p w:rsidR="00F92A03" w:rsidRDefault="00F92A03" w:rsidP="00F92A03">
      <w:pPr>
        <w:pStyle w:val="e2"/>
      </w:pPr>
      <w:r>
        <w:t>Peace officer license required, 388.640</w:t>
      </w:r>
    </w:p>
    <w:p w:rsidR="00F92A03" w:rsidRDefault="00F92A03" w:rsidP="00F92A03">
      <w:pPr>
        <w:pStyle w:val="e2"/>
      </w:pPr>
      <w:r>
        <w:t>Revocation of appointment, 388.645</w:t>
      </w:r>
    </w:p>
    <w:p w:rsidR="00F92A03" w:rsidRDefault="00F92A03" w:rsidP="00F92A03">
      <w:pPr>
        <w:pStyle w:val="e2"/>
      </w:pPr>
      <w:r>
        <w:t>Report required, MEG units, 650.165</w:t>
      </w:r>
    </w:p>
    <w:p w:rsidR="00F92A03" w:rsidRDefault="00F92A03" w:rsidP="00F92A03">
      <w:pPr>
        <w:pStyle w:val="e2"/>
      </w:pPr>
      <w:r>
        <w:t>Treatment courts coordinating commission, selection of members, duty to, 478.009</w:t>
      </w:r>
    </w:p>
    <w:p w:rsidR="00F92A03" w:rsidRDefault="00F92A03" w:rsidP="00F92A03">
      <w:pPr>
        <w:pStyle w:val="h1"/>
      </w:pPr>
      <w:r>
        <w:t>DNA profiling system</w:t>
      </w:r>
    </w:p>
    <w:p w:rsidR="00F92A03" w:rsidRDefault="00F92A03" w:rsidP="00F92A03">
      <w:pPr>
        <w:pStyle w:val="e1"/>
      </w:pPr>
      <w:r>
        <w:t>Assistance to local law enforcement, evidence in court, 650.057</w:t>
      </w:r>
    </w:p>
    <w:p w:rsidR="00F92A03" w:rsidRDefault="00F92A03" w:rsidP="00F92A03">
      <w:pPr>
        <w:pStyle w:val="e1"/>
      </w:pPr>
      <w:r>
        <w:t>Biological sample required for convictions for certain offenses, when, use of sample, 650.055</w:t>
      </w:r>
    </w:p>
    <w:p w:rsidR="00F92A03" w:rsidRDefault="00F92A03" w:rsidP="00F92A03">
      <w:pPr>
        <w:pStyle w:val="e1"/>
      </w:pPr>
      <w:r>
        <w:t>Crime laboratories required to be approved by FBI, 650.050</w:t>
      </w:r>
    </w:p>
    <w:p w:rsidR="00F92A03" w:rsidRDefault="00F92A03" w:rsidP="00F92A03">
      <w:pPr>
        <w:pStyle w:val="e1"/>
      </w:pPr>
      <w:r>
        <w:t>Establishing system, duty of department of public safety, 650.050</w:t>
      </w:r>
    </w:p>
    <w:p w:rsidR="00F92A03" w:rsidRDefault="00F92A03" w:rsidP="00F92A03">
      <w:pPr>
        <w:pStyle w:val="e1"/>
      </w:pPr>
      <w:r>
        <w:t>Evidence for court presentation, assistance to local law enforcement official, 650.057</w:t>
      </w:r>
    </w:p>
    <w:p w:rsidR="00F92A03" w:rsidRDefault="00F92A03" w:rsidP="00F92A03">
      <w:pPr>
        <w:pStyle w:val="e1"/>
      </w:pPr>
      <w:r>
        <w:t>Exclusive system, local law enforcement agencies not to establish, exception, 650.057</w:t>
      </w:r>
    </w:p>
    <w:p w:rsidR="00F92A03" w:rsidRDefault="00F92A03" w:rsidP="00F92A03">
      <w:pPr>
        <w:pStyle w:val="e1"/>
      </w:pPr>
      <w:r>
        <w:t>FBI, system to be compatible, 650.050</w:t>
      </w:r>
    </w:p>
    <w:p w:rsidR="00F92A03" w:rsidRDefault="00F92A03" w:rsidP="00F92A03">
      <w:pPr>
        <w:pStyle w:val="e1"/>
      </w:pPr>
      <w:r>
        <w:t>Felony convictions, violent or sex offenses, blood test, when, use of test, 650.050</w:t>
      </w:r>
    </w:p>
    <w:p w:rsidR="00F92A03" w:rsidRDefault="00F92A03" w:rsidP="00F92A03">
      <w:pPr>
        <w:pStyle w:val="e1"/>
      </w:pPr>
      <w:r>
        <w:t>Fund, DNA profiling analysis, surcharge on criminal cases, administered by department, 488.5050</w:t>
      </w:r>
    </w:p>
    <w:p w:rsidR="00F92A03" w:rsidRDefault="00F92A03" w:rsidP="00F92A03">
      <w:pPr>
        <w:pStyle w:val="e1"/>
      </w:pPr>
      <w:r>
        <w:t>Powers and duties, 650.052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c1"/>
      </w:pPr>
      <w:r>
        <w:t>DNA profiling system♦</w:t>
      </w:r>
    </w:p>
    <w:p w:rsidR="00F92A03" w:rsidRDefault="00F92A03" w:rsidP="00F92A03">
      <w:pPr>
        <w:pStyle w:val="e1"/>
      </w:pPr>
      <w:r>
        <w:t>Prohibited, actions, establishing system by local law enforcement agencies, exception, 650.057</w:t>
      </w:r>
    </w:p>
    <w:p w:rsidR="00F92A03" w:rsidRDefault="00F92A03" w:rsidP="00F92A03">
      <w:pPr>
        <w:pStyle w:val="e1"/>
      </w:pPr>
      <w:r>
        <w:t>Purpose of system, 650.050</w:t>
      </w:r>
    </w:p>
    <w:p w:rsidR="00F92A03" w:rsidRDefault="00F92A03" w:rsidP="00F92A03">
      <w:pPr>
        <w:pStyle w:val="e1"/>
      </w:pPr>
      <w:r>
        <w:t>Records confidential, when, 650.055</w:t>
      </w:r>
    </w:p>
    <w:p w:rsidR="00F92A03" w:rsidRDefault="00F92A03" w:rsidP="00F92A03">
      <w:pPr>
        <w:pStyle w:val="e1"/>
      </w:pPr>
      <w:r>
        <w:t>Restitution permitted for convicted persons subsequently found innocent, amount, procedure, 650.058</w:t>
      </w:r>
    </w:p>
    <w:p w:rsidR="00F92A03" w:rsidRDefault="00F92A03" w:rsidP="00F92A03">
      <w:pPr>
        <w:pStyle w:val="e1"/>
      </w:pPr>
      <w:r>
        <w:t>Review commission established, purpose, members, duties, 650.059</w:t>
      </w:r>
    </w:p>
    <w:p w:rsidR="00F92A03" w:rsidRDefault="00F92A03" w:rsidP="00F92A03">
      <w:pPr>
        <w:pStyle w:val="e1"/>
      </w:pPr>
      <w:r>
        <w:t>Rulemaking authority, 650.052</w:t>
      </w:r>
    </w:p>
    <w:p w:rsidR="00F92A03" w:rsidRDefault="00F92A03" w:rsidP="00F92A03">
      <w:pPr>
        <w:pStyle w:val="e1"/>
      </w:pPr>
      <w:r>
        <w:t>Rules, department to adopt, 650.057</w:t>
      </w:r>
    </w:p>
    <w:p w:rsidR="00F92A03" w:rsidRDefault="00F92A03" w:rsidP="00F92A03">
      <w:pPr>
        <w:pStyle w:val="e1"/>
      </w:pPr>
      <w:r>
        <w:t>Drug overdose, law enforcement to provide information and resources, when, 195.205</w:t>
      </w:r>
    </w:p>
    <w:p w:rsidR="00F92A03" w:rsidRDefault="00F92A03" w:rsidP="00F92A03">
      <w:pPr>
        <w:pStyle w:val="e1"/>
      </w:pPr>
      <w:r>
        <w:t>Dry fire hydrant purchases, certification to department of revenue, reporting, 320.092, 320.093</w:t>
      </w:r>
    </w:p>
    <w:p w:rsidR="00F92A03" w:rsidRDefault="00F92A03" w:rsidP="00F92A03">
      <w:pPr>
        <w:pStyle w:val="e1"/>
      </w:pPr>
      <w:r>
        <w:t>Educational grants for children of officers killed or disabled in the line of duty, 173.260</w:t>
      </w:r>
    </w:p>
    <w:p w:rsidR="00F92A03" w:rsidRDefault="00F92A03" w:rsidP="00F92A03">
      <w:pPr>
        <w:pStyle w:val="e1"/>
      </w:pPr>
      <w:r>
        <w:t>Elevator safety and inspection definitions, 701.350</w:t>
      </w:r>
    </w:p>
    <w:p w:rsidR="00F92A03" w:rsidRDefault="00F92A03" w:rsidP="00F92A03">
      <w:pPr>
        <w:pStyle w:val="e1"/>
      </w:pPr>
      <w:r>
        <w:t>Emergencies, cell phones and wireless communications, call location to be provided, 392.415</w:t>
      </w:r>
    </w:p>
    <w:p w:rsidR="00F92A03" w:rsidRDefault="00F92A03" w:rsidP="00F92A03">
      <w:pPr>
        <w:pStyle w:val="e1"/>
      </w:pPr>
      <w:r>
        <w:t>Emergencies, first informer broadcasters, training and credentialing program, 190.260</w:t>
      </w:r>
    </w:p>
    <w:p w:rsidR="00F92A03" w:rsidRDefault="00F92A03" w:rsidP="00F92A03">
      <w:pPr>
        <w:pStyle w:val="h1"/>
      </w:pPr>
      <w:r>
        <w:t>Emergency management agency</w:t>
      </w:r>
    </w:p>
    <w:p w:rsidR="00F92A03" w:rsidRDefault="00F92A03" w:rsidP="00F92A03">
      <w:pPr>
        <w:pStyle w:val="e1"/>
      </w:pPr>
      <w:r>
        <w:t>Created, 44.020</w:t>
      </w:r>
    </w:p>
    <w:p w:rsidR="00F92A03" w:rsidRDefault="00F92A03" w:rsidP="00F92A03">
      <w:pPr>
        <w:pStyle w:val="e1"/>
      </w:pPr>
      <w:r>
        <w:t>Director, executive head, 44.024</w:t>
      </w:r>
    </w:p>
    <w:p w:rsidR="00F92A03" w:rsidRDefault="00F92A03" w:rsidP="00F92A03">
      <w:pPr>
        <w:pStyle w:val="e1"/>
      </w:pPr>
      <w:r>
        <w:t>Emergency planning committees, local, training, department's duties, report to commission, when, 292.602</w:t>
      </w:r>
    </w:p>
    <w:p w:rsidR="00F92A03" w:rsidRDefault="00F92A03" w:rsidP="00F92A03">
      <w:pPr>
        <w:pStyle w:val="e1"/>
      </w:pPr>
      <w:r>
        <w:t>Emergency response commission, director, member, 292.602</w:t>
      </w:r>
    </w:p>
    <w:p w:rsidR="00F92A03" w:rsidRDefault="00F92A03" w:rsidP="00F92A03">
      <w:pPr>
        <w:pStyle w:val="e1"/>
      </w:pPr>
      <w:r>
        <w:t>Emergency services boards, dispatch centers, communications entities, and trust funds, audits authorized, 190.334</w:t>
      </w:r>
    </w:p>
    <w:p w:rsidR="00F92A03" w:rsidRDefault="00F92A03" w:rsidP="00F92A03">
      <w:pPr>
        <w:pStyle w:val="e1"/>
      </w:pPr>
      <w:r>
        <w:t>Emergency telephone service, see TELEPHONE</w:t>
      </w:r>
    </w:p>
    <w:p w:rsidR="00F92A03" w:rsidRDefault="00F92A03" w:rsidP="00F92A03">
      <w:pPr>
        <w:pStyle w:val="e1"/>
      </w:pPr>
      <w:r>
        <w:t>Evidence tracking system, sexual offense victims, 595.220</w:t>
      </w:r>
    </w:p>
    <w:p w:rsidR="00F92A03" w:rsidRDefault="00F92A03" w:rsidP="00F92A03">
      <w:pPr>
        <w:pStyle w:val="e1"/>
      </w:pPr>
      <w:r>
        <w:t>Family care safety registry and access line, coordination with departments, 210.915</w:t>
      </w:r>
    </w:p>
    <w:p w:rsidR="00F92A03" w:rsidRDefault="00F92A03" w:rsidP="00F92A03">
      <w:pPr>
        <w:pStyle w:val="e1"/>
      </w:pPr>
      <w:r>
        <w:t>Federal immigration law enforcement, memorandum to be signed, 43.032</w:t>
      </w:r>
    </w:p>
    <w:p w:rsidR="00F92A03" w:rsidRDefault="00F92A03" w:rsidP="00F92A03">
      <w:pPr>
        <w:pStyle w:val="h1"/>
      </w:pPr>
      <w:r>
        <w:t>Fire marshal</w:t>
      </w:r>
    </w:p>
    <w:p w:rsidR="00F92A03" w:rsidRDefault="00F92A03" w:rsidP="00F92A03">
      <w:pPr>
        <w:pStyle w:val="h2"/>
      </w:pPr>
      <w:r>
        <w:t>Amusement ride safety board</w:t>
      </w:r>
    </w:p>
    <w:p w:rsidR="00F92A03" w:rsidRDefault="00F92A03" w:rsidP="00F92A03">
      <w:pPr>
        <w:pStyle w:val="e2"/>
      </w:pPr>
      <w:r>
        <w:t>Meeting, duty to call first meeting, when, 316.204</w:t>
      </w:r>
    </w:p>
    <w:p w:rsidR="00F92A03" w:rsidRDefault="00F92A03" w:rsidP="00F92A03">
      <w:pPr>
        <w:pStyle w:val="e2"/>
      </w:pPr>
      <w:r>
        <w:t>Member of board, 316.204</w:t>
      </w:r>
    </w:p>
    <w:p w:rsidR="00F92A03" w:rsidRDefault="00F92A03" w:rsidP="00F92A03">
      <w:pPr>
        <w:pStyle w:val="e2"/>
      </w:pPr>
      <w:r>
        <w:t>Powers and duties, 316.205</w:t>
      </w:r>
    </w:p>
    <w:p w:rsidR="00F92A03" w:rsidRDefault="00F92A03" w:rsidP="00F92A03">
      <w:pPr>
        <w:pStyle w:val="e2"/>
      </w:pPr>
      <w:r>
        <w:t>Amusement rides, notification of accidents, 316.209</w:t>
      </w:r>
    </w:p>
    <w:p w:rsidR="00F92A03" w:rsidRDefault="00F92A03" w:rsidP="00F92A03">
      <w:pPr>
        <w:pStyle w:val="e2"/>
      </w:pPr>
      <w:r>
        <w:t>State, fireworks, regulation of, 320.106 to 320.161</w:t>
      </w:r>
    </w:p>
    <w:p w:rsidR="00F92A03" w:rsidRDefault="00F92A03" w:rsidP="00F92A03">
      <w:pPr>
        <w:pStyle w:val="e2"/>
      </w:pPr>
      <w:r>
        <w:t>Transferred to department, 650.005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h1"/>
      </w:pPr>
      <w:r>
        <w:t>Fire safety, division of</w:t>
      </w:r>
    </w:p>
    <w:p w:rsidR="00F92A03" w:rsidRDefault="00F92A03" w:rsidP="00F92A03">
      <w:pPr>
        <w:pStyle w:val="e1"/>
      </w:pPr>
      <w:r>
        <w:t>Certification program, 320.202</w:t>
      </w:r>
    </w:p>
    <w:p w:rsidR="00F92A03" w:rsidRDefault="00F92A03" w:rsidP="00F92A03">
      <w:pPr>
        <w:pStyle w:val="e1"/>
      </w:pPr>
      <w:r>
        <w:t>Definitions, 320.200</w:t>
      </w:r>
    </w:p>
    <w:p w:rsidR="00F92A03" w:rsidRDefault="00F92A03" w:rsidP="00F92A03">
      <w:pPr>
        <w:pStyle w:val="e1"/>
      </w:pPr>
      <w:r>
        <w:t>Dwelling, unit, defined, 320.200</w:t>
      </w:r>
    </w:p>
    <w:p w:rsidR="00F92A03" w:rsidRDefault="00F92A03" w:rsidP="00F92A03">
      <w:pPr>
        <w:pStyle w:val="e1"/>
      </w:pPr>
      <w:r>
        <w:t>Fire department, defined, 320.200</w:t>
      </w:r>
    </w:p>
    <w:p w:rsidR="00F92A03" w:rsidRDefault="00F92A03" w:rsidP="00F92A03">
      <w:pPr>
        <w:pStyle w:val="e1"/>
      </w:pPr>
      <w:r>
        <w:t>Fire loss, defined, 320.200</w:t>
      </w:r>
    </w:p>
    <w:p w:rsidR="00F92A03" w:rsidRDefault="00F92A03" w:rsidP="00F92A03">
      <w:pPr>
        <w:pStyle w:val="h2"/>
      </w:pPr>
      <w:r>
        <w:t>Fire marshal, state</w:t>
      </w:r>
    </w:p>
    <w:p w:rsidR="00F92A03" w:rsidRDefault="00F92A03" w:rsidP="00F92A03">
      <w:pPr>
        <w:pStyle w:val="h3"/>
      </w:pPr>
      <w:r>
        <w:t>Amusement ride safety board</w:t>
      </w:r>
    </w:p>
    <w:p w:rsidR="00F92A03" w:rsidRDefault="00F92A03" w:rsidP="00F92A03">
      <w:pPr>
        <w:pStyle w:val="e3"/>
      </w:pPr>
      <w:r>
        <w:t>Meeting, duty to call first meeting, when, 316.204</w:t>
      </w:r>
    </w:p>
    <w:p w:rsidR="00F92A03" w:rsidRDefault="00F92A03" w:rsidP="00F92A03">
      <w:pPr>
        <w:pStyle w:val="e3"/>
      </w:pPr>
      <w:r>
        <w:t>Member of board, 316.204</w:t>
      </w:r>
    </w:p>
    <w:p w:rsidR="00F92A03" w:rsidRDefault="00F92A03" w:rsidP="00F92A03">
      <w:pPr>
        <w:pStyle w:val="e3"/>
      </w:pPr>
      <w:r>
        <w:t>Powers and duties, 316.205</w:t>
      </w:r>
    </w:p>
    <w:p w:rsidR="00F92A03" w:rsidRDefault="00F92A03" w:rsidP="00F92A03">
      <w:pPr>
        <w:pStyle w:val="e3"/>
      </w:pPr>
      <w:r>
        <w:t>Amusement rides, notification of accidents, 316.209</w:t>
      </w:r>
    </w:p>
    <w:p w:rsidR="00F92A03" w:rsidRDefault="00F92A03" w:rsidP="00F92A03">
      <w:pPr>
        <w:pStyle w:val="e3"/>
      </w:pPr>
      <w:r>
        <w:t>Appointment, 320.205</w:t>
      </w:r>
    </w:p>
    <w:p w:rsidR="00F92A03" w:rsidRDefault="00F92A03" w:rsidP="00F92A03">
      <w:pPr>
        <w:pStyle w:val="e3"/>
      </w:pPr>
      <w:r>
        <w:t>Certification program, 320.202</w:t>
      </w:r>
    </w:p>
    <w:p w:rsidR="00F92A03" w:rsidRDefault="00F92A03" w:rsidP="00F92A03">
      <w:pPr>
        <w:pStyle w:val="e3"/>
      </w:pPr>
      <w:r>
        <w:t>Division, head of, 320.202</w:t>
      </w:r>
    </w:p>
    <w:p w:rsidR="00F92A03" w:rsidRDefault="00F92A03" w:rsidP="00F92A03">
      <w:pPr>
        <w:pStyle w:val="e3"/>
      </w:pPr>
      <w:r>
        <w:t>Duties, 320.202</w:t>
      </w:r>
    </w:p>
    <w:p w:rsidR="00F92A03" w:rsidRDefault="00F92A03" w:rsidP="00F92A03">
      <w:pPr>
        <w:pStyle w:val="e3"/>
      </w:pPr>
      <w:r>
        <w:t>Employees, appointment, number, qualifications, 320.210</w:t>
      </w:r>
    </w:p>
    <w:p w:rsidR="00F92A03" w:rsidRDefault="00F92A03" w:rsidP="00F92A03">
      <w:pPr>
        <w:pStyle w:val="e3"/>
      </w:pPr>
      <w:r>
        <w:t>Expenses, enforcement of laws, how paid, 320.255</w:t>
      </w:r>
    </w:p>
    <w:p w:rsidR="00F92A03" w:rsidRDefault="00F92A03" w:rsidP="00F92A03">
      <w:pPr>
        <w:pStyle w:val="e3"/>
      </w:pPr>
      <w:r>
        <w:t>Firefighters, investigators, inspectors, volunteers, and employees, training of, duties, 320.202</w:t>
      </w:r>
    </w:p>
    <w:p w:rsidR="00F92A03" w:rsidRDefault="00F92A03" w:rsidP="00F92A03">
      <w:pPr>
        <w:pStyle w:val="e3"/>
      </w:pPr>
      <w:r>
        <w:t>Investigators, appointment, qualifications, 320.210</w:t>
      </w:r>
    </w:p>
    <w:p w:rsidR="00F92A03" w:rsidRDefault="00F92A03" w:rsidP="00F92A03">
      <w:pPr>
        <w:pStyle w:val="e3"/>
      </w:pPr>
      <w:r>
        <w:t>Orders and findings of, appeals, 320.265</w:t>
      </w:r>
    </w:p>
    <w:p w:rsidR="00F92A03" w:rsidRDefault="00F92A03" w:rsidP="00F92A03">
      <w:pPr>
        <w:pStyle w:val="e3"/>
      </w:pPr>
      <w:r>
        <w:t>Powers, 320.202</w:t>
      </w:r>
    </w:p>
    <w:p w:rsidR="00F92A03" w:rsidRDefault="00F92A03" w:rsidP="00F92A03">
      <w:pPr>
        <w:pStyle w:val="e3"/>
      </w:pPr>
      <w:r>
        <w:t>Qualifications, 320.205</w:t>
      </w:r>
    </w:p>
    <w:p w:rsidR="00F92A03" w:rsidRDefault="00F92A03" w:rsidP="00F92A03">
      <w:pPr>
        <w:pStyle w:val="e3"/>
      </w:pPr>
      <w:r>
        <w:t>Reporting system, records included, open to public, when, 320.202</w:t>
      </w:r>
    </w:p>
    <w:p w:rsidR="00F92A03" w:rsidRDefault="00F92A03" w:rsidP="00F92A03">
      <w:pPr>
        <w:pStyle w:val="e3"/>
      </w:pPr>
      <w:r>
        <w:t>Salaries, how paid, 320.255</w:t>
      </w:r>
    </w:p>
    <w:p w:rsidR="00F92A03" w:rsidRDefault="00F92A03" w:rsidP="00F92A03">
      <w:pPr>
        <w:pStyle w:val="e3"/>
      </w:pPr>
      <w:r>
        <w:t>Firefighters, investigators, inspectors, volunteers, and employees, training of, duties, 320.202</w:t>
      </w:r>
    </w:p>
    <w:p w:rsidR="00F92A03" w:rsidRDefault="00F92A03" w:rsidP="00F92A03">
      <w:pPr>
        <w:pStyle w:val="e3"/>
      </w:pPr>
      <w:r>
        <w:t>Hazardous materials training courses, funded by, reviewed by, 292.604</w:t>
      </w:r>
    </w:p>
    <w:p w:rsidR="00F92A03" w:rsidRDefault="00F92A03" w:rsidP="00F92A03">
      <w:pPr>
        <w:pStyle w:val="e3"/>
      </w:pPr>
      <w:r>
        <w:t>Investigator, defined, 320.200</w:t>
      </w:r>
    </w:p>
    <w:p w:rsidR="00F92A03" w:rsidRDefault="00F92A03" w:rsidP="00F92A03">
      <w:pPr>
        <w:pStyle w:val="e3"/>
      </w:pPr>
      <w:r>
        <w:t>Orders and findings of fire marshal, how appealed, 320.265</w:t>
      </w:r>
    </w:p>
    <w:p w:rsidR="00F92A03" w:rsidRDefault="00F92A03" w:rsidP="00F92A03">
      <w:pPr>
        <w:pStyle w:val="e3"/>
      </w:pPr>
      <w:r>
        <w:t>Privately occupied dwelling, defined, 320.200</w:t>
      </w:r>
    </w:p>
    <w:p w:rsidR="00F92A03" w:rsidRDefault="00F92A03" w:rsidP="00F92A03">
      <w:pPr>
        <w:pStyle w:val="e3"/>
      </w:pPr>
      <w:r>
        <w:t>Reporting system, duties, records included, open to public, when, 320.202</w:t>
      </w:r>
    </w:p>
    <w:p w:rsidR="00F92A03" w:rsidRDefault="00F92A03" w:rsidP="00F92A03">
      <w:pPr>
        <w:pStyle w:val="e3"/>
      </w:pPr>
      <w:r>
        <w:t>Salaries, costs and expenses, how paid, 320.255</w:t>
      </w:r>
    </w:p>
    <w:p w:rsidR="00F92A03" w:rsidRDefault="00F92A03" w:rsidP="00F92A03">
      <w:pPr>
        <w:pStyle w:val="e3"/>
      </w:pPr>
      <w:r>
        <w:t>Firefighter serving without salary or benefits declared to be state public safety officer, 320.320</w:t>
      </w:r>
    </w:p>
    <w:p w:rsidR="00F92A03" w:rsidRDefault="00F92A03" w:rsidP="00F92A03">
      <w:pPr>
        <w:pStyle w:val="e3"/>
      </w:pPr>
      <w:r>
        <w:t>Fireworks, regulation of, 320.106 to 320.161</w:t>
      </w:r>
    </w:p>
    <w:p w:rsidR="00F92A03" w:rsidRDefault="00F92A03" w:rsidP="00F92A03">
      <w:pPr>
        <w:pStyle w:val="e3"/>
      </w:pPr>
      <w:r>
        <w:t>Forensic laboratory account, crime laboratories, duties, 595.045; surcharge in criminal cases deposited in account, 488.029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e0"/>
      </w:pPr>
      <w:r>
        <w:t>Gaming commission, assigned to, 313.004</w:t>
      </w:r>
    </w:p>
    <w:p w:rsidR="00F92A03" w:rsidRDefault="00F92A03" w:rsidP="00F92A03">
      <w:pPr>
        <w:pStyle w:val="e0"/>
      </w:pPr>
      <w:r>
        <w:t>Hazardous materials training courses, funded by, reviewed by, 292.604</w:t>
      </w:r>
    </w:p>
    <w:p w:rsidR="00F92A03" w:rsidRDefault="00F92A03" w:rsidP="00F92A03">
      <w:pPr>
        <w:pStyle w:val="e0"/>
      </w:pPr>
      <w:r>
        <w:t>Hazardous substances in workplace, duties regarding, 292.600 to 292.625</w:t>
      </w:r>
    </w:p>
    <w:p w:rsidR="00F92A03" w:rsidRDefault="00F92A03" w:rsidP="00F92A03">
      <w:pPr>
        <w:pStyle w:val="e0"/>
      </w:pPr>
      <w:r>
        <w:t>Hazardous waste, emergency response commission, director, member, 292.602</w:t>
      </w:r>
    </w:p>
    <w:p w:rsidR="00F92A03" w:rsidRDefault="00F92A03" w:rsidP="00F92A03">
      <w:pPr>
        <w:pStyle w:val="h1"/>
      </w:pPr>
      <w:r>
        <w:t>Highway patrol</w:t>
      </w:r>
    </w:p>
    <w:p w:rsidR="00F92A03" w:rsidRDefault="00F92A03" w:rsidP="00F92A03">
      <w:pPr>
        <w:pStyle w:val="e1"/>
      </w:pPr>
      <w:r>
        <w:t>Academy fund created, deposited where, use, 590.145</w:t>
      </w:r>
    </w:p>
    <w:p w:rsidR="00F92A03" w:rsidRDefault="00F92A03" w:rsidP="00F92A03">
      <w:pPr>
        <w:pStyle w:val="e1"/>
      </w:pPr>
      <w:r>
        <w:t>Emergency telephone service, creation, purpose, duties of patrol, false reports, penalty, 43.600</w:t>
      </w:r>
    </w:p>
    <w:p w:rsidR="00F92A03" w:rsidRDefault="00F92A03" w:rsidP="00F92A03">
      <w:pPr>
        <w:pStyle w:val="e1"/>
      </w:pPr>
      <w:r>
        <w:t>Superintendent, appointment, action approval by department, 650.005</w:t>
      </w:r>
    </w:p>
    <w:p w:rsidR="00F92A03" w:rsidRDefault="00F92A03" w:rsidP="00F92A03">
      <w:pPr>
        <w:pStyle w:val="e1"/>
      </w:pPr>
      <w:r>
        <w:t>Transferred to department, 650.005</w:t>
      </w:r>
    </w:p>
    <w:p w:rsidR="00F92A03" w:rsidRDefault="00F92A03" w:rsidP="00F92A03">
      <w:pPr>
        <w:pStyle w:val="h1"/>
      </w:pPr>
      <w:r>
        <w:t>Ignition interlock devices</w:t>
      </w:r>
    </w:p>
    <w:p w:rsidR="00F92A03" w:rsidRDefault="00F92A03" w:rsidP="00F92A03">
      <w:pPr>
        <w:pStyle w:val="e1"/>
      </w:pPr>
      <w:r>
        <w:t>Certification of devices, standards, consultation required, 302.458</w:t>
      </w:r>
    </w:p>
    <w:p w:rsidR="00F92A03" w:rsidRDefault="00F92A03" w:rsidP="00F92A03">
      <w:pPr>
        <w:pStyle w:val="e1"/>
      </w:pPr>
      <w:r>
        <w:t>Prohibited activities, 577.612</w:t>
      </w:r>
    </w:p>
    <w:p w:rsidR="00F92A03" w:rsidRDefault="00F92A03" w:rsidP="00F92A03">
      <w:pPr>
        <w:pStyle w:val="e1"/>
      </w:pPr>
      <w:r>
        <w:t>Immigration or citizenship, prohibiting or restricting communication with federal authorities, unlawful when, rights of public employees regarding immigration status, 650.475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Law enforcement, retired, director to establish firearms training and qualification standard for carrying of a concealed weapon, 650.030</w:t>
      </w:r>
    </w:p>
    <w:p w:rsidR="00F92A03" w:rsidRDefault="00F92A03" w:rsidP="00F92A03">
      <w:pPr>
        <w:pStyle w:val="h1"/>
      </w:pPr>
      <w:r>
        <w:t>Liquor control</w:t>
      </w:r>
    </w:p>
    <w:p w:rsidR="00F92A03" w:rsidRDefault="00F92A03" w:rsidP="00F92A03">
      <w:pPr>
        <w:pStyle w:val="e1"/>
      </w:pPr>
      <w:r>
        <w:t>Annual report, effectiveness in reducing tobacco possession by minors, when, 407.924</w:t>
      </w:r>
    </w:p>
    <w:p w:rsidR="00F92A03" w:rsidRDefault="00F92A03" w:rsidP="00F92A03">
      <w:pPr>
        <w:pStyle w:val="e1"/>
      </w:pPr>
      <w:r>
        <w:t>Authority to inspect stores and tobacco outlets, 407.934</w:t>
      </w:r>
    </w:p>
    <w:p w:rsidR="00F92A03" w:rsidRDefault="00F92A03" w:rsidP="00F92A03">
      <w:pPr>
        <w:pStyle w:val="e1"/>
      </w:pPr>
      <w:r>
        <w:t>Duty to implement and enforce sections 407.925 to 407.934, 407.924</w:t>
      </w:r>
    </w:p>
    <w:p w:rsidR="00F92A03" w:rsidRDefault="00F92A03" w:rsidP="00F92A03">
      <w:pPr>
        <w:pStyle w:val="e1"/>
      </w:pPr>
      <w:r>
        <w:t>Minors, seventeen year old may be employed when, 407.934</w:t>
      </w:r>
    </w:p>
    <w:p w:rsidR="00F92A03" w:rsidRDefault="00F92A03" w:rsidP="00F92A03">
      <w:pPr>
        <w:pStyle w:val="e1"/>
      </w:pPr>
      <w:r>
        <w:t>Removal of supervisor or employees, powers of department, 650.005</w:t>
      </w:r>
    </w:p>
    <w:p w:rsidR="00F92A03" w:rsidRDefault="00F92A03" w:rsidP="00F92A03">
      <w:pPr>
        <w:pStyle w:val="h2"/>
      </w:pPr>
      <w:r>
        <w:t>Supervisor</w:t>
      </w:r>
    </w:p>
    <w:p w:rsidR="00F92A03" w:rsidRDefault="00F92A03" w:rsidP="00F92A03">
      <w:pPr>
        <w:pStyle w:val="e2"/>
      </w:pPr>
      <w:r>
        <w:t>Establish guidelines for use of minors in investigations by law enforcement, content of guidelines, 407.934</w:t>
      </w:r>
    </w:p>
    <w:p w:rsidR="00F92A03" w:rsidRDefault="00F92A03" w:rsidP="00F92A03">
      <w:pPr>
        <w:pStyle w:val="e2"/>
      </w:pPr>
      <w:r>
        <w:t>Failure to comply with mandatory guidelines for use of minors, result, 407.934</w:t>
      </w:r>
    </w:p>
    <w:p w:rsidR="00F92A03" w:rsidRDefault="00F92A03" w:rsidP="00F92A03">
      <w:pPr>
        <w:pStyle w:val="e2"/>
      </w:pPr>
      <w:r>
        <w:t>Required to promulgate rules establishing standards for use of minors when, 407.934</w:t>
      </w:r>
    </w:p>
    <w:p w:rsidR="00F92A03" w:rsidRDefault="00F92A03" w:rsidP="00F92A03">
      <w:pPr>
        <w:pStyle w:val="e2"/>
      </w:pPr>
      <w:r>
        <w:t>Supervisor, to be nominated by department director, 650.005</w:t>
      </w:r>
    </w:p>
    <w:p w:rsidR="00F92A03" w:rsidRDefault="00F92A03" w:rsidP="00F92A03">
      <w:pPr>
        <w:pStyle w:val="e2"/>
      </w:pPr>
      <w:r>
        <w:t>Transferred to department, 650.005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h1"/>
      </w:pPr>
      <w:r>
        <w:t>Methamphetamine</w:t>
      </w:r>
    </w:p>
    <w:p w:rsidR="00F92A03" w:rsidRDefault="00F92A03" w:rsidP="00F92A03">
      <w:pPr>
        <w:pStyle w:val="h2"/>
      </w:pPr>
      <w:r>
        <w:t>Missouri Sheriff Methamphetamine Relief Taskforce (MoSMART)</w:t>
      </w:r>
    </w:p>
    <w:p w:rsidR="00F92A03" w:rsidRDefault="00F92A03" w:rsidP="00F92A03">
      <w:pPr>
        <w:pStyle w:val="e2"/>
      </w:pPr>
      <w:r>
        <w:t>Created, 650.350</w:t>
      </w:r>
    </w:p>
    <w:p w:rsidR="00F92A03" w:rsidRDefault="00F92A03" w:rsidP="00F92A03">
      <w:pPr>
        <w:pStyle w:val="e2"/>
      </w:pPr>
      <w:r>
        <w:t>High intensity drug trafficking area designation, effect of, 650.350</w:t>
      </w:r>
    </w:p>
    <w:p w:rsidR="00F92A03" w:rsidRDefault="00F92A03" w:rsidP="00F92A03">
      <w:pPr>
        <w:pStyle w:val="e2"/>
      </w:pPr>
      <w:r>
        <w:t>Members, expenses, meetings, 650.350</w:t>
      </w:r>
    </w:p>
    <w:p w:rsidR="00F92A03" w:rsidRDefault="00F92A03" w:rsidP="00F92A03">
      <w:pPr>
        <w:pStyle w:val="h2"/>
      </w:pPr>
      <w:r>
        <w:t>MoSMART fund</w:t>
      </w:r>
    </w:p>
    <w:p w:rsidR="00F92A03" w:rsidRDefault="00F92A03" w:rsidP="00F92A03">
      <w:pPr>
        <w:pStyle w:val="e2"/>
      </w:pPr>
      <w:r>
        <w:t>Created, 650.350</w:t>
      </w:r>
    </w:p>
    <w:p w:rsidR="00F92A03" w:rsidRDefault="00F92A03" w:rsidP="00F92A03">
      <w:pPr>
        <w:pStyle w:val="e2"/>
      </w:pPr>
      <w:r>
        <w:t>Funding priorities, 650.350</w:t>
      </w:r>
    </w:p>
    <w:p w:rsidR="00F92A03" w:rsidRDefault="00F92A03" w:rsidP="00F92A03">
      <w:pPr>
        <w:pStyle w:val="e2"/>
      </w:pPr>
      <w:r>
        <w:t>Grants to be awarded by department, 650.350</w:t>
      </w:r>
    </w:p>
    <w:p w:rsidR="00F92A03" w:rsidRDefault="00F92A03" w:rsidP="00F92A03">
      <w:pPr>
        <w:pStyle w:val="e2"/>
      </w:pPr>
      <w:r>
        <w:t>Militia, state, assigned to department, 650.005</w:t>
      </w:r>
    </w:p>
    <w:p w:rsidR="00F92A03" w:rsidRDefault="00F92A03" w:rsidP="00F92A03">
      <w:pPr>
        <w:pStyle w:val="e2"/>
      </w:pPr>
      <w:r>
        <w:t>Missing and endangered persons advisory system created, definitions, rules, 650.025</w:t>
      </w:r>
    </w:p>
    <w:p w:rsidR="00F92A03" w:rsidRDefault="00F92A03" w:rsidP="00F92A03">
      <w:pPr>
        <w:pStyle w:val="e2"/>
      </w:pPr>
      <w:r>
        <w:t>Missing children, amber alert system created, 210.1012</w:t>
      </w:r>
    </w:p>
    <w:p w:rsidR="00F92A03" w:rsidRDefault="00F92A03" w:rsidP="00F92A03">
      <w:pPr>
        <w:pStyle w:val="e2"/>
      </w:pPr>
      <w:r>
        <w:t>Missouri domestic violence commission established by department, members, meetings, rules, 455.300</w:t>
      </w:r>
    </w:p>
    <w:p w:rsidR="00F92A03" w:rsidRDefault="00F92A03" w:rsidP="00F92A03">
      <w:pPr>
        <w:pStyle w:val="e2"/>
      </w:pPr>
      <w:r>
        <w:t>Motor vehicles, commercial, equipment and operation, regulation of, 307.400</w:t>
      </w:r>
    </w:p>
    <w:p w:rsidR="00F92A03" w:rsidRDefault="00F92A03" w:rsidP="00F92A03">
      <w:pPr>
        <w:pStyle w:val="e2"/>
      </w:pPr>
      <w:r>
        <w:t>Multijurisdictional enforcement units, duties, 650.161</w:t>
      </w:r>
    </w:p>
    <w:p w:rsidR="00F92A03" w:rsidRDefault="00F92A03" w:rsidP="00F92A03">
      <w:pPr>
        <w:pStyle w:val="e2"/>
      </w:pPr>
      <w:r>
        <w:t>Mutual aid agreements, administration of, 44.090</w:t>
      </w:r>
    </w:p>
    <w:p w:rsidR="00F92A03" w:rsidRDefault="00F92A03" w:rsidP="00F92A03">
      <w:pPr>
        <w:pStyle w:val="e2"/>
      </w:pPr>
      <w:r>
        <w:t>Operation payback, reimbursement for crime tips, administration, limitations, 650.020</w:t>
      </w:r>
    </w:p>
    <w:p w:rsidR="00F92A03" w:rsidRDefault="00F92A03" w:rsidP="00F92A03">
      <w:pPr>
        <w:pStyle w:val="e2"/>
      </w:pPr>
      <w:r>
        <w:t>Park rangers, county certification by director, 64.335, 64.337</w:t>
      </w:r>
    </w:p>
    <w:p w:rsidR="00F92A03" w:rsidRDefault="00F92A03" w:rsidP="00F92A03">
      <w:pPr>
        <w:pStyle w:val="e2"/>
      </w:pPr>
      <w:r>
        <w:t>Passenger restraint law, 307.178, see also CHILDREN, subheading, Car Seats And Safety Belts</w:t>
      </w:r>
    </w:p>
    <w:p w:rsidR="00F92A03" w:rsidRDefault="00F92A03" w:rsidP="00F92A03">
      <w:pPr>
        <w:pStyle w:val="h1"/>
      </w:pPr>
      <w:r>
        <w:t>Peace officers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Hearing required for disciplinary action, 590.501</w:t>
      </w:r>
    </w:p>
    <w:p w:rsidR="00F92A03" w:rsidRDefault="00F92A03" w:rsidP="00F92A03">
      <w:pPr>
        <w:pStyle w:val="e2"/>
      </w:pPr>
      <w:r>
        <w:t>Removal of officer's certification, hearing requirement, time limitation, exception, 590.501</w:t>
      </w:r>
    </w:p>
    <w:p w:rsidR="00F92A03" w:rsidRDefault="00F92A03" w:rsidP="00F92A03">
      <w:pPr>
        <w:pStyle w:val="h2"/>
      </w:pPr>
      <w:r>
        <w:t>Commission, peace officers standards and training (POST)</w:t>
      </w:r>
    </w:p>
    <w:p w:rsidR="00F92A03" w:rsidRDefault="00F92A03" w:rsidP="00F92A03">
      <w:pPr>
        <w:pStyle w:val="e2"/>
      </w:pPr>
      <w:r>
        <w:t>Chairperson, appointment, 590.120</w:t>
      </w:r>
    </w:p>
    <w:p w:rsidR="00F92A03" w:rsidRDefault="00F92A03" w:rsidP="00F92A03">
      <w:pPr>
        <w:pStyle w:val="e2"/>
      </w:pPr>
      <w:r>
        <w:t>Duties, 590.120</w:t>
      </w:r>
    </w:p>
    <w:p w:rsidR="00F92A03" w:rsidRDefault="00F92A03" w:rsidP="00F92A03">
      <w:pPr>
        <w:pStyle w:val="e2"/>
      </w:pPr>
      <w:r>
        <w:t>Established, 590.120</w:t>
      </w:r>
    </w:p>
    <w:p w:rsidR="00F92A03" w:rsidRDefault="00F92A03" w:rsidP="00F92A03">
      <w:pPr>
        <w:pStyle w:val="e2"/>
      </w:pPr>
      <w:r>
        <w:t>Members, qualification, appointment, terms, vacancies, 590.120</w:t>
      </w:r>
    </w:p>
    <w:p w:rsidR="00F92A03" w:rsidRDefault="00F92A03" w:rsidP="00F92A03">
      <w:pPr>
        <w:pStyle w:val="e2"/>
      </w:pPr>
      <w:r>
        <w:t>Quorum, 590.120</w:t>
      </w:r>
    </w:p>
    <w:p w:rsidR="00F92A03" w:rsidRDefault="00F92A03" w:rsidP="00F92A03">
      <w:pPr>
        <w:pStyle w:val="e2"/>
      </w:pPr>
      <w:r>
        <w:t>Removal from office, hearing, when, 590.120</w:t>
      </w:r>
    </w:p>
    <w:p w:rsidR="00F92A03" w:rsidRDefault="00F92A03" w:rsidP="00F92A03">
      <w:pPr>
        <w:pStyle w:val="e2"/>
      </w:pPr>
      <w:r>
        <w:t>Financing of program, fee charged as court cost not subject to limitation on court costs, use of funds, 488.5336</w:t>
      </w:r>
    </w:p>
    <w:p w:rsidR="00F92A03" w:rsidRDefault="00F92A03" w:rsidP="00F92A03">
      <w:pPr>
        <w:pStyle w:val="e2"/>
      </w:pPr>
      <w:r>
        <w:t>Financing, training, certification, how, where deposited, use of funds, 488.5336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c1"/>
      </w:pPr>
      <w:r>
        <w:t>Peace officers♦</w:t>
      </w:r>
    </w:p>
    <w:p w:rsidR="00F92A03" w:rsidRDefault="00F92A03" w:rsidP="00F92A03">
      <w:pPr>
        <w:pStyle w:val="e1"/>
      </w:pPr>
      <w:r>
        <w:t>Immunity from criminal and civil liability, licensure, good faith required, 590.180</w:t>
      </w:r>
    </w:p>
    <w:p w:rsidR="00F92A03" w:rsidRDefault="00F92A03" w:rsidP="00F92A03">
      <w:pPr>
        <w:pStyle w:val="h2"/>
      </w:pPr>
      <w:r>
        <w:t>Name, licensure status and commissioning</w:t>
      </w:r>
    </w:p>
    <w:p w:rsidR="00F92A03" w:rsidRDefault="00F92A03" w:rsidP="00F92A03">
      <w:pPr>
        <w:pStyle w:val="e2"/>
      </w:pPr>
      <w:r>
        <w:t>Applicants, records open, 590.180</w:t>
      </w:r>
    </w:p>
    <w:p w:rsidR="00F92A03" w:rsidRDefault="00F92A03" w:rsidP="00F92A03">
      <w:pPr>
        <w:pStyle w:val="e2"/>
      </w:pPr>
      <w:r>
        <w:t>Confidential records, all other records, exceptions, 590.180</w:t>
      </w:r>
    </w:p>
    <w:p w:rsidR="00F92A03" w:rsidRDefault="00F92A03" w:rsidP="00F92A03">
      <w:pPr>
        <w:pStyle w:val="e2"/>
      </w:pPr>
      <w:r>
        <w:t>Licensees, records open, 590.180</w:t>
      </w:r>
    </w:p>
    <w:p w:rsidR="00F92A03" w:rsidRDefault="00F92A03" w:rsidP="00F92A03">
      <w:pPr>
        <w:pStyle w:val="e2"/>
      </w:pPr>
      <w:r>
        <w:t>Records are discoverable and admissible by the director in any investigation, hearing or other proceeding pursuant to chapter 590, 590.180</w:t>
      </w:r>
    </w:p>
    <w:p w:rsidR="00F92A03" w:rsidRDefault="00F92A03" w:rsidP="00F92A03">
      <w:pPr>
        <w:pStyle w:val="e2"/>
      </w:pPr>
      <w:r>
        <w:t>Rulemaking authority, 590.180</w:t>
      </w:r>
    </w:p>
    <w:p w:rsidR="00F92A03" w:rsidRDefault="00F92A03" w:rsidP="00F92A03">
      <w:pPr>
        <w:pStyle w:val="h2"/>
      </w:pPr>
      <w:r>
        <w:t>Training</w:t>
      </w:r>
    </w:p>
    <w:p w:rsidR="00F92A03" w:rsidRDefault="00F92A03" w:rsidP="00F92A03">
      <w:pPr>
        <w:pStyle w:val="e2"/>
      </w:pPr>
      <w:r>
        <w:t>Certification, how financed, where deposited, 488.5336</w:t>
      </w:r>
    </w:p>
    <w:p w:rsidR="00F92A03" w:rsidRDefault="00F92A03" w:rsidP="00F92A03">
      <w:pPr>
        <w:pStyle w:val="e2"/>
      </w:pPr>
      <w:r>
        <w:t>Training, selection, see PEACE OFFICERS; PUBLIC SAFETY, DEPARTMENT OF</w:t>
      </w:r>
    </w:p>
    <w:p w:rsidR="00F92A03" w:rsidRDefault="00F92A03" w:rsidP="00F92A03">
      <w:pPr>
        <w:pStyle w:val="e2"/>
      </w:pPr>
      <w:r>
        <w:t>Tuition reimbursement program and fund, POST commission to administer, 590.1070, 590.1075</w:t>
      </w:r>
    </w:p>
    <w:p w:rsidR="00F92A03" w:rsidRDefault="00F92A03" w:rsidP="00F92A03">
      <w:pPr>
        <w:pStyle w:val="e2"/>
      </w:pPr>
      <w:r>
        <w:t>Penalties for late fees or reports, state agencies may assess, when, 33.202</w:t>
      </w:r>
    </w:p>
    <w:p w:rsidR="00F92A03" w:rsidRDefault="00F92A03" w:rsidP="00F92A03">
      <w:pPr>
        <w:pStyle w:val="e2"/>
      </w:pPr>
      <w:r>
        <w:t>Prisoners, cost of care, reimbursement to state, assistance for attorney general, 217.839</w:t>
      </w:r>
    </w:p>
    <w:p w:rsidR="00F92A03" w:rsidRDefault="00F92A03" w:rsidP="00F92A03">
      <w:pPr>
        <w:pStyle w:val="e2"/>
      </w:pPr>
      <w:r>
        <w:t>Rock festivals, investigation to be made, when, 316.165</w:t>
      </w:r>
    </w:p>
    <w:p w:rsidR="00F92A03" w:rsidRDefault="00F92A03" w:rsidP="00F92A03">
      <w:pPr>
        <w:pStyle w:val="e2"/>
      </w:pPr>
      <w:r>
        <w:t>Rules, commercial motor vehicles, equipment and operation, contents, approval, suspension, procedure, 307.400</w:t>
      </w:r>
    </w:p>
    <w:p w:rsidR="00F92A03" w:rsidRDefault="00F92A03" w:rsidP="00F92A03">
      <w:pPr>
        <w:pStyle w:val="e2"/>
      </w:pPr>
      <w:r>
        <w:t>SAFE CARE providers, reimbursement of by department, when, 334.950</w:t>
      </w:r>
    </w:p>
    <w:p w:rsidR="00F92A03" w:rsidRDefault="00F92A03" w:rsidP="00F92A03">
      <w:pPr>
        <w:pStyle w:val="e2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2"/>
      </w:pPr>
      <w:r>
        <w:t>Seat belt law, duties, annual report, contents, 307.178</w:t>
      </w:r>
    </w:p>
    <w:p w:rsidR="00F92A03" w:rsidRDefault="00F92A03" w:rsidP="00F92A03">
      <w:pPr>
        <w:pStyle w:val="h1"/>
      </w:pPr>
      <w:r>
        <w:t>Services to victims fund</w:t>
      </w:r>
    </w:p>
    <w:p w:rsidR="00F92A03" w:rsidRDefault="00F92A03" w:rsidP="00F92A03">
      <w:pPr>
        <w:pStyle w:val="e1"/>
      </w:pPr>
      <w:r>
        <w:t>Agencies providing services to crime victims, funds for, 595.105</w:t>
      </w:r>
    </w:p>
    <w:p w:rsidR="00F92A03" w:rsidRDefault="00F92A03" w:rsidP="00F92A03">
      <w:pPr>
        <w:pStyle w:val="e1"/>
      </w:pPr>
      <w:r>
        <w:t>Contract for services, duties, requirements, limitations, 595.050</w:t>
      </w:r>
    </w:p>
    <w:p w:rsidR="00F92A03" w:rsidRDefault="00F92A03" w:rsidP="00F92A03">
      <w:pPr>
        <w:pStyle w:val="e1"/>
      </w:pPr>
      <w:r>
        <w:t>Duties of director, 595.050 to 595.105</w:t>
      </w:r>
    </w:p>
    <w:p w:rsidR="00F92A03" w:rsidRDefault="00F92A03" w:rsidP="00F92A03">
      <w:pPr>
        <w:pStyle w:val="e1"/>
      </w:pPr>
      <w:r>
        <w:t>Established, purpose, administration, 595.100</w:t>
      </w:r>
    </w:p>
    <w:p w:rsidR="00F92A03" w:rsidRDefault="00F92A03" w:rsidP="00F92A03">
      <w:pPr>
        <w:pStyle w:val="e1"/>
      </w:pPr>
      <w:r>
        <w:t>Shelters for victims of domestic violence, funds may be used for, 595.105</w:t>
      </w:r>
    </w:p>
    <w:p w:rsidR="00F92A03" w:rsidRDefault="00F92A03" w:rsidP="00F92A03">
      <w:pPr>
        <w:pStyle w:val="e1"/>
      </w:pPr>
      <w:r>
        <w:t>Sexual assault prevention center, transfer to department, purposes, 589.035</w:t>
      </w:r>
    </w:p>
    <w:p w:rsidR="00F92A03" w:rsidRDefault="00F92A03" w:rsidP="00F92A03">
      <w:pPr>
        <w:pStyle w:val="e1"/>
      </w:pPr>
      <w:r>
        <w:t>Sexual offenses, forensic examinations, medical providers to be paid by state, when, 595.220</w:t>
      </w:r>
    </w:p>
    <w:p w:rsidR="00F92A03" w:rsidRDefault="00F92A03" w:rsidP="00F92A03">
      <w:pPr>
        <w:pStyle w:val="h1"/>
      </w:pPr>
      <w:r>
        <w:t>Shelters for victims of domestic violence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c0"/>
      </w:pPr>
      <w:r>
        <w:br w:type="column"/>
        <w:t>PUBLIC SAFETY, DEPARTMENT OF♦</w:t>
      </w:r>
    </w:p>
    <w:p w:rsidR="00F92A03" w:rsidRDefault="00F92A03" w:rsidP="00F92A03">
      <w:pPr>
        <w:pStyle w:val="e0"/>
      </w:pPr>
      <w:r>
        <w:t>Swimming pools, certain owners required to register with department, 316.250</w:t>
      </w:r>
    </w:p>
    <w:p w:rsidR="00F92A03" w:rsidRDefault="00F92A03" w:rsidP="00F92A03">
      <w:pPr>
        <w:pStyle w:val="e0"/>
      </w:pPr>
      <w:r>
        <w:t>Trafficking, national human trafficking reserve center hotline, department duties, 595.120</w:t>
      </w:r>
    </w:p>
    <w:p w:rsidR="00F92A03" w:rsidRDefault="00F92A03" w:rsidP="00F92A03">
      <w:pPr>
        <w:pStyle w:val="e0"/>
      </w:pPr>
      <w:r>
        <w:t>Trafficking, victim identification, procedures to be established, 566.223</w:t>
      </w:r>
    </w:p>
    <w:p w:rsidR="00F92A03" w:rsidRDefault="00F92A03" w:rsidP="00F92A03">
      <w:pPr>
        <w:pStyle w:val="e0"/>
      </w:pPr>
      <w:r>
        <w:t>Transparency policy, public availability of data, 37.070</w:t>
      </w:r>
    </w:p>
    <w:p w:rsidR="00F92A03" w:rsidRDefault="00F92A03" w:rsidP="00F92A03">
      <w:pPr>
        <w:pStyle w:val="e0"/>
      </w:pPr>
      <w:r>
        <w:t>Uniform crime reporting system established, duties of department, violations by law enforcement, penalties, 43.505</w:t>
      </w:r>
    </w:p>
    <w:p w:rsidR="00F92A03" w:rsidRDefault="00F92A03" w:rsidP="00F92A03">
      <w:pPr>
        <w:pStyle w:val="e0"/>
      </w:pPr>
      <w:r>
        <w:t>Veterans' affairs, see ADJUTANT GENERAL; VETERANS' AFFAIRS, DIRECTOR OF</w:t>
      </w:r>
    </w:p>
    <w:p w:rsidR="00F92A03" w:rsidRDefault="00F92A03" w:rsidP="00F92A03">
      <w:pPr>
        <w:pStyle w:val="e0"/>
      </w:pPr>
      <w:r>
        <w:t>Veterans' commission established in department, 42.007</w:t>
      </w:r>
    </w:p>
    <w:p w:rsidR="00F92A03" w:rsidRDefault="00F92A03" w:rsidP="00F92A03">
      <w:pPr>
        <w:pStyle w:val="h1"/>
      </w:pPr>
      <w:r>
        <w:t>Victims of crime, office for</w:t>
      </w:r>
    </w:p>
    <w:p w:rsidR="00F92A03" w:rsidRDefault="00F92A03" w:rsidP="00F92A03">
      <w:pPr>
        <w:pStyle w:val="e1"/>
      </w:pPr>
      <w:r>
        <w:t>Catastrophic crime, defined, 650.300</w:t>
      </w:r>
    </w:p>
    <w:p w:rsidR="00F92A03" w:rsidRDefault="00F92A03" w:rsidP="00F92A03">
      <w:pPr>
        <w:pStyle w:val="e1"/>
      </w:pPr>
      <w:r>
        <w:t>Definitions, 650.300</w:t>
      </w:r>
    </w:p>
    <w:p w:rsidR="00F92A03" w:rsidRDefault="00F92A03" w:rsidP="00F92A03">
      <w:pPr>
        <w:pStyle w:val="e1"/>
      </w:pPr>
      <w:r>
        <w:t>Established, purpose, duties, 650.310</w:t>
      </w:r>
    </w:p>
    <w:p w:rsidR="00F92A03" w:rsidRDefault="00F92A03" w:rsidP="00F92A03">
      <w:pPr>
        <w:pStyle w:val="e1"/>
      </w:pPr>
      <w:r>
        <w:t>Rulemaking authority, 650.310</w:t>
      </w:r>
    </w:p>
    <w:p w:rsidR="00F92A03" w:rsidRDefault="00F92A03" w:rsidP="00F92A03">
      <w:pPr>
        <w:pStyle w:val="e1"/>
      </w:pPr>
      <w:r>
        <w:t>Victim of crime, defined, 650.300</w:t>
      </w:r>
    </w:p>
    <w:p w:rsidR="00F92A03" w:rsidRDefault="00F92A03" w:rsidP="00F92A03">
      <w:pPr>
        <w:pStyle w:val="e1"/>
      </w:pPr>
      <w:r>
        <w:t>Volunteer firefighters salary or benefits, authorized for, 320.320</w:t>
      </w:r>
    </w:p>
    <w:p w:rsidR="00F92A03" w:rsidRDefault="00F92A03" w:rsidP="00F92A03">
      <w:pPr>
        <w:pStyle w:val="h1"/>
      </w:pPr>
      <w:r>
        <w:t>Water patrol, division</w:t>
      </w:r>
    </w:p>
    <w:p w:rsidR="00F92A03" w:rsidRDefault="00F92A03" w:rsidP="00F92A03">
      <w:pPr>
        <w:pStyle w:val="e1"/>
      </w:pPr>
      <w:r>
        <w:t>Boat commission abolished, 650.005</w:t>
      </w:r>
    </w:p>
    <w:p w:rsidR="00F92A03" w:rsidRDefault="00F92A03" w:rsidP="00F92A03">
      <w:pPr>
        <w:pStyle w:val="e1"/>
      </w:pPr>
      <w:r>
        <w:t>Created in department, 650.005</w:t>
      </w:r>
    </w:p>
    <w:p w:rsidR="00F92A03" w:rsidRDefault="00F92A03" w:rsidP="00F92A03">
      <w:pPr>
        <w:pStyle w:val="e1"/>
      </w:pPr>
      <w:r>
        <w:t>Employees, powers, instructional requirements, 306.165</w:t>
      </w:r>
    </w:p>
    <w:p w:rsidR="00F92A03" w:rsidRDefault="00F92A03" w:rsidP="00F92A03">
      <w:pPr>
        <w:pStyle w:val="e1"/>
      </w:pPr>
      <w:r>
        <w:t>Regulations, duties, 306.130</w:t>
      </w:r>
    </w:p>
    <w:p w:rsidR="00F92A03" w:rsidRDefault="00F92A03" w:rsidP="00F92A03">
      <w:pPr>
        <w:pStyle w:val="e1"/>
      </w:pPr>
      <w:r>
        <w:t>Search warrants, patrol may serve, jurisdiction, 306.168</w:t>
      </w:r>
    </w:p>
    <w:p w:rsidR="00F92A03" w:rsidRDefault="00F92A03" w:rsidP="00F92A03">
      <w:pPr>
        <w:pStyle w:val="e1"/>
      </w:pPr>
      <w:r>
        <w:t>Water storage for dry fire hydrants, certification to department of revenue, 320.093</w:t>
      </w:r>
    </w:p>
    <w:p w:rsidR="00F92A03" w:rsidRDefault="00F92A03" w:rsidP="00F92A03">
      <w:pPr>
        <w:pStyle w:val="h0"/>
      </w:pPr>
      <w:bookmarkStart w:id="1917" w:name="_Toc146363848"/>
      <w:r>
        <w:t>PUBLIC SCHOOL RETIREMENT SYSTEM</w:t>
      </w:r>
      <w:bookmarkEnd w:id="1917"/>
    </w:p>
    <w:p w:rsidR="00F92A03" w:rsidRDefault="00F92A03" w:rsidP="00F92A03">
      <w:pPr>
        <w:pStyle w:val="e0"/>
      </w:pPr>
      <w:r>
        <w:t>See TEACHERS' AND SCHOOL EMPLOYEES' RETIREMENT SYSTEMS</w:t>
      </w:r>
    </w:p>
    <w:p w:rsidR="00F92A03" w:rsidRDefault="00F92A03" w:rsidP="00F92A03">
      <w:pPr>
        <w:pStyle w:val="h0"/>
      </w:pPr>
      <w:bookmarkStart w:id="1918" w:name="_Toc146363849"/>
      <w:r>
        <w:t>PUBLIC SCHOOLS</w:t>
      </w:r>
      <w:bookmarkEnd w:id="1918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1919" w:name="_Toc146363850"/>
      <w:r>
        <w:t>PUBLIC SERVICE COMMISSION</w:t>
      </w:r>
      <w:bookmarkEnd w:id="1919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Acquisition of small water or sewer corporation by capable public utility, when, procedure, 393.146</w:t>
      </w:r>
    </w:p>
    <w:p w:rsidR="00F92A03" w:rsidRDefault="00F92A03" w:rsidP="00F92A03">
      <w:pPr>
        <w:pStyle w:val="h1"/>
      </w:pPr>
      <w:r>
        <w:t>Actions to enforce orders</w:t>
      </w:r>
    </w:p>
    <w:p w:rsidR="00F92A03" w:rsidRDefault="00F92A03" w:rsidP="00F92A03">
      <w:pPr>
        <w:pStyle w:val="e1"/>
      </w:pPr>
      <w:r>
        <w:t>Final judgment, form of, 386.360</w:t>
      </w:r>
    </w:p>
    <w:p w:rsidR="00F92A03" w:rsidRDefault="00F92A03" w:rsidP="00F92A03">
      <w:pPr>
        <w:pStyle w:val="e1"/>
      </w:pPr>
      <w:r>
        <w:t>Hearing, when, 386.360</w:t>
      </w:r>
    </w:p>
    <w:p w:rsidR="00F92A03" w:rsidRDefault="00F92A03" w:rsidP="00F92A03">
      <w:pPr>
        <w:pStyle w:val="e1"/>
      </w:pPr>
      <w:r>
        <w:t>Mandamus, injunction, 386.360</w:t>
      </w:r>
    </w:p>
    <w:p w:rsidR="00F92A03" w:rsidRDefault="00F92A03" w:rsidP="00F92A03">
      <w:pPr>
        <w:pStyle w:val="e1"/>
      </w:pPr>
      <w:r>
        <w:t>Parties, when joined, how, 386.360</w:t>
      </w:r>
    </w:p>
    <w:p w:rsidR="00F92A03" w:rsidRDefault="00F92A03" w:rsidP="00F92A03">
      <w:pPr>
        <w:pStyle w:val="e1"/>
      </w:pPr>
      <w:r>
        <w:t>Petition, when, where filed, 386.360</w:t>
      </w:r>
    </w:p>
    <w:p w:rsidR="00F92A03" w:rsidRDefault="00F92A03" w:rsidP="00F92A03">
      <w:pPr>
        <w:pStyle w:val="e1"/>
      </w:pPr>
      <w:r>
        <w:t>Acts prohibited, conflict of interest, penalty, utilities, 386.200</w:t>
      </w:r>
    </w:p>
    <w:p w:rsidR="00F92A03" w:rsidRDefault="00F92A03" w:rsidP="00F92A03">
      <w:pPr>
        <w:pStyle w:val="e1"/>
      </w:pPr>
      <w:r>
        <w:t>Air quality, nonattainment areas, carbon emissions, implementation impact report, submitted with other departments, 640.090</w:t>
      </w:r>
    </w:p>
    <w:p w:rsidR="00F92A03" w:rsidRDefault="00F92A03" w:rsidP="00F92A03">
      <w:pPr>
        <w:pStyle w:val="e1"/>
      </w:pPr>
      <w:r>
        <w:t>Aluminum smelting facility, purchase of electric power and energy, 91.026; lower rate for, when, 393.355, 393.356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e0"/>
      </w:pPr>
      <w:r>
        <w:t>Appeals from appellate court, procedure, 386.540</w:t>
      </w:r>
    </w:p>
    <w:p w:rsidR="00F92A03" w:rsidRDefault="00F92A03" w:rsidP="00F92A03">
      <w:pPr>
        <w:pStyle w:val="e0"/>
      </w:pPr>
      <w:r>
        <w:t>Arbitrators, may act as, 386.230</w:t>
      </w:r>
    </w:p>
    <w:p w:rsidR="00F92A03" w:rsidRDefault="00F92A03" w:rsidP="00F92A03">
      <w:pPr>
        <w:pStyle w:val="e0"/>
      </w:pPr>
      <w:r>
        <w:t>Assessment of utilities for expenses, 386.370</w:t>
      </w:r>
    </w:p>
    <w:p w:rsidR="00F92A03" w:rsidRDefault="00F92A03" w:rsidP="00F92A03">
      <w:pPr>
        <w:pStyle w:val="e0"/>
      </w:pPr>
      <w:r>
        <w:t>Assessment of utilities for expenses, how calculated, 386.370</w:t>
      </w:r>
    </w:p>
    <w:p w:rsidR="00F92A03" w:rsidRDefault="00F92A03" w:rsidP="00F92A03">
      <w:pPr>
        <w:pStyle w:val="e0"/>
      </w:pPr>
      <w:r>
        <w:t>Books and records, out of state, inspection, 386.450</w:t>
      </w:r>
    </w:p>
    <w:p w:rsidR="00F92A03" w:rsidRDefault="00F92A03" w:rsidP="00F92A03">
      <w:pPr>
        <w:pStyle w:val="e0"/>
      </w:pPr>
      <w:r>
        <w:t>Budget, authority to present additional requests and to explain, 620.010</w:t>
      </w:r>
    </w:p>
    <w:p w:rsidR="00F92A03" w:rsidRDefault="00F92A03" w:rsidP="00F92A03">
      <w:pPr>
        <w:pStyle w:val="e0"/>
      </w:pPr>
      <w:r>
        <w:t>Burden of proof in proceedings, 386.430</w:t>
      </w:r>
    </w:p>
    <w:p w:rsidR="00F92A03" w:rsidRDefault="00F92A03" w:rsidP="00F92A03">
      <w:pPr>
        <w:pStyle w:val="e0"/>
      </w:pPr>
      <w:r>
        <w:t>Chair, appointment, 386.050</w:t>
      </w:r>
    </w:p>
    <w:p w:rsidR="00F92A03" w:rsidRDefault="00F92A03" w:rsidP="00F92A03">
      <w:pPr>
        <w:pStyle w:val="e0"/>
      </w:pPr>
      <w:r>
        <w:t>Chairman, powers, 386.140</w:t>
      </w:r>
    </w:p>
    <w:p w:rsidR="00F92A03" w:rsidRDefault="00F92A03" w:rsidP="00F92A03">
      <w:pPr>
        <w:pStyle w:val="e0"/>
      </w:pPr>
      <w:r>
        <w:t>Coin telephone telecommunication services, regulation of, 392.520</w:t>
      </w:r>
    </w:p>
    <w:p w:rsidR="00F92A03" w:rsidRDefault="00F92A03" w:rsidP="00F92A03">
      <w:pPr>
        <w:pStyle w:val="e0"/>
      </w:pPr>
      <w:r>
        <w:t>Collateral proceedings, orders conclusive, 386.550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Appointment, qualification, term, 386.050</w:t>
      </w:r>
    </w:p>
    <w:p w:rsidR="00F92A03" w:rsidRDefault="00F92A03" w:rsidP="00F92A03">
      <w:pPr>
        <w:pStyle w:val="e1"/>
      </w:pPr>
      <w:r>
        <w:t>Compensation and expenses, 386.150, 386.190</w:t>
      </w:r>
    </w:p>
    <w:p w:rsidR="00F92A03" w:rsidRDefault="00F92A03" w:rsidP="00F92A03">
      <w:pPr>
        <w:pStyle w:val="e1"/>
      </w:pPr>
      <w:r>
        <w:t>Independent technical staff to give advice on technical matters to the commissions administrative law judges, 386.135</w:t>
      </w:r>
    </w:p>
    <w:p w:rsidR="00F92A03" w:rsidRDefault="00F92A03" w:rsidP="00F92A03">
      <w:pPr>
        <w:pStyle w:val="e1"/>
      </w:pPr>
      <w:r>
        <w:t>Personal advisors permitted, when, 386.135</w:t>
      </w:r>
    </w:p>
    <w:p w:rsidR="00F92A03" w:rsidRDefault="00F92A03" w:rsidP="00F92A03">
      <w:pPr>
        <w:pStyle w:val="e1"/>
      </w:pPr>
      <w:r>
        <w:t>Powers, 386.130</w:t>
      </w:r>
    </w:p>
    <w:p w:rsidR="00F92A03" w:rsidRDefault="00F92A03" w:rsidP="00F92A03">
      <w:pPr>
        <w:pStyle w:val="e1"/>
      </w:pPr>
      <w:r>
        <w:t>Public utilities, taxes due to reclassification of personal property to real property recoverable in service rates, when, duties, 386.371</w:t>
      </w:r>
    </w:p>
    <w:p w:rsidR="00F92A03" w:rsidRDefault="00F92A03" w:rsidP="00F92A03">
      <w:pPr>
        <w:pStyle w:val="e1"/>
      </w:pPr>
      <w:r>
        <w:t>Residence when appointed, 386.050</w:t>
      </w:r>
    </w:p>
    <w:p w:rsidR="00F92A03" w:rsidRDefault="00F92A03" w:rsidP="00F92A03">
      <w:pPr>
        <w:pStyle w:val="e1"/>
      </w:pPr>
      <w:r>
        <w:t>Communications, limitations on, 386.210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djustment, when, amount, 105.005</w:t>
      </w:r>
    </w:p>
    <w:p w:rsidR="00F92A03" w:rsidRDefault="00F92A03" w:rsidP="00F92A03">
      <w:pPr>
        <w:pStyle w:val="e1"/>
      </w:pPr>
      <w:r>
        <w:t>Annual salary and expenses, 386.150; paid when, 386.160</w:t>
      </w:r>
    </w:p>
    <w:p w:rsidR="00F92A03" w:rsidRDefault="00F92A03" w:rsidP="00F92A03">
      <w:pPr>
        <w:pStyle w:val="e1"/>
      </w:pPr>
      <w:r>
        <w:t>Publications commission, compensation, 386.190</w:t>
      </w:r>
    </w:p>
    <w:p w:rsidR="00F92A03" w:rsidRDefault="00F92A03" w:rsidP="00F92A03">
      <w:pPr>
        <w:pStyle w:val="h1"/>
      </w:pPr>
      <w:r>
        <w:t>Complaints</w:t>
      </w:r>
    </w:p>
    <w:p w:rsidR="00F92A03" w:rsidRDefault="00F92A03" w:rsidP="00F92A03">
      <w:pPr>
        <w:pStyle w:val="e1"/>
      </w:pPr>
      <w:r>
        <w:t>Made, how, procedure, 386.390, 386.400</w:t>
      </w:r>
    </w:p>
    <w:p w:rsidR="00F92A03" w:rsidRDefault="00F92A03" w:rsidP="00F92A03">
      <w:pPr>
        <w:pStyle w:val="e1"/>
      </w:pPr>
      <w:r>
        <w:t>Misjoinder, nonjoinder, effect of, 386.390</w:t>
      </w:r>
    </w:p>
    <w:p w:rsidR="00F92A03" w:rsidRDefault="00F92A03" w:rsidP="00F92A03">
      <w:pPr>
        <w:pStyle w:val="e1"/>
      </w:pPr>
      <w:r>
        <w:t>Powers, investigations, exception, telephone yellow page listing, 386.330</w:t>
      </w:r>
    </w:p>
    <w:p w:rsidR="00F92A03" w:rsidRDefault="00F92A03" w:rsidP="00F92A03">
      <w:pPr>
        <w:pStyle w:val="e1"/>
      </w:pPr>
      <w:r>
        <w:t>Procedure upon, 386.330</w:t>
      </w:r>
    </w:p>
    <w:p w:rsidR="00F92A03" w:rsidRDefault="00F92A03" w:rsidP="00F92A03">
      <w:pPr>
        <w:pStyle w:val="e1"/>
      </w:pPr>
      <w:r>
        <w:t>Complaints, procedure upon, 386.330</w:t>
      </w:r>
    </w:p>
    <w:p w:rsidR="00F92A03" w:rsidRDefault="00F92A03" w:rsidP="00F92A03">
      <w:pPr>
        <w:pStyle w:val="e1"/>
      </w:pPr>
      <w:r>
        <w:t>Compliance with law, when sufficient, 386.610</w:t>
      </w:r>
    </w:p>
    <w:p w:rsidR="00F92A03" w:rsidRDefault="00F92A03" w:rsidP="00F92A03">
      <w:pPr>
        <w:pStyle w:val="e1"/>
      </w:pPr>
      <w:r>
        <w:t>Construction cost, electric companies, charges before operational, prohibited, 393.135, 393.136</w:t>
      </w:r>
    </w:p>
    <w:p w:rsidR="00F92A03" w:rsidRDefault="00F92A03" w:rsidP="00F92A03">
      <w:pPr>
        <w:pStyle w:val="e1"/>
      </w:pPr>
      <w:r>
        <w:t>Construction of law, 386.610</w:t>
      </w:r>
    </w:p>
    <w:p w:rsidR="00F92A03" w:rsidRDefault="00F92A03" w:rsidP="00F92A03">
      <w:pPr>
        <w:pStyle w:val="e1"/>
      </w:pPr>
      <w:r>
        <w:t>Cooperative contracts, authorized, 386.210</w:t>
      </w:r>
    </w:p>
    <w:p w:rsidR="00F92A03" w:rsidRDefault="00F92A03" w:rsidP="00F92A03">
      <w:pPr>
        <w:pStyle w:val="e1"/>
      </w:pPr>
      <w:r>
        <w:t>Counsel, compensation, 386.150, 386.190</w:t>
      </w:r>
    </w:p>
    <w:p w:rsidR="00F92A03" w:rsidRDefault="00F92A03" w:rsidP="00F92A03">
      <w:pPr>
        <w:pStyle w:val="e1"/>
      </w:pPr>
      <w:r>
        <w:t>Creation and establishment, 386.040</w:t>
      </w:r>
    </w:p>
    <w:p w:rsidR="00F92A03" w:rsidRDefault="00F92A03" w:rsidP="00F92A03">
      <w:pPr>
        <w:pStyle w:val="e1"/>
      </w:pPr>
      <w:r>
        <w:t>Deaf and speech-impaired telecommunication system, powers and duties, 209.251 to 209.259</w:t>
      </w:r>
    </w:p>
    <w:p w:rsidR="00F92A03" w:rsidRDefault="00F92A03" w:rsidP="00F92A03">
      <w:pPr>
        <w:pStyle w:val="e1"/>
      </w:pPr>
      <w:r>
        <w:t>Definitions, 386.02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e0"/>
      </w:pPr>
      <w:r>
        <w:t>Deposition, refusal to subscribe or swear to, penalty, 386.460</w:t>
      </w:r>
    </w:p>
    <w:p w:rsidR="00F92A03" w:rsidRDefault="00F92A03" w:rsidP="00F92A03">
      <w:pPr>
        <w:pStyle w:val="e0"/>
      </w:pPr>
      <w:r>
        <w:t>Depositions, use, 386.420</w:t>
      </w:r>
    </w:p>
    <w:p w:rsidR="00F92A03" w:rsidRDefault="00F92A03" w:rsidP="00F92A03">
      <w:pPr>
        <w:pStyle w:val="e0"/>
      </w:pPr>
      <w:r>
        <w:t>Economic development, department of, transfer to, powers and duties, 620.010</w:t>
      </w:r>
    </w:p>
    <w:p w:rsidR="00F92A03" w:rsidRDefault="00F92A03" w:rsidP="00F92A03">
      <w:pPr>
        <w:pStyle w:val="e0"/>
      </w:pPr>
      <w:r>
        <w:t>Economic development, regulation and licensing, department of, transfer to, powers and duties, 620.010</w:t>
      </w:r>
    </w:p>
    <w:p w:rsidR="00F92A03" w:rsidRDefault="00F92A03" w:rsidP="00F92A03">
      <w:pPr>
        <w:pStyle w:val="h1"/>
      </w:pPr>
      <w:r>
        <w:t>Electric companies</w:t>
      </w:r>
    </w:p>
    <w:p w:rsidR="00F92A03" w:rsidRDefault="00F92A03" w:rsidP="00F92A03">
      <w:pPr>
        <w:pStyle w:val="e1"/>
      </w:pPr>
      <w:r>
        <w:t>Annexation of area served by rural electric cooperative and annexing municipality has own utility service, procedure, who serves, 386.800</w:t>
      </w:r>
    </w:p>
    <w:p w:rsidR="00F92A03" w:rsidRDefault="00F92A03" w:rsidP="00F92A03">
      <w:pPr>
        <w:pStyle w:val="e1"/>
      </w:pPr>
      <w:r>
        <w:t>Charging for construction costs before operational, prohibited, 393.136</w:t>
      </w:r>
    </w:p>
    <w:p w:rsidR="00F92A03" w:rsidRDefault="00F92A03" w:rsidP="00F92A03">
      <w:pPr>
        <w:pStyle w:val="e1"/>
      </w:pPr>
      <w:r>
        <w:t>Jurisdiction over not-for-profit entities prohibited, when, 393.110</w:t>
      </w:r>
    </w:p>
    <w:p w:rsidR="00F92A03" w:rsidRDefault="00F92A03" w:rsidP="00F92A03">
      <w:pPr>
        <w:pStyle w:val="e1"/>
      </w:pPr>
      <w:r>
        <w:t>Not to furnish power to persons served by another supplier, exception, duties, 393.106</w:t>
      </w:r>
    </w:p>
    <w:p w:rsidR="00F92A03" w:rsidRDefault="00F92A03" w:rsidP="00F92A03">
      <w:pPr>
        <w:pStyle w:val="e1"/>
      </w:pPr>
      <w:r>
        <w:t>Sale of power and energy to aluminum smelting facility, 91.026</w:t>
      </w:r>
    </w:p>
    <w:p w:rsidR="00F92A03" w:rsidRDefault="00F92A03" w:rsidP="00F92A03">
      <w:pPr>
        <w:pStyle w:val="e1"/>
      </w:pPr>
      <w:r>
        <w:t>Special rates for certain companies, when, 393.355, 393.356</w:t>
      </w:r>
    </w:p>
    <w:p w:rsidR="00F92A03" w:rsidRDefault="00F92A03" w:rsidP="00F92A03">
      <w:pPr>
        <w:pStyle w:val="e1"/>
      </w:pPr>
      <w:r>
        <w:t>Electric plant, unlawful construction of, suit or claim brought, measure of damages, 393.1150</w:t>
      </w:r>
    </w:p>
    <w:p w:rsidR="00F92A03" w:rsidRDefault="00F92A03" w:rsidP="00F92A03">
      <w:pPr>
        <w:pStyle w:val="e1"/>
      </w:pPr>
      <w:r>
        <w:t>Electric supplier, municipally owned, continuation of service, jurisdiction, procedure, 91.025</w:t>
      </w:r>
    </w:p>
    <w:p w:rsidR="00F92A03" w:rsidRDefault="00F92A03" w:rsidP="00F92A03">
      <w:pPr>
        <w:pStyle w:val="e1"/>
      </w:pPr>
      <w:r>
        <w:t>Electric supplier, municipally owned, renewable mandate, cap on increase in retail charges, 393.1045</w:t>
      </w:r>
    </w:p>
    <w:p w:rsidR="00F92A03" w:rsidRDefault="00F92A03" w:rsidP="00F92A03">
      <w:pPr>
        <w:pStyle w:val="e1"/>
      </w:pPr>
      <w:r>
        <w:t>Electric supplier, municipally owned, service outside boundaries prohibited, exceptions, 386.800</w:t>
      </w:r>
    </w:p>
    <w:p w:rsidR="00F92A03" w:rsidRDefault="00F92A03" w:rsidP="00F92A03">
      <w:pPr>
        <w:pStyle w:val="e1"/>
      </w:pPr>
      <w:r>
        <w:t>Electronic publishing services, administration of, 392.201</w:t>
      </w:r>
    </w:p>
    <w:p w:rsidR="00F92A03" w:rsidRDefault="00F92A03" w:rsidP="00F92A03">
      <w:pPr>
        <w:pStyle w:val="e1"/>
      </w:pPr>
      <w:r>
        <w:t>Eligibility, commissioners and employees, 386.110</w:t>
      </w:r>
    </w:p>
    <w:p w:rsidR="00F92A03" w:rsidRDefault="00F92A03" w:rsidP="00F92A03">
      <w:pPr>
        <w:pStyle w:val="e1"/>
      </w:pPr>
      <w:r>
        <w:t>Eligible renewable energy technology name plate capacity, electrical corporations, exemption from certain fees and rebates, when, 393.1050</w:t>
      </w:r>
    </w:p>
    <w:p w:rsidR="00F92A03" w:rsidRDefault="00F92A03" w:rsidP="00F92A03">
      <w:pPr>
        <w:pStyle w:val="h1"/>
      </w:pPr>
      <w:r>
        <w:t>Employee safety, utilities</w:t>
      </w:r>
    </w:p>
    <w:p w:rsidR="00F92A03" w:rsidRDefault="00F92A03" w:rsidP="00F92A03">
      <w:pPr>
        <w:pStyle w:val="e1"/>
      </w:pPr>
      <w:r>
        <w:t>Electric line duplication of retail distribution, prohibited, when, 386.310</w:t>
      </w:r>
    </w:p>
    <w:p w:rsidR="00F92A03" w:rsidRDefault="00F92A03" w:rsidP="00F92A03">
      <w:pPr>
        <w:pStyle w:val="e1"/>
      </w:pPr>
      <w:r>
        <w:t>Imminent threat of harm, no notice or hearing, when, 386.310</w:t>
      </w:r>
    </w:p>
    <w:p w:rsidR="00F92A03" w:rsidRDefault="00F92A03" w:rsidP="00F92A03">
      <w:pPr>
        <w:pStyle w:val="e1"/>
      </w:pPr>
      <w:r>
        <w:t>Municipal gas companies to be included in regulation, 386.310</w:t>
      </w:r>
    </w:p>
    <w:p w:rsidR="00F92A03" w:rsidRDefault="00F92A03" w:rsidP="00F92A03">
      <w:pPr>
        <w:pStyle w:val="e1"/>
      </w:pPr>
      <w:r>
        <w:t>Safety devices and measurers, duties, 386.310</w:t>
      </w:r>
    </w:p>
    <w:p w:rsidR="00F92A03" w:rsidRDefault="00F92A03" w:rsidP="00F92A03">
      <w:pPr>
        <w:pStyle w:val="e1"/>
      </w:pPr>
      <w:r>
        <w:t>Employees, powers of, 386.240</w:t>
      </w:r>
    </w:p>
    <w:p w:rsidR="00F92A03" w:rsidRDefault="00F92A03" w:rsidP="00F92A03">
      <w:pPr>
        <w:pStyle w:val="h1"/>
      </w:pPr>
      <w:r>
        <w:t>Energy efficiency investment</w:t>
      </w:r>
    </w:p>
    <w:p w:rsidR="00F92A03" w:rsidRDefault="00F92A03" w:rsidP="00F92A03">
      <w:pPr>
        <w:pStyle w:val="e1"/>
      </w:pPr>
      <w:r>
        <w:t>Annual report, 393.1075</w:t>
      </w:r>
    </w:p>
    <w:p w:rsidR="00F92A03" w:rsidRDefault="00F92A03" w:rsidP="00F92A03">
      <w:pPr>
        <w:pStyle w:val="e1"/>
      </w:pPr>
      <w:r>
        <w:t>Cost recovery mechanisms, development of, 393.1075</w:t>
      </w:r>
    </w:p>
    <w:p w:rsidR="00F92A03" w:rsidRDefault="00F92A03" w:rsidP="00F92A03">
      <w:pPr>
        <w:pStyle w:val="e1"/>
      </w:pPr>
      <w:r>
        <w:t>Costs not assigned to customers, when, 393.1075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c1"/>
      </w:pPr>
      <w:r>
        <w:t>Energy efficiency investment♦</w:t>
      </w:r>
    </w:p>
    <w:p w:rsidR="00F92A03" w:rsidRDefault="00F92A03" w:rsidP="00F92A03">
      <w:pPr>
        <w:pStyle w:val="e1"/>
      </w:pPr>
      <w:r>
        <w:t>Definitions, 393.1075</w:t>
      </w:r>
    </w:p>
    <w:p w:rsidR="00F92A03" w:rsidRDefault="00F92A03" w:rsidP="00F92A03">
      <w:pPr>
        <w:pStyle w:val="e1"/>
      </w:pPr>
      <w:r>
        <w:t>Demand-side investments, policy to value equal to traditional investments, 393.1075</w:t>
      </w:r>
    </w:p>
    <w:p w:rsidR="00F92A03" w:rsidRDefault="00F92A03" w:rsidP="00F92A03">
      <w:pPr>
        <w:pStyle w:val="e1"/>
      </w:pPr>
      <w:r>
        <w:t>Energy resources and net metering, task force established, report, study, 386.885</w:t>
      </w:r>
    </w:p>
    <w:p w:rsidR="00F92A03" w:rsidRDefault="00F92A03" w:rsidP="00F92A03">
      <w:pPr>
        <w:pStyle w:val="e1"/>
      </w:pPr>
      <w:r>
        <w:t>Enforcement of law and order, procedure, 386.360</w:t>
      </w:r>
    </w:p>
    <w:p w:rsidR="00F92A03" w:rsidRDefault="00F92A03" w:rsidP="00F92A03">
      <w:pPr>
        <w:pStyle w:val="e1"/>
      </w:pPr>
      <w:r>
        <w:t>Evidence, rules of, 386.410</w:t>
      </w:r>
    </w:p>
    <w:p w:rsidR="00F92A03" w:rsidRDefault="00F92A03" w:rsidP="00F92A03">
      <w:pPr>
        <w:pStyle w:val="e1"/>
      </w:pPr>
      <w:r>
        <w:t>Examinations and inspections of telegraph and telephone companies, 386.320</w:t>
      </w:r>
    </w:p>
    <w:p w:rsidR="00F92A03" w:rsidRDefault="00F92A03" w:rsidP="00F92A03">
      <w:pPr>
        <w:pStyle w:val="e1"/>
      </w:pPr>
      <w:r>
        <w:t>Expense of utilities regulation, how paid, 386.370</w:t>
      </w:r>
    </w:p>
    <w:p w:rsidR="00F92A03" w:rsidRDefault="00F92A03" w:rsidP="00F92A03">
      <w:pPr>
        <w:pStyle w:val="e1"/>
      </w:pPr>
      <w:r>
        <w:t>Experimental tariffs, gas corporations, filings, minimum requirements, expiration date, 393.310</w:t>
      </w:r>
    </w:p>
    <w:p w:rsidR="00F92A03" w:rsidRDefault="00F92A03" w:rsidP="00F92A03">
      <w:pPr>
        <w:pStyle w:val="e1"/>
      </w:pPr>
      <w:r>
        <w:t>Fees, when, amount, deposited, where, how, 386.300</w:t>
      </w:r>
    </w:p>
    <w:p w:rsidR="00F92A03" w:rsidRDefault="00F92A03" w:rsidP="00F92A03">
      <w:pPr>
        <w:pStyle w:val="h1"/>
      </w:pPr>
      <w:r>
        <w:t>Financing orders</w:t>
      </w:r>
    </w:p>
    <w:p w:rsidR="00F92A03" w:rsidRDefault="00F92A03" w:rsidP="00F92A03">
      <w:pPr>
        <w:pStyle w:val="e1"/>
      </w:pPr>
      <w:r>
        <w:t>Coal-fired generating facilities, assets in rate base, 393.1715</w:t>
      </w:r>
    </w:p>
    <w:p w:rsidR="00F92A03" w:rsidRDefault="00F92A03" w:rsidP="00F92A03">
      <w:pPr>
        <w:pStyle w:val="e1"/>
      </w:pPr>
      <w:r>
        <w:t>Energy transmission costs, financing order for, 393.1700</w:t>
      </w:r>
    </w:p>
    <w:p w:rsidR="00F92A03" w:rsidRDefault="00F92A03" w:rsidP="00F92A03">
      <w:pPr>
        <w:pStyle w:val="e1"/>
      </w:pPr>
      <w:r>
        <w:t>Generating facilities, retirement of, effect on base rates, 393.1715</w:t>
      </w:r>
    </w:p>
    <w:p w:rsidR="00F92A03" w:rsidRDefault="00F92A03" w:rsidP="00F92A03">
      <w:pPr>
        <w:pStyle w:val="e1"/>
      </w:pPr>
      <w:r>
        <w:t>Issuance, contents, requirements, 393.1700</w:t>
      </w:r>
    </w:p>
    <w:p w:rsidR="00F92A03" w:rsidRDefault="00F92A03" w:rsidP="00F92A03">
      <w:pPr>
        <w:pStyle w:val="e1"/>
      </w:pPr>
      <w:r>
        <w:t>Petition, contents, procedure, 393.1700</w:t>
      </w:r>
    </w:p>
    <w:p w:rsidR="00F92A03" w:rsidRDefault="00F92A03" w:rsidP="00F92A03">
      <w:pPr>
        <w:pStyle w:val="e1"/>
      </w:pPr>
      <w:r>
        <w:t>Replacement resource investment, petition procedure, 393.1705</w:t>
      </w:r>
    </w:p>
    <w:p w:rsidR="00F92A03" w:rsidRDefault="00F92A03" w:rsidP="00F92A03">
      <w:pPr>
        <w:pStyle w:val="e1"/>
      </w:pPr>
      <w:r>
        <w:t>Rulemaking authority, 393.1715</w:t>
      </w:r>
    </w:p>
    <w:p w:rsidR="00F92A03" w:rsidRDefault="00F92A03" w:rsidP="00F92A03">
      <w:pPr>
        <w:pStyle w:val="e1"/>
      </w:pPr>
      <w:r>
        <w:t>Securitized utility tariff bonds, 393.1700</w:t>
      </w:r>
    </w:p>
    <w:p w:rsidR="00F92A03" w:rsidRDefault="00F92A03" w:rsidP="00F92A03">
      <w:pPr>
        <w:pStyle w:val="e1"/>
      </w:pPr>
      <w:r>
        <w:t>Foreign commerce, application of law to, 386.030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Creation, use, 386.370</w:t>
      </w:r>
    </w:p>
    <w:p w:rsidR="00F92A03" w:rsidRDefault="00F92A03" w:rsidP="00F92A03">
      <w:pPr>
        <w:pStyle w:val="e1"/>
      </w:pPr>
      <w:r>
        <w:t>Public service commission fund or successor fund, purpose, 386.370</w:t>
      </w:r>
    </w:p>
    <w:p w:rsidR="00F92A03" w:rsidRDefault="00F92A03" w:rsidP="00F92A03">
      <w:pPr>
        <w:pStyle w:val="h1"/>
      </w:pPr>
      <w:r>
        <w:t>Gas corporations, infrastructure system replacement</w:t>
      </w:r>
    </w:p>
    <w:p w:rsidR="00F92A03" w:rsidRDefault="00F92A03" w:rsidP="00F92A03">
      <w:pPr>
        <w:pStyle w:val="e1"/>
      </w:pPr>
      <w:r>
        <w:t>Appropriate pretax revenues, defined, 393.1009</w:t>
      </w:r>
    </w:p>
    <w:p w:rsidR="00F92A03" w:rsidRDefault="00F92A03" w:rsidP="00F92A03">
      <w:pPr>
        <w:pStyle w:val="e1"/>
      </w:pPr>
      <w:r>
        <w:t>Definitions, 393.1009</w:t>
      </w:r>
    </w:p>
    <w:p w:rsidR="00F92A03" w:rsidRDefault="00F92A03" w:rsidP="00F92A03">
      <w:pPr>
        <w:pStyle w:val="e1"/>
      </w:pPr>
      <w:r>
        <w:t>Eligible infrastructure system replacements, defined, 393.1009</w:t>
      </w:r>
    </w:p>
    <w:p w:rsidR="00F92A03" w:rsidRDefault="00F92A03" w:rsidP="00F92A03">
      <w:pPr>
        <w:pStyle w:val="e1"/>
      </w:pPr>
      <w:r>
        <w:t>Expiration date, 393.1015</w:t>
      </w:r>
    </w:p>
    <w:p w:rsidR="00F92A03" w:rsidRDefault="00F92A03" w:rsidP="00F92A03">
      <w:pPr>
        <w:pStyle w:val="e1"/>
      </w:pPr>
      <w:r>
        <w:t>Gas corporation, defined, 393.1009</w:t>
      </w:r>
    </w:p>
    <w:p w:rsidR="00F92A03" w:rsidRDefault="00F92A03" w:rsidP="00F92A03">
      <w:pPr>
        <w:pStyle w:val="e1"/>
      </w:pPr>
      <w:r>
        <w:t>Gas utility plant projects, defined, 393.1009</w:t>
      </w:r>
    </w:p>
    <w:p w:rsidR="00F92A03" w:rsidRDefault="00F92A03" w:rsidP="00F92A03">
      <w:pPr>
        <w:pStyle w:val="e1"/>
      </w:pPr>
      <w:r>
        <w:t>ISRS costs, defined, 393.1009</w:t>
      </w:r>
    </w:p>
    <w:p w:rsidR="00F92A03" w:rsidRDefault="00F92A03" w:rsidP="00F92A03">
      <w:pPr>
        <w:pStyle w:val="e1"/>
      </w:pPr>
      <w:r>
        <w:t>ISRS revenues, defined, 393.1009</w:t>
      </w:r>
    </w:p>
    <w:p w:rsidR="00F92A03" w:rsidRDefault="00F92A03" w:rsidP="00F92A03">
      <w:pPr>
        <w:pStyle w:val="e1"/>
      </w:pPr>
      <w:r>
        <w:t>Pretax revenues, factors to be considered, 393.1015</w:t>
      </w:r>
    </w:p>
    <w:p w:rsidR="00F92A03" w:rsidRDefault="00F92A03" w:rsidP="00F92A03">
      <w:pPr>
        <w:pStyle w:val="e1"/>
      </w:pPr>
      <w:r>
        <w:t>Proposal for rate change, examination and authorization, 393.1015</w:t>
      </w:r>
    </w:p>
    <w:p w:rsidR="00F92A03" w:rsidRDefault="00F92A03" w:rsidP="00F92A03">
      <w:pPr>
        <w:pStyle w:val="e1"/>
      </w:pPr>
      <w:r>
        <w:t>Rate change, documentation required, notice, authorization, 393.1015</w:t>
      </w:r>
    </w:p>
    <w:p w:rsidR="00F92A03" w:rsidRDefault="00F92A03" w:rsidP="00F92A03">
      <w:pPr>
        <w:pStyle w:val="e1"/>
      </w:pPr>
      <w:r>
        <w:t>Rate schedules, procedures to establish or change, 393.1012</w:t>
      </w:r>
    </w:p>
    <w:p w:rsidR="00F92A03" w:rsidRDefault="00F92A03" w:rsidP="00F92A03">
      <w:pPr>
        <w:pStyle w:val="e1"/>
      </w:pPr>
      <w:r>
        <w:t>Revised rate schedule, filed when, 393.1015</w:t>
      </w:r>
    </w:p>
    <w:p w:rsidR="00F92A03" w:rsidRDefault="00F92A03" w:rsidP="00F92A03">
      <w:pPr>
        <w:pStyle w:val="e1"/>
      </w:pPr>
      <w:r>
        <w:t>Rulemaking authority, 393.1015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e0"/>
      </w:pPr>
      <w:r>
        <w:t>Gas plants owned by a corporation, person, public utility, or municipality, natural gas safety standards, not to violate, penalties, how determined, 386.572</w:t>
      </w:r>
    </w:p>
    <w:p w:rsidR="00F92A03" w:rsidRDefault="00F92A03" w:rsidP="00F92A03">
      <w:pPr>
        <w:pStyle w:val="e0"/>
      </w:pPr>
      <w:r>
        <w:t>Gas storage company, license to condemn property, 393.440</w:t>
      </w:r>
    </w:p>
    <w:p w:rsidR="00F92A03" w:rsidRDefault="00F92A03" w:rsidP="00F92A03">
      <w:pPr>
        <w:pStyle w:val="h1"/>
      </w:pPr>
      <w:r>
        <w:t>Gas, electric, water and sewer companies</w:t>
      </w:r>
    </w:p>
    <w:p w:rsidR="00F92A03" w:rsidRDefault="00F92A03" w:rsidP="00F92A03">
      <w:pPr>
        <w:pStyle w:val="h2"/>
      </w:pPr>
      <w:r>
        <w:t>Acquisition by public utility</w:t>
      </w:r>
    </w:p>
    <w:p w:rsidR="00F92A03" w:rsidRDefault="00F92A03" w:rsidP="00F92A03">
      <w:pPr>
        <w:pStyle w:val="e2"/>
      </w:pPr>
      <w:r>
        <w:t>Alternatives, factors considered, 393.146</w:t>
      </w:r>
    </w:p>
    <w:p w:rsidR="00F92A03" w:rsidRDefault="00F92A03" w:rsidP="00F92A03">
      <w:pPr>
        <w:pStyle w:val="e2"/>
      </w:pPr>
      <w:r>
        <w:t>Definitions, 393.146</w:t>
      </w:r>
    </w:p>
    <w:p w:rsidR="00F92A03" w:rsidRDefault="00F92A03" w:rsidP="00F92A03">
      <w:pPr>
        <w:pStyle w:val="e2"/>
      </w:pPr>
      <w:r>
        <w:t>Permitted, when, 393.146</w:t>
      </w:r>
    </w:p>
    <w:p w:rsidR="00F92A03" w:rsidRDefault="00F92A03" w:rsidP="00F92A03">
      <w:pPr>
        <w:pStyle w:val="e2"/>
      </w:pPr>
      <w:r>
        <w:t>Plan for improvements required, 393.146</w:t>
      </w:r>
    </w:p>
    <w:p w:rsidR="00F92A03" w:rsidRDefault="00F92A03" w:rsidP="00F92A03">
      <w:pPr>
        <w:pStyle w:val="e2"/>
      </w:pPr>
      <w:r>
        <w:t>Price for acquisition, 393.146</w:t>
      </w:r>
    </w:p>
    <w:p w:rsidR="00F92A03" w:rsidRDefault="00F92A03" w:rsidP="00F92A03">
      <w:pPr>
        <w:pStyle w:val="e2"/>
      </w:pPr>
      <w:r>
        <w:t>Rate case procedure to be used, 393.146</w:t>
      </w:r>
    </w:p>
    <w:p w:rsidR="00F92A03" w:rsidRDefault="00F92A03" w:rsidP="00F92A03">
      <w:pPr>
        <w:pStyle w:val="e2"/>
      </w:pPr>
      <w:r>
        <w:t>Rulemaking authority, 393.146</w:t>
      </w:r>
    </w:p>
    <w:p w:rsidR="00F92A03" w:rsidRDefault="00F92A03" w:rsidP="00F92A03">
      <w:pPr>
        <w:pStyle w:val="e2"/>
      </w:pPr>
      <w:r>
        <w:t>Certificate of convenience and necessity, issuance, 393.170</w:t>
      </w:r>
    </w:p>
    <w:p w:rsidR="00F92A03" w:rsidRDefault="00F92A03" w:rsidP="00F92A03">
      <w:pPr>
        <w:pStyle w:val="e2"/>
      </w:pPr>
      <w:r>
        <w:t>Complaints, investigation, procedure and powers, 393.260, 393.270</w:t>
      </w:r>
    </w:p>
    <w:p w:rsidR="00F92A03" w:rsidRDefault="00F92A03" w:rsidP="00F92A03">
      <w:pPr>
        <w:pStyle w:val="e2"/>
      </w:pPr>
      <w:r>
        <w:t>Depreciation account, regulation by, 393.240</w:t>
      </w:r>
    </w:p>
    <w:p w:rsidR="00F92A03" w:rsidRDefault="00F92A03" w:rsidP="00F92A03">
      <w:pPr>
        <w:pStyle w:val="e2"/>
      </w:pPr>
      <w:r>
        <w:t>Dividends, duty to authorize, 393.210</w:t>
      </w:r>
    </w:p>
    <w:p w:rsidR="00F92A03" w:rsidRDefault="00F92A03" w:rsidP="00F92A03">
      <w:pPr>
        <w:pStyle w:val="e2"/>
      </w:pPr>
      <w:r>
        <w:t>Inspection, penalty for divulging information, 393.140</w:t>
      </w:r>
    </w:p>
    <w:p w:rsidR="00F92A03" w:rsidRDefault="00F92A03" w:rsidP="00F92A03">
      <w:pPr>
        <w:pStyle w:val="e2"/>
      </w:pPr>
      <w:r>
        <w:t>Jurisdiction over not-for-profit entities prohibited, when, 393.110</w:t>
      </w:r>
    </w:p>
    <w:p w:rsidR="00F92A03" w:rsidRDefault="00F92A03" w:rsidP="00F92A03">
      <w:pPr>
        <w:pStyle w:val="e2"/>
      </w:pPr>
      <w:r>
        <w:t>Loan programs, sewer and water companies, allowed when, 393.147</w:t>
      </w:r>
    </w:p>
    <w:p w:rsidR="00F92A03" w:rsidRDefault="00F92A03" w:rsidP="00F92A03">
      <w:pPr>
        <w:pStyle w:val="e2"/>
      </w:pPr>
      <w:r>
        <w:t>Meters, inspection, appointment, duties, 393.160</w:t>
      </w:r>
    </w:p>
    <w:p w:rsidR="00F92A03" w:rsidRDefault="00F92A03" w:rsidP="00F92A03">
      <w:pPr>
        <w:pStyle w:val="e2"/>
      </w:pPr>
      <w:r>
        <w:t>Periodic rate adjustments, approval of rate schedules, 386.266</w:t>
      </w:r>
    </w:p>
    <w:p w:rsidR="00F92A03" w:rsidRDefault="00F92A03" w:rsidP="00F92A03">
      <w:pPr>
        <w:pStyle w:val="e2"/>
      </w:pPr>
      <w:r>
        <w:t>Powers, generally, 393.140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Adjustment, one-time, certain electric corporations, 393.137</w:t>
      </w:r>
    </w:p>
    <w:p w:rsidR="00F92A03" w:rsidRDefault="00F92A03" w:rsidP="00F92A03">
      <w:pPr>
        <w:pStyle w:val="e2"/>
      </w:pPr>
      <w:r>
        <w:t>Increase, notice of to cities and counties, when, contents, 393.275</w:t>
      </w:r>
    </w:p>
    <w:p w:rsidR="00F92A03" w:rsidRDefault="00F92A03" w:rsidP="00F92A03">
      <w:pPr>
        <w:pStyle w:val="e2"/>
      </w:pPr>
      <w:r>
        <w:t>Increase, phase-in of, when, how, 393.155</w:t>
      </w:r>
    </w:p>
    <w:p w:rsidR="00F92A03" w:rsidRDefault="00F92A03" w:rsidP="00F92A03">
      <w:pPr>
        <w:pStyle w:val="e2"/>
      </w:pPr>
      <w:r>
        <w:t>Jurisdiction over not-for-profit entities prohibited, when, 393.110</w:t>
      </w:r>
    </w:p>
    <w:p w:rsidR="00F92A03" w:rsidRDefault="00F92A03" w:rsidP="00F92A03">
      <w:pPr>
        <w:pStyle w:val="e2"/>
      </w:pPr>
      <w:r>
        <w:t>Regulation, 393.270</w:t>
      </w:r>
    </w:p>
    <w:p w:rsidR="00F92A03" w:rsidRDefault="00F92A03" w:rsidP="00F92A03">
      <w:pPr>
        <w:pStyle w:val="e2"/>
      </w:pPr>
      <w:r>
        <w:t>Set how, requirements exceptions, prohibited, action, 393.130 to 393.150</w:t>
      </w:r>
    </w:p>
    <w:p w:rsidR="00F92A03" w:rsidRDefault="00F92A03" w:rsidP="00F92A03">
      <w:pPr>
        <w:pStyle w:val="e2"/>
      </w:pPr>
      <w:r>
        <w:t>Regulatory asset or liability accounts, adjustment of rate base, when, 393.400</w:t>
      </w:r>
    </w:p>
    <w:p w:rsidR="00F92A03" w:rsidRDefault="00F92A03" w:rsidP="00F92A03">
      <w:pPr>
        <w:pStyle w:val="e2"/>
      </w:pPr>
      <w:r>
        <w:t>Reorganization, supervision and control, 393.250</w:t>
      </w:r>
    </w:p>
    <w:p w:rsidR="00F92A03" w:rsidRDefault="00F92A03" w:rsidP="00F92A03">
      <w:pPr>
        <w:pStyle w:val="e2"/>
      </w:pPr>
      <w:r>
        <w:t>Rural electric cooperatives, revenue loss, purchase of electricity from waste to energy facilities, recovery in rate case, 260.815</w:t>
      </w:r>
    </w:p>
    <w:p w:rsidR="00F92A03" w:rsidRDefault="00F92A03" w:rsidP="00F92A03">
      <w:pPr>
        <w:pStyle w:val="e2"/>
      </w:pPr>
      <w:r>
        <w:t>Securities, regulation, 393.180 to 393.220</w:t>
      </w:r>
    </w:p>
    <w:p w:rsidR="00F92A03" w:rsidRDefault="00F92A03" w:rsidP="00F92A03">
      <w:pPr>
        <w:pStyle w:val="e2"/>
      </w:pPr>
      <w:r>
        <w:t>Service regulation, 393.270</w:t>
      </w:r>
    </w:p>
    <w:p w:rsidR="00F92A03" w:rsidRDefault="00F92A03" w:rsidP="00F92A03">
      <w:pPr>
        <w:pStyle w:val="e2"/>
      </w:pPr>
      <w:r>
        <w:t>Surveillance monitoring, requirements, 386.266</w:t>
      </w:r>
    </w:p>
    <w:p w:rsidR="00F92A03" w:rsidRDefault="00F92A03" w:rsidP="00F92A03">
      <w:pPr>
        <w:pStyle w:val="e2"/>
      </w:pPr>
      <w:r>
        <w:t>Task force appointed, cost recovery and implementation of conservation and weatherization programs, 386.266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c1"/>
      </w:pPr>
      <w:r>
        <w:t>Gas, electric, water and sewer companies♦</w:t>
      </w:r>
    </w:p>
    <w:p w:rsidR="00F92A03" w:rsidRDefault="00F92A03" w:rsidP="00F92A03">
      <w:pPr>
        <w:pStyle w:val="h2"/>
      </w:pPr>
      <w:r>
        <w:t>Tax on energy consumption imposed by political subdivisions</w:t>
      </w:r>
    </w:p>
    <w:p w:rsidR="00F92A03" w:rsidRDefault="00F92A03" w:rsidP="00F92A03">
      <w:pPr>
        <w:pStyle w:val="h3"/>
      </w:pPr>
      <w:r>
        <w:t>Agreement to pay business license tax</w:t>
      </w:r>
    </w:p>
    <w:p w:rsidR="00F92A03" w:rsidRDefault="00F92A03" w:rsidP="00F92A03">
      <w:pPr>
        <w:pStyle w:val="e3"/>
      </w:pPr>
      <w:r>
        <w:t>Required when, contents, 393.299</w:t>
      </w:r>
    </w:p>
    <w:p w:rsidR="00F92A03" w:rsidRDefault="00F92A03" w:rsidP="00F92A03">
      <w:pPr>
        <w:pStyle w:val="e3"/>
      </w:pPr>
      <w:r>
        <w:t>Validity, challenge of, 393.301</w:t>
      </w:r>
    </w:p>
    <w:p w:rsidR="00F92A03" w:rsidRDefault="00F92A03" w:rsidP="00F92A03">
      <w:pPr>
        <w:pStyle w:val="e3"/>
      </w:pPr>
      <w:r>
        <w:t>Ballot measure, required to impose, 393.302</w:t>
      </w:r>
    </w:p>
    <w:p w:rsidR="00F92A03" w:rsidRDefault="00F92A03" w:rsidP="00F92A03">
      <w:pPr>
        <w:pStyle w:val="e3"/>
      </w:pPr>
      <w:r>
        <w:t>Certification by commission, required when, 393.299</w:t>
      </w:r>
    </w:p>
    <w:p w:rsidR="00F92A03" w:rsidRDefault="00F92A03" w:rsidP="00F92A03">
      <w:pPr>
        <w:pStyle w:val="e3"/>
      </w:pPr>
      <w:r>
        <w:t>Challenging validity of an agreement, 393.301</w:t>
      </w:r>
    </w:p>
    <w:p w:rsidR="00F92A03" w:rsidRDefault="00F92A03" w:rsidP="00F92A03">
      <w:pPr>
        <w:pStyle w:val="e3"/>
      </w:pPr>
      <w:r>
        <w:t>Credit for taxes paid by seller, 393.299</w:t>
      </w:r>
    </w:p>
    <w:p w:rsidR="00F92A03" w:rsidRDefault="00F92A03" w:rsidP="00F92A03">
      <w:pPr>
        <w:pStyle w:val="e3"/>
      </w:pPr>
      <w:r>
        <w:t>Definitions, 393.298</w:t>
      </w:r>
    </w:p>
    <w:p w:rsidR="00F92A03" w:rsidRDefault="00F92A03" w:rsidP="00F92A03">
      <w:pPr>
        <w:pStyle w:val="e3"/>
      </w:pPr>
      <w:r>
        <w:t>Easements and rights-of-way, limitations on sellers of energy services, use of, 393.299</w:t>
      </w:r>
    </w:p>
    <w:p w:rsidR="00F92A03" w:rsidRDefault="00F92A03" w:rsidP="00F92A03">
      <w:pPr>
        <w:pStyle w:val="e3"/>
      </w:pPr>
      <w:r>
        <w:t>Invalidity of section, 393.299; effect, 393.301</w:t>
      </w:r>
    </w:p>
    <w:p w:rsidR="00F92A03" w:rsidRDefault="00F92A03" w:rsidP="00F92A03">
      <w:pPr>
        <w:pStyle w:val="e3"/>
      </w:pPr>
      <w:r>
        <w:t>Nonseverability clause, 393.299</w:t>
      </w:r>
    </w:p>
    <w:p w:rsidR="00F92A03" w:rsidRDefault="00F92A03" w:rsidP="00F92A03">
      <w:pPr>
        <w:pStyle w:val="e3"/>
      </w:pPr>
      <w:r>
        <w:t>Notification, to commission, to seller, failure to pay tax, 393.299</w:t>
      </w:r>
    </w:p>
    <w:p w:rsidR="00F92A03" w:rsidRDefault="00F92A03" w:rsidP="00F92A03">
      <w:pPr>
        <w:pStyle w:val="e3"/>
      </w:pPr>
      <w:r>
        <w:t>Ordinance imposing tax on energy consumption, 393.302</w:t>
      </w:r>
    </w:p>
    <w:p w:rsidR="00F92A03" w:rsidRDefault="00F92A03" w:rsidP="00F92A03">
      <w:pPr>
        <w:pStyle w:val="e3"/>
      </w:pPr>
      <w:r>
        <w:t>Provision of energy services, limitations, 393.299</w:t>
      </w:r>
    </w:p>
    <w:p w:rsidR="00F92A03" w:rsidRDefault="00F92A03" w:rsidP="00F92A03">
      <w:pPr>
        <w:pStyle w:val="e3"/>
      </w:pPr>
      <w:r>
        <w:t>Purpose clause, 393.297</w:t>
      </w:r>
    </w:p>
    <w:p w:rsidR="00F92A03" w:rsidRDefault="00F92A03" w:rsidP="00F92A03">
      <w:pPr>
        <w:pStyle w:val="e3"/>
      </w:pPr>
      <w:r>
        <w:t>Rate of tax paid by seller of energy services, 393.299</w:t>
      </w:r>
    </w:p>
    <w:p w:rsidR="00F92A03" w:rsidRDefault="00F92A03" w:rsidP="00F92A03">
      <w:pPr>
        <w:pStyle w:val="e3"/>
      </w:pPr>
      <w:r>
        <w:t>Rulemaking authority of commission, procedures for certification, 393.299</w:t>
      </w:r>
    </w:p>
    <w:p w:rsidR="00F92A03" w:rsidRDefault="00F92A03" w:rsidP="00F92A03">
      <w:pPr>
        <w:pStyle w:val="e3"/>
      </w:pPr>
      <w:r>
        <w:t>Tax on energy consumption, 393.302</w:t>
      </w:r>
    </w:p>
    <w:p w:rsidR="00F92A03" w:rsidRDefault="00F92A03" w:rsidP="00F92A03">
      <w:pPr>
        <w:pStyle w:val="e3"/>
      </w:pPr>
      <w:r>
        <w:t>Tax revenues, local, impact of property transfer on, information required, procedure, commission to forward to political subdivisions, when, how, 393.190</w:t>
      </w:r>
    </w:p>
    <w:p w:rsidR="00F92A03" w:rsidRDefault="00F92A03" w:rsidP="00F92A03">
      <w:pPr>
        <w:pStyle w:val="e3"/>
      </w:pPr>
      <w:r>
        <w:t>Transfer or encumbrance of franchise or property, approval of, 393.190</w:t>
      </w:r>
    </w:p>
    <w:p w:rsidR="00F92A03" w:rsidRDefault="00F92A03" w:rsidP="00F92A03">
      <w:pPr>
        <w:pStyle w:val="e3"/>
      </w:pPr>
      <w:r>
        <w:t>Valuation of property, 393.230</w:t>
      </w:r>
    </w:p>
    <w:p w:rsidR="00F92A03" w:rsidRDefault="00F92A03" w:rsidP="00F92A03">
      <w:pPr>
        <w:pStyle w:val="e3"/>
      </w:pPr>
      <w:r>
        <w:t>Waste to energy facilities, revenue loss from purchase of electricity, recovery in rate case, 260.815</w:t>
      </w:r>
    </w:p>
    <w:p w:rsidR="00F92A03" w:rsidRDefault="00F92A03" w:rsidP="00F92A03">
      <w:pPr>
        <w:pStyle w:val="e3"/>
      </w:pPr>
      <w:r>
        <w:t>General assembly, advising of permitted, when, 386.210</w:t>
      </w:r>
    </w:p>
    <w:p w:rsidR="00F92A03" w:rsidRDefault="00F92A03" w:rsidP="00F92A03">
      <w:pPr>
        <w:pStyle w:val="e3"/>
      </w:pPr>
      <w:r>
        <w:t>General counsel, appointment, qualifications, duties, removal, 386.071</w:t>
      </w:r>
    </w:p>
    <w:p w:rsidR="00F92A03" w:rsidRDefault="00F92A03" w:rsidP="00F92A03">
      <w:pPr>
        <w:pStyle w:val="e3"/>
      </w:pPr>
      <w:r>
        <w:t>General counsel, duties transferred to department of economic development, 620.010</w:t>
      </w:r>
    </w:p>
    <w:p w:rsidR="00F92A03" w:rsidRDefault="00F92A03" w:rsidP="00F92A03">
      <w:pPr>
        <w:pStyle w:val="e3"/>
      </w:pPr>
      <w:r>
        <w:t>General regulatory policy, no limitation on communications, 386.210</w:t>
      </w:r>
    </w:p>
    <w:p w:rsidR="00F92A03" w:rsidRDefault="00F92A03" w:rsidP="00F92A03">
      <w:pPr>
        <w:pStyle w:val="h1"/>
      </w:pPr>
      <w:r>
        <w:t>Green power initiative</w:t>
      </w:r>
    </w:p>
    <w:p w:rsidR="00F92A03" w:rsidRDefault="00F92A03" w:rsidP="00F92A03">
      <w:pPr>
        <w:pStyle w:val="e1"/>
      </w:pPr>
      <w:r>
        <w:t>Citation of law, 393.1020</w:t>
      </w:r>
    </w:p>
    <w:p w:rsidR="00F92A03" w:rsidRDefault="00F92A03" w:rsidP="00F92A03">
      <w:pPr>
        <w:pStyle w:val="e1"/>
      </w:pPr>
      <w:r>
        <w:t>Definitions, 393.1025</w:t>
      </w:r>
    </w:p>
    <w:p w:rsidR="00F92A03" w:rsidRDefault="00F92A03" w:rsidP="00F92A03">
      <w:pPr>
        <w:pStyle w:val="e1"/>
      </w:pPr>
      <w:r>
        <w:t>Electrical corporation, duties regarding technology, 393.103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c1"/>
      </w:pPr>
      <w:r>
        <w:t>Green power initiative♦</w:t>
      </w:r>
    </w:p>
    <w:p w:rsidR="00F92A03" w:rsidRDefault="00F92A03" w:rsidP="00F92A03">
      <w:pPr>
        <w:pStyle w:val="e1"/>
      </w:pPr>
      <w:r>
        <w:t>Rules, commission, 393.1030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Conducted, how, 386.420</w:t>
      </w:r>
    </w:p>
    <w:p w:rsidR="00F92A03" w:rsidRDefault="00F92A03" w:rsidP="00F92A03">
      <w:pPr>
        <w:pStyle w:val="e1"/>
      </w:pPr>
      <w:r>
        <w:t>Joint, 386.210</w:t>
      </w:r>
    </w:p>
    <w:p w:rsidR="00F92A03" w:rsidRDefault="00F92A03" w:rsidP="00F92A03">
      <w:pPr>
        <w:pStyle w:val="e1"/>
      </w:pPr>
      <w:r>
        <w:t>Review procedure, rehearing, procedure, 386.515</w:t>
      </w:r>
    </w:p>
    <w:p w:rsidR="00F92A03" w:rsidRDefault="00F92A03" w:rsidP="00F92A03">
      <w:pPr>
        <w:pStyle w:val="e1"/>
      </w:pPr>
      <w:r>
        <w:t>Rules of procedure, 386.410</w:t>
      </w:r>
    </w:p>
    <w:p w:rsidR="00F92A03" w:rsidRDefault="00F92A03" w:rsidP="00F92A03">
      <w:pPr>
        <w:pStyle w:val="e1"/>
      </w:pPr>
      <w:r>
        <w:t>Set when, notice, 386.390</w:t>
      </w:r>
    </w:p>
    <w:p w:rsidR="00F92A03" w:rsidRDefault="00F92A03" w:rsidP="00F92A03">
      <w:pPr>
        <w:pStyle w:val="e1"/>
      </w:pPr>
      <w:r>
        <w:t>Hearings, rules of procedure, 386.410</w:t>
      </w:r>
    </w:p>
    <w:p w:rsidR="00F92A03" w:rsidRDefault="00F92A03" w:rsidP="00F92A03">
      <w:pPr>
        <w:pStyle w:val="e1"/>
      </w:pPr>
      <w:r>
        <w:t>Heating companies, regulation, 393.290</w:t>
      </w:r>
    </w:p>
    <w:p w:rsidR="00F92A03" w:rsidRDefault="00F92A03" w:rsidP="00F92A03">
      <w:pPr>
        <w:pStyle w:val="e1"/>
      </w:pPr>
      <w:r>
        <w:t>Highway reciprocity commission, cooperation, 301.279</w:t>
      </w:r>
    </w:p>
    <w:p w:rsidR="00F92A03" w:rsidRDefault="00F92A03" w:rsidP="00F92A03">
      <w:pPr>
        <w:pStyle w:val="e1"/>
      </w:pPr>
      <w:r>
        <w:t>Hot weather rule, discontinuance of services prohibited, when, 393.108</w:t>
      </w:r>
    </w:p>
    <w:p w:rsidR="00F92A03" w:rsidRDefault="00F92A03" w:rsidP="00F92A03">
      <w:pPr>
        <w:pStyle w:val="h1"/>
      </w:pPr>
      <w:r>
        <w:t>HVAC service</w:t>
      </w:r>
    </w:p>
    <w:p w:rsidR="00F92A03" w:rsidRDefault="00F92A03" w:rsidP="00F92A03">
      <w:pPr>
        <w:pStyle w:val="e1"/>
      </w:pPr>
      <w:r>
        <w:t>Authority, audits and investigations, 386.762</w:t>
      </w:r>
    </w:p>
    <w:p w:rsidR="00F92A03" w:rsidRDefault="00F92A03" w:rsidP="00F92A03">
      <w:pPr>
        <w:pStyle w:val="e1"/>
      </w:pPr>
      <w:r>
        <w:t>Construction, 386.764</w:t>
      </w:r>
    </w:p>
    <w:p w:rsidR="00F92A03" w:rsidRDefault="00F92A03" w:rsidP="00F92A03">
      <w:pPr>
        <w:pStyle w:val="e1"/>
      </w:pPr>
      <w:r>
        <w:t>Duties, administration, rules, 386.760</w:t>
      </w:r>
    </w:p>
    <w:p w:rsidR="00F92A03" w:rsidRDefault="00F92A03" w:rsidP="00F92A03">
      <w:pPr>
        <w:pStyle w:val="e1"/>
      </w:pPr>
      <w:r>
        <w:t>Independent technical staff authorized, qualifications, duties, 386.135</w:t>
      </w:r>
    </w:p>
    <w:p w:rsidR="00F92A03" w:rsidRDefault="00F92A03" w:rsidP="00F92A03">
      <w:pPr>
        <w:pStyle w:val="e1"/>
      </w:pPr>
      <w:r>
        <w:t>Information furnished, not to be divulged, penalty, exception, 386.480</w:t>
      </w:r>
    </w:p>
    <w:p w:rsidR="00F92A03" w:rsidRDefault="00F92A03" w:rsidP="00F92A03">
      <w:pPr>
        <w:pStyle w:val="e1"/>
      </w:pPr>
      <w:r>
        <w:t>Interconnected voice over Internet protocol service, registration required, procedure, charges to apply, authority of commission, 392.550</w:t>
      </w:r>
    </w:p>
    <w:p w:rsidR="00F92A03" w:rsidRDefault="00F92A03" w:rsidP="00F92A03">
      <w:pPr>
        <w:pStyle w:val="e1"/>
      </w:pPr>
      <w:r>
        <w:t>Interstate commerce, application of law to, 386.030</w:t>
      </w:r>
    </w:p>
    <w:p w:rsidR="00F92A03" w:rsidRDefault="00F92A03" w:rsidP="00F92A03">
      <w:pPr>
        <w:pStyle w:val="e1"/>
      </w:pPr>
      <w:r>
        <w:t>Intervention in certain proceedings permitted, when, 386.210</w:t>
      </w:r>
    </w:p>
    <w:p w:rsidR="00F92A03" w:rsidRDefault="00F92A03" w:rsidP="00F92A03">
      <w:pPr>
        <w:pStyle w:val="h1"/>
      </w:pPr>
      <w:r>
        <w:t>Investigations</w:t>
      </w:r>
    </w:p>
    <w:p w:rsidR="00F92A03" w:rsidRDefault="00F92A03" w:rsidP="00F92A03">
      <w:pPr>
        <w:pStyle w:val="e1"/>
      </w:pPr>
      <w:r>
        <w:t>Inquiries, powers, 386.330</w:t>
      </w:r>
    </w:p>
    <w:p w:rsidR="00F92A03" w:rsidRDefault="00F92A03" w:rsidP="00F92A03">
      <w:pPr>
        <w:pStyle w:val="e1"/>
      </w:pPr>
      <w:r>
        <w:t>Joint, 386.210</w:t>
      </w:r>
    </w:p>
    <w:p w:rsidR="00F92A03" w:rsidRDefault="00F92A03" w:rsidP="00F92A03">
      <w:pPr>
        <w:pStyle w:val="e1"/>
      </w:pPr>
      <w:r>
        <w:t>Powers, exception, telephone yellow page listing, 386.330</w:t>
      </w:r>
    </w:p>
    <w:p w:rsidR="00F92A03" w:rsidRDefault="00F92A03" w:rsidP="00F92A03">
      <w:pPr>
        <w:pStyle w:val="e1"/>
      </w:pPr>
      <w:r>
        <w:t>Procedure, report, 386.420</w:t>
      </w:r>
    </w:p>
    <w:p w:rsidR="00F92A03" w:rsidRDefault="00F92A03" w:rsidP="00F92A03">
      <w:pPr>
        <w:pStyle w:val="e1"/>
      </w:pPr>
      <w:r>
        <w:t>Judicial review, procedure, 386.510, 386.520</w:t>
      </w:r>
    </w:p>
    <w:p w:rsidR="00F92A03" w:rsidRDefault="00F92A03" w:rsidP="00F92A03">
      <w:pPr>
        <w:pStyle w:val="e1"/>
      </w:pPr>
      <w:r>
        <w:t>Jurisdiction, 386.250</w:t>
      </w:r>
    </w:p>
    <w:p w:rsidR="00F92A03" w:rsidRDefault="00F92A03" w:rsidP="00F92A03">
      <w:pPr>
        <w:pStyle w:val="e1"/>
      </w:pPr>
      <w:r>
        <w:t>Legislation, hearings, recommendation, 386.380</w:t>
      </w:r>
    </w:p>
    <w:p w:rsidR="00F92A03" w:rsidRDefault="00F92A03" w:rsidP="00F92A03">
      <w:pPr>
        <w:pStyle w:val="e1"/>
      </w:pPr>
      <w:r>
        <w:t>Loan programs, sewer and water companies, allowed when, 393.147</w:t>
      </w:r>
    </w:p>
    <w:p w:rsidR="00F92A03" w:rsidRDefault="00F92A03" w:rsidP="00F92A03">
      <w:pPr>
        <w:pStyle w:val="h1"/>
      </w:pPr>
      <w:r>
        <w:t>Manufactured homes standards</w:t>
      </w:r>
    </w:p>
    <w:p w:rsidR="00F92A03" w:rsidRDefault="00F92A03" w:rsidP="00F92A03">
      <w:pPr>
        <w:pStyle w:val="e1"/>
      </w:pPr>
      <w:r>
        <w:t>Alterations to mobile homes or modular units prohibited, when, 700.025</w:t>
      </w:r>
    </w:p>
    <w:p w:rsidR="00F92A03" w:rsidRDefault="00F92A03" w:rsidP="00F92A03">
      <w:pPr>
        <w:pStyle w:val="h2"/>
      </w:pPr>
      <w:r>
        <w:t>Anchors and tie downs</w:t>
      </w:r>
    </w:p>
    <w:p w:rsidR="00F92A03" w:rsidRDefault="00F92A03" w:rsidP="00F92A03">
      <w:pPr>
        <w:pStyle w:val="e2"/>
      </w:pPr>
      <w:r>
        <w:t>Exempted units, 700.085</w:t>
      </w:r>
    </w:p>
    <w:p w:rsidR="00F92A03" w:rsidRDefault="00F92A03" w:rsidP="00F92A03">
      <w:pPr>
        <w:pStyle w:val="e2"/>
      </w:pPr>
      <w:r>
        <w:t>Letter of approval, to be displayed, 700.080</w:t>
      </w:r>
    </w:p>
    <w:p w:rsidR="00F92A03" w:rsidRDefault="00F92A03" w:rsidP="00F92A03">
      <w:pPr>
        <w:pStyle w:val="e2"/>
      </w:pPr>
      <w:r>
        <w:t>Minimum standards, rules, may promulgate, 700.076</w:t>
      </w:r>
    </w:p>
    <w:p w:rsidR="00F92A03" w:rsidRDefault="00F92A03" w:rsidP="00F92A03">
      <w:pPr>
        <w:pStyle w:val="e2"/>
      </w:pPr>
      <w:r>
        <w:t>Used, 700.065</w:t>
      </w:r>
    </w:p>
    <w:p w:rsidR="00F92A03" w:rsidRDefault="00F92A03" w:rsidP="00F92A03">
      <w:pPr>
        <w:pStyle w:val="e2"/>
      </w:pPr>
      <w:r>
        <w:t>Code, compliance with, seal evidencing, 700.015</w:t>
      </w:r>
    </w:p>
    <w:p w:rsidR="00F92A03" w:rsidRDefault="00F92A03" w:rsidP="00F92A03">
      <w:pPr>
        <w:pStyle w:val="e2"/>
      </w:pPr>
      <w:r>
        <w:t>Duties and powers, 700.040</w:t>
      </w:r>
    </w:p>
    <w:p w:rsidR="00F92A03" w:rsidRDefault="00F92A03" w:rsidP="00F92A03">
      <w:pPr>
        <w:pStyle w:val="e2"/>
      </w:pPr>
      <w:r>
        <w:t>Fund, manufactured housing fund created, purpose, 700.04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c1"/>
      </w:pPr>
      <w:r>
        <w:t>Manufactured homes standards♦</w:t>
      </w:r>
    </w:p>
    <w:p w:rsidR="00F92A03" w:rsidRDefault="00F92A03" w:rsidP="00F92A03">
      <w:pPr>
        <w:pStyle w:val="e1"/>
      </w:pPr>
      <w:r>
        <w:t>Inspection system established, fees, deposited, how, where, 700.040</w:t>
      </w:r>
    </w:p>
    <w:p w:rsidR="00F92A03" w:rsidRDefault="00F92A03" w:rsidP="00F92A03">
      <w:pPr>
        <w:pStyle w:val="e1"/>
      </w:pPr>
      <w:r>
        <w:t>Manufacturers and dealers, registration with public service commission, required for each location, fee, renewal, certificate, 700.090</w:t>
      </w:r>
    </w:p>
    <w:p w:rsidR="00F92A03" w:rsidRDefault="00F92A03" w:rsidP="00F92A03">
      <w:pPr>
        <w:pStyle w:val="e1"/>
      </w:pPr>
      <w:r>
        <w:t>Manufacturers and dealers, registration, refusal to renew, grounds for, notice, 700.100</w:t>
      </w:r>
    </w:p>
    <w:p w:rsidR="00F92A03" w:rsidRDefault="00F92A03" w:rsidP="00F92A03">
      <w:pPr>
        <w:pStyle w:val="e1"/>
      </w:pPr>
      <w:r>
        <w:t>Prohibited acts, misdemeanors, 700.045</w:t>
      </w:r>
    </w:p>
    <w:p w:rsidR="00F92A03" w:rsidRDefault="00F92A03" w:rsidP="00F92A03">
      <w:pPr>
        <w:pStyle w:val="e1"/>
      </w:pPr>
      <w:r>
        <w:t>Rules and regulations, authority to adopt, 700.040</w:t>
      </w:r>
    </w:p>
    <w:p w:rsidR="00F92A03" w:rsidRDefault="00F92A03" w:rsidP="00F92A03">
      <w:pPr>
        <w:pStyle w:val="h2"/>
      </w:pPr>
      <w:r>
        <w:t>Seal</w:t>
      </w:r>
    </w:p>
    <w:p w:rsidR="00F92A03" w:rsidRDefault="00F92A03" w:rsidP="00F92A03">
      <w:pPr>
        <w:pStyle w:val="e2"/>
      </w:pPr>
      <w:r>
        <w:t>Evidencing compliance with code, 700.015</w:t>
      </w:r>
    </w:p>
    <w:p w:rsidR="00F92A03" w:rsidRDefault="00F92A03" w:rsidP="00F92A03">
      <w:pPr>
        <w:pStyle w:val="e2"/>
      </w:pPr>
      <w:r>
        <w:t>Issued, when, requirements, 700.021</w:t>
      </w:r>
    </w:p>
    <w:p w:rsidR="00F92A03" w:rsidRDefault="00F92A03" w:rsidP="00F92A03">
      <w:pPr>
        <w:pStyle w:val="e2"/>
      </w:pPr>
      <w:r>
        <w:t>Reciprocal recognition, seals of other states, when, 700.030</w:t>
      </w:r>
    </w:p>
    <w:p w:rsidR="00F92A03" w:rsidRDefault="00F92A03" w:rsidP="00F92A03">
      <w:pPr>
        <w:pStyle w:val="e2"/>
      </w:pPr>
      <w:r>
        <w:t>Vehicles regulated by law, exceptions, 700.060</w:t>
      </w:r>
    </w:p>
    <w:p w:rsidR="00F92A03" w:rsidRDefault="00F92A03" w:rsidP="00F92A03">
      <w:pPr>
        <w:pStyle w:val="h1"/>
      </w:pPr>
      <w:r>
        <w:t>Mobile home standards</w:t>
      </w:r>
    </w:p>
    <w:p w:rsidR="00F92A03" w:rsidRDefault="00F92A03" w:rsidP="00F92A03">
      <w:pPr>
        <w:pStyle w:val="e1"/>
      </w:pPr>
      <w:r>
        <w:t>Alterations to mobile homes or modular units prohibited, when, 700.025</w:t>
      </w:r>
    </w:p>
    <w:p w:rsidR="00F92A03" w:rsidRDefault="00F92A03" w:rsidP="00F92A03">
      <w:pPr>
        <w:pStyle w:val="h2"/>
      </w:pPr>
      <w:r>
        <w:t>Anchors and tie downs</w:t>
      </w:r>
    </w:p>
    <w:p w:rsidR="00F92A03" w:rsidRDefault="00F92A03" w:rsidP="00F92A03">
      <w:pPr>
        <w:pStyle w:val="e2"/>
      </w:pPr>
      <w:r>
        <w:t>Exempted units, 700.085</w:t>
      </w:r>
    </w:p>
    <w:p w:rsidR="00F92A03" w:rsidRDefault="00F92A03" w:rsidP="00F92A03">
      <w:pPr>
        <w:pStyle w:val="e2"/>
      </w:pPr>
      <w:r>
        <w:t>Letter of approval, to be displayed, 700.080</w:t>
      </w:r>
    </w:p>
    <w:p w:rsidR="00F92A03" w:rsidRDefault="00F92A03" w:rsidP="00F92A03">
      <w:pPr>
        <w:pStyle w:val="e2"/>
      </w:pPr>
      <w:r>
        <w:t>Minimum standards, rules, may promulgate, 700.076</w:t>
      </w:r>
    </w:p>
    <w:p w:rsidR="00F92A03" w:rsidRDefault="00F92A03" w:rsidP="00F92A03">
      <w:pPr>
        <w:pStyle w:val="e2"/>
      </w:pPr>
      <w:r>
        <w:t>Used, 700.065</w:t>
      </w:r>
    </w:p>
    <w:p w:rsidR="00F92A03" w:rsidRDefault="00F92A03" w:rsidP="00F92A03">
      <w:pPr>
        <w:pStyle w:val="e2"/>
      </w:pPr>
      <w:r>
        <w:t>Code, compliance with, seal evidencing, 700.015</w:t>
      </w:r>
    </w:p>
    <w:p w:rsidR="00F92A03" w:rsidRDefault="00F92A03" w:rsidP="00F92A03">
      <w:pPr>
        <w:pStyle w:val="e2"/>
      </w:pPr>
      <w:r>
        <w:t>Duties and powers, 700.040</w:t>
      </w:r>
    </w:p>
    <w:p w:rsidR="00F92A03" w:rsidRDefault="00F92A03" w:rsidP="00F92A03">
      <w:pPr>
        <w:pStyle w:val="e2"/>
      </w:pPr>
      <w:r>
        <w:t>Inspection system established, fees, 700.040</w:t>
      </w:r>
    </w:p>
    <w:p w:rsidR="00F92A03" w:rsidRDefault="00F92A03" w:rsidP="00F92A03">
      <w:pPr>
        <w:pStyle w:val="e2"/>
      </w:pPr>
      <w:r>
        <w:t>Manufacturers and dealers, registration with public service commission, required for each location, fee, renewal, certificate, 700.090</w:t>
      </w:r>
    </w:p>
    <w:p w:rsidR="00F92A03" w:rsidRDefault="00F92A03" w:rsidP="00F92A03">
      <w:pPr>
        <w:pStyle w:val="e2"/>
      </w:pPr>
      <w:r>
        <w:t>Manufacturers and dealers, registration, refusal to renew, grounds for, notice, 700.100</w:t>
      </w:r>
    </w:p>
    <w:p w:rsidR="00F92A03" w:rsidRDefault="00F92A03" w:rsidP="00F92A03">
      <w:pPr>
        <w:pStyle w:val="e2"/>
      </w:pPr>
      <w:r>
        <w:t>Prohibited acts, misdemeanors, 700.045</w:t>
      </w:r>
    </w:p>
    <w:p w:rsidR="00F92A03" w:rsidRDefault="00F92A03" w:rsidP="00F92A03">
      <w:pPr>
        <w:pStyle w:val="e2"/>
      </w:pPr>
      <w:r>
        <w:t>Rules and regulations, authority to adopt, 700.040</w:t>
      </w:r>
    </w:p>
    <w:p w:rsidR="00F92A03" w:rsidRDefault="00F92A03" w:rsidP="00F92A03">
      <w:pPr>
        <w:pStyle w:val="e2"/>
      </w:pPr>
      <w:r>
        <w:t>Seal, issuance suspended, when, 700.050</w:t>
      </w:r>
    </w:p>
    <w:p w:rsidR="00F92A03" w:rsidRDefault="00F92A03" w:rsidP="00F92A03">
      <w:pPr>
        <w:pStyle w:val="e2"/>
      </w:pPr>
      <w:r>
        <w:t>Seal, serial numbers required, location and form of, 700.055</w:t>
      </w:r>
    </w:p>
    <w:p w:rsidR="00F92A03" w:rsidRDefault="00F92A03" w:rsidP="00F92A03">
      <w:pPr>
        <w:pStyle w:val="e2"/>
      </w:pPr>
      <w:r>
        <w:t>Vehicles regulated by law, exceptions, 700.060</w:t>
      </w:r>
    </w:p>
    <w:p w:rsidR="00F92A03" w:rsidRDefault="00F92A03" w:rsidP="00F92A03">
      <w:pPr>
        <w:pStyle w:val="e2"/>
      </w:pPr>
      <w:r>
        <w:t>Mobile homes, manufacturers and dealers, registration, see also MANUFACTURED HOMES STANDARDS</w:t>
      </w:r>
    </w:p>
    <w:p w:rsidR="00F92A03" w:rsidRDefault="00F92A03" w:rsidP="00F92A03">
      <w:pPr>
        <w:pStyle w:val="e2"/>
      </w:pPr>
      <w:r>
        <w:t>Municipally owned electrical supplier, right to continue service, 91.025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e0"/>
      </w:pPr>
      <w:r>
        <w:t>Municipally owned electrical supplier, service beyond boundaries, prohibition, exception, 386.800</w:t>
      </w:r>
    </w:p>
    <w:p w:rsidR="00F92A03" w:rsidRDefault="00F92A03" w:rsidP="00F92A03">
      <w:pPr>
        <w:pStyle w:val="e0"/>
      </w:pPr>
      <w:r>
        <w:t>Natural gas, renewable, voluntary program, commission duties, 386.895</w:t>
      </w:r>
    </w:p>
    <w:p w:rsidR="00F92A03" w:rsidRDefault="00F92A03" w:rsidP="00F92A03">
      <w:pPr>
        <w:pStyle w:val="h1"/>
      </w:pPr>
      <w:r>
        <w:t>Net metering and easy connection act</w:t>
      </w:r>
    </w:p>
    <w:p w:rsidR="00F92A03" w:rsidRDefault="00F92A03" w:rsidP="00F92A03">
      <w:pPr>
        <w:pStyle w:val="e1"/>
      </w:pPr>
      <w:r>
        <w:t>Definitions, 386.890</w:t>
      </w:r>
    </w:p>
    <w:p w:rsidR="00F92A03" w:rsidRDefault="00F92A03" w:rsidP="00F92A03">
      <w:pPr>
        <w:pStyle w:val="e1"/>
      </w:pPr>
      <w:r>
        <w:t>Electrical energy generation units, calculation, requirements, 386.890</w:t>
      </w:r>
    </w:p>
    <w:p w:rsidR="00F92A03" w:rsidRDefault="00F92A03" w:rsidP="00F92A03">
      <w:pPr>
        <w:pStyle w:val="e1"/>
      </w:pPr>
      <w:r>
        <w:t>Liability for damages, 386.890</w:t>
      </w:r>
    </w:p>
    <w:p w:rsidR="00F92A03" w:rsidRDefault="00F92A03" w:rsidP="00F92A03">
      <w:pPr>
        <w:pStyle w:val="e1"/>
      </w:pPr>
      <w:r>
        <w:t>Metering equipment requirements, 386.890</w:t>
      </w:r>
    </w:p>
    <w:p w:rsidR="00F92A03" w:rsidRDefault="00F92A03" w:rsidP="00F92A03">
      <w:pPr>
        <w:pStyle w:val="e1"/>
      </w:pPr>
      <w:r>
        <w:t>Net metering report required, 386.890</w:t>
      </w:r>
    </w:p>
    <w:p w:rsidR="00F92A03" w:rsidRDefault="00F92A03" w:rsidP="00F92A03">
      <w:pPr>
        <w:pStyle w:val="e1"/>
      </w:pPr>
      <w:r>
        <w:t>Retail electric suppliers, duties, 386.890</w:t>
      </w:r>
    </w:p>
    <w:p w:rsidR="00F92A03" w:rsidRDefault="00F92A03" w:rsidP="00F92A03">
      <w:pPr>
        <w:pStyle w:val="e1"/>
      </w:pPr>
      <w:r>
        <w:t>Rules, commission, 386.890</w:t>
      </w:r>
    </w:p>
    <w:p w:rsidR="00F92A03" w:rsidRDefault="00F92A03" w:rsidP="00F92A03">
      <w:pPr>
        <w:pStyle w:val="e1"/>
      </w:pPr>
      <w:r>
        <w:t>Nonprofit electric companies, jurisdiction, limitations on commission, 393.110</w:t>
      </w:r>
    </w:p>
    <w:p w:rsidR="00F92A03" w:rsidRDefault="00F92A03" w:rsidP="00F92A03">
      <w:pPr>
        <w:pStyle w:val="e1"/>
      </w:pPr>
      <w:r>
        <w:t>Nonprofit sewer corporations, jurisdiction, limitations on commission, 393.847</w:t>
      </w:r>
    </w:p>
    <w:p w:rsidR="00F92A03" w:rsidRDefault="00F92A03" w:rsidP="00F92A03">
      <w:pPr>
        <w:pStyle w:val="e1"/>
      </w:pPr>
      <w:r>
        <w:t>Nonprofit water companies, no jurisdiction over, exception for companies regulated by the commission converting to nonprofit water companies, 393.933</w:t>
      </w:r>
    </w:p>
    <w:p w:rsidR="00F92A03" w:rsidRDefault="00F92A03" w:rsidP="00F92A03">
      <w:pPr>
        <w:pStyle w:val="e1"/>
      </w:pPr>
      <w:r>
        <w:t>Oath, commissioners and employees, 386.110</w:t>
      </w:r>
    </w:p>
    <w:p w:rsidR="00F92A03" w:rsidRDefault="00F92A03" w:rsidP="00F92A03">
      <w:pPr>
        <w:pStyle w:val="e1"/>
      </w:pPr>
      <w:r>
        <w:t>Office, location, hours, 386.120</w:t>
      </w:r>
    </w:p>
    <w:p w:rsidR="00F92A03" w:rsidRDefault="00F92A03" w:rsidP="00F92A03">
      <w:pPr>
        <w:pStyle w:val="e1"/>
      </w:pPr>
      <w:r>
        <w:t>Oil and gas council, member, 259.010, 259.020</w:t>
      </w:r>
    </w:p>
    <w:p w:rsidR="00F92A03" w:rsidRDefault="00F92A03" w:rsidP="00F92A03">
      <w:pPr>
        <w:pStyle w:val="e1"/>
      </w:pPr>
      <w:r>
        <w:t>Oil and gas well proceedings, to hear questions of fact, 259.150</w:t>
      </w:r>
    </w:p>
    <w:p w:rsidR="00F92A03" w:rsidRDefault="00F92A03" w:rsidP="00F92A03">
      <w:pPr>
        <w:pStyle w:val="h1"/>
      </w:pPr>
      <w:r>
        <w:t>Orders</w:t>
      </w:r>
    </w:p>
    <w:p w:rsidR="00F92A03" w:rsidRDefault="00F92A03" w:rsidP="00F92A03">
      <w:pPr>
        <w:pStyle w:val="e1"/>
      </w:pPr>
      <w:r>
        <w:t>Conclusive in collateral proceedings, 386.550</w:t>
      </w:r>
    </w:p>
    <w:p w:rsidR="00F92A03" w:rsidRDefault="00F92A03" w:rsidP="00F92A03">
      <w:pPr>
        <w:pStyle w:val="e1"/>
      </w:pPr>
      <w:r>
        <w:t>Effective, when, 386.490</w:t>
      </w:r>
    </w:p>
    <w:p w:rsidR="00F92A03" w:rsidRDefault="00F92A03" w:rsidP="00F92A03">
      <w:pPr>
        <w:pStyle w:val="e1"/>
      </w:pPr>
      <w:r>
        <w:t>Joint, authorized, 386.210</w:t>
      </w:r>
    </w:p>
    <w:p w:rsidR="00F92A03" w:rsidRDefault="00F92A03" w:rsidP="00F92A03">
      <w:pPr>
        <w:pStyle w:val="e1"/>
      </w:pPr>
      <w:r>
        <w:t>Prima facie, lawful, 386.270</w:t>
      </w:r>
    </w:p>
    <w:p w:rsidR="00F92A03" w:rsidRDefault="00F92A03" w:rsidP="00F92A03">
      <w:pPr>
        <w:pStyle w:val="e1"/>
      </w:pPr>
      <w:r>
        <w:t>Service, 386.490</w:t>
      </w:r>
    </w:p>
    <w:p w:rsidR="00F92A03" w:rsidRDefault="00F92A03" w:rsidP="00F92A03">
      <w:pPr>
        <w:pStyle w:val="e1"/>
      </w:pPr>
      <w:r>
        <w:t>Stayed when, 386.520</w:t>
      </w:r>
    </w:p>
    <w:p w:rsidR="00F92A03" w:rsidRDefault="00F92A03" w:rsidP="00F92A03">
      <w:pPr>
        <w:pStyle w:val="e1"/>
      </w:pPr>
      <w:r>
        <w:t>Time for compliance, 386.420</w:t>
      </w:r>
    </w:p>
    <w:p w:rsidR="00F92A03" w:rsidRDefault="00F92A03" w:rsidP="00F92A03">
      <w:pPr>
        <w:pStyle w:val="e1"/>
      </w:pPr>
      <w:r>
        <w:t>Violations, penalty, 386.570, 386.580</w:t>
      </w:r>
    </w:p>
    <w:p w:rsidR="00F92A03" w:rsidRDefault="00F92A03" w:rsidP="00F92A03">
      <w:pPr>
        <w:pStyle w:val="e1"/>
      </w:pPr>
      <w:r>
        <w:t>Orders and certificates, copies as evidence, 386.290</w:t>
      </w:r>
    </w:p>
    <w:p w:rsidR="00F92A03" w:rsidRDefault="00F92A03" w:rsidP="00F92A03">
      <w:pPr>
        <w:pStyle w:val="e1"/>
      </w:pPr>
      <w:r>
        <w:t>Orders and certificates, form, effect of recording, 386.280</w:t>
      </w:r>
    </w:p>
    <w:p w:rsidR="00F92A03" w:rsidRDefault="00F92A03" w:rsidP="00F92A03">
      <w:pPr>
        <w:pStyle w:val="e1"/>
      </w:pPr>
      <w:r>
        <w:t>Penalties and forfeitures, actions to recover, procedure, 386.600</w:t>
      </w:r>
    </w:p>
    <w:p w:rsidR="00F92A03" w:rsidRDefault="00F92A03" w:rsidP="00F92A03">
      <w:pPr>
        <w:pStyle w:val="e1"/>
      </w:pPr>
      <w:r>
        <w:t>Penalties to be cumulative, 386.590</w:t>
      </w:r>
    </w:p>
    <w:p w:rsidR="00F92A03" w:rsidRDefault="00F92A03" w:rsidP="00F92A03">
      <w:pPr>
        <w:pStyle w:val="e1"/>
      </w:pPr>
      <w:r>
        <w:t>Pending filings or cases, limitations on communications, 386.210</w:t>
      </w:r>
    </w:p>
    <w:p w:rsidR="00F92A03" w:rsidRDefault="00F92A03" w:rsidP="00F92A03">
      <w:pPr>
        <w:pStyle w:val="e1"/>
      </w:pPr>
      <w:r>
        <w:t>Powers and duties, extent, 386.250</w:t>
      </w:r>
    </w:p>
    <w:p w:rsidR="00F92A03" w:rsidRDefault="00F92A03" w:rsidP="00F92A03">
      <w:pPr>
        <w:pStyle w:val="e1"/>
      </w:pPr>
      <w:r>
        <w:t>Powers, generally, 386.040, 386.320</w:t>
      </w:r>
    </w:p>
    <w:p w:rsidR="00F92A03" w:rsidRDefault="00F92A03" w:rsidP="00F92A03">
      <w:pPr>
        <w:pStyle w:val="e1"/>
      </w:pPr>
      <w:r>
        <w:t>Preference on appeal, 386.540</w:t>
      </w:r>
    </w:p>
    <w:p w:rsidR="00F92A03" w:rsidRDefault="00F92A03" w:rsidP="00F92A03">
      <w:pPr>
        <w:pStyle w:val="e1"/>
      </w:pPr>
      <w:r>
        <w:t>Preferences on docket in circuit courts, 386.530</w:t>
      </w:r>
    </w:p>
    <w:p w:rsidR="00F92A03" w:rsidRDefault="00F92A03" w:rsidP="00F92A03">
      <w:pPr>
        <w:pStyle w:val="e1"/>
      </w:pPr>
      <w:r>
        <w:t>Printed tariffs or schedules, evidence when, 490.235</w:t>
      </w:r>
    </w:p>
    <w:p w:rsidR="00F92A03" w:rsidRDefault="00F92A03" w:rsidP="00F92A03">
      <w:pPr>
        <w:pStyle w:val="e1"/>
      </w:pPr>
      <w:r>
        <w:t>Private shared tenant services, regulation of, 392.52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h1"/>
      </w:pPr>
      <w:r>
        <w:t>Public counsel</w:t>
      </w:r>
    </w:p>
    <w:p w:rsidR="00F92A03" w:rsidRDefault="00F92A03" w:rsidP="00F92A03">
      <w:pPr>
        <w:pStyle w:val="e1"/>
      </w:pPr>
      <w:r>
        <w:t>Authorized, qualifications, salary, how fixed, 386.700</w:t>
      </w:r>
    </w:p>
    <w:p w:rsidR="00F92A03" w:rsidRDefault="00F92A03" w:rsidP="00F92A03">
      <w:pPr>
        <w:pStyle w:val="e1"/>
      </w:pPr>
      <w:r>
        <w:t>Duties and powers, 386.710</w:t>
      </w:r>
    </w:p>
    <w:p w:rsidR="00F92A03" w:rsidRDefault="00F92A03" w:rsidP="00F92A03">
      <w:pPr>
        <w:pStyle w:val="e1"/>
      </w:pPr>
      <w:r>
        <w:t>Witnesses, called by, how paid, 386.440</w:t>
      </w:r>
    </w:p>
    <w:p w:rsidR="00F92A03" w:rsidRDefault="00F92A03" w:rsidP="00F92A03">
      <w:pPr>
        <w:pStyle w:val="e1"/>
      </w:pPr>
      <w:r>
        <w:t>Public records, furnishing to commission, 386.440</w:t>
      </w:r>
    </w:p>
    <w:p w:rsidR="00F92A03" w:rsidRDefault="00F92A03" w:rsidP="00F92A03">
      <w:pPr>
        <w:pStyle w:val="h1"/>
      </w:pPr>
      <w:r>
        <w:t>Public utilities</w:t>
      </w:r>
    </w:p>
    <w:p w:rsidR="00F92A03" w:rsidRDefault="00F92A03" w:rsidP="00F92A03">
      <w:pPr>
        <w:pStyle w:val="e1"/>
      </w:pPr>
      <w:r>
        <w:t>Establishing rates not to change terms of employment subject to collective bargaining, 386.315</w:t>
      </w:r>
    </w:p>
    <w:p w:rsidR="00F92A03" w:rsidRDefault="00F92A03" w:rsidP="00F92A03">
      <w:pPr>
        <w:pStyle w:val="e1"/>
      </w:pPr>
      <w:r>
        <w:t>Labor disputes, duties, 295.200</w:t>
      </w:r>
    </w:p>
    <w:p w:rsidR="00F92A03" w:rsidRDefault="00F92A03" w:rsidP="00F92A03">
      <w:pPr>
        <w:pStyle w:val="e1"/>
      </w:pPr>
      <w:r>
        <w:t>Taxes due to reclassification of personal property to real property recoverable in service rates, when, 386.371</w:t>
      </w:r>
    </w:p>
    <w:p w:rsidR="00F92A03" w:rsidRDefault="00F92A03" w:rsidP="00F92A03">
      <w:pPr>
        <w:pStyle w:val="e1"/>
      </w:pPr>
      <w:r>
        <w:t>Publications commission, compensation, 386.190</w:t>
      </w:r>
    </w:p>
    <w:p w:rsidR="00F92A03" w:rsidRDefault="00F92A03" w:rsidP="00F92A03">
      <w:pPr>
        <w:pStyle w:val="e1"/>
      </w:pPr>
      <w:r>
        <w:t>Publications commission, duties, 386.170, 386.180</w:t>
      </w:r>
    </w:p>
    <w:p w:rsidR="00F92A03" w:rsidRDefault="00F92A03" w:rsidP="00F92A03">
      <w:pPr>
        <w:pStyle w:val="e1"/>
      </w:pPr>
      <w:r>
        <w:t>Quorum, 386.130</w:t>
      </w:r>
    </w:p>
    <w:p w:rsidR="00F92A03" w:rsidRDefault="00F92A03" w:rsidP="00F92A03">
      <w:pPr>
        <w:pStyle w:val="e1"/>
      </w:pPr>
      <w:r>
        <w:t>Rate increase for nuclear power plant decommissioning, allowed, when, how, 393.292</w:t>
      </w:r>
    </w:p>
    <w:p w:rsidR="00F92A03" w:rsidRDefault="00F92A03" w:rsidP="00F92A03">
      <w:pPr>
        <w:pStyle w:val="e1"/>
      </w:pPr>
      <w:r>
        <w:t>Rate, reduction for services offered for federal lifeline connection plan, 392.200</w:t>
      </w:r>
    </w:p>
    <w:p w:rsidR="00F92A03" w:rsidRDefault="00F92A03" w:rsidP="00F92A03">
      <w:pPr>
        <w:pStyle w:val="e1"/>
      </w:pPr>
      <w:r>
        <w:t>Rates, establishing for public utilities not to change terms of employment subject to collective bargaining, 386.315</w:t>
      </w:r>
    </w:p>
    <w:p w:rsidR="00F92A03" w:rsidRDefault="00F92A03" w:rsidP="00F92A03">
      <w:pPr>
        <w:pStyle w:val="e1"/>
      </w:pPr>
      <w:r>
        <w:t>Rates, jurisdiction, limitations on commission for certain electric companies, 393.110</w:t>
      </w:r>
    </w:p>
    <w:p w:rsidR="00F92A03" w:rsidRDefault="00F92A03" w:rsidP="00F92A03">
      <w:pPr>
        <w:pStyle w:val="e1"/>
      </w:pPr>
      <w:r>
        <w:t>Receivership, water or sewer corporation, procedure, 393.145</w:t>
      </w:r>
    </w:p>
    <w:p w:rsidR="00F92A03" w:rsidRDefault="00F92A03" w:rsidP="00F92A03">
      <w:pPr>
        <w:pStyle w:val="e1"/>
      </w:pPr>
      <w:r>
        <w:t>Recording of documents, 386.44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orporations, falsification, penalty, 386.560</w:t>
      </w:r>
    </w:p>
    <w:p w:rsidR="00F92A03" w:rsidRDefault="00F92A03" w:rsidP="00F92A03">
      <w:pPr>
        <w:pStyle w:val="e1"/>
      </w:pPr>
      <w:r>
        <w:t>Destroyed, when, 386.145</w:t>
      </w:r>
    </w:p>
    <w:p w:rsidR="00F92A03" w:rsidRDefault="00F92A03" w:rsidP="00F92A03">
      <w:pPr>
        <w:pStyle w:val="e1"/>
      </w:pPr>
      <w:r>
        <w:t>Secretary to keep, 386.090</w:t>
      </w:r>
    </w:p>
    <w:p w:rsidR="00F92A03" w:rsidRDefault="00F92A03" w:rsidP="00F92A03">
      <w:pPr>
        <w:pStyle w:val="e1"/>
      </w:pPr>
      <w:r>
        <w:t>Utilities, may authorize destruction, 386.560</w:t>
      </w:r>
    </w:p>
    <w:p w:rsidR="00F92A03" w:rsidRDefault="00F92A03" w:rsidP="00F92A03">
      <w:pPr>
        <w:pStyle w:val="h1"/>
      </w:pPr>
      <w:r>
        <w:t>Recreational park trailers</w:t>
      </w:r>
    </w:p>
    <w:p w:rsidR="00F92A03" w:rsidRDefault="00F92A03" w:rsidP="00F92A03">
      <w:pPr>
        <w:pStyle w:val="e1"/>
      </w:pPr>
      <w:r>
        <w:t>Exempt from local code compliance, when, 700.035</w:t>
      </w:r>
    </w:p>
    <w:p w:rsidR="00F92A03" w:rsidRDefault="00F92A03" w:rsidP="00F92A03">
      <w:pPr>
        <w:pStyle w:val="e1"/>
      </w:pPr>
      <w:r>
        <w:t>Sale of new, standards, 700.015</w:t>
      </w:r>
    </w:p>
    <w:p w:rsidR="00F92A03" w:rsidRDefault="00F92A03" w:rsidP="00F92A03">
      <w:pPr>
        <w:pStyle w:val="e1"/>
      </w:pPr>
      <w:r>
        <w:t>Recreational vehicles, sale of new, standards, 700.015</w:t>
      </w:r>
    </w:p>
    <w:p w:rsidR="00F92A03" w:rsidRDefault="00F92A03" w:rsidP="00F92A03">
      <w:pPr>
        <w:pStyle w:val="e1"/>
      </w:pPr>
      <w:r>
        <w:t>Regulation of utilities, expenses, how paid, 386.370</w:t>
      </w:r>
    </w:p>
    <w:p w:rsidR="00F92A03" w:rsidRDefault="00F92A03" w:rsidP="00F92A03">
      <w:pPr>
        <w:pStyle w:val="e1"/>
      </w:pPr>
      <w:r>
        <w:t>Regulations, prima facie lawful, 386.270</w:t>
      </w:r>
    </w:p>
    <w:p w:rsidR="00F92A03" w:rsidRDefault="00F92A03" w:rsidP="00F92A03">
      <w:pPr>
        <w:pStyle w:val="e1"/>
      </w:pPr>
      <w:r>
        <w:t>Rehearing, application for, when, 386.500</w:t>
      </w:r>
    </w:p>
    <w:p w:rsidR="00F92A03" w:rsidRDefault="00F92A03" w:rsidP="00F92A03">
      <w:pPr>
        <w:pStyle w:val="e1"/>
      </w:pPr>
      <w:r>
        <w:t>Rehearings, when granted, effect, 386.500</w:t>
      </w:r>
    </w:p>
    <w:p w:rsidR="00F92A03" w:rsidRDefault="00F92A03" w:rsidP="00F92A03">
      <w:pPr>
        <w:pStyle w:val="e1"/>
      </w:pPr>
      <w:r>
        <w:t>Removal of members, 386.060</w:t>
      </w:r>
    </w:p>
    <w:p w:rsidR="00F92A03" w:rsidRDefault="00F92A03" w:rsidP="00F92A03">
      <w:pPr>
        <w:pStyle w:val="e1"/>
      </w:pPr>
      <w:r>
        <w:t>Renewable mandate, cap on increase in retail charges, 393.1045</w:t>
      </w:r>
    </w:p>
    <w:p w:rsidR="00F92A03" w:rsidRDefault="00F92A03" w:rsidP="00F92A03">
      <w:pPr>
        <w:pStyle w:val="e1"/>
      </w:pPr>
      <w:r>
        <w:t>Report to governor on certain federal actions, when, 386.190</w:t>
      </w:r>
    </w:p>
    <w:p w:rsidR="00F92A03" w:rsidRDefault="00F92A03" w:rsidP="00F92A03">
      <w:pPr>
        <w:pStyle w:val="e1"/>
      </w:pPr>
      <w:r>
        <w:t>Report to governor, 386.380</w:t>
      </w:r>
    </w:p>
    <w:p w:rsidR="00F92A03" w:rsidRDefault="00F92A03" w:rsidP="00F92A03">
      <w:pPr>
        <w:pStyle w:val="e1"/>
      </w:pPr>
      <w:r>
        <w:t>Reports, 386.170, 386.180</w:t>
      </w:r>
    </w:p>
    <w:p w:rsidR="00F92A03" w:rsidRDefault="00F92A03" w:rsidP="00F92A03">
      <w:pPr>
        <w:pStyle w:val="e1"/>
      </w:pPr>
      <w:r>
        <w:t>Review by circuit court, 386.510</w:t>
      </w:r>
    </w:p>
    <w:p w:rsidR="00F92A03" w:rsidRDefault="00F92A03" w:rsidP="00F92A03">
      <w:pPr>
        <w:pStyle w:val="e1"/>
      </w:pPr>
      <w:r>
        <w:t>Review, transcript on, 386.42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e0"/>
      </w:pPr>
      <w:r>
        <w:t>Rulemaking authority, generally, 386.125</w:t>
      </w:r>
    </w:p>
    <w:p w:rsidR="00F92A03" w:rsidRDefault="00F92A03" w:rsidP="00F92A03">
      <w:pPr>
        <w:pStyle w:val="h1"/>
      </w:pPr>
      <w:r>
        <w:t>Rural electric cooperatives</w:t>
      </w:r>
    </w:p>
    <w:p w:rsidR="00F92A03" w:rsidRDefault="00F92A03" w:rsidP="00F92A03">
      <w:pPr>
        <w:pStyle w:val="e1"/>
      </w:pPr>
      <w:r>
        <w:t>Duties, 394.080, 394.160, 394.315</w:t>
      </w:r>
    </w:p>
    <w:p w:rsidR="00F92A03" w:rsidRDefault="00F92A03" w:rsidP="00F92A03">
      <w:pPr>
        <w:pStyle w:val="e1"/>
      </w:pPr>
      <w:r>
        <w:t>Duties, limitation on jurisdiction, 394.160</w:t>
      </w:r>
    </w:p>
    <w:p w:rsidR="00F92A03" w:rsidRDefault="00F92A03" w:rsidP="00F92A03">
      <w:pPr>
        <w:pStyle w:val="e1"/>
      </w:pPr>
      <w:r>
        <w:t>Eligible renewable energy technology name plate capacity, electrical corporations, exemption from certain fees and rebates, when, 393.1050</w:t>
      </w:r>
    </w:p>
    <w:p w:rsidR="00F92A03" w:rsidRDefault="00F92A03" w:rsidP="00F92A03">
      <w:pPr>
        <w:pStyle w:val="e1"/>
      </w:pPr>
      <w:r>
        <w:t>Not to furnish power to persons served by another supplier, exception, duties, powers, limitations, 394.315</w:t>
      </w:r>
    </w:p>
    <w:p w:rsidR="00F92A03" w:rsidRDefault="00F92A03" w:rsidP="00F92A03">
      <w:pPr>
        <w:pStyle w:val="e1"/>
      </w:pPr>
      <w:r>
        <w:t>Renewable mandate, cap on increase in retail charges, 393.1045</w:t>
      </w:r>
    </w:p>
    <w:p w:rsidR="00F92A03" w:rsidRDefault="00F92A03" w:rsidP="00F92A03">
      <w:pPr>
        <w:pStyle w:val="e1"/>
      </w:pPr>
      <w:r>
        <w:t>Service to certain cities, towns and villages, may order service to be provided by another, when, 394.080</w:t>
      </w:r>
    </w:p>
    <w:p w:rsidR="00F92A03" w:rsidRDefault="00F92A03" w:rsidP="00F92A03">
      <w:pPr>
        <w:pStyle w:val="e1"/>
      </w:pPr>
      <w:r>
        <w:t>Safety devices and measures, duties, 386.310</w:t>
      </w:r>
    </w:p>
    <w:p w:rsidR="00F92A03" w:rsidRDefault="00F92A03" w:rsidP="00F92A03">
      <w:pPr>
        <w:pStyle w:val="e1"/>
      </w:pPr>
      <w:r>
        <w:t>Seal, 386.120</w:t>
      </w:r>
    </w:p>
    <w:p w:rsidR="00F92A03" w:rsidRDefault="00F92A03" w:rsidP="00F92A03">
      <w:pPr>
        <w:pStyle w:val="h1"/>
      </w:pPr>
      <w:r>
        <w:t>Secretary</w:t>
      </w:r>
    </w:p>
    <w:p w:rsidR="00F92A03" w:rsidRDefault="00F92A03" w:rsidP="00F92A03">
      <w:pPr>
        <w:pStyle w:val="e1"/>
      </w:pPr>
      <w:r>
        <w:t>Appointment, duties and powers, 386.090</w:t>
      </w:r>
    </w:p>
    <w:p w:rsidR="00F92A03" w:rsidRDefault="00F92A03" w:rsidP="00F92A03">
      <w:pPr>
        <w:pStyle w:val="e1"/>
      </w:pPr>
      <w:r>
        <w:t>Compensation, 386.150</w:t>
      </w:r>
    </w:p>
    <w:p w:rsidR="00F92A03" w:rsidRDefault="00F92A03" w:rsidP="00F92A03">
      <w:pPr>
        <w:pStyle w:val="e1"/>
      </w:pPr>
      <w:r>
        <w:t>Self-incrimination, nonprivileged when, 386.470</w:t>
      </w:r>
    </w:p>
    <w:p w:rsidR="00F92A03" w:rsidRDefault="00F92A03" w:rsidP="00F92A03">
      <w:pPr>
        <w:pStyle w:val="e1"/>
      </w:pPr>
      <w:r>
        <w:t>Service of process, cost of, 386.440</w:t>
      </w:r>
    </w:p>
    <w:p w:rsidR="00F92A03" w:rsidRDefault="00F92A03" w:rsidP="00F92A03">
      <w:pPr>
        <w:pStyle w:val="e1"/>
      </w:pPr>
      <w:r>
        <w:t>Service of process, how made, 386.390</w:t>
      </w:r>
    </w:p>
    <w:p w:rsidR="00F92A03" w:rsidRDefault="00F92A03" w:rsidP="00F92A03">
      <w:pPr>
        <w:pStyle w:val="e1"/>
      </w:pPr>
      <w:r>
        <w:t>Service territories, municipally owned utilities, procedure, 386.800</w:t>
      </w:r>
    </w:p>
    <w:p w:rsidR="00F92A03" w:rsidRDefault="00F92A03" w:rsidP="00F92A03">
      <w:pPr>
        <w:pStyle w:val="e1"/>
      </w:pPr>
      <w:r>
        <w:t>Service upon, what constitutes, how made, 386.120</w:t>
      </w:r>
    </w:p>
    <w:p w:rsidR="00F92A03" w:rsidRDefault="00F92A03" w:rsidP="00F92A03">
      <w:pPr>
        <w:pStyle w:val="e1"/>
      </w:pPr>
      <w:r>
        <w:t>Sewer corporation, receivership authorized, procedure, 393.145</w:t>
      </w:r>
    </w:p>
    <w:p w:rsidR="00F92A03" w:rsidRDefault="00F92A03" w:rsidP="00F92A03">
      <w:pPr>
        <w:pStyle w:val="e1"/>
      </w:pPr>
      <w:r>
        <w:t>Solid and hazardous waste disposal, promotion of resource recovery, coordination with department of natural resources, 260.225</w:t>
      </w:r>
    </w:p>
    <w:p w:rsidR="00F92A03" w:rsidRDefault="00F92A03" w:rsidP="00F92A03">
      <w:pPr>
        <w:pStyle w:val="e1"/>
      </w:pPr>
      <w:r>
        <w:t>Stay of operation of order pending review, 386.520</w:t>
      </w:r>
    </w:p>
    <w:p w:rsidR="00F92A03" w:rsidRDefault="00F92A03" w:rsidP="00F92A03">
      <w:pPr>
        <w:pStyle w:val="e1"/>
      </w:pPr>
      <w:r>
        <w:t>Steam heating companies, small company rate procedures permitted, when, 393.291</w:t>
      </w:r>
    </w:p>
    <w:p w:rsidR="00F92A03" w:rsidRDefault="00F92A03" w:rsidP="00F92A03">
      <w:pPr>
        <w:pStyle w:val="h1"/>
      </w:pPr>
      <w:r>
        <w:t>Subpoena</w:t>
      </w:r>
    </w:p>
    <w:p w:rsidR="00F92A03" w:rsidRDefault="00F92A03" w:rsidP="00F92A03">
      <w:pPr>
        <w:pStyle w:val="e1"/>
      </w:pPr>
      <w:r>
        <w:t>Duces tecum, issuance of, 386.450</w:t>
      </w:r>
    </w:p>
    <w:p w:rsidR="00F92A03" w:rsidRDefault="00F92A03" w:rsidP="00F92A03">
      <w:pPr>
        <w:pStyle w:val="e1"/>
      </w:pPr>
      <w:r>
        <w:t>Issuance, fees, exception, 386.440</w:t>
      </w:r>
    </w:p>
    <w:p w:rsidR="00F92A03" w:rsidRDefault="00F92A03" w:rsidP="00F92A03">
      <w:pPr>
        <w:pStyle w:val="e1"/>
      </w:pPr>
      <w:r>
        <w:t>Powers, 386.320</w:t>
      </w:r>
    </w:p>
    <w:p w:rsidR="00F92A03" w:rsidRDefault="00F92A03" w:rsidP="00F92A03">
      <w:pPr>
        <w:pStyle w:val="e1"/>
      </w:pPr>
      <w:r>
        <w:t>Public counsel's witnesses, how paid, 386.440</w:t>
      </w:r>
    </w:p>
    <w:p w:rsidR="00F92A03" w:rsidRDefault="00F92A03" w:rsidP="00F92A03">
      <w:pPr>
        <w:pStyle w:val="e1"/>
      </w:pPr>
      <w:r>
        <w:t>Refusal to obey, penalty, 386.460</w:t>
      </w:r>
    </w:p>
    <w:p w:rsidR="00F92A03" w:rsidRDefault="00F92A03" w:rsidP="00F92A03">
      <w:pPr>
        <w:pStyle w:val="e1"/>
      </w:pPr>
      <w:r>
        <w:t>Supervision of telegraph and telephone companies, powers and duties, 386.320</w:t>
      </w:r>
    </w:p>
    <w:p w:rsidR="00F92A03" w:rsidRDefault="00F92A03" w:rsidP="00F92A03">
      <w:pPr>
        <w:pStyle w:val="e1"/>
      </w:pPr>
      <w:r>
        <w:t>Technical staff authorized, qualifications, duties, 386.135</w:t>
      </w:r>
    </w:p>
    <w:p w:rsidR="00F92A03" w:rsidRDefault="00F92A03" w:rsidP="00F92A03">
      <w:pPr>
        <w:pStyle w:val="e1"/>
      </w:pPr>
      <w:r>
        <w:t>Telecommunication, statewide dual party relay system for deaf and speech-impaired, powers and duties, 209.251 to 209.259</w:t>
      </w:r>
    </w:p>
    <w:p w:rsidR="00F92A03" w:rsidRDefault="00F92A03" w:rsidP="00F92A03">
      <w:pPr>
        <w:pStyle w:val="e1"/>
      </w:pPr>
      <w:r>
        <w:t>Telecommunications companies, powers of investigation, complaint procedure, 392.330</w:t>
      </w:r>
    </w:p>
    <w:p w:rsidR="00F92A03" w:rsidRDefault="00F92A03" w:rsidP="00F92A03">
      <w:pPr>
        <w:pStyle w:val="h1"/>
      </w:pPr>
      <w:r>
        <w:t>Telegraph and telephone companies</w:t>
      </w:r>
    </w:p>
    <w:p w:rsidR="00F92A03" w:rsidRDefault="00F92A03" w:rsidP="00F92A03">
      <w:pPr>
        <w:pStyle w:val="e1"/>
      </w:pPr>
      <w:r>
        <w:t>Accounts, system prescribed by, 392.210</w:t>
      </w:r>
    </w:p>
    <w:p w:rsidR="00F92A03" w:rsidRDefault="00F92A03" w:rsidP="00F92A03">
      <w:pPr>
        <w:pStyle w:val="e1"/>
      </w:pPr>
      <w:r>
        <w:t>Carriers of last resort, relief from obligation, when, waivers, exemptions, 392.46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c1"/>
      </w:pPr>
      <w:r>
        <w:t>Telegraph and telephone companies♦</w:t>
      </w:r>
    </w:p>
    <w:p w:rsidR="00F92A03" w:rsidRDefault="00F92A03" w:rsidP="00F92A03">
      <w:pPr>
        <w:pStyle w:val="h2"/>
      </w:pPr>
      <w:r>
        <w:t>Certificates</w:t>
      </w:r>
    </w:p>
    <w:p w:rsidR="00F92A03" w:rsidRDefault="00F92A03" w:rsidP="00F92A03">
      <w:pPr>
        <w:pStyle w:val="e2"/>
      </w:pPr>
      <w:r>
        <w:t>Approved, when, 392.430, 392.450</w:t>
      </w:r>
    </w:p>
    <w:p w:rsidR="00F92A03" w:rsidRDefault="00F92A03" w:rsidP="00F92A03">
      <w:pPr>
        <w:pStyle w:val="e2"/>
      </w:pPr>
      <w:r>
        <w:t>Conditions may be imposed, 392.470</w:t>
      </w:r>
    </w:p>
    <w:p w:rsidR="00F92A03" w:rsidRDefault="00F92A03" w:rsidP="00F92A03">
      <w:pPr>
        <w:pStyle w:val="e2"/>
      </w:pPr>
      <w:r>
        <w:t>Exemptions, certain rural companies, 392.451</w:t>
      </w:r>
    </w:p>
    <w:p w:rsidR="00F92A03" w:rsidRDefault="00F92A03" w:rsidP="00F92A03">
      <w:pPr>
        <w:pStyle w:val="e2"/>
      </w:pPr>
      <w:r>
        <w:t>Issued, when, types, 392.410</w:t>
      </w:r>
    </w:p>
    <w:p w:rsidR="00F92A03" w:rsidRDefault="00F92A03" w:rsidP="00F92A03">
      <w:pPr>
        <w:pStyle w:val="e2"/>
      </w:pPr>
      <w:r>
        <w:t>Modification of, when, 392.450</w:t>
      </w:r>
    </w:p>
    <w:p w:rsidR="00F92A03" w:rsidRDefault="00F92A03" w:rsidP="00F92A03">
      <w:pPr>
        <w:pStyle w:val="e2"/>
      </w:pPr>
      <w:r>
        <w:t>Procedure, establishing process, content, 392.455</w:t>
      </w:r>
    </w:p>
    <w:p w:rsidR="00F92A03" w:rsidRDefault="00F92A03" w:rsidP="00F92A03">
      <w:pPr>
        <w:pStyle w:val="e2"/>
      </w:pPr>
      <w:r>
        <w:t>Requirements, 392.450</w:t>
      </w:r>
    </w:p>
    <w:p w:rsidR="00F92A03" w:rsidRDefault="00F92A03" w:rsidP="00F92A03">
      <w:pPr>
        <w:pStyle w:val="e2"/>
      </w:pPr>
      <w:r>
        <w:t>Restrictions on provision of telecommunications facilities or services by political subdivisions, 392.410</w:t>
      </w:r>
    </w:p>
    <w:p w:rsidR="00F92A03" w:rsidRDefault="00F92A03" w:rsidP="00F92A03">
      <w:pPr>
        <w:pStyle w:val="e2"/>
      </w:pPr>
      <w:r>
        <w:t>Rules to be adopted for service standards, 392.450</w:t>
      </w:r>
    </w:p>
    <w:p w:rsidR="00F92A03" w:rsidRDefault="00F92A03" w:rsidP="00F92A03">
      <w:pPr>
        <w:pStyle w:val="e2"/>
      </w:pPr>
      <w:r>
        <w:t>Service authority, approved when, 392.440</w:t>
      </w:r>
    </w:p>
    <w:p w:rsidR="00F92A03" w:rsidRDefault="00F92A03" w:rsidP="00F92A03">
      <w:pPr>
        <w:pStyle w:val="e2"/>
      </w:pPr>
      <w:r>
        <w:t>Temporary certificates, issued when, 392.410</w:t>
      </w:r>
    </w:p>
    <w:p w:rsidR="00F92A03" w:rsidRDefault="00F92A03" w:rsidP="00F92A03">
      <w:pPr>
        <w:pStyle w:val="e2"/>
      </w:pPr>
      <w:r>
        <w:t>Classification of telecommunication companies and services, procedures, lesser degree of regulation allowed, 392.361</w:t>
      </w:r>
    </w:p>
    <w:p w:rsidR="00F92A03" w:rsidRDefault="00F92A03" w:rsidP="00F92A03">
      <w:pPr>
        <w:pStyle w:val="e2"/>
      </w:pPr>
      <w:r>
        <w:t>Compensation to other companies, when, commission may order, 392.470</w:t>
      </w:r>
    </w:p>
    <w:p w:rsidR="00F92A03" w:rsidRDefault="00F92A03" w:rsidP="00F92A03">
      <w:pPr>
        <w:pStyle w:val="e2"/>
      </w:pPr>
      <w:r>
        <w:t>Depreciation account, regulations, rate of depreciation, how determined, 392.230</w:t>
      </w:r>
    </w:p>
    <w:p w:rsidR="00F92A03" w:rsidRDefault="00F92A03" w:rsidP="00F92A03">
      <w:pPr>
        <w:pStyle w:val="h2"/>
      </w:pPr>
      <w:r>
        <w:t>Economy rates for certain elderly and handicapped persons</w:t>
      </w:r>
    </w:p>
    <w:p w:rsidR="00F92A03" w:rsidRDefault="00F92A03" w:rsidP="00F92A03">
      <w:pPr>
        <w:pStyle w:val="e2"/>
      </w:pPr>
      <w:r>
        <w:t>Applications, forms for, 660.141</w:t>
      </w:r>
    </w:p>
    <w:p w:rsidR="00F92A03" w:rsidRDefault="00F92A03" w:rsidP="00F92A03">
      <w:pPr>
        <w:pStyle w:val="e2"/>
      </w:pPr>
      <w:r>
        <w:t>Classes of rates, one or more, may be established by commission, 660.141</w:t>
      </w:r>
    </w:p>
    <w:p w:rsidR="00F92A03" w:rsidRDefault="00F92A03" w:rsidP="00F92A03">
      <w:pPr>
        <w:pStyle w:val="e2"/>
      </w:pPr>
      <w:r>
        <w:t>Fee for frequent changes by eligible persons to be set by commission, rules, 660.143</w:t>
      </w:r>
    </w:p>
    <w:p w:rsidR="00F92A03" w:rsidRDefault="00F92A03" w:rsidP="00F92A03">
      <w:pPr>
        <w:pStyle w:val="e2"/>
      </w:pPr>
      <w:r>
        <w:t>Fund, economy rate telephone service fund established, purpose not to lapse at end of fiscal year, 660.145</w:t>
      </w:r>
    </w:p>
    <w:p w:rsidR="00F92A03" w:rsidRDefault="00F92A03" w:rsidP="00F92A03">
      <w:pPr>
        <w:pStyle w:val="e2"/>
      </w:pPr>
      <w:r>
        <w:t>Rates, set how, 660.141</w:t>
      </w:r>
    </w:p>
    <w:p w:rsidR="00F92A03" w:rsidRDefault="00F92A03" w:rsidP="00F92A03">
      <w:pPr>
        <w:pStyle w:val="e2"/>
      </w:pPr>
      <w:r>
        <w:t>Rules and regulations, commission's duties, factors to consider, 660.145</w:t>
      </w:r>
    </w:p>
    <w:p w:rsidR="00F92A03" w:rsidRDefault="00F92A03" w:rsidP="00F92A03">
      <w:pPr>
        <w:pStyle w:val="e2"/>
      </w:pPr>
      <w:r>
        <w:t>See also TELEPHONE</w:t>
      </w:r>
    </w:p>
    <w:p w:rsidR="00F92A03" w:rsidRDefault="00F92A03" w:rsidP="00F92A03">
      <w:pPr>
        <w:pStyle w:val="e2"/>
      </w:pPr>
      <w:r>
        <w:t>Examination of records of company, when, purpose, 392.400</w:t>
      </w:r>
    </w:p>
    <w:p w:rsidR="00F92A03" w:rsidRDefault="00F92A03" w:rsidP="00F92A03">
      <w:pPr>
        <w:pStyle w:val="e2"/>
      </w:pPr>
      <w:r>
        <w:t>Examination, how conducted, 392.210</w:t>
      </w:r>
    </w:p>
    <w:p w:rsidR="00F92A03" w:rsidRDefault="00F92A03" w:rsidP="00F92A03">
      <w:pPr>
        <w:pStyle w:val="e2"/>
      </w:pPr>
      <w:r>
        <w:t>Hearings, rate regulation, 392.230</w:t>
      </w:r>
    </w:p>
    <w:p w:rsidR="00F92A03" w:rsidRDefault="00F92A03" w:rsidP="00F92A03">
      <w:pPr>
        <w:pStyle w:val="e2"/>
      </w:pPr>
      <w:r>
        <w:t>Information, divulging, penalty, 392.210</w:t>
      </w:r>
    </w:p>
    <w:p w:rsidR="00F92A03" w:rsidRDefault="00F92A03" w:rsidP="00F92A03">
      <w:pPr>
        <w:pStyle w:val="e2"/>
      </w:pPr>
      <w:r>
        <w:t>Interconnected voice over Internet protocol service, registration required, procedure, charges to apply, authority of commission, 392.550</w:t>
      </w:r>
    </w:p>
    <w:p w:rsidR="00F92A03" w:rsidRDefault="00F92A03" w:rsidP="00F92A03">
      <w:pPr>
        <w:pStyle w:val="e2"/>
      </w:pPr>
      <w:r>
        <w:t>Intrastate access costs reduced for telecommunication companies, effect, 392.245</w:t>
      </w:r>
    </w:p>
    <w:p w:rsidR="00F92A03" w:rsidRDefault="00F92A03" w:rsidP="00F92A03">
      <w:pPr>
        <w:pStyle w:val="e2"/>
      </w:pPr>
      <w:r>
        <w:t>Limitation on commission's power to regulate telephone company operating in Missouri and other states, 392.290</w:t>
      </w:r>
    </w:p>
    <w:p w:rsidR="00F92A03" w:rsidRDefault="00F92A03" w:rsidP="00F92A03">
      <w:pPr>
        <w:pStyle w:val="e2"/>
      </w:pPr>
      <w:r>
        <w:t>Physical connections, 392.24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c1"/>
      </w:pPr>
      <w:r>
        <w:t>Telegraph and telephone companies♦</w:t>
      </w:r>
    </w:p>
    <w:p w:rsidR="00F92A03" w:rsidRDefault="00F92A03" w:rsidP="00F92A03">
      <w:pPr>
        <w:pStyle w:val="h2"/>
      </w:pPr>
      <w:r>
        <w:t>Price cap regulation</w:t>
      </w:r>
    </w:p>
    <w:p w:rsidR="00F92A03" w:rsidRDefault="00F92A03" w:rsidP="00F92A03">
      <w:pPr>
        <w:pStyle w:val="e2"/>
      </w:pPr>
      <w:r>
        <w:t>Defined, 392.245</w:t>
      </w:r>
    </w:p>
    <w:p w:rsidR="00F92A03" w:rsidRDefault="00F92A03" w:rsidP="00F92A03">
      <w:pPr>
        <w:pStyle w:val="e2"/>
      </w:pPr>
      <w:r>
        <w:t>Telecommunications, powers, duties, 392.245</w:t>
      </w:r>
    </w:p>
    <w:p w:rsidR="00F92A03" w:rsidRDefault="00F92A03" w:rsidP="00F92A03">
      <w:pPr>
        <w:pStyle w:val="e2"/>
      </w:pPr>
      <w:r>
        <w:t>Public schools to have reduced telecommunications rates, 392.205</w:t>
      </w:r>
    </w:p>
    <w:p w:rsidR="00F92A03" w:rsidRDefault="00F92A03" w:rsidP="00F92A03">
      <w:pPr>
        <w:pStyle w:val="e2"/>
      </w:pPr>
      <w:r>
        <w:t>Rate relief, petition for, 392.246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Changes in, filed with commission, exception, 392.220</w:t>
      </w:r>
    </w:p>
    <w:p w:rsidR="00F92A03" w:rsidRDefault="00F92A03" w:rsidP="00F92A03">
      <w:pPr>
        <w:pStyle w:val="e2"/>
      </w:pPr>
      <w:r>
        <w:t>Customer, specific pricing, 392.200</w:t>
      </w:r>
    </w:p>
    <w:p w:rsidR="00F92A03" w:rsidRDefault="00F92A03" w:rsidP="00F92A03">
      <w:pPr>
        <w:pStyle w:val="h3"/>
      </w:pPr>
      <w:r>
        <w:t>Economy rates for certain handicapped persons</w:t>
      </w:r>
    </w:p>
    <w:p w:rsidR="00F92A03" w:rsidRDefault="00F92A03" w:rsidP="00F92A03">
      <w:pPr>
        <w:pStyle w:val="e3"/>
      </w:pPr>
      <w:r>
        <w:t>FCC, application by companies for waiver of monthly interstate subscriber line charge effect on rates, 660.139</w:t>
      </w:r>
    </w:p>
    <w:p w:rsidR="00F92A03" w:rsidRDefault="00F92A03" w:rsidP="00F92A03">
      <w:pPr>
        <w:pStyle w:val="e3"/>
      </w:pPr>
      <w:r>
        <w:t>Line charge reduction to local companies by application and waiver by FCC, rates to be reduced, 660.139</w:t>
      </w:r>
    </w:p>
    <w:p w:rsidR="00F92A03" w:rsidRDefault="00F92A03" w:rsidP="00F92A03">
      <w:pPr>
        <w:pStyle w:val="e3"/>
      </w:pPr>
      <w:r>
        <w:t>Reduction in discount rates to local subscriber on waiver of monthly interstate line charges, 660.139</w:t>
      </w:r>
    </w:p>
    <w:p w:rsidR="00F92A03" w:rsidRDefault="00F92A03" w:rsidP="00F92A03">
      <w:pPr>
        <w:pStyle w:val="e3"/>
      </w:pPr>
      <w:r>
        <w:t>May be reduced for services offered for federal lifeline connection plan, 392.200</w:t>
      </w:r>
    </w:p>
    <w:p w:rsidR="00F92A03" w:rsidRDefault="00F92A03" w:rsidP="00F92A03">
      <w:pPr>
        <w:pStyle w:val="e3"/>
      </w:pPr>
      <w:r>
        <w:t>Regulations, 392.200, 392.220 to 392.240</w:t>
      </w:r>
    </w:p>
    <w:p w:rsidR="00F92A03" w:rsidRDefault="00F92A03" w:rsidP="00F92A03">
      <w:pPr>
        <w:pStyle w:val="e3"/>
      </w:pPr>
      <w:r>
        <w:t>Term agreements permitted, 392.200</w:t>
      </w:r>
    </w:p>
    <w:p w:rsidR="00F92A03" w:rsidRDefault="00F92A03" w:rsidP="00F92A03">
      <w:pPr>
        <w:pStyle w:val="e3"/>
      </w:pPr>
      <w:r>
        <w:t>Regulations, waiver of, petition by company may request, when, 392.420</w:t>
      </w:r>
    </w:p>
    <w:p w:rsidR="00F92A03" w:rsidRDefault="00F92A03" w:rsidP="00F92A03">
      <w:pPr>
        <w:pStyle w:val="e3"/>
      </w:pPr>
      <w:r>
        <w:t>Reorganization, capitalization, how authorized, 392.340</w:t>
      </w:r>
    </w:p>
    <w:p w:rsidR="00F92A03" w:rsidRDefault="00F92A03" w:rsidP="00F92A03">
      <w:pPr>
        <w:pStyle w:val="e3"/>
      </w:pPr>
      <w:r>
        <w:t>Repairs and improvements, power to order, 392.250</w:t>
      </w:r>
    </w:p>
    <w:p w:rsidR="00F92A03" w:rsidRDefault="00F92A03" w:rsidP="00F92A03">
      <w:pPr>
        <w:pStyle w:val="e3"/>
      </w:pPr>
      <w:r>
        <w:t>Reports filed with commission, may designate different forms for different classification of companies, 392.390</w:t>
      </w:r>
    </w:p>
    <w:p w:rsidR="00F92A03" w:rsidRDefault="00F92A03" w:rsidP="00F92A03">
      <w:pPr>
        <w:pStyle w:val="e3"/>
      </w:pPr>
      <w:r>
        <w:t>Reports, regulations prescribed by, 392.210</w:t>
      </w:r>
    </w:p>
    <w:p w:rsidR="00F92A03" w:rsidRDefault="00F92A03" w:rsidP="00F92A03">
      <w:pPr>
        <w:pStyle w:val="e3"/>
      </w:pPr>
      <w:r>
        <w:t>Resale prohibited, when, 392.475</w:t>
      </w:r>
    </w:p>
    <w:p w:rsidR="00F92A03" w:rsidRDefault="00F92A03" w:rsidP="00F92A03">
      <w:pPr>
        <w:pStyle w:val="e3"/>
      </w:pPr>
      <w:r>
        <w:t>Securities, issuance, rules and regulations, 392.290, 392.310 to 392.330</w:t>
      </w:r>
    </w:p>
    <w:p w:rsidR="00F92A03" w:rsidRDefault="00F92A03" w:rsidP="00F92A03">
      <w:pPr>
        <w:pStyle w:val="e3"/>
      </w:pPr>
      <w:r>
        <w:t>See also TELECOMMUNICATIONS COMPANIES</w:t>
      </w:r>
    </w:p>
    <w:p w:rsidR="00F92A03" w:rsidRDefault="00F92A03" w:rsidP="00F92A03">
      <w:pPr>
        <w:pStyle w:val="e3"/>
      </w:pPr>
      <w:r>
        <w:t>Service, abandonment of, commission must give approval, 392.460</w:t>
      </w:r>
    </w:p>
    <w:p w:rsidR="00F92A03" w:rsidRDefault="00F92A03" w:rsidP="00F92A03">
      <w:pPr>
        <w:pStyle w:val="e3"/>
      </w:pPr>
      <w:r>
        <w:t>Service, when may require improvement, 392.240</w:t>
      </w:r>
    </w:p>
    <w:p w:rsidR="00F92A03" w:rsidRDefault="00F92A03" w:rsidP="00F92A03">
      <w:pPr>
        <w:pStyle w:val="e3"/>
      </w:pPr>
      <w:r>
        <w:t>Services, classification of certain types, effect, 192.370</w:t>
      </w:r>
    </w:p>
    <w:p w:rsidR="00F92A03" w:rsidRDefault="00F92A03" w:rsidP="00F92A03">
      <w:pPr>
        <w:pStyle w:val="h2"/>
      </w:pPr>
      <w:r>
        <w:t>Tariff</w:t>
      </w:r>
    </w:p>
    <w:p w:rsidR="00F92A03" w:rsidRDefault="00F92A03" w:rsidP="00F92A03">
      <w:pPr>
        <w:pStyle w:val="e2"/>
      </w:pPr>
      <w:r>
        <w:t>Exemptions, 392.520</w:t>
      </w:r>
    </w:p>
    <w:p w:rsidR="00F92A03" w:rsidRDefault="00F92A03" w:rsidP="00F92A03">
      <w:pPr>
        <w:pStyle w:val="e2"/>
      </w:pPr>
      <w:r>
        <w:t>Ranges and band settings, allowed, when, requirements, 392.510</w:t>
      </w:r>
    </w:p>
    <w:p w:rsidR="00F92A03" w:rsidRDefault="00F92A03" w:rsidP="00F92A03">
      <w:pPr>
        <w:pStyle w:val="e2"/>
      </w:pPr>
      <w:r>
        <w:t>Services to be offered under, filed with commission, 392.480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c1"/>
      </w:pPr>
      <w:r>
        <w:t>Telegraph and telephone companies♦</w:t>
      </w:r>
    </w:p>
    <w:p w:rsidR="00F92A03" w:rsidRDefault="00F92A03" w:rsidP="00F92A03">
      <w:pPr>
        <w:pStyle w:val="e1"/>
      </w:pPr>
      <w:r>
        <w:t>Tax revenues, local, impact of property transfer on, information required, procedure, commission to forward to political subdivisions, when, how, 392.300</w:t>
      </w:r>
    </w:p>
    <w:p w:rsidR="00F92A03" w:rsidRDefault="00F92A03" w:rsidP="00F92A03">
      <w:pPr>
        <w:pStyle w:val="e1"/>
      </w:pPr>
      <w:r>
        <w:t>Telecommunications service, may be declared different service, when, 392.200</w:t>
      </w:r>
    </w:p>
    <w:p w:rsidR="00F92A03" w:rsidRDefault="00F92A03" w:rsidP="00F92A03">
      <w:pPr>
        <w:pStyle w:val="e1"/>
      </w:pPr>
      <w:r>
        <w:t>Telecommunications, price cap regulation, powers, duties, 392.245</w:t>
      </w:r>
    </w:p>
    <w:p w:rsidR="00F92A03" w:rsidRDefault="00F92A03" w:rsidP="00F92A03">
      <w:pPr>
        <w:pStyle w:val="e1"/>
      </w:pPr>
      <w:r>
        <w:t>Transfer of property and ownership of stock, regulation, 392.300</w:t>
      </w:r>
    </w:p>
    <w:p w:rsidR="00F92A03" w:rsidRDefault="00F92A03" w:rsidP="00F92A03">
      <w:pPr>
        <w:pStyle w:val="e1"/>
      </w:pPr>
      <w:r>
        <w:t>Transitionally competitive telecommunications services, classified when, 392.370</w:t>
      </w:r>
    </w:p>
    <w:p w:rsidR="00F92A03" w:rsidRDefault="00F92A03" w:rsidP="00F92A03">
      <w:pPr>
        <w:pStyle w:val="e1"/>
      </w:pPr>
      <w:r>
        <w:t>Universal service board, created, purpose, powers, duties, members, 392.248</w:t>
      </w:r>
    </w:p>
    <w:p w:rsidR="00F92A03" w:rsidRDefault="00F92A03" w:rsidP="00F92A03">
      <w:pPr>
        <w:pStyle w:val="e1"/>
      </w:pPr>
      <w:r>
        <w:t>Valuation of property, procedure, 392.270</w:t>
      </w:r>
    </w:p>
    <w:p w:rsidR="00F92A03" w:rsidRDefault="00F92A03" w:rsidP="00F92A03">
      <w:pPr>
        <w:pStyle w:val="e1"/>
      </w:pPr>
      <w:r>
        <w:t>Telegraph and telephone, deaf and speech-impaired telecommunication system, powers and duties, 209.251 to 209.259</w:t>
      </w:r>
    </w:p>
    <w:p w:rsidR="00F92A03" w:rsidRDefault="00F92A03" w:rsidP="00F92A03">
      <w:pPr>
        <w:pStyle w:val="h1"/>
      </w:pPr>
      <w:r>
        <w:t>Telephone cooperatives</w:t>
      </w:r>
    </w:p>
    <w:p w:rsidR="00F92A03" w:rsidRDefault="00F92A03" w:rsidP="00F92A03">
      <w:pPr>
        <w:pStyle w:val="e1"/>
      </w:pPr>
      <w:r>
        <w:t>Defined, 386.020</w:t>
      </w:r>
    </w:p>
    <w:p w:rsidR="00F92A03" w:rsidRDefault="00F92A03" w:rsidP="00F92A03">
      <w:pPr>
        <w:pStyle w:val="e1"/>
      </w:pPr>
      <w:r>
        <w:t>Interconnected voice over Internet protocol service, registration required, procedure, charges to apply, authority of commission, 392.550</w:t>
      </w:r>
    </w:p>
    <w:p w:rsidR="00F92A03" w:rsidRDefault="00F92A03" w:rsidP="00F92A03">
      <w:pPr>
        <w:pStyle w:val="e1"/>
      </w:pPr>
      <w:r>
        <w:t>Jurisdiction not to include rates charged by telephone cooperatives, exception, exchange access service, 386.250</w:t>
      </w:r>
    </w:p>
    <w:p w:rsidR="00F92A03" w:rsidRDefault="00F92A03" w:rsidP="00F92A03">
      <w:pPr>
        <w:pStyle w:val="e1"/>
      </w:pPr>
      <w:r>
        <w:t>Rates of telephone cooperatives not required to be filed except for exchange access service, 392.220, 386.250</w:t>
      </w:r>
    </w:p>
    <w:p w:rsidR="00F92A03" w:rsidRDefault="00F92A03" w:rsidP="00F92A03">
      <w:pPr>
        <w:pStyle w:val="e1"/>
      </w:pPr>
      <w:r>
        <w:t>Rates, changes in, filed with commission, exception, 392.220</w:t>
      </w:r>
    </w:p>
    <w:p w:rsidR="00F92A03" w:rsidRDefault="00F92A03" w:rsidP="00F92A03">
      <w:pPr>
        <w:pStyle w:val="e1"/>
      </w:pPr>
      <w:r>
        <w:t>Telephone service, provider not switched without customer verification, rulemaking authority, 392.540</w:t>
      </w:r>
    </w:p>
    <w:p w:rsidR="00F92A03" w:rsidRDefault="00F92A03" w:rsidP="00F92A03">
      <w:pPr>
        <w:pStyle w:val="e1"/>
      </w:pPr>
      <w:r>
        <w:t>Territorial agreements, allowed, when, designation of boundaries, how, approval required, procedure, fees, 394.312</w:t>
      </w:r>
    </w:p>
    <w:p w:rsidR="00F92A03" w:rsidRDefault="00F92A03" w:rsidP="00F92A03">
      <w:pPr>
        <w:pStyle w:val="e1"/>
      </w:pPr>
      <w:r>
        <w:t>Territorial agreements, water distribution, procedure, 247.172</w:t>
      </w:r>
    </w:p>
    <w:p w:rsidR="00F92A03" w:rsidRDefault="00F92A03" w:rsidP="00F92A03">
      <w:pPr>
        <w:pStyle w:val="e1"/>
      </w:pPr>
      <w:r>
        <w:t>Territorial allocations among electrical suppliers, prohibited, 386.310</w:t>
      </w:r>
    </w:p>
    <w:p w:rsidR="00F92A03" w:rsidRDefault="00F92A03" w:rsidP="00F92A03">
      <w:pPr>
        <w:pStyle w:val="e1"/>
      </w:pPr>
      <w:r>
        <w:t>Territorial rights rule, electrical utilities, 386.310</w:t>
      </w:r>
    </w:p>
    <w:p w:rsidR="00F92A03" w:rsidRDefault="00F92A03" w:rsidP="00F92A03">
      <w:pPr>
        <w:pStyle w:val="e1"/>
      </w:pPr>
      <w:r>
        <w:t>Title of law, 386.010</w:t>
      </w:r>
    </w:p>
    <w:p w:rsidR="00F92A03" w:rsidRDefault="00F92A03" w:rsidP="00F92A03">
      <w:pPr>
        <w:pStyle w:val="e1"/>
      </w:pPr>
      <w:r>
        <w:t>Transferred to department of economic development, 620.010</w:t>
      </w:r>
    </w:p>
    <w:p w:rsidR="00F92A03" w:rsidRDefault="00F92A03" w:rsidP="00F92A03">
      <w:pPr>
        <w:pStyle w:val="e1"/>
      </w:pPr>
      <w:r>
        <w:t>Units of service, how fixed, 386.260</w:t>
      </w:r>
    </w:p>
    <w:p w:rsidR="00F92A03" w:rsidRDefault="00F92A03" w:rsidP="00F92A03">
      <w:pPr>
        <w:pStyle w:val="e1"/>
      </w:pPr>
      <w:r>
        <w:t>Utilities, complaints by, procedure, 386.400</w:t>
      </w:r>
    </w:p>
    <w:p w:rsidR="00F92A03" w:rsidRDefault="00F92A03" w:rsidP="00F92A03">
      <w:pPr>
        <w:pStyle w:val="e1"/>
      </w:pPr>
      <w:r>
        <w:t>Vacancies, effect, 386.140</w:t>
      </w:r>
    </w:p>
    <w:p w:rsidR="00F92A03" w:rsidRDefault="00F92A03" w:rsidP="00F92A03">
      <w:pPr>
        <w:pStyle w:val="e1"/>
      </w:pPr>
      <w:r>
        <w:t>Vacancies, how filled, 386.050</w:t>
      </w:r>
    </w:p>
    <w:p w:rsidR="00F92A03" w:rsidRDefault="00F92A03" w:rsidP="00F92A03">
      <w:pPr>
        <w:pStyle w:val="e1"/>
      </w:pPr>
      <w:r>
        <w:t>Video services providers, report required, contents, 67.2693</w:t>
      </w:r>
    </w:p>
    <w:p w:rsidR="00F92A03" w:rsidRDefault="00F92A03" w:rsidP="00F92A03">
      <w:pPr>
        <w:pStyle w:val="e1"/>
      </w:pPr>
      <w:r>
        <w:t>Water and sewer infrastructure, commission duties, 393.1500 to 393.1509</w:t>
      </w:r>
    </w:p>
    <w:p w:rsidR="00F92A03" w:rsidRDefault="00F92A03" w:rsidP="00F92A03">
      <w:pPr>
        <w:pStyle w:val="e1"/>
      </w:pPr>
      <w:r>
        <w:t>Water corporation, receivership authorized, procedure, 393.145</w:t>
      </w:r>
    </w:p>
    <w:p w:rsidR="00F92A03" w:rsidRDefault="00F92A03" w:rsidP="00F92A03">
      <w:pPr>
        <w:pStyle w:val="c0"/>
      </w:pPr>
      <w:r>
        <w:br w:type="column"/>
        <w:t>PUBLIC SERVICE COMMISSION♦</w:t>
      </w:r>
    </w:p>
    <w:p w:rsidR="00F92A03" w:rsidRDefault="00F92A03" w:rsidP="00F92A03">
      <w:pPr>
        <w:pStyle w:val="h1"/>
      </w:pPr>
      <w:r>
        <w:t>Water corporations, infrastructure system replacement (St. Louis County)</w:t>
      </w:r>
    </w:p>
    <w:p w:rsidR="00F92A03" w:rsidRDefault="00F92A03" w:rsidP="00F92A03">
      <w:pPr>
        <w:pStyle w:val="e1"/>
      </w:pPr>
      <w:r>
        <w:t>Appropriate pretax revenues, defined, 393.1000</w:t>
      </w:r>
    </w:p>
    <w:p w:rsidR="00F92A03" w:rsidRDefault="00F92A03" w:rsidP="00F92A03">
      <w:pPr>
        <w:pStyle w:val="e1"/>
      </w:pPr>
      <w:r>
        <w:t>Definitions, 393.1000</w:t>
      </w:r>
    </w:p>
    <w:p w:rsidR="00F92A03" w:rsidRDefault="00F92A03" w:rsidP="00F92A03">
      <w:pPr>
        <w:pStyle w:val="e1"/>
      </w:pPr>
      <w:r>
        <w:t>Eligible infrastructure system replacements, defined, 393.1000</w:t>
      </w:r>
    </w:p>
    <w:p w:rsidR="00F92A03" w:rsidRDefault="00F92A03" w:rsidP="00F92A03">
      <w:pPr>
        <w:pStyle w:val="e1"/>
      </w:pPr>
      <w:r>
        <w:t>ISRS revenues, defined, 393.1000</w:t>
      </w:r>
    </w:p>
    <w:p w:rsidR="00F92A03" w:rsidRDefault="00F92A03" w:rsidP="00F92A03">
      <w:pPr>
        <w:pStyle w:val="e1"/>
      </w:pPr>
      <w:r>
        <w:t>Pretax revenues, factors to be considered, 393.1006</w:t>
      </w:r>
    </w:p>
    <w:p w:rsidR="00F92A03" w:rsidRDefault="00F92A03" w:rsidP="00F92A03">
      <w:pPr>
        <w:pStyle w:val="h2"/>
      </w:pPr>
      <w:r>
        <w:t>Rate changes and schedules</w:t>
      </w:r>
    </w:p>
    <w:p w:rsidR="00F92A03" w:rsidRDefault="00F92A03" w:rsidP="00F92A03">
      <w:pPr>
        <w:pStyle w:val="e2"/>
      </w:pPr>
      <w:r>
        <w:t>Documentation required, notice, authorization, 393.1006</w:t>
      </w:r>
    </w:p>
    <w:p w:rsidR="00F92A03" w:rsidRDefault="00F92A03" w:rsidP="00F92A03">
      <w:pPr>
        <w:pStyle w:val="e2"/>
      </w:pPr>
      <w:r>
        <w:t>Rate change, examination and authorization, procedure, 393.1006</w:t>
      </w:r>
    </w:p>
    <w:p w:rsidR="00F92A03" w:rsidRDefault="00F92A03" w:rsidP="00F92A03">
      <w:pPr>
        <w:pStyle w:val="e2"/>
      </w:pPr>
      <w:r>
        <w:t>Revised rate schedule, filed when, 393.1006</w:t>
      </w:r>
    </w:p>
    <w:p w:rsidR="00F92A03" w:rsidRDefault="00F92A03" w:rsidP="00F92A03">
      <w:pPr>
        <w:pStyle w:val="e2"/>
      </w:pPr>
      <w:r>
        <w:t>Schedules, procedures to establish or change, 393.1003</w:t>
      </w:r>
    </w:p>
    <w:p w:rsidR="00F92A03" w:rsidRDefault="00F92A03" w:rsidP="00F92A03">
      <w:pPr>
        <w:pStyle w:val="e2"/>
      </w:pPr>
      <w:r>
        <w:t>Rulemaking authority, 393.1006</w:t>
      </w:r>
    </w:p>
    <w:p w:rsidR="00F92A03" w:rsidRDefault="00F92A03" w:rsidP="00F92A03">
      <w:pPr>
        <w:pStyle w:val="e2"/>
      </w:pPr>
      <w:r>
        <w:t>Water corporation, defined, 393.1000</w:t>
      </w:r>
    </w:p>
    <w:p w:rsidR="00F92A03" w:rsidRDefault="00F92A03" w:rsidP="00F92A03">
      <w:pPr>
        <w:pStyle w:val="e2"/>
      </w:pPr>
      <w:r>
        <w:t>Water utility plan projects, defined, 393.1000</w:t>
      </w:r>
    </w:p>
    <w:p w:rsidR="00F92A03" w:rsidRDefault="00F92A03" w:rsidP="00F92A03">
      <w:pPr>
        <w:pStyle w:val="e2"/>
      </w:pPr>
      <w:r>
        <w:t>Water corporations, planned infrastructure, report to general assembly, 393.358</w:t>
      </w:r>
    </w:p>
    <w:p w:rsidR="00F92A03" w:rsidRDefault="00F92A03" w:rsidP="00F92A03">
      <w:pPr>
        <w:pStyle w:val="h1"/>
      </w:pPr>
      <w:r>
        <w:t>Water distribution, territorial agreements</w:t>
      </w:r>
    </w:p>
    <w:p w:rsidR="00F92A03" w:rsidRDefault="00F92A03" w:rsidP="00F92A03">
      <w:pPr>
        <w:pStyle w:val="e1"/>
      </w:pPr>
      <w:r>
        <w:t>Approval of, requirement, 247.172</w:t>
      </w:r>
    </w:p>
    <w:p w:rsidR="00F92A03" w:rsidRDefault="00F92A03" w:rsidP="00F92A03">
      <w:pPr>
        <w:pStyle w:val="e1"/>
      </w:pPr>
      <w:r>
        <w:t>Boundaries, designation, 247.172</w:t>
      </w:r>
    </w:p>
    <w:p w:rsidR="00F92A03" w:rsidRDefault="00F92A03" w:rsidP="00F92A03">
      <w:pPr>
        <w:pStyle w:val="e1"/>
      </w:pPr>
      <w:r>
        <w:t>Fees, 247.172</w:t>
      </w:r>
    </w:p>
    <w:p w:rsidR="00F92A03" w:rsidRDefault="00F92A03" w:rsidP="00F92A03">
      <w:pPr>
        <w:pStyle w:val="e1"/>
      </w:pPr>
      <w:r>
        <w:t>Jurisdiction, 247.172</w:t>
      </w:r>
    </w:p>
    <w:p w:rsidR="00F92A03" w:rsidRDefault="00F92A03" w:rsidP="00F92A03">
      <w:pPr>
        <w:pStyle w:val="e1"/>
      </w:pPr>
      <w:r>
        <w:t>Procedure, 247.172</w:t>
      </w:r>
    </w:p>
    <w:p w:rsidR="00F92A03" w:rsidRDefault="00F92A03" w:rsidP="00F92A03">
      <w:pPr>
        <w:pStyle w:val="e1"/>
      </w:pPr>
      <w:r>
        <w:t>Rights of persons not party to agreement, 247.172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Calling, fees, 386.420, 386.440</w:t>
      </w:r>
    </w:p>
    <w:p w:rsidR="00F92A03" w:rsidRDefault="00F92A03" w:rsidP="00F92A03">
      <w:pPr>
        <w:pStyle w:val="e1"/>
      </w:pPr>
      <w:r>
        <w:t>Immunity, 386.470</w:t>
      </w:r>
    </w:p>
    <w:p w:rsidR="00F92A03" w:rsidRDefault="00F92A03" w:rsidP="00F92A03">
      <w:pPr>
        <w:pStyle w:val="e1"/>
      </w:pPr>
      <w:r>
        <w:t>Public counsel calling, how paid, 386.440</w:t>
      </w:r>
    </w:p>
    <w:p w:rsidR="00F92A03" w:rsidRDefault="00F92A03" w:rsidP="00F92A03">
      <w:pPr>
        <w:pStyle w:val="e1"/>
      </w:pPr>
      <w:r>
        <w:t>Refusal by, penalty, 386.460</w:t>
      </w:r>
    </w:p>
    <w:p w:rsidR="00F92A03" w:rsidRDefault="00F92A03" w:rsidP="00F92A03">
      <w:pPr>
        <w:pStyle w:val="e1"/>
      </w:pPr>
      <w:r>
        <w:t>Yellow page listings, exception to powers of public service commission to investigate, 386.330</w:t>
      </w:r>
    </w:p>
    <w:p w:rsidR="00F92A03" w:rsidRDefault="00F92A03" w:rsidP="00F92A03">
      <w:pPr>
        <w:pStyle w:val="h0"/>
      </w:pPr>
      <w:bookmarkStart w:id="1920" w:name="_Toc146363851"/>
      <w:r>
        <w:t>PUBLIC TELECOMMUNICATION INTERCONNECTION AUTHORITY</w:t>
      </w:r>
      <w:bookmarkEnd w:id="1920"/>
    </w:p>
    <w:p w:rsidR="00F92A03" w:rsidRDefault="00F92A03" w:rsidP="00F92A03">
      <w:pPr>
        <w:pStyle w:val="e0"/>
      </w:pPr>
      <w:r>
        <w:t>See TELECOMMUNICATION INTERCONNECTION AUTHORITY (CH. 620)</w:t>
      </w:r>
    </w:p>
    <w:p w:rsidR="00F92A03" w:rsidRDefault="00F92A03" w:rsidP="00F92A03">
      <w:pPr>
        <w:pStyle w:val="h0"/>
      </w:pPr>
      <w:bookmarkStart w:id="1921" w:name="_Toc146363852"/>
      <w:r>
        <w:t>PUBLIC UTILITIES</w:t>
      </w:r>
      <w:bookmarkEnd w:id="1921"/>
    </w:p>
    <w:p w:rsidR="00F92A03" w:rsidRDefault="00F92A03" w:rsidP="00F92A03">
      <w:pPr>
        <w:pStyle w:val="e0"/>
      </w:pPr>
      <w:r>
        <w:t>* See also ELECTRIC COMPANIES (CH. 393); RURAL ELECTRIC COOPERATIVES (CH. 394)</w:t>
      </w:r>
    </w:p>
    <w:p w:rsidR="00F92A03" w:rsidRDefault="00F92A03" w:rsidP="00F92A03">
      <w:pPr>
        <w:pStyle w:val="h1"/>
      </w:pPr>
      <w:r>
        <w:t>Access, right to, multifamily residential dwellings</w:t>
      </w:r>
    </w:p>
    <w:p w:rsidR="00F92A03" w:rsidRDefault="00F92A03" w:rsidP="00F92A03">
      <w:pPr>
        <w:pStyle w:val="e1"/>
      </w:pPr>
      <w:r>
        <w:t>Appeals, procedure, must give bond, 393.565</w:t>
      </w:r>
    </w:p>
    <w:p w:rsidR="00F92A03" w:rsidRDefault="00F92A03" w:rsidP="00F92A03">
      <w:pPr>
        <w:pStyle w:val="e1"/>
      </w:pPr>
      <w:r>
        <w:t>Bond, requirements, entitles consumer to hearing, when, 393.557</w:t>
      </w:r>
    </w:p>
    <w:p w:rsidR="00F92A03" w:rsidRDefault="00F92A03" w:rsidP="00F92A03">
      <w:pPr>
        <w:pStyle w:val="e1"/>
      </w:pPr>
      <w:r>
        <w:t>Definitions, 393.550</w:t>
      </w:r>
    </w:p>
    <w:p w:rsidR="00F92A03" w:rsidRDefault="00F92A03" w:rsidP="00F92A03">
      <w:pPr>
        <w:pStyle w:val="e1"/>
      </w:pPr>
      <w:r>
        <w:t>Denial of access, affidavit, contents, file with associate circuit court, 393.555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c1"/>
      </w:pPr>
      <w:r>
        <w:t>Access, right to, multifamily residential dwellings♦</w:t>
      </w:r>
    </w:p>
    <w:p w:rsidR="00F92A03" w:rsidRDefault="00F92A03" w:rsidP="00F92A03">
      <w:pPr>
        <w:pStyle w:val="e1"/>
      </w:pPr>
      <w:r>
        <w:t>Denial of access, when, 393.553</w:t>
      </w:r>
    </w:p>
    <w:p w:rsidR="00F92A03" w:rsidRDefault="00F92A03" w:rsidP="00F92A03">
      <w:pPr>
        <w:pStyle w:val="e1"/>
      </w:pPr>
      <w:r>
        <w:t>Final order of access, entering residence, sheriff's duties, expenses, 393.559</w:t>
      </w:r>
    </w:p>
    <w:p w:rsidR="00F92A03" w:rsidRDefault="00F92A03" w:rsidP="00F92A03">
      <w:pPr>
        <w:pStyle w:val="e1"/>
      </w:pPr>
      <w:r>
        <w:t>Hearing, burden of proof, utility company, procedure, 393.557</w:t>
      </w:r>
    </w:p>
    <w:p w:rsidR="00F92A03" w:rsidRDefault="00F92A03" w:rsidP="00F92A03">
      <w:pPr>
        <w:pStyle w:val="e1"/>
      </w:pPr>
      <w:r>
        <w:t>Hearing, utility company, wrongful action, damages to customer, attorney fees, costs, expenses, 393.561, 488.474</w:t>
      </w:r>
    </w:p>
    <w:p w:rsidR="00F92A03" w:rsidRDefault="00F92A03" w:rsidP="00F92A03">
      <w:pPr>
        <w:pStyle w:val="e1"/>
      </w:pPr>
      <w:r>
        <w:t>Initial access order, becomes final, when, 393.555</w:t>
      </w:r>
    </w:p>
    <w:p w:rsidR="00F92A03" w:rsidRDefault="00F92A03" w:rsidP="00F92A03">
      <w:pPr>
        <w:pStyle w:val="e1"/>
      </w:pPr>
      <w:r>
        <w:t>Initial access order, procedure, service, time limitations, contents, 393.555</w:t>
      </w:r>
    </w:p>
    <w:p w:rsidR="00F92A03" w:rsidRDefault="00F92A03" w:rsidP="00F92A03">
      <w:pPr>
        <w:pStyle w:val="e1"/>
      </w:pPr>
      <w:r>
        <w:t>Notice, demand for access, contents, 393.553</w:t>
      </w:r>
    </w:p>
    <w:p w:rsidR="00F92A03" w:rsidRDefault="00F92A03" w:rsidP="00F92A03">
      <w:pPr>
        <w:pStyle w:val="e1"/>
      </w:pPr>
      <w:r>
        <w:t>Termination of utility service, utility company's other rights not affected, 393.563</w:t>
      </w:r>
    </w:p>
    <w:p w:rsidR="00F92A03" w:rsidRDefault="00F92A03" w:rsidP="00F92A03">
      <w:pPr>
        <w:pStyle w:val="e1"/>
      </w:pPr>
      <w:r>
        <w:t>Accounting standards relating to retirement employee benefits, 386.315</w:t>
      </w:r>
    </w:p>
    <w:p w:rsidR="00F92A03" w:rsidRDefault="00F92A03" w:rsidP="00F92A03">
      <w:pPr>
        <w:pStyle w:val="h1"/>
      </w:pPr>
      <w:r>
        <w:t>Acquisition of small water or sewer corporation</w:t>
      </w:r>
    </w:p>
    <w:p w:rsidR="00F92A03" w:rsidRDefault="00F92A03" w:rsidP="00F92A03">
      <w:pPr>
        <w:pStyle w:val="e1"/>
      </w:pPr>
      <w:r>
        <w:t>Alternatives, factors considered, 393.146</w:t>
      </w:r>
    </w:p>
    <w:p w:rsidR="00F92A03" w:rsidRDefault="00F92A03" w:rsidP="00F92A03">
      <w:pPr>
        <w:pStyle w:val="e1"/>
      </w:pPr>
      <w:r>
        <w:t>Definitions, 393.146</w:t>
      </w:r>
    </w:p>
    <w:p w:rsidR="00F92A03" w:rsidRDefault="00F92A03" w:rsidP="00F92A03">
      <w:pPr>
        <w:pStyle w:val="e1"/>
      </w:pPr>
      <w:r>
        <w:t>Permitted, when, 393.146</w:t>
      </w:r>
    </w:p>
    <w:p w:rsidR="00F92A03" w:rsidRDefault="00F92A03" w:rsidP="00F92A03">
      <w:pPr>
        <w:pStyle w:val="e1"/>
      </w:pPr>
      <w:r>
        <w:t>Plan for improvements required, 393.146</w:t>
      </w:r>
    </w:p>
    <w:p w:rsidR="00F92A03" w:rsidRDefault="00F92A03" w:rsidP="00F92A03">
      <w:pPr>
        <w:pStyle w:val="e1"/>
      </w:pPr>
      <w:r>
        <w:t>Price for acquisition, 393.146</w:t>
      </w:r>
    </w:p>
    <w:p w:rsidR="00F92A03" w:rsidRDefault="00F92A03" w:rsidP="00F92A03">
      <w:pPr>
        <w:pStyle w:val="e1"/>
      </w:pPr>
      <w:r>
        <w:t>Rate case procedure to be used, 393.146</w:t>
      </w:r>
    </w:p>
    <w:p w:rsidR="00F92A03" w:rsidRDefault="00F92A03" w:rsidP="00F92A03">
      <w:pPr>
        <w:pStyle w:val="e1"/>
      </w:pPr>
      <w:r>
        <w:t>Rulemaking authority, 393.146</w:t>
      </w:r>
    </w:p>
    <w:p w:rsidR="00F92A03" w:rsidRDefault="00F92A03" w:rsidP="00F92A03">
      <w:pPr>
        <w:pStyle w:val="e1"/>
      </w:pPr>
      <w:r>
        <w:t>Acts of employee deemed acts of corporation, 386.570</w:t>
      </w:r>
    </w:p>
    <w:p w:rsidR="00F92A03" w:rsidRDefault="00F92A03" w:rsidP="00F92A03">
      <w:pPr>
        <w:pStyle w:val="e1"/>
      </w:pPr>
      <w:r>
        <w:t>Acts prohibited, conflicts of interest, public service commission, penalties, 386.200</w:t>
      </w:r>
    </w:p>
    <w:p w:rsidR="00F92A03" w:rsidRDefault="00F92A03" w:rsidP="00F92A03">
      <w:pPr>
        <w:pStyle w:val="e1"/>
      </w:pPr>
      <w:r>
        <w:t>Appeals from appellate court, 386.540</w:t>
      </w:r>
    </w:p>
    <w:p w:rsidR="00F92A03" w:rsidRDefault="00F92A03" w:rsidP="00F92A03">
      <w:pPr>
        <w:pStyle w:val="e1"/>
      </w:pPr>
      <w:r>
        <w:t>Assessment for expenses of public service commission, 386.370</w:t>
      </w:r>
    </w:p>
    <w:p w:rsidR="00F92A03" w:rsidRDefault="00F92A03" w:rsidP="00F92A03">
      <w:pPr>
        <w:pStyle w:val="e1"/>
      </w:pPr>
      <w:r>
        <w:t>Assistance program for persons of low-income, recipients exempt from interest charges, 34.055</w:t>
      </w:r>
    </w:p>
    <w:p w:rsidR="00F92A03" w:rsidRDefault="00F92A03" w:rsidP="00F92A03">
      <w:pPr>
        <w:pStyle w:val="e1"/>
      </w:pPr>
      <w:r>
        <w:t>Assistance to elderly or disabled persons, see UTILICARE; UTILITIES</w:t>
      </w:r>
    </w:p>
    <w:p w:rsidR="00F92A03" w:rsidRDefault="00F92A03" w:rsidP="00F92A03">
      <w:pPr>
        <w:pStyle w:val="e1"/>
      </w:pPr>
      <w:r>
        <w:t>Bills for customers to be furnished in Braille or bold-faced type on request, 393.300</w:t>
      </w:r>
    </w:p>
    <w:p w:rsidR="00F92A03" w:rsidRDefault="00F92A03" w:rsidP="00F92A03">
      <w:pPr>
        <w:pStyle w:val="e1"/>
      </w:pPr>
      <w:r>
        <w:t>Causing catastrophe, 574.080</w:t>
      </w:r>
    </w:p>
    <w:p w:rsidR="00F92A03" w:rsidRDefault="00F92A03" w:rsidP="00F92A03">
      <w:pPr>
        <w:pStyle w:val="e1"/>
      </w:pPr>
      <w:r>
        <w:t>Chemicals to control noxious weeds, approval required, 263.464</w:t>
      </w:r>
    </w:p>
    <w:p w:rsidR="00F92A03" w:rsidRDefault="00F92A03" w:rsidP="00F92A03">
      <w:pPr>
        <w:pStyle w:val="e1"/>
      </w:pPr>
      <w:r>
        <w:t>City license and tax, fourth class, 94.270</w:t>
      </w:r>
    </w:p>
    <w:p w:rsidR="00F92A03" w:rsidRDefault="00F92A03" w:rsidP="00F92A03">
      <w:pPr>
        <w:pStyle w:val="e1"/>
      </w:pPr>
      <w:r>
        <w:t>City license and tax, third class, 94.110</w:t>
      </w:r>
    </w:p>
    <w:p w:rsidR="00F92A03" w:rsidRDefault="00F92A03" w:rsidP="00F92A03">
      <w:pPr>
        <w:pStyle w:val="h1"/>
      </w:pPr>
      <w:r>
        <w:t>Complaints</w:t>
      </w:r>
    </w:p>
    <w:p w:rsidR="00F92A03" w:rsidRDefault="00F92A03" w:rsidP="00F92A03">
      <w:pPr>
        <w:pStyle w:val="e1"/>
      </w:pPr>
      <w:r>
        <w:t>Against, powers of commission, exception, telephone yellow pages listing, 386.330</w:t>
      </w:r>
    </w:p>
    <w:p w:rsidR="00F92A03" w:rsidRDefault="00F92A03" w:rsidP="00F92A03">
      <w:pPr>
        <w:pStyle w:val="e1"/>
      </w:pPr>
      <w:r>
        <w:t>Against, procedure, power of commission, 386.330</w:t>
      </w:r>
    </w:p>
    <w:p w:rsidR="00F92A03" w:rsidRDefault="00F92A03" w:rsidP="00F92A03">
      <w:pPr>
        <w:pStyle w:val="e1"/>
      </w:pPr>
      <w:r>
        <w:t>Misjoinder, nonjoinder, effect of, 386.390</w:t>
      </w:r>
    </w:p>
    <w:p w:rsidR="00F92A03" w:rsidRDefault="00F92A03" w:rsidP="00F92A03">
      <w:pPr>
        <w:pStyle w:val="e1"/>
      </w:pPr>
      <w:r>
        <w:t>To public service commission, 386.400</w:t>
      </w:r>
    </w:p>
    <w:p w:rsidR="00F92A03" w:rsidRDefault="00F92A03" w:rsidP="00F92A03">
      <w:pPr>
        <w:pStyle w:val="e1"/>
      </w:pPr>
      <w:r>
        <w:t>Compliance with applicable safety and construction codes required, licensed contractors and subcontractors required, when, 67.1844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e0"/>
      </w:pPr>
      <w:r>
        <w:t>Compliance with law, when sufficient, 386.610</w:t>
      </w:r>
    </w:p>
    <w:p w:rsidR="00F92A03" w:rsidRDefault="00F92A03" w:rsidP="00F92A03">
      <w:pPr>
        <w:pStyle w:val="e0"/>
      </w:pPr>
      <w:r>
        <w:t>Condemnation of property of public utility by city, town or village, restrictions, 71.525</w:t>
      </w:r>
    </w:p>
    <w:p w:rsidR="00F92A03" w:rsidRDefault="00F92A03" w:rsidP="00F92A03">
      <w:pPr>
        <w:pStyle w:val="e0"/>
      </w:pPr>
      <w:r>
        <w:t>Condemnation of property of public utility by public utility, 523.010</w:t>
      </w:r>
    </w:p>
    <w:p w:rsidR="00F92A03" w:rsidRDefault="00F92A03" w:rsidP="00F92A03">
      <w:pPr>
        <w:pStyle w:val="e0"/>
      </w:pPr>
      <w:r>
        <w:t>Condemnation proceedings, 523.010 to 523.100</w:t>
      </w:r>
    </w:p>
    <w:p w:rsidR="00F92A03" w:rsidRDefault="00F92A03" w:rsidP="00F92A03">
      <w:pPr>
        <w:pStyle w:val="e0"/>
      </w:pPr>
      <w:r>
        <w:t>Construction cost, electric companies, charges before operational, prohibited, 393.135</w:t>
      </w:r>
    </w:p>
    <w:p w:rsidR="00F92A03" w:rsidRDefault="00F92A03" w:rsidP="00F92A03">
      <w:pPr>
        <w:pStyle w:val="e0"/>
      </w:pPr>
      <w:r>
        <w:t>Cooling aid, elderly or disabled persons, see UTILITIES</w:t>
      </w:r>
    </w:p>
    <w:p w:rsidR="00F92A03" w:rsidRDefault="00F92A03" w:rsidP="00F92A03">
      <w:pPr>
        <w:pStyle w:val="e0"/>
      </w:pPr>
      <w:r>
        <w:t>Defined, public service commission law, 386.020</w:t>
      </w:r>
    </w:p>
    <w:p w:rsidR="00F92A03" w:rsidRDefault="00F92A03" w:rsidP="00F92A03">
      <w:pPr>
        <w:pStyle w:val="e0"/>
      </w:pPr>
      <w:r>
        <w:t>Delinquency in payment, deposit or guarantee to continue service prohibited, 393.152</w:t>
      </w:r>
    </w:p>
    <w:p w:rsidR="00F92A03" w:rsidRDefault="00F92A03" w:rsidP="00F92A03">
      <w:pPr>
        <w:pStyle w:val="e0"/>
      </w:pPr>
      <w:r>
        <w:t>Deposits unclaimed, presumed abandoned, when, 447.517, 447.536</w:t>
      </w:r>
    </w:p>
    <w:p w:rsidR="00F92A03" w:rsidRDefault="00F92A03" w:rsidP="00F92A03">
      <w:pPr>
        <w:pStyle w:val="e0"/>
      </w:pPr>
      <w:r>
        <w:t>Easements across state lands, governor may grant without legislative approval, procedure, limitation, 37.005</w:t>
      </w:r>
    </w:p>
    <w:p w:rsidR="00F92A03" w:rsidRDefault="00F92A03" w:rsidP="00F92A03">
      <w:pPr>
        <w:pStyle w:val="e0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h1"/>
      </w:pPr>
      <w:r>
        <w:t>Electric companies</w:t>
      </w:r>
    </w:p>
    <w:p w:rsidR="00F92A03" w:rsidRDefault="00F92A03" w:rsidP="00F92A03">
      <w:pPr>
        <w:pStyle w:val="e1"/>
      </w:pPr>
      <w:r>
        <w:t>Annexation of area served by rural electric cooperative and annexing municipality has own utility service, procedure, who serves, 386.800</w:t>
      </w:r>
    </w:p>
    <w:p w:rsidR="00F92A03" w:rsidRDefault="00F92A03" w:rsidP="00F92A03">
      <w:pPr>
        <w:pStyle w:val="e1"/>
      </w:pPr>
      <w:r>
        <w:t>Charging for construction costs before operational, prohibited, 393.135, 393.136</w:t>
      </w:r>
    </w:p>
    <w:p w:rsidR="00F92A03" w:rsidRDefault="00F92A03" w:rsidP="00F92A03">
      <w:pPr>
        <w:pStyle w:val="e1"/>
      </w:pPr>
      <w:r>
        <w:t>Eligible renewable energy technology name plate capacity, electrical corporations, exemption from certain fees and rebates, when, 393.1050</w:t>
      </w:r>
    </w:p>
    <w:p w:rsidR="00F92A03" w:rsidRDefault="00F92A03" w:rsidP="00F92A03">
      <w:pPr>
        <w:pStyle w:val="e1"/>
      </w:pPr>
      <w:r>
        <w:t>Municipally owned, continuation of services, 91.025</w:t>
      </w:r>
    </w:p>
    <w:p w:rsidR="00F92A03" w:rsidRDefault="00F92A03" w:rsidP="00F92A03">
      <w:pPr>
        <w:pStyle w:val="e1"/>
      </w:pPr>
      <w:r>
        <w:t>Municipally owned, electric vehicle charging station deemed addition or expansion of existing structure, when, 386.805</w:t>
      </w:r>
    </w:p>
    <w:p w:rsidR="00F92A03" w:rsidRDefault="00F92A03" w:rsidP="00F92A03">
      <w:pPr>
        <w:pStyle w:val="e1"/>
      </w:pPr>
      <w:r>
        <w:t>Municipally owned, service outside municipal boundaries prohibited, exceptions, 386.800</w:t>
      </w:r>
    </w:p>
    <w:p w:rsidR="00F92A03" w:rsidRDefault="00F92A03" w:rsidP="00F92A03">
      <w:pPr>
        <w:pStyle w:val="e1"/>
      </w:pPr>
      <w:r>
        <w:t>Not to furnish power to persons served by another supplier, exception, 393.106</w:t>
      </w:r>
    </w:p>
    <w:p w:rsidR="00F92A03" w:rsidRDefault="00F92A03" w:rsidP="00F92A03">
      <w:pPr>
        <w:pStyle w:val="e1"/>
      </w:pPr>
      <w:r>
        <w:t>Rate increase for nuclear power plant decommissioning, allowed, when, how, 393.292</w:t>
      </w:r>
    </w:p>
    <w:p w:rsidR="00F92A03" w:rsidRDefault="00F92A03" w:rsidP="00F92A03">
      <w:pPr>
        <w:pStyle w:val="e1"/>
      </w:pPr>
      <w:r>
        <w:t>Renewable mandate, cap on increase in retail charges, 393.1045</w:t>
      </w:r>
    </w:p>
    <w:p w:rsidR="00F92A03" w:rsidRDefault="00F92A03" w:rsidP="00F92A03">
      <w:pPr>
        <w:pStyle w:val="e1"/>
      </w:pPr>
      <w:r>
        <w:t>Service territories, 386.800</w:t>
      </w:r>
    </w:p>
    <w:p w:rsidR="00F92A03" w:rsidRDefault="00F92A03" w:rsidP="00F92A03">
      <w:pPr>
        <w:pStyle w:val="e1"/>
      </w:pPr>
      <w:r>
        <w:t>Electric suppliers of retail lines, allocation of territory by public service commission, prohibited, 386.310</w:t>
      </w:r>
    </w:p>
    <w:p w:rsidR="00F92A03" w:rsidRDefault="00F92A03" w:rsidP="00F92A03">
      <w:pPr>
        <w:pStyle w:val="e1"/>
      </w:pPr>
      <w:r>
        <w:t>Eligible renewable energy technology name plate capacity, electrical corporations, exemption from certain fees and rebates, when, 393.1050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e0"/>
      </w:pPr>
      <w:r>
        <w:t>Emergencies to restore service, use of local commercial vehicles with maintenance permit to operate beyond license zone, 301.175</w:t>
      </w:r>
    </w:p>
    <w:p w:rsidR="00F92A03" w:rsidRDefault="00F92A03" w:rsidP="00F92A03">
      <w:pPr>
        <w:pStyle w:val="e0"/>
      </w:pPr>
      <w:r>
        <w:t>Emergencies, intrastate, hour regulation for drivers not to apply, when, definition, 307.400</w:t>
      </w:r>
    </w:p>
    <w:p w:rsidR="00F92A03" w:rsidRDefault="00F92A03" w:rsidP="00F92A03">
      <w:pPr>
        <w:pStyle w:val="e0"/>
      </w:pPr>
      <w:r>
        <w:t>Employees, penalties for violations, 386.580</w:t>
      </w:r>
    </w:p>
    <w:p w:rsidR="00F92A03" w:rsidRDefault="00F92A03" w:rsidP="00F92A03">
      <w:pPr>
        <w:pStyle w:val="e0"/>
      </w:pPr>
      <w:r>
        <w:t>Equipment, installation, cities may authorize, 71.520</w:t>
      </w:r>
    </w:p>
    <w:p w:rsidR="00F92A03" w:rsidRDefault="00F92A03" w:rsidP="00F92A03">
      <w:pPr>
        <w:pStyle w:val="e0"/>
      </w:pPr>
      <w:r>
        <w:t>Expense of regulation, how paid, 386.370</w:t>
      </w:r>
    </w:p>
    <w:p w:rsidR="00F92A03" w:rsidRDefault="00F92A03" w:rsidP="00F92A03">
      <w:pPr>
        <w:pStyle w:val="e0"/>
      </w:pPr>
      <w:r>
        <w:t>Gas plants, natural gas safety standards, not to violate, maximum penalties for violations, how determined, 386.572</w:t>
      </w:r>
    </w:p>
    <w:p w:rsidR="00F92A03" w:rsidRDefault="00F92A03" w:rsidP="00F92A03">
      <w:pPr>
        <w:pStyle w:val="e0"/>
      </w:pPr>
      <w:r>
        <w:t>Hearings, procedure, record, 386.420</w:t>
      </w:r>
    </w:p>
    <w:p w:rsidR="00F92A03" w:rsidRDefault="00F92A03" w:rsidP="00F92A03">
      <w:pPr>
        <w:pStyle w:val="e0"/>
      </w:pPr>
      <w:r>
        <w:t>Heating companies, defined, public service commission law, 386.020</w:t>
      </w:r>
    </w:p>
    <w:p w:rsidR="00F92A03" w:rsidRDefault="00F92A03" w:rsidP="00F92A03">
      <w:pPr>
        <w:pStyle w:val="h1"/>
      </w:pPr>
      <w:r>
        <w:t>Heat-related utility service to master-metered multitenant dwelling</w:t>
      </w:r>
    </w:p>
    <w:p w:rsidR="00F92A03" w:rsidRDefault="00F92A03" w:rsidP="00F92A03">
      <w:pPr>
        <w:pStyle w:val="e1"/>
      </w:pPr>
      <w:r>
        <w:t>Delinquency, defined, 441.650</w:t>
      </w:r>
    </w:p>
    <w:p w:rsidR="00F92A03" w:rsidRDefault="00F92A03" w:rsidP="00F92A03">
      <w:pPr>
        <w:pStyle w:val="e1"/>
      </w:pPr>
      <w:r>
        <w:t>Heat-related utility service, defined, 441.650</w:t>
      </w:r>
    </w:p>
    <w:p w:rsidR="00F92A03" w:rsidRDefault="00F92A03" w:rsidP="00F92A03">
      <w:pPr>
        <w:pStyle w:val="e1"/>
      </w:pPr>
      <w:r>
        <w:t>Master-metered multitenant dwelling, defined, 441.650</w:t>
      </w:r>
    </w:p>
    <w:p w:rsidR="00F92A03" w:rsidRDefault="00F92A03" w:rsidP="00F92A03">
      <w:pPr>
        <w:pStyle w:val="e1"/>
      </w:pPr>
      <w:r>
        <w:t>Owner, defined, 441.650</w:t>
      </w:r>
    </w:p>
    <w:p w:rsidR="00F92A03" w:rsidRDefault="00F92A03" w:rsidP="00F92A03">
      <w:pPr>
        <w:pStyle w:val="e1"/>
      </w:pPr>
      <w:r>
        <w:t>Owners, duties, in contempt of court, when, 441.650</w:t>
      </w:r>
    </w:p>
    <w:p w:rsidR="00F92A03" w:rsidRDefault="00F92A03" w:rsidP="00F92A03">
      <w:pPr>
        <w:pStyle w:val="e1"/>
      </w:pPr>
      <w:r>
        <w:t>Receivership, when, how, duties, how terminated, 441.650</w:t>
      </w:r>
    </w:p>
    <w:p w:rsidR="00F92A03" w:rsidRDefault="00F92A03" w:rsidP="00F92A03">
      <w:pPr>
        <w:pStyle w:val="e1"/>
      </w:pPr>
      <w:r>
        <w:t>Termination of service duties, prohibited, when, 441.650</w:t>
      </w:r>
    </w:p>
    <w:p w:rsidR="00F92A03" w:rsidRDefault="00F92A03" w:rsidP="00F92A03">
      <w:pPr>
        <w:pStyle w:val="e1"/>
      </w:pPr>
      <w:r>
        <w:t>Hot weather rule, discontinuance of services prohibited, when, 393.108</w:t>
      </w:r>
    </w:p>
    <w:p w:rsidR="00F92A03" w:rsidRDefault="00F92A03" w:rsidP="00F92A03">
      <w:pPr>
        <w:pStyle w:val="h1"/>
      </w:pPr>
      <w:r>
        <w:t>HVAC services, prohibited participation</w:t>
      </w:r>
    </w:p>
    <w:p w:rsidR="00F92A03" w:rsidRDefault="00F92A03" w:rsidP="00F92A03">
      <w:pPr>
        <w:pStyle w:val="e1"/>
      </w:pPr>
      <w:r>
        <w:t>Affiliate, defined, 386.754</w:t>
      </w:r>
    </w:p>
    <w:p w:rsidR="00F92A03" w:rsidRDefault="00F92A03" w:rsidP="00F92A03">
      <w:pPr>
        <w:pStyle w:val="e1"/>
      </w:pPr>
      <w:r>
        <w:t>Burden of proof in commission proceedings, 386.764</w:t>
      </w:r>
    </w:p>
    <w:p w:rsidR="00F92A03" w:rsidRDefault="00F92A03" w:rsidP="00F92A03">
      <w:pPr>
        <w:pStyle w:val="e1"/>
      </w:pPr>
      <w:r>
        <w:t>Definitions, 386.754</w:t>
      </w:r>
    </w:p>
    <w:p w:rsidR="00F92A03" w:rsidRDefault="00F92A03" w:rsidP="00F92A03">
      <w:pPr>
        <w:pStyle w:val="e1"/>
      </w:pPr>
      <w:r>
        <w:t>Emergency service permitted, 386.756</w:t>
      </w:r>
    </w:p>
    <w:p w:rsidR="00F92A03" w:rsidRDefault="00F92A03" w:rsidP="00F92A03">
      <w:pPr>
        <w:pStyle w:val="e1"/>
      </w:pPr>
      <w:r>
        <w:t>Exceptions, 386.756</w:t>
      </w:r>
    </w:p>
    <w:p w:rsidR="00F92A03" w:rsidRDefault="00F92A03" w:rsidP="00F92A03">
      <w:pPr>
        <w:pStyle w:val="e1"/>
      </w:pPr>
      <w:r>
        <w:t>HVAC service, defined, 386.754</w:t>
      </w:r>
    </w:p>
    <w:p w:rsidR="00F92A03" w:rsidRDefault="00F92A03" w:rsidP="00F92A03">
      <w:pPr>
        <w:pStyle w:val="e1"/>
      </w:pPr>
      <w:r>
        <w:t>Inspection, audit of books, investigation authority of public service commission, 386.762</w:t>
      </w:r>
    </w:p>
    <w:p w:rsidR="00F92A03" w:rsidRDefault="00F92A03" w:rsidP="00F92A03">
      <w:pPr>
        <w:pStyle w:val="e1"/>
      </w:pPr>
      <w:r>
        <w:t>Penalty for violations, 386.756</w:t>
      </w:r>
    </w:p>
    <w:p w:rsidR="00F92A03" w:rsidRDefault="00F92A03" w:rsidP="00F92A03">
      <w:pPr>
        <w:pStyle w:val="e1"/>
      </w:pPr>
      <w:r>
        <w:t>Prohibited actions, civil penalty, 386.756</w:t>
      </w:r>
    </w:p>
    <w:p w:rsidR="00F92A03" w:rsidRDefault="00F92A03" w:rsidP="00F92A03">
      <w:pPr>
        <w:pStyle w:val="e1"/>
      </w:pPr>
      <w:r>
        <w:t>Public service commission to administer and ensure compliance, 386.760</w:t>
      </w:r>
    </w:p>
    <w:p w:rsidR="00F92A03" w:rsidRDefault="00F92A03" w:rsidP="00F92A03">
      <w:pPr>
        <w:pStyle w:val="e1"/>
      </w:pPr>
      <w:r>
        <w:t>Rules, authority for public service commission, 386.760</w:t>
      </w:r>
    </w:p>
    <w:p w:rsidR="00F92A03" w:rsidRDefault="00F92A03" w:rsidP="00F92A03">
      <w:pPr>
        <w:pStyle w:val="e1"/>
      </w:pPr>
      <w:r>
        <w:t>Utility contractor, defined, 386.754</w:t>
      </w:r>
    </w:p>
    <w:p w:rsidR="00F92A03" w:rsidRDefault="00F92A03" w:rsidP="00F92A03">
      <w:pPr>
        <w:pStyle w:val="e1"/>
      </w:pPr>
      <w:r>
        <w:t>Utility, defined, 386.754</w:t>
      </w:r>
    </w:p>
    <w:p w:rsidR="00F92A03" w:rsidRDefault="00F92A03" w:rsidP="00F92A03">
      <w:pPr>
        <w:pStyle w:val="e1"/>
      </w:pPr>
      <w:r>
        <w:t>Impounding of funds pending review of orders, accounts, 386.520</w:t>
      </w:r>
    </w:p>
    <w:p w:rsidR="00F92A03" w:rsidRDefault="00F92A03" w:rsidP="00F92A03">
      <w:pPr>
        <w:pStyle w:val="e1"/>
      </w:pPr>
      <w:r>
        <w:t>Investigation of complaint by commission, exceptions, telephone yellow page listings, 386.330</w:t>
      </w:r>
    </w:p>
    <w:p w:rsidR="00F92A03" w:rsidRDefault="00F92A03" w:rsidP="00F92A03">
      <w:pPr>
        <w:pStyle w:val="h1"/>
      </w:pPr>
      <w:r>
        <w:t>Joint municipal utility commission</w:t>
      </w:r>
    </w:p>
    <w:p w:rsidR="00F92A03" w:rsidRDefault="00F92A03" w:rsidP="00F92A03">
      <w:pPr>
        <w:pStyle w:val="e1"/>
      </w:pPr>
      <w:r>
        <w:t>Additional municipalities and districts may become parties, procedure, 393.710</w:t>
      </w:r>
    </w:p>
    <w:p w:rsidR="00F92A03" w:rsidRDefault="00F92A03" w:rsidP="00F92A03">
      <w:pPr>
        <w:pStyle w:val="e1"/>
      </w:pPr>
      <w:r>
        <w:t>Audit, annual, contract to provide for, 393.710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c1"/>
      </w:pPr>
      <w:r>
        <w:t>Joint municipal utility commission♦</w:t>
      </w:r>
    </w:p>
    <w:p w:rsidR="00F92A03" w:rsidRDefault="00F92A03" w:rsidP="00F92A03">
      <w:pPr>
        <w:pStyle w:val="e1"/>
      </w:pPr>
      <w:r>
        <w:t>Board of directors, appointment, number, term, vacancies, duties, 393.710</w:t>
      </w:r>
    </w:p>
    <w:p w:rsidR="00F92A03" w:rsidRDefault="00F92A03" w:rsidP="00F92A03">
      <w:pPr>
        <w:pStyle w:val="e1"/>
      </w:pPr>
      <w:r>
        <w:t>Board of directors, voting requirement for board action, quorum, 393.71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Defined, 393.705</w:t>
      </w:r>
    </w:p>
    <w:p w:rsidR="00F92A03" w:rsidRDefault="00F92A03" w:rsidP="00F92A03">
      <w:pPr>
        <w:pStyle w:val="h3"/>
      </w:pPr>
      <w:r>
        <w:t>Election</w:t>
      </w:r>
    </w:p>
    <w:p w:rsidR="00F92A03" w:rsidRDefault="00F92A03" w:rsidP="00F92A03">
      <w:pPr>
        <w:pStyle w:val="e3"/>
      </w:pPr>
      <w:r>
        <w:t>Conducted how, ballot form, expense, 393.760</w:t>
      </w:r>
    </w:p>
    <w:p w:rsidR="00F92A03" w:rsidRDefault="00F92A03" w:rsidP="00F92A03">
      <w:pPr>
        <w:pStyle w:val="e3"/>
      </w:pPr>
      <w:r>
        <w:t>Election on issuance, prior actions required, notice, contents, alternate procedure, 393.760</w:t>
      </w:r>
    </w:p>
    <w:p w:rsidR="00F92A03" w:rsidRDefault="00F92A03" w:rsidP="00F92A03">
      <w:pPr>
        <w:pStyle w:val="e3"/>
      </w:pPr>
      <w:r>
        <w:t>Vote by municipalities participating in project, 393.760</w:t>
      </w:r>
    </w:p>
    <w:p w:rsidR="00F92A03" w:rsidRDefault="00F92A03" w:rsidP="00F92A03">
      <w:pPr>
        <w:pStyle w:val="e3"/>
      </w:pPr>
      <w:r>
        <w:t>Expenses, how paid, 393.760</w:t>
      </w:r>
    </w:p>
    <w:p w:rsidR="00F92A03" w:rsidRDefault="00F92A03" w:rsidP="00F92A03">
      <w:pPr>
        <w:pStyle w:val="e3"/>
      </w:pPr>
      <w:r>
        <w:t>Facsimile signature of officer permitted, 393.725</w:t>
      </w:r>
    </w:p>
    <w:p w:rsidR="00F92A03" w:rsidRDefault="00F92A03" w:rsidP="00F92A03">
      <w:pPr>
        <w:pStyle w:val="e3"/>
      </w:pPr>
      <w:r>
        <w:t>Form, content, 393.725</w:t>
      </w:r>
    </w:p>
    <w:p w:rsidR="00F92A03" w:rsidRDefault="00F92A03" w:rsidP="00F92A03">
      <w:pPr>
        <w:pStyle w:val="e3"/>
      </w:pPr>
      <w:r>
        <w:t>Issuance, authorized how, procedure, 393.725</w:t>
      </w:r>
    </w:p>
    <w:p w:rsidR="00F92A03" w:rsidRDefault="00F92A03" w:rsidP="00F92A03">
      <w:pPr>
        <w:pStyle w:val="e3"/>
      </w:pPr>
      <w:r>
        <w:t>Legal investments, for enumerated entities, fiduciaries, purposes, 393.750</w:t>
      </w:r>
    </w:p>
    <w:p w:rsidR="00F92A03" w:rsidRDefault="00F92A03" w:rsidP="00F92A03">
      <w:pPr>
        <w:pStyle w:val="e3"/>
      </w:pPr>
      <w:r>
        <w:t>Obligation of commission only, 393.725</w:t>
      </w:r>
    </w:p>
    <w:p w:rsidR="00F92A03" w:rsidRDefault="00F92A03" w:rsidP="00F92A03">
      <w:pPr>
        <w:pStyle w:val="e3"/>
      </w:pPr>
      <w:r>
        <w:t>Payable at places within or without state, 393.725</w:t>
      </w:r>
    </w:p>
    <w:p w:rsidR="00F92A03" w:rsidRDefault="00F92A03" w:rsidP="00F92A03">
      <w:pPr>
        <w:pStyle w:val="e3"/>
      </w:pPr>
      <w:r>
        <w:t>Public hearing in each municipality participating in project, 393.760</w:t>
      </w:r>
    </w:p>
    <w:p w:rsidR="00F92A03" w:rsidRDefault="00F92A03" w:rsidP="00F92A03">
      <w:pPr>
        <w:pStyle w:val="e3"/>
      </w:pPr>
      <w:r>
        <w:t>Public sale, exception, private sale, when, 393.725</w:t>
      </w:r>
    </w:p>
    <w:p w:rsidR="00F92A03" w:rsidRDefault="00F92A03" w:rsidP="00F92A03">
      <w:pPr>
        <w:pStyle w:val="e3"/>
      </w:pPr>
      <w:r>
        <w:t>Refunding bonds may be issued, resolution by who, 393.745</w:t>
      </w:r>
    </w:p>
    <w:p w:rsidR="00F92A03" w:rsidRDefault="00F92A03" w:rsidP="00F92A03">
      <w:pPr>
        <w:pStyle w:val="e3"/>
      </w:pPr>
      <w:r>
        <w:t>Repurchase, authorized, 393.755</w:t>
      </w:r>
    </w:p>
    <w:p w:rsidR="00F92A03" w:rsidRDefault="00F92A03" w:rsidP="00F92A03">
      <w:pPr>
        <w:pStyle w:val="e3"/>
      </w:pPr>
      <w:r>
        <w:t>Resolution, authorizing requirements, contents, 393.730</w:t>
      </w:r>
    </w:p>
    <w:p w:rsidR="00F92A03" w:rsidRDefault="00F92A03" w:rsidP="00F92A03">
      <w:pPr>
        <w:pStyle w:val="e3"/>
      </w:pPr>
      <w:r>
        <w:t>Revenue bonds only to be issued, 393.725</w:t>
      </w:r>
    </w:p>
    <w:p w:rsidR="00F92A03" w:rsidRDefault="00F92A03" w:rsidP="00F92A03">
      <w:pPr>
        <w:pStyle w:val="e3"/>
      </w:pPr>
      <w:r>
        <w:t>Security interest, filing, procedures, 393.735</w:t>
      </w:r>
    </w:p>
    <w:p w:rsidR="00F92A03" w:rsidRDefault="00F92A03" w:rsidP="00F92A03">
      <w:pPr>
        <w:pStyle w:val="e3"/>
      </w:pPr>
      <w:r>
        <w:t>Security, additional, may be given, how, 393.735</w:t>
      </w:r>
    </w:p>
    <w:p w:rsidR="00F92A03" w:rsidRDefault="00F92A03" w:rsidP="00F92A03">
      <w:pPr>
        <w:pStyle w:val="e3"/>
      </w:pPr>
      <w:r>
        <w:t>Signature of ex officer on bond, effect, 393.725</w:t>
      </w:r>
    </w:p>
    <w:p w:rsidR="00F92A03" w:rsidRDefault="00F92A03" w:rsidP="00F92A03">
      <w:pPr>
        <w:pStyle w:val="e3"/>
      </w:pPr>
      <w:r>
        <w:t>Taxes, applicable, 393.740</w:t>
      </w:r>
    </w:p>
    <w:p w:rsidR="00F92A03" w:rsidRDefault="00F92A03" w:rsidP="00F92A03">
      <w:pPr>
        <w:pStyle w:val="e3"/>
      </w:pPr>
      <w:r>
        <w:t>Taxes, exemption, exceptions, 393.740</w:t>
      </w:r>
    </w:p>
    <w:p w:rsidR="00F92A03" w:rsidRDefault="00F92A03" w:rsidP="00F92A03">
      <w:pPr>
        <w:pStyle w:val="e3"/>
      </w:pPr>
      <w:r>
        <w:t>Temporary bonds, permitted, exchange for definite bonds, when, 393.725</w:t>
      </w:r>
    </w:p>
    <w:p w:rsidR="00F92A03" w:rsidRDefault="00F92A03" w:rsidP="00F92A03">
      <w:pPr>
        <w:pStyle w:val="e3"/>
      </w:pPr>
      <w:r>
        <w:t>Budget, establishing and maintaining contract to provide for, 393.710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Contracting members, for benefit of members, have duties of, no taxing power seperate from, 393.720</w:t>
      </w:r>
    </w:p>
    <w:p w:rsidR="00F92A03" w:rsidRDefault="00F92A03" w:rsidP="00F92A03">
      <w:pPr>
        <w:pStyle w:val="e2"/>
      </w:pPr>
      <w:r>
        <w:t>Defined, 393.705</w:t>
      </w:r>
    </w:p>
    <w:p w:rsidR="00F92A03" w:rsidRDefault="00F92A03" w:rsidP="00F92A03">
      <w:pPr>
        <w:pStyle w:val="e2"/>
      </w:pPr>
      <w:r>
        <w:t>To be bodies public and corporate having rights, liabilities, duties, 393.720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c1"/>
      </w:pPr>
      <w:r>
        <w:t>Joint municipal utility commission♦</w:t>
      </w:r>
    </w:p>
    <w:p w:rsidR="00F92A03" w:rsidRDefault="00F92A03" w:rsidP="00F92A03">
      <w:pPr>
        <w:pStyle w:val="e1"/>
      </w:pPr>
      <w:r>
        <w:t>Contract, specify manner to permit additional parties, 393.710</w:t>
      </w:r>
    </w:p>
    <w:p w:rsidR="00F92A03" w:rsidRDefault="00F92A03" w:rsidP="00F92A03">
      <w:pPr>
        <w:pStyle w:val="e1"/>
      </w:pPr>
      <w:r>
        <w:t>Contract, to establish, contents, terms, 393.710</w:t>
      </w:r>
    </w:p>
    <w:p w:rsidR="00F92A03" w:rsidRDefault="00F92A03" w:rsidP="00F92A03">
      <w:pPr>
        <w:pStyle w:val="e1"/>
      </w:pPr>
      <w:r>
        <w:t>Contracting municipalities, defined, 393.705</w:t>
      </w:r>
    </w:p>
    <w:p w:rsidR="00F92A03" w:rsidRDefault="00F92A03" w:rsidP="00F92A03">
      <w:pPr>
        <w:pStyle w:val="e1"/>
      </w:pPr>
      <w:r>
        <w:t>Definitions, 393.705</w:t>
      </w:r>
    </w:p>
    <w:p w:rsidR="00F92A03" w:rsidRDefault="00F92A03" w:rsidP="00F92A03">
      <w:pPr>
        <w:pStyle w:val="e1"/>
      </w:pPr>
      <w:r>
        <w:t>Distribution, or purchase, outside state services, electric power, energy, gas, water, sewer, 393.715</w:t>
      </w:r>
    </w:p>
    <w:p w:rsidR="00F92A03" w:rsidRDefault="00F92A03" w:rsidP="00F92A03">
      <w:pPr>
        <w:pStyle w:val="e1"/>
      </w:pPr>
      <w:r>
        <w:t>Eminent domain, authority, 393.715</w:t>
      </w:r>
    </w:p>
    <w:p w:rsidR="00F92A03" w:rsidRDefault="00F92A03" w:rsidP="00F92A03">
      <w:pPr>
        <w:pStyle w:val="e1"/>
      </w:pPr>
      <w:r>
        <w:t>Established, by contract, contents, purposes, 393.710</w:t>
      </w:r>
    </w:p>
    <w:p w:rsidR="00F92A03" w:rsidRDefault="00F92A03" w:rsidP="00F92A03">
      <w:pPr>
        <w:pStyle w:val="e1"/>
      </w:pPr>
      <w:r>
        <w:t>Financing, contract to specify manner of, 393.710</w:t>
      </w:r>
    </w:p>
    <w:p w:rsidR="00F92A03" w:rsidRDefault="00F92A03" w:rsidP="00F92A03">
      <w:pPr>
        <w:pStyle w:val="e1"/>
      </w:pPr>
      <w:r>
        <w:t>Joint contract, defined, 393.705</w:t>
      </w:r>
    </w:p>
    <w:p w:rsidR="00F92A03" w:rsidRDefault="00F92A03" w:rsidP="00F92A03">
      <w:pPr>
        <w:pStyle w:val="e1"/>
      </w:pPr>
      <w:r>
        <w:t>Law, how cited, 393.700</w:t>
      </w:r>
    </w:p>
    <w:p w:rsidR="00F92A03" w:rsidRDefault="00F92A03" w:rsidP="00F92A03">
      <w:pPr>
        <w:pStyle w:val="e1"/>
      </w:pPr>
      <w:r>
        <w:t>Liabilities and rights, of parties existing prior to entering contract, effect, 393.710</w:t>
      </w:r>
    </w:p>
    <w:p w:rsidR="00F92A03" w:rsidRDefault="00F92A03" w:rsidP="00F92A03">
      <w:pPr>
        <w:pStyle w:val="e1"/>
      </w:pPr>
      <w:r>
        <w:t>Participating municipality, defined, 393.705</w:t>
      </w:r>
    </w:p>
    <w:p w:rsidR="00F92A03" w:rsidRDefault="00F92A03" w:rsidP="00F92A03">
      <w:pPr>
        <w:pStyle w:val="e1"/>
      </w:pPr>
      <w:r>
        <w:t>Person, defined, 393.705</w:t>
      </w:r>
    </w:p>
    <w:p w:rsidR="00F92A03" w:rsidRDefault="00F92A03" w:rsidP="00F92A03">
      <w:pPr>
        <w:pStyle w:val="e1"/>
      </w:pPr>
      <w:r>
        <w:t>Powers of commission, 393.715</w:t>
      </w:r>
    </w:p>
    <w:p w:rsidR="00F92A03" w:rsidRDefault="00F92A03" w:rsidP="00F92A03">
      <w:pPr>
        <w:pStyle w:val="e1"/>
      </w:pPr>
      <w:r>
        <w:t>Project, defined, 393.705</w:t>
      </w:r>
    </w:p>
    <w:p w:rsidR="00F92A03" w:rsidRDefault="00F92A03" w:rsidP="00F92A03">
      <w:pPr>
        <w:pStyle w:val="e1"/>
      </w:pPr>
      <w:r>
        <w:t>Purchase agreements authorized, terms, not to constitute debt, of municipality, 393.770</w:t>
      </w:r>
    </w:p>
    <w:p w:rsidR="00F92A03" w:rsidRDefault="00F92A03" w:rsidP="00F92A03">
      <w:pPr>
        <w:pStyle w:val="e1"/>
      </w:pPr>
      <w:r>
        <w:t>Purchase agreements, defaults by purchaser, effect, 393.770</w:t>
      </w:r>
    </w:p>
    <w:p w:rsidR="00F92A03" w:rsidRDefault="00F92A03" w:rsidP="00F92A03">
      <w:pPr>
        <w:pStyle w:val="e1"/>
      </w:pPr>
      <w:r>
        <w:t>Purchase of private water utility serving beyond city limits, effect, 393.715</w:t>
      </w:r>
    </w:p>
    <w:p w:rsidR="00F92A03" w:rsidRDefault="00F92A03" w:rsidP="00F92A03">
      <w:pPr>
        <w:pStyle w:val="e1"/>
      </w:pPr>
      <w:r>
        <w:t>Rates, authority to fix, revise, 393.715</w:t>
      </w:r>
    </w:p>
    <w:p w:rsidR="00F92A03" w:rsidRDefault="00F92A03" w:rsidP="00F92A03">
      <w:pPr>
        <w:pStyle w:val="e1"/>
      </w:pPr>
      <w:r>
        <w:t>Resolution, authorizing bond requirements, contents, 393.730</w:t>
      </w:r>
    </w:p>
    <w:p w:rsidR="00F92A03" w:rsidRDefault="00F92A03" w:rsidP="00F92A03">
      <w:pPr>
        <w:pStyle w:val="e1"/>
      </w:pPr>
      <w:r>
        <w:t>Retirement system for officers and employees of political subdivision, defined, may be members, 70.600</w:t>
      </w:r>
    </w:p>
    <w:p w:rsidR="00F92A03" w:rsidRDefault="00F92A03" w:rsidP="00F92A03">
      <w:pPr>
        <w:pStyle w:val="e1"/>
      </w:pPr>
      <w:r>
        <w:t>Successorship, continued and new service authorized, when, 393.715</w:t>
      </w:r>
    </w:p>
    <w:p w:rsidR="00F92A03" w:rsidRDefault="00F92A03" w:rsidP="00F92A03">
      <w:pPr>
        <w:pStyle w:val="e1"/>
      </w:pPr>
      <w:r>
        <w:t>Suppliers not to furnish power to persons served by another supplier, exception, 393.106</w:t>
      </w:r>
    </w:p>
    <w:p w:rsidR="00F92A03" w:rsidRDefault="00F92A03" w:rsidP="00F92A03">
      <w:pPr>
        <w:pStyle w:val="e1"/>
      </w:pPr>
      <w:r>
        <w:t>Transmission line, location restricted, 393.715</w:t>
      </w:r>
    </w:p>
    <w:p w:rsidR="00F92A03" w:rsidRDefault="00F92A03" w:rsidP="00F92A03">
      <w:pPr>
        <w:pStyle w:val="e1"/>
      </w:pPr>
      <w:r>
        <w:t>Water distribution within area of water corporation under public service commission prohibited, exception, 393.715</w:t>
      </w:r>
    </w:p>
    <w:p w:rsidR="00F92A03" w:rsidRDefault="00F92A03" w:rsidP="00F92A03">
      <w:pPr>
        <w:pStyle w:val="e1"/>
      </w:pPr>
      <w:r>
        <w:t>Water service beyond limits of municipalities, allowed when, 393.715</w:t>
      </w:r>
    </w:p>
    <w:p w:rsidR="00F92A03" w:rsidRDefault="00F92A03" w:rsidP="00F92A03">
      <w:pPr>
        <w:pStyle w:val="e1"/>
      </w:pPr>
      <w:r>
        <w:t>Labor disputes, mediation, 295.010 to 295.210</w:t>
      </w:r>
    </w:p>
    <w:p w:rsidR="00F92A03" w:rsidRDefault="00F92A03" w:rsidP="00F92A03">
      <w:pPr>
        <w:pStyle w:val="e1"/>
      </w:pPr>
      <w:r>
        <w:t>License and tax, special charter, cities, 94.360</w:t>
      </w:r>
    </w:p>
    <w:p w:rsidR="00F92A03" w:rsidRDefault="00F92A03" w:rsidP="00F92A03">
      <w:pPr>
        <w:pStyle w:val="e1"/>
      </w:pPr>
      <w:r>
        <w:t>Metal belonging to, scrap yards not to purchase, 407.302</w:t>
      </w:r>
    </w:p>
    <w:p w:rsidR="00F92A03" w:rsidRDefault="00F92A03" w:rsidP="00F92A03">
      <w:pPr>
        <w:pStyle w:val="e1"/>
      </w:pPr>
      <w:r>
        <w:t>Motor carrier law, exempt from, when, 390.030</w:t>
      </w:r>
    </w:p>
    <w:p w:rsidR="00F92A03" w:rsidRDefault="00F92A03" w:rsidP="00F92A03">
      <w:pPr>
        <w:pStyle w:val="e1"/>
      </w:pPr>
      <w:r>
        <w:t>Municipally owned (CH. 91), see CITIES, TOWNS AND VILLAGES; particular class of cities under appropriate heading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e0"/>
      </w:pPr>
      <w:r>
        <w:t>Noxious weed control areas, duties within, 263.458</w:t>
      </w:r>
    </w:p>
    <w:p w:rsidR="00F92A03" w:rsidRDefault="00F92A03" w:rsidP="00F92A03">
      <w:pPr>
        <w:pStyle w:val="e0"/>
      </w:pPr>
      <w:r>
        <w:t>Noxious weeds, chemical control, approval required, 263.464</w:t>
      </w:r>
    </w:p>
    <w:p w:rsidR="00F92A03" w:rsidRDefault="00F92A03" w:rsidP="00F92A03">
      <w:pPr>
        <w:pStyle w:val="e0"/>
      </w:pPr>
      <w:r>
        <w:t>Nuclear power plant decommissioning, rate increase allowed, when, how, 393.292</w:t>
      </w:r>
    </w:p>
    <w:p w:rsidR="00F92A03" w:rsidRDefault="00F92A03" w:rsidP="00F92A03">
      <w:pPr>
        <w:pStyle w:val="e0"/>
      </w:pPr>
      <w:r>
        <w:t>Office and records required, 386.280</w:t>
      </w:r>
    </w:p>
    <w:p w:rsidR="00F92A03" w:rsidRDefault="00F92A03" w:rsidP="00F92A03">
      <w:pPr>
        <w:pStyle w:val="e0"/>
      </w:pPr>
      <w:r>
        <w:t>Overhead power line safety act, generally, 319.075 to 319.090</w:t>
      </w:r>
    </w:p>
    <w:p w:rsidR="00F92A03" w:rsidRDefault="00F92A03" w:rsidP="00F92A03">
      <w:pPr>
        <w:pStyle w:val="e0"/>
      </w:pPr>
      <w:r>
        <w:t>Parks, state, removal of vegetation, procedure, 252.045</w:t>
      </w:r>
    </w:p>
    <w:p w:rsidR="00F92A03" w:rsidRDefault="00F92A03" w:rsidP="00F92A03">
      <w:pPr>
        <w:pStyle w:val="e0"/>
      </w:pPr>
      <w:r>
        <w:t>Penalties cumulative, 386.590</w:t>
      </w:r>
    </w:p>
    <w:p w:rsidR="00F92A03" w:rsidRDefault="00F92A03" w:rsidP="00F92A03">
      <w:pPr>
        <w:pStyle w:val="e0"/>
      </w:pPr>
      <w:r>
        <w:t>Penalties, actions to recover, 386.600</w:t>
      </w:r>
    </w:p>
    <w:p w:rsidR="00F92A03" w:rsidRDefault="00F92A03" w:rsidP="00F92A03">
      <w:pPr>
        <w:pStyle w:val="e0"/>
      </w:pPr>
      <w:r>
        <w:t>Planned industrial expansion authority, grants of property interests to, 100.410</w:t>
      </w:r>
    </w:p>
    <w:p w:rsidR="00F92A03" w:rsidRDefault="00F92A03" w:rsidP="00F92A03">
      <w:pPr>
        <w:pStyle w:val="e0"/>
      </w:pPr>
      <w:r>
        <w:t>Power of eminent domain limited, how, procedure, 523.262, 523.271, 523.286</w:t>
      </w:r>
    </w:p>
    <w:p w:rsidR="00F92A03" w:rsidRDefault="00F92A03" w:rsidP="00F92A03">
      <w:pPr>
        <w:pStyle w:val="e0"/>
      </w:pPr>
      <w:r>
        <w:t>Procedures and duties, see ABANDONED, LOST AND UNCLAIMED PROPERTY (CH. 447)</w:t>
      </w:r>
    </w:p>
    <w:p w:rsidR="00F92A03" w:rsidRDefault="00F92A03" w:rsidP="00F92A03">
      <w:pPr>
        <w:pStyle w:val="e0"/>
      </w:pPr>
      <w:r>
        <w:t>Public service commission, powers, 386.260</w:t>
      </w:r>
    </w:p>
    <w:p w:rsidR="00F92A03" w:rsidRDefault="00F92A03" w:rsidP="00F92A03">
      <w:pPr>
        <w:pStyle w:val="e0"/>
      </w:pPr>
      <w:r>
        <w:t>Rate refunds generated by natural gas or electric rates remaining unclaimed, transferred to fund, exception, 470.270</w:t>
      </w:r>
    </w:p>
    <w:p w:rsidR="00F92A03" w:rsidRDefault="00F92A03" w:rsidP="00F92A03">
      <w:pPr>
        <w:pStyle w:val="e0"/>
      </w:pPr>
      <w:r>
        <w:t>Rate refunds, escheat proceedings, 470.270</w:t>
      </w:r>
    </w:p>
    <w:p w:rsidR="00F92A03" w:rsidRDefault="00F92A03" w:rsidP="00F92A03">
      <w:pPr>
        <w:pStyle w:val="e0"/>
      </w:pPr>
      <w:r>
        <w:t>Rates, electric companies, increase in, phase-in of, when, how, 393.155</w:t>
      </w:r>
    </w:p>
    <w:p w:rsidR="00F92A03" w:rsidRDefault="00F92A03" w:rsidP="00F92A03">
      <w:pPr>
        <w:pStyle w:val="e0"/>
      </w:pPr>
      <w:r>
        <w:t>Rates, employees' wages, benefits subject to collective bargaining not to be changed in setting rates, 386.315</w:t>
      </w:r>
    </w:p>
    <w:p w:rsidR="00F92A03" w:rsidRDefault="00F92A03" w:rsidP="00F92A03">
      <w:pPr>
        <w:pStyle w:val="e0"/>
      </w:pPr>
      <w:r>
        <w:t>Real property, reclassified personal property, taxes resulting are recoverable in service rates, when, 386.371</w:t>
      </w:r>
    </w:p>
    <w:p w:rsidR="00F92A03" w:rsidRDefault="00F92A03" w:rsidP="00F92A03">
      <w:pPr>
        <w:pStyle w:val="e0"/>
      </w:pPr>
      <w:r>
        <w:t>Receivership, water or sewer corporation, procedure, 393.145</w:t>
      </w:r>
    </w:p>
    <w:p w:rsidR="00F92A03" w:rsidRDefault="00F92A03" w:rsidP="00F92A03">
      <w:pPr>
        <w:pStyle w:val="e0"/>
      </w:pPr>
      <w:r>
        <w:t>Reclassification of personal property as real property, taxes resulting are recoverable in service rates, when, 386.371</w:t>
      </w:r>
    </w:p>
    <w:p w:rsidR="00F92A03" w:rsidRDefault="00F92A03" w:rsidP="00F92A03">
      <w:pPr>
        <w:pStyle w:val="e0"/>
      </w:pPr>
      <w:r>
        <w:t>Records, destruction, commission may regulate, 386.560</w:t>
      </w:r>
    </w:p>
    <w:p w:rsidR="00F92A03" w:rsidRDefault="00F92A03" w:rsidP="00F92A03">
      <w:pPr>
        <w:pStyle w:val="e0"/>
      </w:pPr>
      <w:r>
        <w:t>Records, failure to keep, falsification, penalty, 386.560</w:t>
      </w:r>
    </w:p>
    <w:p w:rsidR="00F92A03" w:rsidRDefault="00F92A03" w:rsidP="00F92A03">
      <w:pPr>
        <w:pStyle w:val="e0"/>
      </w:pPr>
      <w:r>
        <w:t>Refunds unclaimed, presumed abandoned, when, 447.517, 447.536</w:t>
      </w:r>
    </w:p>
    <w:p w:rsidR="00F92A03" w:rsidRDefault="00F92A03" w:rsidP="00F92A03">
      <w:pPr>
        <w:pStyle w:val="e0"/>
      </w:pPr>
      <w:r>
        <w:t>Rehearing before commission, application, when, 386.500</w:t>
      </w:r>
    </w:p>
    <w:p w:rsidR="00F92A03" w:rsidRDefault="00F92A03" w:rsidP="00F92A03">
      <w:pPr>
        <w:pStyle w:val="e0"/>
      </w:pPr>
      <w:r>
        <w:t>Rehearings before commission, effect, 386.500</w:t>
      </w:r>
    </w:p>
    <w:p w:rsidR="00F92A03" w:rsidRDefault="00F92A03" w:rsidP="00F92A03">
      <w:pPr>
        <w:pStyle w:val="e0"/>
      </w:pPr>
      <w:r>
        <w:t>Renewable mandate, cap on increase in retail charges, 393.1045</w:t>
      </w:r>
    </w:p>
    <w:p w:rsidR="00F92A03" w:rsidRDefault="00F92A03" w:rsidP="00F92A03">
      <w:pPr>
        <w:pStyle w:val="e0"/>
      </w:pPr>
      <w:r>
        <w:t>Review of commission's order, requirements, scope, 386.500</w:t>
      </w:r>
    </w:p>
    <w:p w:rsidR="00F92A03" w:rsidRDefault="00F92A03" w:rsidP="00F92A03">
      <w:pPr>
        <w:pStyle w:val="e0"/>
      </w:pPr>
      <w:r>
        <w:t>Review of commission's orders, 386.510</w:t>
      </w:r>
    </w:p>
    <w:p w:rsidR="00F92A03" w:rsidRDefault="00F92A03" w:rsidP="00F92A03">
      <w:pPr>
        <w:pStyle w:val="h1"/>
      </w:pPr>
      <w:r>
        <w:t>Rights-of-way</w:t>
      </w:r>
    </w:p>
    <w:p w:rsidR="00F92A03" w:rsidRDefault="00F92A03" w:rsidP="00F92A03">
      <w:pPr>
        <w:pStyle w:val="e1"/>
      </w:pPr>
      <w:r>
        <w:t>Access to public rights-of-way, definitions, 67.1830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c1"/>
      </w:pPr>
      <w:r>
        <w:t>Rights-of-way♦</w:t>
      </w:r>
    </w:p>
    <w:p w:rsidR="00F92A03" w:rsidRDefault="00F92A03" w:rsidP="00F92A03">
      <w:pPr>
        <w:pStyle w:val="e1"/>
      </w:pPr>
      <w:r>
        <w:t>Consent by political subdivisions to certain activities by right-of-way users, recovery of costs, permitted ordinance requirements, 67.1832</w:t>
      </w:r>
    </w:p>
    <w:p w:rsidR="00F92A03" w:rsidRDefault="00F92A03" w:rsidP="00F92A03">
      <w:pPr>
        <w:pStyle w:val="h2"/>
      </w:pPr>
      <w:r>
        <w:t>Denial of application for a right-of-way</w:t>
      </w:r>
    </w:p>
    <w:p w:rsidR="00F92A03" w:rsidRDefault="00F92A03" w:rsidP="00F92A03">
      <w:pPr>
        <w:pStyle w:val="e2"/>
      </w:pPr>
      <w:r>
        <w:t>Bulk processing of permits allowed, when, 67.1836</w:t>
      </w:r>
    </w:p>
    <w:p w:rsidR="00F92A03" w:rsidRDefault="00F92A03" w:rsidP="00F92A03">
      <w:pPr>
        <w:pStyle w:val="e2"/>
      </w:pPr>
      <w:r>
        <w:t>Permit denial, when, 67.1836</w:t>
      </w:r>
    </w:p>
    <w:p w:rsidR="00F92A03" w:rsidRDefault="00F92A03" w:rsidP="00F92A03">
      <w:pPr>
        <w:pStyle w:val="e2"/>
      </w:pPr>
      <w:r>
        <w:t>Processing of completed applications, 67.1836</w:t>
      </w:r>
    </w:p>
    <w:p w:rsidR="00F92A03" w:rsidRDefault="00F92A03" w:rsidP="00F92A03">
      <w:pPr>
        <w:pStyle w:val="h2"/>
      </w:pPr>
      <w:r>
        <w:t>Disputes</w:t>
      </w:r>
    </w:p>
    <w:p w:rsidR="00F92A03" w:rsidRDefault="00F92A03" w:rsidP="00F92A03">
      <w:pPr>
        <w:pStyle w:val="e2"/>
      </w:pPr>
      <w:r>
        <w:t>Procedure, 67.1838</w:t>
      </w:r>
    </w:p>
    <w:p w:rsidR="00F92A03" w:rsidRDefault="00F92A03" w:rsidP="00F92A03">
      <w:pPr>
        <w:pStyle w:val="e2"/>
      </w:pPr>
      <w:r>
        <w:t>Exceptions to applicability of right-of-way laws, 67.1846</w:t>
      </w:r>
    </w:p>
    <w:p w:rsidR="00F92A03" w:rsidRDefault="00F92A03" w:rsidP="00F92A03">
      <w:pPr>
        <w:pStyle w:val="e2"/>
      </w:pPr>
      <w:r>
        <w:t>Fee for recovery of management costs for permits, when, allocation of fees, uniform application of right-of-way laws required, 67.1840</w:t>
      </w:r>
    </w:p>
    <w:p w:rsidR="00F92A03" w:rsidRDefault="00F92A03" w:rsidP="00F92A03">
      <w:pPr>
        <w:pStyle w:val="e2"/>
      </w:pPr>
      <w:r>
        <w:t>Prohibited acts by political subdivision, no right-of-way permit required for projects commenced, no fee required, when, 67.1842</w:t>
      </w:r>
    </w:p>
    <w:p w:rsidR="00F92A03" w:rsidRDefault="00F92A03" w:rsidP="00F92A03">
      <w:pPr>
        <w:pStyle w:val="e2"/>
      </w:pPr>
      <w:r>
        <w:t>Restoration of a public right-of-way after excavation, standards and conditions, completion dates, reimbursement of costs, when, 67.1834</w:t>
      </w:r>
    </w:p>
    <w:p w:rsidR="00F92A03" w:rsidRDefault="00F92A03" w:rsidP="00F92A03">
      <w:pPr>
        <w:pStyle w:val="e2"/>
      </w:pPr>
      <w:r>
        <w:t>Rural electric cooperatives, see RURAL ELECTRIC COOPERATIVES</w:t>
      </w:r>
    </w:p>
    <w:p w:rsidR="00F92A03" w:rsidRDefault="00F92A03" w:rsidP="00F92A03">
      <w:pPr>
        <w:pStyle w:val="e2"/>
      </w:pPr>
      <w:r>
        <w:t>Safety regulation, public service commission, 386.310</w:t>
      </w:r>
    </w:p>
    <w:p w:rsidR="00F92A03" w:rsidRDefault="00F92A03" w:rsidP="00F92A03">
      <w:pPr>
        <w:pStyle w:val="e2"/>
      </w:pPr>
      <w:r>
        <w:t>Security instruments, release and satisfaction, 443.080</w:t>
      </w:r>
    </w:p>
    <w:p w:rsidR="00F92A03" w:rsidRDefault="00F92A03" w:rsidP="00F92A03">
      <w:pPr>
        <w:pStyle w:val="e2"/>
      </w:pPr>
      <w:r>
        <w:t>Sewer corporation, receivership authorized, procedure, 393.145</w:t>
      </w:r>
    </w:p>
    <w:p w:rsidR="00F92A03" w:rsidRDefault="00F92A03" w:rsidP="00F92A03">
      <w:pPr>
        <w:pStyle w:val="e2"/>
      </w:pPr>
      <w:r>
        <w:t>Sewer district, consolidation of contiguous sewer districts, Jefferson County, 249.1100 to 249.1118</w:t>
      </w:r>
    </w:p>
    <w:p w:rsidR="00F92A03" w:rsidRDefault="00F92A03" w:rsidP="00F92A03">
      <w:pPr>
        <w:pStyle w:val="e2"/>
      </w:pPr>
      <w:r>
        <w:t>Sewer district, lien for unpaid charges, priority, 247.172</w:t>
      </w:r>
    </w:p>
    <w:p w:rsidR="00F92A03" w:rsidRDefault="00F92A03" w:rsidP="00F92A03">
      <w:pPr>
        <w:pStyle w:val="e2"/>
      </w:pPr>
      <w:r>
        <w:t>Sewer service, nonpayment of bill, termination of water service, 393.015</w:t>
      </w:r>
    </w:p>
    <w:p w:rsidR="00F92A03" w:rsidRDefault="00F92A03" w:rsidP="00F92A03">
      <w:pPr>
        <w:pStyle w:val="h1"/>
      </w:pPr>
      <w:r>
        <w:t>State highway utility relocation act</w:t>
      </w:r>
    </w:p>
    <w:p w:rsidR="00F92A03" w:rsidRDefault="00F92A03" w:rsidP="00F92A03">
      <w:pPr>
        <w:pStyle w:val="e1"/>
      </w:pPr>
      <w:r>
        <w:t>Adjustment, preliminary plan of, contents, 227.554</w:t>
      </w:r>
    </w:p>
    <w:p w:rsidR="00F92A03" w:rsidRDefault="00F92A03" w:rsidP="00F92A03">
      <w:pPr>
        <w:pStyle w:val="e1"/>
      </w:pPr>
      <w:r>
        <w:t>Approval of plan, notification required, 227.555</w:t>
      </w:r>
    </w:p>
    <w:p w:rsidR="00F92A03" w:rsidRDefault="00F92A03" w:rsidP="00F92A03">
      <w:pPr>
        <w:pStyle w:val="e1"/>
      </w:pPr>
      <w:r>
        <w:t>Coordination of work, meeting required, 227.555</w:t>
      </w:r>
    </w:p>
    <w:p w:rsidR="00F92A03" w:rsidRDefault="00F92A03" w:rsidP="00F92A03">
      <w:pPr>
        <w:pStyle w:val="e1"/>
      </w:pPr>
      <w:r>
        <w:t>Definitions, 227.552</w:t>
      </w:r>
    </w:p>
    <w:p w:rsidR="00F92A03" w:rsidRDefault="00F92A03" w:rsidP="00F92A03">
      <w:pPr>
        <w:pStyle w:val="e1"/>
      </w:pPr>
      <w:r>
        <w:t>Excavation, notice of required, 227.557</w:t>
      </w:r>
    </w:p>
    <w:p w:rsidR="00F92A03" w:rsidRDefault="00F92A03" w:rsidP="00F92A03">
      <w:pPr>
        <w:pStyle w:val="e1"/>
      </w:pPr>
      <w:r>
        <w:t>Notices, method of providing, 227.557</w:t>
      </w:r>
    </w:p>
    <w:p w:rsidR="00F92A03" w:rsidRDefault="00F92A03" w:rsidP="00F92A03">
      <w:pPr>
        <w:pStyle w:val="e1"/>
      </w:pPr>
      <w:r>
        <w:t>Notification requirements, 227.553</w:t>
      </w:r>
    </w:p>
    <w:p w:rsidR="00F92A03" w:rsidRDefault="00F92A03" w:rsidP="00F92A03">
      <w:pPr>
        <w:pStyle w:val="e1"/>
      </w:pPr>
      <w:r>
        <w:t>Owners, project plans provided to, content, 227.554</w:t>
      </w:r>
    </w:p>
    <w:p w:rsidR="00F92A03" w:rsidRDefault="00F92A03" w:rsidP="00F92A03">
      <w:pPr>
        <w:pStyle w:val="e1"/>
      </w:pPr>
      <w:r>
        <w:t>Project plans provided to owners, content, 227.554</w:t>
      </w:r>
    </w:p>
    <w:p w:rsidR="00F92A03" w:rsidRDefault="00F92A03" w:rsidP="00F92A03">
      <w:pPr>
        <w:pStyle w:val="e1"/>
      </w:pPr>
      <w:r>
        <w:t>Project plans, failure to respond or correct, damages permitted, 227.558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c1"/>
      </w:pPr>
      <w:r>
        <w:t>State highway utility relocation act♦</w:t>
      </w:r>
    </w:p>
    <w:p w:rsidR="00F92A03" w:rsidRDefault="00F92A03" w:rsidP="00F92A03">
      <w:pPr>
        <w:pStyle w:val="h2"/>
      </w:pPr>
      <w:r>
        <w:t>Relocation</w:t>
      </w:r>
    </w:p>
    <w:p w:rsidR="00F92A03" w:rsidRDefault="00F92A03" w:rsidP="00F92A03">
      <w:pPr>
        <w:pStyle w:val="e2"/>
      </w:pPr>
      <w:r>
        <w:t>Failure to relocate, damages permitted, 227.558</w:t>
      </w:r>
    </w:p>
    <w:p w:rsidR="00F92A03" w:rsidRDefault="00F92A03" w:rsidP="00F92A03">
      <w:pPr>
        <w:pStyle w:val="e2"/>
      </w:pPr>
      <w:r>
        <w:t>Plan, contents, 227.555</w:t>
      </w:r>
    </w:p>
    <w:p w:rsidR="00F92A03" w:rsidRDefault="00F92A03" w:rsidP="00F92A03">
      <w:pPr>
        <w:pStyle w:val="e2"/>
      </w:pPr>
      <w:r>
        <w:t>Plans not required, when, 227.551</w:t>
      </w:r>
    </w:p>
    <w:p w:rsidR="00F92A03" w:rsidRDefault="00F92A03" w:rsidP="00F92A03">
      <w:pPr>
        <w:pStyle w:val="e2"/>
      </w:pPr>
      <w:r>
        <w:t>Removal and relocation at expense of owner, when, 227.558</w:t>
      </w:r>
    </w:p>
    <w:p w:rsidR="00F92A03" w:rsidRDefault="00F92A03" w:rsidP="00F92A03">
      <w:pPr>
        <w:pStyle w:val="e2"/>
      </w:pPr>
      <w:r>
        <w:t>Review of plan, 227.555</w:t>
      </w:r>
    </w:p>
    <w:p w:rsidR="00F92A03" w:rsidRDefault="00F92A03" w:rsidP="00F92A03">
      <w:pPr>
        <w:pStyle w:val="e2"/>
      </w:pPr>
      <w:r>
        <w:t>Revised project plan required, when, 227.556</w:t>
      </w:r>
    </w:p>
    <w:p w:rsidR="00F92A03" w:rsidRDefault="00F92A03" w:rsidP="00F92A03">
      <w:pPr>
        <w:pStyle w:val="e2"/>
      </w:pPr>
      <w:r>
        <w:t>Right-of-way, utility facilities located in, survey required, 227.553</w:t>
      </w:r>
    </w:p>
    <w:p w:rsidR="00F92A03" w:rsidRDefault="00F92A03" w:rsidP="00F92A03">
      <w:pPr>
        <w:pStyle w:val="e2"/>
      </w:pPr>
      <w:r>
        <w:t>St. Charles, ordinances, policies, resolutions, or regulations permitted, 227.559</w:t>
      </w:r>
    </w:p>
    <w:p w:rsidR="00F92A03" w:rsidRDefault="00F92A03" w:rsidP="00F92A03">
      <w:pPr>
        <w:pStyle w:val="e2"/>
      </w:pPr>
      <w:r>
        <w:t>Survey required, when, 227.553</w:t>
      </w:r>
    </w:p>
    <w:p w:rsidR="00F92A03" w:rsidRDefault="00F92A03" w:rsidP="00F92A03">
      <w:pPr>
        <w:pStyle w:val="e2"/>
      </w:pPr>
      <w:r>
        <w:t>Title of law, 227.551</w:t>
      </w:r>
    </w:p>
    <w:p w:rsidR="00F92A03" w:rsidRDefault="00F92A03" w:rsidP="00F92A03">
      <w:pPr>
        <w:pStyle w:val="e2"/>
      </w:pPr>
      <w:r>
        <w:t>Utility coordination meeting required, when, 227.554</w:t>
      </w:r>
    </w:p>
    <w:p w:rsidR="00F92A03" w:rsidRDefault="00F92A03" w:rsidP="00F92A03">
      <w:pPr>
        <w:pStyle w:val="e2"/>
      </w:pPr>
      <w:r>
        <w:t>State to pay late payment charges for supplies and services, when, procedure, interest rate, 34.055</w:t>
      </w:r>
    </w:p>
    <w:p w:rsidR="00F92A03" w:rsidRDefault="00F92A03" w:rsidP="00F92A03">
      <w:pPr>
        <w:pStyle w:val="e2"/>
      </w:pPr>
      <w:r>
        <w:t>Statement of intrastate revenues, filing, 386.370</w:t>
      </w:r>
    </w:p>
    <w:p w:rsidR="00F92A03" w:rsidRDefault="00F92A03" w:rsidP="00F92A03">
      <w:pPr>
        <w:pStyle w:val="e2"/>
      </w:pPr>
      <w:r>
        <w:t>Stay of operation of commissions orders on review, requirements, 386.520</w:t>
      </w:r>
    </w:p>
    <w:p w:rsidR="00F92A03" w:rsidRDefault="00F92A03" w:rsidP="00F92A03">
      <w:pPr>
        <w:pStyle w:val="e2"/>
      </w:pPr>
      <w:r>
        <w:t>Supervision by public service commission, 386.320</w:t>
      </w:r>
    </w:p>
    <w:p w:rsidR="00F92A03" w:rsidRDefault="00F92A03" w:rsidP="00F92A03">
      <w:pPr>
        <w:pStyle w:val="h1"/>
      </w:pPr>
      <w:r>
        <w:t>Tampering</w:t>
      </w:r>
    </w:p>
    <w:p w:rsidR="00F92A03" w:rsidRDefault="00F92A03" w:rsidP="00F92A03">
      <w:pPr>
        <w:pStyle w:val="e1"/>
      </w:pPr>
      <w:r>
        <w:t>Connecting with second degree, penalty, 569.090</w:t>
      </w:r>
    </w:p>
    <w:p w:rsidR="00F92A03" w:rsidRDefault="00F92A03" w:rsidP="00F92A03">
      <w:pPr>
        <w:pStyle w:val="e1"/>
      </w:pPr>
      <w:r>
        <w:t>First degree, penalty, 569.080</w:t>
      </w:r>
    </w:p>
    <w:p w:rsidR="00F92A03" w:rsidRDefault="00F92A03" w:rsidP="00F92A03">
      <w:pPr>
        <w:pStyle w:val="e1"/>
      </w:pPr>
      <w:r>
        <w:t>Second degree, conclusion that person receiving benefit is violator, 569.09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Generation projects, transfer of property, how taxed, 153.030, 153.034</w:t>
      </w:r>
    </w:p>
    <w:p w:rsidR="00F92A03" w:rsidRDefault="00F92A03" w:rsidP="00F92A03">
      <w:pPr>
        <w:pStyle w:val="e1"/>
      </w:pPr>
      <w:r>
        <w:t>License tax, rate may be maintained even though tariff increased, procedure, 393.275</w:t>
      </w:r>
    </w:p>
    <w:p w:rsidR="00F92A03" w:rsidRDefault="00F92A03" w:rsidP="00F92A03">
      <w:pPr>
        <w:pStyle w:val="e1"/>
      </w:pPr>
      <w:r>
        <w:t>License tax, rate reduced, when, how, 393.275</w:t>
      </w:r>
    </w:p>
    <w:p w:rsidR="00F92A03" w:rsidRDefault="00F92A03" w:rsidP="00F92A03">
      <w:pPr>
        <w:pStyle w:val="e1"/>
      </w:pPr>
      <w:r>
        <w:t>Property, levy and collection, procedure, 153.030, 153.060</w:t>
      </w:r>
    </w:p>
    <w:p w:rsidR="00F92A03" w:rsidRDefault="00F92A03" w:rsidP="00F92A03">
      <w:pPr>
        <w:pStyle w:val="e1"/>
      </w:pPr>
      <w:r>
        <w:t>Return, failure to make, procedure, 153.050</w:t>
      </w:r>
    </w:p>
    <w:p w:rsidR="00F92A03" w:rsidRDefault="00F92A03" w:rsidP="00F92A03">
      <w:pPr>
        <w:pStyle w:val="e1"/>
      </w:pPr>
      <w:r>
        <w:t>State, original assessments, 138.420</w:t>
      </w:r>
    </w:p>
    <w:p w:rsidR="00F92A03" w:rsidRDefault="00F92A03" w:rsidP="00F92A03">
      <w:pPr>
        <w:pStyle w:val="e1"/>
      </w:pPr>
      <w:r>
        <w:t>Wind energy projects, how taxed, 153.030</w:t>
      </w:r>
    </w:p>
    <w:p w:rsidR="00F92A03" w:rsidRDefault="00F92A03" w:rsidP="00F92A03">
      <w:pPr>
        <w:pStyle w:val="e1"/>
      </w:pPr>
      <w:r>
        <w:t>Tax commission, state, original assessments, 138.420</w:t>
      </w:r>
    </w:p>
    <w:p w:rsidR="00F92A03" w:rsidRDefault="00F92A03" w:rsidP="00F92A03">
      <w:pPr>
        <w:pStyle w:val="h1"/>
      </w:pPr>
      <w:r>
        <w:t>Tax on energy consumption imposed by political subdivisions</w:t>
      </w:r>
    </w:p>
    <w:p w:rsidR="00F92A03" w:rsidRDefault="00F92A03" w:rsidP="00F92A03">
      <w:pPr>
        <w:pStyle w:val="h2"/>
      </w:pPr>
      <w:r>
        <w:t>Agreement to pay business license tax</w:t>
      </w:r>
    </w:p>
    <w:p w:rsidR="00F92A03" w:rsidRDefault="00F92A03" w:rsidP="00F92A03">
      <w:pPr>
        <w:pStyle w:val="e2"/>
      </w:pPr>
      <w:r>
        <w:t>Required when, contents, 393.299</w:t>
      </w:r>
    </w:p>
    <w:p w:rsidR="00F92A03" w:rsidRDefault="00F92A03" w:rsidP="00F92A03">
      <w:pPr>
        <w:pStyle w:val="e2"/>
      </w:pPr>
      <w:r>
        <w:t>Validity, challenge of, 393.301</w:t>
      </w:r>
    </w:p>
    <w:p w:rsidR="00F92A03" w:rsidRDefault="00F92A03" w:rsidP="00F92A03">
      <w:pPr>
        <w:pStyle w:val="e2"/>
      </w:pPr>
      <w:r>
        <w:t>Ballot measure, required to impose, 393.302</w:t>
      </w:r>
    </w:p>
    <w:p w:rsidR="00F92A03" w:rsidRDefault="00F92A03" w:rsidP="00F92A03">
      <w:pPr>
        <w:pStyle w:val="e2"/>
      </w:pPr>
      <w:r>
        <w:t>Certification by commission, required when, 393.299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c1"/>
      </w:pPr>
      <w:r>
        <w:t>Tax on energy consumption imposed by political subdivisions♦</w:t>
      </w:r>
    </w:p>
    <w:p w:rsidR="00F92A03" w:rsidRDefault="00F92A03" w:rsidP="00F92A03">
      <w:pPr>
        <w:pStyle w:val="e1"/>
      </w:pPr>
      <w:r>
        <w:t>Challenging validity of an agreement, 393.301</w:t>
      </w:r>
    </w:p>
    <w:p w:rsidR="00F92A03" w:rsidRDefault="00F92A03" w:rsidP="00F92A03">
      <w:pPr>
        <w:pStyle w:val="e1"/>
      </w:pPr>
      <w:r>
        <w:t>Commission, defined, 393.298</w:t>
      </w:r>
    </w:p>
    <w:p w:rsidR="00F92A03" w:rsidRDefault="00F92A03" w:rsidP="00F92A03">
      <w:pPr>
        <w:pStyle w:val="e1"/>
      </w:pPr>
      <w:r>
        <w:t>Credit for taxes paid by seller, 393.299</w:t>
      </w:r>
    </w:p>
    <w:p w:rsidR="00F92A03" w:rsidRDefault="00F92A03" w:rsidP="00F92A03">
      <w:pPr>
        <w:pStyle w:val="e1"/>
      </w:pPr>
      <w:r>
        <w:t>Distribution system, defined, 393.298</w:t>
      </w:r>
    </w:p>
    <w:p w:rsidR="00F92A03" w:rsidRDefault="00F92A03" w:rsidP="00F92A03">
      <w:pPr>
        <w:pStyle w:val="e1"/>
      </w:pPr>
      <w:r>
        <w:t>Distributor, defined, 393.298</w:t>
      </w:r>
    </w:p>
    <w:p w:rsidR="00F92A03" w:rsidRDefault="00F92A03" w:rsidP="00F92A03">
      <w:pPr>
        <w:pStyle w:val="e1"/>
      </w:pPr>
      <w:r>
        <w:t>Easements and rights-of-way, limitations on sellers of energy services, use of, 393.299</w:t>
      </w:r>
    </w:p>
    <w:p w:rsidR="00F92A03" w:rsidRDefault="00F92A03" w:rsidP="00F92A03">
      <w:pPr>
        <w:pStyle w:val="e1"/>
      </w:pPr>
      <w:r>
        <w:t>Energy services, defined, 393.298</w:t>
      </w:r>
    </w:p>
    <w:p w:rsidR="00F92A03" w:rsidRDefault="00F92A03" w:rsidP="00F92A03">
      <w:pPr>
        <w:pStyle w:val="e1"/>
      </w:pPr>
      <w:r>
        <w:t>Gross receipts, defined, 393.298</w:t>
      </w:r>
    </w:p>
    <w:p w:rsidR="00F92A03" w:rsidRDefault="00F92A03" w:rsidP="00F92A03">
      <w:pPr>
        <w:pStyle w:val="e1"/>
      </w:pPr>
      <w:r>
        <w:t>Invalidity of section, 393.299; effect, 393.301</w:t>
      </w:r>
    </w:p>
    <w:p w:rsidR="00F92A03" w:rsidRDefault="00F92A03" w:rsidP="00F92A03">
      <w:pPr>
        <w:pStyle w:val="e1"/>
      </w:pPr>
      <w:r>
        <w:t>Nonseverability clause, 393.299</w:t>
      </w:r>
    </w:p>
    <w:p w:rsidR="00F92A03" w:rsidRDefault="00F92A03" w:rsidP="00F92A03">
      <w:pPr>
        <w:pStyle w:val="e1"/>
      </w:pPr>
      <w:r>
        <w:t>Notification, to commission, to seller, failure to pay tax, 393.299</w:t>
      </w:r>
    </w:p>
    <w:p w:rsidR="00F92A03" w:rsidRDefault="00F92A03" w:rsidP="00F92A03">
      <w:pPr>
        <w:pStyle w:val="e1"/>
      </w:pPr>
      <w:r>
        <w:t>Ordinance imposing tax on energy consumption, 393.302</w:t>
      </w:r>
    </w:p>
    <w:p w:rsidR="00F92A03" w:rsidRDefault="00F92A03" w:rsidP="00F92A03">
      <w:pPr>
        <w:pStyle w:val="e1"/>
      </w:pPr>
      <w:r>
        <w:t>Person, defined, 393.298</w:t>
      </w:r>
    </w:p>
    <w:p w:rsidR="00F92A03" w:rsidRDefault="00F92A03" w:rsidP="00F92A03">
      <w:pPr>
        <w:pStyle w:val="e1"/>
      </w:pPr>
      <w:r>
        <w:t>PILOT, defined, 393.298</w:t>
      </w:r>
    </w:p>
    <w:p w:rsidR="00F92A03" w:rsidRDefault="00F92A03" w:rsidP="00F92A03">
      <w:pPr>
        <w:pStyle w:val="e1"/>
      </w:pPr>
      <w:r>
        <w:t>Political subdivision, defined, 393.298</w:t>
      </w:r>
    </w:p>
    <w:p w:rsidR="00F92A03" w:rsidRDefault="00F92A03" w:rsidP="00F92A03">
      <w:pPr>
        <w:pStyle w:val="e1"/>
      </w:pPr>
      <w:r>
        <w:t>Proportionate share, defined, 393.298</w:t>
      </w:r>
    </w:p>
    <w:p w:rsidR="00F92A03" w:rsidRDefault="00F92A03" w:rsidP="00F92A03">
      <w:pPr>
        <w:pStyle w:val="e1"/>
      </w:pPr>
      <w:r>
        <w:t>Provision of energy services, limitations, 393.299</w:t>
      </w:r>
    </w:p>
    <w:p w:rsidR="00F92A03" w:rsidRDefault="00F92A03" w:rsidP="00F92A03">
      <w:pPr>
        <w:pStyle w:val="e1"/>
      </w:pPr>
      <w:r>
        <w:t>Purpose clause, 393.297</w:t>
      </w:r>
    </w:p>
    <w:p w:rsidR="00F92A03" w:rsidRDefault="00F92A03" w:rsidP="00F92A03">
      <w:pPr>
        <w:pStyle w:val="e1"/>
      </w:pPr>
      <w:r>
        <w:t>Rate of tax paid by seller of energy services, 393.299</w:t>
      </w:r>
    </w:p>
    <w:p w:rsidR="00F92A03" w:rsidRDefault="00F92A03" w:rsidP="00F92A03">
      <w:pPr>
        <w:pStyle w:val="e1"/>
      </w:pPr>
      <w:r>
        <w:t>Rulemaking authority of commission, procedures for certification, 393.299</w:t>
      </w:r>
    </w:p>
    <w:p w:rsidR="00F92A03" w:rsidRDefault="00F92A03" w:rsidP="00F92A03">
      <w:pPr>
        <w:pStyle w:val="e1"/>
      </w:pPr>
      <w:r>
        <w:t>Seller, defined, 393.298</w:t>
      </w:r>
    </w:p>
    <w:p w:rsidR="00F92A03" w:rsidRDefault="00F92A03" w:rsidP="00F92A03">
      <w:pPr>
        <w:pStyle w:val="e1"/>
      </w:pPr>
      <w:r>
        <w:t>Tax on energy consumption, 393.302</w:t>
      </w:r>
    </w:p>
    <w:p w:rsidR="00F92A03" w:rsidRDefault="00F92A03" w:rsidP="00F92A03">
      <w:pPr>
        <w:pStyle w:val="e1"/>
      </w:pPr>
      <w:r>
        <w:t>Tax on gross receipts, St. Louis County, 66.300</w:t>
      </w:r>
    </w:p>
    <w:p w:rsidR="00F92A03" w:rsidRDefault="00F92A03" w:rsidP="00F92A03">
      <w:pPr>
        <w:pStyle w:val="e1"/>
      </w:pPr>
      <w:r>
        <w:t>Taxes and costs of reclassification of personal property to real property recoverable in service rates, when, 386.371</w:t>
      </w:r>
    </w:p>
    <w:p w:rsidR="00F92A03" w:rsidRDefault="00F92A03" w:rsidP="00F92A03">
      <w:pPr>
        <w:pStyle w:val="h1"/>
      </w:pPr>
      <w:r>
        <w:t>Territorial agreements</w:t>
      </w:r>
    </w:p>
    <w:p w:rsidR="00F92A03" w:rsidRDefault="00F92A03" w:rsidP="00F92A03">
      <w:pPr>
        <w:pStyle w:val="e1"/>
      </w:pPr>
      <w:r>
        <w:t>Antitrust law not applicable, when, 416.041</w:t>
      </w:r>
    </w:p>
    <w:p w:rsidR="00F92A03" w:rsidRDefault="00F92A03" w:rsidP="00F92A03">
      <w:pPr>
        <w:pStyle w:val="e1"/>
      </w:pPr>
      <w:r>
        <w:t>Boundaries to be set, hearing, when, public service commission approval required, procedure, 394.312</w:t>
      </w:r>
    </w:p>
    <w:p w:rsidR="00F92A03" w:rsidRDefault="00F92A03" w:rsidP="00F92A03">
      <w:pPr>
        <w:pStyle w:val="e1"/>
      </w:pPr>
      <w:r>
        <w:t>Water suppliers, procedure, 247.172</w:t>
      </w:r>
    </w:p>
    <w:p w:rsidR="00F92A03" w:rsidRDefault="00F92A03" w:rsidP="00F92A03">
      <w:pPr>
        <w:pStyle w:val="e1"/>
      </w:pPr>
      <w:r>
        <w:t>Trespass on critical infrastructure facility, penalty, 569.086</w:t>
      </w:r>
    </w:p>
    <w:p w:rsidR="00F92A03" w:rsidRDefault="00F92A03" w:rsidP="00F92A03">
      <w:pPr>
        <w:pStyle w:val="h1"/>
      </w:pPr>
      <w:r>
        <w:t>Unclaimed property</w:t>
      </w:r>
    </w:p>
    <w:p w:rsidR="00F92A03" w:rsidRDefault="00F92A03" w:rsidP="00F92A03">
      <w:pPr>
        <w:pStyle w:val="e1"/>
      </w:pPr>
      <w:r>
        <w:t>Deposits, presumed abandoned, when, 447.517, 447.536</w:t>
      </w:r>
    </w:p>
    <w:p w:rsidR="00F92A03" w:rsidRDefault="00F92A03" w:rsidP="00F92A03">
      <w:pPr>
        <w:pStyle w:val="e1"/>
      </w:pPr>
      <w:r>
        <w:t>Refunds, presumed abandoned, when, 447.517, 447.536</w:t>
      </w:r>
    </w:p>
    <w:p w:rsidR="00F92A03" w:rsidRDefault="00F92A03" w:rsidP="00F92A03">
      <w:pPr>
        <w:pStyle w:val="h1"/>
      </w:pPr>
      <w:r>
        <w:t>Underground facilities</w:t>
      </w:r>
    </w:p>
    <w:p w:rsidR="00F92A03" w:rsidRDefault="00F92A03" w:rsidP="00F92A03">
      <w:pPr>
        <w:pStyle w:val="e1"/>
      </w:pPr>
      <w:r>
        <w:t>Operator to provide information to excavator, when, content, 319.030</w:t>
      </w:r>
    </w:p>
    <w:p w:rsidR="00F92A03" w:rsidRDefault="00F92A03" w:rsidP="00F92A03">
      <w:pPr>
        <w:pStyle w:val="e1"/>
      </w:pPr>
      <w:r>
        <w:t>Repairing damages when necessary due to an emergency, 319.050</w:t>
      </w:r>
    </w:p>
    <w:p w:rsidR="00F92A03" w:rsidRDefault="00F92A03" w:rsidP="00F92A03">
      <w:pPr>
        <w:pStyle w:val="e1"/>
      </w:pPr>
      <w:r>
        <w:t>Safety and damage prevention law, 319.010 to 319.050</w:t>
      </w:r>
    </w:p>
    <w:p w:rsidR="00F92A03" w:rsidRDefault="00F92A03" w:rsidP="00F92A03">
      <w:pPr>
        <w:pStyle w:val="e1"/>
      </w:pPr>
      <w:r>
        <w:t>Units of service, commission to fix, 386.260</w:t>
      </w:r>
    </w:p>
    <w:p w:rsidR="00F92A03" w:rsidRDefault="00F92A03" w:rsidP="00F92A03">
      <w:pPr>
        <w:pStyle w:val="c0"/>
      </w:pPr>
      <w:r>
        <w:br w:type="column"/>
        <w:t>PUBLIC UTILITIES♦</w:t>
      </w:r>
    </w:p>
    <w:p w:rsidR="00F92A03" w:rsidRDefault="00F92A03" w:rsidP="00F92A03">
      <w:pPr>
        <w:pStyle w:val="e0"/>
      </w:pPr>
      <w:r>
        <w:t>Utilicare, assistance for the elderly to pay for heating of household, see UTILICARE</w:t>
      </w:r>
    </w:p>
    <w:p w:rsidR="00F92A03" w:rsidRDefault="00F92A03" w:rsidP="00F92A03">
      <w:pPr>
        <w:pStyle w:val="e0"/>
      </w:pPr>
      <w:r>
        <w:t>Violation of orders or laws, penalty, 386.570</w:t>
      </w:r>
    </w:p>
    <w:p w:rsidR="00F92A03" w:rsidRDefault="00F92A03" w:rsidP="00F92A03">
      <w:pPr>
        <w:pStyle w:val="e0"/>
      </w:pPr>
      <w:r>
        <w:t>Water corporation, receivership authorized, procedure, 393.145</w:t>
      </w:r>
    </w:p>
    <w:p w:rsidR="00F92A03" w:rsidRDefault="00F92A03" w:rsidP="00F92A03">
      <w:pPr>
        <w:pStyle w:val="e0"/>
      </w:pPr>
      <w:r>
        <w:t>Water public utility, large, acquisition of small water utility, establishment of ratemaking rate base, procedure, 393.320</w:t>
      </w:r>
    </w:p>
    <w:p w:rsidR="00F92A03" w:rsidRDefault="00F92A03" w:rsidP="00F92A03">
      <w:pPr>
        <w:pStyle w:val="h1"/>
      </w:pPr>
      <w:r>
        <w:t>Water supply established by sewer district</w:t>
      </w:r>
    </w:p>
    <w:p w:rsidR="00F92A03" w:rsidRDefault="00F92A03" w:rsidP="00F92A03">
      <w:pPr>
        <w:pStyle w:val="e1"/>
      </w:pPr>
      <w:r>
        <w:t>Applicable laws, 249.900</w:t>
      </w:r>
    </w:p>
    <w:p w:rsidR="00F92A03" w:rsidRDefault="00F92A03" w:rsidP="00F92A03">
      <w:pPr>
        <w:pStyle w:val="e1"/>
      </w:pPr>
      <w:r>
        <w:t>Construct, maintain and operate, authority to establish, 249.900</w:t>
      </w:r>
    </w:p>
    <w:p w:rsidR="00F92A03" w:rsidRDefault="00F92A03" w:rsidP="00F92A03">
      <w:pPr>
        <w:pStyle w:val="e1"/>
      </w:pPr>
      <w:r>
        <w:t>Procedure to establish, 249.900</w:t>
      </w:r>
    </w:p>
    <w:p w:rsidR="00F92A03" w:rsidRDefault="00F92A03" w:rsidP="00F92A03">
      <w:pPr>
        <w:pStyle w:val="e1"/>
      </w:pPr>
      <w:r>
        <w:t>Requirements to establish, 249.900</w:t>
      </w:r>
    </w:p>
    <w:p w:rsidR="00F92A03" w:rsidRDefault="00F92A03" w:rsidP="00F92A03">
      <w:pPr>
        <w:pStyle w:val="e1"/>
      </w:pPr>
      <w:r>
        <w:t>Water supply, see WATER SUPPLY; WATERWORKS</w:t>
      </w:r>
    </w:p>
    <w:p w:rsidR="00F92A03" w:rsidRDefault="00F92A03" w:rsidP="00F92A03">
      <w:pPr>
        <w:pStyle w:val="e1"/>
      </w:pPr>
      <w:r>
        <w:t>Water, territorial agreements authorized, procedure, 247.172</w:t>
      </w:r>
    </w:p>
    <w:p w:rsidR="00F92A03" w:rsidRDefault="00F92A03" w:rsidP="00F92A03">
      <w:pPr>
        <w:pStyle w:val="e1"/>
      </w:pPr>
      <w:r>
        <w:t>Weeds, noxious weed control area, duties within, 263.458</w:t>
      </w:r>
    </w:p>
    <w:p w:rsidR="00F92A03" w:rsidRDefault="00F92A03" w:rsidP="00F92A03">
      <w:pPr>
        <w:pStyle w:val="e1"/>
      </w:pPr>
      <w:r>
        <w:t>Yellow pages listing by telephone companies, not subject to commission investigation, 386.330</w:t>
      </w:r>
    </w:p>
    <w:p w:rsidR="00F92A03" w:rsidRDefault="00F92A03" w:rsidP="00F92A03">
      <w:pPr>
        <w:pStyle w:val="e1"/>
      </w:pPr>
      <w:r>
        <w:t>Zoning law, effect upon, second, third and fourth class counties, 64.890</w:t>
      </w:r>
    </w:p>
    <w:p w:rsidR="00F92A03" w:rsidRDefault="00F92A03" w:rsidP="00F92A03">
      <w:pPr>
        <w:pStyle w:val="h0"/>
      </w:pPr>
      <w:bookmarkStart w:id="1922" w:name="_Toc146363853"/>
      <w:r>
        <w:t>PUBLIC WATER SUPPLY DISTRICTS</w:t>
      </w:r>
      <w:bookmarkEnd w:id="1922"/>
    </w:p>
    <w:p w:rsidR="00F92A03" w:rsidRDefault="00F92A03" w:rsidP="00F92A03">
      <w:pPr>
        <w:pStyle w:val="e0"/>
      </w:pPr>
      <w:r>
        <w:t>See WATER SUPPLY; WATER SUPPLY DISTRICTS; WATERWORKS</w:t>
      </w:r>
    </w:p>
    <w:p w:rsidR="00F92A03" w:rsidRDefault="00F92A03" w:rsidP="00F92A03">
      <w:pPr>
        <w:pStyle w:val="h0"/>
      </w:pPr>
      <w:bookmarkStart w:id="1923" w:name="_Toc146363854"/>
      <w:r>
        <w:t>PUBLIC WELFARE</w:t>
      </w:r>
      <w:bookmarkEnd w:id="1923"/>
    </w:p>
    <w:p w:rsidR="00F92A03" w:rsidRDefault="00F92A03" w:rsidP="00F92A03">
      <w:pPr>
        <w:pStyle w:val="e0"/>
      </w:pPr>
      <w:r>
        <w:t>See FAMILY SUPPORT, DIVISION OF</w:t>
      </w:r>
    </w:p>
    <w:p w:rsidR="00F92A03" w:rsidRDefault="00F92A03" w:rsidP="00F92A03">
      <w:pPr>
        <w:pStyle w:val="h0"/>
      </w:pPr>
      <w:bookmarkStart w:id="1924" w:name="_Toc146363855"/>
      <w:r>
        <w:t>PUBLIC WORKS</w:t>
      </w:r>
      <w:bookmarkEnd w:id="1924"/>
    </w:p>
    <w:p w:rsidR="00F92A03" w:rsidRDefault="00F92A03" w:rsidP="00F92A03">
      <w:pPr>
        <w:pStyle w:val="e0"/>
      </w:pPr>
      <w:r>
        <w:t>Assessment notes may be issued by certain cities for improvement, 88.815</w:t>
      </w:r>
    </w:p>
    <w:p w:rsidR="00F92A03" w:rsidRDefault="00F92A03" w:rsidP="00F92A03">
      <w:pPr>
        <w:pStyle w:val="e0"/>
      </w:pPr>
      <w:r>
        <w:t>Bond requirement for public works contractors not to include artists, engineers or architects, 107.170</w:t>
      </w:r>
    </w:p>
    <w:p w:rsidR="00F92A03" w:rsidRDefault="00F92A03" w:rsidP="00F92A03">
      <w:pPr>
        <w:pStyle w:val="e0"/>
      </w:pPr>
      <w:r>
        <w:t>Bonds for purchase of special tax bills, cities, 95.123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Constitutional charter 75,000 to 80,000, 88.940</w:t>
      </w:r>
    </w:p>
    <w:p w:rsidR="00F92A03" w:rsidRDefault="00F92A03" w:rsidP="00F92A03">
      <w:pPr>
        <w:pStyle w:val="e1"/>
      </w:pPr>
      <w:r>
        <w:t>Fourth class, 88.667 to 88.683, 88.700 to 88.713, 88.743 to 88.750, 88.767 to 88.773</w:t>
      </w:r>
    </w:p>
    <w:p w:rsidR="00F92A03" w:rsidRDefault="00F92A03" w:rsidP="00F92A03">
      <w:pPr>
        <w:pStyle w:val="e1"/>
      </w:pPr>
      <w:r>
        <w:t>Special charter, 88.777 to 88.808</w:t>
      </w:r>
    </w:p>
    <w:p w:rsidR="00F92A03" w:rsidRDefault="00F92A03" w:rsidP="00F92A03">
      <w:pPr>
        <w:pStyle w:val="e1"/>
      </w:pPr>
      <w:r>
        <w:t>Third and fourth class, special charter, towns and villages, 88.811 to 88.861; special tax bills, 88.861</w:t>
      </w:r>
    </w:p>
    <w:p w:rsidR="00F92A03" w:rsidRDefault="00F92A03" w:rsidP="00F92A03">
      <w:pPr>
        <w:pStyle w:val="e1"/>
      </w:pPr>
      <w:r>
        <w:t>Third class, 88.497 to 88.533, 88.613 to 88.663</w:t>
      </w:r>
    </w:p>
    <w:p w:rsidR="00F92A03" w:rsidRDefault="00F92A03" w:rsidP="00F92A03">
      <w:pPr>
        <w:pStyle w:val="e1"/>
      </w:pPr>
      <w:r>
        <w:t>Towns and villages, assessments for, 88.816, 88.822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e1"/>
      </w:pPr>
      <w:r>
        <w:t>Cities, towns or villages, planning commission, to recommend regulations governing subdivision of land, 89.410</w:t>
      </w:r>
    </w:p>
    <w:p w:rsidR="00F92A03" w:rsidRDefault="00F92A03" w:rsidP="00F92A03">
      <w:pPr>
        <w:pStyle w:val="e1"/>
      </w:pPr>
      <w:r>
        <w:t>Community improvement district act, 67.1401 to 67.1571</w:t>
      </w:r>
    </w:p>
    <w:p w:rsidR="00F92A03" w:rsidRDefault="00F92A03" w:rsidP="00F92A03">
      <w:pPr>
        <w:pStyle w:val="e1"/>
      </w:pPr>
      <w:r>
        <w:t>Competitive bidding, may be waived, when, 34.042</w:t>
      </w:r>
    </w:p>
    <w:p w:rsidR="00F92A03" w:rsidRDefault="00F92A03" w:rsidP="00F92A03">
      <w:pPr>
        <w:pStyle w:val="c0"/>
      </w:pPr>
      <w:r>
        <w:br w:type="column"/>
        <w:t>PUBLIC WORKS♦</w:t>
      </w:r>
    </w:p>
    <w:p w:rsidR="00F92A03" w:rsidRDefault="00F92A03" w:rsidP="00F92A03">
      <w:pPr>
        <w:pStyle w:val="e0"/>
      </w:pPr>
      <w:r>
        <w:t>Competitive bidding, waived, when permitted, 34.043</w:t>
      </w:r>
    </w:p>
    <w:p w:rsidR="00F92A03" w:rsidRDefault="00F92A03" w:rsidP="00F92A03">
      <w:pPr>
        <w:pStyle w:val="e0"/>
      </w:pPr>
      <w:r>
        <w:t>Contract, waiver or release of rights to recover costs, clause, void, 8.962</w:t>
      </w:r>
    </w:p>
    <w:p w:rsidR="00F92A03" w:rsidRDefault="00F92A03" w:rsidP="00F92A03">
      <w:pPr>
        <w:pStyle w:val="e0"/>
      </w:pPr>
      <w:r>
        <w:t>Contracting, payments for, 8.960</w:t>
      </w:r>
    </w:p>
    <w:p w:rsidR="00F92A03" w:rsidRDefault="00F92A03" w:rsidP="00F92A03">
      <w:pPr>
        <w:pStyle w:val="e0"/>
      </w:pPr>
      <w:r>
        <w:t>Contractor, payments to subcontractor, 8.960</w:t>
      </w:r>
    </w:p>
    <w:p w:rsidR="00F92A03" w:rsidRDefault="00F92A03" w:rsidP="00F92A03">
      <w:pPr>
        <w:pStyle w:val="e0"/>
      </w:pPr>
      <w:r>
        <w:t>Contractor's bond, public works, conditions, 34.059, 107.170</w:t>
      </w:r>
    </w:p>
    <w:p w:rsidR="00F92A03" w:rsidRDefault="00F92A03" w:rsidP="00F92A03">
      <w:pPr>
        <w:pStyle w:val="e0"/>
      </w:pPr>
      <w:r>
        <w:t>Cooperative purchasing services, may be provided, when, 37.012</w:t>
      </w:r>
    </w:p>
    <w:p w:rsidR="00F92A03" w:rsidRDefault="00F92A03" w:rsidP="00F92A03">
      <w:pPr>
        <w:pStyle w:val="e0"/>
      </w:pPr>
      <w:r>
        <w:t>County contracts, execution, requirements, 50.660</w:t>
      </w:r>
    </w:p>
    <w:p w:rsidR="00F92A03" w:rsidRDefault="00F92A03" w:rsidP="00F92A03">
      <w:pPr>
        <w:pStyle w:val="e0"/>
      </w:pPr>
      <w:r>
        <w:t>County contracts, no advertising for bids required, when, 50.660</w:t>
      </w:r>
    </w:p>
    <w:p w:rsidR="00F92A03" w:rsidRDefault="00F92A03" w:rsidP="00F92A03">
      <w:pPr>
        <w:pStyle w:val="e0"/>
      </w:pPr>
      <w:r>
        <w:t>County sales tax, imposition, rate, collection and disposition of revenue, abolition of, procedure, 67.713, 67.729</w:t>
      </w:r>
    </w:p>
    <w:p w:rsidR="00F92A03" w:rsidRDefault="00F92A03" w:rsidP="00F92A03">
      <w:pPr>
        <w:pStyle w:val="e0"/>
      </w:pPr>
      <w:r>
        <w:t>Definition, 107.170</w:t>
      </w:r>
    </w:p>
    <w:p w:rsidR="00F92A03" w:rsidRDefault="00F92A03" w:rsidP="00F92A03">
      <w:pPr>
        <w:pStyle w:val="e0"/>
      </w:pPr>
      <w:r>
        <w:t>Equitable adjustment, right to, 8.962</w:t>
      </w:r>
    </w:p>
    <w:p w:rsidR="00F92A03" w:rsidRDefault="00F92A03" w:rsidP="00F92A03">
      <w:pPr>
        <w:pStyle w:val="e0"/>
      </w:pPr>
      <w:r>
        <w:t>Federal aid for projects, sections 290.550 to 290.580 not enforced, when, 290.570</w:t>
      </w:r>
    </w:p>
    <w:p w:rsidR="00F92A03" w:rsidRDefault="00F92A03" w:rsidP="00F92A03">
      <w:pPr>
        <w:pStyle w:val="h1"/>
      </w:pPr>
      <w:r>
        <w:t>Free work as condition of probation</w:t>
      </w:r>
    </w:p>
    <w:p w:rsidR="00F92A03" w:rsidRDefault="00F92A03" w:rsidP="00F92A03">
      <w:pPr>
        <w:pStyle w:val="e1"/>
      </w:pPr>
      <w:r>
        <w:t>Right to refuse, consequences, 559.021</w:t>
      </w:r>
    </w:p>
    <w:p w:rsidR="00F92A03" w:rsidRDefault="00F92A03" w:rsidP="00F92A03">
      <w:pPr>
        <w:pStyle w:val="e1"/>
      </w:pPr>
      <w:r>
        <w:t>Supervision of work, immunity from suit, exceptions, 559.021</w:t>
      </w:r>
    </w:p>
    <w:p w:rsidR="00F92A03" w:rsidRDefault="00F92A03" w:rsidP="00F92A03">
      <w:pPr>
        <w:pStyle w:val="e1"/>
      </w:pPr>
      <w:r>
        <w:t>Unemployment benefits, not deemed employee for, 559.021</w:t>
      </w:r>
    </w:p>
    <w:p w:rsidR="00F92A03" w:rsidRDefault="00F92A03" w:rsidP="00F92A03">
      <w:pPr>
        <w:pStyle w:val="e1"/>
      </w:pPr>
      <w:r>
        <w:t>Workers' compensation benefits, not deemed employee for, 559.021</w:t>
      </w:r>
    </w:p>
    <w:p w:rsidR="00F92A03" w:rsidRDefault="00F92A03" w:rsidP="00F92A03">
      <w:pPr>
        <w:pStyle w:val="e1"/>
      </w:pPr>
      <w:r>
        <w:t>Government assistance, application, 71.290</w:t>
      </w:r>
    </w:p>
    <w:p w:rsidR="00F92A03" w:rsidRDefault="00F92A03" w:rsidP="00F92A03">
      <w:pPr>
        <w:pStyle w:val="e1"/>
      </w:pPr>
      <w:r>
        <w:t>Interest, amount, late payment charges, 8.960</w:t>
      </w:r>
    </w:p>
    <w:p w:rsidR="00F92A03" w:rsidRDefault="00F92A03" w:rsidP="00F92A03">
      <w:pPr>
        <w:pStyle w:val="e1"/>
      </w:pPr>
      <w:r>
        <w:t>Labor and industrial relations, department of, to enforce provisions of sections 290.550 to 290.580, injunctive relief, when, 290.580</w:t>
      </w:r>
    </w:p>
    <w:p w:rsidR="00F92A03" w:rsidRDefault="00F92A03" w:rsidP="00F92A03">
      <w:pPr>
        <w:pStyle w:val="e1"/>
      </w:pPr>
      <w:r>
        <w:t>Laborers from nonrestrictive states, defined, 290.550</w:t>
      </w:r>
    </w:p>
    <w:p w:rsidR="00F92A03" w:rsidRDefault="00F92A03" w:rsidP="00F92A03">
      <w:pPr>
        <w:pStyle w:val="e1"/>
      </w:pPr>
      <w:r>
        <w:t>Laborers, law applicable, 290.555, 290.565</w:t>
      </w:r>
    </w:p>
    <w:p w:rsidR="00F92A03" w:rsidRDefault="00F92A03" w:rsidP="00F92A03">
      <w:pPr>
        <w:pStyle w:val="e1"/>
      </w:pPr>
      <w:r>
        <w:t>Late payment charges, public works projects, 8.960</w:t>
      </w:r>
    </w:p>
    <w:p w:rsidR="00F92A03" w:rsidRDefault="00F92A03" w:rsidP="00F92A03">
      <w:pPr>
        <w:pStyle w:val="e1"/>
      </w:pPr>
      <w:r>
        <w:t>Licensed architect, professional engineer, or land surveyor, requirement for, 327.421</w:t>
      </w:r>
    </w:p>
    <w:p w:rsidR="00F92A03" w:rsidRDefault="00F92A03" w:rsidP="00F92A03">
      <w:pPr>
        <w:pStyle w:val="e1"/>
      </w:pPr>
      <w:r>
        <w:t>Minority business enterprise, defined, nonprofit designated as, when, 37.020</w:t>
      </w:r>
    </w:p>
    <w:p w:rsidR="00F92A03" w:rsidRDefault="00F92A03" w:rsidP="00F92A03">
      <w:pPr>
        <w:pStyle w:val="e1"/>
      </w:pPr>
      <w:r>
        <w:t>Missouri laborer, defined, 290.550</w:t>
      </w:r>
    </w:p>
    <w:p w:rsidR="00F92A03" w:rsidRDefault="00F92A03" w:rsidP="00F92A03">
      <w:pPr>
        <w:pStyle w:val="e1"/>
      </w:pPr>
      <w:r>
        <w:t>Motor vehicles and equipment used on certain projects, sign requirements, 290.290</w:t>
      </w:r>
    </w:p>
    <w:p w:rsidR="00F92A03" w:rsidRDefault="00F92A03" w:rsidP="00F92A03">
      <w:pPr>
        <w:pStyle w:val="h1"/>
      </w:pPr>
      <w:r>
        <w:t>Nonresident employer</w:t>
      </w:r>
    </w:p>
    <w:p w:rsidR="00F92A03" w:rsidRDefault="00F92A03" w:rsidP="00F92A03">
      <w:pPr>
        <w:pStyle w:val="h2"/>
      </w:pPr>
      <w:r>
        <w:t>Escrow if no financial assurance</w:t>
      </w:r>
    </w:p>
    <w:p w:rsidR="00F92A03" w:rsidRDefault="00F92A03" w:rsidP="00F92A03">
      <w:pPr>
        <w:pStyle w:val="e2"/>
      </w:pPr>
      <w:r>
        <w:t>Disasters, inapplicability, when, 285.233</w:t>
      </w:r>
    </w:p>
    <w:p w:rsidR="00F92A03" w:rsidRDefault="00F92A03" w:rsidP="00F92A03">
      <w:pPr>
        <w:pStyle w:val="e2"/>
      </w:pPr>
      <w:r>
        <w:t>Injunction and writ of attachment authorized for failure of transient employers noncompliance, 285.233</w:t>
      </w:r>
    </w:p>
    <w:p w:rsidR="00F92A03" w:rsidRDefault="00F92A03" w:rsidP="00F92A03">
      <w:pPr>
        <w:pStyle w:val="e2"/>
      </w:pPr>
      <w:r>
        <w:t>Payable to department of revenue, divisions of employment security, and workers compensation, 285.233</w:t>
      </w:r>
    </w:p>
    <w:p w:rsidR="00F92A03" w:rsidRDefault="00F92A03" w:rsidP="00F92A03">
      <w:pPr>
        <w:pStyle w:val="e2"/>
      </w:pPr>
      <w:r>
        <w:t>Political subdivision, amount payable to whom, refund to contractor, when, 285.233</w:t>
      </w:r>
    </w:p>
    <w:p w:rsidR="00F92A03" w:rsidRDefault="00F92A03" w:rsidP="00F92A03">
      <w:pPr>
        <w:pStyle w:val="c0"/>
      </w:pPr>
      <w:r>
        <w:br w:type="column"/>
        <w:t>PUBLIC WORKS♦</w:t>
      </w:r>
    </w:p>
    <w:p w:rsidR="00F92A03" w:rsidRDefault="00F92A03" w:rsidP="00F92A03">
      <w:pPr>
        <w:pStyle w:val="c1"/>
      </w:pPr>
      <w:r>
        <w:t>Nonresident employer♦</w:t>
      </w:r>
    </w:p>
    <w:p w:rsidR="00F92A03" w:rsidRDefault="00F92A03" w:rsidP="00F92A03">
      <w:pPr>
        <w:pStyle w:val="c2"/>
      </w:pPr>
      <w:r>
        <w:t>Escrow if no financial assurance♦</w:t>
      </w:r>
    </w:p>
    <w:p w:rsidR="00F92A03" w:rsidRDefault="00F92A03" w:rsidP="00F92A03">
      <w:pPr>
        <w:pStyle w:val="e2"/>
      </w:pPr>
      <w:r>
        <w:t>Political subdivision, failure to escrow funds, penalty, 285.233</w:t>
      </w:r>
    </w:p>
    <w:p w:rsidR="00F92A03" w:rsidRDefault="00F92A03" w:rsidP="00F92A03">
      <w:pPr>
        <w:pStyle w:val="e2"/>
      </w:pPr>
      <w:r>
        <w:t>Refund to transient employer, when, 285.233</w:t>
      </w:r>
    </w:p>
    <w:p w:rsidR="00F92A03" w:rsidRDefault="00F92A03" w:rsidP="00F92A03">
      <w:pPr>
        <w:pStyle w:val="h2"/>
      </w:pPr>
      <w:r>
        <w:t>Financial assurance instrument</w:t>
      </w:r>
    </w:p>
    <w:p w:rsidR="00F92A03" w:rsidRDefault="00F92A03" w:rsidP="00F92A03">
      <w:pPr>
        <w:pStyle w:val="e2"/>
      </w:pPr>
      <w:r>
        <w:t>Failure to comply, escrow requirements on contracting with political subdivision or private entities, 285.233</w:t>
      </w:r>
    </w:p>
    <w:p w:rsidR="00F92A03" w:rsidRDefault="00F92A03" w:rsidP="00F92A03">
      <w:pPr>
        <w:pStyle w:val="e2"/>
      </w:pPr>
      <w:r>
        <w:t>Injunction and writ of attachment authorized for department of revenue for failure to comply, 285.233</w:t>
      </w:r>
    </w:p>
    <w:p w:rsidR="00F92A03" w:rsidRDefault="00F92A03" w:rsidP="00F92A03">
      <w:pPr>
        <w:pStyle w:val="e2"/>
      </w:pPr>
      <w:r>
        <w:t>Oversight review committee, socially and economically disadvantaged small business, 37.020</w:t>
      </w:r>
    </w:p>
    <w:p w:rsidR="00F92A03" w:rsidRDefault="00F92A03" w:rsidP="00F92A03">
      <w:pPr>
        <w:pStyle w:val="e2"/>
      </w:pPr>
      <w:r>
        <w:t>Period of excessive unemployment, defined, 290.550</w:t>
      </w:r>
    </w:p>
    <w:p w:rsidR="00F92A03" w:rsidRDefault="00F92A03" w:rsidP="00F92A03">
      <w:pPr>
        <w:pStyle w:val="e2"/>
      </w:pPr>
      <w:r>
        <w:t>Political subdivisions, cooperation with governmental units, 70.210 to 70.320</w:t>
      </w:r>
    </w:p>
    <w:p w:rsidR="00F92A03" w:rsidRDefault="00F92A03" w:rsidP="00F92A03">
      <w:pPr>
        <w:pStyle w:val="e2"/>
      </w:pPr>
      <w:r>
        <w:t>Port authorities and districts, bidding procedure requirements, 68.055</w:t>
      </w:r>
    </w:p>
    <w:p w:rsidR="00F92A03" w:rsidRDefault="00F92A03" w:rsidP="00F92A03">
      <w:pPr>
        <w:pStyle w:val="e2"/>
      </w:pPr>
      <w:r>
        <w:t>Prevailing wages law, 290.210 to 290.340</w:t>
      </w:r>
    </w:p>
    <w:p w:rsidR="00F92A03" w:rsidRDefault="00F92A03" w:rsidP="00F92A03">
      <w:pPr>
        <w:pStyle w:val="e2"/>
      </w:pPr>
      <w:r>
        <w:t>Prevailing wages law, see also WAGES</w:t>
      </w:r>
    </w:p>
    <w:p w:rsidR="00F92A03" w:rsidRDefault="00F92A03" w:rsidP="00F92A03">
      <w:pPr>
        <w:pStyle w:val="e2"/>
      </w:pPr>
      <w:r>
        <w:t>Proceedings, contracts, financing, 71.290</w:t>
      </w:r>
    </w:p>
    <w:p w:rsidR="00F92A03" w:rsidRDefault="00F92A03" w:rsidP="00F92A03">
      <w:pPr>
        <w:pStyle w:val="e2"/>
      </w:pPr>
      <w:r>
        <w:t>Progress payments, public owners, 8.960</w:t>
      </w:r>
    </w:p>
    <w:p w:rsidR="00F92A03" w:rsidRDefault="00F92A03" w:rsidP="00F92A03">
      <w:pPr>
        <w:pStyle w:val="e2"/>
      </w:pPr>
      <w:r>
        <w:t>Prompt payment, public works projects, 8.960</w:t>
      </w:r>
    </w:p>
    <w:p w:rsidR="00F92A03" w:rsidRDefault="00F92A03" w:rsidP="00F92A03">
      <w:pPr>
        <w:pStyle w:val="e2"/>
      </w:pPr>
      <w:r>
        <w:t>Public improvements, common service, cooperative action, 70.220, 70.240</w:t>
      </w:r>
    </w:p>
    <w:p w:rsidR="00F92A03" w:rsidRDefault="00F92A03" w:rsidP="00F92A03">
      <w:pPr>
        <w:pStyle w:val="e2"/>
      </w:pPr>
      <w:r>
        <w:t>Public works contract, defined, 8.962</w:t>
      </w:r>
    </w:p>
    <w:p w:rsidR="00F92A03" w:rsidRDefault="00F92A03" w:rsidP="00F92A03">
      <w:pPr>
        <w:pStyle w:val="h1"/>
      </w:pPr>
      <w:r>
        <w:t>Public works projects</w:t>
      </w:r>
    </w:p>
    <w:p w:rsidR="00F92A03" w:rsidRDefault="00F92A03" w:rsidP="00F92A03">
      <w:pPr>
        <w:pStyle w:val="e1"/>
      </w:pPr>
      <w:r>
        <w:t>Defined, 290.210, 290.550</w:t>
      </w:r>
    </w:p>
    <w:p w:rsidR="00F92A03" w:rsidRDefault="00F92A03" w:rsidP="00F92A03">
      <w:pPr>
        <w:pStyle w:val="e1"/>
      </w:pPr>
      <w:r>
        <w:t>Laborers used, when, contract provision, exception, 290.560</w:t>
      </w:r>
    </w:p>
    <w:p w:rsidR="00F92A03" w:rsidRDefault="00F92A03" w:rsidP="00F92A03">
      <w:pPr>
        <w:pStyle w:val="e1"/>
      </w:pPr>
      <w:r>
        <w:t>Railroad property, special assessment of, 88.100</w:t>
      </w:r>
    </w:p>
    <w:p w:rsidR="00F92A03" w:rsidRDefault="00F92A03" w:rsidP="00F92A03">
      <w:pPr>
        <w:pStyle w:val="e1"/>
      </w:pPr>
      <w:r>
        <w:t>Reassessment for, when allowed, 88.107 to 88.127</w:t>
      </w:r>
    </w:p>
    <w:p w:rsidR="00F92A03" w:rsidRDefault="00F92A03" w:rsidP="00F92A03">
      <w:pPr>
        <w:pStyle w:val="e1"/>
      </w:pPr>
      <w:r>
        <w:t>Receipt of payments, public works projects, 8.960</w:t>
      </w:r>
    </w:p>
    <w:p w:rsidR="00F92A03" w:rsidRDefault="00F92A03" w:rsidP="00F92A03">
      <w:pPr>
        <w:pStyle w:val="e1"/>
      </w:pPr>
      <w:r>
        <w:t>Retainage, when, amounts, public works projects, 8.960</w:t>
      </w:r>
    </w:p>
    <w:p w:rsidR="00F92A03" w:rsidRDefault="00F92A03" w:rsidP="00F92A03">
      <w:pPr>
        <w:pStyle w:val="e1"/>
      </w:pPr>
      <w:r>
        <w:t>Revolving improvement fund, establishment, cities, 95.123</w:t>
      </w:r>
    </w:p>
    <w:p w:rsidR="00F92A03" w:rsidRDefault="00F92A03" w:rsidP="00F92A03">
      <w:pPr>
        <w:pStyle w:val="e1"/>
      </w:pPr>
      <w:r>
        <w:t>Sewers, railroads to maintain, when, 389.670 to 389.690</w:t>
      </w:r>
    </w:p>
    <w:p w:rsidR="00F92A03" w:rsidRDefault="00F92A03" w:rsidP="00F92A03">
      <w:pPr>
        <w:pStyle w:val="e1"/>
      </w:pPr>
      <w:r>
        <w:t>Sidewalks, cities less than 30,000, 88.863 to 88.913</w:t>
      </w:r>
    </w:p>
    <w:p w:rsidR="00F92A03" w:rsidRDefault="00F92A03" w:rsidP="00F92A03">
      <w:pPr>
        <w:pStyle w:val="e1"/>
      </w:pPr>
      <w:r>
        <w:t>Signs on motor vehicles and equipment used on projects, requirements, when, 290.290</w:t>
      </w:r>
    </w:p>
    <w:p w:rsidR="00F92A03" w:rsidRDefault="00F92A03" w:rsidP="00F92A03">
      <w:pPr>
        <w:pStyle w:val="e1"/>
      </w:pPr>
      <w:r>
        <w:t>Socially and economically disadvantaged small business concerns, plan to increase and maintain participation, 37.020</w:t>
      </w:r>
    </w:p>
    <w:p w:rsidR="00F92A03" w:rsidRDefault="00F92A03" w:rsidP="00F92A03">
      <w:pPr>
        <w:pStyle w:val="h1"/>
      </w:pPr>
      <w:r>
        <w:t>Special tax bills</w:t>
      </w:r>
    </w:p>
    <w:p w:rsidR="00F92A03" w:rsidRDefault="00F92A03" w:rsidP="00F92A03">
      <w:pPr>
        <w:pStyle w:val="e1"/>
      </w:pPr>
      <w:r>
        <w:t>Certain cities, towns and villages, 88.816, 88.822</w:t>
      </w:r>
    </w:p>
    <w:p w:rsidR="00F92A03" w:rsidRDefault="00F92A03" w:rsidP="00F92A03">
      <w:pPr>
        <w:pStyle w:val="e1"/>
      </w:pPr>
      <w:r>
        <w:t>Release, 88.103</w:t>
      </w:r>
    </w:p>
    <w:p w:rsidR="00F92A03" w:rsidRDefault="00F92A03" w:rsidP="00F92A03">
      <w:pPr>
        <w:pStyle w:val="c0"/>
      </w:pPr>
      <w:r>
        <w:br w:type="column"/>
        <w:t>PUBLIC WORKS♦</w:t>
      </w:r>
    </w:p>
    <w:p w:rsidR="00F92A03" w:rsidRDefault="00F92A03" w:rsidP="00F92A03">
      <w:pPr>
        <w:pStyle w:val="c1"/>
      </w:pPr>
      <w:r>
        <w:t>Special tax bills♦</w:t>
      </w:r>
    </w:p>
    <w:p w:rsidR="00F92A03" w:rsidRDefault="00F92A03" w:rsidP="00F92A03">
      <w:pPr>
        <w:pStyle w:val="e1"/>
      </w:pPr>
      <w:r>
        <w:t>Third and fourth class, special charter cities, towns and villages, 88.811 to 88.861</w:t>
      </w:r>
    </w:p>
    <w:p w:rsidR="00F92A03" w:rsidRDefault="00F92A03" w:rsidP="00F92A03">
      <w:pPr>
        <w:pStyle w:val="e1"/>
      </w:pPr>
      <w:r>
        <w:t>State contracts, surety bonds not required when, 34.059</w:t>
      </w:r>
    </w:p>
    <w:p w:rsidR="00F92A03" w:rsidRDefault="00F92A03" w:rsidP="00F92A03">
      <w:pPr>
        <w:pStyle w:val="e1"/>
      </w:pPr>
      <w:r>
        <w:t>Storm water control and public work projects, county sales tax, rate, collection and disposition of revenue, abolition, 67.729</w:t>
      </w:r>
    </w:p>
    <w:p w:rsidR="00F92A03" w:rsidRDefault="00F92A03" w:rsidP="00F92A03">
      <w:pPr>
        <w:pStyle w:val="h1"/>
      </w:pPr>
      <w:r>
        <w:t>Streets, cities</w:t>
      </w:r>
    </w:p>
    <w:p w:rsidR="00F92A03" w:rsidRDefault="00F92A03" w:rsidP="00F92A03">
      <w:pPr>
        <w:pStyle w:val="e1"/>
      </w:pPr>
      <w:r>
        <w:t>Cities, fourth class, 81.811</w:t>
      </w:r>
    </w:p>
    <w:p w:rsidR="00F92A03" w:rsidRDefault="00F92A03" w:rsidP="00F92A03">
      <w:pPr>
        <w:pStyle w:val="e1"/>
      </w:pPr>
      <w:r>
        <w:t>Cities, third class, 81.811</w:t>
      </w:r>
    </w:p>
    <w:p w:rsidR="00F92A03" w:rsidRDefault="00F92A03" w:rsidP="00F92A03">
      <w:pPr>
        <w:pStyle w:val="e1"/>
      </w:pPr>
      <w:r>
        <w:t>Special charter, 81.811</w:t>
      </w:r>
    </w:p>
    <w:p w:rsidR="00F92A03" w:rsidRDefault="00F92A03" w:rsidP="00F92A03">
      <w:pPr>
        <w:pStyle w:val="e1"/>
      </w:pPr>
      <w:r>
        <w:t>Towns and villages, 81.811</w:t>
      </w:r>
    </w:p>
    <w:p w:rsidR="00F92A03" w:rsidRDefault="00F92A03" w:rsidP="00F92A03">
      <w:pPr>
        <w:pStyle w:val="e1"/>
      </w:pPr>
      <w:r>
        <w:t>Surety bonds, state contracts, not required when, 34.059</w:t>
      </w:r>
    </w:p>
    <w:p w:rsidR="00F92A03" w:rsidRDefault="00F92A03" w:rsidP="00F92A03">
      <w:pPr>
        <w:pStyle w:val="e1"/>
      </w:pPr>
      <w:r>
        <w:t>Tax bills, special, third, fourth class and special charter cities, towns and villages, 88.861</w:t>
      </w:r>
    </w:p>
    <w:p w:rsidR="00F92A03" w:rsidRDefault="00F92A03" w:rsidP="00F92A03">
      <w:pPr>
        <w:pStyle w:val="e1"/>
      </w:pPr>
      <w:r>
        <w:t>Townships, contracts, letting, 50.660</w:t>
      </w:r>
    </w:p>
    <w:p w:rsidR="00F92A03" w:rsidRDefault="00F92A03" w:rsidP="00F92A03">
      <w:pPr>
        <w:pStyle w:val="e1"/>
      </w:pPr>
      <w:r>
        <w:t>Withholding of payment, public works projects, 8.960</w:t>
      </w:r>
    </w:p>
    <w:p w:rsidR="00F92A03" w:rsidRDefault="00F92A03" w:rsidP="00F92A03">
      <w:pPr>
        <w:pStyle w:val="e1"/>
      </w:pPr>
      <w:r>
        <w:t>Women's business enterprise, defined, nonprofit designated as, when, 37.020</w:t>
      </w:r>
    </w:p>
    <w:p w:rsidR="00F92A03" w:rsidRDefault="00F92A03" w:rsidP="00F92A03">
      <w:pPr>
        <w:pStyle w:val="h0"/>
      </w:pPr>
      <w:bookmarkStart w:id="1925" w:name="_Toc146363856"/>
      <w:r>
        <w:t>PUBLICATION</w:t>
      </w:r>
      <w:bookmarkEnd w:id="1925"/>
    </w:p>
    <w:p w:rsidR="00F92A03" w:rsidRDefault="00F92A03" w:rsidP="00F92A03">
      <w:pPr>
        <w:pStyle w:val="e0"/>
      </w:pPr>
      <w:r>
        <w:t>Boll weevil eradication zone, procedure required to establish, 263.520</w:t>
      </w:r>
    </w:p>
    <w:p w:rsidR="00F92A03" w:rsidRDefault="00F92A03" w:rsidP="00F92A03">
      <w:pPr>
        <w:pStyle w:val="e0"/>
      </w:pPr>
      <w:r>
        <w:t>Health board, county, orders, 192.300</w:t>
      </w:r>
    </w:p>
    <w:p w:rsidR="00F92A03" w:rsidRDefault="00F92A03" w:rsidP="00F92A03">
      <w:pPr>
        <w:pStyle w:val="e0"/>
      </w:pPr>
      <w:r>
        <w:t>Hospital district, election on proposal, directors to publish plans for tax money, when, 206.060</w:t>
      </w:r>
    </w:p>
    <w:p w:rsidR="00F92A03" w:rsidRDefault="00F92A03" w:rsidP="00F92A03">
      <w:pPr>
        <w:pStyle w:val="e0"/>
      </w:pPr>
      <w:r>
        <w:t>Hospital tax, board of trustees shall publish purpose of, when, 205.200</w:t>
      </w:r>
    </w:p>
    <w:p w:rsidR="00F92A03" w:rsidRDefault="00F92A03" w:rsidP="00F92A03">
      <w:pPr>
        <w:pStyle w:val="e0"/>
      </w:pPr>
      <w:r>
        <w:t>Notice by, mechanic's lien, judgment, 429.230</w:t>
      </w:r>
    </w:p>
    <w:p w:rsidR="00F92A03" w:rsidRDefault="00F92A03" w:rsidP="00F92A03">
      <w:pPr>
        <w:pStyle w:val="e0"/>
      </w:pPr>
      <w:r>
        <w:t>Obscenity, sale or publication, 573.020</w:t>
      </w:r>
    </w:p>
    <w:p w:rsidR="00F92A03" w:rsidRDefault="00F92A03" w:rsidP="00F92A03">
      <w:pPr>
        <w:pStyle w:val="e0"/>
      </w:pPr>
      <w:r>
        <w:t>Pornography for minors, sale or publication, 573.020, 573.030</w:t>
      </w:r>
    </w:p>
    <w:p w:rsidR="00F92A03" w:rsidRDefault="00F92A03" w:rsidP="00F92A03">
      <w:pPr>
        <w:pStyle w:val="e0"/>
      </w:pPr>
      <w:r>
        <w:t>University of Missouri, sale of timber or minerals, restrictions, rules, 172.020</w:t>
      </w:r>
    </w:p>
    <w:p w:rsidR="00F92A03" w:rsidRDefault="00F92A03" w:rsidP="00F92A03">
      <w:pPr>
        <w:pStyle w:val="e0"/>
      </w:pPr>
      <w:r>
        <w:t>Water protection area, special, notice to be published, 640.418</w:t>
      </w:r>
    </w:p>
    <w:p w:rsidR="00F92A03" w:rsidRDefault="00F92A03" w:rsidP="00F92A03">
      <w:pPr>
        <w:pStyle w:val="e0"/>
      </w:pPr>
      <w:r>
        <w:t>Water supply systems, qualities in each community, 640.120</w:t>
      </w:r>
    </w:p>
    <w:p w:rsidR="00F92A03" w:rsidRDefault="00F92A03" w:rsidP="00F92A03">
      <w:pPr>
        <w:pStyle w:val="h0"/>
      </w:pPr>
      <w:bookmarkStart w:id="1926" w:name="_Toc146363857"/>
      <w:r>
        <w:t>PUBLICATION OF LEGAL NOTICES</w:t>
      </w:r>
      <w:bookmarkEnd w:id="1926"/>
    </w:p>
    <w:p w:rsidR="00F92A03" w:rsidRDefault="00F92A03" w:rsidP="00F92A03">
      <w:pPr>
        <w:pStyle w:val="h1"/>
      </w:pPr>
      <w:r>
        <w:t>Abandoned or unclaimed property</w:t>
      </w:r>
    </w:p>
    <w:p w:rsidR="00F92A03" w:rsidRDefault="00F92A03" w:rsidP="00F92A03">
      <w:pPr>
        <w:pStyle w:val="e1"/>
      </w:pPr>
      <w:r>
        <w:t>Publication not required unless items total $50.00, 447.541</w:t>
      </w:r>
    </w:p>
    <w:p w:rsidR="00F92A03" w:rsidRDefault="00F92A03" w:rsidP="00F92A03">
      <w:pPr>
        <w:pStyle w:val="e1"/>
      </w:pPr>
      <w:r>
        <w:t>Report, form, contents, 447.541</w:t>
      </w:r>
    </w:p>
    <w:p w:rsidR="00F92A03" w:rsidRDefault="00F92A03" w:rsidP="00F92A03">
      <w:pPr>
        <w:pStyle w:val="e1"/>
      </w:pPr>
      <w:r>
        <w:t>Sales, requirements, 447.558</w:t>
      </w:r>
    </w:p>
    <w:p w:rsidR="00F92A03" w:rsidRDefault="00F92A03" w:rsidP="00F92A03">
      <w:pPr>
        <w:pStyle w:val="e1"/>
      </w:pPr>
      <w:r>
        <w:t>Administrative procedure, contested cases, 536.067</w:t>
      </w:r>
    </w:p>
    <w:p w:rsidR="00F92A03" w:rsidRDefault="00F92A03" w:rsidP="00F92A03">
      <w:pPr>
        <w:pStyle w:val="e1"/>
      </w:pPr>
      <w:r>
        <w:t>Advertisements, rebates prohibited, 493.130; penalty, 493.140</w:t>
      </w:r>
    </w:p>
    <w:p w:rsidR="00F92A03" w:rsidRDefault="00F92A03" w:rsidP="00F92A03">
      <w:pPr>
        <w:pStyle w:val="e1"/>
      </w:pPr>
      <w:r>
        <w:t>Agricultural and mechanical societies, dissolution of, 262.410</w:t>
      </w:r>
    </w:p>
    <w:p w:rsidR="00F92A03" w:rsidRDefault="00F92A03" w:rsidP="00F92A03">
      <w:pPr>
        <w:pStyle w:val="h1"/>
      </w:pPr>
      <w:r>
        <w:t>Agricultural extension programs</w:t>
      </w:r>
    </w:p>
    <w:p w:rsidR="00F92A03" w:rsidRDefault="00F92A03" w:rsidP="00F92A03">
      <w:pPr>
        <w:pStyle w:val="e1"/>
      </w:pPr>
      <w:r>
        <w:t>Council's duties, 262.583</w:t>
      </w:r>
    </w:p>
    <w:p w:rsidR="00F92A03" w:rsidRDefault="00F92A03" w:rsidP="00F92A03">
      <w:pPr>
        <w:pStyle w:val="e1"/>
      </w:pPr>
      <w:r>
        <w:t>District boundaries, establishment and alteration, 262.570</w:t>
      </w:r>
    </w:p>
    <w:p w:rsidR="00F92A03" w:rsidRDefault="00F92A03" w:rsidP="00F92A03">
      <w:pPr>
        <w:pStyle w:val="e1"/>
      </w:pPr>
      <w:r>
        <w:t>Made, how, 262.620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c1"/>
      </w:pPr>
      <w:r>
        <w:t>Agricultural extension programs♦</w:t>
      </w:r>
    </w:p>
    <w:p w:rsidR="00F92A03" w:rsidRDefault="00F92A03" w:rsidP="00F92A03">
      <w:pPr>
        <w:pStyle w:val="e1"/>
      </w:pPr>
      <w:r>
        <w:t>Nominations for council membership, 262.577</w:t>
      </w:r>
    </w:p>
    <w:p w:rsidR="00F92A03" w:rsidRDefault="00F92A03" w:rsidP="00F92A03">
      <w:pPr>
        <w:pStyle w:val="e1"/>
      </w:pPr>
      <w:r>
        <w:t>Animals, male, terms of service, 430.170, 430.180</w:t>
      </w:r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Books, St. Louis city, completion, 137.512</w:t>
      </w:r>
    </w:p>
    <w:p w:rsidR="00F92A03" w:rsidRDefault="00F92A03" w:rsidP="00F92A03">
      <w:pPr>
        <w:pStyle w:val="e1"/>
      </w:pPr>
      <w:r>
        <w:t>Increase, first class counties, 137.355</w:t>
      </w:r>
    </w:p>
    <w:p w:rsidR="00F92A03" w:rsidRDefault="00F92A03" w:rsidP="00F92A03">
      <w:pPr>
        <w:pStyle w:val="e1"/>
      </w:pPr>
      <w:r>
        <w:t>Notes, sale by certain cities for improvements, 88.815</w:t>
      </w:r>
    </w:p>
    <w:p w:rsidR="00F92A03" w:rsidRDefault="00F92A03" w:rsidP="00F92A03">
      <w:pPr>
        <w:pStyle w:val="e1"/>
      </w:pPr>
      <w:r>
        <w:t>Omitted property or increase in, St. Louis city, 138.150</w:t>
      </w:r>
    </w:p>
    <w:p w:rsidR="00F92A03" w:rsidRDefault="00F92A03" w:rsidP="00F92A03">
      <w:pPr>
        <w:pStyle w:val="h1"/>
      </w:pPr>
      <w:r>
        <w:t>Assignment for benefit of creditors</w:t>
      </w:r>
    </w:p>
    <w:p w:rsidR="00F92A03" w:rsidRDefault="00F92A03" w:rsidP="00F92A03">
      <w:pPr>
        <w:pStyle w:val="e1"/>
      </w:pPr>
      <w:r>
        <w:t>Allowance of accounts, 426.150</w:t>
      </w:r>
    </w:p>
    <w:p w:rsidR="00F92A03" w:rsidRDefault="00F92A03" w:rsidP="00F92A03">
      <w:pPr>
        <w:pStyle w:val="e1"/>
      </w:pPr>
      <w:r>
        <w:t>Allowance of claims, 426.180</w:t>
      </w:r>
    </w:p>
    <w:p w:rsidR="00F92A03" w:rsidRDefault="00F92A03" w:rsidP="00F92A03">
      <w:pPr>
        <w:pStyle w:val="e1"/>
      </w:pPr>
      <w:r>
        <w:t>Discharge, intention to apply, 426.350</w:t>
      </w:r>
    </w:p>
    <w:p w:rsidR="00F92A03" w:rsidRDefault="00F92A03" w:rsidP="00F92A03">
      <w:pPr>
        <w:pStyle w:val="e1"/>
      </w:pPr>
      <w:r>
        <w:t>Payment of dividends, 426.320</w:t>
      </w:r>
    </w:p>
    <w:p w:rsidR="00F92A03" w:rsidRDefault="00F92A03" w:rsidP="00F92A03">
      <w:pPr>
        <w:pStyle w:val="e1"/>
      </w:pPr>
      <w:r>
        <w:t>Attachment proceedings, effect of judgment, 521.500</w:t>
      </w:r>
    </w:p>
    <w:p w:rsidR="00F92A03" w:rsidRDefault="00F92A03" w:rsidP="00F92A03">
      <w:pPr>
        <w:pStyle w:val="e1"/>
      </w:pPr>
      <w:r>
        <w:t>Attorneys, disbarment proceedings, 484.220</w:t>
      </w:r>
    </w:p>
    <w:p w:rsidR="00F92A03" w:rsidRDefault="00F92A03" w:rsidP="00F92A03">
      <w:pPr>
        <w:pStyle w:val="e1"/>
      </w:pPr>
      <w:r>
        <w:t>Authorized in lieu of posting, when, 493.075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Fiduciary obligations, transfer, publication required, 362.332</w:t>
      </w:r>
    </w:p>
    <w:p w:rsidR="00F92A03" w:rsidRDefault="00F92A03" w:rsidP="00F92A03">
      <w:pPr>
        <w:pStyle w:val="e1"/>
      </w:pPr>
      <w:r>
        <w:t>Liquidation, to prove claims against, 361.510</w:t>
      </w:r>
    </w:p>
    <w:p w:rsidR="00F92A03" w:rsidRDefault="00F92A03" w:rsidP="00F92A03">
      <w:pPr>
        <w:pStyle w:val="e1"/>
      </w:pPr>
      <w:r>
        <w:t>Merger or consolidation, 362.680</w:t>
      </w:r>
    </w:p>
    <w:p w:rsidR="00F92A03" w:rsidRDefault="00F92A03" w:rsidP="00F92A03">
      <w:pPr>
        <w:pStyle w:val="e1"/>
      </w:pPr>
      <w:r>
        <w:t>Report of condition, 362.295</w:t>
      </w:r>
    </w:p>
    <w:p w:rsidR="00F92A03" w:rsidRDefault="00F92A03" w:rsidP="00F92A03">
      <w:pPr>
        <w:pStyle w:val="e1"/>
      </w:pPr>
      <w:r>
        <w:t>Sale of safe deposit box contracts for unpaid rental, 362.485</w:t>
      </w:r>
    </w:p>
    <w:p w:rsidR="00F92A03" w:rsidRDefault="00F92A03" w:rsidP="00F92A03">
      <w:pPr>
        <w:pStyle w:val="e1"/>
      </w:pPr>
      <w:r>
        <w:t>Special meetings of stockholders to change par value of stock, 362.060</w:t>
      </w:r>
    </w:p>
    <w:p w:rsidR="00F92A03" w:rsidRDefault="00F92A03" w:rsidP="00F92A03">
      <w:pPr>
        <w:pStyle w:val="e1"/>
      </w:pPr>
      <w:r>
        <w:t>Transfer of fiduciary capacity to affiliate company, publication required, 362.331</w:t>
      </w:r>
    </w:p>
    <w:p w:rsidR="00F92A03" w:rsidRDefault="00F92A03" w:rsidP="00F92A03">
      <w:pPr>
        <w:pStyle w:val="e1"/>
      </w:pPr>
      <w:r>
        <w:t>Transfer of fiduciary obligations, publication required, 362.332</w:t>
      </w:r>
    </w:p>
    <w:p w:rsidR="00F92A03" w:rsidRDefault="00F92A03" w:rsidP="00F92A03">
      <w:pPr>
        <w:pStyle w:val="e1"/>
      </w:pPr>
      <w:r>
        <w:t>Barber examinations, 328.070</w:t>
      </w:r>
    </w:p>
    <w:p w:rsidR="00F92A03" w:rsidRDefault="00F92A03" w:rsidP="00F92A03">
      <w:pPr>
        <w:pStyle w:val="e1"/>
      </w:pPr>
      <w:r>
        <w:t>Benevolent association, dissolution, 352.200</w:t>
      </w:r>
    </w:p>
    <w:p w:rsidR="00F92A03" w:rsidRDefault="00F92A03" w:rsidP="00F92A03">
      <w:pPr>
        <w:pStyle w:val="e1"/>
      </w:pPr>
      <w:r>
        <w:t>Bids, county buildings, for construction of, 49.420</w:t>
      </w:r>
    </w:p>
    <w:p w:rsidR="00F92A03" w:rsidRDefault="00F92A03" w:rsidP="00F92A03">
      <w:pPr>
        <w:pStyle w:val="e1"/>
      </w:pPr>
      <w:r>
        <w:t>Boll weevil eradication zone, procedure required to establish, 263.520</w:t>
      </w:r>
    </w:p>
    <w:p w:rsidR="00F92A03" w:rsidRDefault="00F92A03" w:rsidP="00F92A03">
      <w:pPr>
        <w:pStyle w:val="e1"/>
      </w:pPr>
      <w:r>
        <w:t>Bonds, issued under national defense cooperation act of 1941, sale of, 91.670</w:t>
      </w:r>
    </w:p>
    <w:p w:rsidR="00F92A03" w:rsidRDefault="00F92A03" w:rsidP="00F92A03">
      <w:pPr>
        <w:pStyle w:val="e1"/>
      </w:pPr>
      <w:r>
        <w:t>Building bonds, first class counties, sale, 49.535</w:t>
      </w:r>
    </w:p>
    <w:p w:rsidR="00F92A03" w:rsidRDefault="00F92A03" w:rsidP="00F92A03">
      <w:pPr>
        <w:pStyle w:val="e1"/>
      </w:pPr>
      <w:r>
        <w:t>Building commission, hearings, first class counties, 64.180</w:t>
      </w:r>
    </w:p>
    <w:p w:rsidR="00F92A03" w:rsidRDefault="00F92A03" w:rsidP="00F92A03">
      <w:pPr>
        <w:pStyle w:val="e1"/>
      </w:pPr>
      <w:r>
        <w:t>Building or setback lines, hearing, second, third and fourth class counties, 64.840</w:t>
      </w:r>
    </w:p>
    <w:p w:rsidR="00F92A03" w:rsidRDefault="00F92A03" w:rsidP="00F92A03">
      <w:pPr>
        <w:pStyle w:val="e1"/>
      </w:pPr>
      <w:r>
        <w:t>Building permits, county commission order requiring, second class counties, 137.177</w:t>
      </w:r>
    </w:p>
    <w:p w:rsidR="00F92A03" w:rsidRDefault="00F92A03" w:rsidP="00F92A03">
      <w:pPr>
        <w:pStyle w:val="e1"/>
      </w:pPr>
      <w:r>
        <w:t>Business districts, special, establishment, enlargement or diminishment, required, 71.794</w:t>
      </w:r>
    </w:p>
    <w:p w:rsidR="00F92A03" w:rsidRDefault="00F92A03" w:rsidP="00F92A03">
      <w:pPr>
        <w:pStyle w:val="e1"/>
      </w:pPr>
      <w:r>
        <w:t>Cemeteries abandoned burial site, reversion to cemetery, procedure requires publication of notice, 214.209</w:t>
      </w:r>
    </w:p>
    <w:p w:rsidR="00F92A03" w:rsidRDefault="00F92A03" w:rsidP="00F92A03">
      <w:pPr>
        <w:pStyle w:val="e1"/>
      </w:pPr>
      <w:r>
        <w:t>Change of city name, 71.050, 71.070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e0"/>
      </w:pPr>
      <w:r>
        <w:t>Cities, special assessments for improvements, notice required, exceptions, 88.812</w:t>
      </w:r>
    </w:p>
    <w:p w:rsidR="00F92A03" w:rsidRDefault="00F92A03" w:rsidP="00F92A03">
      <w:pPr>
        <w:pStyle w:val="e0"/>
      </w:pPr>
      <w:r>
        <w:t>City plan, public hearing, 89.360</w:t>
      </w:r>
    </w:p>
    <w:p w:rsidR="00F92A03" w:rsidRDefault="00F92A03" w:rsidP="00F92A03">
      <w:pPr>
        <w:pStyle w:val="e0"/>
      </w:pPr>
      <w:r>
        <w:t>Coal mines, intention to mine, 444.110</w:t>
      </w:r>
    </w:p>
    <w:p w:rsidR="00F92A03" w:rsidRDefault="00F92A03" w:rsidP="00F92A03">
      <w:pPr>
        <w:pStyle w:val="e0"/>
      </w:pPr>
      <w:r>
        <w:t>Common sewer district, boundary determinations, 204.260</w:t>
      </w:r>
    </w:p>
    <w:p w:rsidR="00F92A03" w:rsidRDefault="00F92A03" w:rsidP="00F92A03">
      <w:pPr>
        <w:pStyle w:val="e0"/>
      </w:pPr>
      <w:r>
        <w:t>Common sewer districts, construction contracts, 204.350</w:t>
      </w:r>
    </w:p>
    <w:p w:rsidR="00F92A03" w:rsidRDefault="00F92A03" w:rsidP="00F92A03">
      <w:pPr>
        <w:pStyle w:val="e0"/>
      </w:pPr>
      <w:r>
        <w:t>Community college district, proposed projects, requirements, 177.088</w:t>
      </w:r>
    </w:p>
    <w:p w:rsidR="00F92A03" w:rsidRDefault="00F92A03" w:rsidP="00F92A03">
      <w:pPr>
        <w:pStyle w:val="e0"/>
      </w:pPr>
      <w:r>
        <w:t>Condemnation proceedings, 523.030</w:t>
      </w:r>
    </w:p>
    <w:p w:rsidR="00F92A03" w:rsidRDefault="00F92A03" w:rsidP="00F92A03">
      <w:pPr>
        <w:pStyle w:val="e0"/>
      </w:pPr>
      <w:r>
        <w:t>Conservator of disabled person, appointment, 475.140</w:t>
      </w:r>
    </w:p>
    <w:p w:rsidR="00F92A03" w:rsidRDefault="00F92A03" w:rsidP="00F92A03">
      <w:pPr>
        <w:pStyle w:val="e0"/>
      </w:pPr>
      <w:r>
        <w:t>Conservator, final settlement, 475.290</w:t>
      </w:r>
    </w:p>
    <w:p w:rsidR="00F92A03" w:rsidRDefault="00F92A03" w:rsidP="00F92A03">
      <w:pPr>
        <w:pStyle w:val="e0"/>
      </w:pPr>
      <w:r>
        <w:t>Constitution presented for voter adoption in first class counties, alternative form charter, publication requirements, 66.705, 66.711</w:t>
      </w:r>
    </w:p>
    <w:p w:rsidR="00F92A03" w:rsidRDefault="00F92A03" w:rsidP="00F92A03">
      <w:pPr>
        <w:pStyle w:val="e0"/>
      </w:pPr>
      <w:r>
        <w:t>Constitutional amendment proposal, election, 116.250, 116.260</w:t>
      </w:r>
    </w:p>
    <w:p w:rsidR="00F92A03" w:rsidRDefault="00F92A03" w:rsidP="00F92A03">
      <w:pPr>
        <w:pStyle w:val="e0"/>
      </w:pPr>
      <w:r>
        <w:t>Contract system, township roads, 231.240</w:t>
      </w:r>
    </w:p>
    <w:p w:rsidR="00F92A03" w:rsidRDefault="00F92A03" w:rsidP="00F92A03">
      <w:pPr>
        <w:pStyle w:val="e0"/>
      </w:pPr>
      <w:r>
        <w:t>County commission's special terms, 49.190</w:t>
      </w:r>
    </w:p>
    <w:p w:rsidR="00F92A03" w:rsidRDefault="00F92A03" w:rsidP="00F92A03">
      <w:pPr>
        <w:pStyle w:val="e0"/>
      </w:pPr>
      <w:r>
        <w:t>County contracts, bidding advertising not required, when, 50.660</w:t>
      </w:r>
    </w:p>
    <w:p w:rsidR="00F92A03" w:rsidRDefault="00F92A03" w:rsidP="00F92A03">
      <w:pPr>
        <w:pStyle w:val="e0"/>
      </w:pPr>
      <w:r>
        <w:t>County contracts, letting, 50.660</w:t>
      </w:r>
    </w:p>
    <w:p w:rsidR="00F92A03" w:rsidRDefault="00F92A03" w:rsidP="00F92A03">
      <w:pPr>
        <w:pStyle w:val="e0"/>
      </w:pPr>
      <w:r>
        <w:t>County plan, hearing on, second, third, and fourth class counties, 64.815</w:t>
      </w:r>
    </w:p>
    <w:p w:rsidR="00F92A03" w:rsidRDefault="00F92A03" w:rsidP="00F92A03">
      <w:pPr>
        <w:pStyle w:val="e0"/>
      </w:pPr>
      <w:r>
        <w:t>County tax hearing, requirements, 137.055</w:t>
      </w:r>
    </w:p>
    <w:p w:rsidR="00F92A03" w:rsidRDefault="00F92A03" w:rsidP="00F92A03">
      <w:pPr>
        <w:pStyle w:val="e0"/>
      </w:pPr>
      <w:r>
        <w:t>County, first class, charter form, rates, review and approval,  493.027</w:t>
      </w:r>
    </w:p>
    <w:p w:rsidR="00F92A03" w:rsidRDefault="00F92A03" w:rsidP="00F92A03">
      <w:pPr>
        <w:pStyle w:val="e0"/>
      </w:pPr>
      <w:r>
        <w:t>Creditors of disabled persons, to file claims, 475.140</w:t>
      </w:r>
    </w:p>
    <w:p w:rsidR="00F92A03" w:rsidRDefault="00F92A03" w:rsidP="00F92A03">
      <w:pPr>
        <w:pStyle w:val="e0"/>
      </w:pPr>
      <w:r>
        <w:t>Criminal activity forfeiture proceeding, 513.607</w:t>
      </w:r>
    </w:p>
    <w:p w:rsidR="00F92A03" w:rsidRDefault="00F92A03" w:rsidP="00F92A03">
      <w:pPr>
        <w:pStyle w:val="e0"/>
      </w:pPr>
      <w:r>
        <w:t>Daily newspaper, defined, 493.045</w:t>
      </w:r>
    </w:p>
    <w:p w:rsidR="00F92A03" w:rsidRDefault="00F92A03" w:rsidP="00F92A03">
      <w:pPr>
        <w:pStyle w:val="e0"/>
      </w:pPr>
      <w:r>
        <w:t>Dam and reservoir safety rules, public meeting, 236.415</w:t>
      </w:r>
    </w:p>
    <w:p w:rsidR="00F92A03" w:rsidRDefault="00F92A03" w:rsidP="00F92A03">
      <w:pPr>
        <w:pStyle w:val="e0"/>
      </w:pPr>
      <w:r>
        <w:t>Delinquent land lists, contents, site of sale, 140.170</w:t>
      </w:r>
    </w:p>
    <w:p w:rsidR="00F92A03" w:rsidRDefault="00F92A03" w:rsidP="00F92A03">
      <w:pPr>
        <w:pStyle w:val="e0"/>
      </w:pPr>
      <w:r>
        <w:t>Delinquent tax suit, counties, first class, 141.040</w:t>
      </w:r>
    </w:p>
    <w:p w:rsidR="00F92A03" w:rsidRDefault="00F92A03" w:rsidP="00F92A03">
      <w:pPr>
        <w:pStyle w:val="e0"/>
      </w:pPr>
      <w:r>
        <w:t>Delinquent tax suits, St. Louis city, 141.850</w:t>
      </w:r>
    </w:p>
    <w:p w:rsidR="00F92A03" w:rsidRDefault="00F92A03" w:rsidP="00F92A03">
      <w:pPr>
        <w:pStyle w:val="h1"/>
      </w:pPr>
      <w:r>
        <w:t>Depositaries, bids for</w:t>
      </w:r>
    </w:p>
    <w:p w:rsidR="00F92A03" w:rsidRDefault="00F92A03" w:rsidP="00F92A03">
      <w:pPr>
        <w:pStyle w:val="e1"/>
      </w:pPr>
      <w:r>
        <w:t>Counties, 110.130</w:t>
      </w:r>
    </w:p>
    <w:p w:rsidR="00F92A03" w:rsidRDefault="00F92A03" w:rsidP="00F92A03">
      <w:pPr>
        <w:pStyle w:val="e1"/>
      </w:pPr>
      <w:r>
        <w:t>State institutions, 110.070</w:t>
      </w:r>
    </w:p>
    <w:p w:rsidR="00F92A03" w:rsidRDefault="00F92A03" w:rsidP="00F92A03">
      <w:pPr>
        <w:pStyle w:val="e1"/>
      </w:pPr>
      <w:r>
        <w:t>Third class cities, 95.280</w:t>
      </w:r>
    </w:p>
    <w:p w:rsidR="00F92A03" w:rsidRDefault="00F92A03" w:rsidP="00F92A03">
      <w:pPr>
        <w:pStyle w:val="e1"/>
      </w:pPr>
      <w:r>
        <w:t>Disincorporation of towns, villages, 80.570</w:t>
      </w:r>
    </w:p>
    <w:p w:rsidR="00F92A03" w:rsidRDefault="00F92A03" w:rsidP="00F92A03">
      <w:pPr>
        <w:pStyle w:val="e1"/>
      </w:pPr>
      <w:r>
        <w:t>Dissolution of cities, constitutional charter or home rule, 82.133</w:t>
      </w:r>
    </w:p>
    <w:p w:rsidR="00F92A03" w:rsidRDefault="00F92A03" w:rsidP="00F92A03">
      <w:pPr>
        <w:pStyle w:val="e1"/>
      </w:pPr>
      <w:r>
        <w:t>Dissolution of cities, third classification, 77.700</w:t>
      </w:r>
    </w:p>
    <w:p w:rsidR="00F92A03" w:rsidRDefault="00F92A03" w:rsidP="00F92A03">
      <w:pPr>
        <w:pStyle w:val="e1"/>
      </w:pPr>
      <w:r>
        <w:t>Dog tax, revocation, 273.180</w:t>
      </w:r>
    </w:p>
    <w:p w:rsidR="00F92A03" w:rsidRDefault="00F92A03" w:rsidP="00F92A03">
      <w:pPr>
        <w:pStyle w:val="h1"/>
      </w:pPr>
      <w:r>
        <w:t>Drainage districts</w:t>
      </w:r>
    </w:p>
    <w:p w:rsidR="00F92A03" w:rsidRDefault="00F92A03" w:rsidP="00F92A03">
      <w:pPr>
        <w:pStyle w:val="e1"/>
      </w:pPr>
      <w:r>
        <w:t>Amended plan of reclamation, 242.310</w:t>
      </w:r>
    </w:p>
    <w:p w:rsidR="00F92A03" w:rsidRDefault="00F92A03" w:rsidP="00F92A03">
      <w:pPr>
        <w:pStyle w:val="e1"/>
      </w:pPr>
      <w:r>
        <w:t>Amended viewers' report, 243.120</w:t>
      </w:r>
    </w:p>
    <w:p w:rsidR="00F92A03" w:rsidRDefault="00F92A03" w:rsidP="00F92A03">
      <w:pPr>
        <w:pStyle w:val="e1"/>
      </w:pPr>
      <w:r>
        <w:t>Application to annex lands, 242.050</w:t>
      </w:r>
    </w:p>
    <w:p w:rsidR="00F92A03" w:rsidRDefault="00F92A03" w:rsidP="00F92A03">
      <w:pPr>
        <w:pStyle w:val="e1"/>
      </w:pPr>
      <w:r>
        <w:t>Application to form, 242.030</w:t>
      </w:r>
    </w:p>
    <w:p w:rsidR="00F92A03" w:rsidRDefault="00F92A03" w:rsidP="00F92A03">
      <w:pPr>
        <w:pStyle w:val="e1"/>
      </w:pPr>
      <w:r>
        <w:t>Bonds, additional, meeting to approve, 242.485</w:t>
      </w:r>
    </w:p>
    <w:p w:rsidR="00F92A03" w:rsidRDefault="00F92A03" w:rsidP="00F92A03">
      <w:pPr>
        <w:pStyle w:val="e1"/>
      </w:pPr>
      <w:r>
        <w:t>Commissioners report, 242.270</w:t>
      </w:r>
    </w:p>
    <w:p w:rsidR="00F92A03" w:rsidRDefault="00F92A03" w:rsidP="00F92A03">
      <w:pPr>
        <w:pStyle w:val="e1"/>
      </w:pPr>
      <w:r>
        <w:t>Consolidation of districts, 243.460</w:t>
      </w:r>
    </w:p>
    <w:p w:rsidR="00F92A03" w:rsidRDefault="00F92A03" w:rsidP="00F92A03">
      <w:pPr>
        <w:pStyle w:val="e1"/>
      </w:pPr>
      <w:r>
        <w:t>Contracts for construction, 243.160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c1"/>
      </w:pPr>
      <w:r>
        <w:t>Drainage districts♦</w:t>
      </w:r>
    </w:p>
    <w:p w:rsidR="00F92A03" w:rsidRDefault="00F92A03" w:rsidP="00F92A03">
      <w:pPr>
        <w:pStyle w:val="e1"/>
      </w:pPr>
      <w:r>
        <w:t>Dissolution, 242.140</w:t>
      </w:r>
    </w:p>
    <w:p w:rsidR="00F92A03" w:rsidRDefault="00F92A03" w:rsidP="00F92A03">
      <w:pPr>
        <w:pStyle w:val="e1"/>
      </w:pPr>
      <w:r>
        <w:t>Election of officers, 242.150</w:t>
      </w:r>
    </w:p>
    <w:p w:rsidR="00F92A03" w:rsidRDefault="00F92A03" w:rsidP="00F92A03">
      <w:pPr>
        <w:pStyle w:val="e1"/>
      </w:pPr>
      <w:r>
        <w:t>Hearing for additional tax levies, 243.220</w:t>
      </w:r>
    </w:p>
    <w:p w:rsidR="00F92A03" w:rsidRDefault="00F92A03" w:rsidP="00F92A03">
      <w:pPr>
        <w:pStyle w:val="e1"/>
      </w:pPr>
      <w:r>
        <w:t>Organized by county commission, petition for readjustment of assessment, 243.550</w:t>
      </w:r>
    </w:p>
    <w:p w:rsidR="00F92A03" w:rsidRDefault="00F92A03" w:rsidP="00F92A03">
      <w:pPr>
        <w:pStyle w:val="e1"/>
      </w:pPr>
      <w:r>
        <w:t>Petition to consolidate, 242.060</w:t>
      </w:r>
    </w:p>
    <w:p w:rsidR="00F92A03" w:rsidRDefault="00F92A03" w:rsidP="00F92A03">
      <w:pPr>
        <w:pStyle w:val="e1"/>
      </w:pPr>
      <w:r>
        <w:t>Petition to form, pendency of, 243.060</w:t>
      </w:r>
    </w:p>
    <w:p w:rsidR="00F92A03" w:rsidRDefault="00F92A03" w:rsidP="00F92A03">
      <w:pPr>
        <w:pStyle w:val="e1"/>
      </w:pPr>
      <w:r>
        <w:t>Refunding bonds, 246.160</w:t>
      </w:r>
    </w:p>
    <w:p w:rsidR="00F92A03" w:rsidRDefault="00F92A03" w:rsidP="00F92A03">
      <w:pPr>
        <w:pStyle w:val="e1"/>
      </w:pPr>
      <w:r>
        <w:t>Reorganization hearing, 242.090</w:t>
      </w:r>
    </w:p>
    <w:p w:rsidR="00F92A03" w:rsidRDefault="00F92A03" w:rsidP="00F92A03">
      <w:pPr>
        <w:pStyle w:val="e1"/>
      </w:pPr>
      <w:r>
        <w:t>Reports of viewers and engineer, 243.110</w:t>
      </w:r>
    </w:p>
    <w:p w:rsidR="00F92A03" w:rsidRDefault="00F92A03" w:rsidP="00F92A03">
      <w:pPr>
        <w:pStyle w:val="e1"/>
      </w:pPr>
      <w:r>
        <w:t>Tax anticipation warrants, 246.090</w:t>
      </w:r>
    </w:p>
    <w:p w:rsidR="00F92A03" w:rsidRDefault="00F92A03" w:rsidP="00F92A03">
      <w:pPr>
        <w:pStyle w:val="e1"/>
      </w:pPr>
      <w:r>
        <w:t>Tax levies, 242.720</w:t>
      </w:r>
    </w:p>
    <w:p w:rsidR="00F92A03" w:rsidRDefault="00F92A03" w:rsidP="00F92A03">
      <w:pPr>
        <w:pStyle w:val="e1"/>
      </w:pPr>
      <w:r>
        <w:t>Educational institutions, proposed projects, requirements, 177.088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Indebtedness, cities, to incur, 95.145</w:t>
      </w:r>
    </w:p>
    <w:p w:rsidR="00F92A03" w:rsidRDefault="00F92A03" w:rsidP="00F92A03">
      <w:pPr>
        <w:pStyle w:val="e1"/>
      </w:pPr>
      <w:r>
        <w:t>Indebtedness, county to incur, 108.050</w:t>
      </w:r>
    </w:p>
    <w:p w:rsidR="00F92A03" w:rsidRDefault="00F92A03" w:rsidP="00F92A03">
      <w:pPr>
        <w:pStyle w:val="e1"/>
      </w:pPr>
      <w:r>
        <w:t>Rate allowed, requirements, 115.023</w:t>
      </w:r>
    </w:p>
    <w:p w:rsidR="00F92A03" w:rsidRDefault="00F92A03" w:rsidP="00F92A03">
      <w:pPr>
        <w:pStyle w:val="e1"/>
      </w:pPr>
      <w:r>
        <w:t>Electoral districts, rearrangement, 128.030</w:t>
      </w:r>
    </w:p>
    <w:p w:rsidR="00F92A03" w:rsidRDefault="00F92A03" w:rsidP="00F92A03">
      <w:pPr>
        <w:pStyle w:val="e1"/>
      </w:pPr>
      <w:r>
        <w:t>Embalmer's examination, 333.201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Absence of person, five year, administration proceedings, 473.697</w:t>
      </w:r>
    </w:p>
    <w:p w:rsidR="00F92A03" w:rsidRDefault="00F92A03" w:rsidP="00F92A03">
      <w:pPr>
        <w:pStyle w:val="e1"/>
      </w:pPr>
      <w:r>
        <w:t>Creditors to file claims, 473.033</w:t>
      </w:r>
    </w:p>
    <w:p w:rsidR="00F92A03" w:rsidRDefault="00F92A03" w:rsidP="00F92A03">
      <w:pPr>
        <w:pStyle w:val="e1"/>
      </w:pPr>
      <w:r>
        <w:t>Executor or administrator, appointment, 473.033</w:t>
      </w:r>
    </w:p>
    <w:p w:rsidR="00F92A03" w:rsidRDefault="00F92A03" w:rsidP="00F92A03">
      <w:pPr>
        <w:pStyle w:val="e1"/>
      </w:pPr>
      <w:r>
        <w:t>Final settlement, 473.387</w:t>
      </w:r>
    </w:p>
    <w:p w:rsidR="00F92A03" w:rsidRDefault="00F92A03" w:rsidP="00F92A03">
      <w:pPr>
        <w:pStyle w:val="e1"/>
      </w:pPr>
      <w:r>
        <w:t>Heirs, determination, 473.663</w:t>
      </w:r>
    </w:p>
    <w:p w:rsidR="00F92A03" w:rsidRDefault="00F92A03" w:rsidP="00F92A03">
      <w:pPr>
        <w:pStyle w:val="e1"/>
      </w:pPr>
      <w:r>
        <w:t>Heirs, unknown, 473.040</w:t>
      </w:r>
    </w:p>
    <w:p w:rsidR="00F92A03" w:rsidRDefault="00F92A03" w:rsidP="00F92A03">
      <w:pPr>
        <w:pStyle w:val="e1"/>
      </w:pPr>
      <w:r>
        <w:t>Independent administration, 473.783</w:t>
      </w:r>
    </w:p>
    <w:p w:rsidR="00F92A03" w:rsidRDefault="00F92A03" w:rsidP="00F92A03">
      <w:pPr>
        <w:pStyle w:val="e1"/>
      </w:pPr>
      <w:r>
        <w:t>Personal representative, appointment, 473.033</w:t>
      </w:r>
    </w:p>
    <w:p w:rsidR="00F92A03" w:rsidRDefault="00F92A03" w:rsidP="00F92A03">
      <w:pPr>
        <w:pStyle w:val="e1"/>
      </w:pPr>
      <w:r>
        <w:t>Real property sale, 473.507</w:t>
      </w:r>
    </w:p>
    <w:p w:rsidR="00F92A03" w:rsidRDefault="00F92A03" w:rsidP="00F92A03">
      <w:pPr>
        <w:pStyle w:val="e1"/>
      </w:pPr>
      <w:r>
        <w:t>Real property, sale or lease, 473.493</w:t>
      </w:r>
    </w:p>
    <w:p w:rsidR="00F92A03" w:rsidRDefault="00F92A03" w:rsidP="00F92A03">
      <w:pPr>
        <w:pStyle w:val="e1"/>
      </w:pPr>
      <w:r>
        <w:t>Estates of decedents, heirs, determination, 473.663</w:t>
      </w:r>
    </w:p>
    <w:p w:rsidR="00F92A03" w:rsidRDefault="00F92A03" w:rsidP="00F92A03">
      <w:pPr>
        <w:pStyle w:val="e1"/>
      </w:pPr>
      <w:r>
        <w:t>Evidence of, what shall constitute, 493.060</w:t>
      </w:r>
    </w:p>
    <w:p w:rsidR="00F92A03" w:rsidRDefault="00F92A03" w:rsidP="00F92A03">
      <w:pPr>
        <w:pStyle w:val="e1"/>
      </w:pPr>
      <w:r>
        <w:t>Execution sales of real property, 513.205</w:t>
      </w:r>
    </w:p>
    <w:p w:rsidR="00F92A03" w:rsidRDefault="00F92A03" w:rsidP="00F92A03">
      <w:pPr>
        <w:pStyle w:val="e1"/>
      </w:pPr>
      <w:r>
        <w:t>Federal reservoir lands, lease for resorts and facilities, 253.300</w:t>
      </w:r>
    </w:p>
    <w:p w:rsidR="00F92A03" w:rsidRDefault="00F92A03" w:rsidP="00F92A03">
      <w:pPr>
        <w:pStyle w:val="e1"/>
      </w:pPr>
      <w:r>
        <w:t>Fence law, election on proposal to adopt, 272.370</w:t>
      </w:r>
    </w:p>
    <w:p w:rsidR="00F92A03" w:rsidRDefault="00F92A03" w:rsidP="00F92A03">
      <w:pPr>
        <w:pStyle w:val="h1"/>
      </w:pPr>
      <w:r>
        <w:t>Fire protection districts</w:t>
      </w:r>
    </w:p>
    <w:p w:rsidR="00F92A03" w:rsidRDefault="00F92A03" w:rsidP="00F92A03">
      <w:pPr>
        <w:pStyle w:val="e1"/>
      </w:pPr>
      <w:r>
        <w:t>Boundary changes, 321.050, 321.300, 321.310</w:t>
      </w:r>
    </w:p>
    <w:p w:rsidR="00F92A03" w:rsidRDefault="00F92A03" w:rsidP="00F92A03">
      <w:pPr>
        <w:pStyle w:val="e1"/>
      </w:pPr>
      <w:r>
        <w:t>Consolidation election, 321.460</w:t>
      </w:r>
    </w:p>
    <w:p w:rsidR="00F92A03" w:rsidRDefault="00F92A03" w:rsidP="00F92A03">
      <w:pPr>
        <w:pStyle w:val="e1"/>
      </w:pPr>
      <w:r>
        <w:t>Construction contracts, 321.220</w:t>
      </w:r>
    </w:p>
    <w:p w:rsidR="00F92A03" w:rsidRDefault="00F92A03" w:rsidP="00F92A03">
      <w:pPr>
        <w:pStyle w:val="e1"/>
      </w:pPr>
      <w:r>
        <w:t>Dissolution, 321.390</w:t>
      </w:r>
    </w:p>
    <w:p w:rsidR="00F92A03" w:rsidRDefault="00F92A03" w:rsidP="00F92A03">
      <w:pPr>
        <w:pStyle w:val="e1"/>
      </w:pPr>
      <w:r>
        <w:t>Organization, 321.070</w:t>
      </w:r>
    </w:p>
    <w:p w:rsidR="00F92A03" w:rsidRDefault="00F92A03" w:rsidP="00F92A03">
      <w:pPr>
        <w:pStyle w:val="e1"/>
      </w:pPr>
      <w:r>
        <w:t>Foreclosure of mortgages, requirements, 443.320</w:t>
      </w:r>
    </w:p>
    <w:p w:rsidR="00F92A03" w:rsidRDefault="00F92A03" w:rsidP="00F92A03">
      <w:pPr>
        <w:pStyle w:val="e1"/>
      </w:pPr>
      <w:r>
        <w:t>Fourth class cities, disincorporation, 79.490</w:t>
      </w:r>
    </w:p>
    <w:p w:rsidR="00F92A03" w:rsidRDefault="00F92A03" w:rsidP="00F92A03">
      <w:pPr>
        <w:pStyle w:val="e1"/>
      </w:pPr>
      <w:r>
        <w:t>Garnishment, third party claimant, 525.270</w:t>
      </w:r>
    </w:p>
    <w:p w:rsidR="00F92A03" w:rsidRDefault="00F92A03" w:rsidP="00F92A03">
      <w:pPr>
        <w:pStyle w:val="e1"/>
      </w:pPr>
      <w:r>
        <w:t>Grain inspection law, public hearings, notice, when, 265.505</w:t>
      </w:r>
    </w:p>
    <w:p w:rsidR="00F92A03" w:rsidRDefault="00F92A03" w:rsidP="00F92A03">
      <w:pPr>
        <w:pStyle w:val="e1"/>
      </w:pPr>
      <w:r>
        <w:t>Grain warehouse law, discontinuance of business, 411.671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e0"/>
      </w:pPr>
      <w:r>
        <w:t>Grain warehouse, change in condition of stored grain, 411.360</w:t>
      </w:r>
    </w:p>
    <w:p w:rsidR="00F92A03" w:rsidRDefault="00F92A03" w:rsidP="00F92A03">
      <w:pPr>
        <w:pStyle w:val="e0"/>
      </w:pPr>
      <w:r>
        <w:t>Guardian, final settlement, 475.290</w:t>
      </w:r>
    </w:p>
    <w:p w:rsidR="00F92A03" w:rsidRDefault="00F92A03" w:rsidP="00F92A03">
      <w:pPr>
        <w:pStyle w:val="e0"/>
      </w:pPr>
      <w:r>
        <w:t>Hazardous waste disposal facilities, issuance, review, renewal of permits, public notice by press release, advertisement, 260.395</w:t>
      </w:r>
    </w:p>
    <w:p w:rsidR="00F92A03" w:rsidRDefault="00F92A03" w:rsidP="00F92A03">
      <w:pPr>
        <w:pStyle w:val="e0"/>
      </w:pPr>
      <w:r>
        <w:t>Hazardous waste facility construction, 260.395</w:t>
      </w:r>
    </w:p>
    <w:p w:rsidR="00F92A03" w:rsidRDefault="00F92A03" w:rsidP="00F92A03">
      <w:pPr>
        <w:pStyle w:val="e0"/>
      </w:pPr>
      <w:r>
        <w:t>Hazardous waste management, variances, 260.405</w:t>
      </w:r>
    </w:p>
    <w:p w:rsidR="00F92A03" w:rsidRDefault="00F92A03" w:rsidP="00F92A03">
      <w:pPr>
        <w:pStyle w:val="e0"/>
      </w:pPr>
      <w:r>
        <w:t>Highway, state, construction contracts, 277.100</w:t>
      </w:r>
    </w:p>
    <w:p w:rsidR="00F92A03" w:rsidRDefault="00F92A03" w:rsidP="00F92A03">
      <w:pPr>
        <w:pStyle w:val="e0"/>
      </w:pPr>
      <w:r>
        <w:t>Hospital district, election on proposal, directors to publish plans for tax money, when, 206.060</w:t>
      </w:r>
    </w:p>
    <w:p w:rsidR="00F92A03" w:rsidRDefault="00F92A03" w:rsidP="00F92A03">
      <w:pPr>
        <w:pStyle w:val="e0"/>
      </w:pPr>
      <w:r>
        <w:t>Hospital district, hearing on establishment, 206.030</w:t>
      </w:r>
    </w:p>
    <w:p w:rsidR="00F92A03" w:rsidRDefault="00F92A03" w:rsidP="00F92A03">
      <w:pPr>
        <w:pStyle w:val="e0"/>
      </w:pPr>
      <w:r>
        <w:t>Hospital tax, board of trustees shall publish purpose of, when, 205.200</w:t>
      </w:r>
    </w:p>
    <w:p w:rsidR="00F92A03" w:rsidRDefault="00F92A03" w:rsidP="00F92A03">
      <w:pPr>
        <w:pStyle w:val="e0"/>
      </w:pPr>
      <w:r>
        <w:t>Initiative and referendum measure, election, 116.250, 116.260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Amendment of charter, 375.201</w:t>
      </w:r>
    </w:p>
    <w:p w:rsidR="00F92A03" w:rsidRDefault="00F92A03" w:rsidP="00F92A03">
      <w:pPr>
        <w:pStyle w:val="e1"/>
      </w:pPr>
      <w:r>
        <w:t>Declaration of intention, insurance other than life, 379.030</w:t>
      </w:r>
    </w:p>
    <w:p w:rsidR="00F92A03" w:rsidRDefault="00F92A03" w:rsidP="00F92A03">
      <w:pPr>
        <w:pStyle w:val="e1"/>
      </w:pPr>
      <w:r>
        <w:t>Life and accident, declaration of corporators, 376.050</w:t>
      </w:r>
    </w:p>
    <w:p w:rsidR="00F92A03" w:rsidRDefault="00F92A03" w:rsidP="00F92A03">
      <w:pPr>
        <w:pStyle w:val="e1"/>
      </w:pPr>
      <w:r>
        <w:t>Mutual, assessment of premium notes, 379.095</w:t>
      </w:r>
    </w:p>
    <w:p w:rsidR="00F92A03" w:rsidRDefault="00F92A03" w:rsidP="00F92A03">
      <w:pPr>
        <w:pStyle w:val="e1"/>
      </w:pPr>
      <w:r>
        <w:t>Mutual, intent to incorporate, 379.220</w:t>
      </w:r>
    </w:p>
    <w:p w:rsidR="00F92A03" w:rsidRDefault="00F92A03" w:rsidP="00F92A03">
      <w:pPr>
        <w:pStyle w:val="e1"/>
      </w:pPr>
      <w:r>
        <w:t>Purchase or disposal of another's stock, hearing,</w:t>
      </w:r>
    </w:p>
    <w:p w:rsidR="00F92A03" w:rsidRDefault="00F92A03" w:rsidP="00F92A03">
      <w:pPr>
        <w:pStyle w:val="e1"/>
      </w:pPr>
      <w:r>
        <w:t>Reorganization, 379.530, 379.600</w:t>
      </w:r>
    </w:p>
    <w:p w:rsidR="00F92A03" w:rsidRDefault="00F92A03" w:rsidP="00F92A03">
      <w:pPr>
        <w:pStyle w:val="e1"/>
      </w:pPr>
      <w:r>
        <w:t>Reorganization, petition to determine interest of nonassenting stockholders, 379.570</w:t>
      </w:r>
    </w:p>
    <w:p w:rsidR="00F92A03" w:rsidRDefault="00F92A03" w:rsidP="00F92A03">
      <w:pPr>
        <w:pStyle w:val="e1"/>
      </w:pPr>
      <w:r>
        <w:t>Stipulated premium plan, withdrawal of deposit, 377.240</w:t>
      </w:r>
    </w:p>
    <w:p w:rsidR="00F92A03" w:rsidRDefault="00F92A03" w:rsidP="00F92A03">
      <w:pPr>
        <w:pStyle w:val="e1"/>
      </w:pPr>
      <w:r>
        <w:t>Stock and mutual life, 376.150</w:t>
      </w:r>
    </w:p>
    <w:p w:rsidR="00F92A03" w:rsidRDefault="00F92A03" w:rsidP="00F92A03">
      <w:pPr>
        <w:pStyle w:val="e1"/>
      </w:pPr>
      <w:r>
        <w:t>Joint fire departments, election to acquire, 71.440</w:t>
      </w:r>
    </w:p>
    <w:p w:rsidR="00F92A03" w:rsidRDefault="00F92A03" w:rsidP="00F92A03">
      <w:pPr>
        <w:pStyle w:val="e1"/>
      </w:pPr>
      <w:r>
        <w:t>Joint municipal utility commission, election, bond issuance, alternate procedure, 393.760</w:t>
      </w:r>
    </w:p>
    <w:p w:rsidR="00F92A03" w:rsidRDefault="00F92A03" w:rsidP="00F92A03">
      <w:pPr>
        <w:pStyle w:val="e1"/>
      </w:pPr>
      <w:r>
        <w:t>Judicial proceedings, costs, how paid, 493.010, 493.020</w:t>
      </w:r>
    </w:p>
    <w:p w:rsidR="00F92A03" w:rsidRDefault="00F92A03" w:rsidP="00F92A03">
      <w:pPr>
        <w:pStyle w:val="e1"/>
      </w:pPr>
      <w:r>
        <w:t>Juvenile court proceedings, 211.111</w:t>
      </w:r>
    </w:p>
    <w:p w:rsidR="00F92A03" w:rsidRDefault="00F92A03" w:rsidP="00F92A03">
      <w:pPr>
        <w:pStyle w:val="e1"/>
      </w:pPr>
      <w:r>
        <w:t>Kansas-Missouri air quality commission, adoption of rules, regulations, 643.600</w:t>
      </w:r>
    </w:p>
    <w:p w:rsidR="00F92A03" w:rsidRDefault="00F92A03" w:rsidP="00F92A03">
      <w:pPr>
        <w:pStyle w:val="e1"/>
      </w:pPr>
      <w:r>
        <w:t>Land clearance projects, disposal of property, 99.450</w:t>
      </w:r>
    </w:p>
    <w:p w:rsidR="00F92A03" w:rsidRDefault="00F92A03" w:rsidP="00F92A03">
      <w:pPr>
        <w:pStyle w:val="e1"/>
      </w:pPr>
      <w:r>
        <w:t>Land tax collection law, 141.430</w:t>
      </w:r>
    </w:p>
    <w:p w:rsidR="00F92A03" w:rsidRDefault="00F92A03" w:rsidP="00F92A03">
      <w:pPr>
        <w:pStyle w:val="h1"/>
      </w:pPr>
      <w:r>
        <w:t>Levee districts</w:t>
      </w:r>
    </w:p>
    <w:p w:rsidR="00F92A03" w:rsidRDefault="00F92A03" w:rsidP="00F92A03">
      <w:pPr>
        <w:pStyle w:val="e1"/>
      </w:pPr>
      <w:r>
        <w:t>Application to form, notice, 245.020, 245.300</w:t>
      </w:r>
    </w:p>
    <w:p w:rsidR="00F92A03" w:rsidRDefault="00F92A03" w:rsidP="00F92A03">
      <w:pPr>
        <w:pStyle w:val="e1"/>
      </w:pPr>
      <w:r>
        <w:t>Commissioners report, 245.125</w:t>
      </w:r>
    </w:p>
    <w:p w:rsidR="00F92A03" w:rsidRDefault="00F92A03" w:rsidP="00F92A03">
      <w:pPr>
        <w:pStyle w:val="e1"/>
      </w:pPr>
      <w:r>
        <w:t>Consolidation, 245.030</w:t>
      </w:r>
    </w:p>
    <w:p w:rsidR="00F92A03" w:rsidRDefault="00F92A03" w:rsidP="00F92A03">
      <w:pPr>
        <w:pStyle w:val="e1"/>
      </w:pPr>
      <w:r>
        <w:t>Directors annual statement, 245.395</w:t>
      </w:r>
    </w:p>
    <w:p w:rsidR="00F92A03" w:rsidRDefault="00F92A03" w:rsidP="00F92A03">
      <w:pPr>
        <w:pStyle w:val="e1"/>
      </w:pPr>
      <w:r>
        <w:t>Elections, 245.060</w:t>
      </w:r>
    </w:p>
    <w:p w:rsidR="00F92A03" w:rsidRDefault="00F92A03" w:rsidP="00F92A03">
      <w:pPr>
        <w:pStyle w:val="e1"/>
      </w:pPr>
      <w:r>
        <w:t>Landowners meeting, 245.460</w:t>
      </w:r>
    </w:p>
    <w:p w:rsidR="00F92A03" w:rsidRDefault="00F92A03" w:rsidP="00F92A03">
      <w:pPr>
        <w:pStyle w:val="e1"/>
      </w:pPr>
      <w:r>
        <w:t>Mailing required, 245.020</w:t>
      </w:r>
    </w:p>
    <w:p w:rsidR="00F92A03" w:rsidRDefault="00F92A03" w:rsidP="00F92A03">
      <w:pPr>
        <w:pStyle w:val="e1"/>
      </w:pPr>
      <w:r>
        <w:t>Refunding bonds, 246.160</w:t>
      </w:r>
    </w:p>
    <w:p w:rsidR="00F92A03" w:rsidRDefault="00F92A03" w:rsidP="00F92A03">
      <w:pPr>
        <w:pStyle w:val="e1"/>
      </w:pPr>
      <w:r>
        <w:t>Reorganization, 245.050, 245.320</w:t>
      </w:r>
    </w:p>
    <w:p w:rsidR="00F92A03" w:rsidRDefault="00F92A03" w:rsidP="00F92A03">
      <w:pPr>
        <w:pStyle w:val="e1"/>
      </w:pPr>
      <w:r>
        <w:t>Tax anticipation warrants, 246.090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e0"/>
      </w:pPr>
      <w:r>
        <w:t>Lien, keeping or training animals, 430.160</w:t>
      </w:r>
    </w:p>
    <w:p w:rsidR="00F92A03" w:rsidRDefault="00F92A03" w:rsidP="00F92A03">
      <w:pPr>
        <w:pStyle w:val="e0"/>
      </w:pPr>
      <w:r>
        <w:t>Limited liability company, winding up notice, requirements, 347.141</w:t>
      </w:r>
    </w:p>
    <w:p w:rsidR="00F92A03" w:rsidRDefault="00F92A03" w:rsidP="00F92A03">
      <w:pPr>
        <w:pStyle w:val="e0"/>
      </w:pPr>
      <w:r>
        <w:t>Liquor, illegal, action to forfeit, 311.840</w:t>
      </w:r>
    </w:p>
    <w:p w:rsidR="00F92A03" w:rsidRDefault="00F92A03" w:rsidP="00F92A03">
      <w:pPr>
        <w:pStyle w:val="e0"/>
      </w:pPr>
      <w:r>
        <w:t>Local or special law, notice of intention, 21.230, 21.280 to 21.310</w:t>
      </w:r>
    </w:p>
    <w:p w:rsidR="00F92A03" w:rsidRDefault="00F92A03" w:rsidP="00F92A03">
      <w:pPr>
        <w:pStyle w:val="e0"/>
      </w:pPr>
      <w:r>
        <w:t>Lost and unclaimed property valuation, 447.040</w:t>
      </w:r>
    </w:p>
    <w:p w:rsidR="00F92A03" w:rsidRDefault="00F92A03" w:rsidP="00F92A03">
      <w:pPr>
        <w:pStyle w:val="e0"/>
      </w:pPr>
      <w:r>
        <w:t>Lost and unclaimed property, sale, 447.080</w:t>
      </w:r>
    </w:p>
    <w:p w:rsidR="00F92A03" w:rsidRDefault="00F92A03" w:rsidP="00F92A03">
      <w:pPr>
        <w:pStyle w:val="e0"/>
      </w:pPr>
      <w:r>
        <w:t>Marks and brands, description, 417.250, 417.300</w:t>
      </w:r>
    </w:p>
    <w:p w:rsidR="00F92A03" w:rsidRDefault="00F92A03" w:rsidP="00F92A03">
      <w:pPr>
        <w:pStyle w:val="e0"/>
      </w:pPr>
      <w:r>
        <w:t>Mineral land owner, conditions, 444.010</w:t>
      </w:r>
    </w:p>
    <w:p w:rsidR="00F92A03" w:rsidRDefault="00F92A03" w:rsidP="00F92A03">
      <w:pPr>
        <w:pStyle w:val="e0"/>
      </w:pPr>
      <w:r>
        <w:t>Mortgage foreclosures, requirements, 443.320</w:t>
      </w:r>
    </w:p>
    <w:p w:rsidR="00F92A03" w:rsidRDefault="00F92A03" w:rsidP="00F92A03">
      <w:pPr>
        <w:pStyle w:val="e0"/>
      </w:pPr>
      <w:r>
        <w:t>Mortgages and deeds of trust, release of property, 443.110</w:t>
      </w:r>
    </w:p>
    <w:p w:rsidR="00F92A03" w:rsidRDefault="00F92A03" w:rsidP="00F92A03">
      <w:pPr>
        <w:pStyle w:val="e0"/>
      </w:pPr>
      <w:r>
        <w:t>Mortgages and deeds of trust, sale of real estate, 443.320</w:t>
      </w:r>
    </w:p>
    <w:p w:rsidR="00F92A03" w:rsidRDefault="00F92A03" w:rsidP="00F92A03">
      <w:pPr>
        <w:pStyle w:val="e0"/>
      </w:pPr>
      <w:r>
        <w:t>Museum property, notice by museum to lender and inability to deliver notice, 184.104</w:t>
      </w:r>
    </w:p>
    <w:p w:rsidR="00F92A03" w:rsidRDefault="00F92A03" w:rsidP="00F92A03">
      <w:pPr>
        <w:pStyle w:val="e0"/>
      </w:pPr>
      <w:r>
        <w:t>Name, change of, 527.290</w:t>
      </w:r>
    </w:p>
    <w:p w:rsidR="00F92A03" w:rsidRDefault="00F92A03" w:rsidP="00F92A03">
      <w:pPr>
        <w:pStyle w:val="e0"/>
      </w:pPr>
      <w:r>
        <w:t>Newspapers, prerequisites to selection for, 493.050 to 493.120</w:t>
      </w:r>
    </w:p>
    <w:p w:rsidR="00F92A03" w:rsidRDefault="00F92A03" w:rsidP="00F92A03">
      <w:pPr>
        <w:pStyle w:val="e0"/>
      </w:pPr>
      <w:r>
        <w:t>Nursing home district, election, 198.250</w:t>
      </w:r>
    </w:p>
    <w:p w:rsidR="00F92A03" w:rsidRDefault="00F92A03" w:rsidP="00F92A03">
      <w:pPr>
        <w:pStyle w:val="e0"/>
      </w:pPr>
      <w:r>
        <w:t>Nursing home district, petition to create, 198.220</w:t>
      </w:r>
    </w:p>
    <w:p w:rsidR="00F92A03" w:rsidRDefault="00F92A03" w:rsidP="00F92A03">
      <w:pPr>
        <w:pStyle w:val="e0"/>
      </w:pPr>
      <w:r>
        <w:t>Oil and gas council proceedings, 259.140</w:t>
      </w:r>
    </w:p>
    <w:p w:rsidR="00F92A03" w:rsidRDefault="00F92A03" w:rsidP="00F92A03">
      <w:pPr>
        <w:pStyle w:val="e0"/>
      </w:pPr>
      <w:r>
        <w:t>Ordinance granting franchise, third class city, manager form, 78.630</w:t>
      </w:r>
    </w:p>
    <w:p w:rsidR="00F92A03" w:rsidRDefault="00F92A03" w:rsidP="00F92A03">
      <w:pPr>
        <w:pStyle w:val="e0"/>
      </w:pPr>
      <w:r>
        <w:t>Partition sales, 528.370</w:t>
      </w:r>
    </w:p>
    <w:p w:rsidR="00F92A03" w:rsidRDefault="00F92A03" w:rsidP="00F92A03">
      <w:pPr>
        <w:pStyle w:val="e0"/>
      </w:pPr>
      <w:r>
        <w:t>Perpetuation of testimony, 492.470</w:t>
      </w:r>
    </w:p>
    <w:p w:rsidR="00F92A03" w:rsidRDefault="00F92A03" w:rsidP="00F92A03">
      <w:pPr>
        <w:pStyle w:val="h1"/>
      </w:pPr>
      <w:r>
        <w:t>Planned industrial expansion authority</w:t>
      </w:r>
    </w:p>
    <w:p w:rsidR="00F92A03" w:rsidRDefault="00F92A03" w:rsidP="00F92A03">
      <w:pPr>
        <w:pStyle w:val="e1"/>
      </w:pPr>
      <w:r>
        <w:t>Disposition of property, 100.410</w:t>
      </w:r>
    </w:p>
    <w:p w:rsidR="00F92A03" w:rsidRDefault="00F92A03" w:rsidP="00F92A03">
      <w:pPr>
        <w:pStyle w:val="e1"/>
      </w:pPr>
      <w:r>
        <w:t>Plans, hearing, 100.400</w:t>
      </w:r>
    </w:p>
    <w:p w:rsidR="00F92A03" w:rsidRDefault="00F92A03" w:rsidP="00F92A03">
      <w:pPr>
        <w:pStyle w:val="e1"/>
      </w:pPr>
      <w:r>
        <w:t>Sale of bonds, 100.440</w:t>
      </w:r>
    </w:p>
    <w:p w:rsidR="00F92A03" w:rsidRDefault="00F92A03" w:rsidP="00F92A03">
      <w:pPr>
        <w:pStyle w:val="e1"/>
      </w:pPr>
      <w:r>
        <w:t>Planning and zoning commission, first class counties, hearings, 64.140</w:t>
      </w:r>
    </w:p>
    <w:p w:rsidR="00F92A03" w:rsidRDefault="00F92A03" w:rsidP="00F92A03">
      <w:pPr>
        <w:pStyle w:val="e1"/>
      </w:pPr>
      <w:r>
        <w:t>Planning and zoning commission, second and third class counties, hearings, 64.670</w:t>
      </w:r>
    </w:p>
    <w:p w:rsidR="00F92A03" w:rsidRDefault="00F92A03" w:rsidP="00F92A03">
      <w:pPr>
        <w:pStyle w:val="e1"/>
      </w:pPr>
      <w:r>
        <w:t>Planning commission, counties, first class hearings, 64.040, 64.060</w:t>
      </w:r>
    </w:p>
    <w:p w:rsidR="00F92A03" w:rsidRDefault="00F92A03" w:rsidP="00F92A03">
      <w:pPr>
        <w:pStyle w:val="e1"/>
      </w:pPr>
      <w:r>
        <w:t>Planning commission, counties, second and third class, may require, 64.580</w:t>
      </w:r>
    </w:p>
    <w:p w:rsidR="00F92A03" w:rsidRDefault="00F92A03" w:rsidP="00F92A03">
      <w:pPr>
        <w:pStyle w:val="e1"/>
      </w:pPr>
      <w:r>
        <w:t>Police examination, Kansas City, 84.570</w:t>
      </w:r>
    </w:p>
    <w:p w:rsidR="00F92A03" w:rsidRDefault="00F92A03" w:rsidP="00F92A03">
      <w:pPr>
        <w:pStyle w:val="e1"/>
      </w:pPr>
      <w:r>
        <w:t>Posting, law requiring, satisfied by, exceptions, 493.075</w:t>
      </w:r>
    </w:p>
    <w:p w:rsidR="00F92A03" w:rsidRDefault="00F92A03" w:rsidP="00F92A03">
      <w:pPr>
        <w:pStyle w:val="e1"/>
      </w:pPr>
      <w:r>
        <w:t>Probate division, circuit court, 472.100, 472.110, 472.120</w:t>
      </w:r>
    </w:p>
    <w:p w:rsidR="00F92A03" w:rsidRDefault="00F92A03" w:rsidP="00F92A03">
      <w:pPr>
        <w:pStyle w:val="e1"/>
      </w:pPr>
      <w:r>
        <w:t>Purchase by counties, for sealed bids, 50.760</w:t>
      </w:r>
    </w:p>
    <w:p w:rsidR="00F92A03" w:rsidRDefault="00F92A03" w:rsidP="00F92A03">
      <w:pPr>
        <w:pStyle w:val="e1"/>
      </w:pPr>
      <w:r>
        <w:t>Purchasing agent, proposed purchase, 34.040</w:t>
      </w:r>
    </w:p>
    <w:p w:rsidR="00F92A03" w:rsidRDefault="00F92A03" w:rsidP="00F92A03">
      <w:pPr>
        <w:pStyle w:val="e1"/>
      </w:pPr>
      <w:r>
        <w:t>Quiet title, 527.200; form, 527.250</w:t>
      </w:r>
    </w:p>
    <w:p w:rsidR="00F92A03" w:rsidRDefault="00F92A03" w:rsidP="00F92A03">
      <w:pPr>
        <w:pStyle w:val="e1"/>
      </w:pPr>
      <w:r>
        <w:t>Railroads, consolidation, 388.290; Art. XI, Sec. 10</w:t>
      </w:r>
    </w:p>
    <w:p w:rsidR="00F92A03" w:rsidRDefault="00F92A03" w:rsidP="00F92A03">
      <w:pPr>
        <w:pStyle w:val="e1"/>
      </w:pPr>
      <w:r>
        <w:t>Rates allowed publishers, 493.080</w:t>
      </w:r>
    </w:p>
    <w:p w:rsidR="00F92A03" w:rsidRDefault="00F92A03" w:rsidP="00F92A03">
      <w:pPr>
        <w:pStyle w:val="e1"/>
      </w:pPr>
      <w:r>
        <w:t>Rates, officers to procure best offers, 493.040</w:t>
      </w:r>
    </w:p>
    <w:p w:rsidR="00F92A03" w:rsidRDefault="00F92A03" w:rsidP="00F92A03">
      <w:pPr>
        <w:pStyle w:val="e1"/>
      </w:pPr>
      <w:r>
        <w:t>Real property, sale under mortgage, St. Louis city, 493.100 to 493.120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e0"/>
      </w:pPr>
      <w:r>
        <w:t>Real property, tax increment allocation, urban redevelopment, hearings, 99.825, 99.830, 99.860</w:t>
      </w:r>
    </w:p>
    <w:p w:rsidR="00F92A03" w:rsidRDefault="00F92A03" w:rsidP="00F92A03">
      <w:pPr>
        <w:pStyle w:val="e0"/>
      </w:pPr>
      <w:r>
        <w:t>Redistricting, constitutional charter city, 82.120</w:t>
      </w:r>
    </w:p>
    <w:p w:rsidR="00F92A03" w:rsidRDefault="00F92A03" w:rsidP="00F92A03">
      <w:pPr>
        <w:pStyle w:val="e0"/>
      </w:pPr>
      <w:r>
        <w:t>Regional plan, hearing on adoption by local governmental unit, 251.370</w:t>
      </w:r>
    </w:p>
    <w:p w:rsidR="00F92A03" w:rsidRDefault="00F92A03" w:rsidP="00F92A03">
      <w:pPr>
        <w:pStyle w:val="e0"/>
      </w:pPr>
      <w:r>
        <w:t>Regional plan, hearing on, duty of regional planning commission, 251.330</w:t>
      </w:r>
    </w:p>
    <w:p w:rsidR="00F92A03" w:rsidRDefault="00F92A03" w:rsidP="00F92A03">
      <w:pPr>
        <w:pStyle w:val="e0"/>
      </w:pPr>
      <w:r>
        <w:t>Regional planning commission, hearing on local unit withdrawing from 251.430</w:t>
      </w:r>
    </w:p>
    <w:p w:rsidR="00F92A03" w:rsidRDefault="00F92A03" w:rsidP="00F92A03">
      <w:pPr>
        <w:pStyle w:val="h1"/>
      </w:pPr>
      <w:r>
        <w:t>River basin conservancy districts</w:t>
      </w:r>
    </w:p>
    <w:p w:rsidR="00F92A03" w:rsidRDefault="00F92A03" w:rsidP="00F92A03">
      <w:pPr>
        <w:pStyle w:val="e1"/>
      </w:pPr>
      <w:r>
        <w:t>Contracts and concessions, letting, 257.250</w:t>
      </w:r>
    </w:p>
    <w:p w:rsidR="00F92A03" w:rsidRDefault="00F92A03" w:rsidP="00F92A03">
      <w:pPr>
        <w:pStyle w:val="e1"/>
      </w:pPr>
      <w:r>
        <w:t>Defective, effect, 257.460</w:t>
      </w:r>
    </w:p>
    <w:p w:rsidR="00F92A03" w:rsidRDefault="00F92A03" w:rsidP="00F92A03">
      <w:pPr>
        <w:pStyle w:val="e1"/>
      </w:pPr>
      <w:r>
        <w:t>Disincorporation hearing and election, 257.450</w:t>
      </w:r>
    </w:p>
    <w:p w:rsidR="00F92A03" w:rsidRDefault="00F92A03" w:rsidP="00F92A03">
      <w:pPr>
        <w:pStyle w:val="e1"/>
      </w:pPr>
      <w:r>
        <w:t>Petition and hearing, 257.070</w:t>
      </w:r>
    </w:p>
    <w:p w:rsidR="00F92A03" w:rsidRDefault="00F92A03" w:rsidP="00F92A03">
      <w:pPr>
        <w:pStyle w:val="e1"/>
      </w:pPr>
      <w:r>
        <w:t>Preliminary plan, hearing, 257.300</w:t>
      </w:r>
    </w:p>
    <w:p w:rsidR="00F92A03" w:rsidRDefault="00F92A03" w:rsidP="00F92A03">
      <w:pPr>
        <w:pStyle w:val="e1"/>
      </w:pPr>
      <w:r>
        <w:t>Subdistrict organization plan and election, 257.310</w:t>
      </w:r>
    </w:p>
    <w:p w:rsidR="00F92A03" w:rsidRDefault="00F92A03" w:rsidP="00F92A03">
      <w:pPr>
        <w:pStyle w:val="h1"/>
      </w:pPr>
      <w:r>
        <w:t>Road districts</w:t>
      </w:r>
    </w:p>
    <w:p w:rsidR="00F92A03" w:rsidRDefault="00F92A03" w:rsidP="00F92A03">
      <w:pPr>
        <w:pStyle w:val="e1"/>
      </w:pPr>
      <w:r>
        <w:t>Dissolution, notice, publication requirements not under township organization, 233.295</w:t>
      </w:r>
    </w:p>
    <w:p w:rsidR="00F92A03" w:rsidRDefault="00F92A03" w:rsidP="00F92A03">
      <w:pPr>
        <w:pStyle w:val="e1"/>
      </w:pPr>
      <w:r>
        <w:t>Dissolution, under township organization, publication requirement, 233.425</w:t>
      </w:r>
    </w:p>
    <w:p w:rsidR="00F92A03" w:rsidRDefault="00F92A03" w:rsidP="00F92A03">
      <w:pPr>
        <w:pStyle w:val="e1"/>
      </w:pPr>
      <w:r>
        <w:t>Formation, 233.175</w:t>
      </w:r>
    </w:p>
    <w:p w:rsidR="00F92A03" w:rsidRDefault="00F92A03" w:rsidP="00F92A03">
      <w:pPr>
        <w:pStyle w:val="e1"/>
      </w:pPr>
      <w:r>
        <w:t>Hearing on disincorporation, 233.425</w:t>
      </w:r>
    </w:p>
    <w:p w:rsidR="00F92A03" w:rsidRDefault="00F92A03" w:rsidP="00F92A03">
      <w:pPr>
        <w:pStyle w:val="e1"/>
      </w:pPr>
      <w:r>
        <w:t>Proposed organization, 233.325</w:t>
      </w:r>
    </w:p>
    <w:p w:rsidR="00F92A03" w:rsidRDefault="00F92A03" w:rsidP="00F92A03">
      <w:pPr>
        <w:pStyle w:val="e1"/>
      </w:pPr>
      <w:r>
        <w:t>Road improvement, 233.205</w:t>
      </w:r>
    </w:p>
    <w:p w:rsidR="00F92A03" w:rsidRDefault="00F92A03" w:rsidP="00F92A03">
      <w:pPr>
        <w:pStyle w:val="e1"/>
      </w:pPr>
      <w:r>
        <w:t>Special tax bills, issuance, 233.225, 233.370</w:t>
      </w:r>
    </w:p>
    <w:p w:rsidR="00F92A03" w:rsidRDefault="00F92A03" w:rsidP="00F92A03">
      <w:pPr>
        <w:pStyle w:val="e1"/>
      </w:pPr>
      <w:r>
        <w:t>Roads, bids for, 229.050</w:t>
      </w:r>
    </w:p>
    <w:p w:rsidR="00F92A03" w:rsidRDefault="00F92A03" w:rsidP="00F92A03">
      <w:pPr>
        <w:pStyle w:val="e1"/>
      </w:pPr>
      <w:r>
        <w:t>Rural electric cooperatives, dissolution, 394.240</w:t>
      </w:r>
    </w:p>
    <w:p w:rsidR="00F92A03" w:rsidRDefault="00F92A03" w:rsidP="00F92A03">
      <w:pPr>
        <w:pStyle w:val="h1"/>
      </w:pPr>
      <w:r>
        <w:t>Sale</w:t>
      </w:r>
    </w:p>
    <w:p w:rsidR="00F92A03" w:rsidRDefault="00F92A03" w:rsidP="00F92A03">
      <w:pPr>
        <w:pStyle w:val="e1"/>
      </w:pPr>
      <w:r>
        <w:t>Bonds, joint fire department, 71.490</w:t>
      </w:r>
    </w:p>
    <w:p w:rsidR="00F92A03" w:rsidRDefault="00F92A03" w:rsidP="00F92A03">
      <w:pPr>
        <w:pStyle w:val="e1"/>
      </w:pPr>
      <w:r>
        <w:t>Chattel to enforce lien, 430.100</w:t>
      </w:r>
    </w:p>
    <w:p w:rsidR="00F92A03" w:rsidRDefault="00F92A03" w:rsidP="00F92A03">
      <w:pPr>
        <w:pStyle w:val="e1"/>
      </w:pPr>
      <w:r>
        <w:t>Distrained property, 136.210</w:t>
      </w:r>
    </w:p>
    <w:p w:rsidR="00F92A03" w:rsidRDefault="00F92A03" w:rsidP="00F92A03">
      <w:pPr>
        <w:pStyle w:val="e1"/>
      </w:pPr>
      <w:r>
        <w:t>Sales and use tax exemption for advertising, 144.034</w:t>
      </w:r>
    </w:p>
    <w:p w:rsidR="00F92A03" w:rsidRDefault="00F92A03" w:rsidP="00F92A03">
      <w:pPr>
        <w:pStyle w:val="e1"/>
      </w:pPr>
      <w:r>
        <w:t>Sanitary drainage district boundaries, establishment, 248.020</w:t>
      </w:r>
    </w:p>
    <w:p w:rsidR="00F92A03" w:rsidRDefault="00F92A03" w:rsidP="00F92A03">
      <w:pPr>
        <w:pStyle w:val="e1"/>
      </w:pPr>
      <w:r>
        <w:t>Sanitary drainage districts, ordinance adopting plans, 248.090</w:t>
      </w:r>
    </w:p>
    <w:p w:rsidR="00F92A03" w:rsidRDefault="00F92A03" w:rsidP="00F92A03">
      <w:pPr>
        <w:pStyle w:val="h1"/>
      </w:pPr>
      <w:r>
        <w:t>Savings and loan associations</w:t>
      </w:r>
    </w:p>
    <w:p w:rsidR="00F92A03" w:rsidRDefault="00F92A03" w:rsidP="00F92A03">
      <w:pPr>
        <w:pStyle w:val="e1"/>
      </w:pPr>
      <w:r>
        <w:t>Annual meetings, 369.094</w:t>
      </w:r>
    </w:p>
    <w:p w:rsidR="00F92A03" w:rsidRDefault="00F92A03" w:rsidP="00F92A03">
      <w:pPr>
        <w:pStyle w:val="e1"/>
      </w:pPr>
      <w:r>
        <w:t>Financial statement, 369.104</w:t>
      </w:r>
    </w:p>
    <w:p w:rsidR="00F92A03" w:rsidRDefault="00F92A03" w:rsidP="00F92A03">
      <w:pPr>
        <w:pStyle w:val="e1"/>
      </w:pPr>
      <w:r>
        <w:t>Liquidation, 369.349</w:t>
      </w:r>
    </w:p>
    <w:p w:rsidR="00F92A03" w:rsidRDefault="00F92A03" w:rsidP="00F92A03">
      <w:pPr>
        <w:pStyle w:val="h1"/>
      </w:pPr>
      <w:r>
        <w:t>School districts</w:t>
      </w:r>
    </w:p>
    <w:p w:rsidR="00F92A03" w:rsidRDefault="00F92A03" w:rsidP="00F92A03">
      <w:pPr>
        <w:pStyle w:val="e1"/>
      </w:pPr>
      <w:r>
        <w:t>Annexation proposal, 162.441</w:t>
      </w:r>
    </w:p>
    <w:p w:rsidR="00F92A03" w:rsidRDefault="00F92A03" w:rsidP="00F92A03">
      <w:pPr>
        <w:pStyle w:val="e1"/>
      </w:pPr>
      <w:r>
        <w:t>Biennial audit report, 165.121</w:t>
      </w:r>
    </w:p>
    <w:p w:rsidR="00F92A03" w:rsidRDefault="00F92A03" w:rsidP="00F92A03">
      <w:pPr>
        <w:pStyle w:val="e1"/>
      </w:pPr>
      <w:r>
        <w:t>Bond issue, election on proposal, 164.121 to 164.141</w:t>
      </w:r>
    </w:p>
    <w:p w:rsidR="00F92A03" w:rsidRDefault="00F92A03" w:rsidP="00F92A03">
      <w:pPr>
        <w:pStyle w:val="e1"/>
      </w:pPr>
      <w:r>
        <w:t>Consolidation of seven-director districts, 162.223</w:t>
      </w:r>
    </w:p>
    <w:p w:rsidR="00F92A03" w:rsidRDefault="00F92A03" w:rsidP="00F92A03">
      <w:pPr>
        <w:pStyle w:val="e1"/>
      </w:pPr>
      <w:r>
        <w:t>Construction contracts, advertisement for bids, 177.086</w:t>
      </w:r>
    </w:p>
    <w:p w:rsidR="00F92A03" w:rsidRDefault="00F92A03" w:rsidP="00F92A03">
      <w:pPr>
        <w:pStyle w:val="e1"/>
      </w:pPr>
      <w:r>
        <w:t>Depositaries, bids to be received, 165.211</w:t>
      </w:r>
    </w:p>
    <w:p w:rsidR="00F92A03" w:rsidRDefault="00F92A03" w:rsidP="00F92A03">
      <w:pPr>
        <w:pStyle w:val="e1"/>
      </w:pPr>
      <w:r>
        <w:t>Library building tax, election on, urban districts, 164.091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c1"/>
      </w:pPr>
      <w:r>
        <w:t>School districts♦</w:t>
      </w:r>
    </w:p>
    <w:p w:rsidR="00F92A03" w:rsidRDefault="00F92A03" w:rsidP="00F92A03">
      <w:pPr>
        <w:pStyle w:val="e1"/>
      </w:pPr>
      <w:r>
        <w:t>Name change, seven-director districts, 162.321</w:t>
      </w:r>
    </w:p>
    <w:p w:rsidR="00F92A03" w:rsidRDefault="00F92A03" w:rsidP="00F92A03">
      <w:pPr>
        <w:pStyle w:val="e1"/>
      </w:pPr>
      <w:r>
        <w:t>Proposed projects, 177.088</w:t>
      </w:r>
    </w:p>
    <w:p w:rsidR="00F92A03" w:rsidRDefault="00F92A03" w:rsidP="00F92A03">
      <w:pPr>
        <w:pStyle w:val="e1"/>
      </w:pPr>
      <w:r>
        <w:t>Sale of property, seven-director districts, 177.091</w:t>
      </w:r>
    </w:p>
    <w:p w:rsidR="00F92A03" w:rsidRDefault="00F92A03" w:rsidP="00F92A03">
      <w:pPr>
        <w:pStyle w:val="e1"/>
      </w:pPr>
      <w:r>
        <w:t>Urban and metropolitan, sale or lease of property, publication required, 177.073</w:t>
      </w:r>
    </w:p>
    <w:p w:rsidR="00F92A03" w:rsidRDefault="00F92A03" w:rsidP="00F92A03">
      <w:pPr>
        <w:pStyle w:val="e1"/>
      </w:pPr>
      <w:r>
        <w:t>Scire facias to revive judgment, 511.410, 511.420</w:t>
      </w:r>
    </w:p>
    <w:p w:rsidR="00F92A03" w:rsidRDefault="00F92A03" w:rsidP="00F92A03">
      <w:pPr>
        <w:pStyle w:val="e1"/>
      </w:pPr>
      <w:r>
        <w:t>Security interest, release of property, 443.110</w:t>
      </w:r>
    </w:p>
    <w:p w:rsidR="00F92A03" w:rsidRDefault="00F92A03" w:rsidP="00F92A03">
      <w:pPr>
        <w:pStyle w:val="e1"/>
      </w:pPr>
      <w:r>
        <w:t>Service of process by, content, 506.160</w:t>
      </w:r>
    </w:p>
    <w:p w:rsidR="00F92A03" w:rsidRDefault="00F92A03" w:rsidP="00F92A03">
      <w:pPr>
        <w:pStyle w:val="e1"/>
      </w:pPr>
      <w:r>
        <w:t>Service of process, juvenile court, 211.111</w:t>
      </w:r>
    </w:p>
    <w:p w:rsidR="00F92A03" w:rsidRDefault="00F92A03" w:rsidP="00F92A03">
      <w:pPr>
        <w:pStyle w:val="e1"/>
      </w:pPr>
      <w:r>
        <w:t>Sewer districts, 249.050, 249.134, 249.480, 249.765, 249.800, 249.810</w:t>
      </w:r>
    </w:p>
    <w:p w:rsidR="00F92A03" w:rsidRDefault="00F92A03" w:rsidP="00F92A03">
      <w:pPr>
        <w:pStyle w:val="h1"/>
      </w:pPr>
      <w:r>
        <w:t>Sewer or storm water facility improvement district</w:t>
      </w:r>
    </w:p>
    <w:p w:rsidR="00F92A03" w:rsidRDefault="00F92A03" w:rsidP="00F92A03">
      <w:pPr>
        <w:pStyle w:val="e1"/>
      </w:pPr>
      <w:r>
        <w:t>Assessment, 249.929</w:t>
      </w:r>
    </w:p>
    <w:p w:rsidR="00F92A03" w:rsidRDefault="00F92A03" w:rsidP="00F92A03">
      <w:pPr>
        <w:pStyle w:val="e1"/>
      </w:pPr>
      <w:r>
        <w:t>Hearing, 249.929</w:t>
      </w:r>
    </w:p>
    <w:p w:rsidR="00F92A03" w:rsidRDefault="00F92A03" w:rsidP="00F92A03">
      <w:pPr>
        <w:pStyle w:val="e1"/>
      </w:pPr>
      <w:r>
        <w:t>Publication, 249.929</w:t>
      </w:r>
    </w:p>
    <w:p w:rsidR="00F92A03" w:rsidRDefault="00F92A03" w:rsidP="00F92A03">
      <w:pPr>
        <w:pStyle w:val="h1"/>
      </w:pPr>
      <w:r>
        <w:t>Sidewalks</w:t>
      </w:r>
    </w:p>
    <w:p w:rsidR="00F92A03" w:rsidRDefault="00F92A03" w:rsidP="00F92A03">
      <w:pPr>
        <w:pStyle w:val="e1"/>
      </w:pPr>
      <w:r>
        <w:t>Cities less than 30,000, 88.880, 88.887</w:t>
      </w:r>
    </w:p>
    <w:p w:rsidR="00F92A03" w:rsidRDefault="00F92A03" w:rsidP="00F92A03">
      <w:pPr>
        <w:pStyle w:val="e1"/>
      </w:pPr>
      <w:r>
        <w:t>Construction and repair, 80.200</w:t>
      </w:r>
    </w:p>
    <w:p w:rsidR="00F92A03" w:rsidRDefault="00F92A03" w:rsidP="00F92A03">
      <w:pPr>
        <w:pStyle w:val="e1"/>
      </w:pPr>
      <w:r>
        <w:t>Unincorporated towns, first class counties, 231.370</w:t>
      </w:r>
    </w:p>
    <w:p w:rsidR="00F92A03" w:rsidRDefault="00F92A03" w:rsidP="00F92A03">
      <w:pPr>
        <w:pStyle w:val="e1"/>
      </w:pPr>
      <w:r>
        <w:t>Unincorporated towns, second class counties, 231.410</w:t>
      </w:r>
    </w:p>
    <w:p w:rsidR="00F92A03" w:rsidRDefault="00F92A03" w:rsidP="00F92A03">
      <w:pPr>
        <w:pStyle w:val="e1"/>
      </w:pPr>
      <w:r>
        <w:t>Soil and water conservation subdistrict, hearing on formation, 278.190</w:t>
      </w:r>
    </w:p>
    <w:p w:rsidR="00F92A03" w:rsidRDefault="00F92A03" w:rsidP="00F92A03">
      <w:pPr>
        <w:pStyle w:val="e1"/>
      </w:pPr>
      <w:r>
        <w:t>Special election, vacancies, contents when, 115.127</w:t>
      </w:r>
    </w:p>
    <w:p w:rsidR="00F92A03" w:rsidRDefault="00F92A03" w:rsidP="00F92A03">
      <w:pPr>
        <w:pStyle w:val="e1"/>
      </w:pPr>
      <w:r>
        <w:t>Special road district improvement, hearings, 233.350</w:t>
      </w:r>
    </w:p>
    <w:p w:rsidR="00F92A03" w:rsidRDefault="00F92A03" w:rsidP="00F92A03">
      <w:pPr>
        <w:pStyle w:val="e1"/>
      </w:pPr>
      <w:r>
        <w:t>Special tax bills, actions on, 88.858</w:t>
      </w:r>
    </w:p>
    <w:p w:rsidR="00F92A03" w:rsidRDefault="00F92A03" w:rsidP="00F92A03">
      <w:pPr>
        <w:pStyle w:val="e1"/>
      </w:pPr>
      <w:r>
        <w:t>St. Louis city, rates, review and approval, 493.027</w:t>
      </w:r>
    </w:p>
    <w:p w:rsidR="00F92A03" w:rsidRDefault="00F92A03" w:rsidP="00F92A03">
      <w:pPr>
        <w:pStyle w:val="e1"/>
      </w:pPr>
      <w:r>
        <w:t>State colleges, proposed projects, requirements, 177.088</w:t>
      </w:r>
    </w:p>
    <w:p w:rsidR="00F92A03" w:rsidRDefault="00F92A03" w:rsidP="00F92A03">
      <w:pPr>
        <w:pStyle w:val="e1"/>
      </w:pPr>
      <w:r>
        <w:t>Strays, posting, 271.100, 271.110</w:t>
      </w:r>
    </w:p>
    <w:p w:rsidR="00F92A03" w:rsidRDefault="00F92A03" w:rsidP="00F92A03">
      <w:pPr>
        <w:pStyle w:val="e1"/>
      </w:pPr>
      <w:r>
        <w:t>Street improvements, fourth class cities, 88.700</w:t>
      </w:r>
    </w:p>
    <w:p w:rsidR="00F92A03" w:rsidRDefault="00F92A03" w:rsidP="00F92A03">
      <w:pPr>
        <w:pStyle w:val="h1"/>
      </w:pPr>
      <w:r>
        <w:t>Streets</w:t>
      </w:r>
    </w:p>
    <w:p w:rsidR="00F92A03" w:rsidRDefault="00F92A03" w:rsidP="00F92A03">
      <w:pPr>
        <w:pStyle w:val="e1"/>
      </w:pPr>
      <w:r>
        <w:t>Grade changes, cities over 300,000, 88.917</w:t>
      </w:r>
    </w:p>
    <w:p w:rsidR="00F92A03" w:rsidRDefault="00F92A03" w:rsidP="00F92A03">
      <w:pPr>
        <w:pStyle w:val="e1"/>
      </w:pPr>
      <w:r>
        <w:t>Grade changes, cities, generally, 88.080</w:t>
      </w:r>
    </w:p>
    <w:p w:rsidR="00F92A03" w:rsidRDefault="00F92A03" w:rsidP="00F92A03">
      <w:pPr>
        <w:pStyle w:val="e1"/>
      </w:pPr>
      <w:r>
        <w:t>Improvements, third class cities, 88.520</w:t>
      </w:r>
    </w:p>
    <w:p w:rsidR="00F92A03" w:rsidRDefault="00F92A03" w:rsidP="00F92A03">
      <w:pPr>
        <w:pStyle w:val="e1"/>
      </w:pPr>
      <w:r>
        <w:t>Sprinkling, third class cities, 88.640</w:t>
      </w:r>
    </w:p>
    <w:p w:rsidR="00F92A03" w:rsidRDefault="00F92A03" w:rsidP="00F92A03">
      <w:pPr>
        <w:pStyle w:val="e1"/>
      </w:pPr>
      <w:r>
        <w:t>Streets and alleys, treating of, cost, report, 80.140</w:t>
      </w:r>
    </w:p>
    <w:p w:rsidR="00F92A03" w:rsidRDefault="00F92A03" w:rsidP="00F92A03">
      <w:pPr>
        <w:pStyle w:val="e1"/>
      </w:pPr>
      <w:r>
        <w:t>Subdivision regulation, hearing on, second, third and fourth class counties, 64.825</w:t>
      </w:r>
    </w:p>
    <w:p w:rsidR="00F92A03" w:rsidRDefault="00F92A03" w:rsidP="00F92A03">
      <w:pPr>
        <w:pStyle w:val="e1"/>
      </w:pPr>
      <w:r>
        <w:t>Sureties, application for discharge, 433.160</w:t>
      </w:r>
    </w:p>
    <w:p w:rsidR="00F92A03" w:rsidRDefault="00F92A03" w:rsidP="00F92A03">
      <w:pPr>
        <w:pStyle w:val="h1"/>
      </w:pPr>
      <w:r>
        <w:t>Surface coal mining</w:t>
      </w:r>
    </w:p>
    <w:p w:rsidR="00F92A03" w:rsidRDefault="00F92A03" w:rsidP="00F92A03">
      <w:pPr>
        <w:pStyle w:val="e1"/>
      </w:pPr>
      <w:r>
        <w:t>Application for permit, publication requirements, 444.820, 444.850</w:t>
      </w:r>
    </w:p>
    <w:p w:rsidR="00F92A03" w:rsidRDefault="00F92A03" w:rsidP="00F92A03">
      <w:pPr>
        <w:pStyle w:val="e1"/>
      </w:pPr>
      <w:r>
        <w:t>Bond release, 444.875</w:t>
      </w:r>
    </w:p>
    <w:p w:rsidR="00F92A03" w:rsidRDefault="00F92A03" w:rsidP="00F92A03">
      <w:pPr>
        <w:pStyle w:val="e1"/>
      </w:pPr>
      <w:r>
        <w:t>Permit, objections to, conference, 444.850</w:t>
      </w:r>
    </w:p>
    <w:p w:rsidR="00F92A03" w:rsidRDefault="00F92A03" w:rsidP="00F92A03">
      <w:pPr>
        <w:pStyle w:val="e1"/>
      </w:pPr>
      <w:r>
        <w:t>Swamplands, sale by county commission, 241.160</w:t>
      </w:r>
    </w:p>
    <w:p w:rsidR="00F92A03" w:rsidRDefault="00F92A03" w:rsidP="00F92A03">
      <w:pPr>
        <w:pStyle w:val="e1"/>
      </w:pPr>
      <w:r>
        <w:t>Tax anticipation notes, sale, 50.120</w:t>
      </w:r>
    </w:p>
    <w:p w:rsidR="00F92A03" w:rsidRDefault="00F92A03" w:rsidP="00F92A03">
      <w:pPr>
        <w:pStyle w:val="c0"/>
      </w:pPr>
      <w:r>
        <w:br w:type="column"/>
        <w:t>PUBLICATION OF LEGAL NOTICES♦</w:t>
      </w:r>
    </w:p>
    <w:p w:rsidR="00F92A03" w:rsidRDefault="00F92A03" w:rsidP="00F92A03">
      <w:pPr>
        <w:pStyle w:val="e0"/>
      </w:pPr>
      <w:r>
        <w:t>Tax commission, state hearings, 138.460</w:t>
      </w:r>
    </w:p>
    <w:p w:rsidR="00F92A03" w:rsidRDefault="00F92A03" w:rsidP="00F92A03">
      <w:pPr>
        <w:pStyle w:val="h1"/>
      </w:pPr>
      <w:r>
        <w:t>Tax sales</w:t>
      </w:r>
    </w:p>
    <w:p w:rsidR="00F92A03" w:rsidRDefault="00F92A03" w:rsidP="00F92A03">
      <w:pPr>
        <w:pStyle w:val="e1"/>
      </w:pPr>
      <w:r>
        <w:t>Costs, amount, how taxed, 140.170</w:t>
      </w:r>
    </w:p>
    <w:p w:rsidR="00F92A03" w:rsidRDefault="00F92A03" w:rsidP="00F92A03">
      <w:pPr>
        <w:pStyle w:val="e1"/>
      </w:pPr>
      <w:r>
        <w:t>General provisions, 140.170</w:t>
      </w:r>
    </w:p>
    <w:p w:rsidR="00F92A03" w:rsidRDefault="00F92A03" w:rsidP="00F92A03">
      <w:pPr>
        <w:pStyle w:val="e1"/>
      </w:pPr>
      <w:r>
        <w:t>General provisions, site of sale, 140.170</w:t>
      </w:r>
    </w:p>
    <w:p w:rsidR="00F92A03" w:rsidRDefault="00F92A03" w:rsidP="00F92A03">
      <w:pPr>
        <w:pStyle w:val="e1"/>
      </w:pPr>
      <w:r>
        <w:t>Land tax collection law, 141.540</w:t>
      </w:r>
    </w:p>
    <w:p w:rsidR="00F92A03" w:rsidRDefault="00F92A03" w:rsidP="00F92A03">
      <w:pPr>
        <w:pStyle w:val="e1"/>
      </w:pPr>
      <w:r>
        <w:t>Taxpayer's class action on tax rate increases, 137.073</w:t>
      </w:r>
    </w:p>
    <w:p w:rsidR="00F92A03" w:rsidRDefault="00F92A03" w:rsidP="00F92A03">
      <w:pPr>
        <w:pStyle w:val="e1"/>
      </w:pPr>
      <w:r>
        <w:t>Telegraph and telephone companies, election of directors, 392.040</w:t>
      </w:r>
    </w:p>
    <w:p w:rsidR="00F92A03" w:rsidRDefault="00F92A03" w:rsidP="00F92A03">
      <w:pPr>
        <w:pStyle w:val="e1"/>
      </w:pPr>
      <w:r>
        <w:t>Tie vote, special election, contents, 115.521</w:t>
      </w:r>
    </w:p>
    <w:p w:rsidR="00F92A03" w:rsidRDefault="00F92A03" w:rsidP="00F92A03">
      <w:pPr>
        <w:pStyle w:val="e1"/>
      </w:pPr>
      <w:r>
        <w:t>Toll bridges, purchase, 234.120</w:t>
      </w:r>
    </w:p>
    <w:p w:rsidR="00F92A03" w:rsidRDefault="00F92A03" w:rsidP="00F92A03">
      <w:pPr>
        <w:pStyle w:val="h1"/>
      </w:pPr>
      <w:r>
        <w:t>Township</w:t>
      </w:r>
    </w:p>
    <w:p w:rsidR="00F92A03" w:rsidRDefault="00F92A03" w:rsidP="00F92A03">
      <w:pPr>
        <w:pStyle w:val="e1"/>
      </w:pPr>
      <w:r>
        <w:t>Bridges, bids for, 231.220</w:t>
      </w:r>
    </w:p>
    <w:p w:rsidR="00F92A03" w:rsidRDefault="00F92A03" w:rsidP="00F92A03">
      <w:pPr>
        <w:pStyle w:val="e1"/>
      </w:pPr>
      <w:r>
        <w:t>Contracts, letting, 50.660</w:t>
      </w:r>
    </w:p>
    <w:p w:rsidR="00F92A03" w:rsidRDefault="00F92A03" w:rsidP="00F92A03">
      <w:pPr>
        <w:pStyle w:val="e1"/>
      </w:pPr>
      <w:r>
        <w:t>Organization, adoption of, 65.030</w:t>
      </w:r>
    </w:p>
    <w:p w:rsidR="00F92A03" w:rsidRDefault="00F92A03" w:rsidP="00F92A03">
      <w:pPr>
        <w:pStyle w:val="e1"/>
      </w:pPr>
      <w:r>
        <w:t>Organization, election on proposal to abolish, 65.610</w:t>
      </w:r>
    </w:p>
    <w:p w:rsidR="00F92A03" w:rsidRDefault="00F92A03" w:rsidP="00F92A03">
      <w:pPr>
        <w:pStyle w:val="e1"/>
      </w:pPr>
      <w:r>
        <w:t>Proceedings on failure to elect officers, 65.550</w:t>
      </w:r>
    </w:p>
    <w:p w:rsidR="00F92A03" w:rsidRDefault="00F92A03" w:rsidP="00F92A03">
      <w:pPr>
        <w:pStyle w:val="e1"/>
      </w:pPr>
      <w:r>
        <w:t>Traffic regulations, first class counties, 304.130</w:t>
      </w:r>
    </w:p>
    <w:p w:rsidR="00F92A03" w:rsidRDefault="00F92A03" w:rsidP="00F92A03">
      <w:pPr>
        <w:pStyle w:val="e1"/>
      </w:pPr>
      <w:r>
        <w:t>Trustee, duty to pay deceased settlors debts, notice to creditors, requirements, 456.5-505</w:t>
      </w:r>
    </w:p>
    <w:p w:rsidR="00F92A03" w:rsidRDefault="00F92A03" w:rsidP="00F92A03">
      <w:pPr>
        <w:pStyle w:val="e1"/>
      </w:pPr>
      <w:r>
        <w:t>Trusts, settlor deceased, trustee to pay debts, newspaper notice requirements, 456.5-505</w:t>
      </w:r>
    </w:p>
    <w:p w:rsidR="00F92A03" w:rsidRDefault="00F92A03" w:rsidP="00F92A03">
      <w:pPr>
        <w:pStyle w:val="e1"/>
      </w:pPr>
      <w:r>
        <w:t>Universities, state, proposed projects, requirements, 177.088</w:t>
      </w:r>
    </w:p>
    <w:p w:rsidR="00F92A03" w:rsidRDefault="00F92A03" w:rsidP="00F92A03">
      <w:pPr>
        <w:pStyle w:val="e1"/>
      </w:pPr>
      <w:r>
        <w:t>Urban redevelopment, tax increment allocation, ordinances, hearings, 99.825, 99.830, 99.860</w:t>
      </w:r>
    </w:p>
    <w:p w:rsidR="00F92A03" w:rsidRDefault="00F92A03" w:rsidP="00F92A03">
      <w:pPr>
        <w:pStyle w:val="e1"/>
      </w:pPr>
      <w:r>
        <w:t>Water companies, condemnation proceedings, 393.040</w:t>
      </w:r>
    </w:p>
    <w:p w:rsidR="00F92A03" w:rsidRDefault="00F92A03" w:rsidP="00F92A03">
      <w:pPr>
        <w:pStyle w:val="e1"/>
      </w:pPr>
      <w:r>
        <w:t>Water supply districts, county, 247.040</w:t>
      </w:r>
    </w:p>
    <w:p w:rsidR="00F92A03" w:rsidRDefault="00F92A03" w:rsidP="00F92A03">
      <w:pPr>
        <w:pStyle w:val="e1"/>
      </w:pPr>
      <w:r>
        <w:t>Water supply districts, sale of plant and equipment, 247.160, 247.215</w:t>
      </w:r>
    </w:p>
    <w:p w:rsidR="00F92A03" w:rsidRDefault="00F92A03" w:rsidP="00F92A03">
      <w:pPr>
        <w:pStyle w:val="e1"/>
      </w:pPr>
      <w:r>
        <w:t>Waterworks, proposition to sell, 91.130</w:t>
      </w:r>
    </w:p>
    <w:p w:rsidR="00F92A03" w:rsidRDefault="00F92A03" w:rsidP="00F92A03">
      <w:pPr>
        <w:pStyle w:val="h1"/>
      </w:pPr>
      <w:r>
        <w:t>Zoning and planning, first class counties, noncharter</w:t>
      </w:r>
    </w:p>
    <w:p w:rsidR="00F92A03" w:rsidRDefault="00F92A03" w:rsidP="00F92A03">
      <w:pPr>
        <w:pStyle w:val="e1"/>
      </w:pPr>
      <w:r>
        <w:t>Board of zoning adjustment, meetings, 64.281</w:t>
      </w:r>
    </w:p>
    <w:p w:rsidR="00F92A03" w:rsidRDefault="00F92A03" w:rsidP="00F92A03">
      <w:pPr>
        <w:pStyle w:val="e1"/>
      </w:pPr>
      <w:r>
        <w:t>Building or setback line regulations, hearing, 64.251</w:t>
      </w:r>
    </w:p>
    <w:p w:rsidR="00F92A03" w:rsidRDefault="00F92A03" w:rsidP="00F92A03">
      <w:pPr>
        <w:pStyle w:val="e1"/>
      </w:pPr>
      <w:r>
        <w:t>District boundaries and regulations, hearings, 64.265</w:t>
      </w:r>
    </w:p>
    <w:p w:rsidR="00F92A03" w:rsidRDefault="00F92A03" w:rsidP="00F92A03">
      <w:pPr>
        <w:pStyle w:val="e1"/>
      </w:pPr>
      <w:r>
        <w:t>Hearings on amendment of regulation or districts, 64.271</w:t>
      </w:r>
    </w:p>
    <w:p w:rsidR="00F92A03" w:rsidRDefault="00F92A03" w:rsidP="00F92A03">
      <w:pPr>
        <w:pStyle w:val="e1"/>
      </w:pPr>
      <w:r>
        <w:t>Master plan, adoption or amendment, 64.231</w:t>
      </w:r>
    </w:p>
    <w:p w:rsidR="00F92A03" w:rsidRDefault="00F92A03" w:rsidP="00F92A03">
      <w:pPr>
        <w:pStyle w:val="e1"/>
      </w:pPr>
      <w:r>
        <w:t>Subdivision, regulations, 64.241</w:t>
      </w:r>
    </w:p>
    <w:p w:rsidR="00F92A03" w:rsidRDefault="00F92A03" w:rsidP="00F92A03">
      <w:pPr>
        <w:pStyle w:val="e1"/>
      </w:pPr>
      <w:r>
        <w:t>Zoning order, hearing on, first, second, third and fourth class counties, 64.860</w:t>
      </w:r>
    </w:p>
    <w:p w:rsidR="00F92A03" w:rsidRDefault="00F92A03" w:rsidP="00F92A03">
      <w:pPr>
        <w:pStyle w:val="e1"/>
      </w:pPr>
      <w:r>
        <w:t>Zoning regulations and districts, hearings on amendments, certain counties, 64.875</w:t>
      </w:r>
    </w:p>
    <w:p w:rsidR="00F92A03" w:rsidRDefault="00F92A03" w:rsidP="00F92A03">
      <w:pPr>
        <w:pStyle w:val="h0"/>
      </w:pPr>
      <w:bookmarkStart w:id="1927" w:name="_Toc146363858"/>
      <w:r>
        <w:t>PUNISHMENT</w:t>
      </w:r>
      <w:bookmarkEnd w:id="1927"/>
    </w:p>
    <w:p w:rsidR="00F92A03" w:rsidRDefault="00F92A03" w:rsidP="00F92A03">
      <w:pPr>
        <w:pStyle w:val="e0"/>
      </w:pPr>
      <w:r>
        <w:t>* See also CRIMES AND PUNISHMENT</w:t>
      </w:r>
    </w:p>
    <w:p w:rsidR="00F92A03" w:rsidRDefault="00F92A03" w:rsidP="00F92A03">
      <w:pPr>
        <w:pStyle w:val="e0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e0"/>
      </w:pPr>
      <w:r>
        <w:t>Attempt, 562.012</w:t>
      </w:r>
    </w:p>
    <w:p w:rsidR="00F92A03" w:rsidRDefault="00F92A03" w:rsidP="00F92A03">
      <w:pPr>
        <w:pStyle w:val="c0"/>
      </w:pPr>
      <w:r>
        <w:br w:type="column"/>
        <w:t>PUNISHMENT♦</w:t>
      </w:r>
    </w:p>
    <w:p w:rsidR="00F92A03" w:rsidRDefault="00F92A03" w:rsidP="00F92A03">
      <w:pPr>
        <w:pStyle w:val="e0"/>
      </w:pPr>
      <w:r>
        <w:t>Community correction program, local, sentences for eligible offenders, see PROBATION AND PAROLE</w:t>
      </w:r>
    </w:p>
    <w:p w:rsidR="00F92A03" w:rsidRDefault="00F92A03" w:rsidP="00F92A03">
      <w:pPr>
        <w:pStyle w:val="h1"/>
      </w:pPr>
      <w:r>
        <w:t>Death penalty</w:t>
      </w:r>
    </w:p>
    <w:p w:rsidR="00F92A03" w:rsidRDefault="00F92A03" w:rsidP="00F92A03">
      <w:pPr>
        <w:pStyle w:val="e1"/>
      </w:pPr>
      <w:r>
        <w:t>Capital murder, location, director's duty, 546.720, 546.730</w:t>
      </w:r>
    </w:p>
    <w:p w:rsidR="00F92A03" w:rsidRDefault="00F92A03" w:rsidP="00F92A03">
      <w:pPr>
        <w:pStyle w:val="e1"/>
      </w:pPr>
      <w:r>
        <w:t>Execution team required, members, 546.720</w:t>
      </w:r>
    </w:p>
    <w:p w:rsidR="00F92A03" w:rsidRDefault="00F92A03" w:rsidP="00F92A03">
      <w:pPr>
        <w:pStyle w:val="e1"/>
      </w:pPr>
      <w:r>
        <w:t>See also DEATH PENALTY</w:t>
      </w:r>
    </w:p>
    <w:p w:rsidR="00F92A03" w:rsidRDefault="00F92A03" w:rsidP="00F92A03">
      <w:pPr>
        <w:pStyle w:val="e1"/>
      </w:pPr>
      <w:r>
        <w:t>Felony, imprisonment, terms authorized, 558.011</w:t>
      </w:r>
    </w:p>
    <w:p w:rsidR="00F92A03" w:rsidRDefault="00F92A03" w:rsidP="00F92A03">
      <w:pPr>
        <w:pStyle w:val="e1"/>
      </w:pPr>
      <w:r>
        <w:t>Felony, prison term extended, when, 558.016</w:t>
      </w:r>
    </w:p>
    <w:p w:rsidR="00F92A03" w:rsidRDefault="00F92A03" w:rsidP="00F92A03">
      <w:pPr>
        <w:pStyle w:val="e1"/>
      </w:pPr>
      <w:r>
        <w:t>Fines, see FINES, PENALTIES AND FORFEITURES</w:t>
      </w:r>
    </w:p>
    <w:p w:rsidR="00F92A03" w:rsidRDefault="00F92A03" w:rsidP="00F92A03">
      <w:pPr>
        <w:pStyle w:val="e1"/>
      </w:pPr>
      <w:r>
        <w:t>Good time credit for inmates, procedure, exceptions, 558.041</w:t>
      </w:r>
    </w:p>
    <w:p w:rsidR="00F92A03" w:rsidRDefault="00F92A03" w:rsidP="00F92A03">
      <w:pPr>
        <w:pStyle w:val="h1"/>
      </w:pPr>
      <w:r>
        <w:t>Habitual criminal, prison term extensions</w:t>
      </w:r>
    </w:p>
    <w:p w:rsidR="00F92A03" w:rsidRDefault="00F92A03" w:rsidP="00F92A03">
      <w:pPr>
        <w:pStyle w:val="e1"/>
      </w:pPr>
      <w:r>
        <w:t>Dangerous offender, 558.016</w:t>
      </w:r>
    </w:p>
    <w:p w:rsidR="00F92A03" w:rsidRDefault="00F92A03" w:rsidP="00F92A03">
      <w:pPr>
        <w:pStyle w:val="e1"/>
      </w:pPr>
      <w:r>
        <w:t>Persistent offender, 558.016</w:t>
      </w:r>
    </w:p>
    <w:p w:rsidR="00F92A03" w:rsidRDefault="00F92A03" w:rsidP="00F92A03">
      <w:pPr>
        <w:pStyle w:val="e1"/>
      </w:pPr>
      <w:r>
        <w:t>Persistent sex offender, 566.125</w:t>
      </w:r>
    </w:p>
    <w:p w:rsidR="00F92A03" w:rsidRDefault="00F92A03" w:rsidP="00F92A03">
      <w:pPr>
        <w:pStyle w:val="e1"/>
      </w:pPr>
      <w:r>
        <w:t>Predatory sexual offender, 566.125</w:t>
      </w:r>
    </w:p>
    <w:p w:rsidR="00F92A03" w:rsidRDefault="00F92A03" w:rsidP="00F92A03">
      <w:pPr>
        <w:pStyle w:val="e1"/>
      </w:pPr>
      <w:r>
        <w:t>Labor, public works and streets, 71.220</w:t>
      </w:r>
    </w:p>
    <w:p w:rsidR="00F92A03" w:rsidRDefault="00F92A03" w:rsidP="00F92A03">
      <w:pPr>
        <w:pStyle w:val="e1"/>
      </w:pPr>
      <w:r>
        <w:t>Misdemeanor offender, persistent, 558.016</w:t>
      </w:r>
    </w:p>
    <w:p w:rsidR="00F92A03" w:rsidRDefault="00F92A03" w:rsidP="00F92A03">
      <w:pPr>
        <w:pStyle w:val="e1"/>
      </w:pPr>
      <w:r>
        <w:t>Misdemeanor, imprisonment, terms authorized, 558.011</w:t>
      </w:r>
    </w:p>
    <w:p w:rsidR="00F92A03" w:rsidRDefault="00F92A03" w:rsidP="00F92A03">
      <w:pPr>
        <w:pStyle w:val="e1"/>
      </w:pPr>
      <w:r>
        <w:t>Murder, person under eighteen, sentencing, 565.033, 565.034</w:t>
      </w:r>
    </w:p>
    <w:p w:rsidR="00F92A03" w:rsidRDefault="00F92A03" w:rsidP="00F92A03">
      <w:pPr>
        <w:pStyle w:val="e1"/>
      </w:pPr>
      <w:r>
        <w:t>Odometer fraud, prior convictions for same offense, sentence extended, 407.544</w:t>
      </w:r>
    </w:p>
    <w:p w:rsidR="00F92A03" w:rsidRDefault="00F92A03" w:rsidP="00F92A03">
      <w:pPr>
        <w:pStyle w:val="e1"/>
      </w:pPr>
      <w:r>
        <w:t>Ordinances, Kansas City, limit, 82.300</w:t>
      </w:r>
    </w:p>
    <w:p w:rsidR="00F92A03" w:rsidRDefault="00F92A03" w:rsidP="00F92A03">
      <w:pPr>
        <w:pStyle w:val="e1"/>
      </w:pPr>
      <w:r>
        <w:t>Parole, probation, see CRIMINAL PROCEDURE; PROBATION AND PAROLE</w:t>
      </w:r>
    </w:p>
    <w:p w:rsidR="00F92A03" w:rsidRDefault="00F92A03" w:rsidP="00F92A03">
      <w:pPr>
        <w:pStyle w:val="e1"/>
      </w:pPr>
      <w:r>
        <w:t>Penal institutions, inmate in violation of rules, 217.375</w:t>
      </w:r>
    </w:p>
    <w:p w:rsidR="00F92A03" w:rsidRDefault="00F92A03" w:rsidP="00F92A03">
      <w:pPr>
        <w:pStyle w:val="e1"/>
      </w:pPr>
      <w:r>
        <w:t>Persistent misdemeanor offender, 558.016</w:t>
      </w:r>
    </w:p>
    <w:p w:rsidR="00F92A03" w:rsidRDefault="00F92A03" w:rsidP="00F92A03">
      <w:pPr>
        <w:pStyle w:val="h1"/>
      </w:pPr>
      <w:r>
        <w:t>Prior offenders, felony sentences</w:t>
      </w:r>
    </w:p>
    <w:p w:rsidR="00F92A03" w:rsidRDefault="00F92A03" w:rsidP="00F92A03">
      <w:pPr>
        <w:pStyle w:val="e1"/>
      </w:pPr>
      <w:r>
        <w:t>No prior felony convictions, 558.019</w:t>
      </w:r>
    </w:p>
    <w:p w:rsidR="00F92A03" w:rsidRDefault="00F92A03" w:rsidP="00F92A03">
      <w:pPr>
        <w:pStyle w:val="e1"/>
      </w:pPr>
      <w:r>
        <w:t>One prior, 558.019</w:t>
      </w:r>
    </w:p>
    <w:p w:rsidR="00F92A03" w:rsidRDefault="00F92A03" w:rsidP="00F92A03">
      <w:pPr>
        <w:pStyle w:val="e1"/>
      </w:pPr>
      <w:r>
        <w:t>Three prior, 558.019</w:t>
      </w:r>
    </w:p>
    <w:p w:rsidR="00F92A03" w:rsidRDefault="00F92A03" w:rsidP="00F92A03">
      <w:pPr>
        <w:pStyle w:val="e1"/>
      </w:pPr>
      <w:r>
        <w:t>Twenty-five years last conviction, not deemed prior offender, 558.019</w:t>
      </w:r>
    </w:p>
    <w:p w:rsidR="00F92A03" w:rsidRDefault="00F92A03" w:rsidP="00F92A03">
      <w:pPr>
        <w:pStyle w:val="e1"/>
      </w:pPr>
      <w:r>
        <w:t>Two prior, 558.019</w:t>
      </w:r>
    </w:p>
    <w:p w:rsidR="00F92A03" w:rsidRDefault="00F92A03" w:rsidP="00F92A03">
      <w:pPr>
        <w:pStyle w:val="e1"/>
      </w:pPr>
      <w:r>
        <w:t>Probation, community corrections program, see PROBATION AND PAROLE</w:t>
      </w:r>
    </w:p>
    <w:p w:rsidR="00F92A03" w:rsidRDefault="00F92A03" w:rsidP="00F92A03">
      <w:pPr>
        <w:pStyle w:val="e1"/>
      </w:pPr>
      <w:r>
        <w:t>Reports and documents, probation and parole board and division, privileged, exceptions, 549.500</w:t>
      </w:r>
    </w:p>
    <w:p w:rsidR="00F92A03" w:rsidRDefault="00F92A03" w:rsidP="00F92A03">
      <w:pPr>
        <w:pStyle w:val="e1"/>
      </w:pPr>
      <w:r>
        <w:t>Restorative justice methods authorized, 558.019</w:t>
      </w:r>
    </w:p>
    <w:p w:rsidR="00F92A03" w:rsidRDefault="00F92A03" w:rsidP="00F92A03">
      <w:pPr>
        <w:pStyle w:val="h1"/>
      </w:pPr>
      <w:r>
        <w:t>Sentence</w:t>
      </w:r>
    </w:p>
    <w:p w:rsidR="00F92A03" w:rsidRDefault="00F92A03" w:rsidP="00F92A03">
      <w:pPr>
        <w:pStyle w:val="e1"/>
      </w:pPr>
      <w:r>
        <w:t>Alternative sentences studied, report, contents, 558.019</w:t>
      </w:r>
    </w:p>
    <w:p w:rsidR="00F92A03" w:rsidRDefault="00F92A03" w:rsidP="00F92A03">
      <w:pPr>
        <w:pStyle w:val="h2"/>
      </w:pPr>
      <w:r>
        <w:t>Prior felony convictions</w:t>
      </w:r>
    </w:p>
    <w:p w:rsidR="00F92A03" w:rsidRDefault="00F92A03" w:rsidP="00F92A03">
      <w:pPr>
        <w:pStyle w:val="e2"/>
      </w:pPr>
      <w:r>
        <w:t>No prior felony convictions, 558.019</w:t>
      </w:r>
    </w:p>
    <w:p w:rsidR="00F92A03" w:rsidRDefault="00F92A03" w:rsidP="00F92A03">
      <w:pPr>
        <w:pStyle w:val="e2"/>
      </w:pPr>
      <w:r>
        <w:t>One prior, 558.019</w:t>
      </w:r>
    </w:p>
    <w:p w:rsidR="00F92A03" w:rsidRDefault="00F92A03" w:rsidP="00F92A03">
      <w:pPr>
        <w:pStyle w:val="e2"/>
      </w:pPr>
      <w:r>
        <w:t>Three prior, 558.019</w:t>
      </w:r>
    </w:p>
    <w:p w:rsidR="00F92A03" w:rsidRDefault="00F92A03" w:rsidP="00F92A03">
      <w:pPr>
        <w:pStyle w:val="e2"/>
      </w:pPr>
      <w:r>
        <w:t>Twenty-five years last conviction, not deemed prior offender, 558.019</w:t>
      </w:r>
    </w:p>
    <w:p w:rsidR="00F92A03" w:rsidRDefault="00F92A03" w:rsidP="00F92A03">
      <w:pPr>
        <w:pStyle w:val="e2"/>
      </w:pPr>
      <w:r>
        <w:t>Two prior, 558.019</w:t>
      </w:r>
    </w:p>
    <w:p w:rsidR="00F92A03" w:rsidRDefault="00F92A03" w:rsidP="00F92A03">
      <w:pPr>
        <w:pStyle w:val="c0"/>
      </w:pPr>
      <w:r>
        <w:br w:type="column"/>
        <w:t>PUNISHMENT♦</w:t>
      </w:r>
    </w:p>
    <w:p w:rsidR="00F92A03" w:rsidRDefault="00F92A03" w:rsidP="00F92A03">
      <w:pPr>
        <w:pStyle w:val="c1"/>
      </w:pPr>
      <w:r>
        <w:t>Sentence♦</w:t>
      </w:r>
    </w:p>
    <w:p w:rsidR="00F92A03" w:rsidRDefault="00F92A03" w:rsidP="00F92A03">
      <w:pPr>
        <w:pStyle w:val="e1"/>
      </w:pPr>
      <w:r>
        <w:t>Term, how calculated, 558.019</w:t>
      </w:r>
    </w:p>
    <w:p w:rsidR="00F92A03" w:rsidRDefault="00F92A03" w:rsidP="00F92A03">
      <w:pPr>
        <w:pStyle w:val="e1"/>
      </w:pPr>
      <w:r>
        <w:t>Sentences, multiple terms, see CRIMES AND PUNISHMENT; CRIMINAL PROCEDURE</w:t>
      </w:r>
    </w:p>
    <w:p w:rsidR="00F92A03" w:rsidRDefault="00F92A03" w:rsidP="00F92A03">
      <w:pPr>
        <w:pStyle w:val="e1"/>
      </w:pPr>
      <w:r>
        <w:t>Sentencing commission, members, duties, 558.019</w:t>
      </w:r>
    </w:p>
    <w:p w:rsidR="00F92A03" w:rsidRDefault="00F92A03" w:rsidP="00F92A03">
      <w:pPr>
        <w:pStyle w:val="e1"/>
      </w:pPr>
      <w:r>
        <w:t>State penal institutions, how regulated, 217.370</w:t>
      </w:r>
    </w:p>
    <w:p w:rsidR="00F92A03" w:rsidRDefault="00F92A03" w:rsidP="00F92A03">
      <w:pPr>
        <w:pStyle w:val="h1"/>
      </w:pPr>
      <w:r>
        <w:t>Street gangs, criminal activities</w:t>
      </w:r>
    </w:p>
    <w:p w:rsidR="00F92A03" w:rsidRDefault="00F92A03" w:rsidP="00F92A03">
      <w:pPr>
        <w:pStyle w:val="e1"/>
      </w:pPr>
      <w:r>
        <w:t>Felony committed for gang, punishment in addition to regular sentence, 578.425</w:t>
      </w:r>
    </w:p>
    <w:p w:rsidR="00F92A03" w:rsidRDefault="00F92A03" w:rsidP="00F92A03">
      <w:pPr>
        <w:pStyle w:val="e1"/>
      </w:pPr>
      <w:r>
        <w:t>Sentences to include additional punishment, 578.425</w:t>
      </w:r>
    </w:p>
    <w:p w:rsidR="00F92A03" w:rsidRDefault="00F92A03" w:rsidP="00F92A03">
      <w:pPr>
        <w:pStyle w:val="e1"/>
      </w:pPr>
      <w:r>
        <w:t>Tampering with witnesses or victims, penalty, conviction not eligible for parole, 575.270</w:t>
      </w:r>
    </w:p>
    <w:p w:rsidR="00F92A03" w:rsidRDefault="00F92A03" w:rsidP="00F92A03">
      <w:pPr>
        <w:pStyle w:val="e1"/>
      </w:pPr>
      <w:r>
        <w:t>Witness or crime victim, tampering with, penalty, conviction not eligible for parole, 575.270</w:t>
      </w:r>
    </w:p>
    <w:p w:rsidR="00F92A03" w:rsidRDefault="00F92A03" w:rsidP="00F92A03">
      <w:pPr>
        <w:pStyle w:val="h0"/>
      </w:pPr>
      <w:bookmarkStart w:id="1928" w:name="_Toc146363859"/>
      <w:r>
        <w:t>PUNITIVE DAMAGES</w:t>
      </w:r>
      <w:bookmarkEnd w:id="1928"/>
    </w:p>
    <w:p w:rsidR="00F92A03" w:rsidRDefault="00F92A03" w:rsidP="00F92A03">
      <w:pPr>
        <w:pStyle w:val="e0"/>
      </w:pPr>
      <w:r>
        <w:t>* See also DAMAGES</w:t>
      </w:r>
    </w:p>
    <w:p w:rsidR="00F92A03" w:rsidRDefault="00F92A03" w:rsidP="00F92A03">
      <w:pPr>
        <w:pStyle w:val="e0"/>
      </w:pPr>
      <w:r>
        <w:t>AIDS testing, disclosure of results, civil action for violation, 191.656</w:t>
      </w:r>
    </w:p>
    <w:p w:rsidR="00F92A03" w:rsidRDefault="00F92A03" w:rsidP="00F92A03">
      <w:pPr>
        <w:pStyle w:val="e0"/>
      </w:pPr>
      <w:r>
        <w:t>Amount of recovery to be determined by jury, how stated in verdict, 510.270</w:t>
      </w:r>
    </w:p>
    <w:p w:rsidR="00F92A03" w:rsidRDefault="00F92A03" w:rsidP="00F92A03">
      <w:pPr>
        <w:pStyle w:val="e0"/>
      </w:pPr>
      <w:r>
        <w:t>Applicability of certain sections, 510.262</w:t>
      </w:r>
    </w:p>
    <w:p w:rsidR="00F92A03" w:rsidRDefault="00F92A03" w:rsidP="00F92A03">
      <w:pPr>
        <w:pStyle w:val="e0"/>
      </w:pPr>
      <w:r>
        <w:t>Art work consignments, violations, 407.910</w:t>
      </w:r>
    </w:p>
    <w:p w:rsidR="00F92A03" w:rsidRDefault="00F92A03" w:rsidP="00F92A03">
      <w:pPr>
        <w:pStyle w:val="e0"/>
      </w:pPr>
      <w:r>
        <w:t>Assessment by jury, 510.270</w:t>
      </w:r>
    </w:p>
    <w:p w:rsidR="00F92A03" w:rsidRDefault="00F92A03" w:rsidP="00F92A03">
      <w:pPr>
        <w:pStyle w:val="e0"/>
      </w:pPr>
      <w:r>
        <w:t>Bifurcated trial may be requested by any party, when, procedure, 510.263</w:t>
      </w:r>
    </w:p>
    <w:p w:rsidR="00F92A03" w:rsidRDefault="00F92A03" w:rsidP="00F92A03">
      <w:pPr>
        <w:pStyle w:val="e0"/>
      </w:pPr>
      <w:r>
        <w:t>Credit on award motion for, procedure denied, when, granted, when, 510.263</w:t>
      </w:r>
    </w:p>
    <w:p w:rsidR="00F92A03" w:rsidRDefault="00F92A03" w:rsidP="00F92A03">
      <w:pPr>
        <w:pStyle w:val="e0"/>
      </w:pPr>
      <w:r>
        <w:t>Employees, right to dismissal letter, violation, punitive damages, when, 290.140</w:t>
      </w:r>
    </w:p>
    <w:p w:rsidR="00F92A03" w:rsidRDefault="00F92A03" w:rsidP="00F92A03">
      <w:pPr>
        <w:pStyle w:val="h1"/>
      </w:pPr>
      <w:r>
        <w:t>Health care, improper, tort cases</w:t>
      </w:r>
    </w:p>
    <w:p w:rsidR="00F92A03" w:rsidRDefault="00F92A03" w:rsidP="00F92A03">
      <w:pPr>
        <w:pStyle w:val="e1"/>
      </w:pPr>
      <w:r>
        <w:t>Definition of punitive damages, 538.205</w:t>
      </w:r>
    </w:p>
    <w:p w:rsidR="00F92A03" w:rsidRDefault="00F92A03" w:rsidP="00F92A03">
      <w:pPr>
        <w:pStyle w:val="e1"/>
      </w:pPr>
      <w:r>
        <w:t>Punitive damages, requirements, 538.210</w:t>
      </w:r>
    </w:p>
    <w:p w:rsidR="00F92A03" w:rsidRDefault="00F92A03" w:rsidP="00F92A03">
      <w:pPr>
        <w:pStyle w:val="e1"/>
      </w:pPr>
      <w:r>
        <w:t>HIV testing for AIDS, disclosure of results, civil action for violation, 191.656</w:t>
      </w:r>
    </w:p>
    <w:p w:rsidR="00F92A03" w:rsidRDefault="00F92A03" w:rsidP="00F92A03">
      <w:pPr>
        <w:pStyle w:val="e1"/>
      </w:pPr>
      <w:r>
        <w:t>Invention development services violation, customer's rights, 417.426</w:t>
      </w:r>
    </w:p>
    <w:p w:rsidR="00F92A03" w:rsidRDefault="00F92A03" w:rsidP="00F92A03">
      <w:pPr>
        <w:pStyle w:val="e1"/>
      </w:pPr>
      <w:r>
        <w:t>Landlord, tenant security deposit, return to tenant, violations, amount of damages, 535.300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Merchandise, purchases or leases, unlawful practices, civil actions, when, 407.025</w:t>
      </w:r>
    </w:p>
    <w:p w:rsidR="00F92A03" w:rsidRDefault="00F92A03" w:rsidP="00F92A03">
      <w:pPr>
        <w:pStyle w:val="e1"/>
      </w:pPr>
      <w:r>
        <w:t>Motion, post-trial for award to be credit on punitive damages, when, burden of proof, 510.263</w:t>
      </w:r>
    </w:p>
    <w:p w:rsidR="00F92A03" w:rsidRDefault="00F92A03" w:rsidP="00F92A03">
      <w:pPr>
        <w:pStyle w:val="e1"/>
      </w:pPr>
      <w:r>
        <w:t>Net worth of defendant admissible in second stage of trial, 510.263</w:t>
      </w:r>
    </w:p>
    <w:p w:rsidR="00F92A03" w:rsidRDefault="00F92A03" w:rsidP="00F92A03">
      <w:pPr>
        <w:pStyle w:val="e1"/>
      </w:pPr>
      <w:r>
        <w:t>Petition claiming punitive damages to state separately, 509.200</w:t>
      </w:r>
    </w:p>
    <w:p w:rsidR="00F92A03" w:rsidRDefault="00F92A03" w:rsidP="00F92A03">
      <w:pPr>
        <w:pStyle w:val="e1"/>
      </w:pPr>
      <w:r>
        <w:t>Pleading punitive damages, 509.200</w:t>
      </w:r>
    </w:p>
    <w:p w:rsidR="00F92A03" w:rsidRDefault="00F92A03" w:rsidP="00F92A03">
      <w:pPr>
        <w:pStyle w:val="e1"/>
      </w:pPr>
      <w:r>
        <w:t>Punitive damage award defined, 510.263</w:t>
      </w:r>
    </w:p>
    <w:p w:rsidR="00F92A03" w:rsidRDefault="00F92A03" w:rsidP="00F92A03">
      <w:pPr>
        <w:pStyle w:val="c0"/>
      </w:pPr>
      <w:r>
        <w:br w:type="column"/>
        <w:t>PUNITIVE DAMAGES♦</w:t>
      </w:r>
    </w:p>
    <w:p w:rsidR="00F92A03" w:rsidRDefault="00F92A03" w:rsidP="00F92A03">
      <w:pPr>
        <w:pStyle w:val="e0"/>
      </w:pPr>
      <w:r>
        <w:t>Remittitur and additur to be applied to awards, 510.263</w:t>
      </w:r>
    </w:p>
    <w:p w:rsidR="00F92A03" w:rsidRDefault="00F92A03" w:rsidP="00F92A03">
      <w:pPr>
        <w:pStyle w:val="e0"/>
      </w:pPr>
      <w:r>
        <w:t>Restrictions on award of, when, 510.261</w:t>
      </w:r>
    </w:p>
    <w:p w:rsidR="00F92A03" w:rsidRDefault="00F92A03" w:rsidP="00F92A03">
      <w:pPr>
        <w:pStyle w:val="e0"/>
      </w:pPr>
      <w:r>
        <w:t>Tort cases based on improper health care, malicious misconduct required, 538.210</w:t>
      </w:r>
    </w:p>
    <w:p w:rsidR="00F92A03" w:rsidRDefault="00F92A03" w:rsidP="00F92A03">
      <w:pPr>
        <w:pStyle w:val="e0"/>
      </w:pPr>
      <w:r>
        <w:t>Tort victims' compensation fund percentage of award to go into fund, 537.675</w:t>
      </w:r>
    </w:p>
    <w:p w:rsidR="00F92A03" w:rsidRDefault="00F92A03" w:rsidP="00F92A03">
      <w:pPr>
        <w:pStyle w:val="e0"/>
      </w:pPr>
      <w:r>
        <w:t>Trade practices unlawful when, procedure, 407.025</w:t>
      </w:r>
    </w:p>
    <w:p w:rsidR="00F92A03" w:rsidRDefault="00F92A03" w:rsidP="00F92A03">
      <w:pPr>
        <w:pStyle w:val="e0"/>
      </w:pPr>
      <w:r>
        <w:t>Trade secret, misappropriation, uniform law, 417.457</w:t>
      </w:r>
    </w:p>
    <w:p w:rsidR="00F92A03" w:rsidRDefault="00F92A03" w:rsidP="00F92A03">
      <w:pPr>
        <w:pStyle w:val="e0"/>
      </w:pPr>
      <w:r>
        <w:t>Verdict, amount, how stated, 510.270</w:t>
      </w:r>
    </w:p>
    <w:p w:rsidR="00F92A03" w:rsidRDefault="00F92A03" w:rsidP="00F92A03">
      <w:pPr>
        <w:pStyle w:val="e0"/>
      </w:pPr>
      <w:r>
        <w:t>Waste, treble damages, when, 537.420</w:t>
      </w:r>
    </w:p>
    <w:p w:rsidR="00F92A03" w:rsidRDefault="00F92A03" w:rsidP="00F92A03">
      <w:pPr>
        <w:pStyle w:val="h0"/>
      </w:pPr>
      <w:bookmarkStart w:id="1929" w:name="_Toc146363860"/>
      <w:r>
        <w:t>PUPPY MILLS</w:t>
      </w:r>
      <w:bookmarkEnd w:id="1929"/>
    </w:p>
    <w:p w:rsidR="00F92A03" w:rsidRDefault="00F92A03" w:rsidP="00F92A03">
      <w:pPr>
        <w:pStyle w:val="e0"/>
      </w:pPr>
      <w:r>
        <w:t>See DOGS AND CATS (CH. 273)</w:t>
      </w:r>
    </w:p>
    <w:p w:rsidR="00F92A03" w:rsidRDefault="00F92A03" w:rsidP="00F92A03">
      <w:pPr>
        <w:pStyle w:val="h0"/>
      </w:pPr>
      <w:bookmarkStart w:id="1930" w:name="_Toc146363861"/>
      <w:r>
        <w:t>PURCHASER</w:t>
      </w:r>
      <w:bookmarkEnd w:id="1930"/>
    </w:p>
    <w:p w:rsidR="00F92A03" w:rsidRDefault="00F92A03" w:rsidP="00F92A03">
      <w:pPr>
        <w:pStyle w:val="e0"/>
      </w:pPr>
      <w:r>
        <w:t>See VENDOR AND PURCHASER</w:t>
      </w:r>
    </w:p>
    <w:p w:rsidR="00F92A03" w:rsidRDefault="00F92A03" w:rsidP="00F92A03">
      <w:pPr>
        <w:pStyle w:val="h0"/>
      </w:pPr>
      <w:bookmarkStart w:id="1931" w:name="_Toc146363862"/>
      <w:r>
        <w:t>PURCHASING, DIVISION OF</w:t>
      </w:r>
      <w:bookmarkEnd w:id="1931"/>
    </w:p>
    <w:p w:rsidR="00F92A03" w:rsidRDefault="00F92A03" w:rsidP="00F92A03">
      <w:pPr>
        <w:pStyle w:val="h1"/>
      </w:pPr>
      <w:r>
        <w:t>Bids</w:t>
      </w:r>
    </w:p>
    <w:p w:rsidR="00F92A03" w:rsidRDefault="00F92A03" w:rsidP="00F92A03">
      <w:pPr>
        <w:pStyle w:val="e1"/>
      </w:pPr>
      <w:r>
        <w:t>Closed record, all sealed bids until contract executed or all rejected, 610.021</w:t>
      </w:r>
    </w:p>
    <w:p w:rsidR="00F92A03" w:rsidRDefault="00F92A03" w:rsidP="00F92A03">
      <w:pPr>
        <w:pStyle w:val="e1"/>
      </w:pPr>
      <w:r>
        <w:t>Credit cards, I.D., keys, used by persons doing business with state to be open records, 610.021</w:t>
      </w:r>
    </w:p>
    <w:p w:rsidR="00F92A03" w:rsidRDefault="00F92A03" w:rsidP="00F92A03">
      <w:pPr>
        <w:pStyle w:val="e1"/>
      </w:pPr>
      <w:r>
        <w:t>Emergency procurement, waiver of competitive bids or proposals, 34.045</w:t>
      </w:r>
    </w:p>
    <w:p w:rsidR="00F92A03" w:rsidRDefault="00F92A03" w:rsidP="00F92A03">
      <w:pPr>
        <w:pStyle w:val="e1"/>
      </w:pPr>
      <w:r>
        <w:t>Information technology purchases, use of on-line bidding/vendor registration system for notice, when, 34.047</w:t>
      </w:r>
    </w:p>
    <w:p w:rsidR="00F92A03" w:rsidRDefault="00F92A03" w:rsidP="00F92A03">
      <w:pPr>
        <w:pStyle w:val="e1"/>
      </w:pPr>
      <w:r>
        <w:t>Lowest and best, statewide elected officials may request determination of, when, procedure, 37.900</w:t>
      </w:r>
    </w:p>
    <w:p w:rsidR="00F92A03" w:rsidRDefault="00F92A03" w:rsidP="00F92A03">
      <w:pPr>
        <w:pStyle w:val="e1"/>
      </w:pPr>
      <w:r>
        <w:t>Preference to solid waste products recycled, when, 34.031</w:t>
      </w:r>
    </w:p>
    <w:p w:rsidR="00F92A03" w:rsidRDefault="00F92A03" w:rsidP="00F92A03">
      <w:pPr>
        <w:pStyle w:val="h2"/>
      </w:pPr>
      <w:r>
        <w:t>Request for bids</w:t>
      </w:r>
    </w:p>
    <w:p w:rsidR="00F92A03" w:rsidRDefault="00F92A03" w:rsidP="00F92A03">
      <w:pPr>
        <w:pStyle w:val="e2"/>
      </w:pPr>
      <w:r>
        <w:t>Brand name designation, prohibited, 34.060</w:t>
      </w:r>
    </w:p>
    <w:p w:rsidR="00F92A03" w:rsidRDefault="00F92A03" w:rsidP="00F92A03">
      <w:pPr>
        <w:pStyle w:val="e2"/>
      </w:pPr>
      <w:r>
        <w:t>Contents, 34.060</w:t>
      </w:r>
    </w:p>
    <w:p w:rsidR="00F92A03" w:rsidRDefault="00F92A03" w:rsidP="00F92A03">
      <w:pPr>
        <w:pStyle w:val="e2"/>
      </w:pPr>
      <w:r>
        <w:t>Missouri products to be given preference, 34.060</w:t>
      </w:r>
    </w:p>
    <w:p w:rsidR="00F92A03" w:rsidRDefault="00F92A03" w:rsidP="00F92A03">
      <w:pPr>
        <w:pStyle w:val="e2"/>
      </w:pPr>
      <w:r>
        <w:t>Solicited, how, 34.040</w:t>
      </w:r>
    </w:p>
    <w:p w:rsidR="00F92A03" w:rsidRDefault="00F92A03" w:rsidP="00F92A03">
      <w:pPr>
        <w:pStyle w:val="e2"/>
      </w:pPr>
      <w:r>
        <w:t>Bids, lowest and best, statewide elected officials may request determination of, when, procedure, 37.900</w:t>
      </w:r>
    </w:p>
    <w:p w:rsidR="00F92A03" w:rsidRDefault="00F92A03" w:rsidP="00F92A03">
      <w:pPr>
        <w:pStyle w:val="e2"/>
      </w:pPr>
      <w:r>
        <w:t>Blind, bidding preferences for, purchases, 34.165</w:t>
      </w:r>
    </w:p>
    <w:p w:rsidR="00F92A03" w:rsidRDefault="00F92A03" w:rsidP="00F92A03">
      <w:pPr>
        <w:pStyle w:val="h1"/>
      </w:pPr>
      <w:r>
        <w:t>Buy American</w:t>
      </w:r>
    </w:p>
    <w:p w:rsidR="00F92A03" w:rsidRDefault="00F92A03" w:rsidP="00F92A03">
      <w:pPr>
        <w:pStyle w:val="e1"/>
      </w:pPr>
      <w:r>
        <w:t>Contracts and leases for goods produced in United States, exceptions, procedure and certification, 34.353</w:t>
      </w:r>
    </w:p>
    <w:p w:rsidR="00F92A03" w:rsidRDefault="00F92A03" w:rsidP="00F92A03">
      <w:pPr>
        <w:pStyle w:val="e1"/>
      </w:pPr>
      <w:r>
        <w:t>Contracts for all goods and commodities by public agencies to be produced in the United States, 34.353</w:t>
      </w:r>
    </w:p>
    <w:p w:rsidR="00F92A03" w:rsidRDefault="00F92A03" w:rsidP="00F92A03">
      <w:pPr>
        <w:pStyle w:val="e1"/>
      </w:pPr>
      <w:r>
        <w:t>Calcium initiative, purchasing preference to be given to food and beverages containing calcium, exceptions, 34.375</w:t>
      </w:r>
    </w:p>
    <w:p w:rsidR="00F92A03" w:rsidRDefault="00F92A03" w:rsidP="00F92A03">
      <w:pPr>
        <w:pStyle w:val="e1"/>
      </w:pPr>
      <w:r>
        <w:t>Coal for institutions to be purchased from coal mined in Missouri or adjoining states, when, 34.080</w:t>
      </w:r>
    </w:p>
    <w:p w:rsidR="00F92A03" w:rsidRDefault="00F92A03" w:rsidP="00F92A03">
      <w:pPr>
        <w:pStyle w:val="c0"/>
      </w:pPr>
      <w:r>
        <w:br w:type="column"/>
        <w:t>PURCHASING, DIVISION OF♦</w:t>
      </w:r>
    </w:p>
    <w:p w:rsidR="00F92A03" w:rsidRDefault="00F92A03" w:rsidP="00F92A03">
      <w:pPr>
        <w:pStyle w:val="e0"/>
      </w:pPr>
      <w:r>
        <w:t>Commissioner of administration to head, 37.010</w:t>
      </w:r>
    </w:p>
    <w:p w:rsidR="00F92A03" w:rsidRDefault="00F92A03" w:rsidP="00F92A03">
      <w:pPr>
        <w:pStyle w:val="e0"/>
      </w:pPr>
      <w:r>
        <w:t>Commissioner, emergency purchases, 34.100</w:t>
      </w:r>
    </w:p>
    <w:p w:rsidR="00F92A03" w:rsidRDefault="00F92A03" w:rsidP="00F92A03">
      <w:pPr>
        <w:pStyle w:val="e0"/>
      </w:pPr>
      <w:r>
        <w:t>Committees, departmental, to consult, 34.050</w:t>
      </w:r>
    </w:p>
    <w:p w:rsidR="00F92A03" w:rsidRDefault="00F92A03" w:rsidP="00F92A03">
      <w:pPr>
        <w:pStyle w:val="e0"/>
      </w:pPr>
      <w:r>
        <w:t>Commodities, defined, 34.071</w:t>
      </w:r>
    </w:p>
    <w:p w:rsidR="00F92A03" w:rsidRDefault="00F92A03" w:rsidP="00F92A03">
      <w:pPr>
        <w:pStyle w:val="h1"/>
      </w:pPr>
      <w:r>
        <w:t>Competitive proposals</w:t>
      </w:r>
    </w:p>
    <w:p w:rsidR="00F92A03" w:rsidRDefault="00F92A03" w:rsidP="00F92A03">
      <w:pPr>
        <w:pStyle w:val="e1"/>
      </w:pPr>
      <w:r>
        <w:t>Advertising of proposals, required when, 34.042</w:t>
      </w:r>
    </w:p>
    <w:p w:rsidR="00F92A03" w:rsidRDefault="00F92A03" w:rsidP="00F92A03">
      <w:pPr>
        <w:pStyle w:val="e1"/>
      </w:pPr>
      <w:r>
        <w:t>Confidentiality between competing offerors, 34.042</w:t>
      </w:r>
    </w:p>
    <w:p w:rsidR="00F92A03" w:rsidRDefault="00F92A03" w:rsidP="00F92A03">
      <w:pPr>
        <w:pStyle w:val="e1"/>
      </w:pPr>
      <w:r>
        <w:t>Departments may make direct purchase using competitive proposal procedure, when, requirements, 34.100</w:t>
      </w:r>
    </w:p>
    <w:p w:rsidR="00F92A03" w:rsidRDefault="00F92A03" w:rsidP="00F92A03">
      <w:pPr>
        <w:pStyle w:val="e1"/>
      </w:pPr>
      <w:r>
        <w:t>Expenditures, one hundred thousand or over, procedure, 34.042</w:t>
      </w:r>
    </w:p>
    <w:p w:rsidR="00F92A03" w:rsidRDefault="00F92A03" w:rsidP="00F92A03">
      <w:pPr>
        <w:pStyle w:val="e1"/>
      </w:pPr>
      <w:r>
        <w:t>Factors determining waiver, 34.042</w:t>
      </w:r>
    </w:p>
    <w:p w:rsidR="00F92A03" w:rsidRDefault="00F92A03" w:rsidP="00F92A03">
      <w:pPr>
        <w:pStyle w:val="e1"/>
      </w:pPr>
      <w:r>
        <w:t>Purchases in excess of ten thousand dollars to be made by proposals, 34.042</w:t>
      </w:r>
    </w:p>
    <w:p w:rsidR="00F92A03" w:rsidRDefault="00F92A03" w:rsidP="00F92A03">
      <w:pPr>
        <w:pStyle w:val="e1"/>
      </w:pPr>
      <w:r>
        <w:t>Revision of proposals before award permitted, 34.042</w:t>
      </w:r>
    </w:p>
    <w:p w:rsidR="00F92A03" w:rsidRDefault="00F92A03" w:rsidP="00F92A03">
      <w:pPr>
        <w:pStyle w:val="e1"/>
      </w:pPr>
      <w:r>
        <w:t>Contracting directly with other governmental entities, authority of commissioner, 34.046</w:t>
      </w:r>
    </w:p>
    <w:p w:rsidR="00F92A03" w:rsidRDefault="00F92A03" w:rsidP="00F92A03">
      <w:pPr>
        <w:pStyle w:val="e1"/>
      </w:pPr>
      <w:r>
        <w:t>Contractors or products for public works from out-of-state, requirements, exceptions, 34.076</w:t>
      </w:r>
    </w:p>
    <w:p w:rsidR="00F92A03" w:rsidRDefault="00F92A03" w:rsidP="00F92A03">
      <w:pPr>
        <w:pStyle w:val="e1"/>
      </w:pPr>
      <w:r>
        <w:t>Contractors, Missouri businesses, preference, when, 34.073, 34.076</w:t>
      </w:r>
    </w:p>
    <w:p w:rsidR="00F92A03" w:rsidRDefault="00F92A03" w:rsidP="00F92A03">
      <w:pPr>
        <w:pStyle w:val="e1"/>
      </w:pPr>
      <w:r>
        <w:t>Contracts, void when, 34.150</w:t>
      </w:r>
    </w:p>
    <w:p w:rsidR="00F92A03" w:rsidRDefault="00F92A03" w:rsidP="00F92A03">
      <w:pPr>
        <w:pStyle w:val="e1"/>
      </w:pPr>
      <w:r>
        <w:t>Data processing equipment, powers of, administration, office of, 37.110</w:t>
      </w:r>
    </w:p>
    <w:p w:rsidR="00F92A03" w:rsidRDefault="00F92A03" w:rsidP="00F92A03">
      <w:pPr>
        <w:pStyle w:val="e1"/>
      </w:pPr>
      <w:r>
        <w:t>Definitions, 34.010</w:t>
      </w:r>
    </w:p>
    <w:p w:rsidR="00F92A03" w:rsidRDefault="00F92A03" w:rsidP="00F92A03">
      <w:pPr>
        <w:pStyle w:val="e1"/>
      </w:pPr>
      <w:r>
        <w:t>Department or agencies, purchasing violations, contract void, director's liability, 34.150</w:t>
      </w:r>
    </w:p>
    <w:p w:rsidR="00F92A03" w:rsidRDefault="00F92A03" w:rsidP="00F92A03">
      <w:pPr>
        <w:pStyle w:val="e1"/>
      </w:pPr>
      <w:r>
        <w:t>Departments may make direct purchase when authorized, requirements, 34.100</w:t>
      </w:r>
    </w:p>
    <w:p w:rsidR="00F92A03" w:rsidRDefault="00F92A03" w:rsidP="00F92A03">
      <w:pPr>
        <w:pStyle w:val="e1"/>
      </w:pPr>
      <w:r>
        <w:t>Director, emergency purchases, duties, 34.100</w:t>
      </w:r>
    </w:p>
    <w:p w:rsidR="00F92A03" w:rsidRDefault="00F92A03" w:rsidP="00F92A03">
      <w:pPr>
        <w:pStyle w:val="e1"/>
      </w:pPr>
      <w:r>
        <w:t>Emergency procurement, waiver of competitive bids and proposals, 34.045</w:t>
      </w:r>
    </w:p>
    <w:p w:rsidR="00F92A03" w:rsidRDefault="00F92A03" w:rsidP="00F92A03">
      <w:pPr>
        <w:pStyle w:val="e1"/>
      </w:pPr>
      <w:r>
        <w:t>Gifts or rebates, acceptance, penalty, 34.160</w:t>
      </w:r>
    </w:p>
    <w:p w:rsidR="00F92A03" w:rsidRDefault="00F92A03" w:rsidP="00F92A03">
      <w:pPr>
        <w:pStyle w:val="e1"/>
      </w:pPr>
      <w:r>
        <w:t>Gifts, acceptance for state, 34.110</w:t>
      </w:r>
    </w:p>
    <w:p w:rsidR="00F92A03" w:rsidRDefault="00F92A03" w:rsidP="00F92A03">
      <w:pPr>
        <w:pStyle w:val="e1"/>
      </w:pPr>
      <w:r>
        <w:t>Information technology purchases, use of on-line bidding/vendor registration system for notice, when, 34.047</w:t>
      </w:r>
    </w:p>
    <w:p w:rsidR="00F92A03" w:rsidRDefault="00F92A03" w:rsidP="00F92A03">
      <w:pPr>
        <w:pStyle w:val="e1"/>
      </w:pPr>
      <w:r>
        <w:t>Interest in contracting firms prohibited, 34.160</w:t>
      </w:r>
    </w:p>
    <w:p w:rsidR="00F92A03" w:rsidRDefault="00F92A03" w:rsidP="00F92A03">
      <w:pPr>
        <w:pStyle w:val="e1"/>
      </w:pPr>
      <w:r>
        <w:t>Lands and leases, duty to purchase, 34.030</w:t>
      </w:r>
    </w:p>
    <w:p w:rsidR="00F92A03" w:rsidRDefault="00F92A03" w:rsidP="00F92A03">
      <w:pPr>
        <w:pStyle w:val="e1"/>
      </w:pPr>
      <w:r>
        <w:t>Late payment charges, state to pay for supplies and services, when, interest rate, procedure, examination, 34.055</w:t>
      </w:r>
    </w:p>
    <w:p w:rsidR="00F92A03" w:rsidRDefault="00F92A03" w:rsidP="00F92A03">
      <w:pPr>
        <w:pStyle w:val="e1"/>
      </w:pPr>
      <w:r>
        <w:t>Lease purchase agreements, real estate by public governmental bodies to be made public, when, 610.021</w:t>
      </w:r>
    </w:p>
    <w:p w:rsidR="00F92A03" w:rsidRDefault="00F92A03" w:rsidP="00F92A03">
      <w:pPr>
        <w:pStyle w:val="e1"/>
      </w:pPr>
      <w:r>
        <w:t>Missouri businesses, performance of jobs or services, preference, when, 34.073, 34.076</w:t>
      </w:r>
    </w:p>
    <w:p w:rsidR="00F92A03" w:rsidRDefault="00F92A03" w:rsidP="00F92A03">
      <w:pPr>
        <w:pStyle w:val="e1"/>
      </w:pPr>
      <w:r>
        <w:t>Missouri products and firms, preference, 34.070, 34.080</w:t>
      </w:r>
    </w:p>
    <w:p w:rsidR="00F92A03" w:rsidRDefault="00F92A03" w:rsidP="00F92A03">
      <w:pPr>
        <w:pStyle w:val="c0"/>
      </w:pPr>
      <w:r>
        <w:br w:type="column"/>
        <w:t>PURCHASING, DIVISION OF♦</w:t>
      </w:r>
    </w:p>
    <w:p w:rsidR="00F92A03" w:rsidRDefault="00F92A03" w:rsidP="00F92A03">
      <w:pPr>
        <w:pStyle w:val="e0"/>
      </w:pPr>
      <w:r>
        <w:t>Motor vehicles for state fleets, fuel conservation and alternative fuels program, duties in purchasing, 414.406, 414.415</w:t>
      </w:r>
    </w:p>
    <w:p w:rsidR="00F92A03" w:rsidRDefault="00F92A03" w:rsidP="00F92A03">
      <w:pPr>
        <w:pStyle w:val="e0"/>
      </w:pPr>
      <w:r>
        <w:t>Motor vehicles for state fleets, fuel conservation and alternative fuels program, duties in purchasing, 414.415</w:t>
      </w:r>
    </w:p>
    <w:p w:rsidR="00F92A03" w:rsidRDefault="00F92A03" w:rsidP="00F92A03">
      <w:pPr>
        <w:pStyle w:val="h1"/>
      </w:pPr>
      <w:r>
        <w:t>One source of supply</w:t>
      </w:r>
    </w:p>
    <w:p w:rsidR="00F92A03" w:rsidRDefault="00F92A03" w:rsidP="00F92A03">
      <w:pPr>
        <w:pStyle w:val="e1"/>
      </w:pPr>
      <w:r>
        <w:t>Advertising waived, when, 34.044</w:t>
      </w:r>
    </w:p>
    <w:p w:rsidR="00F92A03" w:rsidRDefault="00F92A03" w:rsidP="00F92A03">
      <w:pPr>
        <w:pStyle w:val="e1"/>
      </w:pPr>
      <w:r>
        <w:t>Departments may make direct purchases, requirements, 34.100</w:t>
      </w:r>
    </w:p>
    <w:p w:rsidR="00F92A03" w:rsidRDefault="00F92A03" w:rsidP="00F92A03">
      <w:pPr>
        <w:pStyle w:val="e1"/>
      </w:pPr>
      <w:r>
        <w:t>One hundred thousand dollars, publication, 34.044</w:t>
      </w:r>
    </w:p>
    <w:p w:rsidR="00F92A03" w:rsidRDefault="00F92A03" w:rsidP="00F92A03">
      <w:pPr>
        <w:pStyle w:val="e1"/>
      </w:pPr>
      <w:r>
        <w:t>One source exists, when, 34.044</w:t>
      </w:r>
    </w:p>
    <w:p w:rsidR="00F92A03" w:rsidRDefault="00F92A03" w:rsidP="00F92A03">
      <w:pPr>
        <w:pStyle w:val="e1"/>
      </w:pPr>
      <w:r>
        <w:t>Ten thousand or over, notice to be posted of proposed purchase, 34.044</w:t>
      </w:r>
    </w:p>
    <w:p w:rsidR="00F92A03" w:rsidRDefault="00F92A03" w:rsidP="00F92A03">
      <w:pPr>
        <w:pStyle w:val="e1"/>
      </w:pPr>
      <w:r>
        <w:t>Waiver of bids or competitive proposals, when, 34.044</w:t>
      </w:r>
    </w:p>
    <w:p w:rsidR="00F92A03" w:rsidRDefault="00F92A03" w:rsidP="00F92A03">
      <w:pPr>
        <w:pStyle w:val="e1"/>
      </w:pPr>
      <w:r>
        <w:t>Waiver rescinded, when, 34.044</w:t>
      </w:r>
    </w:p>
    <w:p w:rsidR="00F92A03" w:rsidRDefault="00F92A03" w:rsidP="00F92A03">
      <w:pPr>
        <w:pStyle w:val="e1"/>
      </w:pPr>
      <w:r>
        <w:t>Out-of-state contractors or products for public works, requirements, exceptions, 34.076</w:t>
      </w:r>
    </w:p>
    <w:p w:rsidR="00F92A03" w:rsidRDefault="00F92A03" w:rsidP="00F92A03">
      <w:pPr>
        <w:pStyle w:val="e1"/>
      </w:pPr>
      <w:r>
        <w:t>Paper, recycled to be used, when, 34.032</w:t>
      </w:r>
    </w:p>
    <w:p w:rsidR="00F92A03" w:rsidRDefault="00F92A03" w:rsidP="00F92A03">
      <w:pPr>
        <w:pStyle w:val="e1"/>
      </w:pPr>
      <w:r>
        <w:t>Paper, recycled, to be used if price is competitive, competitive, defined, 34.032</w:t>
      </w:r>
    </w:p>
    <w:p w:rsidR="00F92A03" w:rsidRDefault="00F92A03" w:rsidP="00F92A03">
      <w:pPr>
        <w:pStyle w:val="e1"/>
      </w:pPr>
      <w:r>
        <w:t>Polystyrene foam, eliminate purchases of products made from or wrapped in, effective, when, 34.031</w:t>
      </w:r>
    </w:p>
    <w:p w:rsidR="00F92A03" w:rsidRDefault="00F92A03" w:rsidP="00F92A03">
      <w:pPr>
        <w:pStyle w:val="e1"/>
      </w:pPr>
      <w:r>
        <w:t>Preference in purchasing to be given recycled products, 34.031</w:t>
      </w:r>
    </w:p>
    <w:p w:rsidR="00F92A03" w:rsidRDefault="00F92A03" w:rsidP="00F92A03">
      <w:pPr>
        <w:pStyle w:val="h1"/>
      </w:pPr>
      <w:r>
        <w:t>Printing</w:t>
      </w:r>
    </w:p>
    <w:p w:rsidR="00F92A03" w:rsidRDefault="00F92A03" w:rsidP="00F92A03">
      <w:pPr>
        <w:pStyle w:val="e1"/>
      </w:pPr>
      <w:r>
        <w:t>Equipment or copying machines, leases or purchasing, approval, 37.350</w:t>
      </w:r>
    </w:p>
    <w:p w:rsidR="00F92A03" w:rsidRDefault="00F92A03" w:rsidP="00F92A03">
      <w:pPr>
        <w:pStyle w:val="e1"/>
      </w:pPr>
      <w:r>
        <w:t>Form, determination of, exception, 34.180</w:t>
      </w:r>
    </w:p>
    <w:p w:rsidR="00F92A03" w:rsidRDefault="00F92A03" w:rsidP="00F92A03">
      <w:pPr>
        <w:pStyle w:val="e1"/>
      </w:pPr>
      <w:r>
        <w:t>Ink, soybean-based to be used, when, logo requirements, effective, when, 34.175</w:t>
      </w:r>
    </w:p>
    <w:p w:rsidR="00F92A03" w:rsidRDefault="00F92A03" w:rsidP="00F92A03">
      <w:pPr>
        <w:pStyle w:val="e1"/>
      </w:pPr>
      <w:r>
        <w:t>Printing or copying centers, state may operate for state agencies, 34.170</w:t>
      </w:r>
    </w:p>
    <w:p w:rsidR="00F92A03" w:rsidRDefault="00F92A03" w:rsidP="00F92A03">
      <w:pPr>
        <w:pStyle w:val="e1"/>
      </w:pPr>
      <w:r>
        <w:t>Purchase, exception, 34.170</w:t>
      </w:r>
    </w:p>
    <w:p w:rsidR="00F92A03" w:rsidRDefault="00F92A03" w:rsidP="00F92A03">
      <w:pPr>
        <w:pStyle w:val="e1"/>
      </w:pPr>
      <w:r>
        <w:t>Purchasing, exceptions, 34.170</w:t>
      </w:r>
    </w:p>
    <w:p w:rsidR="00F92A03" w:rsidRDefault="00F92A03" w:rsidP="00F92A03">
      <w:pPr>
        <w:pStyle w:val="e1"/>
      </w:pPr>
      <w:r>
        <w:t>Reports, number and size, duties, 34.190</w:t>
      </w:r>
    </w:p>
    <w:p w:rsidR="00F92A03" w:rsidRDefault="00F92A03" w:rsidP="00F92A03">
      <w:pPr>
        <w:pStyle w:val="e1"/>
      </w:pPr>
      <w:r>
        <w:t>Standardization of items, 34.180</w:t>
      </w:r>
    </w:p>
    <w:p w:rsidR="00F92A03" w:rsidRDefault="00F92A03" w:rsidP="00F92A03">
      <w:pPr>
        <w:pStyle w:val="e1"/>
      </w:pPr>
      <w:r>
        <w:t>Prison industries and services, duty to promote, 217.575</w:t>
      </w:r>
    </w:p>
    <w:p w:rsidR="00F92A03" w:rsidRDefault="00F92A03" w:rsidP="00F92A03">
      <w:pPr>
        <w:pStyle w:val="e1"/>
      </w:pPr>
      <w:r>
        <w:t>Prison industries and services, purchases required, when, 217.575</w:t>
      </w:r>
    </w:p>
    <w:p w:rsidR="00F92A03" w:rsidRDefault="00F92A03" w:rsidP="00F92A03">
      <w:pPr>
        <w:pStyle w:val="h1"/>
      </w:pPr>
      <w:r>
        <w:t>Purchases</w:t>
      </w:r>
    </w:p>
    <w:p w:rsidR="00F92A03" w:rsidRDefault="00F92A03" w:rsidP="00F92A03">
      <w:pPr>
        <w:pStyle w:val="e1"/>
      </w:pPr>
      <w:r>
        <w:t>Bids, purchases requiring, exceptions, 34.040</w:t>
      </w:r>
    </w:p>
    <w:p w:rsidR="00F92A03" w:rsidRDefault="00F92A03" w:rsidP="00F92A03">
      <w:pPr>
        <w:pStyle w:val="e1"/>
      </w:pPr>
      <w:r>
        <w:t>General Services Administration vendors, purchase of supplies authorized, 34.048</w:t>
      </w:r>
    </w:p>
    <w:p w:rsidR="00F92A03" w:rsidRDefault="00F92A03" w:rsidP="00F92A03">
      <w:pPr>
        <w:pStyle w:val="e1"/>
      </w:pPr>
      <w:r>
        <w:t>Printing equipment, copying machines purchase, lease, rental, approval by commissioner required, 37.350</w:t>
      </w:r>
    </w:p>
    <w:p w:rsidR="00F92A03" w:rsidRDefault="00F92A03" w:rsidP="00F92A03">
      <w:pPr>
        <w:pStyle w:val="e1"/>
      </w:pPr>
      <w:r>
        <w:t>Prison industries and services, state required, when, 217.575</w:t>
      </w:r>
    </w:p>
    <w:p w:rsidR="00F92A03" w:rsidRDefault="00F92A03" w:rsidP="00F92A03">
      <w:pPr>
        <w:pStyle w:val="e1"/>
      </w:pPr>
      <w:r>
        <w:t>Taxes, failure to pay, effect on vendors, 34.040</w:t>
      </w:r>
    </w:p>
    <w:p w:rsidR="00F92A03" w:rsidRDefault="00F92A03" w:rsidP="00F92A03">
      <w:pPr>
        <w:pStyle w:val="e1"/>
      </w:pPr>
      <w:r>
        <w:t>Records, 34.120</w:t>
      </w:r>
    </w:p>
    <w:p w:rsidR="00F92A03" w:rsidRDefault="00F92A03" w:rsidP="00F92A03">
      <w:pPr>
        <w:pStyle w:val="e1"/>
      </w:pPr>
      <w:r>
        <w:t>Recycled products to be given preference in purchasing, 34.031</w:t>
      </w:r>
    </w:p>
    <w:p w:rsidR="00F92A03" w:rsidRDefault="00F92A03" w:rsidP="00F92A03">
      <w:pPr>
        <w:pStyle w:val="c0"/>
      </w:pPr>
      <w:r>
        <w:br w:type="column"/>
        <w:t>PURCHASING, DIVISION OF♦</w:t>
      </w:r>
    </w:p>
    <w:p w:rsidR="00F92A03" w:rsidRDefault="00F92A03" w:rsidP="00F92A03">
      <w:pPr>
        <w:pStyle w:val="e0"/>
      </w:pPr>
      <w:r>
        <w:t>Regulations for purchases, 34.050</w:t>
      </w:r>
    </w:p>
    <w:p w:rsidR="00F92A03" w:rsidRDefault="00F92A03" w:rsidP="00F92A03">
      <w:pPr>
        <w:pStyle w:val="e0"/>
      </w:pPr>
      <w:r>
        <w:t>Report, women's council, designated officials, report to be furnished, content, due when, 186.019</w:t>
      </w:r>
    </w:p>
    <w:p w:rsidR="00F92A03" w:rsidRDefault="00F92A03" w:rsidP="00F92A03">
      <w:pPr>
        <w:pStyle w:val="e0"/>
      </w:pPr>
      <w:r>
        <w:t>Reports of supplies, 34.120</w:t>
      </w:r>
    </w:p>
    <w:p w:rsidR="00F92A03" w:rsidRDefault="00F92A03" w:rsidP="00F92A03">
      <w:pPr>
        <w:pStyle w:val="e0"/>
      </w:pPr>
      <w:r>
        <w:t>Revised statutes, printing and publication, 3.110</w:t>
      </w:r>
    </w:p>
    <w:p w:rsidR="00F92A03" w:rsidRDefault="00F92A03" w:rsidP="00F92A03">
      <w:pPr>
        <w:pStyle w:val="e0"/>
      </w:pPr>
      <w:r>
        <w:t>Rules, procedure to adopt, suspend or revoke, 34.050</w:t>
      </w:r>
    </w:p>
    <w:p w:rsidR="00F92A03" w:rsidRDefault="00F92A03" w:rsidP="00F92A03">
      <w:pPr>
        <w:pStyle w:val="e0"/>
      </w:pPr>
      <w:r>
        <w:t>Seeds, purchasing from nondomestic source containing noxious weeds, liability, 263.243</w:t>
      </w:r>
    </w:p>
    <w:p w:rsidR="00F92A03" w:rsidRDefault="00F92A03" w:rsidP="00F92A03">
      <w:pPr>
        <w:pStyle w:val="e0"/>
      </w:pPr>
      <w:r>
        <w:t>Standards and specifications, 34.050</w:t>
      </w:r>
    </w:p>
    <w:p w:rsidR="00F92A03" w:rsidRDefault="00F92A03" w:rsidP="00F92A03">
      <w:pPr>
        <w:pStyle w:val="e0"/>
      </w:pPr>
      <w:r>
        <w:t>State institutions' products, preference, 34.090</w:t>
      </w:r>
    </w:p>
    <w:p w:rsidR="00F92A03" w:rsidRDefault="00F92A03" w:rsidP="00F92A03">
      <w:pPr>
        <w:pStyle w:val="h1"/>
      </w:pPr>
      <w:r>
        <w:t>Supplies</w:t>
      </w:r>
    </w:p>
    <w:p w:rsidR="00F92A03" w:rsidRDefault="00F92A03" w:rsidP="00F92A03">
      <w:pPr>
        <w:pStyle w:val="e1"/>
      </w:pPr>
      <w:r>
        <w:t>Defined, 34.010</w:t>
      </w:r>
    </w:p>
    <w:p w:rsidR="00F92A03" w:rsidRDefault="00F92A03" w:rsidP="00F92A03">
      <w:pPr>
        <w:pStyle w:val="e1"/>
      </w:pPr>
      <w:r>
        <w:t>Duty to purchase, 34.030</w:t>
      </w:r>
    </w:p>
    <w:p w:rsidR="00F92A03" w:rsidRDefault="00F92A03" w:rsidP="00F92A03">
      <w:pPr>
        <w:pStyle w:val="e1"/>
      </w:pPr>
      <w:r>
        <w:t>United States, contracts with, 34.110</w:t>
      </w:r>
    </w:p>
    <w:p w:rsidR="00F92A03" w:rsidRDefault="00F92A03" w:rsidP="00F92A03">
      <w:pPr>
        <w:pStyle w:val="e1"/>
      </w:pPr>
      <w:r>
        <w:t>Value, defined, 34.010</w:t>
      </w:r>
    </w:p>
    <w:p w:rsidR="00F92A03" w:rsidRDefault="00F92A03" w:rsidP="00F92A03">
      <w:pPr>
        <w:pStyle w:val="e1"/>
      </w:pPr>
      <w:r>
        <w:t>Violations by departments making purchases, contract void, director's liability, 34.150</w:t>
      </w:r>
    </w:p>
    <w:p w:rsidR="00F92A03" w:rsidRDefault="00F92A03" w:rsidP="00F92A03">
      <w:pPr>
        <w:pStyle w:val="e1"/>
      </w:pPr>
      <w:r>
        <w:t>War surplus materials, purchase, 34.110</w:t>
      </w:r>
    </w:p>
    <w:p w:rsidR="00F92A03" w:rsidRDefault="00F92A03" w:rsidP="00F92A03">
      <w:pPr>
        <w:pStyle w:val="e1"/>
      </w:pPr>
      <w:r>
        <w:t>Weeds, liability of state agencies purchasing seeds from nondomestic sources containing noxious weeds, liability, 263.243</w:t>
      </w:r>
    </w:p>
    <w:p w:rsidR="00F92A03" w:rsidRDefault="00F92A03" w:rsidP="00F92A03">
      <w:pPr>
        <w:pStyle w:val="h0"/>
      </w:pPr>
      <w:bookmarkStart w:id="1932" w:name="_Toc146363863"/>
      <w:r>
        <w:t>PURCHASING, STATE</w:t>
      </w:r>
      <w:bookmarkEnd w:id="1932"/>
    </w:p>
    <w:p w:rsidR="00F92A03" w:rsidRDefault="00F92A03" w:rsidP="00F92A03">
      <w:pPr>
        <w:pStyle w:val="e0"/>
      </w:pPr>
      <w:r>
        <w:t>* See also PURCHASING, DIVISION OF</w:t>
      </w:r>
    </w:p>
    <w:p w:rsidR="00F92A03" w:rsidRDefault="00F92A03" w:rsidP="00F92A03">
      <w:pPr>
        <w:pStyle w:val="e0"/>
      </w:pPr>
      <w:r>
        <w:t>Agencies to make good faith search for Missouri companies providing Missouri products, 34.363</w:t>
      </w:r>
    </w:p>
    <w:p w:rsidR="00F92A03" w:rsidRDefault="00F92A03" w:rsidP="00F92A03">
      <w:pPr>
        <w:pStyle w:val="h1"/>
      </w:pPr>
      <w:r>
        <w:t>Bids</w:t>
      </w:r>
    </w:p>
    <w:p w:rsidR="00F92A03" w:rsidRDefault="00F92A03" w:rsidP="00F92A03">
      <w:pPr>
        <w:pStyle w:val="e1"/>
      </w:pPr>
      <w:r>
        <w:t>Closed record, all sealed buds until contract executed or all rejected, 610.021</w:t>
      </w:r>
    </w:p>
    <w:p w:rsidR="00F92A03" w:rsidRDefault="00F92A03" w:rsidP="00F92A03">
      <w:pPr>
        <w:pStyle w:val="e1"/>
      </w:pPr>
      <w:r>
        <w:t>Credit cards, I.D., keys, used by persons doing business with state to be open records, 610.021</w:t>
      </w:r>
    </w:p>
    <w:p w:rsidR="00F92A03" w:rsidRDefault="00F92A03" w:rsidP="00F92A03">
      <w:pPr>
        <w:pStyle w:val="e1"/>
      </w:pPr>
      <w:r>
        <w:t>Information technology purchases, use of on-line bidding/vendor registration system for notice, when, 34.047</w:t>
      </w:r>
    </w:p>
    <w:p w:rsidR="00F92A03" w:rsidRDefault="00F92A03" w:rsidP="00F92A03">
      <w:pPr>
        <w:pStyle w:val="e1"/>
      </w:pPr>
      <w:r>
        <w:t>Lowest and best, statewide elected officials may request determination of, when, procedure, 37.900</w:t>
      </w:r>
    </w:p>
    <w:p w:rsidR="00F92A03" w:rsidRDefault="00F92A03" w:rsidP="00F92A03">
      <w:pPr>
        <w:pStyle w:val="e1"/>
      </w:pPr>
      <w:r>
        <w:t>Preference to solid waste products recycled, when, 34.031</w:t>
      </w:r>
    </w:p>
    <w:p w:rsidR="00F92A03" w:rsidRDefault="00F92A03" w:rsidP="00F92A03">
      <w:pPr>
        <w:pStyle w:val="e1"/>
      </w:pPr>
      <w:r>
        <w:t>Public works contract, surety bonds not required when, 34.059</w:t>
      </w:r>
    </w:p>
    <w:p w:rsidR="00F92A03" w:rsidRDefault="00F92A03" w:rsidP="00F92A03">
      <w:pPr>
        <w:pStyle w:val="h2"/>
      </w:pPr>
      <w:r>
        <w:t>Request for bids</w:t>
      </w:r>
    </w:p>
    <w:p w:rsidR="00F92A03" w:rsidRDefault="00F92A03" w:rsidP="00F92A03">
      <w:pPr>
        <w:pStyle w:val="e2"/>
      </w:pPr>
      <w:r>
        <w:t>Brand name designation prohibited, 34.060</w:t>
      </w:r>
    </w:p>
    <w:p w:rsidR="00F92A03" w:rsidRDefault="00F92A03" w:rsidP="00F92A03">
      <w:pPr>
        <w:pStyle w:val="e2"/>
      </w:pPr>
      <w:r>
        <w:t>Contents, 34.060</w:t>
      </w:r>
    </w:p>
    <w:p w:rsidR="00F92A03" w:rsidRDefault="00F92A03" w:rsidP="00F92A03">
      <w:pPr>
        <w:pStyle w:val="e2"/>
      </w:pPr>
      <w:r>
        <w:t>Missouri products to be given preference, 34.060</w:t>
      </w:r>
    </w:p>
    <w:p w:rsidR="00F92A03" w:rsidRDefault="00F92A03" w:rsidP="00F92A03">
      <w:pPr>
        <w:pStyle w:val="e2"/>
      </w:pPr>
      <w:r>
        <w:t>State contracts, surety bonds not required when, 34.059</w:t>
      </w:r>
    </w:p>
    <w:p w:rsidR="00F92A03" w:rsidRDefault="00F92A03" w:rsidP="00F92A03">
      <w:pPr>
        <w:pStyle w:val="e2"/>
      </w:pPr>
      <w:r>
        <w:t>Bids, lowest and best, statewide elected officials may request determination of, when, procedure, 37.900</w:t>
      </w:r>
    </w:p>
    <w:p w:rsidR="00F92A03" w:rsidRDefault="00F92A03" w:rsidP="00F92A03">
      <w:pPr>
        <w:pStyle w:val="h1"/>
      </w:pPr>
      <w:r>
        <w:t>Buy American</w:t>
      </w:r>
    </w:p>
    <w:p w:rsidR="00F92A03" w:rsidRDefault="00F92A03" w:rsidP="00F92A03">
      <w:pPr>
        <w:pStyle w:val="e1"/>
      </w:pPr>
      <w:r>
        <w:t>Certificates, contents, retention period, 34.353</w:t>
      </w:r>
    </w:p>
    <w:p w:rsidR="00F92A03" w:rsidRDefault="00F92A03" w:rsidP="00F92A03">
      <w:pPr>
        <w:pStyle w:val="c0"/>
      </w:pPr>
      <w:r>
        <w:br w:type="column"/>
        <w:t>PURCHASING, STATE♦</w:t>
      </w:r>
    </w:p>
    <w:p w:rsidR="00F92A03" w:rsidRDefault="00F92A03" w:rsidP="00F92A03">
      <w:pPr>
        <w:pStyle w:val="c1"/>
      </w:pPr>
      <w:r>
        <w:t>Buy American♦</w:t>
      </w:r>
    </w:p>
    <w:p w:rsidR="00F92A03" w:rsidRDefault="00F92A03" w:rsidP="00F92A03">
      <w:pPr>
        <w:pStyle w:val="e1"/>
      </w:pPr>
      <w:r>
        <w:t>Contracts and leases for goods produced in United States, exceptions, procedure and certification, 34.353</w:t>
      </w:r>
    </w:p>
    <w:p w:rsidR="00F92A03" w:rsidRDefault="00F92A03" w:rsidP="00F92A03">
      <w:pPr>
        <w:pStyle w:val="e1"/>
      </w:pPr>
      <w:r>
        <w:t>Contracts for all goods and commodities by public agencies to be produced in the United States, 34.353</w:t>
      </w:r>
    </w:p>
    <w:p w:rsidR="00F92A03" w:rsidRDefault="00F92A03" w:rsidP="00F92A03">
      <w:pPr>
        <w:pStyle w:val="e1"/>
      </w:pPr>
      <w:r>
        <w:t>Contracts, leases, purchases by all public agencies to be domestic products of U.S., exceptions, procedure, 34.355</w:t>
      </w:r>
    </w:p>
    <w:p w:rsidR="00F92A03" w:rsidRDefault="00F92A03" w:rsidP="00F92A03">
      <w:pPr>
        <w:pStyle w:val="e1"/>
      </w:pPr>
      <w:r>
        <w:t>Definitions, 34.350</w:t>
      </w:r>
    </w:p>
    <w:p w:rsidR="00F92A03" w:rsidRDefault="00F92A03" w:rsidP="00F92A03">
      <w:pPr>
        <w:pStyle w:val="e1"/>
      </w:pPr>
      <w:r>
        <w:t>Law, how cited, 34.350</w:t>
      </w:r>
    </w:p>
    <w:p w:rsidR="00F92A03" w:rsidRDefault="00F92A03" w:rsidP="00F92A03">
      <w:pPr>
        <w:pStyle w:val="e1"/>
      </w:pPr>
      <w:r>
        <w:t>Misrepresentation of facts by vendor in proof of compliance, penalty, 34.355</w:t>
      </w:r>
    </w:p>
    <w:p w:rsidR="00F92A03" w:rsidRDefault="00F92A03" w:rsidP="00F92A03">
      <w:pPr>
        <w:pStyle w:val="e1"/>
      </w:pPr>
      <w:r>
        <w:t>Public agency, defined, 34.350</w:t>
      </w:r>
    </w:p>
    <w:p w:rsidR="00F92A03" w:rsidRDefault="00F92A03" w:rsidP="00F92A03">
      <w:pPr>
        <w:pStyle w:val="e1"/>
      </w:pPr>
      <w:r>
        <w:t>Public works, construction, United States products required, exceptions, procedure, 34.353</w:t>
      </w:r>
    </w:p>
    <w:p w:rsidR="00F92A03" w:rsidRDefault="00F92A03" w:rsidP="00F92A03">
      <w:pPr>
        <w:pStyle w:val="e1"/>
      </w:pPr>
      <w:r>
        <w:t>Purchases and leases by all state agencies and political subdivisions, law to affect, 34.353</w:t>
      </w:r>
    </w:p>
    <w:p w:rsidR="00F92A03" w:rsidRDefault="00F92A03" w:rsidP="00F92A03">
      <w:pPr>
        <w:pStyle w:val="e1"/>
      </w:pPr>
      <w:r>
        <w:t>Treaties and law agreements of U.S. to supersede, 34.359</w:t>
      </w:r>
    </w:p>
    <w:p w:rsidR="00F92A03" w:rsidRDefault="00F92A03" w:rsidP="00F92A03">
      <w:pPr>
        <w:pStyle w:val="e1"/>
      </w:pPr>
      <w:r>
        <w:t>United States, defined, 34.350</w:t>
      </w:r>
    </w:p>
    <w:p w:rsidR="00F92A03" w:rsidRDefault="00F92A03" w:rsidP="00F92A03">
      <w:pPr>
        <w:pStyle w:val="e1"/>
      </w:pPr>
      <w:r>
        <w:t>Vendor misrepresenting facts in proof of compliance, penalty, 34.355</w:t>
      </w:r>
    </w:p>
    <w:p w:rsidR="00F92A03" w:rsidRDefault="00F92A03" w:rsidP="00F92A03">
      <w:pPr>
        <w:pStyle w:val="e1"/>
      </w:pPr>
      <w:r>
        <w:t>Vendors or contractors to furnish proof of compliance, 34.355</w:t>
      </w:r>
    </w:p>
    <w:p w:rsidR="00F92A03" w:rsidRDefault="00F92A03" w:rsidP="00F92A03">
      <w:pPr>
        <w:pStyle w:val="e1"/>
      </w:pPr>
      <w:r>
        <w:t>Commissioner of administration to compile and provide listing or Missouri products, 34.363</w:t>
      </w:r>
    </w:p>
    <w:p w:rsidR="00F92A03" w:rsidRDefault="00F92A03" w:rsidP="00F92A03">
      <w:pPr>
        <w:pStyle w:val="e1"/>
      </w:pPr>
      <w:r>
        <w:t>Competitive bidding, may be waived, when, 34.042</w:t>
      </w:r>
    </w:p>
    <w:p w:rsidR="00F92A03" w:rsidRDefault="00F92A03" w:rsidP="00F92A03">
      <w:pPr>
        <w:pStyle w:val="h1"/>
      </w:pPr>
      <w:r>
        <w:t>Competitive proposals</w:t>
      </w:r>
    </w:p>
    <w:p w:rsidR="00F92A03" w:rsidRDefault="00F92A03" w:rsidP="00F92A03">
      <w:pPr>
        <w:pStyle w:val="e1"/>
      </w:pPr>
      <w:r>
        <w:t>Advertising of proposals, required when, 34.042</w:t>
      </w:r>
    </w:p>
    <w:p w:rsidR="00F92A03" w:rsidRDefault="00F92A03" w:rsidP="00F92A03">
      <w:pPr>
        <w:pStyle w:val="e1"/>
      </w:pPr>
      <w:r>
        <w:t>Bids waived for proposal, when, 34.042</w:t>
      </w:r>
    </w:p>
    <w:p w:rsidR="00F92A03" w:rsidRDefault="00F92A03" w:rsidP="00F92A03">
      <w:pPr>
        <w:pStyle w:val="e1"/>
      </w:pPr>
      <w:r>
        <w:t>Confidentiality between competing offerors, 34.042</w:t>
      </w:r>
    </w:p>
    <w:p w:rsidR="00F92A03" w:rsidRDefault="00F92A03" w:rsidP="00F92A03">
      <w:pPr>
        <w:pStyle w:val="e1"/>
      </w:pPr>
      <w:r>
        <w:t>Departments may make direct purchase using competitive proposal procedure, when, requirements, 34.100</w:t>
      </w:r>
    </w:p>
    <w:p w:rsidR="00F92A03" w:rsidRDefault="00F92A03" w:rsidP="00F92A03">
      <w:pPr>
        <w:pStyle w:val="e1"/>
      </w:pPr>
      <w:r>
        <w:t>Expenditures, one hundred thousand or over, procedure, 34.042</w:t>
      </w:r>
    </w:p>
    <w:p w:rsidR="00F92A03" w:rsidRDefault="00F92A03" w:rsidP="00F92A03">
      <w:pPr>
        <w:pStyle w:val="e1"/>
      </w:pPr>
      <w:r>
        <w:t>Purchases in excess of ten thousand dollars to be made by proposals, 34.042</w:t>
      </w:r>
    </w:p>
    <w:p w:rsidR="00F92A03" w:rsidRDefault="00F92A03" w:rsidP="00F92A03">
      <w:pPr>
        <w:pStyle w:val="e1"/>
      </w:pPr>
      <w:r>
        <w:t>Revision of proposals before award permitted, 34.042</w:t>
      </w:r>
    </w:p>
    <w:p w:rsidR="00F92A03" w:rsidRDefault="00F92A03" w:rsidP="00F92A03">
      <w:pPr>
        <w:pStyle w:val="e1"/>
      </w:pPr>
      <w:r>
        <w:t>Contract, waiver or release of rights to recover costs, clause, void, 8.962</w:t>
      </w:r>
    </w:p>
    <w:p w:rsidR="00F92A03" w:rsidRDefault="00F92A03" w:rsidP="00F92A03">
      <w:pPr>
        <w:pStyle w:val="e1"/>
      </w:pPr>
      <w:r>
        <w:t>Contracting directly with other governmental entities, authority of commissioner, 34.046</w:t>
      </w:r>
    </w:p>
    <w:p w:rsidR="00F92A03" w:rsidRDefault="00F92A03" w:rsidP="00F92A03">
      <w:pPr>
        <w:pStyle w:val="e1"/>
      </w:pPr>
      <w:r>
        <w:t>Contracting, payments for, 8.960</w:t>
      </w:r>
    </w:p>
    <w:p w:rsidR="00F92A03" w:rsidRDefault="00F92A03" w:rsidP="00F92A03">
      <w:pPr>
        <w:pStyle w:val="e1"/>
      </w:pPr>
      <w:r>
        <w:t>Contractor, payments to subcontractor, 8.960</w:t>
      </w:r>
    </w:p>
    <w:p w:rsidR="00F92A03" w:rsidRDefault="00F92A03" w:rsidP="00F92A03">
      <w:pPr>
        <w:pStyle w:val="e1"/>
      </w:pPr>
      <w:r>
        <w:t>Contracts, public entities, anti-discrimination against Israel, 34.600</w:t>
      </w:r>
    </w:p>
    <w:p w:rsidR="00F92A03" w:rsidRDefault="00F92A03" w:rsidP="00F92A03">
      <w:pPr>
        <w:pStyle w:val="e1"/>
      </w:pPr>
      <w:r>
        <w:t>Cooperative purchasing services, may be provided, when, 37.012</w:t>
      </w:r>
    </w:p>
    <w:p w:rsidR="00F92A03" w:rsidRDefault="00F92A03" w:rsidP="00F92A03">
      <w:pPr>
        <w:pStyle w:val="c0"/>
      </w:pPr>
      <w:r>
        <w:br w:type="column"/>
        <w:t>PURCHASING, STATE♦</w:t>
      </w:r>
    </w:p>
    <w:p w:rsidR="00F92A03" w:rsidRDefault="00F92A03" w:rsidP="00F92A03">
      <w:pPr>
        <w:pStyle w:val="e0"/>
      </w:pPr>
      <w:r>
        <w:t>Department or agencies, purchasing violations, contract void, director's liability, 34.150</w:t>
      </w:r>
    </w:p>
    <w:p w:rsidR="00F92A03" w:rsidRDefault="00F92A03" w:rsidP="00F92A03">
      <w:pPr>
        <w:pStyle w:val="e0"/>
      </w:pPr>
      <w:r>
        <w:t>Departments may make direct purchase when authorized, requirements, 34.100</w:t>
      </w:r>
    </w:p>
    <w:p w:rsidR="00F92A03" w:rsidRDefault="00F92A03" w:rsidP="00F92A03">
      <w:pPr>
        <w:pStyle w:val="h1"/>
      </w:pPr>
      <w:r>
        <w:t>Disabled veterans</w:t>
      </w:r>
    </w:p>
    <w:p w:rsidR="00F92A03" w:rsidRDefault="00F92A03" w:rsidP="00F92A03">
      <w:pPr>
        <w:pStyle w:val="e1"/>
      </w:pPr>
      <w:r>
        <w:t>Definitions, 34.074</w:t>
      </w:r>
    </w:p>
    <w:p w:rsidR="00F92A03" w:rsidRDefault="00F92A03" w:rsidP="00F92A03">
      <w:pPr>
        <w:pStyle w:val="e1"/>
      </w:pPr>
      <w:r>
        <w:t>State and political subdivision contracts, preference to be given, when, 34.074</w:t>
      </w:r>
    </w:p>
    <w:p w:rsidR="00F92A03" w:rsidRDefault="00F92A03" w:rsidP="00F92A03">
      <w:pPr>
        <w:pStyle w:val="e1"/>
      </w:pPr>
      <w:r>
        <w:t>Emergency procurement, waiver of competitive bids and proposal, 34.045</w:t>
      </w:r>
    </w:p>
    <w:p w:rsidR="00F92A03" w:rsidRDefault="00F92A03" w:rsidP="00F92A03">
      <w:pPr>
        <w:pStyle w:val="e1"/>
      </w:pPr>
      <w:r>
        <w:t>Equitable adjustment, right to, 8.962</w:t>
      </w:r>
    </w:p>
    <w:p w:rsidR="00F92A03" w:rsidRDefault="00F92A03" w:rsidP="00F92A03">
      <w:pPr>
        <w:pStyle w:val="e1"/>
      </w:pPr>
      <w:r>
        <w:t>Financial interest statement, required filing, 105.483</w:t>
      </w:r>
    </w:p>
    <w:p w:rsidR="00F92A03" w:rsidRDefault="00F92A03" w:rsidP="00F92A03">
      <w:pPr>
        <w:pStyle w:val="e1"/>
      </w:pPr>
      <w:r>
        <w:t>General Services Administration vendors, purchase of supplies authorized, 34.048</w:t>
      </w:r>
    </w:p>
    <w:p w:rsidR="00F92A03" w:rsidRDefault="00F92A03" w:rsidP="00F92A03">
      <w:pPr>
        <w:pStyle w:val="e1"/>
      </w:pPr>
      <w:r>
        <w:t>Information technology purchases, use of on-line bidding/vendor registration system for notice, when, 34.047</w:t>
      </w:r>
    </w:p>
    <w:p w:rsidR="00F92A03" w:rsidRDefault="00F92A03" w:rsidP="00F92A03">
      <w:pPr>
        <w:pStyle w:val="e1"/>
      </w:pPr>
      <w:r>
        <w:t>Israel, anti-discrimination act, public entity contracts, 34.600</w:t>
      </w:r>
    </w:p>
    <w:p w:rsidR="00F92A03" w:rsidRDefault="00F92A03" w:rsidP="00F92A03">
      <w:pPr>
        <w:pStyle w:val="e1"/>
      </w:pPr>
      <w:r>
        <w:t>Late payment charges, state to pay for supplies and services, when, interest rate, procedure, exemption, 34.055</w:t>
      </w:r>
    </w:p>
    <w:p w:rsidR="00F92A03" w:rsidRDefault="00F92A03" w:rsidP="00F92A03">
      <w:pPr>
        <w:pStyle w:val="e1"/>
      </w:pPr>
      <w:r>
        <w:t>Lease purchase agreements, real estate by public governmental bodies to be made public, when, 610.021</w:t>
      </w:r>
    </w:p>
    <w:p w:rsidR="00F92A03" w:rsidRDefault="00F92A03" w:rsidP="00F92A03">
      <w:pPr>
        <w:pStyle w:val="h1"/>
      </w:pPr>
      <w:r>
        <w:t>Mental health department</w:t>
      </w:r>
    </w:p>
    <w:p w:rsidR="00F92A03" w:rsidRDefault="00F92A03" w:rsidP="00F92A03">
      <w:pPr>
        <w:pStyle w:val="e1"/>
      </w:pPr>
      <w:r>
        <w:t>Psychiatric community rehabilitation contracts, reviews all to be conducted the same, 630.462</w:t>
      </w:r>
    </w:p>
    <w:p w:rsidR="00F92A03" w:rsidRDefault="00F92A03" w:rsidP="00F92A03">
      <w:pPr>
        <w:pStyle w:val="h2"/>
      </w:pPr>
      <w:r>
        <w:t>Purchase of services</w:t>
      </w:r>
    </w:p>
    <w:p w:rsidR="00F92A03" w:rsidRDefault="00F92A03" w:rsidP="00F92A03">
      <w:pPr>
        <w:pStyle w:val="e2"/>
      </w:pPr>
      <w:r>
        <w:t>Direct contract with vendors, without bids, when, 630.046</w:t>
      </w:r>
    </w:p>
    <w:p w:rsidR="00F92A03" w:rsidRDefault="00F92A03" w:rsidP="00F92A03">
      <w:pPr>
        <w:pStyle w:val="e2"/>
      </w:pPr>
      <w:r>
        <w:t>Mental health, director may establish centralized supply warehouses, 630.550</w:t>
      </w:r>
    </w:p>
    <w:p w:rsidR="00F92A03" w:rsidRDefault="00F92A03" w:rsidP="00F92A03">
      <w:pPr>
        <w:pStyle w:val="e2"/>
      </w:pPr>
      <w:r>
        <w:t>Minority business enterprise, defined, nonprofit designated as, when, 37.020</w:t>
      </w:r>
    </w:p>
    <w:p w:rsidR="00F92A03" w:rsidRDefault="00F92A03" w:rsidP="00F92A03">
      <w:pPr>
        <w:pStyle w:val="e2"/>
      </w:pPr>
      <w:r>
        <w:t>Missouri business preferences for services, when, 34.073, 34.076</w:t>
      </w:r>
    </w:p>
    <w:p w:rsidR="00F92A03" w:rsidRDefault="00F92A03" w:rsidP="00F92A03">
      <w:pPr>
        <w:pStyle w:val="e2"/>
      </w:pPr>
      <w:r>
        <w:t>Missouri contractors, public works, preference, when, 34.073, 34.076</w:t>
      </w:r>
    </w:p>
    <w:p w:rsidR="00F92A03" w:rsidRDefault="00F92A03" w:rsidP="00F92A03">
      <w:pPr>
        <w:pStyle w:val="h1"/>
      </w:pPr>
      <w:r>
        <w:t>Missouri domestic products procurement act</w:t>
      </w:r>
    </w:p>
    <w:p w:rsidR="00F92A03" w:rsidRDefault="00F92A03" w:rsidP="00F92A03">
      <w:pPr>
        <w:pStyle w:val="e1"/>
      </w:pPr>
      <w:r>
        <w:t>Certificates, contents, retention period, 34.353</w:t>
      </w:r>
    </w:p>
    <w:p w:rsidR="00F92A03" w:rsidRDefault="00F92A03" w:rsidP="00F92A03">
      <w:pPr>
        <w:pStyle w:val="e1"/>
      </w:pPr>
      <w:r>
        <w:t>Contracts and leases for goods produced in United States, exceptions, procedure and certification, 34.353</w:t>
      </w:r>
    </w:p>
    <w:p w:rsidR="00F92A03" w:rsidRDefault="00F92A03" w:rsidP="00F92A03">
      <w:pPr>
        <w:pStyle w:val="e1"/>
      </w:pPr>
      <w:r>
        <w:t>Contracts for all goods and commodities by public agencies to be produced in the United States, 34.353</w:t>
      </w:r>
    </w:p>
    <w:p w:rsidR="00F92A03" w:rsidRDefault="00F92A03" w:rsidP="00F92A03">
      <w:pPr>
        <w:pStyle w:val="e1"/>
      </w:pPr>
      <w:r>
        <w:t>Definitions, 34.350</w:t>
      </w:r>
    </w:p>
    <w:p w:rsidR="00F92A03" w:rsidRDefault="00F92A03" w:rsidP="00F92A03">
      <w:pPr>
        <w:pStyle w:val="e1"/>
      </w:pPr>
      <w:r>
        <w:t>Law, how cited, 34.350</w:t>
      </w:r>
    </w:p>
    <w:p w:rsidR="00F92A03" w:rsidRDefault="00F92A03" w:rsidP="00F92A03">
      <w:pPr>
        <w:pStyle w:val="e1"/>
      </w:pPr>
      <w:r>
        <w:t>Misrepresentation of facts by vendor in proof of compliance, penalty, 34.355</w:t>
      </w:r>
    </w:p>
    <w:p w:rsidR="00F92A03" w:rsidRDefault="00F92A03" w:rsidP="00F92A03">
      <w:pPr>
        <w:pStyle w:val="e1"/>
      </w:pPr>
      <w:r>
        <w:t>Public agency, defined, 34.350</w:t>
      </w:r>
    </w:p>
    <w:p w:rsidR="00F92A03" w:rsidRDefault="00F92A03" w:rsidP="00F92A03">
      <w:pPr>
        <w:pStyle w:val="e1"/>
      </w:pPr>
      <w:r>
        <w:t>Public works, construction, United States products required, exceptions, procedure, 34.353</w:t>
      </w:r>
    </w:p>
    <w:p w:rsidR="00F92A03" w:rsidRDefault="00F92A03" w:rsidP="00F92A03">
      <w:pPr>
        <w:pStyle w:val="c0"/>
      </w:pPr>
      <w:r>
        <w:br w:type="column"/>
        <w:t>PURCHASING, STATE♦</w:t>
      </w:r>
    </w:p>
    <w:p w:rsidR="00F92A03" w:rsidRDefault="00F92A03" w:rsidP="00F92A03">
      <w:pPr>
        <w:pStyle w:val="c1"/>
      </w:pPr>
      <w:r>
        <w:t>Missouri domestic products procurement act♦</w:t>
      </w:r>
    </w:p>
    <w:p w:rsidR="00F92A03" w:rsidRDefault="00F92A03" w:rsidP="00F92A03">
      <w:pPr>
        <w:pStyle w:val="e1"/>
      </w:pPr>
      <w:r>
        <w:t>Purchases and leases by all state agencies and political subdivisions, law to effect, 34.353</w:t>
      </w:r>
    </w:p>
    <w:p w:rsidR="00F92A03" w:rsidRDefault="00F92A03" w:rsidP="00F92A03">
      <w:pPr>
        <w:pStyle w:val="e1"/>
      </w:pPr>
      <w:r>
        <w:t>Treaties and law agreements of United States to supersede, 34.359</w:t>
      </w:r>
    </w:p>
    <w:p w:rsidR="00F92A03" w:rsidRDefault="00F92A03" w:rsidP="00F92A03">
      <w:pPr>
        <w:pStyle w:val="e1"/>
      </w:pPr>
      <w:r>
        <w:t>United States, defined, 34.350</w:t>
      </w:r>
    </w:p>
    <w:p w:rsidR="00F92A03" w:rsidRDefault="00F92A03" w:rsidP="00F92A03">
      <w:pPr>
        <w:pStyle w:val="e1"/>
      </w:pPr>
      <w:r>
        <w:t>Vendor misrepresenting facts in proof of compliance, penalty, 34.355</w:t>
      </w:r>
    </w:p>
    <w:p w:rsidR="00F92A03" w:rsidRDefault="00F92A03" w:rsidP="00F92A03">
      <w:pPr>
        <w:pStyle w:val="e1"/>
      </w:pPr>
      <w:r>
        <w:t>Vendors or contractors to furnish proof of compliance, 34.355</w:t>
      </w:r>
    </w:p>
    <w:p w:rsidR="00F92A03" w:rsidRDefault="00F92A03" w:rsidP="00F92A03">
      <w:pPr>
        <w:pStyle w:val="e1"/>
      </w:pPr>
      <w:r>
        <w:t>Notice of government bidding opportunities to Missouri manufacturers or service providers, 34.363</w:t>
      </w:r>
    </w:p>
    <w:p w:rsidR="00F92A03" w:rsidRDefault="00F92A03" w:rsidP="00F92A03">
      <w:pPr>
        <w:pStyle w:val="h1"/>
      </w:pPr>
      <w:r>
        <w:t>One source of supply</w:t>
      </w:r>
    </w:p>
    <w:p w:rsidR="00F92A03" w:rsidRDefault="00F92A03" w:rsidP="00F92A03">
      <w:pPr>
        <w:pStyle w:val="e1"/>
      </w:pPr>
      <w:r>
        <w:t>Advertising waived, when, 34.044</w:t>
      </w:r>
    </w:p>
    <w:p w:rsidR="00F92A03" w:rsidRDefault="00F92A03" w:rsidP="00F92A03">
      <w:pPr>
        <w:pStyle w:val="e1"/>
      </w:pPr>
      <w:r>
        <w:t>Departments may make direct purchases, requirements, 34.100</w:t>
      </w:r>
    </w:p>
    <w:p w:rsidR="00F92A03" w:rsidRDefault="00F92A03" w:rsidP="00F92A03">
      <w:pPr>
        <w:pStyle w:val="e1"/>
      </w:pPr>
      <w:r>
        <w:t>One hundred thousand dollars, publication, 34.044</w:t>
      </w:r>
    </w:p>
    <w:p w:rsidR="00F92A03" w:rsidRDefault="00F92A03" w:rsidP="00F92A03">
      <w:pPr>
        <w:pStyle w:val="e1"/>
      </w:pPr>
      <w:r>
        <w:t>One source exists, when, 34.044</w:t>
      </w:r>
    </w:p>
    <w:p w:rsidR="00F92A03" w:rsidRDefault="00F92A03" w:rsidP="00F92A03">
      <w:pPr>
        <w:pStyle w:val="e1"/>
      </w:pPr>
      <w:r>
        <w:t>Ten thousand or over, notice to be posted of proposed purchase, 34.044</w:t>
      </w:r>
    </w:p>
    <w:p w:rsidR="00F92A03" w:rsidRDefault="00F92A03" w:rsidP="00F92A03">
      <w:pPr>
        <w:pStyle w:val="e1"/>
      </w:pPr>
      <w:r>
        <w:t>Waiver of bids or competitive proposals, when, 34.044</w:t>
      </w:r>
    </w:p>
    <w:p w:rsidR="00F92A03" w:rsidRDefault="00F92A03" w:rsidP="00F92A03">
      <w:pPr>
        <w:pStyle w:val="e1"/>
      </w:pPr>
      <w:r>
        <w:t>Waiver rescinded, when, 34.044</w:t>
      </w:r>
    </w:p>
    <w:p w:rsidR="00F92A03" w:rsidRDefault="00F92A03" w:rsidP="00F92A03">
      <w:pPr>
        <w:pStyle w:val="e1"/>
      </w:pPr>
      <w:r>
        <w:t>Out-of-state contractors, public works, requirements, exceptions, 34.076</w:t>
      </w:r>
    </w:p>
    <w:p w:rsidR="00F92A03" w:rsidRDefault="00F92A03" w:rsidP="00F92A03">
      <w:pPr>
        <w:pStyle w:val="e1"/>
      </w:pPr>
      <w:r>
        <w:t>Oversight review committee, socially and economically disadvantaged small business, 37.020</w:t>
      </w:r>
    </w:p>
    <w:p w:rsidR="00F92A03" w:rsidRDefault="00F92A03" w:rsidP="00F92A03">
      <w:pPr>
        <w:pStyle w:val="e1"/>
      </w:pPr>
      <w:r>
        <w:t>Paper recycled to be used if price competitive, defined, 34.032</w:t>
      </w:r>
    </w:p>
    <w:p w:rsidR="00F92A03" w:rsidRDefault="00F92A03" w:rsidP="00F92A03">
      <w:pPr>
        <w:pStyle w:val="e1"/>
      </w:pPr>
      <w:r>
        <w:t>Polystyrene foam, eliminate purchase of products made from or wrapped in, effective when, 34.031</w:t>
      </w:r>
    </w:p>
    <w:p w:rsidR="00F92A03" w:rsidRDefault="00F92A03" w:rsidP="00F92A03">
      <w:pPr>
        <w:pStyle w:val="e1"/>
      </w:pPr>
      <w:r>
        <w:t>Preference in purchasing to be given recycled products, 34.031</w:t>
      </w:r>
    </w:p>
    <w:p w:rsidR="00F92A03" w:rsidRDefault="00F92A03" w:rsidP="00F92A03">
      <w:pPr>
        <w:pStyle w:val="h1"/>
      </w:pPr>
      <w:r>
        <w:t>Printing</w:t>
      </w:r>
    </w:p>
    <w:p w:rsidR="00F92A03" w:rsidRDefault="00F92A03" w:rsidP="00F92A03">
      <w:pPr>
        <w:pStyle w:val="e1"/>
      </w:pPr>
      <w:r>
        <w:t>Equipment to print or copying machines purchase, lease or rental, approval by commissioner, 37.350</w:t>
      </w:r>
    </w:p>
    <w:p w:rsidR="00F92A03" w:rsidRDefault="00F92A03" w:rsidP="00F92A03">
      <w:pPr>
        <w:pStyle w:val="e1"/>
      </w:pPr>
      <w:r>
        <w:t>Form, determination of, exception, 34.180</w:t>
      </w:r>
    </w:p>
    <w:p w:rsidR="00F92A03" w:rsidRDefault="00F92A03" w:rsidP="00F92A03">
      <w:pPr>
        <w:pStyle w:val="e1"/>
      </w:pPr>
      <w:r>
        <w:t>Ink, soybean-based to be used, when, logo requirements, effective, when, 34.175</w:t>
      </w:r>
    </w:p>
    <w:p w:rsidR="00F92A03" w:rsidRDefault="00F92A03" w:rsidP="00F92A03">
      <w:pPr>
        <w:pStyle w:val="e1"/>
      </w:pPr>
      <w:r>
        <w:t>Printing or copying centers, state may operate for state agencies, 34.170</w:t>
      </w:r>
    </w:p>
    <w:p w:rsidR="00F92A03" w:rsidRDefault="00F92A03" w:rsidP="00F92A03">
      <w:pPr>
        <w:pStyle w:val="e1"/>
      </w:pPr>
      <w:r>
        <w:t>Purchasing, exceptions, 34.170</w:t>
      </w:r>
    </w:p>
    <w:p w:rsidR="00F92A03" w:rsidRDefault="00F92A03" w:rsidP="00F92A03">
      <w:pPr>
        <w:pStyle w:val="e1"/>
      </w:pPr>
      <w:r>
        <w:t>Reports, number and size, duties, 34.190</w:t>
      </w:r>
    </w:p>
    <w:p w:rsidR="00F92A03" w:rsidRDefault="00F92A03" w:rsidP="00F92A03">
      <w:pPr>
        <w:pStyle w:val="e1"/>
      </w:pPr>
      <w:r>
        <w:t>Standardization of items, 34.180</w:t>
      </w:r>
    </w:p>
    <w:p w:rsidR="00F92A03" w:rsidRDefault="00F92A03" w:rsidP="00F92A03">
      <w:pPr>
        <w:pStyle w:val="e1"/>
      </w:pPr>
      <w:r>
        <w:t>Prison industries and services, purchases required, when, 217.575</w:t>
      </w:r>
    </w:p>
    <w:p w:rsidR="00F92A03" w:rsidRDefault="00F92A03" w:rsidP="00F92A03">
      <w:pPr>
        <w:pStyle w:val="e1"/>
      </w:pPr>
      <w:r>
        <w:t>Progress payments, public owners, 8.960</w:t>
      </w:r>
    </w:p>
    <w:p w:rsidR="00F92A03" w:rsidRDefault="00F92A03" w:rsidP="00F92A03">
      <w:pPr>
        <w:pStyle w:val="e1"/>
      </w:pPr>
      <w:r>
        <w:t>Prompt payment, public works projects, 8.960</w:t>
      </w:r>
    </w:p>
    <w:p w:rsidR="00F92A03" w:rsidRDefault="00F92A03" w:rsidP="00F92A03">
      <w:pPr>
        <w:pStyle w:val="e1"/>
      </w:pPr>
      <w:r>
        <w:t>Public works contract, defined, 8.962</w:t>
      </w:r>
    </w:p>
    <w:p w:rsidR="00F92A03" w:rsidRDefault="00F92A03" w:rsidP="00F92A03">
      <w:pPr>
        <w:pStyle w:val="e1"/>
      </w:pPr>
      <w:r>
        <w:t>Recycled products to be given preference in purchasing, 34.031</w:t>
      </w:r>
    </w:p>
    <w:p w:rsidR="00F92A03" w:rsidRDefault="00F92A03" w:rsidP="00F92A03">
      <w:pPr>
        <w:pStyle w:val="c0"/>
      </w:pPr>
      <w:r>
        <w:br w:type="column"/>
        <w:t>PURCHASING, STATE♦</w:t>
      </w:r>
    </w:p>
    <w:p w:rsidR="00F92A03" w:rsidRDefault="00F92A03" w:rsidP="00F92A03">
      <w:pPr>
        <w:pStyle w:val="e0"/>
      </w:pPr>
      <w:r>
        <w:t>Retainage, when, amounts, public works projects, 8.960</w:t>
      </w:r>
    </w:p>
    <w:p w:rsidR="00F92A03" w:rsidRDefault="00F92A03" w:rsidP="00F92A03">
      <w:pPr>
        <w:pStyle w:val="e0"/>
      </w:pPr>
      <w:r>
        <w:t>Seeds, purchasing from nondomestic source containing noxious weeds, liability, 263.243</w:t>
      </w:r>
    </w:p>
    <w:p w:rsidR="00F92A03" w:rsidRDefault="00F92A03" w:rsidP="00F92A03">
      <w:pPr>
        <w:pStyle w:val="e0"/>
      </w:pPr>
      <w:r>
        <w:t>Socially and economically disadvantaged small business concerns, plan to increase and maintain participation, 37.020</w:t>
      </w:r>
    </w:p>
    <w:p w:rsidR="00F92A03" w:rsidRDefault="00F92A03" w:rsidP="00F92A03">
      <w:pPr>
        <w:pStyle w:val="e0"/>
      </w:pPr>
      <w:r>
        <w:t>Surety bonds, state contracts, not required when, 34.059</w:t>
      </w:r>
    </w:p>
    <w:p w:rsidR="00F92A03" w:rsidRDefault="00F92A03" w:rsidP="00F92A03">
      <w:pPr>
        <w:pStyle w:val="e0"/>
      </w:pPr>
      <w:r>
        <w:t>Violations by departments making purchases, contract void, director's liability, 34.150</w:t>
      </w:r>
    </w:p>
    <w:p w:rsidR="00F92A03" w:rsidRDefault="00F92A03" w:rsidP="00F92A03">
      <w:pPr>
        <w:pStyle w:val="e0"/>
      </w:pPr>
      <w:r>
        <w:t>Withholding of payment, public works projects, 8.960</w:t>
      </w:r>
    </w:p>
    <w:p w:rsidR="00F92A03" w:rsidRDefault="00F92A03" w:rsidP="00F92A03">
      <w:pPr>
        <w:pStyle w:val="e0"/>
      </w:pPr>
      <w:r>
        <w:t>Women's business enterprise, defined, nonprofit designated as, when, 37.020</w:t>
      </w:r>
    </w:p>
    <w:p w:rsidR="00F92A03" w:rsidRDefault="00F92A03" w:rsidP="00F92A03">
      <w:pPr>
        <w:pStyle w:val="h0"/>
      </w:pPr>
      <w:bookmarkStart w:id="1933" w:name="_Toc146363864"/>
      <w:r>
        <w:t>PURE FOOD</w:t>
      </w:r>
      <w:bookmarkEnd w:id="1933"/>
    </w:p>
    <w:p w:rsidR="00F92A03" w:rsidRDefault="00F92A03" w:rsidP="00F92A03">
      <w:pPr>
        <w:pStyle w:val="e0"/>
      </w:pPr>
      <w:r>
        <w:t>See FOOD AND DRUG LAW</w:t>
      </w:r>
    </w:p>
    <w:p w:rsidR="00F92A03" w:rsidRDefault="00F92A03" w:rsidP="00F92A03">
      <w:pPr>
        <w:pStyle w:val="h0"/>
      </w:pPr>
      <w:bookmarkStart w:id="1934" w:name="_Toc146363865"/>
      <w:r>
        <w:t>PURSUIT</w:t>
      </w:r>
      <w:bookmarkEnd w:id="1934"/>
    </w:p>
    <w:p w:rsidR="00F92A03" w:rsidRDefault="00F92A03" w:rsidP="00F92A03">
      <w:pPr>
        <w:pStyle w:val="e0"/>
      </w:pPr>
      <w:r>
        <w:t>See HOT PURSUIT</w:t>
      </w:r>
    </w:p>
    <w:p w:rsidR="00F92A03" w:rsidRDefault="00F92A03" w:rsidP="00F92A03">
      <w:pPr>
        <w:pStyle w:val="Ltr"/>
      </w:pPr>
      <w:bookmarkStart w:id="1935" w:name="_Toc146363866"/>
      <w:r>
        <w:t>●   Q   ●</w:t>
      </w:r>
      <w:bookmarkEnd w:id="1935"/>
    </w:p>
    <w:p w:rsidR="00F92A03" w:rsidRDefault="00F92A03" w:rsidP="00F92A03">
      <w:pPr>
        <w:pStyle w:val="h0"/>
      </w:pPr>
      <w:bookmarkStart w:id="1936" w:name="_Toc146363867"/>
      <w:r>
        <w:t>QUARANTINE</w:t>
      </w:r>
      <w:bookmarkEnd w:id="1936"/>
    </w:p>
    <w:p w:rsidR="00F92A03" w:rsidRDefault="00F92A03" w:rsidP="00F92A03">
      <w:pPr>
        <w:pStyle w:val="e0"/>
      </w:pPr>
      <w:r>
        <w:t>Agriculture, director of, powers, 261.020</w:t>
      </w:r>
    </w:p>
    <w:p w:rsidR="00F92A03" w:rsidRDefault="00F92A03" w:rsidP="00F92A03">
      <w:pPr>
        <w:pStyle w:val="e0"/>
      </w:pPr>
      <w:r>
        <w:t>Animals, violations of orders, penalties, fines, procedure, 267.603</w:t>
      </w:r>
    </w:p>
    <w:p w:rsidR="00F92A03" w:rsidRDefault="00F92A03" w:rsidP="00F92A03">
      <w:pPr>
        <w:pStyle w:val="e0"/>
      </w:pPr>
      <w:r>
        <w:t>Area, when authorized, procedure, livestock disease control, 267.595</w:t>
      </w:r>
    </w:p>
    <w:p w:rsidR="00F92A03" w:rsidRDefault="00F92A03" w:rsidP="00F92A03">
      <w:pPr>
        <w:pStyle w:val="e0"/>
      </w:pPr>
      <w:r>
        <w:t>Birds, violation of orders, penalties, fines, procedure, 267.603</w:t>
      </w:r>
    </w:p>
    <w:p w:rsidR="00F92A03" w:rsidRDefault="00F92A03" w:rsidP="00F92A03">
      <w:pPr>
        <w:pStyle w:val="e0"/>
      </w:pPr>
      <w:r>
        <w:t>Breaking or evading, penalty, 192.320</w:t>
      </w:r>
    </w:p>
    <w:p w:rsidR="00F92A03" w:rsidRDefault="00F92A03" w:rsidP="00F92A03">
      <w:pPr>
        <w:pStyle w:val="h1"/>
      </w:pPr>
      <w:r>
        <w:t>Cities, powers</w:t>
      </w:r>
    </w:p>
    <w:p w:rsidR="00F92A03" w:rsidRDefault="00F92A03" w:rsidP="00F92A03">
      <w:pPr>
        <w:pStyle w:val="e1"/>
      </w:pPr>
      <w:r>
        <w:t>Fourth class, 79.380</w:t>
      </w:r>
    </w:p>
    <w:p w:rsidR="00F92A03" w:rsidRDefault="00F92A03" w:rsidP="00F92A03">
      <w:pPr>
        <w:pStyle w:val="e1"/>
      </w:pPr>
      <w:r>
        <w:t>Third class, 77.53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Destroying, obstructing or removing sign, penalty, 192.320</w:t>
      </w:r>
    </w:p>
    <w:p w:rsidR="00F92A03" w:rsidRDefault="00F92A03" w:rsidP="00F92A03">
      <w:pPr>
        <w:pStyle w:val="e1"/>
      </w:pPr>
      <w:r>
        <w:t>Dog and cat care facilities, violation, penalty, 273.348</w:t>
      </w:r>
    </w:p>
    <w:p w:rsidR="00F92A03" w:rsidRDefault="00F92A03" w:rsidP="00F92A03">
      <w:pPr>
        <w:pStyle w:val="e1"/>
      </w:pPr>
      <w:r>
        <w:t>Insect pests and plant diseases, enforcement, 263.140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Diseased, violation, penalty, 267.230</w:t>
      </w:r>
    </w:p>
    <w:p w:rsidR="00F92A03" w:rsidRDefault="00F92A03" w:rsidP="00F92A03">
      <w:pPr>
        <w:pStyle w:val="e1"/>
      </w:pPr>
      <w:r>
        <w:t>Entering state without health certificate or permit, 267.570</w:t>
      </w:r>
    </w:p>
    <w:p w:rsidR="00F92A03" w:rsidRDefault="00F92A03" w:rsidP="00F92A03">
      <w:pPr>
        <w:pStyle w:val="e1"/>
      </w:pPr>
      <w:r>
        <w:t>Impounding, procedure, 267.230</w:t>
      </w:r>
    </w:p>
    <w:p w:rsidR="00F92A03" w:rsidRDefault="00F92A03" w:rsidP="00F92A03">
      <w:pPr>
        <w:pStyle w:val="e1"/>
      </w:pPr>
      <w:r>
        <w:t>Livestock control law, definitions, 267.565</w:t>
      </w:r>
    </w:p>
    <w:p w:rsidR="00F92A03" w:rsidRDefault="00F92A03" w:rsidP="00F92A03">
      <w:pPr>
        <w:pStyle w:val="e1"/>
      </w:pPr>
      <w:r>
        <w:t>Marketing law, 277.100</w:t>
      </w:r>
    </w:p>
    <w:p w:rsidR="00F92A03" w:rsidRDefault="00F92A03" w:rsidP="00F92A03">
      <w:pPr>
        <w:pStyle w:val="e1"/>
      </w:pPr>
      <w:r>
        <w:t>Powers of state veterinarian, duration, 267.590</w:t>
      </w:r>
    </w:p>
    <w:p w:rsidR="00F92A03" w:rsidRDefault="00F92A03" w:rsidP="00F92A03">
      <w:pPr>
        <w:pStyle w:val="e1"/>
      </w:pPr>
      <w:r>
        <w:t>Transporting, interception of vehicle authorized, use of red light, 267.230</w:t>
      </w:r>
    </w:p>
    <w:p w:rsidR="00F92A03" w:rsidRDefault="00F92A03" w:rsidP="00F92A03">
      <w:pPr>
        <w:pStyle w:val="e1"/>
      </w:pPr>
      <w:r>
        <w:t>Veterinarian, state, interference, penalty, 267.230</w:t>
      </w:r>
    </w:p>
    <w:p w:rsidR="00F92A03" w:rsidRDefault="00F92A03" w:rsidP="00F92A03">
      <w:pPr>
        <w:pStyle w:val="h2"/>
      </w:pPr>
      <w:r>
        <w:t>Violation of orders</w:t>
      </w:r>
    </w:p>
    <w:p w:rsidR="00F92A03" w:rsidRDefault="00F92A03" w:rsidP="00F92A03">
      <w:pPr>
        <w:pStyle w:val="e2"/>
      </w:pPr>
      <w:r>
        <w:t>Director's powers, 267.603</w:t>
      </w:r>
    </w:p>
    <w:p w:rsidR="00F92A03" w:rsidRDefault="00F92A03" w:rsidP="00F92A03">
      <w:pPr>
        <w:pStyle w:val="e2"/>
      </w:pPr>
      <w:r>
        <w:t>Hearings, location, held when, 267.603</w:t>
      </w:r>
    </w:p>
    <w:p w:rsidR="00F92A03" w:rsidRDefault="00F92A03" w:rsidP="00F92A03">
      <w:pPr>
        <w:pStyle w:val="e2"/>
      </w:pPr>
      <w:r>
        <w:t>Penalties, fines, 267.603</w:t>
      </w:r>
    </w:p>
    <w:p w:rsidR="00F92A03" w:rsidRDefault="00F92A03" w:rsidP="00F92A03">
      <w:pPr>
        <w:pStyle w:val="e2"/>
      </w:pPr>
      <w:r>
        <w:t>Witnesses, fees and mileage, 267.603</w:t>
      </w:r>
    </w:p>
    <w:p w:rsidR="00F92A03" w:rsidRDefault="00F92A03" w:rsidP="00F92A03">
      <w:pPr>
        <w:pStyle w:val="e2"/>
      </w:pPr>
      <w:r>
        <w:t>Violations, penalty, 267.230</w:t>
      </w:r>
    </w:p>
    <w:p w:rsidR="00F92A03" w:rsidRDefault="00F92A03" w:rsidP="00F92A03">
      <w:pPr>
        <w:pStyle w:val="c0"/>
      </w:pPr>
      <w:r>
        <w:br w:type="column"/>
        <w:t>QUARANTINE♦</w:t>
      </w:r>
    </w:p>
    <w:p w:rsidR="00F92A03" w:rsidRDefault="00F92A03" w:rsidP="00F92A03">
      <w:pPr>
        <w:pStyle w:val="e0"/>
      </w:pPr>
      <w:r>
        <w:t>Plant diseases and insect pests, 263.130</w:t>
      </w:r>
    </w:p>
    <w:p w:rsidR="00F92A03" w:rsidRDefault="00F92A03" w:rsidP="00F92A03">
      <w:pPr>
        <w:pStyle w:val="e0"/>
      </w:pPr>
      <w:r>
        <w:t>Rabies, 322.040 to 322.070</w:t>
      </w:r>
    </w:p>
    <w:p w:rsidR="00F92A03" w:rsidRDefault="00F92A03" w:rsidP="00F92A03">
      <w:pPr>
        <w:pStyle w:val="e0"/>
      </w:pPr>
      <w:r>
        <w:t>Scabies, 267.687, 267.693</w:t>
      </w:r>
    </w:p>
    <w:p w:rsidR="00F92A03" w:rsidRDefault="00F92A03" w:rsidP="00F92A03">
      <w:pPr>
        <w:pStyle w:val="e0"/>
      </w:pPr>
      <w:r>
        <w:t>Tuberculous cattle for breeding purposes, 267.220</w:t>
      </w:r>
    </w:p>
    <w:p w:rsidR="00F92A03" w:rsidRDefault="00F92A03" w:rsidP="00F92A03">
      <w:pPr>
        <w:pStyle w:val="h0"/>
      </w:pPr>
      <w:bookmarkStart w:id="1937" w:name="_Toc146363868"/>
      <w:r>
        <w:t>QUARRIES</w:t>
      </w:r>
      <w:bookmarkEnd w:id="1937"/>
    </w:p>
    <w:p w:rsidR="00F92A03" w:rsidRDefault="00F92A03" w:rsidP="00F92A03">
      <w:pPr>
        <w:pStyle w:val="e0"/>
      </w:pPr>
      <w:r>
        <w:t>Condemnation for public roads, 228.180</w:t>
      </w:r>
    </w:p>
    <w:p w:rsidR="00F92A03" w:rsidRDefault="00F92A03" w:rsidP="00F92A03">
      <w:pPr>
        <w:pStyle w:val="e0"/>
      </w:pPr>
      <w:r>
        <w:t>State building, construction or repair, use of Missouri products, 8.280</w:t>
      </w:r>
    </w:p>
    <w:p w:rsidR="00F92A03" w:rsidRDefault="00F92A03" w:rsidP="00F92A03">
      <w:pPr>
        <w:pStyle w:val="e0"/>
      </w:pPr>
      <w:r>
        <w:t>Transportation department, right to acquire and operate, procedure, 226.240 to 226.270</w:t>
      </w:r>
    </w:p>
    <w:p w:rsidR="00F92A03" w:rsidRDefault="00F92A03" w:rsidP="00F92A03">
      <w:pPr>
        <w:pStyle w:val="h0"/>
      </w:pPr>
      <w:bookmarkStart w:id="1938" w:name="_Toc146363869"/>
      <w:r>
        <w:t>QUIET TITLE</w:t>
      </w:r>
      <w:bookmarkEnd w:id="1938"/>
    </w:p>
    <w:p w:rsidR="00F92A03" w:rsidRDefault="00F92A03" w:rsidP="00F92A03">
      <w:pPr>
        <w:pStyle w:val="e0"/>
      </w:pPr>
      <w:r>
        <w:t>Appearance, limitation on, 527.220</w:t>
      </w:r>
    </w:p>
    <w:p w:rsidR="00F92A03" w:rsidRDefault="00F92A03" w:rsidP="00F92A03">
      <w:pPr>
        <w:pStyle w:val="e0"/>
      </w:pPr>
      <w:r>
        <w:t>Costs, how paid, 527.170</w:t>
      </w:r>
    </w:p>
    <w:p w:rsidR="00F92A03" w:rsidRDefault="00F92A03" w:rsidP="00F92A03">
      <w:pPr>
        <w:pStyle w:val="e0"/>
      </w:pPr>
      <w:r>
        <w:t>Decree, upon whom binding, 527.210, 527.220</w:t>
      </w:r>
    </w:p>
    <w:p w:rsidR="00F92A03" w:rsidRDefault="00F92A03" w:rsidP="00F92A03">
      <w:pPr>
        <w:pStyle w:val="e0"/>
      </w:pPr>
      <w:r>
        <w:t>Decree, when recorded, 527.230</w:t>
      </w:r>
    </w:p>
    <w:p w:rsidR="00F92A03" w:rsidRDefault="00F92A03" w:rsidP="00F92A03">
      <w:pPr>
        <w:pStyle w:val="e0"/>
      </w:pPr>
      <w:r>
        <w:t>Incapacitated persons, appearance provisions, 527.220</w:t>
      </w:r>
    </w:p>
    <w:p w:rsidR="00F92A03" w:rsidRDefault="00F92A03" w:rsidP="00F92A03">
      <w:pPr>
        <w:pStyle w:val="e0"/>
      </w:pPr>
      <w:r>
        <w:t>Institution, by whom, 527.150</w:t>
      </w:r>
    </w:p>
    <w:p w:rsidR="00F92A03" w:rsidRDefault="00F92A03" w:rsidP="00F92A03">
      <w:pPr>
        <w:pStyle w:val="e0"/>
      </w:pPr>
      <w:r>
        <w:t>Limitation, title vested by, proceedings to perfect, 527.180</w:t>
      </w:r>
    </w:p>
    <w:p w:rsidR="00F92A03" w:rsidRDefault="00F92A03" w:rsidP="00F92A03">
      <w:pPr>
        <w:pStyle w:val="e0"/>
      </w:pPr>
      <w:r>
        <w:t>Notice, publication, form, 527.250</w:t>
      </w:r>
    </w:p>
    <w:p w:rsidR="00F92A03" w:rsidRDefault="00F92A03" w:rsidP="00F92A03">
      <w:pPr>
        <w:pStyle w:val="e0"/>
      </w:pPr>
      <w:r>
        <w:t>Notice, publication, proceedings, 527.200</w:t>
      </w:r>
    </w:p>
    <w:p w:rsidR="00F92A03" w:rsidRDefault="00F92A03" w:rsidP="00F92A03">
      <w:pPr>
        <w:pStyle w:val="e0"/>
      </w:pPr>
      <w:r>
        <w:t>Procedure, 527.160, 527.240</w:t>
      </w:r>
    </w:p>
    <w:p w:rsidR="00F92A03" w:rsidRDefault="00F92A03" w:rsidP="00F92A03">
      <w:pPr>
        <w:pStyle w:val="e0"/>
      </w:pPr>
      <w:r>
        <w:t>Records, deeds lost or destroyed, proceedings, 527.190</w:t>
      </w:r>
    </w:p>
    <w:p w:rsidR="00F92A03" w:rsidRDefault="00F92A03" w:rsidP="00F92A03">
      <w:pPr>
        <w:pStyle w:val="e0"/>
      </w:pPr>
      <w:r>
        <w:t>Relief granted, 527.150</w:t>
      </w:r>
    </w:p>
    <w:p w:rsidR="00F92A03" w:rsidRDefault="00F92A03" w:rsidP="00F92A03">
      <w:pPr>
        <w:pStyle w:val="e0"/>
      </w:pPr>
      <w:r>
        <w:t>Tax deeds, procedure, decree, 140.330</w:t>
      </w:r>
    </w:p>
    <w:p w:rsidR="00F92A03" w:rsidRDefault="00F92A03" w:rsidP="00F92A03">
      <w:pPr>
        <w:pStyle w:val="h0"/>
      </w:pPr>
      <w:bookmarkStart w:id="1939" w:name="_Toc146363870"/>
      <w:r>
        <w:t>QUO WARRANTO</w:t>
      </w:r>
      <w:bookmarkEnd w:id="1939"/>
    </w:p>
    <w:p w:rsidR="00F92A03" w:rsidRDefault="00F92A03" w:rsidP="00F92A03">
      <w:pPr>
        <w:pStyle w:val="e0"/>
      </w:pPr>
      <w:r>
        <w:t>Answer, when required, 531.040</w:t>
      </w:r>
    </w:p>
    <w:p w:rsidR="00F92A03" w:rsidRDefault="00F92A03" w:rsidP="00F92A03">
      <w:pPr>
        <w:pStyle w:val="e0"/>
      </w:pPr>
      <w:r>
        <w:t>Appearance, when required, 531.040</w:t>
      </w:r>
    </w:p>
    <w:p w:rsidR="00F92A03" w:rsidRDefault="00F92A03" w:rsidP="00F92A03">
      <w:pPr>
        <w:pStyle w:val="e0"/>
      </w:pPr>
      <w:r>
        <w:t>Assessment plan insurance company, to oust, 377.070</w:t>
      </w:r>
    </w:p>
    <w:p w:rsidR="00F92A03" w:rsidRDefault="00F92A03" w:rsidP="00F92A03">
      <w:pPr>
        <w:pStyle w:val="e0"/>
      </w:pPr>
      <w:r>
        <w:t>Benevolent associations, 352.240</w:t>
      </w:r>
    </w:p>
    <w:p w:rsidR="00F92A03" w:rsidRDefault="00F92A03" w:rsidP="00F92A03">
      <w:pPr>
        <w:pStyle w:val="e0"/>
      </w:pPr>
      <w:r>
        <w:t>Costs, how adjudged, 531.050</w:t>
      </w:r>
    </w:p>
    <w:p w:rsidR="00F92A03" w:rsidRDefault="00F92A03" w:rsidP="00F92A03">
      <w:pPr>
        <w:pStyle w:val="e0"/>
      </w:pPr>
      <w:r>
        <w:t>Fire protection districts, incorporation collaterally attacked by, 321.140</w:t>
      </w:r>
    </w:p>
    <w:p w:rsidR="00F92A03" w:rsidRDefault="00F92A03" w:rsidP="00F92A03">
      <w:pPr>
        <w:pStyle w:val="e0"/>
      </w:pPr>
      <w:r>
        <w:t>Information, against whom exhibited, 531.030</w:t>
      </w:r>
    </w:p>
    <w:p w:rsidR="00F92A03" w:rsidRDefault="00F92A03" w:rsidP="00F92A03">
      <w:pPr>
        <w:pStyle w:val="e0"/>
      </w:pPr>
      <w:r>
        <w:t>Information, by whom exhibited, 531.010 to 531.060</w:t>
      </w:r>
    </w:p>
    <w:p w:rsidR="00F92A03" w:rsidRDefault="00F92A03" w:rsidP="00F92A03">
      <w:pPr>
        <w:pStyle w:val="e0"/>
      </w:pPr>
      <w:r>
        <w:t>Judgment, how given, 531.050</w:t>
      </w:r>
    </w:p>
    <w:p w:rsidR="00F92A03" w:rsidRDefault="00F92A03" w:rsidP="00F92A03">
      <w:pPr>
        <w:pStyle w:val="e0"/>
      </w:pPr>
      <w:r>
        <w:t>Pleadings, time allowed, 531.060</w:t>
      </w:r>
    </w:p>
    <w:p w:rsidR="00F92A03" w:rsidRDefault="00F92A03" w:rsidP="00F92A03">
      <w:pPr>
        <w:pStyle w:val="e0"/>
      </w:pPr>
      <w:r>
        <w:t>Proceedings, how governed, 531.020</w:t>
      </w:r>
    </w:p>
    <w:p w:rsidR="00F92A03" w:rsidRDefault="00F92A03" w:rsidP="00F92A03">
      <w:pPr>
        <w:pStyle w:val="e0"/>
      </w:pPr>
      <w:r>
        <w:t>Water supply districts, metropolitan, authority of attorney general, 247.360</w:t>
      </w:r>
    </w:p>
    <w:p w:rsidR="00F92A03" w:rsidRDefault="00F92A03" w:rsidP="00F92A03">
      <w:pPr>
        <w:pStyle w:val="h0"/>
      </w:pPr>
      <w:bookmarkStart w:id="1940" w:name="_Toc146363871"/>
      <w:r>
        <w:t>QUORUM</w:t>
      </w:r>
      <w:bookmarkEnd w:id="1940"/>
    </w:p>
    <w:p w:rsidR="00F92A03" w:rsidRDefault="00F92A03" w:rsidP="00F92A03">
      <w:pPr>
        <w:pStyle w:val="e0"/>
      </w:pPr>
      <w:r>
        <w:t>Agricultural and mechanical societies, 262.330</w:t>
      </w:r>
    </w:p>
    <w:p w:rsidR="00F92A03" w:rsidRDefault="00F92A03" w:rsidP="00F92A03">
      <w:pPr>
        <w:pStyle w:val="e0"/>
      </w:pPr>
      <w:r>
        <w:t>Agriculture and small business development authority, commissioners, 348.050</w:t>
      </w:r>
    </w:p>
    <w:p w:rsidR="00F92A03" w:rsidRDefault="00F92A03" w:rsidP="00F92A03">
      <w:pPr>
        <w:pStyle w:val="e0"/>
      </w:pPr>
      <w:r>
        <w:t>Banks and trust companies, directors, 362.247</w:t>
      </w:r>
    </w:p>
    <w:p w:rsidR="00F92A03" w:rsidRDefault="00F92A03" w:rsidP="00F92A03">
      <w:pPr>
        <w:pStyle w:val="e0"/>
      </w:pPr>
      <w:r>
        <w:t>Banks and trust companies, stockholders' meetings, business by proxy, when, 362.044</w:t>
      </w:r>
    </w:p>
    <w:p w:rsidR="00F92A03" w:rsidRDefault="00F92A03" w:rsidP="00F92A03">
      <w:pPr>
        <w:pStyle w:val="e0"/>
      </w:pPr>
      <w:r>
        <w:t>Board of registration for the healing arts, 334.123</w:t>
      </w:r>
    </w:p>
    <w:p w:rsidR="00F92A03" w:rsidRDefault="00F92A03" w:rsidP="00F92A03">
      <w:pPr>
        <w:pStyle w:val="e0"/>
      </w:pPr>
      <w:r>
        <w:t>Board of trustees, state employees and political subdivisions health plan, meetings, 103.047</w:t>
      </w:r>
    </w:p>
    <w:p w:rsidR="00F92A03" w:rsidRDefault="00F92A03" w:rsidP="00F92A03">
      <w:pPr>
        <w:pStyle w:val="e0"/>
      </w:pPr>
      <w:r>
        <w:t>Chiropody, board of, 330.130</w:t>
      </w:r>
    </w:p>
    <w:p w:rsidR="00F92A03" w:rsidRDefault="00F92A03" w:rsidP="00F92A03">
      <w:pPr>
        <w:pStyle w:val="e0"/>
      </w:pPr>
      <w:r>
        <w:t>Clean water commission, 644.021</w:t>
      </w:r>
    </w:p>
    <w:p w:rsidR="00F92A03" w:rsidRDefault="00F92A03" w:rsidP="00F92A03">
      <w:pPr>
        <w:pStyle w:val="e0"/>
      </w:pPr>
      <w:r>
        <w:t>Community college district trustees, 178.830</w:t>
      </w:r>
    </w:p>
    <w:p w:rsidR="00F92A03" w:rsidRDefault="00F92A03" w:rsidP="00F92A03">
      <w:pPr>
        <w:pStyle w:val="c0"/>
      </w:pPr>
      <w:r>
        <w:br w:type="column"/>
        <w:t>QUORUM♦</w:t>
      </w:r>
    </w:p>
    <w:p w:rsidR="00F92A03" w:rsidRDefault="00F92A03" w:rsidP="00F92A03">
      <w:pPr>
        <w:pStyle w:val="h1"/>
      </w:pPr>
      <w:r>
        <w:t>Corporation</w:t>
      </w:r>
    </w:p>
    <w:p w:rsidR="00F92A03" w:rsidRDefault="00F92A03" w:rsidP="00F92A03">
      <w:pPr>
        <w:pStyle w:val="e1"/>
      </w:pPr>
      <w:r>
        <w:t>Directors, 351.325</w:t>
      </w:r>
    </w:p>
    <w:p w:rsidR="00F92A03" w:rsidRDefault="00F92A03" w:rsidP="00F92A03">
      <w:pPr>
        <w:pStyle w:val="e1"/>
      </w:pPr>
      <w:r>
        <w:t>Proxy representation, exceptions, 351.265</w:t>
      </w:r>
    </w:p>
    <w:p w:rsidR="00F92A03" w:rsidRDefault="00F92A03" w:rsidP="00F92A03">
      <w:pPr>
        <w:pStyle w:val="e1"/>
      </w:pPr>
      <w:r>
        <w:t>Shareholders' meetings, 351.265</w:t>
      </w:r>
    </w:p>
    <w:p w:rsidR="00F92A03" w:rsidRDefault="00F92A03" w:rsidP="00F92A03">
      <w:pPr>
        <w:pStyle w:val="e1"/>
      </w:pPr>
      <w:r>
        <w:t>Telephone, shareholders' meeting, 351.267</w:t>
      </w:r>
    </w:p>
    <w:p w:rsidR="00F92A03" w:rsidRDefault="00F92A03" w:rsidP="00F92A03">
      <w:pPr>
        <w:pStyle w:val="e1"/>
      </w:pPr>
      <w:r>
        <w:t>Corporation, proxy representation, exceptions, 351.265</w:t>
      </w:r>
    </w:p>
    <w:p w:rsidR="00F92A03" w:rsidRDefault="00F92A03" w:rsidP="00F92A03">
      <w:pPr>
        <w:pStyle w:val="e1"/>
      </w:pPr>
      <w:r>
        <w:t>Council, cities, third class, optional city manager form of government, 78.712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Board of education, 162.301</w:t>
      </w:r>
    </w:p>
    <w:p w:rsidR="00F92A03" w:rsidRDefault="00F92A03" w:rsidP="00F92A03">
      <w:pPr>
        <w:pStyle w:val="e1"/>
      </w:pPr>
      <w:r>
        <w:t>Commission, 49.070</w:t>
      </w:r>
    </w:p>
    <w:p w:rsidR="00F92A03" w:rsidRDefault="00F92A03" w:rsidP="00F92A03">
      <w:pPr>
        <w:pStyle w:val="e1"/>
      </w:pPr>
      <w:r>
        <w:t>Hospital trustees, 205.190</w:t>
      </w:r>
    </w:p>
    <w:p w:rsidR="00F92A03" w:rsidRDefault="00F92A03" w:rsidP="00F92A03">
      <w:pPr>
        <w:pStyle w:val="e1"/>
      </w:pPr>
      <w:r>
        <w:t>Dam and reservoir safety council, 236.410</w:t>
      </w:r>
    </w:p>
    <w:p w:rsidR="00F92A03" w:rsidRDefault="00F92A03" w:rsidP="00F92A03">
      <w:pPr>
        <w:pStyle w:val="e1"/>
      </w:pPr>
      <w:r>
        <w:t>Dental hygienist, advisory commission, 332.086</w:t>
      </w:r>
    </w:p>
    <w:p w:rsidR="00F92A03" w:rsidRDefault="00F92A03" w:rsidP="00F92A03">
      <w:pPr>
        <w:pStyle w:val="e1"/>
      </w:pPr>
      <w:r>
        <w:t>Economic development finance board, 100.265</w:t>
      </w:r>
    </w:p>
    <w:p w:rsidR="00F92A03" w:rsidRDefault="00F92A03" w:rsidP="00F92A03">
      <w:pPr>
        <w:pStyle w:val="e1"/>
      </w:pPr>
      <w:r>
        <w:t>Education, state board of, 161.082</w:t>
      </w:r>
    </w:p>
    <w:p w:rsidR="00F92A03" w:rsidRDefault="00F92A03" w:rsidP="00F92A03">
      <w:pPr>
        <w:pStyle w:val="e1"/>
      </w:pPr>
      <w:r>
        <w:t>Elevator safety and inspection board, 701.353</w:t>
      </w:r>
    </w:p>
    <w:p w:rsidR="00F92A03" w:rsidRDefault="00F92A03" w:rsidP="00F92A03">
      <w:pPr>
        <w:pStyle w:val="e1"/>
      </w:pPr>
      <w:r>
        <w:t>Equalization, county board of, 138.040</w:t>
      </w:r>
    </w:p>
    <w:p w:rsidR="00F92A03" w:rsidRDefault="00F92A03" w:rsidP="00F92A03">
      <w:pPr>
        <w:pStyle w:val="e1"/>
      </w:pPr>
      <w:r>
        <w:t>Higher education loan authority, 173.365</w:t>
      </w:r>
    </w:p>
    <w:p w:rsidR="00F92A03" w:rsidRDefault="00F92A03" w:rsidP="00F92A03">
      <w:pPr>
        <w:pStyle w:val="e1"/>
      </w:pPr>
      <w:r>
        <w:t>Insurance companies, amendment of charter, 375.201</w:t>
      </w:r>
    </w:p>
    <w:p w:rsidR="00F92A03" w:rsidRDefault="00F92A03" w:rsidP="00F92A03">
      <w:pPr>
        <w:pStyle w:val="e1"/>
      </w:pPr>
      <w:r>
        <w:t>Interpreters for the deaf, board for certification, 209.287</w:t>
      </w:r>
    </w:p>
    <w:p w:rsidR="00F92A03" w:rsidRDefault="00F92A03" w:rsidP="00F92A03">
      <w:pPr>
        <w:pStyle w:val="e1"/>
      </w:pPr>
      <w:r>
        <w:t>Interpreters for the deaf, state committee, 209.319</w:t>
      </w:r>
    </w:p>
    <w:p w:rsidR="00F92A03" w:rsidRDefault="00F92A03" w:rsidP="00F92A03">
      <w:pPr>
        <w:pStyle w:val="e1"/>
      </w:pPr>
      <w:r>
        <w:t>Joint committee on education, 160.254</w:t>
      </w:r>
    </w:p>
    <w:p w:rsidR="00F92A03" w:rsidRDefault="00F92A03" w:rsidP="00F92A03">
      <w:pPr>
        <w:pStyle w:val="e1"/>
      </w:pPr>
      <w:r>
        <w:t>Joint committee on public retirement, 21.555</w:t>
      </w:r>
    </w:p>
    <w:p w:rsidR="00F92A03" w:rsidRDefault="00F92A03" w:rsidP="00F92A03">
      <w:pPr>
        <w:pStyle w:val="e1"/>
      </w:pPr>
      <w:r>
        <w:t>Kansas-Missouri air quality commission, 643.600</w:t>
      </w:r>
    </w:p>
    <w:p w:rsidR="00F92A03" w:rsidRDefault="00F92A03" w:rsidP="00F92A03">
      <w:pPr>
        <w:pStyle w:val="e1"/>
      </w:pPr>
      <w:r>
        <w:t>Labor and industrial relations commission, 286.010</w:t>
      </w:r>
    </w:p>
    <w:p w:rsidR="00F92A03" w:rsidRDefault="00F92A03" w:rsidP="00F92A03">
      <w:pPr>
        <w:pStyle w:val="e1"/>
      </w:pPr>
      <w:r>
        <w:t>Law enforcement district board of directors, 67.1876</w:t>
      </w:r>
    </w:p>
    <w:p w:rsidR="00F92A03" w:rsidRDefault="00F92A03" w:rsidP="00F92A03">
      <w:pPr>
        <w:pStyle w:val="e1"/>
      </w:pPr>
      <w:r>
        <w:t>Levee districts, board of directors, 245.350</w:t>
      </w:r>
    </w:p>
    <w:p w:rsidR="00F92A03" w:rsidRDefault="00F92A03" w:rsidP="00F92A03">
      <w:pPr>
        <w:pStyle w:val="e1"/>
      </w:pPr>
      <w:r>
        <w:t>Linked deposits review committee, 30.763</w:t>
      </w:r>
    </w:p>
    <w:p w:rsidR="00F92A03" w:rsidRDefault="00F92A03" w:rsidP="00F92A03">
      <w:pPr>
        <w:pStyle w:val="e1"/>
      </w:pPr>
      <w:r>
        <w:t>Mediation, state board of, 295.040</w:t>
      </w:r>
    </w:p>
    <w:p w:rsidR="00F92A03" w:rsidRDefault="00F92A03" w:rsidP="00F92A03">
      <w:pPr>
        <w:pStyle w:val="e1"/>
      </w:pPr>
      <w:r>
        <w:t>Museum district board of directors, 184.835</w:t>
      </w:r>
    </w:p>
    <w:p w:rsidR="00F92A03" w:rsidRDefault="00F92A03" w:rsidP="00F92A03">
      <w:pPr>
        <w:pStyle w:val="e1"/>
      </w:pPr>
      <w:r>
        <w:t>Nonprofit water companies, meetings, 393.921</w:t>
      </w:r>
    </w:p>
    <w:p w:rsidR="00F92A03" w:rsidRDefault="00F92A03" w:rsidP="00F92A03">
      <w:pPr>
        <w:pStyle w:val="e1"/>
      </w:pPr>
      <w:r>
        <w:t>Nonresident violator compact board, 544.046</w:t>
      </w:r>
    </w:p>
    <w:p w:rsidR="00F92A03" w:rsidRDefault="00F92A03" w:rsidP="00F92A03">
      <w:pPr>
        <w:pStyle w:val="e1"/>
      </w:pPr>
      <w:r>
        <w:t>Optometry, board of, 336.150</w:t>
      </w:r>
    </w:p>
    <w:p w:rsidR="00F92A03" w:rsidRDefault="00F92A03" w:rsidP="00F92A03">
      <w:pPr>
        <w:pStyle w:val="e1"/>
      </w:pPr>
      <w:r>
        <w:t>Peace officers standards and training commission, 590.120</w:t>
      </w:r>
    </w:p>
    <w:p w:rsidR="00F92A03" w:rsidRDefault="00F92A03" w:rsidP="00F92A03">
      <w:pPr>
        <w:pStyle w:val="e1"/>
      </w:pPr>
      <w:r>
        <w:t>Pharmacy, board of, 338.140</w:t>
      </w:r>
    </w:p>
    <w:p w:rsidR="00F92A03" w:rsidRDefault="00F92A03" w:rsidP="00F92A03">
      <w:pPr>
        <w:pStyle w:val="e1"/>
      </w:pPr>
      <w:r>
        <w:t>Physical therapist, advisory commission, 334.625</w:t>
      </w:r>
    </w:p>
    <w:p w:rsidR="00F92A03" w:rsidRDefault="00F92A03" w:rsidP="00F92A03">
      <w:pPr>
        <w:pStyle w:val="e1"/>
      </w:pPr>
      <w:r>
        <w:t>Physician assistants, advisory committee, 334.749</w:t>
      </w:r>
    </w:p>
    <w:p w:rsidR="00F92A03" w:rsidRDefault="00F92A03" w:rsidP="00F92A03">
      <w:pPr>
        <w:pStyle w:val="e1"/>
      </w:pPr>
      <w:r>
        <w:t>Police board, Kansas City, 84.410</w:t>
      </w:r>
    </w:p>
    <w:p w:rsidR="00F92A03" w:rsidRDefault="00F92A03" w:rsidP="00F92A03">
      <w:pPr>
        <w:pStyle w:val="e1"/>
      </w:pPr>
      <w:r>
        <w:t>Police board, St. Louis city, 84.070</w:t>
      </w:r>
    </w:p>
    <w:p w:rsidR="00F92A03" w:rsidRDefault="00F92A03" w:rsidP="00F92A03">
      <w:pPr>
        <w:pStyle w:val="e1"/>
      </w:pPr>
      <w:r>
        <w:t>Public service commission, 386.130</w:t>
      </w:r>
    </w:p>
    <w:p w:rsidR="00F92A03" w:rsidRDefault="00F92A03" w:rsidP="00F92A03">
      <w:pPr>
        <w:pStyle w:val="e1"/>
      </w:pPr>
      <w:r>
        <w:t>Real estate appraisers commission, 339.507</w:t>
      </w:r>
    </w:p>
    <w:p w:rsidR="00F92A03" w:rsidRDefault="00F92A03" w:rsidP="00F92A03">
      <w:pPr>
        <w:pStyle w:val="e1"/>
      </w:pPr>
      <w:r>
        <w:t>Retirement system, political subdivisions, board, 70.605</w:t>
      </w:r>
    </w:p>
    <w:p w:rsidR="00F92A03" w:rsidRDefault="00F92A03" w:rsidP="00F92A03">
      <w:pPr>
        <w:pStyle w:val="c0"/>
      </w:pPr>
      <w:r>
        <w:br w:type="column"/>
        <w:t>QUORUM♦</w:t>
      </w:r>
    </w:p>
    <w:p w:rsidR="00F92A03" w:rsidRDefault="00F92A03" w:rsidP="00F92A03">
      <w:pPr>
        <w:pStyle w:val="e0"/>
      </w:pPr>
      <w:r>
        <w:t>River basin conservancy district board, 257.180</w:t>
      </w:r>
    </w:p>
    <w:p w:rsidR="00F92A03" w:rsidRDefault="00F92A03" w:rsidP="00F92A03">
      <w:pPr>
        <w:pStyle w:val="e0"/>
      </w:pPr>
      <w:r>
        <w:t>Rural electric cooperatives, 394.120</w:t>
      </w:r>
    </w:p>
    <w:p w:rsidR="00F92A03" w:rsidRDefault="00F92A03" w:rsidP="00F92A03">
      <w:pPr>
        <w:pStyle w:val="e0"/>
      </w:pPr>
      <w:r>
        <w:t>Rural electric cooperatives, board of directors, 394.140</w:t>
      </w:r>
    </w:p>
    <w:p w:rsidR="00F92A03" w:rsidRDefault="00F92A03" w:rsidP="00F92A03">
      <w:pPr>
        <w:pStyle w:val="h1"/>
      </w:pPr>
      <w:r>
        <w:t>Savings and loan association</w:t>
      </w:r>
    </w:p>
    <w:p w:rsidR="00F92A03" w:rsidRDefault="00F92A03" w:rsidP="00F92A03">
      <w:pPr>
        <w:pStyle w:val="e1"/>
      </w:pPr>
      <w:r>
        <w:t>Annual meeting, 369.094</w:t>
      </w:r>
    </w:p>
    <w:p w:rsidR="00F92A03" w:rsidRDefault="00F92A03" w:rsidP="00F92A03">
      <w:pPr>
        <w:pStyle w:val="e1"/>
      </w:pPr>
      <w:r>
        <w:t>Directors, 369.109</w:t>
      </w:r>
    </w:p>
    <w:p w:rsidR="00F92A03" w:rsidRDefault="00F92A03" w:rsidP="00F92A03">
      <w:pPr>
        <w:pStyle w:val="e1"/>
      </w:pPr>
      <w:r>
        <w:t>School board, urban districts, 162.511</w:t>
      </w:r>
    </w:p>
    <w:p w:rsidR="00F92A03" w:rsidRDefault="00F92A03" w:rsidP="00F92A03">
      <w:pPr>
        <w:pStyle w:val="e1"/>
      </w:pPr>
      <w:r>
        <w:t>Seismic safety commission, 44.227</w:t>
      </w:r>
    </w:p>
    <w:p w:rsidR="00F92A03" w:rsidRDefault="00F92A03" w:rsidP="00F92A03">
      <w:pPr>
        <w:pStyle w:val="e1"/>
      </w:pPr>
      <w:r>
        <w:t>Soil and water district commission, 278.080</w:t>
      </w:r>
    </w:p>
    <w:p w:rsidR="00F92A03" w:rsidRDefault="00F92A03" w:rsidP="00F92A03">
      <w:pPr>
        <w:pStyle w:val="e1"/>
      </w:pPr>
      <w:r>
        <w:t>Soil and water district supervisors, board of, 278.110</w:t>
      </w:r>
    </w:p>
    <w:p w:rsidR="00F92A03" w:rsidRDefault="00F92A03" w:rsidP="00F92A03">
      <w:pPr>
        <w:pStyle w:val="e1"/>
      </w:pPr>
      <w:r>
        <w:t>State board of nursing, 335.026</w:t>
      </w:r>
    </w:p>
    <w:p w:rsidR="00F92A03" w:rsidRDefault="00F92A03" w:rsidP="00F92A03">
      <w:pPr>
        <w:pStyle w:val="e1"/>
      </w:pPr>
      <w:r>
        <w:t>Tax commission, multistate, 32.200</w:t>
      </w:r>
    </w:p>
    <w:p w:rsidR="00F92A03" w:rsidRDefault="00F92A03" w:rsidP="00F92A03">
      <w:pPr>
        <w:pStyle w:val="e1"/>
      </w:pPr>
      <w:r>
        <w:t>Tax commission, state, 138.240</w:t>
      </w:r>
    </w:p>
    <w:p w:rsidR="00F92A03" w:rsidRDefault="00F92A03" w:rsidP="00F92A03">
      <w:pPr>
        <w:pStyle w:val="e1"/>
      </w:pPr>
      <w:r>
        <w:t>Transit authority, counties, first class, 238.400</w:t>
      </w:r>
    </w:p>
    <w:p w:rsidR="00F92A03" w:rsidRDefault="00F92A03" w:rsidP="00F92A03">
      <w:pPr>
        <w:pStyle w:val="e1"/>
      </w:pPr>
      <w:r>
        <w:t>Water supply districts, county, board of, 247.090</w:t>
      </w:r>
    </w:p>
    <w:p w:rsidR="00F92A03" w:rsidRDefault="00F92A03" w:rsidP="00F92A03">
      <w:pPr>
        <w:pStyle w:val="Ltr"/>
      </w:pPr>
      <w:bookmarkStart w:id="1941" w:name="_Toc146363872"/>
      <w:r>
        <w:t>●   R   ●</w:t>
      </w:r>
      <w:bookmarkEnd w:id="1941"/>
    </w:p>
    <w:p w:rsidR="00F92A03" w:rsidRDefault="00F92A03" w:rsidP="00F92A03">
      <w:pPr>
        <w:pStyle w:val="h0"/>
      </w:pPr>
      <w:bookmarkStart w:id="1942" w:name="_Toc146363873"/>
      <w:r>
        <w:t>RABIES</w:t>
      </w:r>
      <w:bookmarkEnd w:id="1942"/>
    </w:p>
    <w:p w:rsidR="00F92A03" w:rsidRDefault="00F92A03" w:rsidP="00F92A03">
      <w:pPr>
        <w:pStyle w:val="e0"/>
      </w:pPr>
      <w:r>
        <w:t>Clay County, regulation, penalty, 322.120</w:t>
      </w:r>
    </w:p>
    <w:p w:rsidR="00F92A03" w:rsidRDefault="00F92A03" w:rsidP="00F92A03">
      <w:pPr>
        <w:pStyle w:val="e0"/>
      </w:pPr>
      <w:r>
        <w:t>Cole County, regulation, penalty, 322.120</w:t>
      </w:r>
    </w:p>
    <w:p w:rsidR="00F92A03" w:rsidRDefault="00F92A03" w:rsidP="00F92A03">
      <w:pPr>
        <w:pStyle w:val="e0"/>
      </w:pPr>
      <w:r>
        <w:t>Definitions, 322.010</w:t>
      </w:r>
    </w:p>
    <w:p w:rsidR="00F92A03" w:rsidRDefault="00F92A03" w:rsidP="00F92A03">
      <w:pPr>
        <w:pStyle w:val="h1"/>
      </w:pPr>
      <w:r>
        <w:t>Dogs</w:t>
      </w:r>
    </w:p>
    <w:p w:rsidR="00F92A03" w:rsidRDefault="00F92A03" w:rsidP="00F92A03">
      <w:pPr>
        <w:pStyle w:val="e1"/>
      </w:pPr>
      <w:r>
        <w:t>Exposed, failure to kill, impound or immunize, misdemeanor, 322.080</w:t>
      </w:r>
    </w:p>
    <w:p w:rsidR="00F92A03" w:rsidRDefault="00F92A03" w:rsidP="00F92A03">
      <w:pPr>
        <w:pStyle w:val="e1"/>
      </w:pPr>
      <w:r>
        <w:t>Mad, running at large, prohibited, 322.020</w:t>
      </w:r>
    </w:p>
    <w:p w:rsidR="00F92A03" w:rsidRDefault="00F92A03" w:rsidP="00F92A03">
      <w:pPr>
        <w:pStyle w:val="e1"/>
      </w:pPr>
      <w:r>
        <w:t>Owner to kill or immunize exposed, 322.030</w:t>
      </w:r>
    </w:p>
    <w:p w:rsidR="00F92A03" w:rsidRDefault="00F92A03" w:rsidP="00F92A03">
      <w:pPr>
        <w:pStyle w:val="h2"/>
      </w:pPr>
      <w:r>
        <w:t>Quarantine</w:t>
      </w:r>
    </w:p>
    <w:p w:rsidR="00F92A03" w:rsidRDefault="00F92A03" w:rsidP="00F92A03">
      <w:pPr>
        <w:pStyle w:val="e2"/>
      </w:pPr>
      <w:r>
        <w:t>Expenses, how paid, 322.070</w:t>
      </w:r>
    </w:p>
    <w:p w:rsidR="00F92A03" w:rsidRDefault="00F92A03" w:rsidP="00F92A03">
      <w:pPr>
        <w:pStyle w:val="e2"/>
      </w:pPr>
      <w:r>
        <w:t>Order, 322.040, 322.050</w:t>
      </w:r>
    </w:p>
    <w:p w:rsidR="00F92A03" w:rsidRDefault="00F92A03" w:rsidP="00F92A03">
      <w:pPr>
        <w:pStyle w:val="e2"/>
      </w:pPr>
      <w:r>
        <w:t>Violation, to be killed, 322.060</w:t>
      </w:r>
    </w:p>
    <w:p w:rsidR="00F92A03" w:rsidRDefault="00F92A03" w:rsidP="00F92A03">
      <w:pPr>
        <w:pStyle w:val="e2"/>
      </w:pPr>
      <w:r>
        <w:t>Green County, regulation, penalty, 322.120</w:t>
      </w:r>
    </w:p>
    <w:p w:rsidR="00F92A03" w:rsidRDefault="00F92A03" w:rsidP="00F92A03">
      <w:pPr>
        <w:pStyle w:val="e2"/>
      </w:pPr>
      <w:r>
        <w:t>Jackson County, regulation, penalty, 322.120</w:t>
      </w:r>
    </w:p>
    <w:p w:rsidR="00F92A03" w:rsidRDefault="00F92A03" w:rsidP="00F92A03">
      <w:pPr>
        <w:pStyle w:val="e2"/>
      </w:pPr>
      <w:r>
        <w:t>Jefferson County, regulation, penalty, 322.120</w:t>
      </w:r>
    </w:p>
    <w:p w:rsidR="00F92A03" w:rsidRDefault="00F92A03" w:rsidP="00F92A03">
      <w:pPr>
        <w:pStyle w:val="e2"/>
      </w:pPr>
      <w:r>
        <w:t>Liability of owner for animal bite, 322.145</w:t>
      </w:r>
    </w:p>
    <w:p w:rsidR="00F92A03" w:rsidRDefault="00F92A03" w:rsidP="00F92A03">
      <w:pPr>
        <w:pStyle w:val="e2"/>
      </w:pPr>
      <w:r>
        <w:t>Owner, liability for animal bite, 322.145</w:t>
      </w:r>
    </w:p>
    <w:p w:rsidR="00F92A03" w:rsidRDefault="00F92A03" w:rsidP="00F92A03">
      <w:pPr>
        <w:pStyle w:val="e2"/>
      </w:pPr>
      <w:r>
        <w:t>Regulation, first class and certain second class counties, 322.120, 322.125</w:t>
      </w:r>
    </w:p>
    <w:p w:rsidR="00F92A03" w:rsidRDefault="00F92A03" w:rsidP="00F92A03">
      <w:pPr>
        <w:pStyle w:val="e2"/>
      </w:pPr>
      <w:r>
        <w:t>Regulation, first class counties, 322.090 to 322.110, 322.130</w:t>
      </w:r>
    </w:p>
    <w:p w:rsidR="00F92A03" w:rsidRDefault="00F92A03" w:rsidP="00F92A03">
      <w:pPr>
        <w:pStyle w:val="e2"/>
      </w:pPr>
      <w:r>
        <w:t>Reporting and investigation by county health department, 322.140</w:t>
      </w:r>
    </w:p>
    <w:p w:rsidR="00F92A03" w:rsidRDefault="00F92A03" w:rsidP="00F92A03">
      <w:pPr>
        <w:pStyle w:val="e2"/>
      </w:pPr>
      <w:r>
        <w:t>Second class counties adjoining Jackson and St. Louis Counties, penalty, 322.120</w:t>
      </w:r>
    </w:p>
    <w:p w:rsidR="00F92A03" w:rsidRDefault="00F92A03" w:rsidP="00F92A03">
      <w:pPr>
        <w:pStyle w:val="e2"/>
      </w:pPr>
      <w:r>
        <w:t>St. Louis County, regulation, penalty, 322.120</w:t>
      </w:r>
    </w:p>
    <w:p w:rsidR="00F92A03" w:rsidRDefault="00F92A03" w:rsidP="00F92A03">
      <w:pPr>
        <w:pStyle w:val="h0"/>
      </w:pPr>
      <w:bookmarkStart w:id="1943" w:name="_Toc146363874"/>
      <w:r>
        <w:t>RACE</w:t>
      </w:r>
      <w:bookmarkEnd w:id="1943"/>
    </w:p>
    <w:p w:rsidR="00F92A03" w:rsidRDefault="00F92A03" w:rsidP="00F92A03">
      <w:pPr>
        <w:pStyle w:val="h1"/>
      </w:pPr>
      <w:r>
        <w:t>Commission, special health, psychological and social needs of minority individuals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c0"/>
      </w:pPr>
      <w:r>
        <w:br w:type="column"/>
        <w:t>RACE♦</w:t>
      </w:r>
    </w:p>
    <w:p w:rsidR="00F92A03" w:rsidRDefault="00F92A03" w:rsidP="00F92A03">
      <w:pPr>
        <w:pStyle w:val="c1"/>
      </w:pPr>
      <w:r>
        <w:t>Commission, special health, psychological and social needs of minority individuals♦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Cross burning, penalty, 574.140</w:t>
      </w:r>
    </w:p>
    <w:p w:rsidR="00F92A03" w:rsidRDefault="00F92A03" w:rsidP="00F92A03">
      <w:pPr>
        <w:pStyle w:val="e1"/>
      </w:pPr>
      <w:r>
        <w:t>Discrimination, duties of human rights commission, 213.020</w:t>
      </w:r>
    </w:p>
    <w:p w:rsidR="00F92A03" w:rsidRDefault="00F92A03" w:rsidP="00F92A03">
      <w:pPr>
        <w:pStyle w:val="e1"/>
      </w:pPr>
      <w:r>
        <w:t>Discriminatory practices in public accommodations, 213.065</w:t>
      </w:r>
    </w:p>
    <w:p w:rsidR="00F92A03" w:rsidRDefault="00F92A03" w:rsidP="00F92A03">
      <w:pPr>
        <w:pStyle w:val="h1"/>
      </w:pPr>
      <w:r>
        <w:t>Health, psychological and social needs of minority older individuals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h1"/>
      </w:pPr>
      <w:r>
        <w:t>Minority older individuals, special health, psychological and social needs of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Profiling by peace officers, traffic stops, consequences, 590.65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h0"/>
      </w:pPr>
      <w:bookmarkStart w:id="1944" w:name="_Toc146363875"/>
      <w:r>
        <w:t>RACING</w:t>
      </w:r>
      <w:bookmarkEnd w:id="1944"/>
    </w:p>
    <w:p w:rsidR="00F92A03" w:rsidRDefault="00F92A03" w:rsidP="00F92A03">
      <w:pPr>
        <w:pStyle w:val="e0"/>
      </w:pPr>
      <w:r>
        <w:t>Motorboats used solely for racing exempt from numbering requirement, 306.080</w:t>
      </w:r>
    </w:p>
    <w:p w:rsidR="00F92A03" w:rsidRDefault="00F92A03" w:rsidP="00F92A03">
      <w:pPr>
        <w:pStyle w:val="e0"/>
      </w:pPr>
      <w:r>
        <w:t>Outboard motors used solely for racing exempt from registration requirement, 306.560</w:t>
      </w:r>
    </w:p>
    <w:p w:rsidR="00F92A03" w:rsidRDefault="00F92A03" w:rsidP="00F92A03">
      <w:pPr>
        <w:pStyle w:val="e0"/>
      </w:pPr>
      <w:r>
        <w:t>See also HORSE RACING</w:t>
      </w:r>
    </w:p>
    <w:p w:rsidR="00F92A03" w:rsidRDefault="00F92A03" w:rsidP="00F92A03">
      <w:pPr>
        <w:pStyle w:val="h0"/>
      </w:pPr>
      <w:bookmarkStart w:id="1945" w:name="_Toc146363876"/>
      <w:r>
        <w:t>RADIATION CONTROL</w:t>
      </w:r>
      <w:bookmarkEnd w:id="1945"/>
    </w:p>
    <w:p w:rsidR="00F92A03" w:rsidRDefault="00F92A03" w:rsidP="00F92A03">
      <w:pPr>
        <w:pStyle w:val="e0"/>
      </w:pPr>
      <w:r>
        <w:t>Abatement of violations, procedure, 192.450</w:t>
      </w:r>
    </w:p>
    <w:p w:rsidR="00F92A03" w:rsidRDefault="00F92A03" w:rsidP="00F92A03">
      <w:pPr>
        <w:pStyle w:val="e0"/>
      </w:pPr>
      <w:r>
        <w:t>Appeal from orders and findings of department of health, 192.470</w:t>
      </w:r>
    </w:p>
    <w:p w:rsidR="00F92A03" w:rsidRDefault="00F92A03" w:rsidP="00F92A03">
      <w:pPr>
        <w:pStyle w:val="e0"/>
      </w:pPr>
      <w:r>
        <w:t>Atomic Energy Commission, see ATOMIC ENERGY COMMISSION</w:t>
      </w:r>
    </w:p>
    <w:p w:rsidR="00F92A03" w:rsidRDefault="00F92A03" w:rsidP="00F92A03">
      <w:pPr>
        <w:pStyle w:val="e0"/>
      </w:pPr>
      <w:r>
        <w:t>Data management program established to collect information, 192.505</w:t>
      </w:r>
    </w:p>
    <w:p w:rsidR="00F92A03" w:rsidRDefault="00F92A03" w:rsidP="00F92A03">
      <w:pPr>
        <w:pStyle w:val="e0"/>
      </w:pPr>
      <w:r>
        <w:t>Definitions, 192.400</w:t>
      </w:r>
    </w:p>
    <w:p w:rsidR="00F92A03" w:rsidRDefault="00F92A03" w:rsidP="00F92A03">
      <w:pPr>
        <w:pStyle w:val="e0"/>
      </w:pPr>
      <w:r>
        <w:t>Department of health and senior services, powers and duties, generally, 192.410</w:t>
      </w:r>
    </w:p>
    <w:p w:rsidR="00F92A03" w:rsidRDefault="00F92A03" w:rsidP="00F92A03">
      <w:pPr>
        <w:pStyle w:val="h1"/>
      </w:pPr>
      <w:r>
        <w:t>Emergencies</w:t>
      </w:r>
    </w:p>
    <w:p w:rsidR="00F92A03" w:rsidRDefault="00F92A03" w:rsidP="00F92A03">
      <w:pPr>
        <w:pStyle w:val="e1"/>
      </w:pPr>
      <w:r>
        <w:t>Cooperation with other state agencies, 192.510</w:t>
      </w:r>
    </w:p>
    <w:p w:rsidR="00F92A03" w:rsidRDefault="00F92A03" w:rsidP="00F92A03">
      <w:pPr>
        <w:pStyle w:val="e1"/>
      </w:pPr>
      <w:r>
        <w:t>Coordination of emergency response activities, 192.510</w:t>
      </w:r>
    </w:p>
    <w:p w:rsidR="00F92A03" w:rsidRDefault="00F92A03" w:rsidP="00F92A03">
      <w:pPr>
        <w:pStyle w:val="e1"/>
      </w:pPr>
      <w:r>
        <w:t>Department of health, duties, 192.510</w:t>
      </w:r>
    </w:p>
    <w:p w:rsidR="00F92A03" w:rsidRDefault="00F92A03" w:rsidP="00F92A03">
      <w:pPr>
        <w:pStyle w:val="e1"/>
      </w:pPr>
      <w:r>
        <w:t>Emergency orders, compliance required, hearing, 192.460</w:t>
      </w:r>
    </w:p>
    <w:p w:rsidR="00F92A03" w:rsidRDefault="00F92A03" w:rsidP="00F92A03">
      <w:pPr>
        <w:pStyle w:val="h1"/>
      </w:pPr>
      <w:r>
        <w:t>Environmental radiation monitoring program</w:t>
      </w:r>
    </w:p>
    <w:p w:rsidR="00F92A03" w:rsidRDefault="00F92A03" w:rsidP="00F92A03">
      <w:pPr>
        <w:pStyle w:val="e1"/>
      </w:pPr>
      <w:r>
        <w:t>Department of natural resources, duties and powers, 260.750</w:t>
      </w:r>
    </w:p>
    <w:p w:rsidR="00F92A03" w:rsidRDefault="00F92A03" w:rsidP="00F92A03">
      <w:pPr>
        <w:pStyle w:val="e1"/>
      </w:pPr>
      <w:r>
        <w:t>Fund established, purpose, 260.750</w:t>
      </w:r>
    </w:p>
    <w:p w:rsidR="00F92A03" w:rsidRDefault="00F92A03" w:rsidP="00F92A03">
      <w:pPr>
        <w:pStyle w:val="e1"/>
      </w:pPr>
      <w:r>
        <w:t>Gifts, authority to receive, 260.750</w:t>
      </w:r>
    </w:p>
    <w:p w:rsidR="00F92A03" w:rsidRDefault="00F92A03" w:rsidP="00F92A03">
      <w:pPr>
        <w:pStyle w:val="e1"/>
      </w:pPr>
      <w:r>
        <w:t>Purpose, 260.750</w:t>
      </w:r>
    </w:p>
    <w:p w:rsidR="00F92A03" w:rsidRDefault="00F92A03" w:rsidP="00F92A03">
      <w:pPr>
        <w:pStyle w:val="c0"/>
      </w:pPr>
      <w:r>
        <w:br w:type="column"/>
        <w:t>RADIATION CONTROL♦</w:t>
      </w:r>
    </w:p>
    <w:p w:rsidR="00F92A03" w:rsidRDefault="00F92A03" w:rsidP="00F92A03">
      <w:pPr>
        <w:pStyle w:val="e0"/>
      </w:pPr>
      <w:r>
        <w:t>Evidence, admission of representative samples, use of photos, videotapes or lab reports, 490.733</w:t>
      </w:r>
    </w:p>
    <w:p w:rsidR="00F92A03" w:rsidRDefault="00F92A03" w:rsidP="00F92A03">
      <w:pPr>
        <w:pStyle w:val="e0"/>
      </w:pPr>
      <w:r>
        <w:t>Information obtained from registration and inspections, confidential, 192.450</w:t>
      </w:r>
    </w:p>
    <w:p w:rsidR="00F92A03" w:rsidRDefault="00F92A03" w:rsidP="00F92A03">
      <w:pPr>
        <w:pStyle w:val="e0"/>
      </w:pPr>
      <w:r>
        <w:t>Injunction to restrain violation, 192.490</w:t>
      </w:r>
    </w:p>
    <w:p w:rsidR="00F92A03" w:rsidRDefault="00F92A03" w:rsidP="00F92A03">
      <w:pPr>
        <w:pStyle w:val="e0"/>
      </w:pPr>
      <w:r>
        <w:t>Inspection and investigation, right of entry, 192.450</w:t>
      </w:r>
    </w:p>
    <w:p w:rsidR="00F92A03" w:rsidRDefault="00F92A03" w:rsidP="00F92A03">
      <w:pPr>
        <w:pStyle w:val="e0"/>
      </w:pPr>
      <w:r>
        <w:t>Laboratory established for analysis of radioactivity, 192.507</w:t>
      </w:r>
    </w:p>
    <w:p w:rsidR="00F92A03" w:rsidRDefault="00F92A03" w:rsidP="00F92A03">
      <w:pPr>
        <w:pStyle w:val="h1"/>
      </w:pPr>
      <w:r>
        <w:t>Mammography</w:t>
      </w:r>
    </w:p>
    <w:p w:rsidR="00F92A03" w:rsidRDefault="00F92A03" w:rsidP="00F92A03">
      <w:pPr>
        <w:pStyle w:val="e1"/>
      </w:pPr>
      <w:r>
        <w:t>Definitions, 192.760</w:t>
      </w:r>
    </w:p>
    <w:p w:rsidR="00F92A03" w:rsidRDefault="00F92A03" w:rsidP="00F92A03">
      <w:pPr>
        <w:pStyle w:val="e1"/>
      </w:pPr>
      <w:r>
        <w:t>Fees, 192.764</w:t>
      </w:r>
    </w:p>
    <w:p w:rsidR="00F92A03" w:rsidRDefault="00F92A03" w:rsidP="00F92A03">
      <w:pPr>
        <w:pStyle w:val="e1"/>
      </w:pPr>
      <w:r>
        <w:t>Licensure, 192.762</w:t>
      </w:r>
    </w:p>
    <w:p w:rsidR="00F92A03" w:rsidRDefault="00F92A03" w:rsidP="00F92A03">
      <w:pPr>
        <w:pStyle w:val="e1"/>
      </w:pPr>
      <w:r>
        <w:t>Penalties, administrative and injunctive, 192.766</w:t>
      </w:r>
    </w:p>
    <w:p w:rsidR="00F92A03" w:rsidRDefault="00F92A03" w:rsidP="00F92A03">
      <w:pPr>
        <w:pStyle w:val="e1"/>
      </w:pPr>
      <w:r>
        <w:t>Medical radiation safety awareness day, 9.179</w:t>
      </w:r>
    </w:p>
    <w:p w:rsidR="00F92A03" w:rsidRDefault="00F92A03" w:rsidP="00F92A03">
      <w:pPr>
        <w:pStyle w:val="e1"/>
      </w:pPr>
      <w:r>
        <w:t>Medical use of radiation, effect of law upon, 192.480</w:t>
      </w:r>
    </w:p>
    <w:p w:rsidR="00F92A03" w:rsidRDefault="00F92A03" w:rsidP="00F92A03">
      <w:pPr>
        <w:pStyle w:val="e1"/>
      </w:pPr>
      <w:r>
        <w:t>Notice to cease and abate violation, 192.450</w:t>
      </w:r>
    </w:p>
    <w:p w:rsidR="00F92A03" w:rsidRDefault="00F92A03" w:rsidP="00F92A03">
      <w:pPr>
        <w:pStyle w:val="e1"/>
      </w:pPr>
      <w:r>
        <w:t>Premises, contamination of, disclosures required, to whom, 442.055</w:t>
      </w:r>
    </w:p>
    <w:p w:rsidR="00F92A03" w:rsidRDefault="00F92A03" w:rsidP="00F92A03">
      <w:pPr>
        <w:pStyle w:val="e1"/>
      </w:pPr>
      <w:r>
        <w:t>Production, use, storage or disposal of radiation or materials, unlawful when, 192.440</w:t>
      </w:r>
    </w:p>
    <w:p w:rsidR="00F92A03" w:rsidRDefault="00F92A03" w:rsidP="00F92A03">
      <w:pPr>
        <w:pStyle w:val="e1"/>
      </w:pPr>
      <w:r>
        <w:t>Prohibited acts, 192.440</w:t>
      </w:r>
    </w:p>
    <w:p w:rsidR="00F92A03" w:rsidRDefault="00F92A03" w:rsidP="00F92A03">
      <w:pPr>
        <w:pStyle w:val="e1"/>
      </w:pPr>
      <w:r>
        <w:t>Radiation machine, defined, 192.400</w:t>
      </w:r>
    </w:p>
    <w:p w:rsidR="00F92A03" w:rsidRDefault="00F92A03" w:rsidP="00F92A03">
      <w:pPr>
        <w:pStyle w:val="e1"/>
      </w:pPr>
      <w:r>
        <w:t>Radiation, defined, 192.400</w:t>
      </w:r>
    </w:p>
    <w:p w:rsidR="00F92A03" w:rsidRDefault="00F92A03" w:rsidP="00F92A03">
      <w:pPr>
        <w:pStyle w:val="e1"/>
      </w:pPr>
      <w:r>
        <w:t>Registration required for certain activities, exemptions, 192.440</w:t>
      </w:r>
    </w:p>
    <w:p w:rsidR="00F92A03" w:rsidRDefault="00F92A03" w:rsidP="00F92A03">
      <w:pPr>
        <w:pStyle w:val="e1"/>
      </w:pPr>
      <w:r>
        <w:t>Rules and regulations, adoption, when effective, 192.420</w:t>
      </w:r>
    </w:p>
    <w:p w:rsidR="00F92A03" w:rsidRDefault="00F92A03" w:rsidP="00F92A03">
      <w:pPr>
        <w:pStyle w:val="e1"/>
      </w:pPr>
      <w:r>
        <w:t>Sources of radiation to be shielded and kept safe, 192.430</w:t>
      </w:r>
    </w:p>
    <w:p w:rsidR="00F92A03" w:rsidRDefault="00F92A03" w:rsidP="00F92A03">
      <w:pPr>
        <w:pStyle w:val="e1"/>
      </w:pPr>
      <w:r>
        <w:t>Statistical information collection confidential, when, 192.505</w:t>
      </w:r>
    </w:p>
    <w:p w:rsidR="00F92A03" w:rsidRDefault="00F92A03" w:rsidP="00F92A03">
      <w:pPr>
        <w:pStyle w:val="e1"/>
      </w:pPr>
      <w:r>
        <w:t>Unnecessary radiation, defined, 192.400</w:t>
      </w:r>
    </w:p>
    <w:p w:rsidR="00F92A03" w:rsidRDefault="00F92A03" w:rsidP="00F92A03">
      <w:pPr>
        <w:pStyle w:val="e1"/>
      </w:pPr>
      <w:r>
        <w:t>Violation of law or regulation, penalty, injunction, 192.490</w:t>
      </w:r>
    </w:p>
    <w:p w:rsidR="00F92A03" w:rsidRDefault="00F92A03" w:rsidP="00F92A03">
      <w:pPr>
        <w:pStyle w:val="h0"/>
      </w:pPr>
      <w:bookmarkStart w:id="1946" w:name="_Toc146363877"/>
      <w:r>
        <w:t>RADIO AND RADIO STATIONS</w:t>
      </w:r>
      <w:bookmarkEnd w:id="1946"/>
    </w:p>
    <w:p w:rsidR="00F92A03" w:rsidRDefault="00F92A03" w:rsidP="00F92A03">
      <w:pPr>
        <w:pStyle w:val="e0"/>
      </w:pPr>
      <w:r>
        <w:t>Amateur radio antenna ordinances prohibited, limitations, exceptions, 67.329</w:t>
      </w:r>
    </w:p>
    <w:p w:rsidR="00F92A03" w:rsidRDefault="00F92A03" w:rsidP="00F92A03">
      <w:pPr>
        <w:pStyle w:val="e0"/>
      </w:pPr>
      <w:r>
        <w:t>Amber alert system created for missing children, duty of radio stations, 210.1012</w:t>
      </w:r>
    </w:p>
    <w:p w:rsidR="00F92A03" w:rsidRDefault="00F92A03" w:rsidP="00F92A03">
      <w:pPr>
        <w:pStyle w:val="e0"/>
      </w:pPr>
      <w:r>
        <w:t>Civil defense, governor may seize, 44.100</w:t>
      </w:r>
    </w:p>
    <w:p w:rsidR="00F92A03" w:rsidRDefault="00F92A03" w:rsidP="00F92A03">
      <w:pPr>
        <w:pStyle w:val="e0"/>
      </w:pPr>
      <w:r>
        <w:t>Defamatory statements, candidates for office, liability, 537.105</w:t>
      </w:r>
    </w:p>
    <w:p w:rsidR="00F92A03" w:rsidRDefault="00F92A03" w:rsidP="00F92A03">
      <w:pPr>
        <w:pStyle w:val="e0"/>
      </w:pPr>
      <w:r>
        <w:t>Emergencies, first informer broadcasters, training and credentialing program, 190.260</w:t>
      </w:r>
    </w:p>
    <w:p w:rsidR="00F92A03" w:rsidRDefault="00F92A03" w:rsidP="00F92A03">
      <w:pPr>
        <w:pStyle w:val="e0"/>
      </w:pPr>
      <w:r>
        <w:t>Emergency management, governor may seize, 44.100</w:t>
      </w:r>
    </w:p>
    <w:p w:rsidR="00F92A03" w:rsidRDefault="00F92A03" w:rsidP="00F92A03">
      <w:pPr>
        <w:pStyle w:val="e0"/>
      </w:pPr>
      <w:r>
        <w:t>Equipment, exempt from sales and use tax, when, 144.811</w:t>
      </w:r>
    </w:p>
    <w:p w:rsidR="00F92A03" w:rsidRDefault="00F92A03" w:rsidP="00F92A03">
      <w:pPr>
        <w:pStyle w:val="e0"/>
      </w:pPr>
      <w:r>
        <w:t>Geologist, state, release of information, 256.090</w:t>
      </w:r>
    </w:p>
    <w:p w:rsidR="00F92A03" w:rsidRDefault="00F92A03" w:rsidP="00F92A03">
      <w:pPr>
        <w:pStyle w:val="e0"/>
      </w:pPr>
      <w:r>
        <w:t>Highway patrol, see HIGHWAY PATROL, STATE</w:t>
      </w:r>
    </w:p>
    <w:p w:rsidR="00F92A03" w:rsidRDefault="00F92A03" w:rsidP="00F92A03">
      <w:pPr>
        <w:pStyle w:val="c0"/>
      </w:pPr>
      <w:r>
        <w:br w:type="column"/>
        <w:t>RADIO AND RADIO STATIONS♦</w:t>
      </w:r>
    </w:p>
    <w:p w:rsidR="00F92A03" w:rsidRDefault="00F92A03" w:rsidP="00F92A03">
      <w:pPr>
        <w:pStyle w:val="e0"/>
      </w:pPr>
      <w:r>
        <w:t>Public telecommunication interconnection authority, see TELECOMMUNICATION INTERCONNECTION AUTHORITY (CH. 620)</w:t>
      </w:r>
    </w:p>
    <w:p w:rsidR="00F92A03" w:rsidRDefault="00F92A03" w:rsidP="00F92A03">
      <w:pPr>
        <w:pStyle w:val="e0"/>
      </w:pPr>
      <w:r>
        <w:t>School districts may grant exclusive right to broadcast games, 177.121</w:t>
      </w:r>
    </w:p>
    <w:p w:rsidR="00F92A03" w:rsidRDefault="00F92A03" w:rsidP="00F92A03">
      <w:pPr>
        <w:pStyle w:val="h0"/>
      </w:pPr>
      <w:bookmarkStart w:id="1947" w:name="_Toc146363878"/>
      <w:r>
        <w:t>RADIOACTIVE WASTE LOW-LEVEL MIDWEST INTERSTATE COMPACT</w:t>
      </w:r>
      <w:bookmarkEnd w:id="1947"/>
    </w:p>
    <w:p w:rsidR="00F92A03" w:rsidRDefault="00F92A03" w:rsidP="00F92A03">
      <w:pPr>
        <w:pStyle w:val="e0"/>
      </w:pPr>
      <w:r>
        <w:t>Account, extended care and long term-liability, purposes, duties, 260.705</w:t>
      </w:r>
    </w:p>
    <w:p w:rsidR="00F92A03" w:rsidRDefault="00F92A03" w:rsidP="00F92A03">
      <w:pPr>
        <w:pStyle w:val="e0"/>
      </w:pPr>
      <w:r>
        <w:t>Care, defined, 260.705</w:t>
      </w:r>
    </w:p>
    <w:p w:rsidR="00F92A03" w:rsidRDefault="00F92A03" w:rsidP="00F92A03">
      <w:pPr>
        <w:pStyle w:val="e0"/>
      </w:pPr>
      <w:r>
        <w:t>Clean-up, defined, 260.705</w:t>
      </w:r>
    </w:p>
    <w:p w:rsidR="00F92A03" w:rsidRDefault="00F92A03" w:rsidP="00F92A03">
      <w:pPr>
        <w:pStyle w:val="e0"/>
      </w:pPr>
      <w:r>
        <w:t>Closure, defined, 260.705</w:t>
      </w:r>
    </w:p>
    <w:p w:rsidR="00F92A03" w:rsidRDefault="00F92A03" w:rsidP="00F92A03">
      <w:pPr>
        <w:pStyle w:val="e0"/>
      </w:pPr>
      <w:r>
        <w:t>Commission, defined, 260.705</w:t>
      </w:r>
    </w:p>
    <w:p w:rsidR="00F92A03" w:rsidRDefault="00F92A03" w:rsidP="00F92A03">
      <w:pPr>
        <w:pStyle w:val="e0"/>
      </w:pPr>
      <w:r>
        <w:t>Commissioner and alternate for compact, appointment, compensation, expenses, duties, 260.720</w:t>
      </w:r>
    </w:p>
    <w:p w:rsidR="00F92A03" w:rsidRDefault="00F92A03" w:rsidP="00F92A03">
      <w:pPr>
        <w:pStyle w:val="e0"/>
      </w:pPr>
      <w:r>
        <w:t>Created, purposes, 260.700</w:t>
      </w:r>
    </w:p>
    <w:p w:rsidR="00F92A03" w:rsidRDefault="00F92A03" w:rsidP="00F92A03">
      <w:pPr>
        <w:pStyle w:val="e0"/>
      </w:pPr>
      <w:r>
        <w:t>Decommissioning, defined, 260.705</w:t>
      </w:r>
    </w:p>
    <w:p w:rsidR="00F92A03" w:rsidRDefault="00F92A03" w:rsidP="00F92A03">
      <w:pPr>
        <w:pStyle w:val="e0"/>
      </w:pPr>
      <w:r>
        <w:t>Definitions, 260.700, 260.705</w:t>
      </w:r>
    </w:p>
    <w:p w:rsidR="00F92A03" w:rsidRDefault="00F92A03" w:rsidP="00F92A03">
      <w:pPr>
        <w:pStyle w:val="e0"/>
      </w:pPr>
      <w:r>
        <w:t>Facility, defined, 260.705</w:t>
      </w:r>
    </w:p>
    <w:p w:rsidR="00F92A03" w:rsidRDefault="00F92A03" w:rsidP="00F92A03">
      <w:pPr>
        <w:pStyle w:val="e0"/>
      </w:pPr>
      <w:r>
        <w:t>General assembly to approve becoming host state, exception, 260.735</w:t>
      </w:r>
    </w:p>
    <w:p w:rsidR="00F92A03" w:rsidRDefault="00F92A03" w:rsidP="00F92A03">
      <w:pPr>
        <w:pStyle w:val="e0"/>
      </w:pPr>
      <w:r>
        <w:t>Host state designation, governor's duty, approval by general assembly required, exception, 260.735</w:t>
      </w:r>
    </w:p>
    <w:p w:rsidR="00F92A03" w:rsidRDefault="00F92A03" w:rsidP="00F92A03">
      <w:pPr>
        <w:pStyle w:val="e0"/>
      </w:pPr>
      <w:r>
        <w:t>Host state, defined, 260.705</w:t>
      </w:r>
    </w:p>
    <w:p w:rsidR="00F92A03" w:rsidRDefault="00F92A03" w:rsidP="00F92A03">
      <w:pPr>
        <w:pStyle w:val="e0"/>
      </w:pPr>
      <w:r>
        <w:t>Insurance of regional operators to be used before extended care account, when, 260.715</w:t>
      </w:r>
    </w:p>
    <w:p w:rsidR="00F92A03" w:rsidRDefault="00F92A03" w:rsidP="00F92A03">
      <w:pPr>
        <w:pStyle w:val="e0"/>
      </w:pPr>
      <w:r>
        <w:t>Insurance, maximum to be purchased by regional disposal facilities operators, 260.715</w:t>
      </w:r>
    </w:p>
    <w:p w:rsidR="00F92A03" w:rsidRDefault="00F92A03" w:rsidP="00F92A03">
      <w:pPr>
        <w:pStyle w:val="e0"/>
      </w:pPr>
      <w:r>
        <w:t>Membership of state, authorized, 260.700</w:t>
      </w:r>
    </w:p>
    <w:p w:rsidR="00F92A03" w:rsidRDefault="00F92A03" w:rsidP="00F92A03">
      <w:pPr>
        <w:pStyle w:val="e0"/>
      </w:pPr>
      <w:r>
        <w:t>Midwest low-level radioactive waste compact, defined, 260.705</w:t>
      </w:r>
    </w:p>
    <w:p w:rsidR="00F92A03" w:rsidRDefault="00F92A03" w:rsidP="00F92A03">
      <w:pPr>
        <w:pStyle w:val="e0"/>
      </w:pPr>
      <w:r>
        <w:t>Radioactive release, defined, 260.705</w:t>
      </w:r>
    </w:p>
    <w:p w:rsidR="00F92A03" w:rsidRDefault="00F92A03" w:rsidP="00F92A03">
      <w:pPr>
        <w:pStyle w:val="e0"/>
      </w:pPr>
      <w:r>
        <w:t>Region, defined, 260.705</w:t>
      </w:r>
    </w:p>
    <w:p w:rsidR="00F92A03" w:rsidRDefault="00F92A03" w:rsidP="00F92A03">
      <w:pPr>
        <w:pStyle w:val="e0"/>
      </w:pPr>
      <w:r>
        <w:t>Regional facility, defined, 260.705</w:t>
      </w:r>
    </w:p>
    <w:p w:rsidR="00F92A03" w:rsidRDefault="00F92A03" w:rsidP="00F92A03">
      <w:pPr>
        <w:pStyle w:val="e0"/>
      </w:pPr>
      <w:r>
        <w:t>Site, defined, 260.705</w:t>
      </w:r>
    </w:p>
    <w:p w:rsidR="00F92A03" w:rsidRDefault="00F92A03" w:rsidP="00F92A03">
      <w:pPr>
        <w:pStyle w:val="e0"/>
      </w:pPr>
      <w:r>
        <w:t>Tax levy authorized for counties containing regional disposal facilities, amount, 260.730</w:t>
      </w:r>
    </w:p>
    <w:p w:rsidR="00F92A03" w:rsidRDefault="00F92A03" w:rsidP="00F92A03">
      <w:pPr>
        <w:pStyle w:val="h0"/>
      </w:pPr>
      <w:bookmarkStart w:id="1948" w:name="_Toc146363879"/>
      <w:r>
        <w:t>RADIOACTIVITY</w:t>
      </w:r>
      <w:bookmarkEnd w:id="1948"/>
    </w:p>
    <w:p w:rsidR="00F92A03" w:rsidRDefault="00F92A03" w:rsidP="00F92A03">
      <w:pPr>
        <w:pStyle w:val="e0"/>
      </w:pPr>
      <w:r>
        <w:t>See RADIATION CONTROL</w:t>
      </w:r>
    </w:p>
    <w:p w:rsidR="00F92A03" w:rsidRDefault="00F92A03" w:rsidP="00F92A03">
      <w:pPr>
        <w:pStyle w:val="h0"/>
      </w:pPr>
      <w:bookmarkStart w:id="1949" w:name="_Toc146363880"/>
      <w:r>
        <w:t>RAFFLES AND SWEEPSTAKES</w:t>
      </w:r>
      <w:bookmarkEnd w:id="1949"/>
    </w:p>
    <w:p w:rsidR="00F92A03" w:rsidRDefault="00F92A03" w:rsidP="00F92A03">
      <w:pPr>
        <w:pStyle w:val="e0"/>
      </w:pPr>
      <w:r>
        <w:t>See Constitutional Index</w:t>
      </w:r>
    </w:p>
    <w:p w:rsidR="00F92A03" w:rsidRDefault="00F92A03" w:rsidP="00F92A03">
      <w:pPr>
        <w:pStyle w:val="h0"/>
      </w:pPr>
      <w:bookmarkStart w:id="1950" w:name="_Toc146363881"/>
      <w:r>
        <w:t>RAILROAD AND STREET RAILROAD COMPANIES TAX</w:t>
      </w:r>
      <w:bookmarkEnd w:id="1950"/>
    </w:p>
    <w:p w:rsidR="00F92A03" w:rsidRDefault="00F92A03" w:rsidP="00F92A03">
      <w:pPr>
        <w:pStyle w:val="e0"/>
      </w:pPr>
      <w:r>
        <w:t>* See also PRIVATE (RAILROAD) CAR TAX</w:t>
      </w:r>
    </w:p>
    <w:p w:rsidR="00F92A03" w:rsidRDefault="00F92A03" w:rsidP="00F92A03">
      <w:pPr>
        <w:pStyle w:val="e0"/>
      </w:pPr>
      <w:r>
        <w:t>Accounts, collector to keep, 151.260</w:t>
      </w:r>
    </w:p>
    <w:p w:rsidR="00F92A03" w:rsidRDefault="00F92A03" w:rsidP="00F92A03">
      <w:pPr>
        <w:pStyle w:val="e0"/>
      </w:pPr>
      <w:r>
        <w:t>Action to collect, when brought, fees, 151.240</w:t>
      </w:r>
    </w:p>
    <w:p w:rsidR="00F92A03" w:rsidRDefault="00F92A03" w:rsidP="00F92A03">
      <w:pPr>
        <w:pStyle w:val="e0"/>
      </w:pPr>
      <w:r>
        <w:t>Action to collect, when brought, procedure, 151.230</w:t>
      </w:r>
    </w:p>
    <w:p w:rsidR="00F92A03" w:rsidRDefault="00F92A03" w:rsidP="00F92A03">
      <w:pPr>
        <w:pStyle w:val="e0"/>
      </w:pPr>
      <w:r>
        <w:t>Appeals to state tax commission, attorney's fees and costs awarded, when, amount limitation, 138.434</w:t>
      </w:r>
    </w:p>
    <w:p w:rsidR="00F92A03" w:rsidRDefault="00F92A03" w:rsidP="00F92A03">
      <w:pPr>
        <w:pStyle w:val="e0"/>
      </w:pPr>
      <w:r>
        <w:t>Apportionment among political subdivisions, exceptions, 151.080</w:t>
      </w:r>
    </w:p>
    <w:p w:rsidR="00F92A03" w:rsidRDefault="00F92A03" w:rsidP="00F92A03">
      <w:pPr>
        <w:pStyle w:val="e0"/>
      </w:pPr>
      <w:r>
        <w:t>Apportionment, how made, 151.150</w:t>
      </w:r>
    </w:p>
    <w:p w:rsidR="00F92A03" w:rsidRDefault="00F92A03" w:rsidP="00F92A03">
      <w:pPr>
        <w:pStyle w:val="h1"/>
      </w:pPr>
      <w:r>
        <w:t>Assessment</w:t>
      </w:r>
    </w:p>
    <w:p w:rsidR="00F92A03" w:rsidRDefault="00F92A03" w:rsidP="00F92A03">
      <w:pPr>
        <w:pStyle w:val="e1"/>
      </w:pPr>
      <w:r>
        <w:t>Adjustment, equalization, 151.060</w:t>
      </w:r>
    </w:p>
    <w:p w:rsidR="00F92A03" w:rsidRDefault="00F92A03" w:rsidP="00F92A03">
      <w:pPr>
        <w:pStyle w:val="c0"/>
      </w:pPr>
      <w:r>
        <w:br w:type="column"/>
        <w:t>RAILROAD AND STREET RAILROAD COMPANIES TAX♦</w:t>
      </w:r>
    </w:p>
    <w:p w:rsidR="00F92A03" w:rsidRDefault="00F92A03" w:rsidP="00F92A03">
      <w:pPr>
        <w:pStyle w:val="c1"/>
      </w:pPr>
      <w:r>
        <w:t>Assessment♦</w:t>
      </w:r>
    </w:p>
    <w:p w:rsidR="00F92A03" w:rsidRDefault="00F92A03" w:rsidP="00F92A03">
      <w:pPr>
        <w:pStyle w:val="e1"/>
      </w:pPr>
      <w:r>
        <w:t>Omitted property, 151.070</w:t>
      </w:r>
    </w:p>
    <w:p w:rsidR="00F92A03" w:rsidRDefault="00F92A03" w:rsidP="00F92A03">
      <w:pPr>
        <w:pStyle w:val="e1"/>
      </w:pPr>
      <w:r>
        <w:t>Value of bridges acquired by companies in St. Louis city, how determined, 151.060</w:t>
      </w:r>
    </w:p>
    <w:p w:rsidR="00F92A03" w:rsidRDefault="00F92A03" w:rsidP="00F92A03">
      <w:pPr>
        <w:pStyle w:val="e1"/>
      </w:pPr>
      <w:r>
        <w:t>Bridges in St. Louis city acquired by companies, how assessed, 151.060</w:t>
      </w:r>
    </w:p>
    <w:p w:rsidR="00F92A03" w:rsidRDefault="00F92A03" w:rsidP="00F92A03">
      <w:pPr>
        <w:pStyle w:val="e1"/>
      </w:pPr>
      <w:r>
        <w:t>Certificate of tax commission, prima facie evidence, 151.090</w:t>
      </w:r>
    </w:p>
    <w:p w:rsidR="00F92A03" w:rsidRDefault="00F92A03" w:rsidP="00F92A03">
      <w:pPr>
        <w:pStyle w:val="e1"/>
      </w:pPr>
      <w:r>
        <w:t>Certification of amount due, 151.190</w:t>
      </w:r>
    </w:p>
    <w:p w:rsidR="00F92A03" w:rsidRDefault="00F92A03" w:rsidP="00F92A03">
      <w:pPr>
        <w:pStyle w:val="e1"/>
      </w:pPr>
      <w:r>
        <w:t>Collectors annual settlement, credits, 151.270</w:t>
      </w:r>
    </w:p>
    <w:p w:rsidR="00F92A03" w:rsidRDefault="00F92A03" w:rsidP="00F92A03">
      <w:pPr>
        <w:pStyle w:val="e1"/>
      </w:pPr>
      <w:r>
        <w:t>Consolidation with exempt companies, 151.080</w:t>
      </w:r>
    </w:p>
    <w:p w:rsidR="00F92A03" w:rsidRDefault="00F92A03" w:rsidP="00F92A03">
      <w:pPr>
        <w:pStyle w:val="e1"/>
      </w:pPr>
      <w:r>
        <w:t>Delinquent, when, penalties, 151.220</w:t>
      </w:r>
    </w:p>
    <w:p w:rsidR="00F92A03" w:rsidRDefault="00F92A03" w:rsidP="00F92A03">
      <w:pPr>
        <w:pStyle w:val="e1"/>
      </w:pPr>
      <w:r>
        <w:t>Due date, payment, 151.200</w:t>
      </w:r>
    </w:p>
    <w:p w:rsidR="00F92A03" w:rsidRDefault="00F92A03" w:rsidP="00F92A03">
      <w:pPr>
        <w:pStyle w:val="e1"/>
      </w:pPr>
      <w:r>
        <w:t>Execution sale, procedure, 151.250</w:t>
      </w:r>
    </w:p>
    <w:p w:rsidR="00F92A03" w:rsidRDefault="00F92A03" w:rsidP="00F92A03">
      <w:pPr>
        <w:pStyle w:val="e1"/>
      </w:pPr>
      <w:r>
        <w:t>Extension, 151.170</w:t>
      </w:r>
    </w:p>
    <w:p w:rsidR="00F92A03" w:rsidRDefault="00F92A03" w:rsidP="00F92A03">
      <w:pPr>
        <w:pStyle w:val="e1"/>
      </w:pPr>
      <w:r>
        <w:t>Fees of collectors, 151.280</w:t>
      </w:r>
    </w:p>
    <w:p w:rsidR="00F92A03" w:rsidRDefault="00F92A03" w:rsidP="00F92A03">
      <w:pPr>
        <w:pStyle w:val="e1"/>
      </w:pPr>
      <w:r>
        <w:t>Fees of county clerks, 151.290</w:t>
      </w:r>
    </w:p>
    <w:p w:rsidR="00F92A03" w:rsidRDefault="00F92A03" w:rsidP="00F92A03">
      <w:pPr>
        <w:pStyle w:val="e1"/>
      </w:pPr>
      <w:r>
        <w:t>For other purposes, construed, 151.160</w:t>
      </w:r>
    </w:p>
    <w:p w:rsidR="00F92A03" w:rsidRDefault="00F92A03" w:rsidP="00F92A03">
      <w:pPr>
        <w:pStyle w:val="e1"/>
      </w:pPr>
      <w:r>
        <w:t>Hearings, how conducted, 151.060</w:t>
      </w:r>
    </w:p>
    <w:p w:rsidR="00F92A03" w:rsidRDefault="00F92A03" w:rsidP="00F92A03">
      <w:pPr>
        <w:pStyle w:val="e1"/>
      </w:pPr>
      <w:r>
        <w:t>Interstate railroads, assessment, 151.060</w:t>
      </w:r>
    </w:p>
    <w:p w:rsidR="00F92A03" w:rsidRDefault="00F92A03" w:rsidP="00F92A03">
      <w:pPr>
        <w:pStyle w:val="e1"/>
      </w:pPr>
      <w:r>
        <w:t>Judgment, how enforced, 151.250</w:t>
      </w:r>
    </w:p>
    <w:p w:rsidR="00F92A03" w:rsidRDefault="00F92A03" w:rsidP="00F92A03">
      <w:pPr>
        <w:pStyle w:val="e1"/>
      </w:pPr>
      <w:r>
        <w:t>Leased cars, recovery of tax paid, 151.300, 151.310</w:t>
      </w:r>
    </w:p>
    <w:p w:rsidR="00F92A03" w:rsidRDefault="00F92A03" w:rsidP="00F92A03">
      <w:pPr>
        <w:pStyle w:val="e1"/>
      </w:pPr>
      <w:r>
        <w:t>Levy, how made, limitation, 151.140</w:t>
      </w:r>
    </w:p>
    <w:p w:rsidR="00F92A03" w:rsidRDefault="00F92A03" w:rsidP="00F92A03">
      <w:pPr>
        <w:pStyle w:val="e1"/>
      </w:pPr>
      <w:r>
        <w:t>Liens, duration, priority, 151.210</w:t>
      </w:r>
    </w:p>
    <w:p w:rsidR="00F92A03" w:rsidRDefault="00F92A03" w:rsidP="00F92A03">
      <w:pPr>
        <w:pStyle w:val="e1"/>
      </w:pPr>
      <w:r>
        <w:t>Liens, how enforced, 151.230</w:t>
      </w:r>
    </w:p>
    <w:p w:rsidR="00F92A03" w:rsidRDefault="00F92A03" w:rsidP="00F92A03">
      <w:pPr>
        <w:pStyle w:val="e1"/>
      </w:pPr>
      <w:r>
        <w:t>Local property, how taxed, 151.100</w:t>
      </w:r>
    </w:p>
    <w:p w:rsidR="00F92A03" w:rsidRDefault="00F92A03" w:rsidP="00F92A03">
      <w:pPr>
        <w:pStyle w:val="e1"/>
      </w:pPr>
      <w:r>
        <w:t>Local rate of levy, certification, 151.120</w:t>
      </w:r>
    </w:p>
    <w:p w:rsidR="00F92A03" w:rsidRDefault="00F92A03" w:rsidP="00F92A03">
      <w:pPr>
        <w:pStyle w:val="e1"/>
      </w:pPr>
      <w:r>
        <w:t>Officers, failure to discharge duty, penalty, 151.340</w:t>
      </w:r>
    </w:p>
    <w:p w:rsidR="00F92A03" w:rsidRDefault="00F92A03" w:rsidP="00F92A03">
      <w:pPr>
        <w:pStyle w:val="e1"/>
      </w:pPr>
      <w:r>
        <w:t>Omitted property, assessment, limitation, 151.070</w:t>
      </w:r>
    </w:p>
    <w:p w:rsidR="00F92A03" w:rsidRDefault="00F92A03" w:rsidP="00F92A03">
      <w:pPr>
        <w:pStyle w:val="e1"/>
      </w:pPr>
      <w:r>
        <w:t>Original assessments, how made, 138.420</w:t>
      </w:r>
    </w:p>
    <w:p w:rsidR="00F92A03" w:rsidRDefault="00F92A03" w:rsidP="00F92A03">
      <w:pPr>
        <w:pStyle w:val="e1"/>
      </w:pPr>
      <w:r>
        <w:t>Payment under protest, procedure, 139.031</w:t>
      </w:r>
    </w:p>
    <w:p w:rsidR="00F92A03" w:rsidRDefault="00F92A03" w:rsidP="00F92A03">
      <w:pPr>
        <w:pStyle w:val="e1"/>
      </w:pPr>
      <w:r>
        <w:t>Payments of amounts collected, 151.260</w:t>
      </w:r>
    </w:p>
    <w:p w:rsidR="00F92A03" w:rsidRDefault="00F92A03" w:rsidP="00F92A03">
      <w:pPr>
        <w:pStyle w:val="e1"/>
      </w:pPr>
      <w:r>
        <w:t>Proceeds of sale, under execution, distribution, 151.250</w:t>
      </w:r>
    </w:p>
    <w:p w:rsidR="00F92A03" w:rsidRDefault="00F92A03" w:rsidP="00F92A03">
      <w:pPr>
        <w:pStyle w:val="e1"/>
      </w:pPr>
      <w:r>
        <w:t>Property, along county lines, how valued, 151.130</w:t>
      </w:r>
    </w:p>
    <w:p w:rsidR="00F92A03" w:rsidRDefault="00F92A03" w:rsidP="00F92A03">
      <w:pPr>
        <w:pStyle w:val="e1"/>
      </w:pPr>
      <w:r>
        <w:t>Property, what subject to, 151.010</w:t>
      </w:r>
    </w:p>
    <w:p w:rsidR="00F92A03" w:rsidRDefault="00F92A03" w:rsidP="00F92A03">
      <w:pPr>
        <w:pStyle w:val="e1"/>
      </w:pPr>
      <w:r>
        <w:t>Records of proceedings of state tax commission, how kept, contents, 151.090</w:t>
      </w:r>
    </w:p>
    <w:p w:rsidR="00F92A03" w:rsidRDefault="00F92A03" w:rsidP="00F92A03">
      <w:pPr>
        <w:pStyle w:val="h1"/>
      </w:pPr>
      <w:r>
        <w:t>Report</w:t>
      </w:r>
    </w:p>
    <w:p w:rsidR="00F92A03" w:rsidRDefault="00F92A03" w:rsidP="00F92A03">
      <w:pPr>
        <w:pStyle w:val="e1"/>
      </w:pPr>
      <w:r>
        <w:t>Confidentiality of, penalty, 151.020</w:t>
      </w:r>
    </w:p>
    <w:p w:rsidR="00F92A03" w:rsidRDefault="00F92A03" w:rsidP="00F92A03">
      <w:pPr>
        <w:pStyle w:val="e1"/>
      </w:pPr>
      <w:r>
        <w:t>Deemed received, when, 151.020</w:t>
      </w:r>
    </w:p>
    <w:p w:rsidR="00F92A03" w:rsidRDefault="00F92A03" w:rsidP="00F92A03">
      <w:pPr>
        <w:pStyle w:val="e1"/>
      </w:pPr>
      <w:r>
        <w:t>Distributable property, defined, 151.020</w:t>
      </w:r>
    </w:p>
    <w:p w:rsidR="00F92A03" w:rsidRDefault="00F92A03" w:rsidP="00F92A03">
      <w:pPr>
        <w:pStyle w:val="e1"/>
      </w:pPr>
      <w:r>
        <w:t>Failure to make, procedure, 151.050</w:t>
      </w:r>
    </w:p>
    <w:p w:rsidR="00F92A03" w:rsidRDefault="00F92A03" w:rsidP="00F92A03">
      <w:pPr>
        <w:pStyle w:val="e1"/>
      </w:pPr>
      <w:r>
        <w:t>Local assessment, how made, returned to county commission, 151.120</w:t>
      </w:r>
    </w:p>
    <w:p w:rsidR="00F92A03" w:rsidRDefault="00F92A03" w:rsidP="00F92A03">
      <w:pPr>
        <w:pStyle w:val="h2"/>
      </w:pPr>
      <w:r>
        <w:t>Local property</w:t>
      </w:r>
    </w:p>
    <w:p w:rsidR="00F92A03" w:rsidRDefault="00F92A03" w:rsidP="00F92A03">
      <w:pPr>
        <w:pStyle w:val="e2"/>
      </w:pPr>
      <w:r>
        <w:t>Defined, 151.020</w:t>
      </w:r>
    </w:p>
    <w:p w:rsidR="00F92A03" w:rsidRDefault="00F92A03" w:rsidP="00F92A03">
      <w:pPr>
        <w:pStyle w:val="e2"/>
      </w:pPr>
      <w:r>
        <w:t>List by county, furnish to state tax commission, 151.110</w:t>
      </w:r>
    </w:p>
    <w:p w:rsidR="00F92A03" w:rsidRDefault="00F92A03" w:rsidP="00F92A03">
      <w:pPr>
        <w:pStyle w:val="e2"/>
      </w:pPr>
      <w:r>
        <w:t>Report, 151.110</w:t>
      </w:r>
    </w:p>
    <w:p w:rsidR="00F92A03" w:rsidRDefault="00F92A03" w:rsidP="00F92A03">
      <w:pPr>
        <w:pStyle w:val="e2"/>
      </w:pPr>
      <w:r>
        <w:t>Tax commission, contents, file when, extension, forms used, penalty, 151.020</w:t>
      </w:r>
    </w:p>
    <w:p w:rsidR="00F92A03" w:rsidRDefault="00F92A03" w:rsidP="00F92A03">
      <w:pPr>
        <w:pStyle w:val="c0"/>
      </w:pPr>
      <w:r>
        <w:br w:type="column"/>
        <w:t>RAILROAD AND STREET RAILROAD COMPANIES TAX♦</w:t>
      </w:r>
    </w:p>
    <w:p w:rsidR="00F92A03" w:rsidRDefault="00F92A03" w:rsidP="00F92A03">
      <w:pPr>
        <w:pStyle w:val="e0"/>
      </w:pPr>
      <w:r>
        <w:t>School taxes, apportionment, 151.150</w:t>
      </w:r>
    </w:p>
    <w:p w:rsidR="00F92A03" w:rsidRDefault="00F92A03" w:rsidP="00F92A03">
      <w:pPr>
        <w:pStyle w:val="e0"/>
      </w:pPr>
      <w:r>
        <w:t>State tax commission, power and authority, 151.060</w:t>
      </w:r>
    </w:p>
    <w:p w:rsidR="00F92A03" w:rsidRDefault="00F92A03" w:rsidP="00F92A03">
      <w:pPr>
        <w:pStyle w:val="e0"/>
      </w:pPr>
      <w:r>
        <w:t>Statement, taxes levied, to company, 151.190</w:t>
      </w:r>
    </w:p>
    <w:p w:rsidR="00F92A03" w:rsidRDefault="00F92A03" w:rsidP="00F92A03">
      <w:pPr>
        <w:pStyle w:val="e0"/>
      </w:pPr>
      <w:r>
        <w:t>Street railroad, how taxed, 151.320, 151.330</w:t>
      </w:r>
    </w:p>
    <w:p w:rsidR="00F92A03" w:rsidRDefault="00F92A03" w:rsidP="00F92A03">
      <w:pPr>
        <w:pStyle w:val="e0"/>
      </w:pPr>
      <w:r>
        <w:t>Tax book, delivery, receipts, 151.180</w:t>
      </w:r>
    </w:p>
    <w:p w:rsidR="00F92A03" w:rsidRDefault="00F92A03" w:rsidP="00F92A03">
      <w:pPr>
        <w:pStyle w:val="e0"/>
      </w:pPr>
      <w:r>
        <w:t>Tax book, makeup of, 151.170</w:t>
      </w:r>
    </w:p>
    <w:p w:rsidR="00F92A03" w:rsidRDefault="00F92A03" w:rsidP="00F92A03">
      <w:pPr>
        <w:pStyle w:val="e0"/>
      </w:pPr>
      <w:r>
        <w:t>Valuation of property along county lines, 151.130</w:t>
      </w:r>
    </w:p>
    <w:p w:rsidR="00F92A03" w:rsidRDefault="00F92A03" w:rsidP="00F92A03">
      <w:pPr>
        <w:pStyle w:val="h0"/>
      </w:pPr>
      <w:bookmarkStart w:id="1951" w:name="_Toc146363882"/>
      <w:r>
        <w:t>RAILROADS</w:t>
      </w:r>
      <w:bookmarkEnd w:id="1951"/>
    </w:p>
    <w:p w:rsidR="00F92A03" w:rsidRDefault="00F92A03" w:rsidP="00F92A03">
      <w:pPr>
        <w:pStyle w:val="e0"/>
      </w:pPr>
      <w:r>
        <w:t>* See also COMMON CARRIERS; STREET RAILWAYS</w:t>
      </w:r>
    </w:p>
    <w:p w:rsidR="00F92A03" w:rsidRDefault="00F92A03" w:rsidP="00F92A03">
      <w:pPr>
        <w:pStyle w:val="e0"/>
      </w:pPr>
      <w:r>
        <w:t>Accidents, investigation and notice of, 389.996</w:t>
      </w:r>
    </w:p>
    <w:p w:rsidR="00F92A03" w:rsidRDefault="00F92A03" w:rsidP="00F92A03">
      <w:pPr>
        <w:pStyle w:val="e0"/>
      </w:pPr>
      <w:r>
        <w:t>Acquisition of other lines, procedure, 388.340</w:t>
      </w:r>
    </w:p>
    <w:p w:rsidR="00F92A03" w:rsidRDefault="00F92A03" w:rsidP="00F92A03">
      <w:pPr>
        <w:pStyle w:val="e0"/>
      </w:pPr>
      <w:r>
        <w:t>Aid to other companies to form connections, 388.300</w:t>
      </w:r>
    </w:p>
    <w:p w:rsidR="00F92A03" w:rsidRDefault="00F92A03" w:rsidP="00F92A03">
      <w:pPr>
        <w:pStyle w:val="e0"/>
      </w:pPr>
      <w:r>
        <w:t>Air pollution law, exception, 643.076</w:t>
      </w:r>
    </w:p>
    <w:p w:rsidR="00F92A03" w:rsidRDefault="00F92A03" w:rsidP="00F92A03">
      <w:pPr>
        <w:pStyle w:val="e0"/>
      </w:pPr>
      <w:r>
        <w:t>Airplanes, may own and operate, 388.260</w:t>
      </w:r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e1"/>
      </w:pPr>
      <w:r>
        <w:t>Amendment in reorganization, fee, 388.240</w:t>
      </w:r>
    </w:p>
    <w:p w:rsidR="00F92A03" w:rsidRDefault="00F92A03" w:rsidP="00F92A03">
      <w:pPr>
        <w:pStyle w:val="e1"/>
      </w:pPr>
      <w:r>
        <w:t>Amendment, procedure, 388.220</w:t>
      </w:r>
    </w:p>
    <w:p w:rsidR="00F92A03" w:rsidRDefault="00F92A03" w:rsidP="00F92A03">
      <w:pPr>
        <w:pStyle w:val="e1"/>
      </w:pPr>
      <w:r>
        <w:t>Certified copy as evidence, 388.050</w:t>
      </w:r>
    </w:p>
    <w:p w:rsidR="00F92A03" w:rsidRDefault="00F92A03" w:rsidP="00F92A03">
      <w:pPr>
        <w:pStyle w:val="e1"/>
      </w:pPr>
      <w:r>
        <w:t>Contents, filing, 388.030</w:t>
      </w:r>
    </w:p>
    <w:p w:rsidR="00F92A03" w:rsidRDefault="00F92A03" w:rsidP="00F92A03">
      <w:pPr>
        <w:pStyle w:val="e1"/>
      </w:pPr>
      <w:r>
        <w:t>Filing, fee, 388.040</w:t>
      </w:r>
    </w:p>
    <w:p w:rsidR="00F92A03" w:rsidRDefault="00F92A03" w:rsidP="00F92A03">
      <w:pPr>
        <w:pStyle w:val="e1"/>
      </w:pPr>
      <w:r>
        <w:t>Automatic couplers, required, 389.820</w:t>
      </w:r>
    </w:p>
    <w:p w:rsidR="00F92A03" w:rsidRDefault="00F92A03" w:rsidP="00F92A03">
      <w:pPr>
        <w:pStyle w:val="e1"/>
      </w:pPr>
      <w:r>
        <w:t>Bankruptcy, procedure, 388.240</w:t>
      </w:r>
    </w:p>
    <w:p w:rsidR="00F92A03" w:rsidRDefault="00F92A03" w:rsidP="00F92A03">
      <w:pPr>
        <w:pStyle w:val="e1"/>
      </w:pPr>
      <w:r>
        <w:t>Bells and whistles at crossings, duties, penalty, 389.990</w:t>
      </w:r>
    </w:p>
    <w:p w:rsidR="00F92A03" w:rsidRDefault="00F92A03" w:rsidP="00F92A03">
      <w:pPr>
        <w:pStyle w:val="e1"/>
      </w:pPr>
      <w:r>
        <w:t>Bonds, issuance of, purposes, conditions, 388.210</w:t>
      </w:r>
    </w:p>
    <w:p w:rsidR="00F92A03" w:rsidRDefault="00F92A03" w:rsidP="00F92A03">
      <w:pPr>
        <w:pStyle w:val="e1"/>
      </w:pPr>
      <w:r>
        <w:t>Branch lines, establishment, procedure, 388.350</w:t>
      </w:r>
    </w:p>
    <w:p w:rsidR="00F92A03" w:rsidRDefault="00F92A03" w:rsidP="00F92A03">
      <w:pPr>
        <w:pStyle w:val="e1"/>
      </w:pPr>
      <w:r>
        <w:t>Bridges over navigable streams, construction of, 388.450</w:t>
      </w:r>
    </w:p>
    <w:p w:rsidR="00F92A03" w:rsidRDefault="00F92A03" w:rsidP="00F92A03">
      <w:pPr>
        <w:pStyle w:val="e1"/>
      </w:pPr>
      <w:r>
        <w:t>Bridges, inspection, 389.992</w:t>
      </w:r>
    </w:p>
    <w:p w:rsidR="00F92A03" w:rsidRDefault="00F92A03" w:rsidP="00F92A03">
      <w:pPr>
        <w:pStyle w:val="e1"/>
      </w:pPr>
      <w:r>
        <w:t>Buildings, moving across, 229.230 to 229.270; violation, 229.280</w:t>
      </w:r>
    </w:p>
    <w:p w:rsidR="00F92A03" w:rsidRDefault="00F92A03" w:rsidP="00F92A03">
      <w:pPr>
        <w:pStyle w:val="e1"/>
      </w:pPr>
      <w:r>
        <w:t>Buildings, moving of, duties, costs, 229.260</w:t>
      </w:r>
    </w:p>
    <w:p w:rsidR="00F92A03" w:rsidRDefault="00F92A03" w:rsidP="00F92A03">
      <w:pPr>
        <w:pStyle w:val="h1"/>
      </w:pPr>
      <w:r>
        <w:t>Cabooses</w:t>
      </w:r>
    </w:p>
    <w:p w:rsidR="00F92A03" w:rsidRDefault="00F92A03" w:rsidP="00F92A03">
      <w:pPr>
        <w:pStyle w:val="e1"/>
      </w:pPr>
      <w:r>
        <w:t>Certain loads not to be coupled to, when, enforcement procedure, 389.997</w:t>
      </w:r>
    </w:p>
    <w:p w:rsidR="00F92A03" w:rsidRDefault="00F92A03" w:rsidP="00F92A03">
      <w:pPr>
        <w:pStyle w:val="h1"/>
      </w:pPr>
      <w:r>
        <w:t>Capital stock</w:t>
      </w:r>
    </w:p>
    <w:p w:rsidR="00F92A03" w:rsidRDefault="00F92A03" w:rsidP="00F92A03">
      <w:pPr>
        <w:pStyle w:val="e1"/>
      </w:pPr>
      <w:r>
        <w:t>Changes authorized by amendment to articles, 388.220</w:t>
      </w:r>
    </w:p>
    <w:p w:rsidR="00F92A03" w:rsidRDefault="00F92A03" w:rsidP="00F92A03">
      <w:pPr>
        <w:pStyle w:val="e1"/>
      </w:pPr>
      <w:r>
        <w:t>Fiduciary holders, liability, 388.200</w:t>
      </w:r>
    </w:p>
    <w:p w:rsidR="00F92A03" w:rsidRDefault="00F92A03" w:rsidP="00F92A03">
      <w:pPr>
        <w:pStyle w:val="e1"/>
      </w:pPr>
      <w:r>
        <w:t>Interest accounts, stockholders, 388.190</w:t>
      </w:r>
    </w:p>
    <w:p w:rsidR="00F92A03" w:rsidRDefault="00F92A03" w:rsidP="00F92A03">
      <w:pPr>
        <w:pStyle w:val="e1"/>
      </w:pPr>
      <w:r>
        <w:t>Personal representatives or conservators, liability, 388.200</w:t>
      </w:r>
    </w:p>
    <w:p w:rsidR="00F92A03" w:rsidRDefault="00F92A03" w:rsidP="00F92A03">
      <w:pPr>
        <w:pStyle w:val="e1"/>
      </w:pPr>
      <w:r>
        <w:t>Reduction, procedure, 388.230</w:t>
      </w:r>
    </w:p>
    <w:p w:rsidR="00F92A03" w:rsidRDefault="00F92A03" w:rsidP="00F92A03">
      <w:pPr>
        <w:pStyle w:val="e1"/>
      </w:pPr>
      <w:r>
        <w:t>Requirements, 388.030, 388.040</w:t>
      </w:r>
    </w:p>
    <w:p w:rsidR="00F92A03" w:rsidRDefault="00F92A03" w:rsidP="00F92A03">
      <w:pPr>
        <w:pStyle w:val="e1"/>
      </w:pPr>
      <w:r>
        <w:t>Transportation certificates, 388.140</w:t>
      </w:r>
    </w:p>
    <w:p w:rsidR="00F92A03" w:rsidRDefault="00F92A03" w:rsidP="00F92A03">
      <w:pPr>
        <w:pStyle w:val="e1"/>
      </w:pPr>
      <w:r>
        <w:t>Car loadings, shifting or oversize, coupling restricted, enforcement, 389.997</w:t>
      </w:r>
    </w:p>
    <w:p w:rsidR="00F92A03" w:rsidRDefault="00F92A03" w:rsidP="00F92A03">
      <w:pPr>
        <w:pStyle w:val="e1"/>
      </w:pPr>
      <w:r>
        <w:t>Cattleguards, requirements, 389.650</w:t>
      </w:r>
    </w:p>
    <w:p w:rsidR="00F92A03" w:rsidRDefault="00F92A03" w:rsidP="00F92A03">
      <w:pPr>
        <w:pStyle w:val="e1"/>
      </w:pPr>
      <w:r>
        <w:t>Causes of action existing prior to August 13, 1988, certain laws not to affect, 389.999</w:t>
      </w:r>
    </w:p>
    <w:p w:rsidR="00F92A03" w:rsidRDefault="00F92A03" w:rsidP="00F92A03">
      <w:pPr>
        <w:pStyle w:val="e1"/>
      </w:pPr>
      <w:r>
        <w:t>Chemicals to control noxious weeds, approval required, 263.464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e0"/>
      </w:pPr>
      <w:r>
        <w:t>Condemnation proceedings, 523.010 to 523.100</w:t>
      </w:r>
    </w:p>
    <w:p w:rsidR="00F92A03" w:rsidRDefault="00F92A03" w:rsidP="00F92A03">
      <w:pPr>
        <w:pStyle w:val="e0"/>
      </w:pPr>
      <w:r>
        <w:t>Condemnation, right of, 388.210, 388.370, 388.410</w:t>
      </w:r>
    </w:p>
    <w:p w:rsidR="00F92A03" w:rsidRDefault="00F92A03" w:rsidP="00F92A03">
      <w:pPr>
        <w:pStyle w:val="e0"/>
      </w:pPr>
      <w:r>
        <w:t>Connections with other railroads, means, procedure, 388.300</w:t>
      </w:r>
    </w:p>
    <w:p w:rsidR="00F92A03" w:rsidRDefault="00F92A03" w:rsidP="00F92A03">
      <w:pPr>
        <w:pStyle w:val="h1"/>
      </w:pPr>
      <w:r>
        <w:t>Consolidation</w:t>
      </w:r>
    </w:p>
    <w:p w:rsidR="00F92A03" w:rsidRDefault="00F92A03" w:rsidP="00F92A03">
      <w:pPr>
        <w:pStyle w:val="e1"/>
      </w:pPr>
      <w:r>
        <w:t>Liability, actions, 388.310</w:t>
      </w:r>
    </w:p>
    <w:p w:rsidR="00F92A03" w:rsidRDefault="00F92A03" w:rsidP="00F92A03">
      <w:pPr>
        <w:pStyle w:val="e1"/>
      </w:pPr>
      <w:r>
        <w:t>Nonresident corporations, 388.300</w:t>
      </w:r>
    </w:p>
    <w:p w:rsidR="00F92A03" w:rsidRDefault="00F92A03" w:rsidP="00F92A03">
      <w:pPr>
        <w:pStyle w:val="e1"/>
      </w:pPr>
      <w:r>
        <w:t>Procedure, 388.290</w:t>
      </w:r>
    </w:p>
    <w:p w:rsidR="00F92A03" w:rsidRDefault="00F92A03" w:rsidP="00F92A03">
      <w:pPr>
        <w:pStyle w:val="e1"/>
      </w:pPr>
      <w:r>
        <w:t>Contracts limiting liability to employees, invalid, 537.210</w:t>
      </w:r>
    </w:p>
    <w:p w:rsidR="00F92A03" w:rsidRDefault="00F92A03" w:rsidP="00F92A03">
      <w:pPr>
        <w:pStyle w:val="e1"/>
      </w:pPr>
      <w:r>
        <w:t>Contracts with other railroads, 388.280</w:t>
      </w:r>
    </w:p>
    <w:p w:rsidR="00F92A03" w:rsidRDefault="00F92A03" w:rsidP="00F92A03">
      <w:pPr>
        <w:pStyle w:val="e1"/>
      </w:pPr>
      <w:r>
        <w:t>Contractual provisions not abrogated, underground facilities, 314.041</w:t>
      </w:r>
    </w:p>
    <w:p w:rsidR="00F92A03" w:rsidRDefault="00F92A03" w:rsidP="00F92A03">
      <w:pPr>
        <w:pStyle w:val="e1"/>
      </w:pPr>
      <w:r>
        <w:t>Corporate powers, cease when, 388.06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Defined, 388.010</w:t>
      </w:r>
    </w:p>
    <w:p w:rsidR="00F92A03" w:rsidRDefault="00F92A03" w:rsidP="00F92A03">
      <w:pPr>
        <w:pStyle w:val="h1"/>
      </w:pPr>
      <w:r>
        <w:t>Crossing</w:t>
      </w:r>
    </w:p>
    <w:p w:rsidR="00F92A03" w:rsidRDefault="00F92A03" w:rsidP="00F92A03">
      <w:pPr>
        <w:pStyle w:val="e1"/>
      </w:pPr>
      <w:r>
        <w:t>Cities, towns, villages, division may regulate, when, 389.645</w:t>
      </w:r>
    </w:p>
    <w:p w:rsidR="00F92A03" w:rsidRDefault="00F92A03" w:rsidP="00F92A03">
      <w:pPr>
        <w:pStyle w:val="e1"/>
      </w:pPr>
      <w:r>
        <w:t>Construction and maintenance, commission's powers, apportionment of cost, 389.610</w:t>
      </w:r>
    </w:p>
    <w:p w:rsidR="00F92A03" w:rsidRDefault="00F92A03" w:rsidP="00F92A03">
      <w:pPr>
        <w:pStyle w:val="h2"/>
      </w:pPr>
      <w:r>
        <w:t>Grade crossing safety account</w:t>
      </w:r>
    </w:p>
    <w:p w:rsidR="00F92A03" w:rsidRDefault="00F92A03" w:rsidP="00F92A03">
      <w:pPr>
        <w:pStyle w:val="e2"/>
      </w:pPr>
      <w:r>
        <w:t>Collection of fees by director of revenue, 389.612</w:t>
      </w:r>
    </w:p>
    <w:p w:rsidR="00F92A03" w:rsidRDefault="00F92A03" w:rsidP="00F92A03">
      <w:pPr>
        <w:pStyle w:val="e2"/>
      </w:pPr>
      <w:r>
        <w:t>Created, purpose and use, 389.612</w:t>
      </w:r>
    </w:p>
    <w:p w:rsidR="00F92A03" w:rsidRDefault="00F92A03" w:rsidP="00F92A03">
      <w:pPr>
        <w:pStyle w:val="e2"/>
      </w:pPr>
      <w:r>
        <w:t>Expenditures, 389.612</w:t>
      </w:r>
    </w:p>
    <w:p w:rsidR="00F92A03" w:rsidRDefault="00F92A03" w:rsidP="00F92A03">
      <w:pPr>
        <w:pStyle w:val="e2"/>
      </w:pPr>
      <w:r>
        <w:t>Fee, amount, collection, 389.612</w:t>
      </w:r>
    </w:p>
    <w:p w:rsidR="00F92A03" w:rsidRDefault="00F92A03" w:rsidP="00F92A03">
      <w:pPr>
        <w:pStyle w:val="e2"/>
      </w:pPr>
      <w:r>
        <w:t>Motor vehicle owners to pay fee for funding account when renewing registration, 389.612</w:t>
      </w:r>
    </w:p>
    <w:p w:rsidR="00F92A03" w:rsidRDefault="00F92A03" w:rsidP="00F92A03">
      <w:pPr>
        <w:pStyle w:val="e2"/>
      </w:pPr>
      <w:r>
        <w:t>Transfer of fund to state road fund, when, 389.612</w:t>
      </w:r>
    </w:p>
    <w:p w:rsidR="00F92A03" w:rsidRDefault="00F92A03" w:rsidP="00F92A03">
      <w:pPr>
        <w:pStyle w:val="e2"/>
      </w:pPr>
      <w:r>
        <w:t>Maintenance on, paving failure, procedure, recovery, 389.630</w:t>
      </w:r>
    </w:p>
    <w:p w:rsidR="00F92A03" w:rsidRDefault="00F92A03" w:rsidP="00F92A03">
      <w:pPr>
        <w:pStyle w:val="e2"/>
      </w:pPr>
      <w:r>
        <w:t>Maintenance, paving, duties, 389.620</w:t>
      </w:r>
    </w:p>
    <w:p w:rsidR="00F92A03" w:rsidRDefault="00F92A03" w:rsidP="00F92A03">
      <w:pPr>
        <w:pStyle w:val="e2"/>
      </w:pPr>
      <w:r>
        <w:t>Motor vehicle to stop, when, penalty, 304.035</w:t>
      </w:r>
    </w:p>
    <w:p w:rsidR="00F92A03" w:rsidRDefault="00F92A03" w:rsidP="00F92A03">
      <w:pPr>
        <w:pStyle w:val="e2"/>
      </w:pPr>
      <w:r>
        <w:t>Motor vehicles to stop at, exceptions, requirements, 304.030</w:t>
      </w:r>
    </w:p>
    <w:p w:rsidR="00F92A03" w:rsidRDefault="00F92A03" w:rsidP="00F92A03">
      <w:pPr>
        <w:pStyle w:val="h2"/>
      </w:pPr>
      <w:r>
        <w:t>Study on grade crossing closure</w:t>
      </w:r>
    </w:p>
    <w:p w:rsidR="00F92A03" w:rsidRDefault="00F92A03" w:rsidP="00F92A03">
      <w:pPr>
        <w:pStyle w:val="e2"/>
      </w:pPr>
      <w:r>
        <w:t>Completion of study due, when, 389.615</w:t>
      </w:r>
    </w:p>
    <w:p w:rsidR="00F92A03" w:rsidRDefault="00F92A03" w:rsidP="00F92A03">
      <w:pPr>
        <w:pStyle w:val="e2"/>
      </w:pPr>
      <w:r>
        <w:t>Cost not to be paid out of crossing safety account, 389.615</w:t>
      </w:r>
    </w:p>
    <w:p w:rsidR="00F92A03" w:rsidRDefault="00F92A03" w:rsidP="00F92A03">
      <w:pPr>
        <w:pStyle w:val="e2"/>
      </w:pPr>
      <w:r>
        <w:t>Track safety specialist may be employed by division, 389.615</w:t>
      </w:r>
    </w:p>
    <w:p w:rsidR="00F92A03" w:rsidRDefault="00F92A03" w:rsidP="00F92A03">
      <w:pPr>
        <w:pStyle w:val="e2"/>
      </w:pPr>
      <w:r>
        <w:t>Undercarriage clearance, 304.035</w:t>
      </w:r>
    </w:p>
    <w:p w:rsidR="00F92A03" w:rsidRDefault="00F92A03" w:rsidP="00F92A03">
      <w:pPr>
        <w:pStyle w:val="h2"/>
      </w:pPr>
      <w:r>
        <w:t>Utilities</w:t>
      </w:r>
    </w:p>
    <w:p w:rsidR="00F92A03" w:rsidRDefault="00F92A03" w:rsidP="00F92A03">
      <w:pPr>
        <w:pStyle w:val="e2"/>
      </w:pPr>
      <w:r>
        <w:t>Railroad right-of-way, defined, 389.585</w:t>
      </w:r>
    </w:p>
    <w:p w:rsidR="00F92A03" w:rsidRDefault="00F92A03" w:rsidP="00F92A03">
      <w:pPr>
        <w:pStyle w:val="h2"/>
      </w:pPr>
      <w:r>
        <w:t>Warning devices for crossings</w:t>
      </w:r>
    </w:p>
    <w:p w:rsidR="00F92A03" w:rsidRDefault="00F92A03" w:rsidP="00F92A03">
      <w:pPr>
        <w:pStyle w:val="e2"/>
      </w:pPr>
      <w:r>
        <w:t>Division to require by rule, maintenance or installation, 389.614</w:t>
      </w:r>
    </w:p>
    <w:p w:rsidR="00F92A03" w:rsidRDefault="00F92A03" w:rsidP="00F92A03">
      <w:pPr>
        <w:pStyle w:val="e2"/>
      </w:pPr>
      <w:r>
        <w:t>Presumption that devices are adequate, when, 389.614</w:t>
      </w:r>
    </w:p>
    <w:p w:rsidR="00F92A03" w:rsidRDefault="00F92A03" w:rsidP="00F92A03">
      <w:pPr>
        <w:pStyle w:val="e2"/>
      </w:pPr>
      <w:r>
        <w:t>Reasonable care, duty of railroad, 389.614</w:t>
      </w:r>
    </w:p>
    <w:p w:rsidR="00F92A03" w:rsidRDefault="00F92A03" w:rsidP="00F92A03">
      <w:pPr>
        <w:pStyle w:val="e2"/>
      </w:pPr>
      <w:r>
        <w:t>Crossing, construction and maintenance, commission's powers, apportionment of cost, 389.61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h1"/>
      </w:pPr>
      <w:r>
        <w:t>Defined</w:t>
      </w:r>
    </w:p>
    <w:p w:rsidR="00F92A03" w:rsidRDefault="00F92A03" w:rsidP="00F92A03">
      <w:pPr>
        <w:pStyle w:val="e1"/>
      </w:pPr>
      <w:r>
        <w:t>Light rail, 386.020</w:t>
      </w:r>
    </w:p>
    <w:p w:rsidR="00F92A03" w:rsidRDefault="00F92A03" w:rsidP="00F92A03">
      <w:pPr>
        <w:pStyle w:val="e1"/>
      </w:pPr>
      <w:r>
        <w:t>Public service commission law, 386.020</w:t>
      </w:r>
    </w:p>
    <w:p w:rsidR="00F92A03" w:rsidRDefault="00F92A03" w:rsidP="00F92A03">
      <w:pPr>
        <w:pStyle w:val="e1"/>
      </w:pPr>
      <w:r>
        <w:t>Railroads and railroad corporations, 537.240</w:t>
      </w:r>
    </w:p>
    <w:p w:rsidR="00F92A03" w:rsidRDefault="00F92A03" w:rsidP="00F92A03">
      <w:pPr>
        <w:pStyle w:val="e1"/>
      </w:pPr>
      <w:r>
        <w:t>Switch lights, requirements, 389.700</w:t>
      </w:r>
    </w:p>
    <w:p w:rsidR="00F92A03" w:rsidRDefault="00F92A03" w:rsidP="00F92A03">
      <w:pPr>
        <w:pStyle w:val="e1"/>
      </w:pPr>
      <w:r>
        <w:t>Depots, land for, acquisition, use, 388.410</w:t>
      </w:r>
    </w:p>
    <w:p w:rsidR="00F92A03" w:rsidRDefault="00F92A03" w:rsidP="00F92A03">
      <w:pPr>
        <w:pStyle w:val="e1"/>
      </w:pPr>
      <w:r>
        <w:t>Development finance corporation stock and securities, may acquire, 371.250</w:t>
      </w:r>
    </w:p>
    <w:p w:rsidR="00F92A03" w:rsidRDefault="00F92A03" w:rsidP="00F92A03">
      <w:pPr>
        <w:pStyle w:val="h1"/>
      </w:pPr>
      <w:r>
        <w:t>Directors</w:t>
      </w:r>
    </w:p>
    <w:p w:rsidR="00F92A03" w:rsidRDefault="00F92A03" w:rsidP="00F92A03">
      <w:pPr>
        <w:pStyle w:val="e1"/>
      </w:pPr>
      <w:r>
        <w:t>Election, term, 388.070</w:t>
      </w:r>
    </w:p>
    <w:p w:rsidR="00F92A03" w:rsidRDefault="00F92A03" w:rsidP="00F92A03">
      <w:pPr>
        <w:pStyle w:val="e1"/>
      </w:pPr>
      <w:r>
        <w:t>Eligibility, 388.110; penalty, 388.120</w:t>
      </w:r>
    </w:p>
    <w:p w:rsidR="00F92A03" w:rsidRDefault="00F92A03" w:rsidP="00F92A03">
      <w:pPr>
        <w:pStyle w:val="e1"/>
      </w:pPr>
      <w:r>
        <w:t>Number, 388.030</w:t>
      </w:r>
    </w:p>
    <w:p w:rsidR="00F92A03" w:rsidRDefault="00F92A03" w:rsidP="00F92A03">
      <w:pPr>
        <w:pStyle w:val="e1"/>
      </w:pPr>
      <w:r>
        <w:t>Officers, appointment, duties, 388.100</w:t>
      </w:r>
    </w:p>
    <w:p w:rsidR="00F92A03" w:rsidRDefault="00F92A03" w:rsidP="00F92A03">
      <w:pPr>
        <w:pStyle w:val="e1"/>
      </w:pPr>
      <w:r>
        <w:t>Prohibited acts, penalty, 388.130</w:t>
      </w:r>
    </w:p>
    <w:p w:rsidR="00F92A03" w:rsidRDefault="00F92A03" w:rsidP="00F92A03">
      <w:pPr>
        <w:pStyle w:val="e1"/>
      </w:pPr>
      <w:r>
        <w:t>Division, transferred to department of transportation, 389.005</w:t>
      </w:r>
    </w:p>
    <w:p w:rsidR="00F92A03" w:rsidRDefault="00F92A03" w:rsidP="00F92A03">
      <w:pPr>
        <w:pStyle w:val="e1"/>
      </w:pPr>
      <w:r>
        <w:t>Dogs, service, disabled persons, right to be accompanied by, 209.150</w:t>
      </w:r>
    </w:p>
    <w:p w:rsidR="00F92A03" w:rsidRDefault="00F92A03" w:rsidP="00F92A03">
      <w:pPr>
        <w:pStyle w:val="e1"/>
      </w:pPr>
      <w:r>
        <w:t>Drainage districts, benefit assessments, 243.100</w:t>
      </w:r>
    </w:p>
    <w:p w:rsidR="00F92A03" w:rsidRDefault="00F92A03" w:rsidP="00F92A03">
      <w:pPr>
        <w:pStyle w:val="e1"/>
      </w:pPr>
      <w:r>
        <w:t>Drainage districts, benefits, liability for, 243.320</w:t>
      </w:r>
    </w:p>
    <w:p w:rsidR="00F92A03" w:rsidRDefault="00F92A03" w:rsidP="00F92A03">
      <w:pPr>
        <w:pStyle w:val="e1"/>
      </w:pPr>
      <w:r>
        <w:t>Drains and ditches, requirements, 389.660</w:t>
      </w:r>
    </w:p>
    <w:p w:rsidR="00F92A03" w:rsidRDefault="00F92A03" w:rsidP="00F92A03">
      <w:pPr>
        <w:pStyle w:val="e1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e1"/>
      </w:pPr>
      <w:r>
        <w:t>Electric, from county seat to river or other railroad, 388.480, 388.49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Injuries to, liability, 537.180</w:t>
      </w:r>
    </w:p>
    <w:p w:rsidR="00F92A03" w:rsidRDefault="00F92A03" w:rsidP="00F92A03">
      <w:pPr>
        <w:pStyle w:val="e1"/>
      </w:pPr>
      <w:r>
        <w:t>Liability for blocking grade crossings, 71.013</w:t>
      </w:r>
    </w:p>
    <w:p w:rsidR="00F92A03" w:rsidRDefault="00F92A03" w:rsidP="00F92A03">
      <w:pPr>
        <w:pStyle w:val="e1"/>
      </w:pPr>
      <w:r>
        <w:t>Paid, when, penalty, 290.080</w:t>
      </w:r>
    </w:p>
    <w:p w:rsidR="00F92A03" w:rsidRDefault="00F92A03" w:rsidP="00F92A03">
      <w:pPr>
        <w:pStyle w:val="e1"/>
      </w:pPr>
      <w:r>
        <w:t>Fellow servant law, 537.180 to 537.210</w:t>
      </w:r>
    </w:p>
    <w:p w:rsidR="00F92A03" w:rsidRDefault="00F92A03" w:rsidP="00F92A03">
      <w:pPr>
        <w:pStyle w:val="e1"/>
      </w:pPr>
      <w:r>
        <w:t>Fellow servants, defined, 537.190</w:t>
      </w:r>
    </w:p>
    <w:p w:rsidR="00F92A03" w:rsidRDefault="00F92A03" w:rsidP="00F92A03">
      <w:pPr>
        <w:pStyle w:val="e1"/>
      </w:pPr>
      <w:r>
        <w:t>Fences and gates, failure to erect or maintain, recovery of attorney fees by plaintiff, 488.470</w:t>
      </w:r>
    </w:p>
    <w:p w:rsidR="00F92A03" w:rsidRDefault="00F92A03" w:rsidP="00F92A03">
      <w:pPr>
        <w:pStyle w:val="e1"/>
      </w:pPr>
      <w:r>
        <w:t>Fences and gates, requirements, 389.650, 488.470</w:t>
      </w:r>
    </w:p>
    <w:p w:rsidR="00F92A03" w:rsidRDefault="00F92A03" w:rsidP="00F92A03">
      <w:pPr>
        <w:pStyle w:val="e1"/>
      </w:pPr>
      <w:r>
        <w:t>Financial assistance to maintain service, limitations on, 680.145</w:t>
      </w:r>
    </w:p>
    <w:p w:rsidR="00F92A03" w:rsidRDefault="00F92A03" w:rsidP="00F92A03">
      <w:pPr>
        <w:pStyle w:val="e1"/>
      </w:pPr>
      <w:r>
        <w:t>Firearms, discharge during trespass to railroad property, 389.653</w:t>
      </w:r>
    </w:p>
    <w:p w:rsidR="00F92A03" w:rsidRDefault="00F92A03" w:rsidP="00F92A03">
      <w:pPr>
        <w:pStyle w:val="e1"/>
      </w:pPr>
      <w:r>
        <w:t>Fires from engines, liability, 537.380</w:t>
      </w:r>
    </w:p>
    <w:p w:rsidR="00F92A03" w:rsidRDefault="00F92A03" w:rsidP="00F92A03">
      <w:pPr>
        <w:pStyle w:val="e1"/>
      </w:pPr>
      <w:r>
        <w:t>First aid kits, requirements, 389.920</w:t>
      </w:r>
    </w:p>
    <w:p w:rsidR="00F92A03" w:rsidRDefault="00F92A03" w:rsidP="00F92A03">
      <w:pPr>
        <w:pStyle w:val="e1"/>
      </w:pPr>
      <w:r>
        <w:t>Food and drug law, duties and liabilities, 196.060</w:t>
      </w:r>
    </w:p>
    <w:p w:rsidR="00F92A03" w:rsidRDefault="00F92A03" w:rsidP="00F92A03">
      <w:pPr>
        <w:pStyle w:val="e1"/>
      </w:pPr>
      <w:r>
        <w:t>Foreign corporations, rights and liabilities, 388.300</w:t>
      </w:r>
    </w:p>
    <w:p w:rsidR="00F92A03" w:rsidRDefault="00F92A03" w:rsidP="00F92A03">
      <w:pPr>
        <w:pStyle w:val="e1"/>
      </w:pPr>
      <w:r>
        <w:t>Foreign, operation without authority, penalty, 388.510</w:t>
      </w:r>
    </w:p>
    <w:p w:rsidR="00F92A03" w:rsidRDefault="00F92A03" w:rsidP="00F92A03">
      <w:pPr>
        <w:pStyle w:val="h1"/>
      </w:pPr>
      <w:r>
        <w:t>Freight</w:t>
      </w:r>
    </w:p>
    <w:p w:rsidR="00F92A03" w:rsidRDefault="00F92A03" w:rsidP="00F92A03">
      <w:pPr>
        <w:pStyle w:val="e1"/>
      </w:pPr>
      <w:r>
        <w:t>Agents, to maintain, when, penalty, 389.300</w:t>
      </w:r>
    </w:p>
    <w:p w:rsidR="00F92A03" w:rsidRDefault="00F92A03" w:rsidP="00F92A03">
      <w:pPr>
        <w:pStyle w:val="e1"/>
      </w:pPr>
      <w:r>
        <w:t>Cars, shippers may furnish, when, 389.310</w:t>
      </w:r>
    </w:p>
    <w:p w:rsidR="00F92A03" w:rsidRDefault="00F92A03" w:rsidP="00F92A03">
      <w:pPr>
        <w:pStyle w:val="e1"/>
      </w:pPr>
      <w:r>
        <w:t>Grain shipments, 389.540 to 389.570</w:t>
      </w:r>
    </w:p>
    <w:p w:rsidR="00F92A03" w:rsidRDefault="00F92A03" w:rsidP="00F92A03">
      <w:pPr>
        <w:pStyle w:val="e1"/>
      </w:pPr>
      <w:r>
        <w:t>Houses, maintenance, 389.300</w:t>
      </w:r>
    </w:p>
    <w:p w:rsidR="00F92A03" w:rsidRDefault="00F92A03" w:rsidP="00F92A03">
      <w:pPr>
        <w:pStyle w:val="e1"/>
      </w:pPr>
      <w:r>
        <w:t>Junctions, to receive and deliver at, penalty, 389.30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c1"/>
      </w:pPr>
      <w:r>
        <w:t>Freight♦</w:t>
      </w:r>
    </w:p>
    <w:p w:rsidR="00F92A03" w:rsidRDefault="00F92A03" w:rsidP="00F92A03">
      <w:pPr>
        <w:pStyle w:val="e1"/>
      </w:pPr>
      <w:r>
        <w:t>Pooling agreements prohibited, 389.320</w:t>
      </w:r>
    </w:p>
    <w:p w:rsidR="00F92A03" w:rsidRDefault="00F92A03" w:rsidP="00F92A03">
      <w:pPr>
        <w:pStyle w:val="e1"/>
      </w:pPr>
      <w:r>
        <w:t>Shippers cars, duty toward, penalty, 389.310</w:t>
      </w:r>
    </w:p>
    <w:p w:rsidR="00F92A03" w:rsidRDefault="00F92A03" w:rsidP="00F92A03">
      <w:pPr>
        <w:pStyle w:val="e1"/>
      </w:pPr>
      <w:r>
        <w:t>Freight and passengers of others, to receive and transport, 388.320</w:t>
      </w:r>
    </w:p>
    <w:p w:rsidR="00F92A03" w:rsidRDefault="00F92A03" w:rsidP="00F92A03">
      <w:pPr>
        <w:pStyle w:val="e1"/>
      </w:pPr>
      <w:r>
        <w:t>Fund, railroad expense fund, purpose, not to revert to general revenue, 622.015</w:t>
      </w:r>
    </w:p>
    <w:p w:rsidR="00F92A03" w:rsidRDefault="00F92A03" w:rsidP="00F92A03">
      <w:pPr>
        <w:pStyle w:val="e1"/>
      </w:pPr>
      <w:r>
        <w:t>Garnishment, for wages, procedure, 525.150, 525.160</w:t>
      </w:r>
    </w:p>
    <w:p w:rsidR="00F92A03" w:rsidRDefault="00F92A03" w:rsidP="00F92A03">
      <w:pPr>
        <w:pStyle w:val="e1"/>
      </w:pPr>
      <w:r>
        <w:t>Gauge of tracks, change of, procedure, 388.430</w:t>
      </w:r>
    </w:p>
    <w:p w:rsidR="00F92A03" w:rsidRDefault="00F92A03" w:rsidP="00F92A03">
      <w:pPr>
        <w:pStyle w:val="e1"/>
      </w:pPr>
      <w:r>
        <w:t>Generally (CH. 388)</w:t>
      </w:r>
    </w:p>
    <w:p w:rsidR="00F92A03" w:rsidRDefault="00F92A03" w:rsidP="00F92A03">
      <w:pPr>
        <w:pStyle w:val="h1"/>
      </w:pPr>
      <w:r>
        <w:t>Grade crossings</w:t>
      </w:r>
    </w:p>
    <w:p w:rsidR="00F92A03" w:rsidRDefault="00F92A03" w:rsidP="00F92A03">
      <w:pPr>
        <w:pStyle w:val="e1"/>
      </w:pPr>
      <w:r>
        <w:t>Complaint of road overseer, procedure, 229.380</w:t>
      </w:r>
    </w:p>
    <w:p w:rsidR="00F92A03" w:rsidRDefault="00F92A03" w:rsidP="00F92A03">
      <w:pPr>
        <w:pStyle w:val="e1"/>
      </w:pPr>
      <w:r>
        <w:t>Mandamus to force action, 229.410</w:t>
      </w:r>
    </w:p>
    <w:p w:rsidR="00F92A03" w:rsidRDefault="00F92A03" w:rsidP="00F92A03">
      <w:pPr>
        <w:pStyle w:val="e1"/>
      </w:pPr>
      <w:r>
        <w:t>Notice, 229.390</w:t>
      </w:r>
    </w:p>
    <w:p w:rsidR="00F92A03" w:rsidRDefault="00F92A03" w:rsidP="00F92A03">
      <w:pPr>
        <w:pStyle w:val="e1"/>
      </w:pPr>
      <w:r>
        <w:t>Surveyor's report, procedure, 229.400</w:t>
      </w:r>
    </w:p>
    <w:p w:rsidR="00F92A03" w:rsidRDefault="00F92A03" w:rsidP="00F92A03">
      <w:pPr>
        <w:pStyle w:val="e1"/>
      </w:pPr>
      <w:r>
        <w:t>Handrails, walkways on bridges, requirement, 389.795</w:t>
      </w:r>
    </w:p>
    <w:p w:rsidR="00F92A03" w:rsidRDefault="00F92A03" w:rsidP="00F92A03">
      <w:pPr>
        <w:pStyle w:val="e1"/>
      </w:pPr>
      <w:r>
        <w:t>Hazardous wastes, generally, 260.350</w:t>
      </w:r>
    </w:p>
    <w:p w:rsidR="00F92A03" w:rsidRDefault="00F92A03" w:rsidP="00F92A03">
      <w:pPr>
        <w:pStyle w:val="e1"/>
      </w:pPr>
      <w:r>
        <w:t>Headlight requirements, 389.900</w:t>
      </w:r>
    </w:p>
    <w:p w:rsidR="00F92A03" w:rsidRDefault="00F92A03" w:rsidP="00F92A03">
      <w:pPr>
        <w:pStyle w:val="h1"/>
      </w:pPr>
      <w:r>
        <w:t>Highways and transportation commission, state</w:t>
      </w:r>
    </w:p>
    <w:p w:rsidR="00F92A03" w:rsidRDefault="00F92A03" w:rsidP="00F92A03">
      <w:pPr>
        <w:pStyle w:val="e1"/>
      </w:pPr>
      <w:r>
        <w:t>Accounts, authority to establish, access to, 622.190</w:t>
      </w:r>
    </w:p>
    <w:p w:rsidR="00F92A03" w:rsidRDefault="00F92A03" w:rsidP="00F92A03">
      <w:pPr>
        <w:pStyle w:val="e1"/>
      </w:pPr>
      <w:r>
        <w:t>Actions to recover penalties, forfeiture or to enforce division's powers, where brought, procedure, 622.510</w:t>
      </w:r>
    </w:p>
    <w:p w:rsidR="00F92A03" w:rsidRDefault="00F92A03" w:rsidP="00F92A03">
      <w:pPr>
        <w:pStyle w:val="h2"/>
      </w:pPr>
      <w:r>
        <w:t>Administrative law judges and employees</w:t>
      </w:r>
    </w:p>
    <w:p w:rsidR="00F92A03" w:rsidRDefault="00F92A03" w:rsidP="00F92A03">
      <w:pPr>
        <w:pStyle w:val="h3"/>
      </w:pPr>
      <w:r>
        <w:t>Cooperative agreements and joint investigations</w:t>
      </w:r>
    </w:p>
    <w:p w:rsidR="00F92A03" w:rsidRDefault="00F92A03" w:rsidP="00F92A03">
      <w:pPr>
        <w:pStyle w:val="e3"/>
      </w:pPr>
      <w:r>
        <w:t>Agencies of other states, 622.140</w:t>
      </w:r>
    </w:p>
    <w:p w:rsidR="00F92A03" w:rsidRDefault="00F92A03" w:rsidP="00F92A03">
      <w:pPr>
        <w:pStyle w:val="e3"/>
      </w:pPr>
      <w:r>
        <w:t>Agreements authorized, 622.140</w:t>
      </w:r>
    </w:p>
    <w:p w:rsidR="00F92A03" w:rsidRDefault="00F92A03" w:rsidP="00F92A03">
      <w:pPr>
        <w:pStyle w:val="e3"/>
      </w:pPr>
      <w:r>
        <w:t>Hearings, joint, 622.140</w:t>
      </w:r>
    </w:p>
    <w:p w:rsidR="00F92A03" w:rsidRDefault="00F92A03" w:rsidP="00F92A03">
      <w:pPr>
        <w:pStyle w:val="e3"/>
      </w:pPr>
      <w:r>
        <w:t>Investigations, 622.140</w:t>
      </w:r>
    </w:p>
    <w:p w:rsidR="00F92A03" w:rsidRDefault="00F92A03" w:rsidP="00F92A03">
      <w:pPr>
        <w:pStyle w:val="e3"/>
      </w:pPr>
      <w:r>
        <w:t>United States government, 622.140</w:t>
      </w:r>
    </w:p>
    <w:p w:rsidR="00F92A03" w:rsidRDefault="00F92A03" w:rsidP="00F92A03">
      <w:pPr>
        <w:pStyle w:val="e3"/>
      </w:pPr>
      <w:r>
        <w:t>Eligibility, 622.120</w:t>
      </w:r>
    </w:p>
    <w:p w:rsidR="00F92A03" w:rsidRDefault="00F92A03" w:rsidP="00F92A03">
      <w:pPr>
        <w:pStyle w:val="e3"/>
      </w:pPr>
      <w:r>
        <w:t>Oath, 622.120</w:t>
      </w:r>
    </w:p>
    <w:p w:rsidR="00F92A03" w:rsidRDefault="00F92A03" w:rsidP="00F92A03">
      <w:pPr>
        <w:pStyle w:val="e3"/>
      </w:pPr>
      <w:r>
        <w:t>Solicitation and gifts, prohibition, penalties, 622.130</w:t>
      </w:r>
    </w:p>
    <w:p w:rsidR="00F92A03" w:rsidRDefault="00F92A03" w:rsidP="00F92A03">
      <w:pPr>
        <w:pStyle w:val="e3"/>
      </w:pPr>
      <w:r>
        <w:t>Administrative law judges of division to become commissioners of administrative hearing commission, when, 621.040</w:t>
      </w:r>
    </w:p>
    <w:p w:rsidR="00F92A03" w:rsidRDefault="00F92A03" w:rsidP="00F92A03">
      <w:pPr>
        <w:pStyle w:val="e3"/>
      </w:pPr>
      <w:r>
        <w:t>Allocation of estimated expenses, railroads, 622.300</w:t>
      </w:r>
    </w:p>
    <w:p w:rsidR="00F92A03" w:rsidRDefault="00F92A03" w:rsidP="00F92A03">
      <w:pPr>
        <w:pStyle w:val="e3"/>
      </w:pPr>
      <w:r>
        <w:t>Arbitration by division, powers, 622.160</w:t>
      </w:r>
    </w:p>
    <w:p w:rsidR="00F92A03" w:rsidRDefault="00F92A03" w:rsidP="00F92A03">
      <w:pPr>
        <w:pStyle w:val="e3"/>
      </w:pPr>
      <w:r>
        <w:t>Common carrier, defined, 622.100</w:t>
      </w:r>
    </w:p>
    <w:p w:rsidR="00F92A03" w:rsidRDefault="00F92A03" w:rsidP="00F92A03">
      <w:pPr>
        <w:pStyle w:val="h2"/>
      </w:pPr>
      <w:r>
        <w:t>Complaints</w:t>
      </w:r>
    </w:p>
    <w:p w:rsidR="00F92A03" w:rsidRDefault="00F92A03" w:rsidP="00F92A03">
      <w:pPr>
        <w:pStyle w:val="e2"/>
      </w:pPr>
      <w:r>
        <w:t>Carriers or other parties, made by, 622.330</w:t>
      </w:r>
    </w:p>
    <w:p w:rsidR="00F92A03" w:rsidRDefault="00F92A03" w:rsidP="00F92A03">
      <w:pPr>
        <w:pStyle w:val="e2"/>
      </w:pPr>
      <w:r>
        <w:t>Dismissal, 622.320</w:t>
      </w:r>
    </w:p>
    <w:p w:rsidR="00F92A03" w:rsidRDefault="00F92A03" w:rsidP="00F92A03">
      <w:pPr>
        <w:pStyle w:val="e2"/>
      </w:pPr>
      <w:r>
        <w:t>Division, made by division or other parties, 622.320</w:t>
      </w:r>
    </w:p>
    <w:p w:rsidR="00F92A03" w:rsidRDefault="00F92A03" w:rsidP="00F92A03">
      <w:pPr>
        <w:pStyle w:val="e2"/>
      </w:pPr>
      <w:r>
        <w:t>Division, made to, form, division's response, 622.260</w:t>
      </w:r>
    </w:p>
    <w:p w:rsidR="00F92A03" w:rsidRDefault="00F92A03" w:rsidP="00F92A03">
      <w:pPr>
        <w:pStyle w:val="e2"/>
      </w:pPr>
      <w:r>
        <w:t>Joinder of claims, 622.320</w:t>
      </w:r>
    </w:p>
    <w:p w:rsidR="00F92A03" w:rsidRDefault="00F92A03" w:rsidP="00F92A03">
      <w:pPr>
        <w:pStyle w:val="e2"/>
      </w:pPr>
      <w:r>
        <w:t>Service, 622.32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e1"/>
      </w:pPr>
      <w:r>
        <w:t>Compliance, substantial, effect on rules of division, 622.520</w:t>
      </w:r>
    </w:p>
    <w:p w:rsidR="00F92A03" w:rsidRDefault="00F92A03" w:rsidP="00F92A03">
      <w:pPr>
        <w:pStyle w:val="e1"/>
      </w:pPr>
      <w:r>
        <w:t>Construction of provisions, 622.520</w:t>
      </w:r>
    </w:p>
    <w:p w:rsidR="00F92A03" w:rsidRDefault="00F92A03" w:rsidP="00F92A03">
      <w:pPr>
        <w:pStyle w:val="e1"/>
      </w:pPr>
      <w:r>
        <w:t>Cooperative agreements, contracts, authority to enter into, 622.140</w:t>
      </w:r>
    </w:p>
    <w:p w:rsidR="00F92A03" w:rsidRDefault="00F92A03" w:rsidP="00F92A03">
      <w:pPr>
        <w:pStyle w:val="e1"/>
      </w:pPr>
      <w:r>
        <w:t>Delegation of authority, 622.170</w:t>
      </w:r>
    </w:p>
    <w:p w:rsidR="00F92A03" w:rsidRDefault="00F92A03" w:rsidP="00F92A03">
      <w:pPr>
        <w:pStyle w:val="e1"/>
      </w:pPr>
      <w:r>
        <w:t>Destruction of accounts or records, penalty, felony, 622.470</w:t>
      </w:r>
    </w:p>
    <w:p w:rsidR="00F92A03" w:rsidRDefault="00F92A03" w:rsidP="00F92A03">
      <w:pPr>
        <w:pStyle w:val="e1"/>
      </w:pPr>
      <w:r>
        <w:t>Estimation of division's expenses during fiscal year, railroads, 622.300</w:t>
      </w:r>
    </w:p>
    <w:p w:rsidR="00F92A03" w:rsidRDefault="00F92A03" w:rsidP="00F92A03">
      <w:pPr>
        <w:pStyle w:val="e1"/>
      </w:pPr>
      <w:r>
        <w:t>Evidence, copies of official documents treated as originals, when, 622.220</w:t>
      </w:r>
    </w:p>
    <w:p w:rsidR="00F92A03" w:rsidRDefault="00F92A03" w:rsidP="00F92A03">
      <w:pPr>
        <w:pStyle w:val="e1"/>
      </w:pPr>
      <w:r>
        <w:t>Exemption from liability of a carrier by contract or regulation, 622.540</w:t>
      </w:r>
    </w:p>
    <w:p w:rsidR="00F92A03" w:rsidRDefault="00F92A03" w:rsidP="00F92A03">
      <w:pPr>
        <w:pStyle w:val="e1"/>
      </w:pPr>
      <w:r>
        <w:t>Express corporation, defined, 622.100</w:t>
      </w:r>
    </w:p>
    <w:p w:rsidR="00F92A03" w:rsidRDefault="00F92A03" w:rsidP="00F92A03">
      <w:pPr>
        <w:pStyle w:val="e1"/>
      </w:pPr>
      <w:r>
        <w:t>Falsification or destruction of accounts or records or false statements to division, penalty, felony, 622.470</w:t>
      </w:r>
    </w:p>
    <w:p w:rsidR="00F92A03" w:rsidRDefault="00F92A03" w:rsidP="00F92A03">
      <w:pPr>
        <w:pStyle w:val="e1"/>
      </w:pPr>
      <w:r>
        <w:t>Fees, 622.230</w:t>
      </w:r>
    </w:p>
    <w:p w:rsidR="00F92A03" w:rsidRDefault="00F92A03" w:rsidP="00F92A03">
      <w:pPr>
        <w:pStyle w:val="e1"/>
      </w:pPr>
      <w:r>
        <w:t>Foreign commerce, application of law, 622.110</w:t>
      </w:r>
    </w:p>
    <w:p w:rsidR="00F92A03" w:rsidRDefault="00F92A03" w:rsidP="00F92A03">
      <w:pPr>
        <w:pStyle w:val="e1"/>
      </w:pPr>
      <w:r>
        <w:t>Grants, receipt and disbursement, 622.140</w:t>
      </w:r>
    </w:p>
    <w:p w:rsidR="00F92A03" w:rsidRDefault="00F92A03" w:rsidP="00F92A03">
      <w:pPr>
        <w:pStyle w:val="h2"/>
      </w:pPr>
      <w:r>
        <w:t>Hearings</w:t>
      </w:r>
    </w:p>
    <w:p w:rsidR="00F92A03" w:rsidRDefault="00F92A03" w:rsidP="00F92A03">
      <w:pPr>
        <w:pStyle w:val="e2"/>
      </w:pPr>
      <w:r>
        <w:t>Burden of proof, 622.350</w:t>
      </w:r>
    </w:p>
    <w:p w:rsidR="00F92A03" w:rsidRDefault="00F92A03" w:rsidP="00F92A03">
      <w:pPr>
        <w:pStyle w:val="e2"/>
      </w:pPr>
      <w:r>
        <w:t>Compliance order, extension, 622.340</w:t>
      </w:r>
    </w:p>
    <w:p w:rsidR="00F92A03" w:rsidRDefault="00F92A03" w:rsidP="00F92A03">
      <w:pPr>
        <w:pStyle w:val="e2"/>
      </w:pPr>
      <w:r>
        <w:t>Depositions, 622.340</w:t>
      </w:r>
    </w:p>
    <w:p w:rsidR="00F92A03" w:rsidRDefault="00F92A03" w:rsidP="00F92A03">
      <w:pPr>
        <w:pStyle w:val="e2"/>
      </w:pPr>
      <w:r>
        <w:t>Documents furnished to division, fee, 622.360</w:t>
      </w:r>
    </w:p>
    <w:p w:rsidR="00F92A03" w:rsidRDefault="00F92A03" w:rsidP="00F92A03">
      <w:pPr>
        <w:pStyle w:val="h3"/>
      </w:pPr>
      <w:r>
        <w:t>Failure to comply</w:t>
      </w:r>
    </w:p>
    <w:p w:rsidR="00F92A03" w:rsidRDefault="00F92A03" w:rsidP="00F92A03">
      <w:pPr>
        <w:pStyle w:val="e3"/>
      </w:pPr>
      <w:r>
        <w:t>Deposition, failure to swear to, 622.380</w:t>
      </w:r>
    </w:p>
    <w:p w:rsidR="00F92A03" w:rsidRDefault="00F92A03" w:rsidP="00F92A03">
      <w:pPr>
        <w:pStyle w:val="e3"/>
      </w:pPr>
      <w:r>
        <w:t>Documents, failure to produce, 622.380</w:t>
      </w:r>
    </w:p>
    <w:p w:rsidR="00F92A03" w:rsidRDefault="00F92A03" w:rsidP="00F92A03">
      <w:pPr>
        <w:pStyle w:val="e3"/>
      </w:pPr>
      <w:r>
        <w:t>Examination, refusal, 622.380</w:t>
      </w:r>
    </w:p>
    <w:p w:rsidR="00F92A03" w:rsidRDefault="00F92A03" w:rsidP="00F92A03">
      <w:pPr>
        <w:pStyle w:val="e3"/>
      </w:pPr>
      <w:r>
        <w:t>Penalty, misdemeanor, 622.380</w:t>
      </w:r>
    </w:p>
    <w:p w:rsidR="00F92A03" w:rsidRDefault="00F92A03" w:rsidP="00F92A03">
      <w:pPr>
        <w:pStyle w:val="e3"/>
      </w:pPr>
      <w:r>
        <w:t>Subpoena, failure to obey, 622.380</w:t>
      </w:r>
    </w:p>
    <w:p w:rsidR="00F92A03" w:rsidRDefault="00F92A03" w:rsidP="00F92A03">
      <w:pPr>
        <w:pStyle w:val="e3"/>
      </w:pPr>
      <w:r>
        <w:t>Immunity for certain persons testifying or producing documents, when, exceptions, 622.390</w:t>
      </w:r>
    </w:p>
    <w:p w:rsidR="00F92A03" w:rsidRDefault="00F92A03" w:rsidP="00F92A03">
      <w:pPr>
        <w:pStyle w:val="e3"/>
      </w:pPr>
      <w:r>
        <w:t>Information not open to public, when, penalty for disclosure, misdemeanor, 622.400</w:t>
      </w:r>
    </w:p>
    <w:p w:rsidR="00F92A03" w:rsidRDefault="00F92A03" w:rsidP="00F92A03">
      <w:pPr>
        <w:pStyle w:val="e3"/>
      </w:pPr>
      <w:r>
        <w:t>Intervention by a party, 622.340</w:t>
      </w:r>
    </w:p>
    <w:p w:rsidR="00F92A03" w:rsidRDefault="00F92A03" w:rsidP="00F92A03">
      <w:pPr>
        <w:pStyle w:val="e3"/>
      </w:pPr>
      <w:r>
        <w:t>Investigation reports, 622.340</w:t>
      </w:r>
    </w:p>
    <w:p w:rsidR="00F92A03" w:rsidRDefault="00F92A03" w:rsidP="00F92A03">
      <w:pPr>
        <w:pStyle w:val="e3"/>
      </w:pPr>
      <w:r>
        <w:t>Pending legislation, 622.310</w:t>
      </w:r>
    </w:p>
    <w:p w:rsidR="00F92A03" w:rsidRDefault="00F92A03" w:rsidP="00F92A03">
      <w:pPr>
        <w:pStyle w:val="e3"/>
      </w:pPr>
      <w:r>
        <w:t>Production of documents and records, failure to obey, 622.370, 622.380</w:t>
      </w:r>
    </w:p>
    <w:p w:rsidR="00F92A03" w:rsidRDefault="00F92A03" w:rsidP="00F92A03">
      <w:pPr>
        <w:pStyle w:val="e3"/>
      </w:pPr>
      <w:r>
        <w:t>Record of proceedings, 622.340</w:t>
      </w:r>
    </w:p>
    <w:p w:rsidR="00F92A03" w:rsidRDefault="00F92A03" w:rsidP="00F92A03">
      <w:pPr>
        <w:pStyle w:val="h3"/>
      </w:pPr>
      <w:r>
        <w:t>Rehearings</w:t>
      </w:r>
    </w:p>
    <w:p w:rsidR="00F92A03" w:rsidRDefault="00F92A03" w:rsidP="00F92A03">
      <w:pPr>
        <w:pStyle w:val="e3"/>
      </w:pPr>
      <w:r>
        <w:t>Application, 622.420</w:t>
      </w:r>
    </w:p>
    <w:p w:rsidR="00F92A03" w:rsidRDefault="00F92A03" w:rsidP="00F92A03">
      <w:pPr>
        <w:pStyle w:val="e3"/>
      </w:pPr>
      <w:r>
        <w:t>Compliance with order, 622.420</w:t>
      </w:r>
    </w:p>
    <w:p w:rsidR="00F92A03" w:rsidRDefault="00F92A03" w:rsidP="00F92A03">
      <w:pPr>
        <w:pStyle w:val="e3"/>
      </w:pPr>
      <w:r>
        <w:t>Contents of application, 622.420</w:t>
      </w:r>
    </w:p>
    <w:p w:rsidR="00F92A03" w:rsidRDefault="00F92A03" w:rsidP="00F92A03">
      <w:pPr>
        <w:pStyle w:val="e3"/>
      </w:pPr>
      <w:r>
        <w:t>Granted, when, 622.420</w:t>
      </w:r>
    </w:p>
    <w:p w:rsidR="00F92A03" w:rsidRDefault="00F92A03" w:rsidP="00F92A03">
      <w:pPr>
        <w:pStyle w:val="e3"/>
      </w:pPr>
      <w:r>
        <w:t>Modification of order, 622.420</w:t>
      </w:r>
    </w:p>
    <w:p w:rsidR="00F92A03" w:rsidRDefault="00F92A03" w:rsidP="00F92A03">
      <w:pPr>
        <w:pStyle w:val="e3"/>
      </w:pPr>
      <w:r>
        <w:t>Injunctions, when sought, answer to petition, joinder, final judgment, 622.29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e1"/>
      </w:pPr>
      <w:r>
        <w:t>Inspection of property, facilities and documents, division's authority, 622.250</w:t>
      </w:r>
    </w:p>
    <w:p w:rsidR="00F92A03" w:rsidRDefault="00F92A03" w:rsidP="00F92A03">
      <w:pPr>
        <w:pStyle w:val="e1"/>
      </w:pPr>
      <w:r>
        <w:t>Inspection of tracks, bridges, and roadbed, 389.992</w:t>
      </w:r>
    </w:p>
    <w:p w:rsidR="00F92A03" w:rsidRDefault="00F92A03" w:rsidP="00F92A03">
      <w:pPr>
        <w:pStyle w:val="e1"/>
      </w:pPr>
      <w:r>
        <w:t>Interstate commerce, application of law, 622.110</w:t>
      </w:r>
    </w:p>
    <w:p w:rsidR="00F92A03" w:rsidRDefault="00F92A03" w:rsidP="00F92A03">
      <w:pPr>
        <w:pStyle w:val="e1"/>
      </w:pPr>
      <w:r>
        <w:t>Investigation of acts or omissions by division, 622.260</w:t>
      </w:r>
    </w:p>
    <w:p w:rsidR="00F92A03" w:rsidRDefault="00F92A03" w:rsidP="00F92A03">
      <w:pPr>
        <w:pStyle w:val="e1"/>
      </w:pPr>
      <w:r>
        <w:t>Liability for unlawful acts, 622.530</w:t>
      </w:r>
    </w:p>
    <w:p w:rsidR="00F92A03" w:rsidRDefault="00F92A03" w:rsidP="00F92A03">
      <w:pPr>
        <w:pStyle w:val="e1"/>
      </w:pPr>
      <w:r>
        <w:t>Liability of carrier for acts of officers and agents, 622.480</w:t>
      </w:r>
    </w:p>
    <w:p w:rsidR="00F92A03" w:rsidRDefault="00F92A03" w:rsidP="00F92A03">
      <w:pPr>
        <w:pStyle w:val="h2"/>
      </w:pPr>
      <w:r>
        <w:t>Orders of division</w:t>
      </w:r>
    </w:p>
    <w:p w:rsidR="00F92A03" w:rsidRDefault="00F92A03" w:rsidP="00F92A03">
      <w:pPr>
        <w:pStyle w:val="e2"/>
      </w:pPr>
      <w:r>
        <w:t>Final, effect of, 622.460</w:t>
      </w:r>
    </w:p>
    <w:p w:rsidR="00F92A03" w:rsidRDefault="00F92A03" w:rsidP="00F92A03">
      <w:pPr>
        <w:pStyle w:val="e2"/>
      </w:pPr>
      <w:r>
        <w:t>Service, notification of receipt, when effective, 622.410</w:t>
      </w:r>
    </w:p>
    <w:p w:rsidR="00F92A03" w:rsidRDefault="00F92A03" w:rsidP="00F92A03">
      <w:pPr>
        <w:pStyle w:val="e2"/>
      </w:pPr>
      <w:r>
        <w:t>Written and entered in division's records, 622.210</w:t>
      </w:r>
    </w:p>
    <w:p w:rsidR="00F92A03" w:rsidRDefault="00F92A03" w:rsidP="00F92A03">
      <w:pPr>
        <w:pStyle w:val="e2"/>
      </w:pPr>
      <w:r>
        <w:t>Penalties, cumulative, 622.500</w:t>
      </w:r>
    </w:p>
    <w:p w:rsidR="00F92A03" w:rsidRDefault="00F92A03" w:rsidP="00F92A03">
      <w:pPr>
        <w:pStyle w:val="e2"/>
      </w:pPr>
      <w:r>
        <w:t>Powers and duties of, regulation, 389.1005, 622.090</w:t>
      </w:r>
    </w:p>
    <w:p w:rsidR="00F92A03" w:rsidRDefault="00F92A03" w:rsidP="00F92A03">
      <w:pPr>
        <w:pStyle w:val="e2"/>
      </w:pPr>
      <w:r>
        <w:t>Railroad corporation, defined, 622.100</w:t>
      </w:r>
    </w:p>
    <w:p w:rsidR="00F92A03" w:rsidRDefault="00F92A03" w:rsidP="00F92A03">
      <w:pPr>
        <w:pStyle w:val="e2"/>
      </w:pPr>
      <w:r>
        <w:t>Railroad, defined, 622.100</w:t>
      </w:r>
    </w:p>
    <w:p w:rsidR="00F92A03" w:rsidRDefault="00F92A03" w:rsidP="00F92A03">
      <w:pPr>
        <w:pStyle w:val="e2"/>
      </w:pPr>
      <w:r>
        <w:t>Rate, defined, 622.100</w:t>
      </w:r>
    </w:p>
    <w:p w:rsidR="00F92A03" w:rsidRDefault="00F92A03" w:rsidP="00F92A03">
      <w:pPr>
        <w:pStyle w:val="e2"/>
      </w:pPr>
      <w:r>
        <w:t>Reciprocal agreements, authority to enter into, 622.150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Common carriers to make available to division, 622.210</w:t>
      </w:r>
    </w:p>
    <w:p w:rsidR="00F92A03" w:rsidRDefault="00F92A03" w:rsidP="00F92A03">
      <w:pPr>
        <w:pStyle w:val="e2"/>
      </w:pPr>
      <w:r>
        <w:t>Disposal, when, 622.115</w:t>
      </w:r>
    </w:p>
    <w:p w:rsidR="00F92A03" w:rsidRDefault="00F92A03" w:rsidP="00F92A03">
      <w:pPr>
        <w:pStyle w:val="e2"/>
      </w:pPr>
      <w:r>
        <w:t>Public records, division's documents, when, 622.310</w:t>
      </w:r>
    </w:p>
    <w:p w:rsidR="00F92A03" w:rsidRDefault="00F92A03" w:rsidP="00F92A03">
      <w:pPr>
        <w:pStyle w:val="h2"/>
      </w:pPr>
      <w:r>
        <w:t>Report</w:t>
      </w:r>
    </w:p>
    <w:p w:rsidR="00F92A03" w:rsidRDefault="00F92A03" w:rsidP="00F92A03">
      <w:pPr>
        <w:pStyle w:val="e2"/>
      </w:pPr>
      <w:r>
        <w:t>Annual, form, information, content, 622.200</w:t>
      </w:r>
    </w:p>
    <w:p w:rsidR="00F92A03" w:rsidRDefault="00F92A03" w:rsidP="00F92A03">
      <w:pPr>
        <w:pStyle w:val="e2"/>
      </w:pPr>
      <w:r>
        <w:t>Erroneous information, 622.200</w:t>
      </w:r>
    </w:p>
    <w:p w:rsidR="00F92A03" w:rsidRDefault="00F92A03" w:rsidP="00F92A03">
      <w:pPr>
        <w:pStyle w:val="e2"/>
      </w:pPr>
      <w:r>
        <w:t>Failure to file, 622.200</w:t>
      </w:r>
    </w:p>
    <w:p w:rsidR="00F92A03" w:rsidRDefault="00F92A03" w:rsidP="00F92A03">
      <w:pPr>
        <w:pStyle w:val="e2"/>
      </w:pPr>
      <w:r>
        <w:t>Filed, when, 622.200</w:t>
      </w:r>
    </w:p>
    <w:p w:rsidR="00F92A03" w:rsidRDefault="00F92A03" w:rsidP="00F92A03">
      <w:pPr>
        <w:pStyle w:val="e2"/>
      </w:pPr>
      <w:r>
        <w:t>Periodic report, 622.200</w:t>
      </w:r>
    </w:p>
    <w:p w:rsidR="00F92A03" w:rsidRDefault="00F92A03" w:rsidP="00F92A03">
      <w:pPr>
        <w:pStyle w:val="h2"/>
      </w:pPr>
      <w:r>
        <w:t>Review</w:t>
      </w:r>
    </w:p>
    <w:p w:rsidR="00F92A03" w:rsidRDefault="00F92A03" w:rsidP="00F92A03">
      <w:pPr>
        <w:pStyle w:val="e2"/>
      </w:pPr>
      <w:r>
        <w:t>Accounts, ordered to be kept, 622.440</w:t>
      </w:r>
    </w:p>
    <w:p w:rsidR="00F92A03" w:rsidRDefault="00F92A03" w:rsidP="00F92A03">
      <w:pPr>
        <w:pStyle w:val="h3"/>
      </w:pPr>
      <w:r>
        <w:t>Appellate review</w:t>
      </w:r>
    </w:p>
    <w:p w:rsidR="00F92A03" w:rsidRDefault="00F92A03" w:rsidP="00F92A03">
      <w:pPr>
        <w:pStyle w:val="e3"/>
      </w:pPr>
      <w:r>
        <w:t>Docket placement, 622.450</w:t>
      </w:r>
    </w:p>
    <w:p w:rsidR="00F92A03" w:rsidRDefault="00F92A03" w:rsidP="00F92A03">
      <w:pPr>
        <w:pStyle w:val="e3"/>
      </w:pPr>
      <w:r>
        <w:t>Procedure, 622.450</w:t>
      </w:r>
    </w:p>
    <w:p w:rsidR="00F92A03" w:rsidRDefault="00F92A03" w:rsidP="00F92A03">
      <w:pPr>
        <w:pStyle w:val="e3"/>
      </w:pPr>
      <w:r>
        <w:t>Record on appeal, 622.450</w:t>
      </w:r>
    </w:p>
    <w:p w:rsidR="00F92A03" w:rsidRDefault="00F92A03" w:rsidP="00F92A03">
      <w:pPr>
        <w:pStyle w:val="e3"/>
      </w:pPr>
      <w:r>
        <w:t>Suspension of judgment pending hearing on appeal, 622.450</w:t>
      </w:r>
    </w:p>
    <w:p w:rsidR="00F92A03" w:rsidRDefault="00F92A03" w:rsidP="00F92A03">
      <w:pPr>
        <w:pStyle w:val="e3"/>
      </w:pPr>
      <w:r>
        <w:t>Circuit court review, procedure, 622.430</w:t>
      </w:r>
    </w:p>
    <w:p w:rsidR="00F92A03" w:rsidRDefault="00F92A03" w:rsidP="00F92A03">
      <w:pPr>
        <w:pStyle w:val="e3"/>
      </w:pPr>
      <w:r>
        <w:t>Security, additional, ordered, when, 622.440</w:t>
      </w:r>
    </w:p>
    <w:p w:rsidR="00F92A03" w:rsidRDefault="00F92A03" w:rsidP="00F92A03">
      <w:pPr>
        <w:pStyle w:val="e3"/>
      </w:pPr>
      <w:r>
        <w:t>Stay or suspension of division's order, 622.440</w:t>
      </w:r>
    </w:p>
    <w:p w:rsidR="00F92A03" w:rsidRDefault="00F92A03" w:rsidP="00F92A03">
      <w:pPr>
        <w:pStyle w:val="e3"/>
      </w:pPr>
      <w:r>
        <w:t>Trust, sums to be paid into, when, 622.440</w:t>
      </w:r>
    </w:p>
    <w:p w:rsidR="00F92A03" w:rsidRDefault="00F92A03" w:rsidP="00F92A03">
      <w:pPr>
        <w:pStyle w:val="e3"/>
      </w:pPr>
      <w:r>
        <w:t>Safety devices and safeguards, authority of division to require, 622.24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e1"/>
      </w:pPr>
      <w:r>
        <w:t>Service, defined, 622.100</w:t>
      </w:r>
    </w:p>
    <w:p w:rsidR="00F92A03" w:rsidRDefault="00F92A03" w:rsidP="00F92A03">
      <w:pPr>
        <w:pStyle w:val="e1"/>
      </w:pPr>
      <w:r>
        <w:t>Signs adjacent to tracks, red, prohibition against, 622.240</w:t>
      </w:r>
    </w:p>
    <w:p w:rsidR="00F92A03" w:rsidRDefault="00F92A03" w:rsidP="00F92A03">
      <w:pPr>
        <w:pStyle w:val="e1"/>
      </w:pPr>
      <w:r>
        <w:t>Statement of revenues, filed with division, railroads, 622.300</w:t>
      </w:r>
    </w:p>
    <w:p w:rsidR="00F92A03" w:rsidRDefault="00F92A03" w:rsidP="00F92A03">
      <w:pPr>
        <w:pStyle w:val="e1"/>
      </w:pPr>
      <w:r>
        <w:t>Street railroad corporation, defined, 622.100</w:t>
      </w:r>
    </w:p>
    <w:p w:rsidR="00F92A03" w:rsidRDefault="00F92A03" w:rsidP="00F92A03">
      <w:pPr>
        <w:pStyle w:val="e1"/>
      </w:pPr>
      <w:r>
        <w:t>Street railroad, defined, 622.100</w:t>
      </w:r>
    </w:p>
    <w:p w:rsidR="00F92A03" w:rsidRDefault="00F92A03" w:rsidP="00F92A03">
      <w:pPr>
        <w:pStyle w:val="h2"/>
      </w:pPr>
      <w:r>
        <w:t>Subpoenas</w:t>
      </w:r>
    </w:p>
    <w:p w:rsidR="00F92A03" w:rsidRDefault="00F92A03" w:rsidP="00F92A03">
      <w:pPr>
        <w:pStyle w:val="e2"/>
      </w:pPr>
      <w:r>
        <w:t>Failure to obey, 622.380</w:t>
      </w:r>
    </w:p>
    <w:p w:rsidR="00F92A03" w:rsidRDefault="00F92A03" w:rsidP="00F92A03">
      <w:pPr>
        <w:pStyle w:val="e2"/>
      </w:pPr>
      <w:r>
        <w:t>Fees and costs, 622.360</w:t>
      </w:r>
    </w:p>
    <w:p w:rsidR="00F92A03" w:rsidRDefault="00F92A03" w:rsidP="00F92A03">
      <w:pPr>
        <w:pStyle w:val="e2"/>
      </w:pPr>
      <w:r>
        <w:t>Issuance, 622.360</w:t>
      </w:r>
    </w:p>
    <w:p w:rsidR="00F92A03" w:rsidRDefault="00F92A03" w:rsidP="00F92A03">
      <w:pPr>
        <w:pStyle w:val="e2"/>
      </w:pPr>
      <w:r>
        <w:t>Process, 622.360</w:t>
      </w:r>
    </w:p>
    <w:p w:rsidR="00F92A03" w:rsidRDefault="00F92A03" w:rsidP="00F92A03">
      <w:pPr>
        <w:pStyle w:val="e2"/>
      </w:pPr>
      <w:r>
        <w:t>Witness subpoenas, 622.340</w:t>
      </w:r>
    </w:p>
    <w:p w:rsidR="00F92A03" w:rsidRDefault="00F92A03" w:rsidP="00F92A03">
      <w:pPr>
        <w:pStyle w:val="e2"/>
      </w:pPr>
      <w:r>
        <w:t>Supervision, division's authority, 622.250</w:t>
      </w:r>
    </w:p>
    <w:p w:rsidR="00F92A03" w:rsidRDefault="00F92A03" w:rsidP="00F92A03">
      <w:pPr>
        <w:pStyle w:val="e2"/>
      </w:pPr>
      <w:r>
        <w:t>Transportation of persons, defined, 622.100</w:t>
      </w:r>
    </w:p>
    <w:p w:rsidR="00F92A03" w:rsidRDefault="00F92A03" w:rsidP="00F92A03">
      <w:pPr>
        <w:pStyle w:val="e2"/>
      </w:pPr>
      <w:r>
        <w:t>Violation of state law or division's order by an officer or agent, misdemeanor, 622.490</w:t>
      </w:r>
    </w:p>
    <w:p w:rsidR="00F92A03" w:rsidRDefault="00F92A03" w:rsidP="00F92A03">
      <w:pPr>
        <w:pStyle w:val="e2"/>
      </w:pPr>
      <w:r>
        <w:t>Violation of state law or division's order, penalty, 622.480</w:t>
      </w:r>
    </w:p>
    <w:p w:rsidR="00F92A03" w:rsidRDefault="00F92A03" w:rsidP="00F92A03">
      <w:pPr>
        <w:pStyle w:val="e2"/>
      </w:pPr>
      <w:r>
        <w:t>Incorporators, number required, 388.030</w:t>
      </w:r>
    </w:p>
    <w:p w:rsidR="00F92A03" w:rsidRDefault="00F92A03" w:rsidP="00F92A03">
      <w:pPr>
        <w:pStyle w:val="h1"/>
      </w:pPr>
      <w:r>
        <w:t>Inspection of tracks, bridges and roadbeds</w:t>
      </w:r>
    </w:p>
    <w:p w:rsidR="00F92A03" w:rsidRDefault="00F92A03" w:rsidP="00F92A03">
      <w:pPr>
        <w:pStyle w:val="e1"/>
      </w:pPr>
      <w:r>
        <w:t>Authorized, 389.992</w:t>
      </w:r>
    </w:p>
    <w:p w:rsidR="00F92A03" w:rsidRDefault="00F92A03" w:rsidP="00F92A03">
      <w:pPr>
        <w:pStyle w:val="e1"/>
      </w:pPr>
      <w:r>
        <w:t>Definitions, 389.991</w:t>
      </w:r>
    </w:p>
    <w:p w:rsidR="00F92A03" w:rsidRDefault="00F92A03" w:rsidP="00F92A03">
      <w:pPr>
        <w:pStyle w:val="e1"/>
      </w:pPr>
      <w:r>
        <w:t>Rules, regulations, standards, hearings on, 389.993</w:t>
      </w:r>
    </w:p>
    <w:p w:rsidR="00F92A03" w:rsidRDefault="00F92A03" w:rsidP="00F92A03">
      <w:pPr>
        <w:pStyle w:val="e1"/>
      </w:pPr>
      <w:r>
        <w:t>Insurable interest property on route, 537.380</w:t>
      </w:r>
    </w:p>
    <w:p w:rsidR="00F92A03" w:rsidRDefault="00F92A03" w:rsidP="00F92A03">
      <w:pPr>
        <w:pStyle w:val="e1"/>
      </w:pPr>
      <w:r>
        <w:t>Interurban, rights and liabilities, 388.500</w:t>
      </w:r>
    </w:p>
    <w:p w:rsidR="00F92A03" w:rsidRDefault="00F92A03" w:rsidP="00F92A03">
      <w:pPr>
        <w:pStyle w:val="e1"/>
      </w:pPr>
      <w:r>
        <w:t>Investigation of accidents by division of motor carrier and railroad safety, 389.996</w:t>
      </w:r>
    </w:p>
    <w:p w:rsidR="00F92A03" w:rsidRDefault="00F92A03" w:rsidP="00F92A03">
      <w:pPr>
        <w:pStyle w:val="e1"/>
      </w:pPr>
      <w:r>
        <w:t>Katy trail, see KATY TRAIL</w:t>
      </w:r>
    </w:p>
    <w:p w:rsidR="00F92A03" w:rsidRDefault="00F92A03" w:rsidP="00F92A03">
      <w:pPr>
        <w:pStyle w:val="e1"/>
      </w:pPr>
      <w:r>
        <w:t>Land of persons not sui juris, how acquired, 388.390</w:t>
      </w:r>
    </w:p>
    <w:p w:rsidR="00F92A03" w:rsidRDefault="00F92A03" w:rsidP="00F92A03">
      <w:pPr>
        <w:pStyle w:val="e1"/>
      </w:pPr>
      <w:r>
        <w:t>Landowners, notice to, 388.330, 388.360</w:t>
      </w:r>
    </w:p>
    <w:p w:rsidR="00F92A03" w:rsidRDefault="00F92A03" w:rsidP="00F92A03">
      <w:pPr>
        <w:pStyle w:val="e1"/>
      </w:pPr>
      <w:r>
        <w:t>Laws governing, 388.020</w:t>
      </w:r>
    </w:p>
    <w:p w:rsidR="00F92A03" w:rsidRDefault="00F92A03" w:rsidP="00F92A03">
      <w:pPr>
        <w:pStyle w:val="e1"/>
      </w:pPr>
      <w:r>
        <w:t>Lessor and lessee, liability, discharge, 388.300, 388.310</w:t>
      </w:r>
    </w:p>
    <w:p w:rsidR="00F92A03" w:rsidRDefault="00F92A03" w:rsidP="00F92A03">
      <w:pPr>
        <w:pStyle w:val="e1"/>
      </w:pPr>
      <w:r>
        <w:t>Levees, duties, 245.405 to 245.420</w:t>
      </w:r>
    </w:p>
    <w:p w:rsidR="00F92A03" w:rsidRDefault="00F92A03" w:rsidP="00F92A03">
      <w:pPr>
        <w:pStyle w:val="e1"/>
      </w:pPr>
      <w:r>
        <w:t>Liability after sale, lease, consolidation, 388.310</w:t>
      </w:r>
    </w:p>
    <w:p w:rsidR="00F92A03" w:rsidRDefault="00F92A03" w:rsidP="00F92A03">
      <w:pPr>
        <w:pStyle w:val="e1"/>
      </w:pPr>
      <w:r>
        <w:t>Liens of laborers and materialmen, 429.440 to 429.550</w:t>
      </w:r>
    </w:p>
    <w:p w:rsidR="00F92A03" w:rsidRDefault="00F92A03" w:rsidP="00F92A03">
      <w:pPr>
        <w:pStyle w:val="e1"/>
      </w:pPr>
      <w:r>
        <w:t>Liens, abstract of, circuit clerk's duty, content, 429.470</w:t>
      </w:r>
    </w:p>
    <w:p w:rsidR="00F92A03" w:rsidRDefault="00F92A03" w:rsidP="00F92A03">
      <w:pPr>
        <w:pStyle w:val="h1"/>
      </w:pPr>
      <w:r>
        <w:t>Light rail</w:t>
      </w:r>
    </w:p>
    <w:p w:rsidR="00F92A03" w:rsidRDefault="00F92A03" w:rsidP="00F92A03">
      <w:pPr>
        <w:pStyle w:val="e1"/>
      </w:pPr>
      <w:r>
        <w:t>Assessment payment when, installments authorized, 389.1005</w:t>
      </w:r>
    </w:p>
    <w:p w:rsidR="00F92A03" w:rsidRDefault="00F92A03" w:rsidP="00F92A03">
      <w:pPr>
        <w:pStyle w:val="e1"/>
      </w:pPr>
      <w:r>
        <w:t>Bi-state development agency consultant on safety, 389.1005</w:t>
      </w:r>
    </w:p>
    <w:p w:rsidR="00F92A03" w:rsidRDefault="00F92A03" w:rsidP="00F92A03">
      <w:pPr>
        <w:pStyle w:val="e1"/>
      </w:pPr>
      <w:r>
        <w:t>Definition, 386.020</w:t>
      </w:r>
    </w:p>
    <w:p w:rsidR="00F92A03" w:rsidRDefault="00F92A03" w:rsidP="00F92A03">
      <w:pPr>
        <w:pStyle w:val="h2"/>
      </w:pPr>
      <w:r>
        <w:t>Fund, light rail safety</w:t>
      </w:r>
    </w:p>
    <w:p w:rsidR="00F92A03" w:rsidRDefault="00F92A03" w:rsidP="00F92A03">
      <w:pPr>
        <w:pStyle w:val="e2"/>
      </w:pPr>
      <w:r>
        <w:t>Created, purpose, 389.1010</w:t>
      </w:r>
    </w:p>
    <w:p w:rsidR="00F92A03" w:rsidRDefault="00F92A03" w:rsidP="00F92A03">
      <w:pPr>
        <w:pStyle w:val="e2"/>
      </w:pPr>
      <w:r>
        <w:t>Deposited, where, 389.1005</w:t>
      </w:r>
    </w:p>
    <w:p w:rsidR="00F92A03" w:rsidRDefault="00F92A03" w:rsidP="00F92A03">
      <w:pPr>
        <w:pStyle w:val="e2"/>
      </w:pPr>
      <w:r>
        <w:t>Lapse into general revenue, prohibited, 389.101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c1"/>
      </w:pPr>
      <w:r>
        <w:t>Light rail♦</w:t>
      </w:r>
    </w:p>
    <w:p w:rsidR="00F92A03" w:rsidRDefault="00F92A03" w:rsidP="00F92A03">
      <w:pPr>
        <w:pStyle w:val="e1"/>
      </w:pPr>
      <w:r>
        <w:t>Motor carrier and railroad safety, division of, authority to regulate, powers and duties, 389.1005, 622.090</w:t>
      </w:r>
    </w:p>
    <w:p w:rsidR="00F92A03" w:rsidRDefault="00F92A03" w:rsidP="00F92A03">
      <w:pPr>
        <w:pStyle w:val="e1"/>
      </w:pPr>
      <w:r>
        <w:t>Rules and regulations, 389.1005</w:t>
      </w:r>
    </w:p>
    <w:p w:rsidR="00F92A03" w:rsidRDefault="00F92A03" w:rsidP="00F92A03">
      <w:pPr>
        <w:pStyle w:val="e1"/>
      </w:pPr>
      <w:r>
        <w:t>Safety of operation, maintenance and use, 389.1005</w:t>
      </w:r>
    </w:p>
    <w:p w:rsidR="00F92A03" w:rsidRDefault="00F92A03" w:rsidP="00F92A03">
      <w:pPr>
        <w:pStyle w:val="e1"/>
      </w:pPr>
      <w:r>
        <w:t>Statement to be filed by light rail operator, when, content, failure to comply, effect, 389.1005</w:t>
      </w:r>
    </w:p>
    <w:p w:rsidR="00F92A03" w:rsidRDefault="00F92A03" w:rsidP="00F92A03">
      <w:pPr>
        <w:pStyle w:val="e1"/>
      </w:pPr>
      <w:r>
        <w:t>Lines, extension, procedure, 388.340 to 388.360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Intoxicating, transporting license, certain carriers exempt, alcohol carrier license for exempt carriers required, when, 311.420</w:t>
      </w:r>
    </w:p>
    <w:p w:rsidR="00F92A03" w:rsidRDefault="00F92A03" w:rsidP="00F92A03">
      <w:pPr>
        <w:pStyle w:val="e1"/>
      </w:pPr>
      <w:r>
        <w:t>Sale of unclaimed shipments authorized, 311.400</w:t>
      </w:r>
    </w:p>
    <w:p w:rsidR="00F92A03" w:rsidRDefault="00F92A03" w:rsidP="00F92A03">
      <w:pPr>
        <w:pStyle w:val="e1"/>
      </w:pPr>
      <w:r>
        <w:t>Sale of, license, fee, 311.200</w:t>
      </w:r>
    </w:p>
    <w:p w:rsidR="00F92A03" w:rsidRDefault="00F92A03" w:rsidP="00F92A03">
      <w:pPr>
        <w:pStyle w:val="h1"/>
      </w:pPr>
      <w:r>
        <w:t>Livestock</w:t>
      </w:r>
    </w:p>
    <w:p w:rsidR="00F92A03" w:rsidRDefault="00F92A03" w:rsidP="00F92A03">
      <w:pPr>
        <w:pStyle w:val="e1"/>
      </w:pPr>
      <w:r>
        <w:t>Action for killing or injuring, 537.260 to 537.290</w:t>
      </w:r>
    </w:p>
    <w:p w:rsidR="00F92A03" w:rsidRDefault="00F92A03" w:rsidP="00F92A03">
      <w:pPr>
        <w:pStyle w:val="e1"/>
      </w:pPr>
      <w:r>
        <w:t>Injuries to, liability, 389.650, 488.470</w:t>
      </w:r>
    </w:p>
    <w:p w:rsidR="00F92A03" w:rsidRDefault="00F92A03" w:rsidP="00F92A03">
      <w:pPr>
        <w:pStyle w:val="e1"/>
      </w:pPr>
      <w:r>
        <w:t>Transportation regulations, 267.585</w:t>
      </w:r>
    </w:p>
    <w:p w:rsidR="00F92A03" w:rsidRDefault="00F92A03" w:rsidP="00F92A03">
      <w:pPr>
        <w:pStyle w:val="e1"/>
      </w:pPr>
      <w:r>
        <w:t>Loads, certain types not to be coupled to locomotive or caboose, when, enforcement procedure, 389.997</w:t>
      </w:r>
    </w:p>
    <w:p w:rsidR="00F92A03" w:rsidRDefault="00F92A03" w:rsidP="00F92A03">
      <w:pPr>
        <w:pStyle w:val="h1"/>
      </w:pPr>
      <w:r>
        <w:t>Locomotives</w:t>
      </w:r>
    </w:p>
    <w:p w:rsidR="00F92A03" w:rsidRDefault="00F92A03" w:rsidP="00F92A03">
      <w:pPr>
        <w:pStyle w:val="e1"/>
      </w:pPr>
      <w:r>
        <w:t>Brakes required, 389.810</w:t>
      </w:r>
    </w:p>
    <w:p w:rsidR="00F92A03" w:rsidRDefault="00F92A03" w:rsidP="00F92A03">
      <w:pPr>
        <w:pStyle w:val="e1"/>
      </w:pPr>
      <w:r>
        <w:t>Certain loads not to be coupled to, when, enforcement procedure, 389.997</w:t>
      </w:r>
    </w:p>
    <w:p w:rsidR="00F92A03" w:rsidRDefault="00F92A03" w:rsidP="00F92A03">
      <w:pPr>
        <w:pStyle w:val="e1"/>
      </w:pPr>
      <w:r>
        <w:t>Headlights required, 389.900</w:t>
      </w:r>
    </w:p>
    <w:p w:rsidR="00F92A03" w:rsidRDefault="00F92A03" w:rsidP="00F92A03">
      <w:pPr>
        <w:pStyle w:val="e1"/>
      </w:pPr>
      <w:r>
        <w:t>Maps, requirements, 388.330, 388.360</w:t>
      </w:r>
    </w:p>
    <w:p w:rsidR="00F92A03" w:rsidRDefault="00F92A03" w:rsidP="00F92A03">
      <w:pPr>
        <w:pStyle w:val="e1"/>
      </w:pPr>
      <w:r>
        <w:t>Materials for construction, acquisition of, procedure, 388.420</w:t>
      </w:r>
    </w:p>
    <w:p w:rsidR="00F92A03" w:rsidRDefault="00F92A03" w:rsidP="00F92A03">
      <w:pPr>
        <w:pStyle w:val="e1"/>
      </w:pPr>
      <w:r>
        <w:t>Merger, procedure, 388.290</w:t>
      </w:r>
    </w:p>
    <w:p w:rsidR="00F92A03" w:rsidRDefault="00F92A03" w:rsidP="00F92A03">
      <w:pPr>
        <w:pStyle w:val="h1"/>
      </w:pPr>
      <w:r>
        <w:t>Midwest interstate passenger rail compact</w:t>
      </w:r>
    </w:p>
    <w:p w:rsidR="00F92A03" w:rsidRDefault="00F92A03" w:rsidP="00F92A03">
      <w:pPr>
        <w:pStyle w:val="e1"/>
      </w:pPr>
      <w:r>
        <w:t>Amendment of, 680.200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Creation of, 680.200</w:t>
      </w:r>
    </w:p>
    <w:p w:rsidR="00F92A03" w:rsidRDefault="00F92A03" w:rsidP="00F92A03">
      <w:pPr>
        <w:pStyle w:val="e2"/>
      </w:pPr>
      <w:r>
        <w:t>Financing of, sources, 680.200</w:t>
      </w:r>
    </w:p>
    <w:p w:rsidR="00F92A03" w:rsidRDefault="00F92A03" w:rsidP="00F92A03">
      <w:pPr>
        <w:pStyle w:val="e2"/>
      </w:pPr>
      <w:r>
        <w:t>Meetings held, when, 680.200</w:t>
      </w:r>
    </w:p>
    <w:p w:rsidR="00F92A03" w:rsidRDefault="00F92A03" w:rsidP="00F92A03">
      <w:pPr>
        <w:pStyle w:val="e2"/>
      </w:pPr>
      <w:r>
        <w:t>Members, appointment, qualifications, terms, 680.200</w:t>
      </w:r>
    </w:p>
    <w:p w:rsidR="00F92A03" w:rsidRDefault="00F92A03" w:rsidP="00F92A03">
      <w:pPr>
        <w:pStyle w:val="e2"/>
      </w:pPr>
      <w:r>
        <w:t>Officers, election of, duties of, 680.200</w:t>
      </w:r>
    </w:p>
    <w:p w:rsidR="00F92A03" w:rsidRDefault="00F92A03" w:rsidP="00F92A03">
      <w:pPr>
        <w:pStyle w:val="e2"/>
      </w:pPr>
      <w:r>
        <w:t>Powers and duties, 680.200</w:t>
      </w:r>
    </w:p>
    <w:p w:rsidR="00F92A03" w:rsidRDefault="00F92A03" w:rsidP="00F92A03">
      <w:pPr>
        <w:pStyle w:val="e2"/>
      </w:pPr>
      <w:r>
        <w:t>Purpose, 680.200</w:t>
      </w:r>
    </w:p>
    <w:p w:rsidR="00F92A03" w:rsidRDefault="00F92A03" w:rsidP="00F92A03">
      <w:pPr>
        <w:pStyle w:val="e2"/>
      </w:pPr>
      <w:r>
        <w:t>Rules, authority to promulgate, 680.200</w:t>
      </w:r>
    </w:p>
    <w:p w:rsidR="00F92A03" w:rsidRDefault="00F92A03" w:rsidP="00F92A03">
      <w:pPr>
        <w:pStyle w:val="e2"/>
      </w:pPr>
      <w:r>
        <w:t>Cooperation between states, duties, 680.200</w:t>
      </w:r>
    </w:p>
    <w:p w:rsidR="00F92A03" w:rsidRDefault="00F92A03" w:rsidP="00F92A03">
      <w:pPr>
        <w:pStyle w:val="e2"/>
      </w:pPr>
      <w:r>
        <w:t>Effective, when, 680.200</w:t>
      </w:r>
    </w:p>
    <w:p w:rsidR="00F92A03" w:rsidRDefault="00F92A03" w:rsidP="00F92A03">
      <w:pPr>
        <w:pStyle w:val="e2"/>
      </w:pPr>
      <w:r>
        <w:t>Purpose, 680.200</w:t>
      </w:r>
    </w:p>
    <w:p w:rsidR="00F92A03" w:rsidRDefault="00F92A03" w:rsidP="00F92A03">
      <w:pPr>
        <w:pStyle w:val="e2"/>
      </w:pPr>
      <w:r>
        <w:t>Ratification by state of Missouri, 680.200</w:t>
      </w:r>
    </w:p>
    <w:p w:rsidR="00F92A03" w:rsidRDefault="00F92A03" w:rsidP="00F92A03">
      <w:pPr>
        <w:pStyle w:val="e2"/>
      </w:pPr>
      <w:r>
        <w:t>Severability clause, 680.200</w:t>
      </w:r>
    </w:p>
    <w:p w:rsidR="00F92A03" w:rsidRDefault="00F92A03" w:rsidP="00F92A03">
      <w:pPr>
        <w:pStyle w:val="e2"/>
      </w:pPr>
      <w:r>
        <w:t>States belonging to compact, 680.200</w:t>
      </w:r>
    </w:p>
    <w:p w:rsidR="00F92A03" w:rsidRDefault="00F92A03" w:rsidP="00F92A03">
      <w:pPr>
        <w:pStyle w:val="e2"/>
      </w:pPr>
      <w:r>
        <w:t>Withdrawal, termination and default, 680.200</w:t>
      </w:r>
    </w:p>
    <w:p w:rsidR="00F92A03" w:rsidRDefault="00F92A03" w:rsidP="00F92A03">
      <w:pPr>
        <w:pStyle w:val="e2"/>
      </w:pPr>
      <w:r>
        <w:t>Mines, safety requirements, 293.13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dapted for use on rails, minimum standards, penalty, 389.945</w:t>
      </w:r>
    </w:p>
    <w:p w:rsidR="00F92A03" w:rsidRDefault="00F92A03" w:rsidP="00F92A03">
      <w:pPr>
        <w:pStyle w:val="e1"/>
      </w:pPr>
      <w:r>
        <w:t>Ownership and operation, powers, 388.270</w:t>
      </w:r>
    </w:p>
    <w:p w:rsidR="00F92A03" w:rsidRDefault="00F92A03" w:rsidP="00F92A03">
      <w:pPr>
        <w:pStyle w:val="e1"/>
      </w:pPr>
      <w:r>
        <w:t>Stop at crossings, 304.030; penalty, 304.040</w:t>
      </w:r>
    </w:p>
    <w:p w:rsidR="00F92A03" w:rsidRDefault="00F92A03" w:rsidP="00F92A03">
      <w:pPr>
        <w:pStyle w:val="e1"/>
      </w:pPr>
      <w:r>
        <w:t>Noxious weed control areas, duties within, 263.458</w:t>
      </w:r>
    </w:p>
    <w:p w:rsidR="00F92A03" w:rsidRDefault="00F92A03" w:rsidP="00F92A03">
      <w:pPr>
        <w:pStyle w:val="e1"/>
      </w:pPr>
      <w:r>
        <w:t>Noxious weeds, chemical control, approval required, 263.464</w:t>
      </w:r>
    </w:p>
    <w:p w:rsidR="00F92A03" w:rsidRDefault="00F92A03" w:rsidP="00F92A03">
      <w:pPr>
        <w:pStyle w:val="e1"/>
      </w:pPr>
      <w:r>
        <w:t>Officers and employees, prohibited acts, penalty, 388.130</w:t>
      </w:r>
    </w:p>
    <w:p w:rsidR="00F92A03" w:rsidRDefault="00F92A03" w:rsidP="00F92A03">
      <w:pPr>
        <w:pStyle w:val="e1"/>
      </w:pPr>
      <w:r>
        <w:t>Officers, eligibility, 388.110; penalty, 388.120</w:t>
      </w:r>
    </w:p>
    <w:p w:rsidR="00F92A03" w:rsidRDefault="00F92A03" w:rsidP="00F92A03">
      <w:pPr>
        <w:pStyle w:val="e1"/>
      </w:pPr>
      <w:r>
        <w:t>Official Missouri railroad, when, 389.007</w:t>
      </w:r>
    </w:p>
    <w:p w:rsidR="00F92A03" w:rsidRDefault="00F92A03" w:rsidP="00F92A03">
      <w:pPr>
        <w:pStyle w:val="e1"/>
      </w:pPr>
      <w:r>
        <w:t>Parks, state, removal of vegetation, procedure, 252.045</w:t>
      </w:r>
    </w:p>
    <w:p w:rsidR="00F92A03" w:rsidRDefault="00F92A03" w:rsidP="00F92A03">
      <w:pPr>
        <w:pStyle w:val="e1"/>
      </w:pPr>
      <w:r>
        <w:t>Passengers, ejection of, when lawful, 389.060</w:t>
      </w:r>
    </w:p>
    <w:p w:rsidR="00F92A03" w:rsidRDefault="00F92A03" w:rsidP="00F92A03">
      <w:pPr>
        <w:pStyle w:val="e1"/>
      </w:pPr>
      <w:r>
        <w:t>Penalties for violations, enforcement actions, jurisdiction, paid into school fund, 389.998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Application, approval, 388.610</w:t>
      </w:r>
    </w:p>
    <w:p w:rsidR="00F92A03" w:rsidRDefault="00F92A03" w:rsidP="00F92A03">
      <w:pPr>
        <w:pStyle w:val="e1"/>
      </w:pPr>
      <w:r>
        <w:t>Application, contents, fee, 388.605</w:t>
      </w:r>
    </w:p>
    <w:p w:rsidR="00F92A03" w:rsidRDefault="00F92A03" w:rsidP="00F92A03">
      <w:pPr>
        <w:pStyle w:val="e1"/>
      </w:pPr>
      <w:r>
        <w:t>Appointment by director of department of public safety, 388.610</w:t>
      </w:r>
    </w:p>
    <w:p w:rsidR="00F92A03" w:rsidRDefault="00F92A03" w:rsidP="00F92A03">
      <w:pPr>
        <w:pStyle w:val="e1"/>
      </w:pPr>
      <w:r>
        <w:t>Arrest, procedure, 388.620, 388.630</w:t>
      </w:r>
    </w:p>
    <w:p w:rsidR="00F92A03" w:rsidRDefault="00F92A03" w:rsidP="00F92A03">
      <w:pPr>
        <w:pStyle w:val="e1"/>
      </w:pPr>
      <w:r>
        <w:t>Authority, 388.655</w:t>
      </w:r>
    </w:p>
    <w:p w:rsidR="00F92A03" w:rsidRDefault="00F92A03" w:rsidP="00F92A03">
      <w:pPr>
        <w:pStyle w:val="e1"/>
      </w:pPr>
      <w:r>
        <w:t>Authorized, 388.600</w:t>
      </w:r>
    </w:p>
    <w:p w:rsidR="00F92A03" w:rsidRDefault="00F92A03" w:rsidP="00F92A03">
      <w:pPr>
        <w:pStyle w:val="e1"/>
      </w:pPr>
      <w:r>
        <w:t>Badge, required, when, 388.620</w:t>
      </w:r>
    </w:p>
    <w:p w:rsidR="00F92A03" w:rsidRDefault="00F92A03" w:rsidP="00F92A03">
      <w:pPr>
        <w:pStyle w:val="e1"/>
      </w:pPr>
      <w:r>
        <w:t>Bond, required, amount, filed with department of public safety, 388.610</w:t>
      </w:r>
    </w:p>
    <w:p w:rsidR="00F92A03" w:rsidRDefault="00F92A03" w:rsidP="00F92A03">
      <w:pPr>
        <w:pStyle w:val="e1"/>
      </w:pPr>
      <w:r>
        <w:t>Commission, defined, issued by department of public safety, 388.610</w:t>
      </w:r>
    </w:p>
    <w:p w:rsidR="00F92A03" w:rsidRDefault="00F92A03" w:rsidP="00F92A03">
      <w:pPr>
        <w:pStyle w:val="e1"/>
      </w:pPr>
      <w:r>
        <w:t>Compensation, 388.635</w:t>
      </w:r>
    </w:p>
    <w:p w:rsidR="00F92A03" w:rsidRDefault="00F92A03" w:rsidP="00F92A03">
      <w:pPr>
        <w:pStyle w:val="h2"/>
      </w:pPr>
      <w:r>
        <w:t>Director of department of public safety</w:t>
      </w:r>
    </w:p>
    <w:p w:rsidR="00F92A03" w:rsidRDefault="00F92A03" w:rsidP="00F92A03">
      <w:pPr>
        <w:pStyle w:val="e2"/>
      </w:pPr>
      <w:r>
        <w:t>Application for appointment, 388.600, 388.605</w:t>
      </w:r>
    </w:p>
    <w:p w:rsidR="00F92A03" w:rsidRDefault="00F92A03" w:rsidP="00F92A03">
      <w:pPr>
        <w:pStyle w:val="e2"/>
      </w:pPr>
      <w:r>
        <w:t>Identification, to be filed with, 388.615</w:t>
      </w:r>
    </w:p>
    <w:p w:rsidR="00F92A03" w:rsidRDefault="00F92A03" w:rsidP="00F92A03">
      <w:pPr>
        <w:pStyle w:val="e2"/>
      </w:pPr>
      <w:r>
        <w:t>Notice of termination, filing, 388.645</w:t>
      </w:r>
    </w:p>
    <w:p w:rsidR="00F92A03" w:rsidRDefault="00F92A03" w:rsidP="00F92A03">
      <w:pPr>
        <w:pStyle w:val="e2"/>
      </w:pPr>
      <w:r>
        <w:t>Revocation of appointment, 388.645</w:t>
      </w:r>
    </w:p>
    <w:p w:rsidR="00F92A03" w:rsidRDefault="00F92A03" w:rsidP="00F92A03">
      <w:pPr>
        <w:pStyle w:val="e2"/>
      </w:pPr>
      <w:r>
        <w:t>Identification card, required when, 388.620</w:t>
      </w:r>
    </w:p>
    <w:p w:rsidR="00F92A03" w:rsidRDefault="00F92A03" w:rsidP="00F92A03">
      <w:pPr>
        <w:pStyle w:val="e2"/>
      </w:pPr>
      <w:r>
        <w:t>Identification, required to be filed, 388.615</w:t>
      </w:r>
    </w:p>
    <w:p w:rsidR="00F92A03" w:rsidRDefault="00F92A03" w:rsidP="00F92A03">
      <w:pPr>
        <w:pStyle w:val="e2"/>
      </w:pPr>
      <w:r>
        <w:t>Investigation, any location, incidents occurring on railroad property, 388.655</w:t>
      </w:r>
    </w:p>
    <w:p w:rsidR="00F92A03" w:rsidRDefault="00F92A03" w:rsidP="00F92A03">
      <w:pPr>
        <w:pStyle w:val="e2"/>
      </w:pPr>
      <w:r>
        <w:t>Investigations, limited, 388.660</w:t>
      </w:r>
    </w:p>
    <w:p w:rsidR="00F92A03" w:rsidRDefault="00F92A03" w:rsidP="00F92A03">
      <w:pPr>
        <w:pStyle w:val="e2"/>
      </w:pPr>
      <w:r>
        <w:t>Licensure as peace officer required, 388.640</w:t>
      </w:r>
    </w:p>
    <w:p w:rsidR="00F92A03" w:rsidRDefault="00F92A03" w:rsidP="00F92A03">
      <w:pPr>
        <w:pStyle w:val="e2"/>
      </w:pPr>
      <w:r>
        <w:t>Oath, 388.610</w:t>
      </w:r>
    </w:p>
    <w:p w:rsidR="00F92A03" w:rsidRDefault="00F92A03" w:rsidP="00F92A03">
      <w:pPr>
        <w:pStyle w:val="e2"/>
      </w:pPr>
      <w:r>
        <w:t>Peace officer license required, 388.640</w:t>
      </w:r>
    </w:p>
    <w:p w:rsidR="00F92A03" w:rsidRDefault="00F92A03" w:rsidP="00F92A03">
      <w:pPr>
        <w:pStyle w:val="e2"/>
      </w:pPr>
      <w:r>
        <w:t>Powers, generally, 388.625</w:t>
      </w:r>
    </w:p>
    <w:p w:rsidR="00F92A03" w:rsidRDefault="00F92A03" w:rsidP="00F92A03">
      <w:pPr>
        <w:pStyle w:val="e2"/>
      </w:pPr>
      <w:r>
        <w:t>Pursuit, off railroad property, 388.655</w:t>
      </w:r>
    </w:p>
    <w:p w:rsidR="00F92A03" w:rsidRDefault="00F92A03" w:rsidP="00F92A03">
      <w:pPr>
        <w:pStyle w:val="e2"/>
      </w:pPr>
      <w:r>
        <w:t>Qualifications, 388.600, 388.640</w:t>
      </w:r>
    </w:p>
    <w:p w:rsidR="00F92A03" w:rsidRDefault="00F92A03" w:rsidP="00F92A03">
      <w:pPr>
        <w:pStyle w:val="e2"/>
      </w:pPr>
      <w:r>
        <w:t>Revocation of appointment, 388.645</w:t>
      </w:r>
    </w:p>
    <w:p w:rsidR="00F92A03" w:rsidRDefault="00F92A03" w:rsidP="00F92A03">
      <w:pPr>
        <w:pStyle w:val="e2"/>
      </w:pPr>
      <w:r>
        <w:t>Search warrant, not to apply for or serve, 388.625</w:t>
      </w:r>
    </w:p>
    <w:p w:rsidR="00F92A03" w:rsidRDefault="00F92A03" w:rsidP="00F92A03">
      <w:pPr>
        <w:pStyle w:val="e2"/>
      </w:pPr>
      <w:r>
        <w:t>Termination of employment, 388.645</w:t>
      </w:r>
    </w:p>
    <w:p w:rsidR="00F92A03" w:rsidRDefault="00F92A03" w:rsidP="00F92A03">
      <w:pPr>
        <w:pStyle w:val="e2"/>
      </w:pPr>
      <w:r>
        <w:t>Pooling agreements prohibited, 389.32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e0"/>
      </w:pPr>
      <w:r>
        <w:t>Power of eminent domain limited, how, procedure, 523.262, 523.271, 523.286</w:t>
      </w:r>
    </w:p>
    <w:p w:rsidR="00F92A03" w:rsidRDefault="00F92A03" w:rsidP="00F92A03">
      <w:pPr>
        <w:pStyle w:val="e0"/>
      </w:pPr>
      <w:r>
        <w:t>Powers, duties and liabilities, generally, 388.020</w:t>
      </w:r>
    </w:p>
    <w:p w:rsidR="00F92A03" w:rsidRDefault="00F92A03" w:rsidP="00F92A03">
      <w:pPr>
        <w:pStyle w:val="e0"/>
      </w:pPr>
      <w:r>
        <w:t>Powers, generally, 388.210</w:t>
      </w:r>
    </w:p>
    <w:p w:rsidR="00F92A03" w:rsidRDefault="00F92A03" w:rsidP="00F92A03">
      <w:pPr>
        <w:pStyle w:val="e0"/>
      </w:pPr>
      <w:r>
        <w:t>Private car companies, defined, taxation, 137.022</w:t>
      </w:r>
    </w:p>
    <w:p w:rsidR="00F92A03" w:rsidRDefault="00F92A03" w:rsidP="00F92A03">
      <w:pPr>
        <w:pStyle w:val="e0"/>
      </w:pPr>
      <w:r>
        <w:t>Private car tax (CH. 152), see PRIVATE (RAILROAD) CAR TAX</w:t>
      </w:r>
    </w:p>
    <w:p w:rsidR="00F92A03" w:rsidRDefault="00F92A03" w:rsidP="00F92A03">
      <w:pPr>
        <w:pStyle w:val="h1"/>
      </w:pPr>
      <w:r>
        <w:t>Private railroad car tax</w:t>
      </w:r>
    </w:p>
    <w:p w:rsidR="00F92A03" w:rsidRDefault="00F92A03" w:rsidP="00F92A03">
      <w:pPr>
        <w:pStyle w:val="e1"/>
      </w:pPr>
      <w:r>
        <w:t>Ad valorem tax, companies subject to, when, 137.983, 137.1000</w:t>
      </w:r>
    </w:p>
    <w:p w:rsidR="00F92A03" w:rsidRDefault="00F92A03" w:rsidP="00F92A03">
      <w:pPr>
        <w:pStyle w:val="e1"/>
      </w:pPr>
      <w:r>
        <w:t>Administrative and judicial review authorized, 137.981, 137.1015</w:t>
      </w:r>
    </w:p>
    <w:p w:rsidR="00F92A03" w:rsidRDefault="00F92A03" w:rsidP="00F92A03">
      <w:pPr>
        <w:pStyle w:val="e1"/>
      </w:pPr>
      <w:r>
        <w:t>Appeal for administrative review and judicial review authorized, 137.981, 137.1015</w:t>
      </w:r>
    </w:p>
    <w:p w:rsidR="00F92A03" w:rsidRDefault="00F92A03" w:rsidP="00F92A03">
      <w:pPr>
        <w:pStyle w:val="e1"/>
      </w:pPr>
      <w:r>
        <w:t>Apportionment of aggregate value to each county levying an ad valorem property tax by commission, 137.985</w:t>
      </w:r>
    </w:p>
    <w:p w:rsidR="00F92A03" w:rsidRDefault="00F92A03" w:rsidP="00F92A03">
      <w:pPr>
        <w:pStyle w:val="e1"/>
      </w:pPr>
      <w:r>
        <w:t>Apportionment, how computed, 137.985</w:t>
      </w:r>
    </w:p>
    <w:p w:rsidR="00F92A03" w:rsidRDefault="00F92A03" w:rsidP="00F92A03">
      <w:pPr>
        <w:pStyle w:val="e1"/>
      </w:pPr>
      <w:r>
        <w:t>Assessment, adjustment and equalizing aggregate valuation, 137.979, 137.1012</w:t>
      </w:r>
    </w:p>
    <w:p w:rsidR="00F92A03" w:rsidRDefault="00F92A03" w:rsidP="00F92A03">
      <w:pPr>
        <w:pStyle w:val="e1"/>
      </w:pPr>
      <w:r>
        <w:t>Assessment, original of property, freight line companies, commission, 137.1006</w:t>
      </w:r>
    </w:p>
    <w:p w:rsidR="00F92A03" w:rsidRDefault="00F92A03" w:rsidP="00F92A03">
      <w:pPr>
        <w:pStyle w:val="e1"/>
      </w:pPr>
      <w:r>
        <w:t>Attorney general to institute suit, when, 137.1027</w:t>
      </w:r>
    </w:p>
    <w:p w:rsidR="00F92A03" w:rsidRDefault="00F92A03" w:rsidP="00F92A03">
      <w:pPr>
        <w:pStyle w:val="e1"/>
      </w:pPr>
      <w:r>
        <w:t>Collection, director of revenue, 137.1018</w:t>
      </w:r>
    </w:p>
    <w:p w:rsidR="00F92A03" w:rsidRDefault="00F92A03" w:rsidP="00F92A03">
      <w:pPr>
        <w:pStyle w:val="e1"/>
      </w:pPr>
      <w:r>
        <w:t>Commission, defined, 137.022, 137.1003</w:t>
      </w:r>
    </w:p>
    <w:p w:rsidR="00F92A03" w:rsidRDefault="00F92A03" w:rsidP="00F92A03">
      <w:pPr>
        <w:pStyle w:val="h2"/>
      </w:pPr>
      <w:r>
        <w:t>County private car tax fund</w:t>
      </w:r>
    </w:p>
    <w:p w:rsidR="00F92A03" w:rsidRDefault="00F92A03" w:rsidP="00F92A03">
      <w:pPr>
        <w:pStyle w:val="e2"/>
      </w:pPr>
      <w:r>
        <w:t>Apportionment by counties to school districts and county general revenue, 137.1021</w:t>
      </w:r>
    </w:p>
    <w:p w:rsidR="00F92A03" w:rsidRDefault="00F92A03" w:rsidP="00F92A03">
      <w:pPr>
        <w:pStyle w:val="e2"/>
      </w:pPr>
      <w:r>
        <w:t>Apportionment to counties, formula, 137.1021</w:t>
      </w:r>
    </w:p>
    <w:p w:rsidR="00F92A03" w:rsidRDefault="00F92A03" w:rsidP="00F92A03">
      <w:pPr>
        <w:pStyle w:val="e2"/>
      </w:pPr>
      <w:r>
        <w:t>Balance unexpended, no reversion to general revenue, 137.1021</w:t>
      </w:r>
    </w:p>
    <w:p w:rsidR="00F92A03" w:rsidRDefault="00F92A03" w:rsidP="00F92A03">
      <w:pPr>
        <w:pStyle w:val="e2"/>
      </w:pPr>
      <w:r>
        <w:t>Blind pension fund, transfer amount, 137.1021</w:t>
      </w:r>
    </w:p>
    <w:p w:rsidR="00F92A03" w:rsidRDefault="00F92A03" w:rsidP="00F92A03">
      <w:pPr>
        <w:pStyle w:val="e2"/>
      </w:pPr>
      <w:r>
        <w:t>Creation of, 137.1021</w:t>
      </w:r>
    </w:p>
    <w:p w:rsidR="00F92A03" w:rsidRDefault="00F92A03" w:rsidP="00F92A03">
      <w:pPr>
        <w:pStyle w:val="e2"/>
      </w:pPr>
      <w:r>
        <w:t>Credit for eligible expenses of qualified rolling stock, expiration, 137.1018</w:t>
      </w:r>
    </w:p>
    <w:p w:rsidR="00F92A03" w:rsidRDefault="00F92A03" w:rsidP="00F92A03">
      <w:pPr>
        <w:pStyle w:val="e2"/>
      </w:pPr>
      <w:r>
        <w:t>Director, defined, 137.1003</w:t>
      </w:r>
    </w:p>
    <w:p w:rsidR="00F92A03" w:rsidRDefault="00F92A03" w:rsidP="00F92A03">
      <w:pPr>
        <w:pStyle w:val="e2"/>
      </w:pPr>
      <w:r>
        <w:t>Distributable property, defined, 137.1003</w:t>
      </w:r>
    </w:p>
    <w:p w:rsidR="00F92A03" w:rsidRDefault="00F92A03" w:rsidP="00F92A03">
      <w:pPr>
        <w:pStyle w:val="e2"/>
      </w:pPr>
      <w:r>
        <w:t>Due date for annual tax, penalty for delinquency, 137.1018</w:t>
      </w:r>
    </w:p>
    <w:p w:rsidR="00F92A03" w:rsidRDefault="00F92A03" w:rsidP="00F92A03">
      <w:pPr>
        <w:pStyle w:val="e2"/>
      </w:pPr>
      <w:r>
        <w:t>Effective date, 137.1000</w:t>
      </w:r>
    </w:p>
    <w:p w:rsidR="00F92A03" w:rsidRDefault="00F92A03" w:rsidP="00F92A03">
      <w:pPr>
        <w:pStyle w:val="e2"/>
      </w:pPr>
      <w:r>
        <w:t>Failure to pay, director of revenue to alert attorney general, 137.1024</w:t>
      </w:r>
    </w:p>
    <w:p w:rsidR="00F92A03" w:rsidRDefault="00F92A03" w:rsidP="00F92A03">
      <w:pPr>
        <w:pStyle w:val="e2"/>
      </w:pPr>
      <w:r>
        <w:t>Freight line company, defined, 137.1003</w:t>
      </w:r>
    </w:p>
    <w:p w:rsidR="00F92A03" w:rsidRDefault="00F92A03" w:rsidP="00F92A03">
      <w:pPr>
        <w:pStyle w:val="e2"/>
      </w:pPr>
      <w:r>
        <w:t>Out-of-state operation, extension of in-state, effect, 137.979, 137.1012</w:t>
      </w:r>
    </w:p>
    <w:p w:rsidR="00F92A03" w:rsidRDefault="00F92A03" w:rsidP="00F92A03">
      <w:pPr>
        <w:pStyle w:val="e2"/>
      </w:pPr>
      <w:r>
        <w:t>Rate, determination and taxation by director of revenue, 137.1018</w:t>
      </w:r>
    </w:p>
    <w:p w:rsidR="00F92A03" w:rsidRDefault="00F92A03" w:rsidP="00F92A03">
      <w:pPr>
        <w:pStyle w:val="e2"/>
      </w:pPr>
      <w:r>
        <w:t>Rate, statewide average of property taxes, ascertained by commission, 137.1018</w:t>
      </w:r>
    </w:p>
    <w:p w:rsidR="00F92A03" w:rsidRDefault="00F92A03" w:rsidP="00F92A03">
      <w:pPr>
        <w:pStyle w:val="e2"/>
      </w:pPr>
      <w:r>
        <w:t>Repeal, judicial procedures to assess, adjust and equalize property of freight line companies, 137.1027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c1"/>
      </w:pPr>
      <w:r>
        <w:t>Private railroad car tax♦</w:t>
      </w:r>
    </w:p>
    <w:p w:rsidR="00F92A03" w:rsidRDefault="00F92A03" w:rsidP="00F92A03">
      <w:pPr>
        <w:pStyle w:val="h2"/>
      </w:pPr>
      <w:r>
        <w:t>Report, annual</w:t>
      </w:r>
    </w:p>
    <w:p w:rsidR="00F92A03" w:rsidRDefault="00F92A03" w:rsidP="00F92A03">
      <w:pPr>
        <w:pStyle w:val="e2"/>
      </w:pPr>
      <w:r>
        <w:t>Content, main line track mileage and total mileage for year, 137.975, 137.1009</w:t>
      </w:r>
    </w:p>
    <w:p w:rsidR="00F92A03" w:rsidRDefault="00F92A03" w:rsidP="00F92A03">
      <w:pPr>
        <w:pStyle w:val="e2"/>
      </w:pPr>
      <w:r>
        <w:t>Due, when, 137.975, 137.1009</w:t>
      </w:r>
    </w:p>
    <w:p w:rsidR="00F92A03" w:rsidRDefault="00F92A03" w:rsidP="00F92A03">
      <w:pPr>
        <w:pStyle w:val="e2"/>
      </w:pPr>
      <w:r>
        <w:t>Failure to make annual report, acceptance of railroad company, 137.1009</w:t>
      </w:r>
    </w:p>
    <w:p w:rsidR="00F92A03" w:rsidRDefault="00F92A03" w:rsidP="00F92A03">
      <w:pPr>
        <w:pStyle w:val="e2"/>
      </w:pPr>
      <w:r>
        <w:t>Filing date deemed to be filed, when, 137.977</w:t>
      </w:r>
    </w:p>
    <w:p w:rsidR="00F92A03" w:rsidRDefault="00F92A03" w:rsidP="00F92A03">
      <w:pPr>
        <w:pStyle w:val="e2"/>
      </w:pPr>
      <w:r>
        <w:t>Filing, date deemed filed, postmark date, 137.1009</w:t>
      </w:r>
    </w:p>
    <w:p w:rsidR="00F92A03" w:rsidRDefault="00F92A03" w:rsidP="00F92A03">
      <w:pPr>
        <w:pStyle w:val="e2"/>
      </w:pPr>
      <w:r>
        <w:t>Form, prescribed by commission, 137.1009</w:t>
      </w:r>
    </w:p>
    <w:p w:rsidR="00F92A03" w:rsidRDefault="00F92A03" w:rsidP="00F92A03">
      <w:pPr>
        <w:pStyle w:val="e2"/>
      </w:pPr>
      <w:r>
        <w:t>Freight line company, contents, total mileage, acquisition information, due date, 137.1009</w:t>
      </w:r>
    </w:p>
    <w:p w:rsidR="00F92A03" w:rsidRDefault="00F92A03" w:rsidP="00F92A03">
      <w:pPr>
        <w:pStyle w:val="e2"/>
      </w:pPr>
      <w:r>
        <w:t>Penalty for failure to file, 137.977, 137. 1009</w:t>
      </w:r>
    </w:p>
    <w:p w:rsidR="00F92A03" w:rsidRDefault="00F92A03" w:rsidP="00F92A03">
      <w:pPr>
        <w:pStyle w:val="e2"/>
      </w:pPr>
      <w:r>
        <w:t>Penalty waived for good cause, 137.977, 137.1009</w:t>
      </w:r>
    </w:p>
    <w:p w:rsidR="00F92A03" w:rsidRDefault="00F92A03" w:rsidP="00F92A03">
      <w:pPr>
        <w:pStyle w:val="e2"/>
      </w:pPr>
      <w:r>
        <w:t>Report, commission average property tax rate and taxable distributable assessed valuations, 137.1018</w:t>
      </w:r>
    </w:p>
    <w:p w:rsidR="00F92A03" w:rsidRDefault="00F92A03" w:rsidP="00F92A03">
      <w:pPr>
        <w:pStyle w:val="e2"/>
      </w:pPr>
      <w:r>
        <w:t>School district's valuation to be same, how taxed and distributed, 137.985</w:t>
      </w:r>
    </w:p>
    <w:p w:rsidR="00F92A03" w:rsidRDefault="00F92A03" w:rsidP="00F92A03">
      <w:pPr>
        <w:pStyle w:val="e2"/>
      </w:pPr>
      <w:r>
        <w:t>Seizure of property by county property officer, when, 137.1027</w:t>
      </w:r>
    </w:p>
    <w:p w:rsidR="00F92A03" w:rsidRDefault="00F92A03" w:rsidP="00F92A03">
      <w:pPr>
        <w:pStyle w:val="e2"/>
      </w:pPr>
      <w:r>
        <w:t>Taxes, total levied on railroad and street railway companies, exception, 137.1018</w:t>
      </w:r>
    </w:p>
    <w:p w:rsidR="00F92A03" w:rsidRDefault="00F92A03" w:rsidP="00F92A03">
      <w:pPr>
        <w:pStyle w:val="e2"/>
      </w:pPr>
      <w:r>
        <w:t>True value in money, determination, use of reports, returns or statements, 137.1012</w:t>
      </w:r>
    </w:p>
    <w:p w:rsidR="00F92A03" w:rsidRDefault="00F92A03" w:rsidP="00F92A03">
      <w:pPr>
        <w:pStyle w:val="e2"/>
      </w:pPr>
      <w:r>
        <w:t>Witness, commission may summon for valuation purposes, 137.1012</w:t>
      </w:r>
    </w:p>
    <w:p w:rsidR="00F92A03" w:rsidRDefault="00F92A03" w:rsidP="00F92A03">
      <w:pPr>
        <w:pStyle w:val="e2"/>
      </w:pPr>
      <w:r>
        <w:t>Property, action for injury to, 537.250</w:t>
      </w:r>
    </w:p>
    <w:p w:rsidR="00F92A03" w:rsidRDefault="00F92A03" w:rsidP="00F92A03">
      <w:pPr>
        <w:pStyle w:val="e2"/>
      </w:pPr>
      <w:r>
        <w:t>Purposes, 388.030</w:t>
      </w:r>
    </w:p>
    <w:p w:rsidR="00F92A03" w:rsidRDefault="00F92A03" w:rsidP="00F92A03">
      <w:pPr>
        <w:pStyle w:val="e2"/>
      </w:pPr>
      <w:r>
        <w:t>Regulation (CH. 389)</w:t>
      </w:r>
    </w:p>
    <w:p w:rsidR="00F92A03" w:rsidRDefault="00F92A03" w:rsidP="00F92A03">
      <w:pPr>
        <w:pStyle w:val="e2"/>
      </w:pPr>
      <w:r>
        <w:t>Removal of wires, first class counties, procedure, 229.350, 229.360</w:t>
      </w:r>
    </w:p>
    <w:p w:rsidR="00F92A03" w:rsidRDefault="00F92A03" w:rsidP="00F92A03">
      <w:pPr>
        <w:pStyle w:val="e2"/>
      </w:pPr>
      <w:r>
        <w:t>Reorganization, procedure, 388.240</w:t>
      </w:r>
    </w:p>
    <w:p w:rsidR="00F92A03" w:rsidRDefault="00F92A03" w:rsidP="00F92A03">
      <w:pPr>
        <w:pStyle w:val="h1"/>
      </w:pPr>
      <w:r>
        <w:t>Right-of-way</w:t>
      </w:r>
    </w:p>
    <w:p w:rsidR="00F92A03" w:rsidRDefault="00F92A03" w:rsidP="00F92A03">
      <w:pPr>
        <w:pStyle w:val="e1"/>
      </w:pPr>
      <w:r>
        <w:t>Acquisition, maximum width, 388.210</w:t>
      </w:r>
    </w:p>
    <w:p w:rsidR="00F92A03" w:rsidRDefault="00F92A03" w:rsidP="00F92A03">
      <w:pPr>
        <w:pStyle w:val="e1"/>
      </w:pPr>
      <w:r>
        <w:t>Actions against for failure to maintain drains and ditches, 389.660</w:t>
      </w:r>
    </w:p>
    <w:p w:rsidR="00F92A03" w:rsidRDefault="00F92A03" w:rsidP="00F92A03">
      <w:pPr>
        <w:pStyle w:val="e1"/>
      </w:pPr>
      <w:r>
        <w:t>Drains and ditches, requirements, exception, violations, damages, costs, 389.660</w:t>
      </w:r>
    </w:p>
    <w:p w:rsidR="00F92A03" w:rsidRDefault="00F92A03" w:rsidP="00F92A03">
      <w:pPr>
        <w:pStyle w:val="e1"/>
      </w:pPr>
      <w:r>
        <w:t>Fencing, 270.060</w:t>
      </w:r>
    </w:p>
    <w:p w:rsidR="00F92A03" w:rsidRDefault="00F92A03" w:rsidP="00F92A03">
      <w:pPr>
        <w:pStyle w:val="e1"/>
      </w:pPr>
      <w:r>
        <w:t>Johnson grass, control and eradication, 263.261</w:t>
      </w:r>
    </w:p>
    <w:p w:rsidR="00F92A03" w:rsidRDefault="00F92A03" w:rsidP="00F92A03">
      <w:pPr>
        <w:pStyle w:val="e1"/>
      </w:pPr>
      <w:r>
        <w:t>Mining under, prohibited, 444.320; penalty, 444.330</w:t>
      </w:r>
    </w:p>
    <w:p w:rsidR="00F92A03" w:rsidRDefault="00F92A03" w:rsidP="00F92A03">
      <w:pPr>
        <w:pStyle w:val="e1"/>
      </w:pPr>
      <w:r>
        <w:t>Secured, how, 388.370</w:t>
      </w:r>
    </w:p>
    <w:p w:rsidR="00F92A03" w:rsidRDefault="00F92A03" w:rsidP="00F92A03">
      <w:pPr>
        <w:pStyle w:val="e1"/>
      </w:pPr>
      <w:r>
        <w:t>State or city lands, 388.380</w:t>
      </w:r>
    </w:p>
    <w:p w:rsidR="00F92A03" w:rsidRDefault="00F92A03" w:rsidP="00F92A03">
      <w:pPr>
        <w:pStyle w:val="e1"/>
      </w:pPr>
      <w:r>
        <w:t>Storm sewers, cities 30,000 or less, duties, 389.670</w:t>
      </w:r>
    </w:p>
    <w:p w:rsidR="00F92A03" w:rsidRDefault="00F92A03" w:rsidP="00F92A03">
      <w:pPr>
        <w:pStyle w:val="e1"/>
      </w:pPr>
      <w:r>
        <w:t>Third class cities, 77.200</w:t>
      </w:r>
    </w:p>
    <w:p w:rsidR="00F92A03" w:rsidRDefault="00F92A03" w:rsidP="00F92A03">
      <w:pPr>
        <w:pStyle w:val="e1"/>
      </w:pPr>
      <w:r>
        <w:t>Underground facilities, contractual provisions not abrogated, 314.041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c1"/>
      </w:pPr>
      <w:r>
        <w:t>Right-of-way♦</w:t>
      </w:r>
    </w:p>
    <w:p w:rsidR="00F92A03" w:rsidRDefault="00F92A03" w:rsidP="00F92A03">
      <w:pPr>
        <w:pStyle w:val="e1"/>
      </w:pPr>
      <w:r>
        <w:t>Vegetation and undergrowth, duty to remove, 389.665</w:t>
      </w:r>
    </w:p>
    <w:p w:rsidR="00F92A03" w:rsidRDefault="00F92A03" w:rsidP="00F92A03">
      <w:pPr>
        <w:pStyle w:val="e1"/>
      </w:pPr>
      <w:r>
        <w:t>Weeds and brush removal required, violations, damages, costs, 389.665</w:t>
      </w:r>
    </w:p>
    <w:p w:rsidR="00F92A03" w:rsidRDefault="00F92A03" w:rsidP="00F92A03">
      <w:pPr>
        <w:pStyle w:val="e1"/>
      </w:pPr>
      <w:r>
        <w:t>Roadbed, change of, procedure, 388.430, 388.440</w:t>
      </w:r>
    </w:p>
    <w:p w:rsidR="00F92A03" w:rsidRDefault="00F92A03" w:rsidP="00F92A03">
      <w:pPr>
        <w:pStyle w:val="e1"/>
      </w:pPr>
      <w:r>
        <w:t>Roadbed, inspection, 389.992</w:t>
      </w:r>
    </w:p>
    <w:p w:rsidR="00F92A03" w:rsidRDefault="00F92A03" w:rsidP="00F92A03">
      <w:pPr>
        <w:pStyle w:val="e1"/>
      </w:pPr>
      <w:r>
        <w:t>Roads, construction and operation, 388.320</w:t>
      </w:r>
    </w:p>
    <w:p w:rsidR="00F92A03" w:rsidRDefault="00F92A03" w:rsidP="00F92A03">
      <w:pPr>
        <w:pStyle w:val="e1"/>
      </w:pPr>
      <w:r>
        <w:t>Rock Island Railroad corridor, fencing to be maintained by division of state parks, 253.175</w:t>
      </w:r>
    </w:p>
    <w:p w:rsidR="00F92A03" w:rsidRDefault="00F92A03" w:rsidP="00F92A03">
      <w:pPr>
        <w:pStyle w:val="h1"/>
      </w:pPr>
      <w:r>
        <w:t>Safety appliances</w:t>
      </w:r>
    </w:p>
    <w:p w:rsidR="00F92A03" w:rsidRDefault="00F92A03" w:rsidP="00F92A03">
      <w:pPr>
        <w:pStyle w:val="e1"/>
      </w:pPr>
      <w:r>
        <w:t>Assumption of risk, not a defense, when, 389.870</w:t>
      </w:r>
    </w:p>
    <w:p w:rsidR="00F92A03" w:rsidRDefault="00F92A03" w:rsidP="00F92A03">
      <w:pPr>
        <w:pStyle w:val="e1"/>
      </w:pPr>
      <w:r>
        <w:t>Automatic couplers required, 389.820</w:t>
      </w:r>
    </w:p>
    <w:p w:rsidR="00F92A03" w:rsidRDefault="00F92A03" w:rsidP="00F92A03">
      <w:pPr>
        <w:pStyle w:val="e1"/>
      </w:pPr>
      <w:r>
        <w:t>Brakes on cars, requirements, 389.840</w:t>
      </w:r>
    </w:p>
    <w:p w:rsidR="00F92A03" w:rsidRDefault="00F92A03" w:rsidP="00F92A03">
      <w:pPr>
        <w:pStyle w:val="e1"/>
      </w:pPr>
      <w:r>
        <w:t>Brakes on engines, requirements, 389.810</w:t>
      </w:r>
    </w:p>
    <w:p w:rsidR="00F92A03" w:rsidRDefault="00F92A03" w:rsidP="00F92A03">
      <w:pPr>
        <w:pStyle w:val="e1"/>
      </w:pPr>
      <w:r>
        <w:t>Contributory negligence, not a defense, when, 389.870</w:t>
      </w:r>
    </w:p>
    <w:p w:rsidR="00F92A03" w:rsidRDefault="00F92A03" w:rsidP="00F92A03">
      <w:pPr>
        <w:pStyle w:val="e1"/>
      </w:pPr>
      <w:r>
        <w:t>Drawbars, standard required, 389.830</w:t>
      </w:r>
    </w:p>
    <w:p w:rsidR="00F92A03" w:rsidRDefault="00F92A03" w:rsidP="00F92A03">
      <w:pPr>
        <w:pStyle w:val="e1"/>
      </w:pPr>
      <w:r>
        <w:t>Locomotives, requirements, 389.820</w:t>
      </w:r>
    </w:p>
    <w:p w:rsidR="00F92A03" w:rsidRDefault="00F92A03" w:rsidP="00F92A03">
      <w:pPr>
        <w:pStyle w:val="e1"/>
      </w:pPr>
      <w:r>
        <w:t>Penalty for violations, 389.860</w:t>
      </w:r>
    </w:p>
    <w:p w:rsidR="00F92A03" w:rsidRDefault="00F92A03" w:rsidP="00F92A03">
      <w:pPr>
        <w:pStyle w:val="e1"/>
      </w:pPr>
      <w:r>
        <w:t>Required, when, 389.850</w:t>
      </w:r>
    </w:p>
    <w:p w:rsidR="00F92A03" w:rsidRDefault="00F92A03" w:rsidP="00F92A03">
      <w:pPr>
        <w:pStyle w:val="e1"/>
      </w:pPr>
      <w:r>
        <w:t>Switches, contributory negligence no defense, when, 389.800</w:t>
      </w:r>
    </w:p>
    <w:p w:rsidR="00F92A03" w:rsidRDefault="00F92A03" w:rsidP="00F92A03">
      <w:pPr>
        <w:pStyle w:val="e1"/>
      </w:pPr>
      <w:r>
        <w:t>Switches, requirements, penalty, 389.790</w:t>
      </w:r>
    </w:p>
    <w:p w:rsidR="00F92A03" w:rsidRDefault="00F92A03" w:rsidP="00F92A03">
      <w:pPr>
        <w:pStyle w:val="e1"/>
      </w:pPr>
      <w:r>
        <w:t>School lands, acquisition, 388.400</w:t>
      </w:r>
    </w:p>
    <w:p w:rsidR="00F92A03" w:rsidRDefault="00F92A03" w:rsidP="00F92A03">
      <w:pPr>
        <w:pStyle w:val="e1"/>
      </w:pPr>
      <w:r>
        <w:t>Security instruments, release and satisfaction, 443.080</w:t>
      </w:r>
    </w:p>
    <w:p w:rsidR="00F92A03" w:rsidRDefault="00F92A03" w:rsidP="00F92A03">
      <w:pPr>
        <w:pStyle w:val="e1"/>
      </w:pPr>
      <w:r>
        <w:t>Sewers, cities 30,000 or less, duties, 389.670 to 389.690</w:t>
      </w:r>
    </w:p>
    <w:p w:rsidR="00F92A03" w:rsidRDefault="00F92A03" w:rsidP="00F92A03">
      <w:pPr>
        <w:pStyle w:val="e1"/>
      </w:pPr>
      <w:r>
        <w:t>Shares, no par value, issuance, 351.030</w:t>
      </w:r>
    </w:p>
    <w:p w:rsidR="00F92A03" w:rsidRDefault="00F92A03" w:rsidP="00F92A03">
      <w:pPr>
        <w:pStyle w:val="e1"/>
      </w:pPr>
      <w:r>
        <w:t>Shooting into cars, hate crimes, definitions, penalties, 557.035</w:t>
      </w:r>
    </w:p>
    <w:p w:rsidR="00F92A03" w:rsidRDefault="00F92A03" w:rsidP="00F92A03">
      <w:pPr>
        <w:pStyle w:val="e1"/>
      </w:pPr>
      <w:r>
        <w:t>Shooting into cars, penalty, 571.030</w:t>
      </w:r>
    </w:p>
    <w:p w:rsidR="00F92A03" w:rsidRDefault="00F92A03" w:rsidP="00F92A03">
      <w:pPr>
        <w:pStyle w:val="e1"/>
      </w:pPr>
      <w:r>
        <w:t>Sidetrack and switch connections, duty to maintain, 389.780</w:t>
      </w:r>
    </w:p>
    <w:p w:rsidR="00F92A03" w:rsidRDefault="00F92A03" w:rsidP="00F92A03">
      <w:pPr>
        <w:pStyle w:val="e1"/>
      </w:pPr>
      <w:r>
        <w:t>Signals at crossings, penalty, 389.990</w:t>
      </w:r>
    </w:p>
    <w:p w:rsidR="00F92A03" w:rsidRDefault="00F92A03" w:rsidP="00F92A03">
      <w:pPr>
        <w:pStyle w:val="e1"/>
      </w:pPr>
      <w:r>
        <w:t>Special assessment for public improvements, 88.100</w:t>
      </w:r>
    </w:p>
    <w:p w:rsidR="00F92A03" w:rsidRDefault="00F92A03" w:rsidP="00F92A03">
      <w:pPr>
        <w:pStyle w:val="e1"/>
      </w:pPr>
      <w:r>
        <w:t>Special tax bills against third class cities, 88.510</w:t>
      </w:r>
    </w:p>
    <w:p w:rsidR="00F92A03" w:rsidRDefault="00F92A03" w:rsidP="00F92A03">
      <w:pPr>
        <w:pStyle w:val="e1"/>
      </w:pPr>
      <w:r>
        <w:t>State lands, acquisition of, 388.380</w:t>
      </w:r>
    </w:p>
    <w:p w:rsidR="00F92A03" w:rsidRDefault="00F92A03" w:rsidP="00F92A03">
      <w:pPr>
        <w:pStyle w:val="h1"/>
      </w:pPr>
      <w:r>
        <w:t>State rail preservation act</w:t>
      </w:r>
    </w:p>
    <w:p w:rsidR="00F92A03" w:rsidRDefault="00F92A03" w:rsidP="00F92A03">
      <w:pPr>
        <w:pStyle w:val="e1"/>
      </w:pPr>
      <w:r>
        <w:t>Citation of law, 680.130</w:t>
      </w:r>
    </w:p>
    <w:p w:rsidR="00F92A03" w:rsidRDefault="00F92A03" w:rsidP="00F92A03">
      <w:pPr>
        <w:pStyle w:val="e1"/>
      </w:pPr>
      <w:r>
        <w:t>Definitions, 680.135</w:t>
      </w:r>
    </w:p>
    <w:p w:rsidR="00F92A03" w:rsidRDefault="00F92A03" w:rsidP="00F92A03">
      <w:pPr>
        <w:pStyle w:val="e1"/>
      </w:pPr>
      <w:r>
        <w:t>Financial assistance to maintain service, limitations on, 680.145</w:t>
      </w:r>
    </w:p>
    <w:p w:rsidR="00F92A03" w:rsidRDefault="00F92A03" w:rsidP="00F92A03">
      <w:pPr>
        <w:pStyle w:val="e1"/>
      </w:pPr>
      <w:r>
        <w:t>Powers and duties of department of transportation, 680.140</w:t>
      </w:r>
    </w:p>
    <w:p w:rsidR="00F92A03" w:rsidRDefault="00F92A03" w:rsidP="00F92A03">
      <w:pPr>
        <w:pStyle w:val="e1"/>
      </w:pPr>
      <w:r>
        <w:t>Short title, 680.130</w:t>
      </w:r>
    </w:p>
    <w:p w:rsidR="00F92A03" w:rsidRDefault="00F92A03" w:rsidP="00F92A03">
      <w:pPr>
        <w:pStyle w:val="h2"/>
      </w:pPr>
      <w:r>
        <w:t>State department of transportation</w:t>
      </w:r>
    </w:p>
    <w:p w:rsidR="00F92A03" w:rsidRDefault="00F92A03" w:rsidP="00F92A03">
      <w:pPr>
        <w:pStyle w:val="e2"/>
      </w:pPr>
      <w:r>
        <w:t>Authorized to cooperate with other states, 680.150</w:t>
      </w:r>
    </w:p>
    <w:p w:rsidR="00F92A03" w:rsidRDefault="00F92A03" w:rsidP="00F92A03">
      <w:pPr>
        <w:pStyle w:val="e2"/>
      </w:pPr>
      <w:r>
        <w:t>Contractual powers, 680.155</w:t>
      </w:r>
    </w:p>
    <w:p w:rsidR="00F92A03" w:rsidRDefault="00F92A03" w:rsidP="00F92A03">
      <w:pPr>
        <w:pStyle w:val="e2"/>
      </w:pPr>
      <w:r>
        <w:t>Street and sidewalk repairs, fourth class cities, 88.703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e0"/>
      </w:pPr>
      <w:r>
        <w:t>Street improvements, special charter cities, 88.790</w:t>
      </w:r>
    </w:p>
    <w:p w:rsidR="00F92A03" w:rsidRDefault="00F92A03" w:rsidP="00F92A03">
      <w:pPr>
        <w:pStyle w:val="e0"/>
      </w:pPr>
      <w:r>
        <w:t>Structures and tracks, permission  to construct, violation, penalties, comply, 389.580</w:t>
      </w:r>
    </w:p>
    <w:p w:rsidR="00F92A03" w:rsidRDefault="00F92A03" w:rsidP="00F92A03">
      <w:pPr>
        <w:pStyle w:val="e0"/>
      </w:pPr>
      <w:r>
        <w:t>Subsidies to maintain service, limitations on, state participation, 680.145</w:t>
      </w:r>
    </w:p>
    <w:p w:rsidR="00F92A03" w:rsidRDefault="00F92A03" w:rsidP="00F92A03">
      <w:pPr>
        <w:pStyle w:val="e0"/>
      </w:pPr>
      <w:r>
        <w:t>Supplies, officers not to furnish, penalty, 388.130</w:t>
      </w:r>
    </w:p>
    <w:p w:rsidR="00F92A03" w:rsidRDefault="00F92A03" w:rsidP="00F92A03">
      <w:pPr>
        <w:pStyle w:val="e0"/>
      </w:pPr>
      <w:r>
        <w:t>Switch light requirements, term railroad to include light rail, 389.700</w:t>
      </w:r>
    </w:p>
    <w:p w:rsidR="00F92A03" w:rsidRDefault="00F92A03" w:rsidP="00F92A03">
      <w:pPr>
        <w:pStyle w:val="e0"/>
      </w:pPr>
      <w:r>
        <w:t>Switches, lights required, when, 389.710, 389.730</w:t>
      </w:r>
    </w:p>
    <w:p w:rsidR="00F92A03" w:rsidRDefault="00F92A03" w:rsidP="00F92A03">
      <w:pPr>
        <w:pStyle w:val="e0"/>
      </w:pPr>
      <w:r>
        <w:t>Tax commission, state, original assessments, 138.420</w:t>
      </w:r>
    </w:p>
    <w:p w:rsidR="00F92A03" w:rsidRDefault="00F92A03" w:rsidP="00F92A03">
      <w:pPr>
        <w:pStyle w:val="e0"/>
      </w:pPr>
      <w:r>
        <w:t>Tax credit for investing in the transportation development of a distressed community, limitation, 135.530, 135.545, 135.546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* See RAILROAD AND STREET RAILROAD COMPANIES TAX; PRIVATE (RAILROAD) CAR TAX</w:t>
      </w:r>
    </w:p>
    <w:p w:rsidR="00F92A03" w:rsidRDefault="00F92A03" w:rsidP="00F92A03">
      <w:pPr>
        <w:pStyle w:val="e1"/>
      </w:pPr>
      <w:r>
        <w:t>Appeals to tax commission, attorney's fees and costs, awarded, when, amount limitation, 138.434</w:t>
      </w:r>
    </w:p>
    <w:p w:rsidR="00F92A03" w:rsidRDefault="00F92A03" w:rsidP="00F92A03">
      <w:pPr>
        <w:pStyle w:val="e1"/>
      </w:pPr>
      <w:r>
        <w:t>Real property, classification, 137.016</w:t>
      </w:r>
    </w:p>
    <w:p w:rsidR="00F92A03" w:rsidRDefault="00F92A03" w:rsidP="00F92A03">
      <w:pPr>
        <w:pStyle w:val="e1"/>
      </w:pPr>
      <w:r>
        <w:t>Trackage, industrial, walkways for, definition, authority to promulgate rules, 389.994</w:t>
      </w:r>
    </w:p>
    <w:p w:rsidR="00F92A03" w:rsidRDefault="00F92A03" w:rsidP="00F92A03">
      <w:pPr>
        <w:pStyle w:val="h1"/>
      </w:pPr>
      <w:r>
        <w:t>Tracks</w:t>
      </w:r>
    </w:p>
    <w:p w:rsidR="00F92A03" w:rsidRDefault="00F92A03" w:rsidP="00F92A03">
      <w:pPr>
        <w:pStyle w:val="e1"/>
      </w:pPr>
      <w:r>
        <w:t>Constructed in violation, division may order removed from service until comply, 389.580</w:t>
      </w:r>
    </w:p>
    <w:p w:rsidR="00F92A03" w:rsidRDefault="00F92A03" w:rsidP="00F92A03">
      <w:pPr>
        <w:pStyle w:val="e1"/>
      </w:pPr>
      <w:r>
        <w:t>Inspection, 389.992</w:t>
      </w:r>
    </w:p>
    <w:p w:rsidR="00F92A03" w:rsidRDefault="00F92A03" w:rsidP="00F92A03">
      <w:pPr>
        <w:pStyle w:val="e1"/>
      </w:pPr>
      <w:r>
        <w:t>Streets, right to lay, how granted, 71.560</w:t>
      </w:r>
    </w:p>
    <w:p w:rsidR="00F92A03" w:rsidRDefault="00F92A03" w:rsidP="00F92A03">
      <w:pPr>
        <w:pStyle w:val="e1"/>
      </w:pPr>
      <w:r>
        <w:t>Trainers, guide service or hearing assistance dogs, right to be accompanied by, liability, 209.152</w:t>
      </w:r>
    </w:p>
    <w:p w:rsidR="00F92A03" w:rsidRDefault="00F92A03" w:rsidP="00F92A03">
      <w:pPr>
        <w:pStyle w:val="h1"/>
      </w:pPr>
      <w:r>
        <w:t>Transportation certificates</w:t>
      </w:r>
    </w:p>
    <w:p w:rsidR="00F92A03" w:rsidRDefault="00F92A03" w:rsidP="00F92A03">
      <w:pPr>
        <w:pStyle w:val="e1"/>
      </w:pPr>
      <w:r>
        <w:t>Assignability, 388.170</w:t>
      </w:r>
    </w:p>
    <w:p w:rsidR="00F92A03" w:rsidRDefault="00F92A03" w:rsidP="00F92A03">
      <w:pPr>
        <w:pStyle w:val="e1"/>
      </w:pPr>
      <w:r>
        <w:t>Cancellation, 388.180</w:t>
      </w:r>
    </w:p>
    <w:p w:rsidR="00F92A03" w:rsidRDefault="00F92A03" w:rsidP="00F92A03">
      <w:pPr>
        <w:pStyle w:val="e1"/>
      </w:pPr>
      <w:r>
        <w:t>Interest rate, 388.170</w:t>
      </w:r>
    </w:p>
    <w:p w:rsidR="00F92A03" w:rsidRDefault="00F92A03" w:rsidP="00F92A03">
      <w:pPr>
        <w:pStyle w:val="e1"/>
      </w:pPr>
      <w:r>
        <w:t>Issuance, effect, 388.140</w:t>
      </w:r>
    </w:p>
    <w:p w:rsidR="00F92A03" w:rsidRDefault="00F92A03" w:rsidP="00F92A03">
      <w:pPr>
        <w:pStyle w:val="e1"/>
      </w:pPr>
      <w:r>
        <w:t>Issuance, failure, remedies, 388.150</w:t>
      </w:r>
    </w:p>
    <w:p w:rsidR="00F92A03" w:rsidRDefault="00F92A03" w:rsidP="00F92A03">
      <w:pPr>
        <w:pStyle w:val="e1"/>
      </w:pPr>
      <w:r>
        <w:t>Joint and several ownership, 388.160</w:t>
      </w:r>
    </w:p>
    <w:p w:rsidR="00F92A03" w:rsidRDefault="00F92A03" w:rsidP="00F92A03">
      <w:pPr>
        <w:pStyle w:val="e1"/>
      </w:pPr>
      <w:r>
        <w:t>Lien of, liability of holders, 388.140</w:t>
      </w:r>
    </w:p>
    <w:p w:rsidR="00F92A03" w:rsidRDefault="00F92A03" w:rsidP="00F92A03">
      <w:pPr>
        <w:pStyle w:val="e1"/>
      </w:pPr>
      <w:r>
        <w:t>Records, where kept, requirements, 388.180</w:t>
      </w:r>
    </w:p>
    <w:p w:rsidR="00F92A03" w:rsidRDefault="00F92A03" w:rsidP="00F92A03">
      <w:pPr>
        <w:pStyle w:val="e1"/>
      </w:pPr>
      <w:r>
        <w:t>Rights conferred by, 388.170</w:t>
      </w:r>
    </w:p>
    <w:p w:rsidR="00F92A03" w:rsidRDefault="00F92A03" w:rsidP="00F92A03">
      <w:pPr>
        <w:pStyle w:val="e1"/>
      </w:pPr>
      <w:r>
        <w:t>Subscriptions, how taken, 388.150</w:t>
      </w:r>
    </w:p>
    <w:p w:rsidR="00F92A03" w:rsidRDefault="00F92A03" w:rsidP="00F92A03">
      <w:pPr>
        <w:pStyle w:val="e1"/>
      </w:pPr>
      <w:r>
        <w:t>Trespass on tracks, 389.650</w:t>
      </w:r>
    </w:p>
    <w:p w:rsidR="00F92A03" w:rsidRDefault="00F92A03" w:rsidP="00F92A03">
      <w:pPr>
        <w:pStyle w:val="e1"/>
      </w:pPr>
      <w:r>
        <w:t>Trespass to railroad property, definitions, penalty, 389.653</w:t>
      </w:r>
    </w:p>
    <w:p w:rsidR="00F92A03" w:rsidRDefault="00F92A03" w:rsidP="00F92A03">
      <w:pPr>
        <w:pStyle w:val="e1"/>
      </w:pPr>
      <w:r>
        <w:t>Trustees or receivers, powers, 388.250, 388.440</w:t>
      </w:r>
    </w:p>
    <w:p w:rsidR="00F92A03" w:rsidRDefault="00F92A03" w:rsidP="00F92A03">
      <w:pPr>
        <w:pStyle w:val="e1"/>
      </w:pPr>
      <w:r>
        <w:t>Underground facilities, contractual provisions not abrogated, 314.041</w:t>
      </w:r>
    </w:p>
    <w:p w:rsidR="00F92A03" w:rsidRDefault="00F92A03" w:rsidP="00F92A03">
      <w:pPr>
        <w:pStyle w:val="e1"/>
      </w:pPr>
      <w:r>
        <w:t>Underground facilities, no abrogation of contractual obligations, 319.042</w:t>
      </w:r>
    </w:p>
    <w:p w:rsidR="00F92A03" w:rsidRDefault="00F92A03" w:rsidP="00F92A03">
      <w:pPr>
        <w:pStyle w:val="e1"/>
      </w:pPr>
      <w:r>
        <w:t>Union station corporations, powers, 388.470</w:t>
      </w:r>
    </w:p>
    <w:p w:rsidR="00F92A03" w:rsidRDefault="00F92A03" w:rsidP="00F92A03">
      <w:pPr>
        <w:pStyle w:val="e1"/>
      </w:pPr>
      <w:r>
        <w:t>Union station, building and maintenance, 388.460</w:t>
      </w:r>
    </w:p>
    <w:p w:rsidR="00F92A03" w:rsidRDefault="00F92A03" w:rsidP="00F92A03">
      <w:pPr>
        <w:pStyle w:val="c0"/>
      </w:pPr>
      <w:r>
        <w:br w:type="column"/>
        <w:t>RAILROADS♦</w:t>
      </w:r>
    </w:p>
    <w:p w:rsidR="00F92A03" w:rsidRDefault="00F92A03" w:rsidP="00F92A03">
      <w:pPr>
        <w:pStyle w:val="e0"/>
      </w:pPr>
      <w:r>
        <w:t>Vice principals, defined, 537.200</w:t>
      </w:r>
    </w:p>
    <w:p w:rsidR="00F92A03" w:rsidRDefault="00F92A03" w:rsidP="00F92A03">
      <w:pPr>
        <w:pStyle w:val="e0"/>
      </w:pPr>
      <w:r>
        <w:t>Violations, penalties, enforcement actions, jurisdiction, paid into school fund, 389.998</w:t>
      </w:r>
    </w:p>
    <w:p w:rsidR="00F92A03" w:rsidRDefault="00F92A03" w:rsidP="00F92A03">
      <w:pPr>
        <w:pStyle w:val="e0"/>
      </w:pPr>
      <w:r>
        <w:t>Wages, notice of reduction, penalty, 290.100</w:t>
      </w:r>
    </w:p>
    <w:p w:rsidR="00F92A03" w:rsidRDefault="00F92A03" w:rsidP="00F92A03">
      <w:pPr>
        <w:pStyle w:val="e0"/>
      </w:pPr>
      <w:r>
        <w:t>Walkways adjacent to industrial railroad trackage, definition, authorized to promulgate rules, 389.994</w:t>
      </w:r>
    </w:p>
    <w:p w:rsidR="00F92A03" w:rsidRDefault="00F92A03" w:rsidP="00F92A03">
      <w:pPr>
        <w:pStyle w:val="e0"/>
      </w:pPr>
      <w:r>
        <w:t>Walkways along tracks, construction and maintenance regulation by division, violations, powers, 389.797</w:t>
      </w:r>
    </w:p>
    <w:p w:rsidR="00F92A03" w:rsidRDefault="00F92A03" w:rsidP="00F92A03">
      <w:pPr>
        <w:pStyle w:val="e0"/>
      </w:pPr>
      <w:r>
        <w:t>Walkways along tracks, to keep free of debris and vegetation, 389.797</w:t>
      </w:r>
    </w:p>
    <w:p w:rsidR="00F92A03" w:rsidRDefault="00F92A03" w:rsidP="00F92A03">
      <w:pPr>
        <w:pStyle w:val="e0"/>
      </w:pPr>
      <w:r>
        <w:t>Water mains, third class cities, liability for, 88.657</w:t>
      </w:r>
    </w:p>
    <w:p w:rsidR="00F92A03" w:rsidRDefault="00F92A03" w:rsidP="00F92A03">
      <w:pPr>
        <w:pStyle w:val="e0"/>
      </w:pPr>
      <w:r>
        <w:t>Weeds, noxious weed control area, duties within, 263.458</w:t>
      </w:r>
    </w:p>
    <w:p w:rsidR="00F92A03" w:rsidRDefault="00F92A03" w:rsidP="00F92A03">
      <w:pPr>
        <w:pStyle w:val="h0"/>
      </w:pPr>
      <w:bookmarkStart w:id="1952" w:name="_Toc146363883"/>
      <w:r>
        <w:t>RAILWAYS, STREET AND INTERURBAN</w:t>
      </w:r>
      <w:bookmarkEnd w:id="1952"/>
    </w:p>
    <w:p w:rsidR="00F92A03" w:rsidRDefault="00F92A03" w:rsidP="00F92A03">
      <w:pPr>
        <w:pStyle w:val="e0"/>
      </w:pPr>
      <w:r>
        <w:t>See STREET RAILWAYS; INTERURBAN RAILWAYS</w:t>
      </w:r>
    </w:p>
    <w:p w:rsidR="00F92A03" w:rsidRDefault="00F92A03" w:rsidP="00F92A03">
      <w:pPr>
        <w:pStyle w:val="h0"/>
      </w:pPr>
      <w:bookmarkStart w:id="1953" w:name="_Toc146363884"/>
      <w:r>
        <w:t>RAPE</w:t>
      </w:r>
      <w:bookmarkEnd w:id="1953"/>
    </w:p>
    <w:p w:rsidR="00F92A03" w:rsidRDefault="00F92A03" w:rsidP="00F92A03">
      <w:pPr>
        <w:pStyle w:val="h1"/>
      </w:pPr>
      <w:r>
        <w:t>Crisis centers</w:t>
      </w:r>
    </w:p>
    <w:p w:rsidR="00F92A03" w:rsidRDefault="00F92A03" w:rsidP="00F92A03">
      <w:pPr>
        <w:pStyle w:val="e1"/>
      </w:pPr>
      <w:r>
        <w:t>Confidentiality of information, 455.003</w:t>
      </w:r>
    </w:p>
    <w:p w:rsidR="00F92A03" w:rsidRDefault="00F92A03" w:rsidP="00F92A03">
      <w:pPr>
        <w:pStyle w:val="e1"/>
      </w:pPr>
      <w:r>
        <w:t>Employee competency to testify, 455.003</w:t>
      </w:r>
    </w:p>
    <w:p w:rsidR="00F92A03" w:rsidRDefault="00F92A03" w:rsidP="00F92A03">
      <w:pPr>
        <w:pStyle w:val="e1"/>
      </w:pPr>
      <w:r>
        <w:t>Rape crisis center, defined, 455.003</w:t>
      </w:r>
    </w:p>
    <w:p w:rsidR="00F92A03" w:rsidRDefault="00F92A03" w:rsidP="00F92A03">
      <w:pPr>
        <w:pStyle w:val="e1"/>
      </w:pPr>
      <w:r>
        <w:t>Disclosure of information, when, 595.226</w:t>
      </w:r>
    </w:p>
    <w:p w:rsidR="00F92A03" w:rsidRDefault="00F92A03" w:rsidP="00F92A03">
      <w:pPr>
        <w:pStyle w:val="e1"/>
      </w:pPr>
      <w:r>
        <w:t>Evidence of prior sexual conduct of victim or witness inadmissible, when, exceptions, 491.015</w:t>
      </w:r>
    </w:p>
    <w:p w:rsidR="00F92A03" w:rsidRDefault="00F92A03" w:rsidP="00F92A03">
      <w:pPr>
        <w:pStyle w:val="h1"/>
      </w:pPr>
      <w:r>
        <w:t>First degree</w:t>
      </w:r>
    </w:p>
    <w:p w:rsidR="00F92A03" w:rsidRDefault="00F92A03" w:rsidP="00F92A03">
      <w:pPr>
        <w:pStyle w:val="e1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1"/>
      </w:pPr>
      <w:r>
        <w:t>Penalties, 566.030</w:t>
      </w:r>
    </w:p>
    <w:p w:rsidR="00F92A03" w:rsidRDefault="00F92A03" w:rsidP="00F92A03">
      <w:pPr>
        <w:pStyle w:val="e1"/>
      </w:pPr>
      <w:r>
        <w:t>Persistent sex offender when, term extended, minimum term, 566.125</w:t>
      </w:r>
    </w:p>
    <w:p w:rsidR="00F92A03" w:rsidRDefault="00F92A03" w:rsidP="00F92A03">
      <w:pPr>
        <w:pStyle w:val="e1"/>
      </w:pPr>
      <w:r>
        <w:t>Predatory sexual offender, term minimum, 566.125</w:t>
      </w:r>
    </w:p>
    <w:p w:rsidR="00F92A03" w:rsidRDefault="00F92A03" w:rsidP="00F92A03">
      <w:pPr>
        <w:pStyle w:val="e1"/>
      </w:pPr>
      <w:r>
        <w:t>Identifiable information in court records to be redacted, when, 595.226</w:t>
      </w:r>
    </w:p>
    <w:p w:rsidR="00F92A03" w:rsidRDefault="00F92A03" w:rsidP="00F92A03">
      <w:pPr>
        <w:pStyle w:val="h1"/>
      </w:pPr>
      <w:r>
        <w:t>Medical examination</w:t>
      </w:r>
    </w:p>
    <w:p w:rsidR="00F92A03" w:rsidRDefault="00F92A03" w:rsidP="00F92A03">
      <w:pPr>
        <w:pStyle w:val="e1"/>
      </w:pPr>
      <w:r>
        <w:t>Costs, paid by state, requirements, 595.220</w:t>
      </w:r>
    </w:p>
    <w:p w:rsidR="00F92A03" w:rsidRDefault="00F92A03" w:rsidP="00F92A03">
      <w:pPr>
        <w:pStyle w:val="e1"/>
      </w:pPr>
      <w:r>
        <w:t>Evidentiary collection kits, electronic tracking system, 595.220</w:t>
      </w:r>
    </w:p>
    <w:p w:rsidR="00F92A03" w:rsidRDefault="00F92A03" w:rsidP="00F92A03">
      <w:pPr>
        <w:pStyle w:val="e1"/>
      </w:pPr>
      <w:r>
        <w:t>HIV testing for AIDS, state to pay costs, when, 191.226</w:t>
      </w:r>
    </w:p>
    <w:p w:rsidR="00F92A03" w:rsidRDefault="00F92A03" w:rsidP="00F92A03">
      <w:pPr>
        <w:pStyle w:val="e1"/>
      </w:pPr>
      <w:r>
        <w:t>Minor's consent sufficient, notice to parent or guardian required, 595.220</w:t>
      </w:r>
    </w:p>
    <w:p w:rsidR="00F92A03" w:rsidRDefault="00F92A03" w:rsidP="00F92A03">
      <w:pPr>
        <w:pStyle w:val="e1"/>
      </w:pPr>
      <w:r>
        <w:t>Multiple sentences, terms to run consecutively, 558.026</w:t>
      </w:r>
    </w:p>
    <w:p w:rsidR="00F92A03" w:rsidRDefault="00F92A03" w:rsidP="00F92A03">
      <w:pPr>
        <w:pStyle w:val="e1"/>
      </w:pPr>
      <w:r>
        <w:t>Murder, first degree, death penalty, aggravating circumstance to be considered by judge or jury, 565.032</w:t>
      </w:r>
    </w:p>
    <w:p w:rsidR="00F92A03" w:rsidRDefault="00F92A03" w:rsidP="00F92A03">
      <w:pPr>
        <w:pStyle w:val="e1"/>
      </w:pPr>
      <w:r>
        <w:t>Persistent sex offender, when, extension of term, minimum, 566.125</w:t>
      </w:r>
    </w:p>
    <w:p w:rsidR="00F92A03" w:rsidRDefault="00F92A03" w:rsidP="00F92A03">
      <w:pPr>
        <w:pStyle w:val="e1"/>
      </w:pPr>
      <w:r>
        <w:t>Predatory sexual offender, term extended minimum, 566.125</w:t>
      </w:r>
    </w:p>
    <w:p w:rsidR="00F92A03" w:rsidRDefault="00F92A03" w:rsidP="00F92A03">
      <w:pPr>
        <w:pStyle w:val="e1"/>
      </w:pPr>
      <w:r>
        <w:t>Rape shield law, 491.015</w:t>
      </w:r>
    </w:p>
    <w:p w:rsidR="00F92A03" w:rsidRDefault="00F92A03" w:rsidP="00F92A03">
      <w:pPr>
        <w:pStyle w:val="e1"/>
      </w:pPr>
      <w:r>
        <w:t>Sexual assault prevention, 589.010, 589.015, 589.020, 589.030, 589.040</w:t>
      </w:r>
    </w:p>
    <w:p w:rsidR="00F92A03" w:rsidRDefault="00F92A03" w:rsidP="00F92A03">
      <w:pPr>
        <w:pStyle w:val="c0"/>
      </w:pPr>
      <w:r>
        <w:br w:type="column"/>
        <w:t>RAPE♦</w:t>
      </w:r>
    </w:p>
    <w:p w:rsidR="00F92A03" w:rsidRDefault="00F92A03" w:rsidP="00F92A03">
      <w:pPr>
        <w:pStyle w:val="h1"/>
      </w:pPr>
      <w:r>
        <w:t>Statutory rape</w:t>
      </w:r>
    </w:p>
    <w:p w:rsidR="00F92A03" w:rsidRDefault="00F92A03" w:rsidP="00F92A03">
      <w:pPr>
        <w:pStyle w:val="e1"/>
      </w:pPr>
      <w:r>
        <w:t>First degree, defined, penalties, 566.032</w:t>
      </w:r>
    </w:p>
    <w:p w:rsidR="00F92A03" w:rsidRDefault="00F92A03" w:rsidP="00F92A03">
      <w:pPr>
        <w:pStyle w:val="e1"/>
      </w:pPr>
      <w:r>
        <w:t>Persistent sex offender when, term extended, minimum term, 566.125</w:t>
      </w:r>
    </w:p>
    <w:p w:rsidR="00F92A03" w:rsidRDefault="00F92A03" w:rsidP="00F92A03">
      <w:pPr>
        <w:pStyle w:val="e1"/>
      </w:pPr>
      <w:r>
        <w:t>Predatory sexual offender, term extended minimum, 566.125</w:t>
      </w:r>
    </w:p>
    <w:p w:rsidR="00F92A03" w:rsidRDefault="00F92A03" w:rsidP="00F92A03">
      <w:pPr>
        <w:pStyle w:val="e1"/>
      </w:pPr>
      <w:r>
        <w:t>Second degree, defined, penalty, 566.034</w:t>
      </w:r>
    </w:p>
    <w:p w:rsidR="00F92A03" w:rsidRDefault="00F92A03" w:rsidP="00F92A03">
      <w:pPr>
        <w:pStyle w:val="h2"/>
      </w:pPr>
      <w:r>
        <w:t>Sexual misconduct</w:t>
      </w:r>
    </w:p>
    <w:p w:rsidR="00F92A03" w:rsidRDefault="00F92A03" w:rsidP="00F92A03">
      <w:pPr>
        <w:pStyle w:val="e2"/>
      </w:pPr>
      <w:r>
        <w:t>Marriage is an affirmative defense, 566.023</w:t>
      </w:r>
    </w:p>
    <w:p w:rsidR="00F92A03" w:rsidRDefault="00F92A03" w:rsidP="00F92A03">
      <w:pPr>
        <w:pStyle w:val="e2"/>
      </w:pPr>
      <w:r>
        <w:t>Victims, polygraph tests and psychological stress evaluator exams not permitted, when, 595.223</w:t>
      </w:r>
    </w:p>
    <w:p w:rsidR="00F92A03" w:rsidRDefault="00F92A03" w:rsidP="00F92A03">
      <w:pPr>
        <w:pStyle w:val="h0"/>
      </w:pPr>
      <w:bookmarkStart w:id="1954" w:name="_Toc146363885"/>
      <w:r>
        <w:t>RAPE SHIELD LAW</w:t>
      </w:r>
      <w:bookmarkEnd w:id="1954"/>
    </w:p>
    <w:p w:rsidR="00F92A03" w:rsidRDefault="00F92A03" w:rsidP="00F92A03">
      <w:pPr>
        <w:pStyle w:val="e0"/>
      </w:pPr>
      <w:r>
        <w:t>See RAPE</w:t>
      </w:r>
    </w:p>
    <w:p w:rsidR="00F92A03" w:rsidRDefault="00F92A03" w:rsidP="00F92A03">
      <w:pPr>
        <w:pStyle w:val="h0"/>
      </w:pPr>
      <w:bookmarkStart w:id="1955" w:name="_Toc146363886"/>
      <w:r>
        <w:t>RATING BUREAUS</w:t>
      </w:r>
      <w:bookmarkEnd w:id="1955"/>
    </w:p>
    <w:p w:rsidR="00F92A03" w:rsidRDefault="00F92A03" w:rsidP="00F92A03">
      <w:pPr>
        <w:pStyle w:val="e0"/>
      </w:pPr>
      <w:r>
        <w:t>Advisory organizations, regulation, 379.455</w:t>
      </w:r>
    </w:p>
    <w:p w:rsidR="00F92A03" w:rsidRDefault="00F92A03" w:rsidP="00F92A03">
      <w:pPr>
        <w:pStyle w:val="e0"/>
      </w:pPr>
      <w:r>
        <w:t>Agreements permitted, exchange of information, 379.465</w:t>
      </w:r>
    </w:p>
    <w:p w:rsidR="00F92A03" w:rsidRDefault="00F92A03" w:rsidP="00F92A03">
      <w:pPr>
        <w:pStyle w:val="e0"/>
      </w:pPr>
      <w:r>
        <w:t>Defined, 379.435</w:t>
      </w:r>
    </w:p>
    <w:p w:rsidR="00F92A03" w:rsidRDefault="00F92A03" w:rsidP="00F92A03">
      <w:pPr>
        <w:pStyle w:val="e0"/>
      </w:pPr>
      <w:r>
        <w:t>Examination, 379.475, 379.480</w:t>
      </w:r>
    </w:p>
    <w:p w:rsidR="00F92A03" w:rsidRDefault="00F92A03" w:rsidP="00F92A03">
      <w:pPr>
        <w:pStyle w:val="e0"/>
      </w:pPr>
      <w:r>
        <w:t>Hearings and orders, procedure, 379.505</w:t>
      </w:r>
    </w:p>
    <w:p w:rsidR="00F92A03" w:rsidRDefault="00F92A03" w:rsidP="00F92A03">
      <w:pPr>
        <w:pStyle w:val="e0"/>
      </w:pPr>
      <w:r>
        <w:t>Insurance, see INSURANCE COMPANIES, 5.  Other Than Life, (a) General Provisions</w:t>
      </w:r>
    </w:p>
    <w:p w:rsidR="00F92A03" w:rsidRDefault="00F92A03" w:rsidP="00F92A03">
      <w:pPr>
        <w:pStyle w:val="e0"/>
      </w:pPr>
      <w:r>
        <w:t>License requirements, 379.440 to 379.450</w:t>
      </w:r>
    </w:p>
    <w:p w:rsidR="00F92A03" w:rsidRDefault="00F92A03" w:rsidP="00F92A03">
      <w:pPr>
        <w:pStyle w:val="e0"/>
      </w:pPr>
      <w:r>
        <w:t>Licenses, revocation of, 379.485</w:t>
      </w:r>
    </w:p>
    <w:p w:rsidR="00F92A03" w:rsidRDefault="00F92A03" w:rsidP="00F92A03">
      <w:pPr>
        <w:pStyle w:val="e0"/>
      </w:pPr>
      <w:r>
        <w:t>Rates, provisions governing, 379.470</w:t>
      </w:r>
    </w:p>
    <w:p w:rsidR="00F92A03" w:rsidRDefault="00F92A03" w:rsidP="00F92A03">
      <w:pPr>
        <w:pStyle w:val="e0"/>
      </w:pPr>
      <w:r>
        <w:t>Review of director's orders, 379.505</w:t>
      </w:r>
    </w:p>
    <w:p w:rsidR="00F92A03" w:rsidRDefault="00F92A03" w:rsidP="00F92A03">
      <w:pPr>
        <w:pStyle w:val="e0"/>
      </w:pPr>
      <w:r>
        <w:t>Violation of director's orders, penalty, 379.510</w:t>
      </w:r>
    </w:p>
    <w:p w:rsidR="00F92A03" w:rsidRDefault="00F92A03" w:rsidP="00F92A03">
      <w:pPr>
        <w:pStyle w:val="e0"/>
      </w:pPr>
      <w:r>
        <w:t>Violations, notice, hearing, 379.480</w:t>
      </w:r>
    </w:p>
    <w:p w:rsidR="00F92A03" w:rsidRDefault="00F92A03" w:rsidP="00F92A03">
      <w:pPr>
        <w:pStyle w:val="h0"/>
      </w:pPr>
      <w:bookmarkStart w:id="1956" w:name="_Toc146363887"/>
      <w:r>
        <w:t>REAL ESTATE</w:t>
      </w:r>
      <w:bookmarkEnd w:id="1956"/>
    </w:p>
    <w:p w:rsidR="00F92A03" w:rsidRDefault="00F92A03" w:rsidP="00F92A03">
      <w:pPr>
        <w:pStyle w:val="e0"/>
      </w:pPr>
      <w:r>
        <w:t>* See also REAL PROPERTY</w:t>
      </w:r>
    </w:p>
    <w:p w:rsidR="00F92A03" w:rsidRDefault="00F92A03" w:rsidP="00F92A03">
      <w:pPr>
        <w:pStyle w:val="e0"/>
      </w:pPr>
      <w:r>
        <w:t>Agents, limited, designated and dual, 339.710 to 339.855</w:t>
      </w:r>
    </w:p>
    <w:p w:rsidR="00F92A03" w:rsidRDefault="00F92A03" w:rsidP="00F92A03">
      <w:pPr>
        <w:pStyle w:val="e0"/>
      </w:pPr>
      <w:r>
        <w:t>Aliens, agricultural land ownership, see ALIENS</w:t>
      </w:r>
    </w:p>
    <w:p w:rsidR="00F92A03" w:rsidRDefault="00F92A03" w:rsidP="00F92A03">
      <w:pPr>
        <w:pStyle w:val="e0"/>
      </w:pPr>
      <w:r>
        <w:t>Allowance for support of decedent's spouse, property in lieu of, 474.260</w:t>
      </w:r>
    </w:p>
    <w:p w:rsidR="00F92A03" w:rsidRDefault="00F92A03" w:rsidP="00F92A03">
      <w:pPr>
        <w:pStyle w:val="e0"/>
      </w:pPr>
      <w:r>
        <w:t>Appraisers, real estate, see APPRAISERS</w:t>
      </w:r>
    </w:p>
    <w:p w:rsidR="00F92A03" w:rsidRDefault="00F92A03" w:rsidP="00F92A03">
      <w:pPr>
        <w:pStyle w:val="e0"/>
      </w:pPr>
      <w:r>
        <w:t>Banks and trust companies, limitation on ownership, 362.105</w:t>
      </w:r>
    </w:p>
    <w:p w:rsidR="00F92A03" w:rsidRDefault="00F92A03" w:rsidP="00F92A03">
      <w:pPr>
        <w:pStyle w:val="e0"/>
      </w:pPr>
      <w:r>
        <w:t>Banks and trust companies, purchase stock in real property corporations, when, 362.105</w:t>
      </w:r>
    </w:p>
    <w:p w:rsidR="00F92A03" w:rsidRDefault="00F92A03" w:rsidP="00F92A03">
      <w:pPr>
        <w:pStyle w:val="e0"/>
      </w:pPr>
      <w:r>
        <w:t>Brokers, designated, 339.710 to 339.855</w:t>
      </w:r>
    </w:p>
    <w:p w:rsidR="00F92A03" w:rsidRDefault="00F92A03" w:rsidP="00F92A03">
      <w:pPr>
        <w:pStyle w:val="h1"/>
      </w:pPr>
      <w:r>
        <w:t>Closings, real estate sales, duties of settlement agent</w:t>
      </w:r>
    </w:p>
    <w:p w:rsidR="00F92A03" w:rsidRDefault="00F92A03" w:rsidP="00F92A03">
      <w:pPr>
        <w:pStyle w:val="e1"/>
      </w:pPr>
      <w:r>
        <w:t>Cashiers check, defined, 381.410</w:t>
      </w:r>
    </w:p>
    <w:p w:rsidR="00F92A03" w:rsidRDefault="00F92A03" w:rsidP="00F92A03">
      <w:pPr>
        <w:pStyle w:val="h2"/>
      </w:pPr>
      <w:r>
        <w:t>Certified funds</w:t>
      </w:r>
    </w:p>
    <w:p w:rsidR="00F92A03" w:rsidRDefault="00F92A03" w:rsidP="00F92A03">
      <w:pPr>
        <w:pStyle w:val="e2"/>
      </w:pPr>
      <w:r>
        <w:t>Defined, 381.410</w:t>
      </w:r>
    </w:p>
    <w:p w:rsidR="00F92A03" w:rsidRDefault="00F92A03" w:rsidP="00F92A03">
      <w:pPr>
        <w:pStyle w:val="e2"/>
      </w:pPr>
      <w:r>
        <w:t>Required in closing, when, exceptions, 381.412</w:t>
      </w:r>
    </w:p>
    <w:p w:rsidR="00F92A03" w:rsidRDefault="00F92A03" w:rsidP="00F92A03">
      <w:pPr>
        <w:pStyle w:val="e2"/>
      </w:pPr>
      <w:r>
        <w:t>Definitions, 381.410</w:t>
      </w:r>
    </w:p>
    <w:p w:rsidR="00F92A03" w:rsidRDefault="00F92A03" w:rsidP="00F92A03">
      <w:pPr>
        <w:pStyle w:val="e2"/>
      </w:pPr>
      <w:r>
        <w:t>Director, defined, 381.410</w:t>
      </w:r>
    </w:p>
    <w:p w:rsidR="00F92A03" w:rsidRDefault="00F92A03" w:rsidP="00F92A03">
      <w:pPr>
        <w:pStyle w:val="e2"/>
      </w:pPr>
      <w:r>
        <w:t>Financial institution, defined, 381.410</w:t>
      </w:r>
    </w:p>
    <w:p w:rsidR="00F92A03" w:rsidRDefault="00F92A03" w:rsidP="00F92A03">
      <w:pPr>
        <w:pStyle w:val="e2"/>
      </w:pPr>
      <w:r>
        <w:t>Recording of security instruments of closing, required when, 381.022, 381.412</w:t>
      </w:r>
    </w:p>
    <w:p w:rsidR="00F92A03" w:rsidRDefault="00F92A03" w:rsidP="00F92A03">
      <w:pPr>
        <w:pStyle w:val="h2"/>
      </w:pPr>
      <w:r>
        <w:t>Settlement agent</w:t>
      </w:r>
    </w:p>
    <w:p w:rsidR="00F92A03" w:rsidRDefault="00F92A03" w:rsidP="00F92A03">
      <w:pPr>
        <w:pStyle w:val="e2"/>
      </w:pPr>
      <w:r>
        <w:t>Defined, 381.410</w:t>
      </w:r>
    </w:p>
    <w:p w:rsidR="00F92A03" w:rsidRDefault="00F92A03" w:rsidP="00F92A03">
      <w:pPr>
        <w:pStyle w:val="c0"/>
      </w:pPr>
      <w:r>
        <w:br w:type="column"/>
        <w:t>REAL ESTATE♦</w:t>
      </w:r>
    </w:p>
    <w:p w:rsidR="00F92A03" w:rsidRDefault="00F92A03" w:rsidP="00F92A03">
      <w:pPr>
        <w:pStyle w:val="c1"/>
      </w:pPr>
      <w:r>
        <w:t>Closings, real estate sales, duties of settlement agent♦</w:t>
      </w:r>
    </w:p>
    <w:p w:rsidR="00F92A03" w:rsidRDefault="00F92A03" w:rsidP="00F92A03">
      <w:pPr>
        <w:pStyle w:val="c2"/>
      </w:pPr>
      <w:r>
        <w:t>Settlement agent♦</w:t>
      </w:r>
    </w:p>
    <w:p w:rsidR="00F92A03" w:rsidRDefault="00F92A03" w:rsidP="00F92A03">
      <w:pPr>
        <w:pStyle w:val="e2"/>
      </w:pPr>
      <w:r>
        <w:t>Duties in closing, 381.022, 381.412</w:t>
      </w:r>
    </w:p>
    <w:p w:rsidR="00F92A03" w:rsidRDefault="00F92A03" w:rsidP="00F92A03">
      <w:pPr>
        <w:pStyle w:val="e2"/>
      </w:pPr>
      <w:r>
        <w:t>Violations, fine, factors, director to consider in assessing fine, 381.412</w:t>
      </w:r>
    </w:p>
    <w:p w:rsidR="00F92A03" w:rsidRDefault="00F92A03" w:rsidP="00F92A03">
      <w:pPr>
        <w:pStyle w:val="e2"/>
      </w:pPr>
      <w:r>
        <w:t>Commissions to brokers and salesmen, payment of, requirements, violations, penalty, 339.151</w:t>
      </w:r>
    </w:p>
    <w:p w:rsidR="00F92A03" w:rsidRDefault="00F92A03" w:rsidP="00F92A03">
      <w:pPr>
        <w:pStyle w:val="e2"/>
      </w:pPr>
      <w:r>
        <w:t>Conservation easements, valid when, private landowner protection act, 442.014</w:t>
      </w:r>
    </w:p>
    <w:p w:rsidR="00F92A03" w:rsidRDefault="00F92A03" w:rsidP="00F92A03">
      <w:pPr>
        <w:pStyle w:val="e2"/>
      </w:pPr>
      <w:r>
        <w:t>Contamination of property, disclosures required, to whom, 442.055</w:t>
      </w:r>
    </w:p>
    <w:p w:rsidR="00F92A03" w:rsidRDefault="00F92A03" w:rsidP="00F92A03">
      <w:pPr>
        <w:pStyle w:val="e2"/>
      </w:pPr>
      <w:r>
        <w:t>Disclosure of methamphetamine production on premises, before transfer of property, how, 441.236</w:t>
      </w:r>
    </w:p>
    <w:p w:rsidR="00F92A03" w:rsidRDefault="00F92A03" w:rsidP="00F92A03">
      <w:pPr>
        <w:pStyle w:val="e2"/>
      </w:pPr>
      <w:r>
        <w:t>Disclosure required by owner on transfer of properties that formerly used as a methamphtamine laboratory, 441.236, 442.606</w:t>
      </w:r>
    </w:p>
    <w:p w:rsidR="00F92A03" w:rsidRDefault="00F92A03" w:rsidP="00F92A03">
      <w:pPr>
        <w:pStyle w:val="h1"/>
      </w:pPr>
      <w:r>
        <w:t>Escrow agents (CH. 339)</w:t>
      </w:r>
    </w:p>
    <w:p w:rsidR="00F92A03" w:rsidRDefault="00F92A03" w:rsidP="00F92A03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Sale of property for decedent's estate, 473.530</w:t>
      </w:r>
    </w:p>
    <w:p w:rsidR="00F92A03" w:rsidRDefault="00F92A03" w:rsidP="00F92A03">
      <w:pPr>
        <w:pStyle w:val="e2"/>
      </w:pPr>
      <w:r>
        <w:t>Estate, support allowance for decedent's surviving spouse, property in lieu of, 474.260</w:t>
      </w:r>
    </w:p>
    <w:p w:rsidR="00F92A03" w:rsidRDefault="00F92A03" w:rsidP="00F92A03">
      <w:pPr>
        <w:pStyle w:val="e2"/>
      </w:pPr>
      <w:r>
        <w:t>Homeowners' associations, limitations on restrictive covenants, 213.041</w:t>
      </w:r>
    </w:p>
    <w:p w:rsidR="00F92A03" w:rsidRDefault="00F92A03" w:rsidP="00F92A03">
      <w:pPr>
        <w:pStyle w:val="e2"/>
      </w:pPr>
      <w:r>
        <w:t>Land development cooperative, citizen's commission, grant program, 620.850</w:t>
      </w:r>
    </w:p>
    <w:p w:rsidR="00F92A03" w:rsidRDefault="00F92A03" w:rsidP="00F92A03">
      <w:pPr>
        <w:pStyle w:val="e2"/>
      </w:pPr>
      <w:r>
        <w:t>Landfill, disclosure of prior to sale, required, how, 260.213</w:t>
      </w:r>
    </w:p>
    <w:p w:rsidR="00F92A03" w:rsidRDefault="00F92A03" w:rsidP="00F92A03">
      <w:pPr>
        <w:pStyle w:val="h1"/>
      </w:pPr>
      <w:r>
        <w:t>Landowner's liability for recreational use of land</w:t>
      </w:r>
    </w:p>
    <w:p w:rsidR="00F92A03" w:rsidRDefault="00F92A03" w:rsidP="00F92A03">
      <w:pPr>
        <w:pStyle w:val="e1"/>
      </w:pPr>
      <w:r>
        <w:t>Charge, defined, 537.345</w:t>
      </w:r>
    </w:p>
    <w:p w:rsidR="00F92A03" w:rsidRDefault="00F92A03" w:rsidP="00F92A03">
      <w:pPr>
        <w:pStyle w:val="e1"/>
      </w:pPr>
      <w:r>
        <w:t>Definitions, 537.345, 537.348</w:t>
      </w:r>
    </w:p>
    <w:p w:rsidR="00F92A03" w:rsidRDefault="00F92A03" w:rsidP="00F92A03">
      <w:pPr>
        <w:pStyle w:val="e1"/>
      </w:pPr>
      <w:r>
        <w:t>Grossly negligent, failure to guard or warn, 537.348</w:t>
      </w:r>
    </w:p>
    <w:p w:rsidR="00F92A03" w:rsidRDefault="00F92A03" w:rsidP="00F92A03">
      <w:pPr>
        <w:pStyle w:val="e1"/>
      </w:pPr>
      <w:r>
        <w:t>Inviting directly or indirectly, permitting on land for recreation, 537.347</w:t>
      </w:r>
    </w:p>
    <w:p w:rsidR="00F92A03" w:rsidRDefault="00F92A03" w:rsidP="00F92A03">
      <w:pPr>
        <w:pStyle w:val="e1"/>
      </w:pPr>
      <w:r>
        <w:t>Land, defined, 537.345</w:t>
      </w:r>
    </w:p>
    <w:p w:rsidR="00F92A03" w:rsidRDefault="00F92A03" w:rsidP="00F92A03">
      <w:pPr>
        <w:pStyle w:val="e1"/>
      </w:pPr>
      <w:r>
        <w:t>Liability, when, 537.348</w:t>
      </w:r>
    </w:p>
    <w:p w:rsidR="00F92A03" w:rsidRDefault="00F92A03" w:rsidP="00F92A03">
      <w:pPr>
        <w:pStyle w:val="e1"/>
      </w:pPr>
      <w:r>
        <w:t>Malicious failure to guard or warn, 537.348</w:t>
      </w:r>
    </w:p>
    <w:p w:rsidR="00F92A03" w:rsidRDefault="00F92A03" w:rsidP="00F92A03">
      <w:pPr>
        <w:pStyle w:val="e1"/>
      </w:pPr>
      <w:r>
        <w:t>Owner, defined, 537.345</w:t>
      </w:r>
    </w:p>
    <w:p w:rsidR="00F92A03" w:rsidRDefault="00F92A03" w:rsidP="00F92A03">
      <w:pPr>
        <w:pStyle w:val="e1"/>
      </w:pPr>
      <w:r>
        <w:t>Persons entering for recreation use without fee, no duty of care, 537.346</w:t>
      </w:r>
    </w:p>
    <w:p w:rsidR="00F92A03" w:rsidRDefault="00F92A03" w:rsidP="00F92A03">
      <w:pPr>
        <w:pStyle w:val="e1"/>
      </w:pPr>
      <w:r>
        <w:t>Trespassers, liability for physical injury or death, when, 537.351</w:t>
      </w:r>
    </w:p>
    <w:p w:rsidR="00F92A03" w:rsidRDefault="00F92A03" w:rsidP="00F92A03">
      <w:pPr>
        <w:pStyle w:val="e1"/>
      </w:pPr>
      <w:r>
        <w:t>Trespassers, no duty of care by owners, exception, 537.351</w:t>
      </w:r>
    </w:p>
    <w:p w:rsidR="00F92A03" w:rsidRDefault="00F92A03" w:rsidP="00F92A03">
      <w:pPr>
        <w:pStyle w:val="e1"/>
      </w:pPr>
      <w:r>
        <w:t>Liens on commercial property, real estate, brokers, appraisers, title examiners, see LIENS</w:t>
      </w:r>
    </w:p>
    <w:p w:rsidR="00F92A03" w:rsidRDefault="00F92A03" w:rsidP="00F92A03">
      <w:pPr>
        <w:pStyle w:val="c0"/>
      </w:pPr>
      <w:r>
        <w:br w:type="column"/>
        <w:t>REAL ESTATE♦</w:t>
      </w:r>
    </w:p>
    <w:p w:rsidR="00F92A03" w:rsidRDefault="00F92A03" w:rsidP="00F92A03">
      <w:pPr>
        <w:pStyle w:val="e0"/>
      </w:pPr>
      <w:r>
        <w:t>Loans secured by, prohibited acts, constitutes mortgage fraud, no private right of action created, 443.930</w:t>
      </w:r>
    </w:p>
    <w:p w:rsidR="00F92A03" w:rsidRDefault="00F92A03" w:rsidP="00F92A03">
      <w:pPr>
        <w:pStyle w:val="e0"/>
      </w:pPr>
      <w:r>
        <w:t>Manufactured homes, 442.015</w:t>
      </w:r>
    </w:p>
    <w:p w:rsidR="00F92A03" w:rsidRDefault="00F92A03" w:rsidP="00F92A03">
      <w:pPr>
        <w:pStyle w:val="e0"/>
      </w:pPr>
      <w:r>
        <w:t>Manufactured homes, surrender of certificate of origin or title, confirmation of conversion, when, 700.111</w:t>
      </w:r>
    </w:p>
    <w:p w:rsidR="00F92A03" w:rsidRDefault="00F92A03" w:rsidP="00F92A03">
      <w:pPr>
        <w:pStyle w:val="e0"/>
      </w:pPr>
      <w:r>
        <w:t>Mortgage fraud, commission may file court action, civil penalty, investigation authority, 339.175, 339.543</w:t>
      </w:r>
    </w:p>
    <w:p w:rsidR="00F92A03" w:rsidRDefault="00F92A03" w:rsidP="00F92A03">
      <w:pPr>
        <w:pStyle w:val="h1"/>
      </w:pPr>
      <w:r>
        <w:t>Nuisance abatement</w:t>
      </w:r>
    </w:p>
    <w:p w:rsidR="00F92A03" w:rsidRDefault="00F92A03" w:rsidP="00F92A03">
      <w:pPr>
        <w:pStyle w:val="e1"/>
      </w:pPr>
      <w:r>
        <w:t>Kansas City, vacant buildings and structures, 67.398</w:t>
      </w:r>
    </w:p>
    <w:p w:rsidR="00F92A03" w:rsidRDefault="00F92A03" w:rsidP="00F92A03">
      <w:pPr>
        <w:pStyle w:val="e1"/>
      </w:pPr>
      <w:r>
        <w:t>Ordinances, requirements, removal of nuisance, certain counties, 67.402</w:t>
      </w:r>
    </w:p>
    <w:p w:rsidR="00F92A03" w:rsidRDefault="00F92A03" w:rsidP="00F92A03">
      <w:pPr>
        <w:pStyle w:val="e1"/>
      </w:pPr>
      <w:r>
        <w:t>Nuisance abatement ordinances, debris or noxious weeds on property, effect of failure to remove nuisance, penalty, 67.398</w:t>
      </w:r>
    </w:p>
    <w:p w:rsidR="00F92A03" w:rsidRDefault="00F92A03" w:rsidP="00F92A03">
      <w:pPr>
        <w:pStyle w:val="e1"/>
      </w:pPr>
      <w:r>
        <w:t>Patents not issued by state, owner may acquire, requirements, 446.175</w:t>
      </w:r>
    </w:p>
    <w:p w:rsidR="00F92A03" w:rsidRDefault="00F92A03" w:rsidP="00F92A03">
      <w:pPr>
        <w:pStyle w:val="e1"/>
      </w:pPr>
      <w:r>
        <w:t>Patents, erroneous description, correction, 446.180</w:t>
      </w:r>
    </w:p>
    <w:p w:rsidR="00F92A03" w:rsidRDefault="00F92A03" w:rsidP="00F92A03">
      <w:pPr>
        <w:pStyle w:val="e1"/>
      </w:pPr>
      <w:r>
        <w:t>Prohibited covenants, certificate of release, form, 442.403</w:t>
      </w:r>
    </w:p>
    <w:p w:rsidR="00F92A03" w:rsidRDefault="00F92A03" w:rsidP="00F92A03">
      <w:pPr>
        <w:pStyle w:val="e1"/>
      </w:pPr>
      <w:r>
        <w:t>Property tax paid from escrow, when, 443.453</w:t>
      </w:r>
    </w:p>
    <w:p w:rsidR="00F92A03" w:rsidRDefault="00F92A03" w:rsidP="00F92A03">
      <w:pPr>
        <w:pStyle w:val="e1"/>
      </w:pPr>
      <w:r>
        <w:t>Psychologically impacted property, defined, disclosure not required by seller, 442.600</w:t>
      </w:r>
    </w:p>
    <w:p w:rsidR="00F92A03" w:rsidRDefault="00F92A03" w:rsidP="00F92A03">
      <w:pPr>
        <w:pStyle w:val="h1"/>
      </w:pPr>
      <w:r>
        <w:t>Recording</w:t>
      </w:r>
    </w:p>
    <w:p w:rsidR="00F92A03" w:rsidRDefault="00F92A03" w:rsidP="00F92A03">
      <w:pPr>
        <w:pStyle w:val="e1"/>
      </w:pPr>
      <w:r>
        <w:t>Conveyances recorded without legal description of land or address not to affect notice or validity, 59.330</w:t>
      </w:r>
    </w:p>
    <w:p w:rsidR="00F92A03" w:rsidRDefault="00F92A03" w:rsidP="00F92A03">
      <w:pPr>
        <w:pStyle w:val="e1"/>
      </w:pPr>
      <w:r>
        <w:t>Conveyances to record must contain legal description of land, 59.330</w:t>
      </w:r>
    </w:p>
    <w:p w:rsidR="00F92A03" w:rsidRDefault="00F92A03" w:rsidP="00F92A03">
      <w:pPr>
        <w:pStyle w:val="e1"/>
      </w:pPr>
      <w:r>
        <w:t>Instrument affecting real property, legal description of land required to be recorded, 59.330</w:t>
      </w:r>
    </w:p>
    <w:p w:rsidR="00F92A03" w:rsidRDefault="00F92A03" w:rsidP="00F92A03">
      <w:pPr>
        <w:pStyle w:val="e1"/>
      </w:pPr>
      <w:r>
        <w:t>Instrument recorded without legal description or address not to affect notice or validity, 59.330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h1"/>
      </w:pPr>
      <w:r>
        <w:t>Residential construction defects</w:t>
      </w:r>
    </w:p>
    <w:p w:rsidR="00F92A03" w:rsidRDefault="00F92A03" w:rsidP="00F92A03">
      <w:pPr>
        <w:pStyle w:val="e1"/>
      </w:pPr>
      <w:r>
        <w:t>Association, defined, 436.350</w:t>
      </w:r>
    </w:p>
    <w:p w:rsidR="00F92A03" w:rsidRDefault="00F92A03" w:rsidP="00F92A03">
      <w:pPr>
        <w:pStyle w:val="e1"/>
      </w:pPr>
      <w:r>
        <w:t>Board meeting requirements, 436.359</w:t>
      </w:r>
    </w:p>
    <w:p w:rsidR="00F92A03" w:rsidRDefault="00F92A03" w:rsidP="00F92A03">
      <w:pPr>
        <w:pStyle w:val="e1"/>
      </w:pPr>
      <w:r>
        <w:t>Construction defect, defined, 436.350</w:t>
      </w:r>
    </w:p>
    <w:p w:rsidR="00F92A03" w:rsidRDefault="00F92A03" w:rsidP="00F92A03">
      <w:pPr>
        <w:pStyle w:val="e1"/>
      </w:pPr>
      <w:r>
        <w:t>Contractor, defined, 436.350</w:t>
      </w:r>
    </w:p>
    <w:p w:rsidR="00F92A03" w:rsidRDefault="00F92A03" w:rsidP="00F92A03">
      <w:pPr>
        <w:pStyle w:val="e1"/>
      </w:pPr>
      <w:r>
        <w:t>Court actions, notice of alleged defect, response of contractor, 436.356</w:t>
      </w:r>
    </w:p>
    <w:p w:rsidR="00F92A03" w:rsidRDefault="00F92A03" w:rsidP="00F92A03">
      <w:pPr>
        <w:pStyle w:val="e1"/>
      </w:pPr>
      <w:r>
        <w:t>Cure of defects, notice of offer, contents, 436.353</w:t>
      </w:r>
    </w:p>
    <w:p w:rsidR="00F92A03" w:rsidRDefault="00F92A03" w:rsidP="00F92A03">
      <w:pPr>
        <w:pStyle w:val="e1"/>
      </w:pPr>
      <w:r>
        <w:t>Definitions, 436.350</w:t>
      </w:r>
    </w:p>
    <w:p w:rsidR="00F92A03" w:rsidRDefault="00F92A03" w:rsidP="00F92A03">
      <w:pPr>
        <w:pStyle w:val="e1"/>
      </w:pPr>
      <w:r>
        <w:t>Dispute of claim, procedure, 436.356</w:t>
      </w:r>
    </w:p>
    <w:p w:rsidR="00F92A03" w:rsidRDefault="00F92A03" w:rsidP="00F92A03">
      <w:pPr>
        <w:pStyle w:val="e1"/>
      </w:pPr>
      <w:r>
        <w:t>Homeowner, defined, 436.350</w:t>
      </w:r>
    </w:p>
    <w:p w:rsidR="00F92A03" w:rsidRDefault="00F92A03" w:rsidP="00F92A03">
      <w:pPr>
        <w:pStyle w:val="e1"/>
      </w:pPr>
      <w:r>
        <w:t>Law not to restrict or inhibit other remedies or ability to contract, 436.365</w:t>
      </w:r>
    </w:p>
    <w:p w:rsidR="00F92A03" w:rsidRDefault="00F92A03" w:rsidP="00F92A03">
      <w:pPr>
        <w:pStyle w:val="c0"/>
      </w:pPr>
      <w:r>
        <w:br w:type="column"/>
        <w:t>REAL ESTATE♦</w:t>
      </w:r>
    </w:p>
    <w:p w:rsidR="00F92A03" w:rsidRDefault="00F92A03" w:rsidP="00F92A03">
      <w:pPr>
        <w:pStyle w:val="c1"/>
      </w:pPr>
      <w:r>
        <w:t>Residential construction defects♦</w:t>
      </w:r>
    </w:p>
    <w:p w:rsidR="00F92A03" w:rsidRDefault="00F92A03" w:rsidP="00F92A03">
      <w:pPr>
        <w:pStyle w:val="e1"/>
      </w:pPr>
      <w:r>
        <w:t>Mediation requirements, 436.362</w:t>
      </w:r>
    </w:p>
    <w:p w:rsidR="00F92A03" w:rsidRDefault="00F92A03" w:rsidP="00F92A03">
      <w:pPr>
        <w:pStyle w:val="e1"/>
      </w:pPr>
      <w:r>
        <w:t>Mediation, venue, 436.356</w:t>
      </w:r>
    </w:p>
    <w:p w:rsidR="00F92A03" w:rsidRDefault="00F92A03" w:rsidP="00F92A03">
      <w:pPr>
        <w:pStyle w:val="e1"/>
      </w:pPr>
      <w:r>
        <w:t>Residence, defined, 436.350</w:t>
      </w:r>
    </w:p>
    <w:p w:rsidR="00F92A03" w:rsidRDefault="00F92A03" w:rsidP="00F92A03">
      <w:pPr>
        <w:pStyle w:val="e1"/>
      </w:pPr>
      <w:r>
        <w:t>Settlement offer, rejection of, effect, 436.359</w:t>
      </w:r>
    </w:p>
    <w:p w:rsidR="00F92A03" w:rsidRDefault="00F92A03" w:rsidP="00F92A03">
      <w:pPr>
        <w:pStyle w:val="e1"/>
      </w:pPr>
      <w:r>
        <w:t>Substantial remodel, defined, 436.350</w:t>
      </w:r>
    </w:p>
    <w:p w:rsidR="00F92A03" w:rsidRDefault="00F92A03" w:rsidP="00F92A03">
      <w:pPr>
        <w:pStyle w:val="h1"/>
      </w:pPr>
      <w:r>
        <w:t>Residential loans</w:t>
      </w:r>
    </w:p>
    <w:p w:rsidR="00F92A03" w:rsidRDefault="00F92A03" w:rsidP="00F92A03">
      <w:pPr>
        <w:pStyle w:val="e1"/>
      </w:pPr>
      <w:r>
        <w:t>Application rejected, written reasons for, required, 408.580</w:t>
      </w:r>
    </w:p>
    <w:p w:rsidR="00F92A03" w:rsidRDefault="00F92A03" w:rsidP="00F92A03">
      <w:pPr>
        <w:pStyle w:val="e1"/>
      </w:pPr>
      <w:r>
        <w:t>Applications, to be in writing, refusal to provide, prohibited, 408.580</w:t>
      </w:r>
    </w:p>
    <w:p w:rsidR="00F92A03" w:rsidRDefault="00F92A03" w:rsidP="00F92A03">
      <w:pPr>
        <w:pStyle w:val="e1"/>
      </w:pPr>
      <w:r>
        <w:t>Bona fide fees permitted, when, 408.052</w:t>
      </w:r>
    </w:p>
    <w:p w:rsidR="00F92A03" w:rsidRDefault="00F92A03" w:rsidP="00F92A03">
      <w:pPr>
        <w:pStyle w:val="e1"/>
      </w:pPr>
      <w:r>
        <w:t>Charges, written explanation required of tender, 408.580</w:t>
      </w:r>
    </w:p>
    <w:p w:rsidR="00F92A03" w:rsidRDefault="00F92A03" w:rsidP="00F92A03">
      <w:pPr>
        <w:pStyle w:val="e1"/>
      </w:pPr>
      <w:r>
        <w:t>Credit life secured credit transaction may be written up to amount of loan commitment, 385.030</w:t>
      </w:r>
    </w:p>
    <w:p w:rsidR="00F92A03" w:rsidRDefault="00F92A03" w:rsidP="00F92A03">
      <w:pPr>
        <w:pStyle w:val="e1"/>
      </w:pPr>
      <w:r>
        <w:t>Credit life, loan exceeding $25,000, discretionary access by debtor, 385.015</w:t>
      </w:r>
    </w:p>
    <w:p w:rsidR="00F92A03" w:rsidRDefault="00F92A03" w:rsidP="00F92A03">
      <w:pPr>
        <w:pStyle w:val="e1"/>
      </w:pPr>
      <w:r>
        <w:t>Definitions, 408.570</w:t>
      </w:r>
    </w:p>
    <w:p w:rsidR="00F92A03" w:rsidRDefault="00F92A03" w:rsidP="00F92A03">
      <w:pPr>
        <w:pStyle w:val="e1"/>
      </w:pPr>
      <w:r>
        <w:t>Denial of loans prohibited, when, reasons for, 408.575</w:t>
      </w:r>
    </w:p>
    <w:p w:rsidR="00F92A03" w:rsidRDefault="00F92A03" w:rsidP="00F92A03">
      <w:pPr>
        <w:pStyle w:val="e1"/>
      </w:pPr>
      <w:r>
        <w:t>Display of statute regulating required, 408.580</w:t>
      </w:r>
    </w:p>
    <w:p w:rsidR="00F92A03" w:rsidRDefault="00F92A03" w:rsidP="00F92A03">
      <w:pPr>
        <w:pStyle w:val="e1"/>
      </w:pPr>
      <w:r>
        <w:t>Division director, defined, 408.570</w:t>
      </w:r>
    </w:p>
    <w:p w:rsidR="00F92A03" w:rsidRDefault="00F92A03" w:rsidP="00F92A03">
      <w:pPr>
        <w:pStyle w:val="e1"/>
      </w:pPr>
      <w:r>
        <w:t>Division directors, annual reports, contents, 408.585</w:t>
      </w:r>
    </w:p>
    <w:p w:rsidR="00F92A03" w:rsidRDefault="00F92A03" w:rsidP="00F92A03">
      <w:pPr>
        <w:pStyle w:val="e1"/>
      </w:pPr>
      <w:r>
        <w:t>Enforcement of provisions, how handled, hearings, remedies, 408.600</w:t>
      </w:r>
    </w:p>
    <w:p w:rsidR="00F92A03" w:rsidRDefault="00F92A03" w:rsidP="00F92A03">
      <w:pPr>
        <w:pStyle w:val="e1"/>
      </w:pPr>
      <w:r>
        <w:t>Forms may be provided by financial institution, approval required, 408.580</w:t>
      </w:r>
    </w:p>
    <w:p w:rsidR="00F92A03" w:rsidRDefault="00F92A03" w:rsidP="00F92A03">
      <w:pPr>
        <w:pStyle w:val="e1"/>
      </w:pPr>
      <w:r>
        <w:t>Group life secured credit transaction may be written up to amount of loan commitment, 376.691</w:t>
      </w:r>
    </w:p>
    <w:p w:rsidR="00F92A03" w:rsidRDefault="00F92A03" w:rsidP="00F92A03">
      <w:pPr>
        <w:pStyle w:val="e1"/>
      </w:pPr>
      <w:r>
        <w:t>Insurance for involuntary unemployment coverage for real estate loans, authorized charge, 408.052</w:t>
      </w:r>
    </w:p>
    <w:p w:rsidR="00F92A03" w:rsidRDefault="00F92A03" w:rsidP="00F92A03">
      <w:pPr>
        <w:pStyle w:val="e1"/>
      </w:pPr>
      <w:r>
        <w:t>Limitations on requirement to make loans, 408.585</w:t>
      </w:r>
    </w:p>
    <w:p w:rsidR="00F92A03" w:rsidRDefault="00F92A03" w:rsidP="00F92A03">
      <w:pPr>
        <w:pStyle w:val="e1"/>
      </w:pPr>
      <w:r>
        <w:t>Office to accept applications required, when, 408.580</w:t>
      </w:r>
    </w:p>
    <w:p w:rsidR="00F92A03" w:rsidRDefault="00F92A03" w:rsidP="00F92A03">
      <w:pPr>
        <w:pStyle w:val="e1"/>
      </w:pPr>
      <w:r>
        <w:t>Payment for actual services performed by officers or employees authorized, requirements, 408.052</w:t>
      </w:r>
    </w:p>
    <w:p w:rsidR="00F92A03" w:rsidRDefault="00F92A03" w:rsidP="00F92A03">
      <w:pPr>
        <w:pStyle w:val="e1"/>
      </w:pPr>
      <w:r>
        <w:t>Retention, applications and documents, period required, extended when, 408.580</w:t>
      </w:r>
    </w:p>
    <w:p w:rsidR="00F92A03" w:rsidRDefault="00F92A03" w:rsidP="00F92A03">
      <w:pPr>
        <w:pStyle w:val="e1"/>
      </w:pPr>
      <w:r>
        <w:t>Rules and regulation authorized, procedure, 408.580</w:t>
      </w:r>
    </w:p>
    <w:p w:rsidR="00F92A03" w:rsidRDefault="00F92A03" w:rsidP="00F92A03">
      <w:pPr>
        <w:pStyle w:val="e1"/>
      </w:pPr>
      <w:r>
        <w:t>Servicing of, federal and state law preemption, when, 443.454</w:t>
      </w:r>
    </w:p>
    <w:p w:rsidR="00F92A03" w:rsidRDefault="00F92A03" w:rsidP="00F92A03">
      <w:pPr>
        <w:pStyle w:val="e1"/>
      </w:pPr>
      <w:r>
        <w:t>Residential loans, imposition of fee by bank or lending institution to complete documentation not deemed practice of law, 484.025</w:t>
      </w:r>
    </w:p>
    <w:p w:rsidR="00F92A03" w:rsidRDefault="00F92A03" w:rsidP="00F92A03">
      <w:pPr>
        <w:pStyle w:val="e1"/>
      </w:pPr>
      <w:r>
        <w:t>Residential real estate, definition, 339.710</w:t>
      </w:r>
    </w:p>
    <w:p w:rsidR="00F92A03" w:rsidRDefault="00F92A03" w:rsidP="00F92A03">
      <w:pPr>
        <w:pStyle w:val="e1"/>
      </w:pPr>
      <w:r>
        <w:t>Restrictive covenant, discriminatory, invalid, effect of, 442.403</w:t>
      </w:r>
    </w:p>
    <w:p w:rsidR="00F92A03" w:rsidRDefault="00F92A03" w:rsidP="00F92A03">
      <w:pPr>
        <w:pStyle w:val="e1"/>
      </w:pPr>
      <w:r>
        <w:t>Restrictive covenants, homeowners' associations, limitations, 213.041</w:t>
      </w:r>
    </w:p>
    <w:p w:rsidR="00F92A03" w:rsidRDefault="00F92A03" w:rsidP="00F92A03">
      <w:pPr>
        <w:pStyle w:val="c0"/>
      </w:pPr>
      <w:r>
        <w:br w:type="column"/>
        <w:t>REAL ESTATE♦</w:t>
      </w:r>
    </w:p>
    <w:p w:rsidR="00F92A03" w:rsidRDefault="00F92A03" w:rsidP="00F92A03">
      <w:pPr>
        <w:pStyle w:val="e0"/>
      </w:pPr>
      <w:r>
        <w:t>Solicitation of leases, real estate agents, listings, sales by prizes, other inducements, prohibited, 339.100</w:t>
      </w:r>
    </w:p>
    <w:p w:rsidR="00F92A03" w:rsidRDefault="00F92A03" w:rsidP="00F92A03">
      <w:pPr>
        <w:pStyle w:val="e0"/>
      </w:pPr>
      <w:r>
        <w:t>State property, title vests in governor, exceptions, 37.005</w:t>
      </w:r>
    </w:p>
    <w:p w:rsidR="00F92A03" w:rsidRDefault="00F92A03" w:rsidP="00F92A03">
      <w:pPr>
        <w:pStyle w:val="e0"/>
      </w:pPr>
      <w:r>
        <w:t>Subdivided property, descriptions, contents, 442.135</w:t>
      </w:r>
    </w:p>
    <w:p w:rsidR="00F92A03" w:rsidRDefault="00F92A03" w:rsidP="00F92A03">
      <w:pPr>
        <w:pStyle w:val="e0"/>
      </w:pPr>
      <w:r>
        <w:t>Support allowance for decedent's surviving spouse, property in lieu of allowance as part of the estate, 474.260</w:t>
      </w:r>
    </w:p>
    <w:p w:rsidR="00F92A03" w:rsidRDefault="00F92A03" w:rsidP="00F92A03">
      <w:pPr>
        <w:pStyle w:val="e0"/>
      </w:pPr>
      <w:r>
        <w:t>Taxes, notice of delinquency to be sent by commission, when, 339.845</w:t>
      </w:r>
    </w:p>
    <w:p w:rsidR="00F92A03" w:rsidRDefault="00F92A03" w:rsidP="00F92A03">
      <w:pPr>
        <w:pStyle w:val="e0"/>
      </w:pPr>
      <w:r>
        <w:t>Title insurance, see INSURANCE COMPANIES</w:t>
      </w:r>
    </w:p>
    <w:p w:rsidR="00F92A03" w:rsidRDefault="00F92A03" w:rsidP="00F92A03">
      <w:pPr>
        <w:pStyle w:val="e0"/>
      </w:pPr>
      <w:r>
        <w:t>Transactions, publication of required, when, 493.055</w:t>
      </w:r>
    </w:p>
    <w:p w:rsidR="00F92A03" w:rsidRDefault="00F92A03" w:rsidP="00F92A03">
      <w:pPr>
        <w:pStyle w:val="e0"/>
      </w:pPr>
      <w:r>
        <w:t>University of Missouri, restrictions on sale, 172.020</w:t>
      </w:r>
    </w:p>
    <w:p w:rsidR="00F92A03" w:rsidRDefault="00F92A03" w:rsidP="00F92A03">
      <w:pPr>
        <w:pStyle w:val="e0"/>
      </w:pPr>
      <w:r>
        <w:t>Vehicles, watercraft, or outboard motors, abandoned on real property, owner may apply for certificate of title, salvage or junking certificate, procedure, 301.193</w:t>
      </w:r>
    </w:p>
    <w:p w:rsidR="00F92A03" w:rsidRDefault="00F92A03" w:rsidP="00F92A03">
      <w:pPr>
        <w:pStyle w:val="e0"/>
      </w:pPr>
      <w:r>
        <w:t>Water supply, approved installation of water lines to subdivision, certain district cannot refuse to supply water (Jackson County), 247.227</w:t>
      </w:r>
    </w:p>
    <w:p w:rsidR="00F92A03" w:rsidRDefault="00F92A03" w:rsidP="00F92A03">
      <w:pPr>
        <w:pStyle w:val="h0"/>
      </w:pPr>
      <w:bookmarkStart w:id="1957" w:name="_Toc146363888"/>
      <w:r>
        <w:t>REAL ESTATE APPRAISER</w:t>
      </w:r>
      <w:bookmarkEnd w:id="1957"/>
    </w:p>
    <w:p w:rsidR="00F92A03" w:rsidRDefault="00F92A03" w:rsidP="00F92A03">
      <w:pPr>
        <w:pStyle w:val="e0"/>
      </w:pPr>
      <w:r>
        <w:t>See APPRAISERS</w:t>
      </w:r>
    </w:p>
    <w:p w:rsidR="00F92A03" w:rsidRDefault="00F92A03" w:rsidP="00F92A03">
      <w:pPr>
        <w:pStyle w:val="h0"/>
      </w:pPr>
      <w:bookmarkStart w:id="1958" w:name="_Toc146363889"/>
      <w:r>
        <w:t>REAL ESTATE BROKERS AND SALESMEN</w:t>
      </w:r>
      <w:bookmarkEnd w:id="1958"/>
    </w:p>
    <w:p w:rsidR="00F92A03" w:rsidRDefault="00F92A03" w:rsidP="00F92A03">
      <w:pPr>
        <w:pStyle w:val="h1"/>
      </w:pPr>
      <w:r>
        <w:t>Agents, limited and dual, designated brokers and agents</w:t>
      </w:r>
    </w:p>
    <w:p w:rsidR="00F92A03" w:rsidRDefault="00F92A03" w:rsidP="00F92A03">
      <w:pPr>
        <w:pStyle w:val="h2"/>
      </w:pPr>
      <w:r>
        <w:t>Adverse material fact</w:t>
      </w:r>
    </w:p>
    <w:p w:rsidR="00F92A03" w:rsidRDefault="00F92A03" w:rsidP="00F92A03">
      <w:pPr>
        <w:pStyle w:val="e2"/>
      </w:pPr>
      <w:r>
        <w:t>Definition, 339.710</w:t>
      </w:r>
    </w:p>
    <w:p w:rsidR="00F92A03" w:rsidRDefault="00F92A03" w:rsidP="00F92A03">
      <w:pPr>
        <w:pStyle w:val="e2"/>
      </w:pPr>
      <w:r>
        <w:t>Disclosure, duty of licensee, 339.730</w:t>
      </w:r>
    </w:p>
    <w:p w:rsidR="00F92A03" w:rsidRDefault="00F92A03" w:rsidP="00F92A03">
      <w:pPr>
        <w:pStyle w:val="h2"/>
      </w:pPr>
      <w:r>
        <w:t>Affiliated licensee</w:t>
      </w:r>
    </w:p>
    <w:p w:rsidR="00F92A03" w:rsidRDefault="00F92A03" w:rsidP="00F92A03">
      <w:pPr>
        <w:pStyle w:val="e2"/>
      </w:pPr>
      <w:r>
        <w:t>Appointment, 339.820</w:t>
      </w:r>
    </w:p>
    <w:p w:rsidR="00F92A03" w:rsidRDefault="00F92A03" w:rsidP="00F92A03">
      <w:pPr>
        <w:pStyle w:val="e2"/>
      </w:pPr>
      <w:r>
        <w:t>Defined, 339.710</w:t>
      </w:r>
    </w:p>
    <w:p w:rsidR="00F92A03" w:rsidRDefault="00F92A03" w:rsidP="00F92A03">
      <w:pPr>
        <w:pStyle w:val="e2"/>
      </w:pPr>
      <w:r>
        <w:t>Liability, protections, 339.830</w:t>
      </w:r>
    </w:p>
    <w:p w:rsidR="00F92A03" w:rsidRDefault="00F92A03" w:rsidP="00F92A03">
      <w:pPr>
        <w:pStyle w:val="e2"/>
      </w:pPr>
      <w:r>
        <w:t>Agency law, superseded, 339.840</w:t>
      </w:r>
    </w:p>
    <w:p w:rsidR="00F92A03" w:rsidRDefault="00F92A03" w:rsidP="00F92A03">
      <w:pPr>
        <w:pStyle w:val="e2"/>
      </w:pPr>
      <w:r>
        <w:t>Agent, defined, 339.710</w:t>
      </w:r>
    </w:p>
    <w:p w:rsidR="00F92A03" w:rsidRDefault="00F92A03" w:rsidP="00F92A03">
      <w:pPr>
        <w:pStyle w:val="e2"/>
      </w:pPr>
      <w:r>
        <w:t>Agreement commencement, when, 339.790</w:t>
      </w:r>
    </w:p>
    <w:p w:rsidR="00F92A03" w:rsidRDefault="00F92A03" w:rsidP="00F92A03">
      <w:pPr>
        <w:pStyle w:val="e2"/>
      </w:pPr>
      <w:r>
        <w:t>Appointment of affiliated licensee, 339.820</w:t>
      </w:r>
    </w:p>
    <w:p w:rsidR="00F92A03" w:rsidRDefault="00F92A03" w:rsidP="00F92A03">
      <w:pPr>
        <w:pStyle w:val="h2"/>
      </w:pPr>
      <w:r>
        <w:t>Broker disclosure form for residential real estate transactions</w:t>
      </w:r>
    </w:p>
    <w:p w:rsidR="00F92A03" w:rsidRDefault="00F92A03" w:rsidP="00F92A03">
      <w:pPr>
        <w:pStyle w:val="e2"/>
      </w:pPr>
      <w:r>
        <w:t>Defined,  339.710</w:t>
      </w:r>
    </w:p>
    <w:p w:rsidR="00F92A03" w:rsidRDefault="00F92A03" w:rsidP="00F92A03">
      <w:pPr>
        <w:pStyle w:val="e2"/>
      </w:pPr>
      <w:r>
        <w:t>Provided by licensee, 339.770</w:t>
      </w:r>
    </w:p>
    <w:p w:rsidR="00F92A03" w:rsidRDefault="00F92A03" w:rsidP="00F92A03">
      <w:pPr>
        <w:pStyle w:val="e2"/>
      </w:pPr>
      <w:r>
        <w:t>Brokerage relationship, definition, effects, 339.710</w:t>
      </w:r>
    </w:p>
    <w:p w:rsidR="00F92A03" w:rsidRDefault="00F92A03" w:rsidP="00F92A03">
      <w:pPr>
        <w:pStyle w:val="e2"/>
      </w:pPr>
      <w:r>
        <w:t>Brokerage services, written agreements for, 339.780, 339.800</w:t>
      </w:r>
    </w:p>
    <w:p w:rsidR="00F92A03" w:rsidRDefault="00F92A03" w:rsidP="00F92A03">
      <w:pPr>
        <w:pStyle w:val="e2"/>
      </w:pPr>
      <w:r>
        <w:t>Buyer's limited agent, licensee as, 339.720</w:t>
      </w:r>
    </w:p>
    <w:p w:rsidR="00F92A03" w:rsidRDefault="00F92A03" w:rsidP="00F92A03">
      <w:pPr>
        <w:pStyle w:val="e2"/>
      </w:pPr>
      <w:r>
        <w:t>Civil actions, no limitation, 339.840</w:t>
      </w:r>
    </w:p>
    <w:p w:rsidR="00F92A03" w:rsidRDefault="00F92A03" w:rsidP="00F92A03">
      <w:pPr>
        <w:pStyle w:val="e2"/>
      </w:pPr>
      <w:r>
        <w:t>Compensation of designated broker, 339.800</w:t>
      </w:r>
    </w:p>
    <w:p w:rsidR="00F92A03" w:rsidRDefault="00F92A03" w:rsidP="00F92A03">
      <w:pPr>
        <w:pStyle w:val="e2"/>
      </w:pPr>
      <w:r>
        <w:t>Confidential information, disclosure, 339.730, 339.740, 339.750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c1"/>
      </w:pPr>
      <w:r>
        <w:t>Agents, limited and dual, designated brokers and agents♦</w:t>
      </w:r>
    </w:p>
    <w:p w:rsidR="00F92A03" w:rsidRDefault="00F92A03" w:rsidP="00F92A03">
      <w:pPr>
        <w:pStyle w:val="e1"/>
      </w:pPr>
      <w:r>
        <w:t>Definitions, 339.710</w:t>
      </w:r>
    </w:p>
    <w:p w:rsidR="00F92A03" w:rsidRDefault="00F92A03" w:rsidP="00F92A03">
      <w:pPr>
        <w:pStyle w:val="e1"/>
      </w:pPr>
      <w:r>
        <w:t>Designated agent's duties, 339.830</w:t>
      </w:r>
    </w:p>
    <w:p w:rsidR="00F92A03" w:rsidRDefault="00F92A03" w:rsidP="00F92A03">
      <w:pPr>
        <w:pStyle w:val="h2"/>
      </w:pPr>
      <w:r>
        <w:t>Designated transaction broker</w:t>
      </w:r>
    </w:p>
    <w:p w:rsidR="00F92A03" w:rsidRDefault="00F92A03" w:rsidP="00F92A03">
      <w:pPr>
        <w:pStyle w:val="e2"/>
      </w:pPr>
      <w:r>
        <w:t>Defined, 339.710</w:t>
      </w:r>
    </w:p>
    <w:p w:rsidR="00F92A03" w:rsidRDefault="00F92A03" w:rsidP="00F92A03">
      <w:pPr>
        <w:pStyle w:val="e2"/>
      </w:pPr>
      <w:r>
        <w:t>Duties to client, 339.830</w:t>
      </w:r>
    </w:p>
    <w:p w:rsidR="00F92A03" w:rsidRDefault="00F92A03" w:rsidP="00F92A03">
      <w:pPr>
        <w:pStyle w:val="h2"/>
      </w:pPr>
      <w:r>
        <w:t>Dual agent</w:t>
      </w:r>
    </w:p>
    <w:p w:rsidR="00F92A03" w:rsidRDefault="00F92A03" w:rsidP="00F92A03">
      <w:pPr>
        <w:pStyle w:val="e2"/>
      </w:pPr>
      <w:r>
        <w:t>Consent required, duties, disclosures, 339.740</w:t>
      </w:r>
    </w:p>
    <w:p w:rsidR="00F92A03" w:rsidRDefault="00F92A03" w:rsidP="00F92A03">
      <w:pPr>
        <w:pStyle w:val="e2"/>
      </w:pPr>
      <w:r>
        <w:t>Definition, 339.710</w:t>
      </w:r>
    </w:p>
    <w:p w:rsidR="00F92A03" w:rsidRDefault="00F92A03" w:rsidP="00F92A03">
      <w:pPr>
        <w:pStyle w:val="e2"/>
      </w:pPr>
      <w:r>
        <w:t>Termination of agency relationship, 339.740</w:t>
      </w:r>
    </w:p>
    <w:p w:rsidR="00F92A03" w:rsidRDefault="00F92A03" w:rsidP="00F92A03">
      <w:pPr>
        <w:pStyle w:val="e2"/>
      </w:pPr>
      <w:r>
        <w:t>Duties and obligations, 339.720, 339.730, 339.740, 339.755</w:t>
      </w:r>
    </w:p>
    <w:p w:rsidR="00F92A03" w:rsidRDefault="00F92A03" w:rsidP="00F92A03">
      <w:pPr>
        <w:pStyle w:val="e2"/>
      </w:pPr>
      <w:r>
        <w:t>Exclusive brokerage agreement, 339.820</w:t>
      </w:r>
    </w:p>
    <w:p w:rsidR="00F92A03" w:rsidRDefault="00F92A03" w:rsidP="00F92A03">
      <w:pPr>
        <w:pStyle w:val="h2"/>
      </w:pPr>
      <w:r>
        <w:t>Licensee</w:t>
      </w:r>
    </w:p>
    <w:p w:rsidR="00F92A03" w:rsidRDefault="00F92A03" w:rsidP="00F92A03">
      <w:pPr>
        <w:pStyle w:val="e2"/>
      </w:pPr>
      <w:r>
        <w:t>Considered limited agent of buyer or tenant, when, duties, 339.740</w:t>
      </w:r>
    </w:p>
    <w:p w:rsidR="00F92A03" w:rsidRDefault="00F92A03" w:rsidP="00F92A03">
      <w:pPr>
        <w:pStyle w:val="e2"/>
      </w:pPr>
      <w:r>
        <w:t>Considered limited agent of seller or landlord, when, duties, 339.730</w:t>
      </w:r>
    </w:p>
    <w:p w:rsidR="00F92A03" w:rsidRDefault="00F92A03" w:rsidP="00F92A03">
      <w:pPr>
        <w:pStyle w:val="e2"/>
      </w:pPr>
      <w:r>
        <w:t>Considered transaction broker, when, duties, 339.720, 339.755</w:t>
      </w:r>
    </w:p>
    <w:p w:rsidR="00F92A03" w:rsidRDefault="00F92A03" w:rsidP="00F92A03">
      <w:pPr>
        <w:pStyle w:val="e2"/>
      </w:pPr>
      <w:r>
        <w:t>Definition, 339.710</w:t>
      </w:r>
    </w:p>
    <w:p w:rsidR="00F92A03" w:rsidRDefault="00F92A03" w:rsidP="00F92A03">
      <w:pPr>
        <w:pStyle w:val="e2"/>
      </w:pPr>
      <w:r>
        <w:t>Disclosure, duty, 339.720, 339.730, 339.740, 339.755</w:t>
      </w:r>
    </w:p>
    <w:p w:rsidR="00F92A03" w:rsidRDefault="00F92A03" w:rsidP="00F92A03">
      <w:pPr>
        <w:pStyle w:val="e2"/>
      </w:pPr>
      <w:r>
        <w:t>Limited agency agreement, 339.820</w:t>
      </w:r>
    </w:p>
    <w:p w:rsidR="00F92A03" w:rsidRDefault="00F92A03" w:rsidP="00F92A03">
      <w:pPr>
        <w:pStyle w:val="e2"/>
      </w:pPr>
      <w:r>
        <w:t>Ministerial acts, defined, 339.710</w:t>
      </w:r>
    </w:p>
    <w:p w:rsidR="00F92A03" w:rsidRDefault="00F92A03" w:rsidP="00F92A03">
      <w:pPr>
        <w:pStyle w:val="e2"/>
      </w:pPr>
      <w:r>
        <w:t>Misrepresentations, liability, 339.810</w:t>
      </w:r>
    </w:p>
    <w:p w:rsidR="00F92A03" w:rsidRDefault="00F92A03" w:rsidP="00F92A03">
      <w:pPr>
        <w:pStyle w:val="e2"/>
      </w:pPr>
      <w:r>
        <w:t>Rules and regulations, promulgation, authority, 339.850</w:t>
      </w:r>
    </w:p>
    <w:p w:rsidR="00F92A03" w:rsidRDefault="00F92A03" w:rsidP="00F92A03">
      <w:pPr>
        <w:pStyle w:val="e2"/>
      </w:pPr>
      <w:r>
        <w:t>Seller or landlord's limited agent, licensee as, 339.730</w:t>
      </w:r>
    </w:p>
    <w:p w:rsidR="00F92A03" w:rsidRDefault="00F92A03" w:rsidP="00F92A03">
      <w:pPr>
        <w:pStyle w:val="e2"/>
      </w:pPr>
      <w:r>
        <w:t>Severability clause, 339.855</w:t>
      </w:r>
    </w:p>
    <w:p w:rsidR="00F92A03" w:rsidRDefault="00F92A03" w:rsidP="00F92A03">
      <w:pPr>
        <w:pStyle w:val="e2"/>
      </w:pPr>
      <w:r>
        <w:t>Subagent, defined, 339.710</w:t>
      </w:r>
    </w:p>
    <w:p w:rsidR="00F92A03" w:rsidRDefault="00F92A03" w:rsidP="00F92A03">
      <w:pPr>
        <w:pStyle w:val="e2"/>
      </w:pPr>
      <w:r>
        <w:t>Subagents, 339.730, 339.740</w:t>
      </w:r>
    </w:p>
    <w:p w:rsidR="00F92A03" w:rsidRDefault="00F92A03" w:rsidP="00F92A03">
      <w:pPr>
        <w:pStyle w:val="e2"/>
      </w:pPr>
      <w:r>
        <w:t>Tax delinquency, notice to be sent by commission, 339.845</w:t>
      </w:r>
    </w:p>
    <w:p w:rsidR="00F92A03" w:rsidRDefault="00F92A03" w:rsidP="00F92A03">
      <w:pPr>
        <w:pStyle w:val="e2"/>
      </w:pPr>
      <w:r>
        <w:t>Transaction broker, duties, 339.755</w:t>
      </w:r>
    </w:p>
    <w:p w:rsidR="00F92A03" w:rsidRDefault="00F92A03" w:rsidP="00F92A03">
      <w:pPr>
        <w:pStyle w:val="e2"/>
      </w:pPr>
      <w:r>
        <w:t>Writing required, when, limited agents, 339.720</w:t>
      </w:r>
    </w:p>
    <w:p w:rsidR="00F92A03" w:rsidRDefault="00F92A03" w:rsidP="00F92A03">
      <w:pPr>
        <w:pStyle w:val="e2"/>
      </w:pPr>
      <w:r>
        <w:t>Written policy, designated brokers, 339.760</w:t>
      </w:r>
    </w:p>
    <w:p w:rsidR="00F92A03" w:rsidRDefault="00F92A03" w:rsidP="00F92A03">
      <w:pPr>
        <w:pStyle w:val="e2"/>
      </w:pPr>
      <w:r>
        <w:t>Application of law, 339.010</w:t>
      </w:r>
    </w:p>
    <w:p w:rsidR="00F92A03" w:rsidRDefault="00F92A03" w:rsidP="00F92A03">
      <w:pPr>
        <w:pStyle w:val="e2"/>
      </w:pPr>
      <w:r>
        <w:t>Appraisal management companies, 339.500 to 339.549</w:t>
      </w:r>
    </w:p>
    <w:p w:rsidR="00F92A03" w:rsidRDefault="00F92A03" w:rsidP="00F92A03">
      <w:pPr>
        <w:pStyle w:val="e2"/>
      </w:pPr>
      <w:r>
        <w:t>Appraisers, real estate, see APPRAISERS</w:t>
      </w:r>
    </w:p>
    <w:p w:rsidR="00F92A03" w:rsidRDefault="00F92A03" w:rsidP="00F92A03">
      <w:pPr>
        <w:pStyle w:val="e2"/>
      </w:pPr>
      <w:r>
        <w:t>Brokerage relationship, definition, effects, 339.710</w:t>
      </w:r>
    </w:p>
    <w:p w:rsidR="00F92A03" w:rsidRDefault="00F92A03" w:rsidP="00F92A03">
      <w:pPr>
        <w:pStyle w:val="h1"/>
      </w:pPr>
      <w:r>
        <w:t>Brokers</w:t>
      </w:r>
    </w:p>
    <w:p w:rsidR="00F92A03" w:rsidRDefault="00F92A03" w:rsidP="00F92A03">
      <w:pPr>
        <w:pStyle w:val="e1"/>
      </w:pPr>
      <w:r>
        <w:t>Certificate, license applicant requirement, waived when, 339.040</w:t>
      </w:r>
    </w:p>
    <w:p w:rsidR="00F92A03" w:rsidRDefault="00F92A03" w:rsidP="00F92A03">
      <w:pPr>
        <w:pStyle w:val="e1"/>
      </w:pPr>
      <w:r>
        <w:t>Death or incapacity, commission authority to appoint temporary broker, 339.040</w:t>
      </w:r>
    </w:p>
    <w:p w:rsidR="00F92A03" w:rsidRDefault="00F92A03" w:rsidP="00F92A03">
      <w:pPr>
        <w:pStyle w:val="e1"/>
      </w:pPr>
      <w:r>
        <w:t>Definition, 339.010</w:t>
      </w:r>
    </w:p>
    <w:p w:rsidR="00F92A03" w:rsidRDefault="00F92A03" w:rsidP="00F92A03">
      <w:pPr>
        <w:pStyle w:val="e1"/>
      </w:pPr>
      <w:r>
        <w:t>Earnest money, entitled to, when exception, 339.105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c1"/>
      </w:pPr>
      <w:r>
        <w:t>Brokers♦</w:t>
      </w:r>
    </w:p>
    <w:p w:rsidR="00F92A03" w:rsidRDefault="00F92A03" w:rsidP="00F92A03">
      <w:pPr>
        <w:pStyle w:val="h2"/>
      </w:pPr>
      <w:r>
        <w:t>Escrow, or trust account</w:t>
      </w:r>
    </w:p>
    <w:p w:rsidR="00F92A03" w:rsidRDefault="00F92A03" w:rsidP="00F92A03">
      <w:pPr>
        <w:pStyle w:val="e2"/>
      </w:pPr>
      <w:r>
        <w:t>Commingling personal and business accounts prohibited, exception, 339.105</w:t>
      </w:r>
    </w:p>
    <w:p w:rsidR="00F92A03" w:rsidRDefault="00F92A03" w:rsidP="00F92A03">
      <w:pPr>
        <w:pStyle w:val="e2"/>
      </w:pPr>
      <w:r>
        <w:t>Dispute procedures, 339.105</w:t>
      </w:r>
    </w:p>
    <w:p w:rsidR="00F92A03" w:rsidRDefault="00F92A03" w:rsidP="00F92A03">
      <w:pPr>
        <w:pStyle w:val="e2"/>
      </w:pPr>
      <w:r>
        <w:t>Examination, authority form, filed where, 339.105</w:t>
      </w:r>
    </w:p>
    <w:p w:rsidR="00F92A03" w:rsidRDefault="00F92A03" w:rsidP="00F92A03">
      <w:pPr>
        <w:pStyle w:val="e2"/>
      </w:pPr>
      <w:r>
        <w:t>Injunction for violation of requirements procedure, 339.105</w:t>
      </w:r>
    </w:p>
    <w:p w:rsidR="00F92A03" w:rsidRDefault="00F92A03" w:rsidP="00F92A03">
      <w:pPr>
        <w:pStyle w:val="e2"/>
      </w:pPr>
      <w:r>
        <w:t>Records of account, required, open for inspection, 339.105</w:t>
      </w:r>
    </w:p>
    <w:p w:rsidR="00F92A03" w:rsidRDefault="00F92A03" w:rsidP="00F92A03">
      <w:pPr>
        <w:pStyle w:val="e2"/>
      </w:pPr>
      <w:r>
        <w:t>Requirements, 339.105</w:t>
      </w:r>
    </w:p>
    <w:p w:rsidR="00F92A03" w:rsidRDefault="00F92A03" w:rsidP="00F92A03">
      <w:pPr>
        <w:pStyle w:val="e2"/>
      </w:pPr>
      <w:r>
        <w:t>Separate account requirement, financial institution, 339.105</w:t>
      </w:r>
    </w:p>
    <w:p w:rsidR="00F92A03" w:rsidRDefault="00F92A03" w:rsidP="00F92A03">
      <w:pPr>
        <w:pStyle w:val="e2"/>
      </w:pPr>
      <w:r>
        <w:t>Temporary restraining order authorized when, no bond required, 339.105</w:t>
      </w:r>
    </w:p>
    <w:p w:rsidR="00F92A03" w:rsidRDefault="00F92A03" w:rsidP="00F92A03">
      <w:pPr>
        <w:pStyle w:val="e2"/>
      </w:pPr>
      <w:r>
        <w:t>License, requirements, fee, waived when, 339.040</w:t>
      </w:r>
    </w:p>
    <w:p w:rsidR="00F92A03" w:rsidRDefault="00F92A03" w:rsidP="00F92A03">
      <w:pPr>
        <w:pStyle w:val="e2"/>
      </w:pPr>
      <w:r>
        <w:t>Unlicensed persons, payment to prohibited, exception, broker accepting services knowing person unlicensed, 339.150</w:t>
      </w:r>
    </w:p>
    <w:p w:rsidR="00F92A03" w:rsidRDefault="00F92A03" w:rsidP="00F92A03">
      <w:pPr>
        <w:pStyle w:val="e2"/>
      </w:pPr>
      <w:r>
        <w:t>Business entities, licensing of, fee, 339.03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License and regulation, fourth class, 94.270</w:t>
      </w:r>
    </w:p>
    <w:p w:rsidR="00F92A03" w:rsidRDefault="00F92A03" w:rsidP="00F92A03">
      <w:pPr>
        <w:pStyle w:val="e1"/>
      </w:pPr>
      <w:r>
        <w:t>License, special charter cities, 94.360</w:t>
      </w:r>
    </w:p>
    <w:p w:rsidR="00F92A03" w:rsidRDefault="00F92A03" w:rsidP="00F92A03">
      <w:pPr>
        <w:pStyle w:val="e1"/>
      </w:pPr>
      <w:r>
        <w:t>License, third class cities, 94.110</w:t>
      </w:r>
    </w:p>
    <w:p w:rsidR="00F92A03" w:rsidRDefault="00F92A03" w:rsidP="00F92A03">
      <w:pPr>
        <w:pStyle w:val="e1"/>
      </w:pPr>
      <w:r>
        <w:t>Commercial real estate, definition, 339.71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h2"/>
      </w:pPr>
      <w:r>
        <w:t>Appointees to</w:t>
      </w:r>
    </w:p>
    <w:p w:rsidR="00F92A03" w:rsidRDefault="00F92A03" w:rsidP="00F92A03">
      <w:pPr>
        <w:pStyle w:val="e2"/>
      </w:pPr>
      <w:r>
        <w:t>Affirmative action required, discrimination prohibited, 324.021</w:t>
      </w:r>
    </w:p>
    <w:p w:rsidR="00F92A03" w:rsidRDefault="00F92A03" w:rsidP="00F92A03">
      <w:pPr>
        <w:pStyle w:val="e2"/>
      </w:pPr>
      <w:r>
        <w:t>Orientation program, 324.026</w:t>
      </w:r>
    </w:p>
    <w:p w:rsidR="00F92A03" w:rsidRDefault="00F92A03" w:rsidP="00F92A03">
      <w:pPr>
        <w:pStyle w:val="e2"/>
      </w:pPr>
      <w:r>
        <w:t>Qualifications, term, 339.120</w:t>
      </w:r>
    </w:p>
    <w:p w:rsidR="00F92A03" w:rsidRDefault="00F92A03" w:rsidP="00F92A03">
      <w:pPr>
        <w:pStyle w:val="e2"/>
      </w:pPr>
      <w:r>
        <w:t>Appraisers, licenses issued, when, 339.501</w:t>
      </w:r>
    </w:p>
    <w:p w:rsidR="00F92A03" w:rsidRDefault="00F92A03" w:rsidP="00F92A03">
      <w:pPr>
        <w:pStyle w:val="e2"/>
      </w:pPr>
      <w:r>
        <w:t>Assignment to division of professional registration, 324.001</w:t>
      </w:r>
    </w:p>
    <w:p w:rsidR="00F92A03" w:rsidRDefault="00F92A03" w:rsidP="00F92A03">
      <w:pPr>
        <w:pStyle w:val="e2"/>
      </w:pPr>
      <w:r>
        <w:t>Compensation and expenses, 339.120; payment, 339.070</w:t>
      </w:r>
    </w:p>
    <w:p w:rsidR="00F92A03" w:rsidRDefault="00F92A03" w:rsidP="00F92A03">
      <w:pPr>
        <w:pStyle w:val="e2"/>
      </w:pPr>
      <w:r>
        <w:t>Complaint procedure to be established by, 324.002</w:t>
      </w:r>
    </w:p>
    <w:p w:rsidR="00F92A03" w:rsidRDefault="00F92A03" w:rsidP="00F92A03">
      <w:pPr>
        <w:pStyle w:val="e2"/>
      </w:pPr>
      <w:r>
        <w:t>Created, powers, 339.120</w:t>
      </w:r>
    </w:p>
    <w:p w:rsidR="00F92A03" w:rsidRDefault="00F92A03" w:rsidP="00F92A03">
      <w:pPr>
        <w:pStyle w:val="e2"/>
      </w:pPr>
      <w:r>
        <w:t>Dangerous practices prohibited, injunction, procedure, 339.180</w:t>
      </w:r>
    </w:p>
    <w:p w:rsidR="00F92A03" w:rsidRDefault="00F92A03" w:rsidP="00F92A03">
      <w:pPr>
        <w:pStyle w:val="e2"/>
      </w:pPr>
      <w:r>
        <w:t>Defined, 339.010</w:t>
      </w:r>
    </w:p>
    <w:p w:rsidR="00F92A03" w:rsidRDefault="00F92A03" w:rsidP="00F92A03">
      <w:pPr>
        <w:pStyle w:val="e2"/>
      </w:pPr>
      <w:r>
        <w:t>Denial of license, felony not to be sole ground, 324.029</w:t>
      </w:r>
    </w:p>
    <w:p w:rsidR="00F92A03" w:rsidRDefault="00F92A03" w:rsidP="00F92A03">
      <w:pPr>
        <w:pStyle w:val="e2"/>
      </w:pPr>
      <w:r>
        <w:t>Employees, appointment, compensation, 339.120</w:t>
      </w:r>
    </w:p>
    <w:p w:rsidR="00F92A03" w:rsidRDefault="00F92A03" w:rsidP="00F92A03">
      <w:pPr>
        <w:pStyle w:val="e2"/>
      </w:pPr>
      <w:r>
        <w:t>Estates of decedents, sale of property, 473.530</w:t>
      </w:r>
    </w:p>
    <w:p w:rsidR="00F92A03" w:rsidRDefault="00F92A03" w:rsidP="00F92A03">
      <w:pPr>
        <w:pStyle w:val="e2"/>
      </w:pPr>
      <w:r>
        <w:t>Examinations, refusal to examine, procedure, duties, 339.080</w:t>
      </w:r>
    </w:p>
    <w:p w:rsidR="00F92A03" w:rsidRDefault="00F92A03" w:rsidP="00F92A03">
      <w:pPr>
        <w:pStyle w:val="e2"/>
      </w:pPr>
      <w:r>
        <w:t>Fees, amount, set, how, 339.060</w:t>
      </w:r>
    </w:p>
    <w:p w:rsidR="00F92A03" w:rsidRDefault="00F92A03" w:rsidP="00F92A03">
      <w:pPr>
        <w:pStyle w:val="e2"/>
      </w:pPr>
      <w:r>
        <w:t>File court action for mortgage fraud, investigation authority, 339.175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c1"/>
      </w:pPr>
      <w:r>
        <w:t>Commission♦</w:t>
      </w:r>
    </w:p>
    <w:p w:rsidR="00F92A03" w:rsidRDefault="00F92A03" w:rsidP="00F92A03">
      <w:pPr>
        <w:pStyle w:val="e1"/>
      </w:pPr>
      <w:r>
        <w:t>Fund, source, use, funds transferred from, when, 339.070</w:t>
      </w:r>
    </w:p>
    <w:p w:rsidR="00F92A03" w:rsidRDefault="00F92A03" w:rsidP="00F92A03">
      <w:pPr>
        <w:pStyle w:val="e1"/>
      </w:pPr>
      <w:r>
        <w:t>Investigations, procedure, powers, 339.100</w:t>
      </w:r>
    </w:p>
    <w:p w:rsidR="00F92A03" w:rsidRDefault="00F92A03" w:rsidP="00F92A03">
      <w:pPr>
        <w:pStyle w:val="e1"/>
      </w:pPr>
      <w:r>
        <w:t>Legal status, seal, 339.130</w:t>
      </w:r>
    </w:p>
    <w:p w:rsidR="00F92A03" w:rsidRDefault="00F92A03" w:rsidP="00F92A03">
      <w:pPr>
        <w:pStyle w:val="e1"/>
      </w:pPr>
      <w:r>
        <w:t>Licenses, refusal to issue or revocation, procedure, duties, 339.080</w:t>
      </w:r>
    </w:p>
    <w:p w:rsidR="00F92A03" w:rsidRDefault="00F92A03" w:rsidP="00F92A03">
      <w:pPr>
        <w:pStyle w:val="e1"/>
      </w:pPr>
      <w:r>
        <w:t>Licenses, renewal, requirements, 339.040</w:t>
      </w:r>
    </w:p>
    <w:p w:rsidR="00F92A03" w:rsidRDefault="00F92A03" w:rsidP="00F92A03">
      <w:pPr>
        <w:pStyle w:val="e1"/>
      </w:pPr>
      <w:r>
        <w:t>Licensing of real estate appraisers, when, 339.501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Meetings, organization, 339.120</w:t>
      </w:r>
    </w:p>
    <w:p w:rsidR="00F92A03" w:rsidRDefault="00F92A03" w:rsidP="00F92A03">
      <w:pPr>
        <w:pStyle w:val="e1"/>
      </w:pPr>
      <w:r>
        <w:t>Office, location, 339.130</w:t>
      </w:r>
    </w:p>
    <w:p w:rsidR="00F92A03" w:rsidRDefault="00F92A03" w:rsidP="00F92A03">
      <w:pPr>
        <w:pStyle w:val="e1"/>
      </w:pPr>
      <w:r>
        <w:t>Prosecution for violation of law, power, 339.170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Publication of administrative hearing decisions, rules, regulations, 339.100</w:t>
      </w:r>
    </w:p>
    <w:p w:rsidR="00F92A03" w:rsidRDefault="00F92A03" w:rsidP="00F92A03">
      <w:pPr>
        <w:pStyle w:val="e1"/>
      </w:pPr>
      <w:r>
        <w:t>Removal from office, 339.120</w:t>
      </w:r>
    </w:p>
    <w:p w:rsidR="00F92A03" w:rsidRDefault="00F92A03" w:rsidP="00F92A03">
      <w:pPr>
        <w:pStyle w:val="e1"/>
      </w:pPr>
      <w:r>
        <w:t>Rulemaking authority, real estate appraisers, 339.544</w:t>
      </w:r>
    </w:p>
    <w:p w:rsidR="00F92A03" w:rsidRDefault="00F92A03" w:rsidP="00F92A03">
      <w:pPr>
        <w:pStyle w:val="e1"/>
      </w:pPr>
      <w:r>
        <w:t>Rules, procedure, 324.022</w:t>
      </w:r>
    </w:p>
    <w:p w:rsidR="00F92A03" w:rsidRDefault="00F92A03" w:rsidP="00F92A03">
      <w:pPr>
        <w:pStyle w:val="e1"/>
      </w:pPr>
      <w:r>
        <w:t>Sales of property for decedents' estate, 473.530</w:t>
      </w:r>
    </w:p>
    <w:p w:rsidR="00F92A03" w:rsidRDefault="00F92A03" w:rsidP="00F92A03">
      <w:pPr>
        <w:pStyle w:val="e1"/>
      </w:pPr>
      <w:r>
        <w:t>Schools, real estate, duties, no economic interest permitted by, 339.045</w:t>
      </w:r>
    </w:p>
    <w:p w:rsidR="00F92A03" w:rsidRDefault="00F92A03" w:rsidP="00F92A03">
      <w:pPr>
        <w:pStyle w:val="e1"/>
      </w:pPr>
      <w:r>
        <w:t>Temporary broker, to appoint when, 339.040</w:t>
      </w:r>
    </w:p>
    <w:p w:rsidR="00F92A03" w:rsidRDefault="00F92A03" w:rsidP="00F92A03">
      <w:pPr>
        <w:pStyle w:val="e1"/>
      </w:pPr>
      <w:r>
        <w:t>Temporary work permit, issued when, 339.040</w:t>
      </w:r>
    </w:p>
    <w:p w:rsidR="00F92A03" w:rsidRDefault="00F92A03" w:rsidP="00F92A03">
      <w:pPr>
        <w:pStyle w:val="e1"/>
      </w:pPr>
      <w:r>
        <w:t>Unlicensed practice prohibited, injunction, procedure, 339.180</w:t>
      </w:r>
    </w:p>
    <w:p w:rsidR="00F92A03" w:rsidRDefault="00F92A03" w:rsidP="00F92A03">
      <w:pPr>
        <w:pStyle w:val="e1"/>
      </w:pPr>
      <w:r>
        <w:t>Vacancies, how filled, 339.120</w:t>
      </w:r>
    </w:p>
    <w:p w:rsidR="00F92A03" w:rsidRDefault="00F92A03" w:rsidP="00F92A03">
      <w:pPr>
        <w:pStyle w:val="e1"/>
      </w:pPr>
      <w:r>
        <w:t>Commission, rules, procedure, 324.022</w:t>
      </w:r>
    </w:p>
    <w:p w:rsidR="00F92A03" w:rsidRDefault="00F92A03" w:rsidP="00F92A03">
      <w:pPr>
        <w:pStyle w:val="h1"/>
      </w:pPr>
      <w:r>
        <w:t>Commissions and fees</w:t>
      </w:r>
    </w:p>
    <w:p w:rsidR="00F92A03" w:rsidRDefault="00F92A03" w:rsidP="00F92A03">
      <w:pPr>
        <w:pStyle w:val="e1"/>
      </w:pPr>
      <w:r>
        <w:t>Legal action to recover, brokers and salespersons must be licensed to bring, 339.160</w:t>
      </w:r>
    </w:p>
    <w:p w:rsidR="00F92A03" w:rsidRDefault="00F92A03" w:rsidP="00F92A03">
      <w:pPr>
        <w:pStyle w:val="e1"/>
      </w:pPr>
      <w:r>
        <w:t>Payment of, requires reasonable cause or contractual relationship, violations, penalty, 339.151</w:t>
      </w:r>
    </w:p>
    <w:p w:rsidR="00F92A03" w:rsidRDefault="00F92A03" w:rsidP="00F92A03">
      <w:pPr>
        <w:pStyle w:val="e1"/>
      </w:pPr>
      <w:r>
        <w:t>Unlicensed persons, payment to prohibited, exception, broker accepting services knowing person unlicensed, 339.150</w:t>
      </w:r>
    </w:p>
    <w:p w:rsidR="00F92A03" w:rsidRDefault="00F92A03" w:rsidP="00F92A03">
      <w:pPr>
        <w:pStyle w:val="e1"/>
      </w:pPr>
      <w:r>
        <w:t>Definitions, 339.010</w:t>
      </w:r>
    </w:p>
    <w:p w:rsidR="00F92A03" w:rsidRDefault="00F92A03" w:rsidP="00F92A03">
      <w:pPr>
        <w:pStyle w:val="e1"/>
      </w:pPr>
      <w:r>
        <w:t>Designated agent, definition, 339.710</w:t>
      </w:r>
    </w:p>
    <w:p w:rsidR="00F92A03" w:rsidRDefault="00F92A03" w:rsidP="00F92A03">
      <w:pPr>
        <w:pStyle w:val="e1"/>
      </w:pPr>
      <w:r>
        <w:t>Designated broker, definition, 339.710</w:t>
      </w:r>
    </w:p>
    <w:p w:rsidR="00F92A03" w:rsidRDefault="00F92A03" w:rsidP="00F92A03">
      <w:pPr>
        <w:pStyle w:val="e1"/>
      </w:pPr>
      <w:r>
        <w:t>Designated transaction broker, definition, 339.710</w:t>
      </w:r>
    </w:p>
    <w:p w:rsidR="00F92A03" w:rsidRDefault="00F92A03" w:rsidP="00F92A03">
      <w:pPr>
        <w:pStyle w:val="e1"/>
      </w:pPr>
      <w:r>
        <w:t>Developers, law not applicable, when, 339.010</w:t>
      </w:r>
    </w:p>
    <w:p w:rsidR="00F92A03" w:rsidRDefault="00F92A03" w:rsidP="00F92A03">
      <w:pPr>
        <w:pStyle w:val="e1"/>
      </w:pPr>
      <w:r>
        <w:t>Disciplinary actions against licensees, actions against unlicensed persons for unlawful practice, civil penalty, 339.205</w:t>
      </w:r>
    </w:p>
    <w:p w:rsidR="00F92A03" w:rsidRDefault="00F92A03" w:rsidP="00F92A03">
      <w:pPr>
        <w:pStyle w:val="e1"/>
      </w:pPr>
      <w:r>
        <w:t>Disciplinary proceedings against licensed persons or entities, time limitation to commence action, exceptions, 324.043</w:t>
      </w:r>
    </w:p>
    <w:p w:rsidR="00F92A03" w:rsidRDefault="00F92A03" w:rsidP="00F92A03">
      <w:pPr>
        <w:pStyle w:val="e1"/>
      </w:pPr>
      <w:r>
        <w:t>Dual agency, definition, 339.710</w:t>
      </w:r>
    </w:p>
    <w:p w:rsidR="00F92A03" w:rsidRDefault="00F92A03" w:rsidP="00F92A03">
      <w:pPr>
        <w:pStyle w:val="e1"/>
      </w:pPr>
      <w:r>
        <w:t>Dual agent, definition, 339.710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e0"/>
      </w:pPr>
      <w:r>
        <w:t>Escrow agents registration and regulation, see ESCROW; REAL ESTATE</w:t>
      </w:r>
    </w:p>
    <w:p w:rsidR="00F92A03" w:rsidRDefault="00F92A03" w:rsidP="00F92A03">
      <w:pPr>
        <w:pStyle w:val="h1"/>
      </w:pPr>
      <w:r>
        <w:t>Escrow or trust account</w:t>
      </w:r>
    </w:p>
    <w:p w:rsidR="00F92A03" w:rsidRDefault="00F92A03" w:rsidP="00F92A03">
      <w:pPr>
        <w:pStyle w:val="e1"/>
      </w:pPr>
      <w:r>
        <w:t>Commingling personal account with deposit for service charge of account, amount allowed, 339.105</w:t>
      </w:r>
    </w:p>
    <w:p w:rsidR="00F92A03" w:rsidRDefault="00F92A03" w:rsidP="00F92A03">
      <w:pPr>
        <w:pStyle w:val="e1"/>
      </w:pPr>
      <w:r>
        <w:t>Separate bank account, required, 339.105</w:t>
      </w:r>
    </w:p>
    <w:p w:rsidR="00F92A03" w:rsidRDefault="00F92A03" w:rsidP="00F92A03">
      <w:pPr>
        <w:pStyle w:val="e1"/>
      </w:pPr>
      <w:r>
        <w:t>Examinations for licenses, fees, 339.040</w:t>
      </w:r>
    </w:p>
    <w:p w:rsidR="00F92A03" w:rsidRDefault="00F92A03" w:rsidP="00F92A03">
      <w:pPr>
        <w:pStyle w:val="e1"/>
      </w:pPr>
      <w:r>
        <w:t>Exclusive brokerage agreement, definition, 339.71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mount, set, how, 339.060</w:t>
      </w:r>
    </w:p>
    <w:p w:rsidR="00F92A03" w:rsidRDefault="00F92A03" w:rsidP="00F92A03">
      <w:pPr>
        <w:pStyle w:val="e1"/>
      </w:pPr>
      <w:r>
        <w:t>Collection and disposition, 339.070</w:t>
      </w:r>
    </w:p>
    <w:p w:rsidR="00F92A03" w:rsidRDefault="00F92A03" w:rsidP="00F92A03">
      <w:pPr>
        <w:pStyle w:val="e1"/>
      </w:pPr>
      <w:r>
        <w:t>Sales of property for decedents estate, 473.530</w:t>
      </w:r>
    </w:p>
    <w:p w:rsidR="00F92A03" w:rsidRDefault="00F92A03" w:rsidP="00F92A03">
      <w:pPr>
        <w:pStyle w:val="e1"/>
      </w:pPr>
      <w:r>
        <w:t>Fund, real estate commission, source, use, funds transferred from, when, 339.070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h1"/>
      </w:pPr>
      <w:r>
        <w:t>Investigations</w:t>
      </w:r>
    </w:p>
    <w:p w:rsidR="00F92A03" w:rsidRDefault="00F92A03" w:rsidP="00F92A03">
      <w:pPr>
        <w:pStyle w:val="e1"/>
      </w:pPr>
      <w:r>
        <w:t>Made, how, 339.100</w:t>
      </w:r>
    </w:p>
    <w:p w:rsidR="00F92A03" w:rsidRDefault="00F92A03" w:rsidP="00F92A03">
      <w:pPr>
        <w:pStyle w:val="e1"/>
      </w:pPr>
      <w:r>
        <w:t>Procedure, 339.100</w:t>
      </w:r>
    </w:p>
    <w:p w:rsidR="00F92A03" w:rsidRDefault="00F92A03" w:rsidP="00F92A03">
      <w:pPr>
        <w:pStyle w:val="e1"/>
      </w:pPr>
      <w:r>
        <w:t>Subpoena power, 339.100</w:t>
      </w:r>
    </w:p>
    <w:p w:rsidR="00F92A03" w:rsidRDefault="00F92A03" w:rsidP="00F92A03">
      <w:pPr>
        <w:pStyle w:val="e1"/>
      </w:pPr>
      <w:r>
        <w:t>Witnesses, authority to call, fees, 339.100</w:t>
      </w:r>
    </w:p>
    <w:p w:rsidR="00F92A03" w:rsidRDefault="00F92A03" w:rsidP="00F92A03">
      <w:pPr>
        <w:pStyle w:val="e1"/>
      </w:pPr>
      <w:r>
        <w:t>Liability, immunity from, when, 339.190</w:t>
      </w:r>
    </w:p>
    <w:p w:rsidR="00F92A03" w:rsidRDefault="00F92A03" w:rsidP="00F92A03">
      <w:pPr>
        <w:pStyle w:val="h1"/>
      </w:pPr>
      <w:r>
        <w:t>Licenses</w:t>
      </w:r>
    </w:p>
    <w:p w:rsidR="00F92A03" w:rsidRDefault="00F92A03" w:rsidP="00F92A03">
      <w:pPr>
        <w:pStyle w:val="e1"/>
      </w:pPr>
      <w:r>
        <w:t>Administrative hearing commission, powers and duties, 621.045, 621.100</w:t>
      </w:r>
    </w:p>
    <w:p w:rsidR="00F92A03" w:rsidRDefault="00F92A03" w:rsidP="00F92A03">
      <w:pPr>
        <w:pStyle w:val="e1"/>
      </w:pPr>
      <w:r>
        <w:t>Applications, denial, procedure, 339.080</w:t>
      </w:r>
    </w:p>
    <w:p w:rsidR="00F92A03" w:rsidRDefault="00F92A03" w:rsidP="00F92A03">
      <w:pPr>
        <w:pStyle w:val="e1"/>
      </w:pPr>
      <w:r>
        <w:t>Applications, form, oath, 339.050</w:t>
      </w:r>
    </w:p>
    <w:p w:rsidR="00F92A03" w:rsidRDefault="00F92A03" w:rsidP="00F92A03">
      <w:pPr>
        <w:pStyle w:val="e1"/>
      </w:pPr>
      <w:r>
        <w:t>Broker license, requirements, waived when, 339.040</w:t>
      </w:r>
    </w:p>
    <w:p w:rsidR="00F92A03" w:rsidRDefault="00F92A03" w:rsidP="00F92A03">
      <w:pPr>
        <w:pStyle w:val="e1"/>
      </w:pPr>
      <w:r>
        <w:t>Business entities, fee, 339.030</w:t>
      </w:r>
    </w:p>
    <w:p w:rsidR="00F92A03" w:rsidRDefault="00F92A03" w:rsidP="00F92A03">
      <w:pPr>
        <w:pStyle w:val="e1"/>
      </w:pPr>
      <w:r>
        <w:t>Cities, when, 71.620</w:t>
      </w:r>
    </w:p>
    <w:p w:rsidR="00F92A03" w:rsidRDefault="00F92A03" w:rsidP="00F92A03">
      <w:pPr>
        <w:pStyle w:val="e1"/>
      </w:pPr>
      <w:r>
        <w:t>Examination, fee, 339.040</w:t>
      </w:r>
    </w:p>
    <w:p w:rsidR="00F92A03" w:rsidRDefault="00F92A03" w:rsidP="00F92A03">
      <w:pPr>
        <w:pStyle w:val="e1"/>
      </w:pPr>
      <w:r>
        <w:t>Examination, refusal to examine, procedure, 339.080</w:t>
      </w:r>
    </w:p>
    <w:p w:rsidR="00F92A03" w:rsidRDefault="00F92A03" w:rsidP="00F92A03">
      <w:pPr>
        <w:pStyle w:val="e1"/>
      </w:pPr>
      <w:r>
        <w:t>Fees amount, set, how, 339.060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Issuance prohibited, when, 339.110</w:t>
      </w:r>
    </w:p>
    <w:p w:rsidR="00F92A03" w:rsidRDefault="00F92A03" w:rsidP="00F92A03">
      <w:pPr>
        <w:pStyle w:val="e1"/>
      </w:pPr>
      <w:r>
        <w:t>Nonresidents may obtain, how, rulemaking authority, 339.090</w:t>
      </w:r>
    </w:p>
    <w:p w:rsidR="00F92A03" w:rsidRDefault="00F92A03" w:rsidP="00F92A03">
      <w:pPr>
        <w:pStyle w:val="e1"/>
      </w:pPr>
      <w:r>
        <w:t>Qualifications, fee, 339.040</w:t>
      </w:r>
    </w:p>
    <w:p w:rsidR="00F92A03" w:rsidRDefault="00F92A03" w:rsidP="00F92A03">
      <w:pPr>
        <w:pStyle w:val="e1"/>
      </w:pPr>
      <w:r>
        <w:t>Refusal to issue for criminal convictions, 339.110</w:t>
      </w:r>
    </w:p>
    <w:p w:rsidR="00F92A03" w:rsidRDefault="00F92A03" w:rsidP="00F92A03">
      <w:pPr>
        <w:pStyle w:val="e1"/>
      </w:pPr>
      <w:r>
        <w:t>Renewal, requirements, 339.040</w:t>
      </w:r>
    </w:p>
    <w:p w:rsidR="00F92A03" w:rsidRDefault="00F92A03" w:rsidP="00F92A03">
      <w:pPr>
        <w:pStyle w:val="e1"/>
      </w:pPr>
      <w:r>
        <w:t>Required, when, 339.020</w:t>
      </w:r>
    </w:p>
    <w:p w:rsidR="00F92A03" w:rsidRDefault="00F92A03" w:rsidP="00F92A03">
      <w:pPr>
        <w:pStyle w:val="e1"/>
      </w:pPr>
      <w:r>
        <w:t>Revocation or suspension, grounds, 339.100</w:t>
      </w:r>
    </w:p>
    <w:p w:rsidR="00F92A03" w:rsidRDefault="00F92A03" w:rsidP="00F92A03">
      <w:pPr>
        <w:pStyle w:val="e1"/>
      </w:pPr>
      <w:r>
        <w:t>Revocation or suspension, grounds, 339.100; procedure, 339.080</w:t>
      </w:r>
    </w:p>
    <w:p w:rsidR="00F92A03" w:rsidRDefault="00F92A03" w:rsidP="00F92A03">
      <w:pPr>
        <w:pStyle w:val="e1"/>
      </w:pPr>
      <w:r>
        <w:t>Temporary broker's license issued when, 339.040</w:t>
      </w:r>
    </w:p>
    <w:p w:rsidR="00F92A03" w:rsidRDefault="00F92A03" w:rsidP="00F92A03">
      <w:pPr>
        <w:pStyle w:val="e1"/>
      </w:pPr>
      <w:r>
        <w:t>Term of, 339.060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h1"/>
      </w:pPr>
      <w:r>
        <w:t>Liens, commercial property</w:t>
      </w:r>
    </w:p>
    <w:p w:rsidR="00F92A03" w:rsidRDefault="00F92A03" w:rsidP="00F92A03">
      <w:pPr>
        <w:pStyle w:val="h2"/>
      </w:pPr>
      <w:r>
        <w:t>Appraisers and title examination services</w:t>
      </w:r>
    </w:p>
    <w:p w:rsidR="00F92A03" w:rsidRDefault="00F92A03" w:rsidP="00F92A03">
      <w:pPr>
        <w:pStyle w:val="e2"/>
      </w:pPr>
      <w:r>
        <w:t>Closing, notice of right to lien on premises, failure to provide, effect, 429.630</w:t>
      </w:r>
    </w:p>
    <w:p w:rsidR="00F92A03" w:rsidRDefault="00F92A03" w:rsidP="00F92A03">
      <w:pPr>
        <w:pStyle w:val="e2"/>
      </w:pPr>
      <w:r>
        <w:t>Lien for services completed, authorized, 429.629</w:t>
      </w:r>
    </w:p>
    <w:p w:rsidR="00F92A03" w:rsidRDefault="00F92A03" w:rsidP="00F92A03">
      <w:pPr>
        <w:pStyle w:val="e2"/>
      </w:pPr>
      <w:r>
        <w:t>Notice of right to lien at closing, failure to provide, effect, 429.630</w:t>
      </w:r>
    </w:p>
    <w:p w:rsidR="00F92A03" w:rsidRDefault="00F92A03" w:rsidP="00F92A03">
      <w:pPr>
        <w:pStyle w:val="h2"/>
      </w:pPr>
      <w:r>
        <w:t>Brokers</w:t>
      </w:r>
    </w:p>
    <w:p w:rsidR="00F92A03" w:rsidRDefault="00F92A03" w:rsidP="00F92A03">
      <w:pPr>
        <w:pStyle w:val="e2"/>
      </w:pPr>
      <w:r>
        <w:t>Buyer represented by broker, claim from lien filed, when, 429.609</w:t>
      </w:r>
    </w:p>
    <w:p w:rsidR="00F92A03" w:rsidRDefault="00F92A03" w:rsidP="00F92A03">
      <w:pPr>
        <w:pStyle w:val="e2"/>
      </w:pPr>
      <w:r>
        <w:t>Buyer willing and able to purchase, required, 429.605</w:t>
      </w:r>
    </w:p>
    <w:p w:rsidR="00F92A03" w:rsidRDefault="00F92A03" w:rsidP="00F92A03">
      <w:pPr>
        <w:pStyle w:val="e2"/>
      </w:pPr>
      <w:r>
        <w:t>Closing prevented by lien, escrow account established, duty of circuit clerk, 429.627</w:t>
      </w:r>
    </w:p>
    <w:p w:rsidR="00F92A03" w:rsidRDefault="00F92A03" w:rsidP="00F92A03">
      <w:pPr>
        <w:pStyle w:val="e2"/>
      </w:pPr>
      <w:r>
        <w:t>Closing, where lien causes escrow account, not to be cause for refusal to close, 429.627</w:t>
      </w:r>
    </w:p>
    <w:p w:rsidR="00F92A03" w:rsidRDefault="00F92A03" w:rsidP="00F92A03">
      <w:pPr>
        <w:pStyle w:val="e2"/>
      </w:pPr>
      <w:r>
        <w:t>Escrow account being set up does not give cause for refusal to close, 429.627</w:t>
      </w:r>
    </w:p>
    <w:p w:rsidR="00F92A03" w:rsidRDefault="00F92A03" w:rsidP="00F92A03">
      <w:pPr>
        <w:pStyle w:val="e2"/>
      </w:pPr>
      <w:r>
        <w:t>Escrow account established with clerk of circuit court if lien prevents closing, 429.627</w:t>
      </w:r>
    </w:p>
    <w:p w:rsidR="00F92A03" w:rsidRDefault="00F92A03" w:rsidP="00F92A03">
      <w:pPr>
        <w:pStyle w:val="h3"/>
      </w:pPr>
      <w:r>
        <w:t>Legal action</w:t>
      </w:r>
    </w:p>
    <w:p w:rsidR="00F92A03" w:rsidRDefault="00F92A03" w:rsidP="00F92A03">
      <w:pPr>
        <w:pStyle w:val="e3"/>
      </w:pPr>
      <w:r>
        <w:t>Claim for extinguished lien, not permitted in subsequent proceedings, 429.616</w:t>
      </w:r>
    </w:p>
    <w:p w:rsidR="00F92A03" w:rsidRDefault="00F92A03" w:rsidP="00F92A03">
      <w:pPr>
        <w:pStyle w:val="e3"/>
      </w:pPr>
      <w:r>
        <w:t>Closing prevented by action, escrow account established with clerk of circuit court, duties, 429.627</w:t>
      </w:r>
    </w:p>
    <w:p w:rsidR="00F92A03" w:rsidRDefault="00F92A03" w:rsidP="00F92A03">
      <w:pPr>
        <w:pStyle w:val="e3"/>
      </w:pPr>
      <w:r>
        <w:t>Cost of proceedings to be paid by nonprevailing parties, procedure, 429.625</w:t>
      </w:r>
    </w:p>
    <w:p w:rsidR="00F92A03" w:rsidRDefault="00F92A03" w:rsidP="00F92A03">
      <w:pPr>
        <w:pStyle w:val="e3"/>
      </w:pPr>
      <w:r>
        <w:t>Failure to file suit or answer in pending suit within thirty days after service of notice on owner, effect, 429.620</w:t>
      </w:r>
    </w:p>
    <w:p w:rsidR="00F92A03" w:rsidRDefault="00F92A03" w:rsidP="00F92A03">
      <w:pPr>
        <w:pStyle w:val="e3"/>
      </w:pPr>
      <w:r>
        <w:t>Failure to file suit or answer within time limitation, lien is extinguished, 429.620</w:t>
      </w:r>
    </w:p>
    <w:p w:rsidR="00F92A03" w:rsidRDefault="00F92A03" w:rsidP="00F92A03">
      <w:pPr>
        <w:pStyle w:val="e3"/>
      </w:pPr>
      <w:r>
        <w:t>Filed where, 429.616</w:t>
      </w:r>
    </w:p>
    <w:p w:rsidR="00F92A03" w:rsidRDefault="00F92A03" w:rsidP="00F92A03">
      <w:pPr>
        <w:pStyle w:val="e3"/>
      </w:pPr>
      <w:r>
        <w:t>Foreclosure action, procedure, 429.618</w:t>
      </w:r>
    </w:p>
    <w:p w:rsidR="00F92A03" w:rsidRDefault="00F92A03" w:rsidP="00F92A03">
      <w:pPr>
        <w:pStyle w:val="e3"/>
      </w:pPr>
      <w:r>
        <w:t>Parties to action, who may be joined, 429.618</w:t>
      </w:r>
    </w:p>
    <w:p w:rsidR="00F92A03" w:rsidRDefault="00F92A03" w:rsidP="00F92A03">
      <w:pPr>
        <w:pStyle w:val="e3"/>
      </w:pPr>
      <w:r>
        <w:t>Petition, content, 429.618</w:t>
      </w:r>
    </w:p>
    <w:p w:rsidR="00F92A03" w:rsidRDefault="00F92A03" w:rsidP="00F92A03">
      <w:pPr>
        <w:pStyle w:val="e3"/>
      </w:pPr>
      <w:r>
        <w:t>Service of demand procedure, 429.620</w:t>
      </w:r>
    </w:p>
    <w:p w:rsidR="00F92A03" w:rsidRDefault="00F92A03" w:rsidP="00F92A03">
      <w:pPr>
        <w:pStyle w:val="e3"/>
      </w:pPr>
      <w:r>
        <w:t>Suit to enforce lien, authorized, 429.616</w:t>
      </w:r>
    </w:p>
    <w:p w:rsidR="00F92A03" w:rsidRDefault="00F92A03" w:rsidP="00F92A03">
      <w:pPr>
        <w:pStyle w:val="e3"/>
      </w:pPr>
      <w:r>
        <w:t>Time limitation, failure to file on time, extinguished lien, 429.616</w:t>
      </w:r>
    </w:p>
    <w:p w:rsidR="00F92A03" w:rsidRDefault="00F92A03" w:rsidP="00F92A03">
      <w:pPr>
        <w:pStyle w:val="e3"/>
      </w:pPr>
      <w:r>
        <w:t>Lien attaches, when, 429.609</w:t>
      </w:r>
    </w:p>
    <w:p w:rsidR="00F92A03" w:rsidRDefault="00F92A03" w:rsidP="00F92A03">
      <w:pPr>
        <w:pStyle w:val="e3"/>
      </w:pPr>
      <w:r>
        <w:t>Lien for compensation for services, requirement, 429.605</w:t>
      </w:r>
    </w:p>
    <w:p w:rsidR="00F92A03" w:rsidRDefault="00F92A03" w:rsidP="00F92A03">
      <w:pPr>
        <w:pStyle w:val="e3"/>
      </w:pPr>
      <w:r>
        <w:t>Notice, mail copy of notice by certified mail to owner, 429.614</w:t>
      </w:r>
    </w:p>
    <w:p w:rsidR="00F92A03" w:rsidRDefault="00F92A03" w:rsidP="00F92A03">
      <w:pPr>
        <w:pStyle w:val="e3"/>
      </w:pPr>
      <w:r>
        <w:t>Priority of other liens over broker's liens, 429.618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c1"/>
      </w:pPr>
      <w:r>
        <w:t>Liens, commercial property♦</w:t>
      </w:r>
    </w:p>
    <w:p w:rsidR="00F92A03" w:rsidRDefault="00F92A03" w:rsidP="00F92A03">
      <w:pPr>
        <w:pStyle w:val="c2"/>
      </w:pPr>
      <w:r>
        <w:t>Brokers♦</w:t>
      </w:r>
    </w:p>
    <w:p w:rsidR="00F92A03" w:rsidRDefault="00F92A03" w:rsidP="00F92A03">
      <w:pPr>
        <w:pStyle w:val="h3"/>
      </w:pPr>
      <w:r>
        <w:t>Release or satisfaction of lien</w:t>
      </w:r>
    </w:p>
    <w:p w:rsidR="00F92A03" w:rsidRDefault="00F92A03" w:rsidP="00F92A03">
      <w:pPr>
        <w:pStyle w:val="e3"/>
      </w:pPr>
      <w:r>
        <w:t>Closing of transaction delayed by lien, escrow account established, lien released when, 429.627</w:t>
      </w:r>
    </w:p>
    <w:p w:rsidR="00F92A03" w:rsidRDefault="00F92A03" w:rsidP="00F92A03">
      <w:pPr>
        <w:pStyle w:val="e3"/>
      </w:pPr>
      <w:r>
        <w:t>Copy to owner of release or satisfaction, 429.611</w:t>
      </w:r>
    </w:p>
    <w:p w:rsidR="00F92A03" w:rsidRDefault="00F92A03" w:rsidP="00F92A03">
      <w:pPr>
        <w:pStyle w:val="e3"/>
      </w:pPr>
      <w:r>
        <w:t>Filed with recorder of deeds, when, 429.611</w:t>
      </w:r>
    </w:p>
    <w:p w:rsidR="00F92A03" w:rsidRDefault="00F92A03" w:rsidP="00F92A03">
      <w:pPr>
        <w:pStyle w:val="e3"/>
      </w:pPr>
      <w:r>
        <w:t>Owner's written request, to be complied within thirty days of demand, 429.623</w:t>
      </w:r>
    </w:p>
    <w:p w:rsidR="00F92A03" w:rsidRDefault="00F92A03" w:rsidP="00F92A03">
      <w:pPr>
        <w:pStyle w:val="e3"/>
      </w:pPr>
      <w:r>
        <w:t>Satisfaction or release of lien by broker on written demand of owner within thirty days of demand, 429.623</w:t>
      </w:r>
    </w:p>
    <w:p w:rsidR="00F92A03" w:rsidRDefault="00F92A03" w:rsidP="00F92A03">
      <w:pPr>
        <w:pStyle w:val="e3"/>
      </w:pPr>
      <w:r>
        <w:t>Written agreement, required, 429.605</w:t>
      </w:r>
    </w:p>
    <w:p w:rsidR="00F92A03" w:rsidRDefault="00F92A03" w:rsidP="00F92A03">
      <w:pPr>
        <w:pStyle w:val="e3"/>
      </w:pPr>
      <w:r>
        <w:t>Commercial real estate, defined, 429.603</w:t>
      </w:r>
    </w:p>
    <w:p w:rsidR="00F92A03" w:rsidRDefault="00F92A03" w:rsidP="00F92A03">
      <w:pPr>
        <w:pStyle w:val="e3"/>
      </w:pPr>
      <w:r>
        <w:t>Definitions, 429.603</w:t>
      </w:r>
    </w:p>
    <w:p w:rsidR="00F92A03" w:rsidRDefault="00F92A03" w:rsidP="00F92A03">
      <w:pPr>
        <w:pStyle w:val="e3"/>
      </w:pPr>
      <w:r>
        <w:t>Law, how cited, 429.600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Content, required, 429.607</w:t>
      </w:r>
    </w:p>
    <w:p w:rsidR="00F92A03" w:rsidRDefault="00F92A03" w:rsidP="00F92A03">
      <w:pPr>
        <w:pStyle w:val="e2"/>
      </w:pPr>
      <w:r>
        <w:t>Filed in office of recorder in county land located in, when, 429.609</w:t>
      </w:r>
    </w:p>
    <w:p w:rsidR="00F92A03" w:rsidRDefault="00F92A03" w:rsidP="00F92A03">
      <w:pPr>
        <w:pStyle w:val="e2"/>
      </w:pPr>
      <w:r>
        <w:t>Installment payments of compensation, notice to be recorded, when, 429.609</w:t>
      </w:r>
    </w:p>
    <w:p w:rsidR="00F92A03" w:rsidRDefault="00F92A03" w:rsidP="00F92A03">
      <w:pPr>
        <w:pStyle w:val="e2"/>
      </w:pPr>
      <w:r>
        <w:t>Leases, claim for lien, filed when, 429.609</w:t>
      </w:r>
    </w:p>
    <w:p w:rsidR="00F92A03" w:rsidRDefault="00F92A03" w:rsidP="00F92A03">
      <w:pPr>
        <w:pStyle w:val="e2"/>
      </w:pPr>
      <w:r>
        <w:t>Real estate broker, defined, 429.603</w:t>
      </w:r>
    </w:p>
    <w:p w:rsidR="00F92A03" w:rsidRDefault="00F92A03" w:rsidP="00F92A03">
      <w:pPr>
        <w:pStyle w:val="e2"/>
      </w:pPr>
      <w:r>
        <w:t>Real estate salesperson, defined, 429.603</w:t>
      </w:r>
    </w:p>
    <w:p w:rsidR="00F92A03" w:rsidRDefault="00F92A03" w:rsidP="00F92A03">
      <w:pPr>
        <w:pStyle w:val="e2"/>
      </w:pPr>
      <w:r>
        <w:t>Limited agent, definition, 339.710</w:t>
      </w:r>
    </w:p>
    <w:p w:rsidR="00F92A03" w:rsidRDefault="00F92A03" w:rsidP="00F92A03">
      <w:pPr>
        <w:pStyle w:val="h1"/>
      </w:pPr>
      <w:r>
        <w:t>Malpractice insurance</w:t>
      </w:r>
    </w:p>
    <w:p w:rsidR="00F92A03" w:rsidRDefault="00F92A03" w:rsidP="00F92A03">
      <w:pPr>
        <w:pStyle w:val="e1"/>
      </w:pPr>
      <w:r>
        <w:t>Articles of association and bylaws, requirements, 383.016</w:t>
      </w:r>
    </w:p>
    <w:p w:rsidR="00F92A03" w:rsidRDefault="00F92A03" w:rsidP="00F92A03">
      <w:pPr>
        <w:pStyle w:val="e1"/>
      </w:pPr>
      <w:r>
        <w:t>Assessment plan, participation in, 383.010</w:t>
      </w:r>
    </w:p>
    <w:p w:rsidR="00F92A03" w:rsidRDefault="00F92A03" w:rsidP="00F92A03">
      <w:pPr>
        <w:pStyle w:val="e1"/>
      </w:pPr>
      <w:r>
        <w:t>Confidentiality of reports and information, 383.062, 383.069</w:t>
      </w:r>
    </w:p>
    <w:p w:rsidR="00F92A03" w:rsidRDefault="00F92A03" w:rsidP="00F92A03">
      <w:pPr>
        <w:pStyle w:val="e1"/>
      </w:pPr>
      <w:r>
        <w:t>Definitions, 383.060</w:t>
      </w:r>
    </w:p>
    <w:p w:rsidR="00F92A03" w:rsidRDefault="00F92A03" w:rsidP="00F92A03">
      <w:pPr>
        <w:pStyle w:val="e1"/>
      </w:pPr>
      <w:r>
        <w:t>Director, defined, 383.060</w:t>
      </w:r>
    </w:p>
    <w:p w:rsidR="00F92A03" w:rsidRDefault="00F92A03" w:rsidP="00F92A03">
      <w:pPr>
        <w:pStyle w:val="e1"/>
      </w:pPr>
      <w:r>
        <w:t>Discovery of reports, prohibited, 383.069</w:t>
      </w:r>
    </w:p>
    <w:p w:rsidR="00F92A03" w:rsidRDefault="00F92A03" w:rsidP="00F92A03">
      <w:pPr>
        <w:pStyle w:val="e1"/>
      </w:pPr>
      <w:r>
        <w:t>Immunity from liability, granted to whom, 383.067</w:t>
      </w:r>
    </w:p>
    <w:p w:rsidR="00F92A03" w:rsidRDefault="00F92A03" w:rsidP="00F92A03">
      <w:pPr>
        <w:pStyle w:val="e1"/>
      </w:pPr>
      <w:r>
        <w:t>Real estate malpractice insurance, defined, 383.060</w:t>
      </w:r>
    </w:p>
    <w:p w:rsidR="00F92A03" w:rsidRDefault="00F92A03" w:rsidP="00F92A03">
      <w:pPr>
        <w:pStyle w:val="e1"/>
      </w:pPr>
      <w:r>
        <w:t>Report required, when contents, submitted to director of division of insurance, 383.062</w:t>
      </w:r>
    </w:p>
    <w:p w:rsidR="00F92A03" w:rsidRDefault="00F92A03" w:rsidP="00F92A03">
      <w:pPr>
        <w:pStyle w:val="e1"/>
      </w:pPr>
      <w:r>
        <w:t>Reports and information confidential, 383.062, 383.069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e1"/>
      </w:pPr>
      <w:r>
        <w:t>Mortgage bankers, certain laws not applicable, when, 339.010</w:t>
      </w:r>
    </w:p>
    <w:p w:rsidR="00F92A03" w:rsidRDefault="00F92A03" w:rsidP="00F92A03">
      <w:pPr>
        <w:pStyle w:val="h1"/>
      </w:pPr>
      <w:r>
        <w:t>Mortgage fraud</w:t>
      </w:r>
    </w:p>
    <w:p w:rsidR="00F92A03" w:rsidRDefault="00F92A03" w:rsidP="00F92A03">
      <w:pPr>
        <w:pStyle w:val="e1"/>
      </w:pPr>
      <w:r>
        <w:t>Civil penalty, 339.175, 339.543</w:t>
      </w:r>
    </w:p>
    <w:p w:rsidR="00F92A03" w:rsidRDefault="00F92A03" w:rsidP="00F92A03">
      <w:pPr>
        <w:pStyle w:val="e1"/>
      </w:pPr>
      <w:r>
        <w:t>Commission may file court action, 339.175, 339.543</w:t>
      </w:r>
    </w:p>
    <w:p w:rsidR="00F92A03" w:rsidRDefault="00F92A03" w:rsidP="00F92A03">
      <w:pPr>
        <w:pStyle w:val="e1"/>
      </w:pPr>
      <w:r>
        <w:t>Investigation authority by commission, 339.175, 339.543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e0"/>
      </w:pPr>
      <w:r>
        <w:t>Nonresidents, licensing, rulemaking authority, 339.090</w:t>
      </w:r>
    </w:p>
    <w:p w:rsidR="00F92A03" w:rsidRDefault="00F92A03" w:rsidP="00F92A03">
      <w:pPr>
        <w:pStyle w:val="e0"/>
      </w:pPr>
      <w:r>
        <w:t>Payment of commissions, requires reasonable cause or contractual relationship, violations, penalty, 339.151</w:t>
      </w:r>
    </w:p>
    <w:p w:rsidR="00F92A03" w:rsidRDefault="00F92A03" w:rsidP="00F92A03">
      <w:pPr>
        <w:pStyle w:val="e0"/>
      </w:pPr>
      <w:r>
        <w:t>Professional corporations, services of real estate salespersons to be included as professional services for forming corporation, 356.021</w:t>
      </w:r>
    </w:p>
    <w:p w:rsidR="00F92A03" w:rsidRDefault="00F92A03" w:rsidP="00F92A03">
      <w:pPr>
        <w:pStyle w:val="e0"/>
      </w:pPr>
      <w:r>
        <w:t>Psychologically impacted real property, defined, disclosure not required by seller, 442.600</w:t>
      </w:r>
    </w:p>
    <w:p w:rsidR="00F92A03" w:rsidRDefault="00F92A03" w:rsidP="00F92A03">
      <w:pPr>
        <w:pStyle w:val="e0"/>
      </w:pPr>
      <w:r>
        <w:t>Residential real estate, definition, 339.710</w:t>
      </w:r>
    </w:p>
    <w:p w:rsidR="00F92A03" w:rsidRDefault="00F92A03" w:rsidP="00F92A03">
      <w:pPr>
        <w:pStyle w:val="e0"/>
      </w:pPr>
      <w:r>
        <w:t>Rules and regulations, procedure, 339.120, 339.125</w:t>
      </w:r>
    </w:p>
    <w:p w:rsidR="00F92A03" w:rsidRDefault="00F92A03" w:rsidP="00F92A03">
      <w:pPr>
        <w:pStyle w:val="e0"/>
      </w:pPr>
      <w:r>
        <w:t>Rules to establish experience and instruction required, 339.517</w:t>
      </w:r>
    </w:p>
    <w:p w:rsidR="00F92A03" w:rsidRDefault="00F92A03" w:rsidP="00F92A03">
      <w:pPr>
        <w:pStyle w:val="h1"/>
      </w:pPr>
      <w:r>
        <w:t>Salesperson</w:t>
      </w:r>
    </w:p>
    <w:p w:rsidR="00F92A03" w:rsidRDefault="00F92A03" w:rsidP="00F92A03">
      <w:pPr>
        <w:pStyle w:val="e1"/>
      </w:pPr>
      <w:r>
        <w:t>Certificate, license applicant requirement waived when, 339.040</w:t>
      </w:r>
    </w:p>
    <w:p w:rsidR="00F92A03" w:rsidRDefault="00F92A03" w:rsidP="00F92A03">
      <w:pPr>
        <w:pStyle w:val="e1"/>
      </w:pPr>
      <w:r>
        <w:t>Definition, 339.010</w:t>
      </w:r>
    </w:p>
    <w:p w:rsidR="00F92A03" w:rsidRDefault="00F92A03" w:rsidP="00F92A03">
      <w:pPr>
        <w:pStyle w:val="e1"/>
      </w:pPr>
      <w:r>
        <w:t>License, requirements, fee, 339.040</w:t>
      </w:r>
    </w:p>
    <w:p w:rsidR="00F92A03" w:rsidRDefault="00F92A03" w:rsidP="00F92A03">
      <w:pPr>
        <w:pStyle w:val="e1"/>
      </w:pPr>
      <w:r>
        <w:t>School districts, certain district may sell or lease property using brokers and pay commission, 177.073, 177.091</w:t>
      </w:r>
    </w:p>
    <w:p w:rsidR="00F92A03" w:rsidRDefault="00F92A03" w:rsidP="00F92A03">
      <w:pPr>
        <w:pStyle w:val="h1"/>
      </w:pPr>
      <w:r>
        <w:t>Schools, real estate</w:t>
      </w:r>
    </w:p>
    <w:p w:rsidR="00F92A03" w:rsidRDefault="00F92A03" w:rsidP="00F92A03">
      <w:pPr>
        <w:pStyle w:val="e1"/>
      </w:pPr>
      <w:r>
        <w:t>Accreditation, procedure, 339.045</w:t>
      </w:r>
    </w:p>
    <w:p w:rsidR="00F92A03" w:rsidRDefault="00F92A03" w:rsidP="00F92A03">
      <w:pPr>
        <w:pStyle w:val="e1"/>
      </w:pPr>
      <w:r>
        <w:t>Commission members, certain other persons, economic interest in schools prohibited, 339.045</w:t>
      </w:r>
    </w:p>
    <w:p w:rsidR="00F92A03" w:rsidRDefault="00F92A03" w:rsidP="00F92A03">
      <w:pPr>
        <w:pStyle w:val="e1"/>
      </w:pPr>
      <w:r>
        <w:t>Curricula, standards determined by commission, 339.045</w:t>
      </w:r>
    </w:p>
    <w:p w:rsidR="00F92A03" w:rsidRDefault="00F92A03" w:rsidP="00F92A03">
      <w:pPr>
        <w:pStyle w:val="e1"/>
      </w:pPr>
      <w:r>
        <w:t>Registration, when, form, fee, 339.045</w:t>
      </w:r>
    </w:p>
    <w:p w:rsidR="00F92A03" w:rsidRDefault="00F92A03" w:rsidP="00F92A03">
      <w:pPr>
        <w:pStyle w:val="e1"/>
      </w:pPr>
      <w:r>
        <w:t>Revocations or suspensions of accreditation, procedure, 339.045</w:t>
      </w:r>
    </w:p>
    <w:p w:rsidR="00F92A03" w:rsidRDefault="00F92A03" w:rsidP="00F92A03">
      <w:pPr>
        <w:pStyle w:val="e1"/>
      </w:pPr>
      <w:r>
        <w:t>Solicitation of leases, listings, sales, by prizes, gifts, other inducements, prohibited, 339.100</w:t>
      </w:r>
    </w:p>
    <w:p w:rsidR="00F92A03" w:rsidRDefault="00F92A03" w:rsidP="00F92A03">
      <w:pPr>
        <w:pStyle w:val="e1"/>
      </w:pPr>
      <w:r>
        <w:t>Taxation by municipalities, when, 71.620</w:t>
      </w:r>
    </w:p>
    <w:p w:rsidR="00F92A03" w:rsidRDefault="00F92A03" w:rsidP="00F92A03">
      <w:pPr>
        <w:pStyle w:val="e1"/>
      </w:pPr>
      <w:r>
        <w:t>Termites inspection in real estate transactions, licensed applicators required, 281.116</w:t>
      </w:r>
    </w:p>
    <w:p w:rsidR="00F92A03" w:rsidRDefault="00F92A03" w:rsidP="00F92A03">
      <w:pPr>
        <w:pStyle w:val="h1"/>
      </w:pPr>
      <w:r>
        <w:t>Transaction brokers</w:t>
      </w:r>
    </w:p>
    <w:p w:rsidR="00F92A03" w:rsidRDefault="00F92A03" w:rsidP="00F92A03">
      <w:pPr>
        <w:pStyle w:val="e1"/>
      </w:pPr>
      <w:r>
        <w:t>Agreements required, when, 339.780</w:t>
      </w:r>
    </w:p>
    <w:p w:rsidR="00F92A03" w:rsidRDefault="00F92A03" w:rsidP="00F92A03">
      <w:pPr>
        <w:pStyle w:val="e1"/>
      </w:pPr>
      <w:r>
        <w:t>Compensation alone does not establish agency relationship, 339.800</w:t>
      </w:r>
    </w:p>
    <w:p w:rsidR="00F92A03" w:rsidRDefault="00F92A03" w:rsidP="00F92A03">
      <w:pPr>
        <w:pStyle w:val="e1"/>
      </w:pPr>
      <w:r>
        <w:t>Defects in property, no duty to inspect, 339.755</w:t>
      </w:r>
    </w:p>
    <w:p w:rsidR="00F92A03" w:rsidRDefault="00F92A03" w:rsidP="00F92A03">
      <w:pPr>
        <w:pStyle w:val="e1"/>
      </w:pPr>
      <w:r>
        <w:t>Defined, 339.710</w:t>
      </w:r>
    </w:p>
    <w:p w:rsidR="00F92A03" w:rsidRDefault="00F92A03" w:rsidP="00F92A03">
      <w:pPr>
        <w:pStyle w:val="e1"/>
      </w:pPr>
      <w:r>
        <w:t>Designated transaction broker, defined, 339.710</w:t>
      </w:r>
    </w:p>
    <w:p w:rsidR="00F92A03" w:rsidRDefault="00F92A03" w:rsidP="00F92A03">
      <w:pPr>
        <w:pStyle w:val="e1"/>
      </w:pPr>
      <w:r>
        <w:t>Disclosure of information, when, 339.755</w:t>
      </w:r>
    </w:p>
    <w:p w:rsidR="00F92A03" w:rsidRDefault="00F92A03" w:rsidP="00F92A03">
      <w:pPr>
        <w:pStyle w:val="e1"/>
      </w:pPr>
      <w:r>
        <w:t>Duties, obligations, 339.755</w:t>
      </w:r>
    </w:p>
    <w:p w:rsidR="00F92A03" w:rsidRDefault="00F92A03" w:rsidP="00F92A03">
      <w:pPr>
        <w:pStyle w:val="e1"/>
      </w:pPr>
      <w:r>
        <w:t>Exclusive brokerage agreements, requirements, 339.780</w:t>
      </w:r>
    </w:p>
    <w:p w:rsidR="00F92A03" w:rsidRDefault="00F92A03" w:rsidP="00F92A03">
      <w:pPr>
        <w:pStyle w:val="e1"/>
      </w:pPr>
      <w:r>
        <w:t>Independent investigation not required, when, 339.755</w:t>
      </w:r>
    </w:p>
    <w:p w:rsidR="00F92A03" w:rsidRDefault="00F92A03" w:rsidP="00F92A03">
      <w:pPr>
        <w:pStyle w:val="e1"/>
      </w:pPr>
      <w:r>
        <w:t>Licensee considered to be a broker, when, duties, 339.720</w:t>
      </w:r>
    </w:p>
    <w:p w:rsidR="00F92A03" w:rsidRDefault="00F92A03" w:rsidP="00F92A03">
      <w:pPr>
        <w:pStyle w:val="e1"/>
      </w:pPr>
      <w:r>
        <w:t>Misrepresentations, liability of client, 339.810</w:t>
      </w:r>
    </w:p>
    <w:p w:rsidR="00F92A03" w:rsidRDefault="00F92A03" w:rsidP="00F92A03">
      <w:pPr>
        <w:pStyle w:val="c0"/>
      </w:pPr>
      <w:r>
        <w:br w:type="column"/>
        <w:t>REAL ESTATE BROKERS AND SALESMEN♦</w:t>
      </w:r>
    </w:p>
    <w:p w:rsidR="00F92A03" w:rsidRDefault="00F92A03" w:rsidP="00F92A03">
      <w:pPr>
        <w:pStyle w:val="c1"/>
      </w:pPr>
      <w:r>
        <w:t>Transaction brokers♦</w:t>
      </w:r>
    </w:p>
    <w:p w:rsidR="00F92A03" w:rsidRDefault="00F92A03" w:rsidP="00F92A03">
      <w:pPr>
        <w:pStyle w:val="e1"/>
      </w:pPr>
      <w:r>
        <w:t>Subagency relationships, 339.780</w:t>
      </w:r>
    </w:p>
    <w:p w:rsidR="00F92A03" w:rsidRDefault="00F92A03" w:rsidP="00F92A03">
      <w:pPr>
        <w:pStyle w:val="e1"/>
      </w:pPr>
      <w:r>
        <w:t>Transaction brokerage agreement required, when, 339.780</w:t>
      </w:r>
    </w:p>
    <w:p w:rsidR="00F92A03" w:rsidRDefault="00F92A03" w:rsidP="00F92A03">
      <w:pPr>
        <w:pStyle w:val="e1"/>
      </w:pPr>
      <w:r>
        <w:t>Withdrawal of representation permitted, when, 339.755</w:t>
      </w:r>
    </w:p>
    <w:p w:rsidR="00F92A03" w:rsidRDefault="00F92A03" w:rsidP="00F92A03">
      <w:pPr>
        <w:pStyle w:val="e1"/>
      </w:pPr>
      <w:r>
        <w:t>Trust business, not deemed engaged in, when, 362.011</w:t>
      </w:r>
    </w:p>
    <w:p w:rsidR="00F92A03" w:rsidRDefault="00F92A03" w:rsidP="00F92A03">
      <w:pPr>
        <w:pStyle w:val="e1"/>
      </w:pPr>
      <w:r>
        <w:t>Unlicensed practice prohibited, injunction, procedure, 339.180, 339.200</w:t>
      </w:r>
    </w:p>
    <w:p w:rsidR="00F92A03" w:rsidRDefault="00F92A03" w:rsidP="00F92A03">
      <w:pPr>
        <w:pStyle w:val="e1"/>
      </w:pPr>
      <w:r>
        <w:t>Vicarious liability, protections, 339.830</w:t>
      </w:r>
    </w:p>
    <w:p w:rsidR="00F92A03" w:rsidRDefault="00F92A03" w:rsidP="00F92A03">
      <w:pPr>
        <w:pStyle w:val="e1"/>
      </w:pPr>
      <w:r>
        <w:t>Violations of law, penalty, 339.170</w:t>
      </w:r>
    </w:p>
    <w:p w:rsidR="00F92A03" w:rsidRDefault="00F92A03" w:rsidP="00F92A03">
      <w:pPr>
        <w:pStyle w:val="e1"/>
      </w:pPr>
      <w:r>
        <w:t>Workers' compensation, agents not covered, 287.090</w:t>
      </w:r>
    </w:p>
    <w:p w:rsidR="00F92A03" w:rsidRDefault="00F92A03" w:rsidP="00F92A03">
      <w:pPr>
        <w:pStyle w:val="h0"/>
      </w:pPr>
      <w:bookmarkStart w:id="1959" w:name="_Toc146363890"/>
      <w:r>
        <w:t>REAL PROPERTY</w:t>
      </w:r>
      <w:bookmarkEnd w:id="1959"/>
    </w:p>
    <w:p w:rsidR="00F92A03" w:rsidRDefault="00F92A03" w:rsidP="00F92A03">
      <w:pPr>
        <w:pStyle w:val="e0"/>
      </w:pPr>
      <w:r>
        <w:t>Abandoned easement, petition for vacation, consideration, parties, waiver, 527.188</w:t>
      </w:r>
    </w:p>
    <w:p w:rsidR="00F92A03" w:rsidRDefault="00F92A03" w:rsidP="00F92A03">
      <w:pPr>
        <w:pStyle w:val="e0"/>
      </w:pPr>
      <w:r>
        <w:t>Abatement of taxes, riverboat gambling, not to apply, 353.190</w:t>
      </w:r>
    </w:p>
    <w:p w:rsidR="00F92A03" w:rsidRDefault="00F92A03" w:rsidP="00F92A03">
      <w:pPr>
        <w:pStyle w:val="e0"/>
      </w:pPr>
      <w:r>
        <w:t>Absorption, one city by another, effect of, 72.325</w:t>
      </w:r>
    </w:p>
    <w:p w:rsidR="00F92A03" w:rsidRDefault="00F92A03" w:rsidP="00F92A03">
      <w:pPr>
        <w:pStyle w:val="e0"/>
      </w:pPr>
      <w:r>
        <w:t>Aliens, agricultural land ownership, see ALIENS</w:t>
      </w:r>
    </w:p>
    <w:p w:rsidR="00F92A03" w:rsidRDefault="00F92A03" w:rsidP="00F92A03">
      <w:pPr>
        <w:pStyle w:val="e0"/>
      </w:pPr>
      <w:r>
        <w:t>Appraisers, real estate, see APPRAISERS</w:t>
      </w:r>
    </w:p>
    <w:p w:rsidR="00F92A03" w:rsidRDefault="00F92A03" w:rsidP="00F92A03">
      <w:pPr>
        <w:pStyle w:val="e0"/>
      </w:pPr>
      <w:r>
        <w:t>Assessed, how, where, township organization counties, 137.435</w:t>
      </w:r>
    </w:p>
    <w:p w:rsidR="00F92A03" w:rsidRDefault="00F92A03" w:rsidP="00F92A03">
      <w:pPr>
        <w:pStyle w:val="e0"/>
      </w:pPr>
      <w:r>
        <w:t>Assessed, when, 137.080</w:t>
      </w:r>
    </w:p>
    <w:p w:rsidR="00F92A03" w:rsidRDefault="00F92A03" w:rsidP="00F92A03">
      <w:pPr>
        <w:pStyle w:val="e0"/>
      </w:pPr>
      <w:r>
        <w:t>Assignment to be in writing, 432.060</w:t>
      </w:r>
    </w:p>
    <w:p w:rsidR="00F92A03" w:rsidRDefault="00F92A03" w:rsidP="00F92A03">
      <w:pPr>
        <w:pStyle w:val="e0"/>
      </w:pPr>
      <w:r>
        <w:t>Attachment, how made, 521.170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Limitation on ownership, 362.165</w:t>
      </w:r>
    </w:p>
    <w:p w:rsidR="00F92A03" w:rsidRDefault="00F92A03" w:rsidP="00F92A03">
      <w:pPr>
        <w:pStyle w:val="e1"/>
      </w:pPr>
      <w:r>
        <w:t>Purchase stock in real property corporations, when, 362.105</w:t>
      </w:r>
    </w:p>
    <w:p w:rsidR="00F92A03" w:rsidRDefault="00F92A03" w:rsidP="00F92A03">
      <w:pPr>
        <w:pStyle w:val="e1"/>
      </w:pPr>
      <w:r>
        <w:t>Blanket easements void, when, defined, 523.282</w:t>
      </w:r>
    </w:p>
    <w:p w:rsidR="00F92A03" w:rsidRDefault="00F92A03" w:rsidP="00F92A03">
      <w:pPr>
        <w:pStyle w:val="e1"/>
      </w:pPr>
      <w:r>
        <w:t>Board of public buildings, may acquire, 8.240</w:t>
      </w:r>
    </w:p>
    <w:p w:rsidR="00F92A03" w:rsidRDefault="00F92A03" w:rsidP="00F92A03">
      <w:pPr>
        <w:pStyle w:val="e1"/>
      </w:pPr>
      <w:r>
        <w:t>Boundaries, establishment (CH. 446)</w:t>
      </w:r>
    </w:p>
    <w:p w:rsidR="00F92A03" w:rsidRDefault="00F92A03" w:rsidP="00F92A03">
      <w:pPr>
        <w:pStyle w:val="e1"/>
      </w:pPr>
      <w:r>
        <w:t>Cities, absorption of one by another, effect of, 72.325</w:t>
      </w:r>
    </w:p>
    <w:p w:rsidR="00F92A03" w:rsidRDefault="00F92A03" w:rsidP="00F92A03">
      <w:pPr>
        <w:pStyle w:val="h1"/>
      </w:pPr>
      <w:r>
        <w:t>Cities, powers</w:t>
      </w:r>
    </w:p>
    <w:p w:rsidR="00F92A03" w:rsidRDefault="00F92A03" w:rsidP="00F92A03">
      <w:pPr>
        <w:pStyle w:val="e1"/>
      </w:pPr>
      <w:r>
        <w:t>Fourth class, 79.010</w:t>
      </w:r>
    </w:p>
    <w:p w:rsidR="00F92A03" w:rsidRDefault="00F92A03" w:rsidP="00F92A03">
      <w:pPr>
        <w:pStyle w:val="e1"/>
      </w:pPr>
      <w:r>
        <w:t>Third class, 77.010</w:t>
      </w:r>
    </w:p>
    <w:p w:rsidR="00F92A03" w:rsidRDefault="00F92A03" w:rsidP="00F92A03">
      <w:pPr>
        <w:pStyle w:val="e1"/>
      </w:pPr>
      <w:r>
        <w:t>Towns and villages, 80.020</w:t>
      </w:r>
    </w:p>
    <w:p w:rsidR="00F92A03" w:rsidRDefault="00F92A03" w:rsidP="00F92A03">
      <w:pPr>
        <w:pStyle w:val="e1"/>
      </w:pPr>
      <w:r>
        <w:t>Classification into subclasses, duties of assessor, 53.080</w:t>
      </w:r>
    </w:p>
    <w:p w:rsidR="00F92A03" w:rsidRDefault="00F92A03" w:rsidP="00F92A03">
      <w:pPr>
        <w:pStyle w:val="h1"/>
      </w:pPr>
      <w:r>
        <w:t>Closings, real estate sales, duties of settlement agent</w:t>
      </w:r>
    </w:p>
    <w:p w:rsidR="00F92A03" w:rsidRDefault="00F92A03" w:rsidP="00F92A03">
      <w:pPr>
        <w:pStyle w:val="e1"/>
      </w:pPr>
      <w:r>
        <w:t>Cashiers check, defined, 381.410</w:t>
      </w:r>
    </w:p>
    <w:p w:rsidR="00F92A03" w:rsidRDefault="00F92A03" w:rsidP="00F92A03">
      <w:pPr>
        <w:pStyle w:val="h2"/>
      </w:pPr>
      <w:r>
        <w:t>Certified funds</w:t>
      </w:r>
    </w:p>
    <w:p w:rsidR="00F92A03" w:rsidRDefault="00F92A03" w:rsidP="00F92A03">
      <w:pPr>
        <w:pStyle w:val="e2"/>
      </w:pPr>
      <w:r>
        <w:t>Defined, 381.410</w:t>
      </w:r>
    </w:p>
    <w:p w:rsidR="00F92A03" w:rsidRDefault="00F92A03" w:rsidP="00F92A03">
      <w:pPr>
        <w:pStyle w:val="e2"/>
      </w:pPr>
      <w:r>
        <w:t>Required in closing, exceptions, 381.410</w:t>
      </w:r>
    </w:p>
    <w:p w:rsidR="00F92A03" w:rsidRDefault="00F92A03" w:rsidP="00F92A03">
      <w:pPr>
        <w:pStyle w:val="e2"/>
      </w:pPr>
      <w:r>
        <w:t>Definitions, 381.410</w:t>
      </w:r>
    </w:p>
    <w:p w:rsidR="00F92A03" w:rsidRDefault="00F92A03" w:rsidP="00F92A03">
      <w:pPr>
        <w:pStyle w:val="e2"/>
      </w:pPr>
      <w:r>
        <w:t>Director, defined, 381.410</w:t>
      </w:r>
    </w:p>
    <w:p w:rsidR="00F92A03" w:rsidRDefault="00F92A03" w:rsidP="00F92A03">
      <w:pPr>
        <w:pStyle w:val="e2"/>
      </w:pPr>
      <w:r>
        <w:t>Financial institution, defined, 381.412</w:t>
      </w:r>
    </w:p>
    <w:p w:rsidR="00F92A03" w:rsidRDefault="00F92A03" w:rsidP="00F92A03">
      <w:pPr>
        <w:pStyle w:val="e2"/>
      </w:pPr>
      <w:r>
        <w:t>Recording of security instruments of closing, required when, 381.022, 381.412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c1"/>
      </w:pPr>
      <w:r>
        <w:t>Closings, real estate sales, duties of settlement agent♦</w:t>
      </w:r>
    </w:p>
    <w:p w:rsidR="00F92A03" w:rsidRDefault="00F92A03" w:rsidP="00F92A03">
      <w:pPr>
        <w:pStyle w:val="h2"/>
      </w:pPr>
      <w:r>
        <w:t>Settlement agent</w:t>
      </w:r>
    </w:p>
    <w:p w:rsidR="00F92A03" w:rsidRDefault="00F92A03" w:rsidP="00F92A03">
      <w:pPr>
        <w:pStyle w:val="e2"/>
      </w:pPr>
      <w:r>
        <w:t>Defined, 381.410</w:t>
      </w:r>
    </w:p>
    <w:p w:rsidR="00F92A03" w:rsidRDefault="00F92A03" w:rsidP="00F92A03">
      <w:pPr>
        <w:pStyle w:val="e2"/>
      </w:pPr>
      <w:r>
        <w:t>Duties in closings, 381.022, 381.412</w:t>
      </w:r>
    </w:p>
    <w:p w:rsidR="00F92A03" w:rsidRDefault="00F92A03" w:rsidP="00F92A03">
      <w:pPr>
        <w:pStyle w:val="e2"/>
      </w:pPr>
      <w:r>
        <w:t>Violations, fine, factors, director to consider in assessing fine, 381.022, 381.412</w:t>
      </w:r>
    </w:p>
    <w:p w:rsidR="00F92A03" w:rsidRDefault="00F92A03" w:rsidP="00F92A03">
      <w:pPr>
        <w:pStyle w:val="e2"/>
      </w:pPr>
      <w:r>
        <w:t>Commissions to brokers and salesmen, payment, requirement, violations, penalty, 339.151</w:t>
      </w:r>
    </w:p>
    <w:p w:rsidR="00F92A03" w:rsidRDefault="00F92A03" w:rsidP="00F92A03">
      <w:pPr>
        <w:pStyle w:val="e2"/>
      </w:pPr>
      <w:r>
        <w:t>Common annexed to city, authority to convey, 71.100, 71.110</w:t>
      </w:r>
    </w:p>
    <w:p w:rsidR="00F92A03" w:rsidRDefault="00F92A03" w:rsidP="00F92A03">
      <w:pPr>
        <w:pStyle w:val="e2"/>
      </w:pPr>
      <w:r>
        <w:t>Community improvement district act, 67.1401 to 67.1571</w:t>
      </w:r>
    </w:p>
    <w:p w:rsidR="00F92A03" w:rsidRDefault="00F92A03" w:rsidP="00F92A03">
      <w:pPr>
        <w:pStyle w:val="e2"/>
      </w:pPr>
      <w:r>
        <w:t>Concealed weapons prohibited on private property with posted signs, 571.107</w:t>
      </w:r>
    </w:p>
    <w:p w:rsidR="00F92A03" w:rsidRDefault="00F92A03" w:rsidP="00F92A03">
      <w:pPr>
        <w:pStyle w:val="e2"/>
      </w:pPr>
      <w:r>
        <w:t>Condominium property, see CONDOMINIUM PROPERTY</w:t>
      </w:r>
    </w:p>
    <w:p w:rsidR="00F92A03" w:rsidRDefault="00F92A03" w:rsidP="00F92A03">
      <w:pPr>
        <w:pStyle w:val="e2"/>
      </w:pPr>
      <w:r>
        <w:t>Consent of heirs to purchase by executor or administrator, 473.477</w:t>
      </w:r>
    </w:p>
    <w:p w:rsidR="00F92A03" w:rsidRDefault="00F92A03" w:rsidP="00F92A03">
      <w:pPr>
        <w:pStyle w:val="e2"/>
      </w:pPr>
      <w:r>
        <w:t>Conservation easements, valid when, private landowner protection act, 442.014</w:t>
      </w:r>
    </w:p>
    <w:p w:rsidR="00F92A03" w:rsidRDefault="00F92A03" w:rsidP="00F92A03">
      <w:pPr>
        <w:pStyle w:val="e2"/>
      </w:pPr>
      <w:r>
        <w:t>Conservatorship, foreign conservator, mortgages or sale of real estate, powers, 475.340</w:t>
      </w:r>
    </w:p>
    <w:p w:rsidR="00F92A03" w:rsidRDefault="00F92A03" w:rsidP="00F92A03">
      <w:pPr>
        <w:pStyle w:val="e2"/>
      </w:pPr>
      <w:r>
        <w:t>Contract to convey, effect on will, 474.440</w:t>
      </w:r>
    </w:p>
    <w:p w:rsidR="00F92A03" w:rsidRDefault="00F92A03" w:rsidP="00F92A03">
      <w:pPr>
        <w:pStyle w:val="h1"/>
      </w:pPr>
      <w:r>
        <w:t>Conveyance</w:t>
      </w:r>
    </w:p>
    <w:p w:rsidR="00F92A03" w:rsidRDefault="00F92A03" w:rsidP="00F92A03">
      <w:pPr>
        <w:pStyle w:val="e1"/>
      </w:pPr>
      <w:r>
        <w:t>Acknowledged, evidence, 490.280</w:t>
      </w:r>
    </w:p>
    <w:p w:rsidR="00F92A03" w:rsidRDefault="00F92A03" w:rsidP="00F92A03">
      <w:pPr>
        <w:pStyle w:val="e1"/>
      </w:pPr>
      <w:r>
        <w:t>Acknowledgment, personal appearance by communication technology, 442.145</w:t>
      </w:r>
    </w:p>
    <w:p w:rsidR="00F92A03" w:rsidRDefault="00F92A03" w:rsidP="00F92A03">
      <w:pPr>
        <w:pStyle w:val="e1"/>
      </w:pPr>
      <w:r>
        <w:t>Executor and administrator, execution, effect, 473.520</w:t>
      </w:r>
    </w:p>
    <w:p w:rsidR="00F92A03" w:rsidRDefault="00F92A03" w:rsidP="00F92A03">
      <w:pPr>
        <w:pStyle w:val="e1"/>
      </w:pPr>
      <w:r>
        <w:t>Executor or administrator, validity, 473.480</w:t>
      </w:r>
    </w:p>
    <w:p w:rsidR="00F92A03" w:rsidRDefault="00F92A03" w:rsidP="00F92A03">
      <w:pPr>
        <w:pStyle w:val="e1"/>
      </w:pPr>
      <w:r>
        <w:t>Fraud on marital rights, effect, 474.150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e1"/>
      </w:pPr>
      <w:r>
        <w:t>Termites inspection in real estate transactions, licensed applicators required, 281.116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ssessed, where, 137.095</w:t>
      </w:r>
    </w:p>
    <w:p w:rsidR="00F92A03" w:rsidRDefault="00F92A03" w:rsidP="00F92A03">
      <w:pPr>
        <w:pStyle w:val="e1"/>
      </w:pPr>
      <w:r>
        <w:t>Power to acquire and hold, 351.385</w:t>
      </w:r>
    </w:p>
    <w:p w:rsidR="00F92A03" w:rsidRDefault="00F92A03" w:rsidP="00F92A03">
      <w:pPr>
        <w:pStyle w:val="e1"/>
      </w:pPr>
      <w:r>
        <w:t>County trespass or injury to, amount recoverable, 49.490</w:t>
      </w:r>
    </w:p>
    <w:p w:rsidR="00F92A03" w:rsidRDefault="00F92A03" w:rsidP="00F92A03">
      <w:pPr>
        <w:pStyle w:val="e1"/>
      </w:pPr>
      <w:r>
        <w:t>Credit unions, limitations on owning and holding, 370.070</w:t>
      </w:r>
    </w:p>
    <w:p w:rsidR="00F92A03" w:rsidRDefault="00F92A03" w:rsidP="00F92A03">
      <w:pPr>
        <w:pStyle w:val="e1"/>
      </w:pPr>
      <w:r>
        <w:t>Criminal activity forfeiture (CAFA), see EXECUTIONS</w:t>
      </w:r>
    </w:p>
    <w:p w:rsidR="00F92A03" w:rsidRDefault="00F92A03" w:rsidP="00F92A03">
      <w:pPr>
        <w:pStyle w:val="e1"/>
      </w:pPr>
      <w:r>
        <w:t>Damaging property of another, see CRIMES AND PUNISHMENT, Section 2, Specific Crimes</w:t>
      </w:r>
    </w:p>
    <w:p w:rsidR="00F92A03" w:rsidRDefault="00F92A03" w:rsidP="00F92A03">
      <w:pPr>
        <w:pStyle w:val="e1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e1"/>
      </w:pPr>
      <w:r>
        <w:t>Decedent's estate tax, tax situs, 145.102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e0"/>
      </w:pPr>
      <w:r>
        <w:t>Deed of conveyance, recording, 442.380</w:t>
      </w:r>
    </w:p>
    <w:p w:rsidR="00F92A03" w:rsidRDefault="00F92A03" w:rsidP="00F92A03">
      <w:pPr>
        <w:pStyle w:val="e0"/>
      </w:pPr>
      <w:r>
        <w:t>Deeds affecting in different counties, how recorded, 59.510</w:t>
      </w:r>
    </w:p>
    <w:p w:rsidR="00F92A03" w:rsidRDefault="00F92A03" w:rsidP="00F92A03">
      <w:pPr>
        <w:pStyle w:val="e0"/>
      </w:pPr>
      <w:r>
        <w:t>Deeds from county, how obtained, 49.290</w:t>
      </w:r>
    </w:p>
    <w:p w:rsidR="00F92A03" w:rsidRDefault="00F92A03" w:rsidP="00F92A03">
      <w:pPr>
        <w:pStyle w:val="e0"/>
      </w:pPr>
      <w:r>
        <w:t>Defined, assessment for taxation, 137.010</w:t>
      </w:r>
    </w:p>
    <w:p w:rsidR="00F92A03" w:rsidRDefault="00F92A03" w:rsidP="00F92A03">
      <w:pPr>
        <w:pStyle w:val="e0"/>
      </w:pPr>
      <w:r>
        <w:t>Defined, for hazardous waste management purposes, 260.565</w:t>
      </w:r>
    </w:p>
    <w:p w:rsidR="00F92A03" w:rsidRDefault="00F92A03" w:rsidP="00F92A03">
      <w:pPr>
        <w:pStyle w:val="e0"/>
      </w:pPr>
      <w:r>
        <w:t>Definition, probate code, 472.010</w:t>
      </w:r>
    </w:p>
    <w:p w:rsidR="00F92A03" w:rsidRDefault="00F92A03" w:rsidP="00F92A03">
      <w:pPr>
        <w:pStyle w:val="e0"/>
      </w:pPr>
      <w:r>
        <w:t>Demand for possession, how made, proved, 534.050</w:t>
      </w:r>
    </w:p>
    <w:p w:rsidR="00F92A03" w:rsidRDefault="00F92A03" w:rsidP="00F92A03">
      <w:pPr>
        <w:pStyle w:val="e0"/>
      </w:pPr>
      <w:r>
        <w:t>Determinable interests, distribution of award in condemnation proceedings, 523.053</w:t>
      </w:r>
    </w:p>
    <w:p w:rsidR="00F92A03" w:rsidRDefault="00F92A03" w:rsidP="00F92A03">
      <w:pPr>
        <w:pStyle w:val="e0"/>
      </w:pPr>
      <w:r>
        <w:t>Devise authorized, 474.310</w:t>
      </w:r>
    </w:p>
    <w:p w:rsidR="00F92A03" w:rsidRDefault="00F92A03" w:rsidP="00F92A03">
      <w:pPr>
        <w:pStyle w:val="e0"/>
      </w:pPr>
      <w:r>
        <w:t>Disabled person, management, 475.130</w:t>
      </w:r>
    </w:p>
    <w:p w:rsidR="00F92A03" w:rsidRDefault="00F92A03" w:rsidP="00F92A03">
      <w:pPr>
        <w:pStyle w:val="e0"/>
      </w:pPr>
      <w:r>
        <w:t>Distributees of estates of decedents, right to, when, procedure, 473.097</w:t>
      </w:r>
    </w:p>
    <w:p w:rsidR="00F92A03" w:rsidRDefault="00F92A03" w:rsidP="00F92A03">
      <w:pPr>
        <w:pStyle w:val="e0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e0"/>
      </w:pPr>
      <w:r>
        <w:t>Ejectment, see EJECTMENT</w:t>
      </w:r>
    </w:p>
    <w:p w:rsidR="00F92A03" w:rsidRDefault="00F92A03" w:rsidP="00F92A03">
      <w:pPr>
        <w:pStyle w:val="e0"/>
      </w:pPr>
      <w:r>
        <w:t>Entry upon, prohibited, exceptions, 534.010</w:t>
      </w:r>
    </w:p>
    <w:p w:rsidR="00F92A03" w:rsidRDefault="00F92A03" w:rsidP="00F92A03">
      <w:pPr>
        <w:pStyle w:val="h1"/>
      </w:pPr>
      <w:r>
        <w:t>Environmental covenants</w:t>
      </w:r>
    </w:p>
    <w:p w:rsidR="00F92A03" w:rsidRDefault="00F92A03" w:rsidP="00F92A03">
      <w:pPr>
        <w:pStyle w:val="e1"/>
      </w:pPr>
      <w:r>
        <w:t>Amendment or termination of covenant, requirements, interest in property not affected by amendment, 260.1027</w:t>
      </w:r>
    </w:p>
    <w:p w:rsidR="00F92A03" w:rsidRDefault="00F92A03" w:rsidP="00F92A03">
      <w:pPr>
        <w:pStyle w:val="e1"/>
      </w:pPr>
      <w:r>
        <w:t>Contents of covenants, 260.1009</w:t>
      </w:r>
    </w:p>
    <w:p w:rsidR="00F92A03" w:rsidRDefault="00F92A03" w:rsidP="00F92A03">
      <w:pPr>
        <w:pStyle w:val="e1"/>
      </w:pPr>
      <w:r>
        <w:t>Copy of covenant to be provided, to whom, 260.1018</w:t>
      </w:r>
    </w:p>
    <w:p w:rsidR="00F92A03" w:rsidRDefault="00F92A03" w:rsidP="00F92A03">
      <w:pPr>
        <w:pStyle w:val="e1"/>
      </w:pPr>
      <w:r>
        <w:t>Covenants are perpetual, exceptions, 260.1024</w:t>
      </w:r>
    </w:p>
    <w:p w:rsidR="00F92A03" w:rsidRDefault="00F92A03" w:rsidP="00F92A03">
      <w:pPr>
        <w:pStyle w:val="e1"/>
      </w:pPr>
      <w:r>
        <w:t>Department bound by covenant, 260.1006</w:t>
      </w:r>
    </w:p>
    <w:p w:rsidR="00F92A03" w:rsidRDefault="00F92A03" w:rsidP="00F92A03">
      <w:pPr>
        <w:pStyle w:val="e1"/>
      </w:pPr>
      <w:r>
        <w:t>Department may terminate covenants, when, 260.1024</w:t>
      </w:r>
    </w:p>
    <w:p w:rsidR="00F92A03" w:rsidRDefault="00F92A03" w:rsidP="00F92A03">
      <w:pPr>
        <w:pStyle w:val="e1"/>
      </w:pPr>
      <w:r>
        <w:t>Enforceability of covenants, criteria, 260.1012</w:t>
      </w:r>
    </w:p>
    <w:p w:rsidR="00F92A03" w:rsidRDefault="00F92A03" w:rsidP="00F92A03">
      <w:pPr>
        <w:pStyle w:val="e1"/>
      </w:pPr>
      <w:r>
        <w:t>Holder of, 260.1006</w:t>
      </w:r>
    </w:p>
    <w:p w:rsidR="00F92A03" w:rsidRDefault="00F92A03" w:rsidP="00F92A03">
      <w:pPr>
        <w:pStyle w:val="e1"/>
      </w:pPr>
      <w:r>
        <w:t>Recording of amendments or termination, procedure, form, 260.1033</w:t>
      </w:r>
    </w:p>
    <w:p w:rsidR="00F92A03" w:rsidRDefault="00F92A03" w:rsidP="00F92A03">
      <w:pPr>
        <w:pStyle w:val="e1"/>
      </w:pPr>
      <w:r>
        <w:t>Recording of covenant, procedure, 260.1021</w:t>
      </w:r>
    </w:p>
    <w:p w:rsidR="00F92A03" w:rsidRDefault="00F92A03" w:rsidP="00F92A03">
      <w:pPr>
        <w:pStyle w:val="e1"/>
      </w:pPr>
      <w:r>
        <w:t>Rules for interest in real property, 260.1006</w:t>
      </w:r>
    </w:p>
    <w:p w:rsidR="00F92A03" w:rsidRDefault="00F92A03" w:rsidP="00F92A03">
      <w:pPr>
        <w:pStyle w:val="e1"/>
      </w:pPr>
      <w:r>
        <w:t>Use of real property subject to zoning laws and recorded instruments, 260.1015</w:t>
      </w:r>
    </w:p>
    <w:p w:rsidR="00F92A03" w:rsidRDefault="00F92A03" w:rsidP="00F92A03">
      <w:pPr>
        <w:pStyle w:val="e1"/>
      </w:pPr>
      <w:r>
        <w:t>Equitable lien, lis pendens, 527.260</w:t>
      </w:r>
    </w:p>
    <w:p w:rsidR="00F92A03" w:rsidRDefault="00F92A03" w:rsidP="00F92A03">
      <w:pPr>
        <w:pStyle w:val="e1"/>
      </w:pPr>
      <w:r>
        <w:t>Escheats, see ESCHEATS</w:t>
      </w:r>
    </w:p>
    <w:p w:rsidR="00F92A03" w:rsidRDefault="00F92A03" w:rsidP="00F92A03">
      <w:pPr>
        <w:pStyle w:val="h1"/>
      </w:pPr>
      <w:r>
        <w:t>Estate of decedent</w:t>
      </w:r>
    </w:p>
    <w:p w:rsidR="00F92A03" w:rsidRDefault="00F92A03" w:rsidP="00F92A03">
      <w:pPr>
        <w:pStyle w:val="e1"/>
      </w:pPr>
      <w:r>
        <w:t>See ESTATES OF DECEDENTS</w:t>
      </w:r>
    </w:p>
    <w:p w:rsidR="00F92A03" w:rsidRDefault="00F92A03" w:rsidP="00F92A03">
      <w:pPr>
        <w:pStyle w:val="e1"/>
      </w:pPr>
      <w:r>
        <w:t>Estates of infants and incompetents, sale, mortgage, lease, 475.250</w:t>
      </w:r>
    </w:p>
    <w:p w:rsidR="00F92A03" w:rsidRDefault="00F92A03" w:rsidP="00F92A03">
      <w:pPr>
        <w:pStyle w:val="e1"/>
      </w:pPr>
      <w:r>
        <w:t>Estates, transfer not in writing, effect, 432.050</w:t>
      </w:r>
    </w:p>
    <w:p w:rsidR="00F92A03" w:rsidRDefault="00F92A03" w:rsidP="00F92A03">
      <w:pPr>
        <w:pStyle w:val="h1"/>
      </w:pPr>
      <w:r>
        <w:t>Execution</w:t>
      </w:r>
    </w:p>
    <w:p w:rsidR="00F92A03" w:rsidRDefault="00F92A03" w:rsidP="00F92A03">
      <w:pPr>
        <w:pStyle w:val="e1"/>
      </w:pPr>
      <w:r>
        <w:t>Jointly held property to enforce order for child or spousal support, when, procedure, 454.528</w:t>
      </w:r>
    </w:p>
    <w:p w:rsidR="00F92A03" w:rsidRDefault="00F92A03" w:rsidP="00F92A03">
      <w:pPr>
        <w:pStyle w:val="e1"/>
      </w:pPr>
      <w:r>
        <w:t>Sales held where, 513.220</w:t>
      </w:r>
    </w:p>
    <w:p w:rsidR="00F92A03" w:rsidRDefault="00F92A03" w:rsidP="00F92A03">
      <w:pPr>
        <w:pStyle w:val="e1"/>
      </w:pPr>
      <w:r>
        <w:t>See EXECUTIONS</w:t>
      </w:r>
    </w:p>
    <w:p w:rsidR="00F92A03" w:rsidRDefault="00F92A03" w:rsidP="00F92A03">
      <w:pPr>
        <w:pStyle w:val="e1"/>
      </w:pPr>
      <w:r>
        <w:t>Extent of claim, forcible entry and unlawful detainer, 534.230, 534.240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h1"/>
      </w:pPr>
      <w:r>
        <w:t>Fences</w:t>
      </w:r>
    </w:p>
    <w:p w:rsidR="00F92A03" w:rsidRDefault="00F92A03" w:rsidP="00F92A03">
      <w:pPr>
        <w:pStyle w:val="e1"/>
      </w:pPr>
      <w:r>
        <w:t>Adjoining landowner to reimburse for one-half the costs, when, 272.132</w:t>
      </w:r>
    </w:p>
    <w:p w:rsidR="00F92A03" w:rsidRDefault="00F92A03" w:rsidP="00F92A03">
      <w:pPr>
        <w:pStyle w:val="e1"/>
      </w:pPr>
      <w:r>
        <w:t>Agreements to be recorded, when, content, 272.060</w:t>
      </w:r>
    </w:p>
    <w:p w:rsidR="00F92A03" w:rsidRDefault="00F92A03" w:rsidP="00F92A03">
      <w:pPr>
        <w:pStyle w:val="e1"/>
      </w:pPr>
      <w:r>
        <w:t>Exceeding minimum lawful fence requirements, 272.134</w:t>
      </w:r>
    </w:p>
    <w:p w:rsidR="00F92A03" w:rsidRDefault="00F92A03" w:rsidP="00F92A03">
      <w:pPr>
        <w:pStyle w:val="e1"/>
      </w:pPr>
      <w:r>
        <w:t>Landowner's right to make agreement for no fence not affected, 272.134</w:t>
      </w:r>
    </w:p>
    <w:p w:rsidR="00F92A03" w:rsidRDefault="00F92A03" w:rsidP="00F92A03">
      <w:pPr>
        <w:pStyle w:val="e1"/>
      </w:pPr>
      <w:r>
        <w:t>Fines and costs, criminal cases, 546.860</w:t>
      </w:r>
    </w:p>
    <w:p w:rsidR="00F92A03" w:rsidRDefault="00F92A03" w:rsidP="00F92A03">
      <w:pPr>
        <w:pStyle w:val="e1"/>
      </w:pPr>
      <w:r>
        <w:t>Forcible entry and unlawful detainer, limitations, 534.300</w:t>
      </w:r>
    </w:p>
    <w:p w:rsidR="00F92A03" w:rsidRDefault="00F92A03" w:rsidP="00F92A03">
      <w:pPr>
        <w:pStyle w:val="e1"/>
      </w:pPr>
      <w:r>
        <w:t>Forfeiture for criminal activity, see EXECUTIONS</w:t>
      </w:r>
    </w:p>
    <w:p w:rsidR="00F92A03" w:rsidRDefault="00F92A03" w:rsidP="00F92A03">
      <w:pPr>
        <w:pStyle w:val="e1"/>
      </w:pPr>
      <w:r>
        <w:t>Fraudulent conveyances to avoid support obligations, voidable, when, presumption, 454.525</w:t>
      </w:r>
    </w:p>
    <w:p w:rsidR="00F92A03" w:rsidRDefault="00F92A03" w:rsidP="00F92A03">
      <w:pPr>
        <w:pStyle w:val="e1"/>
      </w:pPr>
      <w:r>
        <w:t>Fraudulent transfers, see FRAUDULENT TRANSFERS</w:t>
      </w:r>
    </w:p>
    <w:p w:rsidR="00F92A03" w:rsidRDefault="00F92A03" w:rsidP="00F92A03">
      <w:pPr>
        <w:pStyle w:val="e1"/>
      </w:pPr>
      <w:r>
        <w:t>Future advances, security instrument, requirements, priorities, 443.055</w:t>
      </w:r>
    </w:p>
    <w:p w:rsidR="00F92A03" w:rsidRDefault="00F92A03" w:rsidP="00F92A03">
      <w:pPr>
        <w:pStyle w:val="e1"/>
      </w:pPr>
      <w:r>
        <w:t>Government, when taxable, 137.085</w:t>
      </w:r>
    </w:p>
    <w:p w:rsidR="00F92A03" w:rsidRDefault="00F92A03" w:rsidP="00F92A03">
      <w:pPr>
        <w:pStyle w:val="e1"/>
      </w:pPr>
      <w:r>
        <w:t>Governor, at execution sale, authority, 26.040 to 26.055</w:t>
      </w:r>
    </w:p>
    <w:p w:rsidR="00F92A03" w:rsidRDefault="00F92A03" w:rsidP="00F92A03">
      <w:pPr>
        <w:pStyle w:val="e1"/>
      </w:pPr>
      <w:r>
        <w:t>Grantee beneficiary deemed insured upon transfer of real property by deed, when, 379.808</w:t>
      </w:r>
    </w:p>
    <w:p w:rsidR="00F92A03" w:rsidRDefault="00F92A03" w:rsidP="00F92A03">
      <w:pPr>
        <w:pStyle w:val="e1"/>
      </w:pPr>
      <w:r>
        <w:t>Hate crimes, trepass, definitions, penalties, 557.035</w:t>
      </w:r>
    </w:p>
    <w:p w:rsidR="00F92A03" w:rsidRDefault="00F92A03" w:rsidP="00F92A03">
      <w:pPr>
        <w:pStyle w:val="e1"/>
      </w:pPr>
      <w:r>
        <w:t>Heirs, determination where no administration, 473.663</w:t>
      </w:r>
    </w:p>
    <w:p w:rsidR="00F92A03" w:rsidRDefault="00F92A03" w:rsidP="00F92A03">
      <w:pPr>
        <w:pStyle w:val="e1"/>
      </w:pPr>
      <w:r>
        <w:t>Homeowners' associations not to prohibit political signs, solar panels, or sale signs on homeowner's property, 442.404</w:t>
      </w:r>
    </w:p>
    <w:p w:rsidR="00F92A03" w:rsidRDefault="00F92A03" w:rsidP="00F92A03">
      <w:pPr>
        <w:pStyle w:val="e1"/>
      </w:pPr>
      <w:r>
        <w:t>Homestead allowance, partition of, 474.290</w:t>
      </w:r>
    </w:p>
    <w:p w:rsidR="00F92A03" w:rsidRDefault="00F92A03" w:rsidP="00F92A03">
      <w:pPr>
        <w:pStyle w:val="e1"/>
      </w:pPr>
      <w:r>
        <w:t>Hospital district, acquisition, 206.110</w:t>
      </w:r>
    </w:p>
    <w:p w:rsidR="00F92A03" w:rsidRDefault="00F92A03" w:rsidP="00F92A03">
      <w:pPr>
        <w:pStyle w:val="e1"/>
      </w:pPr>
      <w:r>
        <w:t>Housing code enforcement, see HOUSING</w:t>
      </w:r>
    </w:p>
    <w:p w:rsidR="00F92A03" w:rsidRDefault="00F92A03" w:rsidP="00F92A03">
      <w:pPr>
        <w:pStyle w:val="h1"/>
      </w:pPr>
      <w:r>
        <w:t>Housing, action for rehabilitation of unoccupied property</w:t>
      </w:r>
    </w:p>
    <w:p w:rsidR="00F92A03" w:rsidRDefault="00F92A03" w:rsidP="00F92A03">
      <w:pPr>
        <w:pStyle w:val="e1"/>
      </w:pPr>
      <w:r>
        <w:t>Deed, quit claim, may be granted, conditions, effect, 447.640</w:t>
      </w:r>
    </w:p>
    <w:p w:rsidR="00F92A03" w:rsidRDefault="00F92A03" w:rsidP="00F92A03">
      <w:pPr>
        <w:pStyle w:val="e1"/>
      </w:pPr>
      <w:r>
        <w:t>Definitions, 447.620</w:t>
      </w:r>
    </w:p>
    <w:p w:rsidR="00F92A03" w:rsidRDefault="00F92A03" w:rsidP="00F92A03">
      <w:pPr>
        <w:pStyle w:val="e1"/>
      </w:pPr>
      <w:r>
        <w:t>Expedition of claim, 447.626</w:t>
      </w:r>
    </w:p>
    <w:p w:rsidR="00F92A03" w:rsidRDefault="00F92A03" w:rsidP="00F92A03">
      <w:pPr>
        <w:pStyle w:val="e1"/>
      </w:pPr>
      <w:r>
        <w:t>Hearing, 447.630</w:t>
      </w:r>
    </w:p>
    <w:p w:rsidR="00F92A03" w:rsidRDefault="00F92A03" w:rsidP="00F92A03">
      <w:pPr>
        <w:pStyle w:val="e1"/>
      </w:pPr>
      <w:r>
        <w:t>Jurisdiction, 447.624</w:t>
      </w:r>
    </w:p>
    <w:p w:rsidR="00F92A03" w:rsidRDefault="00F92A03" w:rsidP="00F92A03">
      <w:pPr>
        <w:pStyle w:val="e1"/>
      </w:pPr>
      <w:r>
        <w:t>Last known address, defined, 447.620</w:t>
      </w:r>
    </w:p>
    <w:p w:rsidR="00F92A03" w:rsidRDefault="00F92A03" w:rsidP="00F92A03">
      <w:pPr>
        <w:pStyle w:val="e1"/>
      </w:pPr>
      <w:r>
        <w:t>Notice of pendency of suit, effect, 447.628</w:t>
      </w:r>
    </w:p>
    <w:p w:rsidR="00F92A03" w:rsidRDefault="00F92A03" w:rsidP="00F92A03">
      <w:pPr>
        <w:pStyle w:val="e1"/>
      </w:pPr>
      <w:r>
        <w:t>Nuisance, defined, 447.620</w:t>
      </w:r>
    </w:p>
    <w:p w:rsidR="00F92A03" w:rsidRDefault="00F92A03" w:rsidP="00F92A03">
      <w:pPr>
        <w:pStyle w:val="e1"/>
      </w:pPr>
      <w:r>
        <w:t>Petition, requirements, 447.622</w:t>
      </w:r>
    </w:p>
    <w:p w:rsidR="00F92A03" w:rsidRDefault="00F92A03" w:rsidP="00F92A03">
      <w:pPr>
        <w:pStyle w:val="e1"/>
      </w:pPr>
      <w:r>
        <w:t>Plan of rehabilitation, 447.630</w:t>
      </w:r>
    </w:p>
    <w:p w:rsidR="00F92A03" w:rsidRDefault="00F92A03" w:rsidP="00F92A03">
      <w:pPr>
        <w:pStyle w:val="e1"/>
      </w:pPr>
      <w:r>
        <w:t>Possession, temporary, grant of, 447.634</w:t>
      </w:r>
    </w:p>
    <w:p w:rsidR="00F92A03" w:rsidRDefault="00F92A03" w:rsidP="00F92A03">
      <w:pPr>
        <w:pStyle w:val="e1"/>
      </w:pPr>
      <w:r>
        <w:t>Procedure, home rule cities, 447.625</w:t>
      </w:r>
    </w:p>
    <w:p w:rsidR="00F92A03" w:rsidRDefault="00F92A03" w:rsidP="00F92A03">
      <w:pPr>
        <w:pStyle w:val="e1"/>
      </w:pPr>
      <w:r>
        <w:t>Quit claim deed may be granted, conditions, effect, 447.640</w:t>
      </w:r>
    </w:p>
    <w:p w:rsidR="00F92A03" w:rsidRDefault="00F92A03" w:rsidP="00F92A03">
      <w:pPr>
        <w:pStyle w:val="e1"/>
      </w:pPr>
      <w:r>
        <w:t>Report, annual, 447.636</w:t>
      </w:r>
    </w:p>
    <w:p w:rsidR="00F92A03" w:rsidRDefault="00F92A03" w:rsidP="00F92A03">
      <w:pPr>
        <w:pStyle w:val="e1"/>
      </w:pPr>
      <w:r>
        <w:t>Requirements for granting petition, 447.632</w:t>
      </w:r>
    </w:p>
    <w:p w:rsidR="00F92A03" w:rsidRDefault="00F92A03" w:rsidP="00F92A03">
      <w:pPr>
        <w:pStyle w:val="e1"/>
      </w:pPr>
      <w:r>
        <w:t>Restoration of possession, 447.638</w:t>
      </w:r>
    </w:p>
    <w:p w:rsidR="00F92A03" w:rsidRDefault="00F92A03" w:rsidP="00F92A03">
      <w:pPr>
        <w:pStyle w:val="e1"/>
      </w:pPr>
      <w:r>
        <w:t>Improvements, land surveys, 60.660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e0"/>
      </w:pPr>
      <w:r>
        <w:t>Increase in taxes generated from net new jobs, effect, limitation on appropriation, 99.845</w:t>
      </w:r>
    </w:p>
    <w:p w:rsidR="00F92A03" w:rsidRDefault="00F92A03" w:rsidP="00F92A03">
      <w:pPr>
        <w:pStyle w:val="e0"/>
      </w:pPr>
      <w:r>
        <w:t>Instruments affecting, may be recorded, exceptions, 59.330</w:t>
      </w:r>
    </w:p>
    <w:p w:rsidR="00F92A03" w:rsidRDefault="00F92A03" w:rsidP="00F92A03">
      <w:pPr>
        <w:pStyle w:val="e0"/>
      </w:pPr>
      <w:r>
        <w:t>Instruments, acknowledged, evidence, 490.410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Restrictions on purchase, holding, 375.330</w:t>
      </w:r>
    </w:p>
    <w:p w:rsidR="00F92A03" w:rsidRDefault="00F92A03" w:rsidP="00F92A03">
      <w:pPr>
        <w:pStyle w:val="e1"/>
      </w:pPr>
      <w:r>
        <w:t>Sales and exchange, 375.340</w:t>
      </w:r>
    </w:p>
    <w:p w:rsidR="00F92A03" w:rsidRDefault="00F92A03" w:rsidP="00F92A03">
      <w:pPr>
        <w:pStyle w:val="e1"/>
      </w:pPr>
      <w:r>
        <w:t>Security, used as, when, 376.220</w:t>
      </w:r>
    </w:p>
    <w:p w:rsidR="00F92A03" w:rsidRDefault="00F92A03" w:rsidP="00F92A03">
      <w:pPr>
        <w:pStyle w:val="e1"/>
      </w:pPr>
      <w:r>
        <w:t>Joint tenancy, creation, 442.450</w:t>
      </w:r>
    </w:p>
    <w:p w:rsidR="00F92A03" w:rsidRDefault="00F92A03" w:rsidP="00F92A03">
      <w:pPr>
        <w:pStyle w:val="e1"/>
      </w:pPr>
      <w:r>
        <w:t>Jointly held property, execution, enforcement of child or spousal support, when, procedure, 454.528</w:t>
      </w:r>
    </w:p>
    <w:p w:rsidR="00F92A03" w:rsidRDefault="00F92A03" w:rsidP="00F92A03">
      <w:pPr>
        <w:pStyle w:val="e1"/>
      </w:pPr>
      <w:r>
        <w:t>Judgment as to title, recording, 511.320</w:t>
      </w:r>
    </w:p>
    <w:p w:rsidR="00F92A03" w:rsidRDefault="00F92A03" w:rsidP="00F92A03">
      <w:pPr>
        <w:pStyle w:val="e1"/>
      </w:pPr>
      <w:r>
        <w:t>Judgment to pass title, 511.280</w:t>
      </w:r>
    </w:p>
    <w:p w:rsidR="00F92A03" w:rsidRDefault="00F92A03" w:rsidP="00F92A03">
      <w:pPr>
        <w:pStyle w:val="e1"/>
      </w:pPr>
      <w:r>
        <w:t>Land bank act, City of St. Joseph, 140.980 to 140.1015</w:t>
      </w:r>
    </w:p>
    <w:p w:rsidR="00F92A03" w:rsidRDefault="00F92A03" w:rsidP="00F92A03">
      <w:pPr>
        <w:pStyle w:val="e1"/>
      </w:pPr>
      <w:r>
        <w:t>Land survey, improvement to property, 60.660</w:t>
      </w:r>
    </w:p>
    <w:p w:rsidR="00F92A03" w:rsidRDefault="00F92A03" w:rsidP="00F92A03">
      <w:pPr>
        <w:pStyle w:val="e1"/>
      </w:pPr>
      <w:r>
        <w:t>Land surveys, to be recorded, 60.650</w:t>
      </w:r>
    </w:p>
    <w:p w:rsidR="00F92A03" w:rsidRDefault="00F92A03" w:rsidP="00F92A03">
      <w:pPr>
        <w:pStyle w:val="e1"/>
      </w:pPr>
      <w:r>
        <w:t>Landfill, disclosure of prior to sale, required, how, 260.213</w:t>
      </w:r>
    </w:p>
    <w:p w:rsidR="00F92A03" w:rsidRDefault="00F92A03" w:rsidP="00F92A03">
      <w:pPr>
        <w:pStyle w:val="h1"/>
      </w:pPr>
      <w:r>
        <w:t>Landowner's liability for recreational use of land</w:t>
      </w:r>
    </w:p>
    <w:p w:rsidR="00F92A03" w:rsidRDefault="00F92A03" w:rsidP="00F92A03">
      <w:pPr>
        <w:pStyle w:val="e1"/>
      </w:pPr>
      <w:r>
        <w:t>Charge, defined, 537.345</w:t>
      </w:r>
    </w:p>
    <w:p w:rsidR="00F92A03" w:rsidRDefault="00F92A03" w:rsidP="00F92A03">
      <w:pPr>
        <w:pStyle w:val="e1"/>
      </w:pPr>
      <w:r>
        <w:t>Definitions, 537.345, 537.348</w:t>
      </w:r>
    </w:p>
    <w:p w:rsidR="00F92A03" w:rsidRDefault="00F92A03" w:rsidP="00F92A03">
      <w:pPr>
        <w:pStyle w:val="e1"/>
      </w:pPr>
      <w:r>
        <w:t>Grossly negligent, failure to guard or warn, 537.348</w:t>
      </w:r>
    </w:p>
    <w:p w:rsidR="00F92A03" w:rsidRDefault="00F92A03" w:rsidP="00F92A03">
      <w:pPr>
        <w:pStyle w:val="e1"/>
      </w:pPr>
      <w:r>
        <w:t>Inviting directly or indirectly, permitting on land for recreation, 537.347</w:t>
      </w:r>
    </w:p>
    <w:p w:rsidR="00F92A03" w:rsidRDefault="00F92A03" w:rsidP="00F92A03">
      <w:pPr>
        <w:pStyle w:val="e1"/>
      </w:pPr>
      <w:r>
        <w:t>Land, defined, 537.345</w:t>
      </w:r>
    </w:p>
    <w:p w:rsidR="00F92A03" w:rsidRDefault="00F92A03" w:rsidP="00F92A03">
      <w:pPr>
        <w:pStyle w:val="e1"/>
      </w:pPr>
      <w:r>
        <w:t>Liability, when, 537.348</w:t>
      </w:r>
    </w:p>
    <w:p w:rsidR="00F92A03" w:rsidRDefault="00F92A03" w:rsidP="00F92A03">
      <w:pPr>
        <w:pStyle w:val="e1"/>
      </w:pPr>
      <w:r>
        <w:t>Malicious failure to guard or warn, 537.348</w:t>
      </w:r>
    </w:p>
    <w:p w:rsidR="00F92A03" w:rsidRDefault="00F92A03" w:rsidP="00F92A03">
      <w:pPr>
        <w:pStyle w:val="e1"/>
      </w:pPr>
      <w:r>
        <w:t>Owner, defined, 537.345</w:t>
      </w:r>
    </w:p>
    <w:p w:rsidR="00F92A03" w:rsidRDefault="00F92A03" w:rsidP="00F92A03">
      <w:pPr>
        <w:pStyle w:val="e1"/>
      </w:pPr>
      <w:r>
        <w:t>Persons entering for recreation use without fee, no duty of care, 537.346</w:t>
      </w:r>
    </w:p>
    <w:p w:rsidR="00F92A03" w:rsidRDefault="00F92A03" w:rsidP="00F92A03">
      <w:pPr>
        <w:pStyle w:val="e1"/>
      </w:pPr>
      <w:r>
        <w:t>Trespassers, liability for physical injury or death, when, 537.351</w:t>
      </w:r>
    </w:p>
    <w:p w:rsidR="00F92A03" w:rsidRDefault="00F92A03" w:rsidP="00F92A03">
      <w:pPr>
        <w:pStyle w:val="e1"/>
      </w:pPr>
      <w:r>
        <w:t>Trespassers, no duty of care by owners, exception, 537.351</w:t>
      </w:r>
    </w:p>
    <w:p w:rsidR="00F92A03" w:rsidRDefault="00F92A03" w:rsidP="00F92A03">
      <w:pPr>
        <w:pStyle w:val="e1"/>
      </w:pPr>
      <w:r>
        <w:t>Landowners right to private water and rainwater systems protected, 640.648</w:t>
      </w:r>
    </w:p>
    <w:p w:rsidR="00F92A03" w:rsidRDefault="00F92A03" w:rsidP="00F92A03">
      <w:pPr>
        <w:pStyle w:val="e1"/>
      </w:pPr>
      <w:r>
        <w:t>Lease not in writing, effect, 432.050</w:t>
      </w:r>
    </w:p>
    <w:p w:rsidR="00F92A03" w:rsidRDefault="00F92A03" w:rsidP="00F92A03">
      <w:pPr>
        <w:pStyle w:val="e1"/>
      </w:pPr>
      <w:r>
        <w:t>Lease purchase agreements, real estate by public governmental bodies to be made public, when, 610.021</w:t>
      </w:r>
    </w:p>
    <w:p w:rsidR="00F92A03" w:rsidRDefault="00F92A03" w:rsidP="00F92A03">
      <w:pPr>
        <w:pStyle w:val="e1"/>
      </w:pPr>
      <w:r>
        <w:t>Lease, to be in writing, when, 432.010</w:t>
      </w:r>
    </w:p>
    <w:p w:rsidR="00F92A03" w:rsidRDefault="00F92A03" w:rsidP="00F92A03">
      <w:pPr>
        <w:pStyle w:val="e1"/>
      </w:pPr>
      <w:r>
        <w:t>Leases, personal property, default, procedure, 400.2A-501</w:t>
      </w:r>
    </w:p>
    <w:p w:rsidR="00F92A03" w:rsidRDefault="00F92A03" w:rsidP="00F92A03">
      <w:pPr>
        <w:pStyle w:val="e1"/>
      </w:pPr>
      <w:r>
        <w:t>Lessor's and lessee's rights when goods become fixtures, 400.2A-309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Against, statutory (CH. 429)</w:t>
      </w:r>
    </w:p>
    <w:p w:rsidR="00F92A03" w:rsidRDefault="00F92A03" w:rsidP="00F92A03">
      <w:pPr>
        <w:pStyle w:val="e1"/>
      </w:pPr>
      <w:r>
        <w:t>Commencement and duration, applicable when, 511.360, 511.470</w:t>
      </w:r>
    </w:p>
    <w:p w:rsidR="00F92A03" w:rsidRDefault="00F92A03" w:rsidP="00F92A03">
      <w:pPr>
        <w:pStyle w:val="e1"/>
      </w:pPr>
      <w:r>
        <w:t>Federal, filed with recorder of deeds, 14.010</w:t>
      </w:r>
    </w:p>
    <w:p w:rsidR="00F92A03" w:rsidRDefault="00F92A03" w:rsidP="00F92A03">
      <w:pPr>
        <w:pStyle w:val="e1"/>
      </w:pPr>
      <w:r>
        <w:t>Judgment of associate circuit court, when, 517.151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c1"/>
      </w:pPr>
      <w:r>
        <w:t>Liens♦</w:t>
      </w:r>
    </w:p>
    <w:p w:rsidR="00F92A03" w:rsidRDefault="00F92A03" w:rsidP="00F92A03">
      <w:pPr>
        <w:pStyle w:val="e1"/>
      </w:pPr>
      <w:r>
        <w:t>Judgment of small claims court does not constitute, 482.365</w:t>
      </w:r>
    </w:p>
    <w:p w:rsidR="00F92A03" w:rsidRDefault="00F92A03" w:rsidP="00F92A03">
      <w:pPr>
        <w:pStyle w:val="h2"/>
      </w:pPr>
      <w:r>
        <w:t>Partial release when lien is on multiple lots or tracts</w:t>
      </w:r>
    </w:p>
    <w:p w:rsidR="00F92A03" w:rsidRDefault="00F92A03" w:rsidP="00F92A03">
      <w:pPr>
        <w:pStyle w:val="e2"/>
      </w:pPr>
      <w:r>
        <w:t>Amount of debt satisfied part of record, 429.032</w:t>
      </w:r>
    </w:p>
    <w:p w:rsidR="00F92A03" w:rsidRDefault="00F92A03" w:rsidP="00F92A03">
      <w:pPr>
        <w:pStyle w:val="e2"/>
      </w:pPr>
      <w:r>
        <w:t>Form for partial release filed in circuit clerk's office, 429.032</w:t>
      </w:r>
    </w:p>
    <w:p w:rsidR="00F92A03" w:rsidRDefault="00F92A03" w:rsidP="00F92A03">
      <w:pPr>
        <w:pStyle w:val="e2"/>
      </w:pPr>
      <w:r>
        <w:t>Lots or tracts released recorded in circuit clerk's office by claimant, 429.032</w:t>
      </w:r>
    </w:p>
    <w:p w:rsidR="00F92A03" w:rsidRDefault="00F92A03" w:rsidP="00F92A03">
      <w:pPr>
        <w:pStyle w:val="e2"/>
      </w:pPr>
      <w:r>
        <w:t>Mechanics' lien claimant, duties, 429.032</w:t>
      </w:r>
    </w:p>
    <w:p w:rsidR="00F92A03" w:rsidRDefault="00F92A03" w:rsidP="00F92A03">
      <w:pPr>
        <w:pStyle w:val="e2"/>
      </w:pPr>
      <w:r>
        <w:t>State tax, when attaches, duration, 137.085</w:t>
      </w:r>
    </w:p>
    <w:p w:rsidR="00F92A03" w:rsidRDefault="00F92A03" w:rsidP="00F92A03">
      <w:pPr>
        <w:pStyle w:val="e2"/>
      </w:pPr>
      <w:r>
        <w:t>Waiver of liens authorized by law, contract unenforceable, 429.005</w:t>
      </w:r>
    </w:p>
    <w:p w:rsidR="00F92A03" w:rsidRDefault="00F92A03" w:rsidP="00F92A03">
      <w:pPr>
        <w:pStyle w:val="e2"/>
      </w:pPr>
      <w:r>
        <w:t>Limitation on actions to recover, 516.010</w:t>
      </w:r>
    </w:p>
    <w:p w:rsidR="00F92A03" w:rsidRDefault="00F92A03" w:rsidP="00F92A03">
      <w:pPr>
        <w:pStyle w:val="e2"/>
      </w:pPr>
      <w:r>
        <w:t>Limited liability companies that own, rent or lease real property required to file property control affidavit (includes Kansas City), 347.189</w:t>
      </w:r>
    </w:p>
    <w:p w:rsidR="00F92A03" w:rsidRDefault="00F92A03" w:rsidP="00F92A03">
      <w:pPr>
        <w:pStyle w:val="e2"/>
      </w:pPr>
      <w:r>
        <w:t>Limited liability companies, owned by, filing with city clerk required, when, 347.048</w:t>
      </w:r>
    </w:p>
    <w:p w:rsidR="00F92A03" w:rsidRDefault="00F92A03" w:rsidP="00F92A03">
      <w:pPr>
        <w:pStyle w:val="e2"/>
      </w:pPr>
      <w:r>
        <w:t>Limited liability companies, title, 347.061</w:t>
      </w:r>
    </w:p>
    <w:p w:rsidR="00F92A03" w:rsidRDefault="00F92A03" w:rsidP="00F92A03">
      <w:pPr>
        <w:pStyle w:val="e2"/>
      </w:pPr>
      <w:r>
        <w:t>Manufactured home, converted to, procedure, effect, notice to tax assessor, 700.100</w:t>
      </w:r>
    </w:p>
    <w:p w:rsidR="00F92A03" w:rsidRDefault="00F92A03" w:rsidP="00F92A03">
      <w:pPr>
        <w:pStyle w:val="e2"/>
      </w:pPr>
      <w:r>
        <w:t>Manufactured homes, 442.015</w:t>
      </w:r>
    </w:p>
    <w:p w:rsidR="00F92A03" w:rsidRDefault="00F92A03" w:rsidP="00F92A03">
      <w:pPr>
        <w:pStyle w:val="e2"/>
      </w:pPr>
      <w:r>
        <w:t>Manufactured homes, surrender of certificate of origin or title, confirmation of conversion, when, 700.111</w:t>
      </w:r>
    </w:p>
    <w:p w:rsidR="00F92A03" w:rsidRDefault="00F92A03" w:rsidP="00F92A03">
      <w:pPr>
        <w:pStyle w:val="e2"/>
      </w:pPr>
      <w:r>
        <w:t>Married person's, liability for debts, 451.260</w:t>
      </w:r>
    </w:p>
    <w:p w:rsidR="00F92A03" w:rsidRDefault="00F92A03" w:rsidP="00F92A03">
      <w:pPr>
        <w:pStyle w:val="e2"/>
      </w:pPr>
      <w:r>
        <w:t>Married persons, sale, 452.170 to 452.190</w:t>
      </w:r>
    </w:p>
    <w:p w:rsidR="00F92A03" w:rsidRDefault="00F92A03" w:rsidP="00F92A03">
      <w:pPr>
        <w:pStyle w:val="e2"/>
      </w:pPr>
      <w:r>
        <w:t>Mechanics' liens, when subject to, 429.020, 429.030</w:t>
      </w:r>
    </w:p>
    <w:p w:rsidR="00F92A03" w:rsidRDefault="00F92A03" w:rsidP="00F92A03">
      <w:pPr>
        <w:pStyle w:val="e2"/>
      </w:pPr>
      <w:r>
        <w:t>Minor, management, 475.130</w:t>
      </w:r>
    </w:p>
    <w:p w:rsidR="00F92A03" w:rsidRDefault="00F92A03" w:rsidP="00F92A03">
      <w:pPr>
        <w:pStyle w:val="h1"/>
      </w:pPr>
      <w:r>
        <w:t>Missouri Downtown and Rural Economic Stimulus Act</w:t>
      </w:r>
    </w:p>
    <w:p w:rsidR="00F92A03" w:rsidRDefault="00F92A03" w:rsidP="00F92A03">
      <w:pPr>
        <w:pStyle w:val="h2"/>
      </w:pPr>
      <w:r>
        <w:t>Downtown Economic Stimulus Act</w:t>
      </w:r>
    </w:p>
    <w:p w:rsidR="00F92A03" w:rsidRDefault="00F92A03" w:rsidP="00F92A03">
      <w:pPr>
        <w:pStyle w:val="e2"/>
      </w:pPr>
      <w:r>
        <w:t>Adoption of authorizing ordinance, procedure, hearing, notice, 99.951</w:t>
      </w:r>
    </w:p>
    <w:p w:rsidR="00F92A03" w:rsidRDefault="00F92A03" w:rsidP="00F92A03">
      <w:pPr>
        <w:pStyle w:val="e2"/>
      </w:pPr>
      <w:r>
        <w:t>Board of commissioners, how appointed, terms, vacancies, 99.924</w:t>
      </w:r>
    </w:p>
    <w:p w:rsidR="00F92A03" w:rsidRDefault="00F92A03" w:rsidP="00F92A03">
      <w:pPr>
        <w:pStyle w:val="e2"/>
      </w:pPr>
      <w:r>
        <w:t>Calculation basis of taxes, tax increments, and revenues for out-of-state business, 99.919</w:t>
      </w:r>
    </w:p>
    <w:p w:rsidR="00F92A03" w:rsidRDefault="00F92A03" w:rsidP="00F92A03">
      <w:pPr>
        <w:pStyle w:val="e2"/>
      </w:pPr>
      <w:r>
        <w:t>Contracts with the authority, procedure, actions challenging validity of authority restricted, when, 99.930</w:t>
      </w:r>
    </w:p>
    <w:p w:rsidR="00F92A03" w:rsidRDefault="00F92A03" w:rsidP="00F92A03">
      <w:pPr>
        <w:pStyle w:val="e2"/>
      </w:pPr>
      <w:r>
        <w:t>Creation authorized, powers, restrictions, duties, board members, 99.921</w:t>
      </w:r>
    </w:p>
    <w:p w:rsidR="00F92A03" w:rsidRDefault="00F92A03" w:rsidP="00F92A03">
      <w:pPr>
        <w:pStyle w:val="e2"/>
      </w:pPr>
      <w:r>
        <w:t>Debt service levies computed, requirements, 99.968</w:t>
      </w:r>
    </w:p>
    <w:p w:rsidR="00F92A03" w:rsidRDefault="00F92A03" w:rsidP="00F92A03">
      <w:pPr>
        <w:pStyle w:val="e2"/>
      </w:pPr>
      <w:r>
        <w:t>Definitions, 99.918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c1"/>
      </w:pPr>
      <w:r>
        <w:t>Missouri Downtown and Rural Economic Stimulus Act♦</w:t>
      </w:r>
    </w:p>
    <w:p w:rsidR="00F92A03" w:rsidRDefault="00F92A03" w:rsidP="00F92A03">
      <w:pPr>
        <w:pStyle w:val="c2"/>
      </w:pPr>
      <w:r>
        <w:t>Downtown Economic Stimulus Act♦</w:t>
      </w:r>
    </w:p>
    <w:p w:rsidR="00F92A03" w:rsidRDefault="00F92A03" w:rsidP="00F92A03">
      <w:pPr>
        <w:pStyle w:val="h3"/>
      </w:pPr>
      <w:r>
        <w:t>Developments</w:t>
      </w:r>
    </w:p>
    <w:p w:rsidR="00F92A03" w:rsidRDefault="00F92A03" w:rsidP="00F92A03">
      <w:pPr>
        <w:pStyle w:val="e3"/>
      </w:pPr>
      <w:r>
        <w:t>Areas within more than one municipality, permission required, 99.945</w:t>
      </w:r>
    </w:p>
    <w:p w:rsidR="00F92A03" w:rsidRDefault="00F92A03" w:rsidP="00F92A03">
      <w:pPr>
        <w:pStyle w:val="e3"/>
      </w:pPr>
      <w:r>
        <w:t>Financing adoption procedure, county assessor's duties, division of certain revenues, deposit of funds, 99.957</w:t>
      </w:r>
    </w:p>
    <w:p w:rsidR="00F92A03" w:rsidRDefault="00F92A03" w:rsidP="00F92A03">
      <w:pPr>
        <w:pStyle w:val="e3"/>
      </w:pPr>
      <w:r>
        <w:t>Financing terminated, when, procedure, 99.965</w:t>
      </w:r>
    </w:p>
    <w:p w:rsidR="00F92A03" w:rsidRDefault="00F92A03" w:rsidP="00F92A03">
      <w:pPr>
        <w:pStyle w:val="e3"/>
      </w:pPr>
      <w:r>
        <w:t>Plan required, elements, procedure for adoption, 99.942</w:t>
      </w:r>
    </w:p>
    <w:p w:rsidR="00F92A03" w:rsidRDefault="00F92A03" w:rsidP="00F92A03">
      <w:pPr>
        <w:pStyle w:val="e3"/>
      </w:pPr>
      <w:r>
        <w:t>Plan status report required, elements, penalty for failure to file, 99.980</w:t>
      </w:r>
    </w:p>
    <w:p w:rsidR="00F92A03" w:rsidRDefault="00F92A03" w:rsidP="00F92A03">
      <w:pPr>
        <w:pStyle w:val="e3"/>
      </w:pPr>
      <w:r>
        <w:t>Projects costs financing requirements, obligations, restrictions on retiring or refinancing debt, 99.954</w:t>
      </w:r>
    </w:p>
    <w:p w:rsidR="00F92A03" w:rsidRDefault="00F92A03" w:rsidP="00F92A03">
      <w:pPr>
        <w:pStyle w:val="e3"/>
      </w:pPr>
      <w:r>
        <w:t>Disadvantaged business enterprise program to be implemented (Kansas City, St. Louis, St. Louis County), 99.933</w:t>
      </w:r>
    </w:p>
    <w:p w:rsidR="00F92A03" w:rsidRDefault="00F92A03" w:rsidP="00F92A03">
      <w:pPr>
        <w:pStyle w:val="e3"/>
      </w:pPr>
      <w:r>
        <w:t>Disposal of real property, procedure, 99.936</w:t>
      </w:r>
    </w:p>
    <w:p w:rsidR="00F92A03" w:rsidRDefault="00F92A03" w:rsidP="00F92A03">
      <w:pPr>
        <w:pStyle w:val="e3"/>
      </w:pPr>
      <w:r>
        <w:t>Endowment at Carnegie Research I university included in development plan, requirements, 99.958</w:t>
      </w:r>
    </w:p>
    <w:p w:rsidR="00F92A03" w:rsidRDefault="00F92A03" w:rsidP="00F92A03">
      <w:pPr>
        <w:pStyle w:val="e3"/>
      </w:pPr>
      <w:r>
        <w:t>Fund established for community development corporations, administration, revenue source, uses of revenues, 99.939</w:t>
      </w:r>
    </w:p>
    <w:p w:rsidR="00F92A03" w:rsidRDefault="00F92A03" w:rsidP="00F92A03">
      <w:pPr>
        <w:pStyle w:val="e3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3"/>
      </w:pPr>
      <w:r>
        <w:t>Limitations on approval of applications, requirements, 99.975</w:t>
      </w:r>
    </w:p>
    <w:p w:rsidR="00F92A03" w:rsidRDefault="00F92A03" w:rsidP="00F92A03">
      <w:pPr>
        <w:pStyle w:val="e3"/>
      </w:pPr>
      <w:r>
        <w:t>Powers of the authority, interest in property disclosed, when, 99.933</w:t>
      </w:r>
    </w:p>
    <w:p w:rsidR="00F92A03" w:rsidRDefault="00F92A03" w:rsidP="00F92A03">
      <w:pPr>
        <w:pStyle w:val="e3"/>
      </w:pPr>
      <w:r>
        <w:t>Powers of the board, internal organization, expenses compensated, removal, 99.927</w:t>
      </w:r>
    </w:p>
    <w:p w:rsidR="00F92A03" w:rsidRDefault="00F92A03" w:rsidP="00F92A03">
      <w:pPr>
        <w:pStyle w:val="e3"/>
      </w:pPr>
      <w:r>
        <w:t>Powers of the municipality creating an authority, requirements, 99.948</w:t>
      </w:r>
    </w:p>
    <w:p w:rsidR="00F92A03" w:rsidRDefault="00F92A03" w:rsidP="00F92A03">
      <w:pPr>
        <w:pStyle w:val="e3"/>
      </w:pPr>
      <w:r>
        <w:t>Project costs to be approved, application contents and time limit, disbursement amount limits, 99.960</w:t>
      </w:r>
    </w:p>
    <w:p w:rsidR="00F92A03" w:rsidRDefault="00F92A03" w:rsidP="00F92A03">
      <w:pPr>
        <w:pStyle w:val="e3"/>
      </w:pPr>
      <w:r>
        <w:t>Public statement and hearing required, when, 99.980</w:t>
      </w:r>
    </w:p>
    <w:p w:rsidR="00F92A03" w:rsidRDefault="00F92A03" w:rsidP="00F92A03">
      <w:pPr>
        <w:pStyle w:val="e3"/>
      </w:pPr>
      <w:r>
        <w:t>State supplemental downtown development fund, how funded and administered, limits and uses of revenues, 99.963</w:t>
      </w:r>
    </w:p>
    <w:p w:rsidR="00F92A03" w:rsidRDefault="00F92A03" w:rsidP="00F92A03">
      <w:pPr>
        <w:pStyle w:val="e3"/>
      </w:pPr>
      <w:r>
        <w:t>Law, how cited, restrictions on funding purposes, 99.915</w:t>
      </w:r>
    </w:p>
    <w:p w:rsidR="00F92A03" w:rsidRDefault="00F92A03" w:rsidP="00F92A03">
      <w:pPr>
        <w:pStyle w:val="h2"/>
      </w:pPr>
      <w:r>
        <w:t>Rural Economic Stimulus Act</w:t>
      </w:r>
    </w:p>
    <w:p w:rsidR="00F92A03" w:rsidRDefault="00F92A03" w:rsidP="00F92A03">
      <w:pPr>
        <w:pStyle w:val="e2"/>
      </w:pPr>
      <w:r>
        <w:t>Adoption of authorizing ordinance, procedure, hearing, notice, 99.1036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c1"/>
      </w:pPr>
      <w:r>
        <w:t>Missouri Downtown and Rural Economic Stimulus Act♦</w:t>
      </w:r>
    </w:p>
    <w:p w:rsidR="00F92A03" w:rsidRDefault="00F92A03" w:rsidP="00F92A03">
      <w:pPr>
        <w:pStyle w:val="c2"/>
      </w:pPr>
      <w:r>
        <w:t>Rural Economic Stimulus Act♦</w:t>
      </w:r>
    </w:p>
    <w:p w:rsidR="00F92A03" w:rsidRDefault="00F92A03" w:rsidP="00F92A03">
      <w:pPr>
        <w:pStyle w:val="e2"/>
      </w:pPr>
      <w:r>
        <w:t>Board of commissioners, how appointed, terms, vacancies, 99.1009</w:t>
      </w:r>
    </w:p>
    <w:p w:rsidR="00F92A03" w:rsidRDefault="00F92A03" w:rsidP="00F92A03">
      <w:pPr>
        <w:pStyle w:val="e2"/>
      </w:pPr>
      <w:r>
        <w:t>Contracts with the authority, procedure, actions challenging validity of authority restricted, when, 99.1015</w:t>
      </w:r>
    </w:p>
    <w:p w:rsidR="00F92A03" w:rsidRDefault="00F92A03" w:rsidP="00F92A03">
      <w:pPr>
        <w:pStyle w:val="e2"/>
      </w:pPr>
      <w:r>
        <w:t>Creation authorized, restrictions, findings, 99.1006</w:t>
      </w:r>
    </w:p>
    <w:p w:rsidR="00F92A03" w:rsidRDefault="00F92A03" w:rsidP="00F92A03">
      <w:pPr>
        <w:pStyle w:val="e2"/>
      </w:pPr>
      <w:r>
        <w:t>Debt service levies computed, requirements, 99.1054</w:t>
      </w:r>
    </w:p>
    <w:p w:rsidR="00F92A03" w:rsidRDefault="00F92A03" w:rsidP="00F92A03">
      <w:pPr>
        <w:pStyle w:val="e2"/>
      </w:pPr>
      <w:r>
        <w:t>Definitions, 99.1000</w:t>
      </w:r>
    </w:p>
    <w:p w:rsidR="00F92A03" w:rsidRDefault="00F92A03" w:rsidP="00F92A03">
      <w:pPr>
        <w:pStyle w:val="e2"/>
      </w:pPr>
      <w:r>
        <w:t>Development areas within more than one municipality, permission required, 99.1030</w:t>
      </w:r>
    </w:p>
    <w:p w:rsidR="00F92A03" w:rsidRDefault="00F92A03" w:rsidP="00F92A03">
      <w:pPr>
        <w:pStyle w:val="e2"/>
      </w:pPr>
      <w:r>
        <w:t>Development financing adoption procedure, county assessor's duties, division of certain revenues, deposit of funds, 99.1042</w:t>
      </w:r>
    </w:p>
    <w:p w:rsidR="00F92A03" w:rsidRDefault="00F92A03" w:rsidP="00F92A03">
      <w:pPr>
        <w:pStyle w:val="e2"/>
      </w:pPr>
      <w:r>
        <w:t>Development financing terminated, when, procedure, 99.1051</w:t>
      </w:r>
    </w:p>
    <w:p w:rsidR="00F92A03" w:rsidRDefault="00F92A03" w:rsidP="00F92A03">
      <w:pPr>
        <w:pStyle w:val="e2"/>
      </w:pPr>
      <w:r>
        <w:t>Development plan required, elements, procedure for adoption, 99.1027</w:t>
      </w:r>
    </w:p>
    <w:p w:rsidR="00F92A03" w:rsidRDefault="00F92A03" w:rsidP="00F92A03">
      <w:pPr>
        <w:pStyle w:val="e2"/>
      </w:pPr>
      <w:r>
        <w:t>Development plan status report required, elements, penalty for failure to file, 99.1060</w:t>
      </w:r>
    </w:p>
    <w:p w:rsidR="00F92A03" w:rsidRDefault="00F92A03" w:rsidP="00F92A03">
      <w:pPr>
        <w:pStyle w:val="e2"/>
      </w:pPr>
      <w:r>
        <w:t>Development project costs financing requirements, obligations, restrictions on retiring or refinancing debt, 99.1039</w:t>
      </w:r>
    </w:p>
    <w:p w:rsidR="00F92A03" w:rsidRDefault="00F92A03" w:rsidP="00F92A03">
      <w:pPr>
        <w:pStyle w:val="e2"/>
      </w:pPr>
      <w:r>
        <w:t>Disposal of real property, procedure, 99.1021</w:t>
      </w:r>
    </w:p>
    <w:p w:rsidR="00F92A03" w:rsidRDefault="00F92A03" w:rsidP="00F92A03">
      <w:pPr>
        <w:pStyle w:val="e2"/>
      </w:pPr>
      <w:r>
        <w:t>Endowment at Carnegie Research I university included in development plan, requirements, 99.1043</w:t>
      </w:r>
    </w:p>
    <w:p w:rsidR="00F92A03" w:rsidRDefault="00F92A03" w:rsidP="00F92A03">
      <w:pPr>
        <w:pStyle w:val="e2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h3"/>
      </w:pPr>
      <w:r>
        <w:t>Powers</w:t>
      </w:r>
    </w:p>
    <w:p w:rsidR="00F92A03" w:rsidRDefault="00F92A03" w:rsidP="00F92A03">
      <w:pPr>
        <w:pStyle w:val="e3"/>
      </w:pPr>
      <w:r>
        <w:t>Authority, interest in property disclosed, when, 99.1018</w:t>
      </w:r>
    </w:p>
    <w:p w:rsidR="00F92A03" w:rsidRDefault="00F92A03" w:rsidP="00F92A03">
      <w:pPr>
        <w:pStyle w:val="e3"/>
      </w:pPr>
      <w:r>
        <w:t>Board, internal organization, expenses compensated, removal, 99.1012</w:t>
      </w:r>
    </w:p>
    <w:p w:rsidR="00F92A03" w:rsidRDefault="00F92A03" w:rsidP="00F92A03">
      <w:pPr>
        <w:pStyle w:val="e3"/>
      </w:pPr>
      <w:r>
        <w:t>Municipality creating an authority, requirements, 99.1033</w:t>
      </w:r>
    </w:p>
    <w:p w:rsidR="00F92A03" w:rsidRDefault="00F92A03" w:rsidP="00F92A03">
      <w:pPr>
        <w:pStyle w:val="e3"/>
      </w:pPr>
      <w:r>
        <w:t>Project costs to be approved, application contents and time limit, disbursement amount limits, 99.1045</w:t>
      </w:r>
    </w:p>
    <w:p w:rsidR="00F92A03" w:rsidRDefault="00F92A03" w:rsidP="00F92A03">
      <w:pPr>
        <w:pStyle w:val="e3"/>
      </w:pPr>
      <w:r>
        <w:t>Public statement and hearing required, when, 99.1060</w:t>
      </w:r>
    </w:p>
    <w:p w:rsidR="00F92A03" w:rsidRDefault="00F92A03" w:rsidP="00F92A03">
      <w:pPr>
        <w:pStyle w:val="e3"/>
      </w:pPr>
      <w:r>
        <w:t>State supplemental rural development fund, how funded and administered, limits and uses of revenues, 99.1048</w:t>
      </w:r>
    </w:p>
    <w:p w:rsidR="00F92A03" w:rsidRDefault="00F92A03" w:rsidP="00F92A03">
      <w:pPr>
        <w:pStyle w:val="e3"/>
      </w:pPr>
      <w:r>
        <w:t>Mortgage insurance for certain mortgages, amount, requirements, 443.415</w:t>
      </w:r>
    </w:p>
    <w:p w:rsidR="00F92A03" w:rsidRDefault="00F92A03" w:rsidP="00F92A03">
      <w:pPr>
        <w:pStyle w:val="e3"/>
      </w:pPr>
      <w:r>
        <w:t>Mortgage, effect on will, 474.450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e0"/>
      </w:pPr>
      <w:r>
        <w:t>Mortgages and deeds of trust (CH. 443), see MORTGAGES AND DEEDS OF TRUST</w:t>
      </w:r>
    </w:p>
    <w:p w:rsidR="00F92A03" w:rsidRDefault="00F92A03" w:rsidP="00F92A03">
      <w:pPr>
        <w:pStyle w:val="e0"/>
      </w:pPr>
      <w:r>
        <w:t>Motor vehicles, abandoned or improperly parked, owner's, security or property manager's authorization to tow, 304.157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Assessment, 138.070</w:t>
      </w:r>
    </w:p>
    <w:p w:rsidR="00F92A03" w:rsidRDefault="00F92A03" w:rsidP="00F92A03">
      <w:pPr>
        <w:pStyle w:val="e1"/>
      </w:pPr>
      <w:r>
        <w:t>Statement of taxes, 139.060</w:t>
      </w:r>
    </w:p>
    <w:p w:rsidR="00F92A03" w:rsidRDefault="00F92A03" w:rsidP="00F92A03">
      <w:pPr>
        <w:pStyle w:val="h1"/>
      </w:pPr>
      <w:r>
        <w:t>Nuisance abatement ordinances</w:t>
      </w:r>
    </w:p>
    <w:p w:rsidR="00F92A03" w:rsidRDefault="00F92A03" w:rsidP="00F92A03">
      <w:pPr>
        <w:pStyle w:val="e1"/>
      </w:pPr>
      <w:r>
        <w:t>Kansas City, vacant buildings and structures, 67.398</w:t>
      </w:r>
    </w:p>
    <w:p w:rsidR="00F92A03" w:rsidRDefault="00F92A03" w:rsidP="00F92A03">
      <w:pPr>
        <w:pStyle w:val="e1"/>
      </w:pPr>
      <w:r>
        <w:t>Requirements, removal of nuisance, certain counties, 67.402</w:t>
      </w:r>
    </w:p>
    <w:p w:rsidR="00F92A03" w:rsidRDefault="00F92A03" w:rsidP="00F92A03">
      <w:pPr>
        <w:pStyle w:val="e1"/>
      </w:pPr>
      <w:r>
        <w:t>Nuisance abatement ordinances, debris or noxious weeds on property, effect of failure to remove nuisance, penalty, 67.398</w:t>
      </w:r>
    </w:p>
    <w:p w:rsidR="00F92A03" w:rsidRDefault="00F92A03" w:rsidP="00F92A03">
      <w:pPr>
        <w:pStyle w:val="e1"/>
      </w:pPr>
      <w:r>
        <w:t>Omitted from assessment, procedure, 137.160, 137.165</w:t>
      </w:r>
    </w:p>
    <w:p w:rsidR="00F92A03" w:rsidRDefault="00F92A03" w:rsidP="00F92A03">
      <w:pPr>
        <w:pStyle w:val="e1"/>
      </w:pPr>
      <w:r>
        <w:t>Partition, see PARTITION</w:t>
      </w:r>
    </w:p>
    <w:p w:rsidR="00F92A03" w:rsidRDefault="00F92A03" w:rsidP="00F92A03">
      <w:pPr>
        <w:pStyle w:val="e1"/>
      </w:pPr>
      <w:r>
        <w:t>Partnership, conveyances, 358.100</w:t>
      </w:r>
    </w:p>
    <w:p w:rsidR="00F92A03" w:rsidRDefault="00F92A03" w:rsidP="00F92A03">
      <w:pPr>
        <w:pStyle w:val="h1"/>
      </w:pPr>
      <w:r>
        <w:t>Patent</w:t>
      </w:r>
    </w:p>
    <w:p w:rsidR="00F92A03" w:rsidRDefault="00F92A03" w:rsidP="00F92A03">
      <w:pPr>
        <w:pStyle w:val="e1"/>
      </w:pPr>
      <w:r>
        <w:t>Certified copy, evidence of contents, 59.390</w:t>
      </w:r>
    </w:p>
    <w:p w:rsidR="00F92A03" w:rsidRDefault="00F92A03" w:rsidP="00F92A03">
      <w:pPr>
        <w:pStyle w:val="e1"/>
      </w:pPr>
      <w:r>
        <w:t>Erroneous description, correction, 446.180</w:t>
      </w:r>
    </w:p>
    <w:p w:rsidR="00F92A03" w:rsidRDefault="00F92A03" w:rsidP="00F92A03">
      <w:pPr>
        <w:pStyle w:val="e1"/>
      </w:pPr>
      <w:r>
        <w:t>Recording, 59.380</w:t>
      </w:r>
    </w:p>
    <w:p w:rsidR="00F92A03" w:rsidRDefault="00F92A03" w:rsidP="00F92A03">
      <w:pPr>
        <w:pStyle w:val="e1"/>
      </w:pPr>
      <w:r>
        <w:t>Patents not issued by state, owner may acquire, requirements, 446.175</w:t>
      </w:r>
    </w:p>
    <w:p w:rsidR="00F92A03" w:rsidRDefault="00F92A03" w:rsidP="00F92A03">
      <w:pPr>
        <w:pStyle w:val="e1"/>
      </w:pPr>
      <w:r>
        <w:t>Perfecting title on refusal of letters, 473.090</w:t>
      </w:r>
    </w:p>
    <w:p w:rsidR="00F92A03" w:rsidRDefault="00F92A03" w:rsidP="00F92A03">
      <w:pPr>
        <w:pStyle w:val="e1"/>
      </w:pPr>
      <w:r>
        <w:t>Perpetuities and restraint on alienation, authorized, gas and electric companies, 393.105</w:t>
      </w:r>
    </w:p>
    <w:p w:rsidR="00F92A03" w:rsidRDefault="00F92A03" w:rsidP="00F92A03">
      <w:pPr>
        <w:pStyle w:val="e1"/>
      </w:pPr>
      <w:r>
        <w:t>Planned industrial expansion authority, powers, 100.410</w:t>
      </w:r>
    </w:p>
    <w:p w:rsidR="00F92A03" w:rsidRDefault="00F92A03" w:rsidP="00F92A03">
      <w:pPr>
        <w:pStyle w:val="e1"/>
      </w:pPr>
      <w:r>
        <w:t>Possession, right of, effect of descent, 516.020</w:t>
      </w:r>
    </w:p>
    <w:p w:rsidR="00F92A03" w:rsidRDefault="00F92A03" w:rsidP="00F92A03">
      <w:pPr>
        <w:pStyle w:val="e1"/>
      </w:pPr>
      <w:r>
        <w:t>Posting against trespass, use of purple mark on trees or posts, dimensions, 569.145</w:t>
      </w:r>
    </w:p>
    <w:p w:rsidR="00F92A03" w:rsidRDefault="00F92A03" w:rsidP="00F92A03">
      <w:pPr>
        <w:pStyle w:val="e1"/>
      </w:pPr>
      <w:r>
        <w:t>Prescribed burning, immunity from liability, when, 537.354</w:t>
      </w:r>
    </w:p>
    <w:p w:rsidR="00F92A03" w:rsidRDefault="00F92A03" w:rsidP="00F92A03">
      <w:pPr>
        <w:pStyle w:val="e1"/>
      </w:pPr>
      <w:r>
        <w:t>Private roads, 228.341 to 228.374</w:t>
      </w:r>
    </w:p>
    <w:p w:rsidR="00F92A03" w:rsidRDefault="00F92A03" w:rsidP="00F92A03">
      <w:pPr>
        <w:pStyle w:val="e1"/>
      </w:pPr>
      <w:r>
        <w:t>Prohibited covenants, certificate of release, form, 442.403</w:t>
      </w:r>
    </w:p>
    <w:p w:rsidR="00F92A03" w:rsidRDefault="00F92A03" w:rsidP="00F92A03">
      <w:pPr>
        <w:pStyle w:val="e1"/>
      </w:pPr>
      <w:r>
        <w:t>Property includes, 1.020</w:t>
      </w:r>
    </w:p>
    <w:p w:rsidR="00F92A03" w:rsidRDefault="00F92A03" w:rsidP="00F92A03">
      <w:pPr>
        <w:pStyle w:val="e1"/>
      </w:pPr>
      <w:r>
        <w:t>Property tax paid from escrow, when, 443.453</w:t>
      </w:r>
    </w:p>
    <w:p w:rsidR="00F92A03" w:rsidRDefault="00F92A03" w:rsidP="00F92A03">
      <w:pPr>
        <w:pStyle w:val="e1"/>
      </w:pPr>
      <w:r>
        <w:t>Property, defined, fraudulent transfers, 428.009</w:t>
      </w:r>
    </w:p>
    <w:p w:rsidR="00F92A03" w:rsidRDefault="00F92A03" w:rsidP="00F92A03">
      <w:pPr>
        <w:pStyle w:val="e1"/>
      </w:pPr>
      <w:r>
        <w:t>Protectees of conservatorship, sale, mortgage, lease, 475.230 to 475.245</w:t>
      </w:r>
    </w:p>
    <w:p w:rsidR="00F92A03" w:rsidRDefault="00F92A03" w:rsidP="00F92A03">
      <w:pPr>
        <w:pStyle w:val="e1"/>
      </w:pPr>
      <w:r>
        <w:t>Psychologically impacted property, defined, disclosure not required by seller, 442.600</w:t>
      </w:r>
    </w:p>
    <w:p w:rsidR="00F92A03" w:rsidRDefault="00F92A03" w:rsidP="00F92A03">
      <w:pPr>
        <w:pStyle w:val="e1"/>
      </w:pPr>
      <w:r>
        <w:t>Public utilities, taxes on reclassification of personal property to real property, recoverable, when, 386.371</w:t>
      </w:r>
    </w:p>
    <w:p w:rsidR="00F92A03" w:rsidRDefault="00F92A03" w:rsidP="00F92A03">
      <w:pPr>
        <w:pStyle w:val="e1"/>
      </w:pPr>
      <w:r>
        <w:t>Quiet title, procedure, 527.150 to 527.230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Acquisition of school lands, 388.400</w:t>
      </w:r>
    </w:p>
    <w:p w:rsidR="00F92A03" w:rsidRDefault="00F92A03" w:rsidP="00F92A03">
      <w:pPr>
        <w:pStyle w:val="e1"/>
      </w:pPr>
      <w:r>
        <w:t>Acquisition when persons not sui juris, 388.390</w:t>
      </w:r>
    </w:p>
    <w:p w:rsidR="00F92A03" w:rsidRDefault="00F92A03" w:rsidP="00F92A03">
      <w:pPr>
        <w:pStyle w:val="e1"/>
      </w:pPr>
      <w:r>
        <w:t>Right to take and hold, 388.210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e0"/>
      </w:pPr>
      <w:r>
        <w:t>Real estate transactions, publication of required, when, 493.055</w:t>
      </w:r>
    </w:p>
    <w:p w:rsidR="00F92A03" w:rsidRDefault="00F92A03" w:rsidP="00F92A03">
      <w:pPr>
        <w:pStyle w:val="e0"/>
      </w:pPr>
      <w:r>
        <w:t>Real estate, defined, 511.010</w:t>
      </w:r>
    </w:p>
    <w:p w:rsidR="00F92A03" w:rsidRDefault="00F92A03" w:rsidP="00F92A03">
      <w:pPr>
        <w:pStyle w:val="e0"/>
      </w:pPr>
      <w:r>
        <w:t>Real estate, lands, tenements and hereditaments, coextensive with, 1.020</w:t>
      </w:r>
    </w:p>
    <w:p w:rsidR="00F92A03" w:rsidRDefault="00F92A03" w:rsidP="00F92A03">
      <w:pPr>
        <w:pStyle w:val="e0"/>
      </w:pPr>
      <w:r>
        <w:t>Record of instruments, copy of, effect of recording, 59.520, 59.530</w:t>
      </w:r>
    </w:p>
    <w:p w:rsidR="00F92A03" w:rsidRDefault="00F92A03" w:rsidP="00F92A03">
      <w:pPr>
        <w:pStyle w:val="h1"/>
      </w:pPr>
      <w:r>
        <w:t>Recording</w:t>
      </w:r>
    </w:p>
    <w:p w:rsidR="00F92A03" w:rsidRDefault="00F92A03" w:rsidP="00F92A03">
      <w:pPr>
        <w:pStyle w:val="e1"/>
      </w:pPr>
      <w:r>
        <w:t>Conveyances recorded without legal description of land or address not to affect notice or validity, 59.330</w:t>
      </w:r>
    </w:p>
    <w:p w:rsidR="00F92A03" w:rsidRDefault="00F92A03" w:rsidP="00F92A03">
      <w:pPr>
        <w:pStyle w:val="e1"/>
      </w:pPr>
      <w:r>
        <w:t>Conveyances to record must contain legal description of land, 59.330</w:t>
      </w:r>
    </w:p>
    <w:p w:rsidR="00F92A03" w:rsidRDefault="00F92A03" w:rsidP="00F92A03">
      <w:pPr>
        <w:pStyle w:val="e1"/>
      </w:pPr>
      <w:r>
        <w:t>Instrument affecting real property, legal description of land required to be recorded, 59.330</w:t>
      </w:r>
    </w:p>
    <w:p w:rsidR="00F92A03" w:rsidRDefault="00F92A03" w:rsidP="00F92A03">
      <w:pPr>
        <w:pStyle w:val="e1"/>
      </w:pPr>
      <w:r>
        <w:t>Instrument recorded without legal description or address not to affect notice or validity, 59.330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1"/>
      </w:pPr>
      <w:r>
        <w:t>Records, index to, how made, 59.470</w:t>
      </w:r>
    </w:p>
    <w:p w:rsidR="00F92A03" w:rsidRDefault="00F92A03" w:rsidP="00F92A03">
      <w:pPr>
        <w:pStyle w:val="e1"/>
      </w:pPr>
      <w:r>
        <w:t>Redevelopment, real property tax increments allocation redevelopment, 99.800 to 99.865</w:t>
      </w:r>
    </w:p>
    <w:p w:rsidR="00F92A03" w:rsidRDefault="00F92A03" w:rsidP="00F92A03">
      <w:pPr>
        <w:pStyle w:val="e1"/>
      </w:pPr>
      <w:r>
        <w:t>Rejection of transfer of title to real property, 49.292</w:t>
      </w:r>
    </w:p>
    <w:p w:rsidR="00F92A03" w:rsidRDefault="00F92A03" w:rsidP="00F92A03">
      <w:pPr>
        <w:pStyle w:val="e1"/>
      </w:pPr>
      <w:r>
        <w:t>Rented residences, property maintenance code for habitability, Boone County, 64.207</w:t>
      </w:r>
    </w:p>
    <w:p w:rsidR="00F92A03" w:rsidRDefault="00F92A03" w:rsidP="00F92A03">
      <w:pPr>
        <w:pStyle w:val="e1"/>
      </w:pPr>
      <w:r>
        <w:t>Restrictive covenant, discriminatory, invalid, effect of, 442.403</w:t>
      </w:r>
    </w:p>
    <w:p w:rsidR="00F92A03" w:rsidRDefault="00F92A03" w:rsidP="00F92A03">
      <w:pPr>
        <w:pStyle w:val="e1"/>
      </w:pPr>
      <w:r>
        <w:t>Rights of executor or administrator, 473.263</w:t>
      </w:r>
    </w:p>
    <w:p w:rsidR="00F92A03" w:rsidRDefault="00F92A03" w:rsidP="00F92A03">
      <w:pPr>
        <w:pStyle w:val="e1"/>
      </w:pPr>
      <w:r>
        <w:t>Royalty interests, delinquent taxes, subject to sale for, when, 140.150</w:t>
      </w:r>
    </w:p>
    <w:p w:rsidR="00F92A03" w:rsidRDefault="00F92A03" w:rsidP="00F92A03">
      <w:pPr>
        <w:pStyle w:val="h1"/>
      </w:pPr>
      <w:r>
        <w:t>Sale</w:t>
      </w:r>
    </w:p>
    <w:p w:rsidR="00F92A03" w:rsidRDefault="00F92A03" w:rsidP="00F92A03">
      <w:pPr>
        <w:pStyle w:val="e1"/>
      </w:pPr>
      <w:r>
        <w:t>Appeal, order of probate division, when allowed, 472.160</w:t>
      </w:r>
    </w:p>
    <w:p w:rsidR="00F92A03" w:rsidRDefault="00F92A03" w:rsidP="00F92A03">
      <w:pPr>
        <w:pStyle w:val="e1"/>
      </w:pPr>
      <w:r>
        <w:t>Contract to be in writing, when, 432.010</w:t>
      </w:r>
    </w:p>
    <w:p w:rsidR="00F92A03" w:rsidRDefault="00F92A03" w:rsidP="00F92A03">
      <w:pPr>
        <w:pStyle w:val="e1"/>
      </w:pPr>
      <w:r>
        <w:t>Inspection for real estate transactions for termites or wood destroying insects, licensed applicators required, 281.116</w:t>
      </w:r>
    </w:p>
    <w:p w:rsidR="00F92A03" w:rsidRDefault="00F92A03" w:rsidP="00F92A03">
      <w:pPr>
        <w:pStyle w:val="e1"/>
      </w:pPr>
      <w:r>
        <w:t>Publication of notice in St. Louis city, 493.100 to 493.120</w:t>
      </w:r>
    </w:p>
    <w:p w:rsidR="00F92A03" w:rsidRDefault="00F92A03" w:rsidP="00F92A03">
      <w:pPr>
        <w:pStyle w:val="e1"/>
      </w:pPr>
      <w:r>
        <w:t>Termites inspection in real estate transactions, licensed applicators required, 281.116</w:t>
      </w:r>
    </w:p>
    <w:p w:rsidR="00F92A03" w:rsidRDefault="00F92A03" w:rsidP="00F92A03">
      <w:pPr>
        <w:pStyle w:val="e1"/>
      </w:pPr>
      <w:r>
        <w:t>Savings and loan associations, 369.254</w:t>
      </w:r>
    </w:p>
    <w:p w:rsidR="00F92A03" w:rsidRDefault="00F92A03" w:rsidP="00F92A03">
      <w:pPr>
        <w:pStyle w:val="e1"/>
      </w:pPr>
      <w:r>
        <w:t>School and swamp lands, when taxable, 137.085</w:t>
      </w:r>
    </w:p>
    <w:p w:rsidR="00F92A03" w:rsidRDefault="00F92A03" w:rsidP="00F92A03">
      <w:pPr>
        <w:pStyle w:val="e1"/>
      </w:pPr>
      <w:r>
        <w:t>Secured transactions, see also SECURED TRANSACTIONS</w:t>
      </w:r>
    </w:p>
    <w:p w:rsidR="00F92A03" w:rsidRDefault="00F92A03" w:rsidP="00F92A03">
      <w:pPr>
        <w:pStyle w:val="e1"/>
      </w:pPr>
      <w:r>
        <w:t>Seizure or unlawful levy, penalty, 575.320</w:t>
      </w:r>
    </w:p>
    <w:p w:rsidR="00F92A03" w:rsidRDefault="00F92A03" w:rsidP="00F92A03">
      <w:pPr>
        <w:pStyle w:val="e1"/>
      </w:pPr>
      <w:r>
        <w:t>Sewer districts, right to acquire and dispose of, 249.777</w:t>
      </w:r>
    </w:p>
    <w:p w:rsidR="00F92A03" w:rsidRDefault="00F92A03" w:rsidP="00F92A03">
      <w:pPr>
        <w:pStyle w:val="e1"/>
      </w:pPr>
      <w:r>
        <w:t>Signs for sale or lease by owner, restriction by ordinance prohibited, 67.317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e0"/>
      </w:pPr>
      <w:r>
        <w:t>Signs, dimensions may be decided by ordinance, 67.317</w:t>
      </w:r>
    </w:p>
    <w:p w:rsidR="00F92A03" w:rsidRDefault="00F92A03" w:rsidP="00F92A03">
      <w:pPr>
        <w:pStyle w:val="e0"/>
      </w:pPr>
      <w:r>
        <w:t>State lands, title, conveyance procedures, leases, exception, 37.005</w:t>
      </w:r>
    </w:p>
    <w:p w:rsidR="00F92A03" w:rsidRDefault="00F92A03" w:rsidP="00F92A03">
      <w:pPr>
        <w:pStyle w:val="e0"/>
      </w:pPr>
      <w:r>
        <w:t>State property, title vests in governor, exceptions, 37.005</w:t>
      </w:r>
    </w:p>
    <w:p w:rsidR="00F92A03" w:rsidRDefault="00F92A03" w:rsidP="00F92A03">
      <w:pPr>
        <w:pStyle w:val="e0"/>
      </w:pPr>
      <w:r>
        <w:t>Statute of frauds, 432.010, 432.030 to 432.080</w:t>
      </w:r>
    </w:p>
    <w:p w:rsidR="00F92A03" w:rsidRDefault="00F92A03" w:rsidP="00F92A03">
      <w:pPr>
        <w:pStyle w:val="e0"/>
      </w:pPr>
      <w:r>
        <w:t>Subdivided property, descriptions, contents, 442.135</w:t>
      </w:r>
    </w:p>
    <w:p w:rsidR="00F92A03" w:rsidRDefault="00F92A03" w:rsidP="00F92A03">
      <w:pPr>
        <w:pStyle w:val="e0"/>
      </w:pPr>
      <w:r>
        <w:t>Survey plats to be maintained, 60.653</w:t>
      </w:r>
    </w:p>
    <w:p w:rsidR="00F92A03" w:rsidRDefault="00F92A03" w:rsidP="00F92A03">
      <w:pPr>
        <w:pStyle w:val="e0"/>
      </w:pPr>
      <w:r>
        <w:t>Survey plats, not to be filed, when, 60.657</w:t>
      </w:r>
    </w:p>
    <w:p w:rsidR="00F92A03" w:rsidRDefault="00F92A03" w:rsidP="00F92A03">
      <w:pPr>
        <w:pStyle w:val="e0"/>
      </w:pPr>
      <w:r>
        <w:t>Tax compact, multistate, 32.200</w:t>
      </w:r>
    </w:p>
    <w:p w:rsidR="00F92A03" w:rsidRDefault="00F92A03" w:rsidP="00F92A03">
      <w:pPr>
        <w:pStyle w:val="h1"/>
      </w:pPr>
      <w:r>
        <w:t>Tax sale, deed</w:t>
      </w:r>
    </w:p>
    <w:p w:rsidR="00F92A03" w:rsidRDefault="00F92A03" w:rsidP="00F92A03">
      <w:pPr>
        <w:pStyle w:val="e1"/>
      </w:pPr>
      <w:r>
        <w:t>Collector to issue, when, 140.250, 140.405</w:t>
      </w:r>
    </w:p>
    <w:p w:rsidR="00F92A03" w:rsidRDefault="00F92A03" w:rsidP="00F92A03">
      <w:pPr>
        <w:pStyle w:val="e1"/>
      </w:pPr>
      <w:r>
        <w:t>Covenants running with the land, continued validity, 140.722, 141.202</w:t>
      </w:r>
    </w:p>
    <w:p w:rsidR="00F92A03" w:rsidRDefault="00F92A03" w:rsidP="00F92A03">
      <w:pPr>
        <w:pStyle w:val="e1"/>
      </w:pPr>
      <w:r>
        <w:t>Easements, continued validity, 140.722, 141.202</w:t>
      </w:r>
    </w:p>
    <w:p w:rsidR="00F92A03" w:rsidRDefault="00F92A03" w:rsidP="00F92A03">
      <w:pPr>
        <w:pStyle w:val="e1"/>
      </w:pPr>
      <w:r>
        <w:t>Notice, right of redemption, required, when, 140.405</w:t>
      </w:r>
    </w:p>
    <w:p w:rsidR="00F92A03" w:rsidRDefault="00F92A03" w:rsidP="00F92A03">
      <w:pPr>
        <w:pStyle w:val="e1"/>
      </w:pPr>
      <w:r>
        <w:t>Purchaser to acquire, when, prerequisites, certain persons exempt from, 140.405</w:t>
      </w:r>
    </w:p>
    <w:p w:rsidR="00F92A03" w:rsidRDefault="00F92A03" w:rsidP="00F92A03">
      <w:pPr>
        <w:pStyle w:val="e1"/>
      </w:pPr>
      <w:r>
        <w:t>Redemption period, 140.250</w:t>
      </w:r>
    </w:p>
    <w:p w:rsidR="00F92A03" w:rsidRDefault="00F92A03" w:rsidP="00F92A03">
      <w:pPr>
        <w:pStyle w:val="e1"/>
      </w:pPr>
      <w:r>
        <w:t>Third-offering tax auction, notice, right of redemption, 140.405</w:t>
      </w:r>
    </w:p>
    <w:p w:rsidR="00F92A03" w:rsidRDefault="00F92A03" w:rsidP="00F92A03">
      <w:pPr>
        <w:pStyle w:val="e1"/>
      </w:pPr>
      <w:r>
        <w:t>Title search, when, 140.405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* See also CITIES, TOWNS AND VILLAGES; particular classes of cities under appropriate headings; TAXATION</w:t>
      </w:r>
    </w:p>
    <w:p w:rsidR="00F92A03" w:rsidRDefault="00F92A03" w:rsidP="00F92A03">
      <w:pPr>
        <w:pStyle w:val="e1"/>
      </w:pPr>
      <w:r>
        <w:t>Property classification for assessment, real property, defined, 137.010</w:t>
      </w:r>
    </w:p>
    <w:p w:rsidR="00F92A03" w:rsidRDefault="00F92A03" w:rsidP="00F92A03">
      <w:pPr>
        <w:pStyle w:val="e1"/>
      </w:pPr>
      <w:r>
        <w:t>Property value protection, tax authorized by home equity program act, 67.1600 to 67.1663</w:t>
      </w:r>
    </w:p>
    <w:p w:rsidR="00F92A03" w:rsidRDefault="00F92A03" w:rsidP="00F92A03">
      <w:pPr>
        <w:pStyle w:val="h1"/>
      </w:pPr>
      <w:r>
        <w:t>Taxation, classification</w:t>
      </w:r>
    </w:p>
    <w:p w:rsidR="00F92A03" w:rsidRDefault="00F92A03" w:rsidP="00F92A03">
      <w:pPr>
        <w:pStyle w:val="e1"/>
      </w:pPr>
      <w:r>
        <w:t>Adjustment of operating levy authorized, when, 137.016</w:t>
      </w:r>
    </w:p>
    <w:p w:rsidR="00F92A03" w:rsidRDefault="00F92A03" w:rsidP="00F92A03">
      <w:pPr>
        <w:pStyle w:val="e1"/>
      </w:pPr>
      <w:r>
        <w:t>Agriculture and horticulture property, defined, 137.016</w:t>
      </w:r>
    </w:p>
    <w:p w:rsidR="00F92A03" w:rsidRDefault="00F92A03" w:rsidP="00F92A03">
      <w:pPr>
        <w:pStyle w:val="e1"/>
      </w:pPr>
      <w:r>
        <w:t>Airport's vacant land, 137.016</w:t>
      </w:r>
    </w:p>
    <w:p w:rsidR="00F92A03" w:rsidRDefault="00F92A03" w:rsidP="00F92A03">
      <w:pPr>
        <w:pStyle w:val="e1"/>
      </w:pPr>
      <w:r>
        <w:t>Bed and breakfast inns, 137.016</w:t>
      </w:r>
    </w:p>
    <w:p w:rsidR="00F92A03" w:rsidRDefault="00F92A03" w:rsidP="00F92A03">
      <w:pPr>
        <w:pStyle w:val="e1"/>
      </w:pPr>
      <w:r>
        <w:t>Cooperative housing association, defined, 137.016</w:t>
      </w:r>
    </w:p>
    <w:p w:rsidR="00F92A03" w:rsidRDefault="00F92A03" w:rsidP="00F92A03">
      <w:pPr>
        <w:pStyle w:val="e1"/>
      </w:pPr>
      <w:r>
        <w:t>Farm dwelling units and five acres surrounding, 137.016</w:t>
      </w:r>
    </w:p>
    <w:p w:rsidR="00F92A03" w:rsidRDefault="00F92A03" w:rsidP="00F92A03">
      <w:pPr>
        <w:pStyle w:val="e1"/>
      </w:pPr>
      <w:r>
        <w:t>Forest croplands, 137.016</w:t>
      </w:r>
    </w:p>
    <w:p w:rsidR="00F92A03" w:rsidRDefault="00F92A03" w:rsidP="00F92A03">
      <w:pPr>
        <w:pStyle w:val="e1"/>
      </w:pPr>
      <w:r>
        <w:t>Golf courses, 137.016</w:t>
      </w:r>
    </w:p>
    <w:p w:rsidR="00F92A03" w:rsidRDefault="00F92A03" w:rsidP="00F92A03">
      <w:pPr>
        <w:pStyle w:val="e1"/>
      </w:pPr>
      <w:r>
        <w:t>Independent living facility for the elderly, defined, 137.016</w:t>
      </w:r>
    </w:p>
    <w:p w:rsidR="00F92A03" w:rsidRDefault="00F92A03" w:rsidP="00F92A03">
      <w:pPr>
        <w:pStyle w:val="e1"/>
      </w:pPr>
      <w:r>
        <w:t>Industrial, real property, 137.016</w:t>
      </w:r>
    </w:p>
    <w:p w:rsidR="00F92A03" w:rsidRDefault="00F92A03" w:rsidP="00F92A03">
      <w:pPr>
        <w:pStyle w:val="e1"/>
      </w:pPr>
      <w:r>
        <w:t>Railroad, real property, 137.016</w:t>
      </w:r>
    </w:p>
    <w:p w:rsidR="00F92A03" w:rsidRDefault="00F92A03" w:rsidP="00F92A03">
      <w:pPr>
        <w:pStyle w:val="e1"/>
      </w:pPr>
      <w:r>
        <w:t>Residential property, defined, 137.016</w:t>
      </w:r>
    </w:p>
    <w:p w:rsidR="00F92A03" w:rsidRDefault="00F92A03" w:rsidP="00F92A03">
      <w:pPr>
        <w:pStyle w:val="e1"/>
      </w:pPr>
      <w:r>
        <w:t>Soil conservation, lands dedicated to, 137.016</w:t>
      </w:r>
    </w:p>
    <w:p w:rsidR="00F92A03" w:rsidRDefault="00F92A03" w:rsidP="00F92A03">
      <w:pPr>
        <w:pStyle w:val="e1"/>
      </w:pPr>
      <w:r>
        <w:t>Subclasses, defined, placement in proper subclasses, 137.016</w:t>
      </w:r>
    </w:p>
    <w:p w:rsidR="00F92A03" w:rsidRDefault="00F92A03" w:rsidP="00F92A03">
      <w:pPr>
        <w:pStyle w:val="e1"/>
      </w:pPr>
      <w:r>
        <w:t>Two or more purposes for land use, how assessed, 137.016</w:t>
      </w:r>
    </w:p>
    <w:p w:rsidR="00F92A03" w:rsidRDefault="00F92A03" w:rsidP="00F92A03">
      <w:pPr>
        <w:pStyle w:val="c0"/>
      </w:pPr>
      <w:r>
        <w:br w:type="column"/>
        <w:t>REAL PROPERTY♦</w:t>
      </w:r>
    </w:p>
    <w:p w:rsidR="00F92A03" w:rsidRDefault="00F92A03" w:rsidP="00F92A03">
      <w:pPr>
        <w:pStyle w:val="c1"/>
      </w:pPr>
      <w:r>
        <w:t>Taxation, classification♦</w:t>
      </w:r>
    </w:p>
    <w:p w:rsidR="00F92A03" w:rsidRDefault="00F92A03" w:rsidP="00F92A03">
      <w:pPr>
        <w:pStyle w:val="e1"/>
      </w:pPr>
      <w:r>
        <w:t>Utility, real property, 137.016</w:t>
      </w:r>
    </w:p>
    <w:p w:rsidR="00F92A03" w:rsidRDefault="00F92A03" w:rsidP="00F92A03">
      <w:pPr>
        <w:pStyle w:val="e1"/>
      </w:pPr>
      <w:r>
        <w:t>Vacant land held for future uses, 137.016</w:t>
      </w:r>
    </w:p>
    <w:p w:rsidR="00F92A03" w:rsidRDefault="00F92A03" w:rsidP="00F92A03">
      <w:pPr>
        <w:pStyle w:val="e1"/>
      </w:pPr>
      <w:r>
        <w:t>Vacant land in connection with airport, 137.016</w:t>
      </w:r>
    </w:p>
    <w:p w:rsidR="00F92A03" w:rsidRDefault="00F92A03" w:rsidP="00F92A03">
      <w:pPr>
        <w:pStyle w:val="e1"/>
      </w:pPr>
      <w:r>
        <w:t>Taxes on public utilities, on reclassification of personal property to real property, recoverable, when, 386.371</w:t>
      </w:r>
    </w:p>
    <w:p w:rsidR="00F92A03" w:rsidRDefault="00F92A03" w:rsidP="00F92A03">
      <w:pPr>
        <w:pStyle w:val="e1"/>
      </w:pPr>
      <w:r>
        <w:t>Taxes, subject to sale for, when, 140.150</w:t>
      </w:r>
    </w:p>
    <w:p w:rsidR="00F92A03" w:rsidRDefault="00F92A03" w:rsidP="00F92A03">
      <w:pPr>
        <w:pStyle w:val="e1"/>
      </w:pPr>
      <w:r>
        <w:t>Tenancy by the entirety, creation, 442.450</w:t>
      </w:r>
    </w:p>
    <w:p w:rsidR="00F92A03" w:rsidRDefault="00F92A03" w:rsidP="00F92A03">
      <w:pPr>
        <w:pStyle w:val="e1"/>
      </w:pPr>
      <w:r>
        <w:t>Tenancy in common, creation, 442.450</w:t>
      </w:r>
    </w:p>
    <w:p w:rsidR="00F92A03" w:rsidRDefault="00F92A03" w:rsidP="00F92A03">
      <w:pPr>
        <w:pStyle w:val="e1"/>
      </w:pPr>
      <w:r>
        <w:t>Title documents invalid unless proved or acknowledged, 49.292</w:t>
      </w:r>
    </w:p>
    <w:p w:rsidR="00F92A03" w:rsidRDefault="00F92A03" w:rsidP="00F92A03">
      <w:pPr>
        <w:pStyle w:val="e1"/>
      </w:pPr>
      <w:r>
        <w:t>Title insurance, see INSURANCE COMPANIES</w:t>
      </w:r>
    </w:p>
    <w:p w:rsidR="00F92A03" w:rsidRDefault="00F92A03" w:rsidP="00F92A03">
      <w:pPr>
        <w:pStyle w:val="e1"/>
      </w:pPr>
      <w:r>
        <w:t>Title, clearing, small estates, 473.097</w:t>
      </w:r>
    </w:p>
    <w:p w:rsidR="00F92A03" w:rsidRDefault="00F92A03" w:rsidP="00F92A03">
      <w:pPr>
        <w:pStyle w:val="e1"/>
      </w:pPr>
      <w:r>
        <w:t>Title, see also TITLE TO REALTY</w:t>
      </w:r>
    </w:p>
    <w:p w:rsidR="00F92A03" w:rsidRDefault="00F92A03" w:rsidP="00F92A03">
      <w:pPr>
        <w:pStyle w:val="e1"/>
      </w:pPr>
      <w:r>
        <w:t>Township's disposition on township partition, 65.570</w:t>
      </w:r>
    </w:p>
    <w:p w:rsidR="00F92A03" w:rsidRDefault="00F92A03" w:rsidP="00F92A03">
      <w:pPr>
        <w:pStyle w:val="e1"/>
      </w:pPr>
      <w:r>
        <w:t>Transfer fee covenants not to run with title to real property, lien void, when, 442.558</w:t>
      </w:r>
    </w:p>
    <w:p w:rsidR="00F92A03" w:rsidRDefault="00F92A03" w:rsidP="00F92A03">
      <w:pPr>
        <w:pStyle w:val="h1"/>
      </w:pPr>
      <w:r>
        <w:t>Trespass</w:t>
      </w:r>
    </w:p>
    <w:p w:rsidR="00F92A03" w:rsidRDefault="00F92A03" w:rsidP="00F92A03">
      <w:pPr>
        <w:pStyle w:val="e1"/>
      </w:pPr>
      <w:r>
        <w:t>Damages, 537.340, 537.350</w:t>
      </w:r>
    </w:p>
    <w:p w:rsidR="00F92A03" w:rsidRDefault="00F92A03" w:rsidP="00F92A03">
      <w:pPr>
        <w:pStyle w:val="e1"/>
      </w:pPr>
      <w:r>
        <w:t>Hate crimes, definitions, penalties, 557.035</w:t>
      </w:r>
    </w:p>
    <w:p w:rsidR="00F92A03" w:rsidRDefault="00F92A03" w:rsidP="00F92A03">
      <w:pPr>
        <w:pStyle w:val="e1"/>
      </w:pPr>
      <w:r>
        <w:t>Posting, purple marking on trees or posts, dimensions, 569.145</w:t>
      </w:r>
    </w:p>
    <w:p w:rsidR="00F92A03" w:rsidRDefault="00F92A03" w:rsidP="00F92A03">
      <w:pPr>
        <w:pStyle w:val="e1"/>
      </w:pPr>
      <w:r>
        <w:t>Rivers and streams, adjoining landowners, no civil liability, when, 258.200</w:t>
      </w:r>
    </w:p>
    <w:p w:rsidR="00F92A03" w:rsidRDefault="00F92A03" w:rsidP="00F92A03">
      <w:pPr>
        <w:pStyle w:val="e1"/>
      </w:pPr>
      <w:r>
        <w:t>Rules for trimming, removing, and controlling trees, 537.340</w:t>
      </w:r>
    </w:p>
    <w:p w:rsidR="00F92A03" w:rsidRDefault="00F92A03" w:rsidP="00F92A03">
      <w:pPr>
        <w:pStyle w:val="e1"/>
      </w:pPr>
      <w:r>
        <w:t>Trespass, posting, enclosing, 569.140</w:t>
      </w:r>
    </w:p>
    <w:p w:rsidR="00F92A03" w:rsidRDefault="00F92A03" w:rsidP="00F92A03">
      <w:pPr>
        <w:pStyle w:val="e1"/>
      </w:pPr>
      <w:r>
        <w:t>Union station companies, restrictions, 388.470</w:t>
      </w:r>
    </w:p>
    <w:p w:rsidR="00F92A03" w:rsidRDefault="00F92A03" w:rsidP="00F92A03">
      <w:pPr>
        <w:pStyle w:val="e1"/>
      </w:pPr>
      <w:r>
        <w:t>University of Missouri, restrictions on sale, 172.020</w:t>
      </w:r>
    </w:p>
    <w:p w:rsidR="00F92A03" w:rsidRDefault="00F92A03" w:rsidP="00F92A03">
      <w:pPr>
        <w:pStyle w:val="e1"/>
      </w:pPr>
      <w:r>
        <w:t>Unlawful detainer, defined, 534.030</w:t>
      </w:r>
    </w:p>
    <w:p w:rsidR="00F92A03" w:rsidRDefault="00F92A03" w:rsidP="00F92A03">
      <w:pPr>
        <w:pStyle w:val="e1"/>
      </w:pPr>
      <w:r>
        <w:t>Urban redevelopment corporations, acquisition, limitation, 353.120, 353.130</w:t>
      </w:r>
    </w:p>
    <w:p w:rsidR="00F92A03" w:rsidRDefault="00F92A03" w:rsidP="00F92A03">
      <w:pPr>
        <w:pStyle w:val="e1"/>
      </w:pPr>
      <w:r>
        <w:t>Vehicles, watercraft, or outboard motors, abandoned on real property, owner may apply for certificate of title, salvage or junking certificate, procedure, 301.193</w:t>
      </w:r>
    </w:p>
    <w:p w:rsidR="00F92A03" w:rsidRDefault="00F92A03" w:rsidP="00F92A03">
      <w:pPr>
        <w:pStyle w:val="e1"/>
      </w:pPr>
      <w:r>
        <w:t>Venue, actions affecting, 508.030</w:t>
      </w:r>
    </w:p>
    <w:p w:rsidR="00F92A03" w:rsidRDefault="00F92A03" w:rsidP="00F92A03">
      <w:pPr>
        <w:pStyle w:val="e1"/>
      </w:pPr>
      <w:r>
        <w:t>Veterans' guardians, purchase by, 475.450</w:t>
      </w:r>
    </w:p>
    <w:p w:rsidR="00F92A03" w:rsidRDefault="00F92A03" w:rsidP="00F92A03">
      <w:pPr>
        <w:pStyle w:val="e1"/>
      </w:pPr>
      <w:r>
        <w:t>Will, authorized, 474.310, 474.360</w:t>
      </w:r>
    </w:p>
    <w:p w:rsidR="00F92A03" w:rsidRDefault="00F92A03" w:rsidP="00F92A03">
      <w:pPr>
        <w:pStyle w:val="e1"/>
      </w:pPr>
      <w:r>
        <w:t>Will, where recorded, 474.500</w:t>
      </w:r>
    </w:p>
    <w:p w:rsidR="00F92A03" w:rsidRDefault="00F92A03" w:rsidP="00F92A03">
      <w:pPr>
        <w:pStyle w:val="h0"/>
      </w:pPr>
      <w:bookmarkStart w:id="1960" w:name="_Toc146363891"/>
      <w:r>
        <w:t>REAPPORTIONMENT</w:t>
      </w:r>
      <w:bookmarkEnd w:id="1960"/>
    </w:p>
    <w:p w:rsidR="00F92A03" w:rsidRDefault="00F92A03" w:rsidP="00F92A03">
      <w:pPr>
        <w:pStyle w:val="e0"/>
      </w:pPr>
      <w:r>
        <w:t>See GENERAL ASSEMBLY; REAPPORTIONMENT COMMISSION</w:t>
      </w:r>
    </w:p>
    <w:p w:rsidR="00F92A03" w:rsidRDefault="00F92A03" w:rsidP="00F92A03">
      <w:pPr>
        <w:pStyle w:val="h0"/>
      </w:pPr>
      <w:bookmarkStart w:id="1961" w:name="_Toc146363892"/>
      <w:r>
        <w:t>REAPPORTIONMENT COMMISSION (TO ESTABLISH DISTRICTS FOR MISSOURI GENERAL ASSEMBLY)</w:t>
      </w:r>
      <w:bookmarkEnd w:id="1961"/>
    </w:p>
    <w:p w:rsidR="00F92A03" w:rsidRDefault="00F92A03" w:rsidP="00F92A03">
      <w:pPr>
        <w:pStyle w:val="e0"/>
      </w:pPr>
      <w:r>
        <w:t>Lobbyists, service upon commissions restricted, 105.967</w:t>
      </w:r>
    </w:p>
    <w:p w:rsidR="00F92A03" w:rsidRDefault="00F92A03" w:rsidP="00F92A03">
      <w:pPr>
        <w:pStyle w:val="h0"/>
      </w:pPr>
      <w:bookmarkStart w:id="1962" w:name="_Toc146363893"/>
      <w:r>
        <w:t>REBATES</w:t>
      </w:r>
      <w:bookmarkEnd w:id="1962"/>
    </w:p>
    <w:p w:rsidR="00F92A03" w:rsidRDefault="00F92A03" w:rsidP="00F92A03">
      <w:pPr>
        <w:pStyle w:val="e0"/>
      </w:pPr>
      <w:r>
        <w:t>Advertisement, prohibited, 493.130; penalty, 493.140</w:t>
      </w:r>
    </w:p>
    <w:p w:rsidR="00F92A03" w:rsidRDefault="00F92A03" w:rsidP="00F92A03">
      <w:pPr>
        <w:pStyle w:val="e0"/>
      </w:pPr>
      <w:r>
        <w:t>Boats, sales and use tax, exemption, when, 144.025</w:t>
      </w:r>
    </w:p>
    <w:p w:rsidR="00F92A03" w:rsidRDefault="00F92A03" w:rsidP="00F92A03">
      <w:pPr>
        <w:pStyle w:val="c0"/>
      </w:pPr>
      <w:r>
        <w:br w:type="column"/>
        <w:t>REBATES♦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Life and accident, penalty, 376.510</w:t>
      </w:r>
    </w:p>
    <w:p w:rsidR="00F92A03" w:rsidRDefault="00F92A03" w:rsidP="00F92A03">
      <w:pPr>
        <w:pStyle w:val="e1"/>
      </w:pPr>
      <w:r>
        <w:t>Life and accident, prohibited, 376.500</w:t>
      </w:r>
    </w:p>
    <w:p w:rsidR="00F92A03" w:rsidRDefault="00F92A03" w:rsidP="00F92A03">
      <w:pPr>
        <w:pStyle w:val="e1"/>
      </w:pPr>
      <w:r>
        <w:t>Premiums, prohibited, 377.360</w:t>
      </w:r>
    </w:p>
    <w:p w:rsidR="00F92A03" w:rsidRDefault="00F92A03" w:rsidP="00F92A03">
      <w:pPr>
        <w:pStyle w:val="e1"/>
      </w:pPr>
      <w:r>
        <w:t>Rates, other than life, prohibited, 379.356</w:t>
      </w:r>
    </w:p>
    <w:p w:rsidR="00F92A03" w:rsidRDefault="00F92A03" w:rsidP="00F92A03">
      <w:pPr>
        <w:pStyle w:val="e1"/>
      </w:pPr>
      <w:r>
        <w:t>Unfair trade practices, 375.936</w:t>
      </w:r>
    </w:p>
    <w:p w:rsidR="00F92A03" w:rsidRDefault="00F92A03" w:rsidP="00F92A03">
      <w:pPr>
        <w:pStyle w:val="e1"/>
      </w:pPr>
      <w:r>
        <w:t>Milk and products sale, prohibited, 416.440</w:t>
      </w:r>
    </w:p>
    <w:p w:rsidR="00F92A03" w:rsidRDefault="00F92A03" w:rsidP="00F92A03">
      <w:pPr>
        <w:pStyle w:val="e1"/>
      </w:pPr>
      <w:r>
        <w:t>Motor carriers, prohibited, 387.100</w:t>
      </w:r>
    </w:p>
    <w:p w:rsidR="00F92A03" w:rsidRDefault="00F92A03" w:rsidP="00F92A03">
      <w:pPr>
        <w:pStyle w:val="e1"/>
      </w:pPr>
      <w:r>
        <w:t>Motor vehicles, sales and use tax, exemption, when, 144.025</w:t>
      </w:r>
    </w:p>
    <w:p w:rsidR="00F92A03" w:rsidRDefault="00F92A03" w:rsidP="00F92A03">
      <w:pPr>
        <w:pStyle w:val="e1"/>
      </w:pPr>
      <w:r>
        <w:t>Purchasing agent, not to accept, penalty, 34.160</w:t>
      </w:r>
    </w:p>
    <w:p w:rsidR="00F92A03" w:rsidRDefault="00F92A03" w:rsidP="00F92A03">
      <w:pPr>
        <w:pStyle w:val="e1"/>
      </w:pPr>
      <w:r>
        <w:t>Sales and use taxes, motor vehicles, trailers, boats, exemption from, when, 144.025</w:t>
      </w:r>
    </w:p>
    <w:p w:rsidR="00F92A03" w:rsidRDefault="00F92A03" w:rsidP="00F92A03">
      <w:pPr>
        <w:pStyle w:val="e1"/>
      </w:pPr>
      <w:r>
        <w:t>Telecommunication companies, prohibited, 392.200, 392.220</w:t>
      </w:r>
    </w:p>
    <w:p w:rsidR="00F92A03" w:rsidRDefault="00F92A03" w:rsidP="00F92A03">
      <w:pPr>
        <w:pStyle w:val="h0"/>
      </w:pPr>
      <w:bookmarkStart w:id="1963" w:name="_Toc146363894"/>
      <w:r>
        <w:t>RECALL</w:t>
      </w:r>
      <w:bookmarkEnd w:id="1963"/>
    </w:p>
    <w:p w:rsidR="00F92A03" w:rsidRDefault="00F92A03" w:rsidP="00F92A03">
      <w:pPr>
        <w:pStyle w:val="e0"/>
      </w:pPr>
      <w:r>
        <w:t>Fire protection districts, board member, procedure, 321.701 to 321.716</w:t>
      </w:r>
    </w:p>
    <w:p w:rsidR="00F92A03" w:rsidRDefault="00F92A03" w:rsidP="00F92A03">
      <w:pPr>
        <w:pStyle w:val="e0"/>
      </w:pPr>
      <w:r>
        <w:t>Third class cities, commission form, procedure, 78.260 to 78.290</w:t>
      </w:r>
    </w:p>
    <w:p w:rsidR="00F92A03" w:rsidRDefault="00F92A03" w:rsidP="00F92A03">
      <w:pPr>
        <w:pStyle w:val="e0"/>
      </w:pPr>
      <w:r>
        <w:t>Third class cities, officers, procedure, 77.650</w:t>
      </w:r>
    </w:p>
    <w:p w:rsidR="00F92A03" w:rsidRDefault="00F92A03" w:rsidP="00F92A03">
      <w:pPr>
        <w:pStyle w:val="h0"/>
      </w:pPr>
      <w:bookmarkStart w:id="1964" w:name="_Toc146363895"/>
      <w:r>
        <w:t>RECEIPTS</w:t>
      </w:r>
      <w:bookmarkEnd w:id="1964"/>
    </w:p>
    <w:p w:rsidR="00F92A03" w:rsidRDefault="00F92A03" w:rsidP="00F92A03">
      <w:pPr>
        <w:pStyle w:val="e0"/>
      </w:pPr>
      <w:r>
        <w:t>Bank deposits and collections, time of receipt of items, 400.4-108</w:t>
      </w:r>
    </w:p>
    <w:p w:rsidR="00F92A03" w:rsidRDefault="00F92A03" w:rsidP="00F92A03">
      <w:pPr>
        <w:pStyle w:val="e0"/>
      </w:pPr>
      <w:r>
        <w:t>County officers' fees, filed with auditor, 55.270</w:t>
      </w:r>
    </w:p>
    <w:p w:rsidR="00F92A03" w:rsidRDefault="00F92A03" w:rsidP="00F92A03">
      <w:pPr>
        <w:pStyle w:val="e0"/>
      </w:pPr>
      <w:r>
        <w:t>Defined, general provisions, leases, personal property, 400.2A-103</w:t>
      </w:r>
    </w:p>
    <w:p w:rsidR="00F92A03" w:rsidRDefault="00F92A03" w:rsidP="00F92A03">
      <w:pPr>
        <w:pStyle w:val="e0"/>
      </w:pPr>
      <w:r>
        <w:t>Lessee's incidental and consequential damages, lessor's default, 400.2A-520</w:t>
      </w:r>
    </w:p>
    <w:p w:rsidR="00F92A03" w:rsidRDefault="00F92A03" w:rsidP="00F92A03">
      <w:pPr>
        <w:pStyle w:val="e0"/>
      </w:pPr>
      <w:r>
        <w:t>Tax, duty of collector in first class counties, 55.190</w:t>
      </w:r>
    </w:p>
    <w:p w:rsidR="00F92A03" w:rsidRDefault="00F92A03" w:rsidP="00F92A03">
      <w:pPr>
        <w:pStyle w:val="e0"/>
      </w:pPr>
      <w:r>
        <w:t>Tax, duty of collector in second class counties, 55.190</w:t>
      </w:r>
    </w:p>
    <w:p w:rsidR="00F92A03" w:rsidRDefault="00F92A03" w:rsidP="00F92A03">
      <w:pPr>
        <w:pStyle w:val="e0"/>
      </w:pPr>
      <w:r>
        <w:t>Warehouse, see WAREHOUSE RECEIPTS</w:t>
      </w:r>
    </w:p>
    <w:p w:rsidR="00F92A03" w:rsidRDefault="00F92A03" w:rsidP="00F92A03">
      <w:pPr>
        <w:pStyle w:val="h0"/>
      </w:pPr>
      <w:bookmarkStart w:id="1965" w:name="_Toc146363896"/>
      <w:r>
        <w:t>RECEIVERS</w:t>
      </w:r>
      <w:bookmarkEnd w:id="1965"/>
    </w:p>
    <w:p w:rsidR="00F92A03" w:rsidRDefault="00F92A03" w:rsidP="00F92A03">
      <w:pPr>
        <w:pStyle w:val="e0"/>
      </w:pPr>
      <w:r>
        <w:t>Attachment proceedings, 521.300 to 521.340</w:t>
      </w:r>
    </w:p>
    <w:p w:rsidR="00F92A03" w:rsidRDefault="00F92A03" w:rsidP="00F92A03">
      <w:pPr>
        <w:pStyle w:val="e0"/>
      </w:pPr>
      <w:r>
        <w:t>Benevolent associations, dissolution, 352.210, 352.240</w:t>
      </w:r>
    </w:p>
    <w:p w:rsidR="00F92A03" w:rsidRDefault="00F92A03" w:rsidP="00F92A03">
      <w:pPr>
        <w:pStyle w:val="e0"/>
      </w:pPr>
      <w:r>
        <w:t>Bond, not required, bank and trust companies, when, 362.590</w:t>
      </w:r>
    </w:p>
    <w:p w:rsidR="00F92A03" w:rsidRDefault="00F92A03" w:rsidP="00F92A03">
      <w:pPr>
        <w:pStyle w:val="e0"/>
      </w:pPr>
      <w:r>
        <w:t>Buildings, for bondholders, first class counties, 49.555</w:t>
      </w:r>
    </w:p>
    <w:p w:rsidR="00F92A03" w:rsidRDefault="00F92A03" w:rsidP="00F92A03">
      <w:pPr>
        <w:pStyle w:val="e0"/>
      </w:pPr>
      <w:r>
        <w:t>Charities, solicitations, appointed, powers and duties, 407.100, 407.105</w:t>
      </w:r>
    </w:p>
    <w:p w:rsidR="00F92A03" w:rsidRDefault="00F92A03" w:rsidP="00F92A03">
      <w:pPr>
        <w:pStyle w:val="h1"/>
      </w:pPr>
      <w:r>
        <w:t>Commercial receivership act</w:t>
      </w:r>
    </w:p>
    <w:p w:rsidR="00F92A03" w:rsidRDefault="00F92A03" w:rsidP="00F92A03">
      <w:pPr>
        <w:pStyle w:val="e1"/>
      </w:pPr>
      <w:r>
        <w:t>Appeal, orders subject to, 515.665</w:t>
      </w:r>
    </w:p>
    <w:p w:rsidR="00F92A03" w:rsidRDefault="00F92A03" w:rsidP="00F92A03">
      <w:pPr>
        <w:pStyle w:val="e1"/>
      </w:pPr>
      <w:r>
        <w:t>Appointment of receiver by another state's court, 515.650</w:t>
      </w:r>
    </w:p>
    <w:p w:rsidR="00F92A03" w:rsidRDefault="00F92A03" w:rsidP="00F92A03">
      <w:pPr>
        <w:pStyle w:val="e1"/>
      </w:pPr>
      <w:r>
        <w:t>Appointment of receiver, 515.510</w:t>
      </w:r>
    </w:p>
    <w:p w:rsidR="00F92A03" w:rsidRDefault="00F92A03" w:rsidP="00F92A03">
      <w:pPr>
        <w:pStyle w:val="e1"/>
      </w:pPr>
      <w:r>
        <w:t>Appraisal of property, not required without court order, 515.565</w:t>
      </w:r>
    </w:p>
    <w:p w:rsidR="00F92A03" w:rsidRDefault="00F92A03" w:rsidP="00F92A03">
      <w:pPr>
        <w:pStyle w:val="e1"/>
      </w:pPr>
      <w:r>
        <w:t>Bond requirements, 515.530</w:t>
      </w:r>
    </w:p>
    <w:p w:rsidR="00F92A03" w:rsidRDefault="00F92A03" w:rsidP="00F92A03">
      <w:pPr>
        <w:pStyle w:val="e1"/>
      </w:pPr>
      <w:r>
        <w:t>Burdensome property, abandonment of, 515.640</w:t>
      </w:r>
    </w:p>
    <w:p w:rsidR="00F92A03" w:rsidRDefault="00F92A03" w:rsidP="00F92A03">
      <w:pPr>
        <w:pStyle w:val="e1"/>
      </w:pPr>
      <w:r>
        <w:t>Citation of law, 515.500</w:t>
      </w:r>
    </w:p>
    <w:p w:rsidR="00F92A03" w:rsidRDefault="00F92A03" w:rsidP="00F92A03">
      <w:pPr>
        <w:pStyle w:val="e1"/>
      </w:pPr>
      <w:r>
        <w:t>Claims administration process, 515.615</w:t>
      </w:r>
    </w:p>
    <w:p w:rsidR="00F92A03" w:rsidRDefault="00F92A03" w:rsidP="00F92A03">
      <w:pPr>
        <w:pStyle w:val="e1"/>
      </w:pPr>
      <w:r>
        <w:t>Claims, distribution of, 515.625</w:t>
      </w:r>
    </w:p>
    <w:p w:rsidR="00F92A03" w:rsidRDefault="00F92A03" w:rsidP="00F92A03">
      <w:pPr>
        <w:pStyle w:val="c0"/>
      </w:pPr>
      <w:r>
        <w:br w:type="column"/>
        <w:t>RECEIVERS♦</w:t>
      </w:r>
    </w:p>
    <w:p w:rsidR="00F92A03" w:rsidRDefault="00F92A03" w:rsidP="00F92A03">
      <w:pPr>
        <w:pStyle w:val="c1"/>
      </w:pPr>
      <w:r>
        <w:t>Commercial receivership act♦</w:t>
      </w:r>
    </w:p>
    <w:p w:rsidR="00F92A03" w:rsidRDefault="00F92A03" w:rsidP="00F92A03">
      <w:pPr>
        <w:pStyle w:val="e1"/>
      </w:pPr>
      <w:r>
        <w:t>Claims, noncontingent and liquidated, interest allowed, rate, 515.635</w:t>
      </w:r>
    </w:p>
    <w:p w:rsidR="00F92A03" w:rsidRDefault="00F92A03" w:rsidP="00F92A03">
      <w:pPr>
        <w:pStyle w:val="e1"/>
      </w:pPr>
      <w:r>
        <w:t>Claims, objection to, procedure, 515.620</w:t>
      </w:r>
    </w:p>
    <w:p w:rsidR="00F92A03" w:rsidRDefault="00F92A03" w:rsidP="00F92A03">
      <w:pPr>
        <w:pStyle w:val="e1"/>
      </w:pPr>
      <w:r>
        <w:t>Contracts and leases, 515.585</w:t>
      </w:r>
    </w:p>
    <w:p w:rsidR="00F92A03" w:rsidRDefault="00F92A03" w:rsidP="00F92A03">
      <w:pPr>
        <w:pStyle w:val="e1"/>
      </w:pPr>
      <w:r>
        <w:t>Court, exclusive authority of, 515.540</w:t>
      </w:r>
    </w:p>
    <w:p w:rsidR="00F92A03" w:rsidRDefault="00F92A03" w:rsidP="00F92A03">
      <w:pPr>
        <w:pStyle w:val="e1"/>
      </w:pPr>
      <w:r>
        <w:t>Creditor, receiver to have power and priority of, 515.535</w:t>
      </w:r>
    </w:p>
    <w:p w:rsidR="00F92A03" w:rsidRDefault="00F92A03" w:rsidP="00F92A03">
      <w:pPr>
        <w:pStyle w:val="e1"/>
      </w:pPr>
      <w:r>
        <w:t>Creditors bound by acts of receiver, 515.610</w:t>
      </w:r>
    </w:p>
    <w:p w:rsidR="00F92A03" w:rsidRDefault="00F92A03" w:rsidP="00F92A03">
      <w:pPr>
        <w:pStyle w:val="e1"/>
      </w:pPr>
      <w:r>
        <w:t>Debtor duties and requirements, 515.555</w:t>
      </w:r>
    </w:p>
    <w:p w:rsidR="00F92A03" w:rsidRDefault="00F92A03" w:rsidP="00F92A03">
      <w:pPr>
        <w:pStyle w:val="e1"/>
      </w:pPr>
      <w:r>
        <w:t>Definitions, 515.505</w:t>
      </w:r>
    </w:p>
    <w:p w:rsidR="00F92A03" w:rsidRDefault="00F92A03" w:rsidP="00F92A03">
      <w:pPr>
        <w:pStyle w:val="e1"/>
      </w:pPr>
      <w:r>
        <w:t>Discharge of receiver, 515.660</w:t>
      </w:r>
    </w:p>
    <w:p w:rsidR="00F92A03" w:rsidRDefault="00F92A03" w:rsidP="00F92A03">
      <w:pPr>
        <w:pStyle w:val="e1"/>
      </w:pPr>
      <w:r>
        <w:t>Estate property, turnover upon demand, 515.550</w:t>
      </w:r>
    </w:p>
    <w:p w:rsidR="00F92A03" w:rsidRDefault="00F92A03" w:rsidP="00F92A03">
      <w:pPr>
        <w:pStyle w:val="e1"/>
      </w:pPr>
      <w:r>
        <w:t>Estate property, use, sale, or lease of, 515.645</w:t>
      </w:r>
    </w:p>
    <w:p w:rsidR="00F92A03" w:rsidRDefault="00F92A03" w:rsidP="00F92A03">
      <w:pPr>
        <w:pStyle w:val="e1"/>
      </w:pPr>
      <w:r>
        <w:t>General and limited receivers, 515.515</w:t>
      </w:r>
    </w:p>
    <w:p w:rsidR="00F92A03" w:rsidRDefault="00F92A03" w:rsidP="00F92A03">
      <w:pPr>
        <w:pStyle w:val="e1"/>
      </w:pPr>
      <w:r>
        <w:t>Immunity from liability, 515.600</w:t>
      </w:r>
    </w:p>
    <w:p w:rsidR="00F92A03" w:rsidRDefault="00F92A03" w:rsidP="00F92A03">
      <w:pPr>
        <w:pStyle w:val="e1"/>
      </w:pPr>
      <w:r>
        <w:t>Monthly reports, receiver to file, contents, 515.570</w:t>
      </w:r>
    </w:p>
    <w:p w:rsidR="00F92A03" w:rsidRDefault="00F92A03" w:rsidP="00F92A03">
      <w:pPr>
        <w:pStyle w:val="e1"/>
      </w:pPr>
      <w:r>
        <w:t>Notice of appointment, contents, 515.520</w:t>
      </w:r>
    </w:p>
    <w:p w:rsidR="00F92A03" w:rsidRDefault="00F92A03" w:rsidP="00F92A03">
      <w:pPr>
        <w:pStyle w:val="e1"/>
      </w:pPr>
      <w:r>
        <w:t>Powers, authority, and duties of receiver, 515.545</w:t>
      </w:r>
    </w:p>
    <w:p w:rsidR="00F92A03" w:rsidRDefault="00F92A03" w:rsidP="00F92A03">
      <w:pPr>
        <w:pStyle w:val="e1"/>
      </w:pPr>
      <w:r>
        <w:t>Professionals, employment of, 515.605</w:t>
      </w:r>
    </w:p>
    <w:p w:rsidR="00F92A03" w:rsidRDefault="00F92A03" w:rsidP="00F92A03">
      <w:pPr>
        <w:pStyle w:val="e1"/>
      </w:pPr>
      <w:r>
        <w:t>Removal of receiver, 515.655</w:t>
      </w:r>
    </w:p>
    <w:p w:rsidR="00F92A03" w:rsidRDefault="00F92A03" w:rsidP="00F92A03">
      <w:pPr>
        <w:pStyle w:val="e1"/>
      </w:pPr>
      <w:r>
        <w:t>Replacement of receiver, 515.525</w:t>
      </w:r>
    </w:p>
    <w:p w:rsidR="00F92A03" w:rsidRDefault="00F92A03" w:rsidP="00F92A03">
      <w:pPr>
        <w:pStyle w:val="e1"/>
      </w:pPr>
      <w:r>
        <w:t>Right to sue and be sued, 515.595</w:t>
      </w:r>
    </w:p>
    <w:p w:rsidR="00F92A03" w:rsidRDefault="00F92A03" w:rsidP="00F92A03">
      <w:pPr>
        <w:pStyle w:val="e1"/>
      </w:pPr>
      <w:r>
        <w:t>Schedules, debtor to file, 515.560</w:t>
      </w:r>
    </w:p>
    <w:p w:rsidR="00F92A03" w:rsidRDefault="00F92A03" w:rsidP="00F92A03">
      <w:pPr>
        <w:pStyle w:val="e1"/>
      </w:pPr>
      <w:r>
        <w:t>Secured claims against property permitted, 515.630</w:t>
      </w:r>
    </w:p>
    <w:p w:rsidR="00F92A03" w:rsidRDefault="00F92A03" w:rsidP="00F92A03">
      <w:pPr>
        <w:pStyle w:val="e1"/>
      </w:pPr>
      <w:r>
        <w:t>Stay, appointment of receiver to operate as, 515.575</w:t>
      </w:r>
    </w:p>
    <w:p w:rsidR="00F92A03" w:rsidRDefault="00F92A03" w:rsidP="00F92A03">
      <w:pPr>
        <w:pStyle w:val="e1"/>
      </w:pPr>
      <w:r>
        <w:t>Unsecured credit or debt permitted, when, 515.590</w:t>
      </w:r>
    </w:p>
    <w:p w:rsidR="00F92A03" w:rsidRDefault="00F92A03" w:rsidP="00F92A03">
      <w:pPr>
        <w:pStyle w:val="e1"/>
      </w:pPr>
      <w:r>
        <w:t>Utility service, notice to discontinue, 515.580</w:t>
      </w:r>
    </w:p>
    <w:p w:rsidR="00F92A03" w:rsidRDefault="00F92A03" w:rsidP="00F92A03">
      <w:pPr>
        <w:pStyle w:val="e1"/>
      </w:pPr>
      <w:r>
        <w:t>Commodities regulation, remedies, commissioner of securities, 409.826</w:t>
      </w:r>
    </w:p>
    <w:p w:rsidR="00F92A03" w:rsidRDefault="00F92A03" w:rsidP="00F92A03">
      <w:pPr>
        <w:pStyle w:val="e1"/>
      </w:pPr>
      <w:r>
        <w:t>Consumer fraud, appointed, powers and duties, 407.100, 407.105</w:t>
      </w:r>
    </w:p>
    <w:p w:rsidR="00F92A03" w:rsidRDefault="00F92A03" w:rsidP="00F92A03">
      <w:pPr>
        <w:pStyle w:val="e1"/>
      </w:pPr>
      <w:r>
        <w:t>Credit unions, 370.154</w:t>
      </w:r>
    </w:p>
    <w:p w:rsidR="00F92A03" w:rsidRDefault="00F92A03" w:rsidP="00F92A03">
      <w:pPr>
        <w:pStyle w:val="e1"/>
      </w:pPr>
      <w:r>
        <w:t>Debt adjuster, appointment, 425.030</w:t>
      </w:r>
    </w:p>
    <w:p w:rsidR="00F92A03" w:rsidRDefault="00F92A03" w:rsidP="00F92A03">
      <w:pPr>
        <w:pStyle w:val="e1"/>
      </w:pPr>
      <w:r>
        <w:t>Executions, appointment, duties, 513.105, 513.110</w:t>
      </w:r>
    </w:p>
    <w:p w:rsidR="00F92A03" w:rsidRDefault="00F92A03" w:rsidP="00F92A03">
      <w:pPr>
        <w:pStyle w:val="e1"/>
      </w:pPr>
      <w:r>
        <w:t>Grain warehouse, public, director may petition for, liquidation, when, 411.519</w:t>
      </w:r>
    </w:p>
    <w:p w:rsidR="00F92A03" w:rsidRDefault="00F92A03" w:rsidP="00F92A03">
      <w:pPr>
        <w:pStyle w:val="e1"/>
      </w:pPr>
      <w:r>
        <w:t>Housing authorities, 99.190</w:t>
      </w:r>
    </w:p>
    <w:p w:rsidR="00F92A03" w:rsidRDefault="00F92A03" w:rsidP="00F92A03">
      <w:pPr>
        <w:pStyle w:val="e1"/>
      </w:pPr>
      <w:r>
        <w:t>Housing authority projects, 99.100</w:t>
      </w:r>
    </w:p>
    <w:p w:rsidR="00F92A03" w:rsidRDefault="00F92A03" w:rsidP="00F92A03">
      <w:pPr>
        <w:pStyle w:val="e1"/>
      </w:pPr>
      <w:r>
        <w:t>Housing code enforcement, 441.590, 441.600</w:t>
      </w:r>
    </w:p>
    <w:p w:rsidR="00F92A03" w:rsidRDefault="00F92A03" w:rsidP="00F92A03">
      <w:pPr>
        <w:pStyle w:val="e1"/>
      </w:pPr>
      <w:r>
        <w:t>Insurance companies, 375.176</w:t>
      </w:r>
    </w:p>
    <w:p w:rsidR="00F92A03" w:rsidRDefault="00F92A03" w:rsidP="00F92A03">
      <w:pPr>
        <w:pStyle w:val="h1"/>
      </w:pPr>
      <w:r>
        <w:t>Insurer's liquidation act</w:t>
      </w:r>
    </w:p>
    <w:p w:rsidR="00F92A03" w:rsidRDefault="00F92A03" w:rsidP="00F92A03">
      <w:pPr>
        <w:pStyle w:val="e1"/>
      </w:pPr>
      <w:r>
        <w:t>Ancillary receiver, director of division of insurance to act as, when, duties, assets, 375.958</w:t>
      </w:r>
    </w:p>
    <w:p w:rsidR="00F92A03" w:rsidRDefault="00F92A03" w:rsidP="00F92A03">
      <w:pPr>
        <w:pStyle w:val="e1"/>
      </w:pPr>
      <w:r>
        <w:t>Appointment of, director of division of insurance to serve as, effect, powers, notice, 375.954</w:t>
      </w:r>
    </w:p>
    <w:p w:rsidR="00F92A03" w:rsidRDefault="00F92A03" w:rsidP="00F92A03">
      <w:pPr>
        <w:pStyle w:val="e1"/>
      </w:pPr>
      <w:r>
        <w:t>Claims, how and when filed, controverted, how proved, conclusive, when, 375.962</w:t>
      </w:r>
    </w:p>
    <w:p w:rsidR="00F92A03" w:rsidRDefault="00F92A03" w:rsidP="00F92A03">
      <w:pPr>
        <w:pStyle w:val="e1"/>
      </w:pPr>
      <w:r>
        <w:t>Definitions, 375.950</w:t>
      </w:r>
    </w:p>
    <w:p w:rsidR="00F92A03" w:rsidRDefault="00F92A03" w:rsidP="00F92A03">
      <w:pPr>
        <w:pStyle w:val="c0"/>
      </w:pPr>
      <w:r>
        <w:br w:type="column"/>
        <w:t>RECEIVERS♦</w:t>
      </w:r>
    </w:p>
    <w:p w:rsidR="00F92A03" w:rsidRDefault="00F92A03" w:rsidP="00F92A03">
      <w:pPr>
        <w:pStyle w:val="c1"/>
      </w:pPr>
      <w:r>
        <w:t>Insurer's liquidation act♦</w:t>
      </w:r>
    </w:p>
    <w:p w:rsidR="00F92A03" w:rsidRDefault="00F92A03" w:rsidP="00F92A03">
      <w:pPr>
        <w:pStyle w:val="e1"/>
      </w:pPr>
      <w:r>
        <w:t>Delinquency proceeding in reciprocal state, claims, how and where filed, election, 375.966</w:t>
      </w:r>
    </w:p>
    <w:p w:rsidR="00F92A03" w:rsidRDefault="00F92A03" w:rsidP="00F92A03">
      <w:pPr>
        <w:pStyle w:val="e1"/>
      </w:pPr>
      <w:r>
        <w:t>Federal home loan bank duties, delinquency of insurer-member, 375.971</w:t>
      </w:r>
    </w:p>
    <w:p w:rsidR="00F92A03" w:rsidRDefault="00F92A03" w:rsidP="00F92A03">
      <w:pPr>
        <w:pStyle w:val="e1"/>
      </w:pPr>
      <w:r>
        <w:t>Liens, certain prior or contemporaneous, void, when, 375.982</w:t>
      </w:r>
    </w:p>
    <w:p w:rsidR="00F92A03" w:rsidRDefault="00F92A03" w:rsidP="00F92A03">
      <w:pPr>
        <w:pStyle w:val="e1"/>
      </w:pPr>
      <w:r>
        <w:t>Preferred claims, how determined, domiciliary and reciprocal states, 375.970</w:t>
      </w:r>
    </w:p>
    <w:p w:rsidR="00F92A03" w:rsidRDefault="00F92A03" w:rsidP="00F92A03">
      <w:pPr>
        <w:pStyle w:val="e1"/>
      </w:pPr>
      <w:r>
        <w:t>Receiver in reciprocal state may bring action in Missouri for assets, when, 375.986</w:t>
      </w:r>
    </w:p>
    <w:p w:rsidR="00F92A03" w:rsidRDefault="00F92A03" w:rsidP="00F92A03">
      <w:pPr>
        <w:pStyle w:val="e1"/>
      </w:pPr>
      <w:r>
        <w:t>Secured creditor, election to file as general creditor, deficiency, how treated, 375.978</w:t>
      </w:r>
    </w:p>
    <w:p w:rsidR="00F92A03" w:rsidRDefault="00F92A03" w:rsidP="00F92A03">
      <w:pPr>
        <w:pStyle w:val="e1"/>
      </w:pPr>
      <w:r>
        <w:t>Severability clause, 375.990</w:t>
      </w:r>
    </w:p>
    <w:p w:rsidR="00F92A03" w:rsidRDefault="00F92A03" w:rsidP="00F92A03">
      <w:pPr>
        <w:pStyle w:val="e1"/>
      </w:pPr>
      <w:r>
        <w:t>Special deposit claims, priority, 375.974</w:t>
      </w:r>
    </w:p>
    <w:p w:rsidR="00F92A03" w:rsidRDefault="00F92A03" w:rsidP="00F92A03">
      <w:pPr>
        <w:pStyle w:val="e1"/>
      </w:pPr>
      <w:r>
        <w:t>Master-metered multitenant dwelling, heat-related utility service, maintenance of, when, 441.650</w:t>
      </w:r>
    </w:p>
    <w:p w:rsidR="00F92A03" w:rsidRDefault="00F92A03" w:rsidP="00F92A03">
      <w:pPr>
        <w:pStyle w:val="e1"/>
      </w:pPr>
      <w:r>
        <w:t>Mental health facilities, powers and duties, 630.775</w:t>
      </w:r>
    </w:p>
    <w:p w:rsidR="00F92A03" w:rsidRDefault="00F92A03" w:rsidP="00F92A03">
      <w:pPr>
        <w:pStyle w:val="e1"/>
      </w:pPr>
      <w:r>
        <w:t>Merchandising practices, unlawful, powers and duties, appointment, authority, 407.105</w:t>
      </w:r>
    </w:p>
    <w:p w:rsidR="00F92A03" w:rsidRDefault="00F92A03" w:rsidP="00F92A03">
      <w:pPr>
        <w:pStyle w:val="e1"/>
      </w:pPr>
      <w:r>
        <w:t>Municipal utilities, appointment, duties, 91.730</w:t>
      </w:r>
    </w:p>
    <w:p w:rsidR="00F92A03" w:rsidRDefault="00F92A03" w:rsidP="00F92A03">
      <w:pPr>
        <w:pStyle w:val="e1"/>
      </w:pPr>
      <w:r>
        <w:t>Nursing homes, 198.105 to 198.121</w:t>
      </w:r>
    </w:p>
    <w:p w:rsidR="00F92A03" w:rsidRDefault="00F92A03" w:rsidP="00F92A03">
      <w:pPr>
        <w:pStyle w:val="e1"/>
      </w:pPr>
      <w:r>
        <w:t>Partnership estate, appointed, 473.230</w:t>
      </w:r>
    </w:p>
    <w:p w:rsidR="00F92A03" w:rsidRDefault="00F92A03" w:rsidP="00F92A03">
      <w:pPr>
        <w:pStyle w:val="e1"/>
      </w:pPr>
      <w:r>
        <w:t>Partnership, of partner's interest in, 358.280</w:t>
      </w:r>
    </w:p>
    <w:p w:rsidR="00F92A03" w:rsidRDefault="00F92A03" w:rsidP="00F92A03">
      <w:pPr>
        <w:pStyle w:val="e1"/>
      </w:pPr>
      <w:r>
        <w:t>Railroads, powers, 388.250, 388.440</w:t>
      </w:r>
    </w:p>
    <w:p w:rsidR="00F92A03" w:rsidRDefault="00F92A03" w:rsidP="00F92A03">
      <w:pPr>
        <w:pStyle w:val="e1"/>
      </w:pPr>
      <w:r>
        <w:t>River basin conservancy district, appointment, powers and duties, 257.450</w:t>
      </w:r>
    </w:p>
    <w:p w:rsidR="00F92A03" w:rsidRDefault="00F92A03" w:rsidP="00F92A03">
      <w:pPr>
        <w:pStyle w:val="e1"/>
      </w:pPr>
      <w:r>
        <w:t>Savings and loan associations, 369.349, 369.354</w:t>
      </w:r>
    </w:p>
    <w:p w:rsidR="00F92A03" w:rsidRDefault="00F92A03" w:rsidP="00F92A03">
      <w:pPr>
        <w:pStyle w:val="e1"/>
      </w:pPr>
      <w:r>
        <w:t>Sewer corporations, procedure, 393.145</w:t>
      </w:r>
    </w:p>
    <w:p w:rsidR="00F92A03" w:rsidRDefault="00F92A03" w:rsidP="00F92A03">
      <w:pPr>
        <w:pStyle w:val="e1"/>
      </w:pPr>
      <w:r>
        <w:t>Solicitations, charitable, appointed, powers and duties, 407.100, 407.105</w:t>
      </w:r>
    </w:p>
    <w:p w:rsidR="00F92A03" w:rsidRDefault="00F92A03" w:rsidP="00F92A03">
      <w:pPr>
        <w:pStyle w:val="e1"/>
      </w:pPr>
      <w:r>
        <w:t>Trust business, not deemed engaged in, when, 362.011</w:t>
      </w:r>
    </w:p>
    <w:p w:rsidR="00F92A03" w:rsidRDefault="00F92A03" w:rsidP="00F92A03">
      <w:pPr>
        <w:pStyle w:val="e1"/>
      </w:pPr>
      <w:r>
        <w:t>Unclaimed funds paid to state treasurer, 470.020</w:t>
      </w:r>
    </w:p>
    <w:p w:rsidR="00F92A03" w:rsidRDefault="00F92A03" w:rsidP="00F92A03">
      <w:pPr>
        <w:pStyle w:val="e1"/>
      </w:pPr>
      <w:r>
        <w:t>Waste, committed pending suit, effect, 537.500</w:t>
      </w:r>
    </w:p>
    <w:p w:rsidR="00F92A03" w:rsidRDefault="00F92A03" w:rsidP="00F92A03">
      <w:pPr>
        <w:pStyle w:val="e1"/>
      </w:pPr>
      <w:r>
        <w:t>Water corporations, procedure, 393.145</w:t>
      </w:r>
    </w:p>
    <w:p w:rsidR="00F92A03" w:rsidRDefault="00F92A03" w:rsidP="00F92A03">
      <w:pPr>
        <w:pStyle w:val="h0"/>
      </w:pPr>
      <w:bookmarkStart w:id="1966" w:name="_Toc146363897"/>
      <w:r>
        <w:t>RECIPROCITY</w:t>
      </w:r>
      <w:bookmarkEnd w:id="1966"/>
    </w:p>
    <w:p w:rsidR="00F92A03" w:rsidRDefault="00F92A03" w:rsidP="00F92A03">
      <w:pPr>
        <w:pStyle w:val="e0"/>
      </w:pPr>
      <w:r>
        <w:t>Agreements, powers of highway reciprocity commission, 301.277</w:t>
      </w:r>
    </w:p>
    <w:p w:rsidR="00F92A03" w:rsidRDefault="00F92A03" w:rsidP="00F92A03">
      <w:pPr>
        <w:pStyle w:val="e0"/>
      </w:pPr>
      <w:r>
        <w:t>Architects, licensed Canadians, may practice in Missouri, requirements, 327.106</w:t>
      </w:r>
    </w:p>
    <w:p w:rsidR="00F92A03" w:rsidRDefault="00F92A03" w:rsidP="00F92A03">
      <w:pPr>
        <w:pStyle w:val="e0"/>
      </w:pPr>
      <w:r>
        <w:t>Canadian licensed architects may practice in Missouri, requirements, 327.106</w:t>
      </w:r>
    </w:p>
    <w:p w:rsidR="00F92A03" w:rsidRDefault="00F92A03" w:rsidP="00F92A03">
      <w:pPr>
        <w:pStyle w:val="e0"/>
      </w:pPr>
      <w:r>
        <w:t>Chiropractors, licensing, 331.030</w:t>
      </w:r>
    </w:p>
    <w:p w:rsidR="00F92A03" w:rsidRDefault="00F92A03" w:rsidP="00F92A03">
      <w:pPr>
        <w:pStyle w:val="e0"/>
      </w:pPr>
      <w:r>
        <w:t>Civil defense, mutual aid agreements, 44.090</w:t>
      </w:r>
    </w:p>
    <w:p w:rsidR="00F92A03" w:rsidRDefault="00F92A03" w:rsidP="00F92A03">
      <w:pPr>
        <w:pStyle w:val="e0"/>
      </w:pPr>
      <w:r>
        <w:t>Commercial motor vehicles in intrastate commerce only, prohibited, 301.277</w:t>
      </w:r>
    </w:p>
    <w:p w:rsidR="00F92A03" w:rsidRDefault="00F92A03" w:rsidP="00F92A03">
      <w:pPr>
        <w:pStyle w:val="e0"/>
      </w:pPr>
      <w:r>
        <w:t>Corporate fiduciary powers, 362.600</w:t>
      </w:r>
    </w:p>
    <w:p w:rsidR="00F92A03" w:rsidRDefault="00F92A03" w:rsidP="00F92A03">
      <w:pPr>
        <w:pStyle w:val="e0"/>
      </w:pPr>
      <w:r>
        <w:t>Cosmetology instructor, 329.085</w:t>
      </w:r>
    </w:p>
    <w:p w:rsidR="00F92A03" w:rsidRDefault="00F92A03" w:rsidP="00F92A03">
      <w:pPr>
        <w:pStyle w:val="e0"/>
      </w:pPr>
      <w:r>
        <w:t>Cosmetology, license, 329.130</w:t>
      </w:r>
    </w:p>
    <w:p w:rsidR="00F92A03" w:rsidRDefault="00F92A03" w:rsidP="00F92A03">
      <w:pPr>
        <w:pStyle w:val="e0"/>
      </w:pPr>
      <w:r>
        <w:t>Decedent's estate, transfer and inheritance taxes, enforcement, 145.871</w:t>
      </w:r>
    </w:p>
    <w:p w:rsidR="00F92A03" w:rsidRDefault="00F92A03" w:rsidP="00F92A03">
      <w:pPr>
        <w:pStyle w:val="c0"/>
      </w:pPr>
      <w:r>
        <w:br w:type="column"/>
        <w:t>RECIPROCITY♦</w:t>
      </w:r>
    </w:p>
    <w:p w:rsidR="00F92A03" w:rsidRDefault="00F92A03" w:rsidP="00F92A03">
      <w:pPr>
        <w:pStyle w:val="e0"/>
      </w:pPr>
      <w:r>
        <w:t>Dietitians, licensed, 324.215</w:t>
      </w:r>
    </w:p>
    <w:p w:rsidR="00F92A03" w:rsidRDefault="00F92A03" w:rsidP="00F92A03">
      <w:pPr>
        <w:pStyle w:val="e0"/>
      </w:pPr>
      <w:r>
        <w:t>Embalmers, licensing, 333.051</w:t>
      </w:r>
    </w:p>
    <w:p w:rsidR="00F92A03" w:rsidRDefault="00F92A03" w:rsidP="00F92A03">
      <w:pPr>
        <w:pStyle w:val="e0"/>
      </w:pPr>
      <w:r>
        <w:t>Emergency management, mutual aid agreements, 44.090</w:t>
      </w:r>
    </w:p>
    <w:p w:rsidR="00F92A03" w:rsidRDefault="00F92A03" w:rsidP="00F92A03">
      <w:pPr>
        <w:pStyle w:val="e0"/>
      </w:pPr>
      <w:r>
        <w:t>Funeral directors, licensing, 333.051</w:t>
      </w:r>
    </w:p>
    <w:p w:rsidR="00F92A03" w:rsidRDefault="00F92A03" w:rsidP="00F92A03">
      <w:pPr>
        <w:pStyle w:val="e0"/>
      </w:pPr>
      <w:r>
        <w:t>Grain dealer's law, powers of director, 276.566 to 276.581</w:t>
      </w:r>
    </w:p>
    <w:p w:rsidR="00F92A03" w:rsidRDefault="00F92A03" w:rsidP="00F92A03">
      <w:pPr>
        <w:pStyle w:val="e0"/>
      </w:pPr>
      <w:r>
        <w:t>Highway reciprocity fund created, 301.277</w:t>
      </w:r>
    </w:p>
    <w:p w:rsidR="00F92A03" w:rsidRDefault="00F92A03" w:rsidP="00F92A03">
      <w:pPr>
        <w:pStyle w:val="e0"/>
      </w:pPr>
      <w:r>
        <w:t>Income tax, credit for tax imposed by another state, when, 143.081</w:t>
      </w:r>
    </w:p>
    <w:p w:rsidR="00F92A03" w:rsidRDefault="00F92A03" w:rsidP="00F92A03">
      <w:pPr>
        <w:pStyle w:val="e0"/>
      </w:pPr>
      <w:r>
        <w:t>Insurance companies, 375.916</w:t>
      </w:r>
    </w:p>
    <w:p w:rsidR="00F92A03" w:rsidRDefault="00F92A03" w:rsidP="00F92A03">
      <w:pPr>
        <w:pStyle w:val="e0"/>
      </w:pPr>
      <w:r>
        <w:t>Liquefied petroleum gas, distribution and equipment installation, 323.060</w:t>
      </w:r>
    </w:p>
    <w:p w:rsidR="00F92A03" w:rsidRDefault="00F92A03" w:rsidP="00F92A03">
      <w:pPr>
        <w:pStyle w:val="e0"/>
      </w:pPr>
      <w:r>
        <w:t>Marital and family therapists, 337.715</w:t>
      </w:r>
    </w:p>
    <w:p w:rsidR="00F92A03" w:rsidRDefault="00F92A03" w:rsidP="00F92A03">
      <w:pPr>
        <w:pStyle w:val="e0"/>
      </w:pPr>
      <w:r>
        <w:t>Motor vehicle owner, revocation, when, 301.275</w:t>
      </w:r>
    </w:p>
    <w:p w:rsidR="00F92A03" w:rsidRDefault="00F92A03" w:rsidP="00F92A03">
      <w:pPr>
        <w:pStyle w:val="e0"/>
      </w:pPr>
      <w:r>
        <w:t>Motor vehicle registration, 301.271</w:t>
      </w:r>
    </w:p>
    <w:p w:rsidR="00F92A03" w:rsidRDefault="00F92A03" w:rsidP="00F92A03">
      <w:pPr>
        <w:pStyle w:val="e0"/>
      </w:pPr>
      <w:r>
        <w:t>Motor vehicle safety inspection, 307.355</w:t>
      </w:r>
    </w:p>
    <w:p w:rsidR="00F92A03" w:rsidRDefault="00F92A03" w:rsidP="00F92A03">
      <w:pPr>
        <w:pStyle w:val="e0"/>
      </w:pPr>
      <w:r>
        <w:t>Nonresident violator compact, defined, 544.046</w:t>
      </w:r>
    </w:p>
    <w:p w:rsidR="00F92A03" w:rsidRDefault="00F92A03" w:rsidP="00F92A03">
      <w:pPr>
        <w:pStyle w:val="e0"/>
      </w:pPr>
      <w:r>
        <w:t>Nurses, licensing, 335.051</w:t>
      </w:r>
    </w:p>
    <w:p w:rsidR="00F92A03" w:rsidRDefault="00F92A03" w:rsidP="00F92A03">
      <w:pPr>
        <w:pStyle w:val="e0"/>
      </w:pPr>
      <w:r>
        <w:t>Optometrists, registration, examination, when, fees, 336.090</w:t>
      </w:r>
    </w:p>
    <w:p w:rsidR="00F92A03" w:rsidRDefault="00F92A03" w:rsidP="00F92A03">
      <w:pPr>
        <w:pStyle w:val="e0"/>
      </w:pPr>
      <w:r>
        <w:t>Out-of-state banks or trust companies certificate of reciprocity denied if subject to jurisdiction of office of comptroller of currency, 362.600</w:t>
      </w:r>
    </w:p>
    <w:p w:rsidR="00F92A03" w:rsidRDefault="00F92A03" w:rsidP="00F92A03">
      <w:pPr>
        <w:pStyle w:val="e0"/>
      </w:pPr>
      <w:r>
        <w:t>Pesticides, license for applicators, conditions, 281.075</w:t>
      </w:r>
    </w:p>
    <w:p w:rsidR="00F92A03" w:rsidRDefault="00F92A03" w:rsidP="00F92A03">
      <w:pPr>
        <w:pStyle w:val="e0"/>
      </w:pPr>
      <w:r>
        <w:t>Pharmacists, 338.040</w:t>
      </w:r>
    </w:p>
    <w:p w:rsidR="00F92A03" w:rsidRDefault="00F92A03" w:rsidP="00F92A03">
      <w:pPr>
        <w:pStyle w:val="e0"/>
      </w:pPr>
      <w:r>
        <w:t>Physicians and surgeons, 334.043</w:t>
      </w:r>
    </w:p>
    <w:p w:rsidR="00F92A03" w:rsidRDefault="00F92A03" w:rsidP="00F92A03">
      <w:pPr>
        <w:pStyle w:val="e0"/>
      </w:pPr>
      <w:r>
        <w:t>Physicians and surgeons, gratuitous services by licensee of other state, allowed when, 334.044</w:t>
      </w:r>
    </w:p>
    <w:p w:rsidR="00F92A03" w:rsidRDefault="00F92A03" w:rsidP="00F92A03">
      <w:pPr>
        <w:pStyle w:val="e0"/>
      </w:pPr>
      <w:r>
        <w:t>Podiatrists, 330.030</w:t>
      </w:r>
    </w:p>
    <w:p w:rsidR="00F92A03" w:rsidRDefault="00F92A03" w:rsidP="00F92A03">
      <w:pPr>
        <w:pStyle w:val="e0"/>
      </w:pPr>
      <w:r>
        <w:t>Professional counselors, 337.510</w:t>
      </w:r>
    </w:p>
    <w:p w:rsidR="00F92A03" w:rsidRDefault="00F92A03" w:rsidP="00F92A03">
      <w:pPr>
        <w:pStyle w:val="e0"/>
      </w:pPr>
      <w:r>
        <w:t>Psychologists, when, 337.029</w:t>
      </w:r>
    </w:p>
    <w:p w:rsidR="00F92A03" w:rsidRDefault="00F92A03" w:rsidP="00F92A03">
      <w:pPr>
        <w:pStyle w:val="e0"/>
      </w:pPr>
      <w:r>
        <w:t>S corporations, resident shareholders, out-of-state banks, reciprocity, when, 143.081</w:t>
      </w:r>
    </w:p>
    <w:p w:rsidR="00F92A03" w:rsidRDefault="00F92A03" w:rsidP="00F92A03">
      <w:pPr>
        <w:pStyle w:val="e0"/>
      </w:pPr>
      <w:r>
        <w:t>Sales tax enforcement, director of revenue, 136.073</w:t>
      </w:r>
    </w:p>
    <w:p w:rsidR="00F92A03" w:rsidRDefault="00F92A03" w:rsidP="00F92A03">
      <w:pPr>
        <w:pStyle w:val="e0"/>
      </w:pPr>
      <w:r>
        <w:t>Security guards, license or permit issued by municipality, valid where, 71.195</w:t>
      </w:r>
    </w:p>
    <w:p w:rsidR="00F92A03" w:rsidRDefault="00F92A03" w:rsidP="00F92A03">
      <w:pPr>
        <w:pStyle w:val="e0"/>
      </w:pPr>
      <w:r>
        <w:t>Social workers, clinical, 337.615</w:t>
      </w:r>
    </w:p>
    <w:p w:rsidR="00F92A03" w:rsidRDefault="00F92A03" w:rsidP="00F92A03">
      <w:pPr>
        <w:pStyle w:val="e0"/>
      </w:pPr>
      <w:r>
        <w:t>Taxes, sales and use, enforcement, director of revenue, 136.073</w:t>
      </w:r>
    </w:p>
    <w:p w:rsidR="00F92A03" w:rsidRDefault="00F92A03" w:rsidP="00F92A03">
      <w:pPr>
        <w:pStyle w:val="e0"/>
      </w:pPr>
      <w:r>
        <w:t>Teachers' retirement systems, transfer interstate creditable service, 169.576</w:t>
      </w:r>
    </w:p>
    <w:p w:rsidR="00F92A03" w:rsidRDefault="00F92A03" w:rsidP="00F92A03">
      <w:pPr>
        <w:pStyle w:val="e0"/>
      </w:pPr>
      <w:r>
        <w:t>Use tax enforcement, director of revenue, 136.073</w:t>
      </w:r>
    </w:p>
    <w:p w:rsidR="00F92A03" w:rsidRDefault="00F92A03" w:rsidP="00F92A03">
      <w:pPr>
        <w:pStyle w:val="e0"/>
      </w:pPr>
      <w:r>
        <w:t>Veterinarian licensure, requirements, fee, 340.238</w:t>
      </w:r>
    </w:p>
    <w:p w:rsidR="00F92A03" w:rsidRDefault="00F92A03" w:rsidP="00F92A03">
      <w:pPr>
        <w:pStyle w:val="e0"/>
      </w:pPr>
      <w:r>
        <w:t>Vital statistics, agreements authorized, 193.255</w:t>
      </w:r>
    </w:p>
    <w:p w:rsidR="00F92A03" w:rsidRDefault="00F92A03" w:rsidP="00F92A03">
      <w:pPr>
        <w:pStyle w:val="e0"/>
      </w:pPr>
      <w:r>
        <w:t>Witnesses, attendance in criminal proceedings, 491.400 to 491.450</w:t>
      </w:r>
    </w:p>
    <w:p w:rsidR="00F92A03" w:rsidRDefault="00F92A03" w:rsidP="00F92A03">
      <w:pPr>
        <w:pStyle w:val="h0"/>
      </w:pPr>
      <w:bookmarkStart w:id="1967" w:name="_Toc146363898"/>
      <w:r>
        <w:t>RECLAMATION</w:t>
      </w:r>
      <w:bookmarkEnd w:id="1967"/>
    </w:p>
    <w:p w:rsidR="00F92A03" w:rsidRDefault="00F92A03" w:rsidP="00F92A03">
      <w:pPr>
        <w:pStyle w:val="e0"/>
      </w:pPr>
      <w:r>
        <w:t>Drainage and reclamation commissioners, appointment, duties, 241.250</w:t>
      </w:r>
    </w:p>
    <w:p w:rsidR="00F92A03" w:rsidRDefault="00F92A03" w:rsidP="00F92A03">
      <w:pPr>
        <w:pStyle w:val="e0"/>
      </w:pPr>
      <w:r>
        <w:t>Drainage districts, 242.710; plan, 242.240; plan, supplements, 242.230</w:t>
      </w:r>
    </w:p>
    <w:p w:rsidR="00F92A03" w:rsidRDefault="00F92A03" w:rsidP="00F92A03">
      <w:pPr>
        <w:pStyle w:val="e0"/>
      </w:pPr>
      <w:r>
        <w:t>Swamplands, by county commission, 241.250, 241.270</w:t>
      </w:r>
    </w:p>
    <w:p w:rsidR="00F92A03" w:rsidRDefault="00F92A03" w:rsidP="00F92A03">
      <w:pPr>
        <w:pStyle w:val="c0"/>
      </w:pPr>
      <w:r>
        <w:br w:type="column"/>
        <w:t>RECLAMATION♦</w:t>
      </w:r>
    </w:p>
    <w:p w:rsidR="00F92A03" w:rsidRDefault="00F92A03" w:rsidP="00F92A03">
      <w:pPr>
        <w:pStyle w:val="e0"/>
      </w:pPr>
      <w:r>
        <w:t>Swamplands, objections by landowners, procedure, 241.270</w:t>
      </w:r>
    </w:p>
    <w:p w:rsidR="00F92A03" w:rsidRDefault="00F92A03" w:rsidP="00F92A03">
      <w:pPr>
        <w:pStyle w:val="h0"/>
      </w:pPr>
      <w:bookmarkStart w:id="1968" w:name="_Toc146363899"/>
      <w:r>
        <w:t>RECOGNIZANCE</w:t>
      </w:r>
      <w:bookmarkEnd w:id="1968"/>
    </w:p>
    <w:p w:rsidR="00F92A03" w:rsidRDefault="00F92A03" w:rsidP="00F92A03">
      <w:pPr>
        <w:pStyle w:val="e0"/>
      </w:pPr>
      <w:r>
        <w:t>Appeal by state, 547.220</w:t>
      </w:r>
    </w:p>
    <w:p w:rsidR="00F92A03" w:rsidRDefault="00F92A03" w:rsidP="00F92A03">
      <w:pPr>
        <w:pStyle w:val="e0"/>
      </w:pPr>
      <w:r>
        <w:t>Arrest of defendant, filing, effect, 545.310</w:t>
      </w:r>
    </w:p>
    <w:p w:rsidR="00F92A03" w:rsidRDefault="00F92A03" w:rsidP="00F92A03">
      <w:pPr>
        <w:pStyle w:val="e0"/>
      </w:pPr>
      <w:r>
        <w:t>Arrested persons, 544.040, 544.050</w:t>
      </w:r>
    </w:p>
    <w:p w:rsidR="00F92A03" w:rsidRDefault="00F92A03" w:rsidP="00F92A03">
      <w:pPr>
        <w:pStyle w:val="e0"/>
      </w:pPr>
      <w:r>
        <w:t>Assault, first degree, no bail, when, 544.671</w:t>
      </w:r>
    </w:p>
    <w:p w:rsidR="00F92A03" w:rsidRDefault="00F92A03" w:rsidP="00F92A03">
      <w:pPr>
        <w:pStyle w:val="e0"/>
      </w:pPr>
      <w:r>
        <w:t>Bond, 544.455</w:t>
      </w:r>
    </w:p>
    <w:p w:rsidR="00F92A03" w:rsidRDefault="00F92A03" w:rsidP="00F92A03">
      <w:pPr>
        <w:pStyle w:val="e0"/>
      </w:pPr>
      <w:r>
        <w:t>Certification and filing, 544.570</w:t>
      </w:r>
    </w:p>
    <w:p w:rsidR="00F92A03" w:rsidRDefault="00F92A03" w:rsidP="00F92A03">
      <w:pPr>
        <w:pStyle w:val="e0"/>
      </w:pPr>
      <w:r>
        <w:t>Commitment of prisoner, failure to meet conditions of release, 544.470</w:t>
      </w:r>
    </w:p>
    <w:p w:rsidR="00F92A03" w:rsidRDefault="00F92A03" w:rsidP="00F92A03">
      <w:pPr>
        <w:pStyle w:val="h1"/>
      </w:pPr>
      <w:r>
        <w:t>Conditions</w:t>
      </w:r>
    </w:p>
    <w:p w:rsidR="00F92A03" w:rsidRDefault="00F92A03" w:rsidP="00F92A03">
      <w:pPr>
        <w:pStyle w:val="e1"/>
      </w:pPr>
      <w:r>
        <w:t>Authorized, 544.455</w:t>
      </w:r>
    </w:p>
    <w:p w:rsidR="00F92A03" w:rsidRDefault="00F92A03" w:rsidP="00F92A03">
      <w:pPr>
        <w:pStyle w:val="e1"/>
      </w:pPr>
      <w:r>
        <w:t>Clerk may fix, when, 544.540</w:t>
      </w:r>
    </w:p>
    <w:p w:rsidR="00F92A03" w:rsidRDefault="00F92A03" w:rsidP="00F92A03">
      <w:pPr>
        <w:pStyle w:val="e1"/>
      </w:pPr>
      <w:r>
        <w:t>Fixed, when, 544.540</w:t>
      </w:r>
    </w:p>
    <w:p w:rsidR="00F92A03" w:rsidRDefault="00F92A03" w:rsidP="00F92A03">
      <w:pPr>
        <w:pStyle w:val="e1"/>
      </w:pPr>
      <w:r>
        <w:t>Sheriff may fix, when, 544.560</w:t>
      </w:r>
    </w:p>
    <w:p w:rsidR="00F92A03" w:rsidRDefault="00F92A03" w:rsidP="00F92A03">
      <w:pPr>
        <w:pStyle w:val="e1"/>
      </w:pPr>
      <w:r>
        <w:t>Criminal appeals, 547.180, 547.190, 547.240, 547.250</w:t>
      </w:r>
    </w:p>
    <w:p w:rsidR="00F92A03" w:rsidRDefault="00F92A03" w:rsidP="00F92A03">
      <w:pPr>
        <w:pStyle w:val="e1"/>
      </w:pPr>
      <w:r>
        <w:t>Default, penalty for, 544.665</w:t>
      </w:r>
    </w:p>
    <w:p w:rsidR="00F92A03" w:rsidRDefault="00F92A03" w:rsidP="00F92A03">
      <w:pPr>
        <w:pStyle w:val="e1"/>
      </w:pPr>
      <w:r>
        <w:t>Defects which do not defeat proceedings on, 544.575</w:t>
      </w:r>
    </w:p>
    <w:p w:rsidR="00F92A03" w:rsidRDefault="00F92A03" w:rsidP="00F92A03">
      <w:pPr>
        <w:pStyle w:val="e1"/>
      </w:pPr>
      <w:r>
        <w:t>Failure to appear, 544.665</w:t>
      </w:r>
    </w:p>
    <w:p w:rsidR="00F92A03" w:rsidRDefault="00F92A03" w:rsidP="00F92A03">
      <w:pPr>
        <w:pStyle w:val="h1"/>
      </w:pPr>
      <w:r>
        <w:t>Forfeiture</w:t>
      </w:r>
    </w:p>
    <w:p w:rsidR="00F92A03" w:rsidRDefault="00F92A03" w:rsidP="00F92A03">
      <w:pPr>
        <w:pStyle w:val="e1"/>
      </w:pPr>
      <w:r>
        <w:t>County ordinance, 66.060</w:t>
      </w:r>
    </w:p>
    <w:p w:rsidR="00F92A03" w:rsidRDefault="00F92A03" w:rsidP="00F92A03">
      <w:pPr>
        <w:pStyle w:val="e1"/>
      </w:pPr>
      <w:r>
        <w:t>How made, 544.640</w:t>
      </w:r>
    </w:p>
    <w:p w:rsidR="00F92A03" w:rsidRDefault="00F92A03" w:rsidP="00F92A03">
      <w:pPr>
        <w:pStyle w:val="e1"/>
      </w:pPr>
      <w:r>
        <w:t>Service of writ of scire facias, 544.650, 544.660</w:t>
      </w:r>
    </w:p>
    <w:p w:rsidR="00F92A03" w:rsidRDefault="00F92A03" w:rsidP="00F92A03">
      <w:pPr>
        <w:pStyle w:val="e1"/>
      </w:pPr>
      <w:r>
        <w:t>Surety, how liability discharged, 544.610</w:t>
      </w:r>
    </w:p>
    <w:p w:rsidR="00F92A03" w:rsidRDefault="00F92A03" w:rsidP="00F92A03">
      <w:pPr>
        <w:pStyle w:val="e1"/>
      </w:pPr>
      <w:r>
        <w:t>Witness or victim tampering, 491.610</w:t>
      </w:r>
    </w:p>
    <w:p w:rsidR="00F92A03" w:rsidRDefault="00F92A03" w:rsidP="00F92A03">
      <w:pPr>
        <w:pStyle w:val="e1"/>
      </w:pPr>
      <w:r>
        <w:t>Forms to contain notice of prohibited witness or victim tampering activities, 491.620</w:t>
      </w:r>
    </w:p>
    <w:p w:rsidR="00F92A03" w:rsidRDefault="00F92A03" w:rsidP="00F92A03">
      <w:pPr>
        <w:pStyle w:val="e1"/>
      </w:pPr>
      <w:r>
        <w:t>Grand juries, witness, refusal to testify, 540.210</w:t>
      </w:r>
    </w:p>
    <w:p w:rsidR="00F92A03" w:rsidRDefault="00F92A03" w:rsidP="00F92A03">
      <w:pPr>
        <w:pStyle w:val="e1"/>
      </w:pPr>
      <w:r>
        <w:t>Habeas corpus, entered into, when, 532.480, 532.490</w:t>
      </w:r>
    </w:p>
    <w:p w:rsidR="00F92A03" w:rsidRDefault="00F92A03" w:rsidP="00F92A03">
      <w:pPr>
        <w:pStyle w:val="e1"/>
      </w:pPr>
      <w:r>
        <w:t>Infants, 544.430</w:t>
      </w:r>
    </w:p>
    <w:p w:rsidR="00F92A03" w:rsidRDefault="00F92A03" w:rsidP="00F92A03">
      <w:pPr>
        <w:pStyle w:val="e1"/>
      </w:pPr>
      <w:r>
        <w:t>Irregularities which do not defeat proceedings, 544.575</w:t>
      </w:r>
    </w:p>
    <w:p w:rsidR="00F92A03" w:rsidRDefault="00F92A03" w:rsidP="00F92A03">
      <w:pPr>
        <w:pStyle w:val="e1"/>
      </w:pPr>
      <w:r>
        <w:t>Jurisdiction of courts, 544.490</w:t>
      </w:r>
    </w:p>
    <w:p w:rsidR="00F92A03" w:rsidRDefault="00F92A03" w:rsidP="00F92A03">
      <w:pPr>
        <w:pStyle w:val="e1"/>
      </w:pPr>
      <w:r>
        <w:t>Married women, 544.430</w:t>
      </w:r>
    </w:p>
    <w:p w:rsidR="00F92A03" w:rsidRDefault="00F92A03" w:rsidP="00F92A03">
      <w:pPr>
        <w:pStyle w:val="e1"/>
      </w:pPr>
      <w:r>
        <w:t>Municipal ordinance violations, release pending trial, 544.455</w:t>
      </w:r>
    </w:p>
    <w:p w:rsidR="00F92A03" w:rsidRDefault="00F92A03" w:rsidP="00F92A03">
      <w:pPr>
        <w:pStyle w:val="e1"/>
      </w:pPr>
      <w:r>
        <w:t>Murder, second degree, no bail, when, 544.671</w:t>
      </w:r>
    </w:p>
    <w:p w:rsidR="00F92A03" w:rsidRDefault="00F92A03" w:rsidP="00F92A03">
      <w:pPr>
        <w:pStyle w:val="e1"/>
      </w:pPr>
      <w:r>
        <w:t>Nonbailable offense, commitment of prisoner, presumption for aliens unlawfully present, 544.470</w:t>
      </w:r>
    </w:p>
    <w:p w:rsidR="00F92A03" w:rsidRDefault="00F92A03" w:rsidP="00F92A03">
      <w:pPr>
        <w:pStyle w:val="e1"/>
      </w:pPr>
      <w:r>
        <w:t>Nonresident violator compact, personal recognizance permitted, when, 544.046</w:t>
      </w:r>
    </w:p>
    <w:p w:rsidR="00F92A03" w:rsidRDefault="00F92A03" w:rsidP="00F92A03">
      <w:pPr>
        <w:pStyle w:val="e1"/>
      </w:pPr>
      <w:r>
        <w:t>Offenders to enter into, 57.110</w:t>
      </w:r>
    </w:p>
    <w:p w:rsidR="00F92A03" w:rsidRDefault="00F92A03" w:rsidP="00F92A03">
      <w:pPr>
        <w:pStyle w:val="e1"/>
      </w:pPr>
      <w:r>
        <w:t>Peace bond, see PEACE BOND</w:t>
      </w:r>
    </w:p>
    <w:p w:rsidR="00F92A03" w:rsidRDefault="00F92A03" w:rsidP="00F92A03">
      <w:pPr>
        <w:pStyle w:val="e1"/>
      </w:pPr>
      <w:r>
        <w:t>Police, Kansas City, may accept, when, 84.650</w:t>
      </w:r>
    </w:p>
    <w:p w:rsidR="00F92A03" w:rsidRDefault="00F92A03" w:rsidP="00F92A03">
      <w:pPr>
        <w:pStyle w:val="h1"/>
      </w:pPr>
      <w:r>
        <w:t>Preliminary examination</w:t>
      </w:r>
    </w:p>
    <w:p w:rsidR="00F92A03" w:rsidRDefault="00F92A03" w:rsidP="00F92A03">
      <w:pPr>
        <w:pStyle w:val="e1"/>
      </w:pPr>
      <w:r>
        <w:t>Adjournment, effect, 544.320</w:t>
      </w:r>
    </w:p>
    <w:p w:rsidR="00F92A03" w:rsidRDefault="00F92A03" w:rsidP="00F92A03">
      <w:pPr>
        <w:pStyle w:val="e1"/>
      </w:pPr>
      <w:r>
        <w:t>Certification, 544.390</w:t>
      </w:r>
    </w:p>
    <w:p w:rsidR="00F92A03" w:rsidRDefault="00F92A03" w:rsidP="00F92A03">
      <w:pPr>
        <w:pStyle w:val="e1"/>
      </w:pPr>
      <w:r>
        <w:t>Certification, failure, penalty, 544.400</w:t>
      </w:r>
    </w:p>
    <w:p w:rsidR="00F92A03" w:rsidRDefault="00F92A03" w:rsidP="00F92A03">
      <w:pPr>
        <w:pStyle w:val="e1"/>
      </w:pPr>
      <w:r>
        <w:t>Default, effect, 544.330</w:t>
      </w:r>
    </w:p>
    <w:p w:rsidR="00F92A03" w:rsidRDefault="00F92A03" w:rsidP="00F92A03">
      <w:pPr>
        <w:pStyle w:val="e1"/>
      </w:pPr>
      <w:r>
        <w:t>Requirement, 544.420</w:t>
      </w:r>
    </w:p>
    <w:p w:rsidR="00F92A03" w:rsidRDefault="00F92A03" w:rsidP="00F92A03">
      <w:pPr>
        <w:pStyle w:val="c0"/>
      </w:pPr>
      <w:r>
        <w:br w:type="column"/>
        <w:t>RECOGNIZANCE♦</w:t>
      </w:r>
    </w:p>
    <w:p w:rsidR="00F92A03" w:rsidRDefault="00F92A03" w:rsidP="00F92A03">
      <w:pPr>
        <w:pStyle w:val="c1"/>
      </w:pPr>
      <w:r>
        <w:t>Preliminary examination♦</w:t>
      </w:r>
    </w:p>
    <w:p w:rsidR="00F92A03" w:rsidRDefault="00F92A03" w:rsidP="00F92A03">
      <w:pPr>
        <w:pStyle w:val="e1"/>
      </w:pPr>
      <w:r>
        <w:t>Witness, failure to give, 544.440</w:t>
      </w:r>
    </w:p>
    <w:p w:rsidR="00F92A03" w:rsidRDefault="00F92A03" w:rsidP="00F92A03">
      <w:pPr>
        <w:pStyle w:val="e1"/>
      </w:pPr>
      <w:r>
        <w:t>Principal, how surrendered, 544.600</w:t>
      </w:r>
    </w:p>
    <w:p w:rsidR="00F92A03" w:rsidRDefault="00F92A03" w:rsidP="00F92A03">
      <w:pPr>
        <w:pStyle w:val="e1"/>
      </w:pPr>
      <w:r>
        <w:t>Prosecuting attorney, duties concerning, 56.060</w:t>
      </w:r>
    </w:p>
    <w:p w:rsidR="00F92A03" w:rsidRDefault="00F92A03" w:rsidP="00F92A03">
      <w:pPr>
        <w:pStyle w:val="e1"/>
      </w:pPr>
      <w:r>
        <w:t>Rape, no bail, when, 544.671</w:t>
      </w:r>
    </w:p>
    <w:p w:rsidR="00F92A03" w:rsidRDefault="00F92A03" w:rsidP="00F92A03">
      <w:pPr>
        <w:pStyle w:val="e1"/>
      </w:pPr>
      <w:r>
        <w:t>Record of release, to court when party is to appear, 544.500</w:t>
      </w:r>
    </w:p>
    <w:p w:rsidR="00F92A03" w:rsidRDefault="00F92A03" w:rsidP="00F92A03">
      <w:pPr>
        <w:pStyle w:val="e1"/>
      </w:pPr>
      <w:r>
        <w:t>Release pending trial of bailable offense, 544.455</w:t>
      </w:r>
    </w:p>
    <w:p w:rsidR="00F92A03" w:rsidRDefault="00F92A03" w:rsidP="00F92A03">
      <w:pPr>
        <w:pStyle w:val="e1"/>
      </w:pPr>
      <w:r>
        <w:t>Sentence, stay of execution, criminal cases, 546.900</w:t>
      </w:r>
    </w:p>
    <w:p w:rsidR="00F92A03" w:rsidRDefault="00F92A03" w:rsidP="00F92A03">
      <w:pPr>
        <w:pStyle w:val="e1"/>
      </w:pPr>
      <w:r>
        <w:t>Sheriff to certify to circuit clerk, 57.110</w:t>
      </w:r>
    </w:p>
    <w:p w:rsidR="00F92A03" w:rsidRDefault="00F92A03" w:rsidP="00F92A03">
      <w:pPr>
        <w:pStyle w:val="e1"/>
      </w:pPr>
      <w:r>
        <w:t>Sheriff's charge for taking, 57.290, 488.5320</w:t>
      </w:r>
    </w:p>
    <w:p w:rsidR="00F92A03" w:rsidRDefault="00F92A03" w:rsidP="00F92A03">
      <w:pPr>
        <w:pStyle w:val="e1"/>
      </w:pPr>
      <w:r>
        <w:t>Small claims appeal, stay of execution, 482.365</w:t>
      </w:r>
    </w:p>
    <w:p w:rsidR="00F92A03" w:rsidRDefault="00F92A03" w:rsidP="00F92A03">
      <w:pPr>
        <w:pStyle w:val="e1"/>
      </w:pPr>
      <w:r>
        <w:t>Sureties, qualifications, 544.580, 544.590</w:t>
      </w:r>
    </w:p>
    <w:p w:rsidR="00F92A03" w:rsidRDefault="00F92A03" w:rsidP="00F92A03">
      <w:pPr>
        <w:pStyle w:val="e1"/>
      </w:pPr>
      <w:r>
        <w:t>Surrender, what deemed, 544.620</w:t>
      </w:r>
    </w:p>
    <w:p w:rsidR="00F92A03" w:rsidRDefault="00F92A03" w:rsidP="00F92A03">
      <w:pPr>
        <w:pStyle w:val="e1"/>
      </w:pPr>
      <w:r>
        <w:t>Taken, how, 544.550</w:t>
      </w:r>
    </w:p>
    <w:p w:rsidR="00F92A03" w:rsidRDefault="00F92A03" w:rsidP="00F92A03">
      <w:pPr>
        <w:pStyle w:val="e1"/>
      </w:pPr>
      <w:r>
        <w:t>Trafficking drugs, no bail, when, 544.671</w:t>
      </w:r>
    </w:p>
    <w:p w:rsidR="00F92A03" w:rsidRDefault="00F92A03" w:rsidP="00F92A03">
      <w:pPr>
        <w:pStyle w:val="e1"/>
      </w:pPr>
      <w:r>
        <w:t>Transmission to proper court, 544.500, 544.510</w:t>
      </w:r>
    </w:p>
    <w:p w:rsidR="00F92A03" w:rsidRDefault="00F92A03" w:rsidP="00F92A03">
      <w:pPr>
        <w:pStyle w:val="h1"/>
      </w:pPr>
      <w:r>
        <w:t>Trial de novo</w:t>
      </w:r>
    </w:p>
    <w:p w:rsidR="00F92A03" w:rsidRDefault="00F92A03" w:rsidP="00F92A03">
      <w:pPr>
        <w:pStyle w:val="e1"/>
      </w:pPr>
      <w:r>
        <w:t>Judgment against sureties, 512.320</w:t>
      </w:r>
    </w:p>
    <w:p w:rsidR="00F92A03" w:rsidRDefault="00F92A03" w:rsidP="00F92A03">
      <w:pPr>
        <w:pStyle w:val="e1"/>
      </w:pPr>
      <w:r>
        <w:t>Small claims, stay of execution, 482.365</w:t>
      </w:r>
    </w:p>
    <w:p w:rsidR="00F92A03" w:rsidRDefault="00F92A03" w:rsidP="00F92A03">
      <w:pPr>
        <w:pStyle w:val="e1"/>
      </w:pPr>
      <w:r>
        <w:t>Stay of execution, 512.190; form, 512.200</w:t>
      </w:r>
    </w:p>
    <w:p w:rsidR="00F92A03" w:rsidRDefault="00F92A03" w:rsidP="00F92A03">
      <w:pPr>
        <w:pStyle w:val="e1"/>
      </w:pPr>
      <w:r>
        <w:t>Venue, change of, criminal action, 545.520 to 545.540</w:t>
      </w:r>
    </w:p>
    <w:p w:rsidR="00F92A03" w:rsidRDefault="00F92A03" w:rsidP="00F92A03">
      <w:pPr>
        <w:pStyle w:val="e1"/>
      </w:pPr>
      <w:r>
        <w:t>Who may accept, 544.530</w:t>
      </w:r>
    </w:p>
    <w:p w:rsidR="00F92A03" w:rsidRDefault="00F92A03" w:rsidP="00F92A03">
      <w:pPr>
        <w:pStyle w:val="e1"/>
      </w:pPr>
      <w:r>
        <w:t>Witness or victim tampering, effect, 491.61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Change of venue, criminal action, 545.600</w:t>
      </w:r>
    </w:p>
    <w:p w:rsidR="00F92A03" w:rsidRDefault="00F92A03" w:rsidP="00F92A03">
      <w:pPr>
        <w:pStyle w:val="e1"/>
      </w:pPr>
      <w:r>
        <w:t>Continuance, criminal action, 545.740</w:t>
      </w:r>
    </w:p>
    <w:p w:rsidR="00F92A03" w:rsidRDefault="00F92A03" w:rsidP="00F92A03">
      <w:pPr>
        <w:pStyle w:val="e1"/>
      </w:pPr>
      <w:r>
        <w:t>Coroner's inquest, discharge from attachment, 58.430</w:t>
      </w:r>
    </w:p>
    <w:p w:rsidR="00F92A03" w:rsidRDefault="00F92A03" w:rsidP="00F92A03">
      <w:pPr>
        <w:pStyle w:val="h0"/>
      </w:pPr>
      <w:bookmarkStart w:id="1969" w:name="_Toc146363900"/>
      <w:r>
        <w:t>RECORDER OF DEEDS</w:t>
      </w:r>
      <w:bookmarkEnd w:id="1969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tract and index of deeds, 59.440, 59.560</w:t>
      </w:r>
    </w:p>
    <w:p w:rsidR="00F92A03" w:rsidRDefault="00F92A03" w:rsidP="00F92A03">
      <w:pPr>
        <w:pStyle w:val="e1"/>
      </w:pPr>
      <w:r>
        <w:t>Abstract business, engaging in, penalty, 59.200</w:t>
      </w:r>
    </w:p>
    <w:p w:rsidR="00F92A03" w:rsidRDefault="00F92A03" w:rsidP="00F92A03">
      <w:pPr>
        <w:pStyle w:val="e1"/>
      </w:pPr>
      <w:r>
        <w:t>Accounts for books, audit and allowance, 59.210</w:t>
      </w:r>
    </w:p>
    <w:p w:rsidR="00F92A03" w:rsidRDefault="00F92A03" w:rsidP="00F92A03">
      <w:pPr>
        <w:pStyle w:val="e1"/>
      </w:pPr>
      <w:r>
        <w:t>Acknowledgments, may take, 59.130</w:t>
      </w:r>
    </w:p>
    <w:p w:rsidR="00F92A03" w:rsidRDefault="00F92A03" w:rsidP="00F92A03">
      <w:pPr>
        <w:pStyle w:val="e1"/>
      </w:pPr>
      <w:r>
        <w:t>Assistant to rerecord destroyed records, 59.610, 59.630</w:t>
      </w:r>
    </w:p>
    <w:p w:rsidR="00F92A03" w:rsidRDefault="00F92A03" w:rsidP="00F92A03">
      <w:pPr>
        <w:pStyle w:val="e1"/>
      </w:pPr>
      <w:r>
        <w:t>Bankruptcy, certified copies, recording fees, 59.335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ffidavit to election authority, when, 59.021</w:t>
      </w:r>
    </w:p>
    <w:p w:rsidR="00F92A03" w:rsidRDefault="00F92A03" w:rsidP="00F92A03">
      <w:pPr>
        <w:pStyle w:val="e2"/>
      </w:pPr>
      <w:r>
        <w:t>Failure to give, penalty, 59.080</w:t>
      </w:r>
    </w:p>
    <w:p w:rsidR="00F92A03" w:rsidRDefault="00F92A03" w:rsidP="00F92A03">
      <w:pPr>
        <w:pStyle w:val="e2"/>
      </w:pPr>
      <w:r>
        <w:t>Liability on, 59.650</w:t>
      </w:r>
    </w:p>
    <w:p w:rsidR="00F92A03" w:rsidRDefault="00F92A03" w:rsidP="00F92A03">
      <w:pPr>
        <w:pStyle w:val="e2"/>
      </w:pPr>
      <w:r>
        <w:t>Mortgage of gas pipeline or utility company, filing, effect, 443.451</w:t>
      </w:r>
    </w:p>
    <w:p w:rsidR="00F92A03" w:rsidRDefault="00F92A03" w:rsidP="00F92A03">
      <w:pPr>
        <w:pStyle w:val="e2"/>
      </w:pPr>
      <w:r>
        <w:t>Required for every recorder, amount, how determined, 59.100</w:t>
      </w:r>
    </w:p>
    <w:p w:rsidR="00F92A03" w:rsidRDefault="00F92A03" w:rsidP="00F92A03">
      <w:pPr>
        <w:pStyle w:val="e2"/>
      </w:pPr>
      <w:r>
        <w:t>Certificate of recording, contents, delivery, 59.430</w:t>
      </w:r>
    </w:p>
    <w:p w:rsidR="00F92A03" w:rsidRDefault="00F92A03" w:rsidP="00F92A03">
      <w:pPr>
        <w:pStyle w:val="e2"/>
      </w:pPr>
      <w:r>
        <w:t>Certification, where placed, 59.310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lassroom instruction, required when, professional association to provide certificate, expenses how reimbursed, 50.334</w:t>
      </w:r>
    </w:p>
    <w:p w:rsidR="00F92A03" w:rsidRDefault="00F92A03" w:rsidP="00F92A03">
      <w:pPr>
        <w:pStyle w:val="e1"/>
      </w:pPr>
      <w:r>
        <w:t>Commissions and official bonds, index of, 59.46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ll counties except first class charter, 50.334</w:t>
      </w:r>
    </w:p>
    <w:p w:rsidR="00F92A03" w:rsidRDefault="00F92A03" w:rsidP="00F92A03">
      <w:pPr>
        <w:pStyle w:val="e2"/>
      </w:pPr>
      <w:r>
        <w:t>Counties under 500,000 population, 50.334</w:t>
      </w:r>
    </w:p>
    <w:p w:rsidR="00F92A03" w:rsidRDefault="00F92A03" w:rsidP="00F92A03">
      <w:pPr>
        <w:pStyle w:val="e2"/>
      </w:pPr>
      <w:r>
        <w:t>Determined, how, certain counties, 50.334</w:t>
      </w:r>
    </w:p>
    <w:p w:rsidR="00F92A03" w:rsidRDefault="00F92A03" w:rsidP="00F92A03">
      <w:pPr>
        <w:pStyle w:val="e2"/>
      </w:pPr>
      <w:r>
        <w:t>Loss by reduction in school operating levy, offset procedure, 50.338</w:t>
      </w:r>
    </w:p>
    <w:p w:rsidR="00F92A03" w:rsidRDefault="00F92A03" w:rsidP="00F92A03">
      <w:pPr>
        <w:pStyle w:val="e2"/>
      </w:pPr>
      <w:r>
        <w:t>Salary commission, member, when, duties, 50.333</w:t>
      </w:r>
    </w:p>
    <w:p w:rsidR="00F92A03" w:rsidRDefault="00F92A03" w:rsidP="00F92A03">
      <w:pPr>
        <w:pStyle w:val="e2"/>
      </w:pPr>
      <w:r>
        <w:t>Conveyances to record must contain legal description of land, 59.330</w:t>
      </w:r>
    </w:p>
    <w:p w:rsidR="00F92A03" w:rsidRDefault="00F92A03" w:rsidP="00F92A03">
      <w:pPr>
        <w:pStyle w:val="e2"/>
      </w:pPr>
      <w:r>
        <w:t>Copying, defined, 59.005</w:t>
      </w:r>
    </w:p>
    <w:p w:rsidR="00F92A03" w:rsidRDefault="00F92A03" w:rsidP="00F92A03">
      <w:pPr>
        <w:pStyle w:val="e2"/>
      </w:pPr>
      <w:r>
        <w:t>County aid road fund, duties, public records, 231.441</w:t>
      </w:r>
    </w:p>
    <w:p w:rsidR="00F92A03" w:rsidRDefault="00F92A03" w:rsidP="00F92A03">
      <w:pPr>
        <w:pStyle w:val="e2"/>
      </w:pPr>
      <w:r>
        <w:t>County salary commission member, when, duties, meetings, 50.333</w:t>
      </w:r>
    </w:p>
    <w:p w:rsidR="00F92A03" w:rsidRDefault="00F92A03" w:rsidP="00F92A03">
      <w:pPr>
        <w:pStyle w:val="e2"/>
      </w:pPr>
      <w:r>
        <w:t>County seat, plat of, duties, 47.190</w:t>
      </w:r>
    </w:p>
    <w:p w:rsidR="00F92A03" w:rsidRDefault="00F92A03" w:rsidP="00F92A03">
      <w:pPr>
        <w:pStyle w:val="e2"/>
      </w:pPr>
      <w:r>
        <w:t>Dam failures, downstream area map to be furnished to recorder, 256.173</w:t>
      </w:r>
    </w:p>
    <w:p w:rsidR="00F92A03" w:rsidRDefault="00F92A03" w:rsidP="00F92A03">
      <w:pPr>
        <w:pStyle w:val="e2"/>
      </w:pPr>
      <w:r>
        <w:t>Deeds of trust, marginal release, duties, certain counties, 59.255</w:t>
      </w:r>
    </w:p>
    <w:p w:rsidR="00F92A03" w:rsidRDefault="00F92A03" w:rsidP="00F92A03">
      <w:pPr>
        <w:pStyle w:val="e2"/>
      </w:pPr>
      <w:r>
        <w:t>Definitions, 59.005</w:t>
      </w:r>
    </w:p>
    <w:p w:rsidR="00F92A03" w:rsidRDefault="00F92A03" w:rsidP="00F92A03">
      <w:pPr>
        <w:pStyle w:val="e2"/>
      </w:pPr>
      <w:r>
        <w:t>Deputies, appointment, compensation, qualifications, oath, 59.257, 59.300</w:t>
      </w:r>
    </w:p>
    <w:p w:rsidR="00F92A03" w:rsidRDefault="00F92A03" w:rsidP="00F92A03">
      <w:pPr>
        <w:pStyle w:val="e2"/>
      </w:pPr>
      <w:r>
        <w:t>Descriptions, subdivided property, requirements, 442.135</w:t>
      </w:r>
    </w:p>
    <w:p w:rsidR="00F92A03" w:rsidRDefault="00F92A03" w:rsidP="00F92A03">
      <w:pPr>
        <w:pStyle w:val="e2"/>
      </w:pPr>
      <w:r>
        <w:t>Destroyed corners, duties, 446.140</w:t>
      </w:r>
    </w:p>
    <w:p w:rsidR="00F92A03" w:rsidRDefault="00F92A03" w:rsidP="00F92A03">
      <w:pPr>
        <w:pStyle w:val="e2"/>
      </w:pPr>
      <w:r>
        <w:t>Discharge from armed forces, duty to record, without compensation, refusal to accept, when, 59.480</w:t>
      </w:r>
    </w:p>
    <w:p w:rsidR="00F92A03" w:rsidRDefault="00F92A03" w:rsidP="00F92A03">
      <w:pPr>
        <w:pStyle w:val="e2"/>
      </w:pPr>
      <w:r>
        <w:t>Discharge of servicemen, recording, fee, penalty, 41.420</w:t>
      </w:r>
    </w:p>
    <w:p w:rsidR="00F92A03" w:rsidRDefault="00F92A03" w:rsidP="00F92A03">
      <w:pPr>
        <w:pStyle w:val="e2"/>
      </w:pPr>
      <w:r>
        <w:t>Documents, defined, 59.005</w:t>
      </w:r>
    </w:p>
    <w:p w:rsidR="00F92A03" w:rsidRDefault="00F92A03" w:rsidP="00F92A03">
      <w:pPr>
        <w:pStyle w:val="e2"/>
      </w:pPr>
      <w:r>
        <w:t>Documents, electronic recording and filing authorized, 59.563</w:t>
      </w:r>
    </w:p>
    <w:p w:rsidR="00F92A03" w:rsidRDefault="00F92A03" w:rsidP="00F92A03">
      <w:pPr>
        <w:pStyle w:val="e2"/>
      </w:pPr>
      <w:r>
        <w:t>Documents, requirements for recording, 59.310</w:t>
      </w:r>
    </w:p>
    <w:p w:rsidR="00F92A03" w:rsidRDefault="00F92A03" w:rsidP="00F92A03">
      <w:pPr>
        <w:pStyle w:val="e2"/>
      </w:pPr>
      <w:r>
        <w:t>Drainage districts, duties, 243.470</w:t>
      </w:r>
    </w:p>
    <w:p w:rsidR="00F92A03" w:rsidRDefault="00F92A03" w:rsidP="00F92A03">
      <w:pPr>
        <w:pStyle w:val="e2"/>
      </w:pPr>
      <w:r>
        <w:t>Drainage districts, order consolidating, duties, fee, 243.475</w:t>
      </w:r>
    </w:p>
    <w:p w:rsidR="00F92A03" w:rsidRDefault="00F92A03" w:rsidP="00F92A03">
      <w:pPr>
        <w:pStyle w:val="e2"/>
      </w:pPr>
      <w:r>
        <w:t>Duplicate, defined, 59.005</w:t>
      </w:r>
    </w:p>
    <w:p w:rsidR="00F92A03" w:rsidRDefault="00F92A03" w:rsidP="00F92A03">
      <w:pPr>
        <w:pStyle w:val="e2"/>
      </w:pPr>
      <w:r>
        <w:t>Duties, 60.653</w:t>
      </w:r>
    </w:p>
    <w:p w:rsidR="00F92A03" w:rsidRDefault="00F92A03" w:rsidP="00F92A03">
      <w:pPr>
        <w:pStyle w:val="e2"/>
      </w:pPr>
      <w:r>
        <w:t>Duties, failure to perform, liability, 59.650</w:t>
      </w:r>
    </w:p>
    <w:p w:rsidR="00F92A03" w:rsidRDefault="00F92A03" w:rsidP="00F92A03">
      <w:pPr>
        <w:pStyle w:val="e2"/>
      </w:pPr>
      <w:r>
        <w:t>Duty, neglect generally, penalty, 59.660</w:t>
      </w:r>
    </w:p>
    <w:p w:rsidR="00F92A03" w:rsidRDefault="00F92A03" w:rsidP="00F92A03">
      <w:pPr>
        <w:pStyle w:val="e2"/>
      </w:pPr>
      <w:r>
        <w:t>Election required to separate circuit clerk and recorder of deeds in certain counties, 59.042</w:t>
      </w:r>
    </w:p>
    <w:p w:rsidR="00F92A03" w:rsidRDefault="00F92A03" w:rsidP="00F92A03">
      <w:pPr>
        <w:pStyle w:val="e2"/>
      </w:pPr>
      <w:r>
        <w:t>Electronic documents with electronic signatures, permitted, when, 59.569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Electronic recording and filing authorized, 59.563</w:t>
      </w:r>
    </w:p>
    <w:p w:rsidR="00F92A03" w:rsidRDefault="00F92A03" w:rsidP="00F92A03">
      <w:pPr>
        <w:pStyle w:val="e1"/>
      </w:pPr>
      <w:r>
        <w:t>Electronic records, requirements, certain documents, 59.568</w:t>
      </w:r>
    </w:p>
    <w:p w:rsidR="00F92A03" w:rsidRDefault="00F92A03" w:rsidP="00F92A03">
      <w:pPr>
        <w:pStyle w:val="e1"/>
      </w:pPr>
      <w:r>
        <w:t>False documents, filing of, offense, penalty, 570.095</w:t>
      </w:r>
    </w:p>
    <w:p w:rsidR="00F92A03" w:rsidRDefault="00F92A03" w:rsidP="00F92A03">
      <w:pPr>
        <w:pStyle w:val="e1"/>
      </w:pPr>
      <w:r>
        <w:t>Federal liens, filed with, 14.010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dditional fee imposed, when, 59.310, 59.321</w:t>
      </w:r>
    </w:p>
    <w:p w:rsidR="00F92A03" w:rsidRDefault="00F92A03" w:rsidP="00F92A03">
      <w:pPr>
        <w:pStyle w:val="e2"/>
      </w:pPr>
      <w:r>
        <w:t>Additional fee plus a user fee to be charged for all instruments to be recorded, 59.319</w:t>
      </w:r>
    </w:p>
    <w:p w:rsidR="00F92A03" w:rsidRDefault="00F92A03" w:rsidP="00F92A03">
      <w:pPr>
        <w:pStyle w:val="e2"/>
      </w:pPr>
      <w:r>
        <w:t>Collection and report, certain counties, 59.250, 59.260</w:t>
      </w:r>
    </w:p>
    <w:p w:rsidR="00F92A03" w:rsidRDefault="00F92A03" w:rsidP="00F92A03">
      <w:pPr>
        <w:pStyle w:val="e2"/>
      </w:pPr>
      <w:r>
        <w:t>Collection procedure, new, authorized, when, 59.567</w:t>
      </w:r>
    </w:p>
    <w:p w:rsidR="00F92A03" w:rsidRDefault="00F92A03" w:rsidP="00F92A03">
      <w:pPr>
        <w:pStyle w:val="e2"/>
      </w:pPr>
      <w:r>
        <w:t>Cooperative companies, 357.070</w:t>
      </w:r>
    </w:p>
    <w:p w:rsidR="00F92A03" w:rsidRDefault="00F92A03" w:rsidP="00F92A03">
      <w:pPr>
        <w:pStyle w:val="e2"/>
      </w:pPr>
      <w:r>
        <w:t>Credit cards, authorized to pay, when, 59.567</w:t>
      </w:r>
    </w:p>
    <w:p w:rsidR="00F92A03" w:rsidRDefault="00F92A03" w:rsidP="00F92A03">
      <w:pPr>
        <w:pStyle w:val="e2"/>
      </w:pPr>
      <w:r>
        <w:t>Debit cards, authorized to pay, when, 59.567</w:t>
      </w:r>
    </w:p>
    <w:p w:rsidR="00F92A03" w:rsidRDefault="00F92A03" w:rsidP="00F92A03">
      <w:pPr>
        <w:pStyle w:val="e2"/>
      </w:pPr>
      <w:r>
        <w:t>Delinquent drainage taxes, action for, 242.610</w:t>
      </w:r>
    </w:p>
    <w:p w:rsidR="00F92A03" w:rsidRDefault="00F92A03" w:rsidP="00F92A03">
      <w:pPr>
        <w:pStyle w:val="e2"/>
      </w:pPr>
      <w:r>
        <w:t>Demand before making record, exceptions, 59.320</w:t>
      </w:r>
    </w:p>
    <w:p w:rsidR="00F92A03" w:rsidRDefault="00F92A03" w:rsidP="00F92A03">
      <w:pPr>
        <w:pStyle w:val="e2"/>
      </w:pPr>
      <w:r>
        <w:t>Drainage district, decree, 242.040, 242.060, 242.130, 242.280</w:t>
      </w:r>
    </w:p>
    <w:p w:rsidR="00F92A03" w:rsidRDefault="00F92A03" w:rsidP="00F92A03">
      <w:pPr>
        <w:pStyle w:val="e2"/>
      </w:pPr>
      <w:r>
        <w:t>Drainage tax record, filing, 242.590</w:t>
      </w:r>
    </w:p>
    <w:p w:rsidR="00F92A03" w:rsidRDefault="00F92A03" w:rsidP="00F92A03">
      <w:pPr>
        <w:pStyle w:val="e2"/>
      </w:pPr>
      <w:r>
        <w:t>Federal tax lien notices and discharge, 14.040</w:t>
      </w:r>
    </w:p>
    <w:p w:rsidR="00F92A03" w:rsidRDefault="00F92A03" w:rsidP="00F92A03">
      <w:pPr>
        <w:pStyle w:val="e2"/>
      </w:pPr>
      <w:r>
        <w:t>Fire protection district, decree of incorporation, 321.150</w:t>
      </w:r>
    </w:p>
    <w:p w:rsidR="00F92A03" w:rsidRDefault="00F92A03" w:rsidP="00F92A03">
      <w:pPr>
        <w:pStyle w:val="e2"/>
      </w:pPr>
      <w:r>
        <w:t>General revenue of county or city, certain fees deposited, when, 59.321</w:t>
      </w:r>
    </w:p>
    <w:p w:rsidR="00F92A03" w:rsidRDefault="00F92A03" w:rsidP="00F92A03">
      <w:pPr>
        <w:pStyle w:val="e2"/>
      </w:pPr>
      <w:r>
        <w:t>Imposed on recorded instruments, use, fund established, 59.800</w:t>
      </w:r>
    </w:p>
    <w:p w:rsidR="00F92A03" w:rsidRDefault="00F92A03" w:rsidP="00F92A03">
      <w:pPr>
        <w:pStyle w:val="e2"/>
      </w:pPr>
      <w:r>
        <w:t>Instruments, prior to recording, user fee to be charged on all instruments, amount, deposit, use, 59.319</w:t>
      </w:r>
    </w:p>
    <w:p w:rsidR="00F92A03" w:rsidRDefault="00F92A03" w:rsidP="00F92A03">
      <w:pPr>
        <w:pStyle w:val="e2"/>
      </w:pPr>
      <w:r>
        <w:t>Interest, no entitlement on prepayment accounts, 59.567</w:t>
      </w:r>
    </w:p>
    <w:p w:rsidR="00F92A03" w:rsidRDefault="00F92A03" w:rsidP="00F92A03">
      <w:pPr>
        <w:pStyle w:val="e2"/>
      </w:pPr>
      <w:r>
        <w:t>Land patents, 59.380</w:t>
      </w:r>
    </w:p>
    <w:p w:rsidR="00F92A03" w:rsidRDefault="00F92A03" w:rsidP="00F92A03">
      <w:pPr>
        <w:pStyle w:val="e2"/>
      </w:pPr>
      <w:r>
        <w:t>Legal rate, must charge, penalty, 576.040</w:t>
      </w:r>
    </w:p>
    <w:p w:rsidR="00F92A03" w:rsidRDefault="00F92A03" w:rsidP="00F92A03">
      <w:pPr>
        <w:pStyle w:val="e2"/>
      </w:pPr>
      <w:r>
        <w:t>Levee districts, consolidations, certificates, 245.030</w:t>
      </w:r>
    </w:p>
    <w:p w:rsidR="00F92A03" w:rsidRDefault="00F92A03" w:rsidP="00F92A03">
      <w:pPr>
        <w:pStyle w:val="e2"/>
      </w:pPr>
      <w:r>
        <w:t>List, 59.310</w:t>
      </w:r>
    </w:p>
    <w:p w:rsidR="00F92A03" w:rsidRDefault="00F92A03" w:rsidP="00F92A03">
      <w:pPr>
        <w:pStyle w:val="e2"/>
      </w:pPr>
      <w:r>
        <w:t>Marriage license, recording, 193.195</w:t>
      </w:r>
    </w:p>
    <w:p w:rsidR="00F92A03" w:rsidRDefault="00F92A03" w:rsidP="00F92A03">
      <w:pPr>
        <w:pStyle w:val="e2"/>
      </w:pPr>
      <w:r>
        <w:t>Marriage licenses, additional fee to issue or furnish certified copy, amount, how deposited, duties, 451.151</w:t>
      </w:r>
    </w:p>
    <w:p w:rsidR="00F92A03" w:rsidRDefault="00F92A03" w:rsidP="00F92A03">
      <w:pPr>
        <w:pStyle w:val="e2"/>
      </w:pPr>
      <w:r>
        <w:t>Prepayment accounts, funds refundable, when, 59.567</w:t>
      </w:r>
    </w:p>
    <w:p w:rsidR="00F92A03" w:rsidRDefault="00F92A03" w:rsidP="00F92A03">
      <w:pPr>
        <w:pStyle w:val="e2"/>
      </w:pPr>
      <w:r>
        <w:t>Reproducing abstract and index of deeds, 59.560</w:t>
      </w:r>
    </w:p>
    <w:p w:rsidR="00F92A03" w:rsidRDefault="00F92A03" w:rsidP="00F92A03">
      <w:pPr>
        <w:pStyle w:val="e2"/>
      </w:pPr>
      <w:r>
        <w:t>Retirement system, fees, deposit, 50.1190, 59.321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Fees♦</w:t>
      </w:r>
    </w:p>
    <w:p w:rsidR="00F92A03" w:rsidRDefault="00F92A03" w:rsidP="00F92A03">
      <w:pPr>
        <w:pStyle w:val="e2"/>
      </w:pPr>
      <w:r>
        <w:t>River basin conservancy district map and incorporation decree, filing, 257.150</w:t>
      </w:r>
    </w:p>
    <w:p w:rsidR="00F92A03" w:rsidRDefault="00F92A03" w:rsidP="00F92A03">
      <w:pPr>
        <w:pStyle w:val="e2"/>
      </w:pPr>
      <w:r>
        <w:t>Sheriff's deed recording fee, time for recording, 92.852</w:t>
      </w:r>
    </w:p>
    <w:p w:rsidR="00F92A03" w:rsidRDefault="00F92A03" w:rsidP="00F92A03">
      <w:pPr>
        <w:pStyle w:val="e2"/>
      </w:pPr>
      <w:r>
        <w:t>User fee, amount to be charged on all instruments prior to recording, deposit, use, 59.319</w:t>
      </w:r>
    </w:p>
    <w:p w:rsidR="00F92A03" w:rsidRDefault="00F92A03" w:rsidP="00F92A03">
      <w:pPr>
        <w:pStyle w:val="e2"/>
      </w:pPr>
      <w:r>
        <w:t>Fencing agreements to be recorded, when, content, 272.060</w:t>
      </w:r>
    </w:p>
    <w:p w:rsidR="00F92A03" w:rsidRDefault="00F92A03" w:rsidP="00F92A03">
      <w:pPr>
        <w:pStyle w:val="e2"/>
      </w:pPr>
      <w:r>
        <w:t>Fencing costs to be recorded on deed, when, 272.132</w:t>
      </w:r>
    </w:p>
    <w:p w:rsidR="00F92A03" w:rsidRDefault="00F92A03" w:rsidP="00F92A03">
      <w:pPr>
        <w:pStyle w:val="e2"/>
      </w:pPr>
      <w:r>
        <w:t>Filing and recording of documents, electronic, authorized, 59.563</w:t>
      </w:r>
    </w:p>
    <w:p w:rsidR="00F92A03" w:rsidRDefault="00F92A03" w:rsidP="00F92A03">
      <w:pPr>
        <w:pStyle w:val="e2"/>
      </w:pPr>
      <w:r>
        <w:t>Fire protection districts, boundary change order, duty, fee, 321.301</w:t>
      </w:r>
    </w:p>
    <w:p w:rsidR="00F92A03" w:rsidRDefault="00F92A03" w:rsidP="00F92A03">
      <w:pPr>
        <w:pStyle w:val="e2"/>
      </w:pPr>
      <w:r>
        <w:t>Flour brands, record kept by, 417.130</w:t>
      </w:r>
    </w:p>
    <w:p w:rsidR="00F92A03" w:rsidRDefault="00F92A03" w:rsidP="00F92A03">
      <w:pPr>
        <w:pStyle w:val="e2"/>
      </w:pPr>
      <w:r>
        <w:t>Fraudulent documents, filing of, system to log required, 570.095</w:t>
      </w:r>
    </w:p>
    <w:p w:rsidR="00F92A03" w:rsidRDefault="00F92A03" w:rsidP="00F92A03">
      <w:pPr>
        <w:pStyle w:val="e2"/>
      </w:pPr>
      <w:r>
        <w:t>Furnishing information for profit, penalty, 59.200</w:t>
      </w:r>
    </w:p>
    <w:p w:rsidR="00F92A03" w:rsidRDefault="00F92A03" w:rsidP="00F92A03">
      <w:pPr>
        <w:pStyle w:val="e2"/>
      </w:pPr>
      <w:r>
        <w:t>Home schools, declaration of enrollment, filing of, fee, 167.042</w:t>
      </w:r>
    </w:p>
    <w:p w:rsidR="00F92A03" w:rsidRDefault="00F92A03" w:rsidP="00F92A03">
      <w:pPr>
        <w:pStyle w:val="e2"/>
      </w:pPr>
      <w:r>
        <w:t>Homosexuals not to be issued licenses for same sex marriages, 451.022</w:t>
      </w:r>
    </w:p>
    <w:p w:rsidR="00F92A03" w:rsidRDefault="00F92A03" w:rsidP="00F92A03">
      <w:pPr>
        <w:pStyle w:val="e2"/>
      </w:pPr>
      <w:r>
        <w:t>Improvement to land, 60.660</w:t>
      </w:r>
    </w:p>
    <w:p w:rsidR="00F92A03" w:rsidRDefault="00F92A03" w:rsidP="00F92A03">
      <w:pPr>
        <w:pStyle w:val="e2"/>
      </w:pPr>
      <w:r>
        <w:t>Income tax liens, duties, fees, 143.902</w:t>
      </w:r>
    </w:p>
    <w:p w:rsidR="00F92A03" w:rsidRDefault="00F92A03" w:rsidP="00F92A03">
      <w:pPr>
        <w:pStyle w:val="e2"/>
      </w:pPr>
      <w:r>
        <w:t>Index to be maintained, 60.653</w:t>
      </w:r>
    </w:p>
    <w:p w:rsidR="00F92A03" w:rsidRDefault="00F92A03" w:rsidP="00F92A03">
      <w:pPr>
        <w:pStyle w:val="e2"/>
      </w:pPr>
      <w:r>
        <w:t>Index, failure to keep, liability, 59.650; penalty, 59.660</w:t>
      </w:r>
    </w:p>
    <w:p w:rsidR="00F92A03" w:rsidRDefault="00F92A03" w:rsidP="00F92A03">
      <w:pPr>
        <w:pStyle w:val="e2"/>
      </w:pPr>
      <w:r>
        <w:t>Instruments, what to record, exceptions, 59.330</w:t>
      </w:r>
    </w:p>
    <w:p w:rsidR="00F92A03" w:rsidRDefault="00F92A03" w:rsidP="00F92A03">
      <w:pPr>
        <w:pStyle w:val="e2"/>
      </w:pPr>
      <w:r>
        <w:t>Judicial officer privacy requests, duties of recorder, 476.1313</w:t>
      </w:r>
    </w:p>
    <w:p w:rsidR="00F92A03" w:rsidRDefault="00F92A03" w:rsidP="00F92A03">
      <w:pPr>
        <w:pStyle w:val="e2"/>
      </w:pPr>
      <w:r>
        <w:t>Land records, destroyed, abstracts as evidence, duties, 446.190 to 446.220</w:t>
      </w:r>
    </w:p>
    <w:p w:rsidR="00F92A03" w:rsidRDefault="00F92A03" w:rsidP="00F92A03">
      <w:pPr>
        <w:pStyle w:val="e2"/>
      </w:pPr>
      <w:r>
        <w:t>Land surveys, need not be recorded, when, 60.657</w:t>
      </w:r>
    </w:p>
    <w:p w:rsidR="00F92A03" w:rsidRDefault="00F92A03" w:rsidP="00F92A03">
      <w:pPr>
        <w:pStyle w:val="e2"/>
      </w:pPr>
      <w:r>
        <w:t>Land surveys, to be recorded, 60.650</w:t>
      </w:r>
    </w:p>
    <w:p w:rsidR="00F92A03" w:rsidRDefault="00F92A03" w:rsidP="00F92A03">
      <w:pPr>
        <w:pStyle w:val="e2"/>
      </w:pPr>
      <w:r>
        <w:t>Legal description, defined, 59.005</w:t>
      </w:r>
    </w:p>
    <w:p w:rsidR="00F92A03" w:rsidRDefault="00F92A03" w:rsidP="00F92A03">
      <w:pPr>
        <w:pStyle w:val="e2"/>
      </w:pPr>
      <w:r>
        <w:t>Legibility, requirement for recording, 59.310</w:t>
      </w:r>
    </w:p>
    <w:p w:rsidR="00F92A03" w:rsidRDefault="00F92A03" w:rsidP="00F92A03">
      <w:pPr>
        <w:pStyle w:val="e2"/>
      </w:pPr>
      <w:r>
        <w:t>Levee districts, duties, fee, 245.025 to 245.035, 245.130, 245.215</w:t>
      </w:r>
    </w:p>
    <w:p w:rsidR="00F92A03" w:rsidRDefault="00F92A03" w:rsidP="00F92A03">
      <w:pPr>
        <w:pStyle w:val="e2"/>
      </w:pPr>
      <w:r>
        <w:t>Liable for double damages, when, 59.650</w:t>
      </w:r>
    </w:p>
    <w:p w:rsidR="00F92A03" w:rsidRDefault="00F92A03" w:rsidP="00F92A03">
      <w:pPr>
        <w:pStyle w:val="e2"/>
      </w:pPr>
      <w:r>
        <w:t>Liens, federal, filed with, 14.010</w:t>
      </w:r>
    </w:p>
    <w:p w:rsidR="00F92A03" w:rsidRDefault="00F92A03" w:rsidP="00F92A03">
      <w:pPr>
        <w:pStyle w:val="e2"/>
      </w:pPr>
      <w:r>
        <w:t>Liens, motor fuel tax, filing, priority, satisfaction, 142.947</w:t>
      </w:r>
    </w:p>
    <w:p w:rsidR="00F92A03" w:rsidRDefault="00F92A03" w:rsidP="00F92A03">
      <w:pPr>
        <w:pStyle w:val="e2"/>
      </w:pPr>
      <w:r>
        <w:t>Lis pendens, duties, 527.260</w:t>
      </w:r>
    </w:p>
    <w:p w:rsidR="00F92A03" w:rsidRDefault="00F92A03" w:rsidP="00F92A03">
      <w:pPr>
        <w:pStyle w:val="e2"/>
      </w:pPr>
      <w:r>
        <w:t>Lost records, rerecording, fees, 442.410</w:t>
      </w:r>
    </w:p>
    <w:p w:rsidR="00F92A03" w:rsidRDefault="00F92A03" w:rsidP="00F92A03">
      <w:pPr>
        <w:pStyle w:val="e2"/>
      </w:pPr>
      <w:r>
        <w:t>Maps, plats and surveys, seal and signature of professional land surveyor required, when, penalties for violation, 327.361</w:t>
      </w:r>
    </w:p>
    <w:p w:rsidR="00F92A03" w:rsidRDefault="00F92A03" w:rsidP="00F92A03">
      <w:pPr>
        <w:pStyle w:val="e2"/>
      </w:pPr>
      <w:r>
        <w:t>Marginal release of deeds of trust, duties, certain counties, 59.255</w:t>
      </w:r>
    </w:p>
    <w:p w:rsidR="00F92A03" w:rsidRDefault="00F92A03" w:rsidP="00F92A03">
      <w:pPr>
        <w:pStyle w:val="e2"/>
      </w:pPr>
      <w:r>
        <w:t>Marks and brands, records, duty, fee, 417.260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Marriage contracts and certificates, index, duty, 59.450</w:t>
      </w:r>
    </w:p>
    <w:p w:rsidR="00F92A03" w:rsidRDefault="00F92A03" w:rsidP="00F92A03">
      <w:pPr>
        <w:pStyle w:val="h2"/>
      </w:pPr>
      <w:r>
        <w:t>Marriage licenses</w:t>
      </w:r>
    </w:p>
    <w:p w:rsidR="00F92A03" w:rsidRDefault="00F92A03" w:rsidP="00F92A03">
      <w:pPr>
        <w:pStyle w:val="e2"/>
      </w:pPr>
      <w:r>
        <w:t>Application signed in presence of recorder or deputy, exception when, 451.040</w:t>
      </w:r>
    </w:p>
    <w:p w:rsidR="00F92A03" w:rsidRDefault="00F92A03" w:rsidP="00F92A03">
      <w:pPr>
        <w:pStyle w:val="e2"/>
      </w:pPr>
      <w:r>
        <w:t>Failure to issue or record, 451.130</w:t>
      </w:r>
    </w:p>
    <w:p w:rsidR="00F92A03" w:rsidRDefault="00F92A03" w:rsidP="00F92A03">
      <w:pPr>
        <w:pStyle w:val="e2"/>
      </w:pPr>
      <w:r>
        <w:t>Form, duties, 451.080</w:t>
      </w:r>
    </w:p>
    <w:p w:rsidR="00F92A03" w:rsidRDefault="00F92A03" w:rsidP="00F92A03">
      <w:pPr>
        <w:pStyle w:val="e2"/>
      </w:pPr>
      <w:r>
        <w:t>Illegal issuance, penalty, 451.120</w:t>
      </w:r>
    </w:p>
    <w:p w:rsidR="00F92A03" w:rsidRDefault="00F92A03" w:rsidP="00F92A03">
      <w:pPr>
        <w:pStyle w:val="e2"/>
      </w:pPr>
      <w:r>
        <w:t>Issuance, duties, 451.040</w:t>
      </w:r>
    </w:p>
    <w:p w:rsidR="00F92A03" w:rsidRDefault="00F92A03" w:rsidP="00F92A03">
      <w:pPr>
        <w:pStyle w:val="e2"/>
      </w:pPr>
      <w:r>
        <w:t>Online applications, procedure, 451.040</w:t>
      </w:r>
    </w:p>
    <w:p w:rsidR="00F92A03" w:rsidRDefault="00F92A03" w:rsidP="00F92A03">
      <w:pPr>
        <w:pStyle w:val="e2"/>
      </w:pPr>
      <w:r>
        <w:t>Persons underage, issuance to, 451.090</w:t>
      </w:r>
    </w:p>
    <w:p w:rsidR="00F92A03" w:rsidRDefault="00F92A03" w:rsidP="00F92A03">
      <w:pPr>
        <w:pStyle w:val="e2"/>
      </w:pPr>
      <w:r>
        <w:t>Recording, duties, fee, 193.195, 451.150</w:t>
      </w:r>
    </w:p>
    <w:p w:rsidR="00F92A03" w:rsidRDefault="00F92A03" w:rsidP="00F92A03">
      <w:pPr>
        <w:pStyle w:val="e2"/>
      </w:pPr>
      <w:r>
        <w:t>Same sex, persons not to be issued license, 451.022</w:t>
      </w:r>
    </w:p>
    <w:p w:rsidR="00F92A03" w:rsidRDefault="00F92A03" w:rsidP="00F92A03">
      <w:pPr>
        <w:pStyle w:val="e2"/>
      </w:pPr>
      <w:r>
        <w:t>Void when, 451.040</w:t>
      </w:r>
    </w:p>
    <w:p w:rsidR="00F92A03" w:rsidRDefault="00F92A03" w:rsidP="00F92A03">
      <w:pPr>
        <w:pStyle w:val="e2"/>
      </w:pPr>
      <w:r>
        <w:t>Marriage records, destroyed, duties, fee, 451.200, 451.210</w:t>
      </w:r>
    </w:p>
    <w:p w:rsidR="00F92A03" w:rsidRDefault="00F92A03" w:rsidP="00F92A03">
      <w:pPr>
        <w:pStyle w:val="e2"/>
      </w:pPr>
      <w:r>
        <w:t>Marriage records, evidence, 490.580</w:t>
      </w:r>
    </w:p>
    <w:p w:rsidR="00F92A03" w:rsidRDefault="00F92A03" w:rsidP="00F92A03">
      <w:pPr>
        <w:pStyle w:val="e2"/>
      </w:pPr>
      <w:r>
        <w:t>Marriages, report to department of health, monthly, 193.185</w:t>
      </w:r>
    </w:p>
    <w:p w:rsidR="00F92A03" w:rsidRDefault="00F92A03" w:rsidP="00F92A03">
      <w:pPr>
        <w:pStyle w:val="e2"/>
      </w:pPr>
      <w:r>
        <w:t>Mechanics' and materialmen's liens, duties, 429.110</w:t>
      </w:r>
    </w:p>
    <w:p w:rsidR="00F92A03" w:rsidRDefault="00F92A03" w:rsidP="00F92A03">
      <w:pPr>
        <w:pStyle w:val="e2"/>
      </w:pPr>
      <w:r>
        <w:t>Method of recording instruments, 59.400</w:t>
      </w:r>
    </w:p>
    <w:p w:rsidR="00F92A03" w:rsidRDefault="00F92A03" w:rsidP="00F92A03">
      <w:pPr>
        <w:pStyle w:val="h2"/>
      </w:pPr>
      <w:r>
        <w:t>Military discharge documents</w:t>
      </w:r>
    </w:p>
    <w:p w:rsidR="00F92A03" w:rsidRDefault="00F92A03" w:rsidP="00F92A03">
      <w:pPr>
        <w:pStyle w:val="e2"/>
      </w:pPr>
      <w:r>
        <w:t>Commercial or speculative purposes, use of, prohibition, 59.480</w:t>
      </w:r>
    </w:p>
    <w:p w:rsidR="00F92A03" w:rsidRDefault="00F92A03" w:rsidP="00F92A03">
      <w:pPr>
        <w:pStyle w:val="e2"/>
      </w:pPr>
      <w:r>
        <w:t>Disclosure or dissemination of imformation, prohibited, exception, 59.480</w:t>
      </w:r>
    </w:p>
    <w:p w:rsidR="00F92A03" w:rsidRDefault="00F92A03" w:rsidP="00F92A03">
      <w:pPr>
        <w:pStyle w:val="e2"/>
      </w:pPr>
      <w:r>
        <w:t>Images made available to authorized party, procedure, without compensation, 59.480</w:t>
      </w:r>
    </w:p>
    <w:p w:rsidR="00F92A03" w:rsidRDefault="00F92A03" w:rsidP="00F92A03">
      <w:pPr>
        <w:pStyle w:val="e2"/>
      </w:pPr>
      <w:r>
        <w:t>Images of military discharge documents, duty to maintain separately, 59.480</w:t>
      </w:r>
    </w:p>
    <w:p w:rsidR="00F92A03" w:rsidRDefault="00F92A03" w:rsidP="00F92A03">
      <w:pPr>
        <w:pStyle w:val="e2"/>
      </w:pPr>
      <w:r>
        <w:t>Indexes, duty to maintain certain types, how, 59.480</w:t>
      </w:r>
    </w:p>
    <w:p w:rsidR="00F92A03" w:rsidRDefault="00F92A03" w:rsidP="00F92A03">
      <w:pPr>
        <w:pStyle w:val="e2"/>
      </w:pPr>
      <w:r>
        <w:t>Records older than seventy-five years deemed open, when, 59.480</w:t>
      </w:r>
    </w:p>
    <w:p w:rsidR="00F92A03" w:rsidRDefault="00F92A03" w:rsidP="00F92A03">
      <w:pPr>
        <w:pStyle w:val="h3"/>
      </w:pPr>
      <w:r>
        <w:t>Request forms</w:t>
      </w:r>
    </w:p>
    <w:p w:rsidR="00F92A03" w:rsidRDefault="00F92A03" w:rsidP="00F92A03">
      <w:pPr>
        <w:pStyle w:val="e3"/>
      </w:pPr>
      <w:r>
        <w:t>Recorder Association of Missouri, duty to adopt form and rules, 59.480</w:t>
      </w:r>
    </w:p>
    <w:p w:rsidR="00F92A03" w:rsidRDefault="00F92A03" w:rsidP="00F92A03">
      <w:pPr>
        <w:pStyle w:val="e3"/>
      </w:pPr>
      <w:r>
        <w:t>Recorder of deeds, duty to use and maintain request forms, 59.480</w:t>
      </w:r>
    </w:p>
    <w:p w:rsidR="00F92A03" w:rsidRDefault="00F92A03" w:rsidP="00F92A03">
      <w:pPr>
        <w:pStyle w:val="e3"/>
      </w:pPr>
      <w:r>
        <w:t>Military discharges, duty to record, without compensation, refusal to accept, when, 59.480</w:t>
      </w:r>
    </w:p>
    <w:p w:rsidR="00F92A03" w:rsidRDefault="00F92A03" w:rsidP="00F92A03">
      <w:pPr>
        <w:pStyle w:val="e3"/>
      </w:pPr>
      <w:r>
        <w:t>Mortgage and deed of trust of gas pipeline or railroad company, refiling with secretary of state, 443.451</w:t>
      </w:r>
    </w:p>
    <w:p w:rsidR="00F92A03" w:rsidRDefault="00F92A03" w:rsidP="00F92A03">
      <w:pPr>
        <w:pStyle w:val="e3"/>
      </w:pPr>
      <w:r>
        <w:t>Mortgages and deeds of trust, satisfaction, release, procedures, 443.060, 443.090</w:t>
      </w:r>
    </w:p>
    <w:p w:rsidR="00F92A03" w:rsidRDefault="00F92A03" w:rsidP="00F92A03">
      <w:pPr>
        <w:pStyle w:val="e3"/>
      </w:pPr>
      <w:r>
        <w:t>Motor fuel tax liens, filing, priority, satisfaction, 142.947</w:t>
      </w:r>
    </w:p>
    <w:p w:rsidR="00F92A03" w:rsidRDefault="00F92A03" w:rsidP="00F92A03">
      <w:pPr>
        <w:pStyle w:val="e3"/>
      </w:pPr>
      <w:r>
        <w:t>Neglect of duty, penalty, 59.660</w:t>
      </w:r>
    </w:p>
    <w:p w:rsidR="00F92A03" w:rsidRDefault="00F92A03" w:rsidP="00F92A03">
      <w:pPr>
        <w:pStyle w:val="h2"/>
      </w:pPr>
      <w:r>
        <w:t>Nonconsensual common law liens</w:t>
      </w:r>
    </w:p>
    <w:p w:rsidR="00F92A03" w:rsidRDefault="00F92A03" w:rsidP="00F92A03">
      <w:pPr>
        <w:pStyle w:val="e2"/>
      </w:pPr>
      <w:r>
        <w:t>Court to order lien valid, invalid, when, remedies, 428.125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Nonconsensual common law liens♦</w:t>
      </w:r>
    </w:p>
    <w:p w:rsidR="00F92A03" w:rsidRDefault="00F92A03" w:rsidP="00F92A03">
      <w:pPr>
        <w:pStyle w:val="e2"/>
      </w:pPr>
      <w:r>
        <w:t>Court, defined, 428.105</w:t>
      </w:r>
    </w:p>
    <w:p w:rsidR="00F92A03" w:rsidRDefault="00F92A03" w:rsidP="00F92A03">
      <w:pPr>
        <w:pStyle w:val="e2"/>
      </w:pPr>
      <w:r>
        <w:t>Damages, 428.135</w:t>
      </w:r>
    </w:p>
    <w:p w:rsidR="00F92A03" w:rsidRDefault="00F92A03" w:rsidP="00F92A03">
      <w:pPr>
        <w:pStyle w:val="e2"/>
      </w:pPr>
      <w:r>
        <w:t>Defined, 428.105</w:t>
      </w:r>
    </w:p>
    <w:p w:rsidR="00F92A03" w:rsidRDefault="00F92A03" w:rsidP="00F92A03">
      <w:pPr>
        <w:pStyle w:val="e2"/>
      </w:pPr>
      <w:r>
        <w:t>Filing officer, defined, 428.105</w:t>
      </w:r>
    </w:p>
    <w:p w:rsidR="00F92A03" w:rsidRDefault="00F92A03" w:rsidP="00F92A03">
      <w:pPr>
        <w:pStyle w:val="e2"/>
      </w:pPr>
      <w:r>
        <w:t>Generally, 428.105 to 428.135</w:t>
      </w:r>
    </w:p>
    <w:p w:rsidR="00F92A03" w:rsidRDefault="00F92A03" w:rsidP="00F92A03">
      <w:pPr>
        <w:pStyle w:val="e2"/>
      </w:pPr>
      <w:r>
        <w:t>Liability for recording, limited, 428.110, 428.130</w:t>
      </w:r>
    </w:p>
    <w:p w:rsidR="00F92A03" w:rsidRDefault="00F92A03" w:rsidP="00F92A03">
      <w:pPr>
        <w:pStyle w:val="e2"/>
      </w:pPr>
      <w:r>
        <w:t>Liability, personal, filing or recording instrument, when, 428.125</w:t>
      </w:r>
    </w:p>
    <w:p w:rsidR="00F92A03" w:rsidRDefault="00F92A03" w:rsidP="00F92A03">
      <w:pPr>
        <w:pStyle w:val="e2"/>
      </w:pPr>
      <w:r>
        <w:t>Notice of invalid lien, to be filed, when, duties, 428.110</w:t>
      </w:r>
    </w:p>
    <w:p w:rsidR="00F92A03" w:rsidRDefault="00F92A03" w:rsidP="00F92A03">
      <w:pPr>
        <w:pStyle w:val="e2"/>
      </w:pPr>
      <w:r>
        <w:t>Order to be filed, 428.125</w:t>
      </w:r>
    </w:p>
    <w:p w:rsidR="00F92A03" w:rsidRDefault="00F92A03" w:rsidP="00F92A03">
      <w:pPr>
        <w:pStyle w:val="e2"/>
      </w:pPr>
      <w:r>
        <w:t>Petition to declare lien invalid, 428.120</w:t>
      </w:r>
    </w:p>
    <w:p w:rsidR="00F92A03" w:rsidRDefault="00F92A03" w:rsidP="00F92A03">
      <w:pPr>
        <w:pStyle w:val="e2"/>
      </w:pPr>
      <w:r>
        <w:t>Petition to order filing, 428.115</w:t>
      </w:r>
    </w:p>
    <w:p w:rsidR="00F92A03" w:rsidRDefault="00F92A03" w:rsidP="00F92A03">
      <w:pPr>
        <w:pStyle w:val="e2"/>
      </w:pPr>
      <w:r>
        <w:t>Rejection of lien, when, 428.110</w:t>
      </w:r>
    </w:p>
    <w:p w:rsidR="00F92A03" w:rsidRDefault="00F92A03" w:rsidP="00F92A03">
      <w:pPr>
        <w:pStyle w:val="e2"/>
      </w:pPr>
      <w:r>
        <w:t>Remedies, 428.135</w:t>
      </w:r>
    </w:p>
    <w:p w:rsidR="00F92A03" w:rsidRDefault="00F92A03" w:rsidP="00F92A03">
      <w:pPr>
        <w:pStyle w:val="e2"/>
      </w:pPr>
      <w:r>
        <w:t>Notice of housing code enforcement to be filed with, 441.550</w:t>
      </w:r>
    </w:p>
    <w:p w:rsidR="00F92A03" w:rsidRDefault="00F92A03" w:rsidP="00F92A03">
      <w:pPr>
        <w:pStyle w:val="e2"/>
      </w:pPr>
      <w:r>
        <w:t>Oaths, may administer, fees, 59.150</w:t>
      </w:r>
    </w:p>
    <w:p w:rsidR="00F92A03" w:rsidRDefault="00F92A03" w:rsidP="00F92A03">
      <w:pPr>
        <w:pStyle w:val="h2"/>
      </w:pPr>
      <w:r>
        <w:t>Office</w:t>
      </w:r>
    </w:p>
    <w:p w:rsidR="00F92A03" w:rsidRDefault="00F92A03" w:rsidP="00F92A03">
      <w:pPr>
        <w:pStyle w:val="e2"/>
      </w:pPr>
      <w:r>
        <w:t>Created, 59.010</w:t>
      </w:r>
    </w:p>
    <w:p w:rsidR="00F92A03" w:rsidRDefault="00F92A03" w:rsidP="00F92A03">
      <w:pPr>
        <w:pStyle w:val="e2"/>
      </w:pPr>
      <w:r>
        <w:t>Furnished by county commission, 59.120</w:t>
      </w:r>
    </w:p>
    <w:p w:rsidR="00F92A03" w:rsidRDefault="00F92A03" w:rsidP="00F92A03">
      <w:pPr>
        <w:pStyle w:val="e2"/>
      </w:pPr>
      <w:r>
        <w:t>Hours, cities of 300,000 and over, 59.160</w:t>
      </w:r>
    </w:p>
    <w:p w:rsidR="00F92A03" w:rsidRDefault="00F92A03" w:rsidP="00F92A03">
      <w:pPr>
        <w:pStyle w:val="e2"/>
      </w:pPr>
      <w:r>
        <w:t>Partial release, mortgage or deed of trust, effect, 443.060</w:t>
      </w:r>
    </w:p>
    <w:p w:rsidR="00F92A03" w:rsidRDefault="00F92A03" w:rsidP="00F92A03">
      <w:pPr>
        <w:pStyle w:val="e2"/>
      </w:pPr>
      <w:r>
        <w:t>Penalties, 60.659</w:t>
      </w:r>
    </w:p>
    <w:p w:rsidR="00F92A03" w:rsidRDefault="00F92A03" w:rsidP="00F92A03">
      <w:pPr>
        <w:pStyle w:val="e2"/>
      </w:pPr>
      <w:r>
        <w:t>Penalties, perjury for false electronic signature, 59.565</w:t>
      </w:r>
    </w:p>
    <w:p w:rsidR="00F92A03" w:rsidRDefault="00F92A03" w:rsidP="00F92A03">
      <w:pPr>
        <w:pStyle w:val="e2"/>
      </w:pPr>
      <w:r>
        <w:t>Perpetuation of testimony, duties, 492.560</w:t>
      </w:r>
    </w:p>
    <w:p w:rsidR="00F92A03" w:rsidRDefault="00F92A03" w:rsidP="00F92A03">
      <w:pPr>
        <w:pStyle w:val="e2"/>
      </w:pPr>
      <w:r>
        <w:t>Photographic or electronic reproduction of documents, duties, 109.120</w:t>
      </w:r>
    </w:p>
    <w:p w:rsidR="00F92A03" w:rsidRDefault="00F92A03" w:rsidP="00F92A03">
      <w:pPr>
        <w:pStyle w:val="e2"/>
      </w:pPr>
      <w:r>
        <w:t>Plat book, duties, 445.040</w:t>
      </w:r>
    </w:p>
    <w:p w:rsidR="00F92A03" w:rsidRDefault="00F92A03" w:rsidP="00F92A03">
      <w:pPr>
        <w:pStyle w:val="e2"/>
      </w:pPr>
      <w:r>
        <w:t>Plat survey filed with, to furnish certified copy to persons requesting, fee, 60.185</w:t>
      </w:r>
    </w:p>
    <w:p w:rsidR="00F92A03" w:rsidRDefault="00F92A03" w:rsidP="00F92A03">
      <w:pPr>
        <w:pStyle w:val="e2"/>
      </w:pPr>
      <w:r>
        <w:t>Real estate, instruments to record must contain legal description of land, 59.330</w:t>
      </w:r>
    </w:p>
    <w:p w:rsidR="00F92A03" w:rsidRDefault="00F92A03" w:rsidP="00F92A03">
      <w:pPr>
        <w:pStyle w:val="e2"/>
      </w:pPr>
      <w:r>
        <w:t>Real estate, recorded without legal description of land or required address, not to affect notice or validity, 59.330</w:t>
      </w:r>
    </w:p>
    <w:p w:rsidR="00F92A03" w:rsidRDefault="00F92A03" w:rsidP="00F92A03">
      <w:pPr>
        <w:pStyle w:val="h2"/>
      </w:pPr>
      <w:r>
        <w:t>Real property instruments</w:t>
      </w:r>
    </w:p>
    <w:p w:rsidR="00F92A03" w:rsidRDefault="00F92A03" w:rsidP="00F92A03">
      <w:pPr>
        <w:pStyle w:val="e2"/>
      </w:pPr>
      <w:r>
        <w:t>Index, how made, 59.470</w:t>
      </w:r>
    </w:p>
    <w:p w:rsidR="00F92A03" w:rsidRDefault="00F92A03" w:rsidP="00F92A03">
      <w:pPr>
        <w:pStyle w:val="e2"/>
      </w:pPr>
      <w:r>
        <w:t>Record must contain legal description of land, 59.330</w:t>
      </w:r>
    </w:p>
    <w:p w:rsidR="00F92A03" w:rsidRDefault="00F92A03" w:rsidP="00F92A03">
      <w:pPr>
        <w:pStyle w:val="e2"/>
      </w:pPr>
      <w:r>
        <w:t>Recorded without legal description of land or address not to affect validity or notice, 59.330</w:t>
      </w:r>
    </w:p>
    <w:p w:rsidR="00F92A03" w:rsidRDefault="00F92A03" w:rsidP="00F92A03">
      <w:pPr>
        <w:pStyle w:val="e2"/>
      </w:pPr>
      <w:r>
        <w:t>Record books rebound, when, 59.570</w:t>
      </w:r>
    </w:p>
    <w:p w:rsidR="00F92A03" w:rsidRDefault="00F92A03" w:rsidP="00F92A03">
      <w:pPr>
        <w:pStyle w:val="e2"/>
      </w:pPr>
      <w:r>
        <w:t>Record books, furnished by county, 59.120</w:t>
      </w:r>
    </w:p>
    <w:p w:rsidR="00F92A03" w:rsidRDefault="00F92A03" w:rsidP="00F92A03">
      <w:pPr>
        <w:pStyle w:val="e2"/>
      </w:pPr>
      <w:r>
        <w:t>Recorder of deeds, defined, 59.005</w:t>
      </w:r>
    </w:p>
    <w:p w:rsidR="00F92A03" w:rsidRDefault="00F92A03" w:rsidP="00F92A03">
      <w:pPr>
        <w:pStyle w:val="e2"/>
      </w:pPr>
      <w:r>
        <w:t>Recording and filing of document, electronic method authorized, 59.563</w:t>
      </w:r>
    </w:p>
    <w:p w:rsidR="00F92A03" w:rsidRDefault="00F92A03" w:rsidP="00F92A03">
      <w:pPr>
        <w:pStyle w:val="e2"/>
      </w:pPr>
      <w:r>
        <w:t>Records, to transcribe, when, 59.580</w:t>
      </w:r>
    </w:p>
    <w:p w:rsidR="00F92A03" w:rsidRDefault="00F92A03" w:rsidP="00F92A03">
      <w:pPr>
        <w:pStyle w:val="e2"/>
      </w:pPr>
      <w:r>
        <w:t>Redaction of sensitive personal identifying information, 59.332</w:t>
      </w:r>
    </w:p>
    <w:p w:rsidR="00F92A03" w:rsidRDefault="00F92A03" w:rsidP="00F92A03">
      <w:pPr>
        <w:pStyle w:val="e2"/>
      </w:pPr>
      <w:r>
        <w:t>Refusal of document to be recorded, when, 59.310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Rejection of transfer of title to real property, 49.292</w:t>
      </w:r>
    </w:p>
    <w:p w:rsidR="00F92A03" w:rsidRDefault="00F92A03" w:rsidP="00F92A03">
      <w:pPr>
        <w:pStyle w:val="e1"/>
      </w:pPr>
      <w:r>
        <w:t>Reproduced record books, to certify, 59.590</w:t>
      </w:r>
    </w:p>
    <w:p w:rsidR="00F92A03" w:rsidRDefault="00F92A03" w:rsidP="00F92A03">
      <w:pPr>
        <w:pStyle w:val="e1"/>
      </w:pPr>
      <w:r>
        <w:t>Requests for records dated after 1969 to be made to original office of the recorder, 59.003</w:t>
      </w:r>
    </w:p>
    <w:p w:rsidR="00F92A03" w:rsidRDefault="00F92A03" w:rsidP="00F92A03">
      <w:pPr>
        <w:pStyle w:val="e1"/>
      </w:pPr>
      <w:r>
        <w:t>Retirement, prior service, purchase of, 70.638</w:t>
      </w:r>
    </w:p>
    <w:p w:rsidR="00F92A03" w:rsidRDefault="00F92A03" w:rsidP="00F92A03">
      <w:pPr>
        <w:pStyle w:val="e1"/>
      </w:pPr>
      <w:r>
        <w:t>Rural electric cooperatives, duties, 394.100</w:t>
      </w:r>
    </w:p>
    <w:p w:rsidR="00F92A03" w:rsidRDefault="00F92A03" w:rsidP="00F92A03">
      <w:pPr>
        <w:pStyle w:val="e1"/>
      </w:pPr>
      <w:r>
        <w:t>Salary commission member, when, duties, meetings, 50.333</w:t>
      </w:r>
    </w:p>
    <w:p w:rsidR="00F92A03" w:rsidRDefault="00F92A03" w:rsidP="00F92A03">
      <w:pPr>
        <w:pStyle w:val="e1"/>
      </w:pPr>
      <w:r>
        <w:t>Sales tax liens, duties, fees, 144.380</w:t>
      </w:r>
    </w:p>
    <w:p w:rsidR="00F92A03" w:rsidRDefault="00F92A03" w:rsidP="00F92A03">
      <w:pPr>
        <w:pStyle w:val="e1"/>
      </w:pPr>
      <w:r>
        <w:t>Savings banks, recording of articles of agreement, 369.678</w:t>
      </w:r>
    </w:p>
    <w:p w:rsidR="00F92A03" w:rsidRDefault="00F92A03" w:rsidP="00F92A03">
      <w:pPr>
        <w:pStyle w:val="e1"/>
      </w:pPr>
      <w:r>
        <w:t>Savings banks, recording of certificate of incorporation, 369.689</w:t>
      </w:r>
    </w:p>
    <w:p w:rsidR="00F92A03" w:rsidRDefault="00F92A03" w:rsidP="00F92A03">
      <w:pPr>
        <w:pStyle w:val="e1"/>
      </w:pPr>
      <w:r>
        <w:t>Seal of office, 59.130</w:t>
      </w:r>
    </w:p>
    <w:p w:rsidR="00F92A03" w:rsidRDefault="00F92A03" w:rsidP="00F92A03">
      <w:pPr>
        <w:pStyle w:val="h2"/>
      </w:pPr>
      <w:r>
        <w:t>Security instruments</w:t>
      </w:r>
    </w:p>
    <w:p w:rsidR="00F92A03" w:rsidRDefault="00F92A03" w:rsidP="00F92A03">
      <w:pPr>
        <w:pStyle w:val="e2"/>
      </w:pPr>
      <w:r>
        <w:t>Assignment, recording requirements, 443.035</w:t>
      </w:r>
    </w:p>
    <w:p w:rsidR="00F92A03" w:rsidRDefault="00F92A03" w:rsidP="00F92A03">
      <w:pPr>
        <w:pStyle w:val="e2"/>
      </w:pPr>
      <w:r>
        <w:t>Defined, mortgages and deeds of trust, 443.005</w:t>
      </w:r>
    </w:p>
    <w:p w:rsidR="00F92A03" w:rsidRDefault="00F92A03" w:rsidP="00F92A03">
      <w:pPr>
        <w:pStyle w:val="e2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2"/>
      </w:pPr>
      <w:r>
        <w:t>Separate books, use required, 59.340</w:t>
      </w:r>
    </w:p>
    <w:p w:rsidR="00F92A03" w:rsidRDefault="00F92A03" w:rsidP="00F92A03">
      <w:pPr>
        <w:pStyle w:val="e2"/>
      </w:pPr>
      <w:r>
        <w:t>Signature of documents, electronic, authorized when, security procedure required, 59.565</w:t>
      </w:r>
    </w:p>
    <w:p w:rsidR="00F92A03" w:rsidRDefault="00F92A03" w:rsidP="00F92A03">
      <w:pPr>
        <w:pStyle w:val="e2"/>
      </w:pPr>
      <w:r>
        <w:t>Signature of documents, false, electronic, subject to penalty of perjury, 59.565</w:t>
      </w:r>
    </w:p>
    <w:p w:rsidR="00F92A03" w:rsidRDefault="00F92A03" w:rsidP="00F92A03">
      <w:pPr>
        <w:pStyle w:val="e2"/>
      </w:pPr>
      <w:r>
        <w:t>Surface coal mining, application for public inspection filed when, 444.820</w:t>
      </w:r>
    </w:p>
    <w:p w:rsidR="00F92A03" w:rsidRDefault="00F92A03" w:rsidP="00F92A03">
      <w:pPr>
        <w:pStyle w:val="e2"/>
      </w:pPr>
      <w:r>
        <w:t>Surface coal mining, liens for corrective measures, filed when, 444.930</w:t>
      </w:r>
    </w:p>
    <w:p w:rsidR="00F92A03" w:rsidRDefault="00F92A03" w:rsidP="00F92A03">
      <w:pPr>
        <w:pStyle w:val="e2"/>
      </w:pPr>
      <w:r>
        <w:t>Surveys, duties, 60.653</w:t>
      </w:r>
    </w:p>
    <w:p w:rsidR="00F92A03" w:rsidRDefault="00F92A03" w:rsidP="00F92A03">
      <w:pPr>
        <w:pStyle w:val="e2"/>
      </w:pPr>
      <w:r>
        <w:t>Swampland patents, delivery to, 241.140</w:t>
      </w:r>
    </w:p>
    <w:p w:rsidR="00F92A03" w:rsidRDefault="00F92A03" w:rsidP="00F92A03">
      <w:pPr>
        <w:pStyle w:val="e2"/>
      </w:pPr>
      <w:r>
        <w:t>Tax deeds, recording of, fee, 140.460</w:t>
      </w:r>
    </w:p>
    <w:p w:rsidR="00F92A03" w:rsidRDefault="00F92A03" w:rsidP="00F92A03">
      <w:pPr>
        <w:pStyle w:val="e2"/>
      </w:pPr>
      <w:r>
        <w:t>Tax liens, federal, duties, 140.010 to 140.030</w:t>
      </w:r>
    </w:p>
    <w:p w:rsidR="00F92A03" w:rsidRDefault="00F92A03" w:rsidP="00F92A03">
      <w:pPr>
        <w:pStyle w:val="e2"/>
      </w:pPr>
      <w:r>
        <w:t>Time of receipt of instrument, to note, 59.400</w:t>
      </w:r>
    </w:p>
    <w:p w:rsidR="00F92A03" w:rsidRDefault="00F92A03" w:rsidP="00F92A03">
      <w:pPr>
        <w:pStyle w:val="e2"/>
      </w:pPr>
      <w:r>
        <w:t>Title documents invalid unless proved or acknowledged, 49.292</w:t>
      </w:r>
    </w:p>
    <w:p w:rsidR="00F92A03" w:rsidRDefault="00F92A03" w:rsidP="00F92A03">
      <w:pPr>
        <w:pStyle w:val="e2"/>
      </w:pPr>
      <w:r>
        <w:t>Training commission for county officials, members, how appointed, duties, 67.130</w:t>
      </w:r>
    </w:p>
    <w:p w:rsidR="00F92A03" w:rsidRDefault="00F92A03" w:rsidP="00F92A03">
      <w:pPr>
        <w:pStyle w:val="e2"/>
      </w:pPr>
      <w:r>
        <w:t>Training, required when, professional association to provide certificate, expenses, how reimbursed, 50.334</w:t>
      </w:r>
    </w:p>
    <w:p w:rsidR="00F92A03" w:rsidRDefault="00F92A03" w:rsidP="00F92A03">
      <w:pPr>
        <w:pStyle w:val="e2"/>
      </w:pPr>
      <w:r>
        <w:t>United States land patents, duties, 59.550</w:t>
      </w:r>
    </w:p>
    <w:p w:rsidR="00F92A03" w:rsidRDefault="00F92A03" w:rsidP="00F92A03">
      <w:pPr>
        <w:pStyle w:val="e2"/>
      </w:pPr>
      <w:r>
        <w:t>Water supply districts, metropolitan, duties, fee, 247.370</w:t>
      </w:r>
    </w:p>
    <w:p w:rsidR="00F92A03" w:rsidRDefault="00F92A03" w:rsidP="00F92A03">
      <w:pPr>
        <w:pStyle w:val="h1"/>
      </w:pPr>
      <w:r>
        <w:t>2. First Class Counties</w:t>
      </w:r>
    </w:p>
    <w:p w:rsidR="00F92A03" w:rsidRDefault="00F92A03" w:rsidP="00F92A03">
      <w:pPr>
        <w:pStyle w:val="e1"/>
      </w:pPr>
      <w:r>
        <w:t>Abstract of recorded instruments in branch office, not required, 59.167</w:t>
      </w:r>
    </w:p>
    <w:p w:rsidR="00F92A03" w:rsidRDefault="00F92A03" w:rsidP="00F92A03">
      <w:pPr>
        <w:pStyle w:val="e1"/>
      </w:pPr>
      <w:r>
        <w:t>Assessor's bond, recording, 53.050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2. First Class Counties♦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, municipalities, services for, 50.332</w:t>
      </w:r>
    </w:p>
    <w:p w:rsidR="00F92A03" w:rsidRDefault="00F92A03" w:rsidP="00F92A03">
      <w:pPr>
        <w:pStyle w:val="e2"/>
      </w:pPr>
      <w:r>
        <w:t>Annual salary, 50.334</w:t>
      </w:r>
    </w:p>
    <w:p w:rsidR="00F92A03" w:rsidRDefault="00F92A03" w:rsidP="00F92A03">
      <w:pPr>
        <w:pStyle w:val="e2"/>
      </w:pPr>
      <w:r>
        <w:t>Annual salary, how determined, assessed valuation, 50.343</w:t>
      </w:r>
    </w:p>
    <w:p w:rsidR="00F92A03" w:rsidRDefault="00F92A03" w:rsidP="00F92A03">
      <w:pPr>
        <w:pStyle w:val="e2"/>
      </w:pPr>
      <w:r>
        <w:t>Conveyances, list furnished to county assessor, certain first class counties, 59.245</w:t>
      </w:r>
    </w:p>
    <w:p w:rsidR="00F92A03" w:rsidRDefault="00F92A03" w:rsidP="00F92A03">
      <w:pPr>
        <w:pStyle w:val="e2"/>
      </w:pPr>
      <w:r>
        <w:t>Delivery to, deemed time of recording, 59.420</w:t>
      </w:r>
    </w:p>
    <w:p w:rsidR="00F92A03" w:rsidRDefault="00F92A03" w:rsidP="00F92A03">
      <w:pPr>
        <w:pStyle w:val="e2"/>
      </w:pPr>
      <w:r>
        <w:t>Deputies and assistants, appointment, compensation, 59.270</w:t>
      </w:r>
    </w:p>
    <w:p w:rsidR="00F92A03" w:rsidRDefault="00F92A03" w:rsidP="00F92A03">
      <w:pPr>
        <w:pStyle w:val="e2"/>
      </w:pPr>
      <w:r>
        <w:t>Documents recorded where, when two offices in county, 59.163</w:t>
      </w:r>
    </w:p>
    <w:p w:rsidR="00F92A03" w:rsidRDefault="00F92A03" w:rsidP="00F92A03">
      <w:pPr>
        <w:pStyle w:val="e2"/>
      </w:pPr>
      <w:r>
        <w:t>Election, term, 59.020</w:t>
      </w:r>
    </w:p>
    <w:p w:rsidR="00F92A03" w:rsidRDefault="00F92A03" w:rsidP="00F92A03">
      <w:pPr>
        <w:pStyle w:val="e2"/>
      </w:pPr>
      <w:r>
        <w:t>Exchange of instruments with branch office not required, 59.167</w:t>
      </w:r>
    </w:p>
    <w:p w:rsidR="00F92A03" w:rsidRDefault="00F92A03" w:rsidP="00F92A03">
      <w:pPr>
        <w:pStyle w:val="e2"/>
      </w:pPr>
      <w:r>
        <w:t>Fees, collection, 59.240</w:t>
      </w:r>
    </w:p>
    <w:p w:rsidR="00F92A03" w:rsidRDefault="00F92A03" w:rsidP="00F92A03">
      <w:pPr>
        <w:pStyle w:val="e2"/>
      </w:pPr>
      <w:r>
        <w:t>Fees, duty to pay into county treasury, 59.227</w:t>
      </w:r>
    </w:p>
    <w:p w:rsidR="00F92A03" w:rsidRDefault="00F92A03" w:rsidP="00F92A03">
      <w:pPr>
        <w:pStyle w:val="e2"/>
      </w:pPr>
      <w:r>
        <w:t>Fire protection districts consolidation order, filing fee, 321.470, 488.6697</w:t>
      </w:r>
    </w:p>
    <w:p w:rsidR="00F92A03" w:rsidRDefault="00F92A03" w:rsidP="00F92A03">
      <w:pPr>
        <w:pStyle w:val="e2"/>
      </w:pPr>
      <w:r>
        <w:t>Homeless assistance program, user fee collection, report, deposit, duties, 67.1064</w:t>
      </w:r>
    </w:p>
    <w:p w:rsidR="00F92A03" w:rsidRDefault="00F92A03" w:rsidP="00F92A03">
      <w:pPr>
        <w:pStyle w:val="e2"/>
      </w:pPr>
      <w:r>
        <w:t>Land lists, duties, compensation, penalty, 137.415</w:t>
      </w:r>
    </w:p>
    <w:p w:rsidR="00F92A03" w:rsidRDefault="00F92A03" w:rsidP="00F92A03">
      <w:pPr>
        <w:pStyle w:val="e2"/>
      </w:pPr>
      <w:r>
        <w:t>Land transfer, list furnished to assessor, 59.245</w:t>
      </w:r>
    </w:p>
    <w:p w:rsidR="00F92A03" w:rsidRDefault="00F92A03" w:rsidP="00F92A03">
      <w:pPr>
        <w:pStyle w:val="e2"/>
      </w:pPr>
      <w:r>
        <w:t>Method of recording instruments, 59.420</w:t>
      </w:r>
    </w:p>
    <w:p w:rsidR="00F92A03" w:rsidRDefault="00F92A03" w:rsidP="00F92A03">
      <w:pPr>
        <w:pStyle w:val="e2"/>
      </w:pPr>
      <w:r>
        <w:t>Money received and disbursed, report, 55.250</w:t>
      </w:r>
    </w:p>
    <w:p w:rsidR="00F92A03" w:rsidRDefault="00F92A03" w:rsidP="00F92A03">
      <w:pPr>
        <w:pStyle w:val="e2"/>
      </w:pPr>
      <w:r>
        <w:t>Office hours, Kansas City, 59.160</w:t>
      </w:r>
    </w:p>
    <w:p w:rsidR="00F92A03" w:rsidRDefault="00F92A03" w:rsidP="00F92A03">
      <w:pPr>
        <w:pStyle w:val="e2"/>
      </w:pPr>
      <w:r>
        <w:t>Planning commission master plan, recording, 64.040</w:t>
      </w:r>
    </w:p>
    <w:p w:rsidR="00F92A03" w:rsidRDefault="00F92A03" w:rsidP="00F92A03">
      <w:pPr>
        <w:pStyle w:val="e2"/>
      </w:pPr>
      <w:r>
        <w:t>Plats, requirements for recording, 64.070</w:t>
      </w:r>
    </w:p>
    <w:p w:rsidR="00F92A03" w:rsidRDefault="00F92A03" w:rsidP="00F92A03">
      <w:pPr>
        <w:pStyle w:val="e2"/>
      </w:pPr>
      <w:r>
        <w:t>Qualifications, offices of clerk and recorder are separate, 59.021; vacancy, how filled, 59.022</w:t>
      </w:r>
    </w:p>
    <w:p w:rsidR="00F92A03" w:rsidRDefault="00F92A03" w:rsidP="00F92A03">
      <w:pPr>
        <w:pStyle w:val="e2"/>
      </w:pPr>
      <w:r>
        <w:t>Real estate transfers furnished assessor, certain first class counties, 59.245</w:t>
      </w:r>
    </w:p>
    <w:p w:rsidR="00F92A03" w:rsidRDefault="00F92A03" w:rsidP="00F92A03">
      <w:pPr>
        <w:pStyle w:val="e2"/>
      </w:pPr>
      <w:r>
        <w:t>Recorded instrument returned, when, 59.420</w:t>
      </w:r>
    </w:p>
    <w:p w:rsidR="00F92A03" w:rsidRDefault="00F92A03" w:rsidP="00F92A03">
      <w:pPr>
        <w:pStyle w:val="e2"/>
      </w:pPr>
      <w:r>
        <w:t>Report to county auditor, duties, 55.250</w:t>
      </w:r>
    </w:p>
    <w:p w:rsidR="00F92A03" w:rsidRDefault="00F92A03" w:rsidP="00F92A03">
      <w:pPr>
        <w:pStyle w:val="e2"/>
      </w:pPr>
      <w:r>
        <w:t>Subdivision plats, first class counties, noncharter, duties, 64.245</w:t>
      </w:r>
    </w:p>
    <w:p w:rsidR="00F92A03" w:rsidRDefault="00F92A03" w:rsidP="00F92A03">
      <w:pPr>
        <w:pStyle w:val="e2"/>
      </w:pPr>
      <w:r>
        <w:t>Training commission for county officials, members, how appointed, duties, certain first class counties, 67.130</w:t>
      </w:r>
    </w:p>
    <w:p w:rsidR="00F92A03" w:rsidRDefault="00F92A03" w:rsidP="00F92A03">
      <w:pPr>
        <w:pStyle w:val="h1"/>
      </w:pPr>
      <w:r>
        <w:t>3. Second Class Counties</w:t>
      </w:r>
    </w:p>
    <w:p w:rsidR="00F92A03" w:rsidRDefault="00F92A03" w:rsidP="00F92A03">
      <w:pPr>
        <w:pStyle w:val="e1"/>
      </w:pPr>
      <w:r>
        <w:t>Circuit clerk not ex officio recorder, when, procedure, 59.041</w:t>
      </w:r>
    </w:p>
    <w:p w:rsidR="00F92A03" w:rsidRDefault="00F92A03" w:rsidP="00F92A03">
      <w:pPr>
        <w:pStyle w:val="e1"/>
      </w:pPr>
      <w:r>
        <w:t>Compensation, 59.044</w:t>
      </w:r>
    </w:p>
    <w:p w:rsidR="00F92A03" w:rsidRDefault="00F92A03" w:rsidP="00F92A03">
      <w:pPr>
        <w:pStyle w:val="e1"/>
      </w:pPr>
      <w:r>
        <w:t>Conveyances, list furnished to assessor, 59.245</w:t>
      </w:r>
    </w:p>
    <w:p w:rsidR="00F92A03" w:rsidRDefault="00F92A03" w:rsidP="00F92A03">
      <w:pPr>
        <w:pStyle w:val="e1"/>
      </w:pPr>
      <w:r>
        <w:t>Deputies, 59.290</w:t>
      </w:r>
    </w:p>
    <w:p w:rsidR="00F92A03" w:rsidRDefault="00F92A03" w:rsidP="00F92A03">
      <w:pPr>
        <w:pStyle w:val="e1"/>
      </w:pPr>
      <w:r>
        <w:t>Election, term, 59.020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3. Second Class Counties♦</w:t>
      </w:r>
    </w:p>
    <w:p w:rsidR="00F92A03" w:rsidRDefault="00F92A03" w:rsidP="00F92A03">
      <w:pPr>
        <w:pStyle w:val="e1"/>
      </w:pPr>
      <w:r>
        <w:t>Fees, disposition, annual report to county commission, 59.230</w:t>
      </w:r>
    </w:p>
    <w:p w:rsidR="00F92A03" w:rsidRDefault="00F92A03" w:rsidP="00F92A03">
      <w:pPr>
        <w:pStyle w:val="e1"/>
      </w:pPr>
      <w:r>
        <w:t>Fees, report, contents, 59.240</w:t>
      </w:r>
    </w:p>
    <w:p w:rsidR="00F92A03" w:rsidRDefault="00F92A03" w:rsidP="00F92A03">
      <w:pPr>
        <w:pStyle w:val="e1"/>
      </w:pPr>
      <w:r>
        <w:t>Land transfers, list furnished to assessor, 59.245</w:t>
      </w:r>
    </w:p>
    <w:p w:rsidR="00F92A03" w:rsidRDefault="00F92A03" w:rsidP="00F92A03">
      <w:pPr>
        <w:pStyle w:val="e1"/>
      </w:pPr>
      <w:r>
        <w:t>Money received and disbursed, report, 55.250</w:t>
      </w:r>
    </w:p>
    <w:p w:rsidR="00F92A03" w:rsidRDefault="00F92A03" w:rsidP="00F92A03">
      <w:pPr>
        <w:pStyle w:val="e1"/>
      </w:pPr>
      <w:r>
        <w:t>Mortgages and deeds of trust, to furnish list of to assessor, when, contents, 59.605</w:t>
      </w:r>
    </w:p>
    <w:p w:rsidR="00F92A03" w:rsidRDefault="00F92A03" w:rsidP="00F92A03">
      <w:pPr>
        <w:pStyle w:val="e1"/>
      </w:pPr>
      <w:r>
        <w:t>Planning commission, master plan, 64.550</w:t>
      </w:r>
    </w:p>
    <w:p w:rsidR="00F92A03" w:rsidRDefault="00F92A03" w:rsidP="00F92A03">
      <w:pPr>
        <w:pStyle w:val="e1"/>
      </w:pPr>
      <w:r>
        <w:t>Qualifications, offices of clerk and recorder are separate, 59.021; vacancy, how filled, 59.022</w:t>
      </w:r>
    </w:p>
    <w:p w:rsidR="00F92A03" w:rsidRDefault="00F92A03" w:rsidP="00F92A03">
      <w:pPr>
        <w:pStyle w:val="e1"/>
      </w:pPr>
      <w:r>
        <w:t>Report to county auditor, duties, 55.250</w:t>
      </w:r>
    </w:p>
    <w:p w:rsidR="00F92A03" w:rsidRDefault="00F92A03" w:rsidP="00F92A03">
      <w:pPr>
        <w:pStyle w:val="e1"/>
      </w:pPr>
      <w:r>
        <w:t>Separation of duties of circuit clerk, certain counties, procedure, 59.041</w:t>
      </w:r>
    </w:p>
    <w:p w:rsidR="00F92A03" w:rsidRDefault="00F92A03" w:rsidP="00F92A03">
      <w:pPr>
        <w:pStyle w:val="e1"/>
      </w:pPr>
      <w:r>
        <w:t>Sewer district incorporation decree and plat, recording fee, 249.767</w:t>
      </w:r>
    </w:p>
    <w:p w:rsidR="00F92A03" w:rsidRDefault="00F92A03" w:rsidP="00F92A03">
      <w:pPr>
        <w:pStyle w:val="e1"/>
      </w:pPr>
      <w:r>
        <w:t>Training commission for county officials, members, how appointed, duties, 67.130</w:t>
      </w:r>
    </w:p>
    <w:p w:rsidR="00F92A03" w:rsidRDefault="00F92A03" w:rsidP="00F92A03">
      <w:pPr>
        <w:pStyle w:val="h1"/>
      </w:pPr>
      <w:r>
        <w:t>4. Third Class Counties</w:t>
      </w:r>
    </w:p>
    <w:p w:rsidR="00F92A03" w:rsidRDefault="00F92A03" w:rsidP="00F92A03">
      <w:pPr>
        <w:pStyle w:val="e1"/>
      </w:pPr>
      <w:r>
        <w:t>Compensation, 59.044</w:t>
      </w:r>
    </w:p>
    <w:p w:rsidR="00F92A03" w:rsidRDefault="00F92A03" w:rsidP="00F92A03">
      <w:pPr>
        <w:pStyle w:val="e1"/>
      </w:pPr>
      <w:r>
        <w:t>Election, term, 59.020</w:t>
      </w:r>
    </w:p>
    <w:p w:rsidR="00F92A03" w:rsidRDefault="00F92A03" w:rsidP="00F92A03">
      <w:pPr>
        <w:pStyle w:val="e1"/>
      </w:pPr>
      <w:r>
        <w:t>Mortgages and deeds of trust, to furnish list of to assessor, when, contents, certain counties, 59.605</w:t>
      </w:r>
    </w:p>
    <w:p w:rsidR="00F92A03" w:rsidRDefault="00F92A03" w:rsidP="00F92A03">
      <w:pPr>
        <w:pStyle w:val="e1"/>
      </w:pPr>
      <w:r>
        <w:t>Planning commission, master plan, 64.550</w:t>
      </w:r>
    </w:p>
    <w:p w:rsidR="00F92A03" w:rsidRDefault="00F92A03" w:rsidP="00F92A03">
      <w:pPr>
        <w:pStyle w:val="e1"/>
      </w:pPr>
      <w:r>
        <w:t>Qualifications, offices of clerk and recorder are separate, 59.021; vacancy, how filled, 59.022</w:t>
      </w:r>
    </w:p>
    <w:p w:rsidR="00F92A03" w:rsidRDefault="00F92A03" w:rsidP="00F92A03">
      <w:pPr>
        <w:pStyle w:val="e1"/>
      </w:pPr>
      <w:r>
        <w:t>Real estate transfers, list furnished assessor, 137.117</w:t>
      </w:r>
    </w:p>
    <w:p w:rsidR="00F92A03" w:rsidRDefault="00F92A03" w:rsidP="00F92A03">
      <w:pPr>
        <w:pStyle w:val="e1"/>
      </w:pPr>
      <w:r>
        <w:t>Seal of circuit court used by clerk as ex officio recorder, 59.140</w:t>
      </w:r>
    </w:p>
    <w:p w:rsidR="00F92A03" w:rsidRDefault="00F92A03" w:rsidP="00F92A03">
      <w:pPr>
        <w:pStyle w:val="e1"/>
      </w:pPr>
      <w:r>
        <w:t>Training commission for county officials, members, how appointed, duties, 67.130</w:t>
      </w:r>
    </w:p>
    <w:p w:rsidR="00F92A03" w:rsidRDefault="00F92A03" w:rsidP="00F92A03">
      <w:pPr>
        <w:pStyle w:val="e1"/>
      </w:pPr>
      <w:r>
        <w:t>Waiver of state right of possibility of reverter in certain land, description, location, (Scott County), 59.700</w:t>
      </w:r>
    </w:p>
    <w:p w:rsidR="00F92A03" w:rsidRDefault="00F92A03" w:rsidP="00F92A03">
      <w:pPr>
        <w:pStyle w:val="h1"/>
      </w:pPr>
      <w:r>
        <w:t>5. Fourth Class Counties</w:t>
      </w:r>
    </w:p>
    <w:p w:rsidR="00F92A03" w:rsidRDefault="00F92A03" w:rsidP="00F92A03">
      <w:pPr>
        <w:pStyle w:val="e1"/>
      </w:pPr>
      <w:r>
        <w:t>Bond, recorded by secretary of state, 59.110</w:t>
      </w:r>
    </w:p>
    <w:p w:rsidR="00F92A03" w:rsidRDefault="00F92A03" w:rsidP="00F92A03">
      <w:pPr>
        <w:pStyle w:val="e1"/>
      </w:pPr>
      <w:r>
        <w:t>Circuit clerk, ex officio recorder, exception, 59.090</w:t>
      </w:r>
    </w:p>
    <w:p w:rsidR="00F92A03" w:rsidRDefault="00F92A03" w:rsidP="00F92A03">
      <w:pPr>
        <w:pStyle w:val="e1"/>
      </w:pPr>
      <w:r>
        <w:t>Compensation, 59.044</w:t>
      </w:r>
    </w:p>
    <w:p w:rsidR="00F92A03" w:rsidRDefault="00F92A03" w:rsidP="00F92A03">
      <w:pPr>
        <w:pStyle w:val="e1"/>
      </w:pPr>
      <w:r>
        <w:t>List of real estate transfers furnished assessor, when, 137.117</w:t>
      </w:r>
    </w:p>
    <w:p w:rsidR="00F92A03" w:rsidRDefault="00F92A03" w:rsidP="00F92A03">
      <w:pPr>
        <w:pStyle w:val="e1"/>
      </w:pPr>
      <w:r>
        <w:t>Qualifications, offices of clerk and recorder are separate, 59.021; vacancy, how filled, 59.022</w:t>
      </w:r>
    </w:p>
    <w:p w:rsidR="00F92A03" w:rsidRDefault="00F92A03" w:rsidP="00F92A03">
      <w:pPr>
        <w:pStyle w:val="e1"/>
      </w:pPr>
      <w:r>
        <w:t>Seal of circuit court used by clerk as ex officio recorder, 59.140</w:t>
      </w:r>
    </w:p>
    <w:p w:rsidR="00F92A03" w:rsidRDefault="00F92A03" w:rsidP="00F92A03">
      <w:pPr>
        <w:pStyle w:val="e1"/>
      </w:pPr>
      <w:r>
        <w:t>Training commission for county officials, members, how appointed, duties, 67.130</w:t>
      </w:r>
    </w:p>
    <w:p w:rsidR="00F92A03" w:rsidRDefault="00F92A03" w:rsidP="00F92A03">
      <w:pPr>
        <w:pStyle w:val="h1"/>
      </w:pPr>
      <w:r>
        <w:t>6. St. Louis City</w:t>
      </w:r>
    </w:p>
    <w:p w:rsidR="00F92A03" w:rsidRDefault="00F92A03" w:rsidP="00F92A03">
      <w:pPr>
        <w:pStyle w:val="e1"/>
      </w:pPr>
      <w:r>
        <w:t>Annual salary, 59.220</w:t>
      </w:r>
    </w:p>
    <w:p w:rsidR="00F92A03" w:rsidRDefault="00F92A03" w:rsidP="00F92A03">
      <w:pPr>
        <w:pStyle w:val="e1"/>
      </w:pPr>
      <w:r>
        <w:t>Appointment as local registrar, 193.065</w:t>
      </w:r>
    </w:p>
    <w:p w:rsidR="00F92A03" w:rsidRDefault="00F92A03" w:rsidP="00F92A03">
      <w:pPr>
        <w:pStyle w:val="e1"/>
      </w:pPr>
      <w:r>
        <w:t>Archives, evidentiary effect, 446.340</w:t>
      </w:r>
    </w:p>
    <w:p w:rsidR="00F92A03" w:rsidRDefault="00F92A03" w:rsidP="00F92A03">
      <w:pPr>
        <w:pStyle w:val="e1"/>
      </w:pPr>
      <w:r>
        <w:t>Compensation, 59.220</w:t>
      </w:r>
    </w:p>
    <w:p w:rsidR="00F92A03" w:rsidRDefault="00F92A03" w:rsidP="00F92A03">
      <w:pPr>
        <w:pStyle w:val="c0"/>
      </w:pPr>
      <w:r>
        <w:br w:type="column"/>
        <w:t>RECORDER OF DEEDS♦</w:t>
      </w:r>
    </w:p>
    <w:p w:rsidR="00F92A03" w:rsidRDefault="00F92A03" w:rsidP="00F92A03">
      <w:pPr>
        <w:pStyle w:val="c1"/>
      </w:pPr>
      <w:r>
        <w:t>6. St. Louis City♦</w:t>
      </w:r>
    </w:p>
    <w:p w:rsidR="00F92A03" w:rsidRDefault="00F92A03" w:rsidP="00F92A03">
      <w:pPr>
        <w:pStyle w:val="e1"/>
      </w:pPr>
      <w:r>
        <w:t>Fees, 59.313</w:t>
      </w:r>
    </w:p>
    <w:p w:rsidR="00F92A03" w:rsidRDefault="00F92A03" w:rsidP="00F92A03">
      <w:pPr>
        <w:pStyle w:val="e1"/>
      </w:pPr>
      <w:r>
        <w:t>Liens, hotel and motel tax, fee for recorder, 67.626</w:t>
      </w:r>
    </w:p>
    <w:p w:rsidR="00F92A03" w:rsidRDefault="00F92A03" w:rsidP="00F92A03">
      <w:pPr>
        <w:pStyle w:val="e1"/>
      </w:pPr>
      <w:r>
        <w:t>Local registrar, appointment as, 193.065</w:t>
      </w:r>
    </w:p>
    <w:p w:rsidR="00F92A03" w:rsidRDefault="00F92A03" w:rsidP="00F92A03">
      <w:pPr>
        <w:pStyle w:val="e1"/>
      </w:pPr>
      <w:r>
        <w:t>Oaths, to administer free, 82.290</w:t>
      </w:r>
    </w:p>
    <w:p w:rsidR="00F92A03" w:rsidRDefault="00F92A03" w:rsidP="00F92A03">
      <w:pPr>
        <w:pStyle w:val="e1"/>
      </w:pPr>
      <w:r>
        <w:t>Requirements for recording of documents, 59.313</w:t>
      </w:r>
    </w:p>
    <w:p w:rsidR="00F92A03" w:rsidRDefault="00F92A03" w:rsidP="00F92A03">
      <w:pPr>
        <w:pStyle w:val="e1"/>
      </w:pPr>
      <w:r>
        <w:t>Sheriff's deed recording fee, time for recording, 92.852</w:t>
      </w:r>
    </w:p>
    <w:p w:rsidR="00F92A03" w:rsidRDefault="00F92A03" w:rsidP="00F92A03">
      <w:pPr>
        <w:pStyle w:val="h1"/>
      </w:pPr>
      <w:r>
        <w:t>7. Charter Counties</w:t>
      </w:r>
    </w:p>
    <w:p w:rsidR="00F92A03" w:rsidRDefault="00F92A03" w:rsidP="00F92A03">
      <w:pPr>
        <w:pStyle w:val="e1"/>
      </w:pPr>
      <w:r>
        <w:t>Annual salary, 59.334; assessed valuation, how computed, 59.343</w:t>
      </w:r>
    </w:p>
    <w:p w:rsidR="00F92A03" w:rsidRDefault="00F92A03" w:rsidP="00F92A03">
      <w:pPr>
        <w:pStyle w:val="e1"/>
      </w:pPr>
      <w:r>
        <w:t>Fire protection districts consolidation order, filing fee, 321.470, 488.6697</w:t>
      </w:r>
    </w:p>
    <w:p w:rsidR="00F92A03" w:rsidRDefault="00F92A03" w:rsidP="00F92A03">
      <w:pPr>
        <w:pStyle w:val="h2"/>
      </w:pPr>
      <w:r>
        <w:t>Jackson County</w:t>
      </w:r>
    </w:p>
    <w:p w:rsidR="00F92A03" w:rsidRDefault="00F92A03" w:rsidP="00F92A03">
      <w:pPr>
        <w:pStyle w:val="e2"/>
      </w:pPr>
      <w:r>
        <w:t>Donation for homeless authorized, recording of certain instruments, 59.318; marriage or birth records, 193.265</w:t>
      </w:r>
    </w:p>
    <w:p w:rsidR="00F92A03" w:rsidRDefault="00F92A03" w:rsidP="00F92A03">
      <w:pPr>
        <w:pStyle w:val="e2"/>
      </w:pPr>
      <w:r>
        <w:t>Instruments to be recorded at county seat or branch office, 59.163 to 59.180</w:t>
      </w:r>
    </w:p>
    <w:p w:rsidR="00F92A03" w:rsidRDefault="00F92A03" w:rsidP="00F92A03">
      <w:pPr>
        <w:pStyle w:val="e2"/>
      </w:pPr>
      <w:r>
        <w:t>Location for recording instruments, 59.170</w:t>
      </w:r>
    </w:p>
    <w:p w:rsidR="00F92A03" w:rsidRDefault="00F92A03" w:rsidP="00F92A03">
      <w:pPr>
        <w:pStyle w:val="h2"/>
      </w:pPr>
      <w:r>
        <w:t>St. Louis County</w:t>
      </w:r>
    </w:p>
    <w:p w:rsidR="00F92A03" w:rsidRDefault="00F92A03" w:rsidP="00F92A03">
      <w:pPr>
        <w:pStyle w:val="e2"/>
      </w:pPr>
      <w:r>
        <w:t>Homeless assistance program, user fee collection, report, deposit, duties, 67.1064</w:t>
      </w:r>
    </w:p>
    <w:p w:rsidR="00F92A03" w:rsidRDefault="00F92A03" w:rsidP="00F92A03">
      <w:pPr>
        <w:pStyle w:val="e2"/>
      </w:pPr>
      <w:r>
        <w:t>Lien, hotel and motel tax, fee for recorder, 67.626</w:t>
      </w:r>
    </w:p>
    <w:p w:rsidR="00F92A03" w:rsidRDefault="00F92A03" w:rsidP="00F92A03">
      <w:pPr>
        <w:pStyle w:val="h0"/>
      </w:pPr>
      <w:bookmarkStart w:id="1970" w:name="_Toc146363901"/>
      <w:r>
        <w:t>RECORDING OF INSTRUMENTS</w:t>
      </w:r>
      <w:bookmarkEnd w:id="1970"/>
    </w:p>
    <w:p w:rsidR="00F92A03" w:rsidRDefault="00F92A03" w:rsidP="00F92A03">
      <w:pPr>
        <w:pStyle w:val="e0"/>
      </w:pPr>
      <w:r>
        <w:t>* See also SECURED TRANSACTIONS</w:t>
      </w:r>
    </w:p>
    <w:p w:rsidR="00F92A03" w:rsidRDefault="00F92A03" w:rsidP="00F92A03">
      <w:pPr>
        <w:pStyle w:val="e0"/>
      </w:pPr>
      <w:r>
        <w:t>Abstract and index of deeds, contents, 59.440; reproduced when, 59.560</w:t>
      </w:r>
    </w:p>
    <w:p w:rsidR="00F92A03" w:rsidRDefault="00F92A03" w:rsidP="00F92A03">
      <w:pPr>
        <w:pStyle w:val="e0"/>
      </w:pPr>
      <w:r>
        <w:t>Articles of agreement, savings banks, recording, 369.678</w:t>
      </w:r>
    </w:p>
    <w:p w:rsidR="00F92A03" w:rsidRDefault="00F92A03" w:rsidP="00F92A03">
      <w:pPr>
        <w:pStyle w:val="e0"/>
      </w:pPr>
      <w:r>
        <w:t>Benevolent association, charter, 352.060</w:t>
      </w:r>
    </w:p>
    <w:p w:rsidR="00F92A03" w:rsidRDefault="00F92A03" w:rsidP="00F92A03">
      <w:pPr>
        <w:pStyle w:val="e0"/>
      </w:pPr>
      <w:r>
        <w:t>Bonds, official, index of, 59.460</w:t>
      </w:r>
    </w:p>
    <w:p w:rsidR="00F92A03" w:rsidRDefault="00F92A03" w:rsidP="00F92A03">
      <w:pPr>
        <w:pStyle w:val="e0"/>
      </w:pPr>
      <w:r>
        <w:t>Books for each class of instruments, required, 59.340</w:t>
      </w:r>
    </w:p>
    <w:p w:rsidR="00F92A03" w:rsidRDefault="00F92A03" w:rsidP="00F92A03">
      <w:pPr>
        <w:pStyle w:val="e0"/>
      </w:pPr>
      <w:r>
        <w:t>Certificate of recording, contents, delivery, 59.430</w:t>
      </w:r>
    </w:p>
    <w:p w:rsidR="00F92A03" w:rsidRDefault="00F92A03" w:rsidP="00F92A03">
      <w:pPr>
        <w:pStyle w:val="e0"/>
      </w:pPr>
      <w:r>
        <w:t>Community college district, order of organization, 178.800</w:t>
      </w:r>
    </w:p>
    <w:p w:rsidR="00F92A03" w:rsidRDefault="00F92A03" w:rsidP="00F92A03">
      <w:pPr>
        <w:pStyle w:val="h1"/>
      </w:pPr>
      <w:r>
        <w:t>Condominium property</w:t>
      </w:r>
    </w:p>
    <w:p w:rsidR="00F92A03" w:rsidRDefault="00F92A03" w:rsidP="00F92A03">
      <w:pPr>
        <w:pStyle w:val="e1"/>
      </w:pPr>
      <w:r>
        <w:t>Amendment of bylaws or declaration, 448.170</w:t>
      </w:r>
    </w:p>
    <w:p w:rsidR="00F92A03" w:rsidRDefault="00F92A03" w:rsidP="00F92A03">
      <w:pPr>
        <w:pStyle w:val="e1"/>
      </w:pPr>
      <w:r>
        <w:t>Notice of failure to reconstruct, 448.140</w:t>
      </w:r>
    </w:p>
    <w:p w:rsidR="00F92A03" w:rsidRDefault="00F92A03" w:rsidP="00F92A03">
      <w:pPr>
        <w:pStyle w:val="e1"/>
      </w:pPr>
      <w:r>
        <w:t>Plat, 448.040</w:t>
      </w:r>
    </w:p>
    <w:p w:rsidR="00F92A03" w:rsidRDefault="00F92A03" w:rsidP="00F92A03">
      <w:pPr>
        <w:pStyle w:val="e1"/>
      </w:pPr>
      <w:r>
        <w:t>Contracts in settlement of damage claims against tort-feasors, 537.065</w:t>
      </w:r>
    </w:p>
    <w:p w:rsidR="00F92A03" w:rsidRDefault="00F92A03" w:rsidP="00F92A03">
      <w:pPr>
        <w:pStyle w:val="h1"/>
      </w:pPr>
      <w:r>
        <w:t>Conveyance of land</w:t>
      </w:r>
    </w:p>
    <w:p w:rsidR="00F92A03" w:rsidRDefault="00F92A03" w:rsidP="00F92A03">
      <w:pPr>
        <w:pStyle w:val="e1"/>
      </w:pPr>
      <w:r>
        <w:t>Address of grantee, must contain, 59.330</w:t>
      </w:r>
    </w:p>
    <w:p w:rsidR="00F92A03" w:rsidRDefault="00F92A03" w:rsidP="00F92A03">
      <w:pPr>
        <w:pStyle w:val="e1"/>
      </w:pPr>
      <w:r>
        <w:t>Legal description of land required to be recorded, 59.330</w:t>
      </w:r>
    </w:p>
    <w:p w:rsidR="00F92A03" w:rsidRDefault="00F92A03" w:rsidP="00F92A03">
      <w:pPr>
        <w:pStyle w:val="e1"/>
      </w:pPr>
      <w:r>
        <w:t>Recorded without legal description of land or address not to affect notice or validity, 59.330</w:t>
      </w:r>
    </w:p>
    <w:p w:rsidR="00F92A03" w:rsidRDefault="00F92A03" w:rsidP="00F92A03">
      <w:pPr>
        <w:pStyle w:val="e1"/>
      </w:pPr>
      <w:r>
        <w:t>Cooperative companies, amendments to articles of incorporation, 357.030</w:t>
      </w:r>
    </w:p>
    <w:p w:rsidR="00F92A03" w:rsidRDefault="00F92A03" w:rsidP="00F92A03">
      <w:pPr>
        <w:pStyle w:val="c0"/>
      </w:pPr>
      <w:r>
        <w:br w:type="column"/>
        <w:t>RECORDING OF INSTRUMENTS♦</w:t>
      </w:r>
    </w:p>
    <w:p w:rsidR="00F92A03" w:rsidRDefault="00F92A03" w:rsidP="00F92A03">
      <w:pPr>
        <w:pStyle w:val="e0"/>
      </w:pPr>
      <w:r>
        <w:t>Cooperative companies, articles of incorporation, 357.020</w:t>
      </w:r>
    </w:p>
    <w:p w:rsidR="00F92A03" w:rsidRDefault="00F92A03" w:rsidP="00F92A03">
      <w:pPr>
        <w:pStyle w:val="e0"/>
      </w:pPr>
      <w:r>
        <w:t>Copies of deeds to land in different counties, how recorded, 59.510</w:t>
      </w:r>
    </w:p>
    <w:p w:rsidR="00F92A03" w:rsidRDefault="00F92A03" w:rsidP="00F92A03">
      <w:pPr>
        <w:pStyle w:val="e0"/>
      </w:pPr>
      <w:r>
        <w:t>Copy of record of instrument, effect of recording, 59.520, 59.530</w:t>
      </w:r>
    </w:p>
    <w:p w:rsidR="00F92A03" w:rsidRDefault="00F92A03" w:rsidP="00F92A03">
      <w:pPr>
        <w:pStyle w:val="h1"/>
      </w:pPr>
      <w:r>
        <w:t>Credit union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Dissolution, 370.350</w:t>
      </w:r>
    </w:p>
    <w:p w:rsidR="00F92A03" w:rsidRDefault="00F92A03" w:rsidP="00F92A03">
      <w:pPr>
        <w:pStyle w:val="e2"/>
      </w:pPr>
      <w:r>
        <w:t>Merger or consolidation, 370.355</w:t>
      </w:r>
    </w:p>
    <w:p w:rsidR="00F92A03" w:rsidRDefault="00F92A03" w:rsidP="00F92A03">
      <w:pPr>
        <w:pStyle w:val="e2"/>
      </w:pPr>
      <w:r>
        <w:t>Organization and approval, 370.040</w:t>
      </w:r>
    </w:p>
    <w:p w:rsidR="00F92A03" w:rsidRDefault="00F92A03" w:rsidP="00F92A03">
      <w:pPr>
        <w:pStyle w:val="e2"/>
      </w:pPr>
      <w:r>
        <w:t>Decree determining heirs where no administration, 473.663</w:t>
      </w:r>
    </w:p>
    <w:p w:rsidR="00F92A03" w:rsidRDefault="00F92A03" w:rsidP="00F92A03">
      <w:pPr>
        <w:pStyle w:val="e2"/>
      </w:pPr>
      <w:r>
        <w:t>Decree of distribution, estates of decedents, 473.617</w:t>
      </w:r>
    </w:p>
    <w:p w:rsidR="00F92A03" w:rsidRDefault="00F92A03" w:rsidP="00F92A03">
      <w:pPr>
        <w:pStyle w:val="e2"/>
      </w:pPr>
      <w:r>
        <w:t>Deeds of protectees by conservator, or sheriffs, 472.245</w:t>
      </w:r>
    </w:p>
    <w:p w:rsidR="00F92A03" w:rsidRDefault="00F92A03" w:rsidP="00F92A03">
      <w:pPr>
        <w:pStyle w:val="e2"/>
      </w:pPr>
      <w:r>
        <w:t>Definitions, 59.005</w:t>
      </w:r>
    </w:p>
    <w:p w:rsidR="00F92A03" w:rsidRDefault="00F92A03" w:rsidP="00F92A03">
      <w:pPr>
        <w:pStyle w:val="e2"/>
      </w:pPr>
      <w:r>
        <w:t>Development finance corporations, 371.070, 371.090, 371.240</w:t>
      </w:r>
    </w:p>
    <w:p w:rsidR="00F92A03" w:rsidRDefault="00F92A03" w:rsidP="00F92A03">
      <w:pPr>
        <w:pStyle w:val="e2"/>
      </w:pPr>
      <w:r>
        <w:t>Discharge from armed forces without compensation, refusal to accept, when, 59.480</w:t>
      </w:r>
    </w:p>
    <w:p w:rsidR="00F92A03" w:rsidRDefault="00F92A03" w:rsidP="00F92A03">
      <w:pPr>
        <w:pStyle w:val="e2"/>
      </w:pPr>
      <w:r>
        <w:t>Documents, instruments to be recorded, exceptions, 59.330</w:t>
      </w:r>
    </w:p>
    <w:p w:rsidR="00F92A03" w:rsidRDefault="00F92A03" w:rsidP="00F92A03">
      <w:pPr>
        <w:pStyle w:val="e2"/>
      </w:pPr>
      <w:r>
        <w:t>Drainage districts, decree of consolidation, 242.060</w:t>
      </w:r>
    </w:p>
    <w:p w:rsidR="00F92A03" w:rsidRDefault="00F92A03" w:rsidP="00F92A03">
      <w:pPr>
        <w:pStyle w:val="e2"/>
      </w:pPr>
      <w:r>
        <w:t>Electronic reproduction, standards, 109.120</w:t>
      </w:r>
    </w:p>
    <w:p w:rsidR="00F92A03" w:rsidRDefault="00F92A03" w:rsidP="00F92A03">
      <w:pPr>
        <w:pStyle w:val="e2"/>
      </w:pPr>
      <w:r>
        <w:t>Extension of time by commissioner to corporations for certain acts, 361.25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mount of fee, 59.310</w:t>
      </w:r>
    </w:p>
    <w:p w:rsidR="00F92A03" w:rsidRDefault="00F92A03" w:rsidP="00F92A03">
      <w:pPr>
        <w:pStyle w:val="e1"/>
      </w:pPr>
      <w:r>
        <w:t>Payment required before recording, exceptions, 59.320</w:t>
      </w:r>
    </w:p>
    <w:p w:rsidR="00F92A03" w:rsidRDefault="00F92A03" w:rsidP="00F92A03">
      <w:pPr>
        <w:pStyle w:val="e1"/>
      </w:pPr>
      <w:r>
        <w:t>Recording, additional fee imposed, when, 59.310, 59.321</w:t>
      </w:r>
    </w:p>
    <w:p w:rsidR="00F92A03" w:rsidRDefault="00F92A03" w:rsidP="00F92A03">
      <w:pPr>
        <w:pStyle w:val="e1"/>
      </w:pPr>
      <w:r>
        <w:t>Finance director's deputy for liquidation of corporation, certificate of appointment, 361.390</w:t>
      </w:r>
    </w:p>
    <w:p w:rsidR="00F92A03" w:rsidRDefault="00F92A03" w:rsidP="00F92A03">
      <w:pPr>
        <w:pStyle w:val="e1"/>
      </w:pPr>
      <w:r>
        <w:t>Financing statements, Jackson County, 59.163, 59.170</w:t>
      </w:r>
    </w:p>
    <w:p w:rsidR="00F92A03" w:rsidRDefault="00F92A03" w:rsidP="00F92A03">
      <w:pPr>
        <w:pStyle w:val="e1"/>
      </w:pPr>
      <w:r>
        <w:t>Fire protection districts, consolidation order, 321.470; filing fee, 488.6697</w:t>
      </w:r>
    </w:p>
    <w:p w:rsidR="00F92A03" w:rsidRDefault="00F92A03" w:rsidP="00F92A03">
      <w:pPr>
        <w:pStyle w:val="e1"/>
      </w:pPr>
      <w:r>
        <w:t>Gas pipeline company, mortgage to secure payment of bonds, filing in office of secretary of state, 443.451</w:t>
      </w:r>
    </w:p>
    <w:p w:rsidR="00F92A03" w:rsidRDefault="00F92A03" w:rsidP="00F92A03">
      <w:pPr>
        <w:pStyle w:val="e1"/>
      </w:pPr>
      <w:r>
        <w:t>Hazardous waste sites, placed or removed from registry, removal procedure, 260.470</w:t>
      </w:r>
    </w:p>
    <w:p w:rsidR="00F92A03" w:rsidRDefault="00F92A03" w:rsidP="00F92A03">
      <w:pPr>
        <w:pStyle w:val="e1"/>
      </w:pPr>
      <w:r>
        <w:t>Instrument deemed recorded, when, 59.400, 59.420</w:t>
      </w:r>
    </w:p>
    <w:p w:rsidR="00F92A03" w:rsidRDefault="00F92A03" w:rsidP="00F92A03">
      <w:pPr>
        <w:pStyle w:val="e1"/>
      </w:pPr>
      <w:r>
        <w:t>Instrument, defined, 59.005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Certificates of deposit, authority and declaration, 379.055, 379.075</w:t>
      </w:r>
    </w:p>
    <w:p w:rsidR="00F92A03" w:rsidRDefault="00F92A03" w:rsidP="00F92A03">
      <w:pPr>
        <w:pStyle w:val="e1"/>
      </w:pPr>
      <w:r>
        <w:t>Mutual certificates of incorporation, deposit and authority, 376.130</w:t>
      </w:r>
    </w:p>
    <w:p w:rsidR="00F92A03" w:rsidRDefault="00F92A03" w:rsidP="00F92A03">
      <w:pPr>
        <w:pStyle w:val="e1"/>
      </w:pPr>
      <w:r>
        <w:t>Stock, certificates of deposit, declaration and incorporation, 376.090</w:t>
      </w:r>
    </w:p>
    <w:p w:rsidR="00F92A03" w:rsidRDefault="00F92A03" w:rsidP="00F92A03">
      <w:pPr>
        <w:pStyle w:val="c0"/>
      </w:pPr>
      <w:r>
        <w:br w:type="column"/>
        <w:t>RECORDING OF INSTRUMENTS♦</w:t>
      </w:r>
    </w:p>
    <w:p w:rsidR="00F92A03" w:rsidRDefault="00F92A03" w:rsidP="00F92A03">
      <w:pPr>
        <w:pStyle w:val="e0"/>
      </w:pPr>
      <w:r>
        <w:t>Inventory, assets of financial institution in possession of director, 361.440</w:t>
      </w:r>
    </w:p>
    <w:p w:rsidR="00F92A03" w:rsidRDefault="00F92A03" w:rsidP="00F92A03">
      <w:pPr>
        <w:pStyle w:val="e0"/>
      </w:pPr>
      <w:r>
        <w:t>Jackson County, 59.163 to 59.180</w:t>
      </w:r>
    </w:p>
    <w:p w:rsidR="00F92A03" w:rsidRDefault="00F92A03" w:rsidP="00F92A03">
      <w:pPr>
        <w:pStyle w:val="e0"/>
      </w:pPr>
      <w:r>
        <w:t>Judgments as to title of real estate, 511.320</w:t>
      </w:r>
    </w:p>
    <w:p w:rsidR="00F92A03" w:rsidRDefault="00F92A03" w:rsidP="00F92A03">
      <w:pPr>
        <w:pStyle w:val="e0"/>
      </w:pPr>
      <w:r>
        <w:t>Land patents, 59.380, 59.390</w:t>
      </w:r>
    </w:p>
    <w:p w:rsidR="00F92A03" w:rsidRDefault="00F92A03" w:rsidP="00F92A03">
      <w:pPr>
        <w:pStyle w:val="e0"/>
      </w:pPr>
      <w:r>
        <w:t>Land surveys, to be recorded, 60.650</w:t>
      </w:r>
    </w:p>
    <w:p w:rsidR="00F92A03" w:rsidRDefault="00F92A03" w:rsidP="00F92A03">
      <w:pPr>
        <w:pStyle w:val="e0"/>
      </w:pPr>
      <w:r>
        <w:t>Legibility, requirements, 59.310</w:t>
      </w:r>
    </w:p>
    <w:p w:rsidR="00F92A03" w:rsidRDefault="00F92A03" w:rsidP="00F92A03">
      <w:pPr>
        <w:pStyle w:val="e0"/>
      </w:pPr>
      <w:r>
        <w:t>Levee districts, consolidation decree, 245.030</w:t>
      </w:r>
    </w:p>
    <w:p w:rsidR="00F92A03" w:rsidRDefault="00F92A03" w:rsidP="00F92A03">
      <w:pPr>
        <w:pStyle w:val="e0"/>
      </w:pPr>
      <w:r>
        <w:t>Maps, plats and surveys, seal and signature of professional land surveyor required, when, penalties for violation, 327.361</w:t>
      </w:r>
    </w:p>
    <w:p w:rsidR="00F92A03" w:rsidRDefault="00F92A03" w:rsidP="00F92A03">
      <w:pPr>
        <w:pStyle w:val="e0"/>
      </w:pPr>
      <w:r>
        <w:t>Marginal release of deeds of trust, certain counties, 59.255</w:t>
      </w:r>
    </w:p>
    <w:p w:rsidR="00F92A03" w:rsidRDefault="00F92A03" w:rsidP="00F92A03">
      <w:pPr>
        <w:pStyle w:val="e0"/>
      </w:pPr>
      <w:r>
        <w:t>Marriage certificates and contracts, index, 59.450</w:t>
      </w:r>
    </w:p>
    <w:p w:rsidR="00F92A03" w:rsidRDefault="00F92A03" w:rsidP="00F92A03">
      <w:pPr>
        <w:pStyle w:val="e0"/>
      </w:pPr>
      <w:r>
        <w:t>Marriage license, fee, 193.195</w:t>
      </w:r>
    </w:p>
    <w:p w:rsidR="00F92A03" w:rsidRDefault="00F92A03" w:rsidP="00F92A03">
      <w:pPr>
        <w:pStyle w:val="e0"/>
      </w:pPr>
      <w:r>
        <w:t>Method, 59.400 to 59.420</w:t>
      </w:r>
    </w:p>
    <w:p w:rsidR="00F92A03" w:rsidRDefault="00F92A03" w:rsidP="00F92A03">
      <w:pPr>
        <w:pStyle w:val="e0"/>
      </w:pPr>
      <w:r>
        <w:t>Military discharges without compensation, refusal to accept, when, 59.480</w:t>
      </w:r>
    </w:p>
    <w:p w:rsidR="00F92A03" w:rsidRDefault="00F92A03" w:rsidP="00F92A03">
      <w:pPr>
        <w:pStyle w:val="e0"/>
      </w:pPr>
      <w:r>
        <w:t>Mortgages and deeds of trust, foreclosure deeds, 443.390</w:t>
      </w:r>
    </w:p>
    <w:p w:rsidR="00F92A03" w:rsidRDefault="00F92A03" w:rsidP="00F92A03">
      <w:pPr>
        <w:pStyle w:val="h1"/>
      </w:pPr>
      <w:r>
        <w:t>Nonconsensual common law lien</w:t>
      </w:r>
    </w:p>
    <w:p w:rsidR="00F92A03" w:rsidRDefault="00F92A03" w:rsidP="00F92A03">
      <w:pPr>
        <w:pStyle w:val="e1"/>
      </w:pPr>
      <w:r>
        <w:t>Court to order lien valid, invalid, when, remedies, 428.125</w:t>
      </w:r>
    </w:p>
    <w:p w:rsidR="00F92A03" w:rsidRDefault="00F92A03" w:rsidP="00F92A03">
      <w:pPr>
        <w:pStyle w:val="e1"/>
      </w:pPr>
      <w:r>
        <w:t>Court, defined, 428.105</w:t>
      </w:r>
    </w:p>
    <w:p w:rsidR="00F92A03" w:rsidRDefault="00F92A03" w:rsidP="00F92A03">
      <w:pPr>
        <w:pStyle w:val="e1"/>
      </w:pPr>
      <w:r>
        <w:t>Damages, 428.135</w:t>
      </w:r>
    </w:p>
    <w:p w:rsidR="00F92A03" w:rsidRDefault="00F92A03" w:rsidP="00F92A03">
      <w:pPr>
        <w:pStyle w:val="e1"/>
      </w:pPr>
      <w:r>
        <w:t>Defined, 428.105</w:t>
      </w:r>
    </w:p>
    <w:p w:rsidR="00F92A03" w:rsidRDefault="00F92A03" w:rsidP="00F92A03">
      <w:pPr>
        <w:pStyle w:val="e1"/>
      </w:pPr>
      <w:r>
        <w:t>Filing officer, defined, 428.105</w:t>
      </w:r>
    </w:p>
    <w:p w:rsidR="00F92A03" w:rsidRDefault="00F92A03" w:rsidP="00F92A03">
      <w:pPr>
        <w:pStyle w:val="e1"/>
      </w:pPr>
      <w:r>
        <w:t>Generally, 428.105 to 428.135</w:t>
      </w:r>
    </w:p>
    <w:p w:rsidR="00F92A03" w:rsidRDefault="00F92A03" w:rsidP="00F92A03">
      <w:pPr>
        <w:pStyle w:val="e1"/>
      </w:pPr>
      <w:r>
        <w:t>Liability for recording, limited, 428.110, 428.130</w:t>
      </w:r>
    </w:p>
    <w:p w:rsidR="00F92A03" w:rsidRDefault="00F92A03" w:rsidP="00F92A03">
      <w:pPr>
        <w:pStyle w:val="e1"/>
      </w:pPr>
      <w:r>
        <w:t>Liability, personal, filing or recording instrument, when, 428.125</w:t>
      </w:r>
    </w:p>
    <w:p w:rsidR="00F92A03" w:rsidRDefault="00F92A03" w:rsidP="00F92A03">
      <w:pPr>
        <w:pStyle w:val="e1"/>
      </w:pPr>
      <w:r>
        <w:t>Notice of invalid lien, to be filed, when, 428.110</w:t>
      </w:r>
    </w:p>
    <w:p w:rsidR="00F92A03" w:rsidRDefault="00F92A03" w:rsidP="00F92A03">
      <w:pPr>
        <w:pStyle w:val="e1"/>
      </w:pPr>
      <w:r>
        <w:t>Order to be filed, 428.125</w:t>
      </w:r>
    </w:p>
    <w:p w:rsidR="00F92A03" w:rsidRDefault="00F92A03" w:rsidP="00F92A03">
      <w:pPr>
        <w:pStyle w:val="e1"/>
      </w:pPr>
      <w:r>
        <w:t>Petition to declare lien invalid, 428.120</w:t>
      </w:r>
    </w:p>
    <w:p w:rsidR="00F92A03" w:rsidRDefault="00F92A03" w:rsidP="00F92A03">
      <w:pPr>
        <w:pStyle w:val="e1"/>
      </w:pPr>
      <w:r>
        <w:t>Petition to order filing, 428.115</w:t>
      </w:r>
    </w:p>
    <w:p w:rsidR="00F92A03" w:rsidRDefault="00F92A03" w:rsidP="00F92A03">
      <w:pPr>
        <w:pStyle w:val="e1"/>
      </w:pPr>
      <w:r>
        <w:t>Rejection of lien, when, 428.110</w:t>
      </w:r>
    </w:p>
    <w:p w:rsidR="00F92A03" w:rsidRDefault="00F92A03" w:rsidP="00F92A03">
      <w:pPr>
        <w:pStyle w:val="e1"/>
      </w:pPr>
      <w:r>
        <w:t>Remedies, 428.125, 428.135</w:t>
      </w:r>
    </w:p>
    <w:p w:rsidR="00F92A03" w:rsidRDefault="00F92A03" w:rsidP="00F92A03">
      <w:pPr>
        <w:pStyle w:val="e1"/>
      </w:pPr>
      <w:r>
        <w:t>Oil or gas well, lien for drilling expenses of spacing unit, 259.130</w:t>
      </w:r>
    </w:p>
    <w:p w:rsidR="00F92A03" w:rsidRDefault="00F92A03" w:rsidP="00F92A03">
      <w:pPr>
        <w:pStyle w:val="e1"/>
      </w:pPr>
      <w:r>
        <w:t>Original, in certain counties, returned, when, 59.420</w:t>
      </w:r>
    </w:p>
    <w:p w:rsidR="00F92A03" w:rsidRDefault="00F92A03" w:rsidP="00F92A03">
      <w:pPr>
        <w:pStyle w:val="e1"/>
      </w:pPr>
      <w:r>
        <w:t>Partition fence maintenance agreement, 272.270</w:t>
      </w:r>
    </w:p>
    <w:p w:rsidR="00F92A03" w:rsidRDefault="00F92A03" w:rsidP="00F92A03">
      <w:pPr>
        <w:pStyle w:val="e1"/>
      </w:pPr>
      <w:r>
        <w:t>Partition of realty, commissioners' report, 528.290; report and judgment, 528.320</w:t>
      </w:r>
    </w:p>
    <w:p w:rsidR="00F92A03" w:rsidRDefault="00F92A03" w:rsidP="00F92A03">
      <w:pPr>
        <w:pStyle w:val="e1"/>
      </w:pPr>
      <w:r>
        <w:t>Partition sales, deeds, 528.400</w:t>
      </w:r>
    </w:p>
    <w:p w:rsidR="00F92A03" w:rsidRDefault="00F92A03" w:rsidP="00F92A03">
      <w:pPr>
        <w:pStyle w:val="e1"/>
      </w:pPr>
      <w:r>
        <w:t>Personal property, conveyances recorded separately, 59.350</w:t>
      </w:r>
    </w:p>
    <w:p w:rsidR="00F92A03" w:rsidRDefault="00F92A03" w:rsidP="00F92A03">
      <w:pPr>
        <w:pStyle w:val="e1"/>
      </w:pPr>
      <w:r>
        <w:t>Photographic reproductions, 109.120</w:t>
      </w:r>
    </w:p>
    <w:p w:rsidR="00F92A03" w:rsidRDefault="00F92A03" w:rsidP="00F92A03">
      <w:pPr>
        <w:pStyle w:val="e1"/>
      </w:pPr>
      <w:r>
        <w:t>Photographing instruments, deemed recording, 59.410</w:t>
      </w:r>
    </w:p>
    <w:p w:rsidR="00F92A03" w:rsidRDefault="00F92A03" w:rsidP="00F92A03">
      <w:pPr>
        <w:pStyle w:val="e1"/>
      </w:pPr>
      <w:r>
        <w:t>Place of recording in county having branch recorder's office, 59.163</w:t>
      </w:r>
    </w:p>
    <w:p w:rsidR="00F92A03" w:rsidRDefault="00F92A03" w:rsidP="00F92A03">
      <w:pPr>
        <w:pStyle w:val="e1"/>
      </w:pPr>
      <w:r>
        <w:t>Plat of city subdivision, approval required, 89.440</w:t>
      </w:r>
    </w:p>
    <w:p w:rsidR="00F92A03" w:rsidRDefault="00F92A03" w:rsidP="00F92A03">
      <w:pPr>
        <w:pStyle w:val="c0"/>
      </w:pPr>
      <w:r>
        <w:br w:type="column"/>
        <w:t>RECORDING OF INSTRUMENTS♦</w:t>
      </w:r>
    </w:p>
    <w:p w:rsidR="00F92A03" w:rsidRDefault="00F92A03" w:rsidP="00F92A03">
      <w:pPr>
        <w:pStyle w:val="e0"/>
      </w:pPr>
      <w:r>
        <w:t>Plats, 445.030 to 445.100</w:t>
      </w:r>
    </w:p>
    <w:p w:rsidR="00F92A03" w:rsidRDefault="00F92A03" w:rsidP="00F92A03">
      <w:pPr>
        <w:pStyle w:val="e0"/>
      </w:pPr>
      <w:r>
        <w:t>Plats, estates of decedents, 473.533</w:t>
      </w:r>
    </w:p>
    <w:p w:rsidR="00F92A03" w:rsidRDefault="00F92A03" w:rsidP="00F92A03">
      <w:pPr>
        <w:pStyle w:val="e0"/>
      </w:pPr>
      <w:r>
        <w:t>Premium finance agreement, not required to perfect validity, 364.140</w:t>
      </w:r>
    </w:p>
    <w:p w:rsidR="00F92A03" w:rsidRDefault="00F92A03" w:rsidP="00F92A03">
      <w:pPr>
        <w:pStyle w:val="e0"/>
      </w:pPr>
      <w:r>
        <w:t>Public administrators, certificate of election, oath, bond, 473.733</w:t>
      </w:r>
    </w:p>
    <w:p w:rsidR="00F92A03" w:rsidRDefault="00F92A03" w:rsidP="00F92A03">
      <w:pPr>
        <w:pStyle w:val="e0"/>
      </w:pPr>
      <w:r>
        <w:t>Public school fund, grants or gifts, 166.081</w:t>
      </w:r>
    </w:p>
    <w:p w:rsidR="00F92A03" w:rsidRDefault="00F92A03" w:rsidP="00F92A03">
      <w:pPr>
        <w:pStyle w:val="e0"/>
      </w:pPr>
      <w:r>
        <w:t>Public service commission orders and certificates, 386.280</w:t>
      </w:r>
    </w:p>
    <w:p w:rsidR="00F92A03" w:rsidRDefault="00F92A03" w:rsidP="00F92A03">
      <w:pPr>
        <w:pStyle w:val="e0"/>
      </w:pPr>
      <w:r>
        <w:t>Public utility company, mortgage to secure payment of bonds, filing in office of secretary of state, 443.451</w:t>
      </w:r>
    </w:p>
    <w:p w:rsidR="00F92A03" w:rsidRDefault="00F92A03" w:rsidP="00F92A03">
      <w:pPr>
        <w:pStyle w:val="e0"/>
      </w:pPr>
      <w:r>
        <w:t>Railroads, statement as to transportation certificate, 388.150</w:t>
      </w:r>
    </w:p>
    <w:p w:rsidR="00F92A03" w:rsidRDefault="00F92A03" w:rsidP="00F92A03">
      <w:pPr>
        <w:pStyle w:val="e0"/>
      </w:pPr>
      <w:r>
        <w:t>Real estate, instruments recorded without description of land or address not to affect notice or validity, 59.330</w:t>
      </w:r>
    </w:p>
    <w:p w:rsidR="00F92A03" w:rsidRDefault="00F92A03" w:rsidP="00F92A03">
      <w:pPr>
        <w:pStyle w:val="e0"/>
      </w:pPr>
      <w:r>
        <w:t>Real estate, instruments to record must contain legal description of land, 59.330</w:t>
      </w:r>
    </w:p>
    <w:p w:rsidR="00F92A03" w:rsidRDefault="00F92A03" w:rsidP="00F92A03">
      <w:pPr>
        <w:pStyle w:val="h1"/>
      </w:pPr>
      <w:r>
        <w:t>Real property</w:t>
      </w:r>
    </w:p>
    <w:p w:rsidR="00F92A03" w:rsidRDefault="00F92A03" w:rsidP="00F92A03">
      <w:pPr>
        <w:pStyle w:val="e1"/>
      </w:pPr>
      <w:r>
        <w:t>Instruments recorded without legal description of land or address not to affect validity or notice, 59.330</w:t>
      </w:r>
    </w:p>
    <w:p w:rsidR="00F92A03" w:rsidRDefault="00F92A03" w:rsidP="00F92A03">
      <w:pPr>
        <w:pStyle w:val="e1"/>
      </w:pPr>
      <w:r>
        <w:t>Instruments to record must contain legal description of land, 59.330</w:t>
      </w:r>
    </w:p>
    <w:p w:rsidR="00F92A03" w:rsidRDefault="00F92A03" w:rsidP="00F92A03">
      <w:pPr>
        <w:pStyle w:val="e1"/>
      </w:pPr>
      <w:r>
        <w:t>Interests, instruments to be recorded to contain legal description, 59.330</w:t>
      </w:r>
    </w:p>
    <w:p w:rsidR="00F92A03" w:rsidRDefault="00F92A03" w:rsidP="00F92A03">
      <w:pPr>
        <w:pStyle w:val="e1"/>
      </w:pPr>
      <w:r>
        <w:t>Records, index, how made, 59.470</w:t>
      </w:r>
    </w:p>
    <w:p w:rsidR="00F92A03" w:rsidRDefault="00F92A03" w:rsidP="00F92A03">
      <w:pPr>
        <w:pStyle w:val="e1"/>
      </w:pPr>
      <w:r>
        <w:t>Realty, affecting Jackson County, 59.163 to 59.180</w:t>
      </w:r>
    </w:p>
    <w:p w:rsidR="00F92A03" w:rsidRDefault="00F92A03" w:rsidP="00F92A03">
      <w:pPr>
        <w:pStyle w:val="e1"/>
      </w:pPr>
      <w:r>
        <w:t>Realty, affecting, notice imparted when defectively certified, 490.340</w:t>
      </w:r>
    </w:p>
    <w:p w:rsidR="00F92A03" w:rsidRDefault="00F92A03" w:rsidP="00F92A03">
      <w:pPr>
        <w:pStyle w:val="h1"/>
      </w:pPr>
      <w:r>
        <w:t>Record books</w:t>
      </w:r>
    </w:p>
    <w:p w:rsidR="00F92A03" w:rsidRDefault="00F92A03" w:rsidP="00F92A03">
      <w:pPr>
        <w:pStyle w:val="e1"/>
      </w:pPr>
      <w:r>
        <w:t>Rebound, when, 59.570</w:t>
      </w:r>
    </w:p>
    <w:p w:rsidR="00F92A03" w:rsidRDefault="00F92A03" w:rsidP="00F92A03">
      <w:pPr>
        <w:pStyle w:val="e1"/>
      </w:pPr>
      <w:r>
        <w:t>Reproduced, designation, certification, 59.590</w:t>
      </w:r>
    </w:p>
    <w:p w:rsidR="00F92A03" w:rsidRDefault="00F92A03" w:rsidP="00F92A03">
      <w:pPr>
        <w:pStyle w:val="e1"/>
      </w:pPr>
      <w:r>
        <w:t>What deemed, 59.410</w:t>
      </w:r>
    </w:p>
    <w:p w:rsidR="00F92A03" w:rsidRDefault="00F92A03" w:rsidP="00F92A03">
      <w:pPr>
        <w:pStyle w:val="e1"/>
      </w:pPr>
      <w:r>
        <w:t>Records transcribed, when, 59.580</w:t>
      </w:r>
    </w:p>
    <w:p w:rsidR="00F92A03" w:rsidRDefault="00F92A03" w:rsidP="00F92A03">
      <w:pPr>
        <w:pStyle w:val="e1"/>
      </w:pPr>
      <w:r>
        <w:t>Redaction of sensitive personal identifying information, 59.332</w:t>
      </w:r>
    </w:p>
    <w:p w:rsidR="00F92A03" w:rsidRDefault="00F92A03" w:rsidP="00F92A03">
      <w:pPr>
        <w:pStyle w:val="e1"/>
      </w:pPr>
      <w:r>
        <w:t>Refusal of document to be recorded, when, 59.310</w:t>
      </w:r>
    </w:p>
    <w:p w:rsidR="00F92A03" w:rsidRDefault="00F92A03" w:rsidP="00F92A03">
      <w:pPr>
        <w:pStyle w:val="e1"/>
      </w:pPr>
      <w:r>
        <w:t>Reproduced records, effect of, 59.590</w:t>
      </w:r>
    </w:p>
    <w:p w:rsidR="00F92A03" w:rsidRDefault="00F92A03" w:rsidP="00F92A03">
      <w:pPr>
        <w:pStyle w:val="e1"/>
      </w:pPr>
      <w:r>
        <w:t>Requirements for, 59.310</w:t>
      </w:r>
    </w:p>
    <w:p w:rsidR="00F92A03" w:rsidRDefault="00F92A03" w:rsidP="00F92A03">
      <w:pPr>
        <w:pStyle w:val="e1"/>
      </w:pPr>
      <w:r>
        <w:t>Rerecording when deed records destroyed, 59.610, 59.620</w:t>
      </w:r>
    </w:p>
    <w:p w:rsidR="00F92A03" w:rsidRDefault="00F92A03" w:rsidP="00F92A03">
      <w:pPr>
        <w:pStyle w:val="e1"/>
      </w:pPr>
      <w:r>
        <w:t>River basin conservancy district map and incorporation decree, 257.150</w:t>
      </w:r>
    </w:p>
    <w:p w:rsidR="00F92A03" w:rsidRDefault="00F92A03" w:rsidP="00F92A03">
      <w:pPr>
        <w:pStyle w:val="e1"/>
      </w:pPr>
      <w:r>
        <w:t>Rural electric cooperative, articles of association, dissolution, 394.100</w:t>
      </w:r>
    </w:p>
    <w:p w:rsidR="00F92A03" w:rsidRDefault="00F92A03" w:rsidP="00F92A03">
      <w:pPr>
        <w:pStyle w:val="e1"/>
      </w:pPr>
      <w:r>
        <w:t>Rural electric cooperative, mortgage or deed of trust, 394.190</w:t>
      </w:r>
    </w:p>
    <w:p w:rsidR="00F92A03" w:rsidRDefault="00F92A03" w:rsidP="00F92A03">
      <w:pPr>
        <w:pStyle w:val="e1"/>
      </w:pPr>
      <w:r>
        <w:t>Sales contracts, goods to be severed from realty, 400.2-107</w:t>
      </w:r>
    </w:p>
    <w:p w:rsidR="00F92A03" w:rsidRDefault="00F92A03" w:rsidP="00F92A03">
      <w:pPr>
        <w:pStyle w:val="e1"/>
      </w:pPr>
      <w:r>
        <w:t>Savings banks, articles of agreement, recording, 369.678</w:t>
      </w:r>
    </w:p>
    <w:p w:rsidR="00F92A03" w:rsidRDefault="00F92A03" w:rsidP="00F92A03">
      <w:pPr>
        <w:pStyle w:val="e1"/>
      </w:pPr>
      <w:r>
        <w:t>Savings banks, certificate of incorporation, recording required, 369.689</w:t>
      </w:r>
    </w:p>
    <w:p w:rsidR="00F92A03" w:rsidRDefault="00F92A03" w:rsidP="00F92A03">
      <w:pPr>
        <w:pStyle w:val="c0"/>
      </w:pPr>
      <w:r>
        <w:br w:type="column"/>
        <w:t>RECORDING OF INSTRUMENTS♦</w:t>
      </w:r>
    </w:p>
    <w:p w:rsidR="00F92A03" w:rsidRDefault="00F92A03" w:rsidP="00F92A03">
      <w:pPr>
        <w:pStyle w:val="e0"/>
      </w:pPr>
      <w:r>
        <w:t>Security instruments, foreclosure, deeds, 443.390</w:t>
      </w:r>
    </w:p>
    <w:p w:rsidR="00F92A03" w:rsidRDefault="00F92A03" w:rsidP="00F92A03">
      <w:pPr>
        <w:pStyle w:val="e0"/>
      </w:pPr>
      <w:r>
        <w:t>Sensitive personal identifying information not to be included on recorded documents, exceptions, 59.331</w:t>
      </w:r>
    </w:p>
    <w:p w:rsidR="00F92A03" w:rsidRDefault="00F92A03" w:rsidP="00F92A03">
      <w:pPr>
        <w:pStyle w:val="e0"/>
      </w:pPr>
      <w:r>
        <w:t>Sewer districts, boundary extension decree, 249.807</w:t>
      </w:r>
    </w:p>
    <w:p w:rsidR="00F92A03" w:rsidRDefault="00F92A03" w:rsidP="00F92A03">
      <w:pPr>
        <w:pStyle w:val="e0"/>
      </w:pPr>
      <w:r>
        <w:t>Sewer districts, decree of incorporation and plat, 249.767</w:t>
      </w:r>
    </w:p>
    <w:p w:rsidR="00F92A03" w:rsidRDefault="00F92A03" w:rsidP="00F92A03">
      <w:pPr>
        <w:pStyle w:val="e0"/>
      </w:pPr>
      <w:r>
        <w:t>Sheriff's deeds, 513.290</w:t>
      </w:r>
    </w:p>
    <w:p w:rsidR="00F92A03" w:rsidRDefault="00F92A03" w:rsidP="00F92A03">
      <w:pPr>
        <w:pStyle w:val="e0"/>
      </w:pPr>
      <w:r>
        <w:t>Small estates, affidavit, real estate, 473.097</w:t>
      </w:r>
    </w:p>
    <w:p w:rsidR="00F92A03" w:rsidRDefault="00F92A03" w:rsidP="00F92A03">
      <w:pPr>
        <w:pStyle w:val="e0"/>
      </w:pPr>
      <w:r>
        <w:t>Small estates, what necessary, 473.090</w:t>
      </w:r>
    </w:p>
    <w:p w:rsidR="00F92A03" w:rsidRDefault="00F92A03" w:rsidP="00F92A03">
      <w:pPr>
        <w:pStyle w:val="e0"/>
      </w:pPr>
      <w:r>
        <w:t>Soil and water conservation watershed district, certification of disestablishment, 278.290</w:t>
      </w:r>
    </w:p>
    <w:p w:rsidR="00F92A03" w:rsidRDefault="00F92A03" w:rsidP="00F92A03">
      <w:pPr>
        <w:pStyle w:val="e0"/>
      </w:pPr>
      <w:r>
        <w:t>Street railroad, articles of association, 391.010</w:t>
      </w:r>
    </w:p>
    <w:p w:rsidR="00F92A03" w:rsidRDefault="00F92A03" w:rsidP="00F92A03">
      <w:pPr>
        <w:pStyle w:val="e0"/>
      </w:pPr>
      <w:r>
        <w:t>Subdivision plat, first class counties, noncharter, 64.245</w:t>
      </w:r>
    </w:p>
    <w:p w:rsidR="00F92A03" w:rsidRDefault="00F92A03" w:rsidP="00F92A03">
      <w:pPr>
        <w:pStyle w:val="e0"/>
      </w:pPr>
      <w:r>
        <w:t>Subdivision plats, second, third and fourth class counties, 64.825</w:t>
      </w:r>
    </w:p>
    <w:p w:rsidR="00F92A03" w:rsidRDefault="00F92A03" w:rsidP="00F92A03">
      <w:pPr>
        <w:pStyle w:val="e0"/>
      </w:pPr>
      <w:r>
        <w:t>Survey plats, to be maintained, 60.653</w:t>
      </w:r>
    </w:p>
    <w:p w:rsidR="00F92A03" w:rsidRDefault="00F92A03" w:rsidP="00F92A03">
      <w:pPr>
        <w:pStyle w:val="e0"/>
      </w:pPr>
      <w:r>
        <w:t>Surveys, seal and signature of professional land surveyor required, when, penalties for violation, 327.361</w:t>
      </w:r>
    </w:p>
    <w:p w:rsidR="00F92A03" w:rsidRDefault="00F92A03" w:rsidP="00F92A03">
      <w:pPr>
        <w:pStyle w:val="e0"/>
      </w:pPr>
      <w:r>
        <w:t>Telegraph and telephone company articles of association, 392.020</w:t>
      </w:r>
    </w:p>
    <w:p w:rsidR="00F92A03" w:rsidRDefault="00F92A03" w:rsidP="00F92A03">
      <w:pPr>
        <w:pStyle w:val="e0"/>
      </w:pPr>
      <w:r>
        <w:t>United States land patents, 59.540, 59.550</w:t>
      </w:r>
    </w:p>
    <w:p w:rsidR="00F92A03" w:rsidRDefault="00F92A03" w:rsidP="00F92A03">
      <w:pPr>
        <w:pStyle w:val="e0"/>
      </w:pPr>
      <w:r>
        <w:t>User fee and an additional fee charged on all instruments by recorder, deposit, use of, 59.319</w:t>
      </w:r>
    </w:p>
    <w:p w:rsidR="00F92A03" w:rsidRDefault="00F92A03" w:rsidP="00F92A03">
      <w:pPr>
        <w:pStyle w:val="e0"/>
      </w:pPr>
      <w:r>
        <w:t>Wills, 474.500; foreign, 474.370, 474.380</w:t>
      </w:r>
    </w:p>
    <w:p w:rsidR="00F92A03" w:rsidRDefault="00F92A03" w:rsidP="00F92A03">
      <w:pPr>
        <w:pStyle w:val="e0"/>
      </w:pPr>
      <w:r>
        <w:t>Zoning and planning, master plan, first class counties, noncharter, 64.231</w:t>
      </w:r>
    </w:p>
    <w:p w:rsidR="00F92A03" w:rsidRDefault="00F92A03" w:rsidP="00F92A03">
      <w:pPr>
        <w:pStyle w:val="h0"/>
      </w:pPr>
      <w:bookmarkStart w:id="1971" w:name="_Toc146363902"/>
      <w:r>
        <w:t>RECORDS</w:t>
      </w:r>
      <w:bookmarkEnd w:id="1971"/>
    </w:p>
    <w:p w:rsidR="00F92A03" w:rsidRDefault="00F92A03" w:rsidP="00F92A03">
      <w:pPr>
        <w:pStyle w:val="e0"/>
      </w:pPr>
      <w:r>
        <w:t>* See also BUSINESS RECORDS; PUBLIC RECORDS; SOUND RECORDINGS; VITAL STATISTICS</w:t>
      </w:r>
    </w:p>
    <w:p w:rsidR="00F92A03" w:rsidRDefault="00F92A03" w:rsidP="00F92A03">
      <w:pPr>
        <w:pStyle w:val="e0"/>
      </w:pPr>
      <w:r>
        <w:t>Abandoned or unclaimed funds, duty to maintain, open for public inspection, exception,  447.560</w:t>
      </w:r>
    </w:p>
    <w:p w:rsidR="00F92A03" w:rsidRDefault="00F92A03" w:rsidP="00F92A03">
      <w:pPr>
        <w:pStyle w:val="e0"/>
      </w:pPr>
      <w:r>
        <w:t>Adoption, not to be open or copied, exceptions, 453.120</w:t>
      </w:r>
    </w:p>
    <w:p w:rsidR="00F92A03" w:rsidRDefault="00F92A03" w:rsidP="00F92A03">
      <w:pPr>
        <w:pStyle w:val="e0"/>
      </w:pPr>
      <w:r>
        <w:t>Adoptions, information, disclosure procedure for adopted child, 453.121</w:t>
      </w:r>
    </w:p>
    <w:p w:rsidR="00F92A03" w:rsidRDefault="00F92A03" w:rsidP="00F92A03">
      <w:pPr>
        <w:pStyle w:val="e0"/>
      </w:pPr>
      <w:r>
        <w:t>Agricultural business development loan program, closed, when, released, when, 348.181</w:t>
      </w:r>
    </w:p>
    <w:p w:rsidR="00F92A03" w:rsidRDefault="00F92A03" w:rsidP="00F92A03">
      <w:pPr>
        <w:pStyle w:val="e0"/>
      </w:pPr>
      <w:r>
        <w:t>Agriculture, department of, 60.590, 60.600</w:t>
      </w:r>
    </w:p>
    <w:p w:rsidR="00F92A03" w:rsidRDefault="00F92A03" w:rsidP="00F92A03">
      <w:pPr>
        <w:pStyle w:val="e0"/>
      </w:pPr>
      <w:r>
        <w:t>Agriculture, records and documents submitted to department of agriculture deemed closed records, 261.125</w:t>
      </w:r>
    </w:p>
    <w:p w:rsidR="00F92A03" w:rsidRDefault="00F92A03" w:rsidP="00F92A03">
      <w:pPr>
        <w:pStyle w:val="e0"/>
      </w:pPr>
      <w:r>
        <w:t>Agriculture, sale of, proceeds, 60.595</w:t>
      </w:r>
    </w:p>
    <w:p w:rsidR="00F92A03" w:rsidRDefault="00F92A03" w:rsidP="00F92A03">
      <w:pPr>
        <w:pStyle w:val="e0"/>
      </w:pPr>
      <w:r>
        <w:t>AIDS testing, confidential, exceptions, civil action for damages, attorney fees and costs, 191.656</w:t>
      </w:r>
    </w:p>
    <w:p w:rsidR="00F92A03" w:rsidRDefault="00F92A03" w:rsidP="00F92A03">
      <w:pPr>
        <w:pStyle w:val="e0"/>
      </w:pPr>
      <w:r>
        <w:t>AIDS testing, insurance company, HMO or health services corporation record, confidential, disclosure, 191.671</w:t>
      </w:r>
    </w:p>
    <w:p w:rsidR="00F92A03" w:rsidRDefault="00F92A03" w:rsidP="00F92A03">
      <w:pPr>
        <w:pStyle w:val="e0"/>
      </w:pPr>
      <w:r>
        <w:t>Ambulance runs, data collection system, 190.176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Amusement park rides, maintenance, inspection and accident records, 316.212</w:t>
      </w:r>
    </w:p>
    <w:p w:rsidR="00F92A03" w:rsidRDefault="00F92A03" w:rsidP="00F92A03">
      <w:pPr>
        <w:pStyle w:val="h1"/>
      </w:pPr>
      <w:r>
        <w:t>Arrest records</w:t>
      </w:r>
    </w:p>
    <w:p w:rsidR="00F92A03" w:rsidRDefault="00F92A03" w:rsidP="00F92A03">
      <w:pPr>
        <w:pStyle w:val="e1"/>
      </w:pPr>
      <w:r>
        <w:t>Case disposition if arrested party is acquitted, dismissed, nolle prossed, suspended, exception, 610.105</w:t>
      </w:r>
    </w:p>
    <w:p w:rsidR="00F92A03" w:rsidRDefault="00F92A03" w:rsidP="00F92A03">
      <w:pPr>
        <w:pStyle w:val="e1"/>
      </w:pPr>
      <w:r>
        <w:t>Closed records accessible to certain persons, purposes, 610.120</w:t>
      </w:r>
    </w:p>
    <w:p w:rsidR="00F92A03" w:rsidRDefault="00F92A03" w:rsidP="00F92A03">
      <w:pPr>
        <w:pStyle w:val="e1"/>
      </w:pPr>
      <w:r>
        <w:t>Closed when, 43.506, 610.100</w:t>
      </w:r>
    </w:p>
    <w:p w:rsidR="00F92A03" w:rsidRDefault="00F92A03" w:rsidP="00F92A03">
      <w:pPr>
        <w:pStyle w:val="e1"/>
      </w:pPr>
      <w:r>
        <w:t>Destruction of closed records prohibited, 610.120</w:t>
      </w:r>
    </w:p>
    <w:p w:rsidR="00F92A03" w:rsidRDefault="00F92A03" w:rsidP="00F92A03">
      <w:pPr>
        <w:pStyle w:val="e1"/>
      </w:pPr>
      <w:r>
        <w:t>Dismissal of case, effect, 610.105</w:t>
      </w:r>
    </w:p>
    <w:p w:rsidR="00F92A03" w:rsidRDefault="00F92A03" w:rsidP="00F92A03">
      <w:pPr>
        <w:pStyle w:val="h2"/>
      </w:pPr>
      <w:r>
        <w:t>Expungement</w:t>
      </w:r>
    </w:p>
    <w:p w:rsidR="00F92A03" w:rsidRDefault="00F92A03" w:rsidP="00F92A03">
      <w:pPr>
        <w:pStyle w:val="e2"/>
      </w:pPr>
      <w:r>
        <w:t>Destruction of all records permanent and electronic, 610.124</w:t>
      </w:r>
    </w:p>
    <w:p w:rsidR="00F92A03" w:rsidRDefault="00F92A03" w:rsidP="00F92A03">
      <w:pPr>
        <w:pStyle w:val="e2"/>
      </w:pPr>
      <w:r>
        <w:t>Failure to comply with expungement order, penalty, 610.125</w:t>
      </w:r>
    </w:p>
    <w:p w:rsidR="00F92A03" w:rsidRDefault="00F92A03" w:rsidP="00F92A03">
      <w:pPr>
        <w:pStyle w:val="e2"/>
      </w:pPr>
      <w:r>
        <w:t>False impersonation, arrest records expunged, how, when, 575.120</w:t>
      </w:r>
    </w:p>
    <w:p w:rsidR="00F92A03" w:rsidRDefault="00F92A03" w:rsidP="00F92A03">
      <w:pPr>
        <w:pStyle w:val="e2"/>
      </w:pPr>
      <w:r>
        <w:t>FBI requested to comply, 610.124</w:t>
      </w:r>
    </w:p>
    <w:p w:rsidR="00F92A03" w:rsidRDefault="00F92A03" w:rsidP="00F92A03">
      <w:pPr>
        <w:pStyle w:val="e2"/>
      </w:pPr>
      <w:r>
        <w:t>Filing for expungement, time limitation, 610.122</w:t>
      </w:r>
    </w:p>
    <w:p w:rsidR="00F92A03" w:rsidRDefault="00F92A03" w:rsidP="00F92A03">
      <w:pPr>
        <w:pStyle w:val="e2"/>
      </w:pPr>
      <w:r>
        <w:t>Grounds for expunging, 610.122</w:t>
      </w:r>
    </w:p>
    <w:p w:rsidR="00F92A03" w:rsidRDefault="00F92A03" w:rsidP="00F92A03">
      <w:pPr>
        <w:pStyle w:val="e2"/>
      </w:pPr>
      <w:r>
        <w:t>Hearing to be held, notice to agency or entity named in petition, 610.123</w:t>
      </w:r>
    </w:p>
    <w:p w:rsidR="00F92A03" w:rsidRDefault="00F92A03" w:rsidP="00F92A03">
      <w:pPr>
        <w:pStyle w:val="e2"/>
      </w:pPr>
      <w:r>
        <w:t>Knowingly using expunged record for gain, 610.125</w:t>
      </w:r>
    </w:p>
    <w:p w:rsidR="00F92A03" w:rsidRDefault="00F92A03" w:rsidP="00F92A03">
      <w:pPr>
        <w:pStyle w:val="e2"/>
      </w:pPr>
      <w:r>
        <w:t>Notice of hearing, 610.123</w:t>
      </w:r>
    </w:p>
    <w:p w:rsidR="00F92A03" w:rsidRDefault="00F92A03" w:rsidP="00F92A03">
      <w:pPr>
        <w:pStyle w:val="e2"/>
      </w:pPr>
      <w:r>
        <w:t>Penalties for failure to comply with order or knowingly using record for gain, 610.125</w:t>
      </w:r>
    </w:p>
    <w:p w:rsidR="00F92A03" w:rsidRDefault="00F92A03" w:rsidP="00F92A03">
      <w:pPr>
        <w:pStyle w:val="e2"/>
      </w:pPr>
      <w:r>
        <w:t>Petition for expungement to be filed in circuit court of county of arrest, content, 610.123</w:t>
      </w:r>
    </w:p>
    <w:p w:rsidR="00F92A03" w:rsidRDefault="00F92A03" w:rsidP="00F92A03">
      <w:pPr>
        <w:pStyle w:val="e2"/>
      </w:pPr>
      <w:r>
        <w:t>Procedure to be similar to small claims courts, 610.123</w:t>
      </w:r>
    </w:p>
    <w:p w:rsidR="00F92A03" w:rsidRDefault="00F92A03" w:rsidP="00F92A03">
      <w:pPr>
        <w:pStyle w:val="e2"/>
      </w:pPr>
      <w:r>
        <w:t>Procedure to expunge records, only procedure authorized, 610.126</w:t>
      </w:r>
    </w:p>
    <w:p w:rsidR="00F92A03" w:rsidRDefault="00F92A03" w:rsidP="00F92A03">
      <w:pPr>
        <w:pStyle w:val="e2"/>
      </w:pPr>
      <w:r>
        <w:t>Protest to expungement, procedure, 610.124</w:t>
      </w:r>
    </w:p>
    <w:p w:rsidR="00F92A03" w:rsidRDefault="00F92A03" w:rsidP="00F92A03">
      <w:pPr>
        <w:pStyle w:val="e2"/>
      </w:pPr>
      <w:r>
        <w:t>Requirements to obtain, 610.122</w:t>
      </w:r>
    </w:p>
    <w:p w:rsidR="00F92A03" w:rsidRDefault="00F92A03" w:rsidP="00F92A03">
      <w:pPr>
        <w:pStyle w:val="e2"/>
      </w:pPr>
      <w:r>
        <w:t>Rules of procedure, promulgation by supreme court, 610.123</w:t>
      </w:r>
    </w:p>
    <w:p w:rsidR="00F92A03" w:rsidRDefault="00F92A03" w:rsidP="00F92A03">
      <w:pPr>
        <w:pStyle w:val="e2"/>
      </w:pPr>
      <w:r>
        <w:t>Time limitation to file, 610.122</w:t>
      </w:r>
    </w:p>
    <w:p w:rsidR="00F92A03" w:rsidRDefault="00F92A03" w:rsidP="00F92A03">
      <w:pPr>
        <w:pStyle w:val="e2"/>
      </w:pPr>
      <w:r>
        <w:t>Validity of arrest not affected by expungement, 610.126</w:t>
      </w:r>
    </w:p>
    <w:p w:rsidR="00F92A03" w:rsidRDefault="00F92A03" w:rsidP="00F92A03">
      <w:pPr>
        <w:pStyle w:val="e2"/>
      </w:pPr>
      <w:r>
        <w:t>Failure to recite closed record excused, when, exceptions, 610.106</w:t>
      </w:r>
    </w:p>
    <w:p w:rsidR="00F92A03" w:rsidRDefault="00F92A03" w:rsidP="00F92A03">
      <w:pPr>
        <w:pStyle w:val="e2"/>
      </w:pPr>
      <w:r>
        <w:t>Investigative records open, exception, 610.100</w:t>
      </w:r>
    </w:p>
    <w:p w:rsidR="00F92A03" w:rsidRDefault="00F92A03" w:rsidP="00F92A03">
      <w:pPr>
        <w:pStyle w:val="e2"/>
      </w:pPr>
      <w:r>
        <w:t>Mental defect, not guilty, effect, 610.105</w:t>
      </w:r>
    </w:p>
    <w:p w:rsidR="00F92A03" w:rsidRDefault="00F92A03" w:rsidP="00F92A03">
      <w:pPr>
        <w:pStyle w:val="e2"/>
      </w:pPr>
      <w:r>
        <w:t>Nolle pros, effect, 610.105</w:t>
      </w:r>
    </w:p>
    <w:p w:rsidR="00F92A03" w:rsidRDefault="00F92A03" w:rsidP="00F92A03">
      <w:pPr>
        <w:pStyle w:val="e2"/>
      </w:pPr>
      <w:r>
        <w:t>Not guilty verdict, effect, 610.105</w:t>
      </w:r>
    </w:p>
    <w:p w:rsidR="00F92A03" w:rsidRDefault="00F92A03" w:rsidP="00F92A03">
      <w:pPr>
        <w:pStyle w:val="e2"/>
      </w:pPr>
      <w:r>
        <w:t>Penalty for violation of closed records laws, 610.115</w:t>
      </w:r>
    </w:p>
    <w:p w:rsidR="00F92A03" w:rsidRDefault="00F92A03" w:rsidP="00F92A03">
      <w:pPr>
        <w:pStyle w:val="e2"/>
      </w:pPr>
      <w:r>
        <w:t>Police duty to report, contents, 43.503</w:t>
      </w:r>
    </w:p>
    <w:p w:rsidR="00F92A03" w:rsidRDefault="00F92A03" w:rsidP="00F92A03">
      <w:pPr>
        <w:pStyle w:val="e2"/>
      </w:pPr>
      <w:r>
        <w:t>Suspension of sentence, effect, 610.105</w:t>
      </w:r>
    </w:p>
    <w:p w:rsidR="00F92A03" w:rsidRDefault="00F92A03" w:rsidP="00F92A03">
      <w:pPr>
        <w:pStyle w:val="e2"/>
      </w:pPr>
      <w:r>
        <w:t>Victims, records made available to, when, use, 610.105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Arrest, closed, unaffected by law requiring furnishing of fire loss records, 320.086</w:t>
      </w:r>
    </w:p>
    <w:p w:rsidR="00F92A03" w:rsidRDefault="00F92A03" w:rsidP="00F92A03">
      <w:pPr>
        <w:pStyle w:val="e0"/>
      </w:pPr>
      <w:r>
        <w:t>Arrests, duty of police to report, contents of report, 43.503</w:t>
      </w:r>
    </w:p>
    <w:p w:rsidR="00F92A03" w:rsidRDefault="00F92A03" w:rsidP="00F92A03">
      <w:pPr>
        <w:pStyle w:val="e0"/>
      </w:pPr>
      <w:r>
        <w:t>Artificial insemination, confidential, duties of physician, 210.824</w:t>
      </w:r>
    </w:p>
    <w:p w:rsidR="00F92A03" w:rsidRDefault="00F92A03" w:rsidP="00F92A03">
      <w:pPr>
        <w:pStyle w:val="e0"/>
      </w:pPr>
      <w:r>
        <w:t>Banking records admissible in evidence by affidavit, when, filing form, 362.413</w:t>
      </w:r>
    </w:p>
    <w:p w:rsidR="00F92A03" w:rsidRDefault="00F92A03" w:rsidP="00F92A03">
      <w:pPr>
        <w:pStyle w:val="e0"/>
      </w:pPr>
      <w:r>
        <w:t>Banks and trust companies, preservation, 362.410</w:t>
      </w:r>
    </w:p>
    <w:p w:rsidR="00F92A03" w:rsidRDefault="00F92A03" w:rsidP="00F92A03">
      <w:pPr>
        <w:pStyle w:val="e0"/>
      </w:pPr>
      <w:r>
        <w:t>Benevolent associations, 352.100</w:t>
      </w:r>
    </w:p>
    <w:p w:rsidR="00F92A03" w:rsidRDefault="00F92A03" w:rsidP="00F92A03">
      <w:pPr>
        <w:pStyle w:val="e0"/>
      </w:pPr>
      <w:r>
        <w:t>Bingo licensees, duties, retention period, inspection, 313.050</w:t>
      </w:r>
    </w:p>
    <w:p w:rsidR="00F92A03" w:rsidRDefault="00F92A03" w:rsidP="00F92A03">
      <w:pPr>
        <w:pStyle w:val="e0"/>
      </w:pPr>
      <w:r>
        <w:t>Board of registration for the healing arts, evidence, 334.123</w:t>
      </w:r>
    </w:p>
    <w:p w:rsidR="00F92A03" w:rsidRDefault="00F92A03" w:rsidP="00F92A03">
      <w:pPr>
        <w:pStyle w:val="e0"/>
      </w:pPr>
      <w:r>
        <w:t>Boat livery operator, 306.150</w:t>
      </w:r>
    </w:p>
    <w:p w:rsidR="00F92A03" w:rsidRDefault="00F92A03" w:rsidP="00F92A03">
      <w:pPr>
        <w:pStyle w:val="e0"/>
      </w:pPr>
      <w:r>
        <w:t>Boone County circuit clerk to keep records of common pleas court at Sturgeon, 478.620</w:t>
      </w:r>
    </w:p>
    <w:p w:rsidR="00F92A03" w:rsidRDefault="00F92A03" w:rsidP="00F92A03">
      <w:pPr>
        <w:pStyle w:val="e0"/>
      </w:pPr>
      <w:r>
        <w:t>Bound photographic copies deemed record books, 59.410</w:t>
      </w:r>
    </w:p>
    <w:p w:rsidR="00F92A03" w:rsidRDefault="00F92A03" w:rsidP="00F92A03">
      <w:pPr>
        <w:pStyle w:val="e0"/>
      </w:pPr>
      <w:r>
        <w:t>Brands, see LIVESTOCK</w:t>
      </w:r>
    </w:p>
    <w:p w:rsidR="00F92A03" w:rsidRDefault="00F92A03" w:rsidP="00F92A03">
      <w:pPr>
        <w:pStyle w:val="e0"/>
      </w:pPr>
      <w:r>
        <w:t>Business records admissible in evidence on affidavit of custodian, when, filing, notice and copies to all parties, form of affidavit, 490.692</w:t>
      </w:r>
    </w:p>
    <w:p w:rsidR="00F92A03" w:rsidRDefault="00F92A03" w:rsidP="00F92A03">
      <w:pPr>
        <w:pStyle w:val="e0"/>
      </w:pPr>
      <w:r>
        <w:t>Business records submitted to state treasurer, closed when, 30.600</w:t>
      </w:r>
    </w:p>
    <w:p w:rsidR="00F92A03" w:rsidRDefault="00F92A03" w:rsidP="00F92A03">
      <w:pPr>
        <w:pStyle w:val="e0"/>
      </w:pPr>
      <w:r>
        <w:t>Cape Girardeau common pleas court records transferred, 483.650</w:t>
      </w:r>
    </w:p>
    <w:p w:rsidR="00F92A03" w:rsidRDefault="00F92A03" w:rsidP="00F92A03">
      <w:pPr>
        <w:pStyle w:val="e0"/>
      </w:pPr>
      <w:r>
        <w:t>Certificate, attested by seal of secretary of state, fee, 28.160</w:t>
      </w:r>
    </w:p>
    <w:p w:rsidR="00F92A03" w:rsidRDefault="00F92A03" w:rsidP="00F92A03">
      <w:pPr>
        <w:pStyle w:val="e0"/>
      </w:pPr>
      <w:r>
        <w:t>Certified copy, evidence, 490.180, 490.190</w:t>
      </w:r>
    </w:p>
    <w:p w:rsidR="00F92A03" w:rsidRDefault="00F92A03" w:rsidP="00F92A03">
      <w:pPr>
        <w:pStyle w:val="e0"/>
      </w:pPr>
      <w:r>
        <w:t>Charges, duty of prosecutor to report, form, contents of report, 43.503</w:t>
      </w:r>
    </w:p>
    <w:p w:rsidR="00F92A03" w:rsidRDefault="00F92A03" w:rsidP="00F92A03">
      <w:pPr>
        <w:pStyle w:val="e0"/>
      </w:pPr>
      <w:r>
        <w:t>Child abuse and neglect review board, confidentiality, 210.153</w:t>
      </w:r>
    </w:p>
    <w:p w:rsidR="00F92A03" w:rsidRDefault="00F92A03" w:rsidP="00F92A03">
      <w:pPr>
        <w:pStyle w:val="e0"/>
      </w:pPr>
      <w:r>
        <w:t>Child abuse, case records available for review by parents, 210.764</w:t>
      </w:r>
    </w:p>
    <w:p w:rsidR="00F92A03" w:rsidRDefault="00F92A03" w:rsidP="00F92A03">
      <w:pPr>
        <w:pStyle w:val="e0"/>
      </w:pPr>
      <w:r>
        <w:t>Child abuse, retention periods, certain information, 210.152</w:t>
      </w:r>
    </w:p>
    <w:p w:rsidR="00F92A03" w:rsidRDefault="00F92A03" w:rsidP="00F92A03">
      <w:pPr>
        <w:pStyle w:val="e0"/>
      </w:pPr>
      <w:r>
        <w:t>Child fatalities, hospitals and physicians, disclosure, 210.196</w:t>
      </w:r>
    </w:p>
    <w:p w:rsidR="00F92A03" w:rsidRDefault="00F92A03" w:rsidP="00F92A03">
      <w:pPr>
        <w:pStyle w:val="e0"/>
      </w:pPr>
      <w:r>
        <w:t>Child labor laws, division records to be evidence of transmission of notice, 294.141</w:t>
      </w:r>
    </w:p>
    <w:p w:rsidR="00F92A03" w:rsidRDefault="00F92A03" w:rsidP="00F92A03">
      <w:pPr>
        <w:pStyle w:val="e0"/>
      </w:pPr>
      <w:r>
        <w:t>Clerk of court, dispositions, duty to report, contents, 43.503</w:t>
      </w:r>
    </w:p>
    <w:p w:rsidR="00F92A03" w:rsidRDefault="00F92A03" w:rsidP="00F92A03">
      <w:pPr>
        <w:pStyle w:val="e0"/>
      </w:pPr>
      <w:r>
        <w:t>Clerk or family support payment center, circuit court, duties under foreign order of support upon authorization of division, 454.433</w:t>
      </w:r>
    </w:p>
    <w:p w:rsidR="00F92A03" w:rsidRDefault="00F92A03" w:rsidP="00F92A03">
      <w:pPr>
        <w:pStyle w:val="e0"/>
      </w:pPr>
      <w:r>
        <w:t>Closed records, disclosure, purpose, procedure, 610.032</w:t>
      </w:r>
    </w:p>
    <w:p w:rsidR="00F92A03" w:rsidRDefault="00F92A03" w:rsidP="00F92A03">
      <w:pPr>
        <w:pStyle w:val="h1"/>
      </w:pPr>
      <w:r>
        <w:t>Coal mines</w:t>
      </w:r>
    </w:p>
    <w:p w:rsidR="00F92A03" w:rsidRDefault="00F92A03" w:rsidP="00F92A03">
      <w:pPr>
        <w:pStyle w:val="e1"/>
      </w:pPr>
      <w:r>
        <w:t>Daily inspection, 293.220</w:t>
      </w:r>
    </w:p>
    <w:p w:rsidR="00F92A03" w:rsidRDefault="00F92A03" w:rsidP="00F92A03">
      <w:pPr>
        <w:pStyle w:val="e1"/>
      </w:pPr>
      <w:r>
        <w:t>Inspection of hoisting equipment, 293.360</w:t>
      </w:r>
    </w:p>
    <w:p w:rsidR="00F92A03" w:rsidRDefault="00F92A03" w:rsidP="00F92A03">
      <w:pPr>
        <w:pStyle w:val="e1"/>
      </w:pPr>
      <w:r>
        <w:t>Weight, 293.420</w:t>
      </w:r>
    </w:p>
    <w:p w:rsidR="00F92A03" w:rsidRDefault="00F92A03" w:rsidP="00F92A03">
      <w:pPr>
        <w:pStyle w:val="e1"/>
      </w:pPr>
      <w:r>
        <w:t>Commercial feed law, 266.190</w:t>
      </w:r>
    </w:p>
    <w:p w:rsidR="00F92A03" w:rsidRDefault="00F92A03" w:rsidP="00F92A03">
      <w:pPr>
        <w:pStyle w:val="e1"/>
      </w:pPr>
      <w:r>
        <w:t>Commissioner of administration, destruction, 33.150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Commodity merchandising councils, hearing, 275.340</w:t>
      </w:r>
    </w:p>
    <w:p w:rsidR="00F92A03" w:rsidRDefault="00F92A03" w:rsidP="00F92A03">
      <w:pPr>
        <w:pStyle w:val="e0"/>
      </w:pPr>
      <w:r>
        <w:t>Confidential records, offenders, department of corrections, violation, penalty, 217.075</w:t>
      </w:r>
    </w:p>
    <w:p w:rsidR="00F92A03" w:rsidRDefault="00F92A03" w:rsidP="00F92A03">
      <w:pPr>
        <w:pStyle w:val="e0"/>
      </w:pPr>
      <w:r>
        <w:t>Contractor, public works, prevailing wage law, 290.290</w:t>
      </w:r>
    </w:p>
    <w:p w:rsidR="00F92A03" w:rsidRDefault="00F92A03" w:rsidP="00F92A03">
      <w:pPr>
        <w:pStyle w:val="e0"/>
      </w:pPr>
      <w:r>
        <w:t>Copies as evidence, administrative proceedings, 536.07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Certified copy, evidence, 490.250</w:t>
      </w:r>
    </w:p>
    <w:p w:rsidR="00F92A03" w:rsidRDefault="00F92A03" w:rsidP="00F92A03">
      <w:pPr>
        <w:pStyle w:val="e1"/>
      </w:pPr>
      <w:r>
        <w:t>Duty to keep, inspection, 351.215</w:t>
      </w:r>
    </w:p>
    <w:p w:rsidR="00F92A03" w:rsidRDefault="00F92A03" w:rsidP="00F92A03">
      <w:pPr>
        <w:pStyle w:val="e1"/>
      </w:pPr>
      <w:r>
        <w:t>Examination, disclosure, penalty, 351.665</w:t>
      </w:r>
    </w:p>
    <w:p w:rsidR="00F92A03" w:rsidRDefault="00F92A03" w:rsidP="00F92A03">
      <w:pPr>
        <w:pStyle w:val="h1"/>
      </w:pPr>
      <w:r>
        <w:t>Corrections, department of</w:t>
      </w:r>
    </w:p>
    <w:p w:rsidR="00F92A03" w:rsidRDefault="00F92A03" w:rsidP="00F92A03">
      <w:pPr>
        <w:pStyle w:val="e1"/>
      </w:pPr>
      <w:r>
        <w:t>Auditor, state to have access, confidentiality, 217.070</w:t>
      </w:r>
    </w:p>
    <w:p w:rsidR="00F92A03" w:rsidRDefault="00F92A03" w:rsidP="00F92A03">
      <w:pPr>
        <w:pStyle w:val="e1"/>
      </w:pPr>
      <w:r>
        <w:t>Evidence, certified copies admissible, when, 217.075</w:t>
      </w:r>
    </w:p>
    <w:p w:rsidR="00F92A03" w:rsidRDefault="00F92A03" w:rsidP="00F92A03">
      <w:pPr>
        <w:pStyle w:val="e1"/>
      </w:pPr>
      <w:r>
        <w:t>Medical records, offenders, availability, cost, 217.075</w:t>
      </w:r>
    </w:p>
    <w:p w:rsidR="00F92A03" w:rsidRDefault="00F92A03" w:rsidP="00F92A03">
      <w:pPr>
        <w:pStyle w:val="e1"/>
      </w:pPr>
      <w:r>
        <w:t>Report, contents, 43.503</w:t>
      </w:r>
    </w:p>
    <w:p w:rsidR="00F92A03" w:rsidRDefault="00F92A03" w:rsidP="00F92A03">
      <w:pPr>
        <w:pStyle w:val="e1"/>
      </w:pPr>
      <w:r>
        <w:t>County assessor, duty to keep log of penalties and waivers, county employees' retirement system, 50.1020</w:t>
      </w:r>
    </w:p>
    <w:p w:rsidR="00F92A03" w:rsidRDefault="00F92A03" w:rsidP="00F92A03">
      <w:pPr>
        <w:pStyle w:val="e1"/>
      </w:pPr>
      <w:r>
        <w:t>County auditor, 55.130, 55.140, access to, 55.160; first class counties with charter government, 55.030</w:t>
      </w:r>
    </w:p>
    <w:p w:rsidR="00F92A03" w:rsidRDefault="00F92A03" w:rsidP="00F92A03">
      <w:pPr>
        <w:pStyle w:val="e1"/>
      </w:pPr>
      <w:r>
        <w:t>County clerk, duty to maintain employee log, 50.1020</w:t>
      </w:r>
    </w:p>
    <w:p w:rsidR="00F92A03" w:rsidRDefault="00F92A03" w:rsidP="00F92A03">
      <w:pPr>
        <w:pStyle w:val="e1"/>
      </w:pPr>
      <w:r>
        <w:t>County electronic bookkeeping and accounting system authorized, requirements, 52.185</w:t>
      </w:r>
    </w:p>
    <w:p w:rsidR="00F92A03" w:rsidRDefault="00F92A03" w:rsidP="00F92A03">
      <w:pPr>
        <w:pStyle w:val="e1"/>
      </w:pPr>
      <w:r>
        <w:t>County officers compensation, 51.150</w:t>
      </w:r>
    </w:p>
    <w:p w:rsidR="00F92A03" w:rsidRDefault="00F92A03" w:rsidP="00F92A03">
      <w:pPr>
        <w:pStyle w:val="e1"/>
      </w:pPr>
      <w:r>
        <w:t>County, first class, use of data processing equipment in keeping, 109.510</w:t>
      </w:r>
    </w:p>
    <w:p w:rsidR="00F92A03" w:rsidRDefault="00F92A03" w:rsidP="00F92A03">
      <w:pPr>
        <w:pStyle w:val="h1"/>
      </w:pPr>
      <w:r>
        <w:t>Court</w:t>
      </w:r>
    </w:p>
    <w:p w:rsidR="00F92A03" w:rsidRDefault="00F92A03" w:rsidP="00F92A03">
      <w:pPr>
        <w:pStyle w:val="e1"/>
      </w:pPr>
      <w:r>
        <w:t>Associate circuit judge, tried with jury or on assignment, 543.335</w:t>
      </w:r>
    </w:p>
    <w:p w:rsidR="00F92A03" w:rsidRDefault="00F92A03" w:rsidP="00F92A03">
      <w:pPr>
        <w:pStyle w:val="e1"/>
      </w:pPr>
      <w:r>
        <w:t>Associate circuit, appeals on record, how made, 512.180</w:t>
      </w:r>
    </w:p>
    <w:p w:rsidR="00F92A03" w:rsidRDefault="00F92A03" w:rsidP="00F92A03">
      <w:pPr>
        <w:pStyle w:val="e1"/>
      </w:pPr>
      <w:r>
        <w:t>Lost or destroyed, how replaced, 109.170</w:t>
      </w:r>
    </w:p>
    <w:p w:rsidR="00F92A03" w:rsidRDefault="00F92A03" w:rsidP="00F92A03">
      <w:pPr>
        <w:pStyle w:val="e1"/>
      </w:pPr>
      <w:r>
        <w:t>Misdemeanor, appeal on record, how made, 512.180, 543.335</w:t>
      </w:r>
    </w:p>
    <w:p w:rsidR="00F92A03" w:rsidRDefault="00F92A03" w:rsidP="00F92A03">
      <w:pPr>
        <w:pStyle w:val="e1"/>
      </w:pPr>
      <w:r>
        <w:t>Ordinances, county, appeals on record, how made, 512.180, 543.335</w:t>
      </w:r>
    </w:p>
    <w:p w:rsidR="00F92A03" w:rsidRDefault="00F92A03" w:rsidP="00F92A03">
      <w:pPr>
        <w:pStyle w:val="e1"/>
      </w:pPr>
      <w:r>
        <w:t>Stealing, penalty, 570.030</w:t>
      </w:r>
    </w:p>
    <w:p w:rsidR="00F92A03" w:rsidRDefault="00F92A03" w:rsidP="00F92A03">
      <w:pPr>
        <w:pStyle w:val="e1"/>
      </w:pPr>
      <w:r>
        <w:t>Court of criminal correction, transferred, 483.630</w:t>
      </w:r>
    </w:p>
    <w:p w:rsidR="00F92A03" w:rsidRDefault="00F92A03" w:rsidP="00F92A03">
      <w:pPr>
        <w:pStyle w:val="e1"/>
      </w:pPr>
      <w:r>
        <w:t>Court, stealing, penalty, 570.030</w:t>
      </w:r>
    </w:p>
    <w:p w:rsidR="00F92A03" w:rsidRDefault="00F92A03" w:rsidP="00F92A03">
      <w:pPr>
        <w:pStyle w:val="h1"/>
      </w:pPr>
      <w:r>
        <w:t>Courts of record</w:t>
      </w:r>
    </w:p>
    <w:p w:rsidR="00F92A03" w:rsidRDefault="00F92A03" w:rsidP="00F92A03">
      <w:pPr>
        <w:pStyle w:val="e1"/>
      </w:pPr>
      <w:r>
        <w:t>Destroyed, reconstructed, procedure, 483.145</w:t>
      </w:r>
    </w:p>
    <w:p w:rsidR="00F92A03" w:rsidRDefault="00F92A03" w:rsidP="00F92A03">
      <w:pPr>
        <w:pStyle w:val="e1"/>
      </w:pPr>
      <w:r>
        <w:t>Failure to keep, penalty, 483.140</w:t>
      </w:r>
    </w:p>
    <w:p w:rsidR="00F92A03" w:rsidRDefault="00F92A03" w:rsidP="00F92A03">
      <w:pPr>
        <w:pStyle w:val="e1"/>
      </w:pPr>
      <w:r>
        <w:t>Judge to superintend, 483.140</w:t>
      </w:r>
    </w:p>
    <w:p w:rsidR="00F92A03" w:rsidRDefault="00F92A03" w:rsidP="00F92A03">
      <w:pPr>
        <w:pStyle w:val="e1"/>
      </w:pPr>
      <w:r>
        <w:t>Rebinding, indexing, transcribing, 109.090</w:t>
      </w:r>
    </w:p>
    <w:p w:rsidR="00F92A03" w:rsidRDefault="00F92A03" w:rsidP="00F92A03">
      <w:pPr>
        <w:pStyle w:val="e1"/>
      </w:pPr>
      <w:r>
        <w:t>Record to be made, how, 478.072</w:t>
      </w:r>
    </w:p>
    <w:p w:rsidR="00F92A03" w:rsidRDefault="00F92A03" w:rsidP="00F92A03">
      <w:pPr>
        <w:pStyle w:val="e1"/>
      </w:pPr>
      <w:r>
        <w:t>Removal of, not authorized, when, 483.140</w:t>
      </w:r>
    </w:p>
    <w:p w:rsidR="00F92A03" w:rsidRDefault="00F92A03" w:rsidP="00F92A03">
      <w:pPr>
        <w:pStyle w:val="e1"/>
      </w:pPr>
      <w:r>
        <w:t>Crime complaints, 911 calls, confidential, exceptions, 610.150</w:t>
      </w:r>
    </w:p>
    <w:p w:rsidR="00F92A03" w:rsidRDefault="00F92A03" w:rsidP="00F92A03">
      <w:pPr>
        <w:pStyle w:val="e1"/>
      </w:pPr>
      <w:r>
        <w:t>Crime scene photographs and video recordings, closed, when, 610.205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Criminal background checks provided at no charge to homeless former members of militia or armed forces, 610.103</w:t>
      </w:r>
    </w:p>
    <w:p w:rsidR="00F92A03" w:rsidRDefault="00F92A03" w:rsidP="00F92A03">
      <w:pPr>
        <w:pStyle w:val="e0"/>
      </w:pPr>
      <w:r>
        <w:t>Criminal records repository, see CRIMINAL RECORDS REPOSITORY</w:t>
      </w:r>
    </w:p>
    <w:p w:rsidR="00F92A03" w:rsidRDefault="00F92A03" w:rsidP="00F92A03">
      <w:pPr>
        <w:pStyle w:val="e0"/>
      </w:pPr>
      <w:r>
        <w:t>Criminal records, senate investigator to have access to criminal history records without charge, 43.541</w:t>
      </w:r>
    </w:p>
    <w:p w:rsidR="00F92A03" w:rsidRDefault="00F92A03" w:rsidP="00F92A03">
      <w:pPr>
        <w:pStyle w:val="e0"/>
      </w:pPr>
      <w:r>
        <w:t>Crippled children's service, 201.120</w:t>
      </w:r>
    </w:p>
    <w:p w:rsidR="00F92A03" w:rsidRDefault="00F92A03" w:rsidP="00F92A03">
      <w:pPr>
        <w:pStyle w:val="e0"/>
      </w:pPr>
      <w:r>
        <w:t>Data processing equipment, use in keeping, first class county, 109.510</w:t>
      </w:r>
    </w:p>
    <w:p w:rsidR="00F92A03" w:rsidRDefault="00F92A03" w:rsidP="00F92A03">
      <w:pPr>
        <w:pStyle w:val="e0"/>
      </w:pPr>
      <w:r>
        <w:t>Decedent's estate tax, preservation, destruction, duties of director, 145.971</w:t>
      </w:r>
    </w:p>
    <w:p w:rsidR="00F92A03" w:rsidRDefault="00F92A03" w:rsidP="00F92A03">
      <w:pPr>
        <w:pStyle w:val="e0"/>
      </w:pPr>
      <w:r>
        <w:t>Defined, first class counties, 109.500</w:t>
      </w:r>
    </w:p>
    <w:p w:rsidR="00F92A03" w:rsidRDefault="00F92A03" w:rsidP="00F92A03">
      <w:pPr>
        <w:pStyle w:val="h1"/>
      </w:pPr>
      <w:r>
        <w:t>Dental records</w:t>
      </w:r>
    </w:p>
    <w:p w:rsidR="00F92A03" w:rsidRDefault="00F92A03" w:rsidP="00F92A03">
      <w:pPr>
        <w:pStyle w:val="e1"/>
      </w:pPr>
      <w:r>
        <w:t>Annual fee adjustment, amount, 191.227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Maintained, length of time, capable to be printed for review, corrections identifiable, maintained laboratory work orders, 332.052</w:t>
      </w:r>
    </w:p>
    <w:p w:rsidR="00F92A03" w:rsidRDefault="00F92A03" w:rsidP="00F92A03">
      <w:pPr>
        <w:pStyle w:val="e1"/>
      </w:pPr>
      <w:r>
        <w:t>Release to patient required when, exception, fee, 191.227</w:t>
      </w:r>
    </w:p>
    <w:p w:rsidR="00F92A03" w:rsidRDefault="00F92A03" w:rsidP="00F92A03">
      <w:pPr>
        <w:pStyle w:val="e1"/>
      </w:pPr>
      <w:r>
        <w:t>Dental, parent's right to view, attorney fees and court costs assessed when, 452.375</w:t>
      </w:r>
    </w:p>
    <w:p w:rsidR="00F92A03" w:rsidRDefault="00F92A03" w:rsidP="00F92A03">
      <w:pPr>
        <w:pStyle w:val="e1"/>
      </w:pPr>
      <w:r>
        <w:t>Destruction of initiative or referendum petitions, 116.130</w:t>
      </w:r>
    </w:p>
    <w:p w:rsidR="00F92A03" w:rsidRDefault="00F92A03" w:rsidP="00F92A03">
      <w:pPr>
        <w:pStyle w:val="e1"/>
      </w:pPr>
      <w:r>
        <w:t>Director of revenue, access to, 136.070</w:t>
      </w:r>
    </w:p>
    <w:p w:rsidR="00F92A03" w:rsidRDefault="00F92A03" w:rsidP="00F92A03">
      <w:pPr>
        <w:pStyle w:val="e1"/>
      </w:pPr>
      <w:r>
        <w:t>Dispositions, criminal cases, duty of clerk to report, contents, 43.503</w:t>
      </w:r>
    </w:p>
    <w:p w:rsidR="00F92A03" w:rsidRDefault="00F92A03" w:rsidP="00F92A03">
      <w:pPr>
        <w:pStyle w:val="e1"/>
      </w:pPr>
      <w:r>
        <w:t>Documents and records relating to tax credits, closed records, 610.225</w:t>
      </w:r>
    </w:p>
    <w:p w:rsidR="00F92A03" w:rsidRDefault="00F92A03" w:rsidP="00F92A03">
      <w:pPr>
        <w:pStyle w:val="e1"/>
      </w:pPr>
      <w:r>
        <w:t>Driver's license, probation, pretrial and peace officers and their immediate families, personal information not to be released, 32.056</w:t>
      </w:r>
    </w:p>
    <w:p w:rsidR="00F92A03" w:rsidRDefault="00F92A03" w:rsidP="00F92A03">
      <w:pPr>
        <w:pStyle w:val="e1"/>
      </w:pPr>
      <w:r>
        <w:t>Driver's license, reproduction by department admissible as evidence when, procedure, rulemaking authority, 32.080</w:t>
      </w:r>
    </w:p>
    <w:p w:rsidR="00F92A03" w:rsidRDefault="00F92A03" w:rsidP="00F92A03">
      <w:pPr>
        <w:pStyle w:val="e1"/>
      </w:pPr>
      <w:r>
        <w:t>Driving records of persons under 21, expunged, when, 302.545</w:t>
      </w:r>
    </w:p>
    <w:p w:rsidR="00F92A03" w:rsidRDefault="00F92A03" w:rsidP="00F92A03">
      <w:pPr>
        <w:pStyle w:val="e1"/>
      </w:pPr>
      <w:r>
        <w:t>Drugs and paraphernalia, records in close proximity, forfeiture, rebuttable presumption, 195.140</w:t>
      </w:r>
    </w:p>
    <w:p w:rsidR="00F92A03" w:rsidRDefault="00F92A03" w:rsidP="00F92A03">
      <w:pPr>
        <w:pStyle w:val="e1"/>
      </w:pPr>
      <w:r>
        <w:t>Drugs, controlled, forfeiture and disposal, how kept, 195.140</w:t>
      </w:r>
    </w:p>
    <w:p w:rsidR="00F92A03" w:rsidRDefault="00F92A03" w:rsidP="00F92A03">
      <w:pPr>
        <w:pStyle w:val="e1"/>
      </w:pPr>
      <w:r>
        <w:t>Drugs, controlled, received and dispensed, how kept, 195.060</w:t>
      </w:r>
    </w:p>
    <w:p w:rsidR="00F92A03" w:rsidRDefault="00F92A03" w:rsidP="00F92A03">
      <w:pPr>
        <w:pStyle w:val="e1"/>
      </w:pPr>
      <w:r>
        <w:t>Economic development, department to have access to all state agencies' records, exceptions, 625.041</w:t>
      </w:r>
    </w:p>
    <w:p w:rsidR="00F92A03" w:rsidRDefault="00F92A03" w:rsidP="00F92A03">
      <w:pPr>
        <w:pStyle w:val="e1"/>
      </w:pPr>
      <w:r>
        <w:t>Electronic repository, state library, 181.110</w:t>
      </w:r>
    </w:p>
    <w:p w:rsidR="00F92A03" w:rsidRDefault="00F92A03" w:rsidP="00F92A03">
      <w:pPr>
        <w:pStyle w:val="h1"/>
      </w:pPr>
      <w:r>
        <w:t>Electronic reproduction</w:t>
      </w:r>
    </w:p>
    <w:p w:rsidR="00F92A03" w:rsidRDefault="00F92A03" w:rsidP="00F92A03">
      <w:pPr>
        <w:pStyle w:val="e1"/>
      </w:pPr>
      <w:r>
        <w:t>Evidence, 109.130</w:t>
      </w:r>
    </w:p>
    <w:p w:rsidR="00F92A03" w:rsidRDefault="00F92A03" w:rsidP="00F92A03">
      <w:pPr>
        <w:pStyle w:val="e1"/>
      </w:pPr>
      <w:r>
        <w:t>Standards, 109.120</w:t>
      </w:r>
    </w:p>
    <w:p w:rsidR="00F92A03" w:rsidRDefault="00F92A03" w:rsidP="00F92A03">
      <w:pPr>
        <w:pStyle w:val="e1"/>
      </w:pPr>
      <w:r>
        <w:t>Electronic, uniform electronic transactions act, 432.200 to 432.295</w:t>
      </w:r>
    </w:p>
    <w:p w:rsidR="00F92A03" w:rsidRDefault="00F92A03" w:rsidP="00F92A03">
      <w:pPr>
        <w:pStyle w:val="e1"/>
      </w:pPr>
      <w:r>
        <w:t>Emergency services, records of investigations, 190.248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Employment security, division of, charges for copies, destruction, 288.360</w:t>
      </w:r>
    </w:p>
    <w:p w:rsidR="00F92A03" w:rsidRDefault="00F92A03" w:rsidP="00F92A03">
      <w:pPr>
        <w:pStyle w:val="e0"/>
      </w:pPr>
      <w:r>
        <w:t>Environmental and conservation programs, records to be maintained by department of natural resources, content, 640.035</w:t>
      </w:r>
    </w:p>
    <w:p w:rsidR="00F92A03" w:rsidRDefault="00F92A03" w:rsidP="00F92A03">
      <w:pPr>
        <w:pStyle w:val="e0"/>
      </w:pPr>
      <w:r>
        <w:t>Essential community providers, health, department of, duties, 354.654</w:t>
      </w:r>
    </w:p>
    <w:p w:rsidR="00F92A03" w:rsidRDefault="00F92A03" w:rsidP="00F92A03">
      <w:pPr>
        <w:pStyle w:val="e0"/>
      </w:pPr>
      <w:r>
        <w:t>Evidence, administrative proceedings, 536.070</w:t>
      </w:r>
    </w:p>
    <w:p w:rsidR="00F92A03" w:rsidRDefault="00F92A03" w:rsidP="00F92A03">
      <w:pPr>
        <w:pStyle w:val="e0"/>
      </w:pPr>
      <w:r>
        <w:t>Evidence, admissible form of records, any process that accurately reproduces, 324.034, 490.692</w:t>
      </w:r>
    </w:p>
    <w:p w:rsidR="00F92A03" w:rsidRDefault="00F92A03" w:rsidP="00F92A03">
      <w:pPr>
        <w:pStyle w:val="e0"/>
      </w:pPr>
      <w:r>
        <w:t>Executive agency disclosure of closed records, purpose, procedure, 610.032</w:t>
      </w:r>
    </w:p>
    <w:p w:rsidR="00F92A03" w:rsidRDefault="00F92A03" w:rsidP="00F92A03">
      <w:pPr>
        <w:pStyle w:val="e0"/>
      </w:pPr>
      <w:r>
        <w:t>Executor or administrator of officer, duties, 109.020; penalty, 109.030</w:t>
      </w:r>
    </w:p>
    <w:p w:rsidR="00F92A03" w:rsidRDefault="00F92A03" w:rsidP="00F92A03">
      <w:pPr>
        <w:pStyle w:val="e0"/>
      </w:pPr>
      <w:r>
        <w:t>Exemplifications, evidence, 490.230</w:t>
      </w:r>
    </w:p>
    <w:p w:rsidR="00F92A03" w:rsidRDefault="00F92A03" w:rsidP="00F92A03">
      <w:pPr>
        <w:pStyle w:val="e0"/>
      </w:pPr>
      <w:r>
        <w:t>Family services, division of, medical assistance, confidential, 208.155</w:t>
      </w:r>
    </w:p>
    <w:p w:rsidR="00F92A03" w:rsidRDefault="00F92A03" w:rsidP="00F92A03">
      <w:pPr>
        <w:pStyle w:val="e0"/>
      </w:pPr>
      <w:r>
        <w:t>Family support payment center, duties, certification, 454.536, 454.539, 454.545</w:t>
      </w:r>
    </w:p>
    <w:p w:rsidR="00F92A03" w:rsidRDefault="00F92A03" w:rsidP="00F92A03">
      <w:pPr>
        <w:pStyle w:val="e0"/>
      </w:pPr>
      <w:r>
        <w:t>Felonies, duty of police to report, contents, 43.503</w:t>
      </w:r>
    </w:p>
    <w:p w:rsidR="00F92A03" w:rsidRDefault="00F92A03" w:rsidP="00F92A03">
      <w:pPr>
        <w:pStyle w:val="e0"/>
      </w:pPr>
      <w:r>
        <w:t>Final dispositions of criminal cases, duty of clerk to report, contents, 43.503</w:t>
      </w:r>
    </w:p>
    <w:p w:rsidR="00F92A03" w:rsidRDefault="00F92A03" w:rsidP="00F92A03">
      <w:pPr>
        <w:pStyle w:val="e0"/>
      </w:pPr>
      <w:r>
        <w:t>Financial institutions, 490.250</w:t>
      </w:r>
    </w:p>
    <w:p w:rsidR="00F92A03" w:rsidRDefault="00F92A03" w:rsidP="00F92A03">
      <w:pPr>
        <w:pStyle w:val="e0"/>
      </w:pPr>
      <w:r>
        <w:t>Financial investments and tax credits submitted to department of economic development, deemed closed, when, 620.014</w:t>
      </w:r>
    </w:p>
    <w:p w:rsidR="00F92A03" w:rsidRDefault="00F92A03" w:rsidP="00F92A03">
      <w:pPr>
        <w:pStyle w:val="e0"/>
      </w:pPr>
      <w:r>
        <w:t>Financial, government access to, see FINANCIAL RECORDS</w:t>
      </w:r>
    </w:p>
    <w:p w:rsidR="00F92A03" w:rsidRDefault="00F92A03" w:rsidP="00F92A03">
      <w:pPr>
        <w:pStyle w:val="e0"/>
      </w:pPr>
      <w:r>
        <w:t>Fingerprinting, when, 43.503</w:t>
      </w:r>
    </w:p>
    <w:p w:rsidR="00F92A03" w:rsidRDefault="00F92A03" w:rsidP="00F92A03">
      <w:pPr>
        <w:pStyle w:val="e0"/>
      </w:pPr>
      <w:r>
        <w:t>Fire losses, production required, when, closed when, 320.081 to 320.086</w:t>
      </w:r>
    </w:p>
    <w:p w:rsidR="00F92A03" w:rsidRDefault="00F92A03" w:rsidP="00F92A03">
      <w:pPr>
        <w:pStyle w:val="e0"/>
      </w:pPr>
      <w:r>
        <w:t>Fire marshal, state, 320.235</w:t>
      </w:r>
    </w:p>
    <w:p w:rsidR="00F92A03" w:rsidRDefault="00F92A03" w:rsidP="00F92A03">
      <w:pPr>
        <w:pStyle w:val="e0"/>
      </w:pPr>
      <w:r>
        <w:t>Firearms, permit records held by sheriff closed to public, when, 571.093</w:t>
      </w:r>
    </w:p>
    <w:p w:rsidR="00F92A03" w:rsidRDefault="00F92A03" w:rsidP="00F92A03">
      <w:pPr>
        <w:pStyle w:val="e0"/>
      </w:pPr>
      <w:r>
        <w:t>Fishing permit records, contents, who may access, closed, when, 252.228</w:t>
      </w:r>
    </w:p>
    <w:p w:rsidR="00F92A03" w:rsidRDefault="00F92A03" w:rsidP="00F92A03">
      <w:pPr>
        <w:pStyle w:val="e0"/>
      </w:pPr>
      <w:r>
        <w:t>Genetic information, disclosure prohibited, penalty, exceptions, 375.1309</w:t>
      </w:r>
    </w:p>
    <w:p w:rsidR="00F92A03" w:rsidRDefault="00F92A03" w:rsidP="00F92A03">
      <w:pPr>
        <w:pStyle w:val="e0"/>
      </w:pPr>
      <w:r>
        <w:t>Grain bank, grain warehouse records, how kept, 411.327</w:t>
      </w:r>
    </w:p>
    <w:p w:rsidR="00F92A03" w:rsidRDefault="00F92A03" w:rsidP="00F92A03">
      <w:pPr>
        <w:pStyle w:val="h1"/>
      </w:pPr>
      <w:r>
        <w:t>Grain dealers</w:t>
      </w:r>
    </w:p>
    <w:p w:rsidR="00F92A03" w:rsidRDefault="00F92A03" w:rsidP="00F92A03">
      <w:pPr>
        <w:pStyle w:val="e1"/>
      </w:pPr>
      <w:r>
        <w:t>Duty, availability for inspection, 276.471</w:t>
      </w:r>
    </w:p>
    <w:p w:rsidR="00F92A03" w:rsidRDefault="00F92A03" w:rsidP="00F92A03">
      <w:pPr>
        <w:pStyle w:val="e1"/>
      </w:pPr>
      <w:r>
        <w:t>Power of director to subpoena, 276.406, 276.486</w:t>
      </w:r>
    </w:p>
    <w:p w:rsidR="00F92A03" w:rsidRDefault="00F92A03" w:rsidP="00F92A03">
      <w:pPr>
        <w:pStyle w:val="e1"/>
      </w:pPr>
      <w:r>
        <w:t>See GRAIN DEALERS</w:t>
      </w:r>
    </w:p>
    <w:p w:rsidR="00F92A03" w:rsidRDefault="00F92A03" w:rsidP="00F92A03">
      <w:pPr>
        <w:pStyle w:val="e1"/>
      </w:pPr>
      <w:r>
        <w:t>Grain warehouse, power of director to subpoena, 411.180</w:t>
      </w:r>
    </w:p>
    <w:p w:rsidR="00F92A03" w:rsidRDefault="00F92A03" w:rsidP="00F92A03">
      <w:pPr>
        <w:pStyle w:val="e1"/>
      </w:pPr>
      <w:r>
        <w:t>Grain warehousemen, public, to retain for six years, 411.517</w:t>
      </w:r>
    </w:p>
    <w:p w:rsidR="00F92A03" w:rsidRDefault="00F92A03" w:rsidP="00F92A03">
      <w:pPr>
        <w:pStyle w:val="e1"/>
      </w:pPr>
      <w:r>
        <w:t>Hannibal common pleas court, transferred, 483.640</w:t>
      </w:r>
    </w:p>
    <w:p w:rsidR="00F92A03" w:rsidRDefault="00F92A03" w:rsidP="00F92A03">
      <w:pPr>
        <w:pStyle w:val="e1"/>
      </w:pPr>
      <w:r>
        <w:t>Health plan, state and political subdivision records to be open, 103.027</w:t>
      </w:r>
    </w:p>
    <w:p w:rsidR="00F92A03" w:rsidRDefault="00F92A03" w:rsidP="00F92A03">
      <w:pPr>
        <w:pStyle w:val="e1"/>
      </w:pPr>
      <w:r>
        <w:t>Highway patrol, copies to first class charter counties, 66.220 to 66.240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Historical advisory board, matching moneys from recorder's fund permitted, 109.221</w:t>
      </w:r>
    </w:p>
    <w:p w:rsidR="00F92A03" w:rsidRDefault="00F92A03" w:rsidP="00F92A03">
      <w:pPr>
        <w:pStyle w:val="e0"/>
      </w:pPr>
      <w:r>
        <w:t>Historical records advisory board, duties, 109.221</w:t>
      </w:r>
    </w:p>
    <w:p w:rsidR="00F92A03" w:rsidRDefault="00F92A03" w:rsidP="00F92A03">
      <w:pPr>
        <w:pStyle w:val="e0"/>
      </w:pPr>
      <w:r>
        <w:t>HIV testing, confidential, exceptions, civil action for damages, attorney fees and costs, 191.656</w:t>
      </w:r>
    </w:p>
    <w:p w:rsidR="00F92A03" w:rsidRDefault="00F92A03" w:rsidP="00F92A03">
      <w:pPr>
        <w:pStyle w:val="e0"/>
      </w:pPr>
      <w:r>
        <w:t>HIV testing, insurance company, HMO or health services corporation record, confidential, disclosure, 191.671</w:t>
      </w:r>
    </w:p>
    <w:p w:rsidR="00F92A03" w:rsidRDefault="00F92A03" w:rsidP="00F92A03">
      <w:pPr>
        <w:pStyle w:val="e0"/>
      </w:pPr>
      <w:r>
        <w:t>Hogs, concentrated animal feeding program records, retention period, 640.725</w:t>
      </w:r>
    </w:p>
    <w:p w:rsidR="00F92A03" w:rsidRDefault="00F92A03" w:rsidP="00F92A03">
      <w:pPr>
        <w:pStyle w:val="e0"/>
      </w:pPr>
      <w:r>
        <w:t>Holding companies, see INSURANCE COMPANIES</w:t>
      </w:r>
    </w:p>
    <w:p w:rsidR="00F92A03" w:rsidRDefault="00F92A03" w:rsidP="00F92A03">
      <w:pPr>
        <w:pStyle w:val="e0"/>
      </w:pPr>
      <w:r>
        <w:t>Hospital district, 206.140</w:t>
      </w:r>
    </w:p>
    <w:p w:rsidR="00F92A03" w:rsidRDefault="00F92A03" w:rsidP="00F92A03">
      <w:pPr>
        <w:pStyle w:val="e0"/>
      </w:pPr>
      <w:r>
        <w:t>Hunting permit records, contents, who may access, closed, when, 252.228</w:t>
      </w:r>
    </w:p>
    <w:p w:rsidR="00F92A03" w:rsidRDefault="00F92A03" w:rsidP="00F92A03">
      <w:pPr>
        <w:pStyle w:val="e0"/>
      </w:pPr>
      <w:r>
        <w:t>Income tax, see INCOME TAX</w:t>
      </w:r>
    </w:p>
    <w:p w:rsidR="00F92A03" w:rsidRDefault="00F92A03" w:rsidP="00F92A03">
      <w:pPr>
        <w:pStyle w:val="e0"/>
      </w:pPr>
      <w:r>
        <w:t>Insurance companies, records maintained for examination by department, when, 374.205</w:t>
      </w:r>
    </w:p>
    <w:p w:rsidR="00F92A03" w:rsidRDefault="00F92A03" w:rsidP="00F92A03">
      <w:pPr>
        <w:pStyle w:val="e0"/>
      </w:pPr>
      <w:r>
        <w:t>Insurance producers, termination notice, 375.022</w:t>
      </w:r>
    </w:p>
    <w:p w:rsidR="00F92A03" w:rsidRDefault="00F92A03" w:rsidP="00F92A03">
      <w:pPr>
        <w:pStyle w:val="e0"/>
      </w:pPr>
      <w:r>
        <w:t>Insurance, certain records exempt from public disclosure, 374.071</w:t>
      </w:r>
    </w:p>
    <w:p w:rsidR="00F92A03" w:rsidRDefault="00F92A03" w:rsidP="00F92A03">
      <w:pPr>
        <w:pStyle w:val="e0"/>
      </w:pPr>
      <w:r>
        <w:t>Invention development services, customer, contracts and correspondence retention requirements, 417.421</w:t>
      </w:r>
    </w:p>
    <w:p w:rsidR="00F92A03" w:rsidRDefault="00F92A03" w:rsidP="00F92A03">
      <w:pPr>
        <w:pStyle w:val="e0"/>
      </w:pPr>
      <w:r>
        <w:t>Invention development services, customer's right to copy, procedure, cost, 417.421</w:t>
      </w:r>
    </w:p>
    <w:p w:rsidR="00F92A03" w:rsidRDefault="00F92A03" w:rsidP="00F92A03">
      <w:pPr>
        <w:pStyle w:val="e0"/>
      </w:pPr>
      <w:r>
        <w:t>Judgments, criminal, duty of clerk to report, contents, 43.503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Child abuse, presumed open, when, limitations, 211.319</w:t>
      </w:r>
    </w:p>
    <w:p w:rsidR="00F92A03" w:rsidRDefault="00F92A03" w:rsidP="00F92A03">
      <w:pPr>
        <w:pStyle w:val="e1"/>
      </w:pPr>
      <w:r>
        <w:t>Commitment of child, records to accompany order, 211.231</w:t>
      </w:r>
    </w:p>
    <w:p w:rsidR="00F92A03" w:rsidRDefault="00F92A03" w:rsidP="00F92A03">
      <w:pPr>
        <w:pStyle w:val="e1"/>
      </w:pPr>
      <w:r>
        <w:t>Confidentiality, exceptions, 211.321</w:t>
      </w:r>
    </w:p>
    <w:p w:rsidR="00F92A03" w:rsidRDefault="00F92A03" w:rsidP="00F92A03">
      <w:pPr>
        <w:pStyle w:val="e1"/>
      </w:pPr>
      <w:r>
        <w:t>Criminal street gang activity, records to be open, 211.321</w:t>
      </w:r>
    </w:p>
    <w:p w:rsidR="00F92A03" w:rsidRDefault="00F92A03" w:rsidP="00F92A03">
      <w:pPr>
        <w:pStyle w:val="e1"/>
      </w:pPr>
      <w:r>
        <w:t>Fingerprinting, required or permitted when, expungement of records, when, 211.151</w:t>
      </w:r>
    </w:p>
    <w:p w:rsidR="00F92A03" w:rsidRDefault="00F92A03" w:rsidP="00F92A03">
      <w:pPr>
        <w:pStyle w:val="e1"/>
      </w:pPr>
      <w:r>
        <w:t>Foster parents, access to records, 211.171</w:t>
      </w:r>
    </w:p>
    <w:p w:rsidR="00F92A03" w:rsidRDefault="00F92A03" w:rsidP="00F92A03">
      <w:pPr>
        <w:pStyle w:val="e1"/>
      </w:pPr>
      <w:r>
        <w:t>Hearing procedure, public may be excluded, when, 211.171</w:t>
      </w:r>
    </w:p>
    <w:p w:rsidR="00F92A03" w:rsidRDefault="00F92A03" w:rsidP="00F92A03">
      <w:pPr>
        <w:pStyle w:val="e1"/>
      </w:pPr>
      <w:r>
        <w:t>Open records of peace officers in drug violation cases for inspection in civil forfeiture cases, 211.321</w:t>
      </w:r>
    </w:p>
    <w:p w:rsidR="00F92A03" w:rsidRDefault="00F92A03" w:rsidP="00F92A03">
      <w:pPr>
        <w:pStyle w:val="e1"/>
      </w:pPr>
      <w:r>
        <w:t>Presentence investigation, use in certain cases, 211.321</w:t>
      </w:r>
    </w:p>
    <w:p w:rsidR="00F92A03" w:rsidRDefault="00F92A03" w:rsidP="00F92A03">
      <w:pPr>
        <w:pStyle w:val="e1"/>
      </w:pPr>
      <w:r>
        <w:t>Juvenile officers, investigations, 211.401</w:t>
      </w:r>
    </w:p>
    <w:p w:rsidR="00F92A03" w:rsidRDefault="00F92A03" w:rsidP="00F92A03">
      <w:pPr>
        <w:pStyle w:val="e1"/>
      </w:pPr>
      <w:r>
        <w:t>Juvenile sexual offenders' registry used in evaluation in parole hearings, 217.690</w:t>
      </w:r>
    </w:p>
    <w:p w:rsidR="00F92A03" w:rsidRDefault="00F92A03" w:rsidP="00F92A03">
      <w:pPr>
        <w:pStyle w:val="e1"/>
      </w:pPr>
      <w:r>
        <w:t>Juvenile sexual offenders, registration of, 211.425</w:t>
      </w:r>
    </w:p>
    <w:p w:rsidR="00F92A03" w:rsidRDefault="00F92A03" w:rsidP="00F92A03">
      <w:pPr>
        <w:pStyle w:val="e1"/>
      </w:pPr>
      <w:r>
        <w:t>Juvenile, confidentiality, inspection, destruction, exceptions, 211.321</w:t>
      </w:r>
    </w:p>
    <w:p w:rsidR="00F92A03" w:rsidRDefault="00F92A03" w:rsidP="00F92A03">
      <w:pPr>
        <w:pStyle w:val="e1"/>
      </w:pPr>
      <w:r>
        <w:t>Land titles, destroyed, abstracts as evidence, procedure, 446.190 to 446.220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Levee districts, board of supervisors, 245.165</w:t>
      </w:r>
    </w:p>
    <w:p w:rsidR="00F92A03" w:rsidRDefault="00F92A03" w:rsidP="00F92A03">
      <w:pPr>
        <w:pStyle w:val="h1"/>
      </w:pPr>
      <w:r>
        <w:t>Library patrons</w:t>
      </w:r>
    </w:p>
    <w:p w:rsidR="00F92A03" w:rsidRDefault="00F92A03" w:rsidP="00F92A03">
      <w:pPr>
        <w:pStyle w:val="e1"/>
      </w:pPr>
      <w:r>
        <w:t>Consent of person identified in record for release, 182.817</w:t>
      </w:r>
    </w:p>
    <w:p w:rsidR="00F92A03" w:rsidRDefault="00F92A03" w:rsidP="00F92A03">
      <w:pPr>
        <w:pStyle w:val="e1"/>
      </w:pPr>
      <w:r>
        <w:t>Court order for release, when, 182.817</w:t>
      </w:r>
    </w:p>
    <w:p w:rsidR="00F92A03" w:rsidRDefault="00F92A03" w:rsidP="00F92A03">
      <w:pPr>
        <w:pStyle w:val="e1"/>
      </w:pPr>
      <w:r>
        <w:t>Definitions for disclosure, 182.815</w:t>
      </w:r>
    </w:p>
    <w:p w:rsidR="00F92A03" w:rsidRDefault="00F92A03" w:rsidP="00F92A03">
      <w:pPr>
        <w:pStyle w:val="e1"/>
      </w:pPr>
      <w:r>
        <w:t>Disclosure not to be required, exception, 182.817</w:t>
      </w:r>
    </w:p>
    <w:p w:rsidR="00F92A03" w:rsidRDefault="00F92A03" w:rsidP="00F92A03">
      <w:pPr>
        <w:pStyle w:val="e1"/>
      </w:pPr>
      <w:r>
        <w:t>Privacy compromised, complaint procedure, 182.817</w:t>
      </w:r>
    </w:p>
    <w:p w:rsidR="00F92A03" w:rsidRDefault="00F92A03" w:rsidP="00F92A03">
      <w:pPr>
        <w:pStyle w:val="e1"/>
      </w:pPr>
      <w:r>
        <w:t>Library records not to be required to release, exceptions, 182.817</w:t>
      </w:r>
    </w:p>
    <w:p w:rsidR="00F92A03" w:rsidRDefault="00F92A03" w:rsidP="00F92A03">
      <w:pPr>
        <w:pStyle w:val="e1"/>
      </w:pPr>
      <w:r>
        <w:t>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Liens, sales tax, department of revenue,  143.902, 144.380</w:t>
      </w:r>
    </w:p>
    <w:p w:rsidR="00F92A03" w:rsidRDefault="00F92A03" w:rsidP="00F92A03">
      <w:pPr>
        <w:pStyle w:val="e1"/>
      </w:pPr>
      <w:r>
        <w:t>Liquor control supervisor, 311.610</w:t>
      </w:r>
    </w:p>
    <w:p w:rsidR="00F92A03" w:rsidRDefault="00F92A03" w:rsidP="00F92A03">
      <w:pPr>
        <w:pStyle w:val="e1"/>
      </w:pPr>
      <w:r>
        <w:t>Livestock dealers, see LIVESTOCK DEALERS</w:t>
      </w:r>
    </w:p>
    <w:p w:rsidR="00F92A03" w:rsidRDefault="00F92A03" w:rsidP="00F92A03">
      <w:pPr>
        <w:pStyle w:val="e1"/>
      </w:pPr>
      <w:r>
        <w:t>Livestock market, 277.130; or sale, 277.090</w:t>
      </w:r>
    </w:p>
    <w:p w:rsidR="00F92A03" w:rsidRDefault="00F92A03" w:rsidP="00F92A03">
      <w:pPr>
        <w:pStyle w:val="e1"/>
      </w:pPr>
      <w:r>
        <w:t>Lost or destroyed, how replaced, 109.160</w:t>
      </w:r>
    </w:p>
    <w:p w:rsidR="00F92A03" w:rsidRDefault="00F92A03" w:rsidP="00F92A03">
      <w:pPr>
        <w:pStyle w:val="e1"/>
      </w:pPr>
      <w:r>
        <w:t>Magistrate court records transferred, 483.670</w:t>
      </w:r>
    </w:p>
    <w:p w:rsidR="00F92A03" w:rsidRDefault="00F92A03" w:rsidP="00F92A03">
      <w:pPr>
        <w:pStyle w:val="e1"/>
      </w:pPr>
      <w:r>
        <w:t>Management and archives service, see PUBLIC RECORDS</w:t>
      </w:r>
    </w:p>
    <w:p w:rsidR="00F92A03" w:rsidRDefault="00F92A03" w:rsidP="00F92A03">
      <w:pPr>
        <w:pStyle w:val="e1"/>
      </w:pPr>
      <w:r>
        <w:t>Meat inspection, commercial plants, required, 265.420</w:t>
      </w:r>
    </w:p>
    <w:p w:rsidR="00F92A03" w:rsidRDefault="00F92A03" w:rsidP="00F92A03">
      <w:pPr>
        <w:pStyle w:val="h1"/>
      </w:pPr>
      <w:r>
        <w:t>Medical</w:t>
      </w:r>
    </w:p>
    <w:p w:rsidR="00F92A03" w:rsidRDefault="00F92A03" w:rsidP="00F92A03">
      <w:pPr>
        <w:pStyle w:val="e1"/>
      </w:pPr>
      <w:r>
        <w:t>Artificial insemination, confidential, duties of physician, 210.824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Fee for release, annual adjustment, 191.227</w:t>
      </w:r>
    </w:p>
    <w:p w:rsidR="00F92A03" w:rsidRDefault="00F92A03" w:rsidP="00F92A03">
      <w:pPr>
        <w:pStyle w:val="e1"/>
      </w:pPr>
      <w:r>
        <w:t>Mental health, confidential, exceptions, released when, to whom, 632.392</w:t>
      </w:r>
    </w:p>
    <w:p w:rsidR="00F92A03" w:rsidRDefault="00F92A03" w:rsidP="00F92A03">
      <w:pPr>
        <w:pStyle w:val="e1"/>
      </w:pPr>
      <w:r>
        <w:t>Parent's right to view, attorney fees and court costs assessed when, 452.375</w:t>
      </w:r>
    </w:p>
    <w:p w:rsidR="00F92A03" w:rsidRDefault="00F92A03" w:rsidP="00F92A03">
      <w:pPr>
        <w:pStyle w:val="e1"/>
      </w:pPr>
      <w:r>
        <w:t>Physicians' duties to maintain, contents, 334.097</w:t>
      </w:r>
    </w:p>
    <w:p w:rsidR="00F92A03" w:rsidRDefault="00F92A03" w:rsidP="00F92A03">
      <w:pPr>
        <w:pStyle w:val="e1"/>
      </w:pPr>
      <w:r>
        <w:t>Release to patient required when, exception, fee, annual fee adjustment, amount, liability of provider limited, 191.227</w:t>
      </w:r>
    </w:p>
    <w:p w:rsidR="00F92A03" w:rsidRDefault="00F92A03" w:rsidP="00F92A03">
      <w:pPr>
        <w:pStyle w:val="e1"/>
      </w:pPr>
      <w:r>
        <w:t>Medical examiner, county, 58.740</w:t>
      </w:r>
    </w:p>
    <w:p w:rsidR="00F92A03" w:rsidRDefault="00F92A03" w:rsidP="00F92A03">
      <w:pPr>
        <w:pStyle w:val="e1"/>
      </w:pPr>
      <w:r>
        <w:t>Mental health, access to by state auditor, 630.080</w:t>
      </w:r>
    </w:p>
    <w:p w:rsidR="00F92A03" w:rsidRDefault="00F92A03" w:rsidP="00F92A03">
      <w:pPr>
        <w:pStyle w:val="e1"/>
      </w:pPr>
      <w:r>
        <w:t>Mental patients to be confidential, exceptions, released when, to whom, 630.140, 632.392</w:t>
      </w:r>
    </w:p>
    <w:p w:rsidR="00F92A03" w:rsidRDefault="00F92A03" w:rsidP="00F92A03">
      <w:pPr>
        <w:pStyle w:val="e1"/>
      </w:pPr>
      <w:r>
        <w:t>Merit system, class titles to be used, 36.130</w:t>
      </w:r>
    </w:p>
    <w:p w:rsidR="00F92A03" w:rsidRDefault="00F92A03" w:rsidP="00F92A03">
      <w:pPr>
        <w:pStyle w:val="e1"/>
      </w:pPr>
      <w:r>
        <w:t>Mine map repository, see PUBLIC RECORDS (CH. 109)</w:t>
      </w:r>
    </w:p>
    <w:p w:rsidR="00F92A03" w:rsidRDefault="00F92A03" w:rsidP="00F92A03">
      <w:pPr>
        <w:pStyle w:val="e1"/>
      </w:pPr>
      <w:r>
        <w:t>Misdemeanors, duty of police to report, contents, 43.503</w:t>
      </w:r>
    </w:p>
    <w:p w:rsidR="00F92A03" w:rsidRDefault="00F92A03" w:rsidP="00F92A03">
      <w:pPr>
        <w:pStyle w:val="h1"/>
      </w:pPr>
      <w:r>
        <w:t>Missing children, flagging records of</w:t>
      </w:r>
    </w:p>
    <w:p w:rsidR="00F92A03" w:rsidRDefault="00F92A03" w:rsidP="00F92A03">
      <w:pPr>
        <w:pStyle w:val="e1"/>
      </w:pPr>
      <w:r>
        <w:t>Birth certificates, procedure for providing marked records, notification of patrol, 43.407</w:t>
      </w:r>
    </w:p>
    <w:p w:rsidR="00F92A03" w:rsidRDefault="00F92A03" w:rsidP="00F92A03">
      <w:pPr>
        <w:pStyle w:val="e1"/>
      </w:pPr>
      <w:r>
        <w:t>Forms, 43.406</w:t>
      </w:r>
    </w:p>
    <w:p w:rsidR="00F92A03" w:rsidRDefault="00F92A03" w:rsidP="00F92A03">
      <w:pPr>
        <w:pStyle w:val="e1"/>
      </w:pPr>
      <w:r>
        <w:t>Removal of flag, when, 43.409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c1"/>
      </w:pPr>
      <w:r>
        <w:t>Missing children, flagging records of♦</w:t>
      </w:r>
    </w:p>
    <w:p w:rsidR="00F92A03" w:rsidRDefault="00F92A03" w:rsidP="00F92A03">
      <w:pPr>
        <w:pStyle w:val="e1"/>
      </w:pPr>
      <w:r>
        <w:t>School records, marked records not to be forwarded to requesting school, notification of patrol, 43.408</w:t>
      </w:r>
    </w:p>
    <w:p w:rsidR="00F92A03" w:rsidRDefault="00F92A03" w:rsidP="00F92A03">
      <w:pPr>
        <w:pStyle w:val="e1"/>
      </w:pPr>
      <w:r>
        <w:t>Missouri war records, where kept, 41.170</w:t>
      </w:r>
    </w:p>
    <w:p w:rsidR="00F92A03" w:rsidRDefault="00F92A03" w:rsidP="00F92A03">
      <w:pPr>
        <w:pStyle w:val="e1"/>
      </w:pPr>
      <w:r>
        <w:t>Motor carrier and railroad safety, division of, records, penalty for divulging, 622.617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Audits, 142.944</w:t>
      </w:r>
    </w:p>
    <w:p w:rsidR="00F92A03" w:rsidRDefault="00F92A03" w:rsidP="00F92A03">
      <w:pPr>
        <w:pStyle w:val="e1"/>
      </w:pPr>
      <w:r>
        <w:t>Inventory records, 142.887</w:t>
      </w:r>
    </w:p>
    <w:p w:rsidR="00F92A03" w:rsidRDefault="00F92A03" w:rsidP="00F92A03">
      <w:pPr>
        <w:pStyle w:val="e1"/>
      </w:pPr>
      <w:r>
        <w:t>Refund claims for nonhighway use, information required, 142.824</w:t>
      </w:r>
    </w:p>
    <w:p w:rsidR="00F92A03" w:rsidRDefault="00F92A03" w:rsidP="00F92A03">
      <w:pPr>
        <w:pStyle w:val="e1"/>
      </w:pPr>
      <w:r>
        <w:t>Motor vehicle financial responsibility law, 303.045</w:t>
      </w:r>
    </w:p>
    <w:p w:rsidR="00F92A03" w:rsidRDefault="00F92A03" w:rsidP="00F92A03">
      <w:pPr>
        <w:pStyle w:val="e1"/>
      </w:pPr>
      <w:r>
        <w:t>Motor vehicle records, destruction and retention, 301.360</w:t>
      </w:r>
    </w:p>
    <w:p w:rsidR="00F92A03" w:rsidRDefault="00F92A03" w:rsidP="00F92A03">
      <w:pPr>
        <w:pStyle w:val="e1"/>
      </w:pPr>
      <w:r>
        <w:t>Motor vehicle records, probation, pretrial and peace officers and their immediate families, personal information not to be released, 32.056</w:t>
      </w:r>
    </w:p>
    <w:p w:rsidR="00F92A03" w:rsidRDefault="00F92A03" w:rsidP="00F92A03">
      <w:pPr>
        <w:pStyle w:val="e1"/>
      </w:pPr>
      <w:r>
        <w:t>Motor vehicle, registration list, sale prohibited, disclosure limited, cost, 32.055, 32.090, 32.091</w:t>
      </w:r>
    </w:p>
    <w:p w:rsidR="00F92A03" w:rsidRDefault="00F92A03" w:rsidP="00F92A03">
      <w:pPr>
        <w:pStyle w:val="e1"/>
      </w:pPr>
      <w:r>
        <w:t>Motor vehicles abandoned, towing, storage, retention period, duty to keep, 304.155</w:t>
      </w:r>
    </w:p>
    <w:p w:rsidR="00F92A03" w:rsidRDefault="00F92A03" w:rsidP="00F92A03">
      <w:pPr>
        <w:pStyle w:val="e1"/>
      </w:pPr>
      <w:r>
        <w:t>Municipal court records transferred, 483.680</w:t>
      </w:r>
    </w:p>
    <w:p w:rsidR="00F92A03" w:rsidRDefault="00F92A03" w:rsidP="00F92A03">
      <w:pPr>
        <w:pStyle w:val="e1"/>
      </w:pPr>
      <w:r>
        <w:t>Museum records, duty to keep and retention period, 184.118, 184.119</w:t>
      </w:r>
    </w:p>
    <w:p w:rsidR="00F92A03" w:rsidRDefault="00F92A03" w:rsidP="00F92A03">
      <w:pPr>
        <w:pStyle w:val="e1"/>
      </w:pPr>
      <w:r>
        <w:t>Name change, where found, 527.270</w:t>
      </w:r>
    </w:p>
    <w:p w:rsidR="00F92A03" w:rsidRDefault="00F92A03" w:rsidP="00F92A03">
      <w:pPr>
        <w:pStyle w:val="e1"/>
      </w:pPr>
      <w:r>
        <w:t>Nonresident violator compact, 544.046</w:t>
      </w:r>
    </w:p>
    <w:p w:rsidR="00F92A03" w:rsidRDefault="00F92A03" w:rsidP="00F92A03">
      <w:pPr>
        <w:pStyle w:val="e1"/>
      </w:pPr>
      <w:r>
        <w:t>Nursing home facility compliance records, department duties, 198.077</w:t>
      </w:r>
    </w:p>
    <w:p w:rsidR="00F92A03" w:rsidRDefault="00F92A03" w:rsidP="00F92A03">
      <w:pPr>
        <w:pStyle w:val="e1"/>
      </w:pPr>
      <w:r>
        <w:t>Officer to deliver to successor, 109.010; penalty, 109.030</w:t>
      </w:r>
    </w:p>
    <w:p w:rsidR="00F92A03" w:rsidRDefault="00F92A03" w:rsidP="00F92A03">
      <w:pPr>
        <w:pStyle w:val="e1"/>
      </w:pPr>
      <w:r>
        <w:t>Open records law (CH. 610)</w:t>
      </w:r>
    </w:p>
    <w:p w:rsidR="00F92A03" w:rsidRDefault="00F92A03" w:rsidP="00F92A03">
      <w:pPr>
        <w:pStyle w:val="e1"/>
      </w:pPr>
      <w:r>
        <w:t>Ownership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Park resort and facility lessee, 253.320</w:t>
      </w:r>
    </w:p>
    <w:p w:rsidR="00F92A03" w:rsidRDefault="00F92A03" w:rsidP="00F92A03">
      <w:pPr>
        <w:pStyle w:val="h1"/>
      </w:pPr>
      <w:r>
        <w:t>Peace officers</w:t>
      </w:r>
    </w:p>
    <w:p w:rsidR="00F92A03" w:rsidRDefault="00F92A03" w:rsidP="00F92A03">
      <w:pPr>
        <w:pStyle w:val="h2"/>
      </w:pPr>
      <w:r>
        <w:t>Name, licensure status and commissioning</w:t>
      </w:r>
    </w:p>
    <w:p w:rsidR="00F92A03" w:rsidRDefault="00F92A03" w:rsidP="00F92A03">
      <w:pPr>
        <w:pStyle w:val="e2"/>
      </w:pPr>
      <w:r>
        <w:t>Applicants, records open, 590.180</w:t>
      </w:r>
    </w:p>
    <w:p w:rsidR="00F92A03" w:rsidRDefault="00F92A03" w:rsidP="00F92A03">
      <w:pPr>
        <w:pStyle w:val="e2"/>
      </w:pPr>
      <w:r>
        <w:t>Confidential records, all other records, exceptions, 590.180</w:t>
      </w:r>
    </w:p>
    <w:p w:rsidR="00F92A03" w:rsidRDefault="00F92A03" w:rsidP="00F92A03">
      <w:pPr>
        <w:pStyle w:val="e2"/>
      </w:pPr>
      <w:r>
        <w:t>Licensees, records open, 590.180</w:t>
      </w:r>
    </w:p>
    <w:p w:rsidR="00F92A03" w:rsidRDefault="00F92A03" w:rsidP="00F92A03">
      <w:pPr>
        <w:pStyle w:val="e2"/>
      </w:pPr>
      <w:r>
        <w:t>Records are discoverable and admissible by the director pursuant to chapter 590, when, 590.180</w:t>
      </w:r>
    </w:p>
    <w:p w:rsidR="00F92A03" w:rsidRDefault="00F92A03" w:rsidP="00F92A03">
      <w:pPr>
        <w:pStyle w:val="e2"/>
      </w:pPr>
      <w:r>
        <w:t>Personal information held by department, sale prohibited, disclosure limited, cost, 32.055, 32.090, 32.091</w:t>
      </w:r>
    </w:p>
    <w:p w:rsidR="00F92A03" w:rsidRDefault="00F92A03" w:rsidP="00F92A03">
      <w:pPr>
        <w:pStyle w:val="e2"/>
      </w:pPr>
      <w:r>
        <w:t>Persons possessing, duties, penalty, 109.080</w:t>
      </w:r>
    </w:p>
    <w:p w:rsidR="00F92A03" w:rsidRDefault="00F92A03" w:rsidP="00F92A03">
      <w:pPr>
        <w:pStyle w:val="e2"/>
      </w:pPr>
      <w:r>
        <w:t>Photographic copies deemed transcriptions, 109.100</w:t>
      </w:r>
    </w:p>
    <w:p w:rsidR="00F92A03" w:rsidRDefault="00F92A03" w:rsidP="00F92A03">
      <w:pPr>
        <w:pStyle w:val="e2"/>
      </w:pPr>
      <w:r>
        <w:t>Photographic reproduction, banking institutions, evidence, admissibility as business record, 362.413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Photographic reproductions, 109.120; evidence, 109.130</w:t>
      </w:r>
    </w:p>
    <w:p w:rsidR="00F92A03" w:rsidRDefault="00F92A03" w:rsidP="00F92A03">
      <w:pPr>
        <w:pStyle w:val="h1"/>
      </w:pPr>
      <w:r>
        <w:t>Physician's records</w:t>
      </w:r>
    </w:p>
    <w:p w:rsidR="00F92A03" w:rsidRDefault="00F92A03" w:rsidP="00F92A03">
      <w:pPr>
        <w:pStyle w:val="e1"/>
      </w:pPr>
      <w:r>
        <w:t>Annual fee adjustment, amount, 191.227</w:t>
      </w:r>
    </w:p>
    <w:p w:rsidR="00F92A03" w:rsidRDefault="00F92A03" w:rsidP="00F92A03">
      <w:pPr>
        <w:pStyle w:val="e1"/>
      </w:pPr>
      <w:r>
        <w:t>Death of patient, release to estate, 191.227</w:t>
      </w:r>
    </w:p>
    <w:p w:rsidR="00F92A03" w:rsidRDefault="00F92A03" w:rsidP="00F92A03">
      <w:pPr>
        <w:pStyle w:val="e1"/>
      </w:pPr>
      <w:r>
        <w:t>Liability of provider limited, 191.227</w:t>
      </w:r>
    </w:p>
    <w:p w:rsidR="00F92A03" w:rsidRDefault="00F92A03" w:rsidP="00F92A03">
      <w:pPr>
        <w:pStyle w:val="e1"/>
      </w:pPr>
      <w:r>
        <w:t>Release to patient required when, exception, fee, 191.227</w:t>
      </w:r>
    </w:p>
    <w:p w:rsidR="00F92A03" w:rsidRDefault="00F92A03" w:rsidP="00F92A03">
      <w:pPr>
        <w:pStyle w:val="e1"/>
      </w:pPr>
      <w:r>
        <w:t>Planning board, first class counties, noncharter, 64.221</w:t>
      </w:r>
    </w:p>
    <w:p w:rsidR="00F92A03" w:rsidRDefault="00F92A03" w:rsidP="00F92A03">
      <w:pPr>
        <w:pStyle w:val="e1"/>
      </w:pPr>
      <w:r>
        <w:t>Police daily log of suspected crimes, accidents, complaints, available for inspection, copying, 610.200</w:t>
      </w:r>
    </w:p>
    <w:p w:rsidR="00F92A03" w:rsidRDefault="00F92A03" w:rsidP="00F92A03">
      <w:pPr>
        <w:pStyle w:val="e1"/>
      </w:pPr>
      <w:r>
        <w:t>Police officers, duty to report, felonies and misdemeanors, contents of report, 43.503</w:t>
      </w:r>
    </w:p>
    <w:p w:rsidR="00F92A03" w:rsidRDefault="00F92A03" w:rsidP="00F92A03">
      <w:pPr>
        <w:pStyle w:val="e1"/>
      </w:pPr>
      <w:r>
        <w:t>Police reports, 911 calls, confidential, exceptions, 610.150</w:t>
      </w:r>
    </w:p>
    <w:p w:rsidR="00F92A03" w:rsidRDefault="00F92A03" w:rsidP="00F92A03">
      <w:pPr>
        <w:pStyle w:val="e1"/>
      </w:pPr>
      <w:r>
        <w:t>Police, cities in constitutional charter counties, copies to county, 66.200 to 66.240; penalty, 66.210</w:t>
      </w:r>
    </w:p>
    <w:p w:rsidR="00F92A03" w:rsidRDefault="00F92A03" w:rsidP="00F92A03">
      <w:pPr>
        <w:pStyle w:val="e1"/>
      </w:pPr>
      <w:r>
        <w:t>Premium finance companies, requirements, preservation, 364.110</w:t>
      </w:r>
    </w:p>
    <w:p w:rsidR="00F92A03" w:rsidRDefault="00F92A03" w:rsidP="00F92A03">
      <w:pPr>
        <w:pStyle w:val="e1"/>
      </w:pPr>
      <w:r>
        <w:t>Preservation of historical records, grants, matching funds, 109.221</w:t>
      </w:r>
    </w:p>
    <w:p w:rsidR="00F92A03" w:rsidRDefault="00F92A03" w:rsidP="00F92A03">
      <w:pPr>
        <w:pStyle w:val="e1"/>
      </w:pPr>
      <w:r>
        <w:t>Pretrial officers and their immediate families, federal, motor vehicle and driver registration, personal information not to be released, 32.056</w:t>
      </w:r>
    </w:p>
    <w:p w:rsidR="00F92A03" w:rsidRDefault="00F92A03" w:rsidP="00F92A03">
      <w:pPr>
        <w:pStyle w:val="e1"/>
      </w:pPr>
      <w:r>
        <w:t>Probate court records transferred, 483.660</w:t>
      </w:r>
    </w:p>
    <w:p w:rsidR="00F92A03" w:rsidRDefault="00F92A03" w:rsidP="00F92A03">
      <w:pPr>
        <w:pStyle w:val="e1"/>
      </w:pPr>
      <w:r>
        <w:t>Probate division of circuit court, 472.140; systems authorized, destruction, 472.280</w:t>
      </w:r>
    </w:p>
    <w:p w:rsidR="00F92A03" w:rsidRDefault="00F92A03" w:rsidP="00F92A03">
      <w:pPr>
        <w:pStyle w:val="e1"/>
      </w:pPr>
      <w:r>
        <w:t>Probation officers and their immediate families, county, state or federal, motor vehicle and driver registration, personal information not to be released, 32.056</w:t>
      </w:r>
    </w:p>
    <w:p w:rsidR="00F92A03" w:rsidRDefault="00F92A03" w:rsidP="00F92A03">
      <w:pPr>
        <w:pStyle w:val="e1"/>
      </w:pPr>
      <w:r>
        <w:t>Professional registration, destruction, copying, admissibility of copies into evidence, 324.034</w:t>
      </w:r>
    </w:p>
    <w:p w:rsidR="00F92A03" w:rsidRDefault="00F92A03" w:rsidP="00F92A03">
      <w:pPr>
        <w:pStyle w:val="e1"/>
      </w:pPr>
      <w:r>
        <w:t>Prosecuting attorney, duty to report charges, forms, contents of report, 43.503</w:t>
      </w:r>
    </w:p>
    <w:p w:rsidR="00F92A03" w:rsidRDefault="00F92A03" w:rsidP="00F92A03">
      <w:pPr>
        <w:pStyle w:val="e1"/>
      </w:pPr>
      <w:r>
        <w:t>Public employees, drug abuse, suspension or termination, closed records, 105.1110</w:t>
      </w:r>
    </w:p>
    <w:p w:rsidR="00F92A03" w:rsidRDefault="00F92A03" w:rsidP="00F92A03">
      <w:pPr>
        <w:pStyle w:val="e1"/>
      </w:pPr>
      <w:r>
        <w:t>Public offices, evidence, 490.220</w:t>
      </w:r>
    </w:p>
    <w:p w:rsidR="00F92A03" w:rsidRDefault="00F92A03" w:rsidP="00F92A03">
      <w:pPr>
        <w:pStyle w:val="e1"/>
      </w:pPr>
      <w:r>
        <w:t>Public service commission, 386.090; hearings, 386.420</w:t>
      </w:r>
    </w:p>
    <w:p w:rsidR="00F92A03" w:rsidRDefault="00F92A03" w:rsidP="00F92A03">
      <w:pPr>
        <w:pStyle w:val="e1"/>
      </w:pPr>
      <w:r>
        <w:t>Public utilities, examination, 386.450; refusal to produce, penalty, 386.460</w:t>
      </w:r>
    </w:p>
    <w:p w:rsidR="00F92A03" w:rsidRDefault="00F92A03" w:rsidP="00F92A03">
      <w:pPr>
        <w:pStyle w:val="e1"/>
      </w:pPr>
      <w:r>
        <w:t>Public, see PUBLIC RECORDS</w:t>
      </w:r>
    </w:p>
    <w:p w:rsidR="00F92A03" w:rsidRDefault="00F92A03" w:rsidP="00F92A03">
      <w:pPr>
        <w:pStyle w:val="e1"/>
      </w:pPr>
      <w:r>
        <w:t>Racehorse commission, licensee, record keeping requirements, 313.560</w:t>
      </w:r>
    </w:p>
    <w:p w:rsidR="00F92A03" w:rsidRDefault="00F92A03" w:rsidP="00F92A03">
      <w:pPr>
        <w:pStyle w:val="e1"/>
      </w:pPr>
      <w:r>
        <w:t>Real estate appraisers' records, retention period, 339.537</w:t>
      </w:r>
    </w:p>
    <w:p w:rsidR="00F92A03" w:rsidRDefault="00F92A03" w:rsidP="00F92A03">
      <w:pPr>
        <w:pStyle w:val="e1"/>
      </w:pPr>
      <w:r>
        <w:t>Recorder's, rebound when, 59.570</w:t>
      </w:r>
    </w:p>
    <w:p w:rsidR="00F92A03" w:rsidRDefault="00F92A03" w:rsidP="00F92A03">
      <w:pPr>
        <w:pStyle w:val="e1"/>
      </w:pPr>
      <w:r>
        <w:t>Recorders, transcribed, when, 59.580</w:t>
      </w:r>
    </w:p>
    <w:p w:rsidR="00F92A03" w:rsidRDefault="00F92A03" w:rsidP="00F92A03">
      <w:pPr>
        <w:pStyle w:val="e1"/>
      </w:pPr>
      <w:r>
        <w:t>Regional planning commission, records of tax credits and financial investments, deemed closed, when, 620.014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Requests for records dated after 1969 to be made to original office of the recorder, 59.003</w:t>
      </w:r>
    </w:p>
    <w:p w:rsidR="00F92A03" w:rsidRDefault="00F92A03" w:rsidP="00F92A03">
      <w:pPr>
        <w:pStyle w:val="e0"/>
      </w:pPr>
      <w:r>
        <w:t>Retirement system, political subdivisions, open to public, 70.605</w:t>
      </w:r>
    </w:p>
    <w:p w:rsidR="00F92A03" w:rsidRDefault="00F92A03" w:rsidP="00F92A03">
      <w:pPr>
        <w:pStyle w:val="e0"/>
      </w:pPr>
      <w:r>
        <w:t>Revenue, department of, motor vehicle and driver registration information of probation and pretrial officers, not to be released, 32.056</w:t>
      </w:r>
    </w:p>
    <w:p w:rsidR="00F92A03" w:rsidRDefault="00F92A03" w:rsidP="00F92A03">
      <w:pPr>
        <w:pStyle w:val="e0"/>
      </w:pPr>
      <w:r>
        <w:t>River basin conservancy district trustees, 257.180</w:t>
      </w:r>
    </w:p>
    <w:p w:rsidR="00F92A03" w:rsidRDefault="00F92A03" w:rsidP="00F92A03">
      <w:pPr>
        <w:pStyle w:val="e0"/>
      </w:pPr>
      <w:r>
        <w:t>Road district, custody when disincorporated, 233.445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Abuse of confidentiality by political subdivision, effect, 144.122</w:t>
      </w:r>
    </w:p>
    <w:p w:rsidR="00F92A03" w:rsidRDefault="00F92A03" w:rsidP="00F92A03">
      <w:pPr>
        <w:pStyle w:val="e1"/>
      </w:pPr>
      <w:r>
        <w:t>Inspection by political subdivisions, procedure, cost, 144.121</w:t>
      </w:r>
    </w:p>
    <w:p w:rsidR="00F92A03" w:rsidRDefault="00F92A03" w:rsidP="00F92A03">
      <w:pPr>
        <w:pStyle w:val="e1"/>
      </w:pPr>
      <w:r>
        <w:t>Retention period, 144.320</w:t>
      </w:r>
    </w:p>
    <w:p w:rsidR="00F92A03" w:rsidRDefault="00F92A03" w:rsidP="00F92A03">
      <w:pPr>
        <w:pStyle w:val="e1"/>
      </w:pPr>
      <w:r>
        <w:t>Returns, reproduction, destruction, 144.115</w:t>
      </w:r>
    </w:p>
    <w:p w:rsidR="00F92A03" w:rsidRDefault="00F92A03" w:rsidP="00F92A03">
      <w:pPr>
        <w:pStyle w:val="e1"/>
      </w:pPr>
      <w:r>
        <w:t>Taxes, interest, penalties and securities, director of revenue, duties, 144.310</w:t>
      </w:r>
    </w:p>
    <w:p w:rsidR="00F92A03" w:rsidRDefault="00F92A03" w:rsidP="00F92A03">
      <w:pPr>
        <w:pStyle w:val="e1"/>
      </w:pPr>
      <w:r>
        <w:t>Salvage business, motor vehicles and parts, 301.225</w:t>
      </w:r>
    </w:p>
    <w:p w:rsidR="00F92A03" w:rsidRDefault="00F92A03" w:rsidP="00F92A03">
      <w:pPr>
        <w:pStyle w:val="e1"/>
      </w:pPr>
      <w:r>
        <w:t>Salvage pool or disposal sale operators, motor vehicles, duties, 301.218</w:t>
      </w:r>
    </w:p>
    <w:p w:rsidR="00F92A03" w:rsidRDefault="00F92A03" w:rsidP="00F92A03">
      <w:pPr>
        <w:pStyle w:val="e1"/>
      </w:pPr>
      <w:r>
        <w:t>Satisfaction of 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Savings and loan, see SAVINGS AND LOAN ASSOCIATIONS</w:t>
      </w:r>
    </w:p>
    <w:p w:rsidR="00F92A03" w:rsidRDefault="00F92A03" w:rsidP="00F92A03">
      <w:pPr>
        <w:pStyle w:val="e1"/>
      </w:pPr>
      <w:r>
        <w:t>Secretary of state, process served on nonresident milk processors, 416.555</w:t>
      </w:r>
    </w:p>
    <w:p w:rsidR="00F92A03" w:rsidRDefault="00F92A03" w:rsidP="00F92A03">
      <w:pPr>
        <w:pStyle w:val="h1"/>
      </w:pPr>
      <w:r>
        <w:t>Seizure</w:t>
      </w:r>
    </w:p>
    <w:p w:rsidR="00F92A03" w:rsidRDefault="00F92A03" w:rsidP="00F92A03">
      <w:pPr>
        <w:pStyle w:val="e1"/>
      </w:pPr>
      <w:r>
        <w:t>Authority of officer executing writ, 109.050; penalty, 109.060</w:t>
      </w:r>
    </w:p>
    <w:p w:rsidR="00F92A03" w:rsidRDefault="00F92A03" w:rsidP="00F92A03">
      <w:pPr>
        <w:pStyle w:val="e1"/>
      </w:pPr>
      <w:r>
        <w:t>Officer's failure to deliver to successor, 109.040</w:t>
      </w:r>
    </w:p>
    <w:p w:rsidR="00F92A03" w:rsidRDefault="00F92A03" w:rsidP="00F92A03">
      <w:pPr>
        <w:pStyle w:val="e1"/>
      </w:pPr>
      <w:r>
        <w:t>Remedy of persons aggrieved by, 109.070</w:t>
      </w:r>
    </w:p>
    <w:p w:rsidR="00F92A03" w:rsidRDefault="00F92A03" w:rsidP="00F92A03">
      <w:pPr>
        <w:pStyle w:val="e1"/>
      </w:pPr>
      <w:r>
        <w:t>Senate investigator to have access to criminal history without charge from criminal justice agencies reporting to central repository, 43.541</w:t>
      </w:r>
    </w:p>
    <w:p w:rsidR="00F92A03" w:rsidRDefault="00F92A03" w:rsidP="00F92A03">
      <w:pPr>
        <w:pStyle w:val="e1"/>
      </w:pPr>
      <w:r>
        <w:t>Sexual offenders, juvenile, registration of, 211.425</w:t>
      </w:r>
    </w:p>
    <w:p w:rsidR="00F92A03" w:rsidRDefault="00F92A03" w:rsidP="00F92A03">
      <w:pPr>
        <w:pStyle w:val="e1"/>
      </w:pPr>
      <w:r>
        <w:t>Sheep and goat dealers and markets, 267.680</w:t>
      </w:r>
    </w:p>
    <w:p w:rsidR="00F92A03" w:rsidRDefault="00F92A03" w:rsidP="00F92A03">
      <w:pPr>
        <w:pStyle w:val="e1"/>
      </w:pPr>
      <w:r>
        <w:t>Sheep and goat shearers, scabies control law, 267.717</w:t>
      </w:r>
    </w:p>
    <w:p w:rsidR="00F92A03" w:rsidRDefault="00F92A03" w:rsidP="00F92A03">
      <w:pPr>
        <w:pStyle w:val="e1"/>
      </w:pPr>
      <w:r>
        <w:t>Sheriff, duty to report, felonies and misdemeanors, contents, 43.503</w:t>
      </w:r>
    </w:p>
    <w:p w:rsidR="00F92A03" w:rsidRDefault="00F92A03" w:rsidP="00F92A03">
      <w:pPr>
        <w:pStyle w:val="e1"/>
      </w:pPr>
      <w:r>
        <w:t>Sheriffs' retirement system board, proceedings, 57.958</w:t>
      </w:r>
    </w:p>
    <w:p w:rsidR="00F92A03" w:rsidRDefault="00F92A03" w:rsidP="00F92A03">
      <w:pPr>
        <w:pStyle w:val="e1"/>
      </w:pPr>
      <w:r>
        <w:t>Social security number of deceased persons may be released, exceptions, 610.035</w:t>
      </w:r>
    </w:p>
    <w:p w:rsidR="00F92A03" w:rsidRDefault="00F92A03" w:rsidP="00F92A03">
      <w:pPr>
        <w:pStyle w:val="e1"/>
      </w:pPr>
      <w:r>
        <w:t>Social Security number of living person not to be disclosed by state entity, exceptions, definitions, 610.035</w:t>
      </w:r>
    </w:p>
    <w:p w:rsidR="00F92A03" w:rsidRDefault="00F92A03" w:rsidP="00F92A03">
      <w:pPr>
        <w:pStyle w:val="e1"/>
      </w:pPr>
      <w:r>
        <w:t>Social welfare boards, cities, 96.280</w:t>
      </w:r>
    </w:p>
    <w:p w:rsidR="00F92A03" w:rsidRDefault="00F92A03" w:rsidP="00F92A03">
      <w:pPr>
        <w:pStyle w:val="e1"/>
      </w:pPr>
      <w:r>
        <w:t>Special tax bills, certain cities and towns, 88.818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State agencies, see PUBLIC RECORDS</w:t>
      </w:r>
    </w:p>
    <w:p w:rsidR="00F92A03" w:rsidRDefault="00F92A03" w:rsidP="00F92A03">
      <w:pPr>
        <w:pStyle w:val="e0"/>
      </w:pPr>
      <w:r>
        <w:t>State buildings and lands, duties of director of planning and construction, 8.340</w:t>
      </w:r>
    </w:p>
    <w:p w:rsidR="00F92A03" w:rsidRDefault="00F92A03" w:rsidP="00F92A03">
      <w:pPr>
        <w:pStyle w:val="h1"/>
      </w:pPr>
      <w:r>
        <w:t>State case registry</w:t>
      </w:r>
    </w:p>
    <w:p w:rsidR="00F92A03" w:rsidRDefault="00F92A03" w:rsidP="00F92A03">
      <w:pPr>
        <w:pStyle w:val="e1"/>
      </w:pPr>
      <w:r>
        <w:t>Circuit clerk, duties, 454.412</w:t>
      </w:r>
    </w:p>
    <w:p w:rsidR="00F92A03" w:rsidRDefault="00F92A03" w:rsidP="00F92A03">
      <w:pPr>
        <w:pStyle w:val="e1"/>
      </w:pPr>
      <w:r>
        <w:t>Established, contents, procedure, duties of division, 454.412</w:t>
      </w:r>
    </w:p>
    <w:p w:rsidR="00F92A03" w:rsidRDefault="00F92A03" w:rsidP="00F92A03">
      <w:pPr>
        <w:pStyle w:val="e1"/>
      </w:pPr>
      <w:r>
        <w:t>Filings required, when, contents, 454.413</w:t>
      </w:r>
    </w:p>
    <w:p w:rsidR="00F92A03" w:rsidRDefault="00F92A03" w:rsidP="00F92A03">
      <w:pPr>
        <w:pStyle w:val="e1"/>
      </w:pPr>
      <w:r>
        <w:t>Paternity actions, filing required, 454.413</w:t>
      </w:r>
    </w:p>
    <w:p w:rsidR="00F92A03" w:rsidRDefault="00F92A03" w:rsidP="00F92A03">
      <w:pPr>
        <w:pStyle w:val="e1"/>
      </w:pPr>
      <w:r>
        <w:t>State college, secretary board of regents, 174.190</w:t>
      </w:r>
    </w:p>
    <w:p w:rsidR="00F92A03" w:rsidRDefault="00F92A03" w:rsidP="00F92A03">
      <w:pPr>
        <w:pStyle w:val="e1"/>
      </w:pPr>
      <w:r>
        <w:t>State college, treasurer board of regents, 174.180</w:t>
      </w:r>
    </w:p>
    <w:p w:rsidR="00F92A03" w:rsidRDefault="00F92A03" w:rsidP="00F92A03">
      <w:pPr>
        <w:pStyle w:val="e1"/>
      </w:pPr>
      <w:r>
        <w:t>State document preservation fund, duties, 109.005, 109.007</w:t>
      </w:r>
    </w:p>
    <w:p w:rsidR="00F92A03" w:rsidRDefault="00F92A03" w:rsidP="00F92A03">
      <w:pPr>
        <w:pStyle w:val="e1"/>
      </w:pPr>
      <w:r>
        <w:t>State employees' retirement system, 104.480</w:t>
      </w:r>
    </w:p>
    <w:p w:rsidR="00F92A03" w:rsidRDefault="00F92A03" w:rsidP="00F92A03">
      <w:pPr>
        <w:pStyle w:val="e1"/>
      </w:pPr>
      <w:r>
        <w:t>State highways and transportation commission, secretary to keep, contents, 226.050</w:t>
      </w:r>
    </w:p>
    <w:p w:rsidR="00F92A03" w:rsidRDefault="00F92A03" w:rsidP="00F92A03">
      <w:pPr>
        <w:pStyle w:val="e1"/>
      </w:pPr>
      <w:r>
        <w:t>State park facility of service operator, 253.090; required, audited, when, 253.080</w:t>
      </w:r>
    </w:p>
    <w:p w:rsidR="00F92A03" w:rsidRDefault="00F92A03" w:rsidP="00F92A03">
      <w:pPr>
        <w:pStyle w:val="e1"/>
      </w:pPr>
      <w:r>
        <w:t>State records commission, see PUBLIC RECORDS</w:t>
      </w:r>
    </w:p>
    <w:p w:rsidR="00F92A03" w:rsidRDefault="00F92A03" w:rsidP="00F92A03">
      <w:pPr>
        <w:pStyle w:val="e1"/>
      </w:pPr>
      <w:r>
        <w:t>State tax commission, railroad tax proceedings, 151.090</w:t>
      </w:r>
    </w:p>
    <w:p w:rsidR="00F92A03" w:rsidRDefault="00F92A03" w:rsidP="00F92A03">
      <w:pPr>
        <w:pStyle w:val="e1"/>
      </w:pPr>
      <w:r>
        <w:t>State, see PUBLIC RECORDS</w:t>
      </w:r>
    </w:p>
    <w:p w:rsidR="00F92A03" w:rsidRDefault="00F92A03" w:rsidP="00F92A03">
      <w:pPr>
        <w:pStyle w:val="h1"/>
      </w:pPr>
      <w:r>
        <w:t>Students, public school</w:t>
      </w:r>
    </w:p>
    <w:p w:rsidR="00F92A03" w:rsidRDefault="00F92A03" w:rsidP="00F92A03">
      <w:pPr>
        <w:pStyle w:val="e1"/>
      </w:pPr>
      <w:r>
        <w:t>Address of child or custodial parent not to be released, when, 452.376</w:t>
      </w:r>
    </w:p>
    <w:p w:rsidR="00F92A03" w:rsidRDefault="00F92A03" w:rsidP="00F92A03">
      <w:pPr>
        <w:pStyle w:val="e1"/>
      </w:pPr>
      <w:r>
        <w:t>Fees to cover costs of mailing progress reports assessed by school, 452.376</w:t>
      </w:r>
    </w:p>
    <w:p w:rsidR="00F92A03" w:rsidRDefault="00F92A03" w:rsidP="00F92A03">
      <w:pPr>
        <w:pStyle w:val="e1"/>
      </w:pPr>
      <w:r>
        <w:t>Parent's right to view, attorney fees and court costs assessed, when, 452.375</w:t>
      </w:r>
    </w:p>
    <w:p w:rsidR="00F92A03" w:rsidRDefault="00F92A03" w:rsidP="00F92A03">
      <w:pPr>
        <w:pStyle w:val="e1"/>
      </w:pPr>
      <w:r>
        <w:t>Progress reports, parents' right to receive, administrative fees set by school, when, 452.376</w:t>
      </w:r>
    </w:p>
    <w:p w:rsidR="00F92A03" w:rsidRDefault="00F92A03" w:rsidP="00F92A03">
      <w:pPr>
        <w:pStyle w:val="e1"/>
      </w:pPr>
      <w:r>
        <w:t>Surplus lines insurance, retention period, contents, 384.048</w:t>
      </w:r>
    </w:p>
    <w:p w:rsidR="00F92A03" w:rsidRDefault="00F92A03" w:rsidP="00F92A03">
      <w:pPr>
        <w:pStyle w:val="e1"/>
      </w:pPr>
      <w:r>
        <w:t>Tax records, furnishing by department of revenue to other taxing authority, permitted, when, 136.073</w:t>
      </w:r>
    </w:p>
    <w:p w:rsidR="00F92A03" w:rsidRDefault="00F92A03" w:rsidP="00F92A03">
      <w:pPr>
        <w:pStyle w:val="e1"/>
      </w:pPr>
      <w:r>
        <w:t>Tax records, reproduction by department of revenue, effect, destruction of original, when, confidentiality, admissibility, duties of department, rulemaking, 32.080</w:t>
      </w:r>
    </w:p>
    <w:p w:rsidR="00F92A03" w:rsidRDefault="00F92A03" w:rsidP="00F92A03">
      <w:pPr>
        <w:pStyle w:val="e1"/>
      </w:pPr>
      <w:r>
        <w:t>Telephone reports, 911 calls, confidential, exceptions, 610.150</w:t>
      </w:r>
    </w:p>
    <w:p w:rsidR="00F92A03" w:rsidRDefault="00F92A03" w:rsidP="00F92A03">
      <w:pPr>
        <w:pStyle w:val="e1"/>
      </w:pPr>
      <w:r>
        <w:t>Telephone, emergency service tax, retention, 190.310</w:t>
      </w:r>
    </w:p>
    <w:p w:rsidR="00F92A03" w:rsidRDefault="00F92A03" w:rsidP="00F92A03">
      <w:pPr>
        <w:pStyle w:val="e1"/>
      </w:pPr>
      <w:r>
        <w:t>Township, successors in office, 65.510</w:t>
      </w:r>
    </w:p>
    <w:p w:rsidR="00F92A03" w:rsidRDefault="00F92A03" w:rsidP="00F92A03">
      <w:pPr>
        <w:pStyle w:val="e1"/>
      </w:pPr>
      <w:r>
        <w:t>Transaction records required, certain materials, when, contents, exempt transactions, 407.300</w:t>
      </w:r>
    </w:p>
    <w:p w:rsidR="00F92A03" w:rsidRDefault="00F92A03" w:rsidP="00F92A03">
      <w:pPr>
        <w:pStyle w:val="e1"/>
      </w:pPr>
      <w:r>
        <w:t>Trapping permit records, contents, who may access, closed, when, 252.228</w:t>
      </w:r>
    </w:p>
    <w:p w:rsidR="00F92A03" w:rsidRDefault="00F92A03" w:rsidP="00F92A03">
      <w:pPr>
        <w:pStyle w:val="e1"/>
      </w:pPr>
      <w:r>
        <w:t>Treatment courts, access by staff, closed when, 478.005</w:t>
      </w:r>
    </w:p>
    <w:p w:rsidR="00F92A03" w:rsidRDefault="00F92A03" w:rsidP="00F92A03">
      <w:pPr>
        <w:pStyle w:val="e1"/>
      </w:pPr>
      <w:r>
        <w:t>Trust company, inspection, 362.550</w:t>
      </w:r>
    </w:p>
    <w:p w:rsidR="00F92A03" w:rsidRDefault="00F92A03" w:rsidP="00F92A03">
      <w:pPr>
        <w:pStyle w:val="c0"/>
      </w:pPr>
      <w:r>
        <w:br w:type="column"/>
        <w:t>RECORDS♦</w:t>
      </w:r>
    </w:p>
    <w:p w:rsidR="00F92A03" w:rsidRDefault="00F92A03" w:rsidP="00F92A03">
      <w:pPr>
        <w:pStyle w:val="e0"/>
      </w:pPr>
      <w:r>
        <w:t>Unclaimed funds, duty to keep record, to be open for public inspection, exception,  447.560</w:t>
      </w:r>
    </w:p>
    <w:p w:rsidR="00F92A03" w:rsidRDefault="00F92A03" w:rsidP="00F92A03">
      <w:pPr>
        <w:pStyle w:val="e0"/>
      </w:pPr>
      <w:r>
        <w:t>Unemployment compensation, charges for copies, destruction, 288.360</w:t>
      </w:r>
    </w:p>
    <w:p w:rsidR="00F92A03" w:rsidRDefault="00F92A03" w:rsidP="00F92A03">
      <w:pPr>
        <w:pStyle w:val="e0"/>
      </w:pPr>
      <w:r>
        <w:t>United States land office, certified copy, evidence, 490.200</w:t>
      </w:r>
    </w:p>
    <w:p w:rsidR="00F92A03" w:rsidRDefault="00F92A03" w:rsidP="00F92A03">
      <w:pPr>
        <w:pStyle w:val="h1"/>
      </w:pPr>
      <w:r>
        <w:t>Use tax</w:t>
      </w:r>
    </w:p>
    <w:p w:rsidR="00F92A03" w:rsidRDefault="00F92A03" w:rsidP="00F92A03">
      <w:pPr>
        <w:pStyle w:val="e1"/>
      </w:pPr>
      <w:r>
        <w:t>Duty of taxpayer, examination, 144.640</w:t>
      </w:r>
    </w:p>
    <w:p w:rsidR="00F92A03" w:rsidRDefault="00F92A03" w:rsidP="00F92A03">
      <w:pPr>
        <w:pStyle w:val="e1"/>
      </w:pPr>
      <w:r>
        <w:t>Payments under protest, amount paid in, director of revenue, duties, 144.700</w:t>
      </w:r>
    </w:p>
    <w:p w:rsidR="00F92A03" w:rsidRDefault="00F92A03" w:rsidP="00F92A03">
      <w:pPr>
        <w:pStyle w:val="e1"/>
      </w:pPr>
      <w:r>
        <w:t>Refusal to produce, penalty, 144.725</w:t>
      </w:r>
    </w:p>
    <w:p w:rsidR="00F92A03" w:rsidRDefault="00F92A03" w:rsidP="00F92A03">
      <w:pPr>
        <w:pStyle w:val="e1"/>
      </w:pPr>
      <w:r>
        <w:t>Veterans' commission, executive director to have access, copies without charge, 42.012</w:t>
      </w:r>
    </w:p>
    <w:p w:rsidR="00F92A03" w:rsidRDefault="00F92A03" w:rsidP="00F92A03">
      <w:pPr>
        <w:pStyle w:val="e1"/>
      </w:pPr>
      <w:r>
        <w:t>Warehouseman, personal property, in-transit inspection, 137.920</w:t>
      </w:r>
    </w:p>
    <w:p w:rsidR="00F92A03" w:rsidRDefault="00F92A03" w:rsidP="00F92A03">
      <w:pPr>
        <w:pStyle w:val="e1"/>
      </w:pPr>
      <w:r>
        <w:t>Workers' compensation, destruction, 287.650</w:t>
      </w:r>
    </w:p>
    <w:p w:rsidR="00F92A03" w:rsidRDefault="00F92A03" w:rsidP="00F92A03">
      <w:pPr>
        <w:pStyle w:val="e1"/>
      </w:pPr>
      <w:r>
        <w:t>Workers' compensation, division of, where kept, 287.640</w:t>
      </w:r>
    </w:p>
    <w:p w:rsidR="00F92A03" w:rsidRDefault="00F92A03" w:rsidP="00F92A03">
      <w:pPr>
        <w:pStyle w:val="e1"/>
      </w:pPr>
      <w:r>
        <w:t>Zoning adjustment board, first class counties, noncharter, 64.281</w:t>
      </w:r>
    </w:p>
    <w:p w:rsidR="00F92A03" w:rsidRDefault="00F92A03" w:rsidP="00F92A03">
      <w:pPr>
        <w:pStyle w:val="h0"/>
      </w:pPr>
      <w:bookmarkStart w:id="1972" w:name="_Toc146363903"/>
      <w:r>
        <w:t>RECORDS COMMISSION, STATE</w:t>
      </w:r>
      <w:bookmarkEnd w:id="1972"/>
    </w:p>
    <w:p w:rsidR="00F92A03" w:rsidRDefault="00F92A03" w:rsidP="00F92A03">
      <w:pPr>
        <w:pStyle w:val="e0"/>
      </w:pPr>
      <w:r>
        <w:t>See RECORDS</w:t>
      </w:r>
    </w:p>
    <w:p w:rsidR="00F92A03" w:rsidRDefault="00F92A03" w:rsidP="00F92A03">
      <w:pPr>
        <w:pStyle w:val="h0"/>
      </w:pPr>
      <w:bookmarkStart w:id="1973" w:name="_Toc146363904"/>
      <w:r>
        <w:t>RECORDS MANAGEMENT AND ARCHIVES SERVICE</w:t>
      </w:r>
      <w:bookmarkEnd w:id="1973"/>
    </w:p>
    <w:p w:rsidR="00F92A03" w:rsidRDefault="00F92A03" w:rsidP="00F92A03">
      <w:pPr>
        <w:pStyle w:val="e0"/>
      </w:pPr>
      <w:r>
        <w:t>See RECORDS</w:t>
      </w:r>
    </w:p>
    <w:p w:rsidR="00F92A03" w:rsidRDefault="00F92A03" w:rsidP="00F92A03">
      <w:pPr>
        <w:pStyle w:val="h0"/>
      </w:pPr>
      <w:bookmarkStart w:id="1974" w:name="_Toc146363905"/>
      <w:r>
        <w:t>RECREATION</w:t>
      </w:r>
      <w:bookmarkEnd w:id="1974"/>
    </w:p>
    <w:p w:rsidR="00F92A03" w:rsidRDefault="00F92A03" w:rsidP="00F92A03">
      <w:pPr>
        <w:pStyle w:val="h1"/>
      </w:pPr>
      <w:r>
        <w:t>Amusement ride safety</w:t>
      </w:r>
    </w:p>
    <w:p w:rsidR="00F92A03" w:rsidRDefault="00F92A03" w:rsidP="00F92A03">
      <w:pPr>
        <w:pStyle w:val="h2"/>
      </w:pPr>
      <w:r>
        <w:t>Accidents</w:t>
      </w:r>
    </w:p>
    <w:p w:rsidR="00F92A03" w:rsidRDefault="00F92A03" w:rsidP="00F92A03">
      <w:pPr>
        <w:pStyle w:val="e2"/>
      </w:pPr>
      <w:r>
        <w:t>Liability, duty of care of owner or passenger not altered, 316.227</w:t>
      </w:r>
    </w:p>
    <w:p w:rsidR="00F92A03" w:rsidRDefault="00F92A03" w:rsidP="00F92A03">
      <w:pPr>
        <w:pStyle w:val="e2"/>
      </w:pPr>
      <w:r>
        <w:t>Reports, duties of owner, operator, department, 316.209</w:t>
      </w:r>
    </w:p>
    <w:p w:rsidR="00F92A03" w:rsidRDefault="00F92A03" w:rsidP="00F92A03">
      <w:pPr>
        <w:pStyle w:val="e2"/>
      </w:pPr>
      <w:r>
        <w:t>Amusement ride operation allowed, when, 316.210</w:t>
      </w:r>
    </w:p>
    <w:p w:rsidR="00F92A03" w:rsidRDefault="00F92A03" w:rsidP="00F92A03">
      <w:pPr>
        <w:pStyle w:val="e2"/>
      </w:pPr>
      <w:r>
        <w:t>Amusement ride, defined, 316.203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Created, 316.204</w:t>
      </w:r>
    </w:p>
    <w:p w:rsidR="00F92A03" w:rsidRDefault="00F92A03" w:rsidP="00F92A03">
      <w:pPr>
        <w:pStyle w:val="e2"/>
      </w:pPr>
      <w:r>
        <w:t>Defined, 316.203</w:t>
      </w:r>
    </w:p>
    <w:p w:rsidR="00F92A03" w:rsidRDefault="00F92A03" w:rsidP="00F92A03">
      <w:pPr>
        <w:pStyle w:val="e2"/>
      </w:pPr>
      <w:r>
        <w:t>Powers and duties, 316.205</w:t>
      </w:r>
    </w:p>
    <w:p w:rsidR="00F92A03" w:rsidRDefault="00F92A03" w:rsidP="00F92A03">
      <w:pPr>
        <w:pStyle w:val="e2"/>
      </w:pPr>
      <w:r>
        <w:t>Defective rides, operation enjoined, when, 316.215</w:t>
      </w:r>
    </w:p>
    <w:p w:rsidR="00F92A03" w:rsidRDefault="00F92A03" w:rsidP="00F92A03">
      <w:pPr>
        <w:pStyle w:val="e2"/>
      </w:pPr>
      <w:r>
        <w:t>Definitions, 316.203</w:t>
      </w:r>
    </w:p>
    <w:p w:rsidR="00F92A03" w:rsidRDefault="00F92A03" w:rsidP="00F92A03">
      <w:pPr>
        <w:pStyle w:val="e2"/>
      </w:pPr>
      <w:r>
        <w:t>Duty of care, 316.227</w:t>
      </w:r>
    </w:p>
    <w:p w:rsidR="00F92A03" w:rsidRDefault="00F92A03" w:rsidP="00F92A03">
      <w:pPr>
        <w:pStyle w:val="e2"/>
      </w:pPr>
      <w:r>
        <w:t>Exemptions, 316.221</w:t>
      </w:r>
    </w:p>
    <w:p w:rsidR="00F92A03" w:rsidRDefault="00F92A03" w:rsidP="00F92A03">
      <w:pPr>
        <w:pStyle w:val="e2"/>
      </w:pPr>
      <w:r>
        <w:t>Injunction by department, when, 316.215</w:t>
      </w:r>
    </w:p>
    <w:p w:rsidR="00F92A03" w:rsidRDefault="00F92A03" w:rsidP="00F92A03">
      <w:pPr>
        <w:pStyle w:val="e2"/>
      </w:pPr>
      <w:r>
        <w:t>Inspection, when required, who may perform, 316.209</w:t>
      </w:r>
    </w:p>
    <w:p w:rsidR="00F92A03" w:rsidRDefault="00F92A03" w:rsidP="00F92A03">
      <w:pPr>
        <w:pStyle w:val="h2"/>
      </w:pPr>
      <w:r>
        <w:t>Liability for injuries</w:t>
      </w:r>
    </w:p>
    <w:p w:rsidR="00F92A03" w:rsidRDefault="00F92A03" w:rsidP="00F92A03">
      <w:pPr>
        <w:pStyle w:val="e2"/>
      </w:pPr>
      <w:r>
        <w:t>Duty of care of owner or passenger not altered, 316.227</w:t>
      </w:r>
    </w:p>
    <w:p w:rsidR="00F92A03" w:rsidRDefault="00F92A03" w:rsidP="00F92A03">
      <w:pPr>
        <w:pStyle w:val="e2"/>
      </w:pPr>
      <w:r>
        <w:t>State not liable, administration of laws, 316.227</w:t>
      </w:r>
    </w:p>
    <w:p w:rsidR="00F92A03" w:rsidRDefault="00F92A03" w:rsidP="00F92A03">
      <w:pPr>
        <w:pStyle w:val="e2"/>
      </w:pPr>
      <w:r>
        <w:t>Licensing by political subdivision, 316.224</w:t>
      </w:r>
    </w:p>
    <w:p w:rsidR="00F92A03" w:rsidRDefault="00F92A03" w:rsidP="00F92A03">
      <w:pPr>
        <w:pStyle w:val="e2"/>
      </w:pPr>
      <w:r>
        <w:t>Operation enjoined, when, 316.215</w:t>
      </w:r>
    </w:p>
    <w:p w:rsidR="00F92A03" w:rsidRDefault="00F92A03" w:rsidP="00F92A03">
      <w:pPr>
        <w:pStyle w:val="e2"/>
      </w:pPr>
      <w:r>
        <w:t>Owner, duties, 316.209</w:t>
      </w:r>
    </w:p>
    <w:p w:rsidR="00F92A03" w:rsidRDefault="00F92A03" w:rsidP="00F92A03">
      <w:pPr>
        <w:pStyle w:val="h2"/>
      </w:pPr>
      <w:r>
        <w:t>Passengers</w:t>
      </w:r>
    </w:p>
    <w:p w:rsidR="00F92A03" w:rsidRDefault="00F92A03" w:rsidP="00F92A03">
      <w:pPr>
        <w:pStyle w:val="e2"/>
      </w:pPr>
      <w:r>
        <w:t>Duties, 316.230, 316.233</w:t>
      </w:r>
    </w:p>
    <w:p w:rsidR="00F92A03" w:rsidRDefault="00F92A03" w:rsidP="00F92A03">
      <w:pPr>
        <w:pStyle w:val="e2"/>
      </w:pPr>
      <w:r>
        <w:t>Prohibited acts, penalties, 316.230</w:t>
      </w:r>
    </w:p>
    <w:p w:rsidR="00F92A03" w:rsidRDefault="00F92A03" w:rsidP="00F92A03">
      <w:pPr>
        <w:pStyle w:val="c0"/>
      </w:pPr>
      <w:r>
        <w:br w:type="column"/>
        <w:t>RECREATION♦</w:t>
      </w:r>
    </w:p>
    <w:p w:rsidR="00F92A03" w:rsidRDefault="00F92A03" w:rsidP="00F92A03">
      <w:pPr>
        <w:pStyle w:val="c1"/>
      </w:pPr>
      <w:r>
        <w:t>Amusement ride safety♦</w:t>
      </w:r>
    </w:p>
    <w:p w:rsidR="00F92A03" w:rsidRDefault="00F92A03" w:rsidP="00F92A03">
      <w:pPr>
        <w:pStyle w:val="e1"/>
      </w:pPr>
      <w:r>
        <w:t>Penalty, unlawful operation, 316.218</w:t>
      </w:r>
    </w:p>
    <w:p w:rsidR="00F92A03" w:rsidRDefault="00F92A03" w:rsidP="00F92A03">
      <w:pPr>
        <w:pStyle w:val="e1"/>
      </w:pPr>
      <w:r>
        <w:t>Playground equipment exempt, 316.221</w:t>
      </w:r>
    </w:p>
    <w:p w:rsidR="00F92A03" w:rsidRDefault="00F92A03" w:rsidP="00F92A03">
      <w:pPr>
        <w:pStyle w:val="e1"/>
      </w:pPr>
      <w:r>
        <w:t>Portable rides, itinerary to be filed with department, contents, 316.213</w:t>
      </w:r>
    </w:p>
    <w:p w:rsidR="00F92A03" w:rsidRDefault="00F92A03" w:rsidP="00F92A03">
      <w:pPr>
        <w:pStyle w:val="e1"/>
      </w:pPr>
      <w:r>
        <w:t>Qualified inspector, defined, 316.203</w:t>
      </w:r>
    </w:p>
    <w:p w:rsidR="00F92A03" w:rsidRDefault="00F92A03" w:rsidP="00F92A03">
      <w:pPr>
        <w:pStyle w:val="e1"/>
      </w:pPr>
      <w:r>
        <w:t>Records, retention, inspection, 316.212</w:t>
      </w:r>
    </w:p>
    <w:p w:rsidR="00F92A03" w:rsidRDefault="00F92A03" w:rsidP="00F92A03">
      <w:pPr>
        <w:pStyle w:val="e1"/>
      </w:pPr>
      <w:r>
        <w:t>Regulation by political subdivision, 316.224</w:t>
      </w:r>
    </w:p>
    <w:p w:rsidR="00F92A03" w:rsidRDefault="00F92A03" w:rsidP="00F92A03">
      <w:pPr>
        <w:pStyle w:val="e1"/>
      </w:pPr>
      <w:r>
        <w:t>Rock climbing walls, subject to amusement ride regulations, when, 316.238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uthority to promulgate, 316.206</w:t>
      </w:r>
    </w:p>
    <w:p w:rsidR="00F92A03" w:rsidRDefault="00F92A03" w:rsidP="00F92A03">
      <w:pPr>
        <w:pStyle w:val="e2"/>
      </w:pPr>
      <w:r>
        <w:t>Effective, when, 316.200; invalid and void, when, 316.237</w:t>
      </w:r>
    </w:p>
    <w:p w:rsidR="00F92A03" w:rsidRDefault="00F92A03" w:rsidP="00F92A03">
      <w:pPr>
        <w:pStyle w:val="h2"/>
      </w:pPr>
      <w:r>
        <w:t>Serious incident</w:t>
      </w:r>
    </w:p>
    <w:p w:rsidR="00F92A03" w:rsidRDefault="00F92A03" w:rsidP="00F92A03">
      <w:pPr>
        <w:pStyle w:val="e2"/>
      </w:pPr>
      <w:r>
        <w:t>Cessation of operation of ride, duties of operator and owner, 316.209</w:t>
      </w:r>
    </w:p>
    <w:p w:rsidR="00F92A03" w:rsidRDefault="00F92A03" w:rsidP="00F92A03">
      <w:pPr>
        <w:pStyle w:val="e2"/>
      </w:pPr>
      <w:r>
        <w:t>Definition, 316.203</w:t>
      </w:r>
    </w:p>
    <w:p w:rsidR="00F92A03" w:rsidRDefault="00F92A03" w:rsidP="00F92A03">
      <w:pPr>
        <w:pStyle w:val="e2"/>
      </w:pPr>
      <w:r>
        <w:t>Inspections, performed by, costs, 316.209</w:t>
      </w:r>
    </w:p>
    <w:p w:rsidR="00F92A03" w:rsidRDefault="00F92A03" w:rsidP="00F92A03">
      <w:pPr>
        <w:pStyle w:val="e2"/>
      </w:pPr>
      <w:r>
        <w:t>Reports to state fire marshal, 316.209</w:t>
      </w:r>
    </w:p>
    <w:p w:rsidR="00F92A03" w:rsidRDefault="00F92A03" w:rsidP="00F92A03">
      <w:pPr>
        <w:pStyle w:val="h2"/>
      </w:pPr>
      <w:r>
        <w:t>Serious physical injury</w:t>
      </w:r>
    </w:p>
    <w:p w:rsidR="00F92A03" w:rsidRDefault="00F92A03" w:rsidP="00F92A03">
      <w:pPr>
        <w:pStyle w:val="e2"/>
      </w:pPr>
      <w:r>
        <w:t>Cessation of operation of ride, duties of operator and owner, 316.209</w:t>
      </w:r>
    </w:p>
    <w:p w:rsidR="00F92A03" w:rsidRDefault="00F92A03" w:rsidP="00F92A03">
      <w:pPr>
        <w:pStyle w:val="e2"/>
      </w:pPr>
      <w:r>
        <w:t>Definition, 316.203</w:t>
      </w:r>
    </w:p>
    <w:p w:rsidR="00F92A03" w:rsidRDefault="00F92A03" w:rsidP="00F92A03">
      <w:pPr>
        <w:pStyle w:val="e2"/>
      </w:pPr>
      <w:r>
        <w:t>Inspections, performed by, costs, 316.209</w:t>
      </w:r>
    </w:p>
    <w:p w:rsidR="00F92A03" w:rsidRDefault="00F92A03" w:rsidP="00F92A03">
      <w:pPr>
        <w:pStyle w:val="e2"/>
      </w:pPr>
      <w:r>
        <w:t>Reports to state fire marshal, 316.209</w:t>
      </w:r>
    </w:p>
    <w:p w:rsidR="00F92A03" w:rsidRDefault="00F92A03" w:rsidP="00F92A03">
      <w:pPr>
        <w:pStyle w:val="e2"/>
      </w:pPr>
      <w:r>
        <w:t>Spot inspections authorized, 316.210</w:t>
      </w:r>
    </w:p>
    <w:p w:rsidR="00F92A03" w:rsidRDefault="00F92A03" w:rsidP="00F92A03">
      <w:pPr>
        <w:pStyle w:val="e2"/>
      </w:pPr>
      <w:r>
        <w:t>Use prohibited, when, 316.233</w:t>
      </w:r>
    </w:p>
    <w:p w:rsidR="00F92A03" w:rsidRDefault="00F92A03" w:rsidP="00F92A03">
      <w:pPr>
        <w:pStyle w:val="e2"/>
      </w:pPr>
      <w:r>
        <w:t>Violations, penalty, 316.218</w:t>
      </w:r>
    </w:p>
    <w:p w:rsidR="00F92A03" w:rsidRDefault="00F92A03" w:rsidP="00F92A03">
      <w:pPr>
        <w:pStyle w:val="h1"/>
      </w:pPr>
      <w:r>
        <w:t>Areas</w:t>
      </w:r>
    </w:p>
    <w:p w:rsidR="00F92A03" w:rsidRDefault="00F92A03" w:rsidP="00F92A03">
      <w:pPr>
        <w:pStyle w:val="e1"/>
      </w:pPr>
      <w:r>
        <w:t>Along rivers, cooperation by city or county with federal government, 70.115</w:t>
      </w:r>
    </w:p>
    <w:p w:rsidR="00F92A03" w:rsidRDefault="00F92A03" w:rsidP="00F92A03">
      <w:pPr>
        <w:pStyle w:val="h2"/>
      </w:pPr>
      <w:r>
        <w:t>Concession stands or marinas, clay county</w:t>
      </w:r>
    </w:p>
    <w:p w:rsidR="00F92A03" w:rsidRDefault="00F92A03" w:rsidP="00F92A03">
      <w:pPr>
        <w:pStyle w:val="e2"/>
      </w:pPr>
      <w:r>
        <w:t>Authority to operate, purposes, 64.342</w:t>
      </w:r>
    </w:p>
    <w:p w:rsidR="00F92A03" w:rsidRDefault="00F92A03" w:rsidP="00F92A03">
      <w:pPr>
        <w:pStyle w:val="e2"/>
      </w:pPr>
      <w:r>
        <w:t>Fund, money to be place in, 64.342</w:t>
      </w:r>
    </w:p>
    <w:p w:rsidR="00F92A03" w:rsidRDefault="00F92A03" w:rsidP="00F92A03">
      <w:pPr>
        <w:pStyle w:val="e2"/>
      </w:pPr>
      <w:r>
        <w:t>Leases, length of operating terms, procedure, 64.342</w:t>
      </w:r>
    </w:p>
    <w:p w:rsidR="00F92A03" w:rsidRDefault="00F92A03" w:rsidP="00F92A03">
      <w:pPr>
        <w:pStyle w:val="e2"/>
      </w:pPr>
      <w:r>
        <w:t>Counties second class, 64.350 to 64.390</w:t>
      </w:r>
    </w:p>
    <w:p w:rsidR="00F92A03" w:rsidRDefault="00F92A03" w:rsidP="00F92A03">
      <w:pPr>
        <w:pStyle w:val="h2"/>
      </w:pPr>
      <w:r>
        <w:t>Counties, first class</w:t>
      </w:r>
    </w:p>
    <w:p w:rsidR="00F92A03" w:rsidRDefault="00F92A03" w:rsidP="00F92A03">
      <w:pPr>
        <w:pStyle w:val="e2"/>
      </w:pPr>
      <w:r>
        <w:t>Board of park commissioners, appointment, duties, 64.330</w:t>
      </w:r>
    </w:p>
    <w:p w:rsidR="00F92A03" w:rsidRDefault="00F92A03" w:rsidP="00F92A03">
      <w:pPr>
        <w:pStyle w:val="e2"/>
      </w:pPr>
      <w:r>
        <w:t>Charter form, 64.320</w:t>
      </w:r>
    </w:p>
    <w:p w:rsidR="00F92A03" w:rsidRDefault="00F92A03" w:rsidP="00F92A03">
      <w:pPr>
        <w:pStyle w:val="e2"/>
      </w:pPr>
      <w:r>
        <w:t>Concessions granted, power of commission to operate, length of term, 64.341</w:t>
      </w:r>
    </w:p>
    <w:p w:rsidR="00F92A03" w:rsidRDefault="00F92A03" w:rsidP="00F92A03">
      <w:pPr>
        <w:pStyle w:val="e2"/>
      </w:pPr>
      <w:r>
        <w:t>Land acquisition, procedures, 64.325</w:t>
      </w:r>
    </w:p>
    <w:p w:rsidR="00F92A03" w:rsidRDefault="00F92A03" w:rsidP="00F92A03">
      <w:pPr>
        <w:pStyle w:val="e2"/>
      </w:pPr>
      <w:r>
        <w:t>Regulation, 64.345</w:t>
      </w:r>
    </w:p>
    <w:p w:rsidR="00F92A03" w:rsidRDefault="00F92A03" w:rsidP="00F92A03">
      <w:pPr>
        <w:pStyle w:val="e2"/>
      </w:pPr>
      <w:r>
        <w:t>Boating, safety identification card required, when, temporary card authorized, 306.127</w:t>
      </w:r>
    </w:p>
    <w:p w:rsidR="00F92A03" w:rsidRDefault="00F92A03" w:rsidP="00F92A03">
      <w:pPr>
        <w:pStyle w:val="h1"/>
      </w:pPr>
      <w:r>
        <w:t>Campgrounds</w:t>
      </w:r>
    </w:p>
    <w:p w:rsidR="00F92A03" w:rsidRDefault="00F92A03" w:rsidP="00F92A03">
      <w:pPr>
        <w:pStyle w:val="e1"/>
      </w:pPr>
      <w:r>
        <w:t>Alcohol use, owner to post policy, 419.090</w:t>
      </w:r>
    </w:p>
    <w:p w:rsidR="00F92A03" w:rsidRDefault="00F92A03" w:rsidP="00F92A03">
      <w:pPr>
        <w:pStyle w:val="e1"/>
      </w:pPr>
      <w:r>
        <w:t>Curfew, owner to post, 419.090</w:t>
      </w:r>
    </w:p>
    <w:p w:rsidR="00F92A03" w:rsidRDefault="00F92A03" w:rsidP="00F92A03">
      <w:pPr>
        <w:pStyle w:val="e1"/>
      </w:pPr>
      <w:r>
        <w:t>Pet policies, owner to post, 419.090</w:t>
      </w:r>
    </w:p>
    <w:p w:rsidR="00F92A03" w:rsidRDefault="00F92A03" w:rsidP="00F92A03">
      <w:pPr>
        <w:pStyle w:val="e1"/>
      </w:pPr>
      <w:r>
        <w:t>Private campgrounds, immunity from liability, when, 537.328</w:t>
      </w:r>
    </w:p>
    <w:p w:rsidR="00F92A03" w:rsidRDefault="00F92A03" w:rsidP="00F92A03">
      <w:pPr>
        <w:pStyle w:val="e1"/>
      </w:pPr>
      <w:r>
        <w:t>Refunds, when, 419.090</w:t>
      </w:r>
    </w:p>
    <w:p w:rsidR="00F92A03" w:rsidRDefault="00F92A03" w:rsidP="00F92A03">
      <w:pPr>
        <w:pStyle w:val="e1"/>
      </w:pPr>
      <w:r>
        <w:t>Rejection of guests and visitors, when, 419.090</w:t>
      </w:r>
    </w:p>
    <w:p w:rsidR="00F92A03" w:rsidRDefault="00F92A03" w:rsidP="00F92A03">
      <w:pPr>
        <w:pStyle w:val="c0"/>
      </w:pPr>
      <w:r>
        <w:br w:type="column"/>
        <w:t>RECREATION♦</w:t>
      </w:r>
    </w:p>
    <w:p w:rsidR="00F92A03" w:rsidRDefault="00F92A03" w:rsidP="00F92A03">
      <w:pPr>
        <w:pStyle w:val="c1"/>
      </w:pPr>
      <w:r>
        <w:t>Campgrounds♦</w:t>
      </w:r>
    </w:p>
    <w:p w:rsidR="00F92A03" w:rsidRDefault="00F92A03" w:rsidP="00F92A03">
      <w:pPr>
        <w:pStyle w:val="e1"/>
      </w:pPr>
      <w:r>
        <w:t>Tobacco use, owner to post policy, 419.090</w:t>
      </w:r>
    </w:p>
    <w:p w:rsidR="00F92A03" w:rsidRDefault="00F92A03" w:rsidP="00F92A03">
      <w:pPr>
        <w:pStyle w:val="e1"/>
      </w:pPr>
      <w:r>
        <w:t>Trespass, person guilty of, when, 419.090</w:t>
      </w:r>
    </w:p>
    <w:p w:rsidR="00F92A03" w:rsidRDefault="00F92A03" w:rsidP="00F92A03">
      <w:pPr>
        <w:pStyle w:val="e1"/>
      </w:pPr>
      <w:r>
        <w:t>Canoeing, outfitter immune from liability, when, 537.327</w:t>
      </w:r>
    </w:p>
    <w:p w:rsidR="00F92A03" w:rsidRDefault="00F92A03" w:rsidP="00F92A03">
      <w:pPr>
        <w:pStyle w:val="e1"/>
      </w:pPr>
      <w:r>
        <w:t>Child participation in youth sporting event as referee or coach exempt from child labor law, 294.011</w:t>
      </w:r>
    </w:p>
    <w:p w:rsidR="00F92A03" w:rsidRDefault="00F92A03" w:rsidP="00F92A03">
      <w:pPr>
        <w:pStyle w:val="e1"/>
      </w:pPr>
      <w:r>
        <w:t>Committees, councils, boards, expenses, how paid, 258.070</w:t>
      </w:r>
    </w:p>
    <w:p w:rsidR="00F92A03" w:rsidRDefault="00F92A03" w:rsidP="00F92A03">
      <w:pPr>
        <w:pStyle w:val="e1"/>
      </w:pPr>
      <w:r>
        <w:t>Convention and sports complex authority, see SPORTS COMPLEX AUTHORITY</w:t>
      </w:r>
    </w:p>
    <w:p w:rsidR="00F92A03" w:rsidRDefault="00F92A03" w:rsidP="00F92A03">
      <w:pPr>
        <w:pStyle w:val="e1"/>
      </w:pPr>
      <w:r>
        <w:t>Counties, first class, charter form, additional tax, limitation, Jackson County, 64.320</w:t>
      </w:r>
    </w:p>
    <w:p w:rsidR="00F92A03" w:rsidRDefault="00F92A03" w:rsidP="00F92A03">
      <w:pPr>
        <w:pStyle w:val="e1"/>
      </w:pPr>
      <w:r>
        <w:t>County sales tax, Bollinger and Cape Girardeau Counties, see SALES TAX, COUNTY</w:t>
      </w:r>
    </w:p>
    <w:p w:rsidR="00F92A03" w:rsidRDefault="00F92A03" w:rsidP="00F92A03">
      <w:pPr>
        <w:pStyle w:val="e1"/>
      </w:pPr>
      <w:r>
        <w:t>Enterprise zone, recreational facilities, certain areas, eligibility, 135.247</w:t>
      </w:r>
    </w:p>
    <w:p w:rsidR="00F92A03" w:rsidRDefault="00F92A03" w:rsidP="00F92A03">
      <w:pPr>
        <w:pStyle w:val="e1"/>
      </w:pPr>
      <w:r>
        <w:t>Epinephrine auto-injectors, camps may stock supply of, when, 196.990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h1"/>
      </w:pPr>
      <w:r>
        <w:t>Facilities</w:t>
      </w:r>
    </w:p>
    <w:p w:rsidR="00F92A03" w:rsidRDefault="00F92A03" w:rsidP="00F92A03">
      <w:pPr>
        <w:pStyle w:val="e1"/>
      </w:pPr>
      <w:r>
        <w:t>Competitive bid requirement, Jackson County, 64.940</w:t>
      </w:r>
    </w:p>
    <w:p w:rsidR="00F92A03" w:rsidRDefault="00F92A03" w:rsidP="00F92A03">
      <w:pPr>
        <w:pStyle w:val="e1"/>
      </w:pPr>
      <w:r>
        <w:t>Not for profit organizations, industrial development corporation, project, 349.010</w:t>
      </w:r>
    </w:p>
    <w:p w:rsidR="00F92A03" w:rsidRDefault="00F92A03" w:rsidP="00F92A03">
      <w:pPr>
        <w:pStyle w:val="e1"/>
      </w:pPr>
      <w:r>
        <w:t>Powers of county sports complex authority, 64.940</w:t>
      </w:r>
    </w:p>
    <w:p w:rsidR="00F92A03" w:rsidRDefault="00F92A03" w:rsidP="00F92A03">
      <w:pPr>
        <w:pStyle w:val="e1"/>
      </w:pPr>
      <w:r>
        <w:t>Powers of Jackson County sports complex authority, 64.940</w:t>
      </w:r>
    </w:p>
    <w:p w:rsidR="00F92A03" w:rsidRDefault="00F92A03" w:rsidP="00F92A03">
      <w:pPr>
        <w:pStyle w:val="e1"/>
      </w:pPr>
      <w:r>
        <w:t>Federal reservoir areas, cities may contract for facilities in, 70.325</w:t>
      </w:r>
    </w:p>
    <w:p w:rsidR="00F92A03" w:rsidRDefault="00F92A03" w:rsidP="00F92A03">
      <w:pPr>
        <w:pStyle w:val="e1"/>
      </w:pPr>
      <w:r>
        <w:t>Green belts, see OPEN SPACE CONSERVATION</w:t>
      </w:r>
    </w:p>
    <w:p w:rsidR="00F92A03" w:rsidRDefault="00F92A03" w:rsidP="00F92A03">
      <w:pPr>
        <w:pStyle w:val="e1"/>
      </w:pPr>
      <w:r>
        <w:t>Handicapped persons to have use and access to all public buildings, facilities, areas, parks, standards for construction, 8.620 to 8.623</w:t>
      </w:r>
    </w:p>
    <w:p w:rsidR="00F92A03" w:rsidRDefault="00F92A03" w:rsidP="00F92A03">
      <w:pPr>
        <w:pStyle w:val="e1"/>
      </w:pPr>
      <w:r>
        <w:t>Health spas, contract requirements, see HEALTH SPAS</w:t>
      </w:r>
    </w:p>
    <w:p w:rsidR="00F92A03" w:rsidRDefault="00F92A03" w:rsidP="00F92A03">
      <w:pPr>
        <w:pStyle w:val="e1"/>
      </w:pPr>
      <w:r>
        <w:t>Highways, acquisition and maintenance of areas along, 226.750 to 226.790</w:t>
      </w:r>
    </w:p>
    <w:p w:rsidR="00F92A03" w:rsidRDefault="00F92A03" w:rsidP="00F92A03">
      <w:pPr>
        <w:pStyle w:val="e1"/>
      </w:pPr>
      <w:r>
        <w:t>Islands in Missouri and Mississippi Rivers to be used for, 241.291</w:t>
      </w:r>
    </w:p>
    <w:p w:rsidR="00F92A03" w:rsidRDefault="00F92A03" w:rsidP="00F92A03">
      <w:pPr>
        <w:pStyle w:val="e1"/>
      </w:pPr>
      <w:r>
        <w:t>Jackson County, parks, trails, and greenways district authorized, 67.5000 to 67.5038</w:t>
      </w:r>
    </w:p>
    <w:p w:rsidR="00F92A03" w:rsidRDefault="00F92A03" w:rsidP="00F92A03">
      <w:pPr>
        <w:pStyle w:val="h1"/>
      </w:pPr>
      <w:r>
        <w:t>Katy trail</w:t>
      </w:r>
    </w:p>
    <w:p w:rsidR="00F92A03" w:rsidRDefault="00F92A03" w:rsidP="00F92A03">
      <w:pPr>
        <w:pStyle w:val="e1"/>
      </w:pPr>
      <w:r>
        <w:t>Immunity from civil liability for adjoining landowners, when, 258.100</w:t>
      </w:r>
    </w:p>
    <w:p w:rsidR="00F92A03" w:rsidRDefault="00F92A03" w:rsidP="00F92A03">
      <w:pPr>
        <w:pStyle w:val="e1"/>
      </w:pPr>
      <w:r>
        <w:t>Trail, defined, 258.100</w:t>
      </w:r>
    </w:p>
    <w:p w:rsidR="00F92A03" w:rsidRDefault="00F92A03" w:rsidP="00F92A03">
      <w:pPr>
        <w:pStyle w:val="e1"/>
      </w:pPr>
      <w:r>
        <w:t>Kayaking, outfitter immune from liability, when, 537.327</w:t>
      </w:r>
    </w:p>
    <w:p w:rsidR="00F92A03" w:rsidRDefault="00F92A03" w:rsidP="00F92A03">
      <w:pPr>
        <w:pStyle w:val="h1"/>
      </w:pPr>
      <w:r>
        <w:t>Lake authority, certain counties</w:t>
      </w:r>
    </w:p>
    <w:p w:rsidR="00F92A03" w:rsidRDefault="00F92A03" w:rsidP="00F92A03">
      <w:pPr>
        <w:pStyle w:val="e1"/>
      </w:pPr>
      <w:r>
        <w:t>Bonds, issuance, 67.789</w:t>
      </w:r>
    </w:p>
    <w:p w:rsidR="00F92A03" w:rsidRDefault="00F92A03" w:rsidP="00F92A03">
      <w:pPr>
        <w:pStyle w:val="e1"/>
      </w:pPr>
      <w:r>
        <w:t>Created, 67.783</w:t>
      </w:r>
    </w:p>
    <w:p w:rsidR="00F92A03" w:rsidRDefault="00F92A03" w:rsidP="00F92A03">
      <w:pPr>
        <w:pStyle w:val="e1"/>
      </w:pPr>
      <w:r>
        <w:t>Definitions, 67.781</w:t>
      </w:r>
    </w:p>
    <w:p w:rsidR="00F92A03" w:rsidRDefault="00F92A03" w:rsidP="00F92A03">
      <w:pPr>
        <w:pStyle w:val="c0"/>
      </w:pPr>
      <w:r>
        <w:br w:type="column"/>
        <w:t>RECREATION♦</w:t>
      </w:r>
    </w:p>
    <w:p w:rsidR="00F92A03" w:rsidRDefault="00F92A03" w:rsidP="00F92A03">
      <w:pPr>
        <w:pStyle w:val="c1"/>
      </w:pPr>
      <w:r>
        <w:t>Lake authority, certain counties♦</w:t>
      </w:r>
    </w:p>
    <w:p w:rsidR="00F92A03" w:rsidRDefault="00F92A03" w:rsidP="00F92A03">
      <w:pPr>
        <w:pStyle w:val="e1"/>
      </w:pPr>
      <w:r>
        <w:t>Members, 67.785</w:t>
      </w:r>
    </w:p>
    <w:p w:rsidR="00F92A03" w:rsidRDefault="00F92A03" w:rsidP="00F92A03">
      <w:pPr>
        <w:pStyle w:val="e1"/>
      </w:pPr>
      <w:r>
        <w:t>Officers, duties, bond, 67.787</w:t>
      </w:r>
    </w:p>
    <w:p w:rsidR="00F92A03" w:rsidRDefault="00F92A03" w:rsidP="00F92A03">
      <w:pPr>
        <w:pStyle w:val="e1"/>
      </w:pPr>
      <w:r>
        <w:t>Powers, 67.788</w:t>
      </w:r>
    </w:p>
    <w:p w:rsidR="00F92A03" w:rsidRDefault="00F92A03" w:rsidP="00F92A03">
      <w:pPr>
        <w:pStyle w:val="e1"/>
      </w:pPr>
      <w:r>
        <w:t>Tax increment financing, 67.790</w:t>
      </w:r>
    </w:p>
    <w:p w:rsidR="00F92A03" w:rsidRDefault="00F92A03" w:rsidP="00F92A03">
      <w:pPr>
        <w:pStyle w:val="h1"/>
      </w:pPr>
      <w:r>
        <w:t>Landowners' liability for recreational use of land</w:t>
      </w:r>
    </w:p>
    <w:p w:rsidR="00F92A03" w:rsidRDefault="00F92A03" w:rsidP="00F92A03">
      <w:pPr>
        <w:pStyle w:val="e1"/>
      </w:pPr>
      <w:r>
        <w:t>Charge, defined, 537.345</w:t>
      </w:r>
    </w:p>
    <w:p w:rsidR="00F92A03" w:rsidRDefault="00F92A03" w:rsidP="00F92A03">
      <w:pPr>
        <w:pStyle w:val="e1"/>
      </w:pPr>
      <w:r>
        <w:t>Definitions, 537.345, 537.348</w:t>
      </w:r>
    </w:p>
    <w:p w:rsidR="00F92A03" w:rsidRDefault="00F92A03" w:rsidP="00F92A03">
      <w:pPr>
        <w:pStyle w:val="e1"/>
      </w:pPr>
      <w:r>
        <w:t>Gross negligence, failure to guard or warn, 537.348</w:t>
      </w:r>
    </w:p>
    <w:p w:rsidR="00F92A03" w:rsidRDefault="00F92A03" w:rsidP="00F92A03">
      <w:pPr>
        <w:pStyle w:val="e1"/>
      </w:pPr>
      <w:r>
        <w:t>Inviting directly or indirectly, permitting on land for recreation, 537.347</w:t>
      </w:r>
    </w:p>
    <w:p w:rsidR="00F92A03" w:rsidRDefault="00F92A03" w:rsidP="00F92A03">
      <w:pPr>
        <w:pStyle w:val="e1"/>
      </w:pPr>
      <w:r>
        <w:t>Land, defined, 537.345</w:t>
      </w:r>
    </w:p>
    <w:p w:rsidR="00F92A03" w:rsidRDefault="00F92A03" w:rsidP="00F92A03">
      <w:pPr>
        <w:pStyle w:val="e1"/>
      </w:pPr>
      <w:r>
        <w:t>Liability, when, 537.348</w:t>
      </w:r>
    </w:p>
    <w:p w:rsidR="00F92A03" w:rsidRDefault="00F92A03" w:rsidP="00F92A03">
      <w:pPr>
        <w:pStyle w:val="e1"/>
      </w:pPr>
      <w:r>
        <w:t>Limitation on, when, 537.355</w:t>
      </w:r>
    </w:p>
    <w:p w:rsidR="00F92A03" w:rsidRDefault="00F92A03" w:rsidP="00F92A03">
      <w:pPr>
        <w:pStyle w:val="e1"/>
      </w:pPr>
      <w:r>
        <w:t>Malicious failure to guard or warn, 537.348</w:t>
      </w:r>
    </w:p>
    <w:p w:rsidR="00F92A03" w:rsidRDefault="00F92A03" w:rsidP="00F92A03">
      <w:pPr>
        <w:pStyle w:val="e1"/>
      </w:pPr>
      <w:r>
        <w:t>Owner, defined, 537.345</w:t>
      </w:r>
    </w:p>
    <w:p w:rsidR="00F92A03" w:rsidRDefault="00F92A03" w:rsidP="00F92A03">
      <w:pPr>
        <w:pStyle w:val="e1"/>
      </w:pPr>
      <w:r>
        <w:t>Persons entering for recreational use without fee, no duty of care, 537.346</w:t>
      </w:r>
    </w:p>
    <w:p w:rsidR="00F92A03" w:rsidRDefault="00F92A03" w:rsidP="00F92A03">
      <w:pPr>
        <w:pStyle w:val="e1"/>
      </w:pPr>
      <w:r>
        <w:t>Trespassers, land adjacent to parks or trails, immunity for owner, 537.346</w:t>
      </w:r>
    </w:p>
    <w:p w:rsidR="00F92A03" w:rsidRDefault="00F92A03" w:rsidP="00F92A03">
      <w:pPr>
        <w:pStyle w:val="e1"/>
      </w:pPr>
      <w:r>
        <w:t>Trespassers, liability for physical injury or death, when, 537.351</w:t>
      </w:r>
    </w:p>
    <w:p w:rsidR="00F92A03" w:rsidRDefault="00F92A03" w:rsidP="00F92A03">
      <w:pPr>
        <w:pStyle w:val="e1"/>
      </w:pPr>
      <w:r>
        <w:t>Trespassers, no duty of care by owners, exception, 537.351</w:t>
      </w:r>
    </w:p>
    <w:p w:rsidR="00F92A03" w:rsidRDefault="00F92A03" w:rsidP="00F92A03">
      <w:pPr>
        <w:pStyle w:val="h1"/>
      </w:pPr>
      <w:r>
        <w:t>Metropolitan park and recreation districts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Appointment, qualifications, 67.1724</w:t>
      </w:r>
    </w:p>
    <w:p w:rsidR="00F92A03" w:rsidRDefault="00F92A03" w:rsidP="00F92A03">
      <w:pPr>
        <w:pStyle w:val="e2"/>
      </w:pPr>
      <w:r>
        <w:t>Bonds or coupons signed by members of board who cease to be on board, effect, 67.1763</w:t>
      </w:r>
    </w:p>
    <w:p w:rsidR="00F92A03" w:rsidRDefault="00F92A03" w:rsidP="00F92A03">
      <w:pPr>
        <w:pStyle w:val="e2"/>
      </w:pPr>
      <w:r>
        <w:t>Bylaws to be adopted, content, 67.1733</w:t>
      </w:r>
    </w:p>
    <w:p w:rsidR="00F92A03" w:rsidRDefault="00F92A03" w:rsidP="00F92A03">
      <w:pPr>
        <w:pStyle w:val="e2"/>
      </w:pPr>
      <w:r>
        <w:t>County executive to determine allocation of board members, arbitration, when, 67.1739</w:t>
      </w:r>
    </w:p>
    <w:p w:rsidR="00F92A03" w:rsidRDefault="00F92A03" w:rsidP="00F92A03">
      <w:pPr>
        <w:pStyle w:val="e2"/>
      </w:pPr>
      <w:r>
        <w:t>County offices prohibited from holding office, exception, 67.1727</w:t>
      </w:r>
    </w:p>
    <w:p w:rsidR="00F92A03" w:rsidRDefault="00F92A03" w:rsidP="00F92A03">
      <w:pPr>
        <w:pStyle w:val="e2"/>
      </w:pPr>
      <w:r>
        <w:t>Financial interest in district contracts prohibited, 67.1727</w:t>
      </w:r>
    </w:p>
    <w:p w:rsidR="00F92A03" w:rsidRDefault="00F92A03" w:rsidP="00F92A03">
      <w:pPr>
        <w:pStyle w:val="e2"/>
      </w:pPr>
      <w:r>
        <w:t>New county entering district, distribution of board members, appointment, when, restrictions, 67.1739</w:t>
      </w:r>
    </w:p>
    <w:p w:rsidR="00F92A03" w:rsidRDefault="00F92A03" w:rsidP="00F92A03">
      <w:pPr>
        <w:pStyle w:val="e2"/>
      </w:pPr>
      <w:r>
        <w:t>One county in district, procedure, 67.1724</w:t>
      </w:r>
    </w:p>
    <w:p w:rsidR="00F92A03" w:rsidRDefault="00F92A03" w:rsidP="00F92A03">
      <w:pPr>
        <w:pStyle w:val="e2"/>
      </w:pPr>
      <w:r>
        <w:t>Powers and duties, 67.1736</w:t>
      </w:r>
    </w:p>
    <w:p w:rsidR="00F92A03" w:rsidRDefault="00F92A03" w:rsidP="00F92A03">
      <w:pPr>
        <w:pStyle w:val="e2"/>
      </w:pPr>
      <w:r>
        <w:t>President and officers of board to be elected, when, 67.1733</w:t>
      </w:r>
    </w:p>
    <w:p w:rsidR="00F92A03" w:rsidRDefault="00F92A03" w:rsidP="00F92A03">
      <w:pPr>
        <w:pStyle w:val="e2"/>
      </w:pPr>
      <w:r>
        <w:t>Reappointment, board members to be eligible, 67.1730</w:t>
      </w:r>
    </w:p>
    <w:p w:rsidR="00F92A03" w:rsidRDefault="00F92A03" w:rsidP="00F92A03">
      <w:pPr>
        <w:pStyle w:val="e2"/>
      </w:pPr>
      <w:r>
        <w:t>Removal from office, 67.1724</w:t>
      </w:r>
    </w:p>
    <w:p w:rsidR="00F92A03" w:rsidRDefault="00F92A03" w:rsidP="00F92A03">
      <w:pPr>
        <w:pStyle w:val="e2"/>
      </w:pPr>
      <w:r>
        <w:t>Residence in county of district, 67.1727</w:t>
      </w:r>
    </w:p>
    <w:p w:rsidR="00F92A03" w:rsidRDefault="00F92A03" w:rsidP="00F92A03">
      <w:pPr>
        <w:pStyle w:val="e2"/>
      </w:pPr>
      <w:r>
        <w:t>Restrictions, certain counties, 67.1724</w:t>
      </w:r>
    </w:p>
    <w:p w:rsidR="00F92A03" w:rsidRDefault="00F92A03" w:rsidP="00F92A03">
      <w:pPr>
        <w:pStyle w:val="e2"/>
      </w:pPr>
      <w:r>
        <w:t>Terms, 67.1730</w:t>
      </w:r>
    </w:p>
    <w:p w:rsidR="00F92A03" w:rsidRDefault="00F92A03" w:rsidP="00F92A03">
      <w:pPr>
        <w:pStyle w:val="e2"/>
      </w:pPr>
      <w:r>
        <w:t>United States citizenship required, 67.1727</w:t>
      </w:r>
    </w:p>
    <w:p w:rsidR="00F92A03" w:rsidRDefault="00F92A03" w:rsidP="00F92A03">
      <w:pPr>
        <w:pStyle w:val="e2"/>
      </w:pPr>
      <w:r>
        <w:t>Vacancies, how filled, 67.1730</w:t>
      </w:r>
    </w:p>
    <w:p w:rsidR="00F92A03" w:rsidRDefault="00F92A03" w:rsidP="00F92A03">
      <w:pPr>
        <w:pStyle w:val="c0"/>
      </w:pPr>
      <w:r>
        <w:br w:type="column"/>
        <w:t>RECREATION♦</w:t>
      </w:r>
    </w:p>
    <w:p w:rsidR="00F92A03" w:rsidRDefault="00F92A03" w:rsidP="00F92A03">
      <w:pPr>
        <w:pStyle w:val="c1"/>
      </w:pPr>
      <w:r>
        <w:t>Metropolitan park and recreation districts♦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Board members signing coupons or bonds, who cease to be on board, effect, 67.1763</w:t>
      </w:r>
    </w:p>
    <w:p w:rsidR="00F92A03" w:rsidRDefault="00F92A03" w:rsidP="00F92A03">
      <w:pPr>
        <w:pStyle w:val="e2"/>
      </w:pPr>
      <w:r>
        <w:t>Income from bonds exempt from income tax, 67.1766</w:t>
      </w:r>
    </w:p>
    <w:p w:rsidR="00F92A03" w:rsidRDefault="00F92A03" w:rsidP="00F92A03">
      <w:pPr>
        <w:pStyle w:val="e2"/>
      </w:pPr>
      <w:r>
        <w:t>Issued by district, authority, 67.1760</w:t>
      </w:r>
    </w:p>
    <w:p w:rsidR="00F92A03" w:rsidRDefault="00F92A03" w:rsidP="00F92A03">
      <w:pPr>
        <w:pStyle w:val="e2"/>
      </w:pPr>
      <w:r>
        <w:t>Rates, how paid, 67.1760</w:t>
      </w:r>
    </w:p>
    <w:p w:rsidR="00F92A03" w:rsidRDefault="00F92A03" w:rsidP="00F92A03">
      <w:pPr>
        <w:pStyle w:val="e2"/>
      </w:pPr>
      <w:r>
        <w:t>Refund bonds issued by district, how paid, 67.1763</w:t>
      </w:r>
    </w:p>
    <w:p w:rsidR="00F92A03" w:rsidRDefault="00F92A03" w:rsidP="00F92A03">
      <w:pPr>
        <w:pStyle w:val="e2"/>
      </w:pPr>
      <w:r>
        <w:t>Tax exemption for income from bonds, 67.1766</w:t>
      </w:r>
    </w:p>
    <w:p w:rsidR="00F92A03" w:rsidRDefault="00F92A03" w:rsidP="00F92A03">
      <w:pPr>
        <w:pStyle w:val="e2"/>
      </w:pPr>
      <w:r>
        <w:t>Collection of money to be deposited in seperate fund of county treasury of largest contributing county, 67.1736</w:t>
      </w:r>
    </w:p>
    <w:p w:rsidR="00F92A03" w:rsidRDefault="00F92A03" w:rsidP="00F92A03">
      <w:pPr>
        <w:pStyle w:val="e2"/>
      </w:pPr>
      <w:r>
        <w:t>Contracting authority with other parks, 67.1706</w:t>
      </w:r>
    </w:p>
    <w:p w:rsidR="00F92A03" w:rsidRDefault="00F92A03" w:rsidP="00F92A03">
      <w:pPr>
        <w:pStyle w:val="e2"/>
      </w:pPr>
      <w:r>
        <w:t>Contracts with political subdivision, certain counties to operate trails and parks, limitations, 67.1709</w:t>
      </w:r>
    </w:p>
    <w:p w:rsidR="00F92A03" w:rsidRDefault="00F92A03" w:rsidP="00F92A03">
      <w:pPr>
        <w:pStyle w:val="e2"/>
      </w:pPr>
      <w:r>
        <w:t>Created, authority for, 67.1700</w:t>
      </w:r>
    </w:p>
    <w:p w:rsidR="00F92A03" w:rsidRDefault="00F92A03" w:rsidP="00F92A03">
      <w:pPr>
        <w:pStyle w:val="e2"/>
      </w:pPr>
      <w:r>
        <w:t>District to be body corporate and political subdivision, 67.1703</w:t>
      </w:r>
    </w:p>
    <w:p w:rsidR="00F92A03" w:rsidRDefault="00F92A03" w:rsidP="00F92A03">
      <w:pPr>
        <w:pStyle w:val="h2"/>
      </w:pPr>
      <w:r>
        <w:t>Establishing district, procedure</w:t>
      </w:r>
    </w:p>
    <w:p w:rsidR="00F92A03" w:rsidRDefault="00F92A03" w:rsidP="00F92A03">
      <w:pPr>
        <w:pStyle w:val="e2"/>
      </w:pPr>
      <w:r>
        <w:t>Approval required, 67.1715</w:t>
      </w:r>
    </w:p>
    <w:p w:rsidR="00F92A03" w:rsidRDefault="00F92A03" w:rsidP="00F92A03">
      <w:pPr>
        <w:pStyle w:val="e2"/>
      </w:pPr>
      <w:r>
        <w:t>Ballot form, 67.1715</w:t>
      </w:r>
    </w:p>
    <w:p w:rsidR="00F92A03" w:rsidRDefault="00F92A03" w:rsidP="00F92A03">
      <w:pPr>
        <w:pStyle w:val="e2"/>
      </w:pPr>
      <w:r>
        <w:t>Established, when, 67.1715</w:t>
      </w:r>
    </w:p>
    <w:p w:rsidR="00F92A03" w:rsidRDefault="00F92A03" w:rsidP="00F92A03">
      <w:pPr>
        <w:pStyle w:val="e2"/>
      </w:pPr>
      <w:r>
        <w:t>Expanded district, counties wanting to be included after district established, procedure, 67.1721</w:t>
      </w:r>
    </w:p>
    <w:p w:rsidR="00F92A03" w:rsidRDefault="00F92A03" w:rsidP="00F92A03">
      <w:pPr>
        <w:pStyle w:val="e2"/>
      </w:pPr>
      <w:r>
        <w:t>More than one county, procedure, 67.1721</w:t>
      </w:r>
    </w:p>
    <w:p w:rsidR="00F92A03" w:rsidRDefault="00F92A03" w:rsidP="00F92A03">
      <w:pPr>
        <w:pStyle w:val="e2"/>
      </w:pPr>
      <w:r>
        <w:t>One county only in district, procedure, 67.1718</w:t>
      </w:r>
    </w:p>
    <w:p w:rsidR="00F92A03" w:rsidRDefault="00F92A03" w:rsidP="00F92A03">
      <w:pPr>
        <w:pStyle w:val="e2"/>
      </w:pPr>
      <w:r>
        <w:t>Existing recreation or public park systems already within district, effect powers, 67.1700</w:t>
      </w:r>
    </w:p>
    <w:p w:rsidR="00F92A03" w:rsidRDefault="00F92A03" w:rsidP="00F92A03">
      <w:pPr>
        <w:pStyle w:val="e2"/>
      </w:pPr>
      <w:r>
        <w:t>Highways and roads within district may be improved, may agree to share costs, 67.1745</w:t>
      </w:r>
    </w:p>
    <w:p w:rsidR="00F92A03" w:rsidRDefault="00F92A03" w:rsidP="00F92A03">
      <w:pPr>
        <w:pStyle w:val="e2"/>
      </w:pPr>
      <w:r>
        <w:t>Municipal grant commission, qualifications, advisory committee to be established, 67.1757</w:t>
      </w:r>
    </w:p>
    <w:p w:rsidR="00F92A03" w:rsidRDefault="00F92A03" w:rsidP="00F92A03">
      <w:pPr>
        <w:pStyle w:val="e2"/>
      </w:pPr>
      <w:r>
        <w:t>Municipal grant program for certain counties, purpose, 67.1757</w:t>
      </w:r>
    </w:p>
    <w:p w:rsidR="00F92A03" w:rsidRDefault="00F92A03" w:rsidP="00F92A03">
      <w:pPr>
        <w:pStyle w:val="e2"/>
      </w:pPr>
      <w:r>
        <w:t>Power of eminent domain not a power of district, 67.1751</w:t>
      </w:r>
    </w:p>
    <w:p w:rsidR="00F92A03" w:rsidRDefault="00F92A03" w:rsidP="00F92A03">
      <w:pPr>
        <w:pStyle w:val="e2"/>
      </w:pPr>
      <w:r>
        <w:t>Powers and duties of district, 67.1742</w:t>
      </w:r>
    </w:p>
    <w:p w:rsidR="00F92A03" w:rsidRDefault="00F92A03" w:rsidP="00F92A03">
      <w:pPr>
        <w:pStyle w:val="e2"/>
      </w:pPr>
      <w:r>
        <w:t>Preference to be given to Missouri products and supplies, 67.1748</w:t>
      </w:r>
    </w:p>
    <w:p w:rsidR="00F92A03" w:rsidRDefault="00F92A03" w:rsidP="00F92A03">
      <w:pPr>
        <w:pStyle w:val="e2"/>
      </w:pPr>
      <w:r>
        <w:t>Purchases in excess of ten thousand dollars to be made to lowest and best bid, 67.1769</w:t>
      </w:r>
    </w:p>
    <w:p w:rsidR="00F92A03" w:rsidRDefault="00F92A03" w:rsidP="00F92A03">
      <w:pPr>
        <w:pStyle w:val="e2"/>
      </w:pPr>
      <w:r>
        <w:t>Purpose of district, 67.1706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Additional tax, amount, purpose, 67.1712</w:t>
      </w:r>
    </w:p>
    <w:p w:rsidR="00F92A03" w:rsidRDefault="00F92A03" w:rsidP="00F92A03">
      <w:pPr>
        <w:pStyle w:val="e2"/>
      </w:pPr>
      <w:r>
        <w:t>Allocation of sales tax, reauthorization, 67.1754</w:t>
      </w:r>
    </w:p>
    <w:p w:rsidR="00F92A03" w:rsidRDefault="00F92A03" w:rsidP="00F92A03">
      <w:pPr>
        <w:pStyle w:val="c0"/>
      </w:pPr>
      <w:r>
        <w:br w:type="column"/>
        <w:t>RECREATION♦</w:t>
      </w:r>
    </w:p>
    <w:p w:rsidR="00F92A03" w:rsidRDefault="00F92A03" w:rsidP="00F92A03">
      <w:pPr>
        <w:pStyle w:val="c1"/>
      </w:pPr>
      <w:r>
        <w:t>Metropolitan park and recreation districts♦</w:t>
      </w:r>
    </w:p>
    <w:p w:rsidR="00F92A03" w:rsidRDefault="00F92A03" w:rsidP="00F92A03">
      <w:pPr>
        <w:pStyle w:val="c2"/>
      </w:pPr>
      <w:r>
        <w:t>Sales tax♦</w:t>
      </w:r>
    </w:p>
    <w:p w:rsidR="00F92A03" w:rsidRDefault="00F92A03" w:rsidP="00F92A03">
      <w:pPr>
        <w:pStyle w:val="e2"/>
      </w:pPr>
      <w:r>
        <w:t>Imposed on retail sales, rate to fund program, 67.1712</w:t>
      </w:r>
    </w:p>
    <w:p w:rsidR="00F92A03" w:rsidRDefault="00F92A03" w:rsidP="00F92A03">
      <w:pPr>
        <w:pStyle w:val="e2"/>
      </w:pPr>
      <w:r>
        <w:t>Ordinance to be submitted to voters, 67.1712</w:t>
      </w:r>
    </w:p>
    <w:p w:rsidR="00F92A03" w:rsidRDefault="00F92A03" w:rsidP="00F92A03">
      <w:pPr>
        <w:pStyle w:val="e2"/>
      </w:pPr>
      <w:r>
        <w:t>Open space, see OPEN SPACE CONSERVATION</w:t>
      </w:r>
    </w:p>
    <w:p w:rsidR="00F92A03" w:rsidRDefault="00F92A03" w:rsidP="00F92A03">
      <w:pPr>
        <w:pStyle w:val="e2"/>
      </w:pPr>
      <w:r>
        <w:t>Outdoor power equipment, repair parts, wholesaler to repurchase, when, 407.895 to 407.898</w:t>
      </w:r>
    </w:p>
    <w:p w:rsidR="00F92A03" w:rsidRDefault="00F92A03" w:rsidP="00F92A03">
      <w:pPr>
        <w:pStyle w:val="e2"/>
      </w:pPr>
      <w:r>
        <w:t>Paddlesport activities, outfitter immune from liability, when, 537.327</w:t>
      </w:r>
    </w:p>
    <w:p w:rsidR="00F92A03" w:rsidRDefault="00F92A03" w:rsidP="00F92A03">
      <w:pPr>
        <w:pStyle w:val="h1"/>
      </w:pPr>
      <w:r>
        <w:t>Parks, local cities and counties, sales tax</w:t>
      </w:r>
    </w:p>
    <w:p w:rsidR="00F92A03" w:rsidRDefault="00F92A03" w:rsidP="00F92A03">
      <w:pPr>
        <w:pStyle w:val="e1"/>
      </w:pPr>
      <w:r>
        <w:t>Abolition of tax by city or counties, procedure, 644.032</w:t>
      </w:r>
    </w:p>
    <w:p w:rsidR="00F92A03" w:rsidRDefault="00F92A03" w:rsidP="00F92A03">
      <w:pPr>
        <w:pStyle w:val="e1"/>
      </w:pPr>
      <w:r>
        <w:t>Amount, limitation, 644.032</w:t>
      </w:r>
    </w:p>
    <w:p w:rsidR="00F92A03" w:rsidRDefault="00F92A03" w:rsidP="00F92A03">
      <w:pPr>
        <w:pStyle w:val="e1"/>
      </w:pPr>
      <w:r>
        <w:t>Authorized purpose, 644.032</w:t>
      </w:r>
    </w:p>
    <w:p w:rsidR="00F92A03" w:rsidRDefault="00F92A03" w:rsidP="00F92A03">
      <w:pPr>
        <w:pStyle w:val="e1"/>
      </w:pPr>
      <w:r>
        <w:t>Ballot form, 644.032</w:t>
      </w:r>
    </w:p>
    <w:p w:rsidR="00F92A03" w:rsidRDefault="00F92A03" w:rsidP="00F92A03">
      <w:pPr>
        <w:pStyle w:val="e1"/>
      </w:pPr>
      <w:r>
        <w:t>Deposit in trust fund, local parks and storm water control sales tax fund, 644.033</w:t>
      </w:r>
    </w:p>
    <w:p w:rsidR="00F92A03" w:rsidRDefault="00F92A03" w:rsidP="00F92A03">
      <w:pPr>
        <w:pStyle w:val="e1"/>
      </w:pPr>
      <w:r>
        <w:t>Effective, when, 644.032</w:t>
      </w:r>
    </w:p>
    <w:p w:rsidR="00F92A03" w:rsidRDefault="00F92A03" w:rsidP="00F92A03">
      <w:pPr>
        <w:pStyle w:val="e1"/>
      </w:pPr>
      <w:r>
        <w:t>Failure of tax, resubmission to voters, when, 644.032</w:t>
      </w:r>
    </w:p>
    <w:p w:rsidR="00F92A03" w:rsidRDefault="00F92A03" w:rsidP="00F92A03">
      <w:pPr>
        <w:pStyle w:val="e1"/>
      </w:pPr>
      <w:r>
        <w:t>Parks located outside of city or county, revenues may be used, when, 644.032</w:t>
      </w:r>
    </w:p>
    <w:p w:rsidR="00F92A03" w:rsidRDefault="00F92A03" w:rsidP="00F92A03">
      <w:pPr>
        <w:pStyle w:val="e1"/>
      </w:pPr>
      <w:r>
        <w:t>Powers and duties of director of revenue, 644.033</w:t>
      </w:r>
    </w:p>
    <w:p w:rsidR="00F92A03" w:rsidRDefault="00F92A03" w:rsidP="00F92A03">
      <w:pPr>
        <w:pStyle w:val="e1"/>
      </w:pPr>
      <w:r>
        <w:t>Tax on sales of food prohibited, St. Louis county, 644.032</w:t>
      </w:r>
    </w:p>
    <w:p w:rsidR="00F92A03" w:rsidRDefault="00F92A03" w:rsidP="00F92A03">
      <w:pPr>
        <w:pStyle w:val="e1"/>
      </w:pPr>
      <w:r>
        <w:t>Voter approval required, 644.032</w:t>
      </w:r>
    </w:p>
    <w:p w:rsidR="00F92A03" w:rsidRDefault="00F92A03" w:rsidP="00F92A03">
      <w:pPr>
        <w:pStyle w:val="e1"/>
      </w:pPr>
      <w:r>
        <w:t>Parks, municipal park system, extension into adjacent area, 64.401</w:t>
      </w:r>
    </w:p>
    <w:p w:rsidR="00F92A03" w:rsidRDefault="00F92A03" w:rsidP="00F92A03">
      <w:pPr>
        <w:pStyle w:val="e1"/>
      </w:pPr>
      <w:r>
        <w:t>Private land, limitation on privilege to hunt, fish, and recreate on, 537.355</w:t>
      </w:r>
    </w:p>
    <w:p w:rsidR="00F92A03" w:rsidRDefault="00F92A03" w:rsidP="00F92A03">
      <w:pPr>
        <w:pStyle w:val="e1"/>
      </w:pPr>
      <w:r>
        <w:t>Rafting, outfitter immune from liability, when, 537.327</w:t>
      </w:r>
    </w:p>
    <w:p w:rsidR="00F92A03" w:rsidRDefault="00F92A03" w:rsidP="00F92A03">
      <w:pPr>
        <w:pStyle w:val="e1"/>
      </w:pPr>
      <w:r>
        <w:t>Reclaimed lands, encouragement of recreational use, 444.750</w:t>
      </w:r>
    </w:p>
    <w:p w:rsidR="00F92A03" w:rsidRDefault="00F92A03" w:rsidP="00F92A03">
      <w:pPr>
        <w:pStyle w:val="e1"/>
      </w:pPr>
      <w:r>
        <w:t>Recreation defined, for laws on liability of landowner, 537.345</w:t>
      </w:r>
    </w:p>
    <w:p w:rsidR="00F92A03" w:rsidRDefault="00F92A03" w:rsidP="00F92A03">
      <w:pPr>
        <w:pStyle w:val="h1"/>
      </w:pPr>
      <w:r>
        <w:t>Regional recreation district</w:t>
      </w:r>
    </w:p>
    <w:p w:rsidR="00F92A03" w:rsidRDefault="00F92A03" w:rsidP="00F92A03">
      <w:pPr>
        <w:pStyle w:val="e1"/>
      </w:pPr>
      <w:r>
        <w:t>Ballot form, content, 67.796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Appointment, election, qualifications, 67.797</w:t>
      </w:r>
    </w:p>
    <w:p w:rsidR="00F92A03" w:rsidRDefault="00F92A03" w:rsidP="00F92A03">
      <w:pPr>
        <w:pStyle w:val="e2"/>
      </w:pPr>
      <w:r>
        <w:t>Officers, 67.797</w:t>
      </w:r>
    </w:p>
    <w:p w:rsidR="00F92A03" w:rsidRDefault="00F92A03" w:rsidP="00F92A03">
      <w:pPr>
        <w:pStyle w:val="e2"/>
      </w:pPr>
      <w:r>
        <w:t>Powers and duties, 67.797</w:t>
      </w:r>
    </w:p>
    <w:p w:rsidR="00F92A03" w:rsidRDefault="00F92A03" w:rsidP="00F92A03">
      <w:pPr>
        <w:pStyle w:val="e2"/>
      </w:pPr>
      <w:r>
        <w:t>Purchases made pursuant to lowest bid standard, 67.797</w:t>
      </w:r>
    </w:p>
    <w:p w:rsidR="00F92A03" w:rsidRDefault="00F92A03" w:rsidP="00F92A03">
      <w:pPr>
        <w:pStyle w:val="e2"/>
      </w:pPr>
      <w:r>
        <w:t>Terms, 67.797</w:t>
      </w:r>
    </w:p>
    <w:p w:rsidR="00F92A03" w:rsidRDefault="00F92A03" w:rsidP="00F92A03">
      <w:pPr>
        <w:pStyle w:val="e2"/>
      </w:pPr>
      <w:r>
        <w:t>Bonding authority, issuance, interest, payments, income tax exemption, 67.798</w:t>
      </w:r>
    </w:p>
    <w:p w:rsidR="00F92A03" w:rsidRDefault="00F92A03" w:rsidP="00F92A03">
      <w:pPr>
        <w:pStyle w:val="e2"/>
      </w:pPr>
      <w:r>
        <w:t>Created, authority, 67.792</w:t>
      </w:r>
    </w:p>
    <w:p w:rsidR="00F92A03" w:rsidRDefault="00F92A03" w:rsidP="00F92A03">
      <w:pPr>
        <w:pStyle w:val="e2"/>
      </w:pPr>
      <w:r>
        <w:t>Deposit of money in treasury of county containing largest portion of district, 67.797</w:t>
      </w:r>
    </w:p>
    <w:p w:rsidR="00F92A03" w:rsidRDefault="00F92A03" w:rsidP="00F92A03">
      <w:pPr>
        <w:pStyle w:val="e2"/>
      </w:pPr>
      <w:r>
        <w:t>Election for addition to existing district, 67.796</w:t>
      </w:r>
    </w:p>
    <w:p w:rsidR="00F92A03" w:rsidRDefault="00F92A03" w:rsidP="00F92A03">
      <w:pPr>
        <w:pStyle w:val="c0"/>
      </w:pPr>
      <w:r>
        <w:br w:type="column"/>
        <w:t>RECREATION♦</w:t>
      </w:r>
    </w:p>
    <w:p w:rsidR="00F92A03" w:rsidRDefault="00F92A03" w:rsidP="00F92A03">
      <w:pPr>
        <w:pStyle w:val="c1"/>
      </w:pPr>
      <w:r>
        <w:t>Regional recreation district♦</w:t>
      </w:r>
    </w:p>
    <w:p w:rsidR="00F92A03" w:rsidRDefault="00F92A03" w:rsidP="00F92A03">
      <w:pPr>
        <w:pStyle w:val="e1"/>
      </w:pPr>
      <w:r>
        <w:t>Election to establish, 67.796</w:t>
      </w:r>
    </w:p>
    <w:p w:rsidR="00F92A03" w:rsidRDefault="00F92A03" w:rsidP="00F92A03">
      <w:pPr>
        <w:pStyle w:val="e1"/>
      </w:pPr>
      <w:r>
        <w:t>Formation or expansion of district, submission of question to create or expand district, 67.795</w:t>
      </w:r>
    </w:p>
    <w:p w:rsidR="00F92A03" w:rsidRDefault="00F92A03" w:rsidP="00F92A03">
      <w:pPr>
        <w:pStyle w:val="e1"/>
      </w:pPr>
      <w:r>
        <w:t>Hearing on petition of organization or inclusion, notice by publication or posting, procedure, contents, 67.794</w:t>
      </w:r>
    </w:p>
    <w:p w:rsidR="00F92A03" w:rsidRDefault="00F92A03" w:rsidP="00F92A03">
      <w:pPr>
        <w:pStyle w:val="e1"/>
      </w:pPr>
      <w:r>
        <w:t>Ordinance for creation or joining of district, voter approval required, 67.793</w:t>
      </w:r>
    </w:p>
    <w:p w:rsidR="00F92A03" w:rsidRDefault="00F92A03" w:rsidP="00F92A03">
      <w:pPr>
        <w:pStyle w:val="e1"/>
      </w:pPr>
      <w:r>
        <w:t>Petition to create a district, filed where, content, 67.793</w:t>
      </w:r>
    </w:p>
    <w:p w:rsidR="00F92A03" w:rsidRDefault="00F92A03" w:rsidP="00F92A03">
      <w:pPr>
        <w:pStyle w:val="e1"/>
      </w:pPr>
      <w:r>
        <w:t>Petition to join existing district, 67.793</w:t>
      </w:r>
    </w:p>
    <w:p w:rsidR="00F92A03" w:rsidRDefault="00F92A03" w:rsidP="00F92A03">
      <w:pPr>
        <w:pStyle w:val="e1"/>
      </w:pPr>
      <w:r>
        <w:t>Powers of district, 67.792</w:t>
      </w:r>
    </w:p>
    <w:p w:rsidR="00F92A03" w:rsidRDefault="00F92A03" w:rsidP="00F92A03">
      <w:pPr>
        <w:pStyle w:val="e1"/>
      </w:pPr>
      <w:r>
        <w:t>Tax levy purpose, authorized rate of tax, sales or property tax authorized, election, ballot form, how collected, 67.799</w:t>
      </w:r>
    </w:p>
    <w:p w:rsidR="00F92A03" w:rsidRDefault="00F92A03" w:rsidP="00F92A03">
      <w:pPr>
        <w:pStyle w:val="e1"/>
      </w:pPr>
      <w:r>
        <w:t>Territories not eligible to be part of district, 67.792</w:t>
      </w:r>
    </w:p>
    <w:p w:rsidR="00F92A03" w:rsidRDefault="00F92A03" w:rsidP="00F92A03">
      <w:pPr>
        <w:pStyle w:val="e1"/>
      </w:pPr>
      <w:r>
        <w:t>Territories that may be included in district, 67.792</w:t>
      </w:r>
    </w:p>
    <w:p w:rsidR="00F92A03" w:rsidRDefault="00F92A03" w:rsidP="00F92A03">
      <w:pPr>
        <w:pStyle w:val="e1"/>
      </w:pPr>
      <w:r>
        <w:t>Two petitions filed covering in part same territory, procedure, contents, 67.794</w:t>
      </w:r>
    </w:p>
    <w:p w:rsidR="00F92A03" w:rsidRDefault="00F92A03" w:rsidP="00F92A03">
      <w:pPr>
        <w:pStyle w:val="e1"/>
      </w:pPr>
      <w:r>
        <w:t>River islands in Missouri and Mississippi Rivers to be used for, 241.291</w:t>
      </w:r>
    </w:p>
    <w:p w:rsidR="00F92A03" w:rsidRDefault="00F92A03" w:rsidP="00F92A03">
      <w:pPr>
        <w:pStyle w:val="e1"/>
      </w:pPr>
      <w:r>
        <w:t>Rivers and streams, recreational water use brochure, distribution, 306.910</w:t>
      </w:r>
    </w:p>
    <w:p w:rsidR="00F92A03" w:rsidRDefault="00F92A03" w:rsidP="00F92A03">
      <w:pPr>
        <w:pStyle w:val="e1"/>
      </w:pPr>
      <w:r>
        <w:t>Sales tax (Madison County), see SALES TAX, COUNTY</w:t>
      </w:r>
    </w:p>
    <w:p w:rsidR="00F92A03" w:rsidRDefault="00F92A03" w:rsidP="00F92A03">
      <w:pPr>
        <w:pStyle w:val="e1"/>
      </w:pPr>
      <w:r>
        <w:t>Sales tax exemption for resale of rooms, meals, and drinks, when, 144.018, 144.019</w:t>
      </w:r>
    </w:p>
    <w:p w:rsidR="00F92A03" w:rsidRDefault="00F92A03" w:rsidP="00F92A03">
      <w:pPr>
        <w:pStyle w:val="e1"/>
      </w:pPr>
      <w:r>
        <w:t>Sales tax, Bollinger and Cape Girardeau counties, see SALES TAX, COUNTY</w:t>
      </w:r>
    </w:p>
    <w:p w:rsidR="00F92A03" w:rsidRDefault="00F92A03" w:rsidP="00F92A03">
      <w:pPr>
        <w:pStyle w:val="e1"/>
      </w:pPr>
      <w:r>
        <w:t>Scuba diving, marker required, 306.217</w:t>
      </w:r>
    </w:p>
    <w:p w:rsidR="00F92A03" w:rsidRDefault="00F92A03" w:rsidP="00F92A03">
      <w:pPr>
        <w:pStyle w:val="e1"/>
      </w:pPr>
      <w:r>
        <w:t>Special license plate, Missouri federation of square and round dance clubs, application, fee, 301.3096</w:t>
      </w:r>
    </w:p>
    <w:p w:rsidR="00F92A03" w:rsidRDefault="00F92A03" w:rsidP="00F92A03">
      <w:pPr>
        <w:pStyle w:val="e1"/>
      </w:pPr>
      <w:r>
        <w:t>Sports complex and convention centers, see SPORTS COMPLEX AND CONVENTION CENTERS</w:t>
      </w:r>
    </w:p>
    <w:p w:rsidR="00F92A03" w:rsidRDefault="00F92A03" w:rsidP="00F92A03">
      <w:pPr>
        <w:pStyle w:val="e1"/>
      </w:pPr>
      <w:r>
        <w:t>Sports complex and convention regional authority, St. Louis city, see SPORTS COMPLEX AUTHORITY</w:t>
      </w:r>
    </w:p>
    <w:p w:rsidR="00F92A03" w:rsidRDefault="00F92A03" w:rsidP="00F92A03">
      <w:pPr>
        <w:pStyle w:val="e1"/>
      </w:pPr>
      <w:r>
        <w:t>Sports facility, maintenance tax, Jackson County, 66.502</w:t>
      </w:r>
    </w:p>
    <w:p w:rsidR="00F92A03" w:rsidRDefault="00F92A03" w:rsidP="00F92A03">
      <w:pPr>
        <w:pStyle w:val="e1"/>
      </w:pPr>
      <w:r>
        <w:t>Sports stadiums, see SPORTS COMPLEX AND CONVENTION CENTERS</w:t>
      </w:r>
    </w:p>
    <w:p w:rsidR="00F92A03" w:rsidRDefault="00F92A03" w:rsidP="00F92A03">
      <w:pPr>
        <w:pStyle w:val="e1"/>
      </w:pPr>
      <w:r>
        <w:t>State, trails, adjoining landowners, no civil liability, when, 285.100</w:t>
      </w:r>
    </w:p>
    <w:p w:rsidR="00F92A03" w:rsidRDefault="00F92A03" w:rsidP="00F92A03">
      <w:pPr>
        <w:pStyle w:val="h1"/>
      </w:pPr>
      <w:r>
        <w:t>Systems of political subdivisions</w:t>
      </w:r>
    </w:p>
    <w:p w:rsidR="00F92A03" w:rsidRDefault="00F92A03" w:rsidP="00F92A03">
      <w:pPr>
        <w:pStyle w:val="e1"/>
      </w:pPr>
      <w:r>
        <w:t>Administrative body, 67.765</w:t>
      </w:r>
    </w:p>
    <w:p w:rsidR="00F92A03" w:rsidRDefault="00F92A03" w:rsidP="00F92A03">
      <w:pPr>
        <w:pStyle w:val="e1"/>
      </w:pPr>
      <w:r>
        <w:t>Authority to provide, financing, 67.755</w:t>
      </w:r>
    </w:p>
    <w:p w:rsidR="00F92A03" w:rsidRDefault="00F92A03" w:rsidP="00F92A03">
      <w:pPr>
        <w:pStyle w:val="e1"/>
      </w:pPr>
      <w:r>
        <w:t>Board, defined, 67.750</w:t>
      </w:r>
    </w:p>
    <w:p w:rsidR="00F92A03" w:rsidRDefault="00F92A03" w:rsidP="00F92A03">
      <w:pPr>
        <w:pStyle w:val="e1"/>
      </w:pPr>
      <w:r>
        <w:t>County, defined, 67.750</w:t>
      </w:r>
    </w:p>
    <w:p w:rsidR="00F92A03" w:rsidRDefault="00F92A03" w:rsidP="00F92A03">
      <w:pPr>
        <w:pStyle w:val="e1"/>
      </w:pPr>
      <w:r>
        <w:t>District, defined, 67.750</w:t>
      </w:r>
    </w:p>
    <w:p w:rsidR="00F92A03" w:rsidRDefault="00F92A03" w:rsidP="00F92A03">
      <w:pPr>
        <w:pStyle w:val="e1"/>
      </w:pPr>
      <w:r>
        <w:t>Executive, defined, 67.750</w:t>
      </w:r>
    </w:p>
    <w:p w:rsidR="00F92A03" w:rsidRDefault="00F92A03" w:rsidP="00F92A03">
      <w:pPr>
        <w:pStyle w:val="e1"/>
      </w:pPr>
      <w:r>
        <w:t>Facilities of other departments and subdivisions, use, 67.775</w:t>
      </w:r>
    </w:p>
    <w:p w:rsidR="00F92A03" w:rsidRDefault="00F92A03" w:rsidP="00F92A03">
      <w:pPr>
        <w:pStyle w:val="e1"/>
      </w:pPr>
      <w:r>
        <w:t>Gateway Arch grounds, defined, 67.750</w:t>
      </w:r>
    </w:p>
    <w:p w:rsidR="00F92A03" w:rsidRDefault="00F92A03" w:rsidP="00F92A03">
      <w:pPr>
        <w:pStyle w:val="c0"/>
      </w:pPr>
      <w:r>
        <w:br w:type="column"/>
        <w:t>RECREATION♦</w:t>
      </w:r>
    </w:p>
    <w:p w:rsidR="00F92A03" w:rsidRDefault="00F92A03" w:rsidP="00F92A03">
      <w:pPr>
        <w:pStyle w:val="c1"/>
      </w:pPr>
      <w:r>
        <w:t>Systems of political subdivisions♦</w:t>
      </w:r>
    </w:p>
    <w:p w:rsidR="00F92A03" w:rsidRDefault="00F92A03" w:rsidP="00F92A03">
      <w:pPr>
        <w:pStyle w:val="e1"/>
      </w:pPr>
      <w:r>
        <w:t>Gifts and grants, 67.770</w:t>
      </w:r>
    </w:p>
    <w:p w:rsidR="00F92A03" w:rsidRDefault="00F92A03" w:rsidP="00F92A03">
      <w:pPr>
        <w:pStyle w:val="e1"/>
      </w:pPr>
      <w:r>
        <w:t>Governing body, defined, 67.750</w:t>
      </w:r>
    </w:p>
    <w:p w:rsidR="00F92A03" w:rsidRDefault="00F92A03" w:rsidP="00F92A03">
      <w:pPr>
        <w:pStyle w:val="e1"/>
      </w:pPr>
      <w:r>
        <w:t>Joint operation by two or more subdivisions, 67.760</w:t>
      </w:r>
    </w:p>
    <w:p w:rsidR="00F92A03" w:rsidRDefault="00F92A03" w:rsidP="00F92A03">
      <w:pPr>
        <w:pStyle w:val="e1"/>
      </w:pPr>
      <w:r>
        <w:t>Law, effect of, 67.780</w:t>
      </w:r>
    </w:p>
    <w:p w:rsidR="00F92A03" w:rsidRDefault="00F92A03" w:rsidP="00F92A03">
      <w:pPr>
        <w:pStyle w:val="e1"/>
      </w:pPr>
      <w:r>
        <w:t>Metropolitan district, defined, 67.750</w:t>
      </w:r>
    </w:p>
    <w:p w:rsidR="00F92A03" w:rsidRDefault="00F92A03" w:rsidP="00F92A03">
      <w:pPr>
        <w:pStyle w:val="e1"/>
      </w:pPr>
      <w:r>
        <w:t>Political subdivision, defined, 67.750</w:t>
      </w:r>
    </w:p>
    <w:p w:rsidR="00F92A03" w:rsidRDefault="00F92A03" w:rsidP="00F92A03">
      <w:pPr>
        <w:pStyle w:val="e1"/>
      </w:pPr>
      <w:r>
        <w:t>Public sale of surplus property authorized, exception, 67.755</w:t>
      </w:r>
    </w:p>
    <w:p w:rsidR="00F92A03" w:rsidRDefault="00F92A03" w:rsidP="00F92A03">
      <w:pPr>
        <w:pStyle w:val="e1"/>
      </w:pPr>
      <w:r>
        <w:t>Tax levy, limitations, 67.755</w:t>
      </w:r>
    </w:p>
    <w:p w:rsidR="00F92A03" w:rsidRDefault="00F92A03" w:rsidP="00F92A03">
      <w:pPr>
        <w:pStyle w:val="e1"/>
      </w:pPr>
      <w:r>
        <w:t>Tax credit, enterprise zone, certain areas, eligibility, 135.247</w:t>
      </w:r>
    </w:p>
    <w:p w:rsidR="00F92A03" w:rsidRDefault="00F92A03" w:rsidP="00F92A03">
      <w:pPr>
        <w:pStyle w:val="h1"/>
      </w:pPr>
      <w:r>
        <w:t>Tax for</w:t>
      </w:r>
    </w:p>
    <w:p w:rsidR="00F92A03" w:rsidRDefault="00F92A03" w:rsidP="00F92A03">
      <w:pPr>
        <w:pStyle w:val="e1"/>
      </w:pPr>
      <w:r>
        <w:t>Constitutional charter cities, 10,000 to 100,000, 94.400</w:t>
      </w:r>
    </w:p>
    <w:p w:rsidR="00F92A03" w:rsidRDefault="00F92A03" w:rsidP="00F92A03">
      <w:pPr>
        <w:pStyle w:val="e1"/>
      </w:pPr>
      <w:r>
        <w:t>Fourth class cities, 94.260</w:t>
      </w:r>
    </w:p>
    <w:p w:rsidR="00F92A03" w:rsidRDefault="00F92A03" w:rsidP="00F92A03">
      <w:pPr>
        <w:pStyle w:val="e1"/>
      </w:pPr>
      <w:r>
        <w:t>Kansas City, 92.030</w:t>
      </w:r>
    </w:p>
    <w:p w:rsidR="00F92A03" w:rsidRDefault="00F92A03" w:rsidP="00F92A03">
      <w:pPr>
        <w:pStyle w:val="e1"/>
      </w:pPr>
      <w:r>
        <w:t>Special charter cities, 94.350</w:t>
      </w:r>
    </w:p>
    <w:p w:rsidR="00F92A03" w:rsidRDefault="00F92A03" w:rsidP="00F92A03">
      <w:pPr>
        <w:pStyle w:val="e1"/>
      </w:pPr>
      <w:r>
        <w:t>St. Louis city, 92.020</w:t>
      </w:r>
    </w:p>
    <w:p w:rsidR="00F92A03" w:rsidRDefault="00F92A03" w:rsidP="00F92A03">
      <w:pPr>
        <w:pStyle w:val="e1"/>
      </w:pPr>
      <w:r>
        <w:t>Third class cities, alternate rate (Excelsior Springs), 94.070</w:t>
      </w:r>
    </w:p>
    <w:p w:rsidR="00F92A03" w:rsidRDefault="00F92A03" w:rsidP="00F92A03">
      <w:pPr>
        <w:pStyle w:val="e1"/>
      </w:pPr>
      <w:r>
        <w:t>Towns and villages, 80.470</w:t>
      </w:r>
    </w:p>
    <w:p w:rsidR="00F92A03" w:rsidRDefault="00F92A03" w:rsidP="00F92A03">
      <w:pPr>
        <w:pStyle w:val="e1"/>
      </w:pPr>
      <w:r>
        <w:t>Tax levy, additional, limitation, counties, first class charter form, Jackson County, 64.320</w:t>
      </w:r>
    </w:p>
    <w:p w:rsidR="00F92A03" w:rsidRDefault="00F92A03" w:rsidP="00F92A03">
      <w:pPr>
        <w:pStyle w:val="e1"/>
      </w:pPr>
      <w:r>
        <w:t>Tower Grove park, board of commissioners, vacancies, how filled, 90.101</w:t>
      </w:r>
    </w:p>
    <w:p w:rsidR="00F92A03" w:rsidRDefault="00F92A03" w:rsidP="00F92A03">
      <w:pPr>
        <w:pStyle w:val="e1"/>
      </w:pPr>
      <w:r>
        <w:t>Trails, hiking and biking, no civil liability, when, 258.100</w:t>
      </w:r>
    </w:p>
    <w:p w:rsidR="00F92A03" w:rsidRDefault="00F92A03" w:rsidP="00F92A03">
      <w:pPr>
        <w:pStyle w:val="h1"/>
      </w:pPr>
      <w:r>
        <w:t>Travel clubs</w:t>
      </w:r>
    </w:p>
    <w:p w:rsidR="00F92A03" w:rsidRDefault="00F92A03" w:rsidP="00F92A03">
      <w:pPr>
        <w:pStyle w:val="e1"/>
      </w:pPr>
      <w:r>
        <w:t>Attorney general approval, registration statements, procedure, 407.1243</w:t>
      </w:r>
    </w:p>
    <w:p w:rsidR="00F92A03" w:rsidRDefault="00F92A03" w:rsidP="00F92A03">
      <w:pPr>
        <w:pStyle w:val="e1"/>
      </w:pPr>
      <w:r>
        <w:t>Business day, defined, 407.1240</w:t>
      </w:r>
    </w:p>
    <w:p w:rsidR="00F92A03" w:rsidRDefault="00F92A03" w:rsidP="00F92A03">
      <w:pPr>
        <w:pStyle w:val="e1"/>
      </w:pPr>
      <w:r>
        <w:t>Complaint procedure, violations, remedy, 407.1252</w:t>
      </w:r>
    </w:p>
    <w:p w:rsidR="00F92A03" w:rsidRDefault="00F92A03" w:rsidP="00F92A03">
      <w:pPr>
        <w:pStyle w:val="e1"/>
      </w:pPr>
      <w:r>
        <w:t>Definitions, 407.1240</w:t>
      </w:r>
    </w:p>
    <w:p w:rsidR="00F92A03" w:rsidRDefault="00F92A03" w:rsidP="00F92A03">
      <w:pPr>
        <w:pStyle w:val="e1"/>
      </w:pPr>
      <w:r>
        <w:t>Fee, renewal of registration, procedure, 407.1246</w:t>
      </w:r>
    </w:p>
    <w:p w:rsidR="00F92A03" w:rsidRDefault="00F92A03" w:rsidP="00F92A03">
      <w:pPr>
        <w:pStyle w:val="e1"/>
      </w:pPr>
      <w:r>
        <w:t>Holiday, defined, 407.1240</w:t>
      </w:r>
    </w:p>
    <w:p w:rsidR="00F92A03" w:rsidRDefault="00F92A03" w:rsidP="00F92A03">
      <w:pPr>
        <w:pStyle w:val="e1"/>
      </w:pPr>
      <w:r>
        <w:t>Membership fee, defined, 407.1240</w:t>
      </w:r>
    </w:p>
    <w:p w:rsidR="00F92A03" w:rsidRDefault="00F92A03" w:rsidP="00F92A03">
      <w:pPr>
        <w:pStyle w:val="e1"/>
      </w:pPr>
      <w:r>
        <w:t>Registration statement required, content, 407.1243</w:t>
      </w:r>
    </w:p>
    <w:p w:rsidR="00F92A03" w:rsidRDefault="00F92A03" w:rsidP="00F92A03">
      <w:pPr>
        <w:pStyle w:val="e1"/>
      </w:pPr>
      <w:r>
        <w:t>Renewal of registration, procedure, fee, 407.1246</w:t>
      </w:r>
    </w:p>
    <w:p w:rsidR="00F92A03" w:rsidRDefault="00F92A03" w:rsidP="00F92A03">
      <w:pPr>
        <w:pStyle w:val="e1"/>
      </w:pPr>
      <w:r>
        <w:t>Rescission and cancellation, time period, 407.1249</w:t>
      </w:r>
    </w:p>
    <w:p w:rsidR="00F92A03" w:rsidRDefault="00F92A03" w:rsidP="00F92A03">
      <w:pPr>
        <w:pStyle w:val="e1"/>
      </w:pPr>
      <w:r>
        <w:t>Rescission statement, defined, 407.1240</w:t>
      </w:r>
    </w:p>
    <w:p w:rsidR="00F92A03" w:rsidRDefault="00F92A03" w:rsidP="00F92A03">
      <w:pPr>
        <w:pStyle w:val="e1"/>
      </w:pPr>
      <w:r>
        <w:t>Travel benefits, defined, 407.1240</w:t>
      </w:r>
    </w:p>
    <w:p w:rsidR="00F92A03" w:rsidRDefault="00F92A03" w:rsidP="00F92A03">
      <w:pPr>
        <w:pStyle w:val="e1"/>
      </w:pPr>
      <w:r>
        <w:t>Travel club, defined, 407.1240</w:t>
      </w:r>
    </w:p>
    <w:p w:rsidR="00F92A03" w:rsidRDefault="00F92A03" w:rsidP="00F92A03">
      <w:pPr>
        <w:pStyle w:val="e1"/>
      </w:pPr>
      <w:r>
        <w:t>Tubing, outfitter immune from liability, when, 537.327</w:t>
      </w:r>
    </w:p>
    <w:p w:rsidR="00F92A03" w:rsidRDefault="00F92A03" w:rsidP="00F92A03">
      <w:pPr>
        <w:pStyle w:val="e1"/>
      </w:pPr>
      <w:r>
        <w:t>Youth sporting event, child labor law, exemption, 294.011</w:t>
      </w:r>
    </w:p>
    <w:p w:rsidR="00F92A03" w:rsidRDefault="00F92A03" w:rsidP="00F92A03">
      <w:pPr>
        <w:pStyle w:val="h0"/>
      </w:pPr>
      <w:bookmarkStart w:id="1975" w:name="_Toc146363906"/>
      <w:r>
        <w:t>RECREATION AND AMATEUR SPORTS SUBDISTRICT, ST. LOUIS</w:t>
      </w:r>
      <w:bookmarkEnd w:id="1975"/>
    </w:p>
    <w:p w:rsidR="00F92A03" w:rsidRDefault="00F92A03" w:rsidP="00F92A03">
      <w:pPr>
        <w:pStyle w:val="h1"/>
      </w:pPr>
      <w:r>
        <w:t>Metropolitan park and museum district</w:t>
      </w:r>
    </w:p>
    <w:p w:rsidR="00F92A03" w:rsidRDefault="00F92A03" w:rsidP="00F92A03">
      <w:pPr>
        <w:pStyle w:val="e1"/>
      </w:pPr>
      <w:r>
        <w:t>African-American history museum and cultural subdistrict, defined, 184.352</w:t>
      </w:r>
    </w:p>
    <w:p w:rsidR="00F92A03" w:rsidRDefault="00F92A03" w:rsidP="00F92A03">
      <w:pPr>
        <w:pStyle w:val="c0"/>
      </w:pPr>
      <w:r>
        <w:br w:type="column"/>
        <w:t>RECREATION AND AMATEUR SPORTS SUBDISTRICT, ST. LOUIS♦</w:t>
      </w:r>
    </w:p>
    <w:p w:rsidR="00F92A03" w:rsidRDefault="00F92A03" w:rsidP="00F92A03">
      <w:pPr>
        <w:pStyle w:val="c1"/>
      </w:pPr>
      <w:r>
        <w:t>Metropolitan park and museum district♦</w:t>
      </w:r>
    </w:p>
    <w:p w:rsidR="00F92A03" w:rsidRDefault="00F92A03" w:rsidP="00F92A03">
      <w:pPr>
        <w:pStyle w:val="e1"/>
      </w:pPr>
      <w:r>
        <w:t>African-American history museum and cultural subdistrict, established, 184.353</w:t>
      </w:r>
    </w:p>
    <w:p w:rsidR="00F92A03" w:rsidRDefault="00F92A03" w:rsidP="00F92A03">
      <w:pPr>
        <w:pStyle w:val="e1"/>
      </w:pPr>
      <w:r>
        <w:t>Commissioners, appointment, terms, qualifications, vacancies, 184.358</w:t>
      </w:r>
    </w:p>
    <w:p w:rsidR="00F92A03" w:rsidRDefault="00F92A03" w:rsidP="00F92A03">
      <w:pPr>
        <w:pStyle w:val="e1"/>
      </w:pPr>
      <w:r>
        <w:t>Cost of election, how paid, 184.353</w:t>
      </w:r>
    </w:p>
    <w:p w:rsidR="00F92A03" w:rsidRDefault="00F92A03" w:rsidP="00F92A03">
      <w:pPr>
        <w:pStyle w:val="e1"/>
      </w:pPr>
      <w:r>
        <w:t>Defined, 184.352</w:t>
      </w:r>
    </w:p>
    <w:p w:rsidR="00F92A03" w:rsidRDefault="00F92A03" w:rsidP="00F92A03">
      <w:pPr>
        <w:pStyle w:val="e1"/>
      </w:pPr>
      <w:r>
        <w:t>Formation, election, ballot form, publication of notice, 184.353</w:t>
      </w:r>
    </w:p>
    <w:p w:rsidR="00F92A03" w:rsidRDefault="00F92A03" w:rsidP="00F92A03">
      <w:pPr>
        <w:pStyle w:val="e1"/>
      </w:pPr>
      <w:r>
        <w:t>National and international sports events to attract and promote, 184.352</w:t>
      </w:r>
    </w:p>
    <w:p w:rsidR="00F92A03" w:rsidRDefault="00F92A03" w:rsidP="00F92A03">
      <w:pPr>
        <w:pStyle w:val="e1"/>
      </w:pPr>
      <w:r>
        <w:t>Purposes, 184.352</w:t>
      </w:r>
    </w:p>
    <w:p w:rsidR="00F92A03" w:rsidRDefault="00F92A03" w:rsidP="00F92A03">
      <w:pPr>
        <w:pStyle w:val="e1"/>
      </w:pPr>
      <w:r>
        <w:t>Resubmitted to voters if fails, when, 184.353</w:t>
      </w:r>
    </w:p>
    <w:p w:rsidR="00F92A03" w:rsidRDefault="00F92A03" w:rsidP="00F92A03">
      <w:pPr>
        <w:pStyle w:val="e1"/>
      </w:pPr>
      <w:r>
        <w:t>Supplies and services to procure percentage from disadvantaged small business, 184.352</w:t>
      </w:r>
    </w:p>
    <w:p w:rsidR="00F92A03" w:rsidRDefault="00F92A03" w:rsidP="00F92A03">
      <w:pPr>
        <w:pStyle w:val="e1"/>
      </w:pPr>
      <w:r>
        <w:t>Tax rate, to be effective when, period to remain in effect, limitation, 184.353</w:t>
      </w:r>
    </w:p>
    <w:p w:rsidR="00F92A03" w:rsidRDefault="00F92A03" w:rsidP="00F92A03">
      <w:pPr>
        <w:pStyle w:val="h0"/>
      </w:pPr>
      <w:bookmarkStart w:id="1976" w:name="_Toc146363907"/>
      <w:r>
        <w:t>RECYCLING AND WASTE REDUCTION</w:t>
      </w:r>
      <w:bookmarkEnd w:id="1976"/>
    </w:p>
    <w:p w:rsidR="00F92A03" w:rsidRDefault="00F92A03" w:rsidP="00F92A03">
      <w:pPr>
        <w:pStyle w:val="h1"/>
      </w:pPr>
      <w:r>
        <w:t>Cellulose, flexible casing for production of meat or poultry, tax credit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Colleges and universities, state, program, 34.032</w:t>
      </w:r>
    </w:p>
    <w:p w:rsidR="00F92A03" w:rsidRDefault="00F92A03" w:rsidP="00F92A03">
      <w:pPr>
        <w:pStyle w:val="h1"/>
      </w:pPr>
      <w:r>
        <w:t>Manufacturer responsibility and consumer convenience equipment collection and recovery act</w:t>
      </w:r>
    </w:p>
    <w:p w:rsidR="00F92A03" w:rsidRDefault="00F92A03" w:rsidP="00F92A03">
      <w:pPr>
        <w:pStyle w:val="e1"/>
      </w:pPr>
      <w:r>
        <w:t>Applicability of act, exceptions, 260.1059</w:t>
      </w:r>
    </w:p>
    <w:p w:rsidR="00F92A03" w:rsidRDefault="00F92A03" w:rsidP="00F92A03">
      <w:pPr>
        <w:pStyle w:val="e1"/>
      </w:pPr>
      <w:r>
        <w:t>Audits and investigations by department of natural resources permitted, 260.1074</w:t>
      </w:r>
    </w:p>
    <w:p w:rsidR="00F92A03" w:rsidRDefault="00F92A03" w:rsidP="00F92A03">
      <w:pPr>
        <w:pStyle w:val="e1"/>
      </w:pPr>
      <w:r>
        <w:t>Brand, defined, 260.1053</w:t>
      </w:r>
    </w:p>
    <w:p w:rsidR="00F92A03" w:rsidRDefault="00F92A03" w:rsidP="00F92A03">
      <w:pPr>
        <w:pStyle w:val="e1"/>
      </w:pPr>
      <w:r>
        <w:t>Compliance with federal, state and local authorities required, 260.1089</w:t>
      </w:r>
    </w:p>
    <w:p w:rsidR="00F92A03" w:rsidRDefault="00F92A03" w:rsidP="00F92A03">
      <w:pPr>
        <w:pStyle w:val="e1"/>
      </w:pPr>
      <w:r>
        <w:t>Computer materials, defined, 260.1053</w:t>
      </w:r>
    </w:p>
    <w:p w:rsidR="00F92A03" w:rsidRDefault="00F92A03" w:rsidP="00F92A03">
      <w:pPr>
        <w:pStyle w:val="e1"/>
      </w:pPr>
      <w:r>
        <w:t>Definitions, 260.1053</w:t>
      </w:r>
    </w:p>
    <w:p w:rsidR="00F92A03" w:rsidRDefault="00F92A03" w:rsidP="00F92A03">
      <w:pPr>
        <w:pStyle w:val="e1"/>
      </w:pPr>
      <w:r>
        <w:t>Educate consumers, department of natural resources, 260.1071</w:t>
      </w:r>
    </w:p>
    <w:p w:rsidR="00F92A03" w:rsidRDefault="00F92A03" w:rsidP="00F92A03">
      <w:pPr>
        <w:pStyle w:val="e1"/>
      </w:pPr>
      <w:r>
        <w:t>Enforcement of act, 260.1074</w:t>
      </w:r>
    </w:p>
    <w:p w:rsidR="00F92A03" w:rsidRDefault="00F92A03" w:rsidP="00F92A03">
      <w:pPr>
        <w:pStyle w:val="e1"/>
      </w:pPr>
      <w:r>
        <w:t>Equipment, defined, 260.1053</w:t>
      </w:r>
    </w:p>
    <w:p w:rsidR="00F92A03" w:rsidRDefault="00F92A03" w:rsidP="00F92A03">
      <w:pPr>
        <w:pStyle w:val="e1"/>
      </w:pPr>
      <w:r>
        <w:t>Established, 260.1050</w:t>
      </w:r>
    </w:p>
    <w:p w:rsidR="00F92A03" w:rsidRDefault="00F92A03" w:rsidP="00F92A03">
      <w:pPr>
        <w:pStyle w:val="e1"/>
      </w:pPr>
      <w:r>
        <w:t>Federal law may preempt act, when, 260.1092</w:t>
      </w:r>
    </w:p>
    <w:p w:rsidR="00F92A03" w:rsidRDefault="00F92A03" w:rsidP="00F92A03">
      <w:pPr>
        <w:pStyle w:val="e1"/>
      </w:pPr>
      <w:r>
        <w:t>Fees not authorized, when, 260.1083</w:t>
      </w:r>
    </w:p>
    <w:p w:rsidR="00F92A03" w:rsidRDefault="00F92A03" w:rsidP="00F92A03">
      <w:pPr>
        <w:pStyle w:val="e1"/>
      </w:pPr>
      <w:r>
        <w:t>Financial and proprietary information not a public record, 260.1077</w:t>
      </w:r>
    </w:p>
    <w:p w:rsidR="00F92A03" w:rsidRDefault="00F92A03" w:rsidP="00F92A03">
      <w:pPr>
        <w:pStyle w:val="e1"/>
      </w:pPr>
      <w:r>
        <w:t>Information on computer materials, immunity from liability, when, 260.1068</w:t>
      </w:r>
    </w:p>
    <w:p w:rsidR="00F92A03" w:rsidRDefault="00F92A03" w:rsidP="00F92A03">
      <w:pPr>
        <w:pStyle w:val="e1"/>
      </w:pPr>
      <w:r>
        <w:t>Internet site required, contents of site, 260.1071</w:t>
      </w:r>
    </w:p>
    <w:p w:rsidR="00F92A03" w:rsidRDefault="00F92A03" w:rsidP="00F92A03">
      <w:pPr>
        <w:pStyle w:val="e1"/>
      </w:pPr>
      <w:r>
        <w:t>Label for sale of new equipment required, 260.1065</w:t>
      </w:r>
    </w:p>
    <w:p w:rsidR="00F92A03" w:rsidRDefault="00F92A03" w:rsidP="00F92A03">
      <w:pPr>
        <w:pStyle w:val="e1"/>
      </w:pPr>
      <w:r>
        <w:t>Mandatory standards provided by Electronics Recycling Operating Practices, department of natural resources, rulemaking authority, 260.1089</w:t>
      </w:r>
    </w:p>
    <w:p w:rsidR="00F92A03" w:rsidRDefault="00F92A03" w:rsidP="00F92A03">
      <w:pPr>
        <w:pStyle w:val="e1"/>
      </w:pPr>
      <w:r>
        <w:t>Penalties assessed, when, 260.1074</w:t>
      </w:r>
    </w:p>
    <w:p w:rsidR="00F92A03" w:rsidRDefault="00F92A03" w:rsidP="00F92A03">
      <w:pPr>
        <w:pStyle w:val="e1"/>
      </w:pPr>
      <w:r>
        <w:t>Report to legislative committees, when, 260.1080</w:t>
      </w:r>
    </w:p>
    <w:p w:rsidR="00F92A03" w:rsidRDefault="00F92A03" w:rsidP="00F92A03">
      <w:pPr>
        <w:pStyle w:val="c0"/>
      </w:pPr>
      <w:r>
        <w:br w:type="column"/>
        <w:t>RECYCLING AND WASTE REDUCTION♦</w:t>
      </w:r>
    </w:p>
    <w:p w:rsidR="00F92A03" w:rsidRDefault="00F92A03" w:rsidP="00F92A03">
      <w:pPr>
        <w:pStyle w:val="c1"/>
      </w:pPr>
      <w:r>
        <w:t>Manufacturer responsibility and consumer convenience equipment collection and recovery act♦</w:t>
      </w:r>
    </w:p>
    <w:p w:rsidR="00F92A03" w:rsidRDefault="00F92A03" w:rsidP="00F92A03">
      <w:pPr>
        <w:pStyle w:val="e1"/>
      </w:pPr>
      <w:r>
        <w:t>Rulemaking authority, department of natural resources, 260.1101</w:t>
      </w:r>
    </w:p>
    <w:p w:rsidR="00F92A03" w:rsidRDefault="00F92A03" w:rsidP="00F92A03">
      <w:pPr>
        <w:pStyle w:val="e1"/>
      </w:pPr>
      <w:r>
        <w:t>Sale of equipment, recovery plan required, contents, use of existing infrastructure permitted, report required, 260.1062</w:t>
      </w:r>
    </w:p>
    <w:p w:rsidR="00F92A03" w:rsidRDefault="00F92A03" w:rsidP="00F92A03">
      <w:pPr>
        <w:pStyle w:val="e1"/>
      </w:pPr>
      <w:r>
        <w:t>Subaccount created, 260.1074</w:t>
      </w:r>
    </w:p>
    <w:p w:rsidR="00F92A03" w:rsidRDefault="00F92A03" w:rsidP="00F92A03">
      <w:pPr>
        <w:pStyle w:val="e1"/>
      </w:pPr>
      <w:r>
        <w:t>Warning notices, 260.1074</w:t>
      </w:r>
    </w:p>
    <w:p w:rsidR="00F92A03" w:rsidRDefault="00F92A03" w:rsidP="00F92A03">
      <w:pPr>
        <w:pStyle w:val="e1"/>
      </w:pPr>
      <w:r>
        <w:t>Materials recovery and recycling facility near school prohibited, City of Chesterfield, 171.185</w:t>
      </w:r>
    </w:p>
    <w:p w:rsidR="00F92A03" w:rsidRDefault="00F92A03" w:rsidP="00F92A03">
      <w:pPr>
        <w:pStyle w:val="h1"/>
      </w:pPr>
      <w:r>
        <w:t>State departments and agencies</w:t>
      </w:r>
    </w:p>
    <w:p w:rsidR="00F92A03" w:rsidRDefault="00F92A03" w:rsidP="00F92A03">
      <w:pPr>
        <w:pStyle w:val="e1"/>
      </w:pPr>
      <w:r>
        <w:t>Agency offices outside Jefferson City, program, 34.032</w:t>
      </w:r>
    </w:p>
    <w:p w:rsidR="00F92A03" w:rsidRDefault="00F92A03" w:rsidP="00F92A03">
      <w:pPr>
        <w:pStyle w:val="e1"/>
      </w:pPr>
      <w:r>
        <w:t>Bids, preference to solid waste products recycled, when, 34.031</w:t>
      </w:r>
    </w:p>
    <w:p w:rsidR="00F92A03" w:rsidRDefault="00F92A03" w:rsidP="00F92A03">
      <w:pPr>
        <w:pStyle w:val="e1"/>
      </w:pPr>
      <w:r>
        <w:t>Colleges and state universities program, collection of paper, aluminum cans, 34.032</w:t>
      </w:r>
    </w:p>
    <w:p w:rsidR="00F92A03" w:rsidRDefault="00F92A03" w:rsidP="00F92A03">
      <w:pPr>
        <w:pStyle w:val="e1"/>
      </w:pPr>
      <w:r>
        <w:t>Paper, use of recycled product to be used if competitive, definition of competitive, 34.032</w:t>
      </w:r>
    </w:p>
    <w:p w:rsidR="00F92A03" w:rsidRDefault="00F92A03" w:rsidP="00F92A03">
      <w:pPr>
        <w:pStyle w:val="e1"/>
      </w:pPr>
      <w:r>
        <w:t>Preference in purchasing to be given to recycled products, 34.031</w:t>
      </w:r>
    </w:p>
    <w:p w:rsidR="00F92A03" w:rsidRDefault="00F92A03" w:rsidP="00F92A03">
      <w:pPr>
        <w:pStyle w:val="e1"/>
      </w:pPr>
      <w:r>
        <w:t>Sale proceeds, how used, utilicare to benefit, when, 34.032</w:t>
      </w:r>
    </w:p>
    <w:p w:rsidR="00F92A03" w:rsidRDefault="00F92A03" w:rsidP="00F92A03">
      <w:pPr>
        <w:pStyle w:val="e1"/>
      </w:pPr>
      <w:r>
        <w:t>Solid waste management coordinator to be appointed for state agencies and departments, 34.032</w:t>
      </w:r>
    </w:p>
    <w:p w:rsidR="00F92A03" w:rsidRDefault="00F92A03" w:rsidP="00F92A03">
      <w:pPr>
        <w:pStyle w:val="e1"/>
      </w:pPr>
      <w:r>
        <w:t>Utilicare to benefit from sale proceeds, when, 34.032</w:t>
      </w:r>
    </w:p>
    <w:p w:rsidR="00F92A03" w:rsidRDefault="00F92A03" w:rsidP="00F92A03">
      <w:pPr>
        <w:pStyle w:val="h0"/>
      </w:pPr>
      <w:bookmarkStart w:id="1977" w:name="_Toc146363908"/>
      <w:r>
        <w:t>RED CROSS</w:t>
      </w:r>
      <w:bookmarkEnd w:id="1977"/>
    </w:p>
    <w:p w:rsidR="00F92A03" w:rsidRDefault="00F92A03" w:rsidP="00F92A03">
      <w:pPr>
        <w:pStyle w:val="h1"/>
      </w:pPr>
      <w:r>
        <w:t>Disaster relief volunteers</w:t>
      </w:r>
    </w:p>
    <w:p w:rsidR="00F92A03" w:rsidRDefault="00F92A03" w:rsidP="00F92A03">
      <w:pPr>
        <w:pStyle w:val="e1"/>
      </w:pPr>
      <w:r>
        <w:t>Disaster service volunteer, defined, required to be certified, 105.267</w:t>
      </w:r>
    </w:p>
    <w:p w:rsidR="00F92A03" w:rsidRDefault="00F92A03" w:rsidP="00F92A03">
      <w:pPr>
        <w:pStyle w:val="e1"/>
      </w:pPr>
      <w:r>
        <w:t>Discrimination or discharge for activities prohibited, 105.267</w:t>
      </w:r>
    </w:p>
    <w:p w:rsidR="00F92A03" w:rsidRDefault="00F92A03" w:rsidP="00F92A03">
      <w:pPr>
        <w:pStyle w:val="e1"/>
      </w:pPr>
      <w:r>
        <w:t>Leave granted with pay, when, additional employees granted leave, when, 105.267</w:t>
      </w:r>
    </w:p>
    <w:p w:rsidR="00F92A03" w:rsidRDefault="00F92A03" w:rsidP="00F92A03">
      <w:pPr>
        <w:pStyle w:val="e1"/>
      </w:pPr>
      <w:r>
        <w:t>Leave status not to be affected by leave used in disaster relief, 105.267</w:t>
      </w:r>
    </w:p>
    <w:p w:rsidR="00F92A03" w:rsidRDefault="00F92A03" w:rsidP="00F92A03">
      <w:pPr>
        <w:pStyle w:val="e1"/>
      </w:pPr>
      <w:r>
        <w:t>Time limitation for leave, 105.267</w:t>
      </w:r>
    </w:p>
    <w:p w:rsidR="00F92A03" w:rsidRDefault="00F92A03" w:rsidP="00F92A03">
      <w:pPr>
        <w:pStyle w:val="e1"/>
      </w:pPr>
      <w:r>
        <w:t>Prevent disasters in Missouri special license plates, application, fee, 301.3088</w:t>
      </w:r>
    </w:p>
    <w:p w:rsidR="00F92A03" w:rsidRDefault="00F92A03" w:rsidP="00F92A03">
      <w:pPr>
        <w:pStyle w:val="h0"/>
      </w:pPr>
      <w:bookmarkStart w:id="1978" w:name="_Toc146363909"/>
      <w:r>
        <w:t>REDEMPTION</w:t>
      </w:r>
      <w:bookmarkEnd w:id="1978"/>
    </w:p>
    <w:p w:rsidR="00F92A03" w:rsidRDefault="00F92A03" w:rsidP="00F92A03">
      <w:pPr>
        <w:pStyle w:val="e0"/>
      </w:pPr>
      <w:r>
        <w:t>Bonds, political subdivisions, 108.160</w:t>
      </w:r>
    </w:p>
    <w:p w:rsidR="00F92A03" w:rsidRDefault="00F92A03" w:rsidP="00F92A03">
      <w:pPr>
        <w:pStyle w:val="e0"/>
      </w:pPr>
      <w:r>
        <w:t>County seat lots, 47.250</w:t>
      </w:r>
    </w:p>
    <w:p w:rsidR="00F92A03" w:rsidRDefault="00F92A03" w:rsidP="00F92A03">
      <w:pPr>
        <w:pStyle w:val="e0"/>
      </w:pPr>
      <w:r>
        <w:t>Delinquent land tax sale, third-offering, 140.250, 140.405</w:t>
      </w:r>
    </w:p>
    <w:p w:rsidR="00F92A03" w:rsidRDefault="00F92A03" w:rsidP="00F92A03">
      <w:pPr>
        <w:pStyle w:val="h1"/>
      </w:pPr>
      <w:r>
        <w:t>Delinquent tax judgment</w:t>
      </w:r>
    </w:p>
    <w:p w:rsidR="00F92A03" w:rsidRDefault="00F92A03" w:rsidP="00F92A03">
      <w:pPr>
        <w:pStyle w:val="e1"/>
      </w:pPr>
      <w:r>
        <w:t>Counties, first class, 141.120</w:t>
      </w:r>
    </w:p>
    <w:p w:rsidR="00F92A03" w:rsidRDefault="00F92A03" w:rsidP="00F92A03">
      <w:pPr>
        <w:pStyle w:val="e1"/>
      </w:pPr>
      <w:r>
        <w:t>No redemption in first class counties, charter form, if property vacant is residential, 141.420, 141.520</w:t>
      </w:r>
    </w:p>
    <w:p w:rsidR="00F92A03" w:rsidRDefault="00F92A03" w:rsidP="00F92A03">
      <w:pPr>
        <w:pStyle w:val="e1"/>
      </w:pPr>
      <w:r>
        <w:t>No redemption, when, first class counties, 141.121</w:t>
      </w:r>
    </w:p>
    <w:p w:rsidR="00F92A03" w:rsidRDefault="00F92A03" w:rsidP="00F92A03">
      <w:pPr>
        <w:pStyle w:val="e1"/>
      </w:pPr>
      <w:r>
        <w:t>Delinquent taxes, 140.110; St. Louis city, 141.830, 141.930</w:t>
      </w:r>
    </w:p>
    <w:p w:rsidR="00F92A03" w:rsidRDefault="00F92A03" w:rsidP="00F92A03">
      <w:pPr>
        <w:pStyle w:val="c0"/>
      </w:pPr>
      <w:r>
        <w:br w:type="column"/>
        <w:t>REDEMPTION♦</w:t>
      </w:r>
    </w:p>
    <w:p w:rsidR="00F92A03" w:rsidRDefault="00F92A03" w:rsidP="00F92A03">
      <w:pPr>
        <w:pStyle w:val="e0"/>
      </w:pPr>
      <w:r>
        <w:t>Estates of decedents, 473.287, 473.440</w:t>
      </w:r>
    </w:p>
    <w:p w:rsidR="00F92A03" w:rsidRDefault="00F92A03" w:rsidP="00F92A03">
      <w:pPr>
        <w:pStyle w:val="e0"/>
      </w:pPr>
      <w:r>
        <w:t>Impounded livestock, 267.650</w:t>
      </w:r>
    </w:p>
    <w:p w:rsidR="00F92A03" w:rsidRDefault="00F92A03" w:rsidP="00F92A03">
      <w:pPr>
        <w:pStyle w:val="e0"/>
      </w:pPr>
      <w:r>
        <w:t>Land tax collection law, 141.420, 141.530</w:t>
      </w:r>
    </w:p>
    <w:p w:rsidR="00F92A03" w:rsidRDefault="00F92A03" w:rsidP="00F92A03">
      <w:pPr>
        <w:pStyle w:val="e0"/>
      </w:pPr>
      <w:r>
        <w:t>Mortgages and deeds of trust, 443.400, 443.430</w:t>
      </w:r>
    </w:p>
    <w:p w:rsidR="00F92A03" w:rsidRDefault="00F92A03" w:rsidP="00F92A03">
      <w:pPr>
        <w:pStyle w:val="e0"/>
      </w:pPr>
      <w:r>
        <w:t>Partner's interest in partnership, 358.280</w:t>
      </w:r>
    </w:p>
    <w:p w:rsidR="00F92A03" w:rsidRDefault="00F92A03" w:rsidP="00F92A03">
      <w:pPr>
        <w:pStyle w:val="e0"/>
      </w:pPr>
      <w:r>
        <w:t>Pawnbroker's loan, security, time allowed, 367.040</w:t>
      </w:r>
    </w:p>
    <w:p w:rsidR="00F92A03" w:rsidRDefault="00F92A03" w:rsidP="00F92A03">
      <w:pPr>
        <w:pStyle w:val="e0"/>
      </w:pPr>
      <w:r>
        <w:t>Persons under legal disabilities, tax sales, 140.350</w:t>
      </w:r>
    </w:p>
    <w:p w:rsidR="00F92A03" w:rsidRDefault="00F92A03" w:rsidP="00F92A03">
      <w:pPr>
        <w:pStyle w:val="e0"/>
      </w:pPr>
      <w:r>
        <w:t>Real estate sold for taxes, towns and villages, 80.440</w:t>
      </w:r>
    </w:p>
    <w:p w:rsidR="00F92A03" w:rsidRDefault="00F92A03" w:rsidP="00F92A03">
      <w:pPr>
        <w:pStyle w:val="e0"/>
      </w:pPr>
      <w:r>
        <w:t>Redemption barred on final judgment against vacant residential property, immediate sale on final judgment, 141.931</w:t>
      </w:r>
    </w:p>
    <w:p w:rsidR="00F92A03" w:rsidRDefault="00F92A03" w:rsidP="00F92A03">
      <w:pPr>
        <w:pStyle w:val="e0"/>
      </w:pPr>
      <w:r>
        <w:t>Savings and loan associations, accounts, 369.214</w:t>
      </w:r>
    </w:p>
    <w:p w:rsidR="00F92A03" w:rsidRDefault="00F92A03" w:rsidP="00F92A03">
      <w:pPr>
        <w:pStyle w:val="e0"/>
      </w:pPr>
      <w:r>
        <w:t>Security instruments, 443.400</w:t>
      </w:r>
    </w:p>
    <w:p w:rsidR="00F92A03" w:rsidRDefault="00F92A03" w:rsidP="00F92A03">
      <w:pPr>
        <w:pStyle w:val="e0"/>
      </w:pPr>
      <w:r>
        <w:t>Tax sales, third-offering, when, 140.250</w:t>
      </w:r>
    </w:p>
    <w:p w:rsidR="00F92A03" w:rsidRDefault="00F92A03" w:rsidP="00F92A03">
      <w:pPr>
        <w:pStyle w:val="e0"/>
      </w:pPr>
      <w:r>
        <w:t>Tax sales, time limit, failure to redeem, effect, 140.420</w:t>
      </w:r>
    </w:p>
    <w:p w:rsidR="00F92A03" w:rsidRDefault="00F92A03" w:rsidP="00F92A03">
      <w:pPr>
        <w:pStyle w:val="e0"/>
      </w:pPr>
      <w:r>
        <w:t>Tax sales, when, manner, 140.340</w:t>
      </w:r>
    </w:p>
    <w:p w:rsidR="00F92A03" w:rsidRDefault="00F92A03" w:rsidP="00F92A03">
      <w:pPr>
        <w:pStyle w:val="e0"/>
      </w:pPr>
      <w:r>
        <w:t>Vacant structures, violating housing codes, foreclosure, certain cities in Jackson County, 67.399</w:t>
      </w:r>
    </w:p>
    <w:p w:rsidR="00F92A03" w:rsidRDefault="00F92A03" w:rsidP="00F92A03">
      <w:pPr>
        <w:pStyle w:val="h0"/>
      </w:pPr>
      <w:bookmarkStart w:id="1979" w:name="_Toc146363910"/>
      <w:r>
        <w:t>REDEVELOPMENT CORPORATIONS</w:t>
      </w:r>
      <w:bookmarkEnd w:id="1979"/>
    </w:p>
    <w:p w:rsidR="00F92A03" w:rsidRDefault="00F92A03" w:rsidP="00F92A03">
      <w:pPr>
        <w:pStyle w:val="e0"/>
      </w:pPr>
      <w:r>
        <w:t>See URBAN REDEVELOPMENT</w:t>
      </w:r>
    </w:p>
    <w:p w:rsidR="00F92A03" w:rsidRDefault="00F92A03" w:rsidP="00F92A03">
      <w:pPr>
        <w:pStyle w:val="h0"/>
      </w:pPr>
      <w:bookmarkStart w:id="1980" w:name="_Toc146363911"/>
      <w:r>
        <w:t>REDISTRICTING</w:t>
      </w:r>
      <w:bookmarkEnd w:id="1980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bookmarkStart w:id="1981" w:name="_Toc146363912"/>
      <w:r>
        <w:t>REFEREES</w:t>
      </w:r>
      <w:bookmarkEnd w:id="1981"/>
    </w:p>
    <w:p w:rsidR="00F92A03" w:rsidRDefault="00F92A03" w:rsidP="00F92A03">
      <w:pPr>
        <w:pStyle w:val="e0"/>
      </w:pPr>
      <w:r>
        <w:t>Bank deposits and collections, case of need, 400.4-503</w:t>
      </w:r>
    </w:p>
    <w:p w:rsidR="00F92A03" w:rsidRDefault="00F92A03" w:rsidP="00F92A03">
      <w:pPr>
        <w:pStyle w:val="e0"/>
      </w:pPr>
      <w:r>
        <w:t>Bribery, commercial, breach of fiduciary duty, penalty, 570.150</w:t>
      </w:r>
    </w:p>
    <w:p w:rsidR="00F92A03" w:rsidRDefault="00F92A03" w:rsidP="00F92A03">
      <w:pPr>
        <w:pStyle w:val="e0"/>
      </w:pPr>
      <w:r>
        <w:t>Bribery, penalty, 575.260</w:t>
      </w:r>
    </w:p>
    <w:p w:rsidR="00F92A03" w:rsidRDefault="00F92A03" w:rsidP="00F92A03">
      <w:pPr>
        <w:pStyle w:val="e0"/>
      </w:pPr>
      <w:r>
        <w:t>Bribes, accepting, penalty, 575.280</w:t>
      </w:r>
    </w:p>
    <w:p w:rsidR="00F92A03" w:rsidRDefault="00F92A03" w:rsidP="00F92A03">
      <w:pPr>
        <w:pStyle w:val="e0"/>
      </w:pPr>
      <w:r>
        <w:t>Death or removal, vacancy filled, 515.070</w:t>
      </w:r>
    </w:p>
    <w:p w:rsidR="00F92A03" w:rsidRDefault="00F92A03" w:rsidP="00F92A03">
      <w:pPr>
        <w:pStyle w:val="e0"/>
      </w:pPr>
      <w:r>
        <w:t>Duties, 515.060</w:t>
      </w:r>
    </w:p>
    <w:p w:rsidR="00F92A03" w:rsidRDefault="00F92A03" w:rsidP="00F92A03">
      <w:pPr>
        <w:pStyle w:val="e0"/>
      </w:pPr>
      <w:r>
        <w:t>Executions, examination of debtor, fees, 513.390, 513.400</w:t>
      </w:r>
    </w:p>
    <w:p w:rsidR="00F92A03" w:rsidRDefault="00F92A03" w:rsidP="00F92A03">
      <w:pPr>
        <w:pStyle w:val="e0"/>
      </w:pPr>
      <w:r>
        <w:t>Insurance companies, proceeding against, 375.610, 375.620</w:t>
      </w:r>
    </w:p>
    <w:p w:rsidR="00F92A03" w:rsidRDefault="00F92A03" w:rsidP="00F92A03">
      <w:pPr>
        <w:pStyle w:val="e0"/>
      </w:pPr>
      <w:r>
        <w:t>Mechanics' and materialmen's lien action, appointment of, 429.320</w:t>
      </w:r>
    </w:p>
    <w:p w:rsidR="00F92A03" w:rsidRDefault="00F92A03" w:rsidP="00F92A03">
      <w:pPr>
        <w:pStyle w:val="e0"/>
      </w:pPr>
      <w:r>
        <w:t>Qualifications as, 515.040</w:t>
      </w:r>
    </w:p>
    <w:p w:rsidR="00F92A03" w:rsidRDefault="00F92A03" w:rsidP="00F92A03">
      <w:pPr>
        <w:pStyle w:val="e0"/>
      </w:pPr>
      <w:r>
        <w:t>See also REFERENCE OF ACTIONS</w:t>
      </w:r>
    </w:p>
    <w:p w:rsidR="00F92A03" w:rsidRDefault="00F92A03" w:rsidP="00F92A03">
      <w:pPr>
        <w:pStyle w:val="e0"/>
      </w:pPr>
      <w:r>
        <w:t>Unemployment compensation, defined, 288.030</w:t>
      </w:r>
    </w:p>
    <w:p w:rsidR="00F92A03" w:rsidRDefault="00F92A03" w:rsidP="00F92A03">
      <w:pPr>
        <w:pStyle w:val="e0"/>
      </w:pPr>
      <w:r>
        <w:t>Workers' compensation, administrative law judge, 287.610</w:t>
      </w:r>
    </w:p>
    <w:p w:rsidR="00F92A03" w:rsidRDefault="00F92A03" w:rsidP="00F92A03">
      <w:pPr>
        <w:pStyle w:val="h0"/>
      </w:pPr>
      <w:bookmarkStart w:id="1982" w:name="_Toc146363913"/>
      <w:r>
        <w:t>REFERENCE OF ACTIONS</w:t>
      </w:r>
      <w:bookmarkEnd w:id="1982"/>
    </w:p>
    <w:p w:rsidR="00F92A03" w:rsidRDefault="00F92A03" w:rsidP="00F92A03">
      <w:pPr>
        <w:pStyle w:val="e0"/>
      </w:pPr>
      <w:r>
        <w:t>Accounts, when referred, 515.020</w:t>
      </w:r>
    </w:p>
    <w:p w:rsidR="00F92A03" w:rsidRDefault="00F92A03" w:rsidP="00F92A03">
      <w:pPr>
        <w:pStyle w:val="e0"/>
      </w:pPr>
      <w:r>
        <w:t>Consent of parties, how made, 515.010</w:t>
      </w:r>
    </w:p>
    <w:p w:rsidR="00F92A03" w:rsidRDefault="00F92A03" w:rsidP="00F92A03">
      <w:pPr>
        <w:pStyle w:val="e0"/>
      </w:pPr>
      <w:r>
        <w:t>Court may order, when, 515.020</w:t>
      </w:r>
    </w:p>
    <w:p w:rsidR="00F92A03" w:rsidRDefault="00F92A03" w:rsidP="00F92A03">
      <w:pPr>
        <w:pStyle w:val="e0"/>
      </w:pPr>
      <w:r>
        <w:t>Depositions, use, 515.160</w:t>
      </w:r>
    </w:p>
    <w:p w:rsidR="00F92A03" w:rsidRDefault="00F92A03" w:rsidP="00F92A03">
      <w:pPr>
        <w:pStyle w:val="e0"/>
      </w:pPr>
      <w:r>
        <w:t>Ex parte hearing, when held, 515.090</w:t>
      </w:r>
    </w:p>
    <w:p w:rsidR="00F92A03" w:rsidRDefault="00F92A03" w:rsidP="00F92A03">
      <w:pPr>
        <w:pStyle w:val="e0"/>
      </w:pPr>
      <w:r>
        <w:t>Exceptions to be stated in report, 515.170</w:t>
      </w:r>
    </w:p>
    <w:p w:rsidR="00F92A03" w:rsidRDefault="00F92A03" w:rsidP="00F92A03">
      <w:pPr>
        <w:pStyle w:val="e0"/>
      </w:pPr>
      <w:r>
        <w:t>Hearing, court may compel, 515.180</w:t>
      </w:r>
    </w:p>
    <w:p w:rsidR="00F92A03" w:rsidRDefault="00F92A03" w:rsidP="00F92A03">
      <w:pPr>
        <w:pStyle w:val="e0"/>
      </w:pPr>
      <w:r>
        <w:t>Hearing, time, notice, 515.090</w:t>
      </w:r>
    </w:p>
    <w:p w:rsidR="00F92A03" w:rsidRDefault="00F92A03" w:rsidP="00F92A03">
      <w:pPr>
        <w:pStyle w:val="e0"/>
      </w:pPr>
      <w:r>
        <w:t>Notice, how served, 515.100</w:t>
      </w:r>
    </w:p>
    <w:p w:rsidR="00F92A03" w:rsidRDefault="00F92A03" w:rsidP="00F92A03">
      <w:pPr>
        <w:pStyle w:val="e0"/>
      </w:pPr>
      <w:r>
        <w:t>Production of books and records, 515.130</w:t>
      </w:r>
    </w:p>
    <w:p w:rsidR="00F92A03" w:rsidRDefault="00F92A03" w:rsidP="00F92A03">
      <w:pPr>
        <w:pStyle w:val="c0"/>
      </w:pPr>
      <w:r>
        <w:br w:type="column"/>
        <w:t>REFERENCE OF ACTIONS♦</w:t>
      </w:r>
    </w:p>
    <w:p w:rsidR="00F92A03" w:rsidRDefault="00F92A03" w:rsidP="00F92A03">
      <w:pPr>
        <w:pStyle w:val="e0"/>
      </w:pPr>
      <w:r>
        <w:t>Punishment for contempt, when, 515.140, 515.150</w:t>
      </w:r>
    </w:p>
    <w:p w:rsidR="00F92A03" w:rsidRDefault="00F92A03" w:rsidP="00F92A03">
      <w:pPr>
        <w:pStyle w:val="h1"/>
      </w:pPr>
      <w:r>
        <w:t>Referees</w:t>
      </w:r>
    </w:p>
    <w:p w:rsidR="00F92A03" w:rsidRDefault="00F92A03" w:rsidP="00F92A03">
      <w:pPr>
        <w:pStyle w:val="e1"/>
      </w:pPr>
      <w:r>
        <w:t>Appointment in case of death or removal, 515.070</w:t>
      </w:r>
    </w:p>
    <w:p w:rsidR="00F92A03" w:rsidRDefault="00F92A03" w:rsidP="00F92A03">
      <w:pPr>
        <w:pStyle w:val="e1"/>
      </w:pPr>
      <w:r>
        <w:t>Appointment, number, 515.030</w:t>
      </w:r>
    </w:p>
    <w:p w:rsidR="00F92A03" w:rsidRDefault="00F92A03" w:rsidP="00F92A03">
      <w:pPr>
        <w:pStyle w:val="e1"/>
      </w:pPr>
      <w:r>
        <w:t>Compensation, 515.220</w:t>
      </w:r>
    </w:p>
    <w:p w:rsidR="00F92A03" w:rsidRDefault="00F92A03" w:rsidP="00F92A03">
      <w:pPr>
        <w:pStyle w:val="e1"/>
      </w:pPr>
      <w:r>
        <w:t>Contempts, may punish, 515.110</w:t>
      </w:r>
    </w:p>
    <w:p w:rsidR="00F92A03" w:rsidRDefault="00F92A03" w:rsidP="00F92A03">
      <w:pPr>
        <w:pStyle w:val="e1"/>
      </w:pPr>
      <w:r>
        <w:t>Duties, 515.060</w:t>
      </w:r>
    </w:p>
    <w:p w:rsidR="00F92A03" w:rsidRDefault="00F92A03" w:rsidP="00F92A03">
      <w:pPr>
        <w:pStyle w:val="e1"/>
      </w:pPr>
      <w:r>
        <w:t>Majority action controls, 515.080</w:t>
      </w:r>
    </w:p>
    <w:p w:rsidR="00F92A03" w:rsidRDefault="00F92A03" w:rsidP="00F92A03">
      <w:pPr>
        <w:pStyle w:val="e1"/>
      </w:pPr>
      <w:r>
        <w:t>Oath, 515.050</w:t>
      </w:r>
    </w:p>
    <w:p w:rsidR="00F92A03" w:rsidRDefault="00F92A03" w:rsidP="00F92A03">
      <w:pPr>
        <w:pStyle w:val="e1"/>
      </w:pPr>
      <w:r>
        <w:t>Parties may agree upon, 515.030</w:t>
      </w:r>
    </w:p>
    <w:p w:rsidR="00F92A03" w:rsidRDefault="00F92A03" w:rsidP="00F92A03">
      <w:pPr>
        <w:pStyle w:val="e1"/>
      </w:pPr>
      <w:r>
        <w:t>Qualifications, 515.040</w:t>
      </w:r>
    </w:p>
    <w:p w:rsidR="00F92A03" w:rsidRDefault="00F92A03" w:rsidP="00F92A03">
      <w:pPr>
        <w:pStyle w:val="e1"/>
      </w:pPr>
      <w:r>
        <w:t>Witnesses, powers over, 515.110</w:t>
      </w:r>
    </w:p>
    <w:p w:rsidR="00F92A03" w:rsidRDefault="00F92A03" w:rsidP="00F92A03">
      <w:pPr>
        <w:pStyle w:val="h1"/>
      </w:pPr>
      <w:r>
        <w:t>Report of referees</w:t>
      </w:r>
    </w:p>
    <w:p w:rsidR="00F92A03" w:rsidRDefault="00F92A03" w:rsidP="00F92A03">
      <w:pPr>
        <w:pStyle w:val="e1"/>
      </w:pPr>
      <w:r>
        <w:t>Confirmation, procedure, 515.210</w:t>
      </w:r>
    </w:p>
    <w:p w:rsidR="00F92A03" w:rsidRDefault="00F92A03" w:rsidP="00F92A03">
      <w:pPr>
        <w:pStyle w:val="e1"/>
      </w:pPr>
      <w:r>
        <w:t>Contents, 515.190</w:t>
      </w:r>
    </w:p>
    <w:p w:rsidR="00F92A03" w:rsidRDefault="00F92A03" w:rsidP="00F92A03">
      <w:pPr>
        <w:pStyle w:val="e1"/>
      </w:pPr>
      <w:r>
        <w:t>Court may compel, when, 515.180</w:t>
      </w:r>
    </w:p>
    <w:p w:rsidR="00F92A03" w:rsidRDefault="00F92A03" w:rsidP="00F92A03">
      <w:pPr>
        <w:pStyle w:val="h2"/>
      </w:pPr>
      <w:r>
        <w:t>Exceptions</w:t>
      </w:r>
    </w:p>
    <w:p w:rsidR="00F92A03" w:rsidRDefault="00F92A03" w:rsidP="00F92A03">
      <w:pPr>
        <w:pStyle w:val="e2"/>
      </w:pPr>
      <w:r>
        <w:t>Made, when, 515.200</w:t>
      </w:r>
    </w:p>
    <w:p w:rsidR="00F92A03" w:rsidRDefault="00F92A03" w:rsidP="00F92A03">
      <w:pPr>
        <w:pStyle w:val="e2"/>
      </w:pPr>
      <w:r>
        <w:t>Sustained, procedure, 515.210</w:t>
      </w:r>
    </w:p>
    <w:p w:rsidR="00F92A03" w:rsidRDefault="00F92A03" w:rsidP="00F92A03">
      <w:pPr>
        <w:pStyle w:val="e2"/>
      </w:pPr>
      <w:r>
        <w:t>To be noted, 515.170</w:t>
      </w:r>
    </w:p>
    <w:p w:rsidR="00F92A03" w:rsidRDefault="00F92A03" w:rsidP="00F92A03">
      <w:pPr>
        <w:pStyle w:val="e2"/>
      </w:pPr>
      <w:r>
        <w:t>Validity when made by majority, 515.080</w:t>
      </w:r>
    </w:p>
    <w:p w:rsidR="00F92A03" w:rsidRDefault="00F92A03" w:rsidP="00F92A03">
      <w:pPr>
        <w:pStyle w:val="e2"/>
      </w:pPr>
      <w:r>
        <w:t>Service of notice, 515.100</w:t>
      </w:r>
    </w:p>
    <w:p w:rsidR="00F92A03" w:rsidRDefault="00F92A03" w:rsidP="00F92A03">
      <w:pPr>
        <w:pStyle w:val="e2"/>
      </w:pPr>
      <w:r>
        <w:t>Sheriffs' fees, 515.230</w:t>
      </w:r>
    </w:p>
    <w:p w:rsidR="00F92A03" w:rsidRDefault="00F92A03" w:rsidP="00F92A03">
      <w:pPr>
        <w:pStyle w:val="e2"/>
      </w:pPr>
      <w:r>
        <w:t>Subpoenas of witnesses, service, 515.120</w:t>
      </w:r>
    </w:p>
    <w:p w:rsidR="00F92A03" w:rsidRDefault="00F92A03" w:rsidP="00F92A03">
      <w:pPr>
        <w:pStyle w:val="e2"/>
      </w:pPr>
      <w:r>
        <w:t>Subpoenas, issuance, enforcement, 515.110</w:t>
      </w:r>
    </w:p>
    <w:p w:rsidR="00F92A03" w:rsidRDefault="00F92A03" w:rsidP="00F92A03">
      <w:pPr>
        <w:pStyle w:val="e2"/>
      </w:pPr>
      <w:r>
        <w:t>Testimony reduced to writing, 515.170</w:t>
      </w:r>
    </w:p>
    <w:p w:rsidR="00F92A03" w:rsidRDefault="00F92A03" w:rsidP="00F92A03">
      <w:pPr>
        <w:pStyle w:val="e2"/>
      </w:pPr>
      <w:r>
        <w:t>Trial, how conducted, 515.080, 515.090</w:t>
      </w:r>
    </w:p>
    <w:p w:rsidR="00F92A03" w:rsidRDefault="00F92A03" w:rsidP="00F92A03">
      <w:pPr>
        <w:pStyle w:val="e2"/>
      </w:pPr>
      <w:r>
        <w:t>Witnesses' fees, 515.230</w:t>
      </w:r>
    </w:p>
    <w:p w:rsidR="00F92A03" w:rsidRDefault="00F92A03" w:rsidP="00F92A03">
      <w:pPr>
        <w:pStyle w:val="e2"/>
      </w:pPr>
      <w:r>
        <w:t>Witnesses, power of referees, 515.110</w:t>
      </w:r>
    </w:p>
    <w:p w:rsidR="00F92A03" w:rsidRDefault="00F92A03" w:rsidP="00F92A03">
      <w:pPr>
        <w:pStyle w:val="h0"/>
      </w:pPr>
      <w:bookmarkStart w:id="1983" w:name="_Toc146363914"/>
      <w:r>
        <w:t>REFERENDUM</w:t>
      </w:r>
      <w:bookmarkEnd w:id="1983"/>
    </w:p>
    <w:p w:rsidR="00F92A03" w:rsidRDefault="00F92A03" w:rsidP="00F92A03">
      <w:pPr>
        <w:pStyle w:val="e0"/>
      </w:pPr>
      <w:r>
        <w:t>See INITIATIVE AND REFERENDUM</w:t>
      </w:r>
    </w:p>
    <w:p w:rsidR="00F92A03" w:rsidRDefault="00F92A03" w:rsidP="00F92A03">
      <w:pPr>
        <w:pStyle w:val="h0"/>
      </w:pPr>
      <w:bookmarkStart w:id="1984" w:name="_Toc146363915"/>
      <w:r>
        <w:t>REFORMATORIES</w:t>
      </w:r>
      <w:bookmarkEnd w:id="1984"/>
    </w:p>
    <w:p w:rsidR="00F92A03" w:rsidRDefault="00F92A03" w:rsidP="00F92A03">
      <w:pPr>
        <w:pStyle w:val="e0"/>
      </w:pPr>
      <w:r>
        <w:t>See PENAL INSTITUTIONS; YOUTH SERVICES, DIVISION OF</w:t>
      </w:r>
    </w:p>
    <w:p w:rsidR="00F92A03" w:rsidRDefault="00F92A03" w:rsidP="00F92A03">
      <w:pPr>
        <w:pStyle w:val="h0"/>
      </w:pPr>
      <w:bookmarkStart w:id="1985" w:name="_Toc146363916"/>
      <w:r>
        <w:t>REFUNDING BONDS</w:t>
      </w:r>
      <w:bookmarkEnd w:id="1985"/>
    </w:p>
    <w:p w:rsidR="00F92A03" w:rsidRDefault="00F92A03" w:rsidP="00F92A03">
      <w:pPr>
        <w:pStyle w:val="e0"/>
      </w:pPr>
      <w:r>
        <w:t>* See also BOND ISSUES; CITIES, TOWNS AND VILLAGES; COUNTIES; particular classes of cities and counties under appropriate headings</w:t>
      </w:r>
    </w:p>
    <w:p w:rsidR="00F92A03" w:rsidRDefault="00F92A03" w:rsidP="00F92A03">
      <w:pPr>
        <w:pStyle w:val="e0"/>
      </w:pPr>
      <w:r>
        <w:t>Agriculture and small business development authority, 348.120</w:t>
      </w:r>
    </w:p>
    <w:p w:rsidR="00F92A03" w:rsidRDefault="00F92A03" w:rsidP="00F92A03">
      <w:pPr>
        <w:pStyle w:val="e0"/>
      </w:pPr>
      <w:r>
        <w:t>Airport county authorities, 305.315</w:t>
      </w:r>
    </w:p>
    <w:p w:rsidR="00F92A03" w:rsidRDefault="00F92A03" w:rsidP="00F92A03">
      <w:pPr>
        <w:pStyle w:val="e0"/>
      </w:pPr>
      <w:r>
        <w:t>Bi-state development agency, powers, 70.373</w:t>
      </w:r>
    </w:p>
    <w:p w:rsidR="00F92A03" w:rsidRDefault="00F92A03" w:rsidP="00F92A03">
      <w:pPr>
        <w:pStyle w:val="e0"/>
      </w:pPr>
      <w:r>
        <w:t>Capital improvements, Jackson County, 67.733</w:t>
      </w:r>
    </w:p>
    <w:p w:rsidR="00F92A03" w:rsidRDefault="00F92A03" w:rsidP="00F92A03">
      <w:pPr>
        <w:pStyle w:val="e0"/>
      </w:pPr>
      <w:r>
        <w:t>Counties, political subdivisions, authorization, costs and expenses may be paid by school districts, 108.140</w:t>
      </w:r>
    </w:p>
    <w:p w:rsidR="00F92A03" w:rsidRDefault="00F92A03" w:rsidP="00F92A03">
      <w:pPr>
        <w:pStyle w:val="e0"/>
      </w:pPr>
      <w:r>
        <w:t>County sports complex authority, may issue, 64.940</w:t>
      </w:r>
    </w:p>
    <w:p w:rsidR="00F92A03" w:rsidRDefault="00F92A03" w:rsidP="00F92A03">
      <w:pPr>
        <w:pStyle w:val="e0"/>
      </w:pPr>
      <w:r>
        <w:t>Fire protection districts, 321.220, 321.600</w:t>
      </w:r>
    </w:p>
    <w:p w:rsidR="00F92A03" w:rsidRDefault="00F92A03" w:rsidP="00F92A03">
      <w:pPr>
        <w:pStyle w:val="e0"/>
      </w:pPr>
      <w:r>
        <w:t>Higher education loan authority, 173.395</w:t>
      </w:r>
    </w:p>
    <w:p w:rsidR="00F92A03" w:rsidRDefault="00F92A03" w:rsidP="00F92A03">
      <w:pPr>
        <w:pStyle w:val="e0"/>
      </w:pPr>
      <w:r>
        <w:t>Housing authority, power to issue, 99.140</w:t>
      </w:r>
    </w:p>
    <w:p w:rsidR="00F92A03" w:rsidRDefault="00F92A03" w:rsidP="00F92A03">
      <w:pPr>
        <w:pStyle w:val="e0"/>
      </w:pPr>
      <w:r>
        <w:t>Industrial development revenue, form and terms, how determined, 100.155</w:t>
      </w:r>
    </w:p>
    <w:p w:rsidR="00F92A03" w:rsidRDefault="00F92A03" w:rsidP="00F92A03">
      <w:pPr>
        <w:pStyle w:val="e0"/>
      </w:pPr>
      <w:r>
        <w:t>Jackson County sports complex authority, may issue, 64.940</w:t>
      </w:r>
    </w:p>
    <w:p w:rsidR="00F92A03" w:rsidRDefault="00F92A03" w:rsidP="00F92A03">
      <w:pPr>
        <w:pStyle w:val="c0"/>
      </w:pPr>
      <w:r>
        <w:br w:type="column"/>
        <w:t>REFUNDING BONDS♦</w:t>
      </w:r>
    </w:p>
    <w:p w:rsidR="00F92A03" w:rsidRDefault="00F92A03" w:rsidP="00F92A03">
      <w:pPr>
        <w:pStyle w:val="e0"/>
      </w:pPr>
      <w:r>
        <w:t>Kansas and Missouri metropolitan culture district compact, power to issue, 70.500</w:t>
      </w:r>
    </w:p>
    <w:p w:rsidR="00F92A03" w:rsidRDefault="00F92A03" w:rsidP="00F92A03">
      <w:pPr>
        <w:pStyle w:val="e0"/>
      </w:pPr>
      <w:r>
        <w:t>Museum districts, 184.860</w:t>
      </w:r>
    </w:p>
    <w:p w:rsidR="00F92A03" w:rsidRDefault="00F92A03" w:rsidP="00F92A03">
      <w:pPr>
        <w:pStyle w:val="e0"/>
      </w:pPr>
      <w:r>
        <w:t>Residential renovation loan commission, certain cities, 67.983</w:t>
      </w:r>
    </w:p>
    <w:p w:rsidR="00F92A03" w:rsidRDefault="00F92A03" w:rsidP="00F92A03">
      <w:pPr>
        <w:pStyle w:val="e0"/>
      </w:pPr>
      <w:r>
        <w:t>Sports complex and convention regional authority, St. Louis, 67.653</w:t>
      </w:r>
    </w:p>
    <w:p w:rsidR="00F92A03" w:rsidRDefault="00F92A03" w:rsidP="00F92A03">
      <w:pPr>
        <w:pStyle w:val="e0"/>
      </w:pPr>
      <w:r>
        <w:t>State office building revenue bonds, 8.430</w:t>
      </w:r>
    </w:p>
    <w:p w:rsidR="00F92A03" w:rsidRDefault="00F92A03" w:rsidP="00F92A03">
      <w:pPr>
        <w:pStyle w:val="e0"/>
      </w:pPr>
      <w:r>
        <w:t>State park revenue bond issues, 253.280</w:t>
      </w:r>
    </w:p>
    <w:p w:rsidR="00F92A03" w:rsidRDefault="00F92A03" w:rsidP="00F92A03">
      <w:pPr>
        <w:pStyle w:val="e0"/>
      </w:pPr>
      <w:r>
        <w:t>State, general obligation bonds, rate limitation, 33.541</w:t>
      </w:r>
    </w:p>
    <w:p w:rsidR="00F92A03" w:rsidRDefault="00F92A03" w:rsidP="00F92A03">
      <w:pPr>
        <w:pStyle w:val="e0"/>
      </w:pPr>
      <w:r>
        <w:t>State, general obligation bonds, when, requirements, powers of the board of fund commissioners, 33.541</w:t>
      </w:r>
    </w:p>
    <w:p w:rsidR="00F92A03" w:rsidRDefault="00F92A03" w:rsidP="00F92A03">
      <w:pPr>
        <w:pStyle w:val="e0"/>
      </w:pPr>
      <w:r>
        <w:t>Zoo district, Springfield, 184.620</w:t>
      </w:r>
    </w:p>
    <w:p w:rsidR="00F92A03" w:rsidRDefault="00F92A03" w:rsidP="00F92A03">
      <w:pPr>
        <w:pStyle w:val="h0"/>
      </w:pPr>
      <w:bookmarkStart w:id="1986" w:name="_Toc146363917"/>
      <w:r>
        <w:t>REFUNDS</w:t>
      </w:r>
      <w:bookmarkEnd w:id="1986"/>
    </w:p>
    <w:p w:rsidR="00F92A03" w:rsidRDefault="00F92A03" w:rsidP="00F92A03">
      <w:pPr>
        <w:pStyle w:val="e0"/>
      </w:pPr>
      <w:r>
        <w:t>Enhanced enterprise zones, tax credit, 135.967</w:t>
      </w:r>
    </w:p>
    <w:p w:rsidR="00F92A03" w:rsidRDefault="00F92A03" w:rsidP="00F92A03">
      <w:pPr>
        <w:pStyle w:val="h1"/>
      </w:pPr>
      <w:r>
        <w:t>Excess revenue refund</w:t>
      </w:r>
    </w:p>
    <w:p w:rsidR="00F92A03" w:rsidRDefault="00F92A03" w:rsidP="00F92A03">
      <w:pPr>
        <w:pStyle w:val="e1"/>
      </w:pPr>
      <w:r>
        <w:t>Amended return, effect, 136.400</w:t>
      </w:r>
    </w:p>
    <w:p w:rsidR="00F92A03" w:rsidRDefault="00F92A03" w:rsidP="00F92A03">
      <w:pPr>
        <w:pStyle w:val="e1"/>
      </w:pPr>
      <w:r>
        <w:t>Annual returns, defined, 136.400</w:t>
      </w:r>
    </w:p>
    <w:p w:rsidR="00F92A03" w:rsidRDefault="00F92A03" w:rsidP="00F92A03">
      <w:pPr>
        <w:pStyle w:val="e1"/>
      </w:pPr>
      <w:r>
        <w:t>Certification duties of office of administration, 136.400</w:t>
      </w:r>
    </w:p>
    <w:p w:rsidR="00F92A03" w:rsidRDefault="00F92A03" w:rsidP="00F92A03">
      <w:pPr>
        <w:pStyle w:val="e1"/>
      </w:pPr>
      <w:r>
        <w:t>Constitutional mandate requiring refund by Constitutional Article X, Section 14 to 16, 136.400</w:t>
      </w:r>
    </w:p>
    <w:p w:rsidR="00F92A03" w:rsidRDefault="00F92A03" w:rsidP="00F92A03">
      <w:pPr>
        <w:pStyle w:val="e1"/>
      </w:pPr>
      <w:r>
        <w:t>Excess funds refund as mandated by Article X of the Missouri Constitution, 136.400</w:t>
      </w:r>
    </w:p>
    <w:p w:rsidR="00F92A03" w:rsidRDefault="00F92A03" w:rsidP="00F92A03">
      <w:pPr>
        <w:pStyle w:val="e1"/>
      </w:pPr>
      <w:r>
        <w:t>Office of administration to certify excess revenue to be refunded, 136.400</w:t>
      </w:r>
    </w:p>
    <w:p w:rsidR="00F92A03" w:rsidRDefault="00F92A03" w:rsidP="00F92A03">
      <w:pPr>
        <w:pStyle w:val="e1"/>
      </w:pPr>
      <w:r>
        <w:t>Loan companies, loans paid before maturity, 368.060</w:t>
      </w:r>
    </w:p>
    <w:p w:rsidR="00F92A03" w:rsidRDefault="00F92A03" w:rsidP="00F92A03">
      <w:pPr>
        <w:pStyle w:val="e1"/>
      </w:pPr>
      <w:r>
        <w:t>Megaprojects, tax credits authorized, 135.968</w:t>
      </w:r>
    </w:p>
    <w:p w:rsidR="00F92A03" w:rsidRDefault="00F92A03" w:rsidP="00F92A03">
      <w:pPr>
        <w:pStyle w:val="e1"/>
      </w:pPr>
      <w:r>
        <w:t>Mobile telecommunications service error corrections, time, review of records, refund or credit, 144.190</w:t>
      </w:r>
    </w:p>
    <w:p w:rsidR="00F92A03" w:rsidRDefault="00F92A03" w:rsidP="00F92A03">
      <w:pPr>
        <w:pStyle w:val="e1"/>
      </w:pPr>
      <w:r>
        <w:t>Motor vehicle manufacturers or assemblers, strategic initiative investment income tax refund, 135.270</w:t>
      </w:r>
    </w:p>
    <w:p w:rsidR="00F92A03" w:rsidRDefault="00F92A03" w:rsidP="00F92A03">
      <w:pPr>
        <w:pStyle w:val="h1"/>
      </w:pPr>
      <w:r>
        <w:t>Property taxes</w:t>
      </w:r>
    </w:p>
    <w:p w:rsidR="00F92A03" w:rsidRDefault="00F92A03" w:rsidP="00F92A03">
      <w:pPr>
        <w:pStyle w:val="e1"/>
      </w:pPr>
      <w:r>
        <w:t>Action, when, 139.031</w:t>
      </w:r>
    </w:p>
    <w:p w:rsidR="00F92A03" w:rsidRDefault="00F92A03" w:rsidP="00F92A03">
      <w:pPr>
        <w:pStyle w:val="e1"/>
      </w:pPr>
      <w:r>
        <w:t>Credit for subsequent taxable year's, 139.031</w:t>
      </w:r>
    </w:p>
    <w:p w:rsidR="00F92A03" w:rsidRDefault="00F92A03" w:rsidP="00F92A03">
      <w:pPr>
        <w:pStyle w:val="e1"/>
      </w:pPr>
      <w:r>
        <w:t>Interest allowed, when, 139.031</w:t>
      </w:r>
    </w:p>
    <w:p w:rsidR="00F92A03" w:rsidRDefault="00F92A03" w:rsidP="00F92A03">
      <w:pPr>
        <w:pStyle w:val="e1"/>
      </w:pPr>
      <w:r>
        <w:t>Paid, how, 139.031</w:t>
      </w:r>
    </w:p>
    <w:p w:rsidR="00F92A03" w:rsidRDefault="00F92A03" w:rsidP="00F92A03">
      <w:pPr>
        <w:pStyle w:val="e1"/>
      </w:pPr>
      <w:r>
        <w:t>Payment under protest, how tried, 139.031</w:t>
      </w:r>
    </w:p>
    <w:p w:rsidR="00F92A03" w:rsidRDefault="00F92A03" w:rsidP="00F92A03">
      <w:pPr>
        <w:pStyle w:val="e1"/>
      </w:pPr>
      <w:r>
        <w:t>Retail time transaction charges on prepayment, 408.320</w:t>
      </w:r>
    </w:p>
    <w:p w:rsidR="00F92A03" w:rsidRDefault="00F92A03" w:rsidP="00F92A03">
      <w:pPr>
        <w:pStyle w:val="e1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1"/>
      </w:pPr>
      <w:r>
        <w:t>Sales tax, not allowed, when, exceptions, 144.190</w:t>
      </w:r>
    </w:p>
    <w:p w:rsidR="00F92A03" w:rsidRDefault="00F92A03" w:rsidP="00F92A03">
      <w:pPr>
        <w:pStyle w:val="e1"/>
      </w:pPr>
      <w:r>
        <w:t>Sales tax, utilities and fuels, domestic use, 144.030</w:t>
      </w:r>
    </w:p>
    <w:p w:rsidR="00F92A03" w:rsidRDefault="00F92A03" w:rsidP="00F92A03">
      <w:pPr>
        <w:pStyle w:val="e1"/>
      </w:pPr>
      <w:r>
        <w:t>Unemployment compensation contributions, 288.140</w:t>
      </w:r>
    </w:p>
    <w:p w:rsidR="00F92A03" w:rsidRDefault="00F92A03" w:rsidP="00F92A03">
      <w:pPr>
        <w:pStyle w:val="e1"/>
      </w:pPr>
      <w:r>
        <w:t>Use tax, 144.695, 144.696</w:t>
      </w:r>
    </w:p>
    <w:p w:rsidR="00F92A03" w:rsidRDefault="00F92A03" w:rsidP="00F92A03">
      <w:pPr>
        <w:pStyle w:val="h0"/>
      </w:pPr>
      <w:bookmarkStart w:id="1987" w:name="_Toc146363918"/>
      <w:r>
        <w:t>REGENTS, BOARD OF</w:t>
      </w:r>
      <w:bookmarkEnd w:id="1987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r>
        <w:br w:type="column"/>
      </w:r>
      <w:bookmarkStart w:id="1988" w:name="_Toc146363919"/>
      <w:r>
        <w:t>REGIONAL PLANNING COMMISSION</w:t>
      </w:r>
      <w:bookmarkEnd w:id="1988"/>
    </w:p>
    <w:p w:rsidR="00F92A03" w:rsidRDefault="00F92A03" w:rsidP="00F92A03">
      <w:pPr>
        <w:pStyle w:val="e0"/>
      </w:pPr>
      <w:r>
        <w:t>Administration, office of, duties and powers, exception, 251.170</w:t>
      </w:r>
    </w:p>
    <w:p w:rsidR="00F92A03" w:rsidRDefault="00F92A03" w:rsidP="00F92A03">
      <w:pPr>
        <w:pStyle w:val="e0"/>
      </w:pPr>
      <w:r>
        <w:t>Adoption of plan by local governmental units, hearing, notice, 251.370</w:t>
      </w:r>
    </w:p>
    <w:p w:rsidR="00F92A03" w:rsidRDefault="00F92A03" w:rsidP="00F92A03">
      <w:pPr>
        <w:pStyle w:val="e0"/>
      </w:pPr>
      <w:r>
        <w:t>Adoption of plan, or parts thereof, commission, 251.340</w:t>
      </w:r>
    </w:p>
    <w:p w:rsidR="00F92A03" w:rsidRDefault="00F92A03" w:rsidP="00F92A03">
      <w:pPr>
        <w:pStyle w:val="e0"/>
      </w:pPr>
      <w:r>
        <w:t>Advisory committee, may appoint, expenses, 251.190</w:t>
      </w:r>
    </w:p>
    <w:p w:rsidR="00F92A03" w:rsidRDefault="00F92A03" w:rsidP="00F92A03">
      <w:pPr>
        <w:pStyle w:val="e0"/>
      </w:pPr>
      <w:r>
        <w:t>Aid, acceptance from government agencies, private persons, when, 251.390</w:t>
      </w:r>
    </w:p>
    <w:p w:rsidR="00F92A03" w:rsidRDefault="00F92A03" w:rsidP="00F92A03">
      <w:pPr>
        <w:pStyle w:val="e0"/>
      </w:pPr>
      <w:r>
        <w:t>Air Quality Attainment Act, duties, 643.305</w:t>
      </w:r>
    </w:p>
    <w:p w:rsidR="00F92A03" w:rsidRDefault="00F92A03" w:rsidP="00F92A03">
      <w:pPr>
        <w:pStyle w:val="e0"/>
      </w:pPr>
      <w:r>
        <w:t>Budget, approval, apportionment of cost to local units, 251.400</w:t>
      </w:r>
    </w:p>
    <w:p w:rsidR="00F92A03" w:rsidRDefault="00F92A03" w:rsidP="00F92A03">
      <w:pPr>
        <w:pStyle w:val="e0"/>
      </w:pPr>
      <w:r>
        <w:t>Certification of plan to governmental units, 251.350</w:t>
      </w:r>
    </w:p>
    <w:p w:rsidR="00F92A03" w:rsidRDefault="00F92A03" w:rsidP="00F92A03">
      <w:pPr>
        <w:pStyle w:val="e0"/>
      </w:pPr>
      <w:r>
        <w:t>Change of boundaries, certain areas, procedure, 251.160</w:t>
      </w:r>
    </w:p>
    <w:p w:rsidR="00F92A03" w:rsidRDefault="00F92A03" w:rsidP="00F92A03">
      <w:pPr>
        <w:pStyle w:val="e0"/>
      </w:pPr>
      <w:r>
        <w:t>Compensation for special services, authorized, 251.410</w:t>
      </w:r>
    </w:p>
    <w:p w:rsidR="00F92A03" w:rsidRDefault="00F92A03" w:rsidP="00F92A03">
      <w:pPr>
        <w:pStyle w:val="e0"/>
      </w:pPr>
      <w:r>
        <w:t>Cooperation, federal, state regional, local units, 251.380</w:t>
      </w:r>
    </w:p>
    <w:p w:rsidR="00F92A03" w:rsidRDefault="00F92A03" w:rsidP="00F92A03">
      <w:pPr>
        <w:pStyle w:val="e0"/>
      </w:pPr>
      <w:r>
        <w:t>Creation, effect on local planning commissions, 251.160</w:t>
      </w:r>
    </w:p>
    <w:p w:rsidR="00F92A03" w:rsidRDefault="00F92A03" w:rsidP="00F92A03">
      <w:pPr>
        <w:pStyle w:val="e0"/>
      </w:pPr>
      <w:r>
        <w:t>Dissolution, procedure, 251.440</w:t>
      </w:r>
    </w:p>
    <w:p w:rsidR="00F92A03" w:rsidRDefault="00F92A03" w:rsidP="00F92A03">
      <w:pPr>
        <w:pStyle w:val="e0"/>
      </w:pPr>
      <w:r>
        <w:t>Employees and consultants, appointment compensation, 251.180</w:t>
      </w:r>
    </w:p>
    <w:p w:rsidR="00F92A03" w:rsidRDefault="00F92A03" w:rsidP="00F92A03">
      <w:pPr>
        <w:pStyle w:val="e0"/>
      </w:pPr>
      <w:r>
        <w:t>Executive secretary, appointment, compensation, 251.180</w:t>
      </w:r>
    </w:p>
    <w:p w:rsidR="00F92A03" w:rsidRDefault="00F92A03" w:rsidP="00F92A03">
      <w:pPr>
        <w:pStyle w:val="e0"/>
      </w:pPr>
      <w:r>
        <w:t>Financial investment records submitted to commission to be deemed closed, when, 620.014</w:t>
      </w:r>
    </w:p>
    <w:p w:rsidR="00F92A03" w:rsidRDefault="00F92A03" w:rsidP="00F92A03">
      <w:pPr>
        <w:pStyle w:val="e0"/>
      </w:pPr>
      <w:r>
        <w:t>Financial investments and tax credits submitted to department of economic development, deemed closed, when, 620.014</w:t>
      </w:r>
    </w:p>
    <w:p w:rsidR="00F92A03" w:rsidRDefault="00F92A03" w:rsidP="00F92A03">
      <w:pPr>
        <w:pStyle w:val="h1"/>
      </w:pPr>
      <w:r>
        <w:t>Funding</w:t>
      </w:r>
    </w:p>
    <w:p w:rsidR="00F92A03" w:rsidRDefault="00F92A03" w:rsidP="00F92A03">
      <w:pPr>
        <w:pStyle w:val="e1"/>
      </w:pPr>
      <w:r>
        <w:t>Aid, acceptance from government agencies, private persons, when, 251.390</w:t>
      </w:r>
    </w:p>
    <w:p w:rsidR="00F92A03" w:rsidRDefault="00F92A03" w:rsidP="00F92A03">
      <w:pPr>
        <w:pStyle w:val="e1"/>
      </w:pPr>
      <w:r>
        <w:t>Amount allocated, 251.034</w:t>
      </w:r>
    </w:p>
    <w:p w:rsidR="00F92A03" w:rsidRDefault="00F92A03" w:rsidP="00F92A03">
      <w:pPr>
        <w:pStyle w:val="e1"/>
      </w:pPr>
      <w:r>
        <w:t>Application for funds, how made, approval by governor, forms, 251.036</w:t>
      </w:r>
    </w:p>
    <w:p w:rsidR="00F92A03" w:rsidRDefault="00F92A03" w:rsidP="00F92A03">
      <w:pPr>
        <w:pStyle w:val="e1"/>
      </w:pPr>
      <w:r>
        <w:t>Budget, approval, apportionment of cost to local units, 251.400</w:t>
      </w:r>
    </w:p>
    <w:p w:rsidR="00F92A03" w:rsidRDefault="00F92A03" w:rsidP="00F92A03">
      <w:pPr>
        <w:pStyle w:val="e1"/>
      </w:pPr>
      <w:r>
        <w:t>Compensation for special services, authorized, 251.410</w:t>
      </w:r>
    </w:p>
    <w:p w:rsidR="00F92A03" w:rsidRDefault="00F92A03" w:rsidP="00F92A03">
      <w:pPr>
        <w:pStyle w:val="e1"/>
      </w:pPr>
      <w:r>
        <w:t>Gifts, grants accepted, when, 251.390</w:t>
      </w:r>
    </w:p>
    <w:p w:rsidR="00F92A03" w:rsidRDefault="00F92A03" w:rsidP="00F92A03">
      <w:pPr>
        <w:pStyle w:val="e1"/>
      </w:pPr>
      <w:r>
        <w:t>Matching funds required, 251.034</w:t>
      </w:r>
    </w:p>
    <w:p w:rsidR="00F92A03" w:rsidRDefault="00F92A03" w:rsidP="00F92A03">
      <w:pPr>
        <w:pStyle w:val="e1"/>
      </w:pPr>
      <w:r>
        <w:t>Payments, when, 251.032</w:t>
      </w:r>
    </w:p>
    <w:p w:rsidR="00F92A03" w:rsidRDefault="00F92A03" w:rsidP="00F92A03">
      <w:pPr>
        <w:pStyle w:val="e1"/>
      </w:pPr>
      <w:r>
        <w:t>Restrictions, 251.032</w:t>
      </w:r>
    </w:p>
    <w:p w:rsidR="00F92A03" w:rsidRDefault="00F92A03" w:rsidP="00F92A03">
      <w:pPr>
        <w:pStyle w:val="e1"/>
      </w:pPr>
      <w:r>
        <w:t>Supplies, equipment, office help, office space, acceptance as financial support, 251.420</w:t>
      </w:r>
    </w:p>
    <w:p w:rsidR="00F92A03" w:rsidRDefault="00F92A03" w:rsidP="00F92A03">
      <w:pPr>
        <w:pStyle w:val="e1"/>
      </w:pPr>
      <w:r>
        <w:t>Funds withheld, when, 251.170</w:t>
      </w:r>
    </w:p>
    <w:p w:rsidR="00F92A03" w:rsidRDefault="00F92A03" w:rsidP="00F92A03">
      <w:pPr>
        <w:pStyle w:val="e1"/>
      </w:pPr>
      <w:r>
        <w:t>Gifts, grants accepted, when, 251.390</w:t>
      </w:r>
    </w:p>
    <w:p w:rsidR="00F92A03" w:rsidRDefault="00F92A03" w:rsidP="00F92A03">
      <w:pPr>
        <w:pStyle w:val="e1"/>
      </w:pPr>
      <w:r>
        <w:t>Hearing on regional plans, notice, 251.330</w:t>
      </w:r>
    </w:p>
    <w:p w:rsidR="00F92A03" w:rsidRDefault="00F92A03" w:rsidP="00F92A03">
      <w:pPr>
        <w:pStyle w:val="e1"/>
      </w:pPr>
      <w:r>
        <w:t>Meetings, rules of procedure, records, 251.270</w:t>
      </w:r>
    </w:p>
    <w:p w:rsidR="00F92A03" w:rsidRDefault="00F92A03" w:rsidP="00F92A03">
      <w:pPr>
        <w:pStyle w:val="h1"/>
      </w:pPr>
      <w:r>
        <w:t>Members of commissions</w:t>
      </w:r>
    </w:p>
    <w:p w:rsidR="00F92A03" w:rsidRDefault="00F92A03" w:rsidP="00F92A03">
      <w:pPr>
        <w:pStyle w:val="e1"/>
      </w:pPr>
      <w:r>
        <w:t>Expenses, no compensation, 251.260</w:t>
      </w:r>
    </w:p>
    <w:p w:rsidR="00F92A03" w:rsidRDefault="00F92A03" w:rsidP="00F92A03">
      <w:pPr>
        <w:pStyle w:val="c0"/>
      </w:pPr>
      <w:r>
        <w:br w:type="column"/>
        <w:t>REGIONAL PLANNING COMMISSION♦</w:t>
      </w:r>
    </w:p>
    <w:p w:rsidR="00F92A03" w:rsidRDefault="00F92A03" w:rsidP="00F92A03">
      <w:pPr>
        <w:pStyle w:val="c1"/>
      </w:pPr>
      <w:r>
        <w:t>Members of commissions♦</w:t>
      </w:r>
    </w:p>
    <w:p w:rsidR="00F92A03" w:rsidRDefault="00F92A03" w:rsidP="00F92A03">
      <w:pPr>
        <w:pStyle w:val="e1"/>
      </w:pPr>
      <w:r>
        <w:t>Qualifications, terms, number to be determined how, 251.250</w:t>
      </w:r>
    </w:p>
    <w:p w:rsidR="00F92A03" w:rsidRDefault="00F92A03" w:rsidP="00F92A03">
      <w:pPr>
        <w:pStyle w:val="e1"/>
      </w:pPr>
      <w:r>
        <w:t>State senators, representatives, notification of meetings, 251.038</w:t>
      </w:r>
    </w:p>
    <w:p w:rsidR="00F92A03" w:rsidRDefault="00F92A03" w:rsidP="00F92A03">
      <w:pPr>
        <w:pStyle w:val="e1"/>
      </w:pPr>
      <w:r>
        <w:t>State senators, representatives, or their regions, expenses, how paid, 251.038</w:t>
      </w:r>
    </w:p>
    <w:p w:rsidR="00F92A03" w:rsidRDefault="00F92A03" w:rsidP="00F92A03">
      <w:pPr>
        <w:pStyle w:val="e1"/>
      </w:pPr>
      <w:r>
        <w:t>Officers, 251.270</w:t>
      </w:r>
    </w:p>
    <w:p w:rsidR="00F92A03" w:rsidRDefault="00F92A03" w:rsidP="00F92A03">
      <w:pPr>
        <w:pStyle w:val="e1"/>
      </w:pPr>
      <w:r>
        <w:t>Plans for regional development, duties, 251.320, 251.330</w:t>
      </w:r>
    </w:p>
    <w:p w:rsidR="00F92A03" w:rsidRDefault="00F92A03" w:rsidP="00F92A03">
      <w:pPr>
        <w:pStyle w:val="e1"/>
      </w:pPr>
      <w:r>
        <w:t>Plans, adoption of, no referendum required, exceptions, 251.160</w:t>
      </w:r>
    </w:p>
    <w:p w:rsidR="00F92A03" w:rsidRDefault="00F92A03" w:rsidP="00F92A03">
      <w:pPr>
        <w:pStyle w:val="e1"/>
      </w:pPr>
      <w:r>
        <w:t>Powers, duties, 251.300</w:t>
      </w:r>
    </w:p>
    <w:p w:rsidR="00F92A03" w:rsidRDefault="00F92A03" w:rsidP="00F92A03">
      <w:pPr>
        <w:pStyle w:val="e1"/>
      </w:pPr>
      <w:r>
        <w:t>Purpose of adoption, 251.350</w:t>
      </w:r>
    </w:p>
    <w:p w:rsidR="00F92A03" w:rsidRDefault="00F92A03" w:rsidP="00F92A03">
      <w:pPr>
        <w:pStyle w:val="e1"/>
      </w:pPr>
      <w:r>
        <w:t>Records of financial investments and tax credits submitted to the commission to be deemed closed, when, 620.014</w:t>
      </w:r>
    </w:p>
    <w:p w:rsidR="00F92A03" w:rsidRDefault="00F92A03" w:rsidP="00F92A03">
      <w:pPr>
        <w:pStyle w:val="e1"/>
      </w:pPr>
      <w:r>
        <w:t>Reimbursement from political subdivisions, amount, when, 251.040</w:t>
      </w:r>
    </w:p>
    <w:p w:rsidR="00F92A03" w:rsidRDefault="00F92A03" w:rsidP="00F92A03">
      <w:pPr>
        <w:pStyle w:val="e1"/>
      </w:pPr>
      <w:r>
        <w:t>Report, annual, 251.310</w:t>
      </w:r>
    </w:p>
    <w:p w:rsidR="00F92A03" w:rsidRDefault="00F92A03" w:rsidP="00F92A03">
      <w:pPr>
        <w:pStyle w:val="e1"/>
      </w:pPr>
      <w:r>
        <w:t>Retirement system eligibility, 251.255</w:t>
      </w:r>
    </w:p>
    <w:p w:rsidR="00F92A03" w:rsidRDefault="00F92A03" w:rsidP="00F92A03">
      <w:pPr>
        <w:pStyle w:val="e1"/>
      </w:pPr>
      <w:r>
        <w:t>Sites for facilities, in plan, selected how, 251.360</w:t>
      </w:r>
    </w:p>
    <w:p w:rsidR="00F92A03" w:rsidRDefault="00F92A03" w:rsidP="00F92A03">
      <w:pPr>
        <w:pStyle w:val="e1"/>
      </w:pPr>
      <w:r>
        <w:t>Supplies, equipment, office help, office space, acceptance as financial support, 251.420</w:t>
      </w:r>
    </w:p>
    <w:p w:rsidR="00F92A03" w:rsidRDefault="00F92A03" w:rsidP="00F92A03">
      <w:pPr>
        <w:pStyle w:val="e1"/>
      </w:pPr>
      <w:r>
        <w:t>Transportation planning boundary, changes, consent of governor required, when, 251.160</w:t>
      </w:r>
    </w:p>
    <w:p w:rsidR="00F92A03" w:rsidRDefault="00F92A03" w:rsidP="00F92A03">
      <w:pPr>
        <w:pStyle w:val="e1"/>
      </w:pPr>
      <w:r>
        <w:t>Withdrawal of local units from jurisdiction hearing, notice, 251.430</w:t>
      </w:r>
    </w:p>
    <w:p w:rsidR="00F92A03" w:rsidRDefault="00F92A03" w:rsidP="00F92A03">
      <w:pPr>
        <w:pStyle w:val="h0"/>
      </w:pPr>
      <w:bookmarkStart w:id="1989" w:name="_Toc146363920"/>
      <w:r>
        <w:t>REGIONAL RECREATION DISTRICT</w:t>
      </w:r>
      <w:bookmarkEnd w:id="1989"/>
    </w:p>
    <w:p w:rsidR="00F92A03" w:rsidRDefault="00F92A03" w:rsidP="00F92A03">
      <w:pPr>
        <w:pStyle w:val="e0"/>
      </w:pPr>
      <w:r>
        <w:t>Ballot form, content, 67.796</w:t>
      </w:r>
    </w:p>
    <w:p w:rsidR="00F92A03" w:rsidRDefault="00F92A03" w:rsidP="00F92A03">
      <w:pPr>
        <w:pStyle w:val="e0"/>
      </w:pPr>
      <w:r>
        <w:t>Board of directors, appointment, election, qualifications, terms, officers, purchasing, powers and duties, 67.797</w:t>
      </w:r>
    </w:p>
    <w:p w:rsidR="00F92A03" w:rsidRDefault="00F92A03" w:rsidP="00F92A03">
      <w:pPr>
        <w:pStyle w:val="e0"/>
      </w:pPr>
      <w:r>
        <w:t>Bonding authority, issuance, interest, payments, income tax exemption, 67.798</w:t>
      </w:r>
    </w:p>
    <w:p w:rsidR="00F92A03" w:rsidRDefault="00F92A03" w:rsidP="00F92A03">
      <w:pPr>
        <w:pStyle w:val="e0"/>
      </w:pPr>
      <w:r>
        <w:t>Created, authority, 67.792</w:t>
      </w:r>
    </w:p>
    <w:p w:rsidR="00F92A03" w:rsidRDefault="00F92A03" w:rsidP="00F92A03">
      <w:pPr>
        <w:pStyle w:val="e0"/>
      </w:pPr>
      <w:r>
        <w:t>Definitions, 67.750</w:t>
      </w:r>
    </w:p>
    <w:p w:rsidR="00F92A03" w:rsidRDefault="00F92A03" w:rsidP="00F92A03">
      <w:pPr>
        <w:pStyle w:val="e0"/>
      </w:pPr>
      <w:r>
        <w:t>Deposit of money in treasury of county containing largest portion of district, 67.797</w:t>
      </w:r>
    </w:p>
    <w:p w:rsidR="00F92A03" w:rsidRDefault="00F92A03" w:rsidP="00F92A03">
      <w:pPr>
        <w:pStyle w:val="e0"/>
      </w:pPr>
      <w:r>
        <w:t>Election for addition to existing district, 67.796</w:t>
      </w:r>
    </w:p>
    <w:p w:rsidR="00F92A03" w:rsidRDefault="00F92A03" w:rsidP="00F92A03">
      <w:pPr>
        <w:pStyle w:val="e0"/>
      </w:pPr>
      <w:r>
        <w:t>Election to establish, 67.796</w:t>
      </w:r>
    </w:p>
    <w:p w:rsidR="00F92A03" w:rsidRDefault="00F92A03" w:rsidP="00F92A03">
      <w:pPr>
        <w:pStyle w:val="e0"/>
      </w:pPr>
      <w:r>
        <w:t>Formation or expansion of district, submission of question to create or expand district, 67.795</w:t>
      </w:r>
    </w:p>
    <w:p w:rsidR="00F92A03" w:rsidRDefault="00F92A03" w:rsidP="00F92A03">
      <w:pPr>
        <w:pStyle w:val="e0"/>
      </w:pPr>
      <w:r>
        <w:t>Hearing on petition of organization or inclusion, notice by publication or posting, procedure, contents, 67.794</w:t>
      </w:r>
    </w:p>
    <w:p w:rsidR="00F92A03" w:rsidRDefault="00F92A03" w:rsidP="00F92A03">
      <w:pPr>
        <w:pStyle w:val="e0"/>
      </w:pPr>
      <w:r>
        <w:t>Ordinance for creation or joining of district, voter approval required, 67.793</w:t>
      </w:r>
    </w:p>
    <w:p w:rsidR="00F92A03" w:rsidRDefault="00F92A03" w:rsidP="00F92A03">
      <w:pPr>
        <w:pStyle w:val="e0"/>
      </w:pPr>
      <w:r>
        <w:t>Petition to create a district, filed where, content, 67.793</w:t>
      </w:r>
    </w:p>
    <w:p w:rsidR="00F92A03" w:rsidRDefault="00F92A03" w:rsidP="00F92A03">
      <w:pPr>
        <w:pStyle w:val="e0"/>
      </w:pPr>
      <w:r>
        <w:t>Petition to join existing district, 67.793</w:t>
      </w:r>
    </w:p>
    <w:p w:rsidR="00F92A03" w:rsidRDefault="00F92A03" w:rsidP="00F92A03">
      <w:pPr>
        <w:pStyle w:val="e0"/>
      </w:pPr>
      <w:r>
        <w:t>Powers of district, 67.792</w:t>
      </w:r>
    </w:p>
    <w:p w:rsidR="00F92A03" w:rsidRDefault="00F92A03" w:rsidP="00F92A03">
      <w:pPr>
        <w:pStyle w:val="e0"/>
      </w:pPr>
      <w:r>
        <w:t>Tax levy purpose, authorized rate of tax, sales or property tax authorized, election, ballot form, how collected, 67.799</w:t>
      </w:r>
    </w:p>
    <w:p w:rsidR="00F92A03" w:rsidRDefault="00F92A03" w:rsidP="00F92A03">
      <w:pPr>
        <w:pStyle w:val="c0"/>
      </w:pPr>
      <w:r>
        <w:br w:type="column"/>
        <w:t>REGIONAL RECREATION DISTRICT♦</w:t>
      </w:r>
    </w:p>
    <w:p w:rsidR="00F92A03" w:rsidRDefault="00F92A03" w:rsidP="00F92A03">
      <w:pPr>
        <w:pStyle w:val="e0"/>
      </w:pPr>
      <w:r>
        <w:t>Territories not eligible to be part of district, 67.792</w:t>
      </w:r>
    </w:p>
    <w:p w:rsidR="00F92A03" w:rsidRDefault="00F92A03" w:rsidP="00F92A03">
      <w:pPr>
        <w:pStyle w:val="e0"/>
      </w:pPr>
      <w:r>
        <w:t>Territories that may be included in district, 67.792</w:t>
      </w:r>
    </w:p>
    <w:p w:rsidR="00F92A03" w:rsidRDefault="00F92A03" w:rsidP="00F92A03">
      <w:pPr>
        <w:pStyle w:val="e0"/>
      </w:pPr>
      <w:r>
        <w:t>Two petitions filed covering in part same territory, procedure, contents, 67.794</w:t>
      </w:r>
    </w:p>
    <w:p w:rsidR="00F92A03" w:rsidRDefault="00F92A03" w:rsidP="00F92A03">
      <w:pPr>
        <w:pStyle w:val="h0"/>
      </w:pPr>
      <w:bookmarkStart w:id="1990" w:name="_Toc146363921"/>
      <w:r>
        <w:t>REGISTER OF LANDS</w:t>
      </w:r>
      <w:bookmarkEnd w:id="1990"/>
    </w:p>
    <w:p w:rsidR="00F92A03" w:rsidRDefault="00F92A03" w:rsidP="00F92A03">
      <w:pPr>
        <w:pStyle w:val="e0"/>
      </w:pPr>
      <w:r>
        <w:t>Certified copy of records, evidence, 490.200, 490.210</w:t>
      </w:r>
    </w:p>
    <w:p w:rsidR="00F92A03" w:rsidRDefault="00F92A03" w:rsidP="00F92A03">
      <w:pPr>
        <w:pStyle w:val="e0"/>
      </w:pPr>
      <w:r>
        <w:t>Government grants, duties, 446.240</w:t>
      </w:r>
    </w:p>
    <w:p w:rsidR="00F92A03" w:rsidRDefault="00F92A03" w:rsidP="00F92A03">
      <w:pPr>
        <w:pStyle w:val="e0"/>
      </w:pPr>
      <w:r>
        <w:t>Records, certified copies, evidence, 490.180</w:t>
      </w:r>
    </w:p>
    <w:p w:rsidR="00F92A03" w:rsidRDefault="00F92A03" w:rsidP="00F92A03">
      <w:pPr>
        <w:pStyle w:val="e0"/>
      </w:pPr>
      <w:r>
        <w:t>United States, to file land patents, where, 59.540</w:t>
      </w:r>
    </w:p>
    <w:p w:rsidR="00F92A03" w:rsidRDefault="00F92A03" w:rsidP="00F92A03">
      <w:pPr>
        <w:pStyle w:val="h0"/>
      </w:pPr>
      <w:bookmarkStart w:id="1991" w:name="_Toc146363922"/>
      <w:r>
        <w:t>REGISTRAR</w:t>
      </w:r>
      <w:bookmarkEnd w:id="1991"/>
    </w:p>
    <w:p w:rsidR="00F92A03" w:rsidRDefault="00F92A03" w:rsidP="00F92A03">
      <w:pPr>
        <w:pStyle w:val="e0"/>
      </w:pPr>
      <w:r>
        <w:t>See REGISTRATION OF VOTERS; VITAL STATISTICS</w:t>
      </w:r>
    </w:p>
    <w:p w:rsidR="00F92A03" w:rsidRDefault="00F92A03" w:rsidP="00F92A03">
      <w:pPr>
        <w:pStyle w:val="h0"/>
      </w:pPr>
      <w:bookmarkStart w:id="1992" w:name="_Toc146363923"/>
      <w:r>
        <w:t>REGISTRATION</w:t>
      </w:r>
      <w:bookmarkEnd w:id="1992"/>
    </w:p>
    <w:p w:rsidR="00F92A03" w:rsidRDefault="00F92A03" w:rsidP="00F92A03">
      <w:pPr>
        <w:pStyle w:val="e0"/>
      </w:pPr>
      <w:r>
        <w:t>* See also particular occupations and professions under appropriate headings</w:t>
      </w:r>
    </w:p>
    <w:p w:rsidR="00F92A03" w:rsidRDefault="00F92A03" w:rsidP="00F92A03">
      <w:pPr>
        <w:pStyle w:val="e0"/>
      </w:pPr>
      <w:r>
        <w:t>Animals, wild and dangerous, required, exceptions, penalty, 578.023</w:t>
      </w:r>
    </w:p>
    <w:p w:rsidR="00F92A03" w:rsidRDefault="00F92A03" w:rsidP="00F92A03">
      <w:pPr>
        <w:pStyle w:val="e0"/>
      </w:pPr>
      <w:r>
        <w:t>Certain offenders, 589.400 to 589.425</w:t>
      </w:r>
    </w:p>
    <w:p w:rsidR="00F92A03" w:rsidRDefault="00F92A03" w:rsidP="00F92A03">
      <w:pPr>
        <w:pStyle w:val="e0"/>
      </w:pPr>
      <w:r>
        <w:t>Corporations, annual registration to be executed by certain officers, subject to false declaration, penalties, 351.140</w:t>
      </w:r>
    </w:p>
    <w:p w:rsidR="00F92A03" w:rsidRDefault="00F92A03" w:rsidP="00F92A03">
      <w:pPr>
        <w:pStyle w:val="e0"/>
      </w:pPr>
      <w:r>
        <w:t>Corporations, report, change in name, procedure, 351.120, 351.125</w:t>
      </w:r>
    </w:p>
    <w:p w:rsidR="00F92A03" w:rsidRDefault="00F92A03" w:rsidP="00F92A03">
      <w:pPr>
        <w:pStyle w:val="e0"/>
      </w:pPr>
      <w:r>
        <w:t>Elevator safety and inspection registration requirement, form, content, 701.371</w:t>
      </w:r>
    </w:p>
    <w:p w:rsidR="00F92A03" w:rsidRDefault="00F92A03" w:rsidP="00F92A03">
      <w:pPr>
        <w:pStyle w:val="e0"/>
      </w:pPr>
      <w:r>
        <w:t>Funeral agreements, preneed, seller and provider, see FUNERAL EXPENSES</w:t>
      </w:r>
    </w:p>
    <w:p w:rsidR="00F92A03" w:rsidRDefault="00F92A03" w:rsidP="00F92A03">
      <w:pPr>
        <w:pStyle w:val="e0"/>
      </w:pPr>
      <w:r>
        <w:t>Insurance holding companies, see INSURANCE COMPANIES</w:t>
      </w:r>
    </w:p>
    <w:p w:rsidR="00F92A03" w:rsidRDefault="00F92A03" w:rsidP="00F92A03">
      <w:pPr>
        <w:pStyle w:val="e0"/>
      </w:pPr>
      <w:r>
        <w:t>Juvenile sexual offenders, 211.425</w:t>
      </w:r>
    </w:p>
    <w:p w:rsidR="00F92A03" w:rsidRDefault="00F92A03" w:rsidP="00F92A03">
      <w:pPr>
        <w:pStyle w:val="e0"/>
      </w:pPr>
      <w:r>
        <w:t>Landscape architects, certificate of registration, issuance or renewal, fees, 376.621</w:t>
      </w:r>
    </w:p>
    <w:p w:rsidR="00F92A03" w:rsidRDefault="00F92A03" w:rsidP="00F92A03">
      <w:pPr>
        <w:pStyle w:val="e0"/>
      </w:pPr>
      <w:r>
        <w:t>Lobbyists, penalty, 105.473</w:t>
      </w:r>
    </w:p>
    <w:p w:rsidR="00F92A03" w:rsidRDefault="00F92A03" w:rsidP="00F92A03">
      <w:pPr>
        <w:pStyle w:val="e0"/>
      </w:pPr>
      <w:r>
        <w:t>Motor vehicles, see MOTOR VEHICLES</w:t>
      </w:r>
    </w:p>
    <w:p w:rsidR="00F92A03" w:rsidRDefault="00F92A03" w:rsidP="00F92A03">
      <w:pPr>
        <w:pStyle w:val="e0"/>
      </w:pPr>
      <w:r>
        <w:t>Physicians and surgeons, 334.070 to 334.090, 334.110</w:t>
      </w:r>
    </w:p>
    <w:p w:rsidR="00F92A03" w:rsidRDefault="00F92A03" w:rsidP="00F92A03">
      <w:pPr>
        <w:pStyle w:val="e0"/>
      </w:pPr>
      <w:r>
        <w:t>Premium finance companies, 364.105</w:t>
      </w:r>
    </w:p>
    <w:p w:rsidR="00F92A03" w:rsidRDefault="00F92A03" w:rsidP="00F92A03">
      <w:pPr>
        <w:pStyle w:val="e0"/>
      </w:pPr>
      <w:r>
        <w:t>Radiation and radioactive materials, production, use, storage, disposal, 192.440</w:t>
      </w:r>
    </w:p>
    <w:p w:rsidR="00F92A03" w:rsidRDefault="00F92A03" w:rsidP="00F92A03">
      <w:pPr>
        <w:pStyle w:val="e0"/>
      </w:pPr>
      <w:r>
        <w:t>Scabies control law, dealers, shearers, 267.717</w:t>
      </w:r>
    </w:p>
    <w:p w:rsidR="00F92A03" w:rsidRDefault="00F92A03" w:rsidP="00F92A03">
      <w:pPr>
        <w:pStyle w:val="h1"/>
      </w:pPr>
      <w:r>
        <w:t>Sexual offenders (Megan's Law)</w:t>
      </w:r>
    </w:p>
    <w:p w:rsidR="00F92A03" w:rsidRDefault="00F92A03" w:rsidP="00F92A03">
      <w:pPr>
        <w:pStyle w:val="e1"/>
      </w:pPr>
      <w:r>
        <w:t>Address where offender intends to reside to be sent to chief law officer of county, 589.403</w:t>
      </w:r>
    </w:p>
    <w:p w:rsidR="00F92A03" w:rsidRDefault="00F92A03" w:rsidP="00F92A03">
      <w:pPr>
        <w:pStyle w:val="e1"/>
      </w:pPr>
      <w:r>
        <w:t>Change of information, in-person notification required, time limitation, 589.414</w:t>
      </w:r>
    </w:p>
    <w:p w:rsidR="00F92A03" w:rsidRDefault="00F92A03" w:rsidP="00F92A03">
      <w:pPr>
        <w:pStyle w:val="e1"/>
      </w:pPr>
      <w:r>
        <w:t>Change of on-line identifiers, duty to report, 589.414</w:t>
      </w:r>
    </w:p>
    <w:p w:rsidR="00F92A03" w:rsidRDefault="00F92A03" w:rsidP="00F92A03">
      <w:pPr>
        <w:pStyle w:val="e1"/>
      </w:pPr>
      <w:r>
        <w:t>Chief law enforcement of county, duties, 589.400, 589.410</w:t>
      </w:r>
    </w:p>
    <w:p w:rsidR="00F92A03" w:rsidRDefault="00F92A03" w:rsidP="00F92A03">
      <w:pPr>
        <w:pStyle w:val="e1"/>
      </w:pPr>
      <w:r>
        <w:t>Cities, towns and villages in county furnished registration, 589.400</w:t>
      </w:r>
    </w:p>
    <w:p w:rsidR="00F92A03" w:rsidRDefault="00F92A03" w:rsidP="00F92A03">
      <w:pPr>
        <w:pStyle w:val="e1"/>
      </w:pPr>
      <w:r>
        <w:t>Closed records, fingerprints, information, photographs or registration, exception, 589.417</w:t>
      </w:r>
    </w:p>
    <w:p w:rsidR="00F92A03" w:rsidRDefault="00F92A03" w:rsidP="00F92A03">
      <w:pPr>
        <w:pStyle w:val="c0"/>
      </w:pPr>
      <w:r>
        <w:br w:type="column"/>
        <w:t>REGISTRATION♦</w:t>
      </w:r>
    </w:p>
    <w:p w:rsidR="00F92A03" w:rsidRDefault="00F92A03" w:rsidP="00F92A03">
      <w:pPr>
        <w:pStyle w:val="c1"/>
      </w:pPr>
      <w:r>
        <w:t>Sexual offenders (Megan's Law)♦</w:t>
      </w:r>
    </w:p>
    <w:p w:rsidR="00F92A03" w:rsidRDefault="00F92A03" w:rsidP="00F92A03">
      <w:pPr>
        <w:pStyle w:val="e1"/>
      </w:pPr>
      <w:r>
        <w:t>Copies for cities, towns and villages in county, 589.400</w:t>
      </w:r>
    </w:p>
    <w:p w:rsidR="00F92A03" w:rsidRDefault="00F92A03" w:rsidP="00F92A03">
      <w:pPr>
        <w:pStyle w:val="e1"/>
      </w:pPr>
      <w:r>
        <w:t>Criminal sexual psychopaths committed to department of mental health, 589.400</w:t>
      </w:r>
    </w:p>
    <w:p w:rsidR="00F92A03" w:rsidRDefault="00F92A03" w:rsidP="00F92A03">
      <w:pPr>
        <w:pStyle w:val="e1"/>
      </w:pPr>
      <w:r>
        <w:t>Definitions, 589.404</w:t>
      </w:r>
    </w:p>
    <w:p w:rsidR="00F92A03" w:rsidRDefault="00F92A03" w:rsidP="00F92A03">
      <w:pPr>
        <w:pStyle w:val="e1"/>
      </w:pPr>
      <w:r>
        <w:t>Exempt persons, procedure, 589.400</w:t>
      </w:r>
    </w:p>
    <w:p w:rsidR="00F92A03" w:rsidRDefault="00F92A03" w:rsidP="00F92A03">
      <w:pPr>
        <w:pStyle w:val="e1"/>
      </w:pPr>
      <w:r>
        <w:t>Failure to register, penalty, 589.425</w:t>
      </w:r>
    </w:p>
    <w:p w:rsidR="00F92A03" w:rsidRDefault="00F92A03" w:rsidP="00F92A03">
      <w:pPr>
        <w:pStyle w:val="e1"/>
      </w:pPr>
      <w:r>
        <w:t>Fees charged, when, 589.400</w:t>
      </w:r>
    </w:p>
    <w:p w:rsidR="00F92A03" w:rsidRDefault="00F92A03" w:rsidP="00F92A03">
      <w:pPr>
        <w:pStyle w:val="h2"/>
      </w:pPr>
      <w:r>
        <w:t>Form of registration</w:t>
      </w:r>
    </w:p>
    <w:p w:rsidR="00F92A03" w:rsidRDefault="00F92A03" w:rsidP="00F92A03">
      <w:pPr>
        <w:pStyle w:val="e2"/>
      </w:pPr>
      <w:r>
        <w:t>Closed records open only to certain authorized persons, certain information, photographs and fingerprints, 589.417</w:t>
      </w:r>
    </w:p>
    <w:p w:rsidR="00F92A03" w:rsidRDefault="00F92A03" w:rsidP="00F92A03">
      <w:pPr>
        <w:pStyle w:val="e2"/>
      </w:pPr>
      <w:r>
        <w:t>Fingerprints, palm prints and photographs to be included, 589.407</w:t>
      </w:r>
    </w:p>
    <w:p w:rsidR="00F92A03" w:rsidRDefault="00F92A03" w:rsidP="00F92A03">
      <w:pPr>
        <w:pStyle w:val="e2"/>
      </w:pPr>
      <w:r>
        <w:t>Highway patrol, duty to develop form, 589.407</w:t>
      </w:r>
    </w:p>
    <w:p w:rsidR="00F92A03" w:rsidRDefault="00F92A03" w:rsidP="00F92A03">
      <w:pPr>
        <w:pStyle w:val="e2"/>
      </w:pPr>
      <w:r>
        <w:t>Information required, 589.407</w:t>
      </w:r>
    </w:p>
    <w:p w:rsidR="00F92A03" w:rsidRDefault="00F92A03" w:rsidP="00F92A03">
      <w:pPr>
        <w:pStyle w:val="e2"/>
      </w:pPr>
      <w:r>
        <w:t>Persistent or predatory offenders to be registered, 589.407</w:t>
      </w:r>
    </w:p>
    <w:p w:rsidR="00F92A03" w:rsidRDefault="00F92A03" w:rsidP="00F92A03">
      <w:pPr>
        <w:pStyle w:val="e2"/>
      </w:pPr>
      <w:r>
        <w:t>Highway patrol to be notified for MULES, when, time limitation, 589.410</w:t>
      </w:r>
    </w:p>
    <w:p w:rsidR="00F92A03" w:rsidRDefault="00F92A03" w:rsidP="00F92A03">
      <w:pPr>
        <w:pStyle w:val="e2"/>
      </w:pPr>
      <w:r>
        <w:t>Highway patrol to make information a part of MULES, 589.410</w:t>
      </w:r>
    </w:p>
    <w:p w:rsidR="00F92A03" w:rsidRDefault="00F92A03" w:rsidP="00F92A03">
      <w:pPr>
        <w:pStyle w:val="e2"/>
      </w:pPr>
      <w:r>
        <w:t>Information in registration not open record, exception, 589.417</w:t>
      </w:r>
    </w:p>
    <w:p w:rsidR="00F92A03" w:rsidRDefault="00F92A03" w:rsidP="00F92A03">
      <w:pPr>
        <w:pStyle w:val="e2"/>
      </w:pPr>
      <w:r>
        <w:t>List of offenders to be available on request, 589.417</w:t>
      </w:r>
    </w:p>
    <w:p w:rsidR="00F92A03" w:rsidRDefault="00F92A03" w:rsidP="00F92A03">
      <w:pPr>
        <w:pStyle w:val="e2"/>
      </w:pPr>
      <w:r>
        <w:t>Mental defect, party found not guilty due to defect, 589.400</w:t>
      </w:r>
    </w:p>
    <w:p w:rsidR="00F92A03" w:rsidRDefault="00F92A03" w:rsidP="00F92A03">
      <w:pPr>
        <w:pStyle w:val="e2"/>
      </w:pPr>
      <w:r>
        <w:t>Notice to offenders or persons released from mental health institution of duty to register, 589.403</w:t>
      </w:r>
    </w:p>
    <w:p w:rsidR="00F92A03" w:rsidRDefault="00F92A03" w:rsidP="00F92A03">
      <w:pPr>
        <w:pStyle w:val="e2"/>
      </w:pPr>
      <w:r>
        <w:t>Offenses requiring registration, 589.400, 589.414</w:t>
      </w:r>
    </w:p>
    <w:p w:rsidR="00F92A03" w:rsidRDefault="00F92A03" w:rsidP="00F92A03">
      <w:pPr>
        <w:pStyle w:val="e2"/>
      </w:pPr>
      <w:r>
        <w:t>Official in charge of correctional facility or mental health institution, upon offender's discharge, duty, 589.403</w:t>
      </w:r>
    </w:p>
    <w:p w:rsidR="00F92A03" w:rsidRDefault="00F92A03" w:rsidP="00F92A03">
      <w:pPr>
        <w:pStyle w:val="e2"/>
      </w:pPr>
      <w:r>
        <w:t>Penalty for failure to register, 589.425</w:t>
      </w:r>
    </w:p>
    <w:p w:rsidR="00F92A03" w:rsidRDefault="00F92A03" w:rsidP="00F92A03">
      <w:pPr>
        <w:pStyle w:val="e2"/>
      </w:pPr>
      <w:r>
        <w:t>Registration requirements, 589.400</w:t>
      </w:r>
    </w:p>
    <w:p w:rsidR="00F92A03" w:rsidRDefault="00F92A03" w:rsidP="00F92A03">
      <w:pPr>
        <w:pStyle w:val="e2"/>
      </w:pPr>
      <w:r>
        <w:t>Removal from registry, petition, procedure, 589.401</w:t>
      </w:r>
    </w:p>
    <w:p w:rsidR="00F92A03" w:rsidRDefault="00F92A03" w:rsidP="00F92A03">
      <w:pPr>
        <w:pStyle w:val="e2"/>
      </w:pPr>
      <w:r>
        <w:t>Residence, change of, probation and parole to notify law enforcement, 589.415</w:t>
      </w:r>
    </w:p>
    <w:p w:rsidR="00F92A03" w:rsidRDefault="00F92A03" w:rsidP="00F92A03">
      <w:pPr>
        <w:pStyle w:val="e2"/>
      </w:pPr>
      <w:r>
        <w:t>Sexual offenders released from county jail or discharged on payment of fine, duties of court, 589.405</w:t>
      </w:r>
    </w:p>
    <w:p w:rsidR="00F92A03" w:rsidRDefault="00F92A03" w:rsidP="00F92A03">
      <w:pPr>
        <w:pStyle w:val="e2"/>
      </w:pPr>
      <w:r>
        <w:t>Temporary assignment out of correctional or mental health facility, chief law officer of county of assignment, notice required, exception, 589.420</w:t>
      </w:r>
    </w:p>
    <w:p w:rsidR="00F92A03" w:rsidRDefault="00F92A03" w:rsidP="00F92A03">
      <w:pPr>
        <w:pStyle w:val="e2"/>
      </w:pPr>
      <w:r>
        <w:t>Time limitation to register, 589.400</w:t>
      </w:r>
    </w:p>
    <w:p w:rsidR="00F92A03" w:rsidRDefault="00F92A03" w:rsidP="00F92A03">
      <w:pPr>
        <w:pStyle w:val="e2"/>
      </w:pPr>
      <w:r>
        <w:t>Verification required, certain offenders, 589.414</w:t>
      </w:r>
    </w:p>
    <w:p w:rsidR="00F92A03" w:rsidRDefault="00F92A03" w:rsidP="00F92A03">
      <w:pPr>
        <w:pStyle w:val="e2"/>
      </w:pPr>
      <w:r>
        <w:t>Sexual offenders, registration, duties, 589.400 to 589.425</w:t>
      </w:r>
    </w:p>
    <w:p w:rsidR="00F92A03" w:rsidRDefault="00F92A03" w:rsidP="00F92A03">
      <w:pPr>
        <w:pStyle w:val="h0"/>
      </w:pPr>
      <w:r>
        <w:br w:type="column"/>
      </w:r>
      <w:bookmarkStart w:id="1993" w:name="_Toc146363924"/>
      <w:r>
        <w:t>REGISTRATION OF VOTERS</w:t>
      </w:r>
      <w:bookmarkEnd w:id="1993"/>
    </w:p>
    <w:p w:rsidR="00F92A03" w:rsidRDefault="00F92A03" w:rsidP="00F92A03">
      <w:pPr>
        <w:pStyle w:val="h1"/>
      </w:pPr>
      <w:r>
        <w:t>See also CORRUPT PRACTICES; ELECTION COMMISSIONER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entee registration, no notary fee allowed, 486.685</w:t>
      </w:r>
    </w:p>
    <w:p w:rsidR="00F92A03" w:rsidRDefault="00F92A03" w:rsidP="00F92A03">
      <w:pPr>
        <w:pStyle w:val="e1"/>
      </w:pPr>
      <w:r>
        <w:t>Additional deputies appointed, 115.143</w:t>
      </w:r>
    </w:p>
    <w:p w:rsidR="00F92A03" w:rsidRDefault="00F92A03" w:rsidP="00F92A03">
      <w:pPr>
        <w:pStyle w:val="e1"/>
      </w:pPr>
      <w:r>
        <w:t>Additional registration, time, location, duty to publicize, 115.145</w:t>
      </w:r>
    </w:p>
    <w:p w:rsidR="00F92A03" w:rsidRDefault="00F92A03" w:rsidP="00F92A03">
      <w:pPr>
        <w:pStyle w:val="e1"/>
      </w:pPr>
      <w:r>
        <w:t>Affidavit of qualifications, may be required, when, 115.193</w:t>
      </w:r>
    </w:p>
    <w:p w:rsidR="00F92A03" w:rsidRDefault="00F92A03" w:rsidP="00F92A03">
      <w:pPr>
        <w:pStyle w:val="e1"/>
      </w:pPr>
      <w:r>
        <w:t>Age, seventeen years and six months, for election after eighteenth birthday, 115.133</w:t>
      </w:r>
    </w:p>
    <w:p w:rsidR="00F92A03" w:rsidRDefault="00F92A03" w:rsidP="00F92A03">
      <w:pPr>
        <w:pStyle w:val="h2"/>
      </w:pPr>
      <w:r>
        <w:t>Applicant unable to write</w:t>
      </w:r>
    </w:p>
    <w:p w:rsidR="00F92A03" w:rsidRDefault="00F92A03" w:rsidP="00F92A03">
      <w:pPr>
        <w:pStyle w:val="e2"/>
      </w:pPr>
      <w:r>
        <w:t>Application filled in by whom, 115.161</w:t>
      </w:r>
    </w:p>
    <w:p w:rsidR="00F92A03" w:rsidRDefault="00F92A03" w:rsidP="00F92A03">
      <w:pPr>
        <w:pStyle w:val="e2"/>
      </w:pPr>
      <w:r>
        <w:t>Description of applicant required, 115.161</w:t>
      </w:r>
    </w:p>
    <w:p w:rsidR="00F92A03" w:rsidRDefault="00F92A03" w:rsidP="00F92A03">
      <w:pPr>
        <w:pStyle w:val="e2"/>
      </w:pPr>
      <w:r>
        <w:t>Procedure, 115.161</w:t>
      </w:r>
    </w:p>
    <w:p w:rsidR="00F92A03" w:rsidRDefault="00F92A03" w:rsidP="00F92A03">
      <w:pPr>
        <w:pStyle w:val="e2"/>
      </w:pPr>
      <w:r>
        <w:t>Signature by mark, 115.161</w:t>
      </w:r>
    </w:p>
    <w:p w:rsidR="00F92A03" w:rsidRDefault="00F92A03" w:rsidP="00F92A03">
      <w:pPr>
        <w:pStyle w:val="e2"/>
      </w:pPr>
      <w:r>
        <w:t>Application, affidavits, where stored, 115.173</w:t>
      </w:r>
    </w:p>
    <w:p w:rsidR="00F92A03" w:rsidRDefault="00F92A03" w:rsidP="00F92A03">
      <w:pPr>
        <w:pStyle w:val="e2"/>
      </w:pPr>
      <w:r>
        <w:t>Cancellation of registration, see VOTERS</w:t>
      </w:r>
    </w:p>
    <w:p w:rsidR="00F92A03" w:rsidRDefault="00F92A03" w:rsidP="00F92A03">
      <w:pPr>
        <w:pStyle w:val="e2"/>
      </w:pPr>
      <w:r>
        <w:t>Candidates to receive list of voters for fee, when, fee deposited in secretary of state's technology trust fund account, 115.157</w:t>
      </w:r>
    </w:p>
    <w:p w:rsidR="00F92A03" w:rsidRDefault="00F92A03" w:rsidP="00F92A03">
      <w:pPr>
        <w:pStyle w:val="h2"/>
      </w:pPr>
      <w:r>
        <w:t>Canvass</w:t>
      </w:r>
    </w:p>
    <w:p w:rsidR="00F92A03" w:rsidRDefault="00F92A03" w:rsidP="00F92A03">
      <w:pPr>
        <w:pStyle w:val="e2"/>
      </w:pPr>
      <w:r>
        <w:t>Canvassers, refusal, neglect duties, election offense, 115.637</w:t>
      </w:r>
    </w:p>
    <w:p w:rsidR="00F92A03" w:rsidRDefault="00F92A03" w:rsidP="00F92A03">
      <w:pPr>
        <w:pStyle w:val="e2"/>
      </w:pPr>
      <w:r>
        <w:t>Canvassers, report, 115.185</w:t>
      </w:r>
    </w:p>
    <w:p w:rsidR="00F92A03" w:rsidRDefault="00F92A03" w:rsidP="00F92A03">
      <w:pPr>
        <w:pStyle w:val="e2"/>
      </w:pPr>
      <w:r>
        <w:t>Conducted, how, 115.181</w:t>
      </w:r>
    </w:p>
    <w:p w:rsidR="00F92A03" w:rsidRDefault="00F92A03" w:rsidP="00F92A03">
      <w:pPr>
        <w:pStyle w:val="e2"/>
      </w:pPr>
      <w:r>
        <w:t>House-to-house canvass, report, 115.185</w:t>
      </w:r>
    </w:p>
    <w:p w:rsidR="00F92A03" w:rsidRDefault="00F92A03" w:rsidP="00F92A03">
      <w:pPr>
        <w:pStyle w:val="e2"/>
      </w:pPr>
      <w:r>
        <w:t>Mail canvass permitted, 115.181</w:t>
      </w:r>
    </w:p>
    <w:p w:rsidR="00F92A03" w:rsidRDefault="00F92A03" w:rsidP="00F92A03">
      <w:pPr>
        <w:pStyle w:val="e2"/>
      </w:pPr>
      <w:r>
        <w:t>Report to election authority, 115.187</w:t>
      </w:r>
    </w:p>
    <w:p w:rsidR="00F92A03" w:rsidRDefault="00F92A03" w:rsidP="00F92A03">
      <w:pPr>
        <w:pStyle w:val="e2"/>
      </w:pPr>
      <w:r>
        <w:t>Verification list, defined, 115.183</w:t>
      </w:r>
    </w:p>
    <w:p w:rsidR="00F92A03" w:rsidRDefault="00F92A03" w:rsidP="00F92A03">
      <w:pPr>
        <w:pStyle w:val="e2"/>
      </w:pPr>
      <w:r>
        <w:t>Voter identification card, used for, 115.163</w:t>
      </w:r>
    </w:p>
    <w:p w:rsidR="00F92A03" w:rsidRDefault="00F92A03" w:rsidP="00F92A03">
      <w:pPr>
        <w:pStyle w:val="e2"/>
      </w:pPr>
      <w:r>
        <w:t>Voter not at address, notice, 115.185</w:t>
      </w:r>
    </w:p>
    <w:p w:rsidR="00F92A03" w:rsidRDefault="00F92A03" w:rsidP="00F92A03">
      <w:pPr>
        <w:pStyle w:val="e2"/>
      </w:pPr>
      <w:r>
        <w:t>When, 115.179</w:t>
      </w:r>
    </w:p>
    <w:p w:rsidR="00F92A03" w:rsidRDefault="00F92A03" w:rsidP="00F92A03">
      <w:pPr>
        <w:pStyle w:val="e2"/>
      </w:pPr>
      <w:r>
        <w:t>Change of name of registered voter, procedure for, 115.167</w:t>
      </w:r>
    </w:p>
    <w:p w:rsidR="00F92A03" w:rsidRDefault="00F92A03" w:rsidP="00F92A03">
      <w:pPr>
        <w:pStyle w:val="e2"/>
      </w:pPr>
      <w:r>
        <w:t>Change of name, vote under previous name, when, 115.167</w:t>
      </w:r>
    </w:p>
    <w:p w:rsidR="00F92A03" w:rsidRDefault="00F92A03" w:rsidP="00F92A03">
      <w:pPr>
        <w:pStyle w:val="h2"/>
      </w:pPr>
      <w:r>
        <w:t>Class one election offense</w:t>
      </w:r>
    </w:p>
    <w:p w:rsidR="00F92A03" w:rsidRDefault="00F92A03" w:rsidP="00F92A03">
      <w:pPr>
        <w:pStyle w:val="e2"/>
      </w:pPr>
      <w:r>
        <w:t>Accepts payment to register, 115.175</w:t>
      </w:r>
    </w:p>
    <w:p w:rsidR="00F92A03" w:rsidRDefault="00F92A03" w:rsidP="00F92A03">
      <w:pPr>
        <w:pStyle w:val="e2"/>
      </w:pPr>
      <w:r>
        <w:t>Conspiracy, encouraging another to false registration, 115.175</w:t>
      </w:r>
    </w:p>
    <w:p w:rsidR="00F92A03" w:rsidRDefault="00F92A03" w:rsidP="00F92A03">
      <w:pPr>
        <w:pStyle w:val="e2"/>
      </w:pPr>
      <w:r>
        <w:t>Defined, 115.175</w:t>
      </w:r>
    </w:p>
    <w:p w:rsidR="00F92A03" w:rsidRDefault="00F92A03" w:rsidP="00F92A03">
      <w:pPr>
        <w:pStyle w:val="e2"/>
      </w:pPr>
      <w:r>
        <w:t>False information on eligibility to vote, 115.175</w:t>
      </w:r>
    </w:p>
    <w:p w:rsidR="00F92A03" w:rsidRDefault="00F92A03" w:rsidP="00F92A03">
      <w:pPr>
        <w:pStyle w:val="e2"/>
      </w:pPr>
      <w:r>
        <w:t>Pays or offers to pay for registration, 115.175</w:t>
      </w:r>
    </w:p>
    <w:p w:rsidR="00F92A03" w:rsidRDefault="00F92A03" w:rsidP="00F92A03">
      <w:pPr>
        <w:pStyle w:val="e2"/>
      </w:pPr>
      <w:r>
        <w:t>Registering with intent to vote more than once, 115.175</w:t>
      </w:r>
    </w:p>
    <w:p w:rsidR="00F92A03" w:rsidRDefault="00F92A03" w:rsidP="00F92A03">
      <w:pPr>
        <w:pStyle w:val="e2"/>
      </w:pPr>
      <w:r>
        <w:t>Compensation for registering voters prohibited, registration applications delivered, 115.203</w:t>
      </w:r>
    </w:p>
    <w:p w:rsidR="00F92A03" w:rsidRDefault="00F92A03" w:rsidP="00F92A03">
      <w:pPr>
        <w:pStyle w:val="e2"/>
      </w:pPr>
      <w:r>
        <w:t>Completed, when, 115.151</w:t>
      </w:r>
    </w:p>
    <w:p w:rsidR="00F92A03" w:rsidRDefault="00F92A03" w:rsidP="00F92A03">
      <w:pPr>
        <w:pStyle w:val="e2"/>
      </w:pPr>
      <w:r>
        <w:t>Computer, electronic data, content, registration of voters, 115.157</w:t>
      </w:r>
    </w:p>
    <w:p w:rsidR="00F92A03" w:rsidRDefault="00F92A03" w:rsidP="00F92A03">
      <w:pPr>
        <w:pStyle w:val="e2"/>
      </w:pPr>
      <w:r>
        <w:t>Convicted persons, voting qualification determined, 115.199</w:t>
      </w:r>
    </w:p>
    <w:p w:rsidR="00F92A03" w:rsidRDefault="00F92A03" w:rsidP="00F92A03">
      <w:pPr>
        <w:pStyle w:val="c0"/>
      </w:pPr>
      <w:r>
        <w:br w:type="column"/>
        <w:t>REGISTRATION OF VOT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ounty, registered in, right to vote statewide, 115.137</w:t>
      </w:r>
    </w:p>
    <w:p w:rsidR="00F92A03" w:rsidRDefault="00F92A03" w:rsidP="00F92A03">
      <w:pPr>
        <w:pStyle w:val="e1"/>
      </w:pPr>
      <w:r>
        <w:t>Deadline to register, exception new residents and interstate residents, 115.135</w:t>
      </w:r>
    </w:p>
    <w:p w:rsidR="00F92A03" w:rsidRDefault="00F92A03" w:rsidP="00F92A03">
      <w:pPr>
        <w:pStyle w:val="e1"/>
      </w:pPr>
      <w:r>
        <w:t>Deaf, interpreters provided by election authority, when, 115.140</w:t>
      </w:r>
    </w:p>
    <w:p w:rsidR="00F92A03" w:rsidRDefault="00F92A03" w:rsidP="00F92A03">
      <w:pPr>
        <w:pStyle w:val="e1"/>
      </w:pPr>
      <w:r>
        <w:t>Deceased, removed from register, 115.199</w:t>
      </w:r>
    </w:p>
    <w:p w:rsidR="00F92A03" w:rsidRDefault="00F92A03" w:rsidP="00F92A03">
      <w:pPr>
        <w:pStyle w:val="e1"/>
      </w:pPr>
      <w:r>
        <w:t>Deputy registration official, duty, 115.147; appointment, qualifications, 115.143</w:t>
      </w:r>
    </w:p>
    <w:p w:rsidR="00F92A03" w:rsidRDefault="00F92A03" w:rsidP="00F92A03">
      <w:pPr>
        <w:pStyle w:val="e1"/>
      </w:pPr>
      <w:r>
        <w:t>Driver's license applicants to receive voter registration application, registration transmitted to election authorities, when, 115.151, 115.160</w:t>
      </w:r>
    </w:p>
    <w:p w:rsidR="00F92A03" w:rsidRDefault="00F92A03" w:rsidP="00F92A03">
      <w:pPr>
        <w:pStyle w:val="e1"/>
      </w:pPr>
      <w:r>
        <w:t>Effective date of registration, 115.151</w:t>
      </w:r>
    </w:p>
    <w:p w:rsidR="00F92A03" w:rsidRDefault="00F92A03" w:rsidP="00F92A03">
      <w:pPr>
        <w:pStyle w:val="e1"/>
      </w:pPr>
      <w:r>
        <w:t>Election authority, remove names from register, when, 115.199</w:t>
      </w:r>
    </w:p>
    <w:p w:rsidR="00F92A03" w:rsidRDefault="00F92A03" w:rsidP="00F92A03">
      <w:pPr>
        <w:pStyle w:val="e1"/>
      </w:pPr>
      <w:r>
        <w:t>Electronic signatures, voter registration, authorized, when, 115.960</w:t>
      </w:r>
    </w:p>
    <w:p w:rsidR="00F92A03" w:rsidRDefault="00F92A03" w:rsidP="00F92A03">
      <w:pPr>
        <w:pStyle w:val="e1"/>
      </w:pPr>
      <w:r>
        <w:t>Failure to vote or transfer, investigation, when, 115.221</w:t>
      </w:r>
    </w:p>
    <w:p w:rsidR="00F92A03" w:rsidRDefault="00F92A03" w:rsidP="00F92A03">
      <w:pPr>
        <w:pStyle w:val="e1"/>
      </w:pPr>
      <w:r>
        <w:t>Felony or misdemeanor convictions, disqualified, when, 115.133</w:t>
      </w:r>
    </w:p>
    <w:p w:rsidR="00F92A03" w:rsidRDefault="00F92A03" w:rsidP="00F92A03">
      <w:pPr>
        <w:pStyle w:val="e1"/>
      </w:pPr>
      <w:r>
        <w:t>Forms and supplies, furnished by, 115.145</w:t>
      </w:r>
    </w:p>
    <w:p w:rsidR="00F92A03" w:rsidRDefault="00F92A03" w:rsidP="00F92A03">
      <w:pPr>
        <w:pStyle w:val="e1"/>
      </w:pPr>
      <w:r>
        <w:t>Forms, public agencies to provide, time to transfer to election authorities, 115.162</w:t>
      </w:r>
    </w:p>
    <w:p w:rsidR="00F92A03" w:rsidRDefault="00F92A03" w:rsidP="00F92A03">
      <w:pPr>
        <w:pStyle w:val="e1"/>
      </w:pPr>
      <w:r>
        <w:t>Handicapped, accessibility to registration sites, 115.140</w:t>
      </w:r>
    </w:p>
    <w:p w:rsidR="00F92A03" w:rsidRDefault="00F92A03" w:rsidP="00F92A03">
      <w:pPr>
        <w:pStyle w:val="e1"/>
      </w:pPr>
      <w:r>
        <w:t>Help America Vote Act of 2002, duties of secretary of state, complaint procedures, 28.035</w:t>
      </w:r>
    </w:p>
    <w:p w:rsidR="00F92A03" w:rsidRDefault="00F92A03" w:rsidP="00F92A03">
      <w:pPr>
        <w:pStyle w:val="e1"/>
      </w:pPr>
      <w:r>
        <w:t>Identification required, when, 115.135</w:t>
      </w:r>
    </w:p>
    <w:p w:rsidR="00F92A03" w:rsidRDefault="00F92A03" w:rsidP="00F92A03">
      <w:pPr>
        <w:pStyle w:val="e1"/>
      </w:pPr>
      <w:r>
        <w:t>Inactive, when, 115.193</w:t>
      </w:r>
    </w:p>
    <w:p w:rsidR="00F92A03" w:rsidRDefault="00F92A03" w:rsidP="00F92A03">
      <w:pPr>
        <w:pStyle w:val="e1"/>
      </w:pPr>
      <w:r>
        <w:t>Incapacitated, removed from register, 115.199</w:t>
      </w:r>
    </w:p>
    <w:p w:rsidR="00F92A03" w:rsidRDefault="00F92A03" w:rsidP="00F92A03">
      <w:pPr>
        <w:pStyle w:val="e1"/>
      </w:pPr>
      <w:r>
        <w:t>Incapacitated, so adjudged, not entitled to register, 115.133</w:t>
      </w:r>
    </w:p>
    <w:p w:rsidR="00F92A03" w:rsidRDefault="00F92A03" w:rsidP="00F92A03">
      <w:pPr>
        <w:pStyle w:val="h2"/>
      </w:pPr>
      <w:r>
        <w:t>Information</w:t>
      </w:r>
    </w:p>
    <w:p w:rsidR="00F92A03" w:rsidRDefault="00F92A03" w:rsidP="00F92A03">
      <w:pPr>
        <w:pStyle w:val="e2"/>
      </w:pPr>
      <w:r>
        <w:t>Cards issued to voters, 115.149</w:t>
      </w:r>
    </w:p>
    <w:p w:rsidR="00F92A03" w:rsidRDefault="00F92A03" w:rsidP="00F92A03">
      <w:pPr>
        <w:pStyle w:val="e2"/>
      </w:pPr>
      <w:r>
        <w:t>Certain facts on registration cards released to public, exceptions and procedure, 115.157</w:t>
      </w:r>
    </w:p>
    <w:p w:rsidR="00F92A03" w:rsidRDefault="00F92A03" w:rsidP="00F92A03">
      <w:pPr>
        <w:pStyle w:val="e2"/>
      </w:pPr>
      <w:r>
        <w:t>Computer, electronic data, content, registration of voters, 115.157</w:t>
      </w:r>
    </w:p>
    <w:p w:rsidR="00F92A03" w:rsidRDefault="00F92A03" w:rsidP="00F92A03">
      <w:pPr>
        <w:pStyle w:val="e2"/>
      </w:pPr>
      <w:r>
        <w:t>Registration cards may be computerized, 115.157</w:t>
      </w:r>
    </w:p>
    <w:p w:rsidR="00F92A03" w:rsidRDefault="00F92A03" w:rsidP="00F92A03">
      <w:pPr>
        <w:pStyle w:val="e2"/>
      </w:pPr>
      <w:r>
        <w:t>Registration cards not to be released to public, exceptions, 115.157</w:t>
      </w:r>
    </w:p>
    <w:p w:rsidR="00F92A03" w:rsidRDefault="00F92A03" w:rsidP="00F92A03">
      <w:pPr>
        <w:pStyle w:val="e2"/>
      </w:pPr>
      <w:r>
        <w:t>Voter history to be entered by election authority and forwarded to centralized voter registration system, 115.157</w:t>
      </w:r>
    </w:p>
    <w:p w:rsidR="00F92A03" w:rsidRDefault="00F92A03" w:rsidP="00F92A03">
      <w:pPr>
        <w:pStyle w:val="e2"/>
      </w:pPr>
      <w:r>
        <w:t>Instruction of deputies, 115.145</w:t>
      </w:r>
    </w:p>
    <w:p w:rsidR="00F92A03" w:rsidRDefault="00F92A03" w:rsidP="00F92A03">
      <w:pPr>
        <w:pStyle w:val="e2"/>
      </w:pPr>
      <w:r>
        <w:t>Interpreters for deaf provided by election authority, when, 115.140</w:t>
      </w:r>
    </w:p>
    <w:p w:rsidR="00F92A03" w:rsidRDefault="00F92A03" w:rsidP="00F92A03">
      <w:pPr>
        <w:pStyle w:val="e2"/>
      </w:pPr>
      <w:r>
        <w:t>Investigative authorization, election authority, when, 115.191</w:t>
      </w:r>
    </w:p>
    <w:p w:rsidR="00F92A03" w:rsidRDefault="00F92A03" w:rsidP="00F92A03">
      <w:pPr>
        <w:pStyle w:val="e2"/>
      </w:pPr>
      <w:r>
        <w:t>Jurisdiction of another election authority, registration in, when, 115.149</w:t>
      </w:r>
    </w:p>
    <w:p w:rsidR="00F92A03" w:rsidRDefault="00F92A03" w:rsidP="00F92A03">
      <w:pPr>
        <w:pStyle w:val="c0"/>
      </w:pPr>
      <w:r>
        <w:br w:type="column"/>
        <w:t>REGISTRATION OF VOT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Jurisdiction to register of election authorities, 115.149</w:t>
      </w:r>
    </w:p>
    <w:p w:rsidR="00F92A03" w:rsidRDefault="00F92A03" w:rsidP="00F92A03">
      <w:pPr>
        <w:pStyle w:val="h2"/>
      </w:pPr>
      <w:r>
        <w:t>Mail registration</w:t>
      </w:r>
    </w:p>
    <w:p w:rsidR="00F92A03" w:rsidRDefault="00F92A03" w:rsidP="00F92A03">
      <w:pPr>
        <w:pStyle w:val="e2"/>
      </w:pPr>
      <w:r>
        <w:t>Absentee voting if registration by mail, sworn affidavit required, exception, 115.290</w:t>
      </w:r>
    </w:p>
    <w:p w:rsidR="00F92A03" w:rsidRDefault="00F92A03" w:rsidP="00F92A03">
      <w:pPr>
        <w:pStyle w:val="e2"/>
      </w:pPr>
      <w:r>
        <w:t>Applicant not entitled, notice, reason not qualified, when, 115.155</w:t>
      </w:r>
    </w:p>
    <w:p w:rsidR="00F92A03" w:rsidRDefault="00F92A03" w:rsidP="00F92A03">
      <w:pPr>
        <w:pStyle w:val="e2"/>
      </w:pPr>
      <w:r>
        <w:t>Application form, 115.159</w:t>
      </w:r>
    </w:p>
    <w:p w:rsidR="00F92A03" w:rsidRDefault="00F92A03" w:rsidP="00F92A03">
      <w:pPr>
        <w:pStyle w:val="e2"/>
      </w:pPr>
      <w:r>
        <w:t>Applications form, content, retention of, 115.155</w:t>
      </w:r>
    </w:p>
    <w:p w:rsidR="00F92A03" w:rsidRDefault="00F92A03" w:rsidP="00F92A03">
      <w:pPr>
        <w:pStyle w:val="e2"/>
      </w:pPr>
      <w:r>
        <w:t>Effective date of registration, 115.151</w:t>
      </w:r>
    </w:p>
    <w:p w:rsidR="00F92A03" w:rsidRDefault="00F92A03" w:rsidP="00F92A03">
      <w:pPr>
        <w:pStyle w:val="e2"/>
      </w:pPr>
      <w:r>
        <w:t>Form of application, procedure, 115.159</w:t>
      </w:r>
    </w:p>
    <w:p w:rsidR="00F92A03" w:rsidRDefault="00F92A03" w:rsidP="00F92A03">
      <w:pPr>
        <w:pStyle w:val="e2"/>
      </w:pPr>
      <w:r>
        <w:t>Notification, verification to applicant of registration, when, 115.155</w:t>
      </w:r>
    </w:p>
    <w:p w:rsidR="00F92A03" w:rsidRDefault="00F92A03" w:rsidP="00F92A03">
      <w:pPr>
        <w:pStyle w:val="e2"/>
      </w:pPr>
      <w:r>
        <w:t>Provisional ballots, permitted when, 115.159</w:t>
      </w:r>
    </w:p>
    <w:p w:rsidR="00F92A03" w:rsidRDefault="00F92A03" w:rsidP="00F92A03">
      <w:pPr>
        <w:pStyle w:val="e2"/>
      </w:pPr>
      <w:r>
        <w:t>Receipt returned by post office, applicant's name removed from registration file, 115.155</w:t>
      </w:r>
    </w:p>
    <w:p w:rsidR="00F92A03" w:rsidRDefault="00F92A03" w:rsidP="00F92A03">
      <w:pPr>
        <w:pStyle w:val="e2"/>
      </w:pPr>
      <w:r>
        <w:t>Receipt sent to applicant, when, 115.155</w:t>
      </w:r>
    </w:p>
    <w:p w:rsidR="00F92A03" w:rsidRDefault="00F92A03" w:rsidP="00F92A03">
      <w:pPr>
        <w:pStyle w:val="e2"/>
      </w:pPr>
      <w:r>
        <w:t>Refusal to register by mail, notice, 115.155</w:t>
      </w:r>
    </w:p>
    <w:p w:rsidR="00F92A03" w:rsidRDefault="00F92A03" w:rsidP="00F92A03">
      <w:pPr>
        <w:pStyle w:val="e2"/>
      </w:pPr>
      <w:r>
        <w:t>Voting absentee when person has registered by mail, sworn affidavit required, exception, 115.290</w:t>
      </w:r>
    </w:p>
    <w:p w:rsidR="00F92A03" w:rsidRDefault="00F92A03" w:rsidP="00F92A03">
      <w:pPr>
        <w:pStyle w:val="e2"/>
      </w:pPr>
      <w:r>
        <w:t>Military service, registration, when, 115.135</w:t>
      </w:r>
    </w:p>
    <w:p w:rsidR="00F92A03" w:rsidRDefault="00F92A03" w:rsidP="00F92A03">
      <w:pPr>
        <w:pStyle w:val="e2"/>
      </w:pPr>
      <w:r>
        <w:t>Motor voter law, registration to vote when obtaining driver's license, 115.160</w:t>
      </w:r>
    </w:p>
    <w:p w:rsidR="00F92A03" w:rsidRDefault="00F92A03" w:rsidP="00F92A03">
      <w:pPr>
        <w:pStyle w:val="e2"/>
      </w:pPr>
      <w:r>
        <w:t>Name changed after registration closes may vote at that one election under previous name, 115.167</w:t>
      </w:r>
    </w:p>
    <w:p w:rsidR="00F92A03" w:rsidRDefault="00F92A03" w:rsidP="00F92A03">
      <w:pPr>
        <w:pStyle w:val="e2"/>
      </w:pPr>
      <w:r>
        <w:t>Name stricken from register, when, 115.193</w:t>
      </w:r>
    </w:p>
    <w:p w:rsidR="00F92A03" w:rsidRDefault="00F92A03" w:rsidP="00F92A03">
      <w:pPr>
        <w:pStyle w:val="e2"/>
      </w:pPr>
      <w:r>
        <w:t>National  Voter Registration Act, duties of secretary of state, 115.136</w:t>
      </w:r>
    </w:p>
    <w:p w:rsidR="00F92A03" w:rsidRDefault="00F92A03" w:rsidP="00F92A03">
      <w:pPr>
        <w:pStyle w:val="e2"/>
      </w:pPr>
      <w:r>
        <w:t>New law not to interfere with present voter registration, 115.177</w:t>
      </w:r>
    </w:p>
    <w:p w:rsidR="00F92A03" w:rsidRDefault="00F92A03" w:rsidP="00F92A03">
      <w:pPr>
        <w:pStyle w:val="e2"/>
      </w:pPr>
      <w:r>
        <w:t>Pardoned persons, voting qualifications determined, 115.199</w:t>
      </w:r>
    </w:p>
    <w:p w:rsidR="00F92A03" w:rsidRDefault="00F92A03" w:rsidP="00F92A03">
      <w:pPr>
        <w:pStyle w:val="e2"/>
      </w:pPr>
      <w:r>
        <w:t>Pardons, list furnished by governor, election authorities, when, 115.197</w:t>
      </w:r>
    </w:p>
    <w:p w:rsidR="00F92A03" w:rsidRDefault="00F92A03" w:rsidP="00F92A03">
      <w:pPr>
        <w:pStyle w:val="e2"/>
      </w:pPr>
      <w:r>
        <w:t>Party affiliation change, procedure, 115.168</w:t>
      </w:r>
    </w:p>
    <w:p w:rsidR="00F92A03" w:rsidRDefault="00F92A03" w:rsidP="00F92A03">
      <w:pPr>
        <w:pStyle w:val="e2"/>
      </w:pPr>
      <w:r>
        <w:t>Party affiliation declaration, 115.628</w:t>
      </w:r>
    </w:p>
    <w:p w:rsidR="00F92A03" w:rsidRDefault="00F92A03" w:rsidP="00F92A03">
      <w:pPr>
        <w:pStyle w:val="e2"/>
      </w:pPr>
      <w:r>
        <w:t>Persons entitled to register, where, when, requirements, 115.135</w:t>
      </w:r>
    </w:p>
    <w:p w:rsidR="00F92A03" w:rsidRDefault="00F92A03" w:rsidP="00F92A03">
      <w:pPr>
        <w:pStyle w:val="e2"/>
      </w:pPr>
      <w:r>
        <w:t>Persons not entitled to be registered, 115.133</w:t>
      </w:r>
    </w:p>
    <w:p w:rsidR="00F92A03" w:rsidRDefault="00F92A03" w:rsidP="00F92A03">
      <w:pPr>
        <w:pStyle w:val="h2"/>
      </w:pPr>
      <w:r>
        <w:t>Precinct registers</w:t>
      </w:r>
    </w:p>
    <w:p w:rsidR="00F92A03" w:rsidRDefault="00F92A03" w:rsidP="00F92A03">
      <w:pPr>
        <w:pStyle w:val="h3"/>
      </w:pPr>
      <w:r>
        <w:t>Computers</w:t>
      </w:r>
    </w:p>
    <w:p w:rsidR="00F92A03" w:rsidRDefault="00F92A03" w:rsidP="00F92A03">
      <w:pPr>
        <w:pStyle w:val="e3"/>
      </w:pPr>
      <w:r>
        <w:t>Address change, corrections by the National Change of Address program permitted, 115.163</w:t>
      </w:r>
    </w:p>
    <w:p w:rsidR="00F92A03" w:rsidRDefault="00F92A03" w:rsidP="00F92A03">
      <w:pPr>
        <w:pStyle w:val="e3"/>
      </w:pPr>
      <w:r>
        <w:t>Authorized procedure for use, 115.163</w:t>
      </w:r>
    </w:p>
    <w:p w:rsidR="00F92A03" w:rsidRDefault="00F92A03" w:rsidP="00F92A03">
      <w:pPr>
        <w:pStyle w:val="e3"/>
      </w:pPr>
      <w:r>
        <w:t>Printouts prior to each election, who may obtain, fee, 115.163</w:t>
      </w:r>
    </w:p>
    <w:p w:rsidR="00F92A03" w:rsidRDefault="00F92A03" w:rsidP="00F92A03">
      <w:pPr>
        <w:pStyle w:val="c0"/>
      </w:pPr>
      <w:r>
        <w:br w:type="column"/>
        <w:t>REGISTRATION OF VOT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Precinct registers♦</w:t>
      </w:r>
    </w:p>
    <w:p w:rsidR="00F92A03" w:rsidRDefault="00F92A03" w:rsidP="00F92A03">
      <w:pPr>
        <w:pStyle w:val="c3"/>
      </w:pPr>
      <w:r>
        <w:t>Computers♦</w:t>
      </w:r>
    </w:p>
    <w:p w:rsidR="00F92A03" w:rsidRDefault="00F92A03" w:rsidP="00F92A03">
      <w:pPr>
        <w:pStyle w:val="e3"/>
      </w:pPr>
      <w:r>
        <w:t>Voter identification card issued, contents, how used, 115.163</w:t>
      </w:r>
    </w:p>
    <w:p w:rsidR="00F92A03" w:rsidRDefault="00F92A03" w:rsidP="00F92A03">
      <w:pPr>
        <w:pStyle w:val="e3"/>
      </w:pPr>
      <w:r>
        <w:t>Voter identification card lost, procedure, 115.163</w:t>
      </w:r>
    </w:p>
    <w:p w:rsidR="00F92A03" w:rsidRDefault="00F92A03" w:rsidP="00F92A03">
      <w:pPr>
        <w:pStyle w:val="e3"/>
      </w:pPr>
      <w:r>
        <w:t>Delivery to polls, when, record of, 115.169</w:t>
      </w:r>
    </w:p>
    <w:p w:rsidR="00F92A03" w:rsidRDefault="00F92A03" w:rsidP="00F92A03">
      <w:pPr>
        <w:pStyle w:val="e3"/>
      </w:pPr>
      <w:r>
        <w:t>Errors in record, corrected, when, 115.171</w:t>
      </w:r>
    </w:p>
    <w:p w:rsidR="00F92A03" w:rsidRDefault="00F92A03" w:rsidP="00F92A03">
      <w:pPr>
        <w:pStyle w:val="e3"/>
      </w:pPr>
      <w:r>
        <w:t>Lost, procedure, 115.163</w:t>
      </w:r>
    </w:p>
    <w:p w:rsidR="00F92A03" w:rsidRDefault="00F92A03" w:rsidP="00F92A03">
      <w:pPr>
        <w:pStyle w:val="e3"/>
      </w:pPr>
      <w:r>
        <w:t>Required, how handled, 115.163</w:t>
      </w:r>
    </w:p>
    <w:p w:rsidR="00F92A03" w:rsidRDefault="00F92A03" w:rsidP="00F92A03">
      <w:pPr>
        <w:pStyle w:val="e3"/>
      </w:pPr>
      <w:r>
        <w:t>Probation or parole after felony conviction, disqualified, when, 115.133</w:t>
      </w:r>
    </w:p>
    <w:p w:rsidR="00F92A03" w:rsidRDefault="00F92A03" w:rsidP="00F92A03">
      <w:pPr>
        <w:pStyle w:val="e3"/>
      </w:pPr>
      <w:r>
        <w:t>Provisional ballot by mail permitted when, 115.159</w:t>
      </w:r>
    </w:p>
    <w:p w:rsidR="00F92A03" w:rsidRDefault="00F92A03" w:rsidP="00F92A03">
      <w:pPr>
        <w:pStyle w:val="h2"/>
      </w:pPr>
      <w:r>
        <w:t>Provisional voting</w:t>
      </w:r>
    </w:p>
    <w:p w:rsidR="00F92A03" w:rsidRDefault="00F92A03" w:rsidP="00F92A03">
      <w:pPr>
        <w:pStyle w:val="e2"/>
      </w:pPr>
      <w:r>
        <w:t>Ballot, voter's certificate, 115.430</w:t>
      </w:r>
    </w:p>
    <w:p w:rsidR="00F92A03" w:rsidRDefault="00F92A03" w:rsidP="00F92A03">
      <w:pPr>
        <w:pStyle w:val="e2"/>
      </w:pPr>
      <w:r>
        <w:t>Permitted, procedure, duties, 115.427, 115.430</w:t>
      </w:r>
    </w:p>
    <w:p w:rsidR="00F92A03" w:rsidRDefault="00F92A03" w:rsidP="00F92A03">
      <w:pPr>
        <w:pStyle w:val="e2"/>
      </w:pPr>
      <w:r>
        <w:t>Provisional ballot by mail permitted, when, 115.159</w:t>
      </w:r>
    </w:p>
    <w:p w:rsidR="00F92A03" w:rsidRDefault="00F92A03" w:rsidP="00F92A03">
      <w:pPr>
        <w:pStyle w:val="e2"/>
      </w:pPr>
      <w:r>
        <w:t>Registration, application considered as, when, 115.430</w:t>
      </w:r>
    </w:p>
    <w:p w:rsidR="00F92A03" w:rsidRDefault="00F92A03" w:rsidP="00F92A03">
      <w:pPr>
        <w:pStyle w:val="e2"/>
      </w:pPr>
      <w:r>
        <w:t>Public agencies to provide forms, 115.162</w:t>
      </w:r>
    </w:p>
    <w:p w:rsidR="00F92A03" w:rsidRDefault="00F92A03" w:rsidP="00F92A03">
      <w:pPr>
        <w:pStyle w:val="e2"/>
      </w:pPr>
      <w:r>
        <w:t>Qualifications, 115.133</w:t>
      </w:r>
    </w:p>
    <w:p w:rsidR="00F92A03" w:rsidRDefault="00F92A03" w:rsidP="00F92A03">
      <w:pPr>
        <w:pStyle w:val="h2"/>
      </w:pPr>
      <w:r>
        <w:t>Records required</w:t>
      </w:r>
    </w:p>
    <w:p w:rsidR="00F92A03" w:rsidRDefault="00F92A03" w:rsidP="00F92A03">
      <w:pPr>
        <w:pStyle w:val="e2"/>
      </w:pPr>
      <w:r>
        <w:t>Clerks, circuit, probate division, circuit court to provide information, when, 115.195</w:t>
      </w:r>
    </w:p>
    <w:p w:rsidR="00F92A03" w:rsidRDefault="00F92A03" w:rsidP="00F92A03">
      <w:pPr>
        <w:pStyle w:val="e2"/>
      </w:pPr>
      <w:r>
        <w:t>Death, records obtained, when, notification by secretary of state, 115.195</w:t>
      </w:r>
    </w:p>
    <w:p w:rsidR="00F92A03" w:rsidRDefault="00F92A03" w:rsidP="00F92A03">
      <w:pPr>
        <w:pStyle w:val="e2"/>
      </w:pPr>
      <w:r>
        <w:t>Felony, misdemeanor conviction records, obtained, when, notification by secretary of state, 115.195</w:t>
      </w:r>
    </w:p>
    <w:p w:rsidR="00F92A03" w:rsidRDefault="00F92A03" w:rsidP="00F92A03">
      <w:pPr>
        <w:pStyle w:val="e2"/>
      </w:pPr>
      <w:r>
        <w:t>Incapacitated, records obtained, when, notification by secretary of state, 115.195</w:t>
      </w:r>
    </w:p>
    <w:p w:rsidR="00F92A03" w:rsidRDefault="00F92A03" w:rsidP="00F92A03">
      <w:pPr>
        <w:pStyle w:val="e2"/>
      </w:pPr>
      <w:r>
        <w:t>Registration in jurisdiction prior to deadline, exceptions new intra or interstate residents, 115.113</w:t>
      </w:r>
    </w:p>
    <w:p w:rsidR="00F92A03" w:rsidRDefault="00F92A03" w:rsidP="00F92A03">
      <w:pPr>
        <w:pStyle w:val="e2"/>
      </w:pPr>
      <w:r>
        <w:t>Registration required, 115.133</w:t>
      </w:r>
    </w:p>
    <w:p w:rsidR="00F92A03" w:rsidRDefault="00F92A03" w:rsidP="00F92A03">
      <w:pPr>
        <w:pStyle w:val="e2"/>
      </w:pPr>
      <w:r>
        <w:t>Registration, form, secretary of state's duty to make uniform, 115.155</w:t>
      </w:r>
    </w:p>
    <w:p w:rsidR="00F92A03" w:rsidRDefault="00F92A03" w:rsidP="00F92A03">
      <w:pPr>
        <w:pStyle w:val="e2"/>
      </w:pPr>
      <w:r>
        <w:t>Removed improperly from register, may vote, 115.193</w:t>
      </w:r>
    </w:p>
    <w:p w:rsidR="00F92A03" w:rsidRDefault="00F92A03" w:rsidP="00F92A03">
      <w:pPr>
        <w:pStyle w:val="e2"/>
      </w:pPr>
      <w:r>
        <w:t>Residence change, 115.165</w:t>
      </w:r>
    </w:p>
    <w:p w:rsidR="00F92A03" w:rsidRDefault="00F92A03" w:rsidP="00F92A03">
      <w:pPr>
        <w:pStyle w:val="e2"/>
      </w:pPr>
      <w:r>
        <w:t>Stealing registration book or list, penalty, 570.030</w:t>
      </w:r>
    </w:p>
    <w:p w:rsidR="00F92A03" w:rsidRDefault="00F92A03" w:rsidP="00F92A03">
      <w:pPr>
        <w:pStyle w:val="e2"/>
      </w:pPr>
      <w:r>
        <w:t>Supervision, election authority, 115.141</w:t>
      </w:r>
    </w:p>
    <w:p w:rsidR="00F92A03" w:rsidRDefault="00F92A03" w:rsidP="00F92A03">
      <w:pPr>
        <w:pStyle w:val="e2"/>
      </w:pPr>
      <w:r>
        <w:t>Time limit to register for next election, 115.135</w:t>
      </w:r>
    </w:p>
    <w:p w:rsidR="00F92A03" w:rsidRDefault="00F92A03" w:rsidP="00F92A03">
      <w:pPr>
        <w:pStyle w:val="h2"/>
      </w:pPr>
      <w:r>
        <w:t>Transfer of registration</w:t>
      </w:r>
    </w:p>
    <w:p w:rsidR="00F92A03" w:rsidRDefault="00F92A03" w:rsidP="00F92A03">
      <w:pPr>
        <w:pStyle w:val="e2"/>
      </w:pPr>
      <w:r>
        <w:t>Appearance in person required when, notice, 115.165</w:t>
      </w:r>
    </w:p>
    <w:p w:rsidR="00F92A03" w:rsidRDefault="00F92A03" w:rsidP="00F92A03">
      <w:pPr>
        <w:pStyle w:val="e2"/>
      </w:pPr>
      <w:r>
        <w:t>Application, procedure, 115.165</w:t>
      </w:r>
    </w:p>
    <w:p w:rsidR="00F92A03" w:rsidRDefault="00F92A03" w:rsidP="00F92A03">
      <w:pPr>
        <w:pStyle w:val="c0"/>
      </w:pPr>
      <w:r>
        <w:br w:type="column"/>
        <w:t>REGISTRATION OF VOT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Transfer of registration♦</w:t>
      </w:r>
    </w:p>
    <w:p w:rsidR="00F92A03" w:rsidRDefault="00F92A03" w:rsidP="00F92A03">
      <w:pPr>
        <w:pStyle w:val="e2"/>
      </w:pPr>
      <w:r>
        <w:t>Cancellation of registration in another county of state, procedure, 115.165</w:t>
      </w:r>
    </w:p>
    <w:p w:rsidR="00F92A03" w:rsidRDefault="00F92A03" w:rsidP="00F92A03">
      <w:pPr>
        <w:pStyle w:val="e2"/>
      </w:pPr>
      <w:r>
        <w:t>Change of address on election day, 115.165</w:t>
      </w:r>
    </w:p>
    <w:p w:rsidR="00F92A03" w:rsidRDefault="00F92A03" w:rsidP="00F92A03">
      <w:pPr>
        <w:pStyle w:val="e2"/>
      </w:pPr>
      <w:r>
        <w:t>Change of residence and choosing to reregister, 115.165</w:t>
      </w:r>
    </w:p>
    <w:p w:rsidR="00F92A03" w:rsidRDefault="00F92A03" w:rsidP="00F92A03">
      <w:pPr>
        <w:pStyle w:val="e2"/>
      </w:pPr>
      <w:r>
        <w:t>Completed, when, 115.165</w:t>
      </w:r>
    </w:p>
    <w:p w:rsidR="00F92A03" w:rsidRDefault="00F92A03" w:rsidP="00F92A03">
      <w:pPr>
        <w:pStyle w:val="e2"/>
      </w:pPr>
      <w:r>
        <w:t>Effective, when, 115.165</w:t>
      </w:r>
    </w:p>
    <w:p w:rsidR="00F92A03" w:rsidRDefault="00F92A03" w:rsidP="00F92A03">
      <w:pPr>
        <w:pStyle w:val="e2"/>
      </w:pPr>
      <w:r>
        <w:t>Failure to transfer, 115.165</w:t>
      </w:r>
    </w:p>
    <w:p w:rsidR="00F92A03" w:rsidRDefault="00F92A03" w:rsidP="00F92A03">
      <w:pPr>
        <w:pStyle w:val="e2"/>
      </w:pPr>
      <w:r>
        <w:t>Name changed after registration closes, may vote at that one election under previous name, 115.167</w:t>
      </w:r>
    </w:p>
    <w:p w:rsidR="00F92A03" w:rsidRDefault="00F92A03" w:rsidP="00F92A03">
      <w:pPr>
        <w:pStyle w:val="e2"/>
      </w:pPr>
      <w:r>
        <w:t>Procedure, when, 115.165</w:t>
      </w:r>
    </w:p>
    <w:p w:rsidR="00F92A03" w:rsidRDefault="00F92A03" w:rsidP="00F92A03">
      <w:pPr>
        <w:pStyle w:val="e2"/>
      </w:pPr>
      <w:r>
        <w:t>Residence change, 115.165</w:t>
      </w:r>
    </w:p>
    <w:p w:rsidR="00F92A03" w:rsidRDefault="00F92A03" w:rsidP="00F92A03">
      <w:pPr>
        <w:pStyle w:val="e2"/>
      </w:pPr>
      <w:r>
        <w:t>Residents of Missouri changing jurisdiction in state required, 115.165</w:t>
      </w:r>
    </w:p>
    <w:p w:rsidR="00F92A03" w:rsidRDefault="00F92A03" w:rsidP="00F92A03">
      <w:pPr>
        <w:pStyle w:val="e2"/>
      </w:pPr>
      <w:r>
        <w:t>Unregistered voter may not vote, exceptions, 115.139</w:t>
      </w:r>
    </w:p>
    <w:p w:rsidR="00F92A03" w:rsidRDefault="00F92A03" w:rsidP="00F92A03">
      <w:pPr>
        <w:pStyle w:val="e2"/>
      </w:pPr>
      <w:r>
        <w:t>Voter registration solicitors, requirements, oath, penalty, 115.205</w:t>
      </w:r>
    </w:p>
    <w:p w:rsidR="00F92A03" w:rsidRDefault="00F92A03" w:rsidP="00F92A03">
      <w:pPr>
        <w:pStyle w:val="e2"/>
      </w:pPr>
      <w:r>
        <w:t>Voter registration system, secretary of state to establish and maintain, 115.158</w:t>
      </w:r>
    </w:p>
    <w:p w:rsidR="00F92A03" w:rsidRDefault="00F92A03" w:rsidP="00F92A03">
      <w:pPr>
        <w:pStyle w:val="e2"/>
      </w:pPr>
      <w:r>
        <w:t>Voting records inspected, 115.221</w:t>
      </w:r>
    </w:p>
    <w:p w:rsidR="00F92A03" w:rsidRDefault="00F92A03" w:rsidP="00F92A03">
      <w:pPr>
        <w:pStyle w:val="h1"/>
      </w:pPr>
      <w:r>
        <w:t>2. St. Louis City</w:t>
      </w:r>
    </w:p>
    <w:p w:rsidR="00F92A03" w:rsidRDefault="00F92A03" w:rsidP="00F92A03">
      <w:pPr>
        <w:pStyle w:val="e1"/>
      </w:pPr>
      <w:r>
        <w:t>Recorder of deeds appointed local registrar, 193.065</w:t>
      </w:r>
    </w:p>
    <w:p w:rsidR="00F92A03" w:rsidRDefault="00F92A03" w:rsidP="00F92A03">
      <w:pPr>
        <w:pStyle w:val="h0"/>
      </w:pPr>
      <w:bookmarkStart w:id="1994" w:name="_Toc146363925"/>
      <w:r>
        <w:t>REGISTRATION, PROFESSIONS, DIVISION OF</w:t>
      </w:r>
      <w:bookmarkEnd w:id="1994"/>
    </w:p>
    <w:p w:rsidR="00F92A03" w:rsidRDefault="00F92A03" w:rsidP="00F92A03">
      <w:pPr>
        <w:pStyle w:val="e0"/>
      </w:pPr>
      <w:r>
        <w:t>See PROFESSIONAL REGISTRATION, DIVISION OF</w:t>
      </w:r>
    </w:p>
    <w:p w:rsidR="00F92A03" w:rsidRDefault="00F92A03" w:rsidP="00F92A03">
      <w:pPr>
        <w:pStyle w:val="h0"/>
      </w:pPr>
      <w:bookmarkStart w:id="1995" w:name="_Toc146363926"/>
      <w:r>
        <w:t>REGULATION AND LICENSURE, DIVISION OF (HEALTH AND SENIOR SERVICES)</w:t>
      </w:r>
      <w:bookmarkEnd w:id="1995"/>
    </w:p>
    <w:p w:rsidR="00F92A03" w:rsidRDefault="00F92A03" w:rsidP="00F92A03">
      <w:pPr>
        <w:pStyle w:val="h1"/>
      </w:pPr>
      <w:r>
        <w:t>Alzheimer's disease</w:t>
      </w:r>
    </w:p>
    <w:p w:rsidR="00F92A03" w:rsidRDefault="00F92A03" w:rsidP="00F92A03">
      <w:pPr>
        <w:pStyle w:val="e1"/>
      </w:pPr>
      <w:r>
        <w:t>Duties, 192.2000, 198.515</w:t>
      </w:r>
    </w:p>
    <w:p w:rsidR="00F92A03" w:rsidRDefault="00F92A03" w:rsidP="00F92A03">
      <w:pPr>
        <w:pStyle w:val="e1"/>
      </w:pPr>
      <w:r>
        <w:t>Licensure demonstration project, duties, 198.086</w:t>
      </w:r>
    </w:p>
    <w:p w:rsidR="00F92A03" w:rsidRDefault="00F92A03" w:rsidP="00F92A03">
      <w:pPr>
        <w:pStyle w:val="h2"/>
      </w:pPr>
      <w:r>
        <w:t>Respite care program</w:t>
      </w:r>
    </w:p>
    <w:p w:rsidR="00F92A03" w:rsidRDefault="00F92A03" w:rsidP="00F92A03">
      <w:pPr>
        <w:pStyle w:val="e2"/>
      </w:pPr>
      <w:r>
        <w:t>Definitions, 192.2100</w:t>
      </w:r>
    </w:p>
    <w:p w:rsidR="00F92A03" w:rsidRDefault="00F92A03" w:rsidP="00F92A03">
      <w:pPr>
        <w:pStyle w:val="e2"/>
      </w:pPr>
      <w:r>
        <w:t>Purpose of program, 192.2105</w:t>
      </w:r>
    </w:p>
    <w:p w:rsidR="00F92A03" w:rsidRDefault="00F92A03" w:rsidP="00F92A03">
      <w:pPr>
        <w:pStyle w:val="e2"/>
      </w:pPr>
      <w:r>
        <w:t>Rules, duties, 192.2110</w:t>
      </w:r>
    </w:p>
    <w:p w:rsidR="00F92A03" w:rsidRDefault="00F92A03" w:rsidP="00F92A03">
      <w:pPr>
        <w:pStyle w:val="e2"/>
      </w:pPr>
      <w:r>
        <w:t>Special care disclosure act, 198.500 to 198.515</w:t>
      </w:r>
    </w:p>
    <w:p w:rsidR="00F92A03" w:rsidRDefault="00F92A03" w:rsidP="00F92A03">
      <w:pPr>
        <w:pStyle w:val="e2"/>
      </w:pPr>
      <w:r>
        <w:t>Assessment procedure developed for individuals in long-term care to ensure a continuum of care, 198.080</w:t>
      </w:r>
    </w:p>
    <w:p w:rsidR="00F92A03" w:rsidRDefault="00F92A03" w:rsidP="00F92A03">
      <w:pPr>
        <w:pStyle w:val="e2"/>
      </w:pPr>
      <w:r>
        <w:t>Complaints filed against long-term care facilities, investigation, results provided, when, 198.532</w:t>
      </w:r>
    </w:p>
    <w:p w:rsidR="00F92A03" w:rsidRDefault="00F92A03" w:rsidP="00F92A03">
      <w:pPr>
        <w:pStyle w:val="e2"/>
      </w:pPr>
      <w:r>
        <w:t>Conflict of interest, state investigators, 198.533</w:t>
      </w:r>
    </w:p>
    <w:p w:rsidR="00F92A03" w:rsidRDefault="00F92A03" w:rsidP="00F92A03">
      <w:pPr>
        <w:pStyle w:val="e2"/>
      </w:pPr>
      <w:r>
        <w:t>Continuum of care, assessment procedure developed, rulemaking authority, 198.080</w:t>
      </w:r>
    </w:p>
    <w:p w:rsidR="00F92A03" w:rsidRDefault="00F92A03" w:rsidP="00F92A03">
      <w:pPr>
        <w:pStyle w:val="e2"/>
      </w:pPr>
      <w:r>
        <w:t>Definitions, 192.2005</w:t>
      </w:r>
    </w:p>
    <w:p w:rsidR="00F92A03" w:rsidRDefault="00F92A03" w:rsidP="00F92A03">
      <w:pPr>
        <w:pStyle w:val="c0"/>
      </w:pPr>
      <w:r>
        <w:br w:type="column"/>
        <w:t>REGULATION AND LICENSURE, DIVISION OF (HEALTH AND SENIOR SERVICES)♦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lzheimer's disease and related disorders, respite care program, duties, 192.2105, 192.2110</w:t>
      </w:r>
    </w:p>
    <w:p w:rsidR="00F92A03" w:rsidRDefault="00F92A03" w:rsidP="00F92A03">
      <w:pPr>
        <w:pStyle w:val="e1"/>
      </w:pPr>
      <w:r>
        <w:t>Defined, 192.2005</w:t>
      </w:r>
    </w:p>
    <w:p w:rsidR="00F92A03" w:rsidRDefault="00F92A03" w:rsidP="00F92A03">
      <w:pPr>
        <w:pStyle w:val="e1"/>
      </w:pPr>
      <w:r>
        <w:t>Disability, defined, 192.2005</w:t>
      </w:r>
    </w:p>
    <w:p w:rsidR="00F92A03" w:rsidRDefault="00F92A03" w:rsidP="00F92A03">
      <w:pPr>
        <w:pStyle w:val="e1"/>
      </w:pPr>
      <w:r>
        <w:t>Duties, 192.2000</w:t>
      </w:r>
    </w:p>
    <w:p w:rsidR="00F92A03" w:rsidRDefault="00F92A03" w:rsidP="00F92A03">
      <w:pPr>
        <w:pStyle w:val="e1"/>
      </w:pPr>
      <w:r>
        <w:t>Inspections of long-term care facilities, reevaluation of inspection process, when, 198.526</w:t>
      </w:r>
    </w:p>
    <w:p w:rsidR="00F92A03" w:rsidRDefault="00F92A03" w:rsidP="00F92A03">
      <w:pPr>
        <w:pStyle w:val="e1"/>
      </w:pPr>
      <w:r>
        <w:t>Inspectors of nursing homes, training and continuing education requirements, 192.2000</w:t>
      </w:r>
    </w:p>
    <w:p w:rsidR="00F92A03" w:rsidRDefault="00F92A03" w:rsidP="00F92A03">
      <w:pPr>
        <w:pStyle w:val="e1"/>
      </w:pPr>
      <w:r>
        <w:t>Investigation of complaints against long-term care facilities, results provided, when, 198.532</w:t>
      </w:r>
    </w:p>
    <w:p w:rsidR="00F92A03" w:rsidRDefault="00F92A03" w:rsidP="00F92A03">
      <w:pPr>
        <w:pStyle w:val="e1"/>
      </w:pPr>
      <w:r>
        <w:t>Major life activities, defined, 192.2005</w:t>
      </w:r>
    </w:p>
    <w:p w:rsidR="00F92A03" w:rsidRDefault="00F92A03" w:rsidP="00F92A03">
      <w:pPr>
        <w:pStyle w:val="e1"/>
      </w:pPr>
      <w:r>
        <w:t>Medicaid, defined, 192.2005</w:t>
      </w:r>
    </w:p>
    <w:p w:rsidR="00F92A03" w:rsidRDefault="00F92A03" w:rsidP="00F92A03">
      <w:pPr>
        <w:pStyle w:val="e1"/>
      </w:pPr>
      <w:r>
        <w:t>Nursing homes, inspectors required, training and continuing education, 192.2000</w:t>
      </w:r>
    </w:p>
    <w:p w:rsidR="00F92A03" w:rsidRDefault="00F92A03" w:rsidP="00F92A03">
      <w:pPr>
        <w:pStyle w:val="e1"/>
      </w:pPr>
      <w:r>
        <w:t>Nursing homes, residents, amount permitted in petty cash, rules, duties, 198.090</w:t>
      </w:r>
    </w:p>
    <w:p w:rsidR="00F92A03" w:rsidRDefault="00F92A03" w:rsidP="00F92A03">
      <w:pPr>
        <w:pStyle w:val="e1"/>
      </w:pPr>
      <w:r>
        <w:t>Pharmacy, inspection of, long-term care facility, 338.260</w:t>
      </w:r>
    </w:p>
    <w:p w:rsidR="00F92A03" w:rsidRDefault="00F92A03" w:rsidP="00F92A03">
      <w:pPr>
        <w:pStyle w:val="e1"/>
      </w:pPr>
      <w:r>
        <w:t>Protective services, defined, 192.2005</w:t>
      </w:r>
    </w:p>
    <w:p w:rsidR="00F92A03" w:rsidRDefault="00F92A03" w:rsidP="00F92A03">
      <w:pPr>
        <w:pStyle w:val="e1"/>
      </w:pPr>
      <w:r>
        <w:t>Registered care giver, defined, 192.2005</w:t>
      </w:r>
    </w:p>
    <w:p w:rsidR="00F92A03" w:rsidRDefault="00F92A03" w:rsidP="00F92A03">
      <w:pPr>
        <w:pStyle w:val="e1"/>
      </w:pPr>
      <w:r>
        <w:t>Rulemaking authority, 192.2000, 198.534</w:t>
      </w:r>
    </w:p>
    <w:p w:rsidR="00F92A03" w:rsidRDefault="00F92A03" w:rsidP="00F92A03">
      <w:pPr>
        <w:pStyle w:val="e1"/>
      </w:pPr>
      <w:r>
        <w:t>State investigators, conflict of interest, 198.533</w:t>
      </w:r>
    </w:p>
    <w:p w:rsidR="00F92A03" w:rsidRDefault="00F92A03" w:rsidP="00F92A03">
      <w:pPr>
        <w:pStyle w:val="e1"/>
      </w:pPr>
      <w:r>
        <w:t>Transferred to department of health and senior services, 192.2000</w:t>
      </w:r>
    </w:p>
    <w:p w:rsidR="00F92A03" w:rsidRDefault="00F92A03" w:rsidP="00F92A03">
      <w:pPr>
        <w:pStyle w:val="h0"/>
      </w:pPr>
      <w:bookmarkStart w:id="1996" w:name="_Toc146363927"/>
      <w:r>
        <w:t>REGULATIONS, STATE</w:t>
      </w:r>
      <w:bookmarkEnd w:id="1996"/>
    </w:p>
    <w:p w:rsidR="00F92A03" w:rsidRDefault="00F92A03" w:rsidP="00F92A03">
      <w:pPr>
        <w:pStyle w:val="e0"/>
      </w:pPr>
      <w:r>
        <w:t>See ADMINISTRATIVE RULES</w:t>
      </w:r>
    </w:p>
    <w:p w:rsidR="00F92A03" w:rsidRDefault="00F92A03" w:rsidP="00F92A03">
      <w:pPr>
        <w:pStyle w:val="h0"/>
      </w:pPr>
      <w:bookmarkStart w:id="1997" w:name="_Toc146363928"/>
      <w:r>
        <w:t>REHABILITATION</w:t>
      </w:r>
      <w:bookmarkEnd w:id="1997"/>
    </w:p>
    <w:p w:rsidR="00F92A03" w:rsidRDefault="00F92A03" w:rsidP="00F92A03">
      <w:pPr>
        <w:pStyle w:val="e0"/>
      </w:pPr>
      <w:r>
        <w:t>* See also YOUTH SERVICES, DIVISION OF</w:t>
      </w:r>
    </w:p>
    <w:p w:rsidR="00F92A03" w:rsidRDefault="00F92A03" w:rsidP="00F92A03">
      <w:pPr>
        <w:pStyle w:val="e0"/>
      </w:pPr>
      <w:r>
        <w:t>Board of, abolished, duties transferred to relations division of workers' compensation, 286.005</w:t>
      </w:r>
    </w:p>
    <w:p w:rsidR="00F92A03" w:rsidRDefault="00F92A03" w:rsidP="00F92A03">
      <w:pPr>
        <w:pStyle w:val="h0"/>
      </w:pPr>
      <w:bookmarkStart w:id="1998" w:name="_Toc146363929"/>
      <w:r>
        <w:t>REHABILITATION CENTER, STATE</w:t>
      </w:r>
      <w:bookmarkEnd w:id="1998"/>
    </w:p>
    <w:p w:rsidR="00F92A03" w:rsidRDefault="00F92A03" w:rsidP="00F92A03">
      <w:pPr>
        <w:pStyle w:val="e0"/>
      </w:pPr>
      <w:r>
        <w:t>* See also TUBERCULOSIS; TUBERCULOSIS HOSPITALS</w:t>
      </w:r>
    </w:p>
    <w:p w:rsidR="00F92A03" w:rsidRDefault="00F92A03" w:rsidP="00F92A03">
      <w:pPr>
        <w:pStyle w:val="e0"/>
      </w:pPr>
      <w:r>
        <w:t>Amounts due, collection of, 172.852</w:t>
      </w:r>
    </w:p>
    <w:p w:rsidR="00F92A03" w:rsidRDefault="00F92A03" w:rsidP="00F92A03">
      <w:pPr>
        <w:pStyle w:val="e0"/>
      </w:pPr>
      <w:r>
        <w:t>Committed patients, consent required for treatment, 199.240</w:t>
      </w:r>
    </w:p>
    <w:p w:rsidR="00F92A03" w:rsidRDefault="00F92A03" w:rsidP="00F92A03">
      <w:pPr>
        <w:pStyle w:val="e0"/>
      </w:pPr>
      <w:r>
        <w:t>Depositaries of funds, requirements, selection, 110.010 to 110.110</w:t>
      </w:r>
    </w:p>
    <w:p w:rsidR="00F92A03" w:rsidRDefault="00F92A03" w:rsidP="00F92A03">
      <w:pPr>
        <w:pStyle w:val="e0"/>
      </w:pPr>
      <w:r>
        <w:t>Discrimination prohibited as to services offered, 199.043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Benefit option to be covered by benefit program of university, 172.854</w:t>
      </w:r>
    </w:p>
    <w:p w:rsidR="00F92A03" w:rsidRDefault="00F92A03" w:rsidP="00F92A03">
      <w:pPr>
        <w:pStyle w:val="e1"/>
      </w:pPr>
      <w:r>
        <w:t>Discrimination prohibited in providing services, 172.859</w:t>
      </w:r>
    </w:p>
    <w:p w:rsidR="00F92A03" w:rsidRDefault="00F92A03" w:rsidP="00F92A03">
      <w:pPr>
        <w:pStyle w:val="e1"/>
      </w:pPr>
      <w:r>
        <w:t>Funds appropriated from general revenue for patients bills and maintenance, 172.858</w:t>
      </w:r>
    </w:p>
    <w:p w:rsidR="00F92A03" w:rsidRDefault="00F92A03" w:rsidP="00F92A03">
      <w:pPr>
        <w:pStyle w:val="e1"/>
      </w:pPr>
      <w:r>
        <w:t>Sick leave, vacation credit on transfer to be allowed, 172.856</w:t>
      </w:r>
    </w:p>
    <w:p w:rsidR="00F92A03" w:rsidRDefault="00F92A03" w:rsidP="00F92A03">
      <w:pPr>
        <w:pStyle w:val="c0"/>
      </w:pPr>
      <w:r>
        <w:br w:type="column"/>
        <w:t>REHABILITATION CENTER, STATE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e1"/>
      </w:pPr>
      <w:r>
        <w:t>Suspension of other discipline procedures of university to apply, 172.856</w:t>
      </w:r>
    </w:p>
    <w:p w:rsidR="00F92A03" w:rsidRDefault="00F92A03" w:rsidP="00F92A03">
      <w:pPr>
        <w:pStyle w:val="e1"/>
      </w:pPr>
      <w:r>
        <w:t>Transferred to University of Missouri, 172.854</w:t>
      </w:r>
    </w:p>
    <w:p w:rsidR="00F92A03" w:rsidRDefault="00F92A03" w:rsidP="00F92A03">
      <w:pPr>
        <w:pStyle w:val="e1"/>
      </w:pPr>
      <w:r>
        <w:t>Established, purposes, operated by department, 199.010</w:t>
      </w:r>
    </w:p>
    <w:p w:rsidR="00F92A03" w:rsidRDefault="00F92A03" w:rsidP="00F92A03">
      <w:pPr>
        <w:pStyle w:val="e1"/>
      </w:pPr>
      <w:r>
        <w:t>Expenses of returning patients to homes, how paid, 31.060</w:t>
      </w:r>
    </w:p>
    <w:p w:rsidR="00F92A03" w:rsidRDefault="00F92A03" w:rsidP="00F92A03">
      <w:pPr>
        <w:pStyle w:val="e1"/>
      </w:pPr>
      <w:r>
        <w:t>Medical assistance, patients, 208.151</w:t>
      </w:r>
    </w:p>
    <w:p w:rsidR="00F92A03" w:rsidRDefault="00F92A03" w:rsidP="00F92A03">
      <w:pPr>
        <w:pStyle w:val="e1"/>
      </w:pPr>
      <w:r>
        <w:t>Money for collection and deposit, 31.030</w:t>
      </w:r>
    </w:p>
    <w:p w:rsidR="00F92A03" w:rsidRDefault="00F92A03" w:rsidP="00F92A03">
      <w:pPr>
        <w:pStyle w:val="e1"/>
      </w:pPr>
      <w:r>
        <w:t>Officer's residence, rental, how established, expiration upon transfer to University of Missouri, 199.020</w:t>
      </w:r>
    </w:p>
    <w:p w:rsidR="00F92A03" w:rsidRDefault="00F92A03" w:rsidP="00F92A03">
      <w:pPr>
        <w:pStyle w:val="e1"/>
      </w:pPr>
      <w:r>
        <w:t>Patients, medical assistance, eligibility, 208.151</w:t>
      </w:r>
    </w:p>
    <w:p w:rsidR="00F92A03" w:rsidRDefault="00F92A03" w:rsidP="00F92A03">
      <w:pPr>
        <w:pStyle w:val="e1"/>
      </w:pPr>
      <w:r>
        <w:t>Produce, proceeds from sale, disposition, 172.852</w:t>
      </w:r>
    </w:p>
    <w:p w:rsidR="00F92A03" w:rsidRDefault="00F92A03" w:rsidP="00F92A03">
      <w:pPr>
        <w:pStyle w:val="e1"/>
      </w:pPr>
      <w:r>
        <w:t>Release of committed patients, proceedings, 199.270</w:t>
      </w:r>
    </w:p>
    <w:p w:rsidR="00F92A03" w:rsidRDefault="00F92A03" w:rsidP="00F92A03">
      <w:pPr>
        <w:pStyle w:val="e1"/>
      </w:pPr>
      <w:r>
        <w:t>Revolving fund, 31.060</w:t>
      </w:r>
    </w:p>
    <w:p w:rsidR="00F92A03" w:rsidRDefault="00F92A03" w:rsidP="00F92A03">
      <w:pPr>
        <w:pStyle w:val="e1"/>
      </w:pPr>
      <w:r>
        <w:t>Seal, 199.010</w:t>
      </w:r>
    </w:p>
    <w:p w:rsidR="00F92A03" w:rsidRDefault="00F92A03" w:rsidP="00F92A03">
      <w:pPr>
        <w:pStyle w:val="h1"/>
      </w:pPr>
      <w:r>
        <w:t>Transfer of the rehabilitation center to the curators of Missouri</w:t>
      </w:r>
    </w:p>
    <w:p w:rsidR="00F92A03" w:rsidRDefault="00F92A03" w:rsidP="00F92A03">
      <w:pPr>
        <w:pStyle w:val="e1"/>
      </w:pPr>
      <w:r>
        <w:t>Land, powers of curators to convey, 172.852</w:t>
      </w:r>
    </w:p>
    <w:p w:rsidR="00F92A03" w:rsidRDefault="00F92A03" w:rsidP="00F92A03">
      <w:pPr>
        <w:pStyle w:val="e1"/>
      </w:pPr>
      <w:r>
        <w:t>Procedure, 172.852</w:t>
      </w:r>
    </w:p>
    <w:p w:rsidR="00F92A03" w:rsidRDefault="00F92A03" w:rsidP="00F92A03">
      <w:pPr>
        <w:pStyle w:val="e1"/>
      </w:pPr>
      <w:r>
        <w:t>Title of land is vested in governor, conveyance of, proceeds, 172.852</w:t>
      </w:r>
    </w:p>
    <w:p w:rsidR="00F92A03" w:rsidRDefault="00F92A03" w:rsidP="00F92A03">
      <w:pPr>
        <w:pStyle w:val="h1"/>
      </w:pPr>
      <w:r>
        <w:t>Tuberculosis patient</w:t>
      </w:r>
    </w:p>
    <w:p w:rsidR="00F92A03" w:rsidRDefault="00F92A03" w:rsidP="00F92A03">
      <w:pPr>
        <w:pStyle w:val="e1"/>
      </w:pPr>
      <w:r>
        <w:t>May be committed to center when, procedure, costs, 199.210</w:t>
      </w:r>
    </w:p>
    <w:p w:rsidR="00F92A03" w:rsidRDefault="00F92A03" w:rsidP="00F92A03">
      <w:pPr>
        <w:pStyle w:val="e1"/>
      </w:pPr>
      <w:r>
        <w:t>Treatment, consent required, 199.240</w:t>
      </w:r>
    </w:p>
    <w:p w:rsidR="00F92A03" w:rsidRDefault="00F92A03" w:rsidP="00F92A03">
      <w:pPr>
        <w:pStyle w:val="h0"/>
      </w:pPr>
      <w:bookmarkStart w:id="1999" w:name="_Toc146363930"/>
      <w:r>
        <w:t>REHABILITATION SERVICES FOR THE BLIND</w:t>
      </w:r>
      <w:bookmarkEnd w:id="1999"/>
    </w:p>
    <w:p w:rsidR="00F92A03" w:rsidRDefault="00F92A03" w:rsidP="00F92A03">
      <w:pPr>
        <w:pStyle w:val="e0"/>
      </w:pPr>
      <w:r>
        <w:t>Readers for the blind, students in schools, colleges, technical and professional schools, apply to rehabilitation services, 178.160</w:t>
      </w:r>
    </w:p>
    <w:p w:rsidR="00F92A03" w:rsidRDefault="00F92A03" w:rsidP="00F92A03">
      <w:pPr>
        <w:pStyle w:val="e0"/>
      </w:pPr>
      <w:r>
        <w:t>Readers to be paid by rehabilitation services for the blind, department of social services, 178.180</w:t>
      </w:r>
    </w:p>
    <w:p w:rsidR="00F92A03" w:rsidRDefault="00F92A03" w:rsidP="00F92A03">
      <w:pPr>
        <w:pStyle w:val="h0"/>
      </w:pPr>
      <w:bookmarkStart w:id="2000" w:name="_Toc146363931"/>
      <w:r>
        <w:t>REINSURANCE</w:t>
      </w:r>
      <w:bookmarkEnd w:id="2000"/>
    </w:p>
    <w:p w:rsidR="00F92A03" w:rsidRDefault="00F92A03" w:rsidP="00F92A03">
      <w:pPr>
        <w:pStyle w:val="e0"/>
      </w:pPr>
      <w:r>
        <w:t>See INSURANCE; INSURANCE COMPANIES</w:t>
      </w:r>
    </w:p>
    <w:p w:rsidR="00F92A03" w:rsidRDefault="00F92A03" w:rsidP="00F92A03">
      <w:pPr>
        <w:pStyle w:val="h0"/>
      </w:pPr>
      <w:bookmarkStart w:id="2001" w:name="_Toc146363932"/>
      <w:r>
        <w:t>RELEASE</w:t>
      </w:r>
      <w:bookmarkEnd w:id="2001"/>
    </w:p>
    <w:p w:rsidR="00F92A03" w:rsidRDefault="00F92A03" w:rsidP="00F92A03">
      <w:pPr>
        <w:pStyle w:val="e0"/>
      </w:pPr>
      <w:r>
        <w:t>Assignor not to release, 431.160</w:t>
      </w:r>
    </w:p>
    <w:p w:rsidR="00F92A03" w:rsidRDefault="00F92A03" w:rsidP="00F92A03">
      <w:pPr>
        <w:pStyle w:val="e0"/>
      </w:pPr>
      <w:r>
        <w:t>Attorney in fact, mortgage, 443.140</w:t>
      </w:r>
    </w:p>
    <w:p w:rsidR="00F92A03" w:rsidRDefault="00F92A03" w:rsidP="00F92A03">
      <w:pPr>
        <w:pStyle w:val="e0"/>
      </w:pPr>
      <w:r>
        <w:t>Condominium property unit from lien, 448.090</w:t>
      </w:r>
    </w:p>
    <w:p w:rsidR="00F92A03" w:rsidRDefault="00F92A03" w:rsidP="00F92A03">
      <w:pPr>
        <w:pStyle w:val="e0"/>
      </w:pPr>
      <w:r>
        <w:t>Criminal activity forfeiture, lien notice, 513.645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e0"/>
      </w:pPr>
      <w:r>
        <w:t>Executors, administrators, insurance policies, 376.570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Duty of authenticating trustee, transfer agent, or registrar, 400.8-407</w:t>
      </w:r>
    </w:p>
    <w:p w:rsidR="00F92A03" w:rsidRDefault="00F92A03" w:rsidP="00F92A03">
      <w:pPr>
        <w:pStyle w:val="e1"/>
      </w:pPr>
      <w:r>
        <w:t>Issuer, generally, 400.8-201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Duty of issuer, 400.8-401</w:t>
      </w:r>
    </w:p>
    <w:p w:rsidR="00F92A03" w:rsidRDefault="00F92A03" w:rsidP="00F92A03">
      <w:pPr>
        <w:pStyle w:val="e2"/>
      </w:pPr>
      <w:r>
        <w:t>Generally, 400.8-401 to 400.8-407</w:t>
      </w:r>
    </w:p>
    <w:p w:rsidR="00F92A03" w:rsidRDefault="00F92A03" w:rsidP="00F92A03">
      <w:pPr>
        <w:pStyle w:val="e2"/>
      </w:pPr>
      <w:r>
        <w:t>Liability and nonliability for, 400.8-404</w:t>
      </w:r>
    </w:p>
    <w:p w:rsidR="00F92A03" w:rsidRDefault="00F92A03" w:rsidP="00F92A03">
      <w:pPr>
        <w:pStyle w:val="c0"/>
      </w:pPr>
      <w:r>
        <w:br w:type="column"/>
        <w:t>RELEASE♦</w:t>
      </w:r>
    </w:p>
    <w:p w:rsidR="00F92A03" w:rsidRDefault="00F92A03" w:rsidP="00F92A03">
      <w:pPr>
        <w:pStyle w:val="e0"/>
      </w:pPr>
      <w:r>
        <w:t>Judgment, operation and effect, 511.300</w:t>
      </w:r>
    </w:p>
    <w:p w:rsidR="00F92A03" w:rsidRDefault="00F92A03" w:rsidP="00F92A03">
      <w:pPr>
        <w:pStyle w:val="e0"/>
      </w:pPr>
      <w:r>
        <w:t>Lien notice, criminal activity forfeiture, 513.645</w:t>
      </w:r>
    </w:p>
    <w:p w:rsidR="00F92A03" w:rsidRDefault="00F92A03" w:rsidP="00F92A03">
      <w:pPr>
        <w:pStyle w:val="e0"/>
      </w:pPr>
      <w:r>
        <w:t>Minor's claim or judgment, 507.184</w:t>
      </w:r>
    </w:p>
    <w:p w:rsidR="00F92A03" w:rsidRDefault="00F92A03" w:rsidP="00F92A03">
      <w:pPr>
        <w:pStyle w:val="e0"/>
      </w:pPr>
      <w:r>
        <w:t>Mortgages and deeds of trust, 443.060, 443.090, 443.110; complete or partial, 443.070</w:t>
      </w:r>
    </w:p>
    <w:p w:rsidR="00F92A03" w:rsidRDefault="00F92A03" w:rsidP="00F92A03">
      <w:pPr>
        <w:pStyle w:val="e0"/>
      </w:pPr>
      <w:r>
        <w:t>Motor vehicle lien or encumbrance, 301.640</w:t>
      </w:r>
    </w:p>
    <w:p w:rsidR="00F92A03" w:rsidRDefault="00F92A03" w:rsidP="00F92A03">
      <w:pPr>
        <w:pStyle w:val="e0"/>
      </w:pPr>
      <w:r>
        <w:t>One of several debtors, 431.150</w:t>
      </w:r>
    </w:p>
    <w:p w:rsidR="00F92A03" w:rsidRDefault="00F92A03" w:rsidP="00F92A03">
      <w:pPr>
        <w:pStyle w:val="e0"/>
      </w:pPr>
      <w:r>
        <w:t>Release of lien of another without authority, penalty, 301.640</w:t>
      </w:r>
    </w:p>
    <w:p w:rsidR="00F92A03" w:rsidRDefault="00F92A03" w:rsidP="00F92A03">
      <w:pPr>
        <w:pStyle w:val="e0"/>
      </w:pPr>
      <w:r>
        <w:t>Satisfaction and release of lien if electronic certificate of ownership in possession of director of revenue, procedure, 301.640</w:t>
      </w:r>
    </w:p>
    <w:p w:rsidR="00F92A03" w:rsidRDefault="00F92A03" w:rsidP="00F92A03">
      <w:pPr>
        <w:pStyle w:val="h1"/>
      </w:pPr>
      <w:r>
        <w:t>Security instrument</w:t>
      </w:r>
    </w:p>
    <w:p w:rsidR="00F92A03" w:rsidRDefault="00F92A03" w:rsidP="00F92A03">
      <w:pPr>
        <w:pStyle w:val="e1"/>
      </w:pPr>
      <w:r>
        <w:t>Complete or partial, affidavit required, penalty, exception, 443.070</w:t>
      </w:r>
    </w:p>
    <w:p w:rsidR="00F92A03" w:rsidRDefault="00F92A03" w:rsidP="00F92A03">
      <w:pPr>
        <w:pStyle w:val="e1"/>
      </w:pPr>
      <w:r>
        <w:t>Partial satisfaction, effect, 443.060</w:t>
      </w:r>
    </w:p>
    <w:p w:rsidR="00F92A03" w:rsidRDefault="00F92A03" w:rsidP="00F92A03">
      <w:pPr>
        <w:pStyle w:val="e1"/>
      </w:pPr>
      <w:r>
        <w:t>Release, complete, 443.060</w:t>
      </w:r>
    </w:p>
    <w:p w:rsidR="00F92A03" w:rsidRDefault="00F92A03" w:rsidP="00F92A03">
      <w:pPr>
        <w:pStyle w:val="e1"/>
      </w:pPr>
      <w:r>
        <w:t>Series of notes or bonds of certain amount, procedure, 443.110</w:t>
      </w:r>
    </w:p>
    <w:p w:rsidR="00F92A03" w:rsidRDefault="00F92A03" w:rsidP="00F92A03">
      <w:pPr>
        <w:pStyle w:val="e1"/>
      </w:pPr>
      <w:r>
        <w:t>See also RECOGNIZANCE</w:t>
      </w:r>
    </w:p>
    <w:p w:rsidR="00F92A03" w:rsidRDefault="00F92A03" w:rsidP="00F92A03">
      <w:pPr>
        <w:pStyle w:val="e1"/>
      </w:pPr>
      <w:r>
        <w:t>Special tax bills for public improvements, 88.103</w:t>
      </w:r>
    </w:p>
    <w:p w:rsidR="00F92A03" w:rsidRDefault="00F92A03" w:rsidP="00F92A03">
      <w:pPr>
        <w:pStyle w:val="h0"/>
      </w:pPr>
      <w:bookmarkStart w:id="2002" w:name="_Toc146363933"/>
      <w:r>
        <w:t>RELIEF</w:t>
      </w:r>
      <w:bookmarkEnd w:id="2002"/>
    </w:p>
    <w:p w:rsidR="00F92A03" w:rsidRDefault="00F92A03" w:rsidP="00F92A03">
      <w:pPr>
        <w:pStyle w:val="e0"/>
      </w:pPr>
      <w:r>
        <w:t>* See also BLIND; FAMILY SERVICES, DIVISION OF; OLD AGE ASSISTANCE; POOR</w:t>
      </w:r>
    </w:p>
    <w:p w:rsidR="00F92A03" w:rsidRDefault="00F92A03" w:rsidP="00F92A03">
      <w:pPr>
        <w:pStyle w:val="e0"/>
      </w:pPr>
      <w:r>
        <w:t>Available income, defined, 208.150</w:t>
      </w:r>
    </w:p>
    <w:p w:rsidR="00F92A03" w:rsidRDefault="00F92A03" w:rsidP="00F92A03">
      <w:pPr>
        <w:pStyle w:val="e0"/>
      </w:pPr>
      <w:r>
        <w:t>Benefits, reduction or denial, increase in assessed valuation of recipient's property not sole basis for, 208.172</w:t>
      </w:r>
    </w:p>
    <w:p w:rsidR="00F92A03" w:rsidRDefault="00F92A03" w:rsidP="00F92A03">
      <w:pPr>
        <w:pStyle w:val="e0"/>
      </w:pPr>
      <w:r>
        <w:t>Checks, preparation of, 208.160</w:t>
      </w:r>
    </w:p>
    <w:p w:rsidR="00F92A03" w:rsidRDefault="00F92A03" w:rsidP="00F92A03">
      <w:pPr>
        <w:pStyle w:val="h1"/>
      </w:pPr>
      <w:r>
        <w:t>Eligibility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Domicile, value as a resource, 208.010</w:t>
      </w:r>
    </w:p>
    <w:p w:rsidR="00F92A03" w:rsidRDefault="00F92A03" w:rsidP="00F92A03">
      <w:pPr>
        <w:pStyle w:val="e1"/>
      </w:pPr>
      <w:r>
        <w:t>Funeral trust accounts, not an asset, when, 208.010</w:t>
      </w:r>
    </w:p>
    <w:p w:rsidR="00F92A03" w:rsidRDefault="00F92A03" w:rsidP="00F92A03">
      <w:pPr>
        <w:pStyle w:val="e1"/>
      </w:pPr>
      <w:r>
        <w:t>Home, value as a resource, 208.010</w:t>
      </w:r>
    </w:p>
    <w:p w:rsidR="00F92A03" w:rsidRDefault="00F92A03" w:rsidP="00F92A03">
      <w:pPr>
        <w:pStyle w:val="e1"/>
      </w:pPr>
      <w:r>
        <w:t>Institutionalized spouse, diversion of income required, 208.010</w:t>
      </w:r>
    </w:p>
    <w:p w:rsidR="00F92A03" w:rsidRDefault="00F92A03" w:rsidP="00F92A03">
      <w:pPr>
        <w:pStyle w:val="e1"/>
      </w:pPr>
      <w:r>
        <w:t>Payments from Agent Orange Fund not income in determining, 208.012</w:t>
      </w:r>
    </w:p>
    <w:p w:rsidR="00F92A03" w:rsidRDefault="00F92A03" w:rsidP="00F92A03">
      <w:pPr>
        <w:pStyle w:val="e1"/>
      </w:pPr>
      <w:r>
        <w:t>Public assistance, certain insurance policies not deemed assets, 208.010</w:t>
      </w:r>
    </w:p>
    <w:p w:rsidR="00F92A03" w:rsidRDefault="00F92A03" w:rsidP="00F92A03">
      <w:pPr>
        <w:pStyle w:val="e1"/>
      </w:pPr>
      <w:r>
        <w:t>Restitution payments to victims of National Socialist (Nazi) persecution not income when determining, 208.013</w:t>
      </w:r>
    </w:p>
    <w:p w:rsidR="00F92A03" w:rsidRDefault="00F92A03" w:rsidP="00F92A03">
      <w:pPr>
        <w:pStyle w:val="e1"/>
      </w:pPr>
      <w:r>
        <w:t>Federal supplemental security income, recipients of, effect on eligibility, 208.015, 208.030</w:t>
      </w:r>
    </w:p>
    <w:p w:rsidR="00F92A03" w:rsidRDefault="00F92A03" w:rsidP="00F92A03">
      <w:pPr>
        <w:pStyle w:val="e1"/>
      </w:pPr>
      <w:r>
        <w:t>Ineligible for general relief, when, exception, 208.015</w:t>
      </w:r>
    </w:p>
    <w:p w:rsidR="00F92A03" w:rsidRDefault="00F92A03" w:rsidP="00F92A03">
      <w:pPr>
        <w:pStyle w:val="e1"/>
      </w:pPr>
      <w:r>
        <w:t>Legal actions by medical assistance recipients for injuries, to notify department of social services, court may adjudicate rights of parties, 208.215</w:t>
      </w:r>
    </w:p>
    <w:p w:rsidR="00F92A03" w:rsidRDefault="00F92A03" w:rsidP="00F92A03">
      <w:pPr>
        <w:pStyle w:val="e1"/>
      </w:pPr>
      <w:r>
        <w:t>Liens, hospitals, medical benefits of recipients, 430.235</w:t>
      </w:r>
    </w:p>
    <w:p w:rsidR="00F92A03" w:rsidRDefault="00F92A03" w:rsidP="00F92A03">
      <w:pPr>
        <w:pStyle w:val="c0"/>
      </w:pPr>
      <w:r>
        <w:br w:type="column"/>
        <w:t>RELIEF♦</w:t>
      </w:r>
    </w:p>
    <w:p w:rsidR="00F92A03" w:rsidRDefault="00F92A03" w:rsidP="00F92A03">
      <w:pPr>
        <w:pStyle w:val="e0"/>
      </w:pPr>
      <w:r>
        <w:t>Liens, recipient's insurance settlements, role of court, 208.215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use, fraud, excessive use, effect, 208.164</w:t>
      </w:r>
    </w:p>
    <w:p w:rsidR="00F92A03" w:rsidRDefault="00F92A03" w:rsidP="00F92A03">
      <w:pPr>
        <w:pStyle w:val="e1"/>
      </w:pPr>
      <w:r>
        <w:t>Adult day care, when, amount, 208.168</w:t>
      </w:r>
    </w:p>
    <w:p w:rsidR="00F92A03" w:rsidRDefault="00F92A03" w:rsidP="00F92A03">
      <w:pPr>
        <w:pStyle w:val="e1"/>
      </w:pPr>
      <w:r>
        <w:t>Intermediate care facilities, when, amount, 208.168</w:t>
      </w:r>
    </w:p>
    <w:p w:rsidR="00F92A03" w:rsidRDefault="00F92A03" w:rsidP="00F92A03">
      <w:pPr>
        <w:pStyle w:val="e1"/>
      </w:pPr>
      <w:r>
        <w:t>Nursing home payments, how computed, 208.167</w:t>
      </w:r>
    </w:p>
    <w:p w:rsidR="00F92A03" w:rsidRDefault="00F92A03" w:rsidP="00F92A03">
      <w:pPr>
        <w:pStyle w:val="e1"/>
      </w:pPr>
      <w:r>
        <w:t>Recovery of amount paid by state to dependent children, spouse, ex-spouse, when, 208.215</w:t>
      </w:r>
    </w:p>
    <w:p w:rsidR="00F92A03" w:rsidRDefault="00F92A03" w:rsidP="00F92A03">
      <w:pPr>
        <w:pStyle w:val="e1"/>
      </w:pPr>
      <w:r>
        <w:t>Report of injury, persons receiving assistance, form, 208.215</w:t>
      </w:r>
    </w:p>
    <w:p w:rsidR="00F92A03" w:rsidRDefault="00F92A03" w:rsidP="00F92A03">
      <w:pPr>
        <w:pStyle w:val="e1"/>
      </w:pPr>
      <w:r>
        <w:t>Skilled nursing home care, when, amount, 208.168</w:t>
      </w:r>
    </w:p>
    <w:p w:rsidR="00F92A03" w:rsidRDefault="00F92A03" w:rsidP="00F92A03">
      <w:pPr>
        <w:pStyle w:val="h1"/>
      </w:pPr>
      <w:r>
        <w:t>Nursing home services</w:t>
      </w:r>
    </w:p>
    <w:p w:rsidR="00F92A03" w:rsidRDefault="00F92A03" w:rsidP="00F92A03">
      <w:pPr>
        <w:pStyle w:val="e1"/>
      </w:pPr>
      <w:r>
        <w:t>Intermediate care facilities, amount, 208.030</w:t>
      </w:r>
    </w:p>
    <w:p w:rsidR="00F92A03" w:rsidRDefault="00F92A03" w:rsidP="00F92A03">
      <w:pPr>
        <w:pStyle w:val="e1"/>
      </w:pPr>
      <w:r>
        <w:t>Licensed residential care, amount, 208.030</w:t>
      </w:r>
    </w:p>
    <w:p w:rsidR="00F92A03" w:rsidRDefault="00F92A03" w:rsidP="00F92A03">
      <w:pPr>
        <w:pStyle w:val="e1"/>
      </w:pPr>
      <w:r>
        <w:t>Residential care facilities, amount, 208.030</w:t>
      </w:r>
    </w:p>
    <w:p w:rsidR="00F92A03" w:rsidRDefault="00F92A03" w:rsidP="00F92A03">
      <w:pPr>
        <w:pStyle w:val="e1"/>
      </w:pPr>
      <w:r>
        <w:t>Skilled nursing facilities, amount, 208.030</w:t>
      </w:r>
    </w:p>
    <w:p w:rsidR="00F92A03" w:rsidRDefault="00F92A03" w:rsidP="00F92A03">
      <w:pPr>
        <w:pStyle w:val="h1"/>
      </w:pPr>
      <w:r>
        <w:t>Pacts, self-sufficiency</w:t>
      </w:r>
    </w:p>
    <w:p w:rsidR="00F92A03" w:rsidRDefault="00F92A03" w:rsidP="00F92A03">
      <w:pPr>
        <w:pStyle w:val="e1"/>
      </w:pPr>
      <w:r>
        <w:t>Assessments, contents, meeting participants, 208.325</w:t>
      </w:r>
    </w:p>
    <w:p w:rsidR="00F92A03" w:rsidRDefault="00F92A03" w:rsidP="00F92A03">
      <w:pPr>
        <w:pStyle w:val="e1"/>
      </w:pPr>
      <w:r>
        <w:t>Case managers, training, 208.325</w:t>
      </w:r>
    </w:p>
    <w:p w:rsidR="00F92A03" w:rsidRDefault="00F92A03" w:rsidP="00F92A03">
      <w:pPr>
        <w:pStyle w:val="e1"/>
      </w:pPr>
      <w:r>
        <w:t>Contents, incentives, term, review by director, 208.325</w:t>
      </w:r>
    </w:p>
    <w:p w:rsidR="00F92A03" w:rsidRDefault="00F92A03" w:rsidP="00F92A03">
      <w:pPr>
        <w:pStyle w:val="e1"/>
      </w:pPr>
      <w:r>
        <w:t>Evaluation, conducted how, when, by whom, 208.325</w:t>
      </w:r>
    </w:p>
    <w:p w:rsidR="00F92A03" w:rsidRDefault="00F92A03" w:rsidP="00F92A03">
      <w:pPr>
        <w:pStyle w:val="e1"/>
      </w:pPr>
      <w:r>
        <w:t>Review, agency actions, 208.325</w:t>
      </w:r>
    </w:p>
    <w:p w:rsidR="00F92A03" w:rsidRDefault="00F92A03" w:rsidP="00F92A03">
      <w:pPr>
        <w:pStyle w:val="e1"/>
      </w:pPr>
      <w:r>
        <w:t>Rules, 208.325</w:t>
      </w:r>
    </w:p>
    <w:p w:rsidR="00F92A03" w:rsidRDefault="00F92A03" w:rsidP="00F92A03">
      <w:pPr>
        <w:pStyle w:val="e1"/>
      </w:pPr>
      <w:r>
        <w:t>Sanctions for failure to comply, 208.325</w:t>
      </w:r>
    </w:p>
    <w:p w:rsidR="00F92A03" w:rsidRDefault="00F92A03" w:rsidP="00F92A03">
      <w:pPr>
        <w:pStyle w:val="e1"/>
      </w:pPr>
      <w:r>
        <w:t>Waivers of federal law, requested by division, 208.325</w:t>
      </w:r>
    </w:p>
    <w:p w:rsidR="00F92A03" w:rsidRDefault="00F92A03" w:rsidP="00F92A03">
      <w:pPr>
        <w:pStyle w:val="e1"/>
      </w:pPr>
      <w:r>
        <w:t>Public assistance fraud, telephone  hot line, department to maintain, duties, 660.360</w:t>
      </w:r>
    </w:p>
    <w:p w:rsidR="00F92A03" w:rsidRDefault="00F92A03" w:rsidP="00F92A03">
      <w:pPr>
        <w:pStyle w:val="e1"/>
      </w:pPr>
      <w:r>
        <w:t>Sale or gift of assets by applicant, effect, presumption, 208.010</w:t>
      </w:r>
    </w:p>
    <w:p w:rsidR="00F92A03" w:rsidRDefault="00F92A03" w:rsidP="00F92A03">
      <w:pPr>
        <w:pStyle w:val="h1"/>
      </w:pPr>
      <w:r>
        <w:t>Self-sufficiency program</w:t>
      </w:r>
    </w:p>
    <w:p w:rsidR="00F92A03" w:rsidRDefault="00F92A03" w:rsidP="00F92A03">
      <w:pPr>
        <w:pStyle w:val="e1"/>
      </w:pPr>
      <w:r>
        <w:t>Assessments, contents, meeting participants, 208.325</w:t>
      </w:r>
    </w:p>
    <w:p w:rsidR="00F92A03" w:rsidRDefault="00F92A03" w:rsidP="00F92A03">
      <w:pPr>
        <w:pStyle w:val="e1"/>
      </w:pPr>
      <w:r>
        <w:t>Case managers, training, 208.325</w:t>
      </w:r>
    </w:p>
    <w:p w:rsidR="00F92A03" w:rsidRDefault="00F92A03" w:rsidP="00F92A03">
      <w:pPr>
        <w:pStyle w:val="e1"/>
      </w:pPr>
      <w:r>
        <w:t>Evaluation, conducted how, when, by whom, 208.325</w:t>
      </w:r>
    </w:p>
    <w:p w:rsidR="00F92A03" w:rsidRDefault="00F92A03" w:rsidP="00F92A03">
      <w:pPr>
        <w:pStyle w:val="e1"/>
      </w:pPr>
      <w:r>
        <w:t>Pacts, contents, incentives for participation, term review by director, 208.325</w:t>
      </w:r>
    </w:p>
    <w:p w:rsidR="00F92A03" w:rsidRDefault="00F92A03" w:rsidP="00F92A03">
      <w:pPr>
        <w:pStyle w:val="e1"/>
      </w:pPr>
      <w:r>
        <w:t>Review, agency actions, 208.325</w:t>
      </w:r>
    </w:p>
    <w:p w:rsidR="00F92A03" w:rsidRDefault="00F92A03" w:rsidP="00F92A03">
      <w:pPr>
        <w:pStyle w:val="e1"/>
      </w:pPr>
      <w:r>
        <w:t>Rules, 208.325</w:t>
      </w:r>
    </w:p>
    <w:p w:rsidR="00F92A03" w:rsidRDefault="00F92A03" w:rsidP="00F92A03">
      <w:pPr>
        <w:pStyle w:val="e1"/>
      </w:pPr>
      <w:r>
        <w:t>Sanctions for failure to comply, 208.325</w:t>
      </w:r>
    </w:p>
    <w:p w:rsidR="00F92A03" w:rsidRDefault="00F92A03" w:rsidP="00F92A03">
      <w:pPr>
        <w:pStyle w:val="e1"/>
      </w:pPr>
      <w:r>
        <w:t>Waivers of federal law, requested by division, 208.325</w:t>
      </w:r>
    </w:p>
    <w:p w:rsidR="00F92A03" w:rsidRDefault="00F92A03" w:rsidP="00F92A03">
      <w:pPr>
        <w:pStyle w:val="e1"/>
      </w:pPr>
      <w:r>
        <w:t>Social security cost-of-living increase, not to reduce supplemental payments, 208.030</w:t>
      </w:r>
    </w:p>
    <w:p w:rsidR="00F92A03" w:rsidRDefault="00F92A03" w:rsidP="00F92A03">
      <w:pPr>
        <w:pStyle w:val="e1"/>
      </w:pPr>
      <w:r>
        <w:t>Subrogation, department of social services, for recipients, when, role of court, 208.215</w:t>
      </w:r>
    </w:p>
    <w:p w:rsidR="00F92A03" w:rsidRDefault="00F92A03" w:rsidP="00F92A03">
      <w:pPr>
        <w:pStyle w:val="e1"/>
      </w:pPr>
      <w:r>
        <w:t>Supplemental assistance not to be reduced when recipient is receiving federal supplemental security income (SSI), 208.030</w:t>
      </w:r>
    </w:p>
    <w:p w:rsidR="00F92A03" w:rsidRDefault="00F92A03" w:rsidP="00F92A03">
      <w:pPr>
        <w:pStyle w:val="c0"/>
      </w:pPr>
      <w:r>
        <w:br w:type="column"/>
        <w:t>RELIEF♦</w:t>
      </w:r>
    </w:p>
    <w:p w:rsidR="00F92A03" w:rsidRDefault="00F92A03" w:rsidP="00F92A03">
      <w:pPr>
        <w:pStyle w:val="e0"/>
      </w:pPr>
      <w:r>
        <w:t>Supplemental assistance, amount, eligibility, 208.030</w:t>
      </w:r>
    </w:p>
    <w:p w:rsidR="00F92A03" w:rsidRDefault="00F92A03" w:rsidP="00F92A03">
      <w:pPr>
        <w:pStyle w:val="e0"/>
      </w:pPr>
      <w:r>
        <w:t>Tax deduction for restitution received by victims of National Socialist (Nazi) persecution, 143.127</w:t>
      </w:r>
    </w:p>
    <w:p w:rsidR="00F92A03" w:rsidRDefault="00F92A03" w:rsidP="00F92A03">
      <w:pPr>
        <w:pStyle w:val="h1"/>
      </w:pPr>
      <w:r>
        <w:t>Unemployable person</w:t>
      </w:r>
    </w:p>
    <w:p w:rsidR="00F92A03" w:rsidRDefault="00F92A03" w:rsidP="00F92A03">
      <w:pPr>
        <w:pStyle w:val="e1"/>
      </w:pPr>
      <w:r>
        <w:t>Eligibility, determination, 208.010</w:t>
      </w:r>
    </w:p>
    <w:p w:rsidR="00F92A03" w:rsidRDefault="00F92A03" w:rsidP="00F92A03">
      <w:pPr>
        <w:pStyle w:val="e1"/>
      </w:pPr>
      <w:r>
        <w:t>Funds insufficient, pro rata reduction, 208.150</w:t>
      </w:r>
    </w:p>
    <w:p w:rsidR="00F92A03" w:rsidRDefault="00F92A03" w:rsidP="00F92A03">
      <w:pPr>
        <w:pStyle w:val="e1"/>
      </w:pPr>
      <w:r>
        <w:t>Guardianship proceedings, 208.180</w:t>
      </w:r>
    </w:p>
    <w:p w:rsidR="00F92A03" w:rsidRDefault="00F92A03" w:rsidP="00F92A03">
      <w:pPr>
        <w:pStyle w:val="e1"/>
      </w:pPr>
      <w:r>
        <w:t>Maximum, 208.150</w:t>
      </w:r>
    </w:p>
    <w:p w:rsidR="00F92A03" w:rsidRDefault="00F92A03" w:rsidP="00F92A03">
      <w:pPr>
        <w:pStyle w:val="e1"/>
      </w:pPr>
      <w:r>
        <w:t>Medical assistance, eligibility, 208.151</w:t>
      </w:r>
    </w:p>
    <w:p w:rsidR="00F92A03" w:rsidRDefault="00F92A03" w:rsidP="00F92A03">
      <w:pPr>
        <w:pStyle w:val="e1"/>
      </w:pPr>
      <w:r>
        <w:t>Payment, when and to whom, 208.180</w:t>
      </w:r>
    </w:p>
    <w:p w:rsidR="00F92A03" w:rsidRDefault="00F92A03" w:rsidP="00F92A03">
      <w:pPr>
        <w:pStyle w:val="e1"/>
      </w:pPr>
      <w:r>
        <w:t>Relief limitation, 208.015</w:t>
      </w:r>
    </w:p>
    <w:p w:rsidR="00F92A03" w:rsidRDefault="00F92A03" w:rsidP="00F92A03">
      <w:pPr>
        <w:pStyle w:val="e1"/>
      </w:pPr>
      <w:r>
        <w:t>Sale or gift of assets by applicant, effect, presumption, 208.010</w:t>
      </w:r>
    </w:p>
    <w:p w:rsidR="00F92A03" w:rsidRDefault="00F92A03" w:rsidP="00F92A03">
      <w:pPr>
        <w:pStyle w:val="e1"/>
      </w:pPr>
      <w:r>
        <w:t>Violations in obtaining, recovery by state, 205.967</w:t>
      </w:r>
    </w:p>
    <w:p w:rsidR="00F92A03" w:rsidRDefault="00F92A03" w:rsidP="00F92A03">
      <w:pPr>
        <w:pStyle w:val="h0"/>
      </w:pPr>
      <w:bookmarkStart w:id="2003" w:name="_Toc146363934"/>
      <w:r>
        <w:t>RELIGION</w:t>
      </w:r>
      <w:bookmarkEnd w:id="2003"/>
    </w:p>
    <w:p w:rsidR="00F92A03" w:rsidRDefault="00F92A03" w:rsidP="00F92A03">
      <w:pPr>
        <w:pStyle w:val="e0"/>
      </w:pPr>
      <w:r>
        <w:t>Cross burning, penalty, 574.140</w:t>
      </w:r>
    </w:p>
    <w:p w:rsidR="00F92A03" w:rsidRDefault="00F92A03" w:rsidP="00F92A03">
      <w:pPr>
        <w:pStyle w:val="e0"/>
      </w:pPr>
      <w:r>
        <w:t>Discrimination, duties of human rights commission, 213.020</w:t>
      </w:r>
    </w:p>
    <w:p w:rsidR="00F92A03" w:rsidRDefault="00F92A03" w:rsidP="00F92A03">
      <w:pPr>
        <w:pStyle w:val="e0"/>
      </w:pPr>
      <w:r>
        <w:t>Discriminatory practices in public accommodations, prohibited, 213.065</w:t>
      </w:r>
    </w:p>
    <w:p w:rsidR="00F92A03" w:rsidRDefault="00F92A03" w:rsidP="00F92A03">
      <w:pPr>
        <w:pStyle w:val="e0"/>
      </w:pPr>
      <w:r>
        <w:t>Discriminatory practices, lodging, 213.040</w:t>
      </w:r>
    </w:p>
    <w:p w:rsidR="00F92A03" w:rsidRDefault="00F92A03" w:rsidP="00F92A03">
      <w:pPr>
        <w:pStyle w:val="e0"/>
      </w:pPr>
      <w:r>
        <w:t>Juvenile court, committing children, duty, 211.221</w:t>
      </w:r>
    </w:p>
    <w:p w:rsidR="00F92A03" w:rsidRDefault="00F92A03" w:rsidP="00F92A03">
      <w:pPr>
        <w:pStyle w:val="h1"/>
      </w:pPr>
      <w:r>
        <w:t>Ministers</w:t>
      </w:r>
    </w:p>
    <w:p w:rsidR="00F92A03" w:rsidRDefault="00F92A03" w:rsidP="00F92A03">
      <w:pPr>
        <w:pStyle w:val="e1"/>
      </w:pPr>
      <w:r>
        <w:t>Child abuse, duty to report, 352.400</w:t>
      </w:r>
    </w:p>
    <w:p w:rsidR="00F92A03" w:rsidRDefault="00F92A03" w:rsidP="00F92A03">
      <w:pPr>
        <w:pStyle w:val="e1"/>
      </w:pPr>
      <w:r>
        <w:t>Observed in swearing in, 492.050</w:t>
      </w:r>
    </w:p>
    <w:p w:rsidR="00F92A03" w:rsidRDefault="00F92A03" w:rsidP="00F92A03">
      <w:pPr>
        <w:pStyle w:val="e1"/>
      </w:pPr>
      <w:r>
        <w:t>Religion, free exercise of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h1"/>
      </w:pPr>
      <w:r>
        <w:t>Scatter gardens</w:t>
      </w:r>
    </w:p>
    <w:p w:rsidR="00F92A03" w:rsidRDefault="00F92A03" w:rsidP="00F92A03">
      <w:pPr>
        <w:pStyle w:val="e1"/>
      </w:pPr>
      <w:r>
        <w:t>Cremains, defined, 214.550</w:t>
      </w:r>
    </w:p>
    <w:p w:rsidR="00F92A03" w:rsidRDefault="00F92A03" w:rsidP="00F92A03">
      <w:pPr>
        <w:pStyle w:val="e1"/>
      </w:pPr>
      <w:r>
        <w:t>Dissolution procedure, records, 214.550</w:t>
      </w:r>
    </w:p>
    <w:p w:rsidR="00F92A03" w:rsidRDefault="00F92A03" w:rsidP="00F92A03">
      <w:pPr>
        <w:pStyle w:val="e1"/>
      </w:pPr>
      <w:r>
        <w:t>Operation by churches maintaining religious cemeteries, 214.550</w:t>
      </w:r>
    </w:p>
    <w:p w:rsidR="00F92A03" w:rsidRDefault="00F92A03" w:rsidP="00F92A03">
      <w:pPr>
        <w:pStyle w:val="e1"/>
      </w:pPr>
      <w:r>
        <w:t>Records and maintenance required, 214.550</w:t>
      </w:r>
    </w:p>
    <w:p w:rsidR="00F92A03" w:rsidRDefault="00F92A03" w:rsidP="00F92A03">
      <w:pPr>
        <w:pStyle w:val="e1"/>
      </w:pPr>
      <w:r>
        <w:t>Scatter garden, defined, 214.550</w:t>
      </w:r>
    </w:p>
    <w:p w:rsidR="00F92A03" w:rsidRDefault="00F92A03" w:rsidP="00F92A03">
      <w:pPr>
        <w:pStyle w:val="e1"/>
      </w:pPr>
      <w:r>
        <w:t>Schools, courses related to Hebrew Scriptures and the Bible permitted, requirements, 170.341</w:t>
      </w:r>
    </w:p>
    <w:p w:rsidR="00F92A03" w:rsidRDefault="00F92A03" w:rsidP="00F92A03">
      <w:pPr>
        <w:pStyle w:val="h1"/>
      </w:pPr>
      <w:r>
        <w:t>Vandalism of buildings used for religious worship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0"/>
      </w:pPr>
      <w:bookmarkStart w:id="2004" w:name="_Toc146363935"/>
      <w:r>
        <w:t>RELIGIOUS ORGANIZATIONS</w:t>
      </w:r>
      <w:bookmarkEnd w:id="2004"/>
    </w:p>
    <w:p w:rsidR="00F92A03" w:rsidRDefault="00F92A03" w:rsidP="00F92A03">
      <w:pPr>
        <w:pStyle w:val="e0"/>
      </w:pPr>
      <w:r>
        <w:t>* See also BENEVOLENT ASSOCIATIONS; CORPORATIONS NOT FOR PROFIT</w:t>
      </w:r>
    </w:p>
    <w:p w:rsidR="00F92A03" w:rsidRDefault="00F92A03" w:rsidP="00F92A03">
      <w:pPr>
        <w:pStyle w:val="e0"/>
      </w:pPr>
      <w:r>
        <w:t>Adoption, one church-one child program, locating adoptive homes for hard to place children, 453.153</w:t>
      </w:r>
    </w:p>
    <w:p w:rsidR="00F92A03" w:rsidRDefault="00F92A03" w:rsidP="00F92A03">
      <w:pPr>
        <w:pStyle w:val="e0"/>
      </w:pPr>
      <w:r>
        <w:t>Bingo, see BINGO</w:t>
      </w:r>
    </w:p>
    <w:p w:rsidR="00F92A03" w:rsidRDefault="00F92A03" w:rsidP="00F92A03">
      <w:pPr>
        <w:pStyle w:val="h1"/>
      </w:pPr>
      <w:r>
        <w:t>Charitable gift annuity</w:t>
      </w:r>
    </w:p>
    <w:p w:rsidR="00F92A03" w:rsidRDefault="00F92A03" w:rsidP="00F92A03">
      <w:pPr>
        <w:pStyle w:val="e1"/>
      </w:pPr>
      <w:r>
        <w:t>Charitable gift annuity, defined, 352.500</w:t>
      </w:r>
    </w:p>
    <w:p w:rsidR="00F92A03" w:rsidRDefault="00F92A03" w:rsidP="00F92A03">
      <w:pPr>
        <w:pStyle w:val="e1"/>
      </w:pPr>
      <w:r>
        <w:t>Definitions, 352.500</w:t>
      </w:r>
    </w:p>
    <w:p w:rsidR="00F92A03" w:rsidRDefault="00F92A03" w:rsidP="00F92A03">
      <w:pPr>
        <w:pStyle w:val="c0"/>
      </w:pPr>
      <w:r>
        <w:br w:type="column"/>
        <w:t>RELIGIOUS ORGANIZATIONS♦</w:t>
      </w:r>
    </w:p>
    <w:p w:rsidR="00F92A03" w:rsidRDefault="00F92A03" w:rsidP="00F92A03">
      <w:pPr>
        <w:pStyle w:val="c1"/>
      </w:pPr>
      <w:r>
        <w:t>Charitable gift annuity♦</w:t>
      </w:r>
    </w:p>
    <w:p w:rsidR="00F92A03" w:rsidRDefault="00F92A03" w:rsidP="00F92A03">
      <w:pPr>
        <w:pStyle w:val="e1"/>
      </w:pPr>
      <w:r>
        <w:t>Enforcement of notice provisions by department of insurance, fines, 352.520</w:t>
      </w:r>
    </w:p>
    <w:p w:rsidR="00F92A03" w:rsidRDefault="00F92A03" w:rsidP="00F92A03">
      <w:pPr>
        <w:pStyle w:val="e1"/>
      </w:pPr>
      <w:r>
        <w:t>Issuance of annuity not business of insurance, 352.515</w:t>
      </w:r>
    </w:p>
    <w:p w:rsidR="00F92A03" w:rsidRDefault="00F92A03" w:rsidP="00F92A03">
      <w:pPr>
        <w:pStyle w:val="e1"/>
      </w:pPr>
      <w:r>
        <w:t>Notice to department of insurance, contents, 352.505</w:t>
      </w:r>
    </w:p>
    <w:p w:rsidR="00F92A03" w:rsidRDefault="00F92A03" w:rsidP="00F92A03">
      <w:pPr>
        <w:pStyle w:val="e1"/>
      </w:pPr>
      <w:r>
        <w:t>Notice to donors, disclosure, annuity not insurance, 352.510</w:t>
      </w:r>
    </w:p>
    <w:p w:rsidR="00F92A03" w:rsidRDefault="00F92A03" w:rsidP="00F92A03">
      <w:pPr>
        <w:pStyle w:val="e1"/>
      </w:pPr>
      <w:r>
        <w:t>Penalty, failure to provide statutory notice, 352.520</w:t>
      </w:r>
    </w:p>
    <w:p w:rsidR="00F92A03" w:rsidRDefault="00F92A03" w:rsidP="00F92A03">
      <w:pPr>
        <w:pStyle w:val="e1"/>
      </w:pPr>
      <w:r>
        <w:t>Qualified charitable gift annuity, defined, 352.500</w:t>
      </w:r>
    </w:p>
    <w:p w:rsidR="00F92A03" w:rsidRDefault="00F92A03" w:rsidP="00F92A03">
      <w:pPr>
        <w:pStyle w:val="e1"/>
      </w:pPr>
      <w:r>
        <w:t>Qualified organization, defined, 352.500</w:t>
      </w:r>
    </w:p>
    <w:p w:rsidR="00F92A03" w:rsidRDefault="00F92A03" w:rsidP="00F92A03">
      <w:pPr>
        <w:pStyle w:val="e1"/>
      </w:pPr>
      <w:r>
        <w:t>Tax consequences to gift annuity, 352.500</w:t>
      </w:r>
    </w:p>
    <w:p w:rsidR="00F92A03" w:rsidRDefault="00F92A03" w:rsidP="00F92A03">
      <w:pPr>
        <w:pStyle w:val="h1"/>
      </w:pPr>
      <w:r>
        <w:t>Clinics, 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Construction materials, exempt from sales taxes, requirements for exemption, liability, 144.062</w:t>
      </w:r>
    </w:p>
    <w:p w:rsidR="00F92A03" w:rsidRDefault="00F92A03" w:rsidP="00F92A03">
      <w:pPr>
        <w:pStyle w:val="e1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h1"/>
      </w:pPr>
      <w:r>
        <w:t>Hospitals, 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Insurable interest, when, exception, 377.080, 377.310</w:t>
      </w:r>
    </w:p>
    <w:p w:rsidR="00F92A03" w:rsidRDefault="00F92A03" w:rsidP="00F92A03">
      <w:pPr>
        <w:pStyle w:val="e1"/>
      </w:pPr>
      <w:r>
        <w:t>Life insurance policy, may be beneficiary, when, exception, 376.562</w:t>
      </w:r>
    </w:p>
    <w:p w:rsidR="00F92A03" w:rsidRDefault="00F92A03" w:rsidP="00F92A03">
      <w:pPr>
        <w:pStyle w:val="e1"/>
      </w:pPr>
      <w:r>
        <w:t>Life insurance policy, may own, when, exception, 376.562</w:t>
      </w:r>
    </w:p>
    <w:p w:rsidR="00F92A03" w:rsidRDefault="00F92A03" w:rsidP="00F92A03">
      <w:pPr>
        <w:pStyle w:val="e1"/>
      </w:pPr>
      <w:r>
        <w:t>Marriage, who may solemnize, 451.100</w:t>
      </w:r>
    </w:p>
    <w:p w:rsidR="00F92A03" w:rsidRDefault="00F92A03" w:rsidP="00F92A03">
      <w:pPr>
        <w:pStyle w:val="e1"/>
      </w:pPr>
      <w:r>
        <w:t>One-church-one child program, locating adoptive homes for hard to place children, 453.153</w:t>
      </w:r>
    </w:p>
    <w:p w:rsidR="00F92A03" w:rsidRDefault="00F92A03" w:rsidP="00F92A03">
      <w:pPr>
        <w:pStyle w:val="e1"/>
      </w:pPr>
      <w:r>
        <w:t>Register, evidence, 490.260, 490.270</w:t>
      </w:r>
    </w:p>
    <w:p w:rsidR="00F92A03" w:rsidRDefault="00F92A03" w:rsidP="00F92A03">
      <w:pPr>
        <w:pStyle w:val="e1"/>
      </w:pPr>
      <w:r>
        <w:t>Sales tax exemption, 144.030</w:t>
      </w:r>
    </w:p>
    <w:p w:rsidR="00F92A03" w:rsidRDefault="00F92A03" w:rsidP="00F92A03">
      <w:pPr>
        <w:pStyle w:val="h1"/>
      </w:pPr>
      <w:r>
        <w:t>Schools, 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Use tax, exemptions, 144.450</w:t>
      </w:r>
    </w:p>
    <w:p w:rsidR="00F92A03" w:rsidRDefault="00F92A03" w:rsidP="00F92A03">
      <w:pPr>
        <w:pStyle w:val="e1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h0"/>
      </w:pPr>
      <w:bookmarkStart w:id="2005" w:name="_Toc146363936"/>
      <w:r>
        <w:t>RELIGIOUS WORSHIP</w:t>
      </w:r>
      <w:bookmarkEnd w:id="2005"/>
    </w:p>
    <w:p w:rsidR="00F92A03" w:rsidRDefault="00F92A03" w:rsidP="00F92A03">
      <w:pPr>
        <w:pStyle w:val="e0"/>
      </w:pPr>
      <w:r>
        <w:t>Cross burning, penalty, 574.140</w:t>
      </w:r>
    </w:p>
    <w:p w:rsidR="00F92A03" w:rsidRDefault="00F92A03" w:rsidP="00F92A03">
      <w:pPr>
        <w:pStyle w:val="e0"/>
      </w:pPr>
      <w:r>
        <w:t>Disruption of a house of worship, crime of, penalty, 574.035</w:t>
      </w:r>
    </w:p>
    <w:p w:rsidR="00F92A03" w:rsidRDefault="00F92A03" w:rsidP="00F92A03">
      <w:pPr>
        <w:pStyle w:val="e0"/>
      </w:pPr>
      <w:r>
        <w:t>Disturbance, prohibited, third class cities, 77.570; fourth class cities, 79.450</w:t>
      </w:r>
    </w:p>
    <w:p w:rsidR="00F92A03" w:rsidRDefault="00F92A03" w:rsidP="00F92A03">
      <w:pPr>
        <w:pStyle w:val="c0"/>
      </w:pPr>
      <w:r>
        <w:br w:type="column"/>
        <w:t>RELIGIOUS WORSHIP♦</w:t>
      </w:r>
    </w:p>
    <w:p w:rsidR="00F92A03" w:rsidRDefault="00F92A03" w:rsidP="00F92A03">
      <w:pPr>
        <w:pStyle w:val="e0"/>
      </w:pPr>
      <w:r>
        <w:t>Free exercise of religion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e0"/>
      </w:pPr>
      <w:r>
        <w:t>Land used for, tax exempt, 137.100</w:t>
      </w:r>
    </w:p>
    <w:p w:rsidR="00F92A03" w:rsidRDefault="00F92A03" w:rsidP="00F92A03">
      <w:pPr>
        <w:pStyle w:val="e0"/>
      </w:pPr>
      <w:r>
        <w:t>Religion, free exercise of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h1"/>
      </w:pPr>
      <w:r>
        <w:t>Scatter gardens</w:t>
      </w:r>
    </w:p>
    <w:p w:rsidR="00F92A03" w:rsidRDefault="00F92A03" w:rsidP="00F92A03">
      <w:pPr>
        <w:pStyle w:val="e1"/>
      </w:pPr>
      <w:r>
        <w:t>Cremains, defined, 214.550</w:t>
      </w:r>
    </w:p>
    <w:p w:rsidR="00F92A03" w:rsidRDefault="00F92A03" w:rsidP="00F92A03">
      <w:pPr>
        <w:pStyle w:val="e1"/>
      </w:pPr>
      <w:r>
        <w:t>Dissolution procedure, records, 214.550</w:t>
      </w:r>
    </w:p>
    <w:p w:rsidR="00F92A03" w:rsidRDefault="00F92A03" w:rsidP="00F92A03">
      <w:pPr>
        <w:pStyle w:val="e1"/>
      </w:pPr>
      <w:r>
        <w:t>Operation by churches maintaining religious cemeteries, 214.550</w:t>
      </w:r>
    </w:p>
    <w:p w:rsidR="00F92A03" w:rsidRDefault="00F92A03" w:rsidP="00F92A03">
      <w:pPr>
        <w:pStyle w:val="e1"/>
      </w:pPr>
      <w:r>
        <w:t>Records and maintenance required, 214.550</w:t>
      </w:r>
    </w:p>
    <w:p w:rsidR="00F92A03" w:rsidRDefault="00F92A03" w:rsidP="00F92A03">
      <w:pPr>
        <w:pStyle w:val="e1"/>
      </w:pPr>
      <w:r>
        <w:t>Scatter garden, defined, 214.550</w:t>
      </w:r>
    </w:p>
    <w:p w:rsidR="00F92A03" w:rsidRDefault="00F92A03" w:rsidP="00F92A03">
      <w:pPr>
        <w:pStyle w:val="e1"/>
      </w:pPr>
      <w:r>
        <w:t>Student religious liberties act, 160.2500</w:t>
      </w:r>
    </w:p>
    <w:p w:rsidR="00F92A03" w:rsidRDefault="00F92A03" w:rsidP="00F92A03">
      <w:pPr>
        <w:pStyle w:val="h1"/>
      </w:pPr>
      <w:r>
        <w:t>Vandalism of buildings used for religious worship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0"/>
      </w:pPr>
      <w:bookmarkStart w:id="2006" w:name="_Toc146363937"/>
      <w:r>
        <w:t>RELOCATION ASSISTANCE FOR DISPLACED PERSONS</w:t>
      </w:r>
      <w:bookmarkEnd w:id="2006"/>
    </w:p>
    <w:p w:rsidR="00F92A03" w:rsidRDefault="00F92A03" w:rsidP="00F92A03">
      <w:pPr>
        <w:pStyle w:val="e0"/>
      </w:pPr>
      <w:r>
        <w:t>Actual reasonable cost of relocation, 523.205</w:t>
      </w:r>
    </w:p>
    <w:p w:rsidR="00F92A03" w:rsidRDefault="00F92A03" w:rsidP="00F92A03">
      <w:pPr>
        <w:pStyle w:val="e0"/>
      </w:pPr>
      <w:r>
        <w:t>Advance relocation needed due to hardship, 523.205</w:t>
      </w:r>
    </w:p>
    <w:p w:rsidR="00F92A03" w:rsidRDefault="00F92A03" w:rsidP="00F92A03">
      <w:pPr>
        <w:pStyle w:val="e0"/>
      </w:pPr>
      <w:r>
        <w:t>Businesses displaced, costs paid, 523.205</w:t>
      </w:r>
    </w:p>
    <w:p w:rsidR="00F92A03" w:rsidRDefault="00F92A03" w:rsidP="00F92A03">
      <w:pPr>
        <w:pStyle w:val="e0"/>
      </w:pPr>
      <w:r>
        <w:t>Definitions, 523.200, 523.205</w:t>
      </w:r>
    </w:p>
    <w:p w:rsidR="00F92A03" w:rsidRDefault="00F92A03" w:rsidP="00F92A03">
      <w:pPr>
        <w:pStyle w:val="e0"/>
      </w:pPr>
      <w:r>
        <w:t>Displaced person, defined, 523.200</w:t>
      </w:r>
    </w:p>
    <w:p w:rsidR="00F92A03" w:rsidRDefault="00F92A03" w:rsidP="00F92A03">
      <w:pPr>
        <w:pStyle w:val="e0"/>
      </w:pPr>
      <w:r>
        <w:t>Handicapped persons, defined, 523.205</w:t>
      </w:r>
    </w:p>
    <w:p w:rsidR="00F92A03" w:rsidRDefault="00F92A03" w:rsidP="00F92A03">
      <w:pPr>
        <w:pStyle w:val="e0"/>
      </w:pPr>
      <w:r>
        <w:t>Initiation of negotiations, defined, 523.205</w:t>
      </w:r>
    </w:p>
    <w:p w:rsidR="00F92A03" w:rsidRDefault="00F92A03" w:rsidP="00F92A03">
      <w:pPr>
        <w:pStyle w:val="e0"/>
      </w:pPr>
      <w:r>
        <w:t>Minimum standards, additional requirements may be provided, 523.205</w:t>
      </w:r>
    </w:p>
    <w:p w:rsidR="00F92A03" w:rsidRDefault="00F92A03" w:rsidP="00F92A03">
      <w:pPr>
        <w:pStyle w:val="e0"/>
      </w:pPr>
      <w:r>
        <w:t>Notice, requirements, ninety days to vacate, 523.205</w:t>
      </w:r>
    </w:p>
    <w:p w:rsidR="00F92A03" w:rsidRDefault="00F92A03" w:rsidP="00F92A03">
      <w:pPr>
        <w:pStyle w:val="e0"/>
      </w:pPr>
      <w:r>
        <w:t>Options of displaced residential persons as to payment, 523.205</w:t>
      </w:r>
    </w:p>
    <w:p w:rsidR="00F92A03" w:rsidRDefault="00F92A03" w:rsidP="00F92A03">
      <w:pPr>
        <w:pStyle w:val="e0"/>
      </w:pPr>
      <w:r>
        <w:t>Referral program, content, 523.205</w:t>
      </w:r>
    </w:p>
    <w:p w:rsidR="00F92A03" w:rsidRDefault="00F92A03" w:rsidP="00F92A03">
      <w:pPr>
        <w:pStyle w:val="e0"/>
      </w:pPr>
      <w:r>
        <w:t>Referral sites for handicapped persons, 523.205</w:t>
      </w:r>
    </w:p>
    <w:p w:rsidR="00F92A03" w:rsidRDefault="00F92A03" w:rsidP="00F92A03">
      <w:pPr>
        <w:pStyle w:val="e0"/>
      </w:pPr>
      <w:r>
        <w:t>Relocation plan to be a part of redevelopment plan, 523.205</w:t>
      </w:r>
    </w:p>
    <w:p w:rsidR="00F92A03" w:rsidRDefault="00F92A03" w:rsidP="00F92A03">
      <w:pPr>
        <w:pStyle w:val="e0"/>
      </w:pPr>
      <w:r>
        <w:t>Transportation to referral sites, 523.205</w:t>
      </w:r>
    </w:p>
    <w:p w:rsidR="00F92A03" w:rsidRDefault="00F92A03" w:rsidP="00F92A03">
      <w:pPr>
        <w:pStyle w:val="e0"/>
      </w:pPr>
      <w:r>
        <w:t>Urban redevelopment corporation, defined, 523.200</w:t>
      </w:r>
    </w:p>
    <w:p w:rsidR="00F92A03" w:rsidRDefault="00F92A03" w:rsidP="00F92A03">
      <w:pPr>
        <w:pStyle w:val="e0"/>
      </w:pPr>
      <w:r>
        <w:t>Urban redevelopment corporation, violations not to be eligible for tax abatement, 523.205</w:t>
      </w:r>
    </w:p>
    <w:p w:rsidR="00F92A03" w:rsidRDefault="00F92A03" w:rsidP="00F92A03">
      <w:pPr>
        <w:pStyle w:val="e0"/>
      </w:pPr>
      <w:r>
        <w:t>Waiver of relocation payments, procedure, when, use, 523.205</w:t>
      </w:r>
    </w:p>
    <w:p w:rsidR="00F92A03" w:rsidRDefault="00F92A03" w:rsidP="00F92A03">
      <w:pPr>
        <w:pStyle w:val="h0"/>
      </w:pPr>
      <w:bookmarkStart w:id="2007" w:name="_Toc146363938"/>
      <w:r>
        <w:t>REMAINDERS</w:t>
      </w:r>
      <w:bookmarkEnd w:id="2007"/>
    </w:p>
    <w:p w:rsidR="00F92A03" w:rsidRDefault="00F92A03" w:rsidP="00F92A03">
      <w:pPr>
        <w:pStyle w:val="e0"/>
      </w:pPr>
      <w:r>
        <w:t>Condemnation proceedings, cities, procedure, 88.017</w:t>
      </w:r>
    </w:p>
    <w:p w:rsidR="00F92A03" w:rsidRDefault="00F92A03" w:rsidP="00F92A03">
      <w:pPr>
        <w:pStyle w:val="e0"/>
      </w:pPr>
      <w:r>
        <w:t>Entails, deeds creating, effect, 442.470</w:t>
      </w:r>
    </w:p>
    <w:p w:rsidR="00F92A03" w:rsidRDefault="00F92A03" w:rsidP="00F92A03">
      <w:pPr>
        <w:pStyle w:val="e0"/>
      </w:pPr>
      <w:r>
        <w:t>Fee tail, effect, 474.470</w:t>
      </w:r>
    </w:p>
    <w:p w:rsidR="00F92A03" w:rsidRDefault="00F92A03" w:rsidP="00F92A03">
      <w:pPr>
        <w:pStyle w:val="e0"/>
      </w:pPr>
      <w:r>
        <w:t>Grant of, without attornment, 441.140</w:t>
      </w:r>
    </w:p>
    <w:p w:rsidR="00F92A03" w:rsidRDefault="00F92A03" w:rsidP="00F92A03">
      <w:pPr>
        <w:pStyle w:val="e0"/>
      </w:pPr>
      <w:r>
        <w:t>Heirs of a life tenant having, effect, 442.490</w:t>
      </w:r>
    </w:p>
    <w:p w:rsidR="00F92A03" w:rsidRDefault="00F92A03" w:rsidP="00F92A03">
      <w:pPr>
        <w:pStyle w:val="e0"/>
      </w:pPr>
      <w:r>
        <w:t>Posthumous children, effect on, 442.510, 442.520</w:t>
      </w:r>
    </w:p>
    <w:p w:rsidR="00F92A03" w:rsidRDefault="00F92A03" w:rsidP="00F92A03">
      <w:pPr>
        <w:pStyle w:val="e0"/>
      </w:pPr>
      <w:r>
        <w:t>Waste, remainderman's action for, 537.430</w:t>
      </w:r>
    </w:p>
    <w:p w:rsidR="00F92A03" w:rsidRDefault="00F92A03" w:rsidP="00F92A03">
      <w:pPr>
        <w:pStyle w:val="h0"/>
      </w:pPr>
      <w:r>
        <w:br w:type="column"/>
      </w:r>
      <w:bookmarkStart w:id="2008" w:name="_Toc146363939"/>
      <w:r>
        <w:t>REMITTITUR</w:t>
      </w:r>
      <w:bookmarkEnd w:id="2008"/>
    </w:p>
    <w:p w:rsidR="00F92A03" w:rsidRDefault="00F92A03" w:rsidP="00F92A03">
      <w:pPr>
        <w:pStyle w:val="e0"/>
      </w:pPr>
      <w:r>
        <w:t>Governor may grant, when, 217.805</w:t>
      </w:r>
    </w:p>
    <w:p w:rsidR="00F92A03" w:rsidRDefault="00F92A03" w:rsidP="00F92A03">
      <w:pPr>
        <w:pStyle w:val="e0"/>
      </w:pPr>
      <w:r>
        <w:t>Jury awards, tort cases, court may order, when, 537.068</w:t>
      </w:r>
    </w:p>
    <w:p w:rsidR="00F92A03" w:rsidRDefault="00F92A03" w:rsidP="00F92A03">
      <w:pPr>
        <w:pStyle w:val="e0"/>
      </w:pPr>
      <w:r>
        <w:t>Punitive damage awards, applied, 510.263</w:t>
      </w:r>
    </w:p>
    <w:p w:rsidR="00F92A03" w:rsidRDefault="00F92A03" w:rsidP="00F92A03">
      <w:pPr>
        <w:pStyle w:val="e0"/>
      </w:pPr>
      <w:r>
        <w:t>Tort cases, court may order, when, 537.068</w:t>
      </w:r>
    </w:p>
    <w:p w:rsidR="00F92A03" w:rsidRDefault="00F92A03" w:rsidP="00F92A03">
      <w:pPr>
        <w:pStyle w:val="h0"/>
      </w:pPr>
      <w:bookmarkStart w:id="2009" w:name="_Toc146363940"/>
      <w:r>
        <w:t>REMOVAL FROM OFFICE</w:t>
      </w:r>
      <w:bookmarkEnd w:id="2009"/>
    </w:p>
    <w:p w:rsidR="00F92A03" w:rsidRDefault="00F92A03" w:rsidP="00F92A03">
      <w:pPr>
        <w:pStyle w:val="e0"/>
      </w:pPr>
      <w:r>
        <w:t>* See also particular officer under appropriate heading</w:t>
      </w:r>
    </w:p>
    <w:p w:rsidR="00F92A03" w:rsidRDefault="00F92A03" w:rsidP="00F92A03">
      <w:pPr>
        <w:pStyle w:val="e0"/>
      </w:pPr>
      <w:r>
        <w:t>Accountancy, state board, procedure, 326.259</w:t>
      </w:r>
    </w:p>
    <w:p w:rsidR="00F92A03" w:rsidRDefault="00F92A03" w:rsidP="00F92A03">
      <w:pPr>
        <w:pStyle w:val="e0"/>
      </w:pPr>
      <w:r>
        <w:t>Administrative law judge, workers' compensation, 287.610</w:t>
      </w:r>
    </w:p>
    <w:p w:rsidR="00F92A03" w:rsidRDefault="00F92A03" w:rsidP="00F92A03">
      <w:pPr>
        <w:pStyle w:val="e0"/>
      </w:pPr>
      <w:r>
        <w:t>Air conservation commissioners, 643.040</w:t>
      </w:r>
    </w:p>
    <w:p w:rsidR="00F92A03" w:rsidRDefault="00F92A03" w:rsidP="00F92A03">
      <w:pPr>
        <w:pStyle w:val="h1"/>
      </w:pPr>
      <w:r>
        <w:t>Airports, zoning for hazardous areas and compatible use of land</w:t>
      </w:r>
    </w:p>
    <w:p w:rsidR="00F92A03" w:rsidRDefault="00F92A03" w:rsidP="00F92A03">
      <w:pPr>
        <w:pStyle w:val="e1"/>
      </w:pPr>
      <w:r>
        <w:t>Board of adjustment, 67.1220</w:t>
      </w:r>
    </w:p>
    <w:p w:rsidR="00F92A03" w:rsidRDefault="00F92A03" w:rsidP="00F92A03">
      <w:pPr>
        <w:pStyle w:val="e1"/>
      </w:pPr>
      <w:r>
        <w:t>Planning commission, 67.1210</w:t>
      </w:r>
    </w:p>
    <w:p w:rsidR="00F92A03" w:rsidRDefault="00F92A03" w:rsidP="00F92A03">
      <w:pPr>
        <w:pStyle w:val="e1"/>
      </w:pPr>
      <w:r>
        <w:t>Appeal, rights, costs, procedure, 106.280</w:t>
      </w:r>
    </w:p>
    <w:p w:rsidR="00F92A03" w:rsidRDefault="00F92A03" w:rsidP="00F92A03">
      <w:pPr>
        <w:pStyle w:val="e1"/>
      </w:pPr>
      <w:r>
        <w:t>Attorney general to prosecute, when, 106.250</w:t>
      </w:r>
    </w:p>
    <w:p w:rsidR="00F92A03" w:rsidRDefault="00F92A03" w:rsidP="00F92A03">
      <w:pPr>
        <w:pStyle w:val="e1"/>
      </w:pPr>
      <w:r>
        <w:t>Bank directors and officers, see BANKS AND TRUST COMPANIES</w:t>
      </w:r>
    </w:p>
    <w:p w:rsidR="00F92A03" w:rsidRDefault="00F92A03" w:rsidP="00F92A03">
      <w:pPr>
        <w:pStyle w:val="e1"/>
      </w:pPr>
      <w:r>
        <w:t>Chief law enforcement officer, political subdivisions, 106.273</w:t>
      </w:r>
    </w:p>
    <w:p w:rsidR="00F92A03" w:rsidRDefault="00F92A03" w:rsidP="00F92A03">
      <w:pPr>
        <w:pStyle w:val="e1"/>
      </w:pPr>
      <w:r>
        <w:t>Chiropractors, board of examiners, 331.090</w:t>
      </w:r>
    </w:p>
    <w:p w:rsidR="00F92A03" w:rsidRDefault="00F92A03" w:rsidP="00F92A03">
      <w:pPr>
        <w:pStyle w:val="e1"/>
      </w:pPr>
      <w:r>
        <w:t>Commissioners, agriculture and small business development authority, 348.040</w:t>
      </w:r>
    </w:p>
    <w:p w:rsidR="00F92A03" w:rsidRDefault="00F92A03" w:rsidP="00F92A03">
      <w:pPr>
        <w:pStyle w:val="e1"/>
      </w:pPr>
      <w:r>
        <w:t>Complaint, contents, filing, 106.230</w:t>
      </w:r>
    </w:p>
    <w:p w:rsidR="00F92A03" w:rsidRDefault="00F92A03" w:rsidP="00F92A03">
      <w:pPr>
        <w:pStyle w:val="e1"/>
      </w:pPr>
      <w:r>
        <w:t>Corporation directors, 351.315</w:t>
      </w:r>
    </w:p>
    <w:p w:rsidR="00F92A03" w:rsidRDefault="00F92A03" w:rsidP="00F92A03">
      <w:pPr>
        <w:pStyle w:val="e1"/>
      </w:pPr>
      <w:r>
        <w:t>Costs, how paid, 106.290</w:t>
      </w:r>
    </w:p>
    <w:p w:rsidR="00F92A03" w:rsidRDefault="00F92A03" w:rsidP="00F92A03">
      <w:pPr>
        <w:pStyle w:val="e1"/>
      </w:pPr>
      <w:r>
        <w:t>County planning board, certain first class counties, 64.215</w:t>
      </w:r>
    </w:p>
    <w:p w:rsidR="00F92A03" w:rsidRDefault="00F92A03" w:rsidP="00F92A03">
      <w:pPr>
        <w:pStyle w:val="e1"/>
      </w:pPr>
      <w:r>
        <w:t>Curators, board of, University of Missouri, student representative, 172.035</w:t>
      </w:r>
    </w:p>
    <w:p w:rsidR="00F92A03" w:rsidRDefault="00F92A03" w:rsidP="00F92A03">
      <w:pPr>
        <w:pStyle w:val="e1"/>
      </w:pPr>
      <w:r>
        <w:t>Developmental disability resource facilities, board member, procedure, 205.970</w:t>
      </w:r>
    </w:p>
    <w:p w:rsidR="00F92A03" w:rsidRDefault="00F92A03" w:rsidP="00F92A03">
      <w:pPr>
        <w:pStyle w:val="e1"/>
      </w:pPr>
      <w:r>
        <w:t>Dispatching centers, board members, 190.339</w:t>
      </w:r>
    </w:p>
    <w:p w:rsidR="00F92A03" w:rsidRDefault="00F92A03" w:rsidP="00F92A03">
      <w:pPr>
        <w:pStyle w:val="e1"/>
      </w:pPr>
      <w:r>
        <w:t>Education, commissioner of, 161.112</w:t>
      </w:r>
    </w:p>
    <w:p w:rsidR="00F92A03" w:rsidRDefault="00F92A03" w:rsidP="00F92A03">
      <w:pPr>
        <w:pStyle w:val="e1"/>
      </w:pPr>
      <w:r>
        <w:t>Education, state board of, members, 161.022</w:t>
      </w:r>
    </w:p>
    <w:p w:rsidR="00F92A03" w:rsidRDefault="00F92A03" w:rsidP="00F92A03">
      <w:pPr>
        <w:pStyle w:val="e1"/>
      </w:pPr>
      <w:r>
        <w:t>Election executives and judges, impeachment, 106.020</w:t>
      </w:r>
    </w:p>
    <w:p w:rsidR="00F92A03" w:rsidRDefault="00F92A03" w:rsidP="00F92A03">
      <w:pPr>
        <w:pStyle w:val="e1"/>
      </w:pPr>
      <w:r>
        <w:t>Elisor to act for sheriff, when, 106.260</w:t>
      </w:r>
    </w:p>
    <w:p w:rsidR="00F92A03" w:rsidRDefault="00F92A03" w:rsidP="00F92A03">
      <w:pPr>
        <w:pStyle w:val="e1"/>
      </w:pPr>
      <w:r>
        <w:t>Emergency response commission, hazardous substances in workplace, 292.602</w:t>
      </w:r>
    </w:p>
    <w:p w:rsidR="00F92A03" w:rsidRDefault="00F92A03" w:rsidP="00F92A03">
      <w:pPr>
        <w:pStyle w:val="e1"/>
      </w:pPr>
      <w:r>
        <w:t>Fire protection district director, 321.190</w:t>
      </w:r>
    </w:p>
    <w:p w:rsidR="00F92A03" w:rsidRDefault="00F92A03" w:rsidP="00F92A03">
      <w:pPr>
        <w:pStyle w:val="e1"/>
      </w:pPr>
      <w:r>
        <w:t>Governor's appointees, 106.010</w:t>
      </w:r>
    </w:p>
    <w:p w:rsidR="00F92A03" w:rsidRDefault="00F92A03" w:rsidP="00F92A03">
      <w:pPr>
        <w:pStyle w:val="e1"/>
      </w:pPr>
      <w:r>
        <w:t>Grounds for, county, municipality, township, 106.220</w:t>
      </w:r>
    </w:p>
    <w:p w:rsidR="00F92A03" w:rsidRDefault="00F92A03" w:rsidP="00F92A03">
      <w:pPr>
        <w:pStyle w:val="e1"/>
      </w:pPr>
      <w:r>
        <w:t>Highways and transportation commissioners, state, 226.030</w:t>
      </w:r>
    </w:p>
    <w:p w:rsidR="00F92A03" w:rsidRDefault="00F92A03" w:rsidP="00F92A03">
      <w:pPr>
        <w:pStyle w:val="e1"/>
      </w:pPr>
      <w:r>
        <w:t>Impeachment, procedure, 106.030 to 106.180</w:t>
      </w:r>
    </w:p>
    <w:p w:rsidR="00F92A03" w:rsidRDefault="00F92A03" w:rsidP="00F92A03">
      <w:pPr>
        <w:pStyle w:val="e1"/>
      </w:pPr>
      <w:r>
        <w:t>Interpreters for the deaf, board for certification, 209.287</w:t>
      </w:r>
    </w:p>
    <w:p w:rsidR="00F92A03" w:rsidRDefault="00F92A03" w:rsidP="00F92A03">
      <w:pPr>
        <w:pStyle w:val="e1"/>
      </w:pPr>
      <w:r>
        <w:t>Interpreters for the deaf, certification, evaluation team, 209.292</w:t>
      </w:r>
    </w:p>
    <w:p w:rsidR="00F92A03" w:rsidRDefault="00F92A03" w:rsidP="00F92A03">
      <w:pPr>
        <w:pStyle w:val="e1"/>
      </w:pPr>
      <w:r>
        <w:t>Judges and elected executives, impeachment, 106.020</w:t>
      </w:r>
    </w:p>
    <w:p w:rsidR="00F92A03" w:rsidRDefault="00F92A03" w:rsidP="00F92A03">
      <w:pPr>
        <w:pStyle w:val="e1"/>
      </w:pPr>
      <w:r>
        <w:t>Judgment of removal, finding required, 106.270</w:t>
      </w:r>
    </w:p>
    <w:p w:rsidR="00F92A03" w:rsidRDefault="00F92A03" w:rsidP="00F92A03">
      <w:pPr>
        <w:pStyle w:val="c0"/>
      </w:pPr>
      <w:r>
        <w:br w:type="column"/>
        <w:t>REMOVAL FROM OFFICE♦</w:t>
      </w:r>
    </w:p>
    <w:p w:rsidR="00F92A03" w:rsidRDefault="00F92A03" w:rsidP="00F92A03">
      <w:pPr>
        <w:pStyle w:val="e0"/>
      </w:pPr>
      <w:r>
        <w:t>Lincoln University student representative to board of curators, 175.021</w:t>
      </w:r>
    </w:p>
    <w:p w:rsidR="00F92A03" w:rsidRDefault="00F92A03" w:rsidP="00F92A03">
      <w:pPr>
        <w:pStyle w:val="e0"/>
      </w:pPr>
      <w:r>
        <w:t>Liquor control, superintendent, 650.005</w:t>
      </w:r>
    </w:p>
    <w:p w:rsidR="00F92A03" w:rsidRDefault="00F92A03" w:rsidP="00F92A03">
      <w:pPr>
        <w:pStyle w:val="e0"/>
      </w:pPr>
      <w:r>
        <w:t>Metropolitan park and museum district, commissioners of subdistricts, 184.358</w:t>
      </w:r>
    </w:p>
    <w:p w:rsidR="00F92A03" w:rsidRDefault="00F92A03" w:rsidP="00F92A03">
      <w:pPr>
        <w:pStyle w:val="e0"/>
      </w:pPr>
      <w:r>
        <w:t>Peace officers standards and training commission, 590.120</w:t>
      </w:r>
    </w:p>
    <w:p w:rsidR="00F92A03" w:rsidRDefault="00F92A03" w:rsidP="00F92A03">
      <w:pPr>
        <w:pStyle w:val="e0"/>
      </w:pPr>
      <w:r>
        <w:t>Personnel director, 36.080</w:t>
      </w:r>
    </w:p>
    <w:p w:rsidR="00F92A03" w:rsidRDefault="00F92A03" w:rsidP="00F92A03">
      <w:pPr>
        <w:pStyle w:val="e0"/>
      </w:pPr>
      <w:r>
        <w:t>Prosecuting attorney, duties, 106.230, 106.250</w:t>
      </w:r>
    </w:p>
    <w:p w:rsidR="00F92A03" w:rsidRDefault="00F92A03" w:rsidP="00F92A03">
      <w:pPr>
        <w:pStyle w:val="e0"/>
      </w:pPr>
      <w:r>
        <w:t>Prosecution services, executive director, 56.760</w:t>
      </w:r>
    </w:p>
    <w:p w:rsidR="00F92A03" w:rsidRDefault="00F92A03" w:rsidP="00F92A03">
      <w:pPr>
        <w:pStyle w:val="e0"/>
      </w:pPr>
      <w:r>
        <w:t>Public administrator, 473.730, 473.740, 473.753</w:t>
      </w:r>
    </w:p>
    <w:p w:rsidR="00F92A03" w:rsidRDefault="00F92A03" w:rsidP="00F92A03">
      <w:pPr>
        <w:pStyle w:val="e0"/>
      </w:pPr>
      <w:r>
        <w:t>Public members, certain state boards or councils, when, 324.028</w:t>
      </w:r>
    </w:p>
    <w:p w:rsidR="00F92A03" w:rsidRDefault="00F92A03" w:rsidP="00F92A03">
      <w:pPr>
        <w:pStyle w:val="e0"/>
      </w:pPr>
      <w:r>
        <w:t>Public officers (CH. 106); authorized, Art. VII, Sec. 4</w:t>
      </w:r>
    </w:p>
    <w:p w:rsidR="00F92A03" w:rsidRDefault="00F92A03" w:rsidP="00F92A03">
      <w:pPr>
        <w:pStyle w:val="e0"/>
      </w:pPr>
      <w:r>
        <w:t>Public records, refusal to allow inspection, 109.180</w:t>
      </w:r>
    </w:p>
    <w:p w:rsidR="00F92A03" w:rsidRDefault="00F92A03" w:rsidP="00F92A03">
      <w:pPr>
        <w:pStyle w:val="e0"/>
      </w:pPr>
      <w:r>
        <w:t>Regents or governors, board of, state colleges, student representatives, 174.055</w:t>
      </w:r>
    </w:p>
    <w:p w:rsidR="00F92A03" w:rsidRDefault="00F92A03" w:rsidP="00F92A03">
      <w:pPr>
        <w:pStyle w:val="e0"/>
      </w:pPr>
      <w:r>
        <w:t>Respiratory care board, 334.830</w:t>
      </w:r>
    </w:p>
    <w:p w:rsidR="00F92A03" w:rsidRDefault="00F92A03" w:rsidP="00F92A03">
      <w:pPr>
        <w:pStyle w:val="e0"/>
      </w:pPr>
      <w:r>
        <w:t>River basin conservancy district trustees, 257.160</w:t>
      </w:r>
    </w:p>
    <w:p w:rsidR="00F92A03" w:rsidRDefault="00F92A03" w:rsidP="00F92A03">
      <w:pPr>
        <w:pStyle w:val="e0"/>
      </w:pPr>
      <w:r>
        <w:t>Seismic safety commission, 44.227</w:t>
      </w:r>
    </w:p>
    <w:p w:rsidR="00F92A03" w:rsidRDefault="00F92A03" w:rsidP="00F92A03">
      <w:pPr>
        <w:pStyle w:val="e0"/>
      </w:pPr>
      <w:r>
        <w:t>Sheltered workshop board member, procedure, 205.970</w:t>
      </w:r>
    </w:p>
    <w:p w:rsidR="00F92A03" w:rsidRDefault="00F92A03" w:rsidP="00F92A03">
      <w:pPr>
        <w:pStyle w:val="e0"/>
      </w:pPr>
      <w:r>
        <w:t>Sheriff may be disqualified, when, 106.260</w:t>
      </w:r>
    </w:p>
    <w:p w:rsidR="00F92A03" w:rsidRDefault="00F92A03" w:rsidP="00F92A03">
      <w:pPr>
        <w:pStyle w:val="e0"/>
      </w:pPr>
      <w:r>
        <w:t>Special officer appointed, term, pay, 106.280</w:t>
      </w:r>
    </w:p>
    <w:p w:rsidR="00F92A03" w:rsidRDefault="00F92A03" w:rsidP="00F92A03">
      <w:pPr>
        <w:pStyle w:val="e0"/>
      </w:pPr>
      <w:r>
        <w:t>Special prosecutor, duties, 106.240, 106.250</w:t>
      </w:r>
    </w:p>
    <w:p w:rsidR="00F92A03" w:rsidRDefault="00F92A03" w:rsidP="00F92A03">
      <w:pPr>
        <w:pStyle w:val="e0"/>
      </w:pPr>
      <w:r>
        <w:t>Trustee, land tax collection law, 141.720</w:t>
      </w:r>
    </w:p>
    <w:p w:rsidR="00F92A03" w:rsidRDefault="00F92A03" w:rsidP="00F92A03">
      <w:pPr>
        <w:pStyle w:val="h0"/>
      </w:pPr>
      <w:bookmarkStart w:id="2010" w:name="_Toc146363941"/>
      <w:r>
        <w:t>RENDERING PLANTS</w:t>
      </w:r>
      <w:bookmarkEnd w:id="2010"/>
    </w:p>
    <w:p w:rsidR="00F92A03" w:rsidRDefault="00F92A03" w:rsidP="00F92A03">
      <w:pPr>
        <w:pStyle w:val="e0"/>
      </w:pPr>
      <w:r>
        <w:t>See DISPOSAL PLANTS</w:t>
      </w:r>
    </w:p>
    <w:p w:rsidR="00F92A03" w:rsidRDefault="00F92A03" w:rsidP="00F92A03">
      <w:pPr>
        <w:pStyle w:val="h0"/>
      </w:pPr>
      <w:bookmarkStart w:id="2011" w:name="_Toc146363942"/>
      <w:r>
        <w:t>RENTS AND PROFITS</w:t>
      </w:r>
      <w:bookmarkEnd w:id="2011"/>
    </w:p>
    <w:p w:rsidR="00F92A03" w:rsidRDefault="00F92A03" w:rsidP="00F92A03">
      <w:pPr>
        <w:pStyle w:val="e0"/>
      </w:pPr>
      <w:r>
        <w:t>* See also LANDLORD AND TENANT</w:t>
      </w:r>
    </w:p>
    <w:p w:rsidR="00F92A03" w:rsidRDefault="00F92A03" w:rsidP="00F92A03">
      <w:pPr>
        <w:pStyle w:val="e0"/>
      </w:pPr>
      <w:r>
        <w:t>Assessment in verdict, forcible entry and unlawful detainer, 534.310</w:t>
      </w:r>
    </w:p>
    <w:p w:rsidR="00F92A03" w:rsidRDefault="00F92A03" w:rsidP="00F92A03">
      <w:pPr>
        <w:pStyle w:val="e0"/>
      </w:pPr>
      <w:r>
        <w:t>Assignee or alienee, may recover, when, 441.130</w:t>
      </w:r>
    </w:p>
    <w:p w:rsidR="00F92A03" w:rsidRDefault="00F92A03" w:rsidP="00F92A03">
      <w:pPr>
        <w:pStyle w:val="e0"/>
      </w:pPr>
      <w:r>
        <w:t>Assignor, unauthorized, double damages, when, 534.347</w:t>
      </w:r>
    </w:p>
    <w:p w:rsidR="00F92A03" w:rsidRDefault="00F92A03" w:rsidP="00F92A03">
      <w:pPr>
        <w:pStyle w:val="e0"/>
      </w:pPr>
      <w:r>
        <w:t>Attachment proceedings, 441.240 to 441.270</w:t>
      </w:r>
    </w:p>
    <w:p w:rsidR="00F92A03" w:rsidRDefault="00F92A03" w:rsidP="00F92A03">
      <w:pPr>
        <w:pStyle w:val="e0"/>
      </w:pPr>
      <w:r>
        <w:t>Condominiums, conversion to, rights of tenants, 448.4-112</w:t>
      </w:r>
    </w:p>
    <w:p w:rsidR="00F92A03" w:rsidRDefault="00F92A03" w:rsidP="00F92A03">
      <w:pPr>
        <w:pStyle w:val="e0"/>
      </w:pPr>
      <w:r>
        <w:t>Conversion of property to condominium, rights of tenants, 448.4-112</w:t>
      </w:r>
    </w:p>
    <w:p w:rsidR="00F92A03" w:rsidRDefault="00F92A03" w:rsidP="00F92A03">
      <w:pPr>
        <w:pStyle w:val="e0"/>
      </w:pPr>
      <w:r>
        <w:t>Criminal activity forfeiture proceeding, effect on rents, 513.640</w:t>
      </w:r>
    </w:p>
    <w:p w:rsidR="00F92A03" w:rsidRDefault="00F92A03" w:rsidP="00F92A03">
      <w:pPr>
        <w:pStyle w:val="h1"/>
      </w:pPr>
      <w:r>
        <w:t>Default</w:t>
      </w:r>
    </w:p>
    <w:p w:rsidR="00F92A03" w:rsidRDefault="00F92A03" w:rsidP="00F92A03">
      <w:pPr>
        <w:pStyle w:val="e1"/>
      </w:pPr>
      <w:r>
        <w:t>Action to recover possession, 535.010 to 535.180</w:t>
      </w:r>
    </w:p>
    <w:p w:rsidR="00F92A03" w:rsidRDefault="00F92A03" w:rsidP="00F92A03">
      <w:pPr>
        <w:pStyle w:val="e1"/>
      </w:pPr>
      <w:r>
        <w:t>Appeal of action to recover possession, bond required to stay execution, 535.110</w:t>
      </w:r>
    </w:p>
    <w:p w:rsidR="00F92A03" w:rsidRDefault="00F92A03" w:rsidP="00F92A03">
      <w:pPr>
        <w:pStyle w:val="e1"/>
      </w:pPr>
      <w:r>
        <w:t>Complaint, contents, proof, 535.090</w:t>
      </w:r>
    </w:p>
    <w:p w:rsidR="00F92A03" w:rsidRDefault="00F92A03" w:rsidP="00F92A03">
      <w:pPr>
        <w:pStyle w:val="e1"/>
      </w:pPr>
      <w:r>
        <w:t>Lessee barred from relief, when permitted, 535.170</w:t>
      </w:r>
    </w:p>
    <w:p w:rsidR="00F92A03" w:rsidRDefault="00F92A03" w:rsidP="00F92A03">
      <w:pPr>
        <w:pStyle w:val="e1"/>
      </w:pPr>
      <w:r>
        <w:t>No stay of execution if no money judgment, 535.160</w:t>
      </w:r>
    </w:p>
    <w:p w:rsidR="00F92A03" w:rsidRDefault="00F92A03" w:rsidP="00F92A03">
      <w:pPr>
        <w:pStyle w:val="e1"/>
      </w:pPr>
      <w:r>
        <w:t>Notice not required, when, 535.020</w:t>
      </w:r>
    </w:p>
    <w:p w:rsidR="00F92A03" w:rsidRDefault="00F92A03" w:rsidP="00F92A03">
      <w:pPr>
        <w:pStyle w:val="e1"/>
      </w:pPr>
      <w:r>
        <w:t>Service of complaint and summons sufficient instead of demand, 535.140</w:t>
      </w:r>
    </w:p>
    <w:p w:rsidR="00F92A03" w:rsidRDefault="00F92A03" w:rsidP="00F92A03">
      <w:pPr>
        <w:pStyle w:val="c0"/>
      </w:pPr>
      <w:r>
        <w:br w:type="column"/>
        <w:t>RENTS AND PROFITS♦</w:t>
      </w:r>
    </w:p>
    <w:p w:rsidR="00F92A03" w:rsidRDefault="00F92A03" w:rsidP="00F92A03">
      <w:pPr>
        <w:pStyle w:val="c1"/>
      </w:pPr>
      <w:r>
        <w:t>Default♦</w:t>
      </w:r>
    </w:p>
    <w:p w:rsidR="00F92A03" w:rsidRDefault="00F92A03" w:rsidP="00F92A03">
      <w:pPr>
        <w:pStyle w:val="e1"/>
      </w:pPr>
      <w:r>
        <w:t>Summons, how served, 535.030</w:t>
      </w:r>
    </w:p>
    <w:p w:rsidR="00F92A03" w:rsidRDefault="00F92A03" w:rsidP="00F92A03">
      <w:pPr>
        <w:pStyle w:val="e1"/>
      </w:pPr>
      <w:r>
        <w:t>Tender of rent and cost on judgment date, effect, 535.160</w:t>
      </w:r>
    </w:p>
    <w:p w:rsidR="00F92A03" w:rsidRDefault="00F92A03" w:rsidP="00F92A03">
      <w:pPr>
        <w:pStyle w:val="e1"/>
      </w:pPr>
      <w:r>
        <w:t>Demand by landlord, when sufficient, 535.060</w:t>
      </w:r>
    </w:p>
    <w:p w:rsidR="00F92A03" w:rsidRDefault="00F92A03" w:rsidP="00F92A03">
      <w:pPr>
        <w:pStyle w:val="e1"/>
      </w:pPr>
      <w:r>
        <w:t>Dependent on life of another, arrears, how recovered, 441.180</w:t>
      </w:r>
    </w:p>
    <w:p w:rsidR="00F92A03" w:rsidRDefault="00F92A03" w:rsidP="00F92A03">
      <w:pPr>
        <w:pStyle w:val="e1"/>
      </w:pPr>
      <w:r>
        <w:t>Double rent, when recoverable, 441.100, 441.110</w:t>
      </w:r>
    </w:p>
    <w:p w:rsidR="00F92A03" w:rsidRDefault="00F92A03" w:rsidP="00F92A03">
      <w:pPr>
        <w:pStyle w:val="e1"/>
      </w:pPr>
      <w:r>
        <w:t>Ejectment, jury to assess value, 524.110, 524.130</w:t>
      </w:r>
    </w:p>
    <w:p w:rsidR="00F92A03" w:rsidRDefault="00F92A03" w:rsidP="00F92A03">
      <w:pPr>
        <w:pStyle w:val="e1"/>
      </w:pPr>
      <w:r>
        <w:t>Executor or administrator, may recover, when, 441.160, 441.170</w:t>
      </w:r>
    </w:p>
    <w:p w:rsidR="00F92A03" w:rsidRDefault="00F92A03" w:rsidP="00F92A03">
      <w:pPr>
        <w:pStyle w:val="e1"/>
      </w:pPr>
      <w:r>
        <w:t>Expedited eviction proceedings, rent to accrue during, 441.840</w:t>
      </w:r>
    </w:p>
    <w:p w:rsidR="00F92A03" w:rsidRDefault="00F92A03" w:rsidP="00F92A03">
      <w:pPr>
        <w:pStyle w:val="e1"/>
      </w:pPr>
      <w:r>
        <w:t>Fraudulent transfers, 428.005 to 428.059</w:t>
      </w:r>
    </w:p>
    <w:p w:rsidR="00F92A03" w:rsidRDefault="00F92A03" w:rsidP="00F92A03">
      <w:pPr>
        <w:pStyle w:val="e1"/>
      </w:pPr>
      <w:r>
        <w:t>Grants, when effectual without attornment of tenant, 441.140</w:t>
      </w:r>
    </w:p>
    <w:p w:rsidR="00F92A03" w:rsidRDefault="00F92A03" w:rsidP="00F92A03">
      <w:pPr>
        <w:pStyle w:val="e1"/>
      </w:pPr>
      <w:r>
        <w:t>Housing authorities, policy, 99.090</w:t>
      </w:r>
    </w:p>
    <w:p w:rsidR="00F92A03" w:rsidRDefault="00F92A03" w:rsidP="00F92A03">
      <w:pPr>
        <w:pStyle w:val="e1"/>
      </w:pPr>
      <w:r>
        <w:t>Housing code enforcement, 441.570 to 441.590</w:t>
      </w:r>
    </w:p>
    <w:p w:rsidR="00F92A03" w:rsidRDefault="00F92A03" w:rsidP="00F92A03">
      <w:pPr>
        <w:pStyle w:val="h1"/>
      </w:pPr>
      <w:r>
        <w:t>Landlord-tenant court (City of St. Louis and Jackson County)</w:t>
      </w:r>
    </w:p>
    <w:p w:rsidR="00F92A03" w:rsidRDefault="00F92A03" w:rsidP="00F92A03">
      <w:pPr>
        <w:pStyle w:val="e1"/>
      </w:pPr>
      <w:r>
        <w:t>Authorized, 535.200, 535.210</w:t>
      </w:r>
    </w:p>
    <w:p w:rsidR="00F92A03" w:rsidRDefault="00F92A03" w:rsidP="00F92A03">
      <w:pPr>
        <w:pStyle w:val="e1"/>
      </w:pPr>
      <w:r>
        <w:t>Commissioners, powers and qualifications, 535.200, 535.210</w:t>
      </w:r>
    </w:p>
    <w:p w:rsidR="00F92A03" w:rsidRDefault="00F92A03" w:rsidP="00F92A03">
      <w:pPr>
        <w:pStyle w:val="e1"/>
      </w:pPr>
      <w:r>
        <w:t>Jurisdiction, 535.200, 535.210</w:t>
      </w:r>
    </w:p>
    <w:p w:rsidR="00F92A03" w:rsidRDefault="00F92A03" w:rsidP="00F92A03">
      <w:pPr>
        <w:pStyle w:val="e1"/>
      </w:pPr>
      <w:r>
        <w:t>Procedures, 535.200, 535.210</w:t>
      </w:r>
    </w:p>
    <w:p w:rsidR="00F92A03" w:rsidRDefault="00F92A03" w:rsidP="00F92A03">
      <w:pPr>
        <w:pStyle w:val="e1"/>
      </w:pPr>
      <w:r>
        <w:t>Lease for life, how recovered, 441.190</w:t>
      </w:r>
    </w:p>
    <w:p w:rsidR="00F92A03" w:rsidRDefault="00F92A03" w:rsidP="00F92A03">
      <w:pPr>
        <w:pStyle w:val="e1"/>
      </w:pPr>
      <w:r>
        <w:t>Lease of division of youth services facilities by the department of social services, 219.096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Casualty to identified goods, 400.2A-221</w:t>
      </w:r>
    </w:p>
    <w:p w:rsidR="00F92A03" w:rsidRDefault="00F92A03" w:rsidP="00F92A03">
      <w:pPr>
        <w:pStyle w:val="e1"/>
      </w:pPr>
      <w:r>
        <w:t>Cover, substituted goods, similarity between original lease agreement, 400.2A-518</w:t>
      </w:r>
    </w:p>
    <w:p w:rsidR="00F92A03" w:rsidRDefault="00F92A03" w:rsidP="00F92A03">
      <w:pPr>
        <w:pStyle w:val="e1"/>
      </w:pPr>
      <w:r>
        <w:t>Default, by lessor, lessee's remedies, 400.2A-508</w:t>
      </w:r>
    </w:p>
    <w:p w:rsidR="00F92A03" w:rsidRDefault="00F92A03" w:rsidP="00F92A03">
      <w:pPr>
        <w:pStyle w:val="e1"/>
      </w:pPr>
      <w:r>
        <w:t>Default, lessor's damages for lessee's default, 400.2A-529</w:t>
      </w:r>
    </w:p>
    <w:p w:rsidR="00F92A03" w:rsidRDefault="00F92A03" w:rsidP="00F92A03">
      <w:pPr>
        <w:pStyle w:val="e1"/>
      </w:pPr>
      <w:r>
        <w:t>Determination of market rent, damages, 400.2A-519</w:t>
      </w:r>
    </w:p>
    <w:p w:rsidR="00F92A03" w:rsidRDefault="00F92A03" w:rsidP="00F92A03">
      <w:pPr>
        <w:pStyle w:val="e1"/>
      </w:pPr>
      <w:r>
        <w:t>Effect of acceptance of goods, 400.2A-516</w:t>
      </w:r>
    </w:p>
    <w:p w:rsidR="00F92A03" w:rsidRDefault="00F92A03" w:rsidP="00F92A03">
      <w:pPr>
        <w:pStyle w:val="e1"/>
      </w:pPr>
      <w:r>
        <w:t>Insolvency lessee's rights to goods on lessor's insolvency, 400.2A-522</w:t>
      </w:r>
    </w:p>
    <w:p w:rsidR="00F92A03" w:rsidRDefault="00F92A03" w:rsidP="00F92A03">
      <w:pPr>
        <w:pStyle w:val="e1"/>
      </w:pPr>
      <w:r>
        <w:t>Lessee's remedies, 400.2A-508</w:t>
      </w:r>
    </w:p>
    <w:p w:rsidR="00F92A03" w:rsidRDefault="00F92A03" w:rsidP="00F92A03">
      <w:pPr>
        <w:pStyle w:val="e1"/>
      </w:pPr>
      <w:r>
        <w:t>Lessee's rights to goods on lessor's insolvency, 400.2A-522</w:t>
      </w:r>
    </w:p>
    <w:p w:rsidR="00F92A03" w:rsidRDefault="00F92A03" w:rsidP="00F92A03">
      <w:pPr>
        <w:pStyle w:val="e1"/>
      </w:pPr>
      <w:r>
        <w:t>Lessor's rights to dispose of goods, 400.2A-527</w:t>
      </w:r>
    </w:p>
    <w:p w:rsidR="00F92A03" w:rsidRDefault="00F92A03" w:rsidP="00F92A03">
      <w:pPr>
        <w:pStyle w:val="e1"/>
      </w:pPr>
      <w:r>
        <w:t>Liquidation of damages, 400.2A-504</w:t>
      </w:r>
    </w:p>
    <w:p w:rsidR="00F92A03" w:rsidRDefault="00F92A03" w:rsidP="00F92A03">
      <w:pPr>
        <w:pStyle w:val="e1"/>
      </w:pPr>
      <w:r>
        <w:t>Proof of market rent, 400.2A-507</w:t>
      </w:r>
    </w:p>
    <w:p w:rsidR="00F92A03" w:rsidRDefault="00F92A03" w:rsidP="00F92A03">
      <w:pPr>
        <w:pStyle w:val="e1"/>
      </w:pPr>
      <w:r>
        <w:t>Specific performance, lessee's right to, 400.2A-521</w:t>
      </w:r>
    </w:p>
    <w:p w:rsidR="00F92A03" w:rsidRDefault="00F92A03" w:rsidP="00F92A03">
      <w:pPr>
        <w:pStyle w:val="e1"/>
      </w:pPr>
      <w:r>
        <w:t>Mortgaged premises, collection, 443.430, 443.440</w:t>
      </w:r>
    </w:p>
    <w:p w:rsidR="00F92A03" w:rsidRDefault="00F92A03" w:rsidP="00F92A03">
      <w:pPr>
        <w:pStyle w:val="e1"/>
      </w:pPr>
      <w:r>
        <w:t>Purchaser of land, entitled to rent and possession, 535.070</w:t>
      </w:r>
    </w:p>
    <w:p w:rsidR="00F92A03" w:rsidRDefault="00F92A03" w:rsidP="00F92A03">
      <w:pPr>
        <w:pStyle w:val="c0"/>
      </w:pPr>
      <w:r>
        <w:br w:type="column"/>
        <w:t>RENTS AND PROFITS♦</w:t>
      </w:r>
    </w:p>
    <w:p w:rsidR="00F92A03" w:rsidRDefault="00F92A03" w:rsidP="00F92A03">
      <w:pPr>
        <w:pStyle w:val="e0"/>
      </w:pPr>
      <w:r>
        <w:t>Recoverable, how, 441.220</w:t>
      </w:r>
    </w:p>
    <w:p w:rsidR="00F92A03" w:rsidRDefault="00F92A03" w:rsidP="00F92A03">
      <w:pPr>
        <w:pStyle w:val="e0"/>
      </w:pPr>
      <w:r>
        <w:t>Recoverable, successor in title, notice required, 535.081</w:t>
      </w:r>
    </w:p>
    <w:p w:rsidR="00F92A03" w:rsidRDefault="00F92A03" w:rsidP="00F92A03">
      <w:pPr>
        <w:pStyle w:val="e0"/>
      </w:pPr>
      <w:r>
        <w:t>Repairs of premises, tenant may effect at landlord's expense, when, 441.234</w:t>
      </w:r>
    </w:p>
    <w:p w:rsidR="00F92A03" w:rsidRDefault="00F92A03" w:rsidP="00F92A03">
      <w:pPr>
        <w:pStyle w:val="e0"/>
      </w:pPr>
      <w:r>
        <w:t>Spouse's real estate, 451.260</w:t>
      </w:r>
    </w:p>
    <w:p w:rsidR="00F92A03" w:rsidRDefault="00F92A03" w:rsidP="00F92A03">
      <w:pPr>
        <w:pStyle w:val="e0"/>
      </w:pPr>
      <w:r>
        <w:t>Sublessor, unauthorized, double damages, when, 534.347</w:t>
      </w:r>
    </w:p>
    <w:p w:rsidR="00F92A03" w:rsidRDefault="00F92A03" w:rsidP="00F92A03">
      <w:pPr>
        <w:pStyle w:val="e0"/>
      </w:pPr>
      <w:r>
        <w:t>Successor in title, notice required, 535.081</w:t>
      </w:r>
    </w:p>
    <w:p w:rsidR="00F92A03" w:rsidRDefault="00F92A03" w:rsidP="00F92A03">
      <w:pPr>
        <w:pStyle w:val="e0"/>
      </w:pPr>
      <w:r>
        <w:t>Tax compact, multistate, 32.200</w:t>
      </w:r>
    </w:p>
    <w:p w:rsidR="00F92A03" w:rsidRDefault="00F92A03" w:rsidP="00F92A03">
      <w:pPr>
        <w:pStyle w:val="h1"/>
      </w:pPr>
      <w:r>
        <w:t>Title of property, transferred</w:t>
      </w:r>
    </w:p>
    <w:p w:rsidR="00F92A03" w:rsidRDefault="00F92A03" w:rsidP="00F92A03">
      <w:pPr>
        <w:pStyle w:val="e1"/>
      </w:pPr>
      <w:r>
        <w:t>Counties of first classification, procedure, 535.081</w:t>
      </w:r>
    </w:p>
    <w:p w:rsidR="00F92A03" w:rsidRDefault="00F92A03" w:rsidP="00F92A03">
      <w:pPr>
        <w:pStyle w:val="e1"/>
      </w:pPr>
      <w:r>
        <w:t>Notice to tenant required, definition, 535.081</w:t>
      </w:r>
    </w:p>
    <w:p w:rsidR="00F92A03" w:rsidRDefault="00F92A03" w:rsidP="00F92A03">
      <w:pPr>
        <w:pStyle w:val="e1"/>
      </w:pPr>
      <w:r>
        <w:t>Procedure, exception, 535.081</w:t>
      </w:r>
    </w:p>
    <w:p w:rsidR="00F92A03" w:rsidRDefault="00F92A03" w:rsidP="00F92A03">
      <w:pPr>
        <w:pStyle w:val="e1"/>
      </w:pPr>
      <w:r>
        <w:t>Unpaid rent, judgment for, revived how, 516.350</w:t>
      </w:r>
    </w:p>
    <w:p w:rsidR="00F92A03" w:rsidRDefault="00F92A03" w:rsidP="00F92A03">
      <w:pPr>
        <w:pStyle w:val="h0"/>
      </w:pPr>
      <w:bookmarkStart w:id="2012" w:name="_Toc146363943"/>
      <w:r>
        <w:t>RENT-TO-OWN (RENTAL-PURCHASE AGREEMENT)</w:t>
      </w:r>
      <w:bookmarkEnd w:id="2012"/>
    </w:p>
    <w:p w:rsidR="00F92A03" w:rsidRDefault="00F92A03" w:rsidP="00F92A03">
      <w:pPr>
        <w:pStyle w:val="e0"/>
      </w:pPr>
      <w:r>
        <w:t>Advertisements, required provisions, 407.663</w:t>
      </w:r>
    </w:p>
    <w:p w:rsidR="00F92A03" w:rsidRDefault="00F92A03" w:rsidP="00F92A03">
      <w:pPr>
        <w:pStyle w:val="h1"/>
      </w:pPr>
      <w:r>
        <w:t>Agreements</w:t>
      </w:r>
    </w:p>
    <w:p w:rsidR="00F92A03" w:rsidRDefault="00F92A03" w:rsidP="00F92A03">
      <w:pPr>
        <w:pStyle w:val="e1"/>
      </w:pPr>
      <w:r>
        <w:t>In writing, 407.662</w:t>
      </w:r>
    </w:p>
    <w:p w:rsidR="00F92A03" w:rsidRDefault="00F92A03" w:rsidP="00F92A03">
      <w:pPr>
        <w:pStyle w:val="e1"/>
      </w:pPr>
      <w:r>
        <w:t>Prohibited provisions, 407.662</w:t>
      </w:r>
    </w:p>
    <w:p w:rsidR="00F92A03" w:rsidRDefault="00F92A03" w:rsidP="00F92A03">
      <w:pPr>
        <w:pStyle w:val="e1"/>
      </w:pPr>
      <w:r>
        <w:t>Reinstatement of, when, conditions, 407.664</w:t>
      </w:r>
    </w:p>
    <w:p w:rsidR="00F92A03" w:rsidRDefault="00F92A03" w:rsidP="00F92A03">
      <w:pPr>
        <w:pStyle w:val="e1"/>
      </w:pPr>
      <w:r>
        <w:t>Required provisions, 407.662</w:t>
      </w:r>
    </w:p>
    <w:p w:rsidR="00F92A03" w:rsidRDefault="00F92A03" w:rsidP="00F92A03">
      <w:pPr>
        <w:pStyle w:val="e1"/>
      </w:pPr>
      <w:r>
        <w:t>Written, requirement, 407.662</w:t>
      </w:r>
    </w:p>
    <w:p w:rsidR="00F92A03" w:rsidRDefault="00F92A03" w:rsidP="00F92A03">
      <w:pPr>
        <w:pStyle w:val="e1"/>
      </w:pPr>
      <w:r>
        <w:t>Attorney general, powers, duties, 407.665</w:t>
      </w:r>
    </w:p>
    <w:p w:rsidR="00F92A03" w:rsidRDefault="00F92A03" w:rsidP="00F92A03">
      <w:pPr>
        <w:pStyle w:val="e1"/>
      </w:pPr>
      <w:r>
        <w:t>Cash price, defined, 407.661</w:t>
      </w:r>
    </w:p>
    <w:p w:rsidR="00F92A03" w:rsidRDefault="00F92A03" w:rsidP="00F92A03">
      <w:pPr>
        <w:pStyle w:val="e1"/>
      </w:pPr>
      <w:r>
        <w:t>Citation of law, 407.660</w:t>
      </w:r>
    </w:p>
    <w:p w:rsidR="00F92A03" w:rsidRDefault="00F92A03" w:rsidP="00F92A03">
      <w:pPr>
        <w:pStyle w:val="e1"/>
      </w:pPr>
      <w:r>
        <w:t>Civil action, allowed, when, 407.665</w:t>
      </w:r>
    </w:p>
    <w:p w:rsidR="00F92A03" w:rsidRDefault="00F92A03" w:rsidP="00F92A03">
      <w:pPr>
        <w:pStyle w:val="e1"/>
      </w:pPr>
      <w:r>
        <w:t>Consumer, defined, 407.661</w:t>
      </w:r>
    </w:p>
    <w:p w:rsidR="00F92A03" w:rsidRDefault="00F92A03" w:rsidP="00F92A03">
      <w:pPr>
        <w:pStyle w:val="e1"/>
      </w:pPr>
      <w:r>
        <w:t>Definitions, 407.661</w:t>
      </w:r>
    </w:p>
    <w:p w:rsidR="00F92A03" w:rsidRDefault="00F92A03" w:rsidP="00F92A03">
      <w:pPr>
        <w:pStyle w:val="e1"/>
      </w:pPr>
      <w:r>
        <w:t>Failure to comply, correction, when, 407.665</w:t>
      </w:r>
    </w:p>
    <w:p w:rsidR="00F92A03" w:rsidRDefault="00F92A03" w:rsidP="00F92A03">
      <w:pPr>
        <w:pStyle w:val="e1"/>
      </w:pPr>
      <w:r>
        <w:t>Merchandise, defined, 407.661</w:t>
      </w:r>
    </w:p>
    <w:p w:rsidR="00F92A03" w:rsidRDefault="00F92A03" w:rsidP="00F92A03">
      <w:pPr>
        <w:pStyle w:val="e1"/>
      </w:pPr>
      <w:r>
        <w:t>Merchant, defined, 407.661</w:t>
      </w:r>
    </w:p>
    <w:p w:rsidR="00F92A03" w:rsidRDefault="00F92A03" w:rsidP="00F92A03">
      <w:pPr>
        <w:pStyle w:val="e1"/>
      </w:pPr>
      <w:r>
        <w:t>Penalties, violations, no bar to civil action, 407.665</w:t>
      </w:r>
    </w:p>
    <w:p w:rsidR="00F92A03" w:rsidRDefault="00F92A03" w:rsidP="00F92A03">
      <w:pPr>
        <w:pStyle w:val="e1"/>
      </w:pPr>
      <w:r>
        <w:t>Period, defined, 407.661</w:t>
      </w:r>
    </w:p>
    <w:p w:rsidR="00F92A03" w:rsidRDefault="00F92A03" w:rsidP="00F92A03">
      <w:pPr>
        <w:pStyle w:val="e1"/>
      </w:pPr>
      <w:r>
        <w:t>Prohibited terms in agreement, 407.662</w:t>
      </w:r>
    </w:p>
    <w:p w:rsidR="00F92A03" w:rsidRDefault="00F92A03" w:rsidP="00F92A03">
      <w:pPr>
        <w:pStyle w:val="h1"/>
      </w:pPr>
      <w:r>
        <w:t>Reinstatement of agreement</w:t>
      </w:r>
    </w:p>
    <w:p w:rsidR="00F92A03" w:rsidRDefault="00F92A03" w:rsidP="00F92A03">
      <w:pPr>
        <w:pStyle w:val="e1"/>
      </w:pPr>
      <w:r>
        <w:t>Conditions, 407.664</w:t>
      </w:r>
    </w:p>
    <w:p w:rsidR="00F92A03" w:rsidRDefault="00F92A03" w:rsidP="00F92A03">
      <w:pPr>
        <w:pStyle w:val="e1"/>
      </w:pPr>
      <w:r>
        <w:t>Notice of right, in agreement, 407.662</w:t>
      </w:r>
    </w:p>
    <w:p w:rsidR="00F92A03" w:rsidRDefault="00F92A03" w:rsidP="00F92A03">
      <w:pPr>
        <w:pStyle w:val="e1"/>
      </w:pPr>
      <w:r>
        <w:t>Right to, 407.664</w:t>
      </w:r>
    </w:p>
    <w:p w:rsidR="00F92A03" w:rsidRDefault="00F92A03" w:rsidP="00F92A03">
      <w:pPr>
        <w:pStyle w:val="e1"/>
      </w:pPr>
      <w:r>
        <w:t>Rental-purchase agreement, defined, 407.661</w:t>
      </w:r>
    </w:p>
    <w:p w:rsidR="00F92A03" w:rsidRDefault="00F92A03" w:rsidP="00F92A03">
      <w:pPr>
        <w:pStyle w:val="e1"/>
      </w:pPr>
      <w:r>
        <w:t>Required terms in agreement, 407.662</w:t>
      </w:r>
    </w:p>
    <w:p w:rsidR="00F92A03" w:rsidRDefault="00F92A03" w:rsidP="00F92A03">
      <w:pPr>
        <w:pStyle w:val="e1"/>
      </w:pPr>
      <w:r>
        <w:t>Terms of agreement, required prohibited, 407.662</w:t>
      </w:r>
    </w:p>
    <w:p w:rsidR="00F92A03" w:rsidRDefault="00F92A03" w:rsidP="00F92A03">
      <w:pPr>
        <w:pStyle w:val="e1"/>
      </w:pPr>
      <w:r>
        <w:t>Unlawful merchandising practice, when, 407.665</w:t>
      </w:r>
    </w:p>
    <w:p w:rsidR="00F92A03" w:rsidRDefault="00F92A03" w:rsidP="00F92A03">
      <w:pPr>
        <w:pStyle w:val="e1"/>
      </w:pPr>
      <w:r>
        <w:t>Violations, penalties, no bar to civil action, 407.665</w:t>
      </w:r>
    </w:p>
    <w:p w:rsidR="00F92A03" w:rsidRDefault="00F92A03" w:rsidP="00F92A03">
      <w:pPr>
        <w:pStyle w:val="h0"/>
      </w:pPr>
      <w:bookmarkStart w:id="2013" w:name="_Toc146363944"/>
      <w:r>
        <w:t>REORGANIZATION</w:t>
      </w:r>
      <w:bookmarkEnd w:id="2013"/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Life insurance, 376.1300 to 376.1322</w:t>
      </w:r>
    </w:p>
    <w:p w:rsidR="00F92A03" w:rsidRDefault="00F92A03" w:rsidP="00F92A03">
      <w:pPr>
        <w:pStyle w:val="e1"/>
      </w:pPr>
      <w:r>
        <w:t>Mutual insurance companies, 379.980 to 379.988</w:t>
      </w:r>
    </w:p>
    <w:p w:rsidR="00F92A03" w:rsidRDefault="00F92A03" w:rsidP="00F92A03">
      <w:pPr>
        <w:pStyle w:val="h0"/>
      </w:pPr>
      <w:bookmarkStart w:id="2014" w:name="_Toc146363945"/>
      <w:r>
        <w:t>REPLEVIN</w:t>
      </w:r>
      <w:bookmarkEnd w:id="2014"/>
    </w:p>
    <w:p w:rsidR="00F92A03" w:rsidRDefault="00F92A03" w:rsidP="00F92A03">
      <w:pPr>
        <w:pStyle w:val="e0"/>
      </w:pPr>
      <w:r>
        <w:t>Affidavit, 533.010, 533.020, 533.060</w:t>
      </w:r>
    </w:p>
    <w:p w:rsidR="00F92A03" w:rsidRDefault="00F92A03" w:rsidP="00F92A03">
      <w:pPr>
        <w:pStyle w:val="c0"/>
      </w:pPr>
      <w:r>
        <w:br w:type="column"/>
        <w:t>REPLEVIN♦</w:t>
      </w:r>
    </w:p>
    <w:p w:rsidR="00F92A03" w:rsidRDefault="00F92A03" w:rsidP="00F92A03">
      <w:pPr>
        <w:pStyle w:val="e0"/>
      </w:pPr>
      <w:r>
        <w:t>Animals, enforcement of lien, 430.060, 430.210, 430.220</w:t>
      </w:r>
    </w:p>
    <w:p w:rsidR="00F92A03" w:rsidRDefault="00F92A03" w:rsidP="00F92A03">
      <w:pPr>
        <w:pStyle w:val="h1"/>
      </w:pPr>
      <w:r>
        <w:t>Bond by defendant</w:t>
      </w:r>
    </w:p>
    <w:p w:rsidR="00F92A03" w:rsidRDefault="00F92A03" w:rsidP="00F92A03">
      <w:pPr>
        <w:pStyle w:val="e1"/>
      </w:pPr>
      <w:r>
        <w:t>Action, how brought, 533.190</w:t>
      </w:r>
    </w:p>
    <w:p w:rsidR="00F92A03" w:rsidRDefault="00F92A03" w:rsidP="00F92A03">
      <w:pPr>
        <w:pStyle w:val="e1"/>
      </w:pPr>
      <w:r>
        <w:t>Conditions, 533.040</w:t>
      </w:r>
    </w:p>
    <w:p w:rsidR="00F92A03" w:rsidRDefault="00F92A03" w:rsidP="00F92A03">
      <w:pPr>
        <w:pStyle w:val="e1"/>
      </w:pPr>
      <w:r>
        <w:t>Filing, 533.070</w:t>
      </w:r>
    </w:p>
    <w:p w:rsidR="00F92A03" w:rsidRDefault="00F92A03" w:rsidP="00F92A03">
      <w:pPr>
        <w:pStyle w:val="e1"/>
      </w:pPr>
      <w:r>
        <w:t>New, when required, 533.090, 533.100</w:t>
      </w:r>
    </w:p>
    <w:p w:rsidR="00F92A03" w:rsidRDefault="00F92A03" w:rsidP="00F92A03">
      <w:pPr>
        <w:pStyle w:val="e1"/>
      </w:pPr>
      <w:r>
        <w:t>Sheriff, action against, when barred, 533.200</w:t>
      </w:r>
    </w:p>
    <w:p w:rsidR="00F92A03" w:rsidRDefault="00F92A03" w:rsidP="00F92A03">
      <w:pPr>
        <w:pStyle w:val="e1"/>
      </w:pPr>
      <w:r>
        <w:t>Sheriff, liability for insufficiency, 533.220</w:t>
      </w:r>
    </w:p>
    <w:p w:rsidR="00F92A03" w:rsidRDefault="00F92A03" w:rsidP="00F92A03">
      <w:pPr>
        <w:pStyle w:val="e1"/>
      </w:pPr>
      <w:r>
        <w:t>Sureties, qualifications, 533.050</w:t>
      </w:r>
    </w:p>
    <w:p w:rsidR="00F92A03" w:rsidRDefault="00F92A03" w:rsidP="00F92A03">
      <w:pPr>
        <w:pStyle w:val="h1"/>
      </w:pPr>
      <w:r>
        <w:t>Bond by plaintiff</w:t>
      </w:r>
    </w:p>
    <w:p w:rsidR="00F92A03" w:rsidRDefault="00F92A03" w:rsidP="00F92A03">
      <w:pPr>
        <w:pStyle w:val="e1"/>
      </w:pPr>
      <w:r>
        <w:t>Action, how brought, 533.190</w:t>
      </w:r>
    </w:p>
    <w:p w:rsidR="00F92A03" w:rsidRDefault="00F92A03" w:rsidP="00F92A03">
      <w:pPr>
        <w:pStyle w:val="e1"/>
      </w:pPr>
      <w:r>
        <w:t>Affidavits may be accepted, requirements, content, 533.030</w:t>
      </w:r>
    </w:p>
    <w:p w:rsidR="00F92A03" w:rsidRDefault="00F92A03" w:rsidP="00F92A03">
      <w:pPr>
        <w:pStyle w:val="e1"/>
      </w:pPr>
      <w:r>
        <w:t>Amount, 533.030</w:t>
      </w:r>
    </w:p>
    <w:p w:rsidR="00F92A03" w:rsidRDefault="00F92A03" w:rsidP="00F92A03">
      <w:pPr>
        <w:pStyle w:val="e1"/>
      </w:pPr>
      <w:r>
        <w:t>Conditions, 533.030</w:t>
      </w:r>
    </w:p>
    <w:p w:rsidR="00F92A03" w:rsidRDefault="00F92A03" w:rsidP="00F92A03">
      <w:pPr>
        <w:pStyle w:val="e1"/>
      </w:pPr>
      <w:r>
        <w:t>Dismissal of case, effect on bond, 533.030</w:t>
      </w:r>
    </w:p>
    <w:p w:rsidR="00F92A03" w:rsidRDefault="00F92A03" w:rsidP="00F92A03">
      <w:pPr>
        <w:pStyle w:val="e1"/>
      </w:pPr>
      <w:r>
        <w:t>Filing, 533.070</w:t>
      </w:r>
    </w:p>
    <w:p w:rsidR="00F92A03" w:rsidRDefault="00F92A03" w:rsidP="00F92A03">
      <w:pPr>
        <w:pStyle w:val="e1"/>
      </w:pPr>
      <w:r>
        <w:t>New, when required, 533.080, 533.100</w:t>
      </w:r>
    </w:p>
    <w:p w:rsidR="00F92A03" w:rsidRDefault="00F92A03" w:rsidP="00F92A03">
      <w:pPr>
        <w:pStyle w:val="e1"/>
      </w:pPr>
      <w:r>
        <w:t>Sheriff, action against, when barred, 533.200</w:t>
      </w:r>
    </w:p>
    <w:p w:rsidR="00F92A03" w:rsidRDefault="00F92A03" w:rsidP="00F92A03">
      <w:pPr>
        <w:pStyle w:val="e1"/>
      </w:pPr>
      <w:r>
        <w:t>Sheriff, liability for insufficiency, 533.220</w:t>
      </w:r>
    </w:p>
    <w:p w:rsidR="00F92A03" w:rsidRDefault="00F92A03" w:rsidP="00F92A03">
      <w:pPr>
        <w:pStyle w:val="e1"/>
      </w:pPr>
      <w:r>
        <w:t>Sureties, qualifications, 533.050</w:t>
      </w:r>
    </w:p>
    <w:p w:rsidR="00F92A03" w:rsidRDefault="00F92A03" w:rsidP="00F92A03">
      <w:pPr>
        <w:pStyle w:val="e1"/>
      </w:pPr>
      <w:r>
        <w:t>U.S. securities may be pledged, requirements, 533.030</w:t>
      </w:r>
    </w:p>
    <w:p w:rsidR="00F92A03" w:rsidRDefault="00F92A03" w:rsidP="00F92A03">
      <w:pPr>
        <w:pStyle w:val="e1"/>
      </w:pPr>
      <w:r>
        <w:t>Costs, when adjudged against defendant, 533.140</w:t>
      </w:r>
    </w:p>
    <w:p w:rsidR="00F92A03" w:rsidRDefault="00F92A03" w:rsidP="00F92A03">
      <w:pPr>
        <w:pStyle w:val="e1"/>
      </w:pPr>
      <w:r>
        <w:t>Costs, when adjudged against plaintiff, 533.130</w:t>
      </w:r>
    </w:p>
    <w:p w:rsidR="00F92A03" w:rsidRDefault="00F92A03" w:rsidP="00F92A03">
      <w:pPr>
        <w:pStyle w:val="h1"/>
      </w:pPr>
      <w:r>
        <w:t>Damages</w:t>
      </w:r>
    </w:p>
    <w:p w:rsidR="00F92A03" w:rsidRDefault="00F92A03" w:rsidP="00F92A03">
      <w:pPr>
        <w:pStyle w:val="e1"/>
      </w:pPr>
      <w:r>
        <w:t>Defendant, how assessed against, 533.140</w:t>
      </w:r>
    </w:p>
    <w:p w:rsidR="00F92A03" w:rsidRDefault="00F92A03" w:rsidP="00F92A03">
      <w:pPr>
        <w:pStyle w:val="e1"/>
      </w:pPr>
      <w:r>
        <w:t>Failure of bond, how recovered, 533.220</w:t>
      </w:r>
    </w:p>
    <w:p w:rsidR="00F92A03" w:rsidRDefault="00F92A03" w:rsidP="00F92A03">
      <w:pPr>
        <w:pStyle w:val="e1"/>
      </w:pPr>
      <w:r>
        <w:t>Plaintiff, how assessed against, 533.110, 533.130</w:t>
      </w:r>
    </w:p>
    <w:p w:rsidR="00F92A03" w:rsidRDefault="00F92A03" w:rsidP="00F92A03">
      <w:pPr>
        <w:pStyle w:val="e1"/>
      </w:pPr>
      <w:r>
        <w:t>Defendant's election, 533.120</w:t>
      </w:r>
    </w:p>
    <w:p w:rsidR="00F92A03" w:rsidRDefault="00F92A03" w:rsidP="00F92A03">
      <w:pPr>
        <w:pStyle w:val="h1"/>
      </w:pPr>
      <w:r>
        <w:t>Delivery of property</w:t>
      </w:r>
    </w:p>
    <w:p w:rsidR="00F92A03" w:rsidRDefault="00F92A03" w:rsidP="00F92A03">
      <w:pPr>
        <w:pStyle w:val="e1"/>
      </w:pPr>
      <w:r>
        <w:t>Charges allowed, 533.210</w:t>
      </w:r>
    </w:p>
    <w:p w:rsidR="00F92A03" w:rsidRDefault="00F92A03" w:rsidP="00F92A03">
      <w:pPr>
        <w:pStyle w:val="e1"/>
      </w:pPr>
      <w:r>
        <w:t>Default of plaintiff to return, cost, damages, 533.030</w:t>
      </w:r>
    </w:p>
    <w:p w:rsidR="00F92A03" w:rsidRDefault="00F92A03" w:rsidP="00F92A03">
      <w:pPr>
        <w:pStyle w:val="e1"/>
      </w:pPr>
      <w:r>
        <w:t>Order, 533.020, 533.180</w:t>
      </w:r>
    </w:p>
    <w:p w:rsidR="00F92A03" w:rsidRDefault="00F92A03" w:rsidP="00F92A03">
      <w:pPr>
        <w:pStyle w:val="e1"/>
      </w:pPr>
      <w:r>
        <w:t>Plaintiff to return to defendant, when, default, costs, 533.030</w:t>
      </w:r>
    </w:p>
    <w:p w:rsidR="00F92A03" w:rsidRDefault="00F92A03" w:rsidP="00F92A03">
      <w:pPr>
        <w:pStyle w:val="e1"/>
      </w:pPr>
      <w:r>
        <w:t>When required, 533.060, 533.080 to 533.100</w:t>
      </w:r>
    </w:p>
    <w:p w:rsidR="00F92A03" w:rsidRDefault="00F92A03" w:rsidP="00F92A03">
      <w:pPr>
        <w:pStyle w:val="e1"/>
      </w:pPr>
      <w:r>
        <w:t>Execution, how issued, 533.230</w:t>
      </w:r>
    </w:p>
    <w:p w:rsidR="00F92A03" w:rsidRDefault="00F92A03" w:rsidP="00F92A03">
      <w:pPr>
        <w:pStyle w:val="e1"/>
      </w:pPr>
      <w:r>
        <w:t>Judgment, how rendered against defendant, 533.140</w:t>
      </w:r>
    </w:p>
    <w:p w:rsidR="00F92A03" w:rsidRDefault="00F92A03" w:rsidP="00F92A03">
      <w:pPr>
        <w:pStyle w:val="e1"/>
      </w:pPr>
      <w:r>
        <w:t>Judgment, how rendered against plaintiff, 533.120, 533.130</w:t>
      </w:r>
    </w:p>
    <w:p w:rsidR="00F92A03" w:rsidRDefault="00F92A03" w:rsidP="00F92A03">
      <w:pPr>
        <w:pStyle w:val="e1"/>
      </w:pPr>
      <w:r>
        <w:t>Jurisdiction, 533.240, 533.250</w:t>
      </w:r>
    </w:p>
    <w:p w:rsidR="00F92A03" w:rsidRDefault="00F92A03" w:rsidP="00F92A03">
      <w:pPr>
        <w:pStyle w:val="e1"/>
      </w:pPr>
      <w:r>
        <w:t>Levy of sheriff, when made, 533.160</w:t>
      </w:r>
    </w:p>
    <w:p w:rsidR="00F92A03" w:rsidRDefault="00F92A03" w:rsidP="00F92A03">
      <w:pPr>
        <w:pStyle w:val="e1"/>
      </w:pPr>
      <w:r>
        <w:t>Liquor, contraband, procedure, 311.850</w:t>
      </w:r>
    </w:p>
    <w:p w:rsidR="00F92A03" w:rsidRDefault="00F92A03" w:rsidP="00F92A03">
      <w:pPr>
        <w:pStyle w:val="e1"/>
      </w:pPr>
      <w:r>
        <w:t>Plaintiff's election, when permitted, 533.140, 533.150, 533.170</w:t>
      </w:r>
    </w:p>
    <w:p w:rsidR="00F92A03" w:rsidRDefault="00F92A03" w:rsidP="00F92A03">
      <w:pPr>
        <w:pStyle w:val="e1"/>
      </w:pPr>
      <w:r>
        <w:t>Sale of personal property, notice required, exceptions, 513.145</w:t>
      </w:r>
    </w:p>
    <w:p w:rsidR="00F92A03" w:rsidRDefault="00F92A03" w:rsidP="00F92A03">
      <w:pPr>
        <w:pStyle w:val="e1"/>
      </w:pPr>
      <w:r>
        <w:t>Title to property, when vested, 533.170</w:t>
      </w:r>
    </w:p>
    <w:p w:rsidR="00F92A03" w:rsidRDefault="00F92A03" w:rsidP="00F92A03">
      <w:pPr>
        <w:pStyle w:val="e1"/>
      </w:pPr>
      <w:r>
        <w:t>Value of property, jurisdictional assessment against defendant, 533.250</w:t>
      </w:r>
    </w:p>
    <w:p w:rsidR="00F92A03" w:rsidRDefault="00F92A03" w:rsidP="00F92A03">
      <w:pPr>
        <w:pStyle w:val="e1"/>
      </w:pPr>
      <w:r>
        <w:t>Venue, 508.020</w:t>
      </w:r>
    </w:p>
    <w:p w:rsidR="00F92A03" w:rsidRDefault="00F92A03" w:rsidP="00F92A03">
      <w:pPr>
        <w:pStyle w:val="h0"/>
      </w:pPr>
      <w:r>
        <w:br w:type="column"/>
      </w:r>
      <w:bookmarkStart w:id="2015" w:name="_Toc146363946"/>
      <w:r>
        <w:t>REPLY</w:t>
      </w:r>
      <w:bookmarkEnd w:id="2015"/>
    </w:p>
    <w:p w:rsidR="00F92A03" w:rsidRDefault="00F92A03" w:rsidP="00F92A03">
      <w:pPr>
        <w:pStyle w:val="e0"/>
      </w:pPr>
      <w:r>
        <w:t>* See also ANSWER</w:t>
      </w:r>
    </w:p>
    <w:p w:rsidR="00F92A03" w:rsidRDefault="00F92A03" w:rsidP="00F92A03">
      <w:pPr>
        <w:pStyle w:val="e0"/>
      </w:pPr>
      <w:r>
        <w:t>Affirmative defenses, failure to deny, effect, 509.100</w:t>
      </w:r>
    </w:p>
    <w:p w:rsidR="00F92A03" w:rsidRDefault="00F92A03" w:rsidP="00F92A03">
      <w:pPr>
        <w:pStyle w:val="e0"/>
      </w:pPr>
      <w:r>
        <w:t>Failure of plaintiff to file, judgment, 511.050</w:t>
      </w:r>
    </w:p>
    <w:p w:rsidR="00F92A03" w:rsidRDefault="00F92A03" w:rsidP="00F92A03">
      <w:pPr>
        <w:pStyle w:val="e0"/>
      </w:pPr>
      <w:r>
        <w:t>Garnishment, garnishee's right to, 525.190</w:t>
      </w:r>
    </w:p>
    <w:p w:rsidR="00F92A03" w:rsidRDefault="00F92A03" w:rsidP="00F92A03">
      <w:pPr>
        <w:pStyle w:val="e0"/>
      </w:pPr>
      <w:r>
        <w:t>Impeachment, when allowed, 106.120</w:t>
      </w:r>
    </w:p>
    <w:p w:rsidR="00F92A03" w:rsidRDefault="00F92A03" w:rsidP="00F92A03">
      <w:pPr>
        <w:pStyle w:val="e0"/>
      </w:pPr>
      <w:r>
        <w:t>Joinder of claims, 509.070</w:t>
      </w:r>
    </w:p>
    <w:p w:rsidR="00F92A03" w:rsidRDefault="00F92A03" w:rsidP="00F92A03">
      <w:pPr>
        <w:pStyle w:val="e0"/>
      </w:pPr>
      <w:r>
        <w:t>Mandamus, writ of, 529.030</w:t>
      </w:r>
    </w:p>
    <w:p w:rsidR="00F92A03" w:rsidRDefault="00F92A03" w:rsidP="00F92A03">
      <w:pPr>
        <w:pStyle w:val="e0"/>
      </w:pPr>
      <w:r>
        <w:t>Permitted when, conditions, 509.010</w:t>
      </w:r>
    </w:p>
    <w:p w:rsidR="00F92A03" w:rsidRDefault="00F92A03" w:rsidP="00F92A03">
      <w:pPr>
        <w:pStyle w:val="e0"/>
      </w:pPr>
      <w:r>
        <w:t>Prohibition, writ of, 530.050</w:t>
      </w:r>
    </w:p>
    <w:p w:rsidR="00F92A03" w:rsidRDefault="00F92A03" w:rsidP="00F92A03">
      <w:pPr>
        <w:pStyle w:val="e0"/>
      </w:pPr>
      <w:r>
        <w:t>Time allowed for filing, 509.260</w:t>
      </w:r>
    </w:p>
    <w:p w:rsidR="00F92A03" w:rsidRDefault="00F92A03" w:rsidP="00F92A03">
      <w:pPr>
        <w:pStyle w:val="h0"/>
      </w:pPr>
      <w:bookmarkStart w:id="2016" w:name="_Toc146363947"/>
      <w:r>
        <w:t>REPORTERS, COURT</w:t>
      </w:r>
      <w:bookmarkEnd w:id="2016"/>
    </w:p>
    <w:p w:rsidR="00F92A03" w:rsidRDefault="00F92A03" w:rsidP="00F92A03">
      <w:pPr>
        <w:pStyle w:val="e0"/>
      </w:pPr>
      <w:r>
        <w:t>See COURT REPORTERS AND COURT STENOGRAPHERS</w:t>
      </w:r>
    </w:p>
    <w:p w:rsidR="00F92A03" w:rsidRDefault="00F92A03" w:rsidP="00F92A03">
      <w:pPr>
        <w:pStyle w:val="h0"/>
      </w:pPr>
      <w:bookmarkStart w:id="2017" w:name="_Toc146363948"/>
      <w:r>
        <w:t>REPORTS</w:t>
      </w:r>
      <w:bookmarkEnd w:id="2017"/>
    </w:p>
    <w:p w:rsidR="00F92A03" w:rsidRDefault="00F92A03" w:rsidP="00F92A03">
      <w:pPr>
        <w:pStyle w:val="h1"/>
      </w:pPr>
      <w:r>
        <w:t>Abandoned motor vehicles</w:t>
      </w:r>
    </w:p>
    <w:p w:rsidR="00F92A03" w:rsidRDefault="00F92A03" w:rsidP="00F92A03">
      <w:pPr>
        <w:pStyle w:val="e1"/>
      </w:pPr>
      <w:r>
        <w:t>Abandoned or improperly parked property report, filed by owner of property, penalty, 304.157</w:t>
      </w:r>
    </w:p>
    <w:p w:rsidR="00F92A03" w:rsidRDefault="00F92A03" w:rsidP="00F92A03">
      <w:pPr>
        <w:pStyle w:val="e1"/>
      </w:pPr>
      <w:r>
        <w:t>Abandoned property report forwarded to director of revenue after notification from towing company, 304.157</w:t>
      </w:r>
    </w:p>
    <w:p w:rsidR="00F92A03" w:rsidRDefault="00F92A03" w:rsidP="00F92A03">
      <w:pPr>
        <w:pStyle w:val="e1"/>
      </w:pPr>
      <w:r>
        <w:t>Local government agency, report to law enforcement agency, when, 304.157</w:t>
      </w:r>
    </w:p>
    <w:p w:rsidR="00F92A03" w:rsidRDefault="00F92A03" w:rsidP="00F92A03">
      <w:pPr>
        <w:pStyle w:val="e1"/>
      </w:pPr>
      <w:r>
        <w:t>Officers or officials ordering towing or storage, content, 304.155</w:t>
      </w:r>
    </w:p>
    <w:p w:rsidR="00F92A03" w:rsidRDefault="00F92A03" w:rsidP="00F92A03">
      <w:pPr>
        <w:pStyle w:val="e1"/>
      </w:pPr>
      <w:r>
        <w:t>Abandoned or unclaimed property, charitable, fraternal and tax-exempt entities, remittance to state, 447.540</w:t>
      </w:r>
    </w:p>
    <w:p w:rsidR="00F92A03" w:rsidRDefault="00F92A03" w:rsidP="00F92A03">
      <w:pPr>
        <w:pStyle w:val="e1"/>
      </w:pPr>
      <w:r>
        <w:t>Abuse of in-home services client or home health agency client, duties, procedure, 192.2475</w:t>
      </w:r>
    </w:p>
    <w:p w:rsidR="00F92A03" w:rsidRDefault="00F92A03" w:rsidP="00F92A03">
      <w:pPr>
        <w:pStyle w:val="e1"/>
      </w:pPr>
      <w:r>
        <w:t>Accountancy board annual report, 326.265</w:t>
      </w:r>
    </w:p>
    <w:p w:rsidR="00F92A03" w:rsidRDefault="00F92A03" w:rsidP="00F92A03">
      <w:pPr>
        <w:pStyle w:val="e1"/>
      </w:pPr>
      <w:r>
        <w:t>Adoption, information on child given to prospective adoptive parents, 453.026</w:t>
      </w:r>
    </w:p>
    <w:p w:rsidR="00F92A03" w:rsidRDefault="00F92A03" w:rsidP="00F92A03">
      <w:pPr>
        <w:pStyle w:val="e1"/>
      </w:pPr>
      <w:r>
        <w:t>Agriculture, department of, annual report to general assembly on services provided to small family-owned agricultural producers or processors, 274.310</w:t>
      </w:r>
    </w:p>
    <w:p w:rsidR="00F92A03" w:rsidRDefault="00F92A03" w:rsidP="00F92A03">
      <w:pPr>
        <w:pStyle w:val="e1"/>
      </w:pPr>
      <w:r>
        <w:t>Air pollution, department of natural resources to compile report of costs of compliance, 643.192</w:t>
      </w:r>
    </w:p>
    <w:p w:rsidR="00F92A03" w:rsidRDefault="00F92A03" w:rsidP="00F92A03">
      <w:pPr>
        <w:pStyle w:val="e1"/>
      </w:pPr>
      <w:r>
        <w:t>Autopsies, corrections, department of, required when, reports, 217.412</w:t>
      </w:r>
    </w:p>
    <w:p w:rsidR="00F92A03" w:rsidRDefault="00F92A03" w:rsidP="00F92A03">
      <w:pPr>
        <w:pStyle w:val="e1"/>
      </w:pPr>
      <w:r>
        <w:t>Bank deposits and collections, dishonor, reasons for, 400.4-503</w:t>
      </w:r>
    </w:p>
    <w:p w:rsidR="00F92A03" w:rsidRDefault="00F92A03" w:rsidP="00F92A03">
      <w:pPr>
        <w:pStyle w:val="e1"/>
      </w:pPr>
      <w:r>
        <w:t>Bingo, certain licensees, 313.045</w:t>
      </w:r>
    </w:p>
    <w:p w:rsidR="00F92A03" w:rsidRDefault="00F92A03" w:rsidP="00F92A03">
      <w:pPr>
        <w:pStyle w:val="e1"/>
      </w:pPr>
      <w:r>
        <w:t>Bingo, special licenses, when, 313.015</w:t>
      </w:r>
    </w:p>
    <w:p w:rsidR="00F92A03" w:rsidRDefault="00F92A03" w:rsidP="00F92A03">
      <w:pPr>
        <w:pStyle w:val="e1"/>
      </w:pPr>
      <w:r>
        <w:t>Bonds, private activity, content, when, procedure, 108.526</w:t>
      </w:r>
    </w:p>
    <w:p w:rsidR="00F92A03" w:rsidRDefault="00F92A03" w:rsidP="00F92A03">
      <w:pPr>
        <w:pStyle w:val="e1"/>
      </w:pPr>
      <w:r>
        <w:t>Campaign finance, electronic reporting, state candidates, mandatory, 130.057</w:t>
      </w:r>
    </w:p>
    <w:p w:rsidR="00F92A03" w:rsidRDefault="00F92A03" w:rsidP="00F92A03">
      <w:pPr>
        <w:pStyle w:val="e1"/>
      </w:pPr>
      <w:r>
        <w:t>Cancer incidence, who must file, contents, 192.653</w:t>
      </w:r>
    </w:p>
    <w:p w:rsidR="00F92A03" w:rsidRDefault="00F92A03" w:rsidP="00F92A03">
      <w:pPr>
        <w:pStyle w:val="e1"/>
      </w:pPr>
      <w:r>
        <w:t>Cemeteries, endowed care, annual reports by operators, 214.320</w:t>
      </w:r>
    </w:p>
    <w:p w:rsidR="00F92A03" w:rsidRDefault="00F92A03" w:rsidP="00F92A03">
      <w:pPr>
        <w:pStyle w:val="e1"/>
      </w:pPr>
      <w:r>
        <w:t>Cemeteries, endowed care, fund operation for seven prior years, 214.340</w:t>
      </w:r>
    </w:p>
    <w:p w:rsidR="00F92A03" w:rsidRDefault="00F92A03" w:rsidP="00F92A03">
      <w:pPr>
        <w:pStyle w:val="c0"/>
      </w:pPr>
      <w:r>
        <w:br w:type="column"/>
        <w:t>REPORTS♦</w:t>
      </w:r>
    </w:p>
    <w:p w:rsidR="00F92A03" w:rsidRDefault="00F92A03" w:rsidP="00F92A03">
      <w:pPr>
        <w:pStyle w:val="e0"/>
      </w:pPr>
      <w:r>
        <w:t>Check sales for consideration, licensee, contents, when, 361.723</w:t>
      </w:r>
    </w:p>
    <w:p w:rsidR="00F92A03" w:rsidRDefault="00F92A03" w:rsidP="00F92A03">
      <w:pPr>
        <w:pStyle w:val="e0"/>
      </w:pPr>
      <w:r>
        <w:t>Child abuse or stalking protection order, ex parte investigation by children's division, due when, 455.513</w:t>
      </w:r>
    </w:p>
    <w:p w:rsidR="00F92A03" w:rsidRDefault="00F92A03" w:rsidP="00F92A03">
      <w:pPr>
        <w:pStyle w:val="e0"/>
      </w:pPr>
      <w:r>
        <w:t>Child abuse, immunity from liability granted when, 210.135</w:t>
      </w:r>
    </w:p>
    <w:p w:rsidR="00F92A03" w:rsidRDefault="00F92A03" w:rsidP="00F92A03">
      <w:pPr>
        <w:pStyle w:val="e0"/>
      </w:pPr>
      <w:r>
        <w:t>Child support, summary of expenses paid for child, required when, 452.342</w:t>
      </w:r>
    </w:p>
    <w:p w:rsidR="00F92A03" w:rsidRDefault="00F92A03" w:rsidP="00F92A03">
      <w:pPr>
        <w:pStyle w:val="e0"/>
      </w:pPr>
      <w:r>
        <w:t>Commercial casualty insurance, annual report, contents, due when, 379.895</w:t>
      </w:r>
    </w:p>
    <w:p w:rsidR="00F92A03" w:rsidRDefault="00F92A03" w:rsidP="00F92A03">
      <w:pPr>
        <w:pStyle w:val="e0"/>
      </w:pPr>
      <w:r>
        <w:t>Common and contract carriers, financial statement to be filed annually, violation, deposit in school fund, 390.156</w:t>
      </w:r>
    </w:p>
    <w:p w:rsidR="00F92A03" w:rsidRDefault="00F92A03" w:rsidP="00F92A03">
      <w:pPr>
        <w:pStyle w:val="e0"/>
      </w:pPr>
      <w:r>
        <w:t>Corporation, registration report filed, when, 351.120</w:t>
      </w:r>
    </w:p>
    <w:p w:rsidR="00F92A03" w:rsidRDefault="00F92A03" w:rsidP="00F92A03">
      <w:pPr>
        <w:pStyle w:val="e0"/>
      </w:pPr>
      <w:r>
        <w:t>Corporations not for profit, registration report filed, when, 351.120</w:t>
      </w:r>
    </w:p>
    <w:p w:rsidR="00F92A03" w:rsidRDefault="00F92A03" w:rsidP="00F92A03">
      <w:pPr>
        <w:pStyle w:val="e0"/>
      </w:pPr>
      <w:r>
        <w:t>Credit agencies, credit card balance of zero, derogatory reports prohibited, 408.193</w:t>
      </w:r>
    </w:p>
    <w:p w:rsidR="00F92A03" w:rsidRDefault="00F92A03" w:rsidP="00F92A03">
      <w:pPr>
        <w:pStyle w:val="e0"/>
      </w:pPr>
      <w:r>
        <w:t>Crime inquiry and inspection report, 304.155</w:t>
      </w:r>
    </w:p>
    <w:p w:rsidR="00F92A03" w:rsidRDefault="00F92A03" w:rsidP="00F92A03">
      <w:pPr>
        <w:pStyle w:val="e0"/>
      </w:pPr>
      <w:r>
        <w:t>Criminal activity, highway patrol hot line, duties of patrol, false reports, penalty, 43.600</w:t>
      </w:r>
    </w:p>
    <w:p w:rsidR="00F92A03" w:rsidRDefault="00F92A03" w:rsidP="00F92A03">
      <w:pPr>
        <w:pStyle w:val="e0"/>
      </w:pPr>
      <w:r>
        <w:t>Custodian of infant of unknown parentage, vital statistics, 193.095</w:t>
      </w:r>
    </w:p>
    <w:p w:rsidR="00F92A03" w:rsidRDefault="00F92A03" w:rsidP="00F92A03">
      <w:pPr>
        <w:pStyle w:val="e0"/>
      </w:pPr>
      <w:r>
        <w:t>Day care centers, immunizations, forms from department of health, 210.003</w:t>
      </w:r>
    </w:p>
    <w:p w:rsidR="00F92A03" w:rsidRDefault="00F92A03" w:rsidP="00F92A03">
      <w:pPr>
        <w:pStyle w:val="e0"/>
      </w:pPr>
      <w:r>
        <w:t>Delinquent reports or fees, charges assessed by state, when, 33.202</w:t>
      </w:r>
    </w:p>
    <w:p w:rsidR="00F92A03" w:rsidRDefault="00F92A03" w:rsidP="00F92A03">
      <w:pPr>
        <w:pStyle w:val="e0"/>
      </w:pPr>
      <w:r>
        <w:t>Depositaries of state funds to state treasurer, content, when, 30.250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Driver's license, report that licensee incompetent, by whom, contents, examination by director required, when, 302.291</w:t>
      </w:r>
    </w:p>
    <w:p w:rsidR="00F92A03" w:rsidRDefault="00F92A03" w:rsidP="00F92A03">
      <w:pPr>
        <w:pStyle w:val="e1"/>
      </w:pPr>
      <w:r>
        <w:t>Drunken drivers, highway patrol hot line, duties of patrol, false reports, penalty, 43.600</w:t>
      </w:r>
    </w:p>
    <w:p w:rsidR="00F92A03" w:rsidRDefault="00F92A03" w:rsidP="00F92A03">
      <w:pPr>
        <w:pStyle w:val="e1"/>
      </w:pPr>
      <w:r>
        <w:t>Election reports, electronic form, mandatory, 130.057</w:t>
      </w:r>
    </w:p>
    <w:p w:rsidR="00F92A03" w:rsidRDefault="00F92A03" w:rsidP="00F92A03">
      <w:pPr>
        <w:pStyle w:val="e1"/>
      </w:pPr>
      <w:r>
        <w:t>Electronic reporting, election reports, mandatory, 130.057</w:t>
      </w:r>
    </w:p>
    <w:p w:rsidR="00F92A03" w:rsidRDefault="00F92A03" w:rsidP="00F92A03">
      <w:pPr>
        <w:pStyle w:val="h1"/>
      </w:pPr>
      <w:r>
        <w:t>Employees, death or injury</w:t>
      </w:r>
    </w:p>
    <w:p w:rsidR="00F92A03" w:rsidRDefault="00F92A03" w:rsidP="00F92A03">
      <w:pPr>
        <w:pStyle w:val="e1"/>
      </w:pPr>
      <w:r>
        <w:t>Confidentiality of information, exceptions, 287.380</w:t>
      </w:r>
    </w:p>
    <w:p w:rsidR="00F92A03" w:rsidRDefault="00F92A03" w:rsidP="00F92A03">
      <w:pPr>
        <w:pStyle w:val="e1"/>
      </w:pPr>
      <w:r>
        <w:t>Content of report, 287.380</w:t>
      </w:r>
    </w:p>
    <w:p w:rsidR="00F92A03" w:rsidRDefault="00F92A03" w:rsidP="00F92A03">
      <w:pPr>
        <w:pStyle w:val="e1"/>
      </w:pPr>
      <w:r>
        <w:t>Employer or insurer, duty to make report, 287.380</w:t>
      </w:r>
    </w:p>
    <w:p w:rsidR="00F92A03" w:rsidRDefault="00F92A03" w:rsidP="00F92A03">
      <w:pPr>
        <w:pStyle w:val="e1"/>
      </w:pPr>
      <w:r>
        <w:t>Failure to file or false statements, penalty, 287.380</w:t>
      </w:r>
    </w:p>
    <w:p w:rsidR="00F92A03" w:rsidRDefault="00F92A03" w:rsidP="00F92A03">
      <w:pPr>
        <w:pStyle w:val="c0"/>
      </w:pPr>
      <w:r>
        <w:br w:type="column"/>
        <w:t>REPORTS♦</w:t>
      </w:r>
    </w:p>
    <w:p w:rsidR="00F92A03" w:rsidRDefault="00F92A03" w:rsidP="00F92A03">
      <w:pPr>
        <w:pStyle w:val="c1"/>
      </w:pPr>
      <w:r>
        <w:t>Employees, death or injury♦</w:t>
      </w:r>
    </w:p>
    <w:p w:rsidR="00F92A03" w:rsidRDefault="00F92A03" w:rsidP="00F92A03">
      <w:pPr>
        <w:pStyle w:val="e1"/>
      </w:pPr>
      <w:r>
        <w:t>Filed with division, when, 287.380</w:t>
      </w:r>
    </w:p>
    <w:p w:rsidR="00F92A03" w:rsidRDefault="00F92A03" w:rsidP="00F92A03">
      <w:pPr>
        <w:pStyle w:val="e1"/>
      </w:pPr>
      <w:r>
        <w:t>Ethics commission, electronic reporting system administrator position created, 105.962</w:t>
      </w:r>
    </w:p>
    <w:p w:rsidR="00F92A03" w:rsidRDefault="00F92A03" w:rsidP="00F92A03">
      <w:pPr>
        <w:pStyle w:val="e1"/>
      </w:pPr>
      <w:r>
        <w:t>Fire departments and fire protection organizations to report to state fire marshal, when, 320.271</w:t>
      </w:r>
    </w:p>
    <w:p w:rsidR="00F92A03" w:rsidRDefault="00F92A03" w:rsidP="00F92A03">
      <w:pPr>
        <w:pStyle w:val="e1"/>
      </w:pPr>
      <w:r>
        <w:t>Fuel inspections, contents, sent to governor, open to whom, 414.092</w:t>
      </w:r>
    </w:p>
    <w:p w:rsidR="00F92A03" w:rsidRDefault="00F92A03" w:rsidP="00F92A03">
      <w:pPr>
        <w:pStyle w:val="e1"/>
      </w:pPr>
      <w:r>
        <w:t>Grain warehouse law, duty of warehousemen, 411.661</w:t>
      </w:r>
    </w:p>
    <w:p w:rsidR="00F92A03" w:rsidRDefault="00F92A03" w:rsidP="00F92A03">
      <w:pPr>
        <w:pStyle w:val="e1"/>
      </w:pPr>
      <w:r>
        <w:t>Gunshot wounds, persons treating, content, 578.350</w:t>
      </w:r>
    </w:p>
    <w:p w:rsidR="00F92A03" w:rsidRDefault="00F92A03" w:rsidP="00F92A03">
      <w:pPr>
        <w:pStyle w:val="e1"/>
      </w:pPr>
      <w:r>
        <w:t>Health and educational facility authority report due, when, content, 360.106</w:t>
      </w:r>
    </w:p>
    <w:p w:rsidR="00F92A03" w:rsidRDefault="00F92A03" w:rsidP="00F92A03">
      <w:pPr>
        <w:pStyle w:val="e1"/>
      </w:pPr>
      <w:r>
        <w:t>Health care for uninsured children program, studies and reports, contents, 208.650</w:t>
      </w:r>
    </w:p>
    <w:p w:rsidR="00F92A03" w:rsidRDefault="00F92A03" w:rsidP="00F92A03">
      <w:pPr>
        <w:pStyle w:val="e1"/>
      </w:pPr>
      <w:r>
        <w:t>Health plan, state employees and political subdivisions, annual financial report, content, 103.027</w:t>
      </w:r>
    </w:p>
    <w:p w:rsidR="00F92A03" w:rsidRDefault="00F92A03" w:rsidP="00F92A03">
      <w:pPr>
        <w:pStyle w:val="e1"/>
      </w:pPr>
      <w:r>
        <w:t>Hearing screening of newborn, early intervention services report to department of health, content, 191.931</w:t>
      </w:r>
    </w:p>
    <w:p w:rsidR="00F92A03" w:rsidRDefault="00F92A03" w:rsidP="00F92A03">
      <w:pPr>
        <w:pStyle w:val="e1"/>
      </w:pPr>
      <w:r>
        <w:t>Historical records advisory board, duties, 109.221</w:t>
      </w:r>
    </w:p>
    <w:p w:rsidR="00F92A03" w:rsidRDefault="00F92A03" w:rsidP="00F92A03">
      <w:pPr>
        <w:pStyle w:val="e1"/>
      </w:pPr>
      <w:r>
        <w:t>Home services agency, open to public, requests for, fee, 197.470</w:t>
      </w:r>
    </w:p>
    <w:p w:rsidR="00F92A03" w:rsidRDefault="00F92A03" w:rsidP="00F92A03">
      <w:pPr>
        <w:pStyle w:val="e1"/>
      </w:pPr>
      <w:r>
        <w:t>Housing, multi-family rental housing project subsidies, 215.309</w:t>
      </w:r>
    </w:p>
    <w:p w:rsidR="00F92A03" w:rsidRDefault="00F92A03" w:rsidP="00F92A03">
      <w:pPr>
        <w:pStyle w:val="e1"/>
      </w:pPr>
      <w:r>
        <w:t>Immunizations, day care centers, forms from department of health, 210.003</w:t>
      </w:r>
    </w:p>
    <w:p w:rsidR="00F92A03" w:rsidRDefault="00F92A03" w:rsidP="00F92A03">
      <w:pPr>
        <w:pStyle w:val="e1"/>
      </w:pPr>
      <w:r>
        <w:t>Industrial development bonds issued by municipalities, 100.105</w:t>
      </w:r>
    </w:p>
    <w:p w:rsidR="00F92A03" w:rsidRDefault="00F92A03" w:rsidP="00F92A03">
      <w:pPr>
        <w:pStyle w:val="e1"/>
      </w:pPr>
      <w:r>
        <w:t>Industrial expansion authority, 100.580</w:t>
      </w:r>
    </w:p>
    <w:p w:rsidR="00F92A03" w:rsidRDefault="00F92A03" w:rsidP="00F92A03">
      <w:pPr>
        <w:pStyle w:val="e1"/>
      </w:pPr>
      <w:r>
        <w:t>Industrial redevelopment corporations, 349.105</w:t>
      </w:r>
    </w:p>
    <w:p w:rsidR="00F92A03" w:rsidRDefault="00F92A03" w:rsidP="00F92A03">
      <w:pPr>
        <w:pStyle w:val="e1"/>
      </w:pPr>
      <w:r>
        <w:t>In-home services or home health agency client, abuse of, duties, procedure, 192.2475</w:t>
      </w:r>
    </w:p>
    <w:p w:rsidR="00F92A03" w:rsidRDefault="00F92A03" w:rsidP="00F92A03">
      <w:pPr>
        <w:pStyle w:val="e1"/>
      </w:pPr>
      <w:r>
        <w:t>Injury, persons receiving state medical assistance, form, 208.215</w:t>
      </w:r>
    </w:p>
    <w:p w:rsidR="00F92A03" w:rsidRDefault="00F92A03" w:rsidP="00F92A03">
      <w:pPr>
        <w:pStyle w:val="e1"/>
      </w:pPr>
      <w:r>
        <w:t>Innovation centers for development of science and innovation-based business, 348.271</w:t>
      </w:r>
    </w:p>
    <w:p w:rsidR="00F92A03" w:rsidRDefault="00F92A03" w:rsidP="00F92A03">
      <w:pPr>
        <w:pStyle w:val="e1"/>
      </w:pPr>
      <w:r>
        <w:t>Internet web site connection, when, 105.477</w:t>
      </w:r>
    </w:p>
    <w:p w:rsidR="00F92A03" w:rsidRDefault="00F92A03" w:rsidP="00F92A03">
      <w:pPr>
        <w:pStyle w:val="e1"/>
      </w:pPr>
      <w:r>
        <w:t>Juvenile court, transfer of jurisdiction, minor to be tried as adult, contents, 211.071</w:t>
      </w:r>
    </w:p>
    <w:p w:rsidR="00F92A03" w:rsidRDefault="00F92A03" w:rsidP="00F92A03">
      <w:pPr>
        <w:pStyle w:val="e1"/>
      </w:pPr>
      <w:r>
        <w:t>Land clearance for redevelopment projects, 99.620</w:t>
      </w:r>
    </w:p>
    <w:p w:rsidR="00F92A03" w:rsidRDefault="00F92A03" w:rsidP="00F92A03">
      <w:pPr>
        <w:pStyle w:val="e1"/>
      </w:pPr>
      <w:r>
        <w:t>Land survey commission, 60.620</w:t>
      </w:r>
    </w:p>
    <w:p w:rsidR="00F92A03" w:rsidRDefault="00F92A03" w:rsidP="00F92A03">
      <w:pPr>
        <w:pStyle w:val="e1"/>
      </w:pPr>
      <w:r>
        <w:t>Library district, county, annual, duty of librarian, 182.075</w:t>
      </w:r>
    </w:p>
    <w:p w:rsidR="00F92A03" w:rsidRDefault="00F92A03" w:rsidP="00F92A03">
      <w:pPr>
        <w:pStyle w:val="e1"/>
      </w:pPr>
      <w:r>
        <w:t>Library networks, annual, content, 182.812</w:t>
      </w:r>
    </w:p>
    <w:p w:rsidR="00F92A03" w:rsidRDefault="00F92A03" w:rsidP="00F92A03">
      <w:pPr>
        <w:pStyle w:val="e1"/>
      </w:pPr>
      <w:r>
        <w:t>Lobbyists, contents, form, 105.473, 105.477</w:t>
      </w:r>
    </w:p>
    <w:p w:rsidR="00F92A03" w:rsidRDefault="00F92A03" w:rsidP="00F92A03">
      <w:pPr>
        <w:pStyle w:val="e1"/>
      </w:pPr>
      <w:r>
        <w:t>Local ordinances and charters superseded, 105.473</w:t>
      </w:r>
    </w:p>
    <w:p w:rsidR="00F92A03" w:rsidRDefault="00F92A03" w:rsidP="00F92A03">
      <w:pPr>
        <w:pStyle w:val="e1"/>
      </w:pPr>
      <w:r>
        <w:t>Marriages, issuer of licenses, monthly, 193.185</w:t>
      </w:r>
    </w:p>
    <w:p w:rsidR="00F92A03" w:rsidRDefault="00F92A03" w:rsidP="00F92A03">
      <w:pPr>
        <w:pStyle w:val="c0"/>
      </w:pPr>
      <w:r>
        <w:br w:type="column"/>
        <w:t>REPORTS♦</w:t>
      </w:r>
    </w:p>
    <w:p w:rsidR="00F92A03" w:rsidRDefault="00F92A03" w:rsidP="00F92A03">
      <w:pPr>
        <w:pStyle w:val="e0"/>
      </w:pPr>
      <w:r>
        <w:t>Medical assistance, abuse fraud, excessive use, confidential, 208.164</w:t>
      </w:r>
    </w:p>
    <w:p w:rsidR="00F92A03" w:rsidRDefault="00F92A03" w:rsidP="00F92A03">
      <w:pPr>
        <w:pStyle w:val="h1"/>
      </w:pPr>
      <w:r>
        <w:t>Medical malpractice</w:t>
      </w:r>
    </w:p>
    <w:p w:rsidR="00F92A03" w:rsidRDefault="00F92A03" w:rsidP="00F92A03">
      <w:pPr>
        <w:pStyle w:val="e1"/>
      </w:pPr>
      <w:r>
        <w:t>Reporting requirements, 383.106</w:t>
      </w:r>
    </w:p>
    <w:p w:rsidR="00F92A03" w:rsidRDefault="00F92A03" w:rsidP="00F92A03">
      <w:pPr>
        <w:pStyle w:val="e1"/>
      </w:pPr>
      <w:r>
        <w:t>Medical malpractice insurers required to submit report, when, contents, 383.105</w:t>
      </w:r>
    </w:p>
    <w:p w:rsidR="00F92A03" w:rsidRDefault="00F92A03" w:rsidP="00F92A03">
      <w:pPr>
        <w:pStyle w:val="e1"/>
      </w:pPr>
      <w:r>
        <w:t>Minimization of volume of printed material produced, 34.192</w:t>
      </w:r>
    </w:p>
    <w:p w:rsidR="00F92A03" w:rsidRDefault="00F92A03" w:rsidP="00F92A03">
      <w:pPr>
        <w:pStyle w:val="e1"/>
      </w:pPr>
      <w:r>
        <w:t>Mortgage brokers, residential, annual, content, 443.883</w:t>
      </w:r>
    </w:p>
    <w:p w:rsidR="00F92A03" w:rsidRDefault="00F92A03" w:rsidP="00F92A03">
      <w:pPr>
        <w:pStyle w:val="h1"/>
      </w:pPr>
      <w:r>
        <w:t>Motor fuel tax</w:t>
      </w:r>
    </w:p>
    <w:p w:rsidR="00F92A03" w:rsidRDefault="00F92A03" w:rsidP="00F92A03">
      <w:pPr>
        <w:pStyle w:val="e1"/>
      </w:pPr>
      <w:r>
        <w:t>Filing dates, how determined, 142.920</w:t>
      </w:r>
    </w:p>
    <w:p w:rsidR="00F92A03" w:rsidRDefault="00F92A03" w:rsidP="00F92A03">
      <w:pPr>
        <w:pStyle w:val="e1"/>
      </w:pPr>
      <w:r>
        <w:t>Final report, payment, 142.875</w:t>
      </w:r>
    </w:p>
    <w:p w:rsidR="00F92A03" w:rsidRDefault="00F92A03" w:rsidP="00F92A03">
      <w:pPr>
        <w:pStyle w:val="e1"/>
      </w:pPr>
      <w:r>
        <w:t>Forms, 142.884</w:t>
      </w:r>
    </w:p>
    <w:p w:rsidR="00F92A03" w:rsidRDefault="00F92A03" w:rsidP="00F92A03">
      <w:pPr>
        <w:pStyle w:val="e1"/>
      </w:pPr>
      <w:r>
        <w:t>Terminal operators, 142.887</w:t>
      </w:r>
    </w:p>
    <w:p w:rsidR="00F92A03" w:rsidRDefault="00F92A03" w:rsidP="00F92A03">
      <w:pPr>
        <w:pStyle w:val="e1"/>
      </w:pPr>
      <w:r>
        <w:t>Transporter monthly reports, forms, 142.890</w:t>
      </w:r>
    </w:p>
    <w:p w:rsidR="00F92A03" w:rsidRDefault="00F92A03" w:rsidP="00F92A03">
      <w:pPr>
        <w:pStyle w:val="e1"/>
      </w:pPr>
      <w:r>
        <w:t>Motor vehicle dealers, garage owners, content, retention period, 301.280</w:t>
      </w:r>
    </w:p>
    <w:p w:rsidR="00F92A03" w:rsidRDefault="00F92A03" w:rsidP="00F92A03">
      <w:pPr>
        <w:pStyle w:val="e1"/>
      </w:pPr>
      <w:r>
        <w:t>Organ donor program advisory committee, content, 194.302</w:t>
      </w:r>
    </w:p>
    <w:p w:rsidR="00F92A03" w:rsidRDefault="00F92A03" w:rsidP="00F92A03">
      <w:pPr>
        <w:pStyle w:val="e1"/>
      </w:pPr>
      <w:r>
        <w:t>Penalties for late reports charged by state agencies, when, 33.202</w:t>
      </w:r>
    </w:p>
    <w:p w:rsidR="00F92A03" w:rsidRDefault="00F92A03" w:rsidP="00F92A03">
      <w:pPr>
        <w:pStyle w:val="e1"/>
      </w:pPr>
      <w:r>
        <w:t>Physical therapists, disciplinary actions to be available to public, exceptions, 334.101</w:t>
      </w:r>
    </w:p>
    <w:p w:rsidR="00F92A03" w:rsidRDefault="00F92A03" w:rsidP="00F92A03">
      <w:pPr>
        <w:pStyle w:val="e1"/>
      </w:pPr>
      <w:r>
        <w:t>Physician, disciplinary actions to be available to public, exception, 334.101</w:t>
      </w:r>
    </w:p>
    <w:p w:rsidR="00F92A03" w:rsidRDefault="00F92A03" w:rsidP="00F92A03">
      <w:pPr>
        <w:pStyle w:val="e1"/>
      </w:pPr>
      <w:r>
        <w:t>Pipeline owners and operator transporting hazardous liquids, content, 319.500</w:t>
      </w:r>
    </w:p>
    <w:p w:rsidR="00F92A03" w:rsidRDefault="00F92A03" w:rsidP="00F92A03">
      <w:pPr>
        <w:pStyle w:val="e1"/>
      </w:pPr>
      <w:r>
        <w:t>Preparation, method of, certain reports, 34.192</w:t>
      </w:r>
    </w:p>
    <w:p w:rsidR="00F92A03" w:rsidRDefault="00F92A03" w:rsidP="00F92A03">
      <w:pPr>
        <w:pStyle w:val="e1"/>
      </w:pPr>
      <w:r>
        <w:t>Private activity bonds, issues of, 108.526</w:t>
      </w:r>
    </w:p>
    <w:p w:rsidR="00F92A03" w:rsidRDefault="00F92A03" w:rsidP="00F92A03">
      <w:pPr>
        <w:pStyle w:val="e1"/>
      </w:pPr>
      <w:r>
        <w:t>Program evaluations, 23.190</w:t>
      </w:r>
    </w:p>
    <w:p w:rsidR="00F92A03" w:rsidRDefault="00F92A03" w:rsidP="00F92A03">
      <w:pPr>
        <w:pStyle w:val="e1"/>
      </w:pPr>
      <w:r>
        <w:t>Qualified funds, form, verification, contents, when due, 348.316</w:t>
      </w:r>
    </w:p>
    <w:p w:rsidR="00F92A03" w:rsidRDefault="00F92A03" w:rsidP="00F92A03">
      <w:pPr>
        <w:pStyle w:val="e1"/>
      </w:pPr>
      <w:r>
        <w:t>Railroads and street railroads, annual and periodic, motor carrier and railroad safety, division of, 622.200</w:t>
      </w:r>
    </w:p>
    <w:p w:rsidR="00F92A03" w:rsidRDefault="00F92A03" w:rsidP="00F92A03">
      <w:pPr>
        <w:pStyle w:val="e1"/>
      </w:pPr>
      <w:r>
        <w:t>Real property tax increment, urban redevelopment, penalty, 99.865</w:t>
      </w:r>
    </w:p>
    <w:p w:rsidR="00F92A03" w:rsidRDefault="00F92A03" w:rsidP="00F92A03">
      <w:pPr>
        <w:pStyle w:val="e1"/>
      </w:pPr>
      <w:r>
        <w:t>Regional convention and visitors commission, St. Louis County and city, annual, 67.617</w:t>
      </w:r>
    </w:p>
    <w:p w:rsidR="00F92A03" w:rsidRDefault="00F92A03" w:rsidP="00F92A03">
      <w:pPr>
        <w:pStyle w:val="e1"/>
      </w:pPr>
      <w:r>
        <w:t>Regional cultural and performing arts district, St. Louis County and city, 67.636</w:t>
      </w:r>
    </w:p>
    <w:p w:rsidR="00F92A03" w:rsidRDefault="00F92A03" w:rsidP="00F92A03">
      <w:pPr>
        <w:pStyle w:val="e1"/>
      </w:pPr>
      <w:r>
        <w:t>Riverboat gambling, report to general assembly, when, contents, 313.837</w:t>
      </w:r>
    </w:p>
    <w:p w:rsidR="00F92A03" w:rsidRDefault="00F92A03" w:rsidP="00F92A03">
      <w:pPr>
        <w:pStyle w:val="e1"/>
      </w:pPr>
      <w:r>
        <w:t>Rural health office, report, contents, due when, 192.604</w:t>
      </w:r>
    </w:p>
    <w:p w:rsidR="00F92A03" w:rsidRDefault="00F92A03" w:rsidP="00F92A03">
      <w:pPr>
        <w:pStyle w:val="e1"/>
      </w:pPr>
      <w:r>
        <w:t>School bus drivers, drug or alcohol test results, central depository system maintained by director of revenue, duties of employer, 302.274, 302.275</w:t>
      </w:r>
    </w:p>
    <w:p w:rsidR="00F92A03" w:rsidRDefault="00F92A03" w:rsidP="00F92A03">
      <w:pPr>
        <w:pStyle w:val="e1"/>
      </w:pPr>
      <w:r>
        <w:t>School retirement systems study, goals, due when, 169.566</w:t>
      </w:r>
    </w:p>
    <w:p w:rsidR="00F92A03" w:rsidRDefault="00F92A03" w:rsidP="00F92A03">
      <w:pPr>
        <w:pStyle w:val="e1"/>
      </w:pPr>
      <w:r>
        <w:t>Schools, accountability report card issued, 160.522</w:t>
      </w:r>
    </w:p>
    <w:p w:rsidR="00F92A03" w:rsidRDefault="00F92A03" w:rsidP="00F92A03">
      <w:pPr>
        <w:pStyle w:val="e1"/>
      </w:pPr>
      <w:r>
        <w:t>Sheriffs' retirement system board of directors, annual, 57.958</w:t>
      </w:r>
    </w:p>
    <w:p w:rsidR="00F92A03" w:rsidRDefault="00F92A03" w:rsidP="00F92A03">
      <w:pPr>
        <w:pStyle w:val="c0"/>
      </w:pPr>
      <w:r>
        <w:br w:type="column"/>
        <w:t>REPORTS♦</w:t>
      </w:r>
    </w:p>
    <w:p w:rsidR="00F92A03" w:rsidRDefault="00F92A03" w:rsidP="00F92A03">
      <w:pPr>
        <w:pStyle w:val="e0"/>
      </w:pPr>
      <w:r>
        <w:t>Small business incubator fund, annual report, due when, from whom, to whom, to contain what, 620.495</w:t>
      </w:r>
    </w:p>
    <w:p w:rsidR="00F92A03" w:rsidRDefault="00F92A03" w:rsidP="00F92A03">
      <w:pPr>
        <w:pStyle w:val="e0"/>
      </w:pPr>
      <w:r>
        <w:t>Small businesses, qualified investments, community banks and community development corporations, annual report, 320.092</w:t>
      </w:r>
    </w:p>
    <w:p w:rsidR="00F92A03" w:rsidRDefault="00F92A03" w:rsidP="00F92A03">
      <w:pPr>
        <w:pStyle w:val="e0"/>
      </w:pPr>
      <w:r>
        <w:t>Spontaneous fetal death, when required, by whom, released to whom, 193.165</w:t>
      </w:r>
    </w:p>
    <w:p w:rsidR="00F92A03" w:rsidRDefault="00F92A03" w:rsidP="00F92A03">
      <w:pPr>
        <w:pStyle w:val="e0"/>
      </w:pPr>
      <w:r>
        <w:t>Sports complex and convention regional authority, when, content, 67.658</w:t>
      </w:r>
    </w:p>
    <w:p w:rsidR="00F92A03" w:rsidRDefault="00F92A03" w:rsidP="00F92A03">
      <w:pPr>
        <w:pStyle w:val="e0"/>
      </w:pPr>
      <w:r>
        <w:t>State reports, publication, see also REPORTS, STATE OFFICERS AND AGENCIES</w:t>
      </w:r>
    </w:p>
    <w:p w:rsidR="00F92A03" w:rsidRDefault="00F92A03" w:rsidP="00F92A03">
      <w:pPr>
        <w:pStyle w:val="e0"/>
      </w:pPr>
      <w:r>
        <w:t>Teachers, retention and recruitment, contents, 161.098</w:t>
      </w:r>
    </w:p>
    <w:p w:rsidR="00F92A03" w:rsidRDefault="00F92A03" w:rsidP="00F92A03">
      <w:pPr>
        <w:pStyle w:val="e0"/>
      </w:pPr>
      <w:r>
        <w:t>Time-sharing exchange companies annually, content, 407.625</w:t>
      </w:r>
    </w:p>
    <w:p w:rsidR="00F92A03" w:rsidRDefault="00F92A03" w:rsidP="00F92A03">
      <w:pPr>
        <w:pStyle w:val="e0"/>
      </w:pPr>
      <w:r>
        <w:t>Toll violations, motor vehicles, highways, transportation corporations, 238.365, 238.367</w:t>
      </w:r>
    </w:p>
    <w:p w:rsidR="00F92A03" w:rsidRDefault="00F92A03" w:rsidP="00F92A03">
      <w:pPr>
        <w:pStyle w:val="e0"/>
      </w:pPr>
      <w:r>
        <w:t>Transition (for youths with disabilities), interagency council, annual report, 162.1000</w:t>
      </w:r>
    </w:p>
    <w:p w:rsidR="00F92A03" w:rsidRDefault="00F92A03" w:rsidP="00F92A03">
      <w:pPr>
        <w:pStyle w:val="e0"/>
      </w:pPr>
      <w:r>
        <w:t>Transportation oversight, joint committee, duties, contents, submitted, when, 21.795</w:t>
      </w:r>
    </w:p>
    <w:p w:rsidR="00F92A03" w:rsidRDefault="00F92A03" w:rsidP="00F92A03">
      <w:pPr>
        <w:pStyle w:val="e0"/>
      </w:pPr>
      <w:r>
        <w:t>Vital records, amendment, 193.215</w:t>
      </w:r>
    </w:p>
    <w:p w:rsidR="00F92A03" w:rsidRDefault="00F92A03" w:rsidP="00F92A03">
      <w:pPr>
        <w:pStyle w:val="e0"/>
      </w:pPr>
      <w:r>
        <w:t>Vital statistics law and regulation violations, local registrar's duties, 193.065</w:t>
      </w:r>
    </w:p>
    <w:p w:rsidR="00F92A03" w:rsidRDefault="00F92A03" w:rsidP="00F92A03">
      <w:pPr>
        <w:pStyle w:val="e0"/>
      </w:pPr>
      <w:r>
        <w:t>Vital statistics, custodian of infant of unknown parentage, 193.095</w:t>
      </w:r>
    </w:p>
    <w:p w:rsidR="00F92A03" w:rsidRDefault="00F92A03" w:rsidP="00F92A03">
      <w:pPr>
        <w:pStyle w:val="e0"/>
      </w:pPr>
      <w:r>
        <w:t>Vocational education council to furnish reports to whom, 161.193</w:t>
      </w:r>
    </w:p>
    <w:p w:rsidR="00F92A03" w:rsidRDefault="00F92A03" w:rsidP="00F92A03">
      <w:pPr>
        <w:pStyle w:val="e0"/>
      </w:pPr>
      <w:r>
        <w:t>Water supply, quality test to be reported and published for all communities tested, 640.120</w:t>
      </w:r>
    </w:p>
    <w:p w:rsidR="00F92A03" w:rsidRDefault="00F92A03" w:rsidP="00F92A03">
      <w:pPr>
        <w:pStyle w:val="h1"/>
      </w:pPr>
      <w:r>
        <w:t>Wiretapping</w:t>
      </w:r>
    </w:p>
    <w:p w:rsidR="00F92A03" w:rsidRDefault="00F92A03" w:rsidP="00F92A03">
      <w:pPr>
        <w:pStyle w:val="e1"/>
      </w:pPr>
      <w:r>
        <w:t>Court issuing order to state courts administrator, contents, when required, 542.416</w:t>
      </w:r>
    </w:p>
    <w:p w:rsidR="00F92A03" w:rsidRDefault="00F92A03" w:rsidP="00F92A03">
      <w:pPr>
        <w:pStyle w:val="e1"/>
      </w:pPr>
      <w:r>
        <w:t>Law enforcement to court, contents, when required, 542.408</w:t>
      </w:r>
    </w:p>
    <w:p w:rsidR="00F92A03" w:rsidRDefault="00F92A03" w:rsidP="00F92A03">
      <w:pPr>
        <w:pStyle w:val="e1"/>
      </w:pPr>
      <w:r>
        <w:t>Prosecuting attorney to state courts administrator, contents, when, required, 542.416</w:t>
      </w:r>
    </w:p>
    <w:p w:rsidR="00F92A03" w:rsidRDefault="00F92A03" w:rsidP="00F92A03">
      <w:pPr>
        <w:pStyle w:val="e1"/>
      </w:pPr>
      <w:r>
        <w:t>State courts administrator to general assembly, contents, when required, 542.416</w:t>
      </w:r>
    </w:p>
    <w:p w:rsidR="00F92A03" w:rsidRDefault="00F92A03" w:rsidP="00F92A03">
      <w:pPr>
        <w:pStyle w:val="h0"/>
      </w:pPr>
      <w:bookmarkStart w:id="2018" w:name="_Toc146363949"/>
      <w:r>
        <w:t>REPORTS, COUNTY OFFICES AND OFFICERS</w:t>
      </w:r>
      <w:bookmarkEnd w:id="2018"/>
    </w:p>
    <w:p w:rsidR="00F92A03" w:rsidRDefault="00F92A03" w:rsidP="00F92A03">
      <w:pPr>
        <w:pStyle w:val="e0"/>
      </w:pPr>
      <w:r>
        <w:t>Circuit court clerk to report annually to state auditor all fees collected, 483.088</w:t>
      </w:r>
    </w:p>
    <w:p w:rsidR="00F92A03" w:rsidRDefault="00F92A03" w:rsidP="00F92A03">
      <w:pPr>
        <w:pStyle w:val="e0"/>
      </w:pPr>
      <w:r>
        <w:t>Clerks of court, criminal record repository reports, contents, 43.503</w:t>
      </w:r>
    </w:p>
    <w:p w:rsidR="00F92A03" w:rsidRDefault="00F92A03" w:rsidP="00F92A03">
      <w:pPr>
        <w:pStyle w:val="e0"/>
      </w:pPr>
      <w:r>
        <w:t>County clerk, 51.163</w:t>
      </w:r>
    </w:p>
    <w:p w:rsidR="00F92A03" w:rsidRDefault="00F92A03" w:rsidP="00F92A03">
      <w:pPr>
        <w:pStyle w:val="e0"/>
      </w:pPr>
      <w:r>
        <w:t>County jail, conditions, recommendations, sheriff, quarterly, 57.407</w:t>
      </w:r>
    </w:p>
    <w:p w:rsidR="00F92A03" w:rsidRDefault="00F92A03" w:rsidP="00F92A03">
      <w:pPr>
        <w:pStyle w:val="e0"/>
      </w:pPr>
      <w:r>
        <w:t>County officers, fees collected or due, 50.360 to 50.380</w:t>
      </w:r>
    </w:p>
    <w:p w:rsidR="00F92A03" w:rsidRDefault="00F92A03" w:rsidP="00F92A03">
      <w:pPr>
        <w:pStyle w:val="e0"/>
      </w:pPr>
      <w:r>
        <w:t>Criminal record repository, duty to report, who, 43.503</w:t>
      </w:r>
    </w:p>
    <w:p w:rsidR="00F92A03" w:rsidRDefault="00F92A03" w:rsidP="00F92A03">
      <w:pPr>
        <w:pStyle w:val="h1"/>
      </w:pPr>
      <w:r>
        <w:t>Domestic violence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c0"/>
      </w:pPr>
      <w:r>
        <w:br w:type="column"/>
        <w:t>REPORTS, COUNTY OFFICES AND OFFICERS♦</w:t>
      </w:r>
    </w:p>
    <w:p w:rsidR="00F92A03" w:rsidRDefault="00F92A03" w:rsidP="00F92A03">
      <w:pPr>
        <w:pStyle w:val="c1"/>
      </w:pPr>
      <w:r>
        <w:t>Domestic violence homicide or suicide reports♦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Liability limitation for reports, when, 455.547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Peace officers, criminal record repository, reports, contents, 43.503</w:t>
      </w:r>
    </w:p>
    <w:p w:rsidR="00F92A03" w:rsidRDefault="00F92A03" w:rsidP="00F92A03">
      <w:pPr>
        <w:pStyle w:val="e1"/>
      </w:pPr>
      <w:r>
        <w:t>Prosecutors, criminal record repository, reports, contents, 43.503</w:t>
      </w:r>
    </w:p>
    <w:p w:rsidR="00F92A03" w:rsidRDefault="00F92A03" w:rsidP="00F92A03">
      <w:pPr>
        <w:pStyle w:val="e1"/>
      </w:pPr>
      <w:r>
        <w:t>Salary commission, when, 50.333</w:t>
      </w:r>
    </w:p>
    <w:p w:rsidR="00F92A03" w:rsidRDefault="00F92A03" w:rsidP="00F92A03">
      <w:pPr>
        <w:pStyle w:val="e1"/>
      </w:pPr>
      <w:r>
        <w:t>See county officers for their particular reports</w:t>
      </w:r>
    </w:p>
    <w:p w:rsidR="00F92A03" w:rsidRDefault="00F92A03" w:rsidP="00F92A03">
      <w:pPr>
        <w:pStyle w:val="e1"/>
      </w:pPr>
      <w:r>
        <w:t>Shelters for domestic violence, annual, 455.230</w:t>
      </w:r>
    </w:p>
    <w:p w:rsidR="00F92A03" w:rsidRDefault="00F92A03" w:rsidP="00F92A03">
      <w:pPr>
        <w:pStyle w:val="e1"/>
      </w:pPr>
      <w:r>
        <w:t>Sheriff, criminal record repository reports, contents, 43.503</w:t>
      </w:r>
    </w:p>
    <w:p w:rsidR="00F92A03" w:rsidRDefault="00F92A03" w:rsidP="00F92A03">
      <w:pPr>
        <w:pStyle w:val="e1"/>
      </w:pPr>
      <w:r>
        <w:t>Sheriff, jail conditions, recommendations, quarterly, 57.407</w:t>
      </w:r>
    </w:p>
    <w:p w:rsidR="00F92A03" w:rsidRDefault="00F92A03" w:rsidP="00F92A03">
      <w:pPr>
        <w:pStyle w:val="e1"/>
      </w:pPr>
      <w:r>
        <w:t>Wiretapping, prosecuting attorney to report to state courts administrator, content, when required, 542.416</w:t>
      </w:r>
    </w:p>
    <w:p w:rsidR="00F92A03" w:rsidRDefault="00F92A03" w:rsidP="00F92A03">
      <w:pPr>
        <w:pStyle w:val="h0"/>
      </w:pPr>
      <w:bookmarkStart w:id="2019" w:name="_Toc146363950"/>
      <w:r>
        <w:t>REPORTS, STATE OFFICERS AND AGENCIES</w:t>
      </w:r>
      <w:bookmarkEnd w:id="2019"/>
    </w:p>
    <w:p w:rsidR="00F92A03" w:rsidRDefault="00F92A03" w:rsidP="00F92A03">
      <w:pPr>
        <w:pStyle w:val="e0"/>
      </w:pPr>
      <w:r>
        <w:t>Adjutant general, 41.160</w:t>
      </w:r>
    </w:p>
    <w:p w:rsidR="00F92A03" w:rsidRDefault="00F92A03" w:rsidP="00F92A03">
      <w:pPr>
        <w:pStyle w:val="e0"/>
      </w:pPr>
      <w:r>
        <w:t>Administration, office of, tax expenditure budget, cost-benefit analysis, content, submitted to general assembly, when, 33.282</w:t>
      </w:r>
    </w:p>
    <w:p w:rsidR="00F92A03" w:rsidRDefault="00F92A03" w:rsidP="00F92A03">
      <w:pPr>
        <w:pStyle w:val="e0"/>
      </w:pPr>
      <w:r>
        <w:t>Administrative hearing commission, 621.017</w:t>
      </w:r>
    </w:p>
    <w:p w:rsidR="00F92A03" w:rsidRDefault="00F92A03" w:rsidP="00F92A03">
      <w:pPr>
        <w:pStyle w:val="e0"/>
      </w:pPr>
      <w:r>
        <w:t>Adoption decrees, issuance, amendment or annulment, requirements, 193.125</w:t>
      </w:r>
    </w:p>
    <w:p w:rsidR="00F92A03" w:rsidRDefault="00F92A03" w:rsidP="00F92A03">
      <w:pPr>
        <w:pStyle w:val="e0"/>
      </w:pPr>
      <w:r>
        <w:t>Adult institutions, department of corrections, report to, contents, 217.180, 217.185</w:t>
      </w:r>
    </w:p>
    <w:p w:rsidR="00F92A03" w:rsidRDefault="00F92A03" w:rsidP="00F92A03">
      <w:pPr>
        <w:pStyle w:val="e0"/>
      </w:pPr>
      <w:r>
        <w:t>Agricultural experiment station, director, liming materials, 266.545</w:t>
      </w:r>
    </w:p>
    <w:p w:rsidR="00F92A03" w:rsidRDefault="00F92A03" w:rsidP="00F92A03">
      <w:pPr>
        <w:pStyle w:val="e0"/>
      </w:pPr>
      <w:r>
        <w:t>Agriculture and small business development authority, 348.180</w:t>
      </w:r>
    </w:p>
    <w:p w:rsidR="00F92A03" w:rsidRDefault="00F92A03" w:rsidP="00F92A03">
      <w:pPr>
        <w:pStyle w:val="e0"/>
      </w:pPr>
      <w:r>
        <w:t>Agriculture, department of, annual report to general assembly on services provided to small family-owned agricultural producers or processors, 274.310</w:t>
      </w:r>
    </w:p>
    <w:p w:rsidR="00F92A03" w:rsidRDefault="00F92A03" w:rsidP="00F92A03">
      <w:pPr>
        <w:pStyle w:val="h1"/>
      </w:pPr>
      <w:r>
        <w:t>Agriculture, director</w:t>
      </w:r>
    </w:p>
    <w:p w:rsidR="00F92A03" w:rsidRDefault="00F92A03" w:rsidP="00F92A03">
      <w:pPr>
        <w:pStyle w:val="e1"/>
      </w:pPr>
      <w:r>
        <w:t>Agricultural and mechanical societies, 262.370</w:t>
      </w:r>
    </w:p>
    <w:p w:rsidR="00F92A03" w:rsidRDefault="00F92A03" w:rsidP="00F92A03">
      <w:pPr>
        <w:pStyle w:val="e1"/>
      </w:pPr>
      <w:r>
        <w:t>Commercial feed law, 266.220</w:t>
      </w:r>
    </w:p>
    <w:p w:rsidR="00F92A03" w:rsidRDefault="00F92A03" w:rsidP="00F92A03">
      <w:pPr>
        <w:pStyle w:val="e1"/>
      </w:pPr>
      <w:r>
        <w:t>County and district fairs, 262.470</w:t>
      </w:r>
    </w:p>
    <w:p w:rsidR="00F92A03" w:rsidRDefault="00F92A03" w:rsidP="00F92A03">
      <w:pPr>
        <w:pStyle w:val="e1"/>
      </w:pPr>
      <w:r>
        <w:t>General assembly and governor, content, 261.020</w:t>
      </w:r>
    </w:p>
    <w:p w:rsidR="00F92A03" w:rsidRDefault="00F92A03" w:rsidP="00F92A03">
      <w:pPr>
        <w:pStyle w:val="e1"/>
      </w:pPr>
      <w:r>
        <w:t>Grain warehouse law, 411.070</w:t>
      </w:r>
    </w:p>
    <w:p w:rsidR="00F92A03" w:rsidRDefault="00F92A03" w:rsidP="00F92A03">
      <w:pPr>
        <w:pStyle w:val="e1"/>
      </w:pPr>
      <w:r>
        <w:t>AIDS, department of health to general assembly, contents, 191.683</w:t>
      </w:r>
    </w:p>
    <w:p w:rsidR="00F92A03" w:rsidRDefault="00F92A03" w:rsidP="00F92A03">
      <w:pPr>
        <w:pStyle w:val="e1"/>
      </w:pPr>
      <w:r>
        <w:t>Air pollution, department of natural resources to compile report of costs of compliance, 643.192</w:t>
      </w:r>
    </w:p>
    <w:p w:rsidR="00F92A03" w:rsidRDefault="00F92A03" w:rsidP="00F92A03">
      <w:pPr>
        <w:pStyle w:val="e1"/>
      </w:pPr>
      <w:r>
        <w:t>Arrest of driver, chemical blood tests, 302.510</w:t>
      </w:r>
    </w:p>
    <w:p w:rsidR="00F92A03" w:rsidRDefault="00F92A03" w:rsidP="00F92A03">
      <w:pPr>
        <w:pStyle w:val="e1"/>
      </w:pPr>
      <w:r>
        <w:t>Arthritis advisory board, 192.707</w:t>
      </w:r>
    </w:p>
    <w:p w:rsidR="00F92A03" w:rsidRDefault="00F92A03" w:rsidP="00F92A03">
      <w:pPr>
        <w:pStyle w:val="c0"/>
      </w:pPr>
      <w:r>
        <w:br w:type="column"/>
        <w:t>REPORTS, STATE OFFICERS AND AGENCIES♦</w:t>
      </w:r>
    </w:p>
    <w:p w:rsidR="00F92A03" w:rsidRDefault="00F92A03" w:rsidP="00F92A03">
      <w:pPr>
        <w:pStyle w:val="e0"/>
      </w:pPr>
      <w:r>
        <w:t>Audit of state auditor's office, report to general assembly, governor and auditor, 29.351</w:t>
      </w:r>
    </w:p>
    <w:p w:rsidR="00F92A03" w:rsidRDefault="00F92A03" w:rsidP="00F92A03">
      <w:pPr>
        <w:pStyle w:val="e0"/>
      </w:pPr>
      <w:r>
        <w:t>Auditor, state, corrections' working capital revolving fund, 217.595</w:t>
      </w:r>
    </w:p>
    <w:p w:rsidR="00F92A03" w:rsidRDefault="00F92A03" w:rsidP="00F92A03">
      <w:pPr>
        <w:pStyle w:val="e0"/>
      </w:pPr>
      <w:r>
        <w:t>Blind and visually-impaired children, literacy annual report, content, 162.1136</w:t>
      </w:r>
    </w:p>
    <w:p w:rsidR="00F92A03" w:rsidRDefault="00F92A03" w:rsidP="00F92A03">
      <w:pPr>
        <w:pStyle w:val="e0"/>
      </w:pPr>
      <w:r>
        <w:t>Bonds and indebtedness outstanding of state, report content, division of oversight, duties, 23.195</w:t>
      </w:r>
    </w:p>
    <w:p w:rsidR="00F92A03" w:rsidRDefault="00F92A03" w:rsidP="00F92A03">
      <w:pPr>
        <w:pStyle w:val="e0"/>
      </w:pPr>
      <w:r>
        <w:t>Buildings, parks, state, bond issue for improvements, 108.914</w:t>
      </w:r>
    </w:p>
    <w:p w:rsidR="00F92A03" w:rsidRDefault="00F92A03" w:rsidP="00F92A03">
      <w:pPr>
        <w:pStyle w:val="e0"/>
      </w:pPr>
      <w:r>
        <w:t>Campaign finance disclosure, assessment of, notice, penalties, 105.963</w:t>
      </w:r>
    </w:p>
    <w:p w:rsidR="00F92A03" w:rsidRDefault="00F92A03" w:rsidP="00F92A03">
      <w:pPr>
        <w:pStyle w:val="e0"/>
      </w:pPr>
      <w:r>
        <w:t>Cancer information reporting system, see CANCER</w:t>
      </w:r>
    </w:p>
    <w:p w:rsidR="00F92A03" w:rsidRDefault="00F92A03" w:rsidP="00F92A03">
      <w:pPr>
        <w:pStyle w:val="e0"/>
      </w:pPr>
      <w:r>
        <w:t>Capital improvements, cost estimates by division, content requirements, 8.325</w:t>
      </w:r>
    </w:p>
    <w:p w:rsidR="00F92A03" w:rsidRDefault="00F92A03" w:rsidP="00F92A03">
      <w:pPr>
        <w:pStyle w:val="e0"/>
      </w:pPr>
      <w:r>
        <w:t>Child abuse or stalking protection order, ex parte investigation by children's division, due when, 455.513</w:t>
      </w:r>
    </w:p>
    <w:p w:rsidR="00F92A03" w:rsidRDefault="00F92A03" w:rsidP="00F92A03">
      <w:pPr>
        <w:pStyle w:val="e0"/>
      </w:pPr>
      <w:r>
        <w:t>Child sexual abuse offender's treatment pilot program, annual report, 217.139</w:t>
      </w:r>
    </w:p>
    <w:p w:rsidR="00F92A03" w:rsidRDefault="00F92A03" w:rsidP="00F92A03">
      <w:pPr>
        <w:pStyle w:val="e0"/>
      </w:pPr>
      <w:r>
        <w:t>Child support enforcement, family support division, to federal government, 454.400</w:t>
      </w:r>
    </w:p>
    <w:p w:rsidR="00F92A03" w:rsidRDefault="00F92A03" w:rsidP="00F92A03">
      <w:pPr>
        <w:pStyle w:val="h1"/>
      </w:pPr>
      <w:r>
        <w:t>Children's division</w:t>
      </w:r>
    </w:p>
    <w:p w:rsidR="00F92A03" w:rsidRDefault="00F92A03" w:rsidP="00F92A03">
      <w:pPr>
        <w:pStyle w:val="e1"/>
      </w:pPr>
      <w:r>
        <w:t>Blind persons, 209.010</w:t>
      </w:r>
    </w:p>
    <w:p w:rsidR="00F92A03" w:rsidRDefault="00F92A03" w:rsidP="00F92A03">
      <w:pPr>
        <w:pStyle w:val="h2"/>
      </w:pPr>
      <w:r>
        <w:t>Child abuse and neglect</w:t>
      </w:r>
    </w:p>
    <w:p w:rsidR="00F92A03" w:rsidRDefault="00F92A03" w:rsidP="00F92A03">
      <w:pPr>
        <w:pStyle w:val="e2"/>
      </w:pPr>
      <w:r>
        <w:t>Harassment, reports made solely for, referral to prosecuting attorney, 210.145</w:t>
      </w:r>
    </w:p>
    <w:p w:rsidR="00F92A03" w:rsidRDefault="00F92A03" w:rsidP="00F92A03">
      <w:pPr>
        <w:pStyle w:val="e2"/>
      </w:pPr>
      <w:r>
        <w:t>Prosecuting attorney, report of response of local law enforcement, 210.145</w:t>
      </w:r>
    </w:p>
    <w:p w:rsidR="00F92A03" w:rsidRDefault="00F92A03" w:rsidP="00F92A03">
      <w:pPr>
        <w:pStyle w:val="e2"/>
      </w:pPr>
      <w:r>
        <w:t>Retention periods, destruction, 210.152</w:t>
      </w:r>
    </w:p>
    <w:p w:rsidR="00F92A03" w:rsidRDefault="00F92A03" w:rsidP="00F92A03">
      <w:pPr>
        <w:pStyle w:val="e2"/>
      </w:pPr>
      <w:r>
        <w:t>Self-sufficiency program, evaluation, 208.325</w:t>
      </w:r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Citations to other reports, form, 11.060</w:t>
      </w:r>
    </w:p>
    <w:p w:rsidR="00F92A03" w:rsidRDefault="00F92A03" w:rsidP="00F92A03">
      <w:pPr>
        <w:pStyle w:val="e1"/>
      </w:pPr>
      <w:r>
        <w:t>Clean water commission, 256.330</w:t>
      </w:r>
    </w:p>
    <w:p w:rsidR="00F92A03" w:rsidRDefault="00F92A03" w:rsidP="00F92A03">
      <w:pPr>
        <w:pStyle w:val="e1"/>
      </w:pPr>
      <w:r>
        <w:t>Commerce and industrial development, division of, 625.125</w:t>
      </w:r>
    </w:p>
    <w:p w:rsidR="00F92A03" w:rsidRDefault="00F92A03" w:rsidP="00F92A03">
      <w:pPr>
        <w:pStyle w:val="e1"/>
      </w:pPr>
      <w:r>
        <w:t>Commissioner of administration, state, 33.030</w:t>
      </w:r>
    </w:p>
    <w:p w:rsidR="00F92A03" w:rsidRDefault="00F92A03" w:rsidP="00F92A03">
      <w:pPr>
        <w:pStyle w:val="e1"/>
      </w:pPr>
      <w:r>
        <w:t>Community correction program, 217.777</w:t>
      </w:r>
    </w:p>
    <w:p w:rsidR="00F92A03" w:rsidRDefault="00F92A03" w:rsidP="00F92A03">
      <w:pPr>
        <w:pStyle w:val="e1"/>
      </w:pPr>
      <w:r>
        <w:t>Conflict of interests, filing, 105.461</w:t>
      </w:r>
    </w:p>
    <w:p w:rsidR="00F92A03" w:rsidRDefault="00F92A03" w:rsidP="00F92A03">
      <w:pPr>
        <w:pStyle w:val="e1"/>
      </w:pPr>
      <w:r>
        <w:t>Coordinating board, higher education, performance of graduates, procedure, contents, 173.750</w:t>
      </w:r>
    </w:p>
    <w:p w:rsidR="00F92A03" w:rsidRDefault="00F92A03" w:rsidP="00F92A03">
      <w:pPr>
        <w:pStyle w:val="h1"/>
      </w:pPr>
      <w:r>
        <w:t>Corrections, department of</w:t>
      </w:r>
    </w:p>
    <w:p w:rsidR="00F92A03" w:rsidRDefault="00F92A03" w:rsidP="00F92A03">
      <w:pPr>
        <w:pStyle w:val="e1"/>
      </w:pPr>
      <w:r>
        <w:t>Criminal record repositories, reports, 43.503</w:t>
      </w:r>
    </w:p>
    <w:p w:rsidR="00F92A03" w:rsidRDefault="00F92A03" w:rsidP="00F92A03">
      <w:pPr>
        <w:pStyle w:val="e1"/>
      </w:pPr>
      <w:r>
        <w:t>Director, annual reports, 217.065</w:t>
      </w:r>
    </w:p>
    <w:p w:rsidR="00F92A03" w:rsidRDefault="00F92A03" w:rsidP="00F92A03">
      <w:pPr>
        <w:pStyle w:val="e1"/>
      </w:pPr>
      <w:r>
        <w:t>Director, duties, 217.025</w:t>
      </w:r>
    </w:p>
    <w:p w:rsidR="00F92A03" w:rsidRDefault="00F92A03" w:rsidP="00F92A03">
      <w:pPr>
        <w:pStyle w:val="e1"/>
      </w:pPr>
      <w:r>
        <w:t>County clerk, 51.163</w:t>
      </w:r>
    </w:p>
    <w:p w:rsidR="00F92A03" w:rsidRDefault="00F92A03" w:rsidP="00F92A03">
      <w:pPr>
        <w:pStyle w:val="e1"/>
      </w:pPr>
      <w:r>
        <w:t>County officers, fees collected or due, 50.370; penalty, 50.360, 50.380</w:t>
      </w:r>
    </w:p>
    <w:p w:rsidR="00F92A03" w:rsidRDefault="00F92A03" w:rsidP="00F92A03">
      <w:pPr>
        <w:pStyle w:val="e1"/>
      </w:pPr>
      <w:r>
        <w:t>Credit unions, director, 408.590</w:t>
      </w:r>
    </w:p>
    <w:p w:rsidR="00F92A03" w:rsidRDefault="00F92A03" w:rsidP="00F92A03">
      <w:pPr>
        <w:pStyle w:val="c0"/>
      </w:pPr>
      <w:r>
        <w:br w:type="column"/>
        <w:t>REPORTS, STATE OFFICERS AND AGENCIES♦</w:t>
      </w:r>
    </w:p>
    <w:p w:rsidR="00F92A03" w:rsidRDefault="00F92A03" w:rsidP="00F92A03">
      <w:pPr>
        <w:pStyle w:val="e0"/>
      </w:pPr>
      <w:r>
        <w:t>Crippled children's service, 201.130</w:t>
      </w:r>
    </w:p>
    <w:p w:rsidR="00F92A03" w:rsidRDefault="00F92A03" w:rsidP="00F92A03">
      <w:pPr>
        <w:pStyle w:val="e0"/>
      </w:pPr>
      <w:r>
        <w:t>Depositaries, 30.300</w:t>
      </w:r>
    </w:p>
    <w:p w:rsidR="00F92A03" w:rsidRDefault="00F92A03" w:rsidP="00F92A03">
      <w:pPr>
        <w:pStyle w:val="e0"/>
      </w:pPr>
      <w:r>
        <w:t>Disqualification list of employees, generally, 192.2490</w:t>
      </w:r>
    </w:p>
    <w:p w:rsidR="00F92A03" w:rsidRDefault="00F92A03" w:rsidP="00F92A03">
      <w:pPr>
        <w:pStyle w:val="e0"/>
      </w:pPr>
      <w:r>
        <w:t>Driver, arrest, chemical blood tests, 302.510</w:t>
      </w:r>
    </w:p>
    <w:p w:rsidR="00F92A03" w:rsidRDefault="00F92A03" w:rsidP="00F92A03">
      <w:pPr>
        <w:pStyle w:val="e0"/>
      </w:pPr>
      <w:r>
        <w:t>Drunken driver, peace officer, duties, 577.041</w:t>
      </w:r>
    </w:p>
    <w:p w:rsidR="00F92A03" w:rsidRDefault="00F92A03" w:rsidP="00F92A03">
      <w:pPr>
        <w:pStyle w:val="e0"/>
      </w:pPr>
      <w:r>
        <w:t>Dry-cleaning facilities, department of natural resources to issue annual report on, governor and general assembly to receive, 260.955</w:t>
      </w:r>
    </w:p>
    <w:p w:rsidR="00F92A03" w:rsidRDefault="00F92A03" w:rsidP="00F92A03">
      <w:pPr>
        <w:pStyle w:val="e0"/>
      </w:pPr>
      <w:r>
        <w:t>Economic development, department of, 251.110</w:t>
      </w:r>
    </w:p>
    <w:p w:rsidR="00F92A03" w:rsidRDefault="00F92A03" w:rsidP="00F92A03">
      <w:pPr>
        <w:pStyle w:val="e0"/>
      </w:pPr>
      <w:r>
        <w:t>Education commission of the states, 173.300</w:t>
      </w:r>
    </w:p>
    <w:p w:rsidR="00F92A03" w:rsidRDefault="00F92A03" w:rsidP="00F92A03">
      <w:pPr>
        <w:pStyle w:val="e0"/>
      </w:pPr>
      <w:r>
        <w:t>Educational institutions, gifts, grants, and certain funds received, 33.080, 136.010</w:t>
      </w:r>
    </w:p>
    <w:p w:rsidR="00F92A03" w:rsidRDefault="00F92A03" w:rsidP="00F92A03">
      <w:pPr>
        <w:pStyle w:val="e0"/>
      </w:pPr>
      <w:r>
        <w:t>Employee disqualification list, generally, 192.2490</w:t>
      </w:r>
    </w:p>
    <w:p w:rsidR="00F92A03" w:rsidRDefault="00F92A03" w:rsidP="00F92A03">
      <w:pPr>
        <w:pStyle w:val="e0"/>
      </w:pPr>
      <w:r>
        <w:t>Employment security, division of, 288.260</w:t>
      </w:r>
    </w:p>
    <w:p w:rsidR="00F92A03" w:rsidRDefault="00F92A03" w:rsidP="00F92A03">
      <w:pPr>
        <w:pStyle w:val="h1"/>
      </w:pPr>
      <w:r>
        <w:t>Ethics commission</w:t>
      </w:r>
    </w:p>
    <w:p w:rsidR="00F92A03" w:rsidRDefault="00F92A03" w:rsidP="00F92A03">
      <w:pPr>
        <w:pStyle w:val="e1"/>
      </w:pPr>
      <w:r>
        <w:t>Complaint investigations to be completed within ninety days of filing of complaint, 105.966</w:t>
      </w:r>
    </w:p>
    <w:p w:rsidR="00F92A03" w:rsidRDefault="00F92A03" w:rsidP="00F92A03">
      <w:pPr>
        <w:pStyle w:val="e1"/>
      </w:pPr>
      <w:r>
        <w:t>Executive director, campaign finance disclosures, 130.056</w:t>
      </w:r>
    </w:p>
    <w:p w:rsidR="00F92A03" w:rsidRDefault="00F92A03" w:rsidP="00F92A03">
      <w:pPr>
        <w:pStyle w:val="e1"/>
      </w:pPr>
      <w:r>
        <w:t>Filing deadline for certain reports extended, when, 105.964</w:t>
      </w:r>
    </w:p>
    <w:p w:rsidR="00F92A03" w:rsidRDefault="00F92A03" w:rsidP="00F92A03">
      <w:pPr>
        <w:pStyle w:val="e1"/>
      </w:pPr>
      <w:r>
        <w:t>Receipt of certain reports, 105.955</w:t>
      </w:r>
    </w:p>
    <w:p w:rsidR="00F92A03" w:rsidRDefault="00F92A03" w:rsidP="00F92A03">
      <w:pPr>
        <w:pStyle w:val="e1"/>
      </w:pPr>
      <w:r>
        <w:t>Facilities management, design and construction, director of, condition of buildings, 8.360</w:t>
      </w:r>
    </w:p>
    <w:p w:rsidR="00F92A03" w:rsidRDefault="00F92A03" w:rsidP="00F92A03">
      <w:pPr>
        <w:pStyle w:val="h1"/>
      </w:pPr>
      <w:r>
        <w:t>Family care safety and access line</w:t>
      </w:r>
    </w:p>
    <w:p w:rsidR="00F92A03" w:rsidRDefault="00F92A03" w:rsidP="00F92A03">
      <w:pPr>
        <w:pStyle w:val="e1"/>
      </w:pPr>
      <w:r>
        <w:t>Annual report by department of health, 210.927</w:t>
      </w:r>
    </w:p>
    <w:p w:rsidR="00F92A03" w:rsidRDefault="00F92A03" w:rsidP="00F92A03">
      <w:pPr>
        <w:pStyle w:val="e1"/>
      </w:pPr>
      <w:r>
        <w:t>Federal aid applications by state agencies, 33.085</w:t>
      </w:r>
    </w:p>
    <w:p w:rsidR="00F92A03" w:rsidRDefault="00F92A03" w:rsidP="00F92A03">
      <w:pPr>
        <w:pStyle w:val="e1"/>
      </w:pPr>
      <w:r>
        <w:t>Federal mandate audit report, 33.381</w:t>
      </w:r>
    </w:p>
    <w:p w:rsidR="00F92A03" w:rsidRDefault="00F92A03" w:rsidP="00F92A03">
      <w:pPr>
        <w:pStyle w:val="h1"/>
      </w:pPr>
      <w:r>
        <w:t>Finance director</w:t>
      </w:r>
    </w:p>
    <w:p w:rsidR="00F92A03" w:rsidRDefault="00F92A03" w:rsidP="00F92A03">
      <w:pPr>
        <w:pStyle w:val="e1"/>
      </w:pPr>
      <w:r>
        <w:t>Annual report, 408.590</w:t>
      </w:r>
    </w:p>
    <w:p w:rsidR="00F92A03" w:rsidRDefault="00F92A03" w:rsidP="00F92A03">
      <w:pPr>
        <w:pStyle w:val="e1"/>
      </w:pPr>
      <w:r>
        <w:t>Banks and trust companies, 361.160</w:t>
      </w:r>
    </w:p>
    <w:p w:rsidR="00F92A03" w:rsidRDefault="00F92A03" w:rsidP="00F92A03">
      <w:pPr>
        <w:pStyle w:val="e1"/>
      </w:pPr>
      <w:r>
        <w:t>Retainment of workpapers, requirements, 361.160</w:t>
      </w:r>
    </w:p>
    <w:p w:rsidR="00F92A03" w:rsidRDefault="00F92A03" w:rsidP="00F92A03">
      <w:pPr>
        <w:pStyle w:val="e1"/>
      </w:pPr>
      <w:r>
        <w:t>Finance, division of, annual report to general assembly on unsecured small loans, contents, 408.506</w:t>
      </w:r>
    </w:p>
    <w:p w:rsidR="00F92A03" w:rsidRDefault="00F92A03" w:rsidP="00F92A03">
      <w:pPr>
        <w:pStyle w:val="e1"/>
      </w:pPr>
      <w:r>
        <w:t>Financial interest statements, assessment of, notice, penalties, 105.963</w:t>
      </w:r>
    </w:p>
    <w:p w:rsidR="00F92A03" w:rsidRDefault="00F92A03" w:rsidP="00F92A03">
      <w:pPr>
        <w:pStyle w:val="e1"/>
      </w:pPr>
      <w:r>
        <w:t>Fire marshal, state, 320.235</w:t>
      </w:r>
    </w:p>
    <w:p w:rsidR="00F92A03" w:rsidRDefault="00F92A03" w:rsidP="00F92A03">
      <w:pPr>
        <w:pStyle w:val="e1"/>
      </w:pPr>
      <w:r>
        <w:t>Flood control, federal projects, designated agency, 26.130</w:t>
      </w:r>
    </w:p>
    <w:p w:rsidR="00F92A03" w:rsidRDefault="00F92A03" w:rsidP="00F92A03">
      <w:pPr>
        <w:pStyle w:val="e1"/>
      </w:pPr>
      <w:r>
        <w:t>Funds exempt from deposit in state treasury, 136.010</w:t>
      </w:r>
    </w:p>
    <w:p w:rsidR="00F92A03" w:rsidRDefault="00F92A03" w:rsidP="00F92A03">
      <w:pPr>
        <w:pStyle w:val="e1"/>
      </w:pPr>
      <w:r>
        <w:t>Hazardous waste, abandoned or uncontrolled sites, 260.445</w:t>
      </w:r>
    </w:p>
    <w:p w:rsidR="00F92A03" w:rsidRDefault="00F92A03" w:rsidP="00F92A03">
      <w:pPr>
        <w:pStyle w:val="e1"/>
      </w:pPr>
      <w:r>
        <w:t>Healing arts, state board of, 345.030</w:t>
      </w:r>
    </w:p>
    <w:p w:rsidR="00F92A03" w:rsidRDefault="00F92A03" w:rsidP="00F92A03">
      <w:pPr>
        <w:pStyle w:val="e1"/>
      </w:pPr>
      <w:r>
        <w:t>Health and educational facility authority report due, when, content, 360.106, 360.140</w:t>
      </w:r>
    </w:p>
    <w:p w:rsidR="00F92A03" w:rsidRDefault="00F92A03" w:rsidP="00F92A03">
      <w:pPr>
        <w:pStyle w:val="e1"/>
      </w:pPr>
      <w:r>
        <w:t>Health plan, state employees and political subdivisions, annual financial report, content, 103.027</w:t>
      </w:r>
    </w:p>
    <w:p w:rsidR="00F92A03" w:rsidRDefault="00F92A03" w:rsidP="00F92A03">
      <w:pPr>
        <w:pStyle w:val="c0"/>
      </w:pPr>
      <w:r>
        <w:br w:type="column"/>
        <w:t>REPORTS, STATE OFFICERS AND AGENCIES♦</w:t>
      </w:r>
    </w:p>
    <w:p w:rsidR="00F92A03" w:rsidRDefault="00F92A03" w:rsidP="00F92A03">
      <w:pPr>
        <w:pStyle w:val="h1"/>
      </w:pPr>
      <w:r>
        <w:t>Health, department of</w:t>
      </w:r>
    </w:p>
    <w:p w:rsidR="00F92A03" w:rsidRDefault="00F92A03" w:rsidP="00F92A03">
      <w:pPr>
        <w:pStyle w:val="e1"/>
      </w:pPr>
      <w:r>
        <w:t>Court orders, decrees, judgments, 196.065</w:t>
      </w:r>
    </w:p>
    <w:p w:rsidR="00F92A03" w:rsidRDefault="00F92A03" w:rsidP="00F92A03">
      <w:pPr>
        <w:pStyle w:val="e1"/>
      </w:pPr>
      <w:r>
        <w:t>General reports, 192.040</w:t>
      </w:r>
    </w:p>
    <w:p w:rsidR="00F92A03" w:rsidRDefault="00F92A03" w:rsidP="00F92A03">
      <w:pPr>
        <w:pStyle w:val="e1"/>
      </w:pPr>
      <w:r>
        <w:t>Hospital and health facility inspections, certain information may be released to public, 197.477</w:t>
      </w:r>
    </w:p>
    <w:p w:rsidR="00F92A03" w:rsidRDefault="00F92A03" w:rsidP="00F92A03">
      <w:pPr>
        <w:pStyle w:val="e1"/>
      </w:pPr>
      <w:r>
        <w:t>Investigations by departments, may be published, 196.065</w:t>
      </w:r>
    </w:p>
    <w:p w:rsidR="00F92A03" w:rsidRDefault="00F92A03" w:rsidP="00F92A03">
      <w:pPr>
        <w:pStyle w:val="e1"/>
      </w:pPr>
      <w:r>
        <w:t>Milk producers, 196.951</w:t>
      </w:r>
    </w:p>
    <w:p w:rsidR="00F92A03" w:rsidRDefault="00F92A03" w:rsidP="00F92A03">
      <w:pPr>
        <w:pStyle w:val="h1"/>
      </w:pPr>
      <w:r>
        <w:t>Higher education</w:t>
      </w:r>
    </w:p>
    <w:p w:rsidR="00F92A03" w:rsidRDefault="00F92A03" w:rsidP="00F92A03">
      <w:pPr>
        <w:pStyle w:val="e1"/>
      </w:pPr>
      <w:r>
        <w:t>Commission on, 173.040</w:t>
      </w:r>
    </w:p>
    <w:p w:rsidR="00F92A03" w:rsidRDefault="00F92A03" w:rsidP="00F92A03">
      <w:pPr>
        <w:pStyle w:val="e1"/>
      </w:pPr>
      <w:r>
        <w:t>Institutions of, gifts from foreigners, when, contents, 173.275</w:t>
      </w:r>
    </w:p>
    <w:p w:rsidR="00F92A03" w:rsidRDefault="00F92A03" w:rsidP="00F92A03">
      <w:pPr>
        <w:pStyle w:val="e1"/>
      </w:pPr>
      <w:r>
        <w:t>Highway patrol, 43.120</w:t>
      </w:r>
    </w:p>
    <w:p w:rsidR="00F92A03" w:rsidRDefault="00F92A03" w:rsidP="00F92A03">
      <w:pPr>
        <w:pStyle w:val="e1"/>
      </w:pPr>
      <w:r>
        <w:t>Highways and transportation commission, 226.140</w:t>
      </w:r>
    </w:p>
    <w:p w:rsidR="00F92A03" w:rsidRDefault="00F92A03" w:rsidP="00F92A03">
      <w:pPr>
        <w:pStyle w:val="e1"/>
      </w:pPr>
      <w:r>
        <w:t>Historical society, state, 183.030</w:t>
      </w:r>
    </w:p>
    <w:p w:rsidR="00F92A03" w:rsidRDefault="00F92A03" w:rsidP="00F92A03">
      <w:pPr>
        <w:pStyle w:val="e1"/>
      </w:pPr>
      <w:r>
        <w:t>Hospitals, department of health inspection, certain information may be released to public, 197.477</w:t>
      </w:r>
    </w:p>
    <w:p w:rsidR="00F92A03" w:rsidRDefault="00F92A03" w:rsidP="00F92A03">
      <w:pPr>
        <w:pStyle w:val="e1"/>
      </w:pPr>
      <w:r>
        <w:t>Housing development commission, annual report on housing trust fund, content, 215.039</w:t>
      </w:r>
    </w:p>
    <w:p w:rsidR="00F92A03" w:rsidRDefault="00F92A03" w:rsidP="00F92A03">
      <w:pPr>
        <w:pStyle w:val="e1"/>
      </w:pPr>
      <w:r>
        <w:t>Housing, multi-family rental housing project subsidies, 215.309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Industrial commission, 287.680, 291.120</w:t>
      </w:r>
    </w:p>
    <w:p w:rsidR="00F92A03" w:rsidRDefault="00F92A03" w:rsidP="00F92A03">
      <w:pPr>
        <w:pStyle w:val="e1"/>
      </w:pPr>
      <w:r>
        <w:t>Industrial inspection, director of, accidents, 291.150</w:t>
      </w:r>
    </w:p>
    <w:p w:rsidR="00F92A03" w:rsidRDefault="00F92A03" w:rsidP="00F92A03">
      <w:pPr>
        <w:pStyle w:val="e1"/>
      </w:pPr>
      <w:r>
        <w:t>Innovation centers for development of science and innovation-based business, 348.271</w:t>
      </w:r>
    </w:p>
    <w:p w:rsidR="00F92A03" w:rsidRDefault="00F92A03" w:rsidP="00F92A03">
      <w:pPr>
        <w:pStyle w:val="e1"/>
      </w:pPr>
      <w:r>
        <w:t>Insurance, director of, 374.180</w:t>
      </w:r>
    </w:p>
    <w:p w:rsidR="00F92A03" w:rsidRDefault="00F92A03" w:rsidP="00F92A03">
      <w:pPr>
        <w:pStyle w:val="e1"/>
      </w:pPr>
      <w:r>
        <w:t>Interstate agency committee on special transportation, 226.808</w:t>
      </w:r>
    </w:p>
    <w:p w:rsidR="00F92A03" w:rsidRDefault="00F92A03" w:rsidP="00F92A03">
      <w:pPr>
        <w:pStyle w:val="e1"/>
      </w:pPr>
      <w:r>
        <w:t>Investigation of reports, 105.959</w:t>
      </w:r>
    </w:p>
    <w:p w:rsidR="00F92A03" w:rsidRDefault="00F92A03" w:rsidP="00F92A03">
      <w:pPr>
        <w:pStyle w:val="e1"/>
      </w:pPr>
      <w:r>
        <w:t>Judicial conference and executive council, powers and duties, 476.350</w:t>
      </w:r>
    </w:p>
    <w:p w:rsidR="00F92A03" w:rsidRDefault="00F92A03" w:rsidP="00F92A03">
      <w:pPr>
        <w:pStyle w:val="e1"/>
      </w:pPr>
      <w:r>
        <w:t>Kansas and Missouri regional investment district commission, 70.515</w:t>
      </w:r>
    </w:p>
    <w:p w:rsidR="00F92A03" w:rsidRDefault="00F92A03" w:rsidP="00F92A03">
      <w:pPr>
        <w:pStyle w:val="e1"/>
      </w:pPr>
      <w:r>
        <w:t>Kansas City area transportation authority, 238.010</w:t>
      </w:r>
    </w:p>
    <w:p w:rsidR="00F92A03" w:rsidRDefault="00F92A03" w:rsidP="00F92A03">
      <w:pPr>
        <w:pStyle w:val="e1"/>
      </w:pPr>
      <w:r>
        <w:t>Kansas-Missouri air quality commission, 643.600</w:t>
      </w:r>
    </w:p>
    <w:p w:rsidR="00F92A03" w:rsidRDefault="00F92A03" w:rsidP="00F92A03">
      <w:pPr>
        <w:pStyle w:val="e1"/>
      </w:pPr>
      <w:r>
        <w:t>Labor and industrial relations commission, 286.060</w:t>
      </w:r>
    </w:p>
    <w:p w:rsidR="00F92A03" w:rsidRDefault="00F92A03" w:rsidP="00F92A03">
      <w:pPr>
        <w:pStyle w:val="e1"/>
      </w:pPr>
      <w:r>
        <w:t>Labor standards, division of, accidents, to file, 286.147</w:t>
      </w:r>
    </w:p>
    <w:p w:rsidR="00F92A03" w:rsidRDefault="00F92A03" w:rsidP="00F92A03">
      <w:pPr>
        <w:pStyle w:val="h1"/>
      </w:pPr>
      <w:r>
        <w:t>Land reclamation commission</w:t>
      </w:r>
    </w:p>
    <w:p w:rsidR="00F92A03" w:rsidRDefault="00F92A03" w:rsidP="00F92A03">
      <w:pPr>
        <w:pStyle w:val="e1"/>
      </w:pPr>
      <w:r>
        <w:t>Abandoned mine reclamation fund, 444.940</w:t>
      </w:r>
    </w:p>
    <w:p w:rsidR="00F92A03" w:rsidRDefault="00F92A03" w:rsidP="00F92A03">
      <w:pPr>
        <w:pStyle w:val="e1"/>
      </w:pPr>
      <w:r>
        <w:t>Annual report, 444.530</w:t>
      </w:r>
    </w:p>
    <w:p w:rsidR="00F92A03" w:rsidRDefault="00F92A03" w:rsidP="00F92A03">
      <w:pPr>
        <w:pStyle w:val="e1"/>
      </w:pPr>
      <w:r>
        <w:t>Surface coal mining law, 444.530</w:t>
      </w:r>
    </w:p>
    <w:p w:rsidR="00F92A03" w:rsidRDefault="00F92A03" w:rsidP="00F92A03">
      <w:pPr>
        <w:pStyle w:val="e1"/>
      </w:pPr>
      <w:r>
        <w:t>Legislative research committee, 23.050; statute revision, 3.125</w:t>
      </w:r>
    </w:p>
    <w:p w:rsidR="00F92A03" w:rsidRDefault="00F92A03" w:rsidP="00F92A03">
      <w:pPr>
        <w:pStyle w:val="c0"/>
      </w:pPr>
      <w:r>
        <w:br w:type="column"/>
        <w:t>REPORTS, STATE OFFICERS AND AGENCIES♦</w:t>
      </w:r>
    </w:p>
    <w:p w:rsidR="00F92A03" w:rsidRDefault="00F92A03" w:rsidP="00F92A03">
      <w:pPr>
        <w:pStyle w:val="e0"/>
      </w:pPr>
      <w:r>
        <w:t>Legislative research committee, future revision, 3.120</w:t>
      </w:r>
    </w:p>
    <w:p w:rsidR="00F92A03" w:rsidRDefault="00F92A03" w:rsidP="00F92A03">
      <w:pPr>
        <w:pStyle w:val="e0"/>
      </w:pPr>
      <w:r>
        <w:t>Life and accident insurance companies, 376.350</w:t>
      </w:r>
    </w:p>
    <w:p w:rsidR="00F92A03" w:rsidRDefault="00F92A03" w:rsidP="00F92A03">
      <w:pPr>
        <w:pStyle w:val="e0"/>
      </w:pPr>
      <w:r>
        <w:t>Linked deposit review committee report, content, 30.763</w:t>
      </w:r>
    </w:p>
    <w:p w:rsidR="00F92A03" w:rsidRDefault="00F92A03" w:rsidP="00F92A03">
      <w:pPr>
        <w:pStyle w:val="h1"/>
      </w:pPr>
      <w:r>
        <w:t>Linked deposits</w:t>
      </w:r>
    </w:p>
    <w:p w:rsidR="00F92A03" w:rsidRDefault="00F92A03" w:rsidP="00F92A03">
      <w:pPr>
        <w:pStyle w:val="e1"/>
      </w:pPr>
      <w:r>
        <w:t>Eligible multitenant development enterprises, state treasurer, duties, 30.760</w:t>
      </w:r>
    </w:p>
    <w:p w:rsidR="00F92A03" w:rsidRDefault="00F92A03" w:rsidP="00F92A03">
      <w:pPr>
        <w:pStyle w:val="e1"/>
      </w:pPr>
      <w:r>
        <w:t>Farm and small business loan assistance reports by state treasurer, 30.760</w:t>
      </w:r>
    </w:p>
    <w:p w:rsidR="00F92A03" w:rsidRDefault="00F92A03" w:rsidP="00F92A03">
      <w:pPr>
        <w:pStyle w:val="e1"/>
      </w:pPr>
      <w:r>
        <w:t>Job enhancement business assistance, state treasurer, 30.760</w:t>
      </w:r>
    </w:p>
    <w:p w:rsidR="00F92A03" w:rsidRDefault="00F92A03" w:rsidP="00F92A03">
      <w:pPr>
        <w:pStyle w:val="e1"/>
      </w:pPr>
      <w:r>
        <w:t>Water supply system, state treasurer, duties, 30.760</w:t>
      </w:r>
    </w:p>
    <w:p w:rsidR="00F92A03" w:rsidRDefault="00F92A03" w:rsidP="00F92A03">
      <w:pPr>
        <w:pStyle w:val="e1"/>
      </w:pPr>
      <w:r>
        <w:t>Mental health trust fund, 630.330</w:t>
      </w:r>
    </w:p>
    <w:p w:rsidR="00F92A03" w:rsidRDefault="00F92A03" w:rsidP="00F92A03">
      <w:pPr>
        <w:pStyle w:val="e1"/>
      </w:pPr>
      <w:r>
        <w:t>Mental health, annual, contents, to whom, 630.085</w:t>
      </w:r>
    </w:p>
    <w:p w:rsidR="00F92A03" w:rsidRDefault="00F92A03" w:rsidP="00F92A03">
      <w:pPr>
        <w:pStyle w:val="e1"/>
      </w:pPr>
      <w:r>
        <w:t>Merit system employees service, 36.340</w:t>
      </w:r>
    </w:p>
    <w:p w:rsidR="00F92A03" w:rsidRDefault="00F92A03" w:rsidP="00F92A03">
      <w:pPr>
        <w:pStyle w:val="e1"/>
      </w:pPr>
      <w:r>
        <w:t>Mine inspection, director of, 293.090</w:t>
      </w:r>
    </w:p>
    <w:p w:rsidR="00F92A03" w:rsidRDefault="00F92A03" w:rsidP="00F92A03">
      <w:pPr>
        <w:pStyle w:val="e1"/>
      </w:pPr>
      <w:r>
        <w:t>Mine inspectors, 293.660</w:t>
      </w:r>
    </w:p>
    <w:p w:rsidR="00F92A03" w:rsidRDefault="00F92A03" w:rsidP="00F92A03">
      <w:pPr>
        <w:pStyle w:val="e1"/>
      </w:pPr>
      <w:r>
        <w:t>Minimization of volume of printed material produced, 34.192</w:t>
      </w:r>
    </w:p>
    <w:p w:rsidR="00F92A03" w:rsidRDefault="00F92A03" w:rsidP="00F92A03">
      <w:pPr>
        <w:pStyle w:val="e1"/>
      </w:pPr>
      <w:r>
        <w:t>Minority business advocacy commission, 37.014</w:t>
      </w:r>
    </w:p>
    <w:p w:rsidR="00F92A03" w:rsidRDefault="00F92A03" w:rsidP="00F92A03">
      <w:pPr>
        <w:pStyle w:val="e1"/>
      </w:pPr>
      <w:r>
        <w:t>Motor vehicle safety inspection stations, 307.365</w:t>
      </w:r>
    </w:p>
    <w:p w:rsidR="00F92A03" w:rsidRDefault="00F92A03" w:rsidP="00F92A03">
      <w:pPr>
        <w:pStyle w:val="e1"/>
      </w:pPr>
      <w:r>
        <w:t>Natural resources, department of, hazardous waste program, 260.375</w:t>
      </w:r>
    </w:p>
    <w:p w:rsidR="00F92A03" w:rsidRDefault="00F92A03" w:rsidP="00F92A03">
      <w:pPr>
        <w:pStyle w:val="e1"/>
      </w:pPr>
      <w:r>
        <w:t>Nursing, state board of, 335.036</w:t>
      </w:r>
    </w:p>
    <w:p w:rsidR="00F92A03" w:rsidRDefault="00F92A03" w:rsidP="00F92A03">
      <w:pPr>
        <w:pStyle w:val="e1"/>
      </w:pPr>
      <w:r>
        <w:t>Ombudsman for property rights, office of, duties, report, 523.277</w:t>
      </w:r>
    </w:p>
    <w:p w:rsidR="00F92A03" w:rsidRDefault="00F92A03" w:rsidP="00F92A03">
      <w:pPr>
        <w:pStyle w:val="e1"/>
      </w:pPr>
      <w:r>
        <w:t>Optometry, board of, 336.150</w:t>
      </w:r>
    </w:p>
    <w:p w:rsidR="00F92A03" w:rsidRDefault="00F92A03" w:rsidP="00F92A03">
      <w:pPr>
        <w:pStyle w:val="e1"/>
      </w:pPr>
      <w:r>
        <w:t>Organ donor program advisory committee, 194.302</w:t>
      </w:r>
    </w:p>
    <w:p w:rsidR="00F92A03" w:rsidRDefault="00F92A03" w:rsidP="00F92A03">
      <w:pPr>
        <w:pStyle w:val="e1"/>
      </w:pPr>
      <w:r>
        <w:t>Personnel director, 36.090</w:t>
      </w:r>
    </w:p>
    <w:p w:rsidR="00F92A03" w:rsidRDefault="00F92A03" w:rsidP="00F92A03">
      <w:pPr>
        <w:pStyle w:val="e1"/>
      </w:pPr>
      <w:r>
        <w:t>Pharmacy, board of, 338.140</w:t>
      </w:r>
    </w:p>
    <w:p w:rsidR="00F92A03" w:rsidRDefault="00F92A03" w:rsidP="00F92A03">
      <w:pPr>
        <w:pStyle w:val="e1"/>
      </w:pPr>
      <w:r>
        <w:t>Political subdivisions, financial to state auditor, 105.145</w:t>
      </w:r>
    </w:p>
    <w:p w:rsidR="00F92A03" w:rsidRDefault="00F92A03" w:rsidP="00F92A03">
      <w:pPr>
        <w:pStyle w:val="e1"/>
      </w:pPr>
      <w:r>
        <w:t>Preparation, method of, certain reports, 34.192</w:t>
      </w:r>
    </w:p>
    <w:p w:rsidR="00F92A03" w:rsidRDefault="00F92A03" w:rsidP="00F92A03">
      <w:pPr>
        <w:pStyle w:val="e1"/>
      </w:pPr>
      <w:r>
        <w:t>Printing and editing, 34.190</w:t>
      </w:r>
    </w:p>
    <w:p w:rsidR="00F92A03" w:rsidRDefault="00F92A03" w:rsidP="00F92A03">
      <w:pPr>
        <w:pStyle w:val="e1"/>
      </w:pPr>
      <w:r>
        <w:t>Prison industries and prison farms, department of, 217.595</w:t>
      </w:r>
    </w:p>
    <w:p w:rsidR="00F92A03" w:rsidRDefault="00F92A03" w:rsidP="00F92A03">
      <w:pPr>
        <w:pStyle w:val="e1"/>
      </w:pPr>
      <w:r>
        <w:t>Professional registration, division of, publication not to include social security numbers, 324.032</w:t>
      </w:r>
    </w:p>
    <w:p w:rsidR="00F92A03" w:rsidRDefault="00F92A03" w:rsidP="00F92A03">
      <w:pPr>
        <w:pStyle w:val="e1"/>
      </w:pPr>
      <w:r>
        <w:t>Program evaluations, 23.190</w:t>
      </w:r>
    </w:p>
    <w:p w:rsidR="00F92A03" w:rsidRDefault="00F92A03" w:rsidP="00F92A03">
      <w:pPr>
        <w:pStyle w:val="e1"/>
      </w:pPr>
      <w:r>
        <w:t>Proprietary school advisory committee, 173.614</w:t>
      </w:r>
    </w:p>
    <w:p w:rsidR="00F92A03" w:rsidRDefault="00F92A03" w:rsidP="00F92A03">
      <w:pPr>
        <w:pStyle w:val="e1"/>
      </w:pPr>
      <w:r>
        <w:t>Public service commission, 386.170, 386.180, 386.380</w:t>
      </w:r>
    </w:p>
    <w:p w:rsidR="00F92A03" w:rsidRDefault="00F92A03" w:rsidP="00F92A03">
      <w:pPr>
        <w:pStyle w:val="e1"/>
      </w:pPr>
      <w:r>
        <w:t>Public utility labor disputes panel, 295.150</w:t>
      </w:r>
    </w:p>
    <w:p w:rsidR="00F92A03" w:rsidRDefault="00F92A03" w:rsidP="00F92A03">
      <w:pPr>
        <w:pStyle w:val="e1"/>
      </w:pPr>
      <w:r>
        <w:t>Pupil testing, minimum key skills, annual report by department of elementary and secondary education, 160.257</w:t>
      </w:r>
    </w:p>
    <w:p w:rsidR="00F92A03" w:rsidRDefault="00F92A03" w:rsidP="00F92A03">
      <w:pPr>
        <w:pStyle w:val="e1"/>
      </w:pPr>
      <w:r>
        <w:t>Recycling use of products and environmental improvement, commissioner of administration to report, 34.031</w:t>
      </w:r>
    </w:p>
    <w:p w:rsidR="00F92A03" w:rsidRDefault="00F92A03" w:rsidP="00F92A03">
      <w:pPr>
        <w:pStyle w:val="c0"/>
      </w:pPr>
      <w:r>
        <w:br w:type="column"/>
        <w:t>REPORTS, STATE OFFICERS AND AGENCIES♦</w:t>
      </w:r>
    </w:p>
    <w:p w:rsidR="00F92A03" w:rsidRDefault="00F92A03" w:rsidP="00F92A03">
      <w:pPr>
        <w:pStyle w:val="e0"/>
      </w:pPr>
      <w:r>
        <w:t>Regional planning commissions, 251.310</w:t>
      </w:r>
    </w:p>
    <w:p w:rsidR="00F92A03" w:rsidRDefault="00F92A03" w:rsidP="00F92A03">
      <w:pPr>
        <w:pStyle w:val="e0"/>
      </w:pPr>
      <w:r>
        <w:t>Report, defined, 181.100</w:t>
      </w:r>
    </w:p>
    <w:p w:rsidR="00F92A03" w:rsidRDefault="00F92A03" w:rsidP="00F92A03">
      <w:pPr>
        <w:pStyle w:val="e0"/>
      </w:pPr>
      <w:r>
        <w:t>Reports by agencies, distribution requirements, no charge when, 181.100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Highway and highway patrol employees, 104.190</w:t>
      </w:r>
    </w:p>
    <w:p w:rsidR="00F92A03" w:rsidRDefault="00F92A03" w:rsidP="00F92A03">
      <w:pPr>
        <w:pStyle w:val="e1"/>
      </w:pPr>
      <w:r>
        <w:t>Political subdivisions, 70.605</w:t>
      </w:r>
    </w:p>
    <w:p w:rsidR="00F92A03" w:rsidRDefault="00F92A03" w:rsidP="00F92A03">
      <w:pPr>
        <w:pStyle w:val="e1"/>
      </w:pPr>
      <w:r>
        <w:t>State employees', 104.480</w:t>
      </w:r>
    </w:p>
    <w:p w:rsidR="00F92A03" w:rsidRDefault="00F92A03" w:rsidP="00F92A03">
      <w:pPr>
        <w:pStyle w:val="h1"/>
      </w:pPr>
      <w:r>
        <w:t>Revenue, director of</w:t>
      </w:r>
    </w:p>
    <w:p w:rsidR="00F92A03" w:rsidRDefault="00F92A03" w:rsidP="00F92A03">
      <w:pPr>
        <w:pStyle w:val="e1"/>
      </w:pPr>
      <w:r>
        <w:t>Annual report, 32.060</w:t>
      </w:r>
    </w:p>
    <w:p w:rsidR="00F92A03" w:rsidRDefault="00F92A03" w:rsidP="00F92A03">
      <w:pPr>
        <w:pStyle w:val="e1"/>
      </w:pPr>
      <w:r>
        <w:t>Delinquent accounts, public money to general assembly, when, 136.240</w:t>
      </w:r>
    </w:p>
    <w:p w:rsidR="00F92A03" w:rsidRDefault="00F92A03" w:rsidP="00F92A03">
      <w:pPr>
        <w:pStyle w:val="e1"/>
      </w:pPr>
      <w:r>
        <w:t>General assembly, governor, activities of division, when, 32.050</w:t>
      </w:r>
    </w:p>
    <w:p w:rsidR="00F92A03" w:rsidRDefault="00F92A03" w:rsidP="00F92A03">
      <w:pPr>
        <w:pStyle w:val="e1"/>
      </w:pPr>
      <w:r>
        <w:t>Monthly reports, contents, publication, 136.130</w:t>
      </w:r>
    </w:p>
    <w:p w:rsidR="00F92A03" w:rsidRDefault="00F92A03" w:rsidP="00F92A03">
      <w:pPr>
        <w:pStyle w:val="e1"/>
      </w:pPr>
      <w:r>
        <w:t>Voters, nondriver's license photo identification requested, 115.427</w:t>
      </w:r>
    </w:p>
    <w:p w:rsidR="00F92A03" w:rsidRDefault="00F92A03" w:rsidP="00F92A03">
      <w:pPr>
        <w:pStyle w:val="e1"/>
      </w:pPr>
      <w:r>
        <w:t>Review of statements and reports, 105.959</w:t>
      </w:r>
    </w:p>
    <w:p w:rsidR="00F92A03" w:rsidRDefault="00F92A03" w:rsidP="00F92A03">
      <w:pPr>
        <w:pStyle w:val="e1"/>
      </w:pPr>
      <w:r>
        <w:t>Rural health office, report, contents, due when, 192.604</w:t>
      </w:r>
    </w:p>
    <w:p w:rsidR="00F92A03" w:rsidRDefault="00F92A03" w:rsidP="00F92A03">
      <w:pPr>
        <w:pStyle w:val="e1"/>
      </w:pPr>
      <w:r>
        <w:t>Schools, accountability report card issued, 160.522</w:t>
      </w:r>
    </w:p>
    <w:p w:rsidR="00F92A03" w:rsidRDefault="00F92A03" w:rsidP="00F92A03">
      <w:pPr>
        <w:pStyle w:val="e1"/>
      </w:pPr>
      <w:r>
        <w:t>Seat belt laws, content, department of public safety, 307.178</w:t>
      </w:r>
    </w:p>
    <w:p w:rsidR="00F92A03" w:rsidRDefault="00F92A03" w:rsidP="00F92A03">
      <w:pPr>
        <w:pStyle w:val="h1"/>
      </w:pPr>
      <w:r>
        <w:t>Secretary of state</w:t>
      </w:r>
    </w:p>
    <w:p w:rsidR="00F92A03" w:rsidRDefault="00F92A03" w:rsidP="00F92A03">
      <w:pPr>
        <w:pStyle w:val="e1"/>
      </w:pPr>
      <w:r>
        <w:t>General assembly and governor, content, 28.130</w:t>
      </w:r>
    </w:p>
    <w:p w:rsidR="00F92A03" w:rsidRDefault="00F92A03" w:rsidP="00F92A03">
      <w:pPr>
        <w:pStyle w:val="e1"/>
      </w:pPr>
      <w:r>
        <w:t>Public library service, 181.021</w:t>
      </w:r>
    </w:p>
    <w:p w:rsidR="00F92A03" w:rsidRDefault="00F92A03" w:rsidP="00F92A03">
      <w:pPr>
        <w:pStyle w:val="e1"/>
      </w:pPr>
      <w:r>
        <w:t>Records and archives, 109.220</w:t>
      </w:r>
    </w:p>
    <w:p w:rsidR="00F92A03" w:rsidRDefault="00F92A03" w:rsidP="00F92A03">
      <w:pPr>
        <w:pStyle w:val="e1"/>
      </w:pPr>
      <w:r>
        <w:t>Small business development centers program, annually, 620.1007</w:t>
      </w:r>
    </w:p>
    <w:p w:rsidR="00F92A03" w:rsidRDefault="00F92A03" w:rsidP="00F92A03">
      <w:pPr>
        <w:pStyle w:val="e1"/>
      </w:pPr>
      <w:r>
        <w:t>Small businesses, qualified investments, community banks and community development corporations, annual report, 320.092</w:t>
      </w:r>
    </w:p>
    <w:p w:rsidR="00F92A03" w:rsidRDefault="00F92A03" w:rsidP="00F92A03">
      <w:pPr>
        <w:pStyle w:val="e1"/>
      </w:pPr>
      <w:r>
        <w:t>Small employer health insurance act, report on effectiveness, 379.946</w:t>
      </w:r>
    </w:p>
    <w:p w:rsidR="00F92A03" w:rsidRDefault="00F92A03" w:rsidP="00F92A03">
      <w:pPr>
        <w:pStyle w:val="e1"/>
      </w:pPr>
      <w:r>
        <w:t>Social services, department of, aid to local governmental health facilities, 189.055</w:t>
      </w:r>
    </w:p>
    <w:p w:rsidR="00F92A03" w:rsidRDefault="00F92A03" w:rsidP="00F92A03">
      <w:pPr>
        <w:pStyle w:val="e1"/>
      </w:pPr>
      <w:r>
        <w:t>State agencies, fiscal affairs and appropriations, committees, 21.520</w:t>
      </w:r>
    </w:p>
    <w:p w:rsidR="00F92A03" w:rsidRDefault="00F92A03" w:rsidP="00F92A03">
      <w:pPr>
        <w:pStyle w:val="e1"/>
      </w:pPr>
      <w:r>
        <w:t>State agencies, supplies, 34.120</w:t>
      </w:r>
    </w:p>
    <w:p w:rsidR="00F92A03" w:rsidRDefault="00F92A03" w:rsidP="00F92A03">
      <w:pPr>
        <w:pStyle w:val="h1"/>
      </w:pPr>
      <w:r>
        <w:t>State board of education</w:t>
      </w:r>
    </w:p>
    <w:p w:rsidR="00F92A03" w:rsidRDefault="00F92A03" w:rsidP="00F92A03">
      <w:pPr>
        <w:pStyle w:val="e1"/>
      </w:pPr>
      <w:r>
        <w:t>Annual report, 161.092</w:t>
      </w:r>
    </w:p>
    <w:p w:rsidR="00F92A03" w:rsidRDefault="00F92A03" w:rsidP="00F92A03">
      <w:pPr>
        <w:pStyle w:val="e1"/>
      </w:pPr>
      <w:r>
        <w:t>Gifts for vocational rehabilitation, 178.630</w:t>
      </w:r>
    </w:p>
    <w:p w:rsidR="00F92A03" w:rsidRDefault="00F92A03" w:rsidP="00F92A03">
      <w:pPr>
        <w:pStyle w:val="e1"/>
      </w:pPr>
      <w:r>
        <w:t>Part-time schools, 178.360</w:t>
      </w:r>
    </w:p>
    <w:p w:rsidR="00F92A03" w:rsidRDefault="00F92A03" w:rsidP="00F92A03">
      <w:pPr>
        <w:pStyle w:val="e1"/>
      </w:pPr>
      <w:r>
        <w:t>Vocational education, 178.580</w:t>
      </w:r>
    </w:p>
    <w:p w:rsidR="00F92A03" w:rsidRDefault="00F92A03" w:rsidP="00F92A03">
      <w:pPr>
        <w:pStyle w:val="e1"/>
      </w:pPr>
      <w:r>
        <w:t>State buildings, parks, highways, railways, bond issue to improve, 108.914</w:t>
      </w:r>
    </w:p>
    <w:p w:rsidR="00F92A03" w:rsidRDefault="00F92A03" w:rsidP="00F92A03">
      <w:pPr>
        <w:pStyle w:val="e1"/>
      </w:pPr>
      <w:r>
        <w:t>State colleges, 174.170 to 174.190</w:t>
      </w:r>
    </w:p>
    <w:p w:rsidR="00F92A03" w:rsidRDefault="00F92A03" w:rsidP="00F92A03">
      <w:pPr>
        <w:pStyle w:val="e1"/>
      </w:pPr>
      <w:r>
        <w:t>State library, state publications, 181.110</w:t>
      </w:r>
    </w:p>
    <w:p w:rsidR="00F92A03" w:rsidRDefault="00F92A03" w:rsidP="00F92A03">
      <w:pPr>
        <w:pStyle w:val="e1"/>
      </w:pPr>
      <w:r>
        <w:t>State planning agency, 251.210</w:t>
      </w:r>
    </w:p>
    <w:p w:rsidR="00F92A03" w:rsidRDefault="00F92A03" w:rsidP="00F92A03">
      <w:pPr>
        <w:pStyle w:val="h1"/>
      </w:pPr>
      <w:r>
        <w:t>State treasurer</w:t>
      </w:r>
    </w:p>
    <w:p w:rsidR="00F92A03" w:rsidRDefault="00F92A03" w:rsidP="00F92A03">
      <w:pPr>
        <w:pStyle w:val="e1"/>
      </w:pPr>
      <w:r>
        <w:t>Annual report, 30.360</w:t>
      </w:r>
    </w:p>
    <w:p w:rsidR="00F92A03" w:rsidRDefault="00F92A03" w:rsidP="00F92A03">
      <w:pPr>
        <w:pStyle w:val="e1"/>
      </w:pPr>
      <w:r>
        <w:t>Commissioner of administration, monthly reports to, content, 30.350</w:t>
      </w:r>
    </w:p>
    <w:p w:rsidR="00F92A03" w:rsidRDefault="00F92A03" w:rsidP="00F92A03">
      <w:pPr>
        <w:pStyle w:val="c0"/>
      </w:pPr>
      <w:r>
        <w:br w:type="column"/>
        <w:t>REPORTS, STATE OFFICERS AND AGENCIES♦</w:t>
      </w:r>
    </w:p>
    <w:p w:rsidR="00F92A03" w:rsidRDefault="00F92A03" w:rsidP="00F92A03">
      <w:pPr>
        <w:pStyle w:val="c1"/>
      </w:pPr>
      <w:r>
        <w:t>State treasurer♦</w:t>
      </w:r>
    </w:p>
    <w:p w:rsidR="00F92A03" w:rsidRDefault="00F92A03" w:rsidP="00F92A03">
      <w:pPr>
        <w:pStyle w:val="e1"/>
      </w:pPr>
      <w:r>
        <w:t>Failure to report penalty, 30.380</w:t>
      </w:r>
    </w:p>
    <w:p w:rsidR="00F92A03" w:rsidRDefault="00F92A03" w:rsidP="00F92A03">
      <w:pPr>
        <w:pStyle w:val="e1"/>
      </w:pPr>
      <w:r>
        <w:t>General assembly, report when, content, 30.370</w:t>
      </w:r>
    </w:p>
    <w:p w:rsidR="00F92A03" w:rsidRDefault="00F92A03" w:rsidP="00F92A03">
      <w:pPr>
        <w:pStyle w:val="e1"/>
      </w:pPr>
      <w:r>
        <w:t>Governor, monthly report to, content, 30.300</w:t>
      </w:r>
    </w:p>
    <w:p w:rsidR="00F92A03" w:rsidRDefault="00F92A03" w:rsidP="00F92A03">
      <w:pPr>
        <w:pStyle w:val="e1"/>
      </w:pPr>
      <w:r>
        <w:t>Information fund, report, 30.610</w:t>
      </w:r>
    </w:p>
    <w:p w:rsidR="00F92A03" w:rsidRDefault="00F92A03" w:rsidP="00F92A03">
      <w:pPr>
        <w:pStyle w:val="e1"/>
      </w:pPr>
      <w:r>
        <w:t>Seminary fund, 172.660</w:t>
      </w:r>
    </w:p>
    <w:p w:rsidR="00F92A03" w:rsidRDefault="00F92A03" w:rsidP="00F92A03">
      <w:pPr>
        <w:pStyle w:val="e1"/>
      </w:pPr>
      <w:r>
        <w:t>Vocational education funds, 178.470</w:t>
      </w:r>
    </w:p>
    <w:p w:rsidR="00F92A03" w:rsidRDefault="00F92A03" w:rsidP="00F92A03">
      <w:pPr>
        <w:pStyle w:val="e1"/>
      </w:pPr>
      <w:r>
        <w:t>Water pollution bonds, 644.555</w:t>
      </w:r>
    </w:p>
    <w:p w:rsidR="00F92A03" w:rsidRDefault="00F92A03" w:rsidP="00F92A03">
      <w:pPr>
        <w:pStyle w:val="e1"/>
      </w:pPr>
      <w:r>
        <w:t>State university, curators, 172.210, 172.220</w:t>
      </w:r>
    </w:p>
    <w:p w:rsidR="00F92A03" w:rsidRDefault="00F92A03" w:rsidP="00F92A03">
      <w:pPr>
        <w:pStyle w:val="e1"/>
      </w:pPr>
      <w:r>
        <w:t>Storage tanks, petroleum, insurance funds, annual report, content, 319.131</w:t>
      </w:r>
    </w:p>
    <w:p w:rsidR="00F92A03" w:rsidRDefault="00F92A03" w:rsidP="00F92A03">
      <w:pPr>
        <w:pStyle w:val="e1"/>
      </w:pPr>
      <w:r>
        <w:t>Student loans postsecondary education submitted to whom, 173.105</w:t>
      </w:r>
    </w:p>
    <w:p w:rsidR="00F92A03" w:rsidRDefault="00F92A03" w:rsidP="00F92A03">
      <w:pPr>
        <w:pStyle w:val="e1"/>
      </w:pPr>
      <w:r>
        <w:t>Surplus property, annual report by commissioner of administration, content, 37.079</w:t>
      </w:r>
    </w:p>
    <w:p w:rsidR="00F92A03" w:rsidRDefault="00F92A03" w:rsidP="00F92A03">
      <w:pPr>
        <w:pStyle w:val="e1"/>
      </w:pPr>
      <w:r>
        <w:t>Tax commission, 138.380, 138.440, 138.445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e1"/>
      </w:pPr>
      <w:r>
        <w:t>Tax expenditure budget, office of administration, content, submitted to general assembly, when, 33.282</w:t>
      </w:r>
    </w:p>
    <w:p w:rsidR="00F92A03" w:rsidRDefault="00F92A03" w:rsidP="00F92A03">
      <w:pPr>
        <w:pStyle w:val="e1"/>
      </w:pPr>
      <w:r>
        <w:t>Tourism commission, 620.455</w:t>
      </w:r>
    </w:p>
    <w:p w:rsidR="00F92A03" w:rsidRDefault="00F92A03" w:rsidP="00F92A03">
      <w:pPr>
        <w:pStyle w:val="e1"/>
      </w:pPr>
      <w:r>
        <w:t>Trauma centers, department of health inspection, certain information may be released to public, 197.477</w:t>
      </w:r>
    </w:p>
    <w:p w:rsidR="00F92A03" w:rsidRDefault="00F92A03" w:rsidP="00F92A03">
      <w:pPr>
        <w:pStyle w:val="e1"/>
      </w:pPr>
      <w:r>
        <w:t>University of Missouri, poultry, 262.110</w:t>
      </w:r>
    </w:p>
    <w:p w:rsidR="00F92A03" w:rsidRDefault="00F92A03" w:rsidP="00F92A03">
      <w:pPr>
        <w:pStyle w:val="e1"/>
      </w:pPr>
      <w:r>
        <w:t>Unsecured small loans, division of finance to make annual report to general assembly, contents, 408.506</w:t>
      </w:r>
    </w:p>
    <w:p w:rsidR="00F92A03" w:rsidRDefault="00F92A03" w:rsidP="00F92A03">
      <w:pPr>
        <w:pStyle w:val="e1"/>
      </w:pPr>
      <w:r>
        <w:t>Vehicle equipment safety commission, 307.250</w:t>
      </w:r>
    </w:p>
    <w:p w:rsidR="00F92A03" w:rsidRDefault="00F92A03" w:rsidP="00F92A03">
      <w:pPr>
        <w:pStyle w:val="e1"/>
      </w:pPr>
      <w:r>
        <w:t>Veterinarian, state, 267.080, 267.090</w:t>
      </w:r>
    </w:p>
    <w:p w:rsidR="00F92A03" w:rsidRDefault="00F92A03" w:rsidP="00F92A03">
      <w:pPr>
        <w:pStyle w:val="e1"/>
      </w:pPr>
      <w:r>
        <w:t>Vital record, amendment, duty of state registrar, 193.215</w:t>
      </w:r>
    </w:p>
    <w:p w:rsidR="00F92A03" w:rsidRDefault="00F92A03" w:rsidP="00F92A03">
      <w:pPr>
        <w:pStyle w:val="e1"/>
      </w:pPr>
      <w:r>
        <w:t>Vital statistics, state registrar, duties, 193.045</w:t>
      </w:r>
    </w:p>
    <w:p w:rsidR="00F92A03" w:rsidRDefault="00F92A03" w:rsidP="00F92A03">
      <w:pPr>
        <w:pStyle w:val="e1"/>
      </w:pPr>
      <w:r>
        <w:t>Vocational education council to furnish reports to whom, 161.193</w:t>
      </w:r>
    </w:p>
    <w:p w:rsidR="00F92A03" w:rsidRDefault="00F92A03" w:rsidP="00F92A03">
      <w:pPr>
        <w:pStyle w:val="e1"/>
      </w:pPr>
      <w:r>
        <w:t>Vocational education, participation in, procedure, contents, 161.610</w:t>
      </w:r>
    </w:p>
    <w:p w:rsidR="00F92A03" w:rsidRDefault="00F92A03" w:rsidP="00F92A03">
      <w:pPr>
        <w:pStyle w:val="e1"/>
      </w:pPr>
      <w:r>
        <w:t>Water commission, see WATER POLLUTION</w:t>
      </w:r>
    </w:p>
    <w:p w:rsidR="00F92A03" w:rsidRDefault="00F92A03" w:rsidP="00F92A03">
      <w:pPr>
        <w:pStyle w:val="e1"/>
      </w:pPr>
      <w:r>
        <w:t>Water resources board, 256.260</w:t>
      </w:r>
    </w:p>
    <w:p w:rsidR="00F92A03" w:rsidRDefault="00F92A03" w:rsidP="00F92A03">
      <w:pPr>
        <w:pStyle w:val="e1"/>
      </w:pPr>
      <w:r>
        <w:t>Water resources plan, surface and groundwater annual report, department of natural resources, 640.415</w:t>
      </w:r>
    </w:p>
    <w:p w:rsidR="00F92A03" w:rsidRDefault="00F92A03" w:rsidP="00F92A03">
      <w:pPr>
        <w:pStyle w:val="e1"/>
      </w:pPr>
      <w:r>
        <w:t>Water resources program, annual report, content, 640.426</w:t>
      </w:r>
    </w:p>
    <w:p w:rsidR="00F92A03" w:rsidRDefault="00F92A03" w:rsidP="00F92A03">
      <w:pPr>
        <w:pStyle w:val="e1"/>
      </w:pPr>
      <w:r>
        <w:t>Women's council, designated official, by certain state agencies, contents, due when, 186.019</w:t>
      </w:r>
    </w:p>
    <w:p w:rsidR="00F92A03" w:rsidRDefault="00F92A03" w:rsidP="00F92A03">
      <w:pPr>
        <w:pStyle w:val="e1"/>
      </w:pPr>
      <w:r>
        <w:t>Workers' compensation division, director of, second injury fund, 287.713</w:t>
      </w:r>
    </w:p>
    <w:p w:rsidR="00F92A03" w:rsidRDefault="00F92A03" w:rsidP="00F92A03">
      <w:pPr>
        <w:pStyle w:val="e1"/>
      </w:pPr>
      <w:r>
        <w:t>Workers' compensation, division of, 287.680</w:t>
      </w:r>
    </w:p>
    <w:p w:rsidR="00F92A03" w:rsidRDefault="00F92A03" w:rsidP="00F92A03">
      <w:pPr>
        <w:pStyle w:val="e1"/>
      </w:pPr>
      <w:r>
        <w:t>Youth services, advisory board, 660.010</w:t>
      </w:r>
    </w:p>
    <w:p w:rsidR="00F92A03" w:rsidRDefault="00F92A03" w:rsidP="00F92A03">
      <w:pPr>
        <w:pStyle w:val="e1"/>
      </w:pPr>
      <w:r>
        <w:t>Youth services, division of, director, 219.036</w:t>
      </w:r>
    </w:p>
    <w:p w:rsidR="00F92A03" w:rsidRDefault="00F92A03" w:rsidP="00F92A03">
      <w:pPr>
        <w:pStyle w:val="h0"/>
      </w:pPr>
      <w:bookmarkStart w:id="2020" w:name="_Toc146363951"/>
      <w:r>
        <w:t>REPRESENTATIVES, STATE</w:t>
      </w:r>
      <w:bookmarkEnd w:id="2020"/>
    </w:p>
    <w:p w:rsidR="00F92A03" w:rsidRDefault="00F92A03" w:rsidP="00F92A03">
      <w:pPr>
        <w:pStyle w:val="e0"/>
      </w:pPr>
      <w:r>
        <w:t>* See also GENERAL ASSEMBLY</w:t>
      </w:r>
    </w:p>
    <w:p w:rsidR="00F92A03" w:rsidRDefault="00F92A03" w:rsidP="00F92A03">
      <w:pPr>
        <w:pStyle w:val="c0"/>
      </w:pPr>
      <w:r>
        <w:br w:type="column"/>
        <w:t>REPRESENTATIVES, STATE♦</w:t>
      </w:r>
    </w:p>
    <w:p w:rsidR="00F92A03" w:rsidRDefault="00F92A03" w:rsidP="00F92A03">
      <w:pPr>
        <w:pStyle w:val="e0"/>
      </w:pPr>
      <w:r>
        <w:t>Compensation, 21.140, Art. III, Secs. 16, 34</w:t>
      </w:r>
    </w:p>
    <w:p w:rsidR="00F92A03" w:rsidRDefault="00F92A03" w:rsidP="00F92A03">
      <w:pPr>
        <w:pStyle w:val="e0"/>
      </w:pPr>
      <w:r>
        <w:t>Compensation, adjustment, when, amount, 105.005</w:t>
      </w:r>
    </w:p>
    <w:p w:rsidR="00F92A03" w:rsidRDefault="00F92A03" w:rsidP="00F92A03">
      <w:pPr>
        <w:pStyle w:val="h1"/>
      </w:pPr>
      <w:r>
        <w:t>Election contest, general election</w:t>
      </w:r>
    </w:p>
    <w:p w:rsidR="00F92A03" w:rsidRDefault="00F92A03" w:rsidP="00F92A03">
      <w:pPr>
        <w:pStyle w:val="e1"/>
      </w:pPr>
      <w:r>
        <w:t>Answer filed, when, contents of, 115.567</w:t>
      </w:r>
    </w:p>
    <w:p w:rsidR="00F92A03" w:rsidRDefault="00F92A03" w:rsidP="00F92A03">
      <w:pPr>
        <w:pStyle w:val="e1"/>
      </w:pPr>
      <w:r>
        <w:t>Contestee not able to serve procedure, 115.567</w:t>
      </w:r>
    </w:p>
    <w:p w:rsidR="00F92A03" w:rsidRDefault="00F92A03" w:rsidP="00F92A03">
      <w:pPr>
        <w:pStyle w:val="e1"/>
      </w:pPr>
      <w:r>
        <w:t>Depositions when taken, rules to apply, 115.569</w:t>
      </w:r>
    </w:p>
    <w:p w:rsidR="00F92A03" w:rsidRDefault="00F92A03" w:rsidP="00F92A03">
      <w:pPr>
        <w:pStyle w:val="e1"/>
      </w:pPr>
      <w:r>
        <w:t>Depositions, 115.567</w:t>
      </w:r>
    </w:p>
    <w:p w:rsidR="00F92A03" w:rsidRDefault="00F92A03" w:rsidP="00F92A03">
      <w:pPr>
        <w:pStyle w:val="e1"/>
      </w:pPr>
      <w:r>
        <w:t>Exclusive jurisdiction, 115.565</w:t>
      </w:r>
    </w:p>
    <w:p w:rsidR="00F92A03" w:rsidRDefault="00F92A03" w:rsidP="00F92A03">
      <w:pPr>
        <w:pStyle w:val="e1"/>
      </w:pPr>
      <w:r>
        <w:t>House of representatives to hear case, 115.563</w:t>
      </w:r>
    </w:p>
    <w:p w:rsidR="00F92A03" w:rsidRDefault="00F92A03" w:rsidP="00F92A03">
      <w:pPr>
        <w:pStyle w:val="e1"/>
      </w:pPr>
      <w:r>
        <w:t>Notice and petition sent to whom, 115.567</w:t>
      </w:r>
    </w:p>
    <w:p w:rsidR="00F92A03" w:rsidRDefault="00F92A03" w:rsidP="00F92A03">
      <w:pPr>
        <w:pStyle w:val="e1"/>
      </w:pPr>
      <w:r>
        <w:t>Orders to be issued by, 115.565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Contents of, 115.567</w:t>
      </w:r>
    </w:p>
    <w:p w:rsidR="00F92A03" w:rsidRDefault="00F92A03" w:rsidP="00F92A03">
      <w:pPr>
        <w:pStyle w:val="e2"/>
      </w:pPr>
      <w:r>
        <w:t>Filed, how, 115.565</w:t>
      </w:r>
    </w:p>
    <w:p w:rsidR="00F92A03" w:rsidRDefault="00F92A03" w:rsidP="00F92A03">
      <w:pPr>
        <w:pStyle w:val="e2"/>
      </w:pPr>
      <w:r>
        <w:t>Posted where, when, 115.567</w:t>
      </w:r>
    </w:p>
    <w:p w:rsidR="00F92A03" w:rsidRDefault="00F92A03" w:rsidP="00F92A03">
      <w:pPr>
        <w:pStyle w:val="e2"/>
      </w:pPr>
      <w:r>
        <w:t>Service, how obtained, 115.567</w:t>
      </w:r>
    </w:p>
    <w:p w:rsidR="00F92A03" w:rsidRDefault="00F92A03" w:rsidP="00F92A03">
      <w:pPr>
        <w:pStyle w:val="e2"/>
      </w:pPr>
      <w:r>
        <w:t>Time for filing answer, 115.567</w:t>
      </w:r>
    </w:p>
    <w:p w:rsidR="00F92A03" w:rsidRDefault="00F92A03" w:rsidP="00F92A03">
      <w:pPr>
        <w:pStyle w:val="e2"/>
      </w:pPr>
      <w:r>
        <w:t>Validity of votes, challenged in answer, 115.567</w:t>
      </w:r>
    </w:p>
    <w:p w:rsidR="00F92A03" w:rsidRDefault="00F92A03" w:rsidP="00F92A03">
      <w:pPr>
        <w:pStyle w:val="e2"/>
      </w:pPr>
      <w:r>
        <w:t>Witnesses, names to be stated in petition, 115.567</w:t>
      </w:r>
    </w:p>
    <w:p w:rsidR="00F92A03" w:rsidRDefault="00F92A03" w:rsidP="00F92A03">
      <w:pPr>
        <w:pStyle w:val="e2"/>
      </w:pPr>
      <w:r>
        <w:t>Election costs, special election, state to pay, exception, 115.063</w:t>
      </w:r>
    </w:p>
    <w:p w:rsidR="00F92A03" w:rsidRDefault="00F92A03" w:rsidP="00F92A03">
      <w:pPr>
        <w:pStyle w:val="e2"/>
      </w:pPr>
      <w:r>
        <w:t>Expenses, 21.145, Art. III, Sec. 16</w:t>
      </w:r>
    </w:p>
    <w:p w:rsidR="00F92A03" w:rsidRDefault="00F92A03" w:rsidP="00F92A03">
      <w:pPr>
        <w:pStyle w:val="e2"/>
      </w:pPr>
      <w:r>
        <w:t>Expenses, daily, 21.145</w:t>
      </w:r>
    </w:p>
    <w:p w:rsidR="00F92A03" w:rsidRDefault="00F92A03" w:rsidP="00F92A03">
      <w:pPr>
        <w:pStyle w:val="e2"/>
      </w:pPr>
      <w:r>
        <w:t>Felony conviction, forfeiture of office, 561.021</w:t>
      </w:r>
    </w:p>
    <w:p w:rsidR="00F92A03" w:rsidRDefault="00F92A03" w:rsidP="00F92A03">
      <w:pPr>
        <w:pStyle w:val="e2"/>
      </w:pPr>
      <w:r>
        <w:t>Forfeiture of office on conviction of felony, 561.021</w:t>
      </w:r>
    </w:p>
    <w:p w:rsidR="00F92A03" w:rsidRDefault="00F92A03" w:rsidP="00F92A03">
      <w:pPr>
        <w:pStyle w:val="h1"/>
      </w:pPr>
      <w:r>
        <w:t>Freshman tour newly elected members</w:t>
      </w:r>
    </w:p>
    <w:p w:rsidR="00F92A03" w:rsidRDefault="00F92A03" w:rsidP="00F92A03">
      <w:pPr>
        <w:pStyle w:val="e1"/>
      </w:pPr>
      <w:r>
        <w:t>Chairman of senate and house appropriation to be in charge, 21.183</w:t>
      </w:r>
    </w:p>
    <w:p w:rsidR="00F92A03" w:rsidRDefault="00F92A03" w:rsidP="00F92A03">
      <w:pPr>
        <w:pStyle w:val="e1"/>
      </w:pPr>
      <w:r>
        <w:t>Expenses, how paid, 21.183, 21.187</w:t>
      </w:r>
    </w:p>
    <w:p w:rsidR="00F92A03" w:rsidRDefault="00F92A03" w:rsidP="00F92A03">
      <w:pPr>
        <w:pStyle w:val="e1"/>
      </w:pPr>
      <w:r>
        <w:t>Inspection of state institutions purpose of tour, 21.183</w:t>
      </w:r>
    </w:p>
    <w:p w:rsidR="00F92A03" w:rsidRDefault="00F92A03" w:rsidP="00F92A03">
      <w:pPr>
        <w:pStyle w:val="e1"/>
      </w:pPr>
      <w:r>
        <w:t>Legislative research staff duties, 21.183</w:t>
      </w:r>
    </w:p>
    <w:p w:rsidR="00F92A03" w:rsidRDefault="00F92A03" w:rsidP="00F92A03">
      <w:pPr>
        <w:pStyle w:val="e1"/>
      </w:pPr>
      <w:r>
        <w:t>Personnel on staff to accompany tour, 21.183</w:t>
      </w:r>
    </w:p>
    <w:p w:rsidR="00F92A03" w:rsidRDefault="00F92A03" w:rsidP="00F92A03">
      <w:pPr>
        <w:pStyle w:val="e1"/>
      </w:pPr>
      <w:r>
        <w:t>Insurance benefits, 104.515</w:t>
      </w:r>
    </w:p>
    <w:p w:rsidR="00F92A03" w:rsidRDefault="00F92A03" w:rsidP="00F92A03">
      <w:pPr>
        <w:pStyle w:val="e1"/>
      </w:pPr>
      <w:r>
        <w:t>New members, freshman tour for inspection of state institutions, 21.183, 21.187</w:t>
      </w:r>
    </w:p>
    <w:p w:rsidR="00F92A03" w:rsidRDefault="00F92A03" w:rsidP="00F92A03">
      <w:pPr>
        <w:pStyle w:val="e1"/>
      </w:pPr>
      <w:r>
        <w:t>Offices in capitol, control of, 8.017</w:t>
      </w:r>
    </w:p>
    <w:p w:rsidR="00F92A03" w:rsidRDefault="00F92A03" w:rsidP="00F92A03">
      <w:pPr>
        <w:pStyle w:val="e1"/>
      </w:pPr>
      <w:r>
        <w:t>Orientation of newly elected members, 21.183, 21.187</w:t>
      </w:r>
    </w:p>
    <w:p w:rsidR="00F92A03" w:rsidRDefault="00F92A03" w:rsidP="00F92A03">
      <w:pPr>
        <w:pStyle w:val="e1"/>
      </w:pPr>
      <w:r>
        <w:t>Per diem, 21.145</w:t>
      </w:r>
    </w:p>
    <w:p w:rsidR="00F92A03" w:rsidRDefault="00F92A03" w:rsidP="00F92A03">
      <w:pPr>
        <w:pStyle w:val="e1"/>
      </w:pPr>
      <w:r>
        <w:t>Primary election contest, see PRIMARY ELECTIONS</w:t>
      </w:r>
    </w:p>
    <w:p w:rsidR="00F92A03" w:rsidRDefault="00F92A03" w:rsidP="00F92A03">
      <w:pPr>
        <w:pStyle w:val="e1"/>
      </w:pPr>
      <w:r>
        <w:t>Purchases, exempt from sales and use taxes, when, 144.039</w:t>
      </w:r>
    </w:p>
    <w:p w:rsidR="00F92A03" w:rsidRDefault="00F92A03" w:rsidP="00F92A03">
      <w:pPr>
        <w:pStyle w:val="e1"/>
      </w:pPr>
      <w:r>
        <w:t>Recount, see BALLOTS, subheading, Recount</w:t>
      </w:r>
    </w:p>
    <w:p w:rsidR="00F92A03" w:rsidRDefault="00F92A03" w:rsidP="00F92A03">
      <w:pPr>
        <w:pStyle w:val="e1"/>
      </w:pPr>
      <w:r>
        <w:t>Redistricting, see Reapportionment, this heading</w:t>
      </w:r>
    </w:p>
    <w:p w:rsidR="00F92A03" w:rsidRDefault="00F92A03" w:rsidP="00F92A03">
      <w:pPr>
        <w:pStyle w:val="e1"/>
      </w:pPr>
      <w:r>
        <w:t>Regional planning commissions, to be members of, 251.038</w:t>
      </w:r>
    </w:p>
    <w:p w:rsidR="00F92A03" w:rsidRDefault="00F92A03" w:rsidP="00F92A03">
      <w:pPr>
        <w:pStyle w:val="c0"/>
      </w:pPr>
      <w:r>
        <w:br w:type="column"/>
        <w:t>REPRESENTATIVES, STATE♦</w:t>
      </w:r>
    </w:p>
    <w:p w:rsidR="00F92A03" w:rsidRDefault="00F92A03" w:rsidP="00F92A03">
      <w:pPr>
        <w:pStyle w:val="e0"/>
      </w:pPr>
      <w:r>
        <w:t>Retirement and death benefits, see RETIREMENT SYSTEM, MISSOURI STATE EMPLOYEES'</w:t>
      </w:r>
    </w:p>
    <w:p w:rsidR="00F92A03" w:rsidRDefault="00F92A03" w:rsidP="00F92A03">
      <w:pPr>
        <w:pStyle w:val="e0"/>
      </w:pPr>
      <w:r>
        <w:t>Special election, state to pay costs, exception, 115.063</w:t>
      </w:r>
    </w:p>
    <w:p w:rsidR="00F92A03" w:rsidRDefault="00F92A03" w:rsidP="00F92A03">
      <w:pPr>
        <w:pStyle w:val="e0"/>
      </w:pPr>
      <w:r>
        <w:t>Tie vote, election contest, see ELECTIONS</w:t>
      </w:r>
    </w:p>
    <w:p w:rsidR="00F92A03" w:rsidRDefault="00F92A03" w:rsidP="00F92A03">
      <w:pPr>
        <w:pStyle w:val="h0"/>
      </w:pPr>
      <w:bookmarkStart w:id="2021" w:name="_Toc146363952"/>
      <w:r>
        <w:t>REPRESENTATIVES, U.S. CONGRESS</w:t>
      </w:r>
      <w:bookmarkEnd w:id="2021"/>
    </w:p>
    <w:p w:rsidR="00F92A03" w:rsidRDefault="00F92A03" w:rsidP="00F92A03">
      <w:pPr>
        <w:pStyle w:val="h1"/>
      </w:pPr>
      <w:r>
        <w:t>Districts</w:t>
      </w:r>
    </w:p>
    <w:p w:rsidR="00F92A03" w:rsidRDefault="00F92A03" w:rsidP="00F92A03">
      <w:pPr>
        <w:pStyle w:val="h2"/>
      </w:pPr>
      <w:r>
        <w:t>2010 Census</w:t>
      </w:r>
    </w:p>
    <w:p w:rsidR="00F92A03" w:rsidRDefault="00F92A03" w:rsidP="00F92A03">
      <w:pPr>
        <w:pStyle w:val="e2"/>
      </w:pPr>
      <w:r>
        <w:t>Eighth congressional district, 128.458</w:t>
      </w:r>
    </w:p>
    <w:p w:rsidR="00F92A03" w:rsidRDefault="00F92A03" w:rsidP="00F92A03">
      <w:pPr>
        <w:pStyle w:val="e2"/>
      </w:pPr>
      <w:r>
        <w:t>Fifth congressional district, 128.455</w:t>
      </w:r>
    </w:p>
    <w:p w:rsidR="00F92A03" w:rsidRDefault="00F92A03" w:rsidP="00F92A03">
      <w:pPr>
        <w:pStyle w:val="e2"/>
      </w:pPr>
      <w:r>
        <w:t>First congressional district, 128.451</w:t>
      </w:r>
    </w:p>
    <w:p w:rsidR="00F92A03" w:rsidRDefault="00F92A03" w:rsidP="00F92A03">
      <w:pPr>
        <w:pStyle w:val="e2"/>
      </w:pPr>
      <w:r>
        <w:t>Fourth congressional district, 128.454</w:t>
      </w:r>
    </w:p>
    <w:p w:rsidR="00F92A03" w:rsidRDefault="00F92A03" w:rsidP="00F92A03">
      <w:pPr>
        <w:pStyle w:val="e2"/>
      </w:pPr>
      <w:r>
        <w:t>Second congressional district, 128.452</w:t>
      </w:r>
    </w:p>
    <w:p w:rsidR="00F92A03" w:rsidRDefault="00F92A03" w:rsidP="00F92A03">
      <w:pPr>
        <w:pStyle w:val="e2"/>
      </w:pPr>
      <w:r>
        <w:t>Seventh congressional district, 128.457</w:t>
      </w:r>
    </w:p>
    <w:p w:rsidR="00F92A03" w:rsidRDefault="00F92A03" w:rsidP="00F92A03">
      <w:pPr>
        <w:pStyle w:val="e2"/>
      </w:pPr>
      <w:r>
        <w:t>Sixth congressional district, 128.456</w:t>
      </w:r>
    </w:p>
    <w:p w:rsidR="00F92A03" w:rsidRDefault="00F92A03" w:rsidP="00F92A03">
      <w:pPr>
        <w:pStyle w:val="e2"/>
      </w:pPr>
      <w:r>
        <w:t>Third congressional district, 128.453</w:t>
      </w:r>
    </w:p>
    <w:p w:rsidR="00F92A03" w:rsidRDefault="00F92A03" w:rsidP="00F92A03">
      <w:pPr>
        <w:pStyle w:val="h2"/>
      </w:pPr>
      <w:r>
        <w:t>2020 Census</w:t>
      </w:r>
    </w:p>
    <w:p w:rsidR="00F92A03" w:rsidRDefault="00F92A03" w:rsidP="00F92A03">
      <w:pPr>
        <w:pStyle w:val="e2"/>
      </w:pPr>
      <w:r>
        <w:t>Eighth congressional district, 128.468</w:t>
      </w:r>
    </w:p>
    <w:p w:rsidR="00F92A03" w:rsidRDefault="00F92A03" w:rsidP="00F92A03">
      <w:pPr>
        <w:pStyle w:val="e2"/>
      </w:pPr>
      <w:r>
        <w:t>Fifth congressional district, 128.465</w:t>
      </w:r>
    </w:p>
    <w:p w:rsidR="00F92A03" w:rsidRDefault="00F92A03" w:rsidP="00F92A03">
      <w:pPr>
        <w:pStyle w:val="e2"/>
      </w:pPr>
      <w:r>
        <w:t>First congressional district, 128.461</w:t>
      </w:r>
    </w:p>
    <w:p w:rsidR="00F92A03" w:rsidRDefault="00F92A03" w:rsidP="00F92A03">
      <w:pPr>
        <w:pStyle w:val="e2"/>
      </w:pPr>
      <w:r>
        <w:t>Fourth congressional district, 128.464</w:t>
      </w:r>
    </w:p>
    <w:p w:rsidR="00F92A03" w:rsidRDefault="00F92A03" w:rsidP="00F92A03">
      <w:pPr>
        <w:pStyle w:val="e2"/>
      </w:pPr>
      <w:r>
        <w:t>Second congressional district, 128.462</w:t>
      </w:r>
    </w:p>
    <w:p w:rsidR="00F92A03" w:rsidRDefault="00F92A03" w:rsidP="00F92A03">
      <w:pPr>
        <w:pStyle w:val="e2"/>
      </w:pPr>
      <w:r>
        <w:t>Seventh congressional district, 128.467</w:t>
      </w:r>
    </w:p>
    <w:p w:rsidR="00F92A03" w:rsidRDefault="00F92A03" w:rsidP="00F92A03">
      <w:pPr>
        <w:pStyle w:val="e2"/>
      </w:pPr>
      <w:r>
        <w:t>Sixth congressional district, 128.466</w:t>
      </w:r>
    </w:p>
    <w:p w:rsidR="00F92A03" w:rsidRDefault="00F92A03" w:rsidP="00F92A03">
      <w:pPr>
        <w:pStyle w:val="e2"/>
      </w:pPr>
      <w:r>
        <w:t>Third congressional district, 128.463</w:t>
      </w:r>
    </w:p>
    <w:p w:rsidR="00F92A03" w:rsidRDefault="00F92A03" w:rsidP="00F92A03">
      <w:pPr>
        <w:pStyle w:val="e2"/>
      </w:pPr>
      <w:r>
        <w:t>Geographical map of official boundaries to be published, 128.469</w:t>
      </w:r>
    </w:p>
    <w:p w:rsidR="00F92A03" w:rsidRDefault="00F92A03" w:rsidP="00F92A03">
      <w:pPr>
        <w:pStyle w:val="e2"/>
      </w:pPr>
      <w:r>
        <w:t>Map, graphical representation of boundaries to be published, 128.459</w:t>
      </w:r>
    </w:p>
    <w:p w:rsidR="00F92A03" w:rsidRDefault="00F92A03" w:rsidP="00F92A03">
      <w:pPr>
        <w:pStyle w:val="e2"/>
      </w:pPr>
      <w:r>
        <w:t>Tract-blocks, defined, 128.345</w:t>
      </w:r>
    </w:p>
    <w:p w:rsidR="00F92A03" w:rsidRDefault="00F92A03" w:rsidP="00F92A03">
      <w:pPr>
        <w:pStyle w:val="e2"/>
      </w:pPr>
      <w:r>
        <w:t>VTD, defined, 128.345</w:t>
      </w:r>
    </w:p>
    <w:p w:rsidR="00F92A03" w:rsidRDefault="00F92A03" w:rsidP="00F92A03">
      <w:pPr>
        <w:pStyle w:val="h0"/>
      </w:pPr>
      <w:bookmarkStart w:id="2022" w:name="_Toc146363953"/>
      <w:r>
        <w:t>REPRIEVES</w:t>
      </w:r>
      <w:bookmarkEnd w:id="2022"/>
    </w:p>
    <w:p w:rsidR="00F92A03" w:rsidRDefault="00F92A03" w:rsidP="00F92A03">
      <w:pPr>
        <w:pStyle w:val="e0"/>
      </w:pPr>
      <w:r>
        <w:t>Board of inquiry, appointment, powers, 552.070</w:t>
      </w:r>
    </w:p>
    <w:p w:rsidR="00F92A03" w:rsidRDefault="00F92A03" w:rsidP="00F92A03">
      <w:pPr>
        <w:pStyle w:val="e0"/>
      </w:pPr>
      <w:r>
        <w:t>Cities, fourth class, 79.220</w:t>
      </w:r>
    </w:p>
    <w:p w:rsidR="00F92A03" w:rsidRDefault="00F92A03" w:rsidP="00F92A03">
      <w:pPr>
        <w:pStyle w:val="e0"/>
      </w:pPr>
      <w:r>
        <w:t>Cities, third class, 77.360</w:t>
      </w:r>
    </w:p>
    <w:p w:rsidR="00F92A03" w:rsidRDefault="00F92A03" w:rsidP="00F92A03">
      <w:pPr>
        <w:pStyle w:val="e0"/>
      </w:pPr>
      <w:r>
        <w:t>Governor, powers, 552.070</w:t>
      </w:r>
    </w:p>
    <w:p w:rsidR="00F92A03" w:rsidRDefault="00F92A03" w:rsidP="00F92A03">
      <w:pPr>
        <w:pStyle w:val="h0"/>
      </w:pPr>
      <w:bookmarkStart w:id="2023" w:name="_Toc146363954"/>
      <w:r>
        <w:t>REQUISITION</w:t>
      </w:r>
      <w:bookmarkEnd w:id="2023"/>
    </w:p>
    <w:p w:rsidR="00F92A03" w:rsidRDefault="00F92A03" w:rsidP="00F92A03">
      <w:pPr>
        <w:pStyle w:val="e0"/>
      </w:pPr>
      <w:r>
        <w:t>See CRIMINAL EXTRADITION</w:t>
      </w:r>
    </w:p>
    <w:p w:rsidR="00F92A03" w:rsidRDefault="00F92A03" w:rsidP="00F92A03">
      <w:pPr>
        <w:pStyle w:val="h0"/>
      </w:pPr>
      <w:bookmarkStart w:id="2024" w:name="_Toc146363955"/>
      <w:r>
        <w:t>RESEARCH PROJECTS</w:t>
      </w:r>
      <w:bookmarkEnd w:id="2024"/>
    </w:p>
    <w:p w:rsidR="00F92A03" w:rsidRDefault="00F92A03" w:rsidP="00F92A03">
      <w:pPr>
        <w:pStyle w:val="e0"/>
      </w:pPr>
      <w:r>
        <w:t>* See also AGRICULTURAL EXPERIMENT STATIONS; UNIVERSITIES AND COLLEGES</w:t>
      </w:r>
    </w:p>
    <w:p w:rsidR="00F92A03" w:rsidRDefault="00F92A03" w:rsidP="00F92A03">
      <w:pPr>
        <w:pStyle w:val="e0"/>
      </w:pPr>
      <w:r>
        <w:t>Alzheimer's disease and related disorders, 172.801</w:t>
      </w:r>
    </w:p>
    <w:p w:rsidR="00F92A03" w:rsidRDefault="00F92A03" w:rsidP="00F92A03">
      <w:pPr>
        <w:pStyle w:val="e0"/>
      </w:pPr>
      <w:r>
        <w:t>Animals used in research, protection act, see ANIMALS</w:t>
      </w:r>
    </w:p>
    <w:p w:rsidR="00F92A03" w:rsidRDefault="00F92A03" w:rsidP="00F92A03">
      <w:pPr>
        <w:pStyle w:val="e0"/>
      </w:pPr>
      <w:r>
        <w:t>Livestock, production, research, protection, see ANIMALS</w:t>
      </w:r>
    </w:p>
    <w:p w:rsidR="00F92A03" w:rsidRDefault="00F92A03" w:rsidP="00F92A03">
      <w:pPr>
        <w:pStyle w:val="e0"/>
      </w:pPr>
      <w:r>
        <w:t>Pet food or pet food research and production, protection act, see ANIMALS</w:t>
      </w:r>
    </w:p>
    <w:p w:rsidR="00F92A03" w:rsidRDefault="00F92A03" w:rsidP="00F92A03">
      <w:pPr>
        <w:pStyle w:val="e0"/>
      </w:pPr>
      <w:r>
        <w:t>Specified disease processes and injuries, funds awarded by University of Missouri board of curators, 172.790 to 172.798</w:t>
      </w:r>
    </w:p>
    <w:p w:rsidR="00F92A03" w:rsidRDefault="00F92A03" w:rsidP="00F92A03">
      <w:pPr>
        <w:pStyle w:val="h0"/>
      </w:pPr>
      <w:bookmarkStart w:id="2025" w:name="_Toc146363956"/>
      <w:r>
        <w:t>RESEARCH, COMMITTEE ON, LEGISLATIVE</w:t>
      </w:r>
      <w:bookmarkEnd w:id="2025"/>
    </w:p>
    <w:p w:rsidR="00F92A03" w:rsidRDefault="00F92A03" w:rsidP="00F92A03">
      <w:pPr>
        <w:pStyle w:val="e0"/>
      </w:pPr>
      <w:r>
        <w:t>See LEGISLATIVE RESEARCH, COMMITTEE ON</w:t>
      </w:r>
    </w:p>
    <w:p w:rsidR="00F92A03" w:rsidRDefault="00F92A03" w:rsidP="00F92A03">
      <w:pPr>
        <w:pStyle w:val="h0"/>
      </w:pPr>
      <w:r>
        <w:br w:type="column"/>
      </w:r>
      <w:bookmarkStart w:id="2026" w:name="_Toc146363957"/>
      <w:r>
        <w:t>RESERVE NATIONAL GUARD</w:t>
      </w:r>
      <w:bookmarkEnd w:id="2026"/>
    </w:p>
    <w:p w:rsidR="00F92A03" w:rsidRDefault="00F92A03" w:rsidP="00F92A03">
      <w:pPr>
        <w:pStyle w:val="e0"/>
      </w:pPr>
      <w:r>
        <w:t>See MILITARY FORCES; NATIONAL GUARD</w:t>
      </w:r>
    </w:p>
    <w:p w:rsidR="00F92A03" w:rsidRDefault="00F92A03" w:rsidP="00F92A03">
      <w:pPr>
        <w:pStyle w:val="h0"/>
      </w:pPr>
      <w:bookmarkStart w:id="2027" w:name="_Toc146363958"/>
      <w:r>
        <w:t>RESERVE OPERATING FUND</w:t>
      </w:r>
      <w:bookmarkEnd w:id="2027"/>
    </w:p>
    <w:p w:rsidR="00F92A03" w:rsidRDefault="00F92A03" w:rsidP="00F92A03">
      <w:pPr>
        <w:pStyle w:val="e0"/>
      </w:pPr>
      <w:r>
        <w:t>Abolished, when, 33.288</w:t>
      </w:r>
    </w:p>
    <w:p w:rsidR="00F92A03" w:rsidRDefault="00F92A03" w:rsidP="00F92A03">
      <w:pPr>
        <w:pStyle w:val="h1"/>
      </w:pPr>
      <w:r>
        <w:t>Budget reserve fund</w:t>
      </w:r>
    </w:p>
    <w:p w:rsidR="00F92A03" w:rsidRDefault="00F92A03" w:rsidP="00F92A03">
      <w:pPr>
        <w:pStyle w:val="e1"/>
      </w:pPr>
      <w:r>
        <w:t>Established, Art. IV, Sec.27(a)</w:t>
      </w:r>
    </w:p>
    <w:p w:rsidR="00F92A03" w:rsidRDefault="00F92A03" w:rsidP="00F92A03">
      <w:pPr>
        <w:pStyle w:val="e1"/>
      </w:pPr>
      <w:r>
        <w:t>Funding, Art. IV, Sec. 27(a)</w:t>
      </w:r>
    </w:p>
    <w:p w:rsidR="00F92A03" w:rsidRDefault="00F92A03" w:rsidP="00F92A03">
      <w:pPr>
        <w:pStyle w:val="e1"/>
      </w:pPr>
      <w:r>
        <w:t>Purpose of fund, emergencies, disaster or loss of revenue, Art. IV, Sec. 27(a)</w:t>
      </w:r>
    </w:p>
    <w:p w:rsidR="00F92A03" w:rsidRDefault="00F92A03" w:rsidP="00F92A03">
      <w:pPr>
        <w:pStyle w:val="h0"/>
      </w:pPr>
      <w:bookmarkStart w:id="2028" w:name="_Toc146363959"/>
      <w:r>
        <w:t>RESERVOIRS</w:t>
      </w:r>
      <w:bookmarkEnd w:id="2028"/>
    </w:p>
    <w:p w:rsidR="00F92A03" w:rsidRDefault="00F92A03" w:rsidP="00F92A03">
      <w:pPr>
        <w:pStyle w:val="e0"/>
      </w:pPr>
      <w:r>
        <w:t>Fourth class cities, regulation, 79.390</w:t>
      </w:r>
    </w:p>
    <w:p w:rsidR="00F92A03" w:rsidRDefault="00F92A03" w:rsidP="00F92A03">
      <w:pPr>
        <w:pStyle w:val="e0"/>
      </w:pPr>
      <w:r>
        <w:t>Safety, definitions, dams and reservoir safety act, 236.400</w:t>
      </w:r>
    </w:p>
    <w:p w:rsidR="00F92A03" w:rsidRDefault="00F92A03" w:rsidP="00F92A03">
      <w:pPr>
        <w:pStyle w:val="e0"/>
      </w:pPr>
      <w:r>
        <w:t>See also DAMS</w:t>
      </w:r>
    </w:p>
    <w:p w:rsidR="00F92A03" w:rsidRDefault="00F92A03" w:rsidP="00F92A03">
      <w:pPr>
        <w:pStyle w:val="e0"/>
      </w:pPr>
      <w:r>
        <w:t>Third class cities, regulation, 77.140</w:t>
      </w:r>
    </w:p>
    <w:p w:rsidR="00F92A03" w:rsidRDefault="00F92A03" w:rsidP="00F92A03">
      <w:pPr>
        <w:pStyle w:val="h0"/>
      </w:pPr>
      <w:bookmarkStart w:id="2029" w:name="_Toc146363960"/>
      <w:r>
        <w:t>RESETTLEMENT AND RURAL REHABILITATION</w:t>
      </w:r>
      <w:bookmarkEnd w:id="2029"/>
    </w:p>
    <w:p w:rsidR="00F92A03" w:rsidRDefault="00F92A03" w:rsidP="00F92A03">
      <w:pPr>
        <w:pStyle w:val="e0"/>
      </w:pPr>
      <w:r>
        <w:t>See RURAL REHABILITATION AND RESETTLEMENT</w:t>
      </w:r>
    </w:p>
    <w:p w:rsidR="00F92A03" w:rsidRDefault="00F92A03" w:rsidP="00F92A03">
      <w:pPr>
        <w:pStyle w:val="h0"/>
      </w:pPr>
      <w:bookmarkStart w:id="2030" w:name="_Toc146363961"/>
      <w:r>
        <w:t>RESIDENCE</w:t>
      </w:r>
      <w:bookmarkEnd w:id="2030"/>
    </w:p>
    <w:p w:rsidR="00F92A03" w:rsidRDefault="00F92A03" w:rsidP="00F92A03">
      <w:pPr>
        <w:pStyle w:val="e0"/>
      </w:pPr>
      <w:r>
        <w:t>Board of governors, state colleges, universities, community and technical colleges, 174.453</w:t>
      </w:r>
    </w:p>
    <w:p w:rsidR="00F92A03" w:rsidRDefault="00F92A03" w:rsidP="00F92A03">
      <w:pPr>
        <w:pStyle w:val="e0"/>
      </w:pPr>
      <w:r>
        <w:t>Child custody, change of residence of parent to another state, grounds for modification of decree, 452.411</w:t>
      </w:r>
    </w:p>
    <w:p w:rsidR="00F92A03" w:rsidRDefault="00F92A03" w:rsidP="00F92A03">
      <w:pPr>
        <w:pStyle w:val="e0"/>
      </w:pPr>
      <w:r>
        <w:t>Cities, fourth class, officials, requirements, exceptions, appointed officers, 79.250</w:t>
      </w:r>
    </w:p>
    <w:p w:rsidR="00F92A03" w:rsidRDefault="00F92A03" w:rsidP="00F92A03">
      <w:pPr>
        <w:pStyle w:val="e0"/>
      </w:pPr>
      <w:r>
        <w:t>Cities, third class, officials, requirements, exceptions, 77.380</w:t>
      </w:r>
    </w:p>
    <w:p w:rsidR="00F92A03" w:rsidRDefault="00F92A03" w:rsidP="00F92A03">
      <w:pPr>
        <w:pStyle w:val="h1"/>
      </w:pPr>
      <w:r>
        <w:t>Construction, work and services for insured persons</w:t>
      </w:r>
    </w:p>
    <w:p w:rsidR="00F92A03" w:rsidRDefault="00F92A03" w:rsidP="00F92A03">
      <w:pPr>
        <w:pStyle w:val="e1"/>
      </w:pPr>
      <w:r>
        <w:t>Cancellation of contracts, requirements, 407.725</w:t>
      </w:r>
    </w:p>
    <w:p w:rsidR="00F92A03" w:rsidRDefault="00F92A03" w:rsidP="00F92A03">
      <w:pPr>
        <w:pStyle w:val="e1"/>
      </w:pPr>
      <w:r>
        <w:t>Inducing sales prohibited, 407.725</w:t>
      </w:r>
    </w:p>
    <w:p w:rsidR="00F92A03" w:rsidRDefault="00F92A03" w:rsidP="00F92A03">
      <w:pPr>
        <w:pStyle w:val="e1"/>
      </w:pPr>
      <w:r>
        <w:t>Violations, penalty, 407.725</w:t>
      </w:r>
    </w:p>
    <w:p w:rsidR="00F92A03" w:rsidRDefault="00F92A03" w:rsidP="00F92A03">
      <w:pPr>
        <w:pStyle w:val="e1"/>
      </w:pPr>
      <w:r>
        <w:t>Corporations, where deemed, 351.375</w:t>
      </w:r>
    </w:p>
    <w:p w:rsidR="00F92A03" w:rsidRDefault="00F92A03" w:rsidP="00F92A03">
      <w:pPr>
        <w:pStyle w:val="e1"/>
      </w:pPr>
      <w:r>
        <w:t>Custody decree, modification, grounds for, change of residence of parent to another state, 452.411</w:t>
      </w:r>
    </w:p>
    <w:p w:rsidR="00F92A03" w:rsidRDefault="00F92A03" w:rsidP="00F92A03">
      <w:pPr>
        <w:pStyle w:val="e1"/>
      </w:pPr>
      <w:r>
        <w:t>Governor's appointment to boards or commissions, effect of move from state, 26.301</w:t>
      </w:r>
    </w:p>
    <w:p w:rsidR="00F92A03" w:rsidRDefault="00F92A03" w:rsidP="00F92A03">
      <w:pPr>
        <w:pStyle w:val="e1"/>
      </w:pPr>
      <w:r>
        <w:t>Judges, associate circuit, requirement, exception, 478.320</w:t>
      </w:r>
    </w:p>
    <w:p w:rsidR="00F92A03" w:rsidRDefault="00F92A03" w:rsidP="00F92A03">
      <w:pPr>
        <w:pStyle w:val="e1"/>
      </w:pPr>
      <w:r>
        <w:t>Mental health, state requirements, see DOMICILE</w:t>
      </w:r>
    </w:p>
    <w:p w:rsidR="00F92A03" w:rsidRDefault="00F92A03" w:rsidP="00F92A03">
      <w:pPr>
        <w:pStyle w:val="e1"/>
      </w:pPr>
      <w:r>
        <w:t>Museum, Kansas City, director and officers, 92.036</w:t>
      </w:r>
    </w:p>
    <w:p w:rsidR="00F92A03" w:rsidRDefault="00F92A03" w:rsidP="00F92A03">
      <w:pPr>
        <w:pStyle w:val="e1"/>
      </w:pPr>
      <w:r>
        <w:t>Place of residence, defined, 1.020</w:t>
      </w:r>
    </w:p>
    <w:p w:rsidR="00F92A03" w:rsidRDefault="00F92A03" w:rsidP="00F92A03">
      <w:pPr>
        <w:pStyle w:val="e1"/>
      </w:pPr>
      <w:r>
        <w:t>Public health facilities, certain residence requirements prohibited in admission of patients, 189.050</w:t>
      </w:r>
    </w:p>
    <w:p w:rsidR="00F92A03" w:rsidRDefault="00F92A03" w:rsidP="00F92A03">
      <w:pPr>
        <w:pStyle w:val="e1"/>
      </w:pPr>
      <w:r>
        <w:t>See also DOMICILE</w:t>
      </w:r>
    </w:p>
    <w:p w:rsidR="00F92A03" w:rsidRDefault="00F92A03" w:rsidP="00F92A03">
      <w:pPr>
        <w:pStyle w:val="e1"/>
      </w:pPr>
      <w:r>
        <w:t>Taxation classification for residential property, 137.016</w:t>
      </w:r>
    </w:p>
    <w:p w:rsidR="00F92A03" w:rsidRDefault="00F92A03" w:rsidP="00F92A03">
      <w:pPr>
        <w:pStyle w:val="h0"/>
      </w:pPr>
      <w:bookmarkStart w:id="2031" w:name="_Toc146363962"/>
      <w:r>
        <w:t>RESIDENTIAL CARE FACILITY</w:t>
      </w:r>
      <w:bookmarkEnd w:id="2031"/>
    </w:p>
    <w:p w:rsidR="00F92A03" w:rsidRDefault="00F92A03" w:rsidP="00F92A03">
      <w:pPr>
        <w:pStyle w:val="e0"/>
      </w:pPr>
      <w:r>
        <w:t>See HOMES FOR CHILDREN; NURSING HOMES</w:t>
      </w:r>
    </w:p>
    <w:p w:rsidR="00F92A03" w:rsidRDefault="00F92A03" w:rsidP="00F92A03">
      <w:pPr>
        <w:pStyle w:val="h0"/>
      </w:pPr>
      <w:r>
        <w:br w:type="column"/>
      </w:r>
      <w:bookmarkStart w:id="2032" w:name="_Toc146363963"/>
      <w:r>
        <w:t>RESOLUTIONS</w:t>
      </w:r>
      <w:bookmarkEnd w:id="2032"/>
    </w:p>
    <w:p w:rsidR="00F92A03" w:rsidRDefault="00F92A03" w:rsidP="00F92A03">
      <w:pPr>
        <w:pStyle w:val="h1"/>
      </w:pPr>
      <w:r>
        <w:t>City</w:t>
      </w:r>
    </w:p>
    <w:p w:rsidR="00F92A03" w:rsidRDefault="00F92A03" w:rsidP="00F92A03">
      <w:pPr>
        <w:pStyle w:val="e1"/>
      </w:pPr>
      <w:r>
        <w:t>Copies, evidence, 490.240</w:t>
      </w:r>
    </w:p>
    <w:p w:rsidR="00F92A03" w:rsidRDefault="00F92A03" w:rsidP="00F92A03">
      <w:pPr>
        <w:pStyle w:val="e1"/>
      </w:pPr>
      <w:r>
        <w:t>For absorption of another city, required, contents, 72.305, 72.335</w:t>
      </w:r>
    </w:p>
    <w:p w:rsidR="00F92A03" w:rsidRDefault="00F92A03" w:rsidP="00F92A03">
      <w:pPr>
        <w:pStyle w:val="e1"/>
      </w:pPr>
      <w:r>
        <w:t>Veto of, third class, 77.280</w:t>
      </w:r>
    </w:p>
    <w:p w:rsidR="00F92A03" w:rsidRDefault="00F92A03" w:rsidP="00F92A03">
      <w:pPr>
        <w:pStyle w:val="e1"/>
      </w:pPr>
      <w:r>
        <w:t>File, index, digest, where kept, 23.030</w:t>
      </w:r>
    </w:p>
    <w:p w:rsidR="00F92A03" w:rsidRDefault="00F92A03" w:rsidP="00F92A03">
      <w:pPr>
        <w:pStyle w:val="e1"/>
      </w:pPr>
      <w:r>
        <w:t>Legislative research, committee on, staff, duties, 23.040</w:t>
      </w:r>
    </w:p>
    <w:p w:rsidR="00F92A03" w:rsidRDefault="00F92A03" w:rsidP="00F92A03">
      <w:pPr>
        <w:pStyle w:val="e1"/>
      </w:pPr>
      <w:r>
        <w:t>Nonresident violator compact, entry into procedure, 544.046</w:t>
      </w:r>
    </w:p>
    <w:p w:rsidR="00F92A03" w:rsidRDefault="00F92A03" w:rsidP="00F92A03">
      <w:pPr>
        <w:pStyle w:val="e1"/>
      </w:pPr>
      <w:r>
        <w:t>Publication, printing and binding, 2.030, 2.040</w:t>
      </w:r>
    </w:p>
    <w:p w:rsidR="00F92A03" w:rsidRDefault="00F92A03" w:rsidP="00F92A03">
      <w:pPr>
        <w:pStyle w:val="e1"/>
      </w:pPr>
      <w:r>
        <w:t>Recess, return during, 21.270</w:t>
      </w:r>
    </w:p>
    <w:p w:rsidR="00F92A03" w:rsidRDefault="00F92A03" w:rsidP="00F92A03">
      <w:pPr>
        <w:pStyle w:val="e1"/>
      </w:pPr>
      <w:r>
        <w:t>Reorganization of executive agency by plan of governor, disapproval of, 26.510, 26.520</w:t>
      </w:r>
    </w:p>
    <w:p w:rsidR="00F92A03" w:rsidRDefault="00F92A03" w:rsidP="00F92A03">
      <w:pPr>
        <w:pStyle w:val="e1"/>
      </w:pPr>
      <w:r>
        <w:t>Stealing, penalty, 570.030</w:t>
      </w:r>
    </w:p>
    <w:p w:rsidR="00F92A03" w:rsidRDefault="00F92A03" w:rsidP="00F92A03">
      <w:pPr>
        <w:pStyle w:val="h0"/>
      </w:pPr>
      <w:bookmarkStart w:id="2033" w:name="_Toc146363964"/>
      <w:r>
        <w:t>RESPIRATORY CARE PRACTITIONER</w:t>
      </w:r>
      <w:bookmarkEnd w:id="2033"/>
    </w:p>
    <w:p w:rsidR="00F92A03" w:rsidRDefault="00F92A03" w:rsidP="00F92A03">
      <w:pPr>
        <w:pStyle w:val="e0"/>
      </w:pPr>
      <w:r>
        <w:t>Background checks, 334.870</w:t>
      </w:r>
    </w:p>
    <w:p w:rsidR="00F92A03" w:rsidRDefault="00F92A03" w:rsidP="00F92A03">
      <w:pPr>
        <w:pStyle w:val="h1"/>
      </w:pPr>
      <w:r>
        <w:t>Board for respiratory care</w:t>
      </w:r>
    </w:p>
    <w:p w:rsidR="00F92A03" w:rsidRDefault="00F92A03" w:rsidP="00F92A03">
      <w:pPr>
        <w:pStyle w:val="e1"/>
      </w:pPr>
      <w:r>
        <w:t>Chairman, vice chairman and secretary election, 334.840</w:t>
      </w:r>
    </w:p>
    <w:p w:rsidR="00F92A03" w:rsidRDefault="00F92A03" w:rsidP="00F92A03">
      <w:pPr>
        <w:pStyle w:val="e1"/>
      </w:pPr>
      <w:r>
        <w:t>Compensation and expenses, 334.840</w:t>
      </w:r>
    </w:p>
    <w:p w:rsidR="00F92A03" w:rsidRDefault="00F92A03" w:rsidP="00F92A03">
      <w:pPr>
        <w:pStyle w:val="e1"/>
      </w:pPr>
      <w:r>
        <w:t>Created, 334.830</w:t>
      </w:r>
    </w:p>
    <w:p w:rsidR="00F92A03" w:rsidRDefault="00F92A03" w:rsidP="00F92A03">
      <w:pPr>
        <w:pStyle w:val="e1"/>
      </w:pPr>
      <w:r>
        <w:t>Discipline of license holders, when, 334.920</w:t>
      </w:r>
    </w:p>
    <w:p w:rsidR="00F92A03" w:rsidRDefault="00F92A03" w:rsidP="00F92A03">
      <w:pPr>
        <w:pStyle w:val="e1"/>
      </w:pPr>
      <w:r>
        <w:t>Meetings, when held, 334.840</w:t>
      </w:r>
    </w:p>
    <w:p w:rsidR="00F92A03" w:rsidRDefault="00F92A03" w:rsidP="00F92A03">
      <w:pPr>
        <w:pStyle w:val="e1"/>
      </w:pPr>
      <w:r>
        <w:t>Members, qualifications, terms, 334.830</w:t>
      </w:r>
    </w:p>
    <w:p w:rsidR="00F92A03" w:rsidRDefault="00F92A03" w:rsidP="00F92A03">
      <w:pPr>
        <w:pStyle w:val="e1"/>
      </w:pPr>
      <w:r>
        <w:t>Removal from the board, 334.830</w:t>
      </w:r>
    </w:p>
    <w:p w:rsidR="00F92A03" w:rsidRDefault="00F92A03" w:rsidP="00F92A03">
      <w:pPr>
        <w:pStyle w:val="e1"/>
      </w:pPr>
      <w:r>
        <w:t>Vacancies, how filled, 334.830</w:t>
      </w:r>
    </w:p>
    <w:p w:rsidR="00F92A03" w:rsidRDefault="00F92A03" w:rsidP="00F92A03">
      <w:pPr>
        <w:pStyle w:val="e1"/>
      </w:pPr>
      <w:r>
        <w:t>Compensation and expenses, 338.840</w:t>
      </w:r>
    </w:p>
    <w:p w:rsidR="00F92A03" w:rsidRDefault="00F92A03" w:rsidP="00F92A03">
      <w:pPr>
        <w:pStyle w:val="e1"/>
      </w:pPr>
      <w:r>
        <w:t>Complaints, 334.910</w:t>
      </w:r>
    </w:p>
    <w:p w:rsidR="00F92A03" w:rsidRDefault="00F92A03" w:rsidP="00F92A03">
      <w:pPr>
        <w:pStyle w:val="e1"/>
      </w:pPr>
      <w:r>
        <w:t>Conditional license issued, when, 334.870</w:t>
      </w:r>
    </w:p>
    <w:p w:rsidR="00F92A03" w:rsidRDefault="00F92A03" w:rsidP="00F92A03">
      <w:pPr>
        <w:pStyle w:val="e1"/>
      </w:pPr>
      <w:r>
        <w:t>Conditional permit issued, when, 334.890</w:t>
      </w:r>
    </w:p>
    <w:p w:rsidR="00F92A03" w:rsidRDefault="00F92A03" w:rsidP="00F92A03">
      <w:pPr>
        <w:pStyle w:val="e1"/>
      </w:pPr>
      <w:r>
        <w:t>Definitions, 334.800</w:t>
      </w:r>
    </w:p>
    <w:p w:rsidR="00F92A03" w:rsidRDefault="00F92A03" w:rsidP="00F92A03">
      <w:pPr>
        <w:pStyle w:val="e1"/>
      </w:pPr>
      <w:r>
        <w:t>Disciplinary proceedings against licensed persons or entities, time limitation to commence action, exceptions, 324.043</w:t>
      </w:r>
    </w:p>
    <w:p w:rsidR="00F92A03" w:rsidRDefault="00F92A03" w:rsidP="00F92A03">
      <w:pPr>
        <w:pStyle w:val="e1"/>
      </w:pPr>
      <w:r>
        <w:t>Disciplining, 334.920</w:t>
      </w:r>
    </w:p>
    <w:p w:rsidR="00F92A03" w:rsidRDefault="00F92A03" w:rsidP="00F92A03">
      <w:pPr>
        <w:pStyle w:val="e1"/>
      </w:pPr>
      <w:r>
        <w:t>Economic development, division of professional registration, duties, 334.850</w:t>
      </w:r>
    </w:p>
    <w:p w:rsidR="00F92A03" w:rsidRDefault="00F92A03" w:rsidP="00F92A03">
      <w:pPr>
        <w:pStyle w:val="e1"/>
      </w:pPr>
      <w:r>
        <w:t>Exceptions to law, 334.900</w:t>
      </w:r>
    </w:p>
    <w:p w:rsidR="00F92A03" w:rsidRDefault="00F92A03" w:rsidP="00F92A03">
      <w:pPr>
        <w:pStyle w:val="e1"/>
      </w:pPr>
      <w:r>
        <w:t>Felony conviction, automatic revocation of license, when, 334.103</w:t>
      </w:r>
    </w:p>
    <w:p w:rsidR="00F92A03" w:rsidRDefault="00F92A03" w:rsidP="00F92A03">
      <w:pPr>
        <w:pStyle w:val="e1"/>
      </w:pPr>
      <w:r>
        <w:t>Immunity from liability, when, 334.920</w:t>
      </w:r>
    </w:p>
    <w:p w:rsidR="00F92A03" w:rsidRDefault="00F92A03" w:rsidP="00F92A03">
      <w:pPr>
        <w:pStyle w:val="e1"/>
      </w:pPr>
      <w:r>
        <w:t>Inactive status of license, 334.880</w:t>
      </w:r>
    </w:p>
    <w:p w:rsidR="00F92A03" w:rsidRDefault="00F92A03" w:rsidP="00F92A03">
      <w:pPr>
        <w:pStyle w:val="e1"/>
      </w:pPr>
      <w:r>
        <w:t>Investigations, 334.91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Denied, right to practice in another state, automatic denial, may qualify later, how, 334.103</w:t>
      </w:r>
    </w:p>
    <w:p w:rsidR="00F92A03" w:rsidRDefault="00F92A03" w:rsidP="00F92A03">
      <w:pPr>
        <w:pStyle w:val="e1"/>
      </w:pPr>
      <w:r>
        <w:t>Felony prosecution, automatic revocation, when, reinstated if conviction set aside, 334.103</w:t>
      </w:r>
    </w:p>
    <w:p w:rsidR="00F92A03" w:rsidRDefault="00F92A03" w:rsidP="00F92A03">
      <w:pPr>
        <w:pStyle w:val="e1"/>
      </w:pPr>
      <w:r>
        <w:t>Reinstatement, automatic, when, 334.103</w:t>
      </w:r>
    </w:p>
    <w:p w:rsidR="00F92A03" w:rsidRDefault="00F92A03" w:rsidP="00F92A03">
      <w:pPr>
        <w:pStyle w:val="e1"/>
      </w:pPr>
      <w:r>
        <w:t>Revocation in another state, automatic revocation, 334.103</w:t>
      </w:r>
    </w:p>
    <w:p w:rsidR="00F92A03" w:rsidRDefault="00F92A03" w:rsidP="00F92A03">
      <w:pPr>
        <w:pStyle w:val="e1"/>
      </w:pPr>
      <w:r>
        <w:t>Revocation, automatic, grounds, 334.103</w:t>
      </w:r>
    </w:p>
    <w:p w:rsidR="00F92A03" w:rsidRDefault="00F92A03" w:rsidP="00F92A03">
      <w:pPr>
        <w:pStyle w:val="e1"/>
      </w:pPr>
      <w:r>
        <w:t>License required, 334.320</w:t>
      </w:r>
    </w:p>
    <w:p w:rsidR="00F92A03" w:rsidRDefault="00F92A03" w:rsidP="00F92A03">
      <w:pPr>
        <w:pStyle w:val="e1"/>
      </w:pPr>
      <w:r>
        <w:t>Licensing requirements, 334.870</w:t>
      </w:r>
    </w:p>
    <w:p w:rsidR="00F92A03" w:rsidRDefault="00F92A03" w:rsidP="00F92A03">
      <w:pPr>
        <w:pStyle w:val="c0"/>
      </w:pPr>
      <w:r>
        <w:br w:type="column"/>
        <w:t>RESPIRATORY CARE PRACTITIONER♦</w:t>
      </w:r>
    </w:p>
    <w:p w:rsidR="00F92A03" w:rsidRDefault="00F92A03" w:rsidP="00F92A03">
      <w:pPr>
        <w:pStyle w:val="e0"/>
      </w:pPr>
      <w:r>
        <w:t>Medicine, practice of, not authorized, 334.820</w:t>
      </w:r>
    </w:p>
    <w:p w:rsidR="00F92A03" w:rsidRDefault="00F92A03" w:rsidP="00F92A03">
      <w:pPr>
        <w:pStyle w:val="e0"/>
      </w:pPr>
      <w:r>
        <w:t>Practice of respiratory care, definition, 334.810</w:t>
      </w:r>
    </w:p>
    <w:p w:rsidR="00F92A03" w:rsidRDefault="00F92A03" w:rsidP="00F92A03">
      <w:pPr>
        <w:pStyle w:val="e0"/>
      </w:pPr>
      <w:r>
        <w:t>Professional registration, division of, duties, 334.850</w:t>
      </w:r>
    </w:p>
    <w:p w:rsidR="00F92A03" w:rsidRDefault="00F92A03" w:rsidP="00F92A03">
      <w:pPr>
        <w:pStyle w:val="e0"/>
      </w:pPr>
      <w:r>
        <w:t>Renewal of license, 334.880</w:t>
      </w:r>
    </w:p>
    <w:p w:rsidR="00F92A03" w:rsidRDefault="00F92A03" w:rsidP="00F92A03">
      <w:pPr>
        <w:pStyle w:val="h1"/>
      </w:pPr>
      <w:r>
        <w:t>Rules</w:t>
      </w:r>
    </w:p>
    <w:p w:rsidR="00F92A03" w:rsidRDefault="00F92A03" w:rsidP="00F92A03">
      <w:pPr>
        <w:pStyle w:val="e1"/>
      </w:pPr>
      <w:r>
        <w:t>Adoption procedure for rules, 334.840</w:t>
      </w:r>
    </w:p>
    <w:p w:rsidR="00F92A03" w:rsidRDefault="00F92A03" w:rsidP="00F92A03">
      <w:pPr>
        <w:pStyle w:val="e1"/>
      </w:pPr>
      <w:r>
        <w:t>Authority to promulgate, 334.810</w:t>
      </w:r>
    </w:p>
    <w:p w:rsidR="00F92A03" w:rsidRDefault="00F92A03" w:rsidP="00F92A03">
      <w:pPr>
        <w:pStyle w:val="e1"/>
      </w:pPr>
      <w:r>
        <w:t>Effective when, 334.860</w:t>
      </w:r>
    </w:p>
    <w:p w:rsidR="00F92A03" w:rsidRDefault="00F92A03" w:rsidP="00F92A03">
      <w:pPr>
        <w:pStyle w:val="e1"/>
      </w:pPr>
      <w:r>
        <w:t>Sanctions, 334.920</w:t>
      </w:r>
    </w:p>
    <w:p w:rsidR="00F92A03" w:rsidRDefault="00F92A03" w:rsidP="00F92A03">
      <w:pPr>
        <w:pStyle w:val="e1"/>
      </w:pPr>
      <w:r>
        <w:t>Six month temporary permits, 334.890</w:t>
      </w:r>
    </w:p>
    <w:p w:rsidR="00F92A03" w:rsidRDefault="00F92A03" w:rsidP="00F92A03">
      <w:pPr>
        <w:pStyle w:val="e1"/>
      </w:pPr>
      <w:r>
        <w:t>Special training required, when, 334.810</w:t>
      </w:r>
    </w:p>
    <w:p w:rsidR="00F92A03" w:rsidRDefault="00F92A03" w:rsidP="00F92A03">
      <w:pPr>
        <w:pStyle w:val="e1"/>
      </w:pPr>
      <w:r>
        <w:t>Temporary permits, 334.890</w:t>
      </w:r>
    </w:p>
    <w:p w:rsidR="00F92A03" w:rsidRDefault="00F92A03" w:rsidP="00F92A03">
      <w:pPr>
        <w:pStyle w:val="e1"/>
      </w:pPr>
      <w:r>
        <w:t>Title of act, 334.800</w:t>
      </w:r>
    </w:p>
    <w:p w:rsidR="00F92A03" w:rsidRDefault="00F92A03" w:rsidP="00F92A03">
      <w:pPr>
        <w:pStyle w:val="e1"/>
      </w:pPr>
      <w:r>
        <w:t>Violations, 334.920</w:t>
      </w:r>
    </w:p>
    <w:p w:rsidR="00F92A03" w:rsidRDefault="00F92A03" w:rsidP="00F92A03">
      <w:pPr>
        <w:pStyle w:val="h0"/>
      </w:pPr>
      <w:bookmarkStart w:id="2034" w:name="_Toc146363965"/>
      <w:r>
        <w:t>RESPITE CARE</w:t>
      </w:r>
      <w:bookmarkEnd w:id="2034"/>
    </w:p>
    <w:p w:rsidR="00F92A03" w:rsidRDefault="00F92A03" w:rsidP="00F92A03">
      <w:pPr>
        <w:pStyle w:val="e0"/>
      </w:pPr>
      <w:r>
        <w:t>* See also ELDERLY</w:t>
      </w:r>
    </w:p>
    <w:p w:rsidR="00F92A03" w:rsidRDefault="00F92A03" w:rsidP="00F92A03">
      <w:pPr>
        <w:pStyle w:val="h1"/>
      </w:pPr>
      <w:r>
        <w:t>Alzheimer's disease and related disorders, respite care program</w:t>
      </w:r>
    </w:p>
    <w:p w:rsidR="00F92A03" w:rsidRDefault="00F92A03" w:rsidP="00F92A03">
      <w:pPr>
        <w:pStyle w:val="e1"/>
      </w:pPr>
      <w:r>
        <w:t>Adult day care, defined, 192.2100</w:t>
      </w:r>
    </w:p>
    <w:p w:rsidR="00F92A03" w:rsidRDefault="00F92A03" w:rsidP="00F92A03">
      <w:pPr>
        <w:pStyle w:val="e1"/>
      </w:pPr>
      <w:r>
        <w:t>Definitions, 192.2100</w:t>
      </w:r>
    </w:p>
    <w:p w:rsidR="00F92A03" w:rsidRDefault="00F92A03" w:rsidP="00F92A03">
      <w:pPr>
        <w:pStyle w:val="e1"/>
      </w:pPr>
      <w:r>
        <w:t>Department duties, 192.2105, 192.2110</w:t>
      </w:r>
    </w:p>
    <w:p w:rsidR="00F92A03" w:rsidRDefault="00F92A03" w:rsidP="00F92A03">
      <w:pPr>
        <w:pStyle w:val="e1"/>
      </w:pPr>
      <w:r>
        <w:t>In-home companion, defined, 192.2100</w:t>
      </w:r>
    </w:p>
    <w:p w:rsidR="00F92A03" w:rsidRDefault="00F92A03" w:rsidP="00F92A03">
      <w:pPr>
        <w:pStyle w:val="e1"/>
      </w:pPr>
      <w:r>
        <w:t>Purposes of program, 192.2105</w:t>
      </w:r>
    </w:p>
    <w:p w:rsidR="00F92A03" w:rsidRDefault="00F92A03" w:rsidP="00F92A03">
      <w:pPr>
        <w:pStyle w:val="e1"/>
      </w:pPr>
      <w:r>
        <w:t>Rules, 192.2110</w:t>
      </w:r>
    </w:p>
    <w:p w:rsidR="00F92A03" w:rsidRDefault="00F92A03" w:rsidP="00F92A03">
      <w:pPr>
        <w:pStyle w:val="e1"/>
      </w:pPr>
      <w:r>
        <w:t>Exploitation of the elderly, financial, crime of, penalty, 570.145</w:t>
      </w:r>
    </w:p>
    <w:p w:rsidR="00F92A03" w:rsidRDefault="00F92A03" w:rsidP="00F92A03">
      <w:pPr>
        <w:pStyle w:val="e1"/>
      </w:pPr>
      <w:r>
        <w:t>Financial exploitation of the elderly, crime of, penalty, 570.145</w:t>
      </w:r>
    </w:p>
    <w:p w:rsidR="00F92A03" w:rsidRDefault="00F92A03" w:rsidP="00F92A03">
      <w:pPr>
        <w:pStyle w:val="h1"/>
      </w:pPr>
      <w:r>
        <w:t>In-home care, volunteer program</w:t>
      </w:r>
    </w:p>
    <w:p w:rsidR="00F92A03" w:rsidRDefault="00F92A03" w:rsidP="00F92A03">
      <w:pPr>
        <w:pStyle w:val="h2"/>
      </w:pPr>
      <w:r>
        <w:t>Assistance for volunteers and beneficiaries</w:t>
      </w:r>
    </w:p>
    <w:p w:rsidR="00F92A03" w:rsidRDefault="00F92A03" w:rsidP="00F92A03">
      <w:pPr>
        <w:pStyle w:val="e2"/>
      </w:pPr>
      <w:r>
        <w:t>Eligibility, how determined, 208.305</w:t>
      </w:r>
    </w:p>
    <w:p w:rsidR="00F92A03" w:rsidRDefault="00F92A03" w:rsidP="00F92A03">
      <w:pPr>
        <w:pStyle w:val="e2"/>
      </w:pPr>
      <w:r>
        <w:t>Financial need not a factor, 208.305</w:t>
      </w:r>
    </w:p>
    <w:p w:rsidR="00F92A03" w:rsidRDefault="00F92A03" w:rsidP="00F92A03">
      <w:pPr>
        <w:pStyle w:val="e2"/>
      </w:pPr>
      <w:r>
        <w:t>Funding if required, 208.305</w:t>
      </w:r>
    </w:p>
    <w:p w:rsidR="00F92A03" w:rsidRDefault="00F92A03" w:rsidP="00F92A03">
      <w:pPr>
        <w:pStyle w:val="e2"/>
      </w:pPr>
      <w:r>
        <w:t>Notice to division of aging, 208.305</w:t>
      </w:r>
    </w:p>
    <w:p w:rsidR="00F92A03" w:rsidRDefault="00F92A03" w:rsidP="00F92A03">
      <w:pPr>
        <w:pStyle w:val="e2"/>
      </w:pPr>
      <w:r>
        <w:t>Paid assistance, when, rate, 208.305</w:t>
      </w:r>
    </w:p>
    <w:p w:rsidR="00F92A03" w:rsidRDefault="00F92A03" w:rsidP="00F92A03">
      <w:pPr>
        <w:pStyle w:val="e2"/>
      </w:pPr>
      <w:r>
        <w:t>Procedure to obtain, qualifications, 208.305</w:t>
      </w:r>
    </w:p>
    <w:p w:rsidR="00F92A03" w:rsidRDefault="00F92A03" w:rsidP="00F92A03">
      <w:pPr>
        <w:pStyle w:val="e2"/>
      </w:pPr>
      <w:r>
        <w:t>Beneficiary, designated by volunteer, 208.300</w:t>
      </w:r>
    </w:p>
    <w:p w:rsidR="00F92A03" w:rsidRDefault="00F92A03" w:rsidP="00F92A03">
      <w:pPr>
        <w:pStyle w:val="e2"/>
      </w:pPr>
      <w:r>
        <w:t>Established, 208.300</w:t>
      </w:r>
    </w:p>
    <w:p w:rsidR="00F92A03" w:rsidRDefault="00F92A03" w:rsidP="00F92A03">
      <w:pPr>
        <w:pStyle w:val="h2"/>
      </w:pPr>
      <w:r>
        <w:t>Volunteers</w:t>
      </w:r>
    </w:p>
    <w:p w:rsidR="00F92A03" w:rsidRDefault="00F92A03" w:rsidP="00F92A03">
      <w:pPr>
        <w:pStyle w:val="e2"/>
      </w:pPr>
      <w:r>
        <w:t>Assistance needed by volunteer, qualifications, procedure to obtain, 208.305</w:t>
      </w:r>
    </w:p>
    <w:p w:rsidR="00F92A03" w:rsidRDefault="00F92A03" w:rsidP="00F92A03">
      <w:pPr>
        <w:pStyle w:val="e2"/>
      </w:pPr>
      <w:r>
        <w:t>Beneficiary, designated by volunteer, 208.300</w:t>
      </w:r>
    </w:p>
    <w:p w:rsidR="00F92A03" w:rsidRDefault="00F92A03" w:rsidP="00F92A03">
      <w:pPr>
        <w:pStyle w:val="e2"/>
      </w:pPr>
      <w:r>
        <w:t>Credits for hours of service limitation, 208.300</w:t>
      </w:r>
    </w:p>
    <w:p w:rsidR="00F92A03" w:rsidRDefault="00F92A03" w:rsidP="00F92A03">
      <w:pPr>
        <w:pStyle w:val="e2"/>
      </w:pPr>
      <w:r>
        <w:t>Eligible persons, 208.300</w:t>
      </w:r>
    </w:p>
    <w:p w:rsidR="00F92A03" w:rsidRDefault="00F92A03" w:rsidP="00F92A03">
      <w:pPr>
        <w:pStyle w:val="h3"/>
      </w:pPr>
      <w:r>
        <w:t>Not for profit organizations or agencies providing services for elderly</w:t>
      </w:r>
    </w:p>
    <w:p w:rsidR="00F92A03" w:rsidRDefault="00F92A03" w:rsidP="00F92A03">
      <w:pPr>
        <w:pStyle w:val="e3"/>
      </w:pPr>
      <w:r>
        <w:t>Credit received by, 208.300</w:t>
      </w:r>
    </w:p>
    <w:p w:rsidR="00F92A03" w:rsidRDefault="00F92A03" w:rsidP="00F92A03">
      <w:pPr>
        <w:pStyle w:val="e3"/>
      </w:pPr>
      <w:r>
        <w:t>Division to approve, 208.300</w:t>
      </w:r>
    </w:p>
    <w:p w:rsidR="00F92A03" w:rsidRDefault="00F92A03" w:rsidP="00F92A03">
      <w:pPr>
        <w:pStyle w:val="e3"/>
      </w:pPr>
      <w:r>
        <w:t>Telephone tracking system required for providers, 660.023</w:t>
      </w:r>
    </w:p>
    <w:p w:rsidR="00F92A03" w:rsidRDefault="00F92A03" w:rsidP="00F92A03">
      <w:pPr>
        <w:pStyle w:val="h0"/>
      </w:pPr>
      <w:bookmarkStart w:id="2035" w:name="_Toc146363966"/>
      <w:r>
        <w:t>RESTAURANTS</w:t>
      </w:r>
      <w:bookmarkEnd w:id="2035"/>
    </w:p>
    <w:p w:rsidR="00F92A03" w:rsidRDefault="00F92A03" w:rsidP="00F92A03">
      <w:pPr>
        <w:pStyle w:val="e0"/>
      </w:pPr>
      <w:r>
        <w:t>Convention and tourism tax, Kansas City, rate, 92.327</w:t>
      </w:r>
    </w:p>
    <w:p w:rsidR="00F92A03" w:rsidRDefault="00F92A03" w:rsidP="00F92A03">
      <w:pPr>
        <w:pStyle w:val="c0"/>
      </w:pPr>
      <w:r>
        <w:br w:type="column"/>
        <w:t>RESTAURANTS♦</w:t>
      </w:r>
    </w:p>
    <w:p w:rsidR="00F92A03" w:rsidRDefault="00F92A03" w:rsidP="00F92A03">
      <w:pPr>
        <w:pStyle w:val="e0"/>
      </w:pPr>
      <w:r>
        <w:t>Discriminatory practices prohibited, 213.065; 213.070</w:t>
      </w:r>
    </w:p>
    <w:p w:rsidR="00F92A03" w:rsidRDefault="00F92A03" w:rsidP="00F92A03">
      <w:pPr>
        <w:pStyle w:val="e0"/>
      </w:pPr>
      <w:r>
        <w:t>Epinephrine auto-injectors, restaurants may stock supply of, when, 196.990</w:t>
      </w:r>
    </w:p>
    <w:p w:rsidR="00F92A03" w:rsidRDefault="00F92A03" w:rsidP="00F92A03">
      <w:pPr>
        <w:pStyle w:val="e0"/>
      </w:pPr>
      <w:r>
        <w:t>Food delivery platforms, registration of, 196.276</w:t>
      </w:r>
    </w:p>
    <w:p w:rsidR="00F92A03" w:rsidRDefault="00F92A03" w:rsidP="00F92A03">
      <w:pPr>
        <w:pStyle w:val="e0"/>
      </w:pPr>
      <w:r>
        <w:t>Industrial inspection, 291.06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irst class counties, St. Charles County, 205.769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Caterers, special license to be issued to, when, duration of license, fee, 311.486</w:t>
      </w:r>
    </w:p>
    <w:p w:rsidR="00F92A03" w:rsidRDefault="00F92A03" w:rsidP="00F92A03">
      <w:pPr>
        <w:pStyle w:val="e1"/>
      </w:pPr>
      <w:r>
        <w:t>Consuming in, regulation, penalty, 311.480</w:t>
      </w:r>
    </w:p>
    <w:p w:rsidR="00F92A03" w:rsidRDefault="00F92A03" w:rsidP="00F92A03">
      <w:pPr>
        <w:pStyle w:val="h2"/>
      </w:pPr>
      <w:r>
        <w:t>Intoxicating, sale by drink</w:t>
      </w:r>
    </w:p>
    <w:p w:rsidR="00F92A03" w:rsidRDefault="00F92A03" w:rsidP="00F92A03">
      <w:pPr>
        <w:pStyle w:val="e2"/>
      </w:pPr>
      <w:r>
        <w:t>Beer, consumption on the premises permitted, restaurant without an on-site brewery, 311.196</w:t>
      </w:r>
    </w:p>
    <w:p w:rsidR="00F92A03" w:rsidRDefault="00F92A03" w:rsidP="00F92A03">
      <w:pPr>
        <w:pStyle w:val="e2"/>
      </w:pPr>
      <w:r>
        <w:t>Convention trade areas, extended hours for business, requirements, fee, 311.174 to 311.178</w:t>
      </w:r>
    </w:p>
    <w:p w:rsidR="00F92A03" w:rsidRDefault="00F92A03" w:rsidP="00F92A03">
      <w:pPr>
        <w:pStyle w:val="e2"/>
      </w:pPr>
      <w:r>
        <w:t>Definition, liquor control law, 311.095</w:t>
      </w:r>
    </w:p>
    <w:p w:rsidR="00F92A03" w:rsidRDefault="00F92A03" w:rsidP="00F92A03">
      <w:pPr>
        <w:pStyle w:val="e2"/>
      </w:pPr>
      <w:r>
        <w:t>License, requirement, 311.095</w:t>
      </w:r>
    </w:p>
    <w:p w:rsidR="00F92A03" w:rsidRDefault="00F92A03" w:rsidP="00F92A03">
      <w:pPr>
        <w:pStyle w:val="e2"/>
      </w:pPr>
      <w:r>
        <w:t>Prohibits sale of alcohol without warning notice posted on dangers to pregnant women, 311.299</w:t>
      </w:r>
    </w:p>
    <w:p w:rsidR="00F92A03" w:rsidRDefault="00F92A03" w:rsidP="00F92A03">
      <w:pPr>
        <w:pStyle w:val="e2"/>
      </w:pPr>
      <w:r>
        <w:t>Regulation, violation, penalty, 311.480</w:t>
      </w:r>
    </w:p>
    <w:p w:rsidR="00F92A03" w:rsidRDefault="00F92A03" w:rsidP="00F92A03">
      <w:pPr>
        <w:pStyle w:val="e2"/>
      </w:pPr>
      <w:r>
        <w:t>Special permit for sale of, certain counties, 311.178</w:t>
      </w:r>
    </w:p>
    <w:p w:rsidR="00F92A03" w:rsidRDefault="00F92A03" w:rsidP="00F92A03">
      <w:pPr>
        <w:pStyle w:val="h3"/>
      </w:pPr>
      <w:r>
        <w:t>Sunday sales</w:t>
      </w:r>
    </w:p>
    <w:p w:rsidR="00F92A03" w:rsidRDefault="00F92A03" w:rsidP="00F92A03">
      <w:pPr>
        <w:pStyle w:val="e3"/>
      </w:pPr>
      <w:r>
        <w:t>Convention trade areas, extended hours for opening and closing, 311.174 to 311.178</w:t>
      </w:r>
    </w:p>
    <w:p w:rsidR="00F92A03" w:rsidRDefault="00F92A03" w:rsidP="00F92A03">
      <w:pPr>
        <w:pStyle w:val="e3"/>
      </w:pPr>
      <w:r>
        <w:t>General hours for opening and closing, 311.178</w:t>
      </w:r>
    </w:p>
    <w:p w:rsidR="00F92A03" w:rsidRDefault="00F92A03" w:rsidP="00F92A03">
      <w:pPr>
        <w:pStyle w:val="e3"/>
      </w:pPr>
      <w:r>
        <w:t>Temporary license for new business, requirement, 311.095</w:t>
      </w:r>
    </w:p>
    <w:p w:rsidR="00F92A03" w:rsidRDefault="00F92A03" w:rsidP="00F92A03">
      <w:pPr>
        <w:pStyle w:val="e3"/>
      </w:pPr>
      <w:r>
        <w:t>Premises licensed for sale by drink, keeping unauthorized liquor prohibited, restaurant exception, 311.330</w:t>
      </w:r>
    </w:p>
    <w:p w:rsidR="00F92A03" w:rsidRDefault="00F92A03" w:rsidP="00F92A03">
      <w:pPr>
        <w:pStyle w:val="e3"/>
      </w:pPr>
      <w:r>
        <w:t>Prohibits sale of alcohol without warning notice posted on dangers to pregnant women, 311.299</w:t>
      </w:r>
    </w:p>
    <w:p w:rsidR="00F92A03" w:rsidRDefault="00F92A03" w:rsidP="00F92A03">
      <w:pPr>
        <w:pStyle w:val="e3"/>
      </w:pPr>
      <w:r>
        <w:t>Sign required on premises warning of dangers to pregnant women, 311.299</w:t>
      </w:r>
    </w:p>
    <w:p w:rsidR="00F92A03" w:rsidRDefault="00F92A03" w:rsidP="00F92A03">
      <w:pPr>
        <w:pStyle w:val="e3"/>
      </w:pPr>
      <w:r>
        <w:t>Tax, tourism sales tax, Ste. Genevieve County, 67.671</w:t>
      </w:r>
    </w:p>
    <w:p w:rsidR="00F92A03" w:rsidRDefault="00F92A03" w:rsidP="00F92A03">
      <w:pPr>
        <w:pStyle w:val="e3"/>
      </w:pPr>
      <w:r>
        <w:t>Meals and drinks, sales tax exemption for resale of, when, 144.018, 144.019</w:t>
      </w:r>
    </w:p>
    <w:p w:rsidR="00F92A03" w:rsidRDefault="00F92A03" w:rsidP="00F92A03">
      <w:pPr>
        <w:pStyle w:val="e3"/>
      </w:pPr>
      <w:r>
        <w:t>Pets allowed in designated areas of food establishments, ordinance, 67.316</w:t>
      </w:r>
    </w:p>
    <w:p w:rsidR="00F92A03" w:rsidRDefault="00F92A03" w:rsidP="00F92A03">
      <w:pPr>
        <w:pStyle w:val="c0"/>
      </w:pPr>
      <w:r>
        <w:br w:type="column"/>
        <w:t>RESTAURANTS♦</w:t>
      </w:r>
    </w:p>
    <w:p w:rsidR="00F92A03" w:rsidRDefault="00F92A03" w:rsidP="00F92A03">
      <w:pPr>
        <w:pStyle w:val="e0"/>
      </w:pPr>
      <w:r>
        <w:t>Sales tax on gross receipts of meals or drink, revenue used for tourism-related activities, trust fund established (Independence and Joplin), 82.850</w:t>
      </w:r>
    </w:p>
    <w:p w:rsidR="00F92A03" w:rsidRDefault="00F92A03" w:rsidP="00F92A03">
      <w:pPr>
        <w:pStyle w:val="e0"/>
      </w:pPr>
      <w:r>
        <w:t>Sanitary regulations, 196.190, 196.195, 196.210 to 196.250</w:t>
      </w:r>
    </w:p>
    <w:p w:rsidR="00F92A03" w:rsidRDefault="00F92A03" w:rsidP="00F92A03">
      <w:pPr>
        <w:pStyle w:val="h1"/>
      </w:pPr>
      <w:r>
        <w:t>Smoking regulation (Indoor Clean Air Act)</w:t>
      </w:r>
    </w:p>
    <w:p w:rsidR="00F92A03" w:rsidRDefault="00F92A03" w:rsidP="00F92A03">
      <w:pPr>
        <w:pStyle w:val="e1"/>
      </w:pPr>
      <w:r>
        <w:t>Definition, 191.765</w:t>
      </w:r>
    </w:p>
    <w:p w:rsidR="00F92A03" w:rsidRDefault="00F92A03" w:rsidP="00F92A03">
      <w:pPr>
        <w:pStyle w:val="e1"/>
      </w:pPr>
      <w:r>
        <w:t>Designated area for smoking to be provided, limitation, 191.767</w:t>
      </w:r>
    </w:p>
    <w:p w:rsidR="00F92A03" w:rsidRDefault="00F92A03" w:rsidP="00F92A03">
      <w:pPr>
        <w:pStyle w:val="e1"/>
      </w:pPr>
      <w:r>
        <w:t>Exception, if seats less than 50 people and post sign, nonsmoking areas unavailable, 191.769</w:t>
      </w:r>
    </w:p>
    <w:p w:rsidR="00F92A03" w:rsidRDefault="00F92A03" w:rsidP="00F92A03">
      <w:pPr>
        <w:pStyle w:val="e1"/>
      </w:pPr>
      <w:r>
        <w:t>Smoking, defined, 191.765</w:t>
      </w:r>
    </w:p>
    <w:p w:rsidR="00F92A03" w:rsidRDefault="00F92A03" w:rsidP="00F92A03">
      <w:pPr>
        <w:pStyle w:val="e1"/>
      </w:pPr>
      <w:r>
        <w:t>Violators guilty of infraction, 191.773</w:t>
      </w:r>
    </w:p>
    <w:p w:rsidR="00F92A03" w:rsidRDefault="00F92A03" w:rsidP="00F92A03">
      <w:pPr>
        <w:pStyle w:val="e1"/>
      </w:pPr>
      <w:r>
        <w:t>Sports facility maintenance tax, rate, Jackson County, 66.502</w:t>
      </w:r>
    </w:p>
    <w:p w:rsidR="00F92A03" w:rsidRDefault="00F92A03" w:rsidP="00F92A03">
      <w:pPr>
        <w:pStyle w:val="e1"/>
      </w:pPr>
      <w:r>
        <w:t>St. Charles, health inspection of eating establishments, license, fee, exceptions to licensure, 205.769</w:t>
      </w:r>
    </w:p>
    <w:p w:rsidR="00F92A03" w:rsidRDefault="00F92A03" w:rsidP="00F92A03">
      <w:pPr>
        <w:pStyle w:val="e1"/>
      </w:pPr>
      <w:r>
        <w:t>State property, see PUBLIC BUILDINGS</w:t>
      </w:r>
    </w:p>
    <w:p w:rsidR="00F92A03" w:rsidRDefault="00F92A03" w:rsidP="00F92A03">
      <w:pPr>
        <w:pStyle w:val="e1"/>
      </w:pPr>
      <w:r>
        <w:t>Tax, tourism sales tax, Ste. Genevieve County, 67.671</w:t>
      </w:r>
    </w:p>
    <w:p w:rsidR="00F92A03" w:rsidRDefault="00F92A03" w:rsidP="00F92A03">
      <w:pPr>
        <w:pStyle w:val="e1"/>
      </w:pPr>
      <w:r>
        <w:t>Tourism sales tax, Buchanan County, effective when, 67.671</w:t>
      </w:r>
    </w:p>
    <w:p w:rsidR="00F92A03" w:rsidRDefault="00F92A03" w:rsidP="00F92A03">
      <w:pPr>
        <w:pStyle w:val="e1"/>
      </w:pPr>
      <w:r>
        <w:t>Tourism sales tax, Ste. Genevieve County, 67.671</w:t>
      </w:r>
    </w:p>
    <w:p w:rsidR="00F92A03" w:rsidRDefault="00F92A03" w:rsidP="00F92A03">
      <w:pPr>
        <w:pStyle w:val="h0"/>
      </w:pPr>
      <w:bookmarkStart w:id="2036" w:name="_Toc146363967"/>
      <w:r>
        <w:t>RESTITUTION</w:t>
      </w:r>
      <w:bookmarkEnd w:id="2036"/>
    </w:p>
    <w:p w:rsidR="00F92A03" w:rsidRDefault="00F92A03" w:rsidP="00F92A03">
      <w:pPr>
        <w:pStyle w:val="e0"/>
      </w:pPr>
      <w:r>
        <w:t>Authorized, when, 559.105</w:t>
      </w:r>
    </w:p>
    <w:p w:rsidR="00F92A03" w:rsidRDefault="00F92A03" w:rsidP="00F92A03">
      <w:pPr>
        <w:pStyle w:val="e0"/>
      </w:pPr>
      <w:r>
        <w:t>Charities, solicitations, consumer fraud, when, 407.100</w:t>
      </w:r>
    </w:p>
    <w:p w:rsidR="00F92A03" w:rsidRDefault="00F92A03" w:rsidP="00F92A03">
      <w:pPr>
        <w:pStyle w:val="e0"/>
      </w:pPr>
      <w:r>
        <w:t>Consumer frauds, when, restitution account payable to injured parties, interest to general revenue, 407.100</w:t>
      </w:r>
    </w:p>
    <w:p w:rsidR="00F92A03" w:rsidRDefault="00F92A03" w:rsidP="00F92A03">
      <w:pPr>
        <w:pStyle w:val="e0"/>
      </w:pPr>
      <w:r>
        <w:t>Forced labor, abusing an individual through, crime of, 566.218</w:t>
      </w:r>
    </w:p>
    <w:p w:rsidR="00F92A03" w:rsidRDefault="00F92A03" w:rsidP="00F92A03">
      <w:pPr>
        <w:pStyle w:val="e0"/>
      </w:pPr>
      <w:r>
        <w:t>Forced labor, trafficking for purpose of, crime of, 566.218</w:t>
      </w:r>
    </w:p>
    <w:p w:rsidR="00F92A03" w:rsidRDefault="00F92A03" w:rsidP="00F92A03">
      <w:pPr>
        <w:pStyle w:val="e0"/>
      </w:pPr>
      <w:r>
        <w:t>Forcible entry and unlawful detainer, execution, 534.590</w:t>
      </w:r>
    </w:p>
    <w:p w:rsidR="00F92A03" w:rsidRDefault="00F92A03" w:rsidP="00F92A03">
      <w:pPr>
        <w:pStyle w:val="e0"/>
      </w:pPr>
      <w:r>
        <w:t>Human trafficking, contributing to, crime of, 566.218</w:t>
      </w:r>
    </w:p>
    <w:p w:rsidR="00F92A03" w:rsidRDefault="00F92A03" w:rsidP="00F92A03">
      <w:pPr>
        <w:pStyle w:val="e0"/>
      </w:pPr>
      <w:r>
        <w:t>Involuntary servitude, trafficking for purpose of, crime of, 566.218</w:t>
      </w:r>
    </w:p>
    <w:p w:rsidR="00F92A03" w:rsidRDefault="00F92A03" w:rsidP="00F92A03">
      <w:pPr>
        <w:pStyle w:val="e0"/>
      </w:pPr>
      <w:r>
        <w:t>Juvenile court may order child to work, 211.085</w:t>
      </w:r>
    </w:p>
    <w:p w:rsidR="00F92A03" w:rsidRDefault="00F92A03" w:rsidP="00F92A03">
      <w:pPr>
        <w:pStyle w:val="e0"/>
      </w:pPr>
      <w:r>
        <w:t>Juvenile court may order parent and child to pay, when, amount, procedure, 211.185</w:t>
      </w:r>
    </w:p>
    <w:p w:rsidR="00F92A03" w:rsidRDefault="00F92A03" w:rsidP="00F92A03">
      <w:pPr>
        <w:pStyle w:val="e0"/>
      </w:pPr>
      <w:r>
        <w:t>Parental liability for damage by child, amount, hearing, procedure, 211.185</w:t>
      </w:r>
    </w:p>
    <w:p w:rsidR="00F92A03" w:rsidRDefault="00F92A03" w:rsidP="00F92A03">
      <w:pPr>
        <w:pStyle w:val="e0"/>
      </w:pPr>
      <w:r>
        <w:t>Peonage, trafficking for purpose of, crime of, 566.218</w:t>
      </w:r>
    </w:p>
    <w:p w:rsidR="00F92A03" w:rsidRDefault="00F92A03" w:rsidP="00F92A03">
      <w:pPr>
        <w:pStyle w:val="h1"/>
      </w:pPr>
      <w:r>
        <w:t>Probation</w:t>
      </w:r>
    </w:p>
    <w:p w:rsidR="00F92A03" w:rsidRDefault="00F92A03" w:rsidP="00F92A03">
      <w:pPr>
        <w:pStyle w:val="e1"/>
      </w:pPr>
      <w:r>
        <w:t>Modification or enlarged conditions, court's authority, 559.021</w:t>
      </w:r>
    </w:p>
    <w:p w:rsidR="00F92A03" w:rsidRDefault="00F92A03" w:rsidP="00F92A03">
      <w:pPr>
        <w:pStyle w:val="e1"/>
      </w:pPr>
      <w:r>
        <w:t>Restitution to victim or fund ordered when, 559.021</w:t>
      </w:r>
    </w:p>
    <w:p w:rsidR="00F92A03" w:rsidRDefault="00F92A03" w:rsidP="00F92A03">
      <w:pPr>
        <w:pStyle w:val="h2"/>
      </w:pPr>
      <w:r>
        <w:t>Work free for charitable or public purposes</w:t>
      </w:r>
    </w:p>
    <w:p w:rsidR="00F92A03" w:rsidRDefault="00F92A03" w:rsidP="00F92A03">
      <w:pPr>
        <w:pStyle w:val="e2"/>
      </w:pPr>
      <w:r>
        <w:t>Right to refuse, consequences, 559.021</w:t>
      </w:r>
    </w:p>
    <w:p w:rsidR="00F92A03" w:rsidRDefault="00F92A03" w:rsidP="00F92A03">
      <w:pPr>
        <w:pStyle w:val="c0"/>
      </w:pPr>
      <w:r>
        <w:br w:type="column"/>
        <w:t>RESTITUTION♦</w:t>
      </w:r>
    </w:p>
    <w:p w:rsidR="00F92A03" w:rsidRDefault="00F92A03" w:rsidP="00F92A03">
      <w:pPr>
        <w:pStyle w:val="c1"/>
      </w:pPr>
      <w:r>
        <w:t>Probation♦</w:t>
      </w:r>
    </w:p>
    <w:p w:rsidR="00F92A03" w:rsidRDefault="00F92A03" w:rsidP="00F92A03">
      <w:pPr>
        <w:pStyle w:val="c2"/>
      </w:pPr>
      <w:r>
        <w:t>Work free for charitable or public purposes♦</w:t>
      </w:r>
    </w:p>
    <w:p w:rsidR="00F92A03" w:rsidRDefault="00F92A03" w:rsidP="00F92A03">
      <w:pPr>
        <w:pStyle w:val="e2"/>
      </w:pPr>
      <w:r>
        <w:t>Supervision of work, immunity from suit, exceptions, 559.021</w:t>
      </w:r>
    </w:p>
    <w:p w:rsidR="00F92A03" w:rsidRDefault="00F92A03" w:rsidP="00F92A03">
      <w:pPr>
        <w:pStyle w:val="e2"/>
      </w:pPr>
      <w:r>
        <w:t>Unemployment benefits, not deemed employee for, 559.021</w:t>
      </w:r>
    </w:p>
    <w:p w:rsidR="00F92A03" w:rsidRDefault="00F92A03" w:rsidP="00F92A03">
      <w:pPr>
        <w:pStyle w:val="e2"/>
      </w:pPr>
      <w:r>
        <w:t>Workers' compensation benefits, not eligible for, 559.021</w:t>
      </w:r>
    </w:p>
    <w:p w:rsidR="00F92A03" w:rsidRDefault="00F92A03" w:rsidP="00F92A03">
      <w:pPr>
        <w:pStyle w:val="e2"/>
      </w:pPr>
      <w:r>
        <w:t>Public assistance, payments to victims of National Socialist (Nazi) persecution not income for eligibility purposes, 208.013</w:t>
      </w:r>
    </w:p>
    <w:p w:rsidR="00F92A03" w:rsidRDefault="00F92A03" w:rsidP="00F92A03">
      <w:pPr>
        <w:pStyle w:val="e2"/>
      </w:pPr>
      <w:r>
        <w:t>Sexual exploitation, trafficking for purpose of, crime of, 566.218</w:t>
      </w:r>
    </w:p>
    <w:p w:rsidR="00F92A03" w:rsidRDefault="00F92A03" w:rsidP="00F92A03">
      <w:pPr>
        <w:pStyle w:val="e2"/>
      </w:pPr>
      <w:r>
        <w:t>Sexual trafficking of a child, crimes of, 566.218</w:t>
      </w:r>
    </w:p>
    <w:p w:rsidR="00F92A03" w:rsidRDefault="00F92A03" w:rsidP="00F92A03">
      <w:pPr>
        <w:pStyle w:val="e2"/>
      </w:pPr>
      <w:r>
        <w:t>Slavery, trafficking for purpose of, crime of, 566.218</w:t>
      </w:r>
    </w:p>
    <w:p w:rsidR="00F92A03" w:rsidRDefault="00F92A03" w:rsidP="00F92A03">
      <w:pPr>
        <w:pStyle w:val="e2"/>
      </w:pPr>
      <w:r>
        <w:t>Solicitations, charitable, consumer fraud, when, 407.100</w:t>
      </w:r>
    </w:p>
    <w:p w:rsidR="00F92A03" w:rsidRDefault="00F92A03" w:rsidP="00F92A03">
      <w:pPr>
        <w:pStyle w:val="e2"/>
      </w:pPr>
      <w:r>
        <w:t>Tax deduction for payments received by victims of National Socialist (Nazi) persecution, 143.127</w:t>
      </w:r>
    </w:p>
    <w:p w:rsidR="00F92A03" w:rsidRDefault="00F92A03" w:rsidP="00F92A03">
      <w:pPr>
        <w:pStyle w:val="h0"/>
      </w:pPr>
      <w:bookmarkStart w:id="2037" w:name="_Toc146363968"/>
      <w:r>
        <w:t>RESTRAINT OF TRADE</w:t>
      </w:r>
      <w:bookmarkEnd w:id="2037"/>
    </w:p>
    <w:p w:rsidR="00F92A03" w:rsidRDefault="00F92A03" w:rsidP="00F92A03">
      <w:pPr>
        <w:pStyle w:val="e0"/>
      </w:pPr>
      <w:r>
        <w:t>* See also ANTITRUST LAW</w:t>
      </w:r>
    </w:p>
    <w:p w:rsidR="00F92A03" w:rsidRDefault="00F92A03" w:rsidP="00F92A03">
      <w:pPr>
        <w:pStyle w:val="e0"/>
      </w:pPr>
      <w:r>
        <w:t>Activities approved by regulatory bodies or agencies, effect, 416.041</w:t>
      </w:r>
    </w:p>
    <w:p w:rsidR="00F92A03" w:rsidRDefault="00F92A03" w:rsidP="00F92A03">
      <w:pPr>
        <w:pStyle w:val="e0"/>
      </w:pPr>
      <w:r>
        <w:t>Antitrust revolving fund, created, how administered, 416.081</w:t>
      </w:r>
    </w:p>
    <w:p w:rsidR="00F92A03" w:rsidRDefault="00F92A03" w:rsidP="00F92A03">
      <w:pPr>
        <w:pStyle w:val="e0"/>
      </w:pPr>
      <w:r>
        <w:t>Civil investigative demand, documentary materials attorney general may issue, procedure, 416.091</w:t>
      </w:r>
    </w:p>
    <w:p w:rsidR="00F92A03" w:rsidRDefault="00F92A03" w:rsidP="00F92A03">
      <w:pPr>
        <w:pStyle w:val="e0"/>
      </w:pPr>
      <w:r>
        <w:t>Contracts, combinations or conspiracies to restrain trade, prohibited, 416.031</w:t>
      </w:r>
    </w:p>
    <w:p w:rsidR="00F92A03" w:rsidRDefault="00F92A03" w:rsidP="00F92A03">
      <w:pPr>
        <w:pStyle w:val="e0"/>
      </w:pPr>
      <w:r>
        <w:t>Criminal immunity granted, testimony compelled, when, 416.111</w:t>
      </w:r>
    </w:p>
    <w:p w:rsidR="00F92A03" w:rsidRDefault="00F92A03" w:rsidP="00F92A03">
      <w:pPr>
        <w:pStyle w:val="e0"/>
      </w:pPr>
      <w:r>
        <w:t>Exempt organizations and activities, 416.041</w:t>
      </w:r>
    </w:p>
    <w:p w:rsidR="00F92A03" w:rsidRDefault="00F92A03" w:rsidP="00F92A03">
      <w:pPr>
        <w:pStyle w:val="e0"/>
      </w:pPr>
      <w:r>
        <w:t>Injunctions, 416.071</w:t>
      </w:r>
    </w:p>
    <w:p w:rsidR="00F92A03" w:rsidRDefault="00F92A03" w:rsidP="00F92A03">
      <w:pPr>
        <w:pStyle w:val="e0"/>
      </w:pPr>
      <w:r>
        <w:t>Insurance business, unfair trade practices, 375.936</w:t>
      </w:r>
    </w:p>
    <w:p w:rsidR="00F92A03" w:rsidRDefault="00F92A03" w:rsidP="00F92A03">
      <w:pPr>
        <w:pStyle w:val="e0"/>
      </w:pPr>
      <w:r>
        <w:t>Leases to restrain trade, prohibited, 416.031</w:t>
      </w:r>
    </w:p>
    <w:p w:rsidR="00F92A03" w:rsidRDefault="00F92A03" w:rsidP="00F92A03">
      <w:pPr>
        <w:pStyle w:val="e0"/>
      </w:pPr>
      <w:r>
        <w:t>Milk and products, unfair sales practices, 416.410 to 416.560</w:t>
      </w:r>
    </w:p>
    <w:p w:rsidR="00F92A03" w:rsidRDefault="00F92A03" w:rsidP="00F92A03">
      <w:pPr>
        <w:pStyle w:val="e0"/>
      </w:pPr>
      <w:r>
        <w:t>Monopolies, prohibited, 416.031</w:t>
      </w:r>
    </w:p>
    <w:p w:rsidR="00F92A03" w:rsidRDefault="00F92A03" w:rsidP="00F92A03">
      <w:pPr>
        <w:pStyle w:val="e0"/>
      </w:pPr>
      <w:r>
        <w:t>Oil or gas wells, cooperative action for certain purposes authorized, 259.120</w:t>
      </w:r>
    </w:p>
    <w:p w:rsidR="00F92A03" w:rsidRDefault="00F92A03" w:rsidP="00F92A03">
      <w:pPr>
        <w:pStyle w:val="e0"/>
      </w:pPr>
      <w:r>
        <w:t>Prohibited, 416.031</w:t>
      </w:r>
    </w:p>
    <w:p w:rsidR="00F92A03" w:rsidRDefault="00F92A03" w:rsidP="00F92A03">
      <w:pPr>
        <w:pStyle w:val="e0"/>
      </w:pPr>
      <w:r>
        <w:t>State's remedies cumulative except money damages, 416.151</w:t>
      </w:r>
    </w:p>
    <w:p w:rsidR="00F92A03" w:rsidRDefault="00F92A03" w:rsidP="00F92A03">
      <w:pPr>
        <w:pStyle w:val="e0"/>
      </w:pPr>
      <w:r>
        <w:t>Statute of limitations, civil and criminal actions, 416.131</w:t>
      </w:r>
    </w:p>
    <w:p w:rsidR="00F92A03" w:rsidRDefault="00F92A03" w:rsidP="00F92A03">
      <w:pPr>
        <w:pStyle w:val="e0"/>
      </w:pPr>
      <w:r>
        <w:t>Suits for damages or injunction, standing to bring, attorney's fees and costs, 416.121</w:t>
      </w:r>
    </w:p>
    <w:p w:rsidR="00F92A03" w:rsidRDefault="00F92A03" w:rsidP="00F92A03">
      <w:pPr>
        <w:pStyle w:val="e0"/>
      </w:pPr>
      <w:r>
        <w:t>Sunday sales of motor vehicles, encouragement against allowed, by whom, 578.120</w:t>
      </w:r>
    </w:p>
    <w:p w:rsidR="00F92A03" w:rsidRDefault="00F92A03" w:rsidP="00F92A03">
      <w:pPr>
        <w:pStyle w:val="e0"/>
      </w:pPr>
      <w:r>
        <w:t>Venue, civil and criminal actions, 416.131</w:t>
      </w:r>
    </w:p>
    <w:p w:rsidR="00F92A03" w:rsidRDefault="00F92A03" w:rsidP="00F92A03">
      <w:pPr>
        <w:pStyle w:val="e0"/>
      </w:pPr>
      <w:r>
        <w:t>Violations, penalties, enforcement, 416.051</w:t>
      </w:r>
    </w:p>
    <w:p w:rsidR="00F92A03" w:rsidRDefault="00F92A03" w:rsidP="00F92A03">
      <w:pPr>
        <w:pStyle w:val="h0"/>
      </w:pPr>
      <w:bookmarkStart w:id="2038" w:name="_Toc146363969"/>
      <w:r>
        <w:t>RETAIL CREDIT FINANCING INSTITUTIONS</w:t>
      </w:r>
      <w:bookmarkEnd w:id="2038"/>
    </w:p>
    <w:p w:rsidR="00F92A03" w:rsidRDefault="00F92A03" w:rsidP="00F92A03">
      <w:pPr>
        <w:pStyle w:val="e0"/>
      </w:pPr>
      <w:r>
        <w:t>See FINANCING INSTITUTIONS</w:t>
      </w:r>
    </w:p>
    <w:p w:rsidR="00F92A03" w:rsidRDefault="00F92A03" w:rsidP="00F92A03">
      <w:pPr>
        <w:pStyle w:val="h0"/>
      </w:pPr>
      <w:r>
        <w:br w:type="column"/>
      </w:r>
      <w:bookmarkStart w:id="2039" w:name="_Toc146363970"/>
      <w:r>
        <w:t>RETAIL CREDIT SALES</w:t>
      </w:r>
      <w:bookmarkEnd w:id="2039"/>
    </w:p>
    <w:p w:rsidR="00F92A03" w:rsidRDefault="00F92A03" w:rsidP="00F92A03">
      <w:pPr>
        <w:pStyle w:val="e0"/>
      </w:pPr>
      <w:r>
        <w:t>Assignment of contract or account, notice, 408.310</w:t>
      </w:r>
    </w:p>
    <w:p w:rsidR="00F92A03" w:rsidRDefault="00F92A03" w:rsidP="00F92A03">
      <w:pPr>
        <w:pStyle w:val="e0"/>
      </w:pPr>
      <w:r>
        <w:t>Bad checks in payment, charges for processing and handling fee, amount limitation, 408.330</w:t>
      </w:r>
    </w:p>
    <w:p w:rsidR="00F92A03" w:rsidRDefault="00F92A03" w:rsidP="00F92A03">
      <w:pPr>
        <w:pStyle w:val="e0"/>
      </w:pPr>
      <w:r>
        <w:t>Buyer's cause of action for violation of law, limitation, 408.370</w:t>
      </w:r>
    </w:p>
    <w:p w:rsidR="00F92A03" w:rsidRDefault="00F92A03" w:rsidP="00F92A03">
      <w:pPr>
        <w:pStyle w:val="h1"/>
      </w:pPr>
      <w:r>
        <w:t>Buyer's defenses</w:t>
      </w:r>
    </w:p>
    <w:p w:rsidR="00F92A03" w:rsidRDefault="00F92A03" w:rsidP="00F92A03">
      <w:pPr>
        <w:pStyle w:val="e1"/>
      </w:pPr>
      <w:r>
        <w:t>Arranged, defined, 408.400</w:t>
      </w:r>
    </w:p>
    <w:p w:rsidR="00F92A03" w:rsidRDefault="00F92A03" w:rsidP="00F92A03">
      <w:pPr>
        <w:pStyle w:val="e1"/>
      </w:pPr>
      <w:r>
        <w:t>Consumer goods or services, defined, 408.400</w:t>
      </w:r>
    </w:p>
    <w:p w:rsidR="00F92A03" w:rsidRDefault="00F92A03" w:rsidP="00F92A03">
      <w:pPr>
        <w:pStyle w:val="e1"/>
      </w:pPr>
      <w:r>
        <w:t>Credit and transactions, exempt when, 408.410</w:t>
      </w:r>
    </w:p>
    <w:p w:rsidR="00F92A03" w:rsidRDefault="00F92A03" w:rsidP="00F92A03">
      <w:pPr>
        <w:pStyle w:val="e1"/>
      </w:pPr>
      <w:r>
        <w:t>Definitions, 408.400</w:t>
      </w:r>
    </w:p>
    <w:p w:rsidR="00F92A03" w:rsidRDefault="00F92A03" w:rsidP="00F92A03">
      <w:pPr>
        <w:pStyle w:val="e1"/>
      </w:pPr>
      <w:r>
        <w:t>Exempt transactions, 408.410</w:t>
      </w:r>
    </w:p>
    <w:p w:rsidR="00F92A03" w:rsidRDefault="00F92A03" w:rsidP="00F92A03">
      <w:pPr>
        <w:pStyle w:val="e1"/>
      </w:pPr>
      <w:r>
        <w:t>Holder of security instrument, effect on, 408.405</w:t>
      </w:r>
    </w:p>
    <w:p w:rsidR="00F92A03" w:rsidRDefault="00F92A03" w:rsidP="00F92A03">
      <w:pPr>
        <w:pStyle w:val="e1"/>
      </w:pPr>
      <w:r>
        <w:t>Setoffs, valid when, 408.405</w:t>
      </w:r>
    </w:p>
    <w:p w:rsidR="00F92A03" w:rsidRDefault="00F92A03" w:rsidP="00F92A03">
      <w:pPr>
        <w:pStyle w:val="e1"/>
      </w:pPr>
      <w:r>
        <w:t>Time for assertion of, 408.405</w:t>
      </w:r>
    </w:p>
    <w:p w:rsidR="00F92A03" w:rsidRDefault="00F92A03" w:rsidP="00F92A03">
      <w:pPr>
        <w:pStyle w:val="e1"/>
      </w:pPr>
      <w:r>
        <w:t>Uniform commercial code, certain definitions applicable, modified by, 408.400 to 408.415</w:t>
      </w:r>
    </w:p>
    <w:p w:rsidR="00F92A03" w:rsidRDefault="00F92A03" w:rsidP="00F92A03">
      <w:pPr>
        <w:pStyle w:val="e1"/>
      </w:pPr>
      <w:r>
        <w:t>Card scanner, illegal use of, penalty, 407.435</w:t>
      </w:r>
    </w:p>
    <w:p w:rsidR="00F92A03" w:rsidRDefault="00F92A03" w:rsidP="00F92A03">
      <w:pPr>
        <w:pStyle w:val="e1"/>
      </w:pPr>
      <w:r>
        <w:t>Charges, prohibited from collecting, when, 408.370</w:t>
      </w:r>
    </w:p>
    <w:p w:rsidR="00F92A03" w:rsidRDefault="00F92A03" w:rsidP="00F92A03">
      <w:pPr>
        <w:pStyle w:val="e1"/>
      </w:pPr>
      <w:r>
        <w:t>Complaint of violations, 364.050</w:t>
      </w:r>
    </w:p>
    <w:p w:rsidR="00F92A03" w:rsidRDefault="00F92A03" w:rsidP="00F92A03">
      <w:pPr>
        <w:pStyle w:val="e1"/>
      </w:pPr>
      <w:r>
        <w:t>Consolidation of time contracts, permitted when, 408.330</w:t>
      </w:r>
    </w:p>
    <w:p w:rsidR="00F92A03" w:rsidRDefault="00F92A03" w:rsidP="00F92A03">
      <w:pPr>
        <w:pStyle w:val="e1"/>
      </w:pPr>
      <w:r>
        <w:t>Consumer notification for breach of security, procedure, 407.1500</w:t>
      </w:r>
    </w:p>
    <w:p w:rsidR="00F92A03" w:rsidRDefault="00F92A03" w:rsidP="00F92A03">
      <w:pPr>
        <w:pStyle w:val="e1"/>
      </w:pPr>
      <w:r>
        <w:t>Contracts, unenforceable provisions, 408.560</w:t>
      </w:r>
    </w:p>
    <w:p w:rsidR="00F92A03" w:rsidRDefault="00F92A03" w:rsidP="00F92A03">
      <w:pPr>
        <w:pStyle w:val="e1"/>
      </w:pPr>
      <w:r>
        <w:t>Convenience fee, when, 408.330</w:t>
      </w:r>
    </w:p>
    <w:p w:rsidR="00F92A03" w:rsidRDefault="00F92A03" w:rsidP="00F92A03">
      <w:pPr>
        <w:pStyle w:val="e1"/>
      </w:pPr>
      <w:r>
        <w:t>Correction of violations, time allowed, 408.370</w:t>
      </w:r>
    </w:p>
    <w:p w:rsidR="00F92A03" w:rsidRDefault="00F92A03" w:rsidP="00F92A03">
      <w:pPr>
        <w:pStyle w:val="e1"/>
      </w:pPr>
      <w:r>
        <w:t>Credit cards, protection of account numbers, penalties, 407.433</w:t>
      </w:r>
    </w:p>
    <w:p w:rsidR="00F92A03" w:rsidRDefault="00F92A03" w:rsidP="00F92A03">
      <w:pPr>
        <w:pStyle w:val="e1"/>
      </w:pPr>
      <w:r>
        <w:t>Credit transaction, defined, 408.551</w:t>
      </w:r>
    </w:p>
    <w:p w:rsidR="00F92A03" w:rsidRDefault="00F92A03" w:rsidP="00F92A03">
      <w:pPr>
        <w:pStyle w:val="e1"/>
      </w:pPr>
      <w:r>
        <w:t>Damages recoverable for violation, 408.562</w:t>
      </w:r>
    </w:p>
    <w:p w:rsidR="00F92A03" w:rsidRDefault="00F92A03" w:rsidP="00F92A03">
      <w:pPr>
        <w:pStyle w:val="h1"/>
      </w:pPr>
      <w:r>
        <w:t>Defaults</w:t>
      </w:r>
    </w:p>
    <w:p w:rsidR="00F92A03" w:rsidRDefault="00F92A03" w:rsidP="00F92A03">
      <w:pPr>
        <w:pStyle w:val="e1"/>
      </w:pPr>
      <w:r>
        <w:t>Acceleration of maturity, unpaid balance, 408.555</w:t>
      </w:r>
    </w:p>
    <w:p w:rsidR="00F92A03" w:rsidRDefault="00F92A03" w:rsidP="00F92A03">
      <w:pPr>
        <w:pStyle w:val="e1"/>
      </w:pPr>
      <w:r>
        <w:t>Applicability of sections 408.551 to 408.562, 408.551</w:t>
      </w:r>
    </w:p>
    <w:p w:rsidR="00F92A03" w:rsidRDefault="00F92A03" w:rsidP="00F92A03">
      <w:pPr>
        <w:pStyle w:val="e1"/>
      </w:pPr>
      <w:r>
        <w:t>Borrower, right to cure, how, effect, 408.555</w:t>
      </w:r>
    </w:p>
    <w:p w:rsidR="00F92A03" w:rsidRDefault="00F92A03" w:rsidP="00F92A03">
      <w:pPr>
        <w:pStyle w:val="e1"/>
      </w:pPr>
      <w:r>
        <w:t>Collateral, disposal by lender, effect, borrower liable for deficiency, when, 408.556</w:t>
      </w:r>
    </w:p>
    <w:p w:rsidR="00F92A03" w:rsidRDefault="00F92A03" w:rsidP="00F92A03">
      <w:pPr>
        <w:pStyle w:val="e1"/>
      </w:pPr>
      <w:r>
        <w:t>Collateral, possession by lender, borrower not liable for unpaid balance, when, 408.556</w:t>
      </w:r>
    </w:p>
    <w:p w:rsidR="00F92A03" w:rsidRDefault="00F92A03" w:rsidP="00F92A03">
      <w:pPr>
        <w:pStyle w:val="e1"/>
      </w:pPr>
      <w:r>
        <w:t>Damages recoverable for violation, 408.562</w:t>
      </w:r>
    </w:p>
    <w:p w:rsidR="00F92A03" w:rsidRDefault="00F92A03" w:rsidP="00F92A03">
      <w:pPr>
        <w:pStyle w:val="e1"/>
      </w:pPr>
      <w:r>
        <w:t>Deficiency action, when, notice, 408.557</w:t>
      </w:r>
    </w:p>
    <w:p w:rsidR="00F92A03" w:rsidRDefault="00F92A03" w:rsidP="00F92A03">
      <w:pPr>
        <w:pStyle w:val="e1"/>
      </w:pPr>
      <w:r>
        <w:t>Disposal of collateral by lender, effect, borrower liable for deficiency, when, 408.556</w:t>
      </w:r>
    </w:p>
    <w:p w:rsidR="00F92A03" w:rsidRDefault="00F92A03" w:rsidP="00F92A03">
      <w:pPr>
        <w:pStyle w:val="e1"/>
      </w:pPr>
      <w:r>
        <w:t>Enforceability of default provisions, 408.552</w:t>
      </w:r>
    </w:p>
    <w:p w:rsidR="00F92A03" w:rsidRDefault="00F92A03" w:rsidP="00F92A03">
      <w:pPr>
        <w:pStyle w:val="e1"/>
      </w:pPr>
      <w:r>
        <w:t>Failure to make payment, cure by borrower, 408.555</w:t>
      </w:r>
    </w:p>
    <w:p w:rsidR="00F92A03" w:rsidRDefault="00F92A03" w:rsidP="00F92A03">
      <w:pPr>
        <w:pStyle w:val="e1"/>
      </w:pPr>
      <w:r>
        <w:t>Insurance premium loan, cancellation, when, 408.555</w:t>
      </w:r>
    </w:p>
    <w:p w:rsidR="00F92A03" w:rsidRDefault="00F92A03" w:rsidP="00F92A03">
      <w:pPr>
        <w:pStyle w:val="e1"/>
      </w:pPr>
      <w:r>
        <w:t>Judgment, requirements, 408.556</w:t>
      </w:r>
    </w:p>
    <w:p w:rsidR="00F92A03" w:rsidRDefault="00F92A03" w:rsidP="00F92A03">
      <w:pPr>
        <w:pStyle w:val="c0"/>
      </w:pPr>
      <w:r>
        <w:br w:type="column"/>
        <w:t>RETAIL CREDIT SALES♦</w:t>
      </w:r>
    </w:p>
    <w:p w:rsidR="00F92A03" w:rsidRDefault="00F92A03" w:rsidP="00F92A03">
      <w:pPr>
        <w:pStyle w:val="c1"/>
      </w:pPr>
      <w:r>
        <w:t>Defaults♦</w:t>
      </w:r>
    </w:p>
    <w:p w:rsidR="00F92A03" w:rsidRDefault="00F92A03" w:rsidP="00F92A03">
      <w:pPr>
        <w:pStyle w:val="e1"/>
      </w:pPr>
      <w:r>
        <w:t>Legal actions, contents of petition, 408.556</w:t>
      </w:r>
    </w:p>
    <w:p w:rsidR="00F92A03" w:rsidRDefault="00F92A03" w:rsidP="00F92A03">
      <w:pPr>
        <w:pStyle w:val="e1"/>
      </w:pPr>
      <w:r>
        <w:t>Lender entitled to recover deficiency after disposal of collateral, when, 408.556</w:t>
      </w:r>
    </w:p>
    <w:p w:rsidR="00F92A03" w:rsidRDefault="00F92A03" w:rsidP="00F92A03">
      <w:pPr>
        <w:pStyle w:val="e1"/>
      </w:pPr>
      <w:r>
        <w:t>Notice of default, contents, delivery, form, 408.554</w:t>
      </w:r>
    </w:p>
    <w:p w:rsidR="00F92A03" w:rsidRDefault="00F92A03" w:rsidP="00F92A03">
      <w:pPr>
        <w:pStyle w:val="e1"/>
      </w:pPr>
      <w:r>
        <w:t>Notice required before deficiency action, 408.557</w:t>
      </w:r>
    </w:p>
    <w:p w:rsidR="00F92A03" w:rsidRDefault="00F92A03" w:rsidP="00F92A03">
      <w:pPr>
        <w:pStyle w:val="e1"/>
      </w:pPr>
      <w:r>
        <w:t>Possession by lender of collateral, borrower not liable for unpaid balance, when, 408.556</w:t>
      </w:r>
    </w:p>
    <w:p w:rsidR="00F92A03" w:rsidRDefault="00F92A03" w:rsidP="00F92A03">
      <w:pPr>
        <w:pStyle w:val="e1"/>
      </w:pPr>
      <w:r>
        <w:t>Recovery limitation, 408.553</w:t>
      </w:r>
    </w:p>
    <w:p w:rsidR="00F92A03" w:rsidRDefault="00F92A03" w:rsidP="00F92A03">
      <w:pPr>
        <w:pStyle w:val="e1"/>
      </w:pPr>
      <w:r>
        <w:t>Repossession, when, 408.555</w:t>
      </w:r>
    </w:p>
    <w:p w:rsidR="00F92A03" w:rsidRDefault="00F92A03" w:rsidP="00F92A03">
      <w:pPr>
        <w:pStyle w:val="e1"/>
      </w:pPr>
      <w:r>
        <w:t>Rights of borrower, 408.555</w:t>
      </w:r>
    </w:p>
    <w:p w:rsidR="00F92A03" w:rsidRDefault="00F92A03" w:rsidP="00F92A03">
      <w:pPr>
        <w:pStyle w:val="e1"/>
      </w:pPr>
      <w:r>
        <w:t>Voluntary surrender, additional money owed, when, notice, 408.555</w:t>
      </w:r>
    </w:p>
    <w:p w:rsidR="00F92A03" w:rsidRDefault="00F92A03" w:rsidP="00F92A03">
      <w:pPr>
        <w:pStyle w:val="e1"/>
      </w:pPr>
      <w:r>
        <w:t>Deficiency waiver addendum permitted, 408.380</w:t>
      </w:r>
    </w:p>
    <w:p w:rsidR="00F92A03" w:rsidRDefault="00F92A03" w:rsidP="00F92A03">
      <w:pPr>
        <w:pStyle w:val="e1"/>
      </w:pPr>
      <w:r>
        <w:t>Definitions, 408.250</w:t>
      </w:r>
    </w:p>
    <w:p w:rsidR="00F92A03" w:rsidRDefault="00F92A03" w:rsidP="00F92A03">
      <w:pPr>
        <w:pStyle w:val="e1"/>
      </w:pPr>
      <w:r>
        <w:t>Delinquency and collection charges, 408.330</w:t>
      </w:r>
    </w:p>
    <w:p w:rsidR="00F92A03" w:rsidRDefault="00F92A03" w:rsidP="00F92A03">
      <w:pPr>
        <w:pStyle w:val="e1"/>
      </w:pPr>
      <w:r>
        <w:t>Discrimination based on sex prohibited, exceptions, 314.100</w:t>
      </w:r>
    </w:p>
    <w:p w:rsidR="00F92A03" w:rsidRDefault="00F92A03" w:rsidP="00F92A03">
      <w:pPr>
        <w:pStyle w:val="e1"/>
      </w:pPr>
      <w:r>
        <w:t>Existing transactions, effect of law, 408.340</w:t>
      </w:r>
    </w:p>
    <w:p w:rsidR="00F92A03" w:rsidRDefault="00F92A03" w:rsidP="00F92A03">
      <w:pPr>
        <w:pStyle w:val="e1"/>
      </w:pPr>
      <w:r>
        <w:t>Financial products and plans, sale of, permitted when, 408.380</w:t>
      </w:r>
    </w:p>
    <w:p w:rsidR="00F92A03" w:rsidRDefault="00F92A03" w:rsidP="00F92A03">
      <w:pPr>
        <w:pStyle w:val="e1"/>
      </w:pPr>
      <w:r>
        <w:t>Financing institutions, see FINANCING INSTITUTIONS</w:t>
      </w:r>
    </w:p>
    <w:p w:rsidR="00F92A03" w:rsidRDefault="00F92A03" w:rsidP="00F92A03">
      <w:pPr>
        <w:pStyle w:val="e1"/>
      </w:pPr>
      <w:r>
        <w:t>Guaranteed asset protection permitted, 408.380</w:t>
      </w:r>
    </w:p>
    <w:p w:rsidR="00F92A03" w:rsidRDefault="00F92A03" w:rsidP="00F92A03">
      <w:pPr>
        <w:pStyle w:val="h1"/>
      </w:pPr>
      <w:r>
        <w:t>Home solicitation sale</w:t>
      </w:r>
    </w:p>
    <w:p w:rsidR="00F92A03" w:rsidRDefault="00F92A03" w:rsidP="00F92A03">
      <w:pPr>
        <w:pStyle w:val="e1"/>
      </w:pPr>
      <w:r>
        <w:t>Agreement of sale, form of required statement, 407.710</w:t>
      </w:r>
    </w:p>
    <w:p w:rsidR="00F92A03" w:rsidRDefault="00F92A03" w:rsidP="00F92A03">
      <w:pPr>
        <w:pStyle w:val="e1"/>
      </w:pPr>
      <w:r>
        <w:t>Business day, defined, 407.705</w:t>
      </w:r>
    </w:p>
    <w:p w:rsidR="00F92A03" w:rsidRDefault="00F92A03" w:rsidP="00F92A03">
      <w:pPr>
        <w:pStyle w:val="e1"/>
      </w:pPr>
      <w:r>
        <w:t>Buyer's lien on merchandise after cancellation, 407.715</w:t>
      </w:r>
    </w:p>
    <w:p w:rsidR="00F92A03" w:rsidRDefault="00F92A03" w:rsidP="00F92A03">
      <w:pPr>
        <w:pStyle w:val="e1"/>
      </w:pPr>
      <w:r>
        <w:t>Cancellation by buyer, time for, 407.705</w:t>
      </w:r>
    </w:p>
    <w:p w:rsidR="00F92A03" w:rsidRDefault="00F92A03" w:rsidP="00F92A03">
      <w:pPr>
        <w:pStyle w:val="e1"/>
      </w:pPr>
      <w:r>
        <w:t>Cancellation, how made, notice of, prohibited when, 407.705</w:t>
      </w:r>
    </w:p>
    <w:p w:rsidR="00F92A03" w:rsidRDefault="00F92A03" w:rsidP="00F92A03">
      <w:pPr>
        <w:pStyle w:val="e1"/>
      </w:pPr>
      <w:r>
        <w:t>Defined, 407.700</w:t>
      </w:r>
    </w:p>
    <w:p w:rsidR="00F92A03" w:rsidRDefault="00F92A03" w:rsidP="00F92A03">
      <w:pPr>
        <w:pStyle w:val="e1"/>
      </w:pPr>
      <w:r>
        <w:t>Duties of buyer after cancellation, 407.720</w:t>
      </w:r>
    </w:p>
    <w:p w:rsidR="00F92A03" w:rsidRDefault="00F92A03" w:rsidP="00F92A03">
      <w:pPr>
        <w:pStyle w:val="e1"/>
      </w:pPr>
      <w:r>
        <w:t>Duties of seller after cancellation, 407.715</w:t>
      </w:r>
    </w:p>
    <w:p w:rsidR="00F92A03" w:rsidRDefault="00F92A03" w:rsidP="00F92A03">
      <w:pPr>
        <w:pStyle w:val="e1"/>
      </w:pPr>
      <w:r>
        <w:t>Failure to furnish required form, effect, 407.710</w:t>
      </w:r>
    </w:p>
    <w:p w:rsidR="00F92A03" w:rsidRDefault="00F92A03" w:rsidP="00F92A03">
      <w:pPr>
        <w:pStyle w:val="e1"/>
      </w:pPr>
      <w:r>
        <w:t>Seller not entitled to compensation, when, 407.720</w:t>
      </w:r>
    </w:p>
    <w:p w:rsidR="00F92A03" w:rsidRDefault="00F92A03" w:rsidP="00F92A03">
      <w:pPr>
        <w:pStyle w:val="e1"/>
      </w:pPr>
      <w:r>
        <w:t>Installment agreements, deemed signed or accepted, when, 408.375</w:t>
      </w:r>
    </w:p>
    <w:p w:rsidR="00F92A03" w:rsidRDefault="00F92A03" w:rsidP="00F92A03">
      <w:pPr>
        <w:pStyle w:val="e1"/>
      </w:pPr>
      <w:r>
        <w:t>Insurance, 408.280</w:t>
      </w:r>
    </w:p>
    <w:p w:rsidR="00F92A03" w:rsidRDefault="00F92A03" w:rsidP="00F92A03">
      <w:pPr>
        <w:pStyle w:val="e1"/>
      </w:pPr>
      <w:r>
        <w:t>Insurance, involuntary unemployment coverage, charge authorized, 408.280</w:t>
      </w:r>
    </w:p>
    <w:p w:rsidR="00F92A03" w:rsidRDefault="00F92A03" w:rsidP="00F92A03">
      <w:pPr>
        <w:pStyle w:val="e1"/>
      </w:pPr>
      <w:r>
        <w:t>Law, application, 408.340</w:t>
      </w:r>
    </w:p>
    <w:p w:rsidR="00F92A03" w:rsidRDefault="00F92A03" w:rsidP="00F92A03">
      <w:pPr>
        <w:pStyle w:val="e1"/>
      </w:pPr>
      <w:r>
        <w:t>Law, citation, 408.360</w:t>
      </w:r>
    </w:p>
    <w:p w:rsidR="00F92A03" w:rsidRDefault="00F92A03" w:rsidP="00F92A03">
      <w:pPr>
        <w:pStyle w:val="e1"/>
      </w:pPr>
      <w:r>
        <w:t>Motor vehicle, see also MOTOR VEHICLE TIMES SALES</w:t>
      </w:r>
    </w:p>
    <w:p w:rsidR="00F92A03" w:rsidRDefault="00F92A03" w:rsidP="00F92A03">
      <w:pPr>
        <w:pStyle w:val="e1"/>
      </w:pPr>
      <w:r>
        <w:t>Noncompliance with law, correction, time allowed, 408.370</w:t>
      </w:r>
    </w:p>
    <w:p w:rsidR="00F92A03" w:rsidRDefault="00F92A03" w:rsidP="00F92A03">
      <w:pPr>
        <w:pStyle w:val="e1"/>
      </w:pPr>
      <w:r>
        <w:t>Notes, certain rights of buyers and third persons to be protected, 408.260</w:t>
      </w:r>
    </w:p>
    <w:p w:rsidR="00F92A03" w:rsidRDefault="00F92A03" w:rsidP="00F92A03">
      <w:pPr>
        <w:pStyle w:val="e1"/>
      </w:pPr>
      <w:r>
        <w:t>Payments on separate contracts, consolidation permitted, when, 408.330</w:t>
      </w:r>
    </w:p>
    <w:p w:rsidR="00F92A03" w:rsidRDefault="00F92A03" w:rsidP="00F92A03">
      <w:pPr>
        <w:pStyle w:val="c0"/>
      </w:pPr>
      <w:r>
        <w:br w:type="column"/>
        <w:t>RETAIL CREDIT SALES♦</w:t>
      </w:r>
    </w:p>
    <w:p w:rsidR="00F92A03" w:rsidRDefault="00F92A03" w:rsidP="00F92A03">
      <w:pPr>
        <w:pStyle w:val="e0"/>
      </w:pPr>
      <w:r>
        <w:t>Prepayment, refunds, 408.320</w:t>
      </w:r>
    </w:p>
    <w:p w:rsidR="00F92A03" w:rsidRDefault="00F92A03" w:rsidP="00F92A03">
      <w:pPr>
        <w:pStyle w:val="e0"/>
      </w:pPr>
      <w:r>
        <w:t>Rental-purchase agreements, see RENT-TO-OWN (RENTAL-PURCHASE AGREEMENTS)</w:t>
      </w:r>
    </w:p>
    <w:p w:rsidR="00F92A03" w:rsidRDefault="00F92A03" w:rsidP="00F92A03">
      <w:pPr>
        <w:pStyle w:val="e0"/>
      </w:pPr>
      <w:r>
        <w:t>Repossession of goods, prohibited acts and contract provisions, 408.365</w:t>
      </w:r>
    </w:p>
    <w:p w:rsidR="00F92A03" w:rsidRDefault="00F92A03" w:rsidP="00F92A03">
      <w:pPr>
        <w:pStyle w:val="h1"/>
      </w:pPr>
      <w:r>
        <w:t>Retail charge agreement</w:t>
      </w:r>
    </w:p>
    <w:p w:rsidR="00F92A03" w:rsidRDefault="00F92A03" w:rsidP="00F92A03">
      <w:pPr>
        <w:pStyle w:val="e1"/>
      </w:pPr>
      <w:r>
        <w:t>Defined, 408.250</w:t>
      </w:r>
    </w:p>
    <w:p w:rsidR="00F92A03" w:rsidRDefault="00F92A03" w:rsidP="00F92A03">
      <w:pPr>
        <w:pStyle w:val="e1"/>
      </w:pPr>
      <w:r>
        <w:t>Form, contents, delivery, statements, 408.290</w:t>
      </w:r>
    </w:p>
    <w:p w:rsidR="00F92A03" w:rsidRDefault="00F92A03" w:rsidP="00F92A03">
      <w:pPr>
        <w:pStyle w:val="e1"/>
      </w:pPr>
      <w:r>
        <w:t>Retail credit agreements, delinquency and collection charges, permitted 408.330</w:t>
      </w:r>
    </w:p>
    <w:p w:rsidR="00F92A03" w:rsidRDefault="00F92A03" w:rsidP="00F92A03">
      <w:pPr>
        <w:pStyle w:val="e1"/>
      </w:pPr>
      <w:r>
        <w:t>Retail installment agreements, deemed signed or accepted, when, 408.375</w:t>
      </w:r>
    </w:p>
    <w:p w:rsidR="00F92A03" w:rsidRDefault="00F92A03" w:rsidP="00F92A03">
      <w:pPr>
        <w:pStyle w:val="h1"/>
      </w:pPr>
      <w:r>
        <w:t>Retail time contract</w:t>
      </w:r>
    </w:p>
    <w:p w:rsidR="00F92A03" w:rsidRDefault="00F92A03" w:rsidP="00F92A03">
      <w:pPr>
        <w:pStyle w:val="e1"/>
      </w:pPr>
      <w:r>
        <w:t>Acceleration clauses, limitation on, 408.365</w:t>
      </w:r>
    </w:p>
    <w:p w:rsidR="00F92A03" w:rsidRDefault="00F92A03" w:rsidP="00F92A03">
      <w:pPr>
        <w:pStyle w:val="e1"/>
      </w:pPr>
      <w:r>
        <w:t>Consumer loans, prepayment of contract, computation of interest, 408.083</w:t>
      </w:r>
    </w:p>
    <w:p w:rsidR="00F92A03" w:rsidRDefault="00F92A03" w:rsidP="00F92A03">
      <w:pPr>
        <w:pStyle w:val="e1"/>
      </w:pPr>
      <w:r>
        <w:t>Defined, 408.250</w:t>
      </w:r>
    </w:p>
    <w:p w:rsidR="00F92A03" w:rsidRDefault="00F92A03" w:rsidP="00F92A03">
      <w:pPr>
        <w:pStyle w:val="e1"/>
      </w:pPr>
      <w:r>
        <w:t>Delivery not required when, statement of insertions in blanks, 408.270</w:t>
      </w:r>
    </w:p>
    <w:p w:rsidR="00F92A03" w:rsidRDefault="00F92A03" w:rsidP="00F92A03">
      <w:pPr>
        <w:pStyle w:val="e1"/>
      </w:pPr>
      <w:r>
        <w:t>Form, contents, execution, delivery, release, 408.260</w:t>
      </w:r>
    </w:p>
    <w:p w:rsidR="00F92A03" w:rsidRDefault="00F92A03" w:rsidP="00F92A03">
      <w:pPr>
        <w:pStyle w:val="e1"/>
      </w:pPr>
      <w:r>
        <w:t>Mail, entered into by, 408.270</w:t>
      </w:r>
    </w:p>
    <w:p w:rsidR="00F92A03" w:rsidRDefault="00F92A03" w:rsidP="00F92A03">
      <w:pPr>
        <w:pStyle w:val="e1"/>
      </w:pPr>
      <w:r>
        <w:t>Note to evidence obligation, negotiability, 408.260</w:t>
      </w:r>
    </w:p>
    <w:p w:rsidR="00F92A03" w:rsidRDefault="00F92A03" w:rsidP="00F92A03">
      <w:pPr>
        <w:pStyle w:val="e1"/>
      </w:pPr>
      <w:r>
        <w:t>Power of attorney to confess judgment, prohibited, 408.365</w:t>
      </w:r>
    </w:p>
    <w:p w:rsidR="00F92A03" w:rsidRDefault="00F92A03" w:rsidP="00F92A03">
      <w:pPr>
        <w:pStyle w:val="e1"/>
      </w:pPr>
      <w:r>
        <w:t>Prohibited provisions, 408.365</w:t>
      </w:r>
    </w:p>
    <w:p w:rsidR="00F92A03" w:rsidRDefault="00F92A03" w:rsidP="00F92A03">
      <w:pPr>
        <w:pStyle w:val="e1"/>
      </w:pPr>
      <w:r>
        <w:t>Rescission by buyer, 408.260</w:t>
      </w:r>
    </w:p>
    <w:p w:rsidR="00F92A03" w:rsidRDefault="00F92A03" w:rsidP="00F92A03">
      <w:pPr>
        <w:pStyle w:val="e1"/>
      </w:pPr>
      <w:r>
        <w:t>Security breach, notice to consumer, procedure, 407.1500</w:t>
      </w:r>
    </w:p>
    <w:p w:rsidR="00F92A03" w:rsidRDefault="00F92A03" w:rsidP="00F92A03">
      <w:pPr>
        <w:pStyle w:val="e1"/>
      </w:pPr>
      <w:r>
        <w:t>Time charges, amount authorized, deficiency waiver addendum, 408.300</w:t>
      </w:r>
    </w:p>
    <w:p w:rsidR="00F92A03" w:rsidRDefault="00F92A03" w:rsidP="00F92A03">
      <w:pPr>
        <w:pStyle w:val="e1"/>
      </w:pPr>
      <w:r>
        <w:t>Violations of law, penalties, 408.370</w:t>
      </w:r>
    </w:p>
    <w:p w:rsidR="00F92A03" w:rsidRDefault="00F92A03" w:rsidP="00F92A03">
      <w:pPr>
        <w:pStyle w:val="e1"/>
      </w:pPr>
      <w:r>
        <w:t>Waiver of law, void, 408.350</w:t>
      </w:r>
    </w:p>
    <w:p w:rsidR="00F92A03" w:rsidRDefault="00F92A03" w:rsidP="00F92A03">
      <w:pPr>
        <w:pStyle w:val="h0"/>
      </w:pPr>
      <w:bookmarkStart w:id="2040" w:name="_Toc146363971"/>
      <w:r>
        <w:t>RETIREMENT</w:t>
      </w:r>
      <w:bookmarkEnd w:id="2040"/>
    </w:p>
    <w:p w:rsidR="00F92A03" w:rsidRDefault="00F92A03" w:rsidP="00F92A03">
      <w:pPr>
        <w:pStyle w:val="e0"/>
      </w:pPr>
      <w:r>
        <w:t>Administrative law judges, see RETIREMENT SYSTEM, ADMINISTRATIVE LAW JUDGES AND LEGAL ADVISORS'</w:t>
      </w:r>
    </w:p>
    <w:p w:rsidR="00F92A03" w:rsidRDefault="00F92A03" w:rsidP="00F92A03">
      <w:pPr>
        <w:pStyle w:val="e0"/>
      </w:pPr>
      <w:r>
        <w:t>Agreements between employer and employee, nonpayment by employer a misdemeanor, 285.100</w:t>
      </w:r>
    </w:p>
    <w:p w:rsidR="00F92A03" w:rsidRDefault="00F92A03" w:rsidP="00F92A03">
      <w:pPr>
        <w:pStyle w:val="e0"/>
      </w:pPr>
      <w:r>
        <w:t>Ambulance districts, tax levy to fund, authority, petition, election, 190.074</w:t>
      </w:r>
    </w:p>
    <w:p w:rsidR="00F92A03" w:rsidRDefault="00F92A03" w:rsidP="00F92A03">
      <w:pPr>
        <w:pStyle w:val="e0"/>
      </w:pPr>
      <w:r>
        <w:t>Armed forces, state income tax withholding authorized when, 143.191</w:t>
      </w:r>
    </w:p>
    <w:p w:rsidR="00F92A03" w:rsidRDefault="00F92A03" w:rsidP="00F92A03">
      <w:pPr>
        <w:pStyle w:val="e0"/>
      </w:pPr>
      <w:r>
        <w:t>Circuit attorneys, see PROSECUTING ATTORNEYS</w:t>
      </w:r>
    </w:p>
    <w:p w:rsidR="00F92A03" w:rsidRDefault="00F92A03" w:rsidP="00F92A03">
      <w:pPr>
        <w:pStyle w:val="e0"/>
      </w:pPr>
      <w:r>
        <w:t>Circuit court clerks, deputies and division, see CLERK, CIRCUIT COURT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Exemption from state taxes, 71.207</w:t>
      </w:r>
    </w:p>
    <w:p w:rsidR="00F92A03" w:rsidRDefault="00F92A03" w:rsidP="00F92A03">
      <w:pPr>
        <w:pStyle w:val="e2"/>
      </w:pPr>
      <w:r>
        <w:t>Garnishments, attachments, execution and all other processes, exempt from, 71.207</w:t>
      </w:r>
    </w:p>
    <w:p w:rsidR="00F92A03" w:rsidRDefault="00F92A03" w:rsidP="00F92A03">
      <w:pPr>
        <w:pStyle w:val="e2"/>
      </w:pPr>
      <w:r>
        <w:t>State taxes, exempt from, 71.207</w:t>
      </w:r>
    </w:p>
    <w:p w:rsidR="00F92A03" w:rsidRDefault="00F92A03" w:rsidP="00F92A03">
      <w:pPr>
        <w:pStyle w:val="e2"/>
      </w:pPr>
      <w:r>
        <w:t>Unassignable, exception, 71.207</w:t>
      </w:r>
    </w:p>
    <w:p w:rsidR="00F92A03" w:rsidRDefault="00F92A03" w:rsidP="00F92A03">
      <w:pPr>
        <w:pStyle w:val="e2"/>
      </w:pPr>
      <w:r>
        <w:t>See also RETIREMENT SYSTEM, POLITICAL SUBDIVISIONS</w:t>
      </w:r>
    </w:p>
    <w:p w:rsidR="00F92A03" w:rsidRDefault="00F92A03" w:rsidP="00F92A03">
      <w:pPr>
        <w:pStyle w:val="c0"/>
      </w:pPr>
      <w:r>
        <w:br w:type="column"/>
        <w:t>RETIREMENT♦</w:t>
      </w:r>
    </w:p>
    <w:p w:rsidR="00F92A03" w:rsidRDefault="00F92A03" w:rsidP="00F92A03">
      <w:pPr>
        <w:pStyle w:val="e0"/>
      </w:pPr>
      <w:r>
        <w:t>Civil service, federal, state income tax withholding authorized, 143.191</w:t>
      </w:r>
    </w:p>
    <w:p w:rsidR="00F92A03" w:rsidRDefault="00F92A03" w:rsidP="00F92A03">
      <w:pPr>
        <w:pStyle w:val="e0"/>
      </w:pPr>
      <w:r>
        <w:t>County health centers, plans for administrators and employees to be provided, costs, how paid, 205.115</w:t>
      </w:r>
    </w:p>
    <w:p w:rsidR="00F92A03" w:rsidRDefault="00F92A03" w:rsidP="00F92A03">
      <w:pPr>
        <w:pStyle w:val="e0"/>
      </w:pPr>
      <w:r>
        <w:t>County retirement system, see RETIREMENT SYSTEM, COUNTY EMPLOYEES, this index</w:t>
      </w:r>
    </w:p>
    <w:p w:rsidR="00F92A03" w:rsidRDefault="00F92A03" w:rsidP="00F92A03">
      <w:pPr>
        <w:pStyle w:val="e0"/>
      </w:pPr>
      <w:r>
        <w:t>Credit unions may serve as trustee of funds, 370.325</w:t>
      </w:r>
    </w:p>
    <w:p w:rsidR="00F92A03" w:rsidRDefault="00F92A03" w:rsidP="00F92A03">
      <w:pPr>
        <w:pStyle w:val="e0"/>
      </w:pPr>
      <w:r>
        <w:t>Employee retirement or welfare plan, defined, 285.105</w:t>
      </w:r>
    </w:p>
    <w:p w:rsidR="00F92A03" w:rsidRDefault="00F92A03" w:rsidP="00F92A03">
      <w:pPr>
        <w:pStyle w:val="e0"/>
      </w:pPr>
      <w:r>
        <w:t>Employer violating terms of certain employer-employee agreements, punishment, 285.110</w:t>
      </w:r>
    </w:p>
    <w:p w:rsidR="00F92A03" w:rsidRDefault="00F92A03" w:rsidP="00F92A03">
      <w:pPr>
        <w:pStyle w:val="e0"/>
      </w:pPr>
      <w:r>
        <w:t>Firefighters not covered by retirement system, certain cities, may become consultants, duties, compensation, 87.615</w:t>
      </w:r>
    </w:p>
    <w:p w:rsidR="00F92A03" w:rsidRDefault="00F92A03" w:rsidP="00F92A03">
      <w:pPr>
        <w:pStyle w:val="e0"/>
      </w:pPr>
      <w:r>
        <w:t>Firemen, see FIREMEN'S RETIREMENT SYSTEMS</w:t>
      </w:r>
    </w:p>
    <w:p w:rsidR="00F92A03" w:rsidRDefault="00F92A03" w:rsidP="00F92A03">
      <w:pPr>
        <w:pStyle w:val="e0"/>
      </w:pPr>
      <w:r>
        <w:t>Funds for public systems not to be commingled, 105.662</w:t>
      </w:r>
    </w:p>
    <w:p w:rsidR="00F92A03" w:rsidRDefault="00F92A03" w:rsidP="00F92A03">
      <w:pPr>
        <w:pStyle w:val="h1"/>
      </w:pPr>
      <w:r>
        <w:t>Income tax withholding</w:t>
      </w:r>
    </w:p>
    <w:p w:rsidR="00F92A03" w:rsidRDefault="00F92A03" w:rsidP="00F92A03">
      <w:pPr>
        <w:pStyle w:val="e1"/>
      </w:pPr>
      <w:r>
        <w:t>Civil service, authorized when, limitation on amount, 143.191</w:t>
      </w:r>
    </w:p>
    <w:p w:rsidR="00F92A03" w:rsidRDefault="00F92A03" w:rsidP="00F92A03">
      <w:pPr>
        <w:pStyle w:val="e1"/>
      </w:pPr>
      <w:r>
        <w:t>Military, authorized when, 143.191</w:t>
      </w:r>
    </w:p>
    <w:p w:rsidR="00F92A03" w:rsidRDefault="00F92A03" w:rsidP="00F92A03">
      <w:pPr>
        <w:pStyle w:val="e1"/>
      </w:pPr>
      <w:r>
        <w:t>Private entities, authorized when, limitation on amount, 143.265</w:t>
      </w:r>
    </w:p>
    <w:p w:rsidR="00F92A03" w:rsidRDefault="00F92A03" w:rsidP="00F92A03">
      <w:pPr>
        <w:pStyle w:val="h1"/>
      </w:pPr>
      <w:r>
        <w:t>Judicial</w:t>
      </w:r>
    </w:p>
    <w:p w:rsidR="00F92A03" w:rsidRDefault="00F92A03" w:rsidP="00F92A03">
      <w:pPr>
        <w:pStyle w:val="e1"/>
      </w:pPr>
      <w:r>
        <w:t>Administration of, state system, 476.580</w:t>
      </w:r>
    </w:p>
    <w:p w:rsidR="00F92A03" w:rsidRDefault="00F92A03" w:rsidP="00F92A03">
      <w:pPr>
        <w:pStyle w:val="e1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Beneficiary, defined, 476.515</w:t>
      </w:r>
    </w:p>
    <w:p w:rsidR="00F92A03" w:rsidRDefault="00F92A03" w:rsidP="00F92A03">
      <w:pPr>
        <w:pStyle w:val="e1"/>
      </w:pPr>
      <w:r>
        <w:t>Benefit, defined, 476.515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dditional credited service for previous state employment, 476.687</w:t>
      </w:r>
    </w:p>
    <w:p w:rsidR="00F92A03" w:rsidRDefault="00F92A03" w:rsidP="00F92A03">
      <w:pPr>
        <w:pStyle w:val="e2"/>
      </w:pPr>
      <w:r>
        <w:t>Eligible judge not retiring to receive all annual cost-of-living increases given to retired judges, limitation, 476.690</w:t>
      </w:r>
    </w:p>
    <w:p w:rsidR="00F92A03" w:rsidRDefault="00F92A03" w:rsidP="00F92A03">
      <w:pPr>
        <w:pStyle w:val="e2"/>
      </w:pPr>
      <w:r>
        <w:t>Employment in practice of law, effect on, 476.565</w:t>
      </w:r>
    </w:p>
    <w:p w:rsidR="00F92A03" w:rsidRDefault="00F92A03" w:rsidP="00F92A03">
      <w:pPr>
        <w:pStyle w:val="e2"/>
      </w:pPr>
      <w:r>
        <w:t>Paid, how, amount, 476.535</w:t>
      </w:r>
    </w:p>
    <w:p w:rsidR="00F92A03" w:rsidRDefault="00F92A03" w:rsidP="00F92A03">
      <w:pPr>
        <w:pStyle w:val="e2"/>
      </w:pPr>
      <w:r>
        <w:t>Reduction for early retirement, 476.545</w:t>
      </w:r>
    </w:p>
    <w:p w:rsidR="00F92A03" w:rsidRDefault="00F92A03" w:rsidP="00F92A03">
      <w:pPr>
        <w:pStyle w:val="e2"/>
      </w:pPr>
      <w:r>
        <w:t>Retirement under other plan, effect on, 476.550</w:t>
      </w:r>
    </w:p>
    <w:p w:rsidR="00F92A03" w:rsidRDefault="00F92A03" w:rsidP="00F92A03">
      <w:pPr>
        <w:pStyle w:val="e2"/>
      </w:pPr>
      <w:r>
        <w:t>Terminated on remarriage to resume, 476.515</w:t>
      </w:r>
    </w:p>
    <w:p w:rsidR="00F92A03" w:rsidRDefault="00F92A03" w:rsidP="00F92A03">
      <w:pPr>
        <w:pStyle w:val="e2"/>
      </w:pPr>
      <w:r>
        <w:t>Commissioner of administration, defined, 476.515</w:t>
      </w:r>
    </w:p>
    <w:p w:rsidR="00F92A03" w:rsidRDefault="00F92A03" w:rsidP="00F92A03">
      <w:pPr>
        <w:pStyle w:val="e2"/>
      </w:pPr>
      <w:r>
        <w:t>Commissioner of the juvenile division of the circuit court to be covered, 476.515</w:t>
      </w:r>
    </w:p>
    <w:p w:rsidR="00F92A03" w:rsidRDefault="00F92A03" w:rsidP="00F92A03">
      <w:pPr>
        <w:pStyle w:val="e2"/>
      </w:pPr>
      <w:r>
        <w:t>Compensation, rate, payment, 476.530</w:t>
      </w:r>
    </w:p>
    <w:p w:rsidR="00F92A03" w:rsidRDefault="00F92A03" w:rsidP="00F92A03">
      <w:pPr>
        <w:pStyle w:val="e2"/>
      </w:pPr>
      <w:r>
        <w:t>Contributions, refund, effect, procedure, 476.540</w:t>
      </w:r>
    </w:p>
    <w:p w:rsidR="00F92A03" w:rsidRDefault="00F92A03" w:rsidP="00F92A03">
      <w:pPr>
        <w:pStyle w:val="e2"/>
      </w:pPr>
      <w:r>
        <w:t>Courts, 476.450 to 476.510</w:t>
      </w:r>
    </w:p>
    <w:p w:rsidR="00F92A03" w:rsidRDefault="00F92A03" w:rsidP="00F92A03">
      <w:pPr>
        <w:pStyle w:val="e2"/>
      </w:pPr>
      <w:r>
        <w:t>Creditable service, receipt of for certain judges, when, 476.517</w:t>
      </w:r>
    </w:p>
    <w:p w:rsidR="00F92A03" w:rsidRDefault="00F92A03" w:rsidP="00F92A03">
      <w:pPr>
        <w:pStyle w:val="e2"/>
      </w:pPr>
      <w:r>
        <w:t>Death, 476.555</w:t>
      </w:r>
    </w:p>
    <w:p w:rsidR="00F92A03" w:rsidRDefault="00F92A03" w:rsidP="00F92A03">
      <w:pPr>
        <w:pStyle w:val="c0"/>
      </w:pPr>
      <w:r>
        <w:br w:type="column"/>
        <w:t>RETIREMENT♦</w:t>
      </w:r>
    </w:p>
    <w:p w:rsidR="00F92A03" w:rsidRDefault="00F92A03" w:rsidP="00F92A03">
      <w:pPr>
        <w:pStyle w:val="c1"/>
      </w:pPr>
      <w:r>
        <w:t>Judicial♦</w:t>
      </w:r>
    </w:p>
    <w:p w:rsidR="00F92A03" w:rsidRDefault="00F92A03" w:rsidP="00F92A03">
      <w:pPr>
        <w:pStyle w:val="e1"/>
      </w:pPr>
      <w:r>
        <w:t>Definitions, 476.515</w:t>
      </w:r>
    </w:p>
    <w:p w:rsidR="00F92A03" w:rsidRDefault="00F92A03" w:rsidP="00F92A03">
      <w:pPr>
        <w:pStyle w:val="e1"/>
      </w:pPr>
      <w:r>
        <w:t>Disqualification, 476.560</w:t>
      </w:r>
    </w:p>
    <w:p w:rsidR="00F92A03" w:rsidRDefault="00F92A03" w:rsidP="00F92A03">
      <w:pPr>
        <w:pStyle w:val="e1"/>
      </w:pPr>
      <w:r>
        <w:t>Early retirement, age requirements, 476.545</w:t>
      </w:r>
    </w:p>
    <w:p w:rsidR="00F92A03" w:rsidRDefault="00F92A03" w:rsidP="00F92A03">
      <w:pPr>
        <w:pStyle w:val="e1"/>
      </w:pPr>
      <w:r>
        <w:t>Early retirement, reduced benefits, how computed, 476.545</w:t>
      </w:r>
    </w:p>
    <w:p w:rsidR="00F92A03" w:rsidRDefault="00F92A03" w:rsidP="00F92A03">
      <w:pPr>
        <w:pStyle w:val="e1"/>
      </w:pPr>
      <w:r>
        <w:t>Election of retirement plan, one-time, certain judges, 476.517</w:t>
      </w:r>
    </w:p>
    <w:p w:rsidR="00F92A03" w:rsidRDefault="00F92A03" w:rsidP="00F92A03">
      <w:pPr>
        <w:pStyle w:val="e1"/>
      </w:pPr>
      <w:r>
        <w:t>Election to become special commissioner, procedure, effect, 476.595</w:t>
      </w:r>
    </w:p>
    <w:p w:rsidR="00F92A03" w:rsidRDefault="00F92A03" w:rsidP="00F92A03">
      <w:pPr>
        <w:pStyle w:val="e1"/>
      </w:pPr>
      <w:r>
        <w:t>Eligibility, requirements, 476.520, 476.550</w:t>
      </w:r>
    </w:p>
    <w:p w:rsidR="00F92A03" w:rsidRDefault="00F92A03" w:rsidP="00F92A03">
      <w:pPr>
        <w:pStyle w:val="e1"/>
      </w:pPr>
      <w:r>
        <w:t>Exemption from execution, garnishment, attachment and like process, exceptions, 476.688</w:t>
      </w:r>
    </w:p>
    <w:p w:rsidR="00F92A03" w:rsidRDefault="00F92A03" w:rsidP="00F92A03">
      <w:pPr>
        <w:pStyle w:val="e1"/>
      </w:pPr>
      <w:r>
        <w:t>Failure to retire on or before 70th birthday, waiver of salary and retirement benefits, 476.683</w:t>
      </w:r>
    </w:p>
    <w:p w:rsidR="00F92A03" w:rsidRDefault="00F92A03" w:rsidP="00F92A03">
      <w:pPr>
        <w:pStyle w:val="e1"/>
      </w:pPr>
      <w:r>
        <w:t>Increases, notice of, evidence of actuarial soundness, to whom, when, 21.562</w:t>
      </w:r>
    </w:p>
    <w:p w:rsidR="00F92A03" w:rsidRDefault="00F92A03" w:rsidP="00F92A03">
      <w:pPr>
        <w:pStyle w:val="e1"/>
      </w:pPr>
      <w:r>
        <w:t>Insurance coverage, life, 476.590</w:t>
      </w:r>
    </w:p>
    <w:p w:rsidR="00F92A03" w:rsidRDefault="00F92A03" w:rsidP="00F92A03">
      <w:pPr>
        <w:pStyle w:val="e1"/>
      </w:pPr>
      <w:r>
        <w:t>Judge, defined, 476.515</w:t>
      </w:r>
    </w:p>
    <w:p w:rsidR="00F92A03" w:rsidRDefault="00F92A03" w:rsidP="00F92A03">
      <w:pPr>
        <w:pStyle w:val="e1"/>
      </w:pPr>
      <w:r>
        <w:t>Juvenile commissioner may transfer membership from MOSERS to judicial system, 476.675</w:t>
      </w:r>
    </w:p>
    <w:p w:rsidR="00F92A03" w:rsidRDefault="00F92A03" w:rsidP="00F92A03">
      <w:pPr>
        <w:pStyle w:val="e1"/>
      </w:pPr>
      <w:r>
        <w:t>Lump sum payments, when, 476.555</w:t>
      </w:r>
    </w:p>
    <w:p w:rsidR="00F92A03" w:rsidRDefault="00F92A03" w:rsidP="00F92A03">
      <w:pPr>
        <w:pStyle w:val="h2"/>
      </w:pPr>
      <w:r>
        <w:t>Military service, credit</w:t>
      </w:r>
    </w:p>
    <w:p w:rsidR="00F92A03" w:rsidRDefault="00F92A03" w:rsidP="00F92A03">
      <w:pPr>
        <w:pStyle w:val="e2"/>
      </w:pPr>
      <w:r>
        <w:t>Creditable prior service, when, 476.524</w:t>
      </w:r>
    </w:p>
    <w:p w:rsidR="00F92A03" w:rsidRDefault="00F92A03" w:rsidP="00F92A03">
      <w:pPr>
        <w:pStyle w:val="e2"/>
      </w:pPr>
      <w:r>
        <w:t>Judge, serving after discharge, procedure to purchase for prior service, 476.524</w:t>
      </w:r>
    </w:p>
    <w:p w:rsidR="00F92A03" w:rsidRDefault="00F92A03" w:rsidP="00F92A03">
      <w:pPr>
        <w:pStyle w:val="e2"/>
      </w:pPr>
      <w:r>
        <w:t>Purchase of prior service, credit authorized, cost, how computed, interest rate, 476.524</w:t>
      </w:r>
    </w:p>
    <w:p w:rsidR="00F92A03" w:rsidRDefault="00F92A03" w:rsidP="00F92A03">
      <w:pPr>
        <w:pStyle w:val="e2"/>
      </w:pPr>
      <w:r>
        <w:t>Two-year limitation on amount that may be purchased, 476.524</w:t>
      </w:r>
    </w:p>
    <w:p w:rsidR="00F92A03" w:rsidRDefault="00F92A03" w:rsidP="00F92A03">
      <w:pPr>
        <w:pStyle w:val="e2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2"/>
      </w:pPr>
      <w:r>
        <w:t>New judges after January 1, 2011, eligibility, 476.521; election for reduced annuity, options, 476.529</w:t>
      </w:r>
    </w:p>
    <w:p w:rsidR="00F92A03" w:rsidRDefault="00F92A03" w:rsidP="00F92A03">
      <w:pPr>
        <w:pStyle w:val="e2"/>
      </w:pPr>
      <w:r>
        <w:t>No payroll deductions for, accumulated contributions, refunded, when, 476.585</w:t>
      </w:r>
    </w:p>
    <w:p w:rsidR="00F92A03" w:rsidRDefault="00F92A03" w:rsidP="00F92A03">
      <w:pPr>
        <w:pStyle w:val="e2"/>
      </w:pPr>
      <w:r>
        <w:t>One-time retirement plan election for certain judges, 476.517</w:t>
      </w:r>
    </w:p>
    <w:p w:rsidR="00F92A03" w:rsidRDefault="00F92A03" w:rsidP="00F92A03">
      <w:pPr>
        <w:pStyle w:val="e2"/>
      </w:pPr>
      <w:r>
        <w:t>Payments, lump sum, when, 476.555</w:t>
      </w:r>
    </w:p>
    <w:p w:rsidR="00F92A03" w:rsidRDefault="00F92A03" w:rsidP="00F92A03">
      <w:pPr>
        <w:pStyle w:val="e2"/>
      </w:pPr>
      <w:r>
        <w:t>Prior creditable service as state employee, certain judges may tack by purchasing, amount, limitation on transfer, 476.684</w:t>
      </w:r>
    </w:p>
    <w:p w:rsidR="00F92A03" w:rsidRDefault="00F92A03" w:rsidP="00F92A03">
      <w:pPr>
        <w:pStyle w:val="e2"/>
      </w:pPr>
      <w:r>
        <w:t>Prior judicial service credit, 476.456</w:t>
      </w:r>
    </w:p>
    <w:p w:rsidR="00F92A03" w:rsidRDefault="00F92A03" w:rsidP="00F92A03">
      <w:pPr>
        <w:pStyle w:val="e2"/>
      </w:pPr>
      <w:r>
        <w:t>Prior service, 476.540</w:t>
      </w:r>
    </w:p>
    <w:p w:rsidR="00F92A03" w:rsidRDefault="00F92A03" w:rsidP="00F92A03">
      <w:pPr>
        <w:pStyle w:val="e2"/>
      </w:pPr>
      <w:r>
        <w:t>Purchase or transfer of creditable service, when, 104.335</w:t>
      </w:r>
    </w:p>
    <w:p w:rsidR="00F92A03" w:rsidRDefault="00F92A03" w:rsidP="00F92A03">
      <w:pPr>
        <w:pStyle w:val="e2"/>
      </w:pPr>
      <w:r>
        <w:t>Reduction of benefits, when, 476.545</w:t>
      </w:r>
    </w:p>
    <w:p w:rsidR="00F92A03" w:rsidRDefault="00F92A03" w:rsidP="00F92A03">
      <w:pPr>
        <w:pStyle w:val="e2"/>
      </w:pPr>
      <w:r>
        <w:t>Reentry, procedure, 476.540</w:t>
      </w:r>
    </w:p>
    <w:p w:rsidR="00F92A03" w:rsidRDefault="00F92A03" w:rsidP="00F92A03">
      <w:pPr>
        <w:pStyle w:val="e2"/>
      </w:pPr>
      <w:r>
        <w:t>Refund of contributions, effect, procedure, 476.540</w:t>
      </w:r>
    </w:p>
    <w:p w:rsidR="00F92A03" w:rsidRDefault="00F92A03" w:rsidP="00F92A03">
      <w:pPr>
        <w:pStyle w:val="c0"/>
      </w:pPr>
      <w:r>
        <w:br w:type="column"/>
        <w:t>RETIREMENT♦</w:t>
      </w:r>
    </w:p>
    <w:p w:rsidR="00F92A03" w:rsidRDefault="00F92A03" w:rsidP="00F92A03">
      <w:pPr>
        <w:pStyle w:val="c1"/>
      </w:pPr>
      <w:r>
        <w:t>Judicial♦</w:t>
      </w:r>
    </w:p>
    <w:p w:rsidR="00F92A03" w:rsidRDefault="00F92A03" w:rsidP="00F92A03">
      <w:pPr>
        <w:pStyle w:val="h2"/>
      </w:pPr>
      <w:r>
        <w:t>Retired senior commissioner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h2"/>
      </w:pPr>
      <w:r>
        <w:t>Retired senior judges</w:t>
      </w:r>
    </w:p>
    <w:p w:rsidR="00F92A03" w:rsidRDefault="00F92A03" w:rsidP="00F92A03">
      <w:pPr>
        <w:pStyle w:val="e2"/>
      </w:pPr>
      <w:r>
        <w:t>Application, qualifications, appointment, term, 476.681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e2"/>
      </w:pPr>
      <w:r>
        <w:t>Salary, defined, 476.515</w:t>
      </w:r>
    </w:p>
    <w:p w:rsidR="00F92A03" w:rsidRDefault="00F92A03" w:rsidP="00F92A03">
      <w:pPr>
        <w:pStyle w:val="h2"/>
      </w:pPr>
      <w:r>
        <w:t>Special commissioners</w:t>
      </w:r>
    </w:p>
    <w:p w:rsidR="00F92A03" w:rsidRDefault="00F92A03" w:rsidP="00F92A03">
      <w:pPr>
        <w:pStyle w:val="e2"/>
      </w:pPr>
      <w:r>
        <w:t>Benefits for survivors, payable how, 476.452</w:t>
      </w:r>
    </w:p>
    <w:p w:rsidR="00F92A03" w:rsidRDefault="00F92A03" w:rsidP="00F92A03">
      <w:pPr>
        <w:pStyle w:val="e2"/>
      </w:pPr>
      <w:r>
        <w:t>Election, procedure, effect, 476.595</w:t>
      </w:r>
    </w:p>
    <w:p w:rsidR="00F92A03" w:rsidRDefault="00F92A03" w:rsidP="00F92A03">
      <w:pPr>
        <w:pStyle w:val="e2"/>
      </w:pPr>
      <w:r>
        <w:t>Payable how, 476.452</w:t>
      </w:r>
    </w:p>
    <w:p w:rsidR="00F92A03" w:rsidRDefault="00F92A03" w:rsidP="00F92A03">
      <w:pPr>
        <w:pStyle w:val="e2"/>
      </w:pPr>
      <w:r>
        <w:t>Special consultant, duties, compensation, 476.520, 476.601, 476.690</w:t>
      </w:r>
    </w:p>
    <w:p w:rsidR="00F92A03" w:rsidRDefault="00F92A03" w:rsidP="00F92A03">
      <w:pPr>
        <w:pStyle w:val="h2"/>
      </w:pPr>
      <w:r>
        <w:t>Surviving spouse, special consultant</w:t>
      </w:r>
    </w:p>
    <w:p w:rsidR="00F92A03" w:rsidRDefault="00F92A03" w:rsidP="00F92A03">
      <w:pPr>
        <w:pStyle w:val="e2"/>
      </w:pPr>
      <w:r>
        <w:t>Compensation to be judgment claim, exempt and unassignable, 476.539</w:t>
      </w:r>
    </w:p>
    <w:p w:rsidR="00F92A03" w:rsidRDefault="00F92A03" w:rsidP="00F92A03">
      <w:pPr>
        <w:pStyle w:val="e2"/>
      </w:pPr>
      <w:r>
        <w:t>Duties, compensation, 476.539</w:t>
      </w:r>
    </w:p>
    <w:p w:rsidR="00F92A03" w:rsidRDefault="00F92A03" w:rsidP="00F92A03">
      <w:pPr>
        <w:pStyle w:val="e2"/>
      </w:pPr>
      <w:r>
        <w:t>Eligible, when, requirements, 476.539</w:t>
      </w:r>
    </w:p>
    <w:p w:rsidR="00F92A03" w:rsidRDefault="00F92A03" w:rsidP="00F92A03">
      <w:pPr>
        <w:pStyle w:val="e2"/>
      </w:pPr>
      <w:r>
        <w:t>Surviving spouses, a prior marriage, spouse with benefit rights to share with present spouse, limitation, 476.515</w:t>
      </w:r>
    </w:p>
    <w:p w:rsidR="00F92A03" w:rsidRDefault="00F92A03" w:rsidP="00F92A03">
      <w:pPr>
        <w:pStyle w:val="e2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2"/>
      </w:pPr>
      <w:r>
        <w:t>Survivor's benefits, 476.535</w:t>
      </w:r>
    </w:p>
    <w:p w:rsidR="00F92A03" w:rsidRDefault="00F92A03" w:rsidP="00F92A03">
      <w:pPr>
        <w:pStyle w:val="e2"/>
      </w:pPr>
      <w:r>
        <w:t>Survivor's benefits, special commissioners, payable how, 476.452</w:t>
      </w:r>
    </w:p>
    <w:p w:rsidR="00F92A03" w:rsidRDefault="00F92A03" w:rsidP="00F92A03">
      <w:pPr>
        <w:pStyle w:val="e2"/>
      </w:pPr>
      <w:r>
        <w:t>Waiver of benefits by failure to retire at seventy, 476.683</w:t>
      </w:r>
    </w:p>
    <w:p w:rsidR="00F92A03" w:rsidRDefault="00F92A03" w:rsidP="00F92A03">
      <w:pPr>
        <w:pStyle w:val="e2"/>
      </w:pPr>
      <w:r>
        <w:t>Kansas-Missouri air quality commission, members, employees, 643.600</w:t>
      </w:r>
    </w:p>
    <w:p w:rsidR="00F92A03" w:rsidRDefault="00F92A03" w:rsidP="00F92A03">
      <w:pPr>
        <w:pStyle w:val="e2"/>
      </w:pPr>
      <w:r>
        <w:t>Legal advisors, division of workers' compensation, see RETIREMENT SYSTEM, ADMINISTRATIVE LAW JUDGES AND LEGAL ADVISORS'</w:t>
      </w:r>
    </w:p>
    <w:p w:rsidR="00F92A03" w:rsidRDefault="00F92A03" w:rsidP="00F92A03">
      <w:pPr>
        <w:pStyle w:val="e2"/>
      </w:pPr>
      <w:r>
        <w:t>Magistrate and probate judges, mandatory, when, 476.458</w:t>
      </w:r>
    </w:p>
    <w:p w:rsidR="00F92A03" w:rsidRDefault="00F92A03" w:rsidP="00F92A03">
      <w:pPr>
        <w:pStyle w:val="e2"/>
      </w:pPr>
      <w:r>
        <w:t>Military, state income tax withholding authorized when, 143.191</w:t>
      </w:r>
    </w:p>
    <w:p w:rsidR="00F92A03" w:rsidRDefault="00F92A03" w:rsidP="00F92A03">
      <w:pPr>
        <w:pStyle w:val="e2"/>
      </w:pPr>
      <w:r>
        <w:t>Militia officers, 41.310</w:t>
      </w:r>
    </w:p>
    <w:p w:rsidR="00F92A03" w:rsidRDefault="00F92A03" w:rsidP="00F92A03">
      <w:pPr>
        <w:pStyle w:val="e2"/>
      </w:pPr>
      <w:r>
        <w:t>Plans, all state and local, actuarial evaluation to be performed at least biennially, 105.664</w:t>
      </w:r>
    </w:p>
    <w:p w:rsidR="00F92A03" w:rsidRDefault="00F92A03" w:rsidP="00F92A03">
      <w:pPr>
        <w:pStyle w:val="e2"/>
      </w:pPr>
      <w:r>
        <w:t>Police, see POLICE RETIREMENT AND RELIEF SYSTEMS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See RETIREMENT SYSTEM, POLITICAL SUBDIVISIONS</w:t>
      </w:r>
    </w:p>
    <w:p w:rsidR="00F92A03" w:rsidRDefault="00F92A03" w:rsidP="00F92A03">
      <w:pPr>
        <w:pStyle w:val="c0"/>
      </w:pPr>
      <w:r>
        <w:br w:type="column"/>
        <w:t>RETIREMENT♦</w:t>
      </w:r>
    </w:p>
    <w:p w:rsidR="00F92A03" w:rsidRDefault="00F92A03" w:rsidP="00F92A03">
      <w:pPr>
        <w:pStyle w:val="e0"/>
      </w:pPr>
      <w:r>
        <w:t>Probate and magistrate judges, mandatory, when, 476.458</w:t>
      </w:r>
    </w:p>
    <w:p w:rsidR="00F92A03" w:rsidRDefault="00F92A03" w:rsidP="00F92A03">
      <w:pPr>
        <w:pStyle w:val="e0"/>
      </w:pPr>
      <w:r>
        <w:t>Prosecuting attorney, see PROSECUTING ATTORNEYS</w:t>
      </w:r>
    </w:p>
    <w:p w:rsidR="00F92A03" w:rsidRDefault="00F92A03" w:rsidP="00F92A03">
      <w:pPr>
        <w:pStyle w:val="e0"/>
      </w:pPr>
      <w:r>
        <w:t>Public employee systems, state and local, increases in benefits, duties, 21.562</w:t>
      </w:r>
    </w:p>
    <w:p w:rsidR="00F92A03" w:rsidRDefault="00F92A03" w:rsidP="00F92A03">
      <w:pPr>
        <w:pStyle w:val="e0"/>
      </w:pPr>
      <w:r>
        <w:t>Sheriffs, see SHERIFFS' RETIREMENT SYSTEM</w:t>
      </w:r>
    </w:p>
    <w:p w:rsidR="00F92A03" w:rsidRDefault="00F92A03" w:rsidP="00F92A03">
      <w:pPr>
        <w:pStyle w:val="e0"/>
      </w:pPr>
      <w:r>
        <w:t>Show-Me MyRetirement Savings plan, employers with less than fifty employees, 285.1000 to 285.1055</w:t>
      </w:r>
    </w:p>
    <w:p w:rsidR="00F92A03" w:rsidRDefault="00F92A03" w:rsidP="00F92A03">
      <w:pPr>
        <w:pStyle w:val="e0"/>
      </w:pPr>
      <w:r>
        <w:t>State employees, see RETIREMENT SYSTEM, MISSOURI STATE EMPLOYEES'</w:t>
      </w:r>
    </w:p>
    <w:p w:rsidR="00F92A03" w:rsidRDefault="00F92A03" w:rsidP="00F92A03">
      <w:pPr>
        <w:pStyle w:val="h1"/>
      </w:pPr>
      <w:r>
        <w:t>Tax, state income, withholding</w:t>
      </w:r>
    </w:p>
    <w:p w:rsidR="00F92A03" w:rsidRDefault="00F92A03" w:rsidP="00F92A03">
      <w:pPr>
        <w:pStyle w:val="e1"/>
      </w:pPr>
      <w:r>
        <w:t>Civil service, authorized when, limitation on amount, 143.191</w:t>
      </w:r>
    </w:p>
    <w:p w:rsidR="00F92A03" w:rsidRDefault="00F92A03" w:rsidP="00F92A03">
      <w:pPr>
        <w:pStyle w:val="e1"/>
      </w:pPr>
      <w:r>
        <w:t>Military, authorized when, 143.191</w:t>
      </w:r>
    </w:p>
    <w:p w:rsidR="00F92A03" w:rsidRDefault="00F92A03" w:rsidP="00F92A03">
      <w:pPr>
        <w:pStyle w:val="e1"/>
      </w:pPr>
      <w:r>
        <w:t>Private entities, authorized when, limitation on amount, 143.265</w:t>
      </w:r>
    </w:p>
    <w:p w:rsidR="00F92A03" w:rsidRDefault="00F92A03" w:rsidP="00F92A03">
      <w:pPr>
        <w:pStyle w:val="e1"/>
      </w:pPr>
      <w:r>
        <w:t>Taxation of federal, state or political subdivisions, annuities and pension retirement allowances, 143.123, 143.124</w:t>
      </w:r>
    </w:p>
    <w:p w:rsidR="00F92A03" w:rsidRDefault="00F92A03" w:rsidP="00F92A03">
      <w:pPr>
        <w:pStyle w:val="e1"/>
      </w:pPr>
      <w:r>
        <w:t>Taxation of Keogh plans, annuities from defined pension plans and IRAs, amounts subtracted from Missouri adjusted gross income, applicable when, 143.124</w:t>
      </w:r>
    </w:p>
    <w:p w:rsidR="00F92A03" w:rsidRDefault="00F92A03" w:rsidP="00F92A03">
      <w:pPr>
        <w:pStyle w:val="e1"/>
      </w:pPr>
      <w:r>
        <w:t>Teachers, see TEACHERS' AND SCHOOL EMPLOYEES' RETIREMENT SYSTEMS</w:t>
      </w:r>
    </w:p>
    <w:p w:rsidR="00F92A03" w:rsidRDefault="00F92A03" w:rsidP="00F92A03">
      <w:pPr>
        <w:pStyle w:val="e1"/>
      </w:pPr>
      <w:r>
        <w:t>Transportation department employees and highway patrol, see TRANSPORTATION DEPARTMENT STATE</w:t>
      </w:r>
    </w:p>
    <w:p w:rsidR="00F92A03" w:rsidRDefault="00F92A03" w:rsidP="00F92A03">
      <w:pPr>
        <w:pStyle w:val="e1"/>
      </w:pPr>
      <w:r>
        <w:t>Trust, rule of perpetuities inapplicable, 456.011</w:t>
      </w:r>
    </w:p>
    <w:p w:rsidR="00F92A03" w:rsidRDefault="00F92A03" w:rsidP="00F92A03">
      <w:pPr>
        <w:pStyle w:val="e1"/>
      </w:pPr>
      <w:r>
        <w:t>Trusts, accumulation of funds, 456.013</w:t>
      </w:r>
    </w:p>
    <w:p w:rsidR="00F92A03" w:rsidRDefault="00F92A03" w:rsidP="00F92A03">
      <w:pPr>
        <w:pStyle w:val="e1"/>
      </w:pPr>
      <w:r>
        <w:t>Unemployment compensation, when claimant has retirement, effect, 288.040</w:t>
      </w:r>
    </w:p>
    <w:p w:rsidR="00F92A03" w:rsidRDefault="00F92A03" w:rsidP="00F92A03">
      <w:pPr>
        <w:pStyle w:val="h1"/>
      </w:pPr>
      <w:r>
        <w:t>Withholding for state income tax</w:t>
      </w:r>
    </w:p>
    <w:p w:rsidR="00F92A03" w:rsidRDefault="00F92A03" w:rsidP="00F92A03">
      <w:pPr>
        <w:pStyle w:val="e1"/>
      </w:pPr>
      <w:r>
        <w:t>Civil service, authorized when, limitation on amount, 143.191</w:t>
      </w:r>
    </w:p>
    <w:p w:rsidR="00F92A03" w:rsidRDefault="00F92A03" w:rsidP="00F92A03">
      <w:pPr>
        <w:pStyle w:val="e1"/>
      </w:pPr>
      <w:r>
        <w:t>Private entities, authorized when, limitation on amount, 143.265</w:t>
      </w:r>
    </w:p>
    <w:p w:rsidR="00F92A03" w:rsidRDefault="00F92A03" w:rsidP="00F92A03">
      <w:pPr>
        <w:pStyle w:val="h0"/>
      </w:pPr>
      <w:bookmarkStart w:id="2041" w:name="_Toc146363972"/>
      <w:r>
        <w:t>RETIREMENT SYSTEM, ADMINISTRATIVE LAW JUDGES' AND LEGAL ADVISORS'</w:t>
      </w:r>
      <w:bookmarkEnd w:id="2041"/>
    </w:p>
    <w:p w:rsidR="00F92A03" w:rsidRDefault="00F92A03" w:rsidP="00F92A03">
      <w:pPr>
        <w:pStyle w:val="e0"/>
      </w:pPr>
      <w:r>
        <w:t>Actuarial evaluation performed at least biennially, 105.664</w:t>
      </w:r>
    </w:p>
    <w:p w:rsidR="00F92A03" w:rsidRDefault="00F92A03" w:rsidP="00F92A03">
      <w:pPr>
        <w:pStyle w:val="e0"/>
      </w:pPr>
      <w:r>
        <w:t>Audit of by state auditor, when, 29.216</w:t>
      </w:r>
    </w:p>
    <w:p w:rsidR="00F92A03" w:rsidRDefault="00F92A03" w:rsidP="00F92A03">
      <w:pPr>
        <w:pStyle w:val="e0"/>
      </w:pPr>
      <w:r>
        <w:t>Audit of financial statement by state auditor and joint committee on public employee retirement, 105.661</w:t>
      </w:r>
    </w:p>
    <w:p w:rsidR="00F92A03" w:rsidRDefault="00F92A03" w:rsidP="00F92A03">
      <w:pPr>
        <w:pStyle w:val="h1"/>
      </w:pPr>
      <w:r>
        <w:t>Beneficiary</w:t>
      </w:r>
    </w:p>
    <w:p w:rsidR="00F92A03" w:rsidRDefault="00F92A03" w:rsidP="00F92A03">
      <w:pPr>
        <w:pStyle w:val="e1"/>
      </w:pPr>
      <w:r>
        <w:t>Charged with killing judge or legal advisor, denial of benefits, resumption of payments if not convicted, 287.835</w:t>
      </w:r>
    </w:p>
    <w:p w:rsidR="00F92A03" w:rsidRDefault="00F92A03" w:rsidP="00F92A03">
      <w:pPr>
        <w:pStyle w:val="e1"/>
      </w:pPr>
      <w:r>
        <w:t>Compensation as special consultant, annual percentage increase in benefits, 104.612</w:t>
      </w:r>
    </w:p>
    <w:p w:rsidR="00F92A03" w:rsidRDefault="00F92A03" w:rsidP="00F92A03">
      <w:pPr>
        <w:pStyle w:val="e1"/>
      </w:pPr>
      <w:r>
        <w:t>Death of member before retirement, how computed, benefits payable to beneficiary when, 287.825</w:t>
      </w:r>
    </w:p>
    <w:p w:rsidR="00F92A03" w:rsidRDefault="00F92A03" w:rsidP="00F92A03">
      <w:pPr>
        <w:pStyle w:val="c0"/>
      </w:pPr>
      <w:r>
        <w:br w:type="column"/>
        <w:t>RETIREMENT SYSTEM, ADMINISTRATIVE LAW JUDGES' AND LEGAL ADVISORS'♦</w:t>
      </w:r>
    </w:p>
    <w:p w:rsidR="00F92A03" w:rsidRDefault="00F92A03" w:rsidP="00F92A03">
      <w:pPr>
        <w:pStyle w:val="c1"/>
      </w:pPr>
      <w:r>
        <w:t>Beneficiary♦</w:t>
      </w:r>
    </w:p>
    <w:p w:rsidR="00F92A03" w:rsidRDefault="00F92A03" w:rsidP="00F92A03">
      <w:pPr>
        <w:pStyle w:val="e1"/>
      </w:pPr>
      <w:r>
        <w:t>Death of surviving spouse, benefits payable to whom, 287.825</w:t>
      </w:r>
    </w:p>
    <w:p w:rsidR="00F92A03" w:rsidRDefault="00F92A03" w:rsidP="00F92A03">
      <w:pPr>
        <w:pStyle w:val="e1"/>
      </w:pPr>
      <w:r>
        <w:t>Defined, 287.812</w:t>
      </w:r>
    </w:p>
    <w:p w:rsidR="00F92A03" w:rsidRDefault="00F92A03" w:rsidP="00F92A03">
      <w:pPr>
        <w:pStyle w:val="e1"/>
      </w:pPr>
      <w:r>
        <w:t>Surviving spouse, amount, 287.825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Age at which benefits may be paid, 287.815</w:t>
      </w:r>
    </w:p>
    <w:p w:rsidR="00F92A03" w:rsidRDefault="00F92A03" w:rsidP="00F92A03">
      <w:pPr>
        <w:pStyle w:val="e1"/>
      </w:pPr>
      <w:r>
        <w:t>Amount, how paid, 287.820</w:t>
      </w:r>
    </w:p>
    <w:p w:rsidR="00F92A03" w:rsidRDefault="00F92A03" w:rsidP="00F92A03">
      <w:pPr>
        <w:pStyle w:val="e1"/>
      </w:pPr>
      <w:r>
        <w:t>Amount, less than twelve years service, 287.830</w:t>
      </w:r>
    </w:p>
    <w:p w:rsidR="00F92A03" w:rsidRDefault="00F92A03" w:rsidP="00F92A03">
      <w:pPr>
        <w:pStyle w:val="e1"/>
      </w:pPr>
      <w:r>
        <w:t>Consultant's compensation, exempt from taxation, garnishment, execution attachments, writ of sequestration, and unassignable, exceptions, 287.820</w:t>
      </w:r>
    </w:p>
    <w:p w:rsidR="00F92A03" w:rsidRDefault="00F92A03" w:rsidP="00F92A03">
      <w:pPr>
        <w:pStyle w:val="e1"/>
      </w:pPr>
      <w:r>
        <w:t>Consultants, appointed, when, duties, compensation, 287.820</w:t>
      </w:r>
    </w:p>
    <w:p w:rsidR="00F92A03" w:rsidRDefault="00F92A03" w:rsidP="00F92A03">
      <w:pPr>
        <w:pStyle w:val="e1"/>
      </w:pPr>
      <w:r>
        <w:t>Contributions, state, transfer from other systems, 287.846</w:t>
      </w:r>
    </w:p>
    <w:p w:rsidR="00F92A03" w:rsidRDefault="00F92A03" w:rsidP="00F92A03">
      <w:pPr>
        <w:pStyle w:val="e1"/>
      </w:pPr>
      <w:r>
        <w:t>Death of member before retirement, how computed, benefits payable to beneficiary when, 287.825</w:t>
      </w:r>
    </w:p>
    <w:p w:rsidR="00F92A03" w:rsidRDefault="00F92A03" w:rsidP="00F92A03">
      <w:pPr>
        <w:pStyle w:val="e1"/>
      </w:pPr>
      <w:r>
        <w:t>Defined, 287.812</w:t>
      </w:r>
    </w:p>
    <w:p w:rsidR="00F92A03" w:rsidRDefault="00F92A03" w:rsidP="00F92A03">
      <w:pPr>
        <w:pStyle w:val="e1"/>
      </w:pPr>
      <w:r>
        <w:t>Disability, eligibility, law applicable, 287.855</w:t>
      </w:r>
    </w:p>
    <w:p w:rsidR="00F92A03" w:rsidRDefault="00F92A03" w:rsidP="00F92A03">
      <w:pPr>
        <w:pStyle w:val="e1"/>
      </w:pPr>
      <w:r>
        <w:t>Disbarment, not payable, 287.830</w:t>
      </w:r>
    </w:p>
    <w:p w:rsidR="00F92A03" w:rsidRDefault="00F92A03" w:rsidP="00F92A03">
      <w:pPr>
        <w:pStyle w:val="e1"/>
      </w:pPr>
      <w:r>
        <w:t>Eligibility for, requirements, 287.815</w:t>
      </w:r>
    </w:p>
    <w:p w:rsidR="00F92A03" w:rsidRDefault="00F92A03" w:rsidP="00F92A03">
      <w:pPr>
        <w:pStyle w:val="e1"/>
      </w:pPr>
      <w:r>
        <w:t>Exclusive, other systems prohibited, exception, 287.846</w:t>
      </w:r>
    </w:p>
    <w:p w:rsidR="00F92A03" w:rsidRDefault="00F92A03" w:rsidP="00F92A03">
      <w:pPr>
        <w:pStyle w:val="e1"/>
      </w:pPr>
      <w:r>
        <w:t>Increases, notice of, evidence of actuarial soundness, to whom, when, 21.562</w:t>
      </w:r>
    </w:p>
    <w:p w:rsidR="00F92A03" w:rsidRDefault="00F92A03" w:rsidP="00F92A03">
      <w:pPr>
        <w:pStyle w:val="e1"/>
      </w:pPr>
      <w:r>
        <w:t>Medical and hospital care plans, withholding and paying over to fund for, procedure, 287.820</w:t>
      </w:r>
    </w:p>
    <w:p w:rsidR="00F92A03" w:rsidRDefault="00F92A03" w:rsidP="00F92A03">
      <w:pPr>
        <w:pStyle w:val="e1"/>
      </w:pPr>
      <w:r>
        <w:t>Practice of law by one receiving restrictions, 287.840</w:t>
      </w:r>
    </w:p>
    <w:p w:rsidR="00F92A03" w:rsidRDefault="00F92A03" w:rsidP="00F92A03">
      <w:pPr>
        <w:pStyle w:val="e1"/>
      </w:pPr>
      <w:r>
        <w:t>Removal from office, not payable, 287.835</w:t>
      </w:r>
    </w:p>
    <w:p w:rsidR="00F92A03" w:rsidRDefault="00F92A03" w:rsidP="00F92A03">
      <w:pPr>
        <w:pStyle w:val="e1"/>
      </w:pPr>
      <w:r>
        <w:t>Retirement, years of service, 287.815</w:t>
      </w:r>
    </w:p>
    <w:p w:rsidR="00F92A03" w:rsidRDefault="00F92A03" w:rsidP="00F92A03">
      <w:pPr>
        <w:pStyle w:val="e1"/>
      </w:pPr>
      <w:r>
        <w:t>Surviving spouse, amount, death, 287.825</w:t>
      </w:r>
    </w:p>
    <w:p w:rsidR="00F92A03" w:rsidRDefault="00F92A03" w:rsidP="00F92A03">
      <w:pPr>
        <w:pStyle w:val="e1"/>
      </w:pPr>
      <w:r>
        <w:t>Taxation by state, 143.123, 143.124</w:t>
      </w:r>
    </w:p>
    <w:p w:rsidR="00F92A03" w:rsidRDefault="00F92A03" w:rsidP="00F92A03">
      <w:pPr>
        <w:pStyle w:val="e1"/>
      </w:pPr>
      <w:r>
        <w:t>Unassignable, exception, 287.820</w:t>
      </w:r>
    </w:p>
    <w:p w:rsidR="00F92A03" w:rsidRDefault="00F92A03" w:rsidP="00F92A03">
      <w:pPr>
        <w:pStyle w:val="e1"/>
      </w:pPr>
      <w:r>
        <w:t>Withholding for prepaid medical and hospital care, procedure, 287.820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Defined, 287.812</w:t>
      </w:r>
    </w:p>
    <w:p w:rsidR="00F92A03" w:rsidRDefault="00F92A03" w:rsidP="00F92A03">
      <w:pPr>
        <w:pStyle w:val="e1"/>
      </w:pPr>
      <w:r>
        <w:t>Funds, duties, 287.845</w:t>
      </w:r>
    </w:p>
    <w:p w:rsidR="00F92A03" w:rsidRDefault="00F92A03" w:rsidP="00F92A03">
      <w:pPr>
        <w:pStyle w:val="e1"/>
      </w:pPr>
      <w:r>
        <w:t>Powers, duties, obligations, 287.845</w:t>
      </w:r>
    </w:p>
    <w:p w:rsidR="00F92A03" w:rsidRDefault="00F92A03" w:rsidP="00F92A03">
      <w:pPr>
        <w:pStyle w:val="e1"/>
      </w:pPr>
      <w:r>
        <w:t>Chief legal counsel, defined, 287.812</w:t>
      </w:r>
    </w:p>
    <w:p w:rsidR="00F92A03" w:rsidRDefault="00F92A03" w:rsidP="00F92A03">
      <w:pPr>
        <w:pStyle w:val="h1"/>
      </w:pPr>
      <w:r>
        <w:t>Consultants</w:t>
      </w:r>
    </w:p>
    <w:p w:rsidR="00F92A03" w:rsidRDefault="00F92A03" w:rsidP="00F92A03">
      <w:pPr>
        <w:pStyle w:val="e1"/>
      </w:pPr>
      <w:r>
        <w:t>Appointed, when, duties, 287.82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increase, how computed, 287.820</w:t>
      </w:r>
    </w:p>
    <w:p w:rsidR="00F92A03" w:rsidRDefault="00F92A03" w:rsidP="00F92A03">
      <w:pPr>
        <w:pStyle w:val="e2"/>
      </w:pPr>
      <w:r>
        <w:t>Unassignable, exceptions, 287.820</w:t>
      </w:r>
    </w:p>
    <w:p w:rsidR="00F92A03" w:rsidRDefault="00F92A03" w:rsidP="00F92A03">
      <w:pPr>
        <w:pStyle w:val="e2"/>
      </w:pPr>
      <w:r>
        <w:t>Compensation, exempt from taxation, garnishment, execution attachments, writ of sequestration, and unassignable, exceptions, 287.820</w:t>
      </w:r>
    </w:p>
    <w:p w:rsidR="00F92A03" w:rsidRDefault="00F92A03" w:rsidP="00F92A03">
      <w:pPr>
        <w:pStyle w:val="c0"/>
      </w:pPr>
      <w:r>
        <w:br w:type="column"/>
        <w:t>RETIREMENT SYSTEM, ADMINISTRATIVE LAW JUDGES' AND LEGAL ADVISORS'♦</w:t>
      </w:r>
    </w:p>
    <w:p w:rsidR="00F92A03" w:rsidRDefault="00F92A03" w:rsidP="00F92A03">
      <w:pPr>
        <w:pStyle w:val="e0"/>
      </w:pPr>
      <w:r>
        <w:t>Creditable service, transfer to or from other system, when, effect of transfer, 104.800</w:t>
      </w:r>
    </w:p>
    <w:p w:rsidR="00F92A03" w:rsidRDefault="00F92A03" w:rsidP="00F92A03">
      <w:pPr>
        <w:pStyle w:val="e0"/>
      </w:pPr>
      <w:r>
        <w:t>Death of member before or after retirement, benefits payable, 287.825</w:t>
      </w:r>
    </w:p>
    <w:p w:rsidR="00F92A03" w:rsidRDefault="00F92A03" w:rsidP="00F92A03">
      <w:pPr>
        <w:pStyle w:val="e0"/>
      </w:pPr>
      <w:r>
        <w:t>Death of member before retirement, how computed, benefits payable to beneficiary when, 287.825</w:t>
      </w:r>
    </w:p>
    <w:p w:rsidR="00F92A03" w:rsidRDefault="00F92A03" w:rsidP="00F92A03">
      <w:pPr>
        <w:pStyle w:val="e0"/>
      </w:pPr>
      <w:r>
        <w:t>Death of surviving spouse receiving benefits, benefits payable, 287.825</w:t>
      </w:r>
    </w:p>
    <w:p w:rsidR="00F92A03" w:rsidRDefault="00F92A03" w:rsidP="00F92A03">
      <w:pPr>
        <w:pStyle w:val="e0"/>
      </w:pPr>
      <w:r>
        <w:t>Definitions, 287.812</w:t>
      </w:r>
    </w:p>
    <w:p w:rsidR="00F92A03" w:rsidRDefault="00F92A03" w:rsidP="00F92A03">
      <w:pPr>
        <w:pStyle w:val="h1"/>
      </w:pPr>
      <w:r>
        <w:t>Disability benefits</w:t>
      </w:r>
    </w:p>
    <w:p w:rsidR="00F92A03" w:rsidRDefault="00F92A03" w:rsidP="00F92A03">
      <w:pPr>
        <w:pStyle w:val="e1"/>
      </w:pPr>
      <w:r>
        <w:t>Contract for provision of benefits, effect of, 104.518</w:t>
      </w:r>
    </w:p>
    <w:p w:rsidR="00F92A03" w:rsidRDefault="00F92A03" w:rsidP="00F92A03">
      <w:pPr>
        <w:pStyle w:val="e1"/>
      </w:pPr>
      <w:r>
        <w:t>Eligibility, law applicable, 287.855</w:t>
      </w:r>
    </w:p>
    <w:p w:rsidR="00F92A03" w:rsidRDefault="00F92A03" w:rsidP="00F92A03">
      <w:pPr>
        <w:pStyle w:val="e1"/>
      </w:pPr>
      <w:r>
        <w:t>Rules, authorized, 104.519</w:t>
      </w:r>
    </w:p>
    <w:p w:rsidR="00F92A03" w:rsidRDefault="00F92A03" w:rsidP="00F92A03">
      <w:pPr>
        <w:pStyle w:val="e1"/>
      </w:pPr>
      <w:r>
        <w:t>Waiver by employee, when, 104.518</w:t>
      </w:r>
    </w:p>
    <w:p w:rsidR="00F92A03" w:rsidRDefault="00F92A03" w:rsidP="00F92A03">
      <w:pPr>
        <w:pStyle w:val="e1"/>
      </w:pPr>
      <w:r>
        <w:t>Disbarment, no benefits payable, 287.835</w:t>
      </w:r>
    </w:p>
    <w:p w:rsidR="00F92A03" w:rsidRDefault="00F92A03" w:rsidP="00F92A03">
      <w:pPr>
        <w:pStyle w:val="e1"/>
      </w:pPr>
      <w:r>
        <w:t>Division, defined, 287.812</w:t>
      </w:r>
    </w:p>
    <w:p w:rsidR="00F92A03" w:rsidRDefault="00F92A03" w:rsidP="00F92A03">
      <w:pPr>
        <w:pStyle w:val="e1"/>
      </w:pPr>
      <w:r>
        <w:t>Exclusive system for members, exception, 287.846</w:t>
      </w:r>
    </w:p>
    <w:p w:rsidR="00F92A03" w:rsidRDefault="00F92A03" w:rsidP="00F92A03">
      <w:pPr>
        <w:pStyle w:val="e1"/>
      </w:pPr>
      <w:r>
        <w:t>Financial statement, content, annual report, audit, when, 105.661</w:t>
      </w:r>
    </w:p>
    <w:p w:rsidR="00F92A03" w:rsidRDefault="00F92A03" w:rsidP="00F92A03">
      <w:pPr>
        <w:pStyle w:val="e1"/>
      </w:pPr>
      <w:r>
        <w:t>General assembly member who becomes administrative judge or legal advisor may transfer service, when, 287.815</w:t>
      </w:r>
    </w:p>
    <w:p w:rsidR="00F92A03" w:rsidRDefault="00F92A03" w:rsidP="00F92A03">
      <w:pPr>
        <w:pStyle w:val="h1"/>
      </w:pPr>
      <w:r>
        <w:t>Insurance benefits</w:t>
      </w:r>
    </w:p>
    <w:p w:rsidR="00F92A03" w:rsidRDefault="00F92A03" w:rsidP="00F92A03">
      <w:pPr>
        <w:pStyle w:val="h2"/>
      </w:pPr>
      <w:r>
        <w:t>Life</w:t>
      </w:r>
    </w:p>
    <w:p w:rsidR="00F92A03" w:rsidRDefault="00F92A03" w:rsidP="00F92A03">
      <w:pPr>
        <w:pStyle w:val="e2"/>
      </w:pPr>
      <w:r>
        <w:t>Additional coverage, maximum, paid for by voluntary payroll deduction, 104.517</w:t>
      </w:r>
    </w:p>
    <w:p w:rsidR="00F92A03" w:rsidRDefault="00F92A03" w:rsidP="00F92A03">
      <w:pPr>
        <w:pStyle w:val="e2"/>
      </w:pPr>
      <w:r>
        <w:t>Amount, 104.517</w:t>
      </w:r>
    </w:p>
    <w:p w:rsidR="00F92A03" w:rsidRDefault="00F92A03" w:rsidP="00F92A03">
      <w:pPr>
        <w:pStyle w:val="e2"/>
      </w:pPr>
      <w:r>
        <w:t>Bids to determine insurance company, 104.519</w:t>
      </w:r>
    </w:p>
    <w:p w:rsidR="00F92A03" w:rsidRDefault="00F92A03" w:rsidP="00F92A03">
      <w:pPr>
        <w:pStyle w:val="e2"/>
      </w:pPr>
      <w:r>
        <w:t>Coverage, 287.850</w:t>
      </w:r>
    </w:p>
    <w:p w:rsidR="00F92A03" w:rsidRDefault="00F92A03" w:rsidP="00F92A03">
      <w:pPr>
        <w:pStyle w:val="e2"/>
      </w:pPr>
      <w:r>
        <w:t>Retention after termination of employment, cost, deduction from retirement benefits, 104.517</w:t>
      </w:r>
    </w:p>
    <w:p w:rsidR="00F92A03" w:rsidRDefault="00F92A03" w:rsidP="00F92A03">
      <w:pPr>
        <w:pStyle w:val="e2"/>
      </w:pPr>
      <w:r>
        <w:t>Rules promulgated by board, 104.519</w:t>
      </w:r>
    </w:p>
    <w:p w:rsidR="00F92A03" w:rsidRDefault="00F92A03" w:rsidP="00F92A03">
      <w:pPr>
        <w:pStyle w:val="e2"/>
      </w:pPr>
      <w:r>
        <w:t>Spouse and children of member, coverage may be purchased, when, 104.517</w:t>
      </w:r>
    </w:p>
    <w:p w:rsidR="00F92A03" w:rsidRDefault="00F92A03" w:rsidP="00F92A03">
      <w:pPr>
        <w:pStyle w:val="e2"/>
      </w:pPr>
      <w:r>
        <w:t>Triple indemnity for death in performance of duty, 104.517</w:t>
      </w:r>
    </w:p>
    <w:p w:rsidR="00F92A03" w:rsidRDefault="00F92A03" w:rsidP="00F92A03">
      <w:pPr>
        <w:pStyle w:val="h2"/>
      </w:pPr>
      <w:r>
        <w:t>Medical</w:t>
      </w:r>
    </w:p>
    <w:p w:rsidR="00F92A03" w:rsidRDefault="00F92A03" w:rsidP="00F92A03">
      <w:pPr>
        <w:pStyle w:val="e2"/>
      </w:pPr>
      <w:r>
        <w:t>Bids to determine companies providing, 104.519</w:t>
      </w:r>
    </w:p>
    <w:p w:rsidR="00F92A03" w:rsidRDefault="00F92A03" w:rsidP="00F92A03">
      <w:pPr>
        <w:pStyle w:val="e2"/>
      </w:pPr>
      <w:r>
        <w:t>Disability and life, coverage, costs, 104.515</w:t>
      </w:r>
    </w:p>
    <w:p w:rsidR="00F92A03" w:rsidRDefault="00F92A03" w:rsidP="00F92A03">
      <w:pPr>
        <w:pStyle w:val="e2"/>
      </w:pPr>
      <w:r>
        <w:t>Rules, board to promulgate, 104.519</w:t>
      </w:r>
    </w:p>
    <w:p w:rsidR="00F92A03" w:rsidRDefault="00F92A03" w:rsidP="00F92A03">
      <w:pPr>
        <w:pStyle w:val="e2"/>
      </w:pPr>
      <w:r>
        <w:t>Legal advisor, defined, 287.812</w:t>
      </w:r>
    </w:p>
    <w:p w:rsidR="00F92A03" w:rsidRDefault="00F92A03" w:rsidP="00F92A03">
      <w:pPr>
        <w:pStyle w:val="e2"/>
      </w:pPr>
      <w:r>
        <w:t>Mediation board, certain members, to be under system, requirements, 287.825</w:t>
      </w:r>
    </w:p>
    <w:p w:rsidR="00F92A03" w:rsidRDefault="00F92A03" w:rsidP="00F92A03">
      <w:pPr>
        <w:pStyle w:val="e2"/>
      </w:pPr>
      <w:r>
        <w:t>Mediation board, chairman to be member of system, when, 287.815</w:t>
      </w:r>
    </w:p>
    <w:p w:rsidR="00F92A03" w:rsidRDefault="00F92A03" w:rsidP="00F92A03">
      <w:pPr>
        <w:pStyle w:val="e2"/>
      </w:pPr>
      <w:r>
        <w:t>Minor unemancipated, benefits, when, 287.825</w:t>
      </w:r>
    </w:p>
    <w:p w:rsidR="00F92A03" w:rsidRDefault="00F92A03" w:rsidP="00F92A03">
      <w:pPr>
        <w:pStyle w:val="e2"/>
      </w:pPr>
      <w:r>
        <w:t>Murder of judge or legal advisor, denial of benefits, resumption of payments if not convicted, 287.835</w:t>
      </w:r>
    </w:p>
    <w:p w:rsidR="00F92A03" w:rsidRDefault="00F92A03" w:rsidP="00F92A03">
      <w:pPr>
        <w:pStyle w:val="c0"/>
      </w:pPr>
      <w:r>
        <w:br w:type="column"/>
        <w:t>RETIREMENT SYSTEM, ADMINISTRATIVE LAW JUDGES' AND LEGAL ADVISORS'♦</w:t>
      </w:r>
    </w:p>
    <w:p w:rsidR="00F92A03" w:rsidRDefault="00F92A03" w:rsidP="00F92A03">
      <w:pPr>
        <w:pStyle w:val="e0"/>
      </w:pPr>
      <w:r>
        <w:t>Payment of present value of deferred annuity, one-time election, limitations, 104.335</w:t>
      </w:r>
    </w:p>
    <w:p w:rsidR="00F92A03" w:rsidRDefault="00F92A03" w:rsidP="00F92A03">
      <w:pPr>
        <w:pStyle w:val="e0"/>
      </w:pPr>
      <w:r>
        <w:t>Practice of law, by person receiving benefits, restrictions, 287.840</w:t>
      </w:r>
    </w:p>
    <w:p w:rsidR="00F92A03" w:rsidRDefault="00F92A03" w:rsidP="00F92A03">
      <w:pPr>
        <w:pStyle w:val="e0"/>
      </w:pPr>
      <w:r>
        <w:t>Purchase or transfer of creditable service, 104.335</w:t>
      </w:r>
    </w:p>
    <w:p w:rsidR="00F92A03" w:rsidRDefault="00F92A03" w:rsidP="00F92A03">
      <w:pPr>
        <w:pStyle w:val="e0"/>
      </w:pPr>
      <w:r>
        <w:t>Removal from office, no benefits payable, 287.835</w:t>
      </w:r>
    </w:p>
    <w:p w:rsidR="00F92A03" w:rsidRDefault="00F92A03" w:rsidP="00F92A03">
      <w:pPr>
        <w:pStyle w:val="e0"/>
      </w:pPr>
      <w:r>
        <w:t>Retirement with less than twelve years service, 287.830</w:t>
      </w:r>
    </w:p>
    <w:p w:rsidR="00F92A03" w:rsidRDefault="00F92A03" w:rsidP="00F92A03">
      <w:pPr>
        <w:pStyle w:val="e0"/>
      </w:pPr>
      <w:r>
        <w:t>Rules submitted to joint committee on public employees, when, 105.661</w:t>
      </w:r>
    </w:p>
    <w:p w:rsidR="00F92A03" w:rsidRDefault="00F92A03" w:rsidP="00F92A03">
      <w:pPr>
        <w:pStyle w:val="e0"/>
      </w:pPr>
      <w:r>
        <w:t>Salary, defined, 287.812</w:t>
      </w:r>
    </w:p>
    <w:p w:rsidR="00F92A03" w:rsidRDefault="00F92A03" w:rsidP="00F92A03">
      <w:pPr>
        <w:pStyle w:val="e0"/>
      </w:pPr>
      <w:r>
        <w:t>Special consultant, duties, compensation, 287.815</w:t>
      </w:r>
    </w:p>
    <w:p w:rsidR="00F92A03" w:rsidRDefault="00F92A03" w:rsidP="00F92A03">
      <w:pPr>
        <w:pStyle w:val="e0"/>
      </w:pPr>
      <w:r>
        <w:t>State employees' retirement system, participation in required, when, 287.813</w:t>
      </w:r>
    </w:p>
    <w:p w:rsidR="00F92A03" w:rsidRDefault="00F92A03" w:rsidP="00F92A03">
      <w:pPr>
        <w:pStyle w:val="e0"/>
      </w:pPr>
      <w:r>
        <w:t>Survivor charged with killing judge or legal advisor, denial of benefits, resumption of payments if not convicted, 287.835</w:t>
      </w:r>
    </w:p>
    <w:p w:rsidR="00F92A03" w:rsidRDefault="00F92A03" w:rsidP="00F92A03">
      <w:pPr>
        <w:pStyle w:val="h1"/>
      </w:pPr>
      <w:r>
        <w:t>Transfer of creditable service to or from other retirement system</w:t>
      </w:r>
    </w:p>
    <w:p w:rsidR="00F92A03" w:rsidRDefault="00F92A03" w:rsidP="00F92A03">
      <w:pPr>
        <w:pStyle w:val="e1"/>
      </w:pPr>
      <w:r>
        <w:t>Additional transfer permitted, when, 104.800</w:t>
      </w:r>
    </w:p>
    <w:p w:rsidR="00F92A03" w:rsidRDefault="00F92A03" w:rsidP="00F92A03">
      <w:pPr>
        <w:pStyle w:val="e1"/>
      </w:pPr>
      <w:r>
        <w:t>Death of member before transfer, computation of benefit, 104.800</w:t>
      </w:r>
    </w:p>
    <w:p w:rsidR="00F92A03" w:rsidRDefault="00F92A03" w:rsidP="00F92A03">
      <w:pPr>
        <w:pStyle w:val="e1"/>
      </w:pPr>
      <w:r>
        <w:t>Effect of transfer, limitations, 104.800</w:t>
      </w:r>
    </w:p>
    <w:p w:rsidR="00F92A03" w:rsidRDefault="00F92A03" w:rsidP="00F92A03">
      <w:pPr>
        <w:pStyle w:val="e1"/>
      </w:pPr>
      <w:r>
        <w:t>Right of member not exercised due to death, benefits computed in system with most advantageous benefits, 104.800</w:t>
      </w:r>
    </w:p>
    <w:p w:rsidR="00F92A03" w:rsidRDefault="00F92A03" w:rsidP="00F92A03">
      <w:pPr>
        <w:pStyle w:val="h0"/>
      </w:pPr>
      <w:bookmarkStart w:id="2042" w:name="_Toc146363973"/>
      <w:r>
        <w:t>RETIREMENT SYSTEM, COUNTY EMPLOYEES</w:t>
      </w:r>
      <w:bookmarkEnd w:id="2042"/>
    </w:p>
    <w:p w:rsidR="00F92A03" w:rsidRDefault="00F92A03" w:rsidP="00F92A03">
      <w:pPr>
        <w:pStyle w:val="e0"/>
      </w:pPr>
      <w:r>
        <w:t>Actuarial evaluation performed at least biennially, 105.664</w:t>
      </w:r>
    </w:p>
    <w:p w:rsidR="00F92A03" w:rsidRDefault="00F92A03" w:rsidP="00F92A03">
      <w:pPr>
        <w:pStyle w:val="e0"/>
      </w:pPr>
      <w:r>
        <w:t>Additional payroll deduction, when, 50.1040</w:t>
      </w:r>
    </w:p>
    <w:p w:rsidR="00F92A03" w:rsidRDefault="00F92A03" w:rsidP="00F92A03">
      <w:pPr>
        <w:pStyle w:val="h1"/>
      </w:pPr>
      <w:r>
        <w:t>Annuity</w:t>
      </w:r>
    </w:p>
    <w:p w:rsidR="00F92A03" w:rsidRDefault="00F92A03" w:rsidP="00F92A03">
      <w:pPr>
        <w:pStyle w:val="e1"/>
      </w:pPr>
      <w:r>
        <w:t>Amount, limitations, 50.1060</w:t>
      </w:r>
    </w:p>
    <w:p w:rsidR="00F92A03" w:rsidRDefault="00F92A03" w:rsidP="00F92A03">
      <w:pPr>
        <w:pStyle w:val="e1"/>
      </w:pPr>
      <w:r>
        <w:t>Benefit increase, limitation, waiver, 50.1070</w:t>
      </w:r>
    </w:p>
    <w:p w:rsidR="00F92A03" w:rsidRDefault="00F92A03" w:rsidP="00F92A03">
      <w:pPr>
        <w:pStyle w:val="e1"/>
      </w:pPr>
      <w:r>
        <w:t>Calculators to apply, 50.1080</w:t>
      </w:r>
    </w:p>
    <w:p w:rsidR="00F92A03" w:rsidRDefault="00F92A03" w:rsidP="00F92A03">
      <w:pPr>
        <w:pStyle w:val="e1"/>
      </w:pPr>
      <w:r>
        <w:t>Consumer price index, benefit increase, determined, how, 50.1070</w:t>
      </w:r>
    </w:p>
    <w:p w:rsidR="00F92A03" w:rsidRDefault="00F92A03" w:rsidP="00F92A03">
      <w:pPr>
        <w:pStyle w:val="e1"/>
      </w:pPr>
      <w:r>
        <w:t>Death of beneficiary, reversion of normal annuity, 50.1120</w:t>
      </w:r>
    </w:p>
    <w:p w:rsidR="00F92A03" w:rsidRDefault="00F92A03" w:rsidP="00F92A03">
      <w:pPr>
        <w:pStyle w:val="e1"/>
      </w:pPr>
      <w:r>
        <w:t>Deferred annuity permitted, when, 50.1140</w:t>
      </w:r>
    </w:p>
    <w:p w:rsidR="00F92A03" w:rsidRDefault="00F92A03" w:rsidP="00F92A03">
      <w:pPr>
        <w:pStyle w:val="e1"/>
      </w:pPr>
      <w:r>
        <w:t>Defined, 50.1000</w:t>
      </w:r>
    </w:p>
    <w:p w:rsidR="00F92A03" w:rsidRDefault="00F92A03" w:rsidP="00F92A03">
      <w:pPr>
        <w:pStyle w:val="e1"/>
      </w:pPr>
      <w:r>
        <w:t>Formula adjustment, annual review, 50.1030</w:t>
      </w:r>
    </w:p>
    <w:p w:rsidR="00F92A03" w:rsidRDefault="00F92A03" w:rsidP="00F92A03">
      <w:pPr>
        <w:pStyle w:val="e1"/>
      </w:pPr>
      <w:r>
        <w:t>Normal annuity, qualifications, 50.1050</w:t>
      </w:r>
    </w:p>
    <w:p w:rsidR="00F92A03" w:rsidRDefault="00F92A03" w:rsidP="00F92A03">
      <w:pPr>
        <w:pStyle w:val="e1"/>
      </w:pPr>
      <w:r>
        <w:t>Option in lieu of normal annuity, 50.1110</w:t>
      </w:r>
    </w:p>
    <w:p w:rsidR="00F92A03" w:rsidRDefault="00F92A03" w:rsidP="00F92A03">
      <w:pPr>
        <w:pStyle w:val="e1"/>
      </w:pPr>
      <w:r>
        <w:t>Part-time work does not increase or decrease annuity, 50.1100</w:t>
      </w:r>
    </w:p>
    <w:p w:rsidR="00F92A03" w:rsidRDefault="00F92A03" w:rsidP="00F92A03">
      <w:pPr>
        <w:pStyle w:val="e1"/>
      </w:pPr>
      <w:r>
        <w:t>Part-time work, less than one-thousand hours, employee may work for county and draw annuity, 50.1100</w:t>
      </w:r>
    </w:p>
    <w:p w:rsidR="00F92A03" w:rsidRDefault="00F92A03" w:rsidP="00F92A03">
      <w:pPr>
        <w:pStyle w:val="e1"/>
      </w:pPr>
      <w:r>
        <w:t>Vesting, years of creditable service required, 50.1140</w:t>
      </w:r>
    </w:p>
    <w:p w:rsidR="00F92A03" w:rsidRDefault="00F92A03" w:rsidP="00F92A03">
      <w:pPr>
        <w:pStyle w:val="e1"/>
      </w:pPr>
      <w:r>
        <w:t>Waiver of benefit increase, permitted when, 50.1070</w:t>
      </w:r>
    </w:p>
    <w:p w:rsidR="00F92A03" w:rsidRDefault="00F92A03" w:rsidP="00F92A03">
      <w:pPr>
        <w:pStyle w:val="e1"/>
      </w:pPr>
      <w:r>
        <w:t>Application for retirement, 50.1100</w:t>
      </w:r>
    </w:p>
    <w:p w:rsidR="00F92A03" w:rsidRDefault="00F92A03" w:rsidP="00F92A03">
      <w:pPr>
        <w:pStyle w:val="c0"/>
      </w:pPr>
      <w:r>
        <w:br w:type="column"/>
        <w:t>RETIREMENT SYSTEM, COUNTY EMPLOYEES♦</w:t>
      </w:r>
    </w:p>
    <w:p w:rsidR="00F92A03" w:rsidRDefault="00F92A03" w:rsidP="00F92A03">
      <w:pPr>
        <w:pStyle w:val="e0"/>
      </w:pPr>
      <w:r>
        <w:t>Application of law, certain political subdivisions, 50.1180</w:t>
      </w:r>
    </w:p>
    <w:p w:rsidR="00F92A03" w:rsidRDefault="00F92A03" w:rsidP="00F92A03">
      <w:pPr>
        <w:pStyle w:val="e0"/>
      </w:pPr>
      <w:r>
        <w:t>Application of law, certain retirees, 50.1170</w:t>
      </w:r>
    </w:p>
    <w:p w:rsidR="00F92A03" w:rsidRDefault="00F92A03" w:rsidP="00F92A03">
      <w:pPr>
        <w:pStyle w:val="e0"/>
      </w:pPr>
      <w:r>
        <w:t>Audit of by state auditor, when, 29.216</w:t>
      </w:r>
    </w:p>
    <w:p w:rsidR="00F92A03" w:rsidRDefault="00F92A03" w:rsidP="00F92A03">
      <w:pPr>
        <w:pStyle w:val="e0"/>
      </w:pPr>
      <w:r>
        <w:t>Beneficiary charged with killing member, denial of benefits, resumption of payments if not convicted, 50.1034</w:t>
      </w:r>
    </w:p>
    <w:p w:rsidR="00F92A03" w:rsidRDefault="00F92A03" w:rsidP="00F92A03">
      <w:pPr>
        <w:pStyle w:val="e0"/>
      </w:pPr>
      <w:r>
        <w:t>Benefit adjustments, funded ratio of assets required, 50.1031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Death benefits, 50.1130</w:t>
      </w:r>
    </w:p>
    <w:p w:rsidR="00F92A03" w:rsidRDefault="00F92A03" w:rsidP="00F92A03">
      <w:pPr>
        <w:pStyle w:val="e1"/>
      </w:pPr>
      <w:r>
        <w:t>Exemption from attachment, garnishment and other processes, exception child support and maintenance, 50.1175</w:t>
      </w:r>
    </w:p>
    <w:p w:rsidR="00F92A03" w:rsidRDefault="00F92A03" w:rsidP="00F92A03">
      <w:pPr>
        <w:pStyle w:val="h2"/>
      </w:pPr>
      <w:r>
        <w:t>Survivor or beneficiary intentionally killing member</w:t>
      </w:r>
    </w:p>
    <w:p w:rsidR="00F92A03" w:rsidRDefault="00F92A03" w:rsidP="00F92A03">
      <w:pPr>
        <w:pStyle w:val="e2"/>
      </w:pPr>
      <w:r>
        <w:t>Charged with crime, payment suspended, payments resumed, when, 50.1038</w:t>
      </w:r>
    </w:p>
    <w:p w:rsidR="00F92A03" w:rsidRDefault="00F92A03" w:rsidP="00F92A03">
      <w:pPr>
        <w:pStyle w:val="e2"/>
      </w:pPr>
      <w:r>
        <w:t>Conviction of killing member intentionally, payments to cease, 50.1038</w:t>
      </w:r>
    </w:p>
    <w:p w:rsidR="00F92A03" w:rsidRDefault="00F92A03" w:rsidP="00F92A03">
      <w:pPr>
        <w:pStyle w:val="e2"/>
      </w:pPr>
      <w:r>
        <w:t>Resumption of suspended payments on no conviction, 50.1038</w:t>
      </w:r>
    </w:p>
    <w:p w:rsidR="00F92A03" w:rsidRDefault="00F92A03" w:rsidP="00F92A03">
      <w:pPr>
        <w:pStyle w:val="e2"/>
      </w:pPr>
      <w:r>
        <w:t>Survivorship benefits, 50.1110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ctuarial review, 50.1030</w:t>
      </w:r>
    </w:p>
    <w:p w:rsidR="00F92A03" w:rsidRDefault="00F92A03" w:rsidP="00F92A03">
      <w:pPr>
        <w:pStyle w:val="e1"/>
      </w:pPr>
      <w:r>
        <w:t>Advisors, 50.1030</w:t>
      </w:r>
    </w:p>
    <w:p w:rsidR="00F92A03" w:rsidRDefault="00F92A03" w:rsidP="00F92A03">
      <w:pPr>
        <w:pStyle w:val="e1"/>
      </w:pPr>
      <w:r>
        <w:t>Audits, 50.1030</w:t>
      </w:r>
    </w:p>
    <w:p w:rsidR="00F92A03" w:rsidRDefault="00F92A03" w:rsidP="00F92A03">
      <w:pPr>
        <w:pStyle w:val="e1"/>
      </w:pPr>
      <w:r>
        <w:t>Benefit adjustments, funded ratio of assets required, 50.1031</w:t>
      </w:r>
    </w:p>
    <w:p w:rsidR="00F92A03" w:rsidRDefault="00F92A03" w:rsidP="00F92A03">
      <w:pPr>
        <w:pStyle w:val="e1"/>
      </w:pPr>
      <w:r>
        <w:t>Defined, 50.1000</w:t>
      </w:r>
    </w:p>
    <w:p w:rsidR="00F92A03" w:rsidRDefault="00F92A03" w:rsidP="00F92A03">
      <w:pPr>
        <w:pStyle w:val="e1"/>
      </w:pPr>
      <w:r>
        <w:t>Meetings, 50.1030</w:t>
      </w:r>
    </w:p>
    <w:p w:rsidR="00F92A03" w:rsidRDefault="00F92A03" w:rsidP="00F92A03">
      <w:pPr>
        <w:pStyle w:val="e1"/>
      </w:pPr>
      <w:r>
        <w:t>Members, 50.1030</w:t>
      </w:r>
    </w:p>
    <w:p w:rsidR="00F92A03" w:rsidRDefault="00F92A03" w:rsidP="00F92A03">
      <w:pPr>
        <w:pStyle w:val="e1"/>
      </w:pPr>
      <w:r>
        <w:t>Powers, duties, 50.1030</w:t>
      </w:r>
    </w:p>
    <w:p w:rsidR="00F92A03" w:rsidRDefault="00F92A03" w:rsidP="00F92A03">
      <w:pPr>
        <w:pStyle w:val="e1"/>
      </w:pPr>
      <w:r>
        <w:t>Recommendation of changes, 50.1060</w:t>
      </w:r>
    </w:p>
    <w:p w:rsidR="00F92A03" w:rsidRDefault="00F92A03" w:rsidP="00F92A03">
      <w:pPr>
        <w:pStyle w:val="e1"/>
      </w:pPr>
      <w:r>
        <w:t>Rules, regulations to be formulated, 50.1032</w:t>
      </w:r>
    </w:p>
    <w:p w:rsidR="00F92A03" w:rsidRDefault="00F92A03" w:rsidP="00F92A03">
      <w:pPr>
        <w:pStyle w:val="e1"/>
      </w:pPr>
      <w:r>
        <w:t>Term, 50.1030</w:t>
      </w:r>
    </w:p>
    <w:p w:rsidR="00F92A03" w:rsidRDefault="00F92A03" w:rsidP="00F92A03">
      <w:pPr>
        <w:pStyle w:val="e1"/>
      </w:pPr>
      <w:r>
        <w:t>Collector, ex officio, fees, deposit, 50.1200</w:t>
      </w:r>
    </w:p>
    <w:p w:rsidR="00F92A03" w:rsidRDefault="00F92A03" w:rsidP="00F92A03">
      <w:pPr>
        <w:pStyle w:val="e1"/>
      </w:pPr>
      <w:r>
        <w:t>Creditable service, accumulation, purchase, refund, 50.1090</w:t>
      </w:r>
    </w:p>
    <w:p w:rsidR="00F92A03" w:rsidRDefault="00F92A03" w:rsidP="00F92A03">
      <w:pPr>
        <w:pStyle w:val="e1"/>
      </w:pPr>
      <w:r>
        <w:t>Creditable service, defined, 50.1000</w:t>
      </w:r>
    </w:p>
    <w:p w:rsidR="00F92A03" w:rsidRDefault="00F92A03" w:rsidP="00F92A03">
      <w:pPr>
        <w:pStyle w:val="e1"/>
      </w:pPr>
      <w:r>
        <w:t>Death benefit, how paid, 50.1130</w:t>
      </w:r>
    </w:p>
    <w:p w:rsidR="00F92A03" w:rsidRDefault="00F92A03" w:rsidP="00F92A03">
      <w:pPr>
        <w:pStyle w:val="e1"/>
      </w:pPr>
      <w:r>
        <w:t>Death benefits cease if survivor or beneficiary charged with killing member, resumption of payments if no conviction, 50.1034</w:t>
      </w:r>
    </w:p>
    <w:p w:rsidR="00F92A03" w:rsidRDefault="00F92A03" w:rsidP="00F92A03">
      <w:pPr>
        <w:pStyle w:val="h1"/>
      </w:pPr>
      <w:r>
        <w:t>Defined contribution accounts</w:t>
      </w:r>
    </w:p>
    <w:p w:rsidR="00F92A03" w:rsidRDefault="00F92A03" w:rsidP="00F92A03">
      <w:pPr>
        <w:pStyle w:val="e1"/>
      </w:pPr>
      <w:r>
        <w:t>Board contributions, 50.1210</w:t>
      </w:r>
    </w:p>
    <w:p w:rsidR="00F92A03" w:rsidRDefault="00F92A03" w:rsidP="00F92A03">
      <w:pPr>
        <w:pStyle w:val="e1"/>
      </w:pPr>
      <w:r>
        <w:t>Bookkeeping account, established, contributions allocated, 50.1240</w:t>
      </w:r>
    </w:p>
    <w:p w:rsidR="00F92A03" w:rsidRDefault="00F92A03" w:rsidP="00F92A03">
      <w:pPr>
        <w:pStyle w:val="e1"/>
      </w:pPr>
      <w:r>
        <w:t>County matching contributions, rules, 50.1230</w:t>
      </w:r>
    </w:p>
    <w:p w:rsidR="00F92A03" w:rsidRDefault="00F92A03" w:rsidP="00F92A03">
      <w:pPr>
        <w:pStyle w:val="e1"/>
      </w:pPr>
      <w:r>
        <w:t>Death of member, effect, 50.1250</w:t>
      </w:r>
    </w:p>
    <w:p w:rsidR="00F92A03" w:rsidRDefault="00F92A03" w:rsidP="00F92A03">
      <w:pPr>
        <w:pStyle w:val="e1"/>
      </w:pPr>
      <w:r>
        <w:t>Deferred compensation plan, authorization, development, consolidation, 50.1300</w:t>
      </w:r>
    </w:p>
    <w:p w:rsidR="00F92A03" w:rsidRDefault="00F92A03" w:rsidP="00F92A03">
      <w:pPr>
        <w:pStyle w:val="e1"/>
      </w:pPr>
      <w:r>
        <w:t>Direct rollover distribution, when, 50.1260</w:t>
      </w:r>
    </w:p>
    <w:p w:rsidR="00F92A03" w:rsidRDefault="00F92A03" w:rsidP="00F92A03">
      <w:pPr>
        <w:pStyle w:val="e1"/>
      </w:pPr>
      <w:r>
        <w:t>Distribution of contributions, beneficiaries, 50.1250</w:t>
      </w:r>
    </w:p>
    <w:p w:rsidR="00F92A03" w:rsidRDefault="00F92A03" w:rsidP="00F92A03">
      <w:pPr>
        <w:pStyle w:val="c0"/>
      </w:pPr>
      <w:r>
        <w:br w:type="column"/>
        <w:t>RETIREMENT SYSTEM, COUNTY EMPLOYEES♦</w:t>
      </w:r>
    </w:p>
    <w:p w:rsidR="00F92A03" w:rsidRDefault="00F92A03" w:rsidP="00F92A03">
      <w:pPr>
        <w:pStyle w:val="c1"/>
      </w:pPr>
      <w:r>
        <w:t>Defined contribution accounts♦</w:t>
      </w:r>
    </w:p>
    <w:p w:rsidR="00F92A03" w:rsidRDefault="00F92A03" w:rsidP="00F92A03">
      <w:pPr>
        <w:pStyle w:val="e1"/>
      </w:pPr>
      <w:r>
        <w:t>Eligible rollover distribution, defined, 50.1260</w:t>
      </w:r>
    </w:p>
    <w:p w:rsidR="00F92A03" w:rsidRDefault="00F92A03" w:rsidP="00F92A03">
      <w:pPr>
        <w:pStyle w:val="e1"/>
      </w:pPr>
      <w:r>
        <w:t>Forfeiture of matching contributions upon termination of employment, when, 50.1250</w:t>
      </w:r>
    </w:p>
    <w:p w:rsidR="00F92A03" w:rsidRDefault="00F92A03" w:rsidP="00F92A03">
      <w:pPr>
        <w:pStyle w:val="e1"/>
      </w:pPr>
      <w:r>
        <w:t>Matching contributions by board, when, rules for allocation, 50.1230</w:t>
      </w:r>
    </w:p>
    <w:p w:rsidR="00F92A03" w:rsidRDefault="00F92A03" w:rsidP="00F92A03">
      <w:pPr>
        <w:pStyle w:val="e1"/>
      </w:pPr>
      <w:r>
        <w:t>Member contributions, 50.1210</w:t>
      </w:r>
    </w:p>
    <w:p w:rsidR="00F92A03" w:rsidRDefault="00F92A03" w:rsidP="00F92A03">
      <w:pPr>
        <w:pStyle w:val="e1"/>
      </w:pPr>
      <w:r>
        <w:t>Non-Lager member contributions, 50.1220</w:t>
      </w:r>
    </w:p>
    <w:p w:rsidR="00F92A03" w:rsidRDefault="00F92A03" w:rsidP="00F92A03">
      <w:pPr>
        <w:pStyle w:val="e1"/>
      </w:pPr>
      <w:r>
        <w:t>Proceeds of county matching contributions forfeiture to be applied toward matching contributions made by the respective county, 50.1250</w:t>
      </w:r>
    </w:p>
    <w:p w:rsidR="00F92A03" w:rsidRDefault="00F92A03" w:rsidP="00F92A03">
      <w:pPr>
        <w:pStyle w:val="e1"/>
      </w:pPr>
      <w:r>
        <w:t>Rollover to an eligible retirement plan, 50.1260</w:t>
      </w:r>
    </w:p>
    <w:p w:rsidR="00F92A03" w:rsidRDefault="00F92A03" w:rsidP="00F92A03">
      <w:pPr>
        <w:pStyle w:val="e1"/>
      </w:pPr>
      <w:r>
        <w:t>Termination of employment, forfeiture of matching contributions, distribution, when, 50.1250</w:t>
      </w:r>
    </w:p>
    <w:p w:rsidR="00F92A03" w:rsidRDefault="00F92A03" w:rsidP="00F92A03">
      <w:pPr>
        <w:pStyle w:val="e1"/>
      </w:pPr>
      <w:r>
        <w:t>Definitions, 50.1000</w:t>
      </w:r>
    </w:p>
    <w:p w:rsidR="00F92A03" w:rsidRDefault="00F92A03" w:rsidP="00F92A03">
      <w:pPr>
        <w:pStyle w:val="e1"/>
      </w:pPr>
      <w:r>
        <w:t>Discrimination prohibited, 50.1150</w:t>
      </w:r>
    </w:p>
    <w:p w:rsidR="00F92A03" w:rsidRDefault="00F92A03" w:rsidP="00F92A03">
      <w:pPr>
        <w:pStyle w:val="e1"/>
      </w:pPr>
      <w:r>
        <w:t>Eligibility, other systems, effect, 50.1160</w:t>
      </w:r>
    </w:p>
    <w:p w:rsidR="00F92A03" w:rsidRDefault="00F92A03" w:rsidP="00F92A03">
      <w:pPr>
        <w:pStyle w:val="e1"/>
      </w:pPr>
      <w:r>
        <w:t>Employee, defined, 50.1000</w:t>
      </w:r>
    </w:p>
    <w:p w:rsidR="00F92A03" w:rsidRDefault="00F92A03" w:rsidP="00F92A03">
      <w:pPr>
        <w:pStyle w:val="e1"/>
      </w:pPr>
      <w:r>
        <w:t>Error, correction, 50.1034</w:t>
      </w:r>
    </w:p>
    <w:p w:rsidR="00F92A03" w:rsidRDefault="00F92A03" w:rsidP="00F92A03">
      <w:pPr>
        <w:pStyle w:val="e1"/>
      </w:pPr>
      <w:r>
        <w:t>Errors, 50.1036</w:t>
      </w:r>
    </w:p>
    <w:p w:rsidR="00F92A03" w:rsidRDefault="00F92A03" w:rsidP="00F92A03">
      <w:pPr>
        <w:pStyle w:val="e1"/>
      </w:pPr>
      <w:r>
        <w:t>Exemption from attachment, garnishment and other processes, exception child support and maintenance, 50.1175</w:t>
      </w:r>
    </w:p>
    <w:p w:rsidR="00F92A03" w:rsidRDefault="00F92A03" w:rsidP="00F92A03">
      <w:pPr>
        <w:pStyle w:val="e1"/>
      </w:pPr>
      <w:r>
        <w:t>False statements, subject to penalty, 50.1034, 50.1036</w:t>
      </w:r>
    </w:p>
    <w:p w:rsidR="00F92A03" w:rsidRDefault="00F92A03" w:rsidP="00F92A03">
      <w:pPr>
        <w:pStyle w:val="e1"/>
      </w:pPr>
      <w:r>
        <w:t>Falsification of records, 50.1036</w:t>
      </w:r>
    </w:p>
    <w:p w:rsidR="00F92A03" w:rsidRDefault="00F92A03" w:rsidP="00F92A03">
      <w:pPr>
        <w:pStyle w:val="e1"/>
      </w:pPr>
      <w:r>
        <w:t>Federal law, conformation required, 50.1150</w:t>
      </w:r>
    </w:p>
    <w:p w:rsidR="00F92A03" w:rsidRDefault="00F92A03" w:rsidP="00F92A03">
      <w:pPr>
        <w:pStyle w:val="e1"/>
      </w:pPr>
      <w:r>
        <w:t>Forfeit of rights, refund, purchase of forfeited service, 50.1140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ssessor, duty to keep log of penalties and waivers, 50.1020</w:t>
      </w:r>
    </w:p>
    <w:p w:rsidR="00F92A03" w:rsidRDefault="00F92A03" w:rsidP="00F92A03">
      <w:pPr>
        <w:pStyle w:val="e1"/>
      </w:pPr>
      <w:r>
        <w:t>Authorized, 50.1010</w:t>
      </w:r>
    </w:p>
    <w:p w:rsidR="00F92A03" w:rsidRDefault="00F92A03" w:rsidP="00F92A03">
      <w:pPr>
        <w:pStyle w:val="e1"/>
      </w:pPr>
      <w:r>
        <w:t>Delinquent tax penalties, deposit of funds, 50.1020</w:t>
      </w:r>
    </w:p>
    <w:p w:rsidR="00F92A03" w:rsidRDefault="00F92A03" w:rsidP="00F92A03">
      <w:pPr>
        <w:pStyle w:val="e1"/>
      </w:pPr>
      <w:r>
        <w:t>Delinquent taxes, payment into fund, 52.290</w:t>
      </w:r>
    </w:p>
    <w:p w:rsidR="00F92A03" w:rsidRDefault="00F92A03" w:rsidP="00F92A03">
      <w:pPr>
        <w:pStyle w:val="e1"/>
      </w:pPr>
      <w:r>
        <w:t>Deposit by county in fund for each employee, amount, 50.1020</w:t>
      </w:r>
    </w:p>
    <w:p w:rsidR="00F92A03" w:rsidRDefault="00F92A03" w:rsidP="00F92A03">
      <w:pPr>
        <w:pStyle w:val="e1"/>
      </w:pPr>
      <w:r>
        <w:t>Fees by political subdivision, deposit into fund, 52.290</w:t>
      </w:r>
    </w:p>
    <w:p w:rsidR="00F92A03" w:rsidRDefault="00F92A03" w:rsidP="00F92A03">
      <w:pPr>
        <w:pStyle w:val="e1"/>
      </w:pPr>
      <w:r>
        <w:t>Individual not considered an employee for purposes of coverage, when, exception, 50.1010</w:t>
      </w:r>
    </w:p>
    <w:p w:rsidR="00F92A03" w:rsidRDefault="00F92A03" w:rsidP="00F92A03">
      <w:pPr>
        <w:pStyle w:val="e1"/>
      </w:pPr>
      <w:r>
        <w:t>Management, apportionment of benefits authorized, 50.1010</w:t>
      </w:r>
    </w:p>
    <w:p w:rsidR="00F92A03" w:rsidRDefault="00F92A03" w:rsidP="00F92A03">
      <w:pPr>
        <w:pStyle w:val="e1"/>
      </w:pPr>
      <w:r>
        <w:t>Sources, 50.1020</w:t>
      </w:r>
    </w:p>
    <w:p w:rsidR="00F92A03" w:rsidRDefault="00F92A03" w:rsidP="00F92A03">
      <w:pPr>
        <w:pStyle w:val="e1"/>
      </w:pPr>
      <w:r>
        <w:t>Membership, 50.1040</w:t>
      </w:r>
    </w:p>
    <w:p w:rsidR="00F92A03" w:rsidRDefault="00F92A03" w:rsidP="00F92A03">
      <w:pPr>
        <w:pStyle w:val="e1"/>
      </w:pPr>
      <w:r>
        <w:t>Murder of member, beneficiary or survivor charged, denial of benefits, when, resumption of payments if not convicted, 50.1034</w:t>
      </w:r>
    </w:p>
    <w:p w:rsidR="00F92A03" w:rsidRDefault="00F92A03" w:rsidP="00F92A03">
      <w:pPr>
        <w:pStyle w:val="e1"/>
      </w:pPr>
      <w:r>
        <w:t>Opting out, procedure, time limit, 50.1040</w:t>
      </w:r>
    </w:p>
    <w:p w:rsidR="00F92A03" w:rsidRDefault="00F92A03" w:rsidP="00F92A03">
      <w:pPr>
        <w:pStyle w:val="e1"/>
      </w:pPr>
      <w:r>
        <w:t>Opt-out option, permitted when, 50.1040</w:t>
      </w:r>
    </w:p>
    <w:p w:rsidR="00F92A03" w:rsidRDefault="00F92A03" w:rsidP="00F92A03">
      <w:pPr>
        <w:pStyle w:val="e1"/>
      </w:pPr>
      <w:r>
        <w:t>Payroll deduction for nonmembers, 50.1040</w:t>
      </w:r>
    </w:p>
    <w:p w:rsidR="00F92A03" w:rsidRDefault="00F92A03" w:rsidP="00F92A03">
      <w:pPr>
        <w:pStyle w:val="c0"/>
      </w:pPr>
      <w:r>
        <w:br w:type="column"/>
        <w:t>RETIREMENT SYSTEM, COUNTY EMPLOYEES♦</w:t>
      </w:r>
    </w:p>
    <w:p w:rsidR="00F92A03" w:rsidRDefault="00F92A03" w:rsidP="00F92A03">
      <w:pPr>
        <w:pStyle w:val="e0"/>
      </w:pPr>
      <w:r>
        <w:t>Primary Social Security amount, defined, 50.1000</w:t>
      </w:r>
    </w:p>
    <w:p w:rsidR="00F92A03" w:rsidRDefault="00F92A03" w:rsidP="00F92A03">
      <w:pPr>
        <w:pStyle w:val="e0"/>
      </w:pPr>
      <w:r>
        <w:t>Prosecutors, full-time, counties of first classification, eligible for benefits, when, 56.363; local payments, amount, 56.807</w:t>
      </w:r>
    </w:p>
    <w:p w:rsidR="00F92A03" w:rsidRDefault="00F92A03" w:rsidP="00F92A03">
      <w:pPr>
        <w:pStyle w:val="e0"/>
      </w:pPr>
      <w:r>
        <w:t>Recorded instruments, additional fee to be collected and deposited in retirement fund, 59.321</w:t>
      </w:r>
    </w:p>
    <w:p w:rsidR="00F92A03" w:rsidRDefault="00F92A03" w:rsidP="00F92A03">
      <w:pPr>
        <w:pStyle w:val="e0"/>
      </w:pPr>
      <w:r>
        <w:t>Recorder of deeds, fees, deposit, 50.1190</w:t>
      </w:r>
    </w:p>
    <w:p w:rsidR="00F92A03" w:rsidRDefault="00F92A03" w:rsidP="00F92A03">
      <w:pPr>
        <w:pStyle w:val="e0"/>
      </w:pPr>
      <w:r>
        <w:t>Refund of voluntary early buyback contribution, 50.1090</w:t>
      </w:r>
    </w:p>
    <w:p w:rsidR="00F92A03" w:rsidRDefault="00F92A03" w:rsidP="00F92A03">
      <w:pPr>
        <w:pStyle w:val="e0"/>
      </w:pPr>
      <w:r>
        <w:t>Restoration of creditable service, 50.1140</w:t>
      </w:r>
    </w:p>
    <w:p w:rsidR="00F92A03" w:rsidRDefault="00F92A03" w:rsidP="00F92A03">
      <w:pPr>
        <w:pStyle w:val="e0"/>
      </w:pPr>
      <w:r>
        <w:t>Special consultant, duty, compensation, 50.1090</w:t>
      </w:r>
    </w:p>
    <w:p w:rsidR="00F92A03" w:rsidRDefault="00F92A03" w:rsidP="00F92A03">
      <w:pPr>
        <w:pStyle w:val="e0"/>
      </w:pPr>
      <w:r>
        <w:t>Survivor charged with killing member, denial of benefits, resumption of payments if not convicted, 50.1034</w:t>
      </w:r>
    </w:p>
    <w:p w:rsidR="00F92A03" w:rsidRDefault="00F92A03" w:rsidP="00F92A03">
      <w:pPr>
        <w:pStyle w:val="e0"/>
      </w:pPr>
      <w:r>
        <w:t>Survivorship benefits, 50.1110</w:t>
      </w:r>
    </w:p>
    <w:p w:rsidR="00F92A03" w:rsidRDefault="00F92A03" w:rsidP="00F92A03">
      <w:pPr>
        <w:pStyle w:val="e0"/>
      </w:pPr>
      <w:r>
        <w:t>System, defined, 50.1000</w:t>
      </w:r>
    </w:p>
    <w:p w:rsidR="00F92A03" w:rsidRDefault="00F92A03" w:rsidP="00F92A03">
      <w:pPr>
        <w:pStyle w:val="h1"/>
      </w:pPr>
      <w:r>
        <w:t>Target replacement ratio</w:t>
      </w:r>
    </w:p>
    <w:p w:rsidR="00F92A03" w:rsidRDefault="00F92A03" w:rsidP="00F92A03">
      <w:pPr>
        <w:pStyle w:val="e1"/>
      </w:pPr>
      <w:r>
        <w:t>Adjustment, duties of board, annual review, 50.1030</w:t>
      </w:r>
    </w:p>
    <w:p w:rsidR="00F92A03" w:rsidRDefault="00F92A03" w:rsidP="00F92A03">
      <w:pPr>
        <w:pStyle w:val="e1"/>
      </w:pPr>
      <w:r>
        <w:t>Defined, 50.1000</w:t>
      </w:r>
    </w:p>
    <w:p w:rsidR="00F92A03" w:rsidRDefault="00F92A03" w:rsidP="00F92A03">
      <w:pPr>
        <w:pStyle w:val="e1"/>
      </w:pPr>
      <w:r>
        <w:t>Termination of employment, effect, 50.1140</w:t>
      </w:r>
    </w:p>
    <w:p w:rsidR="00F92A03" w:rsidRDefault="00F92A03" w:rsidP="00F92A03">
      <w:pPr>
        <w:pStyle w:val="e1"/>
      </w:pPr>
      <w:r>
        <w:t>Treasurer, certain counties, fees, deposit, 50.1200</w:t>
      </w:r>
    </w:p>
    <w:p w:rsidR="00F92A03" w:rsidRDefault="00F92A03" w:rsidP="00F92A03">
      <w:pPr>
        <w:pStyle w:val="e1"/>
      </w:pPr>
      <w:r>
        <w:t>Verification of records, 50.1090</w:t>
      </w:r>
    </w:p>
    <w:p w:rsidR="00F92A03" w:rsidRDefault="00F92A03" w:rsidP="00F92A03">
      <w:pPr>
        <w:pStyle w:val="h0"/>
      </w:pPr>
      <w:bookmarkStart w:id="2043" w:name="_Toc146363974"/>
      <w:r>
        <w:t>RETIREMENT SYSTEM, HIGHWAY PATROL, STATE</w:t>
      </w:r>
      <w:bookmarkEnd w:id="2043"/>
    </w:p>
    <w:p w:rsidR="00F92A03" w:rsidRDefault="00F92A03" w:rsidP="00F92A03">
      <w:pPr>
        <w:pStyle w:val="e0"/>
      </w:pPr>
      <w:r>
        <w:t>See TRANSPORTATION DEPARTMENT, STATE, subheading, Retirement system, employees and highway patrol</w:t>
      </w:r>
    </w:p>
    <w:p w:rsidR="00F92A03" w:rsidRDefault="00F92A03" w:rsidP="00F92A03">
      <w:pPr>
        <w:pStyle w:val="h0"/>
      </w:pPr>
      <w:bookmarkStart w:id="2044" w:name="_Toc146363975"/>
      <w:r>
        <w:t>RETIREMENT SYSTEM, MISSOURI STATE EMPLOYEES' (MOSERS)</w:t>
      </w:r>
      <w:bookmarkEnd w:id="2044"/>
    </w:p>
    <w:p w:rsidR="00F92A03" w:rsidRDefault="00F92A03" w:rsidP="00F92A03">
      <w:pPr>
        <w:pStyle w:val="e0"/>
      </w:pPr>
      <w:r>
        <w:t>Accelerated contribution schedule required, when, 105.684</w:t>
      </w:r>
    </w:p>
    <w:p w:rsidR="00F92A03" w:rsidRDefault="00F92A03" w:rsidP="00F92A03">
      <w:pPr>
        <w:pStyle w:val="h1"/>
      </w:pPr>
      <w:r>
        <w:t>Accumulated contributions</w:t>
      </w:r>
    </w:p>
    <w:p w:rsidR="00F92A03" w:rsidRDefault="00F92A03" w:rsidP="00F92A03">
      <w:pPr>
        <w:pStyle w:val="e1"/>
      </w:pPr>
      <w:r>
        <w:t>Death of member, refund to beneficiaries, 104.422</w:t>
      </w:r>
    </w:p>
    <w:p w:rsidR="00F92A03" w:rsidRDefault="00F92A03" w:rsidP="00F92A03">
      <w:pPr>
        <w:pStyle w:val="e1"/>
      </w:pPr>
      <w:r>
        <w:t>Defined, for purposes of transfer between plans, 105.691</w:t>
      </w:r>
    </w:p>
    <w:p w:rsidR="00F92A03" w:rsidRDefault="00F92A03" w:rsidP="00F92A03">
      <w:pPr>
        <w:pStyle w:val="h2"/>
      </w:pPr>
      <w:r>
        <w:t>Refund</w:t>
      </w:r>
    </w:p>
    <w:p w:rsidR="00F92A03" w:rsidRDefault="00F92A03" w:rsidP="00F92A03">
      <w:pPr>
        <w:pStyle w:val="e2"/>
      </w:pPr>
      <w:r>
        <w:t>Deceased members, paid to whom, when, 104.620</w:t>
      </w:r>
    </w:p>
    <w:p w:rsidR="00F92A03" w:rsidRDefault="00F92A03" w:rsidP="00F92A03">
      <w:pPr>
        <w:pStyle w:val="e2"/>
      </w:pPr>
      <w:r>
        <w:t>Members entitled to deferred annuity, reversion of, 104.620</w:t>
      </w:r>
    </w:p>
    <w:p w:rsidR="00F92A03" w:rsidRDefault="00F92A03" w:rsidP="00F92A03">
      <w:pPr>
        <w:pStyle w:val="e2"/>
      </w:pPr>
      <w:r>
        <w:t>Members, when, procedure, effect on benefits, 104.620</w:t>
      </w:r>
    </w:p>
    <w:p w:rsidR="00F92A03" w:rsidRDefault="00F92A03" w:rsidP="00F92A03">
      <w:pPr>
        <w:pStyle w:val="e2"/>
      </w:pPr>
      <w:r>
        <w:t>Record retention period, 104.620</w:t>
      </w:r>
    </w:p>
    <w:p w:rsidR="00F92A03" w:rsidRDefault="00F92A03" w:rsidP="00F92A03">
      <w:pPr>
        <w:pStyle w:val="e2"/>
      </w:pPr>
      <w:r>
        <w:t>Actions by or against, 104.530</w:t>
      </w:r>
    </w:p>
    <w:p w:rsidR="00F92A03" w:rsidRDefault="00F92A03" w:rsidP="00F92A03">
      <w:pPr>
        <w:pStyle w:val="e2"/>
      </w:pPr>
      <w:r>
        <w:t>Active military service, when creditable prior service, 104.340</w:t>
      </w:r>
    </w:p>
    <w:p w:rsidR="00F92A03" w:rsidRDefault="00F92A03" w:rsidP="00F92A03">
      <w:pPr>
        <w:pStyle w:val="e2"/>
      </w:pPr>
      <w:r>
        <w:t>Actuarial evaluation performed at least biennially, 105.664</w:t>
      </w:r>
    </w:p>
    <w:p w:rsidR="00F92A03" w:rsidRDefault="00F92A03" w:rsidP="00F92A03">
      <w:pPr>
        <w:pStyle w:val="e2"/>
      </w:pPr>
      <w:r>
        <w:t>Actuary, employment, duties, 104.510</w:t>
      </w:r>
    </w:p>
    <w:p w:rsidR="00F92A03" w:rsidRDefault="00F92A03" w:rsidP="00F92A03">
      <w:pPr>
        <w:pStyle w:val="e2"/>
      </w:pPr>
      <w:r>
        <w:t>Administration of law, duties of officers, 287.845</w:t>
      </w:r>
    </w:p>
    <w:p w:rsidR="00F92A03" w:rsidRDefault="00F92A03" w:rsidP="00F92A03">
      <w:pPr>
        <w:pStyle w:val="e2"/>
      </w:pPr>
      <w:r>
        <w:t>Administrative law judges added to system, 287.845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e0"/>
      </w:pPr>
      <w:r>
        <w:t>Administrative law judges, required participation in, when, 287.813</w:t>
      </w:r>
    </w:p>
    <w:p w:rsidR="00F92A03" w:rsidRDefault="00F92A03" w:rsidP="00F92A03">
      <w:pPr>
        <w:pStyle w:val="e0"/>
      </w:pPr>
      <w:r>
        <w:t>Administrative law judges, see RETIREMENT SYSTEM, ADMINISTRATIVE LAW JUDGES' AND LEGAL ADVISORS'</w:t>
      </w:r>
    </w:p>
    <w:p w:rsidR="00F92A03" w:rsidRDefault="00F92A03" w:rsidP="00F92A03">
      <w:pPr>
        <w:pStyle w:val="e0"/>
      </w:pPr>
      <w:r>
        <w:t>Alternate payee, basis for payment, 104.312</w:t>
      </w:r>
    </w:p>
    <w:p w:rsidR="00F92A03" w:rsidRDefault="00F92A03" w:rsidP="00F92A03">
      <w:pPr>
        <w:pStyle w:val="e0"/>
      </w:pPr>
      <w:r>
        <w:t>Amortization of unfunded actuarial accrued liabilities, 105.684</w:t>
      </w:r>
    </w:p>
    <w:p w:rsidR="00F92A03" w:rsidRDefault="00F92A03" w:rsidP="00F92A03">
      <w:pPr>
        <w:pStyle w:val="e0"/>
      </w:pPr>
      <w:r>
        <w:t>Annual pension benefit statement to be provided to participants, when, 105.666</w:t>
      </w:r>
    </w:p>
    <w:p w:rsidR="00F92A03" w:rsidRDefault="00F92A03" w:rsidP="00F92A03">
      <w:pPr>
        <w:pStyle w:val="h1"/>
      </w:pPr>
      <w:r>
        <w:t>Annuity</w:t>
      </w:r>
    </w:p>
    <w:p w:rsidR="00F92A03" w:rsidRDefault="00F92A03" w:rsidP="00F92A03">
      <w:pPr>
        <w:pStyle w:val="e1"/>
      </w:pPr>
      <w:r>
        <w:t>Absences for sickness or injury, noncompensated,  to be computed as membership service, when, 104.374</w:t>
      </w:r>
    </w:p>
    <w:p w:rsidR="00F92A03" w:rsidRDefault="00F92A03" w:rsidP="00F92A03">
      <w:pPr>
        <w:pStyle w:val="e1"/>
      </w:pPr>
      <w:r>
        <w:t>Application for annuity, filed when, requirement, starting date, 104.401</w:t>
      </w:r>
    </w:p>
    <w:p w:rsidR="00F92A03" w:rsidRDefault="00F92A03" w:rsidP="00F92A03">
      <w:pPr>
        <w:pStyle w:val="e1"/>
      </w:pPr>
      <w:r>
        <w:t>Beneficiary to be designated for final payment, when, 104.401</w:t>
      </w:r>
    </w:p>
    <w:p w:rsidR="00F92A03" w:rsidRDefault="00F92A03" w:rsidP="00F92A03">
      <w:pPr>
        <w:pStyle w:val="e1"/>
      </w:pPr>
      <w:r>
        <w:t>Cost-of-living increase, computation, waiver, 104.415</w:t>
      </w:r>
    </w:p>
    <w:p w:rsidR="00F92A03" w:rsidRDefault="00F92A03" w:rsidP="00F92A03">
      <w:pPr>
        <w:pStyle w:val="e1"/>
      </w:pPr>
      <w:r>
        <w:t>Deferred partial annuity, who entitled, 104.335, 104.352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Early retirement, eighty and out, limitation, 104.271</w:t>
      </w:r>
    </w:p>
    <w:p w:rsidR="00F92A03" w:rsidRDefault="00F92A03" w:rsidP="00F92A03">
      <w:pPr>
        <w:pStyle w:val="e1"/>
      </w:pPr>
      <w:r>
        <w:t>Effect of hours worked, election or appointment to office, 104.380</w:t>
      </w:r>
    </w:p>
    <w:p w:rsidR="00F92A03" w:rsidRDefault="00F92A03" w:rsidP="00F92A03">
      <w:pPr>
        <w:pStyle w:val="e1"/>
      </w:pPr>
      <w:r>
        <w:t>Elected official, statewide office, legislative service, how credited, 104.371</w:t>
      </w:r>
    </w:p>
    <w:p w:rsidR="00F92A03" w:rsidRDefault="00F92A03" w:rsidP="00F92A03">
      <w:pPr>
        <w:pStyle w:val="e1"/>
      </w:pPr>
      <w:r>
        <w:t>Eligibility for benefits upon termination of employment, 104.400</w:t>
      </w:r>
    </w:p>
    <w:p w:rsidR="00F92A03" w:rsidRDefault="00F92A03" w:rsidP="00F92A03">
      <w:pPr>
        <w:pStyle w:val="e1"/>
      </w:pPr>
      <w:r>
        <w:t>Employment after retirement age, paid when, lump sum payments made when, determination of amount, 104.625, 104.1024</w:t>
      </w:r>
    </w:p>
    <w:p w:rsidR="00F92A03" w:rsidRDefault="00F92A03" w:rsidP="00F92A03">
      <w:pPr>
        <w:pStyle w:val="h2"/>
      </w:pPr>
      <w:r>
        <w:t>General assembly member</w:t>
      </w:r>
    </w:p>
    <w:p w:rsidR="00F92A03" w:rsidRDefault="00F92A03" w:rsidP="00F92A03">
      <w:pPr>
        <w:pStyle w:val="e2"/>
      </w:pPr>
      <w:r>
        <w:t>Combined credits so all credits are as with general assembly, 104.370</w:t>
      </w:r>
    </w:p>
    <w:p w:rsidR="00F92A03" w:rsidRDefault="00F92A03" w:rsidP="00F92A03">
      <w:pPr>
        <w:pStyle w:val="e2"/>
      </w:pPr>
      <w:r>
        <w:t>County officials, prior service, 104.370</w:t>
      </w:r>
    </w:p>
    <w:p w:rsidR="00F92A03" w:rsidRDefault="00F92A03" w:rsidP="00F92A03">
      <w:pPr>
        <w:pStyle w:val="e2"/>
      </w:pPr>
      <w:r>
        <w:t>Normal annuity, 104.370</w:t>
      </w:r>
    </w:p>
    <w:p w:rsidR="00F92A03" w:rsidRDefault="00F92A03" w:rsidP="00F92A03">
      <w:pPr>
        <w:pStyle w:val="e2"/>
      </w:pPr>
      <w:r>
        <w:t>Simultaneous accumulation in more than one system prohibited, exceptions, 104.370</w:t>
      </w:r>
    </w:p>
    <w:p w:rsidR="00F92A03" w:rsidRDefault="00F92A03" w:rsidP="00F92A03">
      <w:pPr>
        <w:pStyle w:val="e2"/>
      </w:pPr>
      <w:r>
        <w:t>Sixty-five, vested and still serving to have all cost-of-living increases given retired members on retirement or death, 104.374</w:t>
      </w:r>
    </w:p>
    <w:p w:rsidR="00F92A03" w:rsidRDefault="00F92A03" w:rsidP="00F92A03">
      <w:pPr>
        <w:pStyle w:val="e2"/>
      </w:pPr>
      <w:r>
        <w:t>Lump sum payment permitted, when, calculation, 104.1024</w:t>
      </w:r>
    </w:p>
    <w:p w:rsidR="00F92A03" w:rsidRDefault="00F92A03" w:rsidP="00F92A03">
      <w:pPr>
        <w:pStyle w:val="e2"/>
      </w:pPr>
      <w:r>
        <w:t>Minimum, computation, 104.615</w:t>
      </w:r>
    </w:p>
    <w:p w:rsidR="00F92A03" w:rsidRDefault="00F92A03" w:rsidP="00F92A03">
      <w:pPr>
        <w:pStyle w:val="e2"/>
      </w:pPr>
      <w:r>
        <w:t>Normal retirement age, 104.271</w:t>
      </w:r>
    </w:p>
    <w:p w:rsidR="00F92A03" w:rsidRDefault="00F92A03" w:rsidP="00F92A03">
      <w:pPr>
        <w:pStyle w:val="e2"/>
      </w:pPr>
      <w:r>
        <w:t>Normal, early retirement, 104.400</w:t>
      </w:r>
    </w:p>
    <w:p w:rsidR="00F92A03" w:rsidRDefault="00F92A03" w:rsidP="00F92A03">
      <w:pPr>
        <w:pStyle w:val="e2"/>
      </w:pPr>
      <w:r>
        <w:t>Normal, state employees, 104.374</w:t>
      </w:r>
    </w:p>
    <w:p w:rsidR="00F92A03" w:rsidRDefault="00F92A03" w:rsidP="00F92A03">
      <w:pPr>
        <w:pStyle w:val="e2"/>
      </w:pPr>
      <w:r>
        <w:t>Options for payment of, members eligible, elector, 104.395</w:t>
      </w:r>
    </w:p>
    <w:p w:rsidR="00F92A03" w:rsidRDefault="00F92A03" w:rsidP="00F92A03">
      <w:pPr>
        <w:pStyle w:val="e2"/>
      </w:pPr>
      <w:r>
        <w:t>Payment commences, when, 104.401</w:t>
      </w:r>
    </w:p>
    <w:p w:rsidR="00F92A03" w:rsidRDefault="00F92A03" w:rsidP="00F92A03">
      <w:pPr>
        <w:pStyle w:val="e2"/>
      </w:pPr>
      <w:r>
        <w:t>Reemployment, effect on, 104.1039</w:t>
      </w:r>
    </w:p>
    <w:p w:rsidR="00F92A03" w:rsidRDefault="00F92A03" w:rsidP="00F92A03">
      <w:pPr>
        <w:pStyle w:val="e2"/>
      </w:pPr>
      <w:r>
        <w:t>Service as general assembly member and state officer or employee, effect, 104.370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Annuity♦</w:t>
      </w:r>
    </w:p>
    <w:p w:rsidR="00F92A03" w:rsidRDefault="00F92A03" w:rsidP="00F92A03">
      <w:pPr>
        <w:pStyle w:val="e1"/>
      </w:pPr>
      <w:r>
        <w:t>Sixty-five, vested, continuing in employment to have cost-of-living increases retired members received, limitations, 104.374</w:t>
      </w:r>
    </w:p>
    <w:p w:rsidR="00F92A03" w:rsidRDefault="00F92A03" w:rsidP="00F92A03">
      <w:pPr>
        <w:pStyle w:val="e1"/>
      </w:pPr>
      <w:r>
        <w:t>State officer, normal, 104.371</w:t>
      </w:r>
    </w:p>
    <w:p w:rsidR="00F92A03" w:rsidRDefault="00F92A03" w:rsidP="00F92A03">
      <w:pPr>
        <w:pStyle w:val="e1"/>
      </w:pPr>
      <w:r>
        <w:t>Taxation by state, 143.123, 143.124</w:t>
      </w:r>
    </w:p>
    <w:p w:rsidR="00F92A03" w:rsidRDefault="00F92A03" w:rsidP="00F92A03">
      <w:pPr>
        <w:pStyle w:val="e1"/>
      </w:pPr>
      <w:r>
        <w:t>Terminated member may take present value of annuity, when, 104.335</w:t>
      </w:r>
    </w:p>
    <w:p w:rsidR="00F92A03" w:rsidRDefault="00F92A03" w:rsidP="00F92A03">
      <w:pPr>
        <w:pStyle w:val="e1"/>
      </w:pPr>
      <w:r>
        <w:t>Waiver authorized, limitation, 104.401</w:t>
      </w:r>
    </w:p>
    <w:p w:rsidR="00F92A03" w:rsidRDefault="00F92A03" w:rsidP="00F92A03">
      <w:pPr>
        <w:pStyle w:val="e1"/>
      </w:pPr>
      <w:r>
        <w:t>Application for retirement, statement as to knowledge of spouse, 104.395</w:t>
      </w:r>
    </w:p>
    <w:p w:rsidR="00F92A03" w:rsidRDefault="00F92A03" w:rsidP="00F92A03">
      <w:pPr>
        <w:pStyle w:val="e1"/>
      </w:pPr>
      <w:r>
        <w:t>Appropriations, funding system, how requested, 104.436</w:t>
      </w:r>
    </w:p>
    <w:p w:rsidR="00F92A03" w:rsidRDefault="00F92A03" w:rsidP="00F92A03">
      <w:pPr>
        <w:pStyle w:val="e1"/>
      </w:pPr>
      <w:r>
        <w:t>Attorney may be hired as legal advisor, 105.633</w:t>
      </w:r>
    </w:p>
    <w:p w:rsidR="00F92A03" w:rsidRDefault="00F92A03" w:rsidP="00F92A03">
      <w:pPr>
        <w:pStyle w:val="e1"/>
      </w:pPr>
      <w:r>
        <w:t>Attorney services, attorney general, duties, 104.520</w:t>
      </w:r>
    </w:p>
    <w:p w:rsidR="00F92A03" w:rsidRDefault="00F92A03" w:rsidP="00F92A03">
      <w:pPr>
        <w:pStyle w:val="e1"/>
      </w:pPr>
      <w:r>
        <w:t>Audit of accounts, state auditor, duties, 105.661</w:t>
      </w:r>
    </w:p>
    <w:p w:rsidR="00F92A03" w:rsidRDefault="00F92A03" w:rsidP="00F92A03">
      <w:pPr>
        <w:pStyle w:val="e1"/>
      </w:pPr>
      <w:r>
        <w:t>Audit of accounts, when, conducted by CPA when, 104.480</w:t>
      </w:r>
    </w:p>
    <w:p w:rsidR="00F92A03" w:rsidRDefault="00F92A03" w:rsidP="00F92A03">
      <w:pPr>
        <w:pStyle w:val="e1"/>
      </w:pPr>
      <w:r>
        <w:t>Audit of by state auditor, when, 29.216</w:t>
      </w:r>
    </w:p>
    <w:p w:rsidR="00F92A03" w:rsidRDefault="00F92A03" w:rsidP="00F92A03">
      <w:pPr>
        <w:pStyle w:val="e1"/>
      </w:pPr>
      <w:r>
        <w:t>Audit of financial statement by state auditor and joint committee on public employee retirement, 105.661</w:t>
      </w:r>
    </w:p>
    <w:p w:rsidR="00F92A03" w:rsidRDefault="00F92A03" w:rsidP="00F92A03">
      <w:pPr>
        <w:pStyle w:val="e1"/>
      </w:pPr>
      <w:r>
        <w:t>Beneficiary charged with killing member, denial of benefits, resumption of payments if not convicted, 104.490</w:t>
      </w:r>
    </w:p>
    <w:p w:rsidR="00F92A03" w:rsidRDefault="00F92A03" w:rsidP="00F92A03">
      <w:pPr>
        <w:pStyle w:val="e1"/>
      </w:pPr>
      <w:r>
        <w:t>Benefit increases prohibited, when, 105.684</w:t>
      </w:r>
    </w:p>
    <w:p w:rsidR="00F92A03" w:rsidRDefault="00F92A03" w:rsidP="00F92A03">
      <w:pPr>
        <w:pStyle w:val="e1"/>
      </w:pPr>
      <w:r>
        <w:t>Benefit which will continue to spouse, election, to take, 104.395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Annual increase, when, how computed, minimum, maximum, paid when, 104.415</w:t>
      </w:r>
    </w:p>
    <w:p w:rsidR="00F92A03" w:rsidRDefault="00F92A03" w:rsidP="00F92A03">
      <w:pPr>
        <w:pStyle w:val="h2"/>
      </w:pPr>
      <w:r>
        <w:t>Assignment of benefits</w:t>
      </w:r>
    </w:p>
    <w:p w:rsidR="00F92A03" w:rsidRDefault="00F92A03" w:rsidP="00F92A03">
      <w:pPr>
        <w:pStyle w:val="e2"/>
      </w:pPr>
      <w:r>
        <w:t>Action under Ch. 409 not prohibited, 434.304</w:t>
      </w:r>
    </w:p>
    <w:p w:rsidR="00F92A03" w:rsidRDefault="00F92A03" w:rsidP="00F92A03">
      <w:pPr>
        <w:pStyle w:val="e2"/>
      </w:pPr>
      <w:r>
        <w:t>Attorney general may bring action, when, 434.303</w:t>
      </w:r>
    </w:p>
    <w:p w:rsidR="00F92A03" w:rsidRDefault="00F92A03" w:rsidP="00F92A03">
      <w:pPr>
        <w:pStyle w:val="e2"/>
      </w:pPr>
      <w:r>
        <w:t>Contract or agreement void, when, 434.302</w:t>
      </w:r>
    </w:p>
    <w:p w:rsidR="00F92A03" w:rsidRDefault="00F92A03" w:rsidP="00F92A03">
      <w:pPr>
        <w:pStyle w:val="e2"/>
      </w:pPr>
      <w:r>
        <w:t>Definitions, 434.300</w:t>
      </w:r>
    </w:p>
    <w:p w:rsidR="00F92A03" w:rsidRDefault="00F92A03" w:rsidP="00F92A03">
      <w:pPr>
        <w:pStyle w:val="e2"/>
      </w:pPr>
      <w:r>
        <w:t>Moneys not subject to legal process, when, 434.301</w:t>
      </w:r>
    </w:p>
    <w:p w:rsidR="00F92A03" w:rsidRDefault="00F92A03" w:rsidP="00F92A03">
      <w:pPr>
        <w:pStyle w:val="e2"/>
      </w:pPr>
      <w:r>
        <w:t>Pension assignee, defined, 434.300</w:t>
      </w:r>
    </w:p>
    <w:p w:rsidR="00F92A03" w:rsidRDefault="00F92A03" w:rsidP="00F92A03">
      <w:pPr>
        <w:pStyle w:val="e2"/>
      </w:pPr>
      <w:r>
        <w:t>Plan benefit, defined, 434.300</w:t>
      </w:r>
    </w:p>
    <w:p w:rsidR="00F92A03" w:rsidRDefault="00F92A03" w:rsidP="00F92A03">
      <w:pPr>
        <w:pStyle w:val="e2"/>
      </w:pPr>
      <w:r>
        <w:t>Recovery procedure, 434.303</w:t>
      </w:r>
    </w:p>
    <w:p w:rsidR="00F92A03" w:rsidRDefault="00F92A03" w:rsidP="00F92A03">
      <w:pPr>
        <w:pStyle w:val="e2"/>
      </w:pPr>
      <w:r>
        <w:t>Restitution, action to enforce, 434.302</w:t>
      </w:r>
    </w:p>
    <w:p w:rsidR="00F92A03" w:rsidRDefault="00F92A03" w:rsidP="00F92A03">
      <w:pPr>
        <w:pStyle w:val="e2"/>
      </w:pPr>
      <w:r>
        <w:t>Return of moneys paid, when, 434.302</w:t>
      </w:r>
    </w:p>
    <w:p w:rsidR="00F92A03" w:rsidRDefault="00F92A03" w:rsidP="00F92A03">
      <w:pPr>
        <w:pStyle w:val="e2"/>
      </w:pPr>
      <w:r>
        <w:t>Transfer or assignment prohibited, when, 434.301</w:t>
      </w:r>
    </w:p>
    <w:p w:rsidR="00F92A03" w:rsidRDefault="00F92A03" w:rsidP="00F92A03">
      <w:pPr>
        <w:pStyle w:val="e2"/>
      </w:pPr>
      <w:r>
        <w:t>Beneficiary to be designated for final payment, when, 104.401</w:t>
      </w:r>
    </w:p>
    <w:p w:rsidR="00F92A03" w:rsidRDefault="00F92A03" w:rsidP="00F92A03">
      <w:pPr>
        <w:pStyle w:val="e2"/>
      </w:pPr>
      <w:r>
        <w:t>Cafeteria plan, withholding not to affect retirement benefits, 33.103</w:t>
      </w:r>
    </w:p>
    <w:p w:rsidR="00F92A03" w:rsidRDefault="00F92A03" w:rsidP="00F92A03">
      <w:pPr>
        <w:pStyle w:val="e2"/>
      </w:pPr>
      <w:r>
        <w:t>Commence, when, 104.401</w:t>
      </w:r>
    </w:p>
    <w:p w:rsidR="00F92A03" w:rsidRDefault="00F92A03" w:rsidP="00F92A03">
      <w:pPr>
        <w:pStyle w:val="e2"/>
      </w:pPr>
      <w:r>
        <w:t>Errors in amount, correction, recovery, 104.490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Benefits♦</w:t>
      </w:r>
    </w:p>
    <w:p w:rsidR="00F92A03" w:rsidRDefault="00F92A03" w:rsidP="00F92A03">
      <w:pPr>
        <w:pStyle w:val="e1"/>
      </w:pPr>
      <w:r>
        <w:t>Executions, benefits exempt from, exceptions, but may assign life insurance, child support and maintenance, 104.540</w:t>
      </w:r>
    </w:p>
    <w:p w:rsidR="00F92A03" w:rsidRDefault="00F92A03" w:rsidP="00F92A03">
      <w:pPr>
        <w:pStyle w:val="e1"/>
      </w:pPr>
      <w:r>
        <w:t>Felony conviction, ineligibility for benefits, when, 105.669</w:t>
      </w:r>
    </w:p>
    <w:p w:rsidR="00F92A03" w:rsidRDefault="00F92A03" w:rsidP="00F92A03">
      <w:pPr>
        <w:pStyle w:val="e1"/>
      </w:pPr>
      <w:r>
        <w:t>Flexible benefit plan, 105.202</w:t>
      </w:r>
    </w:p>
    <w:p w:rsidR="00F92A03" w:rsidRDefault="00F92A03" w:rsidP="00F92A03">
      <w:pPr>
        <w:pStyle w:val="e1"/>
      </w:pPr>
      <w:r>
        <w:t>Increases, notice of, evidence of actuarial soundness, to whom, when, 21.562</w:t>
      </w:r>
    </w:p>
    <w:p w:rsidR="00F92A03" w:rsidRDefault="00F92A03" w:rsidP="00F92A03">
      <w:pPr>
        <w:pStyle w:val="e1"/>
      </w:pPr>
      <w:r>
        <w:t>Life insurance proceeds may be assigned, 104.540</w:t>
      </w:r>
    </w:p>
    <w:p w:rsidR="00F92A03" w:rsidRDefault="00F92A03" w:rsidP="00F92A03">
      <w:pPr>
        <w:pStyle w:val="e1"/>
      </w:pPr>
      <w:r>
        <w:t>Limitation, 104.010</w:t>
      </w:r>
    </w:p>
    <w:p w:rsidR="00F92A03" w:rsidRDefault="00F92A03" w:rsidP="00F92A03">
      <w:pPr>
        <w:pStyle w:val="e1"/>
      </w:pPr>
      <w:r>
        <w:t>Options for members, election to be made, when, effect, 104.395</w:t>
      </w:r>
    </w:p>
    <w:p w:rsidR="00F92A03" w:rsidRDefault="00F92A03" w:rsidP="00F92A03">
      <w:pPr>
        <w:pStyle w:val="e1"/>
      </w:pPr>
      <w:r>
        <w:t>Plan may be established, 104.010</w:t>
      </w:r>
    </w:p>
    <w:p w:rsidR="00F92A03" w:rsidRDefault="00F92A03" w:rsidP="00F92A03">
      <w:pPr>
        <w:pStyle w:val="e1"/>
      </w:pPr>
      <w:r>
        <w:t>Reversion of amount of benefit, condition, 104.395</w:t>
      </w:r>
    </w:p>
    <w:p w:rsidR="00F92A03" w:rsidRDefault="00F92A03" w:rsidP="00F92A03">
      <w:pPr>
        <w:pStyle w:val="e1"/>
      </w:pPr>
      <w:r>
        <w:t>Rights, unassignable, exception, but may assign life insurance, child support and maintenance, 104.540</w:t>
      </w:r>
    </w:p>
    <w:p w:rsidR="00F92A03" w:rsidRDefault="00F92A03" w:rsidP="00F92A03">
      <w:pPr>
        <w:pStyle w:val="e1"/>
      </w:pPr>
      <w:r>
        <w:t>Sixty-five, vested, continuing in employment to have cost-of-living increases retired members received, limitations, 104.374</w:t>
      </w:r>
    </w:p>
    <w:p w:rsidR="00F92A03" w:rsidRDefault="00F92A03" w:rsidP="00F92A03">
      <w:pPr>
        <w:pStyle w:val="e1"/>
      </w:pPr>
      <w:r>
        <w:t>Survivor's benefits, see Survivorship Benefits, this heading</w:t>
      </w:r>
    </w:p>
    <w:p w:rsidR="00F92A03" w:rsidRDefault="00F92A03" w:rsidP="00F92A03">
      <w:pPr>
        <w:pStyle w:val="e1"/>
      </w:pPr>
      <w:r>
        <w:t>Taxation by state, 143.123, 143.124</w:t>
      </w:r>
    </w:p>
    <w:p w:rsidR="00F92A03" w:rsidRDefault="00F92A03" w:rsidP="00F92A03">
      <w:pPr>
        <w:pStyle w:val="h1"/>
      </w:pPr>
      <w:r>
        <w:t>Board of trustees</w:t>
      </w:r>
    </w:p>
    <w:p w:rsidR="00F92A03" w:rsidRDefault="00F92A03" w:rsidP="00F92A03">
      <w:pPr>
        <w:pStyle w:val="e1"/>
      </w:pPr>
      <w:r>
        <w:t>Acceptance of personal gain prohibited, 104.500</w:t>
      </w:r>
    </w:p>
    <w:p w:rsidR="00F92A03" w:rsidRDefault="00F92A03" w:rsidP="00F92A03">
      <w:pPr>
        <w:pStyle w:val="e1"/>
      </w:pPr>
      <w:r>
        <w:t>Accounts and records of departments, may inspect, 104.500</w:t>
      </w:r>
    </w:p>
    <w:p w:rsidR="00F92A03" w:rsidRDefault="00F92A03" w:rsidP="00F92A03">
      <w:pPr>
        <w:pStyle w:val="e1"/>
      </w:pPr>
      <w:r>
        <w:t>Administration, powers and duties, 104.500</w:t>
      </w:r>
    </w:p>
    <w:p w:rsidR="00F92A03" w:rsidRDefault="00F92A03" w:rsidP="00F92A03">
      <w:pPr>
        <w:pStyle w:val="e1"/>
      </w:pPr>
      <w:r>
        <w:t>Administrative law judges' and legal advisors' retirement system, duties, 287.845</w:t>
      </w:r>
    </w:p>
    <w:p w:rsidR="00F92A03" w:rsidRDefault="00F92A03" w:rsidP="00F92A03">
      <w:pPr>
        <w:pStyle w:val="e1"/>
      </w:pPr>
      <w:r>
        <w:t>Audit of accounts, requirements, 104.480</w:t>
      </w:r>
    </w:p>
    <w:p w:rsidR="00F92A03" w:rsidRDefault="00F92A03" w:rsidP="00F92A03">
      <w:pPr>
        <w:pStyle w:val="e1"/>
      </w:pPr>
      <w:r>
        <w:t>Bribery, penalty, 104.500</w:t>
      </w:r>
    </w:p>
    <w:p w:rsidR="00F92A03" w:rsidRDefault="00F92A03" w:rsidP="00F92A03">
      <w:pPr>
        <w:pStyle w:val="e1"/>
      </w:pPr>
      <w:r>
        <w:t>Budget preparation duties, 104.436</w:t>
      </w:r>
    </w:p>
    <w:p w:rsidR="00F92A03" w:rsidRDefault="00F92A03" w:rsidP="00F92A03">
      <w:pPr>
        <w:pStyle w:val="h2"/>
      </w:pPr>
      <w:r>
        <w:t>Campaign disclosure</w:t>
      </w:r>
    </w:p>
    <w:p w:rsidR="00F92A03" w:rsidRDefault="00F92A03" w:rsidP="00F92A03">
      <w:pPr>
        <w:pStyle w:val="e2"/>
      </w:pPr>
      <w:r>
        <w:t>Elected members required to file, 104.460</w:t>
      </w:r>
    </w:p>
    <w:p w:rsidR="00F92A03" w:rsidRDefault="00F92A03" w:rsidP="00F92A03">
      <w:pPr>
        <w:pStyle w:val="e2"/>
      </w:pPr>
      <w:r>
        <w:t>Filed, where, when, 104.460</w:t>
      </w:r>
    </w:p>
    <w:p w:rsidR="00F92A03" w:rsidRDefault="00F92A03" w:rsidP="00F92A03">
      <w:pPr>
        <w:pStyle w:val="e2"/>
      </w:pPr>
      <w:r>
        <w:t>Penalty for violations, 104.460</w:t>
      </w:r>
    </w:p>
    <w:p w:rsidR="00F92A03" w:rsidRDefault="00F92A03" w:rsidP="00F92A03">
      <w:pPr>
        <w:pStyle w:val="e2"/>
      </w:pPr>
      <w:r>
        <w:t>Public record to be open for inspection, 104.460</w:t>
      </w:r>
    </w:p>
    <w:p w:rsidR="00F92A03" w:rsidRDefault="00F92A03" w:rsidP="00F92A03">
      <w:pPr>
        <w:pStyle w:val="e2"/>
      </w:pPr>
      <w:r>
        <w:t>Consulting firms advising system on investments, Missouri based companies to be given preference, when, 104.550</w:t>
      </w:r>
    </w:p>
    <w:p w:rsidR="00F92A03" w:rsidRDefault="00F92A03" w:rsidP="00F92A03">
      <w:pPr>
        <w:pStyle w:val="e2"/>
      </w:pPr>
      <w:r>
        <w:t>Decisions final, judicial review, 104.500</w:t>
      </w:r>
    </w:p>
    <w:p w:rsidR="00F92A03" w:rsidRDefault="00F92A03" w:rsidP="00F92A03">
      <w:pPr>
        <w:pStyle w:val="h2"/>
      </w:pPr>
      <w:r>
        <w:t>Deferred compensation</w:t>
      </w:r>
    </w:p>
    <w:p w:rsidR="00F92A03" w:rsidRDefault="00F92A03" w:rsidP="00F92A03">
      <w:pPr>
        <w:pStyle w:val="e2"/>
      </w:pPr>
      <w:r>
        <w:t>Administration of plan transferred to, 105.910</w:t>
      </w:r>
    </w:p>
    <w:p w:rsidR="00F92A03" w:rsidRDefault="00F92A03" w:rsidP="00F92A03">
      <w:pPr>
        <w:pStyle w:val="e2"/>
      </w:pPr>
      <w:r>
        <w:t>Liability, immunity, when, 105.915</w:t>
      </w:r>
    </w:p>
    <w:p w:rsidR="00F92A03" w:rsidRDefault="00F92A03" w:rsidP="00F92A03">
      <w:pPr>
        <w:pStyle w:val="e2"/>
      </w:pPr>
      <w:r>
        <w:t>Defined, 104.010</w:t>
      </w:r>
    </w:p>
    <w:p w:rsidR="00F92A03" w:rsidRDefault="00F92A03" w:rsidP="00F92A03">
      <w:pPr>
        <w:pStyle w:val="e2"/>
      </w:pPr>
      <w:r>
        <w:t>Disability benefits, rules, authority to promulgate, 104.519</w:t>
      </w:r>
    </w:p>
    <w:p w:rsidR="00F92A03" w:rsidRDefault="00F92A03" w:rsidP="00F92A03">
      <w:pPr>
        <w:pStyle w:val="e2"/>
      </w:pPr>
      <w:r>
        <w:t>Education program required, 105.666</w:t>
      </w:r>
    </w:p>
    <w:p w:rsidR="00F92A03" w:rsidRDefault="00F92A03" w:rsidP="00F92A03">
      <w:pPr>
        <w:pStyle w:val="e2"/>
      </w:pPr>
      <w:r>
        <w:t>Employees, appointment, compensation, 104.460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Board of trustees♦</w:t>
      </w:r>
    </w:p>
    <w:p w:rsidR="00F92A03" w:rsidRDefault="00F92A03" w:rsidP="00F92A03">
      <w:pPr>
        <w:pStyle w:val="e1"/>
      </w:pPr>
      <w:r>
        <w:t>Executive director, appointment, duties, 104.460</w:t>
      </w:r>
    </w:p>
    <w:p w:rsidR="00F92A03" w:rsidRDefault="00F92A03" w:rsidP="00F92A03">
      <w:pPr>
        <w:pStyle w:val="e1"/>
      </w:pPr>
      <w:r>
        <w:t>Financial report to governor, 104.480</w:t>
      </w:r>
    </w:p>
    <w:p w:rsidR="00F92A03" w:rsidRDefault="00F92A03" w:rsidP="00F92A03">
      <w:pPr>
        <w:pStyle w:val="e1"/>
      </w:pPr>
      <w:r>
        <w:t>Gain or profit from funds or transactions prohibited, 105.667</w:t>
      </w:r>
    </w:p>
    <w:p w:rsidR="00F92A03" w:rsidRDefault="00F92A03" w:rsidP="00F92A03">
      <w:pPr>
        <w:pStyle w:val="e1"/>
      </w:pPr>
      <w:r>
        <w:t>Insurance benefits, duties, 104.515</w:t>
      </w:r>
    </w:p>
    <w:p w:rsidR="00F92A03" w:rsidRDefault="00F92A03" w:rsidP="00F92A03">
      <w:pPr>
        <w:pStyle w:val="e1"/>
      </w:pPr>
      <w:r>
        <w:t>Insurance plans, rules, authority to promulgate, 104.519</w:t>
      </w:r>
    </w:p>
    <w:p w:rsidR="00F92A03" w:rsidRDefault="00F92A03" w:rsidP="00F92A03">
      <w:pPr>
        <w:pStyle w:val="e1"/>
      </w:pPr>
      <w:r>
        <w:t>Insurance, medical for employees, cost, board may find alternate method to collect premium, 104.519</w:t>
      </w:r>
    </w:p>
    <w:p w:rsidR="00F92A03" w:rsidRDefault="00F92A03" w:rsidP="00F92A03">
      <w:pPr>
        <w:pStyle w:val="e1"/>
      </w:pPr>
      <w:r>
        <w:t>Legal advisors to labor and industrial relations commission to service as special consultants to the board, 104.332</w:t>
      </w:r>
    </w:p>
    <w:p w:rsidR="00F92A03" w:rsidRDefault="00F92A03" w:rsidP="00F92A03">
      <w:pPr>
        <w:pStyle w:val="h2"/>
      </w:pPr>
      <w:r>
        <w:t>Meeting</w:t>
      </w:r>
    </w:p>
    <w:p w:rsidR="00F92A03" w:rsidRDefault="00F92A03" w:rsidP="00F92A03">
      <w:pPr>
        <w:pStyle w:val="e2"/>
      </w:pPr>
      <w:r>
        <w:t>Decisions of board, meeting not required, procedure, exception, 104.470</w:t>
      </w:r>
    </w:p>
    <w:p w:rsidR="00F92A03" w:rsidRDefault="00F92A03" w:rsidP="00F92A03">
      <w:pPr>
        <w:pStyle w:val="e2"/>
      </w:pPr>
      <w:r>
        <w:t>Failure to attend, effect of, 104.470</w:t>
      </w:r>
    </w:p>
    <w:p w:rsidR="00F92A03" w:rsidRDefault="00F92A03" w:rsidP="00F92A03">
      <w:pPr>
        <w:pStyle w:val="e2"/>
      </w:pPr>
      <w:r>
        <w:t>Held when, 104.470</w:t>
      </w:r>
    </w:p>
    <w:p w:rsidR="00F92A03" w:rsidRDefault="00F92A03" w:rsidP="00F92A03">
      <w:pPr>
        <w:pStyle w:val="e2"/>
      </w:pPr>
      <w:r>
        <w:t>Quorum, expenses, 104.470</w:t>
      </w:r>
    </w:p>
    <w:p w:rsidR="00F92A03" w:rsidRDefault="00F92A03" w:rsidP="00F92A03">
      <w:pPr>
        <w:pStyle w:val="e2"/>
      </w:pPr>
      <w:r>
        <w:t>Members, appointment or election, term, vacancies, 104.450</w:t>
      </w:r>
    </w:p>
    <w:p w:rsidR="00F92A03" w:rsidRDefault="00F92A03" w:rsidP="00F92A03">
      <w:pPr>
        <w:pStyle w:val="e2"/>
      </w:pPr>
      <w:r>
        <w:t>Office, 104.480</w:t>
      </w:r>
    </w:p>
    <w:p w:rsidR="00F92A03" w:rsidRDefault="00F92A03" w:rsidP="00F92A03">
      <w:pPr>
        <w:pStyle w:val="e2"/>
      </w:pPr>
      <w:r>
        <w:t>Officers, selection, 104.460</w:t>
      </w:r>
    </w:p>
    <w:p w:rsidR="00F92A03" w:rsidRDefault="00F92A03" w:rsidP="00F92A03">
      <w:pPr>
        <w:pStyle w:val="e2"/>
      </w:pPr>
      <w:r>
        <w:t>Outside employees, retirement contribution plan established, duties of the board, 104.1205</w:t>
      </w:r>
    </w:p>
    <w:p w:rsidR="00F92A03" w:rsidRDefault="00F92A03" w:rsidP="00F92A03">
      <w:pPr>
        <w:pStyle w:val="e2"/>
      </w:pPr>
      <w:r>
        <w:t>Powers and duties, 104.440</w:t>
      </w:r>
    </w:p>
    <w:p w:rsidR="00F92A03" w:rsidRDefault="00F92A03" w:rsidP="00F92A03">
      <w:pPr>
        <w:pStyle w:val="e2"/>
      </w:pPr>
      <w:r>
        <w:t>Record of proceedings, inspection, 104.480</w:t>
      </w:r>
    </w:p>
    <w:p w:rsidR="00F92A03" w:rsidRDefault="00F92A03" w:rsidP="00F92A03">
      <w:pPr>
        <w:pStyle w:val="e2"/>
      </w:pPr>
      <w:r>
        <w:t>Retirement, contribution plan for outside employees established, duties of the board, 104.1205</w:t>
      </w:r>
    </w:p>
    <w:p w:rsidR="00F92A03" w:rsidRDefault="00F92A03" w:rsidP="00F92A03">
      <w:pPr>
        <w:pStyle w:val="e2"/>
      </w:pPr>
      <w:r>
        <w:t>Rules and regulations authority to promulgate for board and system, 104.500</w:t>
      </w:r>
    </w:p>
    <w:p w:rsidR="00F92A03" w:rsidRDefault="00F92A03" w:rsidP="00F92A03">
      <w:pPr>
        <w:pStyle w:val="e2"/>
      </w:pPr>
      <w:r>
        <w:t>Seal, 104.480</w:t>
      </w:r>
    </w:p>
    <w:p w:rsidR="00F92A03" w:rsidRDefault="00F92A03" w:rsidP="00F92A03">
      <w:pPr>
        <w:pStyle w:val="e2"/>
      </w:pPr>
      <w:r>
        <w:t>Subpoena, powers, 104.500</w:t>
      </w:r>
    </w:p>
    <w:p w:rsidR="00F92A03" w:rsidRDefault="00F92A03" w:rsidP="00F92A03">
      <w:pPr>
        <w:pStyle w:val="e2"/>
      </w:pPr>
      <w:r>
        <w:t>Trustees, former, restrictions on employment of, 104.460</w:t>
      </w:r>
    </w:p>
    <w:p w:rsidR="00F92A03" w:rsidRDefault="00F92A03" w:rsidP="00F92A03">
      <w:pPr>
        <w:pStyle w:val="e2"/>
      </w:pPr>
      <w:r>
        <w:t>Board, defined, 476.575</w:t>
      </w:r>
    </w:p>
    <w:p w:rsidR="00F92A03" w:rsidRDefault="00F92A03" w:rsidP="00F92A03">
      <w:pPr>
        <w:pStyle w:val="e2"/>
      </w:pPr>
      <w:r>
        <w:t>Budget preparation for system, requirements, 104.436</w:t>
      </w:r>
    </w:p>
    <w:p w:rsidR="00F92A03" w:rsidRDefault="00F92A03" w:rsidP="00F92A03">
      <w:pPr>
        <w:pStyle w:val="e2"/>
      </w:pPr>
      <w:r>
        <w:t>Cafeteria plan, withholding not to affect retirement benefits, 33.103</w:t>
      </w:r>
    </w:p>
    <w:p w:rsidR="00F92A03" w:rsidRDefault="00F92A03" w:rsidP="00F92A03">
      <w:pPr>
        <w:pStyle w:val="e2"/>
      </w:pPr>
      <w:r>
        <w:t>Circuit clerks, deputies, members, and division clerks, 104.345</w:t>
      </w:r>
    </w:p>
    <w:p w:rsidR="00F92A03" w:rsidRDefault="00F92A03" w:rsidP="00F92A03">
      <w:pPr>
        <w:pStyle w:val="e2"/>
      </w:pPr>
      <w:r>
        <w:t>Circuit clerks, prior service credit, 104.347</w:t>
      </w:r>
    </w:p>
    <w:p w:rsidR="00F92A03" w:rsidRDefault="00F92A03" w:rsidP="00F92A03">
      <w:pPr>
        <w:pStyle w:val="e2"/>
      </w:pPr>
      <w:r>
        <w:t>Classification, entitlement to credit, 104.272</w:t>
      </w:r>
    </w:p>
    <w:p w:rsidR="00F92A03" w:rsidRDefault="00F92A03" w:rsidP="00F92A03">
      <w:pPr>
        <w:pStyle w:val="e2"/>
      </w:pPr>
      <w:r>
        <w:t>Consultants on aging, see Special Consultants On Aging, this heading</w:t>
      </w:r>
    </w:p>
    <w:p w:rsidR="00F92A03" w:rsidRDefault="00F92A03" w:rsidP="00F92A03">
      <w:pPr>
        <w:pStyle w:val="e2"/>
      </w:pPr>
      <w:r>
        <w:t>Consulting firms advising system on investments, Missouri based companies to be given preference, when, 104.550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h1"/>
      </w:pPr>
      <w:r>
        <w:t>Contributions</w:t>
      </w:r>
    </w:p>
    <w:p w:rsidR="00F92A03" w:rsidRDefault="00F92A03" w:rsidP="00F92A03">
      <w:pPr>
        <w:pStyle w:val="e1"/>
      </w:pPr>
      <w:r>
        <w:t>Death of member, refund to beneficiaries, 104.422</w:t>
      </w:r>
    </w:p>
    <w:p w:rsidR="00F92A03" w:rsidRDefault="00F92A03" w:rsidP="00F92A03">
      <w:pPr>
        <w:pStyle w:val="e1"/>
      </w:pPr>
      <w:r>
        <w:t>Deputy and division clerks of circuit court entitled to refund of contribution, not be effect service, credits, limitation, procedure, 104.345</w:t>
      </w:r>
    </w:p>
    <w:p w:rsidR="00F92A03" w:rsidRDefault="00F92A03" w:rsidP="00F92A03">
      <w:pPr>
        <w:pStyle w:val="e1"/>
      </w:pPr>
      <w:r>
        <w:t>Employees not covered by state funding, when, 104.436</w:t>
      </w:r>
    </w:p>
    <w:p w:rsidR="00F92A03" w:rsidRDefault="00F92A03" w:rsidP="00F92A03">
      <w:pPr>
        <w:pStyle w:val="h2"/>
      </w:pPr>
      <w:r>
        <w:t>Refund</w:t>
      </w:r>
    </w:p>
    <w:p w:rsidR="00F92A03" w:rsidRDefault="00F92A03" w:rsidP="00F92A03">
      <w:pPr>
        <w:pStyle w:val="e2"/>
      </w:pPr>
      <w:r>
        <w:t>Deceased members, paid to whom, when, 104.620</w:t>
      </w:r>
    </w:p>
    <w:p w:rsidR="00F92A03" w:rsidRDefault="00F92A03" w:rsidP="00F92A03">
      <w:pPr>
        <w:pStyle w:val="e2"/>
      </w:pPr>
      <w:r>
        <w:t>Members, when, procedure, effect on benefits, 104.620</w:t>
      </w:r>
    </w:p>
    <w:p w:rsidR="00F92A03" w:rsidRDefault="00F92A03" w:rsidP="00F92A03">
      <w:pPr>
        <w:pStyle w:val="e2"/>
      </w:pPr>
      <w:r>
        <w:t>Record retention period, 104.620</w:t>
      </w:r>
    </w:p>
    <w:p w:rsidR="00F92A03" w:rsidRDefault="00F92A03" w:rsidP="00F92A03">
      <w:pPr>
        <w:pStyle w:val="e2"/>
      </w:pPr>
      <w:r>
        <w:t>Cooperative agreements between plans, transfer of services, 105.691</w:t>
      </w:r>
    </w:p>
    <w:p w:rsidR="00F92A03" w:rsidRDefault="00F92A03" w:rsidP="00F92A03">
      <w:pPr>
        <w:pStyle w:val="e2"/>
      </w:pPr>
      <w:r>
        <w:t>Corporate powers, 104.320</w:t>
      </w:r>
    </w:p>
    <w:p w:rsidR="00F92A03" w:rsidRDefault="00F92A03" w:rsidP="00F92A03">
      <w:pPr>
        <w:pStyle w:val="e2"/>
      </w:pPr>
      <w:r>
        <w:t>County retirement system, see RETIREMENT SYSTEM, COUNTY EMPLOYEES, this index</w:t>
      </w:r>
    </w:p>
    <w:p w:rsidR="00F92A03" w:rsidRDefault="00F92A03" w:rsidP="00F92A03">
      <w:pPr>
        <w:pStyle w:val="h1"/>
      </w:pPr>
      <w:r>
        <w:t>Creditable prior service</w:t>
      </w:r>
    </w:p>
    <w:p w:rsidR="00F92A03" w:rsidRDefault="00F92A03" w:rsidP="00F92A03">
      <w:pPr>
        <w:pStyle w:val="e1"/>
      </w:pPr>
      <w:r>
        <w:t>Active military service credited as, 104.340</w:t>
      </w:r>
    </w:p>
    <w:p w:rsidR="00F92A03" w:rsidRDefault="00F92A03" w:rsidP="00F92A03">
      <w:pPr>
        <w:pStyle w:val="e1"/>
      </w:pPr>
      <w:r>
        <w:t>Additional transfer permitted, when, 104.800</w:t>
      </w:r>
    </w:p>
    <w:p w:rsidR="00F92A03" w:rsidRDefault="00F92A03" w:rsidP="00F92A03">
      <w:pPr>
        <w:pStyle w:val="e1"/>
      </w:pPr>
      <w:r>
        <w:t>Circuit clerks, entitled, when, 104.345</w:t>
      </w:r>
    </w:p>
    <w:p w:rsidR="00F92A03" w:rsidRDefault="00F92A03" w:rsidP="00F92A03">
      <w:pPr>
        <w:pStyle w:val="e1"/>
      </w:pPr>
      <w:r>
        <w:t>Commissioner of higher education on September 28, 1985, to have prior credit in system, 104.340</w:t>
      </w:r>
    </w:p>
    <w:p w:rsidR="00F92A03" w:rsidRDefault="00F92A03" w:rsidP="00F92A03">
      <w:pPr>
        <w:pStyle w:val="e1"/>
      </w:pPr>
      <w:r>
        <w:t>Contractual services, full-time, 104.344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Employees of political subdivisions, 104.340</w:t>
      </w:r>
    </w:p>
    <w:p w:rsidR="00F92A03" w:rsidRDefault="00F92A03" w:rsidP="00F92A03">
      <w:pPr>
        <w:pStyle w:val="e1"/>
      </w:pPr>
      <w:r>
        <w:t>Judicial employment, contribution rate, 104.344</w:t>
      </w:r>
    </w:p>
    <w:p w:rsidR="00F92A03" w:rsidRDefault="00F92A03" w:rsidP="00F92A03">
      <w:pPr>
        <w:pStyle w:val="e1"/>
      </w:pPr>
      <w:r>
        <w:t>Lincoln University prior service to be counted, requirements, 104.340</w:t>
      </w:r>
    </w:p>
    <w:p w:rsidR="00F92A03" w:rsidRDefault="00F92A03" w:rsidP="00F92A03">
      <w:pPr>
        <w:pStyle w:val="e1"/>
      </w:pPr>
      <w:r>
        <w:t>Members, entitled to, 104.339, 104.340</w:t>
      </w:r>
    </w:p>
    <w:p w:rsidR="00F92A03" w:rsidRDefault="00F92A03" w:rsidP="00F92A03">
      <w:pPr>
        <w:pStyle w:val="e1"/>
      </w:pPr>
      <w:r>
        <w:t>Military service, purchase of creditable prior service, limitation, 104.340</w:t>
      </w:r>
    </w:p>
    <w:p w:rsidR="00F92A03" w:rsidRDefault="00F92A03" w:rsidP="00F92A03">
      <w:pPr>
        <w:pStyle w:val="e1"/>
      </w:pPr>
      <w:r>
        <w:t>Part-time employee, entitlement, 104.352</w:t>
      </w:r>
    </w:p>
    <w:p w:rsidR="00F92A03" w:rsidRDefault="00F92A03" w:rsidP="00F92A03">
      <w:pPr>
        <w:pStyle w:val="e1"/>
      </w:pPr>
      <w:r>
        <w:t>Public employment, nonfederal, full-time, 104.344</w:t>
      </w:r>
    </w:p>
    <w:p w:rsidR="00F92A03" w:rsidRDefault="00F92A03" w:rsidP="00F92A03">
      <w:pPr>
        <w:pStyle w:val="e1"/>
      </w:pPr>
      <w:r>
        <w:t>Purchase of prior creditable service for nonfederal full-time service to state under contract, 104.344</w:t>
      </w:r>
    </w:p>
    <w:p w:rsidR="00F92A03" w:rsidRDefault="00F92A03" w:rsidP="00F92A03">
      <w:pPr>
        <w:pStyle w:val="e1"/>
      </w:pPr>
      <w:r>
        <w:t>Teacher hired by state having withdrawn contribution to public school retirement system, exception, 104.372</w:t>
      </w:r>
    </w:p>
    <w:p w:rsidR="00F92A03" w:rsidRDefault="00F92A03" w:rsidP="00F92A03">
      <w:pPr>
        <w:pStyle w:val="e1"/>
      </w:pPr>
      <w:r>
        <w:t>Teachers, survivor of member may elect to receive, 104.378</w:t>
      </w:r>
    </w:p>
    <w:p w:rsidR="00F92A03" w:rsidRDefault="00F92A03" w:rsidP="00F92A03">
      <w:pPr>
        <w:pStyle w:val="e1"/>
      </w:pPr>
      <w:r>
        <w:t>Transfer of creditable service to or from other retirement system, when, death of member before transfer, computation of benefit, 104.800</w:t>
      </w:r>
    </w:p>
    <w:p w:rsidR="00F92A03" w:rsidRDefault="00F92A03" w:rsidP="00F92A03">
      <w:pPr>
        <w:pStyle w:val="e1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h1"/>
      </w:pPr>
      <w:r>
        <w:t>Creditable service</w:t>
      </w:r>
    </w:p>
    <w:p w:rsidR="00F92A03" w:rsidRDefault="00F92A03" w:rsidP="00F92A03">
      <w:pPr>
        <w:pStyle w:val="e1"/>
      </w:pPr>
      <w:r>
        <w:t>Absences for sickness or injury, noncompensated, to be computed as membership service, when, 104.374</w:t>
      </w:r>
    </w:p>
    <w:p w:rsidR="00F92A03" w:rsidRDefault="00F92A03" w:rsidP="00F92A03">
      <w:pPr>
        <w:pStyle w:val="e1"/>
      </w:pPr>
      <w:r>
        <w:t>Additional transfers permitted, when, 104.800</w:t>
      </w:r>
    </w:p>
    <w:p w:rsidR="00F92A03" w:rsidRDefault="00F92A03" w:rsidP="00F92A03">
      <w:pPr>
        <w:pStyle w:val="e1"/>
      </w:pPr>
      <w:r>
        <w:t>Commissioner of higher education on September 28, 1985, to have prior credit in system, 104.340</w:t>
      </w:r>
    </w:p>
    <w:p w:rsidR="00F92A03" w:rsidRDefault="00F92A03" w:rsidP="00F92A03">
      <w:pPr>
        <w:pStyle w:val="e1"/>
      </w:pPr>
      <w:r>
        <w:t>Consultants, certain circuit clerks, appointment, duties, compensation to be creditable service, when, 104.345</w:t>
      </w:r>
    </w:p>
    <w:p w:rsidR="00F92A03" w:rsidRDefault="00F92A03" w:rsidP="00F92A03">
      <w:pPr>
        <w:pStyle w:val="e1"/>
      </w:pPr>
      <w:r>
        <w:t>Contractual services, full-time, 104.344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Defined, for purposes of transfer between plans, 105.691</w:t>
      </w:r>
    </w:p>
    <w:p w:rsidR="00F92A03" w:rsidRDefault="00F92A03" w:rsidP="00F92A03">
      <w:pPr>
        <w:pStyle w:val="e1"/>
      </w:pPr>
      <w:r>
        <w:t>Forfeiture and restoration, when, 104.350</w:t>
      </w:r>
    </w:p>
    <w:p w:rsidR="00F92A03" w:rsidRDefault="00F92A03" w:rsidP="00F92A03">
      <w:pPr>
        <w:pStyle w:val="h2"/>
      </w:pPr>
      <w:r>
        <w:t>General assembly member</w:t>
      </w:r>
    </w:p>
    <w:p w:rsidR="00F92A03" w:rsidRDefault="00F92A03" w:rsidP="00F92A03">
      <w:pPr>
        <w:pStyle w:val="e2"/>
      </w:pPr>
      <w:r>
        <w:t>Appointed as consultant, compensation, creditable service, 104.608</w:t>
      </w:r>
    </w:p>
    <w:p w:rsidR="00F92A03" w:rsidRDefault="00F92A03" w:rsidP="00F92A03">
      <w:pPr>
        <w:pStyle w:val="e2"/>
      </w:pPr>
      <w:r>
        <w:t>Combine credits so all credits are as with general assembly, 104.370</w:t>
      </w:r>
    </w:p>
    <w:p w:rsidR="00F92A03" w:rsidRDefault="00F92A03" w:rsidP="00F92A03">
      <w:pPr>
        <w:pStyle w:val="e2"/>
      </w:pPr>
      <w:r>
        <w:t>Simultaneous accumulation in more than one system prohibited, exceptions, 104.370</w:t>
      </w:r>
    </w:p>
    <w:p w:rsidR="00F92A03" w:rsidRDefault="00F92A03" w:rsidP="00F92A03">
      <w:pPr>
        <w:pStyle w:val="e2"/>
      </w:pPr>
      <w:r>
        <w:t>Judicial employment, contribution rate, 104.344</w:t>
      </w:r>
    </w:p>
    <w:p w:rsidR="00F92A03" w:rsidRDefault="00F92A03" w:rsidP="00F92A03">
      <w:pPr>
        <w:pStyle w:val="e2"/>
      </w:pPr>
      <w:r>
        <w:t>Lincoln University prior service to be counted, requirements, 104.340</w:t>
      </w:r>
    </w:p>
    <w:p w:rsidR="00F92A03" w:rsidRDefault="00F92A03" w:rsidP="00F92A03">
      <w:pPr>
        <w:pStyle w:val="e2"/>
      </w:pPr>
      <w:r>
        <w:t>Private school teacher, purchase of membership, credit service, 169.056</w:t>
      </w:r>
    </w:p>
    <w:p w:rsidR="00F92A03" w:rsidRDefault="00F92A03" w:rsidP="00F92A03">
      <w:pPr>
        <w:pStyle w:val="e2"/>
      </w:pPr>
      <w:r>
        <w:t>Public employment, nonfederal, full-time, 104.344</w:t>
      </w:r>
    </w:p>
    <w:p w:rsidR="00F92A03" w:rsidRDefault="00F92A03" w:rsidP="00F92A03">
      <w:pPr>
        <w:pStyle w:val="e2"/>
      </w:pPr>
      <w:r>
        <w:t>Purchase of prior creditable service for nonfederal full-time service to state under contract, 104.344</w:t>
      </w:r>
    </w:p>
    <w:p w:rsidR="00F92A03" w:rsidRDefault="00F92A03" w:rsidP="00F92A03">
      <w:pPr>
        <w:pStyle w:val="e2"/>
      </w:pPr>
      <w:r>
        <w:t>Purchase of, required before receipt of retirements annuity, 104.606</w:t>
      </w:r>
    </w:p>
    <w:p w:rsidR="00F92A03" w:rsidRDefault="00F92A03" w:rsidP="00F92A03">
      <w:pPr>
        <w:pStyle w:val="e2"/>
      </w:pPr>
      <w:r>
        <w:t>Reciprocal transfer of, transportation department and highway patrol, when, 104.603</w:t>
      </w:r>
    </w:p>
    <w:p w:rsidR="00F92A03" w:rsidRDefault="00F92A03" w:rsidP="00F92A03">
      <w:pPr>
        <w:pStyle w:val="e2"/>
      </w:pPr>
      <w:r>
        <w:t>Service performed for either system, credited to current system, when, 104.602</w:t>
      </w:r>
    </w:p>
    <w:p w:rsidR="00F92A03" w:rsidRDefault="00F92A03" w:rsidP="00F92A03">
      <w:pPr>
        <w:pStyle w:val="e2"/>
      </w:pPr>
      <w:r>
        <w:t>Survivor, exercise of transfer rights of a deceased member, 104.602</w:t>
      </w:r>
    </w:p>
    <w:p w:rsidR="00F92A03" w:rsidRDefault="00F92A03" w:rsidP="00F92A03">
      <w:pPr>
        <w:pStyle w:val="e2"/>
      </w:pPr>
      <w:r>
        <w:t>Unused sick leave included, when, but not for vesting purposes, 104.601</w:t>
      </w:r>
    </w:p>
    <w:p w:rsidR="00F92A03" w:rsidRDefault="00F92A03" w:rsidP="00F92A03">
      <w:pPr>
        <w:pStyle w:val="h1"/>
      </w:pPr>
      <w:r>
        <w:t>Death benefits</w:t>
      </w:r>
    </w:p>
    <w:p w:rsidR="00F92A03" w:rsidRDefault="00F92A03" w:rsidP="00F92A03">
      <w:pPr>
        <w:pStyle w:val="e1"/>
      </w:pPr>
      <w:r>
        <w:t>Accumulated contribution refund, when, 104.422</w:t>
      </w:r>
    </w:p>
    <w:p w:rsidR="00F92A03" w:rsidRDefault="00F92A03" w:rsidP="00F92A03">
      <w:pPr>
        <w:pStyle w:val="e1"/>
      </w:pPr>
      <w:r>
        <w:t>Children under twenty-one to receive benefits if no qualifying surviving spouse, member dying before retirement, 104.420</w:t>
      </w:r>
    </w:p>
    <w:p w:rsidR="00F92A03" w:rsidRDefault="00F92A03" w:rsidP="00F92A03">
      <w:pPr>
        <w:pStyle w:val="e1"/>
      </w:pPr>
      <w:r>
        <w:t>Military service purchase, money refunded to surviving spouse if member dies before retirement, procedure, 104.343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Death benefits♦</w:t>
      </w:r>
    </w:p>
    <w:p w:rsidR="00F92A03" w:rsidRDefault="00F92A03" w:rsidP="00F92A03">
      <w:pPr>
        <w:pStyle w:val="e1"/>
      </w:pPr>
      <w:r>
        <w:t>Spouse to receive benefits under option one, requirement, 104.420</w:t>
      </w:r>
    </w:p>
    <w:p w:rsidR="00F92A03" w:rsidRDefault="00F92A03" w:rsidP="00F92A03">
      <w:pPr>
        <w:pStyle w:val="e1"/>
      </w:pPr>
      <w:r>
        <w:t>Deferred  annuity and deferred partial annuity, vesting service, exception, 104.335</w:t>
      </w:r>
    </w:p>
    <w:p w:rsidR="00F92A03" w:rsidRDefault="00F92A03" w:rsidP="00F92A03">
      <w:pPr>
        <w:pStyle w:val="e1"/>
      </w:pPr>
      <w:r>
        <w:t>Deferred annuity, who entitled to, 104.335</w:t>
      </w:r>
    </w:p>
    <w:p w:rsidR="00F92A03" w:rsidRDefault="00F92A03" w:rsidP="00F92A03">
      <w:pPr>
        <w:pStyle w:val="h1"/>
      </w:pPr>
      <w:r>
        <w:t>Deferred compensation</w:t>
      </w:r>
    </w:p>
    <w:p w:rsidR="00F92A03" w:rsidRDefault="00F92A03" w:rsidP="00F92A03">
      <w:pPr>
        <w:pStyle w:val="e1"/>
      </w:pPr>
      <w:r>
        <w:t>Administration of plan transferred to, 105.910</w:t>
      </w:r>
    </w:p>
    <w:p w:rsidR="00F92A03" w:rsidRDefault="00F92A03" w:rsidP="00F92A03">
      <w:pPr>
        <w:pStyle w:val="e1"/>
      </w:pPr>
      <w:r>
        <w:t>Liability, immunity, when, 105.915</w:t>
      </w:r>
    </w:p>
    <w:p w:rsidR="00F92A03" w:rsidRDefault="00F92A03" w:rsidP="00F92A03">
      <w:pPr>
        <w:pStyle w:val="e1"/>
      </w:pPr>
      <w:r>
        <w:t>Surviving spouse, automatic designation as primary beneficiary, when, 105.915</w:t>
      </w:r>
    </w:p>
    <w:p w:rsidR="00F92A03" w:rsidRDefault="00F92A03" w:rsidP="00F92A03">
      <w:pPr>
        <w:pStyle w:val="e1"/>
      </w:pPr>
      <w:r>
        <w:t>Definitions, 104.010, 476.575</w:t>
      </w:r>
    </w:p>
    <w:p w:rsidR="00F92A03" w:rsidRDefault="00F92A03" w:rsidP="00F92A03">
      <w:pPr>
        <w:pStyle w:val="e1"/>
      </w:pPr>
      <w:r>
        <w:t>Director of insurance to provide actuarial service, 104.510</w:t>
      </w:r>
    </w:p>
    <w:p w:rsidR="00F92A03" w:rsidRDefault="00F92A03" w:rsidP="00F92A03">
      <w:pPr>
        <w:pStyle w:val="h1"/>
      </w:pPr>
      <w:r>
        <w:t>Disability benefits</w:t>
      </w:r>
    </w:p>
    <w:p w:rsidR="00F92A03" w:rsidRDefault="00F92A03" w:rsidP="00F92A03">
      <w:pPr>
        <w:pStyle w:val="e1"/>
      </w:pPr>
      <w:r>
        <w:t>Cessation of disability, effect of, 104.410</w:t>
      </w:r>
    </w:p>
    <w:p w:rsidR="00F92A03" w:rsidRDefault="00F92A03" w:rsidP="00F92A03">
      <w:pPr>
        <w:pStyle w:val="e1"/>
      </w:pPr>
      <w:r>
        <w:t>Conservation department employee, not eligible for benefits under other plans, 104.410</w:t>
      </w:r>
    </w:p>
    <w:p w:rsidR="00F92A03" w:rsidRDefault="00F92A03" w:rsidP="00F92A03">
      <w:pPr>
        <w:pStyle w:val="e1"/>
      </w:pPr>
      <w:r>
        <w:t>Contract for provision of benefits, effect of, 104.518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Federal government, provision of disability benefits, 104.410</w:t>
      </w:r>
    </w:p>
    <w:p w:rsidR="00F92A03" w:rsidRDefault="00F92A03" w:rsidP="00F92A03">
      <w:pPr>
        <w:pStyle w:val="e1"/>
      </w:pPr>
      <w:r>
        <w:t>General assembly members, accrual of service, 104.410</w:t>
      </w:r>
    </w:p>
    <w:p w:rsidR="00F92A03" w:rsidRDefault="00F92A03" w:rsidP="00F92A03">
      <w:pPr>
        <w:pStyle w:val="e1"/>
      </w:pPr>
      <w:r>
        <w:t>Medical examinations, uniformed members of water patrol, 104.410</w:t>
      </w:r>
    </w:p>
    <w:p w:rsidR="00F92A03" w:rsidRDefault="00F92A03" w:rsidP="00F92A03">
      <w:pPr>
        <w:pStyle w:val="e1"/>
      </w:pPr>
      <w:r>
        <w:t>Occupational injury or illness, uniformed members of water patrol, eligibility, amount, 104.410</w:t>
      </w:r>
    </w:p>
    <w:p w:rsidR="00F92A03" w:rsidRDefault="00F92A03" w:rsidP="00F92A03">
      <w:pPr>
        <w:pStyle w:val="e1"/>
      </w:pPr>
      <w:r>
        <w:t>Pay, rate of, calculation of benefits, 104.410</w:t>
      </w:r>
    </w:p>
    <w:p w:rsidR="00F92A03" w:rsidRDefault="00F92A03" w:rsidP="00F92A03">
      <w:pPr>
        <w:pStyle w:val="e1"/>
      </w:pPr>
      <w:r>
        <w:t>Recipient becomes normal retiree at certain age, 104.410</w:t>
      </w:r>
    </w:p>
    <w:p w:rsidR="00F92A03" w:rsidRDefault="00F92A03" w:rsidP="00F92A03">
      <w:pPr>
        <w:pStyle w:val="e1"/>
      </w:pPr>
      <w:r>
        <w:t>Re-employment, effect of, 104.410</w:t>
      </w:r>
    </w:p>
    <w:p w:rsidR="00F92A03" w:rsidRDefault="00F92A03" w:rsidP="00F92A03">
      <w:pPr>
        <w:pStyle w:val="e1"/>
      </w:pPr>
      <w:r>
        <w:t>Rules, authorized, 104.519</w:t>
      </w:r>
    </w:p>
    <w:p w:rsidR="00F92A03" w:rsidRDefault="00F92A03" w:rsidP="00F92A03">
      <w:pPr>
        <w:pStyle w:val="e1"/>
      </w:pPr>
      <w:r>
        <w:t>Statewide elected officials, accrual of service, 104.410</w:t>
      </w:r>
    </w:p>
    <w:p w:rsidR="00F92A03" w:rsidRDefault="00F92A03" w:rsidP="00F92A03">
      <w:pPr>
        <w:pStyle w:val="e1"/>
      </w:pPr>
      <w:r>
        <w:t>Waiver by employee, when, 104.518</w:t>
      </w:r>
    </w:p>
    <w:p w:rsidR="00F92A03" w:rsidRDefault="00F92A03" w:rsidP="00F92A03">
      <w:pPr>
        <w:pStyle w:val="e1"/>
      </w:pPr>
      <w:r>
        <w:t>Water patrol, uniformed members, when, amount, eligibility discontinued, when, 104.410</w:t>
      </w:r>
    </w:p>
    <w:p w:rsidR="00F92A03" w:rsidRDefault="00F92A03" w:rsidP="00F92A03">
      <w:pPr>
        <w:pStyle w:val="e1"/>
      </w:pPr>
      <w:r>
        <w:t>Dissolution of marriage, effect, 104.395</w:t>
      </w:r>
    </w:p>
    <w:p w:rsidR="00F92A03" w:rsidRDefault="00F92A03" w:rsidP="00F92A03">
      <w:pPr>
        <w:pStyle w:val="e1"/>
      </w:pPr>
      <w:r>
        <w:t>Dissolution of marriage, marital property, retirement benefits, 104.312</w:t>
      </w:r>
    </w:p>
    <w:p w:rsidR="00F92A03" w:rsidRDefault="00F92A03" w:rsidP="00F92A03">
      <w:pPr>
        <w:pStyle w:val="e1"/>
      </w:pPr>
      <w:r>
        <w:t>Division of benefits, calculation, 104.312</w:t>
      </w:r>
    </w:p>
    <w:p w:rsidR="00F92A03" w:rsidRDefault="00F92A03" w:rsidP="00F92A03">
      <w:pPr>
        <w:pStyle w:val="e1"/>
      </w:pPr>
      <w:r>
        <w:t>Early retirement, 104.404</w:t>
      </w:r>
    </w:p>
    <w:p w:rsidR="00F92A03" w:rsidRDefault="00F92A03" w:rsidP="00F92A03">
      <w:pPr>
        <w:pStyle w:val="e1"/>
      </w:pPr>
      <w:r>
        <w:t>Early retirement, eighty and out, limitation, 104.271</w:t>
      </w:r>
    </w:p>
    <w:p w:rsidR="00F92A03" w:rsidRDefault="00F92A03" w:rsidP="00F92A03">
      <w:pPr>
        <w:pStyle w:val="e1"/>
      </w:pPr>
      <w:r>
        <w:t>Early retirement, when, computation, 104.400</w:t>
      </w:r>
    </w:p>
    <w:p w:rsidR="00F92A03" w:rsidRDefault="00F92A03" w:rsidP="00F92A03">
      <w:pPr>
        <w:pStyle w:val="e1"/>
      </w:pPr>
      <w:r>
        <w:t>Education employees, membership in retirement plan, 104.1200 to 104.1215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Compensation, election to receive benefits, 104.395</w:t>
      </w:r>
    </w:p>
    <w:p w:rsidR="00F92A03" w:rsidRDefault="00F92A03" w:rsidP="00F92A03">
      <w:pPr>
        <w:pStyle w:val="e1"/>
      </w:pPr>
      <w:r>
        <w:t>Failure to make, effect, 104.395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Election♦</w:t>
      </w:r>
    </w:p>
    <w:p w:rsidR="00F92A03" w:rsidRDefault="00F92A03" w:rsidP="00F92A03">
      <w:pPr>
        <w:pStyle w:val="e1"/>
      </w:pPr>
      <w:r>
        <w:t>Reduced monthly benefit which continues to spouse, 104.395</w:t>
      </w:r>
    </w:p>
    <w:p w:rsidR="00F92A03" w:rsidRDefault="00F92A03" w:rsidP="00F92A03">
      <w:pPr>
        <w:pStyle w:val="e1"/>
      </w:pPr>
      <w:r>
        <w:t>Teachers, to remain with public school retirement system, when made, effect of failure to make election, 104.342</w:t>
      </w:r>
    </w:p>
    <w:p w:rsidR="00F92A03" w:rsidRDefault="00F92A03" w:rsidP="00F92A03">
      <w:pPr>
        <w:pStyle w:val="e1"/>
      </w:pPr>
      <w:r>
        <w:t>Election of plan option, failure to make, effect, 104.395</w:t>
      </w:r>
    </w:p>
    <w:p w:rsidR="00F92A03" w:rsidRDefault="00F92A03" w:rsidP="00F92A03">
      <w:pPr>
        <w:pStyle w:val="e1"/>
      </w:pPr>
      <w:r>
        <w:t>Eligibility for benefits upon termination of employment, 104.400</w:t>
      </w:r>
    </w:p>
    <w:p w:rsidR="00F92A03" w:rsidRDefault="00F92A03" w:rsidP="00F92A03">
      <w:pPr>
        <w:pStyle w:val="e1"/>
      </w:pPr>
      <w:r>
        <w:t>Eligible rollover distribution and eligible retirement plan defined, 104.605</w:t>
      </w:r>
    </w:p>
    <w:p w:rsidR="00F92A03" w:rsidRDefault="00F92A03" w:rsidP="00F92A03">
      <w:pPr>
        <w:pStyle w:val="h1"/>
      </w:pPr>
      <w:r>
        <w:t>Employee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Normal annuity, how computed, 104.374</w:t>
      </w:r>
    </w:p>
    <w:p w:rsidR="00F92A03" w:rsidRDefault="00F92A03" w:rsidP="00F92A03">
      <w:pPr>
        <w:pStyle w:val="e1"/>
      </w:pPr>
      <w:r>
        <w:t>Employees transferred to MoDot, may elect into transportation retirement system, procedure, 104.806</w:t>
      </w:r>
    </w:p>
    <w:p w:rsidR="00F92A03" w:rsidRDefault="00F92A03" w:rsidP="00F92A03">
      <w:pPr>
        <w:pStyle w:val="h1"/>
      </w:pPr>
      <w:r>
        <w:t>Employer</w:t>
      </w:r>
    </w:p>
    <w:p w:rsidR="00F92A03" w:rsidRDefault="00F92A03" w:rsidP="00F92A03">
      <w:pPr>
        <w:pStyle w:val="e1"/>
      </w:pPr>
      <w:r>
        <w:t>Contributions, accrued service, computation and payment, 70.730</w:t>
      </w:r>
    </w:p>
    <w:p w:rsidR="00F92A03" w:rsidRDefault="00F92A03" w:rsidP="00F92A03">
      <w:pPr>
        <w:pStyle w:val="e1"/>
      </w:pPr>
      <w:r>
        <w:t>Contributions, normal cost, computation and payment, 70.730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h1"/>
      </w:pPr>
      <w:r>
        <w:t>Executive director</w:t>
      </w:r>
    </w:p>
    <w:p w:rsidR="00F92A03" w:rsidRDefault="00F92A03" w:rsidP="00F92A03">
      <w:pPr>
        <w:pStyle w:val="e1"/>
      </w:pPr>
      <w:r>
        <w:t>Appointment, duties, 104.460</w:t>
      </w:r>
    </w:p>
    <w:p w:rsidR="00F92A03" w:rsidRDefault="00F92A03" w:rsidP="00F92A03">
      <w:pPr>
        <w:pStyle w:val="e1"/>
      </w:pPr>
      <w:r>
        <w:t>Bond required, 104.440</w:t>
      </w:r>
    </w:p>
    <w:p w:rsidR="00F92A03" w:rsidRDefault="00F92A03" w:rsidP="00F92A03">
      <w:pPr>
        <w:pStyle w:val="e1"/>
      </w:pPr>
      <w:r>
        <w:t>Compensation and expenses, 104.460</w:t>
      </w:r>
    </w:p>
    <w:p w:rsidR="00F92A03" w:rsidRDefault="00F92A03" w:rsidP="00F92A03">
      <w:pPr>
        <w:pStyle w:val="e1"/>
      </w:pPr>
      <w:r>
        <w:t>Deposit of funds, duties, 104.436</w:t>
      </w:r>
    </w:p>
    <w:p w:rsidR="00F92A03" w:rsidRDefault="00F92A03" w:rsidP="00F92A03">
      <w:pPr>
        <w:pStyle w:val="e1"/>
      </w:pPr>
      <w:r>
        <w:t>Fund, duties, bond required, 104.440</w:t>
      </w:r>
    </w:p>
    <w:p w:rsidR="00F92A03" w:rsidRDefault="00F92A03" w:rsidP="00F92A03">
      <w:pPr>
        <w:pStyle w:val="e1"/>
      </w:pPr>
      <w:r>
        <w:t>Process to be served on executive director or assistant, 104.519</w:t>
      </w:r>
    </w:p>
    <w:p w:rsidR="00F92A03" w:rsidRDefault="00F92A03" w:rsidP="00F92A03">
      <w:pPr>
        <w:pStyle w:val="e1"/>
      </w:pPr>
      <w:r>
        <w:t>Service of process to be served on director, 104.460</w:t>
      </w:r>
    </w:p>
    <w:p w:rsidR="00F92A03" w:rsidRDefault="00F92A03" w:rsidP="00F92A03">
      <w:pPr>
        <w:pStyle w:val="e1"/>
      </w:pPr>
      <w:r>
        <w:t>False statement or record, subject to penalty, 104.490</w:t>
      </w:r>
    </w:p>
    <w:p w:rsidR="00F92A03" w:rsidRDefault="00F92A03" w:rsidP="00F92A03">
      <w:pPr>
        <w:pStyle w:val="e1"/>
      </w:pPr>
      <w:r>
        <w:t>Financial statement, content, annual report, audit, when, 105.661</w:t>
      </w:r>
    </w:p>
    <w:p w:rsidR="00F92A03" w:rsidRDefault="00F92A03" w:rsidP="00F92A03">
      <w:pPr>
        <w:pStyle w:val="e1"/>
      </w:pPr>
      <w:r>
        <w:t>Forfeiture of creditable service, when, 104.350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Separate account for insurance benefits, 104.515</w:t>
      </w:r>
    </w:p>
    <w:p w:rsidR="00F92A03" w:rsidRDefault="00F92A03" w:rsidP="00F92A03">
      <w:pPr>
        <w:pStyle w:val="e1"/>
      </w:pPr>
      <w:r>
        <w:t>State contribution, 104.515</w:t>
      </w:r>
    </w:p>
    <w:p w:rsidR="00F92A03" w:rsidRDefault="00F92A03" w:rsidP="00F92A03">
      <w:pPr>
        <w:pStyle w:val="e1"/>
      </w:pPr>
      <w:r>
        <w:t>Funds of public system not to be commingled, 105.662</w:t>
      </w:r>
    </w:p>
    <w:p w:rsidR="00F92A03" w:rsidRDefault="00F92A03" w:rsidP="00F92A03">
      <w:pPr>
        <w:pStyle w:val="e1"/>
      </w:pPr>
      <w:r>
        <w:t>Funds of system, deposit and disbursal, 287.845</w:t>
      </w:r>
    </w:p>
    <w:p w:rsidR="00F92A03" w:rsidRDefault="00F92A03" w:rsidP="00F92A03">
      <w:pPr>
        <w:pStyle w:val="e1"/>
      </w:pPr>
      <w:r>
        <w:t>Gain or profit from funds or transactions of plan prohibited, when, 105.667</w:t>
      </w:r>
    </w:p>
    <w:p w:rsidR="00F92A03" w:rsidRDefault="00F92A03" w:rsidP="00F92A03">
      <w:pPr>
        <w:pStyle w:val="h1"/>
      </w:pPr>
      <w:r>
        <w:t>General assembly</w:t>
      </w:r>
    </w:p>
    <w:p w:rsidR="00F92A03" w:rsidRDefault="00F92A03" w:rsidP="00F92A03">
      <w:pPr>
        <w:pStyle w:val="e1"/>
      </w:pPr>
      <w:r>
        <w:t>Annuity, 104.370, 104.400; minimum and maximum, 104.370</w:t>
      </w:r>
    </w:p>
    <w:p w:rsidR="00F92A03" w:rsidRDefault="00F92A03" w:rsidP="00F92A03">
      <w:pPr>
        <w:pStyle w:val="e1"/>
      </w:pPr>
      <w:r>
        <w:t>Application for annuity, filed when, requirement, starting date, 104.401</w:t>
      </w:r>
    </w:p>
    <w:p w:rsidR="00F92A03" w:rsidRDefault="00F92A03" w:rsidP="00F92A03">
      <w:pPr>
        <w:pStyle w:val="e1"/>
      </w:pPr>
      <w:r>
        <w:t>Beneficiary to be designated for final payment, when, 104.401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General assembly♦</w:t>
      </w:r>
    </w:p>
    <w:p w:rsidR="00F92A03" w:rsidRDefault="00F92A03" w:rsidP="00F92A03">
      <w:pPr>
        <w:pStyle w:val="e1"/>
      </w:pPr>
      <w:r>
        <w:t>Biennial assemblies, service credit requirements to qualify for full biennial assembly, 104.370</w:t>
      </w:r>
    </w:p>
    <w:p w:rsidR="00F92A03" w:rsidRDefault="00F92A03" w:rsidP="00F92A03">
      <w:pPr>
        <w:pStyle w:val="e1"/>
      </w:pPr>
      <w:r>
        <w:t>Consultant, member may become if denied credit in system due to membership in other state systems, compensation, service credit, 104.608</w:t>
      </w:r>
    </w:p>
    <w:p w:rsidR="00F92A03" w:rsidRDefault="00F92A03" w:rsidP="00F92A03">
      <w:pPr>
        <w:pStyle w:val="e1"/>
      </w:pPr>
      <w:r>
        <w:t>Credit for full biennial assembly, what is required, 104.370</w:t>
      </w:r>
    </w:p>
    <w:p w:rsidR="00F92A03" w:rsidRDefault="00F92A03" w:rsidP="00F92A03">
      <w:pPr>
        <w:pStyle w:val="e1"/>
      </w:pPr>
      <w:r>
        <w:t>Credit for service as state or county officer or employee, 104.370</w:t>
      </w:r>
    </w:p>
    <w:p w:rsidR="00F92A03" w:rsidRDefault="00F92A03" w:rsidP="00F92A03">
      <w:pPr>
        <w:pStyle w:val="e1"/>
      </w:pPr>
      <w:r>
        <w:t>Credits may be combined so all credits are for service with general assembly, 104.370</w:t>
      </w:r>
    </w:p>
    <w:p w:rsidR="00F92A03" w:rsidRDefault="00F92A03" w:rsidP="00F92A03">
      <w:pPr>
        <w:pStyle w:val="h2"/>
      </w:pPr>
      <w:r>
        <w:t>Death prior to retirement</w:t>
      </w:r>
    </w:p>
    <w:p w:rsidR="00F92A03" w:rsidRDefault="00F92A03" w:rsidP="00F92A03">
      <w:pPr>
        <w:pStyle w:val="e2"/>
      </w:pPr>
      <w:r>
        <w:t>Children to share equally total benefit if one child drops out due to death or attaining twenty-one, 104.420</w:t>
      </w:r>
    </w:p>
    <w:p w:rsidR="00F92A03" w:rsidRDefault="00F92A03" w:rsidP="00F92A03">
      <w:pPr>
        <w:pStyle w:val="e2"/>
      </w:pPr>
      <w:r>
        <w:t>Spouse to receive benefits under option one, requirement, 104.420</w:t>
      </w:r>
    </w:p>
    <w:p w:rsidR="00F92A03" w:rsidRDefault="00F92A03" w:rsidP="00F92A03">
      <w:pPr>
        <w:pStyle w:val="e2"/>
      </w:pPr>
      <w:r>
        <w:t>Deferred,  annuities, who entitled, requirements, 104.335</w:t>
      </w:r>
    </w:p>
    <w:p w:rsidR="00F92A03" w:rsidRDefault="00F92A03" w:rsidP="00F92A03">
      <w:pPr>
        <w:pStyle w:val="e2"/>
      </w:pPr>
      <w:r>
        <w:t>Early retirement, when, how computed, 104.400</w:t>
      </w:r>
    </w:p>
    <w:p w:rsidR="00F92A03" w:rsidRDefault="00F92A03" w:rsidP="00F92A03">
      <w:pPr>
        <w:pStyle w:val="e2"/>
      </w:pPr>
      <w:r>
        <w:t>Eligibility for benefits upon termination of employment, 104.400</w:t>
      </w:r>
    </w:p>
    <w:p w:rsidR="00F92A03" w:rsidRDefault="00F92A03" w:rsidP="00F92A03">
      <w:pPr>
        <w:pStyle w:val="e2"/>
      </w:pPr>
      <w:r>
        <w:t>Former member, special consultant, 104.370</w:t>
      </w:r>
    </w:p>
    <w:p w:rsidR="00F92A03" w:rsidRDefault="00F92A03" w:rsidP="00F92A03">
      <w:pPr>
        <w:pStyle w:val="e2"/>
      </w:pPr>
      <w:r>
        <w:t>Joint committee on state and local retirement, cooperation required, 21.561</w:t>
      </w:r>
    </w:p>
    <w:p w:rsidR="00F92A03" w:rsidRDefault="00F92A03" w:rsidP="00F92A03">
      <w:pPr>
        <w:pStyle w:val="e2"/>
      </w:pPr>
      <w:r>
        <w:t>Members, sixty-five, vested and still serving to have all cost-of-living increases given retired members on retirement or death, 104.374</w:t>
      </w:r>
    </w:p>
    <w:p w:rsidR="00F92A03" w:rsidRDefault="00F92A03" w:rsidP="00F92A03">
      <w:pPr>
        <w:pStyle w:val="e2"/>
      </w:pPr>
      <w:r>
        <w:t>Normal annuity,  104.370</w:t>
      </w:r>
    </w:p>
    <w:p w:rsidR="00F92A03" w:rsidRDefault="00F92A03" w:rsidP="00F92A03">
      <w:pPr>
        <w:pStyle w:val="e2"/>
      </w:pPr>
      <w:r>
        <w:t>Payment of present value of deferred annuity, one-time election, limitations, 104.335</w:t>
      </w:r>
    </w:p>
    <w:p w:rsidR="00F92A03" w:rsidRDefault="00F92A03" w:rsidP="00F92A03">
      <w:pPr>
        <w:pStyle w:val="e2"/>
      </w:pPr>
      <w:r>
        <w:t>Purchase or transfer of creditable service, 104.335</w:t>
      </w:r>
    </w:p>
    <w:p w:rsidR="00F92A03" w:rsidRDefault="00F92A03" w:rsidP="00F92A03">
      <w:pPr>
        <w:pStyle w:val="e2"/>
      </w:pPr>
      <w:r>
        <w:t>Retiree, effect of re-employment, 104.370, 104.380</w:t>
      </w:r>
    </w:p>
    <w:p w:rsidR="00F92A03" w:rsidRDefault="00F92A03" w:rsidP="00F92A03">
      <w:pPr>
        <w:pStyle w:val="e2"/>
      </w:pPr>
      <w:r>
        <w:t>Simultaneous accumulation in more than one system prohibited, exceptions, 104.370</w:t>
      </w:r>
    </w:p>
    <w:p w:rsidR="00F92A03" w:rsidRDefault="00F92A03" w:rsidP="00F92A03">
      <w:pPr>
        <w:pStyle w:val="e2"/>
      </w:pPr>
      <w:r>
        <w:t>Special consultants on aging, employment, compensation, 104.610</w:t>
      </w:r>
    </w:p>
    <w:p w:rsidR="00F92A03" w:rsidRDefault="00F92A03" w:rsidP="00F92A03">
      <w:pPr>
        <w:pStyle w:val="e2"/>
      </w:pPr>
      <w:r>
        <w:t>Special election to serve remainder of term, member to receive full credit for full biennial assembly, 104.370</w:t>
      </w:r>
    </w:p>
    <w:p w:rsidR="00F92A03" w:rsidRDefault="00F92A03" w:rsidP="00F92A03">
      <w:pPr>
        <w:pStyle w:val="e2"/>
      </w:pPr>
      <w:r>
        <w:t>State officer who also served as legislator, effect, 104.380</w:t>
      </w:r>
    </w:p>
    <w:p w:rsidR="00F92A03" w:rsidRDefault="00F92A03" w:rsidP="00F92A03">
      <w:pPr>
        <w:pStyle w:val="e2"/>
      </w:pPr>
      <w:r>
        <w:t>Surviving spouse or children under twenty-one, income payment, amount, paid in lieu of other benefits, when, 104.372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General assembly♦</w:t>
      </w:r>
    </w:p>
    <w:p w:rsidR="00F92A03" w:rsidRDefault="00F92A03" w:rsidP="00F92A03">
      <w:pPr>
        <w:pStyle w:val="e1"/>
      </w:pPr>
      <w:r>
        <w:t>Surviving spouse to receive benefits, must be married at time of retired member's death, 104.372</w:t>
      </w:r>
    </w:p>
    <w:p w:rsidR="00F92A03" w:rsidRDefault="00F92A03" w:rsidP="00F92A03">
      <w:pPr>
        <w:pStyle w:val="e1"/>
      </w:pPr>
      <w:r>
        <w:t>Vesting service, member entitled to deferred  annuity, requirements, 104.335</w:t>
      </w:r>
    </w:p>
    <w:p w:rsidR="00F92A03" w:rsidRDefault="00F92A03" w:rsidP="00F92A03">
      <w:pPr>
        <w:pStyle w:val="e1"/>
      </w:pPr>
      <w:r>
        <w:t>Health benefit coverage mandated by general assembly to be applicable to health benefits plans for state employees, 104.801</w:t>
      </w:r>
    </w:p>
    <w:p w:rsidR="00F92A03" w:rsidRDefault="00F92A03" w:rsidP="00F92A03">
      <w:pPr>
        <w:pStyle w:val="e1"/>
      </w:pPr>
      <w:r>
        <w:t>Health plan, consolidated for state employees and political subdivision to replace MOSERS plan 1-1-94, 103.075</w:t>
      </w:r>
    </w:p>
    <w:p w:rsidR="00F92A03" w:rsidRDefault="00F92A03" w:rsidP="00F92A03">
      <w:pPr>
        <w:pStyle w:val="e1"/>
      </w:pPr>
      <w:r>
        <w:t>Health plan, state employees, see also HEALTH PLAN, STATE EMPLOYEES AND PARTICIPATING POLITICAL SUBDIVISIONS (CH. 103)</w:t>
      </w:r>
    </w:p>
    <w:p w:rsidR="00F92A03" w:rsidRDefault="00F92A03" w:rsidP="00F92A03">
      <w:pPr>
        <w:pStyle w:val="e1"/>
      </w:pPr>
      <w:r>
        <w:t>Health, department of, creditable prior service, entitlement, 104.552</w:t>
      </w:r>
    </w:p>
    <w:p w:rsidR="00F92A03" w:rsidRDefault="00F92A03" w:rsidP="00F92A03">
      <w:pPr>
        <w:pStyle w:val="e1"/>
      </w:pPr>
      <w:r>
        <w:t>Highway patrol, state, see TRANSPORTATION DEPARTMENT, STATE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Health plan, consolidated for state employees and political subdivision to replace MOSERS plan, when, 103.075</w:t>
      </w:r>
    </w:p>
    <w:p w:rsidR="00F92A03" w:rsidRDefault="00F92A03" w:rsidP="00F92A03">
      <w:pPr>
        <w:pStyle w:val="e1"/>
      </w:pPr>
      <w:r>
        <w:t>Health plan, state employees, see also HEALTH PLAN, STATE EMPLOYEES AND PARTICIPATING POLITICAL SUBDIVISIONS (CH. 103)</w:t>
      </w:r>
    </w:p>
    <w:p w:rsidR="00F92A03" w:rsidRDefault="00F92A03" w:rsidP="00F92A03">
      <w:pPr>
        <w:pStyle w:val="h1"/>
      </w:pPr>
      <w:r>
        <w:t>Insurance benefits</w:t>
      </w:r>
    </w:p>
    <w:p w:rsidR="00F92A03" w:rsidRDefault="00F92A03" w:rsidP="00F92A03">
      <w:pPr>
        <w:pStyle w:val="e1"/>
      </w:pPr>
      <w:r>
        <w:t>Assignable, when, 104.540</w:t>
      </w:r>
    </w:p>
    <w:p w:rsidR="00F92A03" w:rsidRDefault="00F92A03" w:rsidP="00F92A03">
      <w:pPr>
        <w:pStyle w:val="e1"/>
      </w:pPr>
      <w:r>
        <w:t>Conservation department, uniformed agents, contributions for, when, 104.516</w:t>
      </w:r>
    </w:p>
    <w:p w:rsidR="00F92A03" w:rsidRDefault="00F92A03" w:rsidP="00F92A03">
      <w:pPr>
        <w:pStyle w:val="e1"/>
      </w:pPr>
      <w:r>
        <w:t>Coverage, who qualifies, 104.515</w:t>
      </w:r>
    </w:p>
    <w:p w:rsidR="00F92A03" w:rsidRDefault="00F92A03" w:rsidP="00F92A03">
      <w:pPr>
        <w:pStyle w:val="e1"/>
      </w:pPr>
      <w:r>
        <w:t>Employees of state covered by certain teachers retirement system to be covered by insurance plans, 104.519</w:t>
      </w:r>
    </w:p>
    <w:p w:rsidR="00F92A03" w:rsidRDefault="00F92A03" w:rsidP="00F92A03">
      <w:pPr>
        <w:pStyle w:val="e1"/>
      </w:pPr>
      <w:r>
        <w:t>Health benefit coverage mandated by general assembly to be applicable to health benefits plans for state employees, 104.801</w:t>
      </w:r>
    </w:p>
    <w:p w:rsidR="00F92A03" w:rsidRDefault="00F92A03" w:rsidP="00F92A03">
      <w:pPr>
        <w:pStyle w:val="h2"/>
      </w:pPr>
      <w:r>
        <w:t>Life</w:t>
      </w:r>
    </w:p>
    <w:p w:rsidR="00F92A03" w:rsidRDefault="00F92A03" w:rsidP="00F92A03">
      <w:pPr>
        <w:pStyle w:val="e2"/>
      </w:pPr>
      <w:r>
        <w:t>Additional coverage, maximum, paid for by voluntary payroll deduction, 104.517</w:t>
      </w:r>
    </w:p>
    <w:p w:rsidR="00F92A03" w:rsidRDefault="00F92A03" w:rsidP="00F92A03">
      <w:pPr>
        <w:pStyle w:val="e2"/>
      </w:pPr>
      <w:r>
        <w:t>Amount, 104.517</w:t>
      </w:r>
    </w:p>
    <w:p w:rsidR="00F92A03" w:rsidRDefault="00F92A03" w:rsidP="00F92A03">
      <w:pPr>
        <w:pStyle w:val="e2"/>
      </w:pPr>
      <w:r>
        <w:t>Bids to determine insurance company, 104.519</w:t>
      </w:r>
    </w:p>
    <w:p w:rsidR="00F92A03" w:rsidRDefault="00F92A03" w:rsidP="00F92A03">
      <w:pPr>
        <w:pStyle w:val="e2"/>
      </w:pPr>
      <w:r>
        <w:t>Retention after termination of employment, cost, deduction from retirement benefits, 104.517</w:t>
      </w:r>
    </w:p>
    <w:p w:rsidR="00F92A03" w:rsidRDefault="00F92A03" w:rsidP="00F92A03">
      <w:pPr>
        <w:pStyle w:val="e2"/>
      </w:pPr>
      <w:r>
        <w:t>Rules promulgated by board, 104.519</w:t>
      </w:r>
    </w:p>
    <w:p w:rsidR="00F92A03" w:rsidRDefault="00F92A03" w:rsidP="00F92A03">
      <w:pPr>
        <w:pStyle w:val="e2"/>
      </w:pPr>
      <w:r>
        <w:t>Spouse and children of member, coverage may be purchased, when, 104.517</w:t>
      </w:r>
    </w:p>
    <w:p w:rsidR="00F92A03" w:rsidRDefault="00F92A03" w:rsidP="00F92A03">
      <w:pPr>
        <w:pStyle w:val="e2"/>
      </w:pPr>
      <w:r>
        <w:t>Triple indemnity for death in performance of duty, 104.517</w:t>
      </w:r>
    </w:p>
    <w:p w:rsidR="00F92A03" w:rsidRDefault="00F92A03" w:rsidP="00F92A03">
      <w:pPr>
        <w:pStyle w:val="h2"/>
      </w:pPr>
      <w:r>
        <w:t>Medical</w:t>
      </w:r>
    </w:p>
    <w:p w:rsidR="00F92A03" w:rsidRDefault="00F92A03" w:rsidP="00F92A03">
      <w:pPr>
        <w:pStyle w:val="e2"/>
      </w:pPr>
      <w:r>
        <w:t>Bids to determine companies providing, 104.519</w:t>
      </w:r>
    </w:p>
    <w:p w:rsidR="00F92A03" w:rsidRDefault="00F92A03" w:rsidP="00F92A03">
      <w:pPr>
        <w:pStyle w:val="e2"/>
      </w:pPr>
      <w:r>
        <w:t>Contribution by state, 104.515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Insurance benefits♦</w:t>
      </w:r>
    </w:p>
    <w:p w:rsidR="00F92A03" w:rsidRDefault="00F92A03" w:rsidP="00F92A03">
      <w:pPr>
        <w:pStyle w:val="c2"/>
      </w:pPr>
      <w:r>
        <w:t>Medical♦</w:t>
      </w:r>
    </w:p>
    <w:p w:rsidR="00F92A03" w:rsidRDefault="00F92A03" w:rsidP="00F92A03">
      <w:pPr>
        <w:pStyle w:val="e2"/>
      </w:pPr>
      <w:r>
        <w:t>Cost, board may establish alternate methods for collection of premiums, 104.519</w:t>
      </w:r>
    </w:p>
    <w:p w:rsidR="00F92A03" w:rsidRDefault="00F92A03" w:rsidP="00F92A03">
      <w:pPr>
        <w:pStyle w:val="e2"/>
      </w:pPr>
      <w:r>
        <w:t>Cost, how funded, appropriation and payroll deductions, 104.519</w:t>
      </w:r>
    </w:p>
    <w:p w:rsidR="00F92A03" w:rsidRDefault="00F92A03" w:rsidP="00F92A03">
      <w:pPr>
        <w:pStyle w:val="e2"/>
      </w:pPr>
      <w:r>
        <w:t>Rules, board to promulgate, 104.519</w:t>
      </w:r>
    </w:p>
    <w:p w:rsidR="00F92A03" w:rsidRDefault="00F92A03" w:rsidP="00F92A03">
      <w:pPr>
        <w:pStyle w:val="e2"/>
      </w:pPr>
      <w:r>
        <w:t>Part-time legislative employees, 104.352</w:t>
      </w:r>
    </w:p>
    <w:p w:rsidR="00F92A03" w:rsidRDefault="00F92A03" w:rsidP="00F92A03">
      <w:pPr>
        <w:pStyle w:val="e2"/>
      </w:pPr>
      <w:r>
        <w:t>Payroll deduction, 104.515</w:t>
      </w:r>
    </w:p>
    <w:p w:rsidR="00F92A03" w:rsidRDefault="00F92A03" w:rsidP="00F92A03">
      <w:pPr>
        <w:pStyle w:val="e2"/>
      </w:pPr>
      <w:r>
        <w:t>Premium deductions or alternate methods to collect amount not paid by state, 104.515</w:t>
      </w:r>
    </w:p>
    <w:p w:rsidR="00F92A03" w:rsidRDefault="00F92A03" w:rsidP="00F92A03">
      <w:pPr>
        <w:pStyle w:val="e2"/>
      </w:pPr>
      <w:r>
        <w:t>Retired person, deductions from retirement benefits to pay for insurance, health, life, 104.540</w:t>
      </w:r>
    </w:p>
    <w:p w:rsidR="00F92A03" w:rsidRDefault="00F92A03" w:rsidP="00F92A03">
      <w:pPr>
        <w:pStyle w:val="e2"/>
      </w:pPr>
      <w:r>
        <w:t>Special consultants on aging, insurance benefits, state contribution to fund, extra duty, when, 104.515</w:t>
      </w:r>
    </w:p>
    <w:p w:rsidR="00F92A03" w:rsidRDefault="00F92A03" w:rsidP="00F92A03">
      <w:pPr>
        <w:pStyle w:val="e2"/>
      </w:pPr>
      <w:r>
        <w:t>State contribution to fund, 104.515</w:t>
      </w:r>
    </w:p>
    <w:p w:rsidR="00F92A03" w:rsidRDefault="00F92A03" w:rsidP="00F92A03">
      <w:pPr>
        <w:pStyle w:val="e2"/>
      </w:pPr>
      <w:r>
        <w:t>State's contribution, 104.515</w:t>
      </w:r>
    </w:p>
    <w:p w:rsidR="00F92A03" w:rsidRDefault="00F92A03" w:rsidP="00F92A03">
      <w:pPr>
        <w:pStyle w:val="e2"/>
      </w:pPr>
      <w:r>
        <w:t>Insurance, medical, disability and life, 104.515</w:t>
      </w:r>
    </w:p>
    <w:p w:rsidR="00F92A03" w:rsidRDefault="00F92A03" w:rsidP="00F92A03">
      <w:pPr>
        <w:pStyle w:val="h1"/>
      </w:pPr>
      <w:r>
        <w:t>Investment of funds</w:t>
      </w:r>
    </w:p>
    <w:p w:rsidR="00F92A03" w:rsidRDefault="00F92A03" w:rsidP="00F92A03">
      <w:pPr>
        <w:pStyle w:val="e1"/>
      </w:pPr>
      <w:r>
        <w:t>Consultant, selection, 105.690</w:t>
      </w:r>
    </w:p>
    <w:p w:rsidR="00F92A03" w:rsidRDefault="00F92A03" w:rsidP="00F92A03">
      <w:pPr>
        <w:pStyle w:val="e1"/>
      </w:pPr>
      <w:r>
        <w:t>Consulting firms advising the board to be Missouri based companies, when, 104.550</w:t>
      </w:r>
    </w:p>
    <w:p w:rsidR="00F92A03" w:rsidRDefault="00F92A03" w:rsidP="00F92A03">
      <w:pPr>
        <w:pStyle w:val="e1"/>
      </w:pPr>
      <w:r>
        <w:t>Definitions, 105.687</w:t>
      </w:r>
    </w:p>
    <w:p w:rsidR="00F92A03" w:rsidRDefault="00F92A03" w:rsidP="00F92A03">
      <w:pPr>
        <w:pStyle w:val="e1"/>
      </w:pPr>
      <w:r>
        <w:t>Deposits, requirements of bank or trust companies, 104.440</w:t>
      </w:r>
    </w:p>
    <w:p w:rsidR="00F92A03" w:rsidRDefault="00F92A03" w:rsidP="00F92A03">
      <w:pPr>
        <w:pStyle w:val="e1"/>
      </w:pPr>
      <w:r>
        <w:t>Equity interests, defined, 105.687</w:t>
      </w:r>
    </w:p>
    <w:p w:rsidR="00F92A03" w:rsidRDefault="00F92A03" w:rsidP="00F92A03">
      <w:pPr>
        <w:pStyle w:val="e1"/>
      </w:pPr>
      <w:r>
        <w:t>Executor director, duties, 104.440</w:t>
      </w:r>
    </w:p>
    <w:p w:rsidR="00F92A03" w:rsidRDefault="00F92A03" w:rsidP="00F92A03">
      <w:pPr>
        <w:pStyle w:val="e1"/>
      </w:pPr>
      <w:r>
        <w:t>Fiduciary, duties, 105.688</w:t>
      </w:r>
    </w:p>
    <w:p w:rsidR="00F92A03" w:rsidRDefault="00F92A03" w:rsidP="00F92A03">
      <w:pPr>
        <w:pStyle w:val="e1"/>
      </w:pPr>
      <w:r>
        <w:t>Fiduciary, selection, 105.690</w:t>
      </w:r>
    </w:p>
    <w:p w:rsidR="00F92A03" w:rsidRDefault="00F92A03" w:rsidP="00F92A03">
      <w:pPr>
        <w:pStyle w:val="e1"/>
      </w:pPr>
      <w:r>
        <w:t>Fund established, account, how held, 104.440</w:t>
      </w:r>
    </w:p>
    <w:p w:rsidR="00F92A03" w:rsidRDefault="00F92A03" w:rsidP="00F92A03">
      <w:pPr>
        <w:pStyle w:val="e1"/>
      </w:pPr>
      <w:r>
        <w:t>Investment fiduciary, defined, 105.687</w:t>
      </w:r>
    </w:p>
    <w:p w:rsidR="00F92A03" w:rsidRDefault="00F92A03" w:rsidP="00F92A03">
      <w:pPr>
        <w:pStyle w:val="e1"/>
      </w:pPr>
      <w:r>
        <w:t>Investment fiduciary, investment in certain countries, no prohibition against, 105.689</w:t>
      </w:r>
    </w:p>
    <w:p w:rsidR="00F92A03" w:rsidRDefault="00F92A03" w:rsidP="00F92A03">
      <w:pPr>
        <w:pStyle w:val="e1"/>
      </w:pPr>
      <w:r>
        <w:t>Investment, defined, 105.687</w:t>
      </w:r>
    </w:p>
    <w:p w:rsidR="00F92A03" w:rsidRDefault="00F92A03" w:rsidP="00F92A03">
      <w:pPr>
        <w:pStyle w:val="e1"/>
      </w:pPr>
      <w:r>
        <w:t>Management of assets, investment fiduciary may, limitations, 105.688</w:t>
      </w:r>
    </w:p>
    <w:p w:rsidR="00F92A03" w:rsidRDefault="00F92A03" w:rsidP="00F92A03">
      <w:pPr>
        <w:pStyle w:val="e1"/>
      </w:pPr>
      <w:r>
        <w:t>Prudent man rule applies to duties of fiduciaries, 105.688</w:t>
      </w:r>
    </w:p>
    <w:p w:rsidR="00F92A03" w:rsidRDefault="00F92A03" w:rsidP="00F92A03">
      <w:pPr>
        <w:pStyle w:val="e1"/>
      </w:pPr>
      <w:r>
        <w:t>Small business, defined, 105.687</w:t>
      </w:r>
    </w:p>
    <w:p w:rsidR="00F92A03" w:rsidRDefault="00F92A03" w:rsidP="00F92A03">
      <w:pPr>
        <w:pStyle w:val="e1"/>
      </w:pPr>
      <w:r>
        <w:t>Small businesses investment company, defined, 105.687</w:t>
      </w:r>
    </w:p>
    <w:p w:rsidR="00F92A03" w:rsidRDefault="00F92A03" w:rsidP="00F92A03">
      <w:pPr>
        <w:pStyle w:val="e1"/>
      </w:pPr>
      <w:r>
        <w:t>Venture capital firm, defined, 105.687</w:t>
      </w:r>
    </w:p>
    <w:p w:rsidR="00F92A03" w:rsidRDefault="00F92A03" w:rsidP="00F92A03">
      <w:pPr>
        <w:pStyle w:val="e1"/>
      </w:pPr>
      <w:r>
        <w:t>Venture capital firms, selection of, 105.690</w:t>
      </w:r>
    </w:p>
    <w:p w:rsidR="00F92A03" w:rsidRDefault="00F92A03" w:rsidP="00F92A03">
      <w:pPr>
        <w:pStyle w:val="e1"/>
      </w:pPr>
      <w:r>
        <w:t>IRS Code, compliance with required, 104.605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Insurance coverage, life, 476.590</w:t>
      </w:r>
    </w:p>
    <w:p w:rsidR="00F92A03" w:rsidRDefault="00F92A03" w:rsidP="00F92A03">
      <w:pPr>
        <w:pStyle w:val="e1"/>
      </w:pPr>
      <w:r>
        <w:t>New after January 1, 2011, eligibility, 476.521; election for reduced annuity, options, 476.529</w:t>
      </w:r>
    </w:p>
    <w:p w:rsidR="00F92A03" w:rsidRDefault="00F92A03" w:rsidP="00F92A03">
      <w:pPr>
        <w:pStyle w:val="e1"/>
      </w:pPr>
      <w:r>
        <w:t>No payroll deductions for, accumulated contributions, refunded, when, 476.585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Judges♦</w:t>
      </w:r>
    </w:p>
    <w:p w:rsidR="00F92A03" w:rsidRDefault="00F92A03" w:rsidP="00F92A03">
      <w:pPr>
        <w:pStyle w:val="e1"/>
      </w:pPr>
      <w:r>
        <w:t>Practice of law permitted when, requirements, 476.510, 476.565</w:t>
      </w:r>
    </w:p>
    <w:p w:rsidR="00F92A03" w:rsidRDefault="00F92A03" w:rsidP="00F92A03">
      <w:pPr>
        <w:pStyle w:val="e1"/>
      </w:pPr>
      <w:r>
        <w:t>Retirement, administered by, 476.580</w:t>
      </w:r>
    </w:p>
    <w:p w:rsidR="00F92A03" w:rsidRDefault="00F92A03" w:rsidP="00F92A03">
      <w:pPr>
        <w:pStyle w:val="e1"/>
      </w:pPr>
      <w:r>
        <w:t>Retirement, contribution refund, procedure, 476.585</w:t>
      </w:r>
    </w:p>
    <w:p w:rsidR="00F92A03" w:rsidRDefault="00F92A03" w:rsidP="00F92A03">
      <w:pPr>
        <w:pStyle w:val="e1"/>
      </w:pPr>
      <w:r>
        <w:t>See also RETIREMENT, subheading, Judicial</w:t>
      </w:r>
    </w:p>
    <w:p w:rsidR="00F92A03" w:rsidRDefault="00F92A03" w:rsidP="00F92A03">
      <w:pPr>
        <w:pStyle w:val="e1"/>
      </w:pPr>
      <w:r>
        <w:t>Special commissioners, referees may practice law, when, requirements, exception, 476.565</w:t>
      </w:r>
    </w:p>
    <w:p w:rsidR="00F92A03" w:rsidRDefault="00F92A03" w:rsidP="00F92A03">
      <w:pPr>
        <w:pStyle w:val="e1"/>
      </w:pPr>
      <w:r>
        <w:t>Supreme court judges prohibited from practice before, supreme court for temporary period, 477.130</w:t>
      </w:r>
    </w:p>
    <w:p w:rsidR="00F92A03" w:rsidRDefault="00F92A03" w:rsidP="00F92A03">
      <w:pPr>
        <w:pStyle w:val="e1"/>
      </w:pPr>
      <w:r>
        <w:t>Judicial notice, seal, certified copies of records, 104.480</w:t>
      </w:r>
    </w:p>
    <w:p w:rsidR="00F92A03" w:rsidRDefault="00F92A03" w:rsidP="00F92A03">
      <w:pPr>
        <w:pStyle w:val="e1"/>
      </w:pPr>
      <w:r>
        <w:t>Legal advisor, system may appoint attorney, 105.633</w:t>
      </w:r>
    </w:p>
    <w:p w:rsidR="00F92A03" w:rsidRDefault="00F92A03" w:rsidP="00F92A03">
      <w:pPr>
        <w:pStyle w:val="e1"/>
      </w:pPr>
      <w:r>
        <w:t>Legal advisors, division of workers' compensation, see RETIREMENT SYSTEM, ADMINISTRATIVE LAW JUDGES' AND LEGAL ADVISORS'</w:t>
      </w:r>
    </w:p>
    <w:p w:rsidR="00F92A03" w:rsidRDefault="00F92A03" w:rsidP="00F92A03">
      <w:pPr>
        <w:pStyle w:val="e1"/>
      </w:pPr>
      <w:r>
        <w:t>Legal advisors, required participation in, when, 287.813</w:t>
      </w:r>
    </w:p>
    <w:p w:rsidR="00F92A03" w:rsidRDefault="00F92A03" w:rsidP="00F92A03">
      <w:pPr>
        <w:pStyle w:val="e1"/>
      </w:pPr>
      <w:r>
        <w:t>Legal counsel, attorney general to provide, 115.520</w:t>
      </w:r>
    </w:p>
    <w:p w:rsidR="00F92A03" w:rsidRDefault="00F92A03" w:rsidP="00F92A03">
      <w:pPr>
        <w:pStyle w:val="e1"/>
      </w:pPr>
      <w:r>
        <w:t>Life insurance benefits, 104.515</w:t>
      </w:r>
    </w:p>
    <w:p w:rsidR="00F92A03" w:rsidRDefault="00F92A03" w:rsidP="00F92A03">
      <w:pPr>
        <w:pStyle w:val="h1"/>
      </w:pPr>
      <w:r>
        <w:t>Lincoln University</w:t>
      </w:r>
    </w:p>
    <w:p w:rsidR="00F92A03" w:rsidRDefault="00F92A03" w:rsidP="00F92A03">
      <w:pPr>
        <w:pStyle w:val="e1"/>
      </w:pPr>
      <w:r>
        <w:t>Medical benefits, eligible for, when, 104.403</w:t>
      </w:r>
    </w:p>
    <w:p w:rsidR="00F92A03" w:rsidRDefault="00F92A03" w:rsidP="00F92A03">
      <w:pPr>
        <w:pStyle w:val="e1"/>
      </w:pPr>
      <w:r>
        <w:t>Members of state system, requirements, 104.342</w:t>
      </w:r>
    </w:p>
    <w:p w:rsidR="00F92A03" w:rsidRDefault="00F92A03" w:rsidP="00F92A03">
      <w:pPr>
        <w:pStyle w:val="e1"/>
      </w:pPr>
      <w:r>
        <w:t>Prior creditable service to be counted, requirements, 104.340</w:t>
      </w:r>
    </w:p>
    <w:p w:rsidR="00F92A03" w:rsidRDefault="00F92A03" w:rsidP="00F92A03">
      <w:pPr>
        <w:pStyle w:val="e1"/>
      </w:pPr>
      <w:r>
        <w:t>Termination of University plan for disability death benefit and retirement, when, 104.342</w:t>
      </w:r>
    </w:p>
    <w:p w:rsidR="00F92A03" w:rsidRDefault="00F92A03" w:rsidP="00F92A03">
      <w:pPr>
        <w:pStyle w:val="h1"/>
      </w:pPr>
      <w:r>
        <w:t>Linn State Technical College employees</w:t>
      </w:r>
    </w:p>
    <w:p w:rsidR="00F92A03" w:rsidRDefault="00F92A03" w:rsidP="00F92A03">
      <w:pPr>
        <w:pStyle w:val="e1"/>
      </w:pPr>
      <w:r>
        <w:t>Eligible to become members, when, 178.634</w:t>
      </w:r>
    </w:p>
    <w:p w:rsidR="00F92A03" w:rsidRDefault="00F92A03" w:rsidP="00F92A03">
      <w:pPr>
        <w:pStyle w:val="e1"/>
      </w:pPr>
      <w:r>
        <w:t>Failure of employee to elect within time limit, effect, 178.640</w:t>
      </w:r>
    </w:p>
    <w:p w:rsidR="00F92A03" w:rsidRDefault="00F92A03" w:rsidP="00F92A03">
      <w:pPr>
        <w:pStyle w:val="e1"/>
      </w:pPr>
      <w:r>
        <w:t>Options on retirement for employees, time limit to make election, 178.640</w:t>
      </w:r>
    </w:p>
    <w:p w:rsidR="00F92A03" w:rsidRDefault="00F92A03" w:rsidP="00F92A03">
      <w:pPr>
        <w:pStyle w:val="e1"/>
      </w:pPr>
      <w:r>
        <w:t>Service credit limited to one system for same period of time, 178.640</w:t>
      </w:r>
    </w:p>
    <w:p w:rsidR="00F92A03" w:rsidRDefault="00F92A03" w:rsidP="00F92A03">
      <w:pPr>
        <w:pStyle w:val="e1"/>
      </w:pPr>
      <w:r>
        <w:t>Lump sum payment, when, 104.404</w:t>
      </w:r>
    </w:p>
    <w:p w:rsidR="00F92A03" w:rsidRDefault="00F92A03" w:rsidP="00F92A03">
      <w:pPr>
        <w:pStyle w:val="e1"/>
      </w:pPr>
      <w:r>
        <w:t>Marital property, retirement benefits, construction, 104.312</w:t>
      </w:r>
    </w:p>
    <w:p w:rsidR="00F92A03" w:rsidRDefault="00F92A03" w:rsidP="00F92A03">
      <w:pPr>
        <w:pStyle w:val="e1"/>
      </w:pPr>
      <w:r>
        <w:t>Medical benefit funds, system may provide, 104.320</w:t>
      </w:r>
    </w:p>
    <w:p w:rsidR="00F92A03" w:rsidRDefault="00F92A03" w:rsidP="00F92A03">
      <w:pPr>
        <w:pStyle w:val="h1"/>
      </w:pPr>
      <w:r>
        <w:t>Medical benefits</w:t>
      </w:r>
    </w:p>
    <w:p w:rsidR="00F92A03" w:rsidRDefault="00F92A03" w:rsidP="00F92A03">
      <w:pPr>
        <w:pStyle w:val="e1"/>
      </w:pPr>
      <w:r>
        <w:t>Annuity, effect of, 104.404</w:t>
      </w:r>
    </w:p>
    <w:p w:rsidR="00F92A03" w:rsidRDefault="00F92A03" w:rsidP="00F92A03">
      <w:pPr>
        <w:pStyle w:val="e1"/>
      </w:pPr>
      <w:r>
        <w:t>Certain retirees may apply for, eligibility, contribution amount, time limitations, 104.403, 104.404</w:t>
      </w:r>
    </w:p>
    <w:p w:rsidR="00F92A03" w:rsidRDefault="00F92A03" w:rsidP="00F92A03">
      <w:pPr>
        <w:pStyle w:val="e1"/>
      </w:pPr>
      <w:r>
        <w:t>Early retirement, 104.404</w:t>
      </w:r>
    </w:p>
    <w:p w:rsidR="00F92A03" w:rsidRDefault="00F92A03" w:rsidP="00F92A03">
      <w:pPr>
        <w:pStyle w:val="e1"/>
      </w:pPr>
      <w:r>
        <w:t>Eligibility, 104.403</w:t>
      </w:r>
    </w:p>
    <w:p w:rsidR="00F92A03" w:rsidRDefault="00F92A03" w:rsidP="00F92A03">
      <w:pPr>
        <w:pStyle w:val="e1"/>
      </w:pPr>
      <w:r>
        <w:t>Medical insurance benefits, 104.515</w:t>
      </w:r>
    </w:p>
    <w:p w:rsidR="00F92A03" w:rsidRDefault="00F92A03" w:rsidP="00F92A03">
      <w:pPr>
        <w:pStyle w:val="e1"/>
      </w:pPr>
      <w:r>
        <w:t>Member elected to general assembly, service credited, how, 104.370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h1"/>
      </w:pPr>
      <w:r>
        <w:t>Members</w:t>
      </w:r>
    </w:p>
    <w:p w:rsidR="00F92A03" w:rsidRDefault="00F92A03" w:rsidP="00F92A03">
      <w:pPr>
        <w:pStyle w:val="e1"/>
      </w:pPr>
      <w:r>
        <w:t>Clerks of the circuit courts, deputies and divisions, 104.345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h1"/>
      </w:pPr>
      <w:r>
        <w:t>Membership</w:t>
      </w:r>
    </w:p>
    <w:p w:rsidR="00F92A03" w:rsidRDefault="00F92A03" w:rsidP="00F92A03">
      <w:pPr>
        <w:pStyle w:val="e1"/>
      </w:pPr>
      <w:r>
        <w:t>Juvenile commissioner may transfer membership from MOSERS to judicial system, 476.675</w:t>
      </w:r>
    </w:p>
    <w:p w:rsidR="00F92A03" w:rsidRDefault="00F92A03" w:rsidP="00F92A03">
      <w:pPr>
        <w:pStyle w:val="e1"/>
      </w:pPr>
      <w:r>
        <w:t>Lincoln University employees to become members, 104.340</w:t>
      </w:r>
    </w:p>
    <w:p w:rsidR="00F92A03" w:rsidRDefault="00F92A03" w:rsidP="00F92A03">
      <w:pPr>
        <w:pStyle w:val="e1"/>
      </w:pPr>
      <w:r>
        <w:t>Restoration, when, 104.350</w:t>
      </w:r>
    </w:p>
    <w:p w:rsidR="00F92A03" w:rsidRDefault="00F92A03" w:rsidP="00F92A03">
      <w:pPr>
        <w:pStyle w:val="e1"/>
      </w:pPr>
      <w:r>
        <w:t>Teachers, certain teachers hired by state, when, election to remain member of teacher retirement system, when made, effect of failure to make election, 104.342</w:t>
      </w:r>
    </w:p>
    <w:p w:rsidR="00F92A03" w:rsidRDefault="00F92A03" w:rsidP="00F92A03">
      <w:pPr>
        <w:pStyle w:val="e1"/>
      </w:pPr>
      <w:r>
        <w:t>Teachers, hired by state as new employees to become member, when, 104.342</w:t>
      </w:r>
    </w:p>
    <w:p w:rsidR="00F92A03" w:rsidRDefault="00F92A03" w:rsidP="00F92A03">
      <w:pPr>
        <w:pStyle w:val="h1"/>
      </w:pPr>
      <w:r>
        <w:t>Military service</w:t>
      </w:r>
    </w:p>
    <w:p w:rsidR="00F92A03" w:rsidRDefault="00F92A03" w:rsidP="00F92A03">
      <w:pPr>
        <w:pStyle w:val="e1"/>
      </w:pPr>
      <w:r>
        <w:t>Creditable prior service, when, limitation, 104.340</w:t>
      </w:r>
    </w:p>
    <w:p w:rsidR="00F92A03" w:rsidRDefault="00F92A03" w:rsidP="00F92A03">
      <w:pPr>
        <w:pStyle w:val="e1"/>
      </w:pPr>
      <w:r>
        <w:t>Credited, when, 104.330, 104.340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Limitation on amount that may be purchased, 104.340</w:t>
      </w:r>
    </w:p>
    <w:p w:rsidR="00F92A03" w:rsidRDefault="00F92A03" w:rsidP="00F92A03">
      <w:pPr>
        <w:pStyle w:val="e1"/>
      </w:pPr>
      <w:r>
        <w:t>Member after discharge, procedure to purchase for prior service, 104.340</w:t>
      </w:r>
    </w:p>
    <w:p w:rsidR="00F92A03" w:rsidRDefault="00F92A03" w:rsidP="00F92A03">
      <w:pPr>
        <w:pStyle w:val="e1"/>
      </w:pPr>
      <w:r>
        <w:t>Membership during, payments, 104.330</w:t>
      </w:r>
    </w:p>
    <w:p w:rsidR="00F92A03" w:rsidRDefault="00F92A03" w:rsidP="00F92A03">
      <w:pPr>
        <w:pStyle w:val="e1"/>
      </w:pPr>
      <w:r>
        <w:t>Payment for prior service credit may be made over two years, interest on unpaid balance, 104.340</w:t>
      </w:r>
    </w:p>
    <w:p w:rsidR="00F92A03" w:rsidRDefault="00F92A03" w:rsidP="00F92A03">
      <w:pPr>
        <w:pStyle w:val="e1"/>
      </w:pPr>
      <w:r>
        <w:t>Purchase of prior service credit authorized, cost, how computed, interest rate, 104.340</w:t>
      </w:r>
    </w:p>
    <w:p w:rsidR="00F92A03" w:rsidRDefault="00F92A03" w:rsidP="00F92A03">
      <w:pPr>
        <w:pStyle w:val="e1"/>
      </w:pPr>
      <w:r>
        <w:t>Purchase, money refunded to surviving spouse if member dies before retirement, procedure, 104.343</w:t>
      </w:r>
    </w:p>
    <w:p w:rsidR="00F92A03" w:rsidRDefault="00F92A03" w:rsidP="00F92A03">
      <w:pPr>
        <w:pStyle w:val="e1"/>
      </w:pPr>
      <w:r>
        <w:t>Minority and women money managers, brokers, and investment counselors, procurement action plan required, 105.702</w:t>
      </w:r>
    </w:p>
    <w:p w:rsidR="00F92A03" w:rsidRDefault="00F92A03" w:rsidP="00F92A03">
      <w:pPr>
        <w:pStyle w:val="e1"/>
      </w:pPr>
      <w:r>
        <w:t>MoDOT, transferred employees, may elect to transfer into transportation retirement system, procedure, 104.806</w:t>
      </w:r>
    </w:p>
    <w:p w:rsidR="00F92A03" w:rsidRDefault="00F92A03" w:rsidP="00F92A03">
      <w:pPr>
        <w:pStyle w:val="e1"/>
      </w:pPr>
      <w:r>
        <w:t>Moneys, deposit and investment, 104.440</w:t>
      </w:r>
    </w:p>
    <w:p w:rsidR="00F92A03" w:rsidRDefault="00F92A03" w:rsidP="00F92A03">
      <w:pPr>
        <w:pStyle w:val="e1"/>
      </w:pPr>
      <w:r>
        <w:t>Murder of member, beneficiary or survivor charged, denial of benefits, when, resumption of payments if not convicted, 104.490</w:t>
      </w:r>
    </w:p>
    <w:p w:rsidR="00F92A03" w:rsidRDefault="00F92A03" w:rsidP="00F92A03">
      <w:pPr>
        <w:pStyle w:val="e1"/>
      </w:pPr>
      <w:r>
        <w:t>New employees hired after January 1, 2011, 104.1091</w:t>
      </w:r>
    </w:p>
    <w:p w:rsidR="00F92A03" w:rsidRDefault="00F92A03" w:rsidP="00F92A03">
      <w:pPr>
        <w:pStyle w:val="e1"/>
      </w:pPr>
      <w:r>
        <w:t>New judges after January 1, 2011, eligibility, 476.521; election for reduced annuity, options, 476.529</w:t>
      </w:r>
    </w:p>
    <w:p w:rsidR="00F92A03" w:rsidRDefault="00F92A03" w:rsidP="00F92A03">
      <w:pPr>
        <w:pStyle w:val="e1"/>
      </w:pPr>
      <w:r>
        <w:t>Officers' and employees' liability for acts of system, 104.530</w:t>
      </w:r>
    </w:p>
    <w:p w:rsidR="00F92A03" w:rsidRDefault="00F92A03" w:rsidP="00F92A03">
      <w:pPr>
        <w:pStyle w:val="e1"/>
      </w:pPr>
      <w:r>
        <w:t>Options, payment of benefits, eligibility, 104.395</w:t>
      </w:r>
    </w:p>
    <w:p w:rsidR="00F92A03" w:rsidRDefault="00F92A03" w:rsidP="00F92A03">
      <w:pPr>
        <w:pStyle w:val="e1"/>
      </w:pPr>
      <w:r>
        <w:t>Outside employees, election for membership, when, 104.1215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h1"/>
      </w:pPr>
      <w:r>
        <w:t>Part-time employees</w:t>
      </w:r>
    </w:p>
    <w:p w:rsidR="00F92A03" w:rsidRDefault="00F92A03" w:rsidP="00F92A03">
      <w:pPr>
        <w:pStyle w:val="e1"/>
      </w:pPr>
      <w:r>
        <w:t>Deferred normal annuity, requirements, 104.352</w:t>
      </w:r>
    </w:p>
    <w:p w:rsidR="00F92A03" w:rsidRDefault="00F92A03" w:rsidP="00F92A03">
      <w:pPr>
        <w:pStyle w:val="e1"/>
      </w:pPr>
      <w:r>
        <w:t>Funding for benefits, 104.354</w:t>
      </w:r>
    </w:p>
    <w:p w:rsidR="00F92A03" w:rsidRDefault="00F92A03" w:rsidP="00F92A03">
      <w:pPr>
        <w:pStyle w:val="e1"/>
      </w:pPr>
      <w:r>
        <w:t>Insurance benefits, when entitled, continuation of, requirements, 104.352</w:t>
      </w:r>
    </w:p>
    <w:p w:rsidR="00F92A03" w:rsidRDefault="00F92A03" w:rsidP="00F92A03">
      <w:pPr>
        <w:pStyle w:val="e1"/>
      </w:pPr>
      <w:r>
        <w:t>Quality, when, how, 104.352</w:t>
      </w:r>
    </w:p>
    <w:p w:rsidR="00F92A03" w:rsidRDefault="00F92A03" w:rsidP="00F92A03">
      <w:pPr>
        <w:pStyle w:val="e1"/>
      </w:pPr>
      <w:r>
        <w:t>Vesting service, computation of, 104.352</w:t>
      </w:r>
    </w:p>
    <w:p w:rsidR="00F92A03" w:rsidRDefault="00F92A03" w:rsidP="00F92A03">
      <w:pPr>
        <w:pStyle w:val="e1"/>
      </w:pPr>
      <w:r>
        <w:t>Payment of present value of deferred annuity, one-time election, limitations, 104.335</w:t>
      </w:r>
    </w:p>
    <w:p w:rsidR="00F92A03" w:rsidRDefault="00F92A03" w:rsidP="00F92A03">
      <w:pPr>
        <w:pStyle w:val="e1"/>
      </w:pPr>
      <w:r>
        <w:t>Pension funds, no commingling, 105.662</w:t>
      </w:r>
    </w:p>
    <w:p w:rsidR="00F92A03" w:rsidRDefault="00F92A03" w:rsidP="00F92A03">
      <w:pPr>
        <w:pStyle w:val="h1"/>
      </w:pPr>
      <w:r>
        <w:t>Plan changes</w:t>
      </w:r>
    </w:p>
    <w:p w:rsidR="00F92A03" w:rsidRDefault="00F92A03" w:rsidP="00F92A03">
      <w:pPr>
        <w:pStyle w:val="e1"/>
      </w:pPr>
      <w:r>
        <w:t>Actuary required, 105.665, 105.670</w:t>
      </w:r>
    </w:p>
    <w:p w:rsidR="00F92A03" w:rsidRDefault="00F92A03" w:rsidP="00F92A03">
      <w:pPr>
        <w:pStyle w:val="e1"/>
      </w:pPr>
      <w:r>
        <w:t>Benefits or cost changes, actuary to amend cost statement, 105.670</w:t>
      </w:r>
    </w:p>
    <w:p w:rsidR="00F92A03" w:rsidRDefault="00F92A03" w:rsidP="00F92A03">
      <w:pPr>
        <w:pStyle w:val="h2"/>
      </w:pPr>
      <w:r>
        <w:t>Cost statement</w:t>
      </w:r>
    </w:p>
    <w:p w:rsidR="00F92A03" w:rsidRDefault="00F92A03" w:rsidP="00F92A03">
      <w:pPr>
        <w:pStyle w:val="e2"/>
      </w:pPr>
      <w:r>
        <w:t>Expense of, how paid, 105.680</w:t>
      </w:r>
    </w:p>
    <w:p w:rsidR="00F92A03" w:rsidRDefault="00F92A03" w:rsidP="00F92A03">
      <w:pPr>
        <w:pStyle w:val="e2"/>
      </w:pPr>
      <w:r>
        <w:t>Filed where, 105.670</w:t>
      </w:r>
    </w:p>
    <w:p w:rsidR="00F92A03" w:rsidRDefault="00F92A03" w:rsidP="00F92A03">
      <w:pPr>
        <w:pStyle w:val="e2"/>
      </w:pPr>
      <w:r>
        <w:t>Public information prior to legislation's passage, when, 105.670</w:t>
      </w:r>
    </w:p>
    <w:p w:rsidR="00F92A03" w:rsidRDefault="00F92A03" w:rsidP="00F92A03">
      <w:pPr>
        <w:pStyle w:val="e2"/>
      </w:pPr>
      <w:r>
        <w:t>Required, contents, procedure, 105.665</w:t>
      </w:r>
    </w:p>
    <w:p w:rsidR="00F92A03" w:rsidRDefault="00F92A03" w:rsidP="00F92A03">
      <w:pPr>
        <w:pStyle w:val="e2"/>
      </w:pPr>
      <w:r>
        <w:t>Definitions, 105.660</w:t>
      </w:r>
    </w:p>
    <w:p w:rsidR="00F92A03" w:rsidRDefault="00F92A03" w:rsidP="00F92A03">
      <w:pPr>
        <w:pStyle w:val="e2"/>
      </w:pPr>
      <w:r>
        <w:t>Effective, when, 105.685</w:t>
      </w:r>
    </w:p>
    <w:p w:rsidR="00F92A03" w:rsidRDefault="00F92A03" w:rsidP="00F92A03">
      <w:pPr>
        <w:pStyle w:val="e2"/>
      </w:pPr>
      <w:r>
        <w:t>Increases in benefits, notice of, evidence of actuarial soundness, to whom, when, 21.562</w:t>
      </w:r>
    </w:p>
    <w:p w:rsidR="00F92A03" w:rsidRDefault="00F92A03" w:rsidP="00F92A03">
      <w:pPr>
        <w:pStyle w:val="e2"/>
      </w:pPr>
      <w:r>
        <w:t>Plan deemed delinquent, when, 105.683</w:t>
      </w:r>
    </w:p>
    <w:p w:rsidR="00F92A03" w:rsidRDefault="00F92A03" w:rsidP="00F92A03">
      <w:pPr>
        <w:pStyle w:val="h1"/>
      </w:pPr>
      <w:r>
        <w:t>Prior service credit</w:t>
      </w:r>
    </w:p>
    <w:p w:rsidR="00F92A03" w:rsidRDefault="00F92A03" w:rsidP="00F92A03">
      <w:pPr>
        <w:pStyle w:val="e1"/>
      </w:pPr>
      <w:r>
        <w:t>Additional transfer permitted, when, 104.800</w:t>
      </w:r>
    </w:p>
    <w:p w:rsidR="00F92A03" w:rsidRDefault="00F92A03" w:rsidP="00F92A03">
      <w:pPr>
        <w:pStyle w:val="e1"/>
      </w:pPr>
      <w:r>
        <w:t>Circuit clerks, 104.347</w:t>
      </w:r>
    </w:p>
    <w:p w:rsidR="00F92A03" w:rsidRDefault="00F92A03" w:rsidP="00F92A03">
      <w:pPr>
        <w:pStyle w:val="e1"/>
      </w:pPr>
      <w:r>
        <w:t>Circuit clerks, entitled, when, 104.345</w:t>
      </w:r>
    </w:p>
    <w:p w:rsidR="00F92A03" w:rsidRDefault="00F92A03" w:rsidP="00F92A03">
      <w:pPr>
        <w:pStyle w:val="e1"/>
      </w:pPr>
      <w:r>
        <w:t>Commissioner of higher education on September 28, 1985, to have prior credit in system, 104.340</w:t>
      </w:r>
    </w:p>
    <w:p w:rsidR="00F92A03" w:rsidRDefault="00F92A03" w:rsidP="00F92A03">
      <w:pPr>
        <w:pStyle w:val="e1"/>
      </w:pPr>
      <w:r>
        <w:t>Contractual services, full-time, 104.344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Deputy circuit and division clerks, entitled, when, 104.345</w:t>
      </w:r>
    </w:p>
    <w:p w:rsidR="00F92A03" w:rsidRDefault="00F92A03" w:rsidP="00F92A03">
      <w:pPr>
        <w:pStyle w:val="e1"/>
      </w:pPr>
      <w:r>
        <w:t>Judges with certain service may tack prior service in system to judicial system by purchase, 476.684</w:t>
      </w:r>
    </w:p>
    <w:p w:rsidR="00F92A03" w:rsidRDefault="00F92A03" w:rsidP="00F92A03">
      <w:pPr>
        <w:pStyle w:val="e1"/>
      </w:pPr>
      <w:r>
        <w:t>Judicial employment, contribution rate, 104.344</w:t>
      </w:r>
    </w:p>
    <w:p w:rsidR="00F92A03" w:rsidRDefault="00F92A03" w:rsidP="00F92A03">
      <w:pPr>
        <w:pStyle w:val="e1"/>
      </w:pPr>
      <w:r>
        <w:t>Lincoln University prior service to be counted, requirements, 104.340</w:t>
      </w:r>
    </w:p>
    <w:p w:rsidR="00F92A03" w:rsidRDefault="00F92A03" w:rsidP="00F92A03">
      <w:pPr>
        <w:pStyle w:val="e1"/>
      </w:pPr>
      <w:r>
        <w:t>Members entitled to, 104.339</w:t>
      </w:r>
    </w:p>
    <w:p w:rsidR="00F92A03" w:rsidRDefault="00F92A03" w:rsidP="00F92A03">
      <w:pPr>
        <w:pStyle w:val="e1"/>
      </w:pPr>
      <w:r>
        <w:t>Members entitled to, 104.340</w:t>
      </w:r>
    </w:p>
    <w:p w:rsidR="00F92A03" w:rsidRDefault="00F92A03" w:rsidP="00F92A03">
      <w:pPr>
        <w:pStyle w:val="e1"/>
      </w:pPr>
      <w:r>
        <w:t>Military service purchase of prior service credit, 104.340</w:t>
      </w:r>
    </w:p>
    <w:p w:rsidR="00F92A03" w:rsidRDefault="00F92A03" w:rsidP="00F92A03">
      <w:pPr>
        <w:pStyle w:val="e1"/>
      </w:pPr>
      <w:r>
        <w:t>Military service purchase, money refunded to surviving spouse if member dies before retirement, procedure, 104.343</w:t>
      </w:r>
    </w:p>
    <w:p w:rsidR="00F92A03" w:rsidRDefault="00F92A03" w:rsidP="00F92A03">
      <w:pPr>
        <w:pStyle w:val="e1"/>
      </w:pPr>
      <w:r>
        <w:t>Psychiatry, board of, prior creditable service, 104.340</w:t>
      </w:r>
    </w:p>
    <w:p w:rsidR="00F92A03" w:rsidRDefault="00F92A03" w:rsidP="00F92A03">
      <w:pPr>
        <w:pStyle w:val="e1"/>
      </w:pPr>
      <w:r>
        <w:t>Public employment, nonfederal, full-time, 104.344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Prior service credit♦</w:t>
      </w:r>
    </w:p>
    <w:p w:rsidR="00F92A03" w:rsidRDefault="00F92A03" w:rsidP="00F92A03">
      <w:pPr>
        <w:pStyle w:val="e1"/>
      </w:pPr>
      <w:r>
        <w:t>Purchase of by surviving spouse, requirements, 104.340</w:t>
      </w:r>
    </w:p>
    <w:p w:rsidR="00F92A03" w:rsidRDefault="00F92A03" w:rsidP="00F92A03">
      <w:pPr>
        <w:pStyle w:val="e1"/>
      </w:pPr>
      <w:r>
        <w:t>Purchase of prior creditable service for nonfederal full-time service to state under contract, 104.344</w:t>
      </w:r>
    </w:p>
    <w:p w:rsidR="00F92A03" w:rsidRDefault="00F92A03" w:rsidP="00F92A03">
      <w:pPr>
        <w:pStyle w:val="e1"/>
      </w:pPr>
      <w:r>
        <w:t>Surviving spouse may purchase credit, requirements, 104.340</w:t>
      </w:r>
    </w:p>
    <w:p w:rsidR="00F92A03" w:rsidRDefault="00F92A03" w:rsidP="00F92A03">
      <w:pPr>
        <w:pStyle w:val="e1"/>
      </w:pPr>
      <w:r>
        <w:t>Transfer between retirement plans, 104.600, 105.691</w:t>
      </w:r>
    </w:p>
    <w:p w:rsidR="00F92A03" w:rsidRDefault="00F92A03" w:rsidP="00F92A03">
      <w:pPr>
        <w:pStyle w:val="e1"/>
      </w:pPr>
      <w:r>
        <w:t>Transfer of creditable service to or from other retirement system, when, death of member before transfer, computation of benefit, 104.800</w:t>
      </w:r>
    </w:p>
    <w:p w:rsidR="00F92A03" w:rsidRDefault="00F92A03" w:rsidP="00F92A03">
      <w:pPr>
        <w:pStyle w:val="e1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e1"/>
      </w:pPr>
      <w:r>
        <w:t>Process to be served on executive director or assistant, 104.519</w:t>
      </w:r>
    </w:p>
    <w:p w:rsidR="00F92A03" w:rsidRDefault="00F92A03" w:rsidP="00F92A03">
      <w:pPr>
        <w:pStyle w:val="e1"/>
      </w:pPr>
      <w:r>
        <w:t>Process to be served on executive director, 104.460</w:t>
      </w:r>
    </w:p>
    <w:p w:rsidR="00F92A03" w:rsidRDefault="00F92A03" w:rsidP="00F92A03">
      <w:pPr>
        <w:pStyle w:val="e1"/>
      </w:pPr>
      <w:r>
        <w:t>Public pension funds, no commingling, 105.662</w:t>
      </w:r>
    </w:p>
    <w:p w:rsidR="00F92A03" w:rsidRDefault="00F92A03" w:rsidP="00F92A03">
      <w:pPr>
        <w:pStyle w:val="e1"/>
      </w:pPr>
      <w:r>
        <w:t>Purchase or transfer of creditable service, 104.335</w:t>
      </w:r>
    </w:p>
    <w:p w:rsidR="00F92A03" w:rsidRDefault="00F92A03" w:rsidP="00F92A03">
      <w:pPr>
        <w:pStyle w:val="e1"/>
      </w:pPr>
      <w:r>
        <w:t>Record, falsification, subject to penalty, 104.490</w:t>
      </w:r>
    </w:p>
    <w:p w:rsidR="00F92A03" w:rsidRDefault="00F92A03" w:rsidP="00F92A03">
      <w:pPr>
        <w:pStyle w:val="h1"/>
      </w:pPr>
      <w:r>
        <w:t>Reemployment</w:t>
      </w:r>
    </w:p>
    <w:p w:rsidR="00F92A03" w:rsidRDefault="00F92A03" w:rsidP="00F92A03">
      <w:pPr>
        <w:pStyle w:val="e1"/>
      </w:pPr>
      <w:r>
        <w:t>Additional annuity, eligibility for, when, 104.380</w:t>
      </w:r>
    </w:p>
    <w:p w:rsidR="00F92A03" w:rsidRDefault="00F92A03" w:rsidP="00F92A03">
      <w:pPr>
        <w:pStyle w:val="e1"/>
      </w:pPr>
      <w:r>
        <w:t>Restoration of creditable service, when, 104.350</w:t>
      </w:r>
    </w:p>
    <w:p w:rsidR="00F92A03" w:rsidRDefault="00F92A03" w:rsidP="00F92A03">
      <w:pPr>
        <w:pStyle w:val="e1"/>
      </w:pPr>
      <w:r>
        <w:t>Retiree, when, effect, 104.380</w:t>
      </w:r>
    </w:p>
    <w:p w:rsidR="00F92A03" w:rsidRDefault="00F92A03" w:rsidP="00F92A03">
      <w:pPr>
        <w:pStyle w:val="e1"/>
      </w:pPr>
      <w:r>
        <w:t>Replacement employees, early retirement, limitations, 104.404</w:t>
      </w:r>
    </w:p>
    <w:p w:rsidR="00F92A03" w:rsidRDefault="00F92A03" w:rsidP="00F92A03">
      <w:pPr>
        <w:pStyle w:val="e1"/>
      </w:pPr>
      <w:r>
        <w:t>Reports to be submitted, when, 104.404</w:t>
      </w:r>
    </w:p>
    <w:p w:rsidR="00F92A03" w:rsidRDefault="00F92A03" w:rsidP="00F92A03">
      <w:pPr>
        <w:pStyle w:val="e1"/>
      </w:pPr>
      <w:r>
        <w:t>Restoration of creditable service, when, 104.350</w:t>
      </w:r>
    </w:p>
    <w:p w:rsidR="00F92A03" w:rsidRDefault="00F92A03" w:rsidP="00F92A03">
      <w:pPr>
        <w:pStyle w:val="e1"/>
      </w:pPr>
      <w:r>
        <w:t>Retired member elected or appointed to office, effect, 104.380</w:t>
      </w:r>
    </w:p>
    <w:p w:rsidR="00F92A03" w:rsidRDefault="00F92A03" w:rsidP="00F92A03">
      <w:pPr>
        <w:pStyle w:val="e1"/>
      </w:pPr>
      <w:r>
        <w:t>Retired member, effect of re-employment, 104.380</w:t>
      </w:r>
    </w:p>
    <w:p w:rsidR="00F92A03" w:rsidRDefault="00F92A03" w:rsidP="00F92A03">
      <w:pPr>
        <w:pStyle w:val="e1"/>
      </w:pPr>
      <w:r>
        <w:t>Retired, insurance coverage, life, 476.590</w:t>
      </w:r>
    </w:p>
    <w:p w:rsidR="00F92A03" w:rsidRDefault="00F92A03" w:rsidP="00F92A03">
      <w:pPr>
        <w:pStyle w:val="h1"/>
      </w:pPr>
      <w:r>
        <w:t>Retirement</w:t>
      </w:r>
    </w:p>
    <w:p w:rsidR="00F92A03" w:rsidRDefault="00F92A03" w:rsidP="00F92A03">
      <w:pPr>
        <w:pStyle w:val="e1"/>
      </w:pPr>
      <w:r>
        <w:t>Actuarial evaluation performed at least biennially, 105.664</w:t>
      </w:r>
    </w:p>
    <w:p w:rsidR="00F92A03" w:rsidRDefault="00F92A03" w:rsidP="00F92A03">
      <w:pPr>
        <w:pStyle w:val="e1"/>
      </w:pPr>
      <w:r>
        <w:t>Annuity, application filed for, when, requirements, starting date, 104.401</w:t>
      </w:r>
    </w:p>
    <w:p w:rsidR="00F92A03" w:rsidRDefault="00F92A03" w:rsidP="00F92A03">
      <w:pPr>
        <w:pStyle w:val="e1"/>
      </w:pPr>
      <w:r>
        <w:t>Beneficiary to be designated for final payment, when, 104.401</w:t>
      </w:r>
    </w:p>
    <w:p w:rsidR="00F92A03" w:rsidRDefault="00F92A03" w:rsidP="00F92A03">
      <w:pPr>
        <w:pStyle w:val="e1"/>
      </w:pPr>
      <w:r>
        <w:t>Disability benefits, change to normal retirement when, 104.410</w:t>
      </w:r>
    </w:p>
    <w:p w:rsidR="00F92A03" w:rsidRDefault="00F92A03" w:rsidP="00F92A03">
      <w:pPr>
        <w:pStyle w:val="e1"/>
      </w:pPr>
      <w:r>
        <w:t>Early, amount of annuity, 104.400</w:t>
      </w:r>
    </w:p>
    <w:p w:rsidR="00F92A03" w:rsidRDefault="00F92A03" w:rsidP="00F92A03">
      <w:pPr>
        <w:pStyle w:val="e1"/>
      </w:pPr>
      <w:r>
        <w:t>Eligibility for benefits upon termination of employment, 104.400</w:t>
      </w:r>
    </w:p>
    <w:p w:rsidR="00F92A03" w:rsidRDefault="00F92A03" w:rsidP="00F92A03">
      <w:pPr>
        <w:pStyle w:val="e1"/>
      </w:pPr>
      <w:r>
        <w:t>Eligible rollover distribution and eligible retirement plan defined, 104.605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e1"/>
      </w:pPr>
      <w:r>
        <w:t>Employment of retiree receiving retirement benefits, when, 104.380</w:t>
      </w:r>
    </w:p>
    <w:p w:rsidR="00F92A03" w:rsidRDefault="00F92A03" w:rsidP="00F92A03">
      <w:pPr>
        <w:pStyle w:val="e1"/>
      </w:pPr>
      <w:r>
        <w:t>IRS Code, compliance with required, 104.605</w:t>
      </w:r>
    </w:p>
    <w:p w:rsidR="00F92A03" w:rsidRDefault="00F92A03" w:rsidP="00F92A03">
      <w:pPr>
        <w:pStyle w:val="e1"/>
      </w:pPr>
      <w:r>
        <w:t>Officials, elected or appointed for fixed term, 104.380</w:t>
      </w:r>
    </w:p>
    <w:p w:rsidR="00F92A03" w:rsidRDefault="00F92A03" w:rsidP="00F92A03">
      <w:pPr>
        <w:pStyle w:val="e1"/>
      </w:pPr>
      <w:r>
        <w:t>Permissive, computation of annuity, 104.400</w:t>
      </w:r>
    </w:p>
    <w:p w:rsidR="00F92A03" w:rsidRDefault="00F92A03" w:rsidP="00F92A03">
      <w:pPr>
        <w:pStyle w:val="e1"/>
      </w:pPr>
      <w:r>
        <w:t>Requirements, procedure, payments, annuities commence, when, 104.401</w:t>
      </w:r>
    </w:p>
    <w:p w:rsidR="00F92A03" w:rsidRDefault="00F92A03" w:rsidP="00F92A03">
      <w:pPr>
        <w:pStyle w:val="e1"/>
      </w:pPr>
      <w:r>
        <w:t>Retirement and benefit fund account, 104.440</w:t>
      </w:r>
    </w:p>
    <w:p w:rsidR="00F92A03" w:rsidRDefault="00F92A03" w:rsidP="00F92A03">
      <w:pPr>
        <w:pStyle w:val="e1"/>
      </w:pPr>
      <w:r>
        <w:t>Reversion of benefits, amount, 104.103</w:t>
      </w:r>
    </w:p>
    <w:p w:rsidR="00F92A03" w:rsidRDefault="00F92A03" w:rsidP="00F92A03">
      <w:pPr>
        <w:pStyle w:val="e1"/>
      </w:pPr>
      <w:r>
        <w:t>Rules and regulations, 104.500</w:t>
      </w:r>
    </w:p>
    <w:p w:rsidR="00F92A03" w:rsidRDefault="00F92A03" w:rsidP="00F92A03">
      <w:pPr>
        <w:pStyle w:val="e1"/>
      </w:pPr>
      <w:r>
        <w:t>Rules submitted to joint committee on public employees, when, 105.661</w:t>
      </w:r>
    </w:p>
    <w:p w:rsidR="00F92A03" w:rsidRDefault="00F92A03" w:rsidP="00F92A03">
      <w:pPr>
        <w:pStyle w:val="e1"/>
      </w:pPr>
      <w:r>
        <w:t>Sick leave, unused, to be included in creditable service, when, but not for vesting purposes, 104.601</w:t>
      </w:r>
    </w:p>
    <w:p w:rsidR="00F92A03" w:rsidRDefault="00F92A03" w:rsidP="00F92A03">
      <w:pPr>
        <w:pStyle w:val="h1"/>
      </w:pPr>
      <w:r>
        <w:t>Special consultants on aging</w:t>
      </w:r>
    </w:p>
    <w:p w:rsidR="00F92A03" w:rsidRDefault="00F92A03" w:rsidP="00F92A03">
      <w:pPr>
        <w:pStyle w:val="e1"/>
      </w:pPr>
      <w:r>
        <w:t>Compensation, annual increase if retired less than one year, benefit increase, how computed, limitations, 104.612</w:t>
      </w:r>
    </w:p>
    <w:p w:rsidR="00F92A03" w:rsidRDefault="00F92A03" w:rsidP="00F92A03">
      <w:pPr>
        <w:pStyle w:val="e1"/>
      </w:pPr>
      <w:r>
        <w:t>Compensation, election to receive benefits, 104.395</w:t>
      </w:r>
    </w:p>
    <w:p w:rsidR="00F92A03" w:rsidRDefault="00F92A03" w:rsidP="00F92A03">
      <w:pPr>
        <w:pStyle w:val="e1"/>
      </w:pPr>
      <w:r>
        <w:t>General assembly member to become if denied credit in system due to membership in other state system, compensation creditable service, 104.608</w:t>
      </w:r>
    </w:p>
    <w:p w:rsidR="00F92A03" w:rsidRDefault="00F92A03" w:rsidP="00F92A03">
      <w:pPr>
        <w:pStyle w:val="e1"/>
      </w:pPr>
      <w:r>
        <w:t>Person otherwise eligible for survivor benefits, time limit on marriage to member, 104.610</w:t>
      </w:r>
    </w:p>
    <w:p w:rsidR="00F92A03" w:rsidRDefault="00F92A03" w:rsidP="00F92A03">
      <w:pPr>
        <w:pStyle w:val="e1"/>
      </w:pPr>
      <w:r>
        <w:t>Survivor married less than two years and a special consultant, may be eligible for survivor benefits, 104.610</w:t>
      </w:r>
    </w:p>
    <w:p w:rsidR="00F92A03" w:rsidRDefault="00F92A03" w:rsidP="00F92A03">
      <w:pPr>
        <w:pStyle w:val="e1"/>
      </w:pPr>
      <w:r>
        <w:t>Survivors, election to receive prior creditable service of member for teaching, qualifications, duties, compensation, 104.378</w:t>
      </w:r>
    </w:p>
    <w:p w:rsidR="00F92A03" w:rsidRDefault="00F92A03" w:rsidP="00F92A03">
      <w:pPr>
        <w:pStyle w:val="e1"/>
      </w:pPr>
      <w:r>
        <w:t>Year 2000 plan, eligibility of terminated employees and retirees, election, 104.610</w:t>
      </w:r>
    </w:p>
    <w:p w:rsidR="00F92A03" w:rsidRDefault="00F92A03" w:rsidP="00F92A03">
      <w:pPr>
        <w:pStyle w:val="e1"/>
      </w:pPr>
      <w:r>
        <w:t>Spouse, benefits to continue to, election by member, 104.395</w:t>
      </w:r>
    </w:p>
    <w:p w:rsidR="00F92A03" w:rsidRDefault="00F92A03" w:rsidP="00F92A03">
      <w:pPr>
        <w:pStyle w:val="e1"/>
      </w:pPr>
      <w:r>
        <w:t>Spouse, defined, 104.012</w:t>
      </w:r>
    </w:p>
    <w:p w:rsidR="00F92A03" w:rsidRDefault="00F92A03" w:rsidP="00F92A03">
      <w:pPr>
        <w:pStyle w:val="e1"/>
      </w:pPr>
      <w:r>
        <w:t>Spouse's knowledge of application for retirement and benefit plan, certification, 104.395</w:t>
      </w:r>
    </w:p>
    <w:p w:rsidR="00F92A03" w:rsidRDefault="00F92A03" w:rsidP="00F92A03">
      <w:pPr>
        <w:pStyle w:val="e1"/>
      </w:pPr>
      <w:r>
        <w:t>St. Louis state training school employees, prior service credit, 104.340</w:t>
      </w:r>
    </w:p>
    <w:p w:rsidR="00F92A03" w:rsidRDefault="00F92A03" w:rsidP="00F92A03">
      <w:pPr>
        <w:pStyle w:val="h1"/>
      </w:pPr>
      <w:r>
        <w:t>State officers</w:t>
      </w:r>
    </w:p>
    <w:p w:rsidR="00F92A03" w:rsidRDefault="00F92A03" w:rsidP="00F92A03">
      <w:pPr>
        <w:pStyle w:val="e1"/>
      </w:pPr>
      <w:r>
        <w:t>Additional service, how credited, 104.371</w:t>
      </w:r>
    </w:p>
    <w:p w:rsidR="00F92A03" w:rsidRDefault="00F92A03" w:rsidP="00F92A03">
      <w:pPr>
        <w:pStyle w:val="e1"/>
      </w:pPr>
      <w:r>
        <w:t>Application for annuity, filed when, requirement, starting date, 104.401</w:t>
      </w:r>
    </w:p>
    <w:p w:rsidR="00F92A03" w:rsidRDefault="00F92A03" w:rsidP="00F92A03">
      <w:pPr>
        <w:pStyle w:val="e1"/>
      </w:pPr>
      <w:r>
        <w:t>Beneficiary to be designated for final payment, when, 104.401</w:t>
      </w:r>
    </w:p>
    <w:p w:rsidR="00F92A03" w:rsidRDefault="00F92A03" w:rsidP="00F92A03">
      <w:pPr>
        <w:pStyle w:val="e1"/>
      </w:pPr>
      <w:r>
        <w:t>Death before retirement, 104.372</w:t>
      </w:r>
    </w:p>
    <w:p w:rsidR="00F92A03" w:rsidRDefault="00F92A03" w:rsidP="00F92A03">
      <w:pPr>
        <w:pStyle w:val="e1"/>
      </w:pPr>
      <w:r>
        <w:t>Deferred  annuities, requirements, 104.335</w:t>
      </w:r>
    </w:p>
    <w:p w:rsidR="00F92A03" w:rsidRDefault="00F92A03" w:rsidP="00F92A03">
      <w:pPr>
        <w:pStyle w:val="e1"/>
      </w:pPr>
      <w:r>
        <w:t>Legislative service, how credited, 104.371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State officers♦</w:t>
      </w:r>
    </w:p>
    <w:p w:rsidR="00F92A03" w:rsidRDefault="00F92A03" w:rsidP="00F92A03">
      <w:pPr>
        <w:pStyle w:val="e1"/>
      </w:pPr>
      <w:r>
        <w:t>Normal annuities, computation, exception, 104.371</w:t>
      </w:r>
    </w:p>
    <w:p w:rsidR="00F92A03" w:rsidRDefault="00F92A03" w:rsidP="00F92A03">
      <w:pPr>
        <w:pStyle w:val="e1"/>
      </w:pPr>
      <w:r>
        <w:t>Payment of present value of deferred annuity, one-time election, limitations, 104.335</w:t>
      </w:r>
    </w:p>
    <w:p w:rsidR="00F92A03" w:rsidRDefault="00F92A03" w:rsidP="00F92A03">
      <w:pPr>
        <w:pStyle w:val="e1"/>
      </w:pPr>
      <w:r>
        <w:t>Purchase or transfer of creditable service, 104.335</w:t>
      </w:r>
    </w:p>
    <w:p w:rsidR="00F92A03" w:rsidRDefault="00F92A03" w:rsidP="00F92A03">
      <w:pPr>
        <w:pStyle w:val="e1"/>
      </w:pPr>
      <w:r>
        <w:t>Surviving spouse or unemancipated child, income payment, amount, paid in lieu of other benefits, when, 104.372</w:t>
      </w:r>
    </w:p>
    <w:p w:rsidR="00F92A03" w:rsidRDefault="00F92A03" w:rsidP="00F92A03">
      <w:pPr>
        <w:pStyle w:val="e1"/>
      </w:pPr>
      <w:r>
        <w:t>Surviving spouse to receive benefits, must be married at time of retired member's death, 104.372</w:t>
      </w:r>
    </w:p>
    <w:p w:rsidR="00F92A03" w:rsidRDefault="00F92A03" w:rsidP="00F92A03">
      <w:pPr>
        <w:pStyle w:val="e1"/>
      </w:pPr>
      <w:r>
        <w:t>Surviving spouse, payment, retirement, 104.372</w:t>
      </w:r>
    </w:p>
    <w:p w:rsidR="00F92A03" w:rsidRDefault="00F92A03" w:rsidP="00F92A03">
      <w:pPr>
        <w:pStyle w:val="e1"/>
      </w:pPr>
      <w:r>
        <w:t>Twelve-year service in statewide offices, benefits, how computed, 104.371</w:t>
      </w:r>
    </w:p>
    <w:p w:rsidR="00F92A03" w:rsidRDefault="00F92A03" w:rsidP="00F92A03">
      <w:pPr>
        <w:pStyle w:val="e1"/>
      </w:pPr>
      <w:r>
        <w:t>State officers, deferred annuities, requirements, 104.395</w:t>
      </w:r>
    </w:p>
    <w:p w:rsidR="00F92A03" w:rsidRDefault="00F92A03" w:rsidP="00F92A03">
      <w:pPr>
        <w:pStyle w:val="e1"/>
      </w:pPr>
      <w:r>
        <w:t>Surviving spouse, election, spouse through whom benefits derived, 104.604</w:t>
      </w:r>
    </w:p>
    <w:p w:rsidR="00F92A03" w:rsidRDefault="00F92A03" w:rsidP="00F92A03">
      <w:pPr>
        <w:pStyle w:val="e1"/>
      </w:pPr>
      <w:r>
        <w:t>Survivor charged with killing member, denial of benefits, resumption of payments if not convicted, 104.490</w:t>
      </w:r>
    </w:p>
    <w:p w:rsidR="00F92A03" w:rsidRDefault="00F92A03" w:rsidP="00F92A03">
      <w:pPr>
        <w:pStyle w:val="h1"/>
      </w:pPr>
      <w:r>
        <w:t>Survivorship benefits</w:t>
      </w:r>
    </w:p>
    <w:p w:rsidR="00F92A03" w:rsidRDefault="00F92A03" w:rsidP="00F92A03">
      <w:pPr>
        <w:pStyle w:val="e1"/>
      </w:pPr>
      <w:r>
        <w:t>Contributions to be refunded, 104.422</w:t>
      </w:r>
    </w:p>
    <w:p w:rsidR="00F92A03" w:rsidRDefault="00F92A03" w:rsidP="00F92A03">
      <w:pPr>
        <w:pStyle w:val="e1"/>
      </w:pPr>
      <w:r>
        <w:t>Creditable prior service as teacher, survivor of member may elect to receive, 104.378</w:t>
      </w:r>
    </w:p>
    <w:p w:rsidR="00F92A03" w:rsidRDefault="00F92A03" w:rsidP="00F92A03">
      <w:pPr>
        <w:pStyle w:val="e1"/>
      </w:pPr>
      <w:r>
        <w:t>Death of member before retirement, amount, eligibility, 104.420</w:t>
      </w:r>
    </w:p>
    <w:p w:rsidR="00F92A03" w:rsidRDefault="00F92A03" w:rsidP="00F92A03">
      <w:pPr>
        <w:pStyle w:val="e1"/>
      </w:pPr>
      <w:r>
        <w:t>Derived from one member only, election, 104.604</w:t>
      </w:r>
    </w:p>
    <w:p w:rsidR="00F92A03" w:rsidRDefault="00F92A03" w:rsidP="00F92A03">
      <w:pPr>
        <w:pStyle w:val="e1"/>
      </w:pPr>
      <w:r>
        <w:t>Election as to, reduced, 104.395</w:t>
      </w:r>
    </w:p>
    <w:p w:rsidR="00F92A03" w:rsidRDefault="00F92A03" w:rsidP="00F92A03">
      <w:pPr>
        <w:pStyle w:val="e1"/>
      </w:pPr>
      <w:r>
        <w:t>Election, spouse through whom benefits derived, 104.604</w:t>
      </w:r>
    </w:p>
    <w:p w:rsidR="00F92A03" w:rsidRDefault="00F92A03" w:rsidP="00F92A03">
      <w:pPr>
        <w:pStyle w:val="e1"/>
      </w:pPr>
      <w:r>
        <w:t>General assembly, income payment, who entitled, amount, 104.372</w:t>
      </w:r>
    </w:p>
    <w:p w:rsidR="00F92A03" w:rsidRDefault="00F92A03" w:rsidP="00F92A03">
      <w:pPr>
        <w:pStyle w:val="e1"/>
      </w:pPr>
      <w:r>
        <w:t>General assembly, member's spouse requirement, 104.372</w:t>
      </w:r>
    </w:p>
    <w:p w:rsidR="00F92A03" w:rsidRDefault="00F92A03" w:rsidP="00F92A03">
      <w:pPr>
        <w:pStyle w:val="e1"/>
      </w:pPr>
      <w:r>
        <w:t>Military service purchase, money refunded to surviving spouse if member dies before retirement, procedure, 104.343</w:t>
      </w:r>
    </w:p>
    <w:p w:rsidR="00F92A03" w:rsidRDefault="00F92A03" w:rsidP="00F92A03">
      <w:pPr>
        <w:pStyle w:val="e1"/>
      </w:pPr>
      <w:r>
        <w:t>Refund of payments for survivor option, 104.612</w:t>
      </w:r>
    </w:p>
    <w:p w:rsidR="00F92A03" w:rsidRDefault="00F92A03" w:rsidP="00F92A03">
      <w:pPr>
        <w:pStyle w:val="e1"/>
      </w:pPr>
      <w:r>
        <w:t>Reversion of amount of benefit, condition, 104.395</w:t>
      </w:r>
    </w:p>
    <w:p w:rsidR="00F92A03" w:rsidRDefault="00F92A03" w:rsidP="00F92A03">
      <w:pPr>
        <w:pStyle w:val="e1"/>
      </w:pPr>
      <w:r>
        <w:t>Spouse, benefits to continue to, binding effect of members, decision, 104.395</w:t>
      </w:r>
    </w:p>
    <w:p w:rsidR="00F92A03" w:rsidRDefault="00F92A03" w:rsidP="00F92A03">
      <w:pPr>
        <w:pStyle w:val="e1"/>
      </w:pPr>
      <w:r>
        <w:t>State officers, income payments who entitled, amount, 104.372</w:t>
      </w:r>
    </w:p>
    <w:p w:rsidR="00F92A03" w:rsidRDefault="00F92A03" w:rsidP="00F92A03">
      <w:pPr>
        <w:pStyle w:val="e1"/>
      </w:pPr>
      <w:r>
        <w:t>Surviving spouse to receive benefits, must be married at time of retired member's death, 104.372</w:t>
      </w:r>
    </w:p>
    <w:p w:rsidR="00F92A03" w:rsidRDefault="00F92A03" w:rsidP="00F92A03">
      <w:pPr>
        <w:pStyle w:val="e1"/>
      </w:pPr>
      <w:r>
        <w:t>Teachers, survivor of member may elect to receive, 104.378</w:t>
      </w:r>
    </w:p>
    <w:p w:rsidR="00F92A03" w:rsidRDefault="00F92A03" w:rsidP="00F92A03">
      <w:pPr>
        <w:pStyle w:val="e1"/>
      </w:pPr>
      <w:r>
        <w:t>Taxation of benefits, annuities, retirement allowances by state, 143.123, 143.124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h1"/>
      </w:pPr>
      <w:r>
        <w:t>Teachers</w:t>
      </w:r>
    </w:p>
    <w:p w:rsidR="00F92A03" w:rsidRDefault="00F92A03" w:rsidP="00F92A03">
      <w:pPr>
        <w:pStyle w:val="h2"/>
      </w:pPr>
      <w:r>
        <w:t>Certain state colleges and universities may elect to join state system</w:t>
      </w:r>
    </w:p>
    <w:p w:rsidR="00F92A03" w:rsidRDefault="00F92A03" w:rsidP="00F92A03">
      <w:pPr>
        <w:pStyle w:val="e2"/>
      </w:pPr>
      <w:r>
        <w:t>Central Missouri, University of, procedure to elect, 104.342</w:t>
      </w:r>
    </w:p>
    <w:p w:rsidR="00F92A03" w:rsidRDefault="00F92A03" w:rsidP="00F92A03">
      <w:pPr>
        <w:pStyle w:val="e2"/>
      </w:pPr>
      <w:r>
        <w:t>Electing system, when, 104.342</w:t>
      </w:r>
    </w:p>
    <w:p w:rsidR="00F92A03" w:rsidRDefault="00F92A03" w:rsidP="00F92A03">
      <w:pPr>
        <w:pStyle w:val="e2"/>
      </w:pPr>
      <w:r>
        <w:t>Election to be made, when, time limitation, 104.342</w:t>
      </w:r>
    </w:p>
    <w:p w:rsidR="00F92A03" w:rsidRDefault="00F92A03" w:rsidP="00F92A03">
      <w:pPr>
        <w:pStyle w:val="e2"/>
      </w:pPr>
      <w:r>
        <w:t>Election to remain in public school retirement system, contribution refund, amount, and become noncontributory member, 104.342</w:t>
      </w:r>
    </w:p>
    <w:p w:rsidR="00F92A03" w:rsidRDefault="00F92A03" w:rsidP="00F92A03">
      <w:pPr>
        <w:pStyle w:val="e2"/>
      </w:pPr>
      <w:r>
        <w:t>Harris Stowe State College procedure to elect, 104.342</w:t>
      </w:r>
    </w:p>
    <w:p w:rsidR="00F92A03" w:rsidRDefault="00F92A03" w:rsidP="00F92A03">
      <w:pPr>
        <w:pStyle w:val="e2"/>
      </w:pPr>
      <w:r>
        <w:t>Missouri Southern State University procedure to elect, 104.342</w:t>
      </w:r>
    </w:p>
    <w:p w:rsidR="00F92A03" w:rsidRDefault="00F92A03" w:rsidP="00F92A03">
      <w:pPr>
        <w:pStyle w:val="e2"/>
      </w:pPr>
      <w:r>
        <w:t>Missouri State University procedure to elect, 104.342</w:t>
      </w:r>
    </w:p>
    <w:p w:rsidR="00F92A03" w:rsidRDefault="00F92A03" w:rsidP="00F92A03">
      <w:pPr>
        <w:pStyle w:val="e2"/>
      </w:pPr>
      <w:r>
        <w:t>Missouri Western State University procedure to elect, 104.342</w:t>
      </w:r>
    </w:p>
    <w:p w:rsidR="00F92A03" w:rsidRDefault="00F92A03" w:rsidP="00F92A03">
      <w:pPr>
        <w:pStyle w:val="e2"/>
      </w:pPr>
      <w:r>
        <w:t>New teachers to become members, no election granted, 104.342</w:t>
      </w:r>
    </w:p>
    <w:p w:rsidR="00F92A03" w:rsidRDefault="00F92A03" w:rsidP="00F92A03">
      <w:pPr>
        <w:pStyle w:val="e2"/>
      </w:pPr>
      <w:r>
        <w:t>Public school retirement system to pay amount to state system, 104.342</w:t>
      </w:r>
    </w:p>
    <w:p w:rsidR="00F92A03" w:rsidRDefault="00F92A03" w:rsidP="00F92A03">
      <w:pPr>
        <w:pStyle w:val="e2"/>
      </w:pPr>
      <w:r>
        <w:t>Referendum required for certain schools, affirmative vote required, 104.342</w:t>
      </w:r>
    </w:p>
    <w:p w:rsidR="00F92A03" w:rsidRDefault="00F92A03" w:rsidP="00F92A03">
      <w:pPr>
        <w:pStyle w:val="e2"/>
      </w:pPr>
      <w:r>
        <w:t>Refund of contribution, amount, interest if remaining in public school retirement system, 104.342</w:t>
      </w:r>
    </w:p>
    <w:p w:rsidR="00F92A03" w:rsidRDefault="00F92A03" w:rsidP="00F92A03">
      <w:pPr>
        <w:pStyle w:val="e2"/>
      </w:pPr>
      <w:r>
        <w:t>Refund to teachers, if elect state employee system, when, interest, 104.342</w:t>
      </w:r>
    </w:p>
    <w:p w:rsidR="00F92A03" w:rsidRDefault="00F92A03" w:rsidP="00F92A03">
      <w:pPr>
        <w:pStyle w:val="e2"/>
      </w:pPr>
      <w:r>
        <w:t>Service credit not to be granted for more than one system, 104.342</w:t>
      </w:r>
    </w:p>
    <w:p w:rsidR="00F92A03" w:rsidRDefault="00F92A03" w:rsidP="00F92A03">
      <w:pPr>
        <w:pStyle w:val="e2"/>
      </w:pPr>
      <w:r>
        <w:t>Social security, service not covered by, effect on retirement, 104.342</w:t>
      </w:r>
    </w:p>
    <w:p w:rsidR="00F92A03" w:rsidRDefault="00F92A03" w:rsidP="00F92A03">
      <w:pPr>
        <w:pStyle w:val="e2"/>
      </w:pPr>
      <w:r>
        <w:t>Truman State University, procedure to elect, 104.342</w:t>
      </w:r>
    </w:p>
    <w:p w:rsidR="00F92A03" w:rsidRDefault="00F92A03" w:rsidP="00F92A03">
      <w:pPr>
        <w:pStyle w:val="e2"/>
      </w:pPr>
      <w:r>
        <w:t>Creditable prior service as teacher, survivor of member may elect to receive, 104.378</w:t>
      </w:r>
    </w:p>
    <w:p w:rsidR="00F92A03" w:rsidRDefault="00F92A03" w:rsidP="00F92A03">
      <w:pPr>
        <w:pStyle w:val="e2"/>
      </w:pPr>
      <w:r>
        <w:t>Creditable prior service, 104.372</w:t>
      </w:r>
    </w:p>
    <w:p w:rsidR="00F92A03" w:rsidRDefault="00F92A03" w:rsidP="00F92A03">
      <w:pPr>
        <w:pStyle w:val="e2"/>
      </w:pPr>
      <w:r>
        <w:t>Members when, election to remain with public school retirement system, how made, 104.342</w:t>
      </w:r>
    </w:p>
    <w:p w:rsidR="00F92A03" w:rsidRDefault="00F92A03" w:rsidP="00F92A03">
      <w:pPr>
        <w:pStyle w:val="e2"/>
      </w:pPr>
      <w:r>
        <w:t>Services not covered by Social Security, effect on retirement, 104.342</w:t>
      </w:r>
    </w:p>
    <w:p w:rsidR="00F92A03" w:rsidRDefault="00F92A03" w:rsidP="00F92A03">
      <w:pPr>
        <w:pStyle w:val="e2"/>
      </w:pPr>
      <w:r>
        <w:t>State colleges and universities, see UNIVERSITIES AND COLLEGES</w:t>
      </w:r>
    </w:p>
    <w:p w:rsidR="00F92A03" w:rsidRDefault="00F92A03" w:rsidP="00F92A03">
      <w:pPr>
        <w:pStyle w:val="e2"/>
      </w:pPr>
      <w:r>
        <w:t>Survivors of members, election to received creditable prior service, 104.378</w:t>
      </w:r>
    </w:p>
    <w:p w:rsidR="00F92A03" w:rsidRDefault="00F92A03" w:rsidP="00F92A03">
      <w:pPr>
        <w:pStyle w:val="e2"/>
      </w:pPr>
      <w:r>
        <w:t>Transfer between retirement plans, 105.691</w:t>
      </w:r>
    </w:p>
    <w:p w:rsidR="00F92A03" w:rsidRDefault="00F92A03" w:rsidP="00F92A03">
      <w:pPr>
        <w:pStyle w:val="e2"/>
      </w:pPr>
      <w:r>
        <w:t>Transfer of creditable service to or from other retirement system, when, death of member before transfer, computation of benefit, 104.800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e0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e0"/>
      </w:pPr>
      <w:r>
        <w:t>Transportation department employees, state, see TRANSPORTATION DEPARTMENT, STATE, subheading, Retirement system, employee and highway patrol</w:t>
      </w:r>
    </w:p>
    <w:p w:rsidR="00F92A03" w:rsidRDefault="00F92A03" w:rsidP="00F92A03">
      <w:pPr>
        <w:pStyle w:val="e0"/>
      </w:pPr>
      <w:r>
        <w:t>Vehicle equipment safety commission employees, coverage, 307.270</w:t>
      </w:r>
    </w:p>
    <w:p w:rsidR="00F92A03" w:rsidRDefault="00F92A03" w:rsidP="00F92A03">
      <w:pPr>
        <w:pStyle w:val="e0"/>
      </w:pPr>
      <w:r>
        <w:t>Venue of actions against, 104.530</w:t>
      </w:r>
    </w:p>
    <w:p w:rsidR="00F92A03" w:rsidRDefault="00F92A03" w:rsidP="00F92A03">
      <w:pPr>
        <w:pStyle w:val="h1"/>
      </w:pPr>
      <w:r>
        <w:t>Vesting service</w:t>
      </w:r>
    </w:p>
    <w:p w:rsidR="00F92A03" w:rsidRDefault="00F92A03" w:rsidP="00F92A03">
      <w:pPr>
        <w:pStyle w:val="e1"/>
      </w:pPr>
      <w:r>
        <w:t>Defined, 104.010</w:t>
      </w:r>
    </w:p>
    <w:p w:rsidR="00F92A03" w:rsidRDefault="00F92A03" w:rsidP="00F92A03">
      <w:pPr>
        <w:pStyle w:val="e1"/>
      </w:pPr>
      <w:r>
        <w:t>Member entitled to deferred annuity, requirements, 104.355</w:t>
      </w:r>
    </w:p>
    <w:p w:rsidR="00F92A03" w:rsidRDefault="00F92A03" w:rsidP="00F92A03">
      <w:pPr>
        <w:pStyle w:val="e1"/>
      </w:pPr>
      <w:r>
        <w:t>Payment of present value of deferred annuity, one-time election, limitations, 104.335</w:t>
      </w:r>
    </w:p>
    <w:p w:rsidR="00F92A03" w:rsidRDefault="00F92A03" w:rsidP="00F92A03">
      <w:pPr>
        <w:pStyle w:val="e1"/>
      </w:pPr>
      <w:r>
        <w:t>Purchase or transfer of creditable service, 104.335</w:t>
      </w:r>
    </w:p>
    <w:p w:rsidR="00F92A03" w:rsidRDefault="00F92A03" w:rsidP="00F92A03">
      <w:pPr>
        <w:pStyle w:val="e1"/>
      </w:pPr>
      <w:r>
        <w:t>Waiver of cost-of-living increase, 104.415</w:t>
      </w:r>
    </w:p>
    <w:p w:rsidR="00F92A03" w:rsidRDefault="00F92A03" w:rsidP="00F92A03">
      <w:pPr>
        <w:pStyle w:val="h1"/>
      </w:pPr>
      <w:r>
        <w:t>Water patrol</w:t>
      </w:r>
    </w:p>
    <w:p w:rsidR="00F92A03" w:rsidRDefault="00F92A03" w:rsidP="00F92A03">
      <w:pPr>
        <w:pStyle w:val="e1"/>
      </w:pPr>
      <w:r>
        <w:t>Normal annuity, 104.374</w:t>
      </w:r>
    </w:p>
    <w:p w:rsidR="00F92A03" w:rsidRDefault="00F92A03" w:rsidP="00F92A03">
      <w:pPr>
        <w:pStyle w:val="e1"/>
      </w:pPr>
      <w:r>
        <w:t>Uniformed members of, defined, 104.010</w:t>
      </w:r>
    </w:p>
    <w:p w:rsidR="00F92A03" w:rsidRDefault="00F92A03" w:rsidP="00F92A03">
      <w:pPr>
        <w:pStyle w:val="e1"/>
      </w:pPr>
      <w:r>
        <w:t>Water patrol, division of, employee membership options, 104.810</w:t>
      </w:r>
    </w:p>
    <w:p w:rsidR="00F92A03" w:rsidRDefault="00F92A03" w:rsidP="00F92A03">
      <w:pPr>
        <w:pStyle w:val="e1"/>
      </w:pPr>
      <w:r>
        <w:t>Withdrawal from service, 104.350</w:t>
      </w:r>
    </w:p>
    <w:p w:rsidR="00F92A03" w:rsidRDefault="00F92A03" w:rsidP="00F92A03">
      <w:pPr>
        <w:pStyle w:val="e1"/>
      </w:pPr>
      <w:r>
        <w:t>Workers' compensation, effect upon benefits, 104.410</w:t>
      </w:r>
    </w:p>
    <w:p w:rsidR="00F92A03" w:rsidRDefault="00F92A03" w:rsidP="00F92A03">
      <w:pPr>
        <w:pStyle w:val="h1"/>
      </w:pPr>
      <w:r>
        <w:t>Year 2000 plan</w:t>
      </w:r>
    </w:p>
    <w:p w:rsidR="00F92A03" w:rsidRDefault="00F92A03" w:rsidP="00F92A03">
      <w:pPr>
        <w:pStyle w:val="e1"/>
      </w:pPr>
      <w:r>
        <w:t>Actuarial valuations, methods used, 104.1066</w:t>
      </w:r>
    </w:p>
    <w:p w:rsidR="00F92A03" w:rsidRDefault="00F92A03" w:rsidP="00F92A03">
      <w:pPr>
        <w:pStyle w:val="e1"/>
      </w:pPr>
      <w:r>
        <w:t>Agent, designation by benefit recipient, revocation of authority, 104.1093</w:t>
      </w:r>
    </w:p>
    <w:p w:rsidR="00F92A03" w:rsidRDefault="00F92A03" w:rsidP="00F92A03">
      <w:pPr>
        <w:pStyle w:val="h2"/>
      </w:pPr>
      <w:r>
        <w:t>Annuity</w:t>
      </w:r>
    </w:p>
    <w:p w:rsidR="00F92A03" w:rsidRDefault="00F92A03" w:rsidP="00F92A03">
      <w:pPr>
        <w:pStyle w:val="e2"/>
      </w:pPr>
      <w:r>
        <w:t>Amount, calculation, how paid, 104.1024</w:t>
      </w:r>
    </w:p>
    <w:p w:rsidR="00F92A03" w:rsidRDefault="00F92A03" w:rsidP="00F92A03">
      <w:pPr>
        <w:pStyle w:val="e2"/>
      </w:pPr>
      <w:r>
        <w:t>Benefits exempt from assignment, attachment, execution, garnishment, judgment, exceptions, child support and maintenance, 104.1054</w:t>
      </w:r>
    </w:p>
    <w:p w:rsidR="00F92A03" w:rsidRDefault="00F92A03" w:rsidP="00F92A03">
      <w:pPr>
        <w:pStyle w:val="e2"/>
      </w:pPr>
      <w:r>
        <w:t>Continuing lifetime annuity to surviving spouse, retiree may elect other annuity, 104.1015</w:t>
      </w:r>
    </w:p>
    <w:p w:rsidR="00F92A03" w:rsidRDefault="00F92A03" w:rsidP="00F92A03">
      <w:pPr>
        <w:pStyle w:val="e2"/>
      </w:pPr>
      <w:r>
        <w:t>Credited service, calculation of, 104.1021</w:t>
      </w:r>
    </w:p>
    <w:p w:rsidR="00F92A03" w:rsidRDefault="00F92A03" w:rsidP="00F92A03">
      <w:pPr>
        <w:pStyle w:val="e2"/>
      </w:pPr>
      <w:r>
        <w:t>Death prior to annuity starting date, benefits to survivors, 104.1030, 104.1036</w:t>
      </w:r>
    </w:p>
    <w:p w:rsidR="00F92A03" w:rsidRDefault="00F92A03" w:rsidP="00F92A03">
      <w:pPr>
        <w:pStyle w:val="e2"/>
      </w:pPr>
      <w:r>
        <w:t>Deferred annuity, one-time election, when, 104.1092</w:t>
      </w:r>
    </w:p>
    <w:p w:rsidR="00F92A03" w:rsidRDefault="00F92A03" w:rsidP="00F92A03">
      <w:pPr>
        <w:pStyle w:val="e2"/>
      </w:pPr>
      <w:r>
        <w:t>Deferred annuity, vested former member, starting date election, 104.1036</w:t>
      </w:r>
    </w:p>
    <w:p w:rsidR="00F92A03" w:rsidRDefault="00F92A03" w:rsidP="00F92A03">
      <w:pPr>
        <w:pStyle w:val="e2"/>
      </w:pPr>
      <w:r>
        <w:t>Deferred annuity, when, 104.1089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Dissolution of marriage, division by court permitted, when, 104.1051</w:t>
      </w:r>
    </w:p>
    <w:p w:rsidR="00F92A03" w:rsidRDefault="00F92A03" w:rsidP="00F92A03">
      <w:pPr>
        <w:pStyle w:val="e2"/>
      </w:pPr>
      <w:r>
        <w:t>Early retirement, age, application, calculation, 104.1033</w:t>
      </w:r>
    </w:p>
    <w:p w:rsidR="00F92A03" w:rsidRDefault="00F92A03" w:rsidP="00F92A03">
      <w:pPr>
        <w:pStyle w:val="e2"/>
      </w:pPr>
      <w:r>
        <w:t>Lump sum payment permitted, when, calculation, 104.1024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Year 2000 plan♦</w:t>
      </w:r>
    </w:p>
    <w:p w:rsidR="00F92A03" w:rsidRDefault="00F92A03" w:rsidP="00F92A03">
      <w:pPr>
        <w:pStyle w:val="c2"/>
      </w:pPr>
      <w:r>
        <w:t>Annuity♦</w:t>
      </w:r>
    </w:p>
    <w:p w:rsidR="00F92A03" w:rsidRDefault="00F92A03" w:rsidP="00F92A03">
      <w:pPr>
        <w:pStyle w:val="e2"/>
      </w:pPr>
      <w:r>
        <w:t>Options for reduction, failure to make, effect of, spousal benefits, 104.1027</w:t>
      </w:r>
    </w:p>
    <w:p w:rsidR="00F92A03" w:rsidRDefault="00F92A03" w:rsidP="00F92A03">
      <w:pPr>
        <w:pStyle w:val="e2"/>
      </w:pPr>
      <w:r>
        <w:t>Reemployment, effect on, 104.1039</w:t>
      </w:r>
    </w:p>
    <w:p w:rsidR="00F92A03" w:rsidRDefault="00F92A03" w:rsidP="00F92A03">
      <w:pPr>
        <w:pStyle w:val="e2"/>
      </w:pPr>
      <w:r>
        <w:t>Retirees electing to change to year 2000 coverage, calculation of benefits, 104.1015</w:t>
      </w:r>
    </w:p>
    <w:p w:rsidR="00F92A03" w:rsidRDefault="00F92A03" w:rsidP="00F92A03">
      <w:pPr>
        <w:pStyle w:val="e2"/>
      </w:pPr>
      <w:r>
        <w:t>Starting date, 104.1003, 104.1024</w:t>
      </w:r>
    </w:p>
    <w:p w:rsidR="00F92A03" w:rsidRDefault="00F92A03" w:rsidP="00F92A03">
      <w:pPr>
        <w:pStyle w:val="e2"/>
      </w:pPr>
      <w:r>
        <w:t>Temporary annuity, amount termination, 104.1024</w:t>
      </w:r>
    </w:p>
    <w:p w:rsidR="00F92A03" w:rsidRDefault="00F92A03" w:rsidP="00F92A03">
      <w:pPr>
        <w:pStyle w:val="e2"/>
      </w:pPr>
      <w:r>
        <w:t>Waiver of monthly payments, permitted when, 104.1048</w:t>
      </w:r>
    </w:p>
    <w:p w:rsidR="00F92A03" w:rsidRDefault="00F92A03" w:rsidP="00F92A03">
      <w:pPr>
        <w:pStyle w:val="e2"/>
      </w:pPr>
      <w:r>
        <w:t>Applicability of other law, 104.1006</w:t>
      </w:r>
    </w:p>
    <w:p w:rsidR="00F92A03" w:rsidRDefault="00F92A03" w:rsidP="00F92A03">
      <w:pPr>
        <w:pStyle w:val="e2"/>
      </w:pPr>
      <w:r>
        <w:t>Application for retirement, 104.1024</w:t>
      </w:r>
    </w:p>
    <w:p w:rsidR="00F92A03" w:rsidRDefault="00F92A03" w:rsidP="00F92A03">
      <w:pPr>
        <w:pStyle w:val="e2"/>
      </w:pPr>
      <w:r>
        <w:t>Application, early retirement, 104.1033</w:t>
      </w:r>
    </w:p>
    <w:p w:rsidR="00F92A03" w:rsidRDefault="00F92A03" w:rsidP="00F92A03">
      <w:pPr>
        <w:pStyle w:val="h2"/>
      </w:pPr>
      <w:r>
        <w:t>Beneficiary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Dependent child survivor benefits, 104.1030, 104.1036</w:t>
      </w:r>
    </w:p>
    <w:p w:rsidR="00F92A03" w:rsidRDefault="00F92A03" w:rsidP="00F92A03">
      <w:pPr>
        <w:pStyle w:val="e2"/>
      </w:pPr>
      <w:r>
        <w:t>Murder, survivor disqualified as beneficiary, when, 104.1060</w:t>
      </w:r>
    </w:p>
    <w:p w:rsidR="00F92A03" w:rsidRDefault="00F92A03" w:rsidP="00F92A03">
      <w:pPr>
        <w:pStyle w:val="e2"/>
      </w:pPr>
      <w:r>
        <w:t>Spousal benefits, 104.1027, 104.1030</w:t>
      </w:r>
    </w:p>
    <w:p w:rsidR="00F92A03" w:rsidRDefault="00F92A03" w:rsidP="00F92A03">
      <w:pPr>
        <w:pStyle w:val="e2"/>
      </w:pPr>
      <w:r>
        <w:t>Survivor disqualified from benefits for killing member, retiree or survivor, 104.1060</w:t>
      </w:r>
    </w:p>
    <w:p w:rsidR="00F92A03" w:rsidRDefault="00F92A03" w:rsidP="00F92A03">
      <w:pPr>
        <w:pStyle w:val="e2"/>
      </w:pPr>
      <w:r>
        <w:t>Benefits exempt from assignment, attachment, execution, garnishment, judgment, exceptions, child support and maintenance, 104.1054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dministration of plan, management by appropriate board, 104.1012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Immunity from liability, when, 104.1012</w:t>
      </w:r>
    </w:p>
    <w:p w:rsidR="00F92A03" w:rsidRDefault="00F92A03" w:rsidP="00F92A03">
      <w:pPr>
        <w:pStyle w:val="e2"/>
      </w:pPr>
      <w:r>
        <w:t>Life and disability insurance programs, duties of board, rules, 104.1081</w:t>
      </w:r>
    </w:p>
    <w:p w:rsidR="00F92A03" w:rsidRDefault="00F92A03" w:rsidP="00F92A03">
      <w:pPr>
        <w:pStyle w:val="e2"/>
      </w:pPr>
      <w:r>
        <w:t>Premium amounts, determination of costs for life, health and disability insurance benefits, 104.1078</w:t>
      </w:r>
    </w:p>
    <w:p w:rsidR="00F92A03" w:rsidRDefault="00F92A03" w:rsidP="00F92A03">
      <w:pPr>
        <w:pStyle w:val="e2"/>
      </w:pPr>
      <w:r>
        <w:t>Certification of contribution rate, 104.1066</w:t>
      </w:r>
    </w:p>
    <w:p w:rsidR="00F92A03" w:rsidRDefault="00F92A03" w:rsidP="00F92A03">
      <w:pPr>
        <w:pStyle w:val="e2"/>
      </w:pPr>
      <w:r>
        <w:t>Citation, 104.1006</w:t>
      </w:r>
    </w:p>
    <w:p w:rsidR="00F92A03" w:rsidRDefault="00F92A03" w:rsidP="00F92A03">
      <w:pPr>
        <w:pStyle w:val="h2"/>
      </w:pPr>
      <w:r>
        <w:t>Closed plan</w:t>
      </w:r>
    </w:p>
    <w:p w:rsidR="00F92A03" w:rsidRDefault="00F92A03" w:rsidP="00F92A03">
      <w:pPr>
        <w:pStyle w:val="e2"/>
      </w:pPr>
      <w:r>
        <w:t>Continuing lifetime annuity to surviving spouse, retiree may elect other annuity, 104.1015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Election to forfeit rights under, 104.1015</w:t>
      </w:r>
    </w:p>
    <w:p w:rsidR="00F92A03" w:rsidRDefault="00F92A03" w:rsidP="00F92A03">
      <w:pPr>
        <w:pStyle w:val="e2"/>
      </w:pPr>
      <w:r>
        <w:t>Forfeiture of rights under, election of year 2000 plan, 104.1015</w:t>
      </w:r>
    </w:p>
    <w:p w:rsidR="00F92A03" w:rsidRDefault="00F92A03" w:rsidP="00F92A03">
      <w:pPr>
        <w:pStyle w:val="e2"/>
      </w:pPr>
      <w:r>
        <w:t>Retirees furnished written comparisons of plans, when, 104.1015</w:t>
      </w:r>
    </w:p>
    <w:p w:rsidR="00F92A03" w:rsidRDefault="00F92A03" w:rsidP="00F92A03">
      <w:pPr>
        <w:pStyle w:val="h2"/>
      </w:pPr>
      <w:r>
        <w:t>COLA</w:t>
      </w:r>
    </w:p>
    <w:p w:rsidR="00F92A03" w:rsidRDefault="00F92A03" w:rsidP="00F92A03">
      <w:pPr>
        <w:pStyle w:val="e2"/>
      </w:pPr>
      <w:r>
        <w:t>Calculation, paid when, to whom, 104.1045</w:t>
      </w:r>
    </w:p>
    <w:p w:rsidR="00F92A03" w:rsidRDefault="00F92A03" w:rsidP="00F92A03">
      <w:pPr>
        <w:pStyle w:val="e2"/>
      </w:pPr>
      <w:r>
        <w:t>Consumer price index defined, 104.1003</w:t>
      </w:r>
    </w:p>
    <w:p w:rsidR="00F92A03" w:rsidRDefault="00F92A03" w:rsidP="00F92A03">
      <w:pPr>
        <w:pStyle w:val="e2"/>
      </w:pPr>
      <w:r>
        <w:t>Waiver permitted when, 104.1048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Year 2000 plan♦</w:t>
      </w:r>
    </w:p>
    <w:p w:rsidR="00F92A03" w:rsidRDefault="00F92A03" w:rsidP="00F92A03">
      <w:pPr>
        <w:pStyle w:val="e1"/>
      </w:pPr>
      <w:r>
        <w:t>Comparison of plans, 104.1015</w:t>
      </w:r>
    </w:p>
    <w:p w:rsidR="00F92A03" w:rsidRDefault="00F92A03" w:rsidP="00F92A03">
      <w:pPr>
        <w:pStyle w:val="e1"/>
      </w:pPr>
      <w:r>
        <w:t>Continuing lifetime annuity to surviving spouse, retiree may elect other annuity, 104.1015</w:t>
      </w:r>
    </w:p>
    <w:p w:rsidR="00F92A03" w:rsidRDefault="00F92A03" w:rsidP="00F92A03">
      <w:pPr>
        <w:pStyle w:val="e1"/>
      </w:pPr>
      <w:r>
        <w:t>Contribution determination, 104.1066</w:t>
      </w:r>
    </w:p>
    <w:p w:rsidR="00F92A03" w:rsidRDefault="00F92A03" w:rsidP="00F92A03">
      <w:pPr>
        <w:pStyle w:val="h2"/>
      </w:pPr>
      <w:r>
        <w:t>Cost-of-living adjustment</w:t>
      </w:r>
    </w:p>
    <w:p w:rsidR="00F92A03" w:rsidRDefault="00F92A03" w:rsidP="00F92A03">
      <w:pPr>
        <w:pStyle w:val="e2"/>
      </w:pPr>
      <w:r>
        <w:t>Calculation, paid when, to whom, 104.1045</w:t>
      </w:r>
    </w:p>
    <w:p w:rsidR="00F92A03" w:rsidRDefault="00F92A03" w:rsidP="00F92A03">
      <w:pPr>
        <w:pStyle w:val="e2"/>
      </w:pPr>
      <w:r>
        <w:t>Consumer price index defined, 104.1003</w:t>
      </w:r>
    </w:p>
    <w:p w:rsidR="00F92A03" w:rsidRDefault="00F92A03" w:rsidP="00F92A03">
      <w:pPr>
        <w:pStyle w:val="e2"/>
      </w:pPr>
      <w:r>
        <w:t>Waiver permitted when, 104.1048</w:t>
      </w:r>
    </w:p>
    <w:p w:rsidR="00F92A03" w:rsidRDefault="00F92A03" w:rsidP="00F92A03">
      <w:pPr>
        <w:pStyle w:val="e2"/>
      </w:pPr>
      <w:r>
        <w:t>Covered pay, calculation, 104.1021</w:t>
      </w:r>
    </w:p>
    <w:p w:rsidR="00F92A03" w:rsidRDefault="00F92A03" w:rsidP="00F92A03">
      <w:pPr>
        <w:pStyle w:val="h2"/>
      </w:pPr>
      <w:r>
        <w:t>Credited service</w:t>
      </w:r>
    </w:p>
    <w:p w:rsidR="00F92A03" w:rsidRDefault="00F92A03" w:rsidP="00F92A03">
      <w:pPr>
        <w:pStyle w:val="e2"/>
      </w:pPr>
      <w:r>
        <w:t>Absences without compensation, how credited, 104.1021</w:t>
      </w:r>
    </w:p>
    <w:p w:rsidR="00F92A03" w:rsidRDefault="00F92A03" w:rsidP="00F92A03">
      <w:pPr>
        <w:pStyle w:val="e2"/>
      </w:pPr>
      <w:r>
        <w:t>Calculation of amount, duties of boards, 104.1021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Forfeiture upon termination of employment, effect of reemployment, 104.1018</w:t>
      </w:r>
    </w:p>
    <w:p w:rsidR="00F92A03" w:rsidRDefault="00F92A03" w:rsidP="00F92A03">
      <w:pPr>
        <w:pStyle w:val="e2"/>
      </w:pPr>
      <w:r>
        <w:t>Military service, purchase, 104.1021</w:t>
      </w:r>
    </w:p>
    <w:p w:rsidR="00F92A03" w:rsidRDefault="00F92A03" w:rsidP="00F92A03">
      <w:pPr>
        <w:pStyle w:val="e2"/>
      </w:pPr>
      <w:r>
        <w:t>Multiple plans, 104.1087</w:t>
      </w:r>
    </w:p>
    <w:p w:rsidR="00F92A03" w:rsidRDefault="00F92A03" w:rsidP="00F92A03">
      <w:pPr>
        <w:pStyle w:val="e2"/>
      </w:pPr>
      <w:r>
        <w:t>Prior service credit, 104.1021, 104.1090</w:t>
      </w:r>
    </w:p>
    <w:p w:rsidR="00F92A03" w:rsidRDefault="00F92A03" w:rsidP="00F92A03">
      <w:pPr>
        <w:pStyle w:val="e2"/>
      </w:pPr>
      <w:r>
        <w:t>Purchase of, prohibited before meeting minimum service requirements, 104.1021</w:t>
      </w:r>
    </w:p>
    <w:p w:rsidR="00F92A03" w:rsidRDefault="00F92A03" w:rsidP="00F92A03">
      <w:pPr>
        <w:pStyle w:val="e2"/>
      </w:pPr>
      <w:r>
        <w:t>Sick leave credited how, 104.1021</w:t>
      </w:r>
    </w:p>
    <w:p w:rsidR="00F92A03" w:rsidRDefault="00F92A03" w:rsidP="00F92A03">
      <w:pPr>
        <w:pStyle w:val="e2"/>
      </w:pPr>
      <w:r>
        <w:t>Transfer of additional credited service, 104.1090</w:t>
      </w:r>
    </w:p>
    <w:p w:rsidR="00F92A03" w:rsidRDefault="00F92A03" w:rsidP="00F92A03">
      <w:pPr>
        <w:pStyle w:val="e2"/>
      </w:pPr>
      <w:r>
        <w:t>Death prior to annuity start date, survivor's benefits, 104.1030, 104.1036</w:t>
      </w:r>
    </w:p>
    <w:p w:rsidR="00F92A03" w:rsidRDefault="00F92A03" w:rsidP="00F92A03">
      <w:pPr>
        <w:pStyle w:val="e2"/>
      </w:pPr>
      <w:r>
        <w:t>Deferred annuity, 104.1036</w:t>
      </w:r>
    </w:p>
    <w:p w:rsidR="00F92A03" w:rsidRDefault="00F92A03" w:rsidP="00F92A03">
      <w:pPr>
        <w:pStyle w:val="e2"/>
      </w:pPr>
      <w:r>
        <w:t>Definitions, 104.1003</w:t>
      </w:r>
    </w:p>
    <w:p w:rsidR="00F92A03" w:rsidRDefault="00F92A03" w:rsidP="00F92A03">
      <w:pPr>
        <w:pStyle w:val="e2"/>
      </w:pPr>
      <w:r>
        <w:t>Dependent child survivor benefits, 104.1030, 104.1036</w:t>
      </w:r>
    </w:p>
    <w:p w:rsidR="00F92A03" w:rsidRDefault="00F92A03" w:rsidP="00F92A03">
      <w:pPr>
        <w:pStyle w:val="e2"/>
      </w:pPr>
      <w:r>
        <w:t>Disability insurance benefit program established, duties of boards, 104.1081</w:t>
      </w:r>
    </w:p>
    <w:p w:rsidR="00F92A03" w:rsidRDefault="00F92A03" w:rsidP="00F92A03">
      <w:pPr>
        <w:pStyle w:val="e2"/>
      </w:pPr>
      <w:r>
        <w:t>Disability insurance benefits for employees, immunity from liability for, when, 104.1075</w:t>
      </w:r>
    </w:p>
    <w:p w:rsidR="00F92A03" w:rsidRDefault="00F92A03" w:rsidP="00F92A03">
      <w:pPr>
        <w:pStyle w:val="e2"/>
      </w:pPr>
      <w:r>
        <w:t>Disability, effect on retirement benefits, 104.1042</w:t>
      </w:r>
    </w:p>
    <w:p w:rsidR="00F92A03" w:rsidRDefault="00F92A03" w:rsidP="00F92A03">
      <w:pPr>
        <w:pStyle w:val="e2"/>
      </w:pPr>
      <w:r>
        <w:t>Dissolution of marriage, effect on annuity, 104.1051</w:t>
      </w:r>
    </w:p>
    <w:p w:rsidR="00F92A03" w:rsidRDefault="00F92A03" w:rsidP="00F92A03">
      <w:pPr>
        <w:pStyle w:val="e2"/>
      </w:pPr>
      <w:r>
        <w:t>Dissolution of marriage, effect, 104.1027</w:t>
      </w:r>
    </w:p>
    <w:p w:rsidR="00F92A03" w:rsidRDefault="00F92A03" w:rsidP="00F92A03">
      <w:pPr>
        <w:pStyle w:val="e2"/>
      </w:pPr>
      <w:r>
        <w:t>Early retirement annuity, 104.1033</w:t>
      </w:r>
    </w:p>
    <w:p w:rsidR="00F92A03" w:rsidRDefault="00F92A03" w:rsidP="00F92A03">
      <w:pPr>
        <w:pStyle w:val="e2"/>
      </w:pPr>
      <w:r>
        <w:t>Election to forfeit rights under closed plan and change to year 2000 plan, effect, 104.1015</w:t>
      </w:r>
    </w:p>
    <w:p w:rsidR="00F92A03" w:rsidRDefault="00F92A03" w:rsidP="00F92A03">
      <w:pPr>
        <w:pStyle w:val="e2"/>
      </w:pPr>
      <w:r>
        <w:t>Employment by state of retiree, effect, 104.1039</w:t>
      </w:r>
    </w:p>
    <w:p w:rsidR="00F92A03" w:rsidRDefault="00F92A03" w:rsidP="00F92A03">
      <w:pPr>
        <w:pStyle w:val="e2"/>
      </w:pPr>
      <w:r>
        <w:t>Erroneous payment, correction, 104.1060</w:t>
      </w:r>
    </w:p>
    <w:p w:rsidR="00F92A03" w:rsidRDefault="00F92A03" w:rsidP="00F92A03">
      <w:pPr>
        <w:pStyle w:val="e2"/>
      </w:pPr>
      <w:r>
        <w:t>Falsification of records, penalty, 104.1060</w:t>
      </w:r>
    </w:p>
    <w:p w:rsidR="00F92A03" w:rsidRDefault="00F92A03" w:rsidP="00F92A03">
      <w:pPr>
        <w:pStyle w:val="e2"/>
      </w:pPr>
      <w:r>
        <w:t>Forfeited credited service, receive credit for, when, 104.1015</w:t>
      </w:r>
    </w:p>
    <w:p w:rsidR="00F92A03" w:rsidRDefault="00F92A03" w:rsidP="00F92A03">
      <w:pPr>
        <w:pStyle w:val="e2"/>
      </w:pPr>
      <w:r>
        <w:t>Forfeited service, restored when, 104.1018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Year 2000 plan♦</w:t>
      </w:r>
    </w:p>
    <w:p w:rsidR="00F92A03" w:rsidRDefault="00F92A03" w:rsidP="00F92A03">
      <w:pPr>
        <w:pStyle w:val="e1"/>
      </w:pPr>
      <w:r>
        <w:t>Fraud, penalty, 104.1060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Benefits, separate accounts, when, 104.1078</w:t>
      </w:r>
    </w:p>
    <w:p w:rsidR="00F92A03" w:rsidRDefault="00F92A03" w:rsidP="00F92A03">
      <w:pPr>
        <w:pStyle w:val="e2"/>
      </w:pPr>
      <w:r>
        <w:t>Board, premium determination, 104.1078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Premium determination for medical, life and disability benefits, 104.1078</w:t>
      </w:r>
    </w:p>
    <w:p w:rsidR="00F92A03" w:rsidRDefault="00F92A03" w:rsidP="00F92A03">
      <w:pPr>
        <w:pStyle w:val="e2"/>
      </w:pPr>
      <w:r>
        <w:t>Funds, investment of, 104.1069</w:t>
      </w:r>
    </w:p>
    <w:p w:rsidR="00F92A03" w:rsidRDefault="00F92A03" w:rsidP="00F92A03">
      <w:pPr>
        <w:pStyle w:val="e2"/>
      </w:pPr>
      <w:r>
        <w:t>General assembly member, benefits, eligibility, COLA, 104.1084</w:t>
      </w:r>
    </w:p>
    <w:p w:rsidR="00F92A03" w:rsidRDefault="00F92A03" w:rsidP="00F92A03">
      <w:pPr>
        <w:pStyle w:val="e2"/>
      </w:pPr>
      <w:r>
        <w:t>Hearing officer authorized, 104.1063</w:t>
      </w:r>
    </w:p>
    <w:p w:rsidR="00F92A03" w:rsidRDefault="00F92A03" w:rsidP="00F92A03">
      <w:pPr>
        <w:pStyle w:val="e2"/>
      </w:pPr>
      <w:r>
        <w:t>Investment of funds, 104.1069</w:t>
      </w:r>
    </w:p>
    <w:p w:rsidR="00F92A03" w:rsidRDefault="00F92A03" w:rsidP="00F92A03">
      <w:pPr>
        <w:pStyle w:val="e2"/>
      </w:pPr>
      <w:r>
        <w:t>Life insurance benefit program established, duties of boards, 104.1081</w:t>
      </w:r>
    </w:p>
    <w:p w:rsidR="00F92A03" w:rsidRDefault="00F92A03" w:rsidP="00F92A03">
      <w:pPr>
        <w:pStyle w:val="e2"/>
      </w:pPr>
      <w:r>
        <w:t>Life insurance benefits, 104.1072, 104.1078</w:t>
      </w:r>
    </w:p>
    <w:p w:rsidR="00F92A03" w:rsidRDefault="00F92A03" w:rsidP="00F92A03">
      <w:pPr>
        <w:pStyle w:val="e2"/>
      </w:pPr>
      <w:r>
        <w:t>Long-term disability, effect on retirement benefits, 104.1042</w:t>
      </w:r>
    </w:p>
    <w:p w:rsidR="00F92A03" w:rsidRDefault="00F92A03" w:rsidP="00F92A03">
      <w:pPr>
        <w:pStyle w:val="e2"/>
      </w:pPr>
      <w:r>
        <w:t>Medical insurance benefits, 104.1072, 104.1078</w:t>
      </w:r>
    </w:p>
    <w:p w:rsidR="00F92A03" w:rsidRDefault="00F92A03" w:rsidP="00F92A03">
      <w:pPr>
        <w:pStyle w:val="h2"/>
      </w:pPr>
      <w:r>
        <w:t>Member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Persons included, questions of status determined by board, 104.1009</w:t>
      </w:r>
    </w:p>
    <w:p w:rsidR="00F92A03" w:rsidRDefault="00F92A03" w:rsidP="00F92A03">
      <w:pPr>
        <w:pStyle w:val="e2"/>
      </w:pPr>
      <w:r>
        <w:t>Vested former member, deferred annuity, death of member, effect, 104.1036</w:t>
      </w:r>
    </w:p>
    <w:p w:rsidR="00F92A03" w:rsidRDefault="00F92A03" w:rsidP="00F92A03">
      <w:pPr>
        <w:pStyle w:val="e2"/>
      </w:pPr>
      <w:r>
        <w:t>Membership, persons included, questions of status determined, how, 104.1009</w:t>
      </w:r>
    </w:p>
    <w:p w:rsidR="00F92A03" w:rsidRDefault="00F92A03" w:rsidP="00F92A03">
      <w:pPr>
        <w:pStyle w:val="e2"/>
      </w:pPr>
      <w:r>
        <w:t>Military service credit, purchase, 104.1021</w:t>
      </w:r>
    </w:p>
    <w:p w:rsidR="00F92A03" w:rsidRDefault="00F92A03" w:rsidP="00F92A03">
      <w:pPr>
        <w:pStyle w:val="e2"/>
      </w:pPr>
      <w:r>
        <w:t>Multiple plans, credited service, 104.1087</w:t>
      </w:r>
    </w:p>
    <w:p w:rsidR="00F92A03" w:rsidRDefault="00F92A03" w:rsidP="00F92A03">
      <w:pPr>
        <w:pStyle w:val="h2"/>
      </w:pPr>
      <w:r>
        <w:t>New hires</w:t>
      </w:r>
    </w:p>
    <w:p w:rsidR="00F92A03" w:rsidRDefault="00F92A03" w:rsidP="00F92A03">
      <w:pPr>
        <w:pStyle w:val="e2"/>
      </w:pPr>
      <w:r>
        <w:t>Contribution amount, refund of when, 104.1091</w:t>
      </w:r>
    </w:p>
    <w:p w:rsidR="00F92A03" w:rsidRDefault="00F92A03" w:rsidP="00F92A03">
      <w:pPr>
        <w:pStyle w:val="e2"/>
      </w:pPr>
      <w:r>
        <w:t>Early retirement annuity, when, 104.1091</w:t>
      </w:r>
    </w:p>
    <w:p w:rsidR="00F92A03" w:rsidRDefault="00F92A03" w:rsidP="00F92A03">
      <w:pPr>
        <w:pStyle w:val="e2"/>
      </w:pPr>
      <w:r>
        <w:t>Eligibility, normal retirement, requirements, 104.1091</w:t>
      </w:r>
    </w:p>
    <w:p w:rsidR="00F92A03" w:rsidRDefault="00F92A03" w:rsidP="00F92A03">
      <w:pPr>
        <w:pStyle w:val="e2"/>
      </w:pPr>
      <w:r>
        <w:t>General assembly members, eligibility, when, 104.1091</w:t>
      </w:r>
    </w:p>
    <w:p w:rsidR="00F92A03" w:rsidRDefault="00F92A03" w:rsidP="00F92A03">
      <w:pPr>
        <w:pStyle w:val="e2"/>
      </w:pPr>
      <w:r>
        <w:t>Minimum credited service requirements, 104.1091</w:t>
      </w:r>
    </w:p>
    <w:p w:rsidR="00F92A03" w:rsidRDefault="00F92A03" w:rsidP="00F92A03">
      <w:pPr>
        <w:pStyle w:val="e2"/>
      </w:pPr>
      <w:r>
        <w:t>Options, 104.1091</w:t>
      </w:r>
    </w:p>
    <w:p w:rsidR="00F92A03" w:rsidRDefault="00F92A03" w:rsidP="00F92A03">
      <w:pPr>
        <w:pStyle w:val="e2"/>
      </w:pPr>
      <w:r>
        <w:t>State elected officials, eligibility, when, 104.1091</w:t>
      </w:r>
    </w:p>
    <w:p w:rsidR="00F92A03" w:rsidRDefault="00F92A03" w:rsidP="00F92A03">
      <w:pPr>
        <w:pStyle w:val="e2"/>
      </w:pPr>
      <w:r>
        <w:t>Vesting requirements, 104.1091</w:t>
      </w:r>
    </w:p>
    <w:p w:rsidR="00F92A03" w:rsidRDefault="00F92A03" w:rsidP="00F92A03">
      <w:pPr>
        <w:pStyle w:val="e2"/>
      </w:pPr>
      <w:r>
        <w:t>Purpose, establishment, 104.1006</w:t>
      </w:r>
    </w:p>
    <w:p w:rsidR="00F92A03" w:rsidRDefault="00F92A03" w:rsidP="00F92A03">
      <w:pPr>
        <w:pStyle w:val="e2"/>
      </w:pPr>
      <w:r>
        <w:t>Qualified plan, 104.1057</w:t>
      </w:r>
    </w:p>
    <w:p w:rsidR="00F92A03" w:rsidRDefault="00F92A03" w:rsidP="00F92A03">
      <w:pPr>
        <w:pStyle w:val="e2"/>
      </w:pPr>
      <w:r>
        <w:t>Reduced annuity election, spousal benefits, 104.1027</w:t>
      </w:r>
    </w:p>
    <w:p w:rsidR="00F92A03" w:rsidRDefault="00F92A03" w:rsidP="00F92A03">
      <w:pPr>
        <w:pStyle w:val="e2"/>
      </w:pPr>
      <w:r>
        <w:t>Reemployment of member, effect on benefits, 104.1018</w:t>
      </w:r>
    </w:p>
    <w:p w:rsidR="00F92A03" w:rsidRDefault="00F92A03" w:rsidP="00F92A03">
      <w:pPr>
        <w:pStyle w:val="e2"/>
      </w:pPr>
      <w:r>
        <w:t>Reemployment of retiree, effect on annuity, 104.1039</w:t>
      </w:r>
    </w:p>
    <w:p w:rsidR="00F92A03" w:rsidRDefault="00F92A03" w:rsidP="00F92A03">
      <w:pPr>
        <w:pStyle w:val="e2"/>
      </w:pPr>
      <w:r>
        <w:t>Refund to survivors, received when, 104.1054</w:t>
      </w:r>
    </w:p>
    <w:p w:rsidR="00F92A03" w:rsidRDefault="00F92A03" w:rsidP="00F92A03">
      <w:pPr>
        <w:pStyle w:val="c0"/>
      </w:pPr>
      <w:r>
        <w:br w:type="column"/>
        <w:t>RETIREMENT SYSTEM, MISSOURI STATE EMPLOYEES' (MOSERS)♦</w:t>
      </w:r>
    </w:p>
    <w:p w:rsidR="00F92A03" w:rsidRDefault="00F92A03" w:rsidP="00F92A03">
      <w:pPr>
        <w:pStyle w:val="c1"/>
      </w:pPr>
      <w:r>
        <w:t>Year 2000 plan♦</w:t>
      </w:r>
    </w:p>
    <w:p w:rsidR="00F92A03" w:rsidRDefault="00F92A03" w:rsidP="00F92A03">
      <w:pPr>
        <w:pStyle w:val="h2"/>
      </w:pPr>
      <w:r>
        <w:t>Retiree</w:t>
      </w:r>
    </w:p>
    <w:p w:rsidR="00F92A03" w:rsidRDefault="00F92A03" w:rsidP="00F92A03">
      <w:pPr>
        <w:pStyle w:val="e2"/>
      </w:pPr>
      <w:r>
        <w:t>Calculation of benefits after change from closed plan to year 2000 plan, 104.1015</w:t>
      </w:r>
    </w:p>
    <w:p w:rsidR="00F92A03" w:rsidRDefault="00F92A03" w:rsidP="00F92A03">
      <w:pPr>
        <w:pStyle w:val="e2"/>
      </w:pPr>
      <w:r>
        <w:t>Continuing lifetime annuity to surviving spouse, retiree may elect other annuity, 104.1015</w:t>
      </w:r>
    </w:p>
    <w:p w:rsidR="00F92A03" w:rsidRDefault="00F92A03" w:rsidP="00F92A03">
      <w:pPr>
        <w:pStyle w:val="e2"/>
      </w:pPr>
      <w:r>
        <w:t>Cost-of-living adjustments, paid when, 104.1015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Election to change to year 2000 coverage, how, failure to change, effect, 104.1015</w:t>
      </w:r>
    </w:p>
    <w:p w:rsidR="00F92A03" w:rsidRDefault="00F92A03" w:rsidP="00F92A03">
      <w:pPr>
        <w:pStyle w:val="e2"/>
      </w:pPr>
      <w:r>
        <w:t>Forfeited credited service, receive credit for, when, 104.1015</w:t>
      </w:r>
    </w:p>
    <w:p w:rsidR="00F92A03" w:rsidRDefault="00F92A03" w:rsidP="00F92A03">
      <w:pPr>
        <w:pStyle w:val="e2"/>
      </w:pPr>
      <w:r>
        <w:t>Reemployment, effect on annuity, 104.1039</w:t>
      </w:r>
    </w:p>
    <w:p w:rsidR="00F92A03" w:rsidRDefault="00F92A03" w:rsidP="00F92A03">
      <w:pPr>
        <w:pStyle w:val="e2"/>
      </w:pPr>
      <w:r>
        <w:t>Retirement application, 104.1024</w:t>
      </w:r>
    </w:p>
    <w:p w:rsidR="00F92A03" w:rsidRDefault="00F92A03" w:rsidP="00F92A03">
      <w:pPr>
        <w:pStyle w:val="e2"/>
      </w:pPr>
      <w:r>
        <w:t>Rulemaking authority, definitions, 104.1063</w:t>
      </w:r>
    </w:p>
    <w:p w:rsidR="00F92A03" w:rsidRDefault="00F92A03" w:rsidP="00F92A03">
      <w:pPr>
        <w:pStyle w:val="e2"/>
      </w:pPr>
      <w:r>
        <w:t>Sick leave, credited how, 104.1021</w:t>
      </w:r>
    </w:p>
    <w:p w:rsidR="00F92A03" w:rsidRDefault="00F92A03" w:rsidP="00F92A03">
      <w:pPr>
        <w:pStyle w:val="e2"/>
      </w:pPr>
      <w:r>
        <w:t>Spousal benefits, reduced annuity election, 104.1027</w:t>
      </w:r>
    </w:p>
    <w:p w:rsidR="00F92A03" w:rsidRDefault="00F92A03" w:rsidP="00F92A03">
      <w:pPr>
        <w:pStyle w:val="e2"/>
      </w:pPr>
      <w:r>
        <w:t>Statewide elected officials, benefits, eligibility, COLA, 104.1084</w:t>
      </w:r>
    </w:p>
    <w:p w:rsidR="00F92A03" w:rsidRDefault="00F92A03" w:rsidP="00F92A03">
      <w:pPr>
        <w:pStyle w:val="e2"/>
      </w:pPr>
      <w:r>
        <w:t>Surviving spouse's benefits, 104.1030, 104.1036</w:t>
      </w:r>
    </w:p>
    <w:p w:rsidR="00F92A03" w:rsidRDefault="00F92A03" w:rsidP="00F92A03">
      <w:pPr>
        <w:pStyle w:val="e2"/>
      </w:pPr>
      <w:r>
        <w:t>Survivor disqualified, when, 104.1060</w:t>
      </w:r>
    </w:p>
    <w:p w:rsidR="00F92A03" w:rsidRDefault="00F92A03" w:rsidP="00F92A03">
      <w:pPr>
        <w:pStyle w:val="e2"/>
      </w:pPr>
      <w:r>
        <w:t>Tax-exempt status, 104.1057</w:t>
      </w:r>
    </w:p>
    <w:p w:rsidR="00F92A03" w:rsidRDefault="00F92A03" w:rsidP="00F92A03">
      <w:pPr>
        <w:pStyle w:val="e2"/>
      </w:pPr>
      <w:r>
        <w:t>Temporary annuity, amount, termination, 104.1024</w:t>
      </w:r>
    </w:p>
    <w:p w:rsidR="00F92A03" w:rsidRDefault="00F92A03" w:rsidP="00F92A03">
      <w:pPr>
        <w:pStyle w:val="e2"/>
      </w:pPr>
      <w:r>
        <w:t>Trust established, investment of funds, 104.1069</w:t>
      </w:r>
    </w:p>
    <w:p w:rsidR="00F92A03" w:rsidRDefault="00F92A03" w:rsidP="00F92A03">
      <w:pPr>
        <w:pStyle w:val="h2"/>
      </w:pPr>
      <w:r>
        <w:t>Vested former member</w:t>
      </w:r>
    </w:p>
    <w:p w:rsidR="00F92A03" w:rsidRDefault="00F92A03" w:rsidP="00F92A03">
      <w:pPr>
        <w:pStyle w:val="e2"/>
      </w:pPr>
      <w:r>
        <w:t>Death of, effect on annuity, 104.1036</w:t>
      </w:r>
    </w:p>
    <w:p w:rsidR="00F92A03" w:rsidRDefault="00F92A03" w:rsidP="00F92A03">
      <w:pPr>
        <w:pStyle w:val="e2"/>
      </w:pPr>
      <w:r>
        <w:t>Deferred annuity, starting date election, 104.1036</w:t>
      </w:r>
    </w:p>
    <w:p w:rsidR="00F92A03" w:rsidRDefault="00F92A03" w:rsidP="00F92A03">
      <w:pPr>
        <w:pStyle w:val="e2"/>
      </w:pPr>
      <w:r>
        <w:t>Defined, 104.1003</w:t>
      </w:r>
    </w:p>
    <w:p w:rsidR="00F92A03" w:rsidRDefault="00F92A03" w:rsidP="00F92A03">
      <w:pPr>
        <w:pStyle w:val="e2"/>
      </w:pPr>
      <w:r>
        <w:t>Rights to deferred annuity, effect of reemployment, 104.1018</w:t>
      </w:r>
    </w:p>
    <w:p w:rsidR="00F92A03" w:rsidRDefault="00F92A03" w:rsidP="00F92A03">
      <w:pPr>
        <w:pStyle w:val="e2"/>
      </w:pPr>
      <w:r>
        <w:t>Vesting of benefits, when, 104.1018</w:t>
      </w:r>
    </w:p>
    <w:p w:rsidR="00F92A03" w:rsidRDefault="00F92A03" w:rsidP="00F92A03">
      <w:pPr>
        <w:pStyle w:val="e2"/>
      </w:pPr>
      <w:r>
        <w:t>Waiver of annuity payment, 104.1048</w:t>
      </w:r>
    </w:p>
    <w:p w:rsidR="00F92A03" w:rsidRDefault="00F92A03" w:rsidP="00F92A03">
      <w:pPr>
        <w:pStyle w:val="e2"/>
      </w:pPr>
      <w:r>
        <w:t>Waiver of cost-of-living adjustment, 104.1048</w:t>
      </w:r>
    </w:p>
    <w:p w:rsidR="00F92A03" w:rsidRDefault="00F92A03" w:rsidP="00F92A03">
      <w:pPr>
        <w:pStyle w:val="e2"/>
      </w:pPr>
      <w:r>
        <w:t>Waiver of disability benefit, 104.1075</w:t>
      </w:r>
    </w:p>
    <w:p w:rsidR="00F92A03" w:rsidRDefault="00F92A03" w:rsidP="00F92A03">
      <w:pPr>
        <w:pStyle w:val="h0"/>
      </w:pPr>
      <w:bookmarkStart w:id="2045" w:name="_Toc146363976"/>
      <w:r>
        <w:t>RETIREMENT SYSTEM, POLITICAL SUBDIVISIONS</w:t>
      </w:r>
      <w:bookmarkEnd w:id="2045"/>
    </w:p>
    <w:p w:rsidR="00F92A03" w:rsidRDefault="00F92A03" w:rsidP="00F92A03">
      <w:pPr>
        <w:pStyle w:val="e0"/>
      </w:pPr>
      <w:r>
        <w:t>* See also POLICE RETIREMENT AND RELIEF SYSTEMS (CH. 86)</w:t>
      </w:r>
    </w:p>
    <w:p w:rsidR="00F92A03" w:rsidRDefault="00F92A03" w:rsidP="00F92A03">
      <w:pPr>
        <w:pStyle w:val="e0"/>
      </w:pPr>
      <w:r>
        <w:t>Accelerated contribution schedule required, when, 105.684</w:t>
      </w:r>
    </w:p>
    <w:p w:rsidR="00F92A03" w:rsidRDefault="00F92A03" w:rsidP="00F92A03">
      <w:pPr>
        <w:pStyle w:val="h1"/>
      </w:pPr>
      <w:r>
        <w:t>Accumulated contributions</w:t>
      </w:r>
    </w:p>
    <w:p w:rsidR="00F92A03" w:rsidRDefault="00F92A03" w:rsidP="00F92A03">
      <w:pPr>
        <w:pStyle w:val="e1"/>
      </w:pPr>
      <w:r>
        <w:t>Death of retirant, paid to whom, 70.665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Defined, for purposes of transfer between plans, 105.691</w:t>
      </w:r>
    </w:p>
    <w:p w:rsidR="00F92A03" w:rsidRDefault="00F92A03" w:rsidP="00F92A03">
      <w:pPr>
        <w:pStyle w:val="e1"/>
      </w:pPr>
      <w:r>
        <w:t>Refunded, when, procedure, 70.690</w:t>
      </w:r>
    </w:p>
    <w:p w:rsidR="00F92A03" w:rsidRDefault="00F92A03" w:rsidP="00F92A03">
      <w:pPr>
        <w:pStyle w:val="e1"/>
      </w:pPr>
      <w:r>
        <w:t>Actuarial equivalent, defined, 70.600</w:t>
      </w:r>
    </w:p>
    <w:p w:rsidR="00F92A03" w:rsidRDefault="00F92A03" w:rsidP="00F92A03">
      <w:pPr>
        <w:pStyle w:val="e1"/>
      </w:pPr>
      <w:r>
        <w:t>Actuary, appointment, duties, 70.605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e0"/>
      </w:pPr>
      <w:r>
        <w:t>Administration of prior non-LAGERS plan, political subdivision may opt for, when, procedure, 70.621</w:t>
      </w:r>
    </w:p>
    <w:p w:rsidR="00F92A03" w:rsidRDefault="00F92A03" w:rsidP="00F92A03">
      <w:pPr>
        <w:pStyle w:val="h1"/>
      </w:pPr>
      <w:r>
        <w:t>Allowance</w:t>
      </w:r>
    </w:p>
    <w:p w:rsidR="00F92A03" w:rsidRDefault="00F92A03" w:rsidP="00F92A03">
      <w:pPr>
        <w:pStyle w:val="e1"/>
      </w:pPr>
      <w:r>
        <w:t>Death of beneficiary, effect, 70.660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Disability, computation, forfeiture, 70.680</w:t>
      </w:r>
    </w:p>
    <w:p w:rsidR="00F92A03" w:rsidRDefault="00F92A03" w:rsidP="00F92A03">
      <w:pPr>
        <w:pStyle w:val="e1"/>
      </w:pPr>
      <w:r>
        <w:t>Employment not covered by federal social security, amount of benefit, 70.655</w:t>
      </w:r>
    </w:p>
    <w:p w:rsidR="00F92A03" w:rsidRDefault="00F92A03" w:rsidP="00F92A03">
      <w:pPr>
        <w:pStyle w:val="e1"/>
      </w:pPr>
      <w:r>
        <w:t>Exempt from execution, attachment, 70.695</w:t>
      </w:r>
    </w:p>
    <w:p w:rsidR="00F92A03" w:rsidRDefault="00F92A03" w:rsidP="00F92A03">
      <w:pPr>
        <w:pStyle w:val="e1"/>
      </w:pPr>
      <w:r>
        <w:t>Forfeited, when, 70.675</w:t>
      </w:r>
    </w:p>
    <w:p w:rsidR="00F92A03" w:rsidRDefault="00F92A03" w:rsidP="00F92A03">
      <w:pPr>
        <w:pStyle w:val="e1"/>
      </w:pPr>
      <w:r>
        <w:t>Health and Long-term care insurance, deduction allowed, 70.695</w:t>
      </w:r>
    </w:p>
    <w:p w:rsidR="00F92A03" w:rsidRDefault="00F92A03" w:rsidP="00F92A03">
      <w:pPr>
        <w:pStyle w:val="e1"/>
      </w:pPr>
      <w:r>
        <w:t>Optional on retirement, how computed, 70.660</w:t>
      </w:r>
    </w:p>
    <w:p w:rsidR="00F92A03" w:rsidRDefault="00F92A03" w:rsidP="00F92A03">
      <w:pPr>
        <w:pStyle w:val="e1"/>
      </w:pPr>
      <w:r>
        <w:t>Retirement, how computed, 70.655</w:t>
      </w:r>
    </w:p>
    <w:p w:rsidR="00F92A03" w:rsidRDefault="00F92A03" w:rsidP="00F92A03">
      <w:pPr>
        <w:pStyle w:val="e1"/>
      </w:pPr>
      <w:r>
        <w:t>Taxation by state, 143.123, 143.124</w:t>
      </w:r>
    </w:p>
    <w:p w:rsidR="00F92A03" w:rsidRDefault="00F92A03" w:rsidP="00F92A03">
      <w:pPr>
        <w:pStyle w:val="e1"/>
      </w:pPr>
      <w:r>
        <w:t>Temporary allowance, optional retirement election not applicable, 70.660</w:t>
      </w:r>
    </w:p>
    <w:p w:rsidR="00F92A03" w:rsidRDefault="00F92A03" w:rsidP="00F92A03">
      <w:pPr>
        <w:pStyle w:val="e1"/>
      </w:pPr>
      <w:r>
        <w:t>Temporary allowance, when, 70.655</w:t>
      </w:r>
    </w:p>
    <w:p w:rsidR="00F92A03" w:rsidRDefault="00F92A03" w:rsidP="00F92A03">
      <w:pPr>
        <w:pStyle w:val="e1"/>
      </w:pPr>
      <w:r>
        <w:t>Vested employee no longer covered by system, buy out with lump sum, when, how computed, 70.676</w:t>
      </w:r>
    </w:p>
    <w:p w:rsidR="00F92A03" w:rsidRDefault="00F92A03" w:rsidP="00F92A03">
      <w:pPr>
        <w:pStyle w:val="e1"/>
      </w:pPr>
      <w:r>
        <w:t>Allowances and benefits, all payments made from benefit reserve fund, when, 70.720</w:t>
      </w:r>
    </w:p>
    <w:p w:rsidR="00F92A03" w:rsidRDefault="00F92A03" w:rsidP="00F92A03">
      <w:pPr>
        <w:pStyle w:val="e1"/>
      </w:pPr>
      <w:r>
        <w:t>Alternate election, retirement, system may provide for, how, 70.646</w:t>
      </w:r>
    </w:p>
    <w:p w:rsidR="00F92A03" w:rsidRDefault="00F92A03" w:rsidP="00F92A03">
      <w:pPr>
        <w:pStyle w:val="e1"/>
      </w:pPr>
      <w:r>
        <w:t>Ambulance districts, tax levy to fund, authority, petition, election, 190.074</w:t>
      </w:r>
    </w:p>
    <w:p w:rsidR="00F92A03" w:rsidRDefault="00F92A03" w:rsidP="00F92A03">
      <w:pPr>
        <w:pStyle w:val="e1"/>
      </w:pPr>
      <w:r>
        <w:t>Amortization of unfunded actuarial accrued liabilities, 105.684</w:t>
      </w:r>
    </w:p>
    <w:p w:rsidR="00F92A03" w:rsidRDefault="00F92A03" w:rsidP="00F92A03">
      <w:pPr>
        <w:pStyle w:val="e1"/>
      </w:pPr>
      <w:r>
        <w:t>Annual pension benefit statement to be provided to participants, when, 105.666</w:t>
      </w:r>
    </w:p>
    <w:p w:rsidR="00F92A03" w:rsidRDefault="00F92A03" w:rsidP="00F92A03">
      <w:pPr>
        <w:pStyle w:val="e1"/>
      </w:pPr>
      <w:r>
        <w:t>Annuity, defined, 70.600</w:t>
      </w:r>
    </w:p>
    <w:p w:rsidR="00F92A03" w:rsidRDefault="00F92A03" w:rsidP="00F92A03">
      <w:pPr>
        <w:pStyle w:val="e1"/>
      </w:pPr>
      <w:r>
        <w:t>Appeals, procedure, 70.605</w:t>
      </w:r>
    </w:p>
    <w:p w:rsidR="00F92A03" w:rsidRDefault="00F92A03" w:rsidP="00F92A03">
      <w:pPr>
        <w:pStyle w:val="e1"/>
      </w:pPr>
      <w:r>
        <w:t>Armed forces service, effect of, 70.640</w:t>
      </w:r>
    </w:p>
    <w:p w:rsidR="00F92A03" w:rsidRDefault="00F92A03" w:rsidP="00F92A03">
      <w:pPr>
        <w:pStyle w:val="e1"/>
      </w:pPr>
      <w:r>
        <w:t>Assets, exempt from taxation, 70.755</w:t>
      </w:r>
    </w:p>
    <w:p w:rsidR="00F92A03" w:rsidRDefault="00F92A03" w:rsidP="00F92A03">
      <w:pPr>
        <w:pStyle w:val="e1"/>
      </w:pPr>
      <w:r>
        <w:t>Assets, funds to be held in, named, 70.700</w:t>
      </w:r>
    </w:p>
    <w:p w:rsidR="00F92A03" w:rsidRDefault="00F92A03" w:rsidP="00F92A03">
      <w:pPr>
        <w:pStyle w:val="e1"/>
      </w:pPr>
      <w:r>
        <w:t>Assignment of allowance and funds prohibited, 70.695</w:t>
      </w:r>
    </w:p>
    <w:p w:rsidR="00F92A03" w:rsidRDefault="00F92A03" w:rsidP="00F92A03">
      <w:pPr>
        <w:pStyle w:val="e1"/>
      </w:pPr>
      <w:r>
        <w:t>Attorney, board may appoint, 70.605</w:t>
      </w:r>
    </w:p>
    <w:p w:rsidR="00F92A03" w:rsidRDefault="00F92A03" w:rsidP="00F92A03">
      <w:pPr>
        <w:pStyle w:val="e1"/>
      </w:pPr>
      <w:r>
        <w:t>Audit of financial statement by state auditor and joint committee on public employee retirement, 105.661</w:t>
      </w:r>
    </w:p>
    <w:p w:rsidR="00F92A03" w:rsidRDefault="00F92A03" w:rsidP="00F92A03">
      <w:pPr>
        <w:pStyle w:val="e1"/>
      </w:pPr>
      <w:r>
        <w:t>Audits, annual, 70.605</w:t>
      </w:r>
    </w:p>
    <w:p w:rsidR="00F92A03" w:rsidRDefault="00F92A03" w:rsidP="00F92A03">
      <w:pPr>
        <w:pStyle w:val="e1"/>
      </w:pPr>
      <w:r>
        <w:t>Authority for in certain political subdivisions, 67.200</w:t>
      </w:r>
    </w:p>
    <w:p w:rsidR="00F92A03" w:rsidRDefault="00F92A03" w:rsidP="00F92A03">
      <w:pPr>
        <w:pStyle w:val="h1"/>
      </w:pPr>
      <w:r>
        <w:t>Beneficiary</w:t>
      </w:r>
    </w:p>
    <w:p w:rsidR="00F92A03" w:rsidRDefault="00F92A03" w:rsidP="00F92A03">
      <w:pPr>
        <w:pStyle w:val="e1"/>
      </w:pPr>
      <w:r>
        <w:t>Death of, effect, 70.660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Optional allowance, may receive, 70.660</w:t>
      </w:r>
    </w:p>
    <w:p w:rsidR="00F92A03" w:rsidRDefault="00F92A03" w:rsidP="00F92A03">
      <w:pPr>
        <w:pStyle w:val="e1"/>
      </w:pPr>
      <w:r>
        <w:t>Benefit increases prohibited, when, 105.684</w:t>
      </w:r>
    </w:p>
    <w:p w:rsidR="00F92A03" w:rsidRDefault="00F92A03" w:rsidP="00F92A03">
      <w:pPr>
        <w:pStyle w:val="e1"/>
      </w:pPr>
      <w:r>
        <w:t>Benefit on retirement, how computed, 70.655</w:t>
      </w:r>
    </w:p>
    <w:p w:rsidR="00F92A03" w:rsidRDefault="00F92A03" w:rsidP="00F92A03">
      <w:pPr>
        <w:pStyle w:val="e1"/>
      </w:pPr>
      <w:r>
        <w:t>Benefit program, defined, 70.600</w:t>
      </w:r>
    </w:p>
    <w:p w:rsidR="00F92A03" w:rsidRDefault="00F92A03" w:rsidP="00F92A03">
      <w:pPr>
        <w:pStyle w:val="e1"/>
      </w:pPr>
      <w:r>
        <w:t>Benefit programs, change in option level, procedure, effect, 70.655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h1"/>
      </w:pPr>
      <w:r>
        <w:t>Benefit reserve fund</w:t>
      </w:r>
    </w:p>
    <w:p w:rsidR="00F92A03" w:rsidRDefault="00F92A03" w:rsidP="00F92A03">
      <w:pPr>
        <w:pStyle w:val="e1"/>
      </w:pPr>
      <w:r>
        <w:t>Accrued service pension reserve, transferred from employers accumulation fund, when, 70.710</w:t>
      </w:r>
    </w:p>
    <w:p w:rsidR="00F92A03" w:rsidRDefault="00F92A03" w:rsidP="00F92A03">
      <w:pPr>
        <w:pStyle w:val="e1"/>
      </w:pPr>
      <w:r>
        <w:t>Allowances and benefits, all payments made from fund, when, 70.722</w:t>
      </w:r>
    </w:p>
    <w:p w:rsidR="00F92A03" w:rsidRDefault="00F92A03" w:rsidP="00F92A03">
      <w:pPr>
        <w:pStyle w:val="e1"/>
      </w:pPr>
      <w:r>
        <w:t>Created, defined, 70.715</w:t>
      </w:r>
    </w:p>
    <w:p w:rsidR="00F92A03" w:rsidRDefault="00F92A03" w:rsidP="00F92A03">
      <w:pPr>
        <w:pStyle w:val="e1"/>
      </w:pPr>
      <w:r>
        <w:t>Enumerated, 70.700</w:t>
      </w:r>
    </w:p>
    <w:p w:rsidR="00F92A03" w:rsidRDefault="00F92A03" w:rsidP="00F92A03">
      <w:pPr>
        <w:pStyle w:val="e1"/>
      </w:pPr>
      <w:r>
        <w:t>Transfers from casualty reserve fund, when, amount, 70.720</w:t>
      </w:r>
    </w:p>
    <w:p w:rsidR="00F92A03" w:rsidRDefault="00F92A03" w:rsidP="00F92A03">
      <w:pPr>
        <w:pStyle w:val="e1"/>
      </w:pPr>
      <w:r>
        <w:t>Uses, 70.715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h2"/>
      </w:pPr>
      <w:r>
        <w:t>Assignment of benefits</w:t>
      </w:r>
    </w:p>
    <w:p w:rsidR="00F92A03" w:rsidRDefault="00F92A03" w:rsidP="00F92A03">
      <w:pPr>
        <w:pStyle w:val="e2"/>
      </w:pPr>
      <w:r>
        <w:t>Action under Ch. 409 not prohibited, 434.304</w:t>
      </w:r>
    </w:p>
    <w:p w:rsidR="00F92A03" w:rsidRDefault="00F92A03" w:rsidP="00F92A03">
      <w:pPr>
        <w:pStyle w:val="e2"/>
      </w:pPr>
      <w:r>
        <w:t>Attorney general may bring action, when, 434.303</w:t>
      </w:r>
    </w:p>
    <w:p w:rsidR="00F92A03" w:rsidRDefault="00F92A03" w:rsidP="00F92A03">
      <w:pPr>
        <w:pStyle w:val="e2"/>
      </w:pPr>
      <w:r>
        <w:t>Contract or agreement void, when, 434.302</w:t>
      </w:r>
    </w:p>
    <w:p w:rsidR="00F92A03" w:rsidRDefault="00F92A03" w:rsidP="00F92A03">
      <w:pPr>
        <w:pStyle w:val="e2"/>
      </w:pPr>
      <w:r>
        <w:t>Definitions, 434.300</w:t>
      </w:r>
    </w:p>
    <w:p w:rsidR="00F92A03" w:rsidRDefault="00F92A03" w:rsidP="00F92A03">
      <w:pPr>
        <w:pStyle w:val="e2"/>
      </w:pPr>
      <w:r>
        <w:t>Moneys not subject to legal process, when, 434.301</w:t>
      </w:r>
    </w:p>
    <w:p w:rsidR="00F92A03" w:rsidRDefault="00F92A03" w:rsidP="00F92A03">
      <w:pPr>
        <w:pStyle w:val="e2"/>
      </w:pPr>
      <w:r>
        <w:t>Pension assignee, defined, 434.300</w:t>
      </w:r>
    </w:p>
    <w:p w:rsidR="00F92A03" w:rsidRDefault="00F92A03" w:rsidP="00F92A03">
      <w:pPr>
        <w:pStyle w:val="e2"/>
      </w:pPr>
      <w:r>
        <w:t>Plan benefit, defined, 434.300</w:t>
      </w:r>
    </w:p>
    <w:p w:rsidR="00F92A03" w:rsidRDefault="00F92A03" w:rsidP="00F92A03">
      <w:pPr>
        <w:pStyle w:val="e2"/>
      </w:pPr>
      <w:r>
        <w:t>Recovery procedure, 434.303</w:t>
      </w:r>
    </w:p>
    <w:p w:rsidR="00F92A03" w:rsidRDefault="00F92A03" w:rsidP="00F92A03">
      <w:pPr>
        <w:pStyle w:val="e2"/>
      </w:pPr>
      <w:r>
        <w:t>Restitution, action to enforce, 434.302</w:t>
      </w:r>
    </w:p>
    <w:p w:rsidR="00F92A03" w:rsidRDefault="00F92A03" w:rsidP="00F92A03">
      <w:pPr>
        <w:pStyle w:val="e2"/>
      </w:pPr>
      <w:r>
        <w:t>Return of moneys paid, when, 434.302</w:t>
      </w:r>
    </w:p>
    <w:p w:rsidR="00F92A03" w:rsidRDefault="00F92A03" w:rsidP="00F92A03">
      <w:pPr>
        <w:pStyle w:val="e2"/>
      </w:pPr>
      <w:r>
        <w:t>Transfer or assignment prohibited, when, 434.301</w:t>
      </w:r>
    </w:p>
    <w:p w:rsidR="00F92A03" w:rsidRDefault="00F92A03" w:rsidP="00F92A03">
      <w:pPr>
        <w:pStyle w:val="e2"/>
      </w:pPr>
      <w:r>
        <w:t>Eligibility for, effect of receiving sheriffs' retirement system benefits, 57.991</w:t>
      </w:r>
    </w:p>
    <w:p w:rsidR="00F92A03" w:rsidRDefault="00F92A03" w:rsidP="00F92A03">
      <w:pPr>
        <w:pStyle w:val="e2"/>
      </w:pPr>
      <w:r>
        <w:t>Exempt from execution, attachment, 70.695</w:t>
      </w:r>
    </w:p>
    <w:p w:rsidR="00F92A03" w:rsidRDefault="00F92A03" w:rsidP="00F92A03">
      <w:pPr>
        <w:pStyle w:val="e2"/>
      </w:pPr>
      <w:r>
        <w:t>Exemption from attachment, garnishment and other processes, exception child support and maintenance, 50.1175</w:t>
      </w:r>
    </w:p>
    <w:p w:rsidR="00F92A03" w:rsidRDefault="00F92A03" w:rsidP="00F92A03">
      <w:pPr>
        <w:pStyle w:val="e2"/>
      </w:pPr>
      <w:r>
        <w:t>Exemption from state taxes, 71.207</w:t>
      </w:r>
    </w:p>
    <w:p w:rsidR="00F92A03" w:rsidRDefault="00F92A03" w:rsidP="00F92A03">
      <w:pPr>
        <w:pStyle w:val="e2"/>
      </w:pPr>
      <w:r>
        <w:t>Felony conviction, ineligibility for benefits, when, 105.669</w:t>
      </w:r>
    </w:p>
    <w:p w:rsidR="00F92A03" w:rsidRDefault="00F92A03" w:rsidP="00F92A03">
      <w:pPr>
        <w:pStyle w:val="e2"/>
      </w:pPr>
      <w:r>
        <w:t>Garnishments, attachments, execution and all other processes, exempt from, 71.207</w:t>
      </w:r>
    </w:p>
    <w:p w:rsidR="00F92A03" w:rsidRDefault="00F92A03" w:rsidP="00F92A03">
      <w:pPr>
        <w:pStyle w:val="e2"/>
      </w:pPr>
      <w:r>
        <w:t>Increases, notice of, evidence of actuarial soundness, to whom, when, 21.562</w:t>
      </w:r>
    </w:p>
    <w:p w:rsidR="00F92A03" w:rsidRDefault="00F92A03" w:rsidP="00F92A03">
      <w:pPr>
        <w:pStyle w:val="e2"/>
      </w:pPr>
      <w:r>
        <w:t>Prosecuting attorneys' system, dual eligibility, receipt of benefits, 70.697</w:t>
      </w:r>
    </w:p>
    <w:p w:rsidR="00F92A03" w:rsidRDefault="00F92A03" w:rsidP="00F92A03">
      <w:pPr>
        <w:pStyle w:val="e2"/>
      </w:pPr>
      <w:r>
        <w:t>State taxes, exempt from, 71.207</w:t>
      </w:r>
    </w:p>
    <w:p w:rsidR="00F92A03" w:rsidRDefault="00F92A03" w:rsidP="00F92A03">
      <w:pPr>
        <w:pStyle w:val="h2"/>
      </w:pPr>
      <w:r>
        <w:t>Surviving dependent child, benefit to end when</w:t>
      </w:r>
    </w:p>
    <w:p w:rsidR="00F92A03" w:rsidRDefault="00F92A03" w:rsidP="00F92A03">
      <w:pPr>
        <w:pStyle w:val="e2"/>
      </w:pPr>
      <w:r>
        <w:t>Age eighteen, exception, if full-time student until twenty-three, 70.661</w:t>
      </w:r>
    </w:p>
    <w:p w:rsidR="00F92A03" w:rsidRDefault="00F92A03" w:rsidP="00F92A03">
      <w:pPr>
        <w:pStyle w:val="e2"/>
      </w:pPr>
      <w:r>
        <w:t>Death of child, 70.661</w:t>
      </w:r>
    </w:p>
    <w:p w:rsidR="00F92A03" w:rsidRDefault="00F92A03" w:rsidP="00F92A03">
      <w:pPr>
        <w:pStyle w:val="e2"/>
      </w:pPr>
      <w:r>
        <w:t>Incapacitated child for as long as incapacity lasts, 70.661</w:t>
      </w:r>
    </w:p>
    <w:p w:rsidR="00F92A03" w:rsidRDefault="00F92A03" w:rsidP="00F92A03">
      <w:pPr>
        <w:pStyle w:val="e2"/>
      </w:pPr>
      <w:r>
        <w:t>Marriage, 70.661</w:t>
      </w:r>
    </w:p>
    <w:p w:rsidR="00F92A03" w:rsidRDefault="00F92A03" w:rsidP="00F92A03">
      <w:pPr>
        <w:pStyle w:val="e2"/>
      </w:pPr>
      <w:r>
        <w:t>Military duty, full-time students, reinstatement upon return to school, 70.661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c1"/>
      </w:pPr>
      <w:r>
        <w:t>Benefits♦</w:t>
      </w:r>
    </w:p>
    <w:p w:rsidR="00F92A03" w:rsidRDefault="00F92A03" w:rsidP="00F92A03">
      <w:pPr>
        <w:pStyle w:val="c2"/>
      </w:pPr>
      <w:r>
        <w:t>Surviving dependent child, benefit to end when♦</w:t>
      </w:r>
    </w:p>
    <w:p w:rsidR="00F92A03" w:rsidRDefault="00F92A03" w:rsidP="00F92A03">
      <w:pPr>
        <w:pStyle w:val="e2"/>
      </w:pPr>
      <w:r>
        <w:t>Surviving dependent children of unretired member, definition, 70.661</w:t>
      </w:r>
    </w:p>
    <w:p w:rsidR="00F92A03" w:rsidRDefault="00F92A03" w:rsidP="00F92A03">
      <w:pPr>
        <w:pStyle w:val="e2"/>
      </w:pPr>
      <w:r>
        <w:t>Surviving dependent children of unretired member, definition, 70.661</w:t>
      </w:r>
    </w:p>
    <w:p w:rsidR="00F92A03" w:rsidRDefault="00F92A03" w:rsidP="00F92A03">
      <w:pPr>
        <w:pStyle w:val="e2"/>
      </w:pPr>
      <w:r>
        <w:t>Surviving spouse of unretired member, 70.661</w:t>
      </w:r>
    </w:p>
    <w:p w:rsidR="00F92A03" w:rsidRDefault="00F92A03" w:rsidP="00F92A03">
      <w:pPr>
        <w:pStyle w:val="e2"/>
      </w:pPr>
      <w:r>
        <w:t>Taxation by state, 143.123, 143.124</w:t>
      </w:r>
    </w:p>
    <w:p w:rsidR="00F92A03" w:rsidRDefault="00F92A03" w:rsidP="00F92A03">
      <w:pPr>
        <w:pStyle w:val="e2"/>
      </w:pPr>
      <w:r>
        <w:t>Two-year requirement not applicable for nonwork related accident, 70.661</w:t>
      </w:r>
    </w:p>
    <w:p w:rsidR="00F92A03" w:rsidRDefault="00F92A03" w:rsidP="00F92A03">
      <w:pPr>
        <w:pStyle w:val="e2"/>
      </w:pPr>
      <w:r>
        <w:t>Unassignable, exception, 71.207</w:t>
      </w:r>
    </w:p>
    <w:p w:rsidR="00F92A03" w:rsidRDefault="00F92A03" w:rsidP="00F92A03">
      <w:pPr>
        <w:pStyle w:val="e2"/>
      </w:pPr>
      <w:r>
        <w:t>Vested person no longer covered by system, buy out with lump sum, when, how computed, 70.676</w:t>
      </w:r>
    </w:p>
    <w:p w:rsidR="00F92A03" w:rsidRDefault="00F92A03" w:rsidP="00F92A03">
      <w:pPr>
        <w:pStyle w:val="e2"/>
      </w:pPr>
      <w:r>
        <w:t>Board of public works may be considered political subdivision, when, 70.600</w:t>
      </w:r>
    </w:p>
    <w:p w:rsidR="00F92A03" w:rsidRDefault="00F92A03" w:rsidP="00F92A03">
      <w:pPr>
        <w:pStyle w:val="h1"/>
      </w:pPr>
      <w:r>
        <w:t>Board of trustees</w:t>
      </w:r>
    </w:p>
    <w:p w:rsidR="00F92A03" w:rsidRDefault="00F92A03" w:rsidP="00F92A03">
      <w:pPr>
        <w:pStyle w:val="e1"/>
      </w:pPr>
      <w:r>
        <w:t>Administrative hearing, procedure, 70.605</w:t>
      </w:r>
    </w:p>
    <w:p w:rsidR="00F92A03" w:rsidRDefault="00F92A03" w:rsidP="00F92A03">
      <w:pPr>
        <w:pStyle w:val="e1"/>
      </w:pPr>
      <w:r>
        <w:t>Chairman, election, 70.605</w:t>
      </w:r>
    </w:p>
    <w:p w:rsidR="00F92A03" w:rsidRDefault="00F92A03" w:rsidP="00F92A03">
      <w:pPr>
        <w:pStyle w:val="e1"/>
      </w:pPr>
      <w:r>
        <w:t>Compensation and expenses, 70.605</w:t>
      </w:r>
    </w:p>
    <w:p w:rsidR="00F92A03" w:rsidRDefault="00F92A03" w:rsidP="00F92A03">
      <w:pPr>
        <w:pStyle w:val="e1"/>
      </w:pPr>
      <w:r>
        <w:t>Conflict of interest prohibited, 70.750</w:t>
      </w:r>
    </w:p>
    <w:p w:rsidR="00F92A03" w:rsidRDefault="00F92A03" w:rsidP="00F92A03">
      <w:pPr>
        <w:pStyle w:val="e1"/>
      </w:pPr>
      <w:r>
        <w:t>Created, powers and duties, 70.605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Employees of board, how chosen, 70.605</w:t>
      </w:r>
    </w:p>
    <w:p w:rsidR="00F92A03" w:rsidRDefault="00F92A03" w:rsidP="00F92A03">
      <w:pPr>
        <w:pStyle w:val="e1"/>
      </w:pPr>
      <w:r>
        <w:t>Interest in investments prohibited, 70.750</w:t>
      </w:r>
    </w:p>
    <w:p w:rsidR="00F92A03" w:rsidRDefault="00F92A03" w:rsidP="00F92A03">
      <w:pPr>
        <w:pStyle w:val="e1"/>
      </w:pPr>
      <w:r>
        <w:t>Investment powers, delegation, requirements, liabilities, 70.746</w:t>
      </w:r>
    </w:p>
    <w:p w:rsidR="00F92A03" w:rsidRDefault="00F92A03" w:rsidP="00F92A03">
      <w:pPr>
        <w:pStyle w:val="e1"/>
      </w:pPr>
      <w:r>
        <w:t>Jurisdiction, 70.605</w:t>
      </w:r>
    </w:p>
    <w:p w:rsidR="00F92A03" w:rsidRDefault="00F92A03" w:rsidP="00F92A03">
      <w:pPr>
        <w:pStyle w:val="e1"/>
      </w:pPr>
      <w:r>
        <w:t>Meetings not necessary, when, conditions, 70.605</w:t>
      </w:r>
    </w:p>
    <w:p w:rsidR="00F92A03" w:rsidRDefault="00F92A03" w:rsidP="00F92A03">
      <w:pPr>
        <w:pStyle w:val="e1"/>
      </w:pPr>
      <w:r>
        <w:t>Meetings, regular and special, 70.605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Appointment, election and terms, 70.605</w:t>
      </w:r>
    </w:p>
    <w:p w:rsidR="00F92A03" w:rsidRDefault="00F92A03" w:rsidP="00F92A03">
      <w:pPr>
        <w:pStyle w:val="e2"/>
      </w:pPr>
      <w:r>
        <w:t>Attendance at meetings required, 70.605</w:t>
      </w:r>
    </w:p>
    <w:p w:rsidR="00F92A03" w:rsidRDefault="00F92A03" w:rsidP="00F92A03">
      <w:pPr>
        <w:pStyle w:val="e2"/>
      </w:pPr>
      <w:r>
        <w:t>Commissioned by governor, 70.605</w:t>
      </w:r>
    </w:p>
    <w:p w:rsidR="00F92A03" w:rsidRDefault="00F92A03" w:rsidP="00F92A03">
      <w:pPr>
        <w:pStyle w:val="e2"/>
      </w:pPr>
      <w:r>
        <w:t>Disqualification, vacancy, how filled, 70.605</w:t>
      </w:r>
    </w:p>
    <w:p w:rsidR="00F92A03" w:rsidRDefault="00F92A03" w:rsidP="00F92A03">
      <w:pPr>
        <w:pStyle w:val="e2"/>
      </w:pPr>
      <w:r>
        <w:t>Oath, where filed, 70.605</w:t>
      </w:r>
    </w:p>
    <w:p w:rsidR="00F92A03" w:rsidRDefault="00F92A03" w:rsidP="00F92A03">
      <w:pPr>
        <w:pStyle w:val="e2"/>
      </w:pPr>
      <w:r>
        <w:t>Qualifications, number, 70.605</w:t>
      </w:r>
    </w:p>
    <w:p w:rsidR="00F92A03" w:rsidRDefault="00F92A03" w:rsidP="00F92A03">
      <w:pPr>
        <w:pStyle w:val="e2"/>
      </w:pPr>
      <w:r>
        <w:t>Quorum, voting, 70.605</w:t>
      </w:r>
    </w:p>
    <w:p w:rsidR="00F92A03" w:rsidRDefault="00F92A03" w:rsidP="00F92A03">
      <w:pPr>
        <w:pStyle w:val="e2"/>
      </w:pPr>
      <w:r>
        <w:t>Membership, board to determine, 70.630</w:t>
      </w:r>
    </w:p>
    <w:p w:rsidR="00F92A03" w:rsidRDefault="00F92A03" w:rsidP="00F92A03">
      <w:pPr>
        <w:pStyle w:val="e2"/>
      </w:pPr>
      <w:r>
        <w:t>Officers and employees, conflict of interest prohibited, 70.750</w:t>
      </w:r>
    </w:p>
    <w:p w:rsidR="00F92A03" w:rsidRDefault="00F92A03" w:rsidP="00F92A03">
      <w:pPr>
        <w:pStyle w:val="e2"/>
      </w:pPr>
      <w:r>
        <w:t>Officers, election, 70.605</w:t>
      </w:r>
    </w:p>
    <w:p w:rsidR="00F92A03" w:rsidRDefault="00F92A03" w:rsidP="00F92A03">
      <w:pPr>
        <w:pStyle w:val="e2"/>
      </w:pPr>
      <w:r>
        <w:t>Successor trustees, 70.605</w:t>
      </w:r>
    </w:p>
    <w:p w:rsidR="00F92A03" w:rsidRDefault="00F92A03" w:rsidP="00F92A03">
      <w:pPr>
        <w:pStyle w:val="e2"/>
      </w:pPr>
      <w:r>
        <w:t>Vacancies, how filled, 70.605</w:t>
      </w:r>
    </w:p>
    <w:p w:rsidR="00F92A03" w:rsidRDefault="00F92A03" w:rsidP="00F92A03">
      <w:pPr>
        <w:pStyle w:val="e2"/>
      </w:pPr>
      <w:r>
        <w:t>Venue, 70.605</w:t>
      </w:r>
    </w:p>
    <w:p w:rsidR="00F92A03" w:rsidRDefault="00F92A03" w:rsidP="00F92A03">
      <w:pPr>
        <w:pStyle w:val="e2"/>
      </w:pPr>
      <w:r>
        <w:t>Board of trustees, education program required, 105.666</w:t>
      </w:r>
    </w:p>
    <w:p w:rsidR="00F92A03" w:rsidRDefault="00F92A03" w:rsidP="00F92A03">
      <w:pPr>
        <w:pStyle w:val="e2"/>
      </w:pPr>
      <w:r>
        <w:t>Board of trustees, gain or profit from funds or transactions prohibited, 105.667</w:t>
      </w:r>
    </w:p>
    <w:p w:rsidR="00F92A03" w:rsidRDefault="00F92A03" w:rsidP="00F92A03">
      <w:pPr>
        <w:pStyle w:val="e2"/>
      </w:pPr>
      <w:r>
        <w:t>Board, trustees of funds, power to invest, 70.745, 70.747</w:t>
      </w:r>
    </w:p>
    <w:p w:rsidR="00F92A03" w:rsidRDefault="00F92A03" w:rsidP="00F92A03">
      <w:pPr>
        <w:pStyle w:val="e2"/>
      </w:pPr>
      <w:r>
        <w:t>Bonds, executive secretary, employees, 70.605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h1"/>
      </w:pPr>
      <w:r>
        <w:t>Casualty reserve fund</w:t>
      </w:r>
    </w:p>
    <w:p w:rsidR="00F92A03" w:rsidRDefault="00F92A03" w:rsidP="00F92A03">
      <w:pPr>
        <w:pStyle w:val="e1"/>
      </w:pPr>
      <w:r>
        <w:t>Created, defined, 70.720</w:t>
      </w:r>
    </w:p>
    <w:p w:rsidR="00F92A03" w:rsidRDefault="00F92A03" w:rsidP="00F92A03">
      <w:pPr>
        <w:pStyle w:val="e1"/>
      </w:pPr>
      <w:r>
        <w:t>Enumerated, 70.700</w:t>
      </w:r>
    </w:p>
    <w:p w:rsidR="00F92A03" w:rsidRDefault="00F92A03" w:rsidP="00F92A03">
      <w:pPr>
        <w:pStyle w:val="e1"/>
      </w:pPr>
      <w:r>
        <w:t>Transfers to benefit reserve fund, when, amount, 70.720</w:t>
      </w:r>
    </w:p>
    <w:p w:rsidR="00F92A03" w:rsidRDefault="00F92A03" w:rsidP="00F92A03">
      <w:pPr>
        <w:pStyle w:val="e1"/>
      </w:pPr>
      <w:r>
        <w:t>Uses, 70.720</w:t>
      </w:r>
    </w:p>
    <w:p w:rsidR="00F92A03" w:rsidRDefault="00F92A03" w:rsidP="00F92A03">
      <w:pPr>
        <w:pStyle w:val="e1"/>
      </w:pPr>
      <w:r>
        <w:t>Centralized emergency dispatching systems considered political subdivisions, when, 70.225</w:t>
      </w:r>
    </w:p>
    <w:p w:rsidR="00F92A03" w:rsidRDefault="00F92A03" w:rsidP="00F92A03">
      <w:pPr>
        <w:pStyle w:val="e1"/>
      </w:pPr>
      <w:r>
        <w:t>Common stocks, board may invest in, 70.745</w:t>
      </w:r>
    </w:p>
    <w:p w:rsidR="00F92A03" w:rsidRDefault="00F92A03" w:rsidP="00F92A03">
      <w:pPr>
        <w:pStyle w:val="e1"/>
      </w:pPr>
      <w:r>
        <w:t>Compensation, defined, 70.600</w:t>
      </w:r>
    </w:p>
    <w:p w:rsidR="00F92A03" w:rsidRDefault="00F92A03" w:rsidP="00F92A03">
      <w:pPr>
        <w:pStyle w:val="e1"/>
      </w:pPr>
      <w:r>
        <w:t>Conflict of interest prohibited, trustees and employees, 70.750</w:t>
      </w:r>
    </w:p>
    <w:p w:rsidR="00F92A03" w:rsidRDefault="00F92A03" w:rsidP="00F92A03">
      <w:pPr>
        <w:pStyle w:val="e1"/>
      </w:pPr>
      <w:r>
        <w:t>Consumer price index, effect on, 70.655</w:t>
      </w:r>
    </w:p>
    <w:p w:rsidR="00F92A03" w:rsidRDefault="00F92A03" w:rsidP="00F92A03">
      <w:pPr>
        <w:pStyle w:val="e1"/>
      </w:pPr>
      <w:r>
        <w:t>Contact information to be provided on retired members, when, (St. Louis City), 105.679</w:t>
      </w:r>
    </w:p>
    <w:p w:rsidR="00F92A03" w:rsidRDefault="00F92A03" w:rsidP="00F92A03">
      <w:pPr>
        <w:pStyle w:val="h1"/>
      </w:pPr>
      <w:r>
        <w:t>Contributions</w:t>
      </w:r>
    </w:p>
    <w:p w:rsidR="00F92A03" w:rsidRDefault="00F92A03" w:rsidP="00F92A03">
      <w:pPr>
        <w:pStyle w:val="e1"/>
      </w:pPr>
      <w:r>
        <w:t>Alternate contribution amount, election, 70.705</w:t>
      </w:r>
    </w:p>
    <w:p w:rsidR="00F92A03" w:rsidRDefault="00F92A03" w:rsidP="00F92A03">
      <w:pPr>
        <w:pStyle w:val="e1"/>
      </w:pPr>
      <w:r>
        <w:t>Election to eliminate or change, may be held when, extent, 70.705</w:t>
      </w:r>
    </w:p>
    <w:p w:rsidR="00F92A03" w:rsidRDefault="00F92A03" w:rsidP="00F92A03">
      <w:pPr>
        <w:pStyle w:val="e1"/>
      </w:pPr>
      <w:r>
        <w:t>Election to eliminate, for future members, 70.705</w:t>
      </w:r>
    </w:p>
    <w:p w:rsidR="00F92A03" w:rsidRDefault="00F92A03" w:rsidP="00F92A03">
      <w:pPr>
        <w:pStyle w:val="e1"/>
      </w:pPr>
      <w:r>
        <w:t>Eliminated contributions, refunding, procedure, 70.707</w:t>
      </w:r>
    </w:p>
    <w:p w:rsidR="00F92A03" w:rsidRDefault="00F92A03" w:rsidP="00F92A03">
      <w:pPr>
        <w:pStyle w:val="e1"/>
      </w:pPr>
      <w:r>
        <w:t>Employers, computation and payment, 70.730</w:t>
      </w:r>
    </w:p>
    <w:p w:rsidR="00F92A03" w:rsidRDefault="00F92A03" w:rsidP="00F92A03">
      <w:pPr>
        <w:pStyle w:val="e1"/>
      </w:pPr>
      <w:r>
        <w:t>Employer's, effect of election of final average salary, 70.656</w:t>
      </w:r>
    </w:p>
    <w:p w:rsidR="00F92A03" w:rsidRDefault="00F92A03" w:rsidP="00F92A03">
      <w:pPr>
        <w:pStyle w:val="e1"/>
      </w:pPr>
      <w:r>
        <w:t>Members, amount, how made, 70.705</w:t>
      </w:r>
    </w:p>
    <w:p w:rsidR="00F92A03" w:rsidRDefault="00F92A03" w:rsidP="00F92A03">
      <w:pPr>
        <w:pStyle w:val="e1"/>
      </w:pPr>
      <w:r>
        <w:t>Members, when made, 70.705</w:t>
      </w:r>
    </w:p>
    <w:p w:rsidR="00F92A03" w:rsidRDefault="00F92A03" w:rsidP="00F92A03">
      <w:pPr>
        <w:pStyle w:val="e1"/>
      </w:pPr>
      <w:r>
        <w:t>Re-employed retirant, 70.686</w:t>
      </w:r>
    </w:p>
    <w:p w:rsidR="00F92A03" w:rsidRDefault="00F92A03" w:rsidP="00F92A03">
      <w:pPr>
        <w:pStyle w:val="e1"/>
      </w:pPr>
      <w:r>
        <w:t>Refunding of eliminated contributions, procedure, 70.707</w:t>
      </w:r>
    </w:p>
    <w:p w:rsidR="00F92A03" w:rsidRDefault="00F92A03" w:rsidP="00F92A03">
      <w:pPr>
        <w:pStyle w:val="e1"/>
      </w:pPr>
      <w:r>
        <w:t>State, prohibited, 70.740</w:t>
      </w:r>
    </w:p>
    <w:p w:rsidR="00F92A03" w:rsidRDefault="00F92A03" w:rsidP="00F92A03">
      <w:pPr>
        <w:pStyle w:val="e1"/>
      </w:pPr>
      <w:r>
        <w:t>Withdrawal, by person on deferred allowance, effect on credited service, 70.675</w:t>
      </w:r>
    </w:p>
    <w:p w:rsidR="00F92A03" w:rsidRDefault="00F92A03" w:rsidP="00F92A03">
      <w:pPr>
        <w:pStyle w:val="e1"/>
      </w:pPr>
      <w:r>
        <w:t>Cooperative agreements between plans, transfer of services, 105.691</w:t>
      </w:r>
    </w:p>
    <w:p w:rsidR="00F92A03" w:rsidRDefault="00F92A03" w:rsidP="00F92A03">
      <w:pPr>
        <w:pStyle w:val="e1"/>
      </w:pPr>
      <w:r>
        <w:t>County employee benefits sales tax, St. Francois County, 67.583</w:t>
      </w:r>
    </w:p>
    <w:p w:rsidR="00F92A03" w:rsidRDefault="00F92A03" w:rsidP="00F92A03">
      <w:pPr>
        <w:pStyle w:val="e1"/>
      </w:pPr>
      <w:r>
        <w:t>County retirement system, see RETIREMENT SYSTEM, COUNTY EMPLOYEES, this index</w:t>
      </w:r>
    </w:p>
    <w:p w:rsidR="00F92A03" w:rsidRDefault="00F92A03" w:rsidP="00F92A03">
      <w:pPr>
        <w:pStyle w:val="e1"/>
      </w:pPr>
      <w:r>
        <w:t>Coverage, new employees, prior plan, 70.625</w:t>
      </w:r>
    </w:p>
    <w:p w:rsidR="00F92A03" w:rsidRDefault="00F92A03" w:rsidP="00F92A03">
      <w:pPr>
        <w:pStyle w:val="e1"/>
      </w:pPr>
      <w:r>
        <w:t>Created, powers, 70.605</w:t>
      </w:r>
    </w:p>
    <w:p w:rsidR="00F92A03" w:rsidRDefault="00F92A03" w:rsidP="00F92A03">
      <w:pPr>
        <w:pStyle w:val="h1"/>
      </w:pPr>
      <w:r>
        <w:t>Credited service</w:t>
      </w:r>
    </w:p>
    <w:p w:rsidR="00F92A03" w:rsidRDefault="00F92A03" w:rsidP="00F92A03">
      <w:pPr>
        <w:pStyle w:val="e1"/>
      </w:pPr>
      <w:r>
        <w:t>Computed, how, 70.640</w:t>
      </w:r>
    </w:p>
    <w:p w:rsidR="00F92A03" w:rsidRDefault="00F92A03" w:rsidP="00F92A03">
      <w:pPr>
        <w:pStyle w:val="e1"/>
      </w:pPr>
      <w:r>
        <w:t>Contribution withdrawal by member on deferred allowance, effect on service, 70.675</w:t>
      </w:r>
    </w:p>
    <w:p w:rsidR="00F92A03" w:rsidRDefault="00F92A03" w:rsidP="00F92A03">
      <w:pPr>
        <w:pStyle w:val="e1"/>
      </w:pPr>
      <w:r>
        <w:t>Defined for purposes of transfer between plans, 105.691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Forfeited and restored, when, 70.635</w:t>
      </w:r>
    </w:p>
    <w:p w:rsidR="00F92A03" w:rsidRDefault="00F92A03" w:rsidP="00F92A03">
      <w:pPr>
        <w:pStyle w:val="e1"/>
      </w:pPr>
      <w:r>
        <w:t>Less than minimum number of years, effect, 70.635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c1"/>
      </w:pPr>
      <w:r>
        <w:t>Credited service♦</w:t>
      </w:r>
    </w:p>
    <w:p w:rsidR="00F92A03" w:rsidRDefault="00F92A03" w:rsidP="00F92A03">
      <w:pPr>
        <w:pStyle w:val="e1"/>
      </w:pPr>
      <w:r>
        <w:t>Military service, member may elect to purchase prior military service for credit, limitation, procedure, 70.640</w:t>
      </w:r>
    </w:p>
    <w:p w:rsidR="00F92A03" w:rsidRDefault="00F92A03" w:rsidP="00F92A03">
      <w:pPr>
        <w:pStyle w:val="e1"/>
      </w:pPr>
      <w:r>
        <w:t>Re-employment, service, how restored, 70.635</w:t>
      </w:r>
    </w:p>
    <w:p w:rsidR="00F92A03" w:rsidRDefault="00F92A03" w:rsidP="00F92A03">
      <w:pPr>
        <w:pStyle w:val="e1"/>
      </w:pPr>
      <w:r>
        <w:t>Death of former member, allowance payable to surviving spouse, when, 70.675</w:t>
      </w:r>
    </w:p>
    <w:p w:rsidR="00F92A03" w:rsidRDefault="00F92A03" w:rsidP="00F92A03">
      <w:pPr>
        <w:pStyle w:val="e1"/>
      </w:pPr>
      <w:r>
        <w:t>Death of member, refund of contributions, 70.690</w:t>
      </w:r>
    </w:p>
    <w:p w:rsidR="00F92A03" w:rsidRDefault="00F92A03" w:rsidP="00F92A03">
      <w:pPr>
        <w:pStyle w:val="e1"/>
      </w:pPr>
      <w:r>
        <w:t>Death of retirant, accumulated contributions, paid, to whom, 70.665</w:t>
      </w:r>
    </w:p>
    <w:p w:rsidR="00F92A03" w:rsidRDefault="00F92A03" w:rsidP="00F92A03">
      <w:pPr>
        <w:pStyle w:val="h1"/>
      </w:pPr>
      <w:r>
        <w:t>Deferred allowance</w:t>
      </w:r>
    </w:p>
    <w:p w:rsidR="00F92A03" w:rsidRDefault="00F92A03" w:rsidP="00F92A03">
      <w:pPr>
        <w:pStyle w:val="e1"/>
      </w:pPr>
      <w:r>
        <w:t>Contribution withdrawal by member, effect on credited service, 70.675</w:t>
      </w:r>
    </w:p>
    <w:p w:rsidR="00F92A03" w:rsidRDefault="00F92A03" w:rsidP="00F92A03">
      <w:pPr>
        <w:pStyle w:val="e1"/>
      </w:pPr>
      <w:r>
        <w:t>Death of former member, allowance payable to surviving spouse, when, 70.675</w:t>
      </w:r>
    </w:p>
    <w:p w:rsidR="00F92A03" w:rsidRDefault="00F92A03" w:rsidP="00F92A03">
      <w:pPr>
        <w:pStyle w:val="e1"/>
      </w:pPr>
      <w:r>
        <w:t>Re-employment, effect upon, 70.635</w:t>
      </w:r>
    </w:p>
    <w:p w:rsidR="00F92A03" w:rsidRDefault="00F92A03" w:rsidP="00F92A03">
      <w:pPr>
        <w:pStyle w:val="e1"/>
      </w:pPr>
      <w:r>
        <w:t>Requirements, option, benefits, computation, 70.675</w:t>
      </w:r>
    </w:p>
    <w:p w:rsidR="00F92A03" w:rsidRDefault="00F92A03" w:rsidP="00F92A03">
      <w:pPr>
        <w:pStyle w:val="e1"/>
      </w:pPr>
      <w:r>
        <w:t>Spouse, surviving, benefits payable, when, 70.675</w:t>
      </w:r>
    </w:p>
    <w:p w:rsidR="00F92A03" w:rsidRDefault="00F92A03" w:rsidP="00F92A03">
      <w:pPr>
        <w:pStyle w:val="e1"/>
      </w:pPr>
      <w:r>
        <w:t>Definitions, 70.600</w:t>
      </w:r>
    </w:p>
    <w:p w:rsidR="00F92A03" w:rsidRDefault="00F92A03" w:rsidP="00F92A03">
      <w:pPr>
        <w:pStyle w:val="e1"/>
      </w:pPr>
      <w:r>
        <w:t>Delegates to annual meetings, election, 70.605</w:t>
      </w:r>
    </w:p>
    <w:p w:rsidR="00F92A03" w:rsidRDefault="00F92A03" w:rsidP="00F92A03">
      <w:pPr>
        <w:pStyle w:val="e1"/>
      </w:pPr>
      <w:r>
        <w:t>Delinquent payments from political subdivisions, remedies and procedures, 70.735</w:t>
      </w:r>
    </w:p>
    <w:p w:rsidR="00F92A03" w:rsidRDefault="00F92A03" w:rsidP="00F92A03">
      <w:pPr>
        <w:pStyle w:val="h1"/>
      </w:pPr>
      <w:r>
        <w:t>Disability</w:t>
      </w:r>
    </w:p>
    <w:p w:rsidR="00F92A03" w:rsidRDefault="00F92A03" w:rsidP="00F92A03">
      <w:pPr>
        <w:pStyle w:val="h2"/>
      </w:pPr>
      <w:r>
        <w:t>Allowance</w:t>
      </w:r>
    </w:p>
    <w:p w:rsidR="00F92A03" w:rsidRDefault="00F92A03" w:rsidP="00F92A03">
      <w:pPr>
        <w:pStyle w:val="e2"/>
      </w:pPr>
      <w:r>
        <w:t>Forfeited when, 70.680</w:t>
      </w:r>
    </w:p>
    <w:p w:rsidR="00F92A03" w:rsidRDefault="00F92A03" w:rsidP="00F92A03">
      <w:pPr>
        <w:pStyle w:val="e2"/>
      </w:pPr>
      <w:r>
        <w:t>Requirements, 70.680</w:t>
      </w:r>
    </w:p>
    <w:p w:rsidR="00F92A03" w:rsidRDefault="00F92A03" w:rsidP="00F92A03">
      <w:pPr>
        <w:pStyle w:val="e2"/>
      </w:pPr>
      <w:r>
        <w:t>Other employment, limitations, 70.680</w:t>
      </w:r>
    </w:p>
    <w:p w:rsidR="00F92A03" w:rsidRDefault="00F92A03" w:rsidP="00F92A03">
      <w:pPr>
        <w:pStyle w:val="e2"/>
      </w:pPr>
      <w:r>
        <w:t>Pension not covered by accrued service, pension reserves, employer's contribution, 70.730</w:t>
      </w:r>
    </w:p>
    <w:p w:rsidR="00F92A03" w:rsidRDefault="00F92A03" w:rsidP="00F92A03">
      <w:pPr>
        <w:pStyle w:val="e2"/>
      </w:pPr>
      <w:r>
        <w:t>Retirement requirements, medical examination, option, allowance, 70.680</w:t>
      </w:r>
    </w:p>
    <w:p w:rsidR="00F92A03" w:rsidRDefault="00F92A03" w:rsidP="00F92A03">
      <w:pPr>
        <w:pStyle w:val="e2"/>
      </w:pPr>
      <w:r>
        <w:t>Service connected, allowance, how computed, 70.680</w:t>
      </w:r>
    </w:p>
    <w:p w:rsidR="00F92A03" w:rsidRDefault="00F92A03" w:rsidP="00F92A03">
      <w:pPr>
        <w:pStyle w:val="e2"/>
      </w:pPr>
      <w:r>
        <w:t>Termination, effect, 70.680</w:t>
      </w:r>
    </w:p>
    <w:p w:rsidR="00F92A03" w:rsidRDefault="00F92A03" w:rsidP="00F92A03">
      <w:pPr>
        <w:pStyle w:val="e2"/>
      </w:pPr>
      <w:r>
        <w:t>Discrimination between employees prohibited, 70.620, 70.625</w:t>
      </w:r>
    </w:p>
    <w:p w:rsidR="00F92A03" w:rsidRDefault="00F92A03" w:rsidP="00F92A03">
      <w:pPr>
        <w:pStyle w:val="e2"/>
      </w:pPr>
      <w:r>
        <w:t>Early retirement, requirements, benefits, computation, 70.670</w:t>
      </w:r>
    </w:p>
    <w:p w:rsidR="00F92A03" w:rsidRDefault="00F92A03" w:rsidP="00F92A03">
      <w:pPr>
        <w:pStyle w:val="e2"/>
      </w:pPr>
      <w:r>
        <w:t>Effective date of system, 70.605</w:t>
      </w:r>
    </w:p>
    <w:p w:rsidR="00F92A03" w:rsidRDefault="00F92A03" w:rsidP="00F92A03">
      <w:pPr>
        <w:pStyle w:val="h1"/>
      </w:pPr>
      <w:r>
        <w:t>Elected county officials</w:t>
      </w:r>
    </w:p>
    <w:p w:rsidR="00F92A03" w:rsidRDefault="00F92A03" w:rsidP="00F92A03">
      <w:pPr>
        <w:pStyle w:val="e1"/>
      </w:pPr>
      <w:r>
        <w:t>Classified as employee, 70.605</w:t>
      </w:r>
    </w:p>
    <w:p w:rsidR="00F92A03" w:rsidRDefault="00F92A03" w:rsidP="00F92A03">
      <w:pPr>
        <w:pStyle w:val="e1"/>
      </w:pPr>
      <w:r>
        <w:t>Prior service, may be purchased, when, 70.638</w:t>
      </w:r>
    </w:p>
    <w:p w:rsidR="00F92A03" w:rsidRDefault="00F92A03" w:rsidP="00F92A03">
      <w:pPr>
        <w:pStyle w:val="e1"/>
      </w:pPr>
      <w:r>
        <w:t>Election of delegates, conduct, 70.605</w:t>
      </w:r>
    </w:p>
    <w:p w:rsidR="00F92A03" w:rsidRDefault="00F92A03" w:rsidP="00F92A03">
      <w:pPr>
        <w:pStyle w:val="e1"/>
      </w:pPr>
      <w:r>
        <w:t>Election to become employer, procedure, 70.610</w:t>
      </w:r>
    </w:p>
    <w:p w:rsidR="00F92A03" w:rsidRDefault="00F92A03" w:rsidP="00F92A03">
      <w:pPr>
        <w:pStyle w:val="e1"/>
      </w:pPr>
      <w:r>
        <w:t>Election, optional retirement benefits, when made, 70.660</w:t>
      </w:r>
    </w:p>
    <w:p w:rsidR="00F92A03" w:rsidRDefault="00F92A03" w:rsidP="00F92A03">
      <w:pPr>
        <w:pStyle w:val="e1"/>
      </w:pPr>
      <w:r>
        <w:t>Election, period determining final average salary, governing body's powers, 70.656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e0"/>
      </w:pPr>
      <w:r>
        <w:t>Eligibility, dual, prosecuting attorneys' system, receipt of benefits, 70.697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Covered, firemen or policemen, 70.610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Discrimination between, prohibited, 70.620, 70.625</w:t>
      </w:r>
    </w:p>
    <w:p w:rsidR="00F92A03" w:rsidRDefault="00F92A03" w:rsidP="00F92A03">
      <w:pPr>
        <w:pStyle w:val="e1"/>
      </w:pPr>
      <w:r>
        <w:t>Local public health agencies, eligibility, when, 70.226</w:t>
      </w:r>
    </w:p>
    <w:p w:rsidR="00F92A03" w:rsidRDefault="00F92A03" w:rsidP="00F92A03">
      <w:pPr>
        <w:pStyle w:val="e1"/>
      </w:pPr>
      <w:r>
        <w:t>Mandatory separation age, determination, 70.650</w:t>
      </w:r>
    </w:p>
    <w:p w:rsidR="00F92A03" w:rsidRDefault="00F92A03" w:rsidP="00F92A03">
      <w:pPr>
        <w:pStyle w:val="e1"/>
      </w:pPr>
      <w:r>
        <w:t>Members, when, 70.630</w:t>
      </w:r>
    </w:p>
    <w:p w:rsidR="00F92A03" w:rsidRDefault="00F92A03" w:rsidP="00F92A03">
      <w:pPr>
        <w:pStyle w:val="e1"/>
      </w:pPr>
      <w:r>
        <w:t>New, prior plan, agreement, 70.625</w:t>
      </w:r>
    </w:p>
    <w:p w:rsidR="00F92A03" w:rsidRDefault="00F92A03" w:rsidP="00F92A03">
      <w:pPr>
        <w:pStyle w:val="e1"/>
      </w:pPr>
      <w:r>
        <w:t>Vested but no longer covered by system, buy out with lump sum, how computed, 70.676</w:t>
      </w:r>
    </w:p>
    <w:p w:rsidR="00F92A03" w:rsidRDefault="00F92A03" w:rsidP="00F92A03">
      <w:pPr>
        <w:pStyle w:val="h1"/>
      </w:pPr>
      <w:r>
        <w:t>Employer</w:t>
      </w:r>
    </w:p>
    <w:p w:rsidR="00F92A03" w:rsidRDefault="00F92A03" w:rsidP="00F92A03">
      <w:pPr>
        <w:pStyle w:val="e1"/>
      </w:pPr>
      <w:r>
        <w:t>Account, separate, employer accumulation fund, 70.710</w:t>
      </w:r>
    </w:p>
    <w:p w:rsidR="00F92A03" w:rsidRDefault="00F92A03" w:rsidP="00F92A03">
      <w:pPr>
        <w:pStyle w:val="e1"/>
      </w:pPr>
      <w:r>
        <w:t>Administrative expenses, computation and payment, 70.730</w:t>
      </w:r>
    </w:p>
    <w:p w:rsidR="00F92A03" w:rsidRDefault="00F92A03" w:rsidP="00F92A03">
      <w:pPr>
        <w:pStyle w:val="e1"/>
      </w:pPr>
      <w:r>
        <w:t>Contributions, liability, payment, 70.710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Disability pensions, computation and payment, 70.730</w:t>
      </w:r>
    </w:p>
    <w:p w:rsidR="00F92A03" w:rsidRDefault="00F92A03" w:rsidP="00F92A03">
      <w:pPr>
        <w:pStyle w:val="e1"/>
      </w:pPr>
      <w:r>
        <w:t>Limitation on yearly increase, 70.730</w:t>
      </w:r>
    </w:p>
    <w:p w:rsidR="00F92A03" w:rsidRDefault="00F92A03" w:rsidP="00F92A03">
      <w:pPr>
        <w:pStyle w:val="e1"/>
      </w:pPr>
      <w:r>
        <w:t>More than one, allowance, how computed, 70.635</w:t>
      </w:r>
    </w:p>
    <w:p w:rsidR="00F92A03" w:rsidRDefault="00F92A03" w:rsidP="00F92A03">
      <w:pPr>
        <w:pStyle w:val="e1"/>
      </w:pPr>
      <w:r>
        <w:t>Prior plan, effect of, agreements, 70.620</w:t>
      </w:r>
    </w:p>
    <w:p w:rsidR="00F92A03" w:rsidRDefault="00F92A03" w:rsidP="00F92A03">
      <w:pPr>
        <w:pStyle w:val="e1"/>
      </w:pPr>
      <w:r>
        <w:t>Prior service credit, certified to board, when, 70.640</w:t>
      </w:r>
    </w:p>
    <w:p w:rsidR="00F92A03" w:rsidRDefault="00F92A03" w:rsidP="00F92A03">
      <w:pPr>
        <w:pStyle w:val="e1"/>
      </w:pPr>
      <w:r>
        <w:t>Separation age for employees, to determine, 70.650</w:t>
      </w:r>
    </w:p>
    <w:p w:rsidR="00F92A03" w:rsidRDefault="00F92A03" w:rsidP="00F92A03">
      <w:pPr>
        <w:pStyle w:val="h1"/>
      </w:pPr>
      <w:r>
        <w:t>Employer accumulation fund</w:t>
      </w:r>
    </w:p>
    <w:p w:rsidR="00F92A03" w:rsidRDefault="00F92A03" w:rsidP="00F92A03">
      <w:pPr>
        <w:pStyle w:val="e1"/>
      </w:pPr>
      <w:r>
        <w:t>Accrued service pension reserve, transferred to benefit reserve fund, when, 70.710</w:t>
      </w:r>
    </w:p>
    <w:p w:rsidR="00F92A03" w:rsidRDefault="00F92A03" w:rsidP="00F92A03">
      <w:pPr>
        <w:pStyle w:val="e1"/>
      </w:pPr>
      <w:r>
        <w:t>Created, defined, 70.710</w:t>
      </w:r>
    </w:p>
    <w:p w:rsidR="00F92A03" w:rsidRDefault="00F92A03" w:rsidP="00F92A03">
      <w:pPr>
        <w:pStyle w:val="e1"/>
      </w:pPr>
      <w:r>
        <w:t>Enumerated, 70.700</w:t>
      </w:r>
    </w:p>
    <w:p w:rsidR="00F92A03" w:rsidRDefault="00F92A03" w:rsidP="00F92A03">
      <w:pPr>
        <w:pStyle w:val="e1"/>
      </w:pPr>
      <w:r>
        <w:t>Funds, employer contributions, 70.710</w:t>
      </w:r>
    </w:p>
    <w:p w:rsidR="00F92A03" w:rsidRDefault="00F92A03" w:rsidP="00F92A03">
      <w:pPr>
        <w:pStyle w:val="e1"/>
      </w:pPr>
      <w:r>
        <w:t>Transfers, how and when made, 70.710</w:t>
      </w:r>
    </w:p>
    <w:p w:rsidR="00F92A03" w:rsidRDefault="00F92A03" w:rsidP="00F92A03">
      <w:pPr>
        <w:pStyle w:val="e1"/>
      </w:pPr>
      <w:r>
        <w:t>Uses, 70.710</w:t>
      </w:r>
    </w:p>
    <w:p w:rsidR="00F92A03" w:rsidRDefault="00F92A03" w:rsidP="00F92A03">
      <w:pPr>
        <w:pStyle w:val="e1"/>
      </w:pPr>
      <w:r>
        <w:t>Employment with more than one employer, effect, 70.635</w:t>
      </w:r>
    </w:p>
    <w:p w:rsidR="00F92A03" w:rsidRDefault="00F92A03" w:rsidP="00F92A03">
      <w:pPr>
        <w:pStyle w:val="e1"/>
      </w:pPr>
      <w:r>
        <w:t>Executive secretary, employment, duties, 70.605</w:t>
      </w:r>
    </w:p>
    <w:p w:rsidR="00F92A03" w:rsidRDefault="00F92A03" w:rsidP="00F92A03">
      <w:pPr>
        <w:pStyle w:val="e1"/>
      </w:pPr>
      <w:r>
        <w:t>Exemptions, retirement system, political subdivisions, 70.755</w:t>
      </w:r>
    </w:p>
    <w:p w:rsidR="00F92A03" w:rsidRDefault="00F92A03" w:rsidP="00F92A03">
      <w:pPr>
        <w:pStyle w:val="e1"/>
      </w:pPr>
      <w:r>
        <w:t>Expenses of administration, how paid, 70.730</w:t>
      </w:r>
    </w:p>
    <w:p w:rsidR="00F92A03" w:rsidRDefault="00F92A03" w:rsidP="00F92A03">
      <w:pPr>
        <w:pStyle w:val="e1"/>
      </w:pPr>
      <w:r>
        <w:t>Final average salary, defined, 70.600</w:t>
      </w:r>
    </w:p>
    <w:p w:rsidR="00F92A03" w:rsidRDefault="00F92A03" w:rsidP="00F92A03">
      <w:pPr>
        <w:pStyle w:val="e1"/>
      </w:pPr>
      <w:r>
        <w:t>Final average salary, period based on, election, certification, effective when, 70.656</w:t>
      </w:r>
    </w:p>
    <w:p w:rsidR="00F92A03" w:rsidRDefault="00F92A03" w:rsidP="00F92A03">
      <w:pPr>
        <w:pStyle w:val="e1"/>
      </w:pPr>
      <w:r>
        <w:t>Financial statement, content, annual report, audit, when, 105.661</w:t>
      </w:r>
    </w:p>
    <w:p w:rsidR="00F92A03" w:rsidRDefault="00F92A03" w:rsidP="00F92A03">
      <w:pPr>
        <w:pStyle w:val="h1"/>
      </w:pPr>
      <w:r>
        <w:t>Firefighters</w:t>
      </w:r>
    </w:p>
    <w:p w:rsidR="00F92A03" w:rsidRDefault="00F92A03" w:rsidP="00F92A03">
      <w:pPr>
        <w:pStyle w:val="e1"/>
      </w:pPr>
      <w:r>
        <w:t>Covered, when, 70.610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c1"/>
      </w:pPr>
      <w:r>
        <w:t>Firefighters♦</w:t>
      </w:r>
    </w:p>
    <w:p w:rsidR="00F92A03" w:rsidRDefault="00F92A03" w:rsidP="00F92A03">
      <w:pPr>
        <w:pStyle w:val="h2"/>
      </w:pPr>
      <w:r>
        <w:t>Death benefits (St. Louis City)</w:t>
      </w:r>
    </w:p>
    <w:p w:rsidR="00F92A03" w:rsidRDefault="00F92A03" w:rsidP="00F92A03">
      <w:pPr>
        <w:pStyle w:val="e2"/>
      </w:pPr>
      <w:r>
        <w:t>Widow or surviving spouse, to serve as special consultant, when, compensation, duties, 87.230, 87.231</w:t>
      </w:r>
    </w:p>
    <w:p w:rsidR="00F92A03" w:rsidRDefault="00F92A03" w:rsidP="00F92A03">
      <w:pPr>
        <w:pStyle w:val="e2"/>
      </w:pPr>
      <w:r>
        <w:t>Defined, 70.600</w:t>
      </w:r>
    </w:p>
    <w:p w:rsidR="00F92A03" w:rsidRDefault="00F92A03" w:rsidP="00F92A03">
      <w:pPr>
        <w:pStyle w:val="e2"/>
      </w:pPr>
      <w:r>
        <w:t>Members, when, 70.630</w:t>
      </w:r>
    </w:p>
    <w:p w:rsidR="00F92A03" w:rsidRDefault="00F92A03" w:rsidP="00F92A03">
      <w:pPr>
        <w:pStyle w:val="e2"/>
      </w:pPr>
      <w:r>
        <w:t>Retired and not members of retirement system, certain cities, may become consultants, duties, compensation, 87.615</w:t>
      </w:r>
    </w:p>
    <w:p w:rsidR="00F92A03" w:rsidRDefault="00F92A03" w:rsidP="00F92A03">
      <w:pPr>
        <w:pStyle w:val="h2"/>
      </w:pPr>
      <w:r>
        <w:t>Service retirement allowance, five years and less than twenty (St. Louis City)</w:t>
      </w:r>
    </w:p>
    <w:p w:rsidR="00F92A03" w:rsidRDefault="00F92A03" w:rsidP="00F92A03">
      <w:pPr>
        <w:pStyle w:val="e2"/>
      </w:pPr>
      <w:r>
        <w:t>Age requirement, 87.177</w:t>
      </w:r>
    </w:p>
    <w:p w:rsidR="00F92A03" w:rsidRDefault="00F92A03" w:rsidP="00F92A03">
      <w:pPr>
        <w:pStyle w:val="e2"/>
      </w:pPr>
      <w:r>
        <w:t>Application in writing, 87.177</w:t>
      </w:r>
    </w:p>
    <w:p w:rsidR="00F92A03" w:rsidRDefault="00F92A03" w:rsidP="00F92A03">
      <w:pPr>
        <w:pStyle w:val="e2"/>
      </w:pPr>
      <w:r>
        <w:t>Benefit amount, 87.177</w:t>
      </w:r>
    </w:p>
    <w:p w:rsidR="00F92A03" w:rsidRDefault="00F92A03" w:rsidP="00F92A03">
      <w:pPr>
        <w:pStyle w:val="e2"/>
      </w:pPr>
      <w:r>
        <w:t>Cost-of-living allowance, 87.177</w:t>
      </w:r>
    </w:p>
    <w:p w:rsidR="00F92A03" w:rsidRDefault="00F92A03" w:rsidP="00F92A03">
      <w:pPr>
        <w:pStyle w:val="e2"/>
      </w:pPr>
      <w:r>
        <w:t>Death of firefighter prior to application, effect, 87.177</w:t>
      </w:r>
    </w:p>
    <w:p w:rsidR="00F92A03" w:rsidRDefault="00F92A03" w:rsidP="00F92A03">
      <w:pPr>
        <w:pStyle w:val="e2"/>
      </w:pPr>
      <w:r>
        <w:t>Refund of contribution, with no interest, when, 87.177</w:t>
      </w:r>
    </w:p>
    <w:p w:rsidR="00F92A03" w:rsidRDefault="00F92A03" w:rsidP="00F92A03">
      <w:pPr>
        <w:pStyle w:val="e2"/>
      </w:pPr>
      <w:r>
        <w:t>Surviving spouse and if no spouse survivors benefits, 87.177</w:t>
      </w:r>
    </w:p>
    <w:p w:rsidR="00F92A03" w:rsidRDefault="00F92A03" w:rsidP="00F92A03">
      <w:pPr>
        <w:pStyle w:val="e2"/>
      </w:pPr>
      <w:r>
        <w:t>Funds exempt from execution, attachment, 70.695</w:t>
      </w:r>
    </w:p>
    <w:p w:rsidR="00F92A03" w:rsidRDefault="00F92A03" w:rsidP="00F92A03">
      <w:pPr>
        <w:pStyle w:val="e2"/>
      </w:pPr>
      <w:r>
        <w:t>Funds of public system not to be commingled, 105.662</w:t>
      </w:r>
    </w:p>
    <w:p w:rsidR="00F92A03" w:rsidRDefault="00F92A03" w:rsidP="00F92A03">
      <w:pPr>
        <w:pStyle w:val="e2"/>
      </w:pPr>
      <w:r>
        <w:t>Funds, enumerated, 70.700</w:t>
      </w:r>
    </w:p>
    <w:p w:rsidR="00F92A03" w:rsidRDefault="00F92A03" w:rsidP="00F92A03">
      <w:pPr>
        <w:pStyle w:val="e2"/>
      </w:pPr>
      <w:r>
        <w:t>Gain or profit from funds or transactions of plan prohibited, when, 105.667</w:t>
      </w:r>
    </w:p>
    <w:p w:rsidR="00F92A03" w:rsidRDefault="00F92A03" w:rsidP="00F92A03">
      <w:pPr>
        <w:pStyle w:val="e2"/>
      </w:pPr>
      <w:r>
        <w:t>General assembly joint committee on state and local retirement, cooperation required, 21.561</w:t>
      </w:r>
    </w:p>
    <w:p w:rsidR="00F92A03" w:rsidRDefault="00F92A03" w:rsidP="00F92A03">
      <w:pPr>
        <w:pStyle w:val="e2"/>
      </w:pPr>
      <w:r>
        <w:t>Gifts and bequests, board may accept, 70.725</w:t>
      </w:r>
    </w:p>
    <w:p w:rsidR="00F92A03" w:rsidRDefault="00F92A03" w:rsidP="00F92A03">
      <w:pPr>
        <w:pStyle w:val="e2"/>
      </w:pPr>
      <w:r>
        <w:t>Governing body of subdivision to elect option level, procedure, 70.655</w:t>
      </w:r>
    </w:p>
    <w:p w:rsidR="00F92A03" w:rsidRDefault="00F92A03" w:rsidP="00F92A03">
      <w:pPr>
        <w:pStyle w:val="e2"/>
      </w:pPr>
      <w:r>
        <w:t>Headquarters, Jefferson City, 70.605</w:t>
      </w:r>
    </w:p>
    <w:p w:rsidR="00F92A03" w:rsidRDefault="00F92A03" w:rsidP="00F92A03">
      <w:pPr>
        <w:pStyle w:val="e2"/>
      </w:pPr>
      <w:r>
        <w:t>Incapacitation or disability of member, effect, 70.640</w:t>
      </w:r>
    </w:p>
    <w:p w:rsidR="00F92A03" w:rsidRDefault="00F92A03" w:rsidP="00F92A03">
      <w:pPr>
        <w:pStyle w:val="h1"/>
      </w:pPr>
      <w:r>
        <w:t>Income-expense fund</w:t>
      </w:r>
    </w:p>
    <w:p w:rsidR="00F92A03" w:rsidRDefault="00F92A03" w:rsidP="00F92A03">
      <w:pPr>
        <w:pStyle w:val="e1"/>
      </w:pPr>
      <w:r>
        <w:t>Accumulated contributions transferred to, when, 70.690</w:t>
      </w:r>
    </w:p>
    <w:p w:rsidR="00F92A03" w:rsidRDefault="00F92A03" w:rsidP="00F92A03">
      <w:pPr>
        <w:pStyle w:val="e1"/>
      </w:pPr>
      <w:r>
        <w:t>Created, defined, 70.725</w:t>
      </w:r>
    </w:p>
    <w:p w:rsidR="00F92A03" w:rsidRDefault="00F92A03" w:rsidP="00F92A03">
      <w:pPr>
        <w:pStyle w:val="e1"/>
      </w:pPr>
      <w:r>
        <w:t>Employer contributions, paid to, 70.725</w:t>
      </w:r>
    </w:p>
    <w:p w:rsidR="00F92A03" w:rsidRDefault="00F92A03" w:rsidP="00F92A03">
      <w:pPr>
        <w:pStyle w:val="e1"/>
      </w:pPr>
      <w:r>
        <w:t>Enumerated, 70.700</w:t>
      </w:r>
    </w:p>
    <w:p w:rsidR="00F92A03" w:rsidRDefault="00F92A03" w:rsidP="00F92A03">
      <w:pPr>
        <w:pStyle w:val="e1"/>
      </w:pPr>
      <w:r>
        <w:t>Gifts and bequests, credited to, 70.725</w:t>
      </w:r>
    </w:p>
    <w:p w:rsidR="00F92A03" w:rsidRDefault="00F92A03" w:rsidP="00F92A03">
      <w:pPr>
        <w:pStyle w:val="e1"/>
      </w:pPr>
      <w:r>
        <w:t>Transfers of funds, procedure, 70.725</w:t>
      </w:r>
    </w:p>
    <w:p w:rsidR="00F92A03" w:rsidRDefault="00F92A03" w:rsidP="00F92A03">
      <w:pPr>
        <w:pStyle w:val="e1"/>
      </w:pPr>
      <w:r>
        <w:t>Increase annual, rate to be compound rate, maximum, compounded annually, effective when, 70.655</w:t>
      </w:r>
    </w:p>
    <w:p w:rsidR="00F92A03" w:rsidRDefault="00F92A03" w:rsidP="00F92A03">
      <w:pPr>
        <w:pStyle w:val="e1"/>
      </w:pPr>
      <w:r>
        <w:t>Investment counselor, appointment, 70.605</w:t>
      </w:r>
    </w:p>
    <w:p w:rsidR="00F92A03" w:rsidRDefault="00F92A03" w:rsidP="00F92A03">
      <w:pPr>
        <w:pStyle w:val="h1"/>
      </w:pPr>
      <w:r>
        <w:t>Investment of funds</w:t>
      </w:r>
    </w:p>
    <w:p w:rsidR="00F92A03" w:rsidRDefault="00F92A03" w:rsidP="00F92A03">
      <w:pPr>
        <w:pStyle w:val="e1"/>
      </w:pPr>
      <w:r>
        <w:t>Consultant, selection, 105.690</w:t>
      </w:r>
    </w:p>
    <w:p w:rsidR="00F92A03" w:rsidRDefault="00F92A03" w:rsidP="00F92A03">
      <w:pPr>
        <w:pStyle w:val="e1"/>
      </w:pPr>
      <w:r>
        <w:t>Definitions, 105.687</w:t>
      </w:r>
    </w:p>
    <w:p w:rsidR="00F92A03" w:rsidRDefault="00F92A03" w:rsidP="00F92A03">
      <w:pPr>
        <w:pStyle w:val="e1"/>
      </w:pPr>
      <w:r>
        <w:t>Equity interests, defined, 105.687</w:t>
      </w:r>
    </w:p>
    <w:p w:rsidR="00F92A03" w:rsidRDefault="00F92A03" w:rsidP="00F92A03">
      <w:pPr>
        <w:pStyle w:val="e1"/>
      </w:pPr>
      <w:r>
        <w:t>Fiduciary, duties, 105.688</w:t>
      </w:r>
    </w:p>
    <w:p w:rsidR="00F92A03" w:rsidRDefault="00F92A03" w:rsidP="00F92A03">
      <w:pPr>
        <w:pStyle w:val="e1"/>
      </w:pPr>
      <w:r>
        <w:t>Fiduciary, selection of, 105.690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c1"/>
      </w:pPr>
      <w:r>
        <w:t>Investment of funds♦</w:t>
      </w:r>
    </w:p>
    <w:p w:rsidR="00F92A03" w:rsidRDefault="00F92A03" w:rsidP="00F92A03">
      <w:pPr>
        <w:pStyle w:val="h2"/>
      </w:pPr>
      <w:r>
        <w:t>Investment fiduciary</w:t>
      </w:r>
    </w:p>
    <w:p w:rsidR="00F92A03" w:rsidRDefault="00F92A03" w:rsidP="00F92A03">
      <w:pPr>
        <w:pStyle w:val="e2"/>
      </w:pPr>
      <w:r>
        <w:t>Defined, 105.687</w:t>
      </w:r>
    </w:p>
    <w:p w:rsidR="00F92A03" w:rsidRDefault="00F92A03" w:rsidP="00F92A03">
      <w:pPr>
        <w:pStyle w:val="e2"/>
      </w:pPr>
      <w:r>
        <w:t>Investment in certain countries, no prohibition against, 105.689</w:t>
      </w:r>
    </w:p>
    <w:p w:rsidR="00F92A03" w:rsidRDefault="00F92A03" w:rsidP="00F92A03">
      <w:pPr>
        <w:pStyle w:val="e2"/>
      </w:pPr>
      <w:r>
        <w:t>Investment, defined, 105.687</w:t>
      </w:r>
    </w:p>
    <w:p w:rsidR="00F92A03" w:rsidRDefault="00F92A03" w:rsidP="00F92A03">
      <w:pPr>
        <w:pStyle w:val="e2"/>
      </w:pPr>
      <w:r>
        <w:t>Management of assets, investment fiduciary may, limitations, 105.688</w:t>
      </w:r>
    </w:p>
    <w:p w:rsidR="00F92A03" w:rsidRDefault="00F92A03" w:rsidP="00F92A03">
      <w:pPr>
        <w:pStyle w:val="e2"/>
      </w:pPr>
      <w:r>
        <w:t>Prudent man rule applies to duties of fiduciaries, 105.688</w:t>
      </w:r>
    </w:p>
    <w:p w:rsidR="00F92A03" w:rsidRDefault="00F92A03" w:rsidP="00F92A03">
      <w:pPr>
        <w:pStyle w:val="e2"/>
      </w:pPr>
      <w:r>
        <w:t>Small business investment company, defined, 105.687</w:t>
      </w:r>
    </w:p>
    <w:p w:rsidR="00F92A03" w:rsidRDefault="00F92A03" w:rsidP="00F92A03">
      <w:pPr>
        <w:pStyle w:val="e2"/>
      </w:pPr>
      <w:r>
        <w:t>Small business, defined, 105.687</w:t>
      </w:r>
    </w:p>
    <w:p w:rsidR="00F92A03" w:rsidRDefault="00F92A03" w:rsidP="00F92A03">
      <w:pPr>
        <w:pStyle w:val="e2"/>
      </w:pPr>
      <w:r>
        <w:t>Venture capital firm, defined, 105.687</w:t>
      </w:r>
    </w:p>
    <w:p w:rsidR="00F92A03" w:rsidRDefault="00F92A03" w:rsidP="00F92A03">
      <w:pPr>
        <w:pStyle w:val="e2"/>
      </w:pPr>
      <w:r>
        <w:t>Venture capital firms, selection of, 105.690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Board to make, 70.745</w:t>
      </w:r>
    </w:p>
    <w:p w:rsidR="00F92A03" w:rsidRDefault="00F92A03" w:rsidP="00F92A03">
      <w:pPr>
        <w:pStyle w:val="e1"/>
      </w:pPr>
      <w:r>
        <w:t>Conditions and limitations, 70.747</w:t>
      </w:r>
    </w:p>
    <w:p w:rsidR="00F92A03" w:rsidRDefault="00F92A03" w:rsidP="00F92A03">
      <w:pPr>
        <w:pStyle w:val="e1"/>
      </w:pPr>
      <w:r>
        <w:t>Power delegated by board, requirements, liabilities, 70.746</w:t>
      </w:r>
    </w:p>
    <w:p w:rsidR="00F92A03" w:rsidRDefault="00F92A03" w:rsidP="00F92A03">
      <w:pPr>
        <w:pStyle w:val="e1"/>
      </w:pPr>
      <w:r>
        <w:t>Joint municipal utility commission may be considered a political subdivision, 70.600</w:t>
      </w:r>
    </w:p>
    <w:p w:rsidR="00F92A03" w:rsidRDefault="00F92A03" w:rsidP="00F92A03">
      <w:pPr>
        <w:pStyle w:val="e1"/>
      </w:pPr>
      <w:r>
        <w:t>Judges, election to become special commissioners, procedure, effect, 476.595</w:t>
      </w:r>
    </w:p>
    <w:p w:rsidR="00F92A03" w:rsidRDefault="00F92A03" w:rsidP="00F92A03">
      <w:pPr>
        <w:pStyle w:val="e1"/>
      </w:pPr>
      <w:r>
        <w:t>LAGERS may administer prior non-LAGERS retirement plan, when, procedure, 70.621</w:t>
      </w:r>
    </w:p>
    <w:p w:rsidR="00F92A03" w:rsidRDefault="00F92A03" w:rsidP="00F92A03">
      <w:pPr>
        <w:pStyle w:val="e1"/>
      </w:pPr>
      <w:r>
        <w:t>Leave of absence, effect of, 70.640</w:t>
      </w:r>
    </w:p>
    <w:p w:rsidR="00F92A03" w:rsidRDefault="00F92A03" w:rsidP="00F92A03">
      <w:pPr>
        <w:pStyle w:val="e1"/>
      </w:pPr>
      <w:r>
        <w:t>Local public health agency employees eligible for membership, when, 70.226</w:t>
      </w:r>
    </w:p>
    <w:p w:rsidR="00F92A03" w:rsidRDefault="00F92A03" w:rsidP="00F92A03">
      <w:pPr>
        <w:pStyle w:val="e1"/>
      </w:pPr>
      <w:r>
        <w:t>Mandatory separation age, determination, 70.650</w:t>
      </w:r>
    </w:p>
    <w:p w:rsidR="00F92A03" w:rsidRDefault="00F92A03" w:rsidP="00F92A03">
      <w:pPr>
        <w:pStyle w:val="e1"/>
      </w:pPr>
      <w:r>
        <w:t>Maximum allowance payable, review of, when, 70.655</w:t>
      </w:r>
    </w:p>
    <w:p w:rsidR="00F92A03" w:rsidRDefault="00F92A03" w:rsidP="00F92A03">
      <w:pPr>
        <w:pStyle w:val="e1"/>
      </w:pPr>
      <w:r>
        <w:t>Medical examination, disability retirement, 70.680</w:t>
      </w:r>
    </w:p>
    <w:p w:rsidR="00F92A03" w:rsidRDefault="00F92A03" w:rsidP="00F92A03">
      <w:pPr>
        <w:pStyle w:val="e1"/>
      </w:pPr>
      <w:r>
        <w:t>Meetings, annual, notice, 70.605</w:t>
      </w:r>
    </w:p>
    <w:p w:rsidR="00F92A03" w:rsidRDefault="00F92A03" w:rsidP="00F92A03">
      <w:pPr>
        <w:pStyle w:val="h1"/>
      </w:pPr>
      <w:r>
        <w:t>Members</w:t>
      </w:r>
    </w:p>
    <w:p w:rsidR="00F92A03" w:rsidRDefault="00F92A03" w:rsidP="00F92A03">
      <w:pPr>
        <w:pStyle w:val="e1"/>
      </w:pPr>
      <w:r>
        <w:t>Board to determine status, 70.630</w:t>
      </w:r>
    </w:p>
    <w:p w:rsidR="00F92A03" w:rsidRDefault="00F92A03" w:rsidP="00F92A03">
      <w:pPr>
        <w:pStyle w:val="e1"/>
      </w:pPr>
      <w:r>
        <w:t>Consent to deduction of contribution, 70.705</w:t>
      </w:r>
    </w:p>
    <w:p w:rsidR="00F92A03" w:rsidRDefault="00F92A03" w:rsidP="00F92A03">
      <w:pPr>
        <w:pStyle w:val="e1"/>
      </w:pPr>
      <w:r>
        <w:t>Contribution, amount, how made, when, 70.705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Eligible persons, exceptions, 70.630</w:t>
      </w:r>
    </w:p>
    <w:p w:rsidR="00F92A03" w:rsidRDefault="00F92A03" w:rsidP="00F92A03">
      <w:pPr>
        <w:pStyle w:val="e1"/>
      </w:pPr>
      <w:r>
        <w:t>Less than minimum number of years, effect, 70.635</w:t>
      </w:r>
    </w:p>
    <w:p w:rsidR="00F92A03" w:rsidRDefault="00F92A03" w:rsidP="00F92A03">
      <w:pPr>
        <w:pStyle w:val="e1"/>
      </w:pPr>
      <w:r>
        <w:t>Local public health agencies, employees eligible for membership, when, 70.226</w:t>
      </w:r>
    </w:p>
    <w:p w:rsidR="00F92A03" w:rsidRDefault="00F92A03" w:rsidP="00F92A03">
      <w:pPr>
        <w:pStyle w:val="e1"/>
      </w:pPr>
      <w:r>
        <w:t>Military service, member may elect to purchase prior military service for credit, limitation, procedure, 70.640</w:t>
      </w:r>
    </w:p>
    <w:p w:rsidR="00F92A03" w:rsidRDefault="00F92A03" w:rsidP="00F92A03">
      <w:pPr>
        <w:pStyle w:val="e1"/>
      </w:pPr>
      <w:r>
        <w:t>Re-employment, effect, 70.635</w:t>
      </w:r>
    </w:p>
    <w:p w:rsidR="00F92A03" w:rsidRDefault="00F92A03" w:rsidP="00F92A03">
      <w:pPr>
        <w:pStyle w:val="e1"/>
      </w:pPr>
      <w:r>
        <w:t>Service with more than one employer, effect, 70.635</w:t>
      </w:r>
    </w:p>
    <w:p w:rsidR="00F92A03" w:rsidRDefault="00F92A03" w:rsidP="00F92A03">
      <w:pPr>
        <w:pStyle w:val="e1"/>
      </w:pPr>
      <w:r>
        <w:t>Termination of employment, effect, 70.635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c1"/>
      </w:pPr>
      <w:r>
        <w:t>Members♦</w:t>
      </w:r>
    </w:p>
    <w:p w:rsidR="00F92A03" w:rsidRDefault="00F92A03" w:rsidP="00F92A03">
      <w:pPr>
        <w:pStyle w:val="e1"/>
      </w:pPr>
      <w:r>
        <w:t>Vested person no longer covered by system, buy out with lump sum, when, how computed, 70.676</w:t>
      </w:r>
    </w:p>
    <w:p w:rsidR="00F92A03" w:rsidRDefault="00F92A03" w:rsidP="00F92A03">
      <w:pPr>
        <w:pStyle w:val="e1"/>
      </w:pPr>
      <w:r>
        <w:t>Withdrawal of contributions, repayment, 70.705</w:t>
      </w:r>
    </w:p>
    <w:p w:rsidR="00F92A03" w:rsidRDefault="00F92A03" w:rsidP="00F92A03">
      <w:pPr>
        <w:pStyle w:val="h1"/>
      </w:pPr>
      <w:r>
        <w:t>Members deposit fund</w:t>
      </w:r>
    </w:p>
    <w:p w:rsidR="00F92A03" w:rsidRDefault="00F92A03" w:rsidP="00F92A03">
      <w:pPr>
        <w:pStyle w:val="e1"/>
      </w:pPr>
      <w:r>
        <w:t>Accumulated contributions transferred from, when, 70.690</w:t>
      </w:r>
    </w:p>
    <w:p w:rsidR="00F92A03" w:rsidRDefault="00F92A03" w:rsidP="00F92A03">
      <w:pPr>
        <w:pStyle w:val="e1"/>
      </w:pPr>
      <w:r>
        <w:t>Contributions of members deposited, 70.705</w:t>
      </w:r>
    </w:p>
    <w:p w:rsidR="00F92A03" w:rsidRDefault="00F92A03" w:rsidP="00F92A03">
      <w:pPr>
        <w:pStyle w:val="e1"/>
      </w:pPr>
      <w:r>
        <w:t>Created, defined, 70.705</w:t>
      </w:r>
    </w:p>
    <w:p w:rsidR="00F92A03" w:rsidRDefault="00F92A03" w:rsidP="00F92A03">
      <w:pPr>
        <w:pStyle w:val="e1"/>
      </w:pPr>
      <w:r>
        <w:t>Enumerated, 70.700</w:t>
      </w:r>
    </w:p>
    <w:p w:rsidR="00F92A03" w:rsidRDefault="00F92A03" w:rsidP="00F92A03">
      <w:pPr>
        <w:pStyle w:val="e1"/>
      </w:pPr>
      <w:r>
        <w:t>Repayment of withdrawals, 70.705</w:t>
      </w:r>
    </w:p>
    <w:p w:rsidR="00F92A03" w:rsidRDefault="00F92A03" w:rsidP="00F92A03">
      <w:pPr>
        <w:pStyle w:val="e1"/>
      </w:pPr>
      <w:r>
        <w:t>Transfers to benefit reserve fund, when, 70.705</w:t>
      </w:r>
    </w:p>
    <w:p w:rsidR="00F92A03" w:rsidRDefault="00F92A03" w:rsidP="00F92A03">
      <w:pPr>
        <w:pStyle w:val="h1"/>
      </w:pPr>
      <w:r>
        <w:t>Membership</w:t>
      </w:r>
    </w:p>
    <w:p w:rsidR="00F92A03" w:rsidRDefault="00F92A03" w:rsidP="00F92A03">
      <w:pPr>
        <w:pStyle w:val="e1"/>
      </w:pPr>
      <w:r>
        <w:t>Less than minimum number of years, effect, 70.635</w:t>
      </w:r>
    </w:p>
    <w:p w:rsidR="00F92A03" w:rsidRDefault="00F92A03" w:rsidP="00F92A03">
      <w:pPr>
        <w:pStyle w:val="e1"/>
      </w:pPr>
      <w:r>
        <w:t>Reinstatement, when, 70.635</w:t>
      </w:r>
    </w:p>
    <w:p w:rsidR="00F92A03" w:rsidRDefault="00F92A03" w:rsidP="00F92A03">
      <w:pPr>
        <w:pStyle w:val="h2"/>
      </w:pPr>
      <w:r>
        <w:t>Termination</w:t>
      </w:r>
    </w:p>
    <w:p w:rsidR="00F92A03" w:rsidRDefault="00F92A03" w:rsidP="00F92A03">
      <w:pPr>
        <w:pStyle w:val="e2"/>
      </w:pPr>
      <w:r>
        <w:t>Accumulated contribution refunded when, procedure, 70.690</w:t>
      </w:r>
    </w:p>
    <w:p w:rsidR="00F92A03" w:rsidRDefault="00F92A03" w:rsidP="00F92A03">
      <w:pPr>
        <w:pStyle w:val="e2"/>
      </w:pPr>
      <w:r>
        <w:t>Deferred allowance, requirements, computation, 70.675</w:t>
      </w:r>
    </w:p>
    <w:p w:rsidR="00F92A03" w:rsidRDefault="00F92A03" w:rsidP="00F92A03">
      <w:pPr>
        <w:pStyle w:val="e2"/>
      </w:pPr>
      <w:r>
        <w:t>Nonemployment, 70.635</w:t>
      </w:r>
    </w:p>
    <w:p w:rsidR="00F92A03" w:rsidRDefault="00F92A03" w:rsidP="00F92A03">
      <w:pPr>
        <w:pStyle w:val="e2"/>
      </w:pPr>
      <w:r>
        <w:t>Retirement, 70.635</w:t>
      </w:r>
    </w:p>
    <w:p w:rsidR="00F92A03" w:rsidRDefault="00F92A03" w:rsidP="00F92A03">
      <w:pPr>
        <w:pStyle w:val="h1"/>
      </w:pPr>
      <w:r>
        <w:t>Membership service</w:t>
      </w:r>
    </w:p>
    <w:p w:rsidR="00F92A03" w:rsidRDefault="00F92A03" w:rsidP="00F92A03">
      <w:pPr>
        <w:pStyle w:val="e1"/>
      </w:pPr>
      <w:r>
        <w:t>Computed, how, 70.640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Retirement age, defined, 70.600</w:t>
      </w:r>
    </w:p>
    <w:p w:rsidR="00F92A03" w:rsidRDefault="00F92A03" w:rsidP="00F92A03">
      <w:pPr>
        <w:pStyle w:val="e1"/>
      </w:pPr>
      <w:r>
        <w:t>Metropolitan planning organizations, eligible for LAGERS, 70.227</w:t>
      </w:r>
    </w:p>
    <w:p w:rsidR="00F92A03" w:rsidRDefault="00F92A03" w:rsidP="00F92A03">
      <w:pPr>
        <w:pStyle w:val="e1"/>
      </w:pPr>
      <w:r>
        <w:t>Military service, member may elect to purchase prior military service for credit, limitation, procedure, 70.640</w:t>
      </w:r>
    </w:p>
    <w:p w:rsidR="00F92A03" w:rsidRDefault="00F92A03" w:rsidP="00F92A03">
      <w:pPr>
        <w:pStyle w:val="e1"/>
      </w:pPr>
      <w:r>
        <w:t>Minimum service retirement age, defined, 70.600</w:t>
      </w:r>
    </w:p>
    <w:p w:rsidR="00F92A03" w:rsidRDefault="00F92A03" w:rsidP="00F92A03">
      <w:pPr>
        <w:pStyle w:val="e1"/>
      </w:pPr>
      <w:r>
        <w:t>Minority and women money managers, brokers, and investment counselors, procurement action plan required, 105.702</w:t>
      </w:r>
    </w:p>
    <w:p w:rsidR="00F92A03" w:rsidRDefault="00F92A03" w:rsidP="00F92A03">
      <w:pPr>
        <w:pStyle w:val="e1"/>
      </w:pPr>
      <w:r>
        <w:t>Mortality tables, adoption, 70.605</w:t>
      </w:r>
    </w:p>
    <w:p w:rsidR="00F92A03" w:rsidRDefault="00F92A03" w:rsidP="00F92A03">
      <w:pPr>
        <w:pStyle w:val="e1"/>
      </w:pPr>
      <w:r>
        <w:t>Notice, hearings, meetings, 70.605</w:t>
      </w:r>
    </w:p>
    <w:p w:rsidR="00F92A03" w:rsidRDefault="00F92A03" w:rsidP="00F92A03">
      <w:pPr>
        <w:pStyle w:val="e1"/>
      </w:pPr>
      <w:r>
        <w:t>Option, election at retirement, 70.645</w:t>
      </w:r>
    </w:p>
    <w:p w:rsidR="00F92A03" w:rsidRDefault="00F92A03" w:rsidP="00F92A03">
      <w:pPr>
        <w:pStyle w:val="e1"/>
      </w:pPr>
      <w:r>
        <w:t>Optional retirement benefits, how computed, 70.660</w:t>
      </w:r>
    </w:p>
    <w:p w:rsidR="00F92A03" w:rsidRDefault="00F92A03" w:rsidP="00F92A03">
      <w:pPr>
        <w:pStyle w:val="e1"/>
      </w:pPr>
      <w:r>
        <w:t>Other plans prohibited, exceptions, 70.615</w:t>
      </w:r>
    </w:p>
    <w:p w:rsidR="00F92A03" w:rsidRDefault="00F92A03" w:rsidP="00F92A03">
      <w:pPr>
        <w:pStyle w:val="e1"/>
      </w:pPr>
      <w:r>
        <w:t>Pension, defined, 70.600</w:t>
      </w:r>
    </w:p>
    <w:p w:rsidR="00F92A03" w:rsidRDefault="00F92A03" w:rsidP="00F92A03">
      <w:pPr>
        <w:pStyle w:val="h1"/>
      </w:pPr>
      <w:r>
        <w:t>Plan changes</w:t>
      </w:r>
    </w:p>
    <w:p w:rsidR="00F92A03" w:rsidRDefault="00F92A03" w:rsidP="00F92A03">
      <w:pPr>
        <w:pStyle w:val="e1"/>
      </w:pPr>
      <w:r>
        <w:t>Actuary required, 105.665</w:t>
      </w:r>
    </w:p>
    <w:p w:rsidR="00F92A03" w:rsidRDefault="00F92A03" w:rsidP="00F92A03">
      <w:pPr>
        <w:pStyle w:val="h2"/>
      </w:pPr>
      <w:r>
        <w:t>Cost statement</w:t>
      </w:r>
    </w:p>
    <w:p w:rsidR="00F92A03" w:rsidRDefault="00F92A03" w:rsidP="00F92A03">
      <w:pPr>
        <w:pStyle w:val="e2"/>
      </w:pPr>
      <w:r>
        <w:t>Expense of, how paid, 105.680</w:t>
      </w:r>
    </w:p>
    <w:p w:rsidR="00F92A03" w:rsidRDefault="00F92A03" w:rsidP="00F92A03">
      <w:pPr>
        <w:pStyle w:val="e2"/>
      </w:pPr>
      <w:r>
        <w:t>Inspection, when, filed where, 105.675</w:t>
      </w:r>
    </w:p>
    <w:p w:rsidR="00F92A03" w:rsidRDefault="00F92A03" w:rsidP="00F92A03">
      <w:pPr>
        <w:pStyle w:val="e2"/>
      </w:pPr>
      <w:r>
        <w:t>Required, contents, procedure, 105.665</w:t>
      </w:r>
    </w:p>
    <w:p w:rsidR="00F92A03" w:rsidRDefault="00F92A03" w:rsidP="00F92A03">
      <w:pPr>
        <w:pStyle w:val="e2"/>
      </w:pPr>
      <w:r>
        <w:t>Definitions, 105.660</w:t>
      </w:r>
    </w:p>
    <w:p w:rsidR="00F92A03" w:rsidRDefault="00F92A03" w:rsidP="00F92A03">
      <w:pPr>
        <w:pStyle w:val="e2"/>
      </w:pPr>
      <w:r>
        <w:t>Effective, when, 105.685</w:t>
      </w:r>
    </w:p>
    <w:p w:rsidR="00F92A03" w:rsidRDefault="00F92A03" w:rsidP="00F92A03">
      <w:pPr>
        <w:pStyle w:val="e2"/>
      </w:pPr>
      <w:r>
        <w:t>Increases in benefits, notice of, evidence of actuarial soundness, to whom, when, 21.562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e0"/>
      </w:pPr>
      <w:r>
        <w:t>Plan deemed delinquent, when, 105.683</w:t>
      </w:r>
    </w:p>
    <w:p w:rsidR="00F92A03" w:rsidRDefault="00F92A03" w:rsidP="00F92A03">
      <w:pPr>
        <w:pStyle w:val="e0"/>
      </w:pPr>
      <w:r>
        <w:t>Policeman, defined, 70.600</w:t>
      </w:r>
    </w:p>
    <w:p w:rsidR="00F92A03" w:rsidRDefault="00F92A03" w:rsidP="00F92A03">
      <w:pPr>
        <w:pStyle w:val="h1"/>
      </w:pPr>
      <w:r>
        <w:t>Policemen</w:t>
      </w:r>
    </w:p>
    <w:p w:rsidR="00F92A03" w:rsidRDefault="00F92A03" w:rsidP="00F92A03">
      <w:pPr>
        <w:pStyle w:val="e1"/>
      </w:pPr>
      <w:r>
        <w:t>Covered, when, 70.610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Members, when, 70.630</w:t>
      </w:r>
    </w:p>
    <w:p w:rsidR="00F92A03" w:rsidRDefault="00F92A03" w:rsidP="00F92A03">
      <w:pPr>
        <w:pStyle w:val="h1"/>
      </w:pPr>
      <w:r>
        <w:t>Political subdivision</w:t>
      </w:r>
    </w:p>
    <w:p w:rsidR="00F92A03" w:rsidRDefault="00F92A03" w:rsidP="00F92A03">
      <w:pPr>
        <w:pStyle w:val="e1"/>
      </w:pPr>
      <w:r>
        <w:t>Centralized emergency dispatching system and employees eligible for membership in LAGERS, St. Louis county, 70.225</w:t>
      </w:r>
    </w:p>
    <w:p w:rsidR="00F92A03" w:rsidRDefault="00F92A03" w:rsidP="00F92A03">
      <w:pPr>
        <w:pStyle w:val="e1"/>
      </w:pPr>
      <w:r>
        <w:t>Deduction from compensation, members contribution, 70.705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Delinquent in payments, procedure, 70.735</w:t>
      </w:r>
    </w:p>
    <w:p w:rsidR="00F92A03" w:rsidRDefault="00F92A03" w:rsidP="00F92A03">
      <w:pPr>
        <w:pStyle w:val="e1"/>
      </w:pPr>
      <w:r>
        <w:t>Election to become employer, procedure, 70.610</w:t>
      </w:r>
    </w:p>
    <w:p w:rsidR="00F92A03" w:rsidRDefault="00F92A03" w:rsidP="00F92A03">
      <w:pPr>
        <w:pStyle w:val="e1"/>
      </w:pPr>
      <w:r>
        <w:t>Other plans prohibited, exceptions, 70.615</w:t>
      </w:r>
    </w:p>
    <w:p w:rsidR="00F92A03" w:rsidRDefault="00F92A03" w:rsidP="00F92A03">
      <w:pPr>
        <w:pStyle w:val="e1"/>
      </w:pPr>
      <w:r>
        <w:t>Setoff, authorized when, 70.695</w:t>
      </w:r>
    </w:p>
    <w:p w:rsidR="00F92A03" w:rsidRDefault="00F92A03" w:rsidP="00F92A03">
      <w:pPr>
        <w:pStyle w:val="e1"/>
      </w:pPr>
      <w:r>
        <w:t>Prior plan, effect of, 70.620</w:t>
      </w:r>
    </w:p>
    <w:p w:rsidR="00F92A03" w:rsidRDefault="00F92A03" w:rsidP="00F92A03">
      <w:pPr>
        <w:pStyle w:val="h1"/>
      </w:pPr>
      <w:r>
        <w:t>Prior service</w:t>
      </w:r>
    </w:p>
    <w:p w:rsidR="00F92A03" w:rsidRDefault="00F92A03" w:rsidP="00F92A03">
      <w:pPr>
        <w:pStyle w:val="e1"/>
      </w:pPr>
      <w:r>
        <w:t>Computed, how, 70.640</w:t>
      </w:r>
    </w:p>
    <w:p w:rsidR="00F92A03" w:rsidRDefault="00F92A03" w:rsidP="00F92A03">
      <w:pPr>
        <w:pStyle w:val="e1"/>
      </w:pPr>
      <w:r>
        <w:t>Defined, 70.600</w:t>
      </w:r>
    </w:p>
    <w:p w:rsidR="00F92A03" w:rsidRDefault="00F92A03" w:rsidP="00F92A03">
      <w:pPr>
        <w:pStyle w:val="e1"/>
      </w:pPr>
      <w:r>
        <w:t>Effect of withdrawal upon, 70.705</w:t>
      </w:r>
    </w:p>
    <w:p w:rsidR="00F92A03" w:rsidRDefault="00F92A03" w:rsidP="00F92A03">
      <w:pPr>
        <w:pStyle w:val="e1"/>
      </w:pPr>
      <w:r>
        <w:t>Elected county officials, may purchase, when, 70.638</w:t>
      </w:r>
    </w:p>
    <w:p w:rsidR="00F92A03" w:rsidRDefault="00F92A03" w:rsidP="00F92A03">
      <w:pPr>
        <w:pStyle w:val="e1"/>
      </w:pPr>
      <w:r>
        <w:t>Employer to certify to board, when, 70.640</w:t>
      </w:r>
    </w:p>
    <w:p w:rsidR="00F92A03" w:rsidRDefault="00F92A03" w:rsidP="00F92A03">
      <w:pPr>
        <w:pStyle w:val="h1"/>
      </w:pPr>
      <w:r>
        <w:t>Prosecuting attorneys' system</w:t>
      </w:r>
    </w:p>
    <w:p w:rsidR="00F92A03" w:rsidRDefault="00F92A03" w:rsidP="00F92A03">
      <w:pPr>
        <w:pStyle w:val="e1"/>
      </w:pPr>
      <w:r>
        <w:t>Dual eligibility, receipt of benefits, 70.697</w:t>
      </w:r>
    </w:p>
    <w:p w:rsidR="00F92A03" w:rsidRDefault="00F92A03" w:rsidP="00F92A03">
      <w:pPr>
        <w:pStyle w:val="e1"/>
      </w:pPr>
      <w:r>
        <w:t>Reduced benefit at age sixty-two, election for, 56.824</w:t>
      </w:r>
    </w:p>
    <w:p w:rsidR="00F92A03" w:rsidRDefault="00F92A03" w:rsidP="00F92A03">
      <w:pPr>
        <w:pStyle w:val="e1"/>
      </w:pPr>
      <w:r>
        <w:t>Prosecutors in counties of first classification, full-time, county commission may elect position to qualify for benefits, when, 56.363; local payments, amount, 56.807</w:t>
      </w:r>
    </w:p>
    <w:p w:rsidR="00F92A03" w:rsidRDefault="00F92A03" w:rsidP="00F92A03">
      <w:pPr>
        <w:pStyle w:val="e1"/>
      </w:pPr>
      <w:r>
        <w:t>Public administrators in certain counties may join, 473.742</w:t>
      </w:r>
    </w:p>
    <w:p w:rsidR="00F92A03" w:rsidRDefault="00F92A03" w:rsidP="00F92A03">
      <w:pPr>
        <w:pStyle w:val="e1"/>
      </w:pPr>
      <w:r>
        <w:t>Public safety personnel, added to system how, requirements and limitations, 70.631</w:t>
      </w:r>
    </w:p>
    <w:p w:rsidR="00F92A03" w:rsidRDefault="00F92A03" w:rsidP="00F92A03">
      <w:pPr>
        <w:pStyle w:val="e1"/>
      </w:pPr>
      <w:r>
        <w:t>Real estate, investment in, powers of board, limitations, 70.747</w:t>
      </w:r>
    </w:p>
    <w:p w:rsidR="00F92A03" w:rsidRDefault="00F92A03" w:rsidP="00F92A03">
      <w:pPr>
        <w:pStyle w:val="e1"/>
      </w:pPr>
      <w:r>
        <w:t>Records, board proceedings, open to public, 70.605</w:t>
      </w:r>
    </w:p>
    <w:p w:rsidR="00F92A03" w:rsidRDefault="00F92A03" w:rsidP="00F92A03">
      <w:pPr>
        <w:pStyle w:val="e1"/>
      </w:pPr>
      <w:r>
        <w:t>Reduced allowance, optional, how computed, 70.660</w:t>
      </w:r>
    </w:p>
    <w:p w:rsidR="00F92A03" w:rsidRDefault="00F92A03" w:rsidP="00F92A03">
      <w:pPr>
        <w:pStyle w:val="e1"/>
      </w:pPr>
      <w:r>
        <w:t>Re-employment of member, credited service, how restored, 70.635</w:t>
      </w:r>
    </w:p>
    <w:p w:rsidR="00F92A03" w:rsidRDefault="00F92A03" w:rsidP="00F92A03">
      <w:pPr>
        <w:pStyle w:val="e1"/>
      </w:pPr>
      <w:r>
        <w:t>Re-employment of retirant, effect, 70.686</w:t>
      </w:r>
    </w:p>
    <w:p w:rsidR="00F92A03" w:rsidRDefault="00F92A03" w:rsidP="00F92A03">
      <w:pPr>
        <w:pStyle w:val="e1"/>
      </w:pPr>
      <w:r>
        <w:t>Regular interest or investment credits, defined, 70.600</w:t>
      </w:r>
    </w:p>
    <w:p w:rsidR="00F92A03" w:rsidRDefault="00F92A03" w:rsidP="00F92A03">
      <w:pPr>
        <w:pStyle w:val="e1"/>
      </w:pPr>
      <w:r>
        <w:t>Reports to employers, contents, 70.605</w:t>
      </w:r>
    </w:p>
    <w:p w:rsidR="00F92A03" w:rsidRDefault="00F92A03" w:rsidP="00F92A03">
      <w:pPr>
        <w:pStyle w:val="e1"/>
      </w:pPr>
      <w:r>
        <w:t>Reserve, defined, 70.600</w:t>
      </w:r>
    </w:p>
    <w:p w:rsidR="00F92A03" w:rsidRDefault="00F92A03" w:rsidP="00F92A03">
      <w:pPr>
        <w:pStyle w:val="e1"/>
      </w:pPr>
      <w:r>
        <w:t>Reserves, contingency, board may provide, 70.725</w:t>
      </w:r>
    </w:p>
    <w:p w:rsidR="00F92A03" w:rsidRDefault="00F92A03" w:rsidP="00F92A03">
      <w:pPr>
        <w:pStyle w:val="e1"/>
      </w:pPr>
      <w:r>
        <w:t>Retirant, death, accumulated contributions, paid to whom, 70.665</w:t>
      </w:r>
    </w:p>
    <w:p w:rsidR="00F92A03" w:rsidRDefault="00F92A03" w:rsidP="00F92A03">
      <w:pPr>
        <w:pStyle w:val="e1"/>
      </w:pPr>
      <w:r>
        <w:t>Retirant, defined, 70.600</w:t>
      </w:r>
    </w:p>
    <w:p w:rsidR="00F92A03" w:rsidRDefault="00F92A03" w:rsidP="00F92A03">
      <w:pPr>
        <w:pStyle w:val="h1"/>
      </w:pPr>
      <w:r>
        <w:t>Retirement</w:t>
      </w:r>
    </w:p>
    <w:p w:rsidR="00F92A03" w:rsidRDefault="00F92A03" w:rsidP="00F92A03">
      <w:pPr>
        <w:pStyle w:val="e1"/>
      </w:pPr>
      <w:r>
        <w:t>Allowance for life, how computed, 70.655</w:t>
      </w:r>
    </w:p>
    <w:p w:rsidR="00F92A03" w:rsidRDefault="00F92A03" w:rsidP="00F92A03">
      <w:pPr>
        <w:pStyle w:val="c0"/>
      </w:pPr>
      <w:r>
        <w:br w:type="column"/>
        <w:t>RETIREMENT SYSTEM, POLITICAL SUBDIVISIONS♦</w:t>
      </w:r>
    </w:p>
    <w:p w:rsidR="00F92A03" w:rsidRDefault="00F92A03" w:rsidP="00F92A03">
      <w:pPr>
        <w:pStyle w:val="c1"/>
      </w:pPr>
      <w:r>
        <w:t>Retirement♦</w:t>
      </w:r>
    </w:p>
    <w:p w:rsidR="00F92A03" w:rsidRDefault="00F92A03" w:rsidP="00F92A03">
      <w:pPr>
        <w:pStyle w:val="e1"/>
      </w:pPr>
      <w:r>
        <w:t>Allowance, more than one employer, effect, 70.635</w:t>
      </w:r>
    </w:p>
    <w:p w:rsidR="00F92A03" w:rsidRDefault="00F92A03" w:rsidP="00F92A03">
      <w:pPr>
        <w:pStyle w:val="e1"/>
      </w:pPr>
      <w:r>
        <w:t>Alternate election, system may provide how, 70.646</w:t>
      </w:r>
    </w:p>
    <w:p w:rsidR="00F92A03" w:rsidRDefault="00F92A03" w:rsidP="00F92A03">
      <w:pPr>
        <w:pStyle w:val="e1"/>
      </w:pPr>
      <w:r>
        <w:t>Application, minimum requirements, alternate election, 70.645</w:t>
      </w:r>
    </w:p>
    <w:p w:rsidR="00F92A03" w:rsidRDefault="00F92A03" w:rsidP="00F92A03">
      <w:pPr>
        <w:pStyle w:val="e1"/>
      </w:pPr>
      <w:r>
        <w:t>Disability, requirements, allowance, 70.680</w:t>
      </w:r>
    </w:p>
    <w:p w:rsidR="00F92A03" w:rsidRDefault="00F92A03" w:rsidP="00F92A03">
      <w:pPr>
        <w:pStyle w:val="e1"/>
      </w:pPr>
      <w:r>
        <w:t>Early, requirements, benefits, application, option, 70.670</w:t>
      </w:r>
    </w:p>
    <w:p w:rsidR="00F92A03" w:rsidRDefault="00F92A03" w:rsidP="00F92A03">
      <w:pPr>
        <w:pStyle w:val="e1"/>
      </w:pPr>
      <w:r>
        <w:t>Optional allowance, how computed, 70.660</w:t>
      </w:r>
    </w:p>
    <w:p w:rsidR="00F92A03" w:rsidRDefault="00F92A03" w:rsidP="00F92A03">
      <w:pPr>
        <w:pStyle w:val="e1"/>
      </w:pPr>
      <w:r>
        <w:t>Retirement system or systems, defined, 70.600</w:t>
      </w:r>
    </w:p>
    <w:p w:rsidR="00F92A03" w:rsidRDefault="00F92A03" w:rsidP="00F92A03">
      <w:pPr>
        <w:pStyle w:val="e1"/>
      </w:pPr>
      <w:r>
        <w:t>Rules and regulations, 70.605; application to membership service, 70.640</w:t>
      </w:r>
    </w:p>
    <w:p w:rsidR="00F92A03" w:rsidRDefault="00F92A03" w:rsidP="00F92A03">
      <w:pPr>
        <w:pStyle w:val="e1"/>
      </w:pPr>
      <w:r>
        <w:t>Rules submitted to joint committee on public employees, when, 105.661</w:t>
      </w:r>
    </w:p>
    <w:p w:rsidR="00F92A03" w:rsidRDefault="00F92A03" w:rsidP="00F92A03">
      <w:pPr>
        <w:pStyle w:val="e1"/>
      </w:pPr>
      <w:r>
        <w:t>Setoff, authorized when, 70.695</w:t>
      </w:r>
    </w:p>
    <w:p w:rsidR="00F92A03" w:rsidRDefault="00F92A03" w:rsidP="00F92A03">
      <w:pPr>
        <w:pStyle w:val="e1"/>
      </w:pPr>
      <w:r>
        <w:t>Sheriffs' retirement system benefits, effect of receiving, 57.991</w:t>
      </w:r>
    </w:p>
    <w:p w:rsidR="00F92A03" w:rsidRDefault="00F92A03" w:rsidP="00F92A03">
      <w:pPr>
        <w:pStyle w:val="e1"/>
      </w:pPr>
      <w:r>
        <w:t>Soil and water conservation district considered political subdivision for purposes of LAGERS, 278.157</w:t>
      </w:r>
    </w:p>
    <w:p w:rsidR="00F92A03" w:rsidRDefault="00F92A03" w:rsidP="00F92A03">
      <w:pPr>
        <w:pStyle w:val="e1"/>
      </w:pPr>
      <w:r>
        <w:t>Surviving spouse of former member, allowance payable when, 70.675</w:t>
      </w:r>
    </w:p>
    <w:p w:rsidR="00F92A03" w:rsidRDefault="00F92A03" w:rsidP="00F92A03">
      <w:pPr>
        <w:pStyle w:val="e1"/>
      </w:pPr>
      <w:r>
        <w:t>Surviving spouse, unretired member, 70.661</w:t>
      </w:r>
    </w:p>
    <w:p w:rsidR="00F92A03" w:rsidRDefault="00F92A03" w:rsidP="00F92A03">
      <w:pPr>
        <w:pStyle w:val="e1"/>
      </w:pPr>
      <w:r>
        <w:t>Taxation of benefits by state, 143.123, 143.124</w:t>
      </w:r>
    </w:p>
    <w:p w:rsidR="00F92A03" w:rsidRDefault="00F92A03" w:rsidP="00F92A03">
      <w:pPr>
        <w:pStyle w:val="e1"/>
      </w:pPr>
      <w:r>
        <w:t>Taxation, assets exempt, 70.755</w:t>
      </w:r>
    </w:p>
    <w:p w:rsidR="00F92A03" w:rsidRDefault="00F92A03" w:rsidP="00F92A03">
      <w:pPr>
        <w:pStyle w:val="e1"/>
      </w:pPr>
      <w:r>
        <w:t>Transfer between retirement plans, 105.691</w:t>
      </w:r>
    </w:p>
    <w:p w:rsidR="00F92A03" w:rsidRDefault="00F92A03" w:rsidP="00F92A03">
      <w:pPr>
        <w:pStyle w:val="e1"/>
      </w:pPr>
      <w:r>
        <w:t>Unretired member's surviving spouse, benefits, 70.661</w:t>
      </w:r>
    </w:p>
    <w:p w:rsidR="00F92A03" w:rsidRDefault="00F92A03" w:rsidP="00F92A03">
      <w:pPr>
        <w:pStyle w:val="e1"/>
      </w:pPr>
      <w:r>
        <w:t>Vested person no longer covered by system, buy out with lump sum, when, how computed, 70.676</w:t>
      </w:r>
    </w:p>
    <w:p w:rsidR="00F92A03" w:rsidRDefault="00F92A03" w:rsidP="00F92A03">
      <w:pPr>
        <w:pStyle w:val="e1"/>
      </w:pPr>
      <w:r>
        <w:t>Withdrawal of contributions, repayment, 70.705</w:t>
      </w:r>
    </w:p>
    <w:p w:rsidR="00F92A03" w:rsidRDefault="00F92A03" w:rsidP="00F92A03">
      <w:pPr>
        <w:pStyle w:val="h0"/>
      </w:pPr>
      <w:bookmarkStart w:id="2046" w:name="_Toc146363977"/>
      <w:r>
        <w:t>RETIREMENT SYSTEM, TEACHERS AND SCHOOL EMPLOYEES</w:t>
      </w:r>
      <w:bookmarkEnd w:id="2046"/>
    </w:p>
    <w:p w:rsidR="00F92A03" w:rsidRDefault="00F92A03" w:rsidP="00F92A03">
      <w:pPr>
        <w:pStyle w:val="e0"/>
      </w:pPr>
      <w:r>
        <w:t>See TEACHERS' AND SCHOOL EMPLOYEES' RETIREMENT SYSTEMS (CH. 169)</w:t>
      </w:r>
    </w:p>
    <w:p w:rsidR="00F92A03" w:rsidRDefault="00F92A03" w:rsidP="00F92A03">
      <w:pPr>
        <w:pStyle w:val="h0"/>
      </w:pPr>
      <w:bookmarkStart w:id="2047" w:name="_Toc146363978"/>
      <w:r>
        <w:t>RETIREMENT SYSTEM, TRANSPORTATION DEPARTMENT, STATE</w:t>
      </w:r>
      <w:bookmarkEnd w:id="2047"/>
    </w:p>
    <w:p w:rsidR="00F92A03" w:rsidRDefault="00F92A03" w:rsidP="00F92A03">
      <w:pPr>
        <w:pStyle w:val="e0"/>
      </w:pPr>
      <w:r>
        <w:t>See TRANSPORTATION DEPARTMENT, STATE, subheading, Retirement</w:t>
      </w:r>
    </w:p>
    <w:p w:rsidR="00F92A03" w:rsidRDefault="00F92A03" w:rsidP="00F92A03">
      <w:pPr>
        <w:pStyle w:val="h0"/>
      </w:pPr>
      <w:bookmarkStart w:id="2048" w:name="_Toc146363979"/>
      <w:r>
        <w:t>REUTILIZATION OF LAND AUTHORITY</w:t>
      </w:r>
      <w:bookmarkEnd w:id="2048"/>
    </w:p>
    <w:p w:rsidR="00F92A03" w:rsidRDefault="00F92A03" w:rsidP="00F92A03">
      <w:pPr>
        <w:pStyle w:val="e0"/>
      </w:pPr>
      <w:r>
        <w:t>See ST. LOUIS CITY</w:t>
      </w:r>
    </w:p>
    <w:p w:rsidR="00F92A03" w:rsidRDefault="00F92A03" w:rsidP="00F92A03">
      <w:pPr>
        <w:pStyle w:val="h0"/>
      </w:pPr>
      <w:bookmarkStart w:id="2049" w:name="_Toc146363980"/>
      <w:r>
        <w:t>REVENUE</w:t>
      </w:r>
      <w:bookmarkEnd w:id="2049"/>
    </w:p>
    <w:p w:rsidR="00F92A03" w:rsidRDefault="00F92A03" w:rsidP="00F92A03">
      <w:pPr>
        <w:pStyle w:val="e0"/>
      </w:pPr>
      <w:r>
        <w:t>See APPROPRIATIONS; CITIES, TOWNS AND VILLAGES; particular classes of cities under appropriate headings; TAXATION; STATE FUNDS; STATE TREASURY</w:t>
      </w:r>
    </w:p>
    <w:p w:rsidR="00F92A03" w:rsidRDefault="00F92A03" w:rsidP="00F92A03">
      <w:pPr>
        <w:pStyle w:val="h0"/>
      </w:pPr>
      <w:bookmarkStart w:id="2050" w:name="_Toc146363981"/>
      <w:r>
        <w:t>REVENUE, DEPARTMENT OF</w:t>
      </w:r>
      <w:bookmarkEnd w:id="2050"/>
    </w:p>
    <w:p w:rsidR="00F92A03" w:rsidRDefault="00F92A03" w:rsidP="00F92A03">
      <w:pPr>
        <w:pStyle w:val="e0"/>
      </w:pPr>
      <w:r>
        <w:t>Abandoned vehicles on real property without consent of owner, owner may apply for certificate of title, salvage or junking certificate, procedure, 301.193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Abstract of tax book, county clerk to furnish, 137.295</w:t>
      </w:r>
    </w:p>
    <w:p w:rsidR="00F92A03" w:rsidRDefault="00F92A03" w:rsidP="00F92A03">
      <w:pPr>
        <w:pStyle w:val="h1"/>
      </w:pPr>
      <w:r>
        <w:t>Abuse and lose, driver's licenses</w:t>
      </w:r>
    </w:p>
    <w:p w:rsidR="00F92A03" w:rsidRDefault="00F92A03" w:rsidP="00F92A03">
      <w:pPr>
        <w:pStyle w:val="e1"/>
      </w:pPr>
      <w:r>
        <w:t>Authority to issue rules, 302.426</w:t>
      </w:r>
    </w:p>
    <w:p w:rsidR="00F92A03" w:rsidRDefault="00F92A03" w:rsidP="00F92A03">
      <w:pPr>
        <w:pStyle w:val="e1"/>
      </w:pPr>
      <w:r>
        <w:t>Duties, 302.410</w:t>
      </w:r>
    </w:p>
    <w:p w:rsidR="00F92A03" w:rsidRDefault="00F92A03" w:rsidP="00F92A03">
      <w:pPr>
        <w:pStyle w:val="h1"/>
      </w:pPr>
      <w:r>
        <w:t>Administrative hearings</w:t>
      </w:r>
    </w:p>
    <w:p w:rsidR="00F92A03" w:rsidRDefault="00F92A03" w:rsidP="00F92A03">
      <w:pPr>
        <w:pStyle w:val="e1"/>
      </w:pPr>
      <w:r>
        <w:t>Appeals, right of, investigation, 138.430</w:t>
      </w:r>
    </w:p>
    <w:p w:rsidR="00F92A03" w:rsidRDefault="00F92A03" w:rsidP="00F92A03">
      <w:pPr>
        <w:pStyle w:val="e1"/>
      </w:pPr>
      <w:r>
        <w:t>Burden of proof on factual issues in proceedings on director of revenue, when, exception, 136.300</w:t>
      </w:r>
    </w:p>
    <w:p w:rsidR="00F92A03" w:rsidRDefault="00F92A03" w:rsidP="00F92A03">
      <w:pPr>
        <w:pStyle w:val="e1"/>
      </w:pPr>
      <w:r>
        <w:t>Burden of proof on taxpayer, when, 136.300</w:t>
      </w:r>
    </w:p>
    <w:p w:rsidR="00F92A03" w:rsidRDefault="00F92A03" w:rsidP="00F92A03">
      <w:pPr>
        <w:pStyle w:val="e1"/>
      </w:pPr>
      <w:r>
        <w:t>Federal determinations, admissible, 136.310, 143.671</w:t>
      </w:r>
    </w:p>
    <w:p w:rsidR="00F92A03" w:rsidRDefault="00F92A03" w:rsidP="00F92A03">
      <w:pPr>
        <w:pStyle w:val="e1"/>
      </w:pPr>
      <w:r>
        <w:t>Income tax, assessment protest, director's determination, subject to review, 143.651</w:t>
      </w:r>
    </w:p>
    <w:p w:rsidR="00F92A03" w:rsidRDefault="00F92A03" w:rsidP="00F92A03">
      <w:pPr>
        <w:pStyle w:val="e1"/>
      </w:pPr>
      <w:r>
        <w:t>Income tax, proceedings before director, burden of proof, 143.661</w:t>
      </w:r>
    </w:p>
    <w:p w:rsidR="00F92A03" w:rsidRDefault="00F92A03" w:rsidP="00F92A03">
      <w:pPr>
        <w:pStyle w:val="e1"/>
      </w:pPr>
      <w:r>
        <w:t>Legal counsel to represent director, 136.245</w:t>
      </w:r>
    </w:p>
    <w:p w:rsidR="00F92A03" w:rsidRDefault="00F92A03" w:rsidP="00F92A03">
      <w:pPr>
        <w:pStyle w:val="e1"/>
      </w:pPr>
      <w:r>
        <w:t>Stay or suspension order, effect on collection of taxes, interest, penalties, 136.255</w:t>
      </w:r>
    </w:p>
    <w:p w:rsidR="00F92A03" w:rsidRDefault="00F92A03" w:rsidP="00F92A03">
      <w:pPr>
        <w:pStyle w:val="e1"/>
      </w:pPr>
      <w:r>
        <w:t>Administrative rules, promulgation, 32.125</w:t>
      </w:r>
    </w:p>
    <w:p w:rsidR="00F92A03" w:rsidRDefault="00F92A03" w:rsidP="00F92A03">
      <w:pPr>
        <w:pStyle w:val="h1"/>
      </w:pPr>
      <w:r>
        <w:t>Advisory committee</w:t>
      </w:r>
    </w:p>
    <w:p w:rsidR="00F92A03" w:rsidRDefault="00F92A03" w:rsidP="00F92A03">
      <w:pPr>
        <w:pStyle w:val="h2"/>
      </w:pPr>
      <w:r>
        <w:t>License plates, color and design</w:t>
      </w:r>
    </w:p>
    <w:p w:rsidR="00F92A03" w:rsidRDefault="00F92A03" w:rsidP="00F92A03">
      <w:pPr>
        <w:pStyle w:val="e2"/>
      </w:pPr>
      <w:r>
        <w:t>College and university emblems, 301.449</w:t>
      </w:r>
    </w:p>
    <w:p w:rsidR="00F92A03" w:rsidRDefault="00F92A03" w:rsidP="00F92A03">
      <w:pPr>
        <w:pStyle w:val="e2"/>
      </w:pPr>
      <w:r>
        <w:t>Eagles, Fraternal Order Of, 301.461</w:t>
      </w:r>
    </w:p>
    <w:p w:rsidR="00F92A03" w:rsidRDefault="00F92A03" w:rsidP="00F92A03">
      <w:pPr>
        <w:pStyle w:val="e2"/>
      </w:pPr>
      <w:r>
        <w:t>Eastern Star, 301.462</w:t>
      </w:r>
    </w:p>
    <w:p w:rsidR="00F92A03" w:rsidRDefault="00F92A03" w:rsidP="00F92A03">
      <w:pPr>
        <w:pStyle w:val="e2"/>
      </w:pPr>
      <w:r>
        <w:t>Established, 301.125</w:t>
      </w:r>
    </w:p>
    <w:p w:rsidR="00F92A03" w:rsidRDefault="00F92A03" w:rsidP="00F92A03">
      <w:pPr>
        <w:pStyle w:val="e2"/>
      </w:pPr>
      <w:r>
        <w:t>Helping schools emblem, 301.454</w:t>
      </w:r>
    </w:p>
    <w:p w:rsidR="00F92A03" w:rsidRDefault="00F92A03" w:rsidP="00F92A03">
      <w:pPr>
        <w:pStyle w:val="e2"/>
      </w:pPr>
      <w:r>
        <w:t>Knights of Columbus, 301.459</w:t>
      </w:r>
    </w:p>
    <w:p w:rsidR="00F92A03" w:rsidRDefault="00F92A03" w:rsidP="00F92A03">
      <w:pPr>
        <w:pStyle w:val="e2"/>
      </w:pPr>
      <w:r>
        <w:t>Law enforcement and public safety agencies, 301.146</w:t>
      </w:r>
    </w:p>
    <w:p w:rsidR="00F92A03" w:rsidRDefault="00F92A03" w:rsidP="00F92A03">
      <w:pPr>
        <w:pStyle w:val="e2"/>
      </w:pPr>
      <w:r>
        <w:t>Masons, 301.458</w:t>
      </w:r>
    </w:p>
    <w:p w:rsidR="00F92A03" w:rsidRDefault="00F92A03" w:rsidP="00F92A03">
      <w:pPr>
        <w:pStyle w:val="e2"/>
      </w:pPr>
      <w:r>
        <w:t>Prisoner of war, 301.443</w:t>
      </w:r>
    </w:p>
    <w:p w:rsidR="00F92A03" w:rsidRDefault="00F92A03" w:rsidP="00F92A03">
      <w:pPr>
        <w:pStyle w:val="e2"/>
      </w:pPr>
      <w:r>
        <w:t>Recreational and vanpool vehicles, 301.066</w:t>
      </w:r>
    </w:p>
    <w:p w:rsidR="00F92A03" w:rsidRDefault="00F92A03" w:rsidP="00F92A03">
      <w:pPr>
        <w:pStyle w:val="e2"/>
      </w:pPr>
      <w:r>
        <w:t>Retired military, 301.441</w:t>
      </w:r>
    </w:p>
    <w:p w:rsidR="00F92A03" w:rsidRDefault="00F92A03" w:rsidP="00F92A03">
      <w:pPr>
        <w:pStyle w:val="e2"/>
      </w:pPr>
      <w:r>
        <w:t>Shuttle-buses, 301.066</w:t>
      </w:r>
    </w:p>
    <w:p w:rsidR="00F92A03" w:rsidRDefault="00F92A03" w:rsidP="00F92A03">
      <w:pPr>
        <w:pStyle w:val="e2"/>
      </w:pPr>
      <w:r>
        <w:t>Street rods, 301.132</w:t>
      </w:r>
    </w:p>
    <w:p w:rsidR="00F92A03" w:rsidRDefault="00F92A03" w:rsidP="00F92A03">
      <w:pPr>
        <w:pStyle w:val="e2"/>
      </w:pPr>
      <w:r>
        <w:t>Affected business entities, election to pay alternate tax, tax credits, when, 143.436</w:t>
      </w:r>
    </w:p>
    <w:p w:rsidR="00F92A03" w:rsidRDefault="00F92A03" w:rsidP="00F92A03">
      <w:pPr>
        <w:pStyle w:val="h1"/>
      </w:pPr>
      <w:r>
        <w:t>Agents of department</w:t>
      </w:r>
    </w:p>
    <w:p w:rsidR="00F92A03" w:rsidRDefault="00F92A03" w:rsidP="00F92A03">
      <w:pPr>
        <w:pStyle w:val="e1"/>
      </w:pPr>
      <w:r>
        <w:t>Contract not binding, when, 32.059</w:t>
      </w:r>
    </w:p>
    <w:p w:rsidR="00F92A03" w:rsidRDefault="00F92A03" w:rsidP="00F92A03">
      <w:pPr>
        <w:pStyle w:val="e1"/>
      </w:pPr>
      <w:r>
        <w:t>Contracts for fee offices, 136.055</w:t>
      </w:r>
    </w:p>
    <w:p w:rsidR="00F92A03" w:rsidRDefault="00F92A03" w:rsidP="00F92A03">
      <w:pPr>
        <w:pStyle w:val="e1"/>
      </w:pPr>
      <w:r>
        <w:t>Contracts prohibiting agent hiring lobbyist, prohibited, 32.059</w:t>
      </w:r>
    </w:p>
    <w:p w:rsidR="00F92A03" w:rsidRDefault="00F92A03" w:rsidP="00F92A03">
      <w:pPr>
        <w:pStyle w:val="e1"/>
      </w:pPr>
      <w:r>
        <w:t>Contracts with department prohibiting agent's right to hire lobbyist, not binding, 32.059</w:t>
      </w:r>
    </w:p>
    <w:p w:rsidR="00F92A03" w:rsidRDefault="00F92A03" w:rsidP="00F92A03">
      <w:pPr>
        <w:pStyle w:val="e1"/>
      </w:pPr>
      <w:r>
        <w:t>Fee agents, audit of records, when, 136.055</w:t>
      </w:r>
    </w:p>
    <w:p w:rsidR="00F92A03" w:rsidRDefault="00F92A03" w:rsidP="00F92A03">
      <w:pPr>
        <w:pStyle w:val="e1"/>
      </w:pPr>
      <w:r>
        <w:t>Motor vehicle licenses, agents selling, appointment, fees, 136.055</w:t>
      </w:r>
    </w:p>
    <w:p w:rsidR="00F92A03" w:rsidRDefault="00F92A03" w:rsidP="00F92A03">
      <w:pPr>
        <w:pStyle w:val="e1"/>
      </w:pPr>
      <w:r>
        <w:t>Air quality, nonattainment areas, carbon emissions, implementation impact report, submitted with other departments, 640.090</w:t>
      </w:r>
    </w:p>
    <w:p w:rsidR="00F92A03" w:rsidRDefault="00F92A03" w:rsidP="00F92A03">
      <w:pPr>
        <w:pStyle w:val="e1"/>
      </w:pPr>
      <w:r>
        <w:t>Alcohol education program, abuse and lose law, borne by person required to attend, 302.420</w:t>
      </w:r>
    </w:p>
    <w:p w:rsidR="00F92A03" w:rsidRDefault="00F92A03" w:rsidP="00F92A03">
      <w:pPr>
        <w:pStyle w:val="h1"/>
      </w:pPr>
      <w:r>
        <w:t>All-terrain vehicles</w:t>
      </w:r>
    </w:p>
    <w:p w:rsidR="00F92A03" w:rsidRDefault="00F92A03" w:rsidP="00F92A03">
      <w:pPr>
        <w:pStyle w:val="e1"/>
      </w:pPr>
      <w:r>
        <w:t>Certificate of ownership, required, application for, when, 301.703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All-terrain vehicles♦</w:t>
      </w:r>
    </w:p>
    <w:p w:rsidR="00F92A03" w:rsidRDefault="00F92A03" w:rsidP="00F92A03">
      <w:pPr>
        <w:pStyle w:val="e1"/>
      </w:pPr>
      <w:r>
        <w:t>Funds, deposit of, 301.700, 301.711</w:t>
      </w:r>
    </w:p>
    <w:p w:rsidR="00F92A03" w:rsidRDefault="00F92A03" w:rsidP="00F92A03">
      <w:pPr>
        <w:pStyle w:val="e1"/>
      </w:pPr>
      <w:r>
        <w:t>Perfection of liens, how, 301.700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Application, contents, 301.709</w:t>
      </w:r>
    </w:p>
    <w:p w:rsidR="00F92A03" w:rsidRDefault="00F92A03" w:rsidP="00F92A03">
      <w:pPr>
        <w:pStyle w:val="e2"/>
      </w:pPr>
      <w:r>
        <w:t>Duplicate decals, issued when, fee, 301.711</w:t>
      </w:r>
    </w:p>
    <w:p w:rsidR="00F92A03" w:rsidRDefault="00F92A03" w:rsidP="00F92A03">
      <w:pPr>
        <w:pStyle w:val="e2"/>
      </w:pPr>
      <w:r>
        <w:t>Fees, 301.711</w:t>
      </w:r>
    </w:p>
    <w:p w:rsidR="00F92A03" w:rsidRDefault="00F92A03" w:rsidP="00F92A03">
      <w:pPr>
        <w:pStyle w:val="e2"/>
      </w:pPr>
      <w:r>
        <w:t>Issuance of decal, placement on vehicle, 301.711</w:t>
      </w:r>
    </w:p>
    <w:p w:rsidR="00F92A03" w:rsidRDefault="00F92A03" w:rsidP="00F92A03">
      <w:pPr>
        <w:pStyle w:val="e2"/>
      </w:pPr>
      <w:r>
        <w:t>Renewal, when, 301.711</w:t>
      </w:r>
    </w:p>
    <w:p w:rsidR="00F92A03" w:rsidRDefault="00F92A03" w:rsidP="00F92A03">
      <w:pPr>
        <w:pStyle w:val="e2"/>
      </w:pPr>
      <w:r>
        <w:t>Required, exceptions, 301.707</w:t>
      </w:r>
    </w:p>
    <w:p w:rsidR="00F92A03" w:rsidRDefault="00F92A03" w:rsidP="00F92A03">
      <w:pPr>
        <w:pStyle w:val="e2"/>
      </w:pPr>
      <w:r>
        <w:t>Transfer of vehicle, expiration of decal, new owner to reporter, 301.714</w:t>
      </w:r>
    </w:p>
    <w:p w:rsidR="00F92A03" w:rsidRDefault="00F92A03" w:rsidP="00F92A03">
      <w:pPr>
        <w:pStyle w:val="e2"/>
      </w:pPr>
      <w:r>
        <w:t>Titling, procedure, 301.700</w:t>
      </w:r>
    </w:p>
    <w:p w:rsidR="00F92A03" w:rsidRDefault="00F92A03" w:rsidP="00F92A03">
      <w:pPr>
        <w:pStyle w:val="e2"/>
      </w:pPr>
      <w:r>
        <w:t>Amusement and vending machines or parts for, sales and use tax, when, 144.518</w:t>
      </w:r>
    </w:p>
    <w:p w:rsidR="00F92A03" w:rsidRDefault="00F92A03" w:rsidP="00F92A03">
      <w:pPr>
        <w:pStyle w:val="h1"/>
      </w:pPr>
      <w:r>
        <w:t>Appeals from determination of director</w:t>
      </w:r>
    </w:p>
    <w:p w:rsidR="00F92A03" w:rsidRDefault="00F92A03" w:rsidP="00F92A03">
      <w:pPr>
        <w:pStyle w:val="e1"/>
      </w:pPr>
      <w:r>
        <w:t>Burden of proof, procedure, 621.050</w:t>
      </w:r>
    </w:p>
    <w:p w:rsidR="00F92A03" w:rsidRDefault="00F92A03" w:rsidP="00F92A03">
      <w:pPr>
        <w:pStyle w:val="e1"/>
      </w:pPr>
      <w:r>
        <w:t>Interest owed when taxpayer prevails, 621.050</w:t>
      </w:r>
    </w:p>
    <w:p w:rsidR="00F92A03" w:rsidRDefault="00F92A03" w:rsidP="00F92A03">
      <w:pPr>
        <w:pStyle w:val="e1"/>
      </w:pPr>
      <w:r>
        <w:t>Notice of right to appeal to be contained in director's decision, content, 621.015</w:t>
      </w:r>
    </w:p>
    <w:p w:rsidR="00F92A03" w:rsidRDefault="00F92A03" w:rsidP="00F92A03">
      <w:pPr>
        <w:pStyle w:val="e1"/>
      </w:pPr>
      <w:r>
        <w:t>Appeals, assessments or decisions, costs and attorney's fees, when, 138.430</w:t>
      </w:r>
    </w:p>
    <w:p w:rsidR="00F92A03" w:rsidRDefault="00F92A03" w:rsidP="00F92A03">
      <w:pPr>
        <w:pStyle w:val="e1"/>
      </w:pPr>
      <w:r>
        <w:t>Appointment, authorized, 32.028</w:t>
      </w:r>
    </w:p>
    <w:p w:rsidR="00F92A03" w:rsidRDefault="00F92A03" w:rsidP="00F92A03">
      <w:pPr>
        <w:pStyle w:val="e1"/>
      </w:pPr>
      <w:r>
        <w:t>Assessments or decisions of, appeals, costs and attorney's fees, when, 138.430</w:t>
      </w:r>
    </w:p>
    <w:p w:rsidR="00F92A03" w:rsidRDefault="00F92A03" w:rsidP="00F92A03">
      <w:pPr>
        <w:pStyle w:val="e1"/>
      </w:pPr>
      <w:r>
        <w:t>Assessments, cost of in St. Louis city, duties, 82.570</w:t>
      </w:r>
    </w:p>
    <w:p w:rsidR="00F92A03" w:rsidRDefault="00F92A03" w:rsidP="00F92A03">
      <w:pPr>
        <w:pStyle w:val="e1"/>
      </w:pPr>
      <w:r>
        <w:t>Attorneys fees and court costs, paid by department, when, 302.536</w:t>
      </w:r>
    </w:p>
    <w:p w:rsidR="00F92A03" w:rsidRDefault="00F92A03" w:rsidP="00F92A03">
      <w:pPr>
        <w:pStyle w:val="e1"/>
      </w:pPr>
      <w:r>
        <w:t>Audit findings, written statement required, contents, 136.303</w:t>
      </w:r>
    </w:p>
    <w:p w:rsidR="00F92A03" w:rsidRDefault="00F92A03" w:rsidP="00F92A03">
      <w:pPr>
        <w:pStyle w:val="e1"/>
      </w:pPr>
      <w:r>
        <w:t>Audit limitation as to individual taxpayer, 32.075</w:t>
      </w:r>
    </w:p>
    <w:p w:rsidR="00F92A03" w:rsidRDefault="00F92A03" w:rsidP="00F92A03">
      <w:pPr>
        <w:pStyle w:val="e1"/>
      </w:pPr>
      <w:r>
        <w:t>Audit of tax records, state or political subdivision, costs, 32.075</w:t>
      </w:r>
    </w:p>
    <w:p w:rsidR="00F92A03" w:rsidRDefault="00F92A03" w:rsidP="00F92A03">
      <w:pPr>
        <w:pStyle w:val="e1"/>
      </w:pPr>
      <w:r>
        <w:t>Bad checks issued to department, venue, notice of election of venue, 508.072</w:t>
      </w:r>
    </w:p>
    <w:p w:rsidR="00F92A03" w:rsidRDefault="00F92A03" w:rsidP="00F92A03">
      <w:pPr>
        <w:pStyle w:val="e1"/>
      </w:pPr>
      <w:r>
        <w:t>Bank tax, duties, 148.068 to 148.100</w:t>
      </w:r>
    </w:p>
    <w:p w:rsidR="00F92A03" w:rsidRDefault="00F92A03" w:rsidP="00F92A03">
      <w:pPr>
        <w:pStyle w:val="h1"/>
      </w:pPr>
      <w:r>
        <w:t>Boats</w:t>
      </w:r>
    </w:p>
    <w:p w:rsidR="00F92A03" w:rsidRDefault="00F92A03" w:rsidP="00F92A03">
      <w:pPr>
        <w:pStyle w:val="e1"/>
      </w:pPr>
      <w:r>
        <w:t>Identification number on vessel or motor, replacement, 306.031</w:t>
      </w:r>
    </w:p>
    <w:p w:rsidR="00F92A03" w:rsidRDefault="00F92A03" w:rsidP="00F92A03">
      <w:pPr>
        <w:pStyle w:val="e1"/>
      </w:pPr>
      <w:r>
        <w:t>Number certification and registration, 306.030</w:t>
      </w:r>
    </w:p>
    <w:p w:rsidR="00F92A03" w:rsidRDefault="00F92A03" w:rsidP="00F92A03">
      <w:pPr>
        <w:pStyle w:val="e1"/>
      </w:pPr>
      <w:r>
        <w:t>Personal property tax receipt required, when, 306.030</w:t>
      </w:r>
    </w:p>
    <w:p w:rsidR="00F92A03" w:rsidRDefault="00F92A03" w:rsidP="00F92A03">
      <w:pPr>
        <w:pStyle w:val="e1"/>
      </w:pPr>
      <w:r>
        <w:t>Boats and trailers, list to county assessor, 137.116</w:t>
      </w:r>
    </w:p>
    <w:p w:rsidR="00F92A03" w:rsidRDefault="00F92A03" w:rsidP="00F92A03">
      <w:pPr>
        <w:pStyle w:val="e1"/>
      </w:pPr>
      <w:r>
        <w:t>Boats, or boat motors, registration requires proof that tax paid, or payment of, 144.613</w:t>
      </w:r>
    </w:p>
    <w:p w:rsidR="00F92A03" w:rsidRDefault="00F92A03" w:rsidP="00F92A03">
      <w:pPr>
        <w:pStyle w:val="e1"/>
      </w:pPr>
      <w:r>
        <w:t>Branch offices, 32.040</w:t>
      </w:r>
    </w:p>
    <w:p w:rsidR="00F92A03" w:rsidRDefault="00F92A03" w:rsidP="00F92A03">
      <w:pPr>
        <w:pStyle w:val="e1"/>
      </w:pPr>
      <w:r>
        <w:t>Bridge, express and public utility companies, taxes, duties, 153.050</w:t>
      </w:r>
    </w:p>
    <w:p w:rsidR="00F92A03" w:rsidRDefault="00F92A03" w:rsidP="00F92A03">
      <w:pPr>
        <w:pStyle w:val="e1"/>
      </w:pPr>
      <w:r>
        <w:t>Bullion and investment coins, sales and use tax exemption, 144.815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Capital improvements sales tax, certain cities, duties of director, 94.700</w:t>
      </w:r>
    </w:p>
    <w:p w:rsidR="00F92A03" w:rsidRDefault="00F92A03" w:rsidP="00F92A03">
      <w:pPr>
        <w:pStyle w:val="e0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0"/>
      </w:pPr>
      <w:r>
        <w:t>Certificate of ownership, homemade trailers, definition, application, inspection, fee, duties of director, 301.191</w:t>
      </w:r>
    </w:p>
    <w:p w:rsidR="00F92A03" w:rsidRDefault="00F92A03" w:rsidP="00F92A03">
      <w:pPr>
        <w:pStyle w:val="e0"/>
      </w:pPr>
      <w:r>
        <w:t>Certificates, tax credits, contributions to qualified funds, duties, 348.310, 348.316</w:t>
      </w:r>
    </w:p>
    <w:p w:rsidR="00F92A03" w:rsidRDefault="00F92A03" w:rsidP="00F92A03">
      <w:pPr>
        <w:pStyle w:val="e0"/>
      </w:pPr>
      <w:r>
        <w:t>Changes in policy by department affecting class of persons, decisions to be applied prospectively, 32.053</w:t>
      </w:r>
    </w:p>
    <w:p w:rsidR="00F92A03" w:rsidRDefault="00F92A03" w:rsidP="00F92A03">
      <w:pPr>
        <w:pStyle w:val="e0"/>
      </w:pPr>
      <w:r>
        <w:t>Checks, insufficient funds or no account, issued to department, notice of election of venue, 140.855</w:t>
      </w:r>
    </w:p>
    <w:p w:rsidR="00F92A03" w:rsidRDefault="00F92A03" w:rsidP="00F92A03">
      <w:pPr>
        <w:pStyle w:val="e0"/>
      </w:pPr>
      <w:r>
        <w:t>Circuit breaker, property tax relief for elderly, see ELDERLY; INCOME TAX (CH. 143)</w:t>
      </w:r>
    </w:p>
    <w:p w:rsidR="00F92A03" w:rsidRDefault="00F92A03" w:rsidP="00F92A03">
      <w:pPr>
        <w:pStyle w:val="e0"/>
      </w:pPr>
      <w:r>
        <w:t>City sales tax, capital improvements, duties of director, 94.700</w:t>
      </w:r>
    </w:p>
    <w:p w:rsidR="00F92A03" w:rsidRDefault="00F92A03" w:rsidP="00F92A03">
      <w:pPr>
        <w:pStyle w:val="e0"/>
      </w:pPr>
      <w:r>
        <w:t>Coins, investment and bullion, sales and use tax exemption, 144.815</w:t>
      </w:r>
    </w:p>
    <w:p w:rsidR="00F92A03" w:rsidRDefault="00F92A03" w:rsidP="00F92A03">
      <w:pPr>
        <w:pStyle w:val="e0"/>
      </w:pPr>
      <w:r>
        <w:t>Collection agencies, used for delinquencies, 140.850</w:t>
      </w:r>
    </w:p>
    <w:p w:rsidR="00F92A03" w:rsidRDefault="00F92A03" w:rsidP="00F92A03">
      <w:pPr>
        <w:pStyle w:val="e0"/>
      </w:pPr>
      <w:r>
        <w:t>Commercial driver's licenses, convictions of licensee, court prohibited from allowing diversion program participation, when, 302.345</w:t>
      </w:r>
    </w:p>
    <w:p w:rsidR="00F92A03" w:rsidRDefault="00F92A03" w:rsidP="00F92A03">
      <w:pPr>
        <w:pStyle w:val="e0"/>
      </w:pPr>
      <w:r>
        <w:t>Commission, motor vehicle, transfer of powers and duties to department of revenue, 301.553</w:t>
      </w:r>
    </w:p>
    <w:p w:rsidR="00F92A03" w:rsidRDefault="00F92A03" w:rsidP="00F92A03">
      <w:pPr>
        <w:pStyle w:val="h1"/>
      </w:pPr>
      <w:r>
        <w:t>Concealed carry permits</w:t>
      </w:r>
    </w:p>
    <w:p w:rsidR="00F92A03" w:rsidRDefault="00F92A03" w:rsidP="00F92A03">
      <w:pPr>
        <w:pStyle w:val="e1"/>
      </w:pPr>
      <w:r>
        <w:t>Endorsement suspended or revoked, when, procedure, 571.104</w:t>
      </w:r>
    </w:p>
    <w:p w:rsidR="00F92A03" w:rsidRDefault="00F92A03" w:rsidP="00F92A03">
      <w:pPr>
        <w:pStyle w:val="e1"/>
      </w:pPr>
      <w:r>
        <w:t>Immunity from liability for revenue director, when, 571.121</w:t>
      </w:r>
    </w:p>
    <w:p w:rsidR="00F92A03" w:rsidRDefault="00F92A03" w:rsidP="00F92A03">
      <w:pPr>
        <w:pStyle w:val="e1"/>
      </w:pPr>
      <w:r>
        <w:t>Sheriff notification required, when, 571.104</w:t>
      </w:r>
    </w:p>
    <w:p w:rsidR="00F92A03" w:rsidRDefault="00F92A03" w:rsidP="00F92A03">
      <w:pPr>
        <w:pStyle w:val="h1"/>
      </w:pPr>
      <w:r>
        <w:t>Confidentiality of tax returns</w:t>
      </w:r>
    </w:p>
    <w:p w:rsidR="00F92A03" w:rsidRDefault="00F92A03" w:rsidP="00F92A03">
      <w:pPr>
        <w:pStyle w:val="e1"/>
      </w:pPr>
      <w:r>
        <w:t>Auditor, state, access, 32.057</w:t>
      </w:r>
    </w:p>
    <w:p w:rsidR="00F92A03" w:rsidRDefault="00F92A03" w:rsidP="00F92A03">
      <w:pPr>
        <w:pStyle w:val="e1"/>
      </w:pPr>
      <w:r>
        <w:t>Cities, collecting earnings or tobacco taxes, procedure, to obtain, costs, 32.057</w:t>
      </w:r>
    </w:p>
    <w:p w:rsidR="00F92A03" w:rsidRDefault="00F92A03" w:rsidP="00F92A03">
      <w:pPr>
        <w:pStyle w:val="e1"/>
      </w:pPr>
      <w:r>
        <w:t>Counties, other political subdivisions, access, 32.057</w:t>
      </w:r>
    </w:p>
    <w:p w:rsidR="00F92A03" w:rsidRDefault="00F92A03" w:rsidP="00F92A03">
      <w:pPr>
        <w:pStyle w:val="e1"/>
      </w:pPr>
      <w:r>
        <w:t>Director, reports, confidentiality, release authorized, 32.057</w:t>
      </w:r>
    </w:p>
    <w:p w:rsidR="00F92A03" w:rsidRDefault="00F92A03" w:rsidP="00F92A03">
      <w:pPr>
        <w:pStyle w:val="e1"/>
      </w:pPr>
      <w:r>
        <w:t>Disclosures, certain exceptions authorized, 32.057</w:t>
      </w:r>
    </w:p>
    <w:p w:rsidR="00F92A03" w:rsidRDefault="00F92A03" w:rsidP="00F92A03">
      <w:pPr>
        <w:pStyle w:val="e1"/>
      </w:pPr>
      <w:r>
        <w:t>Exceptions, 32.057</w:t>
      </w:r>
    </w:p>
    <w:p w:rsidR="00F92A03" w:rsidRDefault="00F92A03" w:rsidP="00F92A03">
      <w:pPr>
        <w:pStyle w:val="e1"/>
      </w:pPr>
      <w:r>
        <w:t>General assembly, elected public official, 32.057</w:t>
      </w:r>
    </w:p>
    <w:p w:rsidR="00F92A03" w:rsidRDefault="00F92A03" w:rsidP="00F92A03">
      <w:pPr>
        <w:pStyle w:val="e1"/>
      </w:pPr>
      <w:r>
        <w:t>Reciprocity, other states and federal government, requirement, 32.057</w:t>
      </w:r>
    </w:p>
    <w:p w:rsidR="00F92A03" w:rsidRDefault="00F92A03" w:rsidP="00F92A03">
      <w:pPr>
        <w:pStyle w:val="e1"/>
      </w:pPr>
      <w:r>
        <w:t>Rules and regulation on release to a taxpayer, authorized, 32.057</w:t>
      </w:r>
    </w:p>
    <w:p w:rsidR="00F92A03" w:rsidRDefault="00F92A03" w:rsidP="00F92A03">
      <w:pPr>
        <w:pStyle w:val="e1"/>
      </w:pPr>
      <w:r>
        <w:t>Violation, penalty, 32.057</w:t>
      </w:r>
    </w:p>
    <w:p w:rsidR="00F92A03" w:rsidRDefault="00F92A03" w:rsidP="00F92A03">
      <w:pPr>
        <w:pStyle w:val="e1"/>
      </w:pPr>
      <w:r>
        <w:t>Construction contractors, list, publish, 285.232</w:t>
      </w:r>
    </w:p>
    <w:p w:rsidR="00F92A03" w:rsidRDefault="00F92A03" w:rsidP="00F92A03">
      <w:pPr>
        <w:pStyle w:val="e1"/>
      </w:pPr>
      <w:r>
        <w:t>Contributions to organizations established to cure chronic illnesses, 143.1005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Conviction for failure to maintain motor vehicle financial responsibility, director to maintain report, 302.303</w:t>
      </w:r>
    </w:p>
    <w:p w:rsidR="00F92A03" w:rsidRDefault="00F92A03" w:rsidP="00F92A03">
      <w:pPr>
        <w:pStyle w:val="h1"/>
      </w:pPr>
      <w:r>
        <w:t>Corporation franchise tax</w:t>
      </w:r>
    </w:p>
    <w:p w:rsidR="00F92A03" w:rsidRDefault="00F92A03" w:rsidP="00F92A03">
      <w:pPr>
        <w:pStyle w:val="e1"/>
      </w:pPr>
      <w:r>
        <w:t>Appeals from decision of director of revenue, authority, 32.028</w:t>
      </w:r>
    </w:p>
    <w:p w:rsidR="00F92A03" w:rsidRDefault="00F92A03" w:rsidP="00F92A03">
      <w:pPr>
        <w:pStyle w:val="e1"/>
      </w:pPr>
      <w:r>
        <w:t>Assessment, determination of, refunds, 147.040</w:t>
      </w:r>
    </w:p>
    <w:p w:rsidR="00F92A03" w:rsidRDefault="00F92A03" w:rsidP="00F92A03">
      <w:pPr>
        <w:pStyle w:val="e1"/>
      </w:pPr>
      <w:r>
        <w:t>Computation of tax prescribed by director of revenue, 147.010</w:t>
      </w:r>
    </w:p>
    <w:p w:rsidR="00F92A03" w:rsidRDefault="00F92A03" w:rsidP="00F92A03">
      <w:pPr>
        <w:pStyle w:val="e1"/>
      </w:pPr>
      <w:r>
        <w:t>Confidentiality of reports, 147.010</w:t>
      </w:r>
    </w:p>
    <w:p w:rsidR="00F92A03" w:rsidRDefault="00F92A03" w:rsidP="00F92A03">
      <w:pPr>
        <w:pStyle w:val="e1"/>
      </w:pPr>
      <w:r>
        <w:t>Corporations without shares, report, when, 147.050</w:t>
      </w:r>
    </w:p>
    <w:p w:rsidR="00F92A03" w:rsidRDefault="00F92A03" w:rsidP="00F92A03">
      <w:pPr>
        <w:pStyle w:val="e1"/>
      </w:pPr>
      <w:r>
        <w:t>Delinquent returns, report, procedure, 147.120</w:t>
      </w:r>
    </w:p>
    <w:p w:rsidR="00F92A03" w:rsidRDefault="00F92A03" w:rsidP="00F92A03">
      <w:pPr>
        <w:pStyle w:val="e1"/>
      </w:pPr>
      <w:r>
        <w:t>Duties of department of revenue, 147.010 to 147.120</w:t>
      </w:r>
    </w:p>
    <w:p w:rsidR="00F92A03" w:rsidRDefault="00F92A03" w:rsidP="00F92A03">
      <w:pPr>
        <w:pStyle w:val="e1"/>
      </w:pPr>
      <w:r>
        <w:t>Exempt corporations, described, 147.010</w:t>
      </w:r>
    </w:p>
    <w:p w:rsidR="00F92A03" w:rsidRDefault="00F92A03" w:rsidP="00F92A03">
      <w:pPr>
        <w:pStyle w:val="e1"/>
      </w:pPr>
      <w:r>
        <w:t>Form, report of no share corporation, prescribed by director of revenue, 147.050</w:t>
      </w:r>
    </w:p>
    <w:p w:rsidR="00F92A03" w:rsidRDefault="00F92A03" w:rsidP="00F92A03">
      <w:pPr>
        <w:pStyle w:val="e1"/>
      </w:pPr>
      <w:r>
        <w:t>Information, may request, when, 147.100</w:t>
      </w:r>
    </w:p>
    <w:p w:rsidR="00F92A03" w:rsidRDefault="00F92A03" w:rsidP="00F92A03">
      <w:pPr>
        <w:pStyle w:val="e1"/>
      </w:pPr>
      <w:r>
        <w:t>Interest rate, set by director of revenue, 147.120</w:t>
      </w:r>
    </w:p>
    <w:p w:rsidR="00F92A03" w:rsidRDefault="00F92A03" w:rsidP="00F92A03">
      <w:pPr>
        <w:pStyle w:val="e1"/>
      </w:pPr>
      <w:r>
        <w:t>Penalty, waiver, when, 147.120</w:t>
      </w:r>
    </w:p>
    <w:p w:rsidR="00F92A03" w:rsidRDefault="00F92A03" w:rsidP="00F92A03">
      <w:pPr>
        <w:pStyle w:val="e1"/>
      </w:pPr>
      <w:r>
        <w:t>Phase out, when, amount, 147.010</w:t>
      </w:r>
    </w:p>
    <w:p w:rsidR="00F92A03" w:rsidRDefault="00F92A03" w:rsidP="00F92A03">
      <w:pPr>
        <w:pStyle w:val="e1"/>
      </w:pPr>
      <w:r>
        <w:t>Rate of tax, 147.010</w:t>
      </w:r>
    </w:p>
    <w:p w:rsidR="00F92A03" w:rsidRDefault="00F92A03" w:rsidP="00F92A03">
      <w:pPr>
        <w:pStyle w:val="e1"/>
      </w:pPr>
      <w:r>
        <w:t>Regulatory authority, director of revenue, 147.010</w:t>
      </w:r>
    </w:p>
    <w:p w:rsidR="00F92A03" w:rsidRDefault="00F92A03" w:rsidP="00F92A03">
      <w:pPr>
        <w:pStyle w:val="e1"/>
      </w:pPr>
      <w:r>
        <w:t>Report, condition of business, due, when, 147.020</w:t>
      </w:r>
    </w:p>
    <w:p w:rsidR="00F92A03" w:rsidRDefault="00F92A03" w:rsidP="00F92A03">
      <w:pPr>
        <w:pStyle w:val="e1"/>
      </w:pPr>
      <w:r>
        <w:t>Reporting of delinquent corporations, 147.120</w:t>
      </w:r>
    </w:p>
    <w:p w:rsidR="00F92A03" w:rsidRDefault="00F92A03" w:rsidP="00F92A03">
      <w:pPr>
        <w:pStyle w:val="e1"/>
      </w:pPr>
      <w:r>
        <w:t>Reports, sent to director of revenue, when, 147.010</w:t>
      </w:r>
    </w:p>
    <w:p w:rsidR="00F92A03" w:rsidRDefault="00F92A03" w:rsidP="00F92A03">
      <w:pPr>
        <w:pStyle w:val="e1"/>
      </w:pPr>
      <w:r>
        <w:t>Returns and taxes to director of revenue, 147.010</w:t>
      </w:r>
    </w:p>
    <w:p w:rsidR="00F92A03" w:rsidRDefault="00F92A03" w:rsidP="00F92A03">
      <w:pPr>
        <w:pStyle w:val="e1"/>
      </w:pPr>
      <w:r>
        <w:t>Secretary of state notified of delinquency, penalty, 147.120</w:t>
      </w:r>
    </w:p>
    <w:p w:rsidR="00F92A03" w:rsidRDefault="00F92A03" w:rsidP="00F92A03">
      <w:pPr>
        <w:pStyle w:val="e1"/>
      </w:pPr>
      <w:r>
        <w:t>Tax bills, receipts, 147.030</w:t>
      </w:r>
    </w:p>
    <w:p w:rsidR="00F92A03" w:rsidRDefault="00F92A03" w:rsidP="00F92A03">
      <w:pPr>
        <w:pStyle w:val="e1"/>
      </w:pPr>
      <w:r>
        <w:t>Termination of tax, when, 147.010</w:t>
      </w:r>
    </w:p>
    <w:p w:rsidR="00F92A03" w:rsidRDefault="00F92A03" w:rsidP="00F92A03">
      <w:pPr>
        <w:pStyle w:val="e1"/>
      </w:pPr>
      <w:r>
        <w:t>Transfer to department, 32.028</w:t>
      </w:r>
    </w:p>
    <w:p w:rsidR="00F92A03" w:rsidRDefault="00F92A03" w:rsidP="00F92A03">
      <w:pPr>
        <w:pStyle w:val="e1"/>
      </w:pPr>
      <w:r>
        <w:t>Corporations, fees payable to, 351.675</w:t>
      </w:r>
    </w:p>
    <w:p w:rsidR="00F92A03" w:rsidRDefault="00F92A03" w:rsidP="00F92A03">
      <w:pPr>
        <w:pStyle w:val="h1"/>
      </w:pPr>
      <w:r>
        <w:t>County collector</w:t>
      </w:r>
    </w:p>
    <w:p w:rsidR="00F92A03" w:rsidRDefault="00F92A03" w:rsidP="00F92A03">
      <w:pPr>
        <w:pStyle w:val="e1"/>
      </w:pPr>
      <w:r>
        <w:t>Bond, approval, 52.040</w:t>
      </w:r>
    </w:p>
    <w:p w:rsidR="00F92A03" w:rsidRDefault="00F92A03" w:rsidP="00F92A03">
      <w:pPr>
        <w:pStyle w:val="e1"/>
      </w:pPr>
      <w:r>
        <w:t>Death, balance due, how charged, 52.200</w:t>
      </w:r>
    </w:p>
    <w:p w:rsidR="00F92A03" w:rsidRDefault="00F92A03" w:rsidP="00F92A03">
      <w:pPr>
        <w:pStyle w:val="e1"/>
      </w:pPr>
      <w:r>
        <w:t>Remittances, receipts, 139.230</w:t>
      </w:r>
    </w:p>
    <w:p w:rsidR="00F92A03" w:rsidRDefault="00F92A03" w:rsidP="00F92A03">
      <w:pPr>
        <w:pStyle w:val="e1"/>
      </w:pPr>
      <w:r>
        <w:t>Settlement, report, 139.190</w:t>
      </w:r>
    </w:p>
    <w:p w:rsidR="00F92A03" w:rsidRDefault="00F92A03" w:rsidP="00F92A03">
      <w:pPr>
        <w:pStyle w:val="e1"/>
      </w:pPr>
      <w:r>
        <w:t>Statements, penalty, 139.210, 139.270</w:t>
      </w:r>
    </w:p>
    <w:p w:rsidR="00F92A03" w:rsidRDefault="00F92A03" w:rsidP="00F92A03">
      <w:pPr>
        <w:pStyle w:val="h1"/>
      </w:pPr>
      <w:r>
        <w:t>County sales tax</w:t>
      </w:r>
    </w:p>
    <w:p w:rsidR="00F92A03" w:rsidRDefault="00F92A03" w:rsidP="00F92A03">
      <w:pPr>
        <w:pStyle w:val="e1"/>
      </w:pPr>
      <w:r>
        <w:t>All counties, duties of director, 67.547</w:t>
      </w:r>
    </w:p>
    <w:p w:rsidR="00F92A03" w:rsidRDefault="00F92A03" w:rsidP="00F92A03">
      <w:pPr>
        <w:pStyle w:val="e1"/>
      </w:pPr>
      <w:r>
        <w:t>Capital improvements, certain counties, duties, 67.700</w:t>
      </w:r>
    </w:p>
    <w:p w:rsidR="00F92A03" w:rsidRDefault="00F92A03" w:rsidP="00F92A03">
      <w:pPr>
        <w:pStyle w:val="e1"/>
      </w:pPr>
      <w:r>
        <w:t>Employee benefits sales tax, St. Francois County, duties of director, 67.583</w:t>
      </w:r>
    </w:p>
    <w:p w:rsidR="00F92A03" w:rsidRDefault="00F92A03" w:rsidP="00F92A03">
      <w:pPr>
        <w:pStyle w:val="e1"/>
      </w:pPr>
      <w:r>
        <w:t>Law enforcement sales tax, certain counties, use of proceeds, duties of director, 67.582, 67.584</w:t>
      </w:r>
    </w:p>
    <w:p w:rsidR="00F92A03" w:rsidRDefault="00F92A03" w:rsidP="00F92A03">
      <w:pPr>
        <w:pStyle w:val="e1"/>
      </w:pPr>
      <w:r>
        <w:t>Public works projects, duties, 67.729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County sales tax♦</w:t>
      </w:r>
    </w:p>
    <w:p w:rsidR="00F92A03" w:rsidRDefault="00F92A03" w:rsidP="00F92A03">
      <w:pPr>
        <w:pStyle w:val="e1"/>
      </w:pPr>
      <w:r>
        <w:t>Recreation sales tax, certain counties, duties of director, 67.782</w:t>
      </w:r>
    </w:p>
    <w:p w:rsidR="00F92A03" w:rsidRDefault="00F92A03" w:rsidP="00F92A03">
      <w:pPr>
        <w:pStyle w:val="e1"/>
      </w:pPr>
      <w:r>
        <w:t>Recreation sales tax, Madison County, duties of director, 67.745</w:t>
      </w:r>
    </w:p>
    <w:p w:rsidR="00F92A03" w:rsidRDefault="00F92A03" w:rsidP="00F92A03">
      <w:pPr>
        <w:pStyle w:val="e1"/>
      </w:pPr>
      <w:r>
        <w:t>Regional jail district, authorization to form and support with sales tax, 67.582</w:t>
      </w:r>
    </w:p>
    <w:p w:rsidR="00F92A03" w:rsidRDefault="00F92A03" w:rsidP="00F92A03">
      <w:pPr>
        <w:pStyle w:val="h2"/>
      </w:pPr>
      <w:r>
        <w:t>St. Louis County</w:t>
      </w:r>
    </w:p>
    <w:p w:rsidR="00F92A03" w:rsidRDefault="00F92A03" w:rsidP="00F92A03">
      <w:pPr>
        <w:pStyle w:val="e2"/>
      </w:pPr>
      <w:r>
        <w:t>Collection, allocation and distribution may be delegated to county by director of revenue, powers and duties, 66.601</w:t>
      </w:r>
    </w:p>
    <w:p w:rsidR="00F92A03" w:rsidRDefault="00F92A03" w:rsidP="00F92A03">
      <w:pPr>
        <w:pStyle w:val="e2"/>
      </w:pPr>
      <w:r>
        <w:t>Distribution, federal census results to be used, when, 66.351</w:t>
      </w:r>
    </w:p>
    <w:p w:rsidR="00F92A03" w:rsidRDefault="00F92A03" w:rsidP="00F92A03">
      <w:pPr>
        <w:pStyle w:val="e2"/>
      </w:pPr>
      <w:r>
        <w:t>Storm water control, duties, 67.729</w:t>
      </w:r>
    </w:p>
    <w:p w:rsidR="00F92A03" w:rsidRDefault="00F92A03" w:rsidP="00F92A03">
      <w:pPr>
        <w:pStyle w:val="e2"/>
      </w:pPr>
      <w:r>
        <w:t>Tourism tax, certain counties, duty to collect, when, costs percentage to be retained by director, 67.676</w:t>
      </w:r>
    </w:p>
    <w:p w:rsidR="00F92A03" w:rsidRDefault="00F92A03" w:rsidP="00F92A03">
      <w:pPr>
        <w:pStyle w:val="h1"/>
      </w:pPr>
      <w:r>
        <w:t>County sales tax, St. Louis County</w:t>
      </w:r>
    </w:p>
    <w:p w:rsidR="00F92A03" w:rsidRDefault="00F92A03" w:rsidP="00F92A03">
      <w:pPr>
        <w:pStyle w:val="h2"/>
      </w:pPr>
      <w:r>
        <w:t>Additional tax</w:t>
      </w:r>
    </w:p>
    <w:p w:rsidR="00F92A03" w:rsidRDefault="00F92A03" w:rsidP="00F92A03">
      <w:pPr>
        <w:pStyle w:val="e2"/>
      </w:pPr>
      <w:r>
        <w:t>Cost of collecting, amount retained by state, 67.581</w:t>
      </w:r>
    </w:p>
    <w:p w:rsidR="00F92A03" w:rsidRDefault="00F92A03" w:rsidP="00F92A03">
      <w:pPr>
        <w:pStyle w:val="e2"/>
      </w:pPr>
      <w:r>
        <w:t>Distribution of revenue, 67.581</w:t>
      </w:r>
    </w:p>
    <w:p w:rsidR="00F92A03" w:rsidRDefault="00F92A03" w:rsidP="00F92A03">
      <w:pPr>
        <w:pStyle w:val="e2"/>
      </w:pPr>
      <w:r>
        <w:t>Duties of director, 67.581</w:t>
      </w:r>
    </w:p>
    <w:p w:rsidR="00F92A03" w:rsidRDefault="00F92A03" w:rsidP="00F92A03">
      <w:pPr>
        <w:pStyle w:val="h2"/>
      </w:pPr>
      <w:r>
        <w:t>Capital improvements</w:t>
      </w:r>
    </w:p>
    <w:p w:rsidR="00F92A03" w:rsidRDefault="00F92A03" w:rsidP="00F92A03">
      <w:pPr>
        <w:pStyle w:val="e2"/>
      </w:pPr>
      <w:r>
        <w:t>Cost of collecting, amount retained by state, 67.713</w:t>
      </w:r>
    </w:p>
    <w:p w:rsidR="00F92A03" w:rsidRDefault="00F92A03" w:rsidP="00F92A03">
      <w:pPr>
        <w:pStyle w:val="e2"/>
      </w:pPr>
      <w:r>
        <w:t>Distribution of revenue, 67.713</w:t>
      </w:r>
    </w:p>
    <w:p w:rsidR="00F92A03" w:rsidRDefault="00F92A03" w:rsidP="00F92A03">
      <w:pPr>
        <w:pStyle w:val="e2"/>
      </w:pPr>
      <w:r>
        <w:t>Refunds, 67.713</w:t>
      </w:r>
    </w:p>
    <w:p w:rsidR="00F92A03" w:rsidRDefault="00F92A03" w:rsidP="00F92A03">
      <w:pPr>
        <w:pStyle w:val="e2"/>
      </w:pPr>
      <w:r>
        <w:t>Trust fund, duties, 67.713</w:t>
      </w:r>
    </w:p>
    <w:p w:rsidR="00F92A03" w:rsidRDefault="00F92A03" w:rsidP="00F92A03">
      <w:pPr>
        <w:pStyle w:val="e2"/>
      </w:pPr>
      <w:r>
        <w:t>Cost of collecting, amount retained by state, disposition, 66.620</w:t>
      </w:r>
    </w:p>
    <w:p w:rsidR="00F92A03" w:rsidRDefault="00F92A03" w:rsidP="00F92A03">
      <w:pPr>
        <w:pStyle w:val="e2"/>
      </w:pPr>
      <w:r>
        <w:t>Distribution of money, how, 66.620</w:t>
      </w:r>
    </w:p>
    <w:p w:rsidR="00F92A03" w:rsidRDefault="00F92A03" w:rsidP="00F92A03">
      <w:pPr>
        <w:pStyle w:val="e2"/>
      </w:pPr>
      <w:r>
        <w:t>Group A, consists of, 66.620</w:t>
      </w:r>
    </w:p>
    <w:p w:rsidR="00F92A03" w:rsidRDefault="00F92A03" w:rsidP="00F92A03">
      <w:pPr>
        <w:pStyle w:val="e2"/>
      </w:pPr>
      <w:r>
        <w:t>Group B, consists of, 66.620</w:t>
      </w:r>
    </w:p>
    <w:p w:rsidR="00F92A03" w:rsidRDefault="00F92A03" w:rsidP="00F92A03">
      <w:pPr>
        <w:pStyle w:val="e2"/>
      </w:pPr>
      <w:r>
        <w:t>Refunds, 66.620</w:t>
      </w:r>
    </w:p>
    <w:p w:rsidR="00F92A03" w:rsidRDefault="00F92A03" w:rsidP="00F92A03">
      <w:pPr>
        <w:pStyle w:val="e2"/>
      </w:pPr>
      <w:r>
        <w:t>Transferring to new group, distribution begins, when, 66.620</w:t>
      </w:r>
    </w:p>
    <w:p w:rsidR="00F92A03" w:rsidRDefault="00F92A03" w:rsidP="00F92A03">
      <w:pPr>
        <w:pStyle w:val="e2"/>
      </w:pPr>
      <w:r>
        <w:t>Court-ordered supervision reports, direction to maintain records, confidential, 302.303</w:t>
      </w:r>
    </w:p>
    <w:p w:rsidR="00F92A03" w:rsidRDefault="00F92A03" w:rsidP="00F92A03">
      <w:pPr>
        <w:pStyle w:val="e2"/>
      </w:pPr>
      <w:r>
        <w:t>Created, 32.028</w:t>
      </w:r>
    </w:p>
    <w:p w:rsidR="00F92A03" w:rsidRDefault="00F92A03" w:rsidP="00F92A03">
      <w:pPr>
        <w:pStyle w:val="e2"/>
      </w:pPr>
      <w:r>
        <w:t>Credit cards may be used to pay taxes or fee, charge established for use, 32.063</w:t>
      </w:r>
    </w:p>
    <w:p w:rsidR="00F92A03" w:rsidRDefault="00F92A03" w:rsidP="00F92A03">
      <w:pPr>
        <w:pStyle w:val="e2"/>
      </w:pPr>
      <w:r>
        <w:t>Credit unions, taxation, duties, 148.610 to 148.710</w:t>
      </w:r>
    </w:p>
    <w:p w:rsidR="00F92A03" w:rsidRDefault="00F92A03" w:rsidP="00F92A03">
      <w:pPr>
        <w:pStyle w:val="e2"/>
      </w:pPr>
      <w:r>
        <w:t>Crime victims' compensation, duties of department, records, disposition of funds, 595.045</w:t>
      </w:r>
    </w:p>
    <w:p w:rsidR="00F92A03" w:rsidRDefault="00F92A03" w:rsidP="00F92A03">
      <w:pPr>
        <w:pStyle w:val="e2"/>
      </w:pPr>
      <w:r>
        <w:t>Decedent's estate tax, administrative and enforcement powers, 145.971</w:t>
      </w:r>
    </w:p>
    <w:p w:rsidR="00F92A03" w:rsidRDefault="00F92A03" w:rsidP="00F92A03">
      <w:pPr>
        <w:pStyle w:val="e2"/>
      </w:pPr>
      <w:r>
        <w:t>Decedent's estate tax, witnesses, documents, authority to examine, 145.971</w:t>
      </w:r>
    </w:p>
    <w:p w:rsidR="00F92A03" w:rsidRDefault="00F92A03" w:rsidP="00F92A03">
      <w:pPr>
        <w:pStyle w:val="e2"/>
      </w:pPr>
      <w:r>
        <w:t>Decisions of department which are a change of policy affecting class of persons, decision to be applied prospectively, 32.053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Delinquencies, attorney general and prosecuting attorneys to assist, collection fee, deposit, distribution, 136.150</w:t>
      </w:r>
    </w:p>
    <w:p w:rsidR="00F92A03" w:rsidRDefault="00F92A03" w:rsidP="00F92A03">
      <w:pPr>
        <w:pStyle w:val="h1"/>
      </w:pPr>
      <w:r>
        <w:t>Delinquent taxes</w:t>
      </w:r>
    </w:p>
    <w:p w:rsidR="00F92A03" w:rsidRDefault="00F92A03" w:rsidP="00F92A03">
      <w:pPr>
        <w:pStyle w:val="e1"/>
      </w:pPr>
      <w:r>
        <w:t>Contracts with attorneys and collection agencies, 140.850</w:t>
      </w:r>
    </w:p>
    <w:p w:rsidR="00F92A03" w:rsidRDefault="00F92A03" w:rsidP="00F92A03">
      <w:pPr>
        <w:pStyle w:val="e1"/>
      </w:pPr>
      <w:r>
        <w:t>Fair debt collections practices act applicable, 136.303</w:t>
      </w:r>
    </w:p>
    <w:p w:rsidR="00F92A03" w:rsidRDefault="00F92A03" w:rsidP="00F92A03">
      <w:pPr>
        <w:pStyle w:val="e1"/>
      </w:pPr>
      <w:r>
        <w:t>Innocent spouse relief accorded, when, 136.303</w:t>
      </w:r>
    </w:p>
    <w:p w:rsidR="00F92A03" w:rsidRDefault="00F92A03" w:rsidP="00F92A03">
      <w:pPr>
        <w:pStyle w:val="e1"/>
      </w:pPr>
      <w:r>
        <w:t>Office of administration to transfer funds due vendors, when, notice, hearing procedure, effect of failure to request hearing, 140.855</w:t>
      </w:r>
    </w:p>
    <w:p w:rsidR="00F92A03" w:rsidRDefault="00F92A03" w:rsidP="00F92A03">
      <w:pPr>
        <w:pStyle w:val="e1"/>
      </w:pPr>
      <w:r>
        <w:t>Deposits with treasurer, receipts required, 136.110</w:t>
      </w:r>
    </w:p>
    <w:p w:rsidR="00F92A03" w:rsidRDefault="00F92A03" w:rsidP="00F92A03">
      <w:pPr>
        <w:pStyle w:val="e1"/>
      </w:pPr>
      <w:r>
        <w:t>Deputies appointed in departments as collectors, bond required, compensation, 136.06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ccounting system, 136.140</w:t>
      </w:r>
    </w:p>
    <w:p w:rsidR="00F92A03" w:rsidRDefault="00F92A03" w:rsidP="00F92A03">
      <w:pPr>
        <w:pStyle w:val="e1"/>
      </w:pPr>
      <w:r>
        <w:t>Accounts of officers, adjustment and settlement, 136.160</w:t>
      </w:r>
    </w:p>
    <w:p w:rsidR="00F92A03" w:rsidRDefault="00F92A03" w:rsidP="00F92A03">
      <w:pPr>
        <w:pStyle w:val="e1"/>
      </w:pPr>
      <w:r>
        <w:t>Agents to sell motor vehicle licenses, appointment, fees, 136.055</w:t>
      </w:r>
    </w:p>
    <w:p w:rsidR="00F92A03" w:rsidRDefault="00F92A03" w:rsidP="00F92A03">
      <w:pPr>
        <w:pStyle w:val="e1"/>
      </w:pPr>
      <w:r>
        <w:t>Air contaminant fees, transmittal and deposit, 643.079</w:t>
      </w:r>
    </w:p>
    <w:p w:rsidR="00F92A03" w:rsidRDefault="00F92A03" w:rsidP="00F92A03">
      <w:pPr>
        <w:pStyle w:val="e1"/>
      </w:pPr>
      <w:r>
        <w:t>Annual report, contents, 32.060</w:t>
      </w:r>
    </w:p>
    <w:p w:rsidR="00F92A03" w:rsidRDefault="00F92A03" w:rsidP="00F92A03">
      <w:pPr>
        <w:pStyle w:val="e1"/>
      </w:pPr>
      <w:r>
        <w:t>Appeal, taxpayer's right to, notice to be given, when, 136.365</w:t>
      </w:r>
    </w:p>
    <w:p w:rsidR="00F92A03" w:rsidRDefault="00F92A03" w:rsidP="00F92A03">
      <w:pPr>
        <w:pStyle w:val="h2"/>
      </w:pPr>
      <w:r>
        <w:t>Appointment</w:t>
      </w:r>
    </w:p>
    <w:p w:rsidR="00F92A03" w:rsidRDefault="00F92A03" w:rsidP="00F92A03">
      <w:pPr>
        <w:pStyle w:val="e2"/>
      </w:pPr>
      <w:r>
        <w:t>Bond, oath, compensation of employees, 136.040</w:t>
      </w:r>
    </w:p>
    <w:p w:rsidR="00F92A03" w:rsidRDefault="00F92A03" w:rsidP="00F92A03">
      <w:pPr>
        <w:pStyle w:val="e2"/>
      </w:pPr>
      <w:r>
        <w:t>Term, 32.010</w:t>
      </w:r>
    </w:p>
    <w:p w:rsidR="00F92A03" w:rsidRDefault="00F92A03" w:rsidP="00F92A03">
      <w:pPr>
        <w:pStyle w:val="e2"/>
      </w:pPr>
      <w:r>
        <w:t>Assessed valuations for year 1973, duties, 21.505</w:t>
      </w:r>
    </w:p>
    <w:p w:rsidR="00F92A03" w:rsidRDefault="00F92A03" w:rsidP="00F92A03">
      <w:pPr>
        <w:pStyle w:val="e2"/>
      </w:pPr>
      <w:r>
        <w:t>Assessors, failure to attend training programs, duties, 53.255</w:t>
      </w:r>
    </w:p>
    <w:p w:rsidR="00F92A03" w:rsidRDefault="00F92A03" w:rsidP="00F92A03">
      <w:pPr>
        <w:pStyle w:val="e2"/>
      </w:pPr>
      <w:r>
        <w:t>Attorneys licensed in this state, Supreme Court to provide list to director for tax delinquency purposes, 484.053</w:t>
      </w:r>
    </w:p>
    <w:p w:rsidR="00F92A03" w:rsidRDefault="00F92A03" w:rsidP="00F92A03">
      <w:pPr>
        <w:pStyle w:val="e2"/>
      </w:pPr>
      <w:r>
        <w:t>Audit findings, written statement required, contents, 136.303</w:t>
      </w:r>
    </w:p>
    <w:p w:rsidR="00F92A03" w:rsidRDefault="00F92A03" w:rsidP="00F92A03">
      <w:pPr>
        <w:pStyle w:val="e2"/>
      </w:pPr>
      <w:r>
        <w:t>Audit of tax records, powers and duties, 32.075</w:t>
      </w:r>
    </w:p>
    <w:p w:rsidR="00F92A03" w:rsidRDefault="00F92A03" w:rsidP="00F92A03">
      <w:pPr>
        <w:pStyle w:val="e2"/>
      </w:pPr>
      <w:r>
        <w:t>Aviation trust fund, duties, 155.090</w:t>
      </w:r>
    </w:p>
    <w:p w:rsidR="00F92A03" w:rsidRDefault="00F92A03" w:rsidP="00F92A03">
      <w:pPr>
        <w:pStyle w:val="e2"/>
      </w:pPr>
      <w:r>
        <w:t>Background checks, adult cabaret employees, duties, 573.505</w:t>
      </w:r>
    </w:p>
    <w:p w:rsidR="00F92A03" w:rsidRDefault="00F92A03" w:rsidP="00F92A03">
      <w:pPr>
        <w:pStyle w:val="e2"/>
      </w:pPr>
      <w:r>
        <w:t>Bankruptcy, receivership, income tax deficiencies, immediate assessment, claim presented when, 143.921</w:t>
      </w:r>
    </w:p>
    <w:p w:rsidR="00F92A03" w:rsidRDefault="00F92A03" w:rsidP="00F92A03">
      <w:pPr>
        <w:pStyle w:val="e2"/>
      </w:pPr>
      <w:r>
        <w:t>Bingo, duties, 313.005 to 313.070</w:t>
      </w:r>
    </w:p>
    <w:p w:rsidR="00F92A03" w:rsidRDefault="00F92A03" w:rsidP="00F92A03">
      <w:pPr>
        <w:pStyle w:val="h2"/>
      </w:pPr>
      <w:r>
        <w:t>Boats and watercraft</w:t>
      </w:r>
    </w:p>
    <w:p w:rsidR="00F92A03" w:rsidRDefault="00F92A03" w:rsidP="00F92A03">
      <w:pPr>
        <w:pStyle w:val="e2"/>
      </w:pPr>
      <w:r>
        <w:t>Confirmation of receipt of notice of lien mailed to lienholder, when, 306.400</w:t>
      </w:r>
    </w:p>
    <w:p w:rsidR="00F92A03" w:rsidRDefault="00F92A03" w:rsidP="00F92A03">
      <w:pPr>
        <w:pStyle w:val="e2"/>
      </w:pPr>
      <w:r>
        <w:t>Liens and encumbrances, procedure, duties, 306.410</w:t>
      </w:r>
    </w:p>
    <w:p w:rsidR="00F92A03" w:rsidRDefault="00F92A03" w:rsidP="00F92A03">
      <w:pPr>
        <w:pStyle w:val="e2"/>
      </w:pPr>
      <w:r>
        <w:t>Perfection of liens, procedure, 306.410</w:t>
      </w:r>
    </w:p>
    <w:p w:rsidR="00F92A03" w:rsidRDefault="00F92A03" w:rsidP="00F92A03">
      <w:pPr>
        <w:pStyle w:val="e2"/>
      </w:pPr>
      <w:r>
        <w:t>Boats, certificate of title and number, manufacture of, duties, 306.03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Boats, liens and encumbrances, procedure, duties, 306.400 to 306.440</w:t>
      </w:r>
    </w:p>
    <w:p w:rsidR="00F92A03" w:rsidRDefault="00F92A03" w:rsidP="00F92A03">
      <w:pPr>
        <w:pStyle w:val="e1"/>
      </w:pPr>
      <w:r>
        <w:t>Bond and oath, 32.030</w:t>
      </w:r>
    </w:p>
    <w:p w:rsidR="00F92A03" w:rsidRDefault="00F92A03" w:rsidP="00F92A03">
      <w:pPr>
        <w:pStyle w:val="e1"/>
      </w:pPr>
      <w:r>
        <w:t>Bond, local sales tax funds, required when, 32.087</w:t>
      </w:r>
    </w:p>
    <w:p w:rsidR="00F92A03" w:rsidRDefault="00F92A03" w:rsidP="00F92A03">
      <w:pPr>
        <w:pStyle w:val="e1"/>
      </w:pPr>
      <w:r>
        <w:t>Breast Cancer Awareness Trust Fund, contributions, 143.1009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Capital improvements for public safety sales tax, City of Columbia, 94.581</w:t>
      </w:r>
    </w:p>
    <w:p w:rsidR="00F92A03" w:rsidRDefault="00F92A03" w:rsidP="00F92A03">
      <w:pPr>
        <w:pStyle w:val="e1"/>
      </w:pPr>
      <w:r>
        <w:t>Capital improvements sales tax, certain cities, duties, 94.577</w:t>
      </w:r>
    </w:p>
    <w:p w:rsidR="00F92A03" w:rsidRDefault="00F92A03" w:rsidP="00F92A03">
      <w:pPr>
        <w:pStyle w:val="e1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1"/>
      </w:pPr>
      <w:r>
        <w:t>Child support lien database maintained, 454.516</w:t>
      </w:r>
    </w:p>
    <w:p w:rsidR="00F92A03" w:rsidRDefault="00F92A03" w:rsidP="00F92A03">
      <w:pPr>
        <w:pStyle w:val="e1"/>
      </w:pPr>
      <w:r>
        <w:t>Children's trust fund, income tax refund, designating by taxpayer, authorized amount, duties, 143.1000</w:t>
      </w:r>
    </w:p>
    <w:p w:rsidR="00F92A03" w:rsidRDefault="00F92A03" w:rsidP="00F92A03">
      <w:pPr>
        <w:pStyle w:val="e1"/>
      </w:pPr>
      <w:r>
        <w:t>Children's trust fund, transfer of corporation funds, when, cost of collection, right to deduct, 143.1000</w:t>
      </w:r>
    </w:p>
    <w:p w:rsidR="00F92A03" w:rsidRDefault="00F92A03" w:rsidP="00F92A03">
      <w:pPr>
        <w:pStyle w:val="h2"/>
      </w:pPr>
      <w:r>
        <w:t>Cigarette tax</w:t>
      </w:r>
    </w:p>
    <w:p w:rsidR="00F92A03" w:rsidRDefault="00F92A03" w:rsidP="00F92A03">
      <w:pPr>
        <w:pStyle w:val="e2"/>
      </w:pPr>
      <w:r>
        <w:t>Assessment, estimate, powers, 149.190</w:t>
      </w:r>
    </w:p>
    <w:p w:rsidR="00F92A03" w:rsidRDefault="00F92A03" w:rsidP="00F92A03">
      <w:pPr>
        <w:pStyle w:val="e2"/>
      </w:pPr>
      <w:r>
        <w:t>Certain first class counties, duties, 210.320</w:t>
      </w:r>
    </w:p>
    <w:p w:rsidR="00F92A03" w:rsidRDefault="00F92A03" w:rsidP="00F92A03">
      <w:pPr>
        <w:pStyle w:val="e2"/>
      </w:pPr>
      <w:r>
        <w:t>Cigarettes, duty to enforce sections 149.200 to 149.215 when, 149.212</w:t>
      </w:r>
    </w:p>
    <w:p w:rsidR="00F92A03" w:rsidRDefault="00F92A03" w:rsidP="00F92A03">
      <w:pPr>
        <w:pStyle w:val="e2"/>
      </w:pPr>
      <w:r>
        <w:t>Cigarettes, unstamped, seizure by, 149.055</w:t>
      </w:r>
    </w:p>
    <w:p w:rsidR="00F92A03" w:rsidRDefault="00F92A03" w:rsidP="00F92A03">
      <w:pPr>
        <w:pStyle w:val="e2"/>
      </w:pPr>
      <w:r>
        <w:t>City sales tax, capital improvements, duties, 94.700</w:t>
      </w:r>
    </w:p>
    <w:p w:rsidR="00F92A03" w:rsidRDefault="00F92A03" w:rsidP="00F92A03">
      <w:pPr>
        <w:pStyle w:val="e2"/>
      </w:pPr>
      <w:r>
        <w:t>Community center and retiring of bonds, sales tax, Excelsior Springs, 94.585</w:t>
      </w:r>
    </w:p>
    <w:p w:rsidR="00F92A03" w:rsidRDefault="00F92A03" w:rsidP="00F92A03">
      <w:pPr>
        <w:pStyle w:val="e2"/>
      </w:pPr>
      <w:r>
        <w:t>Compensation, 105.950; adjustment, when, amount, 105.005</w:t>
      </w:r>
    </w:p>
    <w:p w:rsidR="00F92A03" w:rsidRDefault="00F92A03" w:rsidP="00F92A03">
      <w:pPr>
        <w:pStyle w:val="e2"/>
      </w:pPr>
      <w:r>
        <w:t>Compromise of sales and use taxes, grounds, procedure, 32.378</w:t>
      </w:r>
    </w:p>
    <w:p w:rsidR="00F92A03" w:rsidRDefault="00F92A03" w:rsidP="00F92A03">
      <w:pPr>
        <w:pStyle w:val="e2"/>
      </w:pPr>
      <w:r>
        <w:t>Contributions to organizations established to cure chronic illnesses, duties, 143.1005</w:t>
      </w:r>
    </w:p>
    <w:p w:rsidR="00F92A03" w:rsidRDefault="00F92A03" w:rsidP="00F92A03">
      <w:pPr>
        <w:pStyle w:val="h2"/>
      </w:pPr>
      <w:r>
        <w:t>Corporation franchise tax</w:t>
      </w:r>
    </w:p>
    <w:p w:rsidR="00F92A03" w:rsidRDefault="00F92A03" w:rsidP="00F92A03">
      <w:pPr>
        <w:pStyle w:val="e2"/>
      </w:pPr>
      <w:r>
        <w:t>Computation of tax, prescribed by, 147.010</w:t>
      </w:r>
    </w:p>
    <w:p w:rsidR="00F92A03" w:rsidRDefault="00F92A03" w:rsidP="00F92A03">
      <w:pPr>
        <w:pStyle w:val="e2"/>
      </w:pPr>
      <w:r>
        <w:t>Confidentiality of reports, 147.010</w:t>
      </w:r>
    </w:p>
    <w:p w:rsidR="00F92A03" w:rsidRDefault="00F92A03" w:rsidP="00F92A03">
      <w:pPr>
        <w:pStyle w:val="e2"/>
      </w:pPr>
      <w:r>
        <w:t>Corporations without shares, report, when, 147.050</w:t>
      </w:r>
    </w:p>
    <w:p w:rsidR="00F92A03" w:rsidRDefault="00F92A03" w:rsidP="00F92A03">
      <w:pPr>
        <w:pStyle w:val="e2"/>
      </w:pPr>
      <w:r>
        <w:t>Delinquent returns, report, procedure, 147.120</w:t>
      </w:r>
    </w:p>
    <w:p w:rsidR="00F92A03" w:rsidRDefault="00F92A03" w:rsidP="00F92A03">
      <w:pPr>
        <w:pStyle w:val="e2"/>
      </w:pPr>
      <w:r>
        <w:t>Duties of department of revenue, 147.010 to 147.120</w:t>
      </w:r>
    </w:p>
    <w:p w:rsidR="00F92A03" w:rsidRDefault="00F92A03" w:rsidP="00F92A03">
      <w:pPr>
        <w:pStyle w:val="e2"/>
      </w:pPr>
      <w:r>
        <w:t>Exempt corporations, 147.010</w:t>
      </w:r>
    </w:p>
    <w:p w:rsidR="00F92A03" w:rsidRDefault="00F92A03" w:rsidP="00F92A03">
      <w:pPr>
        <w:pStyle w:val="e2"/>
      </w:pPr>
      <w:r>
        <w:t>Form, report of no share corporation, prescribed by director of revenue, 147.050</w:t>
      </w:r>
    </w:p>
    <w:p w:rsidR="00F92A03" w:rsidRDefault="00F92A03" w:rsidP="00F92A03">
      <w:pPr>
        <w:pStyle w:val="e2"/>
      </w:pPr>
      <w:r>
        <w:t>Information, may request, when, 147.10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Corporation franchise tax♦</w:t>
      </w:r>
    </w:p>
    <w:p w:rsidR="00F92A03" w:rsidRDefault="00F92A03" w:rsidP="00F92A03">
      <w:pPr>
        <w:pStyle w:val="e2"/>
      </w:pPr>
      <w:r>
        <w:t>Interest rate, set by director of revenue, 147.120</w:t>
      </w:r>
    </w:p>
    <w:p w:rsidR="00F92A03" w:rsidRDefault="00F92A03" w:rsidP="00F92A03">
      <w:pPr>
        <w:pStyle w:val="e2"/>
      </w:pPr>
      <w:r>
        <w:t>Penalty, waiver, when, 147.120</w:t>
      </w:r>
    </w:p>
    <w:p w:rsidR="00F92A03" w:rsidRDefault="00F92A03" w:rsidP="00F92A03">
      <w:pPr>
        <w:pStyle w:val="e2"/>
      </w:pPr>
      <w:r>
        <w:t>Regulatory authority, 147.010</w:t>
      </w:r>
    </w:p>
    <w:p w:rsidR="00F92A03" w:rsidRDefault="00F92A03" w:rsidP="00F92A03">
      <w:pPr>
        <w:pStyle w:val="e2"/>
      </w:pPr>
      <w:r>
        <w:t>Report, condition of business, due, when, 147.020</w:t>
      </w:r>
    </w:p>
    <w:p w:rsidR="00F92A03" w:rsidRDefault="00F92A03" w:rsidP="00F92A03">
      <w:pPr>
        <w:pStyle w:val="e2"/>
      </w:pPr>
      <w:r>
        <w:t>Reporting of delinquent corporations, 147.120</w:t>
      </w:r>
    </w:p>
    <w:p w:rsidR="00F92A03" w:rsidRDefault="00F92A03" w:rsidP="00F92A03">
      <w:pPr>
        <w:pStyle w:val="e2"/>
      </w:pPr>
      <w:r>
        <w:t>Reports sent to, when, 147.010</w:t>
      </w:r>
    </w:p>
    <w:p w:rsidR="00F92A03" w:rsidRDefault="00F92A03" w:rsidP="00F92A03">
      <w:pPr>
        <w:pStyle w:val="e2"/>
      </w:pPr>
      <w:r>
        <w:t>Returns and taxes filed with, 147.010</w:t>
      </w:r>
    </w:p>
    <w:p w:rsidR="00F92A03" w:rsidRDefault="00F92A03" w:rsidP="00F92A03">
      <w:pPr>
        <w:pStyle w:val="e2"/>
      </w:pPr>
      <w:r>
        <w:t>Secretary of state notified of delinquency, penalty, 147.120</w:t>
      </w:r>
    </w:p>
    <w:p w:rsidR="00F92A03" w:rsidRDefault="00F92A03" w:rsidP="00F92A03">
      <w:pPr>
        <w:pStyle w:val="e2"/>
      </w:pPr>
      <w:r>
        <w:t>Tax bills, receipts, 147.030</w:t>
      </w:r>
    </w:p>
    <w:p w:rsidR="00F92A03" w:rsidRDefault="00F92A03" w:rsidP="00F92A03">
      <w:pPr>
        <w:pStyle w:val="e2"/>
      </w:pPr>
      <w:r>
        <w:t>County recorder's fund, statutory, director to be custodian of, 59.800</w:t>
      </w:r>
    </w:p>
    <w:p w:rsidR="00F92A03" w:rsidRDefault="00F92A03" w:rsidP="00F92A03">
      <w:pPr>
        <w:pStyle w:val="h2"/>
      </w:pPr>
      <w:r>
        <w:t>County sales tax for anti-drug program, certain counties</w:t>
      </w:r>
    </w:p>
    <w:p w:rsidR="00F92A03" w:rsidRDefault="00F92A03" w:rsidP="00F92A03">
      <w:pPr>
        <w:pStyle w:val="e2"/>
      </w:pPr>
      <w:r>
        <w:t>Refunds, authorized, 67.395</w:t>
      </w:r>
    </w:p>
    <w:p w:rsidR="00F92A03" w:rsidRDefault="00F92A03" w:rsidP="00F92A03">
      <w:pPr>
        <w:pStyle w:val="e2"/>
      </w:pPr>
      <w:r>
        <w:t>Tax abolished, effect on funds, 67.395</w:t>
      </w:r>
    </w:p>
    <w:p w:rsidR="00F92A03" w:rsidRDefault="00F92A03" w:rsidP="00F92A03">
      <w:pPr>
        <w:pStyle w:val="e2"/>
      </w:pPr>
      <w:r>
        <w:t>County sales tax for capital improvements, duties, 67.700 to 67.713</w:t>
      </w:r>
    </w:p>
    <w:p w:rsidR="00F92A03" w:rsidRDefault="00F92A03" w:rsidP="00F92A03">
      <w:pPr>
        <w:pStyle w:val="h2"/>
      </w:pPr>
      <w:r>
        <w:t>County sales tax for construction of certain detention facilities, certain first class counties</w:t>
      </w:r>
    </w:p>
    <w:p w:rsidR="00F92A03" w:rsidRDefault="00F92A03" w:rsidP="00F92A03">
      <w:pPr>
        <w:pStyle w:val="e2"/>
      </w:pPr>
      <w:r>
        <w:t>Erroneous payment, overpayment, 67.570</w:t>
      </w:r>
    </w:p>
    <w:p w:rsidR="00F92A03" w:rsidRDefault="00F92A03" w:rsidP="00F92A03">
      <w:pPr>
        <w:pStyle w:val="e2"/>
      </w:pPr>
      <w:r>
        <w:t>Refunds, authorized, 67.570</w:t>
      </w:r>
    </w:p>
    <w:p w:rsidR="00F92A03" w:rsidRDefault="00F92A03" w:rsidP="00F92A03">
      <w:pPr>
        <w:pStyle w:val="e2"/>
      </w:pPr>
      <w:r>
        <w:t>Tax abolished, effect on funds, 67.570</w:t>
      </w:r>
    </w:p>
    <w:p w:rsidR="00F92A03" w:rsidRDefault="00F92A03" w:rsidP="00F92A03">
      <w:pPr>
        <w:pStyle w:val="h2"/>
      </w:pPr>
      <w:r>
        <w:t>County sales tax, additional tax, St. Louis County</w:t>
      </w:r>
    </w:p>
    <w:p w:rsidR="00F92A03" w:rsidRDefault="00F92A03" w:rsidP="00F92A03">
      <w:pPr>
        <w:pStyle w:val="e2"/>
      </w:pPr>
      <w:r>
        <w:t>Distribution of revenue, 67.581</w:t>
      </w:r>
    </w:p>
    <w:p w:rsidR="00F92A03" w:rsidRDefault="00F92A03" w:rsidP="00F92A03">
      <w:pPr>
        <w:pStyle w:val="e2"/>
      </w:pPr>
      <w:r>
        <w:t>Duties of director, 67.581</w:t>
      </w:r>
    </w:p>
    <w:p w:rsidR="00F92A03" w:rsidRDefault="00F92A03" w:rsidP="00F92A03">
      <w:pPr>
        <w:pStyle w:val="e2"/>
      </w:pPr>
      <w:r>
        <w:t>Rules and regulations, authority to promulgate, 67.581</w:t>
      </w:r>
    </w:p>
    <w:p w:rsidR="00F92A03" w:rsidRDefault="00F92A03" w:rsidP="00F92A03">
      <w:pPr>
        <w:pStyle w:val="h2"/>
      </w:pPr>
      <w:r>
        <w:t>County sales tax, capital improvements, St. Louis County</w:t>
      </w:r>
    </w:p>
    <w:p w:rsidR="00F92A03" w:rsidRDefault="00F92A03" w:rsidP="00F92A03">
      <w:pPr>
        <w:pStyle w:val="e2"/>
      </w:pPr>
      <w:r>
        <w:t>Cost of collecting, amount retained by state, 67.713</w:t>
      </w:r>
    </w:p>
    <w:p w:rsidR="00F92A03" w:rsidRDefault="00F92A03" w:rsidP="00F92A03">
      <w:pPr>
        <w:pStyle w:val="e2"/>
      </w:pPr>
      <w:r>
        <w:t>Distribution of revenue, 67.713</w:t>
      </w:r>
    </w:p>
    <w:p w:rsidR="00F92A03" w:rsidRDefault="00F92A03" w:rsidP="00F92A03">
      <w:pPr>
        <w:pStyle w:val="e2"/>
      </w:pPr>
      <w:r>
        <w:t>Erroneous payment, overpayment, 67.713</w:t>
      </w:r>
    </w:p>
    <w:p w:rsidR="00F92A03" w:rsidRDefault="00F92A03" w:rsidP="00F92A03">
      <w:pPr>
        <w:pStyle w:val="e2"/>
      </w:pPr>
      <w:r>
        <w:t>Refunds, 67.713</w:t>
      </w:r>
    </w:p>
    <w:p w:rsidR="00F92A03" w:rsidRDefault="00F92A03" w:rsidP="00F92A03">
      <w:pPr>
        <w:pStyle w:val="e2"/>
      </w:pPr>
      <w:r>
        <w:t>Repeal of tax, notification, 67.713</w:t>
      </w:r>
    </w:p>
    <w:p w:rsidR="00F92A03" w:rsidRDefault="00F92A03" w:rsidP="00F92A03">
      <w:pPr>
        <w:pStyle w:val="e2"/>
      </w:pPr>
      <w:r>
        <w:t>Trust fund, duties, 67.713</w:t>
      </w:r>
    </w:p>
    <w:p w:rsidR="00F92A03" w:rsidRDefault="00F92A03" w:rsidP="00F92A03">
      <w:pPr>
        <w:pStyle w:val="h2"/>
      </w:pPr>
      <w:r>
        <w:t>County sales tax, facilities for law enforcement and communication centers (Buchanan County)</w:t>
      </w:r>
    </w:p>
    <w:p w:rsidR="00F92A03" w:rsidRDefault="00F92A03" w:rsidP="00F92A03">
      <w:pPr>
        <w:pStyle w:val="e2"/>
      </w:pPr>
      <w:r>
        <w:t>Erroneous payment, overpayment, 67.594</w:t>
      </w:r>
    </w:p>
    <w:p w:rsidR="00F92A03" w:rsidRDefault="00F92A03" w:rsidP="00F92A03">
      <w:pPr>
        <w:pStyle w:val="e2"/>
      </w:pPr>
      <w:r>
        <w:t>Records to be kept, duties, 67.594</w:t>
      </w:r>
    </w:p>
    <w:p w:rsidR="00F92A03" w:rsidRDefault="00F92A03" w:rsidP="00F92A03">
      <w:pPr>
        <w:pStyle w:val="e2"/>
      </w:pPr>
      <w:r>
        <w:t>Refunds, authorized, 67.594</w:t>
      </w:r>
    </w:p>
    <w:p w:rsidR="00F92A03" w:rsidRDefault="00F92A03" w:rsidP="00F92A03">
      <w:pPr>
        <w:pStyle w:val="e2"/>
      </w:pPr>
      <w:r>
        <w:t>Tax abolished, effect on funds, 67.594</w:t>
      </w:r>
    </w:p>
    <w:p w:rsidR="00F92A03" w:rsidRDefault="00F92A03" w:rsidP="00F92A03">
      <w:pPr>
        <w:pStyle w:val="e2"/>
      </w:pPr>
      <w:r>
        <w:t>County sales tax, public works projects, duties, 67.729</w:t>
      </w:r>
    </w:p>
    <w:p w:rsidR="00F92A03" w:rsidRDefault="00F92A03" w:rsidP="00F92A03">
      <w:pPr>
        <w:pStyle w:val="h2"/>
      </w:pPr>
      <w:r>
        <w:t>County sales tax, St. Louis County</w:t>
      </w:r>
    </w:p>
    <w:p w:rsidR="00F92A03" w:rsidRDefault="00F92A03" w:rsidP="00F92A03">
      <w:pPr>
        <w:pStyle w:val="h3"/>
      </w:pPr>
      <w:r>
        <w:t>Distribution</w:t>
      </w:r>
    </w:p>
    <w:p w:rsidR="00F92A03" w:rsidRDefault="00F92A03" w:rsidP="00F92A03">
      <w:pPr>
        <w:pStyle w:val="e3"/>
      </w:pPr>
      <w:r>
        <w:t>Alternatives, how changed, duties of director, 67.581</w:t>
      </w:r>
    </w:p>
    <w:p w:rsidR="00F92A03" w:rsidRDefault="00F92A03" w:rsidP="00F92A03">
      <w:pPr>
        <w:pStyle w:val="e3"/>
      </w:pPr>
      <w:r>
        <w:t>Federal census results to be used, when, 66.351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County sales tax, St. Louis County♦</w:t>
      </w:r>
    </w:p>
    <w:p w:rsidR="00F92A03" w:rsidRDefault="00F92A03" w:rsidP="00F92A03">
      <w:pPr>
        <w:pStyle w:val="c3"/>
      </w:pPr>
      <w:r>
        <w:t>Distribution♦</w:t>
      </w:r>
    </w:p>
    <w:p w:rsidR="00F92A03" w:rsidRDefault="00F92A03" w:rsidP="00F92A03">
      <w:pPr>
        <w:pStyle w:val="e3"/>
      </w:pPr>
      <w:r>
        <w:t>Money, how, 66.620</w:t>
      </w:r>
    </w:p>
    <w:p w:rsidR="00F92A03" w:rsidRDefault="00F92A03" w:rsidP="00F92A03">
      <w:pPr>
        <w:pStyle w:val="e3"/>
      </w:pPr>
      <w:r>
        <w:t>Erroneous payment, overpayment, 66.620</w:t>
      </w:r>
    </w:p>
    <w:p w:rsidR="00F92A03" w:rsidRDefault="00F92A03" w:rsidP="00F92A03">
      <w:pPr>
        <w:pStyle w:val="e3"/>
      </w:pPr>
      <w:r>
        <w:t>Refunds, 66.620</w:t>
      </w:r>
    </w:p>
    <w:p w:rsidR="00F92A03" w:rsidRDefault="00F92A03" w:rsidP="00F92A03">
      <w:pPr>
        <w:pStyle w:val="e3"/>
      </w:pPr>
      <w:r>
        <w:t>Tax repealed, notification, 66.620</w:t>
      </w:r>
    </w:p>
    <w:p w:rsidR="00F92A03" w:rsidRDefault="00F92A03" w:rsidP="00F92A03">
      <w:pPr>
        <w:pStyle w:val="e3"/>
      </w:pPr>
      <w:r>
        <w:t>Tax repealed, retention of funds, when, 66.620</w:t>
      </w:r>
    </w:p>
    <w:p w:rsidR="00F92A03" w:rsidRDefault="00F92A03" w:rsidP="00F92A03">
      <w:pPr>
        <w:pStyle w:val="e3"/>
      </w:pPr>
      <w:r>
        <w:t>Transportation sales tax, duties, 94.625</w:t>
      </w:r>
    </w:p>
    <w:p w:rsidR="00F92A03" w:rsidRDefault="00F92A03" w:rsidP="00F92A03">
      <w:pPr>
        <w:pStyle w:val="e3"/>
      </w:pPr>
      <w:r>
        <w:t>Trust fund for, name of, 66.620</w:t>
      </w:r>
    </w:p>
    <w:p w:rsidR="00F92A03" w:rsidRDefault="00F92A03" w:rsidP="00F92A03">
      <w:pPr>
        <w:pStyle w:val="e3"/>
      </w:pPr>
      <w:r>
        <w:t>County sales tax, storm water control, duties, 67.729</w:t>
      </w:r>
    </w:p>
    <w:p w:rsidR="00F92A03" w:rsidRDefault="00F92A03" w:rsidP="00F92A03">
      <w:pPr>
        <w:pStyle w:val="e3"/>
      </w:pPr>
      <w:r>
        <w:t>County treasurer's bond, suits on, 54.300</w:t>
      </w:r>
    </w:p>
    <w:p w:rsidR="00F92A03" w:rsidRDefault="00F92A03" w:rsidP="00F92A03">
      <w:pPr>
        <w:pStyle w:val="e3"/>
      </w:pPr>
      <w:r>
        <w:t>Credit institutions tax, extension of time for filing, 148.160</w:t>
      </w:r>
    </w:p>
    <w:p w:rsidR="00F92A03" w:rsidRDefault="00F92A03" w:rsidP="00F92A03">
      <w:pPr>
        <w:pStyle w:val="e3"/>
      </w:pPr>
      <w:r>
        <w:t>Credit union taxation, duties, 148.640 to 148.700</w:t>
      </w:r>
    </w:p>
    <w:p w:rsidR="00F92A03" w:rsidRDefault="00F92A03" w:rsidP="00F92A03">
      <w:pPr>
        <w:pStyle w:val="h2"/>
      </w:pPr>
      <w:r>
        <w:t>Decedent's estate tax</w:t>
      </w:r>
    </w:p>
    <w:p w:rsidR="00F92A03" w:rsidRDefault="00F92A03" w:rsidP="00F92A03">
      <w:pPr>
        <w:pStyle w:val="e2"/>
      </w:pPr>
      <w:r>
        <w:t>Administration, rules and regulations, powers and duties, 145.961</w:t>
      </w:r>
    </w:p>
    <w:p w:rsidR="00F92A03" w:rsidRDefault="00F92A03" w:rsidP="00F92A03">
      <w:pPr>
        <w:pStyle w:val="e2"/>
      </w:pPr>
      <w:r>
        <w:t>Amendment of federal return, effect, authority, 145.601</w:t>
      </w:r>
    </w:p>
    <w:p w:rsidR="00F92A03" w:rsidRDefault="00F92A03" w:rsidP="00F92A03">
      <w:pPr>
        <w:pStyle w:val="e2"/>
      </w:pPr>
      <w:r>
        <w:t>Conflicting state claims, compromise, 145.201</w:t>
      </w:r>
    </w:p>
    <w:p w:rsidR="00F92A03" w:rsidRDefault="00F92A03" w:rsidP="00F92A03">
      <w:pPr>
        <w:pStyle w:val="e2"/>
      </w:pPr>
      <w:r>
        <w:t>Executor, notice of amount due, discharge after payment, 145.301</w:t>
      </w:r>
    </w:p>
    <w:p w:rsidR="00F92A03" w:rsidRDefault="00F92A03" w:rsidP="00F92A03">
      <w:pPr>
        <w:pStyle w:val="e2"/>
      </w:pPr>
      <w:r>
        <w:t>Extension of time for filing, may grant, 145.551</w:t>
      </w:r>
    </w:p>
    <w:p w:rsidR="00F92A03" w:rsidRDefault="00F92A03" w:rsidP="00F92A03">
      <w:pPr>
        <w:pStyle w:val="e2"/>
      </w:pPr>
      <w:r>
        <w:t>Return, to prescribe time and place of filing, 145.511</w:t>
      </w:r>
    </w:p>
    <w:p w:rsidR="00F92A03" w:rsidRDefault="00F92A03" w:rsidP="00F92A03">
      <w:pPr>
        <w:pStyle w:val="e2"/>
      </w:pPr>
      <w:r>
        <w:t>Delinquent officers' accounts, forfeiture, 136.170</w:t>
      </w:r>
    </w:p>
    <w:p w:rsidR="00F92A03" w:rsidRDefault="00F92A03" w:rsidP="00F92A03">
      <w:pPr>
        <w:pStyle w:val="h2"/>
      </w:pPr>
      <w:r>
        <w:t>Delinquent taxes</w:t>
      </w:r>
    </w:p>
    <w:p w:rsidR="00F92A03" w:rsidRDefault="00F92A03" w:rsidP="00F92A03">
      <w:pPr>
        <w:pStyle w:val="e2"/>
      </w:pPr>
      <w:r>
        <w:t>Contracts with attorneys and collection agencies, 140.850</w:t>
      </w:r>
    </w:p>
    <w:p w:rsidR="00F92A03" w:rsidRDefault="00F92A03" w:rsidP="00F92A03">
      <w:pPr>
        <w:pStyle w:val="e2"/>
      </w:pPr>
      <w:r>
        <w:t>Fair debt collections practices act applicable, 136.303</w:t>
      </w:r>
    </w:p>
    <w:p w:rsidR="00F92A03" w:rsidRDefault="00F92A03" w:rsidP="00F92A03">
      <w:pPr>
        <w:pStyle w:val="e2"/>
      </w:pPr>
      <w:r>
        <w:t>Innocent spouse relief accorded, when, 136.303</w:t>
      </w:r>
    </w:p>
    <w:p w:rsidR="00F92A03" w:rsidRDefault="00F92A03" w:rsidP="00F92A03">
      <w:pPr>
        <w:pStyle w:val="e2"/>
      </w:pPr>
      <w:r>
        <w:t>Interest rate on, duties, 32.065</w:t>
      </w:r>
    </w:p>
    <w:p w:rsidR="00F92A03" w:rsidRDefault="00F92A03" w:rsidP="00F92A03">
      <w:pPr>
        <w:pStyle w:val="e2"/>
      </w:pPr>
      <w:r>
        <w:t>Distress warrant, form of, 136.190</w:t>
      </w:r>
    </w:p>
    <w:p w:rsidR="00F92A03" w:rsidRDefault="00F92A03" w:rsidP="00F92A03">
      <w:pPr>
        <w:pStyle w:val="e2"/>
      </w:pPr>
      <w:r>
        <w:t>Distress warrants against delinquent officers, 136.180</w:t>
      </w:r>
    </w:p>
    <w:p w:rsidR="00F92A03" w:rsidRDefault="00F92A03" w:rsidP="00F92A03">
      <w:pPr>
        <w:pStyle w:val="h2"/>
      </w:pPr>
      <w:r>
        <w:t>Division of collection (CH. 136)</w:t>
      </w:r>
    </w:p>
    <w:p w:rsidR="00F92A03" w:rsidRDefault="00F92A03" w:rsidP="00F92A03">
      <w:pPr>
        <w:pStyle w:val="e2"/>
      </w:pPr>
      <w:r>
        <w:t>Deputization of employees of other departments, 136.060</w:t>
      </w:r>
    </w:p>
    <w:p w:rsidR="00F92A03" w:rsidRDefault="00F92A03" w:rsidP="00F92A03">
      <w:pPr>
        <w:pStyle w:val="e2"/>
      </w:pPr>
      <w:r>
        <w:t>Deputy's bond, compensation how paid, 136.060</w:t>
      </w:r>
    </w:p>
    <w:p w:rsidR="00F92A03" w:rsidRDefault="00F92A03" w:rsidP="00F92A03">
      <w:pPr>
        <w:pStyle w:val="e2"/>
      </w:pPr>
      <w:r>
        <w:t>Embalmer's and funeral director's license fees, collection, 333.231</w:t>
      </w:r>
    </w:p>
    <w:p w:rsidR="00F92A03" w:rsidRDefault="00F92A03" w:rsidP="00F92A03">
      <w:pPr>
        <w:pStyle w:val="e2"/>
      </w:pPr>
      <w:r>
        <w:t>Employees, appointment, compensation, bond, 136.040</w:t>
      </w:r>
    </w:p>
    <w:p w:rsidR="00F92A03" w:rsidRDefault="00F92A03" w:rsidP="00F92A03">
      <w:pPr>
        <w:pStyle w:val="e2"/>
      </w:pPr>
      <w:r>
        <w:t>Employees, assignment to other departments, 136.050</w:t>
      </w:r>
    </w:p>
    <w:p w:rsidR="00F92A03" w:rsidRDefault="00F92A03" w:rsidP="00F92A03">
      <w:pPr>
        <w:pStyle w:val="e2"/>
      </w:pPr>
      <w:r>
        <w:t>Fair debt collections practices act applicable, 136.303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Division of collection (CH. 136)♦</w:t>
      </w:r>
    </w:p>
    <w:p w:rsidR="00F92A03" w:rsidRDefault="00F92A03" w:rsidP="00F92A03">
      <w:pPr>
        <w:pStyle w:val="e2"/>
      </w:pPr>
      <w:r>
        <w:t>First class charter county cigarette tax, duties, 66.350</w:t>
      </w:r>
    </w:p>
    <w:p w:rsidR="00F92A03" w:rsidRDefault="00F92A03" w:rsidP="00F92A03">
      <w:pPr>
        <w:pStyle w:val="e2"/>
      </w:pPr>
      <w:r>
        <w:t>Innocent spouse relief accorded, when, 136.303</w:t>
      </w:r>
    </w:p>
    <w:p w:rsidR="00F92A03" w:rsidRDefault="00F92A03" w:rsidP="00F92A03">
      <w:pPr>
        <w:pStyle w:val="e2"/>
      </w:pPr>
      <w:r>
        <w:t>Mine inspection fees, statement, verification, powers, 293.030</w:t>
      </w:r>
    </w:p>
    <w:p w:rsidR="00F92A03" w:rsidRDefault="00F92A03" w:rsidP="00F92A03">
      <w:pPr>
        <w:pStyle w:val="e2"/>
      </w:pPr>
      <w:r>
        <w:t>Organization and control of, 136.030</w:t>
      </w:r>
    </w:p>
    <w:p w:rsidR="00F92A03" w:rsidRDefault="00F92A03" w:rsidP="00F92A03">
      <w:pPr>
        <w:pStyle w:val="e2"/>
      </w:pPr>
      <w:r>
        <w:t>Reports of revenue received, 136.130</w:t>
      </w:r>
    </w:p>
    <w:p w:rsidR="00F92A03" w:rsidRDefault="00F92A03" w:rsidP="00F92A03">
      <w:pPr>
        <w:pStyle w:val="e2"/>
      </w:pPr>
      <w:r>
        <w:t>Taxes, licenses and fees, duty to collect, 136.010</w:t>
      </w:r>
    </w:p>
    <w:p w:rsidR="00F92A03" w:rsidRDefault="00F92A03" w:rsidP="00F92A03">
      <w:pPr>
        <w:pStyle w:val="e2"/>
      </w:pPr>
      <w:r>
        <w:t>Domestic relations resolution fund, deposit of fines by director, 452.554</w:t>
      </w:r>
    </w:p>
    <w:p w:rsidR="00F92A03" w:rsidRDefault="00F92A03" w:rsidP="00F92A03">
      <w:pPr>
        <w:pStyle w:val="e2"/>
      </w:pPr>
      <w:r>
        <w:t>Driver license compact, duties, 302.600, 302.605</w:t>
      </w:r>
    </w:p>
    <w:p w:rsidR="00F92A03" w:rsidRDefault="00F92A03" w:rsidP="00F92A03">
      <w:pPr>
        <w:pStyle w:val="h2"/>
      </w:pPr>
      <w:r>
        <w:t>Driver's licenses</w:t>
      </w:r>
    </w:p>
    <w:p w:rsidR="00F92A03" w:rsidRDefault="00F92A03" w:rsidP="00F92A03">
      <w:pPr>
        <w:pStyle w:val="e2"/>
      </w:pPr>
      <w:r>
        <w:t>Bulk requests for motor vehicle or driver license records, fee, 301.351</w:t>
      </w:r>
    </w:p>
    <w:p w:rsidR="00F92A03" w:rsidRDefault="00F92A03" w:rsidP="00F92A03">
      <w:pPr>
        <w:pStyle w:val="e2"/>
      </w:pPr>
      <w:r>
        <w:t>Classification categories to establish, 302.015</w:t>
      </w:r>
    </w:p>
    <w:p w:rsidR="00F92A03" w:rsidRDefault="00F92A03" w:rsidP="00F92A03">
      <w:pPr>
        <w:pStyle w:val="e2"/>
      </w:pPr>
      <w:r>
        <w:t>Examination, powers and duties, 302.173, 302.175</w:t>
      </w:r>
    </w:p>
    <w:p w:rsidR="00F92A03" w:rsidRDefault="00F92A03" w:rsidP="00F92A03">
      <w:pPr>
        <w:pStyle w:val="e2"/>
      </w:pPr>
      <w:r>
        <w:t>Foreign countries, driver's licenses, exchange of, reciprocal agreements, requirements, 302.172, 302.173</w:t>
      </w:r>
    </w:p>
    <w:p w:rsidR="00F92A03" w:rsidRDefault="00F92A03" w:rsidP="00F92A03">
      <w:pPr>
        <w:pStyle w:val="e2"/>
      </w:pPr>
      <w:r>
        <w:t>Issuance and renewal, electronic means authorized, 32.080</w:t>
      </w:r>
    </w:p>
    <w:p w:rsidR="00F92A03" w:rsidRDefault="00F92A03" w:rsidP="00F92A03">
      <w:pPr>
        <w:pStyle w:val="h3"/>
      </w:pPr>
      <w:r>
        <w:t>Limited driving privilege</w:t>
      </w:r>
    </w:p>
    <w:p w:rsidR="00F92A03" w:rsidRDefault="00F92A03" w:rsidP="00F92A03">
      <w:pPr>
        <w:pStyle w:val="e3"/>
      </w:pPr>
      <w:r>
        <w:t>Denial, grounds for, 302.309</w:t>
      </w:r>
    </w:p>
    <w:p w:rsidR="00F92A03" w:rsidRDefault="00F92A03" w:rsidP="00F92A03">
      <w:pPr>
        <w:pStyle w:val="e3"/>
      </w:pPr>
      <w:r>
        <w:t>Granted, when, 302.309</w:t>
      </w:r>
    </w:p>
    <w:p w:rsidR="00F92A03" w:rsidRDefault="00F92A03" w:rsidP="00F92A03">
      <w:pPr>
        <w:pStyle w:val="e3"/>
      </w:pPr>
      <w:r>
        <w:t>Judicial review of decision, 302.309</w:t>
      </w:r>
    </w:p>
    <w:p w:rsidR="00F92A03" w:rsidRDefault="00F92A03" w:rsidP="00F92A03">
      <w:pPr>
        <w:pStyle w:val="e3"/>
      </w:pPr>
      <w:r>
        <w:t>Notice of expiration, 302.179</w:t>
      </w:r>
    </w:p>
    <w:p w:rsidR="00F92A03" w:rsidRDefault="00F92A03" w:rsidP="00F92A03">
      <w:pPr>
        <w:pStyle w:val="e3"/>
      </w:pPr>
      <w:r>
        <w:t>Revocation or suspension, hardship privilege, director to be party defendant and served notice, 302.309</w:t>
      </w:r>
    </w:p>
    <w:p w:rsidR="00F92A03" w:rsidRDefault="00F92A03" w:rsidP="00F92A03">
      <w:pPr>
        <w:pStyle w:val="e3"/>
      </w:pPr>
      <w:r>
        <w:t>Staggering of expiration dates, authorized, 302.177</w:t>
      </w:r>
    </w:p>
    <w:p w:rsidR="00F92A03" w:rsidRDefault="00F92A03" w:rsidP="00F92A03">
      <w:pPr>
        <w:pStyle w:val="e3"/>
      </w:pPr>
      <w:r>
        <w:t>Driver's licenses and plates, special issue for law enforcement and public safety, powers and duties, 301.146</w:t>
      </w:r>
    </w:p>
    <w:p w:rsidR="00F92A03" w:rsidRDefault="00F92A03" w:rsidP="00F92A03">
      <w:pPr>
        <w:pStyle w:val="e3"/>
      </w:pPr>
      <w:r>
        <w:t>Economic development, local sales tax, duties, 67.1300</w:t>
      </w:r>
    </w:p>
    <w:p w:rsidR="00F92A03" w:rsidRDefault="00F92A03" w:rsidP="00F92A03">
      <w:pPr>
        <w:pStyle w:val="e3"/>
      </w:pPr>
      <w:r>
        <w:t>Electronic filing and payment of state taxes on internet, implementation required, 32.300</w:t>
      </w:r>
    </w:p>
    <w:p w:rsidR="00F92A03" w:rsidRDefault="00F92A03" w:rsidP="00F92A03">
      <w:pPr>
        <w:pStyle w:val="e3"/>
      </w:pPr>
      <w:r>
        <w:t>Electronic renewal of motor vehicle license on internet, implementation required, 32.300</w:t>
      </w:r>
    </w:p>
    <w:p w:rsidR="00F92A03" w:rsidRDefault="00F92A03" w:rsidP="00F92A03">
      <w:pPr>
        <w:pStyle w:val="e3"/>
      </w:pPr>
      <w:r>
        <w:t>Electronic transfer of title to lienholder, when, 306.405</w:t>
      </w:r>
    </w:p>
    <w:p w:rsidR="00F92A03" w:rsidRDefault="00F92A03" w:rsidP="00F92A03">
      <w:pPr>
        <w:pStyle w:val="e3"/>
      </w:pPr>
      <w:r>
        <w:t>Employee benefits sales tax, St. Francois County, duties of director, 67.583</w:t>
      </w:r>
    </w:p>
    <w:p w:rsidR="00F92A03" w:rsidRDefault="00F92A03" w:rsidP="00F92A03">
      <w:pPr>
        <w:pStyle w:val="e3"/>
      </w:pPr>
      <w:r>
        <w:t>Employees, interchange in work assignments, 136.030</w:t>
      </w:r>
    </w:p>
    <w:p w:rsidR="00F92A03" w:rsidRDefault="00F92A03" w:rsidP="00F92A03">
      <w:pPr>
        <w:pStyle w:val="e3"/>
      </w:pPr>
      <w:r>
        <w:t>Enterprise zones, rules as to credits authorized, 135.25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Federal health insurance deduction, state credit, sunset, 143.119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Bulk requests for motor vehicle or driver license records, fee, 301.351</w:t>
      </w:r>
    </w:p>
    <w:p w:rsidR="00F92A03" w:rsidRDefault="00F92A03" w:rsidP="00F92A03">
      <w:pPr>
        <w:pStyle w:val="e2"/>
      </w:pPr>
      <w:r>
        <w:t>Criminal cases, deposit, 550.300</w:t>
      </w:r>
    </w:p>
    <w:p w:rsidR="00F92A03" w:rsidRDefault="00F92A03" w:rsidP="00F92A03">
      <w:pPr>
        <w:pStyle w:val="e2"/>
      </w:pPr>
      <w:r>
        <w:t>Gauging and inspecting malt liquors, 311.520</w:t>
      </w:r>
    </w:p>
    <w:p w:rsidR="00F92A03" w:rsidRDefault="00F92A03" w:rsidP="00F92A03">
      <w:pPr>
        <w:pStyle w:val="e2"/>
      </w:pPr>
      <w:r>
        <w:t>Secretary of state, state auditor, collection, disposition, 136.105</w:t>
      </w:r>
    </w:p>
    <w:p w:rsidR="00F92A03" w:rsidRDefault="00F92A03" w:rsidP="00F92A03">
      <w:pPr>
        <w:pStyle w:val="e2"/>
      </w:pPr>
      <w:r>
        <w:t>Foster care and adoptive parents recruitment and retention fund, checkoff box, duties, 143.1015</w:t>
      </w:r>
    </w:p>
    <w:p w:rsidR="00F92A03" w:rsidRDefault="00F92A03" w:rsidP="00F92A03">
      <w:pPr>
        <w:pStyle w:val="h2"/>
      </w:pPr>
      <w:r>
        <w:t>Fuels</w:t>
      </w:r>
    </w:p>
    <w:p w:rsidR="00F92A03" w:rsidRDefault="00F92A03" w:rsidP="00F92A03">
      <w:pPr>
        <w:pStyle w:val="e2"/>
      </w:pPr>
      <w:r>
        <w:t>Inspection fees, duties, 414.082, 414.092</w:t>
      </w:r>
    </w:p>
    <w:p w:rsidR="00F92A03" w:rsidRDefault="00F92A03" w:rsidP="00F92A03">
      <w:pPr>
        <w:pStyle w:val="e2"/>
      </w:pPr>
      <w:r>
        <w:t>Report filed by persons receiving in states, form, 414.102</w:t>
      </w:r>
    </w:p>
    <w:p w:rsidR="00F92A03" w:rsidRDefault="00F92A03" w:rsidP="00F92A03">
      <w:pPr>
        <w:pStyle w:val="e2"/>
      </w:pPr>
      <w:r>
        <w:t>Rules and regulations, may promulgate, 414.142</w:t>
      </w:r>
    </w:p>
    <w:p w:rsidR="00F92A03" w:rsidRDefault="00F92A03" w:rsidP="00F92A03">
      <w:pPr>
        <w:pStyle w:val="e2"/>
      </w:pPr>
      <w:r>
        <w:t>Shipment of, common carriers, may demand records, 414.122</w:t>
      </w:r>
    </w:p>
    <w:p w:rsidR="00F92A03" w:rsidRDefault="00F92A03" w:rsidP="00F92A03">
      <w:pPr>
        <w:pStyle w:val="e2"/>
      </w:pPr>
      <w:r>
        <w:t>Funds not deposited with state treasurer, reporting system, duties, 136.010</w:t>
      </w:r>
    </w:p>
    <w:p w:rsidR="00F92A03" w:rsidRDefault="00F92A03" w:rsidP="00F92A03">
      <w:pPr>
        <w:pStyle w:val="e2"/>
      </w:pPr>
      <w:r>
        <w:t>Gifts to state, authorization to accept, 33.550</w:t>
      </w:r>
    </w:p>
    <w:p w:rsidR="00F92A03" w:rsidRDefault="00F92A03" w:rsidP="00F92A03">
      <w:pPr>
        <w:pStyle w:val="e2"/>
      </w:pPr>
      <w:r>
        <w:t>Gross receipt taxes, St. Louis city collection, powers and duties, 92.073</w:t>
      </w:r>
    </w:p>
    <w:p w:rsidR="00F92A03" w:rsidRDefault="00F92A03" w:rsidP="00F92A03">
      <w:pPr>
        <w:pStyle w:val="e2"/>
      </w:pPr>
      <w:r>
        <w:t>Guidelines, compromise of sales and use taxes, 32.378</w:t>
      </w:r>
    </w:p>
    <w:p w:rsidR="00F92A03" w:rsidRDefault="00F92A03" w:rsidP="00F92A03">
      <w:pPr>
        <w:pStyle w:val="e2"/>
      </w:pPr>
      <w:r>
        <w:t>Health care sharing ministry income tax deduction, 143.118</w:t>
      </w:r>
    </w:p>
    <w:p w:rsidR="00F92A03" w:rsidRDefault="00F92A03" w:rsidP="00F92A03">
      <w:pPr>
        <w:pStyle w:val="e2"/>
      </w:pPr>
      <w:r>
        <w:t>Health insurance pool, reduced amount in county foreign insurance tax fund, duty, 376.978</w:t>
      </w:r>
    </w:p>
    <w:p w:rsidR="00F92A03" w:rsidRDefault="00F92A03" w:rsidP="00F92A03">
      <w:pPr>
        <w:pStyle w:val="e2"/>
      </w:pPr>
      <w:r>
        <w:t>Home delivered meals trust fund, duties, 143.1002</w:t>
      </w:r>
    </w:p>
    <w:p w:rsidR="00F92A03" w:rsidRDefault="00F92A03" w:rsidP="00F92A03">
      <w:pPr>
        <w:pStyle w:val="e2"/>
      </w:pPr>
      <w:r>
        <w:t>Hotel, motel, sleeping room tax, St. Louis County and city, collection, when, cost of collection authorized, powers and duties, 67.623</w:t>
      </w:r>
    </w:p>
    <w:p w:rsidR="00F92A03" w:rsidRDefault="00F92A03" w:rsidP="00F92A03">
      <w:pPr>
        <w:pStyle w:val="e2"/>
      </w:pPr>
      <w:r>
        <w:t>Illegal taxes, collecting, 576.040</w:t>
      </w:r>
    </w:p>
    <w:p w:rsidR="00F92A03" w:rsidRDefault="00F92A03" w:rsidP="00F92A03">
      <w:pPr>
        <w:pStyle w:val="h2"/>
      </w:pPr>
      <w:r>
        <w:t>Income tax</w:t>
      </w:r>
    </w:p>
    <w:p w:rsidR="00F92A03" w:rsidRDefault="00F92A03" w:rsidP="00F92A03">
      <w:pPr>
        <w:pStyle w:val="h3"/>
      </w:pPr>
      <w:r>
        <w:t>Assessment</w:t>
      </w:r>
    </w:p>
    <w:p w:rsidR="00F92A03" w:rsidRDefault="00F92A03" w:rsidP="00F92A03">
      <w:pPr>
        <w:pStyle w:val="e3"/>
      </w:pPr>
      <w:r>
        <w:t>Hearing, informal, assessment protest by taxpayer, 143.631</w:t>
      </w:r>
    </w:p>
    <w:p w:rsidR="00F92A03" w:rsidRDefault="00F92A03" w:rsidP="00F92A03">
      <w:pPr>
        <w:pStyle w:val="e3"/>
      </w:pPr>
      <w:r>
        <w:t>Jeopardy, when, 143.891</w:t>
      </w:r>
    </w:p>
    <w:p w:rsidR="00F92A03" w:rsidRDefault="00F92A03" w:rsidP="00F92A03">
      <w:pPr>
        <w:pStyle w:val="e3"/>
      </w:pPr>
      <w:r>
        <w:t>Protest, reconsideration, 143.631</w:t>
      </w:r>
    </w:p>
    <w:p w:rsidR="00F92A03" w:rsidRDefault="00F92A03" w:rsidP="00F92A03">
      <w:pPr>
        <w:pStyle w:val="e3"/>
      </w:pPr>
      <w:r>
        <w:t>Regulations, authority, 143.701</w:t>
      </w:r>
    </w:p>
    <w:p w:rsidR="00F92A03" w:rsidRDefault="00F92A03" w:rsidP="00F92A03">
      <w:pPr>
        <w:pStyle w:val="e3"/>
      </w:pPr>
      <w:r>
        <w:t>Contributions to organizations established to cure chronic illnesses, duties, 143.1005</w:t>
      </w:r>
    </w:p>
    <w:p w:rsidR="00F92A03" w:rsidRDefault="00F92A03" w:rsidP="00F92A03">
      <w:pPr>
        <w:pStyle w:val="e3"/>
      </w:pPr>
      <w:r>
        <w:t>Credit for new or expanded business, duties, 135.130 to 135.150</w:t>
      </w:r>
    </w:p>
    <w:p w:rsidR="00F92A03" w:rsidRDefault="00F92A03" w:rsidP="00F92A03">
      <w:pPr>
        <w:pStyle w:val="e3"/>
      </w:pPr>
      <w:r>
        <w:t>Electronic filing and payment of state taxes on internet, implementation required, 32.30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Income tax♦</w:t>
      </w:r>
    </w:p>
    <w:p w:rsidR="00F92A03" w:rsidRDefault="00F92A03" w:rsidP="00F92A03">
      <w:pPr>
        <w:pStyle w:val="e2"/>
      </w:pPr>
      <w:r>
        <w:t>Filing, misleading or incomplete return, penalty, burden of proof, duty, 143.773</w:t>
      </w:r>
    </w:p>
    <w:p w:rsidR="00F92A03" w:rsidRDefault="00F92A03" w:rsidP="00F92A03">
      <w:pPr>
        <w:pStyle w:val="e2"/>
      </w:pPr>
      <w:r>
        <w:t>Payment under protest, duties, 143.631</w:t>
      </w:r>
    </w:p>
    <w:p w:rsidR="00F92A03" w:rsidRDefault="00F92A03" w:rsidP="00F92A03">
      <w:pPr>
        <w:pStyle w:val="e2"/>
      </w:pPr>
      <w:r>
        <w:t>Powers and duties, see INCOME TAX</w:t>
      </w:r>
    </w:p>
    <w:p w:rsidR="00F92A03" w:rsidRDefault="00F92A03" w:rsidP="00F92A03">
      <w:pPr>
        <w:pStyle w:val="e2"/>
      </w:pPr>
      <w:r>
        <w:t>Proceedings, burden of proof, 143.661</w:t>
      </w:r>
    </w:p>
    <w:p w:rsidR="00F92A03" w:rsidRDefault="00F92A03" w:rsidP="00F92A03">
      <w:pPr>
        <w:pStyle w:val="e2"/>
      </w:pPr>
      <w:r>
        <w:t>Quarter-monthly remittance, when, powers, 143.225</w:t>
      </w:r>
    </w:p>
    <w:p w:rsidR="00F92A03" w:rsidRDefault="00F92A03" w:rsidP="00F92A03">
      <w:pPr>
        <w:pStyle w:val="e2"/>
      </w:pPr>
      <w:r>
        <w:t>Revenue-producing enterprises, limitation on receiving incentives, 135.155</w:t>
      </w:r>
    </w:p>
    <w:p w:rsidR="00F92A03" w:rsidRDefault="00F92A03" w:rsidP="00F92A03">
      <w:pPr>
        <w:pStyle w:val="e2"/>
      </w:pPr>
      <w:r>
        <w:t>Workers memorial fund checkoff, duties, 143.1025</w:t>
      </w:r>
    </w:p>
    <w:p w:rsidR="00F92A03" w:rsidRDefault="00F92A03" w:rsidP="00F92A03">
      <w:pPr>
        <w:pStyle w:val="e2"/>
      </w:pPr>
      <w:r>
        <w:t>Insurance company examination costs, to collect, when, 374.220</w:t>
      </w:r>
    </w:p>
    <w:p w:rsidR="00F92A03" w:rsidRDefault="00F92A03" w:rsidP="00F92A03">
      <w:pPr>
        <w:pStyle w:val="e2"/>
      </w:pPr>
      <w:r>
        <w:t>Intangible tax fund, duties, 144.065</w:t>
      </w:r>
    </w:p>
    <w:p w:rsidR="00F92A03" w:rsidRDefault="00F92A03" w:rsidP="00F92A03">
      <w:pPr>
        <w:pStyle w:val="e2"/>
      </w:pPr>
      <w:r>
        <w:t>Itinerant vendors, duties, 150.390 to 150.440</w:t>
      </w:r>
    </w:p>
    <w:p w:rsidR="00F92A03" w:rsidRDefault="00F92A03" w:rsidP="00F92A03">
      <w:pPr>
        <w:pStyle w:val="e2"/>
      </w:pPr>
      <w:r>
        <w:t>Jackson County parks, trails, and greenways district sales tax, duties, 67.5016</w:t>
      </w:r>
    </w:p>
    <w:p w:rsidR="00F92A03" w:rsidRDefault="00F92A03" w:rsidP="00F92A03">
      <w:pPr>
        <w:pStyle w:val="e2"/>
      </w:pPr>
      <w:r>
        <w:t>Kansas and Missouri regional investment district compact, sales tax, 70.535</w:t>
      </w:r>
    </w:p>
    <w:p w:rsidR="00F92A03" w:rsidRDefault="00F92A03" w:rsidP="00F92A03">
      <w:pPr>
        <w:pStyle w:val="e2"/>
      </w:pPr>
      <w:r>
        <w:t>Law enforcement sales tax, certain counties, duties, 67.582, 67.584</w:t>
      </w:r>
    </w:p>
    <w:p w:rsidR="00F92A03" w:rsidRDefault="00F92A03" w:rsidP="00F92A03">
      <w:pPr>
        <w:pStyle w:val="e2"/>
      </w:pPr>
      <w:r>
        <w:t>Law officers and public safety officers, special driver's licenses and plates, powers and duties, 301.146</w:t>
      </w:r>
    </w:p>
    <w:p w:rsidR="00F92A03" w:rsidRDefault="00F92A03" w:rsidP="00F92A03">
      <w:pPr>
        <w:pStyle w:val="e2"/>
      </w:pPr>
      <w:r>
        <w:t>Lawyers licensed in this state, Supreme Court to provide list to director for tax delinquency purposes, 484.053</w:t>
      </w:r>
    </w:p>
    <w:p w:rsidR="00F92A03" w:rsidRDefault="00F92A03" w:rsidP="00F92A03">
      <w:pPr>
        <w:pStyle w:val="e2"/>
      </w:pPr>
      <w:r>
        <w:t>Legal assistance furnished to, 136.150</w:t>
      </w:r>
    </w:p>
    <w:p w:rsidR="00F92A03" w:rsidRDefault="00F92A03" w:rsidP="00F92A03">
      <w:pPr>
        <w:pStyle w:val="e2"/>
      </w:pPr>
      <w:r>
        <w:t>Legal counsel to represent before administrative hearing commission, 136.245</w:t>
      </w:r>
    </w:p>
    <w:p w:rsidR="00F92A03" w:rsidRDefault="00F92A03" w:rsidP="00F92A03">
      <w:pPr>
        <w:pStyle w:val="e2"/>
      </w:pPr>
      <w:r>
        <w:t>License plates, military, applicants notified of opportunity to donate to World War I memorial trust fund, 301.3033</w:t>
      </w:r>
    </w:p>
    <w:p w:rsidR="00F92A03" w:rsidRDefault="00F92A03" w:rsidP="00F92A03">
      <w:pPr>
        <w:pStyle w:val="e2"/>
      </w:pPr>
      <w:r>
        <w:t>Lien of insurance division, enforcement, 374.220</w:t>
      </w:r>
    </w:p>
    <w:p w:rsidR="00F92A03" w:rsidRDefault="00F92A03" w:rsidP="00F92A03">
      <w:pPr>
        <w:pStyle w:val="e2"/>
      </w:pPr>
      <w:r>
        <w:t>Liens for unpaid or delinquent child support, registration of, when, 454.516</w:t>
      </w:r>
    </w:p>
    <w:p w:rsidR="00F92A03" w:rsidRDefault="00F92A03" w:rsidP="00F92A03">
      <w:pPr>
        <w:pStyle w:val="e2"/>
      </w:pPr>
      <w:r>
        <w:t>Life insurance company, certificates of deposit, issuance, fee, 376.260</w:t>
      </w:r>
    </w:p>
    <w:p w:rsidR="00F92A03" w:rsidRDefault="00F92A03" w:rsidP="00F92A03">
      <w:pPr>
        <w:pStyle w:val="h2"/>
      </w:pPr>
      <w:r>
        <w:t>Local sales tax collections</w:t>
      </w:r>
    </w:p>
    <w:p w:rsidR="00F92A03" w:rsidRDefault="00F92A03" w:rsidP="00F92A03">
      <w:pPr>
        <w:pStyle w:val="e2"/>
      </w:pPr>
      <w:r>
        <w:t>Boat, defined, 32.085</w:t>
      </w:r>
    </w:p>
    <w:p w:rsidR="00F92A03" w:rsidRDefault="00F92A03" w:rsidP="00F92A03">
      <w:pPr>
        <w:pStyle w:val="e2"/>
      </w:pPr>
      <w:r>
        <w:t>Defined, 32.085</w:t>
      </w:r>
    </w:p>
    <w:p w:rsidR="00F92A03" w:rsidRDefault="00F92A03" w:rsidP="00F92A03">
      <w:pPr>
        <w:pStyle w:val="e2"/>
      </w:pPr>
      <w:r>
        <w:t>Definitions, 32.085</w:t>
      </w:r>
    </w:p>
    <w:p w:rsidR="00F92A03" w:rsidRDefault="00F92A03" w:rsidP="00F92A03">
      <w:pPr>
        <w:pStyle w:val="e2"/>
      </w:pPr>
      <w:r>
        <w:t>Farm machinery, defined, 32.085</w:t>
      </w:r>
    </w:p>
    <w:p w:rsidR="00F92A03" w:rsidRDefault="00F92A03" w:rsidP="00F92A03">
      <w:pPr>
        <w:pStyle w:val="e2"/>
      </w:pPr>
      <w:r>
        <w:t>Taxing entity, defined, 32.085</w:t>
      </w:r>
    </w:p>
    <w:p w:rsidR="00F92A03" w:rsidRDefault="00F92A03" w:rsidP="00F92A03">
      <w:pPr>
        <w:pStyle w:val="e2"/>
      </w:pPr>
      <w:r>
        <w:t>Local sales taxes, duties, 32.087</w:t>
      </w:r>
    </w:p>
    <w:p w:rsidR="00F92A03" w:rsidRDefault="00F92A03" w:rsidP="00F92A03">
      <w:pPr>
        <w:pStyle w:val="h2"/>
      </w:pPr>
      <w:r>
        <w:t>Manufactured homes</w:t>
      </w:r>
    </w:p>
    <w:p w:rsidR="00F92A03" w:rsidRDefault="00F92A03" w:rsidP="00F92A03">
      <w:pPr>
        <w:pStyle w:val="e2"/>
      </w:pPr>
      <w:r>
        <w:t>Certificate of title, sales tax, duties, 700.320</w:t>
      </w:r>
    </w:p>
    <w:p w:rsidR="00F92A03" w:rsidRDefault="00F92A03" w:rsidP="00F92A03">
      <w:pPr>
        <w:pStyle w:val="e2"/>
      </w:pPr>
      <w:r>
        <w:t>Election for director to retain possession of certificate of title, procedure, 700.355</w:t>
      </w:r>
    </w:p>
    <w:p w:rsidR="00F92A03" w:rsidRDefault="00F92A03" w:rsidP="00F92A03">
      <w:pPr>
        <w:pStyle w:val="e2"/>
      </w:pPr>
      <w:r>
        <w:t>Liens and encumbrances, procedure, duties, 700.350 to 700.385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Manufactured homes♦</w:t>
      </w:r>
    </w:p>
    <w:p w:rsidR="00F92A03" w:rsidRDefault="00F92A03" w:rsidP="00F92A03">
      <w:pPr>
        <w:pStyle w:val="e2"/>
      </w:pPr>
      <w:r>
        <w:t>Location of, notice to assessors, when, 700.500</w:t>
      </w:r>
    </w:p>
    <w:p w:rsidR="00F92A03" w:rsidRDefault="00F92A03" w:rsidP="00F92A03">
      <w:pPr>
        <w:pStyle w:val="e2"/>
      </w:pPr>
      <w:r>
        <w:t>Subordinate liens, perfection of, 700.360</w:t>
      </w:r>
    </w:p>
    <w:p w:rsidR="00F92A03" w:rsidRDefault="00F92A03" w:rsidP="00F92A03">
      <w:pPr>
        <w:pStyle w:val="e2"/>
      </w:pPr>
      <w:r>
        <w:t>Megaprojects, tax credits authorized, 135.968</w:t>
      </w:r>
    </w:p>
    <w:p w:rsidR="00F92A03" w:rsidRDefault="00F92A03" w:rsidP="00F92A03">
      <w:pPr>
        <w:pStyle w:val="e2"/>
      </w:pPr>
      <w:r>
        <w:t>Metropolitan culture district sales tax fund, duties, 70.507</w:t>
      </w:r>
    </w:p>
    <w:p w:rsidR="00F92A03" w:rsidRDefault="00F92A03" w:rsidP="00F92A03">
      <w:pPr>
        <w:pStyle w:val="e2"/>
      </w:pPr>
      <w:r>
        <w:t>Military family relief fund, income tax checkoff, 143.1004</w:t>
      </w:r>
    </w:p>
    <w:p w:rsidR="00F92A03" w:rsidRDefault="00F92A03" w:rsidP="00F92A03">
      <w:pPr>
        <w:pStyle w:val="e2"/>
      </w:pPr>
      <w:r>
        <w:t>Missouri air emission reduction fund, use of, balance, interest, supplement from other funds, 643.350</w:t>
      </w:r>
    </w:p>
    <w:p w:rsidR="00F92A03" w:rsidRDefault="00F92A03" w:rsidP="00F92A03">
      <w:pPr>
        <w:pStyle w:val="e2"/>
      </w:pPr>
      <w:r>
        <w:t>Missouri national guard trust fund, duties, 143.1003</w:t>
      </w:r>
    </w:p>
    <w:p w:rsidR="00F92A03" w:rsidRDefault="00F92A03" w:rsidP="00F92A03">
      <w:pPr>
        <w:pStyle w:val="h2"/>
      </w:pPr>
      <w:r>
        <w:t>Mobile homes</w:t>
      </w:r>
    </w:p>
    <w:p w:rsidR="00F92A03" w:rsidRDefault="00F92A03" w:rsidP="00F92A03">
      <w:pPr>
        <w:pStyle w:val="e2"/>
      </w:pPr>
      <w:r>
        <w:t>Abandoned on rented real property, disposition, duties, 700.527 to 700.541</w:t>
      </w:r>
    </w:p>
    <w:p w:rsidR="00F92A03" w:rsidRDefault="00F92A03" w:rsidP="00F92A03">
      <w:pPr>
        <w:pStyle w:val="e2"/>
      </w:pPr>
      <w:r>
        <w:t>Certificate of title, sales tax, duties, 700.320</w:t>
      </w:r>
    </w:p>
    <w:p w:rsidR="00F92A03" w:rsidRDefault="00F92A03" w:rsidP="00F92A03">
      <w:pPr>
        <w:pStyle w:val="e2"/>
      </w:pPr>
      <w:r>
        <w:t>Election for director to retain possession of certificate of title, procedure, 700.355</w:t>
      </w:r>
    </w:p>
    <w:p w:rsidR="00F92A03" w:rsidRDefault="00F92A03" w:rsidP="00F92A03">
      <w:pPr>
        <w:pStyle w:val="e2"/>
      </w:pPr>
      <w:r>
        <w:t>Liens and encumbrances, procedure, duties, 700.350 to 700.385</w:t>
      </w:r>
    </w:p>
    <w:p w:rsidR="00F92A03" w:rsidRDefault="00F92A03" w:rsidP="00F92A03">
      <w:pPr>
        <w:pStyle w:val="e2"/>
      </w:pPr>
      <w:r>
        <w:t>Liens, security procedures for verifying notice or satisfaction of lien, 700.350</w:t>
      </w:r>
    </w:p>
    <w:p w:rsidR="00F92A03" w:rsidRDefault="00F92A03" w:rsidP="00F92A03">
      <w:pPr>
        <w:pStyle w:val="e2"/>
      </w:pPr>
      <w:r>
        <w:t>Location of notice to assessor, when, 700.500</w:t>
      </w:r>
    </w:p>
    <w:p w:rsidR="00F92A03" w:rsidRDefault="00F92A03" w:rsidP="00F92A03">
      <w:pPr>
        <w:pStyle w:val="e2"/>
      </w:pPr>
      <w:r>
        <w:t>Subordinate liens, perfection of, 700.360</w:t>
      </w:r>
    </w:p>
    <w:p w:rsidR="00F92A03" w:rsidRDefault="00F92A03" w:rsidP="00F92A03">
      <w:pPr>
        <w:pStyle w:val="h2"/>
      </w:pPr>
      <w:r>
        <w:t>Motor fuel tax</w:t>
      </w:r>
    </w:p>
    <w:p w:rsidR="00F92A03" w:rsidRDefault="00F92A03" w:rsidP="00F92A03">
      <w:pPr>
        <w:pStyle w:val="e2"/>
      </w:pPr>
      <w:r>
        <w:t>Actions, how brought, 142.200</w:t>
      </w:r>
    </w:p>
    <w:p w:rsidR="00F92A03" w:rsidRDefault="00F92A03" w:rsidP="00F92A03">
      <w:pPr>
        <w:pStyle w:val="e2"/>
      </w:pPr>
      <w:r>
        <w:t>Administration, costs of, percentage retained by supplier, 142.863</w:t>
      </w:r>
    </w:p>
    <w:p w:rsidR="00F92A03" w:rsidRDefault="00F92A03" w:rsidP="00F92A03">
      <w:pPr>
        <w:pStyle w:val="e2"/>
      </w:pPr>
      <w:r>
        <w:t>Administrative hearing commission, review of license revocation, 142.905</w:t>
      </w:r>
    </w:p>
    <w:p w:rsidR="00F92A03" w:rsidRDefault="00F92A03" w:rsidP="00F92A03">
      <w:pPr>
        <w:pStyle w:val="e2"/>
      </w:pPr>
      <w:r>
        <w:t>Alternative fuel decals, fees, exemption from licensing and reporting, 142.869</w:t>
      </w:r>
    </w:p>
    <w:p w:rsidR="00F92A03" w:rsidRDefault="00F92A03" w:rsidP="00F92A03">
      <w:pPr>
        <w:pStyle w:val="e2"/>
      </w:pPr>
      <w:r>
        <w:t>Audits, 142.944</w:t>
      </w:r>
    </w:p>
    <w:p w:rsidR="00F92A03" w:rsidRDefault="00F92A03" w:rsidP="00F92A03">
      <w:pPr>
        <w:pStyle w:val="h3"/>
      </w:pPr>
      <w:r>
        <w:t>Bond</w:t>
      </w:r>
    </w:p>
    <w:p w:rsidR="00F92A03" w:rsidRDefault="00F92A03" w:rsidP="00F92A03">
      <w:pPr>
        <w:pStyle w:val="e3"/>
      </w:pPr>
      <w:r>
        <w:t>Cash, certificate of deposit or irrevocable letter of credit in lieu of bond, 142.881</w:t>
      </w:r>
    </w:p>
    <w:p w:rsidR="00F92A03" w:rsidRDefault="00F92A03" w:rsidP="00F92A03">
      <w:pPr>
        <w:pStyle w:val="e3"/>
      </w:pPr>
      <w:r>
        <w:t>Distributor, 142.896</w:t>
      </w:r>
    </w:p>
    <w:p w:rsidR="00F92A03" w:rsidRDefault="00F92A03" w:rsidP="00F92A03">
      <w:pPr>
        <w:pStyle w:val="e3"/>
      </w:pPr>
      <w:r>
        <w:t>Operator, 142.887</w:t>
      </w:r>
    </w:p>
    <w:p w:rsidR="00F92A03" w:rsidRDefault="00F92A03" w:rsidP="00F92A03">
      <w:pPr>
        <w:pStyle w:val="e3"/>
      </w:pPr>
      <w:r>
        <w:t>Requirements, generally, 142.881</w:t>
      </w:r>
    </w:p>
    <w:p w:rsidR="00F92A03" w:rsidRDefault="00F92A03" w:rsidP="00F92A03">
      <w:pPr>
        <w:pStyle w:val="e3"/>
      </w:pPr>
      <w:r>
        <w:t>Supplier, 142.884</w:t>
      </w:r>
    </w:p>
    <w:p w:rsidR="00F92A03" w:rsidRDefault="00F92A03" w:rsidP="00F92A03">
      <w:pPr>
        <w:pStyle w:val="e3"/>
      </w:pPr>
      <w:r>
        <w:t>Terminal operator, 142.887</w:t>
      </w:r>
    </w:p>
    <w:p w:rsidR="00F92A03" w:rsidRDefault="00F92A03" w:rsidP="00F92A03">
      <w:pPr>
        <w:pStyle w:val="e3"/>
      </w:pPr>
      <w:r>
        <w:t>Transporter, 142.890</w:t>
      </w:r>
    </w:p>
    <w:p w:rsidR="00F92A03" w:rsidRDefault="00F92A03" w:rsidP="00F92A03">
      <w:pPr>
        <w:pStyle w:val="e3"/>
      </w:pPr>
      <w:r>
        <w:t>Trust fund, motor fuel bond trust fund, pool bond, purpose, 142.896</w:t>
      </w:r>
    </w:p>
    <w:p w:rsidR="00F92A03" w:rsidRDefault="00F92A03" w:rsidP="00F92A03">
      <w:pPr>
        <w:pStyle w:val="e3"/>
      </w:pPr>
      <w:r>
        <w:t>Collection, precollection or payment, liability, 142.833, 142.836</w:t>
      </w:r>
    </w:p>
    <w:p w:rsidR="00F92A03" w:rsidRDefault="00F92A03" w:rsidP="00F92A03">
      <w:pPr>
        <w:pStyle w:val="h3"/>
      </w:pPr>
      <w:r>
        <w:t>Consumers</w:t>
      </w:r>
    </w:p>
    <w:p w:rsidR="00F92A03" w:rsidRDefault="00F92A03" w:rsidP="00F92A03">
      <w:pPr>
        <w:pStyle w:val="e3"/>
      </w:pPr>
      <w:r>
        <w:t>Liability for payment, when, 142.866, 142.908</w:t>
      </w:r>
    </w:p>
    <w:p w:rsidR="00F92A03" w:rsidRDefault="00F92A03" w:rsidP="00F92A03">
      <w:pPr>
        <w:pStyle w:val="e3"/>
      </w:pPr>
      <w:r>
        <w:t>Remittance, when, 142.908</w:t>
      </w:r>
    </w:p>
    <w:p w:rsidR="00F92A03" w:rsidRDefault="00F92A03" w:rsidP="00F92A03">
      <w:pPr>
        <w:pStyle w:val="e3"/>
      </w:pPr>
      <w:r>
        <w:t>Cooperation with other states, 142.31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e2"/>
      </w:pPr>
      <w:r>
        <w:t>Costs of administration retained by supplier, 142.860</w:t>
      </w:r>
    </w:p>
    <w:p w:rsidR="00F92A03" w:rsidRDefault="00F92A03" w:rsidP="00F92A03">
      <w:pPr>
        <w:pStyle w:val="e2"/>
      </w:pPr>
      <w:r>
        <w:t>Counties, certain counties to file statements with director, unclaimed refunds, 142.827</w:t>
      </w:r>
    </w:p>
    <w:p w:rsidR="00F92A03" w:rsidRDefault="00F92A03" w:rsidP="00F92A03">
      <w:pPr>
        <w:pStyle w:val="e2"/>
      </w:pPr>
      <w:r>
        <w:t>Credit, suppliers eligibility for, 142.857</w:t>
      </w:r>
    </w:p>
    <w:p w:rsidR="00F92A03" w:rsidRDefault="00F92A03" w:rsidP="00F92A03">
      <w:pPr>
        <w:pStyle w:val="e2"/>
      </w:pPr>
      <w:r>
        <w:t>Decal fee, alternative fuel, in lieu of tax, 142.869</w:t>
      </w:r>
    </w:p>
    <w:p w:rsidR="00F92A03" w:rsidRDefault="00F92A03" w:rsidP="00F92A03">
      <w:pPr>
        <w:pStyle w:val="e2"/>
      </w:pPr>
      <w:r>
        <w:t>Definitions, 142.800</w:t>
      </w:r>
    </w:p>
    <w:p w:rsidR="00F92A03" w:rsidRDefault="00F92A03" w:rsidP="00F92A03">
      <w:pPr>
        <w:pStyle w:val="e2"/>
      </w:pPr>
      <w:r>
        <w:t>Distribution, federal census results to be used, when, 66.351</w:t>
      </w:r>
    </w:p>
    <w:p w:rsidR="00F92A03" w:rsidRDefault="00F92A03" w:rsidP="00F92A03">
      <w:pPr>
        <w:pStyle w:val="h3"/>
      </w:pPr>
      <w:r>
        <w:t>Distributor</w:t>
      </w:r>
    </w:p>
    <w:p w:rsidR="00F92A03" w:rsidRDefault="00F92A03" w:rsidP="00F92A03">
      <w:pPr>
        <w:pStyle w:val="e3"/>
      </w:pPr>
      <w:r>
        <w:t>Bond, 142.896</w:t>
      </w:r>
    </w:p>
    <w:p w:rsidR="00F92A03" w:rsidRDefault="00F92A03" w:rsidP="00F92A03">
      <w:pPr>
        <w:pStyle w:val="e3"/>
      </w:pPr>
      <w:r>
        <w:t>Defined, 142.800</w:t>
      </w:r>
    </w:p>
    <w:p w:rsidR="00F92A03" w:rsidRDefault="00F92A03" w:rsidP="00F92A03">
      <w:pPr>
        <w:pStyle w:val="e3"/>
      </w:pPr>
      <w:r>
        <w:t>Diverting fuel, liability, 142.872</w:t>
      </w:r>
    </w:p>
    <w:p w:rsidR="00F92A03" w:rsidRDefault="00F92A03" w:rsidP="00F92A03">
      <w:pPr>
        <w:pStyle w:val="e3"/>
      </w:pPr>
      <w:r>
        <w:t>Election, timing of remittance, 142.848, 142.851</w:t>
      </w:r>
    </w:p>
    <w:p w:rsidR="00F92A03" w:rsidRDefault="00F92A03" w:rsidP="00F92A03">
      <w:pPr>
        <w:pStyle w:val="e3"/>
      </w:pPr>
      <w:r>
        <w:t>License, 142.893</w:t>
      </w:r>
    </w:p>
    <w:p w:rsidR="00F92A03" w:rsidRDefault="00F92A03" w:rsidP="00F92A03">
      <w:pPr>
        <w:pStyle w:val="e3"/>
      </w:pPr>
      <w:r>
        <w:t>Marinas and watercraft, sales to or for, duty to provide invoice, 142.827</w:t>
      </w:r>
    </w:p>
    <w:p w:rsidR="00F92A03" w:rsidRDefault="00F92A03" w:rsidP="00F92A03">
      <w:pPr>
        <w:pStyle w:val="e3"/>
      </w:pPr>
      <w:r>
        <w:t>Undyed fuel, duties, 142.929</w:t>
      </w:r>
    </w:p>
    <w:p w:rsidR="00F92A03" w:rsidRDefault="00F92A03" w:rsidP="00F92A03">
      <w:pPr>
        <w:pStyle w:val="e3"/>
      </w:pPr>
      <w:r>
        <w:t>Diversion of fuel from intended destination, liability, 142.872</w:t>
      </w:r>
    </w:p>
    <w:p w:rsidR="00F92A03" w:rsidRDefault="00F92A03" w:rsidP="00F92A03">
      <w:pPr>
        <w:pStyle w:val="e3"/>
      </w:pPr>
      <w:r>
        <w:t>Diverted shipment, relief, rulemaking authority, 142.917</w:t>
      </w:r>
    </w:p>
    <w:p w:rsidR="00F92A03" w:rsidRDefault="00F92A03" w:rsidP="00F92A03">
      <w:pPr>
        <w:pStyle w:val="h3"/>
      </w:pPr>
      <w:r>
        <w:t>Dyed fuel</w:t>
      </w:r>
    </w:p>
    <w:p w:rsidR="00F92A03" w:rsidRDefault="00F92A03" w:rsidP="00F92A03">
      <w:pPr>
        <w:pStyle w:val="e3"/>
      </w:pPr>
      <w:r>
        <w:t>Defined, 142.800</w:t>
      </w:r>
    </w:p>
    <w:p w:rsidR="00F92A03" w:rsidRDefault="00F92A03" w:rsidP="00F92A03">
      <w:pPr>
        <w:pStyle w:val="e3"/>
      </w:pPr>
      <w:r>
        <w:t>Notice of, 142.926, 142.935</w:t>
      </w:r>
    </w:p>
    <w:p w:rsidR="00F92A03" w:rsidRDefault="00F92A03" w:rsidP="00F92A03">
      <w:pPr>
        <w:pStyle w:val="e3"/>
      </w:pPr>
      <w:r>
        <w:t>Penalty for violation of notice requirement, 142.926</w:t>
      </w:r>
    </w:p>
    <w:p w:rsidR="00F92A03" w:rsidRDefault="00F92A03" w:rsidP="00F92A03">
      <w:pPr>
        <w:pStyle w:val="e3"/>
      </w:pPr>
      <w:r>
        <w:t>Unlawful use, penalties, 142.932</w:t>
      </w:r>
    </w:p>
    <w:p w:rsidR="00F92A03" w:rsidRDefault="00F92A03" w:rsidP="00F92A03">
      <w:pPr>
        <w:pStyle w:val="e3"/>
      </w:pPr>
      <w:r>
        <w:t>Electronic fund transfer, remittance by, 142.860</w:t>
      </w:r>
    </w:p>
    <w:p w:rsidR="00F92A03" w:rsidRDefault="00F92A03" w:rsidP="00F92A03">
      <w:pPr>
        <w:pStyle w:val="e3"/>
      </w:pPr>
      <w:r>
        <w:t>Enforcement authority, 142.950</w:t>
      </w:r>
    </w:p>
    <w:p w:rsidR="00F92A03" w:rsidRDefault="00F92A03" w:rsidP="00F92A03">
      <w:pPr>
        <w:pStyle w:val="e3"/>
      </w:pPr>
      <w:r>
        <w:t>Evasion of tax, exceptions, penalty, 142.923</w:t>
      </w:r>
    </w:p>
    <w:p w:rsidR="00F92A03" w:rsidRDefault="00F92A03" w:rsidP="00F92A03">
      <w:pPr>
        <w:pStyle w:val="e3"/>
      </w:pPr>
      <w:r>
        <w:t>Excise tax on unaccounted for fuel losses, when, liability, 142.812</w:t>
      </w:r>
    </w:p>
    <w:p w:rsidR="00F92A03" w:rsidRDefault="00F92A03" w:rsidP="00F92A03">
      <w:pPr>
        <w:pStyle w:val="h3"/>
      </w:pPr>
      <w:r>
        <w:t>Exemptions</w:t>
      </w:r>
    </w:p>
    <w:p w:rsidR="00F92A03" w:rsidRDefault="00F92A03" w:rsidP="00F92A03">
      <w:pPr>
        <w:pStyle w:val="e3"/>
      </w:pPr>
      <w:r>
        <w:t>Federal government, procedure for claiming, 142.818</w:t>
      </w:r>
    </w:p>
    <w:p w:rsidR="00F92A03" w:rsidRDefault="00F92A03" w:rsidP="00F92A03">
      <w:pPr>
        <w:pStyle w:val="e3"/>
      </w:pPr>
      <w:r>
        <w:t>Kerosene, procedure for claiming, 142.815</w:t>
      </w:r>
    </w:p>
    <w:p w:rsidR="00F92A03" w:rsidRDefault="00F92A03" w:rsidP="00F92A03">
      <w:pPr>
        <w:pStyle w:val="e3"/>
      </w:pPr>
      <w:r>
        <w:t>Nonhighway use, 142.815</w:t>
      </w:r>
    </w:p>
    <w:p w:rsidR="00F92A03" w:rsidRDefault="00F92A03" w:rsidP="00F92A03">
      <w:pPr>
        <w:pStyle w:val="h3"/>
      </w:pPr>
      <w:r>
        <w:t>Fees</w:t>
      </w:r>
    </w:p>
    <w:p w:rsidR="00F92A03" w:rsidRDefault="00F92A03" w:rsidP="00F92A03">
      <w:pPr>
        <w:pStyle w:val="e3"/>
      </w:pPr>
      <w:r>
        <w:t>Alternative fuel decal, 142.869</w:t>
      </w:r>
    </w:p>
    <w:p w:rsidR="00F92A03" w:rsidRDefault="00F92A03" w:rsidP="00F92A03">
      <w:pPr>
        <w:pStyle w:val="e3"/>
      </w:pPr>
      <w:r>
        <w:t>Interstate motor fuel user license, 142.830</w:t>
      </w:r>
    </w:p>
    <w:p w:rsidR="00F92A03" w:rsidRDefault="00F92A03" w:rsidP="00F92A03">
      <w:pPr>
        <w:pStyle w:val="e3"/>
      </w:pPr>
      <w:r>
        <w:t>Single trip permit, 142.830</w:t>
      </w:r>
    </w:p>
    <w:p w:rsidR="00F92A03" w:rsidRDefault="00F92A03" w:rsidP="00F92A03">
      <w:pPr>
        <w:pStyle w:val="e3"/>
      </w:pPr>
      <w:r>
        <w:t>Final report, 142.875</w:t>
      </w:r>
    </w:p>
    <w:p w:rsidR="00F92A03" w:rsidRDefault="00F92A03" w:rsidP="00F92A03">
      <w:pPr>
        <w:pStyle w:val="e3"/>
      </w:pPr>
      <w:r>
        <w:t>Forms, director to prescribe, 142.900</w:t>
      </w:r>
    </w:p>
    <w:p w:rsidR="00F92A03" w:rsidRDefault="00F92A03" w:rsidP="00F92A03">
      <w:pPr>
        <w:pStyle w:val="e3"/>
      </w:pPr>
      <w:r>
        <w:t>Fund, motor fuel bond trust fund, created, purpose, 142.896</w:t>
      </w:r>
    </w:p>
    <w:p w:rsidR="00F92A03" w:rsidRDefault="00F92A03" w:rsidP="00F92A03">
      <w:pPr>
        <w:pStyle w:val="e3"/>
      </w:pPr>
      <w:r>
        <w:t>Highway patrol, enforcement duties, 142.95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e2"/>
      </w:pPr>
      <w:r>
        <w:t>Highways and transportation commission, duty to file statements with director, 142.827</w:t>
      </w:r>
    </w:p>
    <w:p w:rsidR="00F92A03" w:rsidRDefault="00F92A03" w:rsidP="00F92A03">
      <w:pPr>
        <w:pStyle w:val="e2"/>
      </w:pPr>
      <w:r>
        <w:t>Historic vehicles powered by alternative fuel exempt from tax, 142.869</w:t>
      </w:r>
    </w:p>
    <w:p w:rsidR="00F92A03" w:rsidRDefault="00F92A03" w:rsidP="00F92A03">
      <w:pPr>
        <w:pStyle w:val="e2"/>
      </w:pPr>
      <w:r>
        <w:t>Imposition of tax, 142.803</w:t>
      </w:r>
    </w:p>
    <w:p w:rsidR="00F92A03" w:rsidRDefault="00F92A03" w:rsidP="00F92A03">
      <w:pPr>
        <w:pStyle w:val="e2"/>
      </w:pPr>
      <w:r>
        <w:t>Increases in tax, exemption from, when, 142.822</w:t>
      </w:r>
    </w:p>
    <w:p w:rsidR="00F92A03" w:rsidRDefault="00F92A03" w:rsidP="00F92A03">
      <w:pPr>
        <w:pStyle w:val="e2"/>
      </w:pPr>
      <w:r>
        <w:t>Information required, director to determine, 142.900</w:t>
      </w:r>
    </w:p>
    <w:p w:rsidR="00F92A03" w:rsidRDefault="00F92A03" w:rsidP="00F92A03">
      <w:pPr>
        <w:pStyle w:val="e2"/>
      </w:pPr>
      <w:r>
        <w:t>Inspections, requirements, limitations, 142.941</w:t>
      </w:r>
    </w:p>
    <w:p w:rsidR="00F92A03" w:rsidRDefault="00F92A03" w:rsidP="00F92A03">
      <w:pPr>
        <w:pStyle w:val="e2"/>
      </w:pPr>
      <w:r>
        <w:t>Interest on refunds not promptly paid, 142.824</w:t>
      </w:r>
    </w:p>
    <w:p w:rsidR="00F92A03" w:rsidRDefault="00F92A03" w:rsidP="00F92A03">
      <w:pPr>
        <w:pStyle w:val="e2"/>
      </w:pPr>
      <w:r>
        <w:t>Interstate motor fuel user, license required, when, 142.830</w:t>
      </w:r>
    </w:p>
    <w:p w:rsidR="00F92A03" w:rsidRDefault="00F92A03" w:rsidP="00F92A03">
      <w:pPr>
        <w:pStyle w:val="e2"/>
      </w:pPr>
      <w:r>
        <w:t>Investigative authority, 142.951</w:t>
      </w:r>
    </w:p>
    <w:p w:rsidR="00F92A03" w:rsidRDefault="00F92A03" w:rsidP="00F92A03">
      <w:pPr>
        <w:pStyle w:val="e2"/>
      </w:pPr>
      <w:r>
        <w:t>Levied, when, measurement of fuel, 142.809</w:t>
      </w:r>
    </w:p>
    <w:p w:rsidR="00F92A03" w:rsidRDefault="00F92A03" w:rsidP="00F92A03">
      <w:pPr>
        <w:pStyle w:val="h3"/>
      </w:pPr>
      <w:r>
        <w:t>Liability</w:t>
      </w:r>
    </w:p>
    <w:p w:rsidR="00F92A03" w:rsidRDefault="00F92A03" w:rsidP="00F92A03">
      <w:pPr>
        <w:pStyle w:val="e3"/>
      </w:pPr>
      <w:r>
        <w:t>Consumers, when not precollected, 142.866, 142.908</w:t>
      </w:r>
    </w:p>
    <w:p w:rsidR="00F92A03" w:rsidRDefault="00F92A03" w:rsidP="00F92A03">
      <w:pPr>
        <w:pStyle w:val="e3"/>
      </w:pPr>
      <w:r>
        <w:t>Distributor diverting fuel, 142.872</w:t>
      </w:r>
    </w:p>
    <w:p w:rsidR="00F92A03" w:rsidRDefault="00F92A03" w:rsidP="00F92A03">
      <w:pPr>
        <w:pStyle w:val="e3"/>
      </w:pPr>
      <w:r>
        <w:t>Joint and several, 142.845, 142.866, 142.911, 142.914, 142.932</w:t>
      </w:r>
    </w:p>
    <w:p w:rsidR="00F92A03" w:rsidRDefault="00F92A03" w:rsidP="00F92A03">
      <w:pPr>
        <w:pStyle w:val="e3"/>
      </w:pPr>
      <w:r>
        <w:t>Joint, 142.920</w:t>
      </w:r>
    </w:p>
    <w:p w:rsidR="00F92A03" w:rsidRDefault="00F92A03" w:rsidP="00F92A03">
      <w:pPr>
        <w:pStyle w:val="e3"/>
      </w:pPr>
      <w:r>
        <w:t>Terminal operator, for tax, when, 142.845</w:t>
      </w:r>
    </w:p>
    <w:p w:rsidR="00F92A03" w:rsidRDefault="00F92A03" w:rsidP="00F92A03">
      <w:pPr>
        <w:pStyle w:val="e3"/>
      </w:pPr>
      <w:r>
        <w:t>Ultimate vendor, 142.866</w:t>
      </w:r>
    </w:p>
    <w:p w:rsidR="00F92A03" w:rsidRDefault="00F92A03" w:rsidP="00F92A03">
      <w:pPr>
        <w:pStyle w:val="e3"/>
      </w:pPr>
      <w:r>
        <w:t>Unpaid tax, 142.833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, form, grounds for refusal, fingerprints, 142.878</w:t>
      </w:r>
    </w:p>
    <w:p w:rsidR="00F92A03" w:rsidRDefault="00F92A03" w:rsidP="00F92A03">
      <w:pPr>
        <w:pStyle w:val="e3"/>
      </w:pPr>
      <w:r>
        <w:t>Director's duties, 142.899</w:t>
      </w:r>
    </w:p>
    <w:p w:rsidR="00F92A03" w:rsidRDefault="00F92A03" w:rsidP="00F92A03">
      <w:pPr>
        <w:pStyle w:val="e3"/>
      </w:pPr>
      <w:r>
        <w:t>Display of license required, 142.899</w:t>
      </w:r>
    </w:p>
    <w:p w:rsidR="00F92A03" w:rsidRDefault="00F92A03" w:rsidP="00F92A03">
      <w:pPr>
        <w:pStyle w:val="e3"/>
      </w:pPr>
      <w:r>
        <w:t>Distributor license, required when, 142.893</w:t>
      </w:r>
    </w:p>
    <w:p w:rsidR="00F92A03" w:rsidRDefault="00F92A03" w:rsidP="00F92A03">
      <w:pPr>
        <w:pStyle w:val="e3"/>
      </w:pPr>
      <w:r>
        <w:t>Fingerprints may be required, when, 142.878</w:t>
      </w:r>
    </w:p>
    <w:p w:rsidR="00F92A03" w:rsidRDefault="00F92A03" w:rsidP="00F92A03">
      <w:pPr>
        <w:pStyle w:val="e3"/>
      </w:pPr>
      <w:r>
        <w:t>Nontransferable, 142.899</w:t>
      </w:r>
    </w:p>
    <w:p w:rsidR="00F92A03" w:rsidRDefault="00F92A03" w:rsidP="00F92A03">
      <w:pPr>
        <w:pStyle w:val="e3"/>
      </w:pPr>
      <w:r>
        <w:t>Notice to director, 142.899</w:t>
      </w:r>
    </w:p>
    <w:p w:rsidR="00F92A03" w:rsidRDefault="00F92A03" w:rsidP="00F92A03">
      <w:pPr>
        <w:pStyle w:val="e3"/>
      </w:pPr>
      <w:r>
        <w:t>Operator, bond, reports, 142.887</w:t>
      </w:r>
    </w:p>
    <w:p w:rsidR="00F92A03" w:rsidRDefault="00F92A03" w:rsidP="00F92A03">
      <w:pPr>
        <w:pStyle w:val="e3"/>
      </w:pPr>
      <w:r>
        <w:t>Penalties, 142.905</w:t>
      </w:r>
    </w:p>
    <w:p w:rsidR="00F92A03" w:rsidRDefault="00F92A03" w:rsidP="00F92A03">
      <w:pPr>
        <w:pStyle w:val="e3"/>
      </w:pPr>
      <w:r>
        <w:t>Permissive supplier, 142.884</w:t>
      </w:r>
    </w:p>
    <w:p w:rsidR="00F92A03" w:rsidRDefault="00F92A03" w:rsidP="00F92A03">
      <w:pPr>
        <w:pStyle w:val="e3"/>
      </w:pPr>
      <w:r>
        <w:t>Records, requirement to keep, 142.899</w:t>
      </w:r>
    </w:p>
    <w:p w:rsidR="00F92A03" w:rsidRDefault="00F92A03" w:rsidP="00F92A03">
      <w:pPr>
        <w:pStyle w:val="e3"/>
      </w:pPr>
      <w:r>
        <w:t>Review of revocation, 142.905</w:t>
      </w:r>
    </w:p>
    <w:p w:rsidR="00F92A03" w:rsidRDefault="00F92A03" w:rsidP="00F92A03">
      <w:pPr>
        <w:pStyle w:val="e3"/>
      </w:pPr>
      <w:r>
        <w:t>Revocation, review, penalties, 142.905</w:t>
      </w:r>
    </w:p>
    <w:p w:rsidR="00F92A03" w:rsidRDefault="00F92A03" w:rsidP="00F92A03">
      <w:pPr>
        <w:pStyle w:val="e3"/>
      </w:pPr>
      <w:r>
        <w:t>Sale or transfer of business, duties, notice, 142.899</w:t>
      </w:r>
    </w:p>
    <w:p w:rsidR="00F92A03" w:rsidRDefault="00F92A03" w:rsidP="00F92A03">
      <w:pPr>
        <w:pStyle w:val="e3"/>
      </w:pPr>
      <w:r>
        <w:t>Successor to licensee, duties, 142.899</w:t>
      </w:r>
    </w:p>
    <w:p w:rsidR="00F92A03" w:rsidRDefault="00F92A03" w:rsidP="00F92A03">
      <w:pPr>
        <w:pStyle w:val="e3"/>
      </w:pPr>
      <w:r>
        <w:t>Supplier, 142.884</w:t>
      </w:r>
    </w:p>
    <w:p w:rsidR="00F92A03" w:rsidRDefault="00F92A03" w:rsidP="00F92A03">
      <w:pPr>
        <w:pStyle w:val="e3"/>
      </w:pPr>
      <w:r>
        <w:t>Surrender, 142.899</w:t>
      </w:r>
    </w:p>
    <w:p w:rsidR="00F92A03" w:rsidRDefault="00F92A03" w:rsidP="00F92A03">
      <w:pPr>
        <w:pStyle w:val="e3"/>
      </w:pPr>
      <w:r>
        <w:t>Terminal operator, bond, reports, 142.887</w:t>
      </w:r>
    </w:p>
    <w:p w:rsidR="00F92A03" w:rsidRDefault="00F92A03" w:rsidP="00F92A03">
      <w:pPr>
        <w:pStyle w:val="e3"/>
      </w:pPr>
      <w:r>
        <w:t>Transfer or sale of a business, duty of licensee, final report, 142.875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c3"/>
      </w:pPr>
      <w:r>
        <w:t>License♦</w:t>
      </w:r>
    </w:p>
    <w:p w:rsidR="00F92A03" w:rsidRDefault="00F92A03" w:rsidP="00F92A03">
      <w:pPr>
        <w:pStyle w:val="e3"/>
      </w:pPr>
      <w:r>
        <w:t>Transporter, requirements, bond, reports, 142.890</w:t>
      </w:r>
    </w:p>
    <w:p w:rsidR="00F92A03" w:rsidRDefault="00F92A03" w:rsidP="00F92A03">
      <w:pPr>
        <w:pStyle w:val="e3"/>
      </w:pPr>
      <w:r>
        <w:t>Liens, filing, priority, satisfaction, 142.947</w:t>
      </w:r>
    </w:p>
    <w:p w:rsidR="00F92A03" w:rsidRDefault="00F92A03" w:rsidP="00F92A03">
      <w:pPr>
        <w:pStyle w:val="e3"/>
      </w:pPr>
      <w:r>
        <w:t>Marina, sales to, duties of distributors, invoice contents, unclaimed refunds, 142.827</w:t>
      </w:r>
    </w:p>
    <w:p w:rsidR="00F92A03" w:rsidRDefault="00F92A03" w:rsidP="00F92A03">
      <w:pPr>
        <w:pStyle w:val="e3"/>
      </w:pPr>
      <w:r>
        <w:t>Measurements, how tax determined, 142.809</w:t>
      </w:r>
    </w:p>
    <w:p w:rsidR="00F92A03" w:rsidRDefault="00F92A03" w:rsidP="00F92A03">
      <w:pPr>
        <w:pStyle w:val="e3"/>
      </w:pPr>
      <w:r>
        <w:t>Notice of exempt use on shipping document, 142.926</w:t>
      </w:r>
    </w:p>
    <w:p w:rsidR="00F92A03" w:rsidRDefault="00F92A03" w:rsidP="00F92A03">
      <w:pPr>
        <w:pStyle w:val="h3"/>
      </w:pPr>
      <w:r>
        <w:t>Operator</w:t>
      </w:r>
    </w:p>
    <w:p w:rsidR="00F92A03" w:rsidRDefault="00F92A03" w:rsidP="00F92A03">
      <w:pPr>
        <w:pStyle w:val="e3"/>
      </w:pPr>
      <w:r>
        <w:t>Bond, 142.887</w:t>
      </w:r>
    </w:p>
    <w:p w:rsidR="00F92A03" w:rsidRDefault="00F92A03" w:rsidP="00F92A03">
      <w:pPr>
        <w:pStyle w:val="e3"/>
      </w:pPr>
      <w:r>
        <w:t>Liability for tax, 142.845</w:t>
      </w:r>
    </w:p>
    <w:p w:rsidR="00F92A03" w:rsidRDefault="00F92A03" w:rsidP="00F92A03">
      <w:pPr>
        <w:pStyle w:val="e3"/>
      </w:pPr>
      <w:r>
        <w:t>License, 142.887</w:t>
      </w:r>
    </w:p>
    <w:p w:rsidR="00F92A03" w:rsidRDefault="00F92A03" w:rsidP="00F92A03">
      <w:pPr>
        <w:pStyle w:val="h3"/>
      </w:pPr>
      <w:r>
        <w:t>Penalties</w:t>
      </w:r>
    </w:p>
    <w:p w:rsidR="00F92A03" w:rsidRDefault="00F92A03" w:rsidP="00F92A03">
      <w:pPr>
        <w:pStyle w:val="e3"/>
      </w:pPr>
      <w:r>
        <w:t>Alternative fuel decal, failure to have, 142.869</w:t>
      </w:r>
    </w:p>
    <w:p w:rsidR="00F92A03" w:rsidRDefault="00F92A03" w:rsidP="00F92A03">
      <w:pPr>
        <w:pStyle w:val="e3"/>
      </w:pPr>
      <w:r>
        <w:t>Audit, refusal to allow, civil penalty, 142.944</w:t>
      </w:r>
    </w:p>
    <w:p w:rsidR="00F92A03" w:rsidRDefault="00F92A03" w:rsidP="00F92A03">
      <w:pPr>
        <w:pStyle w:val="e3"/>
      </w:pPr>
      <w:r>
        <w:t>Dyed fuel, alteration of, 142.932</w:t>
      </w:r>
    </w:p>
    <w:p w:rsidR="00F92A03" w:rsidRDefault="00F92A03" w:rsidP="00F92A03">
      <w:pPr>
        <w:pStyle w:val="e3"/>
      </w:pPr>
      <w:r>
        <w:t>Evasion, 142.923</w:t>
      </w:r>
    </w:p>
    <w:p w:rsidR="00F92A03" w:rsidRDefault="00F92A03" w:rsidP="00F92A03">
      <w:pPr>
        <w:pStyle w:val="e3"/>
      </w:pPr>
      <w:r>
        <w:t>Failure to collect tax, 142.905</w:t>
      </w:r>
    </w:p>
    <w:p w:rsidR="00F92A03" w:rsidRDefault="00F92A03" w:rsidP="00F92A03">
      <w:pPr>
        <w:pStyle w:val="e3"/>
      </w:pPr>
      <w:r>
        <w:t>Failure to timely file consumer report when tax not precollected, 142.908</w:t>
      </w:r>
    </w:p>
    <w:p w:rsidR="00F92A03" w:rsidRDefault="00F92A03" w:rsidP="00F92A03">
      <w:pPr>
        <w:pStyle w:val="h4"/>
      </w:pPr>
      <w:r>
        <w:t>Impoundment and seizure</w:t>
      </w:r>
    </w:p>
    <w:p w:rsidR="00F92A03" w:rsidRDefault="00F92A03" w:rsidP="00F92A03">
      <w:pPr>
        <w:pStyle w:val="e4"/>
      </w:pPr>
      <w:r>
        <w:t>Evasion, 142.923</w:t>
      </w:r>
    </w:p>
    <w:p w:rsidR="00F92A03" w:rsidRDefault="00F92A03" w:rsidP="00F92A03">
      <w:pPr>
        <w:pStyle w:val="e4"/>
      </w:pPr>
      <w:r>
        <w:t>Improper shipping documents, 142.914</w:t>
      </w:r>
    </w:p>
    <w:p w:rsidR="00F92A03" w:rsidRDefault="00F92A03" w:rsidP="00F92A03">
      <w:pPr>
        <w:pStyle w:val="e4"/>
      </w:pPr>
      <w:r>
        <w:t>Inspections, refusal to allow, 142.944</w:t>
      </w:r>
    </w:p>
    <w:p w:rsidR="00F92A03" w:rsidRDefault="00F92A03" w:rsidP="00F92A03">
      <w:pPr>
        <w:pStyle w:val="e4"/>
      </w:pPr>
      <w:r>
        <w:t>License, failure to obtain, 142.905</w:t>
      </w:r>
    </w:p>
    <w:p w:rsidR="00F92A03" w:rsidRDefault="00F92A03" w:rsidP="00F92A03">
      <w:pPr>
        <w:pStyle w:val="e4"/>
      </w:pPr>
      <w:r>
        <w:t>Notice of exempt use on shipping documents, lack of, 142.926</w:t>
      </w:r>
    </w:p>
    <w:p w:rsidR="00F92A03" w:rsidRDefault="00F92A03" w:rsidP="00F92A03">
      <w:pPr>
        <w:pStyle w:val="e4"/>
      </w:pPr>
      <w:r>
        <w:t>Operation of vehicle with dyed fuel, exceptions, 142.932</w:t>
      </w:r>
    </w:p>
    <w:p w:rsidR="00F92A03" w:rsidRDefault="00F92A03" w:rsidP="00F92A03">
      <w:pPr>
        <w:pStyle w:val="e4"/>
      </w:pPr>
      <w:r>
        <w:t>Records, failure to keep, civil penalty, 142.905</w:t>
      </w:r>
    </w:p>
    <w:p w:rsidR="00F92A03" w:rsidRDefault="00F92A03" w:rsidP="00F92A03">
      <w:pPr>
        <w:pStyle w:val="e4"/>
      </w:pPr>
      <w:r>
        <w:t>Return, failure to file or falsifying, civil penalty, 142.905</w:t>
      </w:r>
    </w:p>
    <w:p w:rsidR="00F92A03" w:rsidRDefault="00F92A03" w:rsidP="00F92A03">
      <w:pPr>
        <w:pStyle w:val="e4"/>
      </w:pPr>
      <w:r>
        <w:t>Shipping documents, falsifying, 142.911, 142.914</w:t>
      </w:r>
    </w:p>
    <w:p w:rsidR="00F92A03" w:rsidRDefault="00F92A03" w:rsidP="00F92A03">
      <w:pPr>
        <w:pStyle w:val="e4"/>
      </w:pPr>
      <w:r>
        <w:t>Undyed fuel, failure to satisfy conditions for undyed fuel prior to moving fuel on highways, 142.929</w:t>
      </w:r>
    </w:p>
    <w:p w:rsidR="00F92A03" w:rsidRDefault="00F92A03" w:rsidP="00F92A03">
      <w:pPr>
        <w:pStyle w:val="e4"/>
      </w:pPr>
      <w:r>
        <w:t>Violation of any provision of chapter 142, 142.909</w:t>
      </w:r>
    </w:p>
    <w:p w:rsidR="00F92A03" w:rsidRDefault="00F92A03" w:rsidP="00F92A03">
      <w:pPr>
        <w:pStyle w:val="h3"/>
      </w:pPr>
      <w:r>
        <w:t>Precollection</w:t>
      </w:r>
    </w:p>
    <w:p w:rsidR="00F92A03" w:rsidRDefault="00F92A03" w:rsidP="00F92A03">
      <w:pPr>
        <w:pStyle w:val="e3"/>
      </w:pPr>
      <w:r>
        <w:t>Authority, 142.803</w:t>
      </w:r>
    </w:p>
    <w:p w:rsidR="00F92A03" w:rsidRDefault="00F92A03" w:rsidP="00F92A03">
      <w:pPr>
        <w:pStyle w:val="e3"/>
      </w:pPr>
      <w:r>
        <w:t>Distributor, 142.836</w:t>
      </w:r>
    </w:p>
    <w:p w:rsidR="00F92A03" w:rsidRDefault="00F92A03" w:rsidP="00F92A03">
      <w:pPr>
        <w:pStyle w:val="e3"/>
      </w:pPr>
      <w:r>
        <w:t>Importer, unlicensed, 142.836</w:t>
      </w:r>
    </w:p>
    <w:p w:rsidR="00F92A03" w:rsidRDefault="00F92A03" w:rsidP="00F92A03">
      <w:pPr>
        <w:pStyle w:val="e3"/>
      </w:pPr>
      <w:r>
        <w:t>Reports, forms, 142.884</w:t>
      </w:r>
    </w:p>
    <w:p w:rsidR="00F92A03" w:rsidRDefault="00F92A03" w:rsidP="00F92A03">
      <w:pPr>
        <w:pStyle w:val="h4"/>
      </w:pPr>
      <w:r>
        <w:t>Supplier</w:t>
      </w:r>
    </w:p>
    <w:p w:rsidR="00F92A03" w:rsidRDefault="00F92A03" w:rsidP="00F92A03">
      <w:pPr>
        <w:pStyle w:val="e4"/>
      </w:pPr>
      <w:r>
        <w:t>Duty to precollect, blanket election, 142.839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c3"/>
      </w:pPr>
      <w:r>
        <w:t>Precollection♦</w:t>
      </w:r>
    </w:p>
    <w:p w:rsidR="00F92A03" w:rsidRDefault="00F92A03" w:rsidP="00F92A03">
      <w:pPr>
        <w:pStyle w:val="c4"/>
      </w:pPr>
      <w:r>
        <w:t>Supplier♦</w:t>
      </w:r>
    </w:p>
    <w:p w:rsidR="00F92A03" w:rsidRDefault="00F92A03" w:rsidP="00F92A03">
      <w:pPr>
        <w:pStyle w:val="e4"/>
      </w:pPr>
      <w:r>
        <w:t>Not subject to penalty, corrections due to diversion of fuel, 142.872</w:t>
      </w:r>
    </w:p>
    <w:p w:rsidR="00F92A03" w:rsidRDefault="00F92A03" w:rsidP="00F92A03">
      <w:pPr>
        <w:pStyle w:val="e4"/>
      </w:pPr>
      <w:r>
        <w:t>Remittal by person removing fuel through, 142.842</w:t>
      </w:r>
    </w:p>
    <w:p w:rsidR="00F92A03" w:rsidRDefault="00F92A03" w:rsidP="00F92A03">
      <w:pPr>
        <w:pStyle w:val="e4"/>
      </w:pPr>
      <w:r>
        <w:t>Presumption of highway use, 142.806</w:t>
      </w:r>
    </w:p>
    <w:p w:rsidR="00F92A03" w:rsidRDefault="00F92A03" w:rsidP="00F92A03">
      <w:pPr>
        <w:pStyle w:val="e4"/>
      </w:pPr>
      <w:r>
        <w:t>Rate of tax, 142.803</w:t>
      </w:r>
    </w:p>
    <w:p w:rsidR="00F92A03" w:rsidRDefault="00F92A03" w:rsidP="00F92A03">
      <w:pPr>
        <w:pStyle w:val="e4"/>
      </w:pPr>
      <w:r>
        <w:t>Refund claims for nonhighway use, information required, interest, rules, 142.824</w:t>
      </w:r>
    </w:p>
    <w:p w:rsidR="00F92A03" w:rsidRDefault="00F92A03" w:rsidP="00F92A03">
      <w:pPr>
        <w:pStyle w:val="e4"/>
      </w:pPr>
      <w:r>
        <w:t>Remittance, distributor's election on timing, 142.848, 142.851</w:t>
      </w:r>
    </w:p>
    <w:p w:rsidR="00F92A03" w:rsidRDefault="00F92A03" w:rsidP="00F92A03">
      <w:pPr>
        <w:pStyle w:val="h3"/>
      </w:pPr>
      <w:r>
        <w:t>Reports</w:t>
      </w:r>
    </w:p>
    <w:p w:rsidR="00F92A03" w:rsidRDefault="00F92A03" w:rsidP="00F92A03">
      <w:pPr>
        <w:pStyle w:val="e3"/>
      </w:pPr>
      <w:r>
        <w:t>Filing dates, how determined, 142.902</w:t>
      </w:r>
    </w:p>
    <w:p w:rsidR="00F92A03" w:rsidRDefault="00F92A03" w:rsidP="00F92A03">
      <w:pPr>
        <w:pStyle w:val="e3"/>
      </w:pPr>
      <w:r>
        <w:t>Final report, transfer or sale of business, 142.875</w:t>
      </w:r>
    </w:p>
    <w:p w:rsidR="00F92A03" w:rsidRDefault="00F92A03" w:rsidP="00F92A03">
      <w:pPr>
        <w:pStyle w:val="e3"/>
      </w:pPr>
      <w:r>
        <w:t>Forms, 142.884</w:t>
      </w:r>
    </w:p>
    <w:p w:rsidR="00F92A03" w:rsidRDefault="00F92A03" w:rsidP="00F92A03">
      <w:pPr>
        <w:pStyle w:val="e3"/>
      </w:pPr>
      <w:r>
        <w:t>Terminal operators, 142.887</w:t>
      </w:r>
    </w:p>
    <w:p w:rsidR="00F92A03" w:rsidRDefault="00F92A03" w:rsidP="00F92A03">
      <w:pPr>
        <w:pStyle w:val="e3"/>
      </w:pPr>
      <w:r>
        <w:t>Transporters, monthly report, 142.890</w:t>
      </w:r>
    </w:p>
    <w:p w:rsidR="00F92A03" w:rsidRDefault="00F92A03" w:rsidP="00F92A03">
      <w:pPr>
        <w:pStyle w:val="e3"/>
      </w:pPr>
      <w:r>
        <w:t>Rulemaking authority, procedures, 142.917, 142.953</w:t>
      </w:r>
    </w:p>
    <w:p w:rsidR="00F92A03" w:rsidRDefault="00F92A03" w:rsidP="00F92A03">
      <w:pPr>
        <w:pStyle w:val="e3"/>
      </w:pPr>
      <w:r>
        <w:t>Shippers, reliance on, 142.920</w:t>
      </w:r>
    </w:p>
    <w:p w:rsidR="00F92A03" w:rsidRDefault="00F92A03" w:rsidP="00F92A03">
      <w:pPr>
        <w:pStyle w:val="h3"/>
      </w:pPr>
      <w:r>
        <w:t>Shipping documents</w:t>
      </w:r>
    </w:p>
    <w:p w:rsidR="00F92A03" w:rsidRDefault="00F92A03" w:rsidP="00F92A03">
      <w:pPr>
        <w:pStyle w:val="e3"/>
      </w:pPr>
      <w:r>
        <w:t>Generally, 142.911</w:t>
      </w:r>
    </w:p>
    <w:p w:rsidR="00F92A03" w:rsidRDefault="00F92A03" w:rsidP="00F92A03">
      <w:pPr>
        <w:pStyle w:val="e3"/>
      </w:pPr>
      <w:r>
        <w:t>Incorrect information on, relief, rulemaking authority, 142.917</w:t>
      </w:r>
    </w:p>
    <w:p w:rsidR="00F92A03" w:rsidRDefault="00F92A03" w:rsidP="00F92A03">
      <w:pPr>
        <w:pStyle w:val="e3"/>
      </w:pPr>
      <w:r>
        <w:t>Penalties, 142.911</w:t>
      </w:r>
    </w:p>
    <w:p w:rsidR="00F92A03" w:rsidRDefault="00F92A03" w:rsidP="00F92A03">
      <w:pPr>
        <w:pStyle w:val="e3"/>
      </w:pPr>
      <w:r>
        <w:t>Tamper resistant standards, 142.938</w:t>
      </w:r>
    </w:p>
    <w:p w:rsidR="00F92A03" w:rsidRDefault="00F92A03" w:rsidP="00F92A03">
      <w:pPr>
        <w:pStyle w:val="e3"/>
      </w:pPr>
      <w:r>
        <w:t>Single trip permit, issued when, fee, 142.830</w:t>
      </w:r>
    </w:p>
    <w:p w:rsidR="00F92A03" w:rsidRDefault="00F92A03" w:rsidP="00F92A03">
      <w:pPr>
        <w:pStyle w:val="h3"/>
      </w:pPr>
      <w:r>
        <w:t>Supplier</w:t>
      </w:r>
    </w:p>
    <w:p w:rsidR="00F92A03" w:rsidRDefault="00F92A03" w:rsidP="00F92A03">
      <w:pPr>
        <w:pStyle w:val="e3"/>
      </w:pPr>
      <w:r>
        <w:t>Bond for financial responsibility, required, when, 142.884</w:t>
      </w:r>
    </w:p>
    <w:p w:rsidR="00F92A03" w:rsidRDefault="00F92A03" w:rsidP="00F92A03">
      <w:pPr>
        <w:pStyle w:val="e3"/>
      </w:pPr>
      <w:r>
        <w:t>Costs of administration, percentage of tax retained, 142.863</w:t>
      </w:r>
    </w:p>
    <w:p w:rsidR="00F92A03" w:rsidRDefault="00F92A03" w:rsidP="00F92A03">
      <w:pPr>
        <w:pStyle w:val="e3"/>
      </w:pPr>
      <w:r>
        <w:t>Credit, eligibility for, 142.857</w:t>
      </w:r>
    </w:p>
    <w:p w:rsidR="00F92A03" w:rsidRDefault="00F92A03" w:rsidP="00F92A03">
      <w:pPr>
        <w:pStyle w:val="e3"/>
      </w:pPr>
      <w:r>
        <w:t>Election to treat all removals as removals across the rack from a terminal in this state, 142.839</w:t>
      </w:r>
    </w:p>
    <w:p w:rsidR="00F92A03" w:rsidRDefault="00F92A03" w:rsidP="00F92A03">
      <w:pPr>
        <w:pStyle w:val="e3"/>
      </w:pPr>
      <w:r>
        <w:t>Fiduciary duty to remit taxes paid, role as trustee, 142.854</w:t>
      </w:r>
    </w:p>
    <w:p w:rsidR="00F92A03" w:rsidRDefault="00F92A03" w:rsidP="00F92A03">
      <w:pPr>
        <w:pStyle w:val="e3"/>
      </w:pPr>
      <w:r>
        <w:t>License, 142.884</w:t>
      </w:r>
    </w:p>
    <w:p w:rsidR="00F92A03" w:rsidRDefault="00F92A03" w:rsidP="00F92A03">
      <w:pPr>
        <w:pStyle w:val="e3"/>
      </w:pPr>
      <w:r>
        <w:t>Permissive supplier's license, 142.884</w:t>
      </w:r>
    </w:p>
    <w:p w:rsidR="00F92A03" w:rsidRDefault="00F92A03" w:rsidP="00F92A03">
      <w:pPr>
        <w:pStyle w:val="e3"/>
      </w:pPr>
      <w:r>
        <w:t>Reliance on, 142.920</w:t>
      </w:r>
    </w:p>
    <w:p w:rsidR="00F92A03" w:rsidRDefault="00F92A03" w:rsidP="00F92A03">
      <w:pPr>
        <w:pStyle w:val="e3"/>
      </w:pPr>
      <w:r>
        <w:t>Remittal of tax, duty, eligibility for credit, 142.854, 142.857</w:t>
      </w:r>
    </w:p>
    <w:p w:rsidR="00F92A03" w:rsidRDefault="00F92A03" w:rsidP="00F92A03">
      <w:pPr>
        <w:pStyle w:val="h3"/>
      </w:pPr>
      <w:r>
        <w:t>Transfer or sale of business</w:t>
      </w:r>
    </w:p>
    <w:p w:rsidR="00F92A03" w:rsidRDefault="00F92A03" w:rsidP="00F92A03">
      <w:pPr>
        <w:pStyle w:val="e3"/>
      </w:pPr>
      <w:r>
        <w:t>Final report, duties, 142.875</w:t>
      </w:r>
    </w:p>
    <w:p w:rsidR="00F92A03" w:rsidRDefault="00F92A03" w:rsidP="00F92A03">
      <w:pPr>
        <w:pStyle w:val="e3"/>
      </w:pPr>
      <w:r>
        <w:t>Notice, duties of seller, 142.899</w:t>
      </w:r>
    </w:p>
    <w:p w:rsidR="00F92A03" w:rsidRDefault="00F92A03" w:rsidP="00F92A03">
      <w:pPr>
        <w:pStyle w:val="e3"/>
      </w:pPr>
      <w:r>
        <w:t>Successor liability, 142.899</w:t>
      </w:r>
    </w:p>
    <w:p w:rsidR="00F92A03" w:rsidRDefault="00F92A03" w:rsidP="00F92A03">
      <w:pPr>
        <w:pStyle w:val="h3"/>
      </w:pPr>
      <w:r>
        <w:t>Transporter</w:t>
      </w:r>
    </w:p>
    <w:p w:rsidR="00F92A03" w:rsidRDefault="00F92A03" w:rsidP="00F92A03">
      <w:pPr>
        <w:pStyle w:val="e3"/>
      </w:pPr>
      <w:r>
        <w:t>Bond, 142.890</w:t>
      </w:r>
    </w:p>
    <w:p w:rsidR="00F92A03" w:rsidRDefault="00F92A03" w:rsidP="00F92A03">
      <w:pPr>
        <w:pStyle w:val="e3"/>
      </w:pPr>
      <w:r>
        <w:t>Duties, 142.914</w:t>
      </w:r>
    </w:p>
    <w:p w:rsidR="00F92A03" w:rsidRDefault="00F92A03" w:rsidP="00F92A03">
      <w:pPr>
        <w:pStyle w:val="e3"/>
      </w:pPr>
      <w:r>
        <w:t>License, 142.890</w:t>
      </w:r>
    </w:p>
    <w:p w:rsidR="00F92A03" w:rsidRDefault="00F92A03" w:rsidP="00F92A03">
      <w:pPr>
        <w:pStyle w:val="e3"/>
      </w:pPr>
      <w:r>
        <w:t>Penalties, 142.914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c3"/>
      </w:pPr>
      <w:r>
        <w:t>Transporter♦</w:t>
      </w:r>
    </w:p>
    <w:p w:rsidR="00F92A03" w:rsidRDefault="00F92A03" w:rsidP="00F92A03">
      <w:pPr>
        <w:pStyle w:val="e3"/>
      </w:pPr>
      <w:r>
        <w:t>Reliance on, 142.920</w:t>
      </w:r>
    </w:p>
    <w:p w:rsidR="00F92A03" w:rsidRDefault="00F92A03" w:rsidP="00F92A03">
      <w:pPr>
        <w:pStyle w:val="e3"/>
      </w:pPr>
      <w:r>
        <w:t>Undyed fuel, duties, 142.929</w:t>
      </w:r>
    </w:p>
    <w:p w:rsidR="00F92A03" w:rsidRDefault="00F92A03" w:rsidP="00F92A03">
      <w:pPr>
        <w:pStyle w:val="e3"/>
      </w:pPr>
      <w:r>
        <w:t>Trust fund, motor fuel bond trust fund, pool bond, 142.896</w:t>
      </w:r>
    </w:p>
    <w:p w:rsidR="00F92A03" w:rsidRDefault="00F92A03" w:rsidP="00F92A03">
      <w:pPr>
        <w:pStyle w:val="e3"/>
      </w:pPr>
      <w:r>
        <w:t>Unclaimed refunds, payments to counties, authorized expenditures, 142.827</w:t>
      </w:r>
    </w:p>
    <w:p w:rsidR="00F92A03" w:rsidRDefault="00F92A03" w:rsidP="00F92A03">
      <w:pPr>
        <w:pStyle w:val="e3"/>
      </w:pPr>
      <w:r>
        <w:t>Undyed fuel, duties of distributor and transporter, 142.929</w:t>
      </w:r>
    </w:p>
    <w:p w:rsidR="00F92A03" w:rsidRDefault="00F92A03" w:rsidP="00F92A03">
      <w:pPr>
        <w:pStyle w:val="e3"/>
      </w:pPr>
      <w:r>
        <w:t>Watercraft, sales for use in, distributor's duty to provide invoice, 142.827</w:t>
      </w:r>
    </w:p>
    <w:p w:rsidR="00F92A03" w:rsidRDefault="00F92A03" w:rsidP="00F92A03">
      <w:pPr>
        <w:pStyle w:val="e3"/>
      </w:pPr>
      <w:r>
        <w:t>When tax levied, 142.809</w:t>
      </w:r>
    </w:p>
    <w:p w:rsidR="00F92A03" w:rsidRDefault="00F92A03" w:rsidP="00F92A03">
      <w:pPr>
        <w:pStyle w:val="e3"/>
      </w:pPr>
      <w:r>
        <w:t>Motor fuel use tax, interstate fuel taxes, reciprocity agreement with other states to collect, powers and duties, 142.617</w:t>
      </w:r>
    </w:p>
    <w:p w:rsidR="00F92A03" w:rsidRDefault="00F92A03" w:rsidP="00F92A03">
      <w:pPr>
        <w:pStyle w:val="e3"/>
      </w:pPr>
      <w:r>
        <w:t>Motor fuel use tax, see MOTOR FUEL USE TAX</w:t>
      </w:r>
    </w:p>
    <w:p w:rsidR="00F92A03" w:rsidRDefault="00F92A03" w:rsidP="00F92A03">
      <w:pPr>
        <w:pStyle w:val="h2"/>
      </w:pPr>
      <w:r>
        <w:t>Motor vehicle dealers tax</w:t>
      </w:r>
    </w:p>
    <w:p w:rsidR="00F92A03" w:rsidRDefault="00F92A03" w:rsidP="00F92A03">
      <w:pPr>
        <w:pStyle w:val="e2"/>
      </w:pPr>
      <w:r>
        <w:t>License, revocation or suspension, when, 150.015</w:t>
      </w:r>
    </w:p>
    <w:p w:rsidR="00F92A03" w:rsidRDefault="00F92A03" w:rsidP="00F92A03">
      <w:pPr>
        <w:pStyle w:val="h3"/>
      </w:pPr>
      <w:r>
        <w:t>Stamps</w:t>
      </w:r>
    </w:p>
    <w:p w:rsidR="00F92A03" w:rsidRDefault="00F92A03" w:rsidP="00F92A03">
      <w:pPr>
        <w:pStyle w:val="e3"/>
      </w:pPr>
      <w:r>
        <w:t>Duties, 150.013</w:t>
      </w:r>
    </w:p>
    <w:p w:rsidR="00F92A03" w:rsidRDefault="00F92A03" w:rsidP="00F92A03">
      <w:pPr>
        <w:pStyle w:val="e3"/>
      </w:pPr>
      <w:r>
        <w:t>Failure to use, effect, 150.015</w:t>
      </w:r>
    </w:p>
    <w:p w:rsidR="00F92A03" w:rsidRDefault="00F92A03" w:rsidP="00F92A03">
      <w:pPr>
        <w:pStyle w:val="e3"/>
      </w:pPr>
      <w:r>
        <w:t>Manufacturer of, bond, 150.013</w:t>
      </w:r>
    </w:p>
    <w:p w:rsidR="00F92A03" w:rsidRDefault="00F92A03" w:rsidP="00F92A03">
      <w:pPr>
        <w:pStyle w:val="e3"/>
      </w:pPr>
      <w:r>
        <w:t>Registration without, procedure, 150.015</w:t>
      </w:r>
    </w:p>
    <w:p w:rsidR="00F92A03" w:rsidRDefault="00F92A03" w:rsidP="00F92A03">
      <w:pPr>
        <w:pStyle w:val="h2"/>
      </w:pPr>
      <w:r>
        <w:t>Motor vehicle financial responsibility law</w:t>
      </w:r>
    </w:p>
    <w:p w:rsidR="00F92A03" w:rsidRDefault="00F92A03" w:rsidP="00F92A03">
      <w:pPr>
        <w:pStyle w:val="e2"/>
      </w:pPr>
      <w:r>
        <w:t>Insurance identification cards, issuance of, self-insured, contents, 303.024</w:t>
      </w:r>
    </w:p>
    <w:p w:rsidR="00F92A03" w:rsidRDefault="00F92A03" w:rsidP="00F92A03">
      <w:pPr>
        <w:pStyle w:val="e2"/>
      </w:pPr>
      <w:r>
        <w:t>Notice to owners registering vehicle, 303.026</w:t>
      </w:r>
    </w:p>
    <w:p w:rsidR="00F92A03" w:rsidRDefault="00F92A03" w:rsidP="00F92A03">
      <w:pPr>
        <w:pStyle w:val="e2"/>
      </w:pPr>
      <w:r>
        <w:t>Notice, verification of insurance required, failure, suspension, 303.026</w:t>
      </w:r>
    </w:p>
    <w:p w:rsidR="00F92A03" w:rsidRDefault="00F92A03" w:rsidP="00F92A03">
      <w:pPr>
        <w:pStyle w:val="e2"/>
      </w:pPr>
      <w:r>
        <w:t>Records, duties, 303.045</w:t>
      </w:r>
    </w:p>
    <w:p w:rsidR="00F92A03" w:rsidRDefault="00F92A03" w:rsidP="00F92A03">
      <w:pPr>
        <w:pStyle w:val="e2"/>
      </w:pPr>
      <w:r>
        <w:t>Verification, sampling techniques, 303.026</w:t>
      </w:r>
    </w:p>
    <w:p w:rsidR="00F92A03" w:rsidRDefault="00F92A03" w:rsidP="00F92A03">
      <w:pPr>
        <w:pStyle w:val="e2"/>
      </w:pPr>
      <w:r>
        <w:t>Violation, court to forward conviction records to revenue, 303.025</w:t>
      </w:r>
    </w:p>
    <w:p w:rsidR="00F92A03" w:rsidRDefault="00F92A03" w:rsidP="00F92A03">
      <w:pPr>
        <w:pStyle w:val="e2"/>
      </w:pPr>
      <w:r>
        <w:t>Motor vehicle registration, commercial registrations staggered, when, 301.035</w:t>
      </w:r>
    </w:p>
    <w:p w:rsidR="00F92A03" w:rsidRDefault="00F92A03" w:rsidP="00F92A03">
      <w:pPr>
        <w:pStyle w:val="h2"/>
      </w:pPr>
      <w:r>
        <w:t>Motor vehicle safety inspection</w:t>
      </w:r>
    </w:p>
    <w:p w:rsidR="00F92A03" w:rsidRDefault="00F92A03" w:rsidP="00F92A03">
      <w:pPr>
        <w:pStyle w:val="e2"/>
      </w:pPr>
      <w:r>
        <w:t>Deposit of fees, 307.360</w:t>
      </w:r>
    </w:p>
    <w:p w:rsidR="00F92A03" w:rsidRDefault="00F92A03" w:rsidP="00F92A03">
      <w:pPr>
        <w:pStyle w:val="e2"/>
      </w:pPr>
      <w:r>
        <w:t>Suspension of registration, duties, 307.385</w:t>
      </w:r>
    </w:p>
    <w:p w:rsidR="00F92A03" w:rsidRDefault="00F92A03" w:rsidP="00F92A03">
      <w:pPr>
        <w:pStyle w:val="e2"/>
      </w:pPr>
      <w:r>
        <w:t>Motor vehicle tax revenue, disposition, 144.455</w:t>
      </w:r>
    </w:p>
    <w:p w:rsidR="00F92A03" w:rsidRDefault="00F92A03" w:rsidP="00F92A03">
      <w:pPr>
        <w:pStyle w:val="h2"/>
      </w:pPr>
      <w:r>
        <w:t>Motor vehicles</w:t>
      </w:r>
    </w:p>
    <w:p w:rsidR="00F92A03" w:rsidRDefault="00F92A03" w:rsidP="00F92A03">
      <w:pPr>
        <w:pStyle w:val="e2"/>
      </w:pPr>
      <w:r>
        <w:t>Emissions inspection, fees, deposit of, 643.350</w:t>
      </w:r>
    </w:p>
    <w:p w:rsidR="00F92A03" w:rsidRDefault="00F92A03" w:rsidP="00F92A03">
      <w:pPr>
        <w:pStyle w:val="e2"/>
      </w:pPr>
      <w:r>
        <w:t>Odometer information, certain vehicles, director to retain, duration, 301.020</w:t>
      </w:r>
    </w:p>
    <w:p w:rsidR="00F92A03" w:rsidRDefault="00F92A03" w:rsidP="00F92A03">
      <w:pPr>
        <w:pStyle w:val="e2"/>
      </w:pPr>
      <w:r>
        <w:t>Physically disabled, parking cones, requirements, design, 301.139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Motor vehicles♦</w:t>
      </w:r>
    </w:p>
    <w:p w:rsidR="00F92A03" w:rsidRDefault="00F92A03" w:rsidP="00F92A03">
      <w:pPr>
        <w:pStyle w:val="e2"/>
      </w:pPr>
      <w:r>
        <w:t>Physically disabled, plates or cards for dashboard, reciprocity agreements with other states or federal government, 301.142</w:t>
      </w:r>
    </w:p>
    <w:p w:rsidR="00F92A03" w:rsidRDefault="00F92A03" w:rsidP="00F92A03">
      <w:pPr>
        <w:pStyle w:val="e2"/>
      </w:pPr>
      <w:r>
        <w:t>Registration, biennial, requirements, fees, 301.147</w:t>
      </w:r>
    </w:p>
    <w:p w:rsidR="00F92A03" w:rsidRDefault="00F92A03" w:rsidP="00F92A03">
      <w:pPr>
        <w:pStyle w:val="e2"/>
      </w:pPr>
      <w:r>
        <w:t>Registration, electronic means permissible, 32.080</w:t>
      </w:r>
    </w:p>
    <w:p w:rsidR="00F92A03" w:rsidRDefault="00F92A03" w:rsidP="00F92A03">
      <w:pPr>
        <w:pStyle w:val="e2"/>
      </w:pPr>
      <w:r>
        <w:t>Remote renewal system, driver's licenses, 32.300</w:t>
      </w:r>
    </w:p>
    <w:p w:rsidR="00F92A03" w:rsidRDefault="00F92A03" w:rsidP="00F92A03">
      <w:pPr>
        <w:pStyle w:val="e2"/>
      </w:pPr>
      <w:r>
        <w:t>Renewal of license on internet, director to implement for certain counties, 32.300</w:t>
      </w:r>
    </w:p>
    <w:p w:rsidR="00F92A03" w:rsidRDefault="00F92A03" w:rsidP="00F92A03">
      <w:pPr>
        <w:pStyle w:val="e2"/>
      </w:pPr>
      <w:r>
        <w:t>Rulemaking authority, director of revenue, 301.147</w:t>
      </w:r>
    </w:p>
    <w:p w:rsidR="00F92A03" w:rsidRDefault="00F92A03" w:rsidP="00F92A03">
      <w:pPr>
        <w:pStyle w:val="e2"/>
      </w:pPr>
      <w:r>
        <w:t>Staggering of biennial registration periods authorized, 301.147</w:t>
      </w:r>
    </w:p>
    <w:p w:rsidR="00F92A03" w:rsidRDefault="00F92A03" w:rsidP="00F92A03">
      <w:pPr>
        <w:pStyle w:val="e2"/>
      </w:pPr>
      <w:r>
        <w:t>Transfer of interest in, notification to director, when, 301.196, 301.197; submission of false information, 301.198</w:t>
      </w:r>
    </w:p>
    <w:p w:rsidR="00F92A03" w:rsidRDefault="00F92A03" w:rsidP="00F92A03">
      <w:pPr>
        <w:pStyle w:val="e2"/>
      </w:pPr>
      <w:r>
        <w:t>Museum sales tax, certain counties, ballot, collection, applicable provisions, exemptions, board members, repeal, 67.578</w:t>
      </w:r>
    </w:p>
    <w:p w:rsidR="00F92A03" w:rsidRDefault="00F92A03" w:rsidP="00F92A03">
      <w:pPr>
        <w:pStyle w:val="e2"/>
      </w:pPr>
      <w:r>
        <w:t>National guard trust fund, duties, 41.214</w:t>
      </w:r>
    </w:p>
    <w:p w:rsidR="00F92A03" w:rsidRDefault="00F92A03" w:rsidP="00F92A03">
      <w:pPr>
        <w:pStyle w:val="e2"/>
      </w:pPr>
      <w:r>
        <w:t>Neighborhood assistance proposals, approval of, 32.110</w:t>
      </w:r>
    </w:p>
    <w:p w:rsidR="00F92A03" w:rsidRDefault="00F92A03" w:rsidP="00F92A03">
      <w:pPr>
        <w:pStyle w:val="e2"/>
      </w:pPr>
      <w:r>
        <w:t>Neighborhood assistance, firms providing, tax credit, amount of, 32.115</w:t>
      </w:r>
    </w:p>
    <w:p w:rsidR="00F92A03" w:rsidRDefault="00F92A03" w:rsidP="00F92A03">
      <w:pPr>
        <w:pStyle w:val="h2"/>
      </w:pPr>
      <w:r>
        <w:t>Nonresident employers</w:t>
      </w:r>
    </w:p>
    <w:p w:rsidR="00F92A03" w:rsidRDefault="00F92A03" w:rsidP="00F92A03">
      <w:pPr>
        <w:pStyle w:val="e2"/>
      </w:pPr>
      <w:r>
        <w:t>Bonding requirements, 285.230</w:t>
      </w:r>
    </w:p>
    <w:p w:rsidR="00F92A03" w:rsidRDefault="00F92A03" w:rsidP="00F92A03">
      <w:pPr>
        <w:pStyle w:val="e2"/>
      </w:pPr>
      <w:r>
        <w:t>Director of revenue, duties, 285.230</w:t>
      </w:r>
    </w:p>
    <w:p w:rsidR="00F92A03" w:rsidRDefault="00F92A03" w:rsidP="00F92A03">
      <w:pPr>
        <w:pStyle w:val="e2"/>
      </w:pPr>
      <w:r>
        <w:t>Disasters, inapplicability of statute, when, 285.230, 285.232</w:t>
      </w:r>
    </w:p>
    <w:p w:rsidR="00F92A03" w:rsidRDefault="00F92A03" w:rsidP="00F92A03">
      <w:pPr>
        <w:pStyle w:val="e2"/>
      </w:pPr>
      <w:r>
        <w:t>Entertainer, nonresident, not a nonresident employer, when, 285.230</w:t>
      </w:r>
    </w:p>
    <w:p w:rsidR="00F92A03" w:rsidRDefault="00F92A03" w:rsidP="00F92A03">
      <w:pPr>
        <w:pStyle w:val="h3"/>
      </w:pPr>
      <w:r>
        <w:t>Escrow if no financial assurance</w:t>
      </w:r>
    </w:p>
    <w:p w:rsidR="00F92A03" w:rsidRDefault="00F92A03" w:rsidP="00F92A03">
      <w:pPr>
        <w:pStyle w:val="e3"/>
      </w:pPr>
      <w:r>
        <w:t>Disasters, inapplicability, when, 285.233</w:t>
      </w:r>
    </w:p>
    <w:p w:rsidR="00F92A03" w:rsidRDefault="00F92A03" w:rsidP="00F92A03">
      <w:pPr>
        <w:pStyle w:val="e3"/>
      </w:pPr>
      <w:r>
        <w:t>Injunction and writ of attachment authorized for failure of transient employers noncompliance, 285.233</w:t>
      </w:r>
    </w:p>
    <w:p w:rsidR="00F92A03" w:rsidRDefault="00F92A03" w:rsidP="00F92A03">
      <w:pPr>
        <w:pStyle w:val="e3"/>
      </w:pPr>
      <w:r>
        <w:t>Payable to department of revenue, division of employment security, and workers' compensation, 285.233</w:t>
      </w:r>
    </w:p>
    <w:p w:rsidR="00F92A03" w:rsidRDefault="00F92A03" w:rsidP="00F92A03">
      <w:pPr>
        <w:pStyle w:val="e3"/>
      </w:pPr>
      <w:r>
        <w:t>Political subdivision, amount payable to whom, refund to contractor when, 285.233</w:t>
      </w:r>
    </w:p>
    <w:p w:rsidR="00F92A03" w:rsidRDefault="00F92A03" w:rsidP="00F92A03">
      <w:pPr>
        <w:pStyle w:val="e3"/>
      </w:pPr>
      <w:r>
        <w:t>Political subdivision, failure to escrow funds, penalty, 285.233</w:t>
      </w:r>
    </w:p>
    <w:p w:rsidR="00F92A03" w:rsidRDefault="00F92A03" w:rsidP="00F92A03">
      <w:pPr>
        <w:pStyle w:val="e3"/>
      </w:pPr>
      <w:r>
        <w:t>Refund to transient employer when, 285.233</w:t>
      </w:r>
    </w:p>
    <w:p w:rsidR="00F92A03" w:rsidRDefault="00F92A03" w:rsidP="00F92A03">
      <w:pPr>
        <w:pStyle w:val="h3"/>
      </w:pPr>
      <w:r>
        <w:t>Financial assurance instrument</w:t>
      </w:r>
    </w:p>
    <w:p w:rsidR="00F92A03" w:rsidRDefault="00F92A03" w:rsidP="00F92A03">
      <w:pPr>
        <w:pStyle w:val="e3"/>
      </w:pPr>
      <w:r>
        <w:t>Amount, form, purpose, 285.230</w:t>
      </w:r>
    </w:p>
    <w:p w:rsidR="00F92A03" w:rsidRDefault="00F92A03" w:rsidP="00F92A03">
      <w:pPr>
        <w:pStyle w:val="e3"/>
      </w:pPr>
      <w:r>
        <w:t>Disasters, inapplicability of statute, when, 285.230, 285.232</w:t>
      </w:r>
    </w:p>
    <w:p w:rsidR="00F92A03" w:rsidRDefault="00F92A03" w:rsidP="00F92A03">
      <w:pPr>
        <w:pStyle w:val="e3"/>
      </w:pPr>
      <w:r>
        <w:t>Exceptions, 285.23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Nonresident employers♦</w:t>
      </w:r>
    </w:p>
    <w:p w:rsidR="00F92A03" w:rsidRDefault="00F92A03" w:rsidP="00F92A03">
      <w:pPr>
        <w:pStyle w:val="c3"/>
      </w:pPr>
      <w:r>
        <w:t>Financial assurance instrument♦</w:t>
      </w:r>
    </w:p>
    <w:p w:rsidR="00F92A03" w:rsidRDefault="00F92A03" w:rsidP="00F92A03">
      <w:pPr>
        <w:pStyle w:val="e3"/>
      </w:pPr>
      <w:r>
        <w:t>Failure to comply, escrow requirements on contracting with political subdivision or private entities, 285.233</w:t>
      </w:r>
    </w:p>
    <w:p w:rsidR="00F92A03" w:rsidRDefault="00F92A03" w:rsidP="00F92A03">
      <w:pPr>
        <w:pStyle w:val="e3"/>
      </w:pPr>
      <w:r>
        <w:t>Injunction and writ of attachment authorized for department of revenue for failure to comply, 285.233</w:t>
      </w:r>
    </w:p>
    <w:p w:rsidR="00F92A03" w:rsidRDefault="00F92A03" w:rsidP="00F92A03">
      <w:pPr>
        <w:pStyle w:val="e3"/>
      </w:pPr>
      <w:r>
        <w:t>Penalties, 285.230</w:t>
      </w:r>
    </w:p>
    <w:p w:rsidR="00F92A03" w:rsidRDefault="00F92A03" w:rsidP="00F92A03">
      <w:pPr>
        <w:pStyle w:val="e3"/>
      </w:pPr>
      <w:r>
        <w:t>Release, when, 285.230</w:t>
      </w:r>
    </w:p>
    <w:p w:rsidR="00F92A03" w:rsidRDefault="00F92A03" w:rsidP="00F92A03">
      <w:pPr>
        <w:pStyle w:val="e3"/>
      </w:pPr>
      <w:r>
        <w:t>Who must file, 285.230</w:t>
      </w:r>
    </w:p>
    <w:p w:rsidR="00F92A03" w:rsidRDefault="00F92A03" w:rsidP="00F92A03">
      <w:pPr>
        <w:pStyle w:val="e3"/>
      </w:pPr>
      <w:r>
        <w:t>Transient employer, defined, 285.230</w:t>
      </w:r>
    </w:p>
    <w:p w:rsidR="00F92A03" w:rsidRDefault="00F92A03" w:rsidP="00F92A03">
      <w:pPr>
        <w:pStyle w:val="e3"/>
      </w:pPr>
      <w:r>
        <w:t>Notification of eligibility, 135.030</w:t>
      </w:r>
    </w:p>
    <w:p w:rsidR="00F92A03" w:rsidRDefault="00F92A03" w:rsidP="00F92A03">
      <w:pPr>
        <w:pStyle w:val="e3"/>
      </w:pPr>
      <w:r>
        <w:t>Nude dancing, background checks, sales tax, duties, 573.505</w:t>
      </w:r>
    </w:p>
    <w:p w:rsidR="00F92A03" w:rsidRDefault="00F92A03" w:rsidP="00F92A03">
      <w:pPr>
        <w:pStyle w:val="e3"/>
      </w:pPr>
      <w:r>
        <w:t>Oaths, administered by, 136.080</w:t>
      </w:r>
    </w:p>
    <w:p w:rsidR="00F92A03" w:rsidRDefault="00F92A03" w:rsidP="00F92A03">
      <w:pPr>
        <w:pStyle w:val="e3"/>
      </w:pPr>
      <w:r>
        <w:t>Offices, location, 32.040</w:t>
      </w:r>
    </w:p>
    <w:p w:rsidR="00F92A03" w:rsidRDefault="00F92A03" w:rsidP="00F92A03">
      <w:pPr>
        <w:pStyle w:val="e3"/>
      </w:pPr>
      <w:r>
        <w:t>Organ donor program fund, 143.1016</w:t>
      </w:r>
    </w:p>
    <w:p w:rsidR="00F92A03" w:rsidRDefault="00F92A03" w:rsidP="00F92A03">
      <w:pPr>
        <w:pStyle w:val="e3"/>
      </w:pPr>
      <w:r>
        <w:t>Parks, state, to audit accounts of service operators and concessionaires, 253.080</w:t>
      </w:r>
    </w:p>
    <w:p w:rsidR="00F92A03" w:rsidRDefault="00F92A03" w:rsidP="00F92A03">
      <w:pPr>
        <w:pStyle w:val="e3"/>
      </w:pPr>
      <w:r>
        <w:t>Points, assessed when, value of violations, assessment stayed, when, how, 302.302</w:t>
      </w:r>
    </w:p>
    <w:p w:rsidR="00F92A03" w:rsidRDefault="00F92A03" w:rsidP="00F92A03">
      <w:pPr>
        <w:pStyle w:val="e3"/>
      </w:pPr>
      <w:r>
        <w:t>Powers and duties pertaining to the department, 32.050</w:t>
      </w:r>
    </w:p>
    <w:p w:rsidR="00F92A03" w:rsidRDefault="00F92A03" w:rsidP="00F92A03">
      <w:pPr>
        <w:pStyle w:val="e3"/>
      </w:pPr>
      <w:r>
        <w:t>Powers and duties, generally, 136.010, 136.030</w:t>
      </w:r>
    </w:p>
    <w:p w:rsidR="00F92A03" w:rsidRDefault="00F92A03" w:rsidP="00F92A03">
      <w:pPr>
        <w:pStyle w:val="e3"/>
      </w:pPr>
      <w:r>
        <w:t>Premium taxes, may make supplemental assessment, when, 374.245</w:t>
      </w:r>
    </w:p>
    <w:p w:rsidR="00F92A03" w:rsidRDefault="00F92A03" w:rsidP="00F92A03">
      <w:pPr>
        <w:pStyle w:val="e3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h2"/>
      </w:pPr>
      <w:r>
        <w:t>Public school fund</w:t>
      </w:r>
    </w:p>
    <w:p w:rsidR="00F92A03" w:rsidRDefault="00F92A03" w:rsidP="00F92A03">
      <w:pPr>
        <w:pStyle w:val="e2"/>
      </w:pPr>
      <w:r>
        <w:t>Duties, 166.031</w:t>
      </w:r>
    </w:p>
    <w:p w:rsidR="00F92A03" w:rsidRDefault="00F92A03" w:rsidP="00F92A03">
      <w:pPr>
        <w:pStyle w:val="e2"/>
      </w:pPr>
      <w:r>
        <w:t>Gifts, duties, 166.061, 166.071, 166.091, 166.101</w:t>
      </w:r>
    </w:p>
    <w:p w:rsidR="00F92A03" w:rsidRDefault="00F92A03" w:rsidP="00F92A03">
      <w:pPr>
        <w:pStyle w:val="e2"/>
      </w:pPr>
      <w:r>
        <w:t>Gifts, liability, 166.111</w:t>
      </w:r>
    </w:p>
    <w:p w:rsidR="00F92A03" w:rsidRDefault="00F92A03" w:rsidP="00F92A03">
      <w:pPr>
        <w:pStyle w:val="e2"/>
      </w:pPr>
      <w:r>
        <w:t>Public service commission fund, fees for review of proposed territorial agreements, collection of, disposition of, 394.312</w:t>
      </w:r>
    </w:p>
    <w:p w:rsidR="00F92A03" w:rsidRDefault="00F92A03" w:rsidP="00F92A03">
      <w:pPr>
        <w:pStyle w:val="e2"/>
      </w:pPr>
      <w:r>
        <w:t>Puppy protection trust fund, income tax checkoff box, duties, 143.1014</w:t>
      </w:r>
    </w:p>
    <w:p w:rsidR="00F92A03" w:rsidRDefault="00F92A03" w:rsidP="00F92A03">
      <w:pPr>
        <w:pStyle w:val="e2"/>
      </w:pPr>
      <w:r>
        <w:t>Railroad grade crossing safety account fee, collection, duty, 389.612</w:t>
      </w:r>
    </w:p>
    <w:p w:rsidR="00F92A03" w:rsidRDefault="00F92A03" w:rsidP="00F92A03">
      <w:pPr>
        <w:pStyle w:val="e2"/>
      </w:pPr>
      <w:r>
        <w:t>Railroads, private car tax, determination of rate, collection, 137.1018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Admissibility of records reproduced by department, rulemaking authority, 32.080</w:t>
      </w:r>
    </w:p>
    <w:p w:rsidR="00F92A03" w:rsidRDefault="00F92A03" w:rsidP="00F92A03">
      <w:pPr>
        <w:pStyle w:val="e2"/>
      </w:pPr>
      <w:r>
        <w:t>Available to, 136.070</w:t>
      </w:r>
    </w:p>
    <w:p w:rsidR="00F92A03" w:rsidRDefault="00F92A03" w:rsidP="00F92A03">
      <w:pPr>
        <w:pStyle w:val="e2"/>
      </w:pPr>
      <w:r>
        <w:t>Centralization, 136.03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Records♦</w:t>
      </w:r>
    </w:p>
    <w:p w:rsidR="00F92A03" w:rsidRDefault="00F92A03" w:rsidP="00F92A03">
      <w:pPr>
        <w:pStyle w:val="e2"/>
      </w:pPr>
      <w:r>
        <w:t>Confidentiality of records reproduced by department, rulemaking authority, 32.080</w:t>
      </w:r>
    </w:p>
    <w:p w:rsidR="00F92A03" w:rsidRDefault="00F92A03" w:rsidP="00F92A03">
      <w:pPr>
        <w:pStyle w:val="e2"/>
      </w:pPr>
      <w:r>
        <w:t>Furnishing to other taxing authorities, when, 136.073</w:t>
      </w:r>
    </w:p>
    <w:p w:rsidR="00F92A03" w:rsidRDefault="00F92A03" w:rsidP="00F92A03">
      <w:pPr>
        <w:pStyle w:val="e2"/>
      </w:pPr>
      <w:r>
        <w:t>Preservation of reproduced records, period of preservation, rulemaking authority, 32.080</w:t>
      </w:r>
    </w:p>
    <w:p w:rsidR="00F92A03" w:rsidRDefault="00F92A03" w:rsidP="00F92A03">
      <w:pPr>
        <w:pStyle w:val="e2"/>
      </w:pPr>
      <w:r>
        <w:t>Recreation sales tax, certain counties, duties, 67.782</w:t>
      </w:r>
    </w:p>
    <w:p w:rsidR="00F92A03" w:rsidRDefault="00F92A03" w:rsidP="00F92A03">
      <w:pPr>
        <w:pStyle w:val="e2"/>
      </w:pPr>
      <w:r>
        <w:t>Recreation sales tax, Madison County, duties, 67.745</w:t>
      </w:r>
    </w:p>
    <w:p w:rsidR="00F92A03" w:rsidRDefault="00F92A03" w:rsidP="00F92A03">
      <w:pPr>
        <w:pStyle w:val="e2"/>
      </w:pPr>
      <w:r>
        <w:t>Regional jail district sales tax, duties, 221.407</w:t>
      </w:r>
    </w:p>
    <w:p w:rsidR="00F92A03" w:rsidRDefault="00F92A03" w:rsidP="00F92A03">
      <w:pPr>
        <w:pStyle w:val="e2"/>
      </w:pPr>
      <w:r>
        <w:t>Report of delinquents to general assembly, 136.240</w:t>
      </w:r>
    </w:p>
    <w:p w:rsidR="00F92A03" w:rsidRDefault="00F92A03" w:rsidP="00F92A03">
      <w:pPr>
        <w:pStyle w:val="e2"/>
      </w:pPr>
      <w:r>
        <w:t>Report on voters, nondriver's license photo identification requested, 115.427</w:t>
      </w:r>
    </w:p>
    <w:p w:rsidR="00F92A03" w:rsidRDefault="00F92A03" w:rsidP="00F92A03">
      <w:pPr>
        <w:pStyle w:val="e2"/>
      </w:pPr>
      <w:r>
        <w:t>Reports, 32.050, 136.010</w:t>
      </w:r>
    </w:p>
    <w:p w:rsidR="00F92A03" w:rsidRDefault="00F92A03" w:rsidP="00F92A03">
      <w:pPr>
        <w:pStyle w:val="e2"/>
      </w:pPr>
      <w:r>
        <w:t>Research expenses, tax credit for, maximum, 620.1039</w:t>
      </w:r>
    </w:p>
    <w:p w:rsidR="00F92A03" w:rsidRDefault="00F92A03" w:rsidP="00F92A03">
      <w:pPr>
        <w:pStyle w:val="e2"/>
      </w:pPr>
      <w:r>
        <w:t>Retailer's bond, when, 144.087</w:t>
      </w:r>
    </w:p>
    <w:p w:rsidR="00F92A03" w:rsidRDefault="00F92A03" w:rsidP="00F92A03">
      <w:pPr>
        <w:pStyle w:val="e2"/>
      </w:pPr>
      <w:r>
        <w:t>Retirement system, political subdivisions, delinquent payments certified to, duties, 70.735</w:t>
      </w:r>
    </w:p>
    <w:p w:rsidR="00F92A03" w:rsidRDefault="00F92A03" w:rsidP="00F92A03">
      <w:pPr>
        <w:pStyle w:val="e2"/>
      </w:pPr>
      <w:r>
        <w:t>Rules and regulations prescribed by, publication, 136.120</w:t>
      </w:r>
    </w:p>
    <w:p w:rsidR="00F92A03" w:rsidRDefault="00F92A03" w:rsidP="00F92A03">
      <w:pPr>
        <w:pStyle w:val="e2"/>
      </w:pPr>
      <w:r>
        <w:t>Rules relating to county cigarette tax, promulgation, procedure, 66.380</w:t>
      </w:r>
    </w:p>
    <w:p w:rsidR="00F92A03" w:rsidRDefault="00F92A03" w:rsidP="00F92A03">
      <w:pPr>
        <w:pStyle w:val="e2"/>
      </w:pPr>
      <w:r>
        <w:t>S Corporation, composite return allowed, 143.471</w:t>
      </w:r>
    </w:p>
    <w:p w:rsidR="00F92A03" w:rsidRDefault="00F92A03" w:rsidP="00F92A03">
      <w:pPr>
        <w:pStyle w:val="e2"/>
      </w:pPr>
      <w:r>
        <w:t>Safe drinking water fund, collection, 640.110</w:t>
      </w:r>
    </w:p>
    <w:p w:rsidR="00F92A03" w:rsidRDefault="00F92A03" w:rsidP="00F92A03">
      <w:pPr>
        <w:pStyle w:val="e2"/>
      </w:pPr>
      <w:r>
        <w:t>Sale of business, tax liability to be sent to whom, when, 143.241</w:t>
      </w:r>
    </w:p>
    <w:p w:rsidR="00F92A03" w:rsidRDefault="00F92A03" w:rsidP="00F92A03">
      <w:pPr>
        <w:pStyle w:val="e2"/>
      </w:pPr>
      <w:r>
        <w:t>Sale of motor vehicle registration list prohibited, disclosure limited, cost, 32.055, 32.090, 32.091</w:t>
      </w:r>
    </w:p>
    <w:p w:rsidR="00F92A03" w:rsidRDefault="00F92A03" w:rsidP="00F92A03">
      <w:pPr>
        <w:pStyle w:val="e2"/>
      </w:pPr>
      <w:r>
        <w:t>Sale of personal information prohibited, disclosure limited, cost, 32.055, 32.090, 32.091</w:t>
      </w:r>
    </w:p>
    <w:p w:rsidR="00F92A03" w:rsidRDefault="00F92A03" w:rsidP="00F92A03">
      <w:pPr>
        <w:pStyle w:val="e2"/>
      </w:pPr>
      <w:r>
        <w:t>Sale of property distrained, 136.210</w:t>
      </w:r>
    </w:p>
    <w:p w:rsidR="00F92A03" w:rsidRDefault="00F92A03" w:rsidP="00F92A03">
      <w:pPr>
        <w:pStyle w:val="e2"/>
      </w:pPr>
      <w:r>
        <w:t>Sale or discontinuance of business, tax statement of liability, sent to whom, when, 144.150</w:t>
      </w:r>
    </w:p>
    <w:p w:rsidR="00F92A03" w:rsidRDefault="00F92A03" w:rsidP="00F92A03">
      <w:pPr>
        <w:pStyle w:val="e2"/>
      </w:pPr>
      <w:r>
        <w:t>Sales and use tax, abatement when, 32.375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Ambulance or fire protection district, duties, 321.552</w:t>
      </w:r>
    </w:p>
    <w:p w:rsidR="00F92A03" w:rsidRDefault="00F92A03" w:rsidP="00F92A03">
      <w:pPr>
        <w:pStyle w:val="e2"/>
      </w:pPr>
      <w:r>
        <w:t>Cities, towns and villages within St. Louis County, duties, 94.800 to 94.857</w:t>
      </w:r>
    </w:p>
    <w:p w:rsidR="00F92A03" w:rsidRDefault="00F92A03" w:rsidP="00F92A03">
      <w:pPr>
        <w:pStyle w:val="e2"/>
      </w:pPr>
      <w:r>
        <w:t>City, powers and duties, 94.550</w:t>
      </w:r>
    </w:p>
    <w:p w:rsidR="00F92A03" w:rsidRDefault="00F92A03" w:rsidP="00F92A03">
      <w:pPr>
        <w:pStyle w:val="e2"/>
      </w:pPr>
      <w:r>
        <w:t>Direct pay agreement for certain purchasers, rules, duties, 144.19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Sales tax♦</w:t>
      </w:r>
    </w:p>
    <w:p w:rsidR="00F92A03" w:rsidRDefault="00F92A03" w:rsidP="00F92A03">
      <w:pPr>
        <w:pStyle w:val="e2"/>
      </w:pPr>
      <w:r>
        <w:t>Electronic filing and payment of state taxes on internet, implementation required, 32.300</w:t>
      </w:r>
    </w:p>
    <w:p w:rsidR="00F92A03" w:rsidRDefault="00F92A03" w:rsidP="00F92A03">
      <w:pPr>
        <w:pStyle w:val="e2"/>
      </w:pPr>
      <w:r>
        <w:t>Establish brackets, 144.285</w:t>
      </w:r>
    </w:p>
    <w:p w:rsidR="00F92A03" w:rsidRDefault="00F92A03" w:rsidP="00F92A03">
      <w:pPr>
        <w:pStyle w:val="e2"/>
      </w:pPr>
      <w:r>
        <w:t>Failure to file or pay, duties of director to estimate tax due, notice, 144.250</w:t>
      </w:r>
    </w:p>
    <w:p w:rsidR="00F92A03" w:rsidRDefault="00F92A03" w:rsidP="00F92A03">
      <w:pPr>
        <w:pStyle w:val="e2"/>
      </w:pPr>
      <w:r>
        <w:t>Failure to file, duties, 144.250</w:t>
      </w:r>
    </w:p>
    <w:p w:rsidR="00F92A03" w:rsidRDefault="00F92A03" w:rsidP="00F92A03">
      <w:pPr>
        <w:pStyle w:val="e2"/>
      </w:pPr>
      <w:r>
        <w:t>Failure to pay, duties of notice and collection, 32.052</w:t>
      </w:r>
    </w:p>
    <w:p w:rsidR="00F92A03" w:rsidRDefault="00F92A03" w:rsidP="00F92A03">
      <w:pPr>
        <w:pStyle w:val="e2"/>
      </w:pPr>
      <w:r>
        <w:t>Powers and duties, 94.540, 94.550</w:t>
      </w:r>
    </w:p>
    <w:p w:rsidR="00F92A03" w:rsidRDefault="00F92A03" w:rsidP="00F92A03">
      <w:pPr>
        <w:pStyle w:val="e2"/>
      </w:pPr>
      <w:r>
        <w:t>Reciprocal agreements with other states for enforcement, 136.073</w:t>
      </w:r>
    </w:p>
    <w:p w:rsidR="00F92A03" w:rsidRDefault="00F92A03" w:rsidP="00F92A03">
      <w:pPr>
        <w:pStyle w:val="e2"/>
      </w:pPr>
      <w:r>
        <w:t>Records, inspection by political subdivisions, powers and duties, 144.121, 144.122</w:t>
      </w:r>
    </w:p>
    <w:p w:rsidR="00F92A03" w:rsidRDefault="00F92A03" w:rsidP="00F92A03">
      <w:pPr>
        <w:pStyle w:val="e2"/>
      </w:pPr>
      <w:r>
        <w:t>Refund not allowed, when, exceptions, 144.190</w:t>
      </w:r>
    </w:p>
    <w:p w:rsidR="00F92A03" w:rsidRDefault="00F92A03" w:rsidP="00F92A03">
      <w:pPr>
        <w:pStyle w:val="e2"/>
      </w:pPr>
      <w:r>
        <w:t>Refund, paid to whom, 144.190</w:t>
      </w:r>
    </w:p>
    <w:p w:rsidR="00F92A03" w:rsidRDefault="00F92A03" w:rsidP="00F92A03">
      <w:pPr>
        <w:pStyle w:val="e2"/>
      </w:pPr>
      <w:r>
        <w:t>Rules prohibiting taxes on certain excise taxes, 144.030</w:t>
      </w:r>
    </w:p>
    <w:p w:rsidR="00F92A03" w:rsidRDefault="00F92A03" w:rsidP="00F92A03">
      <w:pPr>
        <w:pStyle w:val="e2"/>
      </w:pPr>
      <w:r>
        <w:t>St. Louis County may be designated to collect and distribute, no fee, director's powers and duties, 66.601</w:t>
      </w:r>
    </w:p>
    <w:p w:rsidR="00F92A03" w:rsidRDefault="00F92A03" w:rsidP="00F92A03">
      <w:pPr>
        <w:pStyle w:val="e2"/>
      </w:pPr>
      <w:r>
        <w:t>Storm water and public works tax authorized, certain cities, duties, 94.413</w:t>
      </w:r>
    </w:p>
    <w:p w:rsidR="00F92A03" w:rsidRDefault="00F92A03" w:rsidP="00F92A03">
      <w:pPr>
        <w:pStyle w:val="e2"/>
      </w:pPr>
      <w:r>
        <w:t>Savings and loan association, taxation, duties, 148.640 to 148.700</w:t>
      </w:r>
    </w:p>
    <w:p w:rsidR="00F92A03" w:rsidRDefault="00F92A03" w:rsidP="00F92A03">
      <w:pPr>
        <w:pStyle w:val="e2"/>
      </w:pPr>
      <w:r>
        <w:t>School buses, central depository system, duties, 302.274 to 302.276</w:t>
      </w:r>
    </w:p>
    <w:p w:rsidR="00F92A03" w:rsidRDefault="00F92A03" w:rsidP="00F92A03">
      <w:pPr>
        <w:pStyle w:val="e2"/>
      </w:pPr>
      <w:r>
        <w:t>Secretary of state's fees, duties, 28.170</w:t>
      </w:r>
    </w:p>
    <w:p w:rsidR="00F92A03" w:rsidRDefault="00F92A03" w:rsidP="00F92A03">
      <w:pPr>
        <w:pStyle w:val="e2"/>
      </w:pPr>
      <w:r>
        <w:t>Self-employed, income tax deduction for health insurance costs, 143.113</w:t>
      </w:r>
    </w:p>
    <w:p w:rsidR="00F92A03" w:rsidRDefault="00F92A03" w:rsidP="00F92A03">
      <w:pPr>
        <w:pStyle w:val="e2"/>
      </w:pPr>
      <w:r>
        <w:t>Self-incrimination privilege not allowed before, 136.100</w:t>
      </w:r>
    </w:p>
    <w:p w:rsidR="00F92A03" w:rsidRDefault="00F92A03" w:rsidP="00F92A03">
      <w:pPr>
        <w:pStyle w:val="e2"/>
      </w:pPr>
      <w:r>
        <w:t>Service, how to be made, proof of, 32.042</w:t>
      </w:r>
    </w:p>
    <w:p w:rsidR="00F92A03" w:rsidRDefault="00F92A03" w:rsidP="00F92A03">
      <w:pPr>
        <w:pStyle w:val="e2"/>
      </w:pPr>
      <w:r>
        <w:t>Small business tax credit for Americans with Disabilities Act compliance, rulemaking authority, 135.490</w:t>
      </w:r>
    </w:p>
    <w:p w:rsidR="00F92A03" w:rsidRDefault="00F92A03" w:rsidP="00F92A03">
      <w:pPr>
        <w:pStyle w:val="e2"/>
      </w:pPr>
      <w:r>
        <w:t>Social security numbers, retention by, provision to board of jury commissioners, 494.442</w:t>
      </w:r>
    </w:p>
    <w:p w:rsidR="00F92A03" w:rsidRDefault="00F92A03" w:rsidP="00F92A03">
      <w:pPr>
        <w:pStyle w:val="e2"/>
      </w:pPr>
      <w:r>
        <w:t>State institutions, money for use of, collection and deposit, 31.030</w:t>
      </w:r>
    </w:p>
    <w:p w:rsidR="00F92A03" w:rsidRDefault="00F92A03" w:rsidP="00F92A03">
      <w:pPr>
        <w:pStyle w:val="e2"/>
      </w:pPr>
      <w:r>
        <w:t>State tax policy, study commission on, member of, 136.450</w:t>
      </w:r>
    </w:p>
    <w:p w:rsidR="00F92A03" w:rsidRDefault="00F92A03" w:rsidP="00F92A03">
      <w:pPr>
        <w:pStyle w:val="e2"/>
      </w:pPr>
      <w:r>
        <w:t>Statement of tax liability, sale or discontinuance of business, sent to whom, when, 144.150</w:t>
      </w:r>
    </w:p>
    <w:p w:rsidR="00F92A03" w:rsidRDefault="00F92A03" w:rsidP="00F92A03">
      <w:pPr>
        <w:pStyle w:val="e2"/>
      </w:pPr>
      <w:r>
        <w:t>Subordination of certain liens to child support liens, 454.522</w:t>
      </w:r>
    </w:p>
    <w:p w:rsidR="00F92A03" w:rsidRDefault="00F92A03" w:rsidP="00F92A03">
      <w:pPr>
        <w:pStyle w:val="e2"/>
      </w:pPr>
      <w:r>
        <w:t>Supervision of divisions, duties, exceptions, 32.050</w:t>
      </w:r>
    </w:p>
    <w:p w:rsidR="00F92A03" w:rsidRDefault="00F92A03" w:rsidP="00F92A03">
      <w:pPr>
        <w:pStyle w:val="e2"/>
      </w:pPr>
      <w:r>
        <w:t>Tax amnesty, abatement of sales and use tax, when, 32.375</w:t>
      </w:r>
    </w:p>
    <w:p w:rsidR="00F92A03" w:rsidRDefault="00F92A03" w:rsidP="00F92A03">
      <w:pPr>
        <w:pStyle w:val="e2"/>
      </w:pPr>
      <w:r>
        <w:t>Tax commission, control of, 138.190</w:t>
      </w:r>
    </w:p>
    <w:p w:rsidR="00F92A03" w:rsidRDefault="00F92A03" w:rsidP="00F92A03">
      <w:pPr>
        <w:pStyle w:val="e2"/>
      </w:pPr>
      <w:r>
        <w:t>Tax commission, multistate, member of, 32.20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Tax credit for family farm livestock loan program, procedure, 348.505</w:t>
      </w:r>
    </w:p>
    <w:p w:rsidR="00F92A03" w:rsidRDefault="00F92A03" w:rsidP="00F92A03">
      <w:pPr>
        <w:pStyle w:val="e1"/>
      </w:pPr>
      <w:r>
        <w:t>Tax credit for surviving spouses of public safety officers, 135.090</w:t>
      </w:r>
    </w:p>
    <w:p w:rsidR="00F92A03" w:rsidRDefault="00F92A03" w:rsidP="00F92A03">
      <w:pPr>
        <w:pStyle w:val="e1"/>
      </w:pPr>
      <w:r>
        <w:t>Tax credit table, property, prepared by, 135.030</w:t>
      </w:r>
    </w:p>
    <w:p w:rsidR="00F92A03" w:rsidRDefault="00F92A03" w:rsidP="00F92A03">
      <w:pPr>
        <w:pStyle w:val="e1"/>
      </w:pPr>
      <w:r>
        <w:t>Tax delinquency, licensed attorneys, Supreme Court to provide list to director, 484.053</w:t>
      </w:r>
    </w:p>
    <w:p w:rsidR="00F92A03" w:rsidRDefault="00F92A03" w:rsidP="00F92A03">
      <w:pPr>
        <w:pStyle w:val="e1"/>
      </w:pPr>
      <w:r>
        <w:t>Tax filing and payment on internet, director to implement online system, 32.300</w:t>
      </w:r>
    </w:p>
    <w:p w:rsidR="00F92A03" w:rsidRDefault="00F92A03" w:rsidP="00F92A03">
      <w:pPr>
        <w:pStyle w:val="h2"/>
      </w:pPr>
      <w:r>
        <w:t>Tax relief for</w:t>
      </w:r>
    </w:p>
    <w:p w:rsidR="00F92A03" w:rsidRDefault="00F92A03" w:rsidP="00F92A03">
      <w:pPr>
        <w:pStyle w:val="e2"/>
      </w:pPr>
      <w:r>
        <w:t>Elderly, claims for 1975 and thereafter, 135.035</w:t>
      </w:r>
    </w:p>
    <w:p w:rsidR="00F92A03" w:rsidRDefault="00F92A03" w:rsidP="00F92A03">
      <w:pPr>
        <w:pStyle w:val="e2"/>
      </w:pPr>
      <w:r>
        <w:t>Elderly, regulations to be prescribed, 135.025</w:t>
      </w:r>
    </w:p>
    <w:p w:rsidR="00F92A03" w:rsidRDefault="00F92A03" w:rsidP="00F92A03">
      <w:pPr>
        <w:pStyle w:val="e2"/>
      </w:pPr>
      <w:r>
        <w:t>Health care sharing ministry, 143.118</w:t>
      </w:r>
    </w:p>
    <w:p w:rsidR="00F92A03" w:rsidRDefault="00F92A03" w:rsidP="00F92A03">
      <w:pPr>
        <w:pStyle w:val="e2"/>
      </w:pPr>
      <w:r>
        <w:t>Health insurance, 143.119</w:t>
      </w:r>
    </w:p>
    <w:p w:rsidR="00F92A03" w:rsidRDefault="00F92A03" w:rsidP="00F92A03">
      <w:pPr>
        <w:pStyle w:val="e2"/>
      </w:pPr>
      <w:r>
        <w:t>Innocent spouses, when, 136.303</w:t>
      </w:r>
    </w:p>
    <w:p w:rsidR="00F92A03" w:rsidRDefault="00F92A03" w:rsidP="00F92A03">
      <w:pPr>
        <w:pStyle w:val="e2"/>
      </w:pPr>
      <w:r>
        <w:t>Self-employed, health insurance costs income tax deduction, rulemaking authority, 143.113</w:t>
      </w:r>
    </w:p>
    <w:p w:rsidR="00F92A03" w:rsidRDefault="00F92A03" w:rsidP="00F92A03">
      <w:pPr>
        <w:pStyle w:val="e2"/>
      </w:pPr>
      <w:r>
        <w:t>Taxation, assessed valuations for year 1973, duties, 21.505</w:t>
      </w:r>
    </w:p>
    <w:p w:rsidR="00F92A03" w:rsidRDefault="00F92A03" w:rsidP="00F92A03">
      <w:pPr>
        <w:pStyle w:val="e2"/>
      </w:pPr>
      <w:r>
        <w:t>Taxpayers' rights, bill of, duties, 136.352 to 136.380</w:t>
      </w:r>
    </w:p>
    <w:p w:rsidR="00F92A03" w:rsidRDefault="00F92A03" w:rsidP="00F92A03">
      <w:pPr>
        <w:pStyle w:val="e2"/>
      </w:pPr>
      <w:r>
        <w:t>Tourism sales tax, certain cities and counties, their option to authorize director to collect, cost, 94.879</w:t>
      </w:r>
    </w:p>
    <w:p w:rsidR="00F92A03" w:rsidRDefault="00F92A03" w:rsidP="00F92A03">
      <w:pPr>
        <w:pStyle w:val="e2"/>
      </w:pPr>
      <w:r>
        <w:t>Trademark registration fees, payable to, 417.016</w:t>
      </w:r>
    </w:p>
    <w:p w:rsidR="00F92A03" w:rsidRDefault="00F92A03" w:rsidP="00F92A03">
      <w:pPr>
        <w:pStyle w:val="e2"/>
      </w:pPr>
      <w:r>
        <w:t>Transportation development district tax, duties, 238.235</w:t>
      </w:r>
    </w:p>
    <w:p w:rsidR="00F92A03" w:rsidRDefault="00F92A03" w:rsidP="00F92A03">
      <w:pPr>
        <w:pStyle w:val="e2"/>
      </w:pPr>
      <w:r>
        <w:t>Transportation tax, Kansas City, collection, duties, 92.410</w:t>
      </w:r>
    </w:p>
    <w:p w:rsidR="00F92A03" w:rsidRDefault="00F92A03" w:rsidP="00F92A03">
      <w:pPr>
        <w:pStyle w:val="e2"/>
      </w:pPr>
      <w:r>
        <w:t>Uncollectable fines or penalties, downward adjustment to outstanding balance, when, 105.145</w:t>
      </w:r>
    </w:p>
    <w:p w:rsidR="00F92A03" w:rsidRDefault="00F92A03" w:rsidP="00F92A03">
      <w:pPr>
        <w:pStyle w:val="e2"/>
      </w:pPr>
      <w:r>
        <w:t>Uniform system of reporting of funds not deposited with state treasurer, duties, 136.010</w:t>
      </w:r>
    </w:p>
    <w:p w:rsidR="00F92A03" w:rsidRDefault="00F92A03" w:rsidP="00F92A03">
      <w:pPr>
        <w:pStyle w:val="e2"/>
      </w:pPr>
      <w:r>
        <w:t>Uninsured motorist, certification for insurance liability, 379.203</w:t>
      </w:r>
    </w:p>
    <w:p w:rsidR="00F92A03" w:rsidRDefault="00F92A03" w:rsidP="00F92A03">
      <w:pPr>
        <w:pStyle w:val="e2"/>
      </w:pPr>
      <w:r>
        <w:t>Unpaid health care services, income tax refund setoff, 143.790</w:t>
      </w:r>
    </w:p>
    <w:p w:rsidR="00F92A03" w:rsidRDefault="00F92A03" w:rsidP="00F92A03">
      <w:pPr>
        <w:pStyle w:val="h2"/>
      </w:pPr>
      <w:r>
        <w:t>Use tax</w:t>
      </w:r>
    </w:p>
    <w:p w:rsidR="00F92A03" w:rsidRDefault="00F92A03" w:rsidP="00F92A03">
      <w:pPr>
        <w:pStyle w:val="e2"/>
      </w:pPr>
      <w:r>
        <w:t>Boundary change database, requirements, 144.637</w:t>
      </w:r>
    </w:p>
    <w:p w:rsidR="00F92A03" w:rsidRDefault="00F92A03" w:rsidP="00F92A03">
      <w:pPr>
        <w:pStyle w:val="e2"/>
      </w:pPr>
      <w:r>
        <w:t>Enforcement, rules and regulations, duties, 144.705</w:t>
      </w:r>
    </w:p>
    <w:p w:rsidR="00F92A03" w:rsidRDefault="00F92A03" w:rsidP="00F92A03">
      <w:pPr>
        <w:pStyle w:val="e2"/>
      </w:pPr>
      <w:r>
        <w:t>Failure to pay, duties of notice and collection, 32.052</w:t>
      </w:r>
    </w:p>
    <w:p w:rsidR="00F92A03" w:rsidRDefault="00F92A03" w:rsidP="00F92A03">
      <w:pPr>
        <w:pStyle w:val="e2"/>
      </w:pPr>
      <w:r>
        <w:t>Marketplace facilitators, registration, remittance of tax, 144.752</w:t>
      </w:r>
    </w:p>
    <w:p w:rsidR="00F92A03" w:rsidRDefault="00F92A03" w:rsidP="00F92A03">
      <w:pPr>
        <w:pStyle w:val="e2"/>
      </w:pPr>
      <w:r>
        <w:t>Out-of-state purchase subject to, 144.750</w:t>
      </w:r>
    </w:p>
    <w:p w:rsidR="00F92A03" w:rsidRDefault="00F92A03" w:rsidP="00F92A03">
      <w:pPr>
        <w:pStyle w:val="e2"/>
      </w:pPr>
      <w:r>
        <w:t>Products and services, taxability matrix, 144.638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Use tax♦</w:t>
      </w:r>
    </w:p>
    <w:p w:rsidR="00F92A03" w:rsidRDefault="00F92A03" w:rsidP="00F92A03">
      <w:pPr>
        <w:pStyle w:val="e2"/>
      </w:pPr>
      <w:r>
        <w:t>Reciprocal agreements with other states for enforcement, 136.073</w:t>
      </w:r>
    </w:p>
    <w:p w:rsidR="00F92A03" w:rsidRDefault="00F92A03" w:rsidP="00F92A03">
      <w:pPr>
        <w:pStyle w:val="e2"/>
      </w:pPr>
      <w:r>
        <w:t>Registration of vendors, 144.650</w:t>
      </w:r>
    </w:p>
    <w:p w:rsidR="00F92A03" w:rsidRDefault="00F92A03" w:rsidP="00F92A03">
      <w:pPr>
        <w:pStyle w:val="e2"/>
      </w:pPr>
      <w:r>
        <w:t>Vehicle equipment safety commission, member, 307.265</w:t>
      </w:r>
    </w:p>
    <w:p w:rsidR="00F92A03" w:rsidRDefault="00F92A03" w:rsidP="00F92A03">
      <w:pPr>
        <w:pStyle w:val="e2"/>
      </w:pPr>
      <w:r>
        <w:t>Watercraft, liens and encumbrances, procedure, duties, 306.400 to 306.440</w:t>
      </w:r>
    </w:p>
    <w:p w:rsidR="00F92A03" w:rsidRDefault="00F92A03" w:rsidP="00F92A03">
      <w:pPr>
        <w:pStyle w:val="e2"/>
      </w:pPr>
      <w:r>
        <w:t>Wine marketing and research development fund, duties, 275.464, 275.466</w:t>
      </w:r>
    </w:p>
    <w:p w:rsidR="00F92A03" w:rsidRDefault="00F92A03" w:rsidP="00F92A03">
      <w:pPr>
        <w:pStyle w:val="e2"/>
      </w:pPr>
      <w:r>
        <w:t>Wine taxes on selling, duties, 311.554</w:t>
      </w:r>
    </w:p>
    <w:p w:rsidR="00F92A03" w:rsidRDefault="00F92A03" w:rsidP="00F92A03">
      <w:pPr>
        <w:pStyle w:val="e2"/>
      </w:pPr>
      <w:r>
        <w:t>Withholding tax, failure to pay, duties of notice and collection, 32.052</w:t>
      </w:r>
    </w:p>
    <w:p w:rsidR="00F92A03" w:rsidRDefault="00F92A03" w:rsidP="00F92A03">
      <w:pPr>
        <w:pStyle w:val="e2"/>
      </w:pPr>
      <w:r>
        <w:t>Witnesses, 136.090, 136.100</w:t>
      </w:r>
    </w:p>
    <w:p w:rsidR="00F92A03" w:rsidRDefault="00F92A03" w:rsidP="00F92A03">
      <w:pPr>
        <w:pStyle w:val="e2"/>
      </w:pPr>
      <w:r>
        <w:t>Disasters, state-declared, out-of-state businesses to provided information to, when, 190.285</w:t>
      </w:r>
    </w:p>
    <w:p w:rsidR="00F92A03" w:rsidRDefault="00F92A03" w:rsidP="00F92A03">
      <w:pPr>
        <w:pStyle w:val="e2"/>
      </w:pPr>
      <w:r>
        <w:t>Documents to be made available electronically, when, limitations, 32.029</w:t>
      </w:r>
    </w:p>
    <w:p w:rsidR="00F92A03" w:rsidRDefault="00F92A03" w:rsidP="00F92A03">
      <w:pPr>
        <w:pStyle w:val="e2"/>
      </w:pPr>
      <w:r>
        <w:t>Domestic stock insurance companies tax, duties, 148.330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Abuse and lose law, duties, rulemaking authority, 302.410, 302.426</w:t>
      </w:r>
    </w:p>
    <w:p w:rsidR="00F92A03" w:rsidRDefault="00F92A03" w:rsidP="00F92A03">
      <w:pPr>
        <w:pStyle w:val="e1"/>
      </w:pPr>
      <w:r>
        <w:t>Application contents, procedure, requirements, exemption, one-year renewal, 302.171</w:t>
      </w:r>
    </w:p>
    <w:p w:rsidR="00F92A03" w:rsidRDefault="00F92A03" w:rsidP="00F92A03">
      <w:pPr>
        <w:pStyle w:val="e1"/>
      </w:pPr>
      <w:r>
        <w:t>Application information not to be collected or placed on license, exception, 32.091</w:t>
      </w:r>
    </w:p>
    <w:p w:rsidR="00F92A03" w:rsidRDefault="00F92A03" w:rsidP="00F92A03">
      <w:pPr>
        <w:pStyle w:val="e1"/>
      </w:pPr>
      <w:r>
        <w:t>Blindness education, screening and treatment program, optional donation by applicant, 302.171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Citizenship, proof to be presented once, 302.067</w:t>
      </w:r>
    </w:p>
    <w:p w:rsidR="00F92A03" w:rsidRDefault="00F92A03" w:rsidP="00F92A03">
      <w:pPr>
        <w:pStyle w:val="e1"/>
      </w:pPr>
      <w:r>
        <w:t>Commercial driver, age requirements, 302.177</w:t>
      </w:r>
    </w:p>
    <w:p w:rsidR="00F92A03" w:rsidRDefault="00F92A03" w:rsidP="00F92A03">
      <w:pPr>
        <w:pStyle w:val="e1"/>
      </w:pPr>
      <w:r>
        <w:t>Commercial, powers and duties, 302.700 to 302.780, 390.066</w:t>
      </w:r>
    </w:p>
    <w:p w:rsidR="00F92A03" w:rsidRDefault="00F92A03" w:rsidP="00F92A03">
      <w:pPr>
        <w:pStyle w:val="e1"/>
      </w:pPr>
      <w:r>
        <w:t>Compact, interstate, 302.600, 302.605</w:t>
      </w:r>
    </w:p>
    <w:p w:rsidR="00F92A03" w:rsidRDefault="00F92A03" w:rsidP="00F92A03">
      <w:pPr>
        <w:pStyle w:val="e1"/>
      </w:pPr>
      <w:r>
        <w:t>Denial of licensure, when, 302.171</w:t>
      </w:r>
    </w:p>
    <w:p w:rsidR="00F92A03" w:rsidRDefault="00F92A03" w:rsidP="00F92A03">
      <w:pPr>
        <w:pStyle w:val="e1"/>
      </w:pPr>
      <w:r>
        <w:t>Denied, when, 302.177</w:t>
      </w:r>
    </w:p>
    <w:p w:rsidR="00F92A03" w:rsidRDefault="00F92A03" w:rsidP="00F92A03">
      <w:pPr>
        <w:pStyle w:val="e1"/>
      </w:pPr>
      <w:r>
        <w:t>Driving record computer printout admissible as evidence, 302.312</w:t>
      </w:r>
    </w:p>
    <w:p w:rsidR="00F92A03" w:rsidRDefault="00F92A03" w:rsidP="00F92A03">
      <w:pPr>
        <w:pStyle w:val="e1"/>
      </w:pPr>
      <w:r>
        <w:t>Driving records, printout available to individual drivers, when, fee, 302.312</w:t>
      </w:r>
    </w:p>
    <w:p w:rsidR="00F92A03" w:rsidRDefault="00F92A03" w:rsidP="00F92A03">
      <w:pPr>
        <w:pStyle w:val="e1"/>
      </w:pPr>
      <w:r>
        <w:t>Drunken driver, ignition interlock device required, when, 577.041</w:t>
      </w:r>
    </w:p>
    <w:p w:rsidR="00F92A03" w:rsidRDefault="00F92A03" w:rsidP="00F92A03">
      <w:pPr>
        <w:pStyle w:val="e1"/>
      </w:pPr>
      <w:r>
        <w:t>Drunken driver, refusal to take test, duties, 577.041</w:t>
      </w:r>
    </w:p>
    <w:p w:rsidR="00F92A03" w:rsidRDefault="00F92A03" w:rsidP="00F92A03">
      <w:pPr>
        <w:pStyle w:val="e1"/>
      </w:pPr>
      <w:r>
        <w:t>Duplicate, Veterans, when obtained, 302.185</w:t>
      </w:r>
    </w:p>
    <w:p w:rsidR="00F92A03" w:rsidRDefault="00F92A03" w:rsidP="00F92A03">
      <w:pPr>
        <w:pStyle w:val="e1"/>
      </w:pPr>
      <w:r>
        <w:t>Duplicates, 302.185</w:t>
      </w:r>
    </w:p>
    <w:p w:rsidR="00F92A03" w:rsidRDefault="00F92A03" w:rsidP="00F92A03">
      <w:pPr>
        <w:pStyle w:val="e1"/>
      </w:pPr>
      <w:r>
        <w:t>Duties, 302.060 to 302.080, 302.110 to 302.200, 302.220, 302.225, 302.291 to 302.311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river's license♦</w:t>
      </w:r>
    </w:p>
    <w:p w:rsidR="00F92A03" w:rsidRDefault="00F92A03" w:rsidP="00F92A03">
      <w:pPr>
        <w:pStyle w:val="e1"/>
      </w:pPr>
      <w:r>
        <w:t>Educational materials, driving while intoxicated, driving without a license, 302.171</w:t>
      </w:r>
    </w:p>
    <w:p w:rsidR="00F92A03" w:rsidRDefault="00F92A03" w:rsidP="00F92A03">
      <w:pPr>
        <w:pStyle w:val="e1"/>
      </w:pPr>
      <w:r>
        <w:t>Foreign countries, driver's licenses, exchange of, reciprocal agreements, requirements, 302.172, 302.173</w:t>
      </w:r>
    </w:p>
    <w:p w:rsidR="00F92A03" w:rsidRDefault="00F92A03" w:rsidP="00F92A03">
      <w:pPr>
        <w:pStyle w:val="e1"/>
      </w:pPr>
      <w:r>
        <w:t>Fraud in obtaining, penalty, 302.233</w:t>
      </w:r>
    </w:p>
    <w:p w:rsidR="00F92A03" w:rsidRDefault="00F92A03" w:rsidP="00F92A03">
      <w:pPr>
        <w:pStyle w:val="e1"/>
      </w:pPr>
      <w:r>
        <w:t>Ignition interlock devices, revocation, period, duties, 302.456, 302.462</w:t>
      </w:r>
    </w:p>
    <w:p w:rsidR="00F92A03" w:rsidRDefault="00F92A03" w:rsidP="00F92A03">
      <w:pPr>
        <w:pStyle w:val="e1"/>
      </w:pPr>
      <w:r>
        <w:t>Intermediate, requirements, fees, duration, driver improvement program, when, 302.178</w:t>
      </w:r>
    </w:p>
    <w:p w:rsidR="00F92A03" w:rsidRDefault="00F92A03" w:rsidP="00F92A03">
      <w:pPr>
        <w:pStyle w:val="e1"/>
      </w:pPr>
      <w:r>
        <w:t>Issuance and renewal, electronic means authorized, 32.080</w:t>
      </w:r>
    </w:p>
    <w:p w:rsidR="00F92A03" w:rsidRDefault="00F92A03" w:rsidP="00F92A03">
      <w:pPr>
        <w:pStyle w:val="e1"/>
      </w:pPr>
      <w:r>
        <w:t>Lawful presence, proof to be presented once, 302.067</w:t>
      </w:r>
    </w:p>
    <w:p w:rsidR="00F92A03" w:rsidRDefault="00F92A03" w:rsidP="00F92A03">
      <w:pPr>
        <w:pStyle w:val="e1"/>
      </w:pPr>
      <w:r>
        <w:t>Lawfully present, defined, 302.011</w:t>
      </w:r>
    </w:p>
    <w:p w:rsidR="00F92A03" w:rsidRDefault="00F92A03" w:rsidP="00F92A03">
      <w:pPr>
        <w:pStyle w:val="e1"/>
      </w:pPr>
      <w:r>
        <w:t>Loss by county or municipality, replacement required, 302.187</w:t>
      </w:r>
    </w:p>
    <w:p w:rsidR="00F92A03" w:rsidRDefault="00F92A03" w:rsidP="00F92A03">
      <w:pPr>
        <w:pStyle w:val="h2"/>
      </w:pPr>
      <w:r>
        <w:t>Medical/vision advisory board</w:t>
      </w:r>
    </w:p>
    <w:p w:rsidR="00F92A03" w:rsidRDefault="00F92A03" w:rsidP="00F92A03">
      <w:pPr>
        <w:pStyle w:val="e2"/>
      </w:pPr>
      <w:r>
        <w:t>Appointment, 302.292</w:t>
      </w:r>
    </w:p>
    <w:p w:rsidR="00F92A03" w:rsidRDefault="00F92A03" w:rsidP="00F92A03">
      <w:pPr>
        <w:pStyle w:val="e2"/>
      </w:pPr>
      <w:r>
        <w:t>Expenses, 302.292</w:t>
      </w:r>
    </w:p>
    <w:p w:rsidR="00F92A03" w:rsidRDefault="00F92A03" w:rsidP="00F92A03">
      <w:pPr>
        <w:pStyle w:val="e2"/>
      </w:pPr>
      <w:r>
        <w:t>Liability immunity, 302.292</w:t>
      </w:r>
    </w:p>
    <w:p w:rsidR="00F92A03" w:rsidRDefault="00F92A03" w:rsidP="00F92A03">
      <w:pPr>
        <w:pStyle w:val="e2"/>
      </w:pPr>
      <w:r>
        <w:t>Meetings held, when, 302.292</w:t>
      </w:r>
    </w:p>
    <w:p w:rsidR="00F92A03" w:rsidRDefault="00F92A03" w:rsidP="00F92A03">
      <w:pPr>
        <w:pStyle w:val="e2"/>
      </w:pPr>
      <w:r>
        <w:t>Qualifications, terms, 302.292</w:t>
      </w:r>
    </w:p>
    <w:p w:rsidR="00F92A03" w:rsidRDefault="00F92A03" w:rsidP="00F92A03">
      <w:pPr>
        <w:pStyle w:val="e2"/>
      </w:pPr>
      <w:r>
        <w:t>Vacancy, how filled, 302.292</w:t>
      </w:r>
    </w:p>
    <w:p w:rsidR="00F92A03" w:rsidRDefault="00F92A03" w:rsidP="00F92A03">
      <w:pPr>
        <w:pStyle w:val="e2"/>
      </w:pPr>
      <w:r>
        <w:t>Military members, application, power of attorney, signature waiver, 302.171</w:t>
      </w:r>
    </w:p>
    <w:p w:rsidR="00F92A03" w:rsidRDefault="00F92A03" w:rsidP="00F92A03">
      <w:pPr>
        <w:pStyle w:val="e2"/>
      </w:pPr>
      <w:r>
        <w:t>Minors, parental veto, procedure, retraction, exceptions, 302.060</w:t>
      </w:r>
    </w:p>
    <w:p w:rsidR="00F92A03" w:rsidRDefault="00F92A03" w:rsidP="00F92A03">
      <w:pPr>
        <w:pStyle w:val="e2"/>
      </w:pPr>
      <w:r>
        <w:t>Notification by electronic means, when, 32.400</w:t>
      </w:r>
    </w:p>
    <w:p w:rsidR="00F92A03" w:rsidRDefault="00F92A03" w:rsidP="00F92A03">
      <w:pPr>
        <w:pStyle w:val="e2"/>
      </w:pPr>
      <w:r>
        <w:t>Operator, fee, 302.177</w:t>
      </w:r>
    </w:p>
    <w:p w:rsidR="00F92A03" w:rsidRDefault="00F92A03" w:rsidP="00F92A03">
      <w:pPr>
        <w:pStyle w:val="e2"/>
      </w:pPr>
      <w:r>
        <w:t>Optional donations by applicant, 302.171</w:t>
      </w:r>
    </w:p>
    <w:p w:rsidR="00F92A03" w:rsidRDefault="00F92A03" w:rsidP="00F92A03">
      <w:pPr>
        <w:pStyle w:val="h2"/>
      </w:pPr>
      <w:r>
        <w:t>Organ donor program fund</w:t>
      </w:r>
    </w:p>
    <w:p w:rsidR="00F92A03" w:rsidRDefault="00F92A03" w:rsidP="00F92A03">
      <w:pPr>
        <w:pStyle w:val="e2"/>
      </w:pPr>
      <w:r>
        <w:t>Director to notify department of health to enter information in registry, when, 302.171</w:t>
      </w:r>
    </w:p>
    <w:p w:rsidR="00F92A03" w:rsidRDefault="00F92A03" w:rsidP="00F92A03">
      <w:pPr>
        <w:pStyle w:val="e2"/>
      </w:pPr>
      <w:r>
        <w:t>Donor registry, opportunity for inclusion, 302.171</w:t>
      </w:r>
    </w:p>
    <w:p w:rsidR="00F92A03" w:rsidRDefault="00F92A03" w:rsidP="00F92A03">
      <w:pPr>
        <w:pStyle w:val="e2"/>
      </w:pPr>
      <w:r>
        <w:t>Donor symbol sticker on back of license to consent to donation of organ, 302.171</w:t>
      </w:r>
    </w:p>
    <w:p w:rsidR="00F92A03" w:rsidRDefault="00F92A03" w:rsidP="00F92A03">
      <w:pPr>
        <w:pStyle w:val="e2"/>
      </w:pPr>
      <w:r>
        <w:t>Information booklet on importance of donation to be provided, 302.171</w:t>
      </w:r>
    </w:p>
    <w:p w:rsidR="00F92A03" w:rsidRDefault="00F92A03" w:rsidP="00F92A03">
      <w:pPr>
        <w:pStyle w:val="e2"/>
      </w:pPr>
      <w:r>
        <w:t>Purpose, use of funds, 302.171</w:t>
      </w:r>
    </w:p>
    <w:p w:rsidR="00F92A03" w:rsidRDefault="00F92A03" w:rsidP="00F92A03">
      <w:pPr>
        <w:pStyle w:val="e2"/>
      </w:pPr>
      <w:r>
        <w:t>Voluntary contribution, amount, 302.171</w:t>
      </w:r>
    </w:p>
    <w:p w:rsidR="00F92A03" w:rsidRDefault="00F92A03" w:rsidP="00F92A03">
      <w:pPr>
        <w:pStyle w:val="e2"/>
      </w:pPr>
      <w:r>
        <w:t>Parental veto, minors, procedure, retraction, exceptions, 302.060</w:t>
      </w:r>
    </w:p>
    <w:p w:rsidR="00F92A03" w:rsidRDefault="00F92A03" w:rsidP="00F92A03">
      <w:pPr>
        <w:pStyle w:val="e2"/>
      </w:pPr>
      <w:r>
        <w:t>Printout by computer terminal of individual driving record admissible as evidence, 302.312</w:t>
      </w:r>
    </w:p>
    <w:p w:rsidR="00F92A03" w:rsidRDefault="00F92A03" w:rsidP="00F92A03">
      <w:pPr>
        <w:pStyle w:val="e2"/>
      </w:pPr>
      <w:r>
        <w:t>Printout of driving record available to individual driver, when, fee, 302.312</w:t>
      </w:r>
    </w:p>
    <w:p w:rsidR="00F92A03" w:rsidRDefault="00F92A03" w:rsidP="00F92A03">
      <w:pPr>
        <w:pStyle w:val="e2"/>
      </w:pPr>
      <w:r>
        <w:t>Purpose, funds, rules, requirements, 302.721</w:t>
      </w:r>
    </w:p>
    <w:p w:rsidR="00F92A03" w:rsidRDefault="00F92A03" w:rsidP="00F92A03">
      <w:pPr>
        <w:pStyle w:val="e2"/>
      </w:pPr>
      <w:r>
        <w:t>REAL ID complaint, how obtained, 302.185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Driver's license♦</w:t>
      </w:r>
    </w:p>
    <w:p w:rsidR="00F92A03" w:rsidRDefault="00F92A03" w:rsidP="00F92A03">
      <w:pPr>
        <w:pStyle w:val="e1"/>
      </w:pPr>
      <w:r>
        <w:t>Records, parole, pretrial and peace officers and their immediate families, not public record, when, 32.056</w:t>
      </w:r>
    </w:p>
    <w:p w:rsidR="00F92A03" w:rsidRDefault="00F92A03" w:rsidP="00F92A03">
      <w:pPr>
        <w:pStyle w:val="e1"/>
      </w:pPr>
      <w:r>
        <w:t>Reports maintained by revenue, court-ordered supervision, conviction for failure to maintain financial responsibility, confidential, 302.303</w:t>
      </w:r>
    </w:p>
    <w:p w:rsidR="00F92A03" w:rsidRDefault="00F92A03" w:rsidP="00F92A03">
      <w:pPr>
        <w:pStyle w:val="e1"/>
      </w:pPr>
      <w:r>
        <w:t>Restricted driving privilege, when issued, duration of, 302.535</w:t>
      </w:r>
    </w:p>
    <w:p w:rsidR="00F92A03" w:rsidRDefault="00F92A03" w:rsidP="00F92A03">
      <w:pPr>
        <w:pStyle w:val="e1"/>
      </w:pPr>
      <w:r>
        <w:t>Revocation or suspension notice, administrative review, telephone hearing, when, 302.530</w:t>
      </w:r>
    </w:p>
    <w:p w:rsidR="00F92A03" w:rsidRDefault="00F92A03" w:rsidP="00F92A03">
      <w:pPr>
        <w:pStyle w:val="e1"/>
      </w:pPr>
      <w:r>
        <w:t>Revocation, drunken driver refusal to take test, 577.041</w:t>
      </w:r>
    </w:p>
    <w:p w:rsidR="00F92A03" w:rsidRDefault="00F92A03" w:rsidP="00F92A03">
      <w:pPr>
        <w:pStyle w:val="e1"/>
      </w:pPr>
      <w:r>
        <w:t>Revocation, suspension, notice to director, when, 302.605</w:t>
      </w:r>
    </w:p>
    <w:p w:rsidR="00F92A03" w:rsidRDefault="00F92A03" w:rsidP="00F92A03">
      <w:pPr>
        <w:pStyle w:val="e1"/>
      </w:pPr>
      <w:r>
        <w:t>Rulemaking authority, 302.130</w:t>
      </w:r>
    </w:p>
    <w:p w:rsidR="00F92A03" w:rsidRDefault="00F92A03" w:rsidP="00F92A03">
      <w:pPr>
        <w:pStyle w:val="e1"/>
      </w:pPr>
      <w:r>
        <w:t>School bus operator's permit, medical endorsement required, when, 162.064</w:t>
      </w:r>
    </w:p>
    <w:p w:rsidR="00F92A03" w:rsidRDefault="00F92A03" w:rsidP="00F92A03">
      <w:pPr>
        <w:pStyle w:val="e1"/>
      </w:pPr>
      <w:r>
        <w:t>School bus operator's permit, training required, 162.065</w:t>
      </w:r>
    </w:p>
    <w:p w:rsidR="00F92A03" w:rsidRDefault="00F92A03" w:rsidP="00F92A03">
      <w:pPr>
        <w:pStyle w:val="e1"/>
      </w:pPr>
      <w:r>
        <w:t>Suspension or revocation, administrative procedure, duties, 302.505 to 302.540</w:t>
      </w:r>
    </w:p>
    <w:p w:rsidR="00F92A03" w:rsidRDefault="00F92A03" w:rsidP="00F92A03">
      <w:pPr>
        <w:pStyle w:val="e1"/>
      </w:pPr>
      <w:r>
        <w:t>Third-Party Commercial Driver License examination program, creation within department of revenue, 302.721</w:t>
      </w:r>
    </w:p>
    <w:p w:rsidR="00F92A03" w:rsidRDefault="00F92A03" w:rsidP="00F92A03">
      <w:pPr>
        <w:pStyle w:val="e1"/>
      </w:pPr>
      <w:r>
        <w:t>Veterans designation on license, when, 302.188</w:t>
      </w:r>
    </w:p>
    <w:p w:rsidR="00F92A03" w:rsidRDefault="00F92A03" w:rsidP="00F92A03">
      <w:pPr>
        <w:pStyle w:val="e1"/>
      </w:pPr>
      <w:r>
        <w:t>Voter registration to be received by driver's license applicants, transmitted to election authorities, when, 115.151, 115.160</w:t>
      </w:r>
    </w:p>
    <w:p w:rsidR="00F92A03" w:rsidRDefault="00F92A03" w:rsidP="00F92A03">
      <w:pPr>
        <w:pStyle w:val="e1"/>
      </w:pPr>
      <w:r>
        <w:t>Dry fire hydrant purchases, tax credit, amount, requirements, procedure, expiration, reporting, 320.092, 320.093</w:t>
      </w:r>
    </w:p>
    <w:p w:rsidR="00F92A03" w:rsidRDefault="00F92A03" w:rsidP="00F92A03">
      <w:pPr>
        <w:pStyle w:val="e1"/>
      </w:pPr>
      <w:r>
        <w:t>Electronic commerce, advisory committee, employee of department to serve as member of committee, 620.1580</w:t>
      </w:r>
    </w:p>
    <w:p w:rsidR="00F92A03" w:rsidRDefault="00F92A03" w:rsidP="00F92A03">
      <w:pPr>
        <w:pStyle w:val="e1"/>
      </w:pPr>
      <w:r>
        <w:t>Electronic filing and payment of state taxes on internet, implementation required, 32.300</w:t>
      </w:r>
    </w:p>
    <w:p w:rsidR="00F92A03" w:rsidRDefault="00F92A03" w:rsidP="00F92A03">
      <w:pPr>
        <w:pStyle w:val="e1"/>
      </w:pPr>
      <w:r>
        <w:t>Electronic renewal of motor vehicle license on internet, implementation required, 32.300</w:t>
      </w:r>
    </w:p>
    <w:p w:rsidR="00F92A03" w:rsidRDefault="00F92A03" w:rsidP="00F92A03">
      <w:pPr>
        <w:pStyle w:val="e1"/>
      </w:pPr>
      <w:r>
        <w:t>Employee identification, provided when, 136.380</w:t>
      </w:r>
    </w:p>
    <w:p w:rsidR="00F92A03" w:rsidRDefault="00F92A03" w:rsidP="00F92A03">
      <w:pPr>
        <w:pStyle w:val="e1"/>
      </w:pPr>
      <w:r>
        <w:t>Employees, appointment, removal, compensation, 32.050</w:t>
      </w:r>
    </w:p>
    <w:p w:rsidR="00F92A03" w:rsidRDefault="00F92A03" w:rsidP="00F92A03">
      <w:pPr>
        <w:pStyle w:val="e1"/>
      </w:pPr>
      <w:r>
        <w:t>Employees, bonds, 136.040</w:t>
      </w:r>
    </w:p>
    <w:p w:rsidR="00F92A03" w:rsidRDefault="00F92A03" w:rsidP="00F92A03">
      <w:pPr>
        <w:pStyle w:val="e1"/>
      </w:pPr>
      <w:r>
        <w:t>Express companies, gross receipt tax, duties, 153.020</w:t>
      </w:r>
    </w:p>
    <w:p w:rsidR="00F92A03" w:rsidRDefault="00F92A03" w:rsidP="00F92A03">
      <w:pPr>
        <w:pStyle w:val="e1"/>
      </w:pPr>
      <w:r>
        <w:t>Fair debt collections practices act applicable to collection of delinquent state taxes, 136.303</w:t>
      </w:r>
    </w:p>
    <w:p w:rsidR="00F92A03" w:rsidRDefault="00F92A03" w:rsidP="00F92A03">
      <w:pPr>
        <w:pStyle w:val="e1"/>
      </w:pPr>
      <w:r>
        <w:t>Farm machinery and equipment, exempt from sales and use tax, when, 144.053</w:t>
      </w:r>
    </w:p>
    <w:p w:rsidR="00F92A03" w:rsidRDefault="00F92A03" w:rsidP="00F92A03">
      <w:pPr>
        <w:pStyle w:val="e1"/>
      </w:pPr>
      <w:r>
        <w:t>Farmers cooperative credit associations, delinquent taxes, interest, 148.541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Farming, capital gains tax adjustment, report, 143.121</w:t>
      </w:r>
    </w:p>
    <w:p w:rsidR="00F92A03" w:rsidRDefault="00F92A03" w:rsidP="00F92A03">
      <w:pPr>
        <w:pStyle w:val="e0"/>
      </w:pPr>
      <w:r>
        <w:t>Federal 1099 forms, required to submit to department of revenue, when, fine for failure to submit, 285.309</w:t>
      </w:r>
    </w:p>
    <w:p w:rsidR="00F92A03" w:rsidRDefault="00F92A03" w:rsidP="00F92A03">
      <w:pPr>
        <w:pStyle w:val="e0"/>
      </w:pPr>
      <w:r>
        <w:t>Federal record-keeping requirements to be adopted, 302.347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Credit cards may be used to pay taxes, charge for use of card, 32.063</w:t>
      </w:r>
    </w:p>
    <w:p w:rsidR="00F92A03" w:rsidRDefault="00F92A03" w:rsidP="00F92A03">
      <w:pPr>
        <w:pStyle w:val="e1"/>
      </w:pPr>
      <w:r>
        <w:t>Division of professional registration, collection and disposition, 324.031</w:t>
      </w:r>
    </w:p>
    <w:p w:rsidR="00F92A03" w:rsidRDefault="00F92A03" w:rsidP="00F92A03">
      <w:pPr>
        <w:pStyle w:val="e1"/>
      </w:pPr>
      <w:r>
        <w:t>Interior design, deposited into interior designer council fund, when, 324.424</w:t>
      </w:r>
    </w:p>
    <w:p w:rsidR="00F92A03" w:rsidRDefault="00F92A03" w:rsidP="00F92A03">
      <w:pPr>
        <w:pStyle w:val="e1"/>
      </w:pPr>
      <w:r>
        <w:t>School district trust fund collection fee, amount, how determined, 144.701</w:t>
      </w:r>
    </w:p>
    <w:p w:rsidR="00F92A03" w:rsidRDefault="00F92A03" w:rsidP="00F92A03">
      <w:pPr>
        <w:pStyle w:val="e1"/>
      </w:pPr>
      <w:r>
        <w:t>Secretary of state, state auditor, collection, disposition, 136.105</w:t>
      </w:r>
    </w:p>
    <w:p w:rsidR="00F92A03" w:rsidRDefault="00F92A03" w:rsidP="00F92A03">
      <w:pPr>
        <w:pStyle w:val="e1"/>
      </w:pPr>
      <w:r>
        <w:t>Fencing material and agricultural motor fuel use, exempt from sales and use tax, when, 144.063</w:t>
      </w:r>
    </w:p>
    <w:p w:rsidR="00F92A03" w:rsidRDefault="00F92A03" w:rsidP="00F92A03">
      <w:pPr>
        <w:pStyle w:val="e1"/>
      </w:pPr>
      <w:r>
        <w:t>Finance division fund, duties, 361.100</w:t>
      </w:r>
    </w:p>
    <w:p w:rsidR="00F92A03" w:rsidRDefault="00F92A03" w:rsidP="00F92A03">
      <w:pPr>
        <w:pStyle w:val="e1"/>
      </w:pPr>
      <w:r>
        <w:t>Finance, division of, assessments, collection, 361.170</w:t>
      </w:r>
    </w:p>
    <w:p w:rsidR="00F92A03" w:rsidRDefault="00F92A03" w:rsidP="00F92A03">
      <w:pPr>
        <w:pStyle w:val="e1"/>
      </w:pPr>
      <w:r>
        <w:t>First-time licensees to receive certain information from department of revenue, 302.176</w:t>
      </w:r>
    </w:p>
    <w:p w:rsidR="00F92A03" w:rsidRDefault="00F92A03" w:rsidP="00F92A03">
      <w:pPr>
        <w:pStyle w:val="e1"/>
      </w:pPr>
      <w:r>
        <w:t>Foreign insurance companies tax, duties, 148.350</w:t>
      </w:r>
    </w:p>
    <w:p w:rsidR="00F92A03" w:rsidRDefault="00F92A03" w:rsidP="00F92A03">
      <w:pPr>
        <w:pStyle w:val="e1"/>
      </w:pPr>
      <w:r>
        <w:t>Forms to be made available electronically, when, limitations, 32.029</w:t>
      </w:r>
    </w:p>
    <w:p w:rsidR="00F92A03" w:rsidRDefault="00F92A03" w:rsidP="00F92A03">
      <w:pPr>
        <w:pStyle w:val="e1"/>
      </w:pPr>
      <w:r>
        <w:t>Forms, report of arresting officer, drunken driver, 302.510</w:t>
      </w:r>
    </w:p>
    <w:p w:rsidR="00F92A03" w:rsidRDefault="00F92A03" w:rsidP="00F92A03">
      <w:pPr>
        <w:pStyle w:val="h1"/>
      </w:pPr>
      <w:r>
        <w:t>Fuels, inspection fees</w:t>
      </w:r>
    </w:p>
    <w:p w:rsidR="00F92A03" w:rsidRDefault="00F92A03" w:rsidP="00F92A03">
      <w:pPr>
        <w:pStyle w:val="e1"/>
      </w:pPr>
      <w:r>
        <w:t>Annual report to governor, 414.092</w:t>
      </w:r>
    </w:p>
    <w:p w:rsidR="00F92A03" w:rsidRDefault="00F92A03" w:rsidP="00F92A03">
      <w:pPr>
        <w:pStyle w:val="e1"/>
      </w:pPr>
      <w:r>
        <w:t>Collection of, 414.082</w:t>
      </w:r>
    </w:p>
    <w:p w:rsidR="00F92A03" w:rsidRDefault="00F92A03" w:rsidP="00F92A03">
      <w:pPr>
        <w:pStyle w:val="e1"/>
      </w:pPr>
      <w:r>
        <w:t>Director may promulgate rules and regulations, 414.142</w:t>
      </w:r>
    </w:p>
    <w:p w:rsidR="00F92A03" w:rsidRDefault="00F92A03" w:rsidP="00F92A03">
      <w:pPr>
        <w:pStyle w:val="e1"/>
      </w:pPr>
      <w:r>
        <w:t>Director to determine, how, 414.082</w:t>
      </w:r>
    </w:p>
    <w:p w:rsidR="00F92A03" w:rsidRDefault="00F92A03" w:rsidP="00F92A03">
      <w:pPr>
        <w:pStyle w:val="e1"/>
      </w:pPr>
      <w:r>
        <w:t>Payment, records of, open to whom, 414.092</w:t>
      </w:r>
    </w:p>
    <w:p w:rsidR="00F92A03" w:rsidRDefault="00F92A03" w:rsidP="00F92A03">
      <w:pPr>
        <w:pStyle w:val="e1"/>
      </w:pPr>
      <w:r>
        <w:t>Rules and regulations, director may promulgate, 414.142</w:t>
      </w:r>
    </w:p>
    <w:p w:rsidR="00F92A03" w:rsidRDefault="00F92A03" w:rsidP="00F92A03">
      <w:pPr>
        <w:pStyle w:val="e1"/>
      </w:pPr>
      <w:r>
        <w:t>Gross receipt taxes, St. Louis city collection, director's powers and duties, 92.073</w:t>
      </w:r>
    </w:p>
    <w:p w:rsidR="00F92A03" w:rsidRDefault="00F92A03" w:rsidP="00F92A03">
      <w:pPr>
        <w:pStyle w:val="e1"/>
      </w:pPr>
      <w:r>
        <w:t>Health care initiatives, evaluation of, duties, 191.828</w:t>
      </w:r>
    </w:p>
    <w:p w:rsidR="00F92A03" w:rsidRDefault="00F92A03" w:rsidP="00F92A03">
      <w:pPr>
        <w:pStyle w:val="e1"/>
      </w:pPr>
      <w:r>
        <w:t>Hearing examiners, driver's license suspension or revocation, review, qualifications, 302.530</w:t>
      </w:r>
    </w:p>
    <w:p w:rsidR="00F92A03" w:rsidRDefault="00F92A03" w:rsidP="00F92A03">
      <w:pPr>
        <w:pStyle w:val="e1"/>
      </w:pPr>
      <w:r>
        <w:t>Highway reciprocity commission, abolished, duties and employees transferred to highways and transportation commission, 226.008</w:t>
      </w:r>
    </w:p>
    <w:p w:rsidR="00F92A03" w:rsidRDefault="00F92A03" w:rsidP="00F92A03">
      <w:pPr>
        <w:pStyle w:val="e1"/>
      </w:pPr>
      <w:r>
        <w:t>Highway reciprocity commission, duties and powers transferred to department, 32.028</w:t>
      </w:r>
    </w:p>
    <w:p w:rsidR="00F92A03" w:rsidRDefault="00F92A03" w:rsidP="00F92A03">
      <w:pPr>
        <w:pStyle w:val="e1"/>
      </w:pPr>
      <w:r>
        <w:t>Horse racing revenues, duties, 313.53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Hotel, motel, sleeping room tax, St. Louis County and city, collection, when, cost of collection authorized, powers and duties, 67.623</w:t>
      </w:r>
    </w:p>
    <w:p w:rsidR="00F92A03" w:rsidRDefault="00F92A03" w:rsidP="00F92A03">
      <w:pPr>
        <w:pStyle w:val="h1"/>
      </w:pPr>
      <w:r>
        <w:t>Hotels and motels, transient guest tax</w:t>
      </w:r>
    </w:p>
    <w:p w:rsidR="00F92A03" w:rsidRDefault="00F92A03" w:rsidP="00F92A03">
      <w:pPr>
        <w:pStyle w:val="e1"/>
      </w:pPr>
      <w:r>
        <w:t>Adair, Callaway, Daviess, Nodaway and Johnson Counties, city of West Plains, duties on collection, when, 67.1002</w:t>
      </w:r>
    </w:p>
    <w:p w:rsidR="00F92A03" w:rsidRDefault="00F92A03" w:rsidP="00F92A03">
      <w:pPr>
        <w:pStyle w:val="e1"/>
      </w:pPr>
      <w:r>
        <w:t>Cities and counties with 350 rooms or more and meeting population requirements, 67.1003</w:t>
      </w:r>
    </w:p>
    <w:p w:rsidR="00F92A03" w:rsidRDefault="00F92A03" w:rsidP="00F92A03">
      <w:pPr>
        <w:pStyle w:val="e1"/>
      </w:pPr>
      <w:r>
        <w:t>Pettis County, duties, when, 67.1012</w:t>
      </w:r>
    </w:p>
    <w:p w:rsidR="00F92A03" w:rsidRDefault="00F92A03" w:rsidP="00F92A03">
      <w:pPr>
        <w:pStyle w:val="e1"/>
      </w:pPr>
      <w:r>
        <w:t>Platte County, 67.1004</w:t>
      </w:r>
    </w:p>
    <w:p w:rsidR="00F92A03" w:rsidRDefault="00F92A03" w:rsidP="00F92A03">
      <w:pPr>
        <w:pStyle w:val="e1"/>
      </w:pPr>
      <w:r>
        <w:t>St. Charles County, duties, when, 67.1158</w:t>
      </w:r>
    </w:p>
    <w:p w:rsidR="00F92A03" w:rsidRDefault="00F92A03" w:rsidP="00F92A03">
      <w:pPr>
        <w:pStyle w:val="e1"/>
      </w:pPr>
      <w:r>
        <w:t>Ignition interlock devices, duties of department, 302.456, 302.462</w:t>
      </w:r>
    </w:p>
    <w:p w:rsidR="00F92A03" w:rsidRDefault="00F92A03" w:rsidP="00F92A03">
      <w:pPr>
        <w:pStyle w:val="e1"/>
      </w:pPr>
      <w:r>
        <w:t>Illegal aliens, issuance of driver's license prohibited when, 302.063</w:t>
      </w:r>
    </w:p>
    <w:p w:rsidR="00F92A03" w:rsidRDefault="00F92A03" w:rsidP="00F92A03">
      <w:pPr>
        <w:pStyle w:val="h1"/>
      </w:pPr>
      <w:r>
        <w:t>Income tax</w:t>
      </w:r>
    </w:p>
    <w:p w:rsidR="00F92A03" w:rsidRDefault="00F92A03" w:rsidP="00F92A03">
      <w:pPr>
        <w:pStyle w:val="e1"/>
      </w:pPr>
      <w:r>
        <w:t>Active duty military income deduction, amount, 143.174</w:t>
      </w:r>
    </w:p>
    <w:p w:rsidR="00F92A03" w:rsidRDefault="00F92A03" w:rsidP="00F92A03">
      <w:pPr>
        <w:pStyle w:val="e1"/>
      </w:pPr>
      <w:r>
        <w:t>Audit findings, written statement required, contents, 136.303</w:t>
      </w:r>
    </w:p>
    <w:p w:rsidR="00F92A03" w:rsidRDefault="00F92A03" w:rsidP="00F92A03">
      <w:pPr>
        <w:pStyle w:val="e1"/>
      </w:pPr>
      <w:r>
        <w:t>Bring Jobs Home Act, deduction for increasing full-time Missouri employees, 143.1100</w:t>
      </w:r>
    </w:p>
    <w:p w:rsidR="00F92A03" w:rsidRDefault="00F92A03" w:rsidP="00F92A03">
      <w:pPr>
        <w:pStyle w:val="e1"/>
      </w:pPr>
      <w:r>
        <w:t>Contributions to organizations established to cure chronic illnesses, duties, 143.1005</w:t>
      </w:r>
    </w:p>
    <w:p w:rsidR="00F92A03" w:rsidRDefault="00F92A03" w:rsidP="00F92A03">
      <w:pPr>
        <w:pStyle w:val="e1"/>
      </w:pPr>
      <w:r>
        <w:t>Credit cards may be used to pay taxes, charge for use of card, 32.063</w:t>
      </w:r>
    </w:p>
    <w:p w:rsidR="00F92A03" w:rsidRDefault="00F92A03" w:rsidP="00F92A03">
      <w:pPr>
        <w:pStyle w:val="h2"/>
      </w:pPr>
      <w:r>
        <w:t>Delinquencies</w:t>
      </w:r>
    </w:p>
    <w:p w:rsidR="00F92A03" w:rsidRDefault="00F92A03" w:rsidP="00F92A03">
      <w:pPr>
        <w:pStyle w:val="e2"/>
      </w:pPr>
      <w:r>
        <w:t>Fair debt collections practices act applicable, 136.303</w:t>
      </w:r>
    </w:p>
    <w:p w:rsidR="00F92A03" w:rsidRDefault="00F92A03" w:rsidP="00F92A03">
      <w:pPr>
        <w:pStyle w:val="e2"/>
      </w:pPr>
      <w:r>
        <w:t>Innocent spouse relief accorded, when, 136.303</w:t>
      </w:r>
    </w:p>
    <w:p w:rsidR="00F92A03" w:rsidRDefault="00F92A03" w:rsidP="00F92A03">
      <w:pPr>
        <w:pStyle w:val="e2"/>
      </w:pPr>
      <w:r>
        <w:t>Documents and records relating to tax credits, closed records, 610.225</w:t>
      </w:r>
    </w:p>
    <w:p w:rsidR="00F92A03" w:rsidRDefault="00F92A03" w:rsidP="00F92A03">
      <w:pPr>
        <w:pStyle w:val="e2"/>
      </w:pPr>
      <w:r>
        <w:t>Dry fire hydrant purchases, tax credit, amount, requirements, procedure, expiration, reporting, 320.092, 320.093</w:t>
      </w:r>
    </w:p>
    <w:p w:rsidR="00F92A03" w:rsidRDefault="00F92A03" w:rsidP="00F92A03">
      <w:pPr>
        <w:pStyle w:val="h2"/>
      </w:pPr>
      <w:r>
        <w:t>Elderly persons</w:t>
      </w:r>
    </w:p>
    <w:p w:rsidR="00F92A03" w:rsidRDefault="00F92A03" w:rsidP="00F92A03">
      <w:pPr>
        <w:pStyle w:val="e2"/>
      </w:pPr>
      <w:r>
        <w:t>Property tax credit, claims for, 135.035</w:t>
      </w:r>
    </w:p>
    <w:p w:rsidR="00F92A03" w:rsidRDefault="00F92A03" w:rsidP="00F92A03">
      <w:pPr>
        <w:pStyle w:val="e2"/>
      </w:pPr>
      <w:r>
        <w:t>Electronic filing and payment of state taxes on internet, implementation required, 32.300</w:t>
      </w:r>
    </w:p>
    <w:p w:rsidR="00F92A03" w:rsidRDefault="00F92A03" w:rsidP="00F92A03">
      <w:pPr>
        <w:pStyle w:val="e2"/>
      </w:pPr>
      <w:r>
        <w:t>Employer securities sale or exchange deductions, 143.114</w:t>
      </w:r>
    </w:p>
    <w:p w:rsidR="00F92A03" w:rsidRDefault="00F92A03" w:rsidP="00F92A03">
      <w:pPr>
        <w:pStyle w:val="e2"/>
      </w:pPr>
      <w:r>
        <w:t>Foster parent tax deduction, rules, 143.1170</w:t>
      </w:r>
    </w:p>
    <w:p w:rsidR="00F92A03" w:rsidRDefault="00F92A03" w:rsidP="00F92A03">
      <w:pPr>
        <w:pStyle w:val="e2"/>
      </w:pPr>
      <w:r>
        <w:t>Health insurance costs deduction, self-employed individuals, 143.113</w:t>
      </w:r>
    </w:p>
    <w:p w:rsidR="00F92A03" w:rsidRDefault="00F92A03" w:rsidP="00F92A03">
      <w:pPr>
        <w:pStyle w:val="e2"/>
      </w:pPr>
      <w:r>
        <w:t>Income tax delinquencies for state employees, annual check by department, 105.262</w:t>
      </w:r>
    </w:p>
    <w:p w:rsidR="00F92A03" w:rsidRDefault="00F92A03" w:rsidP="00F92A03">
      <w:pPr>
        <w:pStyle w:val="e2"/>
      </w:pPr>
      <w:r>
        <w:t>Kansas City regional law enforcement memorial foundation fund contribution, 143.1028</w:t>
      </w:r>
    </w:p>
    <w:p w:rsidR="00F92A03" w:rsidRDefault="00F92A03" w:rsidP="00F92A03">
      <w:pPr>
        <w:pStyle w:val="e2"/>
      </w:pPr>
      <w:r>
        <w:t>Lien, notice, filing, release, fees, duties, 143.902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Income tax♦</w:t>
      </w:r>
    </w:p>
    <w:p w:rsidR="00F92A03" w:rsidRDefault="00F92A03" w:rsidP="00F92A03">
      <w:pPr>
        <w:pStyle w:val="e1"/>
      </w:pPr>
      <w:r>
        <w:t>Military, reserves and inactive duty training, amount, 143.175</w:t>
      </w:r>
    </w:p>
    <w:p w:rsidR="00F92A03" w:rsidRDefault="00F92A03" w:rsidP="00F92A03">
      <w:pPr>
        <w:pStyle w:val="e1"/>
      </w:pPr>
      <w:r>
        <w:t>Notification by electronic means, when, 32.400</w:t>
      </w:r>
    </w:p>
    <w:p w:rsidR="00F92A03" w:rsidRDefault="00F92A03" w:rsidP="00F92A03">
      <w:pPr>
        <w:pStyle w:val="e1"/>
      </w:pPr>
      <w:r>
        <w:t>Professional licenses, no income tax delinquencies, condition of maintaining license, notification of remedy of delinquency, 324.010</w:t>
      </w:r>
    </w:p>
    <w:p w:rsidR="00F92A03" w:rsidRDefault="00F92A03" w:rsidP="00F92A03">
      <w:pPr>
        <w:pStyle w:val="e1"/>
      </w:pPr>
      <w:r>
        <w:t>Quarter-monthly remittance, when, 143.225</w:t>
      </w:r>
    </w:p>
    <w:p w:rsidR="00F92A03" w:rsidRDefault="00F92A03" w:rsidP="00F92A03">
      <w:pPr>
        <w:pStyle w:val="e1"/>
      </w:pPr>
      <w:r>
        <w:t>Refund donation to general revenue fund, transfer of contributions, 143.1020</w:t>
      </w:r>
    </w:p>
    <w:p w:rsidR="00F92A03" w:rsidRDefault="00F92A03" w:rsidP="00F92A03">
      <w:pPr>
        <w:pStyle w:val="e1"/>
      </w:pPr>
      <w:r>
        <w:t>Refund donation, pediatric cancer research, 143.1026</w:t>
      </w:r>
    </w:p>
    <w:p w:rsidR="00F92A03" w:rsidRDefault="00F92A03" w:rsidP="00F92A03">
      <w:pPr>
        <w:pStyle w:val="h2"/>
      </w:pPr>
      <w:r>
        <w:t>Refund setoff for debts owed state</w:t>
      </w:r>
    </w:p>
    <w:p w:rsidR="00F92A03" w:rsidRDefault="00F92A03" w:rsidP="00F92A03">
      <w:pPr>
        <w:pStyle w:val="e2"/>
      </w:pPr>
      <w:r>
        <w:t>Authority, 143.781</w:t>
      </w:r>
    </w:p>
    <w:p w:rsidR="00F92A03" w:rsidRDefault="00F92A03" w:rsidP="00F92A03">
      <w:pPr>
        <w:pStyle w:val="e2"/>
      </w:pPr>
      <w:r>
        <w:t>Confidential information for limited use of agencies, exception, penalties, 143.788</w:t>
      </w:r>
    </w:p>
    <w:p w:rsidR="00F92A03" w:rsidRDefault="00F92A03" w:rsidP="00F92A03">
      <w:pPr>
        <w:pStyle w:val="e2"/>
      </w:pPr>
      <w:r>
        <w:t>Funds, deposit, duties, 143.784</w:t>
      </w:r>
    </w:p>
    <w:p w:rsidR="00F92A03" w:rsidRDefault="00F92A03" w:rsidP="00F92A03">
      <w:pPr>
        <w:pStyle w:val="e2"/>
      </w:pPr>
      <w:r>
        <w:t>Priority of department, 143.783</w:t>
      </w:r>
    </w:p>
    <w:p w:rsidR="00F92A03" w:rsidRDefault="00F92A03" w:rsidP="00F92A03">
      <w:pPr>
        <w:pStyle w:val="e2"/>
      </w:pPr>
      <w:r>
        <w:t>Procedure, 143.781</w:t>
      </w:r>
    </w:p>
    <w:p w:rsidR="00F92A03" w:rsidRDefault="00F92A03" w:rsidP="00F92A03">
      <w:pPr>
        <w:pStyle w:val="e2"/>
      </w:pPr>
      <w:r>
        <w:t>Reciprocal agreements with other states, rules, powers, 143.784</w:t>
      </w:r>
    </w:p>
    <w:p w:rsidR="00F92A03" w:rsidRDefault="00F92A03" w:rsidP="00F92A03">
      <w:pPr>
        <w:pStyle w:val="e2"/>
      </w:pPr>
      <w:r>
        <w:t>Rules, authority to promulgate, 143.786</w:t>
      </w:r>
    </w:p>
    <w:p w:rsidR="00F92A03" w:rsidRDefault="00F92A03" w:rsidP="00F92A03">
      <w:pPr>
        <w:pStyle w:val="e2"/>
      </w:pPr>
      <w:r>
        <w:t>See also INCOME TAX; SETOFF</w:t>
      </w:r>
    </w:p>
    <w:p w:rsidR="00F92A03" w:rsidRDefault="00F92A03" w:rsidP="00F92A03">
      <w:pPr>
        <w:pStyle w:val="e2"/>
      </w:pPr>
      <w:r>
        <w:t>Transfer of funds, how, 143.786</w:t>
      </w:r>
    </w:p>
    <w:p w:rsidR="00F92A03" w:rsidRDefault="00F92A03" w:rsidP="00F92A03">
      <w:pPr>
        <w:pStyle w:val="e2"/>
      </w:pPr>
      <w:r>
        <w:t>Research expenses, tax credit for, maximum, 620.1039</w:t>
      </w:r>
    </w:p>
    <w:p w:rsidR="00F92A03" w:rsidRDefault="00F92A03" w:rsidP="00F92A03">
      <w:pPr>
        <w:pStyle w:val="e2"/>
      </w:pPr>
      <w:r>
        <w:t>S Corporation, composite return allowed, 143.471</w:t>
      </w:r>
    </w:p>
    <w:p w:rsidR="00F92A03" w:rsidRDefault="00F92A03" w:rsidP="00F92A03">
      <w:pPr>
        <w:pStyle w:val="e2"/>
      </w:pPr>
      <w:r>
        <w:t>Soldiers memorial military museum in St. Louis fund contribution, 143.1029</w:t>
      </w:r>
    </w:p>
    <w:p w:rsidR="00F92A03" w:rsidRDefault="00F92A03" w:rsidP="00F92A03">
      <w:pPr>
        <w:pStyle w:val="e2"/>
      </w:pPr>
      <w:r>
        <w:t>State employees, income tax delinquencies, department to check annually, 105.262</w:t>
      </w:r>
    </w:p>
    <w:p w:rsidR="00F92A03" w:rsidRDefault="00F92A03" w:rsidP="00F92A03">
      <w:pPr>
        <w:pStyle w:val="h2"/>
      </w:pPr>
      <w:r>
        <w:t>Tax credit accountability act of 2004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Definitions, 135.800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Tax credit, adoption of special needs child, authorized rulemaking, procedure, 135.339</w:t>
      </w:r>
    </w:p>
    <w:p w:rsidR="00F92A03" w:rsidRDefault="00F92A03" w:rsidP="00F92A03">
      <w:pPr>
        <w:pStyle w:val="e2"/>
      </w:pPr>
      <w:r>
        <w:t>Tax credit, subchapter S shareholders, franchise tax, 148.112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Income tax♦</w:t>
      </w:r>
    </w:p>
    <w:p w:rsidR="00F92A03" w:rsidRDefault="00F92A03" w:rsidP="00F92A03">
      <w:pPr>
        <w:pStyle w:val="e1"/>
      </w:pPr>
      <w:r>
        <w:t>Water storage for dry hydrants, tax credit, amount, requirements, procedure, expiration, reporting, 320.092, 320.093</w:t>
      </w:r>
    </w:p>
    <w:p w:rsidR="00F92A03" w:rsidRDefault="00F92A03" w:rsidP="00F92A03">
      <w:pPr>
        <w:pStyle w:val="e1"/>
      </w:pPr>
      <w:r>
        <w:t>Withholding for electronic gaming device jackpots or table game jackpots won on excursion gambling boats, when, 313.826</w:t>
      </w:r>
    </w:p>
    <w:p w:rsidR="00F92A03" w:rsidRDefault="00F92A03" w:rsidP="00F92A03">
      <w:pPr>
        <w:pStyle w:val="h2"/>
      </w:pPr>
      <w:r>
        <w:t>Withholding, failure to pay</w:t>
      </w:r>
    </w:p>
    <w:p w:rsidR="00F92A03" w:rsidRDefault="00F92A03" w:rsidP="00F92A03">
      <w:pPr>
        <w:pStyle w:val="e2"/>
      </w:pPr>
      <w:r>
        <w:t>Deposit account, duty to notify director name and address of financial institution, 32.052</w:t>
      </w:r>
    </w:p>
    <w:p w:rsidR="00F92A03" w:rsidRDefault="00F92A03" w:rsidP="00F92A03">
      <w:pPr>
        <w:pStyle w:val="e2"/>
      </w:pPr>
      <w:r>
        <w:t>Deposit of taxes when, in separate account, how designated, until payment, 32.052</w:t>
      </w:r>
    </w:p>
    <w:p w:rsidR="00F92A03" w:rsidRDefault="00F92A03" w:rsidP="00F92A03">
      <w:pPr>
        <w:pStyle w:val="e2"/>
      </w:pPr>
      <w:r>
        <w:t>Director of revenue, duties, 32.052</w:t>
      </w:r>
    </w:p>
    <w:p w:rsidR="00F92A03" w:rsidRDefault="00F92A03" w:rsidP="00F92A03">
      <w:pPr>
        <w:pStyle w:val="e2"/>
      </w:pPr>
      <w:r>
        <w:t>Failure to comply after notice deemed, intent to defraud, 32.052</w:t>
      </w:r>
    </w:p>
    <w:p w:rsidR="00F92A03" w:rsidRDefault="00F92A03" w:rsidP="00F92A03">
      <w:pPr>
        <w:pStyle w:val="e2"/>
      </w:pPr>
      <w:r>
        <w:t>Notice cancellation, effective when, 32.052</w:t>
      </w:r>
    </w:p>
    <w:p w:rsidR="00F92A03" w:rsidRDefault="00F92A03" w:rsidP="00F92A03">
      <w:pPr>
        <w:pStyle w:val="e2"/>
      </w:pPr>
      <w:r>
        <w:t>Notice, content, how delivered, 32.052</w:t>
      </w:r>
    </w:p>
    <w:p w:rsidR="00F92A03" w:rsidRDefault="00F92A03" w:rsidP="00F92A03">
      <w:pPr>
        <w:pStyle w:val="e2"/>
      </w:pPr>
      <w:r>
        <w:t>Wood energy producers' tax credit, duties, 135.311</w:t>
      </w:r>
    </w:p>
    <w:p w:rsidR="00F92A03" w:rsidRDefault="00F92A03" w:rsidP="00F92A03">
      <w:pPr>
        <w:pStyle w:val="e2"/>
      </w:pPr>
      <w:r>
        <w:t>Income tax credit relief for the elderly, claims for 1975 and thereafter, 135.035</w:t>
      </w:r>
    </w:p>
    <w:p w:rsidR="00F92A03" w:rsidRDefault="00F92A03" w:rsidP="00F92A03">
      <w:pPr>
        <w:pStyle w:val="e2"/>
      </w:pPr>
      <w:r>
        <w:t>Indebtedness offset agreements with federal government, when, 32.385</w:t>
      </w:r>
    </w:p>
    <w:p w:rsidR="00F92A03" w:rsidRDefault="00F92A03" w:rsidP="00F92A03">
      <w:pPr>
        <w:pStyle w:val="e2"/>
      </w:pPr>
      <w:r>
        <w:t>Information fund, created, purpose, deposit, 32.067</w:t>
      </w:r>
    </w:p>
    <w:p w:rsidR="00F92A03" w:rsidRDefault="00F92A03" w:rsidP="00F92A03">
      <w:pPr>
        <w:pStyle w:val="e2"/>
      </w:pPr>
      <w:r>
        <w:t>Innocent spouse relief accorded, state income tax delinquencies, when, 136.303</w:t>
      </w:r>
    </w:p>
    <w:p w:rsidR="00F92A03" w:rsidRDefault="00F92A03" w:rsidP="00F92A03">
      <w:pPr>
        <w:pStyle w:val="e2"/>
      </w:pPr>
      <w:r>
        <w:t>Insurance companies tax, duties, 148.380 to 148.461</w:t>
      </w:r>
    </w:p>
    <w:p w:rsidR="00F92A03" w:rsidRDefault="00F92A03" w:rsidP="00F92A03">
      <w:pPr>
        <w:pStyle w:val="h1"/>
      </w:pPr>
      <w:r>
        <w:t>Insurance identification database, motorists</w:t>
      </w:r>
    </w:p>
    <w:p w:rsidR="00F92A03" w:rsidRDefault="00F92A03" w:rsidP="00F92A03">
      <w:pPr>
        <w:pStyle w:val="e1"/>
      </w:pPr>
      <w:r>
        <w:t>Computer database, maintained by agent, required information, 303.026, 303.406</w:t>
      </w:r>
    </w:p>
    <w:p w:rsidR="00F92A03" w:rsidRDefault="00F92A03" w:rsidP="00F92A03">
      <w:pPr>
        <w:pStyle w:val="e1"/>
      </w:pPr>
      <w:r>
        <w:t>Confidentiality of information in database, authorized disclosure, penalty for illegal disclosure, 303.026, 303.406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Database, 303.403</w:t>
      </w:r>
    </w:p>
    <w:p w:rsidR="00F92A03" w:rsidRDefault="00F92A03" w:rsidP="00F92A03">
      <w:pPr>
        <w:pStyle w:val="e2"/>
      </w:pPr>
      <w:r>
        <w:t>Department, 303.403</w:t>
      </w:r>
    </w:p>
    <w:p w:rsidR="00F92A03" w:rsidRDefault="00F92A03" w:rsidP="00F92A03">
      <w:pPr>
        <w:pStyle w:val="e2"/>
      </w:pPr>
      <w:r>
        <w:t>Designated agent, 303.403</w:t>
      </w:r>
    </w:p>
    <w:p w:rsidR="00F92A03" w:rsidRDefault="00F92A03" w:rsidP="00F92A03">
      <w:pPr>
        <w:pStyle w:val="e2"/>
      </w:pPr>
      <w:r>
        <w:t>Program, 303.403</w:t>
      </w:r>
    </w:p>
    <w:p w:rsidR="00F92A03" w:rsidRDefault="00F92A03" w:rsidP="00F92A03">
      <w:pPr>
        <w:pStyle w:val="e2"/>
      </w:pPr>
      <w:r>
        <w:t>Department of insurance, excuse of insurer's fine, when, 303.026, 303.412</w:t>
      </w:r>
    </w:p>
    <w:p w:rsidR="00F92A03" w:rsidRDefault="00F92A03" w:rsidP="00F92A03">
      <w:pPr>
        <w:pStyle w:val="e2"/>
      </w:pPr>
      <w:r>
        <w:t>Duties of designated agent, updates, confidentiality, 303.026, 303.406</w:t>
      </w:r>
    </w:p>
    <w:p w:rsidR="00F92A03" w:rsidRDefault="00F92A03" w:rsidP="00F92A03">
      <w:pPr>
        <w:pStyle w:val="e2"/>
      </w:pPr>
      <w:r>
        <w:t>Effective date, 303.025, 303.026, 303.400 to 303.415</w:t>
      </w:r>
    </w:p>
    <w:p w:rsidR="00F92A03" w:rsidRDefault="00F92A03" w:rsidP="00F92A03">
      <w:pPr>
        <w:pStyle w:val="e2"/>
      </w:pPr>
      <w:r>
        <w:t>Expiration date, 303.025, 303.026, 303.400 to 303.415</w:t>
      </w:r>
    </w:p>
    <w:p w:rsidR="00F92A03" w:rsidRDefault="00F92A03" w:rsidP="00F92A03">
      <w:pPr>
        <w:pStyle w:val="e2"/>
      </w:pPr>
      <w:r>
        <w:t>Extension of suspension, when, 303.409</w:t>
      </w:r>
    </w:p>
    <w:p w:rsidR="00F92A03" w:rsidRDefault="00F92A03" w:rsidP="00F92A03">
      <w:pPr>
        <w:pStyle w:val="e2"/>
      </w:pPr>
      <w:r>
        <w:t>Failure to maintain insurance, suspension by agent, when, exceptions, 303.409</w:t>
      </w:r>
    </w:p>
    <w:p w:rsidR="00F92A03" w:rsidRDefault="00F92A03" w:rsidP="00F92A03">
      <w:pPr>
        <w:pStyle w:val="e2"/>
      </w:pPr>
      <w:r>
        <w:t>Fund, created, when, funding, 303.406</w:t>
      </w:r>
    </w:p>
    <w:p w:rsidR="00F92A03" w:rsidRDefault="00F92A03" w:rsidP="00F92A03">
      <w:pPr>
        <w:pStyle w:val="e2"/>
      </w:pPr>
      <w:r>
        <w:t>Implementation, deadline, contract with agent, working group, established, 303.406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Insurance identification database, motorists♦</w:t>
      </w:r>
    </w:p>
    <w:p w:rsidR="00F92A03" w:rsidRDefault="00F92A03" w:rsidP="00F92A03">
      <w:pPr>
        <w:pStyle w:val="e1"/>
      </w:pPr>
      <w:r>
        <w:t>Insurance companies, reporting requirements, policies to agent for database, updates, deadlines, 303.026, 303.412</w:t>
      </w:r>
    </w:p>
    <w:p w:rsidR="00F92A03" w:rsidRDefault="00F92A03" w:rsidP="00F92A03">
      <w:pPr>
        <w:pStyle w:val="e1"/>
      </w:pPr>
      <w:r>
        <w:t>Liability for use of database information, who, when, penalty, 303.026, 303.406</w:t>
      </w:r>
    </w:p>
    <w:p w:rsidR="00F92A03" w:rsidRDefault="00F92A03" w:rsidP="00F92A03">
      <w:pPr>
        <w:pStyle w:val="e1"/>
      </w:pPr>
      <w:r>
        <w:t>Notification by agent of failure to maintain insurance, requirements, contents, 303.409</w:t>
      </w:r>
    </w:p>
    <w:p w:rsidR="00F92A03" w:rsidRDefault="00F92A03" w:rsidP="00F92A03">
      <w:pPr>
        <w:pStyle w:val="e1"/>
      </w:pPr>
      <w:r>
        <w:t>Operation and performance of database, review, report, when, expiration date, 303.406</w:t>
      </w:r>
    </w:p>
    <w:p w:rsidR="00F92A03" w:rsidRDefault="00F92A03" w:rsidP="00F92A03">
      <w:pPr>
        <w:pStyle w:val="e1"/>
      </w:pPr>
      <w:r>
        <w:t>Proof of insurance, required when, avoidance and termination of suspension, 303.409</w:t>
      </w:r>
    </w:p>
    <w:p w:rsidR="00F92A03" w:rsidRDefault="00F92A03" w:rsidP="00F92A03">
      <w:pPr>
        <w:pStyle w:val="e1"/>
      </w:pPr>
      <w:r>
        <w:t>Purpose, 303.406</w:t>
      </w:r>
    </w:p>
    <w:p w:rsidR="00F92A03" w:rsidRDefault="00F92A03" w:rsidP="00F92A03">
      <w:pPr>
        <w:pStyle w:val="e1"/>
      </w:pPr>
      <w:r>
        <w:t>Reinstatement fees, amount, 303.409</w:t>
      </w:r>
    </w:p>
    <w:p w:rsidR="00F92A03" w:rsidRDefault="00F92A03" w:rsidP="00F92A03">
      <w:pPr>
        <w:pStyle w:val="e1"/>
      </w:pPr>
      <w:r>
        <w:t>Reporting requirements of insurers, information required, when, failure to comply, penalty, 303.026, 303.412</w:t>
      </w:r>
    </w:p>
    <w:p w:rsidR="00F92A03" w:rsidRDefault="00F92A03" w:rsidP="00F92A03">
      <w:pPr>
        <w:pStyle w:val="e1"/>
      </w:pPr>
      <w:r>
        <w:t>Revenue department duties, guidelines, 303.026, 303.406</w:t>
      </w:r>
    </w:p>
    <w:p w:rsidR="00F92A03" w:rsidRDefault="00F92A03" w:rsidP="00F92A03">
      <w:pPr>
        <w:pStyle w:val="e1"/>
      </w:pPr>
      <w:r>
        <w:t>Suspension, effective date, hearing request, stay, when, duration, exceptions, 303.409</w:t>
      </w:r>
    </w:p>
    <w:p w:rsidR="00F92A03" w:rsidRDefault="00F92A03" w:rsidP="00F92A03">
      <w:pPr>
        <w:pStyle w:val="e1"/>
      </w:pPr>
      <w:r>
        <w:t>Title, 303.400</w:t>
      </w:r>
    </w:p>
    <w:p w:rsidR="00F92A03" w:rsidRDefault="00F92A03" w:rsidP="00F92A03">
      <w:pPr>
        <w:pStyle w:val="e1"/>
      </w:pPr>
      <w:r>
        <w:t>Violation by insurer, penalty, report to department of insurance, 303.026, 303.412</w:t>
      </w:r>
    </w:p>
    <w:p w:rsidR="00F92A03" w:rsidRDefault="00F92A03" w:rsidP="00F92A03">
      <w:pPr>
        <w:pStyle w:val="e1"/>
      </w:pPr>
      <w:r>
        <w:t>Violations of confidentiality, penalty, 303.026, 303.406</w:t>
      </w:r>
    </w:p>
    <w:p w:rsidR="00F92A03" w:rsidRDefault="00F92A03" w:rsidP="00F92A03">
      <w:pPr>
        <w:pStyle w:val="e1"/>
      </w:pPr>
      <w:r>
        <w:t>Intangible tax fund, deposit of, when, where, interest from, how distributed, 144.065</w:t>
      </w:r>
    </w:p>
    <w:p w:rsidR="00F92A03" w:rsidRDefault="00F92A03" w:rsidP="00F92A03">
      <w:pPr>
        <w:pStyle w:val="e1"/>
      </w:pPr>
      <w:r>
        <w:t>Intangible tax, extension of time, 146.100</w:t>
      </w:r>
    </w:p>
    <w:p w:rsidR="00F92A03" w:rsidRDefault="00F92A03" w:rsidP="00F92A03">
      <w:pPr>
        <w:pStyle w:val="e1"/>
      </w:pPr>
      <w:r>
        <w:t>Interest, annual rate of, state treasurer to calculate quarterly, director of revenue to apply, when, 32.068; interest on overpayment or refund, 32.069</w:t>
      </w:r>
    </w:p>
    <w:p w:rsidR="00F92A03" w:rsidRDefault="00F92A03" w:rsidP="00F92A03">
      <w:pPr>
        <w:pStyle w:val="e1"/>
      </w:pPr>
      <w:r>
        <w:t>Itinerant vendor's licenses and tax, see ITINERANT VENDORS</w:t>
      </w:r>
    </w:p>
    <w:p w:rsidR="00F92A03" w:rsidRDefault="00F92A03" w:rsidP="00F92A03">
      <w:pPr>
        <w:pStyle w:val="e1"/>
      </w:pPr>
      <w:r>
        <w:t>Kansas and Missouri regional investment district compact, sales tax, 70.535</w:t>
      </w:r>
    </w:p>
    <w:p w:rsidR="00F92A03" w:rsidRDefault="00F92A03" w:rsidP="00F92A03">
      <w:pPr>
        <w:pStyle w:val="e1"/>
      </w:pPr>
      <w:r>
        <w:t>Liability, civil, department officials and employees immune from, when, 301.555</w:t>
      </w:r>
    </w:p>
    <w:p w:rsidR="00F92A03" w:rsidRDefault="00F92A03" w:rsidP="00F92A03">
      <w:pPr>
        <w:pStyle w:val="h1"/>
      </w:pPr>
      <w:r>
        <w:t>License plates</w:t>
      </w:r>
    </w:p>
    <w:p w:rsidR="00F92A03" w:rsidRDefault="00F92A03" w:rsidP="00F92A03">
      <w:pPr>
        <w:pStyle w:val="e1"/>
      </w:pPr>
      <w:r>
        <w:t>Advisory committee, uniform design and common colors of plates, 301.125</w:t>
      </w:r>
    </w:p>
    <w:p w:rsidR="00F92A03" w:rsidRDefault="00F92A03" w:rsidP="00F92A03">
      <w:pPr>
        <w:pStyle w:val="h2"/>
      </w:pPr>
      <w:r>
        <w:t>College and university emblems</w:t>
      </w:r>
    </w:p>
    <w:p w:rsidR="00F92A03" w:rsidRDefault="00F92A03" w:rsidP="00F92A03">
      <w:pPr>
        <w:pStyle w:val="e2"/>
      </w:pPr>
      <w:r>
        <w:t>Contribution to institution, amount, use of funds, 301.449</w:t>
      </w:r>
    </w:p>
    <w:p w:rsidR="00F92A03" w:rsidRDefault="00F92A03" w:rsidP="00F92A03">
      <w:pPr>
        <w:pStyle w:val="e2"/>
      </w:pPr>
      <w:r>
        <w:t>Design approval, 301.449</w:t>
      </w:r>
    </w:p>
    <w:p w:rsidR="00F92A03" w:rsidRDefault="00F92A03" w:rsidP="00F92A03">
      <w:pPr>
        <w:pStyle w:val="e2"/>
      </w:pPr>
      <w:r>
        <w:t>Emblem use authorization, statement issued, 301.449</w:t>
      </w:r>
    </w:p>
    <w:p w:rsidR="00F92A03" w:rsidRDefault="00F92A03" w:rsidP="00F92A03">
      <w:pPr>
        <w:pStyle w:val="e2"/>
      </w:pPr>
      <w:r>
        <w:t>Failure to obtain use authorization annually, 301.449</w:t>
      </w:r>
    </w:p>
    <w:p w:rsidR="00F92A03" w:rsidRDefault="00F92A03" w:rsidP="00F92A03">
      <w:pPr>
        <w:pStyle w:val="e2"/>
      </w:pPr>
      <w:r>
        <w:t>Personalized license plate, fee required, 301.449</w:t>
      </w:r>
    </w:p>
    <w:p w:rsidR="00F92A03" w:rsidRDefault="00F92A03" w:rsidP="00F92A03">
      <w:pPr>
        <w:pStyle w:val="e2"/>
      </w:pPr>
      <w:r>
        <w:t>Rules and regulations, 301.449</w:t>
      </w:r>
    </w:p>
    <w:p w:rsidR="00F92A03" w:rsidRDefault="00F92A03" w:rsidP="00F92A03">
      <w:pPr>
        <w:pStyle w:val="e2"/>
      </w:pPr>
      <w:r>
        <w:t>Commercial vehicle, permanent registration, supplemental applications, 301.130</w:t>
      </w:r>
    </w:p>
    <w:p w:rsidR="00F92A03" w:rsidRDefault="00F92A03" w:rsidP="00F92A03">
      <w:pPr>
        <w:pStyle w:val="e2"/>
      </w:pPr>
      <w:r>
        <w:t>Congress, members of, specialized license plates, issuance, form, fee, 301.453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e1"/>
      </w:pPr>
      <w:r>
        <w:t>Contents, issuance, 301.130</w:t>
      </w:r>
    </w:p>
    <w:p w:rsidR="00F92A03" w:rsidRDefault="00F92A03" w:rsidP="00F92A03">
      <w:pPr>
        <w:pStyle w:val="e1"/>
      </w:pPr>
      <w:r>
        <w:t>Design, 301.130</w:t>
      </w:r>
    </w:p>
    <w:p w:rsidR="00F92A03" w:rsidRDefault="00F92A03" w:rsidP="00F92A03">
      <w:pPr>
        <w:pStyle w:val="h2"/>
      </w:pPr>
      <w:r>
        <w:t>Disabled veterans, special license plates</w:t>
      </w:r>
    </w:p>
    <w:p w:rsidR="00F92A03" w:rsidRDefault="00F92A03" w:rsidP="00F92A03">
      <w:pPr>
        <w:pStyle w:val="e2"/>
      </w:pPr>
      <w:r>
        <w:t>Annual proof to be furnished, exceptions, 301.074</w:t>
      </w:r>
    </w:p>
    <w:p w:rsidR="00F92A03" w:rsidRDefault="00F92A03" w:rsidP="00F92A03">
      <w:pPr>
        <w:pStyle w:val="e2"/>
      </w:pPr>
      <w:r>
        <w:t>Designs, issuance, 301.073</w:t>
      </w:r>
    </w:p>
    <w:p w:rsidR="00F92A03" w:rsidRDefault="00F92A03" w:rsidP="00F92A03">
      <w:pPr>
        <w:pStyle w:val="e2"/>
      </w:pPr>
      <w:r>
        <w:t>Fee not required, 301.073</w:t>
      </w:r>
    </w:p>
    <w:p w:rsidR="00F92A03" w:rsidRDefault="00F92A03" w:rsidP="00F92A03">
      <w:pPr>
        <w:pStyle w:val="e2"/>
      </w:pPr>
      <w:r>
        <w:t>Legislators, special license plates, issuance, form, fee, 301.453</w:t>
      </w:r>
    </w:p>
    <w:p w:rsidR="00F92A03" w:rsidRDefault="00F92A03" w:rsidP="00F92A03">
      <w:pPr>
        <w:pStyle w:val="e2"/>
      </w:pPr>
      <w:r>
        <w:t>Limitations on, organizations authorizing use of emblem for a fee, 301.2999</w:t>
      </w:r>
    </w:p>
    <w:p w:rsidR="00F92A03" w:rsidRDefault="00F92A03" w:rsidP="00F92A03">
      <w:pPr>
        <w:pStyle w:val="h2"/>
      </w:pPr>
      <w:r>
        <w:t>Military and military reserve</w:t>
      </w:r>
    </w:p>
    <w:p w:rsidR="00F92A03" w:rsidRDefault="00F92A03" w:rsidP="00F92A03">
      <w:pPr>
        <w:pStyle w:val="e2"/>
      </w:pPr>
      <w:r>
        <w:t>Motorcycle license plates active military, requirements, 301.4000</w:t>
      </w:r>
    </w:p>
    <w:p w:rsidR="00F92A03" w:rsidRDefault="00F92A03" w:rsidP="00F92A03">
      <w:pPr>
        <w:pStyle w:val="e2"/>
      </w:pPr>
      <w:r>
        <w:t>Retired military special plates application, form, color, design, no additional fee, 301.144</w:t>
      </w:r>
    </w:p>
    <w:p w:rsidR="00F92A03" w:rsidRDefault="00F92A03" w:rsidP="00F92A03">
      <w:pPr>
        <w:pStyle w:val="e2"/>
      </w:pPr>
      <w:r>
        <w:t>Retirees, no additional fee for personalized plates, 301.144</w:t>
      </w:r>
    </w:p>
    <w:p w:rsidR="00F92A03" w:rsidRDefault="00F92A03" w:rsidP="00F92A03">
      <w:pPr>
        <w:pStyle w:val="e2"/>
      </w:pPr>
      <w:r>
        <w:t>Surviving spouse of individual eligible to own special military license plates, application, limitations, 301.3121</w:t>
      </w:r>
    </w:p>
    <w:p w:rsidR="00F92A03" w:rsidRDefault="00F92A03" w:rsidP="00F92A03">
      <w:pPr>
        <w:pStyle w:val="e2"/>
      </w:pPr>
      <w:r>
        <w:t>Vehicles, special plates, 301.448</w:t>
      </w:r>
    </w:p>
    <w:p w:rsidR="00F92A03" w:rsidRDefault="00F92A03" w:rsidP="00F92A03">
      <w:pPr>
        <w:pStyle w:val="e2"/>
      </w:pPr>
      <w:r>
        <w:t>Military, director to notify applicants of opportunity to donate to World War I memorial trust fund, 301.3033</w:t>
      </w:r>
    </w:p>
    <w:p w:rsidR="00F92A03" w:rsidRDefault="00F92A03" w:rsidP="00F92A03">
      <w:pPr>
        <w:pStyle w:val="e2"/>
      </w:pPr>
      <w:r>
        <w:t>Missing tab, no citation issued, when, 301.302</w:t>
      </w:r>
    </w:p>
    <w:p w:rsidR="00F92A03" w:rsidRDefault="00F92A03" w:rsidP="00F92A03">
      <w:pPr>
        <w:pStyle w:val="e2"/>
      </w:pPr>
      <w:r>
        <w:t>Motorcycle license plates qualification, active military service, application, procedure, design, fee, limitations, 301.4000</w:t>
      </w:r>
    </w:p>
    <w:p w:rsidR="00F92A03" w:rsidRDefault="00F92A03" w:rsidP="00F92A03">
      <w:pPr>
        <w:pStyle w:val="h2"/>
      </w:pPr>
      <w:r>
        <w:t>Physically disabled, special license plates or cards</w:t>
      </w:r>
    </w:p>
    <w:p w:rsidR="00F92A03" w:rsidRDefault="00F92A03" w:rsidP="00F92A03">
      <w:pPr>
        <w:pStyle w:val="e2"/>
      </w:pPr>
      <w:r>
        <w:t>Disabled, defined, 301.142</w:t>
      </w:r>
    </w:p>
    <w:p w:rsidR="00F92A03" w:rsidRDefault="00F92A03" w:rsidP="00F92A03">
      <w:pPr>
        <w:pStyle w:val="e2"/>
      </w:pPr>
      <w:r>
        <w:t>Fraudulent application, renewal, issuance or procurement, penalty, 301.142</w:t>
      </w:r>
    </w:p>
    <w:p w:rsidR="00F92A03" w:rsidRDefault="00F92A03" w:rsidP="00F92A03">
      <w:pPr>
        <w:pStyle w:val="e2"/>
      </w:pPr>
      <w:r>
        <w:t>Misuse, penalty, 301.142</w:t>
      </w:r>
    </w:p>
    <w:p w:rsidR="00F92A03" w:rsidRDefault="00F92A03" w:rsidP="00F92A03">
      <w:pPr>
        <w:pStyle w:val="e2"/>
      </w:pPr>
      <w:r>
        <w:t>Recertification and review by director of revenue, exemption for disabled veterans, when, 301.142</w:t>
      </w:r>
    </w:p>
    <w:p w:rsidR="00F92A03" w:rsidRDefault="00F92A03" w:rsidP="00F92A03">
      <w:pPr>
        <w:pStyle w:val="e2"/>
      </w:pPr>
      <w:r>
        <w:t>Reciprocity with other states and federal government, 301.142</w:t>
      </w:r>
    </w:p>
    <w:p w:rsidR="00F92A03" w:rsidRDefault="00F92A03" w:rsidP="00F92A03">
      <w:pPr>
        <w:pStyle w:val="e2"/>
      </w:pPr>
      <w:r>
        <w:t>Prima facie evidence of fees paid, 301.160</w:t>
      </w:r>
    </w:p>
    <w:p w:rsidR="00F92A03" w:rsidRDefault="00F92A03" w:rsidP="00F92A03">
      <w:pPr>
        <w:pStyle w:val="e2"/>
      </w:pPr>
      <w:r>
        <w:t>Recreational and vanpool vehicles, color and design, 301.066</w:t>
      </w:r>
    </w:p>
    <w:p w:rsidR="00F92A03" w:rsidRDefault="00F92A03" w:rsidP="00F92A03">
      <w:pPr>
        <w:pStyle w:val="e2"/>
      </w:pPr>
      <w:r>
        <w:t>Returned to director, partial refund, when, 301.121</w:t>
      </w:r>
    </w:p>
    <w:p w:rsidR="00F92A03" w:rsidRDefault="00F92A03" w:rsidP="00F92A03">
      <w:pPr>
        <w:pStyle w:val="e2"/>
      </w:pPr>
      <w:r>
        <w:t>Rulemaking authority, procedure, 301.130</w:t>
      </w:r>
    </w:p>
    <w:p w:rsidR="00F92A03" w:rsidRDefault="00F92A03" w:rsidP="00F92A03">
      <w:pPr>
        <w:pStyle w:val="e2"/>
      </w:pPr>
      <w:r>
        <w:t>Shuttle buses, color and design, 301.056</w:t>
      </w:r>
    </w:p>
    <w:p w:rsidR="00F92A03" w:rsidRDefault="00F92A03" w:rsidP="00F92A03">
      <w:pPr>
        <w:pStyle w:val="h2"/>
      </w:pPr>
      <w:r>
        <w:t>Special license plate authorization</w:t>
      </w:r>
    </w:p>
    <w:p w:rsidR="00F92A03" w:rsidRDefault="00F92A03" w:rsidP="00F92A03">
      <w:pPr>
        <w:pStyle w:val="e2"/>
      </w:pPr>
      <w:r>
        <w:t>Approval of new special plates, procedure, 301.3150</w:t>
      </w:r>
    </w:p>
    <w:p w:rsidR="00F92A03" w:rsidRDefault="00F92A03" w:rsidP="00F92A03">
      <w:pPr>
        <w:pStyle w:val="e2"/>
      </w:pPr>
      <w:r>
        <w:t>Denial of application, appeal procedure, 301.3152</w:t>
      </w:r>
    </w:p>
    <w:p w:rsidR="00F92A03" w:rsidRDefault="00F92A03" w:rsidP="00F92A03">
      <w:pPr>
        <w:pStyle w:val="e2"/>
      </w:pPr>
      <w:r>
        <w:t>Fee, amount, exemptions, 301.3154</w:t>
      </w:r>
    </w:p>
    <w:p w:rsidR="00F92A03" w:rsidRDefault="00F92A03" w:rsidP="00F92A03">
      <w:pPr>
        <w:pStyle w:val="e2"/>
      </w:pPr>
      <w:r>
        <w:t>Moneys collected, transfer of, 301.315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e1"/>
      </w:pPr>
      <w:r>
        <w:t>Special license plates, issuance of not required, when, 301.2998</w:t>
      </w:r>
    </w:p>
    <w:p w:rsidR="00F92A03" w:rsidRDefault="00F92A03" w:rsidP="00F92A03">
      <w:pPr>
        <w:pStyle w:val="e1"/>
      </w:pPr>
      <w:r>
        <w:t>Specialized, rules, procedure, 301.144</w:t>
      </w:r>
    </w:p>
    <w:p w:rsidR="00F92A03" w:rsidRDefault="00F92A03" w:rsidP="00F92A03">
      <w:pPr>
        <w:pStyle w:val="e1"/>
      </w:pPr>
      <w:r>
        <w:t>State officials, special plates, issuance, form, fee, 301.453</w:t>
      </w:r>
    </w:p>
    <w:p w:rsidR="00F92A03" w:rsidRDefault="00F92A03" w:rsidP="00F92A03">
      <w:pPr>
        <w:pStyle w:val="e1"/>
      </w:pPr>
      <w:r>
        <w:t>Tabs, issuance in lieu of, 301.130</w:t>
      </w:r>
    </w:p>
    <w:p w:rsidR="00F92A03" w:rsidRDefault="00F92A03" w:rsidP="00F92A03">
      <w:pPr>
        <w:pStyle w:val="e1"/>
      </w:pPr>
      <w:r>
        <w:t>Taxicabs, special plates, application, fee, 67.1813</w:t>
      </w:r>
    </w:p>
    <w:p w:rsidR="00F92A03" w:rsidRDefault="00F92A03" w:rsidP="00F92A03">
      <w:pPr>
        <w:pStyle w:val="e1"/>
      </w:pPr>
      <w:r>
        <w:t>Women veteran, application, fee, 301.3172</w:t>
      </w:r>
    </w:p>
    <w:p w:rsidR="00F92A03" w:rsidRDefault="00F92A03" w:rsidP="00F92A03">
      <w:pPr>
        <w:pStyle w:val="e1"/>
      </w:pPr>
      <w:r>
        <w:t>Licenses, telephones, electronic transmission and reception, fee, 136.055</w:t>
      </w:r>
    </w:p>
    <w:p w:rsidR="00F92A03" w:rsidRDefault="00F92A03" w:rsidP="00F92A03">
      <w:pPr>
        <w:pStyle w:val="e1"/>
      </w:pPr>
      <w:r>
        <w:t>Liens, electronic release, when, 32.096</w:t>
      </w:r>
    </w:p>
    <w:p w:rsidR="00F92A03" w:rsidRDefault="00F92A03" w:rsidP="00F92A03">
      <w:pPr>
        <w:pStyle w:val="h1"/>
      </w:pPr>
      <w:r>
        <w:t>Liens, motor vehicles</w:t>
      </w:r>
    </w:p>
    <w:p w:rsidR="00F92A03" w:rsidRDefault="00F92A03" w:rsidP="00F92A03">
      <w:pPr>
        <w:pStyle w:val="e1"/>
      </w:pPr>
      <w:r>
        <w:t>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Ownership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Satisfaction of lien, reproduced or electronically maintained by department of revenue, admissible as originals, when, 32.080</w:t>
      </w:r>
    </w:p>
    <w:p w:rsidR="00F92A03" w:rsidRDefault="00F92A03" w:rsidP="00F92A03">
      <w:pPr>
        <w:pStyle w:val="e1"/>
      </w:pPr>
      <w:r>
        <w:t>Liquefied petroleum gas, regulation of, 323.020</w:t>
      </w:r>
    </w:p>
    <w:p w:rsidR="00F92A03" w:rsidRDefault="00F92A03" w:rsidP="00F92A03">
      <w:pPr>
        <w:pStyle w:val="e1"/>
      </w:pPr>
      <w:r>
        <w:t>Lobbyist, contract prohibiting employment, 32.059</w:t>
      </w:r>
    </w:p>
    <w:p w:rsidR="00F92A03" w:rsidRDefault="00F92A03" w:rsidP="00F92A03">
      <w:pPr>
        <w:pStyle w:val="h1"/>
      </w:pPr>
      <w:r>
        <w:t>Local sales tax collections</w:t>
      </w:r>
    </w:p>
    <w:p w:rsidR="00F92A03" w:rsidRDefault="00F92A03" w:rsidP="00F92A03">
      <w:pPr>
        <w:pStyle w:val="e1"/>
      </w:pPr>
      <w:r>
        <w:t>Annual report, contents, 32.087</w:t>
      </w:r>
    </w:p>
    <w:p w:rsidR="00F92A03" w:rsidRDefault="00F92A03" w:rsidP="00F92A03">
      <w:pPr>
        <w:pStyle w:val="e1"/>
      </w:pPr>
      <w:r>
        <w:t>Audit, state auditor, when, 32.087</w:t>
      </w:r>
    </w:p>
    <w:p w:rsidR="00F92A03" w:rsidRDefault="00F92A03" w:rsidP="00F92A03">
      <w:pPr>
        <w:pStyle w:val="e1"/>
      </w:pPr>
      <w:r>
        <w:t>Boats, collection of tax, procedure, 32.087</w:t>
      </w:r>
    </w:p>
    <w:p w:rsidR="00F92A03" w:rsidRDefault="00F92A03" w:rsidP="00F92A03">
      <w:pPr>
        <w:pStyle w:val="e1"/>
      </w:pPr>
      <w:r>
        <w:t>Director, duties of, 32.087</w:t>
      </w:r>
    </w:p>
    <w:p w:rsidR="00F92A03" w:rsidRDefault="00F92A03" w:rsidP="00F92A03">
      <w:pPr>
        <w:pStyle w:val="e1"/>
      </w:pPr>
      <w:r>
        <w:t>Exemptions 32.087</w:t>
      </w:r>
    </w:p>
    <w:p w:rsidR="00F92A03" w:rsidRDefault="00F92A03" w:rsidP="00F92A03">
      <w:pPr>
        <w:pStyle w:val="e1"/>
      </w:pPr>
      <w:r>
        <w:t>Motor vehicles, collection of tax, procedure, 32.087</w:t>
      </w:r>
    </w:p>
    <w:p w:rsidR="00F92A03" w:rsidRDefault="00F92A03" w:rsidP="00F92A03">
      <w:pPr>
        <w:pStyle w:val="e1"/>
      </w:pPr>
      <w:r>
        <w:t>Retailer, duty of, 32.087</w:t>
      </w:r>
    </w:p>
    <w:p w:rsidR="00F92A03" w:rsidRDefault="00F92A03" w:rsidP="00F92A03">
      <w:pPr>
        <w:pStyle w:val="e1"/>
      </w:pPr>
      <w:r>
        <w:t>Sale deemed consummated, where, 32.087</w:t>
      </w:r>
    </w:p>
    <w:p w:rsidR="00F92A03" w:rsidRDefault="00F92A03" w:rsidP="00F92A03">
      <w:pPr>
        <w:pStyle w:val="e1"/>
      </w:pPr>
      <w:r>
        <w:t>Lottery, state, division of, see LOTTERY, STATE</w:t>
      </w:r>
    </w:p>
    <w:p w:rsidR="00F92A03" w:rsidRDefault="00F92A03" w:rsidP="00F92A03">
      <w:pPr>
        <w:pStyle w:val="e1"/>
      </w:pPr>
      <w:r>
        <w:t>Marijuana facilities, medical and recreational use, request of department to disclose information to banking institutions, 362.034</w:t>
      </w:r>
    </w:p>
    <w:p w:rsidR="00F92A03" w:rsidRDefault="00F92A03" w:rsidP="00F92A03">
      <w:pPr>
        <w:pStyle w:val="e1"/>
      </w:pPr>
      <w:r>
        <w:t>Medical/vision advisory board, no action against, when, 302.292</w:t>
      </w:r>
    </w:p>
    <w:p w:rsidR="00F92A03" w:rsidRDefault="00F92A03" w:rsidP="00F92A03">
      <w:pPr>
        <w:pStyle w:val="e1"/>
      </w:pPr>
      <w:r>
        <w:t>Metropolitan culture district sales tax fund, established, 70.507</w:t>
      </w:r>
    </w:p>
    <w:p w:rsidR="00F92A03" w:rsidRDefault="00F92A03" w:rsidP="00F92A03">
      <w:pPr>
        <w:pStyle w:val="e1"/>
      </w:pPr>
      <w:r>
        <w:t>Mobile homes abandoned on rented real property, disposition, see MOBILE HOMES</w:t>
      </w:r>
    </w:p>
    <w:p w:rsidR="00F92A03" w:rsidRDefault="00F92A03" w:rsidP="00F92A03">
      <w:pPr>
        <w:pStyle w:val="e1"/>
      </w:pPr>
      <w:r>
        <w:t>Mobile telecommunications service sales tax, compliance with federal law, 144.013</w:t>
      </w:r>
    </w:p>
    <w:p w:rsidR="00F92A03" w:rsidRDefault="00F92A03" w:rsidP="00F92A03">
      <w:pPr>
        <w:pStyle w:val="e1"/>
      </w:pPr>
      <w:r>
        <w:t>Moneys collected, record, deposit, audit, 136.110</w:t>
      </w:r>
    </w:p>
    <w:p w:rsidR="00F92A03" w:rsidRDefault="00F92A03" w:rsidP="00F92A03">
      <w:pPr>
        <w:pStyle w:val="e1"/>
      </w:pPr>
      <w:r>
        <w:t>Motor carriers, out-of-service orders against, 226.009</w:t>
      </w:r>
    </w:p>
    <w:p w:rsidR="00F92A03" w:rsidRDefault="00F92A03" w:rsidP="00F92A03">
      <w:pPr>
        <w:pStyle w:val="e1"/>
      </w:pPr>
      <w:r>
        <w:t>Motor fuel tax, see MOTOR FUEL TAX; REVENUE, DEPARTMENT OF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Motor fuel use tax, see MOTOR FUEL USE TAX; REVENUE, DEPARTMENT OF</w:t>
      </w:r>
    </w:p>
    <w:p w:rsidR="00F92A03" w:rsidRDefault="00F92A03" w:rsidP="00F92A03">
      <w:pPr>
        <w:pStyle w:val="e0"/>
      </w:pPr>
      <w:r>
        <w:t>Motor vehicle financial responsibility enforcement and compliance incentive program, department duties, 303.420 to 303.440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uctions, director's duties, complaints to, 301.557</w:t>
      </w:r>
    </w:p>
    <w:p w:rsidR="00F92A03" w:rsidRDefault="00F92A03" w:rsidP="00F92A03">
      <w:pPr>
        <w:pStyle w:val="e1"/>
      </w:pPr>
      <w:r>
        <w:t>Audit of registration accounts, 301.350</w:t>
      </w:r>
    </w:p>
    <w:p w:rsidR="00F92A03" w:rsidRDefault="00F92A03" w:rsidP="00F92A03">
      <w:pPr>
        <w:pStyle w:val="e1"/>
      </w:pPr>
      <w:r>
        <w:t>Blanks for registration, how furnished, 301.020, 301.040</w:t>
      </w:r>
    </w:p>
    <w:p w:rsidR="00F92A03" w:rsidRDefault="00F92A03" w:rsidP="00F92A03">
      <w:pPr>
        <w:pStyle w:val="e1"/>
      </w:pPr>
      <w:r>
        <w:t>Bonded vehicles, certificate of ownership may be issued, requirements, surety bond, release of, 301.192</w:t>
      </w:r>
    </w:p>
    <w:p w:rsidR="00F92A03" w:rsidRDefault="00F92A03" w:rsidP="00F92A03">
      <w:pPr>
        <w:pStyle w:val="h2"/>
      </w:pPr>
      <w:r>
        <w:t>Certificate of registration</w:t>
      </w:r>
    </w:p>
    <w:p w:rsidR="00F92A03" w:rsidRDefault="00F92A03" w:rsidP="00F92A03">
      <w:pPr>
        <w:pStyle w:val="h3"/>
      </w:pPr>
      <w:r>
        <w:t>Assignment</w:t>
      </w:r>
    </w:p>
    <w:p w:rsidR="00F92A03" w:rsidRDefault="00F92A03" w:rsidP="00F92A03">
      <w:pPr>
        <w:pStyle w:val="e3"/>
      </w:pPr>
      <w:r>
        <w:t>Content, fee, new certificate issued, when, 301.210</w:t>
      </w:r>
    </w:p>
    <w:p w:rsidR="00F92A03" w:rsidRDefault="00F92A03" w:rsidP="00F92A03">
      <w:pPr>
        <w:pStyle w:val="e3"/>
      </w:pPr>
      <w:r>
        <w:t>Perfecting of assignment procedure, 301.630</w:t>
      </w:r>
    </w:p>
    <w:p w:rsidR="00F92A03" w:rsidRDefault="00F92A03" w:rsidP="00F92A03">
      <w:pPr>
        <w:pStyle w:val="e3"/>
      </w:pPr>
      <w:r>
        <w:t>Perfection, when, notice if certificate of ownership is retained by revenue electronically, procedure, 301.630</w:t>
      </w:r>
    </w:p>
    <w:p w:rsidR="00F92A03" w:rsidRDefault="00F92A03" w:rsidP="00F92A03">
      <w:pPr>
        <w:pStyle w:val="h3"/>
      </w:pPr>
      <w:r>
        <w:t>Beneficiary form</w:t>
      </w:r>
    </w:p>
    <w:p w:rsidR="00F92A03" w:rsidRDefault="00F92A03" w:rsidP="00F92A03">
      <w:pPr>
        <w:pStyle w:val="e3"/>
      </w:pPr>
      <w:r>
        <w:t>Consent of beneficiary to transactions not required, 301.681</w:t>
      </w:r>
    </w:p>
    <w:p w:rsidR="00F92A03" w:rsidRDefault="00F92A03" w:rsidP="00F92A03">
      <w:pPr>
        <w:pStyle w:val="e3"/>
      </w:pPr>
      <w:r>
        <w:t>Content, procedure to issue, 301.681</w:t>
      </w:r>
    </w:p>
    <w:p w:rsidR="00F92A03" w:rsidRDefault="00F92A03" w:rsidP="00F92A03">
      <w:pPr>
        <w:pStyle w:val="e3"/>
      </w:pPr>
      <w:r>
        <w:t>Death of owner and not surviving owner or beneficiary, transfer and issue of new certificate, when, procedure, 301.682</w:t>
      </w:r>
    </w:p>
    <w:p w:rsidR="00F92A03" w:rsidRDefault="00F92A03" w:rsidP="00F92A03">
      <w:pPr>
        <w:pStyle w:val="e3"/>
      </w:pPr>
      <w:r>
        <w:t>Exemption from sales and use tax transfer, 301.684</w:t>
      </w:r>
    </w:p>
    <w:p w:rsidR="00F92A03" w:rsidRDefault="00F92A03" w:rsidP="00F92A03">
      <w:pPr>
        <w:pStyle w:val="e3"/>
      </w:pPr>
      <w:r>
        <w:t>Multiple beneficiaries allowed, 301.681</w:t>
      </w:r>
    </w:p>
    <w:p w:rsidR="00F92A03" w:rsidRDefault="00F92A03" w:rsidP="00F92A03">
      <w:pPr>
        <w:pStyle w:val="e3"/>
      </w:pPr>
      <w:r>
        <w:t>Reassignment allowed on death of owner to another owner, effect, 301.681</w:t>
      </w:r>
    </w:p>
    <w:p w:rsidR="00F92A03" w:rsidRDefault="00F92A03" w:rsidP="00F92A03">
      <w:pPr>
        <w:pStyle w:val="e3"/>
      </w:pPr>
      <w:r>
        <w:t>Revocation, may not be revoked by will, 301.681</w:t>
      </w:r>
    </w:p>
    <w:p w:rsidR="00F92A03" w:rsidRDefault="00F92A03" w:rsidP="00F92A03">
      <w:pPr>
        <w:pStyle w:val="e3"/>
      </w:pPr>
      <w:r>
        <w:t>Rules and regulations, authority, 306.465</w:t>
      </w:r>
    </w:p>
    <w:p w:rsidR="00F92A03" w:rsidRDefault="00F92A03" w:rsidP="00F92A03">
      <w:pPr>
        <w:pStyle w:val="e3"/>
      </w:pPr>
      <w:r>
        <w:t>Sales and use tax, transfer exempt from, 301.684</w:t>
      </w:r>
    </w:p>
    <w:p w:rsidR="00F92A03" w:rsidRDefault="00F92A03" w:rsidP="00F92A03">
      <w:pPr>
        <w:pStyle w:val="e3"/>
      </w:pPr>
      <w:r>
        <w:t>Bonded vehicles, requirements, surety bond, release of, 301.192</w:t>
      </w:r>
    </w:p>
    <w:p w:rsidR="00F92A03" w:rsidRDefault="00F92A03" w:rsidP="00F92A03">
      <w:pPr>
        <w:pStyle w:val="e3"/>
      </w:pPr>
      <w:r>
        <w:t>Certain requirements, 301.190</w:t>
      </w:r>
    </w:p>
    <w:p w:rsidR="00F92A03" w:rsidRDefault="00F92A03" w:rsidP="00F92A03">
      <w:pPr>
        <w:pStyle w:val="e3"/>
      </w:pPr>
      <w:r>
        <w:t>Delinquency, amount, 301.190</w:t>
      </w:r>
    </w:p>
    <w:p w:rsidR="00F92A03" w:rsidRDefault="00F92A03" w:rsidP="00F92A03">
      <w:pPr>
        <w:pStyle w:val="e3"/>
      </w:pPr>
      <w:r>
        <w:t>Delivery, by mail or transmission to owner shown on face of title, when, exception, electronic certificate, 301.610</w:t>
      </w:r>
    </w:p>
    <w:p w:rsidR="00F92A03" w:rsidRDefault="00F92A03" w:rsidP="00F92A03">
      <w:pPr>
        <w:pStyle w:val="e3"/>
      </w:pPr>
      <w:r>
        <w:t>Director of revenue, delivery to, 301.620</w:t>
      </w:r>
    </w:p>
    <w:p w:rsidR="00F92A03" w:rsidRDefault="00F92A03" w:rsidP="00F92A03">
      <w:pPr>
        <w:pStyle w:val="e3"/>
      </w:pPr>
      <w:r>
        <w:t>Electronic, defined, 301.610</w:t>
      </w:r>
    </w:p>
    <w:p w:rsidR="00F92A03" w:rsidRDefault="00F92A03" w:rsidP="00F92A03">
      <w:pPr>
        <w:pStyle w:val="e3"/>
      </w:pPr>
      <w:r>
        <w:t>Face of certificate, required information, 301.190</w:t>
      </w:r>
    </w:p>
    <w:p w:rsidR="00F92A03" w:rsidRDefault="00F92A03" w:rsidP="00F92A03">
      <w:pPr>
        <w:pStyle w:val="e3"/>
      </w:pPr>
      <w:r>
        <w:t>Forms, content, duties, 301.19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c2"/>
      </w:pPr>
      <w:r>
        <w:t>Certificate of registration♦</w:t>
      </w:r>
    </w:p>
    <w:p w:rsidR="00F92A03" w:rsidRDefault="00F92A03" w:rsidP="00F92A03">
      <w:pPr>
        <w:pStyle w:val="e2"/>
      </w:pPr>
      <w:r>
        <w:t>Forms, number of spaces required for assignment, 301.200</w:t>
      </w:r>
    </w:p>
    <w:p w:rsidR="00F92A03" w:rsidRDefault="00F92A03" w:rsidP="00F92A03">
      <w:pPr>
        <w:pStyle w:val="e2"/>
      </w:pPr>
      <w:r>
        <w:t>Liens and encumbrances, procedure, 301.610 to 301.640</w:t>
      </w:r>
    </w:p>
    <w:p w:rsidR="00F92A03" w:rsidRDefault="00F92A03" w:rsidP="00F92A03">
      <w:pPr>
        <w:pStyle w:val="e2"/>
      </w:pPr>
      <w:r>
        <w:t>Liens, sale of vehicles subject to, 301.213</w:t>
      </w:r>
    </w:p>
    <w:p w:rsidR="00F92A03" w:rsidRDefault="00F92A03" w:rsidP="00F92A03">
      <w:pPr>
        <w:pStyle w:val="e2"/>
      </w:pPr>
      <w:r>
        <w:t>One name on certificate may surrender for new certificate in two or more names, fee, 301.677</w:t>
      </w:r>
    </w:p>
    <w:p w:rsidR="00F92A03" w:rsidRDefault="00F92A03" w:rsidP="00F92A03">
      <w:pPr>
        <w:pStyle w:val="e2"/>
      </w:pPr>
      <w:r>
        <w:t>Presumption on two or more names, exception, 301.675</w:t>
      </w:r>
    </w:p>
    <w:p w:rsidR="00F92A03" w:rsidRDefault="00F92A03" w:rsidP="00F92A03">
      <w:pPr>
        <w:pStyle w:val="e2"/>
      </w:pPr>
      <w:r>
        <w:t>Release on satisfaction of lien, procedure, penalty for failure to release, 301.640</w:t>
      </w:r>
    </w:p>
    <w:p w:rsidR="00F92A03" w:rsidRDefault="00F92A03" w:rsidP="00F92A03">
      <w:pPr>
        <w:pStyle w:val="e2"/>
      </w:pPr>
      <w:r>
        <w:t>Replacement certificate, vehicles subject to liens, when, 301.213</w:t>
      </w:r>
    </w:p>
    <w:p w:rsidR="00F92A03" w:rsidRDefault="00F92A03" w:rsidP="00F92A03">
      <w:pPr>
        <w:pStyle w:val="e2"/>
      </w:pPr>
      <w:r>
        <w:t>Rules and regulations, director's duty to promulgate for two or more, names or beneficiary form, 306.465</w:t>
      </w:r>
    </w:p>
    <w:p w:rsidR="00F92A03" w:rsidRDefault="00F92A03" w:rsidP="00F92A03">
      <w:pPr>
        <w:pStyle w:val="e2"/>
      </w:pPr>
      <w:r>
        <w:t>Satisfaction and release of lien if electronic certificate of ownership in possession of director of revenue, procedure, 301.640</w:t>
      </w:r>
    </w:p>
    <w:p w:rsidR="00F92A03" w:rsidRDefault="00F92A03" w:rsidP="00F92A03">
      <w:pPr>
        <w:pStyle w:val="e2"/>
      </w:pPr>
      <w:r>
        <w:t>Subordinate lienholder, addition of to, procedure, 301.620</w:t>
      </w:r>
    </w:p>
    <w:p w:rsidR="00F92A03" w:rsidRDefault="00F92A03" w:rsidP="00F92A03">
      <w:pPr>
        <w:pStyle w:val="e2"/>
      </w:pPr>
      <w:r>
        <w:t>Subordinate lienholder, delivery of certificate by lienholder, when, 301.620</w:t>
      </w:r>
    </w:p>
    <w:p w:rsidR="00F92A03" w:rsidRDefault="00F92A03" w:rsidP="00F92A03">
      <w:pPr>
        <w:pStyle w:val="e2"/>
      </w:pPr>
      <w:r>
        <w:t>Subordinate lienholders, perfection of lien, procedure, 301.620</w:t>
      </w:r>
    </w:p>
    <w:p w:rsidR="00F92A03" w:rsidRDefault="00F92A03" w:rsidP="00F92A03">
      <w:pPr>
        <w:pStyle w:val="e2"/>
      </w:pPr>
      <w:r>
        <w:t>Tenancy by the entirety, when, presumption, exception, 301.675</w:t>
      </w:r>
    </w:p>
    <w:p w:rsidR="00F92A03" w:rsidRDefault="00F92A03" w:rsidP="00F92A03">
      <w:pPr>
        <w:pStyle w:val="e2"/>
      </w:pPr>
      <w:r>
        <w:t>Tenants not in common, death of one tenant transfer to surviving owners, procedure, fee, 301.679</w:t>
      </w:r>
    </w:p>
    <w:p w:rsidR="00F92A03" w:rsidRDefault="00F92A03" w:rsidP="00F92A03">
      <w:pPr>
        <w:pStyle w:val="e2"/>
      </w:pPr>
      <w:r>
        <w:t>Change of address, notice of, penalty, 301.440</w:t>
      </w:r>
    </w:p>
    <w:p w:rsidR="00F92A03" w:rsidRDefault="00F92A03" w:rsidP="00F92A03">
      <w:pPr>
        <w:pStyle w:val="e2"/>
      </w:pPr>
      <w:r>
        <w:t>Dealer and auction license number, fees, 301.560</w:t>
      </w:r>
    </w:p>
    <w:p w:rsidR="00F92A03" w:rsidRDefault="00F92A03" w:rsidP="00F92A03">
      <w:pPr>
        <w:pStyle w:val="e2"/>
      </w:pPr>
      <w:r>
        <w:t>Dealer reports, 301.280</w:t>
      </w:r>
    </w:p>
    <w:p w:rsidR="00F92A03" w:rsidRDefault="00F92A03" w:rsidP="00F92A03">
      <w:pPr>
        <w:pStyle w:val="e2"/>
      </w:pPr>
      <w:r>
        <w:t>Dealers and manufacturers, director's duties, complaints to, 301.557</w:t>
      </w:r>
    </w:p>
    <w:p w:rsidR="00F92A03" w:rsidRDefault="00F92A03" w:rsidP="00F92A03">
      <w:pPr>
        <w:pStyle w:val="e2"/>
      </w:pPr>
      <w:r>
        <w:t>Dealers to act as agent of department for purposes of titling and registration, 32.095</w:t>
      </w:r>
    </w:p>
    <w:p w:rsidR="00F92A03" w:rsidRDefault="00F92A03" w:rsidP="00F92A03">
      <w:pPr>
        <w:pStyle w:val="e2"/>
      </w:pPr>
      <w:r>
        <w:t>Dealers, manufacturers and auctions, license, issuance of, duties, 301.559</w:t>
      </w:r>
    </w:p>
    <w:p w:rsidR="00F92A03" w:rsidRDefault="00F92A03" w:rsidP="00F92A03">
      <w:pPr>
        <w:pStyle w:val="e2"/>
      </w:pPr>
      <w:r>
        <w:t>Department investigators deemed peace officers, when, 301.216</w:t>
      </w:r>
    </w:p>
    <w:p w:rsidR="00F92A03" w:rsidRDefault="00F92A03" w:rsidP="00F92A03">
      <w:pPr>
        <w:pStyle w:val="e2"/>
      </w:pPr>
      <w:r>
        <w:t>Designations of title, review, to remain on certificate, licensure of dealers, manufacturers and auctions, 301.573</w:t>
      </w:r>
    </w:p>
    <w:p w:rsidR="00F92A03" w:rsidRDefault="00F92A03" w:rsidP="00F92A03">
      <w:pPr>
        <w:pStyle w:val="h2"/>
      </w:pPr>
      <w:r>
        <w:t>Disabled veterans, special license plates</w:t>
      </w:r>
    </w:p>
    <w:p w:rsidR="00F92A03" w:rsidRDefault="00F92A03" w:rsidP="00F92A03">
      <w:pPr>
        <w:pStyle w:val="e2"/>
      </w:pPr>
      <w:r>
        <w:t>Application form, 301.072</w:t>
      </w:r>
    </w:p>
    <w:p w:rsidR="00F92A03" w:rsidRDefault="00F92A03" w:rsidP="00F92A03">
      <w:pPr>
        <w:pStyle w:val="e2"/>
      </w:pPr>
      <w:r>
        <w:t>Eligibility, 301.071</w:t>
      </w:r>
    </w:p>
    <w:p w:rsidR="00F92A03" w:rsidRDefault="00F92A03" w:rsidP="00F92A03">
      <w:pPr>
        <w:pStyle w:val="e2"/>
      </w:pPr>
      <w:r>
        <w:t>Documents, may inspect, when, licensure of dealers, manufacturers and auctions, 301.564</w:t>
      </w:r>
    </w:p>
    <w:p w:rsidR="00F92A03" w:rsidRDefault="00F92A03" w:rsidP="00F92A03">
      <w:pPr>
        <w:pStyle w:val="e2"/>
      </w:pPr>
      <w:r>
        <w:t>Driver's licenses, classification, categories established, 302.015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e1"/>
      </w:pPr>
      <w:r>
        <w:t>Duties, 144.070</w:t>
      </w:r>
    </w:p>
    <w:p w:rsidR="00F92A03" w:rsidRDefault="00F92A03" w:rsidP="00F92A03">
      <w:pPr>
        <w:pStyle w:val="e1"/>
      </w:pPr>
      <w:r>
        <w:t>Emissions inspection, fees, deposit of, 643.350</w:t>
      </w:r>
    </w:p>
    <w:p w:rsidR="00F92A03" w:rsidRDefault="00F92A03" w:rsidP="00F92A03">
      <w:pPr>
        <w:pStyle w:val="e1"/>
      </w:pPr>
      <w:r>
        <w:t>Failure to receive notice does not relieve owner of duty to register, 301.040</w:t>
      </w:r>
    </w:p>
    <w:p w:rsidR="00F92A03" w:rsidRDefault="00F92A03" w:rsidP="00F92A03">
      <w:pPr>
        <w:pStyle w:val="e1"/>
      </w:pPr>
      <w:r>
        <w:t>Fees, decisions on, final, 301.070</w:t>
      </w:r>
    </w:p>
    <w:p w:rsidR="00F92A03" w:rsidRDefault="00F92A03" w:rsidP="00F92A03">
      <w:pPr>
        <w:pStyle w:val="e1"/>
      </w:pPr>
      <w:r>
        <w:t>Fees, licensing, establishment, 301.560</w:t>
      </w:r>
    </w:p>
    <w:p w:rsidR="00F92A03" w:rsidRDefault="00F92A03" w:rsidP="00F92A03">
      <w:pPr>
        <w:pStyle w:val="e1"/>
      </w:pPr>
      <w:r>
        <w:t>Garage keepers, reports, 301.280</w:t>
      </w:r>
    </w:p>
    <w:p w:rsidR="00F92A03" w:rsidRDefault="00F92A03" w:rsidP="00F92A03">
      <w:pPr>
        <w:pStyle w:val="e1"/>
      </w:pPr>
      <w:r>
        <w:t>Initial registration, 301.100</w:t>
      </w:r>
    </w:p>
    <w:p w:rsidR="00F92A03" w:rsidRDefault="00F92A03" w:rsidP="00F92A03">
      <w:pPr>
        <w:pStyle w:val="e1"/>
      </w:pPr>
      <w:r>
        <w:t>Injunction, may issue, grounds, licensure of dealers, manufacturers and auctions, 301.565</w:t>
      </w:r>
    </w:p>
    <w:p w:rsidR="00F92A03" w:rsidRDefault="00F92A03" w:rsidP="00F92A03">
      <w:pPr>
        <w:pStyle w:val="e1"/>
      </w:pPr>
      <w:r>
        <w:t>Insurance identification cards, issued by whom, contents, duty to exhibit, evidence of insurance in lieu of card, reissuance of card, when, 303.024</w:t>
      </w:r>
    </w:p>
    <w:p w:rsidR="00F92A03" w:rsidRDefault="00F92A03" w:rsidP="00F92A03">
      <w:pPr>
        <w:pStyle w:val="e1"/>
      </w:pPr>
      <w:r>
        <w:t>Junking certificates, duties, 301.227</w:t>
      </w:r>
    </w:p>
    <w:p w:rsidR="00F92A03" w:rsidRDefault="00F92A03" w:rsidP="00F92A03">
      <w:pPr>
        <w:pStyle w:val="e1"/>
      </w:pPr>
      <w:r>
        <w:t>Junking, notice, penalty, 301.44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Deaf and hearing impaired special notation, department duties, 302.174</w:t>
      </w:r>
    </w:p>
    <w:p w:rsidR="00F92A03" w:rsidRDefault="00F92A03" w:rsidP="00F92A03">
      <w:pPr>
        <w:pStyle w:val="e2"/>
      </w:pPr>
      <w:r>
        <w:t>Rebuilder or body shop, required, 301.218</w:t>
      </w:r>
    </w:p>
    <w:p w:rsidR="00F92A03" w:rsidRDefault="00F92A03" w:rsidP="00F92A03">
      <w:pPr>
        <w:pStyle w:val="e2"/>
      </w:pPr>
      <w:r>
        <w:t>Remote renewal, driver's license, 32.300</w:t>
      </w:r>
    </w:p>
    <w:p w:rsidR="00F92A03" w:rsidRDefault="00F92A03" w:rsidP="00F92A03">
      <w:pPr>
        <w:pStyle w:val="e2"/>
      </w:pPr>
      <w:r>
        <w:t>Salvage dealer or dismantler, required, 301.218</w:t>
      </w:r>
    </w:p>
    <w:p w:rsidR="00F92A03" w:rsidRDefault="00F92A03" w:rsidP="00F92A03">
      <w:pPr>
        <w:pStyle w:val="e2"/>
      </w:pPr>
      <w:r>
        <w:t>Scrap processor, required, 301.218</w:t>
      </w:r>
    </w:p>
    <w:p w:rsidR="00F92A03" w:rsidRDefault="00F92A03" w:rsidP="00F92A03">
      <w:pPr>
        <w:pStyle w:val="e2"/>
      </w:pPr>
      <w:r>
        <w:t>See also DRIVER'S LICENSE</w:t>
      </w:r>
    </w:p>
    <w:p w:rsidR="00F92A03" w:rsidRDefault="00F92A03" w:rsidP="00F92A03">
      <w:pPr>
        <w:pStyle w:val="e2"/>
      </w:pPr>
      <w:r>
        <w:t>Used parts dealer, required, 301.218</w:t>
      </w:r>
    </w:p>
    <w:p w:rsidR="00F92A03" w:rsidRDefault="00F92A03" w:rsidP="00F92A03">
      <w:pPr>
        <w:pStyle w:val="h2"/>
      </w:pPr>
      <w:r>
        <w:t>License plates</w:t>
      </w:r>
    </w:p>
    <w:p w:rsidR="00F92A03" w:rsidRDefault="00F92A03" w:rsidP="00F92A03">
      <w:pPr>
        <w:pStyle w:val="h3"/>
      </w:pPr>
      <w:r>
        <w:t>College and university emblems</w:t>
      </w:r>
    </w:p>
    <w:p w:rsidR="00F92A03" w:rsidRDefault="00F92A03" w:rsidP="00F92A03">
      <w:pPr>
        <w:pStyle w:val="e3"/>
      </w:pPr>
      <w:r>
        <w:t>Contribution to institution, amount, use of funds, 301.449</w:t>
      </w:r>
    </w:p>
    <w:p w:rsidR="00F92A03" w:rsidRDefault="00F92A03" w:rsidP="00F92A03">
      <w:pPr>
        <w:pStyle w:val="e3"/>
      </w:pPr>
      <w:r>
        <w:t>Design approval, 301.449</w:t>
      </w:r>
    </w:p>
    <w:p w:rsidR="00F92A03" w:rsidRDefault="00F92A03" w:rsidP="00F92A03">
      <w:pPr>
        <w:pStyle w:val="e3"/>
      </w:pPr>
      <w:r>
        <w:t>Commercial vehicle, permanent registration, supplemental applications, 301.130</w:t>
      </w:r>
    </w:p>
    <w:p w:rsidR="00F92A03" w:rsidRDefault="00F92A03" w:rsidP="00F92A03">
      <w:pPr>
        <w:pStyle w:val="e3"/>
      </w:pPr>
      <w:r>
        <w:t>Congress, members of, specialized license plates, issuance, form, fee, 301.453</w:t>
      </w:r>
    </w:p>
    <w:p w:rsidR="00F92A03" w:rsidRDefault="00F92A03" w:rsidP="00F92A03">
      <w:pPr>
        <w:pStyle w:val="e3"/>
      </w:pPr>
      <w:r>
        <w:t>Contents, issuance, 301.130</w:t>
      </w:r>
    </w:p>
    <w:p w:rsidR="00F92A03" w:rsidRDefault="00F92A03" w:rsidP="00F92A03">
      <w:pPr>
        <w:pStyle w:val="e3"/>
      </w:pPr>
      <w:r>
        <w:t>Credit against registration fee when no transfer, 301.140</w:t>
      </w:r>
    </w:p>
    <w:p w:rsidR="00F92A03" w:rsidRDefault="00F92A03" w:rsidP="00F92A03">
      <w:pPr>
        <w:pStyle w:val="e3"/>
      </w:pPr>
      <w:r>
        <w:t>Dealer plates, use of, when, 301.140</w:t>
      </w:r>
    </w:p>
    <w:p w:rsidR="00F92A03" w:rsidRDefault="00F92A03" w:rsidP="00F92A03">
      <w:pPr>
        <w:pStyle w:val="e3"/>
      </w:pPr>
      <w:r>
        <w:t>Design, 301.130</w:t>
      </w:r>
    </w:p>
    <w:p w:rsidR="00F92A03" w:rsidRDefault="00F92A03" w:rsidP="00F92A03">
      <w:pPr>
        <w:pStyle w:val="h3"/>
      </w:pPr>
      <w:r>
        <w:t>Disabled veterans, special license plates</w:t>
      </w:r>
    </w:p>
    <w:p w:rsidR="00F92A03" w:rsidRDefault="00F92A03" w:rsidP="00F92A03">
      <w:pPr>
        <w:pStyle w:val="e3"/>
      </w:pPr>
      <w:r>
        <w:t>Annual proof to be furnished, exceptions, 301.074</w:t>
      </w:r>
    </w:p>
    <w:p w:rsidR="00F92A03" w:rsidRDefault="00F92A03" w:rsidP="00F92A03">
      <w:pPr>
        <w:pStyle w:val="e3"/>
      </w:pPr>
      <w:r>
        <w:t>Design, issuance, 301.073</w:t>
      </w:r>
    </w:p>
    <w:p w:rsidR="00F92A03" w:rsidRDefault="00F92A03" w:rsidP="00F92A03">
      <w:pPr>
        <w:pStyle w:val="e3"/>
      </w:pPr>
      <w:r>
        <w:t>Fee not required, 301.073</w:t>
      </w:r>
    </w:p>
    <w:p w:rsidR="00F92A03" w:rsidRDefault="00F92A03" w:rsidP="00F92A03">
      <w:pPr>
        <w:pStyle w:val="e3"/>
      </w:pPr>
      <w:r>
        <w:t>Evidence, prima facie of fees paid, 301.160</w:t>
      </w:r>
    </w:p>
    <w:p w:rsidR="00F92A03" w:rsidRDefault="00F92A03" w:rsidP="00F92A03">
      <w:pPr>
        <w:pStyle w:val="e3"/>
      </w:pPr>
      <w:r>
        <w:t>Legislators, special license plates, issuance, form, fee, 301.453</w:t>
      </w:r>
    </w:p>
    <w:p w:rsidR="00F92A03" w:rsidRDefault="00F92A03" w:rsidP="00F92A03">
      <w:pPr>
        <w:pStyle w:val="e3"/>
      </w:pPr>
      <w:r>
        <w:t>Limitations on, organizations authorizing use of emblem for a fee, 301.2999</w:t>
      </w:r>
    </w:p>
    <w:p w:rsidR="00F92A03" w:rsidRDefault="00F92A03" w:rsidP="00F92A03">
      <w:pPr>
        <w:pStyle w:val="e3"/>
      </w:pPr>
      <w:r>
        <w:t>Military retirees, no additional fee for personalized plates, 301.144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c2"/>
      </w:pPr>
      <w:r>
        <w:t>License plates♦</w:t>
      </w:r>
    </w:p>
    <w:p w:rsidR="00F92A03" w:rsidRDefault="00F92A03" w:rsidP="00F92A03">
      <w:pPr>
        <w:pStyle w:val="e2"/>
      </w:pPr>
      <w:r>
        <w:t>Missing tab, no citation issued, when, 301.302</w:t>
      </w:r>
    </w:p>
    <w:p w:rsidR="00F92A03" w:rsidRDefault="00F92A03" w:rsidP="00F92A03">
      <w:pPr>
        <w:pStyle w:val="e2"/>
      </w:pPr>
      <w:r>
        <w:t>Personalized, issuance, fee, 301.144</w:t>
      </w:r>
    </w:p>
    <w:p w:rsidR="00F92A03" w:rsidRDefault="00F92A03" w:rsidP="00F92A03">
      <w:pPr>
        <w:pStyle w:val="h3"/>
      </w:pPr>
      <w:r>
        <w:t>Physically disabled persons</w:t>
      </w:r>
    </w:p>
    <w:p w:rsidR="00F92A03" w:rsidRDefault="00F92A03" w:rsidP="00F92A03">
      <w:pPr>
        <w:pStyle w:val="e3"/>
      </w:pPr>
      <w:r>
        <w:t>Disabled, defined, 301.142</w:t>
      </w:r>
    </w:p>
    <w:p w:rsidR="00F92A03" w:rsidRDefault="00F92A03" w:rsidP="00F92A03">
      <w:pPr>
        <w:pStyle w:val="e3"/>
      </w:pPr>
      <w:r>
        <w:t>Fraudulent application, renewal, issuance or procurement, penalty, 301.142</w:t>
      </w:r>
    </w:p>
    <w:p w:rsidR="00F92A03" w:rsidRDefault="00F92A03" w:rsidP="00F92A03">
      <w:pPr>
        <w:pStyle w:val="e3"/>
      </w:pPr>
      <w:r>
        <w:t>Markings issued, 301.142</w:t>
      </w:r>
    </w:p>
    <w:p w:rsidR="00F92A03" w:rsidRDefault="00F92A03" w:rsidP="00F92A03">
      <w:pPr>
        <w:pStyle w:val="e3"/>
      </w:pPr>
      <w:r>
        <w:t>Misuse, penalty, 301.142</w:t>
      </w:r>
    </w:p>
    <w:p w:rsidR="00F92A03" w:rsidRDefault="00F92A03" w:rsidP="00F92A03">
      <w:pPr>
        <w:pStyle w:val="e3"/>
      </w:pPr>
      <w:r>
        <w:t>Physician's statement required, exemption, 301.142</w:t>
      </w:r>
    </w:p>
    <w:p w:rsidR="00F92A03" w:rsidRDefault="00F92A03" w:rsidP="00F92A03">
      <w:pPr>
        <w:pStyle w:val="e3"/>
      </w:pPr>
      <w:r>
        <w:t>Reciprocity with other states and federal government, 301.142</w:t>
      </w:r>
    </w:p>
    <w:p w:rsidR="00F92A03" w:rsidRDefault="00F92A03" w:rsidP="00F92A03">
      <w:pPr>
        <w:pStyle w:val="e3"/>
      </w:pPr>
      <w:r>
        <w:t>Special license plates or cards, 301.142</w:t>
      </w:r>
    </w:p>
    <w:p w:rsidR="00F92A03" w:rsidRDefault="00F92A03" w:rsidP="00F92A03">
      <w:pPr>
        <w:pStyle w:val="e3"/>
      </w:pPr>
      <w:r>
        <w:t>Prima facie evidence of fees paid, 301.160</w:t>
      </w:r>
    </w:p>
    <w:p w:rsidR="00F92A03" w:rsidRDefault="00F92A03" w:rsidP="00F92A03">
      <w:pPr>
        <w:pStyle w:val="e3"/>
      </w:pPr>
      <w:r>
        <w:t>Procurement, 301.290</w:t>
      </w:r>
    </w:p>
    <w:p w:rsidR="00F92A03" w:rsidRDefault="00F92A03" w:rsidP="00F92A03">
      <w:pPr>
        <w:pStyle w:val="e3"/>
      </w:pPr>
      <w:r>
        <w:t>Recreational and vanpool vehicles, color and design, 301.066</w:t>
      </w:r>
    </w:p>
    <w:p w:rsidR="00F92A03" w:rsidRDefault="00F92A03" w:rsidP="00F92A03">
      <w:pPr>
        <w:pStyle w:val="e3"/>
      </w:pPr>
      <w:r>
        <w:t>Renewal of license on internet, director to implement for certain counties, 32.300</w:t>
      </w:r>
    </w:p>
    <w:p w:rsidR="00F92A03" w:rsidRDefault="00F92A03" w:rsidP="00F92A03">
      <w:pPr>
        <w:pStyle w:val="e3"/>
      </w:pPr>
      <w:r>
        <w:t>Replacement, 301.310</w:t>
      </w:r>
    </w:p>
    <w:p w:rsidR="00F92A03" w:rsidRDefault="00F92A03" w:rsidP="00F92A03">
      <w:pPr>
        <w:pStyle w:val="e3"/>
      </w:pPr>
      <w:r>
        <w:t>Reregistration, original owner registers another vehicle under same number, 301.140</w:t>
      </w:r>
    </w:p>
    <w:p w:rsidR="00F92A03" w:rsidRDefault="00F92A03" w:rsidP="00F92A03">
      <w:pPr>
        <w:pStyle w:val="e3"/>
      </w:pPr>
      <w:r>
        <w:t>Returned to director, partial refund, when, 301.121</w:t>
      </w:r>
    </w:p>
    <w:p w:rsidR="00F92A03" w:rsidRDefault="00F92A03" w:rsidP="00F92A03">
      <w:pPr>
        <w:pStyle w:val="e3"/>
      </w:pPr>
      <w:r>
        <w:t>Ride-sharing vehicles registered as vanpool, 285.200</w:t>
      </w:r>
    </w:p>
    <w:p w:rsidR="00F92A03" w:rsidRDefault="00F92A03" w:rsidP="00F92A03">
      <w:pPr>
        <w:pStyle w:val="e3"/>
      </w:pPr>
      <w:r>
        <w:t>Rulemaking authority, procedure, 301.130</w:t>
      </w:r>
    </w:p>
    <w:p w:rsidR="00F92A03" w:rsidRDefault="00F92A03" w:rsidP="00F92A03">
      <w:pPr>
        <w:pStyle w:val="e3"/>
      </w:pPr>
      <w:r>
        <w:t>Shuttle buses, color and design, 301.066</w:t>
      </w:r>
    </w:p>
    <w:p w:rsidR="00F92A03" w:rsidRDefault="00F92A03" w:rsidP="00F92A03">
      <w:pPr>
        <w:pStyle w:val="h3"/>
      </w:pPr>
      <w:r>
        <w:t>Special license plate authorization</w:t>
      </w:r>
    </w:p>
    <w:p w:rsidR="00F92A03" w:rsidRDefault="00F92A03" w:rsidP="00F92A03">
      <w:pPr>
        <w:pStyle w:val="e3"/>
      </w:pPr>
      <w:r>
        <w:t>Approval of new special plates, procedure, 301.3150</w:t>
      </w:r>
    </w:p>
    <w:p w:rsidR="00F92A03" w:rsidRDefault="00F92A03" w:rsidP="00F92A03">
      <w:pPr>
        <w:pStyle w:val="e3"/>
      </w:pPr>
      <w:r>
        <w:t>Denial of application, appeal procedure, 301.3152</w:t>
      </w:r>
    </w:p>
    <w:p w:rsidR="00F92A03" w:rsidRDefault="00F92A03" w:rsidP="00F92A03">
      <w:pPr>
        <w:pStyle w:val="e3"/>
      </w:pPr>
      <w:r>
        <w:t>Fee, amount, exemptions, 301.3154</w:t>
      </w:r>
    </w:p>
    <w:p w:rsidR="00F92A03" w:rsidRDefault="00F92A03" w:rsidP="00F92A03">
      <w:pPr>
        <w:pStyle w:val="e3"/>
      </w:pPr>
      <w:r>
        <w:t>Moneys collected, transfer of, 301.3150</w:t>
      </w:r>
    </w:p>
    <w:p w:rsidR="00F92A03" w:rsidRDefault="00F92A03" w:rsidP="00F92A03">
      <w:pPr>
        <w:pStyle w:val="e3"/>
      </w:pPr>
      <w:r>
        <w:t>Special license plates, issuance of not required, when, 301.2998</w:t>
      </w:r>
    </w:p>
    <w:p w:rsidR="00F92A03" w:rsidRDefault="00F92A03" w:rsidP="00F92A03">
      <w:pPr>
        <w:pStyle w:val="e3"/>
      </w:pPr>
      <w:r>
        <w:t>Special plates replaced every three years, no charge, 301.144</w:t>
      </w:r>
    </w:p>
    <w:p w:rsidR="00F92A03" w:rsidRDefault="00F92A03" w:rsidP="00F92A03">
      <w:pPr>
        <w:pStyle w:val="e3"/>
      </w:pPr>
      <w:r>
        <w:t>Specialized, rules, procedure, 301.144</w:t>
      </w:r>
    </w:p>
    <w:p w:rsidR="00F92A03" w:rsidRDefault="00F92A03" w:rsidP="00F92A03">
      <w:pPr>
        <w:pStyle w:val="e3"/>
      </w:pPr>
      <w:r>
        <w:t>State officials, special plates, issuance, form, fee, 301.453</w:t>
      </w:r>
    </w:p>
    <w:p w:rsidR="00F92A03" w:rsidRDefault="00F92A03" w:rsidP="00F92A03">
      <w:pPr>
        <w:pStyle w:val="e3"/>
      </w:pPr>
      <w:r>
        <w:t>Tabs, issuance in lieu of, 301.130</w:t>
      </w:r>
    </w:p>
    <w:p w:rsidR="00F92A03" w:rsidRDefault="00F92A03" w:rsidP="00F92A03">
      <w:pPr>
        <w:pStyle w:val="e3"/>
      </w:pPr>
      <w:r>
        <w:t>Taxicabs, special plates, application, fee, 67.1813</w:t>
      </w:r>
    </w:p>
    <w:p w:rsidR="00F92A03" w:rsidRDefault="00F92A03" w:rsidP="00F92A03">
      <w:pPr>
        <w:pStyle w:val="e3"/>
      </w:pPr>
      <w:r>
        <w:t>Temporary additional license plate, option for purchase, when, 301.140</w:t>
      </w:r>
    </w:p>
    <w:p w:rsidR="00F92A03" w:rsidRDefault="00F92A03" w:rsidP="00F92A03">
      <w:pPr>
        <w:pStyle w:val="e3"/>
      </w:pPr>
      <w:r>
        <w:t>Temporary permits, fee, period of validity, 301.14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c2"/>
      </w:pPr>
      <w:r>
        <w:t>License plates♦</w:t>
      </w:r>
    </w:p>
    <w:p w:rsidR="00F92A03" w:rsidRDefault="00F92A03" w:rsidP="00F92A03">
      <w:pPr>
        <w:pStyle w:val="e2"/>
      </w:pPr>
      <w:r>
        <w:t>Trailer, homemade, number plate issued, when, 301.191</w:t>
      </w:r>
    </w:p>
    <w:p w:rsidR="00F92A03" w:rsidRDefault="00F92A03" w:rsidP="00F92A03">
      <w:pPr>
        <w:pStyle w:val="e2"/>
      </w:pPr>
      <w:r>
        <w:t>Transfer or sale, credit when transfer unavailable, 301.140</w:t>
      </w:r>
    </w:p>
    <w:p w:rsidR="00F92A03" w:rsidRDefault="00F92A03" w:rsidP="00F92A03">
      <w:pPr>
        <w:pStyle w:val="e2"/>
      </w:pPr>
      <w:r>
        <w:t>Transfer to another vehicle, 301.150</w:t>
      </w:r>
    </w:p>
    <w:p w:rsidR="00F92A03" w:rsidRDefault="00F92A03" w:rsidP="00F92A03">
      <w:pPr>
        <w:pStyle w:val="e2"/>
      </w:pPr>
      <w:r>
        <w:t>Vanpools, ride-sharing vehicles, registered as, 285.200</w:t>
      </w:r>
    </w:p>
    <w:p w:rsidR="00F92A03" w:rsidRDefault="00F92A03" w:rsidP="00F92A03">
      <w:pPr>
        <w:pStyle w:val="e2"/>
      </w:pPr>
      <w:r>
        <w:t>Lienholder, power of attorney, when, 407.536</w:t>
      </w:r>
    </w:p>
    <w:p w:rsidR="00F92A03" w:rsidRDefault="00F92A03" w:rsidP="00F92A03">
      <w:pPr>
        <w:pStyle w:val="h2"/>
      </w:pPr>
      <w:r>
        <w:t>Liens and encumbrances</w:t>
      </w:r>
    </w:p>
    <w:p w:rsidR="00F92A03" w:rsidRDefault="00F92A03" w:rsidP="00F92A03">
      <w:pPr>
        <w:pStyle w:val="e2"/>
      </w:pPr>
      <w:r>
        <w:t>Driver's license, reproduction by department admissible as evidence when, procedure, 32.080</w:t>
      </w:r>
    </w:p>
    <w:p w:rsidR="00F92A03" w:rsidRDefault="00F92A03" w:rsidP="00F92A03">
      <w:pPr>
        <w:pStyle w:val="e2"/>
      </w:pPr>
      <w:r>
        <w:t>Lien, reproduced or electronically maintained by department of revenue, admissible as originals, when, 32.080</w:t>
      </w:r>
    </w:p>
    <w:p w:rsidR="00F92A03" w:rsidRDefault="00F92A03" w:rsidP="00F92A03">
      <w:pPr>
        <w:pStyle w:val="e2"/>
      </w:pPr>
      <w:r>
        <w:t>Ownership, reproduced or electronically maintained by department of revenue, admissible as originals, when, 32.080</w:t>
      </w:r>
    </w:p>
    <w:p w:rsidR="00F92A03" w:rsidRDefault="00F92A03" w:rsidP="00F92A03">
      <w:pPr>
        <w:pStyle w:val="e2"/>
      </w:pPr>
      <w:r>
        <w:t>Satisfaction of lien, reproduced or electronically maintained by department of revenue, admissible as originals, when, 32.080</w:t>
      </w:r>
    </w:p>
    <w:p w:rsidR="00F92A03" w:rsidRDefault="00F92A03" w:rsidP="00F92A03">
      <w:pPr>
        <w:pStyle w:val="e2"/>
      </w:pPr>
      <w:r>
        <w:t>Liens or encumbrance, perfection, procedure, fee determined, 301.640</w:t>
      </w:r>
    </w:p>
    <w:p w:rsidR="00F92A03" w:rsidRDefault="00F92A03" w:rsidP="00F92A03">
      <w:pPr>
        <w:pStyle w:val="e2"/>
      </w:pPr>
      <w:r>
        <w:t>Lights, duties, 307.030, 307.035</w:t>
      </w:r>
    </w:p>
    <w:p w:rsidR="00F92A03" w:rsidRDefault="00F92A03" w:rsidP="00F92A03">
      <w:pPr>
        <w:pStyle w:val="e2"/>
      </w:pPr>
      <w:r>
        <w:t>List to county assessor, 137.116</w:t>
      </w:r>
    </w:p>
    <w:p w:rsidR="00F92A03" w:rsidRDefault="00F92A03" w:rsidP="00F92A03">
      <w:pPr>
        <w:pStyle w:val="e2"/>
      </w:pPr>
      <w:r>
        <w:t>Maintenance trip permits for local commercial vehicles, 301.175</w:t>
      </w:r>
    </w:p>
    <w:p w:rsidR="00F92A03" w:rsidRDefault="00F92A03" w:rsidP="00F92A03">
      <w:pPr>
        <w:pStyle w:val="e2"/>
      </w:pPr>
      <w:r>
        <w:t>Mileage disclosure, power of attorney, when, 407.536</w:t>
      </w:r>
    </w:p>
    <w:p w:rsidR="00F92A03" w:rsidRDefault="00F92A03" w:rsidP="00F92A03">
      <w:pPr>
        <w:pStyle w:val="e2"/>
      </w:pPr>
      <w:r>
        <w:t>Motor change vehicles, powers and duties, 301.020, 301.190</w:t>
      </w:r>
    </w:p>
    <w:p w:rsidR="00F92A03" w:rsidRDefault="00F92A03" w:rsidP="00F92A03">
      <w:pPr>
        <w:pStyle w:val="e2"/>
      </w:pPr>
      <w:r>
        <w:t>Motor replaced, duties, fee, 301.370</w:t>
      </w:r>
    </w:p>
    <w:p w:rsidR="00F92A03" w:rsidRDefault="00F92A03" w:rsidP="00F92A03">
      <w:pPr>
        <w:pStyle w:val="e2"/>
      </w:pPr>
      <w:r>
        <w:t>Motorcycle license plates, qualifications, active military service, application procedure, design, fee, limitations, 301.4000</w:t>
      </w:r>
    </w:p>
    <w:p w:rsidR="00F92A03" w:rsidRDefault="00F92A03" w:rsidP="00F92A03">
      <w:pPr>
        <w:pStyle w:val="e2"/>
      </w:pPr>
      <w:r>
        <w:t>New certificate, issuance of, after satisfaction of lien, when, 301.620</w:t>
      </w:r>
    </w:p>
    <w:p w:rsidR="00F92A03" w:rsidRDefault="00F92A03" w:rsidP="00F92A03">
      <w:pPr>
        <w:pStyle w:val="e2"/>
      </w:pPr>
      <w:r>
        <w:t>Non-USA-std motor vehicles, powers and duties, 301.020, 301.190</w:t>
      </w:r>
    </w:p>
    <w:p w:rsidR="00F92A03" w:rsidRDefault="00F92A03" w:rsidP="00F92A03">
      <w:pPr>
        <w:pStyle w:val="e2"/>
      </w:pPr>
      <w:r>
        <w:t>Notice of reregistration, 301.040</w:t>
      </w:r>
    </w:p>
    <w:p w:rsidR="00F92A03" w:rsidRDefault="00F92A03" w:rsidP="00F92A03">
      <w:pPr>
        <w:pStyle w:val="e2"/>
      </w:pPr>
      <w:r>
        <w:t>Notification by electronic means, when, 32.400</w:t>
      </w:r>
    </w:p>
    <w:p w:rsidR="00F92A03" w:rsidRDefault="00F92A03" w:rsidP="00F92A03">
      <w:pPr>
        <w:pStyle w:val="e2"/>
      </w:pPr>
      <w:r>
        <w:t>Odometer fraud, notice to ownership transferee of penalties, duty, 407.536</w:t>
      </w:r>
    </w:p>
    <w:p w:rsidR="00F92A03" w:rsidRDefault="00F92A03" w:rsidP="00F92A03">
      <w:pPr>
        <w:pStyle w:val="e2"/>
      </w:pPr>
      <w:r>
        <w:t>Odometer readings, may inspect, when, licensure of dealers, manufacturers and auctions, 301.564</w:t>
      </w:r>
    </w:p>
    <w:p w:rsidR="00F92A03" w:rsidRDefault="00F92A03" w:rsidP="00F92A03">
      <w:pPr>
        <w:pStyle w:val="e2"/>
      </w:pPr>
      <w:r>
        <w:t>Odometer, power of attorney executed, when, 407.536</w:t>
      </w:r>
    </w:p>
    <w:p w:rsidR="00F92A03" w:rsidRDefault="00F92A03" w:rsidP="00F92A03">
      <w:pPr>
        <w:pStyle w:val="e2"/>
      </w:pPr>
      <w:r>
        <w:t>Out-of-state, wrecked, damaged or abandoned motor vehicles, powers and duties, 301.190</w:t>
      </w:r>
    </w:p>
    <w:p w:rsidR="00F92A03" w:rsidRDefault="00F92A03" w:rsidP="00F92A03">
      <w:pPr>
        <w:pStyle w:val="e2"/>
      </w:pPr>
      <w:r>
        <w:t>Physically disabled, parking cones, requirements, design, 301.139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h2"/>
      </w:pPr>
      <w:r>
        <w:t>Physically disabled, special license plates or cards</w:t>
      </w:r>
    </w:p>
    <w:p w:rsidR="00F92A03" w:rsidRDefault="00F92A03" w:rsidP="00F92A03">
      <w:pPr>
        <w:pStyle w:val="e2"/>
      </w:pPr>
      <w:r>
        <w:t>Cards for windshields, 301.142</w:t>
      </w:r>
    </w:p>
    <w:p w:rsidR="00F92A03" w:rsidRDefault="00F92A03" w:rsidP="00F92A03">
      <w:pPr>
        <w:pStyle w:val="e2"/>
      </w:pPr>
      <w:r>
        <w:t>Death of disabled person, plate or cards to be returned to department, 301.142</w:t>
      </w:r>
    </w:p>
    <w:p w:rsidR="00F92A03" w:rsidRDefault="00F92A03" w:rsidP="00F92A03">
      <w:pPr>
        <w:pStyle w:val="e2"/>
      </w:pPr>
      <w:r>
        <w:t>Disqualification of disabled person plates or cards to collect and replaced, 301.142</w:t>
      </w:r>
    </w:p>
    <w:p w:rsidR="00F92A03" w:rsidRDefault="00F92A03" w:rsidP="00F92A03">
      <w:pPr>
        <w:pStyle w:val="e2"/>
      </w:pPr>
      <w:r>
        <w:t>Issued, when, requirements, 301.142</w:t>
      </w:r>
    </w:p>
    <w:p w:rsidR="00F92A03" w:rsidRDefault="00F92A03" w:rsidP="00F92A03">
      <w:pPr>
        <w:pStyle w:val="e2"/>
      </w:pPr>
      <w:r>
        <w:t>Physical examination may be required, 301.142</w:t>
      </w:r>
    </w:p>
    <w:p w:rsidR="00F92A03" w:rsidRDefault="00F92A03" w:rsidP="00F92A03">
      <w:pPr>
        <w:pStyle w:val="e2"/>
      </w:pPr>
      <w:r>
        <w:t>Physician's statements, requirements, exemption, 301.142</w:t>
      </w:r>
    </w:p>
    <w:p w:rsidR="00F92A03" w:rsidRDefault="00F92A03" w:rsidP="00F92A03">
      <w:pPr>
        <w:pStyle w:val="e2"/>
      </w:pPr>
      <w:r>
        <w:t>Recertification and review by director of revenue, exemption for disabled veterans, when, 301.142</w:t>
      </w:r>
    </w:p>
    <w:p w:rsidR="00F92A03" w:rsidRDefault="00F92A03" w:rsidP="00F92A03">
      <w:pPr>
        <w:pStyle w:val="e2"/>
      </w:pPr>
      <w:r>
        <w:t>Reciprocity with other states and federal government, 301.142</w:t>
      </w:r>
    </w:p>
    <w:p w:rsidR="00F92A03" w:rsidRDefault="00F92A03" w:rsidP="00F92A03">
      <w:pPr>
        <w:pStyle w:val="e2"/>
      </w:pPr>
      <w:r>
        <w:t>Surrender of plates, when, 301.142</w:t>
      </w:r>
    </w:p>
    <w:p w:rsidR="00F92A03" w:rsidRDefault="00F92A03" w:rsidP="00F92A03">
      <w:pPr>
        <w:pStyle w:val="e2"/>
      </w:pPr>
      <w:r>
        <w:t>Temporary cards, special issue, 301.142</w:t>
      </w:r>
    </w:p>
    <w:p w:rsidR="00F92A03" w:rsidRDefault="00F92A03" w:rsidP="00F92A03">
      <w:pPr>
        <w:pStyle w:val="e2"/>
      </w:pPr>
      <w:r>
        <w:t>Transporting, plates or placards for, issuance, 301.142</w:t>
      </w:r>
    </w:p>
    <w:p w:rsidR="00F92A03" w:rsidRDefault="00F92A03" w:rsidP="00F92A03">
      <w:pPr>
        <w:pStyle w:val="e2"/>
      </w:pPr>
      <w:r>
        <w:t>Process, power to issue, licensure of dealers, manufacturers and auctions, 301.563</w:t>
      </w:r>
    </w:p>
    <w:p w:rsidR="00F92A03" w:rsidRDefault="00F92A03" w:rsidP="00F92A03">
      <w:pPr>
        <w:pStyle w:val="e2"/>
      </w:pPr>
      <w:r>
        <w:t>Reconstructed motor vehicles, powers and duties, 301.020, 301.190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Destruction and retention, when, 301.360</w:t>
      </w:r>
    </w:p>
    <w:p w:rsidR="00F92A03" w:rsidRDefault="00F92A03" w:rsidP="00F92A03">
      <w:pPr>
        <w:pStyle w:val="e2"/>
      </w:pPr>
      <w:r>
        <w:t>Motor vehicle registration, 301.350</w:t>
      </w:r>
    </w:p>
    <w:p w:rsidR="00F92A03" w:rsidRDefault="00F92A03" w:rsidP="00F92A03">
      <w:pPr>
        <w:pStyle w:val="e2"/>
      </w:pPr>
      <w:r>
        <w:t>Parole, pretrial and peace officer's and their immediate families motor vehicle or driver registration, not public record, when, 32.056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Biennial authorized, requirements, fees, 301.147</w:t>
      </w:r>
    </w:p>
    <w:p w:rsidR="00F92A03" w:rsidRDefault="00F92A03" w:rsidP="00F92A03">
      <w:pPr>
        <w:pStyle w:val="e2"/>
      </w:pPr>
      <w:r>
        <w:t>Certain commercial vehicles staggered, when, 301.035</w:t>
      </w:r>
    </w:p>
    <w:p w:rsidR="00F92A03" w:rsidRDefault="00F92A03" w:rsidP="00F92A03">
      <w:pPr>
        <w:pStyle w:val="e2"/>
      </w:pPr>
      <w:r>
        <w:t>Duties, 301.030; of director, 301.025</w:t>
      </w:r>
    </w:p>
    <w:p w:rsidR="00F92A03" w:rsidRDefault="00F92A03" w:rsidP="00F92A03">
      <w:pPr>
        <w:pStyle w:val="e2"/>
      </w:pPr>
      <w:r>
        <w:t>Electronic means permissible, 32.080</w:t>
      </w:r>
    </w:p>
    <w:p w:rsidR="00F92A03" w:rsidRDefault="00F92A03" w:rsidP="00F92A03">
      <w:pPr>
        <w:pStyle w:val="e2"/>
      </w:pPr>
      <w:r>
        <w:t>Odometer information, certain vehicles, director to retain, duration, 301.020</w:t>
      </w:r>
    </w:p>
    <w:p w:rsidR="00F92A03" w:rsidRDefault="00F92A03" w:rsidP="00F92A03">
      <w:pPr>
        <w:pStyle w:val="e2"/>
      </w:pPr>
      <w:r>
        <w:t>Optional donation for blindness education, screening and treatment upon registration, 301.020</w:t>
      </w:r>
    </w:p>
    <w:p w:rsidR="00F92A03" w:rsidRDefault="00F92A03" w:rsidP="00F92A03">
      <w:pPr>
        <w:pStyle w:val="e2"/>
      </w:pPr>
      <w:r>
        <w:t>Optional Missouri medal of honor recipients fund donation, 301.020</w:t>
      </w:r>
    </w:p>
    <w:p w:rsidR="00F92A03" w:rsidRDefault="00F92A03" w:rsidP="00F92A03">
      <w:pPr>
        <w:pStyle w:val="e2"/>
      </w:pPr>
      <w:r>
        <w:t>Optional organ donation, 301.020</w:t>
      </w:r>
    </w:p>
    <w:p w:rsidR="00F92A03" w:rsidRDefault="00F92A03" w:rsidP="00F92A03">
      <w:pPr>
        <w:pStyle w:val="e2"/>
      </w:pPr>
      <w:r>
        <w:t>Periods, director may change, when, 301.110</w:t>
      </w:r>
    </w:p>
    <w:p w:rsidR="00F92A03" w:rsidRDefault="00F92A03" w:rsidP="00F92A03">
      <w:pPr>
        <w:pStyle w:val="e2"/>
      </w:pPr>
      <w:r>
        <w:t>Records, parole, pretrial and peace officers and their immediate families, not public record, when, 32.056</w:t>
      </w:r>
    </w:p>
    <w:p w:rsidR="00F92A03" w:rsidRDefault="00F92A03" w:rsidP="00F92A03">
      <w:pPr>
        <w:pStyle w:val="e2"/>
      </w:pPr>
      <w:r>
        <w:t>Renewal of license on internet, director to implement for certain counties, 32.300</w:t>
      </w:r>
    </w:p>
    <w:p w:rsidR="00F92A03" w:rsidRDefault="00F92A03" w:rsidP="00F92A03">
      <w:pPr>
        <w:pStyle w:val="e2"/>
      </w:pPr>
      <w:r>
        <w:t>Ride-sharing vehicles as vanpools, 285.20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c2"/>
      </w:pPr>
      <w:r>
        <w:t>Registration♦</w:t>
      </w:r>
    </w:p>
    <w:p w:rsidR="00F92A03" w:rsidRDefault="00F92A03" w:rsidP="00F92A03">
      <w:pPr>
        <w:pStyle w:val="e2"/>
      </w:pPr>
      <w:r>
        <w:t>Rulemaking authority, director of revenue, 301.147</w:t>
      </w:r>
    </w:p>
    <w:p w:rsidR="00F92A03" w:rsidRDefault="00F92A03" w:rsidP="00F92A03">
      <w:pPr>
        <w:pStyle w:val="e2"/>
      </w:pPr>
      <w:r>
        <w:t>Staggering of biennial registration periods authorized, 301.147</w:t>
      </w:r>
    </w:p>
    <w:p w:rsidR="00F92A03" w:rsidRDefault="00F92A03" w:rsidP="00F92A03">
      <w:pPr>
        <w:pStyle w:val="e2"/>
      </w:pPr>
      <w:r>
        <w:t>Suspension, failure to pay personal property tax, procedure, fees, 301.025</w:t>
      </w:r>
    </w:p>
    <w:p w:rsidR="00F92A03" w:rsidRDefault="00F92A03" w:rsidP="00F92A03">
      <w:pPr>
        <w:pStyle w:val="e2"/>
      </w:pPr>
      <w:r>
        <w:t>Suspension, nonpayment of vehicle-related fines and fees (St. Louis City and Kansas City), 301.025</w:t>
      </w:r>
    </w:p>
    <w:p w:rsidR="00F92A03" w:rsidRDefault="00F92A03" w:rsidP="00F92A03">
      <w:pPr>
        <w:pStyle w:val="e2"/>
      </w:pPr>
      <w:r>
        <w:t>Tax-exempt status to be verified, when, 301.025</w:t>
      </w:r>
    </w:p>
    <w:p w:rsidR="00F92A03" w:rsidRDefault="00F92A03" w:rsidP="00F92A03">
      <w:pPr>
        <w:pStyle w:val="e2"/>
      </w:pPr>
      <w:r>
        <w:t>Trailers, duties of director, 301.025</w:t>
      </w:r>
    </w:p>
    <w:p w:rsidR="00F92A03" w:rsidRDefault="00F92A03" w:rsidP="00F92A03">
      <w:pPr>
        <w:pStyle w:val="e2"/>
      </w:pPr>
      <w:r>
        <w:t>Registration, annual and biennial, 301.147</w:t>
      </w:r>
    </w:p>
    <w:p w:rsidR="00F92A03" w:rsidRDefault="00F92A03" w:rsidP="00F92A03">
      <w:pPr>
        <w:pStyle w:val="e2"/>
      </w:pPr>
      <w:r>
        <w:t>Safety glass, not to license unless equipped with, 307.135</w:t>
      </w:r>
    </w:p>
    <w:p w:rsidR="00F92A03" w:rsidRDefault="00F92A03" w:rsidP="00F92A03">
      <w:pPr>
        <w:pStyle w:val="e2"/>
      </w:pPr>
      <w:r>
        <w:t>Sale of registration list prohibited, cost, disclosure limited, 32.055, 32.090, 32.091</w:t>
      </w:r>
    </w:p>
    <w:p w:rsidR="00F92A03" w:rsidRDefault="00F92A03" w:rsidP="00F92A03">
      <w:pPr>
        <w:pStyle w:val="e2"/>
      </w:pPr>
      <w:r>
        <w:t>Sales by dealers, 301.200</w:t>
      </w:r>
    </w:p>
    <w:p w:rsidR="00F92A03" w:rsidRDefault="00F92A03" w:rsidP="00F92A03">
      <w:pPr>
        <w:pStyle w:val="e2"/>
      </w:pPr>
      <w:r>
        <w:t>Salvage pool or salvage disposal sale, duties, 301.218</w:t>
      </w:r>
    </w:p>
    <w:p w:rsidR="00F92A03" w:rsidRDefault="00F92A03" w:rsidP="00F92A03">
      <w:pPr>
        <w:pStyle w:val="e2"/>
      </w:pPr>
      <w:r>
        <w:t>Salvage, operation, duties, 301.217, 301.218, 301.221, 301.226, 301.229</w:t>
      </w:r>
    </w:p>
    <w:p w:rsidR="00F92A03" w:rsidRDefault="00F92A03" w:rsidP="00F92A03">
      <w:pPr>
        <w:pStyle w:val="e2"/>
      </w:pPr>
      <w:r>
        <w:t>Satisfaction and release of lien if electronic certificate of ownership in possession of director of revenue, procedure, 301.640</w:t>
      </w:r>
    </w:p>
    <w:p w:rsidR="00F92A03" w:rsidRDefault="00F92A03" w:rsidP="00F92A03">
      <w:pPr>
        <w:pStyle w:val="h2"/>
      </w:pPr>
      <w:r>
        <w:t>School buses, central depository system</w:t>
      </w:r>
    </w:p>
    <w:p w:rsidR="00F92A03" w:rsidRDefault="00F92A03" w:rsidP="00F92A03">
      <w:pPr>
        <w:pStyle w:val="e2"/>
      </w:pPr>
      <w:r>
        <w:t>Drug or alcohol test, consequences for failure to pass, 302.274 to 302.276</w:t>
      </w:r>
    </w:p>
    <w:p w:rsidR="00F92A03" w:rsidRDefault="00F92A03" w:rsidP="00F92A03">
      <w:pPr>
        <w:pStyle w:val="e2"/>
      </w:pPr>
      <w:r>
        <w:t>Employer's duties, 302.275</w:t>
      </w:r>
    </w:p>
    <w:p w:rsidR="00F92A03" w:rsidRDefault="00F92A03" w:rsidP="00F92A03">
      <w:pPr>
        <w:pStyle w:val="e2"/>
      </w:pPr>
      <w:r>
        <w:t>Established and maintained by director of revenue, 302.274</w:t>
      </w:r>
    </w:p>
    <w:p w:rsidR="00F92A03" w:rsidRDefault="00F92A03" w:rsidP="00F92A03">
      <w:pPr>
        <w:pStyle w:val="e2"/>
      </w:pPr>
      <w:r>
        <w:t>Notification, 302.274, 302.275</w:t>
      </w:r>
    </w:p>
    <w:p w:rsidR="00F92A03" w:rsidRDefault="00F92A03" w:rsidP="00F92A03">
      <w:pPr>
        <w:pStyle w:val="e2"/>
      </w:pPr>
      <w:r>
        <w:t>Penalty for driver's noncompliance with suspension, 302.276</w:t>
      </w:r>
    </w:p>
    <w:p w:rsidR="00F92A03" w:rsidRDefault="00F92A03" w:rsidP="00F92A03">
      <w:pPr>
        <w:pStyle w:val="e2"/>
      </w:pPr>
      <w:r>
        <w:t>Penalty for employer's noncompliance, 302.275</w:t>
      </w:r>
    </w:p>
    <w:p w:rsidR="00F92A03" w:rsidRDefault="00F92A03" w:rsidP="00F92A03">
      <w:pPr>
        <w:pStyle w:val="e2"/>
      </w:pPr>
      <w:r>
        <w:t>Suspension of permit, 302.276</w:t>
      </w:r>
    </w:p>
    <w:p w:rsidR="00F92A03" w:rsidRDefault="00F92A03" w:rsidP="00F92A03">
      <w:pPr>
        <w:pStyle w:val="e2"/>
      </w:pPr>
      <w:r>
        <w:t>Solar powered motor vehicles assembled by educational institutions, 301.800</w:t>
      </w:r>
    </w:p>
    <w:p w:rsidR="00F92A03" w:rsidRDefault="00F92A03" w:rsidP="00F92A03">
      <w:pPr>
        <w:pStyle w:val="e2"/>
      </w:pPr>
      <w:r>
        <w:t>Special serial numbers, 301.380, 301.390</w:t>
      </w:r>
    </w:p>
    <w:p w:rsidR="00F92A03" w:rsidRDefault="00F92A03" w:rsidP="00F92A03">
      <w:pPr>
        <w:pStyle w:val="e2"/>
      </w:pPr>
      <w:r>
        <w:t>Specially constructed motor vehicles, powers and duties, 301.020, 301.190</w:t>
      </w:r>
    </w:p>
    <w:p w:rsidR="00F92A03" w:rsidRDefault="00F92A03" w:rsidP="00F92A03">
      <w:pPr>
        <w:pStyle w:val="e2"/>
      </w:pPr>
      <w:r>
        <w:t>State or municipally owned, 301.260</w:t>
      </w:r>
    </w:p>
    <w:p w:rsidR="00F92A03" w:rsidRDefault="00F92A03" w:rsidP="00F92A03">
      <w:pPr>
        <w:pStyle w:val="e2"/>
      </w:pPr>
      <w:r>
        <w:t>Stolen, reports, 301.230</w:t>
      </w:r>
    </w:p>
    <w:p w:rsidR="00F92A03" w:rsidRDefault="00F92A03" w:rsidP="00F92A03">
      <w:pPr>
        <w:pStyle w:val="e2"/>
      </w:pPr>
      <w:r>
        <w:t>Subpoena, power to issue, licensure of dealers, manufacturers and auctions, 301.563</w:t>
      </w:r>
    </w:p>
    <w:p w:rsidR="00F92A03" w:rsidRDefault="00F92A03" w:rsidP="00F92A03">
      <w:pPr>
        <w:pStyle w:val="e2"/>
      </w:pPr>
      <w:r>
        <w:t>Tax refund, when, 144.071</w:t>
      </w:r>
    </w:p>
    <w:p w:rsidR="00F92A03" w:rsidRDefault="00F92A03" w:rsidP="00F92A03">
      <w:pPr>
        <w:pStyle w:val="e2"/>
      </w:pPr>
      <w:r>
        <w:t>Tax, duties, 144.450</w:t>
      </w:r>
    </w:p>
    <w:p w:rsidR="00F92A03" w:rsidRDefault="00F92A03" w:rsidP="00F92A03">
      <w:pPr>
        <w:pStyle w:val="e2"/>
      </w:pPr>
      <w:r>
        <w:t>Temporary permits, fee, period of validity, 301.140</w:t>
      </w:r>
    </w:p>
    <w:p w:rsidR="00F92A03" w:rsidRDefault="00F92A03" w:rsidP="00F92A03">
      <w:pPr>
        <w:pStyle w:val="e2"/>
      </w:pPr>
      <w:r>
        <w:t>Theft, cooperation with other states to suppress, 301.24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e1"/>
      </w:pPr>
      <w:r>
        <w:t>Title designations, review, to remain on certificate, licensure of dealers, manufacturers and auctions, 301.573</w:t>
      </w:r>
    </w:p>
    <w:p w:rsidR="00F92A03" w:rsidRDefault="00F92A03" w:rsidP="00F92A03">
      <w:pPr>
        <w:pStyle w:val="e1"/>
      </w:pPr>
      <w:r>
        <w:t>Trailer, homemade, number plate issued, when, 301.191</w:t>
      </w:r>
    </w:p>
    <w:p w:rsidR="00F92A03" w:rsidRDefault="00F92A03" w:rsidP="00F92A03">
      <w:pPr>
        <w:pStyle w:val="e1"/>
      </w:pPr>
      <w:r>
        <w:t>Transfer of interest in, notification to director, when, 301.196, 301.197; submission of false information, 301.198</w:t>
      </w:r>
    </w:p>
    <w:p w:rsidR="00F92A03" w:rsidRDefault="00F92A03" w:rsidP="00F92A03">
      <w:pPr>
        <w:pStyle w:val="e1"/>
      </w:pPr>
      <w:r>
        <w:t>Transfer, power of attorney, when, 407.536</w:t>
      </w:r>
    </w:p>
    <w:p w:rsidR="00F92A03" w:rsidRDefault="00F92A03" w:rsidP="00F92A03">
      <w:pPr>
        <w:pStyle w:val="e1"/>
      </w:pPr>
      <w:r>
        <w:t>Trip permits, duties, 301.265</w:t>
      </w:r>
    </w:p>
    <w:p w:rsidR="00F92A03" w:rsidRDefault="00F92A03" w:rsidP="00F92A03">
      <w:pPr>
        <w:pStyle w:val="e1"/>
      </w:pPr>
      <w:r>
        <w:t>Unclaimed motor vehicles, duties, report forms, records, 301.280</w:t>
      </w:r>
    </w:p>
    <w:p w:rsidR="00F92A03" w:rsidRDefault="00F92A03" w:rsidP="00F92A03">
      <w:pPr>
        <w:pStyle w:val="e1"/>
      </w:pPr>
      <w:r>
        <w:t>Witnesses, costs, licensure of dealers, manufacturers and auctions, 301.563</w:t>
      </w:r>
    </w:p>
    <w:p w:rsidR="00F92A03" w:rsidRDefault="00F92A03" w:rsidP="00F92A03">
      <w:pPr>
        <w:pStyle w:val="e1"/>
      </w:pPr>
      <w:r>
        <w:t>Motorboat fund, duties, 306.180</w:t>
      </w:r>
    </w:p>
    <w:p w:rsidR="00F92A03" w:rsidRDefault="00F92A03" w:rsidP="00F92A03">
      <w:pPr>
        <w:pStyle w:val="e1"/>
      </w:pPr>
      <w:r>
        <w:t>Motorboats, number certification and registration, 306.050, 306.060</w:t>
      </w:r>
    </w:p>
    <w:p w:rsidR="00F92A03" w:rsidRDefault="00F92A03" w:rsidP="00F92A03">
      <w:pPr>
        <w:pStyle w:val="h1"/>
      </w:pPr>
      <w:r>
        <w:t>Motorist insurance identification database</w:t>
      </w:r>
    </w:p>
    <w:p w:rsidR="00F92A03" w:rsidRDefault="00F92A03" w:rsidP="00F92A03">
      <w:pPr>
        <w:pStyle w:val="e1"/>
      </w:pPr>
      <w:r>
        <w:t>Computer database, maintained by agent, required information, 303.026, 303.406</w:t>
      </w:r>
    </w:p>
    <w:p w:rsidR="00F92A03" w:rsidRDefault="00F92A03" w:rsidP="00F92A03">
      <w:pPr>
        <w:pStyle w:val="e1"/>
      </w:pPr>
      <w:r>
        <w:t>Confidentiality of information in database, authorized disclosure, penalty for illegal disclosure, 303.026, 303.406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Database, 303.403</w:t>
      </w:r>
    </w:p>
    <w:p w:rsidR="00F92A03" w:rsidRDefault="00F92A03" w:rsidP="00F92A03">
      <w:pPr>
        <w:pStyle w:val="e2"/>
      </w:pPr>
      <w:r>
        <w:t>Department, 303.403</w:t>
      </w:r>
    </w:p>
    <w:p w:rsidR="00F92A03" w:rsidRDefault="00F92A03" w:rsidP="00F92A03">
      <w:pPr>
        <w:pStyle w:val="e2"/>
      </w:pPr>
      <w:r>
        <w:t>Designated agent, 303.403</w:t>
      </w:r>
    </w:p>
    <w:p w:rsidR="00F92A03" w:rsidRDefault="00F92A03" w:rsidP="00F92A03">
      <w:pPr>
        <w:pStyle w:val="e2"/>
      </w:pPr>
      <w:r>
        <w:t>Program, 303.403</w:t>
      </w:r>
    </w:p>
    <w:p w:rsidR="00F92A03" w:rsidRDefault="00F92A03" w:rsidP="00F92A03">
      <w:pPr>
        <w:pStyle w:val="e2"/>
      </w:pPr>
      <w:r>
        <w:t>Department of insurance, excuse of insurer's fine, when, 303.026, 303.412</w:t>
      </w:r>
    </w:p>
    <w:p w:rsidR="00F92A03" w:rsidRDefault="00F92A03" w:rsidP="00F92A03">
      <w:pPr>
        <w:pStyle w:val="e2"/>
      </w:pPr>
      <w:r>
        <w:t>Duties of designated agent, updates, confidentiality, 303.026, 303.406</w:t>
      </w:r>
    </w:p>
    <w:p w:rsidR="00F92A03" w:rsidRDefault="00F92A03" w:rsidP="00F92A03">
      <w:pPr>
        <w:pStyle w:val="e2"/>
      </w:pPr>
      <w:r>
        <w:t>Effective date, 303.025, 303.026, 303.400 to 303.415</w:t>
      </w:r>
    </w:p>
    <w:p w:rsidR="00F92A03" w:rsidRDefault="00F92A03" w:rsidP="00F92A03">
      <w:pPr>
        <w:pStyle w:val="e2"/>
      </w:pPr>
      <w:r>
        <w:t>Expiration date, 303.025, 303.026, 303.400 to 303.415</w:t>
      </w:r>
    </w:p>
    <w:p w:rsidR="00F92A03" w:rsidRDefault="00F92A03" w:rsidP="00F92A03">
      <w:pPr>
        <w:pStyle w:val="e2"/>
      </w:pPr>
      <w:r>
        <w:t>Extension of suspension, when, 303.409</w:t>
      </w:r>
    </w:p>
    <w:p w:rsidR="00F92A03" w:rsidRDefault="00F92A03" w:rsidP="00F92A03">
      <w:pPr>
        <w:pStyle w:val="e2"/>
      </w:pPr>
      <w:r>
        <w:t>Failure to maintain insurance, suspension by agent, when, exceptions, 303.409</w:t>
      </w:r>
    </w:p>
    <w:p w:rsidR="00F92A03" w:rsidRDefault="00F92A03" w:rsidP="00F92A03">
      <w:pPr>
        <w:pStyle w:val="e2"/>
      </w:pPr>
      <w:r>
        <w:t>Fund, created, when, funding, 303.406</w:t>
      </w:r>
    </w:p>
    <w:p w:rsidR="00F92A03" w:rsidRDefault="00F92A03" w:rsidP="00F92A03">
      <w:pPr>
        <w:pStyle w:val="e2"/>
      </w:pPr>
      <w:r>
        <w:t>Implementation, deadline, contract with agent, working group, established, 303.406</w:t>
      </w:r>
    </w:p>
    <w:p w:rsidR="00F92A03" w:rsidRDefault="00F92A03" w:rsidP="00F92A03">
      <w:pPr>
        <w:pStyle w:val="e2"/>
      </w:pPr>
      <w:r>
        <w:t>Insurance companies, reporting requirements, policies to agent for database, updates, deadlines, 303.026, 303.412</w:t>
      </w:r>
    </w:p>
    <w:p w:rsidR="00F92A03" w:rsidRDefault="00F92A03" w:rsidP="00F92A03">
      <w:pPr>
        <w:pStyle w:val="e2"/>
      </w:pPr>
      <w:r>
        <w:t>Liability for use of database information, who, when, penalty, 303.026, 303.406</w:t>
      </w:r>
    </w:p>
    <w:p w:rsidR="00F92A03" w:rsidRDefault="00F92A03" w:rsidP="00F92A03">
      <w:pPr>
        <w:pStyle w:val="e2"/>
      </w:pPr>
      <w:r>
        <w:t>Notification by agent of failure to maintain insurance, requirements, contents, 303.409</w:t>
      </w:r>
    </w:p>
    <w:p w:rsidR="00F92A03" w:rsidRDefault="00F92A03" w:rsidP="00F92A03">
      <w:pPr>
        <w:pStyle w:val="e2"/>
      </w:pPr>
      <w:r>
        <w:t>Operation and performance of database, review, report, when, expiration date, 303.406</w:t>
      </w:r>
    </w:p>
    <w:p w:rsidR="00F92A03" w:rsidRDefault="00F92A03" w:rsidP="00F92A03">
      <w:pPr>
        <w:pStyle w:val="e2"/>
      </w:pPr>
      <w:r>
        <w:t>Proof of insurance, required when, avoidance and termination of suspension, 303.409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Motorist insurance identification database♦</w:t>
      </w:r>
    </w:p>
    <w:p w:rsidR="00F92A03" w:rsidRDefault="00F92A03" w:rsidP="00F92A03">
      <w:pPr>
        <w:pStyle w:val="e1"/>
      </w:pPr>
      <w:r>
        <w:t>Purpose, 303.406</w:t>
      </w:r>
    </w:p>
    <w:p w:rsidR="00F92A03" w:rsidRDefault="00F92A03" w:rsidP="00F92A03">
      <w:pPr>
        <w:pStyle w:val="e1"/>
      </w:pPr>
      <w:r>
        <w:t>Reinstatement fees, amount, 303.409</w:t>
      </w:r>
    </w:p>
    <w:p w:rsidR="00F92A03" w:rsidRDefault="00F92A03" w:rsidP="00F92A03">
      <w:pPr>
        <w:pStyle w:val="e1"/>
      </w:pPr>
      <w:r>
        <w:t>Reporting requirements of insurers, information required, when, failure to comply, penalty, 303.026, 303.412</w:t>
      </w:r>
    </w:p>
    <w:p w:rsidR="00F92A03" w:rsidRDefault="00F92A03" w:rsidP="00F92A03">
      <w:pPr>
        <w:pStyle w:val="e1"/>
      </w:pPr>
      <w:r>
        <w:t>Revenue department duties, guidelines, 303.026, 303.406</w:t>
      </w:r>
    </w:p>
    <w:p w:rsidR="00F92A03" w:rsidRDefault="00F92A03" w:rsidP="00F92A03">
      <w:pPr>
        <w:pStyle w:val="e1"/>
      </w:pPr>
      <w:r>
        <w:t>Suspension, effective date, hearing request, stay, when, duration, exceptions, 303.409</w:t>
      </w:r>
    </w:p>
    <w:p w:rsidR="00F92A03" w:rsidRDefault="00F92A03" w:rsidP="00F92A03">
      <w:pPr>
        <w:pStyle w:val="e1"/>
      </w:pPr>
      <w:r>
        <w:t>Title, 303.400</w:t>
      </w:r>
    </w:p>
    <w:p w:rsidR="00F92A03" w:rsidRDefault="00F92A03" w:rsidP="00F92A03">
      <w:pPr>
        <w:pStyle w:val="e1"/>
      </w:pPr>
      <w:r>
        <w:t>Violation by insurer, penalty, report to department of insurance, 303.026, 303.412</w:t>
      </w:r>
    </w:p>
    <w:p w:rsidR="00F92A03" w:rsidRDefault="00F92A03" w:rsidP="00F92A03">
      <w:pPr>
        <w:pStyle w:val="e1"/>
      </w:pPr>
      <w:r>
        <w:t>Violations of confidentiality, penalty, 303.026, 303.406</w:t>
      </w:r>
    </w:p>
    <w:p w:rsidR="00F92A03" w:rsidRDefault="00F92A03" w:rsidP="00F92A03">
      <w:pPr>
        <w:pStyle w:val="e1"/>
      </w:pPr>
      <w:r>
        <w:t>Museum and festival tax, Buchanan County, administration by department, 67.574</w:t>
      </w:r>
    </w:p>
    <w:p w:rsidR="00F92A03" w:rsidRDefault="00F92A03" w:rsidP="00F92A03">
      <w:pPr>
        <w:pStyle w:val="e1"/>
      </w:pPr>
      <w:r>
        <w:t>Natural resources protection fund, water pollution permit fee subaccount, administration of, 640.220</w:t>
      </w:r>
    </w:p>
    <w:p w:rsidR="00F92A03" w:rsidRDefault="00F92A03" w:rsidP="00F92A03">
      <w:pPr>
        <w:pStyle w:val="e1"/>
      </w:pPr>
      <w:r>
        <w:t>Neighborhood assistance, tax credit determined by director, community development, 32.120</w:t>
      </w:r>
    </w:p>
    <w:p w:rsidR="00F92A03" w:rsidRDefault="00F92A03" w:rsidP="00F92A03">
      <w:pPr>
        <w:pStyle w:val="e1"/>
      </w:pPr>
      <w:r>
        <w:t>Nonresident delinquencies, contracts with attorneys and collection agencies to collect, 140.850</w:t>
      </w:r>
    </w:p>
    <w:p w:rsidR="00F92A03" w:rsidRDefault="00F92A03" w:rsidP="00F92A03">
      <w:pPr>
        <w:pStyle w:val="e1"/>
      </w:pPr>
      <w:r>
        <w:t>Notifications by electronic means authorized, when, 32.400</w:t>
      </w:r>
    </w:p>
    <w:p w:rsidR="00F92A03" w:rsidRDefault="00F92A03" w:rsidP="00F92A03">
      <w:pPr>
        <w:pStyle w:val="e1"/>
      </w:pPr>
      <w:r>
        <w:t>Organ donation, registry information, department to cooperate, 194.304</w:t>
      </w:r>
    </w:p>
    <w:p w:rsidR="00F92A03" w:rsidRDefault="00F92A03" w:rsidP="00F92A03">
      <w:pPr>
        <w:pStyle w:val="e1"/>
      </w:pPr>
      <w:r>
        <w:t>Outboard motors and vessels, certificate of title, 301.684, 306.455 to 306.465</w:t>
      </w:r>
    </w:p>
    <w:p w:rsidR="00F92A03" w:rsidRDefault="00F92A03" w:rsidP="00F92A03">
      <w:pPr>
        <w:pStyle w:val="e1"/>
      </w:pPr>
      <w:r>
        <w:t>Outboard motors, registration, 306.530 to 306.570</w:t>
      </w:r>
    </w:p>
    <w:p w:rsidR="00F92A03" w:rsidRDefault="00F92A03" w:rsidP="00F92A03">
      <w:pPr>
        <w:pStyle w:val="e1"/>
      </w:pPr>
      <w:r>
        <w:t>Overpayment or refund, interest on, 32.069</w:t>
      </w:r>
    </w:p>
    <w:p w:rsidR="00F92A03" w:rsidRDefault="00F92A03" w:rsidP="00F92A03">
      <w:pPr>
        <w:pStyle w:val="e1"/>
      </w:pPr>
      <w:r>
        <w:t>Paperless documents and forms act, electronic availability, when, limitations, 32.029</w:t>
      </w:r>
    </w:p>
    <w:p w:rsidR="00F92A03" w:rsidRDefault="00F92A03" w:rsidP="00F92A03">
      <w:pPr>
        <w:pStyle w:val="e1"/>
      </w:pPr>
      <w:r>
        <w:t>Parking cones for physically disabled, requirements, design, 301.139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sonal information held by department, sale prohibited, disclosure limited, cost, 32.055, 32.090, 32.091</w:t>
      </w:r>
    </w:p>
    <w:p w:rsidR="00F92A03" w:rsidRDefault="00F92A03" w:rsidP="00F92A03">
      <w:pPr>
        <w:pStyle w:val="e1"/>
      </w:pPr>
      <w:r>
        <w:t>Pharmacy tax program, remittance of tax owed to department, 338.535</w:t>
      </w:r>
    </w:p>
    <w:p w:rsidR="00F92A03" w:rsidRDefault="00F92A03" w:rsidP="00F92A03">
      <w:pPr>
        <w:pStyle w:val="e1"/>
      </w:pPr>
      <w:r>
        <w:t>Physical therapist assistants, fees from licensing, transmittal and deposit in treasury, 334.680</w:t>
      </w:r>
    </w:p>
    <w:p w:rsidR="00F92A03" w:rsidRDefault="00F92A03" w:rsidP="00F92A03">
      <w:pPr>
        <w:pStyle w:val="e1"/>
      </w:pPr>
      <w:r>
        <w:t>Policy changes by department affecting class of persons, decisions to be applied prospectively, 32.053</w:t>
      </w:r>
    </w:p>
    <w:p w:rsidR="00F92A03" w:rsidRDefault="00F92A03" w:rsidP="00F92A03">
      <w:pPr>
        <w:pStyle w:val="e1"/>
      </w:pPr>
      <w:r>
        <w:t>Postal error, late filing, no penalty, 136.357</w:t>
      </w:r>
    </w:p>
    <w:p w:rsidR="00F92A03" w:rsidRDefault="00F92A03" w:rsidP="00F92A03">
      <w:pPr>
        <w:pStyle w:val="e1"/>
      </w:pPr>
      <w:r>
        <w:t>Prisoners, cost of care reimbursement to state, assistance for attorney general, duties, 217.839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Property tax credit for elderly, see ELDERLY; INCOME TAX (CH. 143)</w:t>
      </w:r>
    </w:p>
    <w:p w:rsidR="00F92A03" w:rsidRDefault="00F92A03" w:rsidP="00F92A03">
      <w:pPr>
        <w:pStyle w:val="e0"/>
      </w:pPr>
      <w:r>
        <w:t>Public assistance, SNAP and TANF, review form attached to state tax return, 208.066</w:t>
      </w:r>
    </w:p>
    <w:p w:rsidR="00F92A03" w:rsidRDefault="00F92A03" w:rsidP="00F92A03">
      <w:pPr>
        <w:pStyle w:val="e0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0"/>
      </w:pPr>
      <w:r>
        <w:t>Qualified funds, tax credits for contributions, duties, 348.310, 348.316</w:t>
      </w:r>
    </w:p>
    <w:p w:rsidR="00F92A03" w:rsidRDefault="00F92A03" w:rsidP="00F92A03">
      <w:pPr>
        <w:pStyle w:val="e0"/>
      </w:pPr>
      <w:r>
        <w:t>Quarters, location, 32.040</w:t>
      </w:r>
    </w:p>
    <w:p w:rsidR="00F92A03" w:rsidRDefault="00F92A03" w:rsidP="00F92A03">
      <w:pPr>
        <w:pStyle w:val="e0"/>
      </w:pPr>
      <w:r>
        <w:t>Railroads, private car tax, director to determine rate and collect, 137.1018</w:t>
      </w:r>
    </w:p>
    <w:p w:rsidR="00F92A03" w:rsidRDefault="00F92A03" w:rsidP="00F92A03">
      <w:pPr>
        <w:pStyle w:val="h1"/>
      </w:pPr>
      <w:r>
        <w:t>REAL ID Act</w:t>
      </w:r>
    </w:p>
    <w:p w:rsidR="00F92A03" w:rsidRDefault="00F92A03" w:rsidP="00F92A03">
      <w:pPr>
        <w:pStyle w:val="e1"/>
      </w:pPr>
      <w:r>
        <w:t>Biometric data restrictions, 302.170</w:t>
      </w:r>
    </w:p>
    <w:p w:rsidR="00F92A03" w:rsidRDefault="00F92A03" w:rsidP="00F92A03">
      <w:pPr>
        <w:pStyle w:val="e1"/>
      </w:pPr>
      <w:r>
        <w:t>Compliance with, 302.170</w:t>
      </w:r>
    </w:p>
    <w:p w:rsidR="00F92A03" w:rsidRDefault="00F92A03" w:rsidP="00F92A03">
      <w:pPr>
        <w:pStyle w:val="e1"/>
      </w:pPr>
      <w:r>
        <w:t>Definitions, 302.170</w:t>
      </w:r>
    </w:p>
    <w:p w:rsidR="00F92A03" w:rsidRDefault="00F92A03" w:rsidP="00F92A03">
      <w:pPr>
        <w:pStyle w:val="e1"/>
      </w:pPr>
      <w:r>
        <w:t>Elections, issuance of noncompliant nondriver ID card, 302.180</w:t>
      </w:r>
    </w:p>
    <w:p w:rsidR="00F92A03" w:rsidRDefault="00F92A03" w:rsidP="00F92A03">
      <w:pPr>
        <w:pStyle w:val="e1"/>
      </w:pPr>
      <w:r>
        <w:t>Inapplicability, when, 302.170</w:t>
      </w:r>
    </w:p>
    <w:p w:rsidR="00F92A03" w:rsidRDefault="00F92A03" w:rsidP="00F92A03">
      <w:pPr>
        <w:pStyle w:val="e1"/>
      </w:pPr>
      <w:r>
        <w:t>Licenses, issuance of, 302.170</w:t>
      </w:r>
    </w:p>
    <w:p w:rsidR="00F92A03" w:rsidRDefault="00F92A03" w:rsidP="00F92A03">
      <w:pPr>
        <w:pStyle w:val="e1"/>
      </w:pPr>
      <w:r>
        <w:t>Noncompliant licenses, obtaining compliant, 302.185</w:t>
      </w:r>
    </w:p>
    <w:p w:rsidR="00F92A03" w:rsidRDefault="00F92A03" w:rsidP="00F92A03">
      <w:pPr>
        <w:pStyle w:val="e1"/>
      </w:pPr>
      <w:r>
        <w:t>Privacy, 302.170</w:t>
      </w:r>
    </w:p>
    <w:p w:rsidR="00F92A03" w:rsidRDefault="00F92A03" w:rsidP="00F92A03">
      <w:pPr>
        <w:pStyle w:val="e1"/>
      </w:pPr>
      <w:r>
        <w:t>Violations, penalties, 302.170</w:t>
      </w:r>
    </w:p>
    <w:p w:rsidR="00F92A03" w:rsidRDefault="00F92A03" w:rsidP="00F92A03">
      <w:pPr>
        <w:pStyle w:val="e1"/>
      </w:pPr>
      <w:r>
        <w:t>Record-keeping requirements to be adopted, federal, 302.347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dmissibility of records reproduced by department, 32.080</w:t>
      </w:r>
    </w:p>
    <w:p w:rsidR="00F92A03" w:rsidRDefault="00F92A03" w:rsidP="00F92A03">
      <w:pPr>
        <w:pStyle w:val="e1"/>
      </w:pPr>
      <w:r>
        <w:t>Admissible in evidence, when, 302.312</w:t>
      </w:r>
    </w:p>
    <w:p w:rsidR="00F92A03" w:rsidRDefault="00F92A03" w:rsidP="00F92A03">
      <w:pPr>
        <w:pStyle w:val="e1"/>
      </w:pPr>
      <w:r>
        <w:t>Bulk requests for motor vehicle or driver license records, fee, 301.351</w:t>
      </w:r>
    </w:p>
    <w:p w:rsidR="00F92A03" w:rsidRDefault="00F92A03" w:rsidP="00F92A03">
      <w:pPr>
        <w:pStyle w:val="e1"/>
      </w:pPr>
      <w:r>
        <w:t>Confidentiality of records reproduced by department, 32.080</w:t>
      </w:r>
    </w:p>
    <w:p w:rsidR="00F92A03" w:rsidRDefault="00F92A03" w:rsidP="00F92A03">
      <w:pPr>
        <w:pStyle w:val="e1"/>
      </w:pPr>
      <w:r>
        <w:t>Destruction, 303.045</w:t>
      </w:r>
    </w:p>
    <w:p w:rsidR="00F92A03" w:rsidRDefault="00F92A03" w:rsidP="00F92A03">
      <w:pPr>
        <w:pStyle w:val="e1"/>
      </w:pPr>
      <w:r>
        <w:t>Disclosure, 32.055, 32.090, 32.091</w:t>
      </w:r>
    </w:p>
    <w:p w:rsidR="00F92A03" w:rsidRDefault="00F92A03" w:rsidP="00F92A03">
      <w:pPr>
        <w:pStyle w:val="e1"/>
      </w:pPr>
      <w:r>
        <w:t>Furnished when, 303.300</w:t>
      </w:r>
    </w:p>
    <w:p w:rsidR="00F92A03" w:rsidRDefault="00F92A03" w:rsidP="00F92A03">
      <w:pPr>
        <w:pStyle w:val="e1"/>
      </w:pPr>
      <w:r>
        <w:t>Furnishing to other taxing authorities, when, 136.073</w:t>
      </w:r>
    </w:p>
    <w:p w:rsidR="00F92A03" w:rsidRDefault="00F92A03" w:rsidP="00F92A03">
      <w:pPr>
        <w:pStyle w:val="e1"/>
      </w:pPr>
      <w:r>
        <w:t>Ignition interlock devices, records required, 302.456</w:t>
      </w:r>
    </w:p>
    <w:p w:rsidR="00F92A03" w:rsidRDefault="00F92A03" w:rsidP="00F92A03">
      <w:pPr>
        <w:pStyle w:val="e1"/>
      </w:pPr>
      <w:r>
        <w:t>Parole, pretrial and peace officers and their immediate families, motor vehicle and driver registration, personal information not to be released, 32.056</w:t>
      </w:r>
    </w:p>
    <w:p w:rsidR="00F92A03" w:rsidRDefault="00F92A03" w:rsidP="00F92A03">
      <w:pPr>
        <w:pStyle w:val="e1"/>
      </w:pPr>
      <w:r>
        <w:t>Preservation of reproduced records, period of preservation, 32.080</w:t>
      </w:r>
    </w:p>
    <w:p w:rsidR="00F92A03" w:rsidRDefault="00F92A03" w:rsidP="00F92A03">
      <w:pPr>
        <w:pStyle w:val="e1"/>
      </w:pPr>
      <w:r>
        <w:t>Public availability, 32.055, 32.090, 32.091</w:t>
      </w:r>
    </w:p>
    <w:p w:rsidR="00F92A03" w:rsidRDefault="00F92A03" w:rsidP="00F92A03">
      <w:pPr>
        <w:pStyle w:val="e1"/>
      </w:pPr>
      <w:r>
        <w:t>Reproduction of, effect, destruction of original when, duties of department, 32.080</w:t>
      </w:r>
    </w:p>
    <w:p w:rsidR="00F92A03" w:rsidRDefault="00F92A03" w:rsidP="00F92A03">
      <w:pPr>
        <w:pStyle w:val="e1"/>
      </w:pPr>
      <w:r>
        <w:t>Retention of records by department of revenue, 32.090</w:t>
      </w:r>
    </w:p>
    <w:p w:rsidR="00F92A03" w:rsidRDefault="00F92A03" w:rsidP="00F92A03">
      <w:pPr>
        <w:pStyle w:val="e1"/>
      </w:pPr>
      <w:r>
        <w:t>Sale of registration list prohibited, disclosure limited, cost, 32.055, 32.090, 32.091</w:t>
      </w:r>
    </w:p>
    <w:p w:rsidR="00F92A03" w:rsidRDefault="00F92A03" w:rsidP="00F92A03">
      <w:pPr>
        <w:pStyle w:val="h1"/>
      </w:pPr>
      <w:r>
        <w:t>Refund, excess revenue</w:t>
      </w:r>
    </w:p>
    <w:p w:rsidR="00F92A03" w:rsidRDefault="00F92A03" w:rsidP="00F92A03">
      <w:pPr>
        <w:pStyle w:val="e1"/>
      </w:pPr>
      <w:r>
        <w:t>Amended return, effect, 136.400</w:t>
      </w:r>
    </w:p>
    <w:p w:rsidR="00F92A03" w:rsidRDefault="00F92A03" w:rsidP="00F92A03">
      <w:pPr>
        <w:pStyle w:val="e1"/>
      </w:pPr>
      <w:r>
        <w:t>Annual returns, defined, 136.400</w:t>
      </w:r>
    </w:p>
    <w:p w:rsidR="00F92A03" w:rsidRDefault="00F92A03" w:rsidP="00F92A03">
      <w:pPr>
        <w:pStyle w:val="e1"/>
      </w:pPr>
      <w:r>
        <w:t>Certification duties of office of administration, 136.40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Refund, excess revenue♦</w:t>
      </w:r>
    </w:p>
    <w:p w:rsidR="00F92A03" w:rsidRDefault="00F92A03" w:rsidP="00F92A03">
      <w:pPr>
        <w:pStyle w:val="e1"/>
      </w:pPr>
      <w:r>
        <w:t>Constitutional mandate requiring refund by Constitution Article X, Section 14 to 16, 136.400</w:t>
      </w:r>
    </w:p>
    <w:p w:rsidR="00F92A03" w:rsidRDefault="00F92A03" w:rsidP="00F92A03">
      <w:pPr>
        <w:pStyle w:val="e1"/>
      </w:pPr>
      <w:r>
        <w:t>Excess funds refund as mandated by Article X of the Missouri Constitution, 136.400</w:t>
      </w:r>
    </w:p>
    <w:p w:rsidR="00F92A03" w:rsidRDefault="00F92A03" w:rsidP="00F92A03">
      <w:pPr>
        <w:pStyle w:val="e1"/>
      </w:pPr>
      <w:r>
        <w:t>Office of administration to certify excess revenue to be refunded, 136.400</w:t>
      </w:r>
    </w:p>
    <w:p w:rsidR="00F92A03" w:rsidRDefault="00F92A03" w:rsidP="00F92A03">
      <w:pPr>
        <w:pStyle w:val="e1"/>
      </w:pPr>
      <w:r>
        <w:t>Refunds, income tax, claim, form, filed where, 143.821</w:t>
      </w:r>
    </w:p>
    <w:p w:rsidR="00F92A03" w:rsidRDefault="00F92A03" w:rsidP="00F92A03">
      <w:pPr>
        <w:pStyle w:val="e1"/>
      </w:pPr>
      <w:r>
        <w:t>Refunds, taxes, procedure, 136.035</w:t>
      </w:r>
    </w:p>
    <w:p w:rsidR="00F92A03" w:rsidRDefault="00F92A03" w:rsidP="00F92A03">
      <w:pPr>
        <w:pStyle w:val="e1"/>
      </w:pPr>
      <w:r>
        <w:t>Registration, ride-sharing vehicles as vanpools, 285.200</w:t>
      </w:r>
    </w:p>
    <w:p w:rsidR="00F92A03" w:rsidRDefault="00F92A03" w:rsidP="00F92A03">
      <w:pPr>
        <w:pStyle w:val="e1"/>
      </w:pPr>
      <w:r>
        <w:t>Reimbursement of political subdivisions, exemption of certain personal property, 21.505</w:t>
      </w:r>
    </w:p>
    <w:p w:rsidR="00F92A03" w:rsidRDefault="00F92A03" w:rsidP="00F92A03">
      <w:pPr>
        <w:pStyle w:val="e1"/>
      </w:pPr>
      <w:r>
        <w:t>Report, women's council, designated officials, report to be furnished, content, due when, 186.019</w:t>
      </w:r>
    </w:p>
    <w:p w:rsidR="00F92A03" w:rsidRDefault="00F92A03" w:rsidP="00F92A03">
      <w:pPr>
        <w:pStyle w:val="e1"/>
      </w:pPr>
      <w:r>
        <w:t>Retirement, allowance for life, how computed, 70.655</w:t>
      </w:r>
    </w:p>
    <w:p w:rsidR="00F92A03" w:rsidRDefault="00F92A03" w:rsidP="00F92A03">
      <w:pPr>
        <w:pStyle w:val="e1"/>
      </w:pPr>
      <w:r>
        <w:t>Riverboat gambling, nongaming taxes, collection of, how divided, duties, 313.820</w:t>
      </w:r>
    </w:p>
    <w:p w:rsidR="00F92A03" w:rsidRDefault="00F92A03" w:rsidP="00F92A03">
      <w:pPr>
        <w:pStyle w:val="e1"/>
      </w:pPr>
      <w:r>
        <w:t>Rulemaking authority, driver's license, temporary instruction permit, 302.130</w:t>
      </w:r>
    </w:p>
    <w:p w:rsidR="00F92A03" w:rsidRDefault="00F92A03" w:rsidP="00F92A03">
      <w:pPr>
        <w:pStyle w:val="h1"/>
      </w:pPr>
      <w:r>
        <w:t>Rules</w:t>
      </w:r>
    </w:p>
    <w:p w:rsidR="00F92A03" w:rsidRDefault="00F92A03" w:rsidP="00F92A03">
      <w:pPr>
        <w:pStyle w:val="h2"/>
      </w:pPr>
      <w:r>
        <w:t>Letter rulings</w:t>
      </w:r>
    </w:p>
    <w:p w:rsidR="00F92A03" w:rsidRDefault="00F92A03" w:rsidP="00F92A03">
      <w:pPr>
        <w:pStyle w:val="e2"/>
      </w:pPr>
      <w:r>
        <w:t>Authorized for department, 536.021</w:t>
      </w:r>
    </w:p>
    <w:p w:rsidR="00F92A03" w:rsidRDefault="00F92A03" w:rsidP="00F92A03">
      <w:pPr>
        <w:pStyle w:val="e2"/>
      </w:pPr>
      <w:r>
        <w:t>Definition, 536.021</w:t>
      </w:r>
    </w:p>
    <w:p w:rsidR="00F92A03" w:rsidRDefault="00F92A03" w:rsidP="00F92A03">
      <w:pPr>
        <w:pStyle w:val="e2"/>
      </w:pPr>
      <w:r>
        <w:t>Effect of ruling, 536.021</w:t>
      </w:r>
    </w:p>
    <w:p w:rsidR="00F92A03" w:rsidRDefault="00F92A03" w:rsidP="00F92A03">
      <w:pPr>
        <w:pStyle w:val="e2"/>
      </w:pPr>
      <w:r>
        <w:t>Publication, 536.021</w:t>
      </w:r>
    </w:p>
    <w:p w:rsidR="00F92A03" w:rsidRDefault="00F92A03" w:rsidP="00F92A03">
      <w:pPr>
        <w:pStyle w:val="e2"/>
      </w:pPr>
      <w:r>
        <w:t>Rules and regulations, procedure, 32.125</w:t>
      </w:r>
    </w:p>
    <w:p w:rsidR="00F92A03" w:rsidRDefault="00F92A03" w:rsidP="00F92A03">
      <w:pPr>
        <w:pStyle w:val="e2"/>
      </w:pPr>
      <w:r>
        <w:t>Sale of motor vehicle registration list prohibited, disclosure limited, cost, 32.055, 32.090, 32.091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Action to collect, duties, 144.390, 144.400</w:t>
      </w:r>
    </w:p>
    <w:p w:rsidR="00F92A03" w:rsidRDefault="00F92A03" w:rsidP="00F92A03">
      <w:pPr>
        <w:pStyle w:val="e1"/>
      </w:pPr>
      <w:r>
        <w:t>Appeal of additional assessment, appeal of, procedure, 144.240</w:t>
      </w:r>
    </w:p>
    <w:p w:rsidR="00F92A03" w:rsidRDefault="00F92A03" w:rsidP="00F92A03">
      <w:pPr>
        <w:pStyle w:val="e1"/>
      </w:pPr>
      <w:r>
        <w:t>Assessments, additional, authority, notice, 144.210</w:t>
      </w:r>
    </w:p>
    <w:p w:rsidR="00F92A03" w:rsidRDefault="00F92A03" w:rsidP="00F92A03">
      <w:pPr>
        <w:pStyle w:val="e1"/>
      </w:pPr>
      <w:r>
        <w:t>Background checks, adult cabaret employees, 573.505</w:t>
      </w:r>
    </w:p>
    <w:p w:rsidR="00F92A03" w:rsidRDefault="00F92A03" w:rsidP="00F92A03">
      <w:pPr>
        <w:pStyle w:val="e1"/>
      </w:pPr>
      <w:r>
        <w:t>Blanks, duties, 144.100</w:t>
      </w:r>
    </w:p>
    <w:p w:rsidR="00F92A03" w:rsidRDefault="00F92A03" w:rsidP="00F92A03">
      <w:pPr>
        <w:pStyle w:val="h2"/>
      </w:pPr>
      <w:r>
        <w:t>Boat leasing companies</w:t>
      </w:r>
    </w:p>
    <w:p w:rsidR="00F92A03" w:rsidRDefault="00F92A03" w:rsidP="00F92A03">
      <w:pPr>
        <w:pStyle w:val="e2"/>
      </w:pPr>
      <w:r>
        <w:t>Collection, duty of department, 144.069</w:t>
      </w:r>
    </w:p>
    <w:p w:rsidR="00F92A03" w:rsidRDefault="00F92A03" w:rsidP="00F92A03">
      <w:pPr>
        <w:pStyle w:val="e2"/>
      </w:pPr>
      <w:r>
        <w:t>Duties of the leasing company, 144.070</w:t>
      </w:r>
    </w:p>
    <w:p w:rsidR="00F92A03" w:rsidRDefault="00F92A03" w:rsidP="00F92A03">
      <w:pPr>
        <w:pStyle w:val="e2"/>
      </w:pPr>
      <w:r>
        <w:t>Lease deemed imposed at address of lessee, 144.069</w:t>
      </w:r>
    </w:p>
    <w:p w:rsidR="00F92A03" w:rsidRDefault="00F92A03" w:rsidP="00F92A03">
      <w:pPr>
        <w:pStyle w:val="e2"/>
      </w:pPr>
      <w:r>
        <w:t>Boats, sale deemed imposed at address of owner, 144.069</w:t>
      </w:r>
    </w:p>
    <w:p w:rsidR="00F92A03" w:rsidRDefault="00F92A03" w:rsidP="00F92A03">
      <w:pPr>
        <w:pStyle w:val="e2"/>
      </w:pPr>
      <w:r>
        <w:t>Brackets established by director, 144.285</w:t>
      </w:r>
    </w:p>
    <w:p w:rsidR="00F92A03" w:rsidRDefault="00F92A03" w:rsidP="00F92A03">
      <w:pPr>
        <w:pStyle w:val="e2"/>
      </w:pPr>
      <w:r>
        <w:t>Capital improvements for public safety sales tax, City of Columbia, 94.581</w:t>
      </w:r>
    </w:p>
    <w:p w:rsidR="00F92A03" w:rsidRDefault="00F92A03" w:rsidP="00F92A03">
      <w:pPr>
        <w:pStyle w:val="e2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2"/>
      </w:pPr>
      <w:r>
        <w:t>City police services sales tax, 82.875</w:t>
      </w:r>
    </w:p>
    <w:p w:rsidR="00F92A03" w:rsidRDefault="00F92A03" w:rsidP="00F92A03">
      <w:pPr>
        <w:pStyle w:val="e2"/>
      </w:pPr>
      <w:r>
        <w:t>City sales tax, see SALES TAX, CITY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Sales tax♦</w:t>
      </w:r>
    </w:p>
    <w:p w:rsidR="00F92A03" w:rsidRDefault="00F92A03" w:rsidP="00F92A03">
      <w:pPr>
        <w:pStyle w:val="e1"/>
      </w:pPr>
      <w:r>
        <w:t>Coins, investment and bullion, exemption, 144.815</w:t>
      </w:r>
    </w:p>
    <w:p w:rsidR="00F92A03" w:rsidRDefault="00F92A03" w:rsidP="00F92A03">
      <w:pPr>
        <w:pStyle w:val="e1"/>
      </w:pPr>
      <w:r>
        <w:t>Collection from purchaser, when, 144.210</w:t>
      </w:r>
    </w:p>
    <w:p w:rsidR="00F92A03" w:rsidRDefault="00F92A03" w:rsidP="00F92A03">
      <w:pPr>
        <w:pStyle w:val="e1"/>
      </w:pPr>
      <w:r>
        <w:t>Community center and retiring of bonds, sales tax, Excelsior Springs, 94.585</w:t>
      </w:r>
    </w:p>
    <w:p w:rsidR="00F92A03" w:rsidRDefault="00F92A03" w:rsidP="00F92A03">
      <w:pPr>
        <w:pStyle w:val="e1"/>
      </w:pPr>
      <w:r>
        <w:t>Defaulting, licensee may provide certificate of deposit or letter of credit, 144.087</w:t>
      </w:r>
    </w:p>
    <w:p w:rsidR="00F92A03" w:rsidRDefault="00F92A03" w:rsidP="00F92A03">
      <w:pPr>
        <w:pStyle w:val="e1"/>
      </w:pPr>
      <w:r>
        <w:t>Delinquent, duties, 144.420</w:t>
      </w:r>
    </w:p>
    <w:p w:rsidR="00F92A03" w:rsidRDefault="00F92A03" w:rsidP="00F92A03">
      <w:pPr>
        <w:pStyle w:val="e1"/>
      </w:pPr>
      <w:r>
        <w:t>Delinquent, failure to file, estimate by director, when, 144.250</w:t>
      </w:r>
    </w:p>
    <w:p w:rsidR="00F92A03" w:rsidRDefault="00F92A03" w:rsidP="00F92A03">
      <w:pPr>
        <w:pStyle w:val="e1"/>
      </w:pPr>
      <w:r>
        <w:t>Electronic filing and payment of state taxes on internet, implementation required, 32.300</w:t>
      </w:r>
    </w:p>
    <w:p w:rsidR="00F92A03" w:rsidRDefault="00F92A03" w:rsidP="00F92A03">
      <w:pPr>
        <w:pStyle w:val="e1"/>
      </w:pPr>
      <w:r>
        <w:t>Extension of time, refund or assessment, when, 144.746</w:t>
      </w:r>
    </w:p>
    <w:p w:rsidR="00F92A03" w:rsidRDefault="00F92A03" w:rsidP="00F92A03">
      <w:pPr>
        <w:pStyle w:val="h2"/>
      </w:pPr>
      <w:r>
        <w:t>Failure to pay</w:t>
      </w:r>
    </w:p>
    <w:p w:rsidR="00F92A03" w:rsidRDefault="00F92A03" w:rsidP="00F92A03">
      <w:pPr>
        <w:pStyle w:val="e2"/>
      </w:pPr>
      <w:r>
        <w:t>Deposit account, duty to notify director name and address of financial institution, 32.052</w:t>
      </w:r>
    </w:p>
    <w:p w:rsidR="00F92A03" w:rsidRDefault="00F92A03" w:rsidP="00F92A03">
      <w:pPr>
        <w:pStyle w:val="e2"/>
      </w:pPr>
      <w:r>
        <w:t>Deposit of taxes when, in separate account, how designated, until payment, 32.052</w:t>
      </w:r>
    </w:p>
    <w:p w:rsidR="00F92A03" w:rsidRDefault="00F92A03" w:rsidP="00F92A03">
      <w:pPr>
        <w:pStyle w:val="e2"/>
      </w:pPr>
      <w:r>
        <w:t>Director of revenue, duties, 32.052</w:t>
      </w:r>
    </w:p>
    <w:p w:rsidR="00F92A03" w:rsidRDefault="00F92A03" w:rsidP="00F92A03">
      <w:pPr>
        <w:pStyle w:val="e2"/>
      </w:pPr>
      <w:r>
        <w:t>Failure to comply after notice deemed, intent to defraud, 32.052</w:t>
      </w:r>
    </w:p>
    <w:p w:rsidR="00F92A03" w:rsidRDefault="00F92A03" w:rsidP="00F92A03">
      <w:pPr>
        <w:pStyle w:val="e2"/>
      </w:pPr>
      <w:r>
        <w:t>Notice cancellation, effective when, 32.052</w:t>
      </w:r>
    </w:p>
    <w:p w:rsidR="00F92A03" w:rsidRDefault="00F92A03" w:rsidP="00F92A03">
      <w:pPr>
        <w:pStyle w:val="e2"/>
      </w:pPr>
      <w:r>
        <w:t>Notice, content, how delivered, 32.052</w:t>
      </w:r>
    </w:p>
    <w:p w:rsidR="00F92A03" w:rsidRDefault="00F92A03" w:rsidP="00F92A03">
      <w:pPr>
        <w:pStyle w:val="e2"/>
      </w:pPr>
      <w:r>
        <w:t>Farm machinery and equipment, exempt from, when, 144.053</w:t>
      </w:r>
    </w:p>
    <w:p w:rsidR="00F92A03" w:rsidRDefault="00F92A03" w:rsidP="00F92A03">
      <w:pPr>
        <w:pStyle w:val="e2"/>
      </w:pPr>
      <w:r>
        <w:t>Fencing material and agricultural motor fuel use, exempt from, when, 144.063</w:t>
      </w:r>
    </w:p>
    <w:p w:rsidR="00F92A03" w:rsidRDefault="00F92A03" w:rsidP="00F92A03">
      <w:pPr>
        <w:pStyle w:val="e2"/>
      </w:pPr>
      <w:r>
        <w:t>Fleet owners, 144.070</w:t>
      </w:r>
    </w:p>
    <w:p w:rsidR="00F92A03" w:rsidRDefault="00F92A03" w:rsidP="00F92A03">
      <w:pPr>
        <w:pStyle w:val="e2"/>
      </w:pPr>
      <w:r>
        <w:t>Fraud or evasion, duties, 144.500</w:t>
      </w:r>
    </w:p>
    <w:p w:rsidR="00F92A03" w:rsidRDefault="00F92A03" w:rsidP="00F92A03">
      <w:pPr>
        <w:pStyle w:val="e2"/>
      </w:pPr>
      <w:r>
        <w:t>Information, may demand, 144.300</w:t>
      </w:r>
    </w:p>
    <w:p w:rsidR="00F92A03" w:rsidRDefault="00F92A03" w:rsidP="00F92A03">
      <w:pPr>
        <w:pStyle w:val="e2"/>
      </w:pPr>
      <w:r>
        <w:t>Interest on refund, how determined, 144.190</w:t>
      </w:r>
    </w:p>
    <w:p w:rsidR="00F92A03" w:rsidRDefault="00F92A03" w:rsidP="00F92A03">
      <w:pPr>
        <w:pStyle w:val="e2"/>
      </w:pPr>
      <w:r>
        <w:t>Investigations and examination of records, 144.330</w:t>
      </w:r>
    </w:p>
    <w:p w:rsidR="00F92A03" w:rsidRDefault="00F92A03" w:rsidP="00F92A03">
      <w:pPr>
        <w:pStyle w:val="e2"/>
      </w:pPr>
      <w:r>
        <w:t>Itinerant sellers, collection from, 144.290</w:t>
      </w:r>
    </w:p>
    <w:p w:rsidR="00F92A03" w:rsidRDefault="00F92A03" w:rsidP="00F92A03">
      <w:pPr>
        <w:pStyle w:val="e2"/>
      </w:pPr>
      <w:r>
        <w:t>Itinerant sellers, security may be required, cash bond deposit and refund, 144.087, 144.290</w:t>
      </w:r>
    </w:p>
    <w:p w:rsidR="00F92A03" w:rsidRDefault="00F92A03" w:rsidP="00F92A03">
      <w:pPr>
        <w:pStyle w:val="e2"/>
      </w:pPr>
      <w:r>
        <w:t>Legal expenses, how paid, 144.430</w:t>
      </w:r>
    </w:p>
    <w:p w:rsidR="00F92A03" w:rsidRDefault="00F92A03" w:rsidP="00F92A03">
      <w:pPr>
        <w:pStyle w:val="e2"/>
      </w:pPr>
      <w:r>
        <w:t>License, operating without, administrative penalty, proof required by department, 144.118</w:t>
      </w:r>
    </w:p>
    <w:p w:rsidR="00F92A03" w:rsidRDefault="00F92A03" w:rsidP="00F92A03">
      <w:pPr>
        <w:pStyle w:val="e2"/>
      </w:pPr>
      <w:r>
        <w:t>License, operating without, business or transient employer, injunction and writ of attachment authorized, 144.512</w:t>
      </w:r>
    </w:p>
    <w:p w:rsidR="00F92A03" w:rsidRDefault="00F92A03" w:rsidP="00F92A03">
      <w:pPr>
        <w:pStyle w:val="e2"/>
      </w:pPr>
      <w:r>
        <w:t>Lien, notice, filing, release, fees, 144.380</w:t>
      </w:r>
    </w:p>
    <w:p w:rsidR="00F92A03" w:rsidRDefault="00F92A03" w:rsidP="00F92A03">
      <w:pPr>
        <w:pStyle w:val="e2"/>
      </w:pPr>
      <w:r>
        <w:t>Local sales tax revenues, withheld for repayment of assistance, clean water commission, when, 644.125</w:t>
      </w:r>
    </w:p>
    <w:p w:rsidR="00F92A03" w:rsidRDefault="00F92A03" w:rsidP="00F92A03">
      <w:pPr>
        <w:pStyle w:val="h2"/>
      </w:pPr>
      <w:r>
        <w:t>Motor vehicle</w:t>
      </w:r>
    </w:p>
    <w:p w:rsidR="00F92A03" w:rsidRDefault="00F92A03" w:rsidP="00F92A03">
      <w:pPr>
        <w:pStyle w:val="e2"/>
      </w:pPr>
      <w:r>
        <w:t>Boats, rate, levy and collection, 144.440</w:t>
      </w:r>
    </w:p>
    <w:p w:rsidR="00F92A03" w:rsidRDefault="00F92A03" w:rsidP="00F92A03">
      <w:pPr>
        <w:pStyle w:val="e2"/>
      </w:pPr>
      <w:r>
        <w:t>Duties, 144.07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Sales tax♦</w:t>
      </w:r>
    </w:p>
    <w:p w:rsidR="00F92A03" w:rsidRDefault="00F92A03" w:rsidP="00F92A03">
      <w:pPr>
        <w:pStyle w:val="c2"/>
      </w:pPr>
      <w:r>
        <w:t>Motor vehicle♦</w:t>
      </w:r>
    </w:p>
    <w:p w:rsidR="00F92A03" w:rsidRDefault="00F92A03" w:rsidP="00F92A03">
      <w:pPr>
        <w:pStyle w:val="e2"/>
      </w:pPr>
      <w:r>
        <w:t>Lease deemed imposed at address of lessee, when, duty of department to collect, 144.069</w:t>
      </w:r>
    </w:p>
    <w:p w:rsidR="00F92A03" w:rsidRDefault="00F92A03" w:rsidP="00F92A03">
      <w:pPr>
        <w:pStyle w:val="e2"/>
      </w:pPr>
      <w:r>
        <w:t>Levy and collection, 144.440</w:t>
      </w:r>
    </w:p>
    <w:p w:rsidR="00F92A03" w:rsidRDefault="00F92A03" w:rsidP="00F92A03">
      <w:pPr>
        <w:pStyle w:val="e2"/>
      </w:pPr>
      <w:r>
        <w:t>Rate, 144.440</w:t>
      </w:r>
    </w:p>
    <w:p w:rsidR="00F92A03" w:rsidRDefault="00F92A03" w:rsidP="00F92A03">
      <w:pPr>
        <w:pStyle w:val="e2"/>
      </w:pPr>
      <w:r>
        <w:t>Refund, when, 144.071</w:t>
      </w:r>
    </w:p>
    <w:p w:rsidR="00F92A03" w:rsidRDefault="00F92A03" w:rsidP="00F92A03">
      <w:pPr>
        <w:pStyle w:val="e2"/>
      </w:pPr>
      <w:r>
        <w:t>Sales deemed imposed at address of owner, duty of department to collect, 144.069</w:t>
      </w:r>
    </w:p>
    <w:p w:rsidR="00F92A03" w:rsidRDefault="00F92A03" w:rsidP="00F92A03">
      <w:pPr>
        <w:pStyle w:val="e2"/>
      </w:pPr>
      <w:r>
        <w:t>Trailers, rate, levy and collection, 144.440</w:t>
      </w:r>
    </w:p>
    <w:p w:rsidR="00F92A03" w:rsidRDefault="00F92A03" w:rsidP="00F92A03">
      <w:pPr>
        <w:pStyle w:val="e2"/>
      </w:pPr>
      <w:r>
        <w:t>Motor vehicle or trailer leasing companies, 144.070</w:t>
      </w:r>
    </w:p>
    <w:p w:rsidR="00F92A03" w:rsidRDefault="00F92A03" w:rsidP="00F92A03">
      <w:pPr>
        <w:pStyle w:val="e2"/>
      </w:pPr>
      <w:r>
        <w:t>Nude dancing, background checks, 573.505</w:t>
      </w:r>
    </w:p>
    <w:p w:rsidR="00F92A03" w:rsidRDefault="00F92A03" w:rsidP="00F92A03">
      <w:pPr>
        <w:pStyle w:val="e2"/>
      </w:pPr>
      <w:r>
        <w:t>Oaths, who may administer, 144.330</w:t>
      </w:r>
    </w:p>
    <w:p w:rsidR="00F92A03" w:rsidRDefault="00F92A03" w:rsidP="00F92A03">
      <w:pPr>
        <w:pStyle w:val="e2"/>
      </w:pPr>
      <w:r>
        <w:t>Outboard motors, motor vehicle, sales deemed imposed at address of owner, duty of department to collect, 144.069</w:t>
      </w:r>
    </w:p>
    <w:p w:rsidR="00F92A03" w:rsidRDefault="00F92A03" w:rsidP="00F92A03">
      <w:pPr>
        <w:pStyle w:val="e2"/>
      </w:pPr>
      <w:r>
        <w:t>Payments under protest, duties, 144.630</w:t>
      </w:r>
    </w:p>
    <w:p w:rsidR="00F92A03" w:rsidRDefault="00F92A03" w:rsidP="00F92A03">
      <w:pPr>
        <w:pStyle w:val="e2"/>
      </w:pPr>
      <w:r>
        <w:t>Payments, extension of time for, 144.160</w:t>
      </w:r>
    </w:p>
    <w:p w:rsidR="00F92A03" w:rsidRDefault="00F92A03" w:rsidP="00F92A03">
      <w:pPr>
        <w:pStyle w:val="e2"/>
      </w:pPr>
      <w:r>
        <w:t>Permit designation as seller of tobacco products through internet or on sales tax license applications, 407.934</w:t>
      </w:r>
    </w:p>
    <w:p w:rsidR="00F92A03" w:rsidRDefault="00F92A03" w:rsidP="00F92A03">
      <w:pPr>
        <w:pStyle w:val="e2"/>
      </w:pPr>
      <w:r>
        <w:t>Personal property, tangible, exempt, when, 144.057</w:t>
      </w:r>
    </w:p>
    <w:p w:rsidR="00F92A03" w:rsidRDefault="00F92A03" w:rsidP="00F92A03">
      <w:pPr>
        <w:pStyle w:val="e2"/>
      </w:pPr>
      <w:r>
        <w:t>Political subdivision information, mapping feature on department of revenue website, requirements, 32.310</w:t>
      </w:r>
    </w:p>
    <w:p w:rsidR="00F92A03" w:rsidRDefault="00F92A03" w:rsidP="00F92A03">
      <w:pPr>
        <w:pStyle w:val="e2"/>
      </w:pPr>
      <w:r>
        <w:t>Political subdivision taxing motor vehicles, boats, outboard motors, trailers, department's duty to collect, 144.069</w:t>
      </w:r>
    </w:p>
    <w:p w:rsidR="00F92A03" w:rsidRDefault="00F92A03" w:rsidP="00F92A03">
      <w:pPr>
        <w:pStyle w:val="e2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2"/>
      </w:pPr>
      <w:r>
        <w:t>Rate to be stated on receipt or invoice, when, 144.088</w:t>
      </w:r>
    </w:p>
    <w:p w:rsidR="00F92A03" w:rsidRDefault="00F92A03" w:rsidP="00F92A03">
      <w:pPr>
        <w:pStyle w:val="e2"/>
      </w:pPr>
      <w:r>
        <w:t>Records, duty to keep, 144.310</w:t>
      </w:r>
    </w:p>
    <w:p w:rsidR="00F92A03" w:rsidRDefault="00F92A03" w:rsidP="00F92A03">
      <w:pPr>
        <w:pStyle w:val="e2"/>
      </w:pPr>
      <w:r>
        <w:t>Records, inspection and audit by political subdivisions, 144.121, 144.122</w:t>
      </w:r>
    </w:p>
    <w:p w:rsidR="00F92A03" w:rsidRDefault="00F92A03" w:rsidP="00F92A03">
      <w:pPr>
        <w:pStyle w:val="e2"/>
      </w:pPr>
      <w:r>
        <w:t>Refund not allowed, when, exceptions, 144.190</w:t>
      </w:r>
    </w:p>
    <w:p w:rsidR="00F92A03" w:rsidRDefault="00F92A03" w:rsidP="00F92A03">
      <w:pPr>
        <w:pStyle w:val="e2"/>
      </w:pPr>
      <w:r>
        <w:t>Refunds, procedure, 144.190</w:t>
      </w:r>
    </w:p>
    <w:p w:rsidR="00F92A03" w:rsidRDefault="00F92A03" w:rsidP="00F92A03">
      <w:pPr>
        <w:pStyle w:val="e2"/>
      </w:pPr>
      <w:r>
        <w:t>Regional jail district sales tax, 221.407</w:t>
      </w:r>
    </w:p>
    <w:p w:rsidR="00F92A03" w:rsidRDefault="00F92A03" w:rsidP="00F92A03">
      <w:pPr>
        <w:pStyle w:val="e2"/>
      </w:pPr>
      <w:r>
        <w:t>Report, department to issue annually, 32.315</w:t>
      </w:r>
    </w:p>
    <w:p w:rsidR="00F92A03" w:rsidRDefault="00F92A03" w:rsidP="00F92A03">
      <w:pPr>
        <w:pStyle w:val="e2"/>
      </w:pPr>
      <w:r>
        <w:t>Rescission of sale, certain items, refund, when, 144.071</w:t>
      </w:r>
    </w:p>
    <w:p w:rsidR="00F92A03" w:rsidRDefault="00F92A03" w:rsidP="00F92A03">
      <w:pPr>
        <w:pStyle w:val="e2"/>
      </w:pPr>
      <w:r>
        <w:t>Returns and payment, duties, 144.090</w:t>
      </w:r>
    </w:p>
    <w:p w:rsidR="00F92A03" w:rsidRDefault="00F92A03" w:rsidP="00F92A03">
      <w:pPr>
        <w:pStyle w:val="e2"/>
      </w:pPr>
      <w:r>
        <w:t>Revenue, disposition, 144.630</w:t>
      </w:r>
    </w:p>
    <w:p w:rsidR="00F92A03" w:rsidRDefault="00F92A03" w:rsidP="00F92A03">
      <w:pPr>
        <w:pStyle w:val="e2"/>
      </w:pPr>
      <w:r>
        <w:t>Rules and regulations, duties, 144.270</w:t>
      </w:r>
    </w:p>
    <w:p w:rsidR="00F92A03" w:rsidRDefault="00F92A03" w:rsidP="00F92A03">
      <w:pPr>
        <w:pStyle w:val="e2"/>
      </w:pPr>
      <w:r>
        <w:t>Sale of business, assessment of tax, 144.290</w:t>
      </w:r>
    </w:p>
    <w:p w:rsidR="00F92A03" w:rsidRDefault="00F92A03" w:rsidP="00F92A03">
      <w:pPr>
        <w:pStyle w:val="e2"/>
      </w:pPr>
      <w:r>
        <w:t>School district trust fund, collection fee amount, how determined, 144.701</w:t>
      </w:r>
    </w:p>
    <w:p w:rsidR="00F92A03" w:rsidRDefault="00F92A03" w:rsidP="00F92A03">
      <w:pPr>
        <w:pStyle w:val="e2"/>
      </w:pPr>
      <w:r>
        <w:t>See also County Sales Tax, this heading</w:t>
      </w:r>
    </w:p>
    <w:p w:rsidR="00F92A03" w:rsidRDefault="00F92A03" w:rsidP="00F92A03">
      <w:pPr>
        <w:pStyle w:val="e2"/>
      </w:pPr>
      <w:r>
        <w:t>Seller's records, inspection, 144.320</w:t>
      </w:r>
    </w:p>
    <w:p w:rsidR="00F92A03" w:rsidRDefault="00F92A03" w:rsidP="00F92A03">
      <w:pPr>
        <w:pStyle w:val="e2"/>
      </w:pPr>
      <w:r>
        <w:t>Shelter for women and children, 67.204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Sales tax♦</w:t>
      </w:r>
    </w:p>
    <w:p w:rsidR="00F92A03" w:rsidRDefault="00F92A03" w:rsidP="00F92A03">
      <w:pPr>
        <w:pStyle w:val="e1"/>
      </w:pPr>
      <w:r>
        <w:t>Storm water and public works sales tax authorized, certain cities, 94.413</w:t>
      </w:r>
    </w:p>
    <w:p w:rsidR="00F92A03" w:rsidRDefault="00F92A03" w:rsidP="00F92A03">
      <w:pPr>
        <w:pStyle w:val="e1"/>
      </w:pPr>
      <w:r>
        <w:t>Trailers, duties, 144.070</w:t>
      </w:r>
    </w:p>
    <w:p w:rsidR="00F92A03" w:rsidRDefault="00F92A03" w:rsidP="00F92A03">
      <w:pPr>
        <w:pStyle w:val="e1"/>
      </w:pPr>
      <w:r>
        <w:t>Trailers, motor vehicle, sales deemed imposed at address of owner, duty of department to collect, 144.069</w:t>
      </w:r>
    </w:p>
    <w:p w:rsidR="00F92A03" w:rsidRDefault="00F92A03" w:rsidP="00F92A03">
      <w:pPr>
        <w:pStyle w:val="e1"/>
      </w:pPr>
      <w:r>
        <w:t>Savings and loan associations, taxation, duties, 148.610 to 148.710</w:t>
      </w:r>
    </w:p>
    <w:p w:rsidR="00F92A03" w:rsidRDefault="00F92A03" w:rsidP="00F92A03">
      <w:pPr>
        <w:pStyle w:val="h1"/>
      </w:pPr>
      <w:r>
        <w:t>School bus operator's endorsement</w:t>
      </w:r>
    </w:p>
    <w:p w:rsidR="00F92A03" w:rsidRDefault="00F92A03" w:rsidP="00F92A03">
      <w:pPr>
        <w:pStyle w:val="e1"/>
      </w:pPr>
      <w:r>
        <w:t>Age requirement, 302.272</w:t>
      </w:r>
    </w:p>
    <w:p w:rsidR="00F92A03" w:rsidRDefault="00F92A03" w:rsidP="00F92A03">
      <w:pPr>
        <w:pStyle w:val="e1"/>
      </w:pPr>
      <w:r>
        <w:t>Classification of buses, 302.272</w:t>
      </w:r>
    </w:p>
    <w:p w:rsidR="00F92A03" w:rsidRDefault="00F92A03" w:rsidP="00F92A03">
      <w:pPr>
        <w:pStyle w:val="e1"/>
      </w:pPr>
      <w:r>
        <w:t>Criminal record checks, 302.272</w:t>
      </w:r>
    </w:p>
    <w:p w:rsidR="00F92A03" w:rsidRDefault="00F92A03" w:rsidP="00F92A03">
      <w:pPr>
        <w:pStyle w:val="e1"/>
      </w:pPr>
      <w:r>
        <w:t>Examinations, 302.272</w:t>
      </w:r>
    </w:p>
    <w:p w:rsidR="00F92A03" w:rsidRDefault="00F92A03" w:rsidP="00F92A03">
      <w:pPr>
        <w:pStyle w:val="e1"/>
      </w:pPr>
      <w:r>
        <w:t>Federal rule compliance, 302.273</w:t>
      </w:r>
    </w:p>
    <w:p w:rsidR="00F92A03" w:rsidRDefault="00F92A03" w:rsidP="00F92A03">
      <w:pPr>
        <w:pStyle w:val="e1"/>
      </w:pPr>
      <w:r>
        <w:t>Fees, qualifications, 302.272</w:t>
      </w:r>
    </w:p>
    <w:p w:rsidR="00F92A03" w:rsidRDefault="00F92A03" w:rsidP="00F92A03">
      <w:pPr>
        <w:pStyle w:val="e1"/>
      </w:pPr>
      <w:r>
        <w:t>Fraud in obtaining, penalty, 302.233</w:t>
      </w:r>
    </w:p>
    <w:p w:rsidR="00F92A03" w:rsidRDefault="00F92A03" w:rsidP="00F92A03">
      <w:pPr>
        <w:pStyle w:val="e1"/>
      </w:pPr>
      <w:r>
        <w:t>Qualifications, grounds for refusal to issue or renew, 302.272</w:t>
      </w:r>
    </w:p>
    <w:p w:rsidR="00F92A03" w:rsidRDefault="00F92A03" w:rsidP="00F92A03">
      <w:pPr>
        <w:pStyle w:val="e1"/>
      </w:pPr>
      <w:r>
        <w:t>Reciprocity, 302.272</w:t>
      </w:r>
    </w:p>
    <w:p w:rsidR="00F92A03" w:rsidRDefault="00F92A03" w:rsidP="00F92A03">
      <w:pPr>
        <w:pStyle w:val="e1"/>
      </w:pPr>
      <w:r>
        <w:t>Requirement, effective, when, 302.272</w:t>
      </w:r>
    </w:p>
    <w:p w:rsidR="00F92A03" w:rsidRDefault="00F92A03" w:rsidP="00F92A03">
      <w:pPr>
        <w:pStyle w:val="e1"/>
      </w:pPr>
      <w:r>
        <w:t>Temporary endorsements, issued when, 302.272</w:t>
      </w:r>
    </w:p>
    <w:p w:rsidR="00F92A03" w:rsidRDefault="00F92A03" w:rsidP="00F92A03">
      <w:pPr>
        <w:pStyle w:val="e1"/>
      </w:pPr>
      <w:r>
        <w:t>School district trust fund, sales, use tax, fee to collect, amount, how determined, 144.701</w:t>
      </w:r>
    </w:p>
    <w:p w:rsidR="00F92A03" w:rsidRDefault="00F92A03" w:rsidP="00F92A03">
      <w:pPr>
        <w:pStyle w:val="e1"/>
      </w:pPr>
      <w:r>
        <w:t>Selective service registration permitted at time of application for or renewal of driver's license, department to forward registration to selective service system, 302.169</w:t>
      </w:r>
    </w:p>
    <w:p w:rsidR="00F92A03" w:rsidRDefault="00F92A03" w:rsidP="00F92A03">
      <w:pPr>
        <w:pStyle w:val="e1"/>
      </w:pPr>
      <w:r>
        <w:t>Service of process, how to be made, proof of, 32.042</w:t>
      </w:r>
    </w:p>
    <w:p w:rsidR="00F92A03" w:rsidRDefault="00F92A03" w:rsidP="00F92A03">
      <w:pPr>
        <w:pStyle w:val="e1"/>
      </w:pPr>
      <w:r>
        <w:t>Services to victims' fund, duties of department, records, disposition of funds, 595.045</w:t>
      </w:r>
    </w:p>
    <w:p w:rsidR="00F92A03" w:rsidRDefault="00F92A03" w:rsidP="00F92A03">
      <w:pPr>
        <w:pStyle w:val="e1"/>
      </w:pPr>
      <w:r>
        <w:t>Small business, tax credit for Americans with disabilities act compliance costs, procedure, amount, restrictions, effective date, 135.490</w:t>
      </w:r>
    </w:p>
    <w:p w:rsidR="00F92A03" w:rsidRDefault="00F92A03" w:rsidP="00F92A03">
      <w:pPr>
        <w:pStyle w:val="e1"/>
      </w:pPr>
      <w:r>
        <w:t>Sports facility, convention tourism, state and local government program, duties, 70.856</w:t>
      </w:r>
    </w:p>
    <w:p w:rsidR="00F92A03" w:rsidRDefault="00F92A03" w:rsidP="00F92A03">
      <w:pPr>
        <w:pStyle w:val="e1"/>
      </w:pPr>
      <w:r>
        <w:t>St. Louis County and city tax on hotels, motels, sleeping rooms, collection, powers and duties, 67.623</w:t>
      </w:r>
    </w:p>
    <w:p w:rsidR="00F92A03" w:rsidRDefault="00F92A03" w:rsidP="00F92A03">
      <w:pPr>
        <w:pStyle w:val="h1"/>
      </w:pPr>
      <w:r>
        <w:t>Tax amnesty</w:t>
      </w:r>
    </w:p>
    <w:p w:rsidR="00F92A03" w:rsidRDefault="00F92A03" w:rsidP="00F92A03">
      <w:pPr>
        <w:pStyle w:val="h2"/>
      </w:pPr>
      <w:r>
        <w:t>Abatement of sales and use taxes assessed</w:t>
      </w:r>
    </w:p>
    <w:p w:rsidR="00F92A03" w:rsidRDefault="00F92A03" w:rsidP="00F92A03">
      <w:pPr>
        <w:pStyle w:val="e2"/>
      </w:pPr>
      <w:r>
        <w:t>Requirement for taxpayer, 32.375</w:t>
      </w:r>
    </w:p>
    <w:p w:rsidR="00F92A03" w:rsidRDefault="00F92A03" w:rsidP="00F92A03">
      <w:pPr>
        <w:pStyle w:val="e2"/>
      </w:pPr>
      <w:r>
        <w:t>Review by administrative hearing commission, 32.375</w:t>
      </w:r>
    </w:p>
    <w:p w:rsidR="00F92A03" w:rsidRDefault="00F92A03" w:rsidP="00F92A03">
      <w:pPr>
        <w:pStyle w:val="e2"/>
      </w:pPr>
      <w:r>
        <w:t>Amnesty period, procedure, expiration date, 32.383</w:t>
      </w:r>
    </w:p>
    <w:p w:rsidR="00F92A03" w:rsidRDefault="00F92A03" w:rsidP="00F92A03">
      <w:pPr>
        <w:pStyle w:val="e2"/>
      </w:pPr>
      <w:r>
        <w:t>Detrimental reliance upon tax amnesty agreement by taxpayer, effect, applicability to certain sales tax only, 32.381</w:t>
      </w:r>
    </w:p>
    <w:p w:rsidR="00F92A03" w:rsidRDefault="00F92A03" w:rsidP="00F92A03">
      <w:pPr>
        <w:pStyle w:val="e2"/>
      </w:pPr>
      <w:r>
        <w:t>Director may compromise any tax, grounds, taxpayer requirements, statute of limitations tolled, procedures, 32.378</w:t>
      </w:r>
    </w:p>
    <w:p w:rsidR="00F92A03" w:rsidRDefault="00F92A03" w:rsidP="00F92A03">
      <w:pPr>
        <w:pStyle w:val="e2"/>
      </w:pPr>
      <w:r>
        <w:t>Tax commission transferred to department, 32.028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e0"/>
      </w:pPr>
      <w:r>
        <w:t>Tax commission, creation as division, 138.190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Definitions, 135.80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Tax credit, family farm livestock loan program, procedure, 348.505</w:t>
      </w:r>
    </w:p>
    <w:p w:rsidR="00F92A03" w:rsidRDefault="00F92A03" w:rsidP="00F92A03">
      <w:pPr>
        <w:pStyle w:val="e1"/>
      </w:pPr>
      <w:r>
        <w:t>Tax credit, Missouri works program, 620.2010</w:t>
      </w:r>
    </w:p>
    <w:p w:rsidR="00F92A03" w:rsidRDefault="00F92A03" w:rsidP="00F92A03">
      <w:pPr>
        <w:pStyle w:val="e1"/>
      </w:pPr>
      <w:r>
        <w:t>Tax credits, qualified fund contributions, duties, 348.310, 348.316</w:t>
      </w:r>
    </w:p>
    <w:p w:rsidR="00F92A03" w:rsidRDefault="00F92A03" w:rsidP="00F92A03">
      <w:pPr>
        <w:pStyle w:val="e1"/>
      </w:pPr>
      <w:r>
        <w:t>Tax refunds, procedure, 136.035</w:t>
      </w:r>
    </w:p>
    <w:p w:rsidR="00F92A03" w:rsidRDefault="00F92A03" w:rsidP="00F92A03">
      <w:pPr>
        <w:pStyle w:val="e1"/>
      </w:pPr>
      <w:r>
        <w:t>Tax relief for innocent spouses, when, 136.303</w:t>
      </w:r>
    </w:p>
    <w:p w:rsidR="00F92A03" w:rsidRDefault="00F92A03" w:rsidP="00F92A03">
      <w:pPr>
        <w:pStyle w:val="e1"/>
      </w:pPr>
      <w:r>
        <w:t>Taxpayer advocate, office of, establishment, duties, 37.650</w:t>
      </w:r>
    </w:p>
    <w:p w:rsidR="00F92A03" w:rsidRDefault="00F92A03" w:rsidP="00F92A03">
      <w:pPr>
        <w:pStyle w:val="e1"/>
      </w:pPr>
      <w:r>
        <w:t>Taxpayer rights, statement of, contents, 136.355</w:t>
      </w:r>
    </w:p>
    <w:p w:rsidR="00F92A03" w:rsidRDefault="00F92A03" w:rsidP="00F92A03">
      <w:pPr>
        <w:pStyle w:val="e1"/>
      </w:pPr>
      <w:r>
        <w:t>Telephone hearing for administrative review of license suspension or revocation, 302.530</w:t>
      </w:r>
    </w:p>
    <w:p w:rsidR="00F92A03" w:rsidRDefault="00F92A03" w:rsidP="00F92A03">
      <w:pPr>
        <w:pStyle w:val="e1"/>
      </w:pPr>
      <w:r>
        <w:t>Tobacco products, revenue to furnish list of establishments selling to liquor control, 407.324</w:t>
      </w:r>
    </w:p>
    <w:p w:rsidR="00F92A03" w:rsidRDefault="00F92A03" w:rsidP="00F92A03">
      <w:pPr>
        <w:pStyle w:val="e1"/>
      </w:pPr>
      <w:r>
        <w:t>Tourism sales tax, see SALES TAX, COUNTY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e1"/>
      </w:pPr>
      <w:r>
        <w:t>Transportation network companies (UBER), 387.400 to 387.440</w:t>
      </w:r>
    </w:p>
    <w:p w:rsidR="00F92A03" w:rsidRDefault="00F92A03" w:rsidP="00F92A03">
      <w:pPr>
        <w:pStyle w:val="e1"/>
      </w:pPr>
      <w:r>
        <w:t>Unclaimed personal property of mental health patients, proceeds of sale, 630.325</w:t>
      </w:r>
    </w:p>
    <w:p w:rsidR="00F92A03" w:rsidRDefault="00F92A03" w:rsidP="00F92A03">
      <w:pPr>
        <w:pStyle w:val="e1"/>
      </w:pPr>
      <w:r>
        <w:t>Underground and petroleum storage tanks, fees, duties of, department, 319.129</w:t>
      </w:r>
    </w:p>
    <w:p w:rsidR="00F92A03" w:rsidRDefault="00F92A03" w:rsidP="00F92A03">
      <w:pPr>
        <w:pStyle w:val="h1"/>
      </w:pPr>
      <w:r>
        <w:t>Use tax</w:t>
      </w:r>
    </w:p>
    <w:p w:rsidR="00F92A03" w:rsidRDefault="00F92A03" w:rsidP="00F92A03">
      <w:pPr>
        <w:pStyle w:val="e1"/>
      </w:pPr>
      <w:r>
        <w:t>Actions to collect, summary procedure, 144.690</w:t>
      </w:r>
    </w:p>
    <w:p w:rsidR="00F92A03" w:rsidRDefault="00F92A03" w:rsidP="00F92A03">
      <w:pPr>
        <w:pStyle w:val="e1"/>
      </w:pPr>
      <w:r>
        <w:t>Additional assessments, when, notice, 144.670</w:t>
      </w:r>
    </w:p>
    <w:p w:rsidR="00F92A03" w:rsidRDefault="00F92A03" w:rsidP="00F92A03">
      <w:pPr>
        <w:pStyle w:val="h2"/>
      </w:pPr>
      <w:r>
        <w:t>Additional local use tax</w:t>
      </w:r>
    </w:p>
    <w:p w:rsidR="00F92A03" w:rsidRDefault="00F92A03" w:rsidP="00F92A03">
      <w:pPr>
        <w:pStyle w:val="e2"/>
      </w:pPr>
      <w:r>
        <w:t>Additional assessments, when, notice, 144.670</w:t>
      </w:r>
    </w:p>
    <w:p w:rsidR="00F92A03" w:rsidRDefault="00F92A03" w:rsidP="00F92A03">
      <w:pPr>
        <w:pStyle w:val="e2"/>
      </w:pPr>
      <w:r>
        <w:t>Ballot of submission, 144.757</w:t>
      </w:r>
    </w:p>
    <w:p w:rsidR="00F92A03" w:rsidRDefault="00F92A03" w:rsidP="00F92A03">
      <w:pPr>
        <w:pStyle w:val="e2"/>
      </w:pPr>
      <w:r>
        <w:t>Collection by director of revenue, 144.759</w:t>
      </w:r>
    </w:p>
    <w:p w:rsidR="00F92A03" w:rsidRDefault="00F92A03" w:rsidP="00F92A03">
      <w:pPr>
        <w:pStyle w:val="e2"/>
      </w:pPr>
      <w:r>
        <w:t>Cost of collection, 144.759</w:t>
      </w:r>
    </w:p>
    <w:p w:rsidR="00F92A03" w:rsidRDefault="00F92A03" w:rsidP="00F92A03">
      <w:pPr>
        <w:pStyle w:val="e2"/>
      </w:pPr>
      <w:r>
        <w:t>Deposit in fund, 144.759</w:t>
      </w:r>
    </w:p>
    <w:p w:rsidR="00F92A03" w:rsidRDefault="00F92A03" w:rsidP="00F92A03">
      <w:pPr>
        <w:pStyle w:val="e2"/>
      </w:pPr>
      <w:r>
        <w:t>Distribution to counties and municipalities, how calculated, 144.759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Use tax♦</w:t>
      </w:r>
    </w:p>
    <w:p w:rsidR="00F92A03" w:rsidRDefault="00F92A03" w:rsidP="00F92A03">
      <w:pPr>
        <w:pStyle w:val="c2"/>
      </w:pPr>
      <w:r>
        <w:t>Additional local use tax♦</w:t>
      </w:r>
    </w:p>
    <w:p w:rsidR="00F92A03" w:rsidRDefault="00F92A03" w:rsidP="00F92A03">
      <w:pPr>
        <w:pStyle w:val="h3"/>
      </w:pPr>
      <w:r>
        <w:t>Fund, local use tax fund</w:t>
      </w:r>
    </w:p>
    <w:p w:rsidR="00F92A03" w:rsidRDefault="00F92A03" w:rsidP="00F92A03">
      <w:pPr>
        <w:pStyle w:val="e3"/>
      </w:pPr>
      <w:r>
        <w:t>Additional assessments, when, notice, 144.670</w:t>
      </w:r>
    </w:p>
    <w:p w:rsidR="00F92A03" w:rsidRDefault="00F92A03" w:rsidP="00F92A03">
      <w:pPr>
        <w:pStyle w:val="e3"/>
      </w:pPr>
      <w:r>
        <w:t>Distribution by director of revenue, 144.759</w:t>
      </w:r>
    </w:p>
    <w:p w:rsidR="00F92A03" w:rsidRDefault="00F92A03" w:rsidP="00F92A03">
      <w:pPr>
        <w:pStyle w:val="e3"/>
      </w:pPr>
      <w:r>
        <w:t>Established, 144.759</w:t>
      </w:r>
    </w:p>
    <w:p w:rsidR="00F92A03" w:rsidRDefault="00F92A03" w:rsidP="00F92A03">
      <w:pPr>
        <w:pStyle w:val="e3"/>
      </w:pPr>
      <w:r>
        <w:t>Rate, 144.757</w:t>
      </w:r>
    </w:p>
    <w:p w:rsidR="00F92A03" w:rsidRDefault="00F92A03" w:rsidP="00F92A03">
      <w:pPr>
        <w:pStyle w:val="e3"/>
      </w:pPr>
      <w:r>
        <w:t>Boundary change database, requirements, 144.637</w:t>
      </w:r>
    </w:p>
    <w:p w:rsidR="00F92A03" w:rsidRDefault="00F92A03" w:rsidP="00F92A03">
      <w:pPr>
        <w:pStyle w:val="e3"/>
      </w:pPr>
      <w:r>
        <w:t>Coins, investment and bullion, exemption, 144.815</w:t>
      </w:r>
    </w:p>
    <w:p w:rsidR="00F92A03" w:rsidRDefault="00F92A03" w:rsidP="00F92A03">
      <w:pPr>
        <w:pStyle w:val="e3"/>
      </w:pPr>
      <w:r>
        <w:t>Electronic filing and payment of state taxes on internet, implementation required, 32.300</w:t>
      </w:r>
    </w:p>
    <w:p w:rsidR="00F92A03" w:rsidRDefault="00F92A03" w:rsidP="00F92A03">
      <w:pPr>
        <w:pStyle w:val="e3"/>
      </w:pPr>
      <w:r>
        <w:t>Executions, 144.690</w:t>
      </w:r>
    </w:p>
    <w:p w:rsidR="00F92A03" w:rsidRDefault="00F92A03" w:rsidP="00F92A03">
      <w:pPr>
        <w:pStyle w:val="e3"/>
      </w:pPr>
      <w:r>
        <w:t>Exemptions, 144.450</w:t>
      </w:r>
    </w:p>
    <w:p w:rsidR="00F92A03" w:rsidRDefault="00F92A03" w:rsidP="00F92A03">
      <w:pPr>
        <w:pStyle w:val="e3"/>
      </w:pPr>
      <w:r>
        <w:t>Farm machinery and equipment, exempt from, when, 144.053</w:t>
      </w:r>
    </w:p>
    <w:p w:rsidR="00F92A03" w:rsidRDefault="00F92A03" w:rsidP="00F92A03">
      <w:pPr>
        <w:pStyle w:val="e3"/>
      </w:pPr>
      <w:r>
        <w:t>Fencing material and agricultural motor fuel use, exempt from, when, 144.063</w:t>
      </w:r>
    </w:p>
    <w:p w:rsidR="00F92A03" w:rsidRDefault="00F92A03" w:rsidP="00F92A03">
      <w:pPr>
        <w:pStyle w:val="e3"/>
      </w:pPr>
      <w:r>
        <w:t>Fraud, penalty assessed, notice, 144.675</w:t>
      </w:r>
    </w:p>
    <w:p w:rsidR="00F92A03" w:rsidRDefault="00F92A03" w:rsidP="00F92A03">
      <w:pPr>
        <w:pStyle w:val="e3"/>
      </w:pPr>
      <w:r>
        <w:t>Hearings, investigations, powers, 144.645</w:t>
      </w:r>
    </w:p>
    <w:p w:rsidR="00F92A03" w:rsidRDefault="00F92A03" w:rsidP="00F92A03">
      <w:pPr>
        <w:pStyle w:val="e3"/>
      </w:pPr>
      <w:r>
        <w:t>Interest on refund, how determined, 144.696</w:t>
      </w:r>
    </w:p>
    <w:p w:rsidR="00F92A03" w:rsidRDefault="00F92A03" w:rsidP="00F92A03">
      <w:pPr>
        <w:pStyle w:val="e3"/>
      </w:pPr>
      <w:r>
        <w:t>Marketplace facilitators, registration, remittance of tax, 144.752</w:t>
      </w:r>
    </w:p>
    <w:p w:rsidR="00F92A03" w:rsidRDefault="00F92A03" w:rsidP="00F92A03">
      <w:pPr>
        <w:pStyle w:val="e3"/>
      </w:pPr>
      <w:r>
        <w:t>Notices, how served, 144.715</w:t>
      </w:r>
    </w:p>
    <w:p w:rsidR="00F92A03" w:rsidRDefault="00F92A03" w:rsidP="00F92A03">
      <w:pPr>
        <w:pStyle w:val="e3"/>
      </w:pPr>
      <w:r>
        <w:t>Out-of-state purchase subject to, 144.750</w:t>
      </w:r>
    </w:p>
    <w:p w:rsidR="00F92A03" w:rsidRDefault="00F92A03" w:rsidP="00F92A03">
      <w:pPr>
        <w:pStyle w:val="e3"/>
      </w:pPr>
      <w:r>
        <w:t>Payments under protest, duties, 144.700</w:t>
      </w:r>
    </w:p>
    <w:p w:rsidR="00F92A03" w:rsidRDefault="00F92A03" w:rsidP="00F92A03">
      <w:pPr>
        <w:pStyle w:val="e3"/>
      </w:pPr>
      <w:r>
        <w:t>Personal property, tangible, exempt, when, 144.057</w:t>
      </w:r>
    </w:p>
    <w:p w:rsidR="00F92A03" w:rsidRDefault="00F92A03" w:rsidP="00F92A03">
      <w:pPr>
        <w:pStyle w:val="e3"/>
      </w:pPr>
      <w:r>
        <w:t>Political subdivision information, mapping feature on department of revenue website, requirements, 32.310</w:t>
      </w:r>
    </w:p>
    <w:p w:rsidR="00F92A03" w:rsidRDefault="00F92A03" w:rsidP="00F92A03">
      <w:pPr>
        <w:pStyle w:val="e3"/>
      </w:pPr>
      <w:r>
        <w:t>Products and services, taxability matrix, 144.638</w:t>
      </w:r>
    </w:p>
    <w:p w:rsidR="00F92A03" w:rsidRDefault="00F92A03" w:rsidP="00F92A03">
      <w:pPr>
        <w:pStyle w:val="e3"/>
      </w:pPr>
      <w:r>
        <w:t>Records of taxpayer, examination, 144.640, 144.645</w:t>
      </w:r>
    </w:p>
    <w:p w:rsidR="00F92A03" w:rsidRDefault="00F92A03" w:rsidP="00F92A03">
      <w:pPr>
        <w:pStyle w:val="e3"/>
      </w:pPr>
      <w:r>
        <w:t>Refunds, 144.695; procedure, 144.696</w:t>
      </w:r>
    </w:p>
    <w:p w:rsidR="00F92A03" w:rsidRDefault="00F92A03" w:rsidP="00F92A03">
      <w:pPr>
        <w:pStyle w:val="e3"/>
      </w:pPr>
      <w:r>
        <w:t>Remittance, excessive, disposition, 144.695</w:t>
      </w:r>
    </w:p>
    <w:p w:rsidR="00F92A03" w:rsidRDefault="00F92A03" w:rsidP="00F92A03">
      <w:pPr>
        <w:pStyle w:val="e3"/>
      </w:pPr>
      <w:r>
        <w:t>Report, department to issue annually, 32.315</w:t>
      </w:r>
    </w:p>
    <w:p w:rsidR="00F92A03" w:rsidRDefault="00F92A03" w:rsidP="00F92A03">
      <w:pPr>
        <w:pStyle w:val="h2"/>
      </w:pPr>
      <w:r>
        <w:t>Returns</w:t>
      </w:r>
    </w:p>
    <w:p w:rsidR="00F92A03" w:rsidRDefault="00F92A03" w:rsidP="00F92A03">
      <w:pPr>
        <w:pStyle w:val="e2"/>
      </w:pPr>
      <w:r>
        <w:t>Exemption, limit, 144.655</w:t>
      </w:r>
    </w:p>
    <w:p w:rsidR="00F92A03" w:rsidRDefault="00F92A03" w:rsidP="00F92A03">
      <w:pPr>
        <w:pStyle w:val="e2"/>
      </w:pPr>
      <w:r>
        <w:t>Failure to file or remit, penalties, exceptions, 144.665</w:t>
      </w:r>
    </w:p>
    <w:p w:rsidR="00F92A03" w:rsidRDefault="00F92A03" w:rsidP="00F92A03">
      <w:pPr>
        <w:pStyle w:val="e2"/>
      </w:pPr>
      <w:r>
        <w:t>Filed, when, 144.660; remittance, 144.655</w:t>
      </w:r>
    </w:p>
    <w:p w:rsidR="00F92A03" w:rsidRDefault="00F92A03" w:rsidP="00F92A03">
      <w:pPr>
        <w:pStyle w:val="e2"/>
      </w:pPr>
      <w:r>
        <w:t>Revenue, disposition, 144.700</w:t>
      </w:r>
    </w:p>
    <w:p w:rsidR="00F92A03" w:rsidRDefault="00F92A03" w:rsidP="00F92A03">
      <w:pPr>
        <w:pStyle w:val="e2"/>
      </w:pPr>
      <w:r>
        <w:t>Time of filing, powers, 144.660</w:t>
      </w:r>
    </w:p>
    <w:p w:rsidR="00F92A03" w:rsidRDefault="00F92A03" w:rsidP="00F92A03">
      <w:pPr>
        <w:pStyle w:val="c0"/>
      </w:pPr>
      <w:r>
        <w:br w:type="column"/>
        <w:t>REVENUE, DEPARTMENT OF♦</w:t>
      </w:r>
    </w:p>
    <w:p w:rsidR="00F92A03" w:rsidRDefault="00F92A03" w:rsidP="00F92A03">
      <w:pPr>
        <w:pStyle w:val="c1"/>
      </w:pPr>
      <w:r>
        <w:t>Use tax♦</w:t>
      </w:r>
    </w:p>
    <w:p w:rsidR="00F92A03" w:rsidRDefault="00F92A03" w:rsidP="00F92A03">
      <w:pPr>
        <w:pStyle w:val="h2"/>
      </w:pPr>
      <w:r>
        <w:t>School district trust fund</w:t>
      </w:r>
    </w:p>
    <w:p w:rsidR="00F92A03" w:rsidRDefault="00F92A03" w:rsidP="00F92A03">
      <w:pPr>
        <w:pStyle w:val="e2"/>
      </w:pPr>
      <w:r>
        <w:t>Amount withheld, 144.700</w:t>
      </w:r>
    </w:p>
    <w:p w:rsidR="00F92A03" w:rsidRDefault="00F92A03" w:rsidP="00F92A03">
      <w:pPr>
        <w:pStyle w:val="e2"/>
      </w:pPr>
      <w:r>
        <w:t>Collection fee amount, how determined, 144.701</w:t>
      </w:r>
    </w:p>
    <w:p w:rsidR="00F92A03" w:rsidRDefault="00F92A03" w:rsidP="00F92A03">
      <w:pPr>
        <w:pStyle w:val="e2"/>
      </w:pPr>
      <w:r>
        <w:t>Created, investment, 144.701</w:t>
      </w:r>
    </w:p>
    <w:p w:rsidR="00F92A03" w:rsidRDefault="00F92A03" w:rsidP="00F92A03">
      <w:pPr>
        <w:pStyle w:val="e2"/>
      </w:pPr>
      <w:r>
        <w:t>Vendor, bond, required when, 144.625</w:t>
      </w:r>
    </w:p>
    <w:p w:rsidR="00F92A03" w:rsidRDefault="00F92A03" w:rsidP="00F92A03">
      <w:pPr>
        <w:pStyle w:val="h2"/>
      </w:pPr>
      <w:r>
        <w:t>Vendor's failure to pay</w:t>
      </w:r>
    </w:p>
    <w:p w:rsidR="00F92A03" w:rsidRDefault="00F92A03" w:rsidP="00F92A03">
      <w:pPr>
        <w:pStyle w:val="e2"/>
      </w:pPr>
      <w:r>
        <w:t>Deposit account, duty to notify director name and address of financial institution, 32.052</w:t>
      </w:r>
    </w:p>
    <w:p w:rsidR="00F92A03" w:rsidRDefault="00F92A03" w:rsidP="00F92A03">
      <w:pPr>
        <w:pStyle w:val="e2"/>
      </w:pPr>
      <w:r>
        <w:t>Deposit of taxes when, in separate account, how designated, until payment, 32.052</w:t>
      </w:r>
    </w:p>
    <w:p w:rsidR="00F92A03" w:rsidRDefault="00F92A03" w:rsidP="00F92A03">
      <w:pPr>
        <w:pStyle w:val="e2"/>
      </w:pPr>
      <w:r>
        <w:t>Director of revenue, duties, 32.052</w:t>
      </w:r>
    </w:p>
    <w:p w:rsidR="00F92A03" w:rsidRDefault="00F92A03" w:rsidP="00F92A03">
      <w:pPr>
        <w:pStyle w:val="e2"/>
      </w:pPr>
      <w:r>
        <w:t>Failure to comply after notice deemed, intent to defraud, 32.052</w:t>
      </w:r>
    </w:p>
    <w:p w:rsidR="00F92A03" w:rsidRDefault="00F92A03" w:rsidP="00F92A03">
      <w:pPr>
        <w:pStyle w:val="e2"/>
      </w:pPr>
      <w:r>
        <w:t>Notice cancellation, effective when, 32.052</w:t>
      </w:r>
    </w:p>
    <w:p w:rsidR="00F92A03" w:rsidRDefault="00F92A03" w:rsidP="00F92A03">
      <w:pPr>
        <w:pStyle w:val="e2"/>
      </w:pPr>
      <w:r>
        <w:t>Notice, content, how delivered, 32.052</w:t>
      </w:r>
    </w:p>
    <w:p w:rsidR="00F92A03" w:rsidRDefault="00F92A03" w:rsidP="00F92A03">
      <w:pPr>
        <w:pStyle w:val="e2"/>
      </w:pPr>
      <w:r>
        <w:t>Vending and amusement machines or parts for, sales and use tax, when, 144.518</w:t>
      </w:r>
    </w:p>
    <w:p w:rsidR="00F92A03" w:rsidRDefault="00F92A03" w:rsidP="00F92A03">
      <w:pPr>
        <w:pStyle w:val="e2"/>
      </w:pPr>
      <w:r>
        <w:t>Veterinary licensing, transmittal of fees, 340.214</w:t>
      </w:r>
    </w:p>
    <w:p w:rsidR="00F92A03" w:rsidRDefault="00F92A03" w:rsidP="00F92A03">
      <w:pPr>
        <w:pStyle w:val="e2"/>
      </w:pPr>
      <w:r>
        <w:t>Vision advisory board, no action against, when, 302.292</w:t>
      </w:r>
    </w:p>
    <w:p w:rsidR="00F92A03" w:rsidRDefault="00F92A03" w:rsidP="00F92A03">
      <w:pPr>
        <w:pStyle w:val="e2"/>
      </w:pPr>
      <w:r>
        <w:t>Water storage for dry hydrants, tax credit, amount, requirements, procedure, expiration, reporting, 320.092, 320.093</w:t>
      </w:r>
    </w:p>
    <w:p w:rsidR="00F92A03" w:rsidRDefault="00F92A03" w:rsidP="00F92A03">
      <w:pPr>
        <w:pStyle w:val="e2"/>
      </w:pPr>
      <w:r>
        <w:t>Watercraft in lieu of payment of sales tax, requirements, amounts, exceptions, 306.016</w:t>
      </w:r>
    </w:p>
    <w:p w:rsidR="00F92A03" w:rsidRDefault="00F92A03" w:rsidP="00F92A03">
      <w:pPr>
        <w:pStyle w:val="e2"/>
      </w:pPr>
      <w:r>
        <w:t>Wine taxes on selling, duties, 311.554</w:t>
      </w:r>
    </w:p>
    <w:p w:rsidR="00F92A03" w:rsidRDefault="00F92A03" w:rsidP="00F92A03">
      <w:pPr>
        <w:pStyle w:val="e2"/>
      </w:pPr>
      <w:r>
        <w:t>Withholding form, employer duties, forwarding to department, 285.300</w:t>
      </w:r>
    </w:p>
    <w:p w:rsidR="00F92A03" w:rsidRDefault="00F92A03" w:rsidP="00F92A03">
      <w:pPr>
        <w:pStyle w:val="e2"/>
      </w:pPr>
      <w:r>
        <w:t>Wood energy producers' income tax credit, duties, 135.311</w:t>
      </w:r>
    </w:p>
    <w:p w:rsidR="00F92A03" w:rsidRDefault="00F92A03" w:rsidP="00F92A03">
      <w:pPr>
        <w:pStyle w:val="e2"/>
      </w:pPr>
      <w:r>
        <w:t>Wood energy producers, see also ENERGY</w:t>
      </w:r>
    </w:p>
    <w:p w:rsidR="00F92A03" w:rsidRDefault="00F92A03" w:rsidP="00F92A03">
      <w:pPr>
        <w:pStyle w:val="e2"/>
      </w:pPr>
      <w:r>
        <w:t>Workers' compensation, duties, 287.720</w:t>
      </w:r>
    </w:p>
    <w:p w:rsidR="00F92A03" w:rsidRDefault="00F92A03" w:rsidP="00F92A03">
      <w:pPr>
        <w:pStyle w:val="e2"/>
      </w:pPr>
      <w:r>
        <w:t>Workers' compensation, premium tax, duties, 287.710, 287.745</w:t>
      </w:r>
    </w:p>
    <w:p w:rsidR="00F92A03" w:rsidRDefault="00F92A03" w:rsidP="00F92A03">
      <w:pPr>
        <w:pStyle w:val="h0"/>
      </w:pPr>
      <w:bookmarkStart w:id="2051" w:name="_Toc146363982"/>
      <w:r>
        <w:t>REVERSION</w:t>
      </w:r>
      <w:bookmarkEnd w:id="2051"/>
    </w:p>
    <w:p w:rsidR="00F92A03" w:rsidRDefault="00F92A03" w:rsidP="00F92A03">
      <w:pPr>
        <w:pStyle w:val="e0"/>
      </w:pPr>
      <w:r>
        <w:t>Absorption, one city by another, effect of, 72.325</w:t>
      </w:r>
    </w:p>
    <w:p w:rsidR="00F92A03" w:rsidRDefault="00F92A03" w:rsidP="00F92A03">
      <w:pPr>
        <w:pStyle w:val="e0"/>
      </w:pPr>
      <w:r>
        <w:t>Condemnation proceedings, cities, procedure, 88.017</w:t>
      </w:r>
    </w:p>
    <w:p w:rsidR="00F92A03" w:rsidRDefault="00F92A03" w:rsidP="00F92A03">
      <w:pPr>
        <w:pStyle w:val="e0"/>
      </w:pPr>
      <w:r>
        <w:t>Dams for power, land appropriation for, 236.190</w:t>
      </w:r>
    </w:p>
    <w:p w:rsidR="00F92A03" w:rsidRDefault="00F92A03" w:rsidP="00F92A03">
      <w:pPr>
        <w:pStyle w:val="e0"/>
      </w:pPr>
      <w:r>
        <w:t>Grant of without attornment, effect, 441.140</w:t>
      </w:r>
    </w:p>
    <w:p w:rsidR="00F92A03" w:rsidRDefault="00F92A03" w:rsidP="00F92A03">
      <w:pPr>
        <w:pStyle w:val="e0"/>
      </w:pPr>
      <w:r>
        <w:t>Waste, action for, 537.430</w:t>
      </w:r>
    </w:p>
    <w:p w:rsidR="00F92A03" w:rsidRDefault="00F92A03" w:rsidP="00F92A03">
      <w:pPr>
        <w:pStyle w:val="h0"/>
      </w:pPr>
      <w:bookmarkStart w:id="2052" w:name="_Toc146363983"/>
      <w:r>
        <w:t>REVIEW OF ADMINISTRATIVE ORDERS</w:t>
      </w:r>
      <w:bookmarkEnd w:id="2052"/>
    </w:p>
    <w:p w:rsidR="00F92A03" w:rsidRDefault="00F92A03" w:rsidP="00F92A03">
      <w:pPr>
        <w:pStyle w:val="e0"/>
      </w:pPr>
      <w:r>
        <w:t>See ADMINISTRATIVE PROCEDURE AND REVIEW; APPEALS FROM ADMINISTRATIVE AGENCIES</w:t>
      </w:r>
    </w:p>
    <w:p w:rsidR="00F92A03" w:rsidRDefault="00F92A03" w:rsidP="00F92A03">
      <w:pPr>
        <w:pStyle w:val="h0"/>
      </w:pPr>
      <w:bookmarkStart w:id="2053" w:name="_Toc146363984"/>
      <w:r>
        <w:t>REVIEW, PETITION FOR</w:t>
      </w:r>
      <w:bookmarkEnd w:id="2053"/>
    </w:p>
    <w:p w:rsidR="00F92A03" w:rsidRDefault="00F92A03" w:rsidP="00F92A03">
      <w:pPr>
        <w:pStyle w:val="e0"/>
      </w:pPr>
      <w:r>
        <w:t>Barred one year after notice, 511.180</w:t>
      </w:r>
    </w:p>
    <w:p w:rsidR="00F92A03" w:rsidRDefault="00F92A03" w:rsidP="00F92A03">
      <w:pPr>
        <w:pStyle w:val="e0"/>
      </w:pPr>
      <w:r>
        <w:t>Contents, verification, 511.200</w:t>
      </w:r>
    </w:p>
    <w:p w:rsidR="00F92A03" w:rsidRDefault="00F92A03" w:rsidP="00F92A03">
      <w:pPr>
        <w:pStyle w:val="c0"/>
      </w:pPr>
      <w:r>
        <w:br w:type="column"/>
        <w:t>REVIEW, PETITION FOR♦</w:t>
      </w:r>
    </w:p>
    <w:p w:rsidR="00F92A03" w:rsidRDefault="00F92A03" w:rsidP="00F92A03">
      <w:pPr>
        <w:pStyle w:val="e0"/>
      </w:pPr>
      <w:r>
        <w:t>Conveyance to innocent purchaser not affected, 511.240</w:t>
      </w:r>
    </w:p>
    <w:p w:rsidR="00F92A03" w:rsidRDefault="00F92A03" w:rsidP="00F92A03">
      <w:pPr>
        <w:pStyle w:val="e0"/>
      </w:pPr>
      <w:r>
        <w:t>Default judgment on constructive service set aside, 511.170</w:t>
      </w:r>
    </w:p>
    <w:p w:rsidR="00F92A03" w:rsidRDefault="00F92A03" w:rsidP="00F92A03">
      <w:pPr>
        <w:pStyle w:val="e0"/>
      </w:pPr>
      <w:r>
        <w:t>Divorce judgment, not subject to, 452.110</w:t>
      </w:r>
    </w:p>
    <w:p w:rsidR="00F92A03" w:rsidRDefault="00F92A03" w:rsidP="00F92A03">
      <w:pPr>
        <w:pStyle w:val="e0"/>
      </w:pPr>
      <w:r>
        <w:t>Judgment on, costs assessed how, 511.230</w:t>
      </w:r>
    </w:p>
    <w:p w:rsidR="00F92A03" w:rsidRDefault="00F92A03" w:rsidP="00F92A03">
      <w:pPr>
        <w:pStyle w:val="e0"/>
      </w:pPr>
      <w:r>
        <w:t>Partition fence disputes, 272.340, 272.350</w:t>
      </w:r>
    </w:p>
    <w:p w:rsidR="00F92A03" w:rsidRDefault="00F92A03" w:rsidP="00F92A03">
      <w:pPr>
        <w:pStyle w:val="e0"/>
      </w:pPr>
      <w:r>
        <w:t>Planning and zoning decisions, second and third class counties, 64.660</w:t>
      </w:r>
    </w:p>
    <w:p w:rsidR="00F92A03" w:rsidRDefault="00F92A03" w:rsidP="00F92A03">
      <w:pPr>
        <w:pStyle w:val="e0"/>
      </w:pPr>
      <w:r>
        <w:t>Proceedings on, 511.220</w:t>
      </w:r>
    </w:p>
    <w:p w:rsidR="00F92A03" w:rsidRDefault="00F92A03" w:rsidP="00F92A03">
      <w:pPr>
        <w:pStyle w:val="e0"/>
      </w:pPr>
      <w:r>
        <w:t>Service, how made, time, 511.210</w:t>
      </w:r>
    </w:p>
    <w:p w:rsidR="00F92A03" w:rsidRDefault="00F92A03" w:rsidP="00F92A03">
      <w:pPr>
        <w:pStyle w:val="e0"/>
      </w:pPr>
      <w:r>
        <w:t>Time for, real estate decree not recorded, 511.320</w:t>
      </w:r>
    </w:p>
    <w:p w:rsidR="00F92A03" w:rsidRDefault="00F92A03" w:rsidP="00F92A03">
      <w:pPr>
        <w:pStyle w:val="h0"/>
      </w:pPr>
      <w:bookmarkStart w:id="2054" w:name="_Toc146363985"/>
      <w:r>
        <w:t>REVISED STATUTES</w:t>
      </w:r>
      <w:bookmarkEnd w:id="2054"/>
    </w:p>
    <w:p w:rsidR="00F92A03" w:rsidRDefault="00F92A03" w:rsidP="00F92A03">
      <w:pPr>
        <w:pStyle w:val="e0"/>
      </w:pPr>
      <w:r>
        <w:t>Abbreviation, 1.070</w:t>
      </w:r>
    </w:p>
    <w:p w:rsidR="00F92A03" w:rsidRDefault="00F92A03" w:rsidP="00F92A03">
      <w:pPr>
        <w:pStyle w:val="e0"/>
      </w:pPr>
      <w:r>
        <w:t>Act titles, omitted, 3.030</w:t>
      </w:r>
    </w:p>
    <w:p w:rsidR="00F92A03" w:rsidRDefault="00F92A03" w:rsidP="00F92A03">
      <w:pPr>
        <w:pStyle w:val="e0"/>
      </w:pPr>
      <w:r>
        <w:t>Annotations, how published, 3.010</w:t>
      </w:r>
    </w:p>
    <w:p w:rsidR="00F92A03" w:rsidRDefault="00F92A03" w:rsidP="00F92A03">
      <w:pPr>
        <w:pStyle w:val="e0"/>
      </w:pPr>
      <w:r>
        <w:t>Arrangement, 3.050</w:t>
      </w:r>
    </w:p>
    <w:p w:rsidR="00F92A03" w:rsidRDefault="00F92A03" w:rsidP="00F92A03">
      <w:pPr>
        <w:pStyle w:val="e0"/>
      </w:pPr>
      <w:r>
        <w:t>Bills, revision, content, 23.045</w:t>
      </w:r>
    </w:p>
    <w:p w:rsidR="00F92A03" w:rsidRDefault="00F92A03" w:rsidP="00F92A03">
      <w:pPr>
        <w:pStyle w:val="e0"/>
      </w:pPr>
      <w:r>
        <w:t>Certification as to accuracy, 3.090</w:t>
      </w:r>
    </w:p>
    <w:p w:rsidR="00F92A03" w:rsidRDefault="00F92A03" w:rsidP="00F92A03">
      <w:pPr>
        <w:pStyle w:val="e0"/>
      </w:pPr>
      <w:r>
        <w:t>Changes, when authorized, 3.060</w:t>
      </w:r>
    </w:p>
    <w:p w:rsidR="00F92A03" w:rsidRDefault="00F92A03" w:rsidP="00F92A03">
      <w:pPr>
        <w:pStyle w:val="e0"/>
      </w:pPr>
      <w:r>
        <w:t>Character of volumes, determined, 3.100</w:t>
      </w:r>
    </w:p>
    <w:p w:rsidR="00F92A03" w:rsidRDefault="00F92A03" w:rsidP="00F92A03">
      <w:pPr>
        <w:pStyle w:val="e0"/>
      </w:pPr>
      <w:r>
        <w:t>Committee on legislative research, to be furnished with, 23.080</w:t>
      </w:r>
    </w:p>
    <w:p w:rsidR="00F92A03" w:rsidRDefault="00F92A03" w:rsidP="00F92A03">
      <w:pPr>
        <w:pStyle w:val="e0"/>
      </w:pPr>
      <w:r>
        <w:t>Constitutional amendment adopted, publication, 116.340</w:t>
      </w:r>
    </w:p>
    <w:p w:rsidR="00F92A03" w:rsidRDefault="00F92A03" w:rsidP="00F92A03">
      <w:pPr>
        <w:pStyle w:val="e0"/>
      </w:pPr>
      <w:r>
        <w:t>Contents of editions, 3.020</w:t>
      </w:r>
    </w:p>
    <w:p w:rsidR="00F92A03" w:rsidRDefault="00F92A03" w:rsidP="00F92A03">
      <w:pPr>
        <w:pStyle w:val="e0"/>
      </w:pPr>
      <w:r>
        <w:t>Costs of publication, how paid, 3.010</w:t>
      </w:r>
    </w:p>
    <w:p w:rsidR="00F92A03" w:rsidRDefault="00F92A03" w:rsidP="00F92A03">
      <w:pPr>
        <w:pStyle w:val="e0"/>
      </w:pPr>
      <w:r>
        <w:t>County officers, duty to return, penalty, 2.070</w:t>
      </w:r>
    </w:p>
    <w:p w:rsidR="00F92A03" w:rsidRDefault="00F92A03" w:rsidP="00F92A03">
      <w:pPr>
        <w:pStyle w:val="e0"/>
      </w:pPr>
      <w:r>
        <w:t>Editions, supplements and pocket parts, how prepared, 3.060</w:t>
      </w:r>
    </w:p>
    <w:p w:rsidR="00F92A03" w:rsidRDefault="00F92A03" w:rsidP="00F92A03">
      <w:pPr>
        <w:pStyle w:val="e0"/>
      </w:pPr>
      <w:r>
        <w:t>Emergency clause omitted, 3.030</w:t>
      </w:r>
    </w:p>
    <w:p w:rsidR="00F92A03" w:rsidRDefault="00F92A03" w:rsidP="00F92A03">
      <w:pPr>
        <w:pStyle w:val="e0"/>
      </w:pPr>
      <w:r>
        <w:t>Evidence, certified copies, 3.090</w:t>
      </w:r>
    </w:p>
    <w:p w:rsidR="00F92A03" w:rsidRDefault="00F92A03" w:rsidP="00F92A03">
      <w:pPr>
        <w:pStyle w:val="e0"/>
      </w:pPr>
      <w:r>
        <w:t>Excluded provisions, 3.040</w:t>
      </w:r>
    </w:p>
    <w:p w:rsidR="00F92A03" w:rsidRDefault="00F92A03" w:rsidP="00F92A03">
      <w:pPr>
        <w:pStyle w:val="e0"/>
      </w:pPr>
      <w:r>
        <w:t>Mentally retarded and mental retardation to be replaced in state statute with intellectually disabled and intellectual disability, 630.006</w:t>
      </w:r>
    </w:p>
    <w:p w:rsidR="00F92A03" w:rsidRDefault="00F92A03" w:rsidP="00F92A03">
      <w:pPr>
        <w:pStyle w:val="e0"/>
      </w:pPr>
      <w:r>
        <w:t>Missouri Sunset Act, 23.250 to 23.298</w:t>
      </w:r>
    </w:p>
    <w:p w:rsidR="00F92A03" w:rsidRDefault="00F92A03" w:rsidP="00F92A03">
      <w:pPr>
        <w:pStyle w:val="e0"/>
      </w:pPr>
      <w:r>
        <w:t>Number of copies printed, 3.130</w:t>
      </w:r>
    </w:p>
    <w:p w:rsidR="00F92A03" w:rsidRDefault="00F92A03" w:rsidP="00F92A03">
      <w:pPr>
        <w:pStyle w:val="e0"/>
      </w:pPr>
      <w:r>
        <w:t>Printing and publication, 3.090, 3.110</w:t>
      </w:r>
    </w:p>
    <w:p w:rsidR="00F92A03" w:rsidRDefault="00F92A03" w:rsidP="00F92A03">
      <w:pPr>
        <w:pStyle w:val="e0"/>
      </w:pPr>
      <w:r>
        <w:t>Proceeds of sale of, disposition, 3.140</w:t>
      </w:r>
    </w:p>
    <w:p w:rsidR="00F92A03" w:rsidRDefault="00F92A03" w:rsidP="00F92A03">
      <w:pPr>
        <w:pStyle w:val="e0"/>
      </w:pPr>
      <w:r>
        <w:t>Proof reading, with original rolls, 3.090</w:t>
      </w:r>
    </w:p>
    <w:p w:rsidR="00F92A03" w:rsidRDefault="00F92A03" w:rsidP="00F92A03">
      <w:pPr>
        <w:pStyle w:val="e0"/>
      </w:pPr>
      <w:r>
        <w:t>Publication on website, 3.090</w:t>
      </w:r>
    </w:p>
    <w:p w:rsidR="00F92A03" w:rsidRDefault="00F92A03" w:rsidP="00F92A03">
      <w:pPr>
        <w:pStyle w:val="e0"/>
      </w:pPr>
      <w:r>
        <w:t>Published, when, 3.010</w:t>
      </w:r>
    </w:p>
    <w:p w:rsidR="00F92A03" w:rsidRDefault="00F92A03" w:rsidP="00F92A03">
      <w:pPr>
        <w:pStyle w:val="e0"/>
      </w:pPr>
      <w:r>
        <w:t>Repealing provisions, omitted, 3.030</w:t>
      </w:r>
    </w:p>
    <w:p w:rsidR="00F92A03" w:rsidRDefault="00F92A03" w:rsidP="00F92A03">
      <w:pPr>
        <w:pStyle w:val="e0"/>
      </w:pPr>
      <w:r>
        <w:t>Revised statutes, distribution, 3.130</w:t>
      </w:r>
    </w:p>
    <w:p w:rsidR="00F92A03" w:rsidRDefault="00F92A03" w:rsidP="00F92A03">
      <w:pPr>
        <w:pStyle w:val="h1"/>
      </w:pPr>
      <w:r>
        <w:t>Revision acts</w:t>
      </w:r>
    </w:p>
    <w:p w:rsidR="00F92A03" w:rsidRDefault="00F92A03" w:rsidP="00F92A03">
      <w:pPr>
        <w:pStyle w:val="e1"/>
      </w:pPr>
      <w:r>
        <w:t>Amendment of revision bills prohibited, exception, technical changes, 23.045</w:t>
      </w:r>
    </w:p>
    <w:p w:rsidR="00F92A03" w:rsidRDefault="00F92A03" w:rsidP="00F92A03">
      <w:pPr>
        <w:pStyle w:val="e1"/>
      </w:pPr>
      <w:r>
        <w:t>Approval as a revision bill by joint committee on legislative research required, 23.045</w:t>
      </w:r>
    </w:p>
    <w:p w:rsidR="00F92A03" w:rsidRDefault="00F92A03" w:rsidP="00F92A03">
      <w:pPr>
        <w:pStyle w:val="e1"/>
      </w:pPr>
      <w:r>
        <w:t>Presentation to general assembly required, when, 3.120, 3.125</w:t>
      </w:r>
    </w:p>
    <w:p w:rsidR="00F92A03" w:rsidRDefault="00F92A03" w:rsidP="00F92A03">
      <w:pPr>
        <w:pStyle w:val="e1"/>
      </w:pPr>
      <w:r>
        <w:t>Purpose of revision bills, 3.120</w:t>
      </w:r>
    </w:p>
    <w:p w:rsidR="00F92A03" w:rsidRDefault="00F92A03" w:rsidP="00F92A03">
      <w:pPr>
        <w:pStyle w:val="e1"/>
      </w:pPr>
      <w:r>
        <w:t>Technical amendments only permitted to bill, 23.045</w:t>
      </w:r>
    </w:p>
    <w:p w:rsidR="00F92A03" w:rsidRDefault="00F92A03" w:rsidP="00F92A03">
      <w:pPr>
        <w:pStyle w:val="e1"/>
      </w:pPr>
      <w:r>
        <w:t>Revision acts, effect of, 3.065</w:t>
      </w:r>
    </w:p>
    <w:p w:rsidR="00F92A03" w:rsidRDefault="00F92A03" w:rsidP="00F92A03">
      <w:pPr>
        <w:pStyle w:val="e1"/>
      </w:pPr>
      <w:r>
        <w:t>Revision acts, revisor to explain, 3.065</w:t>
      </w:r>
    </w:p>
    <w:p w:rsidR="00F92A03" w:rsidRDefault="00F92A03" w:rsidP="00F92A03">
      <w:pPr>
        <w:pStyle w:val="c0"/>
      </w:pPr>
      <w:r>
        <w:br w:type="column"/>
        <w:t>REVISED STATUTES♦</w:t>
      </w:r>
    </w:p>
    <w:p w:rsidR="00F92A03" w:rsidRDefault="00F92A03" w:rsidP="00F92A03">
      <w:pPr>
        <w:pStyle w:val="e0"/>
      </w:pPr>
      <w:r>
        <w:t>Revision bills, content, 23.045</w:t>
      </w:r>
    </w:p>
    <w:p w:rsidR="00F92A03" w:rsidRDefault="00F92A03" w:rsidP="00F92A03">
      <w:pPr>
        <w:pStyle w:val="e0"/>
      </w:pPr>
      <w:r>
        <w:t>Revisor of statutes, duties, 3.130, 3.150</w:t>
      </w:r>
    </w:p>
    <w:p w:rsidR="00F92A03" w:rsidRDefault="00F92A03" w:rsidP="00F92A03">
      <w:pPr>
        <w:pStyle w:val="e0"/>
      </w:pPr>
      <w:r>
        <w:t>Sale of copies, cost, 3.140</w:t>
      </w:r>
    </w:p>
    <w:p w:rsidR="00F92A03" w:rsidRDefault="00F92A03" w:rsidP="00F92A03">
      <w:pPr>
        <w:pStyle w:val="e0"/>
      </w:pPr>
      <w:r>
        <w:t>Sections affected by more than one act at same session, treatment, 3.065</w:t>
      </w:r>
    </w:p>
    <w:p w:rsidR="00F92A03" w:rsidRDefault="00F92A03" w:rsidP="00F92A03">
      <w:pPr>
        <w:pStyle w:val="e0"/>
      </w:pPr>
      <w:r>
        <w:t>Sections, how numbered, 3.050</w:t>
      </w:r>
    </w:p>
    <w:p w:rsidR="00F92A03" w:rsidRDefault="00F92A03" w:rsidP="00F92A03">
      <w:pPr>
        <w:pStyle w:val="e0"/>
      </w:pPr>
      <w:r>
        <w:t>Severability clauses omitted, 3.030</w:t>
      </w:r>
    </w:p>
    <w:p w:rsidR="00F92A03" w:rsidRDefault="00F92A03" w:rsidP="00F92A03">
      <w:pPr>
        <w:pStyle w:val="e0"/>
      </w:pPr>
      <w:r>
        <w:t>Source notes, 3.050</w:t>
      </w:r>
    </w:p>
    <w:p w:rsidR="00F92A03" w:rsidRDefault="00F92A03" w:rsidP="00F92A03">
      <w:pPr>
        <w:pStyle w:val="e0"/>
      </w:pPr>
      <w:r>
        <w:t>Statute approved by initiative or referendum, publication, 116.340</w:t>
      </w:r>
    </w:p>
    <w:p w:rsidR="00F92A03" w:rsidRDefault="00F92A03" w:rsidP="00F92A03">
      <w:pPr>
        <w:pStyle w:val="e0"/>
      </w:pPr>
      <w:r>
        <w:t>Style, type, paper and binding, 3.100</w:t>
      </w:r>
    </w:p>
    <w:p w:rsidR="00F92A03" w:rsidRDefault="00F92A03" w:rsidP="00F92A03">
      <w:pPr>
        <w:pStyle w:val="h1"/>
      </w:pPr>
      <w:r>
        <w:t>Sunset act</w:t>
      </w:r>
    </w:p>
    <w:p w:rsidR="00F92A03" w:rsidRDefault="00F92A03" w:rsidP="00F92A03">
      <w:pPr>
        <w:pStyle w:val="e1"/>
      </w:pPr>
      <w:r>
        <w:t>Activities of general assembly not prohibited by this act, 23.280</w:t>
      </w:r>
    </w:p>
    <w:p w:rsidR="00F92A03" w:rsidRDefault="00F92A03" w:rsidP="00F92A03">
      <w:pPr>
        <w:pStyle w:val="e1"/>
      </w:pPr>
      <w:r>
        <w:t>Agencies exempted from requirements, when, 23.274</w:t>
      </w:r>
    </w:p>
    <w:p w:rsidR="00F92A03" w:rsidRDefault="00F92A03" w:rsidP="00F92A03">
      <w:pPr>
        <w:pStyle w:val="e1"/>
      </w:pPr>
      <w:r>
        <w:t>Agencies to report to committee on new programs, when, 23.256</w:t>
      </w:r>
    </w:p>
    <w:p w:rsidR="00F92A03" w:rsidRDefault="00F92A03" w:rsidP="00F92A03">
      <w:pPr>
        <w:pStyle w:val="e1"/>
      </w:pPr>
      <w:r>
        <w:t>Assessment of programs by committee, criteria, 23.268</w:t>
      </w:r>
    </w:p>
    <w:p w:rsidR="00F92A03" w:rsidRDefault="00F92A03" w:rsidP="00F92A03">
      <w:pPr>
        <w:pStyle w:val="e1"/>
      </w:pPr>
      <w:r>
        <w:t>Assistance from state agencies, 23.292</w:t>
      </w:r>
    </w:p>
    <w:p w:rsidR="00F92A03" w:rsidRDefault="00F92A03" w:rsidP="00F92A03">
      <w:pPr>
        <w:pStyle w:val="e1"/>
      </w:pPr>
      <w:r>
        <w:t>Contents of committee reports, 23.271</w:t>
      </w:r>
    </w:p>
    <w:p w:rsidR="00F92A03" w:rsidRDefault="00F92A03" w:rsidP="00F92A03">
      <w:pPr>
        <w:pStyle w:val="e1"/>
      </w:pPr>
      <w:r>
        <w:t>Continuation of sunset program until when, 23.283</w:t>
      </w:r>
    </w:p>
    <w:p w:rsidR="00F92A03" w:rsidRDefault="00F92A03" w:rsidP="00F92A03">
      <w:pPr>
        <w:pStyle w:val="e1"/>
      </w:pPr>
      <w:r>
        <w:t>Criteria for determining public need, 23.268</w:t>
      </w:r>
    </w:p>
    <w:p w:rsidR="00F92A03" w:rsidRDefault="00F92A03" w:rsidP="00F92A03">
      <w:pPr>
        <w:pStyle w:val="e1"/>
      </w:pPr>
      <w:r>
        <w:t>Definitions, 23.253</w:t>
      </w:r>
    </w:p>
    <w:p w:rsidR="00F92A03" w:rsidRDefault="00F92A03" w:rsidP="00F92A03">
      <w:pPr>
        <w:pStyle w:val="e1"/>
      </w:pPr>
      <w:r>
        <w:t>Displaced workers, terminated programs, division of workforce development to provide assistance, 23.295</w:t>
      </w:r>
    </w:p>
    <w:p w:rsidR="00F92A03" w:rsidRDefault="00F92A03" w:rsidP="00F92A03">
      <w:pPr>
        <w:pStyle w:val="e1"/>
      </w:pPr>
      <w:r>
        <w:t>Exemption from requirements for certain agencies, when, 23.274</w:t>
      </w:r>
    </w:p>
    <w:p w:rsidR="00F92A03" w:rsidRDefault="00F92A03" w:rsidP="00F92A03">
      <w:pPr>
        <w:pStyle w:val="e1"/>
      </w:pPr>
      <w:r>
        <w:t>General assembly not prohibited from certain acts, 23.280</w:t>
      </w:r>
    </w:p>
    <w:p w:rsidR="00F92A03" w:rsidRDefault="00F92A03" w:rsidP="00F92A03">
      <w:pPr>
        <w:pStyle w:val="e1"/>
      </w:pPr>
      <w:r>
        <w:t>Hearings, programs scheduled to sunset, when, 23.262</w:t>
      </w:r>
    </w:p>
    <w:p w:rsidR="00F92A03" w:rsidRDefault="00F92A03" w:rsidP="00F92A03">
      <w:pPr>
        <w:pStyle w:val="e1"/>
      </w:pPr>
      <w:r>
        <w:t>Legislation monitored by committee during session, 23.277</w:t>
      </w:r>
    </w:p>
    <w:p w:rsidR="00F92A03" w:rsidRDefault="00F92A03" w:rsidP="00F92A03">
      <w:pPr>
        <w:pStyle w:val="e1"/>
      </w:pPr>
      <w:r>
        <w:t>New programs to sunset, when, 23.253</w:t>
      </w:r>
    </w:p>
    <w:p w:rsidR="00F92A03" w:rsidRDefault="00F92A03" w:rsidP="00F92A03">
      <w:pPr>
        <w:pStyle w:val="e1"/>
      </w:pPr>
      <w:r>
        <w:t>Performance evaluation of programs conducted, when, 23.259</w:t>
      </w:r>
    </w:p>
    <w:p w:rsidR="00F92A03" w:rsidRDefault="00F92A03" w:rsidP="00F92A03">
      <w:pPr>
        <w:pStyle w:val="e1"/>
      </w:pPr>
      <w:r>
        <w:t>Public hearings conducted for programs scheduled to sunset, when, 23.262</w:t>
      </w:r>
    </w:p>
    <w:p w:rsidR="00F92A03" w:rsidRDefault="00F92A03" w:rsidP="00F92A03">
      <w:pPr>
        <w:pStyle w:val="e1"/>
      </w:pPr>
      <w:r>
        <w:t>Reauthorized programs, effect of, 23.253</w:t>
      </w:r>
    </w:p>
    <w:p w:rsidR="00F92A03" w:rsidRDefault="00F92A03" w:rsidP="00F92A03">
      <w:pPr>
        <w:pStyle w:val="e1"/>
      </w:pPr>
      <w:r>
        <w:t>Recommendations to general assembly, when, procedure, 23.253</w:t>
      </w:r>
    </w:p>
    <w:p w:rsidR="00F92A03" w:rsidRDefault="00F92A03" w:rsidP="00F92A03">
      <w:pPr>
        <w:pStyle w:val="e1"/>
      </w:pPr>
      <w:r>
        <w:t>Report by committee, deemed public record, 23.259, 23.265</w:t>
      </w:r>
    </w:p>
    <w:p w:rsidR="00F92A03" w:rsidRDefault="00F92A03" w:rsidP="00F92A03">
      <w:pPr>
        <w:pStyle w:val="e1"/>
      </w:pPr>
      <w:r>
        <w:t>Report to general assembly, governor, contents, 23.265</w:t>
      </w:r>
    </w:p>
    <w:p w:rsidR="00F92A03" w:rsidRDefault="00F92A03" w:rsidP="00F92A03">
      <w:pPr>
        <w:pStyle w:val="e1"/>
      </w:pPr>
      <w:r>
        <w:t>Review of programs scheduled to sunset, when, 23.259</w:t>
      </w:r>
    </w:p>
    <w:p w:rsidR="00F92A03" w:rsidRDefault="00F92A03" w:rsidP="00F92A03">
      <w:pPr>
        <w:pStyle w:val="e1"/>
      </w:pPr>
      <w:r>
        <w:t>Review of programs, when, 23.253</w:t>
      </w:r>
    </w:p>
    <w:p w:rsidR="00F92A03" w:rsidRDefault="00F92A03" w:rsidP="00F92A03">
      <w:pPr>
        <w:pStyle w:val="e1"/>
      </w:pPr>
      <w:r>
        <w:t>Rights and duties, not affected by sunsetting of programs, 23.298</w:t>
      </w:r>
    </w:p>
    <w:p w:rsidR="00F92A03" w:rsidRDefault="00F92A03" w:rsidP="00F92A03">
      <w:pPr>
        <w:pStyle w:val="e1"/>
      </w:pPr>
      <w:r>
        <w:t>State auditor to receive reports, when, 23.271</w:t>
      </w:r>
    </w:p>
    <w:p w:rsidR="00F92A03" w:rsidRDefault="00F92A03" w:rsidP="00F92A03">
      <w:pPr>
        <w:pStyle w:val="e1"/>
      </w:pPr>
      <w:r>
        <w:t>Sunset, defined, 23.253</w:t>
      </w:r>
    </w:p>
    <w:p w:rsidR="00F92A03" w:rsidRDefault="00F92A03" w:rsidP="00F92A03">
      <w:pPr>
        <w:pStyle w:val="e1"/>
      </w:pPr>
      <w:r>
        <w:t>Termination of programs, procedure, 23.283</w:t>
      </w:r>
    </w:p>
    <w:p w:rsidR="00F92A03" w:rsidRDefault="00F92A03" w:rsidP="00F92A03">
      <w:pPr>
        <w:pStyle w:val="e1"/>
      </w:pPr>
      <w:r>
        <w:t>Title, 23.250</w:t>
      </w:r>
    </w:p>
    <w:p w:rsidR="00F92A03" w:rsidRDefault="00F92A03" w:rsidP="00F92A03">
      <w:pPr>
        <w:pStyle w:val="c0"/>
      </w:pPr>
      <w:r>
        <w:br w:type="column"/>
        <w:t>REVISED STATUTES♦</w:t>
      </w:r>
    </w:p>
    <w:p w:rsidR="00F92A03" w:rsidRDefault="00F92A03" w:rsidP="00F92A03">
      <w:pPr>
        <w:pStyle w:val="c1"/>
      </w:pPr>
      <w:r>
        <w:t>Sunset act♦</w:t>
      </w:r>
    </w:p>
    <w:p w:rsidR="00F92A03" w:rsidRDefault="00F92A03" w:rsidP="00F92A03">
      <w:pPr>
        <w:pStyle w:val="e1"/>
      </w:pPr>
      <w:r>
        <w:t>Workforce development division to provide assistance to displaced workers, 23.295</w:t>
      </w:r>
    </w:p>
    <w:p w:rsidR="00F92A03" w:rsidRDefault="00F92A03" w:rsidP="00F92A03">
      <w:pPr>
        <w:pStyle w:val="h1"/>
      </w:pPr>
      <w:r>
        <w:t>Supplements and pocket parts</w:t>
      </w:r>
    </w:p>
    <w:p w:rsidR="00F92A03" w:rsidRDefault="00F92A03" w:rsidP="00F92A03">
      <w:pPr>
        <w:pStyle w:val="e1"/>
      </w:pPr>
      <w:r>
        <w:t>Free distribution to general assembly, 3.130</w:t>
      </w:r>
    </w:p>
    <w:p w:rsidR="00F92A03" w:rsidRDefault="00F92A03" w:rsidP="00F92A03">
      <w:pPr>
        <w:pStyle w:val="e1"/>
      </w:pPr>
      <w:r>
        <w:t>Number printed, distribution, 3.130</w:t>
      </w:r>
    </w:p>
    <w:p w:rsidR="00F92A03" w:rsidRDefault="00F92A03" w:rsidP="00F92A03">
      <w:pPr>
        <w:pStyle w:val="e1"/>
      </w:pPr>
      <w:r>
        <w:t>Printing, 3.110</w:t>
      </w:r>
    </w:p>
    <w:p w:rsidR="00F92A03" w:rsidRDefault="00F92A03" w:rsidP="00F92A03">
      <w:pPr>
        <w:pStyle w:val="e1"/>
      </w:pPr>
      <w:r>
        <w:t>Publication of approved statewide ballot measures, 116.340</w:t>
      </w:r>
    </w:p>
    <w:p w:rsidR="00F92A03" w:rsidRDefault="00F92A03" w:rsidP="00F92A03">
      <w:pPr>
        <w:pStyle w:val="e1"/>
      </w:pPr>
      <w:r>
        <w:t>Published when, 3.125</w:t>
      </w:r>
    </w:p>
    <w:p w:rsidR="00F92A03" w:rsidRDefault="00F92A03" w:rsidP="00F92A03">
      <w:pPr>
        <w:pStyle w:val="e1"/>
      </w:pPr>
      <w:r>
        <w:t>Sale, cost, 3.140</w:t>
      </w:r>
    </w:p>
    <w:p w:rsidR="00F92A03" w:rsidRDefault="00F92A03" w:rsidP="00F92A03">
      <w:pPr>
        <w:pStyle w:val="e1"/>
      </w:pPr>
      <w:r>
        <w:t>Table of contents and head notes, 3.050</w:t>
      </w:r>
    </w:p>
    <w:p w:rsidR="00F92A03" w:rsidRDefault="00F92A03" w:rsidP="00F92A03">
      <w:pPr>
        <w:pStyle w:val="e1"/>
      </w:pPr>
      <w:r>
        <w:t>Temporary laws, to be included, 3.145</w:t>
      </w:r>
    </w:p>
    <w:p w:rsidR="00F92A03" w:rsidRDefault="00F92A03" w:rsidP="00F92A03">
      <w:pPr>
        <w:pStyle w:val="h0"/>
      </w:pPr>
      <w:bookmarkStart w:id="2055" w:name="_Toc146363986"/>
      <w:r>
        <w:t>REVISOR OF STATUTES</w:t>
      </w:r>
      <w:bookmarkEnd w:id="2055"/>
    </w:p>
    <w:p w:rsidR="00F92A03" w:rsidRDefault="00F92A03" w:rsidP="00F92A03">
      <w:pPr>
        <w:pStyle w:val="e0"/>
      </w:pPr>
      <w:r>
        <w:t>Appointment by committee, 3.070</w:t>
      </w:r>
    </w:p>
    <w:p w:rsidR="00F92A03" w:rsidRDefault="00F92A03" w:rsidP="00F92A03">
      <w:pPr>
        <w:pStyle w:val="e0"/>
      </w:pPr>
      <w:r>
        <w:t>Assisted living facility, revisor to replace term residential care facility II, 198.005</w:t>
      </w:r>
    </w:p>
    <w:p w:rsidR="00F92A03" w:rsidRDefault="00F92A03" w:rsidP="00F92A03">
      <w:pPr>
        <w:pStyle w:val="e0"/>
      </w:pPr>
      <w:r>
        <w:t>Bills, revision, content, 23.045</w:t>
      </w:r>
    </w:p>
    <w:p w:rsidR="00F92A03" w:rsidRDefault="00F92A03" w:rsidP="00F92A03">
      <w:pPr>
        <w:pStyle w:val="e0"/>
      </w:pPr>
      <w:r>
        <w:t>Committee on legislative research, to furnish statutes to, 23.080</w:t>
      </w:r>
    </w:p>
    <w:p w:rsidR="00F92A03" w:rsidRDefault="00F92A03" w:rsidP="00F92A03">
      <w:pPr>
        <w:pStyle w:val="e0"/>
      </w:pPr>
      <w:r>
        <w:t>Corrections department, departmental plans to be filed with, 217.035</w:t>
      </w:r>
    </w:p>
    <w:p w:rsidR="00F92A03" w:rsidRDefault="00F92A03" w:rsidP="00F92A03">
      <w:pPr>
        <w:pStyle w:val="e0"/>
      </w:pPr>
      <w:r>
        <w:t>County option laws adopted, list to revisor of statutes, 51.135</w:t>
      </w:r>
    </w:p>
    <w:p w:rsidR="00F92A03" w:rsidRDefault="00F92A03" w:rsidP="00F92A03">
      <w:pPr>
        <w:pStyle w:val="e0"/>
      </w:pPr>
      <w:r>
        <w:t>Criminal records repository, name change to central repository, 43.550</w:t>
      </w:r>
    </w:p>
    <w:p w:rsidR="00F92A03" w:rsidRDefault="00F92A03" w:rsidP="00F92A03">
      <w:pPr>
        <w:pStyle w:val="e0"/>
      </w:pPr>
      <w:r>
        <w:t>Duties, 3.130, 3.150</w:t>
      </w:r>
    </w:p>
    <w:p w:rsidR="00F92A03" w:rsidRDefault="00F92A03" w:rsidP="00F92A03">
      <w:pPr>
        <w:pStyle w:val="e0"/>
      </w:pPr>
      <w:r>
        <w:t>Family trust fund, Missouri, mental health, department of, to give notice of effective date of law, 402.225</w:t>
      </w:r>
    </w:p>
    <w:p w:rsidR="00F92A03" w:rsidRDefault="00F92A03" w:rsidP="00F92A03">
      <w:pPr>
        <w:pStyle w:val="e0"/>
      </w:pPr>
      <w:r>
        <w:t>Judges, annual salary schedule, duty to publish in statutes, 476.405</w:t>
      </w:r>
    </w:p>
    <w:p w:rsidR="00F92A03" w:rsidRDefault="00F92A03" w:rsidP="00F92A03">
      <w:pPr>
        <w:pStyle w:val="e0"/>
      </w:pPr>
      <w:r>
        <w:t>Judicial circuit realignment plan, publication of, 478.073</w:t>
      </w:r>
    </w:p>
    <w:p w:rsidR="00F92A03" w:rsidRDefault="00F92A03" w:rsidP="00F92A03">
      <w:pPr>
        <w:pStyle w:val="e0"/>
      </w:pPr>
      <w:r>
        <w:t>Mentally retarded and mental retardation to be replaced in state statute with intellectually disabled and intellectual disability, 630.006</w:t>
      </w:r>
    </w:p>
    <w:p w:rsidR="00F92A03" w:rsidRDefault="00F92A03" w:rsidP="00F92A03">
      <w:pPr>
        <w:pStyle w:val="e0"/>
      </w:pPr>
      <w:r>
        <w:t>Office space to be provided revisor in capitol building also for employees, 3.070</w:t>
      </w:r>
    </w:p>
    <w:p w:rsidR="00F92A03" w:rsidRDefault="00F92A03" w:rsidP="00F92A03">
      <w:pPr>
        <w:pStyle w:val="e0"/>
      </w:pPr>
      <w:r>
        <w:t>Officials and employees, state, compensation adjustment schedule, duty to publish in statutes, 105.005</w:t>
      </w:r>
    </w:p>
    <w:p w:rsidR="00F92A03" w:rsidRDefault="00F92A03" w:rsidP="00F92A03">
      <w:pPr>
        <w:pStyle w:val="e0"/>
      </w:pPr>
      <w:r>
        <w:t>Qualifications, 3.070</w:t>
      </w:r>
    </w:p>
    <w:p w:rsidR="00F92A03" w:rsidRDefault="00F92A03" w:rsidP="00F92A03">
      <w:pPr>
        <w:pStyle w:val="e0"/>
      </w:pPr>
      <w:r>
        <w:t>Revised statutes, distribution, 3.130, 3.140</w:t>
      </w:r>
    </w:p>
    <w:p w:rsidR="00F92A03" w:rsidRDefault="00F92A03" w:rsidP="00F92A03">
      <w:pPr>
        <w:pStyle w:val="e0"/>
      </w:pPr>
      <w:r>
        <w:t>Revision bill, content, 23.045</w:t>
      </w:r>
    </w:p>
    <w:p w:rsidR="00F92A03" w:rsidRDefault="00F92A03" w:rsidP="00F92A03">
      <w:pPr>
        <w:pStyle w:val="e0"/>
      </w:pPr>
      <w:r>
        <w:t>Statewide ballot measures approved, publication, 116.340</w:t>
      </w:r>
    </w:p>
    <w:p w:rsidR="00F92A03" w:rsidRDefault="00F92A03" w:rsidP="00F92A03">
      <w:pPr>
        <w:pStyle w:val="e0"/>
      </w:pPr>
      <w:r>
        <w:t>Statutes declare unconstitutional on procedural grounds, duties of revisor, 3.066</w:t>
      </w:r>
    </w:p>
    <w:p w:rsidR="00F92A03" w:rsidRDefault="00F92A03" w:rsidP="00F92A03">
      <w:pPr>
        <w:pStyle w:val="e0"/>
      </w:pPr>
      <w:r>
        <w:t>Statutes enjoined, duty to publish footnote, 3.066</w:t>
      </w:r>
    </w:p>
    <w:p w:rsidR="00F92A03" w:rsidRDefault="00F92A03" w:rsidP="00F92A03">
      <w:pPr>
        <w:pStyle w:val="e0"/>
      </w:pPr>
      <w:r>
        <w:t>Sunday sales law, county option to exempt, duty to note, 578.100, 578.105</w:t>
      </w:r>
    </w:p>
    <w:p w:rsidR="00F92A03" w:rsidRDefault="00F92A03" w:rsidP="00F92A03">
      <w:pPr>
        <w:pStyle w:val="e0"/>
      </w:pPr>
      <w:r>
        <w:t>Sunday sales law, exemption, St. Louis city, certain areas, adoption, duty to note, 578.106</w:t>
      </w:r>
    </w:p>
    <w:p w:rsidR="00F92A03" w:rsidRDefault="00F92A03" w:rsidP="00F92A03">
      <w:pPr>
        <w:pStyle w:val="h0"/>
      </w:pPr>
      <w:bookmarkStart w:id="2056" w:name="_Toc146363987"/>
      <w:r>
        <w:t>REVIVAL</w:t>
      </w:r>
      <w:bookmarkEnd w:id="2056"/>
    </w:p>
    <w:p w:rsidR="00F92A03" w:rsidRDefault="00F92A03" w:rsidP="00F92A03">
      <w:pPr>
        <w:pStyle w:val="e0"/>
      </w:pPr>
      <w:r>
        <w:t>Actions barred by statute of limitations, 516.320 to 516.340</w:t>
      </w:r>
    </w:p>
    <w:p w:rsidR="00F92A03" w:rsidRDefault="00F92A03" w:rsidP="00F92A03">
      <w:pPr>
        <w:pStyle w:val="e0"/>
      </w:pPr>
      <w:r>
        <w:t>Actions, on death of party, 507.100</w:t>
      </w:r>
    </w:p>
    <w:p w:rsidR="00F92A03" w:rsidRDefault="00F92A03" w:rsidP="00F92A03">
      <w:pPr>
        <w:pStyle w:val="c0"/>
      </w:pPr>
      <w:r>
        <w:br w:type="column"/>
        <w:t>REVIVAL♦</w:t>
      </w:r>
    </w:p>
    <w:p w:rsidR="00F92A03" w:rsidRDefault="00F92A03" w:rsidP="00F92A03">
      <w:pPr>
        <w:pStyle w:val="e0"/>
      </w:pPr>
      <w:r>
        <w:t>Claims against decedent's estate, 473.363</w:t>
      </w:r>
    </w:p>
    <w:p w:rsidR="00F92A03" w:rsidRDefault="00F92A03" w:rsidP="00F92A03">
      <w:pPr>
        <w:pStyle w:val="e0"/>
      </w:pPr>
      <w:r>
        <w:t>Decedent's estate, actions, limitation, 473.360</w:t>
      </w:r>
    </w:p>
    <w:p w:rsidR="00F92A03" w:rsidRDefault="00F92A03" w:rsidP="00F92A03">
      <w:pPr>
        <w:pStyle w:val="e0"/>
      </w:pPr>
      <w:r>
        <w:t>Drainage district proceedings, 242.660</w:t>
      </w:r>
    </w:p>
    <w:p w:rsidR="00F92A03" w:rsidRDefault="00F92A03" w:rsidP="00F92A03">
      <w:pPr>
        <w:pStyle w:val="e0"/>
      </w:pPr>
      <w:r>
        <w:t>Forcible entry and unlawful detainer, judgment, 534.340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Associate circuit court, 517.151</w:t>
      </w:r>
    </w:p>
    <w:p w:rsidR="00F92A03" w:rsidRDefault="00F92A03" w:rsidP="00F92A03">
      <w:pPr>
        <w:pStyle w:val="e1"/>
      </w:pPr>
      <w:r>
        <w:t>By administration de bonis non, 511.560</w:t>
      </w:r>
    </w:p>
    <w:p w:rsidR="00F92A03" w:rsidRDefault="00F92A03" w:rsidP="00F92A03">
      <w:pPr>
        <w:pStyle w:val="e1"/>
      </w:pPr>
      <w:r>
        <w:t>By legal representative, 511.540</w:t>
      </w:r>
    </w:p>
    <w:p w:rsidR="00F92A03" w:rsidRDefault="00F92A03" w:rsidP="00F92A03">
      <w:pPr>
        <w:pStyle w:val="e1"/>
      </w:pPr>
      <w:r>
        <w:t>Generally, 511.370 to 511.430</w:t>
      </w:r>
    </w:p>
    <w:p w:rsidR="00F92A03" w:rsidRDefault="00F92A03" w:rsidP="00F92A03">
      <w:pPr>
        <w:pStyle w:val="e1"/>
      </w:pPr>
      <w:r>
        <w:t>Levee districts, actions, procedure, 245.260</w:t>
      </w:r>
    </w:p>
    <w:p w:rsidR="00F92A03" w:rsidRDefault="00F92A03" w:rsidP="00F92A03">
      <w:pPr>
        <w:pStyle w:val="e1"/>
      </w:pPr>
      <w:r>
        <w:t>Repeal of law, effect of, 1.150</w:t>
      </w:r>
    </w:p>
    <w:p w:rsidR="00F92A03" w:rsidRDefault="00F92A03" w:rsidP="00F92A03">
      <w:pPr>
        <w:pStyle w:val="e1"/>
      </w:pPr>
      <w:r>
        <w:t>Waste, 537.510</w:t>
      </w:r>
    </w:p>
    <w:p w:rsidR="00F92A03" w:rsidRDefault="00F92A03" w:rsidP="00F92A03">
      <w:pPr>
        <w:pStyle w:val="e1"/>
      </w:pPr>
      <w:r>
        <w:t>Will, revoked, 474.410</w:t>
      </w:r>
    </w:p>
    <w:p w:rsidR="00F92A03" w:rsidRDefault="00F92A03" w:rsidP="00F92A03">
      <w:pPr>
        <w:pStyle w:val="e1"/>
      </w:pPr>
      <w:r>
        <w:t>Workers' compensation, death of claimant, 287.580</w:t>
      </w:r>
    </w:p>
    <w:p w:rsidR="00F92A03" w:rsidRDefault="00F92A03" w:rsidP="00F92A03">
      <w:pPr>
        <w:pStyle w:val="h0"/>
      </w:pPr>
      <w:bookmarkStart w:id="2057" w:name="_Toc146363988"/>
      <w:r>
        <w:t>REVOLVERS</w:t>
      </w:r>
      <w:bookmarkEnd w:id="2057"/>
    </w:p>
    <w:p w:rsidR="00F92A03" w:rsidRDefault="00F92A03" w:rsidP="00F92A03">
      <w:pPr>
        <w:pStyle w:val="e0"/>
      </w:pPr>
      <w:r>
        <w:t>See FIREARMS</w:t>
      </w:r>
    </w:p>
    <w:p w:rsidR="00F92A03" w:rsidRDefault="00F92A03" w:rsidP="00F92A03">
      <w:pPr>
        <w:pStyle w:val="h0"/>
      </w:pPr>
      <w:bookmarkStart w:id="2058" w:name="_Toc146363989"/>
      <w:r>
        <w:t>REWARDS</w:t>
      </w:r>
      <w:bookmarkEnd w:id="2058"/>
    </w:p>
    <w:p w:rsidR="00F92A03" w:rsidRDefault="00F92A03" w:rsidP="00F92A03">
      <w:pPr>
        <w:pStyle w:val="e0"/>
      </w:pPr>
      <w:r>
        <w:t>Circuit attorney, St. Louis city, not to accept, penalty, 56.380</w:t>
      </w:r>
    </w:p>
    <w:p w:rsidR="00F92A03" w:rsidRDefault="00F92A03" w:rsidP="00F92A03">
      <w:pPr>
        <w:pStyle w:val="e0"/>
      </w:pPr>
      <w:r>
        <w:t>County commissions may offer, when, 544.150</w:t>
      </w:r>
    </w:p>
    <w:p w:rsidR="00F92A03" w:rsidRDefault="00F92A03" w:rsidP="00F92A03">
      <w:pPr>
        <w:pStyle w:val="e0"/>
      </w:pPr>
      <w:r>
        <w:t>Felon, arrest, 544.150</w:t>
      </w:r>
    </w:p>
    <w:p w:rsidR="00F92A03" w:rsidRDefault="00F92A03" w:rsidP="00F92A03">
      <w:pPr>
        <w:pStyle w:val="e0"/>
      </w:pPr>
      <w:r>
        <w:t>Fugitive from justice, governor may offer, 544.145</w:t>
      </w:r>
    </w:p>
    <w:p w:rsidR="00F92A03" w:rsidRDefault="00F92A03" w:rsidP="00F92A03">
      <w:pPr>
        <w:pStyle w:val="e0"/>
      </w:pPr>
      <w:r>
        <w:t>Highway patrol, when may accept, 43.060</w:t>
      </w:r>
    </w:p>
    <w:p w:rsidR="00F92A03" w:rsidRDefault="00F92A03" w:rsidP="00F92A03">
      <w:pPr>
        <w:pStyle w:val="e0"/>
      </w:pPr>
      <w:r>
        <w:t>Police, Kansas City, acceptance, disposition, 84.630</w:t>
      </w:r>
    </w:p>
    <w:p w:rsidR="00F92A03" w:rsidRDefault="00F92A03" w:rsidP="00F92A03">
      <w:pPr>
        <w:pStyle w:val="e0"/>
      </w:pPr>
      <w:r>
        <w:t>Police, St. Louis, acceptance, disposition, 84.180</w:t>
      </w:r>
    </w:p>
    <w:p w:rsidR="00F92A03" w:rsidRDefault="00F92A03" w:rsidP="00F92A03">
      <w:pPr>
        <w:pStyle w:val="h0"/>
      </w:pPr>
      <w:bookmarkStart w:id="2059" w:name="_Toc146363990"/>
      <w:r>
        <w:t>RIDE-SHARING FOR EMPLOYEES</w:t>
      </w:r>
      <w:bookmarkEnd w:id="2059"/>
    </w:p>
    <w:p w:rsidR="00F92A03" w:rsidRDefault="00F92A03" w:rsidP="00F92A03">
      <w:pPr>
        <w:pStyle w:val="e0"/>
      </w:pPr>
      <w:r>
        <w:t>See EMPLOYER AND EMPLOYEE</w:t>
      </w:r>
    </w:p>
    <w:p w:rsidR="00F92A03" w:rsidRDefault="00F92A03" w:rsidP="00F92A03">
      <w:pPr>
        <w:pStyle w:val="h0"/>
      </w:pPr>
      <w:bookmarkStart w:id="2060" w:name="_Toc146363991"/>
      <w:r>
        <w:t>RIGHT TO DIE</w:t>
      </w:r>
      <w:bookmarkEnd w:id="2060"/>
    </w:p>
    <w:p w:rsidR="00F92A03" w:rsidRDefault="00F92A03" w:rsidP="00F92A03">
      <w:pPr>
        <w:pStyle w:val="e0"/>
      </w:pPr>
      <w:r>
        <w:t>Advance health care directive forms and instructions, posted on department website, 459.016</w:t>
      </w:r>
    </w:p>
    <w:p w:rsidR="00F92A03" w:rsidRDefault="00F92A03" w:rsidP="00F92A03">
      <w:pPr>
        <w:pStyle w:val="e0"/>
      </w:pPr>
      <w:r>
        <w:t>Advance health care directives registry, 459.250</w:t>
      </w:r>
    </w:p>
    <w:p w:rsidR="00F92A03" w:rsidRDefault="00F92A03" w:rsidP="00F92A03">
      <w:pPr>
        <w:pStyle w:val="e0"/>
      </w:pPr>
      <w:r>
        <w:t>Durable power of attorney, health care, 404.800 to 404.865</w:t>
      </w:r>
    </w:p>
    <w:p w:rsidR="00F92A03" w:rsidRDefault="00F92A03" w:rsidP="00F92A03">
      <w:pPr>
        <w:pStyle w:val="e0"/>
      </w:pPr>
      <w:r>
        <w:t>End-of-life medical decisions, requirements, 191.250</w:t>
      </w:r>
    </w:p>
    <w:p w:rsidR="00F92A03" w:rsidRDefault="00F92A03" w:rsidP="00F92A03">
      <w:pPr>
        <w:pStyle w:val="h1"/>
      </w:pPr>
      <w:r>
        <w:t>Withdrawal of life support (death prolonging procedures)</w:t>
      </w:r>
    </w:p>
    <w:p w:rsidR="00F92A03" w:rsidRDefault="00F92A03" w:rsidP="00F92A03">
      <w:pPr>
        <w:pStyle w:val="e1"/>
      </w:pPr>
      <w:r>
        <w:t>Advance health care directive forms and instructions, posted on department website, 459.016</w:t>
      </w:r>
    </w:p>
    <w:p w:rsidR="00F92A03" w:rsidRDefault="00F92A03" w:rsidP="00F92A03">
      <w:pPr>
        <w:pStyle w:val="e1"/>
      </w:pPr>
      <w:r>
        <w:t>Advance health care directives registry, 459.250</w:t>
      </w:r>
    </w:p>
    <w:p w:rsidR="00F92A03" w:rsidRDefault="00F92A03" w:rsidP="00F92A03">
      <w:pPr>
        <w:pStyle w:val="e1"/>
      </w:pPr>
      <w:r>
        <w:t>Attending physician, defined, 459.010</w:t>
      </w:r>
    </w:p>
    <w:p w:rsidR="00F92A03" w:rsidRDefault="00F92A03" w:rsidP="00F92A03">
      <w:pPr>
        <w:pStyle w:val="e1"/>
      </w:pPr>
      <w:r>
        <w:t>Competency of declarant to be presumed, 459.035</w:t>
      </w:r>
    </w:p>
    <w:p w:rsidR="00F92A03" w:rsidRDefault="00F92A03" w:rsidP="00F92A03">
      <w:pPr>
        <w:pStyle w:val="e1"/>
      </w:pPr>
      <w:r>
        <w:t>Competent person, defined, 459.010</w:t>
      </w:r>
    </w:p>
    <w:p w:rsidR="00F92A03" w:rsidRDefault="00F92A03" w:rsidP="00F92A03">
      <w:pPr>
        <w:pStyle w:val="e1"/>
      </w:pPr>
      <w:r>
        <w:t>Concealing, destroying, penalty, 459.045</w:t>
      </w:r>
    </w:p>
    <w:p w:rsidR="00F92A03" w:rsidRDefault="00F92A03" w:rsidP="00F92A03">
      <w:pPr>
        <w:pStyle w:val="e1"/>
      </w:pPr>
      <w:r>
        <w:t>Death-prolonging procedures, defined, 459.010</w:t>
      </w:r>
    </w:p>
    <w:p w:rsidR="00F92A03" w:rsidRDefault="00F92A03" w:rsidP="00F92A03">
      <w:pPr>
        <w:pStyle w:val="h2"/>
      </w:pPr>
      <w:r>
        <w:t>Declaration</w:t>
      </w:r>
    </w:p>
    <w:p w:rsidR="00F92A03" w:rsidRDefault="00F92A03" w:rsidP="00F92A03">
      <w:pPr>
        <w:pStyle w:val="e2"/>
      </w:pPr>
      <w:r>
        <w:t>Defined, 459.010</w:t>
      </w:r>
    </w:p>
    <w:p w:rsidR="00F92A03" w:rsidRDefault="00F92A03" w:rsidP="00F92A03">
      <w:pPr>
        <w:pStyle w:val="e2"/>
      </w:pPr>
      <w:r>
        <w:t>Execution, persons competent, 459.015</w:t>
      </w:r>
    </w:p>
    <w:p w:rsidR="00F92A03" w:rsidRDefault="00F92A03" w:rsidP="00F92A03">
      <w:pPr>
        <w:pStyle w:val="e2"/>
      </w:pPr>
      <w:r>
        <w:t>Filed where, 459.015</w:t>
      </w:r>
    </w:p>
    <w:p w:rsidR="00F92A03" w:rsidRDefault="00F92A03" w:rsidP="00F92A03">
      <w:pPr>
        <w:pStyle w:val="c0"/>
      </w:pPr>
      <w:r>
        <w:br w:type="column"/>
        <w:t>RIGHT TO DIE♦</w:t>
      </w:r>
    </w:p>
    <w:p w:rsidR="00F92A03" w:rsidRDefault="00F92A03" w:rsidP="00F92A03">
      <w:pPr>
        <w:pStyle w:val="c1"/>
      </w:pPr>
      <w:r>
        <w:t>Withdrawal of life support (death prolonging procedures)♦</w:t>
      </w:r>
    </w:p>
    <w:p w:rsidR="00F92A03" w:rsidRDefault="00F92A03" w:rsidP="00F92A03">
      <w:pPr>
        <w:pStyle w:val="c2"/>
      </w:pPr>
      <w:r>
        <w:t>Declaration♦</w:t>
      </w:r>
    </w:p>
    <w:p w:rsidR="00F92A03" w:rsidRDefault="00F92A03" w:rsidP="00F92A03">
      <w:pPr>
        <w:pStyle w:val="e2"/>
      </w:pPr>
      <w:r>
        <w:t>Form, may use, 459.015</w:t>
      </w:r>
    </w:p>
    <w:p w:rsidR="00F92A03" w:rsidRDefault="00F92A03" w:rsidP="00F92A03">
      <w:pPr>
        <w:pStyle w:val="e2"/>
      </w:pPr>
      <w:r>
        <w:t>Operative, when, 459.025</w:t>
      </w:r>
    </w:p>
    <w:p w:rsidR="00F92A03" w:rsidRDefault="00F92A03" w:rsidP="00F92A03">
      <w:pPr>
        <w:pStyle w:val="e2"/>
      </w:pPr>
      <w:r>
        <w:t>Revocation to be part of medical record, 459.020</w:t>
      </w:r>
    </w:p>
    <w:p w:rsidR="00F92A03" w:rsidRDefault="00F92A03" w:rsidP="00F92A03">
      <w:pPr>
        <w:pStyle w:val="e2"/>
      </w:pPr>
      <w:r>
        <w:t>Witnesses required, when, qualifications, 459.015</w:t>
      </w:r>
    </w:p>
    <w:p w:rsidR="00F92A03" w:rsidRDefault="00F92A03" w:rsidP="00F92A03">
      <w:pPr>
        <w:pStyle w:val="e2"/>
      </w:pPr>
      <w:r>
        <w:t>Definitions, 459.010</w:t>
      </w:r>
    </w:p>
    <w:p w:rsidR="00F92A03" w:rsidRDefault="00F92A03" w:rsidP="00F92A03">
      <w:pPr>
        <w:pStyle w:val="e2"/>
      </w:pPr>
      <w:r>
        <w:t>Facility unwilling to comply, duty to transfer, 459.030</w:t>
      </w:r>
    </w:p>
    <w:p w:rsidR="00F92A03" w:rsidRDefault="00F92A03" w:rsidP="00F92A03">
      <w:pPr>
        <w:pStyle w:val="e2"/>
      </w:pPr>
      <w:r>
        <w:t>Forging, penalty, 459.045</w:t>
      </w:r>
    </w:p>
    <w:p w:rsidR="00F92A03" w:rsidRDefault="00F92A03" w:rsidP="00F92A03">
      <w:pPr>
        <w:pStyle w:val="e2"/>
      </w:pPr>
      <w:r>
        <w:t>Inheritance lost, when, 459.045</w:t>
      </w:r>
    </w:p>
    <w:p w:rsidR="00F92A03" w:rsidRDefault="00F92A03" w:rsidP="00F92A03">
      <w:pPr>
        <w:pStyle w:val="e2"/>
      </w:pPr>
      <w:r>
        <w:t>Liability for failure to act, when, 459.020</w:t>
      </w:r>
    </w:p>
    <w:p w:rsidR="00F92A03" w:rsidRDefault="00F92A03" w:rsidP="00F92A03">
      <w:pPr>
        <w:pStyle w:val="e2"/>
      </w:pPr>
      <w:r>
        <w:t>Life insurance, not affected, 459.050</w:t>
      </w:r>
    </w:p>
    <w:p w:rsidR="00F92A03" w:rsidRDefault="00F92A03" w:rsidP="00F92A03">
      <w:pPr>
        <w:pStyle w:val="e2"/>
      </w:pPr>
      <w:r>
        <w:t>Operative, when, 459.025</w:t>
      </w:r>
    </w:p>
    <w:p w:rsidR="00F92A03" w:rsidRDefault="00F92A03" w:rsidP="00F92A03">
      <w:pPr>
        <w:pStyle w:val="e2"/>
      </w:pPr>
      <w:r>
        <w:t>Penalties, 459.045</w:t>
      </w:r>
    </w:p>
    <w:p w:rsidR="00F92A03" w:rsidRDefault="00F92A03" w:rsidP="00F92A03">
      <w:pPr>
        <w:pStyle w:val="h2"/>
      </w:pPr>
      <w:r>
        <w:t>Physician</w:t>
      </w:r>
    </w:p>
    <w:p w:rsidR="00F92A03" w:rsidRDefault="00F92A03" w:rsidP="00F92A03">
      <w:pPr>
        <w:pStyle w:val="e2"/>
      </w:pPr>
      <w:r>
        <w:t>Competency of declarant, presumption for, 459.035</w:t>
      </w:r>
    </w:p>
    <w:p w:rsidR="00F92A03" w:rsidRDefault="00F92A03" w:rsidP="00F92A03">
      <w:pPr>
        <w:pStyle w:val="e2"/>
      </w:pPr>
      <w:r>
        <w:t>Defined, 459.010</w:t>
      </w:r>
    </w:p>
    <w:p w:rsidR="00F92A03" w:rsidRDefault="00F92A03" w:rsidP="00F92A03">
      <w:pPr>
        <w:pStyle w:val="e2"/>
      </w:pPr>
      <w:r>
        <w:t>Liability prohibited, when, 459.040</w:t>
      </w:r>
    </w:p>
    <w:p w:rsidR="00F92A03" w:rsidRDefault="00F92A03" w:rsidP="00F92A03">
      <w:pPr>
        <w:pStyle w:val="e2"/>
      </w:pPr>
      <w:r>
        <w:t>Unprofessional conduct, when, 459.045</w:t>
      </w:r>
    </w:p>
    <w:p w:rsidR="00F92A03" w:rsidRDefault="00F92A03" w:rsidP="00F92A03">
      <w:pPr>
        <w:pStyle w:val="e2"/>
      </w:pPr>
      <w:r>
        <w:t>Unwilling to comply, duty to transfer patient, 459.030</w:t>
      </w:r>
    </w:p>
    <w:p w:rsidR="00F92A03" w:rsidRDefault="00F92A03" w:rsidP="00F92A03">
      <w:pPr>
        <w:pStyle w:val="e2"/>
      </w:pPr>
      <w:r>
        <w:t>Purposes of declarations, 459.055</w:t>
      </w:r>
    </w:p>
    <w:p w:rsidR="00F92A03" w:rsidRDefault="00F92A03" w:rsidP="00F92A03">
      <w:pPr>
        <w:pStyle w:val="h2"/>
      </w:pPr>
      <w:r>
        <w:t>Revocation</w:t>
      </w:r>
    </w:p>
    <w:p w:rsidR="00F92A03" w:rsidRDefault="00F92A03" w:rsidP="00F92A03">
      <w:pPr>
        <w:pStyle w:val="e2"/>
      </w:pPr>
      <w:r>
        <w:t>Failure to act, liability, when, 459.020</w:t>
      </w:r>
    </w:p>
    <w:p w:rsidR="00F92A03" w:rsidRDefault="00F92A03" w:rsidP="00F92A03">
      <w:pPr>
        <w:pStyle w:val="e2"/>
      </w:pPr>
      <w:r>
        <w:t>Form, suggested, not required, 459.015</w:t>
      </w:r>
    </w:p>
    <w:p w:rsidR="00F92A03" w:rsidRDefault="00F92A03" w:rsidP="00F92A03">
      <w:pPr>
        <w:pStyle w:val="e2"/>
      </w:pPr>
      <w:r>
        <w:t>Knowledge of revocation required for liability on failure to act, 459.020</w:t>
      </w:r>
    </w:p>
    <w:p w:rsidR="00F92A03" w:rsidRDefault="00F92A03" w:rsidP="00F92A03">
      <w:pPr>
        <w:pStyle w:val="e2"/>
      </w:pPr>
      <w:r>
        <w:t>Medical records to be a part, 459.020</w:t>
      </w:r>
    </w:p>
    <w:p w:rsidR="00F92A03" w:rsidRDefault="00F92A03" w:rsidP="00F92A03">
      <w:pPr>
        <w:pStyle w:val="e2"/>
      </w:pPr>
      <w:r>
        <w:t>Mental or physical condition not to be considered, 459.020</w:t>
      </w:r>
    </w:p>
    <w:p w:rsidR="00F92A03" w:rsidRDefault="00F92A03" w:rsidP="00F92A03">
      <w:pPr>
        <w:pStyle w:val="e2"/>
      </w:pPr>
      <w:r>
        <w:t>Terminal condition, defined, 459.010</w:t>
      </w:r>
    </w:p>
    <w:p w:rsidR="00F92A03" w:rsidRDefault="00F92A03" w:rsidP="00F92A03">
      <w:pPr>
        <w:pStyle w:val="e2"/>
      </w:pPr>
      <w:r>
        <w:t>Witnesses to declaration required, when, 459.015</w:t>
      </w:r>
    </w:p>
    <w:p w:rsidR="00F92A03" w:rsidRDefault="00F92A03" w:rsidP="00F92A03">
      <w:pPr>
        <w:pStyle w:val="h0"/>
      </w:pPr>
      <w:bookmarkStart w:id="2061" w:name="_Toc146363992"/>
      <w:r>
        <w:t>RIGHTS-OF-WAY</w:t>
      </w:r>
      <w:bookmarkEnd w:id="2061"/>
    </w:p>
    <w:p w:rsidR="00F92A03" w:rsidRDefault="00F92A03" w:rsidP="00F92A03">
      <w:pPr>
        <w:pStyle w:val="e0"/>
      </w:pPr>
      <w:r>
        <w:t>City and county to federal government, recreation works, 70.115</w:t>
      </w:r>
    </w:p>
    <w:p w:rsidR="00F92A03" w:rsidRDefault="00F92A03" w:rsidP="00F92A03">
      <w:pPr>
        <w:pStyle w:val="e0"/>
      </w:pPr>
      <w:r>
        <w:t>Common sewer districts, acquisition, 204.340</w:t>
      </w:r>
    </w:p>
    <w:p w:rsidR="00F92A03" w:rsidRDefault="00F92A03" w:rsidP="00F92A03">
      <w:pPr>
        <w:pStyle w:val="e0"/>
      </w:pPr>
      <w:r>
        <w:t>Compliance with applicable safety and construction codes required, licensed contractors and subcontractors required, when, 67.1844</w:t>
      </w:r>
    </w:p>
    <w:p w:rsidR="00F92A03" w:rsidRDefault="00F92A03" w:rsidP="00F92A03">
      <w:pPr>
        <w:pStyle w:val="e0"/>
      </w:pPr>
      <w:r>
        <w:t>Consent by political subdivisions to certain activities by right-of-way users, recovery of costs, permitted ordinance requirements, 67.1832</w:t>
      </w:r>
    </w:p>
    <w:p w:rsidR="00F92A03" w:rsidRDefault="00F92A03" w:rsidP="00F92A03">
      <w:pPr>
        <w:pStyle w:val="e0"/>
      </w:pPr>
      <w:r>
        <w:t>County highway, how acquired, 230.040</w:t>
      </w:r>
    </w:p>
    <w:p w:rsidR="00F92A03" w:rsidRDefault="00F92A03" w:rsidP="00F92A03">
      <w:pPr>
        <w:pStyle w:val="e0"/>
      </w:pPr>
      <w:r>
        <w:t>County road, acquisition, 228.100</w:t>
      </w:r>
    </w:p>
    <w:p w:rsidR="00F92A03" w:rsidRDefault="00F92A03" w:rsidP="00F92A03">
      <w:pPr>
        <w:pStyle w:val="h1"/>
      </w:pPr>
      <w:r>
        <w:t>Disputes</w:t>
      </w:r>
    </w:p>
    <w:p w:rsidR="00F92A03" w:rsidRDefault="00F92A03" w:rsidP="00F92A03">
      <w:pPr>
        <w:pStyle w:val="e1"/>
      </w:pPr>
      <w:r>
        <w:t>Procedure, 67.1838</w:t>
      </w:r>
    </w:p>
    <w:p w:rsidR="00F92A03" w:rsidRDefault="00F92A03" w:rsidP="00F92A03">
      <w:pPr>
        <w:pStyle w:val="e1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e1"/>
      </w:pPr>
      <w:r>
        <w:t>Excavations within, prohibited until notice is given, when, 319.025</w:t>
      </w:r>
    </w:p>
    <w:p w:rsidR="00F92A03" w:rsidRDefault="00F92A03" w:rsidP="00F92A03">
      <w:pPr>
        <w:pStyle w:val="c0"/>
      </w:pPr>
      <w:r>
        <w:br w:type="column"/>
        <w:t>RIGHTS-OF-WAY♦</w:t>
      </w:r>
    </w:p>
    <w:p w:rsidR="00F92A03" w:rsidRDefault="00F92A03" w:rsidP="00F92A03">
      <w:pPr>
        <w:pStyle w:val="e0"/>
      </w:pPr>
      <w:r>
        <w:t>Exceptions to applicability of right-of-way laws, 67.1846</w:t>
      </w:r>
    </w:p>
    <w:p w:rsidR="00F92A03" w:rsidRDefault="00F92A03" w:rsidP="00F92A03">
      <w:pPr>
        <w:pStyle w:val="e0"/>
      </w:pPr>
      <w:r>
        <w:t>Fences and gates, railroads, 389.650, 488.470</w:t>
      </w:r>
    </w:p>
    <w:p w:rsidR="00F92A03" w:rsidRDefault="00F92A03" w:rsidP="00F92A03">
      <w:pPr>
        <w:pStyle w:val="h1"/>
      </w:pPr>
      <w:r>
        <w:t>Highway, state</w:t>
      </w:r>
    </w:p>
    <w:p w:rsidR="00F92A03" w:rsidRDefault="00F92A03" w:rsidP="00F92A03">
      <w:pPr>
        <w:pStyle w:val="e1"/>
      </w:pPr>
      <w:r>
        <w:t>Acquisition from public agencies, 227.130</w:t>
      </w:r>
    </w:p>
    <w:p w:rsidR="00F92A03" w:rsidRDefault="00F92A03" w:rsidP="00F92A03">
      <w:pPr>
        <w:pStyle w:val="e1"/>
      </w:pPr>
      <w:r>
        <w:t>Minimum width, 227.110</w:t>
      </w:r>
    </w:p>
    <w:p w:rsidR="00F92A03" w:rsidRDefault="00F92A03" w:rsidP="00F92A03">
      <w:pPr>
        <w:pStyle w:val="e1"/>
      </w:pPr>
      <w:r>
        <w:t>Purchase by civil subdivision for, 227.170</w:t>
      </w:r>
    </w:p>
    <w:p w:rsidR="00F92A03" w:rsidRDefault="00F92A03" w:rsidP="00F92A03">
      <w:pPr>
        <w:pStyle w:val="e1"/>
      </w:pPr>
      <w:r>
        <w:t>Removal of obstructions, 227.220</w:t>
      </w:r>
    </w:p>
    <w:p w:rsidR="00F92A03" w:rsidRDefault="00F92A03" w:rsidP="00F92A03">
      <w:pPr>
        <w:pStyle w:val="e1"/>
      </w:pPr>
      <w:r>
        <w:t>Telephone, telegraph and electric lines on, 227.240</w:t>
      </w:r>
    </w:p>
    <w:p w:rsidR="00F92A03" w:rsidRDefault="00F92A03" w:rsidP="00F92A03">
      <w:pPr>
        <w:pStyle w:val="e1"/>
      </w:pPr>
      <w:r>
        <w:t>Utility corridors, width, 227.240</w:t>
      </w:r>
    </w:p>
    <w:p w:rsidR="00F92A03" w:rsidRDefault="00F92A03" w:rsidP="00F92A03">
      <w:pPr>
        <w:pStyle w:val="e1"/>
      </w:pPr>
      <w:r>
        <w:t>Vegetation, cutting of, when, 226.585</w:t>
      </w:r>
    </w:p>
    <w:p w:rsidR="00F92A03" w:rsidRDefault="00F92A03" w:rsidP="00F92A03">
      <w:pPr>
        <w:pStyle w:val="e1"/>
      </w:pPr>
      <w:r>
        <w:t>Permit for highway excavation required, 319.025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Allocation of fees, 67.1840</w:t>
      </w:r>
    </w:p>
    <w:p w:rsidR="00F92A03" w:rsidRDefault="00F92A03" w:rsidP="00F92A03">
      <w:pPr>
        <w:pStyle w:val="e1"/>
      </w:pPr>
      <w:r>
        <w:t>Bulk processing of permits allowed, when, 67.1836</w:t>
      </w:r>
    </w:p>
    <w:p w:rsidR="00F92A03" w:rsidRDefault="00F92A03" w:rsidP="00F92A03">
      <w:pPr>
        <w:pStyle w:val="e1"/>
      </w:pPr>
      <w:r>
        <w:t>Denial of an applicant for a right-of-way permit, when, 67.1836</w:t>
      </w:r>
    </w:p>
    <w:p w:rsidR="00F92A03" w:rsidRDefault="00F92A03" w:rsidP="00F92A03">
      <w:pPr>
        <w:pStyle w:val="e1"/>
      </w:pPr>
      <w:r>
        <w:t>Fees for recovery of management costs for permits, when, 67.1840</w:t>
      </w:r>
    </w:p>
    <w:p w:rsidR="00F92A03" w:rsidRDefault="00F92A03" w:rsidP="00F92A03">
      <w:pPr>
        <w:pStyle w:val="e1"/>
      </w:pPr>
      <w:r>
        <w:t>Processing of completed applications, 67.1836</w:t>
      </w:r>
    </w:p>
    <w:p w:rsidR="00F92A03" w:rsidRDefault="00F92A03" w:rsidP="00F92A03">
      <w:pPr>
        <w:pStyle w:val="e1"/>
      </w:pPr>
      <w:r>
        <w:t>Revocation of a permit, when, 67.1836</w:t>
      </w:r>
    </w:p>
    <w:p w:rsidR="00F92A03" w:rsidRDefault="00F92A03" w:rsidP="00F92A03">
      <w:pPr>
        <w:pStyle w:val="e1"/>
      </w:pPr>
      <w:r>
        <w:t>Uniform application of right-of-way laws required, 67.1840</w:t>
      </w:r>
    </w:p>
    <w:p w:rsidR="00F92A03" w:rsidRDefault="00F92A03" w:rsidP="00F92A03">
      <w:pPr>
        <w:pStyle w:val="e1"/>
      </w:pPr>
      <w:r>
        <w:t>Planned industrial expansion authority, grant of, 100.410</w:t>
      </w:r>
    </w:p>
    <w:p w:rsidR="00F92A03" w:rsidRDefault="00F92A03" w:rsidP="00F92A03">
      <w:pPr>
        <w:pStyle w:val="e1"/>
      </w:pPr>
      <w:r>
        <w:t>Prohibited acts by political subdivision, no right-of-way permit required for projects commenced, no fee required, when, 67.1842</w:t>
      </w:r>
    </w:p>
    <w:p w:rsidR="00F92A03" w:rsidRDefault="00F92A03" w:rsidP="00F92A03">
      <w:pPr>
        <w:pStyle w:val="h1"/>
      </w:pPr>
      <w:r>
        <w:t>Railroad</w:t>
      </w:r>
    </w:p>
    <w:p w:rsidR="00F92A03" w:rsidRDefault="00F92A03" w:rsidP="00F92A03">
      <w:pPr>
        <w:pStyle w:val="e1"/>
      </w:pPr>
      <w:r>
        <w:t>Acquisition, 388.210, 388.370 to 388.400</w:t>
      </w:r>
    </w:p>
    <w:p w:rsidR="00F92A03" w:rsidRDefault="00F92A03" w:rsidP="00F92A03">
      <w:pPr>
        <w:pStyle w:val="e1"/>
      </w:pPr>
      <w:r>
        <w:t>Drainage ditches, construction and maintenance, violations, damages and costs, 389.660</w:t>
      </w:r>
    </w:p>
    <w:p w:rsidR="00F92A03" w:rsidRDefault="00F92A03" w:rsidP="00F92A03">
      <w:pPr>
        <w:pStyle w:val="e1"/>
      </w:pPr>
      <w:r>
        <w:t>Public grade crossings to be cleared of vegetation and underbrush, 389.665</w:t>
      </w:r>
    </w:p>
    <w:p w:rsidR="00F92A03" w:rsidRDefault="00F92A03" w:rsidP="00F92A03">
      <w:pPr>
        <w:pStyle w:val="e1"/>
      </w:pPr>
      <w:r>
        <w:t>Underground facilities, contractual provisions not abrogated, 314.041</w:t>
      </w:r>
    </w:p>
    <w:p w:rsidR="00F92A03" w:rsidRDefault="00F92A03" w:rsidP="00F92A03">
      <w:pPr>
        <w:pStyle w:val="e1"/>
      </w:pPr>
      <w:r>
        <w:t>Weeds and brush to be cleared, violation, damages, cost, 389.665</w:t>
      </w:r>
    </w:p>
    <w:p w:rsidR="00F92A03" w:rsidRDefault="00F92A03" w:rsidP="00F92A03">
      <w:pPr>
        <w:pStyle w:val="e1"/>
      </w:pPr>
      <w:r>
        <w:t>Restoration of a public right-of-way after excavation, standards and conditions, completion dates, reimbursement of costs, when, 67.1834</w:t>
      </w:r>
    </w:p>
    <w:p w:rsidR="00F92A03" w:rsidRDefault="00F92A03" w:rsidP="00F92A03">
      <w:pPr>
        <w:pStyle w:val="e1"/>
      </w:pPr>
      <w:r>
        <w:t>Street railroad, acquisition, 391.020</w:t>
      </w:r>
    </w:p>
    <w:p w:rsidR="00F92A03" w:rsidRDefault="00F92A03" w:rsidP="00F92A03">
      <w:pPr>
        <w:pStyle w:val="e1"/>
      </w:pPr>
      <w:r>
        <w:t>Underground facilities, no abrogation of contractual obligations, 319.042</w:t>
      </w:r>
    </w:p>
    <w:p w:rsidR="00F92A03" w:rsidRDefault="00F92A03" w:rsidP="00F92A03">
      <w:pPr>
        <w:pStyle w:val="e1"/>
      </w:pPr>
      <w:r>
        <w:t>Utility access to public rights-of-way, definitions, 67.1830</w:t>
      </w:r>
    </w:p>
    <w:p w:rsidR="00F92A03" w:rsidRDefault="00F92A03" w:rsidP="00F92A03">
      <w:pPr>
        <w:pStyle w:val="h0"/>
      </w:pPr>
      <w:bookmarkStart w:id="2062" w:name="_Toc146363993"/>
      <w:r>
        <w:t>RIOTS</w:t>
      </w:r>
      <w:bookmarkEnd w:id="2062"/>
    </w:p>
    <w:p w:rsidR="00F92A03" w:rsidRDefault="00F92A03" w:rsidP="00F92A03">
      <w:pPr>
        <w:pStyle w:val="e0"/>
      </w:pPr>
      <w:r>
        <w:t>Aid to suppress, peace officers authorized to require, 542.170</w:t>
      </w:r>
    </w:p>
    <w:p w:rsidR="00F92A03" w:rsidRDefault="00F92A03" w:rsidP="00F92A03">
      <w:pPr>
        <w:pStyle w:val="e0"/>
      </w:pPr>
      <w:r>
        <w:t>Banks may close, because of, 362.520</w:t>
      </w:r>
    </w:p>
    <w:p w:rsidR="00F92A03" w:rsidRDefault="00F92A03" w:rsidP="00F92A03">
      <w:pPr>
        <w:pStyle w:val="e0"/>
      </w:pPr>
      <w:r>
        <w:t>Damages, liability of rioters, 537.130</w:t>
      </w:r>
    </w:p>
    <w:p w:rsidR="00F92A03" w:rsidRDefault="00F92A03" w:rsidP="00F92A03">
      <w:pPr>
        <w:pStyle w:val="e0"/>
      </w:pPr>
      <w:r>
        <w:t>Defined, penalty, 574.050</w:t>
      </w:r>
    </w:p>
    <w:p w:rsidR="00F92A03" w:rsidRDefault="00F92A03" w:rsidP="00F92A03">
      <w:pPr>
        <w:pStyle w:val="e0"/>
      </w:pPr>
      <w:r>
        <w:t>Hate crimes, definitions, penalties, 557.035</w:t>
      </w:r>
    </w:p>
    <w:p w:rsidR="00F92A03" w:rsidRDefault="00F92A03" w:rsidP="00F92A03">
      <w:pPr>
        <w:pStyle w:val="c0"/>
      </w:pPr>
      <w:r>
        <w:br w:type="column"/>
        <w:t>RIOTS♦</w:t>
      </w:r>
    </w:p>
    <w:p w:rsidR="00F92A03" w:rsidRDefault="00F92A03" w:rsidP="00F92A03">
      <w:pPr>
        <w:pStyle w:val="e0"/>
      </w:pPr>
      <w:r>
        <w:t>Peace officers, authority to require aid to suppress, 542.170</w:t>
      </w:r>
    </w:p>
    <w:p w:rsidR="00F92A03" w:rsidRDefault="00F92A03" w:rsidP="00F92A03">
      <w:pPr>
        <w:pStyle w:val="e0"/>
      </w:pPr>
      <w:r>
        <w:t>Policemen, Kansas City, additional appointments, 84.540</w:t>
      </w:r>
    </w:p>
    <w:p w:rsidR="00F92A03" w:rsidRDefault="00F92A03" w:rsidP="00F92A03">
      <w:pPr>
        <w:pStyle w:val="e0"/>
      </w:pPr>
      <w:r>
        <w:t>Refusal to disperse, penalty, 574.060</w:t>
      </w:r>
    </w:p>
    <w:p w:rsidR="00F92A03" w:rsidRDefault="00F92A03" w:rsidP="00F92A03">
      <w:pPr>
        <w:pStyle w:val="e0"/>
      </w:pPr>
      <w:r>
        <w:t>Sheriff's duty to suppress, 57.100</w:t>
      </w:r>
    </w:p>
    <w:p w:rsidR="00F92A03" w:rsidRDefault="00F92A03" w:rsidP="00F92A03">
      <w:pPr>
        <w:pStyle w:val="e0"/>
      </w:pPr>
      <w:r>
        <w:t>Suppression, fourth class cities, 79.450</w:t>
      </w:r>
    </w:p>
    <w:p w:rsidR="00F92A03" w:rsidRDefault="00F92A03" w:rsidP="00F92A03">
      <w:pPr>
        <w:pStyle w:val="e0"/>
      </w:pPr>
      <w:r>
        <w:t>Suppression, third class cities, 77.570</w:t>
      </w:r>
    </w:p>
    <w:p w:rsidR="00F92A03" w:rsidRDefault="00F92A03" w:rsidP="00F92A03">
      <w:pPr>
        <w:pStyle w:val="h0"/>
      </w:pPr>
      <w:bookmarkStart w:id="2063" w:name="_Toc146363994"/>
      <w:r>
        <w:t>RISK MANAGEMENT</w:t>
      </w:r>
      <w:bookmarkEnd w:id="2063"/>
    </w:p>
    <w:p w:rsidR="00F92A03" w:rsidRDefault="00F92A03" w:rsidP="00F92A03">
      <w:pPr>
        <w:pStyle w:val="e0"/>
      </w:pPr>
      <w:r>
        <w:t>* See also RISK MANAGEMENT FUND (MO. PERM) (CH. 537)</w:t>
      </w:r>
    </w:p>
    <w:p w:rsidR="00F92A03" w:rsidRDefault="00F92A03" w:rsidP="00F92A03">
      <w:pPr>
        <w:pStyle w:val="h1"/>
      </w:pPr>
      <w:r>
        <w:t>Associations</w:t>
      </w:r>
    </w:p>
    <w:p w:rsidR="00F92A03" w:rsidRDefault="00F92A03" w:rsidP="00F92A03">
      <w:pPr>
        <w:pStyle w:val="e1"/>
      </w:pPr>
      <w:r>
        <w:t>Articles of association, contents, must file with director of insurance, 176.505</w:t>
      </w:r>
    </w:p>
    <w:p w:rsidR="00F92A03" w:rsidRDefault="00F92A03" w:rsidP="00F92A03">
      <w:pPr>
        <w:pStyle w:val="e1"/>
      </w:pPr>
      <w:r>
        <w:t>Attorney in fact, filing duty, 176.505</w:t>
      </w:r>
    </w:p>
    <w:p w:rsidR="00F92A03" w:rsidRDefault="00F92A03" w:rsidP="00F92A03">
      <w:pPr>
        <w:pStyle w:val="e1"/>
      </w:pPr>
      <w:r>
        <w:t>Attorney in fact, must file writing with director of insurance authorizing who to serve process on, when, 176.535</w:t>
      </w:r>
    </w:p>
    <w:p w:rsidR="00F92A03" w:rsidRDefault="00F92A03" w:rsidP="00F92A03">
      <w:pPr>
        <w:pStyle w:val="e1"/>
      </w:pPr>
      <w:r>
        <w:t>Audit, annual report, must file with director of insurance, 176.530</w:t>
      </w:r>
    </w:p>
    <w:p w:rsidR="00F92A03" w:rsidRDefault="00F92A03" w:rsidP="00F92A03">
      <w:pPr>
        <w:pStyle w:val="e1"/>
      </w:pPr>
      <w:r>
        <w:t>Bylaws, may establish, 176.525</w:t>
      </w:r>
    </w:p>
    <w:p w:rsidR="00F92A03" w:rsidRDefault="00F92A03" w:rsidP="00F92A03">
      <w:pPr>
        <w:pStyle w:val="e1"/>
      </w:pPr>
      <w:r>
        <w:t>Declaration of trust, contents, must file with director of insurance, 176.505</w:t>
      </w:r>
    </w:p>
    <w:p w:rsidR="00F92A03" w:rsidRDefault="00F92A03" w:rsidP="00F92A03">
      <w:pPr>
        <w:pStyle w:val="e1"/>
      </w:pPr>
      <w:r>
        <w:t>Exempt from insurance laws, 176.520</w:t>
      </w:r>
    </w:p>
    <w:p w:rsidR="00F92A03" w:rsidRDefault="00F92A03" w:rsidP="00F92A03">
      <w:pPr>
        <w:pStyle w:val="e1"/>
      </w:pPr>
      <w:r>
        <w:t>Insurance laws, exempt from, 176.520</w:t>
      </w:r>
    </w:p>
    <w:p w:rsidR="00F92A03" w:rsidRDefault="00F92A03" w:rsidP="00F92A03">
      <w:pPr>
        <w:pStyle w:val="e1"/>
      </w:pPr>
      <w:r>
        <w:t>Reinsurance, association may obtain, 176.510</w:t>
      </w:r>
    </w:p>
    <w:p w:rsidR="00F92A03" w:rsidRDefault="00F92A03" w:rsidP="00F92A03">
      <w:pPr>
        <w:pStyle w:val="e1"/>
      </w:pPr>
      <w:r>
        <w:t>Risks, types covered, 176.510</w:t>
      </w:r>
    </w:p>
    <w:p w:rsidR="00F92A03" w:rsidRDefault="00F92A03" w:rsidP="00F92A03">
      <w:pPr>
        <w:pStyle w:val="e1"/>
      </w:pPr>
      <w:r>
        <w:t>Service of process, members, serve or attorney in fact, 176.535</w:t>
      </w:r>
    </w:p>
    <w:p w:rsidR="00F92A03" w:rsidRDefault="00F92A03" w:rsidP="00F92A03">
      <w:pPr>
        <w:pStyle w:val="e1"/>
      </w:pPr>
      <w:r>
        <w:t>Service of process, non-members, procedure, 176.540</w:t>
      </w:r>
    </w:p>
    <w:p w:rsidR="00F92A03" w:rsidRDefault="00F92A03" w:rsidP="00F92A03">
      <w:pPr>
        <w:pStyle w:val="e1"/>
      </w:pPr>
      <w:r>
        <w:t>Types of risk, may be shared, 176.510</w:t>
      </w:r>
    </w:p>
    <w:p w:rsidR="00F92A03" w:rsidRDefault="00F92A03" w:rsidP="00F92A03">
      <w:pPr>
        <w:pStyle w:val="e1"/>
      </w:pPr>
      <w:r>
        <w:t>Universities and colleges, may form, 176.500</w:t>
      </w:r>
    </w:p>
    <w:p w:rsidR="00F92A03" w:rsidRDefault="00F92A03" w:rsidP="00F92A03">
      <w:pPr>
        <w:pStyle w:val="e1"/>
      </w:pPr>
      <w:r>
        <w:t>Workers' compensation liability, may be included, separate account, 176.515</w:t>
      </w:r>
    </w:p>
    <w:p w:rsidR="00F92A03" w:rsidRDefault="00F92A03" w:rsidP="00F92A03">
      <w:pPr>
        <w:pStyle w:val="e1"/>
      </w:pPr>
      <w:r>
        <w:t>Cities, common fund, tort liability, see RISK MANAGEMENT FUND</w:t>
      </w:r>
    </w:p>
    <w:p w:rsidR="00F92A03" w:rsidRDefault="00F92A03" w:rsidP="00F92A03">
      <w:pPr>
        <w:pStyle w:val="e1"/>
      </w:pPr>
      <w:r>
        <w:t>Counties, common fund, tort liability, see RISK MANAGEMENT FUND</w:t>
      </w:r>
    </w:p>
    <w:p w:rsidR="00F92A03" w:rsidRDefault="00F92A03" w:rsidP="00F92A03">
      <w:pPr>
        <w:pStyle w:val="e1"/>
      </w:pPr>
      <w:r>
        <w:t>Insurance companies, risk retention groups, 375.1080 to 375.1105</w:t>
      </w:r>
    </w:p>
    <w:p w:rsidR="00F92A03" w:rsidRDefault="00F92A03" w:rsidP="00F92A03">
      <w:pPr>
        <w:pStyle w:val="e1"/>
      </w:pPr>
      <w:r>
        <w:t>Municipal corporations, common fund, tort liability, see RISK MANAGEMENT FUND</w:t>
      </w:r>
    </w:p>
    <w:p w:rsidR="00F92A03" w:rsidRDefault="00F92A03" w:rsidP="00F92A03">
      <w:pPr>
        <w:pStyle w:val="e1"/>
      </w:pPr>
      <w:r>
        <w:t>School districts, common fund, tort liability, see RISK MANAGEMENT FUND</w:t>
      </w:r>
    </w:p>
    <w:p w:rsidR="00F92A03" w:rsidRDefault="00F92A03" w:rsidP="00F92A03">
      <w:pPr>
        <w:pStyle w:val="h0"/>
      </w:pPr>
      <w:bookmarkStart w:id="2064" w:name="_Toc146363995"/>
      <w:r>
        <w:t>RISK MANAGEMENT FUND (MO. PERM)</w:t>
      </w:r>
      <w:bookmarkEnd w:id="2064"/>
    </w:p>
    <w:p w:rsidR="00F92A03" w:rsidRDefault="00F92A03" w:rsidP="00F92A03">
      <w:pPr>
        <w:pStyle w:val="e0"/>
      </w:pPr>
      <w:r>
        <w:t>Attorney's fees and expenses paid, when, 537.705</w:t>
      </w:r>
    </w:p>
    <w:p w:rsidR="00F92A03" w:rsidRDefault="00F92A03" w:rsidP="00F92A03">
      <w:pPr>
        <w:pStyle w:val="e0"/>
      </w:pPr>
      <w:r>
        <w:t>Attorney's fees, criminal defense, fund money may not pay, 537.755</w:t>
      </w:r>
    </w:p>
    <w:p w:rsidR="00F92A03" w:rsidRDefault="00F92A03" w:rsidP="00F92A03">
      <w:pPr>
        <w:pStyle w:val="h1"/>
      </w:pPr>
      <w:r>
        <w:t>Board of trustees</w:t>
      </w:r>
    </w:p>
    <w:p w:rsidR="00F92A03" w:rsidRDefault="00F92A03" w:rsidP="00F92A03">
      <w:pPr>
        <w:pStyle w:val="e1"/>
      </w:pPr>
      <w:r>
        <w:t>Administrative duties, 537.730</w:t>
      </w:r>
    </w:p>
    <w:p w:rsidR="00F92A03" w:rsidRDefault="00F92A03" w:rsidP="00F92A03">
      <w:pPr>
        <w:pStyle w:val="e1"/>
      </w:pPr>
      <w:r>
        <w:t>Chairman, duties, 537.715</w:t>
      </w:r>
    </w:p>
    <w:p w:rsidR="00F92A03" w:rsidRDefault="00F92A03" w:rsidP="00F92A03">
      <w:pPr>
        <w:pStyle w:val="e1"/>
      </w:pPr>
      <w:r>
        <w:t>Claims, duties of settlement and defense of, 537.705</w:t>
      </w:r>
    </w:p>
    <w:p w:rsidR="00F92A03" w:rsidRDefault="00F92A03" w:rsidP="00F92A03">
      <w:pPr>
        <w:pStyle w:val="e1"/>
      </w:pPr>
      <w:r>
        <w:t>Compensation of employees of public entities for duties of board, 537.720</w:t>
      </w:r>
    </w:p>
    <w:p w:rsidR="00F92A03" w:rsidRDefault="00F92A03" w:rsidP="00F92A03">
      <w:pPr>
        <w:pStyle w:val="c0"/>
      </w:pPr>
      <w:r>
        <w:br w:type="column"/>
        <w:t>RISK MANAGEMENT FUND (MO. PERM)♦</w:t>
      </w:r>
    </w:p>
    <w:p w:rsidR="00F92A03" w:rsidRDefault="00F92A03" w:rsidP="00F92A03">
      <w:pPr>
        <w:pStyle w:val="c1"/>
      </w:pPr>
      <w:r>
        <w:t>Board of trustees♦</w:t>
      </w:r>
    </w:p>
    <w:p w:rsidR="00F92A03" w:rsidRDefault="00F92A03" w:rsidP="00F92A03">
      <w:pPr>
        <w:pStyle w:val="e1"/>
      </w:pPr>
      <w:r>
        <w:t>Contracts with independent insurance agents, when, 537.705</w:t>
      </w:r>
    </w:p>
    <w:p w:rsidR="00F92A03" w:rsidRDefault="00F92A03" w:rsidP="00F92A03">
      <w:pPr>
        <w:pStyle w:val="e1"/>
      </w:pPr>
      <w:r>
        <w:t>Contribution rate, insufficient, assessments, 537.740</w:t>
      </w:r>
    </w:p>
    <w:p w:rsidR="00F92A03" w:rsidRDefault="00F92A03" w:rsidP="00F92A03">
      <w:pPr>
        <w:pStyle w:val="e1"/>
      </w:pPr>
      <w:r>
        <w:t>Definition, 537.700</w:t>
      </w:r>
    </w:p>
    <w:p w:rsidR="00F92A03" w:rsidRDefault="00F92A03" w:rsidP="00F92A03">
      <w:pPr>
        <w:pStyle w:val="e1"/>
      </w:pPr>
      <w:r>
        <w:t>Established, members, terms, vacancies, 537.710</w:t>
      </w:r>
    </w:p>
    <w:p w:rsidR="00F92A03" w:rsidRDefault="00F92A03" w:rsidP="00F92A03">
      <w:pPr>
        <w:pStyle w:val="e1"/>
      </w:pPr>
      <w:r>
        <w:t>Expenses, 537.720</w:t>
      </w:r>
    </w:p>
    <w:p w:rsidR="00F92A03" w:rsidRDefault="00F92A03" w:rsidP="00F92A03">
      <w:pPr>
        <w:pStyle w:val="e1"/>
      </w:pPr>
      <w:r>
        <w:t>Financial statement, operations of fund, when, available to whom, 537.725</w:t>
      </w:r>
    </w:p>
    <w:p w:rsidR="00F92A03" w:rsidRDefault="00F92A03" w:rsidP="00F92A03">
      <w:pPr>
        <w:pStyle w:val="e1"/>
      </w:pPr>
      <w:r>
        <w:t>Fund account, duties, 537.735</w:t>
      </w:r>
    </w:p>
    <w:p w:rsidR="00F92A03" w:rsidRDefault="00F92A03" w:rsidP="00F92A03">
      <w:pPr>
        <w:pStyle w:val="e1"/>
      </w:pPr>
      <w:r>
        <w:t>Insurance or reinsurance, purchase of policies, 537.730</w:t>
      </w:r>
    </w:p>
    <w:p w:rsidR="00F92A03" w:rsidRDefault="00F92A03" w:rsidP="00F92A03">
      <w:pPr>
        <w:pStyle w:val="e1"/>
      </w:pPr>
      <w:r>
        <w:t>Investment duties, fund account money, 537.735</w:t>
      </w:r>
    </w:p>
    <w:p w:rsidR="00F92A03" w:rsidRDefault="00F92A03" w:rsidP="00F92A03">
      <w:pPr>
        <w:pStyle w:val="e1"/>
      </w:pPr>
      <w:r>
        <w:t>Liability of members limited, 537.710</w:t>
      </w:r>
    </w:p>
    <w:p w:rsidR="00F92A03" w:rsidRDefault="00F92A03" w:rsidP="00F92A03">
      <w:pPr>
        <w:pStyle w:val="e1"/>
      </w:pPr>
      <w:r>
        <w:t>Limitations on activities of trustees, 537.730</w:t>
      </w:r>
    </w:p>
    <w:p w:rsidR="00F92A03" w:rsidRDefault="00F92A03" w:rsidP="00F92A03">
      <w:pPr>
        <w:pStyle w:val="e1"/>
      </w:pPr>
      <w:r>
        <w:t>Meetings, held where, when notice, quorum, 537.720</w:t>
      </w:r>
    </w:p>
    <w:p w:rsidR="00F92A03" w:rsidRDefault="00F92A03" w:rsidP="00F92A03">
      <w:pPr>
        <w:pStyle w:val="e1"/>
      </w:pPr>
      <w:r>
        <w:t>Officers, how chosen, 537.715</w:t>
      </w:r>
    </w:p>
    <w:p w:rsidR="00F92A03" w:rsidRDefault="00F92A03" w:rsidP="00F92A03">
      <w:pPr>
        <w:pStyle w:val="e1"/>
      </w:pPr>
      <w:r>
        <w:t>Record keeping duties, 537.725</w:t>
      </w:r>
    </w:p>
    <w:p w:rsidR="00F92A03" w:rsidRDefault="00F92A03" w:rsidP="00F92A03">
      <w:pPr>
        <w:pStyle w:val="e1"/>
      </w:pPr>
      <w:r>
        <w:t>Registered agent, service of process, when, 537.715</w:t>
      </w:r>
    </w:p>
    <w:p w:rsidR="00F92A03" w:rsidRDefault="00F92A03" w:rsidP="00F92A03">
      <w:pPr>
        <w:pStyle w:val="e1"/>
      </w:pPr>
      <w:r>
        <w:t>Report of financial condition of fund, when, available to whom, 537.725</w:t>
      </w:r>
    </w:p>
    <w:p w:rsidR="00F92A03" w:rsidRDefault="00F92A03" w:rsidP="00F92A03">
      <w:pPr>
        <w:pStyle w:val="e1"/>
      </w:pPr>
      <w:r>
        <w:t>Rulemaking authority, 537.730</w:t>
      </w:r>
    </w:p>
    <w:p w:rsidR="00F92A03" w:rsidRDefault="00F92A03" w:rsidP="00F92A03">
      <w:pPr>
        <w:pStyle w:val="e1"/>
      </w:pPr>
      <w:r>
        <w:t>Service of summons, who may be served, 537.715</w:t>
      </w:r>
    </w:p>
    <w:p w:rsidR="00F92A03" w:rsidRDefault="00F92A03" w:rsidP="00F92A03">
      <w:pPr>
        <w:pStyle w:val="e1"/>
      </w:pPr>
      <w:r>
        <w:t>Subpoena witnesses and obtain records, 537.730</w:t>
      </w:r>
    </w:p>
    <w:p w:rsidR="00F92A03" w:rsidRDefault="00F92A03" w:rsidP="00F92A03">
      <w:pPr>
        <w:pStyle w:val="e1"/>
      </w:pPr>
      <w:r>
        <w:t>Technical advisors, employed, when, 537.740</w:t>
      </w:r>
    </w:p>
    <w:p w:rsidR="00F92A03" w:rsidRDefault="00F92A03" w:rsidP="00F92A03">
      <w:pPr>
        <w:pStyle w:val="e1"/>
      </w:pPr>
      <w:r>
        <w:t>Board, defined, 537.700</w:t>
      </w:r>
    </w:p>
    <w:p w:rsidR="00F92A03" w:rsidRDefault="00F92A03" w:rsidP="00F92A03">
      <w:pPr>
        <w:pStyle w:val="e1"/>
      </w:pPr>
      <w:r>
        <w:t>Certified copies under seal, admissible when, 537.725</w:t>
      </w:r>
    </w:p>
    <w:p w:rsidR="00F92A03" w:rsidRDefault="00F92A03" w:rsidP="00F92A03">
      <w:pPr>
        <w:pStyle w:val="h1"/>
      </w:pPr>
      <w:r>
        <w:t>Claims</w:t>
      </w:r>
    </w:p>
    <w:p w:rsidR="00F92A03" w:rsidRDefault="00F92A03" w:rsidP="00F92A03">
      <w:pPr>
        <w:pStyle w:val="e1"/>
      </w:pPr>
      <w:r>
        <w:t>Not covered by fund, exception, 537.755</w:t>
      </w:r>
    </w:p>
    <w:p w:rsidR="00F92A03" w:rsidRDefault="00F92A03" w:rsidP="00F92A03">
      <w:pPr>
        <w:pStyle w:val="e1"/>
      </w:pPr>
      <w:r>
        <w:t>Payment of, when, limitations, 537.705</w:t>
      </w:r>
    </w:p>
    <w:p w:rsidR="00F92A03" w:rsidRDefault="00F92A03" w:rsidP="00F92A03">
      <w:pPr>
        <w:pStyle w:val="e1"/>
      </w:pPr>
      <w:r>
        <w:t>Prorated when, 537.750</w:t>
      </w:r>
    </w:p>
    <w:p w:rsidR="00F92A03" w:rsidRDefault="00F92A03" w:rsidP="00F92A03">
      <w:pPr>
        <w:pStyle w:val="e1"/>
      </w:pPr>
      <w:r>
        <w:t>Construction of provisions, 537.745</w:t>
      </w:r>
    </w:p>
    <w:p w:rsidR="00F92A03" w:rsidRDefault="00F92A03" w:rsidP="00F92A03">
      <w:pPr>
        <w:pStyle w:val="e1"/>
      </w:pPr>
      <w:r>
        <w:t>Contracts by political subdivisions requiring coverage, fund may pay, 537.755</w:t>
      </w:r>
    </w:p>
    <w:p w:rsidR="00F92A03" w:rsidRDefault="00F92A03" w:rsidP="00F92A03">
      <w:pPr>
        <w:pStyle w:val="e1"/>
      </w:pPr>
      <w:r>
        <w:t>Contribution rate, determined by board, insufficient, assessment, 537.740</w:t>
      </w:r>
    </w:p>
    <w:p w:rsidR="00F92A03" w:rsidRDefault="00F92A03" w:rsidP="00F92A03">
      <w:pPr>
        <w:pStyle w:val="e1"/>
      </w:pPr>
      <w:r>
        <w:t>Cooperation, duty of, persons and entities protected by fund, 537.745</w:t>
      </w:r>
    </w:p>
    <w:p w:rsidR="00F92A03" w:rsidRDefault="00F92A03" w:rsidP="00F92A03">
      <w:pPr>
        <w:pStyle w:val="e1"/>
      </w:pPr>
      <w:r>
        <w:t>Created, body corporate and politic, 537.700</w:t>
      </w:r>
    </w:p>
    <w:p w:rsidR="00F92A03" w:rsidRDefault="00F92A03" w:rsidP="00F92A03">
      <w:pPr>
        <w:pStyle w:val="e1"/>
      </w:pPr>
      <w:r>
        <w:t>Criminal defense, attorney fees for, fund money may not pay, 537.755</w:t>
      </w:r>
    </w:p>
    <w:p w:rsidR="00F92A03" w:rsidRDefault="00F92A03" w:rsidP="00F92A03">
      <w:pPr>
        <w:pStyle w:val="e1"/>
      </w:pPr>
      <w:r>
        <w:t>Definitions, 537.700</w:t>
      </w:r>
    </w:p>
    <w:p w:rsidR="00F92A03" w:rsidRDefault="00F92A03" w:rsidP="00F92A03">
      <w:pPr>
        <w:pStyle w:val="e1"/>
      </w:pPr>
      <w:r>
        <w:t>Evidence, admission of fund records containing official seal, 537.725</w:t>
      </w:r>
    </w:p>
    <w:p w:rsidR="00F92A03" w:rsidRDefault="00F92A03" w:rsidP="00F92A03">
      <w:pPr>
        <w:pStyle w:val="e1"/>
      </w:pPr>
      <w:r>
        <w:t>Exhaustion of fund, prorated payment of claims, how made, 537.750</w:t>
      </w:r>
    </w:p>
    <w:p w:rsidR="00F92A03" w:rsidRDefault="00F92A03" w:rsidP="00F92A03">
      <w:pPr>
        <w:pStyle w:val="e1"/>
      </w:pPr>
      <w:r>
        <w:t>Fines or penalties, fund money may not pay, 537.755</w:t>
      </w:r>
    </w:p>
    <w:p w:rsidR="00F92A03" w:rsidRDefault="00F92A03" w:rsidP="00F92A03">
      <w:pPr>
        <w:pStyle w:val="c0"/>
      </w:pPr>
      <w:r>
        <w:br w:type="column"/>
        <w:t>RISK MANAGEMENT FUND (MO. PERM)♦</w:t>
      </w:r>
    </w:p>
    <w:p w:rsidR="00F92A03" w:rsidRDefault="00F92A03" w:rsidP="00F92A03">
      <w:pPr>
        <w:pStyle w:val="e0"/>
      </w:pPr>
      <w:r>
        <w:t>Fund account, contents, powers of board, deposit and permitted uses of moneys, investment permitted, 537.735</w:t>
      </w:r>
    </w:p>
    <w:p w:rsidR="00F92A03" w:rsidRDefault="00F92A03" w:rsidP="00F92A03">
      <w:pPr>
        <w:pStyle w:val="e0"/>
      </w:pPr>
      <w:r>
        <w:t>Fund, defined, 537.700</w:t>
      </w:r>
    </w:p>
    <w:p w:rsidR="00F92A03" w:rsidRDefault="00F92A03" w:rsidP="00F92A03">
      <w:pPr>
        <w:pStyle w:val="e0"/>
      </w:pPr>
      <w:r>
        <w:t>Insurance or reinsurance, purchase of policies by board, permitted, when, 537.730</w:t>
      </w:r>
    </w:p>
    <w:p w:rsidR="00F92A03" w:rsidRDefault="00F92A03" w:rsidP="00F92A03">
      <w:pPr>
        <w:pStyle w:val="e0"/>
      </w:pPr>
      <w:r>
        <w:t>Investment duties, fund account money, 537.735</w:t>
      </w:r>
    </w:p>
    <w:p w:rsidR="00F92A03" w:rsidRDefault="00F92A03" w:rsidP="00F92A03">
      <w:pPr>
        <w:pStyle w:val="e0"/>
      </w:pPr>
      <w:r>
        <w:t>Liability limitation for claims in a single occurrence, 537.756</w:t>
      </w:r>
    </w:p>
    <w:p w:rsidR="00F92A03" w:rsidRDefault="00F92A03" w:rsidP="00F92A03">
      <w:pPr>
        <w:pStyle w:val="e0"/>
      </w:pPr>
      <w:r>
        <w:t>Liability, state not liable for claims, 537.705</w:t>
      </w:r>
    </w:p>
    <w:p w:rsidR="00F92A03" w:rsidRDefault="00F92A03" w:rsidP="00F92A03">
      <w:pPr>
        <w:pStyle w:val="e0"/>
      </w:pPr>
      <w:r>
        <w:t>Maximum amount allowed for claims in a single occurrence, 537.756</w:t>
      </w:r>
    </w:p>
    <w:p w:rsidR="00F92A03" w:rsidRDefault="00F92A03" w:rsidP="00F92A03">
      <w:pPr>
        <w:pStyle w:val="e0"/>
      </w:pPr>
      <w:r>
        <w:t>Notice of claim, given to board, when, 537.705</w:t>
      </w:r>
    </w:p>
    <w:p w:rsidR="00F92A03" w:rsidRDefault="00F92A03" w:rsidP="00F92A03">
      <w:pPr>
        <w:pStyle w:val="e0"/>
      </w:pPr>
      <w:r>
        <w:t>Participation, any public entity, 537.700, 537.705</w:t>
      </w:r>
    </w:p>
    <w:p w:rsidR="00F92A03" w:rsidRDefault="00F92A03" w:rsidP="00F92A03">
      <w:pPr>
        <w:pStyle w:val="e0"/>
      </w:pPr>
      <w:r>
        <w:t>Participation, effect of, same as purchase on insurance, 537.705</w:t>
      </w:r>
    </w:p>
    <w:p w:rsidR="00F92A03" w:rsidRDefault="00F92A03" w:rsidP="00F92A03">
      <w:pPr>
        <w:pStyle w:val="e0"/>
      </w:pPr>
      <w:r>
        <w:t>Principal office, location of, 537.725</w:t>
      </w:r>
    </w:p>
    <w:p w:rsidR="00F92A03" w:rsidRDefault="00F92A03" w:rsidP="00F92A03">
      <w:pPr>
        <w:pStyle w:val="e0"/>
      </w:pPr>
      <w:r>
        <w:t>Public entity, defined, 537.700</w:t>
      </w:r>
    </w:p>
    <w:p w:rsidR="00F92A03" w:rsidRDefault="00F92A03" w:rsidP="00F92A03">
      <w:pPr>
        <w:pStyle w:val="e0"/>
      </w:pPr>
      <w:r>
        <w:t>Public funds, use of, permitted, to pay assessments, 537.700</w:t>
      </w:r>
    </w:p>
    <w:p w:rsidR="00F92A03" w:rsidRDefault="00F92A03" w:rsidP="00F92A03">
      <w:pPr>
        <w:pStyle w:val="e0"/>
      </w:pPr>
      <w:r>
        <w:t>Records, production of, subpoena power of board, 537.730</w:t>
      </w:r>
    </w:p>
    <w:p w:rsidR="00F92A03" w:rsidRDefault="00F92A03" w:rsidP="00F92A03">
      <w:pPr>
        <w:pStyle w:val="e0"/>
      </w:pPr>
      <w:r>
        <w:t>Rules and regulations, promulgation authorized, 537.730</w:t>
      </w:r>
    </w:p>
    <w:p w:rsidR="00F92A03" w:rsidRDefault="00F92A03" w:rsidP="00F92A03">
      <w:pPr>
        <w:pStyle w:val="e0"/>
      </w:pPr>
      <w:r>
        <w:t>Seal, inscription of, judicial notice of, 537.725</w:t>
      </w:r>
    </w:p>
    <w:p w:rsidR="00F92A03" w:rsidRDefault="00F92A03" w:rsidP="00F92A03">
      <w:pPr>
        <w:pStyle w:val="e0"/>
      </w:pPr>
      <w:r>
        <w:t>Staff, limitations on activities of, 537.730</w:t>
      </w:r>
    </w:p>
    <w:p w:rsidR="00F92A03" w:rsidRDefault="00F92A03" w:rsidP="00F92A03">
      <w:pPr>
        <w:pStyle w:val="e0"/>
      </w:pPr>
      <w:r>
        <w:t>Staff, office of administration to provide and be reimbursed for, 537.705</w:t>
      </w:r>
    </w:p>
    <w:p w:rsidR="00F92A03" w:rsidRDefault="00F92A03" w:rsidP="00F92A03">
      <w:pPr>
        <w:pStyle w:val="e0"/>
      </w:pPr>
      <w:r>
        <w:t>Subpoena powers of board, 537.730</w:t>
      </w:r>
    </w:p>
    <w:p w:rsidR="00F92A03" w:rsidRDefault="00F92A03" w:rsidP="00F92A03">
      <w:pPr>
        <w:pStyle w:val="e0"/>
      </w:pPr>
      <w:r>
        <w:t>Technical advisors, employed, when, 537.740</w:t>
      </w:r>
    </w:p>
    <w:p w:rsidR="00F92A03" w:rsidRDefault="00F92A03" w:rsidP="00F92A03">
      <w:pPr>
        <w:pStyle w:val="e0"/>
      </w:pPr>
      <w:r>
        <w:t>Violations of criminal statutes or ordinances, attorneys fees to defend, fund money may not pay, 537.755</w:t>
      </w:r>
    </w:p>
    <w:p w:rsidR="00F92A03" w:rsidRDefault="00F92A03" w:rsidP="00F92A03">
      <w:pPr>
        <w:pStyle w:val="e0"/>
      </w:pPr>
      <w:r>
        <w:t>Witnesses, subpoena power of board, 537.730</w:t>
      </w:r>
    </w:p>
    <w:p w:rsidR="00F92A03" w:rsidRDefault="00F92A03" w:rsidP="00F92A03">
      <w:pPr>
        <w:pStyle w:val="h0"/>
      </w:pPr>
      <w:bookmarkStart w:id="2065" w:name="_Toc146363996"/>
      <w:r>
        <w:t>RIVER BASIN CONSERVANCY DISTRICTS</w:t>
      </w:r>
      <w:bookmarkEnd w:id="2065"/>
    </w:p>
    <w:p w:rsidR="00F92A03" w:rsidRDefault="00F92A03" w:rsidP="00F92A03">
      <w:pPr>
        <w:pStyle w:val="e0"/>
      </w:pPr>
      <w:r>
        <w:t>Aid from governmental and other sources, disposition, 257.340</w:t>
      </w:r>
    </w:p>
    <w:p w:rsidR="00F92A03" w:rsidRDefault="00F92A03" w:rsidP="00F92A03">
      <w:pPr>
        <w:pStyle w:val="e0"/>
      </w:pPr>
      <w:r>
        <w:t>Anticipated revenue, pledge of, 257.350</w:t>
      </w:r>
    </w:p>
    <w:p w:rsidR="00F92A03" w:rsidRDefault="00F92A03" w:rsidP="00F92A03">
      <w:pPr>
        <w:pStyle w:val="e0"/>
      </w:pPr>
      <w:r>
        <w:t>Appeal to supreme court, 257.070</w:t>
      </w:r>
    </w:p>
    <w:p w:rsidR="00F92A03" w:rsidRDefault="00F92A03" w:rsidP="00F92A03">
      <w:pPr>
        <w:pStyle w:val="e0"/>
      </w:pPr>
      <w:r>
        <w:t>Audit, annual, statement published, 257.190</w:t>
      </w:r>
    </w:p>
    <w:p w:rsidR="00F92A03" w:rsidRDefault="00F92A03" w:rsidP="00F92A03">
      <w:pPr>
        <w:pStyle w:val="e0"/>
      </w:pPr>
      <w:r>
        <w:t>Ballots, bond election, form, 257.380</w:t>
      </w:r>
    </w:p>
    <w:p w:rsidR="00F92A03" w:rsidRDefault="00F92A03" w:rsidP="00F92A03">
      <w:pPr>
        <w:pStyle w:val="h1"/>
      </w:pPr>
      <w:r>
        <w:t>Board of trustees</w:t>
      </w:r>
    </w:p>
    <w:p w:rsidR="00F92A03" w:rsidRDefault="00F92A03" w:rsidP="00F92A03">
      <w:pPr>
        <w:pStyle w:val="e1"/>
      </w:pPr>
      <w:r>
        <w:t>Agreements with other improvement districts, 257.320</w:t>
      </w:r>
    </w:p>
    <w:p w:rsidR="00F92A03" w:rsidRDefault="00F92A03" w:rsidP="00F92A03">
      <w:pPr>
        <w:pStyle w:val="e1"/>
      </w:pPr>
      <w:r>
        <w:t>Borrow money, authority to, interest, 257.350</w:t>
      </w:r>
    </w:p>
    <w:p w:rsidR="00F92A03" w:rsidRDefault="00F92A03" w:rsidP="00F92A03">
      <w:pPr>
        <w:pStyle w:val="e1"/>
      </w:pPr>
      <w:r>
        <w:t>Candidates for, filing, 257.170</w:t>
      </w:r>
    </w:p>
    <w:p w:rsidR="00F92A03" w:rsidRDefault="00F92A03" w:rsidP="00F92A03">
      <w:pPr>
        <w:pStyle w:val="e1"/>
      </w:pPr>
      <w:r>
        <w:t>Compensation and expenses, 257.190</w:t>
      </w:r>
    </w:p>
    <w:p w:rsidR="00F92A03" w:rsidRDefault="00F92A03" w:rsidP="00F92A03">
      <w:pPr>
        <w:pStyle w:val="e1"/>
      </w:pPr>
      <w:r>
        <w:t>Condemnation, powers, 257.220, 257.230</w:t>
      </w:r>
    </w:p>
    <w:p w:rsidR="00F92A03" w:rsidRDefault="00F92A03" w:rsidP="00F92A03">
      <w:pPr>
        <w:pStyle w:val="e1"/>
      </w:pPr>
      <w:r>
        <w:t>Contracts, letting, duties, 257.250</w:t>
      </w:r>
    </w:p>
    <w:p w:rsidR="00F92A03" w:rsidRDefault="00F92A03" w:rsidP="00F92A03">
      <w:pPr>
        <w:pStyle w:val="e1"/>
      </w:pPr>
      <w:r>
        <w:t>Disincorporation, duties, 257.450</w:t>
      </w:r>
    </w:p>
    <w:p w:rsidR="00F92A03" w:rsidRDefault="00F92A03" w:rsidP="00F92A03">
      <w:pPr>
        <w:pStyle w:val="e1"/>
      </w:pPr>
      <w:r>
        <w:t>Election, duties, 257.170</w:t>
      </w:r>
    </w:p>
    <w:p w:rsidR="00F92A03" w:rsidRDefault="00F92A03" w:rsidP="00F92A03">
      <w:pPr>
        <w:pStyle w:val="e1"/>
      </w:pPr>
      <w:r>
        <w:t>Election, when held, 257.160</w:t>
      </w:r>
    </w:p>
    <w:p w:rsidR="00F92A03" w:rsidRDefault="00F92A03" w:rsidP="00F92A03">
      <w:pPr>
        <w:pStyle w:val="e1"/>
      </w:pPr>
      <w:r>
        <w:t>Employees, appointment, duties, compensation, bonds, 257.190</w:t>
      </w:r>
    </w:p>
    <w:p w:rsidR="00F92A03" w:rsidRDefault="00F92A03" w:rsidP="00F92A03">
      <w:pPr>
        <w:pStyle w:val="e1"/>
      </w:pPr>
      <w:r>
        <w:t>First election, notice, 257.090</w:t>
      </w:r>
    </w:p>
    <w:p w:rsidR="00F92A03" w:rsidRDefault="00F92A03" w:rsidP="00F92A03">
      <w:pPr>
        <w:pStyle w:val="e1"/>
      </w:pPr>
      <w:r>
        <w:t>Meetings, quorum, 257.180</w:t>
      </w:r>
    </w:p>
    <w:p w:rsidR="00F92A03" w:rsidRDefault="00F92A03" w:rsidP="00F92A03">
      <w:pPr>
        <w:pStyle w:val="e1"/>
      </w:pPr>
      <w:r>
        <w:t>Oath, organization, seal, 257.180</w:t>
      </w:r>
    </w:p>
    <w:p w:rsidR="00F92A03" w:rsidRDefault="00F92A03" w:rsidP="00F92A03">
      <w:pPr>
        <w:pStyle w:val="c0"/>
      </w:pPr>
      <w:r>
        <w:br w:type="column"/>
        <w:t>RIVER BASIN CONSERVANCY DISTRICTS♦</w:t>
      </w:r>
    </w:p>
    <w:p w:rsidR="00F92A03" w:rsidRDefault="00F92A03" w:rsidP="00F92A03">
      <w:pPr>
        <w:pStyle w:val="c1"/>
      </w:pPr>
      <w:r>
        <w:t>Board of trustees♦</w:t>
      </w:r>
    </w:p>
    <w:p w:rsidR="00F92A03" w:rsidRDefault="00F92A03" w:rsidP="00F92A03">
      <w:pPr>
        <w:pStyle w:val="e1"/>
      </w:pPr>
      <w:r>
        <w:t>Plans, adoption, 257.290, 257.300</w:t>
      </w:r>
    </w:p>
    <w:p w:rsidR="00F92A03" w:rsidRDefault="00F92A03" w:rsidP="00F92A03">
      <w:pPr>
        <w:pStyle w:val="e1"/>
      </w:pPr>
      <w:r>
        <w:t>Powers, 257.200</w:t>
      </w:r>
    </w:p>
    <w:p w:rsidR="00F92A03" w:rsidRDefault="00F92A03" w:rsidP="00F92A03">
      <w:pPr>
        <w:pStyle w:val="e1"/>
      </w:pPr>
      <w:r>
        <w:t>Profiting from contracts or moneys, penalty, 257.430</w:t>
      </w:r>
    </w:p>
    <w:p w:rsidR="00F92A03" w:rsidRDefault="00F92A03" w:rsidP="00F92A03">
      <w:pPr>
        <w:pStyle w:val="e1"/>
      </w:pPr>
      <w:r>
        <w:t>Records, inspection, 257.180</w:t>
      </w:r>
    </w:p>
    <w:p w:rsidR="00F92A03" w:rsidRDefault="00F92A03" w:rsidP="00F92A03">
      <w:pPr>
        <w:pStyle w:val="e1"/>
      </w:pPr>
      <w:r>
        <w:t>Regulations, publication, enforcement, violations, 257.240</w:t>
      </w:r>
    </w:p>
    <w:p w:rsidR="00F92A03" w:rsidRDefault="00F92A03" w:rsidP="00F92A03">
      <w:pPr>
        <w:pStyle w:val="e1"/>
      </w:pPr>
      <w:r>
        <w:t>Right of entry, prevention a misdemeanor, 257.210</w:t>
      </w:r>
    </w:p>
    <w:p w:rsidR="00F92A03" w:rsidRDefault="00F92A03" w:rsidP="00F92A03">
      <w:pPr>
        <w:pStyle w:val="e1"/>
      </w:pPr>
      <w:r>
        <w:t>Secretary, duties, 257.190</w:t>
      </w:r>
    </w:p>
    <w:p w:rsidR="00F92A03" w:rsidRDefault="00F92A03" w:rsidP="00F92A03">
      <w:pPr>
        <w:pStyle w:val="e1"/>
      </w:pPr>
      <w:r>
        <w:t>Selection, term, qualification, vacancies, removal, 257.160</w:t>
      </w:r>
    </w:p>
    <w:p w:rsidR="00F92A03" w:rsidRDefault="00F92A03" w:rsidP="00F92A03">
      <w:pPr>
        <w:pStyle w:val="e1"/>
      </w:pPr>
      <w:r>
        <w:t>Subdistrict organization, duties, 257.31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General obligation, terms, form, election procedure, 257.370</w:t>
      </w:r>
    </w:p>
    <w:p w:rsidR="00F92A03" w:rsidRDefault="00F92A03" w:rsidP="00F92A03">
      <w:pPr>
        <w:pStyle w:val="e1"/>
      </w:pPr>
      <w:r>
        <w:t>Obligations and tax, liability of primary and subdistricts, 257.310</w:t>
      </w:r>
    </w:p>
    <w:p w:rsidR="00F92A03" w:rsidRDefault="00F92A03" w:rsidP="00F92A03">
      <w:pPr>
        <w:pStyle w:val="e1"/>
      </w:pPr>
      <w:r>
        <w:t>Obligations, effect of disincorporation, 257.400</w:t>
      </w:r>
    </w:p>
    <w:p w:rsidR="00F92A03" w:rsidRDefault="00F92A03" w:rsidP="00F92A03">
      <w:pPr>
        <w:pStyle w:val="e1"/>
      </w:pPr>
      <w:r>
        <w:t>Organization expenses, 257.050</w:t>
      </w:r>
    </w:p>
    <w:p w:rsidR="00F92A03" w:rsidRDefault="00F92A03" w:rsidP="00F92A03">
      <w:pPr>
        <w:pStyle w:val="e1"/>
      </w:pPr>
      <w:r>
        <w:t>Public sale, disposition of proceeds, 257.390</w:t>
      </w:r>
    </w:p>
    <w:p w:rsidR="00F92A03" w:rsidRDefault="00F92A03" w:rsidP="00F92A03">
      <w:pPr>
        <w:pStyle w:val="e1"/>
      </w:pPr>
      <w:r>
        <w:t>Cemetery lands, procedure on taking or damaging, 257.230</w:t>
      </w:r>
    </w:p>
    <w:p w:rsidR="00F92A03" w:rsidRDefault="00F92A03" w:rsidP="00F92A03">
      <w:pPr>
        <w:pStyle w:val="e1"/>
      </w:pPr>
      <w:r>
        <w:t>Chief engineer, appointment, duties, compensation, 257.190</w:t>
      </w:r>
    </w:p>
    <w:p w:rsidR="00F92A03" w:rsidRDefault="00F92A03" w:rsidP="00F92A03">
      <w:pPr>
        <w:pStyle w:val="e1"/>
      </w:pPr>
      <w:r>
        <w:t>Concessions for more than 20 years, reappraisal, 257.260</w:t>
      </w:r>
    </w:p>
    <w:p w:rsidR="00F92A03" w:rsidRDefault="00F92A03" w:rsidP="00F92A03">
      <w:pPr>
        <w:pStyle w:val="e1"/>
      </w:pPr>
      <w:r>
        <w:t>Concessions, grant or lease, 257.250</w:t>
      </w:r>
    </w:p>
    <w:p w:rsidR="00F92A03" w:rsidRDefault="00F92A03" w:rsidP="00F92A03">
      <w:pPr>
        <w:pStyle w:val="e1"/>
      </w:pPr>
      <w:r>
        <w:t>Condemnation, powers, 257.220</w:t>
      </w:r>
    </w:p>
    <w:p w:rsidR="00F92A03" w:rsidRDefault="00F92A03" w:rsidP="00F92A03">
      <w:pPr>
        <w:pStyle w:val="e1"/>
      </w:pPr>
      <w:r>
        <w:t>Contracts, how let, 257.250</w:t>
      </w:r>
    </w:p>
    <w:p w:rsidR="00F92A03" w:rsidRDefault="00F92A03" w:rsidP="00F92A03">
      <w:pPr>
        <w:pStyle w:val="e1"/>
      </w:pPr>
      <w:r>
        <w:t>Cooperation with other special districts, 257.320</w:t>
      </w:r>
    </w:p>
    <w:p w:rsidR="00F92A03" w:rsidRDefault="00F92A03" w:rsidP="00F92A03">
      <w:pPr>
        <w:pStyle w:val="e1"/>
      </w:pPr>
      <w:r>
        <w:t>Corporate existence and power, decree of court, 257.130</w:t>
      </w:r>
    </w:p>
    <w:p w:rsidR="00F92A03" w:rsidRDefault="00F92A03" w:rsidP="00F92A03">
      <w:pPr>
        <w:pStyle w:val="e1"/>
      </w:pPr>
      <w:r>
        <w:t>Cost of improvements and facilities, what included, 257.330</w:t>
      </w:r>
    </w:p>
    <w:p w:rsidR="00F92A03" w:rsidRDefault="00F92A03" w:rsidP="00F92A03">
      <w:pPr>
        <w:pStyle w:val="e1"/>
      </w:pPr>
      <w:r>
        <w:t>Costs of organization, how paid, 257.120</w:t>
      </w:r>
    </w:p>
    <w:p w:rsidR="00F92A03" w:rsidRDefault="00F92A03" w:rsidP="00F92A03">
      <w:pPr>
        <w:pStyle w:val="e1"/>
      </w:pPr>
      <w:r>
        <w:t>Court, defined, 257.020</w:t>
      </w:r>
    </w:p>
    <w:p w:rsidR="00F92A03" w:rsidRDefault="00F92A03" w:rsidP="00F92A03">
      <w:pPr>
        <w:pStyle w:val="e1"/>
      </w:pPr>
      <w:r>
        <w:t>Damage to, liability, misdemeanor when, 257.280</w:t>
      </w:r>
    </w:p>
    <w:p w:rsidR="00F92A03" w:rsidRDefault="00F92A03" w:rsidP="00F92A03">
      <w:pPr>
        <w:pStyle w:val="e1"/>
      </w:pPr>
      <w:r>
        <w:t>Damages resulting from negligence, liability, 257.470</w:t>
      </w:r>
    </w:p>
    <w:p w:rsidR="00F92A03" w:rsidRDefault="00F92A03" w:rsidP="00F92A03">
      <w:pPr>
        <w:pStyle w:val="e1"/>
      </w:pPr>
      <w:r>
        <w:t>Decree of incorporation and map, recording, fees, 247.150</w:t>
      </w:r>
    </w:p>
    <w:p w:rsidR="00F92A03" w:rsidRDefault="00F92A03" w:rsidP="00F92A03">
      <w:pPr>
        <w:pStyle w:val="h1"/>
      </w:pPr>
      <w:r>
        <w:t>Disincorporation</w:t>
      </w:r>
    </w:p>
    <w:p w:rsidR="00F92A03" w:rsidRDefault="00F92A03" w:rsidP="00F92A03">
      <w:pPr>
        <w:pStyle w:val="e1"/>
      </w:pPr>
      <w:r>
        <w:t>Effect on tax lien and bond obligations, 257.400</w:t>
      </w:r>
    </w:p>
    <w:p w:rsidR="00F92A03" w:rsidRDefault="00F92A03" w:rsidP="00F92A03">
      <w:pPr>
        <w:pStyle w:val="e1"/>
      </w:pPr>
      <w:r>
        <w:t>Procedure, receiver, 257.450</w:t>
      </w:r>
    </w:p>
    <w:p w:rsidR="00F92A03" w:rsidRDefault="00F92A03" w:rsidP="00F92A03">
      <w:pPr>
        <w:pStyle w:val="e1"/>
      </w:pPr>
      <w:r>
        <w:t>Subdistrict, 257.310</w:t>
      </w:r>
    </w:p>
    <w:p w:rsidR="00F92A03" w:rsidRDefault="00F92A03" w:rsidP="00F92A03">
      <w:pPr>
        <w:pStyle w:val="e1"/>
      </w:pPr>
      <w:r>
        <w:t>Election contests, 257.140</w:t>
      </w:r>
    </w:p>
    <w:p w:rsidR="00F92A03" w:rsidRDefault="00F92A03" w:rsidP="00F92A03">
      <w:pPr>
        <w:pStyle w:val="e1"/>
      </w:pPr>
      <w:r>
        <w:t>Election district commission, members, duties, expenses, 257.080</w:t>
      </w:r>
    </w:p>
    <w:p w:rsidR="00F92A03" w:rsidRDefault="00F92A03" w:rsidP="00F92A03">
      <w:pPr>
        <w:pStyle w:val="e1"/>
      </w:pPr>
      <w:r>
        <w:t>Established, when, powers, 257.130</w:t>
      </w:r>
    </w:p>
    <w:p w:rsidR="00F92A03" w:rsidRDefault="00F92A03" w:rsidP="00F92A03">
      <w:pPr>
        <w:pStyle w:val="e1"/>
      </w:pPr>
      <w:r>
        <w:t>Funds, names, sources, disbursements, 257.330</w:t>
      </w:r>
    </w:p>
    <w:p w:rsidR="00F92A03" w:rsidRDefault="00F92A03" w:rsidP="00F92A03">
      <w:pPr>
        <w:pStyle w:val="e1"/>
      </w:pPr>
      <w:r>
        <w:t>Hearing on organization, court orders, appeal, 257.070</w:t>
      </w:r>
    </w:p>
    <w:p w:rsidR="00F92A03" w:rsidRDefault="00F92A03" w:rsidP="00F92A03">
      <w:pPr>
        <w:pStyle w:val="c0"/>
      </w:pPr>
      <w:r>
        <w:br w:type="column"/>
        <w:t>RIVER BASIN CONSERVANCY DISTRICTS♦</w:t>
      </w:r>
    </w:p>
    <w:p w:rsidR="00F92A03" w:rsidRDefault="00F92A03" w:rsidP="00F92A03">
      <w:pPr>
        <w:pStyle w:val="h1"/>
      </w:pPr>
      <w:r>
        <w:t>Law</w:t>
      </w:r>
    </w:p>
    <w:p w:rsidR="00F92A03" w:rsidRDefault="00F92A03" w:rsidP="00F92A03">
      <w:pPr>
        <w:pStyle w:val="e1"/>
      </w:pPr>
      <w:r>
        <w:t>Construction, 257.490</w:t>
      </w:r>
    </w:p>
    <w:p w:rsidR="00F92A03" w:rsidRDefault="00F92A03" w:rsidP="00F92A03">
      <w:pPr>
        <w:pStyle w:val="e1"/>
      </w:pPr>
      <w:r>
        <w:t>Effect upon other improvement districts, 257.320</w:t>
      </w:r>
    </w:p>
    <w:p w:rsidR="00F92A03" w:rsidRDefault="00F92A03" w:rsidP="00F92A03">
      <w:pPr>
        <w:pStyle w:val="e1"/>
      </w:pPr>
      <w:r>
        <w:t>Inapplicable to metropolitan areas, 257.480</w:t>
      </w:r>
    </w:p>
    <w:p w:rsidR="00F92A03" w:rsidRDefault="00F92A03" w:rsidP="00F92A03">
      <w:pPr>
        <w:pStyle w:val="e1"/>
      </w:pPr>
      <w:r>
        <w:t>Life guards, employment, duties, 257.270</w:t>
      </w:r>
    </w:p>
    <w:p w:rsidR="00F92A03" w:rsidRDefault="00F92A03" w:rsidP="00F92A03">
      <w:pPr>
        <w:pStyle w:val="e1"/>
      </w:pPr>
      <w:r>
        <w:t>Livestock running at large, local option, 257.280</w:t>
      </w:r>
    </w:p>
    <w:p w:rsidR="00F92A03" w:rsidRDefault="00F92A03" w:rsidP="00F92A03">
      <w:pPr>
        <w:pStyle w:val="e1"/>
      </w:pPr>
      <w:r>
        <w:t>Mandamus to compel performance of official duties, 257.440</w:t>
      </w:r>
    </w:p>
    <w:p w:rsidR="00F92A03" w:rsidRDefault="00F92A03" w:rsidP="00F92A03">
      <w:pPr>
        <w:pStyle w:val="e1"/>
      </w:pPr>
      <w:r>
        <w:t>Metropolitan areas, law inapplicable to, 257.480</w:t>
      </w:r>
    </w:p>
    <w:p w:rsidR="00F92A03" w:rsidRDefault="00F92A03" w:rsidP="00F92A03">
      <w:pPr>
        <w:pStyle w:val="e1"/>
      </w:pPr>
      <w:r>
        <w:t>Negligence, liability, 257.47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Defective, effect, 257.460</w:t>
      </w:r>
    </w:p>
    <w:p w:rsidR="00F92A03" w:rsidRDefault="00F92A03" w:rsidP="00F92A03">
      <w:pPr>
        <w:pStyle w:val="e1"/>
      </w:pPr>
      <w:r>
        <w:t>Petition to organize, hearing, 257.070</w:t>
      </w:r>
    </w:p>
    <w:p w:rsidR="00F92A03" w:rsidRDefault="00F92A03" w:rsidP="00F92A03">
      <w:pPr>
        <w:pStyle w:val="e1"/>
      </w:pPr>
      <w:r>
        <w:t>Preliminary plan, hearing, 257.300</w:t>
      </w:r>
    </w:p>
    <w:p w:rsidR="00F92A03" w:rsidRDefault="00F92A03" w:rsidP="00F92A03">
      <w:pPr>
        <w:pStyle w:val="e1"/>
      </w:pPr>
      <w:r>
        <w:t>Objections to organization, filing, 257.070</w:t>
      </w:r>
    </w:p>
    <w:p w:rsidR="00F92A03" w:rsidRDefault="00F92A03" w:rsidP="00F92A03">
      <w:pPr>
        <w:pStyle w:val="e1"/>
      </w:pPr>
      <w:r>
        <w:t>Officers, profiting from contracts or moneys, penalty, 257.430</w:t>
      </w:r>
    </w:p>
    <w:p w:rsidR="00F92A03" w:rsidRDefault="00F92A03" w:rsidP="00F92A03">
      <w:pPr>
        <w:pStyle w:val="e1"/>
      </w:pPr>
      <w:r>
        <w:t>Order of incorporation, final, how attacked, 257.140</w:t>
      </w:r>
    </w:p>
    <w:p w:rsidR="00F92A03" w:rsidRDefault="00F92A03" w:rsidP="00F92A03">
      <w:pPr>
        <w:pStyle w:val="h1"/>
      </w:pPr>
      <w:r>
        <w:t>Organization</w:t>
      </w:r>
    </w:p>
    <w:p w:rsidR="00F92A03" w:rsidRDefault="00F92A03" w:rsidP="00F92A03">
      <w:pPr>
        <w:pStyle w:val="e1"/>
      </w:pPr>
      <w:r>
        <w:t>Jurisdiction, change of venue, 257.030</w:t>
      </w:r>
    </w:p>
    <w:p w:rsidR="00F92A03" w:rsidRDefault="00F92A03" w:rsidP="00F92A03">
      <w:pPr>
        <w:pStyle w:val="e1"/>
      </w:pPr>
      <w:r>
        <w:t>Primary district, effect on lesser districts, within, 257.310</w:t>
      </w:r>
    </w:p>
    <w:p w:rsidR="00F92A03" w:rsidRDefault="00F92A03" w:rsidP="00F92A03">
      <w:pPr>
        <w:pStyle w:val="e1"/>
      </w:pPr>
      <w:r>
        <w:t>Tax levy, collection, 257.350</w:t>
      </w:r>
    </w:p>
    <w:p w:rsidR="00F92A03" w:rsidRDefault="00F92A03" w:rsidP="00F92A03">
      <w:pPr>
        <w:pStyle w:val="e1"/>
      </w:pPr>
      <w:r>
        <w:t>Person, defined, 257.020</w:t>
      </w:r>
    </w:p>
    <w:p w:rsidR="00F92A03" w:rsidRDefault="00F92A03" w:rsidP="00F92A03">
      <w:pPr>
        <w:pStyle w:val="e1"/>
      </w:pPr>
      <w:r>
        <w:t>Petition to organize, 257.040, 257.310</w:t>
      </w:r>
    </w:p>
    <w:p w:rsidR="00F92A03" w:rsidRDefault="00F92A03" w:rsidP="00F92A03">
      <w:pPr>
        <w:pStyle w:val="e1"/>
      </w:pPr>
      <w:r>
        <w:t>Plans of other improvement districts, to approve, 257.320</w:t>
      </w:r>
    </w:p>
    <w:p w:rsidR="00F92A03" w:rsidRDefault="00F92A03" w:rsidP="00F92A03">
      <w:pPr>
        <w:pStyle w:val="e1"/>
      </w:pPr>
      <w:r>
        <w:t>Plans, adoption, approval, 257.290, 257.300</w:t>
      </w:r>
    </w:p>
    <w:p w:rsidR="00F92A03" w:rsidRDefault="00F92A03" w:rsidP="00F92A03">
      <w:pPr>
        <w:pStyle w:val="e1"/>
      </w:pPr>
      <w:r>
        <w:t>Preliminary plan, notice, inspection, hearing, objections, 257.300</w:t>
      </w:r>
    </w:p>
    <w:p w:rsidR="00F92A03" w:rsidRDefault="00F92A03" w:rsidP="00F92A03">
      <w:pPr>
        <w:pStyle w:val="e1"/>
      </w:pPr>
      <w:r>
        <w:t>Primary drainage basin, organization, effect, 257.310</w:t>
      </w:r>
    </w:p>
    <w:p w:rsidR="00F92A03" w:rsidRDefault="00F92A03" w:rsidP="00F92A03">
      <w:pPr>
        <w:pStyle w:val="e1"/>
      </w:pPr>
      <w:r>
        <w:t>Public corporation, defined, 257.020</w:t>
      </w:r>
    </w:p>
    <w:p w:rsidR="00F92A03" w:rsidRDefault="00F92A03" w:rsidP="00F92A03">
      <w:pPr>
        <w:pStyle w:val="e1"/>
      </w:pPr>
      <w:r>
        <w:t>Receiver, appointment, duties, 257.450</w:t>
      </w:r>
    </w:p>
    <w:p w:rsidR="00F92A03" w:rsidRDefault="00F92A03" w:rsidP="00F92A03">
      <w:pPr>
        <w:pStyle w:val="h1"/>
      </w:pPr>
      <w:r>
        <w:t>Referendum</w:t>
      </w:r>
    </w:p>
    <w:p w:rsidR="00F92A03" w:rsidRDefault="00F92A03" w:rsidP="00F92A03">
      <w:pPr>
        <w:pStyle w:val="e1"/>
      </w:pPr>
      <w:r>
        <w:t>Ballots, 257.100</w:t>
      </w:r>
    </w:p>
    <w:p w:rsidR="00F92A03" w:rsidRDefault="00F92A03" w:rsidP="00F92A03">
      <w:pPr>
        <w:pStyle w:val="e1"/>
      </w:pPr>
      <w:r>
        <w:t>Call, notice, 257.090</w:t>
      </w:r>
    </w:p>
    <w:p w:rsidR="00F92A03" w:rsidRDefault="00F92A03" w:rsidP="00F92A03">
      <w:pPr>
        <w:pStyle w:val="e1"/>
      </w:pPr>
      <w:r>
        <w:t>Majority required, 257.110</w:t>
      </w:r>
    </w:p>
    <w:p w:rsidR="00F92A03" w:rsidRDefault="00F92A03" w:rsidP="00F92A03">
      <w:pPr>
        <w:pStyle w:val="e1"/>
      </w:pPr>
      <w:r>
        <w:t>Primary drainage basin, voters, 257.310</w:t>
      </w:r>
    </w:p>
    <w:p w:rsidR="00F92A03" w:rsidRDefault="00F92A03" w:rsidP="00F92A03">
      <w:pPr>
        <w:pStyle w:val="e1"/>
      </w:pPr>
      <w:r>
        <w:t>Review of plans by state agency, recommendations, 257.060, 257.290</w:t>
      </w:r>
    </w:p>
    <w:p w:rsidR="00F92A03" w:rsidRDefault="00F92A03" w:rsidP="00F92A03">
      <w:pPr>
        <w:pStyle w:val="e1"/>
      </w:pPr>
      <w:r>
        <w:t>River basin, defined, 257.020</w:t>
      </w:r>
    </w:p>
    <w:p w:rsidR="00F92A03" w:rsidRDefault="00F92A03" w:rsidP="00F92A03">
      <w:pPr>
        <w:pStyle w:val="e1"/>
      </w:pPr>
      <w:r>
        <w:t>River, defined, 257.020</w:t>
      </w:r>
    </w:p>
    <w:p w:rsidR="00F92A03" w:rsidRDefault="00F92A03" w:rsidP="00F92A03">
      <w:pPr>
        <w:pStyle w:val="e1"/>
      </w:pPr>
      <w:r>
        <w:t>Secondary, tributary or unnamed area, organization, 257.060</w:t>
      </w:r>
    </w:p>
    <w:p w:rsidR="00F92A03" w:rsidRDefault="00F92A03" w:rsidP="00F92A03">
      <w:pPr>
        <w:pStyle w:val="e1"/>
      </w:pPr>
      <w:r>
        <w:t>Subdistricts, organization procedure, application of law, 257.310</w:t>
      </w:r>
    </w:p>
    <w:p w:rsidR="00F92A03" w:rsidRDefault="00F92A03" w:rsidP="00F92A03">
      <w:pPr>
        <w:pStyle w:val="e1"/>
      </w:pPr>
      <w:r>
        <w:t>Survey, report, map, 257.070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Collected, failure of official to account, penalty, 257.410</w:t>
      </w:r>
    </w:p>
    <w:p w:rsidR="00F92A03" w:rsidRDefault="00F92A03" w:rsidP="00F92A03">
      <w:pPr>
        <w:pStyle w:val="e1"/>
      </w:pPr>
      <w:r>
        <w:t>Levy and collection, rates, how increased, 257.360</w:t>
      </w:r>
    </w:p>
    <w:p w:rsidR="00F92A03" w:rsidRDefault="00F92A03" w:rsidP="00F92A03">
      <w:pPr>
        <w:pStyle w:val="e1"/>
      </w:pPr>
      <w:r>
        <w:t>Lien, effect of disincorporation, 257.400</w:t>
      </w:r>
    </w:p>
    <w:p w:rsidR="00F92A03" w:rsidRDefault="00F92A03" w:rsidP="00F92A03">
      <w:pPr>
        <w:pStyle w:val="c0"/>
      </w:pPr>
      <w:r>
        <w:br w:type="column"/>
        <w:t>RIVER BASIN CONSERVANCY DISTRICTS♦</w:t>
      </w:r>
    </w:p>
    <w:p w:rsidR="00F92A03" w:rsidRDefault="00F92A03" w:rsidP="00F92A03">
      <w:pPr>
        <w:pStyle w:val="c1"/>
      </w:pPr>
      <w:r>
        <w:t>Taxes♦</w:t>
      </w:r>
    </w:p>
    <w:p w:rsidR="00F92A03" w:rsidRDefault="00F92A03" w:rsidP="00F92A03">
      <w:pPr>
        <w:pStyle w:val="e1"/>
      </w:pPr>
      <w:r>
        <w:t>Retirement of bond issue, levy and collection, 257.370</w:t>
      </w:r>
    </w:p>
    <w:p w:rsidR="00F92A03" w:rsidRDefault="00F92A03" w:rsidP="00F92A03">
      <w:pPr>
        <w:pStyle w:val="e1"/>
      </w:pPr>
      <w:r>
        <w:t>Vehicles and vessels, prevention of passage, 257.280</w:t>
      </w:r>
    </w:p>
    <w:p w:rsidR="00F92A03" w:rsidRDefault="00F92A03" w:rsidP="00F92A03">
      <w:pPr>
        <w:pStyle w:val="e1"/>
      </w:pPr>
      <w:r>
        <w:t>Violation of regulations, penalty, 257.240</w:t>
      </w:r>
    </w:p>
    <w:p w:rsidR="00F92A03" w:rsidRDefault="00F92A03" w:rsidP="00F92A03">
      <w:pPr>
        <w:pStyle w:val="h0"/>
      </w:pPr>
      <w:bookmarkStart w:id="2066" w:name="_Toc146363997"/>
      <w:r>
        <w:t>RIVERBOAT GAMBLING</w:t>
      </w:r>
      <w:bookmarkEnd w:id="2066"/>
    </w:p>
    <w:p w:rsidR="00F92A03" w:rsidRDefault="00F92A03" w:rsidP="00F92A03">
      <w:pPr>
        <w:pStyle w:val="h1"/>
      </w:pPr>
      <w:r>
        <w:t>Adjusted gross receipts</w:t>
      </w:r>
    </w:p>
    <w:p w:rsidR="00F92A03" w:rsidRDefault="00F92A03" w:rsidP="00F92A03">
      <w:pPr>
        <w:pStyle w:val="e1"/>
      </w:pPr>
      <w:r>
        <w:t>Defined, 313.800</w:t>
      </w:r>
    </w:p>
    <w:p w:rsidR="00F92A03" w:rsidRDefault="00F92A03" w:rsidP="00F92A03">
      <w:pPr>
        <w:pStyle w:val="e1"/>
      </w:pPr>
      <w:r>
        <w:t>Tax on, rate, collection, distribution, 313.822</w:t>
      </w:r>
    </w:p>
    <w:p w:rsidR="00F92A03" w:rsidRDefault="00F92A03" w:rsidP="00F92A03">
      <w:pPr>
        <w:pStyle w:val="e1"/>
      </w:pPr>
      <w:r>
        <w:t>Administrative penalties, licensees, commission may assess, 313.805</w:t>
      </w:r>
    </w:p>
    <w:p w:rsidR="00F92A03" w:rsidRDefault="00F92A03" w:rsidP="00F92A03">
      <w:pPr>
        <w:pStyle w:val="e1"/>
      </w:pPr>
      <w:r>
        <w:t>Admission fee, amount, divided, how, 313.820</w:t>
      </w:r>
    </w:p>
    <w:p w:rsidR="00F92A03" w:rsidRDefault="00F92A03" w:rsidP="00F92A03">
      <w:pPr>
        <w:pStyle w:val="e1"/>
      </w:pPr>
      <w:r>
        <w:t>Admission fees, sales tax, exemption, when, 313.821</w:t>
      </w:r>
    </w:p>
    <w:p w:rsidR="00F92A03" w:rsidRDefault="00F92A03" w:rsidP="00F92A03">
      <w:pPr>
        <w:pStyle w:val="e1"/>
      </w:pPr>
      <w:r>
        <w:t>Affirmative action plan for employment of minorities required, 313.805</w:t>
      </w:r>
    </w:p>
    <w:p w:rsidR="00F92A03" w:rsidRDefault="00F92A03" w:rsidP="00F92A03">
      <w:pPr>
        <w:pStyle w:val="e1"/>
      </w:pPr>
      <w:r>
        <w:t>Audit, licensee, contents, procedure, 313.825</w:t>
      </w:r>
    </w:p>
    <w:p w:rsidR="00F92A03" w:rsidRDefault="00F92A03" w:rsidP="00F92A03">
      <w:pPr>
        <w:pStyle w:val="e1"/>
      </w:pPr>
      <w:r>
        <w:t>Beer and malt liquor microbrewers may manufacture on riverboats if licensed to produce, 313.340</w:t>
      </w:r>
    </w:p>
    <w:p w:rsidR="00F92A03" w:rsidRDefault="00F92A03" w:rsidP="00F92A03">
      <w:pPr>
        <w:pStyle w:val="e1"/>
      </w:pPr>
      <w:r>
        <w:t>Bond, surety, licenses to post, when, may be used for expansion or modification, limitations, 313.815</w:t>
      </w:r>
    </w:p>
    <w:p w:rsidR="00F92A03" w:rsidRDefault="00F92A03" w:rsidP="00F92A03">
      <w:pPr>
        <w:pStyle w:val="e1"/>
      </w:pPr>
      <w:r>
        <w:t>Cashless wagering system, 313.805</w:t>
      </w:r>
    </w:p>
    <w:p w:rsidR="00F92A03" w:rsidRDefault="00F92A03" w:rsidP="00F92A03">
      <w:pPr>
        <w:pStyle w:val="e1"/>
      </w:pPr>
      <w:r>
        <w:t>Child care services may be offered on excursion gambling boats, restrictions, 313.843</w:t>
      </w:r>
    </w:p>
    <w:p w:rsidR="00F92A03" w:rsidRDefault="00F92A03" w:rsidP="00F92A03">
      <w:pPr>
        <w:pStyle w:val="e1"/>
      </w:pPr>
      <w:r>
        <w:t>Cities, plans and recommendations, may submit, how, 313.812</w:t>
      </w:r>
    </w:p>
    <w:p w:rsidR="00F92A03" w:rsidRDefault="00F92A03" w:rsidP="00F92A03">
      <w:pPr>
        <w:pStyle w:val="e1"/>
      </w:pPr>
      <w:r>
        <w:t>Compulsive gamblers fund, established, purpose, 313.842</w:t>
      </w:r>
    </w:p>
    <w:p w:rsidR="00F92A03" w:rsidRDefault="00F92A03" w:rsidP="00F92A03">
      <w:pPr>
        <w:pStyle w:val="e1"/>
      </w:pPr>
      <w:r>
        <w:t>Compulsive gambling, defined, programs, establishment, 313.842</w:t>
      </w:r>
    </w:p>
    <w:p w:rsidR="00F92A03" w:rsidRDefault="00F92A03" w:rsidP="00F92A03">
      <w:pPr>
        <w:pStyle w:val="e1"/>
      </w:pPr>
      <w:r>
        <w:t>Concealed weapons prohibited, 571.107</w:t>
      </w:r>
    </w:p>
    <w:p w:rsidR="00F92A03" w:rsidRDefault="00F92A03" w:rsidP="00F92A03">
      <w:pPr>
        <w:pStyle w:val="e1"/>
      </w:pPr>
      <w:r>
        <w:t>Counties, plans and recommendations, may submit, how, 313.812</w:t>
      </w:r>
    </w:p>
    <w:p w:rsidR="00F92A03" w:rsidRDefault="00F92A03" w:rsidP="00F92A03">
      <w:pPr>
        <w:pStyle w:val="e1"/>
      </w:pPr>
      <w:r>
        <w:t>Credit instruments, 313.817</w:t>
      </w:r>
    </w:p>
    <w:p w:rsidR="00F92A03" w:rsidRDefault="00F92A03" w:rsidP="00F92A03">
      <w:pPr>
        <w:pStyle w:val="e1"/>
      </w:pPr>
      <w:r>
        <w:t>Dealers, age requirement, 313.817</w:t>
      </w:r>
    </w:p>
    <w:p w:rsidR="00F92A03" w:rsidRDefault="00F92A03" w:rsidP="00F92A03">
      <w:pPr>
        <w:pStyle w:val="e1"/>
      </w:pPr>
      <w:r>
        <w:t>Definitions, 313.800</w:t>
      </w:r>
    </w:p>
    <w:p w:rsidR="00F92A03" w:rsidRDefault="00F92A03" w:rsidP="00F92A03">
      <w:pPr>
        <w:pStyle w:val="e1"/>
      </w:pPr>
      <w:r>
        <w:t>Deposit of cash or credit instrument, when, 313.812</w:t>
      </w:r>
    </w:p>
    <w:p w:rsidR="00F92A03" w:rsidRDefault="00F92A03" w:rsidP="00F92A03">
      <w:pPr>
        <w:pStyle w:val="h1"/>
      </w:pPr>
      <w:r>
        <w:t>Excursion gambling boat</w:t>
      </w:r>
    </w:p>
    <w:p w:rsidR="00F92A03" w:rsidRDefault="00F92A03" w:rsidP="00F92A03">
      <w:pPr>
        <w:pStyle w:val="e1"/>
      </w:pPr>
      <w:r>
        <w:t>Admission fee, how divided, 313.820</w:t>
      </w:r>
    </w:p>
    <w:p w:rsidR="00F92A03" w:rsidRDefault="00F92A03" w:rsidP="00F92A03">
      <w:pPr>
        <w:pStyle w:val="e1"/>
      </w:pPr>
      <w:r>
        <w:t>Admission fees, sales tax exemption, when, 313.821</w:t>
      </w:r>
    </w:p>
    <w:p w:rsidR="00F92A03" w:rsidRDefault="00F92A03" w:rsidP="00F92A03">
      <w:pPr>
        <w:pStyle w:val="e1"/>
      </w:pPr>
      <w:r>
        <w:t>Affirmative action plan for employment of minorities required, 313.805</w:t>
      </w:r>
    </w:p>
    <w:p w:rsidR="00F92A03" w:rsidRDefault="00F92A03" w:rsidP="00F92A03">
      <w:pPr>
        <w:pStyle w:val="e1"/>
      </w:pPr>
      <w:r>
        <w:t>Defined, 313.800</w:t>
      </w:r>
    </w:p>
    <w:p w:rsidR="00F92A03" w:rsidRDefault="00F92A03" w:rsidP="00F92A03">
      <w:pPr>
        <w:pStyle w:val="e1"/>
      </w:pPr>
      <w:r>
        <w:t>Education, transfer of excursion boat proceeds to classroom trust fund, 160.534</w:t>
      </w:r>
    </w:p>
    <w:p w:rsidR="00F92A03" w:rsidRDefault="00F92A03" w:rsidP="00F92A03">
      <w:pPr>
        <w:pStyle w:val="e1"/>
      </w:pPr>
      <w:r>
        <w:t>Information, identifying commission may prohibit release of, 313.805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313.810</w:t>
      </w:r>
    </w:p>
    <w:p w:rsidR="00F92A03" w:rsidRDefault="00F92A03" w:rsidP="00F92A03">
      <w:pPr>
        <w:pStyle w:val="e2"/>
      </w:pPr>
      <w:r>
        <w:t>Fee, 313.807</w:t>
      </w:r>
    </w:p>
    <w:p w:rsidR="00F92A03" w:rsidRDefault="00F92A03" w:rsidP="00F92A03">
      <w:pPr>
        <w:pStyle w:val="e2"/>
      </w:pPr>
      <w:r>
        <w:t>Investigation, commission may conduct, 313.810</w:t>
      </w:r>
    </w:p>
    <w:p w:rsidR="00F92A03" w:rsidRDefault="00F92A03" w:rsidP="00F92A03">
      <w:pPr>
        <w:pStyle w:val="c0"/>
      </w:pPr>
      <w:r>
        <w:br w:type="column"/>
        <w:t>RIVERBOAT GAMBLING♦</w:t>
      </w:r>
    </w:p>
    <w:p w:rsidR="00F92A03" w:rsidRDefault="00F92A03" w:rsidP="00F92A03">
      <w:pPr>
        <w:pStyle w:val="c1"/>
      </w:pPr>
      <w:r>
        <w:t>Excursion gambling boat♦</w:t>
      </w:r>
    </w:p>
    <w:p w:rsidR="00F92A03" w:rsidRDefault="00F92A03" w:rsidP="00F92A03">
      <w:pPr>
        <w:pStyle w:val="c2"/>
      </w:pPr>
      <w:r>
        <w:t>License♦</w:t>
      </w:r>
    </w:p>
    <w:p w:rsidR="00F92A03" w:rsidRDefault="00F92A03" w:rsidP="00F92A03">
      <w:pPr>
        <w:pStyle w:val="e2"/>
      </w:pPr>
      <w:r>
        <w:t>Required, 313.807</w:t>
      </w:r>
    </w:p>
    <w:p w:rsidR="00F92A03" w:rsidRDefault="00F92A03" w:rsidP="00F92A03">
      <w:pPr>
        <w:pStyle w:val="e2"/>
      </w:pPr>
      <w:r>
        <w:t>Zoning laws, compliance required for license, 313.807</w:t>
      </w:r>
    </w:p>
    <w:p w:rsidR="00F92A03" w:rsidRDefault="00F92A03" w:rsidP="00F92A03">
      <w:pPr>
        <w:pStyle w:val="e2"/>
      </w:pPr>
      <w:r>
        <w:t>License criteria, 313.805</w:t>
      </w:r>
    </w:p>
    <w:p w:rsidR="00F92A03" w:rsidRDefault="00F92A03" w:rsidP="00F92A03">
      <w:pPr>
        <w:pStyle w:val="e2"/>
      </w:pPr>
      <w:r>
        <w:t>Liquor service, commission control, 313.840</w:t>
      </w:r>
    </w:p>
    <w:p w:rsidR="00F92A03" w:rsidRDefault="00F92A03" w:rsidP="00F92A03">
      <w:pPr>
        <w:pStyle w:val="e2"/>
      </w:pPr>
      <w:r>
        <w:t>Microbrewers license for manufacturing beer or malt liquor on boats or nearby facility, 313.840</w:t>
      </w:r>
    </w:p>
    <w:p w:rsidR="00F92A03" w:rsidRDefault="00F92A03" w:rsidP="00F92A03">
      <w:pPr>
        <w:pStyle w:val="e2"/>
      </w:pPr>
      <w:r>
        <w:t>Real property tax abatement not to apply, 353.190</w:t>
      </w:r>
    </w:p>
    <w:p w:rsidR="00F92A03" w:rsidRDefault="00F92A03" w:rsidP="00F92A03">
      <w:pPr>
        <w:pStyle w:val="e2"/>
      </w:pPr>
      <w:r>
        <w:t>Report to commission, contents, 313.824</w:t>
      </w:r>
    </w:p>
    <w:p w:rsidR="00F92A03" w:rsidRDefault="00F92A03" w:rsidP="00F92A03">
      <w:pPr>
        <w:pStyle w:val="e2"/>
      </w:pPr>
      <w:r>
        <w:t>Requirements, 313.812</w:t>
      </w:r>
    </w:p>
    <w:p w:rsidR="00F92A03" w:rsidRDefault="00F92A03" w:rsidP="00F92A03">
      <w:pPr>
        <w:pStyle w:val="e2"/>
      </w:pPr>
      <w:r>
        <w:t>Two thousand feet artificial space may be created, 313.803</w:t>
      </w:r>
    </w:p>
    <w:p w:rsidR="00F92A03" w:rsidRDefault="00F92A03" w:rsidP="00F92A03">
      <w:pPr>
        <w:pStyle w:val="e2"/>
      </w:pPr>
      <w:r>
        <w:t>Fantasy sports contests permitted on excursion gambling boats, 313.910</w:t>
      </w:r>
    </w:p>
    <w:p w:rsidR="00F92A03" w:rsidRDefault="00F92A03" w:rsidP="00F92A03">
      <w:pPr>
        <w:pStyle w:val="e2"/>
      </w:pPr>
      <w:r>
        <w:t>Felons, not eligible for license, exception, 313.812</w:t>
      </w:r>
    </w:p>
    <w:p w:rsidR="00F92A03" w:rsidRDefault="00F92A03" w:rsidP="00F92A03">
      <w:pPr>
        <w:pStyle w:val="e2"/>
      </w:pPr>
      <w:r>
        <w:t>Forfeiture of property, certain activities, enforcement, 313.832</w:t>
      </w:r>
    </w:p>
    <w:p w:rsidR="00F92A03" w:rsidRDefault="00F92A03" w:rsidP="00F92A03">
      <w:pPr>
        <w:pStyle w:val="h1"/>
      </w:pPr>
      <w:r>
        <w:t>Games of skill</w:t>
      </w:r>
    </w:p>
    <w:p w:rsidR="00F92A03" w:rsidRDefault="00F92A03" w:rsidP="00F92A03">
      <w:pPr>
        <w:pStyle w:val="e1"/>
      </w:pPr>
      <w:r>
        <w:t>Approval of additional games, procedure, 313.800</w:t>
      </w:r>
    </w:p>
    <w:p w:rsidR="00F92A03" w:rsidRDefault="00F92A03" w:rsidP="00F92A03">
      <w:pPr>
        <w:pStyle w:val="e1"/>
      </w:pPr>
      <w:r>
        <w:t>Defined, 313.800</w:t>
      </w:r>
    </w:p>
    <w:p w:rsidR="00F92A03" w:rsidRDefault="00F92A03" w:rsidP="00F92A03">
      <w:pPr>
        <w:pStyle w:val="h1"/>
      </w:pPr>
      <w:r>
        <w:t>Gaming commission</w:t>
      </w:r>
    </w:p>
    <w:p w:rsidR="00F92A03" w:rsidRDefault="00F92A03" w:rsidP="00F92A03">
      <w:pPr>
        <w:pStyle w:val="e1"/>
      </w:pPr>
      <w:r>
        <w:t>Administrative procedure law, exemption from, when, 313.848</w:t>
      </w:r>
    </w:p>
    <w:p w:rsidR="00F92A03" w:rsidRDefault="00F92A03" w:rsidP="00F92A03">
      <w:pPr>
        <w:pStyle w:val="e1"/>
      </w:pPr>
      <w:r>
        <w:t>Affirmative action plan for employment of minorities required, 313.805</w:t>
      </w:r>
    </w:p>
    <w:p w:rsidR="00F92A03" w:rsidRDefault="00F92A03" w:rsidP="00F92A03">
      <w:pPr>
        <w:pStyle w:val="e1"/>
      </w:pPr>
      <w:r>
        <w:t>Approval of games of skill, procedure, 313.800</w:t>
      </w:r>
    </w:p>
    <w:p w:rsidR="00F92A03" w:rsidRDefault="00F92A03" w:rsidP="00F92A03">
      <w:pPr>
        <w:pStyle w:val="e1"/>
      </w:pPr>
      <w:r>
        <w:t>Defined, 313.800</w:t>
      </w:r>
    </w:p>
    <w:p w:rsidR="00F92A03" w:rsidRDefault="00F92A03" w:rsidP="00F92A03">
      <w:pPr>
        <w:pStyle w:val="e1"/>
      </w:pPr>
      <w:r>
        <w:t>Fees, use of, gaming commission fund, purpose, expenditures, 313.835</w:t>
      </w:r>
    </w:p>
    <w:p w:rsidR="00F92A03" w:rsidRDefault="00F92A03" w:rsidP="00F92A03">
      <w:pPr>
        <w:pStyle w:val="e1"/>
      </w:pPr>
      <w:r>
        <w:t>Fund, purpose, expenditures, distribution of funds, 313.835; nonseverability clause, 313.836</w:t>
      </w:r>
    </w:p>
    <w:p w:rsidR="00F92A03" w:rsidRDefault="00F92A03" w:rsidP="00F92A03">
      <w:pPr>
        <w:pStyle w:val="e1"/>
      </w:pPr>
      <w:r>
        <w:t>Information on licensees, disclosure to public, when, limitations, costs, 313.847</w:t>
      </w:r>
    </w:p>
    <w:p w:rsidR="00F92A03" w:rsidRDefault="00F92A03" w:rsidP="00F92A03">
      <w:pPr>
        <w:pStyle w:val="e1"/>
      </w:pPr>
      <w:r>
        <w:t>Information, identifying commission may prohibit release of, 313.805</w:t>
      </w:r>
    </w:p>
    <w:p w:rsidR="00F92A03" w:rsidRDefault="00F92A03" w:rsidP="00F92A03">
      <w:pPr>
        <w:pStyle w:val="e1"/>
      </w:pPr>
      <w:r>
        <w:t>Liquor service, control of, 313.840</w:t>
      </w:r>
    </w:p>
    <w:p w:rsidR="00F92A03" w:rsidRDefault="00F92A03" w:rsidP="00F92A03">
      <w:pPr>
        <w:pStyle w:val="e1"/>
      </w:pPr>
      <w:r>
        <w:t>Nonfloating boats, commission may authorize, when, 313.805</w:t>
      </w:r>
    </w:p>
    <w:p w:rsidR="00F92A03" w:rsidRDefault="00F92A03" w:rsidP="00F92A03">
      <w:pPr>
        <w:pStyle w:val="e1"/>
      </w:pPr>
      <w:r>
        <w:t>Powers, 313.805</w:t>
      </w:r>
    </w:p>
    <w:p w:rsidR="00F92A03" w:rsidRDefault="00F92A03" w:rsidP="00F92A03">
      <w:pPr>
        <w:pStyle w:val="e1"/>
      </w:pPr>
      <w:r>
        <w:t>Report to general assembly, when, loss limit effects, contents, 313.837</w:t>
      </w:r>
    </w:p>
    <w:p w:rsidR="00F92A03" w:rsidRDefault="00F92A03" w:rsidP="00F92A03">
      <w:pPr>
        <w:pStyle w:val="e1"/>
      </w:pPr>
      <w:r>
        <w:t>Security personnel, duties, costs, 313.824</w:t>
      </w:r>
    </w:p>
    <w:p w:rsidR="00F92A03" w:rsidRDefault="00F92A03" w:rsidP="00F92A03">
      <w:pPr>
        <w:pStyle w:val="e1"/>
      </w:pPr>
      <w:r>
        <w:t>Tax on adjusted gross receipts, collection of, duties, 313.822</w:t>
      </w:r>
    </w:p>
    <w:p w:rsidR="00F92A03" w:rsidRDefault="00F92A03" w:rsidP="00F92A03">
      <w:pPr>
        <w:pStyle w:val="e1"/>
      </w:pPr>
      <w:r>
        <w:t>Violation of law, duties, 313.830</w:t>
      </w:r>
    </w:p>
    <w:p w:rsidR="00F92A03" w:rsidRDefault="00F92A03" w:rsidP="00F92A03">
      <w:pPr>
        <w:pStyle w:val="e1"/>
      </w:pPr>
      <w:r>
        <w:t>Gaming proceeds for education fund, created, purpose, audit of, 313.822</w:t>
      </w:r>
    </w:p>
    <w:p w:rsidR="00F92A03" w:rsidRDefault="00F92A03" w:rsidP="00F92A03">
      <w:pPr>
        <w:pStyle w:val="e1"/>
      </w:pPr>
      <w:r>
        <w:t>General assembly, report to by commission, contents, when, 313.837</w:t>
      </w:r>
    </w:p>
    <w:p w:rsidR="00F92A03" w:rsidRDefault="00F92A03" w:rsidP="00F92A03">
      <w:pPr>
        <w:pStyle w:val="c0"/>
      </w:pPr>
      <w:r>
        <w:br w:type="column"/>
        <w:t>RIVERBOAT GAMBLING♦</w:t>
      </w:r>
    </w:p>
    <w:p w:rsidR="00F92A03" w:rsidRDefault="00F92A03" w:rsidP="00F92A03">
      <w:pPr>
        <w:pStyle w:val="e0"/>
      </w:pPr>
      <w:r>
        <w:t>Home dock city or county, designation of, receipt of tax revenues, 313.822</w:t>
      </w:r>
    </w:p>
    <w:p w:rsidR="00F92A03" w:rsidRDefault="00F92A03" w:rsidP="00F92A03">
      <w:pPr>
        <w:pStyle w:val="e0"/>
      </w:pPr>
      <w:r>
        <w:t>Identification, false, presentation of a misdemeanor, 313.817</w:t>
      </w:r>
    </w:p>
    <w:p w:rsidR="00F92A03" w:rsidRDefault="00F92A03" w:rsidP="00F92A03">
      <w:pPr>
        <w:pStyle w:val="e0"/>
      </w:pPr>
      <w:r>
        <w:t>Income tax withholding for certain jackpots, 313.826</w:t>
      </w:r>
    </w:p>
    <w:p w:rsidR="00F92A03" w:rsidRDefault="00F92A03" w:rsidP="00F92A03">
      <w:pPr>
        <w:pStyle w:val="e0"/>
      </w:pPr>
      <w:r>
        <w:t>Information, disclosure to public, when, limitations, costs, 313.847</w:t>
      </w:r>
    </w:p>
    <w:p w:rsidR="00F92A03" w:rsidRDefault="00F92A03" w:rsidP="00F92A03">
      <w:pPr>
        <w:pStyle w:val="e0"/>
      </w:pPr>
      <w:r>
        <w:t>Information, identifying commission may prohibit release of, 313.805</w:t>
      </w:r>
    </w:p>
    <w:p w:rsidR="00F92A03" w:rsidRDefault="00F92A03" w:rsidP="00F92A03">
      <w:pPr>
        <w:pStyle w:val="e0"/>
      </w:pPr>
      <w:r>
        <w:t>Intoxicated persons, not allowed to wager, 313.817</w:t>
      </w:r>
    </w:p>
    <w:p w:rsidR="00F92A03" w:rsidRDefault="00F92A03" w:rsidP="00F92A03">
      <w:pPr>
        <w:pStyle w:val="e0"/>
      </w:pPr>
      <w:r>
        <w:t>Jackpots, income tax withholding required, when, 313.826</w:t>
      </w:r>
    </w:p>
    <w:p w:rsidR="00F92A03" w:rsidRDefault="00F92A03" w:rsidP="00F92A03">
      <w:pPr>
        <w:pStyle w:val="e0"/>
      </w:pPr>
      <w:r>
        <w:t>Judicial review, commission decisions, appeal procedure, 313.840</w:t>
      </w:r>
    </w:p>
    <w:p w:rsidR="00F92A03" w:rsidRDefault="00F92A03" w:rsidP="00F92A03">
      <w:pPr>
        <w:pStyle w:val="e0"/>
      </w:pPr>
      <w:r>
        <w:t>Law not applicable, other activities, 313.802</w:t>
      </w:r>
    </w:p>
    <w:p w:rsidR="00F92A03" w:rsidRDefault="00F92A03" w:rsidP="00F92A03">
      <w:pPr>
        <w:pStyle w:val="e0"/>
      </w:pPr>
      <w:r>
        <w:t>Liquor service, boats, premises, commission license, 313.840</w:t>
      </w:r>
    </w:p>
    <w:p w:rsidR="00F92A03" w:rsidRDefault="00F92A03" w:rsidP="00F92A03">
      <w:pPr>
        <w:pStyle w:val="e0"/>
      </w:pPr>
      <w:r>
        <w:t>Liquor, wholesalers, allowable sales, 311.180</w:t>
      </w:r>
    </w:p>
    <w:p w:rsidR="00F92A03" w:rsidRDefault="00F92A03" w:rsidP="00F92A03">
      <w:pPr>
        <w:pStyle w:val="e0"/>
      </w:pPr>
      <w:r>
        <w:t>Local option, voter approval required for docking, 313.812</w:t>
      </w:r>
    </w:p>
    <w:p w:rsidR="00F92A03" w:rsidRDefault="00F92A03" w:rsidP="00F92A03">
      <w:pPr>
        <w:pStyle w:val="e0"/>
      </w:pPr>
      <w:r>
        <w:t>Location, limited, voter approval, 313.812</w:t>
      </w:r>
    </w:p>
    <w:p w:rsidR="00F92A03" w:rsidRDefault="00F92A03" w:rsidP="00F92A03">
      <w:pPr>
        <w:pStyle w:val="e0"/>
      </w:pPr>
      <w:r>
        <w:t>Microbrewers license for manufacturing beer and malt liquor on excursion gambling boats or nearby facility, 313.840</w:t>
      </w:r>
    </w:p>
    <w:p w:rsidR="00F92A03" w:rsidRDefault="00F92A03" w:rsidP="00F92A03">
      <w:pPr>
        <w:pStyle w:val="e0"/>
      </w:pPr>
      <w:r>
        <w:t>Number of licenses, limits, commission may set, 313.812</w:t>
      </w:r>
    </w:p>
    <w:p w:rsidR="00F92A03" w:rsidRDefault="00F92A03" w:rsidP="00F92A03">
      <w:pPr>
        <w:pStyle w:val="h1"/>
      </w:pPr>
      <w:r>
        <w:t>Occupational license</w:t>
      </w:r>
    </w:p>
    <w:p w:rsidR="00F92A03" w:rsidRDefault="00F92A03" w:rsidP="00F92A03">
      <w:pPr>
        <w:pStyle w:val="e1"/>
      </w:pPr>
      <w:r>
        <w:t>Application, contents, 313.810</w:t>
      </w:r>
    </w:p>
    <w:p w:rsidR="00F92A03" w:rsidRDefault="00F92A03" w:rsidP="00F92A03">
      <w:pPr>
        <w:pStyle w:val="e1"/>
      </w:pPr>
      <w:r>
        <w:t>Fee, 313.807</w:t>
      </w:r>
    </w:p>
    <w:p w:rsidR="00F92A03" w:rsidRDefault="00F92A03" w:rsidP="00F92A03">
      <w:pPr>
        <w:pStyle w:val="e1"/>
      </w:pPr>
      <w:r>
        <w:t>Pawnshop, location near excursion gambling boat prohibited, when, 367.043</w:t>
      </w:r>
    </w:p>
    <w:p w:rsidR="00F92A03" w:rsidRDefault="00F92A03" w:rsidP="00F92A03">
      <w:pPr>
        <w:pStyle w:val="e1"/>
      </w:pPr>
      <w:r>
        <w:t>Penalties, violations, 313.830, 313.833</w:t>
      </w:r>
    </w:p>
    <w:p w:rsidR="00F92A03" w:rsidRDefault="00F92A03" w:rsidP="00F92A03">
      <w:pPr>
        <w:pStyle w:val="e1"/>
      </w:pPr>
      <w:r>
        <w:t>Permanently docked boats, allowed, when, 313.805</w:t>
      </w:r>
    </w:p>
    <w:p w:rsidR="00F92A03" w:rsidRDefault="00F92A03" w:rsidP="00F92A03">
      <w:pPr>
        <w:pStyle w:val="e1"/>
      </w:pPr>
      <w:r>
        <w:t>Problem gambler, rules authorized for voluntary exclusion, violation, penalty, 313.833</w:t>
      </w:r>
    </w:p>
    <w:p w:rsidR="00F92A03" w:rsidRDefault="00F92A03" w:rsidP="00F92A03">
      <w:pPr>
        <w:pStyle w:val="e1"/>
      </w:pPr>
      <w:r>
        <w:t>Prohibited acts, penalties, 313.830, 313.833</w:t>
      </w:r>
    </w:p>
    <w:p w:rsidR="00F92A03" w:rsidRDefault="00F92A03" w:rsidP="00F92A03">
      <w:pPr>
        <w:pStyle w:val="e1"/>
      </w:pPr>
      <w:r>
        <w:t>Reports, licensee to furnish, contents, 313.824</w:t>
      </w:r>
    </w:p>
    <w:p w:rsidR="00F92A03" w:rsidRDefault="00F92A03" w:rsidP="00F92A03">
      <w:pPr>
        <w:pStyle w:val="e1"/>
      </w:pPr>
      <w:r>
        <w:t>Rules, procedure, 313.845</w:t>
      </w:r>
    </w:p>
    <w:p w:rsidR="00F92A03" w:rsidRDefault="00F92A03" w:rsidP="00F92A03">
      <w:pPr>
        <w:pStyle w:val="e1"/>
      </w:pPr>
      <w:r>
        <w:t>Sales tax, admission fees, when, 313.821</w:t>
      </w:r>
    </w:p>
    <w:p w:rsidR="00F92A03" w:rsidRDefault="00F92A03" w:rsidP="00F92A03">
      <w:pPr>
        <w:pStyle w:val="e1"/>
      </w:pPr>
      <w:r>
        <w:t>Security personnel, commission, duties, costs, 313.824</w:t>
      </w:r>
    </w:p>
    <w:p w:rsidR="00F92A03" w:rsidRDefault="00F92A03" w:rsidP="00F92A03">
      <w:pPr>
        <w:pStyle w:val="e1"/>
      </w:pPr>
      <w:r>
        <w:t>Severability clause, 313.850</w:t>
      </w:r>
    </w:p>
    <w:p w:rsidR="00F92A03" w:rsidRDefault="00F92A03" w:rsidP="00F92A03">
      <w:pPr>
        <w:pStyle w:val="h1"/>
      </w:pPr>
      <w:r>
        <w:t>Supplier</w:t>
      </w:r>
    </w:p>
    <w:p w:rsidR="00F92A03" w:rsidRDefault="00F92A03" w:rsidP="00F92A03">
      <w:pPr>
        <w:pStyle w:val="e1"/>
      </w:pPr>
      <w:r>
        <w:t>Application, license, 313.810</w:t>
      </w:r>
    </w:p>
    <w:p w:rsidR="00F92A03" w:rsidRDefault="00F92A03" w:rsidP="00F92A03">
      <w:pPr>
        <w:pStyle w:val="e1"/>
      </w:pPr>
      <w:r>
        <w:t>Defined, 313.800</w:t>
      </w:r>
    </w:p>
    <w:p w:rsidR="00F92A03" w:rsidRDefault="00F92A03" w:rsidP="00F92A03">
      <w:pPr>
        <w:pStyle w:val="e1"/>
      </w:pPr>
      <w:r>
        <w:t>Fee, 313.807</w:t>
      </w:r>
    </w:p>
    <w:p w:rsidR="00F92A03" w:rsidRDefault="00F92A03" w:rsidP="00F92A03">
      <w:pPr>
        <w:pStyle w:val="e1"/>
      </w:pPr>
      <w:r>
        <w:t>License or approval from commission, required, 313.807</w:t>
      </w:r>
    </w:p>
    <w:p w:rsidR="00F92A03" w:rsidRDefault="00F92A03" w:rsidP="00F92A03">
      <w:pPr>
        <w:pStyle w:val="h1"/>
      </w:pPr>
      <w:r>
        <w:t>Taxes</w:t>
      </w:r>
    </w:p>
    <w:p w:rsidR="00F92A03" w:rsidRDefault="00F92A03" w:rsidP="00F92A03">
      <w:pPr>
        <w:pStyle w:val="e1"/>
      </w:pPr>
      <w:r>
        <w:t>Adjusted gross receipts, rate, collection, distribution, 313.822</w:t>
      </w:r>
    </w:p>
    <w:p w:rsidR="00F92A03" w:rsidRDefault="00F92A03" w:rsidP="00F92A03">
      <w:pPr>
        <w:pStyle w:val="e1"/>
      </w:pPr>
      <w:r>
        <w:t>Nongaming, collection of, 313.820</w:t>
      </w:r>
    </w:p>
    <w:p w:rsidR="00F92A03" w:rsidRDefault="00F92A03" w:rsidP="00F92A03">
      <w:pPr>
        <w:pStyle w:val="e1"/>
      </w:pPr>
      <w:r>
        <w:t>Tokens, chips, and credit, exchange of, 313.830</w:t>
      </w:r>
    </w:p>
    <w:p w:rsidR="00F92A03" w:rsidRDefault="00F92A03" w:rsidP="00F92A03">
      <w:pPr>
        <w:pStyle w:val="c0"/>
      </w:pPr>
      <w:r>
        <w:br w:type="column"/>
        <w:t>RIVERBOAT GAMBLING♦</w:t>
      </w:r>
    </w:p>
    <w:p w:rsidR="00F92A03" w:rsidRDefault="00F92A03" w:rsidP="00F92A03">
      <w:pPr>
        <w:pStyle w:val="e0"/>
      </w:pPr>
      <w:r>
        <w:t>Venue for violations, 313.830</w:t>
      </w:r>
    </w:p>
    <w:p w:rsidR="00F92A03" w:rsidRDefault="00F92A03" w:rsidP="00F92A03">
      <w:pPr>
        <w:pStyle w:val="e0"/>
      </w:pPr>
      <w:r>
        <w:t>Violations, penalties, 313.830, 313.833</w:t>
      </w:r>
    </w:p>
    <w:p w:rsidR="00F92A03" w:rsidRDefault="00F92A03" w:rsidP="00F92A03">
      <w:pPr>
        <w:pStyle w:val="e0"/>
      </w:pPr>
      <w:r>
        <w:t>Voter approval, ballot, 313.812</w:t>
      </w:r>
    </w:p>
    <w:p w:rsidR="00F92A03" w:rsidRDefault="00F92A03" w:rsidP="00F92A03">
      <w:pPr>
        <w:pStyle w:val="e0"/>
      </w:pPr>
      <w:r>
        <w:t>Wagering, conduct of, requirements, minors not to wager, 313.817</w:t>
      </w:r>
    </w:p>
    <w:p w:rsidR="00F92A03" w:rsidRDefault="00F92A03" w:rsidP="00F92A03">
      <w:pPr>
        <w:pStyle w:val="h0"/>
      </w:pPr>
      <w:bookmarkStart w:id="2067" w:name="_Toc146363998"/>
      <w:r>
        <w:t>RIVERS</w:t>
      </w:r>
      <w:bookmarkEnd w:id="2067"/>
    </w:p>
    <w:p w:rsidR="00F92A03" w:rsidRDefault="00F92A03" w:rsidP="00F92A03">
      <w:pPr>
        <w:pStyle w:val="e0"/>
      </w:pPr>
      <w:r>
        <w:t>* See also MISSISSIPPI RIVER PARKWAY; WATERCOURSE</w:t>
      </w:r>
    </w:p>
    <w:p w:rsidR="00F92A03" w:rsidRDefault="00F92A03" w:rsidP="00F92A03">
      <w:pPr>
        <w:pStyle w:val="e0"/>
      </w:pPr>
      <w:r>
        <w:t>Abandoned river beds, islands, disposition, 241.290 to 241.330</w:t>
      </w:r>
    </w:p>
    <w:p w:rsidR="00F92A03" w:rsidRDefault="00F92A03" w:rsidP="00F92A03">
      <w:pPr>
        <w:pStyle w:val="e0"/>
      </w:pPr>
      <w:r>
        <w:t>Accreted lands, disposition by counties, 241.320</w:t>
      </w:r>
    </w:p>
    <w:p w:rsidR="00F92A03" w:rsidRDefault="00F92A03" w:rsidP="00F92A03">
      <w:pPr>
        <w:pStyle w:val="e0"/>
      </w:pPr>
      <w:r>
        <w:t>Alcoholic drinking devices and containers, prohibited when, 306.109</w:t>
      </w:r>
    </w:p>
    <w:p w:rsidR="00F92A03" w:rsidRDefault="00F92A03" w:rsidP="00F92A03">
      <w:pPr>
        <w:pStyle w:val="e0"/>
      </w:pPr>
      <w:r>
        <w:t>Federal projects, authority of governor, 26.130</w:t>
      </w:r>
    </w:p>
    <w:p w:rsidR="00F92A03" w:rsidRDefault="00F92A03" w:rsidP="00F92A03">
      <w:pPr>
        <w:pStyle w:val="e0"/>
      </w:pPr>
      <w:r>
        <w:t>Littering, misdemeanor, 577.070</w:t>
      </w:r>
    </w:p>
    <w:p w:rsidR="00F92A03" w:rsidRDefault="00F92A03" w:rsidP="00F92A03">
      <w:pPr>
        <w:pStyle w:val="e0"/>
      </w:pPr>
      <w:r>
        <w:t>Losing streams defined, a rebuttable presumption, how determined, rules, duty of commission, 644.042</w:t>
      </w:r>
    </w:p>
    <w:p w:rsidR="00F92A03" w:rsidRDefault="00F92A03" w:rsidP="00F92A03">
      <w:pPr>
        <w:pStyle w:val="e0"/>
      </w:pPr>
      <w:r>
        <w:t>Motor vehicle, abandoning, penalty, civil liability, 577.080</w:t>
      </w:r>
    </w:p>
    <w:p w:rsidR="00F92A03" w:rsidRDefault="00F92A03" w:rsidP="00F92A03">
      <w:pPr>
        <w:pStyle w:val="e0"/>
      </w:pPr>
      <w:r>
        <w:t>Natural streams or waterways, procedure for counties to adopt, resubmission to voters, when, 64.975</w:t>
      </w:r>
    </w:p>
    <w:p w:rsidR="00F92A03" w:rsidRDefault="00F92A03" w:rsidP="00F92A03">
      <w:pPr>
        <w:pStyle w:val="e0"/>
      </w:pPr>
      <w:r>
        <w:t>Pollution, see WATER POLLUTION</w:t>
      </w:r>
    </w:p>
    <w:p w:rsidR="00F92A03" w:rsidRDefault="00F92A03" w:rsidP="00F92A03">
      <w:pPr>
        <w:pStyle w:val="e0"/>
      </w:pPr>
      <w:r>
        <w:t>Railroads connecting county seat with, 388.480, 388.490</w:t>
      </w:r>
    </w:p>
    <w:p w:rsidR="00F92A03" w:rsidRDefault="00F92A03" w:rsidP="00F92A03">
      <w:pPr>
        <w:pStyle w:val="e0"/>
      </w:pPr>
      <w:r>
        <w:t>Recreational water use, water patrol division brochure, distribution, 306.910</w:t>
      </w:r>
    </w:p>
    <w:p w:rsidR="00F92A03" w:rsidRDefault="00F92A03" w:rsidP="00F92A03">
      <w:pPr>
        <w:pStyle w:val="h0"/>
      </w:pPr>
      <w:bookmarkStart w:id="2068" w:name="_Toc146363999"/>
      <w:r>
        <w:t>ROAD DISTRICTS</w:t>
      </w:r>
      <w:bookmarkEnd w:id="2068"/>
    </w:p>
    <w:p w:rsidR="00F92A03" w:rsidRDefault="00F92A03" w:rsidP="00F92A03">
      <w:pPr>
        <w:pStyle w:val="e0"/>
      </w:pPr>
      <w:r>
        <w:t>* See also SPECIAL ROAD DISTRICTS</w:t>
      </w:r>
    </w:p>
    <w:p w:rsidR="00F92A03" w:rsidRDefault="00F92A03" w:rsidP="00F92A03">
      <w:pPr>
        <w:pStyle w:val="e0"/>
      </w:pPr>
      <w:r>
        <w:t>Bond issues, interest rate, sales price, 108.17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uditor, state duties, certain political subdivisions, 108.240</w:t>
      </w:r>
    </w:p>
    <w:p w:rsidR="00F92A03" w:rsidRDefault="00F92A03" w:rsidP="00F92A03">
      <w:pPr>
        <w:pStyle w:val="e1"/>
      </w:pPr>
      <w:r>
        <w:t>Bearer bonds, general obligation, requirements, certain political subdivisions, 108.240</w:t>
      </w:r>
    </w:p>
    <w:p w:rsidR="00F92A03" w:rsidRDefault="00F92A03" w:rsidP="00F92A03">
      <w:pPr>
        <w:pStyle w:val="e1"/>
      </w:pPr>
      <w:r>
        <w:t>Certification, 108.240</w:t>
      </w:r>
    </w:p>
    <w:p w:rsidR="00F92A03" w:rsidRDefault="00F92A03" w:rsidP="00F92A03">
      <w:pPr>
        <w:pStyle w:val="e1"/>
      </w:pPr>
      <w:r>
        <w:t>Certified bonds, general obligation requirements, certain political subdivisions, 108.240</w:t>
      </w:r>
    </w:p>
    <w:p w:rsidR="00F92A03" w:rsidRDefault="00F92A03" w:rsidP="00F92A03">
      <w:pPr>
        <w:pStyle w:val="e1"/>
      </w:pPr>
      <w:r>
        <w:t>Effect of certification, 108.240</w:t>
      </w:r>
    </w:p>
    <w:p w:rsidR="00F92A03" w:rsidRDefault="00F92A03" w:rsidP="00F92A03">
      <w:pPr>
        <w:pStyle w:val="e1"/>
      </w:pPr>
      <w:r>
        <w:t>Registered, interest, how paid, 108.270</w:t>
      </w:r>
    </w:p>
    <w:p w:rsidR="00F92A03" w:rsidRDefault="00F92A03" w:rsidP="00F92A03">
      <w:pPr>
        <w:pStyle w:val="e1"/>
      </w:pPr>
      <w:r>
        <w:t>Bonds and coupons redeemed, certification, 108.280</w:t>
      </w:r>
    </w:p>
    <w:p w:rsidR="00F92A03" w:rsidRDefault="00F92A03" w:rsidP="00F92A03">
      <w:pPr>
        <w:pStyle w:val="h1"/>
      </w:pPr>
      <w:r>
        <w:t>Bonds, notes, other evidence of indebtednes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Bridges, attachment to, repairs, maintenance, 234.040</w:t>
      </w:r>
    </w:p>
    <w:p w:rsidR="00F92A03" w:rsidRDefault="00F92A03" w:rsidP="00F92A03">
      <w:pPr>
        <w:pStyle w:val="e1"/>
      </w:pPr>
      <w:r>
        <w:t>Bridges, construction and maintenance, 234.010</w:t>
      </w:r>
    </w:p>
    <w:p w:rsidR="00F92A03" w:rsidRDefault="00F92A03" w:rsidP="00F92A03">
      <w:pPr>
        <w:pStyle w:val="c0"/>
      </w:pPr>
      <w:r>
        <w:br w:type="column"/>
        <w:t>ROAD DISTRICTS♦</w:t>
      </w:r>
    </w:p>
    <w:p w:rsidR="00F92A03" w:rsidRDefault="00F92A03" w:rsidP="00F92A03">
      <w:pPr>
        <w:pStyle w:val="e0"/>
      </w:pPr>
      <w:r>
        <w:t>Contractor's bond, public works, officials to require, conditions, 107.170</w:t>
      </w:r>
    </w:p>
    <w:p w:rsidR="00F92A03" w:rsidRDefault="00F92A03" w:rsidP="00F92A03">
      <w:pPr>
        <w:pStyle w:val="e0"/>
      </w:pPr>
      <w:r>
        <w:t>Depositaries of funds, requirements, selection, 110.010</w:t>
      </w:r>
    </w:p>
    <w:p w:rsidR="00F92A03" w:rsidRDefault="00F92A03" w:rsidP="00F92A03">
      <w:pPr>
        <w:pStyle w:val="e0"/>
      </w:pPr>
      <w:r>
        <w:t>Equipment to repair, district may contract to allow certain public entity, cemetery or organization to use, requirements, costs, 70.322</w:t>
      </w:r>
    </w:p>
    <w:p w:rsidR="00F92A03" w:rsidRDefault="00F92A03" w:rsidP="00F92A03">
      <w:pPr>
        <w:pStyle w:val="e0"/>
      </w:pPr>
      <w:r>
        <w:t>Indemnity of officers or employees, when, exceptions, 107.170</w:t>
      </w:r>
    </w:p>
    <w:p w:rsidR="00F92A03" w:rsidRDefault="00F92A03" w:rsidP="00F92A03">
      <w:pPr>
        <w:pStyle w:val="e0"/>
      </w:pPr>
      <w:r>
        <w:t>Political subdivision, 70.210</w:t>
      </w:r>
    </w:p>
    <w:p w:rsidR="00F92A03" w:rsidRDefault="00F92A03" w:rsidP="00F92A03">
      <w:pPr>
        <w:pStyle w:val="e0"/>
      </w:pPr>
      <w:r>
        <w:t>Repairs, equipment, district may contract with certain public entity, cemetery or organization to use, requirements, costs, 70.322</w:t>
      </w:r>
    </w:p>
    <w:p w:rsidR="00F92A03" w:rsidRDefault="00F92A03" w:rsidP="00F92A03">
      <w:pPr>
        <w:pStyle w:val="e0"/>
      </w:pPr>
      <w:r>
        <w:t>Tax levy to pay interest on registered bonds, 108.270</w:t>
      </w:r>
    </w:p>
    <w:p w:rsidR="00F92A03" w:rsidRDefault="00F92A03" w:rsidP="00F92A03">
      <w:pPr>
        <w:pStyle w:val="e0"/>
      </w:pPr>
      <w:r>
        <w:t>Tax levy, additional to redeem, 108.280</w:t>
      </w:r>
    </w:p>
    <w:p w:rsidR="00F92A03" w:rsidRDefault="00F92A03" w:rsidP="00F92A03">
      <w:pPr>
        <w:pStyle w:val="e0"/>
      </w:pPr>
      <w:r>
        <w:t>Toll bridges, acquisition, 234.210, 234.300</w:t>
      </w:r>
    </w:p>
    <w:p w:rsidR="00F92A03" w:rsidRDefault="00F92A03" w:rsidP="00F92A03">
      <w:pPr>
        <w:pStyle w:val="e0"/>
      </w:pPr>
      <w:r>
        <w:t>Townships, dividing of, 65.390</w:t>
      </w:r>
    </w:p>
    <w:p w:rsidR="00F92A03" w:rsidRDefault="00F92A03" w:rsidP="00F92A03">
      <w:pPr>
        <w:pStyle w:val="e0"/>
      </w:pPr>
      <w:r>
        <w:t>Unclaimed interest and sinking funds, transfer, 108.220</w:t>
      </w:r>
    </w:p>
    <w:p w:rsidR="00F92A03" w:rsidRDefault="00F92A03" w:rsidP="00F92A03">
      <w:pPr>
        <w:pStyle w:val="h0"/>
      </w:pPr>
      <w:bookmarkStart w:id="2069" w:name="_Toc146364000"/>
      <w:r>
        <w:t>ROADS</w:t>
      </w:r>
      <w:bookmarkEnd w:id="2069"/>
    </w:p>
    <w:p w:rsidR="00F92A03" w:rsidRDefault="00F92A03" w:rsidP="00F92A03">
      <w:pPr>
        <w:pStyle w:val="e0"/>
      </w:pPr>
      <w:r>
        <w:t>* See also COUNTY HIGHWAY COMMISSION; HIGHWAY SYSTEM, STATE; PRIVATE ROADS; SPECIAL ROAD DISTRICTS</w:t>
      </w:r>
    </w:p>
    <w:p w:rsidR="00F92A03" w:rsidRDefault="00F92A03" w:rsidP="00F92A03">
      <w:pPr>
        <w:pStyle w:val="e0"/>
      </w:pPr>
      <w:r>
        <w:t>Abandonment by nonuser, when, 228.190</w:t>
      </w:r>
    </w:p>
    <w:p w:rsidR="00F92A03" w:rsidRDefault="00F92A03" w:rsidP="00F92A03">
      <w:pPr>
        <w:pStyle w:val="e0"/>
      </w:pPr>
      <w:r>
        <w:t>Abandonment for mining purposes, township organization counties, 229.420 to 229.450</w:t>
      </w:r>
    </w:p>
    <w:p w:rsidR="00F92A03" w:rsidRDefault="00F92A03" w:rsidP="00F92A03">
      <w:pPr>
        <w:pStyle w:val="e0"/>
      </w:pPr>
      <w:r>
        <w:t>Access to landlocked private property, family cemeteries, right of access, when, 214.132</w:t>
      </w:r>
    </w:p>
    <w:p w:rsidR="00F92A03" w:rsidRDefault="00F92A03" w:rsidP="00F92A03">
      <w:pPr>
        <w:pStyle w:val="e0"/>
      </w:pPr>
      <w:r>
        <w:t>Access to landlocked property, see also PRIVATE ROADS</w:t>
      </w:r>
    </w:p>
    <w:p w:rsidR="00F92A03" w:rsidRDefault="00F92A03" w:rsidP="00F92A03">
      <w:pPr>
        <w:pStyle w:val="e0"/>
      </w:pPr>
      <w:r>
        <w:t>Bids for construction, advertisement, 229.050</w:t>
      </w:r>
    </w:p>
    <w:p w:rsidR="00F92A03" w:rsidRDefault="00F92A03" w:rsidP="00F92A03">
      <w:pPr>
        <w:pStyle w:val="e0"/>
      </w:pPr>
      <w:r>
        <w:t>Bonds for construction, counties may issue, 108.120</w:t>
      </w:r>
    </w:p>
    <w:p w:rsidR="00F92A03" w:rsidRDefault="00F92A03" w:rsidP="00F92A03">
      <w:pPr>
        <w:pStyle w:val="h1"/>
      </w:pPr>
      <w:r>
        <w:t>Bridges</w:t>
      </w:r>
    </w:p>
    <w:p w:rsidR="00F92A03" w:rsidRDefault="00F92A03" w:rsidP="00F92A03">
      <w:pPr>
        <w:pStyle w:val="e1"/>
      </w:pPr>
      <w:r>
        <w:t>Adjoining counties, cooperation by, 234.070</w:t>
      </w:r>
    </w:p>
    <w:p w:rsidR="00F92A03" w:rsidRDefault="00F92A03" w:rsidP="00F92A03">
      <w:pPr>
        <w:pStyle w:val="e1"/>
      </w:pPr>
      <w:r>
        <w:t>Closed, notice of, 229.210; penalty, 229.220</w:t>
      </w:r>
    </w:p>
    <w:p w:rsidR="00F92A03" w:rsidRDefault="00F92A03" w:rsidP="00F92A03">
      <w:pPr>
        <w:pStyle w:val="e1"/>
      </w:pPr>
      <w:r>
        <w:t>Construction and maintenance, 234.010</w:t>
      </w:r>
    </w:p>
    <w:p w:rsidR="00F92A03" w:rsidRDefault="00F92A03" w:rsidP="00F92A03">
      <w:pPr>
        <w:pStyle w:val="e1"/>
      </w:pPr>
      <w:r>
        <w:t>County lines, construction over, procedure, 234.080</w:t>
      </w:r>
    </w:p>
    <w:p w:rsidR="00F92A03" w:rsidRDefault="00F92A03" w:rsidP="00F92A03">
      <w:pPr>
        <w:pStyle w:val="e1"/>
      </w:pPr>
      <w:r>
        <w:t>Highway engineer, duties, 234.020</w:t>
      </w:r>
    </w:p>
    <w:p w:rsidR="00F92A03" w:rsidRDefault="00F92A03" w:rsidP="00F92A03">
      <w:pPr>
        <w:pStyle w:val="e1"/>
      </w:pPr>
      <w:r>
        <w:t>Interstate, county may build, 234.090</w:t>
      </w:r>
    </w:p>
    <w:p w:rsidR="00F92A03" w:rsidRDefault="00F92A03" w:rsidP="00F92A03">
      <w:pPr>
        <w:pStyle w:val="e1"/>
      </w:pPr>
      <w:r>
        <w:t>Petition for construction, contents, procedure, 234.060</w:t>
      </w:r>
    </w:p>
    <w:p w:rsidR="00F92A03" w:rsidRDefault="00F92A03" w:rsidP="00F92A03">
      <w:pPr>
        <w:pStyle w:val="e1"/>
      </w:pPr>
      <w:r>
        <w:t>Repairs, how made, 234.030</w:t>
      </w:r>
    </w:p>
    <w:p w:rsidR="00F92A03" w:rsidRDefault="00F92A03" w:rsidP="00F92A03">
      <w:pPr>
        <w:pStyle w:val="e1"/>
      </w:pPr>
      <w:r>
        <w:t>Road districts, attached to, 234.040</w:t>
      </w:r>
    </w:p>
    <w:p w:rsidR="00F92A03" w:rsidRDefault="00F92A03" w:rsidP="00F92A03">
      <w:pPr>
        <w:pStyle w:val="e1"/>
      </w:pPr>
      <w:r>
        <w:t>State aid, 231.455, 231.460</w:t>
      </w:r>
    </w:p>
    <w:p w:rsidR="00F92A03" w:rsidRDefault="00F92A03" w:rsidP="00F92A03">
      <w:pPr>
        <w:pStyle w:val="e1"/>
      </w:pPr>
      <w:r>
        <w:t>State aid, cities, counties, 231.450</w:t>
      </w:r>
    </w:p>
    <w:p w:rsidR="00F92A03" w:rsidRDefault="00F92A03" w:rsidP="00F92A03">
      <w:pPr>
        <w:pStyle w:val="e1"/>
      </w:pPr>
      <w:r>
        <w:t>Toll, expiration of charter, control of, 234.050</w:t>
      </w:r>
    </w:p>
    <w:p w:rsidR="00F92A03" w:rsidRDefault="00F92A03" w:rsidP="00F92A03">
      <w:pPr>
        <w:pStyle w:val="e1"/>
      </w:pPr>
      <w:r>
        <w:t>Toll, purchase, 234.120 to 234.150; by cities and counties, 234.100</w:t>
      </w:r>
    </w:p>
    <w:p w:rsidR="00F92A03" w:rsidRDefault="00F92A03" w:rsidP="00F92A03">
      <w:pPr>
        <w:pStyle w:val="e1"/>
      </w:pPr>
      <w:r>
        <w:t>Bridges and culverts to be constructed, 229.030</w:t>
      </w:r>
    </w:p>
    <w:p w:rsidR="00F92A03" w:rsidRDefault="00F92A03" w:rsidP="00F92A03">
      <w:pPr>
        <w:pStyle w:val="e1"/>
      </w:pPr>
      <w:r>
        <w:t>Bridges, memorials - SEE BRIDGES</w:t>
      </w:r>
    </w:p>
    <w:p w:rsidR="00F92A03" w:rsidRDefault="00F92A03" w:rsidP="00F92A03">
      <w:pPr>
        <w:pStyle w:val="h1"/>
      </w:pPr>
      <w:r>
        <w:t>Brush removal, certain counties</w:t>
      </w:r>
    </w:p>
    <w:p w:rsidR="00F92A03" w:rsidRDefault="00F92A03" w:rsidP="00F92A03">
      <w:pPr>
        <w:pStyle w:val="e1"/>
      </w:pPr>
      <w:r>
        <w:t>County commission may remove, procedure, 263.245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c1"/>
      </w:pPr>
      <w:r>
        <w:t>Brush removal, certain counties♦</w:t>
      </w:r>
    </w:p>
    <w:p w:rsidR="00F92A03" w:rsidRDefault="00F92A03" w:rsidP="00F92A03">
      <w:pPr>
        <w:pStyle w:val="e1"/>
      </w:pPr>
      <w:r>
        <w:t>County option, 263.247</w:t>
      </w:r>
    </w:p>
    <w:p w:rsidR="00F92A03" w:rsidRDefault="00F92A03" w:rsidP="00F92A03">
      <w:pPr>
        <w:pStyle w:val="e1"/>
      </w:pPr>
      <w:r>
        <w:t>Buildings, moving across or over, procedure, 229.230 to 229.290</w:t>
      </w:r>
    </w:p>
    <w:p w:rsidR="00F92A03" w:rsidRDefault="00F92A03" w:rsidP="00F92A03">
      <w:pPr>
        <w:pStyle w:val="e1"/>
      </w:pPr>
      <w:r>
        <w:t>Cemeteries, construction of roads prohibited, exceptions, 214.041</w:t>
      </w:r>
    </w:p>
    <w:p w:rsidR="00F92A03" w:rsidRDefault="00F92A03" w:rsidP="00F92A03">
      <w:pPr>
        <w:pStyle w:val="e1"/>
      </w:pPr>
      <w:r>
        <w:t>Cemeteries, family, private property landlocked right of access, when, 214.132</w:t>
      </w:r>
    </w:p>
    <w:p w:rsidR="00F92A03" w:rsidRDefault="00F92A03" w:rsidP="00F92A03">
      <w:pPr>
        <w:pStyle w:val="e1"/>
      </w:pPr>
      <w:r>
        <w:t>Cities and towns, construction and repair of, 71.340</w:t>
      </w:r>
    </w:p>
    <w:p w:rsidR="00F92A03" w:rsidRDefault="00F92A03" w:rsidP="00F92A03">
      <w:pPr>
        <w:pStyle w:val="e1"/>
      </w:pPr>
      <w:r>
        <w:t>City of Washington, Franklin street designated as portion of highway 47, 227.320</w:t>
      </w:r>
    </w:p>
    <w:p w:rsidR="00F92A03" w:rsidRDefault="00F92A03" w:rsidP="00F92A03">
      <w:pPr>
        <w:pStyle w:val="e1"/>
      </w:pPr>
      <w:r>
        <w:t>Commissioner, county commissioner may not serve as road commissioner, 49.140, 49.150</w:t>
      </w:r>
    </w:p>
    <w:p w:rsidR="00F92A03" w:rsidRDefault="00F92A03" w:rsidP="00F92A03">
      <w:pPr>
        <w:pStyle w:val="e1"/>
      </w:pPr>
      <w:r>
        <w:t>Complaints of disrepair, duty of engineer, 61.240, 61.243</w:t>
      </w:r>
    </w:p>
    <w:p w:rsidR="00F92A03" w:rsidRDefault="00F92A03" w:rsidP="00F92A03">
      <w:pPr>
        <w:pStyle w:val="e1"/>
      </w:pPr>
      <w:r>
        <w:t>Condemnation procedure, 228.180</w:t>
      </w:r>
    </w:p>
    <w:p w:rsidR="00F92A03" w:rsidRDefault="00F92A03" w:rsidP="00F92A03">
      <w:pPr>
        <w:pStyle w:val="e1"/>
      </w:pPr>
      <w:r>
        <w:t>Condemnation, county commission's duties, 49.300</w:t>
      </w:r>
    </w:p>
    <w:p w:rsidR="00F92A03" w:rsidRDefault="00F92A03" w:rsidP="00F92A03">
      <w:pPr>
        <w:pStyle w:val="e1"/>
      </w:pPr>
      <w:r>
        <w:t>Congressman Gene Taylor Highway, interstate highway 44, designation as (Jasper County), 227.300</w:t>
      </w:r>
    </w:p>
    <w:p w:rsidR="00F92A03" w:rsidRDefault="00F92A03" w:rsidP="00F92A03">
      <w:pPr>
        <w:pStyle w:val="h1"/>
      </w:pPr>
      <w:r>
        <w:t>Construction</w:t>
      </w:r>
    </w:p>
    <w:p w:rsidR="00F92A03" w:rsidRDefault="00F92A03" w:rsidP="00F92A03">
      <w:pPr>
        <w:pStyle w:val="e1"/>
      </w:pPr>
      <w:r>
        <w:t>Construction zones on highway, endangerment of a highway worker, defined, penalty, 304.585</w:t>
      </w:r>
    </w:p>
    <w:p w:rsidR="00F92A03" w:rsidRDefault="00F92A03" w:rsidP="00F92A03">
      <w:pPr>
        <w:pStyle w:val="e1"/>
      </w:pPr>
      <w:r>
        <w:t>Construction zones on highway, motor vehicles, moving violations, penalty, 304.582</w:t>
      </w:r>
    </w:p>
    <w:p w:rsidR="00F92A03" w:rsidRDefault="00F92A03" w:rsidP="00F92A03">
      <w:pPr>
        <w:pStyle w:val="e1"/>
      </w:pPr>
      <w:r>
        <w:t>Equipment operated on, when, 301.133</w:t>
      </w:r>
    </w:p>
    <w:p w:rsidR="00F92A03" w:rsidRDefault="00F92A03" w:rsidP="00F92A03">
      <w:pPr>
        <w:pStyle w:val="e1"/>
      </w:pPr>
      <w:r>
        <w:t>Highway construction zone, defined, 304.580</w:t>
      </w:r>
    </w:p>
    <w:p w:rsidR="00F92A03" w:rsidRDefault="00F92A03" w:rsidP="00F92A03">
      <w:pPr>
        <w:pStyle w:val="e1"/>
      </w:pPr>
      <w:r>
        <w:t>Public streets used for construction, traffic not to be limited by ordinances, when, certain counties, 67.282</w:t>
      </w:r>
    </w:p>
    <w:p w:rsidR="00F92A03" w:rsidRDefault="00F92A03" w:rsidP="00F92A03">
      <w:pPr>
        <w:pStyle w:val="e1"/>
      </w:pPr>
      <w:r>
        <w:t>Traffic routes used for construction purposes not to be limited by ordinances, when, certain counties, 67.282</w:t>
      </w:r>
    </w:p>
    <w:p w:rsidR="00F92A03" w:rsidRDefault="00F92A03" w:rsidP="00F92A03">
      <w:pPr>
        <w:pStyle w:val="e1"/>
      </w:pPr>
      <w:r>
        <w:t>Warning signs to be posted for highway construction, when, 304.582</w:t>
      </w:r>
    </w:p>
    <w:p w:rsidR="00F92A03" w:rsidRDefault="00F92A03" w:rsidP="00F92A03">
      <w:pPr>
        <w:pStyle w:val="e1"/>
      </w:pPr>
      <w:r>
        <w:t>Contract for, contents, how let, 229.050</w:t>
      </w:r>
    </w:p>
    <w:p w:rsidR="00F92A03" w:rsidRDefault="00F92A03" w:rsidP="00F92A03">
      <w:pPr>
        <w:pStyle w:val="e1"/>
      </w:pPr>
      <w:r>
        <w:t>Contract for, who may make, 229.040</w:t>
      </w:r>
    </w:p>
    <w:p w:rsidR="00F92A03" w:rsidRDefault="00F92A03" w:rsidP="00F92A03">
      <w:pPr>
        <w:pStyle w:val="e1"/>
      </w:pPr>
      <w:r>
        <w:t>Contractor, monthly report, payments, 229.070</w:t>
      </w:r>
    </w:p>
    <w:p w:rsidR="00F92A03" w:rsidRDefault="00F92A03" w:rsidP="00F92A03">
      <w:pPr>
        <w:pStyle w:val="e1"/>
      </w:pPr>
      <w:r>
        <w:t>Contractor's bond, requirements, 229.060</w:t>
      </w:r>
    </w:p>
    <w:p w:rsidR="00F92A03" w:rsidRDefault="00F92A03" w:rsidP="00F92A03">
      <w:pPr>
        <w:pStyle w:val="e1"/>
      </w:pPr>
      <w:r>
        <w:t>Costs, approval, 229.040</w:t>
      </w:r>
    </w:p>
    <w:p w:rsidR="00F92A03" w:rsidRDefault="00F92A03" w:rsidP="00F92A03">
      <w:pPr>
        <w:pStyle w:val="e1"/>
      </w:pPr>
      <w:r>
        <w:t>Costs, estimate, who makes, 229.050</w:t>
      </w:r>
    </w:p>
    <w:p w:rsidR="00F92A03" w:rsidRDefault="00F92A03" w:rsidP="00F92A03">
      <w:pPr>
        <w:pStyle w:val="e1"/>
      </w:pPr>
      <w:r>
        <w:t>Counties, first class, see COUNTIES FIRST CLASS, subheading, Highway Administrator or Roads</w:t>
      </w:r>
    </w:p>
    <w:p w:rsidR="00F92A03" w:rsidRDefault="00F92A03" w:rsidP="00F92A03">
      <w:pPr>
        <w:pStyle w:val="e1"/>
      </w:pPr>
      <w:r>
        <w:t>Counties, state aid, 231.450 to 231.460</w:t>
      </w:r>
    </w:p>
    <w:p w:rsidR="00F92A03" w:rsidRDefault="00F92A03" w:rsidP="00F92A03">
      <w:pPr>
        <w:pStyle w:val="h1"/>
      </w:pPr>
      <w:r>
        <w:t>County aid road fund</w:t>
      </w:r>
    </w:p>
    <w:p w:rsidR="00F92A03" w:rsidRDefault="00F92A03" w:rsidP="00F92A03">
      <w:pPr>
        <w:pStyle w:val="e1"/>
      </w:pPr>
      <w:r>
        <w:t>Administered, how, 231.441</w:t>
      </w:r>
    </w:p>
    <w:p w:rsidR="00F92A03" w:rsidRDefault="00F92A03" w:rsidP="00F92A03">
      <w:pPr>
        <w:pStyle w:val="e1"/>
      </w:pPr>
      <w:r>
        <w:t>Specifications, policy, county commission to promulgate, 231.441</w:t>
      </w:r>
    </w:p>
    <w:p w:rsidR="00F92A03" w:rsidRDefault="00F92A03" w:rsidP="00F92A03">
      <w:pPr>
        <w:pStyle w:val="e1"/>
      </w:pPr>
      <w:r>
        <w:t>Work, county commission to authorize, 231.441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e0"/>
      </w:pPr>
      <w:r>
        <w:t>County highway patrol, duties, Jackson County, 57.580</w:t>
      </w:r>
    </w:p>
    <w:p w:rsidR="00F92A03" w:rsidRDefault="00F92A03" w:rsidP="00F92A03">
      <w:pPr>
        <w:pStyle w:val="h1"/>
      </w:pPr>
      <w:r>
        <w:t>County highways</w:t>
      </w:r>
    </w:p>
    <w:p w:rsidR="00F92A03" w:rsidRDefault="00F92A03" w:rsidP="00F92A03">
      <w:pPr>
        <w:pStyle w:val="e1"/>
      </w:pPr>
      <w:r>
        <w:t>Condemnation procedure, 230.040</w:t>
      </w:r>
    </w:p>
    <w:p w:rsidR="00F92A03" w:rsidRDefault="00F92A03" w:rsidP="00F92A03">
      <w:pPr>
        <w:pStyle w:val="e1"/>
      </w:pPr>
      <w:r>
        <w:t>Construction and maintenance, 230.080</w:t>
      </w:r>
    </w:p>
    <w:p w:rsidR="00F92A03" w:rsidRDefault="00F92A03" w:rsidP="00F92A03">
      <w:pPr>
        <w:pStyle w:val="e1"/>
      </w:pPr>
      <w:r>
        <w:t>Location, approval, 230.040</w:t>
      </w:r>
    </w:p>
    <w:p w:rsidR="00F92A03" w:rsidRDefault="00F92A03" w:rsidP="00F92A03">
      <w:pPr>
        <w:pStyle w:val="e1"/>
      </w:pPr>
      <w:r>
        <w:t>Rights-of-way, minimum width, acquisition, 230.040</w:t>
      </w:r>
    </w:p>
    <w:p w:rsidR="00F92A03" w:rsidRDefault="00F92A03" w:rsidP="00F92A03">
      <w:pPr>
        <w:pStyle w:val="e1"/>
      </w:pPr>
      <w:r>
        <w:t>Supervision and control, 230.060, 230.070</w:t>
      </w:r>
    </w:p>
    <w:p w:rsidR="00F92A03" w:rsidRDefault="00F92A03" w:rsidP="00F92A03">
      <w:pPr>
        <w:pStyle w:val="e1"/>
      </w:pPr>
      <w:r>
        <w:t>System, county commission to construct and maintain, 230.030</w:t>
      </w:r>
    </w:p>
    <w:p w:rsidR="00F92A03" w:rsidRDefault="00F92A03" w:rsidP="00F92A03">
      <w:pPr>
        <w:pStyle w:val="e1"/>
      </w:pPr>
      <w:r>
        <w:t>Transfer to state commission, 230.110</w:t>
      </w:r>
    </w:p>
    <w:p w:rsidR="00F92A03" w:rsidRDefault="00F92A03" w:rsidP="00F92A03">
      <w:pPr>
        <w:pStyle w:val="e1"/>
      </w:pPr>
      <w:r>
        <w:t>Type, requirements, 230.050</w:t>
      </w:r>
    </w:p>
    <w:p w:rsidR="00F92A03" w:rsidRDefault="00F92A03" w:rsidP="00F92A03">
      <w:pPr>
        <w:pStyle w:val="e1"/>
      </w:pPr>
      <w:r>
        <w:t>County road and bridge fund, Jackson County highway patrol, paid from, 57.600</w:t>
      </w:r>
    </w:p>
    <w:p w:rsidR="00F92A03" w:rsidRDefault="00F92A03" w:rsidP="00F92A03">
      <w:pPr>
        <w:pStyle w:val="e1"/>
      </w:pPr>
      <w:r>
        <w:t>County, speed limits, 304.010</w:t>
      </w:r>
    </w:p>
    <w:p w:rsidR="00F92A03" w:rsidRDefault="00F92A03" w:rsidP="00F92A03">
      <w:pPr>
        <w:pStyle w:val="e1"/>
      </w:pPr>
      <w:r>
        <w:t>County-arterial road system, maintenance, 137.558</w:t>
      </w:r>
    </w:p>
    <w:p w:rsidR="00F92A03" w:rsidRDefault="00F92A03" w:rsidP="00F92A03">
      <w:pPr>
        <w:pStyle w:val="e1"/>
      </w:pPr>
      <w:r>
        <w:t>County-urban road system, maintenance, 137.557</w:t>
      </w:r>
    </w:p>
    <w:p w:rsidR="00F92A03" w:rsidRDefault="00F92A03" w:rsidP="00F92A03">
      <w:pPr>
        <w:pStyle w:val="e1"/>
      </w:pPr>
      <w:r>
        <w:t>Design-build project contracts permitted, limitations, procedures, rulemaking authority, publishing of cost estimates, 227.107</w:t>
      </w:r>
    </w:p>
    <w:p w:rsidR="00F92A03" w:rsidRDefault="00F92A03" w:rsidP="00F92A03">
      <w:pPr>
        <w:pStyle w:val="e1"/>
      </w:pPr>
      <w:r>
        <w:t>Design-build-finance-maintain projects, bond requirements may be modified, 227.107</w:t>
      </w:r>
    </w:p>
    <w:p w:rsidR="00F92A03" w:rsidRDefault="00F92A03" w:rsidP="00F92A03">
      <w:pPr>
        <w:pStyle w:val="e1"/>
      </w:pPr>
      <w:r>
        <w:t>Districts, county to be divided into, 231.010</w:t>
      </w:r>
    </w:p>
    <w:p w:rsidR="00F92A03" w:rsidRDefault="00F92A03" w:rsidP="00F92A03">
      <w:pPr>
        <w:pStyle w:val="e1"/>
      </w:pPr>
      <w:r>
        <w:t>Ditches and drains, construction, 231.080</w:t>
      </w:r>
    </w:p>
    <w:p w:rsidR="00F92A03" w:rsidRDefault="00F92A03" w:rsidP="00F92A03">
      <w:pPr>
        <w:pStyle w:val="e1"/>
      </w:pPr>
      <w:r>
        <w:t>Ditches, crossings, how made, 229.150</w:t>
      </w:r>
    </w:p>
    <w:p w:rsidR="00F92A03" w:rsidRDefault="00F92A03" w:rsidP="00F92A03">
      <w:pPr>
        <w:pStyle w:val="e1"/>
      </w:pPr>
      <w:r>
        <w:t>Donations for, how appropriated, 229.080</w:t>
      </w:r>
    </w:p>
    <w:p w:rsidR="00F92A03" w:rsidRDefault="00F92A03" w:rsidP="00F92A03">
      <w:pPr>
        <w:pStyle w:val="e1"/>
      </w:pPr>
      <w:r>
        <w:t>Drainage district bridges a part of, who controls, 242.350</w:t>
      </w:r>
    </w:p>
    <w:p w:rsidR="00F92A03" w:rsidRDefault="00F92A03" w:rsidP="00F92A03">
      <w:pPr>
        <w:pStyle w:val="e1"/>
      </w:pPr>
      <w:r>
        <w:t>Driving on closed bridges prohibited, 229.210; penalty, 229.220</w:t>
      </w:r>
    </w:p>
    <w:p w:rsidR="00F92A03" w:rsidRDefault="00F92A03" w:rsidP="00F92A03">
      <w:pPr>
        <w:pStyle w:val="e1"/>
      </w:pPr>
      <w:r>
        <w:t>Drunk driving risk reduction awareness program established, signage to be placed on highway, 227.295</w:t>
      </w:r>
    </w:p>
    <w:p w:rsidR="00F92A03" w:rsidRDefault="00F92A03" w:rsidP="00F92A03">
      <w:pPr>
        <w:pStyle w:val="e1"/>
      </w:pPr>
      <w:r>
        <w:t>Enclosure, procedure, 228.160</w:t>
      </w:r>
    </w:p>
    <w:p w:rsidR="00F92A03" w:rsidRDefault="00F92A03" w:rsidP="00F92A03">
      <w:pPr>
        <w:pStyle w:val="e1"/>
      </w:pPr>
      <w:r>
        <w:t>Equipment to repair, contracts to use political subdivision's equipment, requirements, cost, 70.322</w:t>
      </w:r>
    </w:p>
    <w:p w:rsidR="00F92A03" w:rsidRDefault="00F92A03" w:rsidP="00F92A03">
      <w:pPr>
        <w:pStyle w:val="e1"/>
      </w:pPr>
      <w:r>
        <w:t>Established and establishing, defined, 228.010</w:t>
      </w:r>
    </w:p>
    <w:p w:rsidR="00F92A03" w:rsidRDefault="00F92A03" w:rsidP="00F92A03">
      <w:pPr>
        <w:pStyle w:val="h1"/>
      </w:pPr>
      <w:r>
        <w:t>Establishment</w:t>
      </w:r>
    </w:p>
    <w:p w:rsidR="00F92A03" w:rsidRDefault="00F92A03" w:rsidP="00F92A03">
      <w:pPr>
        <w:pStyle w:val="e1"/>
      </w:pPr>
      <w:r>
        <w:t>Application, procedure, 228.020</w:t>
      </w:r>
    </w:p>
    <w:p w:rsidR="00F92A03" w:rsidRDefault="00F92A03" w:rsidP="00F92A03">
      <w:pPr>
        <w:pStyle w:val="e1"/>
      </w:pPr>
      <w:r>
        <w:t>Approval by engineer, 61.220</w:t>
      </w:r>
    </w:p>
    <w:p w:rsidR="00F92A03" w:rsidRDefault="00F92A03" w:rsidP="00F92A03">
      <w:pPr>
        <w:pStyle w:val="e1"/>
      </w:pPr>
      <w:r>
        <w:t>Condemnation, procedure, 228.100, 228.180</w:t>
      </w:r>
    </w:p>
    <w:p w:rsidR="00F92A03" w:rsidRDefault="00F92A03" w:rsidP="00F92A03">
      <w:pPr>
        <w:pStyle w:val="e1"/>
      </w:pPr>
      <w:r>
        <w:t>County commission may open, when, 228.040</w:t>
      </w:r>
    </w:p>
    <w:p w:rsidR="00F92A03" w:rsidRDefault="00F92A03" w:rsidP="00F92A03">
      <w:pPr>
        <w:pStyle w:val="e1"/>
      </w:pPr>
      <w:r>
        <w:t>County lines, roads on, procedure, 228.140</w:t>
      </w:r>
    </w:p>
    <w:p w:rsidR="00F92A03" w:rsidRDefault="00F92A03" w:rsidP="00F92A03">
      <w:pPr>
        <w:pStyle w:val="e1"/>
      </w:pPr>
      <w:r>
        <w:t>Crops, time allowed for gathering, 228.150</w:t>
      </w:r>
    </w:p>
    <w:p w:rsidR="00F92A03" w:rsidRDefault="00F92A03" w:rsidP="00F92A03">
      <w:pPr>
        <w:pStyle w:val="e1"/>
      </w:pPr>
      <w:r>
        <w:t>Damages, claims, procedure, 228.180</w:t>
      </w:r>
    </w:p>
    <w:p w:rsidR="00F92A03" w:rsidRDefault="00F92A03" w:rsidP="00F92A03">
      <w:pPr>
        <w:pStyle w:val="e1"/>
      </w:pPr>
      <w:r>
        <w:t>Deeds and plats, where filed, 228.090</w:t>
      </w:r>
    </w:p>
    <w:p w:rsidR="00F92A03" w:rsidRDefault="00F92A03" w:rsidP="00F92A03">
      <w:pPr>
        <w:pStyle w:val="e1"/>
      </w:pPr>
      <w:r>
        <w:t>Expense, how determined, 228.050</w:t>
      </w:r>
    </w:p>
    <w:p w:rsidR="00F92A03" w:rsidRDefault="00F92A03" w:rsidP="00F92A03">
      <w:pPr>
        <w:pStyle w:val="e1"/>
      </w:pPr>
      <w:r>
        <w:t>Hearings, how conducted, findings, 228.050</w:t>
      </w:r>
    </w:p>
    <w:p w:rsidR="00F92A03" w:rsidRDefault="00F92A03" w:rsidP="00F92A03">
      <w:pPr>
        <w:pStyle w:val="e1"/>
      </w:pPr>
      <w:r>
        <w:t>Highway engineer, duties, report, 228.060</w:t>
      </w:r>
    </w:p>
    <w:p w:rsidR="00F92A03" w:rsidRDefault="00F92A03" w:rsidP="00F92A03">
      <w:pPr>
        <w:pStyle w:val="e1"/>
      </w:pPr>
      <w:r>
        <w:t>Landowner failing to yield possession, penalty, 228.150</w:t>
      </w:r>
    </w:p>
    <w:p w:rsidR="00F92A03" w:rsidRDefault="00F92A03" w:rsidP="00F92A03">
      <w:pPr>
        <w:pStyle w:val="e1"/>
      </w:pPr>
      <w:r>
        <w:t>Notice of application, effect, 228.030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c1"/>
      </w:pPr>
      <w:r>
        <w:t>Establishment♦</w:t>
      </w:r>
    </w:p>
    <w:p w:rsidR="00F92A03" w:rsidRDefault="00F92A03" w:rsidP="00F92A03">
      <w:pPr>
        <w:pStyle w:val="e1"/>
      </w:pPr>
      <w:r>
        <w:t>Ordered established, when, 228.080</w:t>
      </w:r>
    </w:p>
    <w:p w:rsidR="00F92A03" w:rsidRDefault="00F92A03" w:rsidP="00F92A03">
      <w:pPr>
        <w:pStyle w:val="e1"/>
      </w:pPr>
      <w:r>
        <w:t>Orders, not to be set aside by county commission, 228.130</w:t>
      </w:r>
    </w:p>
    <w:p w:rsidR="00F92A03" w:rsidRDefault="00F92A03" w:rsidP="00F92A03">
      <w:pPr>
        <w:pStyle w:val="e1"/>
      </w:pPr>
      <w:r>
        <w:t>Petition for, requirements, 228.020</w:t>
      </w:r>
    </w:p>
    <w:p w:rsidR="00F92A03" w:rsidRDefault="00F92A03" w:rsidP="00F92A03">
      <w:pPr>
        <w:pStyle w:val="e1"/>
      </w:pPr>
      <w:r>
        <w:t>Possession, when county takes, 228.150</w:t>
      </w:r>
    </w:p>
    <w:p w:rsidR="00F92A03" w:rsidRDefault="00F92A03" w:rsidP="00F92A03">
      <w:pPr>
        <w:pStyle w:val="e1"/>
      </w:pPr>
      <w:r>
        <w:t>Records of proceedings, costs, 228.120</w:t>
      </w:r>
    </w:p>
    <w:p w:rsidR="00F92A03" w:rsidRDefault="00F92A03" w:rsidP="00F92A03">
      <w:pPr>
        <w:pStyle w:val="e1"/>
      </w:pPr>
      <w:r>
        <w:t>Remonstrance, filing of, 228.050</w:t>
      </w:r>
    </w:p>
    <w:p w:rsidR="00F92A03" w:rsidRDefault="00F92A03" w:rsidP="00F92A03">
      <w:pPr>
        <w:pStyle w:val="e1"/>
      </w:pPr>
      <w:r>
        <w:t>Review of proceedings, 228.120</w:t>
      </w:r>
    </w:p>
    <w:p w:rsidR="00F92A03" w:rsidRDefault="00F92A03" w:rsidP="00F92A03">
      <w:pPr>
        <w:pStyle w:val="e1"/>
      </w:pPr>
      <w:r>
        <w:t>Surveys and plats, how made, 228.060</w:t>
      </w:r>
    </w:p>
    <w:p w:rsidR="00F92A03" w:rsidRDefault="00F92A03" w:rsidP="00F92A03">
      <w:pPr>
        <w:pStyle w:val="e1"/>
      </w:pPr>
      <w:r>
        <w:t>Time when possession to be given, court or county commission to specify, 228.150</w:t>
      </w:r>
    </w:p>
    <w:p w:rsidR="00F92A03" w:rsidRDefault="00F92A03" w:rsidP="00F92A03">
      <w:pPr>
        <w:pStyle w:val="e1"/>
      </w:pPr>
      <w:r>
        <w:t>Establishment and vacation (CH. 228)</w:t>
      </w:r>
    </w:p>
    <w:p w:rsidR="00F92A03" w:rsidRDefault="00F92A03" w:rsidP="00F92A03">
      <w:pPr>
        <w:pStyle w:val="e1"/>
      </w:pPr>
      <w:r>
        <w:t>Farm equipment, self-propelled operation on roads permitted, 301.133</w:t>
      </w:r>
    </w:p>
    <w:p w:rsidR="00F92A03" w:rsidRDefault="00F92A03" w:rsidP="00F92A03">
      <w:pPr>
        <w:pStyle w:val="e1"/>
      </w:pPr>
      <w:r>
        <w:t>Federal act to aid, assent to, 226.190</w:t>
      </w:r>
    </w:p>
    <w:p w:rsidR="00F92A03" w:rsidRDefault="00F92A03" w:rsidP="00F92A03">
      <w:pPr>
        <w:pStyle w:val="e1"/>
      </w:pPr>
      <w:r>
        <w:t>Finger boards, erection and maintenance of, 229.130</w:t>
      </w:r>
    </w:p>
    <w:p w:rsidR="00F92A03" w:rsidRDefault="00F92A03" w:rsidP="00F92A03">
      <w:pPr>
        <w:pStyle w:val="e1"/>
      </w:pPr>
      <w:r>
        <w:t>Flood control lands, United States, funds, 12.080</w:t>
      </w:r>
    </w:p>
    <w:p w:rsidR="00F92A03" w:rsidRDefault="00F92A03" w:rsidP="00F92A03">
      <w:pPr>
        <w:pStyle w:val="e1"/>
      </w:pPr>
      <w:r>
        <w:t>Footpaths, construction of, second class counties, 231.120</w:t>
      </w:r>
    </w:p>
    <w:p w:rsidR="00F92A03" w:rsidRDefault="00F92A03" w:rsidP="00F92A03">
      <w:pPr>
        <w:pStyle w:val="e1"/>
      </w:pPr>
      <w:r>
        <w:t>Generally (CH. 229)</w:t>
      </w:r>
    </w:p>
    <w:p w:rsidR="00F92A03" w:rsidRDefault="00F92A03" w:rsidP="00F92A03">
      <w:pPr>
        <w:pStyle w:val="e1"/>
      </w:pPr>
      <w:r>
        <w:t>Glass, nails, person responsible to remove, 304.160</w:t>
      </w:r>
    </w:p>
    <w:p w:rsidR="00F92A03" w:rsidRDefault="00F92A03" w:rsidP="00F92A03">
      <w:pPr>
        <w:pStyle w:val="e1"/>
      </w:pPr>
      <w:r>
        <w:t>Highway engineer, county, duties, 61.220</w:t>
      </w:r>
    </w:p>
    <w:p w:rsidR="00F92A03" w:rsidRDefault="00F92A03" w:rsidP="00F92A03">
      <w:pPr>
        <w:pStyle w:val="e1"/>
      </w:pPr>
      <w:r>
        <w:t>Highways, improvement beyond limits of special road district, 233.105</w:t>
      </w:r>
    </w:p>
    <w:p w:rsidR="00F92A03" w:rsidRDefault="00F92A03" w:rsidP="00F92A03">
      <w:pPr>
        <w:pStyle w:val="e1"/>
      </w:pPr>
      <w:r>
        <w:t>Highways, state, accepting bids from certain contractors not allowed, when, minimum qualifications, 227.105</w:t>
      </w:r>
    </w:p>
    <w:p w:rsidR="00F92A03" w:rsidRDefault="00F92A03" w:rsidP="00F92A03">
      <w:pPr>
        <w:pStyle w:val="e1"/>
      </w:pPr>
      <w:r>
        <w:t>Includes bridges, when, 228.010</w:t>
      </w:r>
    </w:p>
    <w:p w:rsidR="00F92A03" w:rsidRDefault="00F92A03" w:rsidP="00F92A03">
      <w:pPr>
        <w:pStyle w:val="e1"/>
      </w:pPr>
      <w:r>
        <w:t>Inspection by highway engineer, 61.240</w:t>
      </w:r>
    </w:p>
    <w:p w:rsidR="00F92A03" w:rsidRDefault="00F92A03" w:rsidP="00F92A03">
      <w:pPr>
        <w:pStyle w:val="e1"/>
      </w:pPr>
      <w:r>
        <w:t>Inspection during construction, 229.070</w:t>
      </w:r>
    </w:p>
    <w:p w:rsidR="00F92A03" w:rsidRDefault="00F92A03" w:rsidP="00F92A03">
      <w:pPr>
        <w:pStyle w:val="e1"/>
      </w:pPr>
      <w:r>
        <w:t>Inundation, settlement of damages, 231.100</w:t>
      </w:r>
    </w:p>
    <w:p w:rsidR="00F92A03" w:rsidRDefault="00F92A03" w:rsidP="00F92A03">
      <w:pPr>
        <w:pStyle w:val="e1"/>
      </w:pPr>
      <w:r>
        <w:t>Katy trail, see KATY TRAIL</w:t>
      </w:r>
    </w:p>
    <w:p w:rsidR="00F92A03" w:rsidRDefault="00F92A03" w:rsidP="00F92A03">
      <w:pPr>
        <w:pStyle w:val="e1"/>
      </w:pPr>
      <w:r>
        <w:t>Lamar Hunt memorial highway designated, 227.407</w:t>
      </w:r>
    </w:p>
    <w:p w:rsidR="00F92A03" w:rsidRDefault="00F92A03" w:rsidP="00F92A03">
      <w:pPr>
        <w:pStyle w:val="e1"/>
      </w:pPr>
      <w:r>
        <w:t>Laws, copies furnished to county commission, 231.040</w:t>
      </w:r>
    </w:p>
    <w:p w:rsidR="00F92A03" w:rsidRDefault="00F92A03" w:rsidP="00F92A03">
      <w:pPr>
        <w:pStyle w:val="e1"/>
      </w:pPr>
      <w:r>
        <w:t>Legally established, when deemed, 228.190</w:t>
      </w:r>
    </w:p>
    <w:p w:rsidR="00F92A03" w:rsidRDefault="00F92A03" w:rsidP="00F92A03">
      <w:pPr>
        <w:pStyle w:val="e1"/>
      </w:pPr>
      <w:r>
        <w:t>Littering, 304.160; penalty, 229.150, 304.570, 577.070</w:t>
      </w:r>
    </w:p>
    <w:p w:rsidR="00F92A03" w:rsidRDefault="00F92A03" w:rsidP="00F92A03">
      <w:pPr>
        <w:pStyle w:val="e1"/>
      </w:pPr>
      <w:r>
        <w:t>Livestock permitted on, 270.070</w:t>
      </w:r>
    </w:p>
    <w:p w:rsidR="00F92A03" w:rsidRDefault="00F92A03" w:rsidP="00F92A03">
      <w:pPr>
        <w:pStyle w:val="h1"/>
      </w:pPr>
      <w:r>
        <w:t>Machinery</w:t>
      </w:r>
    </w:p>
    <w:p w:rsidR="00F92A03" w:rsidRDefault="00F92A03" w:rsidP="00F92A03">
      <w:pPr>
        <w:pStyle w:val="e1"/>
      </w:pPr>
      <w:r>
        <w:t>Counties may acquire jointly, 70.010, 70.020, 70.050 to 70.090</w:t>
      </w:r>
    </w:p>
    <w:p w:rsidR="00F92A03" w:rsidRDefault="00F92A03" w:rsidP="00F92A03">
      <w:pPr>
        <w:pStyle w:val="e1"/>
      </w:pPr>
      <w:r>
        <w:t>Crossing bridges, regulation, penalty, 229.160</w:t>
      </w:r>
    </w:p>
    <w:p w:rsidR="00F92A03" w:rsidRDefault="00F92A03" w:rsidP="00F92A03">
      <w:pPr>
        <w:pStyle w:val="e1"/>
      </w:pPr>
      <w:r>
        <w:t>Who may purchase, 229.040</w:t>
      </w:r>
    </w:p>
    <w:p w:rsidR="00F92A03" w:rsidRDefault="00F92A03" w:rsidP="00F92A03">
      <w:pPr>
        <w:pStyle w:val="h1"/>
      </w:pPr>
      <w:r>
        <w:t>Maintenance</w:t>
      </w:r>
    </w:p>
    <w:p w:rsidR="00F92A03" w:rsidRDefault="00F92A03" w:rsidP="00F92A03">
      <w:pPr>
        <w:pStyle w:val="e1"/>
      </w:pPr>
      <w:r>
        <w:t>Generally, (CH. 231)</w:t>
      </w:r>
    </w:p>
    <w:p w:rsidR="00F92A03" w:rsidRDefault="00F92A03" w:rsidP="00F92A03">
      <w:pPr>
        <w:pStyle w:val="e1"/>
      </w:pPr>
      <w:r>
        <w:t>Marking outer pavement edge, required, where, 227.221</w:t>
      </w:r>
    </w:p>
    <w:p w:rsidR="00F92A03" w:rsidRDefault="00F92A03" w:rsidP="00F92A03">
      <w:pPr>
        <w:pStyle w:val="h1"/>
      </w:pPr>
      <w:r>
        <w:t>Memorial roads</w:t>
      </w:r>
    </w:p>
    <w:p w:rsidR="00F92A03" w:rsidRDefault="00F92A03" w:rsidP="00F92A03">
      <w:pPr>
        <w:pStyle w:val="e1"/>
      </w:pPr>
      <w:r>
        <w:t>Memorial roads of highways for law enforcement officers killed in the line of duty, designation authorized, 229.222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c1"/>
      </w:pPr>
      <w:r>
        <w:t>Memorial roads♦</w:t>
      </w:r>
    </w:p>
    <w:p w:rsidR="00F92A03" w:rsidRDefault="00F92A03" w:rsidP="00F92A03">
      <w:pPr>
        <w:pStyle w:val="e1"/>
      </w:pPr>
      <w:r>
        <w:t>Route 66, original roads and highways to be renamed to Route 66, political subdivision interference prohibited, 226.792</w:t>
      </w:r>
    </w:p>
    <w:p w:rsidR="00F92A03" w:rsidRDefault="00F92A03" w:rsidP="00F92A03">
      <w:pPr>
        <w:pStyle w:val="e1"/>
      </w:pPr>
      <w:r>
        <w:t>U.S. Highway 66 designated historic highway, duties, costs, how paid, 226.796</w:t>
      </w:r>
    </w:p>
    <w:p w:rsidR="00F92A03" w:rsidRDefault="00F92A03" w:rsidP="00F92A03">
      <w:pPr>
        <w:pStyle w:val="e1"/>
      </w:pPr>
      <w:r>
        <w:t>Militia, right-of-way, when, 41.740</w:t>
      </w:r>
    </w:p>
    <w:p w:rsidR="00F92A03" w:rsidRDefault="00F92A03" w:rsidP="00F92A03">
      <w:pPr>
        <w:pStyle w:val="e1"/>
      </w:pPr>
      <w:r>
        <w:t>Mining under, prohibited, 444.320; penalty, 444.330</w:t>
      </w:r>
    </w:p>
    <w:p w:rsidR="00F92A03" w:rsidRDefault="00F92A03" w:rsidP="00F92A03">
      <w:pPr>
        <w:pStyle w:val="e1"/>
      </w:pPr>
      <w:r>
        <w:t>Mobilized equipment, operation on state maintained roads or highways, when, requirements, 301.133</w:t>
      </w:r>
    </w:p>
    <w:p w:rsidR="00F92A03" w:rsidRDefault="00F92A03" w:rsidP="00F92A03">
      <w:pPr>
        <w:pStyle w:val="e1"/>
      </w:pPr>
      <w:r>
        <w:t>Monthly statements, duty to make, contents, 231.050</w:t>
      </w:r>
    </w:p>
    <w:p w:rsidR="00F92A03" w:rsidRDefault="00F92A03" w:rsidP="00F92A03">
      <w:pPr>
        <w:pStyle w:val="e1"/>
      </w:pPr>
      <w:r>
        <w:t>Motor vehicle, abandoning, penalty, civil liability, 577.080</w:t>
      </w:r>
    </w:p>
    <w:p w:rsidR="00F92A03" w:rsidRDefault="00F92A03" w:rsidP="00F92A03">
      <w:pPr>
        <w:pStyle w:val="e1"/>
      </w:pPr>
      <w:r>
        <w:t>National forest reserve, funds, distribution, 12.070</w:t>
      </w:r>
    </w:p>
    <w:p w:rsidR="00F92A03" w:rsidRDefault="00F92A03" w:rsidP="00F92A03">
      <w:pPr>
        <w:pStyle w:val="e1"/>
      </w:pPr>
      <w:r>
        <w:t>Nonresident motorists, use of, effect, 506.210</w:t>
      </w:r>
    </w:p>
    <w:p w:rsidR="00F92A03" w:rsidRDefault="00F92A03" w:rsidP="00F92A03">
      <w:pPr>
        <w:pStyle w:val="e1"/>
      </w:pPr>
      <w:r>
        <w:t>Obstructing or damaging, penalty, 229.150</w:t>
      </w:r>
    </w:p>
    <w:p w:rsidR="00F92A03" w:rsidRDefault="00F92A03" w:rsidP="00F92A03">
      <w:pPr>
        <w:pStyle w:val="e1"/>
      </w:pPr>
      <w:r>
        <w:t>Obstruction of traffic by motor vehicles, 304.151</w:t>
      </w:r>
    </w:p>
    <w:p w:rsidR="00F92A03" w:rsidRDefault="00F92A03" w:rsidP="00F92A03">
      <w:pPr>
        <w:pStyle w:val="e1"/>
      </w:pPr>
      <w:r>
        <w:t>Obstructions to be cleared, 229.030</w:t>
      </w:r>
    </w:p>
    <w:p w:rsidR="00F92A03" w:rsidRDefault="00F92A03" w:rsidP="00F92A03">
      <w:pPr>
        <w:pStyle w:val="e1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h1"/>
      </w:pPr>
      <w:r>
        <w:t>Overseers</w:t>
      </w:r>
    </w:p>
    <w:p w:rsidR="00F92A03" w:rsidRDefault="00F92A03" w:rsidP="00F92A03">
      <w:pPr>
        <w:pStyle w:val="e1"/>
      </w:pPr>
      <w:r>
        <w:t>Annual meeting, failure to attend, penalty, 61.260</w:t>
      </w:r>
    </w:p>
    <w:p w:rsidR="00F92A03" w:rsidRDefault="00F92A03" w:rsidP="00F92A03">
      <w:pPr>
        <w:pStyle w:val="e1"/>
      </w:pPr>
      <w:r>
        <w:t>Appointment, when, 231.020</w:t>
      </w:r>
    </w:p>
    <w:p w:rsidR="00F92A03" w:rsidRDefault="00F92A03" w:rsidP="00F92A03">
      <w:pPr>
        <w:pStyle w:val="e1"/>
      </w:pPr>
      <w:r>
        <w:t>Bond, 231.030</w:t>
      </w:r>
    </w:p>
    <w:p w:rsidR="00F92A03" w:rsidRDefault="00F92A03" w:rsidP="00F92A03">
      <w:pPr>
        <w:pStyle w:val="e1"/>
      </w:pPr>
      <w:r>
        <w:t>Ditches and drains, construction, 231.080</w:t>
      </w:r>
    </w:p>
    <w:p w:rsidR="00F92A03" w:rsidRDefault="00F92A03" w:rsidP="00F92A03">
      <w:pPr>
        <w:pStyle w:val="e1"/>
      </w:pPr>
      <w:r>
        <w:t>Engineer's instructions, duties, 61.250</w:t>
      </w:r>
    </w:p>
    <w:p w:rsidR="00F92A03" w:rsidRDefault="00F92A03" w:rsidP="00F92A03">
      <w:pPr>
        <w:pStyle w:val="e1"/>
      </w:pPr>
      <w:r>
        <w:t>Finger boards, duty to erect and maintain, fees, 229.130</w:t>
      </w:r>
    </w:p>
    <w:p w:rsidR="00F92A03" w:rsidRDefault="00F92A03" w:rsidP="00F92A03">
      <w:pPr>
        <w:pStyle w:val="e1"/>
      </w:pPr>
      <w:r>
        <w:t>Johnson grass, control and eradication, 263.261</w:t>
      </w:r>
    </w:p>
    <w:p w:rsidR="00F92A03" w:rsidRDefault="00F92A03" w:rsidP="00F92A03">
      <w:pPr>
        <w:pStyle w:val="e1"/>
      </w:pPr>
      <w:r>
        <w:t>Levees, approaches to, duty to repair, penalty, 245.530</w:t>
      </w:r>
    </w:p>
    <w:p w:rsidR="00F92A03" w:rsidRDefault="00F92A03" w:rsidP="00F92A03">
      <w:pPr>
        <w:pStyle w:val="e1"/>
      </w:pPr>
      <w:r>
        <w:t>Obstructions or damages, removal or repair of, duties, 229.150</w:t>
      </w:r>
    </w:p>
    <w:p w:rsidR="00F92A03" w:rsidRDefault="00F92A03" w:rsidP="00F92A03">
      <w:pPr>
        <w:pStyle w:val="e1"/>
      </w:pPr>
      <w:r>
        <w:t>Removal from office, 61.260</w:t>
      </w:r>
    </w:p>
    <w:p w:rsidR="00F92A03" w:rsidRDefault="00F92A03" w:rsidP="00F92A03">
      <w:pPr>
        <w:pStyle w:val="e1"/>
      </w:pPr>
      <w:r>
        <w:t>Repairs, duty to make, 231.070</w:t>
      </w:r>
    </w:p>
    <w:p w:rsidR="00F92A03" w:rsidRDefault="00F92A03" w:rsidP="00F92A03">
      <w:pPr>
        <w:pStyle w:val="e1"/>
      </w:pPr>
      <w:r>
        <w:t>Reports to county commission, 231.060</w:t>
      </w:r>
    </w:p>
    <w:p w:rsidR="00F92A03" w:rsidRDefault="00F92A03" w:rsidP="00F92A03">
      <w:pPr>
        <w:pStyle w:val="e1"/>
      </w:pPr>
      <w:r>
        <w:t>Streets and alleys, unincorporated duties, 231.350</w:t>
      </w:r>
    </w:p>
    <w:p w:rsidR="00F92A03" w:rsidRDefault="00F92A03" w:rsidP="00F92A03">
      <w:pPr>
        <w:pStyle w:val="e1"/>
      </w:pPr>
      <w:r>
        <w:t>Tools, machinery, responsibility for, 61.210</w:t>
      </w:r>
    </w:p>
    <w:p w:rsidR="00F92A03" w:rsidRDefault="00F92A03" w:rsidP="00F92A03">
      <w:pPr>
        <w:pStyle w:val="e1"/>
      </w:pPr>
      <w:r>
        <w:t>Trees, counties, second class, duties, 231.120, 231.130</w:t>
      </w:r>
    </w:p>
    <w:p w:rsidR="00F92A03" w:rsidRDefault="00F92A03" w:rsidP="00F92A03">
      <w:pPr>
        <w:pStyle w:val="e1"/>
      </w:pPr>
      <w:r>
        <w:t>Payments to contractor, 229.070</w:t>
      </w:r>
    </w:p>
    <w:p w:rsidR="00F92A03" w:rsidRDefault="00F92A03" w:rsidP="00F92A03">
      <w:pPr>
        <w:pStyle w:val="e1"/>
      </w:pPr>
      <w:r>
        <w:t>Plans and specifications, preparation of, 229.050</w:t>
      </w:r>
    </w:p>
    <w:p w:rsidR="00F92A03" w:rsidRDefault="00F92A03" w:rsidP="00F92A03">
      <w:pPr>
        <w:pStyle w:val="e1"/>
      </w:pPr>
      <w:r>
        <w:t>Plans, filing of, where, approval, 229.040</w:t>
      </w:r>
    </w:p>
    <w:p w:rsidR="00F92A03" w:rsidRDefault="00F92A03" w:rsidP="00F92A03">
      <w:pPr>
        <w:pStyle w:val="h1"/>
      </w:pPr>
      <w:r>
        <w:t>Plants, removal from highways and roadways</w:t>
      </w:r>
    </w:p>
    <w:p w:rsidR="00F92A03" w:rsidRDefault="00F92A03" w:rsidP="00F92A03">
      <w:pPr>
        <w:pStyle w:val="e1"/>
      </w:pPr>
      <w:r>
        <w:t>Commission, defined, 229.475</w:t>
      </w:r>
    </w:p>
    <w:p w:rsidR="00F92A03" w:rsidRDefault="00F92A03" w:rsidP="00F92A03">
      <w:pPr>
        <w:pStyle w:val="e1"/>
      </w:pPr>
      <w:r>
        <w:t>Definitions, 229.475</w:t>
      </w:r>
    </w:p>
    <w:p w:rsidR="00F92A03" w:rsidRDefault="00F92A03" w:rsidP="00F92A03">
      <w:pPr>
        <w:pStyle w:val="h2"/>
      </w:pPr>
      <w:r>
        <w:t>Enforcement of law, duties</w:t>
      </w:r>
    </w:p>
    <w:p w:rsidR="00F92A03" w:rsidRDefault="00F92A03" w:rsidP="00F92A03">
      <w:pPr>
        <w:pStyle w:val="e2"/>
      </w:pPr>
      <w:r>
        <w:t>Conservation agents, 229.481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c1"/>
      </w:pPr>
      <w:r>
        <w:t>Plants, removal from highways and roadways♦</w:t>
      </w:r>
    </w:p>
    <w:p w:rsidR="00F92A03" w:rsidRDefault="00F92A03" w:rsidP="00F92A03">
      <w:pPr>
        <w:pStyle w:val="c2"/>
      </w:pPr>
      <w:r>
        <w:t>Enforcement of law, duties♦</w:t>
      </w:r>
    </w:p>
    <w:p w:rsidR="00F92A03" w:rsidRDefault="00F92A03" w:rsidP="00F92A03">
      <w:pPr>
        <w:pStyle w:val="e2"/>
      </w:pPr>
      <w:r>
        <w:t>Law enforcement officials and peace officers, 229.481</w:t>
      </w:r>
    </w:p>
    <w:p w:rsidR="00F92A03" w:rsidRDefault="00F92A03" w:rsidP="00F92A03">
      <w:pPr>
        <w:pStyle w:val="e2"/>
      </w:pPr>
      <w:r>
        <w:t>Natural resources, department agents, 229.481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Scientific research and education, 229.477</w:t>
      </w:r>
    </w:p>
    <w:p w:rsidR="00F92A03" w:rsidRDefault="00F92A03" w:rsidP="00F92A03">
      <w:pPr>
        <w:pStyle w:val="e2"/>
      </w:pPr>
      <w:r>
        <w:t>Seeds, fruits, nuts, berries, edible wild greens, 229.477</w:t>
      </w:r>
    </w:p>
    <w:p w:rsidR="00F92A03" w:rsidRDefault="00F92A03" w:rsidP="00F92A03">
      <w:pPr>
        <w:pStyle w:val="e2"/>
      </w:pPr>
      <w:r>
        <w:t>Weed and diseased vegetation eradication, 229.477</w:t>
      </w:r>
    </w:p>
    <w:p w:rsidR="00F92A03" w:rsidRDefault="00F92A03" w:rsidP="00F92A03">
      <w:pPr>
        <w:pStyle w:val="h2"/>
      </w:pPr>
      <w:r>
        <w:t>Penalties</w:t>
      </w:r>
    </w:p>
    <w:p w:rsidR="00F92A03" w:rsidRDefault="00F92A03" w:rsidP="00F92A03">
      <w:pPr>
        <w:pStyle w:val="e2"/>
      </w:pPr>
      <w:r>
        <w:t>Removal of nonexempt plants, trees, 229.475</w:t>
      </w:r>
    </w:p>
    <w:p w:rsidR="00F92A03" w:rsidRDefault="00F92A03" w:rsidP="00F92A03">
      <w:pPr>
        <w:pStyle w:val="e2"/>
      </w:pPr>
      <w:r>
        <w:t>Sale of plants or plant parts collected from highways and roadways, 229.479</w:t>
      </w:r>
    </w:p>
    <w:p w:rsidR="00F92A03" w:rsidRDefault="00F92A03" w:rsidP="00F92A03">
      <w:pPr>
        <w:pStyle w:val="e2"/>
      </w:pPr>
      <w:r>
        <w:t>Plant parts, defined, 229.475</w:t>
      </w:r>
    </w:p>
    <w:p w:rsidR="00F92A03" w:rsidRDefault="00F92A03" w:rsidP="00F92A03">
      <w:pPr>
        <w:pStyle w:val="e2"/>
      </w:pPr>
      <w:r>
        <w:t>Plants, defined, 229.475</w:t>
      </w:r>
    </w:p>
    <w:p w:rsidR="00F92A03" w:rsidRDefault="00F92A03" w:rsidP="00F92A03">
      <w:pPr>
        <w:pStyle w:val="e2"/>
      </w:pPr>
      <w:r>
        <w:t>Removal without permission, prohibited, penalties, 229.475</w:t>
      </w:r>
    </w:p>
    <w:p w:rsidR="00F92A03" w:rsidRDefault="00F92A03" w:rsidP="00F92A03">
      <w:pPr>
        <w:pStyle w:val="e2"/>
      </w:pPr>
      <w:r>
        <w:t>Sale of plants or plant parts, penalties, 229.479</w:t>
      </w:r>
    </w:p>
    <w:p w:rsidR="00F92A03" w:rsidRDefault="00F92A03" w:rsidP="00F92A03">
      <w:pPr>
        <w:pStyle w:val="e2"/>
      </w:pPr>
      <w:r>
        <w:t>Private roads, 228.341 to 228.374</w:t>
      </w:r>
    </w:p>
    <w:p w:rsidR="00F92A03" w:rsidRDefault="00F92A03" w:rsidP="00F92A03">
      <w:pPr>
        <w:pStyle w:val="h1"/>
      </w:pPr>
      <w:r>
        <w:t>Private, construction contracts</w:t>
      </w:r>
    </w:p>
    <w:p w:rsidR="00F92A03" w:rsidRDefault="00F92A03" w:rsidP="00F92A03">
      <w:pPr>
        <w:pStyle w:val="e1"/>
      </w:pPr>
      <w:r>
        <w:t>Adjustment in retainage, when, 436.321</w:t>
      </w:r>
    </w:p>
    <w:p w:rsidR="00F92A03" w:rsidRDefault="00F92A03" w:rsidP="00F92A03">
      <w:pPr>
        <w:pStyle w:val="e1"/>
      </w:pPr>
      <w:r>
        <w:t>Applicability of statutes, 436.336</w:t>
      </w:r>
    </w:p>
    <w:p w:rsidR="00F92A03" w:rsidRDefault="00F92A03" w:rsidP="00F92A03">
      <w:pPr>
        <w:pStyle w:val="e1"/>
      </w:pPr>
      <w:r>
        <w:t>Contract provisions, 436.303</w:t>
      </w:r>
    </w:p>
    <w:p w:rsidR="00F92A03" w:rsidRDefault="00F92A03" w:rsidP="00F92A03">
      <w:pPr>
        <w:pStyle w:val="e1"/>
      </w:pPr>
      <w:r>
        <w:t>Damages awarded, amount for wrongful withholding of retainage, 436.333</w:t>
      </w:r>
    </w:p>
    <w:p w:rsidR="00F92A03" w:rsidRDefault="00F92A03" w:rsidP="00F92A03">
      <w:pPr>
        <w:pStyle w:val="e1"/>
      </w:pPr>
      <w:r>
        <w:t>Payment requirements, 436.300</w:t>
      </w:r>
    </w:p>
    <w:p w:rsidR="00F92A03" w:rsidRDefault="00F92A03" w:rsidP="00F92A03">
      <w:pPr>
        <w:pStyle w:val="e1"/>
      </w:pPr>
      <w:r>
        <w:t>Release of retainage for security substitute, written request requires, 436.306</w:t>
      </w:r>
    </w:p>
    <w:p w:rsidR="00F92A03" w:rsidRDefault="00F92A03" w:rsidP="00F92A03">
      <w:pPr>
        <w:pStyle w:val="e1"/>
      </w:pPr>
      <w:r>
        <w:t>Release of retainage, payment made, 436.318, 436.324</w:t>
      </w:r>
    </w:p>
    <w:p w:rsidR="00F92A03" w:rsidRDefault="00F92A03" w:rsidP="00F92A03">
      <w:pPr>
        <w:pStyle w:val="e1"/>
      </w:pPr>
      <w:r>
        <w:t>Retainage, 436.303</w:t>
      </w:r>
    </w:p>
    <w:p w:rsidR="00F92A03" w:rsidRDefault="00F92A03" w:rsidP="00F92A03">
      <w:pPr>
        <w:pStyle w:val="e1"/>
      </w:pPr>
      <w:r>
        <w:t>Security tendered, when, release of retainage, amount to be substituted security, 436.306</w:t>
      </w:r>
    </w:p>
    <w:p w:rsidR="00F92A03" w:rsidRDefault="00F92A03" w:rsidP="00F92A03">
      <w:pPr>
        <w:pStyle w:val="e1"/>
      </w:pPr>
      <w:r>
        <w:t>Subcontractor obligations, 436.330</w:t>
      </w:r>
    </w:p>
    <w:p w:rsidR="00F92A03" w:rsidRDefault="00F92A03" w:rsidP="00F92A03">
      <w:pPr>
        <w:pStyle w:val="e1"/>
      </w:pPr>
      <w:r>
        <w:t>Substantial completion, defined, 436.327</w:t>
      </w:r>
    </w:p>
    <w:p w:rsidR="00F92A03" w:rsidRDefault="00F92A03" w:rsidP="00F92A03">
      <w:pPr>
        <w:pStyle w:val="e1"/>
      </w:pPr>
      <w:r>
        <w:t>Substitute security requirements, 436.312</w:t>
      </w:r>
    </w:p>
    <w:p w:rsidR="00F92A03" w:rsidRDefault="00F92A03" w:rsidP="00F92A03">
      <w:pPr>
        <w:pStyle w:val="e1"/>
      </w:pPr>
      <w:r>
        <w:t>Substitute security, tendered by subcontractor, when, 436.309</w:t>
      </w:r>
    </w:p>
    <w:p w:rsidR="00F92A03" w:rsidRDefault="00F92A03" w:rsidP="00F92A03">
      <w:pPr>
        <w:pStyle w:val="e1"/>
      </w:pPr>
      <w:r>
        <w:t>Unenforceability of contracts entered into after August 28, 2002, 436.333</w:t>
      </w:r>
    </w:p>
    <w:p w:rsidR="00F92A03" w:rsidRDefault="00F92A03" w:rsidP="00F92A03">
      <w:pPr>
        <w:pStyle w:val="e1"/>
      </w:pPr>
      <w:r>
        <w:t>Withholding of retainage prohibited, when, 436.315</w:t>
      </w:r>
    </w:p>
    <w:p w:rsidR="00F92A03" w:rsidRDefault="00F92A03" w:rsidP="00F92A03">
      <w:pPr>
        <w:pStyle w:val="e1"/>
      </w:pPr>
      <w:r>
        <w:t>Refuse, glass, throwing on, misdemeanor, 577.070</w:t>
      </w:r>
    </w:p>
    <w:p w:rsidR="00F92A03" w:rsidRDefault="00F92A03" w:rsidP="00F92A03">
      <w:pPr>
        <w:pStyle w:val="e1"/>
      </w:pPr>
      <w:r>
        <w:t>Repairs, equipment contract to use political subdivision's equipment, requirements, cost, 70.322</w:t>
      </w:r>
    </w:p>
    <w:p w:rsidR="00F92A03" w:rsidRDefault="00F92A03" w:rsidP="00F92A03">
      <w:pPr>
        <w:pStyle w:val="e1"/>
      </w:pPr>
      <w:r>
        <w:t>Repairs, how made, 231.070</w:t>
      </w:r>
    </w:p>
    <w:p w:rsidR="00F92A03" w:rsidRDefault="00F92A03" w:rsidP="00F92A03">
      <w:pPr>
        <w:pStyle w:val="e1"/>
      </w:pPr>
      <w:r>
        <w:t>Road bond construction fund, creation, use, 108.120</w:t>
      </w:r>
    </w:p>
    <w:p w:rsidR="00F92A03" w:rsidRDefault="00F92A03" w:rsidP="00F92A03">
      <w:pPr>
        <w:pStyle w:val="e1"/>
      </w:pPr>
      <w:r>
        <w:t>Road rock tax, ballot, collection, fund, use of money, 231.444</w:t>
      </w:r>
    </w:p>
    <w:p w:rsidR="00F92A03" w:rsidRDefault="00F92A03" w:rsidP="00F92A03">
      <w:pPr>
        <w:pStyle w:val="e1"/>
      </w:pPr>
      <w:r>
        <w:t>Route change, procedure, 228.160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h1"/>
      </w:pPr>
      <w:r>
        <w:t>Scenic highways or roads, procedure to designate</w:t>
      </w:r>
    </w:p>
    <w:p w:rsidR="00F92A03" w:rsidRDefault="00F92A03" w:rsidP="00F92A03">
      <w:pPr>
        <w:pStyle w:val="e1"/>
      </w:pPr>
      <w:r>
        <w:t>Area county or municipality, notice of acceptance or rejection, effect, 226.799</w:t>
      </w:r>
    </w:p>
    <w:p w:rsidR="00F92A03" w:rsidRDefault="00F92A03" w:rsidP="00F92A03">
      <w:pPr>
        <w:pStyle w:val="e1"/>
      </w:pPr>
      <w:r>
        <w:t>Factors to be considered to designate scenic byway, 226.798</w:t>
      </w:r>
    </w:p>
    <w:p w:rsidR="00F92A03" w:rsidRDefault="00F92A03" w:rsidP="00F92A03">
      <w:pPr>
        <w:pStyle w:val="e1"/>
      </w:pPr>
      <w:r>
        <w:t>Procedure to designate, publication hearing, 226.799</w:t>
      </w:r>
    </w:p>
    <w:p w:rsidR="00F92A03" w:rsidRDefault="00F92A03" w:rsidP="00F92A03">
      <w:pPr>
        <w:pStyle w:val="e1"/>
      </w:pPr>
      <w:r>
        <w:t>Rating system to be established by the commission, 226.798</w:t>
      </w:r>
    </w:p>
    <w:p w:rsidR="00F92A03" w:rsidRDefault="00F92A03" w:rsidP="00F92A03">
      <w:pPr>
        <w:pStyle w:val="e1"/>
      </w:pPr>
      <w:r>
        <w:t>Signs and outdoor advertising, rules and regulations, 226.801</w:t>
      </w:r>
    </w:p>
    <w:p w:rsidR="00F92A03" w:rsidRDefault="00F92A03" w:rsidP="00F92A03">
      <w:pPr>
        <w:pStyle w:val="h1"/>
      </w:pPr>
      <w:r>
        <w:t>Scenic roads and highway system</w:t>
      </w:r>
    </w:p>
    <w:p w:rsidR="00F92A03" w:rsidRDefault="00F92A03" w:rsidP="00F92A03">
      <w:pPr>
        <w:pStyle w:val="e1"/>
      </w:pPr>
      <w:r>
        <w:t>County commissions or municipalities may make application, 226.797</w:t>
      </w:r>
    </w:p>
    <w:p w:rsidR="00F92A03" w:rsidRDefault="00F92A03" w:rsidP="00F92A03">
      <w:pPr>
        <w:pStyle w:val="e1"/>
      </w:pPr>
      <w:r>
        <w:t>Establishing, purpose, 226.797</w:t>
      </w:r>
    </w:p>
    <w:p w:rsidR="00F92A03" w:rsidRDefault="00F92A03" w:rsidP="00F92A03">
      <w:pPr>
        <w:pStyle w:val="e1"/>
      </w:pPr>
      <w:r>
        <w:t>Powers and duties, 226.797</w:t>
      </w:r>
    </w:p>
    <w:p w:rsidR="00F92A03" w:rsidRDefault="00F92A03" w:rsidP="00F92A03">
      <w:pPr>
        <w:pStyle w:val="e1"/>
      </w:pPr>
      <w:r>
        <w:t>Procedure to become part of system or removal from, 226.797</w:t>
      </w:r>
    </w:p>
    <w:p w:rsidR="00F92A03" w:rsidRDefault="00F92A03" w:rsidP="00F92A03">
      <w:pPr>
        <w:pStyle w:val="e1"/>
      </w:pPr>
      <w:r>
        <w:t>See also HIGHWAY, ROAD, AND BRIDGE DESIGNATIONS</w:t>
      </w:r>
    </w:p>
    <w:p w:rsidR="00F92A03" w:rsidRDefault="00F92A03" w:rsidP="00F92A03">
      <w:pPr>
        <w:pStyle w:val="e1"/>
      </w:pPr>
      <w:r>
        <w:t>Sewer and water lines, public roads, permitted when, limitations and requirements, 67.1848</w:t>
      </w:r>
    </w:p>
    <w:p w:rsidR="00F92A03" w:rsidRDefault="00F92A03" w:rsidP="00F92A03">
      <w:pPr>
        <w:pStyle w:val="h1"/>
      </w:pPr>
      <w:r>
        <w:t>Sheriffs</w:t>
      </w:r>
    </w:p>
    <w:p w:rsidR="00F92A03" w:rsidRDefault="00F92A03" w:rsidP="00F92A03">
      <w:pPr>
        <w:pStyle w:val="e1"/>
      </w:pPr>
      <w:r>
        <w:t>First class county, duties, 57.113</w:t>
      </w:r>
    </w:p>
    <w:p w:rsidR="00F92A03" w:rsidRDefault="00F92A03" w:rsidP="00F92A03">
      <w:pPr>
        <w:pStyle w:val="e1"/>
      </w:pPr>
      <w:r>
        <w:t>Fourth class county, 57.115</w:t>
      </w:r>
    </w:p>
    <w:p w:rsidR="00F92A03" w:rsidRDefault="00F92A03" w:rsidP="00F92A03">
      <w:pPr>
        <w:pStyle w:val="e1"/>
      </w:pPr>
      <w:r>
        <w:t>Second class county, duties, 57.113</w:t>
      </w:r>
    </w:p>
    <w:p w:rsidR="00F92A03" w:rsidRDefault="00F92A03" w:rsidP="00F92A03">
      <w:pPr>
        <w:pStyle w:val="e1"/>
      </w:pPr>
      <w:r>
        <w:t>Third class county, 57.115</w:t>
      </w:r>
    </w:p>
    <w:p w:rsidR="00F92A03" w:rsidRDefault="00F92A03" w:rsidP="00F92A03">
      <w:pPr>
        <w:pStyle w:val="e1"/>
      </w:pPr>
      <w:r>
        <w:t>Shooting at mark on, penalty, 571.030</w:t>
      </w:r>
    </w:p>
    <w:p w:rsidR="00F92A03" w:rsidRDefault="00F92A03" w:rsidP="00F92A03">
      <w:pPr>
        <w:pStyle w:val="e1"/>
      </w:pPr>
      <w:r>
        <w:t>Short Line Railroad Spur Historic Trail designated, State Route 19, Ozark County, 227.343</w:t>
      </w:r>
    </w:p>
    <w:p w:rsidR="00F92A03" w:rsidRDefault="00F92A03" w:rsidP="00F92A03">
      <w:pPr>
        <w:pStyle w:val="e1"/>
      </w:pPr>
      <w:r>
        <w:t>Sidewalks, unincorporated towns, first class counties, 231.360 to 231.390</w:t>
      </w:r>
    </w:p>
    <w:p w:rsidR="00F92A03" w:rsidRDefault="00F92A03" w:rsidP="00F92A03">
      <w:pPr>
        <w:pStyle w:val="e1"/>
      </w:pPr>
      <w:r>
        <w:t>Sidewalks, unincorporated towns, second class counties, 231.400 to 231.430</w:t>
      </w:r>
    </w:p>
    <w:p w:rsidR="00F92A03" w:rsidRDefault="00F92A03" w:rsidP="00F92A03">
      <w:pPr>
        <w:pStyle w:val="h1"/>
      </w:pPr>
      <w:r>
        <w:t>Special road and bridge tax</w:t>
      </w:r>
    </w:p>
    <w:p w:rsidR="00F92A03" w:rsidRDefault="00F92A03" w:rsidP="00F92A03">
      <w:pPr>
        <w:pStyle w:val="e1"/>
      </w:pPr>
      <w:r>
        <w:t>Counties, 137.555 to 137.580</w:t>
      </w:r>
    </w:p>
    <w:p w:rsidR="00F92A03" w:rsidRDefault="00F92A03" w:rsidP="00F92A03">
      <w:pPr>
        <w:pStyle w:val="e1"/>
      </w:pPr>
      <w:r>
        <w:t>First class counties without charter, 137.556</w:t>
      </w:r>
    </w:p>
    <w:p w:rsidR="00F92A03" w:rsidRDefault="00F92A03" w:rsidP="00F92A03">
      <w:pPr>
        <w:pStyle w:val="e1"/>
      </w:pPr>
      <w:r>
        <w:t>Second class counties, 137.554, 137.556</w:t>
      </w:r>
    </w:p>
    <w:p w:rsidR="00F92A03" w:rsidRDefault="00F92A03" w:rsidP="00F92A03">
      <w:pPr>
        <w:pStyle w:val="e1"/>
      </w:pPr>
      <w:r>
        <w:t>Township, 137.585 to 137.595</w:t>
      </w:r>
    </w:p>
    <w:p w:rsidR="00F92A03" w:rsidRDefault="00F92A03" w:rsidP="00F92A03">
      <w:pPr>
        <w:pStyle w:val="e1"/>
      </w:pPr>
      <w:r>
        <w:t>Special road rock fund, ballot, collection, use of money, 231.444</w:t>
      </w:r>
    </w:p>
    <w:p w:rsidR="00F92A03" w:rsidRDefault="00F92A03" w:rsidP="00F92A03">
      <w:pPr>
        <w:pStyle w:val="e1"/>
      </w:pPr>
      <w:r>
        <w:t>Special road subdistricts, 233.500 to 233.520</w:t>
      </w:r>
    </w:p>
    <w:p w:rsidR="00F92A03" w:rsidRDefault="00F92A03" w:rsidP="00F92A03">
      <w:pPr>
        <w:pStyle w:val="e1"/>
      </w:pPr>
      <w:r>
        <w:t>Special use permits, counties first class, 229.300 to 229.330, 229.350, 229.360; procedure, 229.340, 229.370</w:t>
      </w:r>
    </w:p>
    <w:p w:rsidR="00F92A03" w:rsidRDefault="00F92A03" w:rsidP="00F92A03">
      <w:pPr>
        <w:pStyle w:val="e1"/>
      </w:pPr>
      <w:r>
        <w:t>Specialist James M. Finley memorial bridge designated, 227.368</w:t>
      </w:r>
    </w:p>
    <w:p w:rsidR="00F92A03" w:rsidRDefault="00F92A03" w:rsidP="00F92A03">
      <w:pPr>
        <w:pStyle w:val="h1"/>
      </w:pPr>
      <w:r>
        <w:t>State aid for local roads</w:t>
      </w:r>
    </w:p>
    <w:p w:rsidR="00F92A03" w:rsidRDefault="00F92A03" w:rsidP="00F92A03">
      <w:pPr>
        <w:pStyle w:val="e1"/>
      </w:pPr>
      <w:r>
        <w:t>Distribution formula, highway commission rules not applicable, 231.460</w:t>
      </w:r>
    </w:p>
    <w:p w:rsidR="00F92A03" w:rsidRDefault="00F92A03" w:rsidP="00F92A03">
      <w:pPr>
        <w:pStyle w:val="e1"/>
      </w:pPr>
      <w:r>
        <w:t>Funds may be appropriated for purpose, 231.450</w:t>
      </w:r>
    </w:p>
    <w:p w:rsidR="00F92A03" w:rsidRDefault="00F92A03" w:rsidP="00F92A03">
      <w:pPr>
        <w:pStyle w:val="e1"/>
      </w:pPr>
      <w:r>
        <w:t>Funds, limitation on amount appropriated, 231.455</w:t>
      </w:r>
    </w:p>
    <w:p w:rsidR="00F92A03" w:rsidRDefault="00F92A03" w:rsidP="00F92A03">
      <w:pPr>
        <w:pStyle w:val="e1"/>
      </w:pPr>
      <w:r>
        <w:t>Limitation on use, 231.455</w:t>
      </w:r>
    </w:p>
    <w:p w:rsidR="00F92A03" w:rsidRDefault="00F92A03" w:rsidP="00F92A03">
      <w:pPr>
        <w:pStyle w:val="e1"/>
      </w:pPr>
      <w:r>
        <w:t>Payment of funds, when, 231.455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e0"/>
      </w:pPr>
      <w:r>
        <w:t>State highway 19 designated scenic and rustic road, duties, 226.795</w:t>
      </w:r>
    </w:p>
    <w:p w:rsidR="00F92A03" w:rsidRDefault="00F92A03" w:rsidP="00F92A03">
      <w:pPr>
        <w:pStyle w:val="e0"/>
      </w:pPr>
      <w:r>
        <w:t>State highway and bridge construction, maintenance, annual bid bond authorized, 227.103</w:t>
      </w:r>
    </w:p>
    <w:p w:rsidR="00F92A03" w:rsidRDefault="00F92A03" w:rsidP="00F92A03">
      <w:pPr>
        <w:pStyle w:val="e0"/>
      </w:pPr>
      <w:r>
        <w:t>State highway and bridge construction, maintenance, electronic bidding authorized, requirements and criteria, 227.102</w:t>
      </w:r>
    </w:p>
    <w:p w:rsidR="00F92A03" w:rsidRDefault="00F92A03" w:rsidP="00F92A03">
      <w:pPr>
        <w:pStyle w:val="h1"/>
      </w:pPr>
      <w:r>
        <w:t>State highway utility relocation act</w:t>
      </w:r>
    </w:p>
    <w:p w:rsidR="00F92A03" w:rsidRDefault="00F92A03" w:rsidP="00F92A03">
      <w:pPr>
        <w:pStyle w:val="e1"/>
      </w:pPr>
      <w:r>
        <w:t>Act of God, defined, 227.552</w:t>
      </w:r>
    </w:p>
    <w:p w:rsidR="00F92A03" w:rsidRDefault="00F92A03" w:rsidP="00F92A03">
      <w:pPr>
        <w:pStyle w:val="e1"/>
      </w:pPr>
      <w:r>
        <w:t>Adjustment, preliminary plan of, contents, 227.554</w:t>
      </w:r>
    </w:p>
    <w:p w:rsidR="00F92A03" w:rsidRDefault="00F92A03" w:rsidP="00F92A03">
      <w:pPr>
        <w:pStyle w:val="e1"/>
      </w:pPr>
      <w:r>
        <w:t>Approval of plan, notification required, 227.555</w:t>
      </w:r>
    </w:p>
    <w:p w:rsidR="00F92A03" w:rsidRDefault="00F92A03" w:rsidP="00F92A03">
      <w:pPr>
        <w:pStyle w:val="e1"/>
      </w:pPr>
      <w:r>
        <w:t>Construction project, defined, 227.552</w:t>
      </w:r>
    </w:p>
    <w:p w:rsidR="00F92A03" w:rsidRDefault="00F92A03" w:rsidP="00F92A03">
      <w:pPr>
        <w:pStyle w:val="e1"/>
      </w:pPr>
      <w:r>
        <w:t>Coordination of work, meeting required, 227.555</w:t>
      </w:r>
    </w:p>
    <w:p w:rsidR="00F92A03" w:rsidRDefault="00F92A03" w:rsidP="00F92A03">
      <w:pPr>
        <w:pStyle w:val="e1"/>
      </w:pPr>
      <w:r>
        <w:t>Customer delays, defined, 227.552</w:t>
      </w:r>
    </w:p>
    <w:p w:rsidR="00F92A03" w:rsidRDefault="00F92A03" w:rsidP="00F92A03">
      <w:pPr>
        <w:pStyle w:val="e1"/>
      </w:pPr>
      <w:r>
        <w:t>Cut-over date, defined, 227.552</w:t>
      </w:r>
    </w:p>
    <w:p w:rsidR="00F92A03" w:rsidRDefault="00F92A03" w:rsidP="00F92A03">
      <w:pPr>
        <w:pStyle w:val="e1"/>
      </w:pPr>
      <w:r>
        <w:t>Definitions, 227.552</w:t>
      </w:r>
    </w:p>
    <w:p w:rsidR="00F92A03" w:rsidRDefault="00F92A03" w:rsidP="00F92A03">
      <w:pPr>
        <w:pStyle w:val="e1"/>
      </w:pPr>
      <w:r>
        <w:t>Excavation, notice of required, 227.557</w:t>
      </w:r>
    </w:p>
    <w:p w:rsidR="00F92A03" w:rsidRDefault="00F92A03" w:rsidP="00F92A03">
      <w:pPr>
        <w:pStyle w:val="e1"/>
      </w:pPr>
      <w:r>
        <w:t>Extreme weather event, defined, 227.552</w:t>
      </w:r>
    </w:p>
    <w:p w:rsidR="00F92A03" w:rsidRDefault="00F92A03" w:rsidP="00F92A03">
      <w:pPr>
        <w:pStyle w:val="e1"/>
      </w:pPr>
      <w:r>
        <w:t>Notice to proceed, defined, 227.552</w:t>
      </w:r>
    </w:p>
    <w:p w:rsidR="00F92A03" w:rsidRDefault="00F92A03" w:rsidP="00F92A03">
      <w:pPr>
        <w:pStyle w:val="e1"/>
      </w:pPr>
      <w:r>
        <w:t>Notices, method of providing, 227.557</w:t>
      </w:r>
    </w:p>
    <w:p w:rsidR="00F92A03" w:rsidRDefault="00F92A03" w:rsidP="00F92A03">
      <w:pPr>
        <w:pStyle w:val="e1"/>
      </w:pPr>
      <w:r>
        <w:t>Notification requirements, 227.553</w:t>
      </w:r>
    </w:p>
    <w:p w:rsidR="00F92A03" w:rsidRDefault="00F92A03" w:rsidP="00F92A03">
      <w:pPr>
        <w:pStyle w:val="e1"/>
      </w:pPr>
      <w:r>
        <w:t>Owners, project plans provided to, content, 227.554</w:t>
      </w:r>
    </w:p>
    <w:p w:rsidR="00F92A03" w:rsidRDefault="00F92A03" w:rsidP="00F92A03">
      <w:pPr>
        <w:pStyle w:val="e1"/>
      </w:pPr>
      <w:r>
        <w:t>Project plans provided to owners, content, 227.554</w:t>
      </w:r>
    </w:p>
    <w:p w:rsidR="00F92A03" w:rsidRDefault="00F92A03" w:rsidP="00F92A03">
      <w:pPr>
        <w:pStyle w:val="e1"/>
      </w:pPr>
      <w:r>
        <w:t>Project plans, defined, 227.552</w:t>
      </w:r>
    </w:p>
    <w:p w:rsidR="00F92A03" w:rsidRDefault="00F92A03" w:rsidP="00F92A03">
      <w:pPr>
        <w:pStyle w:val="e1"/>
      </w:pPr>
      <w:r>
        <w:t>Project plans, failure to respond or correct, damages permitted, 227.558</w:t>
      </w:r>
    </w:p>
    <w:p w:rsidR="00F92A03" w:rsidRDefault="00F92A03" w:rsidP="00F92A03">
      <w:pPr>
        <w:pStyle w:val="e1"/>
      </w:pPr>
      <w:r>
        <w:t>Redesign of certain projects not required, when, 227.551</w:t>
      </w:r>
    </w:p>
    <w:p w:rsidR="00F92A03" w:rsidRDefault="00F92A03" w:rsidP="00F92A03">
      <w:pPr>
        <w:pStyle w:val="e1"/>
      </w:pPr>
      <w:r>
        <w:t>Relocation plan, contents, 227.555</w:t>
      </w:r>
    </w:p>
    <w:p w:rsidR="00F92A03" w:rsidRDefault="00F92A03" w:rsidP="00F92A03">
      <w:pPr>
        <w:pStyle w:val="e1"/>
      </w:pPr>
      <w:r>
        <w:t>Relocation plan, defined, 227.552</w:t>
      </w:r>
    </w:p>
    <w:p w:rsidR="00F92A03" w:rsidRDefault="00F92A03" w:rsidP="00F92A03">
      <w:pPr>
        <w:pStyle w:val="e1"/>
      </w:pPr>
      <w:r>
        <w:t>Relocation, failure to, damages permitted, 227.558</w:t>
      </w:r>
    </w:p>
    <w:p w:rsidR="00F92A03" w:rsidRDefault="00F92A03" w:rsidP="00F92A03">
      <w:pPr>
        <w:pStyle w:val="e1"/>
      </w:pPr>
      <w:r>
        <w:t>Removal and relocation at expense of owner, when, 227.558</w:t>
      </w:r>
    </w:p>
    <w:p w:rsidR="00F92A03" w:rsidRDefault="00F92A03" w:rsidP="00F92A03">
      <w:pPr>
        <w:pStyle w:val="e1"/>
      </w:pPr>
      <w:r>
        <w:t>Resurfacing, defined, 227.552</w:t>
      </w:r>
    </w:p>
    <w:p w:rsidR="00F92A03" w:rsidRDefault="00F92A03" w:rsidP="00F92A03">
      <w:pPr>
        <w:pStyle w:val="e1"/>
      </w:pPr>
      <w:r>
        <w:t>Review of plan, 227.555</w:t>
      </w:r>
    </w:p>
    <w:p w:rsidR="00F92A03" w:rsidRDefault="00F92A03" w:rsidP="00F92A03">
      <w:pPr>
        <w:pStyle w:val="e1"/>
      </w:pPr>
      <w:r>
        <w:t>Revised project plan required, when, 227.556</w:t>
      </w:r>
    </w:p>
    <w:p w:rsidR="00F92A03" w:rsidRDefault="00F92A03" w:rsidP="00F92A03">
      <w:pPr>
        <w:pStyle w:val="e1"/>
      </w:pPr>
      <w:r>
        <w:t>Right-of-way, utility facilities located in, survey required, 227.553</w:t>
      </w:r>
    </w:p>
    <w:p w:rsidR="00F92A03" w:rsidRDefault="00F92A03" w:rsidP="00F92A03">
      <w:pPr>
        <w:pStyle w:val="e1"/>
      </w:pPr>
      <w:r>
        <w:t>St. Charles, ordinances, policies, resolutions, or regulations permitted, 227.559</w:t>
      </w:r>
    </w:p>
    <w:p w:rsidR="00F92A03" w:rsidRDefault="00F92A03" w:rsidP="00F92A03">
      <w:pPr>
        <w:pStyle w:val="e1"/>
      </w:pPr>
      <w:r>
        <w:t>Survey required, when, 227.553</w:t>
      </w:r>
    </w:p>
    <w:p w:rsidR="00F92A03" w:rsidRDefault="00F92A03" w:rsidP="00F92A03">
      <w:pPr>
        <w:pStyle w:val="e1"/>
      </w:pPr>
      <w:r>
        <w:t>Title of law, 227.551</w:t>
      </w:r>
    </w:p>
    <w:p w:rsidR="00F92A03" w:rsidRDefault="00F92A03" w:rsidP="00F92A03">
      <w:pPr>
        <w:pStyle w:val="e1"/>
      </w:pPr>
      <w:r>
        <w:t>Utility contract, defined, 227.552</w:t>
      </w:r>
    </w:p>
    <w:p w:rsidR="00F92A03" w:rsidRDefault="00F92A03" w:rsidP="00F92A03">
      <w:pPr>
        <w:pStyle w:val="e1"/>
      </w:pPr>
      <w:r>
        <w:t>Utility coordination meeting required, when, 227.554</w:t>
      </w:r>
    </w:p>
    <w:p w:rsidR="00F92A03" w:rsidRDefault="00F92A03" w:rsidP="00F92A03">
      <w:pPr>
        <w:pStyle w:val="e1"/>
      </w:pPr>
      <w:r>
        <w:t>Streets and alleys, unincorporated towns, 231.340, 231.350</w:t>
      </w:r>
    </w:p>
    <w:p w:rsidR="00F92A03" w:rsidRDefault="00F92A03" w:rsidP="00F92A03">
      <w:pPr>
        <w:pStyle w:val="e1"/>
      </w:pPr>
      <w:r>
        <w:t>Telephone and other poles, regulation of, 229.100</w:t>
      </w:r>
    </w:p>
    <w:p w:rsidR="00F92A03" w:rsidRDefault="00F92A03" w:rsidP="00F92A03">
      <w:pPr>
        <w:pStyle w:val="e1"/>
      </w:pPr>
      <w:r>
        <w:t>Toll roads, how controlled, 234.050</w:t>
      </w:r>
    </w:p>
    <w:p w:rsidR="00F92A03" w:rsidRDefault="00F92A03" w:rsidP="00F92A03">
      <w:pPr>
        <w:pStyle w:val="c0"/>
      </w:pPr>
      <w:r>
        <w:br w:type="column"/>
        <w:t>ROADS♦</w:t>
      </w:r>
    </w:p>
    <w:p w:rsidR="00F92A03" w:rsidRDefault="00F92A03" w:rsidP="00F92A03">
      <w:pPr>
        <w:pStyle w:val="e0"/>
      </w:pPr>
      <w:r>
        <w:t>Toll roads, transportation development district, allowed when, 238.237</w:t>
      </w:r>
    </w:p>
    <w:p w:rsidR="00F92A03" w:rsidRDefault="00F92A03" w:rsidP="00F92A03">
      <w:pPr>
        <w:pStyle w:val="e0"/>
      </w:pPr>
      <w:r>
        <w:t>Tools and machinery, sales agent, who prohibited, 229.090</w:t>
      </w:r>
    </w:p>
    <w:p w:rsidR="00F92A03" w:rsidRDefault="00F92A03" w:rsidP="00F92A03">
      <w:pPr>
        <w:pStyle w:val="h1"/>
      </w:pPr>
      <w:r>
        <w:t>Township organization</w:t>
      </w:r>
    </w:p>
    <w:p w:rsidR="00F92A03" w:rsidRDefault="00F92A03" w:rsidP="00F92A03">
      <w:pPr>
        <w:pStyle w:val="e1"/>
      </w:pPr>
      <w:r>
        <w:t>Actions for violations, who brings, 231.320</w:t>
      </w:r>
    </w:p>
    <w:p w:rsidR="00F92A03" w:rsidRDefault="00F92A03" w:rsidP="00F92A03">
      <w:pPr>
        <w:pStyle w:val="e1"/>
      </w:pPr>
      <w:r>
        <w:t>Appropriation, when made, 231.300</w:t>
      </w:r>
    </w:p>
    <w:p w:rsidR="00F92A03" w:rsidRDefault="00F92A03" w:rsidP="00F92A03">
      <w:pPr>
        <w:pStyle w:val="e1"/>
      </w:pPr>
      <w:r>
        <w:t>Bridges, building and repair, 231.220, 231.230</w:t>
      </w:r>
    </w:p>
    <w:p w:rsidR="00F92A03" w:rsidRDefault="00F92A03" w:rsidP="00F92A03">
      <w:pPr>
        <w:pStyle w:val="e1"/>
      </w:pPr>
      <w:r>
        <w:t>Contract system of working, 231.240 to 231.270</w:t>
      </w:r>
    </w:p>
    <w:p w:rsidR="00F92A03" w:rsidRDefault="00F92A03" w:rsidP="00F92A03">
      <w:pPr>
        <w:pStyle w:val="e1"/>
      </w:pPr>
      <w:r>
        <w:t>County highway engineer to aid, 231.310</w:t>
      </w:r>
    </w:p>
    <w:p w:rsidR="00F92A03" w:rsidRDefault="00F92A03" w:rsidP="00F92A03">
      <w:pPr>
        <w:pStyle w:val="e1"/>
      </w:pPr>
      <w:r>
        <w:t>Districts, formation, boundaries, 231.160</w:t>
      </w:r>
    </w:p>
    <w:p w:rsidR="00F92A03" w:rsidRDefault="00F92A03" w:rsidP="00F92A03">
      <w:pPr>
        <w:pStyle w:val="e1"/>
      </w:pPr>
      <w:r>
        <w:t>Employees, who may be, 231.200</w:t>
      </w:r>
    </w:p>
    <w:p w:rsidR="00F92A03" w:rsidRDefault="00F92A03" w:rsidP="00F92A03">
      <w:pPr>
        <w:pStyle w:val="e1"/>
      </w:pPr>
      <w:r>
        <w:t>Law, what applies, 231.150</w:t>
      </w:r>
    </w:p>
    <w:p w:rsidR="00F92A03" w:rsidRDefault="00F92A03" w:rsidP="00F92A03">
      <w:pPr>
        <w:pStyle w:val="e1"/>
      </w:pPr>
      <w:r>
        <w:t>Overseers, 231.160 to 231.210</w:t>
      </w:r>
    </w:p>
    <w:p w:rsidR="00F92A03" w:rsidRDefault="00F92A03" w:rsidP="00F92A03">
      <w:pPr>
        <w:pStyle w:val="e1"/>
      </w:pPr>
      <w:r>
        <w:t>Records and reports, procedure, 231.280</w:t>
      </w:r>
    </w:p>
    <w:p w:rsidR="00F92A03" w:rsidRDefault="00F92A03" w:rsidP="00F92A03">
      <w:pPr>
        <w:pStyle w:val="e1"/>
      </w:pPr>
      <w:r>
        <w:t>Reports, forms for, how furnished, 231.290</w:t>
      </w:r>
    </w:p>
    <w:p w:rsidR="00F92A03" w:rsidRDefault="00F92A03" w:rsidP="00F92A03">
      <w:pPr>
        <w:pStyle w:val="e1"/>
      </w:pPr>
      <w:r>
        <w:t>Surveys and plats, how made, 231.310</w:t>
      </w:r>
    </w:p>
    <w:p w:rsidR="00F92A03" w:rsidRDefault="00F92A03" w:rsidP="00F92A03">
      <w:pPr>
        <w:pStyle w:val="e1"/>
      </w:pPr>
      <w:r>
        <w:t>Tools, not to be loaned, 231.200</w:t>
      </w:r>
    </w:p>
    <w:p w:rsidR="00F92A03" w:rsidRDefault="00F92A03" w:rsidP="00F92A03">
      <w:pPr>
        <w:pStyle w:val="e1"/>
      </w:pPr>
      <w:r>
        <w:t>Violations, penalty, 231.330</w:t>
      </w:r>
    </w:p>
    <w:p w:rsidR="00F92A03" w:rsidRDefault="00F92A03" w:rsidP="00F92A03">
      <w:pPr>
        <w:pStyle w:val="e1"/>
      </w:pPr>
      <w:r>
        <w:t>Transportation corporations, 238.300 to 238.367</w:t>
      </w:r>
    </w:p>
    <w:p w:rsidR="00F92A03" w:rsidRDefault="00F92A03" w:rsidP="00F92A03">
      <w:pPr>
        <w:pStyle w:val="e1"/>
      </w:pPr>
      <w:r>
        <w:t>Transportation development districts, 238.200 to 238.275</w:t>
      </w:r>
    </w:p>
    <w:p w:rsidR="00F92A03" w:rsidRDefault="00F92A03" w:rsidP="00F92A03">
      <w:pPr>
        <w:pStyle w:val="e1"/>
      </w:pPr>
      <w:r>
        <w:t>Travel safe zones on highway, defined, motor vehicles, moving violations, penalty, 304.590</w:t>
      </w:r>
    </w:p>
    <w:p w:rsidR="00F92A03" w:rsidRDefault="00F92A03" w:rsidP="00F92A03">
      <w:pPr>
        <w:pStyle w:val="e1"/>
      </w:pPr>
      <w:r>
        <w:t>Trees, counties, second class, 231.110 to 231.130</w:t>
      </w:r>
    </w:p>
    <w:p w:rsidR="00F92A03" w:rsidRDefault="00F92A03" w:rsidP="00F92A03">
      <w:pPr>
        <w:pStyle w:val="e1"/>
      </w:pPr>
      <w:r>
        <w:t>Trees, protection, 229.120</w:t>
      </w:r>
    </w:p>
    <w:p w:rsidR="00F92A03" w:rsidRDefault="00F92A03" w:rsidP="00F92A03">
      <w:pPr>
        <w:pStyle w:val="h1"/>
      </w:pPr>
      <w:r>
        <w:t>Vacation</w:t>
      </w:r>
    </w:p>
    <w:p w:rsidR="00F92A03" w:rsidRDefault="00F92A03" w:rsidP="00F92A03">
      <w:pPr>
        <w:pStyle w:val="e1"/>
      </w:pPr>
      <w:r>
        <w:t>Application for, petition, notice procedure, 228.110</w:t>
      </w:r>
    </w:p>
    <w:p w:rsidR="00F92A03" w:rsidRDefault="00F92A03" w:rsidP="00F92A03">
      <w:pPr>
        <w:pStyle w:val="e1"/>
      </w:pPr>
      <w:r>
        <w:t>Changes or enclosure, procedure, 228.160</w:t>
      </w:r>
    </w:p>
    <w:p w:rsidR="00F92A03" w:rsidRDefault="00F92A03" w:rsidP="00F92A03">
      <w:pPr>
        <w:pStyle w:val="e1"/>
      </w:pPr>
      <w:r>
        <w:t>Costs, paid by whom, 228.110</w:t>
      </w:r>
    </w:p>
    <w:p w:rsidR="00F92A03" w:rsidRDefault="00F92A03" w:rsidP="00F92A03">
      <w:pPr>
        <w:pStyle w:val="e1"/>
      </w:pPr>
      <w:r>
        <w:t>Local or special laws, prohibited, Art. III, Secs. 40, 41, 42</w:t>
      </w:r>
    </w:p>
    <w:p w:rsidR="00F92A03" w:rsidRDefault="00F92A03" w:rsidP="00F92A03">
      <w:pPr>
        <w:pStyle w:val="e1"/>
      </w:pPr>
      <w:r>
        <w:t>Nonuser, when deemed, 228.190</w:t>
      </w:r>
    </w:p>
    <w:p w:rsidR="00F92A03" w:rsidRDefault="00F92A03" w:rsidP="00F92A03">
      <w:pPr>
        <w:pStyle w:val="e1"/>
      </w:pPr>
      <w:r>
        <w:t>Orders not to be set aside by county commission, 228.130</w:t>
      </w:r>
    </w:p>
    <w:p w:rsidR="00F92A03" w:rsidRDefault="00F92A03" w:rsidP="00F92A03">
      <w:pPr>
        <w:pStyle w:val="e1"/>
      </w:pPr>
      <w:r>
        <w:t>Records of proceedings, costs for, 228.120</w:t>
      </w:r>
    </w:p>
    <w:p w:rsidR="00F92A03" w:rsidRDefault="00F92A03" w:rsidP="00F92A03">
      <w:pPr>
        <w:pStyle w:val="e1"/>
      </w:pPr>
      <w:r>
        <w:t>Remonstrances, procedure, 228.110</w:t>
      </w:r>
    </w:p>
    <w:p w:rsidR="00F92A03" w:rsidRDefault="00F92A03" w:rsidP="00F92A03">
      <w:pPr>
        <w:pStyle w:val="e1"/>
      </w:pPr>
      <w:r>
        <w:t>Review of proceedings, 228.120</w:t>
      </w:r>
    </w:p>
    <w:p w:rsidR="00F92A03" w:rsidRDefault="00F92A03" w:rsidP="00F92A03">
      <w:pPr>
        <w:pStyle w:val="e1"/>
      </w:pPr>
      <w:r>
        <w:t>Veterans memorial highway designated, Franklin County, 227.310</w:t>
      </w:r>
    </w:p>
    <w:p w:rsidR="00F92A03" w:rsidRDefault="00F92A03" w:rsidP="00F92A03">
      <w:pPr>
        <w:pStyle w:val="e1"/>
      </w:pPr>
      <w:r>
        <w:t>Violation of road law, penalty, 229.200</w:t>
      </w:r>
    </w:p>
    <w:p w:rsidR="00F92A03" w:rsidRDefault="00F92A03" w:rsidP="00F92A03">
      <w:pPr>
        <w:pStyle w:val="e1"/>
      </w:pPr>
      <w:r>
        <w:t>Weeds and brush to be out, when, 61.243</w:t>
      </w:r>
    </w:p>
    <w:p w:rsidR="00F92A03" w:rsidRDefault="00F92A03" w:rsidP="00F92A03">
      <w:pPr>
        <w:pStyle w:val="e1"/>
      </w:pPr>
      <w:r>
        <w:t>Weight limits, motor vehicles, reduction in, when, 304.220</w:t>
      </w:r>
    </w:p>
    <w:p w:rsidR="00F92A03" w:rsidRDefault="00F92A03" w:rsidP="00F92A03">
      <w:pPr>
        <w:pStyle w:val="e1"/>
      </w:pPr>
      <w:r>
        <w:t>Width, minimum, 229.010, 229.020</w:t>
      </w:r>
    </w:p>
    <w:p w:rsidR="00F92A03" w:rsidRDefault="00F92A03" w:rsidP="00F92A03">
      <w:pPr>
        <w:pStyle w:val="e1"/>
      </w:pPr>
      <w:r>
        <w:t>World War II Okinawa veterans memorial bridge designated, 227.402</w:t>
      </w:r>
    </w:p>
    <w:p w:rsidR="00F92A03" w:rsidRDefault="00F92A03" w:rsidP="00F92A03">
      <w:pPr>
        <w:pStyle w:val="h0"/>
      </w:pPr>
      <w:bookmarkStart w:id="2070" w:name="_Toc146364001"/>
      <w:r>
        <w:t>ROBBERY</w:t>
      </w:r>
      <w:bookmarkEnd w:id="2070"/>
    </w:p>
    <w:p w:rsidR="00F92A03" w:rsidRDefault="00F92A03" w:rsidP="00F92A03">
      <w:pPr>
        <w:pStyle w:val="e0"/>
      </w:pPr>
      <w:r>
        <w:t>Dangerous and deadly weapons, penalty, 570.023</w:t>
      </w:r>
    </w:p>
    <w:p w:rsidR="00F92A03" w:rsidRDefault="00F92A03" w:rsidP="00F92A03">
      <w:pPr>
        <w:pStyle w:val="e0"/>
      </w:pPr>
      <w:r>
        <w:t>Evidence, photographs of personal property to be competent evidence in wrongful taking case, when, 490.717</w:t>
      </w:r>
    </w:p>
    <w:p w:rsidR="00F92A03" w:rsidRDefault="00F92A03" w:rsidP="00F92A03">
      <w:pPr>
        <w:pStyle w:val="c0"/>
      </w:pPr>
      <w:r>
        <w:br w:type="column"/>
        <w:t>ROBBERY♦</w:t>
      </w:r>
    </w:p>
    <w:p w:rsidR="00F92A03" w:rsidRDefault="00F92A03" w:rsidP="00F92A03">
      <w:pPr>
        <w:pStyle w:val="e0"/>
      </w:pPr>
      <w:r>
        <w:t>First degree, 570.023</w:t>
      </w:r>
    </w:p>
    <w:p w:rsidR="00F92A03" w:rsidRDefault="00F92A03" w:rsidP="00F92A03">
      <w:pPr>
        <w:pStyle w:val="e0"/>
      </w:pPr>
      <w:r>
        <w:t>Second degree, 570.025</w:t>
      </w:r>
    </w:p>
    <w:p w:rsidR="00F92A03" w:rsidRDefault="00F92A03" w:rsidP="00F92A03">
      <w:pPr>
        <w:pStyle w:val="e0"/>
      </w:pPr>
      <w:r>
        <w:t>Venue of prosecution, 541.070</w:t>
      </w:r>
    </w:p>
    <w:p w:rsidR="00F92A03" w:rsidRDefault="00F92A03" w:rsidP="00F92A03">
      <w:pPr>
        <w:pStyle w:val="e0"/>
      </w:pPr>
      <w:r>
        <w:t>Venue, where committed in another state, 541.040</w:t>
      </w:r>
    </w:p>
    <w:p w:rsidR="00F92A03" w:rsidRDefault="00F92A03" w:rsidP="00F92A03">
      <w:pPr>
        <w:pStyle w:val="e0"/>
      </w:pPr>
      <w:r>
        <w:t>Wrongfully taken, defined, 541.070</w:t>
      </w:r>
    </w:p>
    <w:p w:rsidR="00F92A03" w:rsidRDefault="00F92A03" w:rsidP="00F92A03">
      <w:pPr>
        <w:pStyle w:val="h0"/>
      </w:pPr>
      <w:bookmarkStart w:id="2071" w:name="_Toc146364002"/>
      <w:r>
        <w:t>ROOMING HOUSES</w:t>
      </w:r>
      <w:bookmarkEnd w:id="2071"/>
    </w:p>
    <w:p w:rsidR="00F92A03" w:rsidRDefault="00F92A03" w:rsidP="00F92A03">
      <w:pPr>
        <w:pStyle w:val="e0"/>
      </w:pPr>
      <w:r>
        <w:t>* See also  LODGING ESTABLISHMENTS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0"/>
      </w:pPr>
      <w:bookmarkStart w:id="2072" w:name="_Toc146364003"/>
      <w:r>
        <w:t>ROYALTIES</w:t>
      </w:r>
      <w:bookmarkEnd w:id="2072"/>
    </w:p>
    <w:p w:rsidR="00F92A03" w:rsidRDefault="00F92A03" w:rsidP="00F92A03">
      <w:pPr>
        <w:pStyle w:val="e0"/>
      </w:pPr>
      <w:r>
        <w:t>See CONTRACTS</w:t>
      </w:r>
    </w:p>
    <w:p w:rsidR="00F92A03" w:rsidRDefault="00F92A03" w:rsidP="00F92A03">
      <w:pPr>
        <w:pStyle w:val="h0"/>
      </w:pPr>
      <w:bookmarkStart w:id="2073" w:name="_Toc146364004"/>
      <w:r>
        <w:t>RUBELLA (MEASLES)</w:t>
      </w:r>
      <w:bookmarkEnd w:id="2073"/>
    </w:p>
    <w:p w:rsidR="00F92A03" w:rsidRDefault="00F92A03" w:rsidP="00F92A03">
      <w:pPr>
        <w:pStyle w:val="e0"/>
      </w:pPr>
      <w:r>
        <w:t>See IMMUNIZATION; VACCINATION</w:t>
      </w:r>
    </w:p>
    <w:p w:rsidR="00F92A03" w:rsidRDefault="00F92A03" w:rsidP="00F92A03">
      <w:pPr>
        <w:pStyle w:val="h0"/>
      </w:pPr>
      <w:bookmarkStart w:id="2074" w:name="_Toc146364005"/>
      <w:r>
        <w:t>RULES AND REGULATIONS</w:t>
      </w:r>
      <w:bookmarkEnd w:id="2074"/>
    </w:p>
    <w:p w:rsidR="00F92A03" w:rsidRDefault="00F92A03" w:rsidP="00F92A03">
      <w:pPr>
        <w:pStyle w:val="e0"/>
      </w:pPr>
      <w:r>
        <w:t>See ADMINISTRATIVE RULES</w:t>
      </w:r>
    </w:p>
    <w:p w:rsidR="00F92A03" w:rsidRDefault="00F92A03" w:rsidP="00F92A03">
      <w:pPr>
        <w:pStyle w:val="h0"/>
      </w:pPr>
      <w:bookmarkStart w:id="2075" w:name="_Toc146364006"/>
      <w:r>
        <w:t>RULES OF COURT</w:t>
      </w:r>
      <w:bookmarkEnd w:id="2075"/>
    </w:p>
    <w:p w:rsidR="00F92A03" w:rsidRDefault="00F92A03" w:rsidP="00F92A03">
      <w:pPr>
        <w:pStyle w:val="e0"/>
      </w:pPr>
      <w:r>
        <w:t>* See also COURTS</w:t>
      </w:r>
    </w:p>
    <w:p w:rsidR="00F92A03" w:rsidRDefault="00F92A03" w:rsidP="00F92A03">
      <w:pPr>
        <w:pStyle w:val="e0"/>
      </w:pPr>
      <w:r>
        <w:t>Administrative adjudication system for certain municipal code violations, certain cities, procedures, 479.011</w:t>
      </w:r>
    </w:p>
    <w:p w:rsidR="00F92A03" w:rsidRDefault="00F92A03" w:rsidP="00F92A03">
      <w:pPr>
        <w:pStyle w:val="e0"/>
      </w:pPr>
      <w:r>
        <w:t>Appellate procedure, 512.150</w:t>
      </w:r>
    </w:p>
    <w:p w:rsidR="00F92A03" w:rsidRDefault="00F92A03" w:rsidP="00F92A03">
      <w:pPr>
        <w:pStyle w:val="e0"/>
      </w:pPr>
      <w:r>
        <w:t>Associate circuit court, application, when, 517.021</w:t>
      </w:r>
    </w:p>
    <w:p w:rsidR="00F92A03" w:rsidRDefault="00F92A03" w:rsidP="00F92A03">
      <w:pPr>
        <w:pStyle w:val="e0"/>
      </w:pPr>
      <w:r>
        <w:t>Bail, availability of judges for admission to, procedure for insuring, 478.248</w:t>
      </w:r>
    </w:p>
    <w:p w:rsidR="00F92A03" w:rsidRDefault="00F92A03" w:rsidP="00F92A03">
      <w:pPr>
        <w:pStyle w:val="e0"/>
      </w:pPr>
      <w:r>
        <w:t>Circuit court, Jackson County, appeals from municipal courts, 478.469</w:t>
      </w:r>
    </w:p>
    <w:p w:rsidR="00F92A03" w:rsidRDefault="00F92A03" w:rsidP="00F92A03">
      <w:pPr>
        <w:pStyle w:val="e0"/>
      </w:pPr>
      <w:r>
        <w:t>Courts, always open for making and directing, 506.080</w:t>
      </w:r>
    </w:p>
    <w:p w:rsidR="00F92A03" w:rsidRDefault="00F92A03" w:rsidP="00F92A03">
      <w:pPr>
        <w:pStyle w:val="e0"/>
      </w:pPr>
      <w:r>
        <w:t>Dismissal for failure to comply, 510.140</w:t>
      </w:r>
    </w:p>
    <w:p w:rsidR="00F92A03" w:rsidRDefault="00F92A03" w:rsidP="00F92A03">
      <w:pPr>
        <w:pStyle w:val="e0"/>
      </w:pPr>
      <w:r>
        <w:t>Garnishment, may prescribe, 525.120</w:t>
      </w:r>
    </w:p>
    <w:p w:rsidR="00F92A03" w:rsidRDefault="00F92A03" w:rsidP="00F92A03">
      <w:pPr>
        <w:pStyle w:val="e0"/>
      </w:pPr>
      <w:r>
        <w:t>Law library fund, fee deposit, civil actions, amount, when, exceptions, 488.426</w:t>
      </w:r>
    </w:p>
    <w:p w:rsidR="00F92A03" w:rsidRDefault="00F92A03" w:rsidP="00F92A03">
      <w:pPr>
        <w:pStyle w:val="e0"/>
      </w:pPr>
      <w:r>
        <w:t>Pretrial conference calendar, 510.010</w:t>
      </w:r>
    </w:p>
    <w:p w:rsidR="00F92A03" w:rsidRDefault="00F92A03" w:rsidP="00F92A03">
      <w:pPr>
        <w:pStyle w:val="e0"/>
      </w:pPr>
      <w:r>
        <w:t>Springfield municipal court, jury trials, when, procedure, costs, 479.150</w:t>
      </w:r>
    </w:p>
    <w:p w:rsidR="00F92A03" w:rsidRDefault="00F92A03" w:rsidP="00F92A03">
      <w:pPr>
        <w:pStyle w:val="e0"/>
      </w:pPr>
      <w:r>
        <w:t>Supreme court, power and limitation, 477.010</w:t>
      </w:r>
    </w:p>
    <w:p w:rsidR="00F92A03" w:rsidRDefault="00F92A03" w:rsidP="00F92A03">
      <w:pPr>
        <w:pStyle w:val="e0"/>
      </w:pPr>
      <w:r>
        <w:t>Supreme court, supervision of methods of record keeping, circuit court, associate division, 483.497</w:t>
      </w:r>
    </w:p>
    <w:p w:rsidR="00F92A03" w:rsidRDefault="00F92A03" w:rsidP="00F92A03">
      <w:pPr>
        <w:pStyle w:val="h0"/>
      </w:pPr>
      <w:bookmarkStart w:id="2076" w:name="_Toc146364007"/>
      <w:r>
        <w:t>RURAL COMMUNITIES ASSISTANCE PROGRAM</w:t>
      </w:r>
      <w:bookmarkEnd w:id="2076"/>
    </w:p>
    <w:p w:rsidR="00F92A03" w:rsidRDefault="00F92A03" w:rsidP="00F92A03">
      <w:pPr>
        <w:pStyle w:val="e0"/>
      </w:pPr>
      <w:r>
        <w:t>See RURAL ECONOMIC DEVELOPMENT</w:t>
      </w:r>
    </w:p>
    <w:p w:rsidR="00F92A03" w:rsidRDefault="00F92A03" w:rsidP="00F92A03">
      <w:pPr>
        <w:pStyle w:val="h0"/>
      </w:pPr>
      <w:bookmarkStart w:id="2077" w:name="_Toc146364008"/>
      <w:r>
        <w:t>RURAL ECONOMIC DEVELOPMENT</w:t>
      </w:r>
      <w:bookmarkEnd w:id="2077"/>
    </w:p>
    <w:p w:rsidR="00F92A03" w:rsidRDefault="00F92A03" w:rsidP="00F92A03">
      <w:pPr>
        <w:pStyle w:val="e0"/>
      </w:pPr>
      <w:r>
        <w:t>Joint committee on, duties, 21.915</w:t>
      </w:r>
    </w:p>
    <w:p w:rsidR="00F92A03" w:rsidRDefault="00F92A03" w:rsidP="00F92A03">
      <w:pPr>
        <w:pStyle w:val="e0"/>
      </w:pPr>
      <w:r>
        <w:t>Marketing development by state see AGRICULTURE MARKETING PROGRAM (AGRIMISSOURI MARKETING) (CH 261)</w:t>
      </w:r>
    </w:p>
    <w:p w:rsidR="00F92A03" w:rsidRDefault="00F92A03" w:rsidP="00F92A03">
      <w:pPr>
        <w:pStyle w:val="h1"/>
      </w:pPr>
      <w:r>
        <w:t>Missouri Downtown and Rural Economic Stimulus Act</w:t>
      </w:r>
    </w:p>
    <w:p w:rsidR="00F92A03" w:rsidRDefault="00F92A03" w:rsidP="00F92A03">
      <w:pPr>
        <w:pStyle w:val="e1"/>
      </w:pPr>
      <w:r>
        <w:t>Law, how cited, restrictions on funding purposes, 99.915</w:t>
      </w:r>
    </w:p>
    <w:p w:rsidR="00F92A03" w:rsidRDefault="00F92A03" w:rsidP="00F92A03">
      <w:pPr>
        <w:pStyle w:val="h2"/>
      </w:pPr>
      <w:r>
        <w:t>Rural Economic Stimulus Act</w:t>
      </w:r>
    </w:p>
    <w:p w:rsidR="00F92A03" w:rsidRDefault="00F92A03" w:rsidP="00F92A03">
      <w:pPr>
        <w:pStyle w:val="e2"/>
      </w:pPr>
      <w:r>
        <w:t>Adoption of authorizing ordinance, procedure, hearing, notice, 99.1036</w:t>
      </w:r>
    </w:p>
    <w:p w:rsidR="00F92A03" w:rsidRDefault="00F92A03" w:rsidP="00F92A03">
      <w:pPr>
        <w:pStyle w:val="c0"/>
      </w:pPr>
      <w:r>
        <w:br w:type="column"/>
        <w:t>RURAL ECONOMIC DEVELOPMENT♦</w:t>
      </w:r>
    </w:p>
    <w:p w:rsidR="00F92A03" w:rsidRDefault="00F92A03" w:rsidP="00F92A03">
      <w:pPr>
        <w:pStyle w:val="c1"/>
      </w:pPr>
      <w:r>
        <w:t>Missouri Downtown and Rural Economic Stimulus Act♦</w:t>
      </w:r>
    </w:p>
    <w:p w:rsidR="00F92A03" w:rsidRDefault="00F92A03" w:rsidP="00F92A03">
      <w:pPr>
        <w:pStyle w:val="c2"/>
      </w:pPr>
      <w:r>
        <w:t>Rural Economic Stimulus Act♦</w:t>
      </w:r>
    </w:p>
    <w:p w:rsidR="00F92A03" w:rsidRDefault="00F92A03" w:rsidP="00F92A03">
      <w:pPr>
        <w:pStyle w:val="e2"/>
      </w:pPr>
      <w:r>
        <w:t>Board of commissioners, how appointed, terms, vacancies, 99.1009</w:t>
      </w:r>
    </w:p>
    <w:p w:rsidR="00F92A03" w:rsidRDefault="00F92A03" w:rsidP="00F92A03">
      <w:pPr>
        <w:pStyle w:val="e2"/>
      </w:pPr>
      <w:r>
        <w:t>Contracts with the authority, procedure, actions challenging validity of authority restricted, when, 99.1015</w:t>
      </w:r>
    </w:p>
    <w:p w:rsidR="00F92A03" w:rsidRDefault="00F92A03" w:rsidP="00F92A03">
      <w:pPr>
        <w:pStyle w:val="e2"/>
      </w:pPr>
      <w:r>
        <w:t>Creation authorized, restrictions, findings, 99.1006</w:t>
      </w:r>
    </w:p>
    <w:p w:rsidR="00F92A03" w:rsidRDefault="00F92A03" w:rsidP="00F92A03">
      <w:pPr>
        <w:pStyle w:val="e2"/>
      </w:pPr>
      <w:r>
        <w:t>Debt service levies computed, requirements, 99.1054</w:t>
      </w:r>
    </w:p>
    <w:p w:rsidR="00F92A03" w:rsidRDefault="00F92A03" w:rsidP="00F92A03">
      <w:pPr>
        <w:pStyle w:val="e2"/>
      </w:pPr>
      <w:r>
        <w:t>Definitions, 99.1000</w:t>
      </w:r>
    </w:p>
    <w:p w:rsidR="00F92A03" w:rsidRDefault="00F92A03" w:rsidP="00F92A03">
      <w:pPr>
        <w:pStyle w:val="e2"/>
      </w:pPr>
      <w:r>
        <w:t>Development areas within more than one municipality, permission required, 99.1030</w:t>
      </w:r>
    </w:p>
    <w:p w:rsidR="00F92A03" w:rsidRDefault="00F92A03" w:rsidP="00F92A03">
      <w:pPr>
        <w:pStyle w:val="e2"/>
      </w:pPr>
      <w:r>
        <w:t>Development financing adoption procedure, county assessor's duties, division of certain revenues, deposit of funds, 99.1042</w:t>
      </w:r>
    </w:p>
    <w:p w:rsidR="00F92A03" w:rsidRDefault="00F92A03" w:rsidP="00F92A03">
      <w:pPr>
        <w:pStyle w:val="e2"/>
      </w:pPr>
      <w:r>
        <w:t>Development financing terminated, when, procedure, 99.1051</w:t>
      </w:r>
    </w:p>
    <w:p w:rsidR="00F92A03" w:rsidRDefault="00F92A03" w:rsidP="00F92A03">
      <w:pPr>
        <w:pStyle w:val="e2"/>
      </w:pPr>
      <w:r>
        <w:t>Development plan required, elements, procedure for adoption, 99.1027</w:t>
      </w:r>
    </w:p>
    <w:p w:rsidR="00F92A03" w:rsidRDefault="00F92A03" w:rsidP="00F92A03">
      <w:pPr>
        <w:pStyle w:val="e2"/>
      </w:pPr>
      <w:r>
        <w:t>Development plan status report required, elements, penalty for failure to file, 99.1060</w:t>
      </w:r>
    </w:p>
    <w:p w:rsidR="00F92A03" w:rsidRDefault="00F92A03" w:rsidP="00F92A03">
      <w:pPr>
        <w:pStyle w:val="e2"/>
      </w:pPr>
      <w:r>
        <w:t>Development project costs financing requirements, obligations, restrictions on retiring or refinancing debt, 99.1039</w:t>
      </w:r>
    </w:p>
    <w:p w:rsidR="00F92A03" w:rsidRDefault="00F92A03" w:rsidP="00F92A03">
      <w:pPr>
        <w:pStyle w:val="e2"/>
      </w:pPr>
      <w:r>
        <w:t>Disposal of real property, procedure, 99.1021</w:t>
      </w:r>
    </w:p>
    <w:p w:rsidR="00F92A03" w:rsidRDefault="00F92A03" w:rsidP="00F92A03">
      <w:pPr>
        <w:pStyle w:val="e2"/>
      </w:pPr>
      <w:r>
        <w:t>Endowment at Carnegie Research I university included in development plan, requirements, 99.1043</w:t>
      </w:r>
    </w:p>
    <w:p w:rsidR="00F92A03" w:rsidRDefault="00F92A03" w:rsidP="00F92A03">
      <w:pPr>
        <w:pStyle w:val="e2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2"/>
      </w:pPr>
      <w:r>
        <w:t>Powers of the authority, interest in property disclosed, when, 99.1018</w:t>
      </w:r>
    </w:p>
    <w:p w:rsidR="00F92A03" w:rsidRDefault="00F92A03" w:rsidP="00F92A03">
      <w:pPr>
        <w:pStyle w:val="e2"/>
      </w:pPr>
      <w:r>
        <w:t>Powers of the board, internal organization, expenses compensated, removal, 99.1012</w:t>
      </w:r>
    </w:p>
    <w:p w:rsidR="00F92A03" w:rsidRDefault="00F92A03" w:rsidP="00F92A03">
      <w:pPr>
        <w:pStyle w:val="e2"/>
      </w:pPr>
      <w:r>
        <w:t>Powers of the municipality creating an authority, requirements, 99.1033</w:t>
      </w:r>
    </w:p>
    <w:p w:rsidR="00F92A03" w:rsidRDefault="00F92A03" w:rsidP="00F92A03">
      <w:pPr>
        <w:pStyle w:val="e2"/>
      </w:pPr>
      <w:r>
        <w:t>Project costs to be approved, application contents and time limit, disbursement amount limits, 99.1045</w:t>
      </w:r>
    </w:p>
    <w:p w:rsidR="00F92A03" w:rsidRDefault="00F92A03" w:rsidP="00F92A03">
      <w:pPr>
        <w:pStyle w:val="e2"/>
      </w:pPr>
      <w:r>
        <w:t>Public statement and hearing required, when, 99.1060</w:t>
      </w:r>
    </w:p>
    <w:p w:rsidR="00F92A03" w:rsidRDefault="00F92A03" w:rsidP="00F92A03">
      <w:pPr>
        <w:pStyle w:val="e2"/>
      </w:pPr>
      <w:r>
        <w:t>State supplemental rural development fund, how funded and administered, limits and uses of revenues, 99.1048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credit, neighborhood assistance program contribution by business firms for rural communities, 32.115</w:t>
      </w:r>
    </w:p>
    <w:p w:rsidR="00F92A03" w:rsidRDefault="00F92A03" w:rsidP="00F92A03">
      <w:pPr>
        <w:pStyle w:val="h0"/>
      </w:pPr>
      <w:r>
        <w:br w:type="column"/>
      </w:r>
      <w:bookmarkStart w:id="2078" w:name="_Toc146364009"/>
      <w:r>
        <w:t>RURAL ELECTRIC COOPERATIVES</w:t>
      </w:r>
      <w:bookmarkEnd w:id="2078"/>
    </w:p>
    <w:p w:rsidR="00F92A03" w:rsidRDefault="00F92A03" w:rsidP="00F92A03">
      <w:pPr>
        <w:pStyle w:val="e0"/>
      </w:pPr>
      <w:r>
        <w:t>Access, right to, multifamily residential dwellings, 393.550 to 393.565; wrongful action, recovery of damages and costs, 488.474</w:t>
      </w:r>
    </w:p>
    <w:p w:rsidR="00F92A03" w:rsidRDefault="00F92A03" w:rsidP="00F92A03">
      <w:pPr>
        <w:pStyle w:val="e0"/>
      </w:pPr>
      <w:r>
        <w:t>Acknowledgments, who may take, 394.290</w:t>
      </w:r>
    </w:p>
    <w:p w:rsidR="00F92A03" w:rsidRDefault="00F92A03" w:rsidP="00F92A03">
      <w:pPr>
        <w:pStyle w:val="e0"/>
      </w:pPr>
      <w:r>
        <w:t>Annexation of area served by rural electric cooperative and annexing municipality has own utility service, procedure, who serves, 386.800</w:t>
      </w:r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e1"/>
      </w:pPr>
      <w:r>
        <w:t>Amended, how, 394.090</w:t>
      </w:r>
    </w:p>
    <w:p w:rsidR="00F92A03" w:rsidRDefault="00F92A03" w:rsidP="00F92A03">
      <w:pPr>
        <w:pStyle w:val="e1"/>
      </w:pPr>
      <w:r>
        <w:t>Contents, filing, 394.050</w:t>
      </w:r>
    </w:p>
    <w:p w:rsidR="00F92A03" w:rsidRDefault="00F92A03" w:rsidP="00F92A03">
      <w:pPr>
        <w:pStyle w:val="e1"/>
      </w:pPr>
      <w:r>
        <w:t>Failure to set out years to continue, effect, 394.080</w:t>
      </w:r>
    </w:p>
    <w:p w:rsidR="00F92A03" w:rsidRDefault="00F92A03" w:rsidP="00F92A03">
      <w:pPr>
        <w:pStyle w:val="e1"/>
      </w:pPr>
      <w:r>
        <w:t>Filing, effect, fees, 394.100</w:t>
      </w:r>
    </w:p>
    <w:p w:rsidR="00F92A03" w:rsidRDefault="00F92A03" w:rsidP="00F92A03">
      <w:pPr>
        <w:pStyle w:val="e1"/>
      </w:pPr>
      <w:r>
        <w:t>Number of years to continue, set out, number authorize, 394.050</w:t>
      </w:r>
    </w:p>
    <w:p w:rsidR="00F92A03" w:rsidRDefault="00F92A03" w:rsidP="00F92A03">
      <w:pPr>
        <w:pStyle w:val="e1"/>
      </w:pPr>
      <w:r>
        <w:t>Auxiliary power, purchase of, 393.106</w:t>
      </w:r>
    </w:p>
    <w:p w:rsidR="00F92A03" w:rsidRDefault="00F92A03" w:rsidP="00F92A03">
      <w:pPr>
        <w:pStyle w:val="e1"/>
      </w:pPr>
      <w:r>
        <w:t>Broadband communications, use of infrastructure to provide access, 394.085</w:t>
      </w:r>
    </w:p>
    <w:p w:rsidR="00F92A03" w:rsidRDefault="00F92A03" w:rsidP="00F92A03">
      <w:pPr>
        <w:pStyle w:val="e1"/>
      </w:pPr>
      <w:r>
        <w:t>Bylaws, adoption and repeal, contents, 394.110</w:t>
      </w:r>
    </w:p>
    <w:p w:rsidR="00F92A03" w:rsidRDefault="00F92A03" w:rsidP="00F92A03">
      <w:pPr>
        <w:pStyle w:val="e1"/>
      </w:pPr>
      <w:r>
        <w:t>Citation of law, 394.010</w:t>
      </w:r>
    </w:p>
    <w:p w:rsidR="00F92A03" w:rsidRDefault="00F92A03" w:rsidP="00F92A03">
      <w:pPr>
        <w:pStyle w:val="e1"/>
      </w:pPr>
      <w:r>
        <w:t>Cities, towns and villages, over fifteen hundred population, energy may be supplied, when, 394.080</w:t>
      </w:r>
    </w:p>
    <w:p w:rsidR="00F92A03" w:rsidRDefault="00F92A03" w:rsidP="00F92A03">
      <w:pPr>
        <w:pStyle w:val="e1"/>
      </w:pPr>
      <w:r>
        <w:t>Consolidation or merger, effect, 394.230</w:t>
      </w:r>
    </w:p>
    <w:p w:rsidR="00F92A03" w:rsidRDefault="00F92A03" w:rsidP="00F92A03">
      <w:pPr>
        <w:pStyle w:val="e1"/>
      </w:pPr>
      <w:r>
        <w:t>Consolidation, procedure, 394.210</w:t>
      </w:r>
    </w:p>
    <w:p w:rsidR="00F92A03" w:rsidRDefault="00F92A03" w:rsidP="00F92A03">
      <w:pPr>
        <w:pStyle w:val="e1"/>
      </w:pPr>
      <w:r>
        <w:t>Construction of law, 394.310</w:t>
      </w:r>
    </w:p>
    <w:p w:rsidR="00F92A03" w:rsidRDefault="00F92A03" w:rsidP="00F92A03">
      <w:pPr>
        <w:pStyle w:val="e1"/>
      </w:pPr>
      <w:r>
        <w:t>Corporations, conversion, procedure, 394.070</w:t>
      </w:r>
    </w:p>
    <w:p w:rsidR="00F92A03" w:rsidRDefault="00F92A03" w:rsidP="00F92A03">
      <w:pPr>
        <w:pStyle w:val="e1"/>
      </w:pPr>
      <w:r>
        <w:t>Debts, members not liable for, 394.270</w:t>
      </w:r>
    </w:p>
    <w:p w:rsidR="00F92A03" w:rsidRDefault="00F92A03" w:rsidP="00F92A03">
      <w:pPr>
        <w:pStyle w:val="e1"/>
      </w:pPr>
      <w:r>
        <w:t>Definitions, 394.020, 393.106, 394.315</w:t>
      </w:r>
    </w:p>
    <w:p w:rsidR="00F92A03" w:rsidRDefault="00F92A03" w:rsidP="00F92A03">
      <w:pPr>
        <w:pStyle w:val="e1"/>
      </w:pPr>
      <w:r>
        <w:t>Directors, qualifications, powers, 394.140</w:t>
      </w:r>
    </w:p>
    <w:p w:rsidR="00F92A03" w:rsidRDefault="00F92A03" w:rsidP="00F92A03">
      <w:pPr>
        <w:pStyle w:val="e1"/>
      </w:pPr>
      <w:r>
        <w:t>Dissolution, procedure, 394.240</w:t>
      </w:r>
    </w:p>
    <w:p w:rsidR="00F92A03" w:rsidRDefault="00F92A03" w:rsidP="00F92A03">
      <w:pPr>
        <w:pStyle w:val="e1"/>
      </w:pPr>
      <w:r>
        <w:t>Electronic or by mail, participation by members, 394.120</w:t>
      </w:r>
    </w:p>
    <w:p w:rsidR="00F92A03" w:rsidRDefault="00F92A03" w:rsidP="00F92A03">
      <w:pPr>
        <w:pStyle w:val="e1"/>
      </w:pPr>
      <w:r>
        <w:t>Eligible renewable energy technology name plate capacity, electrical corporations, exemption from certain fees and rebates, when, 393.1050</w:t>
      </w:r>
    </w:p>
    <w:p w:rsidR="00F92A03" w:rsidRDefault="00F92A03" w:rsidP="00F92A03">
      <w:pPr>
        <w:pStyle w:val="e1"/>
      </w:pPr>
      <w:r>
        <w:t>Emergencies and disasters, governor's powers, disaster relief, 44.032</w:t>
      </w:r>
    </w:p>
    <w:p w:rsidR="00F92A03" w:rsidRDefault="00F92A03" w:rsidP="00F92A03">
      <w:pPr>
        <w:pStyle w:val="e1"/>
      </w:pPr>
      <w:r>
        <w:t>Employees, appointment, 394.150</w:t>
      </w:r>
    </w:p>
    <w:p w:rsidR="00F92A03" w:rsidRDefault="00F92A03" w:rsidP="00F92A03">
      <w:pPr>
        <w:pStyle w:val="e1"/>
      </w:pPr>
      <w:r>
        <w:t>Encumbrances, authority to make, 394.180</w:t>
      </w:r>
    </w:p>
    <w:p w:rsidR="00F92A03" w:rsidRDefault="00F92A03" w:rsidP="00F92A03">
      <w:pPr>
        <w:pStyle w:val="e1"/>
      </w:pPr>
      <w:r>
        <w:t>Fees, 394.250, 394.260</w:t>
      </w:r>
    </w:p>
    <w:p w:rsidR="00F92A03" w:rsidRDefault="00F92A03" w:rsidP="00F92A03">
      <w:pPr>
        <w:pStyle w:val="e1"/>
      </w:pPr>
      <w:r>
        <w:t>Foreign cooperatives, 394.200</w:t>
      </w:r>
    </w:p>
    <w:p w:rsidR="00F92A03" w:rsidRDefault="00F92A03" w:rsidP="00F92A03">
      <w:pPr>
        <w:pStyle w:val="e1"/>
      </w:pPr>
      <w:r>
        <w:t>Hot weather rule, discontinuance of services prohibited, when, 393.108</w:t>
      </w:r>
    </w:p>
    <w:p w:rsidR="00F92A03" w:rsidRDefault="00F92A03" w:rsidP="00F92A03">
      <w:pPr>
        <w:pStyle w:val="e1"/>
      </w:pPr>
      <w:r>
        <w:t>Incorporators, number, 394.040</w:t>
      </w:r>
    </w:p>
    <w:p w:rsidR="00F92A03" w:rsidRDefault="00F92A03" w:rsidP="00F92A03">
      <w:pPr>
        <w:pStyle w:val="e1"/>
      </w:pPr>
      <w:r>
        <w:t>Indebtedness, advance payment, 394.170</w:t>
      </w:r>
    </w:p>
    <w:p w:rsidR="00F92A03" w:rsidRDefault="00F92A03" w:rsidP="00F92A03">
      <w:pPr>
        <w:pStyle w:val="e1"/>
      </w:pPr>
      <w:r>
        <w:t>Joint municipal utility commission, permanent service, defined, 394.315</w:t>
      </w:r>
    </w:p>
    <w:p w:rsidR="00F92A03" w:rsidRDefault="00F92A03" w:rsidP="00F92A03">
      <w:pPr>
        <w:pStyle w:val="e1"/>
      </w:pPr>
      <w:r>
        <w:t>Loans to consumers, 394.080</w:t>
      </w:r>
    </w:p>
    <w:p w:rsidR="00F92A03" w:rsidRDefault="00F92A03" w:rsidP="00F92A03">
      <w:pPr>
        <w:pStyle w:val="e1"/>
      </w:pPr>
      <w:r>
        <w:t>Member, defined, 394.020</w:t>
      </w:r>
    </w:p>
    <w:p w:rsidR="00F92A03" w:rsidRDefault="00F92A03" w:rsidP="00F92A03">
      <w:pPr>
        <w:pStyle w:val="e1"/>
      </w:pPr>
      <w:r>
        <w:t>Members, liability, 394.270</w:t>
      </w:r>
    </w:p>
    <w:p w:rsidR="00F92A03" w:rsidRDefault="00F92A03" w:rsidP="00F92A03">
      <w:pPr>
        <w:pStyle w:val="e1"/>
      </w:pPr>
      <w:r>
        <w:t>Members, qualifications, meetings, 394.120</w:t>
      </w:r>
    </w:p>
    <w:p w:rsidR="00F92A03" w:rsidRDefault="00F92A03" w:rsidP="00F92A03">
      <w:pPr>
        <w:pStyle w:val="e1"/>
      </w:pPr>
      <w:r>
        <w:t>Merger, procedure, 394.220</w:t>
      </w:r>
    </w:p>
    <w:p w:rsidR="00F92A03" w:rsidRDefault="00F92A03" w:rsidP="00F92A03">
      <w:pPr>
        <w:pStyle w:val="e1"/>
      </w:pPr>
      <w:r>
        <w:t>Metal belonging to, scrap yards not to purchase, 407.302</w:t>
      </w:r>
    </w:p>
    <w:p w:rsidR="00F92A03" w:rsidRDefault="00F92A03" w:rsidP="00F92A03">
      <w:pPr>
        <w:pStyle w:val="c0"/>
      </w:pPr>
      <w:r>
        <w:br w:type="column"/>
        <w:t>RURAL ELECTRIC COOPERATIVES♦</w:t>
      </w:r>
    </w:p>
    <w:p w:rsidR="00F92A03" w:rsidRDefault="00F92A03" w:rsidP="00F92A03">
      <w:pPr>
        <w:pStyle w:val="e0"/>
      </w:pPr>
      <w:r>
        <w:t>Mortgage or deed of trust, recording, effect, 394.190</w:t>
      </w:r>
    </w:p>
    <w:p w:rsidR="00F92A03" w:rsidRDefault="00F92A03" w:rsidP="00F92A03">
      <w:pPr>
        <w:pStyle w:val="e0"/>
      </w:pPr>
      <w:r>
        <w:t>Name, to include what, 394.060</w:t>
      </w:r>
    </w:p>
    <w:p w:rsidR="00F92A03" w:rsidRDefault="00F92A03" w:rsidP="00F92A03">
      <w:pPr>
        <w:pStyle w:val="e0"/>
      </w:pPr>
      <w:r>
        <w:t>New structure built, effect of, 394.315</w:t>
      </w:r>
    </w:p>
    <w:p w:rsidR="00F92A03" w:rsidRDefault="00F92A03" w:rsidP="00F92A03">
      <w:pPr>
        <w:pStyle w:val="e0"/>
      </w:pPr>
      <w:r>
        <w:t>Notice, how waived, effect, 394.300</w:t>
      </w:r>
    </w:p>
    <w:p w:rsidR="00F92A03" w:rsidRDefault="00F92A03" w:rsidP="00F92A03">
      <w:pPr>
        <w:pStyle w:val="e0"/>
      </w:pPr>
      <w:r>
        <w:t>Officers, qualifications, powers, removal, 394.150</w:t>
      </w:r>
    </w:p>
    <w:p w:rsidR="00F92A03" w:rsidRDefault="00F92A03" w:rsidP="00F92A03">
      <w:pPr>
        <w:pStyle w:val="e0"/>
      </w:pPr>
      <w:r>
        <w:t>Organization and purpose, 394.030</w:t>
      </w:r>
    </w:p>
    <w:p w:rsidR="00F92A03" w:rsidRDefault="00F92A03" w:rsidP="00F92A03">
      <w:pPr>
        <w:pStyle w:val="e0"/>
      </w:pPr>
      <w:r>
        <w:t>Person, defined, 394.020, 394.106, 394.315</w:t>
      </w:r>
    </w:p>
    <w:p w:rsidR="00F92A03" w:rsidRDefault="00F92A03" w:rsidP="00F92A03">
      <w:pPr>
        <w:pStyle w:val="e0"/>
      </w:pPr>
      <w:r>
        <w:t>Power supplier not to furnish power to persons receiving service from another supplier, exception, 394.315</w:t>
      </w:r>
    </w:p>
    <w:p w:rsidR="00F92A03" w:rsidRDefault="00F92A03" w:rsidP="00F92A03">
      <w:pPr>
        <w:pStyle w:val="e0"/>
      </w:pPr>
      <w:r>
        <w:t>Powers generally, 394.080</w:t>
      </w:r>
    </w:p>
    <w:p w:rsidR="00F92A03" w:rsidRDefault="00F92A03" w:rsidP="00F92A03">
      <w:pPr>
        <w:pStyle w:val="e0"/>
      </w:pPr>
      <w:r>
        <w:t>Principal office, change of location, 394.090</w:t>
      </w:r>
    </w:p>
    <w:p w:rsidR="00F92A03" w:rsidRDefault="00F92A03" w:rsidP="00F92A03">
      <w:pPr>
        <w:pStyle w:val="e0"/>
      </w:pPr>
      <w:r>
        <w:t>Public service commission, powers, limitation, 394.315</w:t>
      </w:r>
    </w:p>
    <w:p w:rsidR="00F92A03" w:rsidRDefault="00F92A03" w:rsidP="00F92A03">
      <w:pPr>
        <w:pStyle w:val="e0"/>
      </w:pPr>
      <w:r>
        <w:t>Public service commission, regulatory powers, 394.160</w:t>
      </w:r>
    </w:p>
    <w:p w:rsidR="00F92A03" w:rsidRDefault="00F92A03" w:rsidP="00F92A03">
      <w:pPr>
        <w:pStyle w:val="e0"/>
      </w:pPr>
      <w:r>
        <w:t>Quorum, 394.120</w:t>
      </w:r>
    </w:p>
    <w:p w:rsidR="00F92A03" w:rsidRDefault="00F92A03" w:rsidP="00F92A03">
      <w:pPr>
        <w:pStyle w:val="e0"/>
      </w:pPr>
      <w:r>
        <w:t>Renewable mandate, cap on increase in retail charges, 393.1045</w:t>
      </w:r>
    </w:p>
    <w:p w:rsidR="00F92A03" w:rsidRDefault="00F92A03" w:rsidP="00F92A03">
      <w:pPr>
        <w:pStyle w:val="e0"/>
      </w:pPr>
      <w:r>
        <w:t>Revenues, disposition, 394.170</w:t>
      </w:r>
    </w:p>
    <w:p w:rsidR="00F92A03" w:rsidRDefault="00F92A03" w:rsidP="00F92A03">
      <w:pPr>
        <w:pStyle w:val="e0"/>
      </w:pPr>
      <w:r>
        <w:t>Rural area ceasing to be such, effect, 394.080</w:t>
      </w:r>
    </w:p>
    <w:p w:rsidR="00F92A03" w:rsidRDefault="00F92A03" w:rsidP="00F92A03">
      <w:pPr>
        <w:pStyle w:val="e0"/>
      </w:pPr>
      <w:r>
        <w:t>Rural area, defined, 394.020</w:t>
      </w:r>
    </w:p>
    <w:p w:rsidR="00F92A03" w:rsidRDefault="00F92A03" w:rsidP="00F92A03">
      <w:pPr>
        <w:pStyle w:val="e0"/>
      </w:pPr>
      <w:r>
        <w:t>Sale or lease of property, requirements, 394.180</w:t>
      </w:r>
    </w:p>
    <w:p w:rsidR="00F92A03" w:rsidRDefault="00F92A03" w:rsidP="00F92A03">
      <w:pPr>
        <w:pStyle w:val="e0"/>
      </w:pPr>
      <w:r>
        <w:t>Securities law not applicable, 394.280</w:t>
      </w:r>
    </w:p>
    <w:p w:rsidR="00F92A03" w:rsidRDefault="00F92A03" w:rsidP="00F92A03">
      <w:pPr>
        <w:pStyle w:val="e0"/>
      </w:pPr>
      <w:r>
        <w:t>State to pay late payment charges for supplies and services, when, procedure, interest rate, 34.055</w:t>
      </w:r>
    </w:p>
    <w:p w:rsidR="00F92A03" w:rsidRDefault="00F92A03" w:rsidP="00F92A03">
      <w:pPr>
        <w:pStyle w:val="e0"/>
      </w:pPr>
      <w:r>
        <w:t>Succession of cooperative may be perpetual, 394.050, 394.080</w:t>
      </w:r>
    </w:p>
    <w:p w:rsidR="00F92A03" w:rsidRDefault="00F92A03" w:rsidP="00F92A03">
      <w:pPr>
        <w:pStyle w:val="e0"/>
      </w:pPr>
      <w:r>
        <w:t>Succession of cooperative, failure to set out number of years in articles of incorporation, effect, 394.080</w:t>
      </w:r>
    </w:p>
    <w:p w:rsidR="00F92A03" w:rsidRDefault="00F92A03" w:rsidP="00F92A03">
      <w:pPr>
        <w:pStyle w:val="e0"/>
      </w:pPr>
      <w:r>
        <w:t>Territorial agreements, antitrust laws not applicable when, 416.041</w:t>
      </w:r>
    </w:p>
    <w:p w:rsidR="00F92A03" w:rsidRDefault="00F92A03" w:rsidP="00F92A03">
      <w:pPr>
        <w:pStyle w:val="e0"/>
      </w:pPr>
      <w:r>
        <w:t>Territorial agreements, boundaries to be set, how, hearing, when, public service commission approval required, procedure,  394.312</w:t>
      </w:r>
    </w:p>
    <w:p w:rsidR="00F92A03" w:rsidRDefault="00F92A03" w:rsidP="00F92A03">
      <w:pPr>
        <w:pStyle w:val="e0"/>
      </w:pPr>
      <w:r>
        <w:t>Transmission lines, regulation, limitation of on jurisdiction of commission, 394.160</w:t>
      </w:r>
    </w:p>
    <w:p w:rsidR="00F92A03" w:rsidRDefault="00F92A03" w:rsidP="00F92A03">
      <w:pPr>
        <w:pStyle w:val="e0"/>
      </w:pPr>
      <w:r>
        <w:t>Voting districts, establishment and purpose, 394.130</w:t>
      </w:r>
    </w:p>
    <w:p w:rsidR="00F92A03" w:rsidRDefault="00F92A03" w:rsidP="00F92A03">
      <w:pPr>
        <w:pStyle w:val="e0"/>
      </w:pPr>
      <w:r>
        <w:t>Voting rights, proxies, 394.120</w:t>
      </w:r>
    </w:p>
    <w:p w:rsidR="00F92A03" w:rsidRDefault="00F92A03" w:rsidP="00F92A03">
      <w:pPr>
        <w:pStyle w:val="h1"/>
      </w:pPr>
      <w:r>
        <w:t>Waste to energy facility</w:t>
      </w:r>
    </w:p>
    <w:p w:rsidR="00F92A03" w:rsidRDefault="00F92A03" w:rsidP="00F92A03">
      <w:pPr>
        <w:pStyle w:val="e1"/>
      </w:pPr>
      <w:r>
        <w:t>Interconnection charges, extraordinary costs, payable by governing body, maximum amount, 260.810</w:t>
      </w:r>
    </w:p>
    <w:p w:rsidR="00F92A03" w:rsidRDefault="00F92A03" w:rsidP="00F92A03">
      <w:pPr>
        <w:pStyle w:val="e1"/>
      </w:pPr>
      <w:r>
        <w:t>Purchase of electricity from, when, rate, 260.805</w:t>
      </w:r>
    </w:p>
    <w:p w:rsidR="00F92A03" w:rsidRDefault="00F92A03" w:rsidP="00F92A03">
      <w:pPr>
        <w:pStyle w:val="e1"/>
      </w:pPr>
      <w:r>
        <w:t>Revenue loss from purchase of electricity, recovery, public service commission, 260.815</w:t>
      </w:r>
    </w:p>
    <w:p w:rsidR="00F92A03" w:rsidRDefault="00F92A03" w:rsidP="00F92A03">
      <w:pPr>
        <w:pStyle w:val="h0"/>
      </w:pPr>
      <w:bookmarkStart w:id="2079" w:name="_Toc146364010"/>
      <w:r>
        <w:t>RURAL REHABILITATION AND RESETTLEMENT</w:t>
      </w:r>
      <w:bookmarkEnd w:id="2079"/>
    </w:p>
    <w:p w:rsidR="00F92A03" w:rsidRDefault="00F92A03" w:rsidP="00F92A03">
      <w:pPr>
        <w:pStyle w:val="e0"/>
      </w:pPr>
      <w:r>
        <w:t>Agreements between counties and the United States, 70.120 to 70.200</w:t>
      </w:r>
    </w:p>
    <w:p w:rsidR="00F92A03" w:rsidRDefault="00F92A03" w:rsidP="00F92A03">
      <w:pPr>
        <w:pStyle w:val="e0"/>
      </w:pPr>
      <w:r>
        <w:t>Agriculture development fund, 261.027</w:t>
      </w:r>
    </w:p>
    <w:p w:rsidR="00F92A03" w:rsidRDefault="00F92A03" w:rsidP="00F92A03">
      <w:pPr>
        <w:pStyle w:val="c0"/>
      </w:pPr>
      <w:r>
        <w:br w:type="column"/>
        <w:t>RURAL REHABILITATION AND RESETTLEMENT♦</w:t>
      </w:r>
    </w:p>
    <w:p w:rsidR="00F92A03" w:rsidRDefault="00F92A03" w:rsidP="00F92A03">
      <w:pPr>
        <w:pStyle w:val="e0"/>
      </w:pPr>
      <w:r>
        <w:t>Trust funds, director of agriculture, duties, 261.025 to 261.027</w:t>
      </w:r>
    </w:p>
    <w:p w:rsidR="00F92A03" w:rsidRDefault="00F92A03" w:rsidP="00F92A03">
      <w:pPr>
        <w:pStyle w:val="Ltr"/>
      </w:pPr>
      <w:bookmarkStart w:id="2080" w:name="_Toc146364011"/>
      <w:r>
        <w:t>●   S   ●</w:t>
      </w:r>
      <w:bookmarkEnd w:id="2080"/>
    </w:p>
    <w:p w:rsidR="00F92A03" w:rsidRDefault="00F92A03" w:rsidP="00F92A03">
      <w:pPr>
        <w:pStyle w:val="h0"/>
      </w:pPr>
      <w:bookmarkStart w:id="2081" w:name="_Toc146364012"/>
      <w:r>
        <w:t>SAFE DEPOSIT BOXES</w:t>
      </w:r>
      <w:bookmarkEnd w:id="2081"/>
    </w:p>
    <w:p w:rsidR="00F92A03" w:rsidRDefault="00F92A03" w:rsidP="00F92A03">
      <w:pPr>
        <w:pStyle w:val="e0"/>
      </w:pPr>
      <w:r>
        <w:t>Abandoned, content, right to fees, charges and possessory liens, 447.587</w:t>
      </w:r>
    </w:p>
    <w:p w:rsidR="00F92A03" w:rsidRDefault="00F92A03" w:rsidP="00F92A03">
      <w:pPr>
        <w:pStyle w:val="e0"/>
      </w:pPr>
      <w:r>
        <w:t>Abandoned, presumption, 447.505, 447.536</w:t>
      </w:r>
    </w:p>
    <w:p w:rsidR="00F92A03" w:rsidRDefault="00F92A03" w:rsidP="00F92A03">
      <w:pPr>
        <w:pStyle w:val="e0"/>
      </w:pPr>
      <w:r>
        <w:t>Action to recover property left in box, interpleader, cost, 362.360</w:t>
      </w:r>
    </w:p>
    <w:p w:rsidR="00F92A03" w:rsidRDefault="00F92A03" w:rsidP="00F92A03">
      <w:pPr>
        <w:pStyle w:val="e0"/>
      </w:pPr>
      <w:r>
        <w:t>Companies, ownership, 362.105</w:t>
      </w:r>
    </w:p>
    <w:p w:rsidR="00F92A03" w:rsidRDefault="00F92A03" w:rsidP="00F92A03">
      <w:pPr>
        <w:pStyle w:val="e0"/>
      </w:pPr>
      <w:r>
        <w:t>Corporation, purpose, 362.483</w:t>
      </w:r>
    </w:p>
    <w:p w:rsidR="00F92A03" w:rsidRDefault="00F92A03" w:rsidP="00F92A03">
      <w:pPr>
        <w:pStyle w:val="e0"/>
      </w:pPr>
      <w:r>
        <w:t>Credit unions, to have same rights, powers and duties as bank and trust companies, 370.072</w:t>
      </w:r>
    </w:p>
    <w:p w:rsidR="00F92A03" w:rsidRDefault="00F92A03" w:rsidP="00F92A03">
      <w:pPr>
        <w:pStyle w:val="e0"/>
      </w:pPr>
      <w:r>
        <w:t>Destruction of contents, when, 362.485</w:t>
      </w:r>
    </w:p>
    <w:p w:rsidR="00F92A03" w:rsidRDefault="00F92A03" w:rsidP="00F92A03">
      <w:pPr>
        <w:pStyle w:val="e0"/>
      </w:pPr>
      <w:r>
        <w:t>Escheats to state, contents, when, 362.485</w:t>
      </w:r>
    </w:p>
    <w:p w:rsidR="00F92A03" w:rsidRDefault="00F92A03" w:rsidP="00F92A03">
      <w:pPr>
        <w:pStyle w:val="h1"/>
      </w:pPr>
      <w:r>
        <w:t>Joint renters</w:t>
      </w:r>
    </w:p>
    <w:p w:rsidR="00F92A03" w:rsidRDefault="00F92A03" w:rsidP="00F92A03">
      <w:pPr>
        <w:pStyle w:val="e1"/>
      </w:pPr>
      <w:r>
        <w:t>Lessor not presumed to have custody of will in box, 362.487</w:t>
      </w:r>
    </w:p>
    <w:p w:rsidR="00F92A03" w:rsidRDefault="00F92A03" w:rsidP="00F92A03">
      <w:pPr>
        <w:pStyle w:val="e1"/>
      </w:pPr>
      <w:r>
        <w:t>Lessor's option does not have to be present when surviving joint renter opens box, 362.487</w:t>
      </w:r>
    </w:p>
    <w:p w:rsidR="00F92A03" w:rsidRDefault="00F92A03" w:rsidP="00F92A03">
      <w:pPr>
        <w:pStyle w:val="e1"/>
      </w:pPr>
      <w:r>
        <w:t>Not liable for removal of contents by certain joint renters, 362.487</w:t>
      </w:r>
    </w:p>
    <w:p w:rsidR="00F92A03" w:rsidRDefault="00F92A03" w:rsidP="00F92A03">
      <w:pPr>
        <w:pStyle w:val="e1"/>
      </w:pPr>
      <w:r>
        <w:t>Removal of contents no liability, when, 362.487</w:t>
      </w:r>
    </w:p>
    <w:p w:rsidR="00F92A03" w:rsidRDefault="00F92A03" w:rsidP="00F92A03">
      <w:pPr>
        <w:pStyle w:val="e1"/>
      </w:pPr>
      <w:r>
        <w:t>Removal of contents on mental incapacity of other renter, no liability, 362.487</w:t>
      </w:r>
    </w:p>
    <w:p w:rsidR="00F92A03" w:rsidRDefault="00F92A03" w:rsidP="00F92A03">
      <w:pPr>
        <w:pStyle w:val="e1"/>
      </w:pPr>
      <w:r>
        <w:t>Lien by lessor on contents for rental, procedure, 362.485</w:t>
      </w:r>
    </w:p>
    <w:p w:rsidR="00F92A03" w:rsidRDefault="00F92A03" w:rsidP="00F92A03">
      <w:pPr>
        <w:pStyle w:val="e1"/>
      </w:pPr>
      <w:r>
        <w:t>Probate division, circuit court information request, reply authorized, 362.488</w:t>
      </w:r>
    </w:p>
    <w:p w:rsidR="00F92A03" w:rsidRDefault="00F92A03" w:rsidP="00F92A03">
      <w:pPr>
        <w:pStyle w:val="e1"/>
      </w:pPr>
      <w:r>
        <w:t>Sale of contents, lessor, when, procedure, 362.485</w:t>
      </w:r>
    </w:p>
    <w:p w:rsidR="00F92A03" w:rsidRDefault="00F92A03" w:rsidP="00F92A03">
      <w:pPr>
        <w:pStyle w:val="e1"/>
      </w:pPr>
      <w:r>
        <w:t>Savings and loan association to have same rights, powers and duties as bank and trust companies, 369.145</w:t>
      </w:r>
    </w:p>
    <w:p w:rsidR="00F92A03" w:rsidRDefault="00F92A03" w:rsidP="00F92A03">
      <w:pPr>
        <w:pStyle w:val="e1"/>
      </w:pPr>
      <w:r>
        <w:t>Special remedies, 362.485</w:t>
      </w:r>
    </w:p>
    <w:p w:rsidR="00F92A03" w:rsidRDefault="00F92A03" w:rsidP="00F92A03">
      <w:pPr>
        <w:pStyle w:val="e1"/>
      </w:pPr>
      <w:r>
        <w:t>Surrender of box on termination of lease, failure, 362.485</w:t>
      </w:r>
    </w:p>
    <w:p w:rsidR="00F92A03" w:rsidRDefault="00F92A03" w:rsidP="00F92A03">
      <w:pPr>
        <w:pStyle w:val="e1"/>
      </w:pPr>
      <w:r>
        <w:t>Unclaimed personal property, tangible, intangible, presumption of abandonment, when, 447.505, 447.536</w:t>
      </w:r>
    </w:p>
    <w:p w:rsidR="00F92A03" w:rsidRDefault="00F92A03" w:rsidP="00F92A03">
      <w:pPr>
        <w:pStyle w:val="e1"/>
      </w:pPr>
      <w:r>
        <w:t>Warehouseman, law applicable, 362.485</w:t>
      </w:r>
    </w:p>
    <w:p w:rsidR="00F92A03" w:rsidRDefault="00F92A03" w:rsidP="00F92A03">
      <w:pPr>
        <w:pStyle w:val="h0"/>
      </w:pPr>
      <w:bookmarkStart w:id="2082" w:name="_Toc146364013"/>
      <w:r>
        <w:t>SAFETY BELTS</w:t>
      </w:r>
      <w:bookmarkEnd w:id="2082"/>
    </w:p>
    <w:p w:rsidR="00F92A03" w:rsidRDefault="00F92A03" w:rsidP="00F92A03">
      <w:pPr>
        <w:pStyle w:val="e0"/>
      </w:pPr>
      <w:r>
        <w:t>See CHILDREN AND MINORS</w:t>
      </w:r>
    </w:p>
    <w:p w:rsidR="00F92A03" w:rsidRDefault="00F92A03" w:rsidP="00F92A03">
      <w:pPr>
        <w:pStyle w:val="h0"/>
      </w:pPr>
      <w:bookmarkStart w:id="2083" w:name="_Toc146364014"/>
      <w:r>
        <w:t>SAFETY INSPECTION</w:t>
      </w:r>
      <w:bookmarkEnd w:id="2083"/>
    </w:p>
    <w:p w:rsidR="00F92A03" w:rsidRDefault="00F92A03" w:rsidP="00F92A03">
      <w:pPr>
        <w:pStyle w:val="e0"/>
      </w:pPr>
      <w:r>
        <w:t>See MOTOR VEHICLE SAFETY INSPECTION</w:t>
      </w:r>
    </w:p>
    <w:p w:rsidR="00F92A03" w:rsidRDefault="00F92A03" w:rsidP="00F92A03">
      <w:pPr>
        <w:pStyle w:val="h0"/>
      </w:pPr>
      <w:bookmarkStart w:id="2084" w:name="_Toc146364015"/>
      <w:r>
        <w:t>SAFETY RESPONSIBILITY LAW, DRIVERS</w:t>
      </w:r>
      <w:bookmarkEnd w:id="2084"/>
    </w:p>
    <w:p w:rsidR="00F92A03" w:rsidRDefault="00F92A03" w:rsidP="00F92A03">
      <w:pPr>
        <w:pStyle w:val="e0"/>
      </w:pPr>
      <w:r>
        <w:t>See MOTOR VEHICLE FINANCIAL RESPONSIBILITY LAW</w:t>
      </w:r>
    </w:p>
    <w:p w:rsidR="00F92A03" w:rsidRDefault="00F92A03" w:rsidP="00F92A03">
      <w:pPr>
        <w:pStyle w:val="h0"/>
      </w:pPr>
      <w:bookmarkStart w:id="2085" w:name="_Toc146364016"/>
      <w:r>
        <w:t>SAFETY, PUBLIC</w:t>
      </w:r>
      <w:bookmarkEnd w:id="2085"/>
    </w:p>
    <w:p w:rsidR="00F92A03" w:rsidRDefault="00F92A03" w:rsidP="00F92A03">
      <w:pPr>
        <w:pStyle w:val="e0"/>
      </w:pPr>
      <w:r>
        <w:t>* See also BOARDING HOUSES; HEALTH AND SAFETY OF EMPLOYEES; HOTELS; MINES AND MINING</w:t>
      </w:r>
    </w:p>
    <w:p w:rsidR="00F92A03" w:rsidRDefault="00F92A03" w:rsidP="00F92A03">
      <w:pPr>
        <w:pStyle w:val="e0"/>
      </w:pPr>
      <w:r>
        <w:t>Agencies, mutual aid agreements, 44.090</w:t>
      </w:r>
    </w:p>
    <w:p w:rsidR="00F92A03" w:rsidRDefault="00F92A03" w:rsidP="00F92A03">
      <w:pPr>
        <w:pStyle w:val="c0"/>
      </w:pPr>
      <w:r>
        <w:br w:type="column"/>
        <w:t>SAFETY, PUBLIC♦</w:t>
      </w:r>
    </w:p>
    <w:p w:rsidR="00F92A03" w:rsidRDefault="00F92A03" w:rsidP="00F92A03">
      <w:pPr>
        <w:pStyle w:val="e0"/>
      </w:pPr>
      <w:r>
        <w:t>Asbestos abatement program, certification and registration, see ASBESTOS</w:t>
      </w:r>
    </w:p>
    <w:p w:rsidR="00F92A03" w:rsidRDefault="00F92A03" w:rsidP="00F92A03">
      <w:pPr>
        <w:pStyle w:val="h1"/>
      </w:pPr>
      <w:r>
        <w:t>Blasting safety act</w:t>
      </w:r>
    </w:p>
    <w:p w:rsidR="00F92A03" w:rsidRDefault="00F92A03" w:rsidP="00F92A03">
      <w:pPr>
        <w:pStyle w:val="e1"/>
      </w:pPr>
      <w:r>
        <w:t>See BLASTING</w:t>
      </w:r>
    </w:p>
    <w:p w:rsidR="00F92A03" w:rsidRDefault="00F92A03" w:rsidP="00F92A03">
      <w:pPr>
        <w:pStyle w:val="e1"/>
      </w:pPr>
      <w:r>
        <w:t>Boating safety identification card required, when, temporary card authorized, 306.127</w:t>
      </w:r>
    </w:p>
    <w:p w:rsidR="00F92A03" w:rsidRDefault="00F92A03" w:rsidP="00F92A03">
      <w:pPr>
        <w:pStyle w:val="e1"/>
      </w:pPr>
      <w:r>
        <w:t>Boats, equipment required, 306.100</w:t>
      </w:r>
    </w:p>
    <w:p w:rsidR="00F92A03" w:rsidRDefault="00F92A03" w:rsidP="00F92A03">
      <w:pPr>
        <w:pStyle w:val="e1"/>
      </w:pPr>
      <w:r>
        <w:t>Boats, inspection of, refusal, interference with, penalty, 306.215</w:t>
      </w:r>
    </w:p>
    <w:p w:rsidR="00F92A03" w:rsidRDefault="00F92A03" w:rsidP="00F92A03">
      <w:pPr>
        <w:pStyle w:val="e1"/>
      </w:pPr>
      <w:r>
        <w:t>Building code, adoption, nationally recognized building code required, 64.196</w:t>
      </w:r>
    </w:p>
    <w:p w:rsidR="00F92A03" w:rsidRDefault="00F92A03" w:rsidP="00F92A03">
      <w:pPr>
        <w:pStyle w:val="e1"/>
      </w:pPr>
      <w:r>
        <w:t>Buildings constituting nuisance, ordinances requiring repair or demolition, 67.400 to 67.450</w:t>
      </w:r>
    </w:p>
    <w:p w:rsidR="00F92A03" w:rsidRDefault="00F92A03" w:rsidP="00F92A03">
      <w:pPr>
        <w:pStyle w:val="e1"/>
      </w:pPr>
      <w:r>
        <w:t>Buildings, first and second class counties, 64.170</w:t>
      </w:r>
    </w:p>
    <w:p w:rsidR="00F92A03" w:rsidRDefault="00F92A03" w:rsidP="00F92A03">
      <w:pPr>
        <w:pStyle w:val="e1"/>
      </w:pPr>
      <w:r>
        <w:t>Caves, requirements, inspection, 293.620</w:t>
      </w:r>
    </w:p>
    <w:p w:rsidR="00F92A03" w:rsidRDefault="00F92A03" w:rsidP="00F92A03">
      <w:pPr>
        <w:pStyle w:val="e1"/>
      </w:pPr>
      <w:r>
        <w:t>Containers, airtight, abandoned, penalty, 577.100</w:t>
      </w:r>
    </w:p>
    <w:p w:rsidR="00F92A03" w:rsidRDefault="00F92A03" w:rsidP="00F92A03">
      <w:pPr>
        <w:pStyle w:val="h1"/>
      </w:pPr>
      <w:r>
        <w:t>Convenience businesses security regulation</w:t>
      </w:r>
    </w:p>
    <w:p w:rsidR="00F92A03" w:rsidRDefault="00F92A03" w:rsidP="00F92A03">
      <w:pPr>
        <w:pStyle w:val="e1"/>
      </w:pPr>
      <w:r>
        <w:t>Businesses not included as convenience business, definition, 407.980</w:t>
      </w:r>
    </w:p>
    <w:p w:rsidR="00F92A03" w:rsidRDefault="00F92A03" w:rsidP="00F92A03">
      <w:pPr>
        <w:pStyle w:val="e1"/>
      </w:pPr>
      <w:r>
        <w:t>Cash limitation from 11:00 p.m. until 5:00 a.m., 407.985</w:t>
      </w:r>
    </w:p>
    <w:p w:rsidR="00F92A03" w:rsidRDefault="00F92A03" w:rsidP="00F92A03">
      <w:pPr>
        <w:pStyle w:val="e1"/>
      </w:pPr>
      <w:r>
        <w:t>Convenience business, defined, 407.980</w:t>
      </w:r>
    </w:p>
    <w:p w:rsidR="00F92A03" w:rsidRDefault="00F92A03" w:rsidP="00F92A03">
      <w:pPr>
        <w:pStyle w:val="e1"/>
      </w:pPr>
      <w:r>
        <w:t>Definition not to include certain business, 407.980</w:t>
      </w:r>
    </w:p>
    <w:p w:rsidR="00F92A03" w:rsidRDefault="00F92A03" w:rsidP="00F92A03">
      <w:pPr>
        <w:pStyle w:val="e1"/>
      </w:pPr>
      <w:r>
        <w:t>Equipment required for security, 407.985</w:t>
      </w:r>
    </w:p>
    <w:p w:rsidR="00F92A03" w:rsidRDefault="00F92A03" w:rsidP="00F92A03">
      <w:pPr>
        <w:pStyle w:val="e1"/>
      </w:pPr>
      <w:r>
        <w:t>Operator, defined, 407.985</w:t>
      </w:r>
    </w:p>
    <w:p w:rsidR="00F92A03" w:rsidRDefault="00F92A03" w:rsidP="00F92A03">
      <w:pPr>
        <w:pStyle w:val="e1"/>
      </w:pPr>
      <w:r>
        <w:t>Penalty, 407.990</w:t>
      </w:r>
    </w:p>
    <w:p w:rsidR="00F92A03" w:rsidRDefault="00F92A03" w:rsidP="00F92A03">
      <w:pPr>
        <w:pStyle w:val="e1"/>
      </w:pPr>
      <w:r>
        <w:t>Preemption by state of all security regulation, 407.980</w:t>
      </w:r>
    </w:p>
    <w:p w:rsidR="00F92A03" w:rsidRDefault="00F92A03" w:rsidP="00F92A03">
      <w:pPr>
        <w:pStyle w:val="e1"/>
      </w:pPr>
      <w:r>
        <w:t>Robbery deterrence training to be provided, when, 407.987</w:t>
      </w:r>
    </w:p>
    <w:p w:rsidR="00F92A03" w:rsidRDefault="00F92A03" w:rsidP="00F92A03">
      <w:pPr>
        <w:pStyle w:val="e1"/>
      </w:pPr>
      <w:r>
        <w:t>Safety training for employees to be provided, when, 407.987</w:t>
      </w:r>
    </w:p>
    <w:p w:rsidR="00F92A03" w:rsidRDefault="00F92A03" w:rsidP="00F92A03">
      <w:pPr>
        <w:pStyle w:val="e1"/>
      </w:pPr>
      <w:r>
        <w:t>State preempts all security regulation, 407.980</w:t>
      </w:r>
    </w:p>
    <w:p w:rsidR="00F92A03" w:rsidRDefault="00F92A03" w:rsidP="00F92A03">
      <w:pPr>
        <w:pStyle w:val="e1"/>
      </w:pPr>
      <w:r>
        <w:t>Training for employees on robbery deterrence and safety, provide by owners, when, 407.987</w:t>
      </w:r>
    </w:p>
    <w:p w:rsidR="00F92A03" w:rsidRDefault="00F92A03" w:rsidP="00F92A03">
      <w:pPr>
        <w:pStyle w:val="e1"/>
      </w:pPr>
      <w:r>
        <w:t>Window signs requirement, 407.987</w:t>
      </w:r>
    </w:p>
    <w:p w:rsidR="00F92A03" w:rsidRDefault="00F92A03" w:rsidP="00F92A03">
      <w:pPr>
        <w:pStyle w:val="e1"/>
      </w:pPr>
      <w:r>
        <w:t>Window tinting reducing exterior or interior view prohibited, 407.987</w:t>
      </w:r>
    </w:p>
    <w:p w:rsidR="00F92A03" w:rsidRDefault="00F92A03" w:rsidP="00F92A03">
      <w:pPr>
        <w:pStyle w:val="e1"/>
      </w:pPr>
      <w:r>
        <w:t>DNA Profiling System, see DNA PROFILING SYSTEM (CH. 650)</w:t>
      </w:r>
    </w:p>
    <w:p w:rsidR="00F92A03" w:rsidRDefault="00F92A03" w:rsidP="00F92A03">
      <w:pPr>
        <w:pStyle w:val="e1"/>
      </w:pPr>
      <w:r>
        <w:t>Driver's license, intermediate, licensee and passengers required to wear safety belts, 302.178</w:t>
      </w:r>
    </w:p>
    <w:p w:rsidR="00F92A03" w:rsidRDefault="00F92A03" w:rsidP="00F92A03">
      <w:pPr>
        <w:pStyle w:val="e1"/>
      </w:pPr>
      <w:r>
        <w:t>Driver's licenses and special license plates, agencies may request, confidentiality, 301.146</w:t>
      </w:r>
    </w:p>
    <w:p w:rsidR="00F92A03" w:rsidRDefault="00F92A03" w:rsidP="00F92A03">
      <w:pPr>
        <w:pStyle w:val="e1"/>
      </w:pPr>
      <w:r>
        <w:t>Elevator safety and inspection, see ELEVATOR SAFETY AND INSPECTION (CH. 701)</w:t>
      </w:r>
    </w:p>
    <w:p w:rsidR="00F92A03" w:rsidRDefault="00F92A03" w:rsidP="00F92A03">
      <w:pPr>
        <w:pStyle w:val="e1"/>
      </w:pPr>
      <w:r>
        <w:t>Emergency telephone service, see TELEPHONE</w:t>
      </w:r>
    </w:p>
    <w:p w:rsidR="00F92A03" w:rsidRDefault="00F92A03" w:rsidP="00F92A03">
      <w:pPr>
        <w:pStyle w:val="e1"/>
      </w:pPr>
      <w:r>
        <w:t>Fire escapes, required where, 292.060, 316.060, 320.010 to 320.060</w:t>
      </w:r>
    </w:p>
    <w:p w:rsidR="00F92A03" w:rsidRDefault="00F92A03" w:rsidP="00F92A03">
      <w:pPr>
        <w:pStyle w:val="c0"/>
      </w:pPr>
      <w:r>
        <w:br w:type="column"/>
        <w:t>SAFETY, PUBLIC♦</w:t>
      </w:r>
    </w:p>
    <w:p w:rsidR="00F92A03" w:rsidRDefault="00F92A03" w:rsidP="00F92A03">
      <w:pPr>
        <w:pStyle w:val="e0"/>
      </w:pPr>
      <w:r>
        <w:t>Fireworks, sale and storage near gasoline, direct sunlight or open flame, restrictions, 320.146</w:t>
      </w:r>
    </w:p>
    <w:p w:rsidR="00F92A03" w:rsidRDefault="00F92A03" w:rsidP="00F92A03">
      <w:pPr>
        <w:pStyle w:val="e0"/>
      </w:pPr>
      <w:r>
        <w:t>Gas plants owned by a corporation, person, public utility, or municipality, natural gas safety standards, not to violate, penalties, how determined, 386.572</w:t>
      </w:r>
    </w:p>
    <w:p w:rsidR="00F92A03" w:rsidRDefault="00F92A03" w:rsidP="00F92A03">
      <w:pPr>
        <w:pStyle w:val="e0"/>
      </w:pPr>
      <w:r>
        <w:t>Motor carrier and railroad safety, division of, duties, 389.795</w:t>
      </w:r>
    </w:p>
    <w:p w:rsidR="00F92A03" w:rsidRDefault="00F92A03" w:rsidP="00F92A03">
      <w:pPr>
        <w:pStyle w:val="e0"/>
      </w:pPr>
      <w:r>
        <w:t>Motor vehicle safety equipment, interstate compact, 307.250, 307.255</w:t>
      </w:r>
    </w:p>
    <w:p w:rsidR="00F92A03" w:rsidRDefault="00F92A03" w:rsidP="00F92A03">
      <w:pPr>
        <w:pStyle w:val="e0"/>
      </w:pPr>
      <w:r>
        <w:t>Motorboats, equipment required, 306.100</w:t>
      </w:r>
    </w:p>
    <w:p w:rsidR="00F92A03" w:rsidRDefault="00F92A03" w:rsidP="00F92A03">
      <w:pPr>
        <w:pStyle w:val="e0"/>
      </w:pPr>
      <w:r>
        <w:t>Overhead power line safety act, generally, 319.075 to 319.090</w:t>
      </w:r>
    </w:p>
    <w:p w:rsidR="00F92A03" w:rsidRDefault="00F92A03" w:rsidP="00F92A03">
      <w:pPr>
        <w:pStyle w:val="e0"/>
      </w:pPr>
      <w:r>
        <w:t>Public buildings, doors, how hung, 320.070, 320.08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Duties, 386.310</w:t>
      </w:r>
    </w:p>
    <w:p w:rsidR="00F92A03" w:rsidRDefault="00F92A03" w:rsidP="00F92A03">
      <w:pPr>
        <w:pStyle w:val="e1"/>
      </w:pPr>
      <w:r>
        <w:t>Electric line duplication, prohibited, when, 386.310</w:t>
      </w:r>
    </w:p>
    <w:p w:rsidR="00F92A03" w:rsidRDefault="00F92A03" w:rsidP="00F92A03">
      <w:pPr>
        <w:pStyle w:val="e1"/>
      </w:pPr>
      <w:r>
        <w:t>Gas companies, municipal, 386.310</w:t>
      </w:r>
    </w:p>
    <w:p w:rsidR="00F92A03" w:rsidRDefault="00F92A03" w:rsidP="00F92A03">
      <w:pPr>
        <w:pStyle w:val="e1"/>
      </w:pPr>
      <w:r>
        <w:t>Steam boiler manager, qualifications, 342.010</w:t>
      </w:r>
    </w:p>
    <w:p w:rsidR="00F92A03" w:rsidRDefault="00F92A03" w:rsidP="00F92A03">
      <w:pPr>
        <w:pStyle w:val="e1"/>
      </w:pPr>
      <w:r>
        <w:t>Students and teachers, eye protection required, 170.005</w:t>
      </w:r>
    </w:p>
    <w:p w:rsidR="00F92A03" w:rsidRDefault="00F92A03" w:rsidP="00F92A03">
      <w:pPr>
        <w:pStyle w:val="e1"/>
      </w:pPr>
      <w:r>
        <w:t>Underground facility safety and damage prevention law, 319.010 to 319.050</w:t>
      </w:r>
    </w:p>
    <w:p w:rsidR="00F92A03" w:rsidRDefault="00F92A03" w:rsidP="00F92A03">
      <w:pPr>
        <w:pStyle w:val="h1"/>
      </w:pPr>
      <w:r>
        <w:t>Vacant structures, violating housing codes, registration fee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ee, amount, failure to pay lien on property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, failure to pay fee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h1"/>
      </w:pPr>
      <w:r>
        <w:t>Vacant structures, violating housing codes, registration fee, certain cities (Jackson County)</w:t>
      </w:r>
    </w:p>
    <w:p w:rsidR="00F92A03" w:rsidRDefault="00F92A03" w:rsidP="00F92A03">
      <w:pPr>
        <w:pStyle w:val="e1"/>
      </w:pPr>
      <w:r>
        <w:t>Appeal by owner, 67.399</w:t>
      </w:r>
    </w:p>
    <w:p w:rsidR="00F92A03" w:rsidRDefault="00F92A03" w:rsidP="00F92A03">
      <w:pPr>
        <w:pStyle w:val="e1"/>
      </w:pPr>
      <w:r>
        <w:t>Failure to pay, lien on property, 67.399</w:t>
      </w:r>
    </w:p>
    <w:p w:rsidR="00F92A03" w:rsidRDefault="00F92A03" w:rsidP="00F92A03">
      <w:pPr>
        <w:pStyle w:val="e1"/>
      </w:pPr>
      <w:r>
        <w:t>Fee amount, 67.399</w:t>
      </w:r>
    </w:p>
    <w:p w:rsidR="00F92A03" w:rsidRDefault="00F92A03" w:rsidP="00F92A03">
      <w:pPr>
        <w:pStyle w:val="e1"/>
      </w:pPr>
      <w:r>
        <w:t>Foreclosure, when, 67.399</w:t>
      </w:r>
    </w:p>
    <w:p w:rsidR="00F92A03" w:rsidRDefault="00F92A03" w:rsidP="00F92A03">
      <w:pPr>
        <w:pStyle w:val="e1"/>
      </w:pPr>
      <w:r>
        <w:t>Investigation by municipal officer, 67.399</w:t>
      </w:r>
    </w:p>
    <w:p w:rsidR="00F92A03" w:rsidRDefault="00F92A03" w:rsidP="00F92A03">
      <w:pPr>
        <w:pStyle w:val="e1"/>
      </w:pPr>
      <w:r>
        <w:t>Lien on property for failure to pay, 67.399</w:t>
      </w:r>
    </w:p>
    <w:p w:rsidR="00F92A03" w:rsidRDefault="00F92A03" w:rsidP="00F92A03">
      <w:pPr>
        <w:pStyle w:val="e1"/>
      </w:pPr>
      <w:r>
        <w:t>Notice to owner by mail, 67.399</w:t>
      </w:r>
    </w:p>
    <w:p w:rsidR="00F92A03" w:rsidRDefault="00F92A03" w:rsidP="00F92A03">
      <w:pPr>
        <w:pStyle w:val="e1"/>
      </w:pPr>
      <w:r>
        <w:t>Ordinance by governing body of municipality or county, 67.399</w:t>
      </w:r>
    </w:p>
    <w:p w:rsidR="00F92A03" w:rsidRDefault="00F92A03" w:rsidP="00F92A03">
      <w:pPr>
        <w:pStyle w:val="e1"/>
      </w:pPr>
      <w:r>
        <w:t>Redemption, requirements, 67.399</w:t>
      </w:r>
    </w:p>
    <w:p w:rsidR="00F92A03" w:rsidRDefault="00F92A03" w:rsidP="00F92A03">
      <w:pPr>
        <w:pStyle w:val="e1"/>
      </w:pPr>
      <w:r>
        <w:t>Vessels, equipment required, 306.100</w:t>
      </w:r>
    </w:p>
    <w:p w:rsidR="00F92A03" w:rsidRDefault="00F92A03" w:rsidP="00F92A03">
      <w:pPr>
        <w:pStyle w:val="e1"/>
      </w:pPr>
      <w:r>
        <w:t>Vessels, inspection of, refusal, interference with, penalty, 306.215</w:t>
      </w:r>
    </w:p>
    <w:p w:rsidR="00F92A03" w:rsidRDefault="00F92A03" w:rsidP="00F92A03">
      <w:pPr>
        <w:pStyle w:val="e1"/>
      </w:pPr>
      <w:r>
        <w:t>Water safety, see WATER SAFETY, DIVISION OF</w:t>
      </w:r>
    </w:p>
    <w:p w:rsidR="00F92A03" w:rsidRDefault="00F92A03" w:rsidP="00F92A03">
      <w:pPr>
        <w:pStyle w:val="e1"/>
      </w:pPr>
      <w:r>
        <w:t>Windshields, sidewings, motor vehicles, sun screening devices, requirements, exception, penalty, 307.173</w:t>
      </w:r>
    </w:p>
    <w:p w:rsidR="00F92A03" w:rsidRDefault="00F92A03" w:rsidP="00F92A03">
      <w:pPr>
        <w:pStyle w:val="h0"/>
      </w:pPr>
      <w:r>
        <w:br w:type="column"/>
      </w:r>
      <w:bookmarkStart w:id="2086" w:name="_Toc146364017"/>
      <w:r>
        <w:t>SAILORS</w:t>
      </w:r>
      <w:bookmarkEnd w:id="2086"/>
    </w:p>
    <w:p w:rsidR="00F92A03" w:rsidRDefault="00F92A03" w:rsidP="00F92A03">
      <w:pPr>
        <w:pStyle w:val="e0"/>
      </w:pPr>
      <w:r>
        <w:t>See SOLDIERS AND SAILORS</w:t>
      </w:r>
    </w:p>
    <w:p w:rsidR="00F92A03" w:rsidRDefault="00F92A03" w:rsidP="00F92A03">
      <w:pPr>
        <w:pStyle w:val="h0"/>
      </w:pPr>
      <w:bookmarkStart w:id="2087" w:name="_Toc146364018"/>
      <w:r>
        <w:t>SALARIES</w:t>
      </w:r>
      <w:bookmarkEnd w:id="2087"/>
    </w:p>
    <w:p w:rsidR="00F92A03" w:rsidRDefault="00F92A03" w:rsidP="00F92A03">
      <w:pPr>
        <w:pStyle w:val="e0"/>
      </w:pPr>
      <w:r>
        <w:t>* See also COMPENSATION OF OFFICERS AND EMPLOYEES</w:t>
      </w:r>
    </w:p>
    <w:p w:rsidR="00F92A03" w:rsidRDefault="00F92A03" w:rsidP="00F92A03">
      <w:pPr>
        <w:pStyle w:val="e0"/>
      </w:pPr>
      <w:r>
        <w:t>Adjutant general, 41.140; employees, 41.190</w:t>
      </w:r>
    </w:p>
    <w:p w:rsidR="00F92A03" w:rsidRDefault="00F92A03" w:rsidP="00F92A03">
      <w:pPr>
        <w:pStyle w:val="e0"/>
      </w:pPr>
      <w:r>
        <w:t>Administrative hearing commissioner, salary adjustment, when, amount, 105.005</w:t>
      </w:r>
    </w:p>
    <w:p w:rsidR="00F92A03" w:rsidRDefault="00F92A03" w:rsidP="00F92A03">
      <w:pPr>
        <w:pStyle w:val="e0"/>
      </w:pPr>
      <w:r>
        <w:t>Advisory board, correctional enterprises, 217.555</w:t>
      </w:r>
    </w:p>
    <w:p w:rsidR="00F92A03" w:rsidRDefault="00F92A03" w:rsidP="00F92A03">
      <w:pPr>
        <w:pStyle w:val="e0"/>
      </w:pPr>
      <w:r>
        <w:t>Agents, state tax commission, 138.290</w:t>
      </w:r>
    </w:p>
    <w:p w:rsidR="00F92A03" w:rsidRDefault="00F92A03" w:rsidP="00F92A03">
      <w:pPr>
        <w:pStyle w:val="e0"/>
      </w:pPr>
      <w:r>
        <w:t>Agriculture and small business development authority, commissioners, 348.055</w:t>
      </w:r>
    </w:p>
    <w:p w:rsidR="00F92A03" w:rsidRDefault="00F92A03" w:rsidP="00F92A03">
      <w:pPr>
        <w:pStyle w:val="e0"/>
      </w:pPr>
      <w:r>
        <w:t>Agriculture and small business development authority, director and employees, 348.060</w:t>
      </w:r>
    </w:p>
    <w:p w:rsidR="00F92A03" w:rsidRDefault="00F92A03" w:rsidP="00F92A03">
      <w:pPr>
        <w:pStyle w:val="e0"/>
      </w:pPr>
      <w:r>
        <w:t>Agriculture, department of, director, salary, adjustment, 105.005, 105.950</w:t>
      </w:r>
    </w:p>
    <w:p w:rsidR="00F92A03" w:rsidRDefault="00F92A03" w:rsidP="00F92A03">
      <w:pPr>
        <w:pStyle w:val="e0"/>
      </w:pPr>
      <w:r>
        <w:t>Air conservation commission's employees, 203.050</w:t>
      </w:r>
    </w:p>
    <w:p w:rsidR="00F92A03" w:rsidRDefault="00F92A03" w:rsidP="00F92A03">
      <w:pPr>
        <w:pStyle w:val="e0"/>
      </w:pPr>
      <w:r>
        <w:t>Architects, professional engineers and land surveyors, board of, 327.051</w:t>
      </w:r>
    </w:p>
    <w:p w:rsidR="00F92A03" w:rsidRDefault="00F92A03" w:rsidP="00F92A03">
      <w:pPr>
        <w:pStyle w:val="e0"/>
      </w:pPr>
      <w:r>
        <w:t>Arthritis program coordinator, 192.705</w:t>
      </w:r>
    </w:p>
    <w:p w:rsidR="00F92A03" w:rsidRDefault="00F92A03" w:rsidP="00F92A03">
      <w:pPr>
        <w:pStyle w:val="e0"/>
      </w:pPr>
      <w:r>
        <w:t>Arts, Missouri state council on the, employees of, 185.030</w:t>
      </w:r>
    </w:p>
    <w:p w:rsidR="00F92A03" w:rsidRDefault="00F92A03" w:rsidP="00F92A03">
      <w:pPr>
        <w:pStyle w:val="e0"/>
      </w:pPr>
      <w:r>
        <w:t>Assessor, see also County Assessor, this heading</w:t>
      </w:r>
    </w:p>
    <w:p w:rsidR="00F92A03" w:rsidRDefault="00F92A03" w:rsidP="00F92A03">
      <w:pPr>
        <w:pStyle w:val="e0"/>
      </w:pPr>
      <w:r>
        <w:t>Assessor, St. Louis city, 82.560</w:t>
      </w:r>
    </w:p>
    <w:p w:rsidR="00F92A03" w:rsidRDefault="00F92A03" w:rsidP="00F92A03">
      <w:pPr>
        <w:pStyle w:val="e0"/>
      </w:pPr>
      <w:r>
        <w:t>Assignment, adult abuse action, 455.055</w:t>
      </w:r>
    </w:p>
    <w:p w:rsidR="00F92A03" w:rsidRDefault="00F92A03" w:rsidP="00F92A03">
      <w:pPr>
        <w:pStyle w:val="e0"/>
      </w:pPr>
      <w:r>
        <w:t>Attachment proceedings, 521.290</w:t>
      </w:r>
    </w:p>
    <w:p w:rsidR="00F92A03" w:rsidRDefault="00F92A03" w:rsidP="00F92A03">
      <w:pPr>
        <w:pStyle w:val="e0"/>
      </w:pPr>
      <w:r>
        <w:t>Attorney for sheriff of St. Louis city, 57.540</w:t>
      </w:r>
    </w:p>
    <w:p w:rsidR="00F92A03" w:rsidRDefault="00F92A03" w:rsidP="00F92A03">
      <w:pPr>
        <w:pStyle w:val="e0"/>
      </w:pPr>
      <w:r>
        <w:t>Attorney general, 27.010; employees, 27.020</w:t>
      </w:r>
    </w:p>
    <w:p w:rsidR="00F92A03" w:rsidRDefault="00F92A03" w:rsidP="00F92A03">
      <w:pPr>
        <w:pStyle w:val="e0"/>
      </w:pPr>
      <w:r>
        <w:t>Attorney general, salary adjustment, when, amount, 105.005, see also Appendix E</w:t>
      </w:r>
    </w:p>
    <w:p w:rsidR="00F92A03" w:rsidRDefault="00F92A03" w:rsidP="00F92A03">
      <w:pPr>
        <w:pStyle w:val="h1"/>
      </w:pPr>
      <w:r>
        <w:t>Auditor</w:t>
      </w:r>
    </w:p>
    <w:p w:rsidR="00F92A03" w:rsidRDefault="00F92A03" w:rsidP="00F92A03">
      <w:pPr>
        <w:pStyle w:val="e1"/>
      </w:pPr>
      <w:r>
        <w:t>See also County Auditor, this heading</w:t>
      </w:r>
    </w:p>
    <w:p w:rsidR="00F92A03" w:rsidRDefault="00F92A03" w:rsidP="00F92A03">
      <w:pPr>
        <w:pStyle w:val="e1"/>
      </w:pPr>
      <w:r>
        <w:t>State, 29.010</w:t>
      </w:r>
    </w:p>
    <w:p w:rsidR="00F92A03" w:rsidRDefault="00F92A03" w:rsidP="00F92A03">
      <w:pPr>
        <w:pStyle w:val="e1"/>
      </w:pPr>
      <w:r>
        <w:t>State, salary adjustment, when, amount, 105.005, see also Appendix E</w:t>
      </w:r>
    </w:p>
    <w:p w:rsidR="00F92A03" w:rsidRDefault="00F92A03" w:rsidP="00F92A03">
      <w:pPr>
        <w:pStyle w:val="e1"/>
      </w:pPr>
      <w:r>
        <w:t>Banking and savings and loan board, state, 361.098</w:t>
      </w:r>
    </w:p>
    <w:p w:rsidR="00F92A03" w:rsidRDefault="00F92A03" w:rsidP="00F92A03">
      <w:pPr>
        <w:pStyle w:val="e1"/>
      </w:pPr>
      <w:r>
        <w:t>Bee and apiary inspectors, department of agriculture, 264.031</w:t>
      </w:r>
    </w:p>
    <w:p w:rsidR="00F92A03" w:rsidRDefault="00F92A03" w:rsidP="00F92A03">
      <w:pPr>
        <w:pStyle w:val="h1"/>
      </w:pPr>
      <w:r>
        <w:t>Blind, school for</w:t>
      </w:r>
    </w:p>
    <w:p w:rsidR="00F92A03" w:rsidRDefault="00F92A03" w:rsidP="00F92A03">
      <w:pPr>
        <w:pStyle w:val="e1"/>
      </w:pPr>
      <w:r>
        <w:t>Advisory board, 162.800</w:t>
      </w:r>
    </w:p>
    <w:p w:rsidR="00F92A03" w:rsidRDefault="00F92A03" w:rsidP="00F92A03">
      <w:pPr>
        <w:pStyle w:val="e1"/>
      </w:pPr>
      <w:r>
        <w:t>Personnel, 162.800</w:t>
      </w:r>
    </w:p>
    <w:p w:rsidR="00F92A03" w:rsidRDefault="00F92A03" w:rsidP="00F92A03">
      <w:pPr>
        <w:pStyle w:val="e1"/>
      </w:pPr>
      <w:r>
        <w:t>Superintendent, compensation, how set, 162.765</w:t>
      </w:r>
    </w:p>
    <w:p w:rsidR="00F92A03" w:rsidRDefault="00F92A03" w:rsidP="00F92A03">
      <w:pPr>
        <w:pStyle w:val="e1"/>
      </w:pPr>
      <w:r>
        <w:t>Board and commission, state, personnel, compensation, 324.001</w:t>
      </w:r>
    </w:p>
    <w:p w:rsidR="00F92A03" w:rsidRDefault="00F92A03" w:rsidP="00F92A03">
      <w:pPr>
        <w:pStyle w:val="e1"/>
      </w:pPr>
      <w:r>
        <w:t>Board of governors, state colleges, universities, community and technical colleges, 174.457</w:t>
      </w:r>
    </w:p>
    <w:p w:rsidR="00F92A03" w:rsidRDefault="00F92A03" w:rsidP="00F92A03">
      <w:pPr>
        <w:pStyle w:val="e1"/>
      </w:pPr>
      <w:r>
        <w:t>Board, township, 65.230</w:t>
      </w:r>
    </w:p>
    <w:p w:rsidR="00F92A03" w:rsidRDefault="00F92A03" w:rsidP="00F92A03">
      <w:pPr>
        <w:pStyle w:val="h1"/>
      </w:pPr>
      <w:r>
        <w:t>Cafeteria plan, employee benefits</w:t>
      </w:r>
    </w:p>
    <w:p w:rsidR="00F92A03" w:rsidRDefault="00F92A03" w:rsidP="00F92A03">
      <w:pPr>
        <w:pStyle w:val="e1"/>
      </w:pPr>
      <w:r>
        <w:t>Deductions authorized, how, 33.103</w:t>
      </w:r>
    </w:p>
    <w:p w:rsidR="00F92A03" w:rsidRDefault="00F92A03" w:rsidP="00F92A03">
      <w:pPr>
        <w:pStyle w:val="e1"/>
      </w:pPr>
      <w:r>
        <w:t>Establishing duties of commissioner of administration, 33.103</w:t>
      </w:r>
    </w:p>
    <w:p w:rsidR="00F92A03" w:rsidRDefault="00F92A03" w:rsidP="00F92A03">
      <w:pPr>
        <w:pStyle w:val="e1"/>
      </w:pPr>
      <w:r>
        <w:t>Retirement, withholding not to affect, 33.103</w:t>
      </w:r>
    </w:p>
    <w:p w:rsidR="00F92A03" w:rsidRDefault="00F92A03" w:rsidP="00F92A03">
      <w:pPr>
        <w:pStyle w:val="e1"/>
      </w:pPr>
      <w:r>
        <w:t>Tuition, state qualified programs, authorized, 33.103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e0"/>
      </w:pPr>
      <w:r>
        <w:t>Cafeteria plan, employee deductions, not to affect workers' compensation claim, 287.252</w:t>
      </w:r>
    </w:p>
    <w:p w:rsidR="00F92A03" w:rsidRDefault="00F92A03" w:rsidP="00F92A03">
      <w:pPr>
        <w:pStyle w:val="e0"/>
      </w:pPr>
      <w:r>
        <w:t>Census supervisor and enumerators, cities, 71.180</w:t>
      </w:r>
    </w:p>
    <w:p w:rsidR="00F92A03" w:rsidRDefault="00F92A03" w:rsidP="00F92A03">
      <w:pPr>
        <w:pStyle w:val="e0"/>
      </w:pPr>
      <w:r>
        <w:t>Child support obligations, voluntary assignment, withholding, requirements, 33.103</w:t>
      </w:r>
    </w:p>
    <w:p w:rsidR="00F92A03" w:rsidRDefault="00F92A03" w:rsidP="00F92A03">
      <w:pPr>
        <w:pStyle w:val="e0"/>
      </w:pPr>
      <w:r>
        <w:t>Chimney and flue inspector, towns and villages, 80.090</w:t>
      </w:r>
    </w:p>
    <w:p w:rsidR="00F92A03" w:rsidRDefault="00F92A03" w:rsidP="00F92A03">
      <w:pPr>
        <w:pStyle w:val="e0"/>
      </w:pPr>
      <w:r>
        <w:t>Chiropractic examiners, state board of, 331.100</w:t>
      </w:r>
    </w:p>
    <w:p w:rsidR="00F92A03" w:rsidRDefault="00F92A03" w:rsidP="00F92A03">
      <w:pPr>
        <w:pStyle w:val="e0"/>
      </w:pPr>
      <w:r>
        <w:t>Chiropractors' board of examiners, personnel, 331.100</w:t>
      </w:r>
    </w:p>
    <w:p w:rsidR="00F92A03" w:rsidRDefault="00F92A03" w:rsidP="00F92A03">
      <w:pPr>
        <w:pStyle w:val="e0"/>
      </w:pPr>
      <w:r>
        <w:t>Circuit and associate circuit judges, how paid, 478.023</w:t>
      </w:r>
    </w:p>
    <w:p w:rsidR="00F92A03" w:rsidRDefault="00F92A03" w:rsidP="00F92A03">
      <w:pPr>
        <w:pStyle w:val="h1"/>
      </w:pPr>
      <w:r>
        <w:t>Circuit attorney</w:t>
      </w:r>
    </w:p>
    <w:p w:rsidR="00F92A03" w:rsidRDefault="00F92A03" w:rsidP="00F92A03">
      <w:pPr>
        <w:pStyle w:val="e1"/>
      </w:pPr>
      <w:r>
        <w:t>Annual compensation, how determined, 56.265</w:t>
      </w:r>
    </w:p>
    <w:p w:rsidR="00F92A03" w:rsidRDefault="00F92A03" w:rsidP="00F92A03">
      <w:pPr>
        <w:pStyle w:val="e1"/>
      </w:pPr>
      <w:r>
        <w:t>St. Louis city, assistants and employees, 56.540</w:t>
      </w:r>
    </w:p>
    <w:p w:rsidR="00F92A03" w:rsidRDefault="00F92A03" w:rsidP="00F92A03">
      <w:pPr>
        <w:pStyle w:val="e1"/>
      </w:pPr>
      <w:r>
        <w:t>Training program, required when, expenses, compensation, 56.265</w:t>
      </w:r>
    </w:p>
    <w:p w:rsidR="00F92A03" w:rsidRDefault="00F92A03" w:rsidP="00F92A03">
      <w:pPr>
        <w:pStyle w:val="h1"/>
      </w:pPr>
      <w:r>
        <w:t>Circuit clerk</w:t>
      </w:r>
    </w:p>
    <w:p w:rsidR="00F92A03" w:rsidRDefault="00F92A03" w:rsidP="00F92A03">
      <w:pPr>
        <w:pStyle w:val="e1"/>
      </w:pPr>
      <w:r>
        <w:t>Attorneys, St. Louis city, 483.260</w:t>
      </w:r>
    </w:p>
    <w:p w:rsidR="00F92A03" w:rsidRDefault="00F92A03" w:rsidP="00F92A03">
      <w:pPr>
        <w:pStyle w:val="e1"/>
      </w:pPr>
      <w:r>
        <w:t>Fire protection districts, recording of boundary change order, 321.302</w:t>
      </w:r>
    </w:p>
    <w:p w:rsidR="00F92A03" w:rsidRDefault="00F92A03" w:rsidP="00F92A03">
      <w:pPr>
        <w:pStyle w:val="e1"/>
      </w:pPr>
      <w:r>
        <w:t>Personnel, salary adjustment, when, amount, 476.405</w:t>
      </w:r>
    </w:p>
    <w:p w:rsidR="00F92A03" w:rsidRDefault="00F92A03" w:rsidP="00F92A03">
      <w:pPr>
        <w:pStyle w:val="e1"/>
      </w:pPr>
      <w:r>
        <w:t>Salary adjustment, when, amount, 476.405</w:t>
      </w:r>
    </w:p>
    <w:p w:rsidR="00F92A03" w:rsidRDefault="00F92A03" w:rsidP="00F92A03">
      <w:pPr>
        <w:pStyle w:val="e1"/>
      </w:pPr>
      <w:r>
        <w:t>St. Louis city, additional compensation, when, 82.715</w:t>
      </w:r>
    </w:p>
    <w:p w:rsidR="00F92A03" w:rsidRDefault="00F92A03" w:rsidP="00F92A03">
      <w:pPr>
        <w:pStyle w:val="h1"/>
      </w:pPr>
      <w:r>
        <w:t>Circuit courts</w:t>
      </w:r>
    </w:p>
    <w:p w:rsidR="00F92A03" w:rsidRDefault="00F92A03" w:rsidP="00F92A03">
      <w:pPr>
        <w:pStyle w:val="e1"/>
      </w:pPr>
      <w:r>
        <w:t>Clerks in counties first class, where court is held in two cities, 483.083</w:t>
      </w:r>
    </w:p>
    <w:p w:rsidR="00F92A03" w:rsidRDefault="00F92A03" w:rsidP="00F92A03">
      <w:pPr>
        <w:pStyle w:val="e1"/>
      </w:pPr>
      <w:r>
        <w:t>Clerks, 483.083</w:t>
      </w:r>
    </w:p>
    <w:p w:rsidR="00F92A03" w:rsidRDefault="00F92A03" w:rsidP="00F92A03">
      <w:pPr>
        <w:pStyle w:val="e1"/>
      </w:pPr>
      <w:r>
        <w:t>Clerks, salary adjustment, when, amount, 476.405</w:t>
      </w:r>
    </w:p>
    <w:p w:rsidR="00F92A03" w:rsidRDefault="00F92A03" w:rsidP="00F92A03">
      <w:pPr>
        <w:pStyle w:val="e1"/>
      </w:pPr>
      <w:r>
        <w:t>Court reporters, 485.060</w:t>
      </w:r>
    </w:p>
    <w:p w:rsidR="00F92A03" w:rsidRDefault="00F92A03" w:rsidP="00F92A03">
      <w:pPr>
        <w:pStyle w:val="e1"/>
      </w:pPr>
      <w:r>
        <w:t>Court reporters, salary adjustment, when, amount, 476.405</w:t>
      </w:r>
    </w:p>
    <w:p w:rsidR="00F92A03" w:rsidRDefault="00F92A03" w:rsidP="00F92A03">
      <w:pPr>
        <w:pStyle w:val="e1"/>
      </w:pPr>
      <w:r>
        <w:t>Friend of the court in child support matters, 478.422, 488.633</w:t>
      </w:r>
    </w:p>
    <w:p w:rsidR="00F92A03" w:rsidRDefault="00F92A03" w:rsidP="00F92A03">
      <w:pPr>
        <w:pStyle w:val="e1"/>
      </w:pPr>
      <w:r>
        <w:t>Judges, 478.013</w:t>
      </w:r>
    </w:p>
    <w:p w:rsidR="00F92A03" w:rsidRDefault="00F92A03" w:rsidP="00F92A03">
      <w:pPr>
        <w:pStyle w:val="e1"/>
      </w:pPr>
      <w:r>
        <w:t>Judges, salary adjustment, when, amount, 476.405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Fourth class, 79.270</w:t>
      </w:r>
    </w:p>
    <w:p w:rsidR="00F92A03" w:rsidRDefault="00F92A03" w:rsidP="00F92A03">
      <w:pPr>
        <w:pStyle w:val="e1"/>
      </w:pPr>
      <w:r>
        <w:t>Third class, 77.440</w:t>
      </w:r>
    </w:p>
    <w:p w:rsidR="00F92A03" w:rsidRDefault="00F92A03" w:rsidP="00F92A03">
      <w:pPr>
        <w:pStyle w:val="e1"/>
      </w:pPr>
      <w:r>
        <w:t>Third class, city manager form, 78.570</w:t>
      </w:r>
    </w:p>
    <w:p w:rsidR="00F92A03" w:rsidRDefault="00F92A03" w:rsidP="00F92A03">
      <w:pPr>
        <w:pStyle w:val="e1"/>
      </w:pPr>
      <w:r>
        <w:t>Third class, commission form, 78.050, 78.250</w:t>
      </w:r>
    </w:p>
    <w:p w:rsidR="00F92A03" w:rsidRDefault="00F92A03" w:rsidP="00F92A03">
      <w:pPr>
        <w:pStyle w:val="e1"/>
      </w:pPr>
      <w:r>
        <w:t>City manager, cities third class, 78.610</w:t>
      </w:r>
    </w:p>
    <w:p w:rsidR="00F92A03" w:rsidRDefault="00F92A03" w:rsidP="00F92A03">
      <w:pPr>
        <w:pStyle w:val="e1"/>
      </w:pPr>
      <w:r>
        <w:t>Clerk, township, 65.230</w:t>
      </w:r>
    </w:p>
    <w:p w:rsidR="00F92A03" w:rsidRDefault="00F92A03" w:rsidP="00F92A03">
      <w:pPr>
        <w:pStyle w:val="e1"/>
      </w:pPr>
      <w:r>
        <w:t>Clerks, municipal division, circuit court, 483.246</w:t>
      </w:r>
    </w:p>
    <w:p w:rsidR="00F92A03" w:rsidRDefault="00F92A03" w:rsidP="00F92A03">
      <w:pPr>
        <w:pStyle w:val="e1"/>
      </w:pPr>
      <w:r>
        <w:t>Collection of taxes, licenses, fees, department special deputies, 136.060</w:t>
      </w:r>
    </w:p>
    <w:p w:rsidR="00F92A03" w:rsidRDefault="00F92A03" w:rsidP="00F92A03">
      <w:pPr>
        <w:pStyle w:val="e1"/>
      </w:pPr>
      <w:r>
        <w:t>Collection, deputies how paid, 136.060</w:t>
      </w:r>
    </w:p>
    <w:p w:rsidR="00F92A03" w:rsidRDefault="00F92A03" w:rsidP="00F92A03">
      <w:pPr>
        <w:pStyle w:val="h1"/>
      </w:pPr>
      <w:r>
        <w:t>Collector of revenue, St. Louis city</w:t>
      </w:r>
    </w:p>
    <w:p w:rsidR="00F92A03" w:rsidRDefault="00F92A03" w:rsidP="00F92A03">
      <w:pPr>
        <w:pStyle w:val="e1"/>
      </w:pPr>
      <w:r>
        <w:t>Additional compensation, when, 82.715</w:t>
      </w:r>
    </w:p>
    <w:p w:rsidR="00F92A03" w:rsidRDefault="00F92A03" w:rsidP="00F92A03">
      <w:pPr>
        <w:pStyle w:val="e1"/>
      </w:pPr>
      <w:r>
        <w:t>Deputies and employees, 82.610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c1"/>
      </w:pPr>
      <w:r>
        <w:t>Collector of revenue, St. Louis city♦</w:t>
      </w:r>
    </w:p>
    <w:p w:rsidR="00F92A03" w:rsidRDefault="00F92A03" w:rsidP="00F92A03">
      <w:pPr>
        <w:pStyle w:val="e1"/>
      </w:pPr>
      <w:r>
        <w:t>Land reutilization, duties, 92.916</w:t>
      </w:r>
    </w:p>
    <w:p w:rsidR="00F92A03" w:rsidRDefault="00F92A03" w:rsidP="00F92A03">
      <w:pPr>
        <w:pStyle w:val="e1"/>
      </w:pPr>
      <w:r>
        <w:t>Collectors, township, 139.430</w:t>
      </w:r>
    </w:p>
    <w:p w:rsidR="00F92A03" w:rsidRDefault="00F92A03" w:rsidP="00F92A03">
      <w:pPr>
        <w:pStyle w:val="e1"/>
      </w:pPr>
      <w:r>
        <w:t>Collector-treasurer, township organization counties, 54.320</w:t>
      </w:r>
    </w:p>
    <w:p w:rsidR="00F92A03" w:rsidRDefault="00F92A03" w:rsidP="00F92A03">
      <w:pPr>
        <w:pStyle w:val="h1"/>
      </w:pPr>
      <w:r>
        <w:t>Commissioner of administration</w:t>
      </w:r>
    </w:p>
    <w:p w:rsidR="00F92A03" w:rsidRDefault="00F92A03" w:rsidP="00F92A03">
      <w:pPr>
        <w:pStyle w:val="e1"/>
      </w:pPr>
      <w:r>
        <w:t>Adjustment of salary, when, amount, 105.005</w:t>
      </w:r>
    </w:p>
    <w:p w:rsidR="00F92A03" w:rsidRDefault="00F92A03" w:rsidP="00F92A03">
      <w:pPr>
        <w:pStyle w:val="e1"/>
      </w:pPr>
      <w:r>
        <w:t>Compensation deductions, state employees, authorized for investment, 362.191, 369.176</w:t>
      </w:r>
    </w:p>
    <w:p w:rsidR="00F92A03" w:rsidRDefault="00F92A03" w:rsidP="00F92A03">
      <w:pPr>
        <w:pStyle w:val="e1"/>
      </w:pPr>
      <w:r>
        <w:t>Compensation, 105.950</w:t>
      </w:r>
    </w:p>
    <w:p w:rsidR="00F92A03" w:rsidRDefault="00F92A03" w:rsidP="00F92A03">
      <w:pPr>
        <w:pStyle w:val="e1"/>
      </w:pPr>
      <w:r>
        <w:t>Deduction from state employees' compensation to pay dues in an employee association, 33.103</w:t>
      </w:r>
    </w:p>
    <w:p w:rsidR="00F92A03" w:rsidRDefault="00F92A03" w:rsidP="00F92A03">
      <w:pPr>
        <w:pStyle w:val="e1"/>
      </w:pPr>
      <w:r>
        <w:t>Investment of state employee compensation deductions authorized, 362.191, 369.176</w:t>
      </w:r>
    </w:p>
    <w:p w:rsidR="00F92A03" w:rsidRDefault="00F92A03" w:rsidP="00F92A03">
      <w:pPr>
        <w:pStyle w:val="e1"/>
      </w:pPr>
      <w:r>
        <w:t>Commissioner of education, war claims, 41.180</w:t>
      </w:r>
    </w:p>
    <w:p w:rsidR="00F92A03" w:rsidRDefault="00F92A03" w:rsidP="00F92A03">
      <w:pPr>
        <w:pStyle w:val="e1"/>
      </w:pPr>
      <w:r>
        <w:t>Commissioner of war claims, 41.180</w:t>
      </w:r>
    </w:p>
    <w:p w:rsidR="00F92A03" w:rsidRDefault="00F92A03" w:rsidP="00F92A03">
      <w:pPr>
        <w:pStyle w:val="e1"/>
      </w:pPr>
      <w:r>
        <w:t>Commissioners to select county seat, 47.160</w:t>
      </w:r>
    </w:p>
    <w:p w:rsidR="00F92A03" w:rsidRDefault="00F92A03" w:rsidP="00F92A03">
      <w:pPr>
        <w:pStyle w:val="e1"/>
      </w:pPr>
      <w:r>
        <w:t>Commodity merchandising councils, members, 275.320</w:t>
      </w:r>
    </w:p>
    <w:p w:rsidR="00F92A03" w:rsidRDefault="00F92A03" w:rsidP="00F92A03">
      <w:pPr>
        <w:pStyle w:val="e1"/>
      </w:pPr>
      <w:r>
        <w:t>Common sewer district commissioners, clerk, 204.260</w:t>
      </w:r>
    </w:p>
    <w:p w:rsidR="00F92A03" w:rsidRDefault="00F92A03" w:rsidP="00F92A03">
      <w:pPr>
        <w:pStyle w:val="e1"/>
      </w:pPr>
      <w:r>
        <w:t>Common sewer district employees, 204.300</w:t>
      </w:r>
    </w:p>
    <w:p w:rsidR="00F92A03" w:rsidRDefault="00F92A03" w:rsidP="00F92A03">
      <w:pPr>
        <w:pStyle w:val="e1"/>
      </w:pPr>
      <w:r>
        <w:t>Common sewer district trustees, 204.300</w:t>
      </w:r>
    </w:p>
    <w:p w:rsidR="00F92A03" w:rsidRDefault="00F92A03" w:rsidP="00F92A03">
      <w:pPr>
        <w:pStyle w:val="h1"/>
      </w:pPr>
      <w:r>
        <w:t>Coroner</w:t>
      </w:r>
    </w:p>
    <w:p w:rsidR="00F92A03" w:rsidRDefault="00F92A03" w:rsidP="00F92A03">
      <w:pPr>
        <w:pStyle w:val="e1"/>
      </w:pPr>
      <w:r>
        <w:t>Annual compensation, how determined, adjustments, 58.095</w:t>
      </w:r>
    </w:p>
    <w:p w:rsidR="00F92A03" w:rsidRDefault="00F92A03" w:rsidP="00F92A03">
      <w:pPr>
        <w:pStyle w:val="e1"/>
      </w:pPr>
      <w:r>
        <w:t>Assistants, 58.160</w:t>
      </w:r>
    </w:p>
    <w:p w:rsidR="00F92A03" w:rsidRDefault="00F92A03" w:rsidP="00F92A03">
      <w:pPr>
        <w:pStyle w:val="h2"/>
      </w:pPr>
      <w:r>
        <w:t>Counties</w:t>
      </w:r>
    </w:p>
    <w:p w:rsidR="00F92A03" w:rsidRDefault="00F92A03" w:rsidP="00F92A03">
      <w:pPr>
        <w:pStyle w:val="e2"/>
      </w:pPr>
      <w:r>
        <w:t>Second class, 58.090</w:t>
      </w:r>
    </w:p>
    <w:p w:rsidR="00F92A03" w:rsidRDefault="00F92A03" w:rsidP="00F92A03">
      <w:pPr>
        <w:pStyle w:val="e2"/>
      </w:pPr>
      <w:r>
        <w:t>St. Louis city, 58.215</w:t>
      </w:r>
    </w:p>
    <w:p w:rsidR="00F92A03" w:rsidRDefault="00F92A03" w:rsidP="00F92A03">
      <w:pPr>
        <w:pStyle w:val="e2"/>
      </w:pPr>
      <w:r>
        <w:t>Training program, required when, expenses, compensation, 58.095</w:t>
      </w:r>
    </w:p>
    <w:p w:rsidR="00F92A03" w:rsidRDefault="00F92A03" w:rsidP="00F92A03">
      <w:pPr>
        <w:pStyle w:val="e2"/>
      </w:pPr>
      <w:r>
        <w:t>Corporation registration, supervisor and employees, 351.685</w:t>
      </w:r>
    </w:p>
    <w:p w:rsidR="00F92A03" w:rsidRDefault="00F92A03" w:rsidP="00F92A03">
      <w:pPr>
        <w:pStyle w:val="h1"/>
      </w:pPr>
      <w:r>
        <w:t>Corrections, department of</w:t>
      </w:r>
    </w:p>
    <w:p w:rsidR="00F92A03" w:rsidRDefault="00F92A03" w:rsidP="00F92A03">
      <w:pPr>
        <w:pStyle w:val="e1"/>
      </w:pPr>
      <w:r>
        <w:t>Deputy director, 217.035</w:t>
      </w:r>
    </w:p>
    <w:p w:rsidR="00F92A03" w:rsidRDefault="00F92A03" w:rsidP="00F92A03">
      <w:pPr>
        <w:pStyle w:val="e1"/>
      </w:pPr>
      <w:r>
        <w:t>Director, 105.950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Councilmen, third class cities, city manager form, 78.590</w:t>
      </w:r>
    </w:p>
    <w:p w:rsidR="00F92A03" w:rsidRDefault="00F92A03" w:rsidP="00F92A03">
      <w:pPr>
        <w:pStyle w:val="e1"/>
      </w:pPr>
      <w:r>
        <w:t>Counsel, state highways and transportation commission, 226.060</w:t>
      </w:r>
    </w:p>
    <w:p w:rsidR="00F92A03" w:rsidRDefault="00F92A03" w:rsidP="00F92A03">
      <w:pPr>
        <w:pStyle w:val="h1"/>
      </w:pPr>
      <w:r>
        <w:t>Counties</w:t>
      </w:r>
    </w:p>
    <w:p w:rsidR="00F92A03" w:rsidRDefault="00F92A03" w:rsidP="00F92A03">
      <w:pPr>
        <w:pStyle w:val="e1"/>
      </w:pPr>
      <w:r>
        <w:t>How fixed, 50.540</w:t>
      </w:r>
    </w:p>
    <w:p w:rsidR="00F92A03" w:rsidRDefault="00F92A03" w:rsidP="00F92A03">
      <w:pPr>
        <w:pStyle w:val="h1"/>
      </w:pPr>
      <w:r>
        <w:t>County assessor</w:t>
      </w:r>
    </w:p>
    <w:p w:rsidR="00F92A03" w:rsidRDefault="00F92A03" w:rsidP="00F92A03">
      <w:pPr>
        <w:pStyle w:val="h2"/>
      </w:pPr>
      <w:r>
        <w:t>Annual compensation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</w:t>
      </w:r>
    </w:p>
    <w:p w:rsidR="00F92A03" w:rsidRDefault="00F92A03" w:rsidP="00F92A03">
      <w:pPr>
        <w:pStyle w:val="e2"/>
      </w:pPr>
      <w:r>
        <w:t>Clay County, 50.343, 53.083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3.082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3.082</w:t>
      </w:r>
    </w:p>
    <w:p w:rsidR="00F92A03" w:rsidRDefault="00F92A03" w:rsidP="00F92A03">
      <w:pPr>
        <w:pStyle w:val="e2"/>
      </w:pPr>
      <w:r>
        <w:t>Clerks and deputies, 137.715, 137.725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c1"/>
      </w:pPr>
      <w:r>
        <w:t>County assessor♦</w:t>
      </w:r>
    </w:p>
    <w:p w:rsidR="00F92A03" w:rsidRDefault="00F92A03" w:rsidP="00F92A03">
      <w:pPr>
        <w:pStyle w:val="e1"/>
      </w:pPr>
      <w:r>
        <w:t>Compensation, paid when, 137.725</w:t>
      </w:r>
    </w:p>
    <w:p w:rsidR="00F92A03" w:rsidRDefault="00F92A03" w:rsidP="00F92A03">
      <w:pPr>
        <w:pStyle w:val="h2"/>
      </w:pPr>
      <w:r>
        <w:t>Training program, required when, expenses</w:t>
      </w:r>
    </w:p>
    <w:p w:rsidR="00F92A03" w:rsidRDefault="00F92A03" w:rsidP="00F92A03">
      <w:pPr>
        <w:pStyle w:val="e2"/>
      </w:pPr>
      <w:r>
        <w:t>Second class counties, 53.082</w:t>
      </w:r>
    </w:p>
    <w:p w:rsidR="00F92A03" w:rsidRDefault="00F92A03" w:rsidP="00F92A03">
      <w:pPr>
        <w:pStyle w:val="e2"/>
      </w:pPr>
      <w:r>
        <w:t>Third class counties, 53.082</w:t>
      </w:r>
    </w:p>
    <w:p w:rsidR="00F92A03" w:rsidRDefault="00F92A03" w:rsidP="00F92A03">
      <w:pPr>
        <w:pStyle w:val="h1"/>
      </w:pPr>
      <w:r>
        <w:t>County auditor</w:t>
      </w:r>
    </w:p>
    <w:p w:rsidR="00F92A03" w:rsidRDefault="00F92A03" w:rsidP="00F92A03">
      <w:pPr>
        <w:pStyle w:val="h2"/>
      </w:pPr>
      <w:r>
        <w:t>Annual compensation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, 55.091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5.091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5.091</w:t>
      </w:r>
    </w:p>
    <w:p w:rsidR="00F92A03" w:rsidRDefault="00F92A03" w:rsidP="00F92A03">
      <w:pPr>
        <w:pStyle w:val="e2"/>
      </w:pPr>
      <w:r>
        <w:t>Clerks, first class counties, 55.110; with charter government, 55.010</w:t>
      </w:r>
    </w:p>
    <w:p w:rsidR="00F92A03" w:rsidRDefault="00F92A03" w:rsidP="00F92A03">
      <w:pPr>
        <w:pStyle w:val="e2"/>
      </w:pPr>
      <w:r>
        <w:t>Clerks, second class counties, 55.110</w:t>
      </w:r>
    </w:p>
    <w:p w:rsidR="00F92A03" w:rsidRDefault="00F92A03" w:rsidP="00F92A03">
      <w:pPr>
        <w:pStyle w:val="e2"/>
      </w:pPr>
      <w:r>
        <w:t>Counties second class, deputies, clerks, 55.125</w:t>
      </w:r>
    </w:p>
    <w:p w:rsidR="00F92A03" w:rsidRDefault="00F92A03" w:rsidP="00F92A03">
      <w:pPr>
        <w:pStyle w:val="e2"/>
      </w:pPr>
      <w:r>
        <w:t>Deputies, first class counties, 55.100; second class counties, 55.100</w:t>
      </w:r>
    </w:p>
    <w:p w:rsidR="00F92A03" w:rsidRDefault="00F92A03" w:rsidP="00F92A03">
      <w:pPr>
        <w:pStyle w:val="e2"/>
      </w:pPr>
      <w:r>
        <w:t>First class counties, with charter government, 55.010</w:t>
      </w:r>
    </w:p>
    <w:p w:rsidR="00F92A03" w:rsidRDefault="00F92A03" w:rsidP="00F92A03">
      <w:pPr>
        <w:pStyle w:val="h2"/>
      </w:pPr>
      <w:r>
        <w:t>Training program, required when, expenses</w:t>
      </w:r>
    </w:p>
    <w:p w:rsidR="00F92A03" w:rsidRDefault="00F92A03" w:rsidP="00F92A03">
      <w:pPr>
        <w:pStyle w:val="e2"/>
      </w:pPr>
      <w:r>
        <w:t>Clay County, 55.091</w:t>
      </w:r>
    </w:p>
    <w:p w:rsidR="00F92A03" w:rsidRDefault="00F92A03" w:rsidP="00F92A03">
      <w:pPr>
        <w:pStyle w:val="e2"/>
      </w:pPr>
      <w:r>
        <w:t>Second class counties, 55.091</w:t>
      </w:r>
    </w:p>
    <w:p w:rsidR="00F92A03" w:rsidRDefault="00F92A03" w:rsidP="00F92A03">
      <w:pPr>
        <w:pStyle w:val="e2"/>
      </w:pPr>
      <w:r>
        <w:t>Third class counties, 55.091</w:t>
      </w:r>
    </w:p>
    <w:p w:rsidR="00F92A03" w:rsidRDefault="00F92A03" w:rsidP="00F92A03">
      <w:pPr>
        <w:pStyle w:val="e2"/>
      </w:pPr>
      <w:r>
        <w:t>County board of equalization, certain first class counties and second class counties, 138.085</w:t>
      </w:r>
    </w:p>
    <w:p w:rsidR="00F92A03" w:rsidRDefault="00F92A03" w:rsidP="00F92A03">
      <w:pPr>
        <w:pStyle w:val="h1"/>
      </w:pPr>
      <w:r>
        <w:t>County clerk</w:t>
      </w:r>
    </w:p>
    <w:p w:rsidR="00F92A03" w:rsidRDefault="00F92A03" w:rsidP="00F92A03">
      <w:pPr>
        <w:pStyle w:val="e1"/>
      </w:pPr>
      <w:r>
        <w:t>Abstract of town property, 80.450</w:t>
      </w:r>
    </w:p>
    <w:p w:rsidR="00F92A03" w:rsidRDefault="00F92A03" w:rsidP="00F92A03">
      <w:pPr>
        <w:pStyle w:val="h2"/>
      </w:pPr>
      <w:r>
        <w:t>Annual compensation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</w:t>
      </w:r>
    </w:p>
    <w:p w:rsidR="00F92A03" w:rsidRDefault="00F92A03" w:rsidP="00F92A03">
      <w:pPr>
        <w:pStyle w:val="e2"/>
      </w:pPr>
      <w:r>
        <w:t>Clay County, 50.343, 51.282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1.281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1.281</w:t>
      </w:r>
    </w:p>
    <w:p w:rsidR="00F92A03" w:rsidRDefault="00F92A03" w:rsidP="00F92A03">
      <w:pPr>
        <w:pStyle w:val="e2"/>
      </w:pPr>
      <w:r>
        <w:t>Counties, first class, 51.280</w:t>
      </w:r>
    </w:p>
    <w:p w:rsidR="00F92A03" w:rsidRDefault="00F92A03" w:rsidP="00F92A03">
      <w:pPr>
        <w:pStyle w:val="e2"/>
      </w:pPr>
      <w:r>
        <w:t>Deputies and assistants, salaries, how determined, third class counties, 51.286</w:t>
      </w:r>
    </w:p>
    <w:p w:rsidR="00F92A03" w:rsidRDefault="00F92A03" w:rsidP="00F92A03">
      <w:pPr>
        <w:pStyle w:val="h2"/>
      </w:pPr>
      <w:r>
        <w:t>Fees, fish and game, clerk may retain</w:t>
      </w:r>
    </w:p>
    <w:p w:rsidR="00F92A03" w:rsidRDefault="00F92A03" w:rsidP="00F92A03">
      <w:pPr>
        <w:pStyle w:val="e2"/>
      </w:pPr>
      <w:r>
        <w:t>Clay County, 51.282</w:t>
      </w:r>
    </w:p>
    <w:p w:rsidR="00F92A03" w:rsidRDefault="00F92A03" w:rsidP="00F92A03">
      <w:pPr>
        <w:pStyle w:val="e2"/>
      </w:pPr>
      <w:r>
        <w:t>Second class counties, 51.281</w:t>
      </w:r>
    </w:p>
    <w:p w:rsidR="00F92A03" w:rsidRDefault="00F92A03" w:rsidP="00F92A03">
      <w:pPr>
        <w:pStyle w:val="e2"/>
      </w:pPr>
      <w:r>
        <w:t>Third class counties, 51.281</w:t>
      </w:r>
    </w:p>
    <w:p w:rsidR="00F92A03" w:rsidRDefault="00F92A03" w:rsidP="00F92A03">
      <w:pPr>
        <w:pStyle w:val="h2"/>
      </w:pPr>
      <w:r>
        <w:t>Training program, required when, expenses</w:t>
      </w:r>
    </w:p>
    <w:p w:rsidR="00F92A03" w:rsidRDefault="00F92A03" w:rsidP="00F92A03">
      <w:pPr>
        <w:pStyle w:val="e2"/>
      </w:pPr>
      <w:r>
        <w:t>Clay County, 51.282</w:t>
      </w:r>
    </w:p>
    <w:p w:rsidR="00F92A03" w:rsidRDefault="00F92A03" w:rsidP="00F92A03">
      <w:pPr>
        <w:pStyle w:val="e2"/>
      </w:pPr>
      <w:r>
        <w:t>Second class counties, 51.281</w:t>
      </w:r>
    </w:p>
    <w:p w:rsidR="00F92A03" w:rsidRDefault="00F92A03" w:rsidP="00F92A03">
      <w:pPr>
        <w:pStyle w:val="e2"/>
      </w:pPr>
      <w:r>
        <w:t>Third class counties, 51.281</w:t>
      </w:r>
    </w:p>
    <w:p w:rsidR="00F92A03" w:rsidRDefault="00F92A03" w:rsidP="00F92A03">
      <w:pPr>
        <w:pStyle w:val="h1"/>
      </w:pPr>
      <w:r>
        <w:t>County clerk's deputies and employees</w:t>
      </w:r>
    </w:p>
    <w:p w:rsidR="00F92A03" w:rsidRDefault="00F92A03" w:rsidP="00F92A03">
      <w:pPr>
        <w:pStyle w:val="e1"/>
      </w:pPr>
      <w:r>
        <w:t>Counties, fourth class, 51.460</w:t>
      </w:r>
    </w:p>
    <w:p w:rsidR="00F92A03" w:rsidRDefault="00F92A03" w:rsidP="00F92A03">
      <w:pPr>
        <w:pStyle w:val="e1"/>
      </w:pPr>
      <w:r>
        <w:t>Counties, second class, 51.440</w:t>
      </w:r>
    </w:p>
    <w:p w:rsidR="00F92A03" w:rsidRDefault="00F92A03" w:rsidP="00F92A03">
      <w:pPr>
        <w:pStyle w:val="e1"/>
      </w:pPr>
      <w:r>
        <w:t>County clerk's election deputies and staff, 115.053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h1"/>
      </w:pPr>
      <w:r>
        <w:t>County collector</w:t>
      </w:r>
    </w:p>
    <w:p w:rsidR="00F92A03" w:rsidRDefault="00F92A03" w:rsidP="00F92A03">
      <w:pPr>
        <w:pStyle w:val="e1"/>
      </w:pPr>
      <w:r>
        <w:t>Additional compensation, contracts for collection of municipal taxes, first class counties and certain charter counties, 52.320</w:t>
      </w:r>
    </w:p>
    <w:p w:rsidR="00F92A03" w:rsidRDefault="00F92A03" w:rsidP="00F92A03">
      <w:pPr>
        <w:pStyle w:val="h2"/>
      </w:pPr>
      <w:r>
        <w:t>Annual compensation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, 52.269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2.269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2.269</w:t>
      </w:r>
    </w:p>
    <w:p w:rsidR="00F92A03" w:rsidRDefault="00F92A03" w:rsidP="00F92A03">
      <w:pPr>
        <w:pStyle w:val="e2"/>
      </w:pPr>
      <w:r>
        <w:t>Deputies and assistants, salaries, how determined, 52.271</w:t>
      </w:r>
    </w:p>
    <w:p w:rsidR="00F92A03" w:rsidRDefault="00F92A03" w:rsidP="00F92A03">
      <w:pPr>
        <w:pStyle w:val="e2"/>
      </w:pPr>
      <w:r>
        <w:t>Deputies, assistants, second class counties, 52.410</w:t>
      </w:r>
    </w:p>
    <w:p w:rsidR="00F92A03" w:rsidRDefault="00F92A03" w:rsidP="00F92A03">
      <w:pPr>
        <w:pStyle w:val="e2"/>
      </w:pPr>
      <w:r>
        <w:t>Drainage district tax, collection, 242.490; processing fee authorized, when, 242.492</w:t>
      </w:r>
    </w:p>
    <w:p w:rsidR="00F92A03" w:rsidRDefault="00F92A03" w:rsidP="00F92A03">
      <w:pPr>
        <w:pStyle w:val="h2"/>
      </w:pPr>
      <w:r>
        <w:t>Fees, ditch and levee tax collection, collector may retain</w:t>
      </w:r>
    </w:p>
    <w:p w:rsidR="00F92A03" w:rsidRDefault="00F92A03" w:rsidP="00F92A03">
      <w:pPr>
        <w:pStyle w:val="e2"/>
      </w:pPr>
      <w:r>
        <w:t>Clay County, 52.269</w:t>
      </w:r>
    </w:p>
    <w:p w:rsidR="00F92A03" w:rsidRDefault="00F92A03" w:rsidP="00F92A03">
      <w:pPr>
        <w:pStyle w:val="e2"/>
      </w:pPr>
      <w:r>
        <w:t>Second class counties, 52.269</w:t>
      </w:r>
    </w:p>
    <w:p w:rsidR="00F92A03" w:rsidRDefault="00F92A03" w:rsidP="00F92A03">
      <w:pPr>
        <w:pStyle w:val="e2"/>
      </w:pPr>
      <w:r>
        <w:t>Third class counties, 52.269</w:t>
      </w:r>
    </w:p>
    <w:p w:rsidR="00F92A03" w:rsidRDefault="00F92A03" w:rsidP="00F92A03">
      <w:pPr>
        <w:pStyle w:val="e2"/>
      </w:pPr>
      <w:r>
        <w:t>First class counties and certain charter counties, additional compensation, contracts for collection of municipal taxes, 52.320</w:t>
      </w:r>
    </w:p>
    <w:p w:rsidR="00F92A03" w:rsidRDefault="00F92A03" w:rsidP="00F92A03">
      <w:pPr>
        <w:pStyle w:val="e2"/>
      </w:pPr>
      <w:r>
        <w:t>Municipal taxes, contracts for collection, additional compensation, first class counties and certain charter counties, 52.320</w:t>
      </w:r>
    </w:p>
    <w:p w:rsidR="00F92A03" w:rsidRDefault="00F92A03" w:rsidP="00F92A03">
      <w:pPr>
        <w:pStyle w:val="e2"/>
      </w:pPr>
      <w:r>
        <w:t>St. Louis city, 82.599, 82.605</w:t>
      </w:r>
    </w:p>
    <w:p w:rsidR="00F92A03" w:rsidRDefault="00F92A03" w:rsidP="00F92A03">
      <w:pPr>
        <w:pStyle w:val="h2"/>
      </w:pPr>
      <w:r>
        <w:t>Training program attendance</w:t>
      </w:r>
    </w:p>
    <w:p w:rsidR="00F92A03" w:rsidRDefault="00F92A03" w:rsidP="00F92A03">
      <w:pPr>
        <w:pStyle w:val="e2"/>
      </w:pPr>
      <w:r>
        <w:t>Clay County, 52.269</w:t>
      </w:r>
    </w:p>
    <w:p w:rsidR="00F92A03" w:rsidRDefault="00F92A03" w:rsidP="00F92A03">
      <w:pPr>
        <w:pStyle w:val="e2"/>
      </w:pPr>
      <w:r>
        <w:t>First class counties, certain counties, 52.245</w:t>
      </w:r>
    </w:p>
    <w:p w:rsidR="00F92A03" w:rsidRDefault="00F92A03" w:rsidP="00F92A03">
      <w:pPr>
        <w:pStyle w:val="e2"/>
      </w:pPr>
      <w:r>
        <w:t>Fourth class counties, 52.245, 52.269</w:t>
      </w:r>
    </w:p>
    <w:p w:rsidR="00F92A03" w:rsidRDefault="00F92A03" w:rsidP="00F92A03">
      <w:pPr>
        <w:pStyle w:val="e2"/>
      </w:pPr>
      <w:r>
        <w:t>Second class counties, 52.245, 52.269</w:t>
      </w:r>
    </w:p>
    <w:p w:rsidR="00F92A03" w:rsidRDefault="00F92A03" w:rsidP="00F92A03">
      <w:pPr>
        <w:pStyle w:val="e2"/>
      </w:pPr>
      <w:r>
        <w:t>Third class counties, 52.245, 52.269</w:t>
      </w:r>
    </w:p>
    <w:p w:rsidR="00F92A03" w:rsidRDefault="00F92A03" w:rsidP="00F92A03">
      <w:pPr>
        <w:pStyle w:val="h1"/>
      </w:pPr>
      <w:r>
        <w:t>County commissioners</w:t>
      </w:r>
    </w:p>
    <w:p w:rsidR="00F92A03" w:rsidRDefault="00F92A03" w:rsidP="00F92A03">
      <w:pPr>
        <w:pStyle w:val="h2"/>
      </w:pPr>
      <w:r>
        <w:t>Annual compensation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Fourth class counties, compensation, how paid, 50.332</w:t>
      </w:r>
    </w:p>
    <w:p w:rsidR="00F92A03" w:rsidRDefault="00F92A03" w:rsidP="00F92A03">
      <w:pPr>
        <w:pStyle w:val="e2"/>
      </w:pPr>
      <w:r>
        <w:t>Record, duties of county clerk, penalty, 51.150</w:t>
      </w:r>
    </w:p>
    <w:p w:rsidR="00F92A03" w:rsidRDefault="00F92A03" w:rsidP="00F92A03">
      <w:pPr>
        <w:pStyle w:val="e2"/>
      </w:pPr>
      <w:r>
        <w:t>Training program, required when, expenses, compensation, 49.082</w:t>
      </w:r>
    </w:p>
    <w:p w:rsidR="00F92A03" w:rsidRDefault="00F92A03" w:rsidP="00F92A03">
      <w:pPr>
        <w:pStyle w:val="e2"/>
      </w:pPr>
      <w:r>
        <w:t>Withheld until report of salary and fees filed, 51.150</w:t>
      </w:r>
    </w:p>
    <w:p w:rsidR="00F92A03" w:rsidRDefault="00F92A03" w:rsidP="00F92A03">
      <w:pPr>
        <w:pStyle w:val="h1"/>
      </w:pPr>
      <w:r>
        <w:t>County counselor</w:t>
      </w:r>
    </w:p>
    <w:p w:rsidR="00F92A03" w:rsidRDefault="00F92A03" w:rsidP="00F92A03">
      <w:pPr>
        <w:pStyle w:val="e1"/>
      </w:pPr>
      <w:r>
        <w:t>Amount, 56.631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e0"/>
      </w:pPr>
      <w:r>
        <w:t>County counselor assistants and employees, 56.650</w:t>
      </w:r>
    </w:p>
    <w:p w:rsidR="00F92A03" w:rsidRDefault="00F92A03" w:rsidP="00F92A03">
      <w:pPr>
        <w:pStyle w:val="e0"/>
      </w:pPr>
      <w:r>
        <w:t>County health officer, 192.260</w:t>
      </w:r>
    </w:p>
    <w:p w:rsidR="00F92A03" w:rsidRDefault="00F92A03" w:rsidP="00F92A03">
      <w:pPr>
        <w:pStyle w:val="h1"/>
      </w:pPr>
      <w:r>
        <w:t>County officers</w:t>
      </w:r>
    </w:p>
    <w:p w:rsidR="00F92A03" w:rsidRDefault="00F92A03" w:rsidP="00F92A03">
      <w:pPr>
        <w:pStyle w:val="e1"/>
      </w:pPr>
      <w:r>
        <w:t>Assistants and deputies, how paid, 50.330</w:t>
      </w:r>
    </w:p>
    <w:p w:rsidR="00F92A03" w:rsidRDefault="00F92A03" w:rsidP="00F92A03">
      <w:pPr>
        <w:pStyle w:val="e1"/>
      </w:pPr>
      <w:r>
        <w:t>Compensation or commissions lost by reduced school operating levy, loss offset procedure, 50.338</w:t>
      </w:r>
    </w:p>
    <w:p w:rsidR="00F92A03" w:rsidRDefault="00F92A03" w:rsidP="00F92A03">
      <w:pPr>
        <w:pStyle w:val="e1"/>
      </w:pPr>
      <w:r>
        <w:t>Effect of census, 1.100</w:t>
      </w:r>
    </w:p>
    <w:p w:rsidR="00F92A03" w:rsidRDefault="00F92A03" w:rsidP="00F92A03">
      <w:pPr>
        <w:pStyle w:val="e1"/>
      </w:pPr>
      <w:r>
        <w:t>Municipalities, performance of duties for, when, compensation, how paid, 50.332</w:t>
      </w:r>
    </w:p>
    <w:p w:rsidR="00F92A03" w:rsidRDefault="00F92A03" w:rsidP="00F92A03">
      <w:pPr>
        <w:pStyle w:val="e1"/>
      </w:pPr>
      <w:r>
        <w:t>Paid, how, 50.330</w:t>
      </w:r>
    </w:p>
    <w:p w:rsidR="00F92A03" w:rsidRDefault="00F92A03" w:rsidP="00F92A03">
      <w:pPr>
        <w:pStyle w:val="e1"/>
      </w:pPr>
      <w:r>
        <w:t>Record, duties of county clerk, penalty, 51.150</w:t>
      </w:r>
    </w:p>
    <w:p w:rsidR="00F92A03" w:rsidRDefault="00F92A03" w:rsidP="00F92A03">
      <w:pPr>
        <w:pStyle w:val="h2"/>
      </w:pPr>
      <w:r>
        <w:t>Salary commission</w:t>
      </w:r>
    </w:p>
    <w:p w:rsidR="00F92A03" w:rsidRDefault="00F92A03" w:rsidP="00F92A03">
      <w:pPr>
        <w:pStyle w:val="e2"/>
      </w:pPr>
      <w:r>
        <w:t>Chairman, election by members, 50.333</w:t>
      </w:r>
    </w:p>
    <w:p w:rsidR="00F92A03" w:rsidRDefault="00F92A03" w:rsidP="00F92A03">
      <w:pPr>
        <w:pStyle w:val="e2"/>
      </w:pPr>
      <w:r>
        <w:t>Chairman, temporary, election by members, 50.333</w:t>
      </w:r>
    </w:p>
    <w:p w:rsidR="00F92A03" w:rsidRDefault="00F92A03" w:rsidP="00F92A03">
      <w:pPr>
        <w:pStyle w:val="e2"/>
      </w:pPr>
      <w:r>
        <w:t>Clerk, circuit court, duties, 50.333</w:t>
      </w:r>
    </w:p>
    <w:p w:rsidR="00F92A03" w:rsidRDefault="00F92A03" w:rsidP="00F92A03">
      <w:pPr>
        <w:pStyle w:val="e2"/>
      </w:pPr>
      <w:r>
        <w:t>Compensation of officers, how determined, 50.333</w:t>
      </w:r>
    </w:p>
    <w:p w:rsidR="00F92A03" w:rsidRDefault="00F92A03" w:rsidP="00F92A03">
      <w:pPr>
        <w:pStyle w:val="e2"/>
      </w:pPr>
      <w:r>
        <w:t>Court administrator, duties, 50.333</w:t>
      </w:r>
    </w:p>
    <w:p w:rsidR="00F92A03" w:rsidRDefault="00F92A03" w:rsidP="00F92A03">
      <w:pPr>
        <w:pStyle w:val="e2"/>
      </w:pPr>
      <w:r>
        <w:t>Duties, 50.333, 473.740</w:t>
      </w:r>
    </w:p>
    <w:p w:rsidR="00F92A03" w:rsidRDefault="00F92A03" w:rsidP="00F92A03">
      <w:pPr>
        <w:pStyle w:val="h3"/>
      </w:pPr>
      <w:r>
        <w:t>Meetings</w:t>
      </w:r>
    </w:p>
    <w:p w:rsidR="00F92A03" w:rsidRDefault="00F92A03" w:rsidP="00F92A03">
      <w:pPr>
        <w:pStyle w:val="e3"/>
      </w:pPr>
      <w:r>
        <w:t>Notice, how given, contents, 50.333</w:t>
      </w:r>
    </w:p>
    <w:p w:rsidR="00F92A03" w:rsidRDefault="00F92A03" w:rsidP="00F92A03">
      <w:pPr>
        <w:pStyle w:val="e3"/>
      </w:pPr>
      <w:r>
        <w:t>Open, votes how taken, 50.333</w:t>
      </w:r>
    </w:p>
    <w:p w:rsidR="00F92A03" w:rsidRDefault="00F92A03" w:rsidP="00F92A03">
      <w:pPr>
        <w:pStyle w:val="e3"/>
      </w:pPr>
      <w:r>
        <w:t>Permitted, when, 50.333</w:t>
      </w:r>
    </w:p>
    <w:p w:rsidR="00F92A03" w:rsidRDefault="00F92A03" w:rsidP="00F92A03">
      <w:pPr>
        <w:pStyle w:val="e3"/>
      </w:pPr>
      <w:r>
        <w:t>Quorum, 50.333</w:t>
      </w:r>
    </w:p>
    <w:p w:rsidR="00F92A03" w:rsidRDefault="00F92A03" w:rsidP="00F92A03">
      <w:pPr>
        <w:pStyle w:val="e3"/>
      </w:pPr>
      <w:r>
        <w:t>Required to be held, when, effect of failure, 50.333</w:t>
      </w:r>
    </w:p>
    <w:p w:rsidR="00F92A03" w:rsidRDefault="00F92A03" w:rsidP="00F92A03">
      <w:pPr>
        <w:pStyle w:val="e3"/>
      </w:pPr>
      <w:r>
        <w:t>Members, chairman, quorum, 50.333</w:t>
      </w:r>
    </w:p>
    <w:p w:rsidR="00F92A03" w:rsidRDefault="00F92A03" w:rsidP="00F92A03">
      <w:pPr>
        <w:pStyle w:val="e3"/>
      </w:pPr>
      <w:r>
        <w:t>Notice of meetings, publication, duties of circuit clerk, 50.333</w:t>
      </w:r>
    </w:p>
    <w:p w:rsidR="00F92A03" w:rsidRDefault="00F92A03" w:rsidP="00F92A03">
      <w:pPr>
        <w:pStyle w:val="e3"/>
      </w:pPr>
      <w:r>
        <w:t>Publication of notice of meetings, when, contents, 50.333</w:t>
      </w:r>
    </w:p>
    <w:p w:rsidR="00F92A03" w:rsidRDefault="00F92A03" w:rsidP="00F92A03">
      <w:pPr>
        <w:pStyle w:val="e3"/>
      </w:pPr>
      <w:r>
        <w:t>Report of salaries, to be issued, when, form, 50.333</w:t>
      </w:r>
    </w:p>
    <w:p w:rsidR="00F92A03" w:rsidRDefault="00F92A03" w:rsidP="00F92A03">
      <w:pPr>
        <w:pStyle w:val="e3"/>
      </w:pPr>
      <w:r>
        <w:t>Withheld until report of salary and fees filed, 51.150</w:t>
      </w:r>
    </w:p>
    <w:p w:rsidR="00F92A03" w:rsidRDefault="00F92A03" w:rsidP="00F92A03">
      <w:pPr>
        <w:pStyle w:val="e3"/>
      </w:pPr>
      <w:r>
        <w:t>County seat commissioner, 47.290</w:t>
      </w:r>
    </w:p>
    <w:p w:rsidR="00F92A03" w:rsidRDefault="00F92A03" w:rsidP="00F92A03">
      <w:pPr>
        <w:pStyle w:val="h1"/>
      </w:pPr>
      <w:r>
        <w:t>County treasurer</w:t>
      </w:r>
    </w:p>
    <w:p w:rsidR="00F92A03" w:rsidRDefault="00F92A03" w:rsidP="00F92A03">
      <w:pPr>
        <w:pStyle w:val="e1"/>
      </w:pPr>
      <w:r>
        <w:t>Additional compensation, governing body in certain counties may pay, amount, 54.265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lay County, 50.343, 54.261</w:t>
      </w:r>
    </w:p>
    <w:p w:rsidR="00F92A03" w:rsidRDefault="00F92A03" w:rsidP="00F92A03">
      <w:pPr>
        <w:pStyle w:val="e2"/>
      </w:pPr>
      <w:r>
        <w:t>Fourth class counties, 54.261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econd class counties, 54.261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Third class counties, 54.261</w:t>
      </w:r>
    </w:p>
    <w:p w:rsidR="00F92A03" w:rsidRDefault="00F92A03" w:rsidP="00F92A03">
      <w:pPr>
        <w:pStyle w:val="e2"/>
      </w:pPr>
      <w:r>
        <w:t>Collector-treasurer, township organization counties, 54.320</w:t>
      </w:r>
    </w:p>
    <w:p w:rsidR="00F92A03" w:rsidRDefault="00F92A03" w:rsidP="00F92A03">
      <w:pPr>
        <w:pStyle w:val="e2"/>
      </w:pPr>
      <w:r>
        <w:t>Counties, township organization, 54.320</w:t>
      </w:r>
    </w:p>
    <w:p w:rsidR="00F92A03" w:rsidRDefault="00F92A03" w:rsidP="00F92A03">
      <w:pPr>
        <w:pStyle w:val="e2"/>
      </w:pPr>
      <w:r>
        <w:t>Deputies and assistants, first class counties, 54.230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c1"/>
      </w:pPr>
      <w:r>
        <w:t>County treasurer♦</w:t>
      </w:r>
    </w:p>
    <w:p w:rsidR="00F92A03" w:rsidRDefault="00F92A03" w:rsidP="00F92A03">
      <w:pPr>
        <w:pStyle w:val="e1"/>
      </w:pPr>
      <w:r>
        <w:t>Deputies and assistants, second class counties, 54.230</w:t>
      </w:r>
    </w:p>
    <w:p w:rsidR="00F92A03" w:rsidRDefault="00F92A03" w:rsidP="00F92A03">
      <w:pPr>
        <w:pStyle w:val="e1"/>
      </w:pPr>
      <w:r>
        <w:t>First class, certain counties, additional compensation, when, 54.243</w:t>
      </w:r>
    </w:p>
    <w:p w:rsidR="00F92A03" w:rsidRDefault="00F92A03" w:rsidP="00F92A03">
      <w:pPr>
        <w:pStyle w:val="e1"/>
      </w:pPr>
      <w:r>
        <w:t>St. Louis city, 82.516, 82.520</w:t>
      </w:r>
    </w:p>
    <w:p w:rsidR="00F92A03" w:rsidRDefault="00F92A03" w:rsidP="00F92A03">
      <w:pPr>
        <w:pStyle w:val="h2"/>
      </w:pPr>
      <w:r>
        <w:t>Training program attendance</w:t>
      </w:r>
    </w:p>
    <w:p w:rsidR="00F92A03" w:rsidRDefault="00F92A03" w:rsidP="00F92A03">
      <w:pPr>
        <w:pStyle w:val="e2"/>
      </w:pPr>
      <w:r>
        <w:t>First class counties, certain counties, 54.267</w:t>
      </w:r>
    </w:p>
    <w:p w:rsidR="00F92A03" w:rsidRDefault="00F92A03" w:rsidP="00F92A03">
      <w:pPr>
        <w:pStyle w:val="e2"/>
      </w:pPr>
      <w:r>
        <w:t>Fourth class counties, 54.267</w:t>
      </w:r>
    </w:p>
    <w:p w:rsidR="00F92A03" w:rsidRDefault="00F92A03" w:rsidP="00F92A03">
      <w:pPr>
        <w:pStyle w:val="e2"/>
      </w:pPr>
      <w:r>
        <w:t>Second class counties, 54.267</w:t>
      </w:r>
    </w:p>
    <w:p w:rsidR="00F92A03" w:rsidRDefault="00F92A03" w:rsidP="00F92A03">
      <w:pPr>
        <w:pStyle w:val="e2"/>
      </w:pPr>
      <w:r>
        <w:t>Third class counties, 54.267</w:t>
      </w:r>
    </w:p>
    <w:p w:rsidR="00F92A03" w:rsidRDefault="00F92A03" w:rsidP="00F92A03">
      <w:pPr>
        <w:pStyle w:val="h2"/>
      </w:pPr>
      <w:r>
        <w:t>Training program, expenses</w:t>
      </w:r>
    </w:p>
    <w:p w:rsidR="00F92A03" w:rsidRDefault="00F92A03" w:rsidP="00F92A03">
      <w:pPr>
        <w:pStyle w:val="e2"/>
      </w:pPr>
      <w:r>
        <w:t>Clay County, 54.261</w:t>
      </w:r>
    </w:p>
    <w:p w:rsidR="00F92A03" w:rsidRDefault="00F92A03" w:rsidP="00F92A03">
      <w:pPr>
        <w:pStyle w:val="e2"/>
      </w:pPr>
      <w:r>
        <w:t>Fourth class counties, 54.261</w:t>
      </w:r>
    </w:p>
    <w:p w:rsidR="00F92A03" w:rsidRDefault="00F92A03" w:rsidP="00F92A03">
      <w:pPr>
        <w:pStyle w:val="e2"/>
      </w:pPr>
      <w:r>
        <w:t>Second class counties, 54.261</w:t>
      </w:r>
    </w:p>
    <w:p w:rsidR="00F92A03" w:rsidRDefault="00F92A03" w:rsidP="00F92A03">
      <w:pPr>
        <w:pStyle w:val="e2"/>
      </w:pPr>
      <w:r>
        <w:t>Third class counties, 54.261</w:t>
      </w:r>
    </w:p>
    <w:p w:rsidR="00F92A03" w:rsidRDefault="00F92A03" w:rsidP="00F92A03">
      <w:pPr>
        <w:pStyle w:val="h1"/>
      </w:pPr>
      <w:r>
        <w:t>Court of appeals</w:t>
      </w:r>
    </w:p>
    <w:p w:rsidR="00F92A03" w:rsidRDefault="00F92A03" w:rsidP="00F92A03">
      <w:pPr>
        <w:pStyle w:val="e1"/>
      </w:pPr>
      <w:r>
        <w:t>Employees, 477.005</w:t>
      </w:r>
    </w:p>
    <w:p w:rsidR="00F92A03" w:rsidRDefault="00F92A03" w:rsidP="00F92A03">
      <w:pPr>
        <w:pStyle w:val="e1"/>
      </w:pPr>
      <w:r>
        <w:t>Judges, 477.130</w:t>
      </w:r>
    </w:p>
    <w:p w:rsidR="00F92A03" w:rsidRDefault="00F92A03" w:rsidP="00F92A03">
      <w:pPr>
        <w:pStyle w:val="e1"/>
      </w:pPr>
      <w:r>
        <w:t>Judges, salary adjustment, when, amount, 476.405</w:t>
      </w:r>
    </w:p>
    <w:p w:rsidR="00F92A03" w:rsidRDefault="00F92A03" w:rsidP="00F92A03">
      <w:pPr>
        <w:pStyle w:val="e1"/>
      </w:pPr>
      <w:r>
        <w:t>Credit union commission, 370.061</w:t>
      </w:r>
    </w:p>
    <w:p w:rsidR="00F92A03" w:rsidRDefault="00F92A03" w:rsidP="00F92A03">
      <w:pPr>
        <w:pStyle w:val="h1"/>
      </w:pPr>
      <w:r>
        <w:t>Credit unions</w:t>
      </w:r>
    </w:p>
    <w:p w:rsidR="00F92A03" w:rsidRDefault="00F92A03" w:rsidP="00F92A03">
      <w:pPr>
        <w:pStyle w:val="e1"/>
      </w:pPr>
      <w:r>
        <w:t>Board of directors, supervisory committee, employees, 370.210</w:t>
      </w:r>
    </w:p>
    <w:p w:rsidR="00F92A03" w:rsidRDefault="00F92A03" w:rsidP="00F92A03">
      <w:pPr>
        <w:pStyle w:val="e1"/>
      </w:pPr>
      <w:r>
        <w:t>Deductions authorized, 370.395</w:t>
      </w:r>
    </w:p>
    <w:p w:rsidR="00F92A03" w:rsidRDefault="00F92A03" w:rsidP="00F92A03">
      <w:pPr>
        <w:pStyle w:val="h1"/>
      </w:pPr>
      <w:r>
        <w:t>Deaf, school for</w:t>
      </w:r>
    </w:p>
    <w:p w:rsidR="00F92A03" w:rsidRDefault="00F92A03" w:rsidP="00F92A03">
      <w:pPr>
        <w:pStyle w:val="e1"/>
      </w:pPr>
      <w:r>
        <w:t>Advisory board, 162.800</w:t>
      </w:r>
    </w:p>
    <w:p w:rsidR="00F92A03" w:rsidRDefault="00F92A03" w:rsidP="00F92A03">
      <w:pPr>
        <w:pStyle w:val="e1"/>
      </w:pPr>
      <w:r>
        <w:t>Personnel, 162.800</w:t>
      </w:r>
    </w:p>
    <w:p w:rsidR="00F92A03" w:rsidRDefault="00F92A03" w:rsidP="00F92A03">
      <w:pPr>
        <w:pStyle w:val="e1"/>
      </w:pPr>
      <w:r>
        <w:t>Superintendent, compensation, how set, 162.765</w:t>
      </w:r>
    </w:p>
    <w:p w:rsidR="00F92A03" w:rsidRDefault="00F92A03" w:rsidP="00F92A03">
      <w:pPr>
        <w:pStyle w:val="e1"/>
      </w:pPr>
      <w:r>
        <w:t>Deductions from compensation for state employees, authorized, how, for what purposes, 33.103</w:t>
      </w:r>
    </w:p>
    <w:p w:rsidR="00F92A03" w:rsidRDefault="00F92A03" w:rsidP="00F92A03">
      <w:pPr>
        <w:pStyle w:val="e1"/>
      </w:pPr>
      <w:r>
        <w:t>Deferred compensation, see DEFERRED COMPENSATION, PUBLIC EMPLOYEES</w:t>
      </w:r>
    </w:p>
    <w:p w:rsidR="00F92A03" w:rsidRDefault="00F92A03" w:rsidP="00F92A03">
      <w:pPr>
        <w:pStyle w:val="e1"/>
      </w:pPr>
      <w:r>
        <w:t>Delinquent land tax attorney and assistants, counties, first class, 141.320</w:t>
      </w:r>
    </w:p>
    <w:p w:rsidR="00F92A03" w:rsidRDefault="00F92A03" w:rsidP="00F92A03">
      <w:pPr>
        <w:pStyle w:val="e1"/>
      </w:pPr>
      <w:r>
        <w:t>Delinquent land tax clerk, first class counties, 141.330</w:t>
      </w:r>
    </w:p>
    <w:p w:rsidR="00F92A03" w:rsidRDefault="00F92A03" w:rsidP="00F92A03">
      <w:pPr>
        <w:pStyle w:val="e1"/>
      </w:pPr>
      <w:r>
        <w:t>Dental, Missouri board, 332.041</w:t>
      </w:r>
    </w:p>
    <w:p w:rsidR="00F92A03" w:rsidRDefault="00F92A03" w:rsidP="00F92A03">
      <w:pPr>
        <w:pStyle w:val="e1"/>
      </w:pPr>
      <w:r>
        <w:t>Dentists, evaluation committee, 332.171</w:t>
      </w:r>
    </w:p>
    <w:p w:rsidR="00F92A03" w:rsidRDefault="00F92A03" w:rsidP="00F92A03">
      <w:pPr>
        <w:pStyle w:val="e1"/>
      </w:pPr>
      <w:r>
        <w:t>Developmental disability resource facilities, directors and employees, 205.970</w:t>
      </w:r>
    </w:p>
    <w:p w:rsidR="00F92A03" w:rsidRDefault="00F92A03" w:rsidP="00F92A03">
      <w:pPr>
        <w:pStyle w:val="e1"/>
      </w:pPr>
      <w:r>
        <w:t>Direct deposit for state employees, 33.155</w:t>
      </w:r>
    </w:p>
    <w:p w:rsidR="00F92A03" w:rsidRDefault="00F92A03" w:rsidP="00F92A03">
      <w:pPr>
        <w:pStyle w:val="e1"/>
      </w:pPr>
      <w:r>
        <w:t>Drug and crime control, division of, employees, 43.370</w:t>
      </w:r>
    </w:p>
    <w:p w:rsidR="00F92A03" w:rsidRDefault="00F92A03" w:rsidP="00F92A03">
      <w:pPr>
        <w:pStyle w:val="e1"/>
      </w:pPr>
      <w:r>
        <w:t>Durable power of attorney, attorney in fact, 404.725</w:t>
      </w:r>
    </w:p>
    <w:p w:rsidR="00F92A03" w:rsidRDefault="00F92A03" w:rsidP="00F92A03">
      <w:pPr>
        <w:pStyle w:val="e1"/>
      </w:pPr>
      <w:r>
        <w:t>Economic development, department of, director, 105.950; salary adjustment, when, amount, 105.005</w:t>
      </w:r>
    </w:p>
    <w:p w:rsidR="00F92A03" w:rsidRDefault="00F92A03" w:rsidP="00F92A03">
      <w:pPr>
        <w:pStyle w:val="h1"/>
      </w:pPr>
      <w:r>
        <w:t>Education</w:t>
      </w:r>
    </w:p>
    <w:p w:rsidR="00F92A03" w:rsidRDefault="00F92A03" w:rsidP="00F92A03">
      <w:pPr>
        <w:pStyle w:val="e1"/>
      </w:pPr>
      <w:r>
        <w:t>Commissioner of, state board to fix, 161.112</w:t>
      </w:r>
    </w:p>
    <w:p w:rsidR="00F92A03" w:rsidRDefault="00F92A03" w:rsidP="00F92A03">
      <w:pPr>
        <w:pStyle w:val="e1"/>
      </w:pPr>
      <w:r>
        <w:t>State board of, 161.022; Art. IX, Sec. 2(a)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h1"/>
      </w:pPr>
      <w:r>
        <w:t>Elected officials, compensation commission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Chairperson selected by commission, Art. XIII, Sec. 3</w:t>
      </w:r>
    </w:p>
    <w:p w:rsidR="00F92A03" w:rsidRDefault="00F92A03" w:rsidP="00F92A03">
      <w:pPr>
        <w:pStyle w:val="e2"/>
      </w:pPr>
      <w:r>
        <w:t>Felony conviction, disqualification from receiving certain benefits, Art. XIII, Sec. 3</w:t>
      </w:r>
    </w:p>
    <w:p w:rsidR="00F92A03" w:rsidRDefault="00F92A03" w:rsidP="00F92A03">
      <w:pPr>
        <w:pStyle w:val="h2"/>
      </w:pPr>
      <w:r>
        <w:t>Schedule of compensation</w:t>
      </w:r>
    </w:p>
    <w:p w:rsidR="00F92A03" w:rsidRDefault="00F92A03" w:rsidP="00F92A03">
      <w:pPr>
        <w:pStyle w:val="e2"/>
      </w:pPr>
      <w:r>
        <w:t>General assembly members, schedule effective when, Art. XIII, Sec. 3</w:t>
      </w:r>
    </w:p>
    <w:p w:rsidR="00F92A03" w:rsidRDefault="00F92A03" w:rsidP="00F92A03">
      <w:pPr>
        <w:pStyle w:val="e2"/>
      </w:pPr>
      <w:r>
        <w:t>Election commissioners, 115.035</w:t>
      </w:r>
    </w:p>
    <w:p w:rsidR="00F92A03" w:rsidRDefault="00F92A03" w:rsidP="00F92A03">
      <w:pPr>
        <w:pStyle w:val="e2"/>
      </w:pPr>
      <w:r>
        <w:t>Election commissioners, employees, procedure to increase, 115.049</w:t>
      </w:r>
    </w:p>
    <w:p w:rsidR="00F92A03" w:rsidRDefault="00F92A03" w:rsidP="00F92A03">
      <w:pPr>
        <w:pStyle w:val="h1"/>
      </w:pPr>
      <w:r>
        <w:t>Election judges</w:t>
      </w:r>
    </w:p>
    <w:p w:rsidR="00F92A03" w:rsidRDefault="00F92A03" w:rsidP="00F92A03">
      <w:pPr>
        <w:pStyle w:val="e1"/>
      </w:pPr>
      <w:r>
        <w:t>Clay County, how paid, 115.073</w:t>
      </w:r>
    </w:p>
    <w:p w:rsidR="00F92A03" w:rsidRDefault="00F92A03" w:rsidP="00F92A03">
      <w:pPr>
        <w:pStyle w:val="e1"/>
      </w:pPr>
      <w:r>
        <w:t>Jackson County, how compensated, 115.069</w:t>
      </w:r>
    </w:p>
    <w:p w:rsidR="00F92A03" w:rsidRDefault="00F92A03" w:rsidP="00F92A03">
      <w:pPr>
        <w:pStyle w:val="e1"/>
      </w:pPr>
      <w:r>
        <w:t>Platte County, how paid, 115.073</w:t>
      </w:r>
    </w:p>
    <w:p w:rsidR="00F92A03" w:rsidRDefault="00F92A03" w:rsidP="00F92A03">
      <w:pPr>
        <w:pStyle w:val="e1"/>
      </w:pPr>
      <w:r>
        <w:t>Set how, 115.101</w:t>
      </w:r>
    </w:p>
    <w:p w:rsidR="00F92A03" w:rsidRDefault="00F92A03" w:rsidP="00F92A03">
      <w:pPr>
        <w:pStyle w:val="e1"/>
      </w:pPr>
      <w:r>
        <w:t>Election, general, recount, assistants, 115.587</w:t>
      </w:r>
    </w:p>
    <w:p w:rsidR="00F92A03" w:rsidRDefault="00F92A03" w:rsidP="00F92A03">
      <w:pPr>
        <w:pStyle w:val="e1"/>
      </w:pPr>
      <w:r>
        <w:t>Election, primary, recount, assistants, 115.543</w:t>
      </w:r>
    </w:p>
    <w:p w:rsidR="00F92A03" w:rsidRDefault="00F92A03" w:rsidP="00F92A03">
      <w:pPr>
        <w:pStyle w:val="e1"/>
      </w:pPr>
      <w:r>
        <w:t>Electronic funds transfer system, state employees, 33.155</w:t>
      </w:r>
    </w:p>
    <w:p w:rsidR="00F92A03" w:rsidRDefault="00F92A03" w:rsidP="00F92A03">
      <w:pPr>
        <w:pStyle w:val="e1"/>
      </w:pPr>
      <w:r>
        <w:t>Embalmers and funeral directors, state board of, 333.221</w:t>
      </w:r>
    </w:p>
    <w:p w:rsidR="00F92A03" w:rsidRDefault="00F92A03" w:rsidP="00F92A03">
      <w:pPr>
        <w:pStyle w:val="e1"/>
      </w:pPr>
      <w:r>
        <w:t>Emergency dispatching center employees, set by board, 190.339</w:t>
      </w:r>
    </w:p>
    <w:p w:rsidR="00F92A03" w:rsidRDefault="00F92A03" w:rsidP="00F92A03">
      <w:pPr>
        <w:pStyle w:val="e1"/>
      </w:pPr>
      <w:r>
        <w:t>Environmental improvement authority, state, 260.030</w:t>
      </w:r>
    </w:p>
    <w:p w:rsidR="00F92A03" w:rsidRDefault="00F92A03" w:rsidP="00F92A03">
      <w:pPr>
        <w:pStyle w:val="e1"/>
      </w:pPr>
      <w:r>
        <w:t>Equalization county board, citizens who are members but not officers of county may receive compensation, 138.020</w:t>
      </w:r>
    </w:p>
    <w:p w:rsidR="00F92A03" w:rsidRDefault="00F92A03" w:rsidP="00F92A03">
      <w:pPr>
        <w:pStyle w:val="e1"/>
      </w:pPr>
      <w:r>
        <w:t>Equalization, county board of, 138.020</w:t>
      </w:r>
    </w:p>
    <w:p w:rsidR="00F92A03" w:rsidRDefault="00F92A03" w:rsidP="00F92A03">
      <w:pPr>
        <w:pStyle w:val="e1"/>
      </w:pPr>
      <w:r>
        <w:t>Family court commissioners and judges, salary, reimbursement of costs, 487.190, 488.2300</w:t>
      </w:r>
    </w:p>
    <w:p w:rsidR="00F92A03" w:rsidRDefault="00F92A03" w:rsidP="00F92A03">
      <w:pPr>
        <w:pStyle w:val="e1"/>
      </w:pPr>
      <w:r>
        <w:t>Finance, division of, 361.090</w:t>
      </w:r>
    </w:p>
    <w:p w:rsidR="00F92A03" w:rsidRDefault="00F92A03" w:rsidP="00F92A03">
      <w:pPr>
        <w:pStyle w:val="e1"/>
      </w:pPr>
      <w:r>
        <w:t>Firemen's retirement system, St. Louis city, 87.150</w:t>
      </w:r>
    </w:p>
    <w:p w:rsidR="00F92A03" w:rsidRDefault="00F92A03" w:rsidP="00F92A03">
      <w:pPr>
        <w:pStyle w:val="e1"/>
      </w:pPr>
      <w:r>
        <w:t>Fraud investigation division, director, 198.161</w:t>
      </w:r>
    </w:p>
    <w:p w:rsidR="00F92A03" w:rsidRDefault="00F92A03" w:rsidP="00F92A03">
      <w:pPr>
        <w:pStyle w:val="h1"/>
      </w:pPr>
      <w:r>
        <w:t>General assembly</w:t>
      </w:r>
    </w:p>
    <w:p w:rsidR="00F92A03" w:rsidRDefault="00F92A03" w:rsidP="00F92A03">
      <w:pPr>
        <w:pStyle w:val="e1"/>
      </w:pPr>
      <w:r>
        <w:t>Employees, 21.150</w:t>
      </w:r>
    </w:p>
    <w:p w:rsidR="00F92A03" w:rsidRDefault="00F92A03" w:rsidP="00F92A03">
      <w:pPr>
        <w:pStyle w:val="e1"/>
      </w:pPr>
      <w:r>
        <w:t>Joint committee on retirement systems, state and political subdivisions, staff, 21.557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Expenses, daily, 21.145</w:t>
      </w:r>
    </w:p>
    <w:p w:rsidR="00F92A03" w:rsidRDefault="00F92A03" w:rsidP="00F92A03">
      <w:pPr>
        <w:pStyle w:val="e2"/>
      </w:pPr>
      <w:r>
        <w:t>Mileage allowance, 21.140</w:t>
      </w:r>
    </w:p>
    <w:p w:rsidR="00F92A03" w:rsidRDefault="00F92A03" w:rsidP="00F92A03">
      <w:pPr>
        <w:pStyle w:val="e2"/>
      </w:pPr>
      <w:r>
        <w:t>Officers, additional compensation, 21.140</w:t>
      </w:r>
    </w:p>
    <w:p w:rsidR="00F92A03" w:rsidRDefault="00F92A03" w:rsidP="00F92A03">
      <w:pPr>
        <w:pStyle w:val="e2"/>
      </w:pPr>
      <w:r>
        <w:t>Per diem, 21.145</w:t>
      </w:r>
    </w:p>
    <w:p w:rsidR="00F92A03" w:rsidRDefault="00F92A03" w:rsidP="00F92A03">
      <w:pPr>
        <w:pStyle w:val="e2"/>
      </w:pPr>
      <w:r>
        <w:t>Salary adjustment, see also Appendix E</w:t>
      </w:r>
    </w:p>
    <w:p w:rsidR="00F92A03" w:rsidRDefault="00F92A03" w:rsidP="00F92A03">
      <w:pPr>
        <w:pStyle w:val="e2"/>
      </w:pPr>
      <w:r>
        <w:t>Salary adjustment, when, amount, 105.005</w:t>
      </w:r>
    </w:p>
    <w:p w:rsidR="00F92A03" w:rsidRDefault="00F92A03" w:rsidP="00F92A03">
      <w:pPr>
        <w:pStyle w:val="h1"/>
      </w:pPr>
      <w:r>
        <w:t>Governor</w:t>
      </w:r>
    </w:p>
    <w:p w:rsidR="00F92A03" w:rsidRDefault="00F92A03" w:rsidP="00F92A03">
      <w:pPr>
        <w:pStyle w:val="e1"/>
      </w:pPr>
      <w:r>
        <w:t>Annual salary, 26.010</w:t>
      </w:r>
    </w:p>
    <w:p w:rsidR="00F92A03" w:rsidRDefault="00F92A03" w:rsidP="00F92A03">
      <w:pPr>
        <w:pStyle w:val="e1"/>
      </w:pPr>
      <w:r>
        <w:t>Legal, clerical assistants, 26.020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See also Appendix E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e0"/>
      </w:pPr>
      <w:r>
        <w:t>Governor's mansion preservation advisory commission, 8.020</w:t>
      </w:r>
    </w:p>
    <w:p w:rsidR="00F92A03" w:rsidRDefault="00F92A03" w:rsidP="00F92A03">
      <w:pPr>
        <w:pStyle w:val="e0"/>
      </w:pPr>
      <w:r>
        <w:t>Grain warehouse law administration, 411.070</w:t>
      </w:r>
    </w:p>
    <w:p w:rsidR="00F92A03" w:rsidRDefault="00F92A03" w:rsidP="00F92A03">
      <w:pPr>
        <w:pStyle w:val="e0"/>
      </w:pPr>
      <w:r>
        <w:t>Hazardous waste management commissioner, 260.365</w:t>
      </w:r>
    </w:p>
    <w:p w:rsidR="00F92A03" w:rsidRDefault="00F92A03" w:rsidP="00F92A03">
      <w:pPr>
        <w:pStyle w:val="e0"/>
      </w:pPr>
      <w:r>
        <w:t>Health plan, consolidated, state employees and participating political subdivision's staff, 103.019</w:t>
      </w:r>
    </w:p>
    <w:p w:rsidR="00F92A03" w:rsidRDefault="00F92A03" w:rsidP="00F92A03">
      <w:pPr>
        <w:pStyle w:val="e0"/>
      </w:pPr>
      <w:r>
        <w:t>Health, department of, director, 192.007</w:t>
      </w:r>
    </w:p>
    <w:p w:rsidR="00F92A03" w:rsidRDefault="00F92A03" w:rsidP="00F92A03">
      <w:pPr>
        <w:pStyle w:val="e0"/>
      </w:pPr>
      <w:r>
        <w:t>Higher education loan authority, 173.365, 173.370</w:t>
      </w:r>
    </w:p>
    <w:p w:rsidR="00F92A03" w:rsidRDefault="00F92A03" w:rsidP="00F92A03">
      <w:pPr>
        <w:pStyle w:val="h1"/>
      </w:pPr>
      <w:r>
        <w:t>Highway</w:t>
      </w:r>
    </w:p>
    <w:p w:rsidR="00F92A03" w:rsidRDefault="00F92A03" w:rsidP="00F92A03">
      <w:pPr>
        <w:pStyle w:val="e1"/>
      </w:pPr>
      <w:r>
        <w:t>Administrator, certain first class counties, 61.031</w:t>
      </w:r>
    </w:p>
    <w:p w:rsidR="00F92A03" w:rsidRDefault="00F92A03" w:rsidP="00F92A03">
      <w:pPr>
        <w:pStyle w:val="e1"/>
      </w:pPr>
      <w:r>
        <w:t>Engineer, counties, second, third, and fourth class, 61.190</w:t>
      </w:r>
    </w:p>
    <w:p w:rsidR="00F92A03" w:rsidRDefault="00F92A03" w:rsidP="00F92A03">
      <w:pPr>
        <w:pStyle w:val="e1"/>
      </w:pPr>
      <w:r>
        <w:t>Highway patrol, salary and expenses, how paid, 43.100</w:t>
      </w:r>
    </w:p>
    <w:p w:rsidR="00F92A03" w:rsidRDefault="00F92A03" w:rsidP="00F92A03">
      <w:pPr>
        <w:pStyle w:val="e1"/>
      </w:pPr>
      <w:r>
        <w:t>Highway patrol, superintendent and personnel, 43.080</w:t>
      </w:r>
    </w:p>
    <w:p w:rsidR="00F92A03" w:rsidRDefault="00F92A03" w:rsidP="00F92A03">
      <w:pPr>
        <w:pStyle w:val="e1"/>
      </w:pPr>
      <w:r>
        <w:t>Highway patrol, superintendent to submit annual salary schedule, to whom, contents, 43.080</w:t>
      </w:r>
    </w:p>
    <w:p w:rsidR="00F92A03" w:rsidRDefault="00F92A03" w:rsidP="00F92A03">
      <w:pPr>
        <w:pStyle w:val="e1"/>
      </w:pPr>
      <w:r>
        <w:t>Highways and transportation commission, secretary, how set, 226.005</w:t>
      </w:r>
    </w:p>
    <w:p w:rsidR="00F92A03" w:rsidRDefault="00F92A03" w:rsidP="00F92A03">
      <w:pPr>
        <w:pStyle w:val="e1"/>
      </w:pPr>
      <w:r>
        <w:t>Highways and transportation commissioners, state, 226.030</w:t>
      </w:r>
    </w:p>
    <w:p w:rsidR="00F92A03" w:rsidRDefault="00F92A03" w:rsidP="00F92A03">
      <w:pPr>
        <w:pStyle w:val="e1"/>
      </w:pPr>
      <w:r>
        <w:t>Housing development commission, Missouri, members, 215.020</w:t>
      </w:r>
    </w:p>
    <w:p w:rsidR="00F92A03" w:rsidRDefault="00F92A03" w:rsidP="00F92A03">
      <w:pPr>
        <w:pStyle w:val="e1"/>
      </w:pPr>
      <w:r>
        <w:t>Human rights commission, when, 213.025</w:t>
      </w:r>
    </w:p>
    <w:p w:rsidR="00F92A03" w:rsidRDefault="00F92A03" w:rsidP="00F92A03">
      <w:pPr>
        <w:pStyle w:val="e1"/>
      </w:pPr>
      <w:r>
        <w:t>Impeachment commissioners, 106.110</w:t>
      </w:r>
    </w:p>
    <w:p w:rsidR="00F92A03" w:rsidRDefault="00F92A03" w:rsidP="00F92A03">
      <w:pPr>
        <w:pStyle w:val="e1"/>
      </w:pPr>
      <w:r>
        <w:t>Inspection section, labor and industrial relations, employees, 291.040</w:t>
      </w:r>
    </w:p>
    <w:p w:rsidR="00F92A03" w:rsidRDefault="00F92A03" w:rsidP="00F92A03">
      <w:pPr>
        <w:pStyle w:val="e1"/>
      </w:pPr>
      <w:r>
        <w:t>Interpreters for the deaf, certification, coordinator, 209.289</w:t>
      </w:r>
    </w:p>
    <w:p w:rsidR="00F92A03" w:rsidRDefault="00F92A03" w:rsidP="00F92A03">
      <w:pPr>
        <w:pStyle w:val="e1"/>
      </w:pPr>
      <w:r>
        <w:t>Interpreters for the deaf, state committee, 209.319</w:t>
      </w:r>
    </w:p>
    <w:p w:rsidR="00F92A03" w:rsidRDefault="00F92A03" w:rsidP="00F92A03">
      <w:pPr>
        <w:pStyle w:val="e1"/>
      </w:pPr>
      <w:r>
        <w:t>Jackson County sports complex authority, 64.93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Associate judge, circuit court, 478.018</w:t>
      </w:r>
    </w:p>
    <w:p w:rsidR="00F92A03" w:rsidRDefault="00F92A03" w:rsidP="00F92A03">
      <w:pPr>
        <w:pStyle w:val="e1"/>
      </w:pPr>
      <w:r>
        <w:t>Circuit court, not including associate or municipal judges, 478.013</w:t>
      </w:r>
    </w:p>
    <w:p w:rsidR="00F92A03" w:rsidRDefault="00F92A03" w:rsidP="00F92A03">
      <w:pPr>
        <w:pStyle w:val="e1"/>
      </w:pPr>
      <w:r>
        <w:t>Court of appeals, 477.130</w:t>
      </w:r>
    </w:p>
    <w:p w:rsidR="00F92A03" w:rsidRDefault="00F92A03" w:rsidP="00F92A03">
      <w:pPr>
        <w:pStyle w:val="e1"/>
      </w:pPr>
      <w:r>
        <w:t>Municipal judges, 479.020, 479.060</w:t>
      </w:r>
    </w:p>
    <w:p w:rsidR="00F92A03" w:rsidRDefault="00F92A03" w:rsidP="00F92A03">
      <w:pPr>
        <w:pStyle w:val="e1"/>
      </w:pPr>
      <w:r>
        <w:t>Probate as ex officio circuit or associate circuit, how payable, 478.019</w:t>
      </w:r>
    </w:p>
    <w:p w:rsidR="00F92A03" w:rsidRDefault="00F92A03" w:rsidP="00F92A03">
      <w:pPr>
        <w:pStyle w:val="e1"/>
      </w:pPr>
      <w:r>
        <w:t>Salary adjustment, when, amount, 476.405</w:t>
      </w:r>
    </w:p>
    <w:p w:rsidR="00F92A03" w:rsidRDefault="00F92A03" w:rsidP="00F92A03">
      <w:pPr>
        <w:pStyle w:val="e1"/>
      </w:pPr>
      <w:r>
        <w:t>Supreme court, 477.130</w:t>
      </w:r>
    </w:p>
    <w:p w:rsidR="00F92A03" w:rsidRDefault="00F92A03" w:rsidP="00F92A03">
      <w:pPr>
        <w:pStyle w:val="e1"/>
      </w:pPr>
      <w:r>
        <w:t>Juvenile court commissioners, salary adjustment, when, amount, 476.405</w:t>
      </w:r>
    </w:p>
    <w:p w:rsidR="00F92A03" w:rsidRDefault="00F92A03" w:rsidP="00F92A03">
      <w:pPr>
        <w:pStyle w:val="h1"/>
      </w:pPr>
      <w:r>
        <w:t>Juvenile court employees</w:t>
      </w:r>
    </w:p>
    <w:p w:rsidR="00F92A03" w:rsidRDefault="00F92A03" w:rsidP="00F92A03">
      <w:pPr>
        <w:pStyle w:val="e1"/>
      </w:pPr>
      <w:r>
        <w:t>Annual salaries and expenses, 211.381</w:t>
      </w:r>
    </w:p>
    <w:p w:rsidR="00F92A03" w:rsidRDefault="00F92A03" w:rsidP="00F92A03">
      <w:pPr>
        <w:pStyle w:val="e1"/>
      </w:pPr>
      <w:r>
        <w:t>Juvenile court assistance fund, paid, how, 211.393</w:t>
      </w:r>
    </w:p>
    <w:p w:rsidR="00F92A03" w:rsidRDefault="00F92A03" w:rsidP="00F92A03">
      <w:pPr>
        <w:pStyle w:val="e1"/>
      </w:pPr>
      <w:r>
        <w:t>Salary adjustment, when, amount, 476.405</w:t>
      </w:r>
    </w:p>
    <w:p w:rsidR="00F92A03" w:rsidRDefault="00F92A03" w:rsidP="00F92A03">
      <w:pPr>
        <w:pStyle w:val="e1"/>
      </w:pPr>
      <w:r>
        <w:t>Juvenile detention places, superintendent and personnel, 211.331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e0"/>
      </w:pPr>
      <w:r>
        <w:t>Kansas City area transportation authority, 238.080</w:t>
      </w:r>
    </w:p>
    <w:p w:rsidR="00F92A03" w:rsidRDefault="00F92A03" w:rsidP="00F92A03">
      <w:pPr>
        <w:pStyle w:val="e0"/>
      </w:pPr>
      <w:r>
        <w:t>Kansas-Missouri air quality commission, members, employees, 203.600, 203.620</w:t>
      </w:r>
    </w:p>
    <w:p w:rsidR="00F92A03" w:rsidRDefault="00F92A03" w:rsidP="00F92A03">
      <w:pPr>
        <w:pStyle w:val="h1"/>
      </w:pPr>
      <w:r>
        <w:t>Labor and industrial relations commission</w:t>
      </w:r>
    </w:p>
    <w:p w:rsidR="00F92A03" w:rsidRDefault="00F92A03" w:rsidP="00F92A03">
      <w:pPr>
        <w:pStyle w:val="e1"/>
      </w:pPr>
      <w:r>
        <w:t>Members, salary adjustment, when, amount, 105.005</w:t>
      </w:r>
    </w:p>
    <w:p w:rsidR="00F92A03" w:rsidRDefault="00F92A03" w:rsidP="00F92A03">
      <w:pPr>
        <w:pStyle w:val="e1"/>
      </w:pPr>
      <w:r>
        <w:t>Secretary, 286.040</w:t>
      </w:r>
    </w:p>
    <w:p w:rsidR="00F92A03" w:rsidRDefault="00F92A03" w:rsidP="00F92A03">
      <w:pPr>
        <w:pStyle w:val="e1"/>
      </w:pPr>
      <w:r>
        <w:t>Labor and industrial relations, department of, director, 105.950, 286.121; salary adjustment, when, amount, 105.005, 105.950</w:t>
      </w:r>
    </w:p>
    <w:p w:rsidR="00F92A03" w:rsidRDefault="00F92A03" w:rsidP="00F92A03">
      <w:pPr>
        <w:pStyle w:val="e1"/>
      </w:pPr>
      <w:r>
        <w:t>Land reclamation commission, 444.520</w:t>
      </w:r>
    </w:p>
    <w:p w:rsidR="00F92A03" w:rsidRDefault="00F92A03" w:rsidP="00F92A03">
      <w:pPr>
        <w:pStyle w:val="e1"/>
      </w:pPr>
      <w:r>
        <w:t>Land tax collection law, employees, first class counties, 141.740</w:t>
      </w:r>
    </w:p>
    <w:p w:rsidR="00F92A03" w:rsidRDefault="00F92A03" w:rsidP="00F92A03">
      <w:pPr>
        <w:pStyle w:val="e1"/>
      </w:pPr>
      <w:r>
        <w:t>Legislative research, committee on, Art. III, Sec. 35; employees, 23.080</w:t>
      </w:r>
    </w:p>
    <w:p w:rsidR="00F92A03" w:rsidRDefault="00F92A03" w:rsidP="00F92A03">
      <w:pPr>
        <w:pStyle w:val="h1"/>
      </w:pPr>
      <w:r>
        <w:t>Levee districts</w:t>
      </w:r>
    </w:p>
    <w:p w:rsidR="00F92A03" w:rsidRDefault="00F92A03" w:rsidP="00F92A03">
      <w:pPr>
        <w:pStyle w:val="e1"/>
      </w:pPr>
      <w:r>
        <w:t>Board of directors, 245.360</w:t>
      </w:r>
    </w:p>
    <w:p w:rsidR="00F92A03" w:rsidRDefault="00F92A03" w:rsidP="00F92A03">
      <w:pPr>
        <w:pStyle w:val="e1"/>
      </w:pPr>
      <w:r>
        <w:t>Employees, 245.520</w:t>
      </w:r>
    </w:p>
    <w:p w:rsidR="00F92A03" w:rsidRDefault="00F92A03" w:rsidP="00F92A03">
      <w:pPr>
        <w:pStyle w:val="e1"/>
      </w:pPr>
      <w:r>
        <w:t>Organized by circuit court, supervisors on board, 245.080</w:t>
      </w:r>
    </w:p>
    <w:p w:rsidR="00F92A03" w:rsidRDefault="00F92A03" w:rsidP="00F92A03">
      <w:pPr>
        <w:pStyle w:val="e1"/>
      </w:pPr>
      <w:r>
        <w:t>License collector, St. Louis city, 82.390; additional compensation, when, 82.715</w:t>
      </w:r>
    </w:p>
    <w:p w:rsidR="00F92A03" w:rsidRDefault="00F92A03" w:rsidP="00F92A03">
      <w:pPr>
        <w:pStyle w:val="h1"/>
      </w:pPr>
      <w:r>
        <w:t>Lieutenant governor</w:t>
      </w:r>
    </w:p>
    <w:p w:rsidR="00F92A03" w:rsidRDefault="00F92A03" w:rsidP="00F92A03">
      <w:pPr>
        <w:pStyle w:val="e1"/>
      </w:pPr>
      <w:r>
        <w:t>Annual salary, 26.010</w:t>
      </w:r>
    </w:p>
    <w:p w:rsidR="00F92A03" w:rsidRDefault="00F92A03" w:rsidP="00F92A03">
      <w:pPr>
        <w:pStyle w:val="e1"/>
      </w:pPr>
      <w:r>
        <w:t>Salary adjustment, when, amount, 105.005, see also Appendix E</w:t>
      </w:r>
    </w:p>
    <w:p w:rsidR="00F92A03" w:rsidRDefault="00F92A03" w:rsidP="00F92A03">
      <w:pPr>
        <w:pStyle w:val="e1"/>
      </w:pPr>
      <w:r>
        <w:t>Secretary, 26.020</w:t>
      </w:r>
    </w:p>
    <w:p w:rsidR="00F92A03" w:rsidRDefault="00F92A03" w:rsidP="00F92A03">
      <w:pPr>
        <w:pStyle w:val="e1"/>
      </w:pPr>
      <w:r>
        <w:t>Liquor control, agents, minimum, 311.610</w:t>
      </w:r>
    </w:p>
    <w:p w:rsidR="00F92A03" w:rsidRDefault="00F92A03" w:rsidP="00F92A03">
      <w:pPr>
        <w:pStyle w:val="e1"/>
      </w:pPr>
      <w:r>
        <w:t>Lottery, division of, state, director, 313.235</w:t>
      </w:r>
    </w:p>
    <w:p w:rsidR="00F92A03" w:rsidRDefault="00F92A03" w:rsidP="00F92A03">
      <w:pPr>
        <w:pStyle w:val="e1"/>
      </w:pPr>
      <w:r>
        <w:t>Lottery, division of, state, employees, 313.245</w:t>
      </w:r>
    </w:p>
    <w:p w:rsidR="00F92A03" w:rsidRDefault="00F92A03" w:rsidP="00F92A03">
      <w:pPr>
        <w:pStyle w:val="h1"/>
      </w:pPr>
      <w:r>
        <w:t>Mayor</w:t>
      </w:r>
    </w:p>
    <w:p w:rsidR="00F92A03" w:rsidRDefault="00F92A03" w:rsidP="00F92A03">
      <w:pPr>
        <w:pStyle w:val="e1"/>
      </w:pPr>
      <w:r>
        <w:t>Fourth class cities, 79.270</w:t>
      </w:r>
    </w:p>
    <w:p w:rsidR="00F92A03" w:rsidRDefault="00F92A03" w:rsidP="00F92A03">
      <w:pPr>
        <w:pStyle w:val="e1"/>
      </w:pPr>
      <w:r>
        <w:t>Third class cities, 77.440</w:t>
      </w:r>
    </w:p>
    <w:p w:rsidR="00F92A03" w:rsidRDefault="00F92A03" w:rsidP="00F92A03">
      <w:pPr>
        <w:pStyle w:val="e1"/>
      </w:pPr>
      <w:r>
        <w:t>Third class cities, commission form, 78.050</w:t>
      </w:r>
    </w:p>
    <w:p w:rsidR="00F92A03" w:rsidRDefault="00F92A03" w:rsidP="00F92A03">
      <w:pPr>
        <w:pStyle w:val="e1"/>
      </w:pPr>
      <w:r>
        <w:t>Mediation, state board of, members, 295.060</w:t>
      </w:r>
    </w:p>
    <w:p w:rsidR="00F92A03" w:rsidRDefault="00F92A03" w:rsidP="00F92A03">
      <w:pPr>
        <w:pStyle w:val="e1"/>
      </w:pPr>
      <w:r>
        <w:t>Mental health, director, department of, 630.025</w:t>
      </w:r>
    </w:p>
    <w:p w:rsidR="00F92A03" w:rsidRDefault="00F92A03" w:rsidP="00F92A03">
      <w:pPr>
        <w:pStyle w:val="e1"/>
      </w:pPr>
      <w:r>
        <w:t>Merit system, state, compensation to be uniform statewide in each classification, 36.140</w:t>
      </w:r>
    </w:p>
    <w:p w:rsidR="00F92A03" w:rsidRDefault="00F92A03" w:rsidP="00F92A03">
      <w:pPr>
        <w:pStyle w:val="e1"/>
      </w:pPr>
      <w:r>
        <w:t>Midwest interstate low-level radioactive waste compact, commissioner or alternate, when, 260.720</w:t>
      </w:r>
    </w:p>
    <w:p w:rsidR="00F92A03" w:rsidRDefault="00F92A03" w:rsidP="00F92A03">
      <w:pPr>
        <w:pStyle w:val="e1"/>
      </w:pPr>
      <w:r>
        <w:t>Mileage allowance, minimum, 33.095</w:t>
      </w:r>
    </w:p>
    <w:p w:rsidR="00F92A03" w:rsidRDefault="00F92A03" w:rsidP="00F92A03">
      <w:pPr>
        <w:pStyle w:val="e1"/>
      </w:pPr>
      <w:r>
        <w:t>Military council, 41.220</w:t>
      </w:r>
    </w:p>
    <w:p w:rsidR="00F92A03" w:rsidRDefault="00F92A03" w:rsidP="00F92A03">
      <w:pPr>
        <w:pStyle w:val="e1"/>
      </w:pPr>
      <w:r>
        <w:t>Militia members on active duty, enlisted men, living expenses, 41.430</w:t>
      </w:r>
    </w:p>
    <w:p w:rsidR="00F92A03" w:rsidRDefault="00F92A03" w:rsidP="00F92A03">
      <w:pPr>
        <w:pStyle w:val="e1"/>
      </w:pPr>
      <w:r>
        <w:t>Militia members on active duty, how fixed, 41.430</w:t>
      </w:r>
    </w:p>
    <w:p w:rsidR="00F92A03" w:rsidRDefault="00F92A03" w:rsidP="00F92A03">
      <w:pPr>
        <w:pStyle w:val="e1"/>
      </w:pPr>
      <w:r>
        <w:t>Mine inspectors and division employees, 293.640</w:t>
      </w:r>
    </w:p>
    <w:p w:rsidR="00F92A03" w:rsidRDefault="00F92A03" w:rsidP="00F92A03">
      <w:pPr>
        <w:pStyle w:val="e1"/>
      </w:pPr>
      <w:r>
        <w:t>Minimum wage law, 290.500 to 290.530</w:t>
      </w:r>
    </w:p>
    <w:p w:rsidR="00F92A03" w:rsidRDefault="00F92A03" w:rsidP="00F92A03">
      <w:pPr>
        <w:pStyle w:val="e1"/>
      </w:pPr>
      <w:r>
        <w:t>Monthly payments authorized for state employees, on request, 33.101</w:t>
      </w:r>
    </w:p>
    <w:p w:rsidR="00F92A03" w:rsidRDefault="00F92A03" w:rsidP="00F92A03">
      <w:pPr>
        <w:pStyle w:val="e1"/>
      </w:pPr>
      <w:r>
        <w:t>Motor fuel inspectors, deputies, employees, 414.132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e0"/>
      </w:pPr>
      <w:r>
        <w:t>Natural resources, department of, director, salary adjustment, when, amount, 105.005</w:t>
      </w:r>
    </w:p>
    <w:p w:rsidR="00F92A03" w:rsidRDefault="00F92A03" w:rsidP="00F92A03">
      <w:pPr>
        <w:pStyle w:val="e0"/>
      </w:pPr>
      <w:r>
        <w:t>Nursing, state board of, members, 335.026</w:t>
      </w:r>
    </w:p>
    <w:p w:rsidR="00F92A03" w:rsidRDefault="00F92A03" w:rsidP="00F92A03">
      <w:pPr>
        <w:pStyle w:val="e0"/>
      </w:pPr>
      <w:r>
        <w:t>Optometry, state board of, 336.140</w:t>
      </w:r>
    </w:p>
    <w:p w:rsidR="00F92A03" w:rsidRDefault="00F92A03" w:rsidP="00F92A03">
      <w:pPr>
        <w:pStyle w:val="e0"/>
      </w:pPr>
      <w:r>
        <w:t>Oversight division, director and staff, how determined, 23.150</w:t>
      </w:r>
    </w:p>
    <w:p w:rsidR="00F92A03" w:rsidRDefault="00F92A03" w:rsidP="00F92A03">
      <w:pPr>
        <w:pStyle w:val="e0"/>
      </w:pPr>
      <w:r>
        <w:t>Park, state director, staff, 253.060</w:t>
      </w:r>
    </w:p>
    <w:p w:rsidR="00F92A03" w:rsidRDefault="00F92A03" w:rsidP="00F92A03">
      <w:pPr>
        <w:pStyle w:val="e0"/>
      </w:pPr>
      <w:r>
        <w:t>Parole board, state, 217.655; salary adjustment, when, amount, 105.005</w:t>
      </w:r>
    </w:p>
    <w:p w:rsidR="00F92A03" w:rsidRDefault="00F92A03" w:rsidP="00F92A03">
      <w:pPr>
        <w:pStyle w:val="e0"/>
      </w:pPr>
      <w:r>
        <w:t>Payment prohibited until information filed with secretary of state, 11.030</w:t>
      </w:r>
    </w:p>
    <w:p w:rsidR="00F92A03" w:rsidRDefault="00F92A03" w:rsidP="00F92A03">
      <w:pPr>
        <w:pStyle w:val="e0"/>
      </w:pPr>
      <w:r>
        <w:t>Payment to state employees, when unlawful, 11.030</w:t>
      </w:r>
    </w:p>
    <w:p w:rsidR="00F92A03" w:rsidRDefault="00F92A03" w:rsidP="00F92A03">
      <w:pPr>
        <w:pStyle w:val="e0"/>
      </w:pPr>
      <w:r>
        <w:t>Payment, monthly, on request by all state employees, 33.101</w:t>
      </w:r>
    </w:p>
    <w:p w:rsidR="00F92A03" w:rsidRDefault="00F92A03" w:rsidP="00F92A03">
      <w:pPr>
        <w:pStyle w:val="e0"/>
      </w:pPr>
      <w:r>
        <w:t>Personnel, division of, employees, 36.090</w:t>
      </w:r>
    </w:p>
    <w:p w:rsidR="00F92A03" w:rsidRDefault="00F92A03" w:rsidP="00F92A03">
      <w:pPr>
        <w:pStyle w:val="e0"/>
      </w:pPr>
      <w:r>
        <w:t>Pharmacy, state board of, members, personnel, 338.130, 338.150</w:t>
      </w:r>
    </w:p>
    <w:p w:rsidR="00F92A03" w:rsidRDefault="00F92A03" w:rsidP="00F92A03">
      <w:pPr>
        <w:pStyle w:val="e0"/>
      </w:pPr>
      <w:r>
        <w:t>Planned industrial expansion authority, 100.340</w:t>
      </w:r>
    </w:p>
    <w:p w:rsidR="00F92A03" w:rsidRDefault="00F92A03" w:rsidP="00F92A03">
      <w:pPr>
        <w:pStyle w:val="e0"/>
      </w:pPr>
      <w:r>
        <w:t>Podiatric medicine, state board of, 330.110</w:t>
      </w:r>
    </w:p>
    <w:p w:rsidR="00F92A03" w:rsidRDefault="00F92A03" w:rsidP="00F92A03">
      <w:pPr>
        <w:pStyle w:val="h1"/>
      </w:pPr>
      <w:r>
        <w:t>Police</w:t>
      </w:r>
    </w:p>
    <w:p w:rsidR="00F92A03" w:rsidRDefault="00F92A03" w:rsidP="00F92A03">
      <w:pPr>
        <w:pStyle w:val="e1"/>
      </w:pPr>
      <w:r>
        <w:t>Board, Kansas City, 84.350</w:t>
      </w:r>
    </w:p>
    <w:p w:rsidR="00F92A03" w:rsidRDefault="00F92A03" w:rsidP="00F92A03">
      <w:pPr>
        <w:pStyle w:val="e1"/>
      </w:pPr>
      <w:r>
        <w:t>Board, St. Louis city, 84.040</w:t>
      </w:r>
    </w:p>
    <w:p w:rsidR="00F92A03" w:rsidRDefault="00F92A03" w:rsidP="00F92A03">
      <w:pPr>
        <w:pStyle w:val="e1"/>
      </w:pPr>
      <w:r>
        <w:t>Chief, Kansas City, 84.480</w:t>
      </w:r>
    </w:p>
    <w:p w:rsidR="00F92A03" w:rsidRDefault="00F92A03" w:rsidP="00F92A03">
      <w:pPr>
        <w:pStyle w:val="e1"/>
      </w:pPr>
      <w:r>
        <w:t>Civilian employees, Kansas City, 84.520</w:t>
      </w:r>
    </w:p>
    <w:p w:rsidR="00F92A03" w:rsidRDefault="00F92A03" w:rsidP="00F92A03">
      <w:pPr>
        <w:pStyle w:val="e1"/>
      </w:pPr>
      <w:r>
        <w:t>Employees, Kansas City, 84.420</w:t>
      </w:r>
    </w:p>
    <w:p w:rsidR="00F92A03" w:rsidRDefault="00F92A03" w:rsidP="00F92A03">
      <w:pPr>
        <w:pStyle w:val="e1"/>
      </w:pPr>
      <w:r>
        <w:t>Kansas City, rate, procedure, 84.510</w:t>
      </w:r>
    </w:p>
    <w:p w:rsidR="00F92A03" w:rsidRDefault="00F92A03" w:rsidP="00F92A03">
      <w:pPr>
        <w:pStyle w:val="e1"/>
      </w:pPr>
      <w:r>
        <w:t>Men, 71.200</w:t>
      </w:r>
    </w:p>
    <w:p w:rsidR="00F92A03" w:rsidRDefault="00F92A03" w:rsidP="00F92A03">
      <w:pPr>
        <w:pStyle w:val="e1"/>
      </w:pPr>
      <w:r>
        <w:t>Retirement board, Kansas City, 86.970</w:t>
      </w:r>
    </w:p>
    <w:p w:rsidR="00F92A03" w:rsidRDefault="00F92A03" w:rsidP="00F92A03">
      <w:pPr>
        <w:pStyle w:val="e1"/>
      </w:pPr>
      <w:r>
        <w:t>Retirement system, cities of 300,000 to 700,000, 86.1360</w:t>
      </w:r>
    </w:p>
    <w:p w:rsidR="00F92A03" w:rsidRDefault="00F92A03" w:rsidP="00F92A03">
      <w:pPr>
        <w:pStyle w:val="e1"/>
      </w:pPr>
      <w:r>
        <w:t>St. Louis city, 84.160</w:t>
      </w:r>
    </w:p>
    <w:p w:rsidR="00F92A03" w:rsidRDefault="00F92A03" w:rsidP="00F92A03">
      <w:pPr>
        <w:pStyle w:val="e1"/>
      </w:pPr>
      <w:r>
        <w:t>Women members, 71.200</w:t>
      </w:r>
    </w:p>
    <w:p w:rsidR="00F92A03" w:rsidRDefault="00F92A03" w:rsidP="00F92A03">
      <w:pPr>
        <w:pStyle w:val="e1"/>
      </w:pPr>
      <w:r>
        <w:t>Political subdivisions, deduction of city earnings tax, 92.350</w:t>
      </w:r>
    </w:p>
    <w:p w:rsidR="00F92A03" w:rsidRDefault="00F92A03" w:rsidP="00F92A03">
      <w:pPr>
        <w:pStyle w:val="e1"/>
      </w:pPr>
      <w:r>
        <w:t>Political subdivisions, elected officials of, may sue revenues of subdivision to pay salaries, 67.150</w:t>
      </w:r>
    </w:p>
    <w:p w:rsidR="00F92A03" w:rsidRDefault="00F92A03" w:rsidP="00F92A03">
      <w:pPr>
        <w:pStyle w:val="e1"/>
      </w:pPr>
      <w:r>
        <w:t>Political subdivisions, limited to federal and state minimum wage and benefit requirements, 285.055</w:t>
      </w:r>
    </w:p>
    <w:p w:rsidR="00F92A03" w:rsidRDefault="00F92A03" w:rsidP="00F92A03">
      <w:pPr>
        <w:pStyle w:val="e1"/>
      </w:pPr>
      <w:r>
        <w:t>Probate judges, salary adjustment, when, amount, 476.405</w:t>
      </w:r>
    </w:p>
    <w:p w:rsidR="00F92A03" w:rsidRDefault="00F92A03" w:rsidP="00F92A03">
      <w:pPr>
        <w:pStyle w:val="e1"/>
      </w:pPr>
      <w:r>
        <w:t>Probation and parole board, state, salary adjustment, 105.005</w:t>
      </w:r>
    </w:p>
    <w:p w:rsidR="00F92A03" w:rsidRDefault="00F92A03" w:rsidP="00F92A03">
      <w:pPr>
        <w:pStyle w:val="e1"/>
      </w:pPr>
      <w:r>
        <w:t>Property officer, military forces, 41.230</w:t>
      </w:r>
    </w:p>
    <w:p w:rsidR="00F92A03" w:rsidRDefault="00F92A03" w:rsidP="00F92A03">
      <w:pPr>
        <w:pStyle w:val="h1"/>
      </w:pPr>
      <w:r>
        <w:t>Prosecuting attorney</w:t>
      </w:r>
    </w:p>
    <w:p w:rsidR="00F92A03" w:rsidRDefault="00F92A03" w:rsidP="00F92A03">
      <w:pPr>
        <w:pStyle w:val="e1"/>
      </w:pPr>
      <w:r>
        <w:t>Additional compensation, certain counties, amount, 56.066</w:t>
      </w:r>
    </w:p>
    <w:p w:rsidR="00F92A03" w:rsidRDefault="00F92A03" w:rsidP="00F92A03">
      <w:pPr>
        <w:pStyle w:val="e1"/>
      </w:pPr>
      <w:r>
        <w:t>Annual compensation, determined how, certain counties, 56.265</w:t>
      </w:r>
    </w:p>
    <w:p w:rsidR="00F92A03" w:rsidRDefault="00F92A03" w:rsidP="00F92A03">
      <w:pPr>
        <w:pStyle w:val="h2"/>
      </w:pPr>
      <w:r>
        <w:t>Assistant for mental health duties</w:t>
      </w:r>
    </w:p>
    <w:p w:rsidR="00F92A03" w:rsidRDefault="00F92A03" w:rsidP="00F92A03">
      <w:pPr>
        <w:pStyle w:val="h3"/>
      </w:pPr>
      <w:r>
        <w:t>Counties</w:t>
      </w:r>
    </w:p>
    <w:p w:rsidR="00F92A03" w:rsidRDefault="00F92A03" w:rsidP="00F92A03">
      <w:pPr>
        <w:pStyle w:val="e3"/>
      </w:pPr>
      <w:r>
        <w:t>Fourth class, 56.700</w:t>
      </w:r>
    </w:p>
    <w:p w:rsidR="00F92A03" w:rsidRDefault="00F92A03" w:rsidP="00F92A03">
      <w:pPr>
        <w:pStyle w:val="e3"/>
      </w:pPr>
      <w:r>
        <w:t>Second class, 56.700</w:t>
      </w:r>
    </w:p>
    <w:p w:rsidR="00F92A03" w:rsidRDefault="00F92A03" w:rsidP="00F92A03">
      <w:pPr>
        <w:pStyle w:val="e3"/>
      </w:pPr>
      <w:r>
        <w:t>St. Louis city, 56.700</w:t>
      </w:r>
    </w:p>
    <w:p w:rsidR="00F92A03" w:rsidRDefault="00F92A03" w:rsidP="00F92A03">
      <w:pPr>
        <w:pStyle w:val="e3"/>
      </w:pPr>
      <w:r>
        <w:t>Third class, 56.700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c1"/>
      </w:pPr>
      <w:r>
        <w:t>Prosecuting attorney♦</w:t>
      </w:r>
    </w:p>
    <w:p w:rsidR="00F92A03" w:rsidRDefault="00F92A03" w:rsidP="00F92A03">
      <w:pPr>
        <w:pStyle w:val="h2"/>
      </w:pPr>
      <w:r>
        <w:t>Assistants and employees</w:t>
      </w:r>
    </w:p>
    <w:p w:rsidR="00F92A03" w:rsidRDefault="00F92A03" w:rsidP="00F92A03">
      <w:pPr>
        <w:pStyle w:val="h3"/>
      </w:pPr>
      <w:r>
        <w:t>Counties</w:t>
      </w:r>
    </w:p>
    <w:p w:rsidR="00F92A03" w:rsidRDefault="00F92A03" w:rsidP="00F92A03">
      <w:pPr>
        <w:pStyle w:val="e3"/>
      </w:pPr>
      <w:r>
        <w:t>First class counties, noncharter, 56.151</w:t>
      </w:r>
    </w:p>
    <w:p w:rsidR="00F92A03" w:rsidRDefault="00F92A03" w:rsidP="00F92A03">
      <w:pPr>
        <w:pStyle w:val="e3"/>
      </w:pPr>
      <w:r>
        <w:t>First class, charter form, 56.700</w:t>
      </w:r>
    </w:p>
    <w:p w:rsidR="00F92A03" w:rsidRDefault="00F92A03" w:rsidP="00F92A03">
      <w:pPr>
        <w:pStyle w:val="e3"/>
      </w:pPr>
      <w:r>
        <w:t>Fourth class, 56.240, 56.245, 56.700</w:t>
      </w:r>
    </w:p>
    <w:p w:rsidR="00F92A03" w:rsidRDefault="00F92A03" w:rsidP="00F92A03">
      <w:pPr>
        <w:pStyle w:val="e3"/>
      </w:pPr>
      <w:r>
        <w:t>Second class, 56.200, 56.700</w:t>
      </w:r>
    </w:p>
    <w:p w:rsidR="00F92A03" w:rsidRDefault="00F92A03" w:rsidP="00F92A03">
      <w:pPr>
        <w:pStyle w:val="e3"/>
      </w:pPr>
      <w:r>
        <w:t>Stenographic and clerical help, third, fourth class counties, 56.245</w:t>
      </w:r>
    </w:p>
    <w:p w:rsidR="00F92A03" w:rsidRDefault="00F92A03" w:rsidP="00F92A03">
      <w:pPr>
        <w:pStyle w:val="e3"/>
      </w:pPr>
      <w:r>
        <w:t>Third and fourth class, 56.245</w:t>
      </w:r>
    </w:p>
    <w:p w:rsidR="00F92A03" w:rsidRDefault="00F92A03" w:rsidP="00F92A03">
      <w:pPr>
        <w:pStyle w:val="e3"/>
      </w:pPr>
      <w:r>
        <w:t>Third class, 56.245, 56.700</w:t>
      </w:r>
    </w:p>
    <w:p w:rsidR="00F92A03" w:rsidRDefault="00F92A03" w:rsidP="00F92A03">
      <w:pPr>
        <w:pStyle w:val="e3"/>
      </w:pPr>
      <w:r>
        <w:t>Assistants and employees, first class noncharter counties, 56.151</w:t>
      </w:r>
    </w:p>
    <w:p w:rsidR="00F92A03" w:rsidRDefault="00F92A03" w:rsidP="00F92A03">
      <w:pPr>
        <w:pStyle w:val="e3"/>
      </w:pPr>
      <w:r>
        <w:t>Assistants, counties, third class, 56.240</w:t>
      </w:r>
    </w:p>
    <w:p w:rsidR="00F92A03" w:rsidRDefault="00F92A03" w:rsidP="00F92A03">
      <w:pPr>
        <w:pStyle w:val="e3"/>
      </w:pPr>
      <w:r>
        <w:t>Special, child support enforcement, 454.435</w:t>
      </w:r>
    </w:p>
    <w:p w:rsidR="00F92A03" w:rsidRDefault="00F92A03" w:rsidP="00F92A03">
      <w:pPr>
        <w:pStyle w:val="e3"/>
      </w:pPr>
      <w:r>
        <w:t>Training program, certain prosecutors, required when, expenses, compensation, 56.265</w:t>
      </w:r>
    </w:p>
    <w:p w:rsidR="00F92A03" w:rsidRDefault="00F92A03" w:rsidP="00F92A03">
      <w:pPr>
        <w:pStyle w:val="e3"/>
      </w:pPr>
      <w:r>
        <w:t>Psychologists, state committee of, members, staff, 337.050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Additional compensation, certain first class counties, how set, terminates, when, repayment of, when, 473.741</w:t>
      </w:r>
    </w:p>
    <w:p w:rsidR="00F92A03" w:rsidRDefault="00F92A03" w:rsidP="00F92A03">
      <w:pPr>
        <w:pStyle w:val="e1"/>
      </w:pPr>
      <w:r>
        <w:t>Annual compensation, 473.470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Boone County, 50.343</w:t>
      </w:r>
    </w:p>
    <w:p w:rsidR="00F92A03" w:rsidRDefault="00F92A03" w:rsidP="00F92A03">
      <w:pPr>
        <w:pStyle w:val="e2"/>
      </w:pPr>
      <w:r>
        <w:t>Clay County, 50.343</w:t>
      </w:r>
    </w:p>
    <w:p w:rsidR="00F92A03" w:rsidRDefault="00F92A03" w:rsidP="00F92A03">
      <w:pPr>
        <w:pStyle w:val="e2"/>
      </w:pPr>
      <w:r>
        <w:t>Salary alternative, established by salary commission, when, 473.740</w:t>
      </w:r>
    </w:p>
    <w:p w:rsidR="00F92A03" w:rsidRDefault="00F92A03" w:rsidP="00F92A03">
      <w:pPr>
        <w:pStyle w:val="e2"/>
      </w:pPr>
      <w:r>
        <w:t>Compensation, certain counties first classification, 473.739</w:t>
      </w:r>
    </w:p>
    <w:p w:rsidR="00F92A03" w:rsidRDefault="00F92A03" w:rsidP="00F92A03">
      <w:pPr>
        <w:pStyle w:val="e2"/>
      </w:pPr>
      <w:r>
        <w:t>Deputies, all counties, but first class counties, 473.771</w:t>
      </w:r>
    </w:p>
    <w:p w:rsidR="00F92A03" w:rsidRDefault="00F92A03" w:rsidP="00F92A03">
      <w:pPr>
        <w:pStyle w:val="e2"/>
      </w:pPr>
      <w:r>
        <w:t>Deputies, first class counties, 473.770</w:t>
      </w:r>
    </w:p>
    <w:p w:rsidR="00F92A03" w:rsidRDefault="00F92A03" w:rsidP="00F92A03">
      <w:pPr>
        <w:pStyle w:val="e2"/>
      </w:pPr>
      <w:r>
        <w:t>Salary schedule, certain administrators, 473.742</w:t>
      </w:r>
    </w:p>
    <w:p w:rsidR="00F92A03" w:rsidRDefault="00F92A03" w:rsidP="00F92A03">
      <w:pPr>
        <w:pStyle w:val="e2"/>
      </w:pPr>
      <w:r>
        <w:t>Secretaries, certain counties, 473.737</w:t>
      </w:r>
    </w:p>
    <w:p w:rsidR="00F92A03" w:rsidRDefault="00F92A03" w:rsidP="00F92A03">
      <w:pPr>
        <w:pStyle w:val="e2"/>
      </w:pPr>
      <w:r>
        <w:t>Training program, certain administrators, required when, compensation, 473.739</w:t>
      </w:r>
    </w:p>
    <w:p w:rsidR="00F92A03" w:rsidRDefault="00F92A03" w:rsidP="00F92A03">
      <w:pPr>
        <w:pStyle w:val="e2"/>
      </w:pPr>
      <w:r>
        <w:t>Public defender, director, 600.017, 600.019</w:t>
      </w:r>
    </w:p>
    <w:p w:rsidR="00F92A03" w:rsidRDefault="00F92A03" w:rsidP="00F92A03">
      <w:pPr>
        <w:pStyle w:val="e2"/>
      </w:pPr>
      <w:r>
        <w:t>Public defenders and employees, 600.021</w:t>
      </w:r>
    </w:p>
    <w:p w:rsidR="00F92A03" w:rsidRDefault="00F92A03" w:rsidP="00F92A03">
      <w:pPr>
        <w:pStyle w:val="e2"/>
      </w:pPr>
      <w:r>
        <w:t>Public officers and employees, salary increase, effective date, exception, 105.006</w:t>
      </w:r>
    </w:p>
    <w:p w:rsidR="00F92A03" w:rsidRDefault="00F92A03" w:rsidP="00F92A03">
      <w:pPr>
        <w:pStyle w:val="e2"/>
      </w:pPr>
      <w:r>
        <w:t>Public safety, department of, director, 105.950; salary adjustment, when, amount, 105.005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Annual salary and expenses, 386.150</w:t>
      </w:r>
    </w:p>
    <w:p w:rsidR="00F92A03" w:rsidRDefault="00F92A03" w:rsidP="00F92A03">
      <w:pPr>
        <w:pStyle w:val="e1"/>
      </w:pPr>
      <w:r>
        <w:t>Paid, how, 386.160</w:t>
      </w:r>
    </w:p>
    <w:p w:rsidR="00F92A03" w:rsidRDefault="00F92A03" w:rsidP="00F92A03">
      <w:pPr>
        <w:pStyle w:val="e1"/>
      </w:pPr>
      <w:r>
        <w:t>Publications commission, 386.190</w:t>
      </w:r>
    </w:p>
    <w:p w:rsidR="00F92A03" w:rsidRDefault="00F92A03" w:rsidP="00F92A03">
      <w:pPr>
        <w:pStyle w:val="e1"/>
      </w:pPr>
      <w:r>
        <w:t>Salary adjustment, when, amount, 105.005</w:t>
      </w:r>
    </w:p>
    <w:p w:rsidR="00F92A03" w:rsidRDefault="00F92A03" w:rsidP="00F92A03">
      <w:pPr>
        <w:pStyle w:val="e1"/>
      </w:pPr>
      <w:r>
        <w:t>Real estate commission and employees, 339.120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h1"/>
      </w:pPr>
      <w:r>
        <w:t>Recorder of deeds</w:t>
      </w:r>
    </w:p>
    <w:p w:rsidR="00F92A03" w:rsidRDefault="00F92A03" w:rsidP="00F92A03">
      <w:pPr>
        <w:pStyle w:val="e1"/>
      </w:pPr>
      <w:r>
        <w:t>Additional compensation, St. Louis, maximum allowed, when, 82.715</w:t>
      </w:r>
    </w:p>
    <w:p w:rsidR="00F92A03" w:rsidRDefault="00F92A03" w:rsidP="00F92A03">
      <w:pPr>
        <w:pStyle w:val="h2"/>
      </w:pPr>
      <w:r>
        <w:t>Annual salary, how determined</w:t>
      </w:r>
    </w:p>
    <w:p w:rsidR="00F92A03" w:rsidRDefault="00F92A03" w:rsidP="00F92A03">
      <w:pPr>
        <w:pStyle w:val="e2"/>
      </w:pPr>
      <w:r>
        <w:t>Assessed valuation, how computed, 50.343</w:t>
      </w:r>
    </w:p>
    <w:p w:rsidR="00F92A03" w:rsidRDefault="00F92A03" w:rsidP="00F92A03">
      <w:pPr>
        <w:pStyle w:val="e2"/>
      </w:pPr>
      <w:r>
        <w:t>Certain counties, 50.334</w:t>
      </w:r>
    </w:p>
    <w:p w:rsidR="00F92A03" w:rsidRDefault="00F92A03" w:rsidP="00F92A03">
      <w:pPr>
        <w:pStyle w:val="e2"/>
      </w:pPr>
      <w:r>
        <w:t>Clay County, 50.343</w:t>
      </w:r>
    </w:p>
    <w:p w:rsidR="00F92A03" w:rsidRDefault="00F92A03" w:rsidP="00F92A03">
      <w:pPr>
        <w:pStyle w:val="e2"/>
      </w:pPr>
      <w:r>
        <w:t>Greene County, 50.343</w:t>
      </w:r>
    </w:p>
    <w:p w:rsidR="00F92A03" w:rsidRDefault="00F92A03" w:rsidP="00F92A03">
      <w:pPr>
        <w:pStyle w:val="e2"/>
      </w:pPr>
      <w:r>
        <w:t>Jefferson County, 50.343</w:t>
      </w:r>
    </w:p>
    <w:p w:rsidR="00F92A03" w:rsidRDefault="00F92A03" w:rsidP="00F92A03">
      <w:pPr>
        <w:pStyle w:val="e2"/>
      </w:pPr>
      <w:r>
        <w:t>St. Charles County, 50.343</w:t>
      </w:r>
    </w:p>
    <w:p w:rsidR="00F92A03" w:rsidRDefault="00F92A03" w:rsidP="00F92A03">
      <w:pPr>
        <w:pStyle w:val="e2"/>
      </w:pPr>
      <w:r>
        <w:t>Assistant to re-record destroyed records, 59.630</w:t>
      </w:r>
    </w:p>
    <w:p w:rsidR="00F92A03" w:rsidRDefault="00F92A03" w:rsidP="00F92A03">
      <w:pPr>
        <w:pStyle w:val="e2"/>
      </w:pPr>
      <w:r>
        <w:t>Deputies and assistants, counties, 59.257</w:t>
      </w:r>
    </w:p>
    <w:p w:rsidR="00F92A03" w:rsidRDefault="00F92A03" w:rsidP="00F92A03">
      <w:pPr>
        <w:pStyle w:val="e2"/>
      </w:pPr>
      <w:r>
        <w:t>Deputies and assistants, counties, second class, 59.290</w:t>
      </w:r>
    </w:p>
    <w:p w:rsidR="00F92A03" w:rsidRDefault="00F92A03" w:rsidP="00F92A03">
      <w:pPr>
        <w:pStyle w:val="e2"/>
      </w:pPr>
      <w:r>
        <w:t>Fire protection districts, recording of boundary change order, 321.302</w:t>
      </w:r>
    </w:p>
    <w:p w:rsidR="00F92A03" w:rsidRDefault="00F92A03" w:rsidP="00F92A03">
      <w:pPr>
        <w:pStyle w:val="e2"/>
      </w:pPr>
      <w:r>
        <w:t>St. Louis city, 59.220; additional compensation, when, 82.715</w:t>
      </w:r>
    </w:p>
    <w:p w:rsidR="00F92A03" w:rsidRDefault="00F92A03" w:rsidP="00F92A03">
      <w:pPr>
        <w:pStyle w:val="h1"/>
      </w:pPr>
      <w:r>
        <w:t>Regional convention and visitors commission</w:t>
      </w:r>
    </w:p>
    <w:p w:rsidR="00F92A03" w:rsidRDefault="00F92A03" w:rsidP="00F92A03">
      <w:pPr>
        <w:pStyle w:val="e1"/>
      </w:pPr>
      <w:r>
        <w:t>Accountant, St. Louis County and city, 67.617</w:t>
      </w:r>
    </w:p>
    <w:p w:rsidR="00F92A03" w:rsidRDefault="00F92A03" w:rsidP="00F92A03">
      <w:pPr>
        <w:pStyle w:val="e1"/>
      </w:pPr>
      <w:r>
        <w:t>Director, St. Louis County and city, 67.607</w:t>
      </w:r>
    </w:p>
    <w:p w:rsidR="00F92A03" w:rsidRDefault="00F92A03" w:rsidP="00F92A03">
      <w:pPr>
        <w:pStyle w:val="e1"/>
      </w:pPr>
      <w:r>
        <w:t>District CPA doing audit, 67.636</w:t>
      </w:r>
    </w:p>
    <w:p w:rsidR="00F92A03" w:rsidRDefault="00F92A03" w:rsidP="00F92A03">
      <w:pPr>
        <w:pStyle w:val="e1"/>
      </w:pPr>
      <w:r>
        <w:t>District staff, St. Louis County and city, 67.633</w:t>
      </w:r>
    </w:p>
    <w:p w:rsidR="00F92A03" w:rsidRDefault="00F92A03" w:rsidP="00F92A03">
      <w:pPr>
        <w:pStyle w:val="e1"/>
      </w:pPr>
      <w:r>
        <w:t>Regional planning commission employees, 251.280</w:t>
      </w:r>
    </w:p>
    <w:p w:rsidR="00F92A03" w:rsidRDefault="00F92A03" w:rsidP="00F92A03">
      <w:pPr>
        <w:pStyle w:val="e1"/>
      </w:pPr>
      <w:r>
        <w:t>Registration for the healing arts, board of, 334.120</w:t>
      </w:r>
    </w:p>
    <w:p w:rsidR="00F92A03" w:rsidRDefault="00F92A03" w:rsidP="00F92A03">
      <w:pPr>
        <w:pStyle w:val="e1"/>
      </w:pPr>
      <w:r>
        <w:t>Representatives, state, 21.140; salary adjustment, when, amount, 105.005</w:t>
      </w:r>
    </w:p>
    <w:p w:rsidR="00F92A03" w:rsidRDefault="00F92A03" w:rsidP="00F92A03">
      <w:pPr>
        <w:pStyle w:val="e1"/>
      </w:pPr>
      <w:r>
        <w:t>Retirement system, Missouri state employees, trustee's employees, 104.460</w:t>
      </w:r>
    </w:p>
    <w:p w:rsidR="00F92A03" w:rsidRDefault="00F92A03" w:rsidP="00F92A03">
      <w:pPr>
        <w:pStyle w:val="e1"/>
      </w:pPr>
      <w:r>
        <w:t>Retirement system, transportation department and highway patrol executive director and employees, 104.180</w:t>
      </w:r>
    </w:p>
    <w:p w:rsidR="00F92A03" w:rsidRDefault="00F92A03" w:rsidP="00F92A03">
      <w:pPr>
        <w:pStyle w:val="e1"/>
      </w:pPr>
      <w:r>
        <w:t>Revenue, department of, director, 105.950; salary adjustment, when, amount, 105.005</w:t>
      </w:r>
    </w:p>
    <w:p w:rsidR="00F92A03" w:rsidRDefault="00F92A03" w:rsidP="00F92A03">
      <w:pPr>
        <w:pStyle w:val="e1"/>
      </w:pPr>
      <w:r>
        <w:t>Revenue, department of, employees, 32.050</w:t>
      </w:r>
    </w:p>
    <w:p w:rsidR="00F92A03" w:rsidRDefault="00F92A03" w:rsidP="00F92A03">
      <w:pPr>
        <w:pStyle w:val="e1"/>
      </w:pPr>
      <w:r>
        <w:t>Revisor of statutes and assistants, 3.070</w:t>
      </w:r>
    </w:p>
    <w:p w:rsidR="00F92A03" w:rsidRDefault="00F92A03" w:rsidP="00F92A03">
      <w:pPr>
        <w:pStyle w:val="e1"/>
      </w:pPr>
      <w:r>
        <w:t>River basin conservancy district board and employees, 257.190</w:t>
      </w:r>
    </w:p>
    <w:p w:rsidR="00F92A03" w:rsidRDefault="00F92A03" w:rsidP="00F92A03">
      <w:pPr>
        <w:pStyle w:val="h1"/>
      </w:pPr>
      <w:r>
        <w:t>Salary commission</w:t>
      </w:r>
    </w:p>
    <w:p w:rsidR="00F92A03" w:rsidRDefault="00F92A03" w:rsidP="00F92A03">
      <w:pPr>
        <w:pStyle w:val="e1"/>
      </w:pPr>
      <w:r>
        <w:t>Base compensation, defined, 50.333</w:t>
      </w:r>
    </w:p>
    <w:p w:rsidR="00F92A03" w:rsidRDefault="00F92A03" w:rsidP="00F92A03">
      <w:pPr>
        <w:pStyle w:val="e1"/>
      </w:pPr>
      <w:r>
        <w:t>Maximum allowable compensation, 50.333</w:t>
      </w:r>
    </w:p>
    <w:p w:rsidR="00F92A03" w:rsidRDefault="00F92A03" w:rsidP="00F92A03">
      <w:pPr>
        <w:pStyle w:val="e1"/>
      </w:pPr>
      <w:r>
        <w:t>Report of salaries, to be issued, when, form, 50.333</w:t>
      </w:r>
    </w:p>
    <w:p w:rsidR="00F92A03" w:rsidRDefault="00F92A03" w:rsidP="00F92A03">
      <w:pPr>
        <w:pStyle w:val="e1"/>
      </w:pPr>
      <w:r>
        <w:t>Sales commissions, see COMMISSIONS ON SALES</w:t>
      </w:r>
    </w:p>
    <w:p w:rsidR="00F92A03" w:rsidRDefault="00F92A03" w:rsidP="00F92A03">
      <w:pPr>
        <w:pStyle w:val="e1"/>
      </w:pPr>
      <w:r>
        <w:t>Savings and loan, see SAVINGS AND LOAN ASSOCIATIONS</w:t>
      </w:r>
    </w:p>
    <w:p w:rsidR="00F92A03" w:rsidRDefault="00F92A03" w:rsidP="00F92A03">
      <w:pPr>
        <w:pStyle w:val="e1"/>
      </w:pPr>
      <w:r>
        <w:t>School board secretary and treasurer, urban districts, 162.551</w:t>
      </w:r>
    </w:p>
    <w:p w:rsidR="00F92A03" w:rsidRDefault="00F92A03" w:rsidP="00F92A03">
      <w:pPr>
        <w:pStyle w:val="e1"/>
      </w:pPr>
      <w:r>
        <w:t>School board trustee's staff, limitation, 400,000 to 700,000 population, 169.291</w:t>
      </w:r>
    </w:p>
    <w:p w:rsidR="00F92A03" w:rsidRDefault="00F92A03" w:rsidP="00F92A03">
      <w:pPr>
        <w:pStyle w:val="e1"/>
      </w:pPr>
      <w:r>
        <w:t>School consultants, 169.475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e0"/>
      </w:pPr>
      <w:r>
        <w:t>Schools for the blind and deaf, advisory board, 162.800</w:t>
      </w:r>
    </w:p>
    <w:p w:rsidR="00F92A03" w:rsidRDefault="00F92A03" w:rsidP="00F92A03">
      <w:pPr>
        <w:pStyle w:val="e0"/>
      </w:pPr>
      <w:r>
        <w:t>Schools for the blind and the deaf, personnel, how paid, 162.765</w:t>
      </w:r>
    </w:p>
    <w:p w:rsidR="00F92A03" w:rsidRDefault="00F92A03" w:rsidP="00F92A03">
      <w:pPr>
        <w:pStyle w:val="e0"/>
      </w:pPr>
      <w:r>
        <w:t>Secretary of state, 28.010; salary adjustment, when, amount, 105.005; see also Appendix E</w:t>
      </w:r>
    </w:p>
    <w:p w:rsidR="00F92A03" w:rsidRDefault="00F92A03" w:rsidP="00F92A03">
      <w:pPr>
        <w:pStyle w:val="e0"/>
      </w:pPr>
      <w:r>
        <w:t>Secretary, police board, St. Louis city, 84.060</w:t>
      </w:r>
    </w:p>
    <w:p w:rsidR="00F92A03" w:rsidRDefault="00F92A03" w:rsidP="00F92A03">
      <w:pPr>
        <w:pStyle w:val="e0"/>
      </w:pPr>
      <w:r>
        <w:t>Senators, state, 21.140, salary adjustment, when, amount, 105.005, see also Appendix E</w:t>
      </w:r>
    </w:p>
    <w:p w:rsidR="00F92A03" w:rsidRDefault="00F92A03" w:rsidP="00F92A03">
      <w:pPr>
        <w:pStyle w:val="e0"/>
      </w:pPr>
      <w:r>
        <w:t>Sheltered workshops, directors and employees, 205.970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Annual compensation, how determined, 57.317</w:t>
      </w:r>
    </w:p>
    <w:p w:rsidR="00F92A03" w:rsidRDefault="00F92A03" w:rsidP="00F92A03">
      <w:pPr>
        <w:pStyle w:val="e1"/>
      </w:pPr>
      <w:r>
        <w:t>Charges for services, 57.280, 57.290, 488.435, 488.5320</w:t>
      </w:r>
    </w:p>
    <w:p w:rsidR="00F92A03" w:rsidRDefault="00F92A03" w:rsidP="00F92A03">
      <w:pPr>
        <w:pStyle w:val="e1"/>
      </w:pPr>
      <w:r>
        <w:t>City of St. Louis, 57.550</w:t>
      </w:r>
    </w:p>
    <w:p w:rsidR="00F92A03" w:rsidRDefault="00F92A03" w:rsidP="00F92A03">
      <w:pPr>
        <w:pStyle w:val="h2"/>
      </w:pPr>
      <w:r>
        <w:t>Counties</w:t>
      </w:r>
    </w:p>
    <w:p w:rsidR="00F92A03" w:rsidRDefault="00F92A03" w:rsidP="00F92A03">
      <w:pPr>
        <w:pStyle w:val="e2"/>
      </w:pPr>
      <w:r>
        <w:t>Fourth class, 57.403, 57.445</w:t>
      </w:r>
    </w:p>
    <w:p w:rsidR="00F92A03" w:rsidRDefault="00F92A03" w:rsidP="00F92A03">
      <w:pPr>
        <w:pStyle w:val="e2"/>
      </w:pPr>
      <w:r>
        <w:t>Second class, 57.445</w:t>
      </w:r>
    </w:p>
    <w:p w:rsidR="00F92A03" w:rsidRDefault="00F92A03" w:rsidP="00F92A03">
      <w:pPr>
        <w:pStyle w:val="e2"/>
      </w:pPr>
      <w:r>
        <w:t>Third class, 57.403, 57.445</w:t>
      </w:r>
    </w:p>
    <w:p w:rsidR="00F92A03" w:rsidRDefault="00F92A03" w:rsidP="00F92A03">
      <w:pPr>
        <w:pStyle w:val="e2"/>
      </w:pPr>
      <w:r>
        <w:t>Deputies and assistants, second class counties, 57.240</w:t>
      </w:r>
    </w:p>
    <w:p w:rsidR="00F92A03" w:rsidRDefault="00F92A03" w:rsidP="00F92A03">
      <w:pPr>
        <w:pStyle w:val="e2"/>
      </w:pPr>
      <w:r>
        <w:t>Deputies and assistants, third and fourth class counties, effective when, 57.251</w:t>
      </w:r>
    </w:p>
    <w:p w:rsidR="00F92A03" w:rsidRDefault="00F92A03" w:rsidP="00F92A03">
      <w:pPr>
        <w:pStyle w:val="e2"/>
      </w:pPr>
      <w:r>
        <w:t>Partition sale, 528.610</w:t>
      </w:r>
    </w:p>
    <w:p w:rsidR="00F92A03" w:rsidRDefault="00F92A03" w:rsidP="00F92A03">
      <w:pPr>
        <w:pStyle w:val="e2"/>
      </w:pPr>
      <w:r>
        <w:t>Special deputies, 57.119</w:t>
      </w:r>
    </w:p>
    <w:p w:rsidR="00F92A03" w:rsidRDefault="00F92A03" w:rsidP="00F92A03">
      <w:pPr>
        <w:pStyle w:val="e2"/>
      </w:pPr>
      <w:r>
        <w:t>St. Louis city, additional compensation, when, 82.715</w:t>
      </w:r>
    </w:p>
    <w:p w:rsidR="00F92A03" w:rsidRDefault="00F92A03" w:rsidP="00F92A03">
      <w:pPr>
        <w:pStyle w:val="e2"/>
      </w:pPr>
      <w:r>
        <w:t>Training program, required when, expenses, compensation, 57.317</w:t>
      </w:r>
    </w:p>
    <w:p w:rsidR="00F92A03" w:rsidRDefault="00F92A03" w:rsidP="00F92A03">
      <w:pPr>
        <w:pStyle w:val="e2"/>
      </w:pPr>
      <w:r>
        <w:t>Uniform allowance, county may pay, 57.295</w:t>
      </w:r>
    </w:p>
    <w:p w:rsidR="00F92A03" w:rsidRDefault="00F92A03" w:rsidP="00F92A03">
      <w:pPr>
        <w:pStyle w:val="e2"/>
      </w:pPr>
      <w:r>
        <w:t>Social services, department of, director, 105.950, 660.015; salary adjustment, when, amount, 105.005</w:t>
      </w:r>
    </w:p>
    <w:p w:rsidR="00F92A03" w:rsidRDefault="00F92A03" w:rsidP="00F92A03">
      <w:pPr>
        <w:pStyle w:val="e2"/>
      </w:pPr>
      <w:r>
        <w:t>Southeast Missouri regional water district commission, 256.651</w:t>
      </w:r>
    </w:p>
    <w:p w:rsidR="00F92A03" w:rsidRDefault="00F92A03" w:rsidP="00F92A03">
      <w:pPr>
        <w:pStyle w:val="e2"/>
      </w:pPr>
      <w:r>
        <w:t>Southeast Missouri regional water district, secretary of commission, 256.657</w:t>
      </w:r>
    </w:p>
    <w:p w:rsidR="00F92A03" w:rsidRDefault="00F92A03" w:rsidP="00F92A03">
      <w:pPr>
        <w:pStyle w:val="e2"/>
      </w:pPr>
      <w:r>
        <w:t>Special county counselor, 56.660</w:t>
      </w:r>
    </w:p>
    <w:p w:rsidR="00F92A03" w:rsidRDefault="00F92A03" w:rsidP="00F92A03">
      <w:pPr>
        <w:pStyle w:val="e2"/>
      </w:pPr>
      <w:r>
        <w:t>Special education, director of, 161.162</w:t>
      </w:r>
    </w:p>
    <w:p w:rsidR="00F92A03" w:rsidRDefault="00F92A03" w:rsidP="00F92A03">
      <w:pPr>
        <w:pStyle w:val="e2"/>
      </w:pPr>
      <w:r>
        <w:t>Special prosecutor, child support enforcement, 454.435</w:t>
      </w:r>
    </w:p>
    <w:p w:rsidR="00F92A03" w:rsidRDefault="00F92A03" w:rsidP="00F92A03">
      <w:pPr>
        <w:pStyle w:val="e2"/>
      </w:pPr>
      <w:r>
        <w:t>Special prosecutor, county, 56.130, 488.5342</w:t>
      </w:r>
    </w:p>
    <w:p w:rsidR="00F92A03" w:rsidRDefault="00F92A03" w:rsidP="00F92A03">
      <w:pPr>
        <w:pStyle w:val="e2"/>
      </w:pPr>
      <w:r>
        <w:t>Speech-language pathologists and audiologists, advisory commission for, staff, 345.080</w:t>
      </w:r>
    </w:p>
    <w:p w:rsidR="00F92A03" w:rsidRDefault="00F92A03" w:rsidP="00F92A03">
      <w:pPr>
        <w:pStyle w:val="e2"/>
      </w:pPr>
      <w:r>
        <w:t>Sports complex and convention regional authority, employees, 67.652</w:t>
      </w:r>
    </w:p>
    <w:p w:rsidR="00F92A03" w:rsidRDefault="00F92A03" w:rsidP="00F92A03">
      <w:pPr>
        <w:pStyle w:val="e2"/>
      </w:pPr>
      <w:r>
        <w:t>Sports complex authority commission, 64.930</w:t>
      </w:r>
    </w:p>
    <w:p w:rsidR="00F92A03" w:rsidRDefault="00F92A03" w:rsidP="00F92A03">
      <w:pPr>
        <w:pStyle w:val="e2"/>
      </w:pPr>
      <w:r>
        <w:t>St. Louis city, paid bi-weekly, 95.537</w:t>
      </w:r>
    </w:p>
    <w:p w:rsidR="00F92A03" w:rsidRDefault="00F92A03" w:rsidP="00F92A03">
      <w:pPr>
        <w:pStyle w:val="h1"/>
      </w:pPr>
      <w:r>
        <w:t>State employees</w:t>
      </w:r>
    </w:p>
    <w:p w:rsidR="00F92A03" w:rsidRDefault="00F92A03" w:rsidP="00F92A03">
      <w:pPr>
        <w:pStyle w:val="h2"/>
      </w:pPr>
      <w:r>
        <w:t>Deductions</w:t>
      </w:r>
    </w:p>
    <w:p w:rsidR="00F92A03" w:rsidRDefault="00F92A03" w:rsidP="00F92A03">
      <w:pPr>
        <w:pStyle w:val="e2"/>
      </w:pPr>
      <w:r>
        <w:t>Authorized, how, for what purposes, 33.103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c1"/>
      </w:pPr>
      <w:r>
        <w:t>State employees♦</w:t>
      </w:r>
    </w:p>
    <w:p w:rsidR="00F92A03" w:rsidRDefault="00F92A03" w:rsidP="00F92A03">
      <w:pPr>
        <w:pStyle w:val="c2"/>
      </w:pPr>
      <w:r>
        <w:t>Deductions♦</w:t>
      </w:r>
    </w:p>
    <w:p w:rsidR="00F92A03" w:rsidRDefault="00F92A03" w:rsidP="00F92A03">
      <w:pPr>
        <w:pStyle w:val="e2"/>
      </w:pPr>
      <w:r>
        <w:t>Child support obligations, voluntary assignment, withholding, requirements, 33.103</w:t>
      </w:r>
    </w:p>
    <w:p w:rsidR="00F92A03" w:rsidRDefault="00F92A03" w:rsidP="00F92A03">
      <w:pPr>
        <w:pStyle w:val="e2"/>
      </w:pPr>
      <w:r>
        <w:t>City earnings tax, 92.350</w:t>
      </w:r>
    </w:p>
    <w:p w:rsidR="00F92A03" w:rsidRDefault="00F92A03" w:rsidP="00F92A03">
      <w:pPr>
        <w:pStyle w:val="e2"/>
      </w:pPr>
      <w:r>
        <w:t>Compensation deductions, state employees, authorized for investment, 362.191, 369.176</w:t>
      </w:r>
    </w:p>
    <w:p w:rsidR="00F92A03" w:rsidRDefault="00F92A03" w:rsidP="00F92A03">
      <w:pPr>
        <w:pStyle w:val="e2"/>
      </w:pPr>
      <w:r>
        <w:t>Credit unions, authorized, 33.103, 370.395</w:t>
      </w:r>
    </w:p>
    <w:p w:rsidR="00F92A03" w:rsidRDefault="00F92A03" w:rsidP="00F92A03">
      <w:pPr>
        <w:pStyle w:val="e2"/>
      </w:pPr>
      <w:r>
        <w:t>Investment of state employee compensation deductions authorized, 362.191, 369.176</w:t>
      </w:r>
    </w:p>
    <w:p w:rsidR="00F92A03" w:rsidRDefault="00F92A03" w:rsidP="00F92A03">
      <w:pPr>
        <w:pStyle w:val="e2"/>
      </w:pPr>
      <w:r>
        <w:t>Direct deposit, when, 33.155</w:t>
      </w:r>
    </w:p>
    <w:p w:rsidR="00F92A03" w:rsidRDefault="00F92A03" w:rsidP="00F92A03">
      <w:pPr>
        <w:pStyle w:val="e2"/>
      </w:pPr>
      <w:r>
        <w:t>Monthly payments on request, 33.101</w:t>
      </w:r>
    </w:p>
    <w:p w:rsidR="00F92A03" w:rsidRDefault="00F92A03" w:rsidP="00F92A03">
      <w:pPr>
        <w:pStyle w:val="e2"/>
      </w:pPr>
      <w:r>
        <w:t>Payment, manner of, 33.100, 33.101</w:t>
      </w:r>
    </w:p>
    <w:p w:rsidR="00F92A03" w:rsidRDefault="00F92A03" w:rsidP="00F92A03">
      <w:pPr>
        <w:pStyle w:val="h2"/>
      </w:pPr>
      <w:r>
        <w:t>Withholding</w:t>
      </w:r>
    </w:p>
    <w:p w:rsidR="00F92A03" w:rsidRDefault="00F92A03" w:rsidP="00F92A03">
      <w:pPr>
        <w:pStyle w:val="e2"/>
      </w:pPr>
      <w:r>
        <w:t>Authorized, how, for what purposes, 33.103</w:t>
      </w:r>
    </w:p>
    <w:p w:rsidR="00F92A03" w:rsidRDefault="00F92A03" w:rsidP="00F92A03">
      <w:pPr>
        <w:pStyle w:val="e2"/>
      </w:pPr>
      <w:r>
        <w:t>Credit union, purchase of shares in, 33.103</w:t>
      </w:r>
    </w:p>
    <w:p w:rsidR="00F92A03" w:rsidRDefault="00F92A03" w:rsidP="00F92A03">
      <w:pPr>
        <w:pStyle w:val="e2"/>
      </w:pPr>
      <w:r>
        <w:t>State office, withheld in case of contest, exception, 33.180</w:t>
      </w:r>
    </w:p>
    <w:p w:rsidR="00F92A03" w:rsidRDefault="00F92A03" w:rsidP="00F92A03">
      <w:pPr>
        <w:pStyle w:val="e2"/>
      </w:pPr>
      <w:r>
        <w:t>Street light maintenance district board members, first class counties, 235.120</w:t>
      </w:r>
    </w:p>
    <w:p w:rsidR="00F92A03" w:rsidRDefault="00F92A03" w:rsidP="00F92A03">
      <w:pPr>
        <w:pStyle w:val="e2"/>
      </w:pPr>
      <w:r>
        <w:t>Superintendent of county buildings, 49.330</w:t>
      </w:r>
    </w:p>
    <w:p w:rsidR="00F92A03" w:rsidRDefault="00F92A03" w:rsidP="00F92A03">
      <w:pPr>
        <w:pStyle w:val="e2"/>
      </w:pPr>
      <w:r>
        <w:t>Supervisor of corporation registration and employees, 351.685</w:t>
      </w:r>
    </w:p>
    <w:p w:rsidR="00F92A03" w:rsidRDefault="00F92A03" w:rsidP="00F92A03">
      <w:pPr>
        <w:pStyle w:val="e2"/>
      </w:pPr>
      <w:r>
        <w:t>Support court orders, withholding to pay, 452.350</w:t>
      </w:r>
    </w:p>
    <w:p w:rsidR="00F92A03" w:rsidRDefault="00F92A03" w:rsidP="00F92A03">
      <w:pPr>
        <w:pStyle w:val="h1"/>
      </w:pPr>
      <w:r>
        <w:t>Supreme court</w:t>
      </w:r>
    </w:p>
    <w:p w:rsidR="00F92A03" w:rsidRDefault="00F92A03" w:rsidP="00F92A03">
      <w:pPr>
        <w:pStyle w:val="e1"/>
      </w:pPr>
      <w:r>
        <w:t>Employees, 477.005</w:t>
      </w:r>
    </w:p>
    <w:p w:rsidR="00F92A03" w:rsidRDefault="00F92A03" w:rsidP="00F92A03">
      <w:pPr>
        <w:pStyle w:val="e1"/>
      </w:pPr>
      <w:r>
        <w:t>Judges, 477.130; salary adjustment, when, amount, 476.405, see also Appendix D</w:t>
      </w:r>
    </w:p>
    <w:p w:rsidR="00F92A03" w:rsidRDefault="00F92A03" w:rsidP="00F92A03">
      <w:pPr>
        <w:pStyle w:val="e1"/>
      </w:pPr>
      <w:r>
        <w:t>Tax commission, state, secretary, 138.260</w:t>
      </w:r>
    </w:p>
    <w:p w:rsidR="00F92A03" w:rsidRDefault="00F92A03" w:rsidP="00F92A03">
      <w:pPr>
        <w:pStyle w:val="e1"/>
      </w:pPr>
      <w:r>
        <w:t>Tax commissioners, state, 138.230, 138.235, 138.440, 138.445; salary adjustment, when, amount, 105.005</w:t>
      </w:r>
    </w:p>
    <w:p w:rsidR="00F92A03" w:rsidRDefault="00F92A03" w:rsidP="00F92A03">
      <w:pPr>
        <w:pStyle w:val="h1"/>
      </w:pPr>
      <w:r>
        <w:t>Teachers</w:t>
      </w:r>
    </w:p>
    <w:p w:rsidR="00F92A03" w:rsidRDefault="00F92A03" w:rsidP="00F92A03">
      <w:pPr>
        <w:pStyle w:val="e1"/>
      </w:pPr>
      <w:r>
        <w:t>Certain state schools, supplemental career advancement, 168.520</w:t>
      </w:r>
    </w:p>
    <w:p w:rsidR="00F92A03" w:rsidRDefault="00F92A03" w:rsidP="00F92A03">
      <w:pPr>
        <w:pStyle w:val="e1"/>
      </w:pPr>
      <w:r>
        <w:t>Salaries, minimum, 163.172</w:t>
      </w:r>
    </w:p>
    <w:p w:rsidR="00F92A03" w:rsidRDefault="00F92A03" w:rsidP="00F92A03">
      <w:pPr>
        <w:pStyle w:val="e1"/>
      </w:pPr>
      <w:r>
        <w:t>Supplemental, career plan participants, 168.500 to 168.515</w:t>
      </w:r>
    </w:p>
    <w:p w:rsidR="00F92A03" w:rsidRDefault="00F92A03" w:rsidP="00F92A03">
      <w:pPr>
        <w:pStyle w:val="e1"/>
      </w:pPr>
      <w:r>
        <w:t>Towns and villages, 80.240</w:t>
      </w:r>
    </w:p>
    <w:p w:rsidR="00F92A03" w:rsidRDefault="00F92A03" w:rsidP="00F92A03">
      <w:pPr>
        <w:pStyle w:val="e1"/>
      </w:pPr>
      <w:r>
        <w:t>Training program, certain administrators, required when, expenses, compensation, 473.739</w:t>
      </w:r>
    </w:p>
    <w:p w:rsidR="00F92A03" w:rsidRDefault="00F92A03" w:rsidP="00F92A03">
      <w:pPr>
        <w:pStyle w:val="e1"/>
      </w:pPr>
      <w:r>
        <w:t>Transportation department, state, 226.080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Metropolitan school districts, 162.641</w:t>
      </w:r>
    </w:p>
    <w:p w:rsidR="00F92A03" w:rsidRDefault="00F92A03" w:rsidP="00F92A03">
      <w:pPr>
        <w:pStyle w:val="e1"/>
      </w:pPr>
      <w:r>
        <w:t>See also County Treasurer, this heading</w:t>
      </w:r>
    </w:p>
    <w:p w:rsidR="00F92A03" w:rsidRDefault="00F92A03" w:rsidP="00F92A03">
      <w:pPr>
        <w:pStyle w:val="h2"/>
      </w:pPr>
      <w:r>
        <w:t>St. Louis city</w:t>
      </w:r>
    </w:p>
    <w:p w:rsidR="00F92A03" w:rsidRDefault="00F92A03" w:rsidP="00F92A03">
      <w:pPr>
        <w:pStyle w:val="e2"/>
      </w:pPr>
      <w:r>
        <w:t>Compensation, additional, when, 82.715</w:t>
      </w:r>
    </w:p>
    <w:p w:rsidR="00F92A03" w:rsidRDefault="00F92A03" w:rsidP="00F92A03">
      <w:pPr>
        <w:pStyle w:val="e2"/>
      </w:pPr>
      <w:r>
        <w:t>Deputies and assistants, 82.530</w:t>
      </w:r>
    </w:p>
    <w:p w:rsidR="00F92A03" w:rsidRDefault="00F92A03" w:rsidP="00F92A03">
      <w:pPr>
        <w:pStyle w:val="e2"/>
      </w:pPr>
      <w:r>
        <w:t>Parking meter supervision duties, additional compensation, 82.516</w:t>
      </w:r>
    </w:p>
    <w:p w:rsidR="00F92A03" w:rsidRDefault="00F92A03" w:rsidP="00F92A03">
      <w:pPr>
        <w:pStyle w:val="c0"/>
      </w:pPr>
      <w:r>
        <w:br w:type="column"/>
        <w:t>SALARIES♦</w:t>
      </w:r>
    </w:p>
    <w:p w:rsidR="00F92A03" w:rsidRDefault="00F92A03" w:rsidP="00F92A03">
      <w:pPr>
        <w:pStyle w:val="c1"/>
      </w:pPr>
      <w:r>
        <w:t>Treasurer♦</w:t>
      </w:r>
    </w:p>
    <w:p w:rsidR="00F92A03" w:rsidRDefault="00F92A03" w:rsidP="00F92A03">
      <w:pPr>
        <w:pStyle w:val="c2"/>
      </w:pPr>
      <w:r>
        <w:t>St. Louis city♦</w:t>
      </w:r>
    </w:p>
    <w:p w:rsidR="00F92A03" w:rsidRDefault="00F92A03" w:rsidP="00F92A03">
      <w:pPr>
        <w:pStyle w:val="e2"/>
      </w:pPr>
      <w:r>
        <w:t>Salary, how paid, 82.520</w:t>
      </w:r>
    </w:p>
    <w:p w:rsidR="00F92A03" w:rsidRDefault="00F92A03" w:rsidP="00F92A03">
      <w:pPr>
        <w:pStyle w:val="h2"/>
      </w:pPr>
      <w:r>
        <w:t>State</w:t>
      </w:r>
    </w:p>
    <w:p w:rsidR="00F92A03" w:rsidRDefault="00F92A03" w:rsidP="00F92A03">
      <w:pPr>
        <w:pStyle w:val="e2"/>
      </w:pPr>
      <w:r>
        <w:t>Annual salary, 30.010</w:t>
      </w:r>
    </w:p>
    <w:p w:rsidR="00F92A03" w:rsidRDefault="00F92A03" w:rsidP="00F92A03">
      <w:pPr>
        <w:pStyle w:val="e2"/>
      </w:pPr>
      <w:r>
        <w:t>Assistant and other clerical employees, 30.120</w:t>
      </w:r>
    </w:p>
    <w:p w:rsidR="00F92A03" w:rsidRDefault="00F92A03" w:rsidP="00F92A03">
      <w:pPr>
        <w:pStyle w:val="e2"/>
      </w:pPr>
      <w:r>
        <w:t>Salary adjustment, when, amount, 105.005, see also Appendix E</w:t>
      </w:r>
    </w:p>
    <w:p w:rsidR="00F92A03" w:rsidRDefault="00F92A03" w:rsidP="00F92A03">
      <w:pPr>
        <w:pStyle w:val="e2"/>
      </w:pPr>
      <w:r>
        <w:t>University of Missouri, duties for board of curators, compensation, 172.190</w:t>
      </w:r>
    </w:p>
    <w:p w:rsidR="00F92A03" w:rsidRDefault="00F92A03" w:rsidP="00F92A03">
      <w:pPr>
        <w:pStyle w:val="h1"/>
      </w:pPr>
      <w:r>
        <w:t>Trustees</w:t>
      </w:r>
    </w:p>
    <w:p w:rsidR="00F92A03" w:rsidRDefault="00F92A03" w:rsidP="00F92A03">
      <w:pPr>
        <w:pStyle w:val="e1"/>
      </w:pPr>
      <w:r>
        <w:t>Disincorporated town, 80.660</w:t>
      </w:r>
    </w:p>
    <w:p w:rsidR="00F92A03" w:rsidRDefault="00F92A03" w:rsidP="00F92A03">
      <w:pPr>
        <w:pStyle w:val="e1"/>
      </w:pPr>
      <w:r>
        <w:t>Disincorporation, fourth class cities, 79.530</w:t>
      </w:r>
    </w:p>
    <w:p w:rsidR="00F92A03" w:rsidRDefault="00F92A03" w:rsidP="00F92A03">
      <w:pPr>
        <w:pStyle w:val="e1"/>
      </w:pPr>
      <w:r>
        <w:t>Land tax collection law, certain first class counties charter and noncharter, 141.720</w:t>
      </w:r>
    </w:p>
    <w:p w:rsidR="00F92A03" w:rsidRDefault="00F92A03" w:rsidP="00F92A03">
      <w:pPr>
        <w:pStyle w:val="e1"/>
      </w:pPr>
      <w:r>
        <w:t>Township, 65.230</w:t>
      </w:r>
    </w:p>
    <w:p w:rsidR="00F92A03" w:rsidRDefault="00F92A03" w:rsidP="00F92A03">
      <w:pPr>
        <w:pStyle w:val="h1"/>
      </w:pPr>
      <w:r>
        <w:t>Unemployment compensation</w:t>
      </w:r>
    </w:p>
    <w:p w:rsidR="00F92A03" w:rsidRDefault="00F92A03" w:rsidP="00F92A03">
      <w:pPr>
        <w:pStyle w:val="e1"/>
      </w:pPr>
      <w:r>
        <w:t>Back pay awarded after claimant drawing benefits, employer to deduct from award and pay to division, 288.381</w:t>
      </w:r>
    </w:p>
    <w:p w:rsidR="00F92A03" w:rsidRDefault="00F92A03" w:rsidP="00F92A03">
      <w:pPr>
        <w:pStyle w:val="e1"/>
      </w:pPr>
      <w:r>
        <w:t>Defined, 288.036</w:t>
      </w:r>
    </w:p>
    <w:p w:rsidR="00F92A03" w:rsidRDefault="00F92A03" w:rsidP="00F92A03">
      <w:pPr>
        <w:pStyle w:val="e1"/>
      </w:pPr>
      <w:r>
        <w:t>Exempt from being included as wages, 288.036</w:t>
      </w:r>
    </w:p>
    <w:p w:rsidR="00F92A03" w:rsidRDefault="00F92A03" w:rsidP="00F92A03">
      <w:pPr>
        <w:pStyle w:val="e1"/>
      </w:pPr>
      <w:r>
        <w:t>Meals served to employee deemed wages, when, 288.036</w:t>
      </w:r>
    </w:p>
    <w:p w:rsidR="00F92A03" w:rsidRDefault="00F92A03" w:rsidP="00F92A03">
      <w:pPr>
        <w:pStyle w:val="e1"/>
      </w:pPr>
      <w:r>
        <w:t>Severance pay, how treated, 288.036</w:t>
      </w:r>
    </w:p>
    <w:p w:rsidR="00F92A03" w:rsidRDefault="00F92A03" w:rsidP="00F92A03">
      <w:pPr>
        <w:pStyle w:val="e1"/>
      </w:pPr>
      <w:r>
        <w:t>State taxable wage base, 288.036</w:t>
      </w:r>
    </w:p>
    <w:p w:rsidR="00F92A03" w:rsidRDefault="00F92A03" w:rsidP="00F92A03">
      <w:pPr>
        <w:pStyle w:val="e1"/>
      </w:pPr>
      <w:r>
        <w:t>Vacation and holiday pay included, when, 288.036</w:t>
      </w:r>
    </w:p>
    <w:p w:rsidR="00F92A03" w:rsidRDefault="00F92A03" w:rsidP="00F92A03">
      <w:pPr>
        <w:pStyle w:val="e1"/>
      </w:pPr>
      <w:r>
        <w:t>Wages defined, 288.036</w:t>
      </w:r>
    </w:p>
    <w:p w:rsidR="00F92A03" w:rsidRDefault="00F92A03" w:rsidP="00F92A03">
      <w:pPr>
        <w:pStyle w:val="e1"/>
      </w:pPr>
      <w:r>
        <w:t>Vacation time, unused, payment at death of employee, 33.102</w:t>
      </w:r>
    </w:p>
    <w:p w:rsidR="00F92A03" w:rsidRDefault="00F92A03" w:rsidP="00F92A03">
      <w:pPr>
        <w:pStyle w:val="e1"/>
      </w:pPr>
      <w:r>
        <w:t>Vehicle equipment safety commission employees, 307.250</w:t>
      </w:r>
    </w:p>
    <w:p w:rsidR="00F92A03" w:rsidRDefault="00F92A03" w:rsidP="00F92A03">
      <w:pPr>
        <w:pStyle w:val="e1"/>
      </w:pPr>
      <w:r>
        <w:t>Veterans' commission, executive director, 42.012</w:t>
      </w:r>
    </w:p>
    <w:p w:rsidR="00F92A03" w:rsidRDefault="00F92A03" w:rsidP="00F92A03">
      <w:pPr>
        <w:pStyle w:val="e1"/>
      </w:pPr>
      <w:r>
        <w:t>Veterinarian, state, and deputies, 267.060</w:t>
      </w:r>
    </w:p>
    <w:p w:rsidR="00F92A03" w:rsidRDefault="00F92A03" w:rsidP="00F92A03">
      <w:pPr>
        <w:pStyle w:val="e1"/>
      </w:pPr>
      <w:r>
        <w:t>Weights and measures, division, staff, 413.015</w:t>
      </w:r>
    </w:p>
    <w:p w:rsidR="00F92A03" w:rsidRDefault="00F92A03" w:rsidP="00F92A03">
      <w:pPr>
        <w:pStyle w:val="h1"/>
      </w:pPr>
      <w:r>
        <w:t>Withholding</w:t>
      </w:r>
    </w:p>
    <w:p w:rsidR="00F92A03" w:rsidRDefault="00F92A03" w:rsidP="00F92A03">
      <w:pPr>
        <w:pStyle w:val="e1"/>
      </w:pPr>
      <w:r>
        <w:t>Purposes, authorized, 33.103</w:t>
      </w:r>
    </w:p>
    <w:p w:rsidR="00F92A03" w:rsidRDefault="00F92A03" w:rsidP="00F92A03">
      <w:pPr>
        <w:pStyle w:val="e1"/>
      </w:pPr>
      <w:r>
        <w:t>State employees' benefits, cafeteria plan, 33.103</w:t>
      </w:r>
    </w:p>
    <w:p w:rsidR="00F92A03" w:rsidRDefault="00F92A03" w:rsidP="00F92A03">
      <w:pPr>
        <w:pStyle w:val="e1"/>
      </w:pPr>
      <w:r>
        <w:t>Support obligations, 452.350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Director, 286.120, 287.615, 287.713</w:t>
      </w:r>
    </w:p>
    <w:p w:rsidR="00F92A03" w:rsidRDefault="00F92A03" w:rsidP="00F92A03">
      <w:pPr>
        <w:pStyle w:val="e1"/>
      </w:pPr>
      <w:r>
        <w:t>Division of, 287.615; salary adjustment, for whom, when, amount, 105.005</w:t>
      </w:r>
    </w:p>
    <w:p w:rsidR="00F92A03" w:rsidRDefault="00F92A03" w:rsidP="00F92A03">
      <w:pPr>
        <w:pStyle w:val="e1"/>
      </w:pPr>
      <w:r>
        <w:t>Youth services, advisory board, 660.010</w:t>
      </w:r>
    </w:p>
    <w:p w:rsidR="00F92A03" w:rsidRDefault="00F92A03" w:rsidP="00F92A03">
      <w:pPr>
        <w:pStyle w:val="e1"/>
      </w:pPr>
      <w:r>
        <w:t>Youth services, division of, director, 219.031</w:t>
      </w:r>
    </w:p>
    <w:p w:rsidR="00F92A03" w:rsidRDefault="00F92A03" w:rsidP="00F92A03">
      <w:pPr>
        <w:pStyle w:val="e1"/>
      </w:pPr>
      <w:r>
        <w:t>Zoning enforcement officer, first class counties, noncharter, 64.291</w:t>
      </w:r>
    </w:p>
    <w:p w:rsidR="00F92A03" w:rsidRDefault="00F92A03" w:rsidP="00F92A03">
      <w:pPr>
        <w:pStyle w:val="h0"/>
      </w:pPr>
      <w:bookmarkStart w:id="2088" w:name="_Toc146364019"/>
      <w:r>
        <w:t>SALES</w:t>
      </w:r>
      <w:bookmarkEnd w:id="2088"/>
    </w:p>
    <w:p w:rsidR="00F92A03" w:rsidRDefault="00F92A03" w:rsidP="00F92A03">
      <w:pPr>
        <w:pStyle w:val="e0"/>
      </w:pPr>
      <w:r>
        <w:t>* See also CONVEYANCES; ESTATES OF DECEDENTS; TAXATION</w:t>
      </w:r>
    </w:p>
    <w:p w:rsidR="00F92A03" w:rsidRDefault="00F92A03" w:rsidP="00F92A03">
      <w:pPr>
        <w:pStyle w:val="h1"/>
      </w:pPr>
      <w:r>
        <w:t>Acceptance</w:t>
      </w:r>
    </w:p>
    <w:p w:rsidR="00F92A03" w:rsidRDefault="00F92A03" w:rsidP="00F92A03">
      <w:pPr>
        <w:pStyle w:val="e1"/>
      </w:pPr>
      <w:r>
        <w:t>Additional terms, 400.2-207</w:t>
      </w:r>
    </w:p>
    <w:p w:rsidR="00F92A03" w:rsidRDefault="00F92A03" w:rsidP="00F92A03">
      <w:pPr>
        <w:pStyle w:val="e1"/>
      </w:pPr>
      <w:r>
        <w:t>Conditional, 400.2-207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c1"/>
      </w:pPr>
      <w:r>
        <w:t>Acceptance♦</w:t>
      </w:r>
    </w:p>
    <w:p w:rsidR="00F92A03" w:rsidRDefault="00F92A03" w:rsidP="00F92A03">
      <w:pPr>
        <w:pStyle w:val="e1"/>
      </w:pPr>
      <w:r>
        <w:t>Defined, 400.2-606</w:t>
      </w:r>
    </w:p>
    <w:p w:rsidR="00F92A03" w:rsidRDefault="00F92A03" w:rsidP="00F92A03">
      <w:pPr>
        <w:pStyle w:val="e1"/>
      </w:pPr>
      <w:r>
        <w:t>Effect of, 400.2-607</w:t>
      </w:r>
    </w:p>
    <w:p w:rsidR="00F92A03" w:rsidRDefault="00F92A03" w:rsidP="00F92A03">
      <w:pPr>
        <w:pStyle w:val="e1"/>
      </w:pPr>
      <w:r>
        <w:t>Goods, 400.2-606</w:t>
      </w:r>
    </w:p>
    <w:p w:rsidR="00F92A03" w:rsidRDefault="00F92A03" w:rsidP="00F92A03">
      <w:pPr>
        <w:pStyle w:val="e1"/>
      </w:pPr>
      <w:r>
        <w:t>Improper delivery, 400.2-601</w:t>
      </w:r>
    </w:p>
    <w:p w:rsidR="00F92A03" w:rsidRDefault="00F92A03" w:rsidP="00F92A03">
      <w:pPr>
        <w:pStyle w:val="e1"/>
      </w:pPr>
      <w:r>
        <w:t>Inspection of goods, 400.2-513</w:t>
      </w:r>
    </w:p>
    <w:p w:rsidR="00F92A03" w:rsidRDefault="00F92A03" w:rsidP="00F92A03">
      <w:pPr>
        <w:pStyle w:val="e1"/>
      </w:pPr>
      <w:r>
        <w:t>Measure of damages, nonacceptance, 400.2-708</w:t>
      </w:r>
    </w:p>
    <w:p w:rsidR="00F92A03" w:rsidRDefault="00F92A03" w:rsidP="00F92A03">
      <w:pPr>
        <w:pStyle w:val="e1"/>
      </w:pPr>
      <w:r>
        <w:t>Nonconforming goods, 400.2-206</w:t>
      </w:r>
    </w:p>
    <w:p w:rsidR="00F92A03" w:rsidRDefault="00F92A03" w:rsidP="00F92A03">
      <w:pPr>
        <w:pStyle w:val="e1"/>
      </w:pPr>
      <w:r>
        <w:t>Nonconformity of tender, 400.2-714</w:t>
      </w:r>
    </w:p>
    <w:p w:rsidR="00F92A03" w:rsidRDefault="00F92A03" w:rsidP="00F92A03">
      <w:pPr>
        <w:pStyle w:val="e1"/>
      </w:pPr>
      <w:r>
        <w:t>Obligation of buyer, 400.2-301</w:t>
      </w:r>
    </w:p>
    <w:p w:rsidR="00F92A03" w:rsidRDefault="00F92A03" w:rsidP="00F92A03">
      <w:pPr>
        <w:pStyle w:val="e1"/>
      </w:pPr>
      <w:r>
        <w:t>Part of unit, 400.2-606</w:t>
      </w:r>
    </w:p>
    <w:p w:rsidR="00F92A03" w:rsidRDefault="00F92A03" w:rsidP="00F92A03">
      <w:pPr>
        <w:pStyle w:val="e1"/>
      </w:pPr>
      <w:r>
        <w:t>Rejection precluded, 400.2-607</w:t>
      </w:r>
    </w:p>
    <w:p w:rsidR="00F92A03" w:rsidRDefault="00F92A03" w:rsidP="00F92A03">
      <w:pPr>
        <w:pStyle w:val="e1"/>
      </w:pPr>
      <w:r>
        <w:t>Revocation, 400.2-608</w:t>
      </w:r>
    </w:p>
    <w:p w:rsidR="00F92A03" w:rsidRDefault="00F92A03" w:rsidP="00F92A03">
      <w:pPr>
        <w:pStyle w:val="h1"/>
      </w:pPr>
      <w:r>
        <w:t>Actions</w:t>
      </w:r>
    </w:p>
    <w:p w:rsidR="00F92A03" w:rsidRDefault="00F92A03" w:rsidP="00F92A03">
      <w:pPr>
        <w:pStyle w:val="e1"/>
      </w:pPr>
      <w:r>
        <w:t>Limitation of actions, 400.2-725</w:t>
      </w:r>
    </w:p>
    <w:p w:rsidR="00F92A03" w:rsidRDefault="00F92A03" w:rsidP="00F92A03">
      <w:pPr>
        <w:pStyle w:val="e1"/>
      </w:pPr>
      <w:r>
        <w:t>Price, 400.2-709</w:t>
      </w:r>
    </w:p>
    <w:p w:rsidR="00F92A03" w:rsidRDefault="00F92A03" w:rsidP="00F92A03">
      <w:pPr>
        <w:pStyle w:val="e1"/>
      </w:pPr>
      <w:r>
        <w:t>Replevin, 400.2-716</w:t>
      </w:r>
    </w:p>
    <w:p w:rsidR="00F92A03" w:rsidRDefault="00F92A03" w:rsidP="00F92A03">
      <w:pPr>
        <w:pStyle w:val="e1"/>
      </w:pPr>
      <w:r>
        <w:t>Specific performance, 400.2-302, 400.2-711, 400.2-716</w:t>
      </w:r>
    </w:p>
    <w:p w:rsidR="00F92A03" w:rsidRDefault="00F92A03" w:rsidP="00F92A03">
      <w:pPr>
        <w:pStyle w:val="e1"/>
      </w:pPr>
      <w:r>
        <w:t>Third party actions, 400.2-722</w:t>
      </w:r>
    </w:p>
    <w:p w:rsidR="00F92A03" w:rsidRDefault="00F92A03" w:rsidP="00F92A03">
      <w:pPr>
        <w:pStyle w:val="e1"/>
      </w:pPr>
      <w:r>
        <w:t>Additional contract terms, 400.2-207</w:t>
      </w:r>
    </w:p>
    <w:p w:rsidR="00F92A03" w:rsidRDefault="00F92A03" w:rsidP="00F92A03">
      <w:pPr>
        <w:pStyle w:val="e1"/>
      </w:pPr>
      <w:r>
        <w:t>Agent, position of seller, 400.2-707</w:t>
      </w:r>
    </w:p>
    <w:p w:rsidR="00F92A03" w:rsidRDefault="00F92A03" w:rsidP="00F92A03">
      <w:pPr>
        <w:pStyle w:val="e1"/>
      </w:pPr>
      <w:r>
        <w:t>Agricultural liming materials, sale of noncomplying materials prohibited, 266.510</w:t>
      </w:r>
    </w:p>
    <w:p w:rsidR="00F92A03" w:rsidRDefault="00F92A03" w:rsidP="00F92A03">
      <w:pPr>
        <w:pStyle w:val="h1"/>
      </w:pPr>
      <w:r>
        <w:t>Allocation</w:t>
      </w:r>
    </w:p>
    <w:p w:rsidR="00F92A03" w:rsidRDefault="00F92A03" w:rsidP="00F92A03">
      <w:pPr>
        <w:pStyle w:val="e1"/>
      </w:pPr>
      <w:r>
        <w:t>Delay in performance, 400.2-616</w:t>
      </w:r>
    </w:p>
    <w:p w:rsidR="00F92A03" w:rsidRDefault="00F92A03" w:rsidP="00F92A03">
      <w:pPr>
        <w:pStyle w:val="e1"/>
      </w:pPr>
      <w:r>
        <w:t>Performance, 400.2-615</w:t>
      </w:r>
    </w:p>
    <w:p w:rsidR="00F92A03" w:rsidRDefault="00F92A03" w:rsidP="00F92A03">
      <w:pPr>
        <w:pStyle w:val="e1"/>
      </w:pPr>
      <w:r>
        <w:t>Risk, 400.2-303</w:t>
      </w:r>
    </w:p>
    <w:p w:rsidR="00F92A03" w:rsidRDefault="00F92A03" w:rsidP="00F92A03">
      <w:pPr>
        <w:pStyle w:val="e1"/>
      </w:pPr>
      <w:r>
        <w:t>Ancillary promises, breach, 400.2-701</w:t>
      </w:r>
    </w:p>
    <w:p w:rsidR="00F92A03" w:rsidRDefault="00F92A03" w:rsidP="00F92A03">
      <w:pPr>
        <w:pStyle w:val="e1"/>
      </w:pPr>
      <w:r>
        <w:t>Animals, insurable interest, 400.2-501</w:t>
      </w:r>
    </w:p>
    <w:p w:rsidR="00F92A03" w:rsidRDefault="00F92A03" w:rsidP="00F92A03">
      <w:pPr>
        <w:pStyle w:val="e1"/>
      </w:pPr>
      <w:r>
        <w:t>Anticipatory repudiation, 400.2-610; retraction, 400.2-611</w:t>
      </w:r>
    </w:p>
    <w:p w:rsidR="00F92A03" w:rsidRDefault="00F92A03" w:rsidP="00F92A03">
      <w:pPr>
        <w:pStyle w:val="e1"/>
      </w:pPr>
      <w:r>
        <w:t>Apples, promotion of, 265.200</w:t>
      </w:r>
    </w:p>
    <w:p w:rsidR="00F92A03" w:rsidRDefault="00F92A03" w:rsidP="00F92A03">
      <w:pPr>
        <w:pStyle w:val="e1"/>
      </w:pPr>
      <w:r>
        <w:t>Application of law, 400.2-102</w:t>
      </w:r>
    </w:p>
    <w:p w:rsidR="00F92A03" w:rsidRDefault="00F92A03" w:rsidP="00F92A03">
      <w:pPr>
        <w:pStyle w:val="e1"/>
      </w:pPr>
      <w:r>
        <w:t>Apportionment of price, lots, 400.2-307</w:t>
      </w:r>
    </w:p>
    <w:p w:rsidR="00F92A03" w:rsidRDefault="00F92A03" w:rsidP="00F92A03">
      <w:pPr>
        <w:pStyle w:val="e1"/>
      </w:pPr>
      <w:r>
        <w:t>Art work consigned to art dealers by artist, see ART</w:t>
      </w:r>
    </w:p>
    <w:p w:rsidR="00F92A03" w:rsidRDefault="00F92A03" w:rsidP="00F92A03">
      <w:pPr>
        <w:pStyle w:val="e1"/>
      </w:pPr>
      <w:r>
        <w:t>Assignments for benefit of creditors, property assigned, 426.310</w:t>
      </w:r>
    </w:p>
    <w:p w:rsidR="00F92A03" w:rsidRDefault="00F92A03" w:rsidP="00F92A03">
      <w:pPr>
        <w:pStyle w:val="e1"/>
      </w:pPr>
      <w:r>
        <w:t>Attachment, property under, 521.450, 521.460</w:t>
      </w:r>
    </w:p>
    <w:p w:rsidR="00F92A03" w:rsidRDefault="00F92A03" w:rsidP="00F92A03">
      <w:pPr>
        <w:pStyle w:val="e1"/>
      </w:pPr>
      <w:r>
        <w:t>Auctions and auctioneers, see AUCTIONS AND AUCTIONEERS</w:t>
      </w:r>
    </w:p>
    <w:p w:rsidR="00F92A03" w:rsidRDefault="00F92A03" w:rsidP="00F92A03">
      <w:pPr>
        <w:pStyle w:val="e1"/>
      </w:pPr>
      <w:r>
        <w:t>Battery sales, certain types, restrictions, manufacturer requirements, violation, penalty, 260.267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County, 108.090</w:t>
      </w:r>
    </w:p>
    <w:p w:rsidR="00F92A03" w:rsidRDefault="00F92A03" w:rsidP="00F92A03">
      <w:pPr>
        <w:pStyle w:val="e1"/>
      </w:pPr>
      <w:r>
        <w:t>Drainage districts, 242.480, 242.520, 242.740</w:t>
      </w:r>
    </w:p>
    <w:p w:rsidR="00F92A03" w:rsidRDefault="00F92A03" w:rsidP="00F92A03">
      <w:pPr>
        <w:pStyle w:val="e1"/>
      </w:pPr>
      <w:r>
        <w:t>Breach of contract, limitation of actions, 400.2-725</w:t>
      </w:r>
    </w:p>
    <w:p w:rsidR="00F92A03" w:rsidRDefault="00F92A03" w:rsidP="00F92A03">
      <w:pPr>
        <w:pStyle w:val="e1"/>
      </w:pPr>
      <w:r>
        <w:t>Bulk sales, delivery ticket required, when, content, 413.125</w:t>
      </w:r>
    </w:p>
    <w:p w:rsidR="00F92A03" w:rsidRDefault="00F92A03" w:rsidP="00F92A03">
      <w:pPr>
        <w:pStyle w:val="e1"/>
      </w:pPr>
      <w:r>
        <w:t>Bulk transfers, see BULK TRANSFERS</w:t>
      </w:r>
    </w:p>
    <w:p w:rsidR="00F92A03" w:rsidRDefault="00F92A03" w:rsidP="00F92A03">
      <w:pPr>
        <w:pStyle w:val="h1"/>
      </w:pPr>
      <w:r>
        <w:t>Buyer</w:t>
      </w:r>
    </w:p>
    <w:p w:rsidR="00F92A03" w:rsidRDefault="00F92A03" w:rsidP="00F92A03">
      <w:pPr>
        <w:pStyle w:val="e1"/>
      </w:pPr>
      <w:r>
        <w:t>Insolvency, 400.2-702</w:t>
      </w:r>
    </w:p>
    <w:p w:rsidR="00F92A03" w:rsidRDefault="00F92A03" w:rsidP="00F92A03">
      <w:pPr>
        <w:pStyle w:val="e1"/>
      </w:pPr>
      <w:r>
        <w:t>Inspection, 400.2-513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c1"/>
      </w:pPr>
      <w:r>
        <w:t>Buyer♦</w:t>
      </w:r>
    </w:p>
    <w:p w:rsidR="00F92A03" w:rsidRDefault="00F92A03" w:rsidP="00F92A03">
      <w:pPr>
        <w:pStyle w:val="e1"/>
      </w:pPr>
      <w:r>
        <w:t>Insurable interest, 400.2-501</w:t>
      </w:r>
    </w:p>
    <w:p w:rsidR="00F92A03" w:rsidRDefault="00F92A03" w:rsidP="00F92A03">
      <w:pPr>
        <w:pStyle w:val="e1"/>
      </w:pPr>
      <w:r>
        <w:t>Merchant buyer, rejection, duties, 400.2-603</w:t>
      </w:r>
    </w:p>
    <w:p w:rsidR="00F92A03" w:rsidRDefault="00F92A03" w:rsidP="00F92A03">
      <w:pPr>
        <w:pStyle w:val="e1"/>
      </w:pPr>
      <w:r>
        <w:t>Obligations, 400.2-301, 400.2-306</w:t>
      </w:r>
    </w:p>
    <w:p w:rsidR="00F92A03" w:rsidRDefault="00F92A03" w:rsidP="00F92A03">
      <w:pPr>
        <w:pStyle w:val="e1"/>
      </w:pPr>
      <w:r>
        <w:t>Rights on improper delivery, 400.2-601</w:t>
      </w:r>
    </w:p>
    <w:p w:rsidR="00F92A03" w:rsidRDefault="00F92A03" w:rsidP="00F92A03">
      <w:pPr>
        <w:pStyle w:val="e1"/>
      </w:pPr>
      <w:r>
        <w:t>Special property, identification of goods, 400.2-401</w:t>
      </w:r>
    </w:p>
    <w:p w:rsidR="00F92A03" w:rsidRDefault="00F92A03" w:rsidP="00F92A03">
      <w:pPr>
        <w:pStyle w:val="e1"/>
      </w:pPr>
      <w:r>
        <w:t>Title acquired, 400.2-403</w:t>
      </w:r>
    </w:p>
    <w:p w:rsidR="00F92A03" w:rsidRDefault="00F92A03" w:rsidP="00F92A03">
      <w:pPr>
        <w:pStyle w:val="e1"/>
      </w:pPr>
      <w:r>
        <w:t>Buyers club law, see BUYER'S CLUBS</w:t>
      </w:r>
    </w:p>
    <w:p w:rsidR="00F92A03" w:rsidRDefault="00F92A03" w:rsidP="00F92A03">
      <w:pPr>
        <w:pStyle w:val="e1"/>
      </w:pPr>
      <w:r>
        <w:t>Cancellation, construed, 400.2-720</w:t>
      </w:r>
    </w:p>
    <w:p w:rsidR="00F92A03" w:rsidRDefault="00F92A03" w:rsidP="00F92A03">
      <w:pPr>
        <w:pStyle w:val="e1"/>
      </w:pPr>
      <w:r>
        <w:t>Carriers, lien, enforcement, 400.7-308</w:t>
      </w:r>
    </w:p>
    <w:p w:rsidR="00F92A03" w:rsidRDefault="00F92A03" w:rsidP="00F92A03">
      <w:pPr>
        <w:pStyle w:val="e1"/>
      </w:pPr>
      <w:r>
        <w:t>Casualty, identified goods, 400.2-613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Tender of payment, 400.2-511</w:t>
      </w:r>
    </w:p>
    <w:p w:rsidR="00F92A03" w:rsidRDefault="00F92A03" w:rsidP="00F92A03">
      <w:pPr>
        <w:pStyle w:val="e1"/>
      </w:pPr>
      <w:r>
        <w:t>Title to goods, delivery in exchange for check later dishonored, 400.2-403</w:t>
      </w:r>
    </w:p>
    <w:p w:rsidR="00F92A03" w:rsidRDefault="00F92A03" w:rsidP="00F92A03">
      <w:pPr>
        <w:pStyle w:val="e1"/>
      </w:pPr>
      <w:r>
        <w:t>Claims, adjustment, 400.2-515</w:t>
      </w:r>
    </w:p>
    <w:p w:rsidR="00F92A03" w:rsidRDefault="00F92A03" w:rsidP="00F92A03">
      <w:pPr>
        <w:pStyle w:val="e1"/>
      </w:pPr>
      <w:r>
        <w:t>Claims, of infringement, 400.2-607</w:t>
      </w:r>
    </w:p>
    <w:p w:rsidR="00F92A03" w:rsidRDefault="00F92A03" w:rsidP="00F92A03">
      <w:pPr>
        <w:pStyle w:val="e1"/>
      </w:pPr>
      <w:r>
        <w:t>Collateral promises, breach, 400.2-701</w:t>
      </w:r>
    </w:p>
    <w:p w:rsidR="00F92A03" w:rsidRDefault="00F92A03" w:rsidP="00F92A03">
      <w:pPr>
        <w:pStyle w:val="e1"/>
      </w:pPr>
      <w:r>
        <w:t>Commercial code, transition provisions, 400.11-103 to 400.11-108</w:t>
      </w:r>
    </w:p>
    <w:p w:rsidR="00F92A03" w:rsidRDefault="00F92A03" w:rsidP="00F92A03">
      <w:pPr>
        <w:pStyle w:val="e1"/>
      </w:pPr>
      <w:r>
        <w:t>Commissions on sales, see COMMISSIONS ON SALES (CH. 407)</w:t>
      </w:r>
    </w:p>
    <w:p w:rsidR="00F92A03" w:rsidRDefault="00F92A03" w:rsidP="00F92A03">
      <w:pPr>
        <w:pStyle w:val="e1"/>
      </w:pPr>
      <w:r>
        <w:t>Conditional, see CONDITIONAL SALE</w:t>
      </w:r>
    </w:p>
    <w:p w:rsidR="00F92A03" w:rsidRDefault="00F92A03" w:rsidP="00F92A03">
      <w:pPr>
        <w:pStyle w:val="e1"/>
      </w:pPr>
      <w:r>
        <w:t>Conformance, of goods, proof, 400.2-607</w:t>
      </w:r>
    </w:p>
    <w:p w:rsidR="00F92A03" w:rsidRDefault="00F92A03" w:rsidP="00F92A03">
      <w:pPr>
        <w:pStyle w:val="e1"/>
      </w:pPr>
      <w:r>
        <w:t>Conformance, to description, warranty, 400.2-313</w:t>
      </w:r>
    </w:p>
    <w:p w:rsidR="00F92A03" w:rsidRDefault="00F92A03" w:rsidP="00F92A03">
      <w:pPr>
        <w:pStyle w:val="e1"/>
      </w:pPr>
      <w:r>
        <w:t>Consignee, defined, documents of title, 400.7-102</w:t>
      </w:r>
    </w:p>
    <w:p w:rsidR="00F92A03" w:rsidRDefault="00F92A03" w:rsidP="00F92A03">
      <w:pPr>
        <w:pStyle w:val="e1"/>
      </w:pPr>
      <w:r>
        <w:t>Consignor, defined, documents of title, 400.7-102</w:t>
      </w:r>
    </w:p>
    <w:p w:rsidR="00F92A03" w:rsidRDefault="00F92A03" w:rsidP="00F92A03">
      <w:pPr>
        <w:pStyle w:val="e1"/>
      </w:pPr>
      <w:r>
        <w:t>Construction of contract, 400.2-302, 400.2-303</w:t>
      </w:r>
    </w:p>
    <w:p w:rsidR="00F92A03" w:rsidRDefault="00F92A03" w:rsidP="00F92A03">
      <w:pPr>
        <w:pStyle w:val="e1"/>
      </w:pPr>
      <w:r>
        <w:t>Consumer goods or services, defined, 408.400</w:t>
      </w:r>
    </w:p>
    <w:p w:rsidR="00F92A03" w:rsidRDefault="00F92A03" w:rsidP="00F92A03">
      <w:pPr>
        <w:pStyle w:val="e1"/>
      </w:pPr>
      <w:r>
        <w:t>Consumer loans, prepayment of contract, computation of interest, 408.083</w:t>
      </w:r>
    </w:p>
    <w:p w:rsidR="00F92A03" w:rsidRDefault="00F92A03" w:rsidP="00F92A03">
      <w:pPr>
        <w:pStyle w:val="e1"/>
      </w:pPr>
      <w:r>
        <w:t>Consumers' sales, application, 400.2-102</w:t>
      </w:r>
    </w:p>
    <w:p w:rsidR="00F92A03" w:rsidRDefault="00F92A03" w:rsidP="00F92A03">
      <w:pPr>
        <w:pStyle w:val="e1"/>
      </w:pPr>
      <w:r>
        <w:t>Contract for sale, form, 400.2-204</w:t>
      </w:r>
    </w:p>
    <w:p w:rsidR="00F92A03" w:rsidRDefault="00F92A03" w:rsidP="00F92A03">
      <w:pPr>
        <w:pStyle w:val="e1"/>
      </w:pPr>
      <w:r>
        <w:t>Contract for sale, requirements, 400.2-201</w:t>
      </w:r>
    </w:p>
    <w:p w:rsidR="00F92A03" w:rsidRDefault="00F92A03" w:rsidP="00F92A03">
      <w:pPr>
        <w:pStyle w:val="e1"/>
      </w:pPr>
      <w:r>
        <w:t>Cooperation between parties, 400.2-311</w:t>
      </w:r>
    </w:p>
    <w:p w:rsidR="00F92A03" w:rsidRDefault="00F92A03" w:rsidP="00F92A03">
      <w:pPr>
        <w:pStyle w:val="e1"/>
      </w:pPr>
      <w:r>
        <w:t>Cover by buyer, 400.2-712</w:t>
      </w:r>
    </w:p>
    <w:p w:rsidR="00F92A03" w:rsidRDefault="00F92A03" w:rsidP="00F92A03">
      <w:pPr>
        <w:pStyle w:val="e1"/>
      </w:pPr>
      <w:r>
        <w:t>Creditors of seller, rights, 400.2-402</w:t>
      </w:r>
    </w:p>
    <w:p w:rsidR="00F92A03" w:rsidRDefault="00F92A03" w:rsidP="00F92A03">
      <w:pPr>
        <w:pStyle w:val="e1"/>
      </w:pPr>
      <w:r>
        <w:t>Crops, insurable interest, 400.2-501</w:t>
      </w:r>
    </w:p>
    <w:p w:rsidR="00F92A03" w:rsidRDefault="00F92A03" w:rsidP="00F92A03">
      <w:pPr>
        <w:pStyle w:val="e1"/>
      </w:pPr>
      <w:r>
        <w:t>Cure of nonconformance, 400.2-508</w:t>
      </w:r>
    </w:p>
    <w:p w:rsidR="00F92A03" w:rsidRDefault="00F92A03" w:rsidP="00F92A03">
      <w:pPr>
        <w:pStyle w:val="e1"/>
      </w:pPr>
      <w:r>
        <w:t>Custom and usage, contract for sale, 400.2-202</w:t>
      </w:r>
    </w:p>
    <w:p w:rsidR="00F92A03" w:rsidRDefault="00F92A03" w:rsidP="00F92A03">
      <w:pPr>
        <w:pStyle w:val="h1"/>
      </w:pPr>
      <w:r>
        <w:t>Damages</w:t>
      </w:r>
    </w:p>
    <w:p w:rsidR="00F92A03" w:rsidRDefault="00F92A03" w:rsidP="00F92A03">
      <w:pPr>
        <w:pStyle w:val="e1"/>
      </w:pPr>
      <w:r>
        <w:t>Action for price, 400.2-709</w:t>
      </w:r>
    </w:p>
    <w:p w:rsidR="00F92A03" w:rsidRDefault="00F92A03" w:rsidP="00F92A03">
      <w:pPr>
        <w:pStyle w:val="e1"/>
      </w:pPr>
      <w:r>
        <w:t>Breach of warranty, 400.2-714</w:t>
      </w:r>
    </w:p>
    <w:p w:rsidR="00F92A03" w:rsidRDefault="00F92A03" w:rsidP="00F92A03">
      <w:pPr>
        <w:pStyle w:val="e1"/>
      </w:pPr>
      <w:r>
        <w:t>Cancellation construed, 400.2-720</w:t>
      </w:r>
    </w:p>
    <w:p w:rsidR="00F92A03" w:rsidRDefault="00F92A03" w:rsidP="00F92A03">
      <w:pPr>
        <w:pStyle w:val="e1"/>
      </w:pPr>
      <w:r>
        <w:t>Consequential damages, 400.2-715</w:t>
      </w:r>
    </w:p>
    <w:p w:rsidR="00F92A03" w:rsidRDefault="00F92A03" w:rsidP="00F92A03">
      <w:pPr>
        <w:pStyle w:val="e1"/>
      </w:pPr>
      <w:r>
        <w:t>Cover, 400.2-712</w:t>
      </w:r>
    </w:p>
    <w:p w:rsidR="00F92A03" w:rsidRDefault="00F92A03" w:rsidP="00F92A03">
      <w:pPr>
        <w:pStyle w:val="e1"/>
      </w:pPr>
      <w:r>
        <w:t>Deduction from price, 400.2-717</w:t>
      </w:r>
    </w:p>
    <w:p w:rsidR="00F92A03" w:rsidRDefault="00F92A03" w:rsidP="00F92A03">
      <w:pPr>
        <w:pStyle w:val="e1"/>
      </w:pPr>
      <w:r>
        <w:t>Fraud, 400.2-721</w:t>
      </w:r>
    </w:p>
    <w:p w:rsidR="00F92A03" w:rsidRDefault="00F92A03" w:rsidP="00F92A03">
      <w:pPr>
        <w:pStyle w:val="e1"/>
      </w:pPr>
      <w:r>
        <w:t>Incidental damages, 400.2-715; seller's, 400.2-710</w:t>
      </w:r>
    </w:p>
    <w:p w:rsidR="00F92A03" w:rsidRDefault="00F92A03" w:rsidP="00F92A03">
      <w:pPr>
        <w:pStyle w:val="e1"/>
      </w:pPr>
      <w:r>
        <w:t>Limitation, 400.2-718</w:t>
      </w:r>
    </w:p>
    <w:p w:rsidR="00F92A03" w:rsidRDefault="00F92A03" w:rsidP="00F92A03">
      <w:pPr>
        <w:pStyle w:val="e1"/>
      </w:pPr>
      <w:r>
        <w:t>Liquidated, 400.2-718, 400.2-719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c1"/>
      </w:pPr>
      <w:r>
        <w:t>Damages♦</w:t>
      </w:r>
    </w:p>
    <w:p w:rsidR="00F92A03" w:rsidRDefault="00F92A03" w:rsidP="00F92A03">
      <w:pPr>
        <w:pStyle w:val="e1"/>
      </w:pPr>
      <w:r>
        <w:t>Market price, determination, 400.2-713, 400.2-723</w:t>
      </w:r>
    </w:p>
    <w:p w:rsidR="00F92A03" w:rsidRDefault="00F92A03" w:rsidP="00F92A03">
      <w:pPr>
        <w:pStyle w:val="e1"/>
      </w:pPr>
      <w:r>
        <w:t>Modification, 400.2-719</w:t>
      </w:r>
    </w:p>
    <w:p w:rsidR="00F92A03" w:rsidRDefault="00F92A03" w:rsidP="00F92A03">
      <w:pPr>
        <w:pStyle w:val="e1"/>
      </w:pPr>
      <w:r>
        <w:t>Nonconforming goods, 400.2-714</w:t>
      </w:r>
    </w:p>
    <w:p w:rsidR="00F92A03" w:rsidRDefault="00F92A03" w:rsidP="00F92A03">
      <w:pPr>
        <w:pStyle w:val="e1"/>
      </w:pPr>
      <w:r>
        <w:t>Person in position of seller, 400.2-707</w:t>
      </w:r>
    </w:p>
    <w:p w:rsidR="00F92A03" w:rsidRDefault="00F92A03" w:rsidP="00F92A03">
      <w:pPr>
        <w:pStyle w:val="e1"/>
      </w:pPr>
      <w:r>
        <w:t>Prevailing price, determination, 400.2-724</w:t>
      </w:r>
    </w:p>
    <w:p w:rsidR="00F92A03" w:rsidRDefault="00F92A03" w:rsidP="00F92A03">
      <w:pPr>
        <w:pStyle w:val="e1"/>
      </w:pPr>
      <w:r>
        <w:t>Repudiation, 400.2-708; by seller, 400.2-713</w:t>
      </w:r>
    </w:p>
    <w:p w:rsidR="00F92A03" w:rsidRDefault="00F92A03" w:rsidP="00F92A03">
      <w:pPr>
        <w:pStyle w:val="e1"/>
      </w:pPr>
      <w:r>
        <w:t>Resale, 400.2-706</w:t>
      </w:r>
    </w:p>
    <w:p w:rsidR="00F92A03" w:rsidRDefault="00F92A03" w:rsidP="00F92A03">
      <w:pPr>
        <w:pStyle w:val="e1"/>
      </w:pPr>
      <w:r>
        <w:t>Rescission construed, 400.2-720</w:t>
      </w:r>
    </w:p>
    <w:p w:rsidR="00F92A03" w:rsidRDefault="00F92A03" w:rsidP="00F92A03">
      <w:pPr>
        <w:pStyle w:val="e1"/>
      </w:pPr>
      <w:r>
        <w:t>Specific performance, 400.2-716</w:t>
      </w:r>
    </w:p>
    <w:p w:rsidR="00F92A03" w:rsidRDefault="00F92A03" w:rsidP="00F92A03">
      <w:pPr>
        <w:pStyle w:val="e1"/>
      </w:pPr>
      <w:r>
        <w:t>Third party actions, 400.2-722</w:t>
      </w:r>
    </w:p>
    <w:p w:rsidR="00F92A03" w:rsidRDefault="00F92A03" w:rsidP="00F92A03">
      <w:pPr>
        <w:pStyle w:val="e1"/>
      </w:pPr>
      <w:r>
        <w:t>Deed of trust, sales by trustee, time and place to hold, 443.327</w:t>
      </w:r>
    </w:p>
    <w:p w:rsidR="00F92A03" w:rsidRDefault="00F92A03" w:rsidP="00F92A03">
      <w:pPr>
        <w:pStyle w:val="e1"/>
      </w:pPr>
      <w:r>
        <w:t>Defined, consumer fraud law, 407.010</w:t>
      </w:r>
    </w:p>
    <w:p w:rsidR="00F92A03" w:rsidRDefault="00F92A03" w:rsidP="00F92A03">
      <w:pPr>
        <w:pStyle w:val="e1"/>
      </w:pPr>
      <w:r>
        <w:t>Defined, grain dealer law, 276.401</w:t>
      </w:r>
    </w:p>
    <w:p w:rsidR="00F92A03" w:rsidRDefault="00F92A03" w:rsidP="00F92A03">
      <w:pPr>
        <w:pStyle w:val="e1"/>
      </w:pPr>
      <w:r>
        <w:t>Definition and index, 400.2-103</w:t>
      </w:r>
    </w:p>
    <w:p w:rsidR="00F92A03" w:rsidRDefault="00F92A03" w:rsidP="00F92A03">
      <w:pPr>
        <w:pStyle w:val="e1"/>
      </w:pPr>
      <w:r>
        <w:t>Definition of terms, 400.2-104 to 400.2-106; delivery terms, 400.2-319 to 400.2-322</w:t>
      </w:r>
    </w:p>
    <w:p w:rsidR="00F92A03" w:rsidRDefault="00F92A03" w:rsidP="00F92A03">
      <w:pPr>
        <w:pStyle w:val="e1"/>
      </w:pPr>
      <w:r>
        <w:t>Delay, governmental regulations, 400.2-615</w:t>
      </w:r>
    </w:p>
    <w:p w:rsidR="00F92A03" w:rsidRDefault="00F92A03" w:rsidP="00F92A03">
      <w:pPr>
        <w:pStyle w:val="h1"/>
      </w:pPr>
      <w:r>
        <w:t>Delivery</w:t>
      </w:r>
    </w:p>
    <w:p w:rsidR="00F92A03" w:rsidRDefault="00F92A03" w:rsidP="00F92A03">
      <w:pPr>
        <w:pStyle w:val="e1"/>
      </w:pPr>
      <w:r>
        <w:t>Apportionment, 400.2-307</w:t>
      </w:r>
    </w:p>
    <w:p w:rsidR="00F92A03" w:rsidRDefault="00F92A03" w:rsidP="00F92A03">
      <w:pPr>
        <w:pStyle w:val="e1"/>
      </w:pPr>
      <w:r>
        <w:t>Conditional, 400.2-507</w:t>
      </w:r>
    </w:p>
    <w:p w:rsidR="00F92A03" w:rsidRDefault="00F92A03" w:rsidP="00F92A03">
      <w:pPr>
        <w:pStyle w:val="e1"/>
      </w:pPr>
      <w:r>
        <w:t>Delay, 400.2-615, 400.2-616</w:t>
      </w:r>
    </w:p>
    <w:p w:rsidR="00F92A03" w:rsidRDefault="00F92A03" w:rsidP="00F92A03">
      <w:pPr>
        <w:pStyle w:val="e1"/>
      </w:pPr>
      <w:r>
        <w:t>Documents, 400.2-514; of title, 400.2-308</w:t>
      </w:r>
    </w:p>
    <w:p w:rsidR="00F92A03" w:rsidRDefault="00F92A03" w:rsidP="00F92A03">
      <w:pPr>
        <w:pStyle w:val="e1"/>
      </w:pPr>
      <w:r>
        <w:t>Failure, buyer's right to cancel, 400.2-711</w:t>
      </w:r>
    </w:p>
    <w:p w:rsidR="00F92A03" w:rsidRDefault="00F92A03" w:rsidP="00F92A03">
      <w:pPr>
        <w:pStyle w:val="e1"/>
      </w:pPr>
      <w:r>
        <w:t>Financing agency's rights, 400.2-506</w:t>
      </w:r>
    </w:p>
    <w:p w:rsidR="00F92A03" w:rsidRDefault="00F92A03" w:rsidP="00F92A03">
      <w:pPr>
        <w:pStyle w:val="e1"/>
      </w:pPr>
      <w:r>
        <w:t>Goods, place of, 400.2-308</w:t>
      </w:r>
    </w:p>
    <w:p w:rsidR="00F92A03" w:rsidRDefault="00F92A03" w:rsidP="00F92A03">
      <w:pPr>
        <w:pStyle w:val="e1"/>
      </w:pPr>
      <w:r>
        <w:t>Inspection, 400.2-513</w:t>
      </w:r>
    </w:p>
    <w:p w:rsidR="00F92A03" w:rsidRDefault="00F92A03" w:rsidP="00F92A03">
      <w:pPr>
        <w:pStyle w:val="e1"/>
      </w:pPr>
      <w:r>
        <w:t>Less than represented quantity, penalty, 570.140</w:t>
      </w:r>
    </w:p>
    <w:p w:rsidR="00F92A03" w:rsidRDefault="00F92A03" w:rsidP="00F92A03">
      <w:pPr>
        <w:pStyle w:val="e1"/>
      </w:pPr>
      <w:r>
        <w:t>Obligation of seller, 400.2-301</w:t>
      </w:r>
    </w:p>
    <w:p w:rsidR="00F92A03" w:rsidRDefault="00F92A03" w:rsidP="00F92A03">
      <w:pPr>
        <w:pStyle w:val="e1"/>
      </w:pPr>
      <w:r>
        <w:t>Option, 400.2-311</w:t>
      </w:r>
    </w:p>
    <w:p w:rsidR="00F92A03" w:rsidRDefault="00F92A03" w:rsidP="00F92A03">
      <w:pPr>
        <w:pStyle w:val="e1"/>
      </w:pPr>
      <w:r>
        <w:t>Place, 400.2-308</w:t>
      </w:r>
    </w:p>
    <w:p w:rsidR="00F92A03" w:rsidRDefault="00F92A03" w:rsidP="00F92A03">
      <w:pPr>
        <w:pStyle w:val="e1"/>
      </w:pPr>
      <w:r>
        <w:t>Rejection, 400.2-508</w:t>
      </w:r>
    </w:p>
    <w:p w:rsidR="00F92A03" w:rsidRDefault="00F92A03" w:rsidP="00F92A03">
      <w:pPr>
        <w:pStyle w:val="e1"/>
      </w:pPr>
      <w:r>
        <w:t>Shipment by seller, 400.2-504</w:t>
      </w:r>
    </w:p>
    <w:p w:rsidR="00F92A03" w:rsidRDefault="00F92A03" w:rsidP="00F92A03">
      <w:pPr>
        <w:pStyle w:val="e1"/>
      </w:pPr>
      <w:r>
        <w:t>Single delivery, 400.2-307</w:t>
      </w:r>
    </w:p>
    <w:p w:rsidR="00F92A03" w:rsidRDefault="00F92A03" w:rsidP="00F92A03">
      <w:pPr>
        <w:pStyle w:val="e1"/>
      </w:pPr>
      <w:r>
        <w:t>Stoppage, 400.2-705; financing agency's rights, 400.2-506</w:t>
      </w:r>
    </w:p>
    <w:p w:rsidR="00F92A03" w:rsidRDefault="00F92A03" w:rsidP="00F92A03">
      <w:pPr>
        <w:pStyle w:val="e1"/>
      </w:pPr>
      <w:r>
        <w:t>Substitute, 400.2-614</w:t>
      </w:r>
    </w:p>
    <w:p w:rsidR="00F92A03" w:rsidRDefault="00F92A03" w:rsidP="00F92A03">
      <w:pPr>
        <w:pStyle w:val="e1"/>
      </w:pPr>
      <w:r>
        <w:t>Time, 400.2-309</w:t>
      </w:r>
    </w:p>
    <w:p w:rsidR="00F92A03" w:rsidRDefault="00F92A03" w:rsidP="00F92A03">
      <w:pPr>
        <w:pStyle w:val="e1"/>
      </w:pPr>
      <w:r>
        <w:t>Deposit on bottles, not to constitute, 417.290, 417.360</w:t>
      </w:r>
    </w:p>
    <w:p w:rsidR="00F92A03" w:rsidRDefault="00F92A03" w:rsidP="00F92A03">
      <w:pPr>
        <w:pStyle w:val="e1"/>
      </w:pPr>
      <w:r>
        <w:t>Disputes, evidence of goods, preservation, 400.2-515</w:t>
      </w:r>
    </w:p>
    <w:p w:rsidR="00F92A03" w:rsidRDefault="00F92A03" w:rsidP="00F92A03">
      <w:pPr>
        <w:pStyle w:val="e1"/>
      </w:pPr>
      <w:r>
        <w:t>Documents of title, see DOCUMENTS OF TITLE</w:t>
      </w:r>
    </w:p>
    <w:p w:rsidR="00F92A03" w:rsidRDefault="00F92A03" w:rsidP="00F92A03">
      <w:pPr>
        <w:pStyle w:val="e1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1"/>
      </w:pPr>
      <w:r>
        <w:t>Duration, contract calling for successive performance, 400.2-309</w:t>
      </w:r>
    </w:p>
    <w:p w:rsidR="00F92A03" w:rsidRDefault="00F92A03" w:rsidP="00F92A03">
      <w:pPr>
        <w:pStyle w:val="e1"/>
      </w:pPr>
      <w:r>
        <w:t>Estates of decedents, see ESTATES OF DECEDENTS</w:t>
      </w:r>
    </w:p>
    <w:p w:rsidR="00F92A03" w:rsidRDefault="00F92A03" w:rsidP="00F92A03">
      <w:pPr>
        <w:pStyle w:val="e1"/>
      </w:pPr>
      <w:r>
        <w:t>Evidence, market price, 400.2-723</w:t>
      </w:r>
    </w:p>
    <w:p w:rsidR="00F92A03" w:rsidRDefault="00F92A03" w:rsidP="00F92A03">
      <w:pPr>
        <w:pStyle w:val="e1"/>
      </w:pPr>
      <w:r>
        <w:t>Evidence, prevailing price, 400.2-724</w:t>
      </w:r>
    </w:p>
    <w:p w:rsidR="00F92A03" w:rsidRDefault="00F92A03" w:rsidP="00F92A03">
      <w:pPr>
        <w:pStyle w:val="e1"/>
      </w:pPr>
      <w:r>
        <w:t>Exclusive dealing and output contracts, 400.2-306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h1"/>
      </w:pPr>
      <w:r>
        <w:t>Excuse</w:t>
      </w:r>
    </w:p>
    <w:p w:rsidR="00F92A03" w:rsidRDefault="00F92A03" w:rsidP="00F92A03">
      <w:pPr>
        <w:pStyle w:val="e1"/>
      </w:pPr>
      <w:r>
        <w:t>Delayed performance, 400.2-311, 400.2-615, 400.2-616</w:t>
      </w:r>
    </w:p>
    <w:p w:rsidR="00F92A03" w:rsidRDefault="00F92A03" w:rsidP="00F92A03">
      <w:pPr>
        <w:pStyle w:val="e1"/>
      </w:pPr>
      <w:r>
        <w:t>Performance of agreements, 400.2-311</w:t>
      </w:r>
    </w:p>
    <w:p w:rsidR="00F92A03" w:rsidRDefault="00F92A03" w:rsidP="00F92A03">
      <w:pPr>
        <w:pStyle w:val="e1"/>
      </w:pPr>
      <w:r>
        <w:t>Substituted performance, 400.2-614</w:t>
      </w:r>
    </w:p>
    <w:p w:rsidR="00F92A03" w:rsidRDefault="00F92A03" w:rsidP="00F92A03">
      <w:pPr>
        <w:pStyle w:val="e1"/>
      </w:pPr>
      <w:r>
        <w:t>Execution, time for, 513.190</w:t>
      </w:r>
    </w:p>
    <w:p w:rsidR="00F92A03" w:rsidRDefault="00F92A03" w:rsidP="00F92A03">
      <w:pPr>
        <w:pStyle w:val="e1"/>
      </w:pPr>
      <w:r>
        <w:t>Execution, where held, 513.220</w:t>
      </w:r>
    </w:p>
    <w:p w:rsidR="00F92A03" w:rsidRDefault="00F92A03" w:rsidP="00F92A03">
      <w:pPr>
        <w:pStyle w:val="e1"/>
      </w:pPr>
      <w:r>
        <w:t>Executions, see EXECUTIONS</w:t>
      </w:r>
    </w:p>
    <w:p w:rsidR="00F92A03" w:rsidRDefault="00F92A03" w:rsidP="00F92A03">
      <w:pPr>
        <w:pStyle w:val="e1"/>
      </w:pPr>
      <w:r>
        <w:t>Exemptions, 400.2-102</w:t>
      </w:r>
    </w:p>
    <w:p w:rsidR="00F92A03" w:rsidRDefault="00F92A03" w:rsidP="00F92A03">
      <w:pPr>
        <w:pStyle w:val="e1"/>
      </w:pPr>
      <w:r>
        <w:t>Express warranties, 400.2-313</w:t>
      </w:r>
    </w:p>
    <w:p w:rsidR="00F92A03" w:rsidRDefault="00F92A03" w:rsidP="00F92A03">
      <w:pPr>
        <w:pStyle w:val="e1"/>
      </w:pPr>
      <w:r>
        <w:t>Fire protection districts, delinquent property, 321.280</w:t>
      </w:r>
    </w:p>
    <w:p w:rsidR="00F92A03" w:rsidRDefault="00F92A03" w:rsidP="00F92A03">
      <w:pPr>
        <w:pStyle w:val="e1"/>
      </w:pPr>
      <w:r>
        <w:t>Firearms, blackjacks, minors, requires consent of parent or guardian, penalty, 571.060</w:t>
      </w:r>
    </w:p>
    <w:p w:rsidR="00F92A03" w:rsidRDefault="00F92A03" w:rsidP="00F92A03">
      <w:pPr>
        <w:pStyle w:val="e1"/>
      </w:pPr>
      <w:r>
        <w:t>Firm offers, 400.2-205</w:t>
      </w:r>
    </w:p>
    <w:p w:rsidR="00F92A03" w:rsidRDefault="00F92A03" w:rsidP="00F92A03">
      <w:pPr>
        <w:pStyle w:val="e1"/>
      </w:pPr>
      <w:r>
        <w:t>Foreclosures under deed of trust, time and place to hold, 443.327</w:t>
      </w:r>
    </w:p>
    <w:p w:rsidR="00F92A03" w:rsidRDefault="00F92A03" w:rsidP="00F92A03">
      <w:pPr>
        <w:pStyle w:val="e1"/>
      </w:pPr>
      <w:r>
        <w:t>Fraud, rights of creditor, 400.2-402</w:t>
      </w:r>
    </w:p>
    <w:p w:rsidR="00F92A03" w:rsidRDefault="00F92A03" w:rsidP="00F92A03">
      <w:pPr>
        <w:pStyle w:val="e1"/>
      </w:pPr>
      <w:r>
        <w:t>Fraudulent transfers, see FRAUDULENT TRANSFERS</w:t>
      </w:r>
    </w:p>
    <w:p w:rsidR="00F92A03" w:rsidRDefault="00F92A03" w:rsidP="00F92A03">
      <w:pPr>
        <w:pStyle w:val="e1"/>
      </w:pPr>
      <w:r>
        <w:t>Freight, C.I.F. and C.&amp; F., definitions, 400.2-320</w:t>
      </w:r>
    </w:p>
    <w:p w:rsidR="00F92A03" w:rsidRDefault="00F92A03" w:rsidP="00F92A03">
      <w:pPr>
        <w:pStyle w:val="h1"/>
      </w:pPr>
      <w:r>
        <w:t>Fungible goods</w:t>
      </w:r>
    </w:p>
    <w:p w:rsidR="00F92A03" w:rsidRDefault="00F92A03" w:rsidP="00F92A03">
      <w:pPr>
        <w:pStyle w:val="e1"/>
      </w:pPr>
      <w:r>
        <w:t>Implied warranties, 400.2-314</w:t>
      </w:r>
    </w:p>
    <w:p w:rsidR="00F92A03" w:rsidRDefault="00F92A03" w:rsidP="00F92A03">
      <w:pPr>
        <w:pStyle w:val="e1"/>
      </w:pPr>
      <w:r>
        <w:t>Merchantability, 400.2-314</w:t>
      </w:r>
    </w:p>
    <w:p w:rsidR="00F92A03" w:rsidRDefault="00F92A03" w:rsidP="00F92A03">
      <w:pPr>
        <w:pStyle w:val="e1"/>
      </w:pPr>
      <w:r>
        <w:t>Undivided share, 400.2-105</w:t>
      </w:r>
    </w:p>
    <w:p w:rsidR="00F92A03" w:rsidRDefault="00F92A03" w:rsidP="00F92A03">
      <w:pPr>
        <w:pStyle w:val="e1"/>
      </w:pPr>
      <w:r>
        <w:t>Future goods, defined, 400.2-105</w:t>
      </w:r>
    </w:p>
    <w:p w:rsidR="00F92A03" w:rsidRDefault="00F92A03" w:rsidP="00F92A03">
      <w:pPr>
        <w:pStyle w:val="e1"/>
      </w:pPr>
      <w:r>
        <w:t>Future performance, assurance, 400.2-609</w:t>
      </w:r>
    </w:p>
    <w:p w:rsidR="00F92A03" w:rsidRDefault="00F92A03" w:rsidP="00F92A03">
      <w:pPr>
        <w:pStyle w:val="e1"/>
      </w:pPr>
      <w:r>
        <w:t>General obligations, 400.2-301</w:t>
      </w:r>
    </w:p>
    <w:p w:rsidR="00F92A03" w:rsidRDefault="00F92A03" w:rsidP="00F92A03">
      <w:pPr>
        <w:pStyle w:val="e1"/>
      </w:pPr>
      <w:r>
        <w:t>Generally, 400.2-101 to 400.2-107, 400.2-201 to 400.2-210, 400.2-301 to 400.2-328, 400.2-401 to 400.2-403, 400.2-501 to 400.2-515, 400.2-601 to 400.2-616, 400.2-701 to 400.2-725</w:t>
      </w:r>
    </w:p>
    <w:p w:rsidR="00F92A03" w:rsidRDefault="00F92A03" w:rsidP="00F92A03">
      <w:pPr>
        <w:pStyle w:val="e1"/>
      </w:pPr>
      <w:r>
        <w:t>Going out of business sales, see MERCHANDISING PRACTICES, UNLAWFUL</w:t>
      </w:r>
    </w:p>
    <w:p w:rsidR="00F92A03" w:rsidRDefault="00F92A03" w:rsidP="00F92A03">
      <w:pPr>
        <w:pStyle w:val="h1"/>
      </w:pPr>
      <w:r>
        <w:t>Good faith</w:t>
      </w:r>
    </w:p>
    <w:p w:rsidR="00F92A03" w:rsidRDefault="00F92A03" w:rsidP="00F92A03">
      <w:pPr>
        <w:pStyle w:val="e1"/>
      </w:pPr>
      <w:r>
        <w:t>Purchaser, voidable title, 400.2-403</w:t>
      </w:r>
    </w:p>
    <w:p w:rsidR="00F92A03" w:rsidRDefault="00F92A03" w:rsidP="00F92A03">
      <w:pPr>
        <w:pStyle w:val="e1"/>
      </w:pPr>
      <w:r>
        <w:t>Rejected goods, duties of buyer, 400.2-603</w:t>
      </w:r>
    </w:p>
    <w:p w:rsidR="00F92A03" w:rsidRDefault="00F92A03" w:rsidP="00F92A03">
      <w:pPr>
        <w:pStyle w:val="e1"/>
      </w:pPr>
      <w:r>
        <w:t>Goods, defined, 400.2-105</w:t>
      </w:r>
    </w:p>
    <w:p w:rsidR="00F92A03" w:rsidRDefault="00F92A03" w:rsidP="00F92A03">
      <w:pPr>
        <w:pStyle w:val="e1"/>
      </w:pPr>
      <w:r>
        <w:t>Grain, see GRAIN WAREHOUSE LAW</w:t>
      </w:r>
    </w:p>
    <w:p w:rsidR="00F92A03" w:rsidRDefault="00F92A03" w:rsidP="00F92A03">
      <w:pPr>
        <w:pStyle w:val="e1"/>
      </w:pPr>
      <w:r>
        <w:t>Grass seed containing weed seed, unlawful, 266.071</w:t>
      </w:r>
    </w:p>
    <w:p w:rsidR="00F92A03" w:rsidRDefault="00F92A03" w:rsidP="00F92A03">
      <w:pPr>
        <w:pStyle w:val="e1"/>
      </w:pPr>
      <w:r>
        <w:t>Home solicitation, cancellation, procedure, 407.700 to 407.720</w:t>
      </w:r>
    </w:p>
    <w:p w:rsidR="00F92A03" w:rsidRDefault="00F92A03" w:rsidP="00F92A03">
      <w:pPr>
        <w:pStyle w:val="e1"/>
      </w:pPr>
      <w:r>
        <w:t>Homestead, court may order, when, investing proceeds, 513.525, 513.530</w:t>
      </w:r>
    </w:p>
    <w:p w:rsidR="00F92A03" w:rsidRDefault="00F92A03" w:rsidP="00F92A03">
      <w:pPr>
        <w:pStyle w:val="e1"/>
      </w:pPr>
      <w:r>
        <w:t>Honey, separate facilities not required for manufacture of, when, 261.241</w:t>
      </w:r>
    </w:p>
    <w:p w:rsidR="00F92A03" w:rsidRDefault="00F92A03" w:rsidP="00F92A03">
      <w:pPr>
        <w:pStyle w:val="e1"/>
      </w:pPr>
      <w:r>
        <w:t>Ice cream and frozen dessert, regulation, 196.886</w:t>
      </w:r>
    </w:p>
    <w:p w:rsidR="00F92A03" w:rsidRDefault="00F92A03" w:rsidP="00F92A03">
      <w:pPr>
        <w:pStyle w:val="e1"/>
      </w:pPr>
      <w:r>
        <w:t>Identification of goods, 400.2-501</w:t>
      </w:r>
    </w:p>
    <w:p w:rsidR="00F92A03" w:rsidRDefault="00F92A03" w:rsidP="00F92A03">
      <w:pPr>
        <w:pStyle w:val="e1"/>
      </w:pPr>
      <w:r>
        <w:t>Identified goods to contract, casualty, 400.2-613</w:t>
      </w:r>
    </w:p>
    <w:p w:rsidR="00F92A03" w:rsidRDefault="00F92A03" w:rsidP="00F92A03">
      <w:pPr>
        <w:pStyle w:val="e1"/>
      </w:pPr>
      <w:r>
        <w:t>Implied warranties, 400.2-314 to 400.2-318</w:t>
      </w:r>
    </w:p>
    <w:p w:rsidR="00F92A03" w:rsidRDefault="00F92A03" w:rsidP="00F92A03">
      <w:pPr>
        <w:pStyle w:val="e1"/>
      </w:pPr>
      <w:r>
        <w:t>Improper delivery, buyer's rights, 400.2-601</w:t>
      </w:r>
    </w:p>
    <w:p w:rsidR="00F92A03" w:rsidRDefault="00F92A03" w:rsidP="00F92A03">
      <w:pPr>
        <w:pStyle w:val="e1"/>
      </w:pPr>
      <w:r>
        <w:t>Indefiniteness, contracts, validity, 400.2-204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e0"/>
      </w:pPr>
      <w:r>
        <w:t>Infringement, claims, duties of buyer, 400.2-607</w:t>
      </w:r>
    </w:p>
    <w:p w:rsidR="00F92A03" w:rsidRDefault="00F92A03" w:rsidP="00F92A03">
      <w:pPr>
        <w:pStyle w:val="e0"/>
      </w:pPr>
      <w:r>
        <w:t>Infringement, warranty, 400.2-312</w:t>
      </w:r>
    </w:p>
    <w:p w:rsidR="00F92A03" w:rsidRDefault="00F92A03" w:rsidP="00F92A03">
      <w:pPr>
        <w:pStyle w:val="e0"/>
      </w:pPr>
      <w:r>
        <w:t>Inoperative, sales contracts, 400.2-203</w:t>
      </w:r>
    </w:p>
    <w:p w:rsidR="00F92A03" w:rsidRDefault="00F92A03" w:rsidP="00F92A03">
      <w:pPr>
        <w:pStyle w:val="e0"/>
      </w:pPr>
      <w:r>
        <w:t>Insolvency of buyer, 400.2-702</w:t>
      </w:r>
    </w:p>
    <w:p w:rsidR="00F92A03" w:rsidRDefault="00F92A03" w:rsidP="00F92A03">
      <w:pPr>
        <w:pStyle w:val="h1"/>
      </w:pPr>
      <w:r>
        <w:t>Inspection of goods</w:t>
      </w:r>
    </w:p>
    <w:p w:rsidR="00F92A03" w:rsidRDefault="00F92A03" w:rsidP="00F92A03">
      <w:pPr>
        <w:pStyle w:val="e1"/>
      </w:pPr>
      <w:r>
        <w:t>Buyer, 400.2-512, 400.2-513</w:t>
      </w:r>
    </w:p>
    <w:p w:rsidR="00F92A03" w:rsidRDefault="00F92A03" w:rsidP="00F92A03">
      <w:pPr>
        <w:pStyle w:val="e1"/>
      </w:pPr>
      <w:r>
        <w:t>C.O.D., 400.2-513</w:t>
      </w:r>
    </w:p>
    <w:p w:rsidR="00F92A03" w:rsidRDefault="00F92A03" w:rsidP="00F92A03">
      <w:pPr>
        <w:pStyle w:val="e1"/>
      </w:pPr>
      <w:r>
        <w:t>Generally, 400.2-310</w:t>
      </w:r>
    </w:p>
    <w:p w:rsidR="00F92A03" w:rsidRDefault="00F92A03" w:rsidP="00F92A03">
      <w:pPr>
        <w:pStyle w:val="e1"/>
      </w:pPr>
      <w:r>
        <w:t>In dispute, 400.2-515</w:t>
      </w:r>
    </w:p>
    <w:p w:rsidR="00F92A03" w:rsidRDefault="00F92A03" w:rsidP="00F92A03">
      <w:pPr>
        <w:pStyle w:val="e1"/>
      </w:pPr>
      <w:r>
        <w:t>Installment agreements, deemed signed or accepted, when, 408.375</w:t>
      </w:r>
    </w:p>
    <w:p w:rsidR="00F92A03" w:rsidRDefault="00F92A03" w:rsidP="00F92A03">
      <w:pPr>
        <w:pStyle w:val="e1"/>
      </w:pPr>
      <w:r>
        <w:t>Installment contracts, 400.2-612; delay in performance, 400.2-616</w:t>
      </w:r>
    </w:p>
    <w:p w:rsidR="00F92A03" w:rsidRDefault="00F92A03" w:rsidP="00F92A03">
      <w:pPr>
        <w:pStyle w:val="e1"/>
      </w:pPr>
      <w:r>
        <w:t>Insurable interest, buyer, 400.2-501</w:t>
      </w:r>
    </w:p>
    <w:p w:rsidR="00F92A03" w:rsidRDefault="00F92A03" w:rsidP="00F92A03">
      <w:pPr>
        <w:pStyle w:val="e1"/>
      </w:pPr>
      <w:r>
        <w:t>Irrevocable offers, period of irrevocability, 400.2-205</w:t>
      </w:r>
    </w:p>
    <w:p w:rsidR="00F92A03" w:rsidRDefault="00F92A03" w:rsidP="00F92A03">
      <w:pPr>
        <w:pStyle w:val="e1"/>
      </w:pPr>
      <w:r>
        <w:t>Islands and abandoned river beds, 241.290 to 241.340</w:t>
      </w:r>
    </w:p>
    <w:p w:rsidR="00F92A03" w:rsidRDefault="00F92A03" w:rsidP="00F92A03">
      <w:pPr>
        <w:pStyle w:val="e1"/>
      </w:pPr>
      <w:r>
        <w:t>Lands, contracts to be in writing, 432.010</w:t>
      </w:r>
    </w:p>
    <w:p w:rsidR="00F92A03" w:rsidRDefault="00F92A03" w:rsidP="00F92A03">
      <w:pPr>
        <w:pStyle w:val="e1"/>
      </w:pPr>
      <w:r>
        <w:t>Letter of credit, 400.2-325</w:t>
      </w:r>
    </w:p>
    <w:p w:rsidR="00F92A03" w:rsidRDefault="00F92A03" w:rsidP="00F92A03">
      <w:pPr>
        <w:pStyle w:val="e1"/>
      </w:pPr>
      <w:r>
        <w:t>Liens, warranty of freedom, 400.2-312</w:t>
      </w:r>
    </w:p>
    <w:p w:rsidR="00F92A03" w:rsidRDefault="00F92A03" w:rsidP="00F92A03">
      <w:pPr>
        <w:pStyle w:val="e1"/>
      </w:pPr>
      <w:r>
        <w:t>Limitation of actions, 400.2-725</w:t>
      </w:r>
    </w:p>
    <w:p w:rsidR="00F92A03" w:rsidRDefault="00F92A03" w:rsidP="00F92A03">
      <w:pPr>
        <w:pStyle w:val="e1"/>
      </w:pPr>
      <w:r>
        <w:t>Limitation of damages, 400.2-718</w:t>
      </w:r>
    </w:p>
    <w:p w:rsidR="00F92A03" w:rsidRDefault="00F92A03" w:rsidP="00F92A03">
      <w:pPr>
        <w:pStyle w:val="e1"/>
      </w:pPr>
      <w:r>
        <w:t>Liquidated damages, 400.2-718</w:t>
      </w:r>
    </w:p>
    <w:p w:rsidR="00F92A03" w:rsidRDefault="00F92A03" w:rsidP="00F92A03">
      <w:pPr>
        <w:pStyle w:val="e1"/>
      </w:pPr>
      <w:r>
        <w:t>Liquor, repossessed as loan collateral by lending institution, no license required, 311.401</w:t>
      </w:r>
    </w:p>
    <w:p w:rsidR="00F92A03" w:rsidRDefault="00F92A03" w:rsidP="00F92A03">
      <w:pPr>
        <w:pStyle w:val="e1"/>
      </w:pPr>
      <w:r>
        <w:t>Livestock, see LIVESTOCK MARKETING LAW</w:t>
      </w:r>
    </w:p>
    <w:p w:rsidR="00F92A03" w:rsidRDefault="00F92A03" w:rsidP="00F92A03">
      <w:pPr>
        <w:pStyle w:val="e1"/>
      </w:pPr>
      <w:r>
        <w:t>Lost and unclaimed property, 447.080, 447.090, 447.110</w:t>
      </w:r>
    </w:p>
    <w:p w:rsidR="00F92A03" w:rsidRDefault="00F92A03" w:rsidP="00F92A03">
      <w:pPr>
        <w:pStyle w:val="e1"/>
      </w:pPr>
      <w:r>
        <w:t>Lost or destroyed property, no arrival, no sale, 400.2-324</w:t>
      </w:r>
    </w:p>
    <w:p w:rsidR="00F92A03" w:rsidRDefault="00F92A03" w:rsidP="00F92A03">
      <w:pPr>
        <w:pStyle w:val="e1"/>
      </w:pPr>
      <w:r>
        <w:t>Manufactured homes, dealers to provide certain information, 700.056</w:t>
      </w:r>
    </w:p>
    <w:p w:rsidR="00F92A03" w:rsidRDefault="00F92A03" w:rsidP="00F92A03">
      <w:pPr>
        <w:pStyle w:val="h1"/>
      </w:pPr>
      <w:r>
        <w:t>Manufacturer responsibility and consumer convenience equipment collection and recovery act</w:t>
      </w:r>
    </w:p>
    <w:p w:rsidR="00F92A03" w:rsidRDefault="00F92A03" w:rsidP="00F92A03">
      <w:pPr>
        <w:pStyle w:val="e1"/>
      </w:pPr>
      <w:r>
        <w:t>Label for sale of new equipment required, 260.1065</w:t>
      </w:r>
    </w:p>
    <w:p w:rsidR="00F92A03" w:rsidRDefault="00F92A03" w:rsidP="00F92A03">
      <w:pPr>
        <w:pStyle w:val="e1"/>
      </w:pPr>
      <w:r>
        <w:t>Sale of equipment, recovery plan required, contents, use of existing infrastructure permitted, report required, 260.1062</w:t>
      </w:r>
    </w:p>
    <w:p w:rsidR="00F92A03" w:rsidRDefault="00F92A03" w:rsidP="00F92A03">
      <w:pPr>
        <w:pStyle w:val="e1"/>
      </w:pPr>
      <w:r>
        <w:t>Market price, determination, 400.2-713</w:t>
      </w:r>
    </w:p>
    <w:p w:rsidR="00F92A03" w:rsidRDefault="00F92A03" w:rsidP="00F92A03">
      <w:pPr>
        <w:pStyle w:val="e1"/>
      </w:pPr>
      <w:r>
        <w:t>Market quotations, evidence, admissibility, 400.2-724</w:t>
      </w:r>
    </w:p>
    <w:p w:rsidR="00F92A03" w:rsidRDefault="00F92A03" w:rsidP="00F92A03">
      <w:pPr>
        <w:pStyle w:val="e1"/>
      </w:pPr>
      <w:r>
        <w:t>Merchant, defined, 400.2-104</w:t>
      </w:r>
    </w:p>
    <w:p w:rsidR="00F92A03" w:rsidRDefault="00F92A03" w:rsidP="00F92A03">
      <w:pPr>
        <w:pStyle w:val="e1"/>
      </w:pPr>
      <w:r>
        <w:t>Merchantability, warranty, 400.2-314</w:t>
      </w:r>
    </w:p>
    <w:p w:rsidR="00F92A03" w:rsidRDefault="00F92A03" w:rsidP="00F92A03">
      <w:pPr>
        <w:pStyle w:val="e1"/>
      </w:pPr>
      <w:r>
        <w:t>Milk, unfair practices, 416.410 to 416.560</w:t>
      </w:r>
    </w:p>
    <w:p w:rsidR="00F92A03" w:rsidRDefault="00F92A03" w:rsidP="00F92A03">
      <w:pPr>
        <w:pStyle w:val="e1"/>
      </w:pPr>
      <w:r>
        <w:t>Mobile homes, dealers to provide bill certain information, 700.056</w:t>
      </w:r>
    </w:p>
    <w:p w:rsidR="00F92A03" w:rsidRDefault="00F92A03" w:rsidP="00F92A03">
      <w:pPr>
        <w:pStyle w:val="e1"/>
      </w:pPr>
      <w:r>
        <w:t>Modification of contract, 400.2-208, 400.2-209</w:t>
      </w:r>
    </w:p>
    <w:p w:rsidR="00F92A03" w:rsidRDefault="00F92A03" w:rsidP="00F92A03">
      <w:pPr>
        <w:pStyle w:val="e1"/>
      </w:pPr>
      <w:r>
        <w:t>Mortgage foreclosure, 443.290 to 443.320</w:t>
      </w:r>
    </w:p>
    <w:p w:rsidR="00F92A03" w:rsidRDefault="00F92A03" w:rsidP="00F92A03">
      <w:pPr>
        <w:pStyle w:val="e1"/>
      </w:pPr>
      <w:r>
        <w:t>Mortgaged property, penalty, 570.180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Corporations, transfer within, not a sale, when, 301.210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e1"/>
      </w:pPr>
      <w:r>
        <w:t>Franchise practices, see MOTOR VEHICLES; MERCHANDISING PRACTICES, UNLAWFUL</w:t>
      </w:r>
    </w:p>
    <w:p w:rsidR="00F92A03" w:rsidRDefault="00F92A03" w:rsidP="00F92A03">
      <w:pPr>
        <w:pStyle w:val="e1"/>
      </w:pPr>
      <w:r>
        <w:t>Personal information held by department, sale prohibited, disclosure limited, cost, 32.055, 32.090, 32.091</w:t>
      </w:r>
    </w:p>
    <w:p w:rsidR="00F92A03" w:rsidRDefault="00F92A03" w:rsidP="00F92A03">
      <w:pPr>
        <w:pStyle w:val="e1"/>
      </w:pPr>
      <w:r>
        <w:t>Procedure, 301.210</w:t>
      </w:r>
    </w:p>
    <w:p w:rsidR="00F92A03" w:rsidRDefault="00F92A03" w:rsidP="00F92A03">
      <w:pPr>
        <w:pStyle w:val="e1"/>
      </w:pPr>
      <w:r>
        <w:t>Registration list, sale prohibited, disclosure limited, cost, 32.055, 32.090, 32.091</w:t>
      </w:r>
    </w:p>
    <w:p w:rsidR="00F92A03" w:rsidRDefault="00F92A03" w:rsidP="00F92A03">
      <w:pPr>
        <w:pStyle w:val="e1"/>
      </w:pPr>
      <w:r>
        <w:t>Time sales, see MOTOR VEHICLE TIME SALES</w:t>
      </w:r>
    </w:p>
    <w:p w:rsidR="00F92A03" w:rsidRDefault="00F92A03" w:rsidP="00F92A03">
      <w:pPr>
        <w:pStyle w:val="e1"/>
      </w:pPr>
      <w:r>
        <w:t>No arrival, no sale, term, 400.2-324</w:t>
      </w:r>
    </w:p>
    <w:p w:rsidR="00F92A03" w:rsidRDefault="00F92A03" w:rsidP="00F92A03">
      <w:pPr>
        <w:pStyle w:val="h1"/>
      </w:pPr>
      <w:r>
        <w:t>Nonconforming goods</w:t>
      </w:r>
    </w:p>
    <w:p w:rsidR="00F92A03" w:rsidRDefault="00F92A03" w:rsidP="00F92A03">
      <w:pPr>
        <w:pStyle w:val="e1"/>
      </w:pPr>
      <w:r>
        <w:t>Acceptance, effect, 400.2-607</w:t>
      </w:r>
    </w:p>
    <w:p w:rsidR="00F92A03" w:rsidRDefault="00F92A03" w:rsidP="00F92A03">
      <w:pPr>
        <w:pStyle w:val="e1"/>
      </w:pPr>
      <w:r>
        <w:t>Damages, 400.2-714</w:t>
      </w:r>
    </w:p>
    <w:p w:rsidR="00F92A03" w:rsidRDefault="00F92A03" w:rsidP="00F92A03">
      <w:pPr>
        <w:pStyle w:val="e1"/>
      </w:pPr>
      <w:r>
        <w:t>Generally, 400.2-206</w:t>
      </w:r>
    </w:p>
    <w:p w:rsidR="00F92A03" w:rsidRDefault="00F92A03" w:rsidP="00F92A03">
      <w:pPr>
        <w:pStyle w:val="e1"/>
      </w:pPr>
      <w:r>
        <w:t>Identification, rights of buyer, 400.2-501</w:t>
      </w:r>
    </w:p>
    <w:p w:rsidR="00F92A03" w:rsidRDefault="00F92A03" w:rsidP="00F92A03">
      <w:pPr>
        <w:pStyle w:val="e1"/>
      </w:pPr>
      <w:r>
        <w:t>Installment contracts, 400.2-612</w:t>
      </w:r>
    </w:p>
    <w:p w:rsidR="00F92A03" w:rsidRDefault="00F92A03" w:rsidP="00F92A03">
      <w:pPr>
        <w:pStyle w:val="e1"/>
      </w:pPr>
      <w:r>
        <w:t>Payment before inspection, 400.2-512</w:t>
      </w:r>
    </w:p>
    <w:p w:rsidR="00F92A03" w:rsidRDefault="00F92A03" w:rsidP="00F92A03">
      <w:pPr>
        <w:pStyle w:val="e1"/>
      </w:pPr>
      <w:r>
        <w:t>Rejection, 400.2-508</w:t>
      </w:r>
    </w:p>
    <w:p w:rsidR="00F92A03" w:rsidRDefault="00F92A03" w:rsidP="00F92A03">
      <w:pPr>
        <w:pStyle w:val="e1"/>
      </w:pPr>
      <w:r>
        <w:t>Revocation of acceptance, 400.2-608</w:t>
      </w:r>
    </w:p>
    <w:p w:rsidR="00F92A03" w:rsidRDefault="00F92A03" w:rsidP="00F92A03">
      <w:pPr>
        <w:pStyle w:val="e1"/>
      </w:pPr>
      <w:r>
        <w:t>Risk of loss, 400.2-510</w:t>
      </w:r>
    </w:p>
    <w:p w:rsidR="00F92A03" w:rsidRDefault="00F92A03" w:rsidP="00F92A03">
      <w:pPr>
        <w:pStyle w:val="e1"/>
      </w:pPr>
      <w:r>
        <w:t>Nonconforming tender, cure, 400.2-508</w:t>
      </w:r>
    </w:p>
    <w:p w:rsidR="00F92A03" w:rsidRDefault="00F92A03" w:rsidP="00F92A03">
      <w:pPr>
        <w:pStyle w:val="e1"/>
      </w:pPr>
      <w:r>
        <w:t>Notice to seller to defend actions for breach of warranty or infringement, 400.2-607</w:t>
      </w:r>
    </w:p>
    <w:p w:rsidR="00F92A03" w:rsidRDefault="00F92A03" w:rsidP="00F92A03">
      <w:pPr>
        <w:pStyle w:val="e1"/>
      </w:pPr>
      <w:r>
        <w:t>Obscenity, possession for sale, 573.020, 573.030</w:t>
      </w:r>
    </w:p>
    <w:p w:rsidR="00F92A03" w:rsidRDefault="00F92A03" w:rsidP="00F92A03">
      <w:pPr>
        <w:pStyle w:val="e1"/>
      </w:pPr>
      <w:r>
        <w:t>Offer and acceptance in formation of contract, 400.2-206</w:t>
      </w:r>
    </w:p>
    <w:p w:rsidR="00F92A03" w:rsidRDefault="00F92A03" w:rsidP="00F92A03">
      <w:pPr>
        <w:pStyle w:val="e1"/>
      </w:pPr>
      <w:r>
        <w:t>Offers, additional terms, acceptance, 400.2-207</w:t>
      </w:r>
    </w:p>
    <w:p w:rsidR="00F92A03" w:rsidRDefault="00F92A03" w:rsidP="00F92A03">
      <w:pPr>
        <w:pStyle w:val="e1"/>
      </w:pPr>
      <w:r>
        <w:t>Offers, revocation, 400.2-205</w:t>
      </w:r>
    </w:p>
    <w:p w:rsidR="00F92A03" w:rsidRDefault="00F92A03" w:rsidP="00F92A03">
      <w:pPr>
        <w:pStyle w:val="e1"/>
      </w:pPr>
      <w:r>
        <w:t>Open price term, contracts, 400.2-305</w:t>
      </w:r>
    </w:p>
    <w:p w:rsidR="00F92A03" w:rsidRDefault="00F92A03" w:rsidP="00F92A03">
      <w:pPr>
        <w:pStyle w:val="e1"/>
      </w:pPr>
      <w:r>
        <w:t>Option contracts, 400.2-311</w:t>
      </w:r>
    </w:p>
    <w:p w:rsidR="00F92A03" w:rsidRDefault="00F92A03" w:rsidP="00F92A03">
      <w:pPr>
        <w:pStyle w:val="e1"/>
      </w:pPr>
      <w:r>
        <w:t>Outboard motors, procedure, 306.550</w:t>
      </w:r>
    </w:p>
    <w:p w:rsidR="00F92A03" w:rsidRDefault="00F92A03" w:rsidP="00F92A03">
      <w:pPr>
        <w:pStyle w:val="e1"/>
      </w:pPr>
      <w:r>
        <w:t>Overseas shipment, bill of lading, form, 400.2-323</w:t>
      </w:r>
    </w:p>
    <w:p w:rsidR="00F92A03" w:rsidRDefault="00F92A03" w:rsidP="00F92A03">
      <w:pPr>
        <w:pStyle w:val="e1"/>
      </w:pPr>
      <w:r>
        <w:t>Parole evidence, contract, 400.2-202</w:t>
      </w:r>
    </w:p>
    <w:p w:rsidR="00F92A03" w:rsidRDefault="00F92A03" w:rsidP="00F92A03">
      <w:pPr>
        <w:pStyle w:val="e1"/>
      </w:pPr>
      <w:r>
        <w:t>Partition, see PARTITION</w:t>
      </w:r>
    </w:p>
    <w:p w:rsidR="00F92A03" w:rsidRDefault="00F92A03" w:rsidP="00F92A03">
      <w:pPr>
        <w:pStyle w:val="e1"/>
      </w:pPr>
      <w:r>
        <w:t>Passing of title, 400.2-401</w:t>
      </w:r>
    </w:p>
    <w:p w:rsidR="00F92A03" w:rsidRDefault="00F92A03" w:rsidP="00F92A03">
      <w:pPr>
        <w:pStyle w:val="h1"/>
      </w:pPr>
      <w:r>
        <w:t>Payment</w:t>
      </w:r>
    </w:p>
    <w:p w:rsidR="00F92A03" w:rsidRDefault="00F92A03" w:rsidP="00F92A03">
      <w:pPr>
        <w:pStyle w:val="e1"/>
      </w:pPr>
      <w:r>
        <w:t>Acceptance of goods, 400.2-607</w:t>
      </w:r>
    </w:p>
    <w:p w:rsidR="00F92A03" w:rsidRDefault="00F92A03" w:rsidP="00F92A03">
      <w:pPr>
        <w:pStyle w:val="e1"/>
      </w:pPr>
      <w:r>
        <w:t>Arrival of goods, 400.2-321</w:t>
      </w:r>
    </w:p>
    <w:p w:rsidR="00F92A03" w:rsidRDefault="00F92A03" w:rsidP="00F92A03">
      <w:pPr>
        <w:pStyle w:val="e1"/>
      </w:pPr>
      <w:r>
        <w:t>Before inspection, 400.2-512</w:t>
      </w:r>
    </w:p>
    <w:p w:rsidR="00F92A03" w:rsidRDefault="00F92A03" w:rsidP="00F92A03">
      <w:pPr>
        <w:pStyle w:val="e1"/>
      </w:pPr>
      <w:r>
        <w:t>Check, 400.2-511</w:t>
      </w:r>
    </w:p>
    <w:p w:rsidR="00F92A03" w:rsidRDefault="00F92A03" w:rsidP="00F92A03">
      <w:pPr>
        <w:pStyle w:val="e1"/>
      </w:pPr>
      <w:r>
        <w:t>Inspection of goods, 400.2-321, 400.2-513</w:t>
      </w:r>
    </w:p>
    <w:p w:rsidR="00F92A03" w:rsidRDefault="00F92A03" w:rsidP="00F92A03">
      <w:pPr>
        <w:pStyle w:val="e1"/>
      </w:pPr>
      <w:r>
        <w:t>Obligation of buyer, 400.2-301</w:t>
      </w:r>
    </w:p>
    <w:p w:rsidR="00F92A03" w:rsidRDefault="00F92A03" w:rsidP="00F92A03">
      <w:pPr>
        <w:pStyle w:val="e1"/>
      </w:pPr>
      <w:r>
        <w:t>Price, 400.2-304</w:t>
      </w:r>
    </w:p>
    <w:p w:rsidR="00F92A03" w:rsidRDefault="00F92A03" w:rsidP="00F92A03">
      <w:pPr>
        <w:pStyle w:val="e1"/>
      </w:pPr>
      <w:r>
        <w:t>Substituted performance, 400.2-614</w:t>
      </w:r>
    </w:p>
    <w:p w:rsidR="00F92A03" w:rsidRDefault="00F92A03" w:rsidP="00F92A03">
      <w:pPr>
        <w:pStyle w:val="e1"/>
      </w:pPr>
      <w:r>
        <w:t>Tender, 400.2-511</w:t>
      </w:r>
    </w:p>
    <w:p w:rsidR="00F92A03" w:rsidRDefault="00F92A03" w:rsidP="00F92A03">
      <w:pPr>
        <w:pStyle w:val="e1"/>
      </w:pPr>
      <w:r>
        <w:t>Time and place, 400.2-310</w:t>
      </w:r>
    </w:p>
    <w:p w:rsidR="00F92A03" w:rsidRDefault="00F92A03" w:rsidP="00F92A03">
      <w:pPr>
        <w:pStyle w:val="h1"/>
      </w:pPr>
      <w:r>
        <w:t>Performance</w:t>
      </w:r>
    </w:p>
    <w:p w:rsidR="00F92A03" w:rsidRDefault="00F92A03" w:rsidP="00F92A03">
      <w:pPr>
        <w:pStyle w:val="e1"/>
      </w:pPr>
      <w:r>
        <w:t>Assurance of, 400.2-609</w:t>
      </w:r>
    </w:p>
    <w:p w:rsidR="00F92A03" w:rsidRDefault="00F92A03" w:rsidP="00F92A03">
      <w:pPr>
        <w:pStyle w:val="e1"/>
      </w:pPr>
      <w:r>
        <w:t>Contract, 400.2-208</w:t>
      </w:r>
    </w:p>
    <w:p w:rsidR="00F92A03" w:rsidRDefault="00F92A03" w:rsidP="00F92A03">
      <w:pPr>
        <w:pStyle w:val="e1"/>
      </w:pPr>
      <w:r>
        <w:t>Specified by parties, 400.2-311</w:t>
      </w:r>
    </w:p>
    <w:p w:rsidR="00F92A03" w:rsidRDefault="00F92A03" w:rsidP="00F92A03">
      <w:pPr>
        <w:pStyle w:val="e1"/>
      </w:pPr>
      <w:r>
        <w:t>Substitute, 400.2-614</w:t>
      </w:r>
    </w:p>
    <w:p w:rsidR="00F92A03" w:rsidRDefault="00F92A03" w:rsidP="00F92A03">
      <w:pPr>
        <w:pStyle w:val="e1"/>
      </w:pPr>
      <w:r>
        <w:t>Perishable property under attachment, how permitted, 521.270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e0"/>
      </w:pPr>
      <w:r>
        <w:t>Personal property, stolen, taken under search and seizure (CH. 542)</w:t>
      </w:r>
    </w:p>
    <w:p w:rsidR="00F92A03" w:rsidRDefault="00F92A03" w:rsidP="00F92A03">
      <w:pPr>
        <w:pStyle w:val="e0"/>
      </w:pPr>
      <w:r>
        <w:t>Personalty subject to security interest, penalty, 570.180</w:t>
      </w:r>
    </w:p>
    <w:p w:rsidR="00F92A03" w:rsidRDefault="00F92A03" w:rsidP="00F92A03">
      <w:pPr>
        <w:pStyle w:val="e0"/>
      </w:pPr>
      <w:r>
        <w:t>Pornography for minors, possession for sale, 537.020</w:t>
      </w:r>
    </w:p>
    <w:p w:rsidR="00F92A03" w:rsidRDefault="00F92A03" w:rsidP="00F92A03">
      <w:pPr>
        <w:pStyle w:val="e0"/>
      </w:pPr>
      <w:r>
        <w:t>Postdating invoice, credit period, 400.2-310</w:t>
      </w:r>
    </w:p>
    <w:p w:rsidR="00F92A03" w:rsidRDefault="00F92A03" w:rsidP="00F92A03">
      <w:pPr>
        <w:pStyle w:val="e0"/>
      </w:pPr>
      <w:r>
        <w:t>Power equipment, warranty work, reimbursement by manufacturer to be at hourly rate, 431.181</w:t>
      </w:r>
    </w:p>
    <w:p w:rsidR="00F92A03" w:rsidRDefault="00F92A03" w:rsidP="00F92A03">
      <w:pPr>
        <w:pStyle w:val="e0"/>
      </w:pPr>
      <w:r>
        <w:t>Present sale, defined, 400.2-106</w:t>
      </w:r>
    </w:p>
    <w:p w:rsidR="00F92A03" w:rsidRDefault="00F92A03" w:rsidP="00F92A03">
      <w:pPr>
        <w:pStyle w:val="e0"/>
      </w:pPr>
      <w:r>
        <w:t>Prevailing price, evidence, 400.2-724</w:t>
      </w:r>
    </w:p>
    <w:p w:rsidR="00F92A03" w:rsidRDefault="00F92A03" w:rsidP="00F92A03">
      <w:pPr>
        <w:pStyle w:val="e0"/>
      </w:pPr>
      <w:r>
        <w:t>Price, action to recover, 400.2-709</w:t>
      </w:r>
    </w:p>
    <w:p w:rsidR="00F92A03" w:rsidRDefault="00F92A03" w:rsidP="00F92A03">
      <w:pPr>
        <w:pStyle w:val="e0"/>
      </w:pPr>
      <w:r>
        <w:t>Price, payment, 400.2-304</w:t>
      </w:r>
    </w:p>
    <w:p w:rsidR="00F92A03" w:rsidRDefault="00F92A03" w:rsidP="00F92A03">
      <w:pPr>
        <w:pStyle w:val="e0"/>
      </w:pPr>
      <w:r>
        <w:t>Property under power in will, 473.457</w:t>
      </w:r>
    </w:p>
    <w:p w:rsidR="00F92A03" w:rsidRDefault="00F92A03" w:rsidP="00F92A03">
      <w:pPr>
        <w:pStyle w:val="e0"/>
      </w:pPr>
      <w:r>
        <w:t>Pyramid sales, 407.400 to 407.420; penalty, 407.420</w:t>
      </w:r>
    </w:p>
    <w:p w:rsidR="00F92A03" w:rsidRDefault="00F92A03" w:rsidP="00F92A03">
      <w:pPr>
        <w:pStyle w:val="e0"/>
      </w:pPr>
      <w:r>
        <w:t>Quota, acceptance by buyer due to delay, 400.2-616</w:t>
      </w:r>
    </w:p>
    <w:p w:rsidR="00F92A03" w:rsidRDefault="00F92A03" w:rsidP="00F92A03">
      <w:pPr>
        <w:pStyle w:val="e0"/>
      </w:pPr>
      <w:r>
        <w:t>Real property under mortgage, notice, 493.100 to 493.120</w:t>
      </w:r>
    </w:p>
    <w:p w:rsidR="00F92A03" w:rsidRDefault="00F92A03" w:rsidP="00F92A03">
      <w:pPr>
        <w:pStyle w:val="e0"/>
      </w:pPr>
      <w:r>
        <w:t>Real property, psychologically impacted, disclosure not required, 442.600</w:t>
      </w:r>
    </w:p>
    <w:p w:rsidR="00F92A03" w:rsidRDefault="00F92A03" w:rsidP="00F92A03">
      <w:pPr>
        <w:pStyle w:val="e0"/>
      </w:pPr>
      <w:r>
        <w:t>Receivers, bulk transfer law, 400.2-103</w:t>
      </w:r>
    </w:p>
    <w:p w:rsidR="00F92A03" w:rsidRDefault="00F92A03" w:rsidP="00F92A03">
      <w:pPr>
        <w:pStyle w:val="e0"/>
      </w:pPr>
      <w:r>
        <w:t>Recording, contracts, goods to be severed from realty, 400.2-107</w:t>
      </w:r>
    </w:p>
    <w:p w:rsidR="00F92A03" w:rsidRDefault="00F92A03" w:rsidP="00F92A03">
      <w:pPr>
        <w:pStyle w:val="h1"/>
      </w:pPr>
      <w:r>
        <w:t>Rejection of goods</w:t>
      </w:r>
    </w:p>
    <w:p w:rsidR="00F92A03" w:rsidRDefault="00F92A03" w:rsidP="00F92A03">
      <w:pPr>
        <w:pStyle w:val="e1"/>
      </w:pPr>
      <w:r>
        <w:t>Duties, 400.2-602, 400.2-603</w:t>
      </w:r>
    </w:p>
    <w:p w:rsidR="00F92A03" w:rsidRDefault="00F92A03" w:rsidP="00F92A03">
      <w:pPr>
        <w:pStyle w:val="e1"/>
      </w:pPr>
      <w:r>
        <w:t>Manner and effect, 400.2-602</w:t>
      </w:r>
    </w:p>
    <w:p w:rsidR="00F92A03" w:rsidRDefault="00F92A03" w:rsidP="00F92A03">
      <w:pPr>
        <w:pStyle w:val="e1"/>
      </w:pPr>
      <w:r>
        <w:t>Merchant buyer, duties, 400.2-603</w:t>
      </w:r>
    </w:p>
    <w:p w:rsidR="00F92A03" w:rsidRDefault="00F92A03" w:rsidP="00F92A03">
      <w:pPr>
        <w:pStyle w:val="e1"/>
      </w:pPr>
      <w:r>
        <w:t>Nonconformance, 400.2-508</w:t>
      </w:r>
    </w:p>
    <w:p w:rsidR="00F92A03" w:rsidRDefault="00F92A03" w:rsidP="00F92A03">
      <w:pPr>
        <w:pStyle w:val="e1"/>
      </w:pPr>
      <w:r>
        <w:t>Option by buyer to salvage, 400.2-604</w:t>
      </w:r>
    </w:p>
    <w:p w:rsidR="00F92A03" w:rsidRDefault="00F92A03" w:rsidP="00F92A03">
      <w:pPr>
        <w:pStyle w:val="e1"/>
      </w:pPr>
      <w:r>
        <w:t>Options, 400.2-604</w:t>
      </w:r>
    </w:p>
    <w:p w:rsidR="00F92A03" w:rsidRDefault="00F92A03" w:rsidP="00F92A03">
      <w:pPr>
        <w:pStyle w:val="e1"/>
      </w:pPr>
      <w:r>
        <w:t>Perishables, 400.2-603, 400.2-604</w:t>
      </w:r>
    </w:p>
    <w:p w:rsidR="00F92A03" w:rsidRDefault="00F92A03" w:rsidP="00F92A03">
      <w:pPr>
        <w:pStyle w:val="e1"/>
      </w:pPr>
      <w:r>
        <w:t>Precluded by acceptance, 400.2-607</w:t>
      </w:r>
    </w:p>
    <w:p w:rsidR="00F92A03" w:rsidRDefault="00F92A03" w:rsidP="00F92A03">
      <w:pPr>
        <w:pStyle w:val="e1"/>
      </w:pPr>
      <w:r>
        <w:t>Rights, 400.2-602, 400.2-603</w:t>
      </w:r>
    </w:p>
    <w:p w:rsidR="00F92A03" w:rsidRDefault="00F92A03" w:rsidP="00F92A03">
      <w:pPr>
        <w:pStyle w:val="e1"/>
      </w:pPr>
      <w:r>
        <w:t>Time, 400.2-602</w:t>
      </w:r>
    </w:p>
    <w:p w:rsidR="00F92A03" w:rsidRDefault="00F92A03" w:rsidP="00F92A03">
      <w:pPr>
        <w:pStyle w:val="e1"/>
      </w:pPr>
      <w:r>
        <w:t>Waiver of objections, 400.2-605</w:t>
      </w:r>
    </w:p>
    <w:p w:rsidR="00F92A03" w:rsidRDefault="00F92A03" w:rsidP="00F92A03">
      <w:pPr>
        <w:pStyle w:val="h1"/>
      </w:pPr>
      <w:r>
        <w:t>Remedies</w:t>
      </w:r>
    </w:p>
    <w:p w:rsidR="00F92A03" w:rsidRDefault="00F92A03" w:rsidP="00F92A03">
      <w:pPr>
        <w:pStyle w:val="e1"/>
      </w:pPr>
      <w:r>
        <w:t>Action for price, 400.2-709</w:t>
      </w:r>
    </w:p>
    <w:p w:rsidR="00F92A03" w:rsidRDefault="00F92A03" w:rsidP="00F92A03">
      <w:pPr>
        <w:pStyle w:val="e1"/>
      </w:pPr>
      <w:r>
        <w:t>Breach of warranty, 400.2-714</w:t>
      </w:r>
    </w:p>
    <w:p w:rsidR="00F92A03" w:rsidRDefault="00F92A03" w:rsidP="00F92A03">
      <w:pPr>
        <w:pStyle w:val="e1"/>
      </w:pPr>
      <w:r>
        <w:t>Buyer's, 400.2-711; for nondelivery or repudiation, 400.2-713</w:t>
      </w:r>
    </w:p>
    <w:p w:rsidR="00F92A03" w:rsidRDefault="00F92A03" w:rsidP="00F92A03">
      <w:pPr>
        <w:pStyle w:val="e1"/>
      </w:pPr>
      <w:r>
        <w:t>Cover, 400.2-712</w:t>
      </w:r>
    </w:p>
    <w:p w:rsidR="00F92A03" w:rsidRDefault="00F92A03" w:rsidP="00F92A03">
      <w:pPr>
        <w:pStyle w:val="e1"/>
      </w:pPr>
      <w:r>
        <w:t>Fraud, 400.2-721</w:t>
      </w:r>
    </w:p>
    <w:p w:rsidR="00F92A03" w:rsidRDefault="00F92A03" w:rsidP="00F92A03">
      <w:pPr>
        <w:pStyle w:val="e1"/>
      </w:pPr>
      <w:r>
        <w:t>Identified goods to contract, 400.2-704</w:t>
      </w:r>
    </w:p>
    <w:p w:rsidR="00F92A03" w:rsidRDefault="00F92A03" w:rsidP="00F92A03">
      <w:pPr>
        <w:pStyle w:val="e1"/>
      </w:pPr>
      <w:r>
        <w:t>Incidental and consequential damages, 400.2-715</w:t>
      </w:r>
    </w:p>
    <w:p w:rsidR="00F92A03" w:rsidRDefault="00F92A03" w:rsidP="00F92A03">
      <w:pPr>
        <w:pStyle w:val="e1"/>
      </w:pPr>
      <w:r>
        <w:t>Incidental damages, 400.2-710</w:t>
      </w:r>
    </w:p>
    <w:p w:rsidR="00F92A03" w:rsidRDefault="00F92A03" w:rsidP="00F92A03">
      <w:pPr>
        <w:pStyle w:val="e1"/>
      </w:pPr>
      <w:r>
        <w:t>Insolvency of buyer, 400.2-702</w:t>
      </w:r>
    </w:p>
    <w:p w:rsidR="00F92A03" w:rsidRDefault="00F92A03" w:rsidP="00F92A03">
      <w:pPr>
        <w:pStyle w:val="e1"/>
      </w:pPr>
      <w:r>
        <w:t>Limitation of actions, 400.2-725</w:t>
      </w:r>
    </w:p>
    <w:p w:rsidR="00F92A03" w:rsidRDefault="00F92A03" w:rsidP="00F92A03">
      <w:pPr>
        <w:pStyle w:val="e1"/>
      </w:pPr>
      <w:r>
        <w:t>Misrepresentation, 400.2-721</w:t>
      </w:r>
    </w:p>
    <w:p w:rsidR="00F92A03" w:rsidRDefault="00F92A03" w:rsidP="00F92A03">
      <w:pPr>
        <w:pStyle w:val="e1"/>
      </w:pPr>
      <w:r>
        <w:t>Nonconforming goods, 400.2-714</w:t>
      </w:r>
    </w:p>
    <w:p w:rsidR="00F92A03" w:rsidRDefault="00F92A03" w:rsidP="00F92A03">
      <w:pPr>
        <w:pStyle w:val="e1"/>
      </w:pPr>
      <w:r>
        <w:t>Nondelivery, 400.2-713</w:t>
      </w:r>
    </w:p>
    <w:p w:rsidR="00F92A03" w:rsidRDefault="00F92A03" w:rsidP="00F92A03">
      <w:pPr>
        <w:pStyle w:val="e1"/>
      </w:pPr>
      <w:r>
        <w:t>Person in seller's position, 400.2-707</w:t>
      </w:r>
    </w:p>
    <w:p w:rsidR="00F92A03" w:rsidRDefault="00F92A03" w:rsidP="00F92A03">
      <w:pPr>
        <w:pStyle w:val="e1"/>
      </w:pPr>
      <w:r>
        <w:t>Rejection of goods, 400.2-703</w:t>
      </w:r>
    </w:p>
    <w:p w:rsidR="00F92A03" w:rsidRDefault="00F92A03" w:rsidP="00F92A03">
      <w:pPr>
        <w:pStyle w:val="h2"/>
      </w:pPr>
      <w:r>
        <w:t>Seller's</w:t>
      </w:r>
    </w:p>
    <w:p w:rsidR="00F92A03" w:rsidRDefault="00F92A03" w:rsidP="00F92A03">
      <w:pPr>
        <w:pStyle w:val="e2"/>
      </w:pPr>
      <w:r>
        <w:t>Damages, 400.2-708</w:t>
      </w:r>
    </w:p>
    <w:p w:rsidR="00F92A03" w:rsidRDefault="00F92A03" w:rsidP="00F92A03">
      <w:pPr>
        <w:pStyle w:val="e2"/>
      </w:pPr>
      <w:r>
        <w:t>In general, 400.2-703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c1"/>
      </w:pPr>
      <w:r>
        <w:t>Remedies♦</w:t>
      </w:r>
    </w:p>
    <w:p w:rsidR="00F92A03" w:rsidRDefault="00F92A03" w:rsidP="00F92A03">
      <w:pPr>
        <w:pStyle w:val="c2"/>
      </w:pPr>
      <w:r>
        <w:t>Seller's♦</w:t>
      </w:r>
    </w:p>
    <w:p w:rsidR="00F92A03" w:rsidRDefault="00F92A03" w:rsidP="00F92A03">
      <w:pPr>
        <w:pStyle w:val="e2"/>
      </w:pPr>
      <w:r>
        <w:t>Resale, 400.2-706</w:t>
      </w:r>
    </w:p>
    <w:p w:rsidR="00F92A03" w:rsidRDefault="00F92A03" w:rsidP="00F92A03">
      <w:pPr>
        <w:pStyle w:val="e2"/>
      </w:pPr>
      <w:r>
        <w:t>Specific performance, 400.2-716</w:t>
      </w:r>
    </w:p>
    <w:p w:rsidR="00F92A03" w:rsidRDefault="00F92A03" w:rsidP="00F92A03">
      <w:pPr>
        <w:pStyle w:val="e2"/>
      </w:pPr>
      <w:r>
        <w:t>Stoppage in transit, 400.2-705</w:t>
      </w:r>
    </w:p>
    <w:p w:rsidR="00F92A03" w:rsidRDefault="00F92A03" w:rsidP="00F92A03">
      <w:pPr>
        <w:pStyle w:val="e2"/>
      </w:pPr>
      <w:r>
        <w:t>Unfinished goods, 400.2-704</w:t>
      </w:r>
    </w:p>
    <w:p w:rsidR="00F92A03" w:rsidRDefault="00F92A03" w:rsidP="00F92A03">
      <w:pPr>
        <w:pStyle w:val="e2"/>
      </w:pPr>
      <w:r>
        <w:t>Rescission, construed, 400.2-720</w:t>
      </w:r>
    </w:p>
    <w:p w:rsidR="00F92A03" w:rsidRDefault="00F92A03" w:rsidP="00F92A03">
      <w:pPr>
        <w:pStyle w:val="h1"/>
      </w:pPr>
      <w:r>
        <w:t>Reservation</w:t>
      </w:r>
    </w:p>
    <w:p w:rsidR="00F92A03" w:rsidRDefault="00F92A03" w:rsidP="00F92A03">
      <w:pPr>
        <w:pStyle w:val="e1"/>
      </w:pPr>
      <w:r>
        <w:t>Security interest, 400.2-505</w:t>
      </w:r>
    </w:p>
    <w:p w:rsidR="00F92A03" w:rsidRDefault="00F92A03" w:rsidP="00F92A03">
      <w:pPr>
        <w:pStyle w:val="e1"/>
      </w:pPr>
      <w:r>
        <w:t>Shipments under, 400.2-310</w:t>
      </w:r>
    </w:p>
    <w:p w:rsidR="00F92A03" w:rsidRDefault="00F92A03" w:rsidP="00F92A03">
      <w:pPr>
        <w:pStyle w:val="e1"/>
      </w:pPr>
      <w:r>
        <w:t>Title, security interest, 400.2-401</w:t>
      </w:r>
    </w:p>
    <w:p w:rsidR="00F92A03" w:rsidRDefault="00F92A03" w:rsidP="00F92A03">
      <w:pPr>
        <w:pStyle w:val="e1"/>
      </w:pPr>
      <w:r>
        <w:t>Retail credit sales, definitions, 408.250</w:t>
      </w:r>
    </w:p>
    <w:p w:rsidR="00F92A03" w:rsidRDefault="00F92A03" w:rsidP="00F92A03">
      <w:pPr>
        <w:pStyle w:val="e1"/>
      </w:pPr>
      <w:r>
        <w:t>Retail credit, see MERCHANDISING PRACTICES, REGULATED; RETAIL CREDIT SALES</w:t>
      </w:r>
    </w:p>
    <w:p w:rsidR="00F92A03" w:rsidRDefault="00F92A03" w:rsidP="00F92A03">
      <w:pPr>
        <w:pStyle w:val="e1"/>
      </w:pPr>
      <w:r>
        <w:t>Retail installment agreements, deemed signed or accepted, when, 408.375</w:t>
      </w:r>
    </w:p>
    <w:p w:rsidR="00F92A03" w:rsidRDefault="00F92A03" w:rsidP="00F92A03">
      <w:pPr>
        <w:pStyle w:val="e1"/>
      </w:pPr>
      <w:r>
        <w:t>Rights of financing agency, 400.2-506</w:t>
      </w:r>
    </w:p>
    <w:p w:rsidR="00F92A03" w:rsidRDefault="00F92A03" w:rsidP="00F92A03">
      <w:pPr>
        <w:pStyle w:val="h1"/>
      </w:pPr>
      <w:r>
        <w:t>Risk of loss</w:t>
      </w:r>
    </w:p>
    <w:p w:rsidR="00F92A03" w:rsidRDefault="00F92A03" w:rsidP="00F92A03">
      <w:pPr>
        <w:pStyle w:val="e1"/>
      </w:pPr>
      <w:r>
        <w:t>Absence of breach, 400.2-509</w:t>
      </w:r>
    </w:p>
    <w:p w:rsidR="00F92A03" w:rsidRDefault="00F92A03" w:rsidP="00F92A03">
      <w:pPr>
        <w:pStyle w:val="e1"/>
      </w:pPr>
      <w:r>
        <w:t>Bailee in possession, 400.2-509</w:t>
      </w:r>
    </w:p>
    <w:p w:rsidR="00F92A03" w:rsidRDefault="00F92A03" w:rsidP="00F92A03">
      <w:pPr>
        <w:pStyle w:val="e1"/>
      </w:pPr>
      <w:r>
        <w:t>Breach, effect, 400.2-510</w:t>
      </w:r>
    </w:p>
    <w:p w:rsidR="00F92A03" w:rsidRDefault="00F92A03" w:rsidP="00F92A03">
      <w:pPr>
        <w:pStyle w:val="e1"/>
      </w:pPr>
      <w:r>
        <w:t>Generally, 400.2-321</w:t>
      </w:r>
    </w:p>
    <w:p w:rsidR="00F92A03" w:rsidRDefault="00F92A03" w:rsidP="00F92A03">
      <w:pPr>
        <w:pStyle w:val="e1"/>
      </w:pPr>
      <w:r>
        <w:t>Nonconforming goods, 400.2-510</w:t>
      </w:r>
    </w:p>
    <w:p w:rsidR="00F92A03" w:rsidRDefault="00F92A03" w:rsidP="00F92A03">
      <w:pPr>
        <w:pStyle w:val="e1"/>
      </w:pPr>
      <w:r>
        <w:t>Nonconforming tender, 400.2-510</w:t>
      </w:r>
    </w:p>
    <w:p w:rsidR="00F92A03" w:rsidRDefault="00F92A03" w:rsidP="00F92A03">
      <w:pPr>
        <w:pStyle w:val="e1"/>
      </w:pPr>
      <w:r>
        <w:t>Seller, 400.2-509</w:t>
      </w:r>
    </w:p>
    <w:p w:rsidR="00F92A03" w:rsidRDefault="00F92A03" w:rsidP="00F92A03">
      <w:pPr>
        <w:pStyle w:val="h1"/>
      </w:pPr>
      <w:r>
        <w:t>Sale on approval</w:t>
      </w:r>
    </w:p>
    <w:p w:rsidR="00F92A03" w:rsidRDefault="00F92A03" w:rsidP="00F92A03">
      <w:pPr>
        <w:pStyle w:val="e1"/>
      </w:pPr>
      <w:r>
        <w:t>Acceptance, 400.2-327</w:t>
      </w:r>
    </w:p>
    <w:p w:rsidR="00F92A03" w:rsidRDefault="00F92A03" w:rsidP="00F92A03">
      <w:pPr>
        <w:pStyle w:val="e1"/>
      </w:pPr>
      <w:r>
        <w:t>Generally, 400.2-326</w:t>
      </w:r>
    </w:p>
    <w:p w:rsidR="00F92A03" w:rsidRDefault="00F92A03" w:rsidP="00F92A03">
      <w:pPr>
        <w:pStyle w:val="e1"/>
      </w:pPr>
      <w:r>
        <w:t>Return, 400.2-327</w:t>
      </w:r>
    </w:p>
    <w:p w:rsidR="00F92A03" w:rsidRDefault="00F92A03" w:rsidP="00F92A03">
      <w:pPr>
        <w:pStyle w:val="e1"/>
      </w:pPr>
      <w:r>
        <w:t>Risk, 400.2-327</w:t>
      </w:r>
    </w:p>
    <w:p w:rsidR="00F92A03" w:rsidRDefault="00F92A03" w:rsidP="00F92A03">
      <w:pPr>
        <w:pStyle w:val="e1"/>
      </w:pPr>
      <w:r>
        <w:t>Special incidents, 400.2-327</w:t>
      </w:r>
    </w:p>
    <w:p w:rsidR="00F92A03" w:rsidRDefault="00F92A03" w:rsidP="00F92A03">
      <w:pPr>
        <w:pStyle w:val="e1"/>
      </w:pPr>
      <w:r>
        <w:t>Title, 400.2-327</w:t>
      </w:r>
    </w:p>
    <w:p w:rsidR="00F92A03" w:rsidRDefault="00F92A03" w:rsidP="00F92A03">
      <w:pPr>
        <w:pStyle w:val="h1"/>
      </w:pPr>
      <w:r>
        <w:t>Sale or return</w:t>
      </w:r>
    </w:p>
    <w:p w:rsidR="00F92A03" w:rsidRDefault="00F92A03" w:rsidP="00F92A03">
      <w:pPr>
        <w:pStyle w:val="e1"/>
      </w:pPr>
      <w:r>
        <w:t>Acceptance, 400.2-327</w:t>
      </w:r>
    </w:p>
    <w:p w:rsidR="00F92A03" w:rsidRDefault="00F92A03" w:rsidP="00F92A03">
      <w:pPr>
        <w:pStyle w:val="e1"/>
      </w:pPr>
      <w:r>
        <w:t>Generally, 400.2-326</w:t>
      </w:r>
    </w:p>
    <w:p w:rsidR="00F92A03" w:rsidRDefault="00F92A03" w:rsidP="00F92A03">
      <w:pPr>
        <w:pStyle w:val="e1"/>
      </w:pPr>
      <w:r>
        <w:t>Return, 400.2-327</w:t>
      </w:r>
    </w:p>
    <w:p w:rsidR="00F92A03" w:rsidRDefault="00F92A03" w:rsidP="00F92A03">
      <w:pPr>
        <w:pStyle w:val="e1"/>
      </w:pPr>
      <w:r>
        <w:t>Risk, 400.2-327</w:t>
      </w:r>
    </w:p>
    <w:p w:rsidR="00F92A03" w:rsidRDefault="00F92A03" w:rsidP="00F92A03">
      <w:pPr>
        <w:pStyle w:val="e1"/>
      </w:pPr>
      <w:r>
        <w:t>Special incidents, 400.2-327</w:t>
      </w:r>
    </w:p>
    <w:p w:rsidR="00F92A03" w:rsidRDefault="00F92A03" w:rsidP="00F92A03">
      <w:pPr>
        <w:pStyle w:val="e1"/>
      </w:pPr>
      <w:r>
        <w:t>Title, 400.2-327</w:t>
      </w:r>
    </w:p>
    <w:p w:rsidR="00F92A03" w:rsidRDefault="00F92A03" w:rsidP="00F92A03">
      <w:pPr>
        <w:pStyle w:val="e1"/>
      </w:pPr>
      <w:r>
        <w:t>Sales factor, defined, multistate tax compact, 32.200</w:t>
      </w:r>
    </w:p>
    <w:p w:rsidR="00F92A03" w:rsidRDefault="00F92A03" w:rsidP="00F92A03">
      <w:pPr>
        <w:pStyle w:val="e1"/>
      </w:pPr>
      <w:r>
        <w:t>Salvage motor vehicle, salvage pool or disposal sale, 301.218</w:t>
      </w:r>
    </w:p>
    <w:p w:rsidR="00F92A03" w:rsidRDefault="00F92A03" w:rsidP="00F92A03">
      <w:pPr>
        <w:pStyle w:val="e1"/>
      </w:pPr>
      <w:r>
        <w:t>School supplies, 174.220</w:t>
      </w:r>
    </w:p>
    <w:p w:rsidR="00F92A03" w:rsidRDefault="00F92A03" w:rsidP="00F92A03">
      <w:pPr>
        <w:pStyle w:val="e1"/>
      </w:pPr>
      <w:r>
        <w:t>Scope of law, 400.2-102</w:t>
      </w:r>
    </w:p>
    <w:p w:rsidR="00F92A03" w:rsidRDefault="00F92A03" w:rsidP="00F92A03">
      <w:pPr>
        <w:pStyle w:val="e1"/>
      </w:pPr>
      <w:r>
        <w:t>Seal, contract for sale, 400.2-203</w:t>
      </w:r>
    </w:p>
    <w:p w:rsidR="00F92A03" w:rsidRDefault="00F92A03" w:rsidP="00F92A03">
      <w:pPr>
        <w:pStyle w:val="e1"/>
      </w:pPr>
      <w:r>
        <w:t>Secured transactions, generally, see UNIFORM COMMERCIAL CODE</w:t>
      </w:r>
    </w:p>
    <w:p w:rsidR="00F92A03" w:rsidRDefault="00F92A03" w:rsidP="00F92A03">
      <w:pPr>
        <w:pStyle w:val="e1"/>
      </w:pPr>
      <w:r>
        <w:t>Secured transactions, see also SECURED TRANSACTIONS</w:t>
      </w:r>
    </w:p>
    <w:p w:rsidR="00F92A03" w:rsidRDefault="00F92A03" w:rsidP="00F92A03">
      <w:pPr>
        <w:pStyle w:val="e1"/>
      </w:pPr>
      <w:r>
        <w:t>Security instrument, authority, for sale, to be held where, 443.327</w:t>
      </w:r>
    </w:p>
    <w:p w:rsidR="00F92A03" w:rsidRDefault="00F92A03" w:rsidP="00F92A03">
      <w:pPr>
        <w:pStyle w:val="e1"/>
      </w:pPr>
      <w:r>
        <w:t>Security interest, foreclosure, 443.290, 443.300</w:t>
      </w:r>
    </w:p>
    <w:p w:rsidR="00F92A03" w:rsidRDefault="00F92A03" w:rsidP="00F92A03">
      <w:pPr>
        <w:pStyle w:val="e1"/>
      </w:pPr>
      <w:r>
        <w:t>Security interest, rejected goods, buyer's interest, 400.2-711</w:t>
      </w:r>
    </w:p>
    <w:p w:rsidR="00F92A03" w:rsidRDefault="00F92A03" w:rsidP="00F92A03">
      <w:pPr>
        <w:pStyle w:val="h1"/>
      </w:pPr>
      <w:r>
        <w:t>Seller</w:t>
      </w:r>
    </w:p>
    <w:p w:rsidR="00F92A03" w:rsidRDefault="00F92A03" w:rsidP="00F92A03">
      <w:pPr>
        <w:pStyle w:val="e1"/>
      </w:pPr>
      <w:r>
        <w:t>Damages, 400.2-708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c1"/>
      </w:pPr>
      <w:r>
        <w:t>Seller♦</w:t>
      </w:r>
    </w:p>
    <w:p w:rsidR="00F92A03" w:rsidRDefault="00F92A03" w:rsidP="00F92A03">
      <w:pPr>
        <w:pStyle w:val="e1"/>
      </w:pPr>
      <w:r>
        <w:t>Persons included, 400.2-707</w:t>
      </w:r>
    </w:p>
    <w:p w:rsidR="00F92A03" w:rsidRDefault="00F92A03" w:rsidP="00F92A03">
      <w:pPr>
        <w:pStyle w:val="e1"/>
      </w:pPr>
      <w:r>
        <w:t>Repudiation, damages, 400.2-713</w:t>
      </w:r>
    </w:p>
    <w:p w:rsidR="00F92A03" w:rsidRDefault="00F92A03" w:rsidP="00F92A03">
      <w:pPr>
        <w:pStyle w:val="e1"/>
      </w:pPr>
      <w:r>
        <w:t>Serial or identifying numbers altered or removed, sale or purchase, prohibited, penalty, 570.085</w:t>
      </w:r>
    </w:p>
    <w:p w:rsidR="00F92A03" w:rsidRDefault="00F92A03" w:rsidP="00F92A03">
      <w:pPr>
        <w:pStyle w:val="e1"/>
      </w:pPr>
      <w:r>
        <w:t>Serial or identifying numbers altered or removed, sale, vehicles and equipment, penalty, 570.085</w:t>
      </w:r>
    </w:p>
    <w:p w:rsidR="00F92A03" w:rsidRDefault="00F92A03" w:rsidP="00F92A03">
      <w:pPr>
        <w:pStyle w:val="e1"/>
      </w:pPr>
      <w:r>
        <w:t>Severance, goods from realty, 400.2-107</w:t>
      </w:r>
    </w:p>
    <w:p w:rsidR="00F92A03" w:rsidRDefault="00F92A03" w:rsidP="00F92A03">
      <w:pPr>
        <w:pStyle w:val="e1"/>
      </w:pPr>
      <w:r>
        <w:t>Shipment, by seller with reservation, 400.2-505</w:t>
      </w:r>
    </w:p>
    <w:p w:rsidR="00F92A03" w:rsidRDefault="00F92A03" w:rsidP="00F92A03">
      <w:pPr>
        <w:pStyle w:val="e1"/>
      </w:pPr>
      <w:r>
        <w:t>Shipment, of goods by seller, 400.2-504</w:t>
      </w:r>
    </w:p>
    <w:p w:rsidR="00F92A03" w:rsidRDefault="00F92A03" w:rsidP="00F92A03">
      <w:pPr>
        <w:pStyle w:val="e1"/>
      </w:pPr>
      <w:r>
        <w:t>Signs, creditor's claims on sale or return, sign of consignor's interest, 400.2-326</w:t>
      </w:r>
    </w:p>
    <w:p w:rsidR="00F92A03" w:rsidRDefault="00F92A03" w:rsidP="00F92A03">
      <w:pPr>
        <w:pStyle w:val="e1"/>
      </w:pPr>
      <w:r>
        <w:t>Soil conditioners harmful to crops or soil, unlawful, 266.371</w:t>
      </w:r>
    </w:p>
    <w:p w:rsidR="00F92A03" w:rsidRDefault="00F92A03" w:rsidP="00F92A03">
      <w:pPr>
        <w:pStyle w:val="e1"/>
      </w:pPr>
      <w:r>
        <w:t>Specific performance by seller, 400.2-711</w:t>
      </w:r>
    </w:p>
    <w:p w:rsidR="00F92A03" w:rsidRDefault="00F92A03" w:rsidP="00F92A03">
      <w:pPr>
        <w:pStyle w:val="e1"/>
      </w:pPr>
      <w:r>
        <w:t>Specifications, warranties, 400.2-313</w:t>
      </w:r>
    </w:p>
    <w:p w:rsidR="00F92A03" w:rsidRDefault="00F92A03" w:rsidP="00F92A03">
      <w:pPr>
        <w:pStyle w:val="e1"/>
      </w:pPr>
      <w:r>
        <w:t>Statute of frauds, 400.2-201, 400.2-206; sale or return, 400.2-326</w:t>
      </w:r>
    </w:p>
    <w:p w:rsidR="00F92A03" w:rsidRDefault="00F92A03" w:rsidP="00F92A03">
      <w:pPr>
        <w:pStyle w:val="e1"/>
      </w:pPr>
      <w:r>
        <w:t>Strays, 270.180, 271.250</w:t>
      </w:r>
    </w:p>
    <w:p w:rsidR="00F92A03" w:rsidRDefault="00F92A03" w:rsidP="00F92A03">
      <w:pPr>
        <w:pStyle w:val="e1"/>
      </w:pPr>
      <w:r>
        <w:t>Substituted performance, 400.2-614; delay in delivery, 400.2-615</w:t>
      </w:r>
    </w:p>
    <w:p w:rsidR="00F92A03" w:rsidRDefault="00F92A03" w:rsidP="00F92A03">
      <w:pPr>
        <w:pStyle w:val="e1"/>
      </w:pPr>
      <w:r>
        <w:t>Sunday sales, see SUNDAY SALES</w:t>
      </w:r>
    </w:p>
    <w:p w:rsidR="00F92A03" w:rsidRDefault="00F92A03" w:rsidP="00F92A03">
      <w:pPr>
        <w:pStyle w:val="e1"/>
      </w:pPr>
      <w:r>
        <w:t>Sunday, items prohibited, penalty, county option, 578.100</w:t>
      </w:r>
    </w:p>
    <w:p w:rsidR="00F92A03" w:rsidRDefault="00F92A03" w:rsidP="00F92A03">
      <w:pPr>
        <w:pStyle w:val="e1"/>
      </w:pPr>
      <w:r>
        <w:t>Swamplands, 241.010 to 241.270</w:t>
      </w:r>
    </w:p>
    <w:p w:rsidR="00F92A03" w:rsidRDefault="00F92A03" w:rsidP="00F92A03">
      <w:pPr>
        <w:pStyle w:val="e1"/>
      </w:pPr>
      <w:r>
        <w:t>Tender of delivery, 400.2-507; by seller, 400.2-503</w:t>
      </w:r>
    </w:p>
    <w:p w:rsidR="00F92A03" w:rsidRDefault="00F92A03" w:rsidP="00F92A03">
      <w:pPr>
        <w:pStyle w:val="e1"/>
      </w:pPr>
      <w:r>
        <w:t>Tender of payment, 400.2-511</w:t>
      </w:r>
    </w:p>
    <w:p w:rsidR="00F92A03" w:rsidRDefault="00F92A03" w:rsidP="00F92A03">
      <w:pPr>
        <w:pStyle w:val="e1"/>
      </w:pPr>
      <w:r>
        <w:t>Termination, contract, notice, 400.2-309</w:t>
      </w:r>
    </w:p>
    <w:p w:rsidR="00F92A03" w:rsidRDefault="00F92A03" w:rsidP="00F92A03">
      <w:pPr>
        <w:pStyle w:val="e1"/>
      </w:pPr>
      <w:r>
        <w:t>Termination, defined, 400.2-106</w:t>
      </w:r>
    </w:p>
    <w:p w:rsidR="00F92A03" w:rsidRDefault="00F92A03" w:rsidP="00F92A03">
      <w:pPr>
        <w:pStyle w:val="e1"/>
      </w:pPr>
      <w:r>
        <w:t>Third party actions, 400.2-722</w:t>
      </w:r>
    </w:p>
    <w:p w:rsidR="00F92A03" w:rsidRDefault="00F92A03" w:rsidP="00F92A03">
      <w:pPr>
        <w:pStyle w:val="e1"/>
      </w:pPr>
      <w:r>
        <w:t>Time for delivery, 400.2-309</w:t>
      </w:r>
    </w:p>
    <w:p w:rsidR="00F92A03" w:rsidRDefault="00F92A03" w:rsidP="00F92A03">
      <w:pPr>
        <w:pStyle w:val="h1"/>
      </w:pPr>
      <w:r>
        <w:t>Travel clubs</w:t>
      </w:r>
    </w:p>
    <w:p w:rsidR="00F92A03" w:rsidRDefault="00F92A03" w:rsidP="00F92A03">
      <w:pPr>
        <w:pStyle w:val="e1"/>
      </w:pPr>
      <w:r>
        <w:t>Attorney general approval, registration statements, procedure, 407.1243</w:t>
      </w:r>
    </w:p>
    <w:p w:rsidR="00F92A03" w:rsidRDefault="00F92A03" w:rsidP="00F92A03">
      <w:pPr>
        <w:pStyle w:val="e1"/>
      </w:pPr>
      <w:r>
        <w:t>Complaint procedure, violations, remedy, 407.1252</w:t>
      </w:r>
    </w:p>
    <w:p w:rsidR="00F92A03" w:rsidRDefault="00F92A03" w:rsidP="00F92A03">
      <w:pPr>
        <w:pStyle w:val="e1"/>
      </w:pPr>
      <w:r>
        <w:t>Definitions, 407.1240</w:t>
      </w:r>
    </w:p>
    <w:p w:rsidR="00F92A03" w:rsidRDefault="00F92A03" w:rsidP="00F92A03">
      <w:pPr>
        <w:pStyle w:val="e1"/>
      </w:pPr>
      <w:r>
        <w:t>Fee, renewal of registration, procedure, 407.1246</w:t>
      </w:r>
    </w:p>
    <w:p w:rsidR="00F92A03" w:rsidRDefault="00F92A03" w:rsidP="00F92A03">
      <w:pPr>
        <w:pStyle w:val="e1"/>
      </w:pPr>
      <w:r>
        <w:t>Membership fee, defined, 407.1240</w:t>
      </w:r>
    </w:p>
    <w:p w:rsidR="00F92A03" w:rsidRDefault="00F92A03" w:rsidP="00F92A03">
      <w:pPr>
        <w:pStyle w:val="e1"/>
      </w:pPr>
      <w:r>
        <w:t>Registration statement required, content, 407.1243</w:t>
      </w:r>
    </w:p>
    <w:p w:rsidR="00F92A03" w:rsidRDefault="00F92A03" w:rsidP="00F92A03">
      <w:pPr>
        <w:pStyle w:val="e1"/>
      </w:pPr>
      <w:r>
        <w:t>Renewal of registration, procedure, fee, 407.1246</w:t>
      </w:r>
    </w:p>
    <w:p w:rsidR="00F92A03" w:rsidRDefault="00F92A03" w:rsidP="00F92A03">
      <w:pPr>
        <w:pStyle w:val="e1"/>
      </w:pPr>
      <w:r>
        <w:t>Rescission and cancellation, time period, 407.1249</w:t>
      </w:r>
    </w:p>
    <w:p w:rsidR="00F92A03" w:rsidRDefault="00F92A03" w:rsidP="00F92A03">
      <w:pPr>
        <w:pStyle w:val="e1"/>
      </w:pPr>
      <w:r>
        <w:t>Unconscionable contract, enforcement, 400.2-302</w:t>
      </w:r>
    </w:p>
    <w:p w:rsidR="00F92A03" w:rsidRDefault="00F92A03" w:rsidP="00F92A03">
      <w:pPr>
        <w:pStyle w:val="e1"/>
      </w:pPr>
      <w:r>
        <w:t>Unfinished goods, 400.2-704</w:t>
      </w:r>
    </w:p>
    <w:p w:rsidR="00F92A03" w:rsidRDefault="00F92A03" w:rsidP="00F92A03">
      <w:pPr>
        <w:pStyle w:val="e1"/>
      </w:pPr>
      <w:r>
        <w:t>Unsecured creditors, rights against buyer, 400.2-402</w:t>
      </w:r>
    </w:p>
    <w:p w:rsidR="00F92A03" w:rsidRDefault="00F92A03" w:rsidP="00F92A03">
      <w:pPr>
        <w:pStyle w:val="e1"/>
      </w:pPr>
      <w:r>
        <w:t>Use tax, see USE TAX</w:t>
      </w:r>
    </w:p>
    <w:p w:rsidR="00F92A03" w:rsidRDefault="00F92A03" w:rsidP="00F92A03">
      <w:pPr>
        <w:pStyle w:val="e1"/>
      </w:pPr>
      <w:r>
        <w:t>Voidable title, good faith purchaser, 400.2-403</w:t>
      </w:r>
    </w:p>
    <w:p w:rsidR="00F92A03" w:rsidRDefault="00F92A03" w:rsidP="00F92A03">
      <w:pPr>
        <w:pStyle w:val="e1"/>
      </w:pPr>
      <w:r>
        <w:t>Waiver of contract terms, 400.2-208</w:t>
      </w:r>
    </w:p>
    <w:p w:rsidR="00F92A03" w:rsidRDefault="00F92A03" w:rsidP="00F92A03">
      <w:pPr>
        <w:pStyle w:val="c0"/>
      </w:pPr>
      <w:r>
        <w:br w:type="column"/>
        <w:t>SALES♦</w:t>
      </w:r>
    </w:p>
    <w:p w:rsidR="00F92A03" w:rsidRDefault="00F92A03" w:rsidP="00F92A03">
      <w:pPr>
        <w:pStyle w:val="e0"/>
      </w:pPr>
      <w:r>
        <w:t>Warehouse, enforcement of lien, 400.7-210</w:t>
      </w:r>
    </w:p>
    <w:p w:rsidR="00F92A03" w:rsidRDefault="00F92A03" w:rsidP="00F92A03">
      <w:pPr>
        <w:pStyle w:val="e0"/>
      </w:pPr>
      <w:r>
        <w:t>Warehouseman, deterioration of goods, 400.7-206</w:t>
      </w:r>
    </w:p>
    <w:p w:rsidR="00F92A03" w:rsidRDefault="00F92A03" w:rsidP="00F92A03">
      <w:pPr>
        <w:pStyle w:val="h1"/>
      </w:pPr>
      <w:r>
        <w:t>Warranties</w:t>
      </w:r>
    </w:p>
    <w:p w:rsidR="00F92A03" w:rsidRDefault="00F92A03" w:rsidP="00F92A03">
      <w:pPr>
        <w:pStyle w:val="e1"/>
      </w:pPr>
      <w:r>
        <w:t>Beverage, 400.2-314</w:t>
      </w:r>
    </w:p>
    <w:p w:rsidR="00F92A03" w:rsidRDefault="00F92A03" w:rsidP="00F92A03">
      <w:pPr>
        <w:pStyle w:val="e1"/>
      </w:pPr>
      <w:r>
        <w:t>Conflict between, 400.2-317</w:t>
      </w:r>
    </w:p>
    <w:p w:rsidR="00F92A03" w:rsidRDefault="00F92A03" w:rsidP="00F92A03">
      <w:pPr>
        <w:pStyle w:val="e1"/>
      </w:pPr>
      <w:r>
        <w:t>Course of dealing, 400.2-314</w:t>
      </w:r>
    </w:p>
    <w:p w:rsidR="00F92A03" w:rsidRDefault="00F92A03" w:rsidP="00F92A03">
      <w:pPr>
        <w:pStyle w:val="e1"/>
      </w:pPr>
      <w:r>
        <w:t>Cumulative, 400.2-317</w:t>
      </w:r>
    </w:p>
    <w:p w:rsidR="00F92A03" w:rsidRDefault="00F92A03" w:rsidP="00F92A03">
      <w:pPr>
        <w:pStyle w:val="e1"/>
      </w:pPr>
      <w:r>
        <w:t>Damages for breach of, 400.2-316</w:t>
      </w:r>
    </w:p>
    <w:p w:rsidR="00F92A03" w:rsidRDefault="00F92A03" w:rsidP="00F92A03">
      <w:pPr>
        <w:pStyle w:val="e1"/>
      </w:pPr>
      <w:r>
        <w:t>Excluded, 400.2-316</w:t>
      </w:r>
    </w:p>
    <w:p w:rsidR="00F92A03" w:rsidRDefault="00F92A03" w:rsidP="00F92A03">
      <w:pPr>
        <w:pStyle w:val="e1"/>
      </w:pPr>
      <w:r>
        <w:t>Express, 400.2-313</w:t>
      </w:r>
    </w:p>
    <w:p w:rsidR="00F92A03" w:rsidRDefault="00F92A03" w:rsidP="00F92A03">
      <w:pPr>
        <w:pStyle w:val="e1"/>
      </w:pPr>
      <w:r>
        <w:t>Food, 400.2-314</w:t>
      </w:r>
    </w:p>
    <w:p w:rsidR="00F92A03" w:rsidRDefault="00F92A03" w:rsidP="00F92A03">
      <w:pPr>
        <w:pStyle w:val="e1"/>
      </w:pPr>
      <w:r>
        <w:t>Fungible goods, 400.2-314</w:t>
      </w:r>
    </w:p>
    <w:p w:rsidR="00F92A03" w:rsidRDefault="00F92A03" w:rsidP="00F92A03">
      <w:pPr>
        <w:pStyle w:val="e1"/>
      </w:pPr>
      <w:r>
        <w:t>Implied, 400.2-314 to 400.2-318</w:t>
      </w:r>
    </w:p>
    <w:p w:rsidR="00F92A03" w:rsidRDefault="00F92A03" w:rsidP="00F92A03">
      <w:pPr>
        <w:pStyle w:val="e1"/>
      </w:pPr>
      <w:r>
        <w:t>Inconsistent specifications, 400.2-317</w:t>
      </w:r>
    </w:p>
    <w:p w:rsidR="00F92A03" w:rsidRDefault="00F92A03" w:rsidP="00F92A03">
      <w:pPr>
        <w:pStyle w:val="e1"/>
      </w:pPr>
      <w:r>
        <w:t>Inspection of goods, 400.2-316</w:t>
      </w:r>
    </w:p>
    <w:p w:rsidR="00F92A03" w:rsidRDefault="00F92A03" w:rsidP="00F92A03">
      <w:pPr>
        <w:pStyle w:val="e1"/>
      </w:pPr>
      <w:r>
        <w:t>Limitation, 400.2-316</w:t>
      </w:r>
    </w:p>
    <w:p w:rsidR="00F92A03" w:rsidRDefault="00F92A03" w:rsidP="00F92A03">
      <w:pPr>
        <w:pStyle w:val="e1"/>
      </w:pPr>
      <w:r>
        <w:t>Livestock, 277.141, 400.2-316</w:t>
      </w:r>
    </w:p>
    <w:p w:rsidR="00F92A03" w:rsidRDefault="00F92A03" w:rsidP="00F92A03">
      <w:pPr>
        <w:pStyle w:val="e1"/>
      </w:pPr>
      <w:r>
        <w:t>Merchantability, 400.2-314</w:t>
      </w:r>
    </w:p>
    <w:p w:rsidR="00F92A03" w:rsidRDefault="00F92A03" w:rsidP="00F92A03">
      <w:pPr>
        <w:pStyle w:val="e1"/>
      </w:pPr>
      <w:r>
        <w:t>Modified, 400.2-316</w:t>
      </w:r>
    </w:p>
    <w:p w:rsidR="00F92A03" w:rsidRDefault="00F92A03" w:rsidP="00F92A03">
      <w:pPr>
        <w:pStyle w:val="e1"/>
      </w:pPr>
      <w:r>
        <w:t>Third party beneficiaries, 400.2-318</w:t>
      </w:r>
    </w:p>
    <w:p w:rsidR="00F92A03" w:rsidRDefault="00F92A03" w:rsidP="00F92A03">
      <w:pPr>
        <w:pStyle w:val="e1"/>
      </w:pPr>
      <w:r>
        <w:t>Title, 400.2-312</w:t>
      </w:r>
    </w:p>
    <w:p w:rsidR="00F92A03" w:rsidRDefault="00F92A03" w:rsidP="00F92A03">
      <w:pPr>
        <w:pStyle w:val="e1"/>
      </w:pPr>
      <w:r>
        <w:t>Usage of trade, 400.2-314</w:t>
      </w:r>
    </w:p>
    <w:p w:rsidR="00F92A03" w:rsidRDefault="00F92A03" w:rsidP="00F92A03">
      <w:pPr>
        <w:pStyle w:val="e1"/>
      </w:pPr>
      <w:r>
        <w:t>Warranty work performed by retailer on power equipment to be reimbursed at hourly rate by manufacturer, 431.181</w:t>
      </w:r>
    </w:p>
    <w:p w:rsidR="00F92A03" w:rsidRDefault="00F92A03" w:rsidP="00F92A03">
      <w:pPr>
        <w:pStyle w:val="e1"/>
      </w:pPr>
      <w:r>
        <w:t>Weights and measures, see WEIGHTS AND MEASURES</w:t>
      </w:r>
    </w:p>
    <w:p w:rsidR="00F92A03" w:rsidRDefault="00F92A03" w:rsidP="00F92A03">
      <w:pPr>
        <w:pStyle w:val="h0"/>
      </w:pPr>
      <w:bookmarkStart w:id="2089" w:name="_Toc146364020"/>
      <w:r>
        <w:t>SALES COMMISSIONS</w:t>
      </w:r>
      <w:bookmarkEnd w:id="2089"/>
    </w:p>
    <w:p w:rsidR="00F92A03" w:rsidRDefault="00F92A03" w:rsidP="00F92A03">
      <w:pPr>
        <w:pStyle w:val="e0"/>
      </w:pPr>
      <w:r>
        <w:t>See COMMISSIONS ON SALES</w:t>
      </w:r>
    </w:p>
    <w:p w:rsidR="00F92A03" w:rsidRDefault="00F92A03" w:rsidP="00F92A03">
      <w:pPr>
        <w:pStyle w:val="h0"/>
      </w:pPr>
      <w:bookmarkStart w:id="2090" w:name="_Toc146364021"/>
      <w:r>
        <w:t>SALES FINANCE COMPANY</w:t>
      </w:r>
      <w:bookmarkEnd w:id="2090"/>
    </w:p>
    <w:p w:rsidR="00F92A03" w:rsidRDefault="00F92A03" w:rsidP="00F92A03">
      <w:pPr>
        <w:pStyle w:val="e0"/>
      </w:pPr>
      <w:r>
        <w:t>See MOTOR VEHICLE TIME SALES</w:t>
      </w:r>
    </w:p>
    <w:p w:rsidR="00F92A03" w:rsidRDefault="00F92A03" w:rsidP="00F92A03">
      <w:pPr>
        <w:pStyle w:val="h0"/>
      </w:pPr>
      <w:bookmarkStart w:id="2091" w:name="_Toc146364022"/>
      <w:r>
        <w:t>SALES TAX, CITY</w:t>
      </w:r>
      <w:bookmarkEnd w:id="2091"/>
    </w:p>
    <w:p w:rsidR="00F92A03" w:rsidRDefault="00F92A03" w:rsidP="00F92A03">
      <w:pPr>
        <w:pStyle w:val="e0"/>
      </w:pPr>
      <w:r>
        <w:t>Abolishment of, effect, 94.510</w:t>
      </w:r>
    </w:p>
    <w:p w:rsidR="00F92A03" w:rsidRDefault="00F92A03" w:rsidP="00F92A03">
      <w:pPr>
        <w:pStyle w:val="e0"/>
      </w:pPr>
      <w:r>
        <w:t>Adopted, procedure, 94.510</w:t>
      </w:r>
    </w:p>
    <w:p w:rsidR="00F92A03" w:rsidRDefault="00F92A03" w:rsidP="00F92A03">
      <w:pPr>
        <w:pStyle w:val="e0"/>
      </w:pPr>
      <w:r>
        <w:t>Amusement and vending machines or parts for, sales tax exemption, when, 144.518</w:t>
      </w:r>
    </w:p>
    <w:p w:rsidR="00F92A03" w:rsidRDefault="00F92A03" w:rsidP="00F92A03">
      <w:pPr>
        <w:pStyle w:val="e0"/>
      </w:pPr>
      <w:r>
        <w:t>Applicable provisions, 94.540</w:t>
      </w:r>
    </w:p>
    <w:p w:rsidR="00F92A03" w:rsidRDefault="00F92A03" w:rsidP="00F92A03">
      <w:pPr>
        <w:pStyle w:val="e0"/>
      </w:pPr>
      <w:r>
        <w:t>Ballot form, 94.510</w:t>
      </w:r>
    </w:p>
    <w:p w:rsidR="00F92A03" w:rsidRDefault="00F92A03" w:rsidP="00F92A03">
      <w:pPr>
        <w:pStyle w:val="e0"/>
      </w:pPr>
      <w:r>
        <w:t>Boats registered with federal government, exempt, 306.016</w:t>
      </w:r>
    </w:p>
    <w:p w:rsidR="00F92A03" w:rsidRDefault="00F92A03" w:rsidP="00F92A03">
      <w:pPr>
        <w:pStyle w:val="e0"/>
      </w:pPr>
      <w:r>
        <w:t>Boundaries of city changed, procedure, 94.510</w:t>
      </w:r>
    </w:p>
    <w:p w:rsidR="00F92A03" w:rsidRDefault="00F92A03" w:rsidP="00F92A03">
      <w:pPr>
        <w:pStyle w:val="e0"/>
      </w:pPr>
      <w:r>
        <w:t>Bullion and investment coins, exemption, 144.815</w:t>
      </w:r>
    </w:p>
    <w:p w:rsidR="00F92A03" w:rsidRDefault="00F92A03" w:rsidP="00F92A03">
      <w:pPr>
        <w:pStyle w:val="e0"/>
      </w:pPr>
      <w:r>
        <w:t>Capital improvements for public safety sales tax, City of Columbia, 94.581</w:t>
      </w:r>
    </w:p>
    <w:p w:rsidR="00F92A03" w:rsidRDefault="00F92A03" w:rsidP="00F92A03">
      <w:pPr>
        <w:pStyle w:val="e0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h1"/>
      </w:pPr>
      <w:r>
        <w:t>Capital improvements, certain cities</w:t>
      </w:r>
    </w:p>
    <w:p w:rsidR="00F92A03" w:rsidRDefault="00F92A03" w:rsidP="00F92A03">
      <w:pPr>
        <w:pStyle w:val="e1"/>
      </w:pPr>
      <w:r>
        <w:t>Applicable provisions, 94.577</w:t>
      </w:r>
    </w:p>
    <w:p w:rsidR="00F92A03" w:rsidRDefault="00F92A03" w:rsidP="00F92A03">
      <w:pPr>
        <w:pStyle w:val="e1"/>
      </w:pPr>
      <w:r>
        <w:t>Ballot, form of, 94.577</w:t>
      </w:r>
    </w:p>
    <w:p w:rsidR="00F92A03" w:rsidRDefault="00F92A03" w:rsidP="00F92A03">
      <w:pPr>
        <w:pStyle w:val="e1"/>
      </w:pPr>
      <w:r>
        <w:t>Cities, partially within county of St. Louis, authority to enact, 94.577</w:t>
      </w:r>
    </w:p>
    <w:p w:rsidR="00F92A03" w:rsidRDefault="00F92A03" w:rsidP="00F92A03">
      <w:pPr>
        <w:pStyle w:val="e1"/>
      </w:pPr>
      <w:r>
        <w:t>Collection by director of revenue, with state sales tax, forms, 94.577</w:t>
      </w:r>
    </w:p>
    <w:p w:rsidR="00F92A03" w:rsidRDefault="00F92A03" w:rsidP="00F92A03">
      <w:pPr>
        <w:pStyle w:val="e1"/>
      </w:pPr>
      <w:r>
        <w:t>Definitions, 94.575</w:t>
      </w:r>
    </w:p>
    <w:p w:rsidR="00F92A03" w:rsidRDefault="00F92A03" w:rsidP="00F92A03">
      <w:pPr>
        <w:pStyle w:val="e1"/>
      </w:pPr>
      <w:r>
        <w:t>Director, revenue, department of, duties, 94.577</w:t>
      </w:r>
    </w:p>
    <w:p w:rsidR="00F92A03" w:rsidRDefault="00F92A03" w:rsidP="00F92A03">
      <w:pPr>
        <w:pStyle w:val="c0"/>
      </w:pPr>
      <w:r>
        <w:br w:type="column"/>
        <w:t>SALES TAX, CITY♦</w:t>
      </w:r>
    </w:p>
    <w:p w:rsidR="00F92A03" w:rsidRDefault="00F92A03" w:rsidP="00F92A03">
      <w:pPr>
        <w:pStyle w:val="c1"/>
      </w:pPr>
      <w:r>
        <w:t>Capital improvements, certain cities♦</w:t>
      </w:r>
    </w:p>
    <w:p w:rsidR="00F92A03" w:rsidRDefault="00F92A03" w:rsidP="00F92A03">
      <w:pPr>
        <w:pStyle w:val="e1"/>
      </w:pPr>
      <w:r>
        <w:t>Election procedure, ballot, 94.577</w:t>
      </w:r>
    </w:p>
    <w:p w:rsidR="00F92A03" w:rsidRDefault="00F92A03" w:rsidP="00F92A03">
      <w:pPr>
        <w:pStyle w:val="e1"/>
      </w:pPr>
      <w:r>
        <w:t>Investment of funds, authorized, 94.577</w:t>
      </w:r>
    </w:p>
    <w:p w:rsidR="00F92A03" w:rsidRDefault="00F92A03" w:rsidP="00F92A03">
      <w:pPr>
        <w:pStyle w:val="e1"/>
      </w:pPr>
      <w:r>
        <w:t>Kansas City, alternate tax authorized, 94.577</w:t>
      </w:r>
    </w:p>
    <w:p w:rsidR="00F92A03" w:rsidRDefault="00F92A03" w:rsidP="00F92A03">
      <w:pPr>
        <w:pStyle w:val="e1"/>
      </w:pPr>
      <w:r>
        <w:t>Limitation on use of funds, St. Louis city, 94.577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Public transit taxes in certain cities not economic activity taxes, 94.577</w:t>
      </w:r>
    </w:p>
    <w:p w:rsidR="00F92A03" w:rsidRDefault="00F92A03" w:rsidP="00F92A03">
      <w:pPr>
        <w:pStyle w:val="e1"/>
      </w:pPr>
      <w:r>
        <w:t>Rate of tax, 94.577</w:t>
      </w:r>
    </w:p>
    <w:p w:rsidR="00F92A03" w:rsidRDefault="00F92A03" w:rsidP="00F92A03">
      <w:pPr>
        <w:pStyle w:val="e1"/>
      </w:pPr>
      <w:r>
        <w:t>Refunds authorized, 94.577</w:t>
      </w:r>
    </w:p>
    <w:p w:rsidR="00F92A03" w:rsidRDefault="00F92A03" w:rsidP="00F92A03">
      <w:pPr>
        <w:pStyle w:val="e1"/>
      </w:pPr>
      <w:r>
        <w:t>Resubmission of tax after defeat, 94.577</w:t>
      </w:r>
    </w:p>
    <w:p w:rsidR="00F92A03" w:rsidRDefault="00F92A03" w:rsidP="00F92A03">
      <w:pPr>
        <w:pStyle w:val="e1"/>
      </w:pPr>
      <w:r>
        <w:t>Rules and regulations, director to promulgate, 94.577</w:t>
      </w:r>
    </w:p>
    <w:p w:rsidR="00F92A03" w:rsidRDefault="00F92A03" w:rsidP="00F92A03">
      <w:pPr>
        <w:pStyle w:val="e1"/>
      </w:pPr>
      <w:r>
        <w:t>Trust fund, use of funds, 94.577</w:t>
      </w:r>
    </w:p>
    <w:p w:rsidR="00F92A03" w:rsidRDefault="00F92A03" w:rsidP="00F92A03">
      <w:pPr>
        <w:pStyle w:val="h1"/>
      </w:pPr>
      <w:r>
        <w:t>Cities, towns and villages in St. Louis County</w:t>
      </w:r>
    </w:p>
    <w:p w:rsidR="00F92A03" w:rsidRDefault="00F92A03" w:rsidP="00F92A03">
      <w:pPr>
        <w:pStyle w:val="e1"/>
      </w:pPr>
      <w:r>
        <w:t>Abolishment of tax, procedure, 94.857</w:t>
      </w:r>
    </w:p>
    <w:p w:rsidR="00F92A03" w:rsidRDefault="00F92A03" w:rsidP="00F92A03">
      <w:pPr>
        <w:pStyle w:val="e1"/>
      </w:pPr>
      <w:r>
        <w:t>Authority for governing body to submit proposal to voters, 94.850</w:t>
      </w:r>
    </w:p>
    <w:p w:rsidR="00F92A03" w:rsidRDefault="00F92A03" w:rsidP="00F92A03">
      <w:pPr>
        <w:pStyle w:val="e1"/>
      </w:pPr>
      <w:r>
        <w:t>Ballot form, 94.850</w:t>
      </w:r>
    </w:p>
    <w:p w:rsidR="00F92A03" w:rsidRDefault="00F92A03" w:rsidP="00F92A03">
      <w:pPr>
        <w:pStyle w:val="e1"/>
      </w:pPr>
      <w:r>
        <w:t>Boundary change effect on detached or added territory, 94.852</w:t>
      </w:r>
    </w:p>
    <w:p w:rsidR="00F92A03" w:rsidRDefault="00F92A03" w:rsidP="00F92A03">
      <w:pPr>
        <w:pStyle w:val="e1"/>
      </w:pPr>
      <w:r>
        <w:t>Boundary changes, procedure, city clerk's duties, 94.852</w:t>
      </w:r>
    </w:p>
    <w:p w:rsidR="00F92A03" w:rsidRDefault="00F92A03" w:rsidP="00F92A03">
      <w:pPr>
        <w:pStyle w:val="e1"/>
      </w:pPr>
      <w:r>
        <w:t>Collections, law applicable, 94.855</w:t>
      </w:r>
    </w:p>
    <w:p w:rsidR="00F92A03" w:rsidRDefault="00F92A03" w:rsidP="00F92A03">
      <w:pPr>
        <w:pStyle w:val="e1"/>
      </w:pPr>
      <w:r>
        <w:t>Definitions, laws applicable, 94.855</w:t>
      </w:r>
    </w:p>
    <w:p w:rsidR="00F92A03" w:rsidRDefault="00F92A03" w:rsidP="00F92A03">
      <w:pPr>
        <w:pStyle w:val="e1"/>
      </w:pPr>
      <w:r>
        <w:t>Deposit in special sales tax trust fund, 94.857</w:t>
      </w:r>
    </w:p>
    <w:p w:rsidR="00F92A03" w:rsidRDefault="00F92A03" w:rsidP="00F92A03">
      <w:pPr>
        <w:pStyle w:val="e1"/>
      </w:pPr>
      <w:r>
        <w:t>Distribution formula, 94.857</w:t>
      </w:r>
    </w:p>
    <w:p w:rsidR="00F92A03" w:rsidRDefault="00F92A03" w:rsidP="00F92A03">
      <w:pPr>
        <w:pStyle w:val="e1"/>
      </w:pPr>
      <w:r>
        <w:t>Procedure, laws applicable, 94.855</w:t>
      </w:r>
    </w:p>
    <w:p w:rsidR="00F92A03" w:rsidRDefault="00F92A03" w:rsidP="00F92A03">
      <w:pPr>
        <w:pStyle w:val="e1"/>
      </w:pPr>
      <w:r>
        <w:t>Refund procedure, 94.857</w:t>
      </w:r>
    </w:p>
    <w:p w:rsidR="00F92A03" w:rsidRDefault="00F92A03" w:rsidP="00F92A03">
      <w:pPr>
        <w:pStyle w:val="e1"/>
      </w:pPr>
      <w:r>
        <w:t>Special sales tax trust fund not a state fund, 94.857</w:t>
      </w:r>
    </w:p>
    <w:p w:rsidR="00F92A03" w:rsidRDefault="00F92A03" w:rsidP="00F92A03">
      <w:pPr>
        <w:pStyle w:val="e1"/>
      </w:pPr>
      <w:r>
        <w:t>Voters to adopt, 94.850</w:t>
      </w:r>
    </w:p>
    <w:p w:rsidR="00F92A03" w:rsidRDefault="00F92A03" w:rsidP="00F92A03">
      <w:pPr>
        <w:pStyle w:val="e1"/>
      </w:pPr>
      <w:r>
        <w:t>City police services sales tax, 82.875</w:t>
      </w:r>
    </w:p>
    <w:p w:rsidR="00F92A03" w:rsidRDefault="00F92A03" w:rsidP="00F92A03">
      <w:pPr>
        <w:pStyle w:val="e1"/>
      </w:pPr>
      <w:r>
        <w:t>City sales tax trust fund, creation, deposits and disbursements, procedure, 94.550</w:t>
      </w:r>
    </w:p>
    <w:p w:rsidR="00F92A03" w:rsidRDefault="00F92A03" w:rsidP="00F92A03">
      <w:pPr>
        <w:pStyle w:val="e1"/>
      </w:pPr>
      <w:r>
        <w:t>City, defined, 94.500</w:t>
      </w:r>
    </w:p>
    <w:p w:rsidR="00F92A03" w:rsidRDefault="00F92A03" w:rsidP="00F92A03">
      <w:pPr>
        <w:pStyle w:val="h1"/>
      </w:pPr>
      <w:r>
        <w:t>Civic and convention center, sales tax (Jefferson City)</w:t>
      </w:r>
    </w:p>
    <w:p w:rsidR="00F92A03" w:rsidRDefault="00F92A03" w:rsidP="00F92A03">
      <w:pPr>
        <w:pStyle w:val="e1"/>
      </w:pPr>
      <w:r>
        <w:t>Ballots, election procedure, 94.1010</w:t>
      </w:r>
    </w:p>
    <w:p w:rsidR="00F92A03" w:rsidRDefault="00F92A03" w:rsidP="00F92A03">
      <w:pPr>
        <w:pStyle w:val="e1"/>
      </w:pPr>
      <w:r>
        <w:t>Collection procedure, rate of tax, termination, when, 94.1010</w:t>
      </w:r>
    </w:p>
    <w:p w:rsidR="00F92A03" w:rsidRDefault="00F92A03" w:rsidP="00F92A03">
      <w:pPr>
        <w:pStyle w:val="e1"/>
      </w:pPr>
      <w:r>
        <w:t>Economic development, defined, 94.1010</w:t>
      </w:r>
    </w:p>
    <w:p w:rsidR="00F92A03" w:rsidRDefault="00F92A03" w:rsidP="00F92A03">
      <w:pPr>
        <w:pStyle w:val="e1"/>
      </w:pPr>
      <w:r>
        <w:t>Fund created, limitations on use of moneys, 94.1010</w:t>
      </w:r>
    </w:p>
    <w:p w:rsidR="00F92A03" w:rsidRDefault="00F92A03" w:rsidP="00F92A03">
      <w:pPr>
        <w:pStyle w:val="e1"/>
      </w:pPr>
      <w:r>
        <w:t>Coins, investment and bullion, exemption, 144.815</w:t>
      </w:r>
    </w:p>
    <w:p w:rsidR="00F92A03" w:rsidRDefault="00F92A03" w:rsidP="00F92A03">
      <w:pPr>
        <w:pStyle w:val="e1"/>
      </w:pPr>
      <w:r>
        <w:t>Community center and retiring of bonds, sales tax, Excelsior Springs, 94.585</w:t>
      </w:r>
    </w:p>
    <w:p w:rsidR="00F92A03" w:rsidRDefault="00F92A03" w:rsidP="00F92A03">
      <w:pPr>
        <w:pStyle w:val="e1"/>
      </w:pPr>
      <w:r>
        <w:t>Cost of collecting, amount retained by state, disposition, 94.550</w:t>
      </w:r>
    </w:p>
    <w:p w:rsidR="00F92A03" w:rsidRDefault="00F92A03" w:rsidP="00F92A03">
      <w:pPr>
        <w:pStyle w:val="e1"/>
      </w:pPr>
      <w:r>
        <w:t>Director of revenue, defined, 94.500</w:t>
      </w:r>
    </w:p>
    <w:p w:rsidR="00F92A03" w:rsidRDefault="00F92A03" w:rsidP="00F92A03">
      <w:pPr>
        <w:pStyle w:val="h1"/>
      </w:pPr>
      <w:r>
        <w:t>Economic development sales tax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, 67.1303</w:t>
      </w:r>
    </w:p>
    <w:p w:rsidR="00F92A03" w:rsidRDefault="00F92A03" w:rsidP="00F92A03">
      <w:pPr>
        <w:pStyle w:val="c0"/>
      </w:pPr>
      <w:r>
        <w:br w:type="column"/>
        <w:t>SALES TAX, CITY♦</w:t>
      </w:r>
    </w:p>
    <w:p w:rsidR="00F92A03" w:rsidRDefault="00F92A03" w:rsidP="00F92A03">
      <w:pPr>
        <w:pStyle w:val="c1"/>
      </w:pPr>
      <w:r>
        <w:t>Economic development sales tax♦</w:t>
      </w:r>
    </w:p>
    <w:p w:rsidR="00F92A03" w:rsidRDefault="00F92A03" w:rsidP="00F92A03">
      <w:pPr>
        <w:pStyle w:val="e1"/>
      </w:pPr>
      <w:r>
        <w:t>Retail sales tax may be imposed in lieu of, trust fund and board established, repeal of tax, 67.1305</w:t>
      </w:r>
    </w:p>
    <w:p w:rsidR="00F92A03" w:rsidRDefault="00F92A03" w:rsidP="00F92A03">
      <w:pPr>
        <w:pStyle w:val="h1"/>
      </w:pPr>
      <w:r>
        <w:t>Economic development sales tax (Jefferson City)</w:t>
      </w:r>
    </w:p>
    <w:p w:rsidR="00F92A03" w:rsidRDefault="00F92A03" w:rsidP="00F92A03">
      <w:pPr>
        <w:pStyle w:val="e1"/>
      </w:pPr>
      <w:r>
        <w:t>Ballots, election procedure, 94.1010</w:t>
      </w:r>
    </w:p>
    <w:p w:rsidR="00F92A03" w:rsidRDefault="00F92A03" w:rsidP="00F92A03">
      <w:pPr>
        <w:pStyle w:val="e1"/>
      </w:pPr>
      <w:r>
        <w:t>Collection procedure, rate of tax, termination, when, 94.1010</w:t>
      </w:r>
    </w:p>
    <w:p w:rsidR="00F92A03" w:rsidRDefault="00F92A03" w:rsidP="00F92A03">
      <w:pPr>
        <w:pStyle w:val="e1"/>
      </w:pPr>
      <w:r>
        <w:t>Economic development, defined, 94.1010</w:t>
      </w:r>
    </w:p>
    <w:p w:rsidR="00F92A03" w:rsidRDefault="00F92A03" w:rsidP="00F92A03">
      <w:pPr>
        <w:pStyle w:val="e1"/>
      </w:pPr>
      <w:r>
        <w:t>Fund created, limitations on use of moneys, 94.1010</w:t>
      </w:r>
    </w:p>
    <w:p w:rsidR="00F92A03" w:rsidRDefault="00F92A03" w:rsidP="00F92A03">
      <w:pPr>
        <w:pStyle w:val="h1"/>
      </w:pPr>
      <w:r>
        <w:t>Economic development sales tax (Kirksville)</w:t>
      </w:r>
    </w:p>
    <w:p w:rsidR="00F92A03" w:rsidRDefault="00F92A03" w:rsidP="00F92A03">
      <w:pPr>
        <w:pStyle w:val="e1"/>
      </w:pPr>
      <w:r>
        <w:t>Ballots, election procedure, 94.1008</w:t>
      </w:r>
    </w:p>
    <w:p w:rsidR="00F92A03" w:rsidRDefault="00F92A03" w:rsidP="00F92A03">
      <w:pPr>
        <w:pStyle w:val="e1"/>
      </w:pPr>
      <w:r>
        <w:t>Collection procedure, 94.1008</w:t>
      </w:r>
    </w:p>
    <w:p w:rsidR="00F92A03" w:rsidRDefault="00F92A03" w:rsidP="00F92A03">
      <w:pPr>
        <w:pStyle w:val="e1"/>
      </w:pPr>
      <w:r>
        <w:t>Economic development defined, 94.1008</w:t>
      </w:r>
    </w:p>
    <w:p w:rsidR="00F92A03" w:rsidRDefault="00F92A03" w:rsidP="00F92A03">
      <w:pPr>
        <w:pStyle w:val="e1"/>
      </w:pPr>
      <w:r>
        <w:t>Fund created, use restrictions, 94.1008</w:t>
      </w:r>
    </w:p>
    <w:p w:rsidR="00F92A03" w:rsidRDefault="00F92A03" w:rsidP="00F92A03">
      <w:pPr>
        <w:pStyle w:val="e1"/>
      </w:pPr>
      <w:r>
        <w:t>Rate of tax, 94.1008</w:t>
      </w:r>
    </w:p>
    <w:p w:rsidR="00F92A03" w:rsidRDefault="00F92A03" w:rsidP="00F92A03">
      <w:pPr>
        <w:pStyle w:val="e1"/>
      </w:pPr>
      <w:r>
        <w:t>Termination of authority and tax, 94.1008</w:t>
      </w:r>
    </w:p>
    <w:p w:rsidR="00F92A03" w:rsidRDefault="00F92A03" w:rsidP="00F92A03">
      <w:pPr>
        <w:pStyle w:val="h1"/>
      </w:pPr>
      <w:r>
        <w:t>Economic development sales tax (Poplar Bluff)</w:t>
      </w:r>
    </w:p>
    <w:p w:rsidR="00F92A03" w:rsidRDefault="00F92A03" w:rsidP="00F92A03">
      <w:pPr>
        <w:pStyle w:val="e1"/>
      </w:pPr>
      <w:r>
        <w:t>Ballots, election procedure, 94.1012</w:t>
      </w:r>
    </w:p>
    <w:p w:rsidR="00F92A03" w:rsidRDefault="00F92A03" w:rsidP="00F92A03">
      <w:pPr>
        <w:pStyle w:val="e1"/>
      </w:pPr>
      <w:r>
        <w:t>Collection procedure, 94.1012</w:t>
      </w:r>
    </w:p>
    <w:p w:rsidR="00F92A03" w:rsidRDefault="00F92A03" w:rsidP="00F92A03">
      <w:pPr>
        <w:pStyle w:val="e1"/>
      </w:pPr>
      <w:r>
        <w:t>Economic development, defined, 94.1012</w:t>
      </w:r>
    </w:p>
    <w:p w:rsidR="00F92A03" w:rsidRDefault="00F92A03" w:rsidP="00F92A03">
      <w:pPr>
        <w:pStyle w:val="e1"/>
      </w:pPr>
      <w:r>
        <w:t>Fund created, use, restrictions, 94.1012</w:t>
      </w:r>
    </w:p>
    <w:p w:rsidR="00F92A03" w:rsidRDefault="00F92A03" w:rsidP="00F92A03">
      <w:pPr>
        <w:pStyle w:val="e1"/>
      </w:pPr>
      <w:r>
        <w:t>Rate of tax, 94.1012</w:t>
      </w:r>
    </w:p>
    <w:p w:rsidR="00F92A03" w:rsidRDefault="00F92A03" w:rsidP="00F92A03">
      <w:pPr>
        <w:pStyle w:val="e1"/>
      </w:pPr>
      <w:r>
        <w:t>Termination of authority, 94.1012</w:t>
      </w:r>
    </w:p>
    <w:p w:rsidR="00F92A03" w:rsidRDefault="00F92A03" w:rsidP="00F92A03">
      <w:pPr>
        <w:pStyle w:val="e1"/>
      </w:pPr>
      <w:r>
        <w:t>Economic development, local sales tax, certain counties, 67.1300</w:t>
      </w:r>
    </w:p>
    <w:p w:rsidR="00F92A03" w:rsidRDefault="00F92A03" w:rsidP="00F92A03">
      <w:pPr>
        <w:pStyle w:val="e1"/>
      </w:pPr>
      <w:r>
        <w:t>Exemption, amusement and vending machines or parts for, when, 144.518</w:t>
      </w:r>
    </w:p>
    <w:p w:rsidR="00F92A03" w:rsidRDefault="00F92A03" w:rsidP="00F92A03">
      <w:pPr>
        <w:pStyle w:val="e1"/>
      </w:pPr>
      <w:r>
        <w:t>Exemption, bullion and investment coins, 144.815</w:t>
      </w:r>
    </w:p>
    <w:p w:rsidR="00F92A03" w:rsidRDefault="00F92A03" w:rsidP="00F92A03">
      <w:pPr>
        <w:pStyle w:val="e1"/>
      </w:pPr>
      <w:r>
        <w:t>Fire department, amount, election, ballot, 321.242</w:t>
      </w:r>
    </w:p>
    <w:p w:rsidR="00F92A03" w:rsidRDefault="00F92A03" w:rsidP="00F92A03">
      <w:pPr>
        <w:pStyle w:val="e1"/>
      </w:pPr>
      <w:r>
        <w:t>Fire protection district, certain cities, 321.246</w:t>
      </w:r>
    </w:p>
    <w:p w:rsidR="00F92A03" w:rsidRDefault="00F92A03" w:rsidP="00F92A03">
      <w:pPr>
        <w:pStyle w:val="e1"/>
      </w:pPr>
      <w:r>
        <w:t>Food, retail sales of (Lamar Heights), 94.838</w:t>
      </w:r>
    </w:p>
    <w:p w:rsidR="00F92A03" w:rsidRDefault="00F92A03" w:rsidP="00F92A03">
      <w:pPr>
        <w:pStyle w:val="e1"/>
      </w:pPr>
      <w:r>
        <w:t>Hotels and motels, transient guest tax to fund exposition and community center (Marshall), 67.1015</w:t>
      </w:r>
    </w:p>
    <w:p w:rsidR="00F92A03" w:rsidRDefault="00F92A03" w:rsidP="00F92A03">
      <w:pPr>
        <w:pStyle w:val="e1"/>
      </w:pPr>
      <w:r>
        <w:t>Hotels and motels, transient guest tax to fund promotion of tourism (certain cities and counties), 67.1360, 67.1362, 67.1364</w:t>
      </w:r>
    </w:p>
    <w:p w:rsidR="00F92A03" w:rsidRDefault="00F92A03" w:rsidP="00F92A03">
      <w:pPr>
        <w:pStyle w:val="e1"/>
      </w:pPr>
      <w:r>
        <w:t>Hotels and motels, transient guest tax to fund promotion of tourism (including Independence), 67.1366</w:t>
      </w:r>
    </w:p>
    <w:p w:rsidR="00F92A03" w:rsidRDefault="00F92A03" w:rsidP="00F92A03">
      <w:pPr>
        <w:pStyle w:val="e1"/>
      </w:pPr>
      <w:r>
        <w:t>Information to be posted, mapping feature on department of revenue website, 32.310</w:t>
      </w:r>
    </w:p>
    <w:p w:rsidR="00F92A03" w:rsidRDefault="00F92A03" w:rsidP="00F92A03">
      <w:pPr>
        <w:pStyle w:val="e1"/>
      </w:pPr>
      <w:r>
        <w:t>Kirksville, economic development sales tax, 94.1008</w:t>
      </w:r>
    </w:p>
    <w:p w:rsidR="00F92A03" w:rsidRDefault="00F92A03" w:rsidP="00F92A03">
      <w:pPr>
        <w:pStyle w:val="e1"/>
      </w:pPr>
      <w:r>
        <w:t>Law, citation, 94.500</w:t>
      </w:r>
    </w:p>
    <w:p w:rsidR="00F92A03" w:rsidRDefault="00F92A03" w:rsidP="00F92A03">
      <w:pPr>
        <w:pStyle w:val="e1"/>
      </w:pPr>
      <w:r>
        <w:t>Marshall, transient guest tax for exposition and community center, 67.1015</w:t>
      </w:r>
    </w:p>
    <w:p w:rsidR="00F92A03" w:rsidRDefault="00F92A03" w:rsidP="00F92A03">
      <w:pPr>
        <w:pStyle w:val="h1"/>
      </w:pPr>
      <w:r>
        <w:t>Medically indigent sales tax, St. Louis</w:t>
      </w:r>
    </w:p>
    <w:p w:rsidR="00F92A03" w:rsidRDefault="00F92A03" w:rsidP="00F92A03">
      <w:pPr>
        <w:pStyle w:val="e1"/>
      </w:pPr>
      <w:r>
        <w:t>Authorized, 94.1000</w:t>
      </w:r>
    </w:p>
    <w:p w:rsidR="00F92A03" w:rsidRDefault="00F92A03" w:rsidP="00F92A03">
      <w:pPr>
        <w:pStyle w:val="e1"/>
      </w:pPr>
      <w:r>
        <w:t>Ballot contents, 94.1000</w:t>
      </w:r>
    </w:p>
    <w:p w:rsidR="00F92A03" w:rsidRDefault="00F92A03" w:rsidP="00F92A03">
      <w:pPr>
        <w:pStyle w:val="e1"/>
      </w:pPr>
      <w:r>
        <w:t>Defeated ballot measure resubmitted, when, 94.1000</w:t>
      </w:r>
    </w:p>
    <w:p w:rsidR="00F92A03" w:rsidRDefault="00F92A03" w:rsidP="00F92A03">
      <w:pPr>
        <w:pStyle w:val="e1"/>
      </w:pPr>
      <w:r>
        <w:t>Deposit in fund, 94.1000</w:t>
      </w:r>
    </w:p>
    <w:p w:rsidR="00F92A03" w:rsidRDefault="00F92A03" w:rsidP="00F92A03">
      <w:pPr>
        <w:pStyle w:val="e1"/>
      </w:pPr>
      <w:r>
        <w:t>Medical indigence sales tax fund, 94.1000</w:t>
      </w:r>
    </w:p>
    <w:p w:rsidR="00F92A03" w:rsidRDefault="00F92A03" w:rsidP="00F92A03">
      <w:pPr>
        <w:pStyle w:val="c0"/>
      </w:pPr>
      <w:r>
        <w:br w:type="column"/>
        <w:t>SALES TAX, CITY♦</w:t>
      </w:r>
    </w:p>
    <w:p w:rsidR="00F92A03" w:rsidRDefault="00F92A03" w:rsidP="00F92A03">
      <w:pPr>
        <w:pStyle w:val="c1"/>
      </w:pPr>
      <w:r>
        <w:t>Medically indigent sales tax, St. Louis♦</w:t>
      </w:r>
    </w:p>
    <w:p w:rsidR="00F92A03" w:rsidRDefault="00F92A03" w:rsidP="00F92A03">
      <w:pPr>
        <w:pStyle w:val="e1"/>
      </w:pPr>
      <w:r>
        <w:t>Medically indigent, defined, 94.1000</w:t>
      </w:r>
    </w:p>
    <w:p w:rsidR="00F92A03" w:rsidRDefault="00F92A03" w:rsidP="00F92A03">
      <w:pPr>
        <w:pStyle w:val="e1"/>
      </w:pPr>
      <w:r>
        <w:t>Rate of tax, 94.1000</w:t>
      </w:r>
    </w:p>
    <w:p w:rsidR="00F92A03" w:rsidRDefault="00F92A03" w:rsidP="00F92A03">
      <w:pPr>
        <w:pStyle w:val="e1"/>
      </w:pPr>
      <w:r>
        <w:t>Metropolitan recreation district sales tax, 67.1712, 67.1754</w:t>
      </w:r>
    </w:p>
    <w:p w:rsidR="00F92A03" w:rsidRDefault="00F92A03" w:rsidP="00F92A03">
      <w:pPr>
        <w:pStyle w:val="e1"/>
      </w:pPr>
      <w:r>
        <w:t>Mobile telecommunications services sales tax, compliance with federal law, 32.087</w:t>
      </w:r>
    </w:p>
    <w:p w:rsidR="00F92A03" w:rsidRDefault="00F92A03" w:rsidP="00F92A03">
      <w:pPr>
        <w:pStyle w:val="e1"/>
      </w:pPr>
      <w:r>
        <w:t>Notice of abolition of tax, 94.550</w:t>
      </w:r>
    </w:p>
    <w:p w:rsidR="00F92A03" w:rsidRDefault="00F92A03" w:rsidP="00F92A03">
      <w:pPr>
        <w:pStyle w:val="e1"/>
      </w:pPr>
      <w:r>
        <w:t>Parks and or storm control funding, 644.032, 644.033</w:t>
      </w:r>
    </w:p>
    <w:p w:rsidR="00F92A03" w:rsidRDefault="00F92A03" w:rsidP="00F92A03">
      <w:pPr>
        <w:pStyle w:val="e1"/>
      </w:pPr>
      <w:r>
        <w:t>Person, defined, 94.500</w:t>
      </w:r>
    </w:p>
    <w:p w:rsidR="00F92A03" w:rsidRDefault="00F92A03" w:rsidP="00F92A03">
      <w:pPr>
        <w:pStyle w:val="e1"/>
      </w:pPr>
      <w:r>
        <w:t>Poplar Bluff, economic development sales tax, 94.1012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Public safety departments, city of Springfield, 94.579</w:t>
      </w:r>
    </w:p>
    <w:p w:rsidR="00F92A03" w:rsidRDefault="00F92A03" w:rsidP="00F92A03">
      <w:pPr>
        <w:pStyle w:val="e1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1"/>
      </w:pPr>
      <w:r>
        <w:t>Public works and storm water sales tax authorized, certain cities, 94.413</w:t>
      </w:r>
    </w:p>
    <w:p w:rsidR="00F92A03" w:rsidRDefault="00F92A03" w:rsidP="00F92A03">
      <w:pPr>
        <w:pStyle w:val="e1"/>
      </w:pPr>
      <w:r>
        <w:t>Rate, St. Louis City, 94.510</w:t>
      </w:r>
    </w:p>
    <w:p w:rsidR="00F92A03" w:rsidRDefault="00F92A03" w:rsidP="00F92A03">
      <w:pPr>
        <w:pStyle w:val="e1"/>
      </w:pPr>
      <w:r>
        <w:t>Records of state, city may inspect and audit, request, procedure, cost, 144.121</w:t>
      </w:r>
    </w:p>
    <w:p w:rsidR="00F92A03" w:rsidRDefault="00F92A03" w:rsidP="00F92A03">
      <w:pPr>
        <w:pStyle w:val="e1"/>
      </w:pPr>
      <w:r>
        <w:t>Records of state, ineligible to inspect, when, 144.122</w:t>
      </w:r>
    </w:p>
    <w:p w:rsidR="00F92A03" w:rsidRDefault="00F92A03" w:rsidP="00F92A03">
      <w:pPr>
        <w:pStyle w:val="e1"/>
      </w:pPr>
      <w:r>
        <w:t>Refunds, erroneous and overpayments, 94.550</w:t>
      </w:r>
    </w:p>
    <w:p w:rsidR="00F92A03" w:rsidRDefault="00F92A03" w:rsidP="00F92A03">
      <w:pPr>
        <w:pStyle w:val="e1"/>
      </w:pPr>
      <w:r>
        <w:t>Regional recreation district sales tax, 67.799</w:t>
      </w:r>
    </w:p>
    <w:p w:rsidR="00F92A03" w:rsidRDefault="00F92A03" w:rsidP="00F92A03">
      <w:pPr>
        <w:pStyle w:val="e1"/>
      </w:pPr>
      <w:r>
        <w:t>Rescission of sale, certain items, tax refund, when, effect 144.071</w:t>
      </w:r>
    </w:p>
    <w:p w:rsidR="00F92A03" w:rsidRDefault="00F92A03" w:rsidP="00F92A03">
      <w:pPr>
        <w:pStyle w:val="e1"/>
      </w:pPr>
      <w:r>
        <w:t>Retail sales of food, tax on gross receipts, trust fund established, City of Independence, 82.851</w:t>
      </w:r>
    </w:p>
    <w:p w:rsidR="00F92A03" w:rsidRDefault="00F92A03" w:rsidP="00F92A03">
      <w:pPr>
        <w:pStyle w:val="e1"/>
      </w:pPr>
      <w:r>
        <w:t>Sales tax on gross receipts of meals or drink, revenue used for tourism-related activities, trust fund established (Independence and Joplin), 82.850</w:t>
      </w:r>
    </w:p>
    <w:p w:rsidR="00F92A03" w:rsidRDefault="00F92A03" w:rsidP="00F92A03">
      <w:pPr>
        <w:pStyle w:val="e1"/>
      </w:pPr>
      <w:r>
        <w:t>St. Louis City, rate, 94.510</w:t>
      </w:r>
    </w:p>
    <w:p w:rsidR="00F92A03" w:rsidRDefault="00F92A03" w:rsidP="00F92A03">
      <w:pPr>
        <w:pStyle w:val="e1"/>
      </w:pPr>
      <w:r>
        <w:t>State to retain percentage for collection, 94.550</w:t>
      </w:r>
    </w:p>
    <w:p w:rsidR="00F92A03" w:rsidRDefault="00F92A03" w:rsidP="00F92A03">
      <w:pPr>
        <w:pStyle w:val="e1"/>
      </w:pPr>
      <w:r>
        <w:t>Storm water and public works sales tax authorized, certain cities, 94.413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Authorization, definitions, 67.2500</w:t>
      </w:r>
    </w:p>
    <w:p w:rsidR="00F92A03" w:rsidRDefault="00F92A03" w:rsidP="00F92A03">
      <w:pPr>
        <w:pStyle w:val="e1"/>
      </w:pPr>
      <w:r>
        <w:t>Board of directors, qualifications, appointment or election, powers, duties, 67.2525</w:t>
      </w:r>
    </w:p>
    <w:p w:rsidR="00F92A03" w:rsidRDefault="00F92A03" w:rsidP="00F92A03">
      <w:pPr>
        <w:pStyle w:val="e1"/>
      </w:pPr>
      <w:r>
        <w:t>Bond authority and procedures, sales tax, election, repeal and dissolution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e1"/>
      </w:pPr>
      <w:r>
        <w:t>Proposed tax to be included in petition for creation of district, 67.2505</w:t>
      </w:r>
    </w:p>
    <w:p w:rsidR="00F92A03" w:rsidRDefault="00F92A03" w:rsidP="00F92A03">
      <w:pPr>
        <w:pStyle w:val="c0"/>
      </w:pPr>
      <w:r>
        <w:br w:type="column"/>
        <w:t>SALES TAX, CITY♦</w:t>
      </w:r>
    </w:p>
    <w:p w:rsidR="00F92A03" w:rsidRDefault="00F92A03" w:rsidP="00F92A03">
      <w:pPr>
        <w:pStyle w:val="h1"/>
      </w:pPr>
      <w:r>
        <w:t>Tourism sales tax (City of Weston)</w:t>
      </w:r>
    </w:p>
    <w:p w:rsidR="00F92A03" w:rsidRDefault="00F92A03" w:rsidP="00F92A03">
      <w:pPr>
        <w:pStyle w:val="e1"/>
      </w:pPr>
      <w:r>
        <w:t>Authority to impose, 67.2030</w:t>
      </w:r>
    </w:p>
    <w:p w:rsidR="00F92A03" w:rsidRDefault="00F92A03" w:rsidP="00F92A03">
      <w:pPr>
        <w:pStyle w:val="e1"/>
      </w:pPr>
      <w:r>
        <w:t>Ballots, election, 67.2030</w:t>
      </w:r>
    </w:p>
    <w:p w:rsidR="00F92A03" w:rsidRDefault="00F92A03" w:rsidP="00F92A03">
      <w:pPr>
        <w:pStyle w:val="e1"/>
      </w:pPr>
      <w:r>
        <w:t>Collection and administration, 67.2030</w:t>
      </w:r>
    </w:p>
    <w:p w:rsidR="00F92A03" w:rsidRDefault="00F92A03" w:rsidP="00F92A03">
      <w:pPr>
        <w:pStyle w:val="e1"/>
      </w:pPr>
      <w:r>
        <w:t>Repeal procedures, 67.2030</w:t>
      </w:r>
    </w:p>
    <w:p w:rsidR="00F92A03" w:rsidRDefault="00F92A03" w:rsidP="00F92A03">
      <w:pPr>
        <w:pStyle w:val="e1"/>
      </w:pPr>
      <w:r>
        <w:t>Retail sales, tax on, 67.2030</w:t>
      </w:r>
    </w:p>
    <w:p w:rsidR="00F92A03" w:rsidRDefault="00F92A03" w:rsidP="00F92A03">
      <w:pPr>
        <w:pStyle w:val="h1"/>
      </w:pPr>
      <w:r>
        <w:t>Tourism tax (certain counties and cities)</w:t>
      </w:r>
    </w:p>
    <w:p w:rsidR="00F92A03" w:rsidRDefault="00F92A03" w:rsidP="00F92A03">
      <w:pPr>
        <w:pStyle w:val="e1"/>
      </w:pPr>
      <w:r>
        <w:t>Authority to impose, 67.1360</w:t>
      </w:r>
    </w:p>
    <w:p w:rsidR="00F92A03" w:rsidRDefault="00F92A03" w:rsidP="00F92A03">
      <w:pPr>
        <w:pStyle w:val="e1"/>
      </w:pPr>
      <w:r>
        <w:t>Ballots, election, 671362</w:t>
      </w:r>
    </w:p>
    <w:p w:rsidR="00F92A03" w:rsidRDefault="00F92A03" w:rsidP="00F92A03">
      <w:pPr>
        <w:pStyle w:val="e1"/>
      </w:pPr>
      <w:r>
        <w:t>Collection, administration, penalties for nonpayment, 67.1362</w:t>
      </w:r>
    </w:p>
    <w:p w:rsidR="00F92A03" w:rsidRDefault="00F92A03" w:rsidP="00F92A03">
      <w:pPr>
        <w:pStyle w:val="e1"/>
      </w:pPr>
      <w:r>
        <w:t>Revenues, permissible uses, 67.1364</w:t>
      </w:r>
    </w:p>
    <w:p w:rsidR="00F92A03" w:rsidRDefault="00F92A03" w:rsidP="00F92A03">
      <w:pPr>
        <w:pStyle w:val="h1"/>
      </w:pPr>
      <w:r>
        <w:t>Tourism tax (Independence)</w:t>
      </w:r>
    </w:p>
    <w:p w:rsidR="00F92A03" w:rsidRDefault="00F92A03" w:rsidP="00F92A03">
      <w:pPr>
        <w:pStyle w:val="e1"/>
      </w:pPr>
      <w:r>
        <w:t>Authority to impose, 67.1366</w:t>
      </w:r>
    </w:p>
    <w:p w:rsidR="00F92A03" w:rsidRDefault="00F92A03" w:rsidP="00F92A03">
      <w:pPr>
        <w:pStyle w:val="e1"/>
      </w:pPr>
      <w:r>
        <w:t>Ballots, election, 67.1366</w:t>
      </w:r>
    </w:p>
    <w:p w:rsidR="00F92A03" w:rsidRDefault="00F92A03" w:rsidP="00F92A03">
      <w:pPr>
        <w:pStyle w:val="e1"/>
      </w:pPr>
      <w:r>
        <w:t>Collection, administration, 67.1366</w:t>
      </w:r>
    </w:p>
    <w:p w:rsidR="00F92A03" w:rsidRDefault="00F92A03" w:rsidP="00F92A03">
      <w:pPr>
        <w:pStyle w:val="e1"/>
      </w:pPr>
      <w:r>
        <w:t>Tourism tax (Rolla) authorized, rate, purpose, collection, 94.830</w:t>
      </w:r>
    </w:p>
    <w:p w:rsidR="00F92A03" w:rsidRDefault="00F92A03" w:rsidP="00F92A03">
      <w:pPr>
        <w:pStyle w:val="h1"/>
      </w:pPr>
      <w:r>
        <w:t>Tourism tax, certain cities</w:t>
      </w:r>
    </w:p>
    <w:p w:rsidR="00F92A03" w:rsidRDefault="00F92A03" w:rsidP="00F92A03">
      <w:pPr>
        <w:pStyle w:val="e1"/>
      </w:pPr>
      <w:r>
        <w:t>Authority to impose, rate, election required, use of revenues, effective, when, 94.831, 94.834, 94.836, 94.837, 94.838</w:t>
      </w:r>
    </w:p>
    <w:p w:rsidR="00F92A03" w:rsidRDefault="00F92A03" w:rsidP="00F92A03">
      <w:pPr>
        <w:pStyle w:val="e1"/>
      </w:pPr>
      <w:r>
        <w:t>Transient guests, defined, 94.831, 94.834, 94.836</w:t>
      </w:r>
    </w:p>
    <w:p w:rsidR="00F92A03" w:rsidRDefault="00F92A03" w:rsidP="00F92A03">
      <w:pPr>
        <w:pStyle w:val="h1"/>
      </w:pPr>
      <w:r>
        <w:t>Tourism tax, certain cities and counties (Poplar Bluff, Sikeston, Stoddard and Pemiscot)</w:t>
      </w:r>
    </w:p>
    <w:p w:rsidR="00F92A03" w:rsidRDefault="00F92A03" w:rsidP="00F92A03">
      <w:pPr>
        <w:pStyle w:val="e1"/>
      </w:pPr>
      <w:r>
        <w:t>Authority to impose tax, 94.870</w:t>
      </w:r>
    </w:p>
    <w:p w:rsidR="00F92A03" w:rsidRDefault="00F92A03" w:rsidP="00F92A03">
      <w:pPr>
        <w:pStyle w:val="e1"/>
      </w:pPr>
      <w:r>
        <w:t>Ballot form for submission of tax, 94.877</w:t>
      </w:r>
    </w:p>
    <w:p w:rsidR="00F92A03" w:rsidRDefault="00F92A03" w:rsidP="00F92A03">
      <w:pPr>
        <w:pStyle w:val="e1"/>
      </w:pPr>
      <w:r>
        <w:t>Campground, defined, 94.870</w:t>
      </w:r>
    </w:p>
    <w:p w:rsidR="00F92A03" w:rsidRDefault="00F92A03" w:rsidP="00F92A03">
      <w:pPr>
        <w:pStyle w:val="e1"/>
      </w:pPr>
      <w:r>
        <w:t>Definitions, 94.870</w:t>
      </w:r>
    </w:p>
    <w:p w:rsidR="00F92A03" w:rsidRDefault="00F92A03" w:rsidP="00F92A03">
      <w:pPr>
        <w:pStyle w:val="e1"/>
      </w:pPr>
      <w:r>
        <w:t>Delinquent, when, 94.881</w:t>
      </w:r>
    </w:p>
    <w:p w:rsidR="00F92A03" w:rsidRDefault="00F92A03" w:rsidP="00F92A03">
      <w:pPr>
        <w:pStyle w:val="e1"/>
      </w:pPr>
      <w:r>
        <w:t>Effective, when, 94.877</w:t>
      </w:r>
    </w:p>
    <w:p w:rsidR="00F92A03" w:rsidRDefault="00F92A03" w:rsidP="00F92A03">
      <w:pPr>
        <w:pStyle w:val="e1"/>
      </w:pPr>
      <w:r>
        <w:t>Election required to impose tax, 94.875</w:t>
      </w:r>
    </w:p>
    <w:p w:rsidR="00F92A03" w:rsidRDefault="00F92A03" w:rsidP="00F92A03">
      <w:pPr>
        <w:pStyle w:val="e1"/>
      </w:pPr>
      <w:r>
        <w:t>Hotel, defined, 94.870</w:t>
      </w:r>
    </w:p>
    <w:p w:rsidR="00F92A03" w:rsidRDefault="00F92A03" w:rsidP="00F92A03">
      <w:pPr>
        <w:pStyle w:val="e1"/>
      </w:pPr>
      <w:r>
        <w:t>Liability on vendors and certain sellers of goods and services for payment of tax and returns, 94.873</w:t>
      </w:r>
    </w:p>
    <w:p w:rsidR="00F92A03" w:rsidRDefault="00F92A03" w:rsidP="00F92A03">
      <w:pPr>
        <w:pStyle w:val="e1"/>
      </w:pPr>
      <w:r>
        <w:t>Motel, defined, 94.870</w:t>
      </w:r>
    </w:p>
    <w:p w:rsidR="00F92A03" w:rsidRDefault="00F92A03" w:rsidP="00F92A03">
      <w:pPr>
        <w:pStyle w:val="h2"/>
      </w:pPr>
      <w:r>
        <w:t>Options on collection of tax</w:t>
      </w:r>
    </w:p>
    <w:p w:rsidR="00F92A03" w:rsidRDefault="00F92A03" w:rsidP="00F92A03">
      <w:pPr>
        <w:pStyle w:val="e2"/>
      </w:pPr>
      <w:r>
        <w:t>Collection by officers of political subdivision, 94.879</w:t>
      </w:r>
    </w:p>
    <w:p w:rsidR="00F92A03" w:rsidRDefault="00F92A03" w:rsidP="00F92A03">
      <w:pPr>
        <w:pStyle w:val="e2"/>
      </w:pPr>
      <w:r>
        <w:t>Director of revenue may collect and retain percentage for cost, 94.879</w:t>
      </w:r>
    </w:p>
    <w:p w:rsidR="00F92A03" w:rsidRDefault="00F92A03" w:rsidP="00F92A03">
      <w:pPr>
        <w:pStyle w:val="e2"/>
      </w:pPr>
      <w:r>
        <w:t>Penalty for delinquent taxes, amount, 94.881</w:t>
      </w:r>
    </w:p>
    <w:p w:rsidR="00F92A03" w:rsidRDefault="00F92A03" w:rsidP="00F92A03">
      <w:pPr>
        <w:pStyle w:val="e2"/>
      </w:pPr>
      <w:r>
        <w:t>Shelters for homeless operated by not for profit organizations, exempt, 94.870</w:t>
      </w:r>
    </w:p>
    <w:p w:rsidR="00F92A03" w:rsidRDefault="00F92A03" w:rsidP="00F92A03">
      <w:pPr>
        <w:pStyle w:val="h2"/>
      </w:pPr>
      <w:r>
        <w:t>Tourism tax trust fund</w:t>
      </w:r>
    </w:p>
    <w:p w:rsidR="00F92A03" w:rsidRDefault="00F92A03" w:rsidP="00F92A03">
      <w:pPr>
        <w:pStyle w:val="e2"/>
      </w:pPr>
      <w:r>
        <w:t>Distribution, 94.875</w:t>
      </w:r>
    </w:p>
    <w:p w:rsidR="00F92A03" w:rsidRDefault="00F92A03" w:rsidP="00F92A03">
      <w:pPr>
        <w:pStyle w:val="e2"/>
      </w:pPr>
      <w:r>
        <w:t>Established, purpose, 94.875</w:t>
      </w:r>
    </w:p>
    <w:p w:rsidR="00F92A03" w:rsidRDefault="00F92A03" w:rsidP="00F92A03">
      <w:pPr>
        <w:pStyle w:val="e2"/>
      </w:pPr>
      <w:r>
        <w:t>Funding, 94.875</w:t>
      </w:r>
    </w:p>
    <w:p w:rsidR="00F92A03" w:rsidRDefault="00F92A03" w:rsidP="00F92A03">
      <w:pPr>
        <w:pStyle w:val="e2"/>
      </w:pPr>
      <w:r>
        <w:t>Tourist court, defined, 94.870</w:t>
      </w:r>
    </w:p>
    <w:p w:rsidR="00F92A03" w:rsidRDefault="00F92A03" w:rsidP="00F92A03">
      <w:pPr>
        <w:pStyle w:val="e2"/>
      </w:pPr>
      <w:r>
        <w:t>Transient guest, defined, 94.870</w:t>
      </w:r>
    </w:p>
    <w:p w:rsidR="00F92A03" w:rsidRDefault="00F92A03" w:rsidP="00F92A03">
      <w:pPr>
        <w:pStyle w:val="e2"/>
      </w:pPr>
      <w:r>
        <w:t>Tourism tax, city of Joplin, 94.950</w:t>
      </w:r>
    </w:p>
    <w:p w:rsidR="00F92A03" w:rsidRDefault="00F92A03" w:rsidP="00F92A03">
      <w:pPr>
        <w:pStyle w:val="e2"/>
      </w:pPr>
      <w:r>
        <w:t>Tourism tax, limitations on applicability, 67.662</w:t>
      </w:r>
    </w:p>
    <w:p w:rsidR="00F92A03" w:rsidRDefault="00F92A03" w:rsidP="00F92A03">
      <w:pPr>
        <w:pStyle w:val="e2"/>
      </w:pPr>
      <w:r>
        <w:t>Tourism tax, use of moneys by cities with less than one thousand five hundred inhabitants, 94.875</w:t>
      </w:r>
    </w:p>
    <w:p w:rsidR="00F92A03" w:rsidRDefault="00F92A03" w:rsidP="00F92A03">
      <w:pPr>
        <w:pStyle w:val="c0"/>
      </w:pPr>
      <w:r>
        <w:br w:type="column"/>
        <w:t>SALES TAX, CITY♦</w:t>
      </w:r>
    </w:p>
    <w:p w:rsidR="00F92A03" w:rsidRDefault="00F92A03" w:rsidP="00F92A03">
      <w:pPr>
        <w:pStyle w:val="h1"/>
      </w:pPr>
      <w:r>
        <w:t>Tourism taxes (Branson)</w:t>
      </w:r>
    </w:p>
    <w:p w:rsidR="00F92A03" w:rsidRDefault="00F92A03" w:rsidP="00F92A03">
      <w:pPr>
        <w:pStyle w:val="e1"/>
      </w:pPr>
      <w:r>
        <w:t>Ballots, election, 94.817</w:t>
      </w:r>
    </w:p>
    <w:p w:rsidR="00F92A03" w:rsidRDefault="00F92A03" w:rsidP="00F92A03">
      <w:pPr>
        <w:pStyle w:val="e1"/>
      </w:pPr>
      <w:r>
        <w:t>Bonds, retirement of, funds used, 94.820</w:t>
      </w:r>
    </w:p>
    <w:p w:rsidR="00F92A03" w:rsidRDefault="00F92A03" w:rsidP="00F92A03">
      <w:pPr>
        <w:pStyle w:val="e1"/>
      </w:pPr>
      <w:r>
        <w:t>Collection of required taxes, violation, penalty, 144.157</w:t>
      </w:r>
    </w:p>
    <w:p w:rsidR="00F92A03" w:rsidRDefault="00F92A03" w:rsidP="00F92A03">
      <w:pPr>
        <w:pStyle w:val="e1"/>
      </w:pPr>
      <w:r>
        <w:t>Effective date of taxes, 94.822</w:t>
      </w:r>
    </w:p>
    <w:p w:rsidR="00F92A03" w:rsidRDefault="00F92A03" w:rsidP="00F92A03">
      <w:pPr>
        <w:pStyle w:val="e1"/>
      </w:pPr>
      <w:r>
        <w:t>Election, ballots, 94.817</w:t>
      </w:r>
    </w:p>
    <w:p w:rsidR="00F92A03" w:rsidRDefault="00F92A03" w:rsidP="00F92A03">
      <w:pPr>
        <w:pStyle w:val="e1"/>
      </w:pPr>
      <w:r>
        <w:t>Established, 94.800</w:t>
      </w:r>
    </w:p>
    <w:p w:rsidR="00F92A03" w:rsidRDefault="00F92A03" w:rsidP="00F92A03">
      <w:pPr>
        <w:pStyle w:val="e1"/>
      </w:pPr>
      <w:r>
        <w:t>Fund, established, purpose, 94.815</w:t>
      </w:r>
    </w:p>
    <w:p w:rsidR="00F92A03" w:rsidRDefault="00F92A03" w:rsidP="00F92A03">
      <w:pPr>
        <w:pStyle w:val="e1"/>
      </w:pPr>
      <w:r>
        <w:t>Hotels, motels, tax on charges, rate, 94.802</w:t>
      </w:r>
    </w:p>
    <w:p w:rsidR="00F92A03" w:rsidRDefault="00F92A03" w:rsidP="00F92A03">
      <w:pPr>
        <w:pStyle w:val="e1"/>
      </w:pPr>
      <w:r>
        <w:t>Liability for tax, vendor, 94.812</w:t>
      </w:r>
    </w:p>
    <w:p w:rsidR="00F92A03" w:rsidRDefault="00F92A03" w:rsidP="00F92A03">
      <w:pPr>
        <w:pStyle w:val="e1"/>
      </w:pPr>
      <w:r>
        <w:t>Restaurant charges, tax on, rate, 94.805</w:t>
      </w:r>
    </w:p>
    <w:p w:rsidR="00F92A03" w:rsidRDefault="00F92A03" w:rsidP="00F92A03">
      <w:pPr>
        <w:pStyle w:val="e1"/>
      </w:pPr>
      <w:r>
        <w:t>Termination, prior to retirement of bonds, not allowed, 94.825</w:t>
      </w:r>
    </w:p>
    <w:p w:rsidR="00F92A03" w:rsidRDefault="00F92A03" w:rsidP="00F92A03">
      <w:pPr>
        <w:pStyle w:val="e1"/>
      </w:pPr>
      <w:r>
        <w:t>Vendor, liability for tax, 94.812</w:t>
      </w:r>
    </w:p>
    <w:p w:rsidR="00F92A03" w:rsidRDefault="00F92A03" w:rsidP="00F92A03">
      <w:pPr>
        <w:pStyle w:val="e1"/>
      </w:pPr>
      <w:r>
        <w:t>Transportation sales tax, cities, see TRANSPORTATION SALES TAX (CH. 94)</w:t>
      </w:r>
    </w:p>
    <w:p w:rsidR="00F92A03" w:rsidRDefault="00F92A03" w:rsidP="00F92A03">
      <w:pPr>
        <w:pStyle w:val="e1"/>
      </w:pPr>
      <w:r>
        <w:t>Utilities and fuel authorized, 144.032</w:t>
      </w:r>
    </w:p>
    <w:p w:rsidR="00F92A03" w:rsidRDefault="00F92A03" w:rsidP="00F92A03">
      <w:pPr>
        <w:pStyle w:val="e1"/>
      </w:pPr>
      <w:r>
        <w:t>Vending and amusement machines or parts for, sales tax exemption, when, 144.518</w:t>
      </w:r>
    </w:p>
    <w:p w:rsidR="00F92A03" w:rsidRDefault="00F92A03" w:rsidP="00F92A03">
      <w:pPr>
        <w:pStyle w:val="h0"/>
      </w:pPr>
      <w:bookmarkStart w:id="2092" w:name="_Toc146364023"/>
      <w:r>
        <w:t>SALES TAX, COUNTY</w:t>
      </w:r>
      <w:bookmarkEnd w:id="2092"/>
    </w:p>
    <w:p w:rsidR="00F92A03" w:rsidRDefault="00F92A03" w:rsidP="00F92A03">
      <w:pPr>
        <w:pStyle w:val="e0"/>
      </w:pPr>
      <w:r>
        <w:t>Abolishing tax, effect on funds, 67.525</w:t>
      </w:r>
    </w:p>
    <w:p w:rsidR="00F92A03" w:rsidRDefault="00F92A03" w:rsidP="00F92A03">
      <w:pPr>
        <w:pStyle w:val="h1"/>
      </w:pPr>
      <w:r>
        <w:t>All counties, additional sales tax</w:t>
      </w:r>
    </w:p>
    <w:p w:rsidR="00F92A03" w:rsidRDefault="00F92A03" w:rsidP="00F92A03">
      <w:pPr>
        <w:pStyle w:val="e1"/>
      </w:pPr>
      <w:r>
        <w:t>Abolishing tax, procedure, 67.547</w:t>
      </w:r>
    </w:p>
    <w:p w:rsidR="00F92A03" w:rsidRDefault="00F92A03" w:rsidP="00F92A03">
      <w:pPr>
        <w:pStyle w:val="e1"/>
      </w:pPr>
      <w:r>
        <w:t>Ballot form, 67.547</w:t>
      </w:r>
    </w:p>
    <w:p w:rsidR="00F92A03" w:rsidRDefault="00F92A03" w:rsidP="00F92A03">
      <w:pPr>
        <w:pStyle w:val="e1"/>
      </w:pPr>
      <w:r>
        <w:t>Director of revenue, duties, 67.547</w:t>
      </w:r>
    </w:p>
    <w:p w:rsidR="00F92A03" w:rsidRDefault="00F92A03" w:rsidP="00F92A03">
      <w:pPr>
        <w:pStyle w:val="e1"/>
      </w:pPr>
      <w:r>
        <w:t>Election procedure, ballot form, 67.547</w:t>
      </w:r>
    </w:p>
    <w:p w:rsidR="00F92A03" w:rsidRDefault="00F92A03" w:rsidP="00F92A03">
      <w:pPr>
        <w:pStyle w:val="e1"/>
      </w:pPr>
      <w:r>
        <w:t>Rate of tax, 67.547</w:t>
      </w:r>
    </w:p>
    <w:p w:rsidR="00F92A03" w:rsidRDefault="00F92A03" w:rsidP="00F92A03">
      <w:pPr>
        <w:pStyle w:val="e1"/>
      </w:pPr>
      <w:r>
        <w:t>Trust fund use for overpayment refunds and redeeming bad checks, 67.547</w:t>
      </w:r>
    </w:p>
    <w:p w:rsidR="00F92A03" w:rsidRDefault="00F92A03" w:rsidP="00F92A03">
      <w:pPr>
        <w:pStyle w:val="e1"/>
      </w:pPr>
      <w:r>
        <w:t>Trust fund, retention amount if county abolishes tax, 67.547</w:t>
      </w:r>
    </w:p>
    <w:p w:rsidR="00F92A03" w:rsidRDefault="00F92A03" w:rsidP="00F92A03">
      <w:pPr>
        <w:pStyle w:val="h1"/>
      </w:pPr>
      <w:r>
        <w:t>Ambulance or fire protection district</w:t>
      </w:r>
    </w:p>
    <w:p w:rsidR="00F92A03" w:rsidRDefault="00F92A03" w:rsidP="00F92A03">
      <w:pPr>
        <w:pStyle w:val="e1"/>
      </w:pPr>
      <w:r>
        <w:t>Levy set based on incorrect information from general reassessment, readjusted, requirements, exceptions for certain counties (Greene, Platte, Clay, St. Louis, St. Charles), 321.554</w:t>
      </w:r>
    </w:p>
    <w:p w:rsidR="00F92A03" w:rsidRDefault="00F92A03" w:rsidP="00F92A03">
      <w:pPr>
        <w:pStyle w:val="e1"/>
      </w:pPr>
      <w:r>
        <w:t>Operating levy set, adjustment, required when, exceptions for certain counties (Greene, Platte, Clay, St. Louis, St. Charles), 321.554</w:t>
      </w:r>
    </w:p>
    <w:p w:rsidR="00F92A03" w:rsidRDefault="00F92A03" w:rsidP="00F92A03">
      <w:pPr>
        <w:pStyle w:val="e1"/>
      </w:pPr>
      <w:r>
        <w:t>Repeal of tax, procedure, exception for certain counties (Greene, Platte, Clay, St. Louis, St. Charles), 321.556</w:t>
      </w:r>
    </w:p>
    <w:p w:rsidR="00F92A03" w:rsidRDefault="00F92A03" w:rsidP="00F92A03">
      <w:pPr>
        <w:pStyle w:val="e1"/>
      </w:pPr>
      <w:r>
        <w:t>Sales tax, certain counties, 321.552</w:t>
      </w:r>
    </w:p>
    <w:p w:rsidR="00F92A03" w:rsidRDefault="00F92A03" w:rsidP="00F92A03">
      <w:pPr>
        <w:pStyle w:val="e1"/>
      </w:pPr>
      <w:r>
        <w:t>Amusement and vending machines or parts for, sales tax exemption, when, 144.518</w:t>
      </w:r>
    </w:p>
    <w:p w:rsidR="00F92A03" w:rsidRDefault="00F92A03" w:rsidP="00F92A03">
      <w:pPr>
        <w:pStyle w:val="h1"/>
      </w:pPr>
      <w:r>
        <w:t>Anti-drug program (Clay County)</w:t>
      </w:r>
    </w:p>
    <w:p w:rsidR="00F92A03" w:rsidRDefault="00F92A03" w:rsidP="00F92A03">
      <w:pPr>
        <w:pStyle w:val="e1"/>
      </w:pPr>
      <w:r>
        <w:t>Abolishing tax, effect on funds, 67.392</w:t>
      </w:r>
    </w:p>
    <w:p w:rsidR="00F92A03" w:rsidRDefault="00F92A03" w:rsidP="00F92A03">
      <w:pPr>
        <w:pStyle w:val="e1"/>
      </w:pPr>
      <w:r>
        <w:t>Deposit of revenue in special fund, 67.392</w:t>
      </w:r>
    </w:p>
    <w:p w:rsidR="00F92A03" w:rsidRDefault="00F92A03" w:rsidP="00F92A03">
      <w:pPr>
        <w:pStyle w:val="e1"/>
      </w:pPr>
      <w:r>
        <w:t>Election procedure, ballot form, 67.392</w:t>
      </w:r>
    </w:p>
    <w:p w:rsidR="00F92A03" w:rsidRDefault="00F92A03" w:rsidP="00F92A03">
      <w:pPr>
        <w:pStyle w:val="e1"/>
      </w:pPr>
      <w:r>
        <w:t>Purposes for use, 67.392</w:t>
      </w:r>
    </w:p>
    <w:p w:rsidR="00F92A03" w:rsidRDefault="00F92A03" w:rsidP="00F92A03">
      <w:pPr>
        <w:pStyle w:val="e1"/>
      </w:pPr>
      <w:r>
        <w:t>Rate of tax, 67.392</w:t>
      </w:r>
    </w:p>
    <w:p w:rsidR="00F92A03" w:rsidRDefault="00F92A03" w:rsidP="00F92A03">
      <w:pPr>
        <w:pStyle w:val="e1"/>
      </w:pPr>
      <w:r>
        <w:t>Revenue, purposes for which used, 67.392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h1"/>
      </w:pPr>
      <w:r>
        <w:t>Anti-drug program (Jackson, Greene And Saline Counties)</w:t>
      </w:r>
    </w:p>
    <w:p w:rsidR="00F92A03" w:rsidRDefault="00F92A03" w:rsidP="00F92A03">
      <w:pPr>
        <w:pStyle w:val="e1"/>
      </w:pPr>
      <w:r>
        <w:t>Abolishing tax, effect on funds, 67.391, 67.395</w:t>
      </w:r>
    </w:p>
    <w:p w:rsidR="00F92A03" w:rsidRDefault="00F92A03" w:rsidP="00F92A03">
      <w:pPr>
        <w:pStyle w:val="e1"/>
      </w:pPr>
      <w:r>
        <w:t>Applicable provisions, 67.395</w:t>
      </w:r>
    </w:p>
    <w:p w:rsidR="00F92A03" w:rsidRDefault="00F92A03" w:rsidP="00F92A03">
      <w:pPr>
        <w:pStyle w:val="e1"/>
      </w:pPr>
      <w:r>
        <w:t>Bond required for director and employees, 32.087</w:t>
      </w:r>
    </w:p>
    <w:p w:rsidR="00F92A03" w:rsidRDefault="00F92A03" w:rsidP="00F92A03">
      <w:pPr>
        <w:pStyle w:val="e1"/>
      </w:pPr>
      <w:r>
        <w:t>Cost of collection, 67.395</w:t>
      </w:r>
    </w:p>
    <w:p w:rsidR="00F92A03" w:rsidRDefault="00F92A03" w:rsidP="00F92A03">
      <w:pPr>
        <w:pStyle w:val="e1"/>
      </w:pPr>
      <w:r>
        <w:t>Distribution of taxes to counties, when, 67.395</w:t>
      </w:r>
    </w:p>
    <w:p w:rsidR="00F92A03" w:rsidRDefault="00F92A03" w:rsidP="00F92A03">
      <w:pPr>
        <w:pStyle w:val="e1"/>
      </w:pPr>
      <w:r>
        <w:t>Election procedure, ballot form, 67.391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391</w:t>
      </w:r>
    </w:p>
    <w:p w:rsidR="00F92A03" w:rsidRDefault="00F92A03" w:rsidP="00F92A03">
      <w:pPr>
        <w:pStyle w:val="e1"/>
      </w:pPr>
      <w:r>
        <w:t>Records to be kept, open to public, 67.395</w:t>
      </w:r>
    </w:p>
    <w:p w:rsidR="00F92A03" w:rsidRDefault="00F92A03" w:rsidP="00F92A03">
      <w:pPr>
        <w:pStyle w:val="e1"/>
      </w:pPr>
      <w:r>
        <w:t>Refunds, authorized, 67.395</w:t>
      </w:r>
    </w:p>
    <w:p w:rsidR="00F92A03" w:rsidRDefault="00F92A03" w:rsidP="00F92A03">
      <w:pPr>
        <w:pStyle w:val="e1"/>
      </w:pPr>
      <w:r>
        <w:t>Report on trust fund, annual, 32.087</w:t>
      </w:r>
    </w:p>
    <w:p w:rsidR="00F92A03" w:rsidRDefault="00F92A03" w:rsidP="00F92A03">
      <w:pPr>
        <w:pStyle w:val="e1"/>
      </w:pPr>
      <w:r>
        <w:t>Revenue, purposes for which used, 67.391</w:t>
      </w:r>
    </w:p>
    <w:p w:rsidR="00F92A03" w:rsidRDefault="00F92A03" w:rsidP="00F92A03">
      <w:pPr>
        <w:pStyle w:val="e1"/>
      </w:pPr>
      <w:r>
        <w:t>Trust fund established, 67.395</w:t>
      </w:r>
    </w:p>
    <w:p w:rsidR="00F92A03" w:rsidRDefault="00F92A03" w:rsidP="00F92A03">
      <w:pPr>
        <w:pStyle w:val="e1"/>
      </w:pPr>
      <w:r>
        <w:t>Applicable provisions, 67.525</w:t>
      </w:r>
    </w:p>
    <w:p w:rsidR="00F92A03" w:rsidRDefault="00F92A03" w:rsidP="00F92A03">
      <w:pPr>
        <w:pStyle w:val="e1"/>
      </w:pPr>
      <w:r>
        <w:t>Audit of records authorized for all cities, towns and villages within county, 144.121</w:t>
      </w:r>
    </w:p>
    <w:p w:rsidR="00F92A03" w:rsidRDefault="00F92A03" w:rsidP="00F92A03">
      <w:pPr>
        <w:pStyle w:val="h1"/>
      </w:pPr>
      <w:r>
        <w:t>Boats</w:t>
      </w:r>
    </w:p>
    <w:p w:rsidR="00F92A03" w:rsidRDefault="00F92A03" w:rsidP="00F92A03">
      <w:pPr>
        <w:pStyle w:val="e1"/>
      </w:pPr>
      <w:r>
        <w:t>Lease deemed imposed at address of lessee, when, 144.069</w:t>
      </w:r>
    </w:p>
    <w:p w:rsidR="00F92A03" w:rsidRDefault="00F92A03" w:rsidP="00F92A03">
      <w:pPr>
        <w:pStyle w:val="e1"/>
      </w:pPr>
      <w:r>
        <w:t>Registered with federal government, exempt, 306.016</w:t>
      </w:r>
    </w:p>
    <w:p w:rsidR="00F92A03" w:rsidRDefault="00F92A03" w:rsidP="00F92A03">
      <w:pPr>
        <w:pStyle w:val="e1"/>
      </w:pPr>
      <w:r>
        <w:t>Sale deemed imposed at address of owner, how collected, 144.069</w:t>
      </w:r>
    </w:p>
    <w:p w:rsidR="00F92A03" w:rsidRDefault="00F92A03" w:rsidP="00F92A03">
      <w:pPr>
        <w:pStyle w:val="h1"/>
      </w:pPr>
      <w:r>
        <w:t>Bollinger County, recreation sales tax</w:t>
      </w:r>
    </w:p>
    <w:p w:rsidR="00F92A03" w:rsidRDefault="00F92A03" w:rsidP="00F92A03">
      <w:pPr>
        <w:pStyle w:val="e1"/>
      </w:pPr>
      <w:r>
        <w:t>Applicable provisions, 67.782</w:t>
      </w:r>
    </w:p>
    <w:p w:rsidR="00F92A03" w:rsidRDefault="00F92A03" w:rsidP="00F92A03">
      <w:pPr>
        <w:pStyle w:val="e1"/>
      </w:pPr>
      <w:r>
        <w:t>Authorized, when, 67.782</w:t>
      </w:r>
    </w:p>
    <w:p w:rsidR="00F92A03" w:rsidRDefault="00F92A03" w:rsidP="00F92A03">
      <w:pPr>
        <w:pStyle w:val="e1"/>
      </w:pPr>
      <w:r>
        <w:t>Ballot, form of, 67.782</w:t>
      </w:r>
    </w:p>
    <w:p w:rsidR="00F92A03" w:rsidRDefault="00F92A03" w:rsidP="00F92A03">
      <w:pPr>
        <w:pStyle w:val="e1"/>
      </w:pPr>
      <w:r>
        <w:t>Collection by director of revenue, with state sales tax, forms, 67.782</w:t>
      </w:r>
    </w:p>
    <w:p w:rsidR="00F92A03" w:rsidRDefault="00F92A03" w:rsidP="00F92A03">
      <w:pPr>
        <w:pStyle w:val="e1"/>
      </w:pPr>
      <w:r>
        <w:t>Cooperation with other counties, joint system, authorized, 67.782</w:t>
      </w:r>
    </w:p>
    <w:p w:rsidR="00F92A03" w:rsidRDefault="00F92A03" w:rsidP="00F92A03">
      <w:pPr>
        <w:pStyle w:val="e1"/>
      </w:pPr>
      <w:r>
        <w:t>Cost of collection, amount retained by state, 67.782</w:t>
      </w:r>
    </w:p>
    <w:p w:rsidR="00F92A03" w:rsidRDefault="00F92A03" w:rsidP="00F92A03">
      <w:pPr>
        <w:pStyle w:val="e1"/>
      </w:pPr>
      <w:r>
        <w:t>Director of revenue, duties, 67.782</w:t>
      </w:r>
    </w:p>
    <w:p w:rsidR="00F92A03" w:rsidRDefault="00F92A03" w:rsidP="00F92A03">
      <w:pPr>
        <w:pStyle w:val="e1"/>
      </w:pPr>
      <w:r>
        <w:t>Effective, when, 67.782</w:t>
      </w:r>
    </w:p>
    <w:p w:rsidR="00F92A03" w:rsidRDefault="00F92A03" w:rsidP="00F92A03">
      <w:pPr>
        <w:pStyle w:val="e1"/>
      </w:pPr>
      <w:r>
        <w:t>Election procedure, ballot form, 67.782</w:t>
      </w:r>
    </w:p>
    <w:p w:rsidR="00F92A03" w:rsidRDefault="00F92A03" w:rsidP="00F92A03">
      <w:pPr>
        <w:pStyle w:val="e1"/>
      </w:pPr>
      <w:r>
        <w:t>Expiration of tax, extensions, 67.782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782</w:t>
      </w:r>
    </w:p>
    <w:p w:rsidR="00F92A03" w:rsidRDefault="00F92A03" w:rsidP="00F92A03">
      <w:pPr>
        <w:pStyle w:val="e1"/>
      </w:pPr>
      <w:r>
        <w:t>Refunds, authorized, 67.782</w:t>
      </w:r>
    </w:p>
    <w:p w:rsidR="00F92A03" w:rsidRDefault="00F92A03" w:rsidP="00F92A03">
      <w:pPr>
        <w:pStyle w:val="e1"/>
      </w:pPr>
      <w:r>
        <w:t>Revenue, department of, director, duties, 67.782</w:t>
      </w:r>
    </w:p>
    <w:p w:rsidR="00F92A03" w:rsidRDefault="00F92A03" w:rsidP="00F92A03">
      <w:pPr>
        <w:pStyle w:val="e1"/>
      </w:pPr>
      <w:r>
        <w:t>Revenue, purposes for which used, 67.782</w:t>
      </w:r>
    </w:p>
    <w:p w:rsidR="00F92A03" w:rsidRDefault="00F92A03" w:rsidP="00F92A03">
      <w:pPr>
        <w:pStyle w:val="e1"/>
      </w:pPr>
      <w:r>
        <w:t>Trust fund, established, 67.782</w:t>
      </w:r>
    </w:p>
    <w:p w:rsidR="00F92A03" w:rsidRDefault="00F92A03" w:rsidP="00F92A03">
      <w:pPr>
        <w:pStyle w:val="h2"/>
      </w:pPr>
      <w:r>
        <w:t>Vending machines</w:t>
      </w:r>
    </w:p>
    <w:p w:rsidR="00F92A03" w:rsidRDefault="00F92A03" w:rsidP="00F92A03">
      <w:pPr>
        <w:pStyle w:val="e2"/>
      </w:pPr>
      <w:r>
        <w:t>Cigarettes, cigars, tobacco sold from vending machines exempt, 144.012</w:t>
      </w:r>
    </w:p>
    <w:p w:rsidR="00F92A03" w:rsidRDefault="00F92A03" w:rsidP="00F92A03">
      <w:pPr>
        <w:pStyle w:val="e2"/>
      </w:pPr>
      <w:r>
        <w:t>Computation, how paid, 144.012</w:t>
      </w:r>
    </w:p>
    <w:p w:rsidR="00F92A03" w:rsidRDefault="00F92A03" w:rsidP="00F92A03">
      <w:pPr>
        <w:pStyle w:val="e2"/>
      </w:pPr>
      <w:r>
        <w:t>Local sales tax based on business location of owner or operator, 144.012</w:t>
      </w:r>
    </w:p>
    <w:p w:rsidR="00F92A03" w:rsidRDefault="00F92A03" w:rsidP="00F92A03">
      <w:pPr>
        <w:pStyle w:val="e2"/>
      </w:pPr>
      <w:r>
        <w:t>Nonprofit organizations, exempt when, 144.012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Bollinger County, recreation sales tax♦</w:t>
      </w:r>
    </w:p>
    <w:p w:rsidR="00F92A03" w:rsidRDefault="00F92A03" w:rsidP="00F92A03">
      <w:pPr>
        <w:pStyle w:val="c2"/>
      </w:pPr>
      <w:r>
        <w:t>Vending machines♦</w:t>
      </w:r>
    </w:p>
    <w:p w:rsidR="00F92A03" w:rsidRDefault="00F92A03" w:rsidP="00F92A03">
      <w:pPr>
        <w:pStyle w:val="e2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e2"/>
      </w:pPr>
      <w:r>
        <w:t>Bracket system authorized for collection, 67.672</w:t>
      </w:r>
    </w:p>
    <w:p w:rsidR="00F92A03" w:rsidRDefault="00F92A03" w:rsidP="00F92A03">
      <w:pPr>
        <w:pStyle w:val="e2"/>
      </w:pPr>
      <w:r>
        <w:t>Buchanan County authorized to impose tax of 1/8 of one percent for capital improvements, 67.700</w:t>
      </w:r>
    </w:p>
    <w:p w:rsidR="00F92A03" w:rsidRDefault="00F92A03" w:rsidP="00F92A03">
      <w:pPr>
        <w:pStyle w:val="e2"/>
      </w:pPr>
      <w:r>
        <w:t>Buchanan County, tax authorized for funding of museums and festivals, 67.571</w:t>
      </w:r>
    </w:p>
    <w:p w:rsidR="00F92A03" w:rsidRDefault="00F92A03" w:rsidP="00F92A03">
      <w:pPr>
        <w:pStyle w:val="e2"/>
      </w:pPr>
      <w:r>
        <w:t>Bullion and investment coins, exemption, 144.815</w:t>
      </w:r>
    </w:p>
    <w:p w:rsidR="00F92A03" w:rsidRDefault="00F92A03" w:rsidP="00F92A03">
      <w:pPr>
        <w:pStyle w:val="h1"/>
      </w:pPr>
      <w:r>
        <w:t>Cape Girardeau, recreation sales tax</w:t>
      </w:r>
    </w:p>
    <w:p w:rsidR="00F92A03" w:rsidRDefault="00F92A03" w:rsidP="00F92A03">
      <w:pPr>
        <w:pStyle w:val="e1"/>
      </w:pPr>
      <w:r>
        <w:t>Authorized, when, 67.782</w:t>
      </w:r>
    </w:p>
    <w:p w:rsidR="00F92A03" w:rsidRDefault="00F92A03" w:rsidP="00F92A03">
      <w:pPr>
        <w:pStyle w:val="e1"/>
      </w:pPr>
      <w:r>
        <w:t>Ballot, form of, 67.782</w:t>
      </w:r>
    </w:p>
    <w:p w:rsidR="00F92A03" w:rsidRDefault="00F92A03" w:rsidP="00F92A03">
      <w:pPr>
        <w:pStyle w:val="e1"/>
      </w:pPr>
      <w:r>
        <w:t>Bond required for director and employees having responsibility for fund, 67.782</w:t>
      </w:r>
    </w:p>
    <w:p w:rsidR="00F92A03" w:rsidRDefault="00F92A03" w:rsidP="00F92A03">
      <w:pPr>
        <w:pStyle w:val="e1"/>
      </w:pPr>
      <w:r>
        <w:t>Clerk, county, duties, 67.782</w:t>
      </w:r>
    </w:p>
    <w:p w:rsidR="00F92A03" w:rsidRDefault="00F92A03" w:rsidP="00F92A03">
      <w:pPr>
        <w:pStyle w:val="e1"/>
      </w:pPr>
      <w:r>
        <w:t>Collection by director of revenue, with state sales tax, forms, 67.782</w:t>
      </w:r>
    </w:p>
    <w:p w:rsidR="00F92A03" w:rsidRDefault="00F92A03" w:rsidP="00F92A03">
      <w:pPr>
        <w:pStyle w:val="e1"/>
      </w:pPr>
      <w:r>
        <w:t>Confidentiality, provisions to apply, 67.782</w:t>
      </w:r>
    </w:p>
    <w:p w:rsidR="00F92A03" w:rsidRDefault="00F92A03" w:rsidP="00F92A03">
      <w:pPr>
        <w:pStyle w:val="e1"/>
      </w:pPr>
      <w:r>
        <w:t>Cooperation with other counties, joint system, authorized, 67.782</w:t>
      </w:r>
    </w:p>
    <w:p w:rsidR="00F92A03" w:rsidRDefault="00F92A03" w:rsidP="00F92A03">
      <w:pPr>
        <w:pStyle w:val="e1"/>
      </w:pPr>
      <w:r>
        <w:t>Cost of collection, amount retained by state, 67.782</w:t>
      </w:r>
    </w:p>
    <w:p w:rsidR="00F92A03" w:rsidRDefault="00F92A03" w:rsidP="00F92A03">
      <w:pPr>
        <w:pStyle w:val="e1"/>
      </w:pPr>
      <w:r>
        <w:t>Delinquent taxes, procedure for collection, penalties, 67.782</w:t>
      </w:r>
    </w:p>
    <w:p w:rsidR="00F92A03" w:rsidRDefault="00F92A03" w:rsidP="00F92A03">
      <w:pPr>
        <w:pStyle w:val="e1"/>
      </w:pPr>
      <w:r>
        <w:t>Director of revenue, duties, 67.782</w:t>
      </w:r>
    </w:p>
    <w:p w:rsidR="00F92A03" w:rsidRDefault="00F92A03" w:rsidP="00F92A03">
      <w:pPr>
        <w:pStyle w:val="e1"/>
      </w:pPr>
      <w:r>
        <w:t>Discounts, provisions to apply, 67.782</w:t>
      </w:r>
    </w:p>
    <w:p w:rsidR="00F92A03" w:rsidRDefault="00F92A03" w:rsidP="00F92A03">
      <w:pPr>
        <w:pStyle w:val="e1"/>
      </w:pPr>
      <w:r>
        <w:t>Effective, when, 67.782</w:t>
      </w:r>
    </w:p>
    <w:p w:rsidR="00F92A03" w:rsidRDefault="00F92A03" w:rsidP="00F92A03">
      <w:pPr>
        <w:pStyle w:val="e1"/>
      </w:pPr>
      <w:r>
        <w:t>Election procedure, ballot form, 67.782</w:t>
      </w:r>
    </w:p>
    <w:p w:rsidR="00F92A03" w:rsidRDefault="00F92A03" w:rsidP="00F92A03">
      <w:pPr>
        <w:pStyle w:val="e1"/>
      </w:pPr>
      <w:r>
        <w:t>Exemptions, provisions, certificates for state sales tax, to apply, 67.782</w:t>
      </w:r>
    </w:p>
    <w:p w:rsidR="00F92A03" w:rsidRDefault="00F92A03" w:rsidP="00F92A03">
      <w:pPr>
        <w:pStyle w:val="e1"/>
      </w:pPr>
      <w:r>
        <w:t>Expiration of tax, extensions, 67.782</w:t>
      </w:r>
    </w:p>
    <w:p w:rsidR="00F92A03" w:rsidRDefault="00F92A03" w:rsidP="00F92A03">
      <w:pPr>
        <w:pStyle w:val="e1"/>
      </w:pPr>
      <w:r>
        <w:t>Motor vehicles, sales consummated where, collected how, by whom, 67.782</w:t>
      </w:r>
    </w:p>
    <w:p w:rsidR="00F92A03" w:rsidRDefault="00F92A03" w:rsidP="00F92A03">
      <w:pPr>
        <w:pStyle w:val="e1"/>
      </w:pPr>
      <w:r>
        <w:t>Penalties, provisions to apply, 67.782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782</w:t>
      </w:r>
    </w:p>
    <w:p w:rsidR="00F92A03" w:rsidRDefault="00F92A03" w:rsidP="00F92A03">
      <w:pPr>
        <w:pStyle w:val="e1"/>
      </w:pPr>
      <w:r>
        <w:t>Refunds, authorized, 67.782</w:t>
      </w:r>
    </w:p>
    <w:p w:rsidR="00F92A03" w:rsidRDefault="00F92A03" w:rsidP="00F92A03">
      <w:pPr>
        <w:pStyle w:val="e1"/>
      </w:pPr>
      <w:r>
        <w:t>Revenue, department of, director, duties, 67.782</w:t>
      </w:r>
    </w:p>
    <w:p w:rsidR="00F92A03" w:rsidRDefault="00F92A03" w:rsidP="00F92A03">
      <w:pPr>
        <w:pStyle w:val="e1"/>
      </w:pPr>
      <w:r>
        <w:t>Revenue, purposes for which used, 67.782</w:t>
      </w:r>
    </w:p>
    <w:p w:rsidR="00F92A03" w:rsidRDefault="00F92A03" w:rsidP="00F92A03">
      <w:pPr>
        <w:pStyle w:val="e1"/>
      </w:pPr>
      <w:r>
        <w:t>Rules and regulations, director to prescribe, 67.782</w:t>
      </w:r>
    </w:p>
    <w:p w:rsidR="00F92A03" w:rsidRDefault="00F92A03" w:rsidP="00F92A03">
      <w:pPr>
        <w:pStyle w:val="e1"/>
      </w:pPr>
      <w:r>
        <w:t>Sales deemed consummated, where, 67.782</w:t>
      </w:r>
    </w:p>
    <w:p w:rsidR="00F92A03" w:rsidRDefault="00F92A03" w:rsidP="00F92A03">
      <w:pPr>
        <w:pStyle w:val="e1"/>
      </w:pPr>
      <w:r>
        <w:t>Trust fund, established, 67.782</w:t>
      </w:r>
    </w:p>
    <w:p w:rsidR="00F92A03" w:rsidRDefault="00F92A03" w:rsidP="00F92A03">
      <w:pPr>
        <w:pStyle w:val="e1"/>
      </w:pPr>
      <w:r>
        <w:t>Violations, penalties to apply, 67.782</w:t>
      </w:r>
    </w:p>
    <w:p w:rsidR="00F92A03" w:rsidRDefault="00F92A03" w:rsidP="00F92A03">
      <w:pPr>
        <w:pStyle w:val="h1"/>
      </w:pPr>
      <w:r>
        <w:t>Capital improvements (Jackson County)</w:t>
      </w:r>
    </w:p>
    <w:p w:rsidR="00F92A03" w:rsidRDefault="00F92A03" w:rsidP="00F92A03">
      <w:pPr>
        <w:pStyle w:val="e1"/>
      </w:pPr>
      <w:r>
        <w:t>Amendment, voter approval required, 67.739</w:t>
      </w:r>
    </w:p>
    <w:p w:rsidR="00F92A03" w:rsidRDefault="00F92A03" w:rsidP="00F92A03">
      <w:pPr>
        <w:pStyle w:val="e1"/>
      </w:pPr>
      <w:r>
        <w:t>Applicable provisions, 67.737</w:t>
      </w:r>
    </w:p>
    <w:p w:rsidR="00F92A03" w:rsidRDefault="00F92A03" w:rsidP="00F92A03">
      <w:pPr>
        <w:pStyle w:val="e1"/>
      </w:pPr>
      <w:r>
        <w:t>Authorized, when, 67.730</w:t>
      </w:r>
    </w:p>
    <w:p w:rsidR="00F92A03" w:rsidRDefault="00F92A03" w:rsidP="00F92A03">
      <w:pPr>
        <w:pStyle w:val="e1"/>
      </w:pPr>
      <w:r>
        <w:t>Ballot, form of, 67.730</w:t>
      </w:r>
    </w:p>
    <w:p w:rsidR="00F92A03" w:rsidRDefault="00F92A03" w:rsidP="00F92A03">
      <w:pPr>
        <w:pStyle w:val="e1"/>
      </w:pPr>
      <w:r>
        <w:t>Cigarettes, cigars, tobacco sold from vending machines exempt, 144.012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Capital improvements (Jackson County)♦</w:t>
      </w:r>
    </w:p>
    <w:p w:rsidR="00F92A03" w:rsidRDefault="00F92A03" w:rsidP="00F92A03">
      <w:pPr>
        <w:pStyle w:val="e1"/>
      </w:pPr>
      <w:r>
        <w:t>Computation, how paid, 144.012</w:t>
      </w:r>
    </w:p>
    <w:p w:rsidR="00F92A03" w:rsidRDefault="00F92A03" w:rsidP="00F92A03">
      <w:pPr>
        <w:pStyle w:val="e1"/>
      </w:pPr>
      <w:r>
        <w:t>Contracts with other counties or cities, authorized, 67.739</w:t>
      </w:r>
    </w:p>
    <w:p w:rsidR="00F92A03" w:rsidRDefault="00F92A03" w:rsidP="00F92A03">
      <w:pPr>
        <w:pStyle w:val="e1"/>
      </w:pPr>
      <w:r>
        <w:t>Cost of collection, retained by state, 67.738</w:t>
      </w:r>
    </w:p>
    <w:p w:rsidR="00F92A03" w:rsidRDefault="00F92A03" w:rsidP="00F92A03">
      <w:pPr>
        <w:pStyle w:val="e1"/>
      </w:pPr>
      <w:r>
        <w:t>Distribution of funds, 67.738</w:t>
      </w:r>
    </w:p>
    <w:p w:rsidR="00F92A03" w:rsidRDefault="00F92A03" w:rsidP="00F92A03">
      <w:pPr>
        <w:pStyle w:val="e1"/>
      </w:pPr>
      <w:r>
        <w:t>Election procedure, ballot form, 67.730</w:t>
      </w:r>
    </w:p>
    <w:p w:rsidR="00F92A03" w:rsidRDefault="00F92A03" w:rsidP="00F92A03">
      <w:pPr>
        <w:pStyle w:val="e1"/>
      </w:pPr>
      <w:r>
        <w:t>Expiration, when, 67.732</w:t>
      </w:r>
    </w:p>
    <w:p w:rsidR="00F92A03" w:rsidRDefault="00F92A03" w:rsidP="00F92A03">
      <w:pPr>
        <w:pStyle w:val="e1"/>
      </w:pPr>
      <w:r>
        <w:t>Fund, interest and sinking, limitations on use, 67.732</w:t>
      </w:r>
    </w:p>
    <w:p w:rsidR="00F92A03" w:rsidRDefault="00F92A03" w:rsidP="00F92A03">
      <w:pPr>
        <w:pStyle w:val="e1"/>
      </w:pPr>
      <w:r>
        <w:t>Imposed, when, 67.732</w:t>
      </w:r>
    </w:p>
    <w:p w:rsidR="00F92A03" w:rsidRDefault="00F92A03" w:rsidP="00F92A03">
      <w:pPr>
        <w:pStyle w:val="e1"/>
      </w:pPr>
      <w:r>
        <w:t>Local sales tax based on business location of owner or operator, 144.012</w:t>
      </w:r>
    </w:p>
    <w:p w:rsidR="00F92A03" w:rsidRDefault="00F92A03" w:rsidP="00F92A03">
      <w:pPr>
        <w:pStyle w:val="e1"/>
      </w:pPr>
      <w:r>
        <w:t>Nonprofit organizations, exempt when, 144.012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, 67.734</w:t>
      </w:r>
    </w:p>
    <w:p w:rsidR="00F92A03" w:rsidRDefault="00F92A03" w:rsidP="00F92A03">
      <w:pPr>
        <w:pStyle w:val="e1"/>
      </w:pPr>
      <w:r>
        <w:t>Records, trust fund, open to inspection, 67.738</w:t>
      </w:r>
    </w:p>
    <w:p w:rsidR="00F92A03" w:rsidRDefault="00F92A03" w:rsidP="00F92A03">
      <w:pPr>
        <w:pStyle w:val="e1"/>
      </w:pPr>
      <w:r>
        <w:t>Refunds, authorized, 67.738</w:t>
      </w:r>
    </w:p>
    <w:p w:rsidR="00F92A03" w:rsidRDefault="00F92A03" w:rsidP="00F92A03">
      <w:pPr>
        <w:pStyle w:val="e1"/>
      </w:pPr>
      <w:r>
        <w:t>Repeal, voter approval required, 67.739</w:t>
      </w:r>
    </w:p>
    <w:p w:rsidR="00F92A03" w:rsidRDefault="00F92A03" w:rsidP="00F92A03">
      <w:pPr>
        <w:pStyle w:val="e1"/>
      </w:pPr>
      <w:r>
        <w:t>Revenue, limitations on use, 67.732</w:t>
      </w:r>
    </w:p>
    <w:p w:rsidR="00F92A03" w:rsidRDefault="00F92A03" w:rsidP="00F92A03">
      <w:pPr>
        <w:pStyle w:val="e1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e1"/>
      </w:pPr>
      <w:r>
        <w:t>Trust fund, created, records open to inspection, 67.738</w:t>
      </w:r>
    </w:p>
    <w:p w:rsidR="00F92A03" w:rsidRDefault="00F92A03" w:rsidP="00F92A03">
      <w:pPr>
        <w:pStyle w:val="h1"/>
      </w:pPr>
      <w:r>
        <w:t>Capital improvements, certain counties</w:t>
      </w:r>
    </w:p>
    <w:p w:rsidR="00F92A03" w:rsidRDefault="00F92A03" w:rsidP="00F92A03">
      <w:pPr>
        <w:pStyle w:val="e1"/>
      </w:pPr>
      <w:r>
        <w:t>Amendment or revision of tax may include new capital improvements and rates, 67.721</w:t>
      </w:r>
    </w:p>
    <w:p w:rsidR="00F92A03" w:rsidRDefault="00F92A03" w:rsidP="00F92A03">
      <w:pPr>
        <w:pStyle w:val="e1"/>
      </w:pPr>
      <w:r>
        <w:t>Applicable provisions, 67.712</w:t>
      </w:r>
    </w:p>
    <w:p w:rsidR="00F92A03" w:rsidRDefault="00F92A03" w:rsidP="00F92A03">
      <w:pPr>
        <w:pStyle w:val="e1"/>
      </w:pPr>
      <w:r>
        <w:t>Ballot form, 67.701</w:t>
      </w:r>
    </w:p>
    <w:p w:rsidR="00F92A03" w:rsidRDefault="00F92A03" w:rsidP="00F92A03">
      <w:pPr>
        <w:pStyle w:val="e1"/>
      </w:pPr>
      <w:r>
        <w:t>Brackets to be established by director of revenue, 67.700</w:t>
      </w:r>
    </w:p>
    <w:p w:rsidR="00F92A03" w:rsidRDefault="00F92A03" w:rsidP="00F92A03">
      <w:pPr>
        <w:pStyle w:val="e1"/>
      </w:pPr>
      <w:r>
        <w:t>Buchanan County authorized to impose tax of 1/8 of one percent, 67.700</w:t>
      </w:r>
    </w:p>
    <w:p w:rsidR="00F92A03" w:rsidRDefault="00F92A03" w:rsidP="00F92A03">
      <w:pPr>
        <w:pStyle w:val="e1"/>
      </w:pPr>
      <w:r>
        <w:t>Cost of collection, 67.712</w:t>
      </w:r>
    </w:p>
    <w:p w:rsidR="00F92A03" w:rsidRDefault="00F92A03" w:rsidP="00F92A03">
      <w:pPr>
        <w:pStyle w:val="e1"/>
      </w:pPr>
      <w:r>
        <w:t>County alternate sales tax trust fund, created, funds in, how handled, 67.712</w:t>
      </w:r>
    </w:p>
    <w:p w:rsidR="00F92A03" w:rsidRDefault="00F92A03" w:rsidP="00F92A03">
      <w:pPr>
        <w:pStyle w:val="e1"/>
      </w:pPr>
      <w:r>
        <w:t>County clerk, duties, 67.700</w:t>
      </w:r>
    </w:p>
    <w:p w:rsidR="00F92A03" w:rsidRDefault="00F92A03" w:rsidP="00F92A03">
      <w:pPr>
        <w:pStyle w:val="e1"/>
      </w:pPr>
      <w:r>
        <w:t>Distribution of revenues to counties, when, 67.712</w:t>
      </w:r>
    </w:p>
    <w:p w:rsidR="00F92A03" w:rsidRDefault="00F92A03" w:rsidP="00F92A03">
      <w:pPr>
        <w:pStyle w:val="e1"/>
      </w:pPr>
      <w:r>
        <w:t>Effective, when, 67.700</w:t>
      </w:r>
    </w:p>
    <w:p w:rsidR="00F92A03" w:rsidRDefault="00F92A03" w:rsidP="00F92A03">
      <w:pPr>
        <w:pStyle w:val="e1"/>
      </w:pPr>
      <w:r>
        <w:t>Election procedure, ballot form, 67.700</w:t>
      </w:r>
    </w:p>
    <w:p w:rsidR="00F92A03" w:rsidRDefault="00F92A03" w:rsidP="00F92A03">
      <w:pPr>
        <w:pStyle w:val="e1"/>
      </w:pPr>
      <w:r>
        <w:t>Limitation on use of revenue, St. Louis County, 67.701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Projects funded with tax revenues, counties may contract with certain political subdivisions to build, 67.727</w:t>
      </w:r>
    </w:p>
    <w:p w:rsidR="00F92A03" w:rsidRDefault="00F92A03" w:rsidP="00F92A03">
      <w:pPr>
        <w:pStyle w:val="e1"/>
      </w:pPr>
      <w:r>
        <w:t>Purchasers' debt to retailer, recoverable at law, how, 67.700</w:t>
      </w:r>
    </w:p>
    <w:p w:rsidR="00F92A03" w:rsidRDefault="00F92A03" w:rsidP="00F92A03">
      <w:pPr>
        <w:pStyle w:val="e1"/>
      </w:pPr>
      <w:r>
        <w:t>Rate of tax, 67.700</w:t>
      </w:r>
    </w:p>
    <w:p w:rsidR="00F92A03" w:rsidRDefault="00F92A03" w:rsidP="00F92A03">
      <w:pPr>
        <w:pStyle w:val="e1"/>
      </w:pPr>
      <w:r>
        <w:t>Refunds authorized, 67.712</w:t>
      </w:r>
    </w:p>
    <w:p w:rsidR="00F92A03" w:rsidRDefault="00F92A03" w:rsidP="00F92A03">
      <w:pPr>
        <w:pStyle w:val="e1"/>
      </w:pPr>
      <w:r>
        <w:t>Repeal of tax, effect on funds, 67.712</w:t>
      </w:r>
    </w:p>
    <w:p w:rsidR="00F92A03" w:rsidRDefault="00F92A03" w:rsidP="00F92A03">
      <w:pPr>
        <w:pStyle w:val="e1"/>
      </w:pPr>
      <w:r>
        <w:t>Repeal or amendment, procedure, 67.721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Capital improvements, certain counties♦</w:t>
      </w:r>
    </w:p>
    <w:p w:rsidR="00F92A03" w:rsidRDefault="00F92A03" w:rsidP="00F92A03">
      <w:pPr>
        <w:pStyle w:val="e1"/>
      </w:pPr>
      <w:r>
        <w:t>Resubmission of tax after defeat, when, 67.700</w:t>
      </w:r>
    </w:p>
    <w:p w:rsidR="00F92A03" w:rsidRDefault="00F92A03" w:rsidP="00F92A03">
      <w:pPr>
        <w:pStyle w:val="e1"/>
      </w:pPr>
      <w:r>
        <w:t>Sales tax collected, defined, 67.700</w:t>
      </w:r>
    </w:p>
    <w:p w:rsidR="00F92A03" w:rsidRDefault="00F92A03" w:rsidP="00F92A03">
      <w:pPr>
        <w:pStyle w:val="h2"/>
      </w:pPr>
      <w:r>
        <w:t>St. Louis County</w:t>
      </w:r>
    </w:p>
    <w:p w:rsidR="00F92A03" w:rsidRDefault="00F92A03" w:rsidP="00F92A03">
      <w:pPr>
        <w:pStyle w:val="e2"/>
      </w:pPr>
      <w:r>
        <w:t>Ballot form, limitations on use of revenue, 67.701</w:t>
      </w:r>
    </w:p>
    <w:p w:rsidR="00F92A03" w:rsidRDefault="00F92A03" w:rsidP="00F92A03">
      <w:pPr>
        <w:pStyle w:val="e2"/>
      </w:pPr>
      <w:r>
        <w:t>Bond required when, how paid for, 67.713</w:t>
      </w:r>
    </w:p>
    <w:p w:rsidR="00F92A03" w:rsidRDefault="00F92A03" w:rsidP="00F92A03">
      <w:pPr>
        <w:pStyle w:val="e2"/>
      </w:pPr>
      <w:r>
        <w:t>Cost of collecting, amount retained by state, 67.713</w:t>
      </w:r>
    </w:p>
    <w:p w:rsidR="00F92A03" w:rsidRDefault="00F92A03" w:rsidP="00F92A03">
      <w:pPr>
        <w:pStyle w:val="e2"/>
      </w:pPr>
      <w:r>
        <w:t>Cost-benefit analysis required, when, 67.713</w:t>
      </w:r>
    </w:p>
    <w:p w:rsidR="00F92A03" w:rsidRDefault="00F92A03" w:rsidP="00F92A03">
      <w:pPr>
        <w:pStyle w:val="e2"/>
      </w:pPr>
      <w:r>
        <w:t>Distribution of revenue, 67.713</w:t>
      </w:r>
    </w:p>
    <w:p w:rsidR="00F92A03" w:rsidRDefault="00F92A03" w:rsidP="00F92A03">
      <w:pPr>
        <w:pStyle w:val="e2"/>
      </w:pPr>
      <w:r>
        <w:t>Erroneous payments, overpayment, 67.713</w:t>
      </w:r>
    </w:p>
    <w:p w:rsidR="00F92A03" w:rsidRDefault="00F92A03" w:rsidP="00F92A03">
      <w:pPr>
        <w:pStyle w:val="e2"/>
      </w:pPr>
      <w:r>
        <w:t>Public hearing required, when, 67.713</w:t>
      </w:r>
    </w:p>
    <w:p w:rsidR="00F92A03" w:rsidRDefault="00F92A03" w:rsidP="00F92A03">
      <w:pPr>
        <w:pStyle w:val="e2"/>
      </w:pPr>
      <w:r>
        <w:t>Public works projects, 67.713</w:t>
      </w:r>
    </w:p>
    <w:p w:rsidR="00F92A03" w:rsidRDefault="00F92A03" w:rsidP="00F92A03">
      <w:pPr>
        <w:pStyle w:val="e2"/>
      </w:pPr>
      <w:r>
        <w:t>Records, trust fund, where kept, open to inspection, 67.713</w:t>
      </w:r>
    </w:p>
    <w:p w:rsidR="00F92A03" w:rsidRDefault="00F92A03" w:rsidP="00F92A03">
      <w:pPr>
        <w:pStyle w:val="e2"/>
      </w:pPr>
      <w:r>
        <w:t>Repeal, notice, when, 67.713</w:t>
      </w:r>
    </w:p>
    <w:p w:rsidR="00F92A03" w:rsidRDefault="00F92A03" w:rsidP="00F92A03">
      <w:pPr>
        <w:pStyle w:val="e2"/>
      </w:pPr>
      <w:r>
        <w:t>Storm water control, 67.713</w:t>
      </w:r>
    </w:p>
    <w:p w:rsidR="00F92A03" w:rsidRDefault="00F92A03" w:rsidP="00F92A03">
      <w:pPr>
        <w:pStyle w:val="e2"/>
      </w:pPr>
      <w:r>
        <w:t>Trust fund created, name, 67.713</w:t>
      </w:r>
    </w:p>
    <w:p w:rsidR="00F92A03" w:rsidRDefault="00F92A03" w:rsidP="00F92A03">
      <w:pPr>
        <w:pStyle w:val="e2"/>
      </w:pPr>
      <w:r>
        <w:t>Trust fund records, where kept, inspection of, 67.713</w:t>
      </w:r>
    </w:p>
    <w:p w:rsidR="00F92A03" w:rsidRDefault="00F92A03" w:rsidP="00F92A03">
      <w:pPr>
        <w:pStyle w:val="e2"/>
      </w:pPr>
      <w:r>
        <w:t>Tax, imposition may be in lieu of or in addition to sales tax under sections 67.500 to 67.545, 67.727</w:t>
      </w:r>
    </w:p>
    <w:p w:rsidR="00F92A03" w:rsidRDefault="00F92A03" w:rsidP="00F92A03">
      <w:pPr>
        <w:pStyle w:val="h2"/>
      </w:pPr>
      <w:r>
        <w:t>Vending machines</w:t>
      </w:r>
    </w:p>
    <w:p w:rsidR="00F92A03" w:rsidRDefault="00F92A03" w:rsidP="00F92A03">
      <w:pPr>
        <w:pStyle w:val="e2"/>
      </w:pPr>
      <w:r>
        <w:t>Cigarettes, cigars, tobacco sold from vending machines exempt, 144.012</w:t>
      </w:r>
    </w:p>
    <w:p w:rsidR="00F92A03" w:rsidRDefault="00F92A03" w:rsidP="00F92A03">
      <w:pPr>
        <w:pStyle w:val="e2"/>
      </w:pPr>
      <w:r>
        <w:t>Computation, how paid, 144.012</w:t>
      </w:r>
    </w:p>
    <w:p w:rsidR="00F92A03" w:rsidRDefault="00F92A03" w:rsidP="00F92A03">
      <w:pPr>
        <w:pStyle w:val="e2"/>
      </w:pPr>
      <w:r>
        <w:t>Local sales tax based on business location of owner or operator, 144.012</w:t>
      </w:r>
    </w:p>
    <w:p w:rsidR="00F92A03" w:rsidRDefault="00F92A03" w:rsidP="00F92A03">
      <w:pPr>
        <w:pStyle w:val="e2"/>
      </w:pPr>
      <w:r>
        <w:t>Nonprofit organizations, exempt when, 144.012</w:t>
      </w:r>
    </w:p>
    <w:p w:rsidR="00F92A03" w:rsidRDefault="00F92A03" w:rsidP="00F92A03">
      <w:pPr>
        <w:pStyle w:val="e2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h1"/>
      </w:pPr>
      <w:r>
        <w:t>Capital improvements, recreational facilities, detention facilities (St. Charles and Jefferson Counties)</w:t>
      </w:r>
    </w:p>
    <w:p w:rsidR="00F92A03" w:rsidRDefault="00F92A03" w:rsidP="00F92A03">
      <w:pPr>
        <w:pStyle w:val="e1"/>
      </w:pPr>
      <w:r>
        <w:t>Abolishing tax, effect on funds, 67.550</w:t>
      </w:r>
    </w:p>
    <w:p w:rsidR="00F92A03" w:rsidRDefault="00F92A03" w:rsidP="00F92A03">
      <w:pPr>
        <w:pStyle w:val="e1"/>
      </w:pPr>
      <w:r>
        <w:t>Election procedure, ballot form, 67.550</w:t>
      </w:r>
    </w:p>
    <w:p w:rsidR="00F92A03" w:rsidRDefault="00F92A03" w:rsidP="00F92A03">
      <w:pPr>
        <w:pStyle w:val="e1"/>
      </w:pPr>
      <w:r>
        <w:t>Rate of tax, 67.550</w:t>
      </w:r>
    </w:p>
    <w:p w:rsidR="00F92A03" w:rsidRDefault="00F92A03" w:rsidP="00F92A03">
      <w:pPr>
        <w:pStyle w:val="e1"/>
      </w:pPr>
      <w:r>
        <w:t>Resubmission of tax after defeat, when, 67.550</w:t>
      </w:r>
    </w:p>
    <w:p w:rsidR="00F92A03" w:rsidRDefault="00F92A03" w:rsidP="00F92A03">
      <w:pPr>
        <w:pStyle w:val="e1"/>
      </w:pPr>
      <w:r>
        <w:t>Revenue, purposes for which used, 67.550</w:t>
      </w:r>
    </w:p>
    <w:p w:rsidR="00F92A03" w:rsidRDefault="00F92A03" w:rsidP="00F92A03">
      <w:pPr>
        <w:pStyle w:val="e1"/>
      </w:pPr>
      <w:r>
        <w:t>Children, community services for, authorized to fund (all counties and St. Louis City), 67.1775; reimbursement for diversion to tax increment financing projects, 67.1776</w:t>
      </w:r>
    </w:p>
    <w:p w:rsidR="00F92A03" w:rsidRDefault="00F92A03" w:rsidP="00F92A03">
      <w:pPr>
        <w:pStyle w:val="h1"/>
      </w:pPr>
      <w:r>
        <w:t>Clay and Platte County, power to reduce certain levies using sales tax revenues to replace</w:t>
      </w:r>
    </w:p>
    <w:p w:rsidR="00F92A03" w:rsidRDefault="00F92A03" w:rsidP="00F92A03">
      <w:pPr>
        <w:pStyle w:val="e1"/>
      </w:pPr>
      <w:r>
        <w:t>Cities, towns and villages, losing revenue due to reductions, power to grant revenues from sales tax, 67.548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Clay and Platte County, power to reduce certain levies using sales tax revenues to replace♦</w:t>
      </w:r>
    </w:p>
    <w:p w:rsidR="00F92A03" w:rsidRDefault="00F92A03" w:rsidP="00F92A03">
      <w:pPr>
        <w:pStyle w:val="e1"/>
      </w:pPr>
      <w:r>
        <w:t>Cooperative agreements authorized, when, 67.548</w:t>
      </w:r>
    </w:p>
    <w:p w:rsidR="00F92A03" w:rsidRDefault="00F92A03" w:rsidP="00F92A03">
      <w:pPr>
        <w:pStyle w:val="e1"/>
      </w:pPr>
      <w:r>
        <w:t>Park levy, reduction or elimination, powers, 67.548</w:t>
      </w:r>
    </w:p>
    <w:p w:rsidR="00F92A03" w:rsidRDefault="00F92A03" w:rsidP="00F92A03">
      <w:pPr>
        <w:pStyle w:val="e1"/>
      </w:pPr>
      <w:r>
        <w:t>Reduction or elimination of general fund levy, powers and duties, 67.548</w:t>
      </w:r>
    </w:p>
    <w:p w:rsidR="00F92A03" w:rsidRDefault="00F92A03" w:rsidP="00F92A03">
      <w:pPr>
        <w:pStyle w:val="e1"/>
      </w:pPr>
      <w:r>
        <w:t>Road districts and bridges, special levies, power to reduce or eliminate and replace with sales tax revenue, 67.548</w:t>
      </w:r>
    </w:p>
    <w:p w:rsidR="00F92A03" w:rsidRDefault="00F92A03" w:rsidP="00F92A03">
      <w:pPr>
        <w:pStyle w:val="h1"/>
      </w:pPr>
      <w:r>
        <w:t>Clay County, anti-drug program</w:t>
      </w:r>
    </w:p>
    <w:p w:rsidR="00F92A03" w:rsidRDefault="00F92A03" w:rsidP="00F92A03">
      <w:pPr>
        <w:pStyle w:val="e1"/>
      </w:pPr>
      <w:r>
        <w:t>Abolishing tax, effect on funds, 67.392</w:t>
      </w:r>
    </w:p>
    <w:p w:rsidR="00F92A03" w:rsidRDefault="00F92A03" w:rsidP="00F92A03">
      <w:pPr>
        <w:pStyle w:val="e1"/>
      </w:pPr>
      <w:r>
        <w:t>Deposit of revenue in special fund, 67.392</w:t>
      </w:r>
    </w:p>
    <w:p w:rsidR="00F92A03" w:rsidRDefault="00F92A03" w:rsidP="00F92A03">
      <w:pPr>
        <w:pStyle w:val="e1"/>
      </w:pPr>
      <w:r>
        <w:t>Election procedure, ballot form, 67.392</w:t>
      </w:r>
    </w:p>
    <w:p w:rsidR="00F92A03" w:rsidRDefault="00F92A03" w:rsidP="00F92A03">
      <w:pPr>
        <w:pStyle w:val="e1"/>
      </w:pPr>
      <w:r>
        <w:t>Purposes for use, 67.392</w:t>
      </w:r>
    </w:p>
    <w:p w:rsidR="00F92A03" w:rsidRDefault="00F92A03" w:rsidP="00F92A03">
      <w:pPr>
        <w:pStyle w:val="e1"/>
      </w:pPr>
      <w:r>
        <w:t>Rate of tax, 67.392</w:t>
      </w:r>
    </w:p>
    <w:p w:rsidR="00F92A03" w:rsidRDefault="00F92A03" w:rsidP="00F92A03">
      <w:pPr>
        <w:pStyle w:val="e1"/>
      </w:pPr>
      <w:r>
        <w:t>Revenue, purposes for which used, 67.392</w:t>
      </w:r>
    </w:p>
    <w:p w:rsidR="00F92A03" w:rsidRDefault="00F92A03" w:rsidP="00F92A03">
      <w:pPr>
        <w:pStyle w:val="e1"/>
      </w:pPr>
      <w:r>
        <w:t>Coins, investment and bullion, exemption, 144.815</w:t>
      </w:r>
    </w:p>
    <w:p w:rsidR="00F92A03" w:rsidRDefault="00F92A03" w:rsidP="00F92A03">
      <w:pPr>
        <w:pStyle w:val="e1"/>
      </w:pPr>
      <w:r>
        <w:t>Cost of collection, 67.525</w:t>
      </w:r>
    </w:p>
    <w:p w:rsidR="00F92A03" w:rsidRDefault="00F92A03" w:rsidP="00F92A03">
      <w:pPr>
        <w:pStyle w:val="e1"/>
      </w:pPr>
      <w:r>
        <w:t>County, defined, 67.500</w:t>
      </w:r>
    </w:p>
    <w:p w:rsidR="00F92A03" w:rsidRDefault="00F92A03" w:rsidP="00F92A03">
      <w:pPr>
        <w:pStyle w:val="e1"/>
      </w:pPr>
      <w:r>
        <w:t>Definitions, 67.500</w:t>
      </w:r>
    </w:p>
    <w:p w:rsidR="00F92A03" w:rsidRDefault="00F92A03" w:rsidP="00F92A03">
      <w:pPr>
        <w:pStyle w:val="h1"/>
      </w:pPr>
      <w:r>
        <w:t>Delinquent taxes</w:t>
      </w:r>
    </w:p>
    <w:p w:rsidR="00F92A03" w:rsidRDefault="00F92A03" w:rsidP="00F92A03">
      <w:pPr>
        <w:pStyle w:val="e1"/>
      </w:pPr>
      <w:r>
        <w:t>Law, now applied to certain counties, 67.545</w:t>
      </w:r>
    </w:p>
    <w:p w:rsidR="00F92A03" w:rsidRDefault="00F92A03" w:rsidP="00F92A03">
      <w:pPr>
        <w:pStyle w:val="e1"/>
      </w:pPr>
      <w:r>
        <w:t>Repeal or amendment, procedure, 67.540</w:t>
      </w:r>
    </w:p>
    <w:p w:rsidR="00F92A03" w:rsidRDefault="00F92A03" w:rsidP="00F92A03">
      <w:pPr>
        <w:pStyle w:val="e1"/>
      </w:pPr>
      <w:r>
        <w:t>Deposit tax in trust fund, 67.525</w:t>
      </w:r>
    </w:p>
    <w:p w:rsidR="00F92A03" w:rsidRDefault="00F92A03" w:rsidP="00F92A03">
      <w:pPr>
        <w:pStyle w:val="h1"/>
      </w:pPr>
      <w:r>
        <w:t>Detention facilities, capital improvements, recreational facilities (St. Charles and Jefferson Counties)</w:t>
      </w:r>
    </w:p>
    <w:p w:rsidR="00F92A03" w:rsidRDefault="00F92A03" w:rsidP="00F92A03">
      <w:pPr>
        <w:pStyle w:val="e1"/>
      </w:pPr>
      <w:r>
        <w:t>Abolishing tax, effect on funds, 67.550</w:t>
      </w:r>
    </w:p>
    <w:p w:rsidR="00F92A03" w:rsidRDefault="00F92A03" w:rsidP="00F92A03">
      <w:pPr>
        <w:pStyle w:val="e1"/>
      </w:pPr>
      <w:r>
        <w:t>Election procedure, ballot form, 67.550</w:t>
      </w:r>
    </w:p>
    <w:p w:rsidR="00F92A03" w:rsidRDefault="00F92A03" w:rsidP="00F92A03">
      <w:pPr>
        <w:pStyle w:val="e1"/>
      </w:pPr>
      <w:r>
        <w:t>Rate of tax, 67.550</w:t>
      </w:r>
    </w:p>
    <w:p w:rsidR="00F92A03" w:rsidRDefault="00F92A03" w:rsidP="00F92A03">
      <w:pPr>
        <w:pStyle w:val="e1"/>
      </w:pPr>
      <w:r>
        <w:t>Resubmission of tax after defeat, when, 67.550</w:t>
      </w:r>
    </w:p>
    <w:p w:rsidR="00F92A03" w:rsidRDefault="00F92A03" w:rsidP="00F92A03">
      <w:pPr>
        <w:pStyle w:val="e1"/>
      </w:pPr>
      <w:r>
        <w:t>Revenue, purposes for which used, 67.550</w:t>
      </w:r>
    </w:p>
    <w:p w:rsidR="00F92A03" w:rsidRDefault="00F92A03" w:rsidP="00F92A03">
      <w:pPr>
        <w:pStyle w:val="h1"/>
      </w:pPr>
      <w:r>
        <w:t>Detention facilities, construction and maintenance, certain first class counties (St. Charles)</w:t>
      </w:r>
    </w:p>
    <w:p w:rsidR="00F92A03" w:rsidRDefault="00F92A03" w:rsidP="00F92A03">
      <w:pPr>
        <w:pStyle w:val="e1"/>
      </w:pPr>
      <w:r>
        <w:t>Applicable provisions, 67.570</w:t>
      </w:r>
    </w:p>
    <w:p w:rsidR="00F92A03" w:rsidRDefault="00F92A03" w:rsidP="00F92A03">
      <w:pPr>
        <w:pStyle w:val="e1"/>
      </w:pPr>
      <w:r>
        <w:t>Cost of collection, 67.570</w:t>
      </w:r>
    </w:p>
    <w:p w:rsidR="00F92A03" w:rsidRDefault="00F92A03" w:rsidP="00F92A03">
      <w:pPr>
        <w:pStyle w:val="e1"/>
      </w:pPr>
      <w:r>
        <w:t>County construction sales tax trust fund established, not deemed state funds, 67.570</w:t>
      </w:r>
    </w:p>
    <w:p w:rsidR="00F92A03" w:rsidRDefault="00F92A03" w:rsidP="00F92A03">
      <w:pPr>
        <w:pStyle w:val="e1"/>
      </w:pPr>
      <w:r>
        <w:t>Deposit of tax revenue in trust fund, 67.570</w:t>
      </w:r>
    </w:p>
    <w:p w:rsidR="00F92A03" w:rsidRDefault="00F92A03" w:rsidP="00F92A03">
      <w:pPr>
        <w:pStyle w:val="e1"/>
      </w:pPr>
      <w:r>
        <w:t>Distribution of tax to county, when, 67.570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ecords to be kept, open to public, 67.570</w:t>
      </w:r>
    </w:p>
    <w:p w:rsidR="00F92A03" w:rsidRDefault="00F92A03" w:rsidP="00F92A03">
      <w:pPr>
        <w:pStyle w:val="e1"/>
      </w:pPr>
      <w:r>
        <w:t>Refunds, authorized, 67.570</w:t>
      </w:r>
    </w:p>
    <w:p w:rsidR="00F92A03" w:rsidRDefault="00F92A03" w:rsidP="00F92A03">
      <w:pPr>
        <w:pStyle w:val="e1"/>
      </w:pPr>
      <w:r>
        <w:t>Director of revenue, defined, 67.500</w:t>
      </w:r>
    </w:p>
    <w:p w:rsidR="00F92A03" w:rsidRDefault="00F92A03" w:rsidP="00F92A03">
      <w:pPr>
        <w:pStyle w:val="e1"/>
      </w:pPr>
      <w:r>
        <w:t>Distribution in certain counties (New Madrid), 67.547</w:t>
      </w:r>
    </w:p>
    <w:p w:rsidR="00F92A03" w:rsidRDefault="00F92A03" w:rsidP="00F92A03">
      <w:pPr>
        <w:pStyle w:val="e1"/>
      </w:pPr>
      <w:r>
        <w:t>Distribution of tax to county, when, 67.525</w:t>
      </w:r>
    </w:p>
    <w:p w:rsidR="00F92A03" w:rsidRDefault="00F92A03" w:rsidP="00F92A03">
      <w:pPr>
        <w:pStyle w:val="e1"/>
      </w:pPr>
      <w:r>
        <w:t>Economic development sales tax, retail sales tax may be imposed in lieu of, trust fund and board established, repeal of tax, 67.1305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e0"/>
      </w:pPr>
      <w:r>
        <w:t>Economic development, local sales tax, certain counties, 67.1300</w:t>
      </w:r>
    </w:p>
    <w:p w:rsidR="00F92A03" w:rsidRDefault="00F92A03" w:rsidP="00F92A03">
      <w:pPr>
        <w:pStyle w:val="e0"/>
      </w:pPr>
      <w:r>
        <w:t>Emergency communications system commission, ballot question on property or sales tax, form, procedure, 650.399</w:t>
      </w:r>
    </w:p>
    <w:p w:rsidR="00F92A03" w:rsidRDefault="00F92A03" w:rsidP="00F92A03">
      <w:pPr>
        <w:pStyle w:val="h1"/>
      </w:pPr>
      <w:r>
        <w:t>Emergency dispatching center funded by county sales tax</w:t>
      </w:r>
    </w:p>
    <w:p w:rsidR="00F92A03" w:rsidRDefault="00F92A03" w:rsidP="00F92A03">
      <w:pPr>
        <w:pStyle w:val="e1"/>
      </w:pPr>
      <w:r>
        <w:t>Ballot form, 190.335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 by county commission, original board, 190.335</w:t>
      </w:r>
    </w:p>
    <w:p w:rsidR="00F92A03" w:rsidRDefault="00F92A03" w:rsidP="00F92A03">
      <w:pPr>
        <w:pStyle w:val="e2"/>
      </w:pPr>
      <w:r>
        <w:t>Discharge of board if tax terminated, 190.337</w:t>
      </w:r>
    </w:p>
    <w:p w:rsidR="00F92A03" w:rsidRDefault="00F92A03" w:rsidP="00F92A03">
      <w:pPr>
        <w:pStyle w:val="e2"/>
      </w:pPr>
      <w:r>
        <w:t>Duty to administer fund, 190.335</w:t>
      </w:r>
    </w:p>
    <w:p w:rsidR="00F92A03" w:rsidRDefault="00F92A03" w:rsidP="00F92A03">
      <w:pPr>
        <w:pStyle w:val="e2"/>
      </w:pPr>
      <w:r>
        <w:t>Election, when, 190.335</w:t>
      </w:r>
    </w:p>
    <w:p w:rsidR="00F92A03" w:rsidRDefault="00F92A03" w:rsidP="00F92A03">
      <w:pPr>
        <w:pStyle w:val="e2"/>
      </w:pPr>
      <w:r>
        <w:t>Greene, Lawrence and Stoddard counties, continuation of board, 190.335</w:t>
      </w:r>
    </w:p>
    <w:p w:rsidR="00F92A03" w:rsidRDefault="00F92A03" w:rsidP="00F92A03">
      <w:pPr>
        <w:pStyle w:val="e2"/>
      </w:pPr>
      <w:r>
        <w:t>Name, exception, 190.339</w:t>
      </w:r>
    </w:p>
    <w:p w:rsidR="00F92A03" w:rsidRDefault="00F92A03" w:rsidP="00F92A03">
      <w:pPr>
        <w:pStyle w:val="h3"/>
      </w:pPr>
      <w:r>
        <w:t>Officers</w:t>
      </w:r>
    </w:p>
    <w:p w:rsidR="00F92A03" w:rsidRDefault="00F92A03" w:rsidP="00F92A03">
      <w:pPr>
        <w:pStyle w:val="e3"/>
      </w:pPr>
      <w:r>
        <w:t>Duties, 190.340</w:t>
      </w:r>
    </w:p>
    <w:p w:rsidR="00F92A03" w:rsidRDefault="00F92A03" w:rsidP="00F92A03">
      <w:pPr>
        <w:pStyle w:val="e3"/>
      </w:pPr>
      <w:r>
        <w:t>Election, bond, 190.339</w:t>
      </w:r>
    </w:p>
    <w:p w:rsidR="00F92A03" w:rsidRDefault="00F92A03" w:rsidP="00F92A03">
      <w:pPr>
        <w:pStyle w:val="e3"/>
      </w:pPr>
      <w:r>
        <w:t>Personnel, limitations on employment, 190.339</w:t>
      </w:r>
    </w:p>
    <w:p w:rsidR="00F92A03" w:rsidRDefault="00F92A03" w:rsidP="00F92A03">
      <w:pPr>
        <w:pStyle w:val="e3"/>
      </w:pPr>
      <w:r>
        <w:t>Powers and duties, 190.339</w:t>
      </w:r>
    </w:p>
    <w:p w:rsidR="00F92A03" w:rsidRDefault="00F92A03" w:rsidP="00F92A03">
      <w:pPr>
        <w:pStyle w:val="e3"/>
      </w:pPr>
      <w:r>
        <w:t>Qualifications, 190.335</w:t>
      </w:r>
    </w:p>
    <w:p w:rsidR="00F92A03" w:rsidRDefault="00F92A03" w:rsidP="00F92A03">
      <w:pPr>
        <w:pStyle w:val="e3"/>
      </w:pPr>
      <w:r>
        <w:t>Removal of members, cause, procedure, 190.339</w:t>
      </w:r>
    </w:p>
    <w:p w:rsidR="00F92A03" w:rsidRDefault="00F92A03" w:rsidP="00F92A03">
      <w:pPr>
        <w:pStyle w:val="e3"/>
      </w:pPr>
      <w:r>
        <w:t>Rulemaking authority, 190.340</w:t>
      </w:r>
    </w:p>
    <w:p w:rsidR="00F92A03" w:rsidRDefault="00F92A03" w:rsidP="00F92A03">
      <w:pPr>
        <w:pStyle w:val="e3"/>
      </w:pPr>
      <w:r>
        <w:t>Vacancies, 190.339</w:t>
      </w:r>
    </w:p>
    <w:p w:rsidR="00F92A03" w:rsidRDefault="00F92A03" w:rsidP="00F92A03">
      <w:pPr>
        <w:pStyle w:val="e3"/>
      </w:pPr>
      <w:r>
        <w:t>Board members, recall procedure, 190.336</w:t>
      </w:r>
    </w:p>
    <w:p w:rsidR="00F92A03" w:rsidRDefault="00F92A03" w:rsidP="00F92A03">
      <w:pPr>
        <w:pStyle w:val="e3"/>
      </w:pPr>
      <w:r>
        <w:t>Collection, limitations, 190.335</w:t>
      </w:r>
    </w:p>
    <w:p w:rsidR="00F92A03" w:rsidRDefault="00F92A03" w:rsidP="00F92A03">
      <w:pPr>
        <w:pStyle w:val="e3"/>
      </w:pPr>
      <w:r>
        <w:t>Prepaid wireless telecommunication services, tax exempt, when, 190.335</w:t>
      </w:r>
    </w:p>
    <w:p w:rsidR="00F92A03" w:rsidRDefault="00F92A03" w:rsidP="00F92A03">
      <w:pPr>
        <w:pStyle w:val="e3"/>
      </w:pPr>
      <w:r>
        <w:t>Procedure, 190.335</w:t>
      </w:r>
    </w:p>
    <w:p w:rsidR="00F92A03" w:rsidRDefault="00F92A03" w:rsidP="00F92A03">
      <w:pPr>
        <w:pStyle w:val="e3"/>
      </w:pPr>
      <w:r>
        <w:t>Purposes for use of revenue, 190.337</w:t>
      </w:r>
    </w:p>
    <w:p w:rsidR="00F92A03" w:rsidRDefault="00F92A03" w:rsidP="00F92A03">
      <w:pPr>
        <w:pStyle w:val="e3"/>
      </w:pPr>
      <w:r>
        <w:t>Rate of tax, 190.335</w:t>
      </w:r>
    </w:p>
    <w:p w:rsidR="00F92A03" w:rsidRDefault="00F92A03" w:rsidP="00F92A03">
      <w:pPr>
        <w:pStyle w:val="e3"/>
      </w:pPr>
      <w:r>
        <w:t>Telephone tax to expire, when, 190.335</w:t>
      </w:r>
    </w:p>
    <w:p w:rsidR="00F92A03" w:rsidRDefault="00F92A03" w:rsidP="00F92A03">
      <w:pPr>
        <w:pStyle w:val="e3"/>
      </w:pPr>
      <w:r>
        <w:t>Termination of tax, procedure, ballot form, 190.337</w:t>
      </w:r>
    </w:p>
    <w:p w:rsidR="00F92A03" w:rsidRDefault="00F92A03" w:rsidP="00F92A03">
      <w:pPr>
        <w:pStyle w:val="h1"/>
      </w:pPr>
      <w:r>
        <w:t>Employee benefits sales tax (St. Francois County)</w:t>
      </w:r>
    </w:p>
    <w:p w:rsidR="00F92A03" w:rsidRDefault="00F92A03" w:rsidP="00F92A03">
      <w:pPr>
        <w:pStyle w:val="e1"/>
      </w:pPr>
      <w:r>
        <w:t>Abolishing tax, effect on funds, 67.583</w:t>
      </w:r>
    </w:p>
    <w:p w:rsidR="00F92A03" w:rsidRDefault="00F92A03" w:rsidP="00F92A03">
      <w:pPr>
        <w:pStyle w:val="e1"/>
      </w:pPr>
      <w:r>
        <w:t>Applicable provisions, 67.583</w:t>
      </w:r>
    </w:p>
    <w:p w:rsidR="00F92A03" w:rsidRDefault="00F92A03" w:rsidP="00F92A03">
      <w:pPr>
        <w:pStyle w:val="e1"/>
      </w:pPr>
      <w:r>
        <w:t>Authorized, when, 67.583</w:t>
      </w:r>
    </w:p>
    <w:p w:rsidR="00F92A03" w:rsidRDefault="00F92A03" w:rsidP="00F92A03">
      <w:pPr>
        <w:pStyle w:val="e1"/>
      </w:pPr>
      <w:r>
        <w:t>Collection of, 67.583</w:t>
      </w:r>
    </w:p>
    <w:p w:rsidR="00F92A03" w:rsidRDefault="00F92A03" w:rsidP="00F92A03">
      <w:pPr>
        <w:pStyle w:val="e1"/>
      </w:pPr>
      <w:r>
        <w:t>Director of revenue, duties, 67.583</w:t>
      </w:r>
    </w:p>
    <w:p w:rsidR="00F92A03" w:rsidRDefault="00F92A03" w:rsidP="00F92A03">
      <w:pPr>
        <w:pStyle w:val="e1"/>
      </w:pPr>
      <w:r>
        <w:t>Effective, when, 67.583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583</w:t>
      </w:r>
    </w:p>
    <w:p w:rsidR="00F92A03" w:rsidRDefault="00F92A03" w:rsidP="00F92A03">
      <w:pPr>
        <w:pStyle w:val="e1"/>
      </w:pPr>
      <w:r>
        <w:t>Revenues generated, purposes, 67.583</w:t>
      </w:r>
    </w:p>
    <w:p w:rsidR="00F92A03" w:rsidRDefault="00F92A03" w:rsidP="00F92A03">
      <w:pPr>
        <w:pStyle w:val="e1"/>
      </w:pPr>
      <w:r>
        <w:t>Trust fund, established, 67.583</w:t>
      </w:r>
    </w:p>
    <w:p w:rsidR="00F92A03" w:rsidRDefault="00F92A03" w:rsidP="00F92A03">
      <w:pPr>
        <w:pStyle w:val="e1"/>
      </w:pPr>
      <w:r>
        <w:t>Exemption, amusement and vending machines or parts for, when, 144.518</w:t>
      </w:r>
    </w:p>
    <w:p w:rsidR="00F92A03" w:rsidRDefault="00F92A03" w:rsidP="00F92A03">
      <w:pPr>
        <w:pStyle w:val="e1"/>
      </w:pPr>
      <w:r>
        <w:t>Exemption, bullion and investment coins, 144.815</w:t>
      </w:r>
    </w:p>
    <w:p w:rsidR="00F92A03" w:rsidRDefault="00F92A03" w:rsidP="00F92A03">
      <w:pPr>
        <w:pStyle w:val="e1"/>
      </w:pPr>
      <w:r>
        <w:t>Exemptions, 144.030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e0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h1"/>
      </w:pPr>
      <w:r>
        <w:t>Facilities for law enforcement and communication centers (Buchanan County)</w:t>
      </w:r>
    </w:p>
    <w:p w:rsidR="00F92A03" w:rsidRDefault="00F92A03" w:rsidP="00F92A03">
      <w:pPr>
        <w:pStyle w:val="e1"/>
      </w:pPr>
      <w:r>
        <w:t>Abolishing tax, effect on funds, 67.590, 67.594</w:t>
      </w:r>
    </w:p>
    <w:p w:rsidR="00F92A03" w:rsidRDefault="00F92A03" w:rsidP="00F92A03">
      <w:pPr>
        <w:pStyle w:val="e1"/>
      </w:pPr>
      <w:r>
        <w:t>Applicable provisions, 67.590</w:t>
      </w:r>
    </w:p>
    <w:p w:rsidR="00F92A03" w:rsidRDefault="00F92A03" w:rsidP="00F92A03">
      <w:pPr>
        <w:pStyle w:val="e1"/>
      </w:pPr>
      <w:r>
        <w:t>Boats registered with federal government, exempt, 306.016</w:t>
      </w:r>
    </w:p>
    <w:p w:rsidR="00F92A03" w:rsidRDefault="00F92A03" w:rsidP="00F92A03">
      <w:pPr>
        <w:pStyle w:val="e1"/>
      </w:pPr>
      <w:r>
        <w:t>Cost of collection, 67.594</w:t>
      </w:r>
    </w:p>
    <w:p w:rsidR="00F92A03" w:rsidRDefault="00F92A03" w:rsidP="00F92A03">
      <w:pPr>
        <w:pStyle w:val="e1"/>
      </w:pPr>
      <w:r>
        <w:t>County correctional facility sales tax trust fund, established, not deemed to be state fund, 67.594</w:t>
      </w:r>
    </w:p>
    <w:p w:rsidR="00F92A03" w:rsidRDefault="00F92A03" w:rsidP="00F92A03">
      <w:pPr>
        <w:pStyle w:val="e1"/>
      </w:pPr>
      <w:r>
        <w:t>Deposit of tax in trust fund, 67.594</w:t>
      </w:r>
    </w:p>
    <w:p w:rsidR="00F92A03" w:rsidRDefault="00F92A03" w:rsidP="00F92A03">
      <w:pPr>
        <w:pStyle w:val="e1"/>
      </w:pPr>
      <w:r>
        <w:t>Distribution to county, when, 67.594</w:t>
      </w:r>
    </w:p>
    <w:p w:rsidR="00F92A03" w:rsidRDefault="00F92A03" w:rsidP="00F92A03">
      <w:pPr>
        <w:pStyle w:val="e1"/>
      </w:pPr>
      <w:r>
        <w:t>Effective, when, 67.590</w:t>
      </w:r>
    </w:p>
    <w:p w:rsidR="00F92A03" w:rsidRDefault="00F92A03" w:rsidP="00F92A03">
      <w:pPr>
        <w:pStyle w:val="e1"/>
      </w:pPr>
      <w:r>
        <w:t>Election procedure, ballot form, 67.590</w:t>
      </w:r>
    </w:p>
    <w:p w:rsidR="00F92A03" w:rsidRDefault="00F92A03" w:rsidP="00F92A03">
      <w:pPr>
        <w:pStyle w:val="e1"/>
      </w:pPr>
      <w:r>
        <w:t>Lease to city, ballot, 67.590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590</w:t>
      </w:r>
    </w:p>
    <w:p w:rsidR="00F92A03" w:rsidRDefault="00F92A03" w:rsidP="00F92A03">
      <w:pPr>
        <w:pStyle w:val="e1"/>
      </w:pPr>
      <w:r>
        <w:t>Records to be kept, open to public, 67.594</w:t>
      </w:r>
    </w:p>
    <w:p w:rsidR="00F92A03" w:rsidRDefault="00F92A03" w:rsidP="00F92A03">
      <w:pPr>
        <w:pStyle w:val="e1"/>
      </w:pPr>
      <w:r>
        <w:t>Refunds authorized, 67.594</w:t>
      </w:r>
    </w:p>
    <w:p w:rsidR="00F92A03" w:rsidRDefault="00F92A03" w:rsidP="00F92A03">
      <w:pPr>
        <w:pStyle w:val="e1"/>
      </w:pPr>
      <w:r>
        <w:t>Resubmission of tax after defeat, when, 67.590</w:t>
      </w:r>
    </w:p>
    <w:p w:rsidR="00F92A03" w:rsidRDefault="00F92A03" w:rsidP="00F92A03">
      <w:pPr>
        <w:pStyle w:val="e1"/>
      </w:pPr>
      <w:r>
        <w:t>Revenue, purposes for which used, 67.590</w:t>
      </w:r>
    </w:p>
    <w:p w:rsidR="00F92A03" w:rsidRDefault="00F92A03" w:rsidP="00F92A03">
      <w:pPr>
        <w:pStyle w:val="e1"/>
      </w:pPr>
      <w:r>
        <w:t>Terminates, when, 67.590</w:t>
      </w:r>
    </w:p>
    <w:p w:rsidR="00F92A03" w:rsidRDefault="00F92A03" w:rsidP="00F92A03">
      <w:pPr>
        <w:pStyle w:val="e1"/>
      </w:pPr>
      <w:r>
        <w:t>Fire protection district, certain counties, 321.246</w:t>
      </w:r>
    </w:p>
    <w:p w:rsidR="00F92A03" w:rsidRDefault="00F92A03" w:rsidP="00F92A03">
      <w:pPr>
        <w:pStyle w:val="e1"/>
      </w:pPr>
      <w:r>
        <w:t>Fire protection or ambulance district sales tax, certain counties, 321.552</w:t>
      </w:r>
    </w:p>
    <w:p w:rsidR="00F92A03" w:rsidRDefault="00F92A03" w:rsidP="00F92A03">
      <w:pPr>
        <w:pStyle w:val="h1"/>
      </w:pPr>
      <w:r>
        <w:t>Greene County, anti-drug program</w:t>
      </w:r>
    </w:p>
    <w:p w:rsidR="00F92A03" w:rsidRDefault="00F92A03" w:rsidP="00F92A03">
      <w:pPr>
        <w:pStyle w:val="e1"/>
      </w:pPr>
      <w:r>
        <w:t>Abolishing tax, effect on funds, 67.391, 67.395</w:t>
      </w:r>
    </w:p>
    <w:p w:rsidR="00F92A03" w:rsidRDefault="00F92A03" w:rsidP="00F92A03">
      <w:pPr>
        <w:pStyle w:val="e1"/>
      </w:pPr>
      <w:r>
        <w:t>Cost of collection, 67.395</w:t>
      </w:r>
    </w:p>
    <w:p w:rsidR="00F92A03" w:rsidRDefault="00F92A03" w:rsidP="00F92A03">
      <w:pPr>
        <w:pStyle w:val="e1"/>
      </w:pPr>
      <w:r>
        <w:t>Distribution of taxes to counties, when, 67.395</w:t>
      </w:r>
    </w:p>
    <w:p w:rsidR="00F92A03" w:rsidRDefault="00F92A03" w:rsidP="00F92A03">
      <w:pPr>
        <w:pStyle w:val="e1"/>
      </w:pPr>
      <w:r>
        <w:t>Election procedure, ballot form, 67.391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391</w:t>
      </w:r>
    </w:p>
    <w:p w:rsidR="00F92A03" w:rsidRDefault="00F92A03" w:rsidP="00F92A03">
      <w:pPr>
        <w:pStyle w:val="e1"/>
      </w:pPr>
      <w:r>
        <w:t>Records to be kept, open to public, 67.395</w:t>
      </w:r>
    </w:p>
    <w:p w:rsidR="00F92A03" w:rsidRDefault="00F92A03" w:rsidP="00F92A03">
      <w:pPr>
        <w:pStyle w:val="e1"/>
      </w:pPr>
      <w:r>
        <w:t>Refunds, authorized, 67.395</w:t>
      </w:r>
    </w:p>
    <w:p w:rsidR="00F92A03" w:rsidRDefault="00F92A03" w:rsidP="00F92A03">
      <w:pPr>
        <w:pStyle w:val="e1"/>
      </w:pPr>
      <w:r>
        <w:t>Revenue, purposes for which used, 67.391</w:t>
      </w:r>
    </w:p>
    <w:p w:rsidR="00F92A03" w:rsidRDefault="00F92A03" w:rsidP="00F92A03">
      <w:pPr>
        <w:pStyle w:val="e1"/>
      </w:pPr>
      <w:r>
        <w:t>Trust fund established, 67.395</w:t>
      </w:r>
    </w:p>
    <w:p w:rsidR="00F92A03" w:rsidRDefault="00F92A03" w:rsidP="00F92A03">
      <w:pPr>
        <w:pStyle w:val="e1"/>
      </w:pPr>
      <w:r>
        <w:t>Hospital district sales tax authorized, Iron and Madison counties, 205.205</w:t>
      </w:r>
    </w:p>
    <w:p w:rsidR="00F92A03" w:rsidRDefault="00F92A03" w:rsidP="00F92A03">
      <w:pPr>
        <w:pStyle w:val="e1"/>
      </w:pPr>
      <w:r>
        <w:t>Information to be posted, mapping feature on department of revenue website, 32.310</w:t>
      </w:r>
    </w:p>
    <w:p w:rsidR="00F92A03" w:rsidRDefault="00F92A03" w:rsidP="00F92A03">
      <w:pPr>
        <w:pStyle w:val="h1"/>
      </w:pPr>
      <w:r>
        <w:t>Jackson County, anti-drug program</w:t>
      </w:r>
    </w:p>
    <w:p w:rsidR="00F92A03" w:rsidRDefault="00F92A03" w:rsidP="00F92A03">
      <w:pPr>
        <w:pStyle w:val="e1"/>
      </w:pPr>
      <w:r>
        <w:t>Abolishing tax, effect on funds, 67.391, 67.395</w:t>
      </w:r>
    </w:p>
    <w:p w:rsidR="00F92A03" w:rsidRDefault="00F92A03" w:rsidP="00F92A03">
      <w:pPr>
        <w:pStyle w:val="e1"/>
      </w:pPr>
      <w:r>
        <w:t>Bond required for director and employees, 67.395</w:t>
      </w:r>
    </w:p>
    <w:p w:rsidR="00F92A03" w:rsidRDefault="00F92A03" w:rsidP="00F92A03">
      <w:pPr>
        <w:pStyle w:val="e1"/>
      </w:pPr>
      <w:r>
        <w:t>Cost of collection, 67.395</w:t>
      </w:r>
    </w:p>
    <w:p w:rsidR="00F92A03" w:rsidRDefault="00F92A03" w:rsidP="00F92A03">
      <w:pPr>
        <w:pStyle w:val="e1"/>
      </w:pPr>
      <w:r>
        <w:t>Distribution of taxes to counties, when, 67.395</w:t>
      </w:r>
    </w:p>
    <w:p w:rsidR="00F92A03" w:rsidRDefault="00F92A03" w:rsidP="00F92A03">
      <w:pPr>
        <w:pStyle w:val="e1"/>
      </w:pPr>
      <w:r>
        <w:t>Election procedure, ballot form, 67.391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Jackson County, anti-drug program♦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391</w:t>
      </w:r>
    </w:p>
    <w:p w:rsidR="00F92A03" w:rsidRDefault="00F92A03" w:rsidP="00F92A03">
      <w:pPr>
        <w:pStyle w:val="e1"/>
      </w:pPr>
      <w:r>
        <w:t>Records to be kept, open to public, 67.395</w:t>
      </w:r>
    </w:p>
    <w:p w:rsidR="00F92A03" w:rsidRDefault="00F92A03" w:rsidP="00F92A03">
      <w:pPr>
        <w:pStyle w:val="e1"/>
      </w:pPr>
      <w:r>
        <w:t>Report on trust fund, annual, 67.395</w:t>
      </w:r>
    </w:p>
    <w:p w:rsidR="00F92A03" w:rsidRDefault="00F92A03" w:rsidP="00F92A03">
      <w:pPr>
        <w:pStyle w:val="e1"/>
      </w:pPr>
      <w:r>
        <w:t>Revenue, purposes for which used, 67.391</w:t>
      </w:r>
    </w:p>
    <w:p w:rsidR="00F92A03" w:rsidRDefault="00F92A03" w:rsidP="00F92A03">
      <w:pPr>
        <w:pStyle w:val="e1"/>
      </w:pPr>
      <w:r>
        <w:t>Trust fund established, 67.395</w:t>
      </w:r>
    </w:p>
    <w:p w:rsidR="00F92A03" w:rsidRDefault="00F92A03" w:rsidP="00F92A03">
      <w:pPr>
        <w:pStyle w:val="h1"/>
      </w:pPr>
      <w:r>
        <w:t>Jackson County, capital improvements</w:t>
      </w:r>
    </w:p>
    <w:p w:rsidR="00F92A03" w:rsidRDefault="00F92A03" w:rsidP="00F92A03">
      <w:pPr>
        <w:pStyle w:val="e1"/>
      </w:pPr>
      <w:r>
        <w:t>Amendment, voter approval required, 67.739</w:t>
      </w:r>
    </w:p>
    <w:p w:rsidR="00F92A03" w:rsidRDefault="00F92A03" w:rsidP="00F92A03">
      <w:pPr>
        <w:pStyle w:val="e1"/>
      </w:pPr>
      <w:r>
        <w:t>Applicable provisions, 67.737</w:t>
      </w:r>
    </w:p>
    <w:p w:rsidR="00F92A03" w:rsidRDefault="00F92A03" w:rsidP="00F92A03">
      <w:pPr>
        <w:pStyle w:val="e1"/>
      </w:pPr>
      <w:r>
        <w:t>Authorized, when, 67.730</w:t>
      </w:r>
    </w:p>
    <w:p w:rsidR="00F92A03" w:rsidRDefault="00F92A03" w:rsidP="00F92A03">
      <w:pPr>
        <w:pStyle w:val="e1"/>
      </w:pPr>
      <w:r>
        <w:t>Ballot, form of, 67.730</w:t>
      </w:r>
    </w:p>
    <w:p w:rsidR="00F92A03" w:rsidRDefault="00F92A03" w:rsidP="00F92A03">
      <w:pPr>
        <w:pStyle w:val="e1"/>
      </w:pPr>
      <w:r>
        <w:t>Contracts with other counties or cities, authorized, 67.739</w:t>
      </w:r>
    </w:p>
    <w:p w:rsidR="00F92A03" w:rsidRDefault="00F92A03" w:rsidP="00F92A03">
      <w:pPr>
        <w:pStyle w:val="e1"/>
      </w:pPr>
      <w:r>
        <w:t>Cost of collection, retained by state, 67.738</w:t>
      </w:r>
    </w:p>
    <w:p w:rsidR="00F92A03" w:rsidRDefault="00F92A03" w:rsidP="00F92A03">
      <w:pPr>
        <w:pStyle w:val="e1"/>
      </w:pPr>
      <w:r>
        <w:t>Distribution of funds, 67.738</w:t>
      </w:r>
    </w:p>
    <w:p w:rsidR="00F92A03" w:rsidRDefault="00F92A03" w:rsidP="00F92A03">
      <w:pPr>
        <w:pStyle w:val="e1"/>
      </w:pPr>
      <w:r>
        <w:t>Election procedure, ballot form, 67.730</w:t>
      </w:r>
    </w:p>
    <w:p w:rsidR="00F92A03" w:rsidRDefault="00F92A03" w:rsidP="00F92A03">
      <w:pPr>
        <w:pStyle w:val="e1"/>
      </w:pPr>
      <w:r>
        <w:t>Expiration, when, 67.732</w:t>
      </w:r>
    </w:p>
    <w:p w:rsidR="00F92A03" w:rsidRDefault="00F92A03" w:rsidP="00F92A03">
      <w:pPr>
        <w:pStyle w:val="e1"/>
      </w:pPr>
      <w:r>
        <w:t>Fund, interest and sinking, limitations on use, 67.732</w:t>
      </w:r>
    </w:p>
    <w:p w:rsidR="00F92A03" w:rsidRDefault="00F92A03" w:rsidP="00F92A03">
      <w:pPr>
        <w:pStyle w:val="e1"/>
      </w:pPr>
      <w:r>
        <w:t>Imposed, when, 67.732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, 67.734</w:t>
      </w:r>
    </w:p>
    <w:p w:rsidR="00F92A03" w:rsidRDefault="00F92A03" w:rsidP="00F92A03">
      <w:pPr>
        <w:pStyle w:val="e1"/>
      </w:pPr>
      <w:r>
        <w:t>Records, trust fund, open to inspection, 67.738</w:t>
      </w:r>
    </w:p>
    <w:p w:rsidR="00F92A03" w:rsidRDefault="00F92A03" w:rsidP="00F92A03">
      <w:pPr>
        <w:pStyle w:val="e1"/>
      </w:pPr>
      <w:r>
        <w:t>Refunds, authorized, 67.738</w:t>
      </w:r>
    </w:p>
    <w:p w:rsidR="00F92A03" w:rsidRDefault="00F92A03" w:rsidP="00F92A03">
      <w:pPr>
        <w:pStyle w:val="e1"/>
      </w:pPr>
      <w:r>
        <w:t>Repeal, voter approval required, 67.739</w:t>
      </w:r>
    </w:p>
    <w:p w:rsidR="00F92A03" w:rsidRDefault="00F92A03" w:rsidP="00F92A03">
      <w:pPr>
        <w:pStyle w:val="e1"/>
      </w:pPr>
      <w:r>
        <w:t>Revenue, limitations on use, 67.732</w:t>
      </w:r>
    </w:p>
    <w:p w:rsidR="00F92A03" w:rsidRDefault="00F92A03" w:rsidP="00F92A03">
      <w:pPr>
        <w:pStyle w:val="e1"/>
      </w:pPr>
      <w:r>
        <w:t>Trust fund, created, records open to inspection, 67.738</w:t>
      </w:r>
    </w:p>
    <w:p w:rsidR="00F92A03" w:rsidRDefault="00F92A03" w:rsidP="00F92A03">
      <w:pPr>
        <w:pStyle w:val="h1"/>
      </w:pPr>
      <w:r>
        <w:t>Jackson County, parks, trails, and greenways district</w:t>
      </w:r>
    </w:p>
    <w:p w:rsidR="00F92A03" w:rsidRDefault="00F92A03" w:rsidP="00F92A03">
      <w:pPr>
        <w:pStyle w:val="e1"/>
      </w:pPr>
      <w:r>
        <w:t>Allocation of, 67.5014</w:t>
      </w:r>
    </w:p>
    <w:p w:rsidR="00F92A03" w:rsidRDefault="00F92A03" w:rsidP="00F92A03">
      <w:pPr>
        <w:pStyle w:val="e1"/>
      </w:pPr>
      <w:r>
        <w:t>Authorized, 67.5012</w:t>
      </w:r>
    </w:p>
    <w:p w:rsidR="00F92A03" w:rsidRDefault="00F92A03" w:rsidP="00F92A03">
      <w:pPr>
        <w:pStyle w:val="e1"/>
      </w:pPr>
      <w:r>
        <w:t>Collection by director of revenue, 67.5016</w:t>
      </w:r>
    </w:p>
    <w:p w:rsidR="00F92A03" w:rsidRDefault="00F92A03" w:rsidP="00F92A03">
      <w:pPr>
        <w:pStyle w:val="e1"/>
      </w:pPr>
      <w:r>
        <w:t>Revenues not to be allocated to special fund, 67.5020</w:t>
      </w:r>
    </w:p>
    <w:p w:rsidR="00F92A03" w:rsidRDefault="00F92A03" w:rsidP="00F92A03">
      <w:pPr>
        <w:pStyle w:val="h1"/>
      </w:pPr>
      <w:r>
        <w:t>Jackson County, sports facility maintenance tax</w:t>
      </w:r>
    </w:p>
    <w:p w:rsidR="00F92A03" w:rsidRDefault="00F92A03" w:rsidP="00F92A03">
      <w:pPr>
        <w:pStyle w:val="e1"/>
      </w:pPr>
      <w:r>
        <w:t>Ballot, form, 66.506</w:t>
      </w:r>
    </w:p>
    <w:p w:rsidR="00F92A03" w:rsidRDefault="00F92A03" w:rsidP="00F92A03">
      <w:pPr>
        <w:pStyle w:val="e1"/>
      </w:pPr>
      <w:r>
        <w:t>Collection of tax, deductions allowed for collection, 66.514</w:t>
      </w:r>
    </w:p>
    <w:p w:rsidR="00F92A03" w:rsidRDefault="00F92A03" w:rsidP="00F92A03">
      <w:pPr>
        <w:pStyle w:val="e1"/>
      </w:pPr>
      <w:r>
        <w:t>Confidentiality to apply, 66.514</w:t>
      </w:r>
    </w:p>
    <w:p w:rsidR="00F92A03" w:rsidRDefault="00F92A03" w:rsidP="00F92A03">
      <w:pPr>
        <w:pStyle w:val="e1"/>
      </w:pPr>
      <w:r>
        <w:t>Definitions, 66.500</w:t>
      </w:r>
    </w:p>
    <w:p w:rsidR="00F92A03" w:rsidRDefault="00F92A03" w:rsidP="00F92A03">
      <w:pPr>
        <w:pStyle w:val="e1"/>
      </w:pPr>
      <w:r>
        <w:t>Distribution of revenue, percentage to neighborhood tourist development fund, 66.502</w:t>
      </w:r>
    </w:p>
    <w:p w:rsidR="00F92A03" w:rsidRDefault="00F92A03" w:rsidP="00F92A03">
      <w:pPr>
        <w:pStyle w:val="e1"/>
      </w:pPr>
      <w:r>
        <w:t>Exemption certificates, form, 66.514</w:t>
      </w:r>
    </w:p>
    <w:p w:rsidR="00F92A03" w:rsidRDefault="00F92A03" w:rsidP="00F92A03">
      <w:pPr>
        <w:pStyle w:val="e1"/>
      </w:pPr>
      <w:r>
        <w:t>Exemptions and provisions of state sales tax to apply, 66.514</w:t>
      </w:r>
    </w:p>
    <w:p w:rsidR="00F92A03" w:rsidRDefault="00F92A03" w:rsidP="00F92A03">
      <w:pPr>
        <w:pStyle w:val="e1"/>
      </w:pPr>
      <w:r>
        <w:t>Gross receipt tax on certain businesses, prohibited, when, 66.510</w:t>
      </w:r>
    </w:p>
    <w:p w:rsidR="00F92A03" w:rsidRDefault="00F92A03" w:rsidP="00F92A03">
      <w:pPr>
        <w:pStyle w:val="e1"/>
      </w:pPr>
      <w:r>
        <w:t>Majority vote required, 66.508</w:t>
      </w:r>
    </w:p>
    <w:p w:rsidR="00F92A03" w:rsidRDefault="00F92A03" w:rsidP="00F92A03">
      <w:pPr>
        <w:pStyle w:val="e1"/>
      </w:pPr>
      <w:r>
        <w:t>Neighborhood tourist development fund established, purpose, 66.502</w:t>
      </w:r>
    </w:p>
    <w:p w:rsidR="00F92A03" w:rsidRDefault="00F92A03" w:rsidP="00F92A03">
      <w:pPr>
        <w:pStyle w:val="e1"/>
      </w:pPr>
      <w:r>
        <w:t>Penalties, 66.514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Jackson County, sports facility maintenance tax♦</w:t>
      </w:r>
    </w:p>
    <w:p w:rsidR="00F92A03" w:rsidRDefault="00F92A03" w:rsidP="00F92A03">
      <w:pPr>
        <w:pStyle w:val="e1"/>
      </w:pPr>
      <w:r>
        <w:t>Refunds or absorption of tax prohibited, 66.516</w:t>
      </w:r>
    </w:p>
    <w:p w:rsidR="00F92A03" w:rsidRDefault="00F92A03" w:rsidP="00F92A03">
      <w:pPr>
        <w:pStyle w:val="e1"/>
      </w:pPr>
      <w:r>
        <w:t>Refunds, 66.514</w:t>
      </w:r>
    </w:p>
    <w:p w:rsidR="00F92A03" w:rsidRDefault="00F92A03" w:rsidP="00F92A03">
      <w:pPr>
        <w:pStyle w:val="e1"/>
      </w:pPr>
      <w:r>
        <w:t>Revenue from tax, purposes, how used, 66.512</w:t>
      </w:r>
    </w:p>
    <w:p w:rsidR="00F92A03" w:rsidRDefault="00F92A03" w:rsidP="00F92A03">
      <w:pPr>
        <w:pStyle w:val="e1"/>
      </w:pPr>
      <w:r>
        <w:t>Sports facility maintenance fund, purpose, 66.502</w:t>
      </w:r>
    </w:p>
    <w:p w:rsidR="00F92A03" w:rsidRDefault="00F92A03" w:rsidP="00F92A03">
      <w:pPr>
        <w:pStyle w:val="e1"/>
      </w:pPr>
      <w:r>
        <w:t>Tax rate, 66.502</w:t>
      </w:r>
    </w:p>
    <w:p w:rsidR="00F92A03" w:rsidRDefault="00F92A03" w:rsidP="00F92A03">
      <w:pPr>
        <w:pStyle w:val="e1"/>
      </w:pPr>
      <w:r>
        <w:t>Tax revenue deposit in fund, 66.502</w:t>
      </w:r>
    </w:p>
    <w:p w:rsidR="00F92A03" w:rsidRDefault="00F92A03" w:rsidP="00F92A03">
      <w:pPr>
        <w:pStyle w:val="e1"/>
      </w:pPr>
      <w:r>
        <w:t>Voter approval required, 66.504</w:t>
      </w:r>
    </w:p>
    <w:p w:rsidR="00F92A03" w:rsidRDefault="00F92A03" w:rsidP="00F92A03">
      <w:pPr>
        <w:pStyle w:val="h1"/>
      </w:pPr>
      <w:r>
        <w:t>Jefferson County</w:t>
      </w:r>
    </w:p>
    <w:p w:rsidR="00F92A03" w:rsidRDefault="00F92A03" w:rsidP="00F92A03">
      <w:pPr>
        <w:pStyle w:val="e1"/>
      </w:pPr>
      <w:r>
        <w:t>Abolishing tax, effect on funds, 67.550</w:t>
      </w:r>
    </w:p>
    <w:p w:rsidR="00F92A03" w:rsidRDefault="00F92A03" w:rsidP="00F92A03">
      <w:pPr>
        <w:pStyle w:val="e1"/>
      </w:pPr>
      <w:r>
        <w:t>Election procedure, ballot form, 67.550</w:t>
      </w:r>
    </w:p>
    <w:p w:rsidR="00F92A03" w:rsidRDefault="00F92A03" w:rsidP="00F92A03">
      <w:pPr>
        <w:pStyle w:val="e1"/>
      </w:pPr>
      <w:r>
        <w:t>Rate of tax, 67.550</w:t>
      </w:r>
    </w:p>
    <w:p w:rsidR="00F92A03" w:rsidRDefault="00F92A03" w:rsidP="00F92A03">
      <w:pPr>
        <w:pStyle w:val="e1"/>
      </w:pPr>
      <w:r>
        <w:t>Resubmission of tax after defeat, when, 67.550</w:t>
      </w:r>
    </w:p>
    <w:p w:rsidR="00F92A03" w:rsidRDefault="00F92A03" w:rsidP="00F92A03">
      <w:pPr>
        <w:pStyle w:val="e1"/>
      </w:pPr>
      <w:r>
        <w:t>Revenue, purposes for which used, 67.550</w:t>
      </w:r>
    </w:p>
    <w:p w:rsidR="00F92A03" w:rsidRDefault="00F92A03" w:rsidP="00F92A03">
      <w:pPr>
        <w:pStyle w:val="h1"/>
      </w:pPr>
      <w:r>
        <w:t>Lake area business districts</w:t>
      </w:r>
    </w:p>
    <w:p w:rsidR="00F92A03" w:rsidRDefault="00F92A03" w:rsidP="00F92A03">
      <w:pPr>
        <w:pStyle w:val="e1"/>
      </w:pPr>
      <w:r>
        <w:t>Advisory board, established, members, duties, 67.1175</w:t>
      </w:r>
    </w:p>
    <w:p w:rsidR="00F92A03" w:rsidRDefault="00F92A03" w:rsidP="00F92A03">
      <w:pPr>
        <w:pStyle w:val="e1"/>
      </w:pPr>
      <w:r>
        <w:t>Authorized, boundaries, 67.1170</w:t>
      </w:r>
    </w:p>
    <w:p w:rsidR="00F92A03" w:rsidRDefault="00F92A03" w:rsidP="00F92A03">
      <w:pPr>
        <w:pStyle w:val="e1"/>
      </w:pPr>
      <w:r>
        <w:t>Collection of required taxes, violation, penalty, 144.157</w:t>
      </w:r>
    </w:p>
    <w:p w:rsidR="00F92A03" w:rsidRDefault="00F92A03" w:rsidP="00F92A03">
      <w:pPr>
        <w:pStyle w:val="e1"/>
      </w:pPr>
      <w:r>
        <w:t>Definitions, 67.1177</w:t>
      </w:r>
    </w:p>
    <w:p w:rsidR="00F92A03" w:rsidRDefault="00F92A03" w:rsidP="00F92A03">
      <w:pPr>
        <w:pStyle w:val="e1"/>
      </w:pPr>
      <w:r>
        <w:t>Dissolution, procedures, trustee, duties, 67.1180</w:t>
      </w:r>
    </w:p>
    <w:p w:rsidR="00F92A03" w:rsidRDefault="00F92A03" w:rsidP="00F92A03">
      <w:pPr>
        <w:pStyle w:val="e1"/>
      </w:pPr>
      <w:r>
        <w:t>Hearing, notice, 67.1170</w:t>
      </w:r>
    </w:p>
    <w:p w:rsidR="00F92A03" w:rsidRDefault="00F92A03" w:rsidP="00F92A03">
      <w:pPr>
        <w:pStyle w:val="e1"/>
      </w:pPr>
      <w:r>
        <w:t>Resolution of authorization, contents, 67.1170</w:t>
      </w:r>
    </w:p>
    <w:p w:rsidR="00F92A03" w:rsidRDefault="00F92A03" w:rsidP="00F92A03">
      <w:pPr>
        <w:pStyle w:val="e1"/>
      </w:pPr>
      <w:r>
        <w:t>Revenues, use of, 67.1177</w:t>
      </w:r>
    </w:p>
    <w:p w:rsidR="00F92A03" w:rsidRDefault="00F92A03" w:rsidP="00F92A03">
      <w:pPr>
        <w:pStyle w:val="e1"/>
      </w:pPr>
      <w:r>
        <w:t>Tax rate, election, ballot, costs, collection, 67.1177</w:t>
      </w:r>
    </w:p>
    <w:p w:rsidR="00F92A03" w:rsidRDefault="00F92A03" w:rsidP="00F92A03">
      <w:pPr>
        <w:pStyle w:val="h1"/>
      </w:pPr>
      <w:r>
        <w:t>Lake front counties, tourism tax</w:t>
      </w:r>
    </w:p>
    <w:p w:rsidR="00F92A03" w:rsidRDefault="00F92A03" w:rsidP="00F92A03">
      <w:pPr>
        <w:pStyle w:val="e1"/>
      </w:pPr>
      <w:r>
        <w:t>Adoption, procedure, ballot form, 67.665</w:t>
      </w:r>
    </w:p>
    <w:p w:rsidR="00F92A03" w:rsidRDefault="00F92A03" w:rsidP="00F92A03">
      <w:pPr>
        <w:pStyle w:val="e1"/>
      </w:pPr>
      <w:r>
        <w:t>Authority to levy, 67.665</w:t>
      </w:r>
    </w:p>
    <w:p w:rsidR="00F92A03" w:rsidRDefault="00F92A03" w:rsidP="00F92A03">
      <w:pPr>
        <w:pStyle w:val="e1"/>
      </w:pPr>
      <w:r>
        <w:t>Ballot form, 67.667</w:t>
      </w:r>
    </w:p>
    <w:p w:rsidR="00F92A03" w:rsidRDefault="00F92A03" w:rsidP="00F92A03">
      <w:pPr>
        <w:pStyle w:val="e1"/>
      </w:pPr>
      <w:r>
        <w:t>Refunds and penalties, 67.665</w:t>
      </w:r>
    </w:p>
    <w:p w:rsidR="00F92A03" w:rsidRDefault="00F92A03" w:rsidP="00F92A03">
      <w:pPr>
        <w:pStyle w:val="e1"/>
      </w:pPr>
      <w:r>
        <w:t>Revenues, use, 67.665</w:t>
      </w:r>
    </w:p>
    <w:p w:rsidR="00F92A03" w:rsidRDefault="00F92A03" w:rsidP="00F92A03">
      <w:pPr>
        <w:pStyle w:val="e1"/>
      </w:pPr>
      <w:r>
        <w:t>Tourism committee, appointment, term, duties, 67.665</w:t>
      </w:r>
    </w:p>
    <w:p w:rsidR="00F92A03" w:rsidRDefault="00F92A03" w:rsidP="00F92A03">
      <w:pPr>
        <w:pStyle w:val="e1"/>
      </w:pPr>
      <w:r>
        <w:t>Tourism fund created, 67.665</w:t>
      </w:r>
    </w:p>
    <w:p w:rsidR="00F92A03" w:rsidRDefault="00F92A03" w:rsidP="00F92A03">
      <w:pPr>
        <w:pStyle w:val="e1"/>
      </w:pPr>
      <w:r>
        <w:t>Transient guest, defined, 67.665</w:t>
      </w:r>
    </w:p>
    <w:p w:rsidR="00F92A03" w:rsidRDefault="00F92A03" w:rsidP="00F92A03">
      <w:pPr>
        <w:pStyle w:val="h1"/>
      </w:pPr>
      <w:r>
        <w:t>Law enforcement sales tax, certain counties</w:t>
      </w:r>
    </w:p>
    <w:p w:rsidR="00F92A03" w:rsidRDefault="00F92A03" w:rsidP="00F92A03">
      <w:pPr>
        <w:pStyle w:val="e1"/>
      </w:pPr>
      <w:r>
        <w:t>Abolishing tax, effect on funds, 67.582, 67.584</w:t>
      </w:r>
    </w:p>
    <w:p w:rsidR="00F92A03" w:rsidRDefault="00F92A03" w:rsidP="00F92A03">
      <w:pPr>
        <w:pStyle w:val="e1"/>
      </w:pPr>
      <w:r>
        <w:t>Authorized, when, use of proceeds, 67.582, 67.584</w:t>
      </w:r>
    </w:p>
    <w:p w:rsidR="00F92A03" w:rsidRDefault="00F92A03" w:rsidP="00F92A03">
      <w:pPr>
        <w:pStyle w:val="e1"/>
      </w:pPr>
      <w:r>
        <w:t>Ballot, form of, 67.582, 67.584</w:t>
      </w:r>
    </w:p>
    <w:p w:rsidR="00F92A03" w:rsidRDefault="00F92A03" w:rsidP="00F92A03">
      <w:pPr>
        <w:pStyle w:val="e1"/>
      </w:pPr>
      <w:r>
        <w:t>Cost of collection, amount retained by state, 67.582, 67.584</w:t>
      </w:r>
    </w:p>
    <w:p w:rsidR="00F92A03" w:rsidRDefault="00F92A03" w:rsidP="00F92A03">
      <w:pPr>
        <w:pStyle w:val="e1"/>
      </w:pPr>
      <w:r>
        <w:t>Election procedure, 67.582, 67.584</w:t>
      </w:r>
    </w:p>
    <w:p w:rsidR="00F92A03" w:rsidRDefault="00F92A03" w:rsidP="00F92A03">
      <w:pPr>
        <w:pStyle w:val="e1"/>
      </w:pPr>
      <w:r>
        <w:t>Rate of tax, 67.582, 67.584</w:t>
      </w:r>
    </w:p>
    <w:p w:rsidR="00F92A03" w:rsidRDefault="00F92A03" w:rsidP="00F92A03">
      <w:pPr>
        <w:pStyle w:val="e1"/>
      </w:pPr>
      <w:r>
        <w:t>Refunds, how made, 67.582</w:t>
      </w:r>
    </w:p>
    <w:p w:rsidR="00F92A03" w:rsidRDefault="00F92A03" w:rsidP="00F92A03">
      <w:pPr>
        <w:pStyle w:val="e1"/>
      </w:pPr>
      <w:r>
        <w:t>Regional jail district, authorization to form and support with sales tax, 67.582</w:t>
      </w:r>
    </w:p>
    <w:p w:rsidR="00F92A03" w:rsidRDefault="00F92A03" w:rsidP="00F92A03">
      <w:pPr>
        <w:pStyle w:val="e1"/>
      </w:pPr>
      <w:r>
        <w:t>Resubmission to voters after defeat, when, 67.582, 67.584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Law enforcement sales tax, certain counties♦</w:t>
      </w:r>
    </w:p>
    <w:p w:rsidR="00F92A03" w:rsidRDefault="00F92A03" w:rsidP="00F92A03">
      <w:pPr>
        <w:pStyle w:val="e1"/>
      </w:pPr>
      <w:r>
        <w:t>Revenue, purposes for which used, 67.582, 67.584</w:t>
      </w:r>
    </w:p>
    <w:p w:rsidR="00F92A03" w:rsidRDefault="00F92A03" w:rsidP="00F92A03">
      <w:pPr>
        <w:pStyle w:val="e1"/>
      </w:pPr>
      <w:r>
        <w:t>Trust fund, established, use of moneys, 67.582, 67.584</w:t>
      </w:r>
    </w:p>
    <w:p w:rsidR="00F92A03" w:rsidRDefault="00F92A03" w:rsidP="00F92A03">
      <w:pPr>
        <w:pStyle w:val="h2"/>
      </w:pPr>
      <w:r>
        <w:t>Vending machines</w:t>
      </w:r>
    </w:p>
    <w:p w:rsidR="00F92A03" w:rsidRDefault="00F92A03" w:rsidP="00F92A03">
      <w:pPr>
        <w:pStyle w:val="e2"/>
      </w:pPr>
      <w:r>
        <w:t>Cigarettes, cigars, tobacco sold from vending machines exempt, 144.012</w:t>
      </w:r>
    </w:p>
    <w:p w:rsidR="00F92A03" w:rsidRDefault="00F92A03" w:rsidP="00F92A03">
      <w:pPr>
        <w:pStyle w:val="e2"/>
      </w:pPr>
      <w:r>
        <w:t>Computation, how paid, 144.012</w:t>
      </w:r>
    </w:p>
    <w:p w:rsidR="00F92A03" w:rsidRDefault="00F92A03" w:rsidP="00F92A03">
      <w:pPr>
        <w:pStyle w:val="e2"/>
      </w:pPr>
      <w:r>
        <w:t>Local sales tax based on business location of owner or operator, 144.012</w:t>
      </w:r>
    </w:p>
    <w:p w:rsidR="00F92A03" w:rsidRDefault="00F92A03" w:rsidP="00F92A03">
      <w:pPr>
        <w:pStyle w:val="e2"/>
      </w:pPr>
      <w:r>
        <w:t>Nonprofit organizations, exempt when, 144.012</w:t>
      </w:r>
    </w:p>
    <w:p w:rsidR="00F92A03" w:rsidRDefault="00F92A03" w:rsidP="00F92A03">
      <w:pPr>
        <w:pStyle w:val="e2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e2"/>
      </w:pPr>
      <w:r>
        <w:t>Law not to apply to certain counties, 67.545</w:t>
      </w:r>
    </w:p>
    <w:p w:rsidR="00F92A03" w:rsidRDefault="00F92A03" w:rsidP="00F92A03">
      <w:pPr>
        <w:pStyle w:val="e2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2"/>
      </w:pPr>
      <w:r>
        <w:t>Lodging tax, Ste. Genevieve County, 67.671</w:t>
      </w:r>
    </w:p>
    <w:p w:rsidR="00F92A03" w:rsidRDefault="00F92A03" w:rsidP="00F92A03">
      <w:pPr>
        <w:pStyle w:val="e2"/>
      </w:pPr>
      <w:r>
        <w:t>Metropolitan park and recreation system collection of local sales tax, 32.085</w:t>
      </w:r>
    </w:p>
    <w:p w:rsidR="00F92A03" w:rsidRDefault="00F92A03" w:rsidP="00F92A03">
      <w:pPr>
        <w:pStyle w:val="e2"/>
      </w:pPr>
      <w:r>
        <w:t>Metropolitan recreation district sales tax, 67.1712, 67.1754</w:t>
      </w:r>
    </w:p>
    <w:p w:rsidR="00F92A03" w:rsidRDefault="00F92A03" w:rsidP="00F92A03">
      <w:pPr>
        <w:pStyle w:val="e2"/>
      </w:pPr>
      <w:r>
        <w:t>Mobile telecommunications services sales tax, compliance with federal law, 32.087</w:t>
      </w:r>
    </w:p>
    <w:p w:rsidR="00F92A03" w:rsidRDefault="00F92A03" w:rsidP="00F92A03">
      <w:pPr>
        <w:pStyle w:val="e2"/>
      </w:pPr>
      <w:r>
        <w:t>Motor vehicle, sales deemed imposed at address of owner, duty of department to collect, 144.069</w:t>
      </w:r>
    </w:p>
    <w:p w:rsidR="00F92A03" w:rsidRDefault="00F92A03" w:rsidP="00F92A03">
      <w:pPr>
        <w:pStyle w:val="e2"/>
      </w:pPr>
      <w:r>
        <w:t>Motor vehicles, trailers, boats and outboard motors, lease deemed imposed at address of lessee, when, 144.069</w:t>
      </w:r>
    </w:p>
    <w:p w:rsidR="00F92A03" w:rsidRDefault="00F92A03" w:rsidP="00F92A03">
      <w:pPr>
        <w:pStyle w:val="e2"/>
      </w:pPr>
      <w:r>
        <w:t>Museum sales tax, certain counties, ballot, collection, applicable provisions, exemptions, board members, repeal, 67.578</w:t>
      </w:r>
    </w:p>
    <w:p w:rsidR="00F92A03" w:rsidRDefault="00F92A03" w:rsidP="00F92A03">
      <w:pPr>
        <w:pStyle w:val="h1"/>
      </w:pPr>
      <w:r>
        <w:t>Museums and festivals, Buchanan County</w:t>
      </w:r>
    </w:p>
    <w:p w:rsidR="00F92A03" w:rsidRDefault="00F92A03" w:rsidP="00F92A03">
      <w:pPr>
        <w:pStyle w:val="e1"/>
      </w:pPr>
      <w:r>
        <w:t>Additional tax to other taxes authorized, 67.573</w:t>
      </w:r>
    </w:p>
    <w:p w:rsidR="00F92A03" w:rsidRDefault="00F92A03" w:rsidP="00F92A03">
      <w:pPr>
        <w:pStyle w:val="e1"/>
      </w:pPr>
      <w:r>
        <w:t>Administration and operation of tax, department of revenue, 67.574</w:t>
      </w:r>
    </w:p>
    <w:p w:rsidR="00F92A03" w:rsidRDefault="00F92A03" w:rsidP="00F92A03">
      <w:pPr>
        <w:pStyle w:val="e1"/>
      </w:pPr>
      <w:r>
        <w:t>Collection, penalties, 67.576</w:t>
      </w:r>
    </w:p>
    <w:p w:rsidR="00F92A03" w:rsidRDefault="00F92A03" w:rsidP="00F92A03">
      <w:pPr>
        <w:pStyle w:val="e1"/>
      </w:pPr>
      <w:r>
        <w:t>Computation of tax, 67.573</w:t>
      </w:r>
    </w:p>
    <w:p w:rsidR="00F92A03" w:rsidRDefault="00F92A03" w:rsidP="00F92A03">
      <w:pPr>
        <w:pStyle w:val="e1"/>
      </w:pPr>
      <w:r>
        <w:t>Delinquency in payment, limitation for bringing suit, 67.577</w:t>
      </w:r>
    </w:p>
    <w:p w:rsidR="00F92A03" w:rsidRDefault="00F92A03" w:rsidP="00F92A03">
      <w:pPr>
        <w:pStyle w:val="e1"/>
      </w:pPr>
      <w:r>
        <w:t>Repeal of tax, procedure, 67.572</w:t>
      </w:r>
    </w:p>
    <w:p w:rsidR="00F92A03" w:rsidRDefault="00F92A03" w:rsidP="00F92A03">
      <w:pPr>
        <w:pStyle w:val="e1"/>
      </w:pPr>
      <w:r>
        <w:t>Tax authorized, 67.571</w:t>
      </w:r>
    </w:p>
    <w:p w:rsidR="00F92A03" w:rsidRDefault="00F92A03" w:rsidP="00F92A03">
      <w:pPr>
        <w:pStyle w:val="e1"/>
      </w:pPr>
      <w:r>
        <w:t>Outboard motors, sales deemed imposed at address of owner, duty of department to collect, 144.069</w:t>
      </w:r>
    </w:p>
    <w:p w:rsidR="00F92A03" w:rsidRDefault="00F92A03" w:rsidP="00F92A03">
      <w:pPr>
        <w:pStyle w:val="e1"/>
      </w:pPr>
      <w:r>
        <w:t>Person, defined, 67.500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Property tax, reduction, how, adjustment, 67.505, 67.506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e0"/>
      </w:pPr>
      <w:r>
        <w:t>Public works projects, imposition, rate, collection and disposition of revenue, abolition of, 67.713, 67.729</w:t>
      </w:r>
    </w:p>
    <w:p w:rsidR="00F92A03" w:rsidRDefault="00F92A03" w:rsidP="00F92A03">
      <w:pPr>
        <w:pStyle w:val="e0"/>
      </w:pPr>
      <w:r>
        <w:t>Records at county seat, inspection by cities, towns and villages, 144.122</w:t>
      </w:r>
    </w:p>
    <w:p w:rsidR="00F92A03" w:rsidRDefault="00F92A03" w:rsidP="00F92A03">
      <w:pPr>
        <w:pStyle w:val="e0"/>
      </w:pPr>
      <w:r>
        <w:t>Records of state, county may inspect and audit, request, procedure, cost, 144.121</w:t>
      </w:r>
    </w:p>
    <w:p w:rsidR="00F92A03" w:rsidRDefault="00F92A03" w:rsidP="00F92A03">
      <w:pPr>
        <w:pStyle w:val="e0"/>
      </w:pPr>
      <w:r>
        <w:t>Records of state, ineligible to inspect, when, 144.122</w:t>
      </w:r>
    </w:p>
    <w:p w:rsidR="00F92A03" w:rsidRDefault="00F92A03" w:rsidP="00F92A03">
      <w:pPr>
        <w:pStyle w:val="h1"/>
      </w:pPr>
      <w:r>
        <w:t>Recreation sales tax (Madison, Cape Girardeau and Bollinger Counties)</w:t>
      </w:r>
    </w:p>
    <w:p w:rsidR="00F92A03" w:rsidRDefault="00F92A03" w:rsidP="00F92A03">
      <w:pPr>
        <w:pStyle w:val="e1"/>
      </w:pPr>
      <w:r>
        <w:t>Applicable provisions, 67.782</w:t>
      </w:r>
    </w:p>
    <w:p w:rsidR="00F92A03" w:rsidRDefault="00F92A03" w:rsidP="00F92A03">
      <w:pPr>
        <w:pStyle w:val="e1"/>
      </w:pPr>
      <w:r>
        <w:t>Authorized, Madison County, expiration date, 67.791</w:t>
      </w:r>
    </w:p>
    <w:p w:rsidR="00F92A03" w:rsidRDefault="00F92A03" w:rsidP="00F92A03">
      <w:pPr>
        <w:pStyle w:val="e1"/>
      </w:pPr>
      <w:r>
        <w:t>Authorized, when, 67.782</w:t>
      </w:r>
    </w:p>
    <w:p w:rsidR="00F92A03" w:rsidRDefault="00F92A03" w:rsidP="00F92A03">
      <w:pPr>
        <w:pStyle w:val="e1"/>
      </w:pPr>
      <w:r>
        <w:t>Ballot, form of, 67.782</w:t>
      </w:r>
    </w:p>
    <w:p w:rsidR="00F92A03" w:rsidRDefault="00F92A03" w:rsidP="00F92A03">
      <w:pPr>
        <w:pStyle w:val="e1"/>
      </w:pPr>
      <w:r>
        <w:t>Collection by director of revenue, with state sales tax, forms, 67.782</w:t>
      </w:r>
    </w:p>
    <w:p w:rsidR="00F92A03" w:rsidRDefault="00F92A03" w:rsidP="00F92A03">
      <w:pPr>
        <w:pStyle w:val="e1"/>
      </w:pPr>
      <w:r>
        <w:t>Cooperation with other counties, joint system, authorized, 67.782</w:t>
      </w:r>
    </w:p>
    <w:p w:rsidR="00F92A03" w:rsidRDefault="00F92A03" w:rsidP="00F92A03">
      <w:pPr>
        <w:pStyle w:val="e1"/>
      </w:pPr>
      <w:r>
        <w:t>Cost of collection, amount retained by state, 67.782</w:t>
      </w:r>
    </w:p>
    <w:p w:rsidR="00F92A03" w:rsidRDefault="00F92A03" w:rsidP="00F92A03">
      <w:pPr>
        <w:pStyle w:val="e1"/>
      </w:pPr>
      <w:r>
        <w:t>Director of revenue, duties, 67.782</w:t>
      </w:r>
    </w:p>
    <w:p w:rsidR="00F92A03" w:rsidRDefault="00F92A03" w:rsidP="00F92A03">
      <w:pPr>
        <w:pStyle w:val="e1"/>
      </w:pPr>
      <w:r>
        <w:t>Effective, when, 67.782</w:t>
      </w:r>
    </w:p>
    <w:p w:rsidR="00F92A03" w:rsidRDefault="00F92A03" w:rsidP="00F92A03">
      <w:pPr>
        <w:pStyle w:val="e1"/>
      </w:pPr>
      <w:r>
        <w:t>Election procedure, ballot form, 67.782</w:t>
      </w:r>
    </w:p>
    <w:p w:rsidR="00F92A03" w:rsidRDefault="00F92A03" w:rsidP="00F92A03">
      <w:pPr>
        <w:pStyle w:val="e1"/>
      </w:pPr>
      <w:r>
        <w:t>Expiration of tax, extensions, 67.782</w:t>
      </w:r>
    </w:p>
    <w:p w:rsidR="00F92A03" w:rsidRDefault="00F92A03" w:rsidP="00F92A03">
      <w:pPr>
        <w:pStyle w:val="e1"/>
      </w:pPr>
      <w:r>
        <w:t>Rate of tax, 67.782</w:t>
      </w:r>
    </w:p>
    <w:p w:rsidR="00F92A03" w:rsidRDefault="00F92A03" w:rsidP="00F92A03">
      <w:pPr>
        <w:pStyle w:val="e1"/>
      </w:pPr>
      <w:r>
        <w:t>Refunds, authorized, 67.782</w:t>
      </w:r>
    </w:p>
    <w:p w:rsidR="00F92A03" w:rsidRDefault="00F92A03" w:rsidP="00F92A03">
      <w:pPr>
        <w:pStyle w:val="e1"/>
      </w:pPr>
      <w:r>
        <w:t>Revenue bonds, issuance, use of funds, procedure, 67.782</w:t>
      </w:r>
    </w:p>
    <w:p w:rsidR="00F92A03" w:rsidRDefault="00F92A03" w:rsidP="00F92A03">
      <w:pPr>
        <w:pStyle w:val="e1"/>
      </w:pPr>
      <w:r>
        <w:t>Revenue, department of, director, duties, 67.782</w:t>
      </w:r>
    </w:p>
    <w:p w:rsidR="00F92A03" w:rsidRDefault="00F92A03" w:rsidP="00F92A03">
      <w:pPr>
        <w:pStyle w:val="e1"/>
      </w:pPr>
      <w:r>
        <w:t>Revenue, purposes for which used, 67.782</w:t>
      </w:r>
    </w:p>
    <w:p w:rsidR="00F92A03" w:rsidRDefault="00F92A03" w:rsidP="00F92A03">
      <w:pPr>
        <w:pStyle w:val="e1"/>
      </w:pPr>
      <w:r>
        <w:t>Trust fund, established, 67.782</w:t>
      </w:r>
    </w:p>
    <w:p w:rsidR="00F92A03" w:rsidRDefault="00F92A03" w:rsidP="00F92A03">
      <w:pPr>
        <w:pStyle w:val="e1"/>
      </w:pPr>
      <w:r>
        <w:t>Recreation sales tax, Madison County, 67.745</w:t>
      </w:r>
    </w:p>
    <w:p w:rsidR="00F92A03" w:rsidRDefault="00F92A03" w:rsidP="00F92A03">
      <w:pPr>
        <w:pStyle w:val="e1"/>
      </w:pPr>
      <w:r>
        <w:t>Recreational and community center district, Clay County, 67.585</w:t>
      </w:r>
    </w:p>
    <w:p w:rsidR="00F92A03" w:rsidRDefault="00F92A03" w:rsidP="00F92A03">
      <w:pPr>
        <w:pStyle w:val="h1"/>
      </w:pPr>
      <w:r>
        <w:t>Recreational facilities, capital improvements and detention facilities (St. Charles and Jefferson Counties)</w:t>
      </w:r>
    </w:p>
    <w:p w:rsidR="00F92A03" w:rsidRDefault="00F92A03" w:rsidP="00F92A03">
      <w:pPr>
        <w:pStyle w:val="e1"/>
      </w:pPr>
      <w:r>
        <w:t>Abolishing tax, effect on funds, 67.550</w:t>
      </w:r>
    </w:p>
    <w:p w:rsidR="00F92A03" w:rsidRDefault="00F92A03" w:rsidP="00F92A03">
      <w:pPr>
        <w:pStyle w:val="e1"/>
      </w:pPr>
      <w:r>
        <w:t>Election procedure, ballot form, 67.550</w:t>
      </w:r>
    </w:p>
    <w:p w:rsidR="00F92A03" w:rsidRDefault="00F92A03" w:rsidP="00F92A03">
      <w:pPr>
        <w:pStyle w:val="e1"/>
      </w:pPr>
      <w:r>
        <w:t>Rate of tax, 67.550</w:t>
      </w:r>
    </w:p>
    <w:p w:rsidR="00F92A03" w:rsidRDefault="00F92A03" w:rsidP="00F92A03">
      <w:pPr>
        <w:pStyle w:val="e1"/>
      </w:pPr>
      <w:r>
        <w:t>Resubmission of tax after defeat, when, 67.550</w:t>
      </w:r>
    </w:p>
    <w:p w:rsidR="00F92A03" w:rsidRDefault="00F92A03" w:rsidP="00F92A03">
      <w:pPr>
        <w:pStyle w:val="e1"/>
      </w:pPr>
      <w:r>
        <w:t>Revenue, purposes for which used, 67.550</w:t>
      </w:r>
    </w:p>
    <w:p w:rsidR="00F92A03" w:rsidRDefault="00F92A03" w:rsidP="00F92A03">
      <w:pPr>
        <w:pStyle w:val="e1"/>
      </w:pPr>
      <w:r>
        <w:t>Reduction of certain tax levies, replacement with sales tax revenues, powers, certain counties, 67.548</w:t>
      </w:r>
    </w:p>
    <w:p w:rsidR="00F92A03" w:rsidRDefault="00F92A03" w:rsidP="00F92A03">
      <w:pPr>
        <w:pStyle w:val="e1"/>
      </w:pPr>
      <w:r>
        <w:t>Refunds authorized, 67.525</w:t>
      </w:r>
    </w:p>
    <w:p w:rsidR="00F92A03" w:rsidRDefault="00F92A03" w:rsidP="00F92A03">
      <w:pPr>
        <w:pStyle w:val="e1"/>
      </w:pPr>
      <w:r>
        <w:t>Regional recreation district sales tax, 67.799</w:t>
      </w:r>
    </w:p>
    <w:p w:rsidR="00F92A03" w:rsidRDefault="00F92A03" w:rsidP="00F92A03">
      <w:pPr>
        <w:pStyle w:val="e1"/>
      </w:pPr>
      <w:r>
        <w:t>Repeal or amendment, procedure, 67.540</w:t>
      </w:r>
    </w:p>
    <w:p w:rsidR="00F92A03" w:rsidRDefault="00F92A03" w:rsidP="00F92A03">
      <w:pPr>
        <w:pStyle w:val="e1"/>
      </w:pPr>
      <w:r>
        <w:t>Rescission of sale, certain items, tax refund, when, effect, 144.071</w:t>
      </w:r>
    </w:p>
    <w:p w:rsidR="00F92A03" w:rsidRDefault="00F92A03" w:rsidP="00F92A03">
      <w:pPr>
        <w:pStyle w:val="e1"/>
      </w:pPr>
      <w:r>
        <w:t>Resubmission of tax after defeat, when, 67.505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e0"/>
      </w:pPr>
      <w:r>
        <w:t>Returns, reports, state tax returns, confidentiality, exemption to, procedure, fee, 32.057</w:t>
      </w:r>
    </w:p>
    <w:p w:rsidR="00F92A03" w:rsidRDefault="00F92A03" w:rsidP="00F92A03">
      <w:pPr>
        <w:pStyle w:val="e0"/>
      </w:pPr>
      <w:r>
        <w:t>Sales tax on gross receipts of meals or drink, revenue used for tourism-related activities, trust fund established (Independence and Joplin), 82.850</w:t>
      </w:r>
    </w:p>
    <w:p w:rsidR="00F92A03" w:rsidRDefault="00F92A03" w:rsidP="00F92A03">
      <w:pPr>
        <w:pStyle w:val="e0"/>
      </w:pPr>
      <w:r>
        <w:t>Sales tax revenue collected, defined, 67.500</w:t>
      </w:r>
    </w:p>
    <w:p w:rsidR="00F92A03" w:rsidRDefault="00F92A03" w:rsidP="00F92A03">
      <w:pPr>
        <w:pStyle w:val="h1"/>
      </w:pPr>
      <w:r>
        <w:t>Saline County, anti-drug program</w:t>
      </w:r>
    </w:p>
    <w:p w:rsidR="00F92A03" w:rsidRDefault="00F92A03" w:rsidP="00F92A03">
      <w:pPr>
        <w:pStyle w:val="e1"/>
      </w:pPr>
      <w:r>
        <w:t>Abolishing tax, effect on funds, 67.391, 67.395</w:t>
      </w:r>
    </w:p>
    <w:p w:rsidR="00F92A03" w:rsidRDefault="00F92A03" w:rsidP="00F92A03">
      <w:pPr>
        <w:pStyle w:val="e1"/>
      </w:pPr>
      <w:r>
        <w:t>Cost of collection, 67.395</w:t>
      </w:r>
    </w:p>
    <w:p w:rsidR="00F92A03" w:rsidRDefault="00F92A03" w:rsidP="00F92A03">
      <w:pPr>
        <w:pStyle w:val="e1"/>
      </w:pPr>
      <w:r>
        <w:t>Distribution of taxes to counties, when, 67.395</w:t>
      </w:r>
    </w:p>
    <w:p w:rsidR="00F92A03" w:rsidRDefault="00F92A03" w:rsidP="00F92A03">
      <w:pPr>
        <w:pStyle w:val="e1"/>
      </w:pPr>
      <w:r>
        <w:t>Election procedure, ballot form, 67.391</w:t>
      </w:r>
    </w:p>
    <w:p w:rsidR="00F92A03" w:rsidRDefault="00F92A03" w:rsidP="00F92A03">
      <w:pPr>
        <w:pStyle w:val="e1"/>
      </w:pPr>
      <w:r>
        <w:t>Procedures, imposition and collection of tax, 32.085, 32.087</w:t>
      </w:r>
    </w:p>
    <w:p w:rsidR="00F92A03" w:rsidRDefault="00F92A03" w:rsidP="00F92A03">
      <w:pPr>
        <w:pStyle w:val="e1"/>
      </w:pPr>
      <w:r>
        <w:t>Rate of tax, 67.391</w:t>
      </w:r>
    </w:p>
    <w:p w:rsidR="00F92A03" w:rsidRDefault="00F92A03" w:rsidP="00F92A03">
      <w:pPr>
        <w:pStyle w:val="e1"/>
      </w:pPr>
      <w:r>
        <w:t>Records to be kept, open to public, 67.395</w:t>
      </w:r>
    </w:p>
    <w:p w:rsidR="00F92A03" w:rsidRDefault="00F92A03" w:rsidP="00F92A03">
      <w:pPr>
        <w:pStyle w:val="e1"/>
      </w:pPr>
      <w:r>
        <w:t>Refunds, authorized, 67.395</w:t>
      </w:r>
    </w:p>
    <w:p w:rsidR="00F92A03" w:rsidRDefault="00F92A03" w:rsidP="00F92A03">
      <w:pPr>
        <w:pStyle w:val="e1"/>
      </w:pPr>
      <w:r>
        <w:t>Revenue, purposes for which used, 67.391</w:t>
      </w:r>
    </w:p>
    <w:p w:rsidR="00F92A03" w:rsidRDefault="00F92A03" w:rsidP="00F92A03">
      <w:pPr>
        <w:pStyle w:val="e1"/>
      </w:pPr>
      <w:r>
        <w:t>Trust fund established, 67.395</w:t>
      </w:r>
    </w:p>
    <w:p w:rsidR="00F92A03" w:rsidRDefault="00F92A03" w:rsidP="00F92A03">
      <w:pPr>
        <w:pStyle w:val="e1"/>
      </w:pPr>
      <w:r>
        <w:t>Senior services and youth programs sales tax, 67.997</w:t>
      </w:r>
    </w:p>
    <w:p w:rsidR="00F92A03" w:rsidRDefault="00F92A03" w:rsidP="00F92A03">
      <w:pPr>
        <w:pStyle w:val="e1"/>
      </w:pPr>
      <w:r>
        <w:t>Shelter for women and children, 67.2040</w:t>
      </w:r>
    </w:p>
    <w:p w:rsidR="00F92A03" w:rsidRDefault="00F92A03" w:rsidP="00F92A03">
      <w:pPr>
        <w:pStyle w:val="e1"/>
      </w:pPr>
      <w:r>
        <w:t>Short title, 67.500</w:t>
      </w:r>
    </w:p>
    <w:p w:rsidR="00F92A03" w:rsidRDefault="00F92A03" w:rsidP="00F92A03">
      <w:pPr>
        <w:pStyle w:val="h1"/>
      </w:pPr>
      <w:r>
        <w:t>St. Charles County</w:t>
      </w:r>
    </w:p>
    <w:p w:rsidR="00F92A03" w:rsidRDefault="00F92A03" w:rsidP="00F92A03">
      <w:pPr>
        <w:pStyle w:val="e1"/>
      </w:pPr>
      <w:r>
        <w:t>Abolishing tax, effect on funds, 67.550</w:t>
      </w:r>
    </w:p>
    <w:p w:rsidR="00F92A03" w:rsidRDefault="00F92A03" w:rsidP="00F92A03">
      <w:pPr>
        <w:pStyle w:val="e1"/>
      </w:pPr>
      <w:r>
        <w:t>Community services for children, authorized to fund, 67.1775; reimbursement for diversion to tax increment financing projects, 67.1776</w:t>
      </w:r>
    </w:p>
    <w:p w:rsidR="00F92A03" w:rsidRDefault="00F92A03" w:rsidP="00F92A03">
      <w:pPr>
        <w:pStyle w:val="e1"/>
      </w:pPr>
      <w:r>
        <w:t>Election procedure, ballot form, 67.550</w:t>
      </w:r>
    </w:p>
    <w:p w:rsidR="00F92A03" w:rsidRDefault="00F92A03" w:rsidP="00F92A03">
      <w:pPr>
        <w:pStyle w:val="e1"/>
      </w:pPr>
      <w:r>
        <w:t>Rate of tax, 67.550</w:t>
      </w:r>
    </w:p>
    <w:p w:rsidR="00F92A03" w:rsidRDefault="00F92A03" w:rsidP="00F92A03">
      <w:pPr>
        <w:pStyle w:val="e1"/>
      </w:pPr>
      <w:r>
        <w:t>Resubmission of tax after defeat, when, 67.550</w:t>
      </w:r>
    </w:p>
    <w:p w:rsidR="00F92A03" w:rsidRDefault="00F92A03" w:rsidP="00F92A03">
      <w:pPr>
        <w:pStyle w:val="e1"/>
      </w:pPr>
      <w:r>
        <w:t>Revenue, purposes for which used, 67.550</w:t>
      </w:r>
    </w:p>
    <w:p w:rsidR="00F92A03" w:rsidRDefault="00F92A03" w:rsidP="00F92A03">
      <w:pPr>
        <w:pStyle w:val="h1"/>
      </w:pPr>
      <w:r>
        <w:t>St. Louis County</w:t>
      </w:r>
    </w:p>
    <w:p w:rsidR="00F92A03" w:rsidRDefault="00F92A03" w:rsidP="00F92A03">
      <w:pPr>
        <w:pStyle w:val="e1"/>
      </w:pPr>
      <w:r>
        <w:t>Applicable provisions, 66.620</w:t>
      </w:r>
    </w:p>
    <w:p w:rsidR="00F92A03" w:rsidRDefault="00F92A03" w:rsidP="00F92A03">
      <w:pPr>
        <w:pStyle w:val="e1"/>
      </w:pPr>
      <w:r>
        <w:t>Audit of records authorized for all cities, towns and villages within county, 144.121</w:t>
      </w:r>
    </w:p>
    <w:p w:rsidR="00F92A03" w:rsidRDefault="00F92A03" w:rsidP="00F92A03">
      <w:pPr>
        <w:pStyle w:val="e1"/>
      </w:pPr>
      <w:r>
        <w:t>Audit of St. Louis County records by any city, town or village within county, 144.121</w:t>
      </w:r>
    </w:p>
    <w:p w:rsidR="00F92A03" w:rsidRDefault="00F92A03" w:rsidP="00F92A03">
      <w:pPr>
        <w:pStyle w:val="e1"/>
      </w:pPr>
      <w:r>
        <w:t>Audit, trust fund, required when, copy to, 32.087</w:t>
      </w:r>
    </w:p>
    <w:p w:rsidR="00F92A03" w:rsidRDefault="00F92A03" w:rsidP="00F92A03">
      <w:pPr>
        <w:pStyle w:val="e1"/>
      </w:pPr>
      <w:r>
        <w:t>Authorized, when, 66.600</w:t>
      </w:r>
    </w:p>
    <w:p w:rsidR="00F92A03" w:rsidRDefault="00F92A03" w:rsidP="00F92A03">
      <w:pPr>
        <w:pStyle w:val="e1"/>
      </w:pPr>
      <w:r>
        <w:t>Ballot, form of, 66.600</w:t>
      </w:r>
    </w:p>
    <w:p w:rsidR="00F92A03" w:rsidRDefault="00F92A03" w:rsidP="00F92A03">
      <w:pPr>
        <w:pStyle w:val="e1"/>
      </w:pPr>
      <w:r>
        <w:t>Boat sales, where consummated, collection, how distributed, 66.630</w:t>
      </w:r>
    </w:p>
    <w:p w:rsidR="00F92A03" w:rsidRDefault="00F92A03" w:rsidP="00F92A03">
      <w:pPr>
        <w:pStyle w:val="e1"/>
      </w:pPr>
      <w:r>
        <w:t>Boats registered with federal government, exempt, 306.016</w:t>
      </w:r>
    </w:p>
    <w:p w:rsidR="00F92A03" w:rsidRDefault="00F92A03" w:rsidP="00F92A03">
      <w:pPr>
        <w:pStyle w:val="e1"/>
      </w:pPr>
      <w:r>
        <w:t>Bond required when, how paid, 32.087</w:t>
      </w:r>
    </w:p>
    <w:p w:rsidR="00F92A03" w:rsidRDefault="00F92A03" w:rsidP="00F92A03">
      <w:pPr>
        <w:pStyle w:val="e1"/>
      </w:pPr>
      <w:r>
        <w:t>Boundary changes, effect, 66.620</w:t>
      </w:r>
    </w:p>
    <w:p w:rsidR="00F92A03" w:rsidRDefault="00F92A03" w:rsidP="00F92A03">
      <w:pPr>
        <w:pStyle w:val="e1"/>
      </w:pPr>
      <w:r>
        <w:t>Capital improvements, additional sales tax authorized, 94.890</w:t>
      </w:r>
    </w:p>
    <w:p w:rsidR="00F92A03" w:rsidRDefault="00F92A03" w:rsidP="00F92A03">
      <w:pPr>
        <w:pStyle w:val="e1"/>
      </w:pPr>
      <w:r>
        <w:t>City clerk, boundary changes, duties, 66.620</w:t>
      </w:r>
    </w:p>
    <w:p w:rsidR="00F92A03" w:rsidRDefault="00F92A03" w:rsidP="00F92A03">
      <w:pPr>
        <w:pStyle w:val="e1"/>
      </w:pPr>
      <w:r>
        <w:t>City clerk, new municipality, select plan A or plan B, duties, 66.620</w:t>
      </w:r>
    </w:p>
    <w:p w:rsidR="00F92A03" w:rsidRDefault="00F92A03" w:rsidP="00F92A03">
      <w:pPr>
        <w:pStyle w:val="e1"/>
      </w:pPr>
      <w:r>
        <w:t>City sales tax, prohibited, when, 66.600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St. Louis County♦</w:t>
      </w:r>
    </w:p>
    <w:p w:rsidR="00F92A03" w:rsidRDefault="00F92A03" w:rsidP="00F92A03">
      <w:pPr>
        <w:pStyle w:val="e1"/>
      </w:pPr>
      <w:r>
        <w:t>City, change from group A or group B, procedure, 66.620</w:t>
      </w:r>
    </w:p>
    <w:p w:rsidR="00F92A03" w:rsidRDefault="00F92A03" w:rsidP="00F92A03">
      <w:pPr>
        <w:pStyle w:val="e1"/>
      </w:pPr>
      <w:r>
        <w:t>Collected revenue, how distributed, when, 66.620</w:t>
      </w:r>
    </w:p>
    <w:p w:rsidR="00F92A03" w:rsidRDefault="00F92A03" w:rsidP="00F92A03">
      <w:pPr>
        <w:pStyle w:val="e1"/>
      </w:pPr>
      <w:r>
        <w:t>Collection, allocation and distribution may be delegated to county by director of revenue, powers and duties, 66.601</w:t>
      </w:r>
    </w:p>
    <w:p w:rsidR="00F92A03" w:rsidRDefault="00F92A03" w:rsidP="00F92A03">
      <w:pPr>
        <w:pStyle w:val="e1"/>
      </w:pPr>
      <w:r>
        <w:t>Cost of collecting, amount retained by state, disposition, 66.620</w:t>
      </w:r>
    </w:p>
    <w:p w:rsidR="00F92A03" w:rsidRDefault="00F92A03" w:rsidP="00F92A03">
      <w:pPr>
        <w:pStyle w:val="h2"/>
      </w:pPr>
      <w:r>
        <w:t>Distribution</w:t>
      </w:r>
    </w:p>
    <w:p w:rsidR="00F92A03" w:rsidRDefault="00F92A03" w:rsidP="00F92A03">
      <w:pPr>
        <w:pStyle w:val="e2"/>
      </w:pPr>
      <w:r>
        <w:t>Alternative methods, how changed, 67.581</w:t>
      </w:r>
    </w:p>
    <w:p w:rsidR="00F92A03" w:rsidRDefault="00F92A03" w:rsidP="00F92A03">
      <w:pPr>
        <w:pStyle w:val="e2"/>
      </w:pPr>
      <w:r>
        <w:t>Federal census results to be used, when, 66.351</w:t>
      </w:r>
    </w:p>
    <w:p w:rsidR="00F92A03" w:rsidRDefault="00F92A03" w:rsidP="00F92A03">
      <w:pPr>
        <w:pStyle w:val="e2"/>
      </w:pPr>
      <w:r>
        <w:t>Revenue, distribution, 66.620</w:t>
      </w:r>
    </w:p>
    <w:p w:rsidR="00F92A03" w:rsidRDefault="00F92A03" w:rsidP="00F92A03">
      <w:pPr>
        <w:pStyle w:val="e2"/>
      </w:pPr>
      <w:r>
        <w:t>Effective, when, 66.600</w:t>
      </w:r>
    </w:p>
    <w:p w:rsidR="00F92A03" w:rsidRDefault="00F92A03" w:rsidP="00F92A03">
      <w:pPr>
        <w:pStyle w:val="e2"/>
      </w:pPr>
      <w:r>
        <w:t>Erroneous payments, overpayment, 66.620</w:t>
      </w:r>
    </w:p>
    <w:p w:rsidR="00F92A03" w:rsidRDefault="00F92A03" w:rsidP="00F92A03">
      <w:pPr>
        <w:pStyle w:val="e2"/>
      </w:pPr>
      <w:r>
        <w:t>Group A, consists of, 66.620</w:t>
      </w:r>
    </w:p>
    <w:p w:rsidR="00F92A03" w:rsidRDefault="00F92A03" w:rsidP="00F92A03">
      <w:pPr>
        <w:pStyle w:val="e2"/>
      </w:pPr>
      <w:r>
        <w:t>Group B, consists of, 66.620</w:t>
      </w:r>
    </w:p>
    <w:p w:rsidR="00F92A03" w:rsidRDefault="00F92A03" w:rsidP="00F92A03">
      <w:pPr>
        <w:pStyle w:val="e2"/>
      </w:pPr>
      <w:r>
        <w:t>Ordinance, requires majority vote, 66.600</w:t>
      </w:r>
    </w:p>
    <w:p w:rsidR="00F92A03" w:rsidRDefault="00F92A03" w:rsidP="00F92A03">
      <w:pPr>
        <w:pStyle w:val="e2"/>
      </w:pPr>
      <w:r>
        <w:t>Outboard motors, where consummated, collection, how distributed, 66.630</w:t>
      </w:r>
    </w:p>
    <w:p w:rsidR="00F92A03" w:rsidRDefault="00F92A03" w:rsidP="00F92A03">
      <w:pPr>
        <w:pStyle w:val="e2"/>
      </w:pPr>
      <w:r>
        <w:t>Population, how determined, 66.620</w:t>
      </w:r>
    </w:p>
    <w:p w:rsidR="00F92A03" w:rsidRDefault="00F92A03" w:rsidP="00F92A03">
      <w:pPr>
        <w:pStyle w:val="e2"/>
      </w:pPr>
      <w:r>
        <w:t>Procedures, imposition and collection of tax, 32.085, 32.087</w:t>
      </w:r>
    </w:p>
    <w:p w:rsidR="00F92A03" w:rsidRDefault="00F92A03" w:rsidP="00F92A03">
      <w:pPr>
        <w:pStyle w:val="e2"/>
      </w:pPr>
      <w:r>
        <w:t>Rate, 66.600</w:t>
      </w:r>
    </w:p>
    <w:p w:rsidR="00F92A03" w:rsidRDefault="00F92A03" w:rsidP="00F92A03">
      <w:pPr>
        <w:pStyle w:val="e2"/>
      </w:pPr>
      <w:r>
        <w:t>Records of St. Louis County may be inspected and audited by cities, towns and villages within county, 144.121</w:t>
      </w:r>
    </w:p>
    <w:p w:rsidR="00F92A03" w:rsidRDefault="00F92A03" w:rsidP="00F92A03">
      <w:pPr>
        <w:pStyle w:val="e2"/>
      </w:pPr>
      <w:r>
        <w:t>Records, trust fund, where kept, open to inspection, 66.620</w:t>
      </w:r>
    </w:p>
    <w:p w:rsidR="00F92A03" w:rsidRDefault="00F92A03" w:rsidP="00F92A03">
      <w:pPr>
        <w:pStyle w:val="e2"/>
      </w:pPr>
      <w:r>
        <w:t>Refunds, authorized, 66.620</w:t>
      </w:r>
    </w:p>
    <w:p w:rsidR="00F92A03" w:rsidRDefault="00F92A03" w:rsidP="00F92A03">
      <w:pPr>
        <w:pStyle w:val="e2"/>
      </w:pPr>
      <w:r>
        <w:t>Report, trust fund, when, copy to, 32.087</w:t>
      </w:r>
    </w:p>
    <w:p w:rsidR="00F92A03" w:rsidRDefault="00F92A03" w:rsidP="00F92A03">
      <w:pPr>
        <w:pStyle w:val="e2"/>
      </w:pPr>
      <w:r>
        <w:t>Tax repealed, notice, when, 66.620</w:t>
      </w:r>
    </w:p>
    <w:p w:rsidR="00F92A03" w:rsidRDefault="00F92A03" w:rsidP="00F92A03">
      <w:pPr>
        <w:pStyle w:val="e2"/>
      </w:pPr>
      <w:r>
        <w:t>Tax repealed, retention of funds, when, 66.620</w:t>
      </w:r>
    </w:p>
    <w:p w:rsidR="00F92A03" w:rsidRDefault="00F92A03" w:rsidP="00F92A03">
      <w:pPr>
        <w:pStyle w:val="e2"/>
      </w:pPr>
      <w:r>
        <w:t>Trailer sales, where consummated, collection, how distributed, 66.630</w:t>
      </w:r>
    </w:p>
    <w:p w:rsidR="00F92A03" w:rsidRDefault="00F92A03" w:rsidP="00F92A03">
      <w:pPr>
        <w:pStyle w:val="e2"/>
      </w:pPr>
      <w:r>
        <w:t>Transferring to new group, distribution begins, when, 66.620</w:t>
      </w:r>
    </w:p>
    <w:p w:rsidR="00F92A03" w:rsidRDefault="00F92A03" w:rsidP="00F92A03">
      <w:pPr>
        <w:pStyle w:val="e2"/>
      </w:pPr>
      <w:r>
        <w:t>Trust fund created, name, 66.620</w:t>
      </w:r>
    </w:p>
    <w:p w:rsidR="00F92A03" w:rsidRDefault="00F92A03" w:rsidP="00F92A03">
      <w:pPr>
        <w:pStyle w:val="e2"/>
      </w:pPr>
      <w:r>
        <w:t>Trust fund records, where kept, open to inspections, 66.620</w:t>
      </w:r>
    </w:p>
    <w:p w:rsidR="00F92A03" w:rsidRDefault="00F92A03" w:rsidP="00F92A03">
      <w:pPr>
        <w:pStyle w:val="h1"/>
      </w:pPr>
      <w:r>
        <w:t>St. Louis County, additional sales tax</w:t>
      </w:r>
    </w:p>
    <w:p w:rsidR="00F92A03" w:rsidRDefault="00F92A03" w:rsidP="00F92A03">
      <w:pPr>
        <w:pStyle w:val="e1"/>
      </w:pPr>
      <w:r>
        <w:t>Abolishing tax, procedure, 67.581</w:t>
      </w:r>
    </w:p>
    <w:p w:rsidR="00F92A03" w:rsidRDefault="00F92A03" w:rsidP="00F92A03">
      <w:pPr>
        <w:pStyle w:val="e1"/>
      </w:pPr>
      <w:r>
        <w:t>Administration, director of revenue, duties, 67.581</w:t>
      </w:r>
    </w:p>
    <w:p w:rsidR="00F92A03" w:rsidRDefault="00F92A03" w:rsidP="00F92A03">
      <w:pPr>
        <w:pStyle w:val="e1"/>
      </w:pPr>
      <w:r>
        <w:t>Authorized, when, 67.581</w:t>
      </w:r>
    </w:p>
    <w:p w:rsidR="00F92A03" w:rsidRDefault="00F92A03" w:rsidP="00F92A03">
      <w:pPr>
        <w:pStyle w:val="e1"/>
      </w:pPr>
      <w:r>
        <w:t>Ballot form, 67.581</w:t>
      </w:r>
    </w:p>
    <w:p w:rsidR="00F92A03" w:rsidRDefault="00F92A03" w:rsidP="00F92A03">
      <w:pPr>
        <w:pStyle w:val="e1"/>
      </w:pPr>
      <w:r>
        <w:t>Capital improvements, additional sales tax authorized, 94.890</w:t>
      </w:r>
    </w:p>
    <w:p w:rsidR="00F92A03" w:rsidRDefault="00F92A03" w:rsidP="00F92A03">
      <w:pPr>
        <w:pStyle w:val="e1"/>
      </w:pPr>
      <w:r>
        <w:t>County clerk, duties, 67.581</w:t>
      </w:r>
    </w:p>
    <w:p w:rsidR="00F92A03" w:rsidRDefault="00F92A03" w:rsidP="00F92A03">
      <w:pPr>
        <w:pStyle w:val="e1"/>
      </w:pPr>
      <w:r>
        <w:t>Director of revenue, duties, 67.581</w:t>
      </w:r>
    </w:p>
    <w:p w:rsidR="00F92A03" w:rsidRDefault="00F92A03" w:rsidP="00F92A03">
      <w:pPr>
        <w:pStyle w:val="e1"/>
      </w:pPr>
      <w:r>
        <w:t>Distribution of revenue, 67.547; alternative methods, resubmission to voters, 67.581</w:t>
      </w:r>
    </w:p>
    <w:p w:rsidR="00F92A03" w:rsidRDefault="00F92A03" w:rsidP="00F92A03">
      <w:pPr>
        <w:pStyle w:val="e1"/>
      </w:pPr>
      <w:r>
        <w:t>Election procedure, ballot form, 67.581</w:t>
      </w:r>
    </w:p>
    <w:p w:rsidR="00F92A03" w:rsidRDefault="00F92A03" w:rsidP="00F92A03">
      <w:pPr>
        <w:pStyle w:val="e1"/>
      </w:pPr>
      <w:r>
        <w:t>Limitation on use of revenue, 67.547, 67.581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St. Louis County, additional sales tax♦</w:t>
      </w:r>
    </w:p>
    <w:p w:rsidR="00F92A03" w:rsidRDefault="00F92A03" w:rsidP="00F92A03">
      <w:pPr>
        <w:pStyle w:val="e1"/>
      </w:pPr>
      <w:r>
        <w:t>Motor vehicle sales, where consummated, how collected, 67.581</w:t>
      </w:r>
    </w:p>
    <w:p w:rsidR="00F92A03" w:rsidRDefault="00F92A03" w:rsidP="00F92A03">
      <w:pPr>
        <w:pStyle w:val="e1"/>
      </w:pPr>
      <w:r>
        <w:t>Rate of tax, 67.581</w:t>
      </w:r>
    </w:p>
    <w:p w:rsidR="00F92A03" w:rsidRDefault="00F92A03" w:rsidP="00F92A03">
      <w:pPr>
        <w:pStyle w:val="e1"/>
      </w:pPr>
      <w:r>
        <w:t>Resubmission of distribution alternative to voters, when, 67.581</w:t>
      </w:r>
    </w:p>
    <w:p w:rsidR="00F92A03" w:rsidRDefault="00F92A03" w:rsidP="00F92A03">
      <w:pPr>
        <w:pStyle w:val="e1"/>
      </w:pPr>
      <w:r>
        <w:t>Trust fund retention and distribution on abolishing tax, 67.581</w:t>
      </w:r>
    </w:p>
    <w:p w:rsidR="00F92A03" w:rsidRDefault="00F92A03" w:rsidP="00F92A03">
      <w:pPr>
        <w:pStyle w:val="e1"/>
      </w:pPr>
      <w:r>
        <w:t>Trust fund to be used for overpayment refunds and redeeming bad checks, 67.581</w:t>
      </w:r>
    </w:p>
    <w:p w:rsidR="00F92A03" w:rsidRDefault="00F92A03" w:rsidP="00F92A03">
      <w:pPr>
        <w:pStyle w:val="h2"/>
      </w:pPr>
      <w:r>
        <w:t>Vending machines</w:t>
      </w:r>
    </w:p>
    <w:p w:rsidR="00F92A03" w:rsidRDefault="00F92A03" w:rsidP="00F92A03">
      <w:pPr>
        <w:pStyle w:val="e2"/>
      </w:pPr>
      <w:r>
        <w:t>Cigarettes, cigars, tobacco sold from vending machines exempt, 144.012</w:t>
      </w:r>
    </w:p>
    <w:p w:rsidR="00F92A03" w:rsidRDefault="00F92A03" w:rsidP="00F92A03">
      <w:pPr>
        <w:pStyle w:val="e2"/>
      </w:pPr>
      <w:r>
        <w:t>Computation, how paid, 144.012</w:t>
      </w:r>
    </w:p>
    <w:p w:rsidR="00F92A03" w:rsidRDefault="00F92A03" w:rsidP="00F92A03">
      <w:pPr>
        <w:pStyle w:val="e2"/>
      </w:pPr>
      <w:r>
        <w:t>Local sales tax based on business location of owner or operator, 144.012</w:t>
      </w:r>
    </w:p>
    <w:p w:rsidR="00F92A03" w:rsidRDefault="00F92A03" w:rsidP="00F92A03">
      <w:pPr>
        <w:pStyle w:val="e2"/>
      </w:pPr>
      <w:r>
        <w:t>Nonprofit organizations, exempt when, 144.012</w:t>
      </w:r>
    </w:p>
    <w:p w:rsidR="00F92A03" w:rsidRDefault="00F92A03" w:rsidP="00F92A03">
      <w:pPr>
        <w:pStyle w:val="e2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h1"/>
      </w:pPr>
      <w:r>
        <w:t>St. Louis County, capital improvements</w:t>
      </w:r>
    </w:p>
    <w:p w:rsidR="00F92A03" w:rsidRDefault="00F92A03" w:rsidP="00F92A03">
      <w:pPr>
        <w:pStyle w:val="e1"/>
      </w:pPr>
      <w:r>
        <w:t>Ballot form, limitations on use of revenue, 67.701</w:t>
      </w:r>
    </w:p>
    <w:p w:rsidR="00F92A03" w:rsidRDefault="00F92A03" w:rsidP="00F92A03">
      <w:pPr>
        <w:pStyle w:val="e1"/>
      </w:pPr>
      <w:r>
        <w:t>Bond required when, how paid for, 67.713</w:t>
      </w:r>
    </w:p>
    <w:p w:rsidR="00F92A03" w:rsidRDefault="00F92A03" w:rsidP="00F92A03">
      <w:pPr>
        <w:pStyle w:val="e1"/>
      </w:pPr>
      <w:r>
        <w:t>Capital improvements, additional sales tax authorized, 94.890</w:t>
      </w:r>
    </w:p>
    <w:p w:rsidR="00F92A03" w:rsidRDefault="00F92A03" w:rsidP="00F92A03">
      <w:pPr>
        <w:pStyle w:val="e1"/>
      </w:pPr>
      <w:r>
        <w:t>Cost of collecting, amount retained by state, 67.713</w:t>
      </w:r>
    </w:p>
    <w:p w:rsidR="00F92A03" w:rsidRDefault="00F92A03" w:rsidP="00F92A03">
      <w:pPr>
        <w:pStyle w:val="e1"/>
      </w:pPr>
      <w:r>
        <w:t>Cost-benefit analysis required, when, 67.713</w:t>
      </w:r>
    </w:p>
    <w:p w:rsidR="00F92A03" w:rsidRDefault="00F92A03" w:rsidP="00F92A03">
      <w:pPr>
        <w:pStyle w:val="e1"/>
      </w:pPr>
      <w:r>
        <w:t>Distribution of revenue, 67.713</w:t>
      </w:r>
    </w:p>
    <w:p w:rsidR="00F92A03" w:rsidRDefault="00F92A03" w:rsidP="00F92A03">
      <w:pPr>
        <w:pStyle w:val="e1"/>
      </w:pPr>
      <w:r>
        <w:t>Erroneous payments, overpayment, 67.713</w:t>
      </w:r>
    </w:p>
    <w:p w:rsidR="00F92A03" w:rsidRDefault="00F92A03" w:rsidP="00F92A03">
      <w:pPr>
        <w:pStyle w:val="e1"/>
      </w:pPr>
      <w:r>
        <w:t>Public hearing required, when, 67.713</w:t>
      </w:r>
    </w:p>
    <w:p w:rsidR="00F92A03" w:rsidRDefault="00F92A03" w:rsidP="00F92A03">
      <w:pPr>
        <w:pStyle w:val="e1"/>
      </w:pPr>
      <w:r>
        <w:t>Public works projects, 67.713</w:t>
      </w:r>
    </w:p>
    <w:p w:rsidR="00F92A03" w:rsidRDefault="00F92A03" w:rsidP="00F92A03">
      <w:pPr>
        <w:pStyle w:val="e1"/>
      </w:pPr>
      <w:r>
        <w:t>Records, trust fund, where kept, open to inspection, 67.713</w:t>
      </w:r>
    </w:p>
    <w:p w:rsidR="00F92A03" w:rsidRDefault="00F92A03" w:rsidP="00F92A03">
      <w:pPr>
        <w:pStyle w:val="e1"/>
      </w:pPr>
      <w:r>
        <w:t>Repeal, notice, when, 67.713</w:t>
      </w:r>
    </w:p>
    <w:p w:rsidR="00F92A03" w:rsidRDefault="00F92A03" w:rsidP="00F92A03">
      <w:pPr>
        <w:pStyle w:val="e1"/>
      </w:pPr>
      <w:r>
        <w:t>Storm water control, 67.713</w:t>
      </w:r>
    </w:p>
    <w:p w:rsidR="00F92A03" w:rsidRDefault="00F92A03" w:rsidP="00F92A03">
      <w:pPr>
        <w:pStyle w:val="e1"/>
      </w:pPr>
      <w:r>
        <w:t>Trust fund created, name, 67.713</w:t>
      </w:r>
    </w:p>
    <w:p w:rsidR="00F92A03" w:rsidRDefault="00F92A03" w:rsidP="00F92A03">
      <w:pPr>
        <w:pStyle w:val="e1"/>
      </w:pPr>
      <w:r>
        <w:t>Trust fund records, where kept, inspection, 67.713</w:t>
      </w:r>
    </w:p>
    <w:p w:rsidR="00F92A03" w:rsidRDefault="00F92A03" w:rsidP="00F92A03">
      <w:pPr>
        <w:pStyle w:val="e1"/>
      </w:pPr>
      <w:r>
        <w:t>St. Louis County, capital improvements, additional sales tax authorized, 94.890</w:t>
      </w:r>
    </w:p>
    <w:p w:rsidR="00F92A03" w:rsidRDefault="00F92A03" w:rsidP="00F92A03">
      <w:pPr>
        <w:pStyle w:val="e1"/>
      </w:pPr>
      <w:r>
        <w:t>Storm control and or local parks funding, 644.032, 644.033</w:t>
      </w:r>
    </w:p>
    <w:p w:rsidR="00F92A03" w:rsidRDefault="00F92A03" w:rsidP="00F92A03">
      <w:pPr>
        <w:pStyle w:val="e1"/>
      </w:pPr>
      <w:r>
        <w:t>Storm water control, imposition, rate, collection and disposition of revenue, abolition of, 67.713, 67.729</w:t>
      </w:r>
    </w:p>
    <w:p w:rsidR="00F92A03" w:rsidRDefault="00F92A03" w:rsidP="00F92A03">
      <w:pPr>
        <w:pStyle w:val="e1"/>
      </w:pPr>
      <w:r>
        <w:t>Tax on sales of food prohibited, St. Louis county, 644.032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Authorization, definitions, 67.2500</w:t>
      </w:r>
    </w:p>
    <w:p w:rsidR="00F92A03" w:rsidRDefault="00F92A03" w:rsidP="00F92A03">
      <w:pPr>
        <w:pStyle w:val="e1"/>
      </w:pPr>
      <w:r>
        <w:t>Board of directors, qualifications, appointment or election, powers, duties, 67.2525</w:t>
      </w:r>
    </w:p>
    <w:p w:rsidR="00F92A03" w:rsidRDefault="00F92A03" w:rsidP="00F92A03">
      <w:pPr>
        <w:pStyle w:val="e1"/>
      </w:pPr>
      <w:r>
        <w:t>Bond authority and procedures, sales tax, election, repeal and dissolution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Theater, cultural arts, and entertainment districts♦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e1"/>
      </w:pPr>
      <w:r>
        <w:t>Proposed tax to be included in petition for creation of district, 67.2505</w:t>
      </w:r>
    </w:p>
    <w:p w:rsidR="00F92A03" w:rsidRDefault="00F92A03" w:rsidP="00F92A03">
      <w:pPr>
        <w:pStyle w:val="e1"/>
      </w:pPr>
      <w:r>
        <w:t>Total property tax levy, defined, 67.500</w:t>
      </w:r>
    </w:p>
    <w:p w:rsidR="00F92A03" w:rsidRDefault="00F92A03" w:rsidP="00F92A03">
      <w:pPr>
        <w:pStyle w:val="e1"/>
      </w:pPr>
      <w:r>
        <w:t>Tourism community enhancement districts, certain counties, 67.1950 to 67.1979</w:t>
      </w:r>
    </w:p>
    <w:p w:rsidR="00F92A03" w:rsidRDefault="00F92A03" w:rsidP="00F92A03">
      <w:pPr>
        <w:pStyle w:val="e1"/>
      </w:pPr>
      <w:r>
        <w:t>Tourism promotion, certain cities and counties, 67.1360, 67.1362, 67.1364</w:t>
      </w:r>
    </w:p>
    <w:p w:rsidR="00F92A03" w:rsidRDefault="00F92A03" w:rsidP="00F92A03">
      <w:pPr>
        <w:pStyle w:val="h1"/>
      </w:pPr>
      <w:r>
        <w:t>Tourism sales tax (certain counties and cities)</w:t>
      </w:r>
    </w:p>
    <w:p w:rsidR="00F92A03" w:rsidRDefault="00F92A03" w:rsidP="00F92A03">
      <w:pPr>
        <w:pStyle w:val="e1"/>
      </w:pPr>
      <w:r>
        <w:t>Authority to impose, 67.1360</w:t>
      </w:r>
    </w:p>
    <w:p w:rsidR="00F92A03" w:rsidRDefault="00F92A03" w:rsidP="00F92A03">
      <w:pPr>
        <w:pStyle w:val="e1"/>
      </w:pPr>
      <w:r>
        <w:t>Ballots, election, 67.1362</w:t>
      </w:r>
    </w:p>
    <w:p w:rsidR="00F92A03" w:rsidRDefault="00F92A03" w:rsidP="00F92A03">
      <w:pPr>
        <w:pStyle w:val="e1"/>
      </w:pPr>
      <w:r>
        <w:t>Collection, administration, penalties for nonpayment, 67.1362</w:t>
      </w:r>
    </w:p>
    <w:p w:rsidR="00F92A03" w:rsidRDefault="00F92A03" w:rsidP="00F92A03">
      <w:pPr>
        <w:pStyle w:val="e1"/>
      </w:pPr>
      <w:r>
        <w:t>Revenues, permissible uses, 67.1364</w:t>
      </w:r>
    </w:p>
    <w:p w:rsidR="00F92A03" w:rsidRDefault="00F92A03" w:rsidP="00F92A03">
      <w:pPr>
        <w:pStyle w:val="h1"/>
      </w:pPr>
      <w:r>
        <w:t>Tourism sales tax (Certain Counties)</w:t>
      </w:r>
    </w:p>
    <w:p w:rsidR="00F92A03" w:rsidRDefault="00F92A03" w:rsidP="00F92A03">
      <w:pPr>
        <w:pStyle w:val="e1"/>
      </w:pPr>
      <w:r>
        <w:t>Additional tax on goods subject to tourism tax, computation, 67.674</w:t>
      </w:r>
    </w:p>
    <w:p w:rsidR="00F92A03" w:rsidRDefault="00F92A03" w:rsidP="00F92A03">
      <w:pPr>
        <w:pStyle w:val="e1"/>
      </w:pPr>
      <w:r>
        <w:t>Audit annually required, 67.680</w:t>
      </w:r>
    </w:p>
    <w:p w:rsidR="00F92A03" w:rsidRDefault="00F92A03" w:rsidP="00F92A03">
      <w:pPr>
        <w:pStyle w:val="h2"/>
      </w:pPr>
      <w:r>
        <w:t>Board, tourism</w:t>
      </w:r>
    </w:p>
    <w:p w:rsidR="00F92A03" w:rsidRDefault="00F92A03" w:rsidP="00F92A03">
      <w:pPr>
        <w:pStyle w:val="e2"/>
      </w:pPr>
      <w:r>
        <w:t>Additional board members appointed, when, 67.685</w:t>
      </w:r>
    </w:p>
    <w:p w:rsidR="00F92A03" w:rsidRDefault="00F92A03" w:rsidP="00F92A03">
      <w:pPr>
        <w:pStyle w:val="e2"/>
      </w:pPr>
      <w:r>
        <w:t>Appointment, qualifications, duties, 67.683</w:t>
      </w:r>
    </w:p>
    <w:p w:rsidR="00F92A03" w:rsidRDefault="00F92A03" w:rsidP="00F92A03">
      <w:pPr>
        <w:pStyle w:val="e2"/>
      </w:pPr>
      <w:r>
        <w:t>Staff authorized, 67.683</w:t>
      </w:r>
    </w:p>
    <w:p w:rsidR="00F92A03" w:rsidRDefault="00F92A03" w:rsidP="00F92A03">
      <w:pPr>
        <w:pStyle w:val="e2"/>
      </w:pPr>
      <w:r>
        <w:t>Bonding of collector, treasurer, deputies, dealing with fund, cost, how paid, 67.680</w:t>
      </w:r>
    </w:p>
    <w:p w:rsidR="00F92A03" w:rsidRDefault="00F92A03" w:rsidP="00F92A03">
      <w:pPr>
        <w:pStyle w:val="e2"/>
      </w:pPr>
      <w:r>
        <w:t>Bracket system authorized for collection, 67.672</w:t>
      </w:r>
    </w:p>
    <w:p w:rsidR="00F92A03" w:rsidRDefault="00F92A03" w:rsidP="00F92A03">
      <w:pPr>
        <w:pStyle w:val="e2"/>
      </w:pPr>
      <w:r>
        <w:t>Collection and other duties of director of revenue, when, costs, percentage returned by director, 67.676</w:t>
      </w:r>
    </w:p>
    <w:p w:rsidR="00F92A03" w:rsidRDefault="00F92A03" w:rsidP="00F92A03">
      <w:pPr>
        <w:pStyle w:val="e2"/>
      </w:pPr>
      <w:r>
        <w:t>Collection, distribution, administration, 67.663</w:t>
      </w:r>
    </w:p>
    <w:p w:rsidR="00F92A03" w:rsidRDefault="00F92A03" w:rsidP="00F92A03">
      <w:pPr>
        <w:pStyle w:val="e2"/>
      </w:pPr>
      <w:r>
        <w:t>Cooperation with other counties, percentage of total effect on board, 67.685</w:t>
      </w:r>
    </w:p>
    <w:p w:rsidR="00F92A03" w:rsidRDefault="00F92A03" w:rsidP="00F92A03">
      <w:pPr>
        <w:pStyle w:val="e2"/>
      </w:pPr>
      <w:r>
        <w:t>Cost of collection, 67.680</w:t>
      </w:r>
    </w:p>
    <w:p w:rsidR="00F92A03" w:rsidRDefault="00F92A03" w:rsidP="00F92A03">
      <w:pPr>
        <w:pStyle w:val="e2"/>
      </w:pPr>
      <w:r>
        <w:t>County collector, duties, 67.676, 67.680, 67.681</w:t>
      </w:r>
    </w:p>
    <w:p w:rsidR="00F92A03" w:rsidRDefault="00F92A03" w:rsidP="00F92A03">
      <w:pPr>
        <w:pStyle w:val="e2"/>
      </w:pPr>
      <w:r>
        <w:t>County treasurer, duties, 67.680</w:t>
      </w:r>
    </w:p>
    <w:p w:rsidR="00F92A03" w:rsidRDefault="00F92A03" w:rsidP="00F92A03">
      <w:pPr>
        <w:pStyle w:val="e2"/>
      </w:pPr>
      <w:r>
        <w:t>Delinquencies, procedure, 67.681</w:t>
      </w:r>
    </w:p>
    <w:p w:rsidR="00F92A03" w:rsidRDefault="00F92A03" w:rsidP="00F92A03">
      <w:pPr>
        <w:pStyle w:val="e2"/>
      </w:pPr>
      <w:r>
        <w:t>Delinquencies, time limitation to bring action, 67.681</w:t>
      </w:r>
    </w:p>
    <w:p w:rsidR="00F92A03" w:rsidRDefault="00F92A03" w:rsidP="00F92A03">
      <w:pPr>
        <w:pStyle w:val="e2"/>
      </w:pPr>
      <w:r>
        <w:t>Deposit, where, 67.671</w:t>
      </w:r>
    </w:p>
    <w:p w:rsidR="00F92A03" w:rsidRDefault="00F92A03" w:rsidP="00F92A03">
      <w:pPr>
        <w:pStyle w:val="e2"/>
      </w:pPr>
      <w:r>
        <w:t>Discounts allowed retailer, 67.678</w:t>
      </w:r>
    </w:p>
    <w:p w:rsidR="00F92A03" w:rsidRDefault="00F92A03" w:rsidP="00F92A03">
      <w:pPr>
        <w:pStyle w:val="e2"/>
      </w:pPr>
      <w:r>
        <w:t>Effective, when, 67.671</w:t>
      </w:r>
    </w:p>
    <w:p w:rsidR="00F92A03" w:rsidRDefault="00F92A03" w:rsidP="00F92A03">
      <w:pPr>
        <w:pStyle w:val="e2"/>
      </w:pPr>
      <w:r>
        <w:t>Election required, ballot form, 67.671</w:t>
      </w:r>
    </w:p>
    <w:p w:rsidR="00F92A03" w:rsidRDefault="00F92A03" w:rsidP="00F92A03">
      <w:pPr>
        <w:pStyle w:val="e2"/>
      </w:pPr>
      <w:r>
        <w:t>Exemptions, requirements, 67.678</w:t>
      </w:r>
    </w:p>
    <w:p w:rsidR="00F92A03" w:rsidRDefault="00F92A03" w:rsidP="00F92A03">
      <w:pPr>
        <w:pStyle w:val="e2"/>
      </w:pPr>
      <w:r>
        <w:t>Fund administration, reports, 67.680</w:t>
      </w:r>
    </w:p>
    <w:p w:rsidR="00F92A03" w:rsidRDefault="00F92A03" w:rsidP="00F92A03">
      <w:pPr>
        <w:pStyle w:val="e2"/>
      </w:pPr>
      <w:r>
        <w:t>Fund, county advertising and tourism promotion trust fund, established, 67.680</w:t>
      </w:r>
    </w:p>
    <w:p w:rsidR="00F92A03" w:rsidRDefault="00F92A03" w:rsidP="00F92A03">
      <w:pPr>
        <w:pStyle w:val="e2"/>
      </w:pPr>
      <w:r>
        <w:t>Limitations on imposition, 67.664</w:t>
      </w:r>
    </w:p>
    <w:p w:rsidR="00F92A03" w:rsidRDefault="00F92A03" w:rsidP="00F92A03">
      <w:pPr>
        <w:pStyle w:val="e2"/>
      </w:pPr>
      <w:r>
        <w:t>Penalties, 67.678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Tourism sales tax (Certain Counties)♦</w:t>
      </w:r>
    </w:p>
    <w:p w:rsidR="00F92A03" w:rsidRDefault="00F92A03" w:rsidP="00F92A03">
      <w:pPr>
        <w:pStyle w:val="e1"/>
      </w:pPr>
      <w:r>
        <w:t>Prosecutor, duties, when, 67.681</w:t>
      </w:r>
    </w:p>
    <w:p w:rsidR="00F92A03" w:rsidRDefault="00F92A03" w:rsidP="00F92A03">
      <w:pPr>
        <w:pStyle w:val="e1"/>
      </w:pPr>
      <w:r>
        <w:t>Rate, 67.671</w:t>
      </w:r>
    </w:p>
    <w:p w:rsidR="00F92A03" w:rsidRDefault="00F92A03" w:rsidP="00F92A03">
      <w:pPr>
        <w:pStyle w:val="e1"/>
      </w:pPr>
      <w:r>
        <w:t>Refunds, erroneous or overpayments, 67.680</w:t>
      </w:r>
    </w:p>
    <w:p w:rsidR="00F92A03" w:rsidRDefault="00F92A03" w:rsidP="00F92A03">
      <w:pPr>
        <w:pStyle w:val="e1"/>
      </w:pPr>
      <w:r>
        <w:t>Repeal of tax, ballot form election, held when, 67.673</w:t>
      </w:r>
    </w:p>
    <w:p w:rsidR="00F92A03" w:rsidRDefault="00F92A03" w:rsidP="00F92A03">
      <w:pPr>
        <w:pStyle w:val="e1"/>
      </w:pPr>
      <w:r>
        <w:t>Report to director of revenue, when, 67.674</w:t>
      </w:r>
    </w:p>
    <w:p w:rsidR="00F92A03" w:rsidRDefault="00F92A03" w:rsidP="00F92A03">
      <w:pPr>
        <w:pStyle w:val="e1"/>
      </w:pPr>
      <w:r>
        <w:t>Sales deemed consummated, where, 67.678</w:t>
      </w:r>
    </w:p>
    <w:p w:rsidR="00F92A03" w:rsidRDefault="00F92A03" w:rsidP="00F92A03">
      <w:pPr>
        <w:pStyle w:val="h2"/>
      </w:pPr>
      <w:r>
        <w:t>Vending machines</w:t>
      </w:r>
    </w:p>
    <w:p w:rsidR="00F92A03" w:rsidRDefault="00F92A03" w:rsidP="00F92A03">
      <w:pPr>
        <w:pStyle w:val="e2"/>
      </w:pPr>
      <w:r>
        <w:t>Cigarettes, cigars, tobacco sold from vending machines exempt, 144.012</w:t>
      </w:r>
    </w:p>
    <w:p w:rsidR="00F92A03" w:rsidRDefault="00F92A03" w:rsidP="00F92A03">
      <w:pPr>
        <w:pStyle w:val="e2"/>
      </w:pPr>
      <w:r>
        <w:t>Computation, how paid, 144.012</w:t>
      </w:r>
    </w:p>
    <w:p w:rsidR="00F92A03" w:rsidRDefault="00F92A03" w:rsidP="00F92A03">
      <w:pPr>
        <w:pStyle w:val="e2"/>
      </w:pPr>
      <w:r>
        <w:t>Local sales tax based on business location of owner or operator, 144.012</w:t>
      </w:r>
    </w:p>
    <w:p w:rsidR="00F92A03" w:rsidRDefault="00F92A03" w:rsidP="00F92A03">
      <w:pPr>
        <w:pStyle w:val="e2"/>
      </w:pPr>
      <w:r>
        <w:t>Nonprofit organizations, exempt when, 144.012</w:t>
      </w:r>
    </w:p>
    <w:p w:rsidR="00F92A03" w:rsidRDefault="00F92A03" w:rsidP="00F92A03">
      <w:pPr>
        <w:pStyle w:val="e2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h1"/>
      </w:pPr>
      <w:r>
        <w:t>Tourism sales tax (Platte County)</w:t>
      </w:r>
    </w:p>
    <w:p w:rsidR="00F92A03" w:rsidRDefault="00F92A03" w:rsidP="00F92A03">
      <w:pPr>
        <w:pStyle w:val="e1"/>
      </w:pPr>
      <w:r>
        <w:t>Authority to impose, 67.2030</w:t>
      </w:r>
    </w:p>
    <w:p w:rsidR="00F92A03" w:rsidRDefault="00F92A03" w:rsidP="00F92A03">
      <w:pPr>
        <w:pStyle w:val="e1"/>
      </w:pPr>
      <w:r>
        <w:t>Ballots, election, 67.2030</w:t>
      </w:r>
    </w:p>
    <w:p w:rsidR="00F92A03" w:rsidRDefault="00F92A03" w:rsidP="00F92A03">
      <w:pPr>
        <w:pStyle w:val="e1"/>
      </w:pPr>
      <w:r>
        <w:t>Collection and administration, 67.2030</w:t>
      </w:r>
    </w:p>
    <w:p w:rsidR="00F92A03" w:rsidRDefault="00F92A03" w:rsidP="00F92A03">
      <w:pPr>
        <w:pStyle w:val="e1"/>
      </w:pPr>
      <w:r>
        <w:t>Repeal procedures, 67.2030</w:t>
      </w:r>
    </w:p>
    <w:p w:rsidR="00F92A03" w:rsidRDefault="00F92A03" w:rsidP="00F92A03">
      <w:pPr>
        <w:pStyle w:val="e1"/>
      </w:pPr>
      <w:r>
        <w:t>Retail sales, tax on, 67.2030</w:t>
      </w:r>
    </w:p>
    <w:p w:rsidR="00F92A03" w:rsidRDefault="00F92A03" w:rsidP="00F92A03">
      <w:pPr>
        <w:pStyle w:val="h1"/>
      </w:pPr>
      <w:r>
        <w:t>Tourism sales tax (Ste. Genevieve)</w:t>
      </w:r>
    </w:p>
    <w:p w:rsidR="00F92A03" w:rsidRDefault="00F92A03" w:rsidP="00F92A03">
      <w:pPr>
        <w:pStyle w:val="e1"/>
      </w:pPr>
      <w:r>
        <w:t>Additional tax on goods subject to tourism tax, computation, 67.674</w:t>
      </w:r>
    </w:p>
    <w:p w:rsidR="00F92A03" w:rsidRDefault="00F92A03" w:rsidP="00F92A03">
      <w:pPr>
        <w:pStyle w:val="e1"/>
      </w:pPr>
      <w:r>
        <w:t>Effective, when, 67.671</w:t>
      </w:r>
    </w:p>
    <w:p w:rsidR="00F92A03" w:rsidRDefault="00F92A03" w:rsidP="00F92A03">
      <w:pPr>
        <w:pStyle w:val="e1"/>
      </w:pPr>
      <w:r>
        <w:t>Election required, ballot form, 67.671</w:t>
      </w:r>
    </w:p>
    <w:p w:rsidR="00F92A03" w:rsidRDefault="00F92A03" w:rsidP="00F92A03">
      <w:pPr>
        <w:pStyle w:val="e1"/>
      </w:pPr>
      <w:r>
        <w:t>Rate, 67.671</w:t>
      </w:r>
    </w:p>
    <w:p w:rsidR="00F92A03" w:rsidRDefault="00F92A03" w:rsidP="00F92A03">
      <w:pPr>
        <w:pStyle w:val="h1"/>
      </w:pPr>
      <w:r>
        <w:t>Tourism surcharges (Crawford County)</w:t>
      </w:r>
    </w:p>
    <w:p w:rsidR="00F92A03" w:rsidRDefault="00F92A03" w:rsidP="00F92A03">
      <w:pPr>
        <w:pStyle w:val="e1"/>
      </w:pPr>
      <w:r>
        <w:t>Ballots, election, 67.1188</w:t>
      </w:r>
    </w:p>
    <w:p w:rsidR="00F92A03" w:rsidRDefault="00F92A03" w:rsidP="00F92A03">
      <w:pPr>
        <w:pStyle w:val="e1"/>
      </w:pPr>
      <w:r>
        <w:t>Effective date of surcharge, 67.1189</w:t>
      </w:r>
    </w:p>
    <w:p w:rsidR="00F92A03" w:rsidRDefault="00F92A03" w:rsidP="00F92A03">
      <w:pPr>
        <w:pStyle w:val="e1"/>
      </w:pPr>
      <w:r>
        <w:t>Election, ballots, 67.1188</w:t>
      </w:r>
    </w:p>
    <w:p w:rsidR="00F92A03" w:rsidRDefault="00F92A03" w:rsidP="00F92A03">
      <w:pPr>
        <w:pStyle w:val="e1"/>
      </w:pPr>
      <w:r>
        <w:t>Established, 67.1185</w:t>
      </w:r>
    </w:p>
    <w:p w:rsidR="00F92A03" w:rsidRDefault="00F92A03" w:rsidP="00F92A03">
      <w:pPr>
        <w:pStyle w:val="e1"/>
      </w:pPr>
      <w:r>
        <w:t>Fund, established, purpose, 67.1187</w:t>
      </w:r>
    </w:p>
    <w:p w:rsidR="00F92A03" w:rsidRDefault="00F92A03" w:rsidP="00F92A03">
      <w:pPr>
        <w:pStyle w:val="e1"/>
      </w:pPr>
      <w:r>
        <w:t>Hotels, motels, surcharge, rate, 67.1185</w:t>
      </w:r>
    </w:p>
    <w:p w:rsidR="00F92A03" w:rsidRDefault="00F92A03" w:rsidP="00F92A03">
      <w:pPr>
        <w:pStyle w:val="e1"/>
      </w:pPr>
      <w:r>
        <w:t>Liability for, vendor, 67.1186</w:t>
      </w:r>
    </w:p>
    <w:p w:rsidR="00F92A03" w:rsidRDefault="00F92A03" w:rsidP="00F92A03">
      <w:pPr>
        <w:pStyle w:val="e1"/>
      </w:pPr>
      <w:r>
        <w:t>Private tourist attraction, surcharge, rate, 67.1185</w:t>
      </w:r>
    </w:p>
    <w:p w:rsidR="00F92A03" w:rsidRDefault="00F92A03" w:rsidP="00F92A03">
      <w:pPr>
        <w:pStyle w:val="e1"/>
      </w:pPr>
      <w:r>
        <w:t>Vendor, liability, 67.1186</w:t>
      </w:r>
    </w:p>
    <w:p w:rsidR="00F92A03" w:rsidRDefault="00F92A03" w:rsidP="00F92A03">
      <w:pPr>
        <w:pStyle w:val="h1"/>
      </w:pPr>
      <w:r>
        <w:t>Tourism tax, certain cities and counties (Poplar Bluff, Sikeston, Stoddard and Pemiscot)</w:t>
      </w:r>
    </w:p>
    <w:p w:rsidR="00F92A03" w:rsidRDefault="00F92A03" w:rsidP="00F92A03">
      <w:pPr>
        <w:pStyle w:val="e1"/>
      </w:pPr>
      <w:r>
        <w:t>Authority to impose tax, 94.870</w:t>
      </w:r>
    </w:p>
    <w:p w:rsidR="00F92A03" w:rsidRDefault="00F92A03" w:rsidP="00F92A03">
      <w:pPr>
        <w:pStyle w:val="e1"/>
      </w:pPr>
      <w:r>
        <w:t>Ballot form for submission of tax, 94.877</w:t>
      </w:r>
    </w:p>
    <w:p w:rsidR="00F92A03" w:rsidRDefault="00F92A03" w:rsidP="00F92A03">
      <w:pPr>
        <w:pStyle w:val="e1"/>
      </w:pPr>
      <w:r>
        <w:t>Campground, defined, 94.870</w:t>
      </w:r>
    </w:p>
    <w:p w:rsidR="00F92A03" w:rsidRDefault="00F92A03" w:rsidP="00F92A03">
      <w:pPr>
        <w:pStyle w:val="e1"/>
      </w:pPr>
      <w:r>
        <w:t>Collection, distribution, administration, 67.663</w:t>
      </w:r>
    </w:p>
    <w:p w:rsidR="00F92A03" w:rsidRDefault="00F92A03" w:rsidP="00F92A03">
      <w:pPr>
        <w:pStyle w:val="e1"/>
      </w:pPr>
      <w:r>
        <w:t>Definitions, 94.870</w:t>
      </w:r>
    </w:p>
    <w:p w:rsidR="00F92A03" w:rsidRDefault="00F92A03" w:rsidP="00F92A03">
      <w:pPr>
        <w:pStyle w:val="e1"/>
      </w:pPr>
      <w:r>
        <w:t>Delinquent, when, 94.881</w:t>
      </w:r>
    </w:p>
    <w:p w:rsidR="00F92A03" w:rsidRDefault="00F92A03" w:rsidP="00F92A03">
      <w:pPr>
        <w:pStyle w:val="e1"/>
      </w:pPr>
      <w:r>
        <w:t>Effective, when, 94.877</w:t>
      </w:r>
    </w:p>
    <w:p w:rsidR="00F92A03" w:rsidRDefault="00F92A03" w:rsidP="00F92A03">
      <w:pPr>
        <w:pStyle w:val="e1"/>
      </w:pPr>
      <w:r>
        <w:t>Election required to impose tax, 94.875</w:t>
      </w:r>
    </w:p>
    <w:p w:rsidR="00F92A03" w:rsidRDefault="00F92A03" w:rsidP="00F92A03">
      <w:pPr>
        <w:pStyle w:val="e1"/>
      </w:pPr>
      <w:r>
        <w:t>Hotel, defined, 94.870</w:t>
      </w:r>
    </w:p>
    <w:p w:rsidR="00F92A03" w:rsidRDefault="00F92A03" w:rsidP="00F92A03">
      <w:pPr>
        <w:pStyle w:val="e1"/>
      </w:pPr>
      <w:r>
        <w:t>Liability on vendors and certain sellers of goods and services for payment of tax and returns, 94.873</w:t>
      </w:r>
    </w:p>
    <w:p w:rsidR="00F92A03" w:rsidRDefault="00F92A03" w:rsidP="00F92A03">
      <w:pPr>
        <w:pStyle w:val="e1"/>
      </w:pPr>
      <w:r>
        <w:t>Limitations on imposition, 67.664</w:t>
      </w:r>
    </w:p>
    <w:p w:rsidR="00F92A03" w:rsidRDefault="00F92A03" w:rsidP="00F92A03">
      <w:pPr>
        <w:pStyle w:val="e1"/>
      </w:pPr>
      <w:r>
        <w:t>Motel, defined, 94.870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Tourism tax, certain cities and counties (Poplar Bluff, Sikeston, Stoddard and Pemiscot)♦</w:t>
      </w:r>
    </w:p>
    <w:p w:rsidR="00F92A03" w:rsidRDefault="00F92A03" w:rsidP="00F92A03">
      <w:pPr>
        <w:pStyle w:val="h2"/>
      </w:pPr>
      <w:r>
        <w:t>Options on collection of tax</w:t>
      </w:r>
    </w:p>
    <w:p w:rsidR="00F92A03" w:rsidRDefault="00F92A03" w:rsidP="00F92A03">
      <w:pPr>
        <w:pStyle w:val="e2"/>
      </w:pPr>
      <w:r>
        <w:t>Collection by officers of political subdivision, 94.879</w:t>
      </w:r>
    </w:p>
    <w:p w:rsidR="00F92A03" w:rsidRDefault="00F92A03" w:rsidP="00F92A03">
      <w:pPr>
        <w:pStyle w:val="e2"/>
      </w:pPr>
      <w:r>
        <w:t>Director of revenue may collect and return percentage for cost, 94.879</w:t>
      </w:r>
    </w:p>
    <w:p w:rsidR="00F92A03" w:rsidRDefault="00F92A03" w:rsidP="00F92A03">
      <w:pPr>
        <w:pStyle w:val="e2"/>
      </w:pPr>
      <w:r>
        <w:t>Penalty for delinquent taxes, amount, 94.881</w:t>
      </w:r>
    </w:p>
    <w:p w:rsidR="00F92A03" w:rsidRDefault="00F92A03" w:rsidP="00F92A03">
      <w:pPr>
        <w:pStyle w:val="e2"/>
      </w:pPr>
      <w:r>
        <w:t>Shelters for homeless operated by not for profit organizations, exempt, 94.870</w:t>
      </w:r>
    </w:p>
    <w:p w:rsidR="00F92A03" w:rsidRDefault="00F92A03" w:rsidP="00F92A03">
      <w:pPr>
        <w:pStyle w:val="h2"/>
      </w:pPr>
      <w:r>
        <w:t>Tourism tax trust fund</w:t>
      </w:r>
    </w:p>
    <w:p w:rsidR="00F92A03" w:rsidRDefault="00F92A03" w:rsidP="00F92A03">
      <w:pPr>
        <w:pStyle w:val="e2"/>
      </w:pPr>
      <w:r>
        <w:t>Distribution, 94.875</w:t>
      </w:r>
    </w:p>
    <w:p w:rsidR="00F92A03" w:rsidRDefault="00F92A03" w:rsidP="00F92A03">
      <w:pPr>
        <w:pStyle w:val="e2"/>
      </w:pPr>
      <w:r>
        <w:t>Established, purpose, 94.875</w:t>
      </w:r>
    </w:p>
    <w:p w:rsidR="00F92A03" w:rsidRDefault="00F92A03" w:rsidP="00F92A03">
      <w:pPr>
        <w:pStyle w:val="e2"/>
      </w:pPr>
      <w:r>
        <w:t>Funding, 94.875</w:t>
      </w:r>
    </w:p>
    <w:p w:rsidR="00F92A03" w:rsidRDefault="00F92A03" w:rsidP="00F92A03">
      <w:pPr>
        <w:pStyle w:val="e2"/>
      </w:pPr>
      <w:r>
        <w:t>Tourist court, defined, 94.870</w:t>
      </w:r>
    </w:p>
    <w:p w:rsidR="00F92A03" w:rsidRDefault="00F92A03" w:rsidP="00F92A03">
      <w:pPr>
        <w:pStyle w:val="e2"/>
      </w:pPr>
      <w:r>
        <w:t>Transient guest, defined, 94.870</w:t>
      </w:r>
    </w:p>
    <w:p w:rsidR="00F92A03" w:rsidRDefault="00F92A03" w:rsidP="00F92A03">
      <w:pPr>
        <w:pStyle w:val="e2"/>
      </w:pPr>
      <w:r>
        <w:t>Tourism tax, limitations on applicability, 67.662</w:t>
      </w:r>
    </w:p>
    <w:p w:rsidR="00F92A03" w:rsidRDefault="00F92A03" w:rsidP="00F92A03">
      <w:pPr>
        <w:pStyle w:val="e2"/>
      </w:pPr>
      <w:r>
        <w:t>Trailers, sales deemed imposed at address of owner, duty of department to collect, 144.069</w:t>
      </w:r>
    </w:p>
    <w:p w:rsidR="00F92A03" w:rsidRDefault="00F92A03" w:rsidP="00F92A03">
      <w:pPr>
        <w:pStyle w:val="e2"/>
      </w:pPr>
      <w:r>
        <w:t>Transportation development districts, allowed when, submission to voters by proposal, incremental percentage, 238.235, 238.236</w:t>
      </w:r>
    </w:p>
    <w:p w:rsidR="00F92A03" w:rsidRDefault="00F92A03" w:rsidP="00F92A03">
      <w:pPr>
        <w:pStyle w:val="e2"/>
      </w:pPr>
      <w:r>
        <w:t>Transportation infrastructure, New Madrid County, 67.587</w:t>
      </w:r>
    </w:p>
    <w:p w:rsidR="00F92A03" w:rsidRDefault="00F92A03" w:rsidP="00F92A03">
      <w:pPr>
        <w:pStyle w:val="e2"/>
      </w:pPr>
      <w:r>
        <w:t>Trust fund, county storm water and public works tax, 67.729</w:t>
      </w:r>
    </w:p>
    <w:p w:rsidR="00F92A03" w:rsidRDefault="00F92A03" w:rsidP="00F92A03">
      <w:pPr>
        <w:pStyle w:val="e2"/>
      </w:pPr>
      <w:r>
        <w:t>Utilities and fuel authorized, 144.032</w:t>
      </w:r>
    </w:p>
    <w:p w:rsidR="00F92A03" w:rsidRDefault="00F92A03" w:rsidP="00F92A03">
      <w:pPr>
        <w:pStyle w:val="e2"/>
      </w:pPr>
      <w:r>
        <w:t>Vending and amusement machines or parts for, sales tax exemption, when, 144.518</w:t>
      </w:r>
    </w:p>
    <w:p w:rsidR="00F92A03" w:rsidRDefault="00F92A03" w:rsidP="00F92A03">
      <w:pPr>
        <w:pStyle w:val="h1"/>
      </w:pPr>
      <w:r>
        <w:t>Vending machines</w:t>
      </w:r>
    </w:p>
    <w:p w:rsidR="00F92A03" w:rsidRDefault="00F92A03" w:rsidP="00F92A03">
      <w:pPr>
        <w:pStyle w:val="e1"/>
      </w:pPr>
      <w:r>
        <w:t>Cigarettes, cigars, tobacco sold from vending machines exempt, 144.012</w:t>
      </w:r>
    </w:p>
    <w:p w:rsidR="00F92A03" w:rsidRDefault="00F92A03" w:rsidP="00F92A03">
      <w:pPr>
        <w:pStyle w:val="e1"/>
      </w:pPr>
      <w:r>
        <w:t>Computation, how paid, 144.012</w:t>
      </w:r>
    </w:p>
    <w:p w:rsidR="00F92A03" w:rsidRDefault="00F92A03" w:rsidP="00F92A03">
      <w:pPr>
        <w:pStyle w:val="e1"/>
      </w:pPr>
      <w:r>
        <w:t>Local sales tax based on business location of owner or operator, 144.012</w:t>
      </w:r>
    </w:p>
    <w:p w:rsidR="00F92A03" w:rsidRDefault="00F92A03" w:rsidP="00F92A03">
      <w:pPr>
        <w:pStyle w:val="e1"/>
      </w:pPr>
      <w:r>
        <w:t>Nonprofit organizations, exempt when, 144.012</w:t>
      </w:r>
    </w:p>
    <w:p w:rsidR="00F92A03" w:rsidRDefault="00F92A03" w:rsidP="00F92A03">
      <w:pPr>
        <w:pStyle w:val="e1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h1"/>
      </w:pPr>
      <w:r>
        <w:t>Water pollution abatement sales tax (Christian and Greene Counties)</w:t>
      </w:r>
    </w:p>
    <w:p w:rsidR="00F92A03" w:rsidRDefault="00F92A03" w:rsidP="00F92A03">
      <w:pPr>
        <w:pStyle w:val="e1"/>
      </w:pPr>
      <w:r>
        <w:t>Authorized when, 644.034</w:t>
      </w:r>
    </w:p>
    <w:p w:rsidR="00F92A03" w:rsidRDefault="00F92A03" w:rsidP="00F92A03">
      <w:pPr>
        <w:pStyle w:val="e1"/>
      </w:pPr>
      <w:r>
        <w:t>Ballot language, 644.034</w:t>
      </w:r>
    </w:p>
    <w:p w:rsidR="00F92A03" w:rsidRDefault="00F92A03" w:rsidP="00F92A03">
      <w:pPr>
        <w:pStyle w:val="e1"/>
      </w:pPr>
      <w:r>
        <w:t>Bond option, 644.034</w:t>
      </w:r>
    </w:p>
    <w:p w:rsidR="00F92A03" w:rsidRDefault="00F92A03" w:rsidP="00F92A03">
      <w:pPr>
        <w:pStyle w:val="e1"/>
      </w:pPr>
      <w:r>
        <w:t>Procedures, imposition and collection, 644.034</w:t>
      </w:r>
    </w:p>
    <w:p w:rsidR="00F92A03" w:rsidRDefault="00F92A03" w:rsidP="00F92A03">
      <w:pPr>
        <w:pStyle w:val="e1"/>
      </w:pPr>
      <w:r>
        <w:t>Rate, 644.034</w:t>
      </w:r>
    </w:p>
    <w:p w:rsidR="00F92A03" w:rsidRDefault="00F92A03" w:rsidP="00F92A03">
      <w:pPr>
        <w:pStyle w:val="e1"/>
      </w:pPr>
      <w:r>
        <w:t>Refunds, authorized, 644.034</w:t>
      </w:r>
    </w:p>
    <w:p w:rsidR="00F92A03" w:rsidRDefault="00F92A03" w:rsidP="00F92A03">
      <w:pPr>
        <w:pStyle w:val="e1"/>
      </w:pPr>
      <w:r>
        <w:t>Revenue, purposes for which used, 644.034</w:t>
      </w:r>
    </w:p>
    <w:p w:rsidR="00F92A03" w:rsidRDefault="00F92A03" w:rsidP="00F92A03">
      <w:pPr>
        <w:pStyle w:val="e1"/>
      </w:pPr>
      <w:r>
        <w:t>Trust fund established, 644.034</w:t>
      </w:r>
    </w:p>
    <w:p w:rsidR="00F92A03" w:rsidRDefault="00F92A03" w:rsidP="00F92A03">
      <w:pPr>
        <w:pStyle w:val="h1"/>
      </w:pPr>
      <w:r>
        <w:t>Water quality</w:t>
      </w:r>
    </w:p>
    <w:p w:rsidR="00F92A03" w:rsidRDefault="00F92A03" w:rsidP="00F92A03">
      <w:pPr>
        <w:pStyle w:val="e1"/>
      </w:pPr>
      <w:r>
        <w:t>Accounting records, safekeeping of records, annual audit, 67.1937</w:t>
      </w:r>
    </w:p>
    <w:p w:rsidR="00F92A03" w:rsidRDefault="00F92A03" w:rsidP="00F92A03">
      <w:pPr>
        <w:pStyle w:val="c0"/>
      </w:pPr>
      <w:r>
        <w:br w:type="column"/>
        <w:t>SALES TAX, COUNTY♦</w:t>
      </w:r>
    </w:p>
    <w:p w:rsidR="00F92A03" w:rsidRDefault="00F92A03" w:rsidP="00F92A03">
      <w:pPr>
        <w:pStyle w:val="c1"/>
      </w:pPr>
      <w:r>
        <w:t>Water quality♦</w:t>
      </w:r>
    </w:p>
    <w:p w:rsidR="00F92A03" w:rsidRDefault="00F92A03" w:rsidP="00F92A03">
      <w:pPr>
        <w:pStyle w:val="e1"/>
      </w:pPr>
      <w:r>
        <w:t>Appropriations authorized from trust fund, 67.1928</w:t>
      </w:r>
    </w:p>
    <w:p w:rsidR="00F92A03" w:rsidRDefault="00F92A03" w:rsidP="00F92A03">
      <w:pPr>
        <w:pStyle w:val="e1"/>
      </w:pPr>
      <w:r>
        <w:t>Donation of property to county, 67.1940</w:t>
      </w:r>
    </w:p>
    <w:p w:rsidR="00F92A03" w:rsidRDefault="00F92A03" w:rsidP="00F92A03">
      <w:pPr>
        <w:pStyle w:val="e1"/>
      </w:pPr>
      <w:r>
        <w:t>Indebtedness authorized, 67.1931</w:t>
      </w:r>
    </w:p>
    <w:p w:rsidR="00F92A03" w:rsidRDefault="00F92A03" w:rsidP="00F92A03">
      <w:pPr>
        <w:pStyle w:val="e1"/>
      </w:pPr>
      <w:r>
        <w:t>Infrastructure and tourism, certain counties, ballot language, 67.1922</w:t>
      </w:r>
    </w:p>
    <w:p w:rsidR="00F92A03" w:rsidRDefault="00F92A03" w:rsidP="00F92A03">
      <w:pPr>
        <w:pStyle w:val="e1"/>
      </w:pPr>
      <w:r>
        <w:t>Repeal of tax, procedure, 67.1934</w:t>
      </w:r>
    </w:p>
    <w:p w:rsidR="00F92A03" w:rsidRDefault="00F92A03" w:rsidP="00F92A03">
      <w:pPr>
        <w:pStyle w:val="e1"/>
      </w:pPr>
      <w:r>
        <w:t>Trust fund created, 67.1925</w:t>
      </w:r>
    </w:p>
    <w:p w:rsidR="00F92A03" w:rsidRDefault="00F92A03" w:rsidP="00F92A03">
      <w:pPr>
        <w:pStyle w:val="e1"/>
      </w:pPr>
      <w:r>
        <w:t>Zoological purposes, county sales tax prohibited, 67.505, 67.547</w:t>
      </w:r>
    </w:p>
    <w:p w:rsidR="00F92A03" w:rsidRDefault="00F92A03" w:rsidP="00F92A03">
      <w:pPr>
        <w:pStyle w:val="h0"/>
      </w:pPr>
      <w:bookmarkStart w:id="2093" w:name="_Toc146364024"/>
      <w:r>
        <w:t>SALES TAX, STATE</w:t>
      </w:r>
      <w:bookmarkEnd w:id="2093"/>
    </w:p>
    <w:p w:rsidR="00F92A03" w:rsidRDefault="00F92A03" w:rsidP="00F92A03">
      <w:pPr>
        <w:pStyle w:val="e0"/>
      </w:pPr>
      <w:r>
        <w:t>* See also MOTOR VEHICLE TIME SALES; TRANSPORTATION SALES TAX</w:t>
      </w:r>
    </w:p>
    <w:p w:rsidR="00F92A03" w:rsidRDefault="00F92A03" w:rsidP="00F92A03">
      <w:pPr>
        <w:pStyle w:val="e0"/>
      </w:pPr>
      <w:r>
        <w:t>Accounts paid periodically, amount determined, how, 144.285</w:t>
      </w:r>
    </w:p>
    <w:p w:rsidR="00F92A03" w:rsidRDefault="00F92A03" w:rsidP="00F92A03">
      <w:pPr>
        <w:pStyle w:val="e0"/>
      </w:pPr>
      <w:r>
        <w:t>Action to collect, procedure, 144.390, 144.400</w:t>
      </w:r>
    </w:p>
    <w:p w:rsidR="00F92A03" w:rsidRDefault="00F92A03" w:rsidP="00F92A03">
      <w:pPr>
        <w:pStyle w:val="h1"/>
      </w:pPr>
      <w:r>
        <w:t>Additional assessments</w:t>
      </w:r>
    </w:p>
    <w:p w:rsidR="00F92A03" w:rsidRDefault="00F92A03" w:rsidP="00F92A03">
      <w:pPr>
        <w:pStyle w:val="e1"/>
      </w:pPr>
      <w:r>
        <w:t>Appeal of, procedures, 144.240</w:t>
      </w:r>
    </w:p>
    <w:p w:rsidR="00F92A03" w:rsidRDefault="00F92A03" w:rsidP="00F92A03">
      <w:pPr>
        <w:pStyle w:val="e1"/>
      </w:pPr>
      <w:r>
        <w:t>Penalty, payable when, exception, 144.230</w:t>
      </w:r>
    </w:p>
    <w:p w:rsidR="00F92A03" w:rsidRDefault="00F92A03" w:rsidP="00F92A03">
      <w:pPr>
        <w:pStyle w:val="e1"/>
      </w:pPr>
      <w:r>
        <w:t>Procedure, 144.210, 144.220</w:t>
      </w:r>
    </w:p>
    <w:p w:rsidR="00F92A03" w:rsidRDefault="00F92A03" w:rsidP="00F92A03">
      <w:pPr>
        <w:pStyle w:val="e1"/>
      </w:pPr>
      <w:r>
        <w:t>Review petition filed with hearing commission, effect, 144.230</w:t>
      </w:r>
    </w:p>
    <w:p w:rsidR="00F92A03" w:rsidRDefault="00F92A03" w:rsidP="00F92A03">
      <w:pPr>
        <w:pStyle w:val="e1"/>
      </w:pPr>
      <w:r>
        <w:t>Admissions, fees, exemptions for participants in activities, when, 144.030</w:t>
      </w:r>
    </w:p>
    <w:p w:rsidR="00F92A03" w:rsidRDefault="00F92A03" w:rsidP="00F92A03">
      <w:pPr>
        <w:pStyle w:val="e1"/>
      </w:pPr>
      <w:r>
        <w:t>Agreements with other states, enforcement of sales tax laws, 136.073</w:t>
      </w:r>
    </w:p>
    <w:p w:rsidR="00F92A03" w:rsidRDefault="00F92A03" w:rsidP="00F92A03">
      <w:pPr>
        <w:pStyle w:val="e1"/>
      </w:pPr>
      <w:r>
        <w:t>Aircraft, commercial, exempt from, 144.030</w:t>
      </w:r>
    </w:p>
    <w:p w:rsidR="00F92A03" w:rsidRDefault="00F92A03" w:rsidP="00F92A03">
      <w:pPr>
        <w:pStyle w:val="e1"/>
      </w:pPr>
      <w:r>
        <w:t>Aircraft, light, exemption, when, 144.043</w:t>
      </w:r>
    </w:p>
    <w:p w:rsidR="00F92A03" w:rsidRDefault="00F92A03" w:rsidP="00F92A03">
      <w:pPr>
        <w:pStyle w:val="e1"/>
      </w:pPr>
      <w:r>
        <w:t>Ammunition, limitation on tax, 144.064</w:t>
      </w:r>
    </w:p>
    <w:p w:rsidR="00F92A03" w:rsidRDefault="00F92A03" w:rsidP="00F92A03">
      <w:pPr>
        <w:pStyle w:val="e1"/>
      </w:pPr>
      <w:r>
        <w:t>Appeals from director's decision, 144.261</w:t>
      </w:r>
    </w:p>
    <w:p w:rsidR="00F92A03" w:rsidRDefault="00F92A03" w:rsidP="00F92A03">
      <w:pPr>
        <w:pStyle w:val="h1"/>
      </w:pPr>
      <w:r>
        <w:t>Assessment of liability of transferee</w:t>
      </w:r>
    </w:p>
    <w:p w:rsidR="00F92A03" w:rsidRDefault="00F92A03" w:rsidP="00F92A03">
      <w:pPr>
        <w:pStyle w:val="e1"/>
      </w:pPr>
      <w:r>
        <w:t>Death of transferee, effect, 144.155</w:t>
      </w:r>
    </w:p>
    <w:p w:rsidR="00F92A03" w:rsidRDefault="00F92A03" w:rsidP="00F92A03">
      <w:pPr>
        <w:pStyle w:val="e1"/>
      </w:pPr>
      <w:r>
        <w:t>Definition of transferee, 144.155</w:t>
      </w:r>
    </w:p>
    <w:p w:rsidR="00F92A03" w:rsidRDefault="00F92A03" w:rsidP="00F92A03">
      <w:pPr>
        <w:pStyle w:val="e1"/>
      </w:pPr>
      <w:r>
        <w:t>Limitations, time period, 144.155</w:t>
      </w:r>
    </w:p>
    <w:p w:rsidR="00F92A03" w:rsidRDefault="00F92A03" w:rsidP="00F92A03">
      <w:pPr>
        <w:pStyle w:val="e1"/>
      </w:pPr>
      <w:r>
        <w:t>Athletic events, participants exempt, when, 144.030</w:t>
      </w:r>
    </w:p>
    <w:p w:rsidR="00F92A03" w:rsidRDefault="00F92A03" w:rsidP="00F92A03">
      <w:pPr>
        <w:pStyle w:val="e1"/>
      </w:pPr>
      <w:r>
        <w:t>Attachment for delinquent, where filed, jurisdiction, 144.400</w:t>
      </w:r>
    </w:p>
    <w:p w:rsidR="00F92A03" w:rsidRDefault="00F92A03" w:rsidP="00F92A03">
      <w:pPr>
        <w:pStyle w:val="e1"/>
      </w:pPr>
      <w:r>
        <w:t>Background checks, adult cabaret employees, 573.505</w:t>
      </w:r>
    </w:p>
    <w:p w:rsidR="00F92A03" w:rsidRDefault="00F92A03" w:rsidP="00F92A03">
      <w:pPr>
        <w:pStyle w:val="e1"/>
      </w:pPr>
      <w:r>
        <w:t>Battery manufacturers, retail sale of electrical current, exempt, when, 144.046</w:t>
      </w:r>
    </w:p>
    <w:p w:rsidR="00F92A03" w:rsidRDefault="00F92A03" w:rsidP="00F92A03">
      <w:pPr>
        <w:pStyle w:val="e1"/>
      </w:pPr>
      <w:r>
        <w:t>Bingo, sale of supplies, exempt, 313.085</w:t>
      </w:r>
    </w:p>
    <w:p w:rsidR="00F92A03" w:rsidRDefault="00F92A03" w:rsidP="00F92A03">
      <w:pPr>
        <w:pStyle w:val="e1"/>
      </w:pPr>
      <w:r>
        <w:t>Blanks, who furnishes, 144.100</w:t>
      </w:r>
    </w:p>
    <w:p w:rsidR="00F92A03" w:rsidRDefault="00F92A03" w:rsidP="00F92A03">
      <w:pPr>
        <w:pStyle w:val="e1"/>
      </w:pPr>
      <w:r>
        <w:t>Boats and outboard motors, rate, 144.020</w:t>
      </w:r>
    </w:p>
    <w:p w:rsidR="00F92A03" w:rsidRDefault="00F92A03" w:rsidP="00F92A03">
      <w:pPr>
        <w:pStyle w:val="e1"/>
      </w:pPr>
      <w:r>
        <w:t>Boats, rate, how computed, state and local, 144.525</w:t>
      </w:r>
    </w:p>
    <w:p w:rsidR="00F92A03" w:rsidRDefault="00F92A03" w:rsidP="00F92A03">
      <w:pPr>
        <w:pStyle w:val="e1"/>
      </w:pPr>
      <w:r>
        <w:t>Boats, rate, levy and collection, 144.440</w:t>
      </w:r>
    </w:p>
    <w:p w:rsidR="00F92A03" w:rsidRDefault="00F92A03" w:rsidP="00F92A03">
      <w:pPr>
        <w:pStyle w:val="e1"/>
      </w:pPr>
      <w:r>
        <w:t>Bond of retailer, when, amount, adjustment, 144.087</w:t>
      </w:r>
    </w:p>
    <w:p w:rsidR="00F92A03" w:rsidRDefault="00F92A03" w:rsidP="00F92A03">
      <w:pPr>
        <w:pStyle w:val="e1"/>
      </w:pPr>
      <w:r>
        <w:t>Bottles, returnable, 144.011</w:t>
      </w:r>
    </w:p>
    <w:p w:rsidR="00F92A03" w:rsidRDefault="00F92A03" w:rsidP="00F92A03">
      <w:pPr>
        <w:pStyle w:val="e1"/>
      </w:pPr>
      <w:r>
        <w:t>Brackets to be established by director of revenue, 144.285</w:t>
      </w:r>
    </w:p>
    <w:p w:rsidR="00F92A03" w:rsidRDefault="00F92A03" w:rsidP="00F92A03">
      <w:pPr>
        <w:pStyle w:val="e1"/>
      </w:pPr>
      <w:r>
        <w:t>Broadcast equipment, exempt from tax, 144.811</w:t>
      </w:r>
    </w:p>
    <w:p w:rsidR="00F92A03" w:rsidRDefault="00F92A03" w:rsidP="00F92A03">
      <w:pPr>
        <w:pStyle w:val="e1"/>
      </w:pPr>
      <w:r>
        <w:t>Bullion and investment coins, exemption, 144.815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e0"/>
      </w:pPr>
      <w:r>
        <w:t>Charge and time sales, how reported, 144.100</w:t>
      </w:r>
    </w:p>
    <w:p w:rsidR="00F92A03" w:rsidRDefault="00F92A03" w:rsidP="00F92A03">
      <w:pPr>
        <w:pStyle w:val="e0"/>
      </w:pPr>
      <w:r>
        <w:t>Cities, towns and villages, may levy, when, 144.470</w:t>
      </w:r>
    </w:p>
    <w:p w:rsidR="00F92A03" w:rsidRDefault="00F92A03" w:rsidP="00F92A03">
      <w:pPr>
        <w:pStyle w:val="e0"/>
      </w:pPr>
      <w:r>
        <w:t>City sales tax, see SALES TAX, CITY</w:t>
      </w:r>
    </w:p>
    <w:p w:rsidR="00F92A03" w:rsidRDefault="00F92A03" w:rsidP="00F92A03">
      <w:pPr>
        <w:pStyle w:val="e0"/>
      </w:pPr>
      <w:r>
        <w:t>City, public transportation, see KANSAS CITY, TRANSPORTATION TAX</w:t>
      </w:r>
    </w:p>
    <w:p w:rsidR="00F92A03" w:rsidRDefault="00F92A03" w:rsidP="00F92A03">
      <w:pPr>
        <w:pStyle w:val="e0"/>
      </w:pPr>
      <w:r>
        <w:t>Claim for refund, time for making claim, interest, 144.190</w:t>
      </w:r>
    </w:p>
    <w:p w:rsidR="00F92A03" w:rsidRDefault="00F92A03" w:rsidP="00F92A03">
      <w:pPr>
        <w:pStyle w:val="e0"/>
      </w:pPr>
      <w:r>
        <w:t>Claims for refund, not allowed, when, exceptions, 144.190</w:t>
      </w:r>
    </w:p>
    <w:p w:rsidR="00F92A03" w:rsidRDefault="00F92A03" w:rsidP="00F92A03">
      <w:pPr>
        <w:pStyle w:val="e0"/>
      </w:pPr>
      <w:r>
        <w:t>Clothing exempt, when, 144.049</w:t>
      </w:r>
    </w:p>
    <w:p w:rsidR="00F92A03" w:rsidRDefault="00F92A03" w:rsidP="00F92A03">
      <w:pPr>
        <w:pStyle w:val="e0"/>
      </w:pPr>
      <w:r>
        <w:t>Coins, investment and bullion, exemption, 144.815</w:t>
      </w:r>
    </w:p>
    <w:p w:rsidR="00F92A03" w:rsidRDefault="00F92A03" w:rsidP="00F92A03">
      <w:pPr>
        <w:pStyle w:val="e0"/>
      </w:pPr>
      <w:r>
        <w:t>Collection and report, penalty, 144.080</w:t>
      </w:r>
    </w:p>
    <w:p w:rsidR="00F92A03" w:rsidRDefault="00F92A03" w:rsidP="00F92A03">
      <w:pPr>
        <w:pStyle w:val="e0"/>
      </w:pPr>
      <w:r>
        <w:t>Collection fee allowed seller, when, 144.140</w:t>
      </w:r>
    </w:p>
    <w:p w:rsidR="00F92A03" w:rsidRDefault="00F92A03" w:rsidP="00F92A03">
      <w:pPr>
        <w:pStyle w:val="e0"/>
      </w:pPr>
      <w:r>
        <w:t>Collection of, sale of intoxicating liquor under temporary permit, certain organizations, notice to director of revenue, 311.482</w:t>
      </w:r>
    </w:p>
    <w:p w:rsidR="00F92A03" w:rsidRDefault="00F92A03" w:rsidP="00F92A03">
      <w:pPr>
        <w:pStyle w:val="e0"/>
      </w:pPr>
      <w:r>
        <w:t>Collection, remedies of state cumulative, 144.410</w:t>
      </w:r>
    </w:p>
    <w:p w:rsidR="00F92A03" w:rsidRDefault="00F92A03" w:rsidP="00F92A03">
      <w:pPr>
        <w:pStyle w:val="e0"/>
      </w:pPr>
      <w:r>
        <w:t>College bookstores, sales subject to, 144.513; exempt, when, 144.517</w:t>
      </w:r>
    </w:p>
    <w:p w:rsidR="00F92A03" w:rsidRDefault="00F92A03" w:rsidP="00F92A03">
      <w:pPr>
        <w:pStyle w:val="h1"/>
      </w:pPr>
      <w:r>
        <w:t>Compromise</w:t>
      </w:r>
    </w:p>
    <w:p w:rsidR="00F92A03" w:rsidRDefault="00F92A03" w:rsidP="00F92A03">
      <w:pPr>
        <w:pStyle w:val="e1"/>
      </w:pPr>
      <w:r>
        <w:t>Conditions required of taxpayer, 144.427</w:t>
      </w:r>
    </w:p>
    <w:p w:rsidR="00F92A03" w:rsidRDefault="00F92A03" w:rsidP="00F92A03">
      <w:pPr>
        <w:pStyle w:val="e1"/>
      </w:pPr>
      <w:r>
        <w:t>Delinquency, procedure, 144.425</w:t>
      </w:r>
    </w:p>
    <w:p w:rsidR="00F92A03" w:rsidRDefault="00F92A03" w:rsidP="00F92A03">
      <w:pPr>
        <w:pStyle w:val="e1"/>
      </w:pPr>
      <w:r>
        <w:t>Filed where, when, 144.425</w:t>
      </w:r>
    </w:p>
    <w:p w:rsidR="00F92A03" w:rsidRDefault="00F92A03" w:rsidP="00F92A03">
      <w:pPr>
        <w:pStyle w:val="e1"/>
      </w:pPr>
      <w:r>
        <w:t>Statutes of limitation, tolls, when, 144.427</w:t>
      </w:r>
    </w:p>
    <w:p w:rsidR="00F92A03" w:rsidRDefault="00F92A03" w:rsidP="00F92A03">
      <w:pPr>
        <w:pStyle w:val="e1"/>
      </w:pPr>
      <w:r>
        <w:t>Computer equipment for architectural, engineering or accounting firms, exempt when, 144.030</w:t>
      </w:r>
    </w:p>
    <w:p w:rsidR="00F92A03" w:rsidRDefault="00F92A03" w:rsidP="00F92A03">
      <w:pPr>
        <w:pStyle w:val="e1"/>
      </w:pPr>
      <w:r>
        <w:t>Construction materials, exempt entities, requirements for exemption, liability, 144.062</w:t>
      </w:r>
    </w:p>
    <w:p w:rsidR="00F92A03" w:rsidRDefault="00F92A03" w:rsidP="00F92A03">
      <w:pPr>
        <w:pStyle w:val="e1"/>
      </w:pPr>
      <w:r>
        <w:t>County sales tax, see SALES TAX, COUNTY</w:t>
      </w:r>
    </w:p>
    <w:p w:rsidR="00F92A03" w:rsidRDefault="00F92A03" w:rsidP="00F92A03">
      <w:pPr>
        <w:pStyle w:val="h1"/>
      </w:pPr>
      <w:r>
        <w:t>Court or administrative hearing decision, unexpected</w:t>
      </w:r>
    </w:p>
    <w:p w:rsidR="00F92A03" w:rsidRDefault="00F92A03" w:rsidP="00F92A03">
      <w:pPr>
        <w:pStyle w:val="e1"/>
      </w:pPr>
      <w:r>
        <w:t>Applicable only after most recently ended tax year, 143.903</w:t>
      </w:r>
    </w:p>
    <w:p w:rsidR="00F92A03" w:rsidRDefault="00F92A03" w:rsidP="00F92A03">
      <w:pPr>
        <w:pStyle w:val="e1"/>
      </w:pPr>
      <w:r>
        <w:t>Assessments only for periods after most recently ended tax period, 143.903</w:t>
      </w:r>
    </w:p>
    <w:p w:rsidR="00F92A03" w:rsidRDefault="00F92A03" w:rsidP="00F92A03">
      <w:pPr>
        <w:pStyle w:val="e1"/>
      </w:pPr>
      <w:r>
        <w:t>Credits, refunds only for periods after most recently ended tax period, 143.903</w:t>
      </w:r>
    </w:p>
    <w:p w:rsidR="00F92A03" w:rsidRDefault="00F92A03" w:rsidP="00F92A03">
      <w:pPr>
        <w:pStyle w:val="e1"/>
      </w:pPr>
      <w:r>
        <w:t>Income tax and use tax also applicable to, 143.903</w:t>
      </w:r>
    </w:p>
    <w:p w:rsidR="00F92A03" w:rsidRDefault="00F92A03" w:rsidP="00F92A03">
      <w:pPr>
        <w:pStyle w:val="e1"/>
      </w:pPr>
      <w:r>
        <w:t>Unexpected, defined, 143.903</w:t>
      </w:r>
    </w:p>
    <w:p w:rsidR="00F92A03" w:rsidRDefault="00F92A03" w:rsidP="00F92A03">
      <w:pPr>
        <w:pStyle w:val="e1"/>
      </w:pPr>
      <w:r>
        <w:t>Court reporters, items prepared by, exemption, 144.045</w:t>
      </w:r>
    </w:p>
    <w:p w:rsidR="00F92A03" w:rsidRDefault="00F92A03" w:rsidP="00F92A03">
      <w:pPr>
        <w:pStyle w:val="h1"/>
      </w:pPr>
      <w:r>
        <w:t>Credit</w:t>
      </w:r>
    </w:p>
    <w:p w:rsidR="00F92A03" w:rsidRDefault="00F92A03" w:rsidP="00F92A03">
      <w:pPr>
        <w:pStyle w:val="h2"/>
      </w:pPr>
      <w:r>
        <w:t>Recycling cellulose, flexible casing for production of meat or poultry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Replacement costs of items, theft or casualty loss, allowed when, 144.027</w:t>
      </w:r>
    </w:p>
    <w:p w:rsidR="00F92A03" w:rsidRDefault="00F92A03" w:rsidP="00F92A03">
      <w:pPr>
        <w:pStyle w:val="e2"/>
      </w:pPr>
      <w:r>
        <w:t>Data storage centers, exemption from taxation, procedure, 144.81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e0"/>
      </w:pPr>
      <w:r>
        <w:t>Default in payment, revocation or grounds for nonissuance of retailer's license, effect, 144.083</w:t>
      </w:r>
    </w:p>
    <w:p w:rsidR="00F92A03" w:rsidRDefault="00F92A03" w:rsidP="00F92A03">
      <w:pPr>
        <w:pStyle w:val="e0"/>
      </w:pPr>
      <w:r>
        <w:t>Defaulting licensee may provide certificate of deposit, certificate, defined, 144.087</w:t>
      </w:r>
    </w:p>
    <w:p w:rsidR="00F92A03" w:rsidRDefault="00F92A03" w:rsidP="00F92A03">
      <w:pPr>
        <w:pStyle w:val="e0"/>
      </w:pPr>
      <w:r>
        <w:t>Defaulting, licensees may provide letter of credit as security, 144.087</w:t>
      </w:r>
    </w:p>
    <w:p w:rsidR="00F92A03" w:rsidRDefault="00F92A03" w:rsidP="00F92A03">
      <w:pPr>
        <w:pStyle w:val="h1"/>
      </w:pPr>
      <w:r>
        <w:t>Deficiencies and underpayments</w:t>
      </w:r>
    </w:p>
    <w:p w:rsidR="00F92A03" w:rsidRDefault="00F92A03" w:rsidP="00F92A03">
      <w:pPr>
        <w:pStyle w:val="h2"/>
      </w:pPr>
      <w:r>
        <w:t>Quarter-monthly remittance</w:t>
      </w:r>
    </w:p>
    <w:p w:rsidR="00F92A03" w:rsidRDefault="00F92A03" w:rsidP="00F92A03">
      <w:pPr>
        <w:pStyle w:val="e2"/>
      </w:pPr>
      <w:r>
        <w:t>Electronic funds payment system permitted, 144.081</w:t>
      </w:r>
    </w:p>
    <w:p w:rsidR="00F92A03" w:rsidRDefault="00F92A03" w:rsidP="00F92A03">
      <w:pPr>
        <w:pStyle w:val="e2"/>
      </w:pPr>
      <w:r>
        <w:t>Exceptions, 144.081</w:t>
      </w:r>
    </w:p>
    <w:p w:rsidR="00F92A03" w:rsidRDefault="00F92A03" w:rsidP="00F92A03">
      <w:pPr>
        <w:pStyle w:val="e2"/>
      </w:pPr>
      <w:r>
        <w:t>Interest, penalties, addition to tax, how computed, 144.081</w:t>
      </w:r>
    </w:p>
    <w:p w:rsidR="00F92A03" w:rsidRDefault="00F92A03" w:rsidP="00F92A03">
      <w:pPr>
        <w:pStyle w:val="e2"/>
      </w:pPr>
      <w:r>
        <w:t>Penalty, 144.081</w:t>
      </w:r>
    </w:p>
    <w:p w:rsidR="00F92A03" w:rsidRDefault="00F92A03" w:rsidP="00F92A03">
      <w:pPr>
        <w:pStyle w:val="e2"/>
      </w:pPr>
      <w:r>
        <w:t>Definitions, 144.010</w:t>
      </w:r>
    </w:p>
    <w:p w:rsidR="00F92A03" w:rsidRDefault="00F92A03" w:rsidP="00F92A03">
      <w:pPr>
        <w:pStyle w:val="e2"/>
      </w:pPr>
      <w:r>
        <w:t>Delinquency, compromise, conditions required of taxpayer, 144.427</w:t>
      </w:r>
    </w:p>
    <w:p w:rsidR="00F92A03" w:rsidRDefault="00F92A03" w:rsidP="00F92A03">
      <w:pPr>
        <w:pStyle w:val="e2"/>
      </w:pPr>
      <w:r>
        <w:t>Delinquency, compromise, procedure, 144.425</w:t>
      </w:r>
    </w:p>
    <w:p w:rsidR="00F92A03" w:rsidRDefault="00F92A03" w:rsidP="00F92A03">
      <w:pPr>
        <w:pStyle w:val="e2"/>
      </w:pPr>
      <w:r>
        <w:t>Delinquent, interest, rate of, 144.170</w:t>
      </w:r>
    </w:p>
    <w:p w:rsidR="00F92A03" w:rsidRDefault="00F92A03" w:rsidP="00F92A03">
      <w:pPr>
        <w:pStyle w:val="e2"/>
      </w:pPr>
      <w:r>
        <w:t>Delinquents, certified to attorney general, 144.420</w:t>
      </w:r>
    </w:p>
    <w:p w:rsidR="00F92A03" w:rsidRDefault="00F92A03" w:rsidP="00F92A03">
      <w:pPr>
        <w:pStyle w:val="e2"/>
      </w:pPr>
      <w:r>
        <w:t>Depositions prepared by court reporters, exemption, 144.045</w:t>
      </w:r>
    </w:p>
    <w:p w:rsidR="00F92A03" w:rsidRDefault="00F92A03" w:rsidP="00F92A03">
      <w:pPr>
        <w:pStyle w:val="e2"/>
      </w:pPr>
      <w:r>
        <w:t>Direct pay agreements for certain purchasers, rules, 144.190</w:t>
      </w:r>
    </w:p>
    <w:p w:rsidR="00F92A03" w:rsidRDefault="00F92A03" w:rsidP="00F92A03">
      <w:pPr>
        <w:pStyle w:val="e2"/>
      </w:pPr>
      <w:r>
        <w:t>Director of revenue, duties, 136.030, 136.073</w:t>
      </w:r>
    </w:p>
    <w:p w:rsidR="00F92A03" w:rsidRDefault="00F92A03" w:rsidP="00F92A03">
      <w:pPr>
        <w:pStyle w:val="e2"/>
      </w:pPr>
      <w:r>
        <w:t>Domestic use of, services and fuels, portion used for water, electric nondomestic use, billed how, refund, 144.030</w:t>
      </w:r>
    </w:p>
    <w:p w:rsidR="00F92A03" w:rsidRDefault="00F92A03" w:rsidP="00F92A03">
      <w:pPr>
        <w:pStyle w:val="e2"/>
      </w:pPr>
      <w:r>
        <w:t>Donated tangible personal property, exemption, when, 144.817</w:t>
      </w:r>
    </w:p>
    <w:p w:rsidR="00F92A03" w:rsidRDefault="00F92A03" w:rsidP="00F92A03">
      <w:pPr>
        <w:pStyle w:val="e2"/>
      </w:pPr>
      <w:r>
        <w:t>Economic development, local sales tax, certain counties, 67.1300</w:t>
      </w:r>
    </w:p>
    <w:p w:rsidR="00F92A03" w:rsidRDefault="00F92A03" w:rsidP="00F92A03">
      <w:pPr>
        <w:pStyle w:val="e2"/>
      </w:pPr>
      <w:r>
        <w:t>Electrical current to battery manufacturers, exempt, when, 144.046</w:t>
      </w:r>
    </w:p>
    <w:p w:rsidR="00F92A03" w:rsidRDefault="00F92A03" w:rsidP="00F92A03">
      <w:pPr>
        <w:pStyle w:val="e2"/>
      </w:pPr>
      <w:r>
        <w:t>Electronic filing and payment system on internet, implementation required, 32.300</w:t>
      </w:r>
    </w:p>
    <w:p w:rsidR="00F92A03" w:rsidRDefault="00F92A03" w:rsidP="00F92A03">
      <w:pPr>
        <w:pStyle w:val="e2"/>
      </w:pPr>
      <w:r>
        <w:t>Enforcement, reciprocal agreements with other states, 136.073</w:t>
      </w:r>
    </w:p>
    <w:p w:rsidR="00F92A03" w:rsidRDefault="00F92A03" w:rsidP="00F92A03">
      <w:pPr>
        <w:pStyle w:val="e2"/>
      </w:pPr>
      <w:r>
        <w:t>Error or omission, correction, procedures, 144.100</w:t>
      </w:r>
    </w:p>
    <w:p w:rsidR="00F92A03" w:rsidRDefault="00F92A03" w:rsidP="00F92A03">
      <w:pPr>
        <w:pStyle w:val="e2"/>
      </w:pPr>
      <w:r>
        <w:t>Evidence, director's certificate as, 144.390</w:t>
      </w:r>
    </w:p>
    <w:p w:rsidR="00F92A03" w:rsidRDefault="00F92A03" w:rsidP="00F92A03">
      <w:pPr>
        <w:pStyle w:val="e2"/>
      </w:pPr>
      <w:r>
        <w:t>Exemption certificates, seller to keep, 144.210</w:t>
      </w:r>
    </w:p>
    <w:p w:rsidR="00F92A03" w:rsidRDefault="00F92A03" w:rsidP="00F92A03">
      <w:pPr>
        <w:pStyle w:val="h1"/>
      </w:pPr>
      <w:r>
        <w:t>Exemptions</w:t>
      </w:r>
    </w:p>
    <w:p w:rsidR="00F92A03" w:rsidRDefault="00F92A03" w:rsidP="00F92A03">
      <w:pPr>
        <w:pStyle w:val="e1"/>
      </w:pPr>
      <w:r>
        <w:t>Admission or seating accommodations at places of amusement, entertainment, or recreation, resale of, when, 144.018, 144.019</w:t>
      </w:r>
    </w:p>
    <w:p w:rsidR="00F92A03" w:rsidRDefault="00F92A03" w:rsidP="00F92A03">
      <w:pPr>
        <w:pStyle w:val="e1"/>
      </w:pPr>
      <w:r>
        <w:t>Admission, fees for participants in activities, when, 144.030</w:t>
      </w:r>
    </w:p>
    <w:p w:rsidR="00F92A03" w:rsidRDefault="00F92A03" w:rsidP="00F92A03">
      <w:pPr>
        <w:pStyle w:val="e1"/>
      </w:pPr>
      <w:r>
        <w:t>Advertising and advertising products, 144.034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Exemptions♦</w:t>
      </w:r>
    </w:p>
    <w:p w:rsidR="00F92A03" w:rsidRDefault="00F92A03" w:rsidP="00F92A03">
      <w:pPr>
        <w:pStyle w:val="e1"/>
      </w:pPr>
      <w:r>
        <w:t>Agricultural, biotechnology, and plant genomics products, 144.030</w:t>
      </w:r>
    </w:p>
    <w:p w:rsidR="00F92A03" w:rsidRDefault="00F92A03" w:rsidP="00F92A03">
      <w:pPr>
        <w:pStyle w:val="h2"/>
      </w:pPr>
      <w:r>
        <w:t>Aircraft</w:t>
      </w:r>
    </w:p>
    <w:p w:rsidR="00F92A03" w:rsidRDefault="00F92A03" w:rsidP="00F92A03">
      <w:pPr>
        <w:pStyle w:val="e2"/>
      </w:pPr>
      <w:r>
        <w:t>Interstate transporting, tangible personal property use in conducting business purchased or stored in state, expires when, 144.807</w:t>
      </w:r>
    </w:p>
    <w:p w:rsidR="00F92A03" w:rsidRDefault="00F92A03" w:rsidP="00F92A03">
      <w:pPr>
        <w:pStyle w:val="e2"/>
      </w:pPr>
      <w:r>
        <w:t>Light, when, 0144.043</w:t>
      </w:r>
    </w:p>
    <w:p w:rsidR="00F92A03" w:rsidRDefault="00F92A03" w:rsidP="00F92A03">
      <w:pPr>
        <w:pStyle w:val="e2"/>
      </w:pPr>
      <w:r>
        <w:t>Sale to common carrier, 144.030</w:t>
      </w:r>
    </w:p>
    <w:p w:rsidR="00F92A03" w:rsidRDefault="00F92A03" w:rsidP="00F92A03">
      <w:pPr>
        <w:pStyle w:val="e2"/>
      </w:pPr>
      <w:r>
        <w:t>Transporting interstate sale or use of aviation jet fuel to be exempt, procedure, expires when, 144.805</w:t>
      </w:r>
    </w:p>
    <w:p w:rsidR="00F92A03" w:rsidRDefault="00F92A03" w:rsidP="00F92A03">
      <w:pPr>
        <w:pStyle w:val="e2"/>
      </w:pPr>
      <w:r>
        <w:t>Used for applying agricultural chemicals to be considered farm machinery and exempt from sales and use taxes, 144.047</w:t>
      </w:r>
    </w:p>
    <w:p w:rsidR="00F92A03" w:rsidRDefault="00F92A03" w:rsidP="00F92A03">
      <w:pPr>
        <w:pStyle w:val="e2"/>
      </w:pPr>
      <w:r>
        <w:t>Amusement and vending machines or parts for, when, 144.518</w:t>
      </w:r>
    </w:p>
    <w:p w:rsidR="00F92A03" w:rsidRDefault="00F92A03" w:rsidP="00F92A03">
      <w:pPr>
        <w:pStyle w:val="e2"/>
      </w:pPr>
      <w:r>
        <w:t>Armed forces, auxiliary units, fees to, 144.011</w:t>
      </w:r>
    </w:p>
    <w:p w:rsidR="00F92A03" w:rsidRDefault="00F92A03" w:rsidP="00F92A03">
      <w:pPr>
        <w:pStyle w:val="e2"/>
      </w:pPr>
      <w:r>
        <w:t>Aviation jet fuel, 144.809</w:t>
      </w:r>
    </w:p>
    <w:p w:rsidR="00F92A03" w:rsidRDefault="00F92A03" w:rsidP="00F92A03">
      <w:pPr>
        <w:pStyle w:val="e2"/>
      </w:pPr>
      <w:r>
        <w:t>Barges, exempt, when, 144.030</w:t>
      </w:r>
    </w:p>
    <w:p w:rsidR="00F92A03" w:rsidRDefault="00F92A03" w:rsidP="00F92A03">
      <w:pPr>
        <w:pStyle w:val="e2"/>
      </w:pPr>
      <w:r>
        <w:t>Battery manufacturers, retail sale of electrical current, when, 144.046</w:t>
      </w:r>
    </w:p>
    <w:p w:rsidR="00F92A03" w:rsidRDefault="00F92A03" w:rsidP="00F92A03">
      <w:pPr>
        <w:pStyle w:val="e2"/>
      </w:pPr>
      <w:r>
        <w:t>Bingo, sale of supplies, exempt, 313.085</w:t>
      </w:r>
    </w:p>
    <w:p w:rsidR="00F92A03" w:rsidRDefault="00F92A03" w:rsidP="00F92A03">
      <w:pPr>
        <w:pStyle w:val="e2"/>
      </w:pPr>
      <w:r>
        <w:t>Boat leasing companies, how paid, options, 144.070</w:t>
      </w:r>
    </w:p>
    <w:p w:rsidR="00F92A03" w:rsidRDefault="00F92A03" w:rsidP="00F92A03">
      <w:pPr>
        <w:pStyle w:val="e2"/>
      </w:pPr>
      <w:r>
        <w:t>Boats registered with federal government, exempt, 306.016</w:t>
      </w:r>
    </w:p>
    <w:p w:rsidR="00F92A03" w:rsidRDefault="00F92A03" w:rsidP="00F92A03">
      <w:pPr>
        <w:pStyle w:val="e2"/>
      </w:pPr>
      <w:r>
        <w:t>Bottles returnable, 144.011</w:t>
      </w:r>
    </w:p>
    <w:p w:rsidR="00F92A03" w:rsidRDefault="00F92A03" w:rsidP="00F92A03">
      <w:pPr>
        <w:pStyle w:val="e2"/>
      </w:pPr>
      <w:r>
        <w:t>Braille writers and augmentative communication devices, 144.030</w:t>
      </w:r>
    </w:p>
    <w:p w:rsidR="00F92A03" w:rsidRDefault="00F92A03" w:rsidP="00F92A03">
      <w:pPr>
        <w:pStyle w:val="e2"/>
      </w:pPr>
      <w:r>
        <w:t>Broadcast equipment, 144.811</w:t>
      </w:r>
    </w:p>
    <w:p w:rsidR="00F92A03" w:rsidRDefault="00F92A03" w:rsidP="00F92A03">
      <w:pPr>
        <w:pStyle w:val="e2"/>
      </w:pPr>
      <w:r>
        <w:t>Broadcasting materials and equipment, 144.054</w:t>
      </w:r>
    </w:p>
    <w:p w:rsidR="00F92A03" w:rsidRDefault="00F92A03" w:rsidP="00F92A03">
      <w:pPr>
        <w:pStyle w:val="e2"/>
      </w:pPr>
      <w:r>
        <w:t>Bullion and investment coins, 144.815</w:t>
      </w:r>
    </w:p>
    <w:p w:rsidR="00F92A03" w:rsidRDefault="00F92A03" w:rsidP="00F92A03">
      <w:pPr>
        <w:pStyle w:val="e2"/>
      </w:pPr>
      <w:r>
        <w:t>Bundled transactions, how treated, 144.049</w:t>
      </w:r>
    </w:p>
    <w:p w:rsidR="00F92A03" w:rsidRDefault="00F92A03" w:rsidP="00F92A03">
      <w:pPr>
        <w:pStyle w:val="e2"/>
      </w:pPr>
      <w:r>
        <w:t>Captive wildlife, 144.030</w:t>
      </w:r>
    </w:p>
    <w:p w:rsidR="00F92A03" w:rsidRDefault="00F92A03" w:rsidP="00F92A03">
      <w:pPr>
        <w:pStyle w:val="e2"/>
      </w:pPr>
      <w:r>
        <w:t>Clothing, when, 144.049</w:t>
      </w:r>
    </w:p>
    <w:p w:rsidR="00F92A03" w:rsidRDefault="00F92A03" w:rsidP="00F92A03">
      <w:pPr>
        <w:pStyle w:val="e2"/>
      </w:pPr>
      <w:r>
        <w:t>Coins, investment and bullion, 144.815</w:t>
      </w:r>
    </w:p>
    <w:p w:rsidR="00F92A03" w:rsidRDefault="00F92A03" w:rsidP="00F92A03">
      <w:pPr>
        <w:pStyle w:val="e2"/>
      </w:pPr>
      <w:r>
        <w:t>Computer equipment for architectural, engineering or accounting firms, exempt when, 144.030</w:t>
      </w:r>
    </w:p>
    <w:p w:rsidR="00F92A03" w:rsidRDefault="00F92A03" w:rsidP="00F92A03">
      <w:pPr>
        <w:pStyle w:val="e2"/>
      </w:pPr>
      <w:r>
        <w:t>Construction materials, exempt entities, requirements for exemption, liability, 144.062</w:t>
      </w:r>
    </w:p>
    <w:p w:rsidR="00F92A03" w:rsidRDefault="00F92A03" w:rsidP="00F92A03">
      <w:pPr>
        <w:pStyle w:val="e2"/>
      </w:pPr>
      <w:r>
        <w:t>Containers, reusable, 144.011</w:t>
      </w:r>
    </w:p>
    <w:p w:rsidR="00F92A03" w:rsidRDefault="00F92A03" w:rsidP="00F92A03">
      <w:pPr>
        <w:pStyle w:val="e2"/>
      </w:pPr>
      <w:r>
        <w:t>Corporations, certain personal property transfers, 144.011</w:t>
      </w:r>
    </w:p>
    <w:p w:rsidR="00F92A03" w:rsidRDefault="00F92A03" w:rsidP="00F92A03">
      <w:pPr>
        <w:pStyle w:val="h2"/>
      </w:pPr>
      <w:r>
        <w:t>Court reporters</w:t>
      </w:r>
    </w:p>
    <w:p w:rsidR="00F92A03" w:rsidRDefault="00F92A03" w:rsidP="00F92A03">
      <w:pPr>
        <w:pStyle w:val="e2"/>
      </w:pPr>
      <w:r>
        <w:t>Items prepared by, 144.045</w:t>
      </w:r>
    </w:p>
    <w:p w:rsidR="00F92A03" w:rsidRDefault="00F92A03" w:rsidP="00F92A03">
      <w:pPr>
        <w:pStyle w:val="e2"/>
      </w:pPr>
      <w:r>
        <w:t>Work transferred as transcript depositions, computer disks are nontaxable service, 144.045</w:t>
      </w:r>
    </w:p>
    <w:p w:rsidR="00F92A03" w:rsidRDefault="00F92A03" w:rsidP="00F92A03">
      <w:pPr>
        <w:pStyle w:val="e2"/>
      </w:pPr>
      <w:r>
        <w:t>Depositions, transcripts, computer disks of a court reporter, a nontaxable service, 144.045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Exemptions♦</w:t>
      </w:r>
    </w:p>
    <w:p w:rsidR="00F92A03" w:rsidRDefault="00F92A03" w:rsidP="00F92A03">
      <w:pPr>
        <w:pStyle w:val="e1"/>
      </w:pPr>
      <w:r>
        <w:t>Diapers, when, 144.049</w:t>
      </w:r>
    </w:p>
    <w:p w:rsidR="00F92A03" w:rsidRDefault="00F92A03" w:rsidP="00F92A03">
      <w:pPr>
        <w:pStyle w:val="e1"/>
      </w:pPr>
      <w:r>
        <w:t>Discounted products, 144.049</w:t>
      </w:r>
    </w:p>
    <w:p w:rsidR="00F92A03" w:rsidRDefault="00F92A03" w:rsidP="00F92A03">
      <w:pPr>
        <w:pStyle w:val="e1"/>
      </w:pPr>
      <w:r>
        <w:t>Dividends, as return of capital in liquidation, 144.011</w:t>
      </w:r>
    </w:p>
    <w:p w:rsidR="00F92A03" w:rsidRDefault="00F92A03" w:rsidP="00F92A03">
      <w:pPr>
        <w:pStyle w:val="e1"/>
      </w:pPr>
      <w:r>
        <w:t>Donated tangible personal property, when, 144.817</w:t>
      </w:r>
    </w:p>
    <w:p w:rsidR="00F92A03" w:rsidRDefault="00F92A03" w:rsidP="00F92A03">
      <w:pPr>
        <w:pStyle w:val="e1"/>
      </w:pPr>
      <w:r>
        <w:t>Drugs, nonprescription or over-the-counter, sold to persons with disabilities, 144.030</w:t>
      </w:r>
    </w:p>
    <w:p w:rsidR="00F92A03" w:rsidRDefault="00F92A03" w:rsidP="00F92A03">
      <w:pPr>
        <w:pStyle w:val="e1"/>
      </w:pPr>
      <w:r>
        <w:t>Drugs, prescription, 144.030</w:t>
      </w:r>
    </w:p>
    <w:p w:rsidR="00F92A03" w:rsidRDefault="00F92A03" w:rsidP="00F92A03">
      <w:pPr>
        <w:pStyle w:val="e1"/>
      </w:pPr>
      <w:r>
        <w:t>Electrical current to battery manufacturers, when, 144.046</w:t>
      </w:r>
    </w:p>
    <w:p w:rsidR="00F92A03" w:rsidRDefault="00F92A03" w:rsidP="00F92A03">
      <w:pPr>
        <w:pStyle w:val="e1"/>
      </w:pPr>
      <w:r>
        <w:t>Eleemosynary institutions, sales to, 144.030</w:t>
      </w:r>
    </w:p>
    <w:p w:rsidR="00F92A03" w:rsidRDefault="00F92A03" w:rsidP="00F92A03">
      <w:pPr>
        <w:pStyle w:val="e1"/>
      </w:pPr>
      <w:r>
        <w:t>Equipment, disabled persons, 144.030</w:t>
      </w:r>
    </w:p>
    <w:p w:rsidR="00F92A03" w:rsidRDefault="00F92A03" w:rsidP="00F92A03">
      <w:pPr>
        <w:pStyle w:val="e1"/>
      </w:pPr>
      <w:r>
        <w:t>Exchanges and returns, how treated, 144.049</w:t>
      </w:r>
    </w:p>
    <w:p w:rsidR="00F92A03" w:rsidRDefault="00F92A03" w:rsidP="00F92A03">
      <w:pPr>
        <w:pStyle w:val="e1"/>
      </w:pPr>
      <w:r>
        <w:t>Excise taxes, collected on sales at retail, 144.030</w:t>
      </w:r>
    </w:p>
    <w:p w:rsidR="00F92A03" w:rsidRDefault="00F92A03" w:rsidP="00F92A03">
      <w:pPr>
        <w:pStyle w:val="e1"/>
      </w:pPr>
      <w:r>
        <w:t>Experimentation activities, tangible personal property, 144.030</w:t>
      </w:r>
    </w:p>
    <w:p w:rsidR="00F92A03" w:rsidRDefault="00F92A03" w:rsidP="00F92A03">
      <w:pPr>
        <w:pStyle w:val="e1"/>
      </w:pPr>
      <w:r>
        <w:t>Farm machinery and equipment, new and used, exceptions, 144.030</w:t>
      </w:r>
    </w:p>
    <w:p w:rsidR="00F92A03" w:rsidRDefault="00F92A03" w:rsidP="00F92A03">
      <w:pPr>
        <w:pStyle w:val="e1"/>
      </w:pPr>
      <w:r>
        <w:t>Farm machinery even if attached to a vehicle or real property, 144.045</w:t>
      </w:r>
    </w:p>
    <w:p w:rsidR="00F92A03" w:rsidRDefault="00F92A03" w:rsidP="00F92A03">
      <w:pPr>
        <w:pStyle w:val="e1"/>
      </w:pPr>
      <w:r>
        <w:t>Farm products sold at farmers' markets, 144.527</w:t>
      </w:r>
    </w:p>
    <w:p w:rsidR="00F92A03" w:rsidRDefault="00F92A03" w:rsidP="00F92A03">
      <w:pPr>
        <w:pStyle w:val="e1"/>
      </w:pPr>
      <w:r>
        <w:t>Feed additives fed to livestock or poultry, 144.030</w:t>
      </w:r>
    </w:p>
    <w:p w:rsidR="00F92A03" w:rsidRDefault="00F92A03" w:rsidP="00F92A03">
      <w:pPr>
        <w:pStyle w:val="e1"/>
      </w:pPr>
      <w:r>
        <w:t>Film or record rentals, when, 144.030</w:t>
      </w:r>
    </w:p>
    <w:p w:rsidR="00F92A03" w:rsidRDefault="00F92A03" w:rsidP="00F92A03">
      <w:pPr>
        <w:pStyle w:val="e1"/>
      </w:pPr>
      <w:r>
        <w:t>Food stamps, purchases with, 144.037</w:t>
      </w:r>
    </w:p>
    <w:p w:rsidR="00F92A03" w:rsidRDefault="00F92A03" w:rsidP="00F92A03">
      <w:pPr>
        <w:pStyle w:val="e1"/>
      </w:pPr>
      <w:r>
        <w:t>Fraternal benefit societies, fees to, 144.011</w:t>
      </w:r>
    </w:p>
    <w:p w:rsidR="00F92A03" w:rsidRDefault="00F92A03" w:rsidP="00F92A03">
      <w:pPr>
        <w:pStyle w:val="e1"/>
      </w:pPr>
      <w:r>
        <w:t>Fuel for drying agricultural crops, 144.030</w:t>
      </w:r>
    </w:p>
    <w:p w:rsidR="00F92A03" w:rsidRDefault="00F92A03" w:rsidP="00F92A03">
      <w:pPr>
        <w:pStyle w:val="e1"/>
      </w:pPr>
      <w:r>
        <w:t>Grain bins, 144.030</w:t>
      </w:r>
    </w:p>
    <w:p w:rsidR="00F92A03" w:rsidRDefault="00F92A03" w:rsidP="00F92A03">
      <w:pPr>
        <w:pStyle w:val="e1"/>
      </w:pPr>
      <w:r>
        <w:t>Handicraft items, sale of, when, 144.030</w:t>
      </w:r>
    </w:p>
    <w:p w:rsidR="00F92A03" w:rsidRDefault="00F92A03" w:rsidP="00F92A03">
      <w:pPr>
        <w:pStyle w:val="e1"/>
      </w:pPr>
      <w:r>
        <w:t>Hotels or motels, certain nonreusable items and utilities, 144.011</w:t>
      </w:r>
    </w:p>
    <w:p w:rsidR="00F92A03" w:rsidRDefault="00F92A03" w:rsidP="00F92A03">
      <w:pPr>
        <w:pStyle w:val="e1"/>
      </w:pPr>
      <w:r>
        <w:t>Insulin, 144.030</w:t>
      </w:r>
    </w:p>
    <w:p w:rsidR="00F92A03" w:rsidRDefault="00F92A03" w:rsidP="00F92A03">
      <w:pPr>
        <w:pStyle w:val="e1"/>
      </w:pPr>
      <w:r>
        <w:t>Internet access, 144.030</w:t>
      </w:r>
    </w:p>
    <w:p w:rsidR="00F92A03" w:rsidRDefault="00F92A03" w:rsidP="00F92A03">
      <w:pPr>
        <w:pStyle w:val="h2"/>
      </w:pPr>
      <w:r>
        <w:t>Interstate compact agencies</w:t>
      </w:r>
    </w:p>
    <w:p w:rsidR="00F92A03" w:rsidRDefault="00F92A03" w:rsidP="00F92A03">
      <w:pPr>
        <w:pStyle w:val="e2"/>
      </w:pPr>
      <w:r>
        <w:t>Bi-state metropolitan development district (Missouri And Illinois), 144.030</w:t>
      </w:r>
    </w:p>
    <w:p w:rsidR="00F92A03" w:rsidRDefault="00F92A03" w:rsidP="00F92A03">
      <w:pPr>
        <w:pStyle w:val="e2"/>
      </w:pPr>
      <w:r>
        <w:t>Kansas City transportation district and Kansas City area transportation authority (Missouri And Kansas), 144.030</w:t>
      </w:r>
    </w:p>
    <w:p w:rsidR="00F92A03" w:rsidRDefault="00F92A03" w:rsidP="00F92A03">
      <w:pPr>
        <w:pStyle w:val="e2"/>
      </w:pPr>
      <w:r>
        <w:t>Invalid by supreme court, effect, 144.220</w:t>
      </w:r>
    </w:p>
    <w:p w:rsidR="00F92A03" w:rsidRDefault="00F92A03" w:rsidP="00F92A03">
      <w:pPr>
        <w:pStyle w:val="e2"/>
      </w:pPr>
      <w:r>
        <w:t>Layaways, when, 144.049</w:t>
      </w:r>
    </w:p>
    <w:p w:rsidR="00F92A03" w:rsidRDefault="00F92A03" w:rsidP="00F92A03">
      <w:pPr>
        <w:pStyle w:val="e2"/>
      </w:pPr>
      <w:r>
        <w:t>Leases of boats and outboard motors, when, 144.020</w:t>
      </w:r>
    </w:p>
    <w:p w:rsidR="00F92A03" w:rsidRDefault="00F92A03" w:rsidP="00F92A03">
      <w:pPr>
        <w:pStyle w:val="e2"/>
      </w:pPr>
      <w:r>
        <w:t>Lessor, or renter of tangible property, when, 144.020</w:t>
      </w:r>
    </w:p>
    <w:p w:rsidR="00F92A03" w:rsidRDefault="00F92A03" w:rsidP="00F92A03">
      <w:pPr>
        <w:pStyle w:val="e2"/>
      </w:pPr>
      <w:r>
        <w:t>Light aircraft, when, 144.043</w:t>
      </w:r>
    </w:p>
    <w:p w:rsidR="00F92A03" w:rsidRDefault="00F92A03" w:rsidP="00F92A03">
      <w:pPr>
        <w:pStyle w:val="e2"/>
      </w:pPr>
      <w:r>
        <w:t>Liquidation or cessation of business, personal property, exception, 144.011</w:t>
      </w:r>
    </w:p>
    <w:p w:rsidR="00F92A03" w:rsidRDefault="00F92A03" w:rsidP="00F92A03">
      <w:pPr>
        <w:pStyle w:val="e2"/>
      </w:pPr>
      <w:r>
        <w:t>Livestock, exempt, when, 144.030</w:t>
      </w:r>
    </w:p>
    <w:p w:rsidR="00F92A03" w:rsidRDefault="00F92A03" w:rsidP="00F92A03">
      <w:pPr>
        <w:pStyle w:val="e2"/>
      </w:pPr>
      <w:r>
        <w:t>Manufactured homes and modular units, new and used, partial exemption, 144.044</w:t>
      </w:r>
    </w:p>
    <w:p w:rsidR="00F92A03" w:rsidRDefault="00F92A03" w:rsidP="00F92A03">
      <w:pPr>
        <w:pStyle w:val="e2"/>
      </w:pPr>
      <w:r>
        <w:t>Manufactured homes, certain transfers, 144.011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Exemptions♦</w:t>
      </w:r>
    </w:p>
    <w:p w:rsidR="00F92A03" w:rsidRDefault="00F92A03" w:rsidP="00F92A03">
      <w:pPr>
        <w:pStyle w:val="e1"/>
      </w:pPr>
      <w:r>
        <w:t>Material recovery processing plant, 144.030</w:t>
      </w:r>
    </w:p>
    <w:p w:rsidR="00F92A03" w:rsidRDefault="00F92A03" w:rsidP="00F92A03">
      <w:pPr>
        <w:pStyle w:val="e1"/>
      </w:pPr>
      <w:r>
        <w:t>Materials and utilities used in producing products, 144.054</w:t>
      </w:r>
    </w:p>
    <w:p w:rsidR="00F92A03" w:rsidRDefault="00F92A03" w:rsidP="00F92A03">
      <w:pPr>
        <w:pStyle w:val="e1"/>
      </w:pPr>
      <w:r>
        <w:t>Mobile homes, certain transfers, 144.011</w:t>
      </w:r>
    </w:p>
    <w:p w:rsidR="00F92A03" w:rsidRDefault="00F92A03" w:rsidP="00F92A03">
      <w:pPr>
        <w:pStyle w:val="e1"/>
      </w:pPr>
      <w:r>
        <w:t>Motor fuel, watercraft, 144.030</w:t>
      </w:r>
    </w:p>
    <w:p w:rsidR="00F92A03" w:rsidRDefault="00F92A03" w:rsidP="00F92A03">
      <w:pPr>
        <w:pStyle w:val="e1"/>
      </w:pPr>
      <w:r>
        <w:t>Motor vehicles and trailers, certificate of ownership, transfer on death, beneficiary form, 301.684</w:t>
      </w:r>
    </w:p>
    <w:p w:rsidR="00F92A03" w:rsidRDefault="00F92A03" w:rsidP="00F92A03">
      <w:pPr>
        <w:pStyle w:val="e1"/>
      </w:pPr>
      <w:r>
        <w:t>Motor vehicles, certain gross weight, transporting in interstate commerce, 144.030</w:t>
      </w:r>
    </w:p>
    <w:p w:rsidR="00F92A03" w:rsidRDefault="00F92A03" w:rsidP="00F92A03">
      <w:pPr>
        <w:pStyle w:val="e1"/>
      </w:pPr>
      <w:r>
        <w:t>Museum admission fee, when, 144.030</w:t>
      </w:r>
    </w:p>
    <w:p w:rsidR="00F92A03" w:rsidRDefault="00F92A03" w:rsidP="00F92A03">
      <w:pPr>
        <w:pStyle w:val="e1"/>
      </w:pPr>
      <w:r>
        <w:t>Nonprofit organizations, fees and dues, 144.011</w:t>
      </w:r>
    </w:p>
    <w:p w:rsidR="00F92A03" w:rsidRDefault="00F92A03" w:rsidP="00F92A03">
      <w:pPr>
        <w:pStyle w:val="e1"/>
      </w:pPr>
      <w:r>
        <w:t>Orthopedic, prosthetic devices, 144.030</w:t>
      </w:r>
    </w:p>
    <w:p w:rsidR="00F92A03" w:rsidRDefault="00F92A03" w:rsidP="00F92A03">
      <w:pPr>
        <w:pStyle w:val="e1"/>
      </w:pPr>
      <w:r>
        <w:t>Outboard motors and vessels, certificates of title, transfers on death, beneficiary form, 301.684</w:t>
      </w:r>
    </w:p>
    <w:p w:rsidR="00F92A03" w:rsidRDefault="00F92A03" w:rsidP="00F92A03">
      <w:pPr>
        <w:pStyle w:val="e1"/>
      </w:pPr>
      <w:r>
        <w:t>Over-the-counter or nonprescription drugs sold to persons with disabilities, 144.030</w:t>
      </w:r>
    </w:p>
    <w:p w:rsidR="00F92A03" w:rsidRDefault="00F92A03" w:rsidP="00F92A03">
      <w:pPr>
        <w:pStyle w:val="e1"/>
      </w:pPr>
      <w:r>
        <w:t>Oxygen, medical, 144.030</w:t>
      </w:r>
    </w:p>
    <w:p w:rsidR="00F92A03" w:rsidRDefault="00F92A03" w:rsidP="00F92A03">
      <w:pPr>
        <w:pStyle w:val="e1"/>
      </w:pPr>
      <w:r>
        <w:t>Packaging material for food or beverages, 144.011</w:t>
      </w:r>
    </w:p>
    <w:p w:rsidR="00F92A03" w:rsidRDefault="00F92A03" w:rsidP="00F92A03">
      <w:pPr>
        <w:pStyle w:val="e1"/>
      </w:pPr>
      <w:r>
        <w:t>Partnership, personal property transfer to by partner, when, 144.011</w:t>
      </w:r>
    </w:p>
    <w:p w:rsidR="00F92A03" w:rsidRDefault="00F92A03" w:rsidP="00F92A03">
      <w:pPr>
        <w:pStyle w:val="e1"/>
      </w:pPr>
      <w:r>
        <w:t>Penal institution, sales to, 144.030</w:t>
      </w:r>
    </w:p>
    <w:p w:rsidR="00F92A03" w:rsidRDefault="00F92A03" w:rsidP="00F92A03">
      <w:pPr>
        <w:pStyle w:val="e1"/>
      </w:pPr>
      <w:r>
        <w:t>Personal computers, when, 144.049</w:t>
      </w:r>
    </w:p>
    <w:p w:rsidR="00F92A03" w:rsidRDefault="00F92A03" w:rsidP="00F92A03">
      <w:pPr>
        <w:pStyle w:val="e1"/>
      </w:pPr>
      <w:r>
        <w:t>Personal property transfers, certain business transactions, 144.011</w:t>
      </w:r>
    </w:p>
    <w:p w:rsidR="00F92A03" w:rsidRDefault="00F92A03" w:rsidP="00F92A03">
      <w:pPr>
        <w:pStyle w:val="e1"/>
      </w:pPr>
      <w:r>
        <w:t>Pesticides and herbicides, when, 144.030</w:t>
      </w:r>
    </w:p>
    <w:p w:rsidR="00F92A03" w:rsidRDefault="00F92A03" w:rsidP="00F92A03">
      <w:pPr>
        <w:pStyle w:val="e1"/>
      </w:pPr>
      <w:r>
        <w:t>Political subdivision sales and leases, 144.054</w:t>
      </w:r>
    </w:p>
    <w:p w:rsidR="00F92A03" w:rsidRDefault="00F92A03" w:rsidP="00F92A03">
      <w:pPr>
        <w:pStyle w:val="e1"/>
      </w:pPr>
      <w:r>
        <w:t>Prosthetic and orthopedic devices, 144.030</w:t>
      </w:r>
    </w:p>
    <w:p w:rsidR="00F92A03" w:rsidRDefault="00F92A03" w:rsidP="00F92A03">
      <w:pPr>
        <w:pStyle w:val="e1"/>
      </w:pPr>
      <w:r>
        <w:t>Purchases made by certain contractors, 144.054</w:t>
      </w:r>
    </w:p>
    <w:p w:rsidR="00F92A03" w:rsidRDefault="00F92A03" w:rsidP="00F92A03">
      <w:pPr>
        <w:pStyle w:val="e1"/>
      </w:pPr>
      <w:r>
        <w:t>Railroad infrastructure, 144.054</w:t>
      </w:r>
    </w:p>
    <w:p w:rsidR="00F92A03" w:rsidRDefault="00F92A03" w:rsidP="00F92A03">
      <w:pPr>
        <w:pStyle w:val="e1"/>
      </w:pPr>
      <w:r>
        <w:t>Religious and charitable organizations, 144.030</w:t>
      </w:r>
    </w:p>
    <w:p w:rsidR="00F92A03" w:rsidRDefault="00F92A03" w:rsidP="00F92A03">
      <w:pPr>
        <w:pStyle w:val="e1"/>
      </w:pPr>
      <w:r>
        <w:t>Respiratory equipment, 144.030</w:t>
      </w:r>
    </w:p>
    <w:p w:rsidR="00F92A03" w:rsidRDefault="00F92A03" w:rsidP="00F92A03">
      <w:pPr>
        <w:pStyle w:val="e1"/>
      </w:pPr>
      <w:r>
        <w:t>Riverboat admission fees, when, 313.821</w:t>
      </w:r>
    </w:p>
    <w:p w:rsidR="00F92A03" w:rsidRDefault="00F92A03" w:rsidP="00F92A03">
      <w:pPr>
        <w:pStyle w:val="e1"/>
      </w:pPr>
      <w:r>
        <w:t>Rooms, meals, and drinks at hotels, restaurants, and drugstores, resale of, when, 144.018, 144.019</w:t>
      </w:r>
    </w:p>
    <w:p w:rsidR="00F92A03" w:rsidRDefault="00F92A03" w:rsidP="00F92A03">
      <w:pPr>
        <w:pStyle w:val="e1"/>
      </w:pPr>
      <w:r>
        <w:t>School supplies, when, 144.049</w:t>
      </w:r>
    </w:p>
    <w:p w:rsidR="00F92A03" w:rsidRDefault="00F92A03" w:rsidP="00F92A03">
      <w:pPr>
        <w:pStyle w:val="e1"/>
      </w:pPr>
      <w:r>
        <w:t>Schools public, elementary and secondary, sales to, 144.030</w:t>
      </w:r>
    </w:p>
    <w:p w:rsidR="00F92A03" w:rsidRDefault="00F92A03" w:rsidP="00F92A03">
      <w:pPr>
        <w:pStyle w:val="e1"/>
      </w:pPr>
      <w:r>
        <w:t>Schools, private not for profit elementary or secondary, sales to, 144.030</w:t>
      </w:r>
    </w:p>
    <w:p w:rsidR="00F92A03" w:rsidRDefault="00F92A03" w:rsidP="00F92A03">
      <w:pPr>
        <w:pStyle w:val="e1"/>
      </w:pPr>
      <w:r>
        <w:t>Solar photovoltaic energy systems, 144.030</w:t>
      </w:r>
    </w:p>
    <w:p w:rsidR="00F92A03" w:rsidRDefault="00F92A03" w:rsidP="00F92A03">
      <w:pPr>
        <w:pStyle w:val="e1"/>
      </w:pPr>
      <w:r>
        <w:t>Solar photovoltaic energy systems, 144.030</w:t>
      </w:r>
    </w:p>
    <w:p w:rsidR="00F92A03" w:rsidRDefault="00F92A03" w:rsidP="00F92A03">
      <w:pPr>
        <w:pStyle w:val="e1"/>
      </w:pPr>
      <w:r>
        <w:t>Specific exemptions, 144.030</w:t>
      </w:r>
    </w:p>
    <w:p w:rsidR="00F92A03" w:rsidRDefault="00F92A03" w:rsidP="00F92A03">
      <w:pPr>
        <w:pStyle w:val="e1"/>
      </w:pPr>
      <w:r>
        <w:t>Sporting targets, 144.030</w:t>
      </w:r>
    </w:p>
    <w:p w:rsidR="00F92A03" w:rsidRDefault="00F92A03" w:rsidP="00F92A03">
      <w:pPr>
        <w:pStyle w:val="e1"/>
      </w:pPr>
      <w:r>
        <w:t>Sports complex authority, 144.030</w:t>
      </w:r>
    </w:p>
    <w:p w:rsidR="00F92A03" w:rsidRDefault="00F92A03" w:rsidP="00F92A03">
      <w:pPr>
        <w:pStyle w:val="e1"/>
      </w:pPr>
      <w:r>
        <w:t>Stairway lifts, 144.030</w:t>
      </w:r>
    </w:p>
    <w:p w:rsidR="00F92A03" w:rsidRDefault="00F92A03" w:rsidP="00F92A03">
      <w:pPr>
        <w:pStyle w:val="e1"/>
      </w:pPr>
      <w:r>
        <w:t>State fair, entry fees, 262.250</w:t>
      </w:r>
    </w:p>
    <w:p w:rsidR="00F92A03" w:rsidRDefault="00F92A03" w:rsidP="00F92A03">
      <w:pPr>
        <w:pStyle w:val="e1"/>
      </w:pPr>
      <w:r>
        <w:t>State legislators, purchases, when, 144.039</w:t>
      </w:r>
    </w:p>
    <w:p w:rsidR="00F92A03" w:rsidRDefault="00F92A03" w:rsidP="00F92A03">
      <w:pPr>
        <w:pStyle w:val="e1"/>
      </w:pPr>
      <w:r>
        <w:t>State or federal transactions, 144.03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Exemptions♦</w:t>
      </w:r>
    </w:p>
    <w:p w:rsidR="00F92A03" w:rsidRDefault="00F92A03" w:rsidP="00F92A03">
      <w:pPr>
        <w:pStyle w:val="e1"/>
      </w:pPr>
      <w:r>
        <w:t>Summer theaters, nonprofit, benefiting science of agriculture, when, 144.030</w:t>
      </w:r>
    </w:p>
    <w:p w:rsidR="00F92A03" w:rsidRDefault="00F92A03" w:rsidP="00F92A03">
      <w:pPr>
        <w:pStyle w:val="e1"/>
      </w:pPr>
      <w:r>
        <w:t>Surcharge by telecommunication system for deaf and speech-impaired, 209.255</w:t>
      </w:r>
    </w:p>
    <w:p w:rsidR="00F92A03" w:rsidRDefault="00F92A03" w:rsidP="00F92A03">
      <w:pPr>
        <w:pStyle w:val="e1"/>
      </w:pPr>
      <w:r>
        <w:t>Tangible personal property, resale of, when, 144.018, 144.019</w:t>
      </w:r>
    </w:p>
    <w:p w:rsidR="00F92A03" w:rsidRDefault="00F92A03" w:rsidP="00F92A03">
      <w:pPr>
        <w:pStyle w:val="e1"/>
      </w:pPr>
      <w:r>
        <w:t>Tangible personal property, when, 144.057</w:t>
      </w:r>
    </w:p>
    <w:p w:rsidR="00F92A03" w:rsidRDefault="00F92A03" w:rsidP="00F92A03">
      <w:pPr>
        <w:pStyle w:val="e1"/>
      </w:pPr>
      <w:r>
        <w:t>Textbooks purchased by students, 144.517</w:t>
      </w:r>
    </w:p>
    <w:p w:rsidR="00F92A03" w:rsidRDefault="00F92A03" w:rsidP="00F92A03">
      <w:pPr>
        <w:pStyle w:val="e1"/>
      </w:pPr>
      <w:r>
        <w:t>Textile facilities, commercial or industrial laundry materials, goods, and energy, 144.054</w:t>
      </w:r>
    </w:p>
    <w:p w:rsidR="00F92A03" w:rsidRDefault="00F92A03" w:rsidP="00F92A03">
      <w:pPr>
        <w:pStyle w:val="e1"/>
      </w:pPr>
      <w:r>
        <w:t>Trade-in, exchange allowance or rebate, 144.025</w:t>
      </w:r>
    </w:p>
    <w:p w:rsidR="00F92A03" w:rsidRDefault="00F92A03" w:rsidP="00F92A03">
      <w:pPr>
        <w:pStyle w:val="e1"/>
      </w:pPr>
      <w:r>
        <w:t>Trailer leasing companies, how paid, options, 144.070</w:t>
      </w:r>
    </w:p>
    <w:p w:rsidR="00F92A03" w:rsidRDefault="00F92A03" w:rsidP="00F92A03">
      <w:pPr>
        <w:pStyle w:val="e1"/>
      </w:pPr>
      <w:r>
        <w:t>Trailers of common carriers transporting in interstate commerce, 144.030</w:t>
      </w:r>
    </w:p>
    <w:p w:rsidR="00F92A03" w:rsidRDefault="00F92A03" w:rsidP="00F92A03">
      <w:pPr>
        <w:pStyle w:val="e1"/>
      </w:pPr>
      <w:r>
        <w:t>Transcripts prepared by court reporters, 144.045</w:t>
      </w:r>
    </w:p>
    <w:p w:rsidR="00F92A03" w:rsidRDefault="00F92A03" w:rsidP="00F92A03">
      <w:pPr>
        <w:pStyle w:val="e1"/>
      </w:pPr>
      <w:r>
        <w:t>Transportation, public-private partnership, 144.054</w:t>
      </w:r>
    </w:p>
    <w:p w:rsidR="00F92A03" w:rsidRDefault="00F92A03" w:rsidP="00F92A03">
      <w:pPr>
        <w:pStyle w:val="e1"/>
      </w:pPr>
      <w:r>
        <w:t>Utilities and fuels, domestic use, 144.030</w:t>
      </w:r>
    </w:p>
    <w:p w:rsidR="00F92A03" w:rsidRDefault="00F92A03" w:rsidP="00F92A03">
      <w:pPr>
        <w:pStyle w:val="e1"/>
      </w:pPr>
      <w:r>
        <w:t>Vending and amusement machines or parts for, when, 144.518</w:t>
      </w:r>
    </w:p>
    <w:p w:rsidR="00F92A03" w:rsidRDefault="00F92A03" w:rsidP="00F92A03">
      <w:pPr>
        <w:pStyle w:val="e1"/>
      </w:pPr>
      <w:r>
        <w:t>Vessels documented by U.S. Coast Guard, 306.016</w:t>
      </w:r>
    </w:p>
    <w:p w:rsidR="00F92A03" w:rsidRDefault="00F92A03" w:rsidP="00F92A03">
      <w:pPr>
        <w:pStyle w:val="e1"/>
      </w:pPr>
      <w:r>
        <w:t>Watercraft in lieu of payment of sales tax, requirements, amounts, 306.016</w:t>
      </w:r>
    </w:p>
    <w:p w:rsidR="00F92A03" w:rsidRDefault="00F92A03" w:rsidP="00F92A03">
      <w:pPr>
        <w:pStyle w:val="e1"/>
      </w:pPr>
      <w:r>
        <w:t>Wheelchairs, 144.030</w:t>
      </w:r>
    </w:p>
    <w:p w:rsidR="00F92A03" w:rsidRDefault="00F92A03" w:rsidP="00F92A03">
      <w:pPr>
        <w:pStyle w:val="e1"/>
      </w:pPr>
      <w:r>
        <w:t>Women, infants and children program, food supplement, purchases with vouchers, 144.038</w:t>
      </w:r>
    </w:p>
    <w:p w:rsidR="00F92A03" w:rsidRDefault="00F92A03" w:rsidP="00F92A03">
      <w:pPr>
        <w:pStyle w:val="e1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1"/>
      </w:pPr>
      <w:r>
        <w:t>Experimentation activities, exemption for tangible personal property, when, 144.030</w:t>
      </w:r>
    </w:p>
    <w:p w:rsidR="00F92A03" w:rsidRDefault="00F92A03" w:rsidP="00F92A03">
      <w:pPr>
        <w:pStyle w:val="e1"/>
      </w:pPr>
      <w:r>
        <w:t>Extension of time for payment, 144.160</w:t>
      </w:r>
    </w:p>
    <w:p w:rsidR="00F92A03" w:rsidRDefault="00F92A03" w:rsidP="00F92A03">
      <w:pPr>
        <w:pStyle w:val="e1"/>
      </w:pPr>
      <w:r>
        <w:t>Extension of time, refund or assessment, when, 144.746</w:t>
      </w:r>
    </w:p>
    <w:p w:rsidR="00F92A03" w:rsidRDefault="00F92A03" w:rsidP="00F92A03">
      <w:pPr>
        <w:pStyle w:val="e1"/>
      </w:pPr>
      <w:r>
        <w:t>Failure to file return or pay tax, monetary penalty, director to estimate tax, notice to delinquent, how served, 144.250</w:t>
      </w:r>
    </w:p>
    <w:p w:rsidR="00F92A03" w:rsidRDefault="00F92A03" w:rsidP="00F92A03">
      <w:pPr>
        <w:pStyle w:val="e1"/>
      </w:pPr>
      <w:r>
        <w:t>Failure to remit all due by taxpayer owing more than one political subdivision, 144.285</w:t>
      </w:r>
    </w:p>
    <w:p w:rsidR="00F92A03" w:rsidRDefault="00F92A03" w:rsidP="00F92A03">
      <w:pPr>
        <w:pStyle w:val="e1"/>
      </w:pPr>
      <w:r>
        <w:t>False return or statement, penalty, 144.490</w:t>
      </w:r>
    </w:p>
    <w:p w:rsidR="00F92A03" w:rsidRDefault="00F92A03" w:rsidP="00F92A03">
      <w:pPr>
        <w:pStyle w:val="e1"/>
      </w:pPr>
      <w:r>
        <w:t>Farm machinery and equipment, exempt from, when, 144.053</w:t>
      </w:r>
    </w:p>
    <w:p w:rsidR="00F92A03" w:rsidRDefault="00F92A03" w:rsidP="00F92A03">
      <w:pPr>
        <w:pStyle w:val="e1"/>
      </w:pPr>
      <w:r>
        <w:t>Fencing material and agricultural motor fuel use, exempt from, when, 144.063</w:t>
      </w:r>
    </w:p>
    <w:p w:rsidR="00F92A03" w:rsidRDefault="00F92A03" w:rsidP="00F92A03">
      <w:pPr>
        <w:pStyle w:val="e1"/>
      </w:pPr>
      <w:r>
        <w:t>Filing and payment, director required to implement online system, 32.300</w:t>
      </w:r>
    </w:p>
    <w:p w:rsidR="00F92A03" w:rsidRDefault="00F92A03" w:rsidP="00F92A03">
      <w:pPr>
        <w:pStyle w:val="e1"/>
      </w:pPr>
      <w:r>
        <w:t>Final return, when made, 144.150</w:t>
      </w:r>
    </w:p>
    <w:p w:rsidR="00F92A03" w:rsidRDefault="00F92A03" w:rsidP="00F92A03">
      <w:pPr>
        <w:pStyle w:val="e1"/>
      </w:pPr>
      <w:r>
        <w:t>Firearms, limitation on tax, 144.064</w:t>
      </w:r>
    </w:p>
    <w:p w:rsidR="00F92A03" w:rsidRDefault="00F92A03" w:rsidP="00F92A03">
      <w:pPr>
        <w:pStyle w:val="e1"/>
      </w:pPr>
      <w:r>
        <w:t>Food, tax rate, revenue deposited where, definitions, 144.014</w:t>
      </w:r>
    </w:p>
    <w:p w:rsidR="00F92A03" w:rsidRDefault="00F92A03" w:rsidP="00F92A03">
      <w:pPr>
        <w:pStyle w:val="e1"/>
      </w:pPr>
      <w:r>
        <w:t>Fraud or evasion, director to assess, 144.50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e0"/>
      </w:pPr>
      <w:r>
        <w:t>Fuel, boats, barges, water vessels, exempt, when, 144.030</w:t>
      </w:r>
    </w:p>
    <w:p w:rsidR="00F92A03" w:rsidRDefault="00F92A03" w:rsidP="00F92A03">
      <w:pPr>
        <w:pStyle w:val="h1"/>
      </w:pPr>
      <w:r>
        <w:t>Gross receipts</w:t>
      </w:r>
    </w:p>
    <w:p w:rsidR="00F92A03" w:rsidRDefault="00F92A03" w:rsidP="00F92A03">
      <w:pPr>
        <w:pStyle w:val="e1"/>
      </w:pPr>
      <w:r>
        <w:t>Defined, 144.010</w:t>
      </w:r>
    </w:p>
    <w:p w:rsidR="00F92A03" w:rsidRDefault="00F92A03" w:rsidP="00F92A03">
      <w:pPr>
        <w:pStyle w:val="e1"/>
      </w:pPr>
      <w:r>
        <w:t>Not to include taxes charged by vendor, 411.285</w:t>
      </w:r>
    </w:p>
    <w:p w:rsidR="00F92A03" w:rsidRDefault="00F92A03" w:rsidP="00F92A03">
      <w:pPr>
        <w:pStyle w:val="e1"/>
      </w:pPr>
      <w:r>
        <w:t>Seller to report and remit on basis of, 144.021</w:t>
      </w:r>
    </w:p>
    <w:p w:rsidR="00F92A03" w:rsidRDefault="00F92A03" w:rsidP="00F92A03">
      <w:pPr>
        <w:pStyle w:val="e1"/>
      </w:pPr>
      <w:r>
        <w:t>Surcharges for telecommunications system for deaf and speech-impaired, exemption, 209.255</w:t>
      </w:r>
    </w:p>
    <w:p w:rsidR="00F92A03" w:rsidRDefault="00F92A03" w:rsidP="00F92A03">
      <w:pPr>
        <w:pStyle w:val="e1"/>
      </w:pPr>
      <w:r>
        <w:t>Gross receipts, surcharges for telecommunications system for deaf and speech-impaired, exemption, 209.255</w:t>
      </w:r>
    </w:p>
    <w:p w:rsidR="00F92A03" w:rsidRDefault="00F92A03" w:rsidP="00F92A03">
      <w:pPr>
        <w:pStyle w:val="e1"/>
      </w:pPr>
      <w:r>
        <w:t>Illegally imposed, cancellation of, 144.190</w:t>
      </w:r>
    </w:p>
    <w:p w:rsidR="00F92A03" w:rsidRDefault="00F92A03" w:rsidP="00F92A03">
      <w:pPr>
        <w:pStyle w:val="e1"/>
      </w:pPr>
      <w:r>
        <w:t>Imposition, rate, 144.020</w:t>
      </w:r>
    </w:p>
    <w:p w:rsidR="00F92A03" w:rsidRDefault="00F92A03" w:rsidP="00F92A03">
      <w:pPr>
        <w:pStyle w:val="e1"/>
      </w:pPr>
      <w:r>
        <w:t>Information, director may demand, 144.300</w:t>
      </w:r>
    </w:p>
    <w:p w:rsidR="00F92A03" w:rsidRDefault="00F92A03" w:rsidP="00F92A03">
      <w:pPr>
        <w:pStyle w:val="e1"/>
      </w:pPr>
      <w:r>
        <w:t>Instructional classes exempt, when, 144.020</w:t>
      </w:r>
    </w:p>
    <w:p w:rsidR="00F92A03" w:rsidRDefault="00F92A03" w:rsidP="00F92A03">
      <w:pPr>
        <w:pStyle w:val="e1"/>
      </w:pPr>
      <w:r>
        <w:t>Interest rate on delinquent return, 144.170</w:t>
      </w:r>
    </w:p>
    <w:p w:rsidR="00F92A03" w:rsidRDefault="00F92A03" w:rsidP="00F92A03">
      <w:pPr>
        <w:pStyle w:val="e1"/>
      </w:pPr>
      <w:r>
        <w:t>Investigation and hearings, how conducted, 144.330</w:t>
      </w:r>
    </w:p>
    <w:p w:rsidR="00F92A03" w:rsidRDefault="00F92A03" w:rsidP="00F92A03">
      <w:pPr>
        <w:pStyle w:val="e1"/>
      </w:pPr>
      <w:r>
        <w:t>Itinerant and temporary businesses, license, bond, 144.087</w:t>
      </w:r>
    </w:p>
    <w:p w:rsidR="00F92A03" w:rsidRDefault="00F92A03" w:rsidP="00F92A03">
      <w:pPr>
        <w:pStyle w:val="e1"/>
      </w:pPr>
      <w:r>
        <w:t>Itinerant seller, collection from, 144.290</w:t>
      </w:r>
    </w:p>
    <w:p w:rsidR="00F92A03" w:rsidRDefault="00F92A03" w:rsidP="00F92A03">
      <w:pPr>
        <w:pStyle w:val="e1"/>
      </w:pPr>
      <w:r>
        <w:t>Itinerant vendors, security may be required, cash bond deposit and refund, 144.087, 144.290</w:t>
      </w:r>
    </w:p>
    <w:p w:rsidR="00F92A03" w:rsidRDefault="00F92A03" w:rsidP="00F92A03">
      <w:pPr>
        <w:pStyle w:val="e1"/>
      </w:pPr>
      <w:r>
        <w:t>Jeopardy assessment, procedure, 144.290</w:t>
      </w:r>
    </w:p>
    <w:p w:rsidR="00F92A03" w:rsidRDefault="00F92A03" w:rsidP="00F92A03">
      <w:pPr>
        <w:pStyle w:val="e1"/>
      </w:pPr>
      <w:r>
        <w:t>Judicial review, procedure, 144.261</w:t>
      </w:r>
    </w:p>
    <w:p w:rsidR="00F92A03" w:rsidRDefault="00F92A03" w:rsidP="00F92A03">
      <w:pPr>
        <w:pStyle w:val="e1"/>
      </w:pPr>
      <w:r>
        <w:t>Kansas and Missouri metropolitan culture district compact, 70.500; resolution imposing, rate, collection, administration, 70.507</w:t>
      </w:r>
    </w:p>
    <w:p w:rsidR="00F92A03" w:rsidRDefault="00F92A03" w:rsidP="00F92A03">
      <w:pPr>
        <w:pStyle w:val="e1"/>
      </w:pPr>
      <w:r>
        <w:t>Kansas and Missouri regional investment district compact, sales tax, 70.515, 70.535</w:t>
      </w:r>
    </w:p>
    <w:p w:rsidR="00F92A03" w:rsidRDefault="00F92A03" w:rsidP="00F92A03">
      <w:pPr>
        <w:pStyle w:val="e1"/>
      </w:pPr>
      <w:r>
        <w:t>Lease of personalty, certain exempt, 144.020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Director of revenue, duties, 144.380</w:t>
      </w:r>
    </w:p>
    <w:p w:rsidR="00F92A03" w:rsidRDefault="00F92A03" w:rsidP="00F92A03">
      <w:pPr>
        <w:pStyle w:val="e1"/>
      </w:pPr>
      <w:r>
        <w:t>Erroneously or improvidently filed, procedure, release of lien, record expunged, 144.380</w:t>
      </w:r>
    </w:p>
    <w:p w:rsidR="00F92A03" w:rsidRDefault="00F92A03" w:rsidP="00F92A03">
      <w:pPr>
        <w:pStyle w:val="e1"/>
      </w:pPr>
      <w:r>
        <w:t>Expiration, refiling, 144.380</w:t>
      </w:r>
    </w:p>
    <w:p w:rsidR="00F92A03" w:rsidRDefault="00F92A03" w:rsidP="00F92A03">
      <w:pPr>
        <w:pStyle w:val="e1"/>
      </w:pPr>
      <w:r>
        <w:t>Fees, 144.380</w:t>
      </w:r>
    </w:p>
    <w:p w:rsidR="00F92A03" w:rsidRDefault="00F92A03" w:rsidP="00F92A03">
      <w:pPr>
        <w:pStyle w:val="e1"/>
      </w:pPr>
      <w:r>
        <w:t>Filed, when, effect, 144.380</w:t>
      </w:r>
    </w:p>
    <w:p w:rsidR="00F92A03" w:rsidRDefault="00F92A03" w:rsidP="00F92A03">
      <w:pPr>
        <w:pStyle w:val="e1"/>
      </w:pPr>
      <w:r>
        <w:t>Notice to taxpayer, when, 144.380</w:t>
      </w:r>
    </w:p>
    <w:p w:rsidR="00F92A03" w:rsidRDefault="00F92A03" w:rsidP="00F92A03">
      <w:pPr>
        <w:pStyle w:val="e1"/>
      </w:pPr>
      <w:r>
        <w:t>Partial release, effect, 144.380</w:t>
      </w:r>
    </w:p>
    <w:p w:rsidR="00F92A03" w:rsidRDefault="00F92A03" w:rsidP="00F92A03">
      <w:pPr>
        <w:pStyle w:val="e1"/>
      </w:pPr>
      <w:r>
        <w:t>Light aircraft, exemption, when, 144.043</w:t>
      </w:r>
    </w:p>
    <w:p w:rsidR="00F92A03" w:rsidRDefault="00F92A03" w:rsidP="00F92A03">
      <w:pPr>
        <w:pStyle w:val="h1"/>
      </w:pPr>
      <w:r>
        <w:t>Litigation expenses</w:t>
      </w:r>
    </w:p>
    <w:p w:rsidR="00F92A03" w:rsidRDefault="00F92A03" w:rsidP="00F92A03">
      <w:pPr>
        <w:pStyle w:val="e1"/>
      </w:pPr>
      <w:r>
        <w:t>Allowed, certain cases, when, 136.315</w:t>
      </w:r>
    </w:p>
    <w:p w:rsidR="00F92A03" w:rsidRDefault="00F92A03" w:rsidP="00F92A03">
      <w:pPr>
        <w:pStyle w:val="e1"/>
      </w:pPr>
      <w:r>
        <w:t>Burden of proof, 136.315</w:t>
      </w:r>
    </w:p>
    <w:p w:rsidR="00F92A03" w:rsidRDefault="00F92A03" w:rsidP="00F92A03">
      <w:pPr>
        <w:pStyle w:val="e1"/>
      </w:pPr>
      <w:r>
        <w:t>Definitions, 136.315</w:t>
      </w:r>
    </w:p>
    <w:p w:rsidR="00F92A03" w:rsidRDefault="00F92A03" w:rsidP="00F92A03">
      <w:pPr>
        <w:pStyle w:val="e1"/>
      </w:pPr>
      <w:r>
        <w:t>Paid, how, 144.430</w:t>
      </w:r>
    </w:p>
    <w:p w:rsidR="00F92A03" w:rsidRDefault="00F92A03" w:rsidP="00F92A03">
      <w:pPr>
        <w:pStyle w:val="e1"/>
      </w:pPr>
      <w:r>
        <w:t>Procedure, 136.315</w:t>
      </w:r>
    </w:p>
    <w:p w:rsidR="00F92A03" w:rsidRDefault="00F92A03" w:rsidP="00F92A03">
      <w:pPr>
        <w:pStyle w:val="e1"/>
      </w:pPr>
      <w:r>
        <w:t>Reduction or denial of award, when, 136.315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1"/>
      </w:pPr>
      <w:r>
        <w:t>Manufactured homes, see Mobile Homes, this heading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e0"/>
      </w:pPr>
      <w:r>
        <w:t>Material recovery processing plant, exemptions, 144.030</w:t>
      </w:r>
    </w:p>
    <w:p w:rsidR="00F92A03" w:rsidRDefault="00F92A03" w:rsidP="00F92A03">
      <w:pPr>
        <w:pStyle w:val="e0"/>
      </w:pPr>
      <w:r>
        <w:t>Medically indigent sales tax, St. Louis, 94.1000</w:t>
      </w:r>
    </w:p>
    <w:p w:rsidR="00F92A03" w:rsidRDefault="00F92A03" w:rsidP="00F92A03">
      <w:pPr>
        <w:pStyle w:val="e0"/>
      </w:pPr>
      <w:r>
        <w:t>Metropolitan culture district retailer's fund, 70.500</w:t>
      </w:r>
    </w:p>
    <w:p w:rsidR="00F92A03" w:rsidRDefault="00F92A03" w:rsidP="00F92A03">
      <w:pPr>
        <w:pStyle w:val="e0"/>
      </w:pPr>
      <w:r>
        <w:t>Metropolitan recreation district sales tax, 67.1712, 67.1754</w:t>
      </w:r>
    </w:p>
    <w:p w:rsidR="00F92A03" w:rsidRDefault="00F92A03" w:rsidP="00F92A03">
      <w:pPr>
        <w:pStyle w:val="h1"/>
      </w:pPr>
      <w:r>
        <w:t>Mobile homes</w:t>
      </w:r>
    </w:p>
    <w:p w:rsidR="00F92A03" w:rsidRDefault="00F92A03" w:rsidP="00F92A03">
      <w:pPr>
        <w:pStyle w:val="e1"/>
      </w:pPr>
      <w:r>
        <w:t>Certificate of title, issued upon payment of, procedure, 700.320</w:t>
      </w:r>
    </w:p>
    <w:p w:rsidR="00F92A03" w:rsidRDefault="00F92A03" w:rsidP="00F92A03">
      <w:pPr>
        <w:pStyle w:val="e1"/>
      </w:pPr>
      <w:r>
        <w:t>Nonpayment of, effect, 700.320</w:t>
      </w:r>
    </w:p>
    <w:p w:rsidR="00F92A03" w:rsidRDefault="00F92A03" w:rsidP="00F92A03">
      <w:pPr>
        <w:pStyle w:val="e1"/>
      </w:pPr>
      <w:r>
        <w:t>Paid, when, how, 700.320</w:t>
      </w:r>
    </w:p>
    <w:p w:rsidR="00F92A03" w:rsidRDefault="00F92A03" w:rsidP="00F92A03">
      <w:pPr>
        <w:pStyle w:val="e1"/>
      </w:pPr>
      <w:r>
        <w:t>Purchase price, defined, 700.320</w:t>
      </w:r>
    </w:p>
    <w:p w:rsidR="00F92A03" w:rsidRDefault="00F92A03" w:rsidP="00F92A03">
      <w:pPr>
        <w:pStyle w:val="e1"/>
      </w:pPr>
      <w:r>
        <w:t>Trade-in, exchange allowance or rebate, when, applicable, 144.025</w:t>
      </w:r>
    </w:p>
    <w:p w:rsidR="00F92A03" w:rsidRDefault="00F92A03" w:rsidP="00F92A03">
      <w:pPr>
        <w:pStyle w:val="e1"/>
      </w:pPr>
      <w:r>
        <w:t>Mobile telecommunications service error corrections, time, review of records, refund or credit, 144.190</w:t>
      </w:r>
    </w:p>
    <w:p w:rsidR="00F92A03" w:rsidRDefault="00F92A03" w:rsidP="00F92A03">
      <w:pPr>
        <w:pStyle w:val="e1"/>
      </w:pPr>
      <w:r>
        <w:t>Mobile telecommunications service sales tax, compliance with federal law, 144.013</w:t>
      </w:r>
    </w:p>
    <w:p w:rsidR="00F92A03" w:rsidRDefault="00F92A03" w:rsidP="00F92A03">
      <w:pPr>
        <w:pStyle w:val="e1"/>
      </w:pPr>
      <w:r>
        <w:t>Monthly or periodic statements, amount determined how, 144.285</w:t>
      </w:r>
    </w:p>
    <w:p w:rsidR="00F92A03" w:rsidRDefault="00F92A03" w:rsidP="00F92A03">
      <w:pPr>
        <w:pStyle w:val="e1"/>
      </w:pPr>
      <w:r>
        <w:t>Mopeds, tax rate, 144.020</w:t>
      </w:r>
    </w:p>
    <w:p w:rsidR="00F92A03" w:rsidRDefault="00F92A03" w:rsidP="00F92A03">
      <w:pPr>
        <w:pStyle w:val="h1"/>
      </w:pPr>
      <w:r>
        <w:t>Motor vehicle use tax</w:t>
      </w:r>
    </w:p>
    <w:p w:rsidR="00F92A03" w:rsidRDefault="00F92A03" w:rsidP="00F92A03">
      <w:pPr>
        <w:pStyle w:val="e1"/>
      </w:pPr>
      <w:r>
        <w:t>Collection, 144.440</w:t>
      </w:r>
    </w:p>
    <w:p w:rsidR="00F92A03" w:rsidRDefault="00F92A03" w:rsidP="00F92A03">
      <w:pPr>
        <w:pStyle w:val="e1"/>
      </w:pPr>
      <w:r>
        <w:t>Exemptions, 144.450</w:t>
      </w:r>
    </w:p>
    <w:p w:rsidR="00F92A03" w:rsidRDefault="00F92A03" w:rsidP="00F92A03">
      <w:pPr>
        <w:pStyle w:val="e1"/>
      </w:pPr>
      <w:r>
        <w:t>Paid how, 144.440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Fees for, agent of director of revenue, 136.055</w:t>
      </w:r>
    </w:p>
    <w:p w:rsidR="00F92A03" w:rsidRDefault="00F92A03" w:rsidP="00F92A03">
      <w:pPr>
        <w:pStyle w:val="e1"/>
      </w:pPr>
      <w:r>
        <w:t>Fleet owners, 144.070</w:t>
      </w:r>
    </w:p>
    <w:p w:rsidR="00F92A03" w:rsidRDefault="00F92A03" w:rsidP="00F92A03">
      <w:pPr>
        <w:pStyle w:val="e1"/>
      </w:pPr>
      <w:r>
        <w:t>Leasing companies, 144.070</w:t>
      </w:r>
    </w:p>
    <w:p w:rsidR="00F92A03" w:rsidRDefault="00F92A03" w:rsidP="00F92A03">
      <w:pPr>
        <w:pStyle w:val="e1"/>
      </w:pPr>
      <w:r>
        <w:t>Leasing company, defined, 144.010</w:t>
      </w:r>
    </w:p>
    <w:p w:rsidR="00F92A03" w:rsidRDefault="00F92A03" w:rsidP="00F92A03">
      <w:pPr>
        <w:pStyle w:val="e1"/>
      </w:pPr>
      <w:r>
        <w:t>Paid, how, proof of exemption, 144.070</w:t>
      </w:r>
    </w:p>
    <w:p w:rsidR="00F92A03" w:rsidRDefault="00F92A03" w:rsidP="00F92A03">
      <w:pPr>
        <w:pStyle w:val="e1"/>
      </w:pPr>
      <w:r>
        <w:t>Rate, how computed, state and local, exception, outboard motors, when, 144.525</w:t>
      </w:r>
    </w:p>
    <w:p w:rsidR="00F92A03" w:rsidRDefault="00F92A03" w:rsidP="00F92A03">
      <w:pPr>
        <w:pStyle w:val="e1"/>
      </w:pPr>
      <w:r>
        <w:t>Rescission of sale, tax refund, 144.071</w:t>
      </w:r>
    </w:p>
    <w:p w:rsidR="00F92A03" w:rsidRDefault="00F92A03" w:rsidP="00F92A03">
      <w:pPr>
        <w:pStyle w:val="e1"/>
      </w:pPr>
      <w:r>
        <w:t>Sales tax credit on replacement vehicle costs, when, 144.027</w:t>
      </w:r>
    </w:p>
    <w:p w:rsidR="00F92A03" w:rsidRDefault="00F92A03" w:rsidP="00F92A03">
      <w:pPr>
        <w:pStyle w:val="e1"/>
      </w:pPr>
      <w:r>
        <w:t>Seller's duties, 144.021</w:t>
      </w:r>
    </w:p>
    <w:p w:rsidR="00F92A03" w:rsidRDefault="00F92A03" w:rsidP="00F92A03">
      <w:pPr>
        <w:pStyle w:val="e1"/>
      </w:pPr>
      <w:r>
        <w:t>Tax receipts, how created, 144.455</w:t>
      </w:r>
    </w:p>
    <w:p w:rsidR="00F92A03" w:rsidRDefault="00F92A03" w:rsidP="00F92A03">
      <w:pPr>
        <w:pStyle w:val="h2"/>
      </w:pPr>
      <w:r>
        <w:t>Trailers, boats and outboard motors</w:t>
      </w:r>
    </w:p>
    <w:p w:rsidR="00F92A03" w:rsidRDefault="00F92A03" w:rsidP="00F92A03">
      <w:pPr>
        <w:pStyle w:val="e2"/>
      </w:pPr>
      <w:r>
        <w:t>Lease deemed imposed at address of lessee, when, 144.069</w:t>
      </w:r>
    </w:p>
    <w:p w:rsidR="00F92A03" w:rsidRDefault="00F92A03" w:rsidP="00F92A03">
      <w:pPr>
        <w:pStyle w:val="e2"/>
      </w:pPr>
      <w:r>
        <w:t>Sales deemed imposed at address of owner, 144.069</w:t>
      </w:r>
    </w:p>
    <w:p w:rsidR="00F92A03" w:rsidRDefault="00F92A03" w:rsidP="00F92A03">
      <w:pPr>
        <w:pStyle w:val="e2"/>
      </w:pPr>
      <w:r>
        <w:t>Motorcycles, tax rate, 144.020</w:t>
      </w:r>
    </w:p>
    <w:p w:rsidR="00F92A03" w:rsidRDefault="00F92A03" w:rsidP="00F92A03">
      <w:pPr>
        <w:pStyle w:val="e2"/>
      </w:pPr>
      <w:r>
        <w:t>Motortricycles, rate, 144.020</w:t>
      </w:r>
    </w:p>
    <w:p w:rsidR="00F92A03" w:rsidRDefault="00F92A03" w:rsidP="00F92A03">
      <w:pPr>
        <w:pStyle w:val="e2"/>
      </w:pPr>
      <w:r>
        <w:t>Museum admission fees, exemption, when, 144.030</w:t>
      </w:r>
    </w:p>
    <w:p w:rsidR="00F92A03" w:rsidRDefault="00F92A03" w:rsidP="00F92A03">
      <w:pPr>
        <w:pStyle w:val="e2"/>
      </w:pPr>
      <w:r>
        <w:t>Museum districts, 184.845</w:t>
      </w:r>
    </w:p>
    <w:p w:rsidR="00F92A03" w:rsidRDefault="00F92A03" w:rsidP="00F92A03">
      <w:pPr>
        <w:pStyle w:val="e2"/>
      </w:pPr>
      <w:r>
        <w:t>Nontaxable sale, burden of proof, procedure before administrative tribunals, 144.210</w:t>
      </w:r>
    </w:p>
    <w:p w:rsidR="00F92A03" w:rsidRDefault="00F92A03" w:rsidP="00F92A03">
      <w:pPr>
        <w:pStyle w:val="e2"/>
      </w:pPr>
      <w:r>
        <w:t>Notice, additional or revised assessment, 144.210, 144.220</w:t>
      </w:r>
    </w:p>
    <w:p w:rsidR="00F92A03" w:rsidRDefault="00F92A03" w:rsidP="00F92A03">
      <w:pPr>
        <w:pStyle w:val="e2"/>
      </w:pPr>
      <w:r>
        <w:t>Notice, assessment for fraud or evasion, how given, 144.50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e0"/>
      </w:pPr>
      <w:r>
        <w:t>Nude dancing, background checks, 573.505</w:t>
      </w:r>
    </w:p>
    <w:p w:rsidR="00F92A03" w:rsidRDefault="00F92A03" w:rsidP="00F92A03">
      <w:pPr>
        <w:pStyle w:val="e0"/>
      </w:pPr>
      <w:r>
        <w:t>Oaths, who may administer, 144.330</w:t>
      </w:r>
    </w:p>
    <w:p w:rsidR="00F92A03" w:rsidRDefault="00F92A03" w:rsidP="00F92A03">
      <w:pPr>
        <w:pStyle w:val="e0"/>
      </w:pPr>
      <w:r>
        <w:t>Outboard motors, rate, how computed, exception, when, state and local computation, 144.525</w:t>
      </w:r>
    </w:p>
    <w:p w:rsidR="00F92A03" w:rsidRDefault="00F92A03" w:rsidP="00F92A03">
      <w:pPr>
        <w:pStyle w:val="e0"/>
      </w:pPr>
      <w:r>
        <w:t>Parks, state, see Conservation For Soil And Water And State Parks, this heading</w:t>
      </w:r>
    </w:p>
    <w:p w:rsidR="00F92A03" w:rsidRDefault="00F92A03" w:rsidP="00F92A03">
      <w:pPr>
        <w:pStyle w:val="e0"/>
      </w:pPr>
      <w:r>
        <w:t>Partial payment by taxpayer owing more than one political subdivision, 144.285</w:t>
      </w:r>
    </w:p>
    <w:p w:rsidR="00F92A03" w:rsidRDefault="00F92A03" w:rsidP="00F92A03">
      <w:pPr>
        <w:pStyle w:val="h1"/>
      </w:pPr>
      <w:r>
        <w:t>Payment</w:t>
      </w:r>
    </w:p>
    <w:p w:rsidR="00F92A03" w:rsidRDefault="00F92A03" w:rsidP="00F92A03">
      <w:pPr>
        <w:pStyle w:val="e1"/>
      </w:pPr>
      <w:r>
        <w:t>Assessments, additional, payable when, penalty, 144.230</w:t>
      </w:r>
    </w:p>
    <w:p w:rsidR="00F92A03" w:rsidRDefault="00F92A03" w:rsidP="00F92A03">
      <w:pPr>
        <w:pStyle w:val="e1"/>
      </w:pPr>
      <w:r>
        <w:t>Cashier, certified checks or money orders required, when, 139.235</w:t>
      </w:r>
    </w:p>
    <w:p w:rsidR="00F92A03" w:rsidRDefault="00F92A03" w:rsidP="00F92A03">
      <w:pPr>
        <w:pStyle w:val="e1"/>
      </w:pPr>
      <w:r>
        <w:t>Checks, insufficient funds or closed account, penalty, 139.235</w:t>
      </w:r>
    </w:p>
    <w:p w:rsidR="00F92A03" w:rsidRDefault="00F92A03" w:rsidP="00F92A03">
      <w:pPr>
        <w:pStyle w:val="e1"/>
      </w:pPr>
      <w:r>
        <w:t>Delinquency, compromise, procedure, 144.425</w:t>
      </w:r>
    </w:p>
    <w:p w:rsidR="00F92A03" w:rsidRDefault="00F92A03" w:rsidP="00F92A03">
      <w:pPr>
        <w:pStyle w:val="e1"/>
      </w:pPr>
      <w:r>
        <w:t>Delinquency, conditions required of taxpayer, 144.427</w:t>
      </w:r>
    </w:p>
    <w:p w:rsidR="00F92A03" w:rsidRDefault="00F92A03" w:rsidP="00F92A03">
      <w:pPr>
        <w:pStyle w:val="e1"/>
      </w:pPr>
      <w:r>
        <w:t>Due, when, 144.080</w:t>
      </w:r>
    </w:p>
    <w:p w:rsidR="00F92A03" w:rsidRDefault="00F92A03" w:rsidP="00F92A03">
      <w:pPr>
        <w:pStyle w:val="e1"/>
      </w:pPr>
      <w:r>
        <w:t>Extension of time for, 144.160</w:t>
      </w:r>
    </w:p>
    <w:p w:rsidR="00F92A03" w:rsidRDefault="00F92A03" w:rsidP="00F92A03">
      <w:pPr>
        <w:pStyle w:val="e1"/>
      </w:pPr>
      <w:r>
        <w:t>Failure to make, penalty, 144.480</w:t>
      </w:r>
    </w:p>
    <w:p w:rsidR="00F92A03" w:rsidRDefault="00F92A03" w:rsidP="00F92A03">
      <w:pPr>
        <w:pStyle w:val="e1"/>
      </w:pPr>
      <w:r>
        <w:t>Partial payment taxpayer owing more than one political subdivision, 144.285</w:t>
      </w:r>
    </w:p>
    <w:p w:rsidR="00F92A03" w:rsidRDefault="00F92A03" w:rsidP="00F92A03">
      <w:pPr>
        <w:pStyle w:val="e1"/>
      </w:pPr>
      <w:r>
        <w:t>Penalty, passing bad check to pay, 139.235</w:t>
      </w:r>
    </w:p>
    <w:p w:rsidR="00F92A03" w:rsidRDefault="00F92A03" w:rsidP="00F92A03">
      <w:pPr>
        <w:pStyle w:val="e1"/>
      </w:pPr>
      <w:r>
        <w:t>Refusal to accept check, when, 139.235</w:t>
      </w:r>
    </w:p>
    <w:p w:rsidR="00F92A03" w:rsidRDefault="00F92A03" w:rsidP="00F92A03">
      <w:pPr>
        <w:pStyle w:val="e1"/>
      </w:pPr>
      <w:r>
        <w:t>With return, 144.100</w:t>
      </w:r>
    </w:p>
    <w:p w:rsidR="00F92A03" w:rsidRDefault="00F92A03" w:rsidP="00F92A03">
      <w:pPr>
        <w:pStyle w:val="e1"/>
      </w:pPr>
      <w:r>
        <w:t>Payment and filing, director required to implement online system, 32.300</w:t>
      </w:r>
    </w:p>
    <w:p w:rsidR="00F92A03" w:rsidRDefault="00F92A03" w:rsidP="00F92A03">
      <w:pPr>
        <w:pStyle w:val="e1"/>
      </w:pPr>
      <w:r>
        <w:t>Payment of tax, 144.020</w:t>
      </w:r>
    </w:p>
    <w:p w:rsidR="00F92A03" w:rsidRDefault="00F92A03" w:rsidP="00F92A03">
      <w:pPr>
        <w:pStyle w:val="h1"/>
      </w:pPr>
      <w:r>
        <w:t>Penalty</w:t>
      </w:r>
    </w:p>
    <w:p w:rsidR="00F92A03" w:rsidRDefault="00F92A03" w:rsidP="00F92A03">
      <w:pPr>
        <w:pStyle w:val="e1"/>
      </w:pPr>
      <w:r>
        <w:t>Failure to file or pay, procedure, notice, 144.250</w:t>
      </w:r>
    </w:p>
    <w:p w:rsidR="00F92A03" w:rsidRDefault="00F92A03" w:rsidP="00F92A03">
      <w:pPr>
        <w:pStyle w:val="e1"/>
      </w:pPr>
      <w:r>
        <w:t>Fraud or evasion, how computed, 144.500</w:t>
      </w:r>
    </w:p>
    <w:p w:rsidR="00F92A03" w:rsidRDefault="00F92A03" w:rsidP="00F92A03">
      <w:pPr>
        <w:pStyle w:val="e1"/>
      </w:pPr>
      <w:r>
        <w:t>Taxpayer owing more than one political subdivision, partial payment, 144.285</w:t>
      </w:r>
    </w:p>
    <w:p w:rsidR="00F92A03" w:rsidRDefault="00F92A03" w:rsidP="00F92A03">
      <w:pPr>
        <w:pStyle w:val="e1"/>
      </w:pPr>
      <w:r>
        <w:t>Using bad check to pay taxes, 139.235</w:t>
      </w:r>
    </w:p>
    <w:p w:rsidR="00F92A03" w:rsidRDefault="00F92A03" w:rsidP="00F92A03">
      <w:pPr>
        <w:pStyle w:val="e1"/>
      </w:pPr>
      <w:r>
        <w:t>Violations in collecting, 144.157</w:t>
      </w:r>
    </w:p>
    <w:p w:rsidR="00F92A03" w:rsidRDefault="00F92A03" w:rsidP="00F92A03">
      <w:pPr>
        <w:pStyle w:val="e1"/>
      </w:pPr>
      <w:r>
        <w:t>Personal computers exempt, when, 144.049</w:t>
      </w:r>
    </w:p>
    <w:p w:rsidR="00F92A03" w:rsidRDefault="00F92A03" w:rsidP="00F92A03">
      <w:pPr>
        <w:pStyle w:val="e1"/>
      </w:pPr>
      <w:r>
        <w:t>Planetariums, admission fees, exemption, when, 144.030</w:t>
      </w:r>
    </w:p>
    <w:p w:rsidR="00F92A03" w:rsidRDefault="00F92A03" w:rsidP="00F92A03">
      <w:pPr>
        <w:pStyle w:val="h1"/>
      </w:pPr>
      <w:r>
        <w:t>Purchaser</w:t>
      </w:r>
    </w:p>
    <w:p w:rsidR="00F92A03" w:rsidRDefault="00F92A03" w:rsidP="00F92A03">
      <w:pPr>
        <w:pStyle w:val="e1"/>
      </w:pPr>
      <w:r>
        <w:t>Business, liability for, when, exception, 144.150</w:t>
      </w:r>
    </w:p>
    <w:p w:rsidR="00F92A03" w:rsidRDefault="00F92A03" w:rsidP="00F92A03">
      <w:pPr>
        <w:pStyle w:val="e1"/>
      </w:pPr>
      <w:r>
        <w:t>Defined, 144.010</w:t>
      </w:r>
    </w:p>
    <w:p w:rsidR="00F92A03" w:rsidRDefault="00F92A03" w:rsidP="00F92A03">
      <w:pPr>
        <w:pStyle w:val="e1"/>
      </w:pPr>
      <w:r>
        <w:t>Director may collect from directly, when, 144.210</w:t>
      </w:r>
    </w:p>
    <w:p w:rsidR="00F92A03" w:rsidRDefault="00F92A03" w:rsidP="00F92A03">
      <w:pPr>
        <w:pStyle w:val="e1"/>
      </w:pPr>
      <w:r>
        <w:t>To pay, exception, penalty, 144.060</w:t>
      </w:r>
    </w:p>
    <w:p w:rsidR="00F92A03" w:rsidRDefault="00F92A03" w:rsidP="00F92A03">
      <w:pPr>
        <w:pStyle w:val="e1"/>
      </w:pPr>
      <w:r>
        <w:t>Purpose of law, 144.021</w:t>
      </w:r>
    </w:p>
    <w:p w:rsidR="00F92A03" w:rsidRDefault="00F92A03" w:rsidP="00F92A03">
      <w:pPr>
        <w:pStyle w:val="e1"/>
      </w:pPr>
      <w:r>
        <w:t>Rate as applied to specified sales amounts, brackets, 144.285</w:t>
      </w:r>
    </w:p>
    <w:p w:rsidR="00F92A03" w:rsidRDefault="00F92A03" w:rsidP="00F92A03">
      <w:pPr>
        <w:pStyle w:val="e1"/>
      </w:pPr>
      <w:r>
        <w:t>Rate to be stated on receipt or invoice, when, 144.088</w:t>
      </w:r>
    </w:p>
    <w:p w:rsidR="00F92A03" w:rsidRDefault="00F92A03" w:rsidP="00F92A03">
      <w:pPr>
        <w:pStyle w:val="e1"/>
      </w:pPr>
      <w:r>
        <w:t>Rate, 144.02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ollections, penalties, interest, 144.310</w:t>
      </w:r>
    </w:p>
    <w:p w:rsidR="00F92A03" w:rsidRDefault="00F92A03" w:rsidP="00F92A03">
      <w:pPr>
        <w:pStyle w:val="e1"/>
      </w:pPr>
      <w:r>
        <w:t>Confidentiality, abuse by political subdivision, effect, 144.122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Examination, hearings, 144.330</w:t>
      </w:r>
    </w:p>
    <w:p w:rsidR="00F92A03" w:rsidRDefault="00F92A03" w:rsidP="00F92A03">
      <w:pPr>
        <w:pStyle w:val="e1"/>
      </w:pPr>
      <w:r>
        <w:t>Failure to produce at hearings, penalty, 144.350</w:t>
      </w:r>
    </w:p>
    <w:p w:rsidR="00F92A03" w:rsidRDefault="00F92A03" w:rsidP="00F92A03">
      <w:pPr>
        <w:pStyle w:val="e1"/>
      </w:pPr>
      <w:r>
        <w:t>Inspection by political subdivisions, authority, procedure, cost, 144.121</w:t>
      </w:r>
    </w:p>
    <w:p w:rsidR="00F92A03" w:rsidRDefault="00F92A03" w:rsidP="00F92A03">
      <w:pPr>
        <w:pStyle w:val="e1"/>
      </w:pPr>
      <w:r>
        <w:t>Inspection, political subdivision, ineligible when, 144.122</w:t>
      </w:r>
    </w:p>
    <w:p w:rsidR="00F92A03" w:rsidRDefault="00F92A03" w:rsidP="00F92A03">
      <w:pPr>
        <w:pStyle w:val="e1"/>
      </w:pPr>
      <w:r>
        <w:t>Securities posted with department, 144.310</w:t>
      </w:r>
    </w:p>
    <w:p w:rsidR="00F92A03" w:rsidRDefault="00F92A03" w:rsidP="00F92A03">
      <w:pPr>
        <w:pStyle w:val="e1"/>
      </w:pPr>
      <w:r>
        <w:t>Seller to keep, contents, preservation, 144.320</w:t>
      </w:r>
    </w:p>
    <w:p w:rsidR="00F92A03" w:rsidRDefault="00F92A03" w:rsidP="00F92A03">
      <w:pPr>
        <w:pStyle w:val="h1"/>
      </w:pPr>
      <w:r>
        <w:t>Refunds</w:t>
      </w:r>
    </w:p>
    <w:p w:rsidR="00F92A03" w:rsidRDefault="00F92A03" w:rsidP="00F92A03">
      <w:pPr>
        <w:pStyle w:val="e1"/>
      </w:pPr>
      <w:r>
        <w:t>Appropriation for, 144.200</w:t>
      </w:r>
    </w:p>
    <w:p w:rsidR="00F92A03" w:rsidRDefault="00F92A03" w:rsidP="00F92A03">
      <w:pPr>
        <w:pStyle w:val="e1"/>
      </w:pPr>
      <w:r>
        <w:t>Filing, extension allowed, when, 144.746</w:t>
      </w:r>
    </w:p>
    <w:p w:rsidR="00F92A03" w:rsidRDefault="00F92A03" w:rsidP="00F92A03">
      <w:pPr>
        <w:pStyle w:val="e1"/>
      </w:pPr>
      <w:r>
        <w:t>Not allowed, when, exceptions, 144.190</w:t>
      </w:r>
    </w:p>
    <w:p w:rsidR="00F92A03" w:rsidRDefault="00F92A03" w:rsidP="00F92A03">
      <w:pPr>
        <w:pStyle w:val="e1"/>
      </w:pPr>
      <w:r>
        <w:t>Overpayment, interest determined how, 144.190</w:t>
      </w:r>
    </w:p>
    <w:p w:rsidR="00F92A03" w:rsidRDefault="00F92A03" w:rsidP="00F92A03">
      <w:pPr>
        <w:pStyle w:val="e1"/>
      </w:pPr>
      <w:r>
        <w:t>Paid to whom, 144.190</w:t>
      </w:r>
    </w:p>
    <w:p w:rsidR="00F92A03" w:rsidRDefault="00F92A03" w:rsidP="00F92A03">
      <w:pPr>
        <w:pStyle w:val="e1"/>
      </w:pPr>
      <w:r>
        <w:t>Procedure, 136.035, 144.190</w:t>
      </w:r>
    </w:p>
    <w:p w:rsidR="00F92A03" w:rsidRDefault="00F92A03" w:rsidP="00F92A03">
      <w:pPr>
        <w:pStyle w:val="e1"/>
      </w:pPr>
      <w:r>
        <w:t>To purchasers, deduction of, 144.130</w:t>
      </w:r>
    </w:p>
    <w:p w:rsidR="00F92A03" w:rsidRDefault="00F92A03" w:rsidP="00F92A03">
      <w:pPr>
        <w:pStyle w:val="e1"/>
      </w:pPr>
      <w:r>
        <w:t>Utilities, fuel, domestic use, 144.030</w:t>
      </w:r>
    </w:p>
    <w:p w:rsidR="00F92A03" w:rsidRDefault="00F92A03" w:rsidP="00F92A03">
      <w:pPr>
        <w:pStyle w:val="e1"/>
      </w:pPr>
      <w:r>
        <w:t>Refusal to pay, penalty, 144.060</w:t>
      </w:r>
    </w:p>
    <w:p w:rsidR="00F92A03" w:rsidRDefault="00F92A03" w:rsidP="00F92A03">
      <w:pPr>
        <w:pStyle w:val="h1"/>
      </w:pPr>
      <w:r>
        <w:t>Regional economic development district</w:t>
      </w:r>
    </w:p>
    <w:p w:rsidR="00F92A03" w:rsidRDefault="00F92A03" w:rsidP="00F92A03">
      <w:pPr>
        <w:pStyle w:val="e1"/>
      </w:pPr>
      <w:r>
        <w:t>Abolishment of tax, effect of, 251.615</w:t>
      </w:r>
    </w:p>
    <w:p w:rsidR="00F92A03" w:rsidRDefault="00F92A03" w:rsidP="00F92A03">
      <w:pPr>
        <w:pStyle w:val="e1"/>
      </w:pPr>
      <w:r>
        <w:t>Sales tax authorized, ballot language, 251.615</w:t>
      </w:r>
    </w:p>
    <w:p w:rsidR="00F92A03" w:rsidRDefault="00F92A03" w:rsidP="00F92A03">
      <w:pPr>
        <w:pStyle w:val="e1"/>
      </w:pPr>
      <w:r>
        <w:t>Regional jail district sales tax, 221.407</w:t>
      </w:r>
    </w:p>
    <w:p w:rsidR="00F92A03" w:rsidRDefault="00F92A03" w:rsidP="00F92A03">
      <w:pPr>
        <w:pStyle w:val="e1"/>
      </w:pPr>
      <w:r>
        <w:t>Regional recreation district sales tax, 67.799</w:t>
      </w:r>
    </w:p>
    <w:p w:rsidR="00F92A03" w:rsidRDefault="00F92A03" w:rsidP="00F92A03">
      <w:pPr>
        <w:pStyle w:val="e1"/>
      </w:pPr>
      <w:r>
        <w:t>Religious and charitable institutions, exemptions, 144.030</w:t>
      </w:r>
    </w:p>
    <w:p w:rsidR="00F92A03" w:rsidRDefault="00F92A03" w:rsidP="00F92A03">
      <w:pPr>
        <w:pStyle w:val="e1"/>
      </w:pPr>
      <w:r>
        <w:t>Remedies of state cumulative, 144.410</w:t>
      </w:r>
    </w:p>
    <w:p w:rsidR="00F92A03" w:rsidRDefault="00F92A03" w:rsidP="00F92A03">
      <w:pPr>
        <w:pStyle w:val="e1"/>
      </w:pPr>
      <w:r>
        <w:t>Report, department to issue annually, contents, 32.315</w:t>
      </w:r>
    </w:p>
    <w:p w:rsidR="00F92A03" w:rsidRDefault="00F92A03" w:rsidP="00F92A03">
      <w:pPr>
        <w:pStyle w:val="h1"/>
      </w:pPr>
      <w:r>
        <w:t>Retail sales license</w:t>
      </w:r>
    </w:p>
    <w:p w:rsidR="00F92A03" w:rsidRDefault="00F92A03" w:rsidP="00F92A03">
      <w:pPr>
        <w:pStyle w:val="e1"/>
      </w:pPr>
      <w:r>
        <w:t>Operating without, administrative penalty, proof required by department, 144.118</w:t>
      </w:r>
    </w:p>
    <w:p w:rsidR="00F92A03" w:rsidRDefault="00F92A03" w:rsidP="00F92A03">
      <w:pPr>
        <w:pStyle w:val="e1"/>
      </w:pPr>
      <w:r>
        <w:t>Prerequisite for city and county licenses, prerequisite for sales at retail, statement of no tax due, 144.083</w:t>
      </w:r>
    </w:p>
    <w:p w:rsidR="00F92A03" w:rsidRDefault="00F92A03" w:rsidP="00F92A03">
      <w:pPr>
        <w:pStyle w:val="e1"/>
      </w:pPr>
      <w:r>
        <w:t>Required, revocation, grounds for refusal, effect of default in payment, 144.083</w:t>
      </w:r>
    </w:p>
    <w:p w:rsidR="00F92A03" w:rsidRDefault="00F92A03" w:rsidP="00F92A03">
      <w:pPr>
        <w:pStyle w:val="e1"/>
      </w:pPr>
      <w:r>
        <w:t>Transient employers not in compliance, injunction or writ of attachment authorized, 144.512</w:t>
      </w:r>
    </w:p>
    <w:p w:rsidR="00F92A03" w:rsidRDefault="00F92A03" w:rsidP="00F92A03">
      <w:pPr>
        <w:pStyle w:val="e1"/>
      </w:pPr>
      <w:r>
        <w:t>Writ of attachment or injunction authorized against businesses or businesses not in compliance, 144.512</w:t>
      </w:r>
    </w:p>
    <w:p w:rsidR="00F92A03" w:rsidRDefault="00F92A03" w:rsidP="00F92A03">
      <w:pPr>
        <w:pStyle w:val="e1"/>
      </w:pPr>
      <w:r>
        <w:t>Retailer's bond, 144.087</w:t>
      </w:r>
    </w:p>
    <w:p w:rsidR="00F92A03" w:rsidRDefault="00F92A03" w:rsidP="00F92A03">
      <w:pPr>
        <w:pStyle w:val="e1"/>
      </w:pPr>
      <w:r>
        <w:t>Retailers in default may provide certificate of deposit, certificate, defined, 144.087</w:t>
      </w:r>
    </w:p>
    <w:p w:rsidR="00F92A03" w:rsidRDefault="00F92A03" w:rsidP="00F92A03">
      <w:pPr>
        <w:pStyle w:val="e1"/>
      </w:pPr>
      <w:r>
        <w:t>Retailers in default, may provide letters of credit as security, 144.087</w:t>
      </w:r>
    </w:p>
    <w:p w:rsidR="00F92A03" w:rsidRDefault="00F92A03" w:rsidP="00F92A03">
      <w:pPr>
        <w:pStyle w:val="h1"/>
      </w:pPr>
      <w:r>
        <w:t>Returns</w:t>
      </w:r>
    </w:p>
    <w:p w:rsidR="00F92A03" w:rsidRDefault="00F92A03" w:rsidP="00F92A03">
      <w:pPr>
        <w:pStyle w:val="e1"/>
      </w:pPr>
      <w:r>
        <w:t>Contents, filing, 144.100</w:t>
      </w:r>
    </w:p>
    <w:p w:rsidR="00F92A03" w:rsidRDefault="00F92A03" w:rsidP="00F92A03">
      <w:pPr>
        <w:pStyle w:val="e1"/>
      </w:pPr>
      <w:r>
        <w:t>Director's limitations as to when remittances are made, 144.081</w:t>
      </w:r>
    </w:p>
    <w:p w:rsidR="00F92A03" w:rsidRDefault="00F92A03" w:rsidP="00F92A03">
      <w:pPr>
        <w:pStyle w:val="e1"/>
      </w:pPr>
      <w:r>
        <w:t>Error or omission, correction, procedures, 144.10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Returns♦</w:t>
      </w:r>
    </w:p>
    <w:p w:rsidR="00F92A03" w:rsidRDefault="00F92A03" w:rsidP="00F92A03">
      <w:pPr>
        <w:pStyle w:val="e1"/>
      </w:pPr>
      <w:r>
        <w:t>Failure to file or pay, monetary penalty assessment, estimation of tax payable, how served, 144.250</w:t>
      </w:r>
    </w:p>
    <w:p w:rsidR="00F92A03" w:rsidRDefault="00F92A03" w:rsidP="00F92A03">
      <w:pPr>
        <w:pStyle w:val="e1"/>
      </w:pPr>
      <w:r>
        <w:t>Failure to make, penalty, 144.480</w:t>
      </w:r>
    </w:p>
    <w:p w:rsidR="00F92A03" w:rsidRDefault="00F92A03" w:rsidP="00F92A03">
      <w:pPr>
        <w:pStyle w:val="e1"/>
      </w:pPr>
      <w:r>
        <w:t>Filed, when, 144.080</w:t>
      </w:r>
    </w:p>
    <w:p w:rsidR="00F92A03" w:rsidRDefault="00F92A03" w:rsidP="00F92A03">
      <w:pPr>
        <w:pStyle w:val="e1"/>
      </w:pPr>
      <w:r>
        <w:t>Monthly or annual, required when, 144.090</w:t>
      </w:r>
    </w:p>
    <w:p w:rsidR="00F92A03" w:rsidRDefault="00F92A03" w:rsidP="00F92A03">
      <w:pPr>
        <w:pStyle w:val="e1"/>
      </w:pPr>
      <w:r>
        <w:t>Monthly returns required, late filing, no penalty first month, 144.250</w:t>
      </w:r>
    </w:p>
    <w:p w:rsidR="00F92A03" w:rsidRDefault="00F92A03" w:rsidP="00F92A03">
      <w:pPr>
        <w:pStyle w:val="e1"/>
      </w:pPr>
      <w:r>
        <w:t>Period kept, destruction, 144.115</w:t>
      </w:r>
    </w:p>
    <w:p w:rsidR="00F92A03" w:rsidRDefault="00F92A03" w:rsidP="00F92A03">
      <w:pPr>
        <w:pStyle w:val="h2"/>
      </w:pPr>
      <w:r>
        <w:t>Quarter-monthly remittance</w:t>
      </w:r>
    </w:p>
    <w:p w:rsidR="00F92A03" w:rsidRDefault="00F92A03" w:rsidP="00F92A03">
      <w:pPr>
        <w:pStyle w:val="e2"/>
      </w:pPr>
      <w:r>
        <w:t>Defined, 144.081</w:t>
      </w:r>
    </w:p>
    <w:p w:rsidR="00F92A03" w:rsidRDefault="00F92A03" w:rsidP="00F92A03">
      <w:pPr>
        <w:pStyle w:val="e2"/>
      </w:pPr>
      <w:r>
        <w:t>Director's powers, limitations, 144.081</w:t>
      </w:r>
    </w:p>
    <w:p w:rsidR="00F92A03" w:rsidRDefault="00F92A03" w:rsidP="00F92A03">
      <w:pPr>
        <w:pStyle w:val="e2"/>
      </w:pPr>
      <w:r>
        <w:t>Electronic funds payment system permitted, 144.081</w:t>
      </w:r>
    </w:p>
    <w:p w:rsidR="00F92A03" w:rsidRDefault="00F92A03" w:rsidP="00F92A03">
      <w:pPr>
        <w:pStyle w:val="e2"/>
      </w:pPr>
      <w:r>
        <w:t>Filed on time, when, 144.081</w:t>
      </w:r>
    </w:p>
    <w:p w:rsidR="00F92A03" w:rsidRDefault="00F92A03" w:rsidP="00F92A03">
      <w:pPr>
        <w:pStyle w:val="e2"/>
      </w:pPr>
      <w:r>
        <w:t>Penalty for underpayment, 144.081</w:t>
      </w:r>
    </w:p>
    <w:p w:rsidR="00F92A03" w:rsidRDefault="00F92A03" w:rsidP="00F92A03">
      <w:pPr>
        <w:pStyle w:val="e2"/>
      </w:pPr>
      <w:r>
        <w:t>Underpayments, see Deficiencies And Underpayments, this heading</w:t>
      </w:r>
    </w:p>
    <w:p w:rsidR="00F92A03" w:rsidRDefault="00F92A03" w:rsidP="00F92A03">
      <w:pPr>
        <w:pStyle w:val="e2"/>
      </w:pPr>
      <w:r>
        <w:t>Subject to revision and review, 144.100</w:t>
      </w:r>
    </w:p>
    <w:p w:rsidR="00F92A03" w:rsidRDefault="00F92A03" w:rsidP="00F92A03">
      <w:pPr>
        <w:pStyle w:val="e2"/>
      </w:pPr>
      <w:r>
        <w:t>Revised assessment, required to be mailed, when, 144.220</w:t>
      </w:r>
    </w:p>
    <w:p w:rsidR="00F92A03" w:rsidRDefault="00F92A03" w:rsidP="00F92A03">
      <w:pPr>
        <w:pStyle w:val="e2"/>
      </w:pPr>
      <w:r>
        <w:t>Riverboat admission fees, exemption, when, 313.821</w:t>
      </w:r>
    </w:p>
    <w:p w:rsidR="00F92A03" w:rsidRDefault="00F92A03" w:rsidP="00F92A03">
      <w:pPr>
        <w:pStyle w:val="e2"/>
      </w:pPr>
      <w:r>
        <w:t>Rules and regulations, making and enforcing, 144.270</w:t>
      </w:r>
    </w:p>
    <w:p w:rsidR="00F92A03" w:rsidRDefault="00F92A03" w:rsidP="00F92A03">
      <w:pPr>
        <w:pStyle w:val="e2"/>
      </w:pPr>
      <w:r>
        <w:t>Rules authorized to eliminate all taxes on certain excise taxes, 144.030</w:t>
      </w:r>
    </w:p>
    <w:p w:rsidR="00F92A03" w:rsidRDefault="00F92A03" w:rsidP="00F92A03">
      <w:pPr>
        <w:pStyle w:val="e2"/>
      </w:pPr>
      <w:r>
        <w:t>Rules, promulgation, procedure, 144.015</w:t>
      </w:r>
    </w:p>
    <w:p w:rsidR="00F92A03" w:rsidRDefault="00F92A03" w:rsidP="00F92A03">
      <w:pPr>
        <w:pStyle w:val="e2"/>
      </w:pPr>
      <w:r>
        <w:t>Sale at retail defined, exceptions, 144.010, 144.011</w:t>
      </w:r>
    </w:p>
    <w:p w:rsidR="00F92A03" w:rsidRDefault="00F92A03" w:rsidP="00F92A03">
      <w:pPr>
        <w:pStyle w:val="h1"/>
      </w:pPr>
      <w:r>
        <w:t>Sale or discontinuance of business</w:t>
      </w:r>
    </w:p>
    <w:p w:rsidR="00F92A03" w:rsidRDefault="00F92A03" w:rsidP="00F92A03">
      <w:pPr>
        <w:pStyle w:val="e1"/>
      </w:pPr>
      <w:r>
        <w:t>Assessment of tax, 144.290</w:t>
      </w:r>
    </w:p>
    <w:p w:rsidR="00F92A03" w:rsidRDefault="00F92A03" w:rsidP="00F92A03">
      <w:pPr>
        <w:pStyle w:val="e1"/>
      </w:pPr>
      <w:r>
        <w:t>Bond required when, cash bond deposit and refund, when, 144.290</w:t>
      </w:r>
    </w:p>
    <w:p w:rsidR="00F92A03" w:rsidRDefault="00F92A03" w:rsidP="00F92A03">
      <w:pPr>
        <w:pStyle w:val="e1"/>
      </w:pPr>
      <w:r>
        <w:t>Director, duties, 144.150</w:t>
      </w:r>
    </w:p>
    <w:p w:rsidR="00F92A03" w:rsidRDefault="00F92A03" w:rsidP="00F92A03">
      <w:pPr>
        <w:pStyle w:val="e1"/>
      </w:pPr>
      <w:r>
        <w:t>Priority of claims, 144.150</w:t>
      </w:r>
    </w:p>
    <w:p w:rsidR="00F92A03" w:rsidRDefault="00F92A03" w:rsidP="00F92A03">
      <w:pPr>
        <w:pStyle w:val="e1"/>
      </w:pPr>
      <w:r>
        <w:t>Purchaser of business, liability for tax, when, exception, 144.150</w:t>
      </w:r>
    </w:p>
    <w:p w:rsidR="00F92A03" w:rsidRDefault="00F92A03" w:rsidP="00F92A03">
      <w:pPr>
        <w:pStyle w:val="e1"/>
      </w:pPr>
      <w:r>
        <w:t>Reassessment final, when, 144.290</w:t>
      </w:r>
    </w:p>
    <w:p w:rsidR="00F92A03" w:rsidRDefault="00F92A03" w:rsidP="00F92A03">
      <w:pPr>
        <w:pStyle w:val="e1"/>
      </w:pPr>
      <w:r>
        <w:t>Reassessment request, security may be required, 144.290</w:t>
      </w:r>
    </w:p>
    <w:p w:rsidR="00F92A03" w:rsidRDefault="00F92A03" w:rsidP="00F92A03">
      <w:pPr>
        <w:pStyle w:val="e1"/>
      </w:pPr>
      <w:r>
        <w:t>Review by hearing commission, effect, 144.290</w:t>
      </w:r>
    </w:p>
    <w:p w:rsidR="00F92A03" w:rsidRDefault="00F92A03" w:rsidP="00F92A03">
      <w:pPr>
        <w:pStyle w:val="e1"/>
      </w:pPr>
      <w:r>
        <w:t>Secured creditor as purchaser, exemption, priority of claim, 144.150</w:t>
      </w:r>
    </w:p>
    <w:p w:rsidR="00F92A03" w:rsidRDefault="00F92A03" w:rsidP="00F92A03">
      <w:pPr>
        <w:pStyle w:val="e1"/>
      </w:pPr>
      <w:r>
        <w:t>Statement of tax liability, director to send to certain persons, when, 144.150</w:t>
      </w:r>
    </w:p>
    <w:p w:rsidR="00F92A03" w:rsidRDefault="00F92A03" w:rsidP="00F92A03">
      <w:pPr>
        <w:pStyle w:val="e1"/>
      </w:pPr>
      <w:r>
        <w:t>Tax money withheld, 144.150</w:t>
      </w:r>
    </w:p>
    <w:p w:rsidR="00F92A03" w:rsidRDefault="00F92A03" w:rsidP="00F92A03">
      <w:pPr>
        <w:pStyle w:val="e1"/>
      </w:pPr>
      <w:r>
        <w:t>School supplies exempt, when, 144.049</w:t>
      </w:r>
    </w:p>
    <w:p w:rsidR="00F92A03" w:rsidRDefault="00F92A03" w:rsidP="00F92A03">
      <w:pPr>
        <w:pStyle w:val="e1"/>
      </w:pPr>
      <w:r>
        <w:t>Schools, exemptions, 144.030</w:t>
      </w:r>
    </w:p>
    <w:p w:rsidR="00F92A03" w:rsidRDefault="00F92A03" w:rsidP="00F92A03">
      <w:pPr>
        <w:pStyle w:val="e1"/>
      </w:pPr>
      <w:r>
        <w:t>Security for licensee in default, certificate of deposit may be provided, certificate defined, 144.087</w:t>
      </w:r>
    </w:p>
    <w:p w:rsidR="00F92A03" w:rsidRDefault="00F92A03" w:rsidP="00F92A03">
      <w:pPr>
        <w:pStyle w:val="e1"/>
      </w:pPr>
      <w:r>
        <w:t>Security for licensees in default, letters of credit may be provided, 144.087</w:t>
      </w:r>
    </w:p>
    <w:p w:rsidR="00F92A03" w:rsidRDefault="00F92A03" w:rsidP="00F92A03">
      <w:pPr>
        <w:pStyle w:val="h1"/>
      </w:pPr>
      <w:r>
        <w:t>Seller</w:t>
      </w:r>
    </w:p>
    <w:p w:rsidR="00F92A03" w:rsidRDefault="00F92A03" w:rsidP="00F92A03">
      <w:pPr>
        <w:pStyle w:val="e1"/>
      </w:pPr>
      <w:r>
        <w:t>Absorbing tax permitted, when, 144.08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Seller♦</w:t>
      </w:r>
    </w:p>
    <w:p w:rsidR="00F92A03" w:rsidRDefault="00F92A03" w:rsidP="00F92A03">
      <w:pPr>
        <w:pStyle w:val="e1"/>
      </w:pPr>
      <w:r>
        <w:t>Certified service provider, allowance in lieu of retention, 144.140</w:t>
      </w:r>
    </w:p>
    <w:p w:rsidR="00F92A03" w:rsidRDefault="00F92A03" w:rsidP="00F92A03">
      <w:pPr>
        <w:pStyle w:val="e1"/>
      </w:pPr>
      <w:r>
        <w:t>Defined, 144.010</w:t>
      </w:r>
    </w:p>
    <w:p w:rsidR="00F92A03" w:rsidRDefault="00F92A03" w:rsidP="00F92A03">
      <w:pPr>
        <w:pStyle w:val="e1"/>
      </w:pPr>
      <w:r>
        <w:t>Duty to collect and report, penalty, 144.080</w:t>
      </w:r>
    </w:p>
    <w:p w:rsidR="00F92A03" w:rsidRDefault="00F92A03" w:rsidP="00F92A03">
      <w:pPr>
        <w:pStyle w:val="e1"/>
      </w:pPr>
      <w:r>
        <w:t>Excess charge prohibited, 144.285</w:t>
      </w:r>
    </w:p>
    <w:p w:rsidR="00F92A03" w:rsidRDefault="00F92A03" w:rsidP="00F92A03">
      <w:pPr>
        <w:pStyle w:val="h2"/>
      </w:pPr>
      <w:r>
        <w:t>Failure to pay</w:t>
      </w:r>
    </w:p>
    <w:p w:rsidR="00F92A03" w:rsidRDefault="00F92A03" w:rsidP="00F92A03">
      <w:pPr>
        <w:pStyle w:val="e2"/>
      </w:pPr>
      <w:r>
        <w:t>Deposit account, duty to notify director name and address of financial institution, 32.052</w:t>
      </w:r>
    </w:p>
    <w:p w:rsidR="00F92A03" w:rsidRDefault="00F92A03" w:rsidP="00F92A03">
      <w:pPr>
        <w:pStyle w:val="e2"/>
      </w:pPr>
      <w:r>
        <w:t>Deposit of taxes when, in separate account, how designated, until payment, 32.052</w:t>
      </w:r>
    </w:p>
    <w:p w:rsidR="00F92A03" w:rsidRDefault="00F92A03" w:rsidP="00F92A03">
      <w:pPr>
        <w:pStyle w:val="e2"/>
      </w:pPr>
      <w:r>
        <w:t>Director of revenue, duties, 32.052</w:t>
      </w:r>
    </w:p>
    <w:p w:rsidR="00F92A03" w:rsidRDefault="00F92A03" w:rsidP="00F92A03">
      <w:pPr>
        <w:pStyle w:val="e2"/>
      </w:pPr>
      <w:r>
        <w:t>Failure to comply after notice deemed, intent to defraud, 32.052</w:t>
      </w:r>
    </w:p>
    <w:p w:rsidR="00F92A03" w:rsidRDefault="00F92A03" w:rsidP="00F92A03">
      <w:pPr>
        <w:pStyle w:val="e2"/>
      </w:pPr>
      <w:r>
        <w:t>Notice cancellation, effective when, 32.052</w:t>
      </w:r>
    </w:p>
    <w:p w:rsidR="00F92A03" w:rsidRDefault="00F92A03" w:rsidP="00F92A03">
      <w:pPr>
        <w:pStyle w:val="e2"/>
      </w:pPr>
      <w:r>
        <w:t>Notice, content, how delivered, 32.052</w:t>
      </w:r>
    </w:p>
    <w:p w:rsidR="00F92A03" w:rsidRDefault="00F92A03" w:rsidP="00F92A03">
      <w:pPr>
        <w:pStyle w:val="e2"/>
      </w:pPr>
      <w:r>
        <w:t>May prove sale is exempt from tax, when, 144.210</w:t>
      </w:r>
    </w:p>
    <w:p w:rsidR="00F92A03" w:rsidRDefault="00F92A03" w:rsidP="00F92A03">
      <w:pPr>
        <w:pStyle w:val="e2"/>
      </w:pPr>
      <w:r>
        <w:t>Notification of change in taxable status of personal property, when, 144.021</w:t>
      </w:r>
    </w:p>
    <w:p w:rsidR="00F92A03" w:rsidRDefault="00F92A03" w:rsidP="00F92A03">
      <w:pPr>
        <w:pStyle w:val="e2"/>
      </w:pPr>
      <w:r>
        <w:t>Records, contents, inspection, preservation, 144.320</w:t>
      </w:r>
    </w:p>
    <w:p w:rsidR="00F92A03" w:rsidRDefault="00F92A03" w:rsidP="00F92A03">
      <w:pPr>
        <w:pStyle w:val="e2"/>
      </w:pPr>
      <w:r>
        <w:t>Report and remit on basis of gross receipts, 144.021</w:t>
      </w:r>
    </w:p>
    <w:p w:rsidR="00F92A03" w:rsidRDefault="00F92A03" w:rsidP="00F92A03">
      <w:pPr>
        <w:pStyle w:val="e2"/>
      </w:pPr>
      <w:r>
        <w:t>Retention of portion, when, amount, 144.140</w:t>
      </w:r>
    </w:p>
    <w:p w:rsidR="00F92A03" w:rsidRDefault="00F92A03" w:rsidP="00F92A03">
      <w:pPr>
        <w:pStyle w:val="e2"/>
      </w:pPr>
      <w:r>
        <w:t>Setoff, health insurance pool assessments, if assessment exceeds one year payable to offset in succeeding years till exhausted, 376.980</w:t>
      </w:r>
    </w:p>
    <w:p w:rsidR="00F92A03" w:rsidRDefault="00F92A03" w:rsidP="00F92A03">
      <w:pPr>
        <w:pStyle w:val="e2"/>
      </w:pPr>
      <w:r>
        <w:t>Show me green sales tax holiday, sales tax exemption for energy star certified new appliances, 144.526</w:t>
      </w:r>
    </w:p>
    <w:p w:rsidR="00F92A03" w:rsidRDefault="00F92A03" w:rsidP="00F92A03">
      <w:pPr>
        <w:pStyle w:val="e2"/>
      </w:pPr>
      <w:r>
        <w:t>St. Charles County, transit authority sales tax authorized, election costs reimbursed, 238.410</w:t>
      </w:r>
    </w:p>
    <w:p w:rsidR="00F92A03" w:rsidRDefault="00F92A03" w:rsidP="00F92A03">
      <w:pPr>
        <w:pStyle w:val="e2"/>
      </w:pPr>
      <w:r>
        <w:t>St. Louis City, public safety departments, tax authorized, 92.500</w:t>
      </w:r>
    </w:p>
    <w:p w:rsidR="00F92A03" w:rsidRDefault="00F92A03" w:rsidP="00F92A03">
      <w:pPr>
        <w:pStyle w:val="e2"/>
      </w:pPr>
      <w:r>
        <w:t>Statements of account rendered periodically, amount determined how, 144.285</w:t>
      </w:r>
    </w:p>
    <w:p w:rsidR="00F92A03" w:rsidRDefault="00F92A03" w:rsidP="00F92A03">
      <w:pPr>
        <w:pStyle w:val="e2"/>
      </w:pPr>
      <w:r>
        <w:t>Storm water and public works sales tax authorized, certain cities, 94.413</w:t>
      </w:r>
    </w:p>
    <w:p w:rsidR="00F92A03" w:rsidRDefault="00F92A03" w:rsidP="00F92A03">
      <w:pPr>
        <w:pStyle w:val="h1"/>
      </w:pPr>
      <w:r>
        <w:t>Tax amnesty</w:t>
      </w:r>
    </w:p>
    <w:p w:rsidR="00F92A03" w:rsidRDefault="00F92A03" w:rsidP="00F92A03">
      <w:pPr>
        <w:pStyle w:val="h2"/>
      </w:pPr>
      <w:r>
        <w:t>Abatement of sales and use taxes assessed</w:t>
      </w:r>
    </w:p>
    <w:p w:rsidR="00F92A03" w:rsidRDefault="00F92A03" w:rsidP="00F92A03">
      <w:pPr>
        <w:pStyle w:val="e2"/>
      </w:pPr>
      <w:r>
        <w:t>Requirement for taxpayer, 32.375</w:t>
      </w:r>
    </w:p>
    <w:p w:rsidR="00F92A03" w:rsidRDefault="00F92A03" w:rsidP="00F92A03">
      <w:pPr>
        <w:pStyle w:val="e2"/>
      </w:pPr>
      <w:r>
        <w:t>Review by administrative hearing commission, 32.375</w:t>
      </w:r>
    </w:p>
    <w:p w:rsidR="00F92A03" w:rsidRDefault="00F92A03" w:rsidP="00F92A03">
      <w:pPr>
        <w:pStyle w:val="e2"/>
      </w:pPr>
      <w:r>
        <w:t>Detrimental reliance upon tax amnesty agreement by taxpayer, effect, applicability to certain sales tax only, 32.381</w:t>
      </w:r>
    </w:p>
    <w:p w:rsidR="00F92A03" w:rsidRDefault="00F92A03" w:rsidP="00F92A03">
      <w:pPr>
        <w:pStyle w:val="e2"/>
      </w:pPr>
      <w:r>
        <w:t>Director may compromise any tax, grounds, taxpayer requirements, statute of limitations tolled, procedures, 32.378</w:t>
      </w:r>
    </w:p>
    <w:p w:rsidR="00F92A03" w:rsidRDefault="00F92A03" w:rsidP="00F92A03">
      <w:pPr>
        <w:pStyle w:val="e2"/>
      </w:pPr>
      <w:r>
        <w:t>Tax compact, multistate, 32.20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e0"/>
      </w:pPr>
      <w:r>
        <w:t>Tax is additional, 144.050</w:t>
      </w:r>
    </w:p>
    <w:p w:rsidR="00F92A03" w:rsidRDefault="00F92A03" w:rsidP="00F92A03">
      <w:pPr>
        <w:pStyle w:val="e0"/>
      </w:pPr>
      <w:r>
        <w:t>Tax refund, rescission of sale, certain items, 144.071</w:t>
      </w:r>
    </w:p>
    <w:p w:rsidR="00F92A03" w:rsidRDefault="00F92A03" w:rsidP="00F92A03">
      <w:pPr>
        <w:pStyle w:val="e0"/>
      </w:pPr>
      <w:r>
        <w:t>Temporary businesses, security may be required, cash bond deposit and refund, 144.087, 144.290</w:t>
      </w:r>
    </w:p>
    <w:p w:rsidR="00F92A03" w:rsidRDefault="00F92A03" w:rsidP="00F92A03">
      <w:pPr>
        <w:pStyle w:val="e0"/>
      </w:pPr>
      <w:r>
        <w:t>Textbooks, sales subject to, 144.513; exempt, when, 144.517</w:t>
      </w:r>
    </w:p>
    <w:p w:rsidR="00F92A03" w:rsidRDefault="00F92A03" w:rsidP="00F92A03">
      <w:pPr>
        <w:pStyle w:val="h1"/>
      </w:pPr>
      <w:r>
        <w:t>Theater, cultural arts, and entertainment districts</w:t>
      </w:r>
    </w:p>
    <w:p w:rsidR="00F92A03" w:rsidRDefault="00F92A03" w:rsidP="00F92A03">
      <w:pPr>
        <w:pStyle w:val="e1"/>
      </w:pPr>
      <w:r>
        <w:t>Authorization, definitions, 67.2500</w:t>
      </w:r>
    </w:p>
    <w:p w:rsidR="00F92A03" w:rsidRDefault="00F92A03" w:rsidP="00F92A03">
      <w:pPr>
        <w:pStyle w:val="e1"/>
      </w:pPr>
      <w:r>
        <w:t>Board of directors, qualifications, appointment or election, powers, duties, 67.2525</w:t>
      </w:r>
    </w:p>
    <w:p w:rsidR="00F92A03" w:rsidRDefault="00F92A03" w:rsidP="00F92A03">
      <w:pPr>
        <w:pStyle w:val="e1"/>
      </w:pPr>
      <w:r>
        <w:t>Bond authority and procedures, sales tax, election, repeal and dissolution, 67.2530</w:t>
      </w:r>
    </w:p>
    <w:p w:rsidR="00F92A03" w:rsidRDefault="00F92A03" w:rsidP="00F92A03">
      <w:pPr>
        <w:pStyle w:val="e1"/>
      </w:pPr>
      <w:r>
        <w:t>Circuit court may create district, 67.2510</w:t>
      </w:r>
    </w:p>
    <w:p w:rsidR="00F92A03" w:rsidRDefault="00F92A03" w:rsidP="00F92A03">
      <w:pPr>
        <w:pStyle w:val="e1"/>
      </w:pPr>
      <w:r>
        <w:t>Creation procedures, petition, notice, hearing, order organizing district, 67.2515</w:t>
      </w:r>
    </w:p>
    <w:p w:rsidR="00F92A03" w:rsidRDefault="00F92A03" w:rsidP="00F92A03">
      <w:pPr>
        <w:pStyle w:val="e1"/>
      </w:pPr>
      <w:r>
        <w:t>Election procedures, notice, sales tax amount, ballot form, applications, 67.2520</w:t>
      </w:r>
    </w:p>
    <w:p w:rsidR="00F92A03" w:rsidRDefault="00F92A03" w:rsidP="00F92A03">
      <w:pPr>
        <w:pStyle w:val="e1"/>
      </w:pPr>
      <w:r>
        <w:t>Proposed tax to be included in petition for creation of district, 67.2505</w:t>
      </w:r>
    </w:p>
    <w:p w:rsidR="00F92A03" w:rsidRDefault="00F92A03" w:rsidP="00F92A03">
      <w:pPr>
        <w:pStyle w:val="e1"/>
      </w:pPr>
      <w:r>
        <w:t>Theft or casualty loss, replacement costs of certain items, credit allowed, when, 144.027</w:t>
      </w:r>
    </w:p>
    <w:p w:rsidR="00F92A03" w:rsidRDefault="00F92A03" w:rsidP="00F92A03">
      <w:pPr>
        <w:pStyle w:val="e1"/>
      </w:pPr>
      <w:r>
        <w:t>Title of law, 144.010</w:t>
      </w:r>
    </w:p>
    <w:p w:rsidR="00F92A03" w:rsidRDefault="00F92A03" w:rsidP="00F92A03">
      <w:pPr>
        <w:pStyle w:val="e1"/>
      </w:pPr>
      <w:r>
        <w:t>Tourism sales tax, certain counties, see SALES TAX, COUNTY</w:t>
      </w:r>
    </w:p>
    <w:p w:rsidR="00F92A03" w:rsidRDefault="00F92A03" w:rsidP="00F92A03">
      <w:pPr>
        <w:pStyle w:val="e1"/>
      </w:pPr>
      <w:r>
        <w:t>Trade-in or rebate, exemption, 144.025</w:t>
      </w:r>
    </w:p>
    <w:p w:rsidR="00F92A03" w:rsidRDefault="00F92A03" w:rsidP="00F92A03">
      <w:pPr>
        <w:pStyle w:val="e1"/>
      </w:pPr>
      <w:r>
        <w:t>Trailers, rate, how computed, state and local, 144.525</w:t>
      </w:r>
    </w:p>
    <w:p w:rsidR="00F92A03" w:rsidRDefault="00F92A03" w:rsidP="00F92A03">
      <w:pPr>
        <w:pStyle w:val="e1"/>
      </w:pPr>
      <w:r>
        <w:t>Trailers, rate, levy and collection, 144.440</w:t>
      </w:r>
    </w:p>
    <w:p w:rsidR="00F92A03" w:rsidRDefault="00F92A03" w:rsidP="00F92A03">
      <w:pPr>
        <w:pStyle w:val="e1"/>
      </w:pPr>
      <w:r>
        <w:t>Trailers, tax rate, 144.020</w:t>
      </w:r>
    </w:p>
    <w:p w:rsidR="00F92A03" w:rsidRDefault="00F92A03" w:rsidP="00F92A03">
      <w:pPr>
        <w:pStyle w:val="e1"/>
      </w:pPr>
      <w:r>
        <w:t>Transactions applicable to, 144.020</w:t>
      </w:r>
    </w:p>
    <w:p w:rsidR="00F92A03" w:rsidRDefault="00F92A03" w:rsidP="00F92A03">
      <w:pPr>
        <w:pStyle w:val="e1"/>
      </w:pPr>
      <w:r>
        <w:t>Transcripts prepared by court reporters, exemption, 144.045</w:t>
      </w:r>
    </w:p>
    <w:p w:rsidR="00F92A03" w:rsidRDefault="00F92A03" w:rsidP="00F92A03">
      <w:pPr>
        <w:pStyle w:val="e1"/>
      </w:pPr>
      <w:r>
        <w:t>Transit authority, St. Charles County, sales tax authorized, election costs reimbursed, 238.410</w:t>
      </w:r>
    </w:p>
    <w:p w:rsidR="00F92A03" w:rsidRDefault="00F92A03" w:rsidP="00F92A03">
      <w:pPr>
        <w:pStyle w:val="e1"/>
      </w:pPr>
      <w:r>
        <w:t>Transportation development district, authorized, 238.215, 238.236</w:t>
      </w:r>
    </w:p>
    <w:p w:rsidR="00F92A03" w:rsidRDefault="00F92A03" w:rsidP="00F92A03">
      <w:pPr>
        <w:pStyle w:val="e1"/>
      </w:pPr>
      <w:r>
        <w:t>Transportation sales tax, see TRANSPORTATION SALES TAX (CH. 94)</w:t>
      </w:r>
    </w:p>
    <w:p w:rsidR="00F92A03" w:rsidRDefault="00F92A03" w:rsidP="00F92A03">
      <w:pPr>
        <w:pStyle w:val="e1"/>
      </w:pPr>
      <w:r>
        <w:t>Underpayment, quarter-monthly remittance, see Deficiencies And Underpayments, this heading</w:t>
      </w:r>
    </w:p>
    <w:p w:rsidR="00F92A03" w:rsidRDefault="00F92A03" w:rsidP="00F92A03">
      <w:pPr>
        <w:pStyle w:val="e1"/>
      </w:pPr>
      <w:r>
        <w:t>University bookstores, sales subject to, 144.513; exempt, when, 144.517</w:t>
      </w:r>
    </w:p>
    <w:p w:rsidR="00F92A03" w:rsidRDefault="00F92A03" w:rsidP="00F92A03">
      <w:pPr>
        <w:pStyle w:val="e1"/>
      </w:pPr>
      <w:r>
        <w:t>Unpaid, action to recover, 144.390</w:t>
      </w:r>
    </w:p>
    <w:p w:rsidR="00F92A03" w:rsidRDefault="00F92A03" w:rsidP="00F92A03">
      <w:pPr>
        <w:pStyle w:val="h1"/>
      </w:pPr>
      <w:r>
        <w:t>Use tax</w:t>
      </w:r>
    </w:p>
    <w:p w:rsidR="00F92A03" w:rsidRDefault="00F92A03" w:rsidP="00F92A03">
      <w:pPr>
        <w:pStyle w:val="e1"/>
      </w:pPr>
      <w:r>
        <w:t>Boats, registered with federal government, exempt, 306.016</w:t>
      </w:r>
    </w:p>
    <w:p w:rsidR="00F92A03" w:rsidRDefault="00F92A03" w:rsidP="00F92A03">
      <w:pPr>
        <w:pStyle w:val="e1"/>
      </w:pPr>
      <w:r>
        <w:t>Exemptions, 144.450, 144.615, 306.016</w:t>
      </w:r>
    </w:p>
    <w:p w:rsidR="00F92A03" w:rsidRDefault="00F92A03" w:rsidP="00F92A03">
      <w:pPr>
        <w:pStyle w:val="h1"/>
      </w:pPr>
      <w:r>
        <w:t>Utilities and fuels</w:t>
      </w:r>
    </w:p>
    <w:p w:rsidR="00F92A03" w:rsidRDefault="00F92A03" w:rsidP="00F92A03">
      <w:pPr>
        <w:pStyle w:val="e1"/>
      </w:pPr>
      <w:r>
        <w:t>Cellular glass products, manufacturing use, 144.030</w:t>
      </w:r>
    </w:p>
    <w:p w:rsidR="00F92A03" w:rsidRDefault="00F92A03" w:rsidP="00F92A03">
      <w:pPr>
        <w:pStyle w:val="e1"/>
      </w:pPr>
      <w:r>
        <w:t>Cities and counties may tax, determination of domestic use, 144.030</w:t>
      </w:r>
    </w:p>
    <w:p w:rsidR="00F92A03" w:rsidRDefault="00F92A03" w:rsidP="00F92A03">
      <w:pPr>
        <w:pStyle w:val="c0"/>
      </w:pPr>
      <w:r>
        <w:br w:type="column"/>
        <w:t>SALES TAX, STATE♦</w:t>
      </w:r>
    </w:p>
    <w:p w:rsidR="00F92A03" w:rsidRDefault="00F92A03" w:rsidP="00F92A03">
      <w:pPr>
        <w:pStyle w:val="c1"/>
      </w:pPr>
      <w:r>
        <w:t>Utilities and fuels♦</w:t>
      </w:r>
    </w:p>
    <w:p w:rsidR="00F92A03" w:rsidRDefault="00F92A03" w:rsidP="00F92A03">
      <w:pPr>
        <w:pStyle w:val="e1"/>
      </w:pPr>
      <w:r>
        <w:t>Exempt when, refunds, 144.030</w:t>
      </w:r>
    </w:p>
    <w:p w:rsidR="00F92A03" w:rsidRDefault="00F92A03" w:rsidP="00F92A03">
      <w:pPr>
        <w:pStyle w:val="h1"/>
      </w:pPr>
      <w:r>
        <w:t>Vending machines</w:t>
      </w:r>
    </w:p>
    <w:p w:rsidR="00F92A03" w:rsidRDefault="00F92A03" w:rsidP="00F92A03">
      <w:pPr>
        <w:pStyle w:val="e1"/>
      </w:pPr>
      <w:r>
        <w:t>Amusement and vending machines or parts for, sales and use tax, when, 144.518</w:t>
      </w:r>
    </w:p>
    <w:p w:rsidR="00F92A03" w:rsidRDefault="00F92A03" w:rsidP="00F92A03">
      <w:pPr>
        <w:pStyle w:val="e1"/>
      </w:pPr>
      <w:r>
        <w:t>Cigarettes, cigars, tobacco sold from vending machines exempt, 144.012</w:t>
      </w:r>
    </w:p>
    <w:p w:rsidR="00F92A03" w:rsidRDefault="00F92A03" w:rsidP="00F92A03">
      <w:pPr>
        <w:pStyle w:val="e1"/>
      </w:pPr>
      <w:r>
        <w:t>Computation, how paid, 144.012</w:t>
      </w:r>
    </w:p>
    <w:p w:rsidR="00F92A03" w:rsidRDefault="00F92A03" w:rsidP="00F92A03">
      <w:pPr>
        <w:pStyle w:val="e1"/>
      </w:pPr>
      <w:r>
        <w:t>Defined, 144.012</w:t>
      </w:r>
    </w:p>
    <w:p w:rsidR="00F92A03" w:rsidRDefault="00F92A03" w:rsidP="00F92A03">
      <w:pPr>
        <w:pStyle w:val="e1"/>
      </w:pPr>
      <w:r>
        <w:t>Exemption for machines or parts for, when, 144.518</w:t>
      </w:r>
    </w:p>
    <w:p w:rsidR="00F92A03" w:rsidRDefault="00F92A03" w:rsidP="00F92A03">
      <w:pPr>
        <w:pStyle w:val="e1"/>
      </w:pPr>
      <w:r>
        <w:t>Local sales tax based on business location of owner or operator, 144.012</w:t>
      </w:r>
    </w:p>
    <w:p w:rsidR="00F92A03" w:rsidRDefault="00F92A03" w:rsidP="00F92A03">
      <w:pPr>
        <w:pStyle w:val="e1"/>
      </w:pPr>
      <w:r>
        <w:t>Net invoice price, defined, 144.012</w:t>
      </w:r>
    </w:p>
    <w:p w:rsidR="00F92A03" w:rsidRDefault="00F92A03" w:rsidP="00F92A03">
      <w:pPr>
        <w:pStyle w:val="e1"/>
      </w:pPr>
      <w:r>
        <w:t>Nonprofit organizations, exempt when, 144.012</w:t>
      </w:r>
    </w:p>
    <w:p w:rsidR="00F92A03" w:rsidRDefault="00F92A03" w:rsidP="00F92A03">
      <w:pPr>
        <w:pStyle w:val="e1"/>
      </w:pPr>
      <w:r>
        <w:t>Photocopies, sales of, exempt, 144.012</w:t>
      </w:r>
    </w:p>
    <w:p w:rsidR="00F92A03" w:rsidRDefault="00F92A03" w:rsidP="00F92A03">
      <w:pPr>
        <w:pStyle w:val="e1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e1"/>
      </w:pPr>
      <w:r>
        <w:t>Schools, exempt when, 144.012</w:t>
      </w:r>
    </w:p>
    <w:p w:rsidR="00F92A03" w:rsidRDefault="00F92A03" w:rsidP="00F92A03">
      <w:pPr>
        <w:pStyle w:val="e1"/>
      </w:pPr>
      <w:r>
        <w:t>Vendor, defined, 144.012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ollecting, penalty, 144.157</w:t>
      </w:r>
    </w:p>
    <w:p w:rsidR="00F92A03" w:rsidRDefault="00F92A03" w:rsidP="00F92A03">
      <w:pPr>
        <w:pStyle w:val="e1"/>
      </w:pPr>
      <w:r>
        <w:t>Corporate officers, directors, trustees personally assessed, when, personal liability survives dissolution or forfeiture, 144.157</w:t>
      </w:r>
    </w:p>
    <w:p w:rsidR="00F92A03" w:rsidRDefault="00F92A03" w:rsidP="00F92A03">
      <w:pPr>
        <w:pStyle w:val="e1"/>
      </w:pPr>
      <w:r>
        <w:t>Penalty, 144.510</w:t>
      </w:r>
    </w:p>
    <w:p w:rsidR="00F92A03" w:rsidRDefault="00F92A03" w:rsidP="00F92A03">
      <w:pPr>
        <w:pStyle w:val="e1"/>
      </w:pPr>
      <w:r>
        <w:t>Seller's failure to pay, procedure to notify and collect, continued noncompliance deemed intent to defraud, 32.052</w:t>
      </w:r>
    </w:p>
    <w:p w:rsidR="00F92A03" w:rsidRDefault="00F92A03" w:rsidP="00F92A03">
      <w:pPr>
        <w:pStyle w:val="e1"/>
      </w:pPr>
      <w:r>
        <w:t>Water and soil conservation, see Conservation For Soil And Water And State Parks, this heading</w:t>
      </w:r>
    </w:p>
    <w:p w:rsidR="00F92A03" w:rsidRDefault="00F92A03" w:rsidP="00F92A03">
      <w:pPr>
        <w:pStyle w:val="e1"/>
      </w:pPr>
      <w:r>
        <w:t>Witness, immunity from prosecution, 144.340</w:t>
      </w:r>
    </w:p>
    <w:p w:rsidR="00F92A03" w:rsidRDefault="00F92A03" w:rsidP="00F92A03">
      <w:pPr>
        <w:pStyle w:val="e1"/>
      </w:pPr>
      <w:r>
        <w:t>Witnesses, failure to testify at hearings, penalty, 144.350</w:t>
      </w:r>
    </w:p>
    <w:p w:rsidR="00F92A03" w:rsidRDefault="00F92A03" w:rsidP="00F92A03">
      <w:pPr>
        <w:pStyle w:val="e1"/>
      </w:pPr>
      <w:r>
        <w:t>Zoos, admission fees, exemption, when, 144.030</w:t>
      </w:r>
    </w:p>
    <w:p w:rsidR="00F92A03" w:rsidRDefault="00F92A03" w:rsidP="00F92A03">
      <w:pPr>
        <w:pStyle w:val="h0"/>
      </w:pPr>
      <w:bookmarkStart w:id="2094" w:name="_Toc146364025"/>
      <w:r>
        <w:t>SALVAGE</w:t>
      </w:r>
      <w:bookmarkEnd w:id="2094"/>
    </w:p>
    <w:p w:rsidR="00F92A03" w:rsidRDefault="00F92A03" w:rsidP="00F92A03">
      <w:pPr>
        <w:pStyle w:val="e0"/>
      </w:pPr>
      <w:r>
        <w:t>* See also MOTOR VEHICLES</w:t>
      </w:r>
    </w:p>
    <w:p w:rsidR="00F92A03" w:rsidRDefault="00F92A03" w:rsidP="00F92A03">
      <w:pPr>
        <w:pStyle w:val="e0"/>
      </w:pPr>
      <w:r>
        <w:t>Bond required when, amount, who can recover on bond, 301.217</w:t>
      </w:r>
    </w:p>
    <w:p w:rsidR="00F92A03" w:rsidRDefault="00F92A03" w:rsidP="00F92A03">
      <w:pPr>
        <w:pStyle w:val="e0"/>
      </w:pPr>
      <w:r>
        <w:t>Leases, personal property, unfinished goods, anticipatory repudiation, 400.2A-402</w:t>
      </w:r>
    </w:p>
    <w:p w:rsidR="00F92A03" w:rsidRDefault="00F92A03" w:rsidP="00F92A03">
      <w:pPr>
        <w:pStyle w:val="e0"/>
      </w:pPr>
      <w:r>
        <w:t>Lessor's right to identify goods to lease contract, salvage value of goods, 400.2A-524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h2"/>
      </w:pPr>
      <w:r>
        <w:t>Salvage operation</w:t>
      </w:r>
    </w:p>
    <w:p w:rsidR="00F92A03" w:rsidRDefault="00F92A03" w:rsidP="00F92A03">
      <w:pPr>
        <w:pStyle w:val="e2"/>
      </w:pPr>
      <w:r>
        <w:t>Buying at salvage pool or disposal sale, requirements, 301.218</w:t>
      </w:r>
    </w:p>
    <w:p w:rsidR="00F92A03" w:rsidRDefault="00F92A03" w:rsidP="00F92A03">
      <w:pPr>
        <w:pStyle w:val="e2"/>
      </w:pPr>
      <w:r>
        <w:t>Certificate of title, application for, mandatory, optional, when, fee, 301.227</w:t>
      </w:r>
    </w:p>
    <w:p w:rsidR="00F92A03" w:rsidRDefault="00F92A03" w:rsidP="00F92A03">
      <w:pPr>
        <w:pStyle w:val="e2"/>
      </w:pPr>
      <w:r>
        <w:t>Content, affirmed when, fee, 301.219</w:t>
      </w:r>
    </w:p>
    <w:p w:rsidR="00F92A03" w:rsidRDefault="00F92A03" w:rsidP="00F92A03">
      <w:pPr>
        <w:pStyle w:val="e2"/>
      </w:pPr>
      <w:r>
        <w:t>Destruction, salvage certificate of title, procedure, fee, 301.227</w:t>
      </w:r>
    </w:p>
    <w:p w:rsidR="00F92A03" w:rsidRDefault="00F92A03" w:rsidP="00F92A03">
      <w:pPr>
        <w:pStyle w:val="e2"/>
      </w:pPr>
      <w:r>
        <w:t>Information on identifying numbers furnished by department, 301.226</w:t>
      </w:r>
    </w:p>
    <w:p w:rsidR="00F92A03" w:rsidRDefault="00F92A03" w:rsidP="00F92A03">
      <w:pPr>
        <w:pStyle w:val="c0"/>
      </w:pPr>
      <w:r>
        <w:br w:type="column"/>
        <w:t>SALVAGE♦</w:t>
      </w:r>
    </w:p>
    <w:p w:rsidR="00F92A03" w:rsidRDefault="00F92A03" w:rsidP="00F92A03">
      <w:pPr>
        <w:pStyle w:val="c1"/>
      </w:pPr>
      <w:r>
        <w:t>Motor vehicles♦</w:t>
      </w:r>
    </w:p>
    <w:p w:rsidR="00F92A03" w:rsidRDefault="00F92A03" w:rsidP="00F92A03">
      <w:pPr>
        <w:pStyle w:val="c2"/>
      </w:pPr>
      <w:r>
        <w:t>Salvage operation♦</w:t>
      </w:r>
    </w:p>
    <w:p w:rsidR="00F92A03" w:rsidRDefault="00F92A03" w:rsidP="00F92A03">
      <w:pPr>
        <w:pStyle w:val="e2"/>
      </w:pPr>
      <w:r>
        <w:t>Inoperable vehicle, scrap metal operator may purchase without title, 301.227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, when, 301.219</w:t>
      </w:r>
    </w:p>
    <w:p w:rsidR="00F92A03" w:rsidRDefault="00F92A03" w:rsidP="00F92A03">
      <w:pPr>
        <w:pStyle w:val="e3"/>
      </w:pPr>
      <w:r>
        <w:t>Issued, when, 301.221</w:t>
      </w:r>
    </w:p>
    <w:p w:rsidR="00F92A03" w:rsidRDefault="00F92A03" w:rsidP="00F92A03">
      <w:pPr>
        <w:pStyle w:val="e3"/>
      </w:pPr>
      <w:r>
        <w:t>Required to be displayed, 301.223</w:t>
      </w:r>
    </w:p>
    <w:p w:rsidR="00F92A03" w:rsidRDefault="00F92A03" w:rsidP="00F92A03">
      <w:pPr>
        <w:pStyle w:val="e3"/>
      </w:pPr>
      <w:r>
        <w:t>Required, certain businesses, 301.218</w:t>
      </w:r>
    </w:p>
    <w:p w:rsidR="00F92A03" w:rsidRDefault="00F92A03" w:rsidP="00F92A03">
      <w:pPr>
        <w:pStyle w:val="e3"/>
      </w:pPr>
      <w:r>
        <w:t>Purchaser, application for title, mandatory, optional, when, fee, 301.227</w:t>
      </w:r>
    </w:p>
    <w:p w:rsidR="00F92A03" w:rsidRDefault="00F92A03" w:rsidP="00F92A03">
      <w:pPr>
        <w:pStyle w:val="e3"/>
      </w:pPr>
      <w:r>
        <w:t>Purchaser, defined, 301.217</w:t>
      </w:r>
    </w:p>
    <w:p w:rsidR="00F92A03" w:rsidRDefault="00F92A03" w:rsidP="00F92A03">
      <w:pPr>
        <w:pStyle w:val="e3"/>
      </w:pPr>
      <w:r>
        <w:t>Reassignment of salvage certificate of title on back of title, 301.227</w:t>
      </w:r>
    </w:p>
    <w:p w:rsidR="00F92A03" w:rsidRDefault="00F92A03" w:rsidP="00F92A03">
      <w:pPr>
        <w:pStyle w:val="e3"/>
      </w:pPr>
      <w:r>
        <w:t>Records of sales, operation of pools or disposal sales, duties, 301.218</w:t>
      </w:r>
    </w:p>
    <w:p w:rsidR="00F92A03" w:rsidRDefault="00F92A03" w:rsidP="00F92A03">
      <w:pPr>
        <w:pStyle w:val="e3"/>
      </w:pPr>
      <w:r>
        <w:t>Records to be maintained, retention period, 301.225</w:t>
      </w:r>
    </w:p>
    <w:p w:rsidR="00F92A03" w:rsidRDefault="00F92A03" w:rsidP="00F92A03">
      <w:pPr>
        <w:pStyle w:val="e3"/>
      </w:pPr>
      <w:r>
        <w:t>Records to be open for inspection, 301.225</w:t>
      </w:r>
    </w:p>
    <w:p w:rsidR="00F92A03" w:rsidRDefault="00F92A03" w:rsidP="00F92A03">
      <w:pPr>
        <w:pStyle w:val="e3"/>
      </w:pPr>
      <w:r>
        <w:t>Sales, salvage, dismantling or rebuilding, certificate of title, procedure, fee, 301.227</w:t>
      </w:r>
    </w:p>
    <w:p w:rsidR="00F92A03" w:rsidRDefault="00F92A03" w:rsidP="00F92A03">
      <w:pPr>
        <w:pStyle w:val="e3"/>
      </w:pPr>
      <w:r>
        <w:t>Salvage certificate of title issued, when, 301.217</w:t>
      </w:r>
    </w:p>
    <w:p w:rsidR="00F92A03" w:rsidRDefault="00F92A03" w:rsidP="00F92A03">
      <w:pPr>
        <w:pStyle w:val="e3"/>
      </w:pPr>
      <w:r>
        <w:t>Salvage certificate of title, defined, 301.217</w:t>
      </w:r>
    </w:p>
    <w:p w:rsidR="00F92A03" w:rsidRDefault="00F92A03" w:rsidP="00F92A03">
      <w:pPr>
        <w:pStyle w:val="e3"/>
      </w:pPr>
      <w:r>
        <w:t>Salvage pool or salvage disposal sale, defined, 301.217</w:t>
      </w:r>
    </w:p>
    <w:p w:rsidR="00F92A03" w:rsidRDefault="00F92A03" w:rsidP="00F92A03">
      <w:pPr>
        <w:pStyle w:val="e3"/>
      </w:pPr>
      <w:r>
        <w:t>Suspension or revocation of license, grounds, 301.223</w:t>
      </w:r>
    </w:p>
    <w:p w:rsidR="00F92A03" w:rsidRDefault="00F92A03" w:rsidP="00F92A03">
      <w:pPr>
        <w:pStyle w:val="h1"/>
      </w:pPr>
      <w:r>
        <w:t>Shipwrecks, historic</w:t>
      </w:r>
    </w:p>
    <w:p w:rsidR="00F92A03" w:rsidRDefault="00F92A03" w:rsidP="00F92A03">
      <w:pPr>
        <w:pStyle w:val="e1"/>
      </w:pPr>
      <w:r>
        <w:t>Applicants, qualifications, 253.420</w:t>
      </w:r>
    </w:p>
    <w:p w:rsidR="00F92A03" w:rsidRDefault="00F92A03" w:rsidP="00F92A03">
      <w:pPr>
        <w:pStyle w:val="e1"/>
      </w:pPr>
      <w:r>
        <w:t>Artifacts if possible to remain in Missouri, 253.420</w:t>
      </w:r>
    </w:p>
    <w:p w:rsidR="00F92A03" w:rsidRDefault="00F92A03" w:rsidP="00F92A03">
      <w:pPr>
        <w:pStyle w:val="e1"/>
      </w:pPr>
      <w:r>
        <w:t>Artifacts recovered, requirements, 253.420</w:t>
      </w:r>
    </w:p>
    <w:p w:rsidR="00F92A03" w:rsidRDefault="00F92A03" w:rsidP="00F92A03">
      <w:pPr>
        <w:pStyle w:val="e1"/>
      </w:pPr>
      <w:r>
        <w:t>Embedded, defined, 253.420</w:t>
      </w:r>
    </w:p>
    <w:p w:rsidR="00F92A03" w:rsidRDefault="00F92A03" w:rsidP="00F92A03">
      <w:pPr>
        <w:pStyle w:val="e1"/>
      </w:pPr>
      <w:r>
        <w:t>Permit, denied or issued, time limitation, 253.420</w:t>
      </w:r>
    </w:p>
    <w:p w:rsidR="00F92A03" w:rsidRDefault="00F92A03" w:rsidP="00F92A03">
      <w:pPr>
        <w:pStyle w:val="e1"/>
      </w:pPr>
      <w:r>
        <w:t>Permit, fee, required, 253.420</w:t>
      </w:r>
    </w:p>
    <w:p w:rsidR="00F92A03" w:rsidRDefault="00F92A03" w:rsidP="00F92A03">
      <w:pPr>
        <w:pStyle w:val="e1"/>
      </w:pPr>
      <w:r>
        <w:t>Plan, contents and standards required, 253.420</w:t>
      </w:r>
    </w:p>
    <w:p w:rsidR="00F92A03" w:rsidRDefault="00F92A03" w:rsidP="00F92A03">
      <w:pPr>
        <w:pStyle w:val="e1"/>
      </w:pPr>
      <w:r>
        <w:t>Qualifications of ship must meet national register criteria, 253.420</w:t>
      </w:r>
    </w:p>
    <w:p w:rsidR="00F92A03" w:rsidRDefault="00F92A03" w:rsidP="00F92A03">
      <w:pPr>
        <w:pStyle w:val="e1"/>
      </w:pPr>
      <w:r>
        <w:t>Violations, penalty, 253.420</w:t>
      </w:r>
    </w:p>
    <w:p w:rsidR="00F92A03" w:rsidRDefault="00F92A03" w:rsidP="00F92A03">
      <w:pPr>
        <w:pStyle w:val="h0"/>
      </w:pPr>
      <w:bookmarkStart w:id="2095" w:name="_Toc146364026"/>
      <w:r>
        <w:t>SANITARY DISTRICTS</w:t>
      </w:r>
      <w:bookmarkEnd w:id="2095"/>
    </w:p>
    <w:p w:rsidR="00F92A03" w:rsidRDefault="00F92A03" w:rsidP="00F92A03">
      <w:pPr>
        <w:pStyle w:val="e0"/>
      </w:pPr>
      <w:r>
        <w:t>See SEWER DISTRICTS</w:t>
      </w:r>
    </w:p>
    <w:p w:rsidR="00F92A03" w:rsidRDefault="00F92A03" w:rsidP="00F92A03">
      <w:pPr>
        <w:pStyle w:val="h0"/>
      </w:pPr>
      <w:bookmarkStart w:id="2096" w:name="_Toc146364027"/>
      <w:r>
        <w:t>SANITATION</w:t>
      </w:r>
      <w:bookmarkEnd w:id="2096"/>
    </w:p>
    <w:p w:rsidR="00F92A03" w:rsidRDefault="00F92A03" w:rsidP="00F92A03">
      <w:pPr>
        <w:pStyle w:val="e0"/>
      </w:pPr>
      <w:r>
        <w:t>Dairy manufacturing plant inspection contract with U.S. Department of Agriculture, 196.612</w:t>
      </w:r>
    </w:p>
    <w:p w:rsidR="00F92A03" w:rsidRDefault="00F92A03" w:rsidP="00F92A03">
      <w:pPr>
        <w:pStyle w:val="e0"/>
      </w:pPr>
      <w:r>
        <w:t>Dairy products, 196.527, 196.540, 196.545, 196.610</w:t>
      </w:r>
    </w:p>
    <w:p w:rsidR="00F92A03" w:rsidRDefault="00F92A03" w:rsidP="00F92A03">
      <w:pPr>
        <w:pStyle w:val="e0"/>
      </w:pPr>
      <w:r>
        <w:t>Establishments handling food, 196.190 to 196.265</w:t>
      </w:r>
    </w:p>
    <w:p w:rsidR="00F92A03" w:rsidRDefault="00F92A03" w:rsidP="00F92A03">
      <w:pPr>
        <w:pStyle w:val="e0"/>
      </w:pPr>
      <w:r>
        <w:t>Hotels, standards, 315.019 to 315.033</w:t>
      </w:r>
    </w:p>
    <w:p w:rsidR="00F92A03" w:rsidRDefault="00F92A03" w:rsidP="00F92A03">
      <w:pPr>
        <w:pStyle w:val="e0"/>
      </w:pPr>
      <w:r>
        <w:t>Housing authorities, investigation of conditions, 99.080</w:t>
      </w:r>
    </w:p>
    <w:p w:rsidR="00F92A03" w:rsidRDefault="00F92A03" w:rsidP="00F92A03">
      <w:pPr>
        <w:pStyle w:val="e0"/>
      </w:pPr>
      <w:r>
        <w:t>Housing projects, subject to local rules, 99.130</w:t>
      </w:r>
    </w:p>
    <w:p w:rsidR="00F92A03" w:rsidRDefault="00F92A03" w:rsidP="00F92A03">
      <w:pPr>
        <w:pStyle w:val="c0"/>
      </w:pPr>
      <w:r>
        <w:br w:type="column"/>
        <w:t>SANITATION♦</w:t>
      </w:r>
    </w:p>
    <w:p w:rsidR="00F92A03" w:rsidRDefault="00F92A03" w:rsidP="00F92A03">
      <w:pPr>
        <w:pStyle w:val="e0"/>
      </w:pPr>
      <w:r>
        <w:t>Lodging establishments, standards, 315.019 to 315.033</w:t>
      </w:r>
    </w:p>
    <w:p w:rsidR="00F92A03" w:rsidRDefault="00F92A03" w:rsidP="00F92A03">
      <w:pPr>
        <w:pStyle w:val="h1"/>
      </w:pPr>
      <w:r>
        <w:t>Marine sanitation device</w:t>
      </w:r>
    </w:p>
    <w:p w:rsidR="00F92A03" w:rsidRDefault="00F92A03" w:rsidP="00F92A03">
      <w:pPr>
        <w:pStyle w:val="e1"/>
      </w:pPr>
      <w:r>
        <w:t>Definitions, 306.300</w:t>
      </w:r>
    </w:p>
    <w:p w:rsidR="00F92A03" w:rsidRDefault="00F92A03" w:rsidP="00F92A03">
      <w:pPr>
        <w:pStyle w:val="e1"/>
      </w:pPr>
      <w:r>
        <w:t>Lease agreements, duties, 306.300</w:t>
      </w:r>
    </w:p>
    <w:p w:rsidR="00F92A03" w:rsidRDefault="00F92A03" w:rsidP="00F92A03">
      <w:pPr>
        <w:pStyle w:val="e1"/>
      </w:pPr>
      <w:r>
        <w:t>Penalty for violation, 306.300</w:t>
      </w:r>
    </w:p>
    <w:p w:rsidR="00F92A03" w:rsidRDefault="00F92A03" w:rsidP="00F92A03">
      <w:pPr>
        <w:pStyle w:val="e1"/>
      </w:pPr>
      <w:r>
        <w:t>Requirements, 306.300</w:t>
      </w:r>
    </w:p>
    <w:p w:rsidR="00F92A03" w:rsidRDefault="00F92A03" w:rsidP="00F92A03">
      <w:pPr>
        <w:pStyle w:val="e1"/>
      </w:pPr>
      <w:r>
        <w:t>Vessels exempt from operating on the Mississippi and Missouri Rivers, 306.300</w:t>
      </w:r>
    </w:p>
    <w:p w:rsidR="00F92A03" w:rsidRDefault="00F92A03" w:rsidP="00F92A03">
      <w:pPr>
        <w:pStyle w:val="e1"/>
      </w:pPr>
      <w:r>
        <w:t>Meat inspection, commercial plants, 265.350</w:t>
      </w:r>
    </w:p>
    <w:p w:rsidR="00F92A03" w:rsidRDefault="00F92A03" w:rsidP="00F92A03">
      <w:pPr>
        <w:pStyle w:val="e1"/>
      </w:pPr>
      <w:r>
        <w:t>Motels, standards, 315.019 to 315.033</w:t>
      </w:r>
    </w:p>
    <w:p w:rsidR="00F92A03" w:rsidRDefault="00F92A03" w:rsidP="00F92A03">
      <w:pPr>
        <w:pStyle w:val="e1"/>
      </w:pPr>
      <w:r>
        <w:t>Resorts, standards, 315.019 to 315.033</w:t>
      </w:r>
    </w:p>
    <w:p w:rsidR="00F92A03" w:rsidRDefault="00F92A03" w:rsidP="00F92A03">
      <w:pPr>
        <w:pStyle w:val="e1"/>
      </w:pPr>
      <w:r>
        <w:t>Tourist camps, standards, 315.019 to 315.033</w:t>
      </w:r>
    </w:p>
    <w:p w:rsidR="00F92A03" w:rsidRDefault="00F92A03" w:rsidP="00F92A03">
      <w:pPr>
        <w:pStyle w:val="e1"/>
      </w:pPr>
      <w:r>
        <w:t>Workrooms of employees, 292.380</w:t>
      </w:r>
    </w:p>
    <w:p w:rsidR="00F92A03" w:rsidRDefault="00F92A03" w:rsidP="00F92A03">
      <w:pPr>
        <w:pStyle w:val="h0"/>
      </w:pPr>
      <w:bookmarkStart w:id="2097" w:name="_Toc146364028"/>
      <w:r>
        <w:t>SATISFACTION</w:t>
      </w:r>
      <w:bookmarkEnd w:id="2097"/>
    </w:p>
    <w:p w:rsidR="00F92A03" w:rsidRDefault="00F92A03" w:rsidP="00F92A03">
      <w:pPr>
        <w:pStyle w:val="e0"/>
      </w:pPr>
      <w:r>
        <w:t>Deed of release, request by certified mail, 443.130</w:t>
      </w:r>
    </w:p>
    <w:p w:rsidR="00F92A03" w:rsidRDefault="00F92A03" w:rsidP="00F92A03">
      <w:pPr>
        <w:pStyle w:val="e0"/>
      </w:pPr>
      <w:r>
        <w:t>Judgment, see JUDGMENT; SATISFACTION OF JUDGMENT</w:t>
      </w:r>
    </w:p>
    <w:p w:rsidR="00F92A03" w:rsidRDefault="00F92A03" w:rsidP="00F92A03">
      <w:pPr>
        <w:pStyle w:val="e0"/>
      </w:pPr>
      <w:r>
        <w:t>Mechanics' and materialmen's liens, 429.120</w:t>
      </w:r>
    </w:p>
    <w:p w:rsidR="00F92A03" w:rsidRDefault="00F92A03" w:rsidP="00F92A03">
      <w:pPr>
        <w:pStyle w:val="e0"/>
      </w:pPr>
      <w:r>
        <w:t>Mortgages and deeds of trust, 443.060, 443.130 to 443.170</w:t>
      </w:r>
    </w:p>
    <w:p w:rsidR="00F92A03" w:rsidRDefault="00F92A03" w:rsidP="00F92A03">
      <w:pPr>
        <w:pStyle w:val="e0"/>
      </w:pPr>
      <w:r>
        <w:t>Mortgages and deeds of trust, partial, effect, 443.060</w:t>
      </w:r>
    </w:p>
    <w:p w:rsidR="00F92A03" w:rsidRDefault="00F92A03" w:rsidP="00F92A03">
      <w:pPr>
        <w:pStyle w:val="e0"/>
      </w:pPr>
      <w:r>
        <w:t>Motor vehicle lien of trailers, release if electronic certificate of ownership with director of revenue, procedure, 301.640</w:t>
      </w:r>
    </w:p>
    <w:p w:rsidR="00F92A03" w:rsidRDefault="00F92A03" w:rsidP="00F92A03">
      <w:pPr>
        <w:pStyle w:val="e0"/>
      </w:pPr>
      <w:r>
        <w:t>Motor vehicle lien or encumbrance, 301.640</w:t>
      </w:r>
    </w:p>
    <w:p w:rsidR="00F92A03" w:rsidRDefault="00F92A03" w:rsidP="00F92A03">
      <w:pPr>
        <w:pStyle w:val="h1"/>
      </w:pPr>
      <w:r>
        <w:t>Security instruments</w:t>
      </w:r>
    </w:p>
    <w:p w:rsidR="00F92A03" w:rsidRDefault="00F92A03" w:rsidP="00F92A03">
      <w:pPr>
        <w:pStyle w:val="e1"/>
      </w:pPr>
      <w:r>
        <w:t>Partial, effect, 443.060</w:t>
      </w:r>
    </w:p>
    <w:p w:rsidR="00F92A03" w:rsidRDefault="00F92A03" w:rsidP="00F92A03">
      <w:pPr>
        <w:pStyle w:val="e1"/>
      </w:pPr>
      <w:r>
        <w:t>Release and satisfaction, 443.080</w:t>
      </w:r>
    </w:p>
    <w:p w:rsidR="00F92A03" w:rsidRDefault="00F92A03" w:rsidP="00F92A03">
      <w:pPr>
        <w:pStyle w:val="e1"/>
      </w:pPr>
      <w:r>
        <w:t>Release, complete, 443.060</w:t>
      </w:r>
    </w:p>
    <w:p w:rsidR="00F92A03" w:rsidRDefault="00F92A03" w:rsidP="00F92A03">
      <w:pPr>
        <w:pStyle w:val="e1"/>
      </w:pPr>
      <w:r>
        <w:t>Security instruments, 443.130 to 443.170</w:t>
      </w:r>
    </w:p>
    <w:p w:rsidR="00F92A03" w:rsidRDefault="00F92A03" w:rsidP="00F92A03">
      <w:pPr>
        <w:pStyle w:val="h0"/>
      </w:pPr>
      <w:bookmarkStart w:id="2098" w:name="_Toc146364029"/>
      <w:r>
        <w:t>SATISFACTION OF JUDGMENT</w:t>
      </w:r>
      <w:bookmarkEnd w:id="2098"/>
    </w:p>
    <w:p w:rsidR="00F92A03" w:rsidRDefault="00F92A03" w:rsidP="00F92A03">
      <w:pPr>
        <w:pStyle w:val="h1"/>
      </w:pPr>
      <w:r>
        <w:t>Acknowledgment</w:t>
      </w:r>
    </w:p>
    <w:p w:rsidR="00F92A03" w:rsidRDefault="00F92A03" w:rsidP="00F92A03">
      <w:pPr>
        <w:pStyle w:val="e1"/>
      </w:pPr>
      <w:r>
        <w:t>Effect, 511.610</w:t>
      </w:r>
    </w:p>
    <w:p w:rsidR="00F92A03" w:rsidRDefault="00F92A03" w:rsidP="00F92A03">
      <w:pPr>
        <w:pStyle w:val="e1"/>
      </w:pPr>
      <w:r>
        <w:t>Enforced, how, 511.620</w:t>
      </w:r>
    </w:p>
    <w:p w:rsidR="00F92A03" w:rsidRDefault="00F92A03" w:rsidP="00F92A03">
      <w:pPr>
        <w:pStyle w:val="e1"/>
      </w:pPr>
      <w:r>
        <w:t>Entered, how, 511.570 to 511.590</w:t>
      </w:r>
    </w:p>
    <w:p w:rsidR="00F92A03" w:rsidRDefault="00F92A03" w:rsidP="00F92A03">
      <w:pPr>
        <w:pStyle w:val="e1"/>
      </w:pPr>
      <w:r>
        <w:t>Agent, authority, where to be filed, 511.600</w:t>
      </w:r>
    </w:p>
    <w:p w:rsidR="00F92A03" w:rsidRDefault="00F92A03" w:rsidP="00F92A03">
      <w:pPr>
        <w:pStyle w:val="e1"/>
      </w:pPr>
      <w:r>
        <w:t>Certain counties and cities, duties of clerk, 511.510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Estates of decedents, procedure, 473.440, 473.443</w:t>
      </w:r>
    </w:p>
    <w:p w:rsidR="00F92A03" w:rsidRDefault="00F92A03" w:rsidP="00F92A03">
      <w:pPr>
        <w:pStyle w:val="e1"/>
      </w:pPr>
      <w:r>
        <w:t>Foreign judgments, uniform law, 511.760</w:t>
      </w:r>
    </w:p>
    <w:p w:rsidR="00F92A03" w:rsidRDefault="00F92A03" w:rsidP="00F92A03">
      <w:pPr>
        <w:pStyle w:val="e1"/>
      </w:pPr>
      <w:r>
        <w:t>Infant's, by guardian ad litem or next friend, 507.150, 507.184</w:t>
      </w:r>
    </w:p>
    <w:p w:rsidR="00F92A03" w:rsidRDefault="00F92A03" w:rsidP="00F92A03">
      <w:pPr>
        <w:pStyle w:val="e1"/>
      </w:pPr>
      <w:r>
        <w:t>Motor vehicle financial responsibility law, 303.030, 303.120</w:t>
      </w:r>
    </w:p>
    <w:p w:rsidR="00F92A03" w:rsidRDefault="00F92A03" w:rsidP="00F92A03">
      <w:pPr>
        <w:pStyle w:val="e1"/>
      </w:pPr>
      <w:r>
        <w:t>Presumed, when, inclusion in automated child support system, when, 516.350</w:t>
      </w:r>
    </w:p>
    <w:p w:rsidR="00F92A03" w:rsidRDefault="00F92A03" w:rsidP="00F92A03">
      <w:pPr>
        <w:pStyle w:val="e1"/>
      </w:pPr>
      <w:r>
        <w:t>Record, duties of clerk, 511.670</w:t>
      </w:r>
    </w:p>
    <w:p w:rsidR="00F92A03" w:rsidRDefault="00F92A03" w:rsidP="00F92A03">
      <w:pPr>
        <w:pStyle w:val="e1"/>
      </w:pPr>
      <w:r>
        <w:t>Recording, how made, 511.660</w:t>
      </w:r>
    </w:p>
    <w:p w:rsidR="00F92A03" w:rsidRDefault="00F92A03" w:rsidP="00F92A03">
      <w:pPr>
        <w:pStyle w:val="h0"/>
      </w:pPr>
      <w:bookmarkStart w:id="2099" w:name="_Toc146364030"/>
      <w:r>
        <w:t>SAVINGS AND LOAN ASSOCIATIONS</w:t>
      </w:r>
      <w:bookmarkEnd w:id="2099"/>
    </w:p>
    <w:p w:rsidR="00F92A03" w:rsidRDefault="00F92A03" w:rsidP="00F92A03">
      <w:pPr>
        <w:pStyle w:val="h1"/>
      </w:pPr>
      <w:r>
        <w:t>Accounts</w:t>
      </w:r>
    </w:p>
    <w:p w:rsidR="00F92A03" w:rsidRDefault="00F92A03" w:rsidP="00F92A03">
      <w:pPr>
        <w:pStyle w:val="e1"/>
      </w:pPr>
      <w:r>
        <w:t>Attorney in fact, payment to, 369.164</w:t>
      </w:r>
    </w:p>
    <w:p w:rsidR="00F92A03" w:rsidRDefault="00F92A03" w:rsidP="00F92A03">
      <w:pPr>
        <w:pStyle w:val="e1"/>
      </w:pPr>
      <w:r>
        <w:t>Collateral, 369.239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c1"/>
      </w:pPr>
      <w:r>
        <w:t>Accounts♦</w:t>
      </w:r>
    </w:p>
    <w:p w:rsidR="00F92A03" w:rsidRDefault="00F92A03" w:rsidP="00F92A03">
      <w:pPr>
        <w:pStyle w:val="e1"/>
      </w:pPr>
      <w:r>
        <w:t>Conservators, 369.184</w:t>
      </w:r>
    </w:p>
    <w:p w:rsidR="00F92A03" w:rsidRDefault="00F92A03" w:rsidP="00F92A03">
      <w:pPr>
        <w:pStyle w:val="e1"/>
      </w:pPr>
      <w:r>
        <w:t>Deposits, form of, terms, conditions, 369.189</w:t>
      </w:r>
    </w:p>
    <w:p w:rsidR="00F92A03" w:rsidRDefault="00F92A03" w:rsidP="00F92A03">
      <w:pPr>
        <w:pStyle w:val="e1"/>
      </w:pPr>
      <w:r>
        <w:t>Director's, redemption, effect, 369.109</w:t>
      </w:r>
    </w:p>
    <w:p w:rsidR="00F92A03" w:rsidRDefault="00F92A03" w:rsidP="00F92A03">
      <w:pPr>
        <w:pStyle w:val="e1"/>
      </w:pPr>
      <w:r>
        <w:t>Earnings, determination, distribution, 369.204</w:t>
      </w:r>
    </w:p>
    <w:p w:rsidR="00F92A03" w:rsidRDefault="00F92A03" w:rsidP="00F92A03">
      <w:pPr>
        <w:pStyle w:val="e1"/>
      </w:pPr>
      <w:r>
        <w:t>Evidence of ownership, 369.154</w:t>
      </w:r>
    </w:p>
    <w:p w:rsidR="00F92A03" w:rsidRDefault="00F92A03" w:rsidP="00F92A03">
      <w:pPr>
        <w:pStyle w:val="e1"/>
      </w:pPr>
      <w:r>
        <w:t>Fees, 369.159</w:t>
      </w:r>
    </w:p>
    <w:p w:rsidR="00F92A03" w:rsidRDefault="00F92A03" w:rsidP="00F92A03">
      <w:pPr>
        <w:pStyle w:val="e1"/>
      </w:pPr>
      <w:r>
        <w:t>Fiduciaries, legal investments, 369.194</w:t>
      </w:r>
    </w:p>
    <w:p w:rsidR="00F92A03" w:rsidRDefault="00F92A03" w:rsidP="00F92A03">
      <w:pPr>
        <w:pStyle w:val="e1"/>
      </w:pPr>
      <w:r>
        <w:t>Fiduciary, 369.184</w:t>
      </w:r>
    </w:p>
    <w:p w:rsidR="00F92A03" w:rsidRDefault="00F92A03" w:rsidP="00F92A03">
      <w:pPr>
        <w:pStyle w:val="e1"/>
      </w:pPr>
      <w:r>
        <w:t>Husband and wife, considered joint tenants unless otherwise specified, 369.174</w:t>
      </w:r>
    </w:p>
    <w:p w:rsidR="00F92A03" w:rsidRDefault="00F92A03" w:rsidP="00F92A03">
      <w:pPr>
        <w:pStyle w:val="e1"/>
      </w:pPr>
      <w:r>
        <w:t>Joint tenants, 369.174</w:t>
      </w:r>
    </w:p>
    <w:p w:rsidR="00F92A03" w:rsidRDefault="00F92A03" w:rsidP="00F92A03">
      <w:pPr>
        <w:pStyle w:val="e1"/>
      </w:pPr>
      <w:r>
        <w:t>Members, generally, 369.154</w:t>
      </w:r>
    </w:p>
    <w:p w:rsidR="00F92A03" w:rsidRDefault="00F92A03" w:rsidP="00F92A03">
      <w:pPr>
        <w:pStyle w:val="e1"/>
      </w:pPr>
      <w:r>
        <w:t>Minors, 369.169</w:t>
      </w:r>
    </w:p>
    <w:p w:rsidR="00F92A03" w:rsidRDefault="00F92A03" w:rsidP="00F92A03">
      <w:pPr>
        <w:pStyle w:val="e1"/>
      </w:pPr>
      <w:r>
        <w:t>Ownership by disabled persons, payments to conservator, when, 369.154</w:t>
      </w:r>
    </w:p>
    <w:p w:rsidR="00F92A03" w:rsidRDefault="00F92A03" w:rsidP="00F92A03">
      <w:pPr>
        <w:pStyle w:val="e1"/>
      </w:pPr>
      <w:r>
        <w:t>Pay on death, terms, how handled, 369.186</w:t>
      </w:r>
    </w:p>
    <w:p w:rsidR="00F92A03" w:rsidRDefault="00F92A03" w:rsidP="00F92A03">
      <w:pPr>
        <w:pStyle w:val="e1"/>
      </w:pPr>
      <w:r>
        <w:t>Personal representative, 369.184</w:t>
      </w:r>
    </w:p>
    <w:p w:rsidR="00F92A03" w:rsidRDefault="00F92A03" w:rsidP="00F92A03">
      <w:pPr>
        <w:pStyle w:val="e1"/>
      </w:pPr>
      <w:r>
        <w:t>Redemption, 369.214</w:t>
      </w:r>
    </w:p>
    <w:p w:rsidR="00F92A03" w:rsidRDefault="00F92A03" w:rsidP="00F92A03">
      <w:pPr>
        <w:pStyle w:val="e1"/>
      </w:pPr>
      <w:r>
        <w:t>Service charges, 369.159</w:t>
      </w:r>
    </w:p>
    <w:p w:rsidR="00F92A03" w:rsidRDefault="00F92A03" w:rsidP="00F92A03">
      <w:pPr>
        <w:pStyle w:val="e1"/>
      </w:pPr>
      <w:r>
        <w:t>State agencies, may accept as security 369.194</w:t>
      </w:r>
    </w:p>
    <w:p w:rsidR="00F92A03" w:rsidRDefault="00F92A03" w:rsidP="00F92A03">
      <w:pPr>
        <w:pStyle w:val="e1"/>
      </w:pPr>
      <w:r>
        <w:t>Trust account, voting rights, account in name of personal representative or conservator, 369.179</w:t>
      </w:r>
    </w:p>
    <w:p w:rsidR="00F92A03" w:rsidRDefault="00F92A03" w:rsidP="00F92A03">
      <w:pPr>
        <w:pStyle w:val="e1"/>
      </w:pPr>
      <w:r>
        <w:t>Trust, voting rights, redemption value, death of owner, effect of, 369.179</w:t>
      </w:r>
    </w:p>
    <w:p w:rsidR="00F92A03" w:rsidRDefault="00F92A03" w:rsidP="00F92A03">
      <w:pPr>
        <w:pStyle w:val="e1"/>
      </w:pPr>
      <w:r>
        <w:t>Types, acceptance of, when, 369.154</w:t>
      </w:r>
    </w:p>
    <w:p w:rsidR="00F92A03" w:rsidRDefault="00F92A03" w:rsidP="00F92A03">
      <w:pPr>
        <w:pStyle w:val="e1"/>
      </w:pPr>
      <w:r>
        <w:t>Withdrawals, 369.209</w:t>
      </w:r>
    </w:p>
    <w:p w:rsidR="00F92A03" w:rsidRDefault="00F92A03" w:rsidP="00F92A03">
      <w:pPr>
        <w:pStyle w:val="e1"/>
      </w:pPr>
      <w:r>
        <w:t>Agency, approval required, when, application for, contents, when granted, 369.329</w:t>
      </w:r>
    </w:p>
    <w:p w:rsidR="00F92A03" w:rsidRDefault="00F92A03" w:rsidP="00F92A03">
      <w:pPr>
        <w:pStyle w:val="e1"/>
      </w:pPr>
      <w:r>
        <w:t>Agency, defined, 369.014</w:t>
      </w:r>
    </w:p>
    <w:p w:rsidR="00F92A03" w:rsidRDefault="00F92A03" w:rsidP="00F92A03">
      <w:pPr>
        <w:pStyle w:val="h1"/>
      </w:pPr>
      <w:r>
        <w:t>Articles of incorporation</w:t>
      </w:r>
    </w:p>
    <w:p w:rsidR="00F92A03" w:rsidRDefault="00F92A03" w:rsidP="00F92A03">
      <w:pPr>
        <w:pStyle w:val="e1"/>
      </w:pPr>
      <w:r>
        <w:t>Amendment by merger, 369.084</w:t>
      </w:r>
    </w:p>
    <w:p w:rsidR="00F92A03" w:rsidRDefault="00F92A03" w:rsidP="00F92A03">
      <w:pPr>
        <w:pStyle w:val="e1"/>
      </w:pPr>
      <w:r>
        <w:t>Amendment, procedure, 369.059</w:t>
      </w:r>
    </w:p>
    <w:p w:rsidR="00F92A03" w:rsidRDefault="00F92A03" w:rsidP="00F92A03">
      <w:pPr>
        <w:pStyle w:val="e1"/>
      </w:pPr>
      <w:r>
        <w:t>Change due to merger, 369.079</w:t>
      </w:r>
    </w:p>
    <w:p w:rsidR="00F92A03" w:rsidRDefault="00F92A03" w:rsidP="00F92A03">
      <w:pPr>
        <w:pStyle w:val="e1"/>
      </w:pPr>
      <w:r>
        <w:t>Contents, 369.019</w:t>
      </w:r>
    </w:p>
    <w:p w:rsidR="00F92A03" w:rsidRDefault="00F92A03" w:rsidP="00F92A03">
      <w:pPr>
        <w:pStyle w:val="e1"/>
      </w:pPr>
      <w:r>
        <w:t>Merger, effect on, 369.084</w:t>
      </w:r>
    </w:p>
    <w:p w:rsidR="00F92A03" w:rsidRDefault="00F92A03" w:rsidP="00F92A03">
      <w:pPr>
        <w:pStyle w:val="e1"/>
      </w:pPr>
      <w:r>
        <w:t>Secretary of state, delivered to, 369.024</w:t>
      </w:r>
    </w:p>
    <w:p w:rsidR="00F92A03" w:rsidRDefault="00F92A03" w:rsidP="00F92A03">
      <w:pPr>
        <w:pStyle w:val="e1"/>
      </w:pPr>
      <w:r>
        <w:t>Assessment, members' accounts not subject to, 369.149</w:t>
      </w:r>
    </w:p>
    <w:p w:rsidR="00F92A03" w:rsidRDefault="00F92A03" w:rsidP="00F92A03">
      <w:pPr>
        <w:pStyle w:val="e1"/>
      </w:pPr>
      <w:r>
        <w:t>Assessment, procedure, expenses of division, 369.324</w:t>
      </w:r>
    </w:p>
    <w:p w:rsidR="00F92A03" w:rsidRDefault="00F92A03" w:rsidP="00F92A03">
      <w:pPr>
        <w:pStyle w:val="h1"/>
      </w:pPr>
      <w:r>
        <w:t>Assets</w:t>
      </w:r>
    </w:p>
    <w:p w:rsidR="00F92A03" w:rsidRDefault="00F92A03" w:rsidP="00F92A03">
      <w:pPr>
        <w:pStyle w:val="e1"/>
      </w:pPr>
      <w:r>
        <w:t>Impairment, director may take over, 369.339</w:t>
      </w:r>
    </w:p>
    <w:p w:rsidR="00F92A03" w:rsidRDefault="00F92A03" w:rsidP="00F92A03">
      <w:pPr>
        <w:pStyle w:val="e1"/>
      </w:pPr>
      <w:r>
        <w:t>Liquidation, distribution, 369.349</w:t>
      </w:r>
    </w:p>
    <w:p w:rsidR="00F92A03" w:rsidRDefault="00F92A03" w:rsidP="00F92A03">
      <w:pPr>
        <w:pStyle w:val="e1"/>
      </w:pPr>
      <w:r>
        <w:t>Minimum required, 369.224</w:t>
      </w:r>
    </w:p>
    <w:p w:rsidR="00F92A03" w:rsidRDefault="00F92A03" w:rsidP="00F92A03">
      <w:pPr>
        <w:pStyle w:val="h1"/>
      </w:pPr>
      <w:r>
        <w:t>Association</w:t>
      </w:r>
    </w:p>
    <w:p w:rsidR="00F92A03" w:rsidRDefault="00F92A03" w:rsidP="00F92A03">
      <w:pPr>
        <w:pStyle w:val="e1"/>
      </w:pPr>
      <w:r>
        <w:t>Claims against personnel, insurance, policy, form, contents, reciprocal organization, 369.124</w:t>
      </w:r>
    </w:p>
    <w:p w:rsidR="00F92A03" w:rsidRDefault="00F92A03" w:rsidP="00F92A03">
      <w:pPr>
        <w:pStyle w:val="e1"/>
      </w:pPr>
      <w:r>
        <w:t>Consolidation of, 369.079</w:t>
      </w:r>
    </w:p>
    <w:p w:rsidR="00F92A03" w:rsidRDefault="00F92A03" w:rsidP="00F92A03">
      <w:pPr>
        <w:pStyle w:val="e1"/>
      </w:pPr>
      <w:r>
        <w:t>Conversion from mutual to capital stock, procedure, effect of, 369.078</w:t>
      </w:r>
    </w:p>
    <w:p w:rsidR="00F92A03" w:rsidRDefault="00F92A03" w:rsidP="00F92A03">
      <w:pPr>
        <w:pStyle w:val="e1"/>
      </w:pPr>
      <w:r>
        <w:t>Corporate existence, when commenced, 369.029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c1"/>
      </w:pPr>
      <w:r>
        <w:t>Association♦</w:t>
      </w:r>
    </w:p>
    <w:p w:rsidR="00F92A03" w:rsidRDefault="00F92A03" w:rsidP="00F92A03">
      <w:pPr>
        <w:pStyle w:val="e1"/>
      </w:pPr>
      <w:r>
        <w:t>Credit reporting of borrowers, when allowed, 369.099</w:t>
      </w:r>
    </w:p>
    <w:p w:rsidR="00F92A03" w:rsidRDefault="00F92A03" w:rsidP="00F92A03">
      <w:pPr>
        <w:pStyle w:val="e1"/>
      </w:pPr>
      <w:r>
        <w:t>Defined, 369.014</w:t>
      </w:r>
    </w:p>
    <w:p w:rsidR="00F92A03" w:rsidRDefault="00F92A03" w:rsidP="00F92A03">
      <w:pPr>
        <w:pStyle w:val="e1"/>
      </w:pPr>
      <w:r>
        <w:t>Director, powers during takeover, 369.344</w:t>
      </w:r>
    </w:p>
    <w:p w:rsidR="00F92A03" w:rsidRDefault="00F92A03" w:rsidP="00F92A03">
      <w:pPr>
        <w:pStyle w:val="e1"/>
      </w:pPr>
      <w:r>
        <w:t>Director, to take over, 369.339</w:t>
      </w:r>
    </w:p>
    <w:p w:rsidR="00F92A03" w:rsidRDefault="00F92A03" w:rsidP="00F92A03">
      <w:pPr>
        <w:pStyle w:val="e1"/>
      </w:pPr>
      <w:r>
        <w:t>Foreign, defined, regulations, 369.359</w:t>
      </w:r>
    </w:p>
    <w:p w:rsidR="00F92A03" w:rsidRDefault="00F92A03" w:rsidP="00F92A03">
      <w:pPr>
        <w:pStyle w:val="e1"/>
      </w:pPr>
      <w:r>
        <w:t>General and business corporations, subject to same laws, when, 369.367</w:t>
      </w:r>
    </w:p>
    <w:p w:rsidR="00F92A03" w:rsidRDefault="00F92A03" w:rsidP="00F92A03">
      <w:pPr>
        <w:pStyle w:val="e1"/>
      </w:pPr>
      <w:r>
        <w:t>Liquid assets, minimum required, 369.224</w:t>
      </w:r>
    </w:p>
    <w:p w:rsidR="00F92A03" w:rsidRDefault="00F92A03" w:rsidP="00F92A03">
      <w:pPr>
        <w:pStyle w:val="e1"/>
      </w:pPr>
      <w:r>
        <w:t>Merger of, 369.079</w:t>
      </w:r>
    </w:p>
    <w:p w:rsidR="00F92A03" w:rsidRDefault="00F92A03" w:rsidP="00F92A03">
      <w:pPr>
        <w:pStyle w:val="e1"/>
      </w:pPr>
      <w:r>
        <w:t>Merger or consolidation, may charter interim association, when, procedure, 369.079</w:t>
      </w:r>
    </w:p>
    <w:p w:rsidR="00F92A03" w:rsidRDefault="00F92A03" w:rsidP="00F92A03">
      <w:pPr>
        <w:pStyle w:val="e1"/>
      </w:pPr>
      <w:r>
        <w:t>Powers, generally, 369.144</w:t>
      </w:r>
    </w:p>
    <w:p w:rsidR="00F92A03" w:rsidRDefault="00F92A03" w:rsidP="00F92A03">
      <w:pPr>
        <w:pStyle w:val="e1"/>
      </w:pPr>
      <w:r>
        <w:t>Prohibited names, 369.049</w:t>
      </w:r>
    </w:p>
    <w:p w:rsidR="00F92A03" w:rsidRDefault="00F92A03" w:rsidP="00F92A03">
      <w:pPr>
        <w:pStyle w:val="e1"/>
      </w:pPr>
      <w:r>
        <w:t>Attachment, stay, when, 369.349</w:t>
      </w:r>
    </w:p>
    <w:p w:rsidR="00F92A03" w:rsidRDefault="00F92A03" w:rsidP="00F92A03">
      <w:pPr>
        <w:pStyle w:val="e1"/>
      </w:pPr>
      <w:r>
        <w:t>Attorney in fact, 369.164</w:t>
      </w:r>
    </w:p>
    <w:p w:rsidR="00F92A03" w:rsidRDefault="00F92A03" w:rsidP="00F92A03">
      <w:pPr>
        <w:pStyle w:val="e1"/>
      </w:pPr>
      <w:r>
        <w:t>Attorney in fact, payments to, after adjudication owner is disabled person, 369.164</w:t>
      </w:r>
    </w:p>
    <w:p w:rsidR="00F92A03" w:rsidRDefault="00F92A03" w:rsidP="00F92A03">
      <w:pPr>
        <w:pStyle w:val="e1"/>
      </w:pPr>
      <w:r>
        <w:t>Audit, 369.334</w:t>
      </w:r>
    </w:p>
    <w:p w:rsidR="00F92A03" w:rsidRDefault="00F92A03" w:rsidP="00F92A03">
      <w:pPr>
        <w:pStyle w:val="h1"/>
      </w:pPr>
      <w:r>
        <w:t>Bank and savings and loan board, state</w:t>
      </w:r>
    </w:p>
    <w:p w:rsidR="00F92A03" w:rsidRDefault="00F92A03" w:rsidP="00F92A03">
      <w:pPr>
        <w:pStyle w:val="e1"/>
      </w:pPr>
      <w:r>
        <w:t>Agencies, approval of, when, 369.329</w:t>
      </w:r>
    </w:p>
    <w:p w:rsidR="00F92A03" w:rsidRDefault="00F92A03" w:rsidP="00F92A03">
      <w:pPr>
        <w:pStyle w:val="e1"/>
      </w:pPr>
      <w:r>
        <w:t>Branch offices, approval of, when, 369.329</w:t>
      </w:r>
    </w:p>
    <w:p w:rsidR="00F92A03" w:rsidRDefault="00F92A03" w:rsidP="00F92A03">
      <w:pPr>
        <w:pStyle w:val="e1"/>
      </w:pPr>
      <w:r>
        <w:t>Powers and duties, 369.314</w:t>
      </w:r>
    </w:p>
    <w:p w:rsidR="00F92A03" w:rsidRDefault="00F92A03" w:rsidP="00F92A03">
      <w:pPr>
        <w:pStyle w:val="e1"/>
      </w:pPr>
      <w:r>
        <w:t>Bank, multinational, securities and obligations of, investment in, by whom, when, 409.950</w:t>
      </w:r>
    </w:p>
    <w:p w:rsidR="00F92A03" w:rsidRDefault="00F92A03" w:rsidP="00F92A03">
      <w:pPr>
        <w:pStyle w:val="e1"/>
      </w:pPr>
      <w:r>
        <w:t>Board, defined, 369.014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cquisition of from fidelity insurance company, modification procedure, 369.114</w:t>
      </w:r>
    </w:p>
    <w:p w:rsidR="00F92A03" w:rsidRDefault="00F92A03" w:rsidP="00F92A03">
      <w:pPr>
        <w:pStyle w:val="e1"/>
      </w:pPr>
      <w:r>
        <w:t>Acquisition of, reciprocal organization established, when, regulation of, 369.114</w:t>
      </w:r>
    </w:p>
    <w:p w:rsidR="00F92A03" w:rsidRDefault="00F92A03" w:rsidP="00F92A03">
      <w:pPr>
        <w:pStyle w:val="e1"/>
      </w:pPr>
      <w:r>
        <w:t>Incorporators, required when, amount, 369.034</w:t>
      </w:r>
    </w:p>
    <w:p w:rsidR="00F92A03" w:rsidRDefault="00F92A03" w:rsidP="00F92A03">
      <w:pPr>
        <w:pStyle w:val="e1"/>
      </w:pPr>
      <w:r>
        <w:t>Required, of whom, amount, how acquired and modified, 369.114</w:t>
      </w:r>
    </w:p>
    <w:p w:rsidR="00F92A03" w:rsidRDefault="00F92A03" w:rsidP="00F92A03">
      <w:pPr>
        <w:pStyle w:val="e1"/>
      </w:pPr>
      <w:r>
        <w:t>Branch offices, approval required, when, application for, contents, when granted, 369.329</w:t>
      </w:r>
    </w:p>
    <w:p w:rsidR="00F92A03" w:rsidRDefault="00F92A03" w:rsidP="00F92A03">
      <w:pPr>
        <w:pStyle w:val="e1"/>
      </w:pPr>
      <w:r>
        <w:t>Branch, defined, 369.014</w:t>
      </w:r>
    </w:p>
    <w:p w:rsidR="00F92A03" w:rsidRDefault="00F92A03" w:rsidP="00F92A03">
      <w:pPr>
        <w:pStyle w:val="h1"/>
      </w:pPr>
      <w:r>
        <w:t>Bylaws</w:t>
      </w:r>
    </w:p>
    <w:p w:rsidR="00F92A03" w:rsidRDefault="00F92A03" w:rsidP="00F92A03">
      <w:pPr>
        <w:pStyle w:val="e1"/>
      </w:pPr>
      <w:r>
        <w:t>Contents, procedure, amendment, 369.044</w:t>
      </w:r>
    </w:p>
    <w:p w:rsidR="00F92A03" w:rsidRDefault="00F92A03" w:rsidP="00F92A03">
      <w:pPr>
        <w:pStyle w:val="e1"/>
      </w:pPr>
      <w:r>
        <w:t>Directors, qualifications, 369.109</w:t>
      </w:r>
    </w:p>
    <w:p w:rsidR="00F92A03" w:rsidRDefault="00F92A03" w:rsidP="00F92A03">
      <w:pPr>
        <w:pStyle w:val="e1"/>
      </w:pPr>
      <w:r>
        <w:t>Directors, terms set by, 369.109</w:t>
      </w:r>
    </w:p>
    <w:p w:rsidR="00F92A03" w:rsidRDefault="00F92A03" w:rsidP="00F92A03">
      <w:pPr>
        <w:pStyle w:val="e1"/>
      </w:pPr>
      <w:r>
        <w:t>Emergency rules, alter, 369.139</w:t>
      </w:r>
    </w:p>
    <w:p w:rsidR="00F92A03" w:rsidRDefault="00F92A03" w:rsidP="00F92A03">
      <w:pPr>
        <w:pStyle w:val="e1"/>
      </w:pPr>
      <w:r>
        <w:t>Voting, limit on, 369.094</w:t>
      </w:r>
    </w:p>
    <w:p w:rsidR="00F92A03" w:rsidRDefault="00F92A03" w:rsidP="00F92A03">
      <w:pPr>
        <w:pStyle w:val="e1"/>
      </w:pPr>
      <w:r>
        <w:t>Capital stock association, defined, 369.014</w:t>
      </w:r>
    </w:p>
    <w:p w:rsidR="00F92A03" w:rsidRDefault="00F92A03" w:rsidP="00F92A03">
      <w:pPr>
        <w:pStyle w:val="e1"/>
      </w:pPr>
      <w:r>
        <w:t>Capital stock, defined, 369.014</w:t>
      </w:r>
    </w:p>
    <w:p w:rsidR="00F92A03" w:rsidRDefault="00F92A03" w:rsidP="00F92A03">
      <w:pPr>
        <w:pStyle w:val="e1"/>
      </w:pPr>
      <w:r>
        <w:t>Capital, defined, 369.014</w:t>
      </w:r>
    </w:p>
    <w:p w:rsidR="00F92A03" w:rsidRDefault="00F92A03" w:rsidP="00F92A03">
      <w:pPr>
        <w:pStyle w:val="e1"/>
      </w:pPr>
      <w:r>
        <w:t>Check kiting, penalty, 570.220</w:t>
      </w:r>
    </w:p>
    <w:p w:rsidR="00F92A03" w:rsidRDefault="00F92A03" w:rsidP="00F92A03">
      <w:pPr>
        <w:pStyle w:val="e1"/>
      </w:pPr>
      <w:r>
        <w:t>Checks, sale for consideration, no license required, 361.705</w:t>
      </w:r>
    </w:p>
    <w:p w:rsidR="00F92A03" w:rsidRDefault="00F92A03" w:rsidP="00F92A03">
      <w:pPr>
        <w:pStyle w:val="e1"/>
      </w:pPr>
      <w:r>
        <w:t>Citation of law, 369.010</w:t>
      </w:r>
    </w:p>
    <w:p w:rsidR="00F92A03" w:rsidRDefault="00F92A03" w:rsidP="00F92A03">
      <w:pPr>
        <w:pStyle w:val="e1"/>
      </w:pPr>
      <w:r>
        <w:t>Cities over 400,000, may deposit funds in, report, 95.530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e0"/>
      </w:pPr>
      <w:r>
        <w:t>Claims against association, insurance policy, form, contents, approval of director, reciprocal organization, when, 369.124</w:t>
      </w:r>
    </w:p>
    <w:p w:rsidR="00F92A03" w:rsidRDefault="00F92A03" w:rsidP="00F92A03">
      <w:pPr>
        <w:pStyle w:val="e0"/>
      </w:pPr>
      <w:r>
        <w:t>Collateral, loans, 369.239</w:t>
      </w:r>
    </w:p>
    <w:p w:rsidR="00F92A03" w:rsidRDefault="00F92A03" w:rsidP="00F92A03">
      <w:pPr>
        <w:pStyle w:val="e0"/>
      </w:pPr>
      <w:r>
        <w:t>Commission, defined, 369.014</w:t>
      </w:r>
    </w:p>
    <w:p w:rsidR="00F92A03" w:rsidRDefault="00F92A03" w:rsidP="00F92A03">
      <w:pPr>
        <w:pStyle w:val="h1"/>
      </w:pPr>
      <w:r>
        <w:t>Consolidation</w:t>
      </w:r>
    </w:p>
    <w:p w:rsidR="00F92A03" w:rsidRDefault="00F92A03" w:rsidP="00F92A03">
      <w:pPr>
        <w:pStyle w:val="e1"/>
      </w:pPr>
      <w:r>
        <w:t>Director may propose, 369.344</w:t>
      </w:r>
    </w:p>
    <w:p w:rsidR="00F92A03" w:rsidRDefault="00F92A03" w:rsidP="00F92A03">
      <w:pPr>
        <w:pStyle w:val="e1"/>
      </w:pPr>
      <w:r>
        <w:t>Effect of, 369.084</w:t>
      </w:r>
    </w:p>
    <w:p w:rsidR="00F92A03" w:rsidRDefault="00F92A03" w:rsidP="00F92A03">
      <w:pPr>
        <w:pStyle w:val="e1"/>
      </w:pPr>
      <w:r>
        <w:t>Interim association, association may charter, when, procedure, 369.079</w:t>
      </w:r>
    </w:p>
    <w:p w:rsidR="00F92A03" w:rsidRDefault="00F92A03" w:rsidP="00F92A03">
      <w:pPr>
        <w:pStyle w:val="e1"/>
      </w:pPr>
      <w:r>
        <w:t>Procedure, 369.079</w:t>
      </w:r>
    </w:p>
    <w:p w:rsidR="00F92A03" w:rsidRDefault="00F92A03" w:rsidP="00F92A03">
      <w:pPr>
        <w:pStyle w:val="e1"/>
      </w:pPr>
      <w:r>
        <w:t>Consolidation with bank or trust company, procedure, 369.087</w:t>
      </w:r>
    </w:p>
    <w:p w:rsidR="00F92A03" w:rsidRDefault="00F92A03" w:rsidP="00F92A03">
      <w:pPr>
        <w:pStyle w:val="e1"/>
      </w:pPr>
      <w:r>
        <w:t>Consumer deposit accounts, inactive, effect of, 447.200</w:t>
      </w:r>
    </w:p>
    <w:p w:rsidR="00F92A03" w:rsidRDefault="00F92A03" w:rsidP="00F92A03">
      <w:pPr>
        <w:pStyle w:val="e1"/>
      </w:pPr>
      <w:r>
        <w:t>Control, defined, 369.361</w:t>
      </w:r>
    </w:p>
    <w:p w:rsidR="00F92A03" w:rsidRDefault="00F92A03" w:rsidP="00F92A03">
      <w:pPr>
        <w:pStyle w:val="e1"/>
      </w:pPr>
      <w:r>
        <w:t>Conversion from mutual to capital stock association, procedure, effect of, 369.078</w:t>
      </w:r>
    </w:p>
    <w:p w:rsidR="00F92A03" w:rsidRDefault="00F92A03" w:rsidP="00F92A03">
      <w:pPr>
        <w:pStyle w:val="e1"/>
      </w:pPr>
      <w:r>
        <w:t>Conversion to bank or trust company, procedure, 369.087</w:t>
      </w:r>
    </w:p>
    <w:p w:rsidR="00F92A03" w:rsidRDefault="00F92A03" w:rsidP="00F92A03">
      <w:pPr>
        <w:pStyle w:val="e1"/>
      </w:pPr>
      <w:r>
        <w:t>Conveyance, encumbered property, without consent, 369.259</w:t>
      </w:r>
    </w:p>
    <w:p w:rsidR="00F92A03" w:rsidRDefault="00F92A03" w:rsidP="00F92A03">
      <w:pPr>
        <w:pStyle w:val="e1"/>
      </w:pPr>
      <w:r>
        <w:t>Corporate franchise tax, repeal of, effect, 148.064</w:t>
      </w:r>
    </w:p>
    <w:p w:rsidR="00F92A03" w:rsidRDefault="00F92A03" w:rsidP="00F92A03">
      <w:pPr>
        <w:pStyle w:val="e1"/>
      </w:pPr>
      <w:r>
        <w:t>Costs of appearance by savings and loan association officer, 369.371</w:t>
      </w:r>
    </w:p>
    <w:p w:rsidR="00F92A03" w:rsidRDefault="00F92A03" w:rsidP="00F92A03">
      <w:pPr>
        <w:pStyle w:val="e1"/>
      </w:pPr>
      <w:r>
        <w:t>Costs of savings and loan association records, 369.371</w:t>
      </w:r>
    </w:p>
    <w:p w:rsidR="00F92A03" w:rsidRDefault="00F92A03" w:rsidP="00F92A03">
      <w:pPr>
        <w:pStyle w:val="e1"/>
      </w:pPr>
      <w:r>
        <w:t>County, defined, 369.014</w:t>
      </w:r>
    </w:p>
    <w:p w:rsidR="00F92A03" w:rsidRDefault="00F92A03" w:rsidP="00F92A03">
      <w:pPr>
        <w:pStyle w:val="e1"/>
      </w:pPr>
      <w:r>
        <w:t>Credit life insurance, debtor's right to select, 374.305</w:t>
      </w:r>
    </w:p>
    <w:p w:rsidR="00F92A03" w:rsidRDefault="00F92A03" w:rsidP="00F92A03">
      <w:pPr>
        <w:pStyle w:val="e1"/>
      </w:pPr>
      <w:r>
        <w:t>Credit reporting of borrowers, allowed, when, 369.099</w:t>
      </w:r>
    </w:p>
    <w:p w:rsidR="00F92A03" w:rsidRDefault="00F92A03" w:rsidP="00F92A03">
      <w:pPr>
        <w:pStyle w:val="h1"/>
      </w:pPr>
      <w:r>
        <w:t>Creditors</w:t>
      </w:r>
    </w:p>
    <w:p w:rsidR="00F92A03" w:rsidRDefault="00F92A03" w:rsidP="00F92A03">
      <w:pPr>
        <w:pStyle w:val="e1"/>
      </w:pPr>
      <w:r>
        <w:t>Liquidation, claims in writing, 369.349</w:t>
      </w:r>
    </w:p>
    <w:p w:rsidR="00F92A03" w:rsidRDefault="00F92A03" w:rsidP="00F92A03">
      <w:pPr>
        <w:pStyle w:val="e1"/>
      </w:pPr>
      <w:r>
        <w:t>Merger or consolidation, effect on, 369.084</w:t>
      </w:r>
    </w:p>
    <w:p w:rsidR="00F92A03" w:rsidRDefault="00F92A03" w:rsidP="00F92A03">
      <w:pPr>
        <w:pStyle w:val="e1"/>
      </w:pPr>
      <w:r>
        <w:t>Minors' accounts, 369.169</w:t>
      </w:r>
    </w:p>
    <w:p w:rsidR="00F92A03" w:rsidRDefault="00F92A03" w:rsidP="00F92A03">
      <w:pPr>
        <w:pStyle w:val="e1"/>
      </w:pPr>
      <w:r>
        <w:t>Rights not impaired by conversion, 369.074</w:t>
      </w:r>
    </w:p>
    <w:p w:rsidR="00F92A03" w:rsidRDefault="00F92A03" w:rsidP="00F92A03">
      <w:pPr>
        <w:pStyle w:val="e1"/>
      </w:pPr>
      <w:r>
        <w:t>Custodian, savings and loan associations and savings banks may act as, when, 362.161</w:t>
      </w:r>
    </w:p>
    <w:p w:rsidR="00F92A03" w:rsidRDefault="00F92A03" w:rsidP="00F92A03">
      <w:pPr>
        <w:pStyle w:val="e1"/>
      </w:pPr>
      <w:r>
        <w:t>Death of all lessees of safe deposit box, duties of association, 369.212</w:t>
      </w:r>
    </w:p>
    <w:p w:rsidR="00F92A03" w:rsidRDefault="00F92A03" w:rsidP="00F92A03">
      <w:pPr>
        <w:pStyle w:val="e1"/>
      </w:pPr>
      <w:r>
        <w:t>Defective product, limitation on liability, 369.264</w:t>
      </w:r>
    </w:p>
    <w:p w:rsidR="00F92A03" w:rsidRDefault="00F92A03" w:rsidP="00F92A03">
      <w:pPr>
        <w:pStyle w:val="e1"/>
      </w:pPr>
      <w:r>
        <w:t>Definitions, 361.005, 369.014</w:t>
      </w:r>
    </w:p>
    <w:p w:rsidR="00F92A03" w:rsidRDefault="00F92A03" w:rsidP="00F92A03">
      <w:pPr>
        <w:pStyle w:val="e1"/>
      </w:pPr>
      <w:r>
        <w:t>Deposit capital defined, 369.014</w:t>
      </w:r>
    </w:p>
    <w:p w:rsidR="00F92A03" w:rsidRDefault="00F92A03" w:rsidP="00F92A03">
      <w:pPr>
        <w:pStyle w:val="h1"/>
      </w:pPr>
      <w:r>
        <w:t>Deposits</w:t>
      </w:r>
    </w:p>
    <w:p w:rsidR="00F92A03" w:rsidRDefault="00F92A03" w:rsidP="00F92A03">
      <w:pPr>
        <w:pStyle w:val="e1"/>
      </w:pPr>
      <w:r>
        <w:t>Form of, terms, conditions, 369.189</w:t>
      </w:r>
    </w:p>
    <w:p w:rsidR="00F92A03" w:rsidRDefault="00F92A03" w:rsidP="00F92A03">
      <w:pPr>
        <w:pStyle w:val="e1"/>
      </w:pPr>
      <w:r>
        <w:t>Unclaimed, presumed abandoned, when, exception, 447.505, 447.536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ccounts, regulations, duties, 369.194</w:t>
      </w:r>
    </w:p>
    <w:p w:rsidR="00F92A03" w:rsidRDefault="00F92A03" w:rsidP="00F92A03">
      <w:pPr>
        <w:pStyle w:val="e1"/>
      </w:pPr>
      <w:r>
        <w:t>Appointment of, attorney, 369.279</w:t>
      </w:r>
    </w:p>
    <w:p w:rsidR="00F92A03" w:rsidRDefault="00F92A03" w:rsidP="00F92A03">
      <w:pPr>
        <w:pStyle w:val="h2"/>
      </w:pPr>
      <w:r>
        <w:t>Approval required</w:t>
      </w:r>
    </w:p>
    <w:p w:rsidR="00F92A03" w:rsidRDefault="00F92A03" w:rsidP="00F92A03">
      <w:pPr>
        <w:pStyle w:val="e2"/>
      </w:pPr>
      <w:r>
        <w:t>Agencies, when, application for, contents, regulation, 369.329</w:t>
      </w:r>
    </w:p>
    <w:p w:rsidR="00F92A03" w:rsidRDefault="00F92A03" w:rsidP="00F92A03">
      <w:pPr>
        <w:pStyle w:val="e2"/>
      </w:pPr>
      <w:r>
        <w:t>Bond, amount and form of, modification and acquisition of, 369.114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c2"/>
      </w:pPr>
      <w:r>
        <w:t>Approval required♦</w:t>
      </w:r>
    </w:p>
    <w:p w:rsidR="00F92A03" w:rsidRDefault="00F92A03" w:rsidP="00F92A03">
      <w:pPr>
        <w:pStyle w:val="e2"/>
      </w:pPr>
      <w:r>
        <w:t>Branch offices, when, application for, contents, regulation, 369.329</w:t>
      </w:r>
    </w:p>
    <w:p w:rsidR="00F92A03" w:rsidRDefault="00F92A03" w:rsidP="00F92A03">
      <w:pPr>
        <w:pStyle w:val="e2"/>
      </w:pPr>
      <w:r>
        <w:t>Bylaws, amendments, 369.044</w:t>
      </w:r>
    </w:p>
    <w:p w:rsidR="00F92A03" w:rsidRDefault="00F92A03" w:rsidP="00F92A03">
      <w:pPr>
        <w:pStyle w:val="e2"/>
      </w:pPr>
      <w:r>
        <w:t>Dissolution or liquidation, duties, 369.089</w:t>
      </w:r>
    </w:p>
    <w:p w:rsidR="00F92A03" w:rsidRDefault="00F92A03" w:rsidP="00F92A03">
      <w:pPr>
        <w:pStyle w:val="e2"/>
      </w:pPr>
      <w:r>
        <w:t>Legal costs, reimbursement, 369.124</w:t>
      </w:r>
    </w:p>
    <w:p w:rsidR="00F92A03" w:rsidRDefault="00F92A03" w:rsidP="00F92A03">
      <w:pPr>
        <w:pStyle w:val="e2"/>
      </w:pPr>
      <w:r>
        <w:t>Loans, assets, 369.229</w:t>
      </w:r>
    </w:p>
    <w:p w:rsidR="00F92A03" w:rsidRDefault="00F92A03" w:rsidP="00F92A03">
      <w:pPr>
        <w:pStyle w:val="e2"/>
      </w:pPr>
      <w:r>
        <w:t>Offices, to approve move or establishment of, 369.054</w:t>
      </w:r>
    </w:p>
    <w:p w:rsidR="00F92A03" w:rsidRDefault="00F92A03" w:rsidP="00F92A03">
      <w:pPr>
        <w:pStyle w:val="e2"/>
      </w:pPr>
      <w:r>
        <w:t>Petition for incorporation, duties, procedure, 369.024</w:t>
      </w:r>
    </w:p>
    <w:p w:rsidR="00F92A03" w:rsidRDefault="00F92A03" w:rsidP="00F92A03">
      <w:pPr>
        <w:pStyle w:val="e2"/>
      </w:pPr>
      <w:r>
        <w:t>Redemption, 369.214</w:t>
      </w:r>
    </w:p>
    <w:p w:rsidR="00F92A03" w:rsidRDefault="00F92A03" w:rsidP="00F92A03">
      <w:pPr>
        <w:pStyle w:val="e2"/>
      </w:pPr>
      <w:r>
        <w:t>Assessment for unprovided expenses, duties, 369.324</w:t>
      </w:r>
    </w:p>
    <w:p w:rsidR="00F92A03" w:rsidRDefault="00F92A03" w:rsidP="00F92A03">
      <w:pPr>
        <w:pStyle w:val="e2"/>
      </w:pPr>
      <w:r>
        <w:t>Assets, to specify minimum liquid, 369.224</w:t>
      </w:r>
    </w:p>
    <w:p w:rsidR="00F92A03" w:rsidRDefault="00F92A03" w:rsidP="00F92A03">
      <w:pPr>
        <w:pStyle w:val="e2"/>
      </w:pPr>
      <w:r>
        <w:t>Association, may take control of, when, 369.339</w:t>
      </w:r>
    </w:p>
    <w:p w:rsidR="00F92A03" w:rsidRDefault="00F92A03" w:rsidP="00F92A03">
      <w:pPr>
        <w:pStyle w:val="e2"/>
      </w:pPr>
      <w:r>
        <w:t>Audit, may require, when, 369.334</w:t>
      </w:r>
    </w:p>
    <w:p w:rsidR="00F92A03" w:rsidRDefault="00F92A03" w:rsidP="00F92A03">
      <w:pPr>
        <w:pStyle w:val="e2"/>
      </w:pPr>
      <w:r>
        <w:t>Claims against association, insurance, policy, form, contents, to approve, reciprocal organization, when, 369.124</w:t>
      </w:r>
    </w:p>
    <w:p w:rsidR="00F92A03" w:rsidRDefault="00F92A03" w:rsidP="00F92A03">
      <w:pPr>
        <w:pStyle w:val="e2"/>
      </w:pPr>
      <w:r>
        <w:t>Defined, 369.014</w:t>
      </w:r>
    </w:p>
    <w:p w:rsidR="00F92A03" w:rsidRDefault="00F92A03" w:rsidP="00F92A03">
      <w:pPr>
        <w:pStyle w:val="e2"/>
      </w:pPr>
      <w:r>
        <w:t>Deposit association, regulations, 369.189</w:t>
      </w:r>
    </w:p>
    <w:p w:rsidR="00F92A03" w:rsidRDefault="00F92A03" w:rsidP="00F92A03">
      <w:pPr>
        <w:pStyle w:val="e2"/>
      </w:pPr>
      <w:r>
        <w:t>Earnings, regulations, 369.204</w:t>
      </w:r>
    </w:p>
    <w:p w:rsidR="00F92A03" w:rsidRDefault="00F92A03" w:rsidP="00F92A03">
      <w:pPr>
        <w:pStyle w:val="e2"/>
      </w:pPr>
      <w:r>
        <w:t>Election by cumulative voting only when provided for in articles and bylaws, 369.109</w:t>
      </w:r>
    </w:p>
    <w:p w:rsidR="00F92A03" w:rsidRDefault="00F92A03" w:rsidP="00F92A03">
      <w:pPr>
        <w:pStyle w:val="e2"/>
      </w:pPr>
      <w:r>
        <w:t>Election, qualifications, powers, removal, 369.109</w:t>
      </w:r>
    </w:p>
    <w:p w:rsidR="00F92A03" w:rsidRDefault="00F92A03" w:rsidP="00F92A03">
      <w:pPr>
        <w:pStyle w:val="e2"/>
      </w:pPr>
      <w:r>
        <w:t>Examiners, to appoint, 369.279</w:t>
      </w:r>
    </w:p>
    <w:p w:rsidR="00F92A03" w:rsidRDefault="00F92A03" w:rsidP="00F92A03">
      <w:pPr>
        <w:pStyle w:val="e2"/>
      </w:pPr>
      <w:r>
        <w:t>Financial statement, form, 369.104</w:t>
      </w:r>
    </w:p>
    <w:p w:rsidR="00F92A03" w:rsidRDefault="00F92A03" w:rsidP="00F92A03">
      <w:pPr>
        <w:pStyle w:val="e2"/>
      </w:pPr>
      <w:r>
        <w:t>Foreign association, regulations, 369.359</w:t>
      </w:r>
    </w:p>
    <w:p w:rsidR="00F92A03" w:rsidRDefault="00F92A03" w:rsidP="00F92A03">
      <w:pPr>
        <w:pStyle w:val="e2"/>
      </w:pPr>
      <w:r>
        <w:t>Holding companies, registration, examination and supervision of, 369.086</w:t>
      </w:r>
    </w:p>
    <w:p w:rsidR="00F92A03" w:rsidRDefault="00F92A03" w:rsidP="00F92A03">
      <w:pPr>
        <w:pStyle w:val="e2"/>
      </w:pPr>
      <w:r>
        <w:t>Information confidential, when, 369.294</w:t>
      </w:r>
    </w:p>
    <w:p w:rsidR="00F92A03" w:rsidRDefault="00F92A03" w:rsidP="00F92A03">
      <w:pPr>
        <w:pStyle w:val="e2"/>
      </w:pPr>
      <w:r>
        <w:t>Interest in association, prohibited, 369.294</w:t>
      </w:r>
    </w:p>
    <w:p w:rsidR="00F92A03" w:rsidRDefault="00F92A03" w:rsidP="00F92A03">
      <w:pPr>
        <w:pStyle w:val="e2"/>
      </w:pPr>
      <w:r>
        <w:t>Investments, limited by regulation, 369.219</w:t>
      </w:r>
    </w:p>
    <w:p w:rsidR="00F92A03" w:rsidRDefault="00F92A03" w:rsidP="00F92A03">
      <w:pPr>
        <w:pStyle w:val="e2"/>
      </w:pPr>
      <w:r>
        <w:t>Investments, powers, 369.254</w:t>
      </w:r>
    </w:p>
    <w:p w:rsidR="00F92A03" w:rsidRDefault="00F92A03" w:rsidP="00F92A03">
      <w:pPr>
        <w:pStyle w:val="h2"/>
      </w:pPr>
      <w:r>
        <w:t>Liquidation</w:t>
      </w:r>
    </w:p>
    <w:p w:rsidR="00F92A03" w:rsidRDefault="00F92A03" w:rsidP="00F92A03">
      <w:pPr>
        <w:pStyle w:val="e2"/>
      </w:pPr>
      <w:r>
        <w:t>Appointment of liquidator, 369.354</w:t>
      </w:r>
    </w:p>
    <w:p w:rsidR="00F92A03" w:rsidRDefault="00F92A03" w:rsidP="00F92A03">
      <w:pPr>
        <w:pStyle w:val="e2"/>
      </w:pPr>
      <w:r>
        <w:t>Powers, 369.349</w:t>
      </w:r>
    </w:p>
    <w:p w:rsidR="00F92A03" w:rsidRDefault="00F92A03" w:rsidP="00F92A03">
      <w:pPr>
        <w:pStyle w:val="e2"/>
      </w:pPr>
      <w:r>
        <w:t>Procedure, 369.349</w:t>
      </w:r>
    </w:p>
    <w:p w:rsidR="00F92A03" w:rsidRDefault="00F92A03" w:rsidP="00F92A03">
      <w:pPr>
        <w:pStyle w:val="e2"/>
      </w:pPr>
      <w:r>
        <w:t>Loan regulation authority, 369.249</w:t>
      </w:r>
    </w:p>
    <w:p w:rsidR="00F92A03" w:rsidRDefault="00F92A03" w:rsidP="00F92A03">
      <w:pPr>
        <w:pStyle w:val="h2"/>
      </w:pPr>
      <w:r>
        <w:t>Merger or consolidation</w:t>
      </w:r>
    </w:p>
    <w:p w:rsidR="00F92A03" w:rsidRDefault="00F92A03" w:rsidP="00F92A03">
      <w:pPr>
        <w:pStyle w:val="e2"/>
      </w:pPr>
      <w:r>
        <w:t>Duties, 369.079</w:t>
      </w:r>
    </w:p>
    <w:p w:rsidR="00F92A03" w:rsidRDefault="00F92A03" w:rsidP="00F92A03">
      <w:pPr>
        <w:pStyle w:val="e2"/>
      </w:pPr>
      <w:r>
        <w:t>Interim association, duties, 369.079</w:t>
      </w:r>
    </w:p>
    <w:p w:rsidR="00F92A03" w:rsidRDefault="00F92A03" w:rsidP="00F92A03">
      <w:pPr>
        <w:pStyle w:val="e2"/>
      </w:pPr>
      <w:r>
        <w:t>Proposal, 369.344</w:t>
      </w:r>
    </w:p>
    <w:p w:rsidR="00F92A03" w:rsidRDefault="00F92A03" w:rsidP="00F92A03">
      <w:pPr>
        <w:pStyle w:val="e2"/>
      </w:pPr>
      <w:r>
        <w:t>Mutual associations, conversion to capital stock associations, rules, approval, certificate of conversion, when, 369.078</w:t>
      </w:r>
    </w:p>
    <w:p w:rsidR="00F92A03" w:rsidRDefault="00F92A03" w:rsidP="00F92A03">
      <w:pPr>
        <w:pStyle w:val="e2"/>
      </w:pPr>
      <w:r>
        <w:t>Orders, cease and desist, supervisory control of association, when, 369.338</w:t>
      </w:r>
    </w:p>
    <w:p w:rsidR="00F92A03" w:rsidRDefault="00F92A03" w:rsidP="00F92A03">
      <w:pPr>
        <w:pStyle w:val="e2"/>
      </w:pPr>
      <w:r>
        <w:t>Orders, unsafe or injurious practices, 369.339</w:t>
      </w:r>
    </w:p>
    <w:p w:rsidR="00F92A03" w:rsidRDefault="00F92A03" w:rsidP="00F92A03">
      <w:pPr>
        <w:pStyle w:val="e2"/>
      </w:pPr>
      <w:r>
        <w:t>Powers and duties, 369.299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c1"/>
      </w:pPr>
      <w:r>
        <w:t>Director♦</w:t>
      </w:r>
    </w:p>
    <w:p w:rsidR="00F92A03" w:rsidRDefault="00F92A03" w:rsidP="00F92A03">
      <w:pPr>
        <w:pStyle w:val="e1"/>
      </w:pPr>
      <w:r>
        <w:t>Powers and duties, supervisory control of association, when, 369.338</w:t>
      </w:r>
    </w:p>
    <w:p w:rsidR="00F92A03" w:rsidRDefault="00F92A03" w:rsidP="00F92A03">
      <w:pPr>
        <w:pStyle w:val="e1"/>
      </w:pPr>
      <w:r>
        <w:t>Powers, takeover of association, 369.344</w:t>
      </w:r>
    </w:p>
    <w:p w:rsidR="00F92A03" w:rsidRDefault="00F92A03" w:rsidP="00F92A03">
      <w:pPr>
        <w:pStyle w:val="e1"/>
      </w:pPr>
      <w:r>
        <w:t>Publication of association's financial condition, regulation of director, 369.104</w:t>
      </w:r>
    </w:p>
    <w:p w:rsidR="00F92A03" w:rsidRDefault="00F92A03" w:rsidP="00F92A03">
      <w:pPr>
        <w:pStyle w:val="e1"/>
      </w:pPr>
      <w:r>
        <w:t>Records, may inspect, 369.099</w:t>
      </w:r>
    </w:p>
    <w:p w:rsidR="00F92A03" w:rsidRDefault="00F92A03" w:rsidP="00F92A03">
      <w:pPr>
        <w:pStyle w:val="e1"/>
      </w:pPr>
      <w:r>
        <w:t>Records, regulations, 369.129</w:t>
      </w:r>
    </w:p>
    <w:p w:rsidR="00F92A03" w:rsidRDefault="00F92A03" w:rsidP="00F92A03">
      <w:pPr>
        <w:pStyle w:val="e1"/>
      </w:pPr>
      <w:r>
        <w:t>Reorganization plan, 369.344</w:t>
      </w:r>
    </w:p>
    <w:p w:rsidR="00F92A03" w:rsidRDefault="00F92A03" w:rsidP="00F92A03">
      <w:pPr>
        <w:pStyle w:val="e1"/>
      </w:pPr>
      <w:r>
        <w:t>Report to governor, when, 369.299</w:t>
      </w:r>
    </w:p>
    <w:p w:rsidR="00F92A03" w:rsidRDefault="00F92A03" w:rsidP="00F92A03">
      <w:pPr>
        <w:pStyle w:val="e1"/>
      </w:pPr>
      <w:r>
        <w:t>Reports by association, 369.334</w:t>
      </w:r>
    </w:p>
    <w:p w:rsidR="00F92A03" w:rsidRDefault="00F92A03" w:rsidP="00F92A03">
      <w:pPr>
        <w:pStyle w:val="e1"/>
      </w:pPr>
      <w:r>
        <w:t>Reserve account, regulations, 369.129, 369.134</w:t>
      </w:r>
    </w:p>
    <w:p w:rsidR="00F92A03" w:rsidRDefault="00F92A03" w:rsidP="00F92A03">
      <w:pPr>
        <w:pStyle w:val="e1"/>
      </w:pPr>
      <w:r>
        <w:t>Rulemaking procedure, 369.301</w:t>
      </w:r>
    </w:p>
    <w:p w:rsidR="00F92A03" w:rsidRDefault="00F92A03" w:rsidP="00F92A03">
      <w:pPr>
        <w:pStyle w:val="e1"/>
      </w:pPr>
      <w:r>
        <w:t>State association, regulations for conversion to, 369.074</w:t>
      </w:r>
    </w:p>
    <w:p w:rsidR="00F92A03" w:rsidRDefault="00F92A03" w:rsidP="00F92A03">
      <w:pPr>
        <w:pStyle w:val="e1"/>
      </w:pPr>
      <w:r>
        <w:t>Statement of liquidation, 369.349</w:t>
      </w:r>
    </w:p>
    <w:p w:rsidR="00F92A03" w:rsidRDefault="00F92A03" w:rsidP="00F92A03">
      <w:pPr>
        <w:pStyle w:val="e1"/>
      </w:pPr>
      <w:r>
        <w:t>Subpoena, authority, 369.339</w:t>
      </w:r>
    </w:p>
    <w:p w:rsidR="00F92A03" w:rsidRDefault="00F92A03" w:rsidP="00F92A03">
      <w:pPr>
        <w:pStyle w:val="e1"/>
      </w:pPr>
      <w:r>
        <w:t>Supervisory control of association by division, consent to, duties, liability, 369.338</w:t>
      </w:r>
    </w:p>
    <w:p w:rsidR="00F92A03" w:rsidRDefault="00F92A03" w:rsidP="00F92A03">
      <w:pPr>
        <w:pStyle w:val="e1"/>
      </w:pPr>
      <w:r>
        <w:t>Supervisory control of association, when, powers, duties of association, costs of, how fixed and paid, 369.338</w:t>
      </w:r>
    </w:p>
    <w:p w:rsidR="00F92A03" w:rsidRDefault="00F92A03" w:rsidP="00F92A03">
      <w:pPr>
        <w:pStyle w:val="e1"/>
      </w:pPr>
      <w:r>
        <w:t>Unsafe or injurious practices, powers, 369.339</w:t>
      </w:r>
    </w:p>
    <w:p w:rsidR="00F92A03" w:rsidRDefault="00F92A03" w:rsidP="00F92A03">
      <w:pPr>
        <w:pStyle w:val="e1"/>
      </w:pPr>
      <w:r>
        <w:t>Withdrawal, regulations, 369.209</w:t>
      </w:r>
    </w:p>
    <w:p w:rsidR="00F92A03" w:rsidRDefault="00F92A03" w:rsidP="00F92A03">
      <w:pPr>
        <w:pStyle w:val="e1"/>
      </w:pPr>
      <w:r>
        <w:t>Director, approval required, dissolution or liquidation, duties, 369.089</w:t>
      </w:r>
    </w:p>
    <w:p w:rsidR="00F92A03" w:rsidRDefault="00F92A03" w:rsidP="00F92A03">
      <w:pPr>
        <w:pStyle w:val="e1"/>
      </w:pPr>
      <w:r>
        <w:t>Dissolution, procedure, effect of, 369.089</w:t>
      </w:r>
    </w:p>
    <w:p w:rsidR="00F92A03" w:rsidRDefault="00F92A03" w:rsidP="00F92A03">
      <w:pPr>
        <w:pStyle w:val="e1"/>
      </w:pPr>
      <w:r>
        <w:t>Division of finance, regulation and licensing, 361.010</w:t>
      </w:r>
    </w:p>
    <w:p w:rsidR="00F92A03" w:rsidRDefault="00F92A03" w:rsidP="00F92A03">
      <w:pPr>
        <w:pStyle w:val="e1"/>
      </w:pPr>
      <w:r>
        <w:t>Division of savings and loan supervision fund, assessment of associations, 369.324</w:t>
      </w:r>
    </w:p>
    <w:p w:rsidR="00F92A03" w:rsidRDefault="00F92A03" w:rsidP="00F92A03">
      <w:pPr>
        <w:pStyle w:val="h1"/>
      </w:pPr>
      <w:r>
        <w:t>Earnings</w:t>
      </w:r>
    </w:p>
    <w:p w:rsidR="00F92A03" w:rsidRDefault="00F92A03" w:rsidP="00F92A03">
      <w:pPr>
        <w:pStyle w:val="e1"/>
      </w:pPr>
      <w:r>
        <w:t>Defined, 369.014</w:t>
      </w:r>
    </w:p>
    <w:p w:rsidR="00F92A03" w:rsidRDefault="00F92A03" w:rsidP="00F92A03">
      <w:pPr>
        <w:pStyle w:val="e1"/>
      </w:pPr>
      <w:r>
        <w:t>Determination, distribution, 369.204</w:t>
      </w:r>
    </w:p>
    <w:p w:rsidR="00F92A03" w:rsidRDefault="00F92A03" w:rsidP="00F92A03">
      <w:pPr>
        <w:pStyle w:val="e1"/>
      </w:pPr>
      <w:r>
        <w:t>How declared, 369.149</w:t>
      </w:r>
    </w:p>
    <w:p w:rsidR="00F92A03" w:rsidRDefault="00F92A03" w:rsidP="00F92A03">
      <w:pPr>
        <w:pStyle w:val="e1"/>
      </w:pPr>
      <w:r>
        <w:t>Environmental damage by debtors, limitation of creditor liability, 427.031</w:t>
      </w:r>
    </w:p>
    <w:p w:rsidR="00F92A03" w:rsidRDefault="00F92A03" w:rsidP="00F92A03">
      <w:pPr>
        <w:pStyle w:val="e1"/>
      </w:pPr>
      <w:r>
        <w:t>Examination costs, 369.324</w:t>
      </w:r>
    </w:p>
    <w:p w:rsidR="00F92A03" w:rsidRDefault="00F92A03" w:rsidP="00F92A03">
      <w:pPr>
        <w:pStyle w:val="h1"/>
      </w:pPr>
      <w:r>
        <w:t>Examiners</w:t>
      </w:r>
    </w:p>
    <w:p w:rsidR="00F92A03" w:rsidRDefault="00F92A03" w:rsidP="00F92A03">
      <w:pPr>
        <w:pStyle w:val="e1"/>
      </w:pPr>
      <w:r>
        <w:t>Appointment, duties, 369.279</w:t>
      </w:r>
    </w:p>
    <w:p w:rsidR="00F92A03" w:rsidRDefault="00F92A03" w:rsidP="00F92A03">
      <w:pPr>
        <w:pStyle w:val="e1"/>
      </w:pPr>
      <w:r>
        <w:t>Information confidential, when, 369.294</w:t>
      </w:r>
    </w:p>
    <w:p w:rsidR="00F92A03" w:rsidRDefault="00F92A03" w:rsidP="00F92A03">
      <w:pPr>
        <w:pStyle w:val="e1"/>
      </w:pPr>
      <w:r>
        <w:t>Interest in association, prohibited, 369.294</w:t>
      </w:r>
    </w:p>
    <w:p w:rsidR="00F92A03" w:rsidRDefault="00F92A03" w:rsidP="00F92A03">
      <w:pPr>
        <w:pStyle w:val="e1"/>
      </w:pPr>
      <w:r>
        <w:t>Execution, liquidation, effect on, 369.349</w:t>
      </w:r>
    </w:p>
    <w:p w:rsidR="00F92A03" w:rsidRDefault="00F92A03" w:rsidP="00F92A03">
      <w:pPr>
        <w:pStyle w:val="e1"/>
      </w:pPr>
      <w:r>
        <w:t>Expense fund, when required, amount, 369.039</w:t>
      </w:r>
    </w:p>
    <w:p w:rsidR="00F92A03" w:rsidRDefault="00F92A03" w:rsidP="00F92A03">
      <w:pPr>
        <w:pStyle w:val="e1"/>
      </w:pPr>
      <w:r>
        <w:t>Expenses, assessment, 369.324</w:t>
      </w:r>
    </w:p>
    <w:p w:rsidR="00F92A03" w:rsidRDefault="00F92A03" w:rsidP="00F92A03">
      <w:pPr>
        <w:pStyle w:val="e1"/>
      </w:pPr>
      <w:r>
        <w:t>False entries in records of a financial institution with intent to defraud, penalty, 570.219</w:t>
      </w:r>
    </w:p>
    <w:p w:rsidR="00F92A03" w:rsidRDefault="00F92A03" w:rsidP="00F92A03">
      <w:pPr>
        <w:pStyle w:val="h1"/>
      </w:pPr>
      <w:r>
        <w:t>Federal association</w:t>
      </w:r>
    </w:p>
    <w:p w:rsidR="00F92A03" w:rsidRDefault="00F92A03" w:rsidP="00F92A03">
      <w:pPr>
        <w:pStyle w:val="e1"/>
      </w:pPr>
      <w:r>
        <w:t>Conversion to, procedure, requirements, effect of, 369.069</w:t>
      </w:r>
    </w:p>
    <w:p w:rsidR="00F92A03" w:rsidRDefault="00F92A03" w:rsidP="00F92A03">
      <w:pPr>
        <w:pStyle w:val="e1"/>
      </w:pPr>
      <w:r>
        <w:t>Defined, 369.014</w:t>
      </w:r>
    </w:p>
    <w:p w:rsidR="00F92A03" w:rsidRDefault="00F92A03" w:rsidP="00F92A03">
      <w:pPr>
        <w:pStyle w:val="e1"/>
      </w:pPr>
      <w:r>
        <w:t>Powers, 369.364</w:t>
      </w:r>
    </w:p>
    <w:p w:rsidR="00F92A03" w:rsidRDefault="00F92A03" w:rsidP="00F92A03">
      <w:pPr>
        <w:pStyle w:val="e1"/>
      </w:pPr>
      <w:r>
        <w:t>Federal deposit insurance corporation, liquidation, powers, 369.354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e0"/>
      </w:pPr>
      <w:r>
        <w:t>Federal farm loan banks, investment in, 362.175</w:t>
      </w:r>
    </w:p>
    <w:p w:rsidR="00F92A03" w:rsidRDefault="00F92A03" w:rsidP="00F92A03">
      <w:pPr>
        <w:pStyle w:val="e0"/>
      </w:pPr>
      <w:r>
        <w:t>Federal savings association, defined, 369.014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mendment of articles of incorporation, 369.059</w:t>
      </w:r>
    </w:p>
    <w:p w:rsidR="00F92A03" w:rsidRDefault="00F92A03" w:rsidP="00F92A03">
      <w:pPr>
        <w:pStyle w:val="e1"/>
      </w:pPr>
      <w:r>
        <w:t>Examination, annual or special, 369.324</w:t>
      </w:r>
    </w:p>
    <w:p w:rsidR="00F92A03" w:rsidRDefault="00F92A03" w:rsidP="00F92A03">
      <w:pPr>
        <w:pStyle w:val="e1"/>
      </w:pPr>
      <w:r>
        <w:t>Incorporation, 369.019; how computed, 369.034</w:t>
      </w:r>
    </w:p>
    <w:p w:rsidR="00F92A03" w:rsidRDefault="00F92A03" w:rsidP="00F92A03">
      <w:pPr>
        <w:pStyle w:val="e1"/>
      </w:pPr>
      <w:r>
        <w:t>Payment, records, 369.324</w:t>
      </w:r>
    </w:p>
    <w:p w:rsidR="00F92A03" w:rsidRDefault="00F92A03" w:rsidP="00F92A03">
      <w:pPr>
        <w:pStyle w:val="e1"/>
      </w:pPr>
      <w:r>
        <w:t>Secretary of state, incorporation fee, 369.024</w:t>
      </w:r>
    </w:p>
    <w:p w:rsidR="00F92A03" w:rsidRDefault="00F92A03" w:rsidP="00F92A03">
      <w:pPr>
        <w:pStyle w:val="e1"/>
      </w:pPr>
      <w:r>
        <w:t>Shares, authorized increase, 369.324</w:t>
      </w:r>
    </w:p>
    <w:p w:rsidR="00F92A03" w:rsidRDefault="00F92A03" w:rsidP="00F92A03">
      <w:pPr>
        <w:pStyle w:val="e1"/>
      </w:pPr>
      <w:r>
        <w:t>Fees, 369.159</w:t>
      </w:r>
    </w:p>
    <w:p w:rsidR="00F92A03" w:rsidRDefault="00F92A03" w:rsidP="00F92A03">
      <w:pPr>
        <w:pStyle w:val="e1"/>
      </w:pPr>
      <w:r>
        <w:t>Fiduciary accounts, 369.184</w:t>
      </w:r>
    </w:p>
    <w:p w:rsidR="00F92A03" w:rsidRDefault="00F92A03" w:rsidP="00F92A03">
      <w:pPr>
        <w:pStyle w:val="e1"/>
      </w:pPr>
      <w:r>
        <w:t>Fiduciary obligation, life insurance trusts, irrevocable, transfer of, when, 362.333</w:t>
      </w:r>
    </w:p>
    <w:p w:rsidR="00F92A03" w:rsidRDefault="00F92A03" w:rsidP="00F92A03">
      <w:pPr>
        <w:pStyle w:val="e1"/>
      </w:pPr>
      <w:r>
        <w:t>Financial statement, required, publication of, 369.104</w:t>
      </w:r>
    </w:p>
    <w:p w:rsidR="00F92A03" w:rsidRDefault="00F92A03" w:rsidP="00F92A03">
      <w:pPr>
        <w:pStyle w:val="h1"/>
      </w:pPr>
      <w:r>
        <w:t>Foreign associations</w:t>
      </w:r>
    </w:p>
    <w:p w:rsidR="00F92A03" w:rsidRDefault="00F92A03" w:rsidP="00F92A03">
      <w:pPr>
        <w:pStyle w:val="e1"/>
      </w:pPr>
      <w:r>
        <w:t>Adjoining-state, reciprocity required allowing Missouri to do similar business, 369.361</w:t>
      </w:r>
    </w:p>
    <w:p w:rsidR="00F92A03" w:rsidRDefault="00F92A03" w:rsidP="00F92A03">
      <w:pPr>
        <w:pStyle w:val="e1"/>
      </w:pPr>
      <w:r>
        <w:t>Defined, 369.014; regulations, 369.359</w:t>
      </w:r>
    </w:p>
    <w:p w:rsidR="00F92A03" w:rsidRDefault="00F92A03" w:rsidP="00F92A03">
      <w:pPr>
        <w:pStyle w:val="e1"/>
      </w:pPr>
      <w:r>
        <w:t>Principal office outside state may continue if conducting business prior to August 13, 1986, 369.361</w:t>
      </w:r>
    </w:p>
    <w:p w:rsidR="00F92A03" w:rsidRDefault="00F92A03" w:rsidP="00F92A03">
      <w:pPr>
        <w:pStyle w:val="e1"/>
      </w:pPr>
      <w:r>
        <w:t>Requirements to do business in state, 369.359, 369.361</w:t>
      </w:r>
    </w:p>
    <w:p w:rsidR="00F92A03" w:rsidRDefault="00F92A03" w:rsidP="00F92A03">
      <w:pPr>
        <w:pStyle w:val="e1"/>
      </w:pPr>
      <w:r>
        <w:t>Foreign bank, defined, 361.005</w:t>
      </w:r>
    </w:p>
    <w:p w:rsidR="00F92A03" w:rsidRDefault="00F92A03" w:rsidP="00F92A03">
      <w:pPr>
        <w:pStyle w:val="h1"/>
      </w:pPr>
      <w:r>
        <w:t>Foreign holding company</w:t>
      </w:r>
    </w:p>
    <w:p w:rsidR="00F92A03" w:rsidRDefault="00F92A03" w:rsidP="00F92A03">
      <w:pPr>
        <w:pStyle w:val="e1"/>
      </w:pPr>
      <w:r>
        <w:t>Adjoining-state, reciprocity required allowing Missouri to do similar business, 369.361</w:t>
      </w:r>
    </w:p>
    <w:p w:rsidR="00F92A03" w:rsidRDefault="00F92A03" w:rsidP="00F92A03">
      <w:pPr>
        <w:pStyle w:val="e1"/>
      </w:pPr>
      <w:r>
        <w:t>Defined, 369.014</w:t>
      </w:r>
    </w:p>
    <w:p w:rsidR="00F92A03" w:rsidRDefault="00F92A03" w:rsidP="00F92A03">
      <w:pPr>
        <w:pStyle w:val="e1"/>
      </w:pPr>
      <w:r>
        <w:t>Principal office outside state may continue if conducting business prior to August 13, 1986, 369.361</w:t>
      </w:r>
    </w:p>
    <w:p w:rsidR="00F92A03" w:rsidRDefault="00F92A03" w:rsidP="00F92A03">
      <w:pPr>
        <w:pStyle w:val="e1"/>
      </w:pPr>
      <w:r>
        <w:t>Requirements to do business in state, 369.359, 369.361</w:t>
      </w:r>
    </w:p>
    <w:p w:rsidR="00F92A03" w:rsidRDefault="00F92A03" w:rsidP="00F92A03">
      <w:pPr>
        <w:pStyle w:val="e1"/>
      </w:pPr>
      <w:r>
        <w:t>Foreign, acquisition and enforcement of real estate mortgages, 362.423</w:t>
      </w:r>
    </w:p>
    <w:p w:rsidR="00F92A03" w:rsidRDefault="00F92A03" w:rsidP="00F92A03">
      <w:pPr>
        <w:pStyle w:val="e1"/>
      </w:pPr>
      <w:r>
        <w:t>Franchise tax, shareholders required to pay, tax credit authorized, 148.655</w:t>
      </w:r>
    </w:p>
    <w:p w:rsidR="00F92A03" w:rsidRDefault="00F92A03" w:rsidP="00F92A03">
      <w:pPr>
        <w:pStyle w:val="e1"/>
      </w:pPr>
      <w:r>
        <w:t>General and business corporations, associations subject to same laws, when, 369.367</w:t>
      </w:r>
    </w:p>
    <w:p w:rsidR="00F92A03" w:rsidRDefault="00F92A03" w:rsidP="00F92A03">
      <w:pPr>
        <w:pStyle w:val="e1"/>
      </w:pPr>
      <w:r>
        <w:t>Hearings, petition for incorporation, protest, 369.024</w:t>
      </w:r>
    </w:p>
    <w:p w:rsidR="00F92A03" w:rsidRDefault="00F92A03" w:rsidP="00F92A03">
      <w:pPr>
        <w:pStyle w:val="e1"/>
      </w:pPr>
      <w:r>
        <w:t>Holding company, defined, registration, examination, activities, allowed, 369.086</w:t>
      </w:r>
    </w:p>
    <w:p w:rsidR="00F92A03" w:rsidRDefault="00F92A03" w:rsidP="00F92A03">
      <w:pPr>
        <w:pStyle w:val="e1"/>
      </w:pPr>
      <w:r>
        <w:t>Home office, defined, 369.014</w:t>
      </w:r>
    </w:p>
    <w:p w:rsidR="00F92A03" w:rsidRDefault="00F92A03" w:rsidP="00F92A03">
      <w:pPr>
        <w:pStyle w:val="e1"/>
      </w:pPr>
      <w:r>
        <w:t>Home state, defined, 361.005</w:t>
      </w:r>
    </w:p>
    <w:p w:rsidR="00F92A03" w:rsidRDefault="00F92A03" w:rsidP="00F92A03">
      <w:pPr>
        <w:pStyle w:val="e1"/>
      </w:pPr>
      <w:r>
        <w:t>Impaired condition, defined, 369.014</w:t>
      </w:r>
    </w:p>
    <w:p w:rsidR="00F92A03" w:rsidRDefault="00F92A03" w:rsidP="00F92A03">
      <w:pPr>
        <w:pStyle w:val="h1"/>
      </w:pPr>
      <w:r>
        <w:t>Incorporation</w:t>
      </w:r>
    </w:p>
    <w:p w:rsidR="00F92A03" w:rsidRDefault="00F92A03" w:rsidP="00F92A03">
      <w:pPr>
        <w:pStyle w:val="e1"/>
      </w:pPr>
      <w:r>
        <w:t>Bond, amount, 369.034</w:t>
      </w:r>
    </w:p>
    <w:p w:rsidR="00F92A03" w:rsidRDefault="00F92A03" w:rsidP="00F92A03">
      <w:pPr>
        <w:pStyle w:val="e1"/>
      </w:pPr>
      <w:r>
        <w:t>Certificate, issued upon conversion, 369.074</w:t>
      </w:r>
    </w:p>
    <w:p w:rsidR="00F92A03" w:rsidRDefault="00F92A03" w:rsidP="00F92A03">
      <w:pPr>
        <w:pStyle w:val="e1"/>
      </w:pPr>
      <w:r>
        <w:t>Certificate, issued when, 369.024</w:t>
      </w:r>
    </w:p>
    <w:p w:rsidR="00F92A03" w:rsidRDefault="00F92A03" w:rsidP="00F92A03">
      <w:pPr>
        <w:pStyle w:val="e1"/>
      </w:pPr>
      <w:r>
        <w:t>Corporate existence, forfeited when, 369.064</w:t>
      </w:r>
    </w:p>
    <w:p w:rsidR="00F92A03" w:rsidRDefault="00F92A03" w:rsidP="00F92A03">
      <w:pPr>
        <w:pStyle w:val="e1"/>
      </w:pPr>
      <w:r>
        <w:t>Corporate existence, when commenced, 369.029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c1"/>
      </w:pPr>
      <w:r>
        <w:t>Incorporation♦</w:t>
      </w:r>
    </w:p>
    <w:p w:rsidR="00F92A03" w:rsidRDefault="00F92A03" w:rsidP="00F92A03">
      <w:pPr>
        <w:pStyle w:val="e1"/>
      </w:pPr>
      <w:r>
        <w:t>Expense fund, when required, amount, 369.039</w:t>
      </w:r>
    </w:p>
    <w:p w:rsidR="00F92A03" w:rsidRDefault="00F92A03" w:rsidP="00F92A03">
      <w:pPr>
        <w:pStyle w:val="e1"/>
      </w:pPr>
      <w:r>
        <w:t>Failure to commence business, effect of, 369.064</w:t>
      </w:r>
    </w:p>
    <w:p w:rsidR="00F92A03" w:rsidRDefault="00F92A03" w:rsidP="00F92A03">
      <w:pPr>
        <w:pStyle w:val="e1"/>
      </w:pPr>
      <w:r>
        <w:t>Fee, how computed, 369.034</w:t>
      </w:r>
    </w:p>
    <w:p w:rsidR="00F92A03" w:rsidRDefault="00F92A03" w:rsidP="00F92A03">
      <w:pPr>
        <w:pStyle w:val="e1"/>
      </w:pPr>
      <w:r>
        <w:t>Requirements, thrift and home financing association, 369.019</w:t>
      </w:r>
    </w:p>
    <w:p w:rsidR="00F92A03" w:rsidRDefault="00F92A03" w:rsidP="00F92A03">
      <w:pPr>
        <w:pStyle w:val="e1"/>
      </w:pPr>
      <w:r>
        <w:t>Indemnification, legal costs, procedure, 369.124</w:t>
      </w:r>
    </w:p>
    <w:p w:rsidR="00F92A03" w:rsidRDefault="00F92A03" w:rsidP="00F92A03">
      <w:pPr>
        <w:pStyle w:val="e1"/>
      </w:pPr>
      <w:r>
        <w:t>Information to be furnished on public assistance applicants or recipients, duties, penalties, see SOCIAL SERVICES, DEPARTMENT OF</w:t>
      </w:r>
    </w:p>
    <w:p w:rsidR="00F92A03" w:rsidRDefault="00F92A03" w:rsidP="00F92A03">
      <w:pPr>
        <w:pStyle w:val="e1"/>
      </w:pPr>
      <w:r>
        <w:t>Injunction against use of certain names, 369.049</w:t>
      </w:r>
    </w:p>
    <w:p w:rsidR="00F92A03" w:rsidRDefault="00F92A03" w:rsidP="00F92A03">
      <w:pPr>
        <w:pStyle w:val="e1"/>
      </w:pPr>
      <w:r>
        <w:t>Inspection of books and records, 369.099</w:t>
      </w:r>
    </w:p>
    <w:p w:rsidR="00F92A03" w:rsidRDefault="00F92A03" w:rsidP="00F92A03">
      <w:pPr>
        <w:pStyle w:val="e1"/>
      </w:pPr>
      <w:r>
        <w:t>Insurance, sale of, regulations on the charging shall not be more restrictive than regulations for insurance agents, 427.220</w:t>
      </w:r>
    </w:p>
    <w:p w:rsidR="00F92A03" w:rsidRDefault="00F92A03" w:rsidP="00F92A03">
      <w:pPr>
        <w:pStyle w:val="e1"/>
      </w:pPr>
      <w:r>
        <w:t>Insured association, defined, 369.014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Approved, 369.219</w:t>
      </w:r>
    </w:p>
    <w:p w:rsidR="00F92A03" w:rsidRDefault="00F92A03" w:rsidP="00F92A03">
      <w:pPr>
        <w:pStyle w:val="e1"/>
      </w:pPr>
      <w:r>
        <w:t>Bi-state development agency securities, 70.377</w:t>
      </w:r>
    </w:p>
    <w:p w:rsidR="00F92A03" w:rsidRDefault="00F92A03" w:rsidP="00F92A03">
      <w:pPr>
        <w:pStyle w:val="e1"/>
      </w:pPr>
      <w:r>
        <w:t>Bonds issued by higher education loan authority, 173.435</w:t>
      </w:r>
    </w:p>
    <w:p w:rsidR="00F92A03" w:rsidRDefault="00F92A03" w:rsidP="00F92A03">
      <w:pPr>
        <w:pStyle w:val="e1"/>
      </w:pPr>
      <w:r>
        <w:t>Director to regulate, 369.254</w:t>
      </w:r>
    </w:p>
    <w:p w:rsidR="00F92A03" w:rsidRDefault="00F92A03" w:rsidP="00F92A03">
      <w:pPr>
        <w:pStyle w:val="e1"/>
      </w:pPr>
      <w:r>
        <w:t>Multinational banks, securities and obligations of, when, 409.950</w:t>
      </w:r>
    </w:p>
    <w:p w:rsidR="00F92A03" w:rsidRDefault="00F92A03" w:rsidP="00F92A03">
      <w:pPr>
        <w:pStyle w:val="e1"/>
      </w:pPr>
      <w:r>
        <w:t>Real property, mobile homes, 369.254</w:t>
      </w:r>
    </w:p>
    <w:p w:rsidR="00F92A03" w:rsidRDefault="00F92A03" w:rsidP="00F92A03">
      <w:pPr>
        <w:pStyle w:val="h1"/>
      </w:pPr>
      <w:r>
        <w:t>Joint tenants</w:t>
      </w:r>
    </w:p>
    <w:p w:rsidR="00F92A03" w:rsidRDefault="00F92A03" w:rsidP="00F92A03">
      <w:pPr>
        <w:pStyle w:val="e1"/>
      </w:pPr>
      <w:r>
        <w:t>Accounts, 369.174</w:t>
      </w:r>
    </w:p>
    <w:p w:rsidR="00F92A03" w:rsidRDefault="00F92A03" w:rsidP="00F92A03">
      <w:pPr>
        <w:pStyle w:val="e1"/>
      </w:pPr>
      <w:r>
        <w:t>Adjudication as disabled or incapacitated, effect, actions to be by conservators, 369.174</w:t>
      </w:r>
    </w:p>
    <w:p w:rsidR="00F92A03" w:rsidRDefault="00F92A03" w:rsidP="00F92A03">
      <w:pPr>
        <w:pStyle w:val="e1"/>
      </w:pPr>
      <w:r>
        <w:t>Safe deposit box, 369.211</w:t>
      </w:r>
    </w:p>
    <w:p w:rsidR="00F92A03" w:rsidRDefault="00F92A03" w:rsidP="00F92A03">
      <w:pPr>
        <w:pStyle w:val="e1"/>
      </w:pPr>
      <w:r>
        <w:t>Legal costs, reimbursement, procedure, 369.124</w:t>
      </w:r>
    </w:p>
    <w:p w:rsidR="00F92A03" w:rsidRDefault="00F92A03" w:rsidP="00F92A03">
      <w:pPr>
        <w:pStyle w:val="e1"/>
      </w:pPr>
      <w:r>
        <w:t>Liabilities and rights of members, 369.149</w:t>
      </w:r>
    </w:p>
    <w:p w:rsidR="00F92A03" w:rsidRDefault="00F92A03" w:rsidP="00F92A03">
      <w:pPr>
        <w:pStyle w:val="e1"/>
      </w:pPr>
      <w:r>
        <w:t>Liability for accounts, 369.154</w:t>
      </w:r>
    </w:p>
    <w:p w:rsidR="00F92A03" w:rsidRDefault="00F92A03" w:rsidP="00F92A03">
      <w:pPr>
        <w:pStyle w:val="e1"/>
      </w:pPr>
      <w:r>
        <w:t>Liability of directors, officers and employees when division has supervisory control of association, 369.338</w:t>
      </w:r>
    </w:p>
    <w:p w:rsidR="00F92A03" w:rsidRDefault="00F92A03" w:rsidP="00F92A03">
      <w:pPr>
        <w:pStyle w:val="e1"/>
      </w:pPr>
      <w:r>
        <w:t>Lien upon property within safety deposit box, 369.192</w:t>
      </w:r>
    </w:p>
    <w:p w:rsidR="00F92A03" w:rsidRDefault="00F92A03" w:rsidP="00F92A03">
      <w:pPr>
        <w:pStyle w:val="e1"/>
      </w:pPr>
      <w:r>
        <w:t>Liens, conveyance, without consent, 369.259</w:t>
      </w:r>
    </w:p>
    <w:p w:rsidR="00F92A03" w:rsidRDefault="00F92A03" w:rsidP="00F92A03">
      <w:pPr>
        <w:pStyle w:val="e1"/>
      </w:pPr>
      <w:r>
        <w:t>Liens, preferences, 369.234</w:t>
      </w:r>
    </w:p>
    <w:p w:rsidR="00F92A03" w:rsidRDefault="00F92A03" w:rsidP="00F92A03">
      <w:pPr>
        <w:pStyle w:val="e1"/>
      </w:pPr>
      <w:r>
        <w:t>Life insurance trusts, irrevocable, transfer of fiduciary obligations, when, 362.333</w:t>
      </w:r>
    </w:p>
    <w:p w:rsidR="00F92A03" w:rsidRDefault="00F92A03" w:rsidP="00F92A03">
      <w:pPr>
        <w:pStyle w:val="e1"/>
      </w:pPr>
      <w:r>
        <w:t>Liquid assets, defined, 369.014</w:t>
      </w:r>
    </w:p>
    <w:p w:rsidR="00F92A03" w:rsidRDefault="00F92A03" w:rsidP="00F92A03">
      <w:pPr>
        <w:pStyle w:val="h1"/>
      </w:pPr>
      <w:r>
        <w:t>Liquidation</w:t>
      </w:r>
    </w:p>
    <w:p w:rsidR="00F92A03" w:rsidRDefault="00F92A03" w:rsidP="00F92A03">
      <w:pPr>
        <w:pStyle w:val="e1"/>
      </w:pPr>
      <w:r>
        <w:t>Assets, distribution, 369.349</w:t>
      </w:r>
    </w:p>
    <w:p w:rsidR="00F92A03" w:rsidRDefault="00F92A03" w:rsidP="00F92A03">
      <w:pPr>
        <w:pStyle w:val="e1"/>
      </w:pPr>
      <w:r>
        <w:t>Director, procedure, 369.349</w:t>
      </w:r>
    </w:p>
    <w:p w:rsidR="00F92A03" w:rsidRDefault="00F92A03" w:rsidP="00F92A03">
      <w:pPr>
        <w:pStyle w:val="e1"/>
      </w:pPr>
      <w:r>
        <w:t>Federal deposit insurance corporation, bond not required, powers, 369.354</w:t>
      </w:r>
    </w:p>
    <w:p w:rsidR="00F92A03" w:rsidRDefault="00F92A03" w:rsidP="00F92A03">
      <w:pPr>
        <w:pStyle w:val="e1"/>
      </w:pPr>
      <w:r>
        <w:t>Notice, 369.349</w:t>
      </w:r>
    </w:p>
    <w:p w:rsidR="00F92A03" w:rsidRDefault="00F92A03" w:rsidP="00F92A03">
      <w:pPr>
        <w:pStyle w:val="e1"/>
      </w:pPr>
      <w:r>
        <w:t>Procedure, certificate, 369.089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h1"/>
      </w:pPr>
      <w:r>
        <w:t>Loans</w:t>
      </w:r>
    </w:p>
    <w:p w:rsidR="00F92A03" w:rsidRDefault="00F92A03" w:rsidP="00F92A03">
      <w:pPr>
        <w:pStyle w:val="e1"/>
      </w:pPr>
      <w:r>
        <w:t>Authorized, 369.229</w:t>
      </w:r>
    </w:p>
    <w:p w:rsidR="00F92A03" w:rsidRDefault="00F92A03" w:rsidP="00F92A03">
      <w:pPr>
        <w:pStyle w:val="e1"/>
      </w:pPr>
      <w:r>
        <w:t>Collateral, account pledge, 369.239</w:t>
      </w:r>
    </w:p>
    <w:p w:rsidR="00F92A03" w:rsidRDefault="00F92A03" w:rsidP="00F92A03">
      <w:pPr>
        <w:pStyle w:val="e1"/>
      </w:pPr>
      <w:r>
        <w:t>Liability for defective property, limitation, 369.264</w:t>
      </w:r>
    </w:p>
    <w:p w:rsidR="00F92A03" w:rsidRDefault="00F92A03" w:rsidP="00F92A03">
      <w:pPr>
        <w:pStyle w:val="e1"/>
      </w:pPr>
      <w:r>
        <w:t>Preferences, liens, 369.234</w:t>
      </w:r>
    </w:p>
    <w:p w:rsidR="00F92A03" w:rsidRDefault="00F92A03" w:rsidP="00F92A03">
      <w:pPr>
        <w:pStyle w:val="e1"/>
      </w:pPr>
      <w:r>
        <w:t>Rules and regulations, 369.249</w:t>
      </w:r>
    </w:p>
    <w:p w:rsidR="00F92A03" w:rsidRDefault="00F92A03" w:rsidP="00F92A03">
      <w:pPr>
        <w:pStyle w:val="e1"/>
      </w:pPr>
      <w:r>
        <w:t>Lockboxes, authority to own and control, 369.191</w:t>
      </w:r>
    </w:p>
    <w:p w:rsidR="00F92A03" w:rsidRDefault="00F92A03" w:rsidP="00F92A03">
      <w:pPr>
        <w:pStyle w:val="e1"/>
      </w:pPr>
      <w:r>
        <w:t>Meetings, when, date, notice of, 369.094</w:t>
      </w:r>
    </w:p>
    <w:p w:rsidR="00F92A03" w:rsidRDefault="00F92A03" w:rsidP="00F92A03">
      <w:pPr>
        <w:pStyle w:val="e1"/>
      </w:pPr>
      <w:r>
        <w:t>Member, defined, 369.014</w:t>
      </w:r>
    </w:p>
    <w:p w:rsidR="00F92A03" w:rsidRDefault="00F92A03" w:rsidP="00F92A03">
      <w:pPr>
        <w:pStyle w:val="e1"/>
      </w:pPr>
      <w:r>
        <w:t>Membership, rejection of application, 369.149</w:t>
      </w:r>
    </w:p>
    <w:p w:rsidR="00F92A03" w:rsidRDefault="00F92A03" w:rsidP="00F92A03">
      <w:pPr>
        <w:pStyle w:val="h1"/>
      </w:pPr>
      <w:r>
        <w:t>Merger</w:t>
      </w:r>
    </w:p>
    <w:p w:rsidR="00F92A03" w:rsidRDefault="00F92A03" w:rsidP="00F92A03">
      <w:pPr>
        <w:pStyle w:val="e1"/>
      </w:pPr>
      <w:r>
        <w:t>Director may propose, 369.344</w:t>
      </w:r>
    </w:p>
    <w:p w:rsidR="00F92A03" w:rsidRDefault="00F92A03" w:rsidP="00F92A03">
      <w:pPr>
        <w:pStyle w:val="e1"/>
      </w:pPr>
      <w:r>
        <w:t>Effect of, 369.084</w:t>
      </w:r>
    </w:p>
    <w:p w:rsidR="00F92A03" w:rsidRDefault="00F92A03" w:rsidP="00F92A03">
      <w:pPr>
        <w:pStyle w:val="e1"/>
      </w:pPr>
      <w:r>
        <w:t>Interim association may charter, when, procedure, 369.079</w:t>
      </w:r>
    </w:p>
    <w:p w:rsidR="00F92A03" w:rsidRDefault="00F92A03" w:rsidP="00F92A03">
      <w:pPr>
        <w:pStyle w:val="e1"/>
      </w:pPr>
      <w:r>
        <w:t>Procedure, 369.079</w:t>
      </w:r>
    </w:p>
    <w:p w:rsidR="00F92A03" w:rsidRDefault="00F92A03" w:rsidP="00F92A03">
      <w:pPr>
        <w:pStyle w:val="e1"/>
      </w:pPr>
      <w:r>
        <w:t>Procedure, with bank or trust company, 369.087</w:t>
      </w:r>
    </w:p>
    <w:p w:rsidR="00F92A03" w:rsidRDefault="00F92A03" w:rsidP="00F92A03">
      <w:pPr>
        <w:pStyle w:val="e1"/>
      </w:pPr>
      <w:r>
        <w:t>Merger with bank or trust company, procedure, 369.087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Ability to contract for bank accounts, 431.056</w:t>
      </w:r>
    </w:p>
    <w:p w:rsidR="00F92A03" w:rsidRDefault="00F92A03" w:rsidP="00F92A03">
      <w:pPr>
        <w:pStyle w:val="e1"/>
      </w:pPr>
      <w:r>
        <w:t>Accounts, 369.169</w:t>
      </w:r>
    </w:p>
    <w:p w:rsidR="00F92A03" w:rsidRDefault="00F92A03" w:rsidP="00F92A03">
      <w:pPr>
        <w:pStyle w:val="e1"/>
      </w:pPr>
      <w:r>
        <w:t>Joint tenant, 369.174</w:t>
      </w:r>
    </w:p>
    <w:p w:rsidR="00F92A03" w:rsidRDefault="00F92A03" w:rsidP="00F92A03">
      <w:pPr>
        <w:pStyle w:val="e1"/>
      </w:pPr>
      <w:r>
        <w:t>Misapplication of funds of a financial institution, penalty, 570.217</w:t>
      </w:r>
    </w:p>
    <w:p w:rsidR="00F92A03" w:rsidRDefault="00F92A03" w:rsidP="00F92A03">
      <w:pPr>
        <w:pStyle w:val="e1"/>
      </w:pPr>
      <w:r>
        <w:t>Motor vehicle time sales law, application, 365.030</w:t>
      </w:r>
    </w:p>
    <w:p w:rsidR="00F92A03" w:rsidRDefault="00F92A03" w:rsidP="00F92A03">
      <w:pPr>
        <w:pStyle w:val="e1"/>
      </w:pPr>
      <w:r>
        <w:t>Multinational banks, securities and obligations of, investment in, by whom, when, 409.950</w:t>
      </w:r>
    </w:p>
    <w:p w:rsidR="00F92A03" w:rsidRDefault="00F92A03" w:rsidP="00F92A03">
      <w:pPr>
        <w:pStyle w:val="e1"/>
      </w:pPr>
      <w:r>
        <w:t>Mutual association, defined, 369.014</w:t>
      </w:r>
    </w:p>
    <w:p w:rsidR="00F92A03" w:rsidRDefault="00F92A03" w:rsidP="00F92A03">
      <w:pPr>
        <w:pStyle w:val="e1"/>
      </w:pPr>
      <w:r>
        <w:t>Mutual associations, conversion to capital stock associations, procedure, effect of, 369.078</w:t>
      </w:r>
    </w:p>
    <w:p w:rsidR="00F92A03" w:rsidRDefault="00F92A03" w:rsidP="00F92A03">
      <w:pPr>
        <w:pStyle w:val="e1"/>
      </w:pPr>
      <w:r>
        <w:t>Names, changing by amending charter using savings bank or saving association authorized, 369.049</w:t>
      </w:r>
    </w:p>
    <w:p w:rsidR="00F92A03" w:rsidRDefault="00F92A03" w:rsidP="00F92A03">
      <w:pPr>
        <w:pStyle w:val="e1"/>
      </w:pPr>
      <w:r>
        <w:t>Names, deceptive, prohibited, 369.049</w:t>
      </w:r>
    </w:p>
    <w:p w:rsidR="00F92A03" w:rsidRDefault="00F92A03" w:rsidP="00F92A03">
      <w:pPr>
        <w:pStyle w:val="e1"/>
      </w:pPr>
      <w:r>
        <w:t>Notice of meetings, contents, publication, 369.094</w:t>
      </w:r>
    </w:p>
    <w:p w:rsidR="00F92A03" w:rsidRDefault="00F92A03" w:rsidP="00F92A03">
      <w:pPr>
        <w:pStyle w:val="e1"/>
      </w:pPr>
      <w:r>
        <w:t>Office, defined, 369.014</w:t>
      </w:r>
    </w:p>
    <w:p w:rsidR="00F92A03" w:rsidRDefault="00F92A03" w:rsidP="00F92A03">
      <w:pPr>
        <w:pStyle w:val="e1"/>
      </w:pPr>
      <w:r>
        <w:t>Office, location, number, approval required to move, 369.054</w:t>
      </w:r>
    </w:p>
    <w:p w:rsidR="00F92A03" w:rsidRDefault="00F92A03" w:rsidP="00F92A03">
      <w:pPr>
        <w:pStyle w:val="e1"/>
      </w:pPr>
      <w:r>
        <w:t>Officers and employees, information confidential, when, 369.294</w:t>
      </w:r>
    </w:p>
    <w:p w:rsidR="00F92A03" w:rsidRDefault="00F92A03" w:rsidP="00F92A03">
      <w:pPr>
        <w:pStyle w:val="e1"/>
      </w:pPr>
      <w:r>
        <w:t>Officers and employees, supervisory control of association by division, when, duties, liability, 369.338</w:t>
      </w:r>
    </w:p>
    <w:p w:rsidR="00F92A03" w:rsidRDefault="00F92A03" w:rsidP="00F92A03">
      <w:pPr>
        <w:pStyle w:val="e1"/>
      </w:pPr>
      <w:r>
        <w:t>Ordinances and orders of political subdivisions, must be consistent and not more restrictive than state law, 362.109</w:t>
      </w:r>
    </w:p>
    <w:p w:rsidR="00F92A03" w:rsidRDefault="00F92A03" w:rsidP="00F92A03">
      <w:pPr>
        <w:pStyle w:val="e1"/>
      </w:pPr>
      <w:r>
        <w:t>Out-of-state bank, defined, 361.005</w:t>
      </w:r>
    </w:p>
    <w:p w:rsidR="00F92A03" w:rsidRDefault="00F92A03" w:rsidP="00F92A03">
      <w:pPr>
        <w:pStyle w:val="e1"/>
      </w:pPr>
      <w:r>
        <w:t>Penalty, false statement or certificate, 369.369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e0"/>
      </w:pPr>
      <w:r>
        <w:t>Perjury, false statement or certificate, 369.369</w:t>
      </w:r>
    </w:p>
    <w:p w:rsidR="00F92A03" w:rsidRDefault="00F92A03" w:rsidP="00F92A03">
      <w:pPr>
        <w:pStyle w:val="e0"/>
      </w:pPr>
      <w:r>
        <w:t>Person, defined, 369.014</w:t>
      </w:r>
    </w:p>
    <w:p w:rsidR="00F92A03" w:rsidRDefault="00F92A03" w:rsidP="00F92A03">
      <w:pPr>
        <w:pStyle w:val="h1"/>
      </w:pPr>
      <w:r>
        <w:t>Petition for incorporation</w:t>
      </w:r>
    </w:p>
    <w:p w:rsidR="00F92A03" w:rsidRDefault="00F92A03" w:rsidP="00F92A03">
      <w:pPr>
        <w:pStyle w:val="e1"/>
      </w:pPr>
      <w:r>
        <w:t>Certification of approval, 369.024</w:t>
      </w:r>
    </w:p>
    <w:p w:rsidR="00F92A03" w:rsidRDefault="00F92A03" w:rsidP="00F92A03">
      <w:pPr>
        <w:pStyle w:val="e1"/>
      </w:pPr>
      <w:r>
        <w:t>Contents, 369.019</w:t>
      </w:r>
    </w:p>
    <w:p w:rsidR="00F92A03" w:rsidRDefault="00F92A03" w:rsidP="00F92A03">
      <w:pPr>
        <w:pStyle w:val="e1"/>
      </w:pPr>
      <w:r>
        <w:t>Director, duties, 369.024</w:t>
      </w:r>
    </w:p>
    <w:p w:rsidR="00F92A03" w:rsidRDefault="00F92A03" w:rsidP="00F92A03">
      <w:pPr>
        <w:pStyle w:val="e1"/>
      </w:pPr>
      <w:r>
        <w:t>Protest, procedure, 369.024</w:t>
      </w:r>
    </w:p>
    <w:p w:rsidR="00F92A03" w:rsidRDefault="00F92A03" w:rsidP="00F92A03">
      <w:pPr>
        <w:pStyle w:val="e1"/>
      </w:pPr>
      <w:r>
        <w:t>Planned industrial expansion bonds, may invest in, 100.500</w:t>
      </w:r>
    </w:p>
    <w:p w:rsidR="00F92A03" w:rsidRDefault="00F92A03" w:rsidP="00F92A03">
      <w:pPr>
        <w:pStyle w:val="e1"/>
      </w:pPr>
      <w:r>
        <w:t>Powers of an association, generally, 369.144</w:t>
      </w:r>
    </w:p>
    <w:p w:rsidR="00F92A03" w:rsidRDefault="00F92A03" w:rsidP="00F92A03">
      <w:pPr>
        <w:pStyle w:val="e1"/>
      </w:pPr>
      <w:r>
        <w:t>Powers of an association, loans, 369.229</w:t>
      </w:r>
    </w:p>
    <w:p w:rsidR="00F92A03" w:rsidRDefault="00F92A03" w:rsidP="00F92A03">
      <w:pPr>
        <w:pStyle w:val="e1"/>
      </w:pPr>
      <w:r>
        <w:t>Preferences, liens, 369.234</w:t>
      </w:r>
    </w:p>
    <w:p w:rsidR="00F92A03" w:rsidRDefault="00F92A03" w:rsidP="00F92A03">
      <w:pPr>
        <w:pStyle w:val="e1"/>
      </w:pPr>
      <w:r>
        <w:t>Principal business, where conducted, how determined, 369.361</w:t>
      </w:r>
    </w:p>
    <w:p w:rsidR="00F92A03" w:rsidRDefault="00F92A03" w:rsidP="00F92A03">
      <w:pPr>
        <w:pStyle w:val="h1"/>
      </w:pPr>
      <w:r>
        <w:t>Privacy policy, nondisclosure of nonpublic information</w:t>
      </w:r>
    </w:p>
    <w:p w:rsidR="00F92A03" w:rsidRDefault="00F92A03" w:rsidP="00F92A03">
      <w:pPr>
        <w:pStyle w:val="e1"/>
      </w:pPr>
      <w:r>
        <w:t>Compliance with Federal Gramm Leach Bliley act, 362.422</w:t>
      </w:r>
    </w:p>
    <w:p w:rsidR="00F92A03" w:rsidRDefault="00F92A03" w:rsidP="00F92A03">
      <w:pPr>
        <w:pStyle w:val="e1"/>
      </w:pPr>
      <w:r>
        <w:t>Disclosure of institution's privacy policies, notice to new customers, 362.422</w:t>
      </w:r>
    </w:p>
    <w:p w:rsidR="00F92A03" w:rsidRDefault="00F92A03" w:rsidP="00F92A03">
      <w:pPr>
        <w:pStyle w:val="e1"/>
      </w:pPr>
      <w:r>
        <w:t>Existing customers, requirement, 362.422</w:t>
      </w:r>
    </w:p>
    <w:p w:rsidR="00F92A03" w:rsidRDefault="00F92A03" w:rsidP="00F92A03">
      <w:pPr>
        <w:pStyle w:val="e1"/>
      </w:pPr>
      <w:r>
        <w:t>Rules and regulations authorized, restrictions, 362.422</w:t>
      </w:r>
    </w:p>
    <w:p w:rsidR="00F92A03" w:rsidRDefault="00F92A03" w:rsidP="00F92A03">
      <w:pPr>
        <w:pStyle w:val="e1"/>
      </w:pPr>
      <w:r>
        <w:t>State agencies regulating financial institution may adopt rules, 362.422</w:t>
      </w:r>
    </w:p>
    <w:p w:rsidR="00F92A03" w:rsidRDefault="00F92A03" w:rsidP="00F92A03">
      <w:pPr>
        <w:pStyle w:val="e1"/>
      </w:pPr>
      <w:r>
        <w:t>Proxy, 369.094</w:t>
      </w:r>
    </w:p>
    <w:p w:rsidR="00F92A03" w:rsidRDefault="00F92A03" w:rsidP="00F92A03">
      <w:pPr>
        <w:pStyle w:val="e1"/>
      </w:pPr>
      <w:r>
        <w:t>Purchase of property, security interest, 369.244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Access, representative of supervisor, 369.334</w:t>
      </w:r>
    </w:p>
    <w:p w:rsidR="00F92A03" w:rsidRDefault="00F92A03" w:rsidP="00F92A03">
      <w:pPr>
        <w:pStyle w:val="e1"/>
      </w:pPr>
      <w:r>
        <w:t>Inspection and examination, by whom, 369.099</w:t>
      </w:r>
    </w:p>
    <w:p w:rsidR="00F92A03" w:rsidRDefault="00F92A03" w:rsidP="00F92A03">
      <w:pPr>
        <w:pStyle w:val="e1"/>
      </w:pPr>
      <w:r>
        <w:t>Required, contents, 369.129</w:t>
      </w:r>
    </w:p>
    <w:p w:rsidR="00F92A03" w:rsidRDefault="00F92A03" w:rsidP="00F92A03">
      <w:pPr>
        <w:pStyle w:val="e1"/>
      </w:pPr>
      <w:r>
        <w:t>Redemption of accounts, procedure, 369.214</w:t>
      </w:r>
    </w:p>
    <w:p w:rsidR="00F92A03" w:rsidRDefault="00F92A03" w:rsidP="00F92A03">
      <w:pPr>
        <w:pStyle w:val="e1"/>
      </w:pPr>
      <w:r>
        <w:t>Reimbursement for legal costs, procedure, 369.124</w:t>
      </w:r>
    </w:p>
    <w:p w:rsidR="00F92A03" w:rsidRDefault="00F92A03" w:rsidP="00F92A03">
      <w:pPr>
        <w:pStyle w:val="e1"/>
      </w:pPr>
      <w:r>
        <w:t>Remedies, rights of lessors of safeboxes, 369.192</w:t>
      </w:r>
    </w:p>
    <w:p w:rsidR="00F92A03" w:rsidRDefault="00F92A03" w:rsidP="00F92A03">
      <w:pPr>
        <w:pStyle w:val="e1"/>
      </w:pPr>
      <w:r>
        <w:t>Reorganization plan, 369.344</w:t>
      </w:r>
    </w:p>
    <w:p w:rsidR="00F92A03" w:rsidRDefault="00F92A03" w:rsidP="00F92A03">
      <w:pPr>
        <w:pStyle w:val="e1"/>
      </w:pPr>
      <w:r>
        <w:t>Reserve account for losses, requirements, 369.134</w:t>
      </w:r>
    </w:p>
    <w:p w:rsidR="00F92A03" w:rsidRDefault="00F92A03" w:rsidP="00F92A03">
      <w:pPr>
        <w:pStyle w:val="e1"/>
      </w:pPr>
      <w:r>
        <w:t>Reserve account, required, 369.129</w:t>
      </w:r>
    </w:p>
    <w:p w:rsidR="00F92A03" w:rsidRDefault="00F92A03" w:rsidP="00F92A03">
      <w:pPr>
        <w:pStyle w:val="e1"/>
      </w:pPr>
      <w:r>
        <w:t>Residential real estate loans, see LOANS; REAL ESTATE; SAVINGS AND LOAN SUPERVISION, DIVISION OF</w:t>
      </w:r>
    </w:p>
    <w:p w:rsidR="00F92A03" w:rsidRDefault="00F92A03" w:rsidP="00F92A03">
      <w:pPr>
        <w:pStyle w:val="e1"/>
      </w:pPr>
      <w:r>
        <w:t>Right to financial privacy act, see FINANCIAL RECORDS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ccounts, legal investments, acceptance as security, when, 369.194</w:t>
      </w:r>
    </w:p>
    <w:p w:rsidR="00F92A03" w:rsidRDefault="00F92A03" w:rsidP="00F92A03">
      <w:pPr>
        <w:pStyle w:val="e1"/>
      </w:pPr>
      <w:r>
        <w:t>Agencies, 369.329</w:t>
      </w:r>
    </w:p>
    <w:p w:rsidR="00F92A03" w:rsidRDefault="00F92A03" w:rsidP="00F92A03">
      <w:pPr>
        <w:pStyle w:val="e1"/>
      </w:pPr>
      <w:r>
        <w:t>Deposit associations, 369.189</w:t>
      </w:r>
    </w:p>
    <w:p w:rsidR="00F92A03" w:rsidRDefault="00F92A03" w:rsidP="00F92A03">
      <w:pPr>
        <w:pStyle w:val="e1"/>
      </w:pPr>
      <w:r>
        <w:t>Earnings, terms, 369.204</w:t>
      </w:r>
    </w:p>
    <w:p w:rsidR="00F92A03" w:rsidRDefault="00F92A03" w:rsidP="00F92A03">
      <w:pPr>
        <w:pStyle w:val="e1"/>
      </w:pPr>
      <w:r>
        <w:t>Foreign association, 369.359</w:t>
      </w:r>
    </w:p>
    <w:p w:rsidR="00F92A03" w:rsidRDefault="00F92A03" w:rsidP="00F92A03">
      <w:pPr>
        <w:pStyle w:val="e1"/>
      </w:pPr>
      <w:r>
        <w:t>Investments, certain limited, 369.219</w:t>
      </w:r>
    </w:p>
    <w:p w:rsidR="00F92A03" w:rsidRDefault="00F92A03" w:rsidP="00F92A03">
      <w:pPr>
        <w:pStyle w:val="e1"/>
      </w:pPr>
      <w:r>
        <w:t>Loans, 369.249</w:t>
      </w:r>
    </w:p>
    <w:p w:rsidR="00F92A03" w:rsidRDefault="00F92A03" w:rsidP="00F92A03">
      <w:pPr>
        <w:pStyle w:val="e1"/>
      </w:pPr>
      <w:r>
        <w:t>Loans, assets, 369.229</w:t>
      </w:r>
    </w:p>
    <w:p w:rsidR="00F92A03" w:rsidRDefault="00F92A03" w:rsidP="00F92A03">
      <w:pPr>
        <w:pStyle w:val="e1"/>
      </w:pPr>
      <w:r>
        <w:t>Mutual associations, conversion to capital stock associations, procedure, 369.078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c1"/>
      </w:pPr>
      <w:r>
        <w:t>Rules and regulations♦</w:t>
      </w:r>
    </w:p>
    <w:p w:rsidR="00F92A03" w:rsidRDefault="00F92A03" w:rsidP="00F92A03">
      <w:pPr>
        <w:pStyle w:val="e1"/>
      </w:pPr>
      <w:r>
        <w:t>National emergency, authorized, 369.139</w:t>
      </w:r>
    </w:p>
    <w:p w:rsidR="00F92A03" w:rsidRDefault="00F92A03" w:rsidP="00F92A03">
      <w:pPr>
        <w:pStyle w:val="e1"/>
      </w:pPr>
      <w:r>
        <w:t>Promulgation, procedure generally, 369.301</w:t>
      </w:r>
    </w:p>
    <w:p w:rsidR="00F92A03" w:rsidRDefault="00F92A03" w:rsidP="00F92A03">
      <w:pPr>
        <w:pStyle w:val="e1"/>
      </w:pPr>
      <w:r>
        <w:t>Publication of financial condition, 369.104</w:t>
      </w:r>
    </w:p>
    <w:p w:rsidR="00F92A03" w:rsidRDefault="00F92A03" w:rsidP="00F92A03">
      <w:pPr>
        <w:pStyle w:val="e1"/>
      </w:pPr>
      <w:r>
        <w:t>Records, 369.129</w:t>
      </w:r>
    </w:p>
    <w:p w:rsidR="00F92A03" w:rsidRDefault="00F92A03" w:rsidP="00F92A03">
      <w:pPr>
        <w:pStyle w:val="e1"/>
      </w:pPr>
      <w:r>
        <w:t>Reserve account, 369.129</w:t>
      </w:r>
    </w:p>
    <w:p w:rsidR="00F92A03" w:rsidRDefault="00F92A03" w:rsidP="00F92A03">
      <w:pPr>
        <w:pStyle w:val="e1"/>
      </w:pPr>
      <w:r>
        <w:t>State association, 369.074</w:t>
      </w:r>
    </w:p>
    <w:p w:rsidR="00F92A03" w:rsidRDefault="00F92A03" w:rsidP="00F92A03">
      <w:pPr>
        <w:pStyle w:val="e1"/>
      </w:pPr>
      <w:r>
        <w:t>Withdrawals, 369.209</w:t>
      </w:r>
    </w:p>
    <w:p w:rsidR="00F92A03" w:rsidRDefault="00F92A03" w:rsidP="00F92A03">
      <w:pPr>
        <w:pStyle w:val="e1"/>
      </w:pPr>
      <w:r>
        <w:t>S corporation bank, pass through of tax credit, 148.064</w:t>
      </w:r>
    </w:p>
    <w:p w:rsidR="00F92A03" w:rsidRDefault="00F92A03" w:rsidP="00F92A03">
      <w:pPr>
        <w:pStyle w:val="h1"/>
      </w:pPr>
      <w:r>
        <w:t>Safety deposit boxes</w:t>
      </w:r>
    </w:p>
    <w:p w:rsidR="00F92A03" w:rsidRDefault="00F92A03" w:rsidP="00F92A03">
      <w:pPr>
        <w:pStyle w:val="e1"/>
      </w:pPr>
      <w:r>
        <w:t>Contents, unclaimed property, right to fees, charges, possessory liens, 447.587</w:t>
      </w:r>
    </w:p>
    <w:p w:rsidR="00F92A03" w:rsidRDefault="00F92A03" w:rsidP="00F92A03">
      <w:pPr>
        <w:pStyle w:val="e1"/>
      </w:pPr>
      <w:r>
        <w:t>Rights, powers and duties, same as bank and trust companies, 369.145</w:t>
      </w:r>
    </w:p>
    <w:p w:rsidR="00F92A03" w:rsidRDefault="00F92A03" w:rsidP="00F92A03">
      <w:pPr>
        <w:pStyle w:val="e1"/>
      </w:pPr>
      <w:r>
        <w:t>Special remedies, 369.192</w:t>
      </w:r>
    </w:p>
    <w:p w:rsidR="00F92A03" w:rsidRDefault="00F92A03" w:rsidP="00F92A03">
      <w:pPr>
        <w:pStyle w:val="e1"/>
      </w:pPr>
      <w:r>
        <w:t>Safety vault, authority to own and control, 369.191</w:t>
      </w:r>
    </w:p>
    <w:p w:rsidR="00F92A03" w:rsidRDefault="00F92A03" w:rsidP="00F92A03">
      <w:pPr>
        <w:pStyle w:val="e1"/>
      </w:pPr>
      <w:r>
        <w:t>Saving deposits, annual report, when, 408.595</w:t>
      </w:r>
    </w:p>
    <w:p w:rsidR="00F92A03" w:rsidRDefault="00F92A03" w:rsidP="00F92A03">
      <w:pPr>
        <w:pStyle w:val="e1"/>
      </w:pPr>
      <w:r>
        <w:t>Savings promotion programs, authorized, conditions, 408.800 to 408.815</w:t>
      </w:r>
    </w:p>
    <w:p w:rsidR="00F92A03" w:rsidRDefault="00F92A03" w:rsidP="00F92A03">
      <w:pPr>
        <w:pStyle w:val="e1"/>
      </w:pPr>
      <w:r>
        <w:t>Security instrument, defined, 369.014</w:t>
      </w:r>
    </w:p>
    <w:p w:rsidR="00F92A03" w:rsidRDefault="00F92A03" w:rsidP="00F92A03">
      <w:pPr>
        <w:pStyle w:val="e1"/>
      </w:pPr>
      <w:r>
        <w:t>Security interest in property, purchase at sale, 369.244</w:t>
      </w:r>
    </w:p>
    <w:p w:rsidR="00F92A03" w:rsidRDefault="00F92A03" w:rsidP="00F92A03">
      <w:pPr>
        <w:pStyle w:val="e1"/>
      </w:pPr>
      <w:r>
        <w:t>Service charges, 369.159</w:t>
      </w:r>
    </w:p>
    <w:p w:rsidR="00F92A03" w:rsidRDefault="00F92A03" w:rsidP="00F92A03">
      <w:pPr>
        <w:pStyle w:val="e1"/>
      </w:pPr>
      <w:r>
        <w:t>State association, conversion to, procedure, 369.074</w:t>
      </w:r>
    </w:p>
    <w:p w:rsidR="00F92A03" w:rsidRDefault="00F92A03" w:rsidP="00F92A03">
      <w:pPr>
        <w:pStyle w:val="e1"/>
      </w:pPr>
      <w:r>
        <w:t>Stockholder, defined, 369.014</w:t>
      </w:r>
    </w:p>
    <w:p w:rsidR="00F92A03" w:rsidRDefault="00F92A03" w:rsidP="00F92A03">
      <w:pPr>
        <w:pStyle w:val="e1"/>
      </w:pPr>
      <w:r>
        <w:t>Subpoena, director may issue, 369.339</w:t>
      </w:r>
    </w:p>
    <w:p w:rsidR="00F92A03" w:rsidRDefault="00F92A03" w:rsidP="00F92A03">
      <w:pPr>
        <w:pStyle w:val="e1"/>
      </w:pPr>
      <w:r>
        <w:t>Survivor's rights, safe deposit box, 369.211</w:t>
      </w:r>
    </w:p>
    <w:p w:rsidR="00F92A03" w:rsidRDefault="00F92A03" w:rsidP="00F92A03">
      <w:pPr>
        <w:pStyle w:val="e1"/>
      </w:pPr>
      <w:r>
        <w:t>Tax credits, ordering and limit restrictions, 148.064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Appeal, 148.680</w:t>
      </w:r>
    </w:p>
    <w:p w:rsidR="00F92A03" w:rsidRDefault="00F92A03" w:rsidP="00F92A03">
      <w:pPr>
        <w:pStyle w:val="e1"/>
      </w:pPr>
      <w:r>
        <w:t>Apportionment, foreign business activities, 148.630</w:t>
      </w:r>
    </w:p>
    <w:p w:rsidR="00F92A03" w:rsidRDefault="00F92A03" w:rsidP="00F92A03">
      <w:pPr>
        <w:pStyle w:val="e1"/>
      </w:pPr>
      <w:r>
        <w:t>Association, defined, 148.610</w:t>
      </w:r>
    </w:p>
    <w:p w:rsidR="00F92A03" w:rsidRDefault="00F92A03" w:rsidP="00F92A03">
      <w:pPr>
        <w:pStyle w:val="e1"/>
      </w:pPr>
      <w:r>
        <w:t>Branch offices payment to counties, distribution, 148.670</w:t>
      </w:r>
    </w:p>
    <w:p w:rsidR="00F92A03" w:rsidRDefault="00F92A03" w:rsidP="00F92A03">
      <w:pPr>
        <w:pStyle w:val="e1"/>
      </w:pPr>
      <w:r>
        <w:t>Collection fee for state, 148.670</w:t>
      </w:r>
    </w:p>
    <w:p w:rsidR="00F92A03" w:rsidRDefault="00F92A03" w:rsidP="00F92A03">
      <w:pPr>
        <w:pStyle w:val="e1"/>
      </w:pPr>
      <w:r>
        <w:t>County treasury to receive tax money in county of taxpayer's office, 148.670</w:t>
      </w:r>
    </w:p>
    <w:p w:rsidR="00F92A03" w:rsidRDefault="00F92A03" w:rsidP="00F92A03">
      <w:pPr>
        <w:pStyle w:val="e1"/>
      </w:pPr>
      <w:r>
        <w:t>Credit union, defined, 148.610</w:t>
      </w:r>
    </w:p>
    <w:p w:rsidR="00F92A03" w:rsidRDefault="00F92A03" w:rsidP="00F92A03">
      <w:pPr>
        <w:pStyle w:val="e1"/>
      </w:pPr>
      <w:r>
        <w:t>Credit, neighborhood assistance, 32.110, 32.115, 32.120</w:t>
      </w:r>
    </w:p>
    <w:p w:rsidR="00F92A03" w:rsidRDefault="00F92A03" w:rsidP="00F92A03">
      <w:pPr>
        <w:pStyle w:val="e1"/>
      </w:pPr>
      <w:r>
        <w:t>Credits allowed, exceptions, 148.620</w:t>
      </w:r>
    </w:p>
    <w:p w:rsidR="00F92A03" w:rsidRDefault="00F92A03" w:rsidP="00F92A03">
      <w:pPr>
        <w:pStyle w:val="e1"/>
      </w:pPr>
      <w:r>
        <w:t>Credits, in lieu of other taxes, 148.620</w:t>
      </w:r>
    </w:p>
    <w:p w:rsidR="00F92A03" w:rsidRDefault="00F92A03" w:rsidP="00F92A03">
      <w:pPr>
        <w:pStyle w:val="e1"/>
      </w:pPr>
      <w:r>
        <w:t>Deductions authorized, 148.630</w:t>
      </w:r>
    </w:p>
    <w:p w:rsidR="00F92A03" w:rsidRDefault="00F92A03" w:rsidP="00F92A03">
      <w:pPr>
        <w:pStyle w:val="e1"/>
      </w:pPr>
      <w:r>
        <w:t>Definitions, 148.610</w:t>
      </w:r>
    </w:p>
    <w:p w:rsidR="00F92A03" w:rsidRDefault="00F92A03" w:rsidP="00F92A03">
      <w:pPr>
        <w:pStyle w:val="e1"/>
      </w:pPr>
      <w:r>
        <w:t>Delinquency, interest charges, 148.650</w:t>
      </w:r>
    </w:p>
    <w:p w:rsidR="00F92A03" w:rsidRDefault="00F92A03" w:rsidP="00F92A03">
      <w:pPr>
        <w:pStyle w:val="e1"/>
      </w:pPr>
      <w:r>
        <w:t>Deposit of funds by director, duties, 148.660</w:t>
      </w:r>
    </w:p>
    <w:p w:rsidR="00F92A03" w:rsidRDefault="00F92A03" w:rsidP="00F92A03">
      <w:pPr>
        <w:pStyle w:val="e1"/>
      </w:pPr>
      <w:r>
        <w:t>Deposits factor, defined, 148.630</w:t>
      </w:r>
    </w:p>
    <w:p w:rsidR="00F92A03" w:rsidRDefault="00F92A03" w:rsidP="00F92A03">
      <w:pPr>
        <w:pStyle w:val="e1"/>
      </w:pPr>
      <w:r>
        <w:t>Director, defined, 148.610</w:t>
      </w:r>
    </w:p>
    <w:p w:rsidR="00F92A03" w:rsidRDefault="00F92A03" w:rsidP="00F92A03">
      <w:pPr>
        <w:pStyle w:val="e1"/>
      </w:pPr>
      <w:r>
        <w:t>Excess payment, credit allowed, 148.650</w:t>
      </w:r>
    </w:p>
    <w:p w:rsidR="00F92A03" w:rsidRDefault="00F92A03" w:rsidP="00F92A03">
      <w:pPr>
        <w:pStyle w:val="e1"/>
      </w:pPr>
      <w:r>
        <w:t>Extension of time granted when, late filing interest due, 148.640</w:t>
      </w:r>
    </w:p>
    <w:p w:rsidR="00F92A03" w:rsidRDefault="00F92A03" w:rsidP="00F92A03">
      <w:pPr>
        <w:pStyle w:val="e1"/>
      </w:pPr>
      <w:r>
        <w:t>First taxable year, when, how computed, 148.690</w:t>
      </w:r>
    </w:p>
    <w:p w:rsidR="00F92A03" w:rsidRDefault="00F92A03" w:rsidP="00F92A03">
      <w:pPr>
        <w:pStyle w:val="c0"/>
      </w:pPr>
      <w:r>
        <w:br w:type="column"/>
        <w:t>SAVINGS AND LOAN ASSOCIATION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Foreign business activities, taxation, 148.630</w:t>
      </w:r>
    </w:p>
    <w:p w:rsidR="00F92A03" w:rsidRDefault="00F92A03" w:rsidP="00F92A03">
      <w:pPr>
        <w:pStyle w:val="e1"/>
      </w:pPr>
      <w:r>
        <w:t>Funds established, 148.660</w:t>
      </w:r>
    </w:p>
    <w:p w:rsidR="00F92A03" w:rsidRDefault="00F92A03" w:rsidP="00F92A03">
      <w:pPr>
        <w:pStyle w:val="e1"/>
      </w:pPr>
      <w:r>
        <w:t>Gross income defined, 148.630</w:t>
      </w:r>
    </w:p>
    <w:p w:rsidR="00F92A03" w:rsidRDefault="00F92A03" w:rsidP="00F92A03">
      <w:pPr>
        <w:pStyle w:val="e1"/>
      </w:pPr>
      <w:r>
        <w:t>Hearing amount in dispute, procedure, 148.680</w:t>
      </w:r>
    </w:p>
    <w:p w:rsidR="00F92A03" w:rsidRDefault="00F92A03" w:rsidP="00F92A03">
      <w:pPr>
        <w:pStyle w:val="e1"/>
      </w:pPr>
      <w:r>
        <w:t>Income period, defined, 148.610</w:t>
      </w:r>
    </w:p>
    <w:p w:rsidR="00F92A03" w:rsidRDefault="00F92A03" w:rsidP="00F92A03">
      <w:pPr>
        <w:pStyle w:val="e1"/>
      </w:pPr>
      <w:r>
        <w:t>Interest on funds, distribution to counties, computation, 148.660</w:t>
      </w:r>
    </w:p>
    <w:p w:rsidR="00F92A03" w:rsidRDefault="00F92A03" w:rsidP="00F92A03">
      <w:pPr>
        <w:pStyle w:val="e1"/>
      </w:pPr>
      <w:r>
        <w:t>Investment of funds, 148.660</w:t>
      </w:r>
    </w:p>
    <w:p w:rsidR="00F92A03" w:rsidRDefault="00F92A03" w:rsidP="00F92A03">
      <w:pPr>
        <w:pStyle w:val="e1"/>
      </w:pPr>
      <w:r>
        <w:t>Late filing, interest due, rate, 148.640</w:t>
      </w:r>
    </w:p>
    <w:p w:rsidR="00F92A03" w:rsidRDefault="00F92A03" w:rsidP="00F92A03">
      <w:pPr>
        <w:pStyle w:val="e1"/>
      </w:pPr>
      <w:r>
        <w:t>Lease or rental of tangible personal property, defined, 148.610</w:t>
      </w:r>
    </w:p>
    <w:p w:rsidR="00F92A03" w:rsidRDefault="00F92A03" w:rsidP="00F92A03">
      <w:pPr>
        <w:pStyle w:val="e1"/>
      </w:pPr>
      <w:r>
        <w:t>Net income defined, 148.630</w:t>
      </w:r>
    </w:p>
    <w:p w:rsidR="00F92A03" w:rsidRDefault="00F92A03" w:rsidP="00F92A03">
      <w:pPr>
        <w:pStyle w:val="e1"/>
      </w:pPr>
      <w:r>
        <w:t>Out-of-state business activities, taxability, 148.630</w:t>
      </w:r>
    </w:p>
    <w:p w:rsidR="00F92A03" w:rsidRDefault="00F92A03" w:rsidP="00F92A03">
      <w:pPr>
        <w:pStyle w:val="e1"/>
      </w:pPr>
      <w:r>
        <w:t>Outside state, office's exclusion, effect, 148.670</w:t>
      </w:r>
    </w:p>
    <w:p w:rsidR="00F92A03" w:rsidRDefault="00F92A03" w:rsidP="00F92A03">
      <w:pPr>
        <w:pStyle w:val="e1"/>
      </w:pPr>
      <w:r>
        <w:t>Payment due when, 148.650</w:t>
      </w:r>
    </w:p>
    <w:p w:rsidR="00F92A03" w:rsidRDefault="00F92A03" w:rsidP="00F92A03">
      <w:pPr>
        <w:pStyle w:val="e1"/>
      </w:pPr>
      <w:r>
        <w:t>Payroll factor, defined, 148.630</w:t>
      </w:r>
    </w:p>
    <w:p w:rsidR="00F92A03" w:rsidRDefault="00F92A03" w:rsidP="00F92A03">
      <w:pPr>
        <w:pStyle w:val="e1"/>
      </w:pPr>
      <w:r>
        <w:t>Property factor, defined, 148.630</w:t>
      </w:r>
    </w:p>
    <w:p w:rsidR="00F92A03" w:rsidRDefault="00F92A03" w:rsidP="00F92A03">
      <w:pPr>
        <w:pStyle w:val="e1"/>
      </w:pPr>
      <w:r>
        <w:t>Rate, 148.620</w:t>
      </w:r>
    </w:p>
    <w:p w:rsidR="00F92A03" w:rsidRDefault="00F92A03" w:rsidP="00F92A03">
      <w:pPr>
        <w:pStyle w:val="e1"/>
      </w:pPr>
      <w:r>
        <w:t>Receivables factor, defined, 148.630</w:t>
      </w:r>
    </w:p>
    <w:p w:rsidR="00F92A03" w:rsidRDefault="00F92A03" w:rsidP="00F92A03">
      <w:pPr>
        <w:pStyle w:val="e1"/>
      </w:pPr>
      <w:r>
        <w:t>Reports of taxpayer, subject to inspection, confidentiality, requirement, 148.700</w:t>
      </w:r>
    </w:p>
    <w:p w:rsidR="00F92A03" w:rsidRDefault="00F92A03" w:rsidP="00F92A03">
      <w:pPr>
        <w:pStyle w:val="e1"/>
      </w:pPr>
      <w:r>
        <w:t>Return filed when, extension of time granted, when, 148.640</w:t>
      </w:r>
    </w:p>
    <w:p w:rsidR="00F92A03" w:rsidRDefault="00F92A03" w:rsidP="00F92A03">
      <w:pPr>
        <w:pStyle w:val="e1"/>
      </w:pPr>
      <w:r>
        <w:t>Rules, promulgation, procedure, 148.700</w:t>
      </w:r>
    </w:p>
    <w:p w:rsidR="00F92A03" w:rsidRDefault="00F92A03" w:rsidP="00F92A03">
      <w:pPr>
        <w:pStyle w:val="e1"/>
      </w:pPr>
      <w:r>
        <w:t>St. Louis city, treasurer to distribute, 148.670</w:t>
      </w:r>
    </w:p>
    <w:p w:rsidR="00F92A03" w:rsidRDefault="00F92A03" w:rsidP="00F92A03">
      <w:pPr>
        <w:pStyle w:val="e1"/>
      </w:pPr>
      <w:r>
        <w:t>Taxable in another state, defined, 148.610</w:t>
      </w:r>
    </w:p>
    <w:p w:rsidR="00F92A03" w:rsidRDefault="00F92A03" w:rsidP="00F92A03">
      <w:pPr>
        <w:pStyle w:val="e1"/>
      </w:pPr>
      <w:r>
        <w:t>Taxable year, defined, 148.610</w:t>
      </w:r>
    </w:p>
    <w:p w:rsidR="00F92A03" w:rsidRDefault="00F92A03" w:rsidP="00F92A03">
      <w:pPr>
        <w:pStyle w:val="e1"/>
      </w:pPr>
      <w:r>
        <w:t>Taxpayer, defined, 148.610</w:t>
      </w:r>
    </w:p>
    <w:p w:rsidR="00F92A03" w:rsidRDefault="00F92A03" w:rsidP="00F92A03">
      <w:pPr>
        <w:pStyle w:val="e1"/>
      </w:pPr>
      <w:r>
        <w:t>Violations, penalties, 148.710</w:t>
      </w:r>
    </w:p>
    <w:p w:rsidR="00F92A03" w:rsidRDefault="00F92A03" w:rsidP="00F92A03">
      <w:pPr>
        <w:pStyle w:val="e1"/>
      </w:pPr>
      <w:r>
        <w:t>Taxes, delinquent real property, application of payments, exception when, 140.110</w:t>
      </w:r>
    </w:p>
    <w:p w:rsidR="00F92A03" w:rsidRDefault="00F92A03" w:rsidP="00F92A03">
      <w:pPr>
        <w:pStyle w:val="e1"/>
      </w:pPr>
      <w:r>
        <w:t>Tobacco settlement financing authority, issuance of bonds, investment authorized, 8.545</w:t>
      </w:r>
    </w:p>
    <w:p w:rsidR="00F92A03" w:rsidRDefault="00F92A03" w:rsidP="00F92A03">
      <w:pPr>
        <w:pStyle w:val="e1"/>
      </w:pPr>
      <w:r>
        <w:t>Trust accounts, voting rights, redemption value, death of owner, effect of, 369.179</w:t>
      </w:r>
    </w:p>
    <w:p w:rsidR="00F92A03" w:rsidRDefault="00F92A03" w:rsidP="00F92A03">
      <w:pPr>
        <w:pStyle w:val="e1"/>
      </w:pPr>
      <w:r>
        <w:t>Unclaimed property, disposition, see ABANDONED, LOST AND UNCLAIMED PROPERTY (CH. 447)</w:t>
      </w:r>
    </w:p>
    <w:p w:rsidR="00F92A03" w:rsidRDefault="00F92A03" w:rsidP="00F92A03">
      <w:pPr>
        <w:pStyle w:val="e1"/>
      </w:pPr>
      <w:r>
        <w:t>Urban redevelopment corporations, may invest in, 353.150; transfers to, 353.120</w:t>
      </w:r>
    </w:p>
    <w:p w:rsidR="00F92A03" w:rsidRDefault="00F92A03" w:rsidP="00F92A03">
      <w:pPr>
        <w:pStyle w:val="h1"/>
      </w:pPr>
      <w:r>
        <w:t>Voting</w:t>
      </w:r>
    </w:p>
    <w:p w:rsidR="00F92A03" w:rsidRDefault="00F92A03" w:rsidP="00F92A03">
      <w:pPr>
        <w:pStyle w:val="e1"/>
      </w:pPr>
      <w:r>
        <w:t>By members, 369.094</w:t>
      </w:r>
    </w:p>
    <w:p w:rsidR="00F92A03" w:rsidRDefault="00F92A03" w:rsidP="00F92A03">
      <w:pPr>
        <w:pStyle w:val="e1"/>
      </w:pPr>
      <w:r>
        <w:t>Cumulative permitted in electing directors, when, 369.109</w:t>
      </w:r>
    </w:p>
    <w:p w:rsidR="00F92A03" w:rsidRDefault="00F92A03" w:rsidP="00F92A03">
      <w:pPr>
        <w:pStyle w:val="e1"/>
      </w:pPr>
      <w:r>
        <w:t>Election of directors, 369.109</w:t>
      </w:r>
    </w:p>
    <w:p w:rsidR="00F92A03" w:rsidRDefault="00F92A03" w:rsidP="00F92A03">
      <w:pPr>
        <w:pStyle w:val="e1"/>
      </w:pPr>
      <w:r>
        <w:t>Trust account, 369.179</w:t>
      </w:r>
    </w:p>
    <w:p w:rsidR="00F92A03" w:rsidRDefault="00F92A03" w:rsidP="00F92A03">
      <w:pPr>
        <w:pStyle w:val="e1"/>
      </w:pPr>
      <w:r>
        <w:t>Withdrawal value, defined, 369.014</w:t>
      </w:r>
    </w:p>
    <w:p w:rsidR="00F92A03" w:rsidRDefault="00F92A03" w:rsidP="00F92A03">
      <w:pPr>
        <w:pStyle w:val="e1"/>
      </w:pPr>
      <w:r>
        <w:t>Withdrawals, 369.209</w:t>
      </w:r>
    </w:p>
    <w:p w:rsidR="00F92A03" w:rsidRDefault="00F92A03" w:rsidP="00F92A03">
      <w:pPr>
        <w:pStyle w:val="h0"/>
      </w:pPr>
      <w:bookmarkStart w:id="2100" w:name="_Toc146364031"/>
      <w:r>
        <w:t>SAVINGS AND LOAN SUPERVISION, DIVISION OF</w:t>
      </w:r>
      <w:bookmarkEnd w:id="2100"/>
    </w:p>
    <w:p w:rsidR="00F92A03" w:rsidRDefault="00F92A03" w:rsidP="00F92A03">
      <w:pPr>
        <w:pStyle w:val="e0"/>
      </w:pPr>
      <w:r>
        <w:t>* See also SAVINGS AND LOAN ASSOCIATIONS</w:t>
      </w:r>
    </w:p>
    <w:p w:rsidR="00F92A03" w:rsidRDefault="00F92A03" w:rsidP="00F92A03">
      <w:pPr>
        <w:pStyle w:val="e0"/>
      </w:pPr>
      <w:r>
        <w:t>Mortgage brokers, see also MORTGAGE BROKERS (CH. 443)</w:t>
      </w:r>
    </w:p>
    <w:p w:rsidR="00F92A03" w:rsidRDefault="00F92A03" w:rsidP="00F92A03">
      <w:pPr>
        <w:pStyle w:val="h0"/>
      </w:pPr>
      <w:r>
        <w:br w:type="column"/>
      </w:r>
      <w:bookmarkStart w:id="2101" w:name="_Toc146364032"/>
      <w:r>
        <w:t>SAVINGS BANKS</w:t>
      </w:r>
      <w:bookmarkEnd w:id="2101"/>
    </w:p>
    <w:p w:rsidR="00F92A03" w:rsidRDefault="00F92A03" w:rsidP="00F92A03">
      <w:pPr>
        <w:pStyle w:val="h1"/>
      </w:pPr>
      <w:r>
        <w:t>Articles of agreement</w:t>
      </w:r>
    </w:p>
    <w:p w:rsidR="00F92A03" w:rsidRDefault="00F92A03" w:rsidP="00F92A03">
      <w:pPr>
        <w:pStyle w:val="e1"/>
      </w:pPr>
      <w:r>
        <w:t>Amendment, procedure, 369.708</w:t>
      </w:r>
    </w:p>
    <w:p w:rsidR="00F92A03" w:rsidRDefault="00F92A03" w:rsidP="00F92A03">
      <w:pPr>
        <w:pStyle w:val="e1"/>
      </w:pPr>
      <w:r>
        <w:t>Authorization by director, 369.675</w:t>
      </w:r>
    </w:p>
    <w:p w:rsidR="00F92A03" w:rsidRDefault="00F92A03" w:rsidP="00F92A03">
      <w:pPr>
        <w:pStyle w:val="e1"/>
      </w:pPr>
      <w:r>
        <w:t>Certificate of recording filed with director, 369.678</w:t>
      </w:r>
    </w:p>
    <w:p w:rsidR="00F92A03" w:rsidRDefault="00F92A03" w:rsidP="00F92A03">
      <w:pPr>
        <w:pStyle w:val="e1"/>
      </w:pPr>
      <w:r>
        <w:t>Content, requirements, 369.675</w:t>
      </w:r>
    </w:p>
    <w:p w:rsidR="00F92A03" w:rsidRDefault="00F92A03" w:rsidP="00F92A03">
      <w:pPr>
        <w:pStyle w:val="e1"/>
      </w:pPr>
      <w:r>
        <w:t>Director of division of finance, duties, 369.678</w:t>
      </w:r>
    </w:p>
    <w:p w:rsidR="00F92A03" w:rsidRDefault="00F92A03" w:rsidP="00F92A03">
      <w:pPr>
        <w:pStyle w:val="e1"/>
      </w:pPr>
      <w:r>
        <w:t>Improperly drawn agreement, procedure, 369.678</w:t>
      </w:r>
    </w:p>
    <w:p w:rsidR="00F92A03" w:rsidRDefault="00F92A03" w:rsidP="00F92A03">
      <w:pPr>
        <w:pStyle w:val="e1"/>
      </w:pPr>
      <w:r>
        <w:t>Number required to agree to written articles, 369.675</w:t>
      </w:r>
    </w:p>
    <w:p w:rsidR="00F92A03" w:rsidRDefault="00F92A03" w:rsidP="00F92A03">
      <w:pPr>
        <w:pStyle w:val="e1"/>
      </w:pPr>
      <w:r>
        <w:t>Recording of articles required, 369.678</w:t>
      </w:r>
    </w:p>
    <w:p w:rsidR="00F92A03" w:rsidRDefault="00F92A03" w:rsidP="00F92A03">
      <w:pPr>
        <w:pStyle w:val="e1"/>
      </w:pPr>
      <w:r>
        <w:t>Signature and acknowledgment, 369.678</w:t>
      </w:r>
    </w:p>
    <w:p w:rsidR="00F92A03" w:rsidRDefault="00F92A03" w:rsidP="00F92A03">
      <w:pPr>
        <w:pStyle w:val="e1"/>
      </w:pPr>
      <w:r>
        <w:t>Association, defined, 369.670</w:t>
      </w:r>
    </w:p>
    <w:p w:rsidR="00F92A03" w:rsidRDefault="00F92A03" w:rsidP="00F92A03">
      <w:pPr>
        <w:pStyle w:val="e1"/>
      </w:pPr>
      <w:r>
        <w:t>Authorization, 369.675</w:t>
      </w:r>
    </w:p>
    <w:p w:rsidR="00F92A03" w:rsidRDefault="00F92A03" w:rsidP="00F92A03">
      <w:pPr>
        <w:pStyle w:val="e1"/>
      </w:pPr>
      <w:r>
        <w:t>Branch offices, procedure, 369.708</w:t>
      </w:r>
    </w:p>
    <w:p w:rsidR="00F92A03" w:rsidRDefault="00F92A03" w:rsidP="00F92A03">
      <w:pPr>
        <w:pStyle w:val="e1"/>
      </w:pPr>
      <w:r>
        <w:t>Bylaws, amendment, 369.708</w:t>
      </w:r>
    </w:p>
    <w:p w:rsidR="00F92A03" w:rsidRDefault="00F92A03" w:rsidP="00F92A03">
      <w:pPr>
        <w:pStyle w:val="h1"/>
      </w:pPr>
      <w:r>
        <w:t>Certificate of incorporation</w:t>
      </w:r>
    </w:p>
    <w:p w:rsidR="00F92A03" w:rsidRDefault="00F92A03" w:rsidP="00F92A03">
      <w:pPr>
        <w:pStyle w:val="e1"/>
      </w:pPr>
      <w:r>
        <w:t>Evidence in all courts, 369.689</w:t>
      </w:r>
    </w:p>
    <w:p w:rsidR="00F92A03" w:rsidRDefault="00F92A03" w:rsidP="00F92A03">
      <w:pPr>
        <w:pStyle w:val="e1"/>
      </w:pPr>
      <w:r>
        <w:t>Recorded, where, 369.689</w:t>
      </w:r>
    </w:p>
    <w:p w:rsidR="00F92A03" w:rsidRDefault="00F92A03" w:rsidP="00F92A03">
      <w:pPr>
        <w:pStyle w:val="e1"/>
      </w:pPr>
      <w:r>
        <w:t>Consolidation, authority, procedure, 369.714</w:t>
      </w:r>
    </w:p>
    <w:p w:rsidR="00F92A03" w:rsidRDefault="00F92A03" w:rsidP="00F92A03">
      <w:pPr>
        <w:pStyle w:val="e1"/>
      </w:pPr>
      <w:r>
        <w:t>Conversion, authority, 369.703, procedure, 369.714</w:t>
      </w:r>
    </w:p>
    <w:p w:rsidR="00F92A03" w:rsidRDefault="00F92A03" w:rsidP="00F92A03">
      <w:pPr>
        <w:pStyle w:val="e1"/>
      </w:pPr>
      <w:r>
        <w:t>Custodian, savings and loan associations and savings banks may act as, when, 362.161</w:t>
      </w:r>
    </w:p>
    <w:p w:rsidR="00F92A03" w:rsidRDefault="00F92A03" w:rsidP="00F92A03">
      <w:pPr>
        <w:pStyle w:val="e1"/>
      </w:pPr>
      <w:r>
        <w:t>Definitions, 369.670</w:t>
      </w:r>
    </w:p>
    <w:p w:rsidR="00F92A03" w:rsidRDefault="00F92A03" w:rsidP="00F92A03">
      <w:pPr>
        <w:pStyle w:val="e1"/>
      </w:pPr>
      <w:r>
        <w:t>Director, defined, 369.670</w:t>
      </w:r>
    </w:p>
    <w:p w:rsidR="00F92A03" w:rsidRDefault="00F92A03" w:rsidP="00F92A03">
      <w:pPr>
        <w:pStyle w:val="e1"/>
      </w:pPr>
      <w:r>
        <w:t>Director's powers, 369.703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Content, 369.684</w:t>
      </w:r>
    </w:p>
    <w:p w:rsidR="00F92A03" w:rsidRDefault="00F92A03" w:rsidP="00F92A03">
      <w:pPr>
        <w:pStyle w:val="e1"/>
      </w:pPr>
      <w:r>
        <w:t>Corporation liable for costs, when, 369.684</w:t>
      </w:r>
    </w:p>
    <w:p w:rsidR="00F92A03" w:rsidRDefault="00F92A03" w:rsidP="00F92A03">
      <w:pPr>
        <w:pStyle w:val="e1"/>
      </w:pPr>
      <w:r>
        <w:t>Expenses, wages of examiners, persons named in articles of agreement liable, when, 369.684</w:t>
      </w:r>
    </w:p>
    <w:p w:rsidR="00F92A03" w:rsidRDefault="00F92A03" w:rsidP="00F92A03">
      <w:pPr>
        <w:pStyle w:val="e1"/>
      </w:pPr>
      <w:r>
        <w:t>Required, 369.684</w:t>
      </w:r>
    </w:p>
    <w:p w:rsidR="00F92A03" w:rsidRDefault="00F92A03" w:rsidP="00F92A03">
      <w:pPr>
        <w:pStyle w:val="e1"/>
      </w:pPr>
      <w:r>
        <w:t>Investments, limitations, 369.699</w:t>
      </w:r>
    </w:p>
    <w:p w:rsidR="00F92A03" w:rsidRDefault="00F92A03" w:rsidP="00F92A03">
      <w:pPr>
        <w:pStyle w:val="e1"/>
      </w:pPr>
      <w:r>
        <w:t>Meetings, to call for members or shareholders, 369.708</w:t>
      </w:r>
    </w:p>
    <w:p w:rsidR="00F92A03" w:rsidRDefault="00F92A03" w:rsidP="00F92A03">
      <w:pPr>
        <w:pStyle w:val="e1"/>
      </w:pPr>
      <w:r>
        <w:t>Merger with nonbank subsidiaries and affiliates, 369.705</w:t>
      </w:r>
    </w:p>
    <w:p w:rsidR="00F92A03" w:rsidRDefault="00F92A03" w:rsidP="00F92A03">
      <w:pPr>
        <w:pStyle w:val="e1"/>
      </w:pPr>
      <w:r>
        <w:t>Mergers, authority, 369.703, procedure, 369.714</w:t>
      </w:r>
    </w:p>
    <w:p w:rsidR="00F92A03" w:rsidRDefault="00F92A03" w:rsidP="00F92A03">
      <w:pPr>
        <w:pStyle w:val="e1"/>
      </w:pPr>
      <w:r>
        <w:t>Powers of a savings bank, 369.695</w:t>
      </w:r>
    </w:p>
    <w:p w:rsidR="00F92A03" w:rsidRDefault="00F92A03" w:rsidP="00F92A03">
      <w:pPr>
        <w:pStyle w:val="h1"/>
      </w:pPr>
      <w:r>
        <w:t>Privacy policy, nondisclosure of nonpublic information</w:t>
      </w:r>
    </w:p>
    <w:p w:rsidR="00F92A03" w:rsidRDefault="00F92A03" w:rsidP="00F92A03">
      <w:pPr>
        <w:pStyle w:val="e1"/>
      </w:pPr>
      <w:r>
        <w:t>Compliance with Federal Gramm Leach Bliley act, 362.422</w:t>
      </w:r>
    </w:p>
    <w:p w:rsidR="00F92A03" w:rsidRDefault="00F92A03" w:rsidP="00F92A03">
      <w:pPr>
        <w:pStyle w:val="e1"/>
      </w:pPr>
      <w:r>
        <w:t>Disclosure of institution's privacy policies, notice to new customers, 362.422</w:t>
      </w:r>
    </w:p>
    <w:p w:rsidR="00F92A03" w:rsidRDefault="00F92A03" w:rsidP="00F92A03">
      <w:pPr>
        <w:pStyle w:val="e1"/>
      </w:pPr>
      <w:r>
        <w:t>Existing customers, requirement, 362.422</w:t>
      </w:r>
    </w:p>
    <w:p w:rsidR="00F92A03" w:rsidRDefault="00F92A03" w:rsidP="00F92A03">
      <w:pPr>
        <w:pStyle w:val="e1"/>
      </w:pPr>
      <w:r>
        <w:t>Rules and regulations authorized, restrictions, 362.422</w:t>
      </w:r>
    </w:p>
    <w:p w:rsidR="00F92A03" w:rsidRDefault="00F92A03" w:rsidP="00F92A03">
      <w:pPr>
        <w:pStyle w:val="e1"/>
      </w:pPr>
      <w:r>
        <w:t>State agencies regulating financial institution may adopt rules, 362.422</w:t>
      </w:r>
    </w:p>
    <w:p w:rsidR="00F92A03" w:rsidRDefault="00F92A03" w:rsidP="00F92A03">
      <w:pPr>
        <w:pStyle w:val="e1"/>
      </w:pPr>
      <w:r>
        <w:t>Purchase of real estate, 369.708</w:t>
      </w:r>
    </w:p>
    <w:p w:rsidR="00F92A03" w:rsidRDefault="00F92A03" w:rsidP="00F92A03">
      <w:pPr>
        <w:pStyle w:val="e1"/>
      </w:pPr>
      <w:r>
        <w:t>Recording of certificate of incorporation, required, 369.689</w:t>
      </w:r>
    </w:p>
    <w:p w:rsidR="00F92A03" w:rsidRDefault="00F92A03" w:rsidP="00F92A03">
      <w:pPr>
        <w:pStyle w:val="c0"/>
      </w:pPr>
      <w:r>
        <w:br w:type="column"/>
        <w:t>SAVINGS BANKS♦</w:t>
      </w:r>
    </w:p>
    <w:p w:rsidR="00F92A03" w:rsidRDefault="00F92A03" w:rsidP="00F92A03">
      <w:pPr>
        <w:pStyle w:val="e0"/>
      </w:pPr>
      <w:r>
        <w:t>Savings promotion programs, authorized, conditions, 408.800 to 408.815</w:t>
      </w:r>
    </w:p>
    <w:p w:rsidR="00F92A03" w:rsidRDefault="00F92A03" w:rsidP="00F92A03">
      <w:pPr>
        <w:pStyle w:val="e0"/>
      </w:pPr>
      <w:r>
        <w:t>Taxation, taxed as a savings and loan, 369.695</w:t>
      </w:r>
    </w:p>
    <w:p w:rsidR="00F92A03" w:rsidRDefault="00F92A03" w:rsidP="00F92A03">
      <w:pPr>
        <w:pStyle w:val="e0"/>
      </w:pPr>
      <w:r>
        <w:t>Trust powers, procedures to exercise, 369.703</w:t>
      </w:r>
    </w:p>
    <w:p w:rsidR="00F92A03" w:rsidRDefault="00F92A03" w:rsidP="00F92A03">
      <w:pPr>
        <w:pStyle w:val="h0"/>
      </w:pPr>
      <w:bookmarkStart w:id="2102" w:name="_Toc146364033"/>
      <w:r>
        <w:t>SCABIES</w:t>
      </w:r>
      <w:bookmarkEnd w:id="2102"/>
    </w:p>
    <w:p w:rsidR="00F92A03" w:rsidRDefault="00F92A03" w:rsidP="00F92A03">
      <w:pPr>
        <w:pStyle w:val="e0"/>
      </w:pPr>
      <w:r>
        <w:t>* See also VETERINARIAN, STATE</w:t>
      </w:r>
    </w:p>
    <w:p w:rsidR="00F92A03" w:rsidRDefault="00F92A03" w:rsidP="00F92A03">
      <w:pPr>
        <w:pStyle w:val="e0"/>
      </w:pPr>
      <w:r>
        <w:t>Accredited approved veterinarian, defined, 267.670</w:t>
      </w:r>
    </w:p>
    <w:p w:rsidR="00F92A03" w:rsidRDefault="00F92A03" w:rsidP="00F92A03">
      <w:pPr>
        <w:pStyle w:val="e0"/>
      </w:pPr>
      <w:r>
        <w:t>Certified scabies free area, defined, 267.670</w:t>
      </w:r>
    </w:p>
    <w:p w:rsidR="00F92A03" w:rsidRDefault="00F92A03" w:rsidP="00F92A03">
      <w:pPr>
        <w:pStyle w:val="e0"/>
      </w:pPr>
      <w:r>
        <w:t>Dealers, registration, inspection of premises, 267.720</w:t>
      </w:r>
    </w:p>
    <w:p w:rsidR="00F92A03" w:rsidRDefault="00F92A03" w:rsidP="00F92A03">
      <w:pPr>
        <w:pStyle w:val="e0"/>
      </w:pPr>
      <w:r>
        <w:t>Definition of terms, 267.670</w:t>
      </w:r>
    </w:p>
    <w:p w:rsidR="00F92A03" w:rsidRDefault="00F92A03" w:rsidP="00F92A03">
      <w:pPr>
        <w:pStyle w:val="e0"/>
      </w:pPr>
      <w:r>
        <w:t>Dipped animals to be marked, certification, 267.677</w:t>
      </w:r>
    </w:p>
    <w:p w:rsidR="00F92A03" w:rsidRDefault="00F92A03" w:rsidP="00F92A03">
      <w:pPr>
        <w:pStyle w:val="e0"/>
      </w:pPr>
      <w:r>
        <w:t>Dipping required after sale, exchange or removal from market, 267.673</w:t>
      </w:r>
    </w:p>
    <w:p w:rsidR="00F92A03" w:rsidRDefault="00F92A03" w:rsidP="00F92A03">
      <w:pPr>
        <w:pStyle w:val="e0"/>
      </w:pPr>
      <w:r>
        <w:t>Entry of animals from other states, regulation, records, 267.713</w:t>
      </w:r>
    </w:p>
    <w:p w:rsidR="00F92A03" w:rsidRDefault="00F92A03" w:rsidP="00F92A03">
      <w:pPr>
        <w:pStyle w:val="h1"/>
      </w:pPr>
      <w:r>
        <w:t>Exposed animals</w:t>
      </w:r>
    </w:p>
    <w:p w:rsidR="00F92A03" w:rsidRDefault="00F92A03" w:rsidP="00F92A03">
      <w:pPr>
        <w:pStyle w:val="e1"/>
      </w:pPr>
      <w:r>
        <w:t>Deemed to be, when, 267.697</w:t>
      </w:r>
    </w:p>
    <w:p w:rsidR="00F92A03" w:rsidRDefault="00F92A03" w:rsidP="00F92A03">
      <w:pPr>
        <w:pStyle w:val="e1"/>
      </w:pPr>
      <w:r>
        <w:t>Quarantine, disposition, 267.693</w:t>
      </w:r>
    </w:p>
    <w:p w:rsidR="00F92A03" w:rsidRDefault="00F92A03" w:rsidP="00F92A03">
      <w:pPr>
        <w:pStyle w:val="e1"/>
      </w:pPr>
      <w:r>
        <w:t>Release for slaughter under permit, 267.690, 267.693</w:t>
      </w:r>
    </w:p>
    <w:p w:rsidR="00F92A03" w:rsidRDefault="00F92A03" w:rsidP="00F92A03">
      <w:pPr>
        <w:pStyle w:val="e1"/>
      </w:pPr>
      <w:r>
        <w:t>Facilities for dipping, dealers and markets to provide, 267.680</w:t>
      </w:r>
    </w:p>
    <w:p w:rsidR="00F92A03" w:rsidRDefault="00F92A03" w:rsidP="00F92A03">
      <w:pPr>
        <w:pStyle w:val="e1"/>
      </w:pPr>
      <w:r>
        <w:t>Infected animal, to be dipped, quarantine, exception, 267.687</w:t>
      </w:r>
    </w:p>
    <w:p w:rsidR="00F92A03" w:rsidRDefault="00F92A03" w:rsidP="00F92A03">
      <w:pPr>
        <w:pStyle w:val="e1"/>
      </w:pPr>
      <w:r>
        <w:t>Infected or exposed, animals classed as when, disposition, 267.700</w:t>
      </w:r>
    </w:p>
    <w:p w:rsidR="00F92A03" w:rsidRDefault="00F92A03" w:rsidP="00F92A03">
      <w:pPr>
        <w:pStyle w:val="e1"/>
      </w:pPr>
      <w:r>
        <w:t>Infected or exposed, movement, regulation, 267.703</w:t>
      </w:r>
    </w:p>
    <w:p w:rsidR="00F92A03" w:rsidRDefault="00F92A03" w:rsidP="00F92A03">
      <w:pPr>
        <w:pStyle w:val="e1"/>
      </w:pPr>
      <w:r>
        <w:t>Injunction to restrain, violations, 267.727</w:t>
      </w:r>
    </w:p>
    <w:p w:rsidR="00F92A03" w:rsidRDefault="00F92A03" w:rsidP="00F92A03">
      <w:pPr>
        <w:pStyle w:val="e1"/>
      </w:pPr>
      <w:r>
        <w:t>Notice to market veterinarian of infected shipment, 267.693</w:t>
      </w:r>
    </w:p>
    <w:p w:rsidR="00F92A03" w:rsidRDefault="00F92A03" w:rsidP="00F92A03">
      <w:pPr>
        <w:pStyle w:val="e1"/>
      </w:pPr>
      <w:r>
        <w:t>Records, dealers and markets to keep, inspection, 267.680</w:t>
      </w:r>
    </w:p>
    <w:p w:rsidR="00F92A03" w:rsidRDefault="00F92A03" w:rsidP="00F92A03">
      <w:pPr>
        <w:pStyle w:val="e1"/>
      </w:pPr>
      <w:r>
        <w:t>Rules and regulations for eradication, promulgation, 267.723</w:t>
      </w:r>
    </w:p>
    <w:p w:rsidR="00F92A03" w:rsidRDefault="00F92A03" w:rsidP="00F92A03">
      <w:pPr>
        <w:pStyle w:val="e1"/>
      </w:pPr>
      <w:r>
        <w:t>Sale of animals for slaughter without dipping, when, 267.683</w:t>
      </w:r>
    </w:p>
    <w:p w:rsidR="00F92A03" w:rsidRDefault="00F92A03" w:rsidP="00F92A03">
      <w:pPr>
        <w:pStyle w:val="e1"/>
      </w:pPr>
      <w:r>
        <w:t>Scabies free area, county certified as, when, 267.707</w:t>
      </w:r>
    </w:p>
    <w:p w:rsidR="00F92A03" w:rsidRDefault="00F92A03" w:rsidP="00F92A03">
      <w:pPr>
        <w:pStyle w:val="e1"/>
      </w:pPr>
      <w:r>
        <w:t>Scabies free area, entry of animals from noncertified area, regulation, 267.710</w:t>
      </w:r>
    </w:p>
    <w:p w:rsidR="00F92A03" w:rsidRDefault="00F92A03" w:rsidP="00F92A03">
      <w:pPr>
        <w:pStyle w:val="e1"/>
      </w:pPr>
      <w:r>
        <w:t>Shearers, registration, report of suspected cases, records kept, 267.717</w:t>
      </w:r>
    </w:p>
    <w:p w:rsidR="00F92A03" w:rsidRDefault="00F92A03" w:rsidP="00F92A03">
      <w:pPr>
        <w:pStyle w:val="e1"/>
      </w:pPr>
      <w:r>
        <w:t>Shearing equipment, disinfecting required, when, 267.717</w:t>
      </w:r>
    </w:p>
    <w:p w:rsidR="00F92A03" w:rsidRDefault="00F92A03" w:rsidP="00F92A03">
      <w:pPr>
        <w:pStyle w:val="e1"/>
      </w:pPr>
      <w:r>
        <w:t>Slaughter permit for, exposed animals, 267.690, 267.693</w:t>
      </w:r>
    </w:p>
    <w:p w:rsidR="00F92A03" w:rsidRDefault="00F92A03" w:rsidP="00F92A03">
      <w:pPr>
        <w:pStyle w:val="e1"/>
      </w:pPr>
      <w:r>
        <w:t>Slaughter permit for, infected animals, 267.687</w:t>
      </w:r>
    </w:p>
    <w:p w:rsidR="00F92A03" w:rsidRDefault="00F92A03" w:rsidP="00F92A03">
      <w:pPr>
        <w:pStyle w:val="e1"/>
      </w:pPr>
      <w:r>
        <w:t>Violation of law, misdemeanor, 267.730</w:t>
      </w:r>
    </w:p>
    <w:p w:rsidR="00F92A03" w:rsidRDefault="00F92A03" w:rsidP="00F92A03">
      <w:pPr>
        <w:pStyle w:val="h0"/>
      </w:pPr>
      <w:bookmarkStart w:id="2103" w:name="_Toc146364034"/>
      <w:r>
        <w:t>SCALES</w:t>
      </w:r>
      <w:bookmarkEnd w:id="2103"/>
    </w:p>
    <w:p w:rsidR="00F92A03" w:rsidRDefault="00F92A03" w:rsidP="00F92A03">
      <w:pPr>
        <w:pStyle w:val="e0"/>
      </w:pPr>
      <w:r>
        <w:t>See WEIGHTS AND MEASURES</w:t>
      </w:r>
    </w:p>
    <w:p w:rsidR="00F92A03" w:rsidRDefault="00F92A03" w:rsidP="00F92A03">
      <w:pPr>
        <w:pStyle w:val="h0"/>
      </w:pPr>
      <w:bookmarkStart w:id="2104" w:name="_Toc146364035"/>
      <w:r>
        <w:t>SCATTER GARDEN</w:t>
      </w:r>
      <w:bookmarkEnd w:id="2104"/>
    </w:p>
    <w:p w:rsidR="00F92A03" w:rsidRDefault="00F92A03" w:rsidP="00F92A03">
      <w:pPr>
        <w:pStyle w:val="e0"/>
      </w:pPr>
      <w:r>
        <w:t>See CEMETERIES (CH. 214)</w:t>
      </w:r>
    </w:p>
    <w:p w:rsidR="00F92A03" w:rsidRDefault="00F92A03" w:rsidP="00F92A03">
      <w:pPr>
        <w:pStyle w:val="h0"/>
      </w:pPr>
      <w:bookmarkStart w:id="2105" w:name="_Toc146364036"/>
      <w:r>
        <w:t>SCENIC ROADS</w:t>
      </w:r>
      <w:bookmarkEnd w:id="2105"/>
    </w:p>
    <w:p w:rsidR="00F92A03" w:rsidRDefault="00F92A03" w:rsidP="00F92A03">
      <w:pPr>
        <w:pStyle w:val="e0"/>
      </w:pPr>
      <w:r>
        <w:t>See ROADS</w:t>
      </w:r>
    </w:p>
    <w:p w:rsidR="00F92A03" w:rsidRDefault="00F92A03" w:rsidP="00F92A03">
      <w:pPr>
        <w:pStyle w:val="h0"/>
      </w:pPr>
      <w:r>
        <w:br w:type="column"/>
      </w:r>
      <w:bookmarkStart w:id="2106" w:name="_Toc146364037"/>
      <w:r>
        <w:t>SCHOLARSHIPS</w:t>
      </w:r>
      <w:bookmarkEnd w:id="2106"/>
    </w:p>
    <w:p w:rsidR="00F92A03" w:rsidRDefault="00F92A03" w:rsidP="00F92A03">
      <w:pPr>
        <w:pStyle w:val="e0"/>
      </w:pPr>
      <w:r>
        <w:t>Academic scholarship program, higher education, eligibility, amount, effect of transfer or withdrawal, 173.250</w:t>
      </w:r>
    </w:p>
    <w:p w:rsidR="00F92A03" w:rsidRDefault="00F92A03" w:rsidP="00F92A03">
      <w:pPr>
        <w:pStyle w:val="e0"/>
      </w:pPr>
      <w:r>
        <w:t>Certification of registration with selective service required for eligibility for certain educational assistance, 105.1216</w:t>
      </w:r>
    </w:p>
    <w:p w:rsidR="00F92A03" w:rsidRDefault="00F92A03" w:rsidP="00F92A03">
      <w:pPr>
        <w:pStyle w:val="e0"/>
      </w:pPr>
      <w:r>
        <w:t>Competitiveness scholarship program, higher education, eligibility, 173.262</w:t>
      </w:r>
    </w:p>
    <w:p w:rsidR="00F92A03" w:rsidRDefault="00F92A03" w:rsidP="00F92A03">
      <w:pPr>
        <w:pStyle w:val="e0"/>
      </w:pPr>
      <w:r>
        <w:t>Educational employees' memorial scholarship program, fund, qualifications, transfers, 173.267</w:t>
      </w:r>
    </w:p>
    <w:p w:rsidR="00F92A03" w:rsidRDefault="00F92A03" w:rsidP="00F92A03">
      <w:pPr>
        <w:pStyle w:val="e0"/>
      </w:pPr>
      <w:r>
        <w:t>Failure to register with selective service, ineligibility for certain educational assistance, 105.1213</w:t>
      </w:r>
    </w:p>
    <w:p w:rsidR="00F92A03" w:rsidRDefault="00F92A03" w:rsidP="00F92A03">
      <w:pPr>
        <w:pStyle w:val="e0"/>
      </w:pPr>
      <w:r>
        <w:t>Higher education scholarship donation fund contributions, tax credits, discontinued, when, 173.196</w:t>
      </w:r>
    </w:p>
    <w:p w:rsidR="00F92A03" w:rsidRDefault="00F92A03" w:rsidP="00F92A03">
      <w:pPr>
        <w:pStyle w:val="e0"/>
      </w:pPr>
      <w:r>
        <w:t>Ineligibility for certain educational assistance, failure to register with selective service, 105.1213</w:t>
      </w:r>
    </w:p>
    <w:p w:rsidR="00F92A03" w:rsidRDefault="00F92A03" w:rsidP="00F92A03">
      <w:pPr>
        <w:pStyle w:val="h1"/>
      </w:pPr>
      <w:r>
        <w:t>International economic development exchange program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Committee established, 173.265</w:t>
      </w:r>
    </w:p>
    <w:p w:rsidR="00F92A03" w:rsidRDefault="00F92A03" w:rsidP="00F92A03">
      <w:pPr>
        <w:pStyle w:val="e2"/>
      </w:pPr>
      <w:r>
        <w:t>Expenses to be reimbursed, 173.265</w:t>
      </w:r>
    </w:p>
    <w:p w:rsidR="00F92A03" w:rsidRDefault="00F92A03" w:rsidP="00F92A03">
      <w:pPr>
        <w:pStyle w:val="e2"/>
      </w:pPr>
      <w:r>
        <w:t>Funding, limitation, 173.265</w:t>
      </w:r>
    </w:p>
    <w:p w:rsidR="00F92A03" w:rsidRDefault="00F92A03" w:rsidP="00F92A03">
      <w:pPr>
        <w:pStyle w:val="e2"/>
      </w:pPr>
      <w:r>
        <w:t>Meetings, held where, 173.265</w:t>
      </w:r>
    </w:p>
    <w:p w:rsidR="00F92A03" w:rsidRDefault="00F92A03" w:rsidP="00F92A03">
      <w:pPr>
        <w:pStyle w:val="e2"/>
      </w:pPr>
      <w:r>
        <w:t>Members, qualifications, 173.265</w:t>
      </w:r>
    </w:p>
    <w:p w:rsidR="00F92A03" w:rsidRDefault="00F92A03" w:rsidP="00F92A03">
      <w:pPr>
        <w:pStyle w:val="e2"/>
      </w:pPr>
      <w:r>
        <w:t>Powers and duties, 173.265</w:t>
      </w:r>
    </w:p>
    <w:p w:rsidR="00F92A03" w:rsidRDefault="00F92A03" w:rsidP="00F92A03">
      <w:pPr>
        <w:pStyle w:val="e2"/>
      </w:pPr>
      <w:r>
        <w:t>Report, annual, contents, 173.265</w:t>
      </w:r>
    </w:p>
    <w:p w:rsidR="00F92A03" w:rsidRDefault="00F92A03" w:rsidP="00F92A03">
      <w:pPr>
        <w:pStyle w:val="e2"/>
      </w:pPr>
      <w:r>
        <w:t>Eligible students, 173.264</w:t>
      </w:r>
    </w:p>
    <w:p w:rsidR="00F92A03" w:rsidRDefault="00F92A03" w:rsidP="00F92A03">
      <w:pPr>
        <w:pStyle w:val="e2"/>
      </w:pPr>
      <w:r>
        <w:t>Established in department of economic development, 173.264</w:t>
      </w:r>
    </w:p>
    <w:p w:rsidR="00F92A03" w:rsidRDefault="00F92A03" w:rsidP="00F92A03">
      <w:pPr>
        <w:pStyle w:val="e2"/>
      </w:pPr>
      <w:r>
        <w:t>Priority to be given to certain business exchange programs, 173.264</w:t>
      </w:r>
    </w:p>
    <w:p w:rsidR="00F92A03" w:rsidRDefault="00F92A03" w:rsidP="00F92A03">
      <w:pPr>
        <w:pStyle w:val="e2"/>
      </w:pPr>
      <w:r>
        <w:t>Program content, 173.264</w:t>
      </w:r>
    </w:p>
    <w:p w:rsidR="00F92A03" w:rsidRDefault="00F92A03" w:rsidP="00F92A03">
      <w:pPr>
        <w:pStyle w:val="e2"/>
      </w:pPr>
      <w:r>
        <w:t>Purposes, 173.264</w:t>
      </w:r>
    </w:p>
    <w:p w:rsidR="00F92A03" w:rsidRDefault="00F92A03" w:rsidP="00F92A03">
      <w:pPr>
        <w:pStyle w:val="e2"/>
      </w:pPr>
      <w:r>
        <w:t>Jim Sears leadership scholarship program, Truman State University, 174.770</w:t>
      </w:r>
    </w:p>
    <w:p w:rsidR="00F92A03" w:rsidRDefault="00F92A03" w:rsidP="00F92A03">
      <w:pPr>
        <w:pStyle w:val="h1"/>
      </w:pPr>
      <w:r>
        <w:t>Kids' chance scholarship, children of workers injured or killed in a work-related accident</w:t>
      </w:r>
    </w:p>
    <w:p w:rsidR="00F92A03" w:rsidRDefault="00F92A03" w:rsidP="00F92A03">
      <w:pPr>
        <w:pStyle w:val="e1"/>
      </w:pPr>
      <w:r>
        <w:t>Amount of scholarship, 173.254</w:t>
      </w:r>
    </w:p>
    <w:p w:rsidR="00F92A03" w:rsidRDefault="00F92A03" w:rsidP="00F92A03">
      <w:pPr>
        <w:pStyle w:val="e1"/>
      </w:pPr>
      <w:r>
        <w:t>Definitions, 173.254</w:t>
      </w:r>
    </w:p>
    <w:p w:rsidR="00F92A03" w:rsidRDefault="00F92A03" w:rsidP="00F92A03">
      <w:pPr>
        <w:pStyle w:val="e1"/>
      </w:pPr>
      <w:r>
        <w:t>Higher education department to administer duties, 173.254, 173.256</w:t>
      </w:r>
    </w:p>
    <w:p w:rsidR="00F92A03" w:rsidRDefault="00F92A03" w:rsidP="00F92A03">
      <w:pPr>
        <w:pStyle w:val="h2"/>
      </w:pPr>
      <w:r>
        <w:t>Kids' chance scholarship fund</w:t>
      </w:r>
    </w:p>
    <w:p w:rsidR="00F92A03" w:rsidRDefault="00F92A03" w:rsidP="00F92A03">
      <w:pPr>
        <w:pStyle w:val="e2"/>
      </w:pPr>
      <w:r>
        <w:t>Director to deposit portion of insurance premium tax in fund, duty expires when, 173.258</w:t>
      </w:r>
    </w:p>
    <w:p w:rsidR="00F92A03" w:rsidRDefault="00F92A03" w:rsidP="00F92A03">
      <w:pPr>
        <w:pStyle w:val="e2"/>
      </w:pPr>
      <w:r>
        <w:t>Distribution of funds, 173.256</w:t>
      </w:r>
    </w:p>
    <w:p w:rsidR="00F92A03" w:rsidRDefault="00F92A03" w:rsidP="00F92A03">
      <w:pPr>
        <w:pStyle w:val="e2"/>
      </w:pPr>
      <w:r>
        <w:t>Lapse into general revenue prohibited, 173.256</w:t>
      </w:r>
    </w:p>
    <w:p w:rsidR="00F92A03" w:rsidRDefault="00F92A03" w:rsidP="00F92A03">
      <w:pPr>
        <w:pStyle w:val="e2"/>
      </w:pPr>
      <w:r>
        <w:t>Private donations and federal sources also to fund, 173.256</w:t>
      </w:r>
    </w:p>
    <w:p w:rsidR="00F92A03" w:rsidRDefault="00F92A03" w:rsidP="00F92A03">
      <w:pPr>
        <w:pStyle w:val="e2"/>
      </w:pPr>
      <w:r>
        <w:t>State treasurer to administer fund, 173.256</w:t>
      </w:r>
    </w:p>
    <w:p w:rsidR="00F92A03" w:rsidRDefault="00F92A03" w:rsidP="00F92A03">
      <w:pPr>
        <w:pStyle w:val="e2"/>
      </w:pPr>
      <w:r>
        <w:t>Termination of the fund, transfer to division of workers' compensation, 173.256</w:t>
      </w:r>
    </w:p>
    <w:p w:rsidR="00F92A03" w:rsidRDefault="00F92A03" w:rsidP="00F92A03">
      <w:pPr>
        <w:pStyle w:val="c0"/>
      </w:pPr>
      <w:r>
        <w:br w:type="column"/>
        <w:t>SCHOLARSHIPS♦</w:t>
      </w:r>
    </w:p>
    <w:p w:rsidR="00F92A03" w:rsidRDefault="00F92A03" w:rsidP="00F92A03">
      <w:pPr>
        <w:pStyle w:val="c1"/>
      </w:pPr>
      <w:r>
        <w:t>Kids' chance scholarship, children of workers injured or killed in a work-related accident♦</w:t>
      </w:r>
    </w:p>
    <w:p w:rsidR="00F92A03" w:rsidRDefault="00F92A03" w:rsidP="00F92A03">
      <w:pPr>
        <w:pStyle w:val="e1"/>
      </w:pPr>
      <w:r>
        <w:t>Public or private institutions acceptable, 173.254</w:t>
      </w:r>
    </w:p>
    <w:p w:rsidR="00F92A03" w:rsidRDefault="00F92A03" w:rsidP="00F92A03">
      <w:pPr>
        <w:pStyle w:val="e1"/>
      </w:pPr>
      <w:r>
        <w:t>Qualifications for students, 173.254</w:t>
      </w:r>
    </w:p>
    <w:p w:rsidR="00F92A03" w:rsidRDefault="00F92A03" w:rsidP="00F92A03">
      <w:pPr>
        <w:pStyle w:val="e1"/>
      </w:pPr>
      <w:r>
        <w:t>Refunds of unused tuition to be payable to department, deposit, 173.254</w:t>
      </w:r>
    </w:p>
    <w:p w:rsidR="00F92A03" w:rsidRDefault="00F92A03" w:rsidP="00F92A03">
      <w:pPr>
        <w:pStyle w:val="e1"/>
      </w:pPr>
      <w:r>
        <w:t>Transfers from one school to another not to affect scholarship, 173.254</w:t>
      </w:r>
    </w:p>
    <w:p w:rsidR="00F92A03" w:rsidRDefault="00F92A03" w:rsidP="00F92A03">
      <w:pPr>
        <w:pStyle w:val="e1"/>
      </w:pPr>
      <w:r>
        <w:t>Marguerite Ross Barnett competitiveness scholarship program, eligibility, 173.262</w:t>
      </w:r>
    </w:p>
    <w:p w:rsidR="00F92A03" w:rsidRDefault="00F92A03" w:rsidP="00F92A03">
      <w:pPr>
        <w:pStyle w:val="e1"/>
      </w:pPr>
      <w:r>
        <w:t>Minority teaching scholarships, 161.415 to 161.424</w:t>
      </w:r>
    </w:p>
    <w:p w:rsidR="00F92A03" w:rsidRDefault="00F92A03" w:rsidP="00F92A03">
      <w:pPr>
        <w:pStyle w:val="h1"/>
      </w:pPr>
      <w:r>
        <w:t>Missouri college guarantee program</w:t>
      </w:r>
    </w:p>
    <w:p w:rsidR="00F92A03" w:rsidRDefault="00F92A03" w:rsidP="00F92A03">
      <w:pPr>
        <w:pStyle w:val="e1"/>
      </w:pPr>
      <w:r>
        <w:t>Funding, transfers from gaming commission fund, amount, when, 313.835</w:t>
      </w:r>
    </w:p>
    <w:p w:rsidR="00F92A03" w:rsidRDefault="00F92A03" w:rsidP="00F92A03">
      <w:pPr>
        <w:pStyle w:val="e1"/>
      </w:pPr>
      <w:r>
        <w:t>Missouri educational employees' memorial scholarship program, fund, qualifications, transfers, 173.267</w:t>
      </w:r>
    </w:p>
    <w:p w:rsidR="00F92A03" w:rsidRDefault="00F92A03" w:rsidP="00F92A03">
      <w:pPr>
        <w:pStyle w:val="h1"/>
      </w:pPr>
      <w:r>
        <w:t>National guard</w:t>
      </w:r>
    </w:p>
    <w:p w:rsidR="00F92A03" w:rsidRDefault="00F92A03" w:rsidP="00F92A03">
      <w:pPr>
        <w:pStyle w:val="e1"/>
      </w:pPr>
      <w:r>
        <w:t>Educational assistance grant, eligibility for public and private colleges, requirements, limits, 173.239</w:t>
      </w:r>
    </w:p>
    <w:p w:rsidR="00F92A03" w:rsidRDefault="00F92A03" w:rsidP="00F92A03">
      <w:pPr>
        <w:pStyle w:val="e1"/>
      </w:pPr>
      <w:r>
        <w:t>Recipient may postpone college for two semesters to participate in National Guard without losing eligibility, requirements, 173.242</w:t>
      </w:r>
    </w:p>
    <w:p w:rsidR="00F92A03" w:rsidRDefault="00F92A03" w:rsidP="00F92A03">
      <w:pPr>
        <w:pStyle w:val="e1"/>
      </w:pPr>
      <w:r>
        <w:t>Nurse training grants, 335.200</w:t>
      </w:r>
    </w:p>
    <w:p w:rsidR="00F92A03" w:rsidRDefault="00F92A03" w:rsidP="00F92A03">
      <w:pPr>
        <w:pStyle w:val="e1"/>
      </w:pPr>
      <w:r>
        <w:t>Officers and certain employees killed or disabled in line of duty, survivors to be granted scholarships, 173.260</w:t>
      </w:r>
    </w:p>
    <w:p w:rsidR="00F92A03" w:rsidRDefault="00F92A03" w:rsidP="00F92A03">
      <w:pPr>
        <w:pStyle w:val="e1"/>
      </w:pPr>
      <w:r>
        <w:t>Part-time students, competitiveness scholarships, 173.262</w:t>
      </w:r>
    </w:p>
    <w:p w:rsidR="00F92A03" w:rsidRDefault="00F92A03" w:rsidP="00F92A03">
      <w:pPr>
        <w:pStyle w:val="h1"/>
      </w:pPr>
      <w:r>
        <w:t>Public safety officers and other employees injured or killed in the line of duty, benefits</w:t>
      </w:r>
    </w:p>
    <w:p w:rsidR="00F92A03" w:rsidRDefault="00F92A03" w:rsidP="00F92A03">
      <w:pPr>
        <w:pStyle w:val="e1"/>
      </w:pPr>
      <w:r>
        <w:t>Child's eligibility, 173.260</w:t>
      </w:r>
    </w:p>
    <w:p w:rsidR="00F92A03" w:rsidRDefault="00F92A03" w:rsidP="00F92A03">
      <w:pPr>
        <w:pStyle w:val="e1"/>
      </w:pPr>
      <w:r>
        <w:t>Coordinating board of higher education, duties, 173.260</w:t>
      </w:r>
    </w:p>
    <w:p w:rsidR="00F92A03" w:rsidRDefault="00F92A03" w:rsidP="00F92A03">
      <w:pPr>
        <w:pStyle w:val="e1"/>
      </w:pPr>
      <w:r>
        <w:t>Definitions, 173.260</w:t>
      </w:r>
    </w:p>
    <w:p w:rsidR="00F92A03" w:rsidRDefault="00F92A03" w:rsidP="00F92A03">
      <w:pPr>
        <w:pStyle w:val="e1"/>
      </w:pPr>
      <w:r>
        <w:t>Disabled officer or employee, eligible, when, 173.260</w:t>
      </w:r>
    </w:p>
    <w:p w:rsidR="00F92A03" w:rsidRDefault="00F92A03" w:rsidP="00F92A03">
      <w:pPr>
        <w:pStyle w:val="e1"/>
      </w:pPr>
      <w:r>
        <w:t>Disabled officer or employee, no longer disabled, effect on grants, 173.260</w:t>
      </w:r>
    </w:p>
    <w:p w:rsidR="00F92A03" w:rsidRDefault="00F92A03" w:rsidP="00F92A03">
      <w:pPr>
        <w:pStyle w:val="e1"/>
      </w:pPr>
      <w:r>
        <w:t>Requirements, limitations, 173.260</w:t>
      </w:r>
    </w:p>
    <w:p w:rsidR="00F92A03" w:rsidRDefault="00F92A03" w:rsidP="00F92A03">
      <w:pPr>
        <w:pStyle w:val="e1"/>
      </w:pPr>
      <w:r>
        <w:t>Spouse of officer or employee, eligibility, 173.260</w:t>
      </w:r>
    </w:p>
    <w:p w:rsidR="00F92A03" w:rsidRDefault="00F92A03" w:rsidP="00F92A03">
      <w:pPr>
        <w:pStyle w:val="e1"/>
      </w:pPr>
      <w:r>
        <w:t>Transfer from one institution to another, no effect on scholarship, adjustment of grant, 173.260</w:t>
      </w:r>
    </w:p>
    <w:p w:rsidR="00F92A03" w:rsidRDefault="00F92A03" w:rsidP="00F92A03">
      <w:pPr>
        <w:pStyle w:val="e1"/>
      </w:pPr>
      <w:r>
        <w:t>Withdrawal of student, refund of fees to board by institution, 173.260</w:t>
      </w:r>
    </w:p>
    <w:p w:rsidR="00F92A03" w:rsidRDefault="00F92A03" w:rsidP="00F92A03">
      <w:pPr>
        <w:pStyle w:val="e1"/>
      </w:pPr>
      <w:r>
        <w:t>Selective service, certification of registration required for eligibility for certain educational assistance, 105.1216</w:t>
      </w:r>
    </w:p>
    <w:p w:rsidR="00F92A03" w:rsidRDefault="00F92A03" w:rsidP="00F92A03">
      <w:pPr>
        <w:pStyle w:val="e1"/>
      </w:pPr>
      <w:r>
        <w:t>Selective service, failure to register, ineligibility for certain educational assistance, 105.1213</w:t>
      </w:r>
    </w:p>
    <w:p w:rsidR="00F92A03" w:rsidRDefault="00F92A03" w:rsidP="00F92A03">
      <w:pPr>
        <w:pStyle w:val="e1"/>
      </w:pPr>
      <w:r>
        <w:t>Senior citizens, tuition exemption, qualifications, 173.091</w:t>
      </w:r>
    </w:p>
    <w:p w:rsidR="00F92A03" w:rsidRDefault="00F92A03" w:rsidP="00F92A03">
      <w:pPr>
        <w:pStyle w:val="c0"/>
      </w:pPr>
      <w:r>
        <w:br w:type="column"/>
        <w:t>SCHOLARSHIPS♦</w:t>
      </w:r>
    </w:p>
    <w:p w:rsidR="00F92A03" w:rsidRDefault="00F92A03" w:rsidP="00F92A03">
      <w:pPr>
        <w:pStyle w:val="h1"/>
      </w:pPr>
      <w:r>
        <w:t>Teaching degree, candidates</w:t>
      </w:r>
    </w:p>
    <w:p w:rsidR="00F92A03" w:rsidRDefault="00F92A03" w:rsidP="00F92A03">
      <w:pPr>
        <w:pStyle w:val="e1"/>
      </w:pPr>
      <w:r>
        <w:t>Application to contain preferences, amount, one-fifth a year, 160.278</w:t>
      </w:r>
    </w:p>
    <w:p w:rsidR="00F92A03" w:rsidRDefault="00F92A03" w:rsidP="00F92A03">
      <w:pPr>
        <w:pStyle w:val="e1"/>
      </w:pPr>
      <w:r>
        <w:t>Award, how determined, 160.278</w:t>
      </w:r>
    </w:p>
    <w:p w:rsidR="00F92A03" w:rsidRDefault="00F92A03" w:rsidP="00F92A03">
      <w:pPr>
        <w:pStyle w:val="e1"/>
      </w:pPr>
      <w:r>
        <w:t>Department of elementary and secondary education, duties, 160.257</w:t>
      </w:r>
    </w:p>
    <w:p w:rsidR="00F92A03" w:rsidRDefault="00F92A03" w:rsidP="00F92A03">
      <w:pPr>
        <w:pStyle w:val="e1"/>
      </w:pPr>
      <w:r>
        <w:t>Failure to obtain degree, effect, 160.281</w:t>
      </w:r>
    </w:p>
    <w:p w:rsidR="00F92A03" w:rsidRDefault="00F92A03" w:rsidP="00F92A03">
      <w:pPr>
        <w:pStyle w:val="e1"/>
      </w:pPr>
      <w:r>
        <w:t>Failure to teach, effect, 160.283</w:t>
      </w:r>
    </w:p>
    <w:p w:rsidR="00F92A03" w:rsidRDefault="00F92A03" w:rsidP="00F92A03">
      <w:pPr>
        <w:pStyle w:val="e1"/>
      </w:pPr>
      <w:r>
        <w:t>Loan, pay back with interest, when, 160.281, 160.283</w:t>
      </w:r>
    </w:p>
    <w:p w:rsidR="00F92A03" w:rsidRDefault="00F92A03" w:rsidP="00F92A03">
      <w:pPr>
        <w:pStyle w:val="e1"/>
      </w:pPr>
      <w:r>
        <w:t>Matching funds required from colleges and universities participating, 160.276</w:t>
      </w:r>
    </w:p>
    <w:p w:rsidR="00F92A03" w:rsidRDefault="00F92A03" w:rsidP="00F92A03">
      <w:pPr>
        <w:pStyle w:val="e1"/>
      </w:pPr>
      <w:r>
        <w:t>Students qualifying and must be pursuing teaching degree, 160.276</w:t>
      </w:r>
    </w:p>
    <w:p w:rsidR="00F92A03" w:rsidRDefault="00F92A03" w:rsidP="00F92A03">
      <w:pPr>
        <w:pStyle w:val="e1"/>
      </w:pPr>
      <w:r>
        <w:t>Teaching five years pays off total amount, one-fifth a year, 160.283</w:t>
      </w:r>
    </w:p>
    <w:p w:rsidR="00F92A03" w:rsidRDefault="00F92A03" w:rsidP="00F92A03">
      <w:pPr>
        <w:pStyle w:val="e1"/>
      </w:pPr>
      <w:r>
        <w:t>Value of scholarship, 160.276</w:t>
      </w:r>
    </w:p>
    <w:p w:rsidR="00F92A03" w:rsidRDefault="00F92A03" w:rsidP="00F92A03">
      <w:pPr>
        <w:pStyle w:val="e1"/>
      </w:pPr>
      <w:r>
        <w:t>Urban flight and rural needs scholarship program established, eligibility requirements, 173.232</w:t>
      </w:r>
    </w:p>
    <w:p w:rsidR="00F92A03" w:rsidRDefault="00F92A03" w:rsidP="00F92A03">
      <w:pPr>
        <w:pStyle w:val="e1"/>
      </w:pPr>
      <w:r>
        <w:t>Vietnam veterans survivors scholarship program, 173.236</w:t>
      </w:r>
    </w:p>
    <w:p w:rsidR="00F92A03" w:rsidRDefault="00F92A03" w:rsidP="00F92A03">
      <w:pPr>
        <w:pStyle w:val="h0"/>
      </w:pPr>
      <w:bookmarkStart w:id="2107" w:name="_Toc146364038"/>
      <w:r>
        <w:t>SCHOOL BOOKS</w:t>
      </w:r>
      <w:bookmarkEnd w:id="2107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108" w:name="_Toc146364039"/>
      <w:r>
        <w:t>SCHOOL BUSES</w:t>
      </w:r>
      <w:bookmarkEnd w:id="2108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109" w:name="_Toc146364040"/>
      <w:r>
        <w:t>SCHOOL DISTRICTS</w:t>
      </w:r>
      <w:bookmarkEnd w:id="2109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110" w:name="_Toc146364041"/>
      <w:r>
        <w:t>SCHOOL FOR BLIND, STATE</w:t>
      </w:r>
      <w:bookmarkEnd w:id="2110"/>
    </w:p>
    <w:p w:rsidR="00F92A03" w:rsidRDefault="00F92A03" w:rsidP="00F92A03">
      <w:pPr>
        <w:pStyle w:val="e0"/>
      </w:pPr>
      <w:r>
        <w:t>See EXCEPTIONAL CHILDREN, EDUCATION OF</w:t>
      </w:r>
    </w:p>
    <w:p w:rsidR="00F92A03" w:rsidRDefault="00F92A03" w:rsidP="00F92A03">
      <w:pPr>
        <w:pStyle w:val="h0"/>
      </w:pPr>
      <w:bookmarkStart w:id="2111" w:name="_Toc146364042"/>
      <w:r>
        <w:t>SCHOOL FOR DEAF</w:t>
      </w:r>
      <w:bookmarkEnd w:id="2111"/>
    </w:p>
    <w:p w:rsidR="00F92A03" w:rsidRDefault="00F92A03" w:rsidP="00F92A03">
      <w:pPr>
        <w:pStyle w:val="e0"/>
      </w:pPr>
      <w:r>
        <w:t>See EXCEPTIONAL CHILDREN, EDUCATION OF</w:t>
      </w:r>
    </w:p>
    <w:p w:rsidR="00F92A03" w:rsidRDefault="00F92A03" w:rsidP="00F92A03">
      <w:pPr>
        <w:pStyle w:val="h0"/>
      </w:pPr>
      <w:bookmarkStart w:id="2112" w:name="_Toc146364043"/>
      <w:r>
        <w:t>SCHOOL FOUNDATION FORMULA</w:t>
      </w:r>
      <w:bookmarkEnd w:id="2112"/>
    </w:p>
    <w:p w:rsidR="00F92A03" w:rsidRDefault="00F92A03" w:rsidP="00F92A03">
      <w:pPr>
        <w:pStyle w:val="e0"/>
      </w:pPr>
      <w:r>
        <w:t>Formula, 163.031</w:t>
      </w:r>
    </w:p>
    <w:p w:rsidR="00F92A03" w:rsidRDefault="00F92A03" w:rsidP="00F92A03">
      <w:pPr>
        <w:pStyle w:val="h0"/>
      </w:pPr>
      <w:bookmarkStart w:id="2113" w:name="_Toc146364044"/>
      <w:r>
        <w:t>SCHOOL OF MINES AND METALLURGY</w:t>
      </w:r>
      <w:bookmarkEnd w:id="2113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bookmarkStart w:id="2114" w:name="_Toc146364045"/>
      <w:r>
        <w:t>SCHOOLS AND SCHOOL DISTRICTS</w:t>
      </w:r>
      <w:bookmarkEnd w:id="2114"/>
    </w:p>
    <w:p w:rsidR="00F92A03" w:rsidRDefault="00F92A03" w:rsidP="00F92A03">
      <w:pPr>
        <w:pStyle w:val="h1"/>
      </w:pPr>
      <w:r>
        <w:t>See also EDUCATION; EDUCATION, DEPARTMENT OF ELEMENTARY AND SECONDARY; EDUCATION, DEPARTMENT OF HIGHER; PROPRIETARY SCHOOLS; TEACHERS</w:t>
      </w:r>
    </w:p>
    <w:p w:rsidR="00F92A03" w:rsidRDefault="00F92A03" w:rsidP="00F92A03">
      <w:pPr>
        <w:pStyle w:val="h1"/>
      </w:pPr>
      <w:r>
        <w:t>1. General Provisions (CH. 160)</w:t>
      </w:r>
    </w:p>
    <w:p w:rsidR="00F92A03" w:rsidRDefault="00F92A03" w:rsidP="00F92A03">
      <w:pPr>
        <w:pStyle w:val="e1"/>
      </w:pPr>
      <w:r>
        <w:t>A+ program coordinators, reimbursement permitted, when, 168.530</w:t>
      </w:r>
    </w:p>
    <w:p w:rsidR="00F92A03" w:rsidRDefault="00F92A03" w:rsidP="00F92A03">
      <w:pPr>
        <w:pStyle w:val="h2"/>
      </w:pPr>
      <w:r>
        <w:t>A+ schools program</w:t>
      </w:r>
    </w:p>
    <w:p w:rsidR="00F92A03" w:rsidRDefault="00F92A03" w:rsidP="00F92A03">
      <w:pPr>
        <w:pStyle w:val="e2"/>
      </w:pPr>
      <w:r>
        <w:t>Eligibility, 160.545</w:t>
      </w:r>
    </w:p>
    <w:p w:rsidR="00F92A03" w:rsidRDefault="00F92A03" w:rsidP="00F92A03">
      <w:pPr>
        <w:pStyle w:val="e2"/>
      </w:pPr>
      <w:r>
        <w:t>Established, 160.545</w:t>
      </w:r>
    </w:p>
    <w:p w:rsidR="00F92A03" w:rsidRDefault="00F92A03" w:rsidP="00F92A03">
      <w:pPr>
        <w:pStyle w:val="e2"/>
      </w:pPr>
      <w:r>
        <w:t>Military dependents, active duty, exempt from attendance requirement for reimbursement of tuition eligibility, 160.545</w:t>
      </w:r>
    </w:p>
    <w:p w:rsidR="00F92A03" w:rsidRDefault="00F92A03" w:rsidP="00F92A03">
      <w:pPr>
        <w:pStyle w:val="e2"/>
      </w:pPr>
      <w:r>
        <w:t>Reimbursements, 160.545</w:t>
      </w:r>
    </w:p>
    <w:p w:rsidR="00F92A03" w:rsidRDefault="00F92A03" w:rsidP="00F92A03">
      <w:pPr>
        <w:pStyle w:val="e2"/>
      </w:pPr>
      <w:r>
        <w:t>Student grants, 160.545</w:t>
      </w:r>
    </w:p>
    <w:p w:rsidR="00F92A03" w:rsidRDefault="00F92A03" w:rsidP="00F92A03">
      <w:pPr>
        <w:pStyle w:val="e2"/>
      </w:pPr>
      <w:r>
        <w:t>Waiver of rules and regulations, 160.545</w:t>
      </w:r>
    </w:p>
    <w:p w:rsidR="00F92A03" w:rsidRDefault="00F92A03" w:rsidP="00F92A03">
      <w:pPr>
        <w:pStyle w:val="e2"/>
      </w:pPr>
      <w:r>
        <w:t>Abuse, educational neglect, duty to report to prosecutor, when, 210.167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Abuse, hotline number, schools to post, 160.975</w:t>
      </w:r>
    </w:p>
    <w:p w:rsidR="00F92A03" w:rsidRDefault="00F92A03" w:rsidP="00F92A03">
      <w:pPr>
        <w:pStyle w:val="e1"/>
      </w:pPr>
      <w:r>
        <w:t>Abuse, reports of, central registry complaints against school personnel, available when, 210.150</w:t>
      </w:r>
    </w:p>
    <w:p w:rsidR="00F92A03" w:rsidRDefault="00F92A03" w:rsidP="00F92A03">
      <w:pPr>
        <w:pStyle w:val="e1"/>
      </w:pPr>
      <w:r>
        <w:t>Academically deficient schools, suspend, terminate teachers' contracts, 160.540</w:t>
      </w:r>
    </w:p>
    <w:p w:rsidR="00F92A03" w:rsidRDefault="00F92A03" w:rsidP="00F92A03">
      <w:pPr>
        <w:pStyle w:val="e1"/>
      </w:pPr>
      <w:r>
        <w:t>Accreditation, rules authorized, 161.092</w:t>
      </w:r>
    </w:p>
    <w:p w:rsidR="00F92A03" w:rsidRDefault="00F92A03" w:rsidP="00F92A03">
      <w:pPr>
        <w:pStyle w:val="e1"/>
      </w:pPr>
      <w:r>
        <w:t>Activities, participation in, excused absences allowed, 171.053</w:t>
      </w:r>
    </w:p>
    <w:p w:rsidR="00F92A03" w:rsidRDefault="00F92A03" w:rsidP="00F92A03">
      <w:pPr>
        <w:pStyle w:val="e1"/>
      </w:pPr>
      <w:r>
        <w:t>Admission, affidavit of expulsion for certain offenses required, false statements, penalty, 167.023</w:t>
      </w:r>
    </w:p>
    <w:p w:rsidR="00F92A03" w:rsidRDefault="00F92A03" w:rsidP="00F92A03">
      <w:pPr>
        <w:pStyle w:val="e1"/>
      </w:pPr>
      <w:r>
        <w:t>Adult classes, free, revenues which may be used, 171.091</w:t>
      </w:r>
    </w:p>
    <w:p w:rsidR="00F92A03" w:rsidRDefault="00F92A03" w:rsidP="00F92A03">
      <w:pPr>
        <w:pStyle w:val="e1"/>
      </w:pPr>
      <w:r>
        <w:t>Adult education purposes, board may authorize use of school facilities for, 171.096</w:t>
      </w:r>
    </w:p>
    <w:p w:rsidR="00F92A03" w:rsidRDefault="00F92A03" w:rsidP="00F92A03">
      <w:pPr>
        <w:pStyle w:val="e1"/>
      </w:pPr>
      <w:r>
        <w:t>Adult high schools, 160.2700 to 160.2725</w:t>
      </w:r>
    </w:p>
    <w:p w:rsidR="00F92A03" w:rsidRDefault="00F92A03" w:rsidP="00F92A03">
      <w:pPr>
        <w:pStyle w:val="e1"/>
      </w:pPr>
      <w:r>
        <w:t>Advisory committee on education, appointment, meetings, duties, 160.254</w:t>
      </w:r>
    </w:p>
    <w:p w:rsidR="00F92A03" w:rsidRDefault="00F92A03" w:rsidP="00F92A03">
      <w:pPr>
        <w:pStyle w:val="e1"/>
      </w:pPr>
      <w:r>
        <w:t>Affidavit of expulsion for certain offenses required, false statement, penalty, 167.023</w:t>
      </w:r>
    </w:p>
    <w:p w:rsidR="00F92A03" w:rsidRDefault="00F92A03" w:rsidP="00F92A03">
      <w:pPr>
        <w:pStyle w:val="e1"/>
      </w:pPr>
      <w:r>
        <w:t>After-school retreat reading and assessment program established, grants, procedure, fund created, 167.680</w:t>
      </w:r>
    </w:p>
    <w:p w:rsidR="00F92A03" w:rsidRDefault="00F92A03" w:rsidP="00F92A03">
      <w:pPr>
        <w:pStyle w:val="e1"/>
      </w:pPr>
      <w:r>
        <w:t>Age five, child deemed to be, when, 160.051</w:t>
      </w:r>
    </w:p>
    <w:p w:rsidR="00F92A03" w:rsidRDefault="00F92A03" w:rsidP="00F92A03">
      <w:pPr>
        <w:pStyle w:val="e1"/>
      </w:pPr>
      <w:r>
        <w:t>Ages for which free instruction mandatory, 160.051</w:t>
      </w:r>
    </w:p>
    <w:p w:rsidR="00F92A03" w:rsidRDefault="00F92A03" w:rsidP="00F92A03">
      <w:pPr>
        <w:pStyle w:val="e1"/>
      </w:pPr>
      <w:r>
        <w:t>Agricultural land, owners of, in more than one district, options, notice required, when, 167.151</w:t>
      </w:r>
    </w:p>
    <w:p w:rsidR="00F92A03" w:rsidRDefault="00F92A03" w:rsidP="00F92A03">
      <w:pPr>
        <w:pStyle w:val="e1"/>
      </w:pPr>
      <w:r>
        <w:t>AIDS, children infected, identity of child to be given to school when, by whom, disclosure of identity of child by school permitted, to whom, 191.689</w:t>
      </w:r>
    </w:p>
    <w:p w:rsidR="00F92A03" w:rsidRDefault="00F92A03" w:rsidP="00F92A03">
      <w:pPr>
        <w:pStyle w:val="e1"/>
      </w:pPr>
      <w:r>
        <w:t>Alcohol, drinking or possession of, districts to develop policies, 160.069</w:t>
      </w:r>
    </w:p>
    <w:p w:rsidR="00F92A03" w:rsidRDefault="00F92A03" w:rsidP="00F92A03">
      <w:pPr>
        <w:pStyle w:val="h2"/>
      </w:pPr>
      <w:r>
        <w:t>Alternative education</w:t>
      </w:r>
    </w:p>
    <w:p w:rsidR="00F92A03" w:rsidRDefault="00F92A03" w:rsidP="00F92A03">
      <w:pPr>
        <w:pStyle w:val="e2"/>
      </w:pPr>
      <w:r>
        <w:t>District to pay costs, may contract, 167.164</w:t>
      </w:r>
    </w:p>
    <w:p w:rsidR="00F92A03" w:rsidRDefault="00F92A03" w:rsidP="00F92A03">
      <w:pPr>
        <w:pStyle w:val="e2"/>
      </w:pPr>
      <w:r>
        <w:t>Grants to district, joint applications between school districts, 167.335</w:t>
      </w:r>
    </w:p>
    <w:p w:rsidR="00F92A03" w:rsidRDefault="00F92A03" w:rsidP="00F92A03">
      <w:pPr>
        <w:pStyle w:val="e2"/>
      </w:pPr>
      <w:r>
        <w:t>American history and institutions, required instruction, waiver when, penalty, 170.011</w:t>
      </w:r>
    </w:p>
    <w:p w:rsidR="00F92A03" w:rsidRDefault="00F92A03" w:rsidP="00F92A03">
      <w:pPr>
        <w:pStyle w:val="e2"/>
      </w:pPr>
      <w:r>
        <w:t>Anatomical board, 194.120, 194.130</w:t>
      </w:r>
    </w:p>
    <w:p w:rsidR="00F92A03" w:rsidRDefault="00F92A03" w:rsidP="00F92A03">
      <w:pPr>
        <w:pStyle w:val="e2"/>
      </w:pPr>
      <w:r>
        <w:t>Antibullying policy, definition, requirements, 160.775</w:t>
      </w:r>
    </w:p>
    <w:p w:rsidR="00F92A03" w:rsidRDefault="00F92A03" w:rsidP="00F92A03">
      <w:pPr>
        <w:pStyle w:val="h2"/>
      </w:pPr>
      <w:r>
        <w:t>Appropriations</w:t>
      </w:r>
    </w:p>
    <w:p w:rsidR="00F92A03" w:rsidRDefault="00F92A03" w:rsidP="00F92A03">
      <w:pPr>
        <w:pStyle w:val="e2"/>
      </w:pPr>
      <w:r>
        <w:t>Veto power, 26.030</w:t>
      </w:r>
    </w:p>
    <w:p w:rsidR="00F92A03" w:rsidRDefault="00F92A03" w:rsidP="00F92A03">
      <w:pPr>
        <w:pStyle w:val="e2"/>
      </w:pPr>
      <w:r>
        <w:t>Arbor Day, first Friday in April, how observed, purpose, schools to participate, 9.100</w:t>
      </w:r>
    </w:p>
    <w:p w:rsidR="00F92A03" w:rsidRDefault="00F92A03" w:rsidP="00F92A03">
      <w:pPr>
        <w:pStyle w:val="e2"/>
      </w:pPr>
      <w:r>
        <w:t>Arson, penalty, 569.040, 569.050</w:t>
      </w:r>
    </w:p>
    <w:p w:rsidR="00F92A03" w:rsidRDefault="00F92A03" w:rsidP="00F92A03">
      <w:pPr>
        <w:pStyle w:val="e2"/>
      </w:pPr>
      <w:r>
        <w:t>Asbestos, testing for, reports to department of health, contents, 643.26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h2"/>
      </w:pPr>
      <w:r>
        <w:t>Assessment system, statewide</w:t>
      </w:r>
    </w:p>
    <w:p w:rsidR="00F92A03" w:rsidRDefault="00F92A03" w:rsidP="00F92A03">
      <w:pPr>
        <w:pStyle w:val="e2"/>
      </w:pPr>
      <w:r>
        <w:t>ACT WorkKeys Assessment participation in lieu of ACT Assessment or ACT Plus Writing Assessment, when, 160.572</w:t>
      </w:r>
    </w:p>
    <w:p w:rsidR="00F92A03" w:rsidRDefault="00F92A03" w:rsidP="00F92A03">
      <w:pPr>
        <w:pStyle w:val="e2"/>
      </w:pPr>
      <w:r>
        <w:t>Assessment instrument to be adopted, when, 160.518</w:t>
      </w:r>
    </w:p>
    <w:p w:rsidR="00F92A03" w:rsidRDefault="00F92A03" w:rsidP="00F92A03">
      <w:pPr>
        <w:pStyle w:val="e2"/>
      </w:pPr>
      <w:r>
        <w:t>Development, 160.518</w:t>
      </w:r>
    </w:p>
    <w:p w:rsidR="00F92A03" w:rsidRDefault="00F92A03" w:rsidP="00F92A03">
      <w:pPr>
        <w:pStyle w:val="e2"/>
      </w:pPr>
      <w:r>
        <w:t>Districts to develop policies, 160.570</w:t>
      </w:r>
    </w:p>
    <w:p w:rsidR="00F92A03" w:rsidRDefault="00F92A03" w:rsidP="00F92A03">
      <w:pPr>
        <w:pStyle w:val="e2"/>
      </w:pPr>
      <w:r>
        <w:t>National Assessment of Education Progress Exam, alignment with, 160.518</w:t>
      </w:r>
    </w:p>
    <w:p w:rsidR="00F92A03" w:rsidRDefault="00F92A03" w:rsidP="00F92A03">
      <w:pPr>
        <w:pStyle w:val="e2"/>
      </w:pPr>
      <w:r>
        <w:t>No Child Left Behind Act, compliance with, 160.518</w:t>
      </w:r>
    </w:p>
    <w:p w:rsidR="00F92A03" w:rsidRDefault="00F92A03" w:rsidP="00F92A03">
      <w:pPr>
        <w:pStyle w:val="e2"/>
      </w:pPr>
      <w:r>
        <w:t>Policy to encourage students, 160.570</w:t>
      </w:r>
    </w:p>
    <w:p w:rsidR="00F92A03" w:rsidRDefault="00F92A03" w:rsidP="00F92A03">
      <w:pPr>
        <w:pStyle w:val="e2"/>
      </w:pPr>
      <w:r>
        <w:t>Scores not counted, when, 160.518</w:t>
      </w:r>
    </w:p>
    <w:p w:rsidR="00F92A03" w:rsidRDefault="00F92A03" w:rsidP="00F92A03">
      <w:pPr>
        <w:pStyle w:val="e2"/>
      </w:pPr>
      <w:r>
        <w:t>Special education, alternative assessments, 160.518</w:t>
      </w:r>
    </w:p>
    <w:p w:rsidR="00F92A03" w:rsidRDefault="00F92A03" w:rsidP="00F92A03">
      <w:pPr>
        <w:pStyle w:val="e2"/>
      </w:pPr>
      <w:r>
        <w:t>State board or state agencies not to establish any single test for highschool graduation, 160.570</w:t>
      </w:r>
    </w:p>
    <w:p w:rsidR="00F92A03" w:rsidRDefault="00F92A03" w:rsidP="00F92A03">
      <w:pPr>
        <w:pStyle w:val="e2"/>
      </w:pPr>
      <w:r>
        <w:t>Asthma related rescue medications, school nurse may maintain, 167.635</w:t>
      </w:r>
    </w:p>
    <w:p w:rsidR="00F92A03" w:rsidRDefault="00F92A03" w:rsidP="00F92A03">
      <w:pPr>
        <w:pStyle w:val="e2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2"/>
      </w:pPr>
      <w:r>
        <w:t>Athletics, participation in competition designated for biological sex opposite prohibited, 163.048</w:t>
      </w:r>
    </w:p>
    <w:p w:rsidR="00F92A03" w:rsidRDefault="00F92A03" w:rsidP="00F92A03">
      <w:pPr>
        <w:pStyle w:val="e2"/>
      </w:pPr>
      <w:r>
        <w:t>Attendance and enrollment audits, performed how, 165.122</w:t>
      </w:r>
    </w:p>
    <w:p w:rsidR="00F92A03" w:rsidRDefault="00F92A03" w:rsidP="00F92A03">
      <w:pPr>
        <w:pStyle w:val="e2"/>
      </w:pPr>
      <w:r>
        <w:t>Attendance officer, who is, 205.850</w:t>
      </w:r>
    </w:p>
    <w:p w:rsidR="00F92A03" w:rsidRDefault="00F92A03" w:rsidP="00F92A03">
      <w:pPr>
        <w:pStyle w:val="e2"/>
      </w:pPr>
      <w:r>
        <w:t>Attendance register, other required information to be kept, 171.151</w:t>
      </w:r>
    </w:p>
    <w:p w:rsidR="00F92A03" w:rsidRDefault="00F92A03" w:rsidP="00F92A03">
      <w:pPr>
        <w:pStyle w:val="e2"/>
      </w:pPr>
      <w:r>
        <w:t>Audit of attendance and enrollment records, requirements, 165.122</w:t>
      </w:r>
    </w:p>
    <w:p w:rsidR="00F92A03" w:rsidRDefault="00F92A03" w:rsidP="00F92A03">
      <w:pPr>
        <w:pStyle w:val="e2"/>
      </w:pPr>
      <w:r>
        <w:t>Audit, when, 29.200</w:t>
      </w:r>
    </w:p>
    <w:p w:rsidR="00F92A03" w:rsidRDefault="00F92A03" w:rsidP="00F92A03">
      <w:pPr>
        <w:pStyle w:val="e2"/>
      </w:pPr>
      <w:r>
        <w:t>Audits, authority of state auditor, 29.205</w:t>
      </w:r>
    </w:p>
    <w:p w:rsidR="00F92A03" w:rsidRDefault="00F92A03" w:rsidP="00F92A03">
      <w:pPr>
        <w:pStyle w:val="e2"/>
      </w:pPr>
      <w:r>
        <w:t>Autism spectrum disorder and dyslexia resources, master list available to parents, 161.825</w:t>
      </w:r>
    </w:p>
    <w:p w:rsidR="00F92A03" w:rsidRDefault="00F92A03" w:rsidP="00F92A03">
      <w:pPr>
        <w:pStyle w:val="e2"/>
      </w:pPr>
      <w:r>
        <w:t>Awards by state board to certain students for academic achievements and service, 170.011</w:t>
      </w:r>
    </w:p>
    <w:p w:rsidR="00F92A03" w:rsidRDefault="00F92A03" w:rsidP="00F92A03">
      <w:pPr>
        <w:pStyle w:val="e2"/>
      </w:pPr>
      <w:r>
        <w:t>Background checks required for school personnel and volunteers, 168.133</w:t>
      </w:r>
    </w:p>
    <w:p w:rsidR="00F92A03" w:rsidRDefault="00F92A03" w:rsidP="00F92A03">
      <w:pPr>
        <w:pStyle w:val="e2"/>
      </w:pPr>
      <w:r>
        <w:t>Bible and Hebrew Scriptures, courses related to permitted, requirements, 170.341</w:t>
      </w:r>
    </w:p>
    <w:p w:rsidR="00F92A03" w:rsidRDefault="00F92A03" w:rsidP="00F92A03">
      <w:pPr>
        <w:pStyle w:val="e2"/>
      </w:pPr>
      <w:r>
        <w:t>Bill of Rights day, December 15, how observed, 9.141</w:t>
      </w:r>
    </w:p>
    <w:p w:rsidR="00F92A03" w:rsidRDefault="00F92A03" w:rsidP="00F92A03">
      <w:pPr>
        <w:pStyle w:val="e2"/>
      </w:pPr>
      <w:r>
        <w:t>Biodiesel fuel, use by school districts, 414.433</w:t>
      </w:r>
    </w:p>
    <w:p w:rsidR="00F92A03" w:rsidRDefault="00F92A03" w:rsidP="00F92A03">
      <w:pPr>
        <w:pStyle w:val="e2"/>
      </w:pPr>
      <w:r>
        <w:t>Bird Appreciation Day observed, when, 9.105</w:t>
      </w:r>
    </w:p>
    <w:p w:rsidR="00F92A03" w:rsidRDefault="00F92A03" w:rsidP="00F92A03">
      <w:pPr>
        <w:pStyle w:val="e2"/>
      </w:pPr>
      <w:r>
        <w:t>Blind persons, to receive equal employment opportunity, exception, 209.180</w:t>
      </w:r>
    </w:p>
    <w:p w:rsidR="00F92A03" w:rsidRDefault="00F92A03" w:rsidP="00F92A03">
      <w:pPr>
        <w:pStyle w:val="e2"/>
      </w:pPr>
      <w:r>
        <w:t>Blind, schools for, see BLIND, SCHOOL FOR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h2"/>
      </w:pPr>
      <w:r>
        <w:t>Boards</w:t>
      </w:r>
    </w:p>
    <w:p w:rsidR="00F92A03" w:rsidRDefault="00F92A03" w:rsidP="00F92A03">
      <w:pPr>
        <w:pStyle w:val="e2"/>
      </w:pPr>
      <w:r>
        <w:t>Adult education purposes, may authorize use of school facilities, 171.096</w:t>
      </w:r>
    </w:p>
    <w:p w:rsidR="00F92A03" w:rsidRDefault="00F92A03" w:rsidP="00F92A03">
      <w:pPr>
        <w:pStyle w:val="e2"/>
      </w:pPr>
      <w:r>
        <w:t>Compulsory attendance law, to enforce, 167.111</w:t>
      </w:r>
    </w:p>
    <w:p w:rsidR="00F92A03" w:rsidRDefault="00F92A03" w:rsidP="00F92A03">
      <w:pPr>
        <w:pStyle w:val="e2"/>
      </w:pPr>
      <w:r>
        <w:t>Highway patrol permitted to be members of  school boards, 43.060</w:t>
      </w:r>
    </w:p>
    <w:p w:rsidR="00F92A03" w:rsidRDefault="00F92A03" w:rsidP="00F92A03">
      <w:pPr>
        <w:pStyle w:val="e2"/>
      </w:pPr>
      <w:r>
        <w:t>Member, textbooks, 170.051</w:t>
      </w:r>
    </w:p>
    <w:p w:rsidR="00F92A03" w:rsidRDefault="00F92A03" w:rsidP="00F92A03">
      <w:pPr>
        <w:pStyle w:val="e2"/>
      </w:pPr>
      <w:r>
        <w:t>Nepotism, hiring family members, prohibited, exception, 168.126</w:t>
      </w:r>
    </w:p>
    <w:p w:rsidR="00F92A03" w:rsidRDefault="00F92A03" w:rsidP="00F92A03">
      <w:pPr>
        <w:pStyle w:val="e2"/>
      </w:pPr>
      <w:r>
        <w:t>Smoking and tobacco use, may enact more stringent rules, 191.777</w:t>
      </w:r>
    </w:p>
    <w:p w:rsidR="00F92A03" w:rsidRDefault="00F92A03" w:rsidP="00F92A03">
      <w:pPr>
        <w:pStyle w:val="e2"/>
      </w:pPr>
      <w:r>
        <w:t>Violation of school laws, penalty, 162.091</w:t>
      </w:r>
    </w:p>
    <w:p w:rsidR="00F92A03" w:rsidRDefault="00F92A03" w:rsidP="00F92A03">
      <w:pPr>
        <w:pStyle w:val="e2"/>
      </w:pPr>
      <w:r>
        <w:t>Bond issues or note purchases for districts authorized for health and educational facilities authority, 360.106</w:t>
      </w:r>
    </w:p>
    <w:p w:rsidR="00F92A03" w:rsidRDefault="00F92A03" w:rsidP="00F92A03">
      <w:pPr>
        <w:pStyle w:val="e2"/>
      </w:pPr>
      <w:r>
        <w:t>Bonds, interest paid from state treasury, 33.440</w:t>
      </w:r>
    </w:p>
    <w:p w:rsidR="00F92A03" w:rsidRDefault="00F92A03" w:rsidP="00F92A03">
      <w:pPr>
        <w:pStyle w:val="e2"/>
      </w:pPr>
      <w:r>
        <w:t>Braille, instruction in, 167.225</w:t>
      </w:r>
    </w:p>
    <w:p w:rsidR="00F92A03" w:rsidRDefault="00F92A03" w:rsidP="00F92A03">
      <w:pPr>
        <w:pStyle w:val="e2"/>
      </w:pPr>
      <w:r>
        <w:t>Breakfast program, 191.803</w:t>
      </w:r>
    </w:p>
    <w:p w:rsidR="00F92A03" w:rsidRDefault="00F92A03" w:rsidP="00F92A03">
      <w:pPr>
        <w:pStyle w:val="e2"/>
      </w:pPr>
      <w:r>
        <w:t>Building revolving fund, schools, unobligated cash balances to aid public schools, 166.300</w:t>
      </w:r>
    </w:p>
    <w:p w:rsidR="00F92A03" w:rsidRDefault="00F92A03" w:rsidP="00F92A03">
      <w:pPr>
        <w:pStyle w:val="e2"/>
      </w:pPr>
      <w:r>
        <w:t>Buildings, asbestos, testing for, report to department of health, contents, 643.263</w:t>
      </w:r>
    </w:p>
    <w:p w:rsidR="00F92A03" w:rsidRDefault="00F92A03" w:rsidP="00F92A03">
      <w:pPr>
        <w:pStyle w:val="e2"/>
      </w:pPr>
      <w:r>
        <w:t>Burglary, penalty, 569.160</w:t>
      </w:r>
    </w:p>
    <w:p w:rsidR="00F92A03" w:rsidRDefault="00F92A03" w:rsidP="00F92A03">
      <w:pPr>
        <w:pStyle w:val="h2"/>
      </w:pPr>
      <w:r>
        <w:t>Buses</w:t>
      </w:r>
    </w:p>
    <w:p w:rsidR="00F92A03" w:rsidRDefault="00F92A03" w:rsidP="00F92A03">
      <w:pPr>
        <w:pStyle w:val="e2"/>
      </w:pPr>
      <w:r>
        <w:t>Bus trespass, schools adopting to establish student behavior policy on school buses, 569.155</w:t>
      </w:r>
    </w:p>
    <w:p w:rsidR="00F92A03" w:rsidRDefault="00F92A03" w:rsidP="00F92A03">
      <w:pPr>
        <w:pStyle w:val="e2"/>
      </w:pPr>
      <w:r>
        <w:t>Classification of buses, effective when, 302.272</w:t>
      </w:r>
    </w:p>
    <w:p w:rsidR="00F92A03" w:rsidRDefault="00F92A03" w:rsidP="00F92A03">
      <w:pPr>
        <w:pStyle w:val="e2"/>
      </w:pPr>
      <w:r>
        <w:t>Common carriers on school field trips, state board to regulate, 304.060</w:t>
      </w:r>
    </w:p>
    <w:p w:rsidR="00F92A03" w:rsidRDefault="00F92A03" w:rsidP="00F92A03">
      <w:pPr>
        <w:pStyle w:val="e2"/>
      </w:pPr>
      <w:r>
        <w:t>Concealed weapon whether loaded or unloaded, carrying on to bus, penalty, 571.030</w:t>
      </w:r>
    </w:p>
    <w:p w:rsidR="00F92A03" w:rsidRDefault="00F92A03" w:rsidP="00F92A03">
      <w:pPr>
        <w:pStyle w:val="e2"/>
      </w:pPr>
      <w:r>
        <w:t>Crossing control arms, required, when, (Jessica's Law), 304.050</w:t>
      </w:r>
    </w:p>
    <w:p w:rsidR="00F92A03" w:rsidRDefault="00F92A03" w:rsidP="00F92A03">
      <w:pPr>
        <w:pStyle w:val="e2"/>
      </w:pPr>
      <w:r>
        <w:t>Defined, registration and licensing law, 301.010</w:t>
      </w:r>
    </w:p>
    <w:p w:rsidR="00F92A03" w:rsidRDefault="00F92A03" w:rsidP="00F92A03">
      <w:pPr>
        <w:pStyle w:val="e2"/>
      </w:pPr>
      <w:r>
        <w:t>Definition, driver's license law, 302.010</w:t>
      </w:r>
    </w:p>
    <w:p w:rsidR="00F92A03" w:rsidRDefault="00F92A03" w:rsidP="00F92A03">
      <w:pPr>
        <w:pStyle w:val="e2"/>
      </w:pPr>
      <w:r>
        <w:t>Design and operation, regulations, penalty, 304.060</w:t>
      </w:r>
    </w:p>
    <w:p w:rsidR="00F92A03" w:rsidRDefault="00F92A03" w:rsidP="00F92A03">
      <w:pPr>
        <w:pStyle w:val="e2"/>
      </w:pPr>
      <w:r>
        <w:t>Drivers, criminal records, closed, access by employers, 610.120</w:t>
      </w:r>
    </w:p>
    <w:p w:rsidR="00F92A03" w:rsidRDefault="00F92A03" w:rsidP="00F92A03">
      <w:pPr>
        <w:pStyle w:val="h3"/>
      </w:pPr>
      <w:r>
        <w:t>Drivers, drug or alcohol test results, central depository maintained by director of revenue</w:t>
      </w:r>
    </w:p>
    <w:p w:rsidR="00F92A03" w:rsidRDefault="00F92A03" w:rsidP="00F92A03">
      <w:pPr>
        <w:pStyle w:val="e3"/>
      </w:pPr>
      <w:r>
        <w:t>Drug or alcohol test, consequences for failure to pass, 302.274 to 302.276</w:t>
      </w:r>
    </w:p>
    <w:p w:rsidR="00F92A03" w:rsidRDefault="00F92A03" w:rsidP="00F92A03">
      <w:pPr>
        <w:pStyle w:val="e3"/>
      </w:pPr>
      <w:r>
        <w:t>Employer's duties, 302.275</w:t>
      </w:r>
    </w:p>
    <w:p w:rsidR="00F92A03" w:rsidRDefault="00F92A03" w:rsidP="00F92A03">
      <w:pPr>
        <w:pStyle w:val="e3"/>
      </w:pPr>
      <w:r>
        <w:t>Established and maintained by director of revenue, 302.274</w:t>
      </w:r>
    </w:p>
    <w:p w:rsidR="00F92A03" w:rsidRDefault="00F92A03" w:rsidP="00F92A03">
      <w:pPr>
        <w:pStyle w:val="e3"/>
      </w:pPr>
      <w:r>
        <w:t>Notification, 302.274, 302.275</w:t>
      </w:r>
    </w:p>
    <w:p w:rsidR="00F92A03" w:rsidRDefault="00F92A03" w:rsidP="00F92A03">
      <w:pPr>
        <w:pStyle w:val="e3"/>
      </w:pPr>
      <w:r>
        <w:t>Penalty for driver's noncompliance with suspension, 302.276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Buses♦</w:t>
      </w:r>
    </w:p>
    <w:p w:rsidR="00F92A03" w:rsidRDefault="00F92A03" w:rsidP="00F92A03">
      <w:pPr>
        <w:pStyle w:val="c3"/>
      </w:pPr>
      <w:r>
        <w:t>Drivers, drug or alcohol test results, central depository maintained by director of revenue♦</w:t>
      </w:r>
    </w:p>
    <w:p w:rsidR="00F92A03" w:rsidRDefault="00F92A03" w:rsidP="00F92A03">
      <w:pPr>
        <w:pStyle w:val="e3"/>
      </w:pPr>
      <w:r>
        <w:t>Penalty for employer's noncompliance, 302.275</w:t>
      </w:r>
    </w:p>
    <w:p w:rsidR="00F92A03" w:rsidRDefault="00F92A03" w:rsidP="00F92A03">
      <w:pPr>
        <w:pStyle w:val="e3"/>
      </w:pPr>
      <w:r>
        <w:t>Suspension of permit, 302.276</w:t>
      </w:r>
    </w:p>
    <w:p w:rsidR="00F92A03" w:rsidRDefault="00F92A03" w:rsidP="00F92A03">
      <w:pPr>
        <w:pStyle w:val="e3"/>
      </w:pPr>
      <w:r>
        <w:t>Drivers, fingerprints required for permit, 43.530</w:t>
      </w:r>
    </w:p>
    <w:p w:rsidR="00F92A03" w:rsidRDefault="00F92A03" w:rsidP="00F92A03">
      <w:pPr>
        <w:pStyle w:val="e3"/>
      </w:pPr>
      <w:r>
        <w:t>Drivers, medical endorsement required to obtain permit, when, 162.064</w:t>
      </w:r>
    </w:p>
    <w:p w:rsidR="00F92A03" w:rsidRDefault="00F92A03" w:rsidP="00F92A03">
      <w:pPr>
        <w:pStyle w:val="e3"/>
      </w:pPr>
      <w:r>
        <w:t>Drivers, training required, 162.065</w:t>
      </w:r>
    </w:p>
    <w:p w:rsidR="00F92A03" w:rsidRDefault="00F92A03" w:rsidP="00F92A03">
      <w:pPr>
        <w:pStyle w:val="e3"/>
      </w:pPr>
      <w:r>
        <w:t>Electronic communication devices, use prohibited while driving, penalties, 304.822</w:t>
      </w:r>
    </w:p>
    <w:p w:rsidR="00F92A03" w:rsidRDefault="00F92A03" w:rsidP="00F92A03">
      <w:pPr>
        <w:pStyle w:val="e3"/>
      </w:pPr>
      <w:r>
        <w:t>Exempt from motor carrier law, 390.030</w:t>
      </w:r>
    </w:p>
    <w:p w:rsidR="00F92A03" w:rsidRDefault="00F92A03" w:rsidP="00F92A03">
      <w:pPr>
        <w:pStyle w:val="e3"/>
      </w:pPr>
      <w:r>
        <w:t>Failure to stop for, penalty, 304.070</w:t>
      </w:r>
    </w:p>
    <w:p w:rsidR="00F92A03" w:rsidRDefault="00F92A03" w:rsidP="00F92A03">
      <w:pPr>
        <w:pStyle w:val="e3"/>
      </w:pPr>
      <w:r>
        <w:t>Field trips in common carriers, state board to make rules, 304.060</w:t>
      </w:r>
    </w:p>
    <w:p w:rsidR="00F92A03" w:rsidRDefault="00F92A03" w:rsidP="00F92A03">
      <w:pPr>
        <w:pStyle w:val="e3"/>
      </w:pPr>
      <w:r>
        <w:t>Flashing warning lights, 307.100</w:t>
      </w:r>
    </w:p>
    <w:p w:rsidR="00F92A03" w:rsidRDefault="00F92A03" w:rsidP="00F92A03">
      <w:pPr>
        <w:pStyle w:val="e3"/>
      </w:pPr>
      <w:r>
        <w:t>Head start buses, 304.050</w:t>
      </w:r>
    </w:p>
    <w:p w:rsidR="00F92A03" w:rsidRDefault="00F92A03" w:rsidP="00F92A03">
      <w:pPr>
        <w:pStyle w:val="e3"/>
      </w:pPr>
      <w:r>
        <w:t>Head Start, signs, 304.076</w:t>
      </w:r>
    </w:p>
    <w:p w:rsidR="00F92A03" w:rsidRDefault="00F92A03" w:rsidP="00F92A03">
      <w:pPr>
        <w:pStyle w:val="e3"/>
      </w:pPr>
      <w:r>
        <w:t>Identifying signs, signaling devices, 304.050</w:t>
      </w:r>
    </w:p>
    <w:p w:rsidR="00F92A03" w:rsidRDefault="00F92A03" w:rsidP="00F92A03">
      <w:pPr>
        <w:pStyle w:val="e3"/>
      </w:pPr>
      <w:r>
        <w:t>Limitation on use of funds to purchase, 163.161</w:t>
      </w:r>
    </w:p>
    <w:p w:rsidR="00F92A03" w:rsidRDefault="00F92A03" w:rsidP="00F92A03">
      <w:pPr>
        <w:pStyle w:val="e3"/>
      </w:pPr>
      <w:r>
        <w:t>Loading and discharging children, regulations, 304.050</w:t>
      </w:r>
    </w:p>
    <w:p w:rsidR="00F92A03" w:rsidRDefault="00F92A03" w:rsidP="00F92A03">
      <w:pPr>
        <w:pStyle w:val="e3"/>
      </w:pPr>
      <w:r>
        <w:t>Markings, signaling devices, required, 304.050</w:t>
      </w:r>
    </w:p>
    <w:p w:rsidR="00F92A03" w:rsidRDefault="00F92A03" w:rsidP="00F92A03">
      <w:pPr>
        <w:pStyle w:val="e3"/>
      </w:pPr>
      <w:r>
        <w:t>Maximum capacity, how determined, 304.060</w:t>
      </w:r>
    </w:p>
    <w:p w:rsidR="00F92A03" w:rsidRDefault="00F92A03" w:rsidP="00F92A03">
      <w:pPr>
        <w:pStyle w:val="e3"/>
      </w:pPr>
      <w:r>
        <w:t>Multiple owners of vehicle committing violation, costs, 304.050</w:t>
      </w:r>
    </w:p>
    <w:p w:rsidR="00F92A03" w:rsidRDefault="00F92A03" w:rsidP="00F92A03">
      <w:pPr>
        <w:pStyle w:val="e3"/>
      </w:pPr>
      <w:r>
        <w:t>One mile limit, exception, procedure, 163.161</w:t>
      </w:r>
    </w:p>
    <w:p w:rsidR="00F92A03" w:rsidRDefault="00F92A03" w:rsidP="00F92A03">
      <w:pPr>
        <w:pStyle w:val="e3"/>
      </w:pPr>
      <w:r>
        <w:t>Operator of school bus not to include certain persons transporting school children, 302.010</w:t>
      </w:r>
    </w:p>
    <w:p w:rsidR="00F92A03" w:rsidRDefault="00F92A03" w:rsidP="00F92A03">
      <w:pPr>
        <w:pStyle w:val="e3"/>
      </w:pPr>
      <w:r>
        <w:t>Operator who obtains bus operator's permit not to be considered chauffeur, 302.010</w:t>
      </w:r>
    </w:p>
    <w:p w:rsidR="00F92A03" w:rsidRDefault="00F92A03" w:rsidP="00F92A03">
      <w:pPr>
        <w:pStyle w:val="e3"/>
      </w:pPr>
      <w:r>
        <w:t>Operator's endorsements, qualifications, grounds, refusal to issue or renew, effective when, 302.272</w:t>
      </w:r>
    </w:p>
    <w:p w:rsidR="00F92A03" w:rsidRDefault="00F92A03" w:rsidP="00F92A03">
      <w:pPr>
        <w:pStyle w:val="e3"/>
      </w:pPr>
      <w:r>
        <w:t>Passing while loading or unloading, requirements, 304.050; penalty, 304.070</w:t>
      </w:r>
    </w:p>
    <w:p w:rsidR="00F92A03" w:rsidRDefault="00F92A03" w:rsidP="00F92A03">
      <w:pPr>
        <w:pStyle w:val="e3"/>
      </w:pPr>
      <w:r>
        <w:t>Penalties, 304.070</w:t>
      </w:r>
    </w:p>
    <w:p w:rsidR="00F92A03" w:rsidRDefault="00F92A03" w:rsidP="00F92A03">
      <w:pPr>
        <w:pStyle w:val="e3"/>
      </w:pPr>
      <w:r>
        <w:t>Purchase, use of state aid, limitations, 163.161</w:t>
      </w:r>
    </w:p>
    <w:p w:rsidR="00F92A03" w:rsidRDefault="00F92A03" w:rsidP="00F92A03">
      <w:pPr>
        <w:pStyle w:val="e3"/>
      </w:pPr>
      <w:r>
        <w:t>Railroad crossing, to stop, exception, requirements, 304.030; penalty, 304.040</w:t>
      </w:r>
    </w:p>
    <w:p w:rsidR="00F92A03" w:rsidRDefault="00F92A03" w:rsidP="00F92A03">
      <w:pPr>
        <w:pStyle w:val="e3"/>
      </w:pPr>
      <w:r>
        <w:t>Rebuttable presumption that registered owner committed violation, 304.05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Buses♦</w:t>
      </w:r>
    </w:p>
    <w:p w:rsidR="00F92A03" w:rsidRDefault="00F92A03" w:rsidP="00F92A03">
      <w:pPr>
        <w:pStyle w:val="e2"/>
      </w:pPr>
      <w:r>
        <w:t>Registered owner presumed to have committed violation, when, 304.050</w:t>
      </w:r>
    </w:p>
    <w:p w:rsidR="00F92A03" w:rsidRDefault="00F92A03" w:rsidP="00F92A03">
      <w:pPr>
        <w:pStyle w:val="e2"/>
      </w:pPr>
      <w:r>
        <w:t>Registration and licensing, 301.260</w:t>
      </w:r>
    </w:p>
    <w:p w:rsidR="00F92A03" w:rsidRDefault="00F92A03" w:rsidP="00F92A03">
      <w:pPr>
        <w:pStyle w:val="e2"/>
      </w:pPr>
      <w:r>
        <w:t>Rental or leasing company legal proceedings against, procedure, 304.050</w:t>
      </w:r>
    </w:p>
    <w:p w:rsidR="00F92A03" w:rsidRDefault="00F92A03" w:rsidP="00F92A03">
      <w:pPr>
        <w:pStyle w:val="e2"/>
      </w:pPr>
      <w:r>
        <w:t>Rental or leasing company may rebut presumption, procedure, 304.050</w:t>
      </w:r>
    </w:p>
    <w:p w:rsidR="00F92A03" w:rsidRDefault="00F92A03" w:rsidP="00F92A03">
      <w:pPr>
        <w:pStyle w:val="e2"/>
      </w:pPr>
      <w:r>
        <w:t>Retired teachers, part-time or temporary drivers, no loss of benefits, when, 169.560</w:t>
      </w:r>
    </w:p>
    <w:p w:rsidR="00F92A03" w:rsidRDefault="00F92A03" w:rsidP="00F92A03">
      <w:pPr>
        <w:pStyle w:val="e2"/>
      </w:pPr>
      <w:r>
        <w:t>Safety glass, operation without, 307.140; penalty, 307.155</w:t>
      </w:r>
    </w:p>
    <w:p w:rsidR="00F92A03" w:rsidRDefault="00F92A03" w:rsidP="00F92A03">
      <w:pPr>
        <w:pStyle w:val="e2"/>
      </w:pPr>
      <w:r>
        <w:t>Safety inspection required, when, violation, penalty, 307.375</w:t>
      </w:r>
    </w:p>
    <w:p w:rsidR="00F92A03" w:rsidRDefault="00F92A03" w:rsidP="00F92A03">
      <w:pPr>
        <w:pStyle w:val="h3"/>
      </w:pPr>
      <w:r>
        <w:t>School bus operator's endorsement</w:t>
      </w:r>
    </w:p>
    <w:p w:rsidR="00F92A03" w:rsidRDefault="00F92A03" w:rsidP="00F92A03">
      <w:pPr>
        <w:pStyle w:val="e3"/>
      </w:pPr>
      <w:r>
        <w:t>Age requirement, 302.272</w:t>
      </w:r>
    </w:p>
    <w:p w:rsidR="00F92A03" w:rsidRDefault="00F92A03" w:rsidP="00F92A03">
      <w:pPr>
        <w:pStyle w:val="e3"/>
      </w:pPr>
      <w:r>
        <w:t>Classification of buses, 302.272</w:t>
      </w:r>
    </w:p>
    <w:p w:rsidR="00F92A03" w:rsidRDefault="00F92A03" w:rsidP="00F92A03">
      <w:pPr>
        <w:pStyle w:val="e3"/>
      </w:pPr>
      <w:r>
        <w:t>Examinations, 302.272</w:t>
      </w:r>
    </w:p>
    <w:p w:rsidR="00F92A03" w:rsidRDefault="00F92A03" w:rsidP="00F92A03">
      <w:pPr>
        <w:pStyle w:val="e3"/>
      </w:pPr>
      <w:r>
        <w:t>Fees, qualifications, 302.272</w:t>
      </w:r>
    </w:p>
    <w:p w:rsidR="00F92A03" w:rsidRDefault="00F92A03" w:rsidP="00F92A03">
      <w:pPr>
        <w:pStyle w:val="e3"/>
      </w:pPr>
      <w:r>
        <w:t>Qualifications, grounds for refusal to issue or renew, 302.272</w:t>
      </w:r>
    </w:p>
    <w:p w:rsidR="00F92A03" w:rsidRDefault="00F92A03" w:rsidP="00F92A03">
      <w:pPr>
        <w:pStyle w:val="e3"/>
      </w:pPr>
      <w:r>
        <w:t>Reciprocity, 302.272</w:t>
      </w:r>
    </w:p>
    <w:p w:rsidR="00F92A03" w:rsidRDefault="00F92A03" w:rsidP="00F92A03">
      <w:pPr>
        <w:pStyle w:val="e3"/>
      </w:pPr>
      <w:r>
        <w:t>Requirement, effective when, 302.272</w:t>
      </w:r>
    </w:p>
    <w:p w:rsidR="00F92A03" w:rsidRDefault="00F92A03" w:rsidP="00F92A03">
      <w:pPr>
        <w:pStyle w:val="e3"/>
      </w:pPr>
      <w:r>
        <w:t>Signal devices used as determined by state board of education, 304.050</w:t>
      </w:r>
    </w:p>
    <w:p w:rsidR="00F92A03" w:rsidRDefault="00F92A03" w:rsidP="00F92A03">
      <w:pPr>
        <w:pStyle w:val="e3"/>
      </w:pPr>
      <w:r>
        <w:t>Signs to be removed, when, penalty, 304.075</w:t>
      </w:r>
    </w:p>
    <w:p w:rsidR="00F92A03" w:rsidRDefault="00F92A03" w:rsidP="00F92A03">
      <w:pPr>
        <w:pStyle w:val="e3"/>
      </w:pPr>
      <w:r>
        <w:t>Signs, signaling devices and crossing control arms, requirements, (Jessica's Law), 304.050</w:t>
      </w:r>
    </w:p>
    <w:p w:rsidR="00F92A03" w:rsidRDefault="00F92A03" w:rsidP="00F92A03">
      <w:pPr>
        <w:pStyle w:val="e3"/>
      </w:pPr>
      <w:r>
        <w:t>Smoking and tobacco use on buses transporting students, prohibited, penalty, 191.175</w:t>
      </w:r>
    </w:p>
    <w:p w:rsidR="00F92A03" w:rsidRDefault="00F92A03" w:rsidP="00F92A03">
      <w:pPr>
        <w:pStyle w:val="e3"/>
      </w:pPr>
      <w:r>
        <w:t>Stopping for, duty of drivers, failure to comply, 304.050</w:t>
      </w:r>
    </w:p>
    <w:p w:rsidR="00F92A03" w:rsidRDefault="00F92A03" w:rsidP="00F92A03">
      <w:pPr>
        <w:pStyle w:val="e3"/>
      </w:pPr>
      <w:r>
        <w:t>Trespass of a school bus, penalty, 569.155</w:t>
      </w:r>
    </w:p>
    <w:p w:rsidR="00F92A03" w:rsidRDefault="00F92A03" w:rsidP="00F92A03">
      <w:pPr>
        <w:pStyle w:val="e3"/>
      </w:pPr>
      <w:r>
        <w:t>Witnesses, peace officer or bus driver, effect, 304.050</w:t>
      </w:r>
    </w:p>
    <w:p w:rsidR="00F92A03" w:rsidRDefault="00F92A03" w:rsidP="00F92A03">
      <w:pPr>
        <w:pStyle w:val="e3"/>
      </w:pPr>
      <w:r>
        <w:t>Buy American, 34.350 to 34.359</w:t>
      </w:r>
    </w:p>
    <w:p w:rsidR="00F92A03" w:rsidRDefault="00F92A03" w:rsidP="00F92A03">
      <w:pPr>
        <w:pStyle w:val="e3"/>
      </w:pPr>
      <w:r>
        <w:t>Calcium initiative, purchasing preference to be given to food and beverages containing calcium, exceptions, 34.375</w:t>
      </w:r>
    </w:p>
    <w:p w:rsidR="00F92A03" w:rsidRDefault="00F92A03" w:rsidP="00F92A03">
      <w:pPr>
        <w:pStyle w:val="e3"/>
      </w:pPr>
      <w:r>
        <w:t>Calendar, board to prepare annually, 171.031</w:t>
      </w:r>
    </w:p>
    <w:p w:rsidR="00F92A03" w:rsidRDefault="00F92A03" w:rsidP="00F92A03">
      <w:pPr>
        <w:pStyle w:val="e3"/>
      </w:pPr>
      <w:r>
        <w:t>Cardiopulmonary resuscitation training, 167.624</w:t>
      </w:r>
    </w:p>
    <w:p w:rsidR="00F92A03" w:rsidRDefault="00F92A03" w:rsidP="00F92A03">
      <w:pPr>
        <w:pStyle w:val="e3"/>
      </w:pPr>
      <w:r>
        <w:t>Career and student organization activities, department to provide staffing support, 161.106</w:t>
      </w:r>
    </w:p>
    <w:p w:rsidR="00F92A03" w:rsidRDefault="00F92A03" w:rsidP="00F92A03">
      <w:pPr>
        <w:pStyle w:val="e3"/>
      </w:pPr>
      <w:r>
        <w:t>Career and technical education statewide plan and certificates, 170.029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Cervical cancer and HPV, department of health and senior services to develop informational brochure, contents, 167.182</w:t>
      </w:r>
    </w:p>
    <w:p w:rsidR="00F92A03" w:rsidRDefault="00F92A03" w:rsidP="00F92A03">
      <w:pPr>
        <w:pStyle w:val="h2"/>
      </w:pPr>
      <w:r>
        <w:t>Charter schools</w:t>
      </w:r>
    </w:p>
    <w:p w:rsidR="00F92A03" w:rsidRDefault="00F92A03" w:rsidP="00F92A03">
      <w:pPr>
        <w:pStyle w:val="e2"/>
      </w:pPr>
      <w:r>
        <w:t>Accountability report card issued, 160.522</w:t>
      </w:r>
    </w:p>
    <w:p w:rsidR="00F92A03" w:rsidRDefault="00F92A03" w:rsidP="00F92A03">
      <w:pPr>
        <w:pStyle w:val="e2"/>
      </w:pPr>
      <w:r>
        <w:t>Admission of pupils, preferences permitted, when, 160.410</w:t>
      </w:r>
    </w:p>
    <w:p w:rsidR="00F92A03" w:rsidRDefault="00F92A03" w:rsidP="00F92A03">
      <w:pPr>
        <w:pStyle w:val="e2"/>
      </w:pPr>
      <w:r>
        <w:t>Affiliations with colleges or universities, fee prohibited, 160.400</w:t>
      </w:r>
    </w:p>
    <w:p w:rsidR="00F92A03" w:rsidRDefault="00F92A03" w:rsidP="00F92A03">
      <w:pPr>
        <w:pStyle w:val="e2"/>
      </w:pPr>
      <w:r>
        <w:t>Approval of charter, contents, requirements, 160.405</w:t>
      </w:r>
    </w:p>
    <w:p w:rsidR="00F92A03" w:rsidRDefault="00F92A03" w:rsidP="00F92A03">
      <w:pPr>
        <w:pStyle w:val="e2"/>
      </w:pPr>
      <w:r>
        <w:t>Considered public school for purposes of retirement system, 160.420</w:t>
      </w:r>
    </w:p>
    <w:p w:rsidR="00F92A03" w:rsidRDefault="00F92A03" w:rsidP="00F92A03">
      <w:pPr>
        <w:pStyle w:val="e2"/>
      </w:pPr>
      <w:r>
        <w:t>Contract for services, 160.415</w:t>
      </w:r>
    </w:p>
    <w:p w:rsidR="00F92A03" w:rsidRDefault="00F92A03" w:rsidP="00F92A03">
      <w:pPr>
        <w:pStyle w:val="e2"/>
      </w:pPr>
      <w:r>
        <w:t>Debt permitted, 160.415</w:t>
      </w:r>
    </w:p>
    <w:p w:rsidR="00F92A03" w:rsidRDefault="00F92A03" w:rsidP="00F92A03">
      <w:pPr>
        <w:pStyle w:val="e2"/>
      </w:pPr>
      <w:r>
        <w:t>Defined, 160.400</w:t>
      </w:r>
    </w:p>
    <w:p w:rsidR="00F92A03" w:rsidRDefault="00F92A03" w:rsidP="00F92A03">
      <w:pPr>
        <w:pStyle w:val="e2"/>
      </w:pPr>
      <w:r>
        <w:t>Definitions, 160.405</w:t>
      </w:r>
    </w:p>
    <w:p w:rsidR="00F92A03" w:rsidRDefault="00F92A03" w:rsidP="00F92A03">
      <w:pPr>
        <w:pStyle w:val="e2"/>
      </w:pPr>
      <w:r>
        <w:t>Employment provisions, retention of district employees, 160.420</w:t>
      </w:r>
    </w:p>
    <w:p w:rsidR="00F92A03" w:rsidRDefault="00F92A03" w:rsidP="00F92A03">
      <w:pPr>
        <w:pStyle w:val="e2"/>
      </w:pPr>
      <w:r>
        <w:t>Financial stress, criteria for, 160.417</w:t>
      </w:r>
    </w:p>
    <w:p w:rsidR="00F92A03" w:rsidRDefault="00F92A03" w:rsidP="00F92A03">
      <w:pPr>
        <w:pStyle w:val="e2"/>
      </w:pPr>
      <w:r>
        <w:t>Governing board, membership requirements, criminal background check required, 160.400</w:t>
      </w:r>
    </w:p>
    <w:p w:rsidR="00F92A03" w:rsidRDefault="00F92A03" w:rsidP="00F92A03">
      <w:pPr>
        <w:pStyle w:val="e2"/>
      </w:pPr>
      <w:r>
        <w:t>High-quality charter schools, replication of, when, 160.408</w:t>
      </w:r>
    </w:p>
    <w:p w:rsidR="00F92A03" w:rsidRDefault="00F92A03" w:rsidP="00F92A03">
      <w:pPr>
        <w:pStyle w:val="e2"/>
      </w:pPr>
      <w:r>
        <w:t>Liability of governing board members, 160.405</w:t>
      </w:r>
    </w:p>
    <w:p w:rsidR="00F92A03" w:rsidRDefault="00F92A03" w:rsidP="00F92A03">
      <w:pPr>
        <w:pStyle w:val="e2"/>
      </w:pPr>
      <w:r>
        <w:t>Liability of sponsor, limitation, 160.400</w:t>
      </w:r>
    </w:p>
    <w:p w:rsidR="00F92A03" w:rsidRDefault="00F92A03" w:rsidP="00F92A03">
      <w:pPr>
        <w:pStyle w:val="e2"/>
      </w:pPr>
      <w:r>
        <w:t>Local aid, defined, 160.415</w:t>
      </w:r>
    </w:p>
    <w:p w:rsidR="00F92A03" w:rsidRDefault="00F92A03" w:rsidP="00F92A03">
      <w:pPr>
        <w:pStyle w:val="e2"/>
      </w:pPr>
      <w:r>
        <w:t>Meetings of governing board to be open, 160.400</w:t>
      </w:r>
    </w:p>
    <w:p w:rsidR="00F92A03" w:rsidRDefault="00F92A03" w:rsidP="00F92A03">
      <w:pPr>
        <w:pStyle w:val="e2"/>
      </w:pPr>
      <w:r>
        <w:t>Missouri charter public school commission, created, members, funding, 160.425</w:t>
      </w:r>
    </w:p>
    <w:p w:rsidR="00F92A03" w:rsidRDefault="00F92A03" w:rsidP="00F92A03">
      <w:pPr>
        <w:pStyle w:val="e2"/>
      </w:pPr>
      <w:r>
        <w:t>Move out of district, effect of, 160.410</w:t>
      </w:r>
    </w:p>
    <w:p w:rsidR="00F92A03" w:rsidRDefault="00F92A03" w:rsidP="00F92A03">
      <w:pPr>
        <w:pStyle w:val="e2"/>
      </w:pPr>
      <w:r>
        <w:t>Noncertified instructional personnel, employment, supervision, 160.420</w:t>
      </w:r>
    </w:p>
    <w:p w:rsidR="00F92A03" w:rsidRDefault="00F92A03" w:rsidP="00F92A03">
      <w:pPr>
        <w:pStyle w:val="e2"/>
      </w:pPr>
      <w:r>
        <w:t>Operation where, permitted, 160.400</w:t>
      </w:r>
    </w:p>
    <w:p w:rsidR="00F92A03" w:rsidRDefault="00F92A03" w:rsidP="00F92A03">
      <w:pPr>
        <w:pStyle w:val="e2"/>
      </w:pPr>
      <w:r>
        <w:t>Performance report, publish on website, 160.415</w:t>
      </w:r>
    </w:p>
    <w:p w:rsidR="00F92A03" w:rsidRDefault="00F92A03" w:rsidP="00F92A03">
      <w:pPr>
        <w:pStyle w:val="e2"/>
      </w:pPr>
      <w:r>
        <w:t>Powers and duties of governing board, 160.415</w:t>
      </w:r>
    </w:p>
    <w:p w:rsidR="00F92A03" w:rsidRDefault="00F92A03" w:rsidP="00F92A03">
      <w:pPr>
        <w:pStyle w:val="e2"/>
      </w:pPr>
      <w:r>
        <w:t>Proposed charter, how submitted, requirements, 160.405</w:t>
      </w:r>
    </w:p>
    <w:p w:rsidR="00F92A03" w:rsidRDefault="00F92A03" w:rsidP="00F92A03">
      <w:pPr>
        <w:pStyle w:val="e2"/>
      </w:pPr>
      <w:r>
        <w:t>Public school buildings, use of, permitted when, 160.400, 160.405</w:t>
      </w:r>
    </w:p>
    <w:p w:rsidR="00F92A03" w:rsidRDefault="00F92A03" w:rsidP="00F92A03">
      <w:pPr>
        <w:pStyle w:val="e2"/>
      </w:pPr>
      <w:r>
        <w:t>Requirements, incorporation, 160.400</w:t>
      </w:r>
    </w:p>
    <w:p w:rsidR="00F92A03" w:rsidRDefault="00F92A03" w:rsidP="00F92A03">
      <w:pPr>
        <w:pStyle w:val="e2"/>
      </w:pPr>
      <w:r>
        <w:t>Revocation of charter, grounds, procedure, 160.405</w:t>
      </w:r>
    </w:p>
    <w:p w:rsidR="00F92A03" w:rsidRDefault="00F92A03" w:rsidP="00F92A03">
      <w:pPr>
        <w:pStyle w:val="e2"/>
      </w:pPr>
      <w:r>
        <w:t>Sponsor, 160.400</w:t>
      </w:r>
    </w:p>
    <w:p w:rsidR="00F92A03" w:rsidRDefault="00F92A03" w:rsidP="00F92A03">
      <w:pPr>
        <w:pStyle w:val="e2"/>
      </w:pPr>
      <w:r>
        <w:t>Sponsoring, annual application and approval, contents and requirements, 160.403</w:t>
      </w:r>
    </w:p>
    <w:p w:rsidR="00F92A03" w:rsidRDefault="00F92A03" w:rsidP="00F92A03">
      <w:pPr>
        <w:pStyle w:val="e2"/>
      </w:pPr>
      <w:r>
        <w:t>State aid, distribution, 160.415</w:t>
      </w:r>
    </w:p>
    <w:p w:rsidR="00F92A03" w:rsidRDefault="00F92A03" w:rsidP="00F92A03">
      <w:pPr>
        <w:pStyle w:val="e2"/>
      </w:pPr>
      <w:r>
        <w:t>Termination of charter, 160.405</w:t>
      </w:r>
    </w:p>
    <w:p w:rsidR="00F92A03" w:rsidRDefault="00F92A03" w:rsidP="00F92A03">
      <w:pPr>
        <w:pStyle w:val="e2"/>
      </w:pPr>
      <w:r>
        <w:t>Tuition prohibited, 160.41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Charter schools♦</w:t>
      </w:r>
    </w:p>
    <w:p w:rsidR="00F92A03" w:rsidRDefault="00F92A03" w:rsidP="00F92A03">
      <w:pPr>
        <w:pStyle w:val="e2"/>
      </w:pPr>
      <w:r>
        <w:t>Unlawful reprisal, defined, prohibited, 160.405</w:t>
      </w:r>
    </w:p>
    <w:p w:rsidR="00F92A03" w:rsidRDefault="00F92A03" w:rsidP="00F92A03">
      <w:pPr>
        <w:pStyle w:val="e2"/>
      </w:pPr>
      <w:r>
        <w:t>Workplace charter school, defined, 160.400</w:t>
      </w:r>
    </w:p>
    <w:p w:rsidR="00F92A03" w:rsidRDefault="00F92A03" w:rsidP="00F92A03">
      <w:pPr>
        <w:pStyle w:val="h2"/>
      </w:pPr>
      <w:r>
        <w:t>Child abuse</w:t>
      </w:r>
    </w:p>
    <w:p w:rsidR="00F92A03" w:rsidRDefault="00F92A03" w:rsidP="00F92A03">
      <w:pPr>
        <w:pStyle w:val="e2"/>
      </w:pPr>
      <w:r>
        <w:t>Automatic transfer of school records, 211.032</w:t>
      </w:r>
    </w:p>
    <w:p w:rsidR="00F92A03" w:rsidRDefault="00F92A03" w:rsidP="00F92A03">
      <w:pPr>
        <w:pStyle w:val="e2"/>
      </w:pPr>
      <w:r>
        <w:t>Interviewing of children, restrictions, 210.145</w:t>
      </w:r>
    </w:p>
    <w:p w:rsidR="00F92A03" w:rsidRDefault="00F92A03" w:rsidP="00F92A03">
      <w:pPr>
        <w:pStyle w:val="e2"/>
      </w:pPr>
      <w:r>
        <w:t>Investigations, confidentiality of information, 210.145</w:t>
      </w:r>
    </w:p>
    <w:p w:rsidR="00F92A03" w:rsidRDefault="00F92A03" w:rsidP="00F92A03">
      <w:pPr>
        <w:pStyle w:val="e2"/>
      </w:pPr>
      <w:r>
        <w:t>Mediation for allegations, office of child advocate to coordinate, when, 160.262</w:t>
      </w:r>
    </w:p>
    <w:p w:rsidR="00F92A03" w:rsidRDefault="00F92A03" w:rsidP="00F92A03">
      <w:pPr>
        <w:pStyle w:val="e2"/>
      </w:pPr>
      <w:r>
        <w:t>Public school district liaison designated by superintendent of school district, 210.145</w:t>
      </w:r>
    </w:p>
    <w:p w:rsidR="00F92A03" w:rsidRDefault="00F92A03" w:rsidP="00F92A03">
      <w:pPr>
        <w:pStyle w:val="e2"/>
      </w:pPr>
      <w:r>
        <w:t>Child care provided on school property, compliance with requirements of child care licensure provisions, exceptions, 210.275</w:t>
      </w:r>
    </w:p>
    <w:p w:rsidR="00F92A03" w:rsidRDefault="00F92A03" w:rsidP="00F92A03">
      <w:pPr>
        <w:pStyle w:val="e2"/>
      </w:pPr>
      <w:r>
        <w:t>Child deemed five years of age, when, 160.051</w:t>
      </w:r>
    </w:p>
    <w:p w:rsidR="00F92A03" w:rsidRDefault="00F92A03" w:rsidP="00F92A03">
      <w:pPr>
        <w:pStyle w:val="e2"/>
      </w:pPr>
      <w:r>
        <w:t>Civics education initiative, examination required, 170.345</w:t>
      </w:r>
    </w:p>
    <w:p w:rsidR="00F92A03" w:rsidRDefault="00F92A03" w:rsidP="00F92A03">
      <w:pPr>
        <w:pStyle w:val="e2"/>
      </w:pPr>
      <w:r>
        <w:t>Classification, duties of state board, 161.092</w:t>
      </w:r>
    </w:p>
    <w:p w:rsidR="00F92A03" w:rsidRDefault="00F92A03" w:rsidP="00F92A03">
      <w:pPr>
        <w:pStyle w:val="e2"/>
      </w:pPr>
      <w:r>
        <w:t>Classroom instructional material open to public inspection, 170.231</w:t>
      </w:r>
    </w:p>
    <w:p w:rsidR="00F92A03" w:rsidRDefault="00F92A03" w:rsidP="00F92A03">
      <w:pPr>
        <w:pStyle w:val="e2"/>
      </w:pPr>
      <w:r>
        <w:t>Colleges, community college courses, community college district, procedure to establish, boundaries taxation, 178.400</w:t>
      </w:r>
    </w:p>
    <w:p w:rsidR="00F92A03" w:rsidRDefault="00F92A03" w:rsidP="00F92A03">
      <w:pPr>
        <w:pStyle w:val="e2"/>
      </w:pPr>
      <w:r>
        <w:t>Colleges, community colleges, see UNIVERSITIES AND COLLEGES</w:t>
      </w:r>
    </w:p>
    <w:p w:rsidR="00F92A03" w:rsidRDefault="00F92A03" w:rsidP="00F92A03">
      <w:pPr>
        <w:pStyle w:val="e2"/>
      </w:pPr>
      <w:r>
        <w:t>Colleges, see UNIVERSITIES AND COLLEGES</w:t>
      </w:r>
    </w:p>
    <w:p w:rsidR="00F92A03" w:rsidRDefault="00F92A03" w:rsidP="00F92A03">
      <w:pPr>
        <w:pStyle w:val="e2"/>
      </w:pPr>
      <w:r>
        <w:t>Commissioner of education, duties, 161.122</w:t>
      </w:r>
    </w:p>
    <w:p w:rsidR="00F92A03" w:rsidRDefault="00F92A03" w:rsidP="00F92A03">
      <w:pPr>
        <w:pStyle w:val="e2"/>
      </w:pPr>
      <w:r>
        <w:t>Committee, member qualifications, duties, 660.653</w:t>
      </w:r>
    </w:p>
    <w:p w:rsidR="00F92A03" w:rsidRDefault="00F92A03" w:rsidP="00F92A03">
      <w:pPr>
        <w:pStyle w:val="e2"/>
      </w:pPr>
      <w:r>
        <w:t>Common core standards, appendix to, not to be required, 160.516</w:t>
      </w:r>
    </w:p>
    <w:p w:rsidR="00F92A03" w:rsidRDefault="00F92A03" w:rsidP="00F92A03">
      <w:pPr>
        <w:pStyle w:val="e2"/>
      </w:pPr>
      <w:r>
        <w:t>Community college courses, community college district, procedure to establish, boundaries, taxation, 178.400</w:t>
      </w:r>
    </w:p>
    <w:p w:rsidR="00F92A03" w:rsidRDefault="00F92A03" w:rsidP="00F92A03">
      <w:pPr>
        <w:pStyle w:val="h2"/>
      </w:pPr>
      <w:r>
        <w:t>Compulsory attendance</w:t>
      </w:r>
    </w:p>
    <w:p w:rsidR="00F92A03" w:rsidRDefault="00F92A03" w:rsidP="00F92A03">
      <w:pPr>
        <w:pStyle w:val="e2"/>
      </w:pPr>
      <w:r>
        <w:t>Ages to which law applies, 167.031</w:t>
      </w:r>
    </w:p>
    <w:p w:rsidR="00F92A03" w:rsidRDefault="00F92A03" w:rsidP="00F92A03">
      <w:pPr>
        <w:pStyle w:val="e2"/>
      </w:pPr>
      <w:r>
        <w:t>Attendance officer, powers and duties, 167.071</w:t>
      </w:r>
    </w:p>
    <w:p w:rsidR="00F92A03" w:rsidRDefault="00F92A03" w:rsidP="00F92A03">
      <w:pPr>
        <w:pStyle w:val="e2"/>
      </w:pPr>
      <w:r>
        <w:t>Certificates of affidavits of child's age, 167.101</w:t>
      </w:r>
    </w:p>
    <w:p w:rsidR="00F92A03" w:rsidRDefault="00F92A03" w:rsidP="00F92A03">
      <w:pPr>
        <w:pStyle w:val="e2"/>
      </w:pPr>
      <w:r>
        <w:t>Excused, who may be, 167.031</w:t>
      </w:r>
    </w:p>
    <w:p w:rsidR="00F92A03" w:rsidRDefault="00F92A03" w:rsidP="00F92A03">
      <w:pPr>
        <w:pStyle w:val="h3"/>
      </w:pPr>
      <w:r>
        <w:t>Home school</w:t>
      </w:r>
    </w:p>
    <w:p w:rsidR="00F92A03" w:rsidRDefault="00F92A03" w:rsidP="00F92A03">
      <w:pPr>
        <w:pStyle w:val="e3"/>
      </w:pPr>
      <w:r>
        <w:t>Daily log, defense to prosecution, 167.031</w:t>
      </w:r>
    </w:p>
    <w:p w:rsidR="00F92A03" w:rsidRDefault="00F92A03" w:rsidP="00F92A03">
      <w:pPr>
        <w:pStyle w:val="e3"/>
      </w:pPr>
      <w:r>
        <w:t>Declaration of enrollment, contents, purpose, filing with recorder of deeds or chief school officer, 167.042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Compulsory attendance♦</w:t>
      </w:r>
    </w:p>
    <w:p w:rsidR="00F92A03" w:rsidRDefault="00F92A03" w:rsidP="00F92A03">
      <w:pPr>
        <w:pStyle w:val="c3"/>
      </w:pPr>
      <w:r>
        <w:t>Home school♦</w:t>
      </w:r>
    </w:p>
    <w:p w:rsidR="00F92A03" w:rsidRDefault="00F92A03" w:rsidP="00F92A03">
      <w:pPr>
        <w:pStyle w:val="e3"/>
      </w:pPr>
      <w:r>
        <w:t>Definition, record of academic progress required, 167.031</w:t>
      </w:r>
    </w:p>
    <w:p w:rsidR="00F92A03" w:rsidRDefault="00F92A03" w:rsidP="00F92A03">
      <w:pPr>
        <w:pStyle w:val="e3"/>
      </w:pPr>
      <w:r>
        <w:t>Prosecution, defense to, daily log, 167.031</w:t>
      </w:r>
    </w:p>
    <w:p w:rsidR="00F92A03" w:rsidRDefault="00F92A03" w:rsidP="00F92A03">
      <w:pPr>
        <w:pStyle w:val="e3"/>
      </w:pPr>
      <w:r>
        <w:t>School year, defined, 167.031</w:t>
      </w:r>
    </w:p>
    <w:p w:rsidR="00F92A03" w:rsidRDefault="00F92A03" w:rsidP="00F92A03">
      <w:pPr>
        <w:pStyle w:val="e3"/>
      </w:pPr>
      <w:r>
        <w:t>Subjects required to be taught, hours of instruction required, 167.031</w:t>
      </w:r>
    </w:p>
    <w:p w:rsidR="00F92A03" w:rsidRDefault="00F92A03" w:rsidP="00F92A03">
      <w:pPr>
        <w:pStyle w:val="e3"/>
      </w:pPr>
      <w:r>
        <w:t>Oaths, affidavits, who may take, 167.101</w:t>
      </w:r>
    </w:p>
    <w:p w:rsidR="00F92A03" w:rsidRDefault="00F92A03" w:rsidP="00F92A03">
      <w:pPr>
        <w:pStyle w:val="e3"/>
      </w:pPr>
      <w:r>
        <w:t>Officials to enforce law, 167.111</w:t>
      </w:r>
    </w:p>
    <w:p w:rsidR="00F92A03" w:rsidRDefault="00F92A03" w:rsidP="00F92A03">
      <w:pPr>
        <w:pStyle w:val="e3"/>
      </w:pPr>
      <w:r>
        <w:t>Parent or guardian, duty, 167.031</w:t>
      </w:r>
    </w:p>
    <w:p w:rsidR="00F92A03" w:rsidRDefault="00F92A03" w:rsidP="00F92A03">
      <w:pPr>
        <w:pStyle w:val="e3"/>
      </w:pPr>
      <w:r>
        <w:t>Part-time schools, 167.051</w:t>
      </w:r>
    </w:p>
    <w:p w:rsidR="00F92A03" w:rsidRDefault="00F92A03" w:rsidP="00F92A03">
      <w:pPr>
        <w:pStyle w:val="e3"/>
      </w:pPr>
      <w:r>
        <w:t>Penalty for violation, suspended when, 167.061</w:t>
      </w:r>
    </w:p>
    <w:p w:rsidR="00F92A03" w:rsidRDefault="00F92A03" w:rsidP="00F92A03">
      <w:pPr>
        <w:pStyle w:val="e3"/>
      </w:pPr>
      <w:r>
        <w:t>Police officer may enforce, 167.071</w:t>
      </w:r>
    </w:p>
    <w:p w:rsidR="00F92A03" w:rsidRDefault="00F92A03" w:rsidP="00F92A03">
      <w:pPr>
        <w:pStyle w:val="e3"/>
      </w:pPr>
      <w:r>
        <w:t>School year, defined, 167.031</w:t>
      </w:r>
    </w:p>
    <w:p w:rsidR="00F92A03" w:rsidRDefault="00F92A03" w:rsidP="00F92A03">
      <w:pPr>
        <w:pStyle w:val="e3"/>
      </w:pPr>
      <w:r>
        <w:t>Truant or parental schools, establishment, support payments, 167.091</w:t>
      </w:r>
    </w:p>
    <w:p w:rsidR="00F92A03" w:rsidRDefault="00F92A03" w:rsidP="00F92A03">
      <w:pPr>
        <w:pStyle w:val="e3"/>
      </w:pPr>
      <w:r>
        <w:t>Violations, reports of, duty to report to prosecutor, when, 210.167</w:t>
      </w:r>
    </w:p>
    <w:p w:rsidR="00F92A03" w:rsidRDefault="00F92A03" w:rsidP="00F92A03">
      <w:pPr>
        <w:pStyle w:val="e3"/>
      </w:pPr>
      <w:r>
        <w:t>Computer science courses, requirements, 170.018</w:t>
      </w:r>
    </w:p>
    <w:p w:rsidR="00F92A03" w:rsidRDefault="00F92A03" w:rsidP="00F92A03">
      <w:pPr>
        <w:pStyle w:val="e3"/>
      </w:pPr>
      <w:r>
        <w:t>Computer science, academic credits awarded, when, 170.018</w:t>
      </w:r>
    </w:p>
    <w:p w:rsidR="00F92A03" w:rsidRDefault="00F92A03" w:rsidP="00F92A03">
      <w:pPr>
        <w:pStyle w:val="e3"/>
      </w:pPr>
      <w:r>
        <w:t>Concealed weapons prohibited, 571.107</w:t>
      </w:r>
    </w:p>
    <w:p w:rsidR="00F92A03" w:rsidRDefault="00F92A03" w:rsidP="00F92A03">
      <w:pPr>
        <w:pStyle w:val="e3"/>
      </w:pPr>
      <w:r>
        <w:t>Confinement of a student prohibited, when, 160.263</w:t>
      </w:r>
    </w:p>
    <w:p w:rsidR="00F92A03" w:rsidRDefault="00F92A03" w:rsidP="00F92A03">
      <w:pPr>
        <w:pStyle w:val="e3"/>
      </w:pPr>
      <w:r>
        <w:t>Conflict resolution materials, development, availability, 170.046</w:t>
      </w:r>
    </w:p>
    <w:p w:rsidR="00F92A03" w:rsidRDefault="00F92A03" w:rsidP="00F92A03">
      <w:pPr>
        <w:pStyle w:val="e3"/>
      </w:pPr>
      <w:r>
        <w:t>Consolidation, two or more districts, tax rate ceiling, how calculated, 162.202</w:t>
      </w:r>
    </w:p>
    <w:p w:rsidR="00F92A03" w:rsidRDefault="00F92A03" w:rsidP="00F92A03">
      <w:pPr>
        <w:pStyle w:val="e3"/>
      </w:pPr>
      <w:r>
        <w:t>Constitution Project, participation in, effect of, 170.350</w:t>
      </w:r>
    </w:p>
    <w:p w:rsidR="00F92A03" w:rsidRDefault="00F92A03" w:rsidP="00F92A03">
      <w:pPr>
        <w:pStyle w:val="e3"/>
      </w:pPr>
      <w:r>
        <w:t>Constitutions of United States and Missouri, required instruction, waiver when, penalty, 170.011</w:t>
      </w:r>
    </w:p>
    <w:p w:rsidR="00F92A03" w:rsidRDefault="00F92A03" w:rsidP="00F92A03">
      <w:pPr>
        <w:pStyle w:val="e3"/>
      </w:pPr>
      <w:r>
        <w:t>Construction materials, exempt from sales taxes, requirements for exemption, liability, 144.062</w:t>
      </w:r>
    </w:p>
    <w:p w:rsidR="00F92A03" w:rsidRDefault="00F92A03" w:rsidP="00F92A03">
      <w:pPr>
        <w:pStyle w:val="e3"/>
      </w:pPr>
      <w:r>
        <w:t>Construction projects, random drug and alcohol testing of contractors permitted, 161.371</w:t>
      </w:r>
    </w:p>
    <w:p w:rsidR="00F92A03" w:rsidRDefault="00F92A03" w:rsidP="00F92A03">
      <w:pPr>
        <w:pStyle w:val="h2"/>
      </w:pPr>
      <w:r>
        <w:t>Contracts</w:t>
      </w:r>
    </w:p>
    <w:p w:rsidR="00F92A03" w:rsidRDefault="00F92A03" w:rsidP="00F92A03">
      <w:pPr>
        <w:pStyle w:val="e2"/>
      </w:pPr>
      <w:r>
        <w:t>Bond requirements for public work, 107.170</w:t>
      </w:r>
    </w:p>
    <w:p w:rsidR="00F92A03" w:rsidRDefault="00F92A03" w:rsidP="00F92A03">
      <w:pPr>
        <w:pStyle w:val="e2"/>
      </w:pPr>
      <w:r>
        <w:t>Bonding company insolvency no liability for school board member, exception, 107.170</w:t>
      </w:r>
    </w:p>
    <w:p w:rsidR="00F92A03" w:rsidRDefault="00F92A03" w:rsidP="00F92A03">
      <w:pPr>
        <w:pStyle w:val="e2"/>
      </w:pPr>
      <w:r>
        <w:t>Duplicates required, 432.080</w:t>
      </w:r>
    </w:p>
    <w:p w:rsidR="00F92A03" w:rsidRDefault="00F92A03" w:rsidP="00F92A03">
      <w:pPr>
        <w:pStyle w:val="e2"/>
      </w:pPr>
      <w:r>
        <w:t>Purchasing, preference to vendors also providing Braille or electronic format, 170.132</w:t>
      </w:r>
    </w:p>
    <w:p w:rsidR="00F92A03" w:rsidRDefault="00F92A03" w:rsidP="00F92A03">
      <w:pPr>
        <w:pStyle w:val="e2"/>
      </w:pPr>
      <w:r>
        <w:t>Requirements for validity, 432.07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Contracts♦</w:t>
      </w:r>
    </w:p>
    <w:p w:rsidR="00F92A03" w:rsidRDefault="00F92A03" w:rsidP="00F92A03">
      <w:pPr>
        <w:pStyle w:val="e2"/>
      </w:pPr>
      <w:r>
        <w:t>Special educational services, 162.705</w:t>
      </w:r>
    </w:p>
    <w:p w:rsidR="00F92A03" w:rsidRDefault="00F92A03" w:rsidP="00F92A03">
      <w:pPr>
        <w:pStyle w:val="e2"/>
      </w:pPr>
      <w:r>
        <w:t>Council, member qualifications, duties, 660.653</w:t>
      </w:r>
    </w:p>
    <w:p w:rsidR="00F92A03" w:rsidRDefault="00F92A03" w:rsidP="00F92A03">
      <w:pPr>
        <w:pStyle w:val="e2"/>
      </w:pPr>
      <w:r>
        <w:t>Courses of instruction required, 170.011 to 170.031</w:t>
      </w:r>
    </w:p>
    <w:p w:rsidR="00F92A03" w:rsidRDefault="00F92A03" w:rsidP="00F92A03">
      <w:pPr>
        <w:pStyle w:val="e2"/>
      </w:pPr>
      <w:r>
        <w:t>Courses required in government, foreign exchange students not required to take, 170.011</w:t>
      </w:r>
    </w:p>
    <w:p w:rsidR="00F92A03" w:rsidRDefault="00F92A03" w:rsidP="00F92A03">
      <w:pPr>
        <w:pStyle w:val="e2"/>
      </w:pPr>
      <w:r>
        <w:t>Courtesy vehicles, registration of, 301.260</w:t>
      </w:r>
    </w:p>
    <w:p w:rsidR="00F92A03" w:rsidRDefault="00F92A03" w:rsidP="00F92A03">
      <w:pPr>
        <w:pStyle w:val="e2"/>
      </w:pPr>
      <w:r>
        <w:t>Credit to be given for work completed in accredited schools, 171.171</w:t>
      </w:r>
    </w:p>
    <w:p w:rsidR="00F92A03" w:rsidRDefault="00F92A03" w:rsidP="00F92A03">
      <w:pPr>
        <w:pStyle w:val="h2"/>
      </w:pPr>
      <w:r>
        <w:t>Crimes</w:t>
      </w:r>
    </w:p>
    <w:p w:rsidR="00F92A03" w:rsidRDefault="00F92A03" w:rsidP="00F92A03">
      <w:pPr>
        <w:pStyle w:val="e2"/>
      </w:pPr>
      <w:r>
        <w:t>Admission, affidavit of expulsion for certain offenses required, false statements, penalty, 167.023</w:t>
      </w:r>
    </w:p>
    <w:p w:rsidR="00F92A03" w:rsidRDefault="00F92A03" w:rsidP="00F92A03">
      <w:pPr>
        <w:pStyle w:val="e2"/>
      </w:pPr>
      <w:r>
        <w:t>Juvenile officer, to report to superintendent to report, 167.115</w:t>
      </w:r>
    </w:p>
    <w:p w:rsidR="00F92A03" w:rsidRDefault="00F92A03" w:rsidP="00F92A03">
      <w:pPr>
        <w:pStyle w:val="e2"/>
      </w:pPr>
      <w:r>
        <w:t>Principal, teacher, school employee, to report, exceptions, penalty, 167.117</w:t>
      </w:r>
    </w:p>
    <w:p w:rsidR="00F92A03" w:rsidRDefault="00F92A03" w:rsidP="00F92A03">
      <w:pPr>
        <w:pStyle w:val="e2"/>
      </w:pPr>
      <w:r>
        <w:t>Superintendent to report, 167.115</w:t>
      </w:r>
    </w:p>
    <w:p w:rsidR="00F92A03" w:rsidRDefault="00F92A03" w:rsidP="00F92A03">
      <w:pPr>
        <w:pStyle w:val="e2"/>
      </w:pPr>
      <w:r>
        <w:t>Crimes, certain offenders not to establish residency near schools, 566.147</w:t>
      </w:r>
    </w:p>
    <w:p w:rsidR="00F92A03" w:rsidRDefault="00F92A03" w:rsidP="00F92A03">
      <w:pPr>
        <w:pStyle w:val="e2"/>
      </w:pPr>
      <w:r>
        <w:t>Criminal background checks required for school personnel and volunteers, 168.133</w:t>
      </w:r>
    </w:p>
    <w:p w:rsidR="00F92A03" w:rsidRDefault="00F92A03" w:rsidP="00F92A03">
      <w:pPr>
        <w:pStyle w:val="e2"/>
      </w:pPr>
      <w:r>
        <w:t>Criminal record review of staff and volunteers, definitions, procedure, information to be released, confidentiality, 43.539, 43.540</w:t>
      </w:r>
    </w:p>
    <w:p w:rsidR="00F92A03" w:rsidRDefault="00F92A03" w:rsidP="00F92A03">
      <w:pPr>
        <w:pStyle w:val="e2"/>
      </w:pPr>
      <w:r>
        <w:t>Criminal records, closed, access by certain employers, 610.120</w:t>
      </w:r>
    </w:p>
    <w:p w:rsidR="00F92A03" w:rsidRDefault="00F92A03" w:rsidP="00F92A03">
      <w:pPr>
        <w:pStyle w:val="e2"/>
      </w:pPr>
      <w:r>
        <w:t>Critical need, statewide areas of, learning and development, 160.530</w:t>
      </w:r>
    </w:p>
    <w:p w:rsidR="00F92A03" w:rsidRDefault="00F92A03" w:rsidP="00F92A03">
      <w:pPr>
        <w:pStyle w:val="e2"/>
      </w:pPr>
      <w:r>
        <w:t>Curriculum not to be mandated by board or department, 160.516</w:t>
      </w:r>
    </w:p>
    <w:p w:rsidR="00F92A03" w:rsidRDefault="00F92A03" w:rsidP="00F92A03">
      <w:pPr>
        <w:pStyle w:val="e2"/>
      </w:pPr>
      <w:r>
        <w:t>Daily register of attendance, to keep, public inspection, 171.151</w:t>
      </w:r>
    </w:p>
    <w:p w:rsidR="00F92A03" w:rsidRDefault="00F92A03" w:rsidP="00F92A03">
      <w:pPr>
        <w:pStyle w:val="e2"/>
      </w:pPr>
      <w:r>
        <w:t>Damages to buildings, hours, reduction when, limitation, 160.041</w:t>
      </w:r>
    </w:p>
    <w:p w:rsidR="00F92A03" w:rsidRDefault="00F92A03" w:rsidP="00F92A03">
      <w:pPr>
        <w:pStyle w:val="e2"/>
      </w:pPr>
      <w:r>
        <w:t>Days, minimum school day, 160.041</w:t>
      </w:r>
    </w:p>
    <w:p w:rsidR="00F92A03" w:rsidRDefault="00F92A03" w:rsidP="00F92A03">
      <w:pPr>
        <w:pStyle w:val="e2"/>
      </w:pPr>
      <w:r>
        <w:t>Dead bodies, permission to use, 194.140</w:t>
      </w:r>
    </w:p>
    <w:p w:rsidR="00F92A03" w:rsidRDefault="00F92A03" w:rsidP="00F92A03">
      <w:pPr>
        <w:pStyle w:val="e2"/>
      </w:pPr>
      <w:r>
        <w:t>Deadly weapons, carrying into, hate crimes, definitions, penalties, 557.035</w:t>
      </w:r>
    </w:p>
    <w:p w:rsidR="00F92A03" w:rsidRDefault="00F92A03" w:rsidP="00F92A03">
      <w:pPr>
        <w:pStyle w:val="e2"/>
      </w:pPr>
      <w:r>
        <w:t>Deadly weapons, carrying into, penalty, 571.030</w:t>
      </w:r>
    </w:p>
    <w:p w:rsidR="00F92A03" w:rsidRDefault="00F92A03" w:rsidP="00F92A03">
      <w:pPr>
        <w:pStyle w:val="e2"/>
      </w:pPr>
      <w:r>
        <w:t>Deaf and hard of hearing students, receptive language acquisition, monitoring and tracking, 161.396</w:t>
      </w:r>
    </w:p>
    <w:p w:rsidR="00F92A03" w:rsidRDefault="00F92A03" w:rsidP="00F92A03">
      <w:pPr>
        <w:pStyle w:val="e2"/>
      </w:pPr>
      <w:r>
        <w:t>Deaf, schools for, see DEAF, MISSOURI SCHOOL FOR</w:t>
      </w:r>
    </w:p>
    <w:p w:rsidR="00F92A03" w:rsidRDefault="00F92A03" w:rsidP="00F92A03">
      <w:pPr>
        <w:pStyle w:val="e2"/>
      </w:pPr>
      <w:r>
        <w:t>Deaf, special services for, 162.730</w:t>
      </w:r>
    </w:p>
    <w:p w:rsidR="00F92A03" w:rsidRDefault="00F92A03" w:rsidP="00F92A03">
      <w:pPr>
        <w:pStyle w:val="e2"/>
      </w:pPr>
      <w:r>
        <w:t>Definitions, 160.011, 660.650</w:t>
      </w:r>
    </w:p>
    <w:p w:rsidR="00F92A03" w:rsidRDefault="00F92A03" w:rsidP="00F92A03">
      <w:pPr>
        <w:pStyle w:val="e2"/>
      </w:pPr>
      <w:r>
        <w:t>Dental hygiene, physiology texts to contain instruction, penalty, 170.03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Department of education, see EDUCATION, DEPARTMENT OF ELEMENTARY AND SECONDARY</w:t>
      </w:r>
    </w:p>
    <w:p w:rsidR="00F92A03" w:rsidRDefault="00F92A03" w:rsidP="00F92A03">
      <w:pPr>
        <w:pStyle w:val="e1"/>
      </w:pPr>
      <w:r>
        <w:t>Destruction or flooding of facilities, hours, reduction when, limitation, 160.041</w:t>
      </w:r>
    </w:p>
    <w:p w:rsidR="00F92A03" w:rsidRDefault="00F92A03" w:rsidP="00F92A03">
      <w:pPr>
        <w:pStyle w:val="e1"/>
      </w:pPr>
      <w:r>
        <w:t>Diploma program, purpose, requirements, 160.560</w:t>
      </w:r>
    </w:p>
    <w:p w:rsidR="00F92A03" w:rsidRDefault="00F92A03" w:rsidP="00F92A03">
      <w:pPr>
        <w:pStyle w:val="h2"/>
      </w:pPr>
      <w:r>
        <w:t>Direct deposit agreements, school districts and junior community colleges</w:t>
      </w:r>
    </w:p>
    <w:p w:rsidR="00F92A03" w:rsidRDefault="00F92A03" w:rsidP="00F92A03">
      <w:pPr>
        <w:pStyle w:val="e2"/>
      </w:pPr>
      <w:r>
        <w:t>Administration, duties of the authority, 360.112</w:t>
      </w:r>
    </w:p>
    <w:p w:rsidR="00F92A03" w:rsidRDefault="00F92A03" w:rsidP="00F92A03">
      <w:pPr>
        <w:pStyle w:val="e2"/>
      </w:pPr>
      <w:r>
        <w:t>Authority to participate, 360.111</w:t>
      </w:r>
    </w:p>
    <w:p w:rsidR="00F92A03" w:rsidRDefault="00F92A03" w:rsidP="00F92A03">
      <w:pPr>
        <w:pStyle w:val="e2"/>
      </w:pPr>
      <w:r>
        <w:t>Bankruptcy, waiver of right by participating, 360.111</w:t>
      </w:r>
    </w:p>
    <w:p w:rsidR="00F92A03" w:rsidRDefault="00F92A03" w:rsidP="00F92A03">
      <w:pPr>
        <w:pStyle w:val="e2"/>
      </w:pPr>
      <w:r>
        <w:t>Commissioner of education, authority, 360.112</w:t>
      </w:r>
    </w:p>
    <w:p w:rsidR="00F92A03" w:rsidRDefault="00F92A03" w:rsidP="00F92A03">
      <w:pPr>
        <w:pStyle w:val="e2"/>
      </w:pPr>
      <w:r>
        <w:t>Eligibility for one-time grant per issue for construction and to refinance lease purchase, grant amount, 360.113</w:t>
      </w:r>
    </w:p>
    <w:p w:rsidR="00F92A03" w:rsidRDefault="00F92A03" w:rsidP="00F92A03">
      <w:pPr>
        <w:pStyle w:val="h3"/>
      </w:pPr>
      <w:r>
        <w:t>Grants</w:t>
      </w:r>
    </w:p>
    <w:p w:rsidR="00F92A03" w:rsidRDefault="00F92A03" w:rsidP="00F92A03">
      <w:pPr>
        <w:pStyle w:val="e3"/>
      </w:pPr>
      <w:r>
        <w:t>Amount determined by authority, 360.114</w:t>
      </w:r>
    </w:p>
    <w:p w:rsidR="00F92A03" w:rsidRDefault="00F92A03" w:rsidP="00F92A03">
      <w:pPr>
        <w:pStyle w:val="e3"/>
      </w:pPr>
      <w:r>
        <w:t>Construction or renovation projects, first priority, when, 360.117</w:t>
      </w:r>
    </w:p>
    <w:p w:rsidR="00F92A03" w:rsidRDefault="00F92A03" w:rsidP="00F92A03">
      <w:pPr>
        <w:pStyle w:val="e3"/>
      </w:pPr>
      <w:r>
        <w:t>Eligibility per issue for construction and refinancing lease purchase, amount, 360.113</w:t>
      </w:r>
    </w:p>
    <w:p w:rsidR="00F92A03" w:rsidRDefault="00F92A03" w:rsidP="00F92A03">
      <w:pPr>
        <w:pStyle w:val="e3"/>
      </w:pPr>
      <w:r>
        <w:t>Funding less than amount of grants, distributable first priority constructing or renovation projects, 360.117</w:t>
      </w:r>
    </w:p>
    <w:p w:rsidR="00F92A03" w:rsidRDefault="00F92A03" w:rsidP="00F92A03">
      <w:pPr>
        <w:pStyle w:val="e3"/>
      </w:pPr>
      <w:r>
        <w:t>Lease purchase agreements refinancing by grant, amount, 360.113</w:t>
      </w:r>
    </w:p>
    <w:p w:rsidR="00F92A03" w:rsidRDefault="00F92A03" w:rsidP="00F92A03">
      <w:pPr>
        <w:pStyle w:val="e3"/>
      </w:pPr>
      <w:r>
        <w:t>Payment, procedure, 360.116</w:t>
      </w:r>
    </w:p>
    <w:p w:rsidR="00F92A03" w:rsidRDefault="00F92A03" w:rsidP="00F92A03">
      <w:pPr>
        <w:pStyle w:val="h3"/>
      </w:pPr>
      <w:r>
        <w:t>Investment</w:t>
      </w:r>
    </w:p>
    <w:p w:rsidR="00F92A03" w:rsidRDefault="00F92A03" w:rsidP="00F92A03">
      <w:pPr>
        <w:pStyle w:val="e3"/>
      </w:pPr>
      <w:r>
        <w:t>Distribution, earnings attributable to district, 360.118</w:t>
      </w:r>
    </w:p>
    <w:p w:rsidR="00F92A03" w:rsidRDefault="00F92A03" w:rsidP="00F92A03">
      <w:pPr>
        <w:pStyle w:val="e3"/>
      </w:pPr>
      <w:r>
        <w:t>Powers of authority, when, 360.118</w:t>
      </w:r>
    </w:p>
    <w:p w:rsidR="00F92A03" w:rsidRDefault="00F92A03" w:rsidP="00F92A03">
      <w:pPr>
        <w:pStyle w:val="e3"/>
      </w:pPr>
      <w:r>
        <w:t>Law not applicable to finance new lease purchase agreements, 360.118</w:t>
      </w:r>
    </w:p>
    <w:p w:rsidR="00F92A03" w:rsidRDefault="00F92A03" w:rsidP="00F92A03">
      <w:pPr>
        <w:pStyle w:val="e3"/>
      </w:pPr>
      <w:r>
        <w:t>Lease purchase agreements, financing, law not applicable, 360.118</w:t>
      </w:r>
    </w:p>
    <w:p w:rsidR="00F92A03" w:rsidRDefault="00F92A03" w:rsidP="00F92A03">
      <w:pPr>
        <w:pStyle w:val="e3"/>
      </w:pPr>
      <w:r>
        <w:t>Participation a waiver of right to bankruptcy, 360.111</w:t>
      </w:r>
    </w:p>
    <w:p w:rsidR="00F92A03" w:rsidRDefault="00F92A03" w:rsidP="00F92A03">
      <w:pPr>
        <w:pStyle w:val="e3"/>
      </w:pPr>
      <w:r>
        <w:t>State treasurer, authority, 360.112</w:t>
      </w:r>
    </w:p>
    <w:p w:rsidR="00F92A03" w:rsidRDefault="00F92A03" w:rsidP="00F92A03">
      <w:pPr>
        <w:pStyle w:val="e3"/>
      </w:pPr>
      <w:r>
        <w:t>Disability history and awareness month, required instruction, 162.946</w:t>
      </w:r>
    </w:p>
    <w:p w:rsidR="00F92A03" w:rsidRDefault="00F92A03" w:rsidP="00F92A03">
      <w:pPr>
        <w:pStyle w:val="e3"/>
      </w:pPr>
      <w:r>
        <w:t>Disabled persons, schools to be given support and training for competitive integration employment of, 209.700</w:t>
      </w:r>
    </w:p>
    <w:p w:rsidR="00F92A03" w:rsidRDefault="00F92A03" w:rsidP="00F92A03">
      <w:pPr>
        <w:pStyle w:val="h2"/>
      </w:pPr>
      <w:r>
        <w:t>Discipline</w:t>
      </w:r>
    </w:p>
    <w:p w:rsidR="00F92A03" w:rsidRDefault="00F92A03" w:rsidP="00F92A03">
      <w:pPr>
        <w:pStyle w:val="e2"/>
      </w:pPr>
      <w:r>
        <w:t>Act of school violence or violent behavior defined, 160.261</w:t>
      </w:r>
    </w:p>
    <w:p w:rsidR="00F92A03" w:rsidRDefault="00F92A03" w:rsidP="00F92A03">
      <w:pPr>
        <w:pStyle w:val="e2"/>
      </w:pPr>
      <w:r>
        <w:t>Bus trespass, schools adopting to establish student behavior policy on school buses, 569.155</w:t>
      </w:r>
    </w:p>
    <w:p w:rsidR="00F92A03" w:rsidRDefault="00F92A03" w:rsidP="00F92A03">
      <w:pPr>
        <w:pStyle w:val="e2"/>
      </w:pPr>
      <w:r>
        <w:t>Buses, conduct, also to be covered, 160.26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Discipline♦</w:t>
      </w:r>
    </w:p>
    <w:p w:rsidR="00F92A03" w:rsidRDefault="00F92A03" w:rsidP="00F92A03">
      <w:pPr>
        <w:pStyle w:val="e2"/>
      </w:pPr>
      <w:r>
        <w:t>Concealed weapon whether loaded or unloaded, carrying on to bus, penalty, 571.030</w:t>
      </w:r>
    </w:p>
    <w:p w:rsidR="00F92A03" w:rsidRDefault="00F92A03" w:rsidP="00F92A03">
      <w:pPr>
        <w:pStyle w:val="e2"/>
      </w:pPr>
      <w:r>
        <w:t>Dropout, student not deemed, when, 160.261</w:t>
      </w:r>
    </w:p>
    <w:p w:rsidR="00F92A03" w:rsidRDefault="00F92A03" w:rsidP="00F92A03">
      <w:pPr>
        <w:pStyle w:val="e2"/>
      </w:pPr>
      <w:r>
        <w:t>Enforcement, no civil liability, 160.261</w:t>
      </w:r>
    </w:p>
    <w:p w:rsidR="00F92A03" w:rsidRDefault="00F92A03" w:rsidP="00F92A03">
      <w:pPr>
        <w:pStyle w:val="e2"/>
      </w:pPr>
      <w:r>
        <w:t>Expungement of certain records, 167.026</w:t>
      </w:r>
    </w:p>
    <w:p w:rsidR="00F92A03" w:rsidRDefault="00F92A03" w:rsidP="00F92A03">
      <w:pPr>
        <w:pStyle w:val="e2"/>
      </w:pPr>
      <w:r>
        <w:t>Mandated reporting, no civil liability, when, 160.261</w:t>
      </w:r>
    </w:p>
    <w:p w:rsidR="00F92A03" w:rsidRDefault="00F92A03" w:rsidP="00F92A03">
      <w:pPr>
        <w:pStyle w:val="e2"/>
      </w:pPr>
      <w:r>
        <w:t>Need to know defined, acts of violence, right of teacher and staff to know, 160.261</w:t>
      </w:r>
    </w:p>
    <w:p w:rsidR="00F92A03" w:rsidRDefault="00F92A03" w:rsidP="00F92A03">
      <w:pPr>
        <w:pStyle w:val="e2"/>
      </w:pPr>
      <w:r>
        <w:t>No civil liability for discipline if written policy, when, 160.261</w:t>
      </w:r>
    </w:p>
    <w:p w:rsidR="00F92A03" w:rsidRDefault="00F92A03" w:rsidP="00F92A03">
      <w:pPr>
        <w:pStyle w:val="e2"/>
      </w:pPr>
      <w:r>
        <w:t>Open to public inspection, discipline policy, 160.261</w:t>
      </w:r>
    </w:p>
    <w:p w:rsidR="00F92A03" w:rsidRDefault="00F92A03" w:rsidP="00F92A03">
      <w:pPr>
        <w:pStyle w:val="e2"/>
      </w:pPr>
      <w:r>
        <w:t>Policy established by local boards, 160.261</w:t>
      </w:r>
    </w:p>
    <w:p w:rsidR="00F92A03" w:rsidRDefault="00F92A03" w:rsidP="00F92A03">
      <w:pPr>
        <w:pStyle w:val="h3"/>
      </w:pPr>
      <w:r>
        <w:t>Spanking</w:t>
      </w:r>
    </w:p>
    <w:p w:rsidR="00F92A03" w:rsidRDefault="00F92A03" w:rsidP="00F92A03">
      <w:pPr>
        <w:pStyle w:val="h4"/>
      </w:pPr>
      <w:r>
        <w:t>Child abuse charges</w:t>
      </w:r>
    </w:p>
    <w:p w:rsidR="00F92A03" w:rsidRDefault="00F92A03" w:rsidP="00F92A03">
      <w:pPr>
        <w:pStyle w:val="e4"/>
      </w:pPr>
      <w:r>
        <w:t>Reports from school personnel and law enforcement, contents, conclusions, due when, 160.261</w:t>
      </w:r>
    </w:p>
    <w:p w:rsidR="00F92A03" w:rsidRDefault="00F92A03" w:rsidP="00F92A03">
      <w:pPr>
        <w:pStyle w:val="e4"/>
      </w:pPr>
      <w:r>
        <w:t>Parental consent required, 160.261</w:t>
      </w:r>
    </w:p>
    <w:p w:rsidR="00F92A03" w:rsidRDefault="00F92A03" w:rsidP="00F92A03">
      <w:pPr>
        <w:pStyle w:val="e4"/>
      </w:pPr>
      <w:r>
        <w:t>Violent acts, restricted access to schools, 160.261</w:t>
      </w:r>
    </w:p>
    <w:p w:rsidR="00F92A03" w:rsidRDefault="00F92A03" w:rsidP="00F92A03">
      <w:pPr>
        <w:pStyle w:val="e4"/>
      </w:pPr>
      <w:r>
        <w:t>Weapons offense, mandatory suspension, 160.261</w:t>
      </w:r>
    </w:p>
    <w:p w:rsidR="00F92A03" w:rsidRDefault="00F92A03" w:rsidP="00F92A03">
      <w:pPr>
        <w:pStyle w:val="e4"/>
      </w:pPr>
      <w:r>
        <w:t>Distribution of prescription medications on school property without a valid prescription prohibited, when, exceptions, violations, penalty, 579.150</w:t>
      </w:r>
    </w:p>
    <w:p w:rsidR="00F92A03" w:rsidRDefault="00F92A03" w:rsidP="00F92A03">
      <w:pPr>
        <w:pStyle w:val="e4"/>
      </w:pPr>
      <w:r>
        <w:t>Drinking water, lead concentration limits, testing requirements, 160.077</w:t>
      </w:r>
    </w:p>
    <w:p w:rsidR="00F92A03" w:rsidRDefault="00F92A03" w:rsidP="00F92A03">
      <w:pPr>
        <w:pStyle w:val="e4"/>
      </w:pPr>
      <w:r>
        <w:t>Driver training vehicles, registration of, 301.260</w:t>
      </w:r>
    </w:p>
    <w:p w:rsidR="00F92A03" w:rsidRDefault="00F92A03" w:rsidP="00F92A03">
      <w:pPr>
        <w:pStyle w:val="e4"/>
      </w:pPr>
      <w:r>
        <w:t>Dropouts to be reported to literacy hot line, available on website, 167.275</w:t>
      </w:r>
    </w:p>
    <w:p w:rsidR="00F92A03" w:rsidRDefault="00F92A03" w:rsidP="00F92A03">
      <w:pPr>
        <w:pStyle w:val="e4"/>
      </w:pPr>
      <w:r>
        <w:t>Drug free schools act, 161.500 to 161.508</w:t>
      </w:r>
    </w:p>
    <w:p w:rsidR="00F92A03" w:rsidRDefault="00F92A03" w:rsidP="00F92A03">
      <w:pPr>
        <w:pStyle w:val="e4"/>
      </w:pPr>
      <w:r>
        <w:t>Drugs, alcohol, cigarettes, effect on pregnancy, women and children, information to be furnished by department, 191.729</w:t>
      </w:r>
    </w:p>
    <w:p w:rsidR="00F92A03" w:rsidRDefault="00F92A03" w:rsidP="00F92A03">
      <w:pPr>
        <w:pStyle w:val="e4"/>
      </w:pPr>
      <w:r>
        <w:t>Drunkenness, persons entering schoolhouse, when, penalty, 574.075</w:t>
      </w:r>
    </w:p>
    <w:p w:rsidR="00F92A03" w:rsidRDefault="00F92A03" w:rsidP="00F92A03">
      <w:pPr>
        <w:pStyle w:val="e4"/>
      </w:pPr>
      <w:r>
        <w:t>Dyslexia, guidelines and screening, when, 167.950</w:t>
      </w:r>
    </w:p>
    <w:p w:rsidR="00F92A03" w:rsidRDefault="00F92A03" w:rsidP="00F92A03">
      <w:pPr>
        <w:pStyle w:val="e4"/>
      </w:pPr>
      <w:r>
        <w:t>Dyslexia, legislative task force, 633.42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h2"/>
      </w:pPr>
      <w:r>
        <w:t>Early childhood development, education and care program</w:t>
      </w:r>
    </w:p>
    <w:p w:rsidR="00F92A03" w:rsidRDefault="00F92A03" w:rsidP="00F92A03">
      <w:pPr>
        <w:pStyle w:val="e2"/>
      </w:pPr>
      <w:r>
        <w:t>Certificates issued to families, income guidelines, value, 161.215</w:t>
      </w:r>
    </w:p>
    <w:p w:rsidR="00F92A03" w:rsidRDefault="00F92A03" w:rsidP="00F92A03">
      <w:pPr>
        <w:pStyle w:val="e2"/>
      </w:pPr>
      <w:r>
        <w:t>Elementary and secondary education, department of, powers, duties, 161.215</w:t>
      </w:r>
    </w:p>
    <w:p w:rsidR="00F92A03" w:rsidRDefault="00F92A03" w:rsidP="00F92A03">
      <w:pPr>
        <w:pStyle w:val="e2"/>
      </w:pPr>
      <w:r>
        <w:t>Fund, created, purpose, interest, distribution of moneys, 161.215</w:t>
      </w:r>
    </w:p>
    <w:p w:rsidR="00F92A03" w:rsidRDefault="00F92A03" w:rsidP="00F92A03">
      <w:pPr>
        <w:pStyle w:val="e2"/>
      </w:pPr>
      <w:r>
        <w:t>Grants, government or private agencies, preferences, requirements, 161.215</w:t>
      </w:r>
    </w:p>
    <w:p w:rsidR="00F92A03" w:rsidRDefault="00F92A03" w:rsidP="00F92A03">
      <w:pPr>
        <w:pStyle w:val="e2"/>
      </w:pPr>
      <w:r>
        <w:t>Parent advisory committees, grants, 161.215</w:t>
      </w:r>
    </w:p>
    <w:p w:rsidR="00F92A03" w:rsidRDefault="00F92A03" w:rsidP="00F92A03">
      <w:pPr>
        <w:pStyle w:val="e2"/>
      </w:pPr>
      <w:r>
        <w:t>Social services, department of, powers, duties, 161.215</w:t>
      </w:r>
    </w:p>
    <w:p w:rsidR="00F92A03" w:rsidRDefault="00F92A03" w:rsidP="00F92A03">
      <w:pPr>
        <w:pStyle w:val="e2"/>
      </w:pPr>
      <w:r>
        <w:t>Early head start program, defined, 660.650</w:t>
      </w:r>
    </w:p>
    <w:p w:rsidR="00F92A03" w:rsidRDefault="00F92A03" w:rsidP="00F92A03">
      <w:pPr>
        <w:pStyle w:val="e2"/>
      </w:pPr>
      <w:r>
        <w:t>Early learning quality assurance report, sunset date, 161.217</w:t>
      </w:r>
    </w:p>
    <w:p w:rsidR="00F92A03" w:rsidRDefault="00F92A03" w:rsidP="00F92A03">
      <w:pPr>
        <w:pStyle w:val="h2"/>
      </w:pPr>
      <w:r>
        <w:t>Earthquake emergency program</w:t>
      </w:r>
    </w:p>
    <w:p w:rsidR="00F92A03" w:rsidRDefault="00F92A03" w:rsidP="00F92A03">
      <w:pPr>
        <w:pStyle w:val="e2"/>
      </w:pPr>
      <w:r>
        <w:t>Adoption by certain school districts of program, 160.457</w:t>
      </w:r>
    </w:p>
    <w:p w:rsidR="00F92A03" w:rsidRDefault="00F92A03" w:rsidP="00F92A03">
      <w:pPr>
        <w:pStyle w:val="e2"/>
      </w:pPr>
      <w:r>
        <w:t>Distribution to each student, certain materials on earthquake safety, 160.455</w:t>
      </w:r>
    </w:p>
    <w:p w:rsidR="00F92A03" w:rsidRDefault="00F92A03" w:rsidP="00F92A03">
      <w:pPr>
        <w:pStyle w:val="e2"/>
      </w:pPr>
      <w:r>
        <w:t>Drills required, when, 160.453</w:t>
      </w:r>
    </w:p>
    <w:p w:rsidR="00F92A03" w:rsidRDefault="00F92A03" w:rsidP="00F92A03">
      <w:pPr>
        <w:pStyle w:val="e2"/>
      </w:pPr>
      <w:r>
        <w:t>Establishing for certain school districts, 160.451</w:t>
      </w:r>
    </w:p>
    <w:p w:rsidR="00F92A03" w:rsidRDefault="00F92A03" w:rsidP="00F92A03">
      <w:pPr>
        <w:pStyle w:val="e2"/>
      </w:pPr>
      <w:r>
        <w:t>Inspection of system by public authorized, 160.453</w:t>
      </w:r>
    </w:p>
    <w:p w:rsidR="00F92A03" w:rsidRDefault="00F92A03" w:rsidP="00F92A03">
      <w:pPr>
        <w:pStyle w:val="e2"/>
      </w:pPr>
      <w:r>
        <w:t>Education, full school day, defined, child entitled to, 210.1050</w:t>
      </w:r>
    </w:p>
    <w:p w:rsidR="00F92A03" w:rsidRDefault="00F92A03" w:rsidP="00F92A03">
      <w:pPr>
        <w:pStyle w:val="e2"/>
      </w:pPr>
      <w:r>
        <w:t>Educational service agency, district may designate to provide instructional services and programs, 162.1180</w:t>
      </w:r>
    </w:p>
    <w:p w:rsidR="00F92A03" w:rsidRDefault="00F92A03" w:rsidP="00F92A03">
      <w:pPr>
        <w:pStyle w:val="e2"/>
      </w:pPr>
      <w:r>
        <w:t>Election dates may be held, 115.123</w:t>
      </w:r>
    </w:p>
    <w:p w:rsidR="00F92A03" w:rsidRDefault="00F92A03" w:rsidP="00F92A03">
      <w:pPr>
        <w:pStyle w:val="h2"/>
      </w:pPr>
      <w:r>
        <w:t>Elections, youth election participants</w:t>
      </w:r>
    </w:p>
    <w:p w:rsidR="00F92A03" w:rsidRDefault="00F92A03" w:rsidP="00F92A03">
      <w:pPr>
        <w:pStyle w:val="e2"/>
      </w:pPr>
      <w:r>
        <w:t>Duties, 115.104</w:t>
      </w:r>
    </w:p>
    <w:p w:rsidR="00F92A03" w:rsidRDefault="00F92A03" w:rsidP="00F92A03">
      <w:pPr>
        <w:pStyle w:val="e2"/>
      </w:pPr>
      <w:r>
        <w:t>Instruction courses may be established by high schools, 115.104</w:t>
      </w:r>
    </w:p>
    <w:p w:rsidR="00F92A03" w:rsidRDefault="00F92A03" w:rsidP="00F92A03">
      <w:pPr>
        <w:pStyle w:val="e2"/>
      </w:pPr>
      <w:r>
        <w:t>Nomination procedure, 115.104</w:t>
      </w:r>
    </w:p>
    <w:p w:rsidR="00F92A03" w:rsidRDefault="00F92A03" w:rsidP="00F92A03">
      <w:pPr>
        <w:pStyle w:val="e2"/>
      </w:pPr>
      <w:r>
        <w:t>Oath, 115.104</w:t>
      </w:r>
    </w:p>
    <w:p w:rsidR="00F92A03" w:rsidRDefault="00F92A03" w:rsidP="00F92A03">
      <w:pPr>
        <w:pStyle w:val="e2"/>
      </w:pPr>
      <w:r>
        <w:t>Qualifications, 115.104</w:t>
      </w:r>
    </w:p>
    <w:p w:rsidR="00F92A03" w:rsidRDefault="00F92A03" w:rsidP="00F92A03">
      <w:pPr>
        <w:pStyle w:val="e2"/>
      </w:pPr>
      <w:r>
        <w:t>Removal authority by judges and election authorities, 115.104</w:t>
      </w:r>
    </w:p>
    <w:p w:rsidR="00F92A03" w:rsidRDefault="00F92A03" w:rsidP="00F92A03">
      <w:pPr>
        <w:pStyle w:val="e2"/>
      </w:pPr>
      <w:r>
        <w:t>Supervision and direction by election authorities and judges, 115.104</w:t>
      </w:r>
    </w:p>
    <w:p w:rsidR="00F92A03" w:rsidRDefault="00F92A03" w:rsidP="00F92A03">
      <w:pPr>
        <w:pStyle w:val="e2"/>
      </w:pPr>
      <w:r>
        <w:t>Elementary schools, defined, 160.011</w:t>
      </w:r>
    </w:p>
    <w:p w:rsidR="00F92A03" w:rsidRDefault="00F92A03" w:rsidP="00F92A03">
      <w:pPr>
        <w:pStyle w:val="h2"/>
      </w:pPr>
      <w:r>
        <w:t>Empowerment scholarship accounts program</w:t>
      </w:r>
    </w:p>
    <w:p w:rsidR="00F92A03" w:rsidRDefault="00F92A03" w:rsidP="00F92A03">
      <w:pPr>
        <w:pStyle w:val="e2"/>
      </w:pPr>
      <w:r>
        <w:t>Accounts, written agreement, contents, renewal, 166.705</w:t>
      </w:r>
    </w:p>
    <w:p w:rsidR="00F92A03" w:rsidRDefault="00F92A03" w:rsidP="00F92A03">
      <w:pPr>
        <w:pStyle w:val="e2"/>
      </w:pPr>
      <w:r>
        <w:t>Annual audit, 135.714</w:t>
      </w:r>
    </w:p>
    <w:p w:rsidR="00F92A03" w:rsidRDefault="00F92A03" w:rsidP="00F92A03">
      <w:pPr>
        <w:pStyle w:val="e2"/>
      </w:pPr>
      <w:r>
        <w:t>Annual increase in cumulative tax credit amount, 135.715</w:t>
      </w:r>
    </w:p>
    <w:p w:rsidR="00F92A03" w:rsidRDefault="00F92A03" w:rsidP="00F92A03">
      <w:pPr>
        <w:pStyle w:val="e2"/>
      </w:pPr>
      <w:r>
        <w:t>Audit of accounts, annual, 166.710</w:t>
      </w:r>
    </w:p>
    <w:p w:rsidR="00F92A03" w:rsidRDefault="00F92A03" w:rsidP="00F92A03">
      <w:pPr>
        <w:pStyle w:val="e2"/>
      </w:pPr>
      <w:r>
        <w:t>Board established, powers and duties, 135.715</w:t>
      </w:r>
    </w:p>
    <w:p w:rsidR="00F92A03" w:rsidRDefault="00F92A03" w:rsidP="00F92A03">
      <w:pPr>
        <w:pStyle w:val="e2"/>
      </w:pPr>
      <w:r>
        <w:t>Contribution receipts and reports, 135.716</w:t>
      </w:r>
    </w:p>
    <w:p w:rsidR="00F92A03" w:rsidRDefault="00F92A03" w:rsidP="00F92A03">
      <w:pPr>
        <w:pStyle w:val="e2"/>
      </w:pPr>
      <w:r>
        <w:t>Definitions, 166.70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Empowerment scholarship accounts program♦</w:t>
      </w:r>
    </w:p>
    <w:p w:rsidR="00F92A03" w:rsidRDefault="00F92A03" w:rsidP="00F92A03">
      <w:pPr>
        <w:pStyle w:val="e2"/>
      </w:pPr>
      <w:r>
        <w:t>Disqualification from program, when, 166.710</w:t>
      </w:r>
    </w:p>
    <w:p w:rsidR="00F92A03" w:rsidRDefault="00F92A03" w:rsidP="00F92A03">
      <w:pPr>
        <w:pStyle w:val="e2"/>
      </w:pPr>
      <w:r>
        <w:t>Educational assistance organization duties, 135.714</w:t>
      </w:r>
    </w:p>
    <w:p w:rsidR="00F92A03" w:rsidRDefault="00F92A03" w:rsidP="00F92A03">
      <w:pPr>
        <w:pStyle w:val="e2"/>
      </w:pPr>
      <w:r>
        <w:t>Financial institutions, immunity from liability, when, 166.715</w:t>
      </w:r>
    </w:p>
    <w:p w:rsidR="00F92A03" w:rsidRDefault="00F92A03" w:rsidP="00F92A03">
      <w:pPr>
        <w:pStyle w:val="e2"/>
      </w:pPr>
      <w:r>
        <w:t>Fund created, use of moneys, 135.716</w:t>
      </w:r>
    </w:p>
    <w:p w:rsidR="00F92A03" w:rsidRDefault="00F92A03" w:rsidP="00F92A03">
      <w:pPr>
        <w:pStyle w:val="e2"/>
      </w:pPr>
      <w:r>
        <w:t>Misuse of money, referral, 166.710; penalty, 166.715</w:t>
      </w:r>
    </w:p>
    <w:p w:rsidR="00F92A03" w:rsidRDefault="00F92A03" w:rsidP="00F92A03">
      <w:pPr>
        <w:pStyle w:val="e2"/>
      </w:pPr>
      <w:r>
        <w:t>Moneys tax exempt to parents, 166.705</w:t>
      </w:r>
    </w:p>
    <w:p w:rsidR="00F92A03" w:rsidRDefault="00F92A03" w:rsidP="00F92A03">
      <w:pPr>
        <w:pStyle w:val="e2"/>
      </w:pPr>
      <w:r>
        <w:t>Organizations, limitation on number, 135.715</w:t>
      </w:r>
    </w:p>
    <w:p w:rsidR="00F92A03" w:rsidRDefault="00F92A03" w:rsidP="00F92A03">
      <w:pPr>
        <w:pStyle w:val="e2"/>
      </w:pPr>
      <w:r>
        <w:t>Qualified schools, no government control or supervision over, 166.720</w:t>
      </w:r>
    </w:p>
    <w:p w:rsidR="00F92A03" w:rsidRDefault="00F92A03" w:rsidP="00F92A03">
      <w:pPr>
        <w:pStyle w:val="e2"/>
      </w:pPr>
      <w:r>
        <w:t>Rulemaking authority, 135.719, 166.710</w:t>
      </w:r>
    </w:p>
    <w:p w:rsidR="00F92A03" w:rsidRDefault="00F92A03" w:rsidP="00F92A03">
      <w:pPr>
        <w:pStyle w:val="e2"/>
      </w:pPr>
      <w:r>
        <w:t>State treasurer duties, 135.714; report, 135.716</w:t>
      </w:r>
    </w:p>
    <w:p w:rsidR="00F92A03" w:rsidRDefault="00F92A03" w:rsidP="00F92A03">
      <w:pPr>
        <w:pStyle w:val="e2"/>
      </w:pPr>
      <w:r>
        <w:t>Tax credit, educational assistance organization contributions, 135.712 to 135.719</w:t>
      </w:r>
    </w:p>
    <w:p w:rsidR="00F92A03" w:rsidRDefault="00F92A03" w:rsidP="00F92A03">
      <w:pPr>
        <w:pStyle w:val="e2"/>
      </w:pPr>
      <w:r>
        <w:t>Transfer of student, effect of, 166.720</w:t>
      </w:r>
    </w:p>
    <w:p w:rsidR="00F92A03" w:rsidRDefault="00F92A03" w:rsidP="00F92A03">
      <w:pPr>
        <w:pStyle w:val="e2"/>
      </w:pPr>
      <w:r>
        <w:t>Withdrawal from program, effect of, 166.705</w:t>
      </w:r>
    </w:p>
    <w:p w:rsidR="00F92A03" w:rsidRDefault="00F92A03" w:rsidP="00F92A03">
      <w:pPr>
        <w:pStyle w:val="e2"/>
      </w:pPr>
      <w:r>
        <w:t>Energy conservation project loans, 640.651 to 640.686</w:t>
      </w:r>
    </w:p>
    <w:p w:rsidR="00F92A03" w:rsidRDefault="00F92A03" w:rsidP="00F92A03">
      <w:pPr>
        <w:pStyle w:val="e2"/>
      </w:pPr>
      <w:r>
        <w:t>Epinephrine prefilled auto syringes, school nurse authorized to maintain supply, administration authorized, when, 167.630</w:t>
      </w:r>
    </w:p>
    <w:p w:rsidR="00F92A03" w:rsidRDefault="00F92A03" w:rsidP="00F92A03">
      <w:pPr>
        <w:pStyle w:val="e2"/>
      </w:pPr>
      <w:r>
        <w:t>Equipment, apparatus and furnishings, lease purchase agreements permitted, when, 177.082</w:t>
      </w:r>
    </w:p>
    <w:p w:rsidR="00F92A03" w:rsidRDefault="00F92A03" w:rsidP="00F92A03">
      <w:pPr>
        <w:pStyle w:val="h2"/>
      </w:pPr>
      <w:r>
        <w:t>Excellence in education</w:t>
      </w:r>
    </w:p>
    <w:p w:rsidR="00F92A03" w:rsidRDefault="00F92A03" w:rsidP="00F92A03">
      <w:pPr>
        <w:pStyle w:val="e2"/>
      </w:pPr>
      <w:r>
        <w:t>Discipline, written policy, no civil liability, when, 160.261</w:t>
      </w:r>
    </w:p>
    <w:p w:rsidR="00F92A03" w:rsidRDefault="00F92A03" w:rsidP="00F92A03">
      <w:pPr>
        <w:pStyle w:val="e2"/>
      </w:pPr>
      <w:r>
        <w:t>Funding, excellence in education, revolving fund deposit, investment, purpose, 160.268</w:t>
      </w:r>
    </w:p>
    <w:p w:rsidR="00F92A03" w:rsidRDefault="00F92A03" w:rsidP="00F92A03">
      <w:pPr>
        <w:pStyle w:val="e2"/>
      </w:pPr>
      <w:r>
        <w:t>General assembly joint committee, appointed, duties, 160.254</w:t>
      </w:r>
    </w:p>
    <w:p w:rsidR="00F92A03" w:rsidRDefault="00F92A03" w:rsidP="00F92A03">
      <w:pPr>
        <w:pStyle w:val="e2"/>
      </w:pPr>
      <w:r>
        <w:t>Mandated reporting, no civil liability, when, 160.261</w:t>
      </w:r>
    </w:p>
    <w:p w:rsidR="00F92A03" w:rsidRDefault="00F92A03" w:rsidP="00F92A03">
      <w:pPr>
        <w:pStyle w:val="e2"/>
      </w:pPr>
      <w:r>
        <w:t>Purposes, 160.251</w:t>
      </w:r>
    </w:p>
    <w:p w:rsidR="00F92A03" w:rsidRDefault="00F92A03" w:rsidP="00F92A03">
      <w:pPr>
        <w:pStyle w:val="e2"/>
      </w:pPr>
      <w:r>
        <w:t>Rules, procedure, 160.272</w:t>
      </w:r>
    </w:p>
    <w:p w:rsidR="00F92A03" w:rsidRDefault="00F92A03" w:rsidP="00F92A03">
      <w:pPr>
        <w:pStyle w:val="e2"/>
      </w:pPr>
      <w:r>
        <w:t>Scholarships, 160.276 to 160.283</w:t>
      </w:r>
    </w:p>
    <w:p w:rsidR="00F92A03" w:rsidRDefault="00F92A03" w:rsidP="00F92A03">
      <w:pPr>
        <w:pStyle w:val="e2"/>
      </w:pPr>
      <w:r>
        <w:t>Testing certain subject, 160.257</w:t>
      </w:r>
    </w:p>
    <w:p w:rsidR="00F92A03" w:rsidRDefault="00F92A03" w:rsidP="00F92A03">
      <w:pPr>
        <w:pStyle w:val="e2"/>
      </w:pPr>
      <w:r>
        <w:t>Expenditures and revenue, access to and posting of, 160.066</w:t>
      </w:r>
    </w:p>
    <w:p w:rsidR="00F92A03" w:rsidRDefault="00F92A03" w:rsidP="00F92A03">
      <w:pPr>
        <w:pStyle w:val="e2"/>
      </w:pPr>
      <w:r>
        <w:t>Experimental tariffs, gas corporations, applicability to schools, 393.310</w:t>
      </w:r>
    </w:p>
    <w:p w:rsidR="00F92A03" w:rsidRDefault="00F92A03" w:rsidP="00F92A03">
      <w:pPr>
        <w:pStyle w:val="e2"/>
      </w:pPr>
      <w:r>
        <w:t>Explicit phonics instruction pilot project, metropolitan school districts, 170.300</w:t>
      </w:r>
    </w:p>
    <w:p w:rsidR="00F92A03" w:rsidRDefault="00F92A03" w:rsidP="00F92A03">
      <w:pPr>
        <w:pStyle w:val="e2"/>
      </w:pPr>
      <w:r>
        <w:t>Eye protection, required when, 170.005; defined, 170.007</w:t>
      </w:r>
    </w:p>
    <w:p w:rsidR="00F92A03" w:rsidRDefault="00F92A03" w:rsidP="00F92A03">
      <w:pPr>
        <w:pStyle w:val="h2"/>
      </w:pPr>
      <w:r>
        <w:t>Facilities and equipment agreements</w:t>
      </w:r>
    </w:p>
    <w:p w:rsidR="00F92A03" w:rsidRDefault="00F92A03" w:rsidP="00F92A03">
      <w:pPr>
        <w:pStyle w:val="e2"/>
      </w:pPr>
      <w:r>
        <w:t>Board's powers, 177.088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Facilities and equipment agreements♦</w:t>
      </w:r>
    </w:p>
    <w:p w:rsidR="00F92A03" w:rsidRDefault="00F92A03" w:rsidP="00F92A03">
      <w:pPr>
        <w:pStyle w:val="e2"/>
      </w:pPr>
      <w:r>
        <w:t>Bonds, notes not debt of district, 177.088</w:t>
      </w:r>
    </w:p>
    <w:p w:rsidR="00F92A03" w:rsidRDefault="00F92A03" w:rsidP="00F92A03">
      <w:pPr>
        <w:pStyle w:val="e2"/>
      </w:pPr>
      <w:r>
        <w:t>Bonds, notes, interest not taxable, exception, 177.088</w:t>
      </w:r>
    </w:p>
    <w:p w:rsidR="00F92A03" w:rsidRDefault="00F92A03" w:rsidP="00F92A03">
      <w:pPr>
        <w:pStyle w:val="e2"/>
      </w:pPr>
      <w:r>
        <w:t>Leasebacks or purchases authorized, requirements, 177.088</w:t>
      </w:r>
    </w:p>
    <w:p w:rsidR="00F92A03" w:rsidRDefault="00F92A03" w:rsidP="00F92A03">
      <w:pPr>
        <w:pStyle w:val="e2"/>
      </w:pPr>
      <w:r>
        <w:t>Leases to be for one year, options for renewal limitation, 177.088</w:t>
      </w:r>
    </w:p>
    <w:p w:rsidR="00F92A03" w:rsidRDefault="00F92A03" w:rsidP="00F92A03">
      <w:pPr>
        <w:pStyle w:val="e2"/>
      </w:pPr>
      <w:r>
        <w:t>Notice of proposed project, publication requirements, 177.088</w:t>
      </w:r>
    </w:p>
    <w:p w:rsidR="00F92A03" w:rsidRDefault="00F92A03" w:rsidP="00F92A03">
      <w:pPr>
        <w:pStyle w:val="e2"/>
      </w:pPr>
      <w:r>
        <w:t>Payments received by district for selling or leasing to be placed in escrow, 177.088</w:t>
      </w:r>
    </w:p>
    <w:p w:rsidR="00F92A03" w:rsidRDefault="00F92A03" w:rsidP="00F92A03">
      <w:pPr>
        <w:pStyle w:val="e2"/>
      </w:pPr>
      <w:r>
        <w:t>Rental payments, how paid, limitation on amount, 177.088</w:t>
      </w:r>
    </w:p>
    <w:p w:rsidR="00F92A03" w:rsidRDefault="00F92A03" w:rsidP="00F92A03">
      <w:pPr>
        <w:pStyle w:val="e2"/>
      </w:pPr>
      <w:r>
        <w:t>Tax exemption, bond or note, interest, exceptions, 177.088</w:t>
      </w:r>
    </w:p>
    <w:p w:rsidR="00F92A03" w:rsidRDefault="00F92A03" w:rsidP="00F92A03">
      <w:pPr>
        <w:pStyle w:val="h2"/>
      </w:pPr>
      <w:r>
        <w:t>Family literacy program</w:t>
      </w:r>
    </w:p>
    <w:p w:rsidR="00F92A03" w:rsidRDefault="00F92A03" w:rsidP="00F92A03">
      <w:pPr>
        <w:pStyle w:val="e2"/>
      </w:pPr>
      <w:r>
        <w:t>Defined, 160.011</w:t>
      </w:r>
    </w:p>
    <w:p w:rsidR="00F92A03" w:rsidRDefault="00F92A03" w:rsidP="00F92A03">
      <w:pPr>
        <w:pStyle w:val="e2"/>
      </w:pPr>
      <w:r>
        <w:t>Eligibility for state aid, 160.530</w:t>
      </w:r>
    </w:p>
    <w:p w:rsidR="00F92A03" w:rsidRDefault="00F92A03" w:rsidP="00F92A03">
      <w:pPr>
        <w:pStyle w:val="e2"/>
      </w:pPr>
      <w:r>
        <w:t>Program may be established, 160.051</w:t>
      </w:r>
    </w:p>
    <w:p w:rsidR="00F92A03" w:rsidRDefault="00F92A03" w:rsidP="00F92A03">
      <w:pPr>
        <w:pStyle w:val="e2"/>
      </w:pPr>
      <w:r>
        <w:t>Federal law relating to pupils' rights, compliance required, 167.113</w:t>
      </w:r>
    </w:p>
    <w:p w:rsidR="00F92A03" w:rsidRDefault="00F92A03" w:rsidP="00F92A03">
      <w:pPr>
        <w:pStyle w:val="e2"/>
      </w:pPr>
      <w:r>
        <w:t>Financial assistance, post secondary, information to be provided, 167.278</w:t>
      </w:r>
    </w:p>
    <w:p w:rsidR="00F92A03" w:rsidRDefault="00F92A03" w:rsidP="00F92A03">
      <w:pPr>
        <w:pStyle w:val="e2"/>
      </w:pPr>
      <w:r>
        <w:t>Financial interest statement, shall be filed, 105.483</w:t>
      </w:r>
    </w:p>
    <w:p w:rsidR="00F92A03" w:rsidRDefault="00F92A03" w:rsidP="00F92A03">
      <w:pPr>
        <w:pStyle w:val="h2"/>
      </w:pPr>
      <w:r>
        <w:t>Financial stress, school districts program</w:t>
      </w:r>
    </w:p>
    <w:p w:rsidR="00F92A03" w:rsidRDefault="00F92A03" w:rsidP="00F92A03">
      <w:pPr>
        <w:pStyle w:val="e2"/>
      </w:pPr>
      <w:r>
        <w:t>Duties and powers imposed on boards of education, how enforced, 161.529</w:t>
      </w:r>
    </w:p>
    <w:p w:rsidR="00F92A03" w:rsidRDefault="00F92A03" w:rsidP="00F92A03">
      <w:pPr>
        <w:pStyle w:val="e2"/>
      </w:pPr>
      <w:r>
        <w:t>Exemptions from restrictions when operating levy not reduced, limitation, extension by submission to voters, 161.527</w:t>
      </w:r>
    </w:p>
    <w:p w:rsidR="00F92A03" w:rsidRDefault="00F92A03" w:rsidP="00F92A03">
      <w:pPr>
        <w:pStyle w:val="e2"/>
      </w:pPr>
      <w:r>
        <w:t>Factors determining, 161.520</w:t>
      </w:r>
    </w:p>
    <w:p w:rsidR="00F92A03" w:rsidRDefault="00F92A03" w:rsidP="00F92A03">
      <w:pPr>
        <w:pStyle w:val="e2"/>
      </w:pPr>
      <w:r>
        <w:t>Notification to distressed district's school board, 161.520</w:t>
      </w:r>
    </w:p>
    <w:p w:rsidR="00F92A03" w:rsidRDefault="00F92A03" w:rsidP="00F92A03">
      <w:pPr>
        <w:pStyle w:val="e2"/>
      </w:pPr>
      <w:r>
        <w:t>Operating levy not required to be reduced, when, restrictions, exemptions, 161.527</w:t>
      </w:r>
    </w:p>
    <w:p w:rsidR="00F92A03" w:rsidRDefault="00F92A03" w:rsidP="00F92A03">
      <w:pPr>
        <w:pStyle w:val="e2"/>
      </w:pPr>
      <w:r>
        <w:t>School board to prepare budget and education plan,, content, assistance by department, 161.520</w:t>
      </w:r>
    </w:p>
    <w:p w:rsidR="00F92A03" w:rsidRDefault="00F92A03" w:rsidP="00F92A03">
      <w:pPr>
        <w:pStyle w:val="e2"/>
      </w:pPr>
      <w:r>
        <w:t>Teachers and incidental fund fiscal year-ending balance less than one percent, notice, 161.525</w:t>
      </w:r>
    </w:p>
    <w:p w:rsidR="00F92A03" w:rsidRDefault="00F92A03" w:rsidP="00F92A03">
      <w:pPr>
        <w:pStyle w:val="e2"/>
      </w:pPr>
      <w:r>
        <w:t>Fine arts, professional development education assistance, 162.1195</w:t>
      </w:r>
    </w:p>
    <w:p w:rsidR="00F92A03" w:rsidRDefault="00F92A03" w:rsidP="00F92A03">
      <w:pPr>
        <w:pStyle w:val="h2"/>
      </w:pPr>
      <w:r>
        <w:t>Firearms</w:t>
      </w:r>
    </w:p>
    <w:p w:rsidR="00F92A03" w:rsidRDefault="00F92A03" w:rsidP="00F92A03">
      <w:pPr>
        <w:pStyle w:val="e2"/>
      </w:pPr>
      <w:r>
        <w:t>Buses on school functions, penalty, 571.030</w:t>
      </w:r>
    </w:p>
    <w:p w:rsidR="00F92A03" w:rsidRDefault="00F92A03" w:rsidP="00F92A03">
      <w:pPr>
        <w:pStyle w:val="e2"/>
      </w:pPr>
      <w:r>
        <w:t>Carrying into, hate crimes, definitions, penalties, 557.035</w:t>
      </w:r>
    </w:p>
    <w:p w:rsidR="00F92A03" w:rsidRDefault="00F92A03" w:rsidP="00F92A03">
      <w:pPr>
        <w:pStyle w:val="e2"/>
      </w:pPr>
      <w:r>
        <w:t>Carrying into, penalty, 571.030</w:t>
      </w:r>
    </w:p>
    <w:p w:rsidR="00F92A03" w:rsidRDefault="00F92A03" w:rsidP="00F92A03">
      <w:pPr>
        <w:pStyle w:val="e2"/>
      </w:pPr>
      <w:r>
        <w:t>Discharging near, hate crimes, definitions, penalties, 557.035</w:t>
      </w:r>
    </w:p>
    <w:p w:rsidR="00F92A03" w:rsidRDefault="00F92A03" w:rsidP="00F92A03">
      <w:pPr>
        <w:pStyle w:val="e2"/>
      </w:pPr>
      <w:r>
        <w:t>Discharging near, penalty, 571.030</w:t>
      </w:r>
    </w:p>
    <w:p w:rsidR="00F92A03" w:rsidRDefault="00F92A03" w:rsidP="00F92A03">
      <w:pPr>
        <w:pStyle w:val="e2"/>
      </w:pPr>
      <w:r>
        <w:t>Fireworks, exploding or igniting near, prohibited, 320.15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Flag etiquette instruction, rulemaking authority of state board of education, 161.104</w:t>
      </w:r>
    </w:p>
    <w:p w:rsidR="00F92A03" w:rsidRDefault="00F92A03" w:rsidP="00F92A03">
      <w:pPr>
        <w:pStyle w:val="h2"/>
      </w:pPr>
      <w:r>
        <w:t>Flagging records of missing children</w:t>
      </w:r>
    </w:p>
    <w:p w:rsidR="00F92A03" w:rsidRDefault="00F92A03" w:rsidP="00F92A03">
      <w:pPr>
        <w:pStyle w:val="e2"/>
      </w:pPr>
      <w:r>
        <w:t>Notification of highway patrol of request for, 43.408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Flooding of school facility, hours, reduction, when, limitation, 160.041</w:t>
      </w:r>
    </w:p>
    <w:p w:rsidR="00F92A03" w:rsidRDefault="00F92A03" w:rsidP="00F92A03">
      <w:pPr>
        <w:pStyle w:val="e2"/>
      </w:pPr>
      <w:r>
        <w:t>Fluoride treatments, administered when, 167.181</w:t>
      </w:r>
    </w:p>
    <w:p w:rsidR="00F92A03" w:rsidRDefault="00F92A03" w:rsidP="00F92A03">
      <w:pPr>
        <w:pStyle w:val="e2"/>
      </w:pPr>
      <w:r>
        <w:t>Food, summer food program, waiver, 191.810</w:t>
      </w:r>
    </w:p>
    <w:p w:rsidR="00F92A03" w:rsidRDefault="00F92A03" w:rsidP="00F92A03">
      <w:pPr>
        <w:pStyle w:val="e2"/>
      </w:pPr>
      <w:r>
        <w:t>Foreign exchange students not required to take certain government courses, 170.011</w:t>
      </w:r>
    </w:p>
    <w:p w:rsidR="00F92A03" w:rsidRDefault="00F92A03" w:rsidP="00F92A03">
      <w:pPr>
        <w:pStyle w:val="e2"/>
      </w:pPr>
      <w:r>
        <w:t>Formula, school foundation, 163.031</w:t>
      </w:r>
    </w:p>
    <w:p w:rsidR="00F92A03" w:rsidRDefault="00F92A03" w:rsidP="00F92A03">
      <w:pPr>
        <w:pStyle w:val="e2"/>
      </w:pPr>
      <w:r>
        <w:t>Foster care education bill of rights, liaisons to be designated, duties, 167.018</w:t>
      </w:r>
    </w:p>
    <w:p w:rsidR="00F92A03" w:rsidRDefault="00F92A03" w:rsidP="00F92A03">
      <w:pPr>
        <w:pStyle w:val="e2"/>
      </w:pPr>
      <w:r>
        <w:t>Foster care students, right to remain in certain districts, graduation requirements, 167.019</w:t>
      </w:r>
    </w:p>
    <w:p w:rsidR="00F92A03" w:rsidRDefault="00F92A03" w:rsidP="00F92A03">
      <w:pPr>
        <w:pStyle w:val="e2"/>
      </w:pPr>
      <w:r>
        <w:t>Foster children, transition, criteria to facilitate, duties of receiving school, 160.1990</w:t>
      </w:r>
    </w:p>
    <w:p w:rsidR="00F92A03" w:rsidRDefault="00F92A03" w:rsidP="00F92A03">
      <w:pPr>
        <w:pStyle w:val="e2"/>
      </w:pPr>
      <w:r>
        <w:t>Fraternities and sororities, may bar, enforcement, 171.141</w:t>
      </w:r>
    </w:p>
    <w:p w:rsidR="00F92A03" w:rsidRDefault="00F92A03" w:rsidP="00F92A03">
      <w:pPr>
        <w:pStyle w:val="e2"/>
      </w:pPr>
      <w:r>
        <w:t>Fund, deposit of penalties for violation by common and contract carrier, 390.150, 390.156</w:t>
      </w:r>
    </w:p>
    <w:p w:rsidR="00F92A03" w:rsidRDefault="00F92A03" w:rsidP="00F92A03">
      <w:pPr>
        <w:pStyle w:val="e2"/>
      </w:pPr>
      <w:r>
        <w:t>Funds received by township, settlement of, 65.520</w:t>
      </w:r>
    </w:p>
    <w:p w:rsidR="00F92A03" w:rsidRDefault="00F92A03" w:rsidP="00F92A03">
      <w:pPr>
        <w:pStyle w:val="e2"/>
      </w:pPr>
      <w:r>
        <w:t>Gifted and talented children, advisory council on the education of, 161.249</w:t>
      </w:r>
    </w:p>
    <w:p w:rsidR="00F92A03" w:rsidRDefault="00F92A03" w:rsidP="00F92A03">
      <w:pPr>
        <w:pStyle w:val="h2"/>
      </w:pPr>
      <w:r>
        <w:t>Gifted children</w:t>
      </w:r>
    </w:p>
    <w:p w:rsidR="00F92A03" w:rsidRDefault="00F92A03" w:rsidP="00F92A03">
      <w:pPr>
        <w:pStyle w:val="e2"/>
      </w:pPr>
      <w:r>
        <w:t>Acceleration of students, subject or whole grade, when, 162.722</w:t>
      </w:r>
    </w:p>
    <w:p w:rsidR="00F92A03" w:rsidRDefault="00F92A03" w:rsidP="00F92A03">
      <w:pPr>
        <w:pStyle w:val="e2"/>
      </w:pPr>
      <w:r>
        <w:t>Defined, 162.675</w:t>
      </w:r>
    </w:p>
    <w:p w:rsidR="00F92A03" w:rsidRDefault="00F92A03" w:rsidP="00F92A03">
      <w:pPr>
        <w:pStyle w:val="e2"/>
      </w:pPr>
      <w:r>
        <w:t>Programs authority, districts may establish, board to approve, 162.720</w:t>
      </w:r>
    </w:p>
    <w:p w:rsidR="00F92A03" w:rsidRDefault="00F92A03" w:rsidP="00F92A03">
      <w:pPr>
        <w:pStyle w:val="e2"/>
      </w:pPr>
      <w:r>
        <w:t>Teacher certification required, when, 162.720</w:t>
      </w:r>
    </w:p>
    <w:p w:rsidR="00F92A03" w:rsidRDefault="00F92A03" w:rsidP="00F92A03">
      <w:pPr>
        <w:pStyle w:val="e2"/>
      </w:pPr>
      <w:r>
        <w:t>Goals, policies, services, 660.650</w:t>
      </w:r>
    </w:p>
    <w:p w:rsidR="00F92A03" w:rsidRDefault="00F92A03" w:rsidP="00F92A03">
      <w:pPr>
        <w:pStyle w:val="e2"/>
      </w:pPr>
      <w:r>
        <w:t>Graduation rate, defined, 160.011</w:t>
      </w:r>
    </w:p>
    <w:p w:rsidR="00F92A03" w:rsidRDefault="00F92A03" w:rsidP="00F92A03">
      <w:pPr>
        <w:pStyle w:val="e2"/>
      </w:pPr>
      <w:r>
        <w:t>Grantees, duties, 660.657</w:t>
      </w:r>
    </w:p>
    <w:p w:rsidR="00F92A03" w:rsidRDefault="00F92A03" w:rsidP="00F92A03">
      <w:pPr>
        <w:pStyle w:val="e2"/>
      </w:pPr>
      <w:r>
        <w:t>Gratuitous instruction, persons aged five to twenty-one years, 160.051</w:t>
      </w:r>
    </w:p>
    <w:p w:rsidR="00F92A03" w:rsidRDefault="00F92A03" w:rsidP="00F92A03">
      <w:pPr>
        <w:pStyle w:val="e2"/>
      </w:pPr>
      <w:r>
        <w:t>Head start delegate agency, defined, 660.650</w:t>
      </w:r>
    </w:p>
    <w:p w:rsidR="00F92A03" w:rsidRDefault="00F92A03" w:rsidP="00F92A03">
      <w:pPr>
        <w:pStyle w:val="e2"/>
      </w:pPr>
      <w:r>
        <w:t>Head start grantee, defined, 660.650</w:t>
      </w:r>
    </w:p>
    <w:p w:rsidR="00F92A03" w:rsidRDefault="00F92A03" w:rsidP="00F92A03">
      <w:pPr>
        <w:pStyle w:val="e2"/>
      </w:pPr>
      <w:r>
        <w:t>Head start program, defined, 660.650</w:t>
      </w:r>
    </w:p>
    <w:p w:rsidR="00F92A03" w:rsidRDefault="00F92A03" w:rsidP="00F92A03">
      <w:pPr>
        <w:pStyle w:val="e2"/>
      </w:pPr>
      <w:r>
        <w:t>Health services advisory committee, established when, duties, 660.657</w:t>
      </w:r>
    </w:p>
    <w:p w:rsidR="00F92A03" w:rsidRDefault="00F92A03" w:rsidP="00F92A03">
      <w:pPr>
        <w:pStyle w:val="h2"/>
      </w:pPr>
      <w:r>
        <w:t>Health services, school health initiatives</w:t>
      </w:r>
    </w:p>
    <w:p w:rsidR="00F92A03" w:rsidRDefault="00F92A03" w:rsidP="00F92A03">
      <w:pPr>
        <w:pStyle w:val="e2"/>
      </w:pPr>
      <w:r>
        <w:t>Advisory committee, members, duties, powers, 167.611</w:t>
      </w:r>
    </w:p>
    <w:p w:rsidR="00F92A03" w:rsidRDefault="00F92A03" w:rsidP="00F92A03">
      <w:pPr>
        <w:pStyle w:val="e2"/>
      </w:pPr>
      <w:r>
        <w:t>Assessment, underwriting of costs, 167.609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Health services, school health initiatives♦</w:t>
      </w:r>
    </w:p>
    <w:p w:rsidR="00F92A03" w:rsidRDefault="00F92A03" w:rsidP="00F92A03">
      <w:pPr>
        <w:pStyle w:val="e2"/>
      </w:pPr>
      <w:r>
        <w:t>Authorization of parent or guardian, prerequisite, 167.621</w:t>
      </w:r>
    </w:p>
    <w:p w:rsidR="00F92A03" w:rsidRDefault="00F92A03" w:rsidP="00F92A03">
      <w:pPr>
        <w:pStyle w:val="e2"/>
      </w:pPr>
      <w:r>
        <w:t>Consent form for parents, checklist, prerequisite, 167.611</w:t>
      </w:r>
    </w:p>
    <w:p w:rsidR="00F92A03" w:rsidRDefault="00F92A03" w:rsidP="00F92A03">
      <w:pPr>
        <w:pStyle w:val="e2"/>
      </w:pPr>
      <w:r>
        <w:t>Continuation of services previously provided, 167.617</w:t>
      </w:r>
    </w:p>
    <w:p w:rsidR="00F92A03" w:rsidRDefault="00F92A03" w:rsidP="00F92A03">
      <w:pPr>
        <w:pStyle w:val="e2"/>
      </w:pPr>
      <w:r>
        <w:t>Contraceptive devices and drugs, distribution prohibited, 167.611</w:t>
      </w:r>
    </w:p>
    <w:p w:rsidR="00F92A03" w:rsidRDefault="00F92A03" w:rsidP="00F92A03">
      <w:pPr>
        <w:pStyle w:val="e2"/>
      </w:pPr>
      <w:r>
        <w:t>Definitions, 167.600</w:t>
      </w:r>
    </w:p>
    <w:p w:rsidR="00F92A03" w:rsidRDefault="00F92A03" w:rsidP="00F92A03">
      <w:pPr>
        <w:pStyle w:val="e2"/>
      </w:pPr>
      <w:r>
        <w:t>Discontinuance of participation, 167.614</w:t>
      </w:r>
    </w:p>
    <w:p w:rsidR="00F92A03" w:rsidRDefault="00F92A03" w:rsidP="00F92A03">
      <w:pPr>
        <w:pStyle w:val="e2"/>
      </w:pPr>
      <w:r>
        <w:t>Disposal of funds, method, 167.609</w:t>
      </w:r>
    </w:p>
    <w:p w:rsidR="00F92A03" w:rsidRDefault="00F92A03" w:rsidP="00F92A03">
      <w:pPr>
        <w:pStyle w:val="e2"/>
      </w:pPr>
      <w:r>
        <w:t>EPSDT services, provision of, 167.606</w:t>
      </w:r>
    </w:p>
    <w:p w:rsidR="00F92A03" w:rsidRDefault="00F92A03" w:rsidP="00F92A03">
      <w:pPr>
        <w:pStyle w:val="e2"/>
      </w:pPr>
      <w:r>
        <w:t>Family practitioner, defined, 167.600</w:t>
      </w:r>
    </w:p>
    <w:p w:rsidR="00F92A03" w:rsidRDefault="00F92A03" w:rsidP="00F92A03">
      <w:pPr>
        <w:pStyle w:val="e2"/>
      </w:pPr>
      <w:r>
        <w:t>Family practitioner, identification of, procedure, 167.611</w:t>
      </w:r>
    </w:p>
    <w:p w:rsidR="00F92A03" w:rsidRDefault="00F92A03" w:rsidP="00F92A03">
      <w:pPr>
        <w:pStyle w:val="e2"/>
      </w:pPr>
      <w:r>
        <w:t>First aid, administration, community, 167.621</w:t>
      </w:r>
    </w:p>
    <w:p w:rsidR="00F92A03" w:rsidRDefault="00F92A03" w:rsidP="00F92A03">
      <w:pPr>
        <w:pStyle w:val="e2"/>
      </w:pPr>
      <w:r>
        <w:t>Grants authorized, use, preference, 167.603</w:t>
      </w:r>
    </w:p>
    <w:p w:rsidR="00F92A03" w:rsidRDefault="00F92A03" w:rsidP="00F92A03">
      <w:pPr>
        <w:pStyle w:val="e2"/>
      </w:pPr>
      <w:r>
        <w:t>Medicaid services, provision, scope, 167.606</w:t>
      </w:r>
    </w:p>
    <w:p w:rsidR="00F92A03" w:rsidRDefault="00F92A03" w:rsidP="00F92A03">
      <w:pPr>
        <w:pStyle w:val="e2"/>
      </w:pPr>
      <w:r>
        <w:t>Medicine, administration of, immunity, 167.621</w:t>
      </w:r>
    </w:p>
    <w:p w:rsidR="00F92A03" w:rsidRDefault="00F92A03" w:rsidP="00F92A03">
      <w:pPr>
        <w:pStyle w:val="e2"/>
      </w:pPr>
      <w:r>
        <w:t>Most accessible care to be provided, 167.619</w:t>
      </w:r>
    </w:p>
    <w:p w:rsidR="00F92A03" w:rsidRDefault="00F92A03" w:rsidP="00F92A03">
      <w:pPr>
        <w:pStyle w:val="e2"/>
      </w:pPr>
      <w:r>
        <w:t>Most accessible care, defined, 167.600</w:t>
      </w:r>
    </w:p>
    <w:p w:rsidR="00F92A03" w:rsidRDefault="00F92A03" w:rsidP="00F92A03">
      <w:pPr>
        <w:pStyle w:val="e2"/>
      </w:pPr>
      <w:r>
        <w:t>School age children, defined, 167.600</w:t>
      </w:r>
    </w:p>
    <w:p w:rsidR="00F92A03" w:rsidRDefault="00F92A03" w:rsidP="00F92A03">
      <w:pPr>
        <w:pStyle w:val="e2"/>
      </w:pPr>
      <w:r>
        <w:t>School children health services, defined, 167.600</w:t>
      </w:r>
    </w:p>
    <w:p w:rsidR="00F92A03" w:rsidRDefault="00F92A03" w:rsidP="00F92A03">
      <w:pPr>
        <w:pStyle w:val="e2"/>
      </w:pPr>
      <w:r>
        <w:t>Service area, defined, 167.600</w:t>
      </w:r>
    </w:p>
    <w:p w:rsidR="00F92A03" w:rsidRDefault="00F92A03" w:rsidP="00F92A03">
      <w:pPr>
        <w:pStyle w:val="e2"/>
      </w:pPr>
      <w:r>
        <w:t>Hebrew Scriptures and the Bible, courses related to permitted, requirements, 170.341</w:t>
      </w:r>
    </w:p>
    <w:p w:rsidR="00F92A03" w:rsidRDefault="00F92A03" w:rsidP="00F92A03">
      <w:pPr>
        <w:pStyle w:val="h2"/>
      </w:pPr>
      <w:r>
        <w:t>High school equivalency certificate</w:t>
      </w:r>
    </w:p>
    <w:p w:rsidR="00F92A03" w:rsidRDefault="00F92A03" w:rsidP="00F92A03">
      <w:pPr>
        <w:pStyle w:val="e2"/>
      </w:pPr>
      <w:r>
        <w:t>Examination required, contents, when given, 161.094</w:t>
      </w:r>
    </w:p>
    <w:p w:rsidR="00F92A03" w:rsidRDefault="00F92A03" w:rsidP="00F92A03">
      <w:pPr>
        <w:pStyle w:val="e2"/>
      </w:pPr>
      <w:r>
        <w:t>Examination, fee, subsidized when, 161.095</w:t>
      </w:r>
    </w:p>
    <w:p w:rsidR="00F92A03" w:rsidRDefault="00F92A03" w:rsidP="00F92A03">
      <w:pPr>
        <w:pStyle w:val="e2"/>
      </w:pPr>
      <w:r>
        <w:t>Issued by state board, when, 161.093</w:t>
      </w:r>
    </w:p>
    <w:p w:rsidR="00F92A03" w:rsidRDefault="00F92A03" w:rsidP="00F92A03">
      <w:pPr>
        <w:pStyle w:val="e2"/>
      </w:pPr>
      <w:r>
        <w:t>Requirements, 161.093</w:t>
      </w:r>
    </w:p>
    <w:p w:rsidR="00F92A03" w:rsidRDefault="00F92A03" w:rsidP="00F92A03">
      <w:pPr>
        <w:pStyle w:val="e2"/>
      </w:pPr>
      <w:r>
        <w:t>Test scores certified by certain agencies accepted, when, 161.095</w:t>
      </w:r>
    </w:p>
    <w:p w:rsidR="00F92A03" w:rsidRDefault="00F92A03" w:rsidP="00F92A03">
      <w:pPr>
        <w:pStyle w:val="e2"/>
      </w:pPr>
      <w:r>
        <w:t>High school postsecondary course options, 167.223</w:t>
      </w:r>
    </w:p>
    <w:p w:rsidR="00F92A03" w:rsidRDefault="00F92A03" w:rsidP="00F92A03">
      <w:pPr>
        <w:pStyle w:val="e2"/>
      </w:pPr>
      <w:r>
        <w:t>High school, defined, 160.011</w:t>
      </w:r>
    </w:p>
    <w:p w:rsidR="00F92A03" w:rsidRDefault="00F92A03" w:rsidP="00F92A03">
      <w:pPr>
        <w:pStyle w:val="e2"/>
      </w:pPr>
      <w:r>
        <w:t>High-quality mentoring, standards for teachers and principals to be developed, 161.375</w:t>
      </w:r>
    </w:p>
    <w:p w:rsidR="00F92A03" w:rsidRDefault="00F92A03" w:rsidP="00F92A03">
      <w:pPr>
        <w:pStyle w:val="e2"/>
      </w:pPr>
      <w:r>
        <w:t>HIV infection, identity of child to be given to school, when, by whom, disclosure of identity of child by school permitted, to whom, 191.689</w:t>
      </w:r>
    </w:p>
    <w:p w:rsidR="00F92A03" w:rsidRDefault="00F92A03" w:rsidP="00F92A03">
      <w:pPr>
        <w:pStyle w:val="h2"/>
      </w:pPr>
      <w:r>
        <w:t>Holidays</w:t>
      </w:r>
    </w:p>
    <w:p w:rsidR="00F92A03" w:rsidRDefault="00F92A03" w:rsidP="00F92A03">
      <w:pPr>
        <w:pStyle w:val="e2"/>
      </w:pPr>
      <w:r>
        <w:t>Arbor day, observed how, 9.100</w:t>
      </w:r>
    </w:p>
    <w:p w:rsidR="00F92A03" w:rsidRDefault="00F92A03" w:rsidP="00F92A03">
      <w:pPr>
        <w:pStyle w:val="e2"/>
      </w:pPr>
      <w:r>
        <w:t>Enumeration, 171.051</w:t>
      </w:r>
    </w:p>
    <w:p w:rsidR="00F92A03" w:rsidRDefault="00F92A03" w:rsidP="00F92A03">
      <w:pPr>
        <w:pStyle w:val="e2"/>
      </w:pPr>
      <w:r>
        <w:t>Jefferson day, observed how, 9.030</w:t>
      </w:r>
    </w:p>
    <w:p w:rsidR="00F92A03" w:rsidRDefault="00F92A03" w:rsidP="00F92A03">
      <w:pPr>
        <w:pStyle w:val="e2"/>
      </w:pPr>
      <w:r>
        <w:t>Missouri day, observed how, 9.04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Holidays♦</w:t>
      </w:r>
    </w:p>
    <w:p w:rsidR="00F92A03" w:rsidRDefault="00F92A03" w:rsidP="00F92A03">
      <w:pPr>
        <w:pStyle w:val="e2"/>
      </w:pPr>
      <w:r>
        <w:t>Pearl Harbor day, observed how, 9.110</w:t>
      </w:r>
    </w:p>
    <w:p w:rsidR="00F92A03" w:rsidRDefault="00F92A03" w:rsidP="00F92A03">
      <w:pPr>
        <w:pStyle w:val="e2"/>
      </w:pPr>
      <w:r>
        <w:t>POW/MIA recognition day observed, when, 9.072</w:t>
      </w:r>
    </w:p>
    <w:p w:rsidR="00F92A03" w:rsidRDefault="00F92A03" w:rsidP="00F92A03">
      <w:pPr>
        <w:pStyle w:val="e2"/>
      </w:pPr>
      <w:r>
        <w:t>Prisoners of war remembrance day, how celebrated, 9.070</w:t>
      </w:r>
    </w:p>
    <w:p w:rsidR="00F92A03" w:rsidRDefault="00F92A03" w:rsidP="00F92A03">
      <w:pPr>
        <w:pStyle w:val="h2"/>
      </w:pPr>
      <w:r>
        <w:t>Home school</w:t>
      </w:r>
    </w:p>
    <w:p w:rsidR="00F92A03" w:rsidRDefault="00F92A03" w:rsidP="00F92A03">
      <w:pPr>
        <w:pStyle w:val="e2"/>
      </w:pPr>
      <w:r>
        <w:t>Daily log, defense to prosecution, 167.031</w:t>
      </w:r>
    </w:p>
    <w:p w:rsidR="00F92A03" w:rsidRDefault="00F92A03" w:rsidP="00F92A03">
      <w:pPr>
        <w:pStyle w:val="e2"/>
      </w:pPr>
      <w:r>
        <w:t>Declaration of enrollment, contents, purpose, filing with recorder of deeds or chief school officer, 167.042</w:t>
      </w:r>
    </w:p>
    <w:p w:rsidR="00F92A03" w:rsidRDefault="00F92A03" w:rsidP="00F92A03">
      <w:pPr>
        <w:pStyle w:val="e2"/>
      </w:pPr>
      <w:r>
        <w:t>Definition, record of academic progress required, 167.031</w:t>
      </w:r>
    </w:p>
    <w:p w:rsidR="00F92A03" w:rsidRDefault="00F92A03" w:rsidP="00F92A03">
      <w:pPr>
        <w:pStyle w:val="e2"/>
      </w:pPr>
      <w:r>
        <w:t>Prosecution, defense to, daily log, 167.031</w:t>
      </w:r>
    </w:p>
    <w:p w:rsidR="00F92A03" w:rsidRDefault="00F92A03" w:rsidP="00F92A03">
      <w:pPr>
        <w:pStyle w:val="e2"/>
      </w:pPr>
      <w:r>
        <w:t>School year, defined, 167.031</w:t>
      </w:r>
    </w:p>
    <w:p w:rsidR="00F92A03" w:rsidRDefault="00F92A03" w:rsidP="00F92A03">
      <w:pPr>
        <w:pStyle w:val="e2"/>
      </w:pPr>
      <w:r>
        <w:t>Subjects required to be taught, hours of instruction required, 167.031</w:t>
      </w:r>
    </w:p>
    <w:p w:rsidR="00F92A03" w:rsidRDefault="00F92A03" w:rsidP="00F92A03">
      <w:pPr>
        <w:pStyle w:val="e2"/>
      </w:pPr>
      <w:r>
        <w:t>Hours, reduction, due to damage destruction or flooding, limitation, 160.041</w:t>
      </w:r>
    </w:p>
    <w:p w:rsidR="00F92A03" w:rsidRDefault="00F92A03" w:rsidP="00F92A03">
      <w:pPr>
        <w:pStyle w:val="e2"/>
      </w:pPr>
      <w:r>
        <w:t>HPV and cervical cancer, department of health and senior services to develop informational brochure, contents, 167.182</w:t>
      </w:r>
    </w:p>
    <w:p w:rsidR="00F92A03" w:rsidRDefault="00F92A03" w:rsidP="00F92A03">
      <w:pPr>
        <w:pStyle w:val="e2"/>
      </w:pPr>
      <w:r>
        <w:t>Human sexuality, instruction, content, notice to parents, 170.015</w:t>
      </w:r>
    </w:p>
    <w:p w:rsidR="00F92A03" w:rsidRDefault="00F92A03" w:rsidP="00F92A03">
      <w:pPr>
        <w:pStyle w:val="h2"/>
      </w:pPr>
      <w:r>
        <w:t>Hunger relief and outreach</w:t>
      </w:r>
    </w:p>
    <w:p w:rsidR="00F92A03" w:rsidRDefault="00F92A03" w:rsidP="00F92A03">
      <w:pPr>
        <w:pStyle w:val="e2"/>
      </w:pPr>
      <w:r>
        <w:t>Hunger, defined, 191.800</w:t>
      </w:r>
    </w:p>
    <w:p w:rsidR="00F92A03" w:rsidRDefault="00F92A03" w:rsidP="00F92A03">
      <w:pPr>
        <w:pStyle w:val="e2"/>
      </w:pPr>
      <w:r>
        <w:t>Outreach, defined, 191.800</w:t>
      </w:r>
    </w:p>
    <w:p w:rsidR="00F92A03" w:rsidRDefault="00F92A03" w:rsidP="00F92A03">
      <w:pPr>
        <w:pStyle w:val="e2"/>
      </w:pPr>
      <w:r>
        <w:t>Rules, authorized, 191.803</w:t>
      </w:r>
    </w:p>
    <w:p w:rsidR="00F92A03" w:rsidRDefault="00F92A03" w:rsidP="00F92A03">
      <w:pPr>
        <w:pStyle w:val="e2"/>
      </w:pPr>
      <w:r>
        <w:t>Waiver, procedure, 191.803</w:t>
      </w:r>
    </w:p>
    <w:p w:rsidR="00F92A03" w:rsidRDefault="00F92A03" w:rsidP="00F92A03">
      <w:pPr>
        <w:pStyle w:val="e2"/>
      </w:pPr>
      <w:r>
        <w:t>Imagination library of Missouri program, fund created, sunset provision, 178.694</w:t>
      </w:r>
    </w:p>
    <w:p w:rsidR="00F92A03" w:rsidRDefault="00F92A03" w:rsidP="00F92A03">
      <w:pPr>
        <w:pStyle w:val="e2"/>
      </w:pPr>
      <w:r>
        <w:t>Immunization records of children, disclosure, to whom, unauthorized disclosure, 167.183</w:t>
      </w:r>
    </w:p>
    <w:p w:rsidR="00F92A03" w:rsidRDefault="00F92A03" w:rsidP="00F92A03">
      <w:pPr>
        <w:pStyle w:val="h2"/>
      </w:pPr>
      <w:r>
        <w:t>Immunization requirements for pupils</w:t>
      </w:r>
    </w:p>
    <w:p w:rsidR="00F92A03" w:rsidRDefault="00F92A03" w:rsidP="00F92A03">
      <w:pPr>
        <w:pStyle w:val="e2"/>
      </w:pPr>
      <w:r>
        <w:t>Cost, how paid for, 167.181</w:t>
      </w:r>
    </w:p>
    <w:p w:rsidR="00F92A03" w:rsidRDefault="00F92A03" w:rsidP="00F92A03">
      <w:pPr>
        <w:pStyle w:val="e2"/>
      </w:pPr>
      <w:r>
        <w:t>Diphtheria, 167.181</w:t>
      </w:r>
    </w:p>
    <w:p w:rsidR="00F92A03" w:rsidRDefault="00F92A03" w:rsidP="00F92A03">
      <w:pPr>
        <w:pStyle w:val="e2"/>
      </w:pPr>
      <w:r>
        <w:t>Exceptions, 167.181</w:t>
      </w:r>
    </w:p>
    <w:p w:rsidR="00F92A03" w:rsidRDefault="00F92A03" w:rsidP="00F92A03">
      <w:pPr>
        <w:pStyle w:val="e2"/>
      </w:pPr>
      <w:r>
        <w:t>Hepatitis B, 167.181</w:t>
      </w:r>
    </w:p>
    <w:p w:rsidR="00F92A03" w:rsidRDefault="00F92A03" w:rsidP="00F92A03">
      <w:pPr>
        <w:pStyle w:val="e2"/>
      </w:pPr>
      <w:r>
        <w:t>Measles, rubella and rubeola, 167.181</w:t>
      </w:r>
    </w:p>
    <w:p w:rsidR="00F92A03" w:rsidRDefault="00F92A03" w:rsidP="00F92A03">
      <w:pPr>
        <w:pStyle w:val="e2"/>
      </w:pPr>
      <w:r>
        <w:t>Mumps, 167.181</w:t>
      </w:r>
    </w:p>
    <w:p w:rsidR="00F92A03" w:rsidRDefault="00F92A03" w:rsidP="00F92A03">
      <w:pPr>
        <w:pStyle w:val="e2"/>
      </w:pPr>
      <w:r>
        <w:t>Polio, 167.181</w:t>
      </w:r>
    </w:p>
    <w:p w:rsidR="00F92A03" w:rsidRDefault="00F92A03" w:rsidP="00F92A03">
      <w:pPr>
        <w:pStyle w:val="e2"/>
      </w:pPr>
      <w:r>
        <w:t>Time period for immunization, 167.181</w:t>
      </w:r>
    </w:p>
    <w:p w:rsidR="00F92A03" w:rsidRDefault="00F92A03" w:rsidP="00F92A03">
      <w:pPr>
        <w:pStyle w:val="e2"/>
      </w:pPr>
      <w:r>
        <w:t>Incidental fund moneys to be used, how, 170.057</w:t>
      </w:r>
    </w:p>
    <w:p w:rsidR="00F92A03" w:rsidRDefault="00F92A03" w:rsidP="00F92A03">
      <w:pPr>
        <w:pStyle w:val="e2"/>
      </w:pPr>
      <w:r>
        <w:t>Inclement weather, hours, reduction, when, 160.041</w:t>
      </w:r>
    </w:p>
    <w:p w:rsidR="00F92A03" w:rsidRDefault="00F92A03" w:rsidP="00F92A03">
      <w:pPr>
        <w:pStyle w:val="e2"/>
      </w:pPr>
      <w:r>
        <w:t>Indemnity of officers or employees, when, exceptions, 107.170</w:t>
      </w:r>
    </w:p>
    <w:p w:rsidR="00F92A03" w:rsidRDefault="00F92A03" w:rsidP="00F92A03">
      <w:pPr>
        <w:pStyle w:val="e2"/>
      </w:pPr>
      <w:r>
        <w:t>Industry certification list, use of, 170.028</w:t>
      </w:r>
    </w:p>
    <w:p w:rsidR="00F92A03" w:rsidRDefault="00F92A03" w:rsidP="00F92A03">
      <w:pPr>
        <w:pStyle w:val="e2"/>
      </w:pPr>
      <w:r>
        <w:t>Information required, furnished by charter, private or parochial schools, liability limited, 160.065</w:t>
      </w:r>
    </w:p>
    <w:p w:rsidR="00F92A03" w:rsidRDefault="00F92A03" w:rsidP="00F92A03">
      <w:pPr>
        <w:pStyle w:val="e2"/>
      </w:pPr>
      <w:r>
        <w:t>Inspections, rules authorized, 161.092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Instruction, disability history and awareness, content and goals, 162.946</w:t>
      </w:r>
    </w:p>
    <w:p w:rsidR="00F92A03" w:rsidRDefault="00F92A03" w:rsidP="00F92A03">
      <w:pPr>
        <w:pStyle w:val="e1"/>
      </w:pPr>
      <w:r>
        <w:t>Instruction, materials and subject (CH. 170)</w:t>
      </w:r>
    </w:p>
    <w:p w:rsidR="00F92A03" w:rsidRDefault="00F92A03" w:rsidP="00F92A03">
      <w:pPr>
        <w:pStyle w:val="e1"/>
      </w:pPr>
      <w:r>
        <w:t>Instructional material open to public inspection, 170.231</w:t>
      </w:r>
    </w:p>
    <w:p w:rsidR="00F92A03" w:rsidRDefault="00F92A03" w:rsidP="00F92A03">
      <w:pPr>
        <w:pStyle w:val="e1"/>
      </w:pPr>
      <w:r>
        <w:t>Instructional materials not to be mandated by board or department, 160.516</w:t>
      </w:r>
    </w:p>
    <w:p w:rsidR="00F92A03" w:rsidRDefault="00F92A03" w:rsidP="00F92A03">
      <w:pPr>
        <w:pStyle w:val="e1"/>
      </w:pPr>
      <w:r>
        <w:t>Instructional materials, captioning of electronic video, 170.135</w:t>
      </w:r>
    </w:p>
    <w:p w:rsidR="00F92A03" w:rsidRDefault="00F92A03" w:rsidP="00F92A03">
      <w:pPr>
        <w:pStyle w:val="e1"/>
      </w:pPr>
      <w:r>
        <w:t>Insurance, purchase for students, 162.063</w:t>
      </w:r>
    </w:p>
    <w:p w:rsidR="00F92A03" w:rsidRDefault="00F92A03" w:rsidP="00F92A03">
      <w:pPr>
        <w:pStyle w:val="e1"/>
      </w:pPr>
      <w:r>
        <w:t>Intoxicated person entering, penalty, 574.075</w:t>
      </w:r>
    </w:p>
    <w:p w:rsidR="00F92A03" w:rsidRDefault="00F92A03" w:rsidP="00F92A03">
      <w:pPr>
        <w:pStyle w:val="e1"/>
      </w:pPr>
      <w:r>
        <w:t>Jefferson Day, observed by, 9.030</w:t>
      </w:r>
    </w:p>
    <w:p w:rsidR="00F92A03" w:rsidRDefault="00F92A03" w:rsidP="00F92A03">
      <w:pPr>
        <w:pStyle w:val="h2"/>
      </w:pPr>
      <w:r>
        <w:t>Juvenile case, notice to superintendent</w:t>
      </w:r>
    </w:p>
    <w:p w:rsidR="00F92A03" w:rsidRDefault="00F92A03" w:rsidP="00F92A03">
      <w:pPr>
        <w:pStyle w:val="e2"/>
      </w:pPr>
      <w:r>
        <w:t>Confidentiality of material, 167.122, 167.123</w:t>
      </w:r>
    </w:p>
    <w:p w:rsidR="00F92A03" w:rsidRDefault="00F92A03" w:rsidP="00F92A03">
      <w:pPr>
        <w:pStyle w:val="e2"/>
      </w:pPr>
      <w:r>
        <w:t>Notice may be oral or in writing, due when, 167.122, 167.123</w:t>
      </w:r>
    </w:p>
    <w:p w:rsidR="00F92A03" w:rsidRDefault="00F92A03" w:rsidP="00F92A03">
      <w:pPr>
        <w:pStyle w:val="e2"/>
      </w:pPr>
      <w:r>
        <w:t>Officer or children's division to provide, 167.122, 167.123</w:t>
      </w:r>
    </w:p>
    <w:p w:rsidR="00F92A03" w:rsidRDefault="00F92A03" w:rsidP="00F92A03">
      <w:pPr>
        <w:pStyle w:val="e2"/>
      </w:pPr>
      <w:r>
        <w:t>Permanent record of child not to be a part of, 167.122, 167.123</w:t>
      </w:r>
    </w:p>
    <w:p w:rsidR="00F92A03" w:rsidRDefault="00F92A03" w:rsidP="00F92A03">
      <w:pPr>
        <w:pStyle w:val="e2"/>
      </w:pPr>
      <w:r>
        <w:t>Physical force or intent to do serious bodily harm to be part of notice, 167.122</w:t>
      </w:r>
    </w:p>
    <w:p w:rsidR="00F92A03" w:rsidRDefault="00F92A03" w:rsidP="00F92A03">
      <w:pPr>
        <w:pStyle w:val="e2"/>
      </w:pPr>
      <w:r>
        <w:t>Providing of educational services to child, notice not to be sole basis for not providing, 167.122, 167.123</w:t>
      </w:r>
    </w:p>
    <w:p w:rsidR="00F92A03" w:rsidRDefault="00F92A03" w:rsidP="00F92A03">
      <w:pPr>
        <w:pStyle w:val="e2"/>
      </w:pPr>
      <w:r>
        <w:t>Purpose of notice, 167.122, 167.123</w:t>
      </w:r>
    </w:p>
    <w:p w:rsidR="00F92A03" w:rsidRDefault="00F92A03" w:rsidP="00F92A03">
      <w:pPr>
        <w:pStyle w:val="e2"/>
      </w:pPr>
      <w:r>
        <w:t>Request by superintendent required to receive notice, 167.122, 167.123</w:t>
      </w:r>
    </w:p>
    <w:p w:rsidR="00F92A03" w:rsidRDefault="00F92A03" w:rsidP="00F92A03">
      <w:pPr>
        <w:pStyle w:val="e2"/>
      </w:pPr>
      <w:r>
        <w:t>Superintendent to report on information to teachers and school district employees, 167.122, 167.123</w:t>
      </w:r>
    </w:p>
    <w:p w:rsidR="00F92A03" w:rsidRDefault="00F92A03" w:rsidP="00F92A03">
      <w:pPr>
        <w:pStyle w:val="e2"/>
      </w:pPr>
      <w:r>
        <w:t>Time limitation on officer to deliver requested notice, 167.122, 167.123</w:t>
      </w:r>
    </w:p>
    <w:p w:rsidR="00F92A03" w:rsidRDefault="00F92A03" w:rsidP="00F92A03">
      <w:pPr>
        <w:pStyle w:val="e2"/>
      </w:pPr>
      <w:r>
        <w:t>Time limitation, delivery of notice to be five days following court taking custody, 167.122</w:t>
      </w:r>
    </w:p>
    <w:p w:rsidR="00F92A03" w:rsidRDefault="00F92A03" w:rsidP="00F92A03">
      <w:pPr>
        <w:pStyle w:val="e2"/>
      </w:pPr>
      <w:r>
        <w:t>Victim's name not to be included, 167.122, 167.123</w:t>
      </w:r>
    </w:p>
    <w:p w:rsidR="00F92A03" w:rsidRDefault="00F92A03" w:rsidP="00F92A03">
      <w:pPr>
        <w:pStyle w:val="e2"/>
      </w:pPr>
      <w:r>
        <w:t>Juvenile court jurisdiction extended to child's eighteenth birthday permitted, when, procedure, 211.034</w:t>
      </w:r>
    </w:p>
    <w:p w:rsidR="00F92A03" w:rsidRDefault="00F92A03" w:rsidP="00F92A03">
      <w:pPr>
        <w:pStyle w:val="e2"/>
      </w:pPr>
      <w:r>
        <w:t>Kindergarten, free, shall be provided, 160.051</w:t>
      </w:r>
    </w:p>
    <w:p w:rsidR="00F92A03" w:rsidRDefault="00F92A03" w:rsidP="00F92A03">
      <w:pPr>
        <w:pStyle w:val="e2"/>
      </w:pPr>
      <w:r>
        <w:t>Lactation accommodations, policy, contents, 160.995</w:t>
      </w:r>
    </w:p>
    <w:p w:rsidR="00F92A03" w:rsidRDefault="00F92A03" w:rsidP="00F92A03">
      <w:pPr>
        <w:pStyle w:val="e2"/>
      </w:pPr>
      <w:r>
        <w:t>Laws relating to, publication, 161.092</w:t>
      </w:r>
    </w:p>
    <w:p w:rsidR="00F92A03" w:rsidRDefault="00F92A03" w:rsidP="00F92A03">
      <w:pPr>
        <w:pStyle w:val="e2"/>
      </w:pPr>
      <w:r>
        <w:t>Lease purchase agreements, school districts, eligibility for funds, plans, repayment, interest, failure to make payments, effect, 166.300</w:t>
      </w:r>
    </w:p>
    <w:p w:rsidR="00F92A03" w:rsidRDefault="00F92A03" w:rsidP="00F92A03">
      <w:pPr>
        <w:pStyle w:val="e2"/>
      </w:pPr>
      <w:r>
        <w:t>Leases of facilities and equipment from not for profit corporations, procedure, 177.080</w:t>
      </w:r>
    </w:p>
    <w:p w:rsidR="00F92A03" w:rsidRDefault="00F92A03" w:rsidP="00F92A03">
      <w:pPr>
        <w:pStyle w:val="e2"/>
      </w:pPr>
      <w:r>
        <w:t>Library information and technology program, 168.770</w:t>
      </w:r>
    </w:p>
    <w:p w:rsidR="00F92A03" w:rsidRDefault="00F92A03" w:rsidP="00F92A03">
      <w:pPr>
        <w:pStyle w:val="e2"/>
      </w:pPr>
      <w:r>
        <w:t>Lifelong learning month, observed in February, public school activities, 9.14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Lifesaving training, 167.624</w:t>
      </w:r>
    </w:p>
    <w:p w:rsidR="00F92A03" w:rsidRDefault="00F92A03" w:rsidP="00F92A03">
      <w:pPr>
        <w:pStyle w:val="e1"/>
      </w:pPr>
      <w:r>
        <w:t>Liquor licenses not to be granted for areas within certain distance without permission, exceptions, 311.080</w:t>
      </w:r>
    </w:p>
    <w:p w:rsidR="00F92A03" w:rsidRDefault="00F92A03" w:rsidP="00F92A03">
      <w:pPr>
        <w:pStyle w:val="e1"/>
      </w:pPr>
      <w:r>
        <w:t>Literacy advisory council, members, duties, recommendations, 186.080</w:t>
      </w:r>
    </w:p>
    <w:p w:rsidR="00F92A03" w:rsidRDefault="00F92A03" w:rsidP="00F92A03">
      <w:pPr>
        <w:pStyle w:val="e1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e1"/>
      </w:pPr>
      <w:r>
        <w:t>Lunch program, federal aid, 167.201</w:t>
      </w:r>
    </w:p>
    <w:p w:rsidR="00F92A03" w:rsidRDefault="00F92A03" w:rsidP="00F92A03">
      <w:pPr>
        <w:pStyle w:val="e1"/>
      </w:pPr>
      <w:r>
        <w:t>Lunches, sale to children, 167.211</w:t>
      </w:r>
    </w:p>
    <w:p w:rsidR="00F92A03" w:rsidRDefault="00F92A03" w:rsidP="00F92A03">
      <w:pPr>
        <w:pStyle w:val="h2"/>
      </w:pPr>
      <w:r>
        <w:t>Make-up hours lost</w:t>
      </w:r>
    </w:p>
    <w:p w:rsidR="00F92A03" w:rsidRDefault="00F92A03" w:rsidP="00F92A03">
      <w:pPr>
        <w:pStyle w:val="e2"/>
      </w:pPr>
      <w:r>
        <w:t>Districts missing hours, rescheduling procedure, 171.033</w:t>
      </w:r>
    </w:p>
    <w:p w:rsidR="00F92A03" w:rsidRDefault="00F92A03" w:rsidP="00F92A03">
      <w:pPr>
        <w:pStyle w:val="e2"/>
      </w:pPr>
      <w:r>
        <w:t>Emergency or exceptional circumstances, no make-up, 171.033</w:t>
      </w:r>
    </w:p>
    <w:p w:rsidR="00F92A03" w:rsidRDefault="00F92A03" w:rsidP="00F92A03">
      <w:pPr>
        <w:pStyle w:val="e2"/>
      </w:pPr>
      <w:r>
        <w:t>Food services for schools eligible to reduce make-up days, 171.034</w:t>
      </w:r>
    </w:p>
    <w:p w:rsidR="00F92A03" w:rsidRDefault="00F92A03" w:rsidP="00F92A03">
      <w:pPr>
        <w:pStyle w:val="e2"/>
      </w:pPr>
      <w:r>
        <w:t>Half-day programs, 171.033</w:t>
      </w:r>
    </w:p>
    <w:p w:rsidR="00F92A03" w:rsidRDefault="00F92A03" w:rsidP="00F92A03">
      <w:pPr>
        <w:pStyle w:val="e2"/>
      </w:pPr>
      <w:r>
        <w:t>Inclement weather requirements, 171.033</w:t>
      </w:r>
    </w:p>
    <w:p w:rsidR="00F92A03" w:rsidRDefault="00F92A03" w:rsidP="00F92A03">
      <w:pPr>
        <w:pStyle w:val="e2"/>
      </w:pPr>
      <w:r>
        <w:t>Waiver, request to commissioner, 171.033</w:t>
      </w:r>
    </w:p>
    <w:p w:rsidR="00F92A03" w:rsidRDefault="00F92A03" w:rsidP="00F92A03">
      <w:pPr>
        <w:pStyle w:val="e2"/>
      </w:pPr>
      <w:r>
        <w:t>Medications, epinephrine, school nurse to maintain adequate supply of prefilled auto syringes, 167.630</w:t>
      </w:r>
    </w:p>
    <w:p w:rsidR="00F92A03" w:rsidRDefault="00F92A03" w:rsidP="00F92A03">
      <w:pPr>
        <w:pStyle w:val="e2"/>
      </w:pPr>
      <w:r>
        <w:t>Medications, self-administration of, authorization, 167.627</w:t>
      </w:r>
    </w:p>
    <w:p w:rsidR="00F92A03" w:rsidRDefault="00F92A03" w:rsidP="00F92A03">
      <w:pPr>
        <w:pStyle w:val="e2"/>
      </w:pPr>
      <w:r>
        <w:t>Meetings, audio recording of, not prohibited, 162.686</w:t>
      </w:r>
    </w:p>
    <w:p w:rsidR="00F92A03" w:rsidRDefault="00F92A03" w:rsidP="00F92A03">
      <w:pPr>
        <w:pStyle w:val="e2"/>
      </w:pPr>
      <w:r>
        <w:t>Mental health awareness training and instruction required, 170.307</w:t>
      </w:r>
    </w:p>
    <w:p w:rsidR="00F92A03" w:rsidRDefault="00F92A03" w:rsidP="00F92A03">
      <w:pPr>
        <w:pStyle w:val="e2"/>
      </w:pPr>
      <w:r>
        <w:t>Mentoring, teachers and principals, standards for high quality to be developed, 161.375</w:t>
      </w:r>
    </w:p>
    <w:p w:rsidR="00F92A03" w:rsidRDefault="00F92A03" w:rsidP="00F92A03">
      <w:pPr>
        <w:pStyle w:val="e2"/>
      </w:pPr>
      <w:r>
        <w:t>Metropolitan schools achieving value in transfer corporation, powers, duties, 162.1060; computation of state aid, 162.1061</w:t>
      </w:r>
    </w:p>
    <w:p w:rsidR="00F92A03" w:rsidRDefault="00F92A03" w:rsidP="00F92A03">
      <w:pPr>
        <w:pStyle w:val="e2"/>
      </w:pPr>
      <w:r>
        <w:t>Military forces, represented at occupation, or educational option programs, 171.026</w:t>
      </w:r>
    </w:p>
    <w:p w:rsidR="00F92A03" w:rsidRDefault="00F92A03" w:rsidP="00F92A03">
      <w:pPr>
        <w:pStyle w:val="e2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2"/>
      </w:pPr>
      <w:r>
        <w:t>Military training pilot program, 160.700</w:t>
      </w:r>
    </w:p>
    <w:p w:rsidR="00F92A03" w:rsidRDefault="00F92A03" w:rsidP="00F92A03">
      <w:pPr>
        <w:pStyle w:val="e2"/>
      </w:pPr>
      <w:r>
        <w:t>Minimum levy required, uncorrected classification, when 163.023</w:t>
      </w:r>
    </w:p>
    <w:p w:rsidR="00F92A03" w:rsidRDefault="00F92A03" w:rsidP="00F92A03">
      <w:pPr>
        <w:pStyle w:val="e2"/>
      </w:pPr>
      <w:r>
        <w:t>Minimum school day, 160.041</w:t>
      </w:r>
    </w:p>
    <w:p w:rsidR="00F92A03" w:rsidRDefault="00F92A03" w:rsidP="00F92A03">
      <w:pPr>
        <w:pStyle w:val="e2"/>
      </w:pPr>
      <w:r>
        <w:t>Minimum term, opening date, 171.031</w:t>
      </w:r>
    </w:p>
    <w:p w:rsidR="00F92A03" w:rsidRDefault="00F92A03" w:rsidP="00F92A03">
      <w:pPr>
        <w:pStyle w:val="h2"/>
      </w:pPr>
      <w:r>
        <w:t>Missing children, flagged records</w:t>
      </w:r>
    </w:p>
    <w:p w:rsidR="00F92A03" w:rsidRDefault="00F92A03" w:rsidP="00F92A03">
      <w:pPr>
        <w:pStyle w:val="e2"/>
      </w:pPr>
      <w:r>
        <w:t>Duty to establish reporting procedure, 43.403</w:t>
      </w:r>
    </w:p>
    <w:p w:rsidR="00F92A03" w:rsidRDefault="00F92A03" w:rsidP="00F92A03">
      <w:pPr>
        <w:pStyle w:val="e2"/>
      </w:pPr>
      <w:r>
        <w:t>Notification of highway patrol of request for, 43.408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Missouri day to be observed by, 9.040</w:t>
      </w:r>
    </w:p>
    <w:p w:rsidR="00F92A03" w:rsidRDefault="00F92A03" w:rsidP="00F92A03">
      <w:pPr>
        <w:pStyle w:val="e2"/>
      </w:pPr>
      <w:r>
        <w:t>Missouri teacher corps program, recruits, eligibility, duties, compensation, rules, 168.34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Missouri, products and companies, preference to be given, 171.181</w:t>
      </w:r>
    </w:p>
    <w:p w:rsidR="00F92A03" w:rsidRDefault="00F92A03" w:rsidP="00F92A03">
      <w:pPr>
        <w:pStyle w:val="e1"/>
      </w:pPr>
      <w:r>
        <w:t>Moneys, custodian, 54.160</w:t>
      </w:r>
    </w:p>
    <w:p w:rsidR="00F92A03" w:rsidRDefault="00F92A03" w:rsidP="00F92A03">
      <w:pPr>
        <w:pStyle w:val="e1"/>
      </w:pPr>
      <w:r>
        <w:t>Motivated students program, 170.260</w:t>
      </w:r>
    </w:p>
    <w:p w:rsidR="00F92A03" w:rsidRDefault="00F92A03" w:rsidP="00F92A03">
      <w:pPr>
        <w:pStyle w:val="e1"/>
      </w:pPr>
      <w:r>
        <w:t>Motor vehicle license plates, special emblem, helping schools, contribution, fees, 301.454</w:t>
      </w:r>
    </w:p>
    <w:p w:rsidR="00F92A03" w:rsidRDefault="00F92A03" w:rsidP="00F92A03">
      <w:pPr>
        <w:pStyle w:val="e1"/>
      </w:pPr>
      <w:r>
        <w:t>Motor vehicles, registration of driver's education or courtesy vehicles, 301.260</w:t>
      </w:r>
    </w:p>
    <w:p w:rsidR="00F92A03" w:rsidRDefault="00F92A03" w:rsidP="00F92A03">
      <w:pPr>
        <w:pStyle w:val="e1"/>
      </w:pPr>
      <w:r>
        <w:t>Multiple attendance centers, same grade level, policy for transfer of students within district required, 162.1190</w:t>
      </w:r>
    </w:p>
    <w:p w:rsidR="00F92A03" w:rsidRDefault="00F92A03" w:rsidP="00F92A03">
      <w:pPr>
        <w:pStyle w:val="e1"/>
      </w:pPr>
      <w:r>
        <w:t>Multiyear, teacher-student pilot program, pupil-teacher ratios, 162.626</w:t>
      </w:r>
    </w:p>
    <w:p w:rsidR="00F92A03" w:rsidRDefault="00F92A03" w:rsidP="00F92A03">
      <w:pPr>
        <w:pStyle w:val="e1"/>
      </w:pPr>
      <w:r>
        <w:t>National defense cooperation act 1941, see CITIES, TOWNS AND VILLAGES, NATIONAL DEFENSE COOPERATION ACT 1941</w:t>
      </w:r>
    </w:p>
    <w:p w:rsidR="00F92A03" w:rsidRDefault="00F92A03" w:rsidP="00F92A03">
      <w:pPr>
        <w:pStyle w:val="e1"/>
      </w:pPr>
      <w:r>
        <w:t>National guard pilot instruction program, 160.700</w:t>
      </w:r>
    </w:p>
    <w:p w:rsidR="00F92A03" w:rsidRDefault="00F92A03" w:rsidP="00F92A03">
      <w:pPr>
        <w:pStyle w:val="e1"/>
      </w:pPr>
      <w:r>
        <w:t>Neglected, reports of, central registry complaints against school personnel, available when, 210.150</w:t>
      </w:r>
    </w:p>
    <w:p w:rsidR="00F92A03" w:rsidRDefault="00F92A03" w:rsidP="00F92A03">
      <w:pPr>
        <w:pStyle w:val="e1"/>
      </w:pPr>
      <w:r>
        <w:t>Nepotism, school board's family hired to teach, prohibited, exception, 168.126</w:t>
      </w:r>
    </w:p>
    <w:p w:rsidR="00F92A03" w:rsidRDefault="00F92A03" w:rsidP="00F92A03">
      <w:pPr>
        <w:pStyle w:val="e1"/>
      </w:pPr>
      <w:r>
        <w:t>Nonviolent conflict resolution, materials, availability, 170.046</w:t>
      </w:r>
    </w:p>
    <w:p w:rsidR="00F92A03" w:rsidRDefault="00F92A03" w:rsidP="00F92A03">
      <w:pPr>
        <w:pStyle w:val="e1"/>
      </w:pPr>
      <w:r>
        <w:t>Occupation, educational programs for students to include military forces, 171.026</w:t>
      </w:r>
    </w:p>
    <w:p w:rsidR="00F92A03" w:rsidRDefault="00F92A03" w:rsidP="00F92A03">
      <w:pPr>
        <w:pStyle w:val="e1"/>
      </w:pPr>
      <w:r>
        <w:t>Opening dates, exemptions, 171.031</w:t>
      </w:r>
    </w:p>
    <w:p w:rsidR="00F92A03" w:rsidRDefault="00F92A03" w:rsidP="00F92A03">
      <w:pPr>
        <w:pStyle w:val="e1"/>
      </w:pPr>
      <w:r>
        <w:t>Operating levy, minimum required, unaccredited classification, when, 163.023</w:t>
      </w:r>
    </w:p>
    <w:p w:rsidR="00F92A03" w:rsidRDefault="00F92A03" w:rsidP="00F92A03">
      <w:pPr>
        <w:pStyle w:val="e1"/>
      </w:pPr>
      <w:r>
        <w:t>Orphans, exempt from tuition, 167.151</w:t>
      </w:r>
    </w:p>
    <w:p w:rsidR="00F92A03" w:rsidRDefault="00F92A03" w:rsidP="00F92A03">
      <w:pPr>
        <w:pStyle w:val="h2"/>
      </w:pPr>
      <w:r>
        <w:t>Outstanding schools act</w:t>
      </w:r>
    </w:p>
    <w:p w:rsidR="00F92A03" w:rsidRDefault="00F92A03" w:rsidP="00F92A03">
      <w:pPr>
        <w:pStyle w:val="e2"/>
      </w:pPr>
      <w:r>
        <w:t>Accountability report card, required, distribution, 160.522</w:t>
      </w:r>
    </w:p>
    <w:p w:rsidR="00F92A03" w:rsidRDefault="00F92A03" w:rsidP="00F92A03">
      <w:pPr>
        <w:pStyle w:val="e2"/>
      </w:pPr>
      <w:r>
        <w:t>Assessment system, statewide, federal requirements, alternate assessments for special education students, 160.518</w:t>
      </w:r>
    </w:p>
    <w:p w:rsidR="00F92A03" w:rsidRDefault="00F92A03" w:rsidP="00F92A03">
      <w:pPr>
        <w:pStyle w:val="e2"/>
      </w:pPr>
      <w:r>
        <w:t>Citation of law, 160.500</w:t>
      </w:r>
    </w:p>
    <w:p w:rsidR="00F92A03" w:rsidRDefault="00F92A03" w:rsidP="00F92A03">
      <w:pPr>
        <w:pStyle w:val="e2"/>
      </w:pPr>
      <w:r>
        <w:t>Health and family education credit, work group, 160.527</w:t>
      </w:r>
    </w:p>
    <w:p w:rsidR="00F92A03" w:rsidRDefault="00F92A03" w:rsidP="00F92A03">
      <w:pPr>
        <w:pStyle w:val="e2"/>
      </w:pPr>
      <w:r>
        <w:t>Pupil testing, waiver, 160.518</w:t>
      </w:r>
    </w:p>
    <w:p w:rsidR="00F92A03" w:rsidRDefault="00F92A03" w:rsidP="00F92A03">
      <w:pPr>
        <w:pStyle w:val="h3"/>
      </w:pPr>
      <w:r>
        <w:t>Trust fund, outstanding schools</w:t>
      </w:r>
    </w:p>
    <w:p w:rsidR="00F92A03" w:rsidRDefault="00F92A03" w:rsidP="00F92A03">
      <w:pPr>
        <w:pStyle w:val="e3"/>
      </w:pPr>
      <w:r>
        <w:t>Commissioner of administration, furnishing of estimates, 160.500</w:t>
      </w:r>
    </w:p>
    <w:p w:rsidR="00F92A03" w:rsidRDefault="00F92A03" w:rsidP="00F92A03">
      <w:pPr>
        <w:pStyle w:val="e3"/>
      </w:pPr>
      <w:r>
        <w:t>Treasurer, transfer of funds, 160.500</w:t>
      </w:r>
    </w:p>
    <w:p w:rsidR="00F92A03" w:rsidRDefault="00F92A03" w:rsidP="00F92A03">
      <w:pPr>
        <w:pStyle w:val="h2"/>
      </w:pPr>
      <w:r>
        <w:t>P-20 Council</w:t>
      </w:r>
    </w:p>
    <w:p w:rsidR="00F92A03" w:rsidRDefault="00F92A03" w:rsidP="00F92A03">
      <w:pPr>
        <w:pStyle w:val="e2"/>
      </w:pPr>
      <w:r>
        <w:t>Annual report, 160.805</w:t>
      </w:r>
    </w:p>
    <w:p w:rsidR="00F92A03" w:rsidRDefault="00F92A03" w:rsidP="00F92A03">
      <w:pPr>
        <w:pStyle w:val="e2"/>
      </w:pPr>
      <w:r>
        <w:t>Articles of incorporation, 160.805</w:t>
      </w:r>
    </w:p>
    <w:p w:rsidR="00F92A03" w:rsidRDefault="00F92A03" w:rsidP="00F92A03">
      <w:pPr>
        <w:pStyle w:val="e2"/>
      </w:pPr>
      <w:r>
        <w:t>Debts not debt of state, 160.815</w:t>
      </w:r>
    </w:p>
    <w:p w:rsidR="00F92A03" w:rsidRDefault="00F92A03" w:rsidP="00F92A03">
      <w:pPr>
        <w:pStyle w:val="e2"/>
      </w:pPr>
      <w:r>
        <w:t>Departments may contract with for activities, 160.820</w:t>
      </w:r>
    </w:p>
    <w:p w:rsidR="00F92A03" w:rsidRDefault="00F92A03" w:rsidP="00F92A03">
      <w:pPr>
        <w:pStyle w:val="e2"/>
      </w:pPr>
      <w:r>
        <w:t>Governor may name, 160.800</w:t>
      </w:r>
    </w:p>
    <w:p w:rsidR="00F92A03" w:rsidRDefault="00F92A03" w:rsidP="00F92A03">
      <w:pPr>
        <w:pStyle w:val="e2"/>
      </w:pPr>
      <w:r>
        <w:t>Members, terms, 160.805</w:t>
      </w:r>
    </w:p>
    <w:p w:rsidR="00F92A03" w:rsidRDefault="00F92A03" w:rsidP="00F92A03">
      <w:pPr>
        <w:pStyle w:val="e2"/>
      </w:pPr>
      <w:r>
        <w:t>Powers and duties, 160.810</w:t>
      </w:r>
    </w:p>
    <w:p w:rsidR="00F92A03" w:rsidRDefault="00F92A03" w:rsidP="00F92A03">
      <w:pPr>
        <w:pStyle w:val="e2"/>
      </w:pPr>
      <w:r>
        <w:t>Staff, 160.80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Parent and family involvement in education week, to be proclaimed when, 9.139</w:t>
      </w:r>
    </w:p>
    <w:p w:rsidR="00F92A03" w:rsidRDefault="00F92A03" w:rsidP="00F92A03">
      <w:pPr>
        <w:pStyle w:val="e1"/>
      </w:pPr>
      <w:r>
        <w:t>Parent education program, pregnant teens, at risk families, potential dropouts, criteria, eligibility, 167.273</w:t>
      </w:r>
    </w:p>
    <w:p w:rsidR="00F92A03" w:rsidRDefault="00F92A03" w:rsidP="00F92A03">
      <w:pPr>
        <w:pStyle w:val="e1"/>
      </w:pPr>
      <w:r>
        <w:t>Parental and family involvement, state board and school districts to adopt policies, content, 167.700</w:t>
      </w:r>
    </w:p>
    <w:p w:rsidR="00F92A03" w:rsidRDefault="00F92A03" w:rsidP="00F92A03">
      <w:pPr>
        <w:pStyle w:val="e1"/>
      </w:pPr>
      <w:r>
        <w:t>Parent's bill of rights, 161.850</w:t>
      </w:r>
    </w:p>
    <w:p w:rsidR="00F92A03" w:rsidRDefault="00F92A03" w:rsidP="00F92A03">
      <w:pPr>
        <w:pStyle w:val="h2"/>
      </w:pPr>
      <w:r>
        <w:t>Part C of IDEA program (First Steps)</w:t>
      </w:r>
    </w:p>
    <w:p w:rsidR="00F92A03" w:rsidRDefault="00F92A03" w:rsidP="00F92A03">
      <w:pPr>
        <w:pStyle w:val="e2"/>
      </w:pPr>
      <w:r>
        <w:t>Bidding process, 160.910</w:t>
      </w:r>
    </w:p>
    <w:p w:rsidR="00F92A03" w:rsidRDefault="00F92A03" w:rsidP="00F92A03">
      <w:pPr>
        <w:pStyle w:val="e2"/>
      </w:pPr>
      <w:r>
        <w:t>Centralized system of enrollment, 160.910</w:t>
      </w:r>
    </w:p>
    <w:p w:rsidR="00F92A03" w:rsidRDefault="00F92A03" w:rsidP="00F92A03">
      <w:pPr>
        <w:pStyle w:val="e2"/>
      </w:pPr>
      <w:r>
        <w:t>Compilation of data, 160.910</w:t>
      </w:r>
    </w:p>
    <w:p w:rsidR="00F92A03" w:rsidRDefault="00F92A03" w:rsidP="00F92A03">
      <w:pPr>
        <w:pStyle w:val="e2"/>
      </w:pPr>
      <w:r>
        <w:t>Coordinating council, state interagency, established by lead agency, members, meetings, duties, 160.905</w:t>
      </w:r>
    </w:p>
    <w:p w:rsidR="00F92A03" w:rsidRDefault="00F92A03" w:rsidP="00F92A03">
      <w:pPr>
        <w:pStyle w:val="e2"/>
      </w:pPr>
      <w:r>
        <w:t>Enrollment, centralized system, 160.910</w:t>
      </w:r>
    </w:p>
    <w:p w:rsidR="00F92A03" w:rsidRDefault="00F92A03" w:rsidP="00F92A03">
      <w:pPr>
        <w:pStyle w:val="e2"/>
      </w:pPr>
      <w:r>
        <w:t>Family participation costs, schedule of fees, 160.920</w:t>
      </w:r>
    </w:p>
    <w:p w:rsidR="00F92A03" w:rsidRDefault="00F92A03" w:rsidP="00F92A03">
      <w:pPr>
        <w:pStyle w:val="e2"/>
      </w:pPr>
      <w:r>
        <w:t>Fees, collection of, 160.920</w:t>
      </w:r>
    </w:p>
    <w:p w:rsidR="00F92A03" w:rsidRDefault="00F92A03" w:rsidP="00F92A03">
      <w:pPr>
        <w:pStyle w:val="e2"/>
      </w:pPr>
      <w:r>
        <w:t>Fund created, use of moneys, 160.925</w:t>
      </w:r>
    </w:p>
    <w:p w:rsidR="00F92A03" w:rsidRDefault="00F92A03" w:rsidP="00F92A03">
      <w:pPr>
        <w:pStyle w:val="e2"/>
      </w:pPr>
      <w:r>
        <w:t>Funding limitations, 160.920</w:t>
      </w:r>
    </w:p>
    <w:p w:rsidR="00F92A03" w:rsidRDefault="00F92A03" w:rsidP="00F92A03">
      <w:pPr>
        <w:pStyle w:val="e2"/>
      </w:pPr>
      <w:r>
        <w:t>Insurance coverage, when, 376.1218</w:t>
      </w:r>
    </w:p>
    <w:p w:rsidR="00F92A03" w:rsidRDefault="00F92A03" w:rsidP="00F92A03">
      <w:pPr>
        <w:pStyle w:val="e2"/>
      </w:pPr>
      <w:r>
        <w:t>Lead agency designation by governor, 160.900</w:t>
      </w:r>
    </w:p>
    <w:p w:rsidR="00F92A03" w:rsidRDefault="00F92A03" w:rsidP="00F92A03">
      <w:pPr>
        <w:pStyle w:val="e2"/>
      </w:pPr>
      <w:r>
        <w:t>Medicaid reimbursement, when, 208.144</w:t>
      </w:r>
    </w:p>
    <w:p w:rsidR="00F92A03" w:rsidRDefault="00F92A03" w:rsidP="00F92A03">
      <w:pPr>
        <w:pStyle w:val="e2"/>
      </w:pPr>
      <w:r>
        <w:t>Monitoring and expenditures, 160.910</w:t>
      </w:r>
    </w:p>
    <w:p w:rsidR="00F92A03" w:rsidRDefault="00F92A03" w:rsidP="00F92A03">
      <w:pPr>
        <w:pStyle w:val="e2"/>
      </w:pPr>
      <w:r>
        <w:t>Participation in federal infant and toddler program, 160.900</w:t>
      </w:r>
    </w:p>
    <w:p w:rsidR="00F92A03" w:rsidRDefault="00F92A03" w:rsidP="00F92A03">
      <w:pPr>
        <w:pStyle w:val="e2"/>
      </w:pPr>
      <w:r>
        <w:t>Regional office proposals, contents, 160.915</w:t>
      </w:r>
    </w:p>
    <w:p w:rsidR="00F92A03" w:rsidRDefault="00F92A03" w:rsidP="00F92A03">
      <w:pPr>
        <w:pStyle w:val="e2"/>
      </w:pPr>
      <w:r>
        <w:t>Rulemaking authority, 160.900</w:t>
      </w:r>
    </w:p>
    <w:p w:rsidR="00F92A03" w:rsidRDefault="00F92A03" w:rsidP="00F92A03">
      <w:pPr>
        <w:pStyle w:val="e2"/>
      </w:pPr>
      <w:r>
        <w:t>System to be maintained, 160.910</w:t>
      </w:r>
    </w:p>
    <w:p w:rsidR="00F92A03" w:rsidRDefault="00F92A03" w:rsidP="00F92A03">
      <w:pPr>
        <w:pStyle w:val="e2"/>
      </w:pPr>
      <w:r>
        <w:t>Third-party payers, 160.920</w:t>
      </w:r>
    </w:p>
    <w:p w:rsidR="00F92A03" w:rsidRDefault="00F92A03" w:rsidP="00F92A03">
      <w:pPr>
        <w:pStyle w:val="e2"/>
      </w:pPr>
      <w:r>
        <w:t>Patriots Day, April 19, how observed, 9.115</w:t>
      </w:r>
    </w:p>
    <w:p w:rsidR="00F92A03" w:rsidRDefault="00F92A03" w:rsidP="00F92A03">
      <w:pPr>
        <w:pStyle w:val="e2"/>
      </w:pPr>
      <w:r>
        <w:t>Personnel, teachers and others (CH. 168)</w:t>
      </w:r>
    </w:p>
    <w:p w:rsidR="00F92A03" w:rsidRDefault="00F92A03" w:rsidP="00F92A03">
      <w:pPr>
        <w:pStyle w:val="e2"/>
      </w:pPr>
      <w:r>
        <w:t>Phonics instruction pilot project, metropolitan school districts, 170.300</w:t>
      </w:r>
    </w:p>
    <w:p w:rsidR="00F92A03" w:rsidRDefault="00F92A03" w:rsidP="00F92A03">
      <w:pPr>
        <w:pStyle w:val="e2"/>
      </w:pPr>
      <w:r>
        <w:t>Physical education required, 167.720</w:t>
      </w:r>
    </w:p>
    <w:p w:rsidR="00F92A03" w:rsidRDefault="00F92A03" w:rsidP="00F92A03">
      <w:pPr>
        <w:pStyle w:val="e2"/>
      </w:pPr>
      <w:r>
        <w:t>Placed pupils, notification, information distribution, 167.122</w:t>
      </w:r>
    </w:p>
    <w:p w:rsidR="00F92A03" w:rsidRDefault="00F92A03" w:rsidP="00F92A03">
      <w:pPr>
        <w:pStyle w:val="e2"/>
      </w:pPr>
      <w:r>
        <w:t>Police officers, enforcement of compulsory attendance, 167.071</w:t>
      </w:r>
    </w:p>
    <w:p w:rsidR="00F92A03" w:rsidRDefault="00F92A03" w:rsidP="00F92A03">
      <w:pPr>
        <w:pStyle w:val="e2"/>
      </w:pPr>
      <w:r>
        <w:t>Policy promulgation, requirements to be met, 660.657</w:t>
      </w:r>
    </w:p>
    <w:p w:rsidR="00F92A03" w:rsidRDefault="00F92A03" w:rsidP="00F92A03">
      <w:pPr>
        <w:pStyle w:val="e2"/>
      </w:pPr>
      <w:r>
        <w:t>Pornography, computer access to, responsibilities of public schools, 182.827</w:t>
      </w:r>
    </w:p>
    <w:p w:rsidR="00F92A03" w:rsidRDefault="00F92A03" w:rsidP="00F92A03">
      <w:pPr>
        <w:pStyle w:val="e2"/>
      </w:pPr>
      <w:r>
        <w:t>Possession of prescription medications on school property without a valid prescription prohibited, when, exceptions, violations, penalty, 579.155</w:t>
      </w:r>
    </w:p>
    <w:p w:rsidR="00F92A03" w:rsidRDefault="00F92A03" w:rsidP="00F92A03">
      <w:pPr>
        <w:pStyle w:val="e2"/>
      </w:pPr>
      <w:r>
        <w:t>Post secondary financial assistance, information to be provided, 167.278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Postsecondary information provided to students, costs, alternative career paths, 161.625</w:t>
      </w:r>
    </w:p>
    <w:p w:rsidR="00F92A03" w:rsidRDefault="00F92A03" w:rsidP="00F92A03">
      <w:pPr>
        <w:pStyle w:val="e1"/>
      </w:pPr>
      <w:r>
        <w:t>Postsecondary readiness, at-risk students to be identified, 167.905</w:t>
      </w:r>
    </w:p>
    <w:p w:rsidR="00F92A03" w:rsidRDefault="00F92A03" w:rsidP="00F92A03">
      <w:pPr>
        <w:pStyle w:val="e1"/>
      </w:pPr>
      <w:r>
        <w:t>Prayer and religious activities in school permitted, when, 160.2500</w:t>
      </w:r>
    </w:p>
    <w:p w:rsidR="00F92A03" w:rsidRDefault="00F92A03" w:rsidP="00F92A03">
      <w:pPr>
        <w:pStyle w:val="e1"/>
      </w:pPr>
      <w:r>
        <w:t>Pregnancy, effect of use of drugs, alcohol and cigarettes on woman and child, information to be furnished by department, 191.729</w:t>
      </w:r>
    </w:p>
    <w:p w:rsidR="00F92A03" w:rsidRDefault="00F92A03" w:rsidP="00F92A03">
      <w:pPr>
        <w:pStyle w:val="e1"/>
      </w:pPr>
      <w:r>
        <w:t>Priority schools and school districts identified, 160.720</w:t>
      </w:r>
    </w:p>
    <w:p w:rsidR="00F92A03" w:rsidRDefault="00F92A03" w:rsidP="00F92A03">
      <w:pPr>
        <w:pStyle w:val="e1"/>
      </w:pPr>
      <w:r>
        <w:t>Prisoners of war remembrance day, April 9, how celebrated, 9.070</w:t>
      </w:r>
    </w:p>
    <w:p w:rsidR="00F92A03" w:rsidRDefault="00F92A03" w:rsidP="00F92A03">
      <w:pPr>
        <w:pStyle w:val="e1"/>
      </w:pPr>
      <w:r>
        <w:t>Product or items produced by students, sale, to whom, pricing, 171.098</w:t>
      </w:r>
    </w:p>
    <w:p w:rsidR="00F92A03" w:rsidRDefault="00F92A03" w:rsidP="00F92A03">
      <w:pPr>
        <w:pStyle w:val="e1"/>
      </w:pPr>
      <w:r>
        <w:t>Professional development committee, allocation of money for, eligibility for state aid, 160.530</w:t>
      </w:r>
    </w:p>
    <w:p w:rsidR="00F92A03" w:rsidRDefault="00F92A03" w:rsidP="00F92A03">
      <w:pPr>
        <w:pStyle w:val="e1"/>
      </w:pPr>
      <w:r>
        <w:t>Professional development, fine arts assistance, 162.1195</w:t>
      </w:r>
    </w:p>
    <w:p w:rsidR="00F92A03" w:rsidRDefault="00F92A03" w:rsidP="00F92A03">
      <w:pPr>
        <w:pStyle w:val="e1"/>
      </w:pPr>
      <w:r>
        <w:t>Proprietary schools, see PROPRIETARY SCHOOLS</w:t>
      </w:r>
    </w:p>
    <w:p w:rsidR="00F92A03" w:rsidRDefault="00F92A03" w:rsidP="00F92A03">
      <w:pPr>
        <w:pStyle w:val="e1"/>
      </w:pPr>
      <w:r>
        <w:t>Public school buildings, potable water testing for contamination, requirements, 701.200</w:t>
      </w:r>
    </w:p>
    <w:p w:rsidR="00F92A03" w:rsidRDefault="00F92A03" w:rsidP="00F92A03">
      <w:pPr>
        <w:pStyle w:val="e1"/>
      </w:pPr>
      <w:r>
        <w:t>Public school system established, 160.051</w:t>
      </w:r>
    </w:p>
    <w:p w:rsidR="00F92A03" w:rsidRDefault="00F92A03" w:rsidP="00F92A03">
      <w:pPr>
        <w:pStyle w:val="e1"/>
      </w:pPr>
      <w:r>
        <w:t>Public school, defined, 160.011</w:t>
      </w:r>
    </w:p>
    <w:p w:rsidR="00F92A03" w:rsidRDefault="00F92A03" w:rsidP="00F92A03">
      <w:pPr>
        <w:pStyle w:val="e1"/>
      </w:pPr>
      <w:r>
        <w:t>Publication of proposed projects, requirements, 177.088</w:t>
      </w:r>
    </w:p>
    <w:p w:rsidR="00F92A03" w:rsidRDefault="00F92A03" w:rsidP="00F92A03">
      <w:pPr>
        <w:pStyle w:val="h2"/>
      </w:pPr>
      <w:r>
        <w:t>Pupils</w:t>
      </w:r>
    </w:p>
    <w:p w:rsidR="00F92A03" w:rsidRDefault="00F92A03" w:rsidP="00F92A03">
      <w:pPr>
        <w:pStyle w:val="e2"/>
      </w:pPr>
      <w:r>
        <w:t>Afflicted with contagious disease excluded, penalty, 167.191</w:t>
      </w:r>
    </w:p>
    <w:p w:rsidR="00F92A03" w:rsidRDefault="00F92A03" w:rsidP="00F92A03">
      <w:pPr>
        <w:pStyle w:val="h3"/>
      </w:pPr>
      <w:r>
        <w:t>Age eligibility</w:t>
      </w:r>
    </w:p>
    <w:p w:rsidR="00F92A03" w:rsidRDefault="00F92A03" w:rsidP="00F92A03">
      <w:pPr>
        <w:pStyle w:val="h4"/>
      </w:pPr>
      <w:r>
        <w:t>Generally</w:t>
      </w:r>
    </w:p>
    <w:p w:rsidR="00F92A03" w:rsidRDefault="00F92A03" w:rsidP="00F92A03">
      <w:pPr>
        <w:pStyle w:val="e4"/>
      </w:pPr>
      <w:r>
        <w:t>First grade child eligible, when, exception, 160.053</w:t>
      </w:r>
    </w:p>
    <w:p w:rsidR="00F92A03" w:rsidRDefault="00F92A03" w:rsidP="00F92A03">
      <w:pPr>
        <w:pStyle w:val="e4"/>
      </w:pPr>
      <w:r>
        <w:t>Kindergarten and summer school, child eligible, when, exception, 160.053</w:t>
      </w:r>
    </w:p>
    <w:p w:rsidR="00F92A03" w:rsidRDefault="00F92A03" w:rsidP="00F92A03">
      <w:pPr>
        <w:pStyle w:val="e4"/>
      </w:pPr>
      <w:r>
        <w:t>PreKindergarten, child eligible, when, 160.053, 160.054, 160.055</w:t>
      </w:r>
    </w:p>
    <w:p w:rsidR="00F92A03" w:rsidRDefault="00F92A03" w:rsidP="00F92A03">
      <w:pPr>
        <w:pStyle w:val="e4"/>
      </w:pPr>
      <w:r>
        <w:t>Age five, child deemed to be, when, 160.051</w:t>
      </w:r>
    </w:p>
    <w:p w:rsidR="00F92A03" w:rsidRDefault="00F92A03" w:rsidP="00F92A03">
      <w:pPr>
        <w:pStyle w:val="e4"/>
      </w:pPr>
      <w:r>
        <w:t>Ages of gratuitous instruction, 160.051</w:t>
      </w:r>
    </w:p>
    <w:p w:rsidR="00F92A03" w:rsidRDefault="00F92A03" w:rsidP="00F92A03">
      <w:pPr>
        <w:pStyle w:val="h3"/>
      </w:pPr>
      <w:r>
        <w:t>At risk</w:t>
      </w:r>
    </w:p>
    <w:p w:rsidR="00F92A03" w:rsidRDefault="00F92A03" w:rsidP="00F92A03">
      <w:pPr>
        <w:pStyle w:val="e3"/>
      </w:pPr>
      <w:r>
        <w:t>Alternative education programs, at risk teens, pregnant teens, teen mothers, 167.270</w:t>
      </w:r>
    </w:p>
    <w:p w:rsidR="00F92A03" w:rsidRDefault="00F92A03" w:rsidP="00F92A03">
      <w:pPr>
        <w:pStyle w:val="e3"/>
      </w:pPr>
      <w:r>
        <w:t>Characteristics of at risk families and potential dropouts, 167.273</w:t>
      </w:r>
    </w:p>
    <w:p w:rsidR="00F92A03" w:rsidRDefault="00F92A03" w:rsidP="00F92A03">
      <w:pPr>
        <w:pStyle w:val="e3"/>
      </w:pPr>
      <w:r>
        <w:t>Developmentally delayed, ages three and four, 167.260</w:t>
      </w:r>
    </w:p>
    <w:p w:rsidR="00F92A03" w:rsidRDefault="00F92A03" w:rsidP="00F92A03">
      <w:pPr>
        <w:pStyle w:val="e3"/>
      </w:pPr>
      <w:r>
        <w:t>Dropouts to be reported to literacy hot line, available on website, 167.275</w:t>
      </w:r>
    </w:p>
    <w:p w:rsidR="00F92A03" w:rsidRDefault="00F92A03" w:rsidP="00F92A03">
      <w:pPr>
        <w:pStyle w:val="e3"/>
      </w:pPr>
      <w:r>
        <w:t>Parent education, pregnant teens and potential dropouts, 167.27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Pupils♦</w:t>
      </w:r>
    </w:p>
    <w:p w:rsidR="00F92A03" w:rsidRDefault="00F92A03" w:rsidP="00F92A03">
      <w:pPr>
        <w:pStyle w:val="c3"/>
      </w:pPr>
      <w:r>
        <w:t>At risk♦</w:t>
      </w:r>
    </w:p>
    <w:p w:rsidR="00F92A03" w:rsidRDefault="00F92A03" w:rsidP="00F92A03">
      <w:pPr>
        <w:pStyle w:val="e3"/>
      </w:pPr>
      <w:r>
        <w:t>Pregnant teens, 167.270</w:t>
      </w:r>
    </w:p>
    <w:p w:rsidR="00F92A03" w:rsidRDefault="00F92A03" w:rsidP="00F92A03">
      <w:pPr>
        <w:pStyle w:val="e3"/>
      </w:pPr>
      <w:r>
        <w:t>Specialized courses of instruction, at risk teens, pregnant teens, teen mothers, 167.270</w:t>
      </w:r>
    </w:p>
    <w:p w:rsidR="00F92A03" w:rsidRDefault="00F92A03" w:rsidP="00F92A03">
      <w:pPr>
        <w:pStyle w:val="e3"/>
      </w:pPr>
      <w:r>
        <w:t>Support services, 167.280</w:t>
      </w:r>
    </w:p>
    <w:p w:rsidR="00F92A03" w:rsidRDefault="00F92A03" w:rsidP="00F92A03">
      <w:pPr>
        <w:pStyle w:val="e3"/>
      </w:pPr>
      <w:r>
        <w:t>Teen mothers, alternative education programs, 167.270</w:t>
      </w:r>
    </w:p>
    <w:p w:rsidR="00F92A03" w:rsidRDefault="00F92A03" w:rsidP="00F92A03">
      <w:pPr>
        <w:pStyle w:val="e3"/>
      </w:pPr>
      <w:r>
        <w:t>Attendance without immunization unlawful, exceptions, 167.181</w:t>
      </w:r>
    </w:p>
    <w:p w:rsidR="00F92A03" w:rsidRDefault="00F92A03" w:rsidP="00F92A03">
      <w:pPr>
        <w:pStyle w:val="e3"/>
      </w:pPr>
      <w:r>
        <w:t>Awards by state board to certain students for academic achievements and service, 170.011</w:t>
      </w:r>
    </w:p>
    <w:p w:rsidR="00F92A03" w:rsidRDefault="00F92A03" w:rsidP="00F92A03">
      <w:pPr>
        <w:pStyle w:val="e3"/>
      </w:pPr>
      <w:r>
        <w:t>Courses required in government, certain students not required to take, 170.011</w:t>
      </w:r>
    </w:p>
    <w:p w:rsidR="00F92A03" w:rsidRDefault="00F92A03" w:rsidP="00F92A03">
      <w:pPr>
        <w:pStyle w:val="e3"/>
      </w:pPr>
      <w:r>
        <w:t>Epilepsy, individualized emergency health care plans, requirements, 167.625</w:t>
      </w:r>
    </w:p>
    <w:p w:rsidR="00F92A03" w:rsidRDefault="00F92A03" w:rsidP="00F92A03">
      <w:pPr>
        <w:pStyle w:val="e3"/>
      </w:pPr>
      <w:r>
        <w:t>Epinephrine, administration during school hours, authorized, when, school nurse to maintain adequate supply of prefilled auto syringes, 167.630</w:t>
      </w:r>
    </w:p>
    <w:p w:rsidR="00F92A03" w:rsidRDefault="00F92A03" w:rsidP="00F92A03">
      <w:pPr>
        <w:pStyle w:val="e3"/>
      </w:pPr>
      <w:r>
        <w:t>First grade, when child eligible, exception, 160.053, 160.054, 160.055</w:t>
      </w:r>
    </w:p>
    <w:p w:rsidR="00F92A03" w:rsidRDefault="00F92A03" w:rsidP="00F92A03">
      <w:pPr>
        <w:pStyle w:val="e3"/>
      </w:pPr>
      <w:r>
        <w:t>Fluoride treatments, administered when, 167.181</w:t>
      </w:r>
    </w:p>
    <w:p w:rsidR="00F92A03" w:rsidRDefault="00F92A03" w:rsidP="00F92A03">
      <w:pPr>
        <w:pStyle w:val="e3"/>
      </w:pPr>
      <w:r>
        <w:t>Foreign exchange students not required to take certain government courses, 170.011</w:t>
      </w:r>
    </w:p>
    <w:p w:rsidR="00F92A03" w:rsidRDefault="00F92A03" w:rsidP="00F92A03">
      <w:pPr>
        <w:pStyle w:val="e3"/>
      </w:pPr>
      <w:r>
        <w:t>History, required courses, racial equality movement, 170.011</w:t>
      </w:r>
    </w:p>
    <w:p w:rsidR="00F92A03" w:rsidRDefault="00F92A03" w:rsidP="00F92A03">
      <w:pPr>
        <w:pStyle w:val="e3"/>
      </w:pPr>
      <w:r>
        <w:t>Human sexuality, instruction, content, notice to parents, 170.015</w:t>
      </w:r>
    </w:p>
    <w:p w:rsidR="00F92A03" w:rsidRDefault="00F92A03" w:rsidP="00F92A03">
      <w:pPr>
        <w:pStyle w:val="e3"/>
      </w:pPr>
      <w:r>
        <w:t>Immunization against certain diseases, 167.181</w:t>
      </w:r>
    </w:p>
    <w:p w:rsidR="00F92A03" w:rsidRDefault="00F92A03" w:rsidP="00F92A03">
      <w:pPr>
        <w:pStyle w:val="e3"/>
      </w:pPr>
      <w:r>
        <w:t>Kindergarten and summer school, when child eligible, exception, 160.053, 160.054, 160.055</w:t>
      </w:r>
    </w:p>
    <w:p w:rsidR="00F92A03" w:rsidRDefault="00F92A03" w:rsidP="00F92A03">
      <w:pPr>
        <w:pStyle w:val="e3"/>
      </w:pPr>
      <w:r>
        <w:t>Medical examination required, when, penalty, 167.191</w:t>
      </w:r>
    </w:p>
    <w:p w:rsidR="00F92A03" w:rsidRDefault="00F92A03" w:rsidP="00F92A03">
      <w:pPr>
        <w:pStyle w:val="e3"/>
      </w:pPr>
      <w:r>
        <w:t>Misdemeanor convictions, student required to view videotape on prisons and young offenders, exceptions, 161.203</w:t>
      </w:r>
    </w:p>
    <w:p w:rsidR="00F92A03" w:rsidRDefault="00F92A03" w:rsidP="00F92A03">
      <w:pPr>
        <w:pStyle w:val="e3"/>
      </w:pPr>
      <w:r>
        <w:t>Neglected and delinquent children, data on not to be aggregated with regularly enrolled pupil data, 167.128</w:t>
      </w:r>
    </w:p>
    <w:p w:rsidR="00F92A03" w:rsidRDefault="00F92A03" w:rsidP="00F92A03">
      <w:pPr>
        <w:pStyle w:val="e3"/>
      </w:pPr>
      <w:r>
        <w:t>Postsecondary education information, costs, alternate career paths, 161.625</w:t>
      </w:r>
    </w:p>
    <w:p w:rsidR="00F92A03" w:rsidRDefault="00F92A03" w:rsidP="00F92A03">
      <w:pPr>
        <w:pStyle w:val="e3"/>
      </w:pPr>
      <w:r>
        <w:t>PreKindergarten, child eligible, when, 160.053, 160.054, 160.055</w:t>
      </w:r>
    </w:p>
    <w:p w:rsidR="00F92A03" w:rsidRDefault="00F92A03" w:rsidP="00F92A03">
      <w:pPr>
        <w:pStyle w:val="e3"/>
      </w:pPr>
      <w:r>
        <w:t>Racial equality movement, instruction required, 170.011</w:t>
      </w:r>
    </w:p>
    <w:p w:rsidR="00F92A03" w:rsidRDefault="00F92A03" w:rsidP="00F92A03">
      <w:pPr>
        <w:pStyle w:val="e3"/>
      </w:pPr>
      <w:r>
        <w:t>Rights under federal law, state to comply, 167.11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Pupils♦</w:t>
      </w:r>
    </w:p>
    <w:p w:rsidR="00F92A03" w:rsidRDefault="00F92A03" w:rsidP="00F92A03">
      <w:pPr>
        <w:pStyle w:val="e2"/>
      </w:pPr>
      <w:r>
        <w:t>Sexually transmitted disease, instruction, 170.015</w:t>
      </w:r>
    </w:p>
    <w:p w:rsidR="00F92A03" w:rsidRDefault="00F92A03" w:rsidP="00F92A03">
      <w:pPr>
        <w:pStyle w:val="e2"/>
      </w:pPr>
      <w:r>
        <w:t>Summer school for pre-kindergartners, 160.051</w:t>
      </w:r>
    </w:p>
    <w:p w:rsidR="00F92A03" w:rsidRDefault="00F92A03" w:rsidP="00F92A03">
      <w:pPr>
        <w:pStyle w:val="h3"/>
      </w:pPr>
      <w:r>
        <w:t>Suspension</w:t>
      </w:r>
    </w:p>
    <w:p w:rsidR="00F92A03" w:rsidRDefault="00F92A03" w:rsidP="00F92A03">
      <w:pPr>
        <w:pStyle w:val="e3"/>
      </w:pPr>
      <w:r>
        <w:t>Appeals, procedure, 167.171</w:t>
      </w:r>
    </w:p>
    <w:p w:rsidR="00F92A03" w:rsidRDefault="00F92A03" w:rsidP="00F92A03">
      <w:pPr>
        <w:pStyle w:val="e3"/>
      </w:pPr>
      <w:r>
        <w:t>Grounds for suspension, procedure, 167.171</w:t>
      </w:r>
    </w:p>
    <w:p w:rsidR="00F92A03" w:rsidRDefault="00F92A03" w:rsidP="00F92A03">
      <w:pPr>
        <w:pStyle w:val="e3"/>
      </w:pPr>
      <w:r>
        <w:t>State-wide suspension, when, 167.171</w:t>
      </w:r>
    </w:p>
    <w:p w:rsidR="00F92A03" w:rsidRDefault="00F92A03" w:rsidP="00F92A03">
      <w:pPr>
        <w:pStyle w:val="e3"/>
      </w:pPr>
      <w:r>
        <w:t>Summary suspension, appeal, 167.171</w:t>
      </w:r>
    </w:p>
    <w:p w:rsidR="00F92A03" w:rsidRDefault="00F92A03" w:rsidP="00F92A03">
      <w:pPr>
        <w:pStyle w:val="e3"/>
      </w:pPr>
      <w:r>
        <w:t>Testing certain subjects, school district to establish, not to be maximum test standards, 160.257</w:t>
      </w:r>
    </w:p>
    <w:p w:rsidR="00F92A03" w:rsidRDefault="00F92A03" w:rsidP="00F92A03">
      <w:pPr>
        <w:pStyle w:val="e3"/>
      </w:pPr>
      <w:r>
        <w:t>Testing key skills, 160.257</w:t>
      </w:r>
    </w:p>
    <w:p w:rsidR="00F92A03" w:rsidRDefault="00F92A03" w:rsidP="00F92A03">
      <w:pPr>
        <w:pStyle w:val="e3"/>
      </w:pPr>
      <w:r>
        <w:t>Pupils and special services (CH. 167)</w:t>
      </w:r>
    </w:p>
    <w:p w:rsidR="00F92A03" w:rsidRDefault="00F92A03" w:rsidP="00F92A03">
      <w:pPr>
        <w:pStyle w:val="e3"/>
      </w:pPr>
      <w:r>
        <w:t>Purchasing, contracts, leases, to be of domestic product of the United States, exceptions, procedure, 34.350 to 34.359</w:t>
      </w:r>
    </w:p>
    <w:p w:rsidR="00F92A03" w:rsidRDefault="00F92A03" w:rsidP="00F92A03">
      <w:pPr>
        <w:pStyle w:val="e3"/>
      </w:pPr>
      <w:r>
        <w:t>Racial equality movement, instruction required, 170.011</w:t>
      </w:r>
    </w:p>
    <w:p w:rsidR="00F92A03" w:rsidRDefault="00F92A03" w:rsidP="00F92A03">
      <w:pPr>
        <w:pStyle w:val="e3"/>
      </w:pPr>
      <w:r>
        <w:t>Railroad private car tax, ad valorem property tax apportionment, school district's valuation to be same, 137.985</w:t>
      </w:r>
    </w:p>
    <w:p w:rsidR="00F92A03" w:rsidRDefault="00F92A03" w:rsidP="00F92A03">
      <w:pPr>
        <w:pStyle w:val="h2"/>
      </w:pPr>
      <w:r>
        <w:t>Read to be ready program</w:t>
      </w:r>
    </w:p>
    <w:p w:rsidR="00F92A03" w:rsidRDefault="00F92A03" w:rsidP="00F92A03">
      <w:pPr>
        <w:pStyle w:val="e2"/>
      </w:pPr>
      <w:r>
        <w:t>Average daily attendance, students in program to increase, when, 167.340</w:t>
      </w:r>
    </w:p>
    <w:p w:rsidR="00F92A03" w:rsidRDefault="00F92A03" w:rsidP="00F92A03">
      <w:pPr>
        <w:pStyle w:val="e2"/>
      </w:pPr>
      <w:r>
        <w:t>Charter schools permitted, when, 167.349</w:t>
      </w:r>
    </w:p>
    <w:p w:rsidR="00F92A03" w:rsidRDefault="00F92A03" w:rsidP="00F92A03">
      <w:pPr>
        <w:pStyle w:val="e2"/>
      </w:pPr>
      <w:r>
        <w:t>Matching grant program provided, uses of grant, application process, 167.343</w:t>
      </w:r>
    </w:p>
    <w:p w:rsidR="00F92A03" w:rsidRDefault="00F92A03" w:rsidP="00F92A03">
      <w:pPr>
        <w:pStyle w:val="e2"/>
      </w:pPr>
      <w:r>
        <w:t>Reading assessments, state board of education, duties, rules, 167.346</w:t>
      </w:r>
    </w:p>
    <w:p w:rsidR="00F92A03" w:rsidRDefault="00F92A03" w:rsidP="00F92A03">
      <w:pPr>
        <w:pStyle w:val="e2"/>
      </w:pPr>
      <w:r>
        <w:t>Reading improvement instruction, types, 167.340</w:t>
      </w:r>
    </w:p>
    <w:p w:rsidR="00F92A03" w:rsidRDefault="00F92A03" w:rsidP="00F92A03">
      <w:pPr>
        <w:pStyle w:val="e2"/>
      </w:pPr>
      <w:r>
        <w:t>Reading assessments, success plans, intensive reading instruction and retention in grade permitted, 167.645</w:t>
      </w:r>
    </w:p>
    <w:p w:rsidR="00F92A03" w:rsidRDefault="00F92A03" w:rsidP="00F92A03">
      <w:pPr>
        <w:pStyle w:val="e2"/>
      </w:pPr>
      <w:r>
        <w:t>Reading instruction act, programs established, components, 170.014</w:t>
      </w:r>
    </w:p>
    <w:p w:rsidR="00F92A03" w:rsidRDefault="00F92A03" w:rsidP="00F92A03">
      <w:pPr>
        <w:pStyle w:val="e2"/>
      </w:pPr>
      <w:r>
        <w:t>Reading success program, 167.268</w:t>
      </w:r>
    </w:p>
    <w:p w:rsidR="00F92A03" w:rsidRDefault="00F92A03" w:rsidP="00F92A03">
      <w:pPr>
        <w:pStyle w:val="e2"/>
      </w:pPr>
      <w:r>
        <w:t>Ready to work endorsement program, requirements, 160.575</w:t>
      </w:r>
    </w:p>
    <w:p w:rsidR="00F92A03" w:rsidRDefault="00F92A03" w:rsidP="00F92A03">
      <w:pPr>
        <w:pStyle w:val="h2"/>
      </w:pPr>
      <w:r>
        <w:t>Records, missing children, flagging</w:t>
      </w:r>
    </w:p>
    <w:p w:rsidR="00F92A03" w:rsidRDefault="00F92A03" w:rsidP="00F92A03">
      <w:pPr>
        <w:pStyle w:val="e2"/>
      </w:pPr>
      <w:r>
        <w:t>Notification of highway patrol of request for, 43.408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Recovery high schools, pilot, designation, requirements, 167.850</w:t>
      </w:r>
    </w:p>
    <w:p w:rsidR="00F92A03" w:rsidRDefault="00F92A03" w:rsidP="00F92A03">
      <w:pPr>
        <w:pStyle w:val="e2"/>
      </w:pPr>
      <w:r>
        <w:t>Redeeming leasehold revenue bonds, duties, procedure, 33.315</w:t>
      </w:r>
    </w:p>
    <w:p w:rsidR="00F92A03" w:rsidRDefault="00F92A03" w:rsidP="00F92A03">
      <w:pPr>
        <w:pStyle w:val="e2"/>
      </w:pPr>
      <w:r>
        <w:t>Religious books may be used in classroom, when, 170.340</w:t>
      </w:r>
    </w:p>
    <w:p w:rsidR="00F92A03" w:rsidRDefault="00F92A03" w:rsidP="00F92A03">
      <w:pPr>
        <w:pStyle w:val="e2"/>
      </w:pPr>
      <w:r>
        <w:t>Religious clothing and jewelry permitted, 160.2500</w:t>
      </w:r>
    </w:p>
    <w:p w:rsidR="00F92A03" w:rsidRDefault="00F92A03" w:rsidP="00F92A03">
      <w:pPr>
        <w:pStyle w:val="e2"/>
      </w:pPr>
      <w:r>
        <w:t>Religious liberties for students, 160.250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Religious schools, vandalism, penalty, criminal code, 574.085</w:t>
      </w:r>
    </w:p>
    <w:p w:rsidR="00F92A03" w:rsidRDefault="00F92A03" w:rsidP="00F92A03">
      <w:pPr>
        <w:pStyle w:val="e1"/>
      </w:pPr>
      <w:r>
        <w:t>Religious viewpoint or expression, discrimination based on prohibited, 160.2500</w:t>
      </w:r>
    </w:p>
    <w:p w:rsidR="00F92A03" w:rsidRDefault="00F92A03" w:rsidP="00F92A03">
      <w:pPr>
        <w:pStyle w:val="h2"/>
      </w:pPr>
      <w:r>
        <w:t>Reporting requirements</w:t>
      </w:r>
    </w:p>
    <w:p w:rsidR="00F92A03" w:rsidRDefault="00F92A03" w:rsidP="00F92A03">
      <w:pPr>
        <w:pStyle w:val="e2"/>
      </w:pPr>
      <w:r>
        <w:t>Admission, affidavit of expulsion for certain offenses required, false statements, penalty, 167.023</w:t>
      </w:r>
    </w:p>
    <w:p w:rsidR="00F92A03" w:rsidRDefault="00F92A03" w:rsidP="00F92A03">
      <w:pPr>
        <w:pStyle w:val="e2"/>
      </w:pPr>
      <w:r>
        <w:t>Crimes, report to schools, 167.115</w:t>
      </w:r>
    </w:p>
    <w:p w:rsidR="00F92A03" w:rsidRDefault="00F92A03" w:rsidP="00F92A03">
      <w:pPr>
        <w:pStyle w:val="e2"/>
      </w:pPr>
      <w:r>
        <w:t>Principal, teachers, crimes, exceptions, penalty, 167.117</w:t>
      </w:r>
    </w:p>
    <w:p w:rsidR="00F92A03" w:rsidRDefault="00F92A03" w:rsidP="00F92A03">
      <w:pPr>
        <w:pStyle w:val="e2"/>
      </w:pPr>
      <w:r>
        <w:t>Reports required and furnished by charter, private or parochial schools, limited liability, 160.065</w:t>
      </w:r>
    </w:p>
    <w:p w:rsidR="00F92A03" w:rsidRDefault="00F92A03" w:rsidP="00F92A03">
      <w:pPr>
        <w:pStyle w:val="e2"/>
      </w:pPr>
      <w:r>
        <w:t>Research experimental projects, public inspection, 170.231</w:t>
      </w:r>
    </w:p>
    <w:p w:rsidR="00F92A03" w:rsidRDefault="00F92A03" w:rsidP="00F92A03">
      <w:pPr>
        <w:pStyle w:val="e2"/>
      </w:pPr>
      <w:r>
        <w:t>Resource standards, failure to meet, no penalty, when, 161.209</w:t>
      </w:r>
    </w:p>
    <w:p w:rsidR="00F92A03" w:rsidRDefault="00F92A03" w:rsidP="00F92A03">
      <w:pPr>
        <w:pStyle w:val="e2"/>
      </w:pPr>
      <w:r>
        <w:t>Restraints, certain techniques prohibited, 160.263</w:t>
      </w:r>
    </w:p>
    <w:p w:rsidR="00F92A03" w:rsidRDefault="00F92A03" w:rsidP="00F92A03">
      <w:pPr>
        <w:pStyle w:val="e2"/>
      </w:pPr>
      <w:r>
        <w:t>Restrictive behavioral interventions, policy on required, 160.263</w:t>
      </w:r>
    </w:p>
    <w:p w:rsidR="00F92A03" w:rsidRDefault="00F92A03" w:rsidP="00F92A03">
      <w:pPr>
        <w:pStyle w:val="h2"/>
      </w:pPr>
      <w:r>
        <w:t>Retired teachers, metropolitan districts</w:t>
      </w:r>
    </w:p>
    <w:p w:rsidR="00F92A03" w:rsidRDefault="00F92A03" w:rsidP="00F92A03">
      <w:pPr>
        <w:pStyle w:val="e2"/>
      </w:pPr>
      <w:r>
        <w:t>Benefits not to be affected, 105.269</w:t>
      </w:r>
    </w:p>
    <w:p w:rsidR="00F92A03" w:rsidRDefault="00F92A03" w:rsidP="00F92A03">
      <w:pPr>
        <w:pStyle w:val="e2"/>
      </w:pPr>
      <w:r>
        <w:t>May return to teaching, when, 105.269</w:t>
      </w:r>
    </w:p>
    <w:p w:rsidR="00F92A03" w:rsidRDefault="00F92A03" w:rsidP="00F92A03">
      <w:pPr>
        <w:pStyle w:val="e2"/>
      </w:pPr>
      <w:r>
        <w:t>Time limitation for teaching, 105.269</w:t>
      </w:r>
    </w:p>
    <w:p w:rsidR="00F92A03" w:rsidRDefault="00F92A03" w:rsidP="00F92A03">
      <w:pPr>
        <w:pStyle w:val="e2"/>
      </w:pPr>
      <w:r>
        <w:t>Roll back, tax rate, when, procedure, blended rates, 137.073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Procedure, 170.225</w:t>
      </w:r>
    </w:p>
    <w:p w:rsidR="00F92A03" w:rsidRDefault="00F92A03" w:rsidP="00F92A03">
      <w:pPr>
        <w:pStyle w:val="e2"/>
      </w:pPr>
      <w:r>
        <w:t>State board may modify or waive, 161.210</w:t>
      </w:r>
    </w:p>
    <w:p w:rsidR="00F92A03" w:rsidRDefault="00F92A03" w:rsidP="00F92A03">
      <w:pPr>
        <w:pStyle w:val="e2"/>
      </w:pPr>
      <w:r>
        <w:t>Rules, department's duty to review and receive comment on, 161.209</w:t>
      </w:r>
    </w:p>
    <w:p w:rsidR="00F92A03" w:rsidRDefault="00F92A03" w:rsidP="00F92A03">
      <w:pPr>
        <w:pStyle w:val="e2"/>
      </w:pPr>
      <w:r>
        <w:t>Sales tax exemption, 144.030</w:t>
      </w:r>
    </w:p>
    <w:p w:rsidR="00F92A03" w:rsidRDefault="00F92A03" w:rsidP="00F92A03">
      <w:pPr>
        <w:pStyle w:val="e2"/>
      </w:pPr>
      <w:r>
        <w:t>Sanitary and hygienic conditions, regulation by department of health, 192.070</w:t>
      </w:r>
    </w:p>
    <w:p w:rsidR="00F92A03" w:rsidRDefault="00F92A03" w:rsidP="00F92A03">
      <w:pPr>
        <w:pStyle w:val="e2"/>
      </w:pPr>
      <w:r>
        <w:t>School board, defined, 160.011</w:t>
      </w:r>
    </w:p>
    <w:p w:rsidR="00F92A03" w:rsidRDefault="00F92A03" w:rsidP="00F92A03">
      <w:pPr>
        <w:pStyle w:val="e2"/>
      </w:pPr>
      <w:r>
        <w:t>School building revolving fund, unobligated cash balances to aid public schools, 166.300</w:t>
      </w:r>
    </w:p>
    <w:p w:rsidR="00F92A03" w:rsidRDefault="00F92A03" w:rsidP="00F92A03">
      <w:pPr>
        <w:pStyle w:val="e2"/>
      </w:pPr>
      <w:r>
        <w:t>School counselors, grades kindergarten through nine, program established, eligibility, 167.265</w:t>
      </w:r>
    </w:p>
    <w:p w:rsidR="00F92A03" w:rsidRDefault="00F92A03" w:rsidP="00F92A03">
      <w:pPr>
        <w:pStyle w:val="e2"/>
      </w:pPr>
      <w:r>
        <w:t>School day, week, month and year defined, 160.041</w:t>
      </w:r>
    </w:p>
    <w:p w:rsidR="00F92A03" w:rsidRDefault="00F92A03" w:rsidP="00F92A03">
      <w:pPr>
        <w:pStyle w:val="e2"/>
      </w:pPr>
      <w:r>
        <w:t>School district, defined, 160.011</w:t>
      </w:r>
    </w:p>
    <w:p w:rsidR="00F92A03" w:rsidRDefault="00F92A03" w:rsidP="00F92A03">
      <w:pPr>
        <w:pStyle w:val="e2"/>
      </w:pPr>
      <w:r>
        <w:t>School flex program established, 160.539</w:t>
      </w:r>
    </w:p>
    <w:p w:rsidR="00F92A03" w:rsidRDefault="00F92A03" w:rsidP="00F92A03">
      <w:pPr>
        <w:pStyle w:val="e2"/>
      </w:pPr>
      <w:r>
        <w:t>School laws violation by school board members, penalty, 162.091</w:t>
      </w:r>
    </w:p>
    <w:p w:rsidR="00F92A03" w:rsidRDefault="00F92A03" w:rsidP="00F92A03">
      <w:pPr>
        <w:pStyle w:val="e2"/>
      </w:pPr>
      <w:r>
        <w:t>School operations (CH. 171)</w:t>
      </w:r>
    </w:p>
    <w:p w:rsidR="00F92A03" w:rsidRDefault="00F92A03" w:rsidP="00F92A03">
      <w:pPr>
        <w:pStyle w:val="e2"/>
      </w:pPr>
      <w:r>
        <w:t>School property, sexual offenders not to be present within five hundred feet of, exceptions, 566.149</w:t>
      </w:r>
    </w:p>
    <w:p w:rsidR="00F92A03" w:rsidRDefault="00F92A03" w:rsidP="00F92A03">
      <w:pPr>
        <w:pStyle w:val="e2"/>
      </w:pPr>
      <w:r>
        <w:t>School protection officers authorized to carry concealed firearms, when, 160.66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e1"/>
      </w:pPr>
      <w:r>
        <w:t>School safety coordinator, duties, rules, 160.660</w:t>
      </w:r>
    </w:p>
    <w:p w:rsidR="00F92A03" w:rsidRDefault="00F92A03" w:rsidP="00F92A03">
      <w:pPr>
        <w:pStyle w:val="e1"/>
      </w:pPr>
      <w:r>
        <w:t>School supplies, exempt from sales tax, when, 144.049</w:t>
      </w:r>
    </w:p>
    <w:p w:rsidR="00F92A03" w:rsidRDefault="00F92A03" w:rsidP="00F92A03">
      <w:pPr>
        <w:pStyle w:val="e1"/>
      </w:pPr>
      <w:r>
        <w:t>School term, defined, 160.011</w:t>
      </w:r>
    </w:p>
    <w:p w:rsidR="00F92A03" w:rsidRDefault="00F92A03" w:rsidP="00F92A03">
      <w:pPr>
        <w:pStyle w:val="e1"/>
      </w:pPr>
      <w:r>
        <w:t>School warning signs, retro reflective sheeting to be used, grants issued by department of transportation, procedure, 160.675</w:t>
      </w:r>
    </w:p>
    <w:p w:rsidR="00F92A03" w:rsidRDefault="00F92A03" w:rsidP="00F92A03">
      <w:pPr>
        <w:pStyle w:val="e1"/>
      </w:pPr>
      <w:r>
        <w:t>School year, commences and ends when, 160.041</w:t>
      </w:r>
    </w:p>
    <w:p w:rsidR="00F92A03" w:rsidRDefault="00F92A03" w:rsidP="00F92A03">
      <w:pPr>
        <w:pStyle w:val="e1"/>
      </w:pPr>
      <w:r>
        <w:t>Secretary, defined, 160.011</w:t>
      </w:r>
    </w:p>
    <w:p w:rsidR="00F92A03" w:rsidRDefault="00F92A03" w:rsidP="00F92A03">
      <w:pPr>
        <w:pStyle w:val="e1"/>
      </w:pPr>
      <w:r>
        <w:t>Service-learning programs, adoption of, 170.037</w:t>
      </w:r>
    </w:p>
    <w:p w:rsidR="00F92A03" w:rsidRDefault="00F92A03" w:rsidP="00F92A03">
      <w:pPr>
        <w:pStyle w:val="e1"/>
      </w:pPr>
      <w:r>
        <w:t>Seven-director, was six-director, 162.212</w:t>
      </w:r>
    </w:p>
    <w:p w:rsidR="00F92A03" w:rsidRDefault="00F92A03" w:rsidP="00F92A03">
      <w:pPr>
        <w:pStyle w:val="e1"/>
      </w:pPr>
      <w:r>
        <w:t>Sewer near, unenclosed, nuisance, penalty, 64.300</w:t>
      </w:r>
    </w:p>
    <w:p w:rsidR="00F92A03" w:rsidRDefault="00F92A03" w:rsidP="00F92A03">
      <w:pPr>
        <w:pStyle w:val="e1"/>
      </w:pPr>
      <w:r>
        <w:t>Sex education, instruction content, notice to parents, 170.015</w:t>
      </w:r>
    </w:p>
    <w:p w:rsidR="00F92A03" w:rsidRDefault="00F92A03" w:rsidP="00F92A03">
      <w:pPr>
        <w:pStyle w:val="h2"/>
      </w:pPr>
      <w:r>
        <w:t>Sexual assault prevention program</w:t>
      </w:r>
    </w:p>
    <w:p w:rsidR="00F92A03" w:rsidRDefault="00F92A03" w:rsidP="00F92A03">
      <w:pPr>
        <w:pStyle w:val="e2"/>
      </w:pPr>
      <w:r>
        <w:t>Child excused, grounds, procedure, 589.020</w:t>
      </w:r>
    </w:p>
    <w:p w:rsidR="00F92A03" w:rsidRDefault="00F92A03" w:rsidP="00F92A03">
      <w:pPr>
        <w:pStyle w:val="e2"/>
      </w:pPr>
      <w:r>
        <w:t>Establishing, not mandatory, 589.020</w:t>
      </w:r>
    </w:p>
    <w:p w:rsidR="00F92A03" w:rsidRDefault="00F92A03" w:rsidP="00F92A03">
      <w:pPr>
        <w:pStyle w:val="e2"/>
      </w:pPr>
      <w:r>
        <w:t>Guidelines, content of program, 589.020</w:t>
      </w:r>
    </w:p>
    <w:p w:rsidR="00F92A03" w:rsidRDefault="00F92A03" w:rsidP="00F92A03">
      <w:pPr>
        <w:pStyle w:val="e2"/>
      </w:pPr>
      <w:r>
        <w:t>Guidelines, established by department, 589.020</w:t>
      </w:r>
    </w:p>
    <w:p w:rsidR="00F92A03" w:rsidRDefault="00F92A03" w:rsidP="00F92A03">
      <w:pPr>
        <w:pStyle w:val="e2"/>
      </w:pPr>
      <w:r>
        <w:t>Sexual contact with a student while on public school property, crime of, penalty, 566.086</w:t>
      </w:r>
    </w:p>
    <w:p w:rsidR="00F92A03" w:rsidRDefault="00F92A03" w:rsidP="00F92A03">
      <w:pPr>
        <w:pStyle w:val="e2"/>
      </w:pPr>
      <w:r>
        <w:t>Sexual material, offense of providing explicit sexual material to a student, 573.550</w:t>
      </w:r>
    </w:p>
    <w:p w:rsidR="00F92A03" w:rsidRDefault="00F92A03" w:rsidP="00F92A03">
      <w:pPr>
        <w:pStyle w:val="e2"/>
      </w:pPr>
      <w:r>
        <w:t>Sexual offenders, prohibited from establishing residency near schools, 566.147</w:t>
      </w:r>
    </w:p>
    <w:p w:rsidR="00F92A03" w:rsidRDefault="00F92A03" w:rsidP="00F92A03">
      <w:pPr>
        <w:pStyle w:val="e2"/>
      </w:pPr>
      <w:r>
        <w:t>Sexually transmitted disease, instruction, 170.015</w:t>
      </w:r>
    </w:p>
    <w:p w:rsidR="00F92A03" w:rsidRDefault="00F92A03" w:rsidP="00F92A03">
      <w:pPr>
        <w:pStyle w:val="e2"/>
      </w:pPr>
      <w:r>
        <w:t>Sheltered workshops, see SHELTERED WORKSHOPS</w:t>
      </w:r>
    </w:p>
    <w:p w:rsidR="00F92A03" w:rsidRDefault="00F92A03" w:rsidP="00F92A03">
      <w:pPr>
        <w:pStyle w:val="e2"/>
      </w:pPr>
      <w:r>
        <w:t>Shots required for pupils, see Immunization Requirements For Pupils, this heading</w:t>
      </w:r>
    </w:p>
    <w:p w:rsidR="00F92A03" w:rsidRDefault="00F92A03" w:rsidP="00F92A03">
      <w:pPr>
        <w:pStyle w:val="e2"/>
      </w:pPr>
      <w:r>
        <w:t>Six-director now seven-director, 162.212</w:t>
      </w:r>
    </w:p>
    <w:p w:rsidR="00F92A03" w:rsidRDefault="00F92A03" w:rsidP="00F92A03">
      <w:pPr>
        <w:pStyle w:val="h2"/>
      </w:pPr>
      <w:r>
        <w:t>Smoking and tobacco use in indoor areas</w:t>
      </w:r>
    </w:p>
    <w:p w:rsidR="00F92A03" w:rsidRDefault="00F92A03" w:rsidP="00F92A03">
      <w:pPr>
        <w:pStyle w:val="e2"/>
      </w:pPr>
      <w:r>
        <w:t>Buses transporting students, tobacco use prohibited, 191.775</w:t>
      </w:r>
    </w:p>
    <w:p w:rsidR="00F92A03" w:rsidRDefault="00F92A03" w:rsidP="00F92A03">
      <w:pPr>
        <w:pStyle w:val="e2"/>
      </w:pPr>
      <w:r>
        <w:t>School board may enact more stringent rules, 191.777</w:t>
      </w:r>
    </w:p>
    <w:p w:rsidR="00F92A03" w:rsidRDefault="00F92A03" w:rsidP="00F92A03">
      <w:pPr>
        <w:pStyle w:val="e2"/>
      </w:pPr>
      <w:r>
        <w:t>Social and emotional health education, voluntary pilot project, 170.020</w:t>
      </w:r>
    </w:p>
    <w:p w:rsidR="00F92A03" w:rsidRDefault="00F92A03" w:rsidP="00F92A03">
      <w:pPr>
        <w:pStyle w:val="e2"/>
      </w:pPr>
      <w:r>
        <w:t>Social promotion of students, to be adopted conditioned on remediation, 167.640</w:t>
      </w:r>
    </w:p>
    <w:p w:rsidR="00F92A03" w:rsidRDefault="00F92A03" w:rsidP="00F92A03">
      <w:pPr>
        <w:pStyle w:val="e2"/>
      </w:pPr>
      <w:r>
        <w:t>Sororities and fraternities, may bar, enforcement, 171.14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h2"/>
      </w:pPr>
      <w:r>
        <w:t>Spanking</w:t>
      </w:r>
    </w:p>
    <w:p w:rsidR="00F92A03" w:rsidRDefault="00F92A03" w:rsidP="00F92A03">
      <w:pPr>
        <w:pStyle w:val="e2"/>
      </w:pPr>
      <w:r>
        <w:t>Administered by certified school personnel in presence of a witness and in reasonable manner, not child abuse, 160.261</w:t>
      </w:r>
    </w:p>
    <w:p w:rsidR="00F92A03" w:rsidRDefault="00F92A03" w:rsidP="00F92A03">
      <w:pPr>
        <w:pStyle w:val="h3"/>
      </w:pPr>
      <w:r>
        <w:t>Child abuse charges</w:t>
      </w:r>
    </w:p>
    <w:p w:rsidR="00F92A03" w:rsidRDefault="00F92A03" w:rsidP="00F92A03">
      <w:pPr>
        <w:pStyle w:val="e3"/>
      </w:pPr>
      <w:r>
        <w:t>Law enforcement called in, when, 160.261</w:t>
      </w:r>
    </w:p>
    <w:p w:rsidR="00F92A03" w:rsidRDefault="00F92A03" w:rsidP="00F92A03">
      <w:pPr>
        <w:pStyle w:val="e3"/>
      </w:pPr>
      <w:r>
        <w:t>Reports from school personnel and law enforcement, contents, conclusions, due when, 160.261</w:t>
      </w:r>
    </w:p>
    <w:p w:rsidR="00F92A03" w:rsidRDefault="00F92A03" w:rsidP="00F92A03">
      <w:pPr>
        <w:pStyle w:val="e3"/>
      </w:pPr>
      <w:r>
        <w:t>Parental consent required, 160.261</w:t>
      </w:r>
    </w:p>
    <w:p w:rsidR="00F92A03" w:rsidRDefault="00F92A03" w:rsidP="00F92A03">
      <w:pPr>
        <w:pStyle w:val="e3"/>
      </w:pPr>
      <w:r>
        <w:t>Written policy on discipline, school to provide, 160.261</w:t>
      </w:r>
    </w:p>
    <w:p w:rsidR="00F92A03" w:rsidRDefault="00F92A03" w:rsidP="00F92A03">
      <w:pPr>
        <w:pStyle w:val="e3"/>
      </w:pPr>
      <w:r>
        <w:t>Special schools and instruction (CH. 178)</w:t>
      </w:r>
    </w:p>
    <w:p w:rsidR="00F92A03" w:rsidRDefault="00F92A03" w:rsidP="00F92A03">
      <w:pPr>
        <w:pStyle w:val="h2"/>
      </w:pPr>
      <w:r>
        <w:t>Sports brain injury prevention</w:t>
      </w:r>
    </w:p>
    <w:p w:rsidR="00F92A03" w:rsidRDefault="00F92A03" w:rsidP="00F92A03">
      <w:pPr>
        <w:pStyle w:val="e2"/>
      </w:pPr>
      <w:r>
        <w:t>Annual report on impact, statewide athletic organizations, 167.775</w:t>
      </w:r>
    </w:p>
    <w:p w:rsidR="00F92A03" w:rsidRDefault="00F92A03" w:rsidP="00F92A03">
      <w:pPr>
        <w:pStyle w:val="e2"/>
      </w:pPr>
      <w:r>
        <w:t>Athletes, removal from competition, when, 167.765</w:t>
      </w:r>
    </w:p>
    <w:p w:rsidR="00F92A03" w:rsidRDefault="00F92A03" w:rsidP="00F92A03">
      <w:pPr>
        <w:pStyle w:val="e2"/>
      </w:pPr>
      <w:r>
        <w:t>Distribution of information on concussions and brain injury, 167.765</w:t>
      </w:r>
    </w:p>
    <w:p w:rsidR="00F92A03" w:rsidRDefault="00F92A03" w:rsidP="00F92A03">
      <w:pPr>
        <w:pStyle w:val="e2"/>
      </w:pPr>
      <w:r>
        <w:t>Rules and guidelines, 167.765</w:t>
      </w:r>
    </w:p>
    <w:p w:rsidR="00F92A03" w:rsidRDefault="00F92A03" w:rsidP="00F92A03">
      <w:pPr>
        <w:pStyle w:val="e2"/>
      </w:pPr>
      <w:r>
        <w:t>Standards for teaching required, 160.045</w:t>
      </w:r>
    </w:p>
    <w:p w:rsidR="00F92A03" w:rsidRDefault="00F92A03" w:rsidP="00F92A03">
      <w:pPr>
        <w:pStyle w:val="e2"/>
      </w:pPr>
      <w:r>
        <w:t>State auditor authorized to conduct audits of, 29.205</w:t>
      </w:r>
    </w:p>
    <w:p w:rsidR="00F92A03" w:rsidRDefault="00F92A03" w:rsidP="00F92A03">
      <w:pPr>
        <w:pStyle w:val="e2"/>
      </w:pPr>
      <w:r>
        <w:t>State board of education, duties, 161.092</w:t>
      </w:r>
    </w:p>
    <w:p w:rsidR="00F92A03" w:rsidRDefault="00F92A03" w:rsidP="00F92A03">
      <w:pPr>
        <w:pStyle w:val="e2"/>
      </w:pPr>
      <w:r>
        <w:t>Strip searches prohibited, exceptions, 167.166</w:t>
      </w:r>
    </w:p>
    <w:p w:rsidR="00F92A03" w:rsidRDefault="00F92A03" w:rsidP="00F92A03">
      <w:pPr>
        <w:pStyle w:val="e2"/>
      </w:pPr>
      <w:r>
        <w:t>Student data, longitudinal data system required, 161.096</w:t>
      </w:r>
    </w:p>
    <w:p w:rsidR="00F92A03" w:rsidRDefault="00F92A03" w:rsidP="00F92A03">
      <w:pPr>
        <w:pStyle w:val="h2"/>
      </w:pPr>
      <w:r>
        <w:t>Student promotion conditioned on remediation</w:t>
      </w:r>
    </w:p>
    <w:p w:rsidR="00F92A03" w:rsidRDefault="00F92A03" w:rsidP="00F92A03">
      <w:pPr>
        <w:pStyle w:val="e2"/>
      </w:pPr>
      <w:r>
        <w:t>Policy to be adopted by school districts, 167.640</w:t>
      </w:r>
    </w:p>
    <w:p w:rsidR="00F92A03" w:rsidRDefault="00F92A03" w:rsidP="00F92A03">
      <w:pPr>
        <w:pStyle w:val="e2"/>
      </w:pPr>
      <w:r>
        <w:t>Programs suggested as remedial, 167.640</w:t>
      </w:r>
    </w:p>
    <w:p w:rsidR="00F92A03" w:rsidRDefault="00F92A03" w:rsidP="00F92A03">
      <w:pPr>
        <w:pStyle w:val="e2"/>
      </w:pPr>
      <w:r>
        <w:t>Tutorial service, home based may be used, 167.640</w:t>
      </w:r>
    </w:p>
    <w:p w:rsidR="00F92A03" w:rsidRDefault="00F92A03" w:rsidP="00F92A03">
      <w:pPr>
        <w:pStyle w:val="e2"/>
      </w:pPr>
      <w:r>
        <w:t>Student protection, Amy Hestir act, citation of law, 160.250</w:t>
      </w:r>
    </w:p>
    <w:p w:rsidR="00F92A03" w:rsidRDefault="00F92A03" w:rsidP="00F92A03">
      <w:pPr>
        <w:pStyle w:val="h2"/>
      </w:pPr>
      <w:r>
        <w:t>Student records</w:t>
      </w:r>
    </w:p>
    <w:p w:rsidR="00F92A03" w:rsidRDefault="00F92A03" w:rsidP="00F92A03">
      <w:pPr>
        <w:pStyle w:val="e2"/>
      </w:pPr>
      <w:r>
        <w:t>Address of child or custodial parent not to be released, when, 452.376</w:t>
      </w:r>
    </w:p>
    <w:p w:rsidR="00F92A03" w:rsidRDefault="00F92A03" w:rsidP="00F92A03">
      <w:pPr>
        <w:pStyle w:val="e2"/>
      </w:pPr>
      <w:r>
        <w:t>Address of custodial parent excluded, when, 452.376</w:t>
      </w:r>
    </w:p>
    <w:p w:rsidR="00F92A03" w:rsidRDefault="00F92A03" w:rsidP="00F92A03">
      <w:pPr>
        <w:pStyle w:val="e2"/>
      </w:pPr>
      <w:r>
        <w:t>Fees to cover costs of mailing progress reports assessed by school, 452.376</w:t>
      </w:r>
    </w:p>
    <w:p w:rsidR="00F92A03" w:rsidRDefault="00F92A03" w:rsidP="00F92A03">
      <w:pPr>
        <w:pStyle w:val="e2"/>
      </w:pPr>
      <w:r>
        <w:t>Graduation records, parents may view, 610.021</w:t>
      </w:r>
    </w:p>
    <w:p w:rsidR="00F92A03" w:rsidRDefault="00F92A03" w:rsidP="00F92A03">
      <w:pPr>
        <w:pStyle w:val="e2"/>
      </w:pPr>
      <w:r>
        <w:t>Law enforcement and juvenile authorities record disclosure, when, 167.020</w:t>
      </w:r>
    </w:p>
    <w:p w:rsidR="00F92A03" w:rsidRDefault="00F92A03" w:rsidP="00F92A03">
      <w:pPr>
        <w:pStyle w:val="e2"/>
      </w:pPr>
      <w:r>
        <w:t>Military relocation, remote registration, 167.020</w:t>
      </w:r>
    </w:p>
    <w:p w:rsidR="00F92A03" w:rsidRDefault="00F92A03" w:rsidP="00F92A03">
      <w:pPr>
        <w:pStyle w:val="e2"/>
      </w:pPr>
      <w:r>
        <w:t>Nonresident pupil, 167.022</w:t>
      </w:r>
    </w:p>
    <w:p w:rsidR="00F92A03" w:rsidRDefault="00F92A03" w:rsidP="00F92A03">
      <w:pPr>
        <w:pStyle w:val="e2"/>
      </w:pPr>
      <w:r>
        <w:t>Parent's right to view, attorney fees and court costs assessed, when, 452.37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Student records♦</w:t>
      </w:r>
    </w:p>
    <w:p w:rsidR="00F92A03" w:rsidRDefault="00F92A03" w:rsidP="00F92A03">
      <w:pPr>
        <w:pStyle w:val="e2"/>
      </w:pPr>
      <w:r>
        <w:t>Probation, expulsion records, parent or guardian may view, student, when, 610.021</w:t>
      </w:r>
    </w:p>
    <w:p w:rsidR="00F92A03" w:rsidRDefault="00F92A03" w:rsidP="00F92A03">
      <w:pPr>
        <w:pStyle w:val="e2"/>
      </w:pPr>
      <w:r>
        <w:t>Progress reports, parents right to receive, administrative fees set by school, when, 452.376</w:t>
      </w:r>
    </w:p>
    <w:p w:rsidR="00F92A03" w:rsidRDefault="00F92A03" w:rsidP="00F92A03">
      <w:pPr>
        <w:pStyle w:val="e2"/>
      </w:pPr>
      <w:r>
        <w:t>Records to be made available, when, 167.020</w:t>
      </w:r>
    </w:p>
    <w:p w:rsidR="00F92A03" w:rsidRDefault="00F92A03" w:rsidP="00F92A03">
      <w:pPr>
        <w:pStyle w:val="e2"/>
      </w:pPr>
      <w:r>
        <w:t>Registration requirements, 167.020</w:t>
      </w:r>
    </w:p>
    <w:p w:rsidR="00F92A03" w:rsidRDefault="00F92A03" w:rsidP="00F92A03">
      <w:pPr>
        <w:pStyle w:val="e2"/>
      </w:pPr>
      <w:r>
        <w:t>Student may view, when, 610.021</w:t>
      </w:r>
    </w:p>
    <w:p w:rsidR="00F92A03" w:rsidRDefault="00F92A03" w:rsidP="00F92A03">
      <w:pPr>
        <w:pStyle w:val="e2"/>
      </w:pPr>
      <w:r>
        <w:t>Test records, parent or guardian may view, student, when, 610.021</w:t>
      </w:r>
    </w:p>
    <w:p w:rsidR="00F92A03" w:rsidRDefault="00F92A03" w:rsidP="00F92A03">
      <w:pPr>
        <w:pStyle w:val="e2"/>
      </w:pPr>
      <w:r>
        <w:t>Students, see Pupils, this heading</w:t>
      </w:r>
    </w:p>
    <w:p w:rsidR="00F92A03" w:rsidRDefault="00F92A03" w:rsidP="00F92A03">
      <w:pPr>
        <w:pStyle w:val="e2"/>
      </w:pPr>
      <w:r>
        <w:t>Study plan, personal, developed prior to ninth grade, 167.903</w:t>
      </w:r>
    </w:p>
    <w:p w:rsidR="00F92A03" w:rsidRDefault="00F92A03" w:rsidP="00F92A03">
      <w:pPr>
        <w:pStyle w:val="e2"/>
      </w:pPr>
      <w:r>
        <w:t>Substitute teacher certificates, employment as substitute, 168.036</w:t>
      </w:r>
    </w:p>
    <w:p w:rsidR="00F92A03" w:rsidRDefault="00F92A03" w:rsidP="00F92A03">
      <w:pPr>
        <w:pStyle w:val="e2"/>
      </w:pPr>
      <w:r>
        <w:t>Substitute teacher, web-based survey, completion of and contents, 168.037</w:t>
      </w:r>
    </w:p>
    <w:p w:rsidR="00F92A03" w:rsidRDefault="00F92A03" w:rsidP="00F92A03">
      <w:pPr>
        <w:pStyle w:val="e2"/>
      </w:pPr>
      <w:r>
        <w:t>Success leads to success grant program established, 160.530</w:t>
      </w:r>
    </w:p>
    <w:p w:rsidR="00F92A03" w:rsidRDefault="00F92A03" w:rsidP="00F92A03">
      <w:pPr>
        <w:pStyle w:val="e2"/>
      </w:pPr>
      <w:r>
        <w:t>Suicide awareness and prevention, training, 170.047; policy, 170.048</w:t>
      </w:r>
    </w:p>
    <w:p w:rsidR="00F92A03" w:rsidRDefault="00F92A03" w:rsidP="00F92A03">
      <w:pPr>
        <w:pStyle w:val="e2"/>
      </w:pPr>
      <w:r>
        <w:t>Summer school for pre-kindergartners, 160.051</w:t>
      </w:r>
    </w:p>
    <w:p w:rsidR="00F92A03" w:rsidRDefault="00F92A03" w:rsidP="00F92A03">
      <w:pPr>
        <w:pStyle w:val="e2"/>
      </w:pPr>
      <w:r>
        <w:t>Summer school programs, attendance outside of district, funding, 167.227</w:t>
      </w:r>
    </w:p>
    <w:p w:rsidR="00F92A03" w:rsidRDefault="00F92A03" w:rsidP="00F92A03">
      <w:pPr>
        <w:pStyle w:val="e2"/>
      </w:pPr>
      <w:r>
        <w:t>Superintendent to provide information on postsecondary financial assistance, 167.278</w:t>
      </w:r>
    </w:p>
    <w:p w:rsidR="00F92A03" w:rsidRDefault="00F92A03" w:rsidP="00F92A03">
      <w:pPr>
        <w:pStyle w:val="e2"/>
      </w:pPr>
      <w:r>
        <w:t>Superintendent to report crimes, 167.115</w:t>
      </w:r>
    </w:p>
    <w:p w:rsidR="00F92A03" w:rsidRDefault="00F92A03" w:rsidP="00F92A03">
      <w:pPr>
        <w:pStyle w:val="e2"/>
      </w:pPr>
      <w:r>
        <w:t>Supplemental educational services, equipment and educational materials, not incentive for certification purposes, 170.305</w:t>
      </w:r>
    </w:p>
    <w:p w:rsidR="00F92A03" w:rsidRDefault="00F92A03" w:rsidP="00F92A03">
      <w:pPr>
        <w:pStyle w:val="e2"/>
      </w:pPr>
      <w:r>
        <w:t>Tax books forwarded by clerk to school districts containing aggregate of school districts valuation (Jackson County), 137.24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h2"/>
      </w:pPr>
      <w:r>
        <w:t>Tax rate</w:t>
      </w:r>
    </w:p>
    <w:p w:rsidR="00F92A03" w:rsidRDefault="00F92A03" w:rsidP="00F92A03">
      <w:pPr>
        <w:pStyle w:val="e2"/>
      </w:pPr>
      <w:r>
        <w:t>Annual estimate of amount to be raised, 164.011</w:t>
      </w:r>
    </w:p>
    <w:p w:rsidR="00F92A03" w:rsidRDefault="00F92A03" w:rsidP="00F92A03">
      <w:pPr>
        <w:pStyle w:val="e2"/>
      </w:pPr>
      <w:r>
        <w:t>Capital projects, estimate of, 164.011</w:t>
      </w:r>
    </w:p>
    <w:p w:rsidR="00F92A03" w:rsidRDefault="00F92A03" w:rsidP="00F92A03">
      <w:pPr>
        <w:pStyle w:val="e2"/>
      </w:pPr>
      <w:r>
        <w:t>Ceiling may be increased by vote of governing body, when, 137.072</w:t>
      </w:r>
    </w:p>
    <w:p w:rsidR="00F92A03" w:rsidRDefault="00F92A03" w:rsidP="00F92A03">
      <w:pPr>
        <w:pStyle w:val="e2"/>
      </w:pPr>
      <w:r>
        <w:t>Consolidation, two or more districts, tax rate ceiling, how calculated, 162.202</w:t>
      </w:r>
    </w:p>
    <w:p w:rsidR="00F92A03" w:rsidRDefault="00F92A03" w:rsidP="00F92A03">
      <w:pPr>
        <w:pStyle w:val="e2"/>
      </w:pPr>
      <w:r>
        <w:t>Must fix, procedure, 67.110</w:t>
      </w:r>
    </w:p>
    <w:p w:rsidR="00F92A03" w:rsidRDefault="00F92A03" w:rsidP="00F92A03">
      <w:pPr>
        <w:pStyle w:val="e2"/>
      </w:pPr>
      <w:r>
        <w:t>New or increased taxes approved after September 1 not to be included in that year's taxes, exception, 67.110</w:t>
      </w:r>
    </w:p>
    <w:p w:rsidR="00F92A03" w:rsidRDefault="00F92A03" w:rsidP="00F92A03">
      <w:pPr>
        <w:pStyle w:val="e2"/>
      </w:pPr>
      <w:r>
        <w:t>Resulting in excess receipts, estimates incorrect, rate to be recalculated, how, 137.073</w:t>
      </w:r>
    </w:p>
    <w:p w:rsidR="00F92A03" w:rsidRDefault="00F92A03" w:rsidP="00F92A03">
      <w:pPr>
        <w:pStyle w:val="e2"/>
      </w:pPr>
      <w:r>
        <w:t>Revision, when, procedure, 137.07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Tax rate♦</w:t>
      </w:r>
    </w:p>
    <w:p w:rsidR="00F92A03" w:rsidRDefault="00F92A03" w:rsidP="00F92A03">
      <w:pPr>
        <w:pStyle w:val="e2"/>
      </w:pPr>
      <w:r>
        <w:t>Roll back when, procedure, blended rates, 137.073</w:t>
      </w:r>
    </w:p>
    <w:p w:rsidR="00F92A03" w:rsidRDefault="00F92A03" w:rsidP="00F92A03">
      <w:pPr>
        <w:pStyle w:val="e2"/>
      </w:pPr>
      <w:r>
        <w:t>Taxpayer, defined, 160.011</w:t>
      </w:r>
    </w:p>
    <w:p w:rsidR="00F92A03" w:rsidRDefault="00F92A03" w:rsidP="00F92A03">
      <w:pPr>
        <w:pStyle w:val="h2"/>
      </w:pPr>
      <w:r>
        <w:t>Teachers</w:t>
      </w:r>
    </w:p>
    <w:p w:rsidR="00F92A03" w:rsidRDefault="00F92A03" w:rsidP="00F92A03">
      <w:pPr>
        <w:pStyle w:val="e2"/>
      </w:pPr>
      <w:r>
        <w:t>Academically deficient schools, suspend, terminate contracts, 160.540</w:t>
      </w:r>
    </w:p>
    <w:p w:rsidR="00F92A03" w:rsidRDefault="00F92A03" w:rsidP="00F92A03">
      <w:pPr>
        <w:pStyle w:val="h3"/>
      </w:pPr>
      <w:r>
        <w:t>Contracts</w:t>
      </w:r>
    </w:p>
    <w:p w:rsidR="00F92A03" w:rsidRDefault="00F92A03" w:rsidP="00F92A03">
      <w:pPr>
        <w:pStyle w:val="h4"/>
      </w:pPr>
      <w:r>
        <w:t>Probationary teachers</w:t>
      </w:r>
    </w:p>
    <w:p w:rsidR="00F92A03" w:rsidRDefault="00F92A03" w:rsidP="00F92A03">
      <w:pPr>
        <w:pStyle w:val="e4"/>
      </w:pPr>
      <w:r>
        <w:t>Notice of nonrenewal, due when, 168.126</w:t>
      </w:r>
    </w:p>
    <w:p w:rsidR="00F92A03" w:rsidRDefault="00F92A03" w:rsidP="00F92A03">
      <w:pPr>
        <w:pStyle w:val="e4"/>
      </w:pPr>
      <w:r>
        <w:t>Reason for termination to be given, when, 168.126</w:t>
      </w:r>
    </w:p>
    <w:p w:rsidR="00F92A03" w:rsidRDefault="00F92A03" w:rsidP="00F92A03">
      <w:pPr>
        <w:pStyle w:val="e4"/>
      </w:pPr>
      <w:r>
        <w:t>Renewal of contract, failure to renew, notice to teacher due, when, 168.126</w:t>
      </w:r>
    </w:p>
    <w:p w:rsidR="00F92A03" w:rsidRDefault="00F92A03" w:rsidP="00F92A03">
      <w:pPr>
        <w:pStyle w:val="e4"/>
      </w:pPr>
      <w:r>
        <w:t>Renewal of contract, if no notice received on due date, deemed renewed, 168.126</w:t>
      </w:r>
    </w:p>
    <w:p w:rsidR="00F92A03" w:rsidRDefault="00F92A03" w:rsidP="00F92A03">
      <w:pPr>
        <w:pStyle w:val="h4"/>
      </w:pPr>
      <w:r>
        <w:t>Tenured teachers</w:t>
      </w:r>
    </w:p>
    <w:p w:rsidR="00F92A03" w:rsidRDefault="00F92A03" w:rsidP="00F92A03">
      <w:pPr>
        <w:pStyle w:val="e4"/>
      </w:pPr>
      <w:r>
        <w:t>Due when, 168.112</w:t>
      </w:r>
    </w:p>
    <w:p w:rsidR="00F92A03" w:rsidRDefault="00F92A03" w:rsidP="00F92A03">
      <w:pPr>
        <w:pStyle w:val="e4"/>
      </w:pPr>
      <w:r>
        <w:t>Indefinite contract, defined, 168.104</w:t>
      </w:r>
    </w:p>
    <w:p w:rsidR="00F92A03" w:rsidRDefault="00F92A03" w:rsidP="00F92A03">
      <w:pPr>
        <w:pStyle w:val="e4"/>
      </w:pPr>
      <w:r>
        <w:t>Indefinite contract, modification or termination, 168.110, 168.112</w:t>
      </w:r>
    </w:p>
    <w:p w:rsidR="00F92A03" w:rsidRDefault="00F92A03" w:rsidP="00F92A03">
      <w:pPr>
        <w:pStyle w:val="e4"/>
      </w:pPr>
      <w:r>
        <w:t>Employed who are family members of school board, nepotism, see NEPOTISM; TEACHERS</w:t>
      </w:r>
    </w:p>
    <w:p w:rsidR="00F92A03" w:rsidRDefault="00F92A03" w:rsidP="00F92A03">
      <w:pPr>
        <w:pStyle w:val="e4"/>
      </w:pPr>
      <w:r>
        <w:t>Job sharing rules to be promulgated by state board of education, 168.303</w:t>
      </w:r>
    </w:p>
    <w:p w:rsidR="00F92A03" w:rsidRDefault="00F92A03" w:rsidP="00F92A03">
      <w:pPr>
        <w:pStyle w:val="e4"/>
      </w:pPr>
      <w:r>
        <w:t>Multiyear, teacher-student pilot program, pupil-teacher ratios, 162.626</w:t>
      </w:r>
    </w:p>
    <w:p w:rsidR="00F92A03" w:rsidRDefault="00F92A03" w:rsidP="00F92A03">
      <w:pPr>
        <w:pStyle w:val="e4"/>
      </w:pPr>
      <w:r>
        <w:t>Retention and recruitment report, 161.098</w:t>
      </w:r>
    </w:p>
    <w:p w:rsidR="00F92A03" w:rsidRDefault="00F92A03" w:rsidP="00F92A03">
      <w:pPr>
        <w:pStyle w:val="e4"/>
      </w:pPr>
      <w:r>
        <w:t>Retired, metropolitan districts, may teach without losing retirement benefits, when, 105.269</w:t>
      </w:r>
    </w:p>
    <w:p w:rsidR="00F92A03" w:rsidRDefault="00F92A03" w:rsidP="00F92A03">
      <w:pPr>
        <w:pStyle w:val="e4"/>
      </w:pPr>
      <w:r>
        <w:t>Retirement, see TEACHERS' AND SCHOOL EMPLOYEES' RETIREMENT SYSTEMS</w:t>
      </w:r>
    </w:p>
    <w:p w:rsidR="00F92A03" w:rsidRDefault="00F92A03" w:rsidP="00F92A03">
      <w:pPr>
        <w:pStyle w:val="e4"/>
      </w:pPr>
      <w:r>
        <w:t>Salaries, district's powers, see 4. School Districts (a) General Provisions, this heading or TEACHERS</w:t>
      </w:r>
    </w:p>
    <w:p w:rsidR="00F92A03" w:rsidRDefault="00F92A03" w:rsidP="00F92A03">
      <w:pPr>
        <w:pStyle w:val="e4"/>
      </w:pPr>
      <w:r>
        <w:t>Tenure see TEACHERS</w:t>
      </w:r>
    </w:p>
    <w:p w:rsidR="00F92A03" w:rsidRDefault="00F92A03" w:rsidP="00F92A03">
      <w:pPr>
        <w:pStyle w:val="e4"/>
      </w:pPr>
      <w:r>
        <w:t>Teachers and principals, standards for high-quality mentoring to be developed, 161.375</w:t>
      </w:r>
    </w:p>
    <w:p w:rsidR="00F92A03" w:rsidRDefault="00F92A03" w:rsidP="00F92A03">
      <w:pPr>
        <w:pStyle w:val="h2"/>
      </w:pPr>
      <w:r>
        <w:t>Teaching fellows program</w:t>
      </w:r>
    </w:p>
    <w:p w:rsidR="00F92A03" w:rsidRDefault="00F92A03" w:rsidP="00F92A03">
      <w:pPr>
        <w:pStyle w:val="e2"/>
      </w:pPr>
      <w:r>
        <w:t>Sunset provision, 168.703</w:t>
      </w:r>
    </w:p>
    <w:p w:rsidR="00F92A03" w:rsidRDefault="00F92A03" w:rsidP="00F92A03">
      <w:pPr>
        <w:pStyle w:val="e2"/>
      </w:pPr>
      <w:r>
        <w:t>Telecommunications rates, public schools to have reduced, 392.205</w:t>
      </w:r>
    </w:p>
    <w:p w:rsidR="00F92A03" w:rsidRDefault="00F92A03" w:rsidP="00F92A03">
      <w:pPr>
        <w:pStyle w:val="h2"/>
      </w:pPr>
      <w:r>
        <w:t>Testing key skills</w:t>
      </w:r>
    </w:p>
    <w:p w:rsidR="00F92A03" w:rsidRDefault="00F92A03" w:rsidP="00F92A03">
      <w:pPr>
        <w:pStyle w:val="e2"/>
      </w:pPr>
      <w:r>
        <w:t>Annual tests may be given, 160.257</w:t>
      </w:r>
    </w:p>
    <w:p w:rsidR="00F92A03" w:rsidRDefault="00F92A03" w:rsidP="00F92A03">
      <w:pPr>
        <w:pStyle w:val="e2"/>
      </w:pPr>
      <w:r>
        <w:t>Promotion standard, minimum, may be included, 160.257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Testing key skills♦</w:t>
      </w:r>
    </w:p>
    <w:p w:rsidR="00F92A03" w:rsidRDefault="00F92A03" w:rsidP="00F92A03">
      <w:pPr>
        <w:pStyle w:val="e2"/>
      </w:pPr>
      <w:r>
        <w:t>Report to department on request, 160.257</w:t>
      </w:r>
    </w:p>
    <w:p w:rsidR="00F92A03" w:rsidRDefault="00F92A03" w:rsidP="00F92A03">
      <w:pPr>
        <w:pStyle w:val="e2"/>
      </w:pPr>
      <w:r>
        <w:t>Testing by department at random to determine performance on key skills, 160.257</w:t>
      </w:r>
    </w:p>
    <w:p w:rsidR="00F92A03" w:rsidRDefault="00F92A03" w:rsidP="00F92A03">
      <w:pPr>
        <w:pStyle w:val="e2"/>
      </w:pPr>
      <w:r>
        <w:t>Testing program, what may be included, but limited to, 160.257</w:t>
      </w:r>
    </w:p>
    <w:p w:rsidR="00F92A03" w:rsidRDefault="00F92A03" w:rsidP="00F92A03">
      <w:pPr>
        <w:pStyle w:val="e2"/>
      </w:pPr>
      <w:r>
        <w:t>Testing, scoring rubic to be used, 161.101</w:t>
      </w:r>
    </w:p>
    <w:p w:rsidR="00F92A03" w:rsidRDefault="00F92A03" w:rsidP="00F92A03">
      <w:pPr>
        <w:pStyle w:val="h2"/>
      </w:pPr>
      <w:r>
        <w:t>Textbooks</w:t>
      </w:r>
    </w:p>
    <w:p w:rsidR="00F92A03" w:rsidRDefault="00F92A03" w:rsidP="00F92A03">
      <w:pPr>
        <w:pStyle w:val="e2"/>
      </w:pPr>
      <w:r>
        <w:t>American history and institutions, how prescribed, 170.011</w:t>
      </w:r>
    </w:p>
    <w:p w:rsidR="00F92A03" w:rsidRDefault="00F92A03" w:rsidP="00F92A03">
      <w:pPr>
        <w:pStyle w:val="e2"/>
      </w:pPr>
      <w:r>
        <w:t>Board member accepting bribe, penalty, 170.171</w:t>
      </w:r>
    </w:p>
    <w:p w:rsidR="00F92A03" w:rsidRDefault="00F92A03" w:rsidP="00F92A03">
      <w:pPr>
        <w:pStyle w:val="e2"/>
      </w:pPr>
      <w:r>
        <w:t>Constitutions of United States and Missouri, how prescribed, 170.011</w:t>
      </w:r>
    </w:p>
    <w:p w:rsidR="00F92A03" w:rsidRDefault="00F92A03" w:rsidP="00F92A03">
      <w:pPr>
        <w:pStyle w:val="e2"/>
      </w:pPr>
      <w:r>
        <w:t>Free, district to furnish, funds, 170.051</w:t>
      </w:r>
    </w:p>
    <w:p w:rsidR="00F92A03" w:rsidRDefault="00F92A03" w:rsidP="00F92A03">
      <w:pPr>
        <w:pStyle w:val="e2"/>
      </w:pPr>
      <w:r>
        <w:t>Incidental fund, may be used for purchase of, 170.051</w:t>
      </w:r>
    </w:p>
    <w:p w:rsidR="00F92A03" w:rsidRDefault="00F92A03" w:rsidP="00F92A03">
      <w:pPr>
        <w:pStyle w:val="e2"/>
      </w:pPr>
      <w:r>
        <w:t>Physiology, to contain instruction on dental hygiene, penalty, 170.031</w:t>
      </w:r>
    </w:p>
    <w:p w:rsidR="00F92A03" w:rsidRDefault="00F92A03" w:rsidP="00F92A03">
      <w:pPr>
        <w:pStyle w:val="h3"/>
      </w:pPr>
      <w:r>
        <w:t>Publishers</w:t>
      </w:r>
    </w:p>
    <w:p w:rsidR="00F92A03" w:rsidRDefault="00F92A03" w:rsidP="00F92A03">
      <w:pPr>
        <w:pStyle w:val="e3"/>
      </w:pPr>
      <w:r>
        <w:t>Agent for service of process, 170.121</w:t>
      </w:r>
    </w:p>
    <w:p w:rsidR="00F92A03" w:rsidRDefault="00F92A03" w:rsidP="00F92A03">
      <w:pPr>
        <w:pStyle w:val="e3"/>
      </w:pPr>
      <w:r>
        <w:t>Purchasing, preference to vendors also providing Braille or electronic format, 170.132</w:t>
      </w:r>
    </w:p>
    <w:p w:rsidR="00F92A03" w:rsidRDefault="00F92A03" w:rsidP="00F92A03">
      <w:pPr>
        <w:pStyle w:val="e3"/>
      </w:pPr>
      <w:r>
        <w:t>Textbooks not to be mandated by board or department, 160.516</w:t>
      </w:r>
    </w:p>
    <w:p w:rsidR="00F92A03" w:rsidRDefault="00F92A03" w:rsidP="00F92A03">
      <w:pPr>
        <w:pStyle w:val="e3"/>
      </w:pPr>
      <w:r>
        <w:t>Town, defined, 160.011</w:t>
      </w:r>
    </w:p>
    <w:p w:rsidR="00F92A03" w:rsidRDefault="00F92A03" w:rsidP="00F92A03">
      <w:pPr>
        <w:pStyle w:val="e3"/>
      </w:pPr>
      <w:r>
        <w:t>Transfer corporation, powers, duties, 162.1060</w:t>
      </w:r>
    </w:p>
    <w:p w:rsidR="00F92A03" w:rsidRDefault="00F92A03" w:rsidP="00F92A03">
      <w:pPr>
        <w:pStyle w:val="e3"/>
      </w:pPr>
      <w:r>
        <w:t>Transfer of students within school district, multiple attendance centers, same grade level, policy required, 162.1190</w:t>
      </w:r>
    </w:p>
    <w:p w:rsidR="00F92A03" w:rsidRDefault="00F92A03" w:rsidP="00F92A03">
      <w:pPr>
        <w:pStyle w:val="e3"/>
      </w:pPr>
      <w:r>
        <w:t>Transfers no cost to schools, 360.114</w:t>
      </w:r>
    </w:p>
    <w:p w:rsidR="00F92A03" w:rsidRDefault="00F92A03" w:rsidP="00F92A03">
      <w:pPr>
        <w:pStyle w:val="e3"/>
      </w:pPr>
      <w:r>
        <w:t>Transportation of pupils, 163.161</w:t>
      </w:r>
    </w:p>
    <w:p w:rsidR="00F92A03" w:rsidRDefault="00F92A03" w:rsidP="00F92A03">
      <w:pPr>
        <w:pStyle w:val="e3"/>
      </w:pPr>
      <w:r>
        <w:t>Transportation of pupils, one mile limit, exception, procedure, 163.161</w:t>
      </w:r>
    </w:p>
    <w:p w:rsidR="00F92A03" w:rsidRDefault="00F92A03" w:rsidP="00F92A03">
      <w:pPr>
        <w:pStyle w:val="e3"/>
      </w:pPr>
      <w:r>
        <w:t>Trauma-informed initiative and pilot program, 161.1050, 161.1055</w:t>
      </w:r>
    </w:p>
    <w:p w:rsidR="00F92A03" w:rsidRDefault="00F92A03" w:rsidP="00F92A03">
      <w:pPr>
        <w:pStyle w:val="e3"/>
      </w:pPr>
      <w:r>
        <w:t>Trespass, 569.140</w:t>
      </w:r>
    </w:p>
    <w:p w:rsidR="00F92A03" w:rsidRDefault="00F92A03" w:rsidP="00F92A03">
      <w:pPr>
        <w:pStyle w:val="e3"/>
      </w:pPr>
      <w:r>
        <w:t>Trespass, hate crimes, definitions, penalties, 557.035</w:t>
      </w:r>
    </w:p>
    <w:p w:rsidR="00F92A03" w:rsidRDefault="00F92A03" w:rsidP="00F92A03">
      <w:pPr>
        <w:pStyle w:val="e3"/>
      </w:pPr>
      <w:r>
        <w:t>Truancy, jurisdiction of juvenile court, 211.031</w:t>
      </w:r>
    </w:p>
    <w:p w:rsidR="00F92A03" w:rsidRDefault="00F92A03" w:rsidP="00F92A03">
      <w:pPr>
        <w:pStyle w:val="e3"/>
      </w:pPr>
      <w:r>
        <w:t>Unemployment compensation, coverage, certain employees, 288.034</w:t>
      </w:r>
    </w:p>
    <w:p w:rsidR="00F92A03" w:rsidRDefault="00F92A03" w:rsidP="00F92A03">
      <w:pPr>
        <w:pStyle w:val="e3"/>
      </w:pPr>
      <w:r>
        <w:t>Universities, see UNIVERSITIES AND COLLEGES</w:t>
      </w:r>
    </w:p>
    <w:p w:rsidR="00F92A03" w:rsidRDefault="00F92A03" w:rsidP="00F92A03">
      <w:pPr>
        <w:pStyle w:val="e3"/>
      </w:pPr>
      <w:r>
        <w:t>Use tax, exemptions, 144.450</w:t>
      </w:r>
    </w:p>
    <w:p w:rsidR="00F92A03" w:rsidRDefault="00F92A03" w:rsidP="00F92A03">
      <w:pPr>
        <w:pStyle w:val="h2"/>
      </w:pPr>
      <w:r>
        <w:t>Vandalism</w:t>
      </w:r>
    </w:p>
    <w:p w:rsidR="00F92A03" w:rsidRDefault="00F92A03" w:rsidP="00F92A03">
      <w:pPr>
        <w:pStyle w:val="e2"/>
      </w:pPr>
      <w:r>
        <w:t>Motor vehicles used by schools, penalty, 574.085</w:t>
      </w:r>
    </w:p>
    <w:p w:rsidR="00F92A03" w:rsidRDefault="00F92A03" w:rsidP="00F92A03">
      <w:pPr>
        <w:pStyle w:val="e2"/>
      </w:pPr>
      <w:r>
        <w:t>Personal property contained in school, 574.085</w:t>
      </w:r>
    </w:p>
    <w:p w:rsidR="00F92A03" w:rsidRDefault="00F92A03" w:rsidP="00F92A03">
      <w:pPr>
        <w:pStyle w:val="e2"/>
      </w:pPr>
      <w:r>
        <w:t>School grounds, penalty, 574.085</w:t>
      </w:r>
    </w:p>
    <w:p w:rsidR="00F92A03" w:rsidRDefault="00F92A03" w:rsidP="00F92A03">
      <w:pPr>
        <w:pStyle w:val="e2"/>
      </w:pPr>
      <w:r>
        <w:t>Schools, penalty, 574.08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h2"/>
      </w:pPr>
      <w:r>
        <w:t>Vandalism, religious schools</w:t>
      </w:r>
    </w:p>
    <w:p w:rsidR="00F92A03" w:rsidRDefault="00F92A03" w:rsidP="00F92A03">
      <w:pPr>
        <w:pStyle w:val="e2"/>
      </w:pPr>
      <w:r>
        <w:t>Civil action, damages or injunction, attorney fees and costs awarded, when, 537.523</w:t>
      </w:r>
    </w:p>
    <w:p w:rsidR="00F92A03" w:rsidRDefault="00F92A03" w:rsidP="00F92A03">
      <w:pPr>
        <w:pStyle w:val="e2"/>
      </w:pPr>
      <w:r>
        <w:t>Motor vehicle, institutional vandalism, penalty, 574.085</w:t>
      </w:r>
    </w:p>
    <w:p w:rsidR="00F92A03" w:rsidRDefault="00F92A03" w:rsidP="00F92A03">
      <w:pPr>
        <w:pStyle w:val="e2"/>
      </w:pPr>
      <w:r>
        <w:t>Penalty, criminal code, 574.085</w:t>
      </w:r>
    </w:p>
    <w:p w:rsidR="00F92A03" w:rsidRDefault="00F92A03" w:rsidP="00F92A03">
      <w:pPr>
        <w:pStyle w:val="e2"/>
      </w:pPr>
      <w:r>
        <w:t>Vending machines, tangible personal property sales is not subject to sales tax, when, 144.012</w:t>
      </w:r>
    </w:p>
    <w:p w:rsidR="00F92A03" w:rsidRDefault="00F92A03" w:rsidP="00F92A03">
      <w:pPr>
        <w:pStyle w:val="e2"/>
      </w:pPr>
      <w:r>
        <w:t>Video instructional development and educational opportunity program, see Property And Equipment, this heading</w:t>
      </w:r>
    </w:p>
    <w:p w:rsidR="00F92A03" w:rsidRDefault="00F92A03" w:rsidP="00F92A03">
      <w:pPr>
        <w:pStyle w:val="h2"/>
      </w:pPr>
      <w:r>
        <w:t>Videotape on prisoners and young offenders</w:t>
      </w:r>
    </w:p>
    <w:p w:rsidR="00F92A03" w:rsidRDefault="00F92A03" w:rsidP="00F92A03">
      <w:pPr>
        <w:pStyle w:val="e2"/>
      </w:pPr>
      <w:r>
        <w:t>Distribution to all school districts, rules authorized, duties, 161.203</w:t>
      </w:r>
    </w:p>
    <w:p w:rsidR="00F92A03" w:rsidRDefault="00F92A03" w:rsidP="00F92A03">
      <w:pPr>
        <w:pStyle w:val="e2"/>
      </w:pPr>
      <w:r>
        <w:t>Funding, 161.203</w:t>
      </w:r>
    </w:p>
    <w:p w:rsidR="00F92A03" w:rsidRDefault="00F92A03" w:rsidP="00F92A03">
      <w:pPr>
        <w:pStyle w:val="e2"/>
      </w:pPr>
      <w:r>
        <w:t>Production by department and department of corrections, 161.203</w:t>
      </w:r>
    </w:p>
    <w:p w:rsidR="00F92A03" w:rsidRDefault="00F92A03" w:rsidP="00F92A03">
      <w:pPr>
        <w:pStyle w:val="e2"/>
      </w:pPr>
      <w:r>
        <w:t>Required viewing for student misdemeanor offenders and status offenses, exceptions, 161.203</w:t>
      </w:r>
    </w:p>
    <w:p w:rsidR="00F92A03" w:rsidRDefault="00F92A03" w:rsidP="00F92A03">
      <w:pPr>
        <w:pStyle w:val="e2"/>
      </w:pPr>
      <w:r>
        <w:t>Rules regulating distributions, 161.203</w:t>
      </w:r>
    </w:p>
    <w:p w:rsidR="00F92A03" w:rsidRDefault="00F92A03" w:rsidP="00F92A03">
      <w:pPr>
        <w:pStyle w:val="e2"/>
      </w:pPr>
      <w:r>
        <w:t>Violation of law, penalty, 162.091</w:t>
      </w:r>
    </w:p>
    <w:p w:rsidR="00F92A03" w:rsidRDefault="00F92A03" w:rsidP="00F92A03">
      <w:pPr>
        <w:pStyle w:val="e2"/>
      </w:pPr>
      <w:r>
        <w:t>Violence prevention program, funding and duties, 161.650</w:t>
      </w:r>
    </w:p>
    <w:p w:rsidR="00F92A03" w:rsidRDefault="00F92A03" w:rsidP="00F92A03">
      <w:pPr>
        <w:pStyle w:val="e2"/>
      </w:pPr>
      <w:r>
        <w:t>Violence, acts or threats of, mandatory reporting, 160.261</w:t>
      </w:r>
    </w:p>
    <w:p w:rsidR="00F92A03" w:rsidRDefault="00F92A03" w:rsidP="00F92A03">
      <w:pPr>
        <w:pStyle w:val="e2"/>
      </w:pPr>
      <w:r>
        <w:t>Virtual public school program, establishment, eligibility, state aid, 161.670</w:t>
      </w:r>
    </w:p>
    <w:p w:rsidR="00F92A03" w:rsidRDefault="00F92A03" w:rsidP="00F92A03">
      <w:pPr>
        <w:pStyle w:val="e2"/>
      </w:pPr>
      <w:r>
        <w:t>Virtual schools, state funding for, 162.1250</w:t>
      </w:r>
    </w:p>
    <w:p w:rsidR="00F92A03" w:rsidRDefault="00F92A03" w:rsidP="00F92A03">
      <w:pPr>
        <w:pStyle w:val="e2"/>
      </w:pPr>
      <w:r>
        <w:t>Vocational - technical certification, contact hours included in professional development requirements, 168.023</w:t>
      </w:r>
    </w:p>
    <w:p w:rsidR="00F92A03" w:rsidRDefault="00F92A03" w:rsidP="00F92A03">
      <w:pPr>
        <w:pStyle w:val="e2"/>
      </w:pPr>
      <w:r>
        <w:t>Vocational education, see VOCATIONAL EDUCATION</w:t>
      </w:r>
    </w:p>
    <w:p w:rsidR="00F92A03" w:rsidRDefault="00F92A03" w:rsidP="00F92A03">
      <w:pPr>
        <w:pStyle w:val="e2"/>
      </w:pPr>
      <w:r>
        <w:t>Walk &amp; bike to school month and day designated, 9.164</w:t>
      </w:r>
    </w:p>
    <w:p w:rsidR="00F92A03" w:rsidRDefault="00F92A03" w:rsidP="00F92A03">
      <w:pPr>
        <w:pStyle w:val="e2"/>
      </w:pPr>
      <w:r>
        <w:t>Weather, days lost due to, make up, 163.021</w:t>
      </w:r>
    </w:p>
    <w:p w:rsidR="00F92A03" w:rsidRDefault="00F92A03" w:rsidP="00F92A03">
      <w:pPr>
        <w:pStyle w:val="e2"/>
      </w:pPr>
      <w:r>
        <w:t>Wild game, preparation and service permitted, donation of, when, 252.244</w:t>
      </w:r>
    </w:p>
    <w:p w:rsidR="00F92A03" w:rsidRDefault="00F92A03" w:rsidP="00F92A03">
      <w:pPr>
        <w:pStyle w:val="e2"/>
      </w:pPr>
      <w:r>
        <w:t>Work certificates, issued by whom, 294.045</w:t>
      </w:r>
    </w:p>
    <w:p w:rsidR="00F92A03" w:rsidRDefault="00F92A03" w:rsidP="00F92A03">
      <w:pPr>
        <w:pStyle w:val="e2"/>
      </w:pPr>
      <w:r>
        <w:t>Work completed in accredited schools, full credit to be given, 171.171</w:t>
      </w:r>
    </w:p>
    <w:p w:rsidR="00F92A03" w:rsidRDefault="00F92A03" w:rsidP="00F92A03">
      <w:pPr>
        <w:pStyle w:val="h2"/>
      </w:pPr>
      <w:r>
        <w:t>Youth opportunities and violence prevention act</w:t>
      </w:r>
    </w:p>
    <w:p w:rsidR="00F92A03" w:rsidRDefault="00F92A03" w:rsidP="00F92A03">
      <w:pPr>
        <w:pStyle w:val="e2"/>
      </w:pPr>
      <w:r>
        <w:t>Advisory committee, members, appointment, 620.1100</w:t>
      </w:r>
    </w:p>
    <w:p w:rsidR="00F92A03" w:rsidRDefault="00F92A03" w:rsidP="00F92A03">
      <w:pPr>
        <w:pStyle w:val="e2"/>
      </w:pPr>
      <w:r>
        <w:t>Fund, establishment, administration, 620.1100</w:t>
      </w:r>
    </w:p>
    <w:p w:rsidR="00F92A03" w:rsidRDefault="00F92A03" w:rsidP="00F92A03">
      <w:pPr>
        <w:pStyle w:val="e2"/>
      </w:pPr>
      <w:r>
        <w:t>Funds, assignment for programs, 620.1103</w:t>
      </w:r>
    </w:p>
    <w:p w:rsidR="00F92A03" w:rsidRDefault="00F92A03" w:rsidP="00F92A03">
      <w:pPr>
        <w:pStyle w:val="e2"/>
      </w:pPr>
      <w:r>
        <w:t>Programs eligible for tax credit, 135.46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1. General Provisions (CH. 160)♦</w:t>
      </w:r>
    </w:p>
    <w:p w:rsidR="00F92A03" w:rsidRDefault="00F92A03" w:rsidP="00F92A03">
      <w:pPr>
        <w:pStyle w:val="c2"/>
      </w:pPr>
      <w:r>
        <w:t>Youth opportunities and violence prevention act♦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h1"/>
      </w:pPr>
      <w:r>
        <w:t>2. Funds And Accounts</w:t>
      </w:r>
    </w:p>
    <w:p w:rsidR="00F92A03" w:rsidRDefault="00F92A03" w:rsidP="00F92A03">
      <w:pPr>
        <w:pStyle w:val="e1"/>
      </w:pPr>
      <w:r>
        <w:t>Abandoned fund account transferred to public schools, amount, 470.020</w:t>
      </w:r>
    </w:p>
    <w:p w:rsidR="00F92A03" w:rsidRDefault="00F92A03" w:rsidP="00F92A03">
      <w:pPr>
        <w:pStyle w:val="e1"/>
      </w:pPr>
      <w:r>
        <w:t>Audit and report, biennial, publication, copy to state board, 165.121</w:t>
      </w:r>
    </w:p>
    <w:p w:rsidR="00F92A03" w:rsidRDefault="00F92A03" w:rsidP="00F92A03">
      <w:pPr>
        <w:pStyle w:val="e1"/>
      </w:pPr>
      <w:r>
        <w:t>Audit required, metropolitan districts, 165.171, 165.181</w:t>
      </w:r>
    </w:p>
    <w:p w:rsidR="00F92A03" w:rsidRDefault="00F92A03" w:rsidP="00F92A03">
      <w:pPr>
        <w:pStyle w:val="e1"/>
      </w:pPr>
      <w:r>
        <w:t>Audit summary published, when, 165.111</w:t>
      </w:r>
    </w:p>
    <w:p w:rsidR="00F92A03" w:rsidRDefault="00F92A03" w:rsidP="00F92A03">
      <w:pPr>
        <w:pStyle w:val="e1"/>
      </w:pPr>
      <w:r>
        <w:t>Blind students, readers, how compensated, exceptions, 178.180</w:t>
      </w:r>
    </w:p>
    <w:p w:rsidR="00F92A03" w:rsidRDefault="00F92A03" w:rsidP="00F92A03">
      <w:pPr>
        <w:pStyle w:val="e1"/>
      </w:pPr>
      <w:r>
        <w:t>Borrowing from funds permitted, when, 165.011</w:t>
      </w:r>
    </w:p>
    <w:p w:rsidR="00F92A03" w:rsidRDefault="00F92A03" w:rsidP="00F92A03">
      <w:pPr>
        <w:pStyle w:val="e1"/>
      </w:pPr>
      <w:r>
        <w:t>Budget and current financing (CH. 165)</w:t>
      </w:r>
    </w:p>
    <w:p w:rsidR="00F92A03" w:rsidRDefault="00F92A03" w:rsidP="00F92A03">
      <w:pPr>
        <w:pStyle w:val="e1"/>
      </w:pPr>
      <w:r>
        <w:t>Building revolving fund, schools, unobligated cash balances to aid public schools, 166.300</w:t>
      </w:r>
    </w:p>
    <w:p w:rsidR="00F92A03" w:rsidRDefault="00F92A03" w:rsidP="00F92A03">
      <w:pPr>
        <w:pStyle w:val="h2"/>
      </w:pPr>
      <w:r>
        <w:t>Capital projects fund</w:t>
      </w:r>
    </w:p>
    <w:p w:rsidR="00F92A03" w:rsidRDefault="00F92A03" w:rsidP="00F92A03">
      <w:pPr>
        <w:pStyle w:val="e2"/>
      </w:pPr>
      <w:r>
        <w:t>Borrowing from funds permitted, when, 165.011</w:t>
      </w:r>
    </w:p>
    <w:p w:rsidR="00F92A03" w:rsidRDefault="00F92A03" w:rsidP="00F92A03">
      <w:pPr>
        <w:pStyle w:val="e2"/>
      </w:pPr>
      <w:r>
        <w:t>Investment of surplus funds, 165.051</w:t>
      </w:r>
    </w:p>
    <w:p w:rsidR="00F92A03" w:rsidRDefault="00F92A03" w:rsidP="00F92A03">
      <w:pPr>
        <w:pStyle w:val="e2"/>
      </w:pPr>
      <w:r>
        <w:t>Lease purchase obligations, expenditure conditions, 165.011</w:t>
      </w:r>
    </w:p>
    <w:p w:rsidR="00F92A03" w:rsidRDefault="00F92A03" w:rsidP="00F92A03">
      <w:pPr>
        <w:pStyle w:val="e2"/>
      </w:pPr>
      <w:r>
        <w:t>Unlawful transfers, deduction for, 165.011</w:t>
      </w:r>
    </w:p>
    <w:p w:rsidR="00F92A03" w:rsidRDefault="00F92A03" w:rsidP="00F92A03">
      <w:pPr>
        <w:pStyle w:val="e2"/>
      </w:pPr>
      <w:r>
        <w:t>Capital projects fund, erroneously set levy, revision of state aid calculation, 163.095</w:t>
      </w:r>
    </w:p>
    <w:p w:rsidR="00F92A03" w:rsidRDefault="00F92A03" w:rsidP="00F92A03">
      <w:pPr>
        <w:pStyle w:val="e2"/>
      </w:pPr>
      <w:r>
        <w:t>Check lost or destroyed, issuance of duplicate, 165.031</w:t>
      </w:r>
    </w:p>
    <w:p w:rsidR="00F92A03" w:rsidRDefault="00F92A03" w:rsidP="00F92A03">
      <w:pPr>
        <w:pStyle w:val="e2"/>
      </w:pPr>
      <w:r>
        <w:t>Checks, form, procedure, countersigned, 165.021</w:t>
      </w:r>
    </w:p>
    <w:p w:rsidR="00F92A03" w:rsidRDefault="00F92A03" w:rsidP="00F92A03">
      <w:pPr>
        <w:pStyle w:val="h2"/>
      </w:pPr>
      <w:r>
        <w:t>Classroom trust fund</w:t>
      </w:r>
    </w:p>
    <w:p w:rsidR="00F92A03" w:rsidRDefault="00F92A03" w:rsidP="00F92A03">
      <w:pPr>
        <w:pStyle w:val="e2"/>
      </w:pPr>
      <w:r>
        <w:t>Apportionment, 163.043</w:t>
      </w:r>
    </w:p>
    <w:p w:rsidR="00F92A03" w:rsidRDefault="00F92A03" w:rsidP="00F92A03">
      <w:pPr>
        <w:pStyle w:val="e2"/>
      </w:pPr>
      <w:r>
        <w:t>Distribution of income, 163.043</w:t>
      </w:r>
    </w:p>
    <w:p w:rsidR="00F92A03" w:rsidRDefault="00F92A03" w:rsidP="00F92A03">
      <w:pPr>
        <w:pStyle w:val="e2"/>
      </w:pPr>
      <w:r>
        <w:t>Consolidation, two or more seven-director districts, transfer of funds and obligation, 162.251</w:t>
      </w:r>
    </w:p>
    <w:p w:rsidR="00F92A03" w:rsidRDefault="00F92A03" w:rsidP="00F92A03">
      <w:pPr>
        <w:pStyle w:val="h2"/>
      </w:pPr>
      <w:r>
        <w:t>County</w:t>
      </w:r>
    </w:p>
    <w:p w:rsidR="00F92A03" w:rsidRDefault="00F92A03" w:rsidP="00F92A03">
      <w:pPr>
        <w:pStyle w:val="e2"/>
      </w:pPr>
      <w:r>
        <w:t>Accreted lands, sale of, proceeds directed to, 241.290, 241.300</w:t>
      </w:r>
    </w:p>
    <w:p w:rsidR="00F92A03" w:rsidRDefault="00F92A03" w:rsidP="00F92A03">
      <w:pPr>
        <w:pStyle w:val="e2"/>
      </w:pPr>
      <w:r>
        <w:t>Collector and treasurer to pay over monthly, seven-director districts, 165.071</w:t>
      </w:r>
    </w:p>
    <w:p w:rsidR="00F92A03" w:rsidRDefault="00F92A03" w:rsidP="00F92A03">
      <w:pPr>
        <w:pStyle w:val="e2"/>
      </w:pPr>
      <w:r>
        <w:t>Foreign insurance tax fund, transfer of moneys to state school moneys fund, distribution, 148.360</w:t>
      </w:r>
    </w:p>
    <w:p w:rsidR="00F92A03" w:rsidRDefault="00F92A03" w:rsidP="00F92A03">
      <w:pPr>
        <w:pStyle w:val="e2"/>
      </w:pPr>
      <w:r>
        <w:t>Health and safety of employees, fines, paid to, 292.240</w:t>
      </w:r>
    </w:p>
    <w:p w:rsidR="00F92A03" w:rsidRDefault="00F92A03" w:rsidP="00F92A03">
      <w:pPr>
        <w:pStyle w:val="e2"/>
      </w:pPr>
      <w:r>
        <w:t>Stray animals, proceeds of sale, 270.180</w:t>
      </w:r>
    </w:p>
    <w:p w:rsidR="00F92A03" w:rsidRDefault="00F92A03" w:rsidP="00F92A03">
      <w:pPr>
        <w:pStyle w:val="e2"/>
      </w:pPr>
      <w:r>
        <w:t>Strays, collections from taker-up, 271.230, 271.250</w:t>
      </w:r>
    </w:p>
    <w:p w:rsidR="00F92A03" w:rsidRDefault="00F92A03" w:rsidP="00F92A03">
      <w:pPr>
        <w:pStyle w:val="e2"/>
      </w:pPr>
      <w:r>
        <w:t>Telegraph and telephone companies, penalty paid into, 392.13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2. Funds And Accounts♦</w:t>
      </w:r>
    </w:p>
    <w:p w:rsidR="00F92A03" w:rsidRDefault="00F92A03" w:rsidP="00F92A03">
      <w:pPr>
        <w:pStyle w:val="h2"/>
      </w:pPr>
      <w:r>
        <w:t>County school fund</w:t>
      </w:r>
    </w:p>
    <w:p w:rsidR="00F92A03" w:rsidRDefault="00F92A03" w:rsidP="00F92A03">
      <w:pPr>
        <w:pStyle w:val="e2"/>
      </w:pPr>
      <w:r>
        <w:t>Administration, investment, 166.131</w:t>
      </w:r>
    </w:p>
    <w:p w:rsidR="00F92A03" w:rsidRDefault="00F92A03" w:rsidP="00F92A03">
      <w:pPr>
        <w:pStyle w:val="e2"/>
      </w:pPr>
      <w:r>
        <w:t>Annual distribution of capital, 166.161</w:t>
      </w:r>
    </w:p>
    <w:p w:rsidR="00F92A03" w:rsidRDefault="00F92A03" w:rsidP="00F92A03">
      <w:pPr>
        <w:pStyle w:val="e2"/>
      </w:pPr>
      <w:r>
        <w:t>Annual distribution, apportionment, balance of fund, 166.161</w:t>
      </w:r>
    </w:p>
    <w:p w:rsidR="00F92A03" w:rsidRDefault="00F92A03" w:rsidP="00F92A03">
      <w:pPr>
        <w:pStyle w:val="e2"/>
      </w:pPr>
      <w:r>
        <w:t>Apportionment, 166.131</w:t>
      </w:r>
    </w:p>
    <w:p w:rsidR="00F92A03" w:rsidRDefault="00F92A03" w:rsidP="00F92A03">
      <w:pPr>
        <w:pStyle w:val="e2"/>
      </w:pPr>
      <w:r>
        <w:t>Collection of funds, receipts, penalty, 166.141</w:t>
      </w:r>
    </w:p>
    <w:p w:rsidR="00F92A03" w:rsidRDefault="00F92A03" w:rsidP="00F92A03">
      <w:pPr>
        <w:pStyle w:val="e2"/>
      </w:pPr>
      <w:r>
        <w:t>County foreign insurance tax fund, transfer of money to state school moneys fund, distribution, 148.360</w:t>
      </w:r>
    </w:p>
    <w:p w:rsidR="00F92A03" w:rsidRDefault="00F92A03" w:rsidP="00F92A03">
      <w:pPr>
        <w:pStyle w:val="e2"/>
      </w:pPr>
      <w:r>
        <w:t>Distribution of income, 166.131</w:t>
      </w:r>
    </w:p>
    <w:p w:rsidR="00F92A03" w:rsidRDefault="00F92A03" w:rsidP="00F92A03">
      <w:pPr>
        <w:pStyle w:val="e2"/>
      </w:pPr>
      <w:r>
        <w:t>Election on proposal to distribute, procedure, 166.161</w:t>
      </w:r>
    </w:p>
    <w:p w:rsidR="00F92A03" w:rsidRDefault="00F92A03" w:rsidP="00F92A03">
      <w:pPr>
        <w:pStyle w:val="e2"/>
      </w:pPr>
      <w:r>
        <w:t>Gambling devices, money seized, disposition, 513.660</w:t>
      </w:r>
    </w:p>
    <w:p w:rsidR="00F92A03" w:rsidRDefault="00F92A03" w:rsidP="00F92A03">
      <w:pPr>
        <w:pStyle w:val="e2"/>
      </w:pPr>
      <w:r>
        <w:t>Petition for annual distribution of capital, 166.151</w:t>
      </w:r>
    </w:p>
    <w:p w:rsidR="00F92A03" w:rsidRDefault="00F92A03" w:rsidP="00F92A03">
      <w:pPr>
        <w:pStyle w:val="e2"/>
      </w:pPr>
      <w:r>
        <w:t>County treasurer to pay over state and county school moneys monthly, 165.081</w:t>
      </w:r>
    </w:p>
    <w:p w:rsidR="00F92A03" w:rsidRDefault="00F92A03" w:rsidP="00F92A03">
      <w:pPr>
        <w:pStyle w:val="e2"/>
      </w:pPr>
      <w:r>
        <w:t>Debt service fund, source, use, transfers to, 165.011</w:t>
      </w:r>
    </w:p>
    <w:p w:rsidR="00F92A03" w:rsidRDefault="00F92A03" w:rsidP="00F92A03">
      <w:pPr>
        <w:pStyle w:val="e2"/>
      </w:pPr>
      <w:r>
        <w:t>Depositaries, lunch program receipts, selection, 167.221</w:t>
      </w:r>
    </w:p>
    <w:p w:rsidR="00F92A03" w:rsidRDefault="00F92A03" w:rsidP="00F92A03">
      <w:pPr>
        <w:pStyle w:val="e2"/>
      </w:pPr>
      <w:r>
        <w:t>Depositaries, metropolitan districts, selection, duties, 165.301</w:t>
      </w:r>
    </w:p>
    <w:p w:rsidR="00F92A03" w:rsidRDefault="00F92A03" w:rsidP="00F92A03">
      <w:pPr>
        <w:pStyle w:val="h2"/>
      </w:pPr>
      <w:r>
        <w:t>Depositaries, seven-director districts</w:t>
      </w:r>
    </w:p>
    <w:p w:rsidR="00F92A03" w:rsidRDefault="00F92A03" w:rsidP="00F92A03">
      <w:pPr>
        <w:pStyle w:val="e2"/>
      </w:pPr>
      <w:r>
        <w:t>Additional security may be required, 165.251</w:t>
      </w:r>
    </w:p>
    <w:p w:rsidR="00F92A03" w:rsidRDefault="00F92A03" w:rsidP="00F92A03">
      <w:pPr>
        <w:pStyle w:val="e2"/>
      </w:pPr>
      <w:r>
        <w:t>Bids may be received from banking institutions in counties and adjoining counties, 165.211, 165.221</w:t>
      </w:r>
    </w:p>
    <w:p w:rsidR="00F92A03" w:rsidRDefault="00F92A03" w:rsidP="00F92A03">
      <w:pPr>
        <w:pStyle w:val="e2"/>
      </w:pPr>
      <w:r>
        <w:t>Bids, how made, 165.221; received when, notice, 165.211</w:t>
      </w:r>
    </w:p>
    <w:p w:rsidR="00F92A03" w:rsidRDefault="00F92A03" w:rsidP="00F92A03">
      <w:pPr>
        <w:pStyle w:val="e2"/>
      </w:pPr>
      <w:r>
        <w:t>Disclosure of amount of bid, penalty, 165.221</w:t>
      </w:r>
    </w:p>
    <w:p w:rsidR="00F92A03" w:rsidRDefault="00F92A03" w:rsidP="00F92A03">
      <w:pPr>
        <w:pStyle w:val="e2"/>
      </w:pPr>
      <w:r>
        <w:t>Failure to deposit security, effect, 165.271</w:t>
      </w:r>
    </w:p>
    <w:p w:rsidR="00F92A03" w:rsidRDefault="00F92A03" w:rsidP="00F92A03">
      <w:pPr>
        <w:pStyle w:val="e2"/>
      </w:pPr>
      <w:r>
        <w:t>Failure to select at proper time, effect, 165.261</w:t>
      </w:r>
    </w:p>
    <w:p w:rsidR="00F92A03" w:rsidRDefault="00F92A03" w:rsidP="00F92A03">
      <w:pPr>
        <w:pStyle w:val="e2"/>
      </w:pPr>
      <w:r>
        <w:t>Funds transferred to, when, current deposits, 165.271</w:t>
      </w:r>
    </w:p>
    <w:p w:rsidR="00F92A03" w:rsidRDefault="00F92A03" w:rsidP="00F92A03">
      <w:pPr>
        <w:pStyle w:val="e2"/>
      </w:pPr>
      <w:r>
        <w:t>Interest, how computed, when payable, statement, 165.231</w:t>
      </w:r>
    </w:p>
    <w:p w:rsidR="00F92A03" w:rsidRDefault="00F92A03" w:rsidP="00F92A03">
      <w:pPr>
        <w:pStyle w:val="e2"/>
      </w:pPr>
      <w:r>
        <w:t>Liability of district treasurer, 165.291</w:t>
      </w:r>
    </w:p>
    <w:p w:rsidR="00F92A03" w:rsidRDefault="00F92A03" w:rsidP="00F92A03">
      <w:pPr>
        <w:pStyle w:val="e2"/>
      </w:pPr>
      <w:r>
        <w:t>Penalty for refusal to pay check, 165.281</w:t>
      </w:r>
    </w:p>
    <w:p w:rsidR="00F92A03" w:rsidRDefault="00F92A03" w:rsidP="00F92A03">
      <w:pPr>
        <w:pStyle w:val="e2"/>
      </w:pPr>
      <w:r>
        <w:t>Renewal of agreement, 165.241</w:t>
      </w:r>
    </w:p>
    <w:p w:rsidR="00F92A03" w:rsidRDefault="00F92A03" w:rsidP="00F92A03">
      <w:pPr>
        <w:pStyle w:val="e2"/>
      </w:pPr>
      <w:r>
        <w:t>Security required for deposit, 165.201, 165.241</w:t>
      </w:r>
    </w:p>
    <w:p w:rsidR="00F92A03" w:rsidRDefault="00F92A03" w:rsidP="00F92A03">
      <w:pPr>
        <w:pStyle w:val="e2"/>
      </w:pPr>
      <w:r>
        <w:t>Selected, when, 165.211</w:t>
      </w:r>
    </w:p>
    <w:p w:rsidR="00F92A03" w:rsidRDefault="00F92A03" w:rsidP="00F92A03">
      <w:pPr>
        <w:pStyle w:val="e2"/>
      </w:pPr>
      <w:r>
        <w:t>Selection without advertising for bids, 165.201</w:t>
      </w:r>
    </w:p>
    <w:p w:rsidR="00F92A03" w:rsidRDefault="00F92A03" w:rsidP="00F92A03">
      <w:pPr>
        <w:pStyle w:val="e2"/>
      </w:pPr>
      <w:r>
        <w:t>Selection, notice, 165.231</w:t>
      </w:r>
    </w:p>
    <w:p w:rsidR="00F92A03" w:rsidRDefault="00F92A03" w:rsidP="00F92A03">
      <w:pPr>
        <w:pStyle w:val="e2"/>
      </w:pPr>
      <w:r>
        <w:t>Desegregation savings, distribution, 166.275</w:t>
      </w:r>
    </w:p>
    <w:p w:rsidR="00F92A03" w:rsidRDefault="00F92A03" w:rsidP="00F92A03">
      <w:pPr>
        <w:pStyle w:val="e2"/>
      </w:pPr>
      <w:r>
        <w:t>Direct deposit agreements, see HEALTH AND EDUCATIONAL FACILITIES AUTHORITY</w:t>
      </w:r>
    </w:p>
    <w:p w:rsidR="00F92A03" w:rsidRDefault="00F92A03" w:rsidP="00F92A03">
      <w:pPr>
        <w:pStyle w:val="e2"/>
      </w:pPr>
      <w:r>
        <w:t>Disbursal, restrictions, 165.02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2. Funds And Accounts♦</w:t>
      </w:r>
    </w:p>
    <w:p w:rsidR="00F92A03" w:rsidRDefault="00F92A03" w:rsidP="00F92A03">
      <w:pPr>
        <w:pStyle w:val="e1"/>
      </w:pPr>
      <w:r>
        <w:t>Disbursement of school money, by facsimile, procedure, requirements, 165.091</w:t>
      </w:r>
    </w:p>
    <w:p w:rsidR="00F92A03" w:rsidRDefault="00F92A03" w:rsidP="00F92A03">
      <w:pPr>
        <w:pStyle w:val="e1"/>
      </w:pPr>
      <w:r>
        <w:t>Disbursements in metropolitan districts, how made, 165.161</w:t>
      </w:r>
    </w:p>
    <w:p w:rsidR="00F92A03" w:rsidRDefault="00F92A03" w:rsidP="00F92A03">
      <w:pPr>
        <w:pStyle w:val="e1"/>
      </w:pPr>
      <w:r>
        <w:t>Enumeration, source, use, transfers, 165.011</w:t>
      </w:r>
    </w:p>
    <w:p w:rsidR="00F92A03" w:rsidRDefault="00F92A03" w:rsidP="00F92A03">
      <w:pPr>
        <w:pStyle w:val="e1"/>
      </w:pPr>
      <w:r>
        <w:t>Errors in apportionment, state aid, how corrected, 163.091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inancial report, publication, when, penalty, 165.111</w:t>
      </w:r>
    </w:p>
    <w:p w:rsidR="00F92A03" w:rsidRDefault="00F92A03" w:rsidP="00F92A03">
      <w:pPr>
        <w:pStyle w:val="e1"/>
      </w:pPr>
      <w:r>
        <w:t>Financial stress program, 161.520 to 161.529</w:t>
      </w:r>
    </w:p>
    <w:p w:rsidR="00F92A03" w:rsidRDefault="00F92A03" w:rsidP="00F92A03">
      <w:pPr>
        <w:pStyle w:val="e1"/>
      </w:pPr>
      <w:r>
        <w:t>Fire protection law, violation, money collected, 320.080</w:t>
      </w:r>
    </w:p>
    <w:p w:rsidR="00F92A03" w:rsidRDefault="00F92A03" w:rsidP="00F92A03">
      <w:pPr>
        <w:pStyle w:val="e1"/>
      </w:pPr>
      <w:r>
        <w:t>Formula, school foundation, 163.031</w:t>
      </w:r>
    </w:p>
    <w:p w:rsidR="00F92A03" w:rsidRDefault="00F92A03" w:rsidP="00F92A03">
      <w:pPr>
        <w:pStyle w:val="e1"/>
      </w:pPr>
      <w:r>
        <w:t>Fund, deposit of penalties for violation by common and contract carrier, 390.150, 390.156</w:t>
      </w:r>
    </w:p>
    <w:p w:rsidR="00F92A03" w:rsidRDefault="00F92A03" w:rsidP="00F92A03">
      <w:pPr>
        <w:pStyle w:val="e1"/>
      </w:pPr>
      <w:r>
        <w:t>Grants for construction and renovation, see HEALTH AND EDUCATIONAL FACILITIES AUTHORITY</w:t>
      </w:r>
    </w:p>
    <w:p w:rsidR="00F92A03" w:rsidRDefault="00F92A03" w:rsidP="00F92A03">
      <w:pPr>
        <w:pStyle w:val="h2"/>
      </w:pPr>
      <w:r>
        <w:t>Incidental fund</w:t>
      </w:r>
    </w:p>
    <w:p w:rsidR="00F92A03" w:rsidRDefault="00F92A03" w:rsidP="00F92A03">
      <w:pPr>
        <w:pStyle w:val="e2"/>
      </w:pPr>
      <w:r>
        <w:t>Borrowing from funds permitted, when, 165.011</w:t>
      </w:r>
    </w:p>
    <w:p w:rsidR="00F92A03" w:rsidRDefault="00F92A03" w:rsidP="00F92A03">
      <w:pPr>
        <w:pStyle w:val="e2"/>
      </w:pPr>
      <w:r>
        <w:t>Reorganization, costs of election paid from, 162.191</w:t>
      </w:r>
    </w:p>
    <w:p w:rsidR="00F92A03" w:rsidRDefault="00F92A03" w:rsidP="00F92A03">
      <w:pPr>
        <w:pStyle w:val="e2"/>
      </w:pPr>
      <w:r>
        <w:t>School district financial reporting requirements, 165.012</w:t>
      </w:r>
    </w:p>
    <w:p w:rsidR="00F92A03" w:rsidRDefault="00F92A03" w:rsidP="00F92A03">
      <w:pPr>
        <w:pStyle w:val="e2"/>
      </w:pPr>
      <w:r>
        <w:t>Transfers to capital projects fund, debt service fund, teachers' fund, when, 165.011</w:t>
      </w:r>
    </w:p>
    <w:p w:rsidR="00F92A03" w:rsidRDefault="00F92A03" w:rsidP="00F92A03">
      <w:pPr>
        <w:pStyle w:val="e2"/>
      </w:pPr>
      <w:r>
        <w:t>Transportation costs paid from, 167.251</w:t>
      </w:r>
    </w:p>
    <w:p w:rsidR="00F92A03" w:rsidRDefault="00F92A03" w:rsidP="00F92A03">
      <w:pPr>
        <w:pStyle w:val="e2"/>
      </w:pPr>
      <w:r>
        <w:t>Unlawful transfers, deduction for, 165.011</w:t>
      </w:r>
    </w:p>
    <w:p w:rsidR="00F92A03" w:rsidRDefault="00F92A03" w:rsidP="00F92A03">
      <w:pPr>
        <w:pStyle w:val="e2"/>
      </w:pPr>
      <w:r>
        <w:t>Investment account, surplus, disbursement procedure, 165.091</w:t>
      </w:r>
    </w:p>
    <w:p w:rsidR="00F92A03" w:rsidRDefault="00F92A03" w:rsidP="00F92A03">
      <w:pPr>
        <w:pStyle w:val="e2"/>
      </w:pPr>
      <w:r>
        <w:t>Investment of surplus funds, 165.051</w:t>
      </w:r>
    </w:p>
    <w:p w:rsidR="00F92A03" w:rsidRDefault="00F92A03" w:rsidP="00F92A03">
      <w:pPr>
        <w:pStyle w:val="e2"/>
      </w:pPr>
      <w:r>
        <w:t>Investment, metropolitan districts, 162.621</w:t>
      </w:r>
    </w:p>
    <w:p w:rsidR="00F92A03" w:rsidRDefault="00F92A03" w:rsidP="00F92A03">
      <w:pPr>
        <w:pStyle w:val="e2"/>
      </w:pPr>
      <w:r>
        <w:t>Lease purchase agreements, school districts, eligibility for funds, plans, repayment, interest, failure to make payments, effect, 166.300</w:t>
      </w:r>
    </w:p>
    <w:p w:rsidR="00F92A03" w:rsidRDefault="00F92A03" w:rsidP="00F92A03">
      <w:pPr>
        <w:pStyle w:val="e2"/>
      </w:pPr>
      <w:r>
        <w:t>Library building fund, urban districts, source, use, 164.111</w:t>
      </w:r>
    </w:p>
    <w:p w:rsidR="00F92A03" w:rsidRDefault="00F92A03" w:rsidP="00F92A03">
      <w:pPr>
        <w:pStyle w:val="e2"/>
      </w:pPr>
      <w:r>
        <w:t>Lunch program receipts and expenditures, urban districts, how handled, 167.221</w:t>
      </w:r>
    </w:p>
    <w:p w:rsidR="00F92A03" w:rsidRDefault="00F92A03" w:rsidP="00F92A03">
      <w:pPr>
        <w:pStyle w:val="e2"/>
      </w:pPr>
      <w:r>
        <w:t>Moneys fund, school, transfer of appropriation to satisfy judgment, 166.275</w:t>
      </w:r>
    </w:p>
    <w:p w:rsidR="00F92A03" w:rsidRDefault="00F92A03" w:rsidP="00F92A03">
      <w:pPr>
        <w:pStyle w:val="e2"/>
      </w:pPr>
      <w:r>
        <w:t>Operating levy set on incorrect information gained through general reassessment, readjusted, requirements, 164.013</w:t>
      </w:r>
    </w:p>
    <w:p w:rsidR="00F92A03" w:rsidRDefault="00F92A03" w:rsidP="00F92A03">
      <w:pPr>
        <w:pStyle w:val="e2"/>
      </w:pPr>
      <w:r>
        <w:t>Parks, county, fines to go to school funds, 64.335, 64.337</w:t>
      </w:r>
    </w:p>
    <w:p w:rsidR="00F92A03" w:rsidRDefault="00F92A03" w:rsidP="00F92A03">
      <w:pPr>
        <w:pStyle w:val="e2"/>
      </w:pPr>
      <w:r>
        <w:t>Permanent funds (CH. 166)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2. Funds And Accounts♦</w:t>
      </w:r>
    </w:p>
    <w:p w:rsidR="00F92A03" w:rsidRDefault="00F92A03" w:rsidP="00F92A03">
      <w:pPr>
        <w:pStyle w:val="e1"/>
      </w:pPr>
      <w:r>
        <w:t>Petroleum storage tanks owned by certain districts, eligible for cleanup money from fund, 319.131</w:t>
      </w:r>
    </w:p>
    <w:p w:rsidR="00F92A03" w:rsidRDefault="00F92A03" w:rsidP="00F92A03">
      <w:pPr>
        <w:pStyle w:val="h2"/>
      </w:pPr>
      <w:r>
        <w:t>Public</w:t>
      </w:r>
    </w:p>
    <w:p w:rsidR="00F92A03" w:rsidRDefault="00F92A03" w:rsidP="00F92A03">
      <w:pPr>
        <w:pStyle w:val="e2"/>
      </w:pPr>
      <w:r>
        <w:t>Parks and playgrounds, limit of appropriations, 177.101</w:t>
      </w:r>
    </w:p>
    <w:p w:rsidR="00F92A03" w:rsidRDefault="00F92A03" w:rsidP="00F92A03">
      <w:pPr>
        <w:pStyle w:val="e2"/>
      </w:pPr>
      <w:r>
        <w:t>Railroad penalties credited to, 389.998</w:t>
      </w:r>
    </w:p>
    <w:p w:rsidR="00F92A03" w:rsidRDefault="00F92A03" w:rsidP="00F92A03">
      <w:pPr>
        <w:pStyle w:val="e2"/>
      </w:pPr>
      <w:r>
        <w:t>Service commission, penalties and forfeitures, 386.600</w:t>
      </w:r>
    </w:p>
    <w:p w:rsidR="00F92A03" w:rsidRDefault="00F92A03" w:rsidP="00F92A03">
      <w:pPr>
        <w:pStyle w:val="e2"/>
      </w:pPr>
      <w:r>
        <w:t>Street railroads, forfeitures, 391.070</w:t>
      </w:r>
    </w:p>
    <w:p w:rsidR="00F92A03" w:rsidRDefault="00F92A03" w:rsidP="00F92A03">
      <w:pPr>
        <w:pStyle w:val="e2"/>
      </w:pPr>
      <w:r>
        <w:t>Telecommunication companies, forfeiture paid into, 392.210</w:t>
      </w:r>
    </w:p>
    <w:p w:rsidR="00F92A03" w:rsidRDefault="00F92A03" w:rsidP="00F92A03">
      <w:pPr>
        <w:pStyle w:val="e2"/>
      </w:pPr>
      <w:r>
        <w:t>Railroad taxes on distributable property, apportionment, 151.150</w:t>
      </w:r>
    </w:p>
    <w:p w:rsidR="00F92A03" w:rsidRDefault="00F92A03" w:rsidP="00F92A03">
      <w:pPr>
        <w:pStyle w:val="e2"/>
      </w:pPr>
      <w:r>
        <w:t>Report, annual, metropolitan districts, 162.661</w:t>
      </w:r>
    </w:p>
    <w:p w:rsidR="00F92A03" w:rsidRDefault="00F92A03" w:rsidP="00F92A03">
      <w:pPr>
        <w:pStyle w:val="h2"/>
      </w:pPr>
      <w:r>
        <w:t>Roll back of levy (Operating Levy Adjustment, Certain Districts)</w:t>
      </w:r>
    </w:p>
    <w:p w:rsidR="00F92A03" w:rsidRDefault="00F92A03" w:rsidP="00F92A03">
      <w:pPr>
        <w:pStyle w:val="e2"/>
      </w:pPr>
      <w:r>
        <w:t>Fiscal years, actual receipts adjustment to be based on, 164.013</w:t>
      </w:r>
    </w:p>
    <w:p w:rsidR="00F92A03" w:rsidRDefault="00F92A03" w:rsidP="00F92A03">
      <w:pPr>
        <w:pStyle w:val="h3"/>
      </w:pPr>
      <w:r>
        <w:t>General reassessment</w:t>
      </w:r>
    </w:p>
    <w:p w:rsidR="00F92A03" w:rsidRDefault="00F92A03" w:rsidP="00F92A03">
      <w:pPr>
        <w:pStyle w:val="e3"/>
      </w:pPr>
      <w:r>
        <w:t>Incorrect, reliance by district, may recoup loss, requirements, 164.013</w:t>
      </w:r>
    </w:p>
    <w:p w:rsidR="00F92A03" w:rsidRDefault="00F92A03" w:rsidP="00F92A03">
      <w:pPr>
        <w:pStyle w:val="e3"/>
      </w:pPr>
      <w:r>
        <w:t>Incorrect, reliance on incorrect information may be readjusted, requirements, 164.013</w:t>
      </w:r>
    </w:p>
    <w:p w:rsidR="00F92A03" w:rsidRDefault="00F92A03" w:rsidP="00F92A03">
      <w:pPr>
        <w:pStyle w:val="e3"/>
      </w:pPr>
      <w:r>
        <w:t>Levy set in reliance by district, may recoup loss, requirements, 164.013</w:t>
      </w:r>
    </w:p>
    <w:p w:rsidR="00F92A03" w:rsidRDefault="00F92A03" w:rsidP="00F92A03">
      <w:pPr>
        <w:pStyle w:val="e3"/>
      </w:pPr>
      <w:r>
        <w:t>Levy set in reliance on incorrect information may be readjusted, requirements, 164.013</w:t>
      </w:r>
    </w:p>
    <w:p w:rsidR="00F92A03" w:rsidRDefault="00F92A03" w:rsidP="00F92A03">
      <w:pPr>
        <w:pStyle w:val="e3"/>
      </w:pPr>
      <w:r>
        <w:t>Natural disaster, effect on tax levy, 164.013</w:t>
      </w:r>
    </w:p>
    <w:p w:rsidR="00F92A03" w:rsidRDefault="00F92A03" w:rsidP="00F92A03">
      <w:pPr>
        <w:pStyle w:val="e3"/>
      </w:pPr>
      <w:r>
        <w:t>Limitation in reduction of levy, 164.013</w:t>
      </w:r>
    </w:p>
    <w:p w:rsidR="00F92A03" w:rsidRDefault="00F92A03" w:rsidP="00F92A03">
      <w:pPr>
        <w:pStyle w:val="e3"/>
      </w:pPr>
      <w:r>
        <w:t>School building revolving fund, 166.131, 166.300</w:t>
      </w:r>
    </w:p>
    <w:p w:rsidR="00F92A03" w:rsidRDefault="00F92A03" w:rsidP="00F92A03">
      <w:pPr>
        <w:pStyle w:val="h2"/>
      </w:pPr>
      <w:r>
        <w:t>School district trust fund</w:t>
      </w:r>
    </w:p>
    <w:p w:rsidR="00F92A03" w:rsidRDefault="00F92A03" w:rsidP="00F92A03">
      <w:pPr>
        <w:pStyle w:val="e2"/>
      </w:pPr>
      <w:r>
        <w:t>Amount to be held and placed in fund, 144.700</w:t>
      </w:r>
    </w:p>
    <w:p w:rsidR="00F92A03" w:rsidRDefault="00F92A03" w:rsidP="00F92A03">
      <w:pPr>
        <w:pStyle w:val="e2"/>
      </w:pPr>
      <w:r>
        <w:t>Collection fee allowed state, amount, how determined, 144.701</w:t>
      </w:r>
    </w:p>
    <w:p w:rsidR="00F92A03" w:rsidRDefault="00F92A03" w:rsidP="00F92A03">
      <w:pPr>
        <w:pStyle w:val="e2"/>
      </w:pPr>
      <w:r>
        <w:t>Created, investment, 144.701</w:t>
      </w:r>
    </w:p>
    <w:p w:rsidR="00F92A03" w:rsidRDefault="00F92A03" w:rsidP="00F92A03">
      <w:pPr>
        <w:pStyle w:val="e2"/>
      </w:pPr>
      <w:r>
        <w:t>Distribution, 163.087</w:t>
      </w:r>
    </w:p>
    <w:p w:rsidR="00F92A03" w:rsidRDefault="00F92A03" w:rsidP="00F92A03">
      <w:pPr>
        <w:pStyle w:val="e2"/>
      </w:pPr>
      <w:r>
        <w:t>Food, sales tax on, deposit of revenue into fund, 144.014</w:t>
      </w:r>
    </w:p>
    <w:p w:rsidR="00F92A03" w:rsidRDefault="00F92A03" w:rsidP="00F92A03">
      <w:pPr>
        <w:pStyle w:val="e2"/>
      </w:pPr>
      <w:r>
        <w:t>Seven-director, including special districts, urban, metropolitan school districts, distribution, 163.087</w:t>
      </w:r>
    </w:p>
    <w:p w:rsidR="00F92A03" w:rsidRDefault="00F92A03" w:rsidP="00F92A03">
      <w:pPr>
        <w:pStyle w:val="e2"/>
      </w:pPr>
      <w:r>
        <w:t>Tax deemed local tax, 144.701</w:t>
      </w:r>
    </w:p>
    <w:p w:rsidR="00F92A03" w:rsidRDefault="00F92A03" w:rsidP="00F92A03">
      <w:pPr>
        <w:pStyle w:val="e2"/>
      </w:pPr>
      <w:r>
        <w:t>Total operating levy, districts foregoing reduction, calculation of entitlement, 163.087</w:t>
      </w:r>
    </w:p>
    <w:p w:rsidR="00F92A03" w:rsidRDefault="00F92A03" w:rsidP="00F92A03">
      <w:pPr>
        <w:pStyle w:val="e2"/>
      </w:pPr>
      <w:r>
        <w:t>Transfer to general revenue prohibited, 144.701</w:t>
      </w:r>
    </w:p>
    <w:p w:rsidR="00F92A03" w:rsidRDefault="00F92A03" w:rsidP="00F92A03">
      <w:pPr>
        <w:pStyle w:val="e2"/>
      </w:pPr>
      <w:r>
        <w:t>School moneys fund, transfer of appropriation to satisfy judgment, 166.27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2. Funds And Accounts♦</w:t>
      </w:r>
    </w:p>
    <w:p w:rsidR="00F92A03" w:rsidRDefault="00F92A03" w:rsidP="00F92A03">
      <w:pPr>
        <w:pStyle w:val="h2"/>
      </w:pPr>
      <w:r>
        <w:t>Schools of the future fund</w:t>
      </w:r>
    </w:p>
    <w:p w:rsidR="00F92A03" w:rsidRDefault="00F92A03" w:rsidP="00F92A03">
      <w:pPr>
        <w:pStyle w:val="e2"/>
      </w:pPr>
      <w:r>
        <w:t>Moneys transferred to fund, 32.068, 143.811, 470.270</w:t>
      </w:r>
    </w:p>
    <w:p w:rsidR="00F92A03" w:rsidRDefault="00F92A03" w:rsidP="00F92A03">
      <w:pPr>
        <w:pStyle w:val="e2"/>
      </w:pPr>
      <w:r>
        <w:t>Shows, circuses and public exhibitions, proceeds from tax on, 316.030</w:t>
      </w:r>
    </w:p>
    <w:p w:rsidR="00F92A03" w:rsidRDefault="00F92A03" w:rsidP="00F92A03">
      <w:pPr>
        <w:pStyle w:val="h2"/>
      </w:pPr>
      <w:r>
        <w:t>State public school fund</w:t>
      </w:r>
    </w:p>
    <w:p w:rsidR="00F92A03" w:rsidRDefault="00F92A03" w:rsidP="00F92A03">
      <w:pPr>
        <w:pStyle w:val="e2"/>
      </w:pPr>
      <w:r>
        <w:t>Annual report of receipts and expenditures, 166.031</w:t>
      </w:r>
    </w:p>
    <w:p w:rsidR="00F92A03" w:rsidRDefault="00F92A03" w:rsidP="00F92A03">
      <w:pPr>
        <w:pStyle w:val="e2"/>
      </w:pPr>
      <w:r>
        <w:t>Custodian and trustee, state constituted, 166.121</w:t>
      </w:r>
    </w:p>
    <w:p w:rsidR="00F92A03" w:rsidRDefault="00F92A03" w:rsidP="00F92A03">
      <w:pPr>
        <w:pStyle w:val="e2"/>
      </w:pPr>
      <w:r>
        <w:t>Custodian, duties, liability, 166.031</w:t>
      </w:r>
    </w:p>
    <w:p w:rsidR="00F92A03" w:rsidRDefault="00F92A03" w:rsidP="00F92A03">
      <w:pPr>
        <w:pStyle w:val="e2"/>
      </w:pPr>
      <w:r>
        <w:t>Director of revenue, liability, 166.111</w:t>
      </w:r>
    </w:p>
    <w:p w:rsidR="00F92A03" w:rsidRDefault="00F92A03" w:rsidP="00F92A03">
      <w:pPr>
        <w:pStyle w:val="e2"/>
      </w:pPr>
      <w:r>
        <w:t>Gas, electric, water and sewer company penalties paid into, 393.140</w:t>
      </w:r>
    </w:p>
    <w:p w:rsidR="00F92A03" w:rsidRDefault="00F92A03" w:rsidP="00F92A03">
      <w:pPr>
        <w:pStyle w:val="h3"/>
      </w:pPr>
      <w:r>
        <w:t>Gifts</w:t>
      </w:r>
    </w:p>
    <w:p w:rsidR="00F92A03" w:rsidRDefault="00F92A03" w:rsidP="00F92A03">
      <w:pPr>
        <w:pStyle w:val="e3"/>
      </w:pPr>
      <w:r>
        <w:t>Disposition, 166.061</w:t>
      </w:r>
    </w:p>
    <w:p w:rsidR="00F92A03" w:rsidRDefault="00F92A03" w:rsidP="00F92A03">
      <w:pPr>
        <w:pStyle w:val="e3"/>
      </w:pPr>
      <w:r>
        <w:t>Record of conveyance, 166.081</w:t>
      </w:r>
    </w:p>
    <w:p w:rsidR="00F92A03" w:rsidRDefault="00F92A03" w:rsidP="00F92A03">
      <w:pPr>
        <w:pStyle w:val="e3"/>
      </w:pPr>
      <w:r>
        <w:t>Use of income, 166.091</w:t>
      </w:r>
    </w:p>
    <w:p w:rsidR="00F92A03" w:rsidRDefault="00F92A03" w:rsidP="00F92A03">
      <w:pPr>
        <w:pStyle w:val="e3"/>
      </w:pPr>
      <w:r>
        <w:t>Grants, gifts, devises, action to execute, 166.101</w:t>
      </w:r>
    </w:p>
    <w:p w:rsidR="00F92A03" w:rsidRDefault="00F92A03" w:rsidP="00F92A03">
      <w:pPr>
        <w:pStyle w:val="e3"/>
      </w:pPr>
      <w:r>
        <w:t>Income, use, 166.011</w:t>
      </w:r>
    </w:p>
    <w:p w:rsidR="00F92A03" w:rsidRDefault="00F92A03" w:rsidP="00F92A03">
      <w:pPr>
        <w:pStyle w:val="e3"/>
      </w:pPr>
      <w:r>
        <w:t>Interest, disposition, 166.051</w:t>
      </w:r>
    </w:p>
    <w:p w:rsidR="00F92A03" w:rsidRDefault="00F92A03" w:rsidP="00F92A03">
      <w:pPr>
        <w:pStyle w:val="e3"/>
      </w:pPr>
      <w:r>
        <w:t>Investment, 166.021</w:t>
      </w:r>
    </w:p>
    <w:p w:rsidR="00F92A03" w:rsidRDefault="00F92A03" w:rsidP="00F92A03">
      <w:pPr>
        <w:pStyle w:val="e3"/>
      </w:pPr>
      <w:r>
        <w:t>Moneys due, actions to recover, 166.041</w:t>
      </w:r>
    </w:p>
    <w:p w:rsidR="00F92A03" w:rsidRDefault="00F92A03" w:rsidP="00F92A03">
      <w:pPr>
        <w:pStyle w:val="e3"/>
      </w:pPr>
      <w:r>
        <w:t>Receipts for gifts, filing, 166.071</w:t>
      </w:r>
    </w:p>
    <w:p w:rsidR="00F92A03" w:rsidRDefault="00F92A03" w:rsidP="00F92A03">
      <w:pPr>
        <w:pStyle w:val="e3"/>
      </w:pPr>
      <w:r>
        <w:t>Source, disposition, 166.011</w:t>
      </w:r>
    </w:p>
    <w:p w:rsidR="00F92A03" w:rsidRDefault="00F92A03" w:rsidP="00F92A03">
      <w:pPr>
        <w:pStyle w:val="e3"/>
      </w:pPr>
      <w:r>
        <w:t>State board of education, duties, 161.092</w:t>
      </w:r>
    </w:p>
    <w:p w:rsidR="00F92A03" w:rsidRDefault="00F92A03" w:rsidP="00F92A03">
      <w:pPr>
        <w:pStyle w:val="e3"/>
      </w:pPr>
      <w:r>
        <w:t>State school moneys fund, source, use, 166.051</w:t>
      </w:r>
    </w:p>
    <w:p w:rsidR="00F92A03" w:rsidRDefault="00F92A03" w:rsidP="00F92A03">
      <w:pPr>
        <w:pStyle w:val="e3"/>
      </w:pPr>
      <w:r>
        <w:t>Surplus, investment, 165.051</w:t>
      </w:r>
    </w:p>
    <w:p w:rsidR="00F92A03" w:rsidRDefault="00F92A03" w:rsidP="00F92A03">
      <w:pPr>
        <w:pStyle w:val="e3"/>
      </w:pPr>
      <w:r>
        <w:t>Tax and revenue anticipation notes, issuance, form, restrictions, 165.131</w:t>
      </w:r>
    </w:p>
    <w:p w:rsidR="00F92A03" w:rsidRDefault="00F92A03" w:rsidP="00F92A03">
      <w:pPr>
        <w:pStyle w:val="e3"/>
      </w:pPr>
      <w:r>
        <w:t>Tax anticipation notes, issuance, urban districts, 165.131, 165.141</w:t>
      </w:r>
    </w:p>
    <w:p w:rsidR="00F92A03" w:rsidRDefault="00F92A03" w:rsidP="00F92A03">
      <w:pPr>
        <w:pStyle w:val="e3"/>
      </w:pPr>
      <w:r>
        <w:t>Tax books forwarded by clerk to school districts containing aggregate of school districts valuation (Jackson County), 137.245</w:t>
      </w:r>
    </w:p>
    <w:p w:rsidR="00F92A03" w:rsidRDefault="00F92A03" w:rsidP="00F92A03">
      <w:pPr>
        <w:pStyle w:val="e3"/>
      </w:pPr>
      <w:r>
        <w:t>Tax levy roll back, when, procedure, 137.073</w:t>
      </w:r>
    </w:p>
    <w:p w:rsidR="00F92A03" w:rsidRDefault="00F92A03" w:rsidP="00F92A03">
      <w:pPr>
        <w:pStyle w:val="e3"/>
      </w:pPr>
      <w:r>
        <w:t>Tax rate ceiling may be increased by vote of governing body, when, 137.072</w:t>
      </w:r>
    </w:p>
    <w:p w:rsidR="00F92A03" w:rsidRDefault="00F92A03" w:rsidP="00F92A03">
      <w:pPr>
        <w:pStyle w:val="e3"/>
      </w:pPr>
      <w:r>
        <w:t>Tax rates, new or increased taxes approved after September first not to be included in that year's taxes, exception, 67.110</w:t>
      </w:r>
    </w:p>
    <w:p w:rsidR="00F92A03" w:rsidRDefault="00F92A03" w:rsidP="00F92A03">
      <w:pPr>
        <w:pStyle w:val="e3"/>
      </w:pPr>
      <w:r>
        <w:t>Tax sale, surplus proceeds, escheat, when, 140.230</w:t>
      </w:r>
    </w:p>
    <w:p w:rsidR="00F92A03" w:rsidRDefault="00F92A03" w:rsidP="00F92A03">
      <w:pPr>
        <w:pStyle w:val="e3"/>
      </w:pPr>
      <w:r>
        <w:t>Tax, annual estimate of amount to be raised, 164.011</w:t>
      </w:r>
    </w:p>
    <w:p w:rsidR="00F92A03" w:rsidRDefault="00F92A03" w:rsidP="00F92A03">
      <w:pPr>
        <w:pStyle w:val="e3"/>
      </w:pPr>
      <w:r>
        <w:t>Teachers' fund, school district financial reporting requirements, 165.012</w:t>
      </w:r>
    </w:p>
    <w:p w:rsidR="00F92A03" w:rsidRDefault="00F92A03" w:rsidP="00F92A03">
      <w:pPr>
        <w:pStyle w:val="e3"/>
      </w:pPr>
      <w:r>
        <w:t>Transfers from fund to fund, 165.01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2. Funds And Accounts♦</w:t>
      </w:r>
    </w:p>
    <w:p w:rsidR="00F92A03" w:rsidRDefault="00F92A03" w:rsidP="00F92A03">
      <w:pPr>
        <w:pStyle w:val="e1"/>
      </w:pPr>
      <w:r>
        <w:t>Treasurer's duties, seven-director districts, 165.061; settlements, 165.101</w:t>
      </w:r>
    </w:p>
    <w:p w:rsidR="00F92A03" w:rsidRDefault="00F92A03" w:rsidP="00F92A03">
      <w:pPr>
        <w:pStyle w:val="e1"/>
      </w:pPr>
      <w:r>
        <w:t>Tuition payable from what funds, 165.011</w:t>
      </w:r>
    </w:p>
    <w:p w:rsidR="00F92A03" w:rsidRDefault="00F92A03" w:rsidP="00F92A03">
      <w:pPr>
        <w:pStyle w:val="e1"/>
      </w:pPr>
      <w:r>
        <w:t>Unlawful transfers, effect of, 165.011</w:t>
      </w:r>
    </w:p>
    <w:p w:rsidR="00F92A03" w:rsidRDefault="00F92A03" w:rsidP="00F92A03">
      <w:pPr>
        <w:pStyle w:val="h1"/>
      </w:pPr>
      <w:r>
        <w:t>3. Property And Equipment (CH. 177)</w:t>
      </w:r>
    </w:p>
    <w:p w:rsidR="00F92A03" w:rsidRDefault="00F92A03" w:rsidP="00F92A03">
      <w:pPr>
        <w:pStyle w:val="e1"/>
      </w:pPr>
      <w:r>
        <w:t>Addition to school district, apportionment of property and indebtedness, 162.031</w:t>
      </w:r>
    </w:p>
    <w:p w:rsidR="00F92A03" w:rsidRDefault="00F92A03" w:rsidP="00F92A03">
      <w:pPr>
        <w:pStyle w:val="e1"/>
      </w:pPr>
      <w:r>
        <w:t>Adult education purposes, school facilities may be used for, 171.096</w:t>
      </w:r>
    </w:p>
    <w:p w:rsidR="00F92A03" w:rsidRDefault="00F92A03" w:rsidP="00F92A03">
      <w:pPr>
        <w:pStyle w:val="e1"/>
      </w:pPr>
      <w:r>
        <w:t>Amusement building regulation, exemption, 316.070</w:t>
      </w:r>
    </w:p>
    <w:p w:rsidR="00F92A03" w:rsidRDefault="00F92A03" w:rsidP="00F92A03">
      <w:pPr>
        <w:pStyle w:val="e1"/>
      </w:pPr>
      <w:r>
        <w:t>Annexation of district, disposition, 162.441</w:t>
      </w:r>
    </w:p>
    <w:p w:rsidR="00F92A03" w:rsidRDefault="00F92A03" w:rsidP="00F92A03">
      <w:pPr>
        <w:pStyle w:val="e1"/>
      </w:pPr>
      <w:r>
        <w:t>Apportionment on division of district, 162.031, 162.041</w:t>
      </w:r>
    </w:p>
    <w:p w:rsidR="00F92A03" w:rsidRDefault="00F92A03" w:rsidP="00F92A03">
      <w:pPr>
        <w:pStyle w:val="e1"/>
      </w:pPr>
      <w:r>
        <w:t>Arbitration of apportionment on division of district, 162.041</w:t>
      </w:r>
    </w:p>
    <w:p w:rsidR="00F92A03" w:rsidRDefault="00F92A03" w:rsidP="00F92A03">
      <w:pPr>
        <w:pStyle w:val="e1"/>
      </w:pPr>
      <w:r>
        <w:t>Arbitration of school property and indebtedness, arbitration award, effect, 162.041</w:t>
      </w:r>
    </w:p>
    <w:p w:rsidR="00F92A03" w:rsidRDefault="00F92A03" w:rsidP="00F92A03">
      <w:pPr>
        <w:pStyle w:val="e1"/>
      </w:pPr>
      <w:r>
        <w:t>Arbitrators' compensation, 162.041</w:t>
      </w:r>
    </w:p>
    <w:p w:rsidR="00F92A03" w:rsidRDefault="00F92A03" w:rsidP="00F92A03">
      <w:pPr>
        <w:pStyle w:val="e1"/>
      </w:pPr>
      <w:r>
        <w:t>Art galleries and museums, acquisition of site and construction, metropolitan and urban districts, 177.073</w:t>
      </w:r>
    </w:p>
    <w:p w:rsidR="00F92A03" w:rsidRDefault="00F92A03" w:rsidP="00F92A03">
      <w:pPr>
        <w:pStyle w:val="e1"/>
      </w:pPr>
      <w:r>
        <w:t>Asbestos, testing for, reports to department of health, contents, 643.263</w:t>
      </w:r>
    </w:p>
    <w:p w:rsidR="00F92A03" w:rsidRDefault="00F92A03" w:rsidP="00F92A03">
      <w:pPr>
        <w:pStyle w:val="e1"/>
      </w:pPr>
      <w:r>
        <w:t>Athletic stadium, may construct and operate, acquisition of site, 177.111</w:t>
      </w:r>
    </w:p>
    <w:p w:rsidR="00F92A03" w:rsidRDefault="00F92A03" w:rsidP="00F92A03">
      <w:pPr>
        <w:pStyle w:val="e1"/>
      </w:pPr>
      <w:r>
        <w:t>Athletic stadiums and dormitories, revenue bonds, 164.231</w:t>
      </w:r>
    </w:p>
    <w:p w:rsidR="00F92A03" w:rsidRDefault="00F92A03" w:rsidP="00F92A03">
      <w:pPr>
        <w:pStyle w:val="e1"/>
      </w:pPr>
      <w:r>
        <w:t>Biodiesel fuel, use by school districts, 414.433</w:t>
      </w:r>
    </w:p>
    <w:p w:rsidR="00F92A03" w:rsidRDefault="00F92A03" w:rsidP="00F92A03">
      <w:pPr>
        <w:pStyle w:val="e1"/>
      </w:pPr>
      <w:r>
        <w:t>Boards, powers and duties, 177.031</w:t>
      </w:r>
    </w:p>
    <w:p w:rsidR="00F92A03" w:rsidRDefault="00F92A03" w:rsidP="00F92A03">
      <w:pPr>
        <w:pStyle w:val="e1"/>
      </w:pPr>
      <w:r>
        <w:t>Bonds, issuance to acquire, authority, 164.121 to 164.141</w:t>
      </w:r>
    </w:p>
    <w:p w:rsidR="00F92A03" w:rsidRDefault="00F92A03" w:rsidP="00F92A03">
      <w:pPr>
        <w:pStyle w:val="e1"/>
      </w:pPr>
      <w:r>
        <w:t>Boundary changes, addition to school district, apportionment of property and indebtedness, 162.031</w:t>
      </w:r>
    </w:p>
    <w:p w:rsidR="00F92A03" w:rsidRDefault="00F92A03" w:rsidP="00F92A03">
      <w:pPr>
        <w:pStyle w:val="e1"/>
      </w:pPr>
      <w:r>
        <w:t>Building revolving fund, schools, unobligated cash balances to aid public schools, 166.300</w:t>
      </w:r>
    </w:p>
    <w:p w:rsidR="00F92A03" w:rsidRDefault="00F92A03" w:rsidP="00F92A03">
      <w:pPr>
        <w:pStyle w:val="e1"/>
      </w:pPr>
      <w:r>
        <w:t>Buildings and sites, acquisition, seven-director districts, 177.091; metropolitan and urban districts, 177.131, 177.073</w:t>
      </w:r>
    </w:p>
    <w:p w:rsidR="00F92A03" w:rsidRDefault="00F92A03" w:rsidP="00F92A03">
      <w:pPr>
        <w:pStyle w:val="e1"/>
      </w:pPr>
      <w:r>
        <w:t>Buildings, asbestos, testing for, report to department of health, contents, 643.263</w:t>
      </w:r>
    </w:p>
    <w:p w:rsidR="00F92A03" w:rsidRDefault="00F92A03" w:rsidP="00F92A03">
      <w:pPr>
        <w:pStyle w:val="e1"/>
      </w:pPr>
      <w:r>
        <w:t>Buses, trespass, penalty, 569.155</w:t>
      </w:r>
    </w:p>
    <w:p w:rsidR="00F92A03" w:rsidRDefault="00F92A03" w:rsidP="00F92A03">
      <w:pPr>
        <w:pStyle w:val="e1"/>
      </w:pPr>
      <w:r>
        <w:t>Care and keeping, duties of boards, 177.031</w:t>
      </w:r>
    </w:p>
    <w:p w:rsidR="00F92A03" w:rsidRDefault="00F92A03" w:rsidP="00F92A03">
      <w:pPr>
        <w:pStyle w:val="e1"/>
      </w:pPr>
      <w:r>
        <w:t>Community college districts, inapplicability of title and control, 177.011</w:t>
      </w:r>
    </w:p>
    <w:p w:rsidR="00F92A03" w:rsidRDefault="00F92A03" w:rsidP="00F92A03">
      <w:pPr>
        <w:pStyle w:val="e1"/>
      </w:pPr>
      <w:r>
        <w:t>Condemnation, powers, 177.041</w:t>
      </w:r>
    </w:p>
    <w:p w:rsidR="00F92A03" w:rsidRDefault="00F92A03" w:rsidP="00F92A03">
      <w:pPr>
        <w:pStyle w:val="e1"/>
      </w:pPr>
      <w:r>
        <w:t>Consolidation, two or more seven-director districts, transfer of property, record and funds, 162.251</w:t>
      </w:r>
    </w:p>
    <w:p w:rsidR="00F92A03" w:rsidRDefault="00F92A03" w:rsidP="00F92A03">
      <w:pPr>
        <w:pStyle w:val="e1"/>
      </w:pPr>
      <w:r>
        <w:t>Construction and repairs, metropolitan districts, 177.161</w:t>
      </w:r>
    </w:p>
    <w:p w:rsidR="00F92A03" w:rsidRDefault="00F92A03" w:rsidP="00F92A03">
      <w:pPr>
        <w:pStyle w:val="e1"/>
      </w:pPr>
      <w:r>
        <w:t>Construction contracts, how let, 177.086</w:t>
      </w:r>
    </w:p>
    <w:p w:rsidR="00F92A03" w:rsidRDefault="00F92A03" w:rsidP="00F92A03">
      <w:pPr>
        <w:pStyle w:val="e1"/>
      </w:pPr>
      <w:r>
        <w:t>Contract to sell, relinquishment, by decedent's estate, 473.327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3. Property And Equipment (CH. 177)♦</w:t>
      </w:r>
    </w:p>
    <w:p w:rsidR="00F92A03" w:rsidRDefault="00F92A03" w:rsidP="00F92A03">
      <w:pPr>
        <w:pStyle w:val="e1"/>
      </w:pPr>
      <w:r>
        <w:t>Contracts for construction and repairs, letting, metropolitan districts, 177.161</w:t>
      </w:r>
    </w:p>
    <w:p w:rsidR="00F92A03" w:rsidRDefault="00F92A03" w:rsidP="00F92A03">
      <w:pPr>
        <w:pStyle w:val="e1"/>
      </w:pPr>
      <w:r>
        <w:t>Conveyance to public institution of higher education, 177.051</w:t>
      </w:r>
    </w:p>
    <w:p w:rsidR="00F92A03" w:rsidRDefault="00F92A03" w:rsidP="00F92A03">
      <w:pPr>
        <w:pStyle w:val="e1"/>
      </w:pPr>
      <w:r>
        <w:t>Disposal plants, location, 269.170</w:t>
      </w:r>
    </w:p>
    <w:p w:rsidR="00F92A03" w:rsidRDefault="00F92A03" w:rsidP="00F92A03">
      <w:pPr>
        <w:pStyle w:val="e1"/>
      </w:pPr>
      <w:r>
        <w:t>Distribution of prescription medications on school property without a valid prescription prohibited, when, exceptions, violations, penalty, 579.150</w:t>
      </w:r>
    </w:p>
    <w:p w:rsidR="00F92A03" w:rsidRDefault="00F92A03" w:rsidP="00F92A03">
      <w:pPr>
        <w:pStyle w:val="e1"/>
      </w:pPr>
      <w:r>
        <w:t>Doors, how hung, 320.070; penalty, 320.080</w:t>
      </w:r>
    </w:p>
    <w:p w:rsidR="00F92A03" w:rsidRDefault="00F92A03" w:rsidP="00F92A03">
      <w:pPr>
        <w:pStyle w:val="e1"/>
      </w:pPr>
      <w:r>
        <w:t>Drinking water, lead remediation, 160.077</w:t>
      </w:r>
    </w:p>
    <w:p w:rsidR="00F92A03" w:rsidRDefault="00F92A03" w:rsidP="00F92A03">
      <w:pPr>
        <w:pStyle w:val="e1"/>
      </w:pPr>
      <w:r>
        <w:t>Electronic video instructional materials, captioning of, 170.135</w:t>
      </w:r>
    </w:p>
    <w:p w:rsidR="00F92A03" w:rsidRDefault="00F92A03" w:rsidP="00F92A03">
      <w:pPr>
        <w:pStyle w:val="e1"/>
      </w:pPr>
      <w:r>
        <w:t>Fire escapes, 320.010 to 320.050</w:t>
      </w:r>
    </w:p>
    <w:p w:rsidR="00F92A03" w:rsidRDefault="00F92A03" w:rsidP="00F92A03">
      <w:pPr>
        <w:pStyle w:val="e1"/>
      </w:pPr>
      <w:r>
        <w:t>Free use for public purposes, 177.031</w:t>
      </w:r>
    </w:p>
    <w:p w:rsidR="00F92A03" w:rsidRDefault="00F92A03" w:rsidP="00F92A03">
      <w:pPr>
        <w:pStyle w:val="e1"/>
      </w:pPr>
      <w:r>
        <w:t>Grounds, additional, acquisition, seven-director districts, 177.091</w:t>
      </w:r>
    </w:p>
    <w:p w:rsidR="00F92A03" w:rsidRDefault="00F92A03" w:rsidP="00F92A03">
      <w:pPr>
        <w:pStyle w:val="e1"/>
      </w:pPr>
      <w:r>
        <w:t>Grounds, additional, metropolitan and urban districts may acquire, 177.073</w:t>
      </w:r>
    </w:p>
    <w:p w:rsidR="00F92A03" w:rsidRDefault="00F92A03" w:rsidP="00F92A03">
      <w:pPr>
        <w:pStyle w:val="e1"/>
      </w:pPr>
      <w:r>
        <w:t>Lease purchase agreements permitted, when, 177.082</w:t>
      </w:r>
    </w:p>
    <w:p w:rsidR="00F92A03" w:rsidRDefault="00F92A03" w:rsidP="00F92A03">
      <w:pPr>
        <w:pStyle w:val="e1"/>
      </w:pPr>
      <w:r>
        <w:t>Lease purchase agreements, school districts, eligibility for funds, plans, repayment, interest, failure to make payments, effect, 166.300</w:t>
      </w:r>
    </w:p>
    <w:p w:rsidR="00F92A03" w:rsidRDefault="00F92A03" w:rsidP="00F92A03">
      <w:pPr>
        <w:pStyle w:val="e1"/>
      </w:pPr>
      <w:r>
        <w:t>Leases of facilities and equipment from not for profit corporations, procedure, 177.080</w:t>
      </w:r>
    </w:p>
    <w:p w:rsidR="00F92A03" w:rsidRDefault="00F92A03" w:rsidP="00F92A03">
      <w:pPr>
        <w:pStyle w:val="e1"/>
      </w:pPr>
      <w:r>
        <w:t>Libraries, acquisition of site and construction, metropolitan and urban districts, 177.073; acquisition of sites for, 177.101</w:t>
      </w:r>
    </w:p>
    <w:p w:rsidR="00F92A03" w:rsidRDefault="00F92A03" w:rsidP="00F92A03">
      <w:pPr>
        <w:pStyle w:val="e1"/>
      </w:pPr>
      <w:r>
        <w:t>Library books, purchase from revenue from public auditorium, 177.151</w:t>
      </w:r>
    </w:p>
    <w:p w:rsidR="00F92A03" w:rsidRDefault="00F92A03" w:rsidP="00F92A03">
      <w:pPr>
        <w:pStyle w:val="e1"/>
      </w:pPr>
      <w:r>
        <w:t>Library buildings and site, tax for, urban districts, 164.081, 164.091, 164.101, 164.111</w:t>
      </w:r>
    </w:p>
    <w:p w:rsidR="00F92A03" w:rsidRDefault="00F92A03" w:rsidP="00F92A03">
      <w:pPr>
        <w:pStyle w:val="e1"/>
      </w:pPr>
      <w:r>
        <w:t>Metropolitan district board, power to purchase and hold, 162.621</w:t>
      </w:r>
    </w:p>
    <w:p w:rsidR="00F92A03" w:rsidRDefault="00F92A03" w:rsidP="00F92A03">
      <w:pPr>
        <w:pStyle w:val="e1"/>
      </w:pPr>
      <w:r>
        <w:t>Night schools, may grant use of buildings for, 178.290</w:t>
      </w:r>
    </w:p>
    <w:p w:rsidR="00F92A03" w:rsidRDefault="00F92A03" w:rsidP="00F92A03">
      <w:pPr>
        <w:pStyle w:val="e1"/>
      </w:pPr>
      <w:r>
        <w:t>Offices, acquisition of site and construction, metropolitan and urban districts, 177.073</w:t>
      </w:r>
    </w:p>
    <w:p w:rsidR="00F92A03" w:rsidRDefault="00F92A03" w:rsidP="00F92A03">
      <w:pPr>
        <w:pStyle w:val="e1"/>
      </w:pPr>
      <w:r>
        <w:t>Outside of school district, uses, 177.011</w:t>
      </w:r>
    </w:p>
    <w:p w:rsidR="00F92A03" w:rsidRDefault="00F92A03" w:rsidP="00F92A03">
      <w:pPr>
        <w:pStyle w:val="e1"/>
      </w:pPr>
      <w:r>
        <w:t>Possession of prescription medications on school property without a valid prescription prohibited, when, exceptions, violations, penalty, 579.155</w:t>
      </w:r>
    </w:p>
    <w:p w:rsidR="00F92A03" w:rsidRDefault="00F92A03" w:rsidP="00F92A03">
      <w:pPr>
        <w:pStyle w:val="e1"/>
      </w:pPr>
      <w:r>
        <w:t>Public auditorium, urban district may construct and maintain, 177.151</w:t>
      </w:r>
    </w:p>
    <w:p w:rsidR="00F92A03" w:rsidRDefault="00F92A03" w:rsidP="00F92A03">
      <w:pPr>
        <w:pStyle w:val="e1"/>
      </w:pPr>
      <w:r>
        <w:t>Public parks and playgrounds, acquisition of land for, 177.101</w:t>
      </w:r>
    </w:p>
    <w:p w:rsidR="00F92A03" w:rsidRDefault="00F92A03" w:rsidP="00F92A03">
      <w:pPr>
        <w:pStyle w:val="e1"/>
      </w:pPr>
      <w:r>
        <w:t>Public school buildings, potable water testing for contamination, requirements, 701.200</w:t>
      </w:r>
    </w:p>
    <w:p w:rsidR="00F92A03" w:rsidRDefault="00F92A03" w:rsidP="00F92A03">
      <w:pPr>
        <w:pStyle w:val="e1"/>
      </w:pPr>
      <w:r>
        <w:t>Railroads, acquisition of land of, 388.400</w:t>
      </w:r>
    </w:p>
    <w:p w:rsidR="00F92A03" w:rsidRDefault="00F92A03" w:rsidP="00F92A03">
      <w:pPr>
        <w:pStyle w:val="e1"/>
      </w:pPr>
      <w:r>
        <w:t>Renting building while schoolhouse unoccupied prohibited, exception, 177.01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3. Property And Equipment (CH. 177)♦</w:t>
      </w:r>
    </w:p>
    <w:p w:rsidR="00F92A03" w:rsidRDefault="00F92A03" w:rsidP="00F92A03">
      <w:pPr>
        <w:pStyle w:val="e1"/>
      </w:pPr>
      <w:r>
        <w:t>Report, annual, metropolitan districts, 162.661</w:t>
      </w:r>
    </w:p>
    <w:p w:rsidR="00F92A03" w:rsidRDefault="00F92A03" w:rsidP="00F92A03">
      <w:pPr>
        <w:pStyle w:val="e1"/>
      </w:pPr>
      <w:r>
        <w:t>Sale of nonrealty and from lease, seven-director district, proceeds deposited in incidental fund, 177.091</w:t>
      </w:r>
    </w:p>
    <w:p w:rsidR="00F92A03" w:rsidRDefault="00F92A03" w:rsidP="00F92A03">
      <w:pPr>
        <w:pStyle w:val="h2"/>
      </w:pPr>
      <w:r>
        <w:t>Sale or lease</w:t>
      </w:r>
    </w:p>
    <w:p w:rsidR="00F92A03" w:rsidRDefault="00F92A03" w:rsidP="00F92A03">
      <w:pPr>
        <w:pStyle w:val="e2"/>
      </w:pPr>
      <w:r>
        <w:t>Highest bidders if not sold through real estate brokers, seven-director district, 177.091</w:t>
      </w:r>
    </w:p>
    <w:p w:rsidR="00F92A03" w:rsidRDefault="00F92A03" w:rsidP="00F92A03">
      <w:pPr>
        <w:pStyle w:val="e2"/>
      </w:pPr>
      <w:r>
        <w:t>Listing with real estate brokers and payment of commission, metropolitan and urban districts, 177.073</w:t>
      </w:r>
    </w:p>
    <w:p w:rsidR="00F92A03" w:rsidRDefault="00F92A03" w:rsidP="00F92A03">
      <w:pPr>
        <w:pStyle w:val="e2"/>
      </w:pPr>
      <w:r>
        <w:t>Procedure, metropolitan and urban districts, bids required, when, procedure, 177.073</w:t>
      </w:r>
    </w:p>
    <w:p w:rsidR="00F92A03" w:rsidRDefault="00F92A03" w:rsidP="00F92A03">
      <w:pPr>
        <w:pStyle w:val="e2"/>
      </w:pPr>
      <w:r>
        <w:t>Procedure, seven-director district, listing with real estate brokers and payment of commission authorized, 177.091</w:t>
      </w:r>
    </w:p>
    <w:p w:rsidR="00F92A03" w:rsidRDefault="00F92A03" w:rsidP="00F92A03">
      <w:pPr>
        <w:pStyle w:val="e2"/>
      </w:pPr>
      <w:r>
        <w:t>School building revolving fund, unobligated cash balances to aid public schools, 166.300</w:t>
      </w:r>
    </w:p>
    <w:p w:rsidR="00F92A03" w:rsidRDefault="00F92A03" w:rsidP="00F92A03">
      <w:pPr>
        <w:pStyle w:val="e2"/>
      </w:pPr>
      <w:r>
        <w:t>Schoolhouse and site, restriction on abandonment, 177.011</w:t>
      </w:r>
    </w:p>
    <w:p w:rsidR="00F92A03" w:rsidRDefault="00F92A03" w:rsidP="00F92A03">
      <w:pPr>
        <w:pStyle w:val="e2"/>
      </w:pPr>
      <w:r>
        <w:t>Sexual contact with a student while on public school property, crime of, penalty, 566.086</w:t>
      </w:r>
    </w:p>
    <w:p w:rsidR="00F92A03" w:rsidRDefault="00F92A03" w:rsidP="00F92A03">
      <w:pPr>
        <w:pStyle w:val="e2"/>
      </w:pPr>
      <w:r>
        <w:t>Sexual offenders not to be present within five hundred feet of school property, exceptions, 566.149</w:t>
      </w:r>
    </w:p>
    <w:p w:rsidR="00F92A03" w:rsidRDefault="00F92A03" w:rsidP="00F92A03">
      <w:pPr>
        <w:pStyle w:val="e2"/>
      </w:pPr>
      <w:r>
        <w:t>Sites for libraries, parks and playgrounds, acquisition, 177.101</w:t>
      </w:r>
    </w:p>
    <w:p w:rsidR="00F92A03" w:rsidRDefault="00F92A03" w:rsidP="00F92A03">
      <w:pPr>
        <w:pStyle w:val="e2"/>
      </w:pPr>
      <w:r>
        <w:t>Sixteenth-section lands, sale and conveyance, 177.061</w:t>
      </w:r>
    </w:p>
    <w:p w:rsidR="00F92A03" w:rsidRDefault="00F92A03" w:rsidP="00F92A03">
      <w:pPr>
        <w:pStyle w:val="e2"/>
      </w:pPr>
      <w:r>
        <w:t>Sixteenth-section lands, validation of prior conveyances, 177.071</w:t>
      </w:r>
    </w:p>
    <w:p w:rsidR="00F92A03" w:rsidRDefault="00F92A03" w:rsidP="00F92A03">
      <w:pPr>
        <w:pStyle w:val="e2"/>
      </w:pPr>
      <w:r>
        <w:t>Special assessments of political subdivisions, subject to, 177.021</w:t>
      </w:r>
    </w:p>
    <w:p w:rsidR="00F92A03" w:rsidRDefault="00F92A03" w:rsidP="00F92A03">
      <w:pPr>
        <w:pStyle w:val="e2"/>
      </w:pPr>
      <w:r>
        <w:t>Supplemental educational services, equipment not deemed incentive for certification purposes, 170.305</w:t>
      </w:r>
    </w:p>
    <w:p w:rsidR="00F92A03" w:rsidRDefault="00F92A03" w:rsidP="00F92A03">
      <w:pPr>
        <w:pStyle w:val="e2"/>
      </w:pPr>
      <w:r>
        <w:t>Supplies, boards to provide, 177.031</w:t>
      </w:r>
    </w:p>
    <w:p w:rsidR="00F92A03" w:rsidRDefault="00F92A03" w:rsidP="00F92A03">
      <w:pPr>
        <w:pStyle w:val="e2"/>
      </w:pPr>
      <w:r>
        <w:t>Supplies, purchase, metropolitan districts, 177.171</w:t>
      </w:r>
    </w:p>
    <w:p w:rsidR="00F92A03" w:rsidRDefault="00F92A03" w:rsidP="00F92A03">
      <w:pPr>
        <w:pStyle w:val="e2"/>
      </w:pPr>
      <w:r>
        <w:t>Tax exempt, 137.100</w:t>
      </w:r>
    </w:p>
    <w:p w:rsidR="00F92A03" w:rsidRDefault="00F92A03" w:rsidP="00F92A03">
      <w:pPr>
        <w:pStyle w:val="e2"/>
      </w:pPr>
      <w:r>
        <w:t>Taxable, when, 137.085</w:t>
      </w:r>
    </w:p>
    <w:p w:rsidR="00F92A03" w:rsidRDefault="00F92A03" w:rsidP="00F92A03">
      <w:pPr>
        <w:pStyle w:val="e2"/>
      </w:pPr>
      <w:r>
        <w:t>Title and control vested in district, 177.011</w:t>
      </w:r>
    </w:p>
    <w:p w:rsidR="00F92A03" w:rsidRDefault="00F92A03" w:rsidP="00F92A03">
      <w:pPr>
        <w:pStyle w:val="e2"/>
      </w:pPr>
      <w:r>
        <w:t>Title vested in board, metropolitan districts, 162.571</w:t>
      </w:r>
    </w:p>
    <w:p w:rsidR="00F92A03" w:rsidRDefault="00F92A03" w:rsidP="00F92A03">
      <w:pPr>
        <w:pStyle w:val="e2"/>
      </w:pPr>
      <w:r>
        <w:t>Trespass of a school bus, penalty, 569.155</w:t>
      </w:r>
    </w:p>
    <w:p w:rsidR="00F92A03" w:rsidRDefault="00F92A03" w:rsidP="00F92A03">
      <w:pPr>
        <w:pStyle w:val="e2"/>
      </w:pPr>
      <w:r>
        <w:t>Vandalism, damage to school property, penalty, 574.085</w:t>
      </w:r>
    </w:p>
    <w:p w:rsidR="00F92A03" w:rsidRDefault="00F92A03" w:rsidP="00F92A03">
      <w:pPr>
        <w:pStyle w:val="h2"/>
      </w:pPr>
      <w:r>
        <w:t>Videotape on prisoners and young offenders</w:t>
      </w:r>
    </w:p>
    <w:p w:rsidR="00F92A03" w:rsidRDefault="00F92A03" w:rsidP="00F92A03">
      <w:pPr>
        <w:pStyle w:val="e2"/>
      </w:pPr>
      <w:r>
        <w:t>Distribution to all school districts, rules authorized, duties, 161.203</w:t>
      </w:r>
    </w:p>
    <w:p w:rsidR="00F92A03" w:rsidRDefault="00F92A03" w:rsidP="00F92A03">
      <w:pPr>
        <w:pStyle w:val="e2"/>
      </w:pPr>
      <w:r>
        <w:t>Funding, 161.203</w:t>
      </w:r>
    </w:p>
    <w:p w:rsidR="00F92A03" w:rsidRDefault="00F92A03" w:rsidP="00F92A03">
      <w:pPr>
        <w:pStyle w:val="e2"/>
      </w:pPr>
      <w:r>
        <w:t>Production by department and department of corrections, 161.20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3. Property And Equipment (CH. 177)♦</w:t>
      </w:r>
    </w:p>
    <w:p w:rsidR="00F92A03" w:rsidRDefault="00F92A03" w:rsidP="00F92A03">
      <w:pPr>
        <w:pStyle w:val="c2"/>
      </w:pPr>
      <w:r>
        <w:t>Videotape on prisoners and young offenders♦</w:t>
      </w:r>
    </w:p>
    <w:p w:rsidR="00F92A03" w:rsidRDefault="00F92A03" w:rsidP="00F92A03">
      <w:pPr>
        <w:pStyle w:val="e2"/>
      </w:pPr>
      <w:r>
        <w:t>Required viewing for student misdemeanor offenders and status offenses, exceptions, 161.203</w:t>
      </w:r>
    </w:p>
    <w:p w:rsidR="00F92A03" w:rsidRDefault="00F92A03" w:rsidP="00F92A03">
      <w:pPr>
        <w:pStyle w:val="e2"/>
      </w:pPr>
      <w:r>
        <w:t>Rules regulating distributions, 161.203</w:t>
      </w:r>
    </w:p>
    <w:p w:rsidR="00F92A03" w:rsidRDefault="00F92A03" w:rsidP="00F92A03">
      <w:pPr>
        <w:pStyle w:val="e2"/>
      </w:pPr>
      <w:r>
        <w:t>Work construction projects, random drug and alcohol testing of contractors permitted, 161.371</w:t>
      </w:r>
    </w:p>
    <w:p w:rsidR="00F92A03" w:rsidRDefault="00F92A03" w:rsidP="00F92A03">
      <w:pPr>
        <w:pStyle w:val="h1"/>
      </w:pPr>
      <w:r>
        <w:t>4. School Districts</w:t>
      </w:r>
    </w:p>
    <w:p w:rsidR="00F92A03" w:rsidRDefault="00F92A03" w:rsidP="00F92A03">
      <w:pPr>
        <w:pStyle w:val="h2"/>
      </w:pPr>
      <w:r>
        <w:t>(a) General Provisions</w:t>
      </w:r>
    </w:p>
    <w:p w:rsidR="00F92A03" w:rsidRDefault="00F92A03" w:rsidP="00F92A03">
      <w:pPr>
        <w:pStyle w:val="e2"/>
      </w:pPr>
      <w:r>
        <w:t>Academic and career counseling program, 167.266</w:t>
      </w:r>
    </w:p>
    <w:p w:rsidR="00F92A03" w:rsidRDefault="00F92A03" w:rsidP="00F92A03">
      <w:pPr>
        <w:pStyle w:val="e2"/>
      </w:pPr>
      <w:r>
        <w:t>Academic performance standards, adoption of, 160.514, 161.855</w:t>
      </w:r>
    </w:p>
    <w:p w:rsidR="00F92A03" w:rsidRDefault="00F92A03" w:rsidP="00F92A03">
      <w:pPr>
        <w:pStyle w:val="e2"/>
      </w:pPr>
      <w:r>
        <w:t>Accreditation, lapse of district upon withdrawal of provisional accreditation, 162.085</w:t>
      </w:r>
    </w:p>
    <w:p w:rsidR="00F92A03" w:rsidRDefault="00F92A03" w:rsidP="00F92A03">
      <w:pPr>
        <w:pStyle w:val="e2"/>
      </w:pPr>
      <w:r>
        <w:t>Addition to school district, apportionment of property and indebtedness, 162.031</w:t>
      </w:r>
    </w:p>
    <w:p w:rsidR="00F92A03" w:rsidRDefault="00F92A03" w:rsidP="00F92A03">
      <w:pPr>
        <w:pStyle w:val="e2"/>
      </w:pPr>
      <w:r>
        <w:t>Administrative leave for misconduct, requirements, 105.264</w:t>
      </w:r>
    </w:p>
    <w:p w:rsidR="00F92A03" w:rsidRDefault="00F92A03" w:rsidP="00F92A03">
      <w:pPr>
        <w:pStyle w:val="e2"/>
      </w:pPr>
      <w:r>
        <w:t>Administrator assistance program, content, 168.400</w:t>
      </w:r>
    </w:p>
    <w:p w:rsidR="00F92A03" w:rsidRDefault="00F92A03" w:rsidP="00F92A03">
      <w:pPr>
        <w:pStyle w:val="e2"/>
      </w:pPr>
      <w:r>
        <w:t>Admission, affidavit of expulsion for certain offenses required, false statements, penalty, 167.023</w:t>
      </w:r>
    </w:p>
    <w:p w:rsidR="00F92A03" w:rsidRDefault="00F92A03" w:rsidP="00F92A03">
      <w:pPr>
        <w:pStyle w:val="e2"/>
      </w:pPr>
      <w:r>
        <w:t>Adult classes, free, revenues which may be used, 171.091</w:t>
      </w:r>
    </w:p>
    <w:p w:rsidR="00F92A03" w:rsidRDefault="00F92A03" w:rsidP="00F92A03">
      <w:pPr>
        <w:pStyle w:val="e2"/>
      </w:pPr>
      <w:r>
        <w:t>Adult education, buildings may be used for, 171.096</w:t>
      </w:r>
    </w:p>
    <w:p w:rsidR="00F92A03" w:rsidRDefault="00F92A03" w:rsidP="00F92A03">
      <w:pPr>
        <w:pStyle w:val="e2"/>
      </w:pPr>
      <w:r>
        <w:t>Adult students, background checks required, prohibited from enrolling, when, 171.097</w:t>
      </w:r>
    </w:p>
    <w:p w:rsidR="00F92A03" w:rsidRDefault="00F92A03" w:rsidP="00F92A03">
      <w:pPr>
        <w:pStyle w:val="e2"/>
      </w:pPr>
      <w:r>
        <w:t>Affidavit of expulsion for certain offenses required, false statements, penalty, 167.023</w:t>
      </w:r>
    </w:p>
    <w:p w:rsidR="00F92A03" w:rsidRDefault="00F92A03" w:rsidP="00F92A03">
      <w:pPr>
        <w:pStyle w:val="e2"/>
      </w:pPr>
      <w:r>
        <w:t>Agricultural courses, substituted for certain required units, when, 170.017</w:t>
      </w:r>
    </w:p>
    <w:p w:rsidR="00F92A03" w:rsidRDefault="00F92A03" w:rsidP="00F92A03">
      <w:pPr>
        <w:pStyle w:val="e2"/>
      </w:pPr>
      <w:r>
        <w:t>Agricultural education pilot program, 178.530</w:t>
      </w:r>
    </w:p>
    <w:p w:rsidR="00F92A03" w:rsidRDefault="00F92A03" w:rsidP="00F92A03">
      <w:pPr>
        <w:pStyle w:val="e2"/>
      </w:pPr>
      <w:r>
        <w:t>Airline companies tax, apportionment, 155.050, 155.060</w:t>
      </w:r>
    </w:p>
    <w:p w:rsidR="00F92A03" w:rsidRDefault="00F92A03" w:rsidP="00F92A03">
      <w:pPr>
        <w:pStyle w:val="e2"/>
      </w:pPr>
      <w:r>
        <w:t>Alcohol, drinking or possession of, districts to develop policies, 160.069</w:t>
      </w:r>
    </w:p>
    <w:p w:rsidR="00F92A03" w:rsidRDefault="00F92A03" w:rsidP="00F92A03">
      <w:pPr>
        <w:pStyle w:val="e2"/>
      </w:pPr>
      <w:r>
        <w:t>Allergy prevention and response policy required, contents, 167.208</w:t>
      </w:r>
    </w:p>
    <w:p w:rsidR="00F92A03" w:rsidRDefault="00F92A03" w:rsidP="00F92A03">
      <w:pPr>
        <w:pStyle w:val="h3"/>
      </w:pPr>
      <w:r>
        <w:t>Alternative education</w:t>
      </w:r>
    </w:p>
    <w:p w:rsidR="00F92A03" w:rsidRDefault="00F92A03" w:rsidP="00F92A03">
      <w:pPr>
        <w:pStyle w:val="e3"/>
      </w:pPr>
      <w:r>
        <w:t>District to pay costs, may contract, 167.164</w:t>
      </w:r>
    </w:p>
    <w:p w:rsidR="00F92A03" w:rsidRDefault="00F92A03" w:rsidP="00F92A03">
      <w:pPr>
        <w:pStyle w:val="e3"/>
      </w:pPr>
      <w:r>
        <w:t>Grants to district, joint applications between school districts, 167.335</w:t>
      </w:r>
    </w:p>
    <w:p w:rsidR="00F92A03" w:rsidRDefault="00F92A03" w:rsidP="00F92A03">
      <w:pPr>
        <w:pStyle w:val="e3"/>
      </w:pPr>
      <w:r>
        <w:t>Annexation of district to adjoining district when boundary changes or new district created, when, duties of board of education, 162.07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Annexation or dissolution, health care coverage continuation responsibility of successor district, 162.032</w:t>
      </w:r>
    </w:p>
    <w:p w:rsidR="00F92A03" w:rsidRDefault="00F92A03" w:rsidP="00F92A03">
      <w:pPr>
        <w:pStyle w:val="e2"/>
      </w:pPr>
      <w:r>
        <w:t>Antibullying policy, definition, requirements, 160.775</w:t>
      </w:r>
    </w:p>
    <w:p w:rsidR="00F92A03" w:rsidRDefault="00F92A03" w:rsidP="00F92A03">
      <w:pPr>
        <w:pStyle w:val="e2"/>
      </w:pPr>
      <w:r>
        <w:t>Arbitration of school property and indebtedness, arbitration award, effect, 162.041</w:t>
      </w:r>
    </w:p>
    <w:p w:rsidR="00F92A03" w:rsidRDefault="00F92A03" w:rsidP="00F92A03">
      <w:pPr>
        <w:pStyle w:val="e2"/>
      </w:pPr>
      <w:r>
        <w:t>Art museums, may contract for facilities and services, 184.015</w:t>
      </w:r>
    </w:p>
    <w:p w:rsidR="00F92A03" w:rsidRDefault="00F92A03" w:rsidP="00F92A03">
      <w:pPr>
        <w:pStyle w:val="e2"/>
      </w:pPr>
      <w:r>
        <w:t>Asthma inhalers, self-administration of, authorization, 167.627</w:t>
      </w:r>
    </w:p>
    <w:p w:rsidR="00F92A03" w:rsidRDefault="00F92A03" w:rsidP="00F92A03">
      <w:pPr>
        <w:pStyle w:val="e2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2"/>
      </w:pPr>
      <w:r>
        <w:t>Athletics, participation in competition designated for biological sex opposite prohibited, 163.048</w:t>
      </w:r>
    </w:p>
    <w:p w:rsidR="00F92A03" w:rsidRDefault="00F92A03" w:rsidP="00F92A03">
      <w:pPr>
        <w:pStyle w:val="e2"/>
      </w:pPr>
      <w:r>
        <w:t>Attendance officer, powers and duties, 167.071, 167.111</w:t>
      </w:r>
    </w:p>
    <w:p w:rsidR="00F92A03" w:rsidRDefault="00F92A03" w:rsidP="00F92A03">
      <w:pPr>
        <w:pStyle w:val="e2"/>
      </w:pPr>
      <w:r>
        <w:t>Audits, authority of state auditor, 29.205</w:t>
      </w:r>
    </w:p>
    <w:p w:rsidR="00F92A03" w:rsidRDefault="00F92A03" w:rsidP="00F92A03">
      <w:pPr>
        <w:pStyle w:val="e2"/>
      </w:pPr>
      <w:r>
        <w:t>Average daily attendance determined on basis of full-time equivalence, 163.012</w:t>
      </w:r>
    </w:p>
    <w:p w:rsidR="00F92A03" w:rsidRDefault="00F92A03" w:rsidP="00F92A03">
      <w:pPr>
        <w:pStyle w:val="e2"/>
      </w:pPr>
      <w:r>
        <w:t>Board, seven members for all seven-director and urban districts, 162.459</w:t>
      </w:r>
    </w:p>
    <w:p w:rsidR="00F92A03" w:rsidRDefault="00F92A03" w:rsidP="00F92A03">
      <w:pPr>
        <w:pStyle w:val="h3"/>
      </w:pPr>
      <w:r>
        <w:t>Boards</w:t>
      </w:r>
    </w:p>
    <w:p w:rsidR="00F92A03" w:rsidRDefault="00F92A03" w:rsidP="00F92A03">
      <w:pPr>
        <w:pStyle w:val="e3"/>
      </w:pPr>
      <w:r>
        <w:t>Bribe, member accepting from textbook publisher, 170.171</w:t>
      </w:r>
    </w:p>
    <w:p w:rsidR="00F92A03" w:rsidRDefault="00F92A03" w:rsidP="00F92A03">
      <w:pPr>
        <w:pStyle w:val="e3"/>
      </w:pPr>
      <w:r>
        <w:t>Calendar for school term, to prepare, 171.031</w:t>
      </w:r>
    </w:p>
    <w:p w:rsidR="00F92A03" w:rsidRDefault="00F92A03" w:rsidP="00F92A03">
      <w:pPr>
        <w:pStyle w:val="e3"/>
      </w:pPr>
      <w:r>
        <w:t>Care and keeping of property, powers and duties, 177.031</w:t>
      </w:r>
    </w:p>
    <w:p w:rsidR="00F92A03" w:rsidRDefault="00F92A03" w:rsidP="00F92A03">
      <w:pPr>
        <w:pStyle w:val="e3"/>
      </w:pPr>
      <w:r>
        <w:t>Deductions and remittances from employees' compensation, powers and duties, 168.300</w:t>
      </w:r>
    </w:p>
    <w:p w:rsidR="00F92A03" w:rsidRDefault="00F92A03" w:rsidP="00F92A03">
      <w:pPr>
        <w:pStyle w:val="e3"/>
      </w:pPr>
      <w:r>
        <w:t>Defined, 160.011</w:t>
      </w:r>
    </w:p>
    <w:p w:rsidR="00F92A03" w:rsidRDefault="00F92A03" w:rsidP="00F92A03">
      <w:pPr>
        <w:pStyle w:val="e3"/>
      </w:pPr>
      <w:r>
        <w:t>Expenses in attending state association meetings, 162.011</w:t>
      </w:r>
    </w:p>
    <w:p w:rsidR="00F92A03" w:rsidRDefault="00F92A03" w:rsidP="00F92A03">
      <w:pPr>
        <w:pStyle w:val="e3"/>
      </w:pPr>
      <w:r>
        <w:t>Highway patrol permitted to be members of  school boards, 43.060</w:t>
      </w:r>
    </w:p>
    <w:p w:rsidR="00F92A03" w:rsidRDefault="00F92A03" w:rsidP="00F92A03">
      <w:pPr>
        <w:pStyle w:val="e3"/>
      </w:pPr>
      <w:r>
        <w:t>Missouri association, may join, dues, expenses, 162.011</w:t>
      </w:r>
    </w:p>
    <w:p w:rsidR="00F92A03" w:rsidRDefault="00F92A03" w:rsidP="00F92A03">
      <w:pPr>
        <w:pStyle w:val="e3"/>
      </w:pPr>
      <w:r>
        <w:t>Orientation and training requirements for new members, 162.203</w:t>
      </w:r>
    </w:p>
    <w:p w:rsidR="00F92A03" w:rsidRDefault="00F92A03" w:rsidP="00F92A03">
      <w:pPr>
        <w:pStyle w:val="e3"/>
      </w:pPr>
      <w:r>
        <w:t>Rules and regulations for government of schools, effective when, 171.011</w:t>
      </w:r>
    </w:p>
    <w:p w:rsidR="00F92A03" w:rsidRDefault="00F92A03" w:rsidP="00F92A03">
      <w:pPr>
        <w:pStyle w:val="e3"/>
      </w:pPr>
      <w:r>
        <w:t>Sex offenders, registered, prohibited as candidates, 162.014</w:t>
      </w:r>
    </w:p>
    <w:p w:rsidR="00F92A03" w:rsidRDefault="00F92A03" w:rsidP="00F92A03">
      <w:pPr>
        <w:pStyle w:val="e3"/>
      </w:pPr>
      <w:r>
        <w:t>Soliciting teachers for school expenses, penalty, 168.151</w:t>
      </w:r>
    </w:p>
    <w:p w:rsidR="00F92A03" w:rsidRDefault="00F92A03" w:rsidP="00F92A03">
      <w:pPr>
        <w:pStyle w:val="e3"/>
      </w:pPr>
      <w:r>
        <w:t>Special meetings, how called, notice, 162.051</w:t>
      </w:r>
    </w:p>
    <w:p w:rsidR="00F92A03" w:rsidRDefault="00F92A03" w:rsidP="00F92A03">
      <w:pPr>
        <w:pStyle w:val="e3"/>
      </w:pPr>
      <w:r>
        <w:t>Supplies and equipment, to provide, 177.031</w:t>
      </w:r>
    </w:p>
    <w:p w:rsidR="00F92A03" w:rsidRDefault="00F92A03" w:rsidP="00F92A03">
      <w:pPr>
        <w:pStyle w:val="e3"/>
      </w:pPr>
      <w:r>
        <w:t>Suspension or expulsion of pupils, 167.16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c3"/>
      </w:pPr>
      <w:r>
        <w:t>Boards♦</w:t>
      </w:r>
    </w:p>
    <w:p w:rsidR="00F92A03" w:rsidRDefault="00F92A03" w:rsidP="00F92A03">
      <w:pPr>
        <w:pStyle w:val="e3"/>
      </w:pPr>
      <w:r>
        <w:t>Training by district encouraged, 168.400</w:t>
      </w:r>
    </w:p>
    <w:p w:rsidR="00F92A03" w:rsidRDefault="00F92A03" w:rsidP="00F92A03">
      <w:pPr>
        <w:pStyle w:val="e3"/>
      </w:pPr>
      <w:r>
        <w:t>Bond issues (CH. 108)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Auditor, state duties, certain political subdivisions, 108.240</w:t>
      </w:r>
    </w:p>
    <w:p w:rsidR="00F92A03" w:rsidRDefault="00F92A03" w:rsidP="00F92A03">
      <w:pPr>
        <w:pStyle w:val="e3"/>
      </w:pPr>
      <w:r>
        <w:t>Bearer bonds, general obligation, requirements, certain political subdivisions, 108.240</w:t>
      </w:r>
    </w:p>
    <w:p w:rsidR="00F92A03" w:rsidRDefault="00F92A03" w:rsidP="00F92A03">
      <w:pPr>
        <w:pStyle w:val="e3"/>
      </w:pPr>
      <w:r>
        <w:t>Called before maturity, state auditor notified, penalty, 108.260</w:t>
      </w:r>
    </w:p>
    <w:p w:rsidR="00F92A03" w:rsidRDefault="00F92A03" w:rsidP="00F92A03">
      <w:pPr>
        <w:pStyle w:val="e3"/>
      </w:pPr>
      <w:r>
        <w:t>Certification, prima facie valid, 108.240</w:t>
      </w:r>
    </w:p>
    <w:p w:rsidR="00F92A03" w:rsidRDefault="00F92A03" w:rsidP="00F92A03">
      <w:pPr>
        <w:pStyle w:val="e3"/>
      </w:pPr>
      <w:r>
        <w:t>Certified bonds, general obligation requirements, certain political subdivisions, 108.240</w:t>
      </w:r>
    </w:p>
    <w:p w:rsidR="00F92A03" w:rsidRDefault="00F92A03" w:rsidP="00F92A03">
      <w:pPr>
        <w:pStyle w:val="e3"/>
      </w:pPr>
      <w:r>
        <w:t>Cost and expenses of issuance paid by district, 108.140</w:t>
      </w:r>
    </w:p>
    <w:p w:rsidR="00F92A03" w:rsidRDefault="00F92A03" w:rsidP="00F92A03">
      <w:pPr>
        <w:pStyle w:val="e3"/>
      </w:pPr>
      <w:r>
        <w:t>Interest on registered bonds, how paid, 108.270</w:t>
      </w:r>
    </w:p>
    <w:p w:rsidR="00F92A03" w:rsidRDefault="00F92A03" w:rsidP="00F92A03">
      <w:pPr>
        <w:pStyle w:val="e3"/>
      </w:pPr>
      <w:r>
        <w:t>Interest rates, 108.170</w:t>
      </w:r>
    </w:p>
    <w:p w:rsidR="00F92A03" w:rsidRDefault="00F92A03" w:rsidP="00F92A03">
      <w:pPr>
        <w:pStyle w:val="e3"/>
      </w:pPr>
      <w:r>
        <w:t>Issues or note purchases for districts authorized for health and educational facilities authority, 360.106</w:t>
      </w:r>
    </w:p>
    <w:p w:rsidR="00F92A03" w:rsidRDefault="00F92A03" w:rsidP="00F92A03">
      <w:pPr>
        <w:pStyle w:val="e3"/>
      </w:pPr>
      <w:r>
        <w:t>Minimum sale value, 108.170</w:t>
      </w:r>
    </w:p>
    <w:p w:rsidR="00F92A03" w:rsidRDefault="00F92A03" w:rsidP="00F92A03">
      <w:pPr>
        <w:pStyle w:val="e3"/>
      </w:pPr>
      <w:r>
        <w:t>Pro forma decree authorizing issue, how obtained, 108.310 to 108.350</w:t>
      </w:r>
    </w:p>
    <w:p w:rsidR="00F92A03" w:rsidRDefault="00F92A03" w:rsidP="00F92A03">
      <w:pPr>
        <w:pStyle w:val="e3"/>
      </w:pPr>
      <w:r>
        <w:t>Proceeds of sale and tax levy, how kept, use, penalty, 108.180</w:t>
      </w:r>
    </w:p>
    <w:p w:rsidR="00F92A03" w:rsidRDefault="00F92A03" w:rsidP="00F92A03">
      <w:pPr>
        <w:pStyle w:val="e3"/>
      </w:pPr>
      <w:r>
        <w:t>Redeemed, destruction of, witnesses, recording, 164.221</w:t>
      </w:r>
    </w:p>
    <w:p w:rsidR="00F92A03" w:rsidRDefault="00F92A03" w:rsidP="00F92A03">
      <w:pPr>
        <w:pStyle w:val="e3"/>
      </w:pPr>
      <w:r>
        <w:t>Redemption and cancellation, 108.160</w:t>
      </w:r>
    </w:p>
    <w:p w:rsidR="00F92A03" w:rsidRDefault="00F92A03" w:rsidP="00F92A03">
      <w:pPr>
        <w:pStyle w:val="e3"/>
      </w:pPr>
      <w:r>
        <w:t>Refunding, authority to issue, 108.140, Art. VI, Sec. 28</w:t>
      </w:r>
    </w:p>
    <w:p w:rsidR="00F92A03" w:rsidRDefault="00F92A03" w:rsidP="00F92A03">
      <w:pPr>
        <w:pStyle w:val="e3"/>
      </w:pPr>
      <w:r>
        <w:t>Refunding, payment of principal and interest, 108.150</w:t>
      </w:r>
    </w:p>
    <w:p w:rsidR="00F92A03" w:rsidRDefault="00F92A03" w:rsidP="00F92A03">
      <w:pPr>
        <w:pStyle w:val="e3"/>
      </w:pPr>
      <w:r>
        <w:t>Registration law inapplicable, when, 108.300</w:t>
      </w:r>
    </w:p>
    <w:p w:rsidR="00F92A03" w:rsidRDefault="00F92A03" w:rsidP="00F92A03">
      <w:pPr>
        <w:pStyle w:val="e3"/>
      </w:pPr>
      <w:r>
        <w:t>See also specific classes of school districts, this heading</w:t>
      </w:r>
    </w:p>
    <w:p w:rsidR="00F92A03" w:rsidRDefault="00F92A03" w:rsidP="00F92A03">
      <w:pPr>
        <w:pStyle w:val="e3"/>
      </w:pPr>
      <w:r>
        <w:t>Statements of registered and retired, 108.260; penalty, 108.280</w:t>
      </w:r>
    </w:p>
    <w:p w:rsidR="00F92A03" w:rsidRDefault="00F92A03" w:rsidP="00F92A03">
      <w:pPr>
        <w:pStyle w:val="e3"/>
      </w:pPr>
      <w:r>
        <w:t>Tax levy to pay interest, 108.270</w:t>
      </w:r>
    </w:p>
    <w:p w:rsidR="00F92A03" w:rsidRDefault="00F92A03" w:rsidP="00F92A03">
      <w:pPr>
        <w:pStyle w:val="e3"/>
      </w:pPr>
      <w:r>
        <w:t>Tax levy, additional to redeem, 108.280</w:t>
      </w:r>
    </w:p>
    <w:p w:rsidR="00F92A03" w:rsidRDefault="00F92A03" w:rsidP="00F92A03">
      <w:pPr>
        <w:pStyle w:val="e3"/>
      </w:pPr>
      <w:r>
        <w:t>Bonds, issues or note purchases for districts authorized for health and educational facilities authority, 360.106</w:t>
      </w:r>
    </w:p>
    <w:p w:rsidR="00F92A03" w:rsidRDefault="00F92A03" w:rsidP="00F92A03">
      <w:pPr>
        <w:pStyle w:val="h3"/>
      </w:pPr>
      <w:r>
        <w:t>Bonds, notes, other evidence of indebtedness</w:t>
      </w:r>
    </w:p>
    <w:p w:rsidR="00F92A03" w:rsidRDefault="00F92A03" w:rsidP="00F92A03">
      <w:pPr>
        <w:pStyle w:val="e3"/>
      </w:pPr>
      <w:r>
        <w:t>Agents, Missouri banks to serve, exception, 108.175</w:t>
      </w:r>
    </w:p>
    <w:p w:rsidR="00F92A03" w:rsidRDefault="00F92A03" w:rsidP="00F92A03">
      <w:pPr>
        <w:pStyle w:val="e3"/>
      </w:pPr>
      <w:r>
        <w:t>Banks may serve as agents, requirements, exception, 108.17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c3"/>
      </w:pPr>
      <w:r>
        <w:t>Bonds, notes, other evidence of indebtedness♦</w:t>
      </w:r>
    </w:p>
    <w:p w:rsidR="00F92A03" w:rsidRDefault="00F92A03" w:rsidP="00F92A03">
      <w:pPr>
        <w:pStyle w:val="e3"/>
      </w:pPr>
      <w:r>
        <w:t>Facsimile signature, requirements, 108.175</w:t>
      </w:r>
    </w:p>
    <w:p w:rsidR="00F92A03" w:rsidRDefault="00F92A03" w:rsidP="00F92A03">
      <w:pPr>
        <w:pStyle w:val="e3"/>
      </w:pPr>
      <w:r>
        <w:t>Forms authorized, 108.170</w:t>
      </w:r>
    </w:p>
    <w:p w:rsidR="00F92A03" w:rsidRDefault="00F92A03" w:rsidP="00F92A03">
      <w:pPr>
        <w:pStyle w:val="e3"/>
      </w:pPr>
      <w:r>
        <w:t>Officer, facsimile signature on issue, replaced by another officer, effect, 108.175</w:t>
      </w:r>
    </w:p>
    <w:p w:rsidR="00F92A03" w:rsidRDefault="00F92A03" w:rsidP="00F92A03">
      <w:pPr>
        <w:pStyle w:val="e3"/>
      </w:pPr>
      <w:r>
        <w:t>Seals, 108.175</w:t>
      </w:r>
    </w:p>
    <w:p w:rsidR="00F92A03" w:rsidRDefault="00F92A03" w:rsidP="00F92A03">
      <w:pPr>
        <w:pStyle w:val="e3"/>
      </w:pPr>
      <w:r>
        <w:t>Boundary changes or new school district created, annexation of certain districts to adjoining district, when, 162.071</w:t>
      </w:r>
    </w:p>
    <w:p w:rsidR="00F92A03" w:rsidRDefault="00F92A03" w:rsidP="00F92A03">
      <w:pPr>
        <w:pStyle w:val="e3"/>
      </w:pPr>
      <w:r>
        <w:t>Boundary changes, addition to school district, apportionment of property and indebtedness, 162.031</w:t>
      </w:r>
    </w:p>
    <w:p w:rsidR="00F92A03" w:rsidRDefault="00F92A03" w:rsidP="00F92A03">
      <w:pPr>
        <w:pStyle w:val="e3"/>
      </w:pPr>
      <w:r>
        <w:t>Boundary changes, additional students resulting from, assessment scores and performance data not used, how long, 162.1300</w:t>
      </w:r>
    </w:p>
    <w:p w:rsidR="00F92A03" w:rsidRDefault="00F92A03" w:rsidP="00F92A03">
      <w:pPr>
        <w:pStyle w:val="e3"/>
      </w:pPr>
      <w:r>
        <w:t>Breakfast program, 191.803</w:t>
      </w:r>
    </w:p>
    <w:p w:rsidR="00F92A03" w:rsidRDefault="00F92A03" w:rsidP="00F92A03">
      <w:pPr>
        <w:pStyle w:val="e3"/>
      </w:pPr>
      <w:r>
        <w:t>Budget forms, how prescribed, assistance in use, 67.090</w:t>
      </w:r>
    </w:p>
    <w:p w:rsidR="00F92A03" w:rsidRDefault="00F92A03" w:rsidP="00F92A03">
      <w:pPr>
        <w:pStyle w:val="e3"/>
      </w:pPr>
      <w:r>
        <w:t>Bus driver, bond, 167.251</w:t>
      </w:r>
    </w:p>
    <w:p w:rsidR="00F92A03" w:rsidRDefault="00F92A03" w:rsidP="00F92A03">
      <w:pPr>
        <w:pStyle w:val="e3"/>
      </w:pPr>
      <w:r>
        <w:t>Bus routes and portions of routes, approval, effect, 163.161</w:t>
      </w:r>
    </w:p>
    <w:p w:rsidR="00F92A03" w:rsidRDefault="00F92A03" w:rsidP="00F92A03">
      <w:pPr>
        <w:pStyle w:val="e3"/>
      </w:pPr>
      <w:r>
        <w:t>Buses, design and operation, penalty, 304.060</w:t>
      </w:r>
    </w:p>
    <w:p w:rsidR="00F92A03" w:rsidRDefault="00F92A03" w:rsidP="00F92A03">
      <w:pPr>
        <w:pStyle w:val="e3"/>
      </w:pPr>
      <w:r>
        <w:t>Buses, registration and licensing of, 301.260</w:t>
      </w:r>
    </w:p>
    <w:p w:rsidR="00F92A03" w:rsidRDefault="00F92A03" w:rsidP="00F92A03">
      <w:pPr>
        <w:pStyle w:val="e3"/>
      </w:pPr>
      <w:r>
        <w:t>Business manager, employment in certain districts, 168.181</w:t>
      </w:r>
    </w:p>
    <w:p w:rsidR="00F92A03" w:rsidRDefault="00F92A03" w:rsidP="00F92A03">
      <w:pPr>
        <w:pStyle w:val="e3"/>
      </w:pPr>
      <w:r>
        <w:t>Calendar for school term, board to prepare, 171.031</w:t>
      </w:r>
    </w:p>
    <w:p w:rsidR="00F92A03" w:rsidRDefault="00F92A03" w:rsidP="00F92A03">
      <w:pPr>
        <w:pStyle w:val="e3"/>
      </w:pPr>
      <w:r>
        <w:t>Cardiopulmonary resuscitation (CPR) training, grades 9-12, requirements, 170.310</w:t>
      </w:r>
    </w:p>
    <w:p w:rsidR="00F92A03" w:rsidRDefault="00F92A03" w:rsidP="00F92A03">
      <w:pPr>
        <w:pStyle w:val="e3"/>
      </w:pPr>
      <w:r>
        <w:t>Cardiopulmonary resuscitation training, 167.624</w:t>
      </w:r>
    </w:p>
    <w:p w:rsidR="00F92A03" w:rsidRDefault="00F92A03" w:rsidP="00F92A03">
      <w:pPr>
        <w:pStyle w:val="e3"/>
      </w:pPr>
      <w:r>
        <w:t>Career and technical courses, substituted for certain required units, when, 170.017</w:t>
      </w:r>
    </w:p>
    <w:p w:rsidR="00F92A03" w:rsidRDefault="00F92A03" w:rsidP="00F92A03">
      <w:pPr>
        <w:pStyle w:val="e3"/>
      </w:pPr>
      <w:r>
        <w:t>Career and technical education programs, districts not penalized under school improvement program, when, 162.1115</w:t>
      </w:r>
    </w:p>
    <w:p w:rsidR="00F92A03" w:rsidRDefault="00F92A03" w:rsidP="00F92A03">
      <w:pPr>
        <w:pStyle w:val="e3"/>
      </w:pPr>
      <w:r>
        <w:t>Career readiness course task force, purpose, members, 167.910</w:t>
      </w:r>
    </w:p>
    <w:p w:rsidR="00F92A03" w:rsidRDefault="00F92A03" w:rsidP="00F92A03">
      <w:pPr>
        <w:pStyle w:val="e3"/>
      </w:pPr>
      <w:r>
        <w:t>Cash on hand, treasurer's statement of, 54.180</w:t>
      </w:r>
    </w:p>
    <w:p w:rsidR="00F92A03" w:rsidRDefault="00F92A03" w:rsidP="00F92A03">
      <w:pPr>
        <w:pStyle w:val="e3"/>
      </w:pPr>
      <w:r>
        <w:t>Cervical cancer and HPV, department of health and senior services to develop informational brochure, contents, 167.182</w:t>
      </w:r>
    </w:p>
    <w:p w:rsidR="00F92A03" w:rsidRDefault="00F92A03" w:rsidP="00F92A03">
      <w:pPr>
        <w:pStyle w:val="e3"/>
      </w:pPr>
      <w:r>
        <w:t>Classes designated, 160.021</w:t>
      </w:r>
    </w:p>
    <w:p w:rsidR="00F92A03" w:rsidRDefault="00F92A03" w:rsidP="00F92A03">
      <w:pPr>
        <w:pStyle w:val="e3"/>
      </w:pPr>
      <w:r>
        <w:t>Clerical help and telephone service, certain districts, 168.18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Clerk, rules and regulations to teachers, 171.011</w:t>
      </w:r>
    </w:p>
    <w:p w:rsidR="00F92A03" w:rsidRDefault="00F92A03" w:rsidP="00F92A03">
      <w:pPr>
        <w:pStyle w:val="e2"/>
      </w:pPr>
      <w:r>
        <w:t>Closed when, transportation of pupils, attendance records, 171.121</w:t>
      </w:r>
    </w:p>
    <w:p w:rsidR="00F92A03" w:rsidRDefault="00F92A03" w:rsidP="00F92A03">
      <w:pPr>
        <w:pStyle w:val="e2"/>
      </w:pPr>
      <w:r>
        <w:t>Committee, member qualifications, duties, 660.653</w:t>
      </w:r>
    </w:p>
    <w:p w:rsidR="00F92A03" w:rsidRDefault="00F92A03" w:rsidP="00F92A03">
      <w:pPr>
        <w:pStyle w:val="e2"/>
      </w:pPr>
      <w:r>
        <w:t>Common core standards, appendix to, not to be required, 160.516</w:t>
      </w:r>
    </w:p>
    <w:p w:rsidR="00F92A03" w:rsidRDefault="00F92A03" w:rsidP="00F92A03">
      <w:pPr>
        <w:pStyle w:val="e2"/>
      </w:pPr>
      <w:r>
        <w:t>Communications between students and employees, written policy required, 162.069</w:t>
      </w:r>
    </w:p>
    <w:p w:rsidR="00F92A03" w:rsidRDefault="00F92A03" w:rsidP="00F92A03">
      <w:pPr>
        <w:pStyle w:val="h3"/>
      </w:pPr>
      <w:r>
        <w:t>Community college courses</w:t>
      </w:r>
    </w:p>
    <w:p w:rsidR="00F92A03" w:rsidRDefault="00F92A03" w:rsidP="00F92A03">
      <w:pPr>
        <w:pStyle w:val="e3"/>
      </w:pPr>
      <w:r>
        <w:t>Community college district standards, application, 178.400</w:t>
      </w:r>
    </w:p>
    <w:p w:rsidR="00F92A03" w:rsidRDefault="00F92A03" w:rsidP="00F92A03">
      <w:pPr>
        <w:pStyle w:val="e3"/>
      </w:pPr>
      <w:r>
        <w:t>Dissolved how, 178.400</w:t>
      </w:r>
    </w:p>
    <w:p w:rsidR="00F92A03" w:rsidRDefault="00F92A03" w:rsidP="00F92A03">
      <w:pPr>
        <w:pStyle w:val="e3"/>
      </w:pPr>
      <w:r>
        <w:t>Establishment, certain districts, 178.370</w:t>
      </w:r>
    </w:p>
    <w:p w:rsidR="00F92A03" w:rsidRDefault="00F92A03" w:rsidP="00F92A03">
      <w:pPr>
        <w:pStyle w:val="e3"/>
      </w:pPr>
      <w:r>
        <w:t>Higher education coordinating board, supervision, 178.400</w:t>
      </w:r>
    </w:p>
    <w:p w:rsidR="00F92A03" w:rsidRDefault="00F92A03" w:rsidP="00F92A03">
      <w:pPr>
        <w:pStyle w:val="e3"/>
      </w:pPr>
      <w:r>
        <w:t>Per capita cost filed with coordinating board for higher education 178.380</w:t>
      </w:r>
    </w:p>
    <w:p w:rsidR="00F92A03" w:rsidRDefault="00F92A03" w:rsidP="00F92A03">
      <w:pPr>
        <w:pStyle w:val="e3"/>
      </w:pPr>
      <w:r>
        <w:t>State aid, continuance, conditions, 178.400</w:t>
      </w:r>
    </w:p>
    <w:p w:rsidR="00F92A03" w:rsidRDefault="00F92A03" w:rsidP="00F92A03">
      <w:pPr>
        <w:pStyle w:val="e3"/>
      </w:pPr>
      <w:r>
        <w:t>Supervision by state coordinating board, standards, 178.400</w:t>
      </w:r>
    </w:p>
    <w:p w:rsidR="00F92A03" w:rsidRDefault="00F92A03" w:rsidP="00F92A03">
      <w:pPr>
        <w:pStyle w:val="e3"/>
      </w:pPr>
      <w:r>
        <w:t>Tuition, 178.380; payment to other districts, 178.390</w:t>
      </w:r>
    </w:p>
    <w:p w:rsidR="00F92A03" w:rsidRDefault="00F92A03" w:rsidP="00F92A03">
      <w:pPr>
        <w:pStyle w:val="e3"/>
      </w:pPr>
      <w:r>
        <w:t>Community engagement policy, requirements, 162.058</w:t>
      </w:r>
    </w:p>
    <w:p w:rsidR="00F92A03" w:rsidRDefault="00F92A03" w:rsidP="00F92A03">
      <w:pPr>
        <w:pStyle w:val="e3"/>
      </w:pPr>
      <w:r>
        <w:t>Competency-based courses, funding for, 162.1255</w:t>
      </w:r>
    </w:p>
    <w:p w:rsidR="00F92A03" w:rsidRDefault="00F92A03" w:rsidP="00F92A03">
      <w:pPr>
        <w:pStyle w:val="e3"/>
      </w:pPr>
      <w:r>
        <w:t>Competency-based education grant program, requirements, 161.380; task force, 161.385</w:t>
      </w:r>
    </w:p>
    <w:p w:rsidR="00F92A03" w:rsidRDefault="00F92A03" w:rsidP="00F92A03">
      <w:pPr>
        <w:pStyle w:val="e3"/>
      </w:pPr>
      <w:r>
        <w:t>Conflict resolution materials, development, availability, 170.046</w:t>
      </w:r>
    </w:p>
    <w:p w:rsidR="00F92A03" w:rsidRDefault="00F92A03" w:rsidP="00F92A03">
      <w:pPr>
        <w:pStyle w:val="e3"/>
      </w:pPr>
      <w:r>
        <w:t>Consolidation, two or more districts, tax rate ceiling, how calculated, 162.202</w:t>
      </w:r>
    </w:p>
    <w:p w:rsidR="00F92A03" w:rsidRDefault="00F92A03" w:rsidP="00F92A03">
      <w:pPr>
        <w:pStyle w:val="e3"/>
      </w:pPr>
      <w:r>
        <w:t>Contractor's bond, insolvency of bonding company no liability for school board members, exception, 107.170</w:t>
      </w:r>
    </w:p>
    <w:p w:rsidR="00F92A03" w:rsidRDefault="00F92A03" w:rsidP="00F92A03">
      <w:pPr>
        <w:pStyle w:val="e3"/>
      </w:pPr>
      <w:r>
        <w:t>Council, member qualifications, duties, 660.653</w:t>
      </w:r>
    </w:p>
    <w:p w:rsidR="00F92A03" w:rsidRDefault="00F92A03" w:rsidP="00F92A03">
      <w:pPr>
        <w:pStyle w:val="h3"/>
      </w:pPr>
      <w:r>
        <w:t>County commission</w:t>
      </w:r>
    </w:p>
    <w:p w:rsidR="00F92A03" w:rsidRDefault="00F92A03" w:rsidP="00F92A03">
      <w:pPr>
        <w:pStyle w:val="e3"/>
      </w:pPr>
      <w:r>
        <w:t>Counties with no county commission, definitions, 162.073</w:t>
      </w:r>
    </w:p>
    <w:p w:rsidR="00F92A03" w:rsidRDefault="00F92A03" w:rsidP="00F92A03">
      <w:pPr>
        <w:pStyle w:val="e3"/>
      </w:pPr>
      <w:r>
        <w:t>Courtesy vehicles, registration and licensing of, 301.260</w:t>
      </w:r>
    </w:p>
    <w:p w:rsidR="00F92A03" w:rsidRDefault="00F92A03" w:rsidP="00F92A03">
      <w:pPr>
        <w:pStyle w:val="e3"/>
      </w:pPr>
      <w:r>
        <w:t>Curriculum not to be mandated by board or department, 160.516</w:t>
      </w:r>
    </w:p>
    <w:p w:rsidR="00F92A03" w:rsidRDefault="00F92A03" w:rsidP="00F92A03">
      <w:pPr>
        <w:pStyle w:val="e3"/>
      </w:pPr>
      <w:r>
        <w:t>Curriculum, adoption of, required, 160.514</w:t>
      </w:r>
    </w:p>
    <w:p w:rsidR="00F92A03" w:rsidRDefault="00F92A03" w:rsidP="00F92A03">
      <w:pPr>
        <w:pStyle w:val="e3"/>
      </w:pPr>
      <w:r>
        <w:t>Deductions from employees and compensation for insurance and other payments, 168.30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Definitions, 160.011, 660.650</w:t>
      </w:r>
    </w:p>
    <w:p w:rsidR="00F92A03" w:rsidRDefault="00F92A03" w:rsidP="00F92A03">
      <w:pPr>
        <w:pStyle w:val="e2"/>
      </w:pPr>
      <w:r>
        <w:t>Delinquent juveniles placed in county detention facilities, 178.295, 178.297</w:t>
      </w:r>
    </w:p>
    <w:p w:rsidR="00F92A03" w:rsidRDefault="00F92A03" w:rsidP="00F92A03">
      <w:pPr>
        <w:pStyle w:val="e2"/>
      </w:pPr>
      <w:r>
        <w:t>Delinquent juveniles placed in facilities of first class counties, charter form, educational programs, 178.298</w:t>
      </w:r>
    </w:p>
    <w:p w:rsidR="00F92A03" w:rsidRDefault="00F92A03" w:rsidP="00F92A03">
      <w:pPr>
        <w:pStyle w:val="e2"/>
      </w:pPr>
      <w:r>
        <w:t>Depositaries of funds, requirements, selection, 110.010 to 110.050</w:t>
      </w:r>
    </w:p>
    <w:p w:rsidR="00F92A03" w:rsidRDefault="00F92A03" w:rsidP="00F92A03">
      <w:pPr>
        <w:pStyle w:val="h3"/>
      </w:pPr>
      <w:r>
        <w:t>Diabetes medical management plan</w:t>
      </w:r>
    </w:p>
    <w:p w:rsidR="00F92A03" w:rsidRDefault="00F92A03" w:rsidP="00F92A03">
      <w:pPr>
        <w:pStyle w:val="e3"/>
      </w:pPr>
      <w:r>
        <w:t>Definitions, 167.800</w:t>
      </w:r>
    </w:p>
    <w:p w:rsidR="00F92A03" w:rsidRDefault="00F92A03" w:rsidP="00F92A03">
      <w:pPr>
        <w:pStyle w:val="e3"/>
      </w:pPr>
      <w:r>
        <w:t>Diabetes medical management plan, defined, 167.800</w:t>
      </w:r>
    </w:p>
    <w:p w:rsidR="00F92A03" w:rsidRDefault="00F92A03" w:rsidP="00F92A03">
      <w:pPr>
        <w:pStyle w:val="e3"/>
      </w:pPr>
      <w:r>
        <w:t>Diabetic care not practice of nursing, when, 167.812</w:t>
      </w:r>
    </w:p>
    <w:p w:rsidR="00F92A03" w:rsidRDefault="00F92A03" w:rsidP="00F92A03">
      <w:pPr>
        <w:pStyle w:val="e3"/>
      </w:pPr>
      <w:r>
        <w:t>Diabetic care provided to student, when, 167.809</w:t>
      </w:r>
    </w:p>
    <w:p w:rsidR="00F92A03" w:rsidRDefault="00F92A03" w:rsidP="00F92A03">
      <w:pPr>
        <w:pStyle w:val="e3"/>
      </w:pPr>
      <w:r>
        <w:t>Immunity from liability, 167.821</w:t>
      </w:r>
    </w:p>
    <w:p w:rsidR="00F92A03" w:rsidRDefault="00F92A03" w:rsidP="00F92A03">
      <w:pPr>
        <w:pStyle w:val="e3"/>
      </w:pPr>
      <w:r>
        <w:t>Parent or guardian to submit plan, review by school, 167.806</w:t>
      </w:r>
    </w:p>
    <w:p w:rsidR="00F92A03" w:rsidRDefault="00F92A03" w:rsidP="00F92A03">
      <w:pPr>
        <w:pStyle w:val="e3"/>
      </w:pPr>
      <w:r>
        <w:t>Plan submitted by parent or guardian, 167.806</w:t>
      </w:r>
    </w:p>
    <w:p w:rsidR="00F92A03" w:rsidRDefault="00F92A03" w:rsidP="00F92A03">
      <w:pPr>
        <w:pStyle w:val="e3"/>
      </w:pPr>
      <w:r>
        <w:t>Rulemaking authority, 167.824</w:t>
      </w:r>
    </w:p>
    <w:p w:rsidR="00F92A03" w:rsidRDefault="00F92A03" w:rsidP="00F92A03">
      <w:pPr>
        <w:pStyle w:val="e3"/>
      </w:pPr>
      <w:r>
        <w:t>Self care by student, when, 167.818</w:t>
      </w:r>
    </w:p>
    <w:p w:rsidR="00F92A03" w:rsidRDefault="00F92A03" w:rsidP="00F92A03">
      <w:pPr>
        <w:pStyle w:val="e3"/>
      </w:pPr>
      <w:r>
        <w:t>Trained diabetes care personnel, defined, 167.800</w:t>
      </w:r>
    </w:p>
    <w:p w:rsidR="00F92A03" w:rsidRDefault="00F92A03" w:rsidP="00F92A03">
      <w:pPr>
        <w:pStyle w:val="e3"/>
      </w:pPr>
      <w:r>
        <w:t>Trained personnel to be on site, 167.809</w:t>
      </w:r>
    </w:p>
    <w:p w:rsidR="00F92A03" w:rsidRDefault="00F92A03" w:rsidP="00F92A03">
      <w:pPr>
        <w:pStyle w:val="e3"/>
      </w:pPr>
      <w:r>
        <w:t>Training school employees, content, requirements, 167.803</w:t>
      </w:r>
    </w:p>
    <w:p w:rsidR="00F92A03" w:rsidRDefault="00F92A03" w:rsidP="00F92A03">
      <w:pPr>
        <w:pStyle w:val="e3"/>
      </w:pPr>
      <w:r>
        <w:t>Training, health care professional may provide, 167.812</w:t>
      </w:r>
    </w:p>
    <w:p w:rsidR="00F92A03" w:rsidRDefault="00F92A03" w:rsidP="00F92A03">
      <w:pPr>
        <w:pStyle w:val="e3"/>
      </w:pPr>
      <w:r>
        <w:t>Diploma program, purpose, requirements, 160.560</w:t>
      </w:r>
    </w:p>
    <w:p w:rsidR="00F92A03" w:rsidRDefault="00F92A03" w:rsidP="00F92A03">
      <w:pPr>
        <w:pStyle w:val="e3"/>
      </w:pPr>
      <w:r>
        <w:t>Disciplinary records, expungement of, 167.026</w:t>
      </w:r>
    </w:p>
    <w:p w:rsidR="00F92A03" w:rsidRDefault="00F92A03" w:rsidP="00F92A03">
      <w:pPr>
        <w:pStyle w:val="e3"/>
      </w:pPr>
      <w:r>
        <w:t>Dissolution or lapse of district, tax to pay indebtedness, 164.051</w:t>
      </w:r>
    </w:p>
    <w:p w:rsidR="00F92A03" w:rsidRDefault="00F92A03" w:rsidP="00F92A03">
      <w:pPr>
        <w:pStyle w:val="h3"/>
      </w:pPr>
      <w:r>
        <w:t>Dissolved or unaccredited district</w:t>
      </w:r>
    </w:p>
    <w:p w:rsidR="00F92A03" w:rsidRDefault="00F92A03" w:rsidP="00F92A03">
      <w:pPr>
        <w:pStyle w:val="e3"/>
      </w:pPr>
      <w:r>
        <w:t>Financial difficulty, options for governance, 162.081</w:t>
      </w:r>
    </w:p>
    <w:p w:rsidR="00F92A03" w:rsidRDefault="00F92A03" w:rsidP="00F92A03">
      <w:pPr>
        <w:pStyle w:val="e3"/>
      </w:pPr>
      <w:r>
        <w:t>Special administrative board, duties, authority expires, when, 162.081; additional members, 162.083</w:t>
      </w:r>
    </w:p>
    <w:p w:rsidR="00F92A03" w:rsidRDefault="00F92A03" w:rsidP="00F92A03">
      <w:pPr>
        <w:pStyle w:val="e3"/>
      </w:pPr>
      <w:r>
        <w:t>Teachers from district to be given employment interviews, when, 162.081</w:t>
      </w:r>
    </w:p>
    <w:p w:rsidR="00F92A03" w:rsidRDefault="00F92A03" w:rsidP="00F92A03">
      <w:pPr>
        <w:pStyle w:val="e3"/>
      </w:pPr>
      <w:r>
        <w:t>District number, designation of, certain districts, 163.016</w:t>
      </w:r>
    </w:p>
    <w:p w:rsidR="00F92A03" w:rsidRDefault="00F92A03" w:rsidP="00F92A03">
      <w:pPr>
        <w:pStyle w:val="e3"/>
      </w:pPr>
      <w:r>
        <w:t>District or school district, defined, 160.011</w:t>
      </w:r>
    </w:p>
    <w:p w:rsidR="00F92A03" w:rsidRDefault="00F92A03" w:rsidP="00F92A03">
      <w:pPr>
        <w:pStyle w:val="e3"/>
      </w:pPr>
      <w:r>
        <w:t>Districts with county municipal court, payments to be made, 163.038</w:t>
      </w:r>
    </w:p>
    <w:p w:rsidR="00F92A03" w:rsidRDefault="00F92A03" w:rsidP="00F92A03">
      <w:pPr>
        <w:pStyle w:val="e3"/>
      </w:pPr>
      <w:r>
        <w:t>Division of youth services, payment by district of domicile of child, amount, 163.073</w:t>
      </w:r>
    </w:p>
    <w:p w:rsidR="00F92A03" w:rsidRDefault="00F92A03" w:rsidP="00F92A03">
      <w:pPr>
        <w:pStyle w:val="e3"/>
      </w:pPr>
      <w:r>
        <w:t>Division, apportionment of property and indebtedness, 162.04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Division, apportionment of property and obligations, 162.031</w:t>
      </w:r>
    </w:p>
    <w:p w:rsidR="00F92A03" w:rsidRDefault="00F92A03" w:rsidP="00F92A03">
      <w:pPr>
        <w:pStyle w:val="e2"/>
      </w:pPr>
      <w:r>
        <w:t>Drinking water, lead remediation, 160.077</w:t>
      </w:r>
    </w:p>
    <w:p w:rsidR="00F92A03" w:rsidRDefault="00F92A03" w:rsidP="00F92A03">
      <w:pPr>
        <w:pStyle w:val="e2"/>
      </w:pPr>
      <w:r>
        <w:t>Driver training programs, instruction on traffic stops, 302.025</w:t>
      </w:r>
    </w:p>
    <w:p w:rsidR="00F92A03" w:rsidRDefault="00F92A03" w:rsidP="00F92A03">
      <w:pPr>
        <w:pStyle w:val="e2"/>
      </w:pPr>
      <w:r>
        <w:t>Driver's training vehicles, registration and licensing of, 301.260</w:t>
      </w:r>
    </w:p>
    <w:p w:rsidR="00F92A03" w:rsidRDefault="00F92A03" w:rsidP="00F92A03">
      <w:pPr>
        <w:pStyle w:val="e2"/>
      </w:pPr>
      <w:r>
        <w:t>Early head start program, defined, 660.650</w:t>
      </w:r>
    </w:p>
    <w:p w:rsidR="00F92A03" w:rsidRDefault="00F92A03" w:rsidP="00F92A03">
      <w:pPr>
        <w:pStyle w:val="e2"/>
      </w:pPr>
      <w:r>
        <w:t>Education standards, charter and local districts may adopt own, 160.514</w:t>
      </w:r>
    </w:p>
    <w:p w:rsidR="00F92A03" w:rsidRDefault="00F92A03" w:rsidP="00F92A03">
      <w:pPr>
        <w:pStyle w:val="e2"/>
      </w:pPr>
      <w:r>
        <w:t>Education, full school day, defined, child entitled to, 210.1050</w:t>
      </w:r>
    </w:p>
    <w:p w:rsidR="00F92A03" w:rsidRDefault="00F92A03" w:rsidP="00F92A03">
      <w:pPr>
        <w:pStyle w:val="e2"/>
      </w:pPr>
      <w:r>
        <w:t>Elementary school, defined, 160.011</w:t>
      </w:r>
    </w:p>
    <w:p w:rsidR="00F92A03" w:rsidRDefault="00F92A03" w:rsidP="00F92A03">
      <w:pPr>
        <w:pStyle w:val="e2"/>
      </w:pPr>
      <w:r>
        <w:t>Emergency preparedness plans, adoption by local school board, contents, 160.480</w:t>
      </w:r>
    </w:p>
    <w:p w:rsidR="00F92A03" w:rsidRDefault="00F92A03" w:rsidP="00F92A03">
      <w:pPr>
        <w:pStyle w:val="e2"/>
      </w:pPr>
      <w:r>
        <w:t>Employees' compensation, deductions for insurance and other payments, 168.300</w:t>
      </w:r>
    </w:p>
    <w:p w:rsidR="00F92A03" w:rsidRDefault="00F92A03" w:rsidP="00F92A03">
      <w:pPr>
        <w:pStyle w:val="h3"/>
      </w:pPr>
      <w:r>
        <w:t>Enrollment option act</w:t>
      </w:r>
    </w:p>
    <w:p w:rsidR="00F92A03" w:rsidRDefault="00F92A03" w:rsidP="00F92A03">
      <w:pPr>
        <w:pStyle w:val="e3"/>
      </w:pPr>
      <w:r>
        <w:t>Acceptance or rejection, standards for applications to be part of plan, 162.1047</w:t>
      </w:r>
    </w:p>
    <w:p w:rsidR="00F92A03" w:rsidRDefault="00F92A03" w:rsidP="00F92A03">
      <w:pPr>
        <w:pStyle w:val="e3"/>
      </w:pPr>
      <w:r>
        <w:t>Activities in schools to be governed by rules of district, 162.1055</w:t>
      </w:r>
    </w:p>
    <w:p w:rsidR="00F92A03" w:rsidRDefault="00F92A03" w:rsidP="00F92A03">
      <w:pPr>
        <w:pStyle w:val="e3"/>
      </w:pPr>
      <w:r>
        <w:t>Citation of law, 162.1040</w:t>
      </w:r>
    </w:p>
    <w:p w:rsidR="00F92A03" w:rsidRDefault="00F92A03" w:rsidP="00F92A03">
      <w:pPr>
        <w:pStyle w:val="e3"/>
      </w:pPr>
      <w:r>
        <w:t>Definitions, 162.1042</w:t>
      </w:r>
    </w:p>
    <w:p w:rsidR="00F92A03" w:rsidRDefault="00F92A03" w:rsidP="00F92A03">
      <w:pPr>
        <w:pStyle w:val="e3"/>
      </w:pPr>
      <w:r>
        <w:t>Department, defined, 162.1042</w:t>
      </w:r>
    </w:p>
    <w:p w:rsidR="00F92A03" w:rsidRDefault="00F92A03" w:rsidP="00F92A03">
      <w:pPr>
        <w:pStyle w:val="e3"/>
      </w:pPr>
      <w:r>
        <w:t>Desegregation orders by federal courts to govern by court order enrollment option, 162.1059</w:t>
      </w:r>
    </w:p>
    <w:p w:rsidR="00F92A03" w:rsidRDefault="00F92A03" w:rsidP="00F92A03">
      <w:pPr>
        <w:pStyle w:val="e3"/>
      </w:pPr>
      <w:r>
        <w:t>Disciplinary proceeding against applicant, effect, 162.1045</w:t>
      </w:r>
    </w:p>
    <w:p w:rsidR="00F92A03" w:rsidRDefault="00F92A03" w:rsidP="00F92A03">
      <w:pPr>
        <w:pStyle w:val="e3"/>
      </w:pPr>
      <w:r>
        <w:t>District's plan not applicable to, certain cities and counties, 162.1040</w:t>
      </w:r>
    </w:p>
    <w:p w:rsidR="00F92A03" w:rsidRDefault="00F92A03" w:rsidP="00F92A03">
      <w:pPr>
        <w:pStyle w:val="e3"/>
      </w:pPr>
      <w:r>
        <w:t>Enrollment option districts, defined, 162.1042</w:t>
      </w:r>
    </w:p>
    <w:p w:rsidR="00F92A03" w:rsidRDefault="00F92A03" w:rsidP="00F92A03">
      <w:pPr>
        <w:pStyle w:val="e3"/>
      </w:pPr>
      <w:r>
        <w:t>Enrollment option plan, defined, 162.1042</w:t>
      </w:r>
    </w:p>
    <w:p w:rsidR="00F92A03" w:rsidRDefault="00F92A03" w:rsidP="00F92A03">
      <w:pPr>
        <w:pStyle w:val="e3"/>
      </w:pPr>
      <w:r>
        <w:t>Exclusion of students on certain grounds prohibited, exception, 162.1045</w:t>
      </w:r>
    </w:p>
    <w:p w:rsidR="00F92A03" w:rsidRDefault="00F92A03" w:rsidP="00F92A03">
      <w:pPr>
        <w:pStyle w:val="e3"/>
      </w:pPr>
      <w:r>
        <w:t>Federal courts ordering desegregation to govern by court order enrollment option, 162.1059</w:t>
      </w:r>
    </w:p>
    <w:p w:rsidR="00F92A03" w:rsidRDefault="00F92A03" w:rsidP="00F92A03">
      <w:pPr>
        <w:pStyle w:val="e3"/>
      </w:pPr>
      <w:r>
        <w:t>Guidelines for plan, content, duties of department, due when, 162.1045</w:t>
      </w:r>
    </w:p>
    <w:p w:rsidR="00F92A03" w:rsidRDefault="00F92A03" w:rsidP="00F92A03">
      <w:pPr>
        <w:pStyle w:val="e3"/>
      </w:pPr>
      <w:r>
        <w:t>Nonresident district to accept all credit for promotion or graduation in district of residence, 162.1049</w:t>
      </w:r>
    </w:p>
    <w:p w:rsidR="00F92A03" w:rsidRDefault="00F92A03" w:rsidP="00F92A03">
      <w:pPr>
        <w:pStyle w:val="e3"/>
      </w:pPr>
      <w:r>
        <w:t>Parent, defined, 162.1042</w:t>
      </w:r>
    </w:p>
    <w:p w:rsidR="00F92A03" w:rsidRDefault="00F92A03" w:rsidP="00F92A03">
      <w:pPr>
        <w:pStyle w:val="e3"/>
      </w:pPr>
      <w:r>
        <w:t>Plan to be established by department, 162.1045</w:t>
      </w:r>
    </w:p>
    <w:p w:rsidR="00F92A03" w:rsidRDefault="00F92A03" w:rsidP="00F92A03">
      <w:pPr>
        <w:pStyle w:val="e3"/>
      </w:pPr>
      <w:r>
        <w:t>Rejection notice, applicant to be given reason, 162.1047</w:t>
      </w:r>
    </w:p>
    <w:p w:rsidR="00F92A03" w:rsidRDefault="00F92A03" w:rsidP="00F92A03">
      <w:pPr>
        <w:pStyle w:val="e3"/>
      </w:pPr>
      <w:r>
        <w:t>Rejection of admission of a nonresident by nonresident district, when, 162.1052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c3"/>
      </w:pPr>
      <w:r>
        <w:t>Enrollment option act♦</w:t>
      </w:r>
    </w:p>
    <w:p w:rsidR="00F92A03" w:rsidRDefault="00F92A03" w:rsidP="00F92A03">
      <w:pPr>
        <w:pStyle w:val="e3"/>
      </w:pPr>
      <w:r>
        <w:t>Resident district to accept nonresident district if student returns to district, 162.1049</w:t>
      </w:r>
    </w:p>
    <w:p w:rsidR="00F92A03" w:rsidRDefault="00F92A03" w:rsidP="00F92A03">
      <w:pPr>
        <w:pStyle w:val="e3"/>
      </w:pPr>
      <w:r>
        <w:t>Solicitation of nonresident student prohibited, 162.1055</w:t>
      </w:r>
    </w:p>
    <w:p w:rsidR="00F92A03" w:rsidRDefault="00F92A03" w:rsidP="00F92A03">
      <w:pPr>
        <w:pStyle w:val="e3"/>
      </w:pPr>
      <w:r>
        <w:t>State aid, nonresident student enrolled in option district to be counted as resident, 162.1057</w:t>
      </w:r>
    </w:p>
    <w:p w:rsidR="00F92A03" w:rsidRDefault="00F92A03" w:rsidP="00F92A03">
      <w:pPr>
        <w:pStyle w:val="e3"/>
      </w:pPr>
      <w:r>
        <w:t>Student, defined, 162.1042</w:t>
      </w:r>
    </w:p>
    <w:p w:rsidR="00F92A03" w:rsidRDefault="00F92A03" w:rsidP="00F92A03">
      <w:pPr>
        <w:pStyle w:val="e3"/>
      </w:pPr>
      <w:r>
        <w:t>Expenditures, certain requirements, districts excused from, when, 163.410</w:t>
      </w:r>
    </w:p>
    <w:p w:rsidR="00F92A03" w:rsidRDefault="00F92A03" w:rsidP="00F92A03">
      <w:pPr>
        <w:pStyle w:val="e3"/>
      </w:pPr>
      <w:r>
        <w:t>Family literacy program, defined, 160.011</w:t>
      </w:r>
    </w:p>
    <w:p w:rsidR="00F92A03" w:rsidRDefault="00F92A03" w:rsidP="00F92A03">
      <w:pPr>
        <w:pStyle w:val="e3"/>
      </w:pPr>
      <w:r>
        <w:t>Federal lands, may operate schools on, when 171.101</w:t>
      </w:r>
    </w:p>
    <w:p w:rsidR="00F92A03" w:rsidRDefault="00F92A03" w:rsidP="00F92A03">
      <w:pPr>
        <w:pStyle w:val="e3"/>
      </w:pPr>
      <w:r>
        <w:t>Financial report, when, publication, copy to state board, penalty, 165.111</w:t>
      </w:r>
    </w:p>
    <w:p w:rsidR="00F92A03" w:rsidRDefault="00F92A03" w:rsidP="00F92A03">
      <w:pPr>
        <w:pStyle w:val="h3"/>
      </w:pPr>
      <w:r>
        <w:t>Financial stress, school districts program</w:t>
      </w:r>
    </w:p>
    <w:p w:rsidR="00F92A03" w:rsidRDefault="00F92A03" w:rsidP="00F92A03">
      <w:pPr>
        <w:pStyle w:val="e3"/>
      </w:pPr>
      <w:r>
        <w:t>Duties and powers imposed on boards of education, how enforced, 161.529</w:t>
      </w:r>
    </w:p>
    <w:p w:rsidR="00F92A03" w:rsidRDefault="00F92A03" w:rsidP="00F92A03">
      <w:pPr>
        <w:pStyle w:val="e3"/>
      </w:pPr>
      <w:r>
        <w:t>Exemptions from restrictions when operating levy not reduced, limitation, extension by submission to voters, 161.527</w:t>
      </w:r>
    </w:p>
    <w:p w:rsidR="00F92A03" w:rsidRDefault="00F92A03" w:rsidP="00F92A03">
      <w:pPr>
        <w:pStyle w:val="e3"/>
      </w:pPr>
      <w:r>
        <w:t>Factors determining, 161.520</w:t>
      </w:r>
    </w:p>
    <w:p w:rsidR="00F92A03" w:rsidRDefault="00F92A03" w:rsidP="00F92A03">
      <w:pPr>
        <w:pStyle w:val="e3"/>
      </w:pPr>
      <w:r>
        <w:t>Notification to distressed district's school board, 161.520</w:t>
      </w:r>
    </w:p>
    <w:p w:rsidR="00F92A03" w:rsidRDefault="00F92A03" w:rsidP="00F92A03">
      <w:pPr>
        <w:pStyle w:val="e3"/>
      </w:pPr>
      <w:r>
        <w:t>Operating levy not required to be reduced, when, restrictions, exemptions, 161.527</w:t>
      </w:r>
    </w:p>
    <w:p w:rsidR="00F92A03" w:rsidRDefault="00F92A03" w:rsidP="00F92A03">
      <w:pPr>
        <w:pStyle w:val="e3"/>
      </w:pPr>
      <w:r>
        <w:t>School board to prepare budget and education plan, content, assistance by department, 161.520</w:t>
      </w:r>
    </w:p>
    <w:p w:rsidR="00F92A03" w:rsidRDefault="00F92A03" w:rsidP="00F92A03">
      <w:pPr>
        <w:pStyle w:val="e3"/>
      </w:pPr>
      <w:r>
        <w:t>Teachers and incidental fund fiscal year-ending balance less than one percent, notice, 161.525</w:t>
      </w:r>
    </w:p>
    <w:p w:rsidR="00F92A03" w:rsidRDefault="00F92A03" w:rsidP="00F92A03">
      <w:pPr>
        <w:pStyle w:val="e3"/>
      </w:pPr>
      <w:r>
        <w:t>Firearms, Eddie Eagle Gunsafe program taught to first graders, purpose, 171.410</w:t>
      </w:r>
    </w:p>
    <w:p w:rsidR="00F92A03" w:rsidRDefault="00F92A03" w:rsidP="00F92A03">
      <w:pPr>
        <w:pStyle w:val="e3"/>
      </w:pPr>
      <w:r>
        <w:t>Flag of United States, to display, 171.021</w:t>
      </w:r>
    </w:p>
    <w:p w:rsidR="00F92A03" w:rsidRDefault="00F92A03" w:rsidP="00F92A03">
      <w:pPr>
        <w:pStyle w:val="e3"/>
      </w:pPr>
      <w:r>
        <w:t>Flood control lands, United States, funds, 12.080, 12.100</w:t>
      </w:r>
    </w:p>
    <w:p w:rsidR="00F92A03" w:rsidRDefault="00F92A03" w:rsidP="00F92A03">
      <w:pPr>
        <w:pStyle w:val="e3"/>
      </w:pPr>
      <w:r>
        <w:t>Food, summer food program, waiver, 191.810</w:t>
      </w:r>
    </w:p>
    <w:p w:rsidR="00F92A03" w:rsidRDefault="00F92A03" w:rsidP="00F92A03">
      <w:pPr>
        <w:pStyle w:val="e3"/>
      </w:pPr>
      <w:r>
        <w:t>Formed of cities or towns, defined, tax purposes, 160.031</w:t>
      </w:r>
    </w:p>
    <w:p w:rsidR="00F92A03" w:rsidRDefault="00F92A03" w:rsidP="00F92A03">
      <w:pPr>
        <w:pStyle w:val="e3"/>
      </w:pPr>
      <w:r>
        <w:t>Former employees, information provided by school district, written policy required, 162.068</w:t>
      </w:r>
    </w:p>
    <w:p w:rsidR="00F92A03" w:rsidRDefault="00F92A03" w:rsidP="00F92A03">
      <w:pPr>
        <w:pStyle w:val="e3"/>
      </w:pPr>
      <w:r>
        <w:t>Formula, school foundation, 163.031</w:t>
      </w:r>
    </w:p>
    <w:p w:rsidR="00F92A03" w:rsidRDefault="00F92A03" w:rsidP="00F92A03">
      <w:pPr>
        <w:pStyle w:val="e3"/>
      </w:pPr>
      <w:r>
        <w:t>Foster care education bill of rights, liaisons to be designated, duties, 167.018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Foster care students, right to remain in certain districts, graduation requirements, 167.019</w:t>
      </w:r>
    </w:p>
    <w:p w:rsidR="00F92A03" w:rsidRDefault="00F92A03" w:rsidP="00F92A03">
      <w:pPr>
        <w:pStyle w:val="e2"/>
      </w:pPr>
      <w:r>
        <w:t>Fraternities and sororities, may bar, enforcement, 171.141</w:t>
      </w:r>
    </w:p>
    <w:p w:rsidR="00F92A03" w:rsidRDefault="00F92A03" w:rsidP="00F92A03">
      <w:pPr>
        <w:pStyle w:val="e2"/>
      </w:pPr>
      <w:r>
        <w:t>Funds, county warrants, investment in, 50.040</w:t>
      </w:r>
    </w:p>
    <w:p w:rsidR="00F92A03" w:rsidRDefault="00F92A03" w:rsidP="00F92A03">
      <w:pPr>
        <w:pStyle w:val="e2"/>
      </w:pPr>
      <w:r>
        <w:t>Goals, policies, services, 660.650</w:t>
      </w:r>
    </w:p>
    <w:p w:rsidR="00F92A03" w:rsidRDefault="00F92A03" w:rsidP="00F92A03">
      <w:pPr>
        <w:pStyle w:val="e2"/>
      </w:pPr>
      <w:r>
        <w:t>Graduation ceremonies and related activities, IDEA students to participate, 162.1125</w:t>
      </w:r>
    </w:p>
    <w:p w:rsidR="00F92A03" w:rsidRDefault="00F92A03" w:rsidP="00F92A03">
      <w:pPr>
        <w:pStyle w:val="e2"/>
      </w:pPr>
      <w:r>
        <w:t>Graduation rate, defined, 160.011</w:t>
      </w:r>
    </w:p>
    <w:p w:rsidR="00F92A03" w:rsidRDefault="00F92A03" w:rsidP="00F92A03">
      <w:pPr>
        <w:pStyle w:val="e2"/>
      </w:pPr>
      <w:r>
        <w:t>Grantees, duties, 660.657</w:t>
      </w:r>
    </w:p>
    <w:p w:rsidR="00F92A03" w:rsidRDefault="00F92A03" w:rsidP="00F92A03">
      <w:pPr>
        <w:pStyle w:val="e2"/>
      </w:pPr>
      <w:r>
        <w:t>Gratuitous instruction, persons over twenty years of age, 171.091</w:t>
      </w:r>
    </w:p>
    <w:p w:rsidR="00F92A03" w:rsidRDefault="00F92A03" w:rsidP="00F92A03">
      <w:pPr>
        <w:pStyle w:val="e2"/>
      </w:pPr>
      <w:r>
        <w:t>Head start delegate agency, defined, 660.650</w:t>
      </w:r>
    </w:p>
    <w:p w:rsidR="00F92A03" w:rsidRDefault="00F92A03" w:rsidP="00F92A03">
      <w:pPr>
        <w:pStyle w:val="e2"/>
      </w:pPr>
      <w:r>
        <w:t>Head start grantee, defined, 660.650</w:t>
      </w:r>
    </w:p>
    <w:p w:rsidR="00F92A03" w:rsidRDefault="00F92A03" w:rsidP="00F92A03">
      <w:pPr>
        <w:pStyle w:val="e2"/>
      </w:pPr>
      <w:r>
        <w:t>Head start program, defined, 660.650</w:t>
      </w:r>
    </w:p>
    <w:p w:rsidR="00F92A03" w:rsidRDefault="00F92A03" w:rsidP="00F92A03">
      <w:pPr>
        <w:pStyle w:val="e2"/>
      </w:pPr>
      <w:r>
        <w:t>Health insurance, state program, information to be attached to free and reduced lunch program application, 208.658</w:t>
      </w:r>
    </w:p>
    <w:p w:rsidR="00F92A03" w:rsidRDefault="00F92A03" w:rsidP="00F92A03">
      <w:pPr>
        <w:pStyle w:val="e2"/>
      </w:pPr>
      <w:r>
        <w:t>Health services advisory committee, established when, duties, 660.657</w:t>
      </w:r>
    </w:p>
    <w:p w:rsidR="00F92A03" w:rsidRDefault="00F92A03" w:rsidP="00F92A03">
      <w:pPr>
        <w:pStyle w:val="e2"/>
      </w:pPr>
      <w:r>
        <w:t>Hebrew Scriptures and the Bible, courses related to permitted, requirements, 170.341</w:t>
      </w:r>
    </w:p>
    <w:p w:rsidR="00F92A03" w:rsidRDefault="00F92A03" w:rsidP="00F92A03">
      <w:pPr>
        <w:pStyle w:val="e2"/>
      </w:pPr>
      <w:r>
        <w:t>High school, defined, 160.011</w:t>
      </w:r>
    </w:p>
    <w:p w:rsidR="00F92A03" w:rsidRDefault="00F92A03" w:rsidP="00F92A03">
      <w:pPr>
        <w:pStyle w:val="e2"/>
      </w:pPr>
      <w:r>
        <w:t>HPV and cervical cancer, department of health and senior services to develop informational brochure, contents, 167.182</w:t>
      </w:r>
    </w:p>
    <w:p w:rsidR="00F92A03" w:rsidRDefault="00F92A03" w:rsidP="00F92A03">
      <w:pPr>
        <w:pStyle w:val="h3"/>
      </w:pPr>
      <w:r>
        <w:t>Hunger relief and outreach</w:t>
      </w:r>
    </w:p>
    <w:p w:rsidR="00F92A03" w:rsidRDefault="00F92A03" w:rsidP="00F92A03">
      <w:pPr>
        <w:pStyle w:val="e3"/>
      </w:pPr>
      <w:r>
        <w:t>Hunger, defined, 191.800</w:t>
      </w:r>
    </w:p>
    <w:p w:rsidR="00F92A03" w:rsidRDefault="00F92A03" w:rsidP="00F92A03">
      <w:pPr>
        <w:pStyle w:val="e3"/>
      </w:pPr>
      <w:r>
        <w:t>Outreach, defined, 191.800</w:t>
      </w:r>
    </w:p>
    <w:p w:rsidR="00F92A03" w:rsidRDefault="00F92A03" w:rsidP="00F92A03">
      <w:pPr>
        <w:pStyle w:val="e3"/>
      </w:pPr>
      <w:r>
        <w:t>Rules, authorized, 191.803</w:t>
      </w:r>
    </w:p>
    <w:p w:rsidR="00F92A03" w:rsidRDefault="00F92A03" w:rsidP="00F92A03">
      <w:pPr>
        <w:pStyle w:val="e3"/>
      </w:pPr>
      <w:r>
        <w:t>Waiver, procedure, 191.803</w:t>
      </w:r>
    </w:p>
    <w:p w:rsidR="00F92A03" w:rsidRDefault="00F92A03" w:rsidP="00F92A03">
      <w:pPr>
        <w:pStyle w:val="e3"/>
      </w:pPr>
      <w:r>
        <w:t>IDEA students to participate in graduation ceremonies and related activities, 162.1125</w:t>
      </w:r>
    </w:p>
    <w:p w:rsidR="00F92A03" w:rsidRDefault="00F92A03" w:rsidP="00F92A03">
      <w:pPr>
        <w:pStyle w:val="e3"/>
      </w:pPr>
      <w:r>
        <w:t>Imagination library of Missouri program, fund created, sunset provision, 178.694</w:t>
      </w:r>
    </w:p>
    <w:p w:rsidR="00F92A03" w:rsidRDefault="00F92A03" w:rsidP="00F92A03">
      <w:pPr>
        <w:pStyle w:val="h3"/>
      </w:pPr>
      <w:r>
        <w:t>Indebtedness</w:t>
      </w:r>
    </w:p>
    <w:p w:rsidR="00F92A03" w:rsidRDefault="00F92A03" w:rsidP="00F92A03">
      <w:pPr>
        <w:pStyle w:val="e3"/>
      </w:pPr>
      <w:r>
        <w:t>Apportionment on division of district, 162.031, 162.041</w:t>
      </w:r>
    </w:p>
    <w:p w:rsidR="00F92A03" w:rsidRDefault="00F92A03" w:rsidP="00F92A03">
      <w:pPr>
        <w:pStyle w:val="e3"/>
      </w:pPr>
      <w:r>
        <w:t>Industrial development projects, requirements when a school district is within boundaries, 100.059</w:t>
      </w:r>
    </w:p>
    <w:p w:rsidR="00F92A03" w:rsidRDefault="00F92A03" w:rsidP="00F92A03">
      <w:pPr>
        <w:pStyle w:val="e3"/>
      </w:pPr>
      <w:r>
        <w:t>Influenza and influenza vaccination information, provided when, 167.637</w:t>
      </w:r>
    </w:p>
    <w:p w:rsidR="00F92A03" w:rsidRDefault="00F92A03" w:rsidP="00F92A03">
      <w:pPr>
        <w:pStyle w:val="e3"/>
      </w:pPr>
      <w:r>
        <w:t>Instructional materials not to be mandated by board or department, 160.516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Insurance, personal and property mutual companies, district may become member, procedure, 380.111</w:t>
      </w:r>
    </w:p>
    <w:p w:rsidR="00F92A03" w:rsidRDefault="00F92A03" w:rsidP="00F92A03">
      <w:pPr>
        <w:pStyle w:val="e2"/>
      </w:pPr>
      <w:r>
        <w:t>Interest on investments credited to, 50.050</w:t>
      </w:r>
    </w:p>
    <w:p w:rsidR="00F92A03" w:rsidRDefault="00F92A03" w:rsidP="00F92A03">
      <w:pPr>
        <w:pStyle w:val="e2"/>
      </w:pPr>
      <w:r>
        <w:t>Internet web sites, required postings, 162.208</w:t>
      </w:r>
    </w:p>
    <w:p w:rsidR="00F92A03" w:rsidRDefault="00F92A03" w:rsidP="00F92A03">
      <w:pPr>
        <w:pStyle w:val="e2"/>
      </w:pPr>
      <w:r>
        <w:t>Investigation of employees, suspension required, when, 162.068</w:t>
      </w:r>
    </w:p>
    <w:p w:rsidR="00F92A03" w:rsidRDefault="00F92A03" w:rsidP="00F92A03">
      <w:pPr>
        <w:pStyle w:val="e2"/>
      </w:pPr>
      <w:r>
        <w:t>Juveniles placed in county detention facilities, 178.295, 178.297</w:t>
      </w:r>
    </w:p>
    <w:p w:rsidR="00F92A03" w:rsidRDefault="00F92A03" w:rsidP="00F92A03">
      <w:pPr>
        <w:pStyle w:val="e2"/>
      </w:pPr>
      <w:r>
        <w:t>Juveniles placed in county facilities, first class counties, charter form educational programs, 178.298</w:t>
      </w:r>
    </w:p>
    <w:p w:rsidR="00F92A03" w:rsidRDefault="00F92A03" w:rsidP="00F92A03">
      <w:pPr>
        <w:pStyle w:val="e2"/>
      </w:pPr>
      <w:r>
        <w:t>Kindergarten, average daily attendance, how computed, 163.021163.021</w:t>
      </w:r>
    </w:p>
    <w:p w:rsidR="00F92A03" w:rsidRDefault="00F92A03" w:rsidP="00F92A03">
      <w:pPr>
        <w:pStyle w:val="e2"/>
      </w:pPr>
      <w:r>
        <w:t>Lactation accommodations, policy, contents, 160.995</w:t>
      </w:r>
    </w:p>
    <w:p w:rsidR="00F92A03" w:rsidRDefault="00F92A03" w:rsidP="00F92A03">
      <w:pPr>
        <w:pStyle w:val="e2"/>
      </w:pPr>
      <w:r>
        <w:t>Lapsed or dissolved districts, tax to pay indebtedness, 164.051</w:t>
      </w:r>
    </w:p>
    <w:p w:rsidR="00F92A03" w:rsidRDefault="00F92A03" w:rsidP="00F92A03">
      <w:pPr>
        <w:pStyle w:val="e2"/>
      </w:pPr>
      <w:r>
        <w:t>Lee's Summit, no surcharge or fee to compensate school districts without statutory authority, 82.293</w:t>
      </w:r>
    </w:p>
    <w:p w:rsidR="00F92A03" w:rsidRDefault="00F92A03" w:rsidP="00F92A03">
      <w:pPr>
        <w:pStyle w:val="e2"/>
      </w:pPr>
      <w:r>
        <w:t>Lifesaving training, 167.624</w:t>
      </w:r>
    </w:p>
    <w:p w:rsidR="00F92A03" w:rsidRDefault="00F92A03" w:rsidP="00F92A03">
      <w:pPr>
        <w:pStyle w:val="e2"/>
      </w:pPr>
      <w:r>
        <w:t>Literacy advisory council, members, duties, recommendations, 186.080</w:t>
      </w:r>
    </w:p>
    <w:p w:rsidR="00F92A03" w:rsidRDefault="00F92A03" w:rsidP="00F92A03">
      <w:pPr>
        <w:pStyle w:val="e2"/>
      </w:pPr>
      <w:r>
        <w:t>Local sales tax for economic development, certain cities and counties, requirements, procedures, 67.1303</w:t>
      </w:r>
    </w:p>
    <w:p w:rsidR="00F92A03" w:rsidRDefault="00F92A03" w:rsidP="00F92A03">
      <w:pPr>
        <w:pStyle w:val="h3"/>
      </w:pPr>
      <w:r>
        <w:t>Make-up hours lost</w:t>
      </w:r>
    </w:p>
    <w:p w:rsidR="00F92A03" w:rsidRDefault="00F92A03" w:rsidP="00F92A03">
      <w:pPr>
        <w:pStyle w:val="e3"/>
      </w:pPr>
      <w:r>
        <w:t>Districts missing hours, rescheduling procedure, 171.033</w:t>
      </w:r>
    </w:p>
    <w:p w:rsidR="00F92A03" w:rsidRDefault="00F92A03" w:rsidP="00F92A03">
      <w:pPr>
        <w:pStyle w:val="e3"/>
      </w:pPr>
      <w:r>
        <w:t>Emergency or exceptional circumstances, no make-up, 171.033</w:t>
      </w:r>
    </w:p>
    <w:p w:rsidR="00F92A03" w:rsidRDefault="00F92A03" w:rsidP="00F92A03">
      <w:pPr>
        <w:pStyle w:val="e3"/>
      </w:pPr>
      <w:r>
        <w:t>Food services for schools eligible to reduce make-up days, 171.034</w:t>
      </w:r>
    </w:p>
    <w:p w:rsidR="00F92A03" w:rsidRDefault="00F92A03" w:rsidP="00F92A03">
      <w:pPr>
        <w:pStyle w:val="e3"/>
      </w:pPr>
      <w:r>
        <w:t>Half-day programs, 171.033</w:t>
      </w:r>
    </w:p>
    <w:p w:rsidR="00F92A03" w:rsidRDefault="00F92A03" w:rsidP="00F92A03">
      <w:pPr>
        <w:pStyle w:val="e3"/>
      </w:pPr>
      <w:r>
        <w:t>Inclement weather, requirements, 171.033</w:t>
      </w:r>
    </w:p>
    <w:p w:rsidR="00F92A03" w:rsidRDefault="00F92A03" w:rsidP="00F92A03">
      <w:pPr>
        <w:pStyle w:val="e3"/>
      </w:pPr>
      <w:r>
        <w:t>Waiver, request to commissioner, 171.033</w:t>
      </w:r>
    </w:p>
    <w:p w:rsidR="00F92A03" w:rsidRDefault="00F92A03" w:rsidP="00F92A03">
      <w:pPr>
        <w:pStyle w:val="e3"/>
      </w:pPr>
      <w:r>
        <w:t>Materials recovery and recycling facility prohibited, City of Chesterfield, 171.185</w:t>
      </w:r>
    </w:p>
    <w:p w:rsidR="00F92A03" w:rsidRDefault="00F92A03" w:rsidP="00F92A03">
      <w:pPr>
        <w:pStyle w:val="e3"/>
      </w:pPr>
      <w:r>
        <w:t>Medications, self-administration of, authorization, 167.627</w:t>
      </w:r>
    </w:p>
    <w:p w:rsidR="00F92A03" w:rsidRDefault="00F92A03" w:rsidP="00F92A03">
      <w:pPr>
        <w:pStyle w:val="e3"/>
      </w:pPr>
      <w:r>
        <w:t>Meetings, audio recording of, not prohibited, 162.686</w:t>
      </w:r>
    </w:p>
    <w:p w:rsidR="00F92A03" w:rsidRDefault="00F92A03" w:rsidP="00F92A03">
      <w:pPr>
        <w:pStyle w:val="e3"/>
      </w:pPr>
      <w:r>
        <w:t>Membership determined on basis of full-time equivalence, 163.012</w:t>
      </w:r>
    </w:p>
    <w:p w:rsidR="00F92A03" w:rsidRDefault="00F92A03" w:rsidP="00F92A03">
      <w:pPr>
        <w:pStyle w:val="e3"/>
      </w:pPr>
      <w:r>
        <w:t>Mental health awareness training and instruction required, 170.307</w:t>
      </w:r>
    </w:p>
    <w:p w:rsidR="00F92A03" w:rsidRDefault="00F92A03" w:rsidP="00F92A03">
      <w:pPr>
        <w:pStyle w:val="e3"/>
      </w:pPr>
      <w:r>
        <w:t>Minimum levy required, uncorrected classification, when, 163.023</w:t>
      </w:r>
    </w:p>
    <w:p w:rsidR="00F92A03" w:rsidRDefault="00F92A03" w:rsidP="00F92A03">
      <w:pPr>
        <w:pStyle w:val="e3"/>
      </w:pPr>
      <w:r>
        <w:t>Minimum levy, not required, when, 163.022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Minimum term required, failure to provide, effect, 162.081</w:t>
      </w:r>
    </w:p>
    <w:p w:rsidR="00F92A03" w:rsidRDefault="00F92A03" w:rsidP="00F92A03">
      <w:pPr>
        <w:pStyle w:val="e2"/>
      </w:pPr>
      <w:r>
        <w:t>Moneys, custodian of, 54.160</w:t>
      </w:r>
    </w:p>
    <w:p w:rsidR="00F92A03" w:rsidRDefault="00F92A03" w:rsidP="00F92A03">
      <w:pPr>
        <w:pStyle w:val="e2"/>
      </w:pPr>
      <w:r>
        <w:t>National forest reserves, funds, 12.070, 12.100</w:t>
      </w:r>
    </w:p>
    <w:p w:rsidR="00F92A03" w:rsidRDefault="00F92A03" w:rsidP="00F92A03">
      <w:pPr>
        <w:pStyle w:val="e2"/>
      </w:pPr>
      <w:r>
        <w:t>Nonviolent conflict resolution, materials, availability, 170.046</w:t>
      </w:r>
    </w:p>
    <w:p w:rsidR="00F92A03" w:rsidRDefault="00F92A03" w:rsidP="00F92A03">
      <w:pPr>
        <w:pStyle w:val="e2"/>
      </w:pPr>
      <w:r>
        <w:t>Nurses, employment in certain districts, 168.171</w:t>
      </w:r>
    </w:p>
    <w:p w:rsidR="00F92A03" w:rsidRDefault="00F92A03" w:rsidP="00F92A03">
      <w:pPr>
        <w:pStyle w:val="e2"/>
      </w:pPr>
      <w:r>
        <w:t>Occupations, critical need, data and information distributed to school districts, 167.902</w:t>
      </w:r>
    </w:p>
    <w:p w:rsidR="00F92A03" w:rsidRDefault="00F92A03" w:rsidP="00F92A03">
      <w:pPr>
        <w:pStyle w:val="e2"/>
      </w:pPr>
      <w:r>
        <w:t>Official, refusal to submit to audit, penalty, 26.080</w:t>
      </w:r>
    </w:p>
    <w:p w:rsidR="00F92A03" w:rsidRDefault="00F92A03" w:rsidP="00F92A03">
      <w:pPr>
        <w:pStyle w:val="e2"/>
      </w:pPr>
      <w:r>
        <w:t>Opening dates, exemptions, 171.031</w:t>
      </w:r>
    </w:p>
    <w:p w:rsidR="00F92A03" w:rsidRDefault="00F92A03" w:rsidP="00F92A03">
      <w:pPr>
        <w:pStyle w:val="h3"/>
      </w:pPr>
      <w:r>
        <w:t>Operating levy</w:t>
      </w:r>
    </w:p>
    <w:p w:rsidR="00F92A03" w:rsidRDefault="00F92A03" w:rsidP="00F92A03">
      <w:pPr>
        <w:pStyle w:val="e3"/>
      </w:pPr>
      <w:r>
        <w:t>Failure to provide minimum levy, lapse of district organization, 160.041</w:t>
      </w:r>
    </w:p>
    <w:p w:rsidR="00F92A03" w:rsidRDefault="00F92A03" w:rsidP="00F92A03">
      <w:pPr>
        <w:pStyle w:val="e3"/>
      </w:pPr>
      <w:r>
        <w:t>Minimum not required, when, 163.022</w:t>
      </w:r>
    </w:p>
    <w:p w:rsidR="00F92A03" w:rsidRDefault="00F92A03" w:rsidP="00F92A03">
      <w:pPr>
        <w:pStyle w:val="e3"/>
      </w:pPr>
      <w:r>
        <w:t>Minimum required, unaccredited classification, when, 163.023</w:t>
      </w:r>
    </w:p>
    <w:p w:rsidR="00F92A03" w:rsidRDefault="00F92A03" w:rsidP="00F92A03">
      <w:pPr>
        <w:pStyle w:val="e3"/>
      </w:pPr>
      <w:r>
        <w:t>Organ donation, instruction on, when, opt out provision, 170.311</w:t>
      </w:r>
    </w:p>
    <w:p w:rsidR="00F92A03" w:rsidRDefault="00F92A03" w:rsidP="00F92A03">
      <w:pPr>
        <w:pStyle w:val="h3"/>
      </w:pPr>
      <w:r>
        <w:t>Part-time schools for employed children</w:t>
      </w:r>
    </w:p>
    <w:p w:rsidR="00F92A03" w:rsidRDefault="00F92A03" w:rsidP="00F92A03">
      <w:pPr>
        <w:pStyle w:val="e3"/>
      </w:pPr>
      <w:r>
        <w:t>Administration, 178.340</w:t>
      </w:r>
    </w:p>
    <w:p w:rsidR="00F92A03" w:rsidRDefault="00F92A03" w:rsidP="00F92A03">
      <w:pPr>
        <w:pStyle w:val="e3"/>
      </w:pPr>
      <w:r>
        <w:t>Attendance included in employment time, 178.330</w:t>
      </w:r>
    </w:p>
    <w:p w:rsidR="00F92A03" w:rsidRDefault="00F92A03" w:rsidP="00F92A03">
      <w:pPr>
        <w:pStyle w:val="e3"/>
      </w:pPr>
      <w:r>
        <w:t>Established, when, 178.300</w:t>
      </w:r>
    </w:p>
    <w:p w:rsidR="00F92A03" w:rsidRDefault="00F92A03" w:rsidP="00F92A03">
      <w:pPr>
        <w:pStyle w:val="e3"/>
      </w:pPr>
      <w:r>
        <w:t>Establishment excused, how, 178.350</w:t>
      </w:r>
    </w:p>
    <w:p w:rsidR="00F92A03" w:rsidRDefault="00F92A03" w:rsidP="00F92A03">
      <w:pPr>
        <w:pStyle w:val="e3"/>
      </w:pPr>
      <w:r>
        <w:t>Federal and state funds distributed to, 178.320</w:t>
      </w:r>
    </w:p>
    <w:p w:rsidR="00F92A03" w:rsidRDefault="00F92A03" w:rsidP="00F92A03">
      <w:pPr>
        <w:pStyle w:val="e3"/>
      </w:pPr>
      <w:r>
        <w:t>Report to legislature, duty of state board, 178.360</w:t>
      </w:r>
    </w:p>
    <w:p w:rsidR="00F92A03" w:rsidRDefault="00F92A03" w:rsidP="00F92A03">
      <w:pPr>
        <w:pStyle w:val="e3"/>
      </w:pPr>
      <w:r>
        <w:t>Standards, establishment, 178.310</w:t>
      </w:r>
    </w:p>
    <w:p w:rsidR="00F92A03" w:rsidRDefault="00F92A03" w:rsidP="00F92A03">
      <w:pPr>
        <w:pStyle w:val="e3"/>
      </w:pPr>
      <w:r>
        <w:t>Performance report, schools in bottom five percent, letter to parents, 162.084</w:t>
      </w:r>
    </w:p>
    <w:p w:rsidR="00F92A03" w:rsidRDefault="00F92A03" w:rsidP="00F92A03">
      <w:pPr>
        <w:pStyle w:val="e3"/>
      </w:pPr>
      <w:r>
        <w:t>Permanent records, digital or electronic format permitted, 162.204</w:t>
      </w:r>
    </w:p>
    <w:p w:rsidR="00F92A03" w:rsidRDefault="00F92A03" w:rsidP="00F92A03">
      <w:pPr>
        <w:pStyle w:val="e3"/>
      </w:pPr>
      <w:r>
        <w:t>Petroleum storage tanks owned by certain districts, eligible for cleanup money from fund, 319.131</w:t>
      </w:r>
    </w:p>
    <w:p w:rsidR="00F92A03" w:rsidRDefault="00F92A03" w:rsidP="00F92A03">
      <w:pPr>
        <w:pStyle w:val="e3"/>
      </w:pPr>
      <w:r>
        <w:t>Physical fitness challenge for students, department to adopt rules, 161.450</w:t>
      </w:r>
    </w:p>
    <w:p w:rsidR="00F92A03" w:rsidRDefault="00F92A03" w:rsidP="00F92A03">
      <w:pPr>
        <w:pStyle w:val="e3"/>
      </w:pPr>
      <w:r>
        <w:t>Pledge of Allegiance, recitation of in public schools, when, students not required to recite, 171.021</w:t>
      </w:r>
    </w:p>
    <w:p w:rsidR="00F92A03" w:rsidRDefault="00F92A03" w:rsidP="00F92A03">
      <w:pPr>
        <w:pStyle w:val="e3"/>
      </w:pPr>
      <w:r>
        <w:t>Policy promulgation, requirements to be met, 660.657</w:t>
      </w:r>
    </w:p>
    <w:p w:rsidR="00F92A03" w:rsidRDefault="00F92A03" w:rsidP="00F92A03">
      <w:pPr>
        <w:pStyle w:val="e3"/>
      </w:pPr>
      <w:r>
        <w:t>Political subdivision, 70.210, Art. X, Sec. 15</w:t>
      </w:r>
    </w:p>
    <w:p w:rsidR="00F92A03" w:rsidRDefault="00F92A03" w:rsidP="00F92A03">
      <w:pPr>
        <w:pStyle w:val="e3"/>
      </w:pPr>
      <w:r>
        <w:t>Priority schools and school districts identified, 160.720</w:t>
      </w:r>
    </w:p>
    <w:p w:rsidR="00F92A03" w:rsidRDefault="00F92A03" w:rsidP="00F92A03">
      <w:pPr>
        <w:pStyle w:val="e3"/>
      </w:pPr>
      <w:r>
        <w:t>Products or items produced by students, sale, to whom, pricing, 171.098</w:t>
      </w:r>
    </w:p>
    <w:p w:rsidR="00F92A03" w:rsidRDefault="00F92A03" w:rsidP="00F92A03">
      <w:pPr>
        <w:pStyle w:val="e3"/>
      </w:pPr>
      <w:r>
        <w:t>Public funds, expenditure by district for campaigns prohibited, 115.646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Public school buildings, potable water testing for contamination, requirements, 701.200</w:t>
      </w:r>
    </w:p>
    <w:p w:rsidR="00F92A03" w:rsidRDefault="00F92A03" w:rsidP="00F92A03">
      <w:pPr>
        <w:pStyle w:val="h3"/>
      </w:pPr>
      <w:r>
        <w:t>Pupils</w:t>
      </w:r>
    </w:p>
    <w:p w:rsidR="00F92A03" w:rsidRDefault="00F92A03" w:rsidP="00F92A03">
      <w:pPr>
        <w:pStyle w:val="e3"/>
      </w:pPr>
      <w:r>
        <w:t>Admission, residence in other district, tuition, exemptions and tax credits, 167.151</w:t>
      </w:r>
    </w:p>
    <w:p w:rsidR="00F92A03" w:rsidRDefault="00F92A03" w:rsidP="00F92A03">
      <w:pPr>
        <w:pStyle w:val="e3"/>
      </w:pPr>
      <w:r>
        <w:t>Admission, residence on agricultural land in more than one district, options, notice required, when, 167.151</w:t>
      </w:r>
    </w:p>
    <w:p w:rsidR="00F92A03" w:rsidRDefault="00F92A03" w:rsidP="00F92A03">
      <w:pPr>
        <w:pStyle w:val="e3"/>
      </w:pPr>
      <w:r>
        <w:t>Assignment to district other than that of residence, review, 167.121; certain districts, 167.125</w:t>
      </w:r>
    </w:p>
    <w:p w:rsidR="00F92A03" w:rsidRDefault="00F92A03" w:rsidP="00F92A03">
      <w:pPr>
        <w:pStyle w:val="e3"/>
      </w:pPr>
      <w:r>
        <w:t>Attendance center student transfers, when, requirements, 167.895</w:t>
      </w:r>
    </w:p>
    <w:p w:rsidR="00F92A03" w:rsidRDefault="00F92A03" w:rsidP="00F92A03">
      <w:pPr>
        <w:pStyle w:val="e3"/>
      </w:pPr>
      <w:r>
        <w:t>Children of nonresident teachers, admission, tuition, 167.151</w:t>
      </w:r>
    </w:p>
    <w:p w:rsidR="00F92A03" w:rsidRDefault="00F92A03" w:rsidP="00F92A03">
      <w:pPr>
        <w:pStyle w:val="e3"/>
      </w:pPr>
      <w:r>
        <w:t>Enrollment slots, available, reported to department, when, 167.898</w:t>
      </w:r>
    </w:p>
    <w:p w:rsidR="00F92A03" w:rsidRDefault="00F92A03" w:rsidP="00F92A03">
      <w:pPr>
        <w:pStyle w:val="e3"/>
      </w:pPr>
      <w:r>
        <w:t>Epilepsy, student emergency health care plans, school nurses, requirements, 167.625</w:t>
      </w:r>
    </w:p>
    <w:p w:rsidR="00F92A03" w:rsidRDefault="00F92A03" w:rsidP="00F92A03">
      <w:pPr>
        <w:pStyle w:val="e3"/>
      </w:pPr>
      <w:r>
        <w:t>High school, tuition to another district, 167.131, 167.141</w:t>
      </w:r>
    </w:p>
    <w:p w:rsidR="00F92A03" w:rsidRDefault="00F92A03" w:rsidP="00F92A03">
      <w:pPr>
        <w:pStyle w:val="e3"/>
      </w:pPr>
      <w:r>
        <w:t>Performance data scores to be maintained by department for students enrolled outside resident district, 167.890</w:t>
      </w:r>
    </w:p>
    <w:p w:rsidR="00F92A03" w:rsidRDefault="00F92A03" w:rsidP="00F92A03">
      <w:pPr>
        <w:pStyle w:val="e3"/>
      </w:pPr>
      <w:r>
        <w:t>Pledge of Allegiance, recitation in public schools, when, students not required to recite, 171.021</w:t>
      </w:r>
    </w:p>
    <w:p w:rsidR="00F92A03" w:rsidRDefault="00F92A03" w:rsidP="00F92A03">
      <w:pPr>
        <w:pStyle w:val="e3"/>
      </w:pPr>
      <w:r>
        <w:t>Residing on federal lands, provision of facilities for, 171.101</w:t>
      </w:r>
    </w:p>
    <w:p w:rsidR="00F92A03" w:rsidRDefault="00F92A03" w:rsidP="00F92A03">
      <w:pPr>
        <w:pStyle w:val="h4"/>
      </w:pPr>
      <w:r>
        <w:t>Suspension</w:t>
      </w:r>
    </w:p>
    <w:p w:rsidR="00F92A03" w:rsidRDefault="00F92A03" w:rsidP="00F92A03">
      <w:pPr>
        <w:pStyle w:val="e4"/>
      </w:pPr>
      <w:r>
        <w:t>Grounds for suspension, procedure, 167.171</w:t>
      </w:r>
    </w:p>
    <w:p w:rsidR="00F92A03" w:rsidRDefault="00F92A03" w:rsidP="00F92A03">
      <w:pPr>
        <w:pStyle w:val="e4"/>
      </w:pPr>
      <w:r>
        <w:t>State-wide suspension, when, 167.171</w:t>
      </w:r>
    </w:p>
    <w:p w:rsidR="00F92A03" w:rsidRDefault="00F92A03" w:rsidP="00F92A03">
      <w:pPr>
        <w:pStyle w:val="e4"/>
      </w:pPr>
      <w:r>
        <w:t>Summary suspension, appeal, 167.171</w:t>
      </w:r>
    </w:p>
    <w:p w:rsidR="00F92A03" w:rsidRDefault="00F92A03" w:rsidP="00F92A03">
      <w:pPr>
        <w:pStyle w:val="e4"/>
      </w:pPr>
      <w:r>
        <w:t>Suspension or expulsion, notice, hearing, 167.161</w:t>
      </w:r>
    </w:p>
    <w:p w:rsidR="00F92A03" w:rsidRDefault="00F92A03" w:rsidP="00F92A03">
      <w:pPr>
        <w:pStyle w:val="e4"/>
      </w:pPr>
      <w:r>
        <w:t>Transfer students, available enrollment slots to reported to department, 167.898</w:t>
      </w:r>
    </w:p>
    <w:p w:rsidR="00F92A03" w:rsidRDefault="00F92A03" w:rsidP="00F92A03">
      <w:pPr>
        <w:pStyle w:val="e4"/>
      </w:pPr>
      <w:r>
        <w:t>Transportation, 167.231; high school, to another district, costs, 167.241</w:t>
      </w:r>
    </w:p>
    <w:p w:rsidR="00F92A03" w:rsidRDefault="00F92A03" w:rsidP="00F92A03">
      <w:pPr>
        <w:pStyle w:val="e4"/>
      </w:pPr>
      <w:r>
        <w:t>Trauma-informed developmentally appropriate sexual abuse training, requirements, 170.045</w:t>
      </w:r>
    </w:p>
    <w:p w:rsidR="00F92A03" w:rsidRDefault="00F92A03" w:rsidP="00F92A03">
      <w:pPr>
        <w:pStyle w:val="e4"/>
      </w:pPr>
      <w:r>
        <w:t>Virtual school, enrollment, when, 167.121</w:t>
      </w:r>
    </w:p>
    <w:p w:rsidR="00F92A03" w:rsidRDefault="00F92A03" w:rsidP="00F92A03">
      <w:pPr>
        <w:pStyle w:val="e4"/>
      </w:pPr>
      <w:r>
        <w:t>Purple star campus designation, criteria, 160.71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Railroad taxes, levy, apportionment, 151.150</w:t>
      </w:r>
    </w:p>
    <w:p w:rsidR="00F92A03" w:rsidRDefault="00F92A03" w:rsidP="00F92A03">
      <w:pPr>
        <w:pStyle w:val="e2"/>
      </w:pPr>
      <w:r>
        <w:t>Reading instruction act, programs established, components, 170.014</w:t>
      </w:r>
    </w:p>
    <w:p w:rsidR="00F92A03" w:rsidRDefault="00F92A03" w:rsidP="00F92A03">
      <w:pPr>
        <w:pStyle w:val="e2"/>
      </w:pPr>
      <w:r>
        <w:t>Reading instruction, comprehensive system of services, 161.241</w:t>
      </w:r>
    </w:p>
    <w:p w:rsidR="00F92A03" w:rsidRDefault="00F92A03" w:rsidP="00F92A03">
      <w:pPr>
        <w:pStyle w:val="e2"/>
      </w:pPr>
      <w:r>
        <w:t>Recovery high schools, pilot, designation, requirements, 167.850</w:t>
      </w:r>
    </w:p>
    <w:p w:rsidR="00F92A03" w:rsidRDefault="00F92A03" w:rsidP="00F92A03">
      <w:pPr>
        <w:pStyle w:val="e2"/>
      </w:pPr>
      <w:r>
        <w:t>Refunding bonds, 108.140, 108.150</w:t>
      </w:r>
    </w:p>
    <w:p w:rsidR="00F92A03" w:rsidRDefault="00F92A03" w:rsidP="00F92A03">
      <w:pPr>
        <w:pStyle w:val="e2"/>
      </w:pPr>
      <w:r>
        <w:t>Reporting of certain tax revenue, when, 163.031</w:t>
      </w:r>
    </w:p>
    <w:p w:rsidR="00F92A03" w:rsidRDefault="00F92A03" w:rsidP="00F92A03">
      <w:pPr>
        <w:pStyle w:val="e2"/>
      </w:pPr>
      <w:r>
        <w:t>Restraints, certain techniques prohibited, 160.263</w:t>
      </w:r>
    </w:p>
    <w:p w:rsidR="00F92A03" w:rsidRDefault="00F92A03" w:rsidP="00F92A03">
      <w:pPr>
        <w:pStyle w:val="e2"/>
      </w:pPr>
      <w:r>
        <w:t>Restrictive behavioral interventions, policy on required, 160.263</w:t>
      </w:r>
    </w:p>
    <w:p w:rsidR="00F92A03" w:rsidRDefault="00F92A03" w:rsidP="00F92A03">
      <w:pPr>
        <w:pStyle w:val="e2"/>
      </w:pPr>
      <w:r>
        <w:t>Rules, state board may modify or waive, 161.210</w:t>
      </w:r>
    </w:p>
    <w:p w:rsidR="00F92A03" w:rsidRDefault="00F92A03" w:rsidP="00F92A03">
      <w:pPr>
        <w:pStyle w:val="e2"/>
      </w:pPr>
      <w:r>
        <w:t>Safe place for newborns act, instruction on, requirements, 170.312</w:t>
      </w:r>
    </w:p>
    <w:p w:rsidR="00F92A03" w:rsidRDefault="00F92A03" w:rsidP="00F92A03">
      <w:pPr>
        <w:pStyle w:val="e2"/>
      </w:pPr>
      <w:r>
        <w:t>School board, defined, 160.011</w:t>
      </w:r>
    </w:p>
    <w:p w:rsidR="00F92A03" w:rsidRDefault="00F92A03" w:rsidP="00F92A03">
      <w:pPr>
        <w:pStyle w:val="e2"/>
      </w:pPr>
      <w:r>
        <w:t>School innovation waiver, state board approval, procedure, 161.214</w:t>
      </w:r>
    </w:p>
    <w:p w:rsidR="00F92A03" w:rsidRDefault="00F92A03" w:rsidP="00F92A03">
      <w:pPr>
        <w:pStyle w:val="h3"/>
      </w:pPr>
      <w:r>
        <w:t>School protection officers</w:t>
      </w:r>
    </w:p>
    <w:p w:rsidR="00F92A03" w:rsidRDefault="00F92A03" w:rsidP="00F92A03">
      <w:pPr>
        <w:pStyle w:val="e3"/>
      </w:pPr>
      <w:r>
        <w:t>Concealed carry of firearms permitted, when, 160.665</w:t>
      </w:r>
    </w:p>
    <w:p w:rsidR="00F92A03" w:rsidRDefault="00F92A03" w:rsidP="00F92A03">
      <w:pPr>
        <w:pStyle w:val="e3"/>
      </w:pPr>
      <w:r>
        <w:t>Defined, 590.010</w:t>
      </w:r>
    </w:p>
    <w:p w:rsidR="00F92A03" w:rsidRDefault="00F92A03" w:rsidP="00F92A03">
      <w:pPr>
        <w:pStyle w:val="e3"/>
      </w:pPr>
      <w:r>
        <w:t>Firearm out of control of, penalty, 590.207</w:t>
      </w:r>
    </w:p>
    <w:p w:rsidR="00F92A03" w:rsidRDefault="00F92A03" w:rsidP="00F92A03">
      <w:pPr>
        <w:pStyle w:val="e3"/>
      </w:pPr>
      <w:r>
        <w:t>Training, POST commission to establish minimum standards, 590.200, 590.205</w:t>
      </w:r>
    </w:p>
    <w:p w:rsidR="00F92A03" w:rsidRDefault="00F92A03" w:rsidP="00F92A03">
      <w:pPr>
        <w:pStyle w:val="e3"/>
      </w:pPr>
      <w:r>
        <w:t>School resource officers, training, certification requirements, 168.450</w:t>
      </w:r>
    </w:p>
    <w:p w:rsidR="00F92A03" w:rsidRDefault="00F92A03" w:rsidP="00F92A03">
      <w:pPr>
        <w:pStyle w:val="e3"/>
      </w:pPr>
      <w:r>
        <w:t>School safety coordinator, duties, rules, 160.660</w:t>
      </w:r>
    </w:p>
    <w:p w:rsidR="00F92A03" w:rsidRDefault="00F92A03" w:rsidP="00F92A03">
      <w:pPr>
        <w:pStyle w:val="e3"/>
      </w:pPr>
      <w:r>
        <w:t>School term, defined, 160.011</w:t>
      </w:r>
    </w:p>
    <w:p w:rsidR="00F92A03" w:rsidRDefault="00F92A03" w:rsidP="00F92A03">
      <w:pPr>
        <w:pStyle w:val="e3"/>
      </w:pPr>
      <w:r>
        <w:t>School turnaround act, 161.1080 to 161.1130</w:t>
      </w:r>
    </w:p>
    <w:p w:rsidR="00F92A03" w:rsidRDefault="00F92A03" w:rsidP="00F92A03">
      <w:pPr>
        <w:pStyle w:val="h3"/>
      </w:pPr>
      <w:r>
        <w:t>Secretary of district</w:t>
      </w:r>
    </w:p>
    <w:p w:rsidR="00F92A03" w:rsidRDefault="00F92A03" w:rsidP="00F92A03">
      <w:pPr>
        <w:pStyle w:val="e3"/>
      </w:pPr>
      <w:r>
        <w:t>Annual and special elections, duties, 162.821</w:t>
      </w:r>
    </w:p>
    <w:p w:rsidR="00F92A03" w:rsidRDefault="00F92A03" w:rsidP="00F92A03">
      <w:pPr>
        <w:pStyle w:val="e3"/>
      </w:pPr>
      <w:r>
        <w:t>Duties, 162.821</w:t>
      </w:r>
    </w:p>
    <w:p w:rsidR="00F92A03" w:rsidRDefault="00F92A03" w:rsidP="00F92A03">
      <w:pPr>
        <w:pStyle w:val="e3"/>
      </w:pPr>
      <w:r>
        <w:t>Plat, duties, 162.841</w:t>
      </w:r>
    </w:p>
    <w:p w:rsidR="00F92A03" w:rsidRDefault="00F92A03" w:rsidP="00F92A03">
      <w:pPr>
        <w:pStyle w:val="e3"/>
      </w:pPr>
      <w:r>
        <w:t>Records to be kept, 162.841</w:t>
      </w:r>
    </w:p>
    <w:p w:rsidR="00F92A03" w:rsidRDefault="00F92A03" w:rsidP="00F92A03">
      <w:pPr>
        <w:pStyle w:val="e3"/>
      </w:pPr>
      <w:r>
        <w:t>Reports to be made, when, 162.821</w:t>
      </w:r>
    </w:p>
    <w:p w:rsidR="00F92A03" w:rsidRDefault="00F92A03" w:rsidP="00F92A03">
      <w:pPr>
        <w:pStyle w:val="e3"/>
      </w:pPr>
      <w:r>
        <w:t>Securities, sale and reinvestment, 108.210</w:t>
      </w:r>
    </w:p>
    <w:p w:rsidR="00F92A03" w:rsidRDefault="00F92A03" w:rsidP="00F92A03">
      <w:pPr>
        <w:pStyle w:val="e3"/>
      </w:pPr>
      <w:r>
        <w:t>Service learning programs, school districts encouraged to adopt, 170.037</w:t>
      </w:r>
    </w:p>
    <w:p w:rsidR="00F92A03" w:rsidRDefault="00F92A03" w:rsidP="00F92A03">
      <w:pPr>
        <w:pStyle w:val="e3"/>
      </w:pPr>
      <w:r>
        <w:t>Seven-director, was six-director, 162.212</w:t>
      </w:r>
    </w:p>
    <w:p w:rsidR="00F92A03" w:rsidRDefault="00F92A03" w:rsidP="00F92A03">
      <w:pPr>
        <w:pStyle w:val="e3"/>
      </w:pPr>
      <w:r>
        <w:t>Seventh and eighth grades, may send to another district, 171.131</w:t>
      </w:r>
    </w:p>
    <w:p w:rsidR="00F92A03" w:rsidRDefault="00F92A03" w:rsidP="00F92A03">
      <w:pPr>
        <w:pStyle w:val="e3"/>
      </w:pPr>
      <w:r>
        <w:t>Shooter and intruder response training, purpose, mandatory drill, 170.315</w:t>
      </w:r>
    </w:p>
    <w:p w:rsidR="00F92A03" w:rsidRDefault="00F92A03" w:rsidP="00F92A03">
      <w:pPr>
        <w:pStyle w:val="e3"/>
      </w:pPr>
      <w:r>
        <w:t>Sinking and interest funds surplus, how used, 108.20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e2"/>
      </w:pPr>
      <w:r>
        <w:t>Sinking fund, securities, exempt from process, exception, 108.230</w:t>
      </w:r>
    </w:p>
    <w:p w:rsidR="00F92A03" w:rsidRDefault="00F92A03" w:rsidP="00F92A03">
      <w:pPr>
        <w:pStyle w:val="e2"/>
      </w:pPr>
      <w:r>
        <w:t>Six-director now seven-director, 162.212</w:t>
      </w:r>
    </w:p>
    <w:p w:rsidR="00F92A03" w:rsidRDefault="00F92A03" w:rsidP="00F92A03">
      <w:pPr>
        <w:pStyle w:val="e2"/>
      </w:pPr>
      <w:r>
        <w:t>State auditor authorized to conduct audits of, 29.205</w:t>
      </w:r>
    </w:p>
    <w:p w:rsidR="00F92A03" w:rsidRDefault="00F92A03" w:rsidP="00F92A03">
      <w:pPr>
        <w:pStyle w:val="e2"/>
      </w:pPr>
      <w:r>
        <w:t>Street improvements, special charter cities, 88.790</w:t>
      </w:r>
    </w:p>
    <w:p w:rsidR="00F92A03" w:rsidRDefault="00F92A03" w:rsidP="00F92A03">
      <w:pPr>
        <w:pStyle w:val="e2"/>
      </w:pPr>
      <w:r>
        <w:t>Student data breach, procedure, 162.1475</w:t>
      </w:r>
    </w:p>
    <w:p w:rsidR="00F92A03" w:rsidRDefault="00F92A03" w:rsidP="00F92A03">
      <w:pPr>
        <w:pStyle w:val="e2"/>
      </w:pPr>
      <w:r>
        <w:t>Student data, longitudinal data system required, 161.096</w:t>
      </w:r>
    </w:p>
    <w:p w:rsidR="00F92A03" w:rsidRDefault="00F92A03" w:rsidP="00F92A03">
      <w:pPr>
        <w:pStyle w:val="e2"/>
      </w:pPr>
      <w:r>
        <w:t>Student monitoring, certain identification technology devices, cannot require use of, 167.168</w:t>
      </w:r>
    </w:p>
    <w:p w:rsidR="00F92A03" w:rsidRDefault="00F92A03" w:rsidP="00F92A03">
      <w:pPr>
        <w:pStyle w:val="e2"/>
      </w:pPr>
      <w:r>
        <w:t>Student special education record deemed permanent record, 167.027</w:t>
      </w:r>
    </w:p>
    <w:p w:rsidR="00F92A03" w:rsidRDefault="00F92A03" w:rsidP="00F92A03">
      <w:pPr>
        <w:pStyle w:val="e2"/>
      </w:pPr>
      <w:r>
        <w:t>Subdivision of school districts, procedure, 162.563</w:t>
      </w:r>
    </w:p>
    <w:p w:rsidR="00F92A03" w:rsidRDefault="00F92A03" w:rsidP="00F92A03">
      <w:pPr>
        <w:pStyle w:val="e2"/>
      </w:pPr>
      <w:r>
        <w:t>Substitute teacher certificates, employment as substitute, 168.036</w:t>
      </w:r>
    </w:p>
    <w:p w:rsidR="00F92A03" w:rsidRDefault="00F92A03" w:rsidP="00F92A03">
      <w:pPr>
        <w:pStyle w:val="e2"/>
      </w:pPr>
      <w:r>
        <w:t>Substitute teacher, web-based survey, completion of and contents, 168.037</w:t>
      </w:r>
    </w:p>
    <w:p w:rsidR="00F92A03" w:rsidRDefault="00F92A03" w:rsidP="00F92A03">
      <w:pPr>
        <w:pStyle w:val="e2"/>
      </w:pPr>
      <w:r>
        <w:t>Summer high school, 168.190</w:t>
      </w:r>
    </w:p>
    <w:p w:rsidR="00F92A03" w:rsidRDefault="00F92A03" w:rsidP="00F92A03">
      <w:pPr>
        <w:pStyle w:val="e2"/>
      </w:pPr>
      <w:r>
        <w:t>Superintendent, contract period, 168.201; qualifications, first class counties, 168.191</w:t>
      </w:r>
    </w:p>
    <w:p w:rsidR="00F92A03" w:rsidRDefault="00F92A03" w:rsidP="00F92A03">
      <w:pPr>
        <w:pStyle w:val="e2"/>
      </w:pPr>
      <w:r>
        <w:t>Superintendents, school districts may share, when, 168.205</w:t>
      </w:r>
    </w:p>
    <w:p w:rsidR="00F92A03" w:rsidRDefault="00F92A03" w:rsidP="00F92A03">
      <w:pPr>
        <w:pStyle w:val="e2"/>
      </w:pPr>
      <w:r>
        <w:t>Supervisor of health, employment in certain districts, 168.171</w:t>
      </w:r>
    </w:p>
    <w:p w:rsidR="00F92A03" w:rsidRDefault="00F92A03" w:rsidP="00F92A03">
      <w:pPr>
        <w:pStyle w:val="e2"/>
      </w:pPr>
      <w:r>
        <w:t>Supervisor of physical education, certain districts, 168.171</w:t>
      </w:r>
    </w:p>
    <w:p w:rsidR="00F92A03" w:rsidRDefault="00F92A03" w:rsidP="00F92A03">
      <w:pPr>
        <w:pStyle w:val="h3"/>
      </w:pPr>
      <w:r>
        <w:t>Tax</w:t>
      </w:r>
    </w:p>
    <w:p w:rsidR="00F92A03" w:rsidRDefault="00F92A03" w:rsidP="00F92A03">
      <w:pPr>
        <w:pStyle w:val="e3"/>
      </w:pPr>
      <w:r>
        <w:t>Annual estimate of amount to be raised, where filed, 164.011</w:t>
      </w:r>
    </w:p>
    <w:p w:rsidR="00F92A03" w:rsidRDefault="00F92A03" w:rsidP="00F92A03">
      <w:pPr>
        <w:pStyle w:val="e3"/>
      </w:pPr>
      <w:r>
        <w:t>Anticipation notes, tax and revenue, issuance, form, restrictions, 165.131</w:t>
      </w:r>
    </w:p>
    <w:p w:rsidR="00F92A03" w:rsidRDefault="00F92A03" w:rsidP="00F92A03">
      <w:pPr>
        <w:pStyle w:val="e3"/>
      </w:pPr>
      <w:r>
        <w:t>Assessor's list, how made, 164.041</w:t>
      </w:r>
    </w:p>
    <w:p w:rsidR="00F92A03" w:rsidRDefault="00F92A03" w:rsidP="00F92A03">
      <w:pPr>
        <w:pStyle w:val="e3"/>
      </w:pPr>
      <w:r>
        <w:t>Credit on tuition charge, 167.151</w:t>
      </w:r>
    </w:p>
    <w:p w:rsidR="00F92A03" w:rsidRDefault="00F92A03" w:rsidP="00F92A03">
      <w:pPr>
        <w:pStyle w:val="e3"/>
      </w:pPr>
      <w:r>
        <w:t>Form of rate increase proposal, ballots, 164.031</w:t>
      </w:r>
    </w:p>
    <w:p w:rsidR="00F92A03" w:rsidRDefault="00F92A03" w:rsidP="00F92A03">
      <w:pPr>
        <w:pStyle w:val="e3"/>
      </w:pPr>
      <w:r>
        <w:t>Levies and bonded indebtedness (CH. 164)</w:t>
      </w:r>
    </w:p>
    <w:p w:rsidR="00F92A03" w:rsidRDefault="00F92A03" w:rsidP="00F92A03">
      <w:pPr>
        <w:pStyle w:val="e3"/>
      </w:pPr>
      <w:r>
        <w:t>Personalty of persons residing in unorganized territory, 164.041</w:t>
      </w:r>
    </w:p>
    <w:p w:rsidR="00F92A03" w:rsidRDefault="00F92A03" w:rsidP="00F92A03">
      <w:pPr>
        <w:pStyle w:val="h4"/>
      </w:pPr>
      <w:r>
        <w:t>Rate</w:t>
      </w:r>
    </w:p>
    <w:p w:rsidR="00F92A03" w:rsidRDefault="00F92A03" w:rsidP="00F92A03">
      <w:pPr>
        <w:pStyle w:val="e4"/>
      </w:pPr>
      <w:r>
        <w:t>Ceiling may be increased by vote of governing body, when, 137.072</w:t>
      </w:r>
    </w:p>
    <w:p w:rsidR="00F92A03" w:rsidRDefault="00F92A03" w:rsidP="00F92A03">
      <w:pPr>
        <w:pStyle w:val="e4"/>
      </w:pPr>
      <w:r>
        <w:t>Extended on tax books, 164.041</w:t>
      </w:r>
    </w:p>
    <w:p w:rsidR="00F92A03" w:rsidRDefault="00F92A03" w:rsidP="00F92A03">
      <w:pPr>
        <w:pStyle w:val="e4"/>
      </w:pPr>
      <w:r>
        <w:t>Increase beyond constitutional limit, procedure, 164.021</w:t>
      </w:r>
    </w:p>
    <w:p w:rsidR="00F92A03" w:rsidRDefault="00F92A03" w:rsidP="00F92A03">
      <w:pPr>
        <w:pStyle w:val="e4"/>
      </w:pPr>
      <w:r>
        <w:t>Levy to increase operating tax levy beyond constitutional limits, ballot form, 164.031</w:t>
      </w:r>
    </w:p>
    <w:p w:rsidR="00F92A03" w:rsidRDefault="00F92A03" w:rsidP="00F92A03">
      <w:pPr>
        <w:pStyle w:val="h3"/>
      </w:pPr>
      <w:r>
        <w:t>Teachers</w:t>
      </w:r>
    </w:p>
    <w:p w:rsidR="00F92A03" w:rsidRDefault="00F92A03" w:rsidP="00F92A03">
      <w:pPr>
        <w:pStyle w:val="h4"/>
      </w:pPr>
      <w:r>
        <w:t>Beginning teachers</w:t>
      </w:r>
    </w:p>
    <w:p w:rsidR="00F92A03" w:rsidRDefault="00F92A03" w:rsidP="00F92A03">
      <w:pPr>
        <w:pStyle w:val="e4"/>
      </w:pPr>
      <w:r>
        <w:t>Development plan, two years, districts, duties, 168.40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c3"/>
      </w:pPr>
      <w:r>
        <w:t>Teachers♦</w:t>
      </w:r>
    </w:p>
    <w:p w:rsidR="00F92A03" w:rsidRDefault="00F92A03" w:rsidP="00F92A03">
      <w:pPr>
        <w:pStyle w:val="c4"/>
      </w:pPr>
      <w:r>
        <w:t>Beginning teachers♦</w:t>
      </w:r>
    </w:p>
    <w:p w:rsidR="00F92A03" w:rsidRDefault="00F92A03" w:rsidP="00F92A03">
      <w:pPr>
        <w:pStyle w:val="e4"/>
      </w:pPr>
      <w:r>
        <w:t>Plan, content, 168.400</w:t>
      </w:r>
    </w:p>
    <w:p w:rsidR="00F92A03" w:rsidRDefault="00F92A03" w:rsidP="00F92A03">
      <w:pPr>
        <w:pStyle w:val="e4"/>
      </w:pPr>
      <w:r>
        <w:t>Professional development committee district, how selected, duties, 168.400</w:t>
      </w:r>
    </w:p>
    <w:p w:rsidR="00F92A03" w:rsidRDefault="00F92A03" w:rsidP="00F92A03">
      <w:pPr>
        <w:pStyle w:val="e4"/>
      </w:pPr>
      <w:r>
        <w:t>Professional development committee, allocation of money for, eligibility for state aid, 160.530</w:t>
      </w:r>
    </w:p>
    <w:p w:rsidR="00F92A03" w:rsidRDefault="00F92A03" w:rsidP="00F92A03">
      <w:pPr>
        <w:pStyle w:val="h4"/>
      </w:pPr>
      <w:r>
        <w:t>Career plan (salary supplement)</w:t>
      </w:r>
    </w:p>
    <w:p w:rsidR="00F92A03" w:rsidRDefault="00F92A03" w:rsidP="00F92A03">
      <w:pPr>
        <w:pStyle w:val="e4"/>
      </w:pPr>
      <w:r>
        <w:t>Amount of state contribution, formula, 168.515</w:t>
      </w:r>
    </w:p>
    <w:p w:rsidR="00F92A03" w:rsidRDefault="00F92A03" w:rsidP="00F92A03">
      <w:pPr>
        <w:pStyle w:val="e4"/>
      </w:pPr>
      <w:r>
        <w:t>Base pay by district, effect, 168.505</w:t>
      </w:r>
    </w:p>
    <w:p w:rsidR="00F92A03" w:rsidRDefault="00F92A03" w:rsidP="00F92A03">
      <w:pPr>
        <w:pStyle w:val="e4"/>
      </w:pPr>
      <w:r>
        <w:t>Brackets to determine state funding and district contribution, 168.515</w:t>
      </w:r>
    </w:p>
    <w:p w:rsidR="00F92A03" w:rsidRDefault="00F92A03" w:rsidP="00F92A03">
      <w:pPr>
        <w:pStyle w:val="e4"/>
      </w:pPr>
      <w:r>
        <w:t>Career ladder forward funding fund, 168.500</w:t>
      </w:r>
    </w:p>
    <w:p w:rsidR="00F92A03" w:rsidRDefault="00F92A03" w:rsidP="00F92A03">
      <w:pPr>
        <w:pStyle w:val="e4"/>
      </w:pPr>
      <w:r>
        <w:t>Career, Stage I, amount, 168.515</w:t>
      </w:r>
    </w:p>
    <w:p w:rsidR="00F92A03" w:rsidRDefault="00F92A03" w:rsidP="00F92A03">
      <w:pPr>
        <w:pStyle w:val="e4"/>
      </w:pPr>
      <w:r>
        <w:t>Career, Stage II, amount, 168.515</w:t>
      </w:r>
    </w:p>
    <w:p w:rsidR="00F92A03" w:rsidRDefault="00F92A03" w:rsidP="00F92A03">
      <w:pPr>
        <w:pStyle w:val="e4"/>
      </w:pPr>
      <w:r>
        <w:t>Career, Stage III, amount, 168.515</w:t>
      </w:r>
    </w:p>
    <w:p w:rsidR="00F92A03" w:rsidRDefault="00F92A03" w:rsidP="00F92A03">
      <w:pPr>
        <w:pStyle w:val="e4"/>
      </w:pPr>
      <w:r>
        <w:t>Cost-of-living increase, reviewed, 168.515</w:t>
      </w:r>
    </w:p>
    <w:p w:rsidR="00F92A03" w:rsidRDefault="00F92A03" w:rsidP="00F92A03">
      <w:pPr>
        <w:pStyle w:val="e4"/>
      </w:pPr>
      <w:r>
        <w:t>Discrimination, prohibited, 168.500</w:t>
      </w:r>
    </w:p>
    <w:p w:rsidR="00F92A03" w:rsidRDefault="00F92A03" w:rsidP="00F92A03">
      <w:pPr>
        <w:pStyle w:val="e4"/>
      </w:pPr>
      <w:r>
        <w:t>Disqualified from participating in plans, grounds, 168.510</w:t>
      </w:r>
    </w:p>
    <w:p w:rsidR="00F92A03" w:rsidRDefault="00F92A03" w:rsidP="00F92A03">
      <w:pPr>
        <w:pStyle w:val="e4"/>
      </w:pPr>
      <w:r>
        <w:t>Distribution of state contribution, 168.515</w:t>
      </w:r>
    </w:p>
    <w:p w:rsidR="00F92A03" w:rsidRDefault="00F92A03" w:rsidP="00F92A03">
      <w:pPr>
        <w:pStyle w:val="e4"/>
      </w:pPr>
      <w:r>
        <w:t>District contribution, brackets to determine, 168.515</w:t>
      </w:r>
    </w:p>
    <w:p w:rsidR="00F92A03" w:rsidRDefault="00F92A03" w:rsidP="00F92A03">
      <w:pPr>
        <w:pStyle w:val="e4"/>
      </w:pPr>
      <w:r>
        <w:t>Funding, 168.500, 168.515</w:t>
      </w:r>
    </w:p>
    <w:p w:rsidR="00F92A03" w:rsidRDefault="00F92A03" w:rsidP="00F92A03">
      <w:pPr>
        <w:pStyle w:val="e4"/>
      </w:pPr>
      <w:r>
        <w:t>Levy amount required to participate, 168.500</w:t>
      </w:r>
    </w:p>
    <w:p w:rsidR="00F92A03" w:rsidRDefault="00F92A03" w:rsidP="00F92A03">
      <w:pPr>
        <w:pStyle w:val="e4"/>
      </w:pPr>
      <w:r>
        <w:t>Matching funds permitted, 168.515</w:t>
      </w:r>
    </w:p>
    <w:p w:rsidR="00F92A03" w:rsidRDefault="00F92A03" w:rsidP="00F92A03">
      <w:pPr>
        <w:pStyle w:val="e4"/>
      </w:pPr>
      <w:r>
        <w:t>Minimum requirements to qualify for plan, 168.500</w:t>
      </w:r>
    </w:p>
    <w:p w:rsidR="00F92A03" w:rsidRDefault="00F92A03" w:rsidP="00F92A03">
      <w:pPr>
        <w:pStyle w:val="e4"/>
      </w:pPr>
      <w:r>
        <w:t>Model career plans, contents, 168.500</w:t>
      </w:r>
    </w:p>
    <w:p w:rsidR="00F92A03" w:rsidRDefault="00F92A03" w:rsidP="00F92A03">
      <w:pPr>
        <w:pStyle w:val="e4"/>
      </w:pPr>
      <w:r>
        <w:t>Model plan, content, 168.500</w:t>
      </w:r>
    </w:p>
    <w:p w:rsidR="00F92A03" w:rsidRDefault="00F92A03" w:rsidP="00F92A03">
      <w:pPr>
        <w:pStyle w:val="e4"/>
      </w:pPr>
      <w:r>
        <w:t>Parents as teacher educators, eligibility for career and teacher excellence plan, 168.500</w:t>
      </w:r>
    </w:p>
    <w:p w:rsidR="00F92A03" w:rsidRDefault="00F92A03" w:rsidP="00F92A03">
      <w:pPr>
        <w:pStyle w:val="e4"/>
      </w:pPr>
      <w:r>
        <w:t>Prohibited use of certain state aid, 168.515</w:t>
      </w:r>
    </w:p>
    <w:p w:rsidR="00F92A03" w:rsidRDefault="00F92A03" w:rsidP="00F92A03">
      <w:pPr>
        <w:pStyle w:val="e4"/>
      </w:pPr>
      <w:r>
        <w:t>Psychological examiners, eligibility for career and teacher excellence plan, 168.500</w:t>
      </w:r>
    </w:p>
    <w:p w:rsidR="00F92A03" w:rsidRDefault="00F92A03" w:rsidP="00F92A03">
      <w:pPr>
        <w:pStyle w:val="e4"/>
      </w:pPr>
      <w:r>
        <w:t>Review of amount by general assembly and joint committee, when, 168.515</w:t>
      </w:r>
    </w:p>
    <w:p w:rsidR="00F92A03" w:rsidRDefault="00F92A03" w:rsidP="00F92A03">
      <w:pPr>
        <w:pStyle w:val="e4"/>
      </w:pPr>
      <w:r>
        <w:t>Special education diagnosticians, eligibility, 168.500</w:t>
      </w:r>
    </w:p>
    <w:p w:rsidR="00F92A03" w:rsidRDefault="00F92A03" w:rsidP="00F92A03">
      <w:pPr>
        <w:pStyle w:val="e4"/>
      </w:pPr>
      <w:r>
        <w:t>Speech pathologists, eligibility, 168.500</w:t>
      </w:r>
    </w:p>
    <w:p w:rsidR="00F92A03" w:rsidRDefault="00F92A03" w:rsidP="00F92A03">
      <w:pPr>
        <w:pStyle w:val="e4"/>
      </w:pPr>
      <w:r>
        <w:t>Tax levy authorized, when, procedure, votes needed, 168.51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c3"/>
      </w:pPr>
      <w:r>
        <w:t>Teachers♦</w:t>
      </w:r>
    </w:p>
    <w:p w:rsidR="00F92A03" w:rsidRDefault="00F92A03" w:rsidP="00F92A03">
      <w:pPr>
        <w:pStyle w:val="e3"/>
      </w:pPr>
      <w:r>
        <w:t>Contract period, first class counties, 168.191</w:t>
      </w:r>
    </w:p>
    <w:p w:rsidR="00F92A03" w:rsidRDefault="00F92A03" w:rsidP="00F92A03">
      <w:pPr>
        <w:pStyle w:val="e3"/>
      </w:pPr>
      <w:r>
        <w:t>Dissolved or lapsed district, teachers from district to be given employment interviews, when, 162.081</w:t>
      </w:r>
    </w:p>
    <w:p w:rsidR="00F92A03" w:rsidRDefault="00F92A03" w:rsidP="00F92A03">
      <w:pPr>
        <w:pStyle w:val="e3"/>
      </w:pPr>
      <w:r>
        <w:t>Practicing teacher, assistance program, content, 168.400</w:t>
      </w:r>
    </w:p>
    <w:p w:rsidR="00F92A03" w:rsidRDefault="00F92A03" w:rsidP="00F92A03">
      <w:pPr>
        <w:pStyle w:val="h4"/>
      </w:pPr>
      <w:r>
        <w:t>Salaries</w:t>
      </w:r>
    </w:p>
    <w:p w:rsidR="00F92A03" w:rsidRDefault="00F92A03" w:rsidP="00F92A03">
      <w:pPr>
        <w:pStyle w:val="e4"/>
      </w:pPr>
      <w:r>
        <w:t>Definition, 163.172</w:t>
      </w:r>
    </w:p>
    <w:p w:rsidR="00F92A03" w:rsidRDefault="00F92A03" w:rsidP="00F92A03">
      <w:pPr>
        <w:pStyle w:val="e4"/>
      </w:pPr>
      <w:r>
        <w:t>Department of elementary and secondary education, duties, 163.172</w:t>
      </w:r>
    </w:p>
    <w:p w:rsidR="00F92A03" w:rsidRDefault="00F92A03" w:rsidP="00F92A03">
      <w:pPr>
        <w:pStyle w:val="e4"/>
      </w:pPr>
      <w:r>
        <w:t>Minimum salary, 163.172</w:t>
      </w:r>
    </w:p>
    <w:p w:rsidR="00F92A03" w:rsidRDefault="00F92A03" w:rsidP="00F92A03">
      <w:pPr>
        <w:pStyle w:val="e4"/>
      </w:pPr>
      <w:r>
        <w:t>Public information, 163.172</w:t>
      </w:r>
    </w:p>
    <w:p w:rsidR="00F92A03" w:rsidRDefault="00F92A03" w:rsidP="00F92A03">
      <w:pPr>
        <w:pStyle w:val="e4"/>
      </w:pPr>
      <w:r>
        <w:t>Review and report to general assembly, 163.172</w:t>
      </w:r>
    </w:p>
    <w:p w:rsidR="00F92A03" w:rsidRDefault="00F92A03" w:rsidP="00F92A03">
      <w:pPr>
        <w:pStyle w:val="e4"/>
      </w:pPr>
      <w:r>
        <w:t>Salary, defined, 163.172</w:t>
      </w:r>
    </w:p>
    <w:p w:rsidR="00F92A03" w:rsidRDefault="00F92A03" w:rsidP="00F92A03">
      <w:pPr>
        <w:pStyle w:val="e4"/>
      </w:pPr>
      <w:r>
        <w:t>Tenure, see TEACHERS</w:t>
      </w:r>
    </w:p>
    <w:p w:rsidR="00F92A03" w:rsidRDefault="00F92A03" w:rsidP="00F92A03">
      <w:pPr>
        <w:pStyle w:val="e4"/>
      </w:pPr>
      <w:r>
        <w:t>Term, minimum, opening date, 171.031</w:t>
      </w:r>
    </w:p>
    <w:p w:rsidR="00F92A03" w:rsidRDefault="00F92A03" w:rsidP="00F92A03">
      <w:pPr>
        <w:pStyle w:val="e4"/>
      </w:pPr>
      <w:r>
        <w:t>Territories, combined when one not operating, assignment, 162.096</w:t>
      </w:r>
    </w:p>
    <w:p w:rsidR="00F92A03" w:rsidRDefault="00F92A03" w:rsidP="00F92A03">
      <w:pPr>
        <w:pStyle w:val="h3"/>
      </w:pPr>
      <w:r>
        <w:t>Testing key skills</w:t>
      </w:r>
    </w:p>
    <w:p w:rsidR="00F92A03" w:rsidRDefault="00F92A03" w:rsidP="00F92A03">
      <w:pPr>
        <w:pStyle w:val="e3"/>
      </w:pPr>
      <w:r>
        <w:t>Annual tests may be given, 160.257</w:t>
      </w:r>
    </w:p>
    <w:p w:rsidR="00F92A03" w:rsidRDefault="00F92A03" w:rsidP="00F92A03">
      <w:pPr>
        <w:pStyle w:val="e3"/>
      </w:pPr>
      <w:r>
        <w:t>Promotion standard, minimum, may be included, 160.257</w:t>
      </w:r>
    </w:p>
    <w:p w:rsidR="00F92A03" w:rsidRDefault="00F92A03" w:rsidP="00F92A03">
      <w:pPr>
        <w:pStyle w:val="e3"/>
      </w:pPr>
      <w:r>
        <w:t>Report to department on request, 160.257</w:t>
      </w:r>
    </w:p>
    <w:p w:rsidR="00F92A03" w:rsidRDefault="00F92A03" w:rsidP="00F92A03">
      <w:pPr>
        <w:pStyle w:val="e3"/>
      </w:pPr>
      <w:r>
        <w:t>Testing by department at random to determine performance on key skills, 160.257</w:t>
      </w:r>
    </w:p>
    <w:p w:rsidR="00F92A03" w:rsidRDefault="00F92A03" w:rsidP="00F92A03">
      <w:pPr>
        <w:pStyle w:val="e3"/>
      </w:pPr>
      <w:r>
        <w:t>Testing program, what may be included, but limited to, 160.257</w:t>
      </w:r>
    </w:p>
    <w:p w:rsidR="00F92A03" w:rsidRDefault="00F92A03" w:rsidP="00F92A03">
      <w:pPr>
        <w:pStyle w:val="e3"/>
      </w:pPr>
      <w:r>
        <w:t>Textbooks not to be mandated by board or department, 160.516</w:t>
      </w:r>
    </w:p>
    <w:p w:rsidR="00F92A03" w:rsidRDefault="00F92A03" w:rsidP="00F92A03">
      <w:pPr>
        <w:pStyle w:val="e3"/>
      </w:pPr>
      <w:r>
        <w:t>Township taxes, collection, apportionment, 139.460</w:t>
      </w:r>
    </w:p>
    <w:p w:rsidR="00F92A03" w:rsidRDefault="00F92A03" w:rsidP="00F92A03">
      <w:pPr>
        <w:pStyle w:val="h3"/>
      </w:pPr>
      <w:r>
        <w:t>Transportation</w:t>
      </w:r>
    </w:p>
    <w:p w:rsidR="00F92A03" w:rsidRDefault="00F92A03" w:rsidP="00F92A03">
      <w:pPr>
        <w:pStyle w:val="e3"/>
      </w:pPr>
      <w:r>
        <w:t>Buses, design and operation, penalty, 304.060</w:t>
      </w:r>
    </w:p>
    <w:p w:rsidR="00F92A03" w:rsidRDefault="00F92A03" w:rsidP="00F92A03">
      <w:pPr>
        <w:pStyle w:val="e3"/>
      </w:pPr>
      <w:r>
        <w:t>Safety glass required, 307.140</w:t>
      </w:r>
    </w:p>
    <w:p w:rsidR="00F92A03" w:rsidRDefault="00F92A03" w:rsidP="00F92A03">
      <w:pPr>
        <w:pStyle w:val="h4"/>
      </w:pPr>
      <w:r>
        <w:t>School bus operator's endorsement</w:t>
      </w:r>
    </w:p>
    <w:p w:rsidR="00F92A03" w:rsidRDefault="00F92A03" w:rsidP="00F92A03">
      <w:pPr>
        <w:pStyle w:val="e4"/>
      </w:pPr>
      <w:r>
        <w:t>Age requirement, 302.272</w:t>
      </w:r>
    </w:p>
    <w:p w:rsidR="00F92A03" w:rsidRDefault="00F92A03" w:rsidP="00F92A03">
      <w:pPr>
        <w:pStyle w:val="e4"/>
      </w:pPr>
      <w:r>
        <w:t>Classification of buses, 302.272</w:t>
      </w:r>
    </w:p>
    <w:p w:rsidR="00F92A03" w:rsidRDefault="00F92A03" w:rsidP="00F92A03">
      <w:pPr>
        <w:pStyle w:val="e4"/>
      </w:pPr>
      <w:r>
        <w:t>Examinations, 302.272</w:t>
      </w:r>
    </w:p>
    <w:p w:rsidR="00F92A03" w:rsidRDefault="00F92A03" w:rsidP="00F92A03">
      <w:pPr>
        <w:pStyle w:val="e4"/>
      </w:pPr>
      <w:r>
        <w:t>Fees, qualifications, 302.272</w:t>
      </w:r>
    </w:p>
    <w:p w:rsidR="00F92A03" w:rsidRDefault="00F92A03" w:rsidP="00F92A03">
      <w:pPr>
        <w:pStyle w:val="e4"/>
      </w:pPr>
      <w:r>
        <w:t>Qualifications, grounds for refusal to issue or renew, 302.272</w:t>
      </w:r>
    </w:p>
    <w:p w:rsidR="00F92A03" w:rsidRDefault="00F92A03" w:rsidP="00F92A03">
      <w:pPr>
        <w:pStyle w:val="e4"/>
      </w:pPr>
      <w:r>
        <w:t>Reciprocity, 302.272</w:t>
      </w:r>
    </w:p>
    <w:p w:rsidR="00F92A03" w:rsidRDefault="00F92A03" w:rsidP="00F92A03">
      <w:pPr>
        <w:pStyle w:val="e4"/>
      </w:pPr>
      <w:r>
        <w:t>Requirement, effective when, 302.272</w:t>
      </w:r>
    </w:p>
    <w:p w:rsidR="00F92A03" w:rsidRDefault="00F92A03" w:rsidP="00F92A03">
      <w:pPr>
        <w:pStyle w:val="h3"/>
      </w:pPr>
      <w:r>
        <w:t>Transportation of pupils</w:t>
      </w:r>
    </w:p>
    <w:p w:rsidR="00F92A03" w:rsidRDefault="00F92A03" w:rsidP="00F92A03">
      <w:pPr>
        <w:pStyle w:val="e3"/>
      </w:pPr>
      <w:r>
        <w:t>Buses, limitation on use of state aid to purchase, 163.161</w:t>
      </w:r>
    </w:p>
    <w:p w:rsidR="00F92A03" w:rsidRDefault="00F92A03" w:rsidP="00F92A03">
      <w:pPr>
        <w:pStyle w:val="e3"/>
      </w:pPr>
      <w:r>
        <w:t>District expense, when, 167.23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c3"/>
      </w:pPr>
      <w:r>
        <w:t>Transportation of pupils♦</w:t>
      </w:r>
    </w:p>
    <w:p w:rsidR="00F92A03" w:rsidRDefault="00F92A03" w:rsidP="00F92A03">
      <w:pPr>
        <w:pStyle w:val="e3"/>
      </w:pPr>
      <w:r>
        <w:t>Eligibility of pupils for extra transportation, determined how, 167.231</w:t>
      </w:r>
    </w:p>
    <w:p w:rsidR="00F92A03" w:rsidRDefault="00F92A03" w:rsidP="00F92A03">
      <w:pPr>
        <w:pStyle w:val="e3"/>
      </w:pPr>
      <w:r>
        <w:t>Extra transportation election procedure, ballot form, 167.231</w:t>
      </w:r>
    </w:p>
    <w:p w:rsidR="00F92A03" w:rsidRDefault="00F92A03" w:rsidP="00F92A03">
      <w:pPr>
        <w:pStyle w:val="e3"/>
      </w:pPr>
      <w:r>
        <w:t>Extra transportation, less than one mile, how paid for, 167.231</w:t>
      </w:r>
    </w:p>
    <w:p w:rsidR="00F92A03" w:rsidRDefault="00F92A03" w:rsidP="00F92A03">
      <w:pPr>
        <w:pStyle w:val="e3"/>
      </w:pPr>
      <w:r>
        <w:t>From closed districts, 171.121</w:t>
      </w:r>
    </w:p>
    <w:p w:rsidR="00F92A03" w:rsidRDefault="00F92A03" w:rsidP="00F92A03">
      <w:pPr>
        <w:pStyle w:val="e3"/>
      </w:pPr>
      <w:r>
        <w:t>One mile limit, exception, procedure, 163.161</w:t>
      </w:r>
    </w:p>
    <w:p w:rsidR="00F92A03" w:rsidRDefault="00F92A03" w:rsidP="00F92A03">
      <w:pPr>
        <w:pStyle w:val="e3"/>
      </w:pPr>
      <w:r>
        <w:t>Parents, guardians, may pay actual cost, if not otherwise eligible, 167.231</w:t>
      </w:r>
    </w:p>
    <w:p w:rsidR="00F92A03" w:rsidRDefault="00F92A03" w:rsidP="00F92A03">
      <w:pPr>
        <w:pStyle w:val="e3"/>
      </w:pPr>
      <w:r>
        <w:t>Powers, 167.241</w:t>
      </w:r>
    </w:p>
    <w:p w:rsidR="00F92A03" w:rsidRDefault="00F92A03" w:rsidP="00F92A03">
      <w:pPr>
        <w:pStyle w:val="e3"/>
      </w:pPr>
      <w:r>
        <w:t>Rules and regulations, 167.251</w:t>
      </w:r>
    </w:p>
    <w:p w:rsidR="00F92A03" w:rsidRDefault="00F92A03" w:rsidP="00F92A03">
      <w:pPr>
        <w:pStyle w:val="e3"/>
      </w:pPr>
      <w:r>
        <w:t>State aid, 163.161</w:t>
      </w:r>
    </w:p>
    <w:p w:rsidR="00F92A03" w:rsidRDefault="00F92A03" w:rsidP="00F92A03">
      <w:pPr>
        <w:pStyle w:val="e3"/>
      </w:pPr>
      <w:r>
        <w:t>Tax levy increase for extra transportation, procedure, 167.231</w:t>
      </w:r>
    </w:p>
    <w:p w:rsidR="00F92A03" w:rsidRDefault="00F92A03" w:rsidP="00F92A03">
      <w:pPr>
        <w:pStyle w:val="e3"/>
      </w:pPr>
      <w:r>
        <w:t>To another district, paid for how, 167.241</w:t>
      </w:r>
    </w:p>
    <w:p w:rsidR="00F92A03" w:rsidRDefault="00F92A03" w:rsidP="00F92A03">
      <w:pPr>
        <w:pStyle w:val="e3"/>
      </w:pPr>
      <w:r>
        <w:t>Treasurer, county stock insurance fund, apportionment, 148.330</w:t>
      </w:r>
    </w:p>
    <w:p w:rsidR="00F92A03" w:rsidRDefault="00F92A03" w:rsidP="00F92A03">
      <w:pPr>
        <w:pStyle w:val="e3"/>
      </w:pPr>
      <w:r>
        <w:t>Treasurer's statement, 54.180</w:t>
      </w:r>
    </w:p>
    <w:p w:rsidR="00F92A03" w:rsidRDefault="00F92A03" w:rsidP="00F92A03">
      <w:pPr>
        <w:pStyle w:val="e3"/>
      </w:pPr>
      <w:r>
        <w:t>Truant or parental schools, establishment, 167.091</w:t>
      </w:r>
    </w:p>
    <w:p w:rsidR="00F92A03" w:rsidRDefault="00F92A03" w:rsidP="00F92A03">
      <w:pPr>
        <w:pStyle w:val="h3"/>
      </w:pPr>
      <w:r>
        <w:t>Tuition</w:t>
      </w:r>
    </w:p>
    <w:p w:rsidR="00F92A03" w:rsidRDefault="00F92A03" w:rsidP="00F92A03">
      <w:pPr>
        <w:pStyle w:val="e3"/>
      </w:pPr>
      <w:r>
        <w:t>Assigned pupils, district of residence to pay, 167.121; certain districts, 167.125</w:t>
      </w:r>
    </w:p>
    <w:p w:rsidR="00F92A03" w:rsidRDefault="00F92A03" w:rsidP="00F92A03">
      <w:pPr>
        <w:pStyle w:val="e3"/>
      </w:pPr>
      <w:r>
        <w:t>Children of nonresident teachers, admission, tuition, 167.151</w:t>
      </w:r>
    </w:p>
    <w:p w:rsidR="00F92A03" w:rsidRDefault="00F92A03" w:rsidP="00F92A03">
      <w:pPr>
        <w:pStyle w:val="e3"/>
      </w:pPr>
      <w:r>
        <w:t>Closed district to pay, 171.121</w:t>
      </w:r>
    </w:p>
    <w:p w:rsidR="00F92A03" w:rsidRDefault="00F92A03" w:rsidP="00F92A03">
      <w:pPr>
        <w:pStyle w:val="e3"/>
      </w:pPr>
      <w:r>
        <w:t>Exemption, agricultural land in more than one district, options, notice required, when, 167.151</w:t>
      </w:r>
    </w:p>
    <w:p w:rsidR="00F92A03" w:rsidRDefault="00F92A03" w:rsidP="00F92A03">
      <w:pPr>
        <w:pStyle w:val="e3"/>
      </w:pPr>
      <w:r>
        <w:t>Exemption, tax credit, 167.151</w:t>
      </w:r>
    </w:p>
    <w:p w:rsidR="00F92A03" w:rsidRDefault="00F92A03" w:rsidP="00F92A03">
      <w:pPr>
        <w:pStyle w:val="e3"/>
      </w:pPr>
      <w:r>
        <w:t>Free instruction, pupils not entitled, 167.151</w:t>
      </w:r>
    </w:p>
    <w:p w:rsidR="00F92A03" w:rsidRDefault="00F92A03" w:rsidP="00F92A03">
      <w:pPr>
        <w:pStyle w:val="e3"/>
      </w:pPr>
      <w:r>
        <w:t>Grades nine through twelve, may send to other districts, 171.131</w:t>
      </w:r>
    </w:p>
    <w:p w:rsidR="00F92A03" w:rsidRDefault="00F92A03" w:rsidP="00F92A03">
      <w:pPr>
        <w:pStyle w:val="e3"/>
      </w:pPr>
      <w:r>
        <w:t>High school pupils to another district, 167.131, 167.132, 167.141</w:t>
      </w:r>
    </w:p>
    <w:p w:rsidR="00F92A03" w:rsidRDefault="00F92A03" w:rsidP="00F92A03">
      <w:pPr>
        <w:pStyle w:val="e3"/>
      </w:pPr>
      <w:r>
        <w:t>Payable from what funds, 165.011</w:t>
      </w:r>
    </w:p>
    <w:p w:rsidR="00F92A03" w:rsidRDefault="00F92A03" w:rsidP="00F92A03">
      <w:pPr>
        <w:pStyle w:val="e3"/>
      </w:pPr>
      <w:r>
        <w:t>Tax credit, pupils exempt from, 167.151</w:t>
      </w:r>
    </w:p>
    <w:p w:rsidR="00F92A03" w:rsidRDefault="00F92A03" w:rsidP="00F92A03">
      <w:pPr>
        <w:pStyle w:val="e3"/>
      </w:pPr>
      <w:r>
        <w:t>Unclaimed interest and sinking funds, transfer, 108.220</w:t>
      </w:r>
    </w:p>
    <w:p w:rsidR="00F92A03" w:rsidRDefault="00F92A03" w:rsidP="00F92A03">
      <w:pPr>
        <w:pStyle w:val="h3"/>
      </w:pPr>
      <w:r>
        <w:t>Videotape on prisoners and young offenders</w:t>
      </w:r>
    </w:p>
    <w:p w:rsidR="00F92A03" w:rsidRDefault="00F92A03" w:rsidP="00F92A03">
      <w:pPr>
        <w:pStyle w:val="e3"/>
      </w:pPr>
      <w:r>
        <w:t>Distribution to all school districts, rules authorized, duties, 161.203</w:t>
      </w:r>
    </w:p>
    <w:p w:rsidR="00F92A03" w:rsidRDefault="00F92A03" w:rsidP="00F92A03">
      <w:pPr>
        <w:pStyle w:val="e3"/>
      </w:pPr>
      <w:r>
        <w:t>Funding, 161.203</w:t>
      </w:r>
    </w:p>
    <w:p w:rsidR="00F92A03" w:rsidRDefault="00F92A03" w:rsidP="00F92A03">
      <w:pPr>
        <w:pStyle w:val="e3"/>
      </w:pPr>
      <w:r>
        <w:t>Production by department and department of corrections, 161.20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a) General Provisions♦</w:t>
      </w:r>
    </w:p>
    <w:p w:rsidR="00F92A03" w:rsidRDefault="00F92A03" w:rsidP="00F92A03">
      <w:pPr>
        <w:pStyle w:val="c3"/>
      </w:pPr>
      <w:r>
        <w:t>Videotape on prisoners and young offenders♦</w:t>
      </w:r>
    </w:p>
    <w:p w:rsidR="00F92A03" w:rsidRDefault="00F92A03" w:rsidP="00F92A03">
      <w:pPr>
        <w:pStyle w:val="e3"/>
      </w:pPr>
      <w:r>
        <w:t>Required viewing for student misdemeanor offenders and status offenses, exceptions, 161.203</w:t>
      </w:r>
    </w:p>
    <w:p w:rsidR="00F92A03" w:rsidRDefault="00F92A03" w:rsidP="00F92A03">
      <w:pPr>
        <w:pStyle w:val="e3"/>
      </w:pPr>
      <w:r>
        <w:t>Rules regulating distributions, 161.203</w:t>
      </w:r>
    </w:p>
    <w:p w:rsidR="00F92A03" w:rsidRDefault="00F92A03" w:rsidP="00F92A03">
      <w:pPr>
        <w:pStyle w:val="e3"/>
      </w:pPr>
      <w:r>
        <w:t>Violence prevention program, duties, funding, 161.650</w:t>
      </w:r>
    </w:p>
    <w:p w:rsidR="00F92A03" w:rsidRDefault="00F92A03" w:rsidP="00F92A03">
      <w:pPr>
        <w:pStyle w:val="e3"/>
      </w:pPr>
      <w:r>
        <w:t>Vocation school districts permitted, where, procedure, 178.716</w:t>
      </w:r>
    </w:p>
    <w:p w:rsidR="00F92A03" w:rsidRDefault="00F92A03" w:rsidP="00F92A03">
      <w:pPr>
        <w:pStyle w:val="h3"/>
      </w:pPr>
      <w:r>
        <w:t>Vocational education</w:t>
      </w:r>
    </w:p>
    <w:p w:rsidR="00F92A03" w:rsidRDefault="00F92A03" w:rsidP="00F92A03">
      <w:pPr>
        <w:pStyle w:val="e3"/>
      </w:pPr>
      <w:r>
        <w:t>Advisory committee, 178.560</w:t>
      </w:r>
    </w:p>
    <w:p w:rsidR="00F92A03" w:rsidRDefault="00F92A03" w:rsidP="00F92A03">
      <w:pPr>
        <w:pStyle w:val="e3"/>
      </w:pPr>
      <w:r>
        <w:t>Advisory committees, members, duties, 178.585</w:t>
      </w:r>
    </w:p>
    <w:p w:rsidR="00F92A03" w:rsidRDefault="00F92A03" w:rsidP="00F92A03">
      <w:pPr>
        <w:pStyle w:val="e3"/>
      </w:pPr>
      <w:r>
        <w:t>Contracts with other districts, 178.490, 178.500</w:t>
      </w:r>
    </w:p>
    <w:p w:rsidR="00F92A03" w:rsidRDefault="00F92A03" w:rsidP="00F92A03">
      <w:pPr>
        <w:pStyle w:val="e3"/>
      </w:pPr>
      <w:r>
        <w:t>Fund established, appropriations, use, 178.520</w:t>
      </w:r>
    </w:p>
    <w:p w:rsidR="00F92A03" w:rsidRDefault="00F92A03" w:rsidP="00F92A03">
      <w:pPr>
        <w:pStyle w:val="e3"/>
      </w:pPr>
      <w:r>
        <w:t>Grants, enhancement, 178.585</w:t>
      </w:r>
    </w:p>
    <w:p w:rsidR="00F92A03" w:rsidRDefault="00F92A03" w:rsidP="00F92A03">
      <w:pPr>
        <w:pStyle w:val="e3"/>
      </w:pPr>
      <w:r>
        <w:t>Report, procedure, contents, duties, 161.610</w:t>
      </w:r>
    </w:p>
    <w:p w:rsidR="00F92A03" w:rsidRDefault="00F92A03" w:rsidP="00F92A03">
      <w:pPr>
        <w:pStyle w:val="e3"/>
      </w:pPr>
      <w:r>
        <w:t>Special districts, see 4.(e) Special, Handicapped Children, this heading</w:t>
      </w:r>
    </w:p>
    <w:p w:rsidR="00F92A03" w:rsidRDefault="00F92A03" w:rsidP="00F92A03">
      <w:pPr>
        <w:pStyle w:val="e3"/>
      </w:pPr>
      <w:r>
        <w:t>Special school districts for education and training of handicapped, children, tuition, when required, 162.940</w:t>
      </w:r>
    </w:p>
    <w:p w:rsidR="00F92A03" w:rsidRDefault="00F92A03" w:rsidP="00F92A03">
      <w:pPr>
        <w:pStyle w:val="e3"/>
      </w:pPr>
      <w:r>
        <w:t>State aid, apportionment, 178.510</w:t>
      </w:r>
    </w:p>
    <w:p w:rsidR="00F92A03" w:rsidRDefault="00F92A03" w:rsidP="00F92A03">
      <w:pPr>
        <w:pStyle w:val="e3"/>
      </w:pPr>
      <w:r>
        <w:t>Tuition to other districts, 178.510</w:t>
      </w:r>
    </w:p>
    <w:p w:rsidR="00F92A03" w:rsidRDefault="00F92A03" w:rsidP="00F92A03">
      <w:pPr>
        <w:pStyle w:val="e3"/>
      </w:pPr>
      <w:r>
        <w:t>Work certificates, child labor, issuance, 294.045</w:t>
      </w:r>
    </w:p>
    <w:p w:rsidR="00F92A03" w:rsidRDefault="00F92A03" w:rsidP="00F92A03">
      <w:pPr>
        <w:pStyle w:val="e3"/>
      </w:pPr>
      <w:r>
        <w:t>Youth services, division of, educational services, payment by district of domicile of child, amount, 163.073</w:t>
      </w:r>
    </w:p>
    <w:p w:rsidR="00F92A03" w:rsidRDefault="00F92A03" w:rsidP="00F92A03">
      <w:pPr>
        <w:pStyle w:val="h2"/>
      </w:pPr>
      <w:r>
        <w:t>(b) Common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Ballot, form, 164.151</w:t>
      </w:r>
    </w:p>
    <w:p w:rsidR="00F92A03" w:rsidRDefault="00F92A03" w:rsidP="00F92A03">
      <w:pPr>
        <w:pStyle w:val="e3"/>
      </w:pPr>
      <w:r>
        <w:t>Election on proposal, 164.121</w:t>
      </w:r>
    </w:p>
    <w:p w:rsidR="00F92A03" w:rsidRDefault="00F92A03" w:rsidP="00F92A03">
      <w:pPr>
        <w:pStyle w:val="e3"/>
      </w:pPr>
      <w:r>
        <w:t>Funding and refunding, issuance, records, 164.191</w:t>
      </w:r>
    </w:p>
    <w:p w:rsidR="00F92A03" w:rsidRDefault="00F92A03" w:rsidP="00F92A03">
      <w:pPr>
        <w:pStyle w:val="e3"/>
      </w:pPr>
      <w:r>
        <w:t>Interest rate, 164.161</w:t>
      </w:r>
    </w:p>
    <w:p w:rsidR="00F92A03" w:rsidRDefault="00F92A03" w:rsidP="00F92A03">
      <w:pPr>
        <w:pStyle w:val="e3"/>
      </w:pPr>
      <w:r>
        <w:t>Purposes for which may issue, 164.121</w:t>
      </w:r>
    </w:p>
    <w:p w:rsidR="00F92A03" w:rsidRDefault="00F92A03" w:rsidP="00F92A03">
      <w:pPr>
        <w:pStyle w:val="e3"/>
      </w:pPr>
      <w:r>
        <w:t>Refunding, price to be obtained, use, 164.201</w:t>
      </w:r>
    </w:p>
    <w:p w:rsidR="00F92A03" w:rsidRDefault="00F92A03" w:rsidP="00F92A03">
      <w:pPr>
        <w:pStyle w:val="e3"/>
      </w:pPr>
      <w:r>
        <w:t>Restrictions on loans, 164.161</w:t>
      </w:r>
    </w:p>
    <w:p w:rsidR="00F92A03" w:rsidRDefault="00F92A03" w:rsidP="00F92A03">
      <w:pPr>
        <w:pStyle w:val="e3"/>
      </w:pPr>
      <w:r>
        <w:t>Vote required for approval, 164.151</w:t>
      </w:r>
    </w:p>
    <w:p w:rsidR="00F92A03" w:rsidRDefault="00F92A03" w:rsidP="00F92A03">
      <w:pPr>
        <w:pStyle w:val="e3"/>
      </w:pPr>
      <w:r>
        <w:t>Buses, bond issues authorized, 164.121</w:t>
      </w:r>
    </w:p>
    <w:p w:rsidR="00F92A03" w:rsidRDefault="00F92A03" w:rsidP="00F92A03">
      <w:pPr>
        <w:pStyle w:val="e3"/>
      </w:pPr>
      <w:r>
        <w:t>Special assessments of political subdivisions, bond issues to pay, 164.121</w:t>
      </w:r>
    </w:p>
    <w:p w:rsidR="00F92A03" w:rsidRDefault="00F92A03" w:rsidP="00F92A03">
      <w:pPr>
        <w:pStyle w:val="h2"/>
      </w:pPr>
      <w:r>
        <w:t>(c) Metropolitan</w:t>
      </w:r>
    </w:p>
    <w:p w:rsidR="00F92A03" w:rsidRDefault="00F92A03" w:rsidP="00F92A03">
      <w:pPr>
        <w:pStyle w:val="e2"/>
      </w:pPr>
      <w:r>
        <w:t>Achieving value in transfer corporation, established, 162.1060</w:t>
      </w:r>
    </w:p>
    <w:p w:rsidR="00F92A03" w:rsidRDefault="00F92A03" w:rsidP="00F92A03">
      <w:pPr>
        <w:pStyle w:val="e2"/>
      </w:pPr>
      <w:r>
        <w:t>Annual budget estimate to include pension contribution, 169.500</w:t>
      </w:r>
    </w:p>
    <w:p w:rsidR="00F92A03" w:rsidRDefault="00F92A03" w:rsidP="00F92A03">
      <w:pPr>
        <w:pStyle w:val="e2"/>
      </w:pPr>
      <w:r>
        <w:t>Audit of accounts, board to provide, 165.171; mayor's appointee, 165.18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c) Metropolitan♦</w:t>
      </w:r>
    </w:p>
    <w:p w:rsidR="00F92A03" w:rsidRDefault="00F92A03" w:rsidP="00F92A03">
      <w:pPr>
        <w:pStyle w:val="e2"/>
      </w:pPr>
      <w:r>
        <w:t>Auditor, appointment, removal, 165.171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Appointed member, due to vacancy, term, 162.601</w:t>
      </w:r>
    </w:p>
    <w:p w:rsidR="00F92A03" w:rsidRDefault="00F92A03" w:rsidP="00F92A03">
      <w:pPr>
        <w:pStyle w:val="e3"/>
      </w:pPr>
      <w:r>
        <w:t>Audit of accounts, to provide, 165.171</w:t>
      </w:r>
    </w:p>
    <w:p w:rsidR="00F92A03" w:rsidRDefault="00F92A03" w:rsidP="00F92A03">
      <w:pPr>
        <w:pStyle w:val="e3"/>
      </w:pPr>
      <w:r>
        <w:t>Buildings and sites, authority to construct, acquire, lease, procedure, bids required, 177.073</w:t>
      </w:r>
    </w:p>
    <w:p w:rsidR="00F92A03" w:rsidRDefault="00F92A03" w:rsidP="00F92A03">
      <w:pPr>
        <w:pStyle w:val="e3"/>
      </w:pPr>
      <w:r>
        <w:t>Candidates' nomination, petitions, filed where, fee, 162.603</w:t>
      </w:r>
    </w:p>
    <w:p w:rsidR="00F92A03" w:rsidRDefault="00F92A03" w:rsidP="00F92A03">
      <w:pPr>
        <w:pStyle w:val="e3"/>
      </w:pPr>
      <w:r>
        <w:t>Circuit court, jurisdiction over, how exercised, 162.631</w:t>
      </w:r>
    </w:p>
    <w:p w:rsidR="00F92A03" w:rsidRDefault="00F92A03" w:rsidP="00F92A03">
      <w:pPr>
        <w:pStyle w:val="e3"/>
      </w:pPr>
      <w:r>
        <w:t>Contracts, members not to be personally interested in, 162.581</w:t>
      </w:r>
    </w:p>
    <w:p w:rsidR="00F92A03" w:rsidRDefault="00F92A03" w:rsidP="00F92A03">
      <w:pPr>
        <w:pStyle w:val="e3"/>
      </w:pPr>
      <w:r>
        <w:t>Disqualification, 162.581</w:t>
      </w:r>
    </w:p>
    <w:p w:rsidR="00F92A03" w:rsidRDefault="00F92A03" w:rsidP="00F92A03">
      <w:pPr>
        <w:pStyle w:val="e3"/>
      </w:pPr>
      <w:r>
        <w:t>Election, terms, 162.601</w:t>
      </w:r>
    </w:p>
    <w:p w:rsidR="00F92A03" w:rsidRDefault="00F92A03" w:rsidP="00F92A03">
      <w:pPr>
        <w:pStyle w:val="e3"/>
      </w:pPr>
      <w:r>
        <w:t>Elections for board to be held, when, 162.601</w:t>
      </w:r>
    </w:p>
    <w:p w:rsidR="00F92A03" w:rsidRDefault="00F92A03" w:rsidP="00F92A03">
      <w:pPr>
        <w:pStyle w:val="e3"/>
      </w:pPr>
      <w:r>
        <w:t>Employees, appointment, 162.621</w:t>
      </w:r>
    </w:p>
    <w:p w:rsidR="00F92A03" w:rsidRDefault="00F92A03" w:rsidP="00F92A03">
      <w:pPr>
        <w:pStyle w:val="e3"/>
      </w:pPr>
      <w:r>
        <w:t>Failure to attend board meetings, effect, vacancy how filled, 162.611</w:t>
      </w:r>
    </w:p>
    <w:p w:rsidR="00F92A03" w:rsidRDefault="00F92A03" w:rsidP="00F92A03">
      <w:pPr>
        <w:pStyle w:val="e3"/>
      </w:pPr>
      <w:r>
        <w:t>Funds of retirement system, duties, 169.480</w:t>
      </w:r>
    </w:p>
    <w:p w:rsidR="00F92A03" w:rsidRDefault="00F92A03" w:rsidP="00F92A03">
      <w:pPr>
        <w:pStyle w:val="e3"/>
      </w:pPr>
      <w:r>
        <w:t>Meetings, failure to attend, effect, 162.611</w:t>
      </w:r>
    </w:p>
    <w:p w:rsidR="00F92A03" w:rsidRDefault="00F92A03" w:rsidP="00F92A03">
      <w:pPr>
        <w:pStyle w:val="e3"/>
      </w:pPr>
      <w:r>
        <w:t>Nomination petitions, filing, fee, 162.603</w:t>
      </w:r>
    </w:p>
    <w:p w:rsidR="00F92A03" w:rsidRDefault="00F92A03" w:rsidP="00F92A03">
      <w:pPr>
        <w:pStyle w:val="e3"/>
      </w:pPr>
      <w:r>
        <w:t>Officers, selection, 162.591</w:t>
      </w:r>
    </w:p>
    <w:p w:rsidR="00F92A03" w:rsidRDefault="00F92A03" w:rsidP="00F92A03">
      <w:pPr>
        <w:pStyle w:val="e3"/>
      </w:pPr>
      <w:r>
        <w:t>Orientation and training requirements for new members, 162.203</w:t>
      </w:r>
    </w:p>
    <w:p w:rsidR="00F92A03" w:rsidRDefault="00F92A03" w:rsidP="00F92A03">
      <w:pPr>
        <w:pStyle w:val="e3"/>
      </w:pPr>
      <w:r>
        <w:t>Powers and duties, 162.571, 162.621</w:t>
      </w:r>
    </w:p>
    <w:p w:rsidR="00F92A03" w:rsidRDefault="00F92A03" w:rsidP="00F92A03">
      <w:pPr>
        <w:pStyle w:val="e3"/>
      </w:pPr>
      <w:r>
        <w:t>President to notify officers of depositary selected, 165.301</w:t>
      </w:r>
    </w:p>
    <w:p w:rsidR="00F92A03" w:rsidRDefault="00F92A03" w:rsidP="00F92A03">
      <w:pPr>
        <w:pStyle w:val="e3"/>
      </w:pPr>
      <w:r>
        <w:t>Qualifications, oath, privileges, 162.581</w:t>
      </w:r>
    </w:p>
    <w:p w:rsidR="00F92A03" w:rsidRDefault="00F92A03" w:rsidP="00F92A03">
      <w:pPr>
        <w:pStyle w:val="e3"/>
      </w:pPr>
      <w:r>
        <w:t>Readjustment of salary schedules, powers, 168.221</w:t>
      </w:r>
    </w:p>
    <w:p w:rsidR="00F92A03" w:rsidRDefault="00F92A03" w:rsidP="00F92A03">
      <w:pPr>
        <w:pStyle w:val="e3"/>
      </w:pPr>
      <w:r>
        <w:t>Reduction in number of noncertificated employees, powers, 168.281</w:t>
      </w:r>
    </w:p>
    <w:p w:rsidR="00F92A03" w:rsidRDefault="00F92A03" w:rsidP="00F92A03">
      <w:pPr>
        <w:pStyle w:val="e3"/>
      </w:pPr>
      <w:r>
        <w:t>Reduction of teachers, powers, 168.221</w:t>
      </w:r>
    </w:p>
    <w:p w:rsidR="00F92A03" w:rsidRDefault="00F92A03" w:rsidP="00F92A03">
      <w:pPr>
        <w:pStyle w:val="e3"/>
      </w:pPr>
      <w:r>
        <w:t>Regulations affecting teacher promotion, effective when, 168.221</w:t>
      </w:r>
    </w:p>
    <w:p w:rsidR="00F92A03" w:rsidRDefault="00F92A03" w:rsidP="00F92A03">
      <w:pPr>
        <w:pStyle w:val="e3"/>
      </w:pPr>
      <w:r>
        <w:t>Removal of teachers, procedure, 168.221</w:t>
      </w:r>
    </w:p>
    <w:p w:rsidR="00F92A03" w:rsidRDefault="00F92A03" w:rsidP="00F92A03">
      <w:pPr>
        <w:pStyle w:val="e3"/>
      </w:pPr>
      <w:r>
        <w:t>Report, annual, publication, 162.661</w:t>
      </w:r>
    </w:p>
    <w:p w:rsidR="00F92A03" w:rsidRDefault="00F92A03" w:rsidP="00F92A03">
      <w:pPr>
        <w:pStyle w:val="e3"/>
      </w:pPr>
      <w:r>
        <w:t>Review of decisions of personnel committee, 168.281</w:t>
      </w:r>
    </w:p>
    <w:p w:rsidR="00F92A03" w:rsidRDefault="00F92A03" w:rsidP="00F92A03">
      <w:pPr>
        <w:pStyle w:val="e3"/>
      </w:pPr>
      <w:r>
        <w:t>Rules and bylaws, may adopt and amend, 162.621</w:t>
      </w:r>
    </w:p>
    <w:p w:rsidR="00F92A03" w:rsidRDefault="00F92A03" w:rsidP="00F92A03">
      <w:pPr>
        <w:pStyle w:val="e3"/>
      </w:pPr>
      <w:r>
        <w:t>Secretary, may administer oaths, 162.651</w:t>
      </w:r>
    </w:p>
    <w:p w:rsidR="00F92A03" w:rsidRDefault="00F92A03" w:rsidP="00F92A03">
      <w:pPr>
        <w:pStyle w:val="e3"/>
      </w:pPr>
      <w:r>
        <w:t>Special administrative, 162.081, 162.621</w:t>
      </w:r>
    </w:p>
    <w:p w:rsidR="00F92A03" w:rsidRDefault="00F92A03" w:rsidP="00F92A03">
      <w:pPr>
        <w:pStyle w:val="e3"/>
      </w:pPr>
      <w:r>
        <w:t>Superintendent of schools, appointment, term, 168.21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c) Metropolitan♦</w:t>
      </w:r>
    </w:p>
    <w:p w:rsidR="00F92A03" w:rsidRDefault="00F92A03" w:rsidP="00F92A03">
      <w:pPr>
        <w:pStyle w:val="c3"/>
      </w:pPr>
      <w:r>
        <w:t>Board♦</w:t>
      </w:r>
    </w:p>
    <w:p w:rsidR="00F92A03" w:rsidRDefault="00F92A03" w:rsidP="00F92A03">
      <w:pPr>
        <w:pStyle w:val="e3"/>
      </w:pPr>
      <w:r>
        <w:t>Taxes, levy and collection powers, 164.071</w:t>
      </w:r>
    </w:p>
    <w:p w:rsidR="00F92A03" w:rsidRDefault="00F92A03" w:rsidP="00F92A03">
      <w:pPr>
        <w:pStyle w:val="e3"/>
      </w:pPr>
      <w:r>
        <w:t>Taxes, may levy, 162.621</w:t>
      </w:r>
    </w:p>
    <w:p w:rsidR="00F92A03" w:rsidRDefault="00F92A03" w:rsidP="00F92A03">
      <w:pPr>
        <w:pStyle w:val="e3"/>
      </w:pPr>
      <w:r>
        <w:t>Testimony taken by, to be under oath, 162.651</w:t>
      </w:r>
    </w:p>
    <w:p w:rsidR="00F92A03" w:rsidRDefault="00F92A03" w:rsidP="00F92A03">
      <w:pPr>
        <w:pStyle w:val="e3"/>
      </w:pPr>
      <w:r>
        <w:t>Title to property vested in, 162.571</w:t>
      </w:r>
    </w:p>
    <w:p w:rsidR="00F92A03" w:rsidRDefault="00F92A03" w:rsidP="00F92A03">
      <w:pPr>
        <w:pStyle w:val="e3"/>
      </w:pPr>
      <w:r>
        <w:t>Treasurer, powers and duties, 162.641</w:t>
      </w:r>
    </w:p>
    <w:p w:rsidR="00F92A03" w:rsidRDefault="00F92A03" w:rsidP="00F92A03">
      <w:pPr>
        <w:pStyle w:val="e3"/>
      </w:pPr>
      <w:r>
        <w:t>Vacancies, certification, how filled, 162.611</w:t>
      </w:r>
    </w:p>
    <w:p w:rsidR="00F92A03" w:rsidRDefault="00F92A03" w:rsidP="00F92A03">
      <w:pPr>
        <w:pStyle w:val="e3"/>
      </w:pPr>
      <w:r>
        <w:t>Vacancies, member appointed, term, 162.601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Ballot, form, 164.151</w:t>
      </w:r>
    </w:p>
    <w:p w:rsidR="00F92A03" w:rsidRDefault="00F92A03" w:rsidP="00F92A03">
      <w:pPr>
        <w:pStyle w:val="e3"/>
      </w:pPr>
      <w:r>
        <w:t>Election on proposal, notice, 164.141</w:t>
      </w:r>
    </w:p>
    <w:p w:rsidR="00F92A03" w:rsidRDefault="00F92A03" w:rsidP="00F92A03">
      <w:pPr>
        <w:pStyle w:val="e3"/>
      </w:pPr>
      <w:r>
        <w:t>Funding and refunding, issuance, records, 164.191</w:t>
      </w:r>
    </w:p>
    <w:p w:rsidR="00F92A03" w:rsidRDefault="00F92A03" w:rsidP="00F92A03">
      <w:pPr>
        <w:pStyle w:val="e3"/>
      </w:pPr>
      <w:r>
        <w:t>Interest rate, 164.161</w:t>
      </w:r>
    </w:p>
    <w:p w:rsidR="00F92A03" w:rsidRDefault="00F92A03" w:rsidP="00F92A03">
      <w:pPr>
        <w:pStyle w:val="e3"/>
      </w:pPr>
      <w:r>
        <w:t>Purposes for which may issue, 164.141</w:t>
      </w:r>
    </w:p>
    <w:p w:rsidR="00F92A03" w:rsidRDefault="00F92A03" w:rsidP="00F92A03">
      <w:pPr>
        <w:pStyle w:val="e3"/>
      </w:pPr>
      <w:r>
        <w:t>Refunding, price to be obtained, use, 164.201</w:t>
      </w:r>
    </w:p>
    <w:p w:rsidR="00F92A03" w:rsidRDefault="00F92A03" w:rsidP="00F92A03">
      <w:pPr>
        <w:pStyle w:val="e3"/>
      </w:pPr>
      <w:r>
        <w:t>Restrictions on loans, 164.161</w:t>
      </w:r>
    </w:p>
    <w:p w:rsidR="00F92A03" w:rsidRDefault="00F92A03" w:rsidP="00F92A03">
      <w:pPr>
        <w:pStyle w:val="e3"/>
      </w:pPr>
      <w:r>
        <w:t>Vote required for approval, 164.151</w:t>
      </w:r>
    </w:p>
    <w:p w:rsidR="00F92A03" w:rsidRDefault="00F92A03" w:rsidP="00F92A03">
      <w:pPr>
        <w:pStyle w:val="e3"/>
      </w:pPr>
      <w:r>
        <w:t>Buildings and sites, authority to construct, acquire, lease, procedure, bids required, 177.073</w:t>
      </w:r>
    </w:p>
    <w:p w:rsidR="00F92A03" w:rsidRDefault="00F92A03" w:rsidP="00F92A03">
      <w:pPr>
        <w:pStyle w:val="e3"/>
      </w:pPr>
      <w:r>
        <w:t>Compulsory attendance and part-time school requirements, become applicable, when, 167.052</w:t>
      </w:r>
    </w:p>
    <w:p w:rsidR="00F92A03" w:rsidRDefault="00F92A03" w:rsidP="00F92A03">
      <w:pPr>
        <w:pStyle w:val="e3"/>
      </w:pPr>
      <w:r>
        <w:t>Contracts for erection and repair of buildings, how let, 177.161</w:t>
      </w:r>
    </w:p>
    <w:p w:rsidR="00F92A03" w:rsidRDefault="00F92A03" w:rsidP="00F92A03">
      <w:pPr>
        <w:pStyle w:val="e3"/>
      </w:pPr>
      <w:r>
        <w:t>Definition, 160.011</w:t>
      </w:r>
    </w:p>
    <w:p w:rsidR="00F92A03" w:rsidRDefault="00F92A03" w:rsidP="00F92A03">
      <w:pPr>
        <w:pStyle w:val="e3"/>
      </w:pPr>
      <w:r>
        <w:t>Depositaries of funds, selection, 165.301</w:t>
      </w:r>
    </w:p>
    <w:p w:rsidR="00F92A03" w:rsidRDefault="00F92A03" w:rsidP="00F92A03">
      <w:pPr>
        <w:pStyle w:val="e3"/>
      </w:pPr>
      <w:r>
        <w:t>Director of personnel, appointment, chairman of personnel committee, 168.261</w:t>
      </w:r>
    </w:p>
    <w:p w:rsidR="00F92A03" w:rsidRDefault="00F92A03" w:rsidP="00F92A03">
      <w:pPr>
        <w:pStyle w:val="e3"/>
      </w:pPr>
      <w:r>
        <w:t>Disbursements, how made, 165.161</w:t>
      </w:r>
    </w:p>
    <w:p w:rsidR="00F92A03" w:rsidRDefault="00F92A03" w:rsidP="00F92A03">
      <w:pPr>
        <w:pStyle w:val="e3"/>
      </w:pPr>
      <w:r>
        <w:t>Dress code policy, 167.029</w:t>
      </w:r>
    </w:p>
    <w:p w:rsidR="00F92A03" w:rsidRDefault="00F92A03" w:rsidP="00F92A03">
      <w:pPr>
        <w:pStyle w:val="e3"/>
      </w:pPr>
      <w:r>
        <w:t>Elections for board to be held, when, 162.601</w:t>
      </w:r>
    </w:p>
    <w:p w:rsidR="00F92A03" w:rsidRDefault="00F92A03" w:rsidP="00F92A03">
      <w:pPr>
        <w:pStyle w:val="e3"/>
      </w:pPr>
      <w:r>
        <w:t>Elections, governing, 162.601</w:t>
      </w:r>
    </w:p>
    <w:p w:rsidR="00F92A03" w:rsidRDefault="00F92A03" w:rsidP="00F92A03">
      <w:pPr>
        <w:pStyle w:val="e3"/>
      </w:pPr>
      <w:r>
        <w:t>Established, corporate body, 162.571</w:t>
      </w:r>
    </w:p>
    <w:p w:rsidR="00F92A03" w:rsidRDefault="00F92A03" w:rsidP="00F92A03">
      <w:pPr>
        <w:pStyle w:val="e3"/>
      </w:pPr>
      <w:r>
        <w:t>Explicit phonics instruction pilot project, 170.300</w:t>
      </w:r>
    </w:p>
    <w:p w:rsidR="00F92A03" w:rsidRDefault="00F92A03" w:rsidP="00F92A03">
      <w:pPr>
        <w:pStyle w:val="e3"/>
      </w:pPr>
      <w:r>
        <w:t>First grade, when child eligible, 160.054</w:t>
      </w:r>
    </w:p>
    <w:p w:rsidR="00F92A03" w:rsidRDefault="00F92A03" w:rsidP="00F92A03">
      <w:pPr>
        <w:pStyle w:val="e3"/>
      </w:pPr>
      <w:r>
        <w:t>Funds, collection, duties of municipal officers, 164.071</w:t>
      </w:r>
    </w:p>
    <w:p w:rsidR="00F92A03" w:rsidRDefault="00F92A03" w:rsidP="00F92A03">
      <w:pPr>
        <w:pStyle w:val="e3"/>
      </w:pPr>
      <w:r>
        <w:t>Gifts, grants, authority to receive, 177.073</w:t>
      </w:r>
    </w:p>
    <w:p w:rsidR="00F92A03" w:rsidRDefault="00F92A03" w:rsidP="00F92A03">
      <w:pPr>
        <w:pStyle w:val="e3"/>
      </w:pPr>
      <w:r>
        <w:t>Kindergarten and summer school, when child eligible, 160.054</w:t>
      </w:r>
    </w:p>
    <w:p w:rsidR="00F92A03" w:rsidRDefault="00F92A03" w:rsidP="00F92A03">
      <w:pPr>
        <w:pStyle w:val="e3"/>
      </w:pPr>
      <w:r>
        <w:t>Lunches for needy children at less than cost, 167.211</w:t>
      </w:r>
    </w:p>
    <w:p w:rsidR="00F92A03" w:rsidRDefault="00F92A03" w:rsidP="00F92A03">
      <w:pPr>
        <w:pStyle w:val="e3"/>
      </w:pPr>
      <w:r>
        <w:t>Night schools, 178.290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c) Metropolitan♦</w:t>
      </w:r>
    </w:p>
    <w:p w:rsidR="00F92A03" w:rsidRDefault="00F92A03" w:rsidP="00F92A03">
      <w:pPr>
        <w:pStyle w:val="h3"/>
      </w:pPr>
      <w:r>
        <w:t>Noncertificated employees</w:t>
      </w:r>
    </w:p>
    <w:p w:rsidR="00F92A03" w:rsidRDefault="00F92A03" w:rsidP="00F92A03">
      <w:pPr>
        <w:pStyle w:val="e3"/>
      </w:pPr>
      <w:r>
        <w:t>Appointments and promotions, how made, 168.251</w:t>
      </w:r>
    </w:p>
    <w:p w:rsidR="00F92A03" w:rsidRDefault="00F92A03" w:rsidP="00F92A03">
      <w:pPr>
        <w:pStyle w:val="e3"/>
      </w:pPr>
      <w:r>
        <w:t>Permanent, removal, grounds, procedure, 168.281</w:t>
      </w:r>
    </w:p>
    <w:p w:rsidR="00F92A03" w:rsidRDefault="00F92A03" w:rsidP="00F92A03">
      <w:pPr>
        <w:pStyle w:val="e3"/>
      </w:pPr>
      <w:r>
        <w:t>Probationary period, discharge during, 168.271</w:t>
      </w:r>
    </w:p>
    <w:p w:rsidR="00F92A03" w:rsidRDefault="00F92A03" w:rsidP="00F92A03">
      <w:pPr>
        <w:pStyle w:val="e3"/>
      </w:pPr>
      <w:r>
        <w:t>Reduction in number, powers of board, 168.281</w:t>
      </w:r>
    </w:p>
    <w:p w:rsidR="00F92A03" w:rsidRDefault="00F92A03" w:rsidP="00F92A03">
      <w:pPr>
        <w:pStyle w:val="e3"/>
      </w:pPr>
      <w:r>
        <w:t>Suspension or demotion, procedure, 168.281</w:t>
      </w:r>
    </w:p>
    <w:p w:rsidR="00F92A03" w:rsidRDefault="00F92A03" w:rsidP="00F92A03">
      <w:pPr>
        <w:pStyle w:val="e3"/>
      </w:pPr>
      <w:r>
        <w:t>Operating levy adjustment, required when, effect, limitation on roll back, 164.013</w:t>
      </w:r>
    </w:p>
    <w:p w:rsidR="00F92A03" w:rsidRDefault="00F92A03" w:rsidP="00F92A03">
      <w:pPr>
        <w:pStyle w:val="e3"/>
      </w:pPr>
      <w:r>
        <w:t>Personnel committee, appointment, 168.261</w:t>
      </w:r>
    </w:p>
    <w:p w:rsidR="00F92A03" w:rsidRDefault="00F92A03" w:rsidP="00F92A03">
      <w:pPr>
        <w:pStyle w:val="e3"/>
      </w:pPr>
      <w:r>
        <w:t>Personnel committee, hearings, procedure, review, 168.281</w:t>
      </w:r>
    </w:p>
    <w:p w:rsidR="00F92A03" w:rsidRDefault="00F92A03" w:rsidP="00F92A03">
      <w:pPr>
        <w:pStyle w:val="e3"/>
      </w:pPr>
      <w:r>
        <w:t>Phonics instruction pilot project, 170.300</w:t>
      </w:r>
    </w:p>
    <w:p w:rsidR="00F92A03" w:rsidRDefault="00F92A03" w:rsidP="00F92A03">
      <w:pPr>
        <w:pStyle w:val="h3"/>
      </w:pPr>
      <w:r>
        <w:t>Retired teachers, metropolitan districts</w:t>
      </w:r>
    </w:p>
    <w:p w:rsidR="00F92A03" w:rsidRDefault="00F92A03" w:rsidP="00F92A03">
      <w:pPr>
        <w:pStyle w:val="e3"/>
      </w:pPr>
      <w:r>
        <w:t>Benefits not to be affected, 105.269</w:t>
      </w:r>
    </w:p>
    <w:p w:rsidR="00F92A03" w:rsidRDefault="00F92A03" w:rsidP="00F92A03">
      <w:pPr>
        <w:pStyle w:val="e3"/>
      </w:pPr>
      <w:r>
        <w:t>May return to teaching, when, 105.269</w:t>
      </w:r>
    </w:p>
    <w:p w:rsidR="00F92A03" w:rsidRDefault="00F92A03" w:rsidP="00F92A03">
      <w:pPr>
        <w:pStyle w:val="e3"/>
      </w:pPr>
      <w:r>
        <w:t>Time limitation for teaching, 105.269</w:t>
      </w:r>
    </w:p>
    <w:p w:rsidR="00F92A03" w:rsidRDefault="00F92A03" w:rsidP="00F92A03">
      <w:pPr>
        <w:pStyle w:val="h3"/>
      </w:pPr>
      <w:r>
        <w:t>Roll back of levy (operating levy adjustment)</w:t>
      </w:r>
    </w:p>
    <w:p w:rsidR="00F92A03" w:rsidRDefault="00F92A03" w:rsidP="00F92A03">
      <w:pPr>
        <w:pStyle w:val="e3"/>
      </w:pPr>
      <w:r>
        <w:t>Fiscal years, actual receipts adjustment to be based on, 164.013</w:t>
      </w:r>
    </w:p>
    <w:p w:rsidR="00F92A03" w:rsidRDefault="00F92A03" w:rsidP="00F92A03">
      <w:pPr>
        <w:pStyle w:val="e3"/>
      </w:pPr>
      <w:r>
        <w:t>General reassessment, incorrect, reliance by district, may recoup loss, requirements, 164.013</w:t>
      </w:r>
    </w:p>
    <w:p w:rsidR="00F92A03" w:rsidRDefault="00F92A03" w:rsidP="00F92A03">
      <w:pPr>
        <w:pStyle w:val="e3"/>
      </w:pPr>
      <w:r>
        <w:t>General reassessment, levy set in reliance on incorrect information may be readjusted, requirements, 164.013</w:t>
      </w:r>
    </w:p>
    <w:p w:rsidR="00F92A03" w:rsidRDefault="00F92A03" w:rsidP="00F92A03">
      <w:pPr>
        <w:pStyle w:val="e3"/>
      </w:pPr>
      <w:r>
        <w:t>Natural disaster, effect on tax levy, 164.013</w:t>
      </w:r>
    </w:p>
    <w:p w:rsidR="00F92A03" w:rsidRDefault="00F92A03" w:rsidP="00F92A03">
      <w:pPr>
        <w:pStyle w:val="e3"/>
      </w:pPr>
      <w:r>
        <w:t>Operating levy set on incorrect information gained through general reassessment, readjusted, requirements, 164.013</w:t>
      </w:r>
    </w:p>
    <w:p w:rsidR="00F92A03" w:rsidRDefault="00F92A03" w:rsidP="00F92A03">
      <w:pPr>
        <w:pStyle w:val="e3"/>
      </w:pPr>
      <w:r>
        <w:t>Sale or lease, listing with real estate brokers and payment of commission, metropolitan and urban districts, 177.073</w:t>
      </w:r>
    </w:p>
    <w:p w:rsidR="00F92A03" w:rsidRDefault="00F92A03" w:rsidP="00F92A03">
      <w:pPr>
        <w:pStyle w:val="e3"/>
      </w:pPr>
      <w:r>
        <w:t>Sale or lease, procedure, metropolitan and urban districts, bids required, when, procedure, 177.073</w:t>
      </w:r>
    </w:p>
    <w:p w:rsidR="00F92A03" w:rsidRDefault="00F92A03" w:rsidP="00F92A03">
      <w:pPr>
        <w:pStyle w:val="e3"/>
      </w:pPr>
      <w:r>
        <w:t>School district trust fund, distribution, 163.087</w:t>
      </w:r>
    </w:p>
    <w:p w:rsidR="00F92A03" w:rsidRDefault="00F92A03" w:rsidP="00F92A03">
      <w:pPr>
        <w:pStyle w:val="e3"/>
      </w:pPr>
      <w:r>
        <w:t>St. Louis students'  bill of rights, 162.666</w:t>
      </w:r>
    </w:p>
    <w:p w:rsidR="00F92A03" w:rsidRDefault="00F92A03" w:rsidP="00F92A03">
      <w:pPr>
        <w:pStyle w:val="h3"/>
      </w:pPr>
      <w:r>
        <w:t>Superintendent of schools</w:t>
      </w:r>
    </w:p>
    <w:p w:rsidR="00F92A03" w:rsidRDefault="00F92A03" w:rsidP="00F92A03">
      <w:pPr>
        <w:pStyle w:val="e3"/>
      </w:pPr>
      <w:r>
        <w:t>Appointment, 162.591; term, compensation, removal, 168.211</w:t>
      </w:r>
    </w:p>
    <w:p w:rsidR="00F92A03" w:rsidRDefault="00F92A03" w:rsidP="00F92A03">
      <w:pPr>
        <w:pStyle w:val="e3"/>
      </w:pPr>
      <w:r>
        <w:t>Assistants, appointment, approval, 168.211</w:t>
      </w:r>
    </w:p>
    <w:p w:rsidR="00F92A03" w:rsidRDefault="00F92A03" w:rsidP="00F92A03">
      <w:pPr>
        <w:pStyle w:val="e3"/>
      </w:pPr>
      <w:r>
        <w:t>Bond, 168.21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c) Metropolitan♦</w:t>
      </w:r>
    </w:p>
    <w:p w:rsidR="00F92A03" w:rsidRDefault="00F92A03" w:rsidP="00F92A03">
      <w:pPr>
        <w:pStyle w:val="c3"/>
      </w:pPr>
      <w:r>
        <w:t>Superintendent of schools♦</w:t>
      </w:r>
    </w:p>
    <w:p w:rsidR="00F92A03" w:rsidRDefault="00F92A03" w:rsidP="00F92A03">
      <w:pPr>
        <w:pStyle w:val="e3"/>
      </w:pPr>
      <w:r>
        <w:t>Commissioner of school buildings, appointment, 168.211</w:t>
      </w:r>
    </w:p>
    <w:p w:rsidR="00F92A03" w:rsidRDefault="00F92A03" w:rsidP="00F92A03">
      <w:pPr>
        <w:pStyle w:val="e3"/>
      </w:pPr>
      <w:r>
        <w:t>Contracts for work and equipment, 177.161</w:t>
      </w:r>
    </w:p>
    <w:p w:rsidR="00F92A03" w:rsidRDefault="00F92A03" w:rsidP="00F92A03">
      <w:pPr>
        <w:pStyle w:val="e3"/>
      </w:pPr>
      <w:r>
        <w:t>Powers and duties, 168.211</w:t>
      </w:r>
    </w:p>
    <w:p w:rsidR="00F92A03" w:rsidRDefault="00F92A03" w:rsidP="00F92A03">
      <w:pPr>
        <w:pStyle w:val="e3"/>
      </w:pPr>
      <w:r>
        <w:t>Probationary teachers, dismissal, duties, 168.221</w:t>
      </w:r>
    </w:p>
    <w:p w:rsidR="00F92A03" w:rsidRDefault="00F92A03" w:rsidP="00F92A03">
      <w:pPr>
        <w:pStyle w:val="e3"/>
      </w:pPr>
      <w:r>
        <w:t>Removal of teachers, duties, 168.221</w:t>
      </w:r>
    </w:p>
    <w:p w:rsidR="00F92A03" w:rsidRDefault="00F92A03" w:rsidP="00F92A03">
      <w:pPr>
        <w:pStyle w:val="e3"/>
      </w:pPr>
      <w:r>
        <w:t>Term, compensation, removal, 168.211</w:t>
      </w:r>
    </w:p>
    <w:p w:rsidR="00F92A03" w:rsidRDefault="00F92A03" w:rsidP="00F92A03">
      <w:pPr>
        <w:pStyle w:val="e3"/>
      </w:pPr>
      <w:r>
        <w:t>Treasurer, appointment, 168.211</w:t>
      </w:r>
    </w:p>
    <w:p w:rsidR="00F92A03" w:rsidRDefault="00F92A03" w:rsidP="00F92A03">
      <w:pPr>
        <w:pStyle w:val="e3"/>
      </w:pPr>
      <w:r>
        <w:t>Vacancy, how filled, 162.591</w:t>
      </w:r>
    </w:p>
    <w:p w:rsidR="00F92A03" w:rsidRDefault="00F92A03" w:rsidP="00F92A03">
      <w:pPr>
        <w:pStyle w:val="e3"/>
      </w:pPr>
      <w:r>
        <w:t>Supplies, purchase, letting of contracts, 177.171</w:t>
      </w:r>
    </w:p>
    <w:p w:rsidR="00F92A03" w:rsidRDefault="00F92A03" w:rsidP="00F92A03">
      <w:pPr>
        <w:pStyle w:val="e3"/>
      </w:pPr>
      <w:r>
        <w:t>Suspension immediately, prior to notice, hearing, when, 167.171</w:t>
      </w:r>
    </w:p>
    <w:p w:rsidR="00F92A03" w:rsidRDefault="00F92A03" w:rsidP="00F92A03">
      <w:pPr>
        <w:pStyle w:val="e3"/>
      </w:pPr>
      <w:r>
        <w:t>Tax books forwarded by clerk to school districts containing aggregate of school districts valuation (Jackson County), 137.245</w:t>
      </w:r>
    </w:p>
    <w:p w:rsidR="00F92A03" w:rsidRDefault="00F92A03" w:rsidP="00F92A03">
      <w:pPr>
        <w:pStyle w:val="e3"/>
      </w:pPr>
      <w:r>
        <w:t>Tax, levy and collection, 164.071</w:t>
      </w:r>
    </w:p>
    <w:p w:rsidR="00F92A03" w:rsidRDefault="00F92A03" w:rsidP="00F92A03">
      <w:pPr>
        <w:pStyle w:val="e3"/>
      </w:pPr>
      <w:r>
        <w:t>Teachers and other employees, promotion and transfer, 168.211</w:t>
      </w:r>
    </w:p>
    <w:p w:rsidR="00F92A03" w:rsidRDefault="00F92A03" w:rsidP="00F92A03">
      <w:pPr>
        <w:pStyle w:val="e3"/>
      </w:pPr>
      <w:r>
        <w:t>Teachers, retired, metropolitan districts, may teach without losing retirement benefits, when, 105.269</w:t>
      </w:r>
    </w:p>
    <w:p w:rsidR="00F92A03" w:rsidRDefault="00F92A03" w:rsidP="00F92A03">
      <w:pPr>
        <w:pStyle w:val="e3"/>
      </w:pPr>
      <w:r>
        <w:t>Transfer corporation, computation of state aid, 162.1061</w:t>
      </w:r>
    </w:p>
    <w:p w:rsidR="00F92A03" w:rsidRDefault="00F92A03" w:rsidP="00F92A03">
      <w:pPr>
        <w:pStyle w:val="e3"/>
      </w:pPr>
      <w:r>
        <w:t>Transitional school district, powers, duties, board, 162.1100</w:t>
      </w:r>
    </w:p>
    <w:p w:rsidR="00F92A03" w:rsidRDefault="00F92A03" w:rsidP="00F92A03">
      <w:pPr>
        <w:pStyle w:val="e3"/>
      </w:pPr>
      <w:r>
        <w:t>Transportation of pupils, 162.621; state aid, 163.161</w:t>
      </w:r>
    </w:p>
    <w:p w:rsidR="00F92A03" w:rsidRDefault="00F92A03" w:rsidP="00F92A03">
      <w:pPr>
        <w:pStyle w:val="e3"/>
      </w:pPr>
      <w:r>
        <w:t>Treasurer, may administer oaths, 162.651</w:t>
      </w:r>
    </w:p>
    <w:p w:rsidR="00F92A03" w:rsidRDefault="00F92A03" w:rsidP="00F92A03">
      <w:pPr>
        <w:pStyle w:val="e3"/>
      </w:pPr>
      <w:r>
        <w:t>Treasurer, powers and duties, 162.641</w:t>
      </w:r>
    </w:p>
    <w:p w:rsidR="00F92A03" w:rsidRDefault="00F92A03" w:rsidP="00F92A03">
      <w:pPr>
        <w:pStyle w:val="e3"/>
      </w:pPr>
      <w:r>
        <w:t>Uniforms, 167.029</w:t>
      </w:r>
    </w:p>
    <w:p w:rsidR="00F92A03" w:rsidRDefault="00F92A03" w:rsidP="00F92A03">
      <w:pPr>
        <w:pStyle w:val="e3"/>
      </w:pPr>
      <w:r>
        <w:t>Vocational schools, length of school day, 171.031</w:t>
      </w:r>
    </w:p>
    <w:p w:rsidR="00F92A03" w:rsidRDefault="00F92A03" w:rsidP="00F92A03">
      <w:pPr>
        <w:pStyle w:val="h2"/>
      </w:pPr>
      <w:r>
        <w:t>(d) Seven-Director</w:t>
      </w:r>
    </w:p>
    <w:p w:rsidR="00F92A03" w:rsidRDefault="00F92A03" w:rsidP="00F92A03">
      <w:pPr>
        <w:pStyle w:val="e2"/>
      </w:pPr>
      <w:r>
        <w:t>Addition to school district, apportionment of property and indebtedness, 162.031</w:t>
      </w:r>
    </w:p>
    <w:p w:rsidR="00F92A03" w:rsidRDefault="00F92A03" w:rsidP="00F92A03">
      <w:pPr>
        <w:pStyle w:val="h3"/>
      </w:pPr>
      <w:r>
        <w:t>Annexation</w:t>
      </w:r>
    </w:p>
    <w:p w:rsidR="00F92A03" w:rsidRDefault="00F92A03" w:rsidP="00F92A03">
      <w:pPr>
        <w:pStyle w:val="e3"/>
      </w:pPr>
      <w:r>
        <w:t>Alternative to petition procedure, 162.441</w:t>
      </w:r>
    </w:p>
    <w:p w:rsidR="00F92A03" w:rsidRDefault="00F92A03" w:rsidP="00F92A03">
      <w:pPr>
        <w:pStyle w:val="e3"/>
      </w:pPr>
      <w:r>
        <w:t>Board may call for election, ballot form, alternative to petition requirements, 162.441</w:t>
      </w:r>
    </w:p>
    <w:p w:rsidR="00F92A03" w:rsidRDefault="00F92A03" w:rsidP="00F92A03">
      <w:pPr>
        <w:pStyle w:val="e3"/>
      </w:pPr>
      <w:r>
        <w:t>Election called by board of education, ballot form, 162.441</w:t>
      </w:r>
    </w:p>
    <w:p w:rsidR="00F92A03" w:rsidRDefault="00F92A03" w:rsidP="00F92A03">
      <w:pPr>
        <w:pStyle w:val="e3"/>
      </w:pPr>
      <w:r>
        <w:t>Transfer of property when annexed to two or more districts, 162.441</w:t>
      </w:r>
    </w:p>
    <w:p w:rsidR="00F92A03" w:rsidRDefault="00F92A03" w:rsidP="00F92A03">
      <w:pPr>
        <w:pStyle w:val="e3"/>
      </w:pPr>
      <w:r>
        <w:t>Arbitration of boundary change dispute, 162.431</w:t>
      </w:r>
    </w:p>
    <w:p w:rsidR="00F92A03" w:rsidRDefault="00F92A03" w:rsidP="00F92A03">
      <w:pPr>
        <w:pStyle w:val="e3"/>
      </w:pPr>
      <w:r>
        <w:t>Arbitration of school property and indebtedness, arbitration award, effect, 162.04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d) Seven-Director♦</w:t>
      </w:r>
    </w:p>
    <w:p w:rsidR="00F92A03" w:rsidRDefault="00F92A03" w:rsidP="00F92A03">
      <w:pPr>
        <w:pStyle w:val="h3"/>
      </w:pPr>
      <w:r>
        <w:t>Athletic stadiums</w:t>
      </w:r>
    </w:p>
    <w:p w:rsidR="00F92A03" w:rsidRDefault="00F92A03" w:rsidP="00F92A03">
      <w:pPr>
        <w:pStyle w:val="e3"/>
      </w:pPr>
      <w:r>
        <w:t>Acquisition and operation, powers, 177.111</w:t>
      </w:r>
    </w:p>
    <w:p w:rsidR="00F92A03" w:rsidRDefault="00F92A03" w:rsidP="00F92A03">
      <w:pPr>
        <w:pStyle w:val="e3"/>
      </w:pPr>
      <w:r>
        <w:t>Charges for admissions, concessions authorized, 177.121</w:t>
      </w:r>
    </w:p>
    <w:p w:rsidR="00F92A03" w:rsidRDefault="00F92A03" w:rsidP="00F92A03">
      <w:pPr>
        <w:pStyle w:val="e3"/>
      </w:pPr>
      <w:r>
        <w:t>Use of stadium by others, may permit, 177.121</w:t>
      </w:r>
    </w:p>
    <w:p w:rsidR="00F92A03" w:rsidRDefault="00F92A03" w:rsidP="00F92A03">
      <w:pPr>
        <w:pStyle w:val="e3"/>
      </w:pPr>
      <w:r>
        <w:t>Audit and report, publication, copy to state board, 165.121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Annexation, election, board with majority vote can call, 162.441</w:t>
      </w:r>
    </w:p>
    <w:p w:rsidR="00F92A03" w:rsidRDefault="00F92A03" w:rsidP="00F92A03">
      <w:pPr>
        <w:pStyle w:val="e3"/>
      </w:pPr>
      <w:r>
        <w:t>Attorney, employment, 162.411</w:t>
      </w:r>
    </w:p>
    <w:p w:rsidR="00F92A03" w:rsidRDefault="00F92A03" w:rsidP="00F92A03">
      <w:pPr>
        <w:pStyle w:val="e3"/>
      </w:pPr>
      <w:r>
        <w:t>Candidates to declare for specific term, 162.281</w:t>
      </w:r>
    </w:p>
    <w:p w:rsidR="00F92A03" w:rsidRDefault="00F92A03" w:rsidP="00F92A03">
      <w:pPr>
        <w:pStyle w:val="e3"/>
      </w:pPr>
      <w:r>
        <w:t>Consolidation of two or more districts, board may place on ballot, 162.223</w:t>
      </w:r>
    </w:p>
    <w:p w:rsidR="00F92A03" w:rsidRDefault="00F92A03" w:rsidP="00F92A03">
      <w:pPr>
        <w:pStyle w:val="h4"/>
      </w:pPr>
      <w:r>
        <w:t>Election</w:t>
      </w:r>
    </w:p>
    <w:p w:rsidR="00F92A03" w:rsidRDefault="00F92A03" w:rsidP="00F92A03">
      <w:pPr>
        <w:pStyle w:val="e4"/>
      </w:pPr>
      <w:r>
        <w:t>Date, qualifications, 162.291</w:t>
      </w:r>
    </w:p>
    <w:p w:rsidR="00F92A03" w:rsidRDefault="00F92A03" w:rsidP="00F92A03">
      <w:pPr>
        <w:pStyle w:val="e4"/>
      </w:pPr>
      <w:r>
        <w:t>Different terms voted upon separately, 162.281</w:t>
      </w:r>
    </w:p>
    <w:p w:rsidR="00F92A03" w:rsidRDefault="00F92A03" w:rsidP="00F92A03">
      <w:pPr>
        <w:pStyle w:val="e4"/>
      </w:pPr>
      <w:r>
        <w:t>First board, 162.241</w:t>
      </w:r>
    </w:p>
    <w:p w:rsidR="00F92A03" w:rsidRDefault="00F92A03" w:rsidP="00F92A03">
      <w:pPr>
        <w:pStyle w:val="e4"/>
      </w:pPr>
      <w:r>
        <w:t>Majority vote of entire board required for official act, 162.301</w:t>
      </w:r>
    </w:p>
    <w:p w:rsidR="00F92A03" w:rsidRDefault="00F92A03" w:rsidP="00F92A03">
      <w:pPr>
        <w:pStyle w:val="e4"/>
      </w:pPr>
      <w:r>
        <w:t>Meeting required, when, 162.301</w:t>
      </w:r>
    </w:p>
    <w:p w:rsidR="00F92A03" w:rsidRDefault="00F92A03" w:rsidP="00F92A03">
      <w:pPr>
        <w:pStyle w:val="h4"/>
      </w:pPr>
      <w:r>
        <w:t>Member</w:t>
      </w:r>
    </w:p>
    <w:p w:rsidR="00F92A03" w:rsidRDefault="00F92A03" w:rsidP="00F92A03">
      <w:pPr>
        <w:pStyle w:val="e4"/>
      </w:pPr>
      <w:r>
        <w:t>Attendance defined, excused by majority of board required, 162.303</w:t>
      </w:r>
    </w:p>
    <w:p w:rsidR="00F92A03" w:rsidRDefault="00F92A03" w:rsidP="00F92A03">
      <w:pPr>
        <w:pStyle w:val="e4"/>
      </w:pPr>
      <w:r>
        <w:t>Employment by, prohibited districts in certain counties, 162.391</w:t>
      </w:r>
    </w:p>
    <w:p w:rsidR="00F92A03" w:rsidRDefault="00F92A03" w:rsidP="00F92A03">
      <w:pPr>
        <w:pStyle w:val="e4"/>
      </w:pPr>
      <w:r>
        <w:t>Failure to attend meetings, 162.303</w:t>
      </w:r>
    </w:p>
    <w:p w:rsidR="00F92A03" w:rsidRDefault="00F92A03" w:rsidP="00F92A03">
      <w:pPr>
        <w:pStyle w:val="e4"/>
      </w:pPr>
      <w:r>
        <w:t>How determined, 162.223</w:t>
      </w:r>
    </w:p>
    <w:p w:rsidR="00F92A03" w:rsidRDefault="00F92A03" w:rsidP="00F92A03">
      <w:pPr>
        <w:pStyle w:val="e4"/>
      </w:pPr>
      <w:r>
        <w:t>Selling commodities to district, prohibited, penalty, 171.181</w:t>
      </w:r>
    </w:p>
    <w:p w:rsidR="00F92A03" w:rsidRDefault="00F92A03" w:rsidP="00F92A03">
      <w:pPr>
        <w:pStyle w:val="e4"/>
      </w:pPr>
      <w:r>
        <w:t>Orientation and training requirements for new members, 162.203</w:t>
      </w:r>
    </w:p>
    <w:p w:rsidR="00F92A03" w:rsidRDefault="00F92A03" w:rsidP="00F92A03">
      <w:pPr>
        <w:pStyle w:val="e4"/>
      </w:pPr>
      <w:r>
        <w:t>Sale of property, powers, 177.091</w:t>
      </w:r>
    </w:p>
    <w:p w:rsidR="00F92A03" w:rsidRDefault="00F92A03" w:rsidP="00F92A03">
      <w:pPr>
        <w:pStyle w:val="e4"/>
      </w:pPr>
      <w:r>
        <w:t>Secretary, compensation, 162.391; election, compensation withheld, when, 162.301</w:t>
      </w:r>
    </w:p>
    <w:p w:rsidR="00F92A03" w:rsidRDefault="00F92A03" w:rsidP="00F92A03">
      <w:pPr>
        <w:pStyle w:val="e4"/>
      </w:pPr>
      <w:r>
        <w:t>Secretary, election, compensation withheld, when, 162.301</w:t>
      </w:r>
    </w:p>
    <w:p w:rsidR="00F92A03" w:rsidRDefault="00F92A03" w:rsidP="00F92A03">
      <w:pPr>
        <w:pStyle w:val="e4"/>
      </w:pPr>
      <w:r>
        <w:t>Seven members for all seven-director and urban districts, 162.459</w:t>
      </w:r>
    </w:p>
    <w:p w:rsidR="00F92A03" w:rsidRDefault="00F92A03" w:rsidP="00F92A03">
      <w:pPr>
        <w:pStyle w:val="e4"/>
      </w:pPr>
      <w:r>
        <w:t>Terms, 162.261</w:t>
      </w:r>
    </w:p>
    <w:p w:rsidR="00F92A03" w:rsidRDefault="00F92A03" w:rsidP="00F92A03">
      <w:pPr>
        <w:pStyle w:val="h4"/>
      </w:pPr>
      <w:r>
        <w:t>Treasurer</w:t>
      </w:r>
    </w:p>
    <w:p w:rsidR="00F92A03" w:rsidRDefault="00F92A03" w:rsidP="00F92A03">
      <w:pPr>
        <w:pStyle w:val="e4"/>
      </w:pPr>
      <w:r>
        <w:t>Bond proceeds and debt service fund, duties, liability, 164.181</w:t>
      </w:r>
    </w:p>
    <w:p w:rsidR="00F92A03" w:rsidRDefault="00F92A03" w:rsidP="00F92A03">
      <w:pPr>
        <w:pStyle w:val="e4"/>
      </w:pPr>
      <w:r>
        <w:t>Compensation, 162.391</w:t>
      </w:r>
    </w:p>
    <w:p w:rsidR="00F92A03" w:rsidRDefault="00F92A03" w:rsidP="00F92A03">
      <w:pPr>
        <w:pStyle w:val="e4"/>
      </w:pPr>
      <w:r>
        <w:t>Duties, bond, liability, 162.401</w:t>
      </w:r>
    </w:p>
    <w:p w:rsidR="00F92A03" w:rsidRDefault="00F92A03" w:rsidP="00F92A03">
      <w:pPr>
        <w:pStyle w:val="e4"/>
      </w:pPr>
      <w:r>
        <w:t>Election, compensation withheld, when, 162.301</w:t>
      </w:r>
    </w:p>
    <w:p w:rsidR="00F92A03" w:rsidRDefault="00F92A03" w:rsidP="00F92A03">
      <w:pPr>
        <w:pStyle w:val="e4"/>
      </w:pPr>
      <w:r>
        <w:t>Funds and securities, duties, 165.06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d) Seven-Director♦</w:t>
      </w:r>
    </w:p>
    <w:p w:rsidR="00F92A03" w:rsidRDefault="00F92A03" w:rsidP="00F92A03">
      <w:pPr>
        <w:pStyle w:val="c3"/>
      </w:pPr>
      <w:r>
        <w:t>Board♦</w:t>
      </w:r>
    </w:p>
    <w:p w:rsidR="00F92A03" w:rsidRDefault="00F92A03" w:rsidP="00F92A03">
      <w:pPr>
        <w:pStyle w:val="c4"/>
      </w:pPr>
      <w:r>
        <w:t>Treasurer♦</w:t>
      </w:r>
    </w:p>
    <w:p w:rsidR="00F92A03" w:rsidRDefault="00F92A03" w:rsidP="00F92A03">
      <w:pPr>
        <w:pStyle w:val="e4"/>
      </w:pPr>
      <w:r>
        <w:t>Liability for loss of funds, 165.291</w:t>
      </w:r>
    </w:p>
    <w:p w:rsidR="00F92A03" w:rsidRDefault="00F92A03" w:rsidP="00F92A03">
      <w:pPr>
        <w:pStyle w:val="e4"/>
      </w:pPr>
      <w:r>
        <w:t>Settlements, discharge, 165.101</w:t>
      </w:r>
    </w:p>
    <w:p w:rsidR="00F92A03" w:rsidRDefault="00F92A03" w:rsidP="00F92A03">
      <w:pPr>
        <w:pStyle w:val="e4"/>
      </w:pPr>
      <w:r>
        <w:t>Vacancies, how filled, 162.261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Ballot, form, 164.151</w:t>
      </w:r>
    </w:p>
    <w:p w:rsidR="00F92A03" w:rsidRDefault="00F92A03" w:rsidP="00F92A03">
      <w:pPr>
        <w:pStyle w:val="e3"/>
      </w:pPr>
      <w:r>
        <w:t>Election on proposal, 164.121</w:t>
      </w:r>
    </w:p>
    <w:p w:rsidR="00F92A03" w:rsidRDefault="00F92A03" w:rsidP="00F92A03">
      <w:pPr>
        <w:pStyle w:val="e3"/>
      </w:pPr>
      <w:r>
        <w:t>Funding and refunding, issuance, records, 164.191</w:t>
      </w:r>
    </w:p>
    <w:p w:rsidR="00F92A03" w:rsidRDefault="00F92A03" w:rsidP="00F92A03">
      <w:pPr>
        <w:pStyle w:val="e3"/>
      </w:pPr>
      <w:r>
        <w:t>Interest rate, 164.161</w:t>
      </w:r>
    </w:p>
    <w:p w:rsidR="00F92A03" w:rsidRDefault="00F92A03" w:rsidP="00F92A03">
      <w:pPr>
        <w:pStyle w:val="e3"/>
      </w:pPr>
      <w:r>
        <w:t>Purposes for which may issue, 164.121</w:t>
      </w:r>
    </w:p>
    <w:p w:rsidR="00F92A03" w:rsidRDefault="00F92A03" w:rsidP="00F92A03">
      <w:pPr>
        <w:pStyle w:val="e3"/>
      </w:pPr>
      <w:r>
        <w:t>Refunding, price to be obtained, use, 164.201</w:t>
      </w:r>
    </w:p>
    <w:p w:rsidR="00F92A03" w:rsidRDefault="00F92A03" w:rsidP="00F92A03">
      <w:pPr>
        <w:pStyle w:val="e3"/>
      </w:pPr>
      <w:r>
        <w:t>Restrictions on loans, 164.161</w:t>
      </w:r>
    </w:p>
    <w:p w:rsidR="00F92A03" w:rsidRDefault="00F92A03" w:rsidP="00F92A03">
      <w:pPr>
        <w:pStyle w:val="e3"/>
      </w:pPr>
      <w:r>
        <w:t>Treasurer, duties and liability, 164.181</w:t>
      </w:r>
    </w:p>
    <w:p w:rsidR="00F92A03" w:rsidRDefault="00F92A03" w:rsidP="00F92A03">
      <w:pPr>
        <w:pStyle w:val="e3"/>
      </w:pPr>
      <w:r>
        <w:t>Vote required for approval, 164.151</w:t>
      </w:r>
    </w:p>
    <w:p w:rsidR="00F92A03" w:rsidRDefault="00F92A03" w:rsidP="00F92A03">
      <w:pPr>
        <w:pStyle w:val="h3"/>
      </w:pPr>
      <w:r>
        <w:t>Bonds for athletic stadium and dormitories</w:t>
      </w:r>
    </w:p>
    <w:p w:rsidR="00F92A03" w:rsidRDefault="00F92A03" w:rsidP="00F92A03">
      <w:pPr>
        <w:pStyle w:val="e3"/>
      </w:pPr>
      <w:r>
        <w:t>Athletic equipment as operating expense, 164.281</w:t>
      </w:r>
    </w:p>
    <w:p w:rsidR="00F92A03" w:rsidRDefault="00F92A03" w:rsidP="00F92A03">
      <w:pPr>
        <w:pStyle w:val="e3"/>
      </w:pPr>
      <w:r>
        <w:t>Form and detail, board may prescribe, 164.271</w:t>
      </w:r>
    </w:p>
    <w:p w:rsidR="00F92A03" w:rsidRDefault="00F92A03" w:rsidP="00F92A03">
      <w:pPr>
        <w:pStyle w:val="e3"/>
      </w:pPr>
      <w:r>
        <w:t>Holder may compel performance by board, 164.271</w:t>
      </w:r>
    </w:p>
    <w:p w:rsidR="00F92A03" w:rsidRDefault="00F92A03" w:rsidP="00F92A03">
      <w:pPr>
        <w:pStyle w:val="e3"/>
      </w:pPr>
      <w:r>
        <w:t>Indebtedness, not to constitute, 164.251</w:t>
      </w:r>
    </w:p>
    <w:p w:rsidR="00F92A03" w:rsidRDefault="00F92A03" w:rsidP="00F92A03">
      <w:pPr>
        <w:pStyle w:val="e3"/>
      </w:pPr>
      <w:r>
        <w:t>Interest, types, terms, 164.261</w:t>
      </w:r>
    </w:p>
    <w:p w:rsidR="00F92A03" w:rsidRDefault="00F92A03" w:rsidP="00F92A03">
      <w:pPr>
        <w:pStyle w:val="e3"/>
      </w:pPr>
      <w:r>
        <w:t>Issuance, authority, security, 164.231; how authorized, 164.241</w:t>
      </w:r>
    </w:p>
    <w:p w:rsidR="00F92A03" w:rsidRDefault="00F92A03" w:rsidP="00F92A03">
      <w:pPr>
        <w:pStyle w:val="e3"/>
      </w:pPr>
      <w:r>
        <w:t>Operating expense may include what, 164.281</w:t>
      </w:r>
    </w:p>
    <w:p w:rsidR="00F92A03" w:rsidRDefault="00F92A03" w:rsidP="00F92A03">
      <w:pPr>
        <w:pStyle w:val="e3"/>
      </w:pPr>
      <w:r>
        <w:t>Proceeds, custodian, disposition, 164.291</w:t>
      </w:r>
    </w:p>
    <w:p w:rsidR="00F92A03" w:rsidRDefault="00F92A03" w:rsidP="00F92A03">
      <w:pPr>
        <w:pStyle w:val="e3"/>
      </w:pPr>
      <w:r>
        <w:t>Records to be kept, 164.291</w:t>
      </w:r>
    </w:p>
    <w:p w:rsidR="00F92A03" w:rsidRDefault="00F92A03" w:rsidP="00F92A03">
      <w:pPr>
        <w:pStyle w:val="e3"/>
      </w:pPr>
      <w:r>
        <w:t>Refunding, 164.301</w:t>
      </w:r>
    </w:p>
    <w:p w:rsidR="00F92A03" w:rsidRDefault="00F92A03" w:rsidP="00F92A03">
      <w:pPr>
        <w:pStyle w:val="e3"/>
      </w:pPr>
      <w:r>
        <w:t>Sale, notice, 164.261</w:t>
      </w:r>
    </w:p>
    <w:p w:rsidR="00F92A03" w:rsidRDefault="00F92A03" w:rsidP="00F92A03">
      <w:pPr>
        <w:pStyle w:val="e3"/>
      </w:pPr>
      <w:r>
        <w:t>Surplus revenue, disposition, 164.291</w:t>
      </w:r>
    </w:p>
    <w:p w:rsidR="00F92A03" w:rsidRDefault="00F92A03" w:rsidP="00F92A03">
      <w:pPr>
        <w:pStyle w:val="e3"/>
      </w:pPr>
      <w:r>
        <w:t>Boundaries, extension of city limits do not affect, 162.423</w:t>
      </w:r>
    </w:p>
    <w:p w:rsidR="00F92A03" w:rsidRDefault="00F92A03" w:rsidP="00F92A03">
      <w:pPr>
        <w:pStyle w:val="e3"/>
      </w:pPr>
      <w:r>
        <w:t>Boundary change, procedure, arbitration, 162.431</w:t>
      </w:r>
    </w:p>
    <w:p w:rsidR="00F92A03" w:rsidRDefault="00F92A03" w:rsidP="00F92A03">
      <w:pPr>
        <w:pStyle w:val="e3"/>
      </w:pPr>
      <w:r>
        <w:t>Boundary changes, addition to school district, apportionment of property and indebtedness, 162.031</w:t>
      </w:r>
    </w:p>
    <w:p w:rsidR="00F92A03" w:rsidRDefault="00F92A03" w:rsidP="00F92A03">
      <w:pPr>
        <w:pStyle w:val="e3"/>
      </w:pPr>
      <w:r>
        <w:t>Buses, bond issues authorized, 164.121</w:t>
      </w:r>
    </w:p>
    <w:p w:rsidR="00F92A03" w:rsidRDefault="00F92A03" w:rsidP="00F92A03">
      <w:pPr>
        <w:pStyle w:val="e3"/>
      </w:pPr>
      <w:r>
        <w:t>City limits, extension, effect, 162.423</w:t>
      </w:r>
    </w:p>
    <w:p w:rsidR="00F92A03" w:rsidRDefault="00F92A03" w:rsidP="00F92A03">
      <w:pPr>
        <w:pStyle w:val="h3"/>
      </w:pPr>
      <w:r>
        <w:t>Consolidation of districts</w:t>
      </w:r>
    </w:p>
    <w:p w:rsidR="00F92A03" w:rsidRDefault="00F92A03" w:rsidP="00F92A03">
      <w:pPr>
        <w:pStyle w:val="e3"/>
      </w:pPr>
      <w:r>
        <w:t>Ballot form, 162.223</w:t>
      </w:r>
    </w:p>
    <w:p w:rsidR="00F92A03" w:rsidRDefault="00F92A03" w:rsidP="00F92A03">
      <w:pPr>
        <w:pStyle w:val="e3"/>
      </w:pPr>
      <w:r>
        <w:t>Boards of education of districts, two or more may place on ballot instead of petition, 162.223</w:t>
      </w:r>
    </w:p>
    <w:p w:rsidR="00F92A03" w:rsidRDefault="00F92A03" w:rsidP="00F92A03">
      <w:pPr>
        <w:pStyle w:val="e3"/>
      </w:pPr>
      <w:r>
        <w:t>Effective date of when district formed, 162.223</w:t>
      </w:r>
    </w:p>
    <w:p w:rsidR="00F92A03" w:rsidRDefault="00F92A03" w:rsidP="00F92A03">
      <w:pPr>
        <w:pStyle w:val="e3"/>
      </w:pPr>
      <w:r>
        <w:t>Election to be held, when, 162.223</w:t>
      </w:r>
    </w:p>
    <w:p w:rsidR="00F92A03" w:rsidRDefault="00F92A03" w:rsidP="00F92A03">
      <w:pPr>
        <w:pStyle w:val="e3"/>
      </w:pPr>
      <w:r>
        <w:t>Notice publication, posting, content, 162.22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d) Seven-Director♦</w:t>
      </w:r>
    </w:p>
    <w:p w:rsidR="00F92A03" w:rsidRDefault="00F92A03" w:rsidP="00F92A03">
      <w:pPr>
        <w:pStyle w:val="c3"/>
      </w:pPr>
      <w:r>
        <w:t>Consolidation of districts♦</w:t>
      </w:r>
    </w:p>
    <w:p w:rsidR="00F92A03" w:rsidRDefault="00F92A03" w:rsidP="00F92A03">
      <w:pPr>
        <w:pStyle w:val="e3"/>
      </w:pPr>
      <w:r>
        <w:t>Petition, signature required to hold election, 162.223</w:t>
      </w:r>
    </w:p>
    <w:p w:rsidR="00F92A03" w:rsidRDefault="00F92A03" w:rsidP="00F92A03">
      <w:pPr>
        <w:pStyle w:val="e3"/>
      </w:pPr>
      <w:r>
        <w:t>Tax rate ceiling, how calculated, 162.202</w:t>
      </w:r>
    </w:p>
    <w:p w:rsidR="00F92A03" w:rsidRDefault="00F92A03" w:rsidP="00F92A03">
      <w:pPr>
        <w:pStyle w:val="e3"/>
      </w:pPr>
      <w:r>
        <w:t>Transfer of property, records and funds, assumption of legal obligations, 162.251</w:t>
      </w:r>
    </w:p>
    <w:p w:rsidR="00F92A03" w:rsidRDefault="00F92A03" w:rsidP="00F92A03">
      <w:pPr>
        <w:pStyle w:val="e3"/>
      </w:pPr>
      <w:r>
        <w:t>Definition, 160.011</w:t>
      </w:r>
    </w:p>
    <w:p w:rsidR="00F92A03" w:rsidRDefault="00F92A03" w:rsidP="00F92A03">
      <w:pPr>
        <w:pStyle w:val="e3"/>
      </w:pPr>
      <w:r>
        <w:t>Depositaries, bids may be received from banking institutions in counties and adjoining counties, 165.211, 165.221</w:t>
      </w:r>
    </w:p>
    <w:p w:rsidR="00F92A03" w:rsidRDefault="00F92A03" w:rsidP="00F92A03">
      <w:pPr>
        <w:pStyle w:val="e3"/>
      </w:pPr>
      <w:r>
        <w:t>Dissolution of district, majority vote required, 162.451</w:t>
      </w:r>
    </w:p>
    <w:p w:rsidR="00F92A03" w:rsidRDefault="00F92A03" w:rsidP="00F92A03">
      <w:pPr>
        <w:pStyle w:val="e3"/>
      </w:pPr>
      <w:r>
        <w:t>Dissolution, procedure, 162.451</w:t>
      </w:r>
    </w:p>
    <w:p w:rsidR="00F92A03" w:rsidRDefault="00F92A03" w:rsidP="00F92A03">
      <w:pPr>
        <w:pStyle w:val="h3"/>
      </w:pPr>
      <w:r>
        <w:t>Elections</w:t>
      </w:r>
    </w:p>
    <w:p w:rsidR="00F92A03" w:rsidRDefault="00F92A03" w:rsidP="00F92A03">
      <w:pPr>
        <w:pStyle w:val="h4"/>
      </w:pPr>
      <w:r>
        <w:t>Annexation</w:t>
      </w:r>
    </w:p>
    <w:p w:rsidR="00F92A03" w:rsidRDefault="00F92A03" w:rsidP="00F92A03">
      <w:pPr>
        <w:pStyle w:val="e4"/>
      </w:pPr>
      <w:r>
        <w:t>Election called by majority vote of board of education, 162.441</w:t>
      </w:r>
    </w:p>
    <w:p w:rsidR="00F92A03" w:rsidRDefault="00F92A03" w:rsidP="00F92A03">
      <w:pPr>
        <w:pStyle w:val="e4"/>
      </w:pPr>
      <w:r>
        <w:t>Election called by petition of voters, procedure, 162.441</w:t>
      </w:r>
    </w:p>
    <w:p w:rsidR="00F92A03" w:rsidRDefault="00F92A03" w:rsidP="00F92A03">
      <w:pPr>
        <w:pStyle w:val="e4"/>
      </w:pPr>
      <w:r>
        <w:t>Annual, when held, 162.341</w:t>
      </w:r>
    </w:p>
    <w:p w:rsidR="00F92A03" w:rsidRDefault="00F92A03" w:rsidP="00F92A03">
      <w:pPr>
        <w:pStyle w:val="e4"/>
      </w:pPr>
      <w:r>
        <w:t>Boundary change, 162.431</w:t>
      </w:r>
    </w:p>
    <w:p w:rsidR="00F92A03" w:rsidRDefault="00F92A03" w:rsidP="00F92A03">
      <w:pPr>
        <w:pStyle w:val="e4"/>
      </w:pPr>
      <w:r>
        <w:t>Certification, 162.371</w:t>
      </w:r>
    </w:p>
    <w:p w:rsidR="00F92A03" w:rsidRDefault="00F92A03" w:rsidP="00F92A03">
      <w:pPr>
        <w:pStyle w:val="e4"/>
      </w:pPr>
      <w:r>
        <w:t>Conduct, generally, 162.371</w:t>
      </w:r>
    </w:p>
    <w:p w:rsidR="00F92A03" w:rsidRDefault="00F92A03" w:rsidP="00F92A03">
      <w:pPr>
        <w:pStyle w:val="e4"/>
      </w:pPr>
      <w:r>
        <w:t>Consolidation of districts, 162.223</w:t>
      </w:r>
    </w:p>
    <w:p w:rsidR="00F92A03" w:rsidRDefault="00F92A03" w:rsidP="00F92A03">
      <w:pPr>
        <w:pStyle w:val="h4"/>
      </w:pPr>
      <w:r>
        <w:t>Directors, newly formed districts</w:t>
      </w:r>
    </w:p>
    <w:p w:rsidR="00F92A03" w:rsidRDefault="00F92A03" w:rsidP="00F92A03">
      <w:pPr>
        <w:pStyle w:val="e4"/>
      </w:pPr>
      <w:r>
        <w:t>Costs, 162.241</w:t>
      </w:r>
    </w:p>
    <w:p w:rsidR="00F92A03" w:rsidRDefault="00F92A03" w:rsidP="00F92A03">
      <w:pPr>
        <w:pStyle w:val="e4"/>
      </w:pPr>
      <w:r>
        <w:t>Held, when, 162.241</w:t>
      </w:r>
    </w:p>
    <w:p w:rsidR="00F92A03" w:rsidRDefault="00F92A03" w:rsidP="00F92A03">
      <w:pPr>
        <w:pStyle w:val="e4"/>
      </w:pPr>
      <w:r>
        <w:t>Notice, exception to rule, late notification permitted, when, 115.125</w:t>
      </w:r>
    </w:p>
    <w:p w:rsidR="00F92A03" w:rsidRDefault="00F92A03" w:rsidP="00F92A03">
      <w:pPr>
        <w:pStyle w:val="e4"/>
      </w:pPr>
      <w:r>
        <w:t>Notice, facsimile transmission may be used, requirements, 115.125</w:t>
      </w:r>
    </w:p>
    <w:p w:rsidR="00F92A03" w:rsidRDefault="00F92A03" w:rsidP="00F92A03">
      <w:pPr>
        <w:pStyle w:val="e4"/>
      </w:pPr>
      <w:r>
        <w:t>Procedure, 162.241</w:t>
      </w:r>
    </w:p>
    <w:p w:rsidR="00F92A03" w:rsidRDefault="00F92A03" w:rsidP="00F92A03">
      <w:pPr>
        <w:pStyle w:val="e4"/>
      </w:pPr>
      <w:r>
        <w:t>Terms, 162.241</w:t>
      </w:r>
    </w:p>
    <w:p w:rsidR="00F92A03" w:rsidRDefault="00F92A03" w:rsidP="00F92A03">
      <w:pPr>
        <w:pStyle w:val="e4"/>
      </w:pPr>
      <w:r>
        <w:t>Dissolution, majority vote required, 162.451</w:t>
      </w:r>
    </w:p>
    <w:p w:rsidR="00F92A03" w:rsidRDefault="00F92A03" w:rsidP="00F92A03">
      <w:pPr>
        <w:pStyle w:val="e4"/>
      </w:pPr>
      <w:r>
        <w:t>Election commissioners to conduct in certain districts, 162.351</w:t>
      </w:r>
    </w:p>
    <w:p w:rsidR="00F92A03" w:rsidRDefault="00F92A03" w:rsidP="00F92A03">
      <w:pPr>
        <w:pStyle w:val="e4"/>
      </w:pPr>
      <w:r>
        <w:t>Proposal to dissolve, 162.451</w:t>
      </w:r>
    </w:p>
    <w:p w:rsidR="00F92A03" w:rsidRDefault="00F92A03" w:rsidP="00F92A03">
      <w:pPr>
        <w:pStyle w:val="e4"/>
      </w:pPr>
      <w:r>
        <w:t>Special, conduct, 162.381</w:t>
      </w:r>
    </w:p>
    <w:p w:rsidR="00F92A03" w:rsidRDefault="00F92A03" w:rsidP="00F92A03">
      <w:pPr>
        <w:pStyle w:val="e4"/>
      </w:pPr>
      <w:r>
        <w:t>Elementary schools, establishment, wards, 177.091</w:t>
      </w:r>
    </w:p>
    <w:p w:rsidR="00F92A03" w:rsidRDefault="00F92A03" w:rsidP="00F92A03">
      <w:pPr>
        <w:pStyle w:val="e4"/>
      </w:pPr>
      <w:r>
        <w:t>Formation, by whom allowed, 162.211</w:t>
      </w:r>
    </w:p>
    <w:p w:rsidR="00F92A03" w:rsidRDefault="00F92A03" w:rsidP="00F92A03">
      <w:pPr>
        <w:pStyle w:val="e4"/>
      </w:pPr>
      <w:r>
        <w:t>Formed of cities or towns, defined, tax purposes, 160.031</w:t>
      </w:r>
    </w:p>
    <w:p w:rsidR="00F92A03" w:rsidRDefault="00F92A03" w:rsidP="00F92A03">
      <w:pPr>
        <w:pStyle w:val="e4"/>
      </w:pPr>
      <w:r>
        <w:t>High schools, establishment, 177.091</w:t>
      </w:r>
    </w:p>
    <w:p w:rsidR="00F92A03" w:rsidRDefault="00F92A03" w:rsidP="00F92A03">
      <w:pPr>
        <w:pStyle w:val="e4"/>
      </w:pPr>
      <w:r>
        <w:t>Libraries and books, may accept gifts for, investment, 170.201</w:t>
      </w:r>
    </w:p>
    <w:p w:rsidR="00F92A03" w:rsidRDefault="00F92A03" w:rsidP="00F92A03">
      <w:pPr>
        <w:pStyle w:val="e4"/>
      </w:pPr>
      <w:r>
        <w:t>Minimum term, 171.031</w:t>
      </w:r>
    </w:p>
    <w:p w:rsidR="00F92A03" w:rsidRDefault="00F92A03" w:rsidP="00F92A03">
      <w:pPr>
        <w:pStyle w:val="e4"/>
      </w:pPr>
      <w:r>
        <w:t>Name, how changed, notice, effect, 162.321; selection, notice to officials, 162.31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d) Seven-Director♦</w:t>
      </w:r>
    </w:p>
    <w:p w:rsidR="00F92A03" w:rsidRDefault="00F92A03" w:rsidP="00F92A03">
      <w:pPr>
        <w:pStyle w:val="e2"/>
      </w:pPr>
      <w:r>
        <w:t>Nepotism, constitutional prohibition to apply, 162.261</w:t>
      </w:r>
    </w:p>
    <w:p w:rsidR="00F92A03" w:rsidRDefault="00F92A03" w:rsidP="00F92A03">
      <w:pPr>
        <w:pStyle w:val="h3"/>
      </w:pPr>
      <w:r>
        <w:t>New districts</w:t>
      </w:r>
    </w:p>
    <w:p w:rsidR="00F92A03" w:rsidRDefault="00F92A03" w:rsidP="00F92A03">
      <w:pPr>
        <w:pStyle w:val="e3"/>
      </w:pPr>
      <w:r>
        <w:t>Board members, how determined, 162.223</w:t>
      </w:r>
    </w:p>
    <w:p w:rsidR="00F92A03" w:rsidRDefault="00F92A03" w:rsidP="00F92A03">
      <w:pPr>
        <w:pStyle w:val="e3"/>
      </w:pPr>
      <w:r>
        <w:t>Consolidated, election of directors, costs, term, 162.241</w:t>
      </w:r>
    </w:p>
    <w:p w:rsidR="00F92A03" w:rsidRDefault="00F92A03" w:rsidP="00F92A03">
      <w:pPr>
        <w:pStyle w:val="e3"/>
      </w:pPr>
      <w:r>
        <w:t>Establishment of, procedure for, 162.221</w:t>
      </w:r>
    </w:p>
    <w:p w:rsidR="00F92A03" w:rsidRDefault="00F92A03" w:rsidP="00F92A03">
      <w:pPr>
        <w:pStyle w:val="e3"/>
      </w:pPr>
      <w:r>
        <w:t>Formed through consolidation, procedure, 162.223</w:t>
      </w:r>
    </w:p>
    <w:p w:rsidR="00F92A03" w:rsidRDefault="00F92A03" w:rsidP="00F92A03">
      <w:pPr>
        <w:pStyle w:val="e3"/>
      </w:pPr>
      <w:r>
        <w:t>Night schools, 178.290</w:t>
      </w:r>
    </w:p>
    <w:p w:rsidR="00F92A03" w:rsidRDefault="00F92A03" w:rsidP="00F92A03">
      <w:pPr>
        <w:pStyle w:val="e3"/>
      </w:pPr>
      <w:r>
        <w:t>Officers commissioned to enforce certain criminal laws, 162.215</w:t>
      </w:r>
    </w:p>
    <w:p w:rsidR="00F92A03" w:rsidRDefault="00F92A03" w:rsidP="00F92A03">
      <w:pPr>
        <w:pStyle w:val="e3"/>
      </w:pPr>
      <w:r>
        <w:t>Organize, who may, 162.211</w:t>
      </w:r>
    </w:p>
    <w:p w:rsidR="00F92A03" w:rsidRDefault="00F92A03" w:rsidP="00F92A03">
      <w:pPr>
        <w:pStyle w:val="h3"/>
      </w:pPr>
      <w:r>
        <w:t>Petition</w:t>
      </w:r>
    </w:p>
    <w:p w:rsidR="00F92A03" w:rsidRDefault="00F92A03" w:rsidP="00F92A03">
      <w:pPr>
        <w:pStyle w:val="e3"/>
      </w:pPr>
      <w:r>
        <w:t>Annexation, 162.441</w:t>
      </w:r>
    </w:p>
    <w:p w:rsidR="00F92A03" w:rsidRDefault="00F92A03" w:rsidP="00F92A03">
      <w:pPr>
        <w:pStyle w:val="e3"/>
      </w:pPr>
      <w:r>
        <w:t>Boundary change, 162.431</w:t>
      </w:r>
    </w:p>
    <w:p w:rsidR="00F92A03" w:rsidRDefault="00F92A03" w:rsidP="00F92A03">
      <w:pPr>
        <w:pStyle w:val="e3"/>
      </w:pPr>
      <w:r>
        <w:t>To dissolve, 162.451</w:t>
      </w:r>
    </w:p>
    <w:p w:rsidR="00F92A03" w:rsidRDefault="00F92A03" w:rsidP="00F92A03">
      <w:pPr>
        <w:pStyle w:val="e3"/>
      </w:pPr>
      <w:r>
        <w:t>Physical education supplies and equipment, may raise funds for, 170.041</w:t>
      </w:r>
    </w:p>
    <w:p w:rsidR="00F92A03" w:rsidRDefault="00F92A03" w:rsidP="00F92A03">
      <w:pPr>
        <w:pStyle w:val="e3"/>
      </w:pPr>
      <w:r>
        <w:t>Proposal to form defeated, effect, 162.231</w:t>
      </w:r>
    </w:p>
    <w:p w:rsidR="00F92A03" w:rsidRDefault="00F92A03" w:rsidP="00F92A03">
      <w:pPr>
        <w:pStyle w:val="e3"/>
      </w:pPr>
      <w:r>
        <w:t>Public parks and playgrounds, powers and duties, 177.101</w:t>
      </w:r>
    </w:p>
    <w:p w:rsidR="00F92A03" w:rsidRDefault="00F92A03" w:rsidP="00F92A03">
      <w:pPr>
        <w:pStyle w:val="h3"/>
      </w:pPr>
      <w:r>
        <w:t>Reorganization</w:t>
      </w:r>
    </w:p>
    <w:p w:rsidR="00F92A03" w:rsidRDefault="00F92A03" w:rsidP="00F92A03">
      <w:pPr>
        <w:pStyle w:val="e3"/>
      </w:pPr>
      <w:r>
        <w:t>Contiguous territory, districts to be composed of, 162.171</w:t>
      </w:r>
    </w:p>
    <w:p w:rsidR="00F92A03" w:rsidRDefault="00F92A03" w:rsidP="00F92A03">
      <w:pPr>
        <w:pStyle w:val="e3"/>
      </w:pPr>
      <w:r>
        <w:t>Costs of election, apportionment, 162.191</w:t>
      </w:r>
    </w:p>
    <w:p w:rsidR="00F92A03" w:rsidRDefault="00F92A03" w:rsidP="00F92A03">
      <w:pPr>
        <w:pStyle w:val="e3"/>
      </w:pPr>
      <w:r>
        <w:t>Division of unreorganized districts, authorized, 162.171</w:t>
      </w:r>
    </w:p>
    <w:p w:rsidR="00F92A03" w:rsidRDefault="00F92A03" w:rsidP="00F92A03">
      <w:pPr>
        <w:pStyle w:val="e3"/>
      </w:pPr>
      <w:r>
        <w:t>Election results, certification, 162.201</w:t>
      </w:r>
    </w:p>
    <w:p w:rsidR="00F92A03" w:rsidRDefault="00F92A03" w:rsidP="00F92A03">
      <w:pPr>
        <w:pStyle w:val="e3"/>
      </w:pPr>
      <w:r>
        <w:t>Failure to receive majority affirmative vote, effect, 162.231</w:t>
      </w:r>
    </w:p>
    <w:p w:rsidR="00F92A03" w:rsidRDefault="00F92A03" w:rsidP="00F92A03">
      <w:pPr>
        <w:pStyle w:val="e3"/>
      </w:pPr>
      <w:r>
        <w:t>Procedure, 162.181, 162.191</w:t>
      </w:r>
    </w:p>
    <w:p w:rsidR="00F92A03" w:rsidRDefault="00F92A03" w:rsidP="00F92A03">
      <w:pPr>
        <w:pStyle w:val="e3"/>
      </w:pPr>
      <w:r>
        <w:t>Resubmission of plan or part, time requirement, 162.191</w:t>
      </w:r>
    </w:p>
    <w:p w:rsidR="00F92A03" w:rsidRDefault="00F92A03" w:rsidP="00F92A03">
      <w:pPr>
        <w:pStyle w:val="e3"/>
      </w:pPr>
      <w:r>
        <w:t>State board of education, duties, 161.152</w:t>
      </w:r>
    </w:p>
    <w:p w:rsidR="00F92A03" w:rsidRDefault="00F92A03" w:rsidP="00F92A03">
      <w:pPr>
        <w:pStyle w:val="e3"/>
      </w:pPr>
      <w:r>
        <w:t>Requirements for establishing, 162.211</w:t>
      </w:r>
    </w:p>
    <w:p w:rsidR="00F92A03" w:rsidRDefault="00F92A03" w:rsidP="00F92A03">
      <w:pPr>
        <w:pStyle w:val="h3"/>
      </w:pPr>
      <w:r>
        <w:t>Roll back of levy (operating levy adjustment)</w:t>
      </w:r>
    </w:p>
    <w:p w:rsidR="00F92A03" w:rsidRDefault="00F92A03" w:rsidP="00F92A03">
      <w:pPr>
        <w:pStyle w:val="e3"/>
      </w:pPr>
      <w:r>
        <w:t>Fiscal years, actual receipts adjustment to be based on, 164.013</w:t>
      </w:r>
    </w:p>
    <w:p w:rsidR="00F92A03" w:rsidRDefault="00F92A03" w:rsidP="00F92A03">
      <w:pPr>
        <w:pStyle w:val="e3"/>
      </w:pPr>
      <w:r>
        <w:t>General reassessment, incorrect, reliance by district, may recoup loss, requirements, 164.013</w:t>
      </w:r>
    </w:p>
    <w:p w:rsidR="00F92A03" w:rsidRDefault="00F92A03" w:rsidP="00F92A03">
      <w:pPr>
        <w:pStyle w:val="e3"/>
      </w:pPr>
      <w:r>
        <w:t>General reassessment, levy set in reliance on incorrect information may be readjusted, requirements, 164.013</w:t>
      </w:r>
    </w:p>
    <w:p w:rsidR="00F92A03" w:rsidRDefault="00F92A03" w:rsidP="00F92A03">
      <w:pPr>
        <w:pStyle w:val="e3"/>
      </w:pPr>
      <w:r>
        <w:t>Limitation on reduction of levy, 164.013</w:t>
      </w:r>
    </w:p>
    <w:p w:rsidR="00F92A03" w:rsidRDefault="00F92A03" w:rsidP="00F92A03">
      <w:pPr>
        <w:pStyle w:val="e3"/>
      </w:pPr>
      <w:r>
        <w:t>Natural disaster, effect on tax levy, 164.01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d) Seven-Director♦</w:t>
      </w:r>
    </w:p>
    <w:p w:rsidR="00F92A03" w:rsidRDefault="00F92A03" w:rsidP="00F92A03">
      <w:pPr>
        <w:pStyle w:val="c3"/>
      </w:pPr>
      <w:r>
        <w:t>Roll back of levy (operating levy adjustment)♦</w:t>
      </w:r>
    </w:p>
    <w:p w:rsidR="00F92A03" w:rsidRDefault="00F92A03" w:rsidP="00F92A03">
      <w:pPr>
        <w:pStyle w:val="e3"/>
      </w:pPr>
      <w:r>
        <w:t>Operating levy set on incorrect information gained through general reassessment, readjusted, requirements, 164.013</w:t>
      </w:r>
    </w:p>
    <w:p w:rsidR="00F92A03" w:rsidRDefault="00F92A03" w:rsidP="00F92A03">
      <w:pPr>
        <w:pStyle w:val="e3"/>
      </w:pPr>
      <w:r>
        <w:t>Sale of surplus property, distribution of proceeds, 177.091</w:t>
      </w:r>
    </w:p>
    <w:p w:rsidR="00F92A03" w:rsidRDefault="00F92A03" w:rsidP="00F92A03">
      <w:pPr>
        <w:pStyle w:val="e3"/>
      </w:pPr>
      <w:r>
        <w:t>Sale or lease to highest bidder if not sold through real estate brokers, 177.091</w:t>
      </w:r>
    </w:p>
    <w:p w:rsidR="00F92A03" w:rsidRDefault="00F92A03" w:rsidP="00F92A03">
      <w:pPr>
        <w:pStyle w:val="e3"/>
      </w:pPr>
      <w:r>
        <w:t>Sale or lease, listing with real estate brokers and payment of commission authorized, 177.091</w:t>
      </w:r>
    </w:p>
    <w:p w:rsidR="00F92A03" w:rsidRDefault="00F92A03" w:rsidP="00F92A03">
      <w:pPr>
        <w:pStyle w:val="e3"/>
      </w:pPr>
      <w:r>
        <w:t>School district trust fund, distribution, 163.087</w:t>
      </w:r>
    </w:p>
    <w:p w:rsidR="00F92A03" w:rsidRDefault="00F92A03" w:rsidP="00F92A03">
      <w:pPr>
        <w:pStyle w:val="e3"/>
      </w:pPr>
      <w:r>
        <w:t>Seal, 162.311</w:t>
      </w:r>
    </w:p>
    <w:p w:rsidR="00F92A03" w:rsidRDefault="00F92A03" w:rsidP="00F92A03">
      <w:pPr>
        <w:pStyle w:val="e3"/>
      </w:pPr>
      <w:r>
        <w:t>Special assessments of political subdivisions, bond issues to pay, 164.121</w:t>
      </w:r>
    </w:p>
    <w:p w:rsidR="00F92A03" w:rsidRDefault="00F92A03" w:rsidP="00F92A03">
      <w:pPr>
        <w:pStyle w:val="e3"/>
      </w:pPr>
      <w:r>
        <w:t>Special elections, conduct, 162.381</w:t>
      </w:r>
    </w:p>
    <w:p w:rsidR="00F92A03" w:rsidRDefault="00F92A03" w:rsidP="00F92A03">
      <w:pPr>
        <w:pStyle w:val="e3"/>
      </w:pPr>
      <w:r>
        <w:t>Summer schools, tuition for certain pupils required, 178.280</w:t>
      </w:r>
    </w:p>
    <w:p w:rsidR="00F92A03" w:rsidRDefault="00F92A03" w:rsidP="00F92A03">
      <w:pPr>
        <w:pStyle w:val="e3"/>
      </w:pPr>
      <w:r>
        <w:t>Territories, combination of when one not operating, assignment, 162.096</w:t>
      </w:r>
    </w:p>
    <w:p w:rsidR="00F92A03" w:rsidRDefault="00F92A03" w:rsidP="00F92A03">
      <w:pPr>
        <w:pStyle w:val="e3"/>
      </w:pPr>
      <w:r>
        <w:t>Transportation of pupils, 167.232</w:t>
      </w:r>
    </w:p>
    <w:p w:rsidR="00F92A03" w:rsidRDefault="00F92A03" w:rsidP="00F92A03">
      <w:pPr>
        <w:pStyle w:val="h2"/>
      </w:pPr>
      <w:r>
        <w:t>(e) Special Educational Services</w:t>
      </w:r>
    </w:p>
    <w:p w:rsidR="00F92A03" w:rsidRDefault="00F92A03" w:rsidP="00F92A03">
      <w:pPr>
        <w:pStyle w:val="e2"/>
      </w:pPr>
      <w:r>
        <w:t>Acceleration of students, subject or whole grade, when, 162.722</w:t>
      </w:r>
    </w:p>
    <w:p w:rsidR="00F92A03" w:rsidRDefault="00F92A03" w:rsidP="00F92A03">
      <w:pPr>
        <w:pStyle w:val="e2"/>
      </w:pPr>
      <w:r>
        <w:t>Administrative hearing commissioners, training on special education required, when, 621.253</w:t>
      </w:r>
    </w:p>
    <w:p w:rsidR="00F92A03" w:rsidRDefault="00F92A03" w:rsidP="00F92A03">
      <w:pPr>
        <w:pStyle w:val="e2"/>
      </w:pPr>
      <w:r>
        <w:t>Age of child, special education begins, when, 162.700</w:t>
      </w:r>
    </w:p>
    <w:p w:rsidR="00F92A03" w:rsidRDefault="00F92A03" w:rsidP="00F92A03">
      <w:pPr>
        <w:pStyle w:val="e2"/>
      </w:pPr>
      <w:r>
        <w:t>Amount due from district for expense of certain handicapped children, notification, payment, effect of failure to pay, 162.745</w:t>
      </w:r>
    </w:p>
    <w:p w:rsidR="00F92A03" w:rsidRDefault="00F92A03" w:rsidP="00F92A03">
      <w:pPr>
        <w:pStyle w:val="h3"/>
      </w:pPr>
      <w:r>
        <w:t>Assessment System</w:t>
      </w:r>
    </w:p>
    <w:p w:rsidR="00F92A03" w:rsidRDefault="00F92A03" w:rsidP="00F92A03">
      <w:pPr>
        <w:pStyle w:val="e3"/>
      </w:pPr>
      <w:r>
        <w:t>Advisory panel to develop alternate assessments, 160.518</w:t>
      </w:r>
    </w:p>
    <w:p w:rsidR="00F92A03" w:rsidRDefault="00F92A03" w:rsidP="00F92A03">
      <w:pPr>
        <w:pStyle w:val="e3"/>
      </w:pPr>
      <w:r>
        <w:t>Alternate assessment permitted, 160.518</w:t>
      </w:r>
    </w:p>
    <w:p w:rsidR="00F92A03" w:rsidRDefault="00F92A03" w:rsidP="00F92A03">
      <w:pPr>
        <w:pStyle w:val="e3"/>
      </w:pPr>
      <w:r>
        <w:t>National Assessment of Education Progress Exam, alignment with, 160.518</w:t>
      </w:r>
    </w:p>
    <w:p w:rsidR="00F92A03" w:rsidRDefault="00F92A03" w:rsidP="00F92A03">
      <w:pPr>
        <w:pStyle w:val="e3"/>
      </w:pPr>
      <w:r>
        <w:t>No Child Left Behind Act, compliance with, 160.518</w:t>
      </w:r>
    </w:p>
    <w:p w:rsidR="00F92A03" w:rsidRDefault="00F92A03" w:rsidP="00F92A03">
      <w:pPr>
        <w:pStyle w:val="e3"/>
      </w:pPr>
      <w:r>
        <w:t>State board of education, duties, 160.518</w:t>
      </w:r>
    </w:p>
    <w:p w:rsidR="00F92A03" w:rsidRDefault="00F92A03" w:rsidP="00F92A03">
      <w:pPr>
        <w:pStyle w:val="e3"/>
      </w:pPr>
      <w:r>
        <w:t>Assignment of child to special programs, periodic reevaluation, 162.685</w:t>
      </w:r>
    </w:p>
    <w:p w:rsidR="00F92A03" w:rsidRDefault="00F92A03" w:rsidP="00F92A03">
      <w:pPr>
        <w:pStyle w:val="e3"/>
      </w:pPr>
      <w:r>
        <w:t>Assignment of handicapped children among districts, how determined, 162.70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e) Special Educational Services♦</w:t>
      </w:r>
    </w:p>
    <w:p w:rsidR="00F92A03" w:rsidRDefault="00F92A03" w:rsidP="00F92A03">
      <w:pPr>
        <w:pStyle w:val="h3"/>
      </w:pPr>
      <w:r>
        <w:t>Blind students</w:t>
      </w:r>
    </w:p>
    <w:p w:rsidR="00F92A03" w:rsidRDefault="00F92A03" w:rsidP="00F92A03">
      <w:pPr>
        <w:pStyle w:val="e3"/>
      </w:pPr>
      <w:r>
        <w:t>Literacy study annual report by division of special education, 209.192</w:t>
      </w:r>
    </w:p>
    <w:p w:rsidR="00F92A03" w:rsidRDefault="00F92A03" w:rsidP="00F92A03">
      <w:pPr>
        <w:pStyle w:val="e3"/>
      </w:pPr>
      <w:r>
        <w:t>Readers furnished, when, 178.160</w:t>
      </w:r>
    </w:p>
    <w:p w:rsidR="00F92A03" w:rsidRDefault="00F92A03" w:rsidP="00F92A03">
      <w:pPr>
        <w:pStyle w:val="e3"/>
      </w:pPr>
      <w:r>
        <w:t>Schools for, see BLIND, SCHOOL FOR</w:t>
      </w:r>
    </w:p>
    <w:p w:rsidR="00F92A03" w:rsidRDefault="00F92A03" w:rsidP="00F92A03">
      <w:pPr>
        <w:pStyle w:val="e3"/>
      </w:pPr>
      <w:r>
        <w:t>Transportation by common carrier to school, 162.756</w:t>
      </w:r>
    </w:p>
    <w:p w:rsidR="00F92A03" w:rsidRDefault="00F92A03" w:rsidP="00F92A03">
      <w:pPr>
        <w:pStyle w:val="e3"/>
      </w:pPr>
      <w:r>
        <w:t>Career advancement program, supplemental salaries for certain personnel of state schools, 168.520</w:t>
      </w:r>
    </w:p>
    <w:p w:rsidR="00F92A03" w:rsidRDefault="00F92A03" w:rsidP="00F92A03">
      <w:pPr>
        <w:pStyle w:val="e3"/>
      </w:pPr>
      <w:r>
        <w:t>Contracts for, authorized when, restrictions, penalty, 162.705</w:t>
      </w:r>
    </w:p>
    <w:p w:rsidR="00F92A03" w:rsidRDefault="00F92A03" w:rsidP="00F92A03">
      <w:pPr>
        <w:pStyle w:val="h3"/>
      </w:pPr>
      <w:r>
        <w:t>Deaf</w:t>
      </w:r>
    </w:p>
    <w:p w:rsidR="00F92A03" w:rsidRDefault="00F92A03" w:rsidP="00F92A03">
      <w:pPr>
        <w:pStyle w:val="e3"/>
      </w:pPr>
      <w:r>
        <w:t>Schools for, see DEAF, MISSOURI SCHOOL FOR</w:t>
      </w:r>
    </w:p>
    <w:p w:rsidR="00F92A03" w:rsidRDefault="00F92A03" w:rsidP="00F92A03">
      <w:pPr>
        <w:pStyle w:val="e3"/>
      </w:pPr>
      <w:r>
        <w:t>Special services to be provided, 162.730</w:t>
      </w:r>
    </w:p>
    <w:p w:rsidR="00F92A03" w:rsidRDefault="00F92A03" w:rsidP="00F92A03">
      <w:pPr>
        <w:pStyle w:val="e3"/>
      </w:pPr>
      <w:r>
        <w:t>Students, transportation by common carrier to school, 162.756</w:t>
      </w:r>
    </w:p>
    <w:p w:rsidR="00F92A03" w:rsidRDefault="00F92A03" w:rsidP="00F92A03">
      <w:pPr>
        <w:pStyle w:val="e3"/>
      </w:pPr>
      <w:r>
        <w:t>Definitions, 162.675</w:t>
      </w:r>
    </w:p>
    <w:p w:rsidR="00F92A03" w:rsidRDefault="00F92A03" w:rsidP="00F92A03">
      <w:pPr>
        <w:pStyle w:val="e3"/>
      </w:pPr>
      <w:r>
        <w:t>Denial of services, prohibited, 162.680</w:t>
      </w:r>
    </w:p>
    <w:p w:rsidR="00F92A03" w:rsidRDefault="00F92A03" w:rsidP="00F92A03">
      <w:pPr>
        <w:pStyle w:val="h3"/>
      </w:pPr>
      <w:r>
        <w:t>Developmental screening</w:t>
      </w:r>
    </w:p>
    <w:p w:rsidR="00F92A03" w:rsidRDefault="00F92A03" w:rsidP="00F92A03">
      <w:pPr>
        <w:pStyle w:val="e3"/>
      </w:pPr>
      <w:r>
        <w:t>Annual screenings, eligibility, expiration, 178.697</w:t>
      </w:r>
    </w:p>
    <w:p w:rsidR="00F92A03" w:rsidRDefault="00F92A03" w:rsidP="00F92A03">
      <w:pPr>
        <w:pStyle w:val="e3"/>
      </w:pPr>
      <w:r>
        <w:t>Contract with state approved, not for profit agencies, when, 178.693</w:t>
      </w:r>
    </w:p>
    <w:p w:rsidR="00F92A03" w:rsidRDefault="00F92A03" w:rsidP="00F92A03">
      <w:pPr>
        <w:pStyle w:val="e3"/>
      </w:pPr>
      <w:r>
        <w:t>Costs of program, restrictions, reimbursement, 178.697</w:t>
      </w:r>
    </w:p>
    <w:p w:rsidR="00F92A03" w:rsidRDefault="00F92A03" w:rsidP="00F92A03">
      <w:pPr>
        <w:pStyle w:val="e3"/>
      </w:pPr>
      <w:r>
        <w:t>Defined, 178.691</w:t>
      </w:r>
    </w:p>
    <w:p w:rsidR="00F92A03" w:rsidRDefault="00F92A03" w:rsidP="00F92A03">
      <w:pPr>
        <w:pStyle w:val="e3"/>
      </w:pPr>
      <w:r>
        <w:t>Funds, distribution to allow voluntary participation, 178.698</w:t>
      </w:r>
    </w:p>
    <w:p w:rsidR="00F92A03" w:rsidRDefault="00F92A03" w:rsidP="00F92A03">
      <w:pPr>
        <w:pStyle w:val="e3"/>
      </w:pPr>
      <w:r>
        <w:t>Participation free to participants, 178.697</w:t>
      </w:r>
    </w:p>
    <w:p w:rsidR="00F92A03" w:rsidRDefault="00F92A03" w:rsidP="00F92A03">
      <w:pPr>
        <w:pStyle w:val="e3"/>
      </w:pPr>
      <w:r>
        <w:t>Participation voluntary, information confidential, 178.699</w:t>
      </w:r>
    </w:p>
    <w:p w:rsidR="00F92A03" w:rsidRDefault="00F92A03" w:rsidP="00F92A03">
      <w:pPr>
        <w:pStyle w:val="e3"/>
      </w:pPr>
      <w:r>
        <w:t>Prenatal visit eligibility, expiration, 178.697</w:t>
      </w:r>
    </w:p>
    <w:p w:rsidR="00F92A03" w:rsidRDefault="00F92A03" w:rsidP="00F92A03">
      <w:pPr>
        <w:pStyle w:val="e3"/>
      </w:pPr>
      <w:r>
        <w:t>Reimbursement by state for approved programs, 178.693</w:t>
      </w:r>
    </w:p>
    <w:p w:rsidR="00F92A03" w:rsidRDefault="00F92A03" w:rsidP="00F92A03">
      <w:pPr>
        <w:pStyle w:val="e3"/>
      </w:pPr>
      <w:r>
        <w:t>Review and approval of programs under state department standards, 178.695</w:t>
      </w:r>
    </w:p>
    <w:p w:rsidR="00F92A03" w:rsidRDefault="00F92A03" w:rsidP="00F92A03">
      <w:pPr>
        <w:pStyle w:val="h3"/>
      </w:pPr>
      <w:r>
        <w:t>Developmentally delayed children</w:t>
      </w:r>
    </w:p>
    <w:p w:rsidR="00F92A03" w:rsidRDefault="00F92A03" w:rsidP="00F92A03">
      <w:pPr>
        <w:pStyle w:val="e3"/>
      </w:pPr>
      <w:r>
        <w:t>Contract with state approved, not for profit agencies, when, 178.693</w:t>
      </w:r>
    </w:p>
    <w:p w:rsidR="00F92A03" w:rsidRDefault="00F92A03" w:rsidP="00F92A03">
      <w:pPr>
        <w:pStyle w:val="e3"/>
      </w:pPr>
      <w:r>
        <w:t>Costs of program, restrictions, reimbursement, 178.697</w:t>
      </w:r>
    </w:p>
    <w:p w:rsidR="00F92A03" w:rsidRDefault="00F92A03" w:rsidP="00F92A03">
      <w:pPr>
        <w:pStyle w:val="e3"/>
      </w:pPr>
      <w:r>
        <w:t>Defined, 178.691</w:t>
      </w:r>
    </w:p>
    <w:p w:rsidR="00F92A03" w:rsidRDefault="00F92A03" w:rsidP="00F92A03">
      <w:pPr>
        <w:pStyle w:val="e3"/>
      </w:pPr>
      <w:r>
        <w:t>Participation free to participants, 178.697</w:t>
      </w:r>
    </w:p>
    <w:p w:rsidR="00F92A03" w:rsidRDefault="00F92A03" w:rsidP="00F92A03">
      <w:pPr>
        <w:pStyle w:val="e3"/>
      </w:pPr>
      <w:r>
        <w:t>Participation voluntary, information confidential, 178.699</w:t>
      </w:r>
    </w:p>
    <w:p w:rsidR="00F92A03" w:rsidRDefault="00F92A03" w:rsidP="00F92A03">
      <w:pPr>
        <w:pStyle w:val="e3"/>
      </w:pPr>
      <w:r>
        <w:t>Reimbursement by state for approved programs, 178.69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e) Special Educational Services♦</w:t>
      </w:r>
    </w:p>
    <w:p w:rsidR="00F92A03" w:rsidRDefault="00F92A03" w:rsidP="00F92A03">
      <w:pPr>
        <w:pStyle w:val="c3"/>
      </w:pPr>
      <w:r>
        <w:t>Developmentally delayed children♦</w:t>
      </w:r>
    </w:p>
    <w:p w:rsidR="00F92A03" w:rsidRDefault="00F92A03" w:rsidP="00F92A03">
      <w:pPr>
        <w:pStyle w:val="e3"/>
      </w:pPr>
      <w:r>
        <w:t>Review and approval of programs under state department standards, 178.695</w:t>
      </w:r>
    </w:p>
    <w:p w:rsidR="00F92A03" w:rsidRDefault="00F92A03" w:rsidP="00F92A03">
      <w:pPr>
        <w:pStyle w:val="e3"/>
      </w:pPr>
      <w:r>
        <w:t>Disabled children to attend regular school environment whenever practicable, 162.680</w:t>
      </w:r>
    </w:p>
    <w:p w:rsidR="00F92A03" w:rsidRDefault="00F92A03" w:rsidP="00F92A03">
      <w:pPr>
        <w:pStyle w:val="e3"/>
      </w:pPr>
      <w:r>
        <w:t>Dissolution of St. Louis district, consequences, 168.232</w:t>
      </w:r>
    </w:p>
    <w:p w:rsidR="00F92A03" w:rsidRDefault="00F92A03" w:rsidP="00F92A03">
      <w:pPr>
        <w:pStyle w:val="e3"/>
      </w:pPr>
      <w:r>
        <w:t>Division of youth services, payment by district of domicile of child, amount, 163.073</w:t>
      </w:r>
    </w:p>
    <w:p w:rsidR="00F92A03" w:rsidRDefault="00F92A03" w:rsidP="00F92A03">
      <w:pPr>
        <w:pStyle w:val="e3"/>
      </w:pPr>
      <w:r>
        <w:t>Early childhood special education, preference given to certain students, when, 162.700</w:t>
      </w:r>
    </w:p>
    <w:p w:rsidR="00F92A03" w:rsidRDefault="00F92A03" w:rsidP="00F92A03">
      <w:pPr>
        <w:pStyle w:val="e3"/>
      </w:pPr>
      <w:r>
        <w:t>Educational due process fund established, purpose, 621.255</w:t>
      </w:r>
    </w:p>
    <w:p w:rsidR="00F92A03" w:rsidRDefault="00F92A03" w:rsidP="00F92A03">
      <w:pPr>
        <w:pStyle w:val="e3"/>
      </w:pPr>
      <w:r>
        <w:t>Evaluation of handicapped and severely handicapped, board to promulgate regulations, 162.685</w:t>
      </w:r>
    </w:p>
    <w:p w:rsidR="00F92A03" w:rsidRDefault="00F92A03" w:rsidP="00F92A03">
      <w:pPr>
        <w:pStyle w:val="e3"/>
      </w:pPr>
      <w:r>
        <w:t>Expense of disabled child in state institution, district of residence to pay, amount, 162.740</w:t>
      </w:r>
    </w:p>
    <w:p w:rsidR="00F92A03" w:rsidRDefault="00F92A03" w:rsidP="00F92A03">
      <w:pPr>
        <w:pStyle w:val="e3"/>
      </w:pPr>
      <w:r>
        <w:t>Facilities and supplies for, standards, 162.715</w:t>
      </w:r>
    </w:p>
    <w:p w:rsidR="00F92A03" w:rsidRDefault="00F92A03" w:rsidP="00F92A03">
      <w:pPr>
        <w:pStyle w:val="h3"/>
      </w:pPr>
      <w:r>
        <w:t>Gifted children</w:t>
      </w:r>
    </w:p>
    <w:p w:rsidR="00F92A03" w:rsidRDefault="00F92A03" w:rsidP="00F92A03">
      <w:pPr>
        <w:pStyle w:val="e3"/>
      </w:pPr>
      <w:r>
        <w:t>Defined, 162.675</w:t>
      </w:r>
    </w:p>
    <w:p w:rsidR="00F92A03" w:rsidRDefault="00F92A03" w:rsidP="00F92A03">
      <w:pPr>
        <w:pStyle w:val="e3"/>
      </w:pPr>
      <w:r>
        <w:t>Programs authority, districts may establish, board to approve, 162.720</w:t>
      </w:r>
    </w:p>
    <w:p w:rsidR="00F92A03" w:rsidRDefault="00F92A03" w:rsidP="00F92A03">
      <w:pPr>
        <w:pStyle w:val="e3"/>
      </w:pPr>
      <w:r>
        <w:t>Special programs may be established for, standards, 162.720</w:t>
      </w:r>
    </w:p>
    <w:p w:rsidR="00F92A03" w:rsidRDefault="00F92A03" w:rsidP="00F92A03">
      <w:pPr>
        <w:pStyle w:val="e3"/>
      </w:pPr>
      <w:r>
        <w:t>Teacher certification required, when, 162.720</w:t>
      </w:r>
    </w:p>
    <w:p w:rsidR="00F92A03" w:rsidRDefault="00F92A03" w:rsidP="00F92A03">
      <w:pPr>
        <w:pStyle w:val="h3"/>
      </w:pPr>
      <w:r>
        <w:t>Handicapped children attending private, parochial, parish or home schools</w:t>
      </w:r>
    </w:p>
    <w:p w:rsidR="00F92A03" w:rsidRDefault="00F92A03" w:rsidP="00F92A03">
      <w:pPr>
        <w:pStyle w:val="e3"/>
      </w:pPr>
      <w:r>
        <w:t>District to provide special educational services, when, 162.996</w:t>
      </w:r>
    </w:p>
    <w:p w:rsidR="00F92A03" w:rsidRDefault="00F92A03" w:rsidP="00F92A03">
      <w:pPr>
        <w:pStyle w:val="e3"/>
      </w:pPr>
      <w:r>
        <w:t>State aid, how calculated, 162.996</w:t>
      </w:r>
    </w:p>
    <w:p w:rsidR="00F92A03" w:rsidRDefault="00F92A03" w:rsidP="00F92A03">
      <w:pPr>
        <w:pStyle w:val="e3"/>
      </w:pPr>
      <w:r>
        <w:t>Transportation not required, 162.996</w:t>
      </w:r>
    </w:p>
    <w:p w:rsidR="00F92A03" w:rsidRDefault="00F92A03" w:rsidP="00F92A03">
      <w:pPr>
        <w:pStyle w:val="e3"/>
      </w:pPr>
      <w:r>
        <w:t>Hearings, see also EXCEPTIONAL CHILDREN, EDUCATION OF</w:t>
      </w:r>
    </w:p>
    <w:p w:rsidR="00F92A03" w:rsidRDefault="00F92A03" w:rsidP="00F92A03">
      <w:pPr>
        <w:pStyle w:val="h3"/>
      </w:pPr>
      <w:r>
        <w:t>Juveniles placed in county detention facilities</w:t>
      </w:r>
    </w:p>
    <w:p w:rsidR="00F92A03" w:rsidRDefault="00F92A03" w:rsidP="00F92A03">
      <w:pPr>
        <w:pStyle w:val="e3"/>
      </w:pPr>
      <w:r>
        <w:t>Cost, how paid, failure to pay, procedure, 178.297</w:t>
      </w:r>
    </w:p>
    <w:p w:rsidR="00F92A03" w:rsidRDefault="00F92A03" w:rsidP="00F92A03">
      <w:pPr>
        <w:pStyle w:val="e3"/>
      </w:pPr>
      <w:r>
        <w:t>Definitions, 178.295</w:t>
      </w:r>
    </w:p>
    <w:p w:rsidR="00F92A03" w:rsidRDefault="00F92A03" w:rsidP="00F92A03">
      <w:pPr>
        <w:pStyle w:val="e3"/>
      </w:pPr>
      <w:r>
        <w:t>School districts may contract with another district to furnish, 178.297</w:t>
      </w:r>
    </w:p>
    <w:p w:rsidR="00F92A03" w:rsidRDefault="00F92A03" w:rsidP="00F92A03">
      <w:pPr>
        <w:pStyle w:val="h3"/>
      </w:pPr>
      <w:r>
        <w:t>Juveniles placed in facilities of first class counties, charter form</w:t>
      </w:r>
    </w:p>
    <w:p w:rsidR="00F92A03" w:rsidRDefault="00F92A03" w:rsidP="00F92A03">
      <w:pPr>
        <w:pStyle w:val="e3"/>
      </w:pPr>
      <w:r>
        <w:t>Court's duty to give school district notice, 178.298</w:t>
      </w:r>
    </w:p>
    <w:p w:rsidR="00F92A03" w:rsidRDefault="00F92A03" w:rsidP="00F92A03">
      <w:pPr>
        <w:pStyle w:val="e3"/>
      </w:pPr>
      <w:r>
        <w:t>Notice of child's placement by court, time, limitations, 178.298</w:t>
      </w:r>
    </w:p>
    <w:p w:rsidR="00F92A03" w:rsidRDefault="00F92A03" w:rsidP="00F92A03">
      <w:pPr>
        <w:pStyle w:val="e3"/>
      </w:pPr>
      <w:r>
        <w:t>School districts, duties, exception, 178.296</w:t>
      </w:r>
    </w:p>
    <w:p w:rsidR="00F92A03" w:rsidRDefault="00F92A03" w:rsidP="00F92A03">
      <w:pPr>
        <w:pStyle w:val="e3"/>
      </w:pPr>
      <w:r>
        <w:t>State aid, 178.296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e) Special Educational Services♦</w:t>
      </w:r>
    </w:p>
    <w:p w:rsidR="00F92A03" w:rsidRDefault="00F92A03" w:rsidP="00F92A03">
      <w:pPr>
        <w:pStyle w:val="e2"/>
      </w:pPr>
      <w:r>
        <w:t>Operating levy adjustment, required when, effect, limitation on roll back, 164.013</w:t>
      </w:r>
    </w:p>
    <w:p w:rsidR="00F92A03" w:rsidRDefault="00F92A03" w:rsidP="00F92A03">
      <w:pPr>
        <w:pStyle w:val="h3"/>
      </w:pPr>
      <w:r>
        <w:t>Parent education</w:t>
      </w:r>
    </w:p>
    <w:p w:rsidR="00F92A03" w:rsidRDefault="00F92A03" w:rsidP="00F92A03">
      <w:pPr>
        <w:pStyle w:val="e3"/>
      </w:pPr>
      <w:r>
        <w:t>Contract with state approved, not for profit agencies, when, 178.693</w:t>
      </w:r>
    </w:p>
    <w:p w:rsidR="00F92A03" w:rsidRDefault="00F92A03" w:rsidP="00F92A03">
      <w:pPr>
        <w:pStyle w:val="e3"/>
      </w:pPr>
      <w:r>
        <w:t>Costs of program, restrictions, reimbursement, 178.697</w:t>
      </w:r>
    </w:p>
    <w:p w:rsidR="00F92A03" w:rsidRDefault="00F92A03" w:rsidP="00F92A03">
      <w:pPr>
        <w:pStyle w:val="e3"/>
      </w:pPr>
      <w:r>
        <w:t>Defined, 178.691</w:t>
      </w:r>
    </w:p>
    <w:p w:rsidR="00F92A03" w:rsidRDefault="00F92A03" w:rsidP="00F92A03">
      <w:pPr>
        <w:pStyle w:val="e3"/>
      </w:pPr>
      <w:r>
        <w:t>Funds, distribution to allow voluntary participation, 178.698</w:t>
      </w:r>
    </w:p>
    <w:p w:rsidR="00F92A03" w:rsidRDefault="00F92A03" w:rsidP="00F92A03">
      <w:pPr>
        <w:pStyle w:val="e3"/>
      </w:pPr>
      <w:r>
        <w:t>Participation free to parents, 178.697</w:t>
      </w:r>
    </w:p>
    <w:p w:rsidR="00F92A03" w:rsidRDefault="00F92A03" w:rsidP="00F92A03">
      <w:pPr>
        <w:pStyle w:val="e3"/>
      </w:pPr>
      <w:r>
        <w:t>Participation voluntary, information confidential, 178.699</w:t>
      </w:r>
    </w:p>
    <w:p w:rsidR="00F92A03" w:rsidRDefault="00F92A03" w:rsidP="00F92A03">
      <w:pPr>
        <w:pStyle w:val="e3"/>
      </w:pPr>
      <w:r>
        <w:t>Reimbursement by state for approved programs, 178.693</w:t>
      </w:r>
    </w:p>
    <w:p w:rsidR="00F92A03" w:rsidRDefault="00F92A03" w:rsidP="00F92A03">
      <w:pPr>
        <w:pStyle w:val="e3"/>
      </w:pPr>
      <w:r>
        <w:t>Review and approval of programs under state department standards, 178.695</w:t>
      </w:r>
    </w:p>
    <w:p w:rsidR="00F92A03" w:rsidRDefault="00F92A03" w:rsidP="00F92A03">
      <w:pPr>
        <w:pStyle w:val="e3"/>
      </w:pPr>
      <w:r>
        <w:t>Parochial, parish, private or home school children, special education services, state aid, how calculated, 162.996</w:t>
      </w:r>
    </w:p>
    <w:p w:rsidR="00F92A03" w:rsidRDefault="00F92A03" w:rsidP="00F92A03">
      <w:pPr>
        <w:pStyle w:val="e3"/>
      </w:pPr>
      <w:r>
        <w:t>Policy, statement of, 162.670</w:t>
      </w:r>
    </w:p>
    <w:p w:rsidR="00F92A03" w:rsidRDefault="00F92A03" w:rsidP="00F92A03">
      <w:pPr>
        <w:pStyle w:val="e3"/>
      </w:pPr>
      <w:r>
        <w:t>Private school students, disability evaluations, 162.700</w:t>
      </w:r>
    </w:p>
    <w:p w:rsidR="00F92A03" w:rsidRDefault="00F92A03" w:rsidP="00F92A03">
      <w:pPr>
        <w:pStyle w:val="e3"/>
      </w:pPr>
      <w:r>
        <w:t>Professional personnel employed in, qualifications, regulations promulgated by state board of education, 162.715</w:t>
      </w:r>
    </w:p>
    <w:p w:rsidR="00F92A03" w:rsidRDefault="00F92A03" w:rsidP="00F92A03">
      <w:pPr>
        <w:pStyle w:val="e3"/>
      </w:pPr>
      <w:r>
        <w:t>Program funding, definitions, 163.011</w:t>
      </w:r>
    </w:p>
    <w:p w:rsidR="00F92A03" w:rsidRDefault="00F92A03" w:rsidP="00F92A03">
      <w:pPr>
        <w:pStyle w:val="e3"/>
      </w:pPr>
      <w:r>
        <w:t>Public hearings required, when, purposes, 162.685</w:t>
      </w:r>
    </w:p>
    <w:p w:rsidR="00F92A03" w:rsidRDefault="00F92A03" w:rsidP="00F92A03">
      <w:pPr>
        <w:pStyle w:val="h3"/>
      </w:pPr>
      <w:r>
        <w:t>Review, child's diagnosis, assignment or denial of assignment</w:t>
      </w:r>
    </w:p>
    <w:p w:rsidR="00F92A03" w:rsidRDefault="00F92A03" w:rsidP="00F92A03">
      <w:pPr>
        <w:pStyle w:val="e3"/>
      </w:pPr>
      <w:r>
        <w:t>Appeal from original review, procedure, 162.961</w:t>
      </w:r>
    </w:p>
    <w:p w:rsidR="00F92A03" w:rsidRDefault="00F92A03" w:rsidP="00F92A03">
      <w:pPr>
        <w:pStyle w:val="e3"/>
      </w:pPr>
      <w:r>
        <w:t>Appeal, report of decision furnished to certain persons, 162.961</w:t>
      </w:r>
    </w:p>
    <w:p w:rsidR="00F92A03" w:rsidRDefault="00F92A03" w:rsidP="00F92A03">
      <w:pPr>
        <w:pStyle w:val="e3"/>
      </w:pPr>
      <w:r>
        <w:t>Costs of proceedings, paid how, 162.963</w:t>
      </w:r>
    </w:p>
    <w:p w:rsidR="00F92A03" w:rsidRDefault="00F92A03" w:rsidP="00F92A03">
      <w:pPr>
        <w:pStyle w:val="e3"/>
      </w:pPr>
      <w:r>
        <w:t>Decision, appeal, procedure, 162.962</w:t>
      </w:r>
    </w:p>
    <w:p w:rsidR="00F92A03" w:rsidRDefault="00F92A03" w:rsidP="00F92A03">
      <w:pPr>
        <w:pStyle w:val="e3"/>
      </w:pPr>
      <w:r>
        <w:t>Hearing, law utilized, 162.958, 162.959</w:t>
      </w:r>
    </w:p>
    <w:p w:rsidR="00F92A03" w:rsidRDefault="00F92A03" w:rsidP="00F92A03">
      <w:pPr>
        <w:pStyle w:val="e3"/>
      </w:pPr>
      <w:r>
        <w:t>Mediation, law utilized, procedure, 162.958, 162.959</w:t>
      </w:r>
    </w:p>
    <w:p w:rsidR="00F92A03" w:rsidRDefault="00F92A03" w:rsidP="00F92A03">
      <w:pPr>
        <w:pStyle w:val="e3"/>
      </w:pPr>
      <w:r>
        <w:t>Parents and guardians may be represented by an attorney, 162.963</w:t>
      </w:r>
    </w:p>
    <w:p w:rsidR="00F92A03" w:rsidRDefault="00F92A03" w:rsidP="00F92A03">
      <w:pPr>
        <w:pStyle w:val="e3"/>
      </w:pPr>
      <w:r>
        <w:t>Parents and guardians, access to all records, 162.961, 162.962, 162.963</w:t>
      </w:r>
    </w:p>
    <w:p w:rsidR="00F92A03" w:rsidRDefault="00F92A03" w:rsidP="00F92A03">
      <w:pPr>
        <w:pStyle w:val="e3"/>
      </w:pPr>
      <w:r>
        <w:t>Procedure for original review, conducted how, when, duties, 162.961, 162.963</w:t>
      </w:r>
    </w:p>
    <w:p w:rsidR="00F92A03" w:rsidRDefault="00F92A03" w:rsidP="00F92A03">
      <w:pPr>
        <w:pStyle w:val="e3"/>
      </w:pPr>
      <w:r>
        <w:t>Records of all proceedings, to be kept, exception, 162.963</w:t>
      </w:r>
    </w:p>
    <w:p w:rsidR="00F92A03" w:rsidRDefault="00F92A03" w:rsidP="00F92A03">
      <w:pPr>
        <w:pStyle w:val="h4"/>
      </w:pPr>
      <w:r>
        <w:t>Resolution conference</w:t>
      </w:r>
    </w:p>
    <w:p w:rsidR="00F92A03" w:rsidRDefault="00F92A03" w:rsidP="00F92A03">
      <w:pPr>
        <w:pStyle w:val="e4"/>
      </w:pPr>
      <w:r>
        <w:t>Hearing, procedure, 162.96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e) Special Educational Services♦</w:t>
      </w:r>
    </w:p>
    <w:p w:rsidR="00F92A03" w:rsidRDefault="00F92A03" w:rsidP="00F92A03">
      <w:pPr>
        <w:pStyle w:val="c3"/>
      </w:pPr>
      <w:r>
        <w:t>Review, child's diagnosis, assignment or denial of assignment♦</w:t>
      </w:r>
    </w:p>
    <w:p w:rsidR="00F92A03" w:rsidRDefault="00F92A03" w:rsidP="00F92A03">
      <w:pPr>
        <w:pStyle w:val="e3"/>
      </w:pPr>
      <w:r>
        <w:t>State board, designee, duties, 162.963</w:t>
      </w:r>
    </w:p>
    <w:p w:rsidR="00F92A03" w:rsidRDefault="00F92A03" w:rsidP="00F92A03">
      <w:pPr>
        <w:pStyle w:val="e3"/>
      </w:pPr>
      <w:r>
        <w:t>Waiver of hearing, effect, 162.961</w:t>
      </w:r>
    </w:p>
    <w:p w:rsidR="00F92A03" w:rsidRDefault="00F92A03" w:rsidP="00F92A03">
      <w:pPr>
        <w:pStyle w:val="e3"/>
      </w:pPr>
      <w:r>
        <w:t>Witnesses, right to cross-examine, 162.963</w:t>
      </w:r>
    </w:p>
    <w:p w:rsidR="00F92A03" w:rsidRDefault="00F92A03" w:rsidP="00F92A03">
      <w:pPr>
        <w:pStyle w:val="e3"/>
      </w:pPr>
      <w:r>
        <w:t>School district trust fund, distribution, 163.087</w:t>
      </w:r>
    </w:p>
    <w:p w:rsidR="00F92A03" w:rsidRDefault="00F92A03" w:rsidP="00F92A03">
      <w:pPr>
        <w:pStyle w:val="e3"/>
      </w:pPr>
      <w:r>
        <w:t>Special districts, contracts with state board of education for handicapped children authorized, 162.750</w:t>
      </w:r>
    </w:p>
    <w:p w:rsidR="00F92A03" w:rsidRDefault="00F92A03" w:rsidP="00F92A03">
      <w:pPr>
        <w:pStyle w:val="e3"/>
      </w:pPr>
      <w:r>
        <w:t>Special educational programs, standards, establishment, 162.685</w:t>
      </w:r>
    </w:p>
    <w:p w:rsidR="00F92A03" w:rsidRDefault="00F92A03" w:rsidP="00F92A03">
      <w:pPr>
        <w:pStyle w:val="h3"/>
      </w:pPr>
      <w:r>
        <w:t>Special school districts for education and training of handicapped children</w:t>
      </w:r>
    </w:p>
    <w:p w:rsidR="00F92A03" w:rsidRDefault="00F92A03" w:rsidP="00F92A03">
      <w:pPr>
        <w:pStyle w:val="e3"/>
      </w:pPr>
      <w:r>
        <w:t>Area which may be included, 162.830</w:t>
      </w:r>
    </w:p>
    <w:p w:rsidR="00F92A03" w:rsidRDefault="00F92A03" w:rsidP="00F92A03">
      <w:pPr>
        <w:pStyle w:val="e3"/>
      </w:pPr>
      <w:r>
        <w:t>Authorized, 162.815</w:t>
      </w:r>
    </w:p>
    <w:p w:rsidR="00F92A03" w:rsidRDefault="00F92A03" w:rsidP="00F92A03">
      <w:pPr>
        <w:pStyle w:val="e3"/>
      </w:pPr>
      <w:r>
        <w:t>Ballot, form of, for election, 162.840</w:t>
      </w:r>
    </w:p>
    <w:p w:rsidR="00F92A03" w:rsidRDefault="00F92A03" w:rsidP="00F92A03">
      <w:pPr>
        <w:pStyle w:val="h4"/>
      </w:pPr>
      <w:r>
        <w:t>Board of education</w:t>
      </w:r>
    </w:p>
    <w:p w:rsidR="00F92A03" w:rsidRDefault="00F92A03" w:rsidP="00F92A03">
      <w:pPr>
        <w:pStyle w:val="e4"/>
      </w:pPr>
      <w:r>
        <w:t>Declaration of candidacy, for original election, 162.865</w:t>
      </w:r>
    </w:p>
    <w:p w:rsidR="00F92A03" w:rsidRDefault="00F92A03" w:rsidP="00F92A03">
      <w:pPr>
        <w:pStyle w:val="e4"/>
      </w:pPr>
      <w:r>
        <w:t>Election, original, conduct of, results, how certified, 162.870</w:t>
      </w:r>
    </w:p>
    <w:p w:rsidR="00F92A03" w:rsidRDefault="00F92A03" w:rsidP="00F92A03">
      <w:pPr>
        <w:pStyle w:val="e4"/>
      </w:pPr>
      <w:r>
        <w:t>Election, terms, 162.865</w:t>
      </w:r>
    </w:p>
    <w:p w:rsidR="00F92A03" w:rsidRDefault="00F92A03" w:rsidP="00F92A03">
      <w:pPr>
        <w:pStyle w:val="e4"/>
      </w:pPr>
      <w:r>
        <w:t>Membership, seven-members, powers, duties, 162.855</w:t>
      </w:r>
    </w:p>
    <w:p w:rsidR="00F92A03" w:rsidRDefault="00F92A03" w:rsidP="00F92A03">
      <w:pPr>
        <w:pStyle w:val="e4"/>
      </w:pPr>
      <w:r>
        <w:t>Board of education of special school district with a population of more than 100,000, membership, powers, duties, 162.857</w:t>
      </w:r>
    </w:p>
    <w:p w:rsidR="00F92A03" w:rsidRDefault="00F92A03" w:rsidP="00F92A03">
      <w:pPr>
        <w:pStyle w:val="e4"/>
      </w:pPr>
      <w:r>
        <w:t>Candidate for board of education, qualifications, time for filing, 162.860</w:t>
      </w:r>
    </w:p>
    <w:p w:rsidR="00F92A03" w:rsidRDefault="00F92A03" w:rsidP="00F92A03">
      <w:pPr>
        <w:pStyle w:val="e4"/>
      </w:pPr>
      <w:r>
        <w:t>Change of child's assignment made when, consent required, when, 162.955</w:t>
      </w:r>
    </w:p>
    <w:p w:rsidR="00F92A03" w:rsidRDefault="00F92A03" w:rsidP="00F92A03">
      <w:pPr>
        <w:pStyle w:val="e4"/>
      </w:pPr>
      <w:r>
        <w:t>Child, eligibility for programs, determined how, 162.885</w:t>
      </w:r>
    </w:p>
    <w:p w:rsidR="00F92A03" w:rsidRDefault="00F92A03" w:rsidP="00F92A03">
      <w:pPr>
        <w:pStyle w:val="e4"/>
      </w:pPr>
      <w:r>
        <w:t>Cooperative activities authorized, 162.905</w:t>
      </w:r>
    </w:p>
    <w:p w:rsidR="00F92A03" w:rsidRDefault="00F92A03" w:rsidP="00F92A03">
      <w:pPr>
        <w:pStyle w:val="e4"/>
      </w:pPr>
      <w:r>
        <w:t>Diagnostic reports, notice to parent or guardian, assignment of child, 162.945</w:t>
      </w:r>
    </w:p>
    <w:p w:rsidR="00F92A03" w:rsidRDefault="00F92A03" w:rsidP="00F92A03">
      <w:pPr>
        <w:pStyle w:val="e4"/>
      </w:pPr>
      <w:r>
        <w:t>Effect on preexisting special districts, 162.820</w:t>
      </w:r>
    </w:p>
    <w:p w:rsidR="00F92A03" w:rsidRDefault="00F92A03" w:rsidP="00F92A03">
      <w:pPr>
        <w:pStyle w:val="e4"/>
      </w:pPr>
      <w:r>
        <w:t>Election at large, original, when, 162.865</w:t>
      </w:r>
    </w:p>
    <w:p w:rsidR="00F92A03" w:rsidRDefault="00F92A03" w:rsidP="00F92A03">
      <w:pPr>
        <w:pStyle w:val="e4"/>
      </w:pPr>
      <w:r>
        <w:t>Election of original directors, when, 162.845</w:t>
      </w:r>
    </w:p>
    <w:p w:rsidR="00F92A03" w:rsidRDefault="00F92A03" w:rsidP="00F92A03">
      <w:pPr>
        <w:pStyle w:val="e4"/>
      </w:pPr>
      <w:r>
        <w:t>Eminent domain, power of, 162.915</w:t>
      </w:r>
    </w:p>
    <w:p w:rsidR="00F92A03" w:rsidRDefault="00F92A03" w:rsidP="00F92A03">
      <w:pPr>
        <w:pStyle w:val="e4"/>
      </w:pPr>
      <w:r>
        <w:t>Exclusive responsibility for schools and classes, when, 162.890</w:t>
      </w:r>
    </w:p>
    <w:p w:rsidR="00F92A03" w:rsidRDefault="00F92A03" w:rsidP="00F92A03">
      <w:pPr>
        <w:pStyle w:val="e4"/>
      </w:pPr>
      <w:r>
        <w:t>Interim placement, 162.955</w:t>
      </w:r>
    </w:p>
    <w:p w:rsidR="00F92A03" w:rsidRDefault="00F92A03" w:rsidP="00F92A03">
      <w:pPr>
        <w:pStyle w:val="e4"/>
      </w:pPr>
      <w:r>
        <w:t>Nonresident students, 162.940</w:t>
      </w:r>
    </w:p>
    <w:p w:rsidR="00F92A03" w:rsidRDefault="00F92A03" w:rsidP="00F92A03">
      <w:pPr>
        <w:pStyle w:val="e4"/>
      </w:pPr>
      <w:r>
        <w:t>Organizational election results, how determined, 162.845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e) Special Educational Services♦</w:t>
      </w:r>
    </w:p>
    <w:p w:rsidR="00F92A03" w:rsidRDefault="00F92A03" w:rsidP="00F92A03">
      <w:pPr>
        <w:pStyle w:val="c3"/>
      </w:pPr>
      <w:r>
        <w:t>Special school districts for education and training of handicapped children♦</w:t>
      </w:r>
    </w:p>
    <w:p w:rsidR="00F92A03" w:rsidRDefault="00F92A03" w:rsidP="00F92A03">
      <w:pPr>
        <w:pStyle w:val="e3"/>
      </w:pPr>
      <w:r>
        <w:t>Petition to organize, review by state board of education, when, duties of board, 162.835</w:t>
      </w:r>
    </w:p>
    <w:p w:rsidR="00F92A03" w:rsidRDefault="00F92A03" w:rsidP="00F92A03">
      <w:pPr>
        <w:pStyle w:val="e3"/>
      </w:pPr>
      <w:r>
        <w:t>Political subdivision, powers, 162.875</w:t>
      </w:r>
    </w:p>
    <w:p w:rsidR="00F92A03" w:rsidRDefault="00F92A03" w:rsidP="00F92A03">
      <w:pPr>
        <w:pStyle w:val="e3"/>
      </w:pPr>
      <w:r>
        <w:t>Procedure to establish, petition, election, 162.825</w:t>
      </w:r>
    </w:p>
    <w:p w:rsidR="00F92A03" w:rsidRDefault="00F92A03" w:rsidP="00F92A03">
      <w:pPr>
        <w:pStyle w:val="e3"/>
      </w:pPr>
      <w:r>
        <w:t>Property subject to taxation by, 162.925</w:t>
      </w:r>
    </w:p>
    <w:p w:rsidR="00F92A03" w:rsidRDefault="00F92A03" w:rsidP="00F92A03">
      <w:pPr>
        <w:pStyle w:val="e3"/>
      </w:pPr>
      <w:r>
        <w:t>Reimbursement for education costs, 162.974</w:t>
      </w:r>
    </w:p>
    <w:p w:rsidR="00F92A03" w:rsidRDefault="00F92A03" w:rsidP="00F92A03">
      <w:pPr>
        <w:pStyle w:val="e3"/>
      </w:pPr>
      <w:r>
        <w:t>Schools, established when, 162.880</w:t>
      </w:r>
    </w:p>
    <w:p w:rsidR="00F92A03" w:rsidRDefault="00F92A03" w:rsidP="00F92A03">
      <w:pPr>
        <w:pStyle w:val="h4"/>
      </w:pPr>
      <w:r>
        <w:t>Special school districts with population of more than 100,000</w:t>
      </w:r>
    </w:p>
    <w:p w:rsidR="00F92A03" w:rsidRDefault="00F92A03" w:rsidP="00F92A03">
      <w:pPr>
        <w:pStyle w:val="h5"/>
      </w:pPr>
      <w:r>
        <w:t>Board</w:t>
      </w:r>
    </w:p>
    <w:p w:rsidR="00F92A03" w:rsidRDefault="00F92A03" w:rsidP="00F92A03">
      <w:pPr>
        <w:pStyle w:val="e5"/>
      </w:pPr>
      <w:r>
        <w:t>Election of board, certification of results, 162.910</w:t>
      </w:r>
    </w:p>
    <w:p w:rsidR="00F92A03" w:rsidRDefault="00F92A03" w:rsidP="00F92A03">
      <w:pPr>
        <w:pStyle w:val="e5"/>
      </w:pPr>
      <w:r>
        <w:t>Financial interest statement to be filed by board, 162.859</w:t>
      </w:r>
    </w:p>
    <w:p w:rsidR="00F92A03" w:rsidRDefault="00F92A03" w:rsidP="00F92A03">
      <w:pPr>
        <w:pStyle w:val="e5"/>
      </w:pPr>
      <w:r>
        <w:t>Powers and duties, 162.857</w:t>
      </w:r>
    </w:p>
    <w:p w:rsidR="00F92A03" w:rsidRDefault="00F92A03" w:rsidP="00F92A03">
      <w:pPr>
        <w:pStyle w:val="e5"/>
      </w:pPr>
      <w:r>
        <w:t>Qualifications, terms, 162.867</w:t>
      </w:r>
    </w:p>
    <w:p w:rsidR="00F92A03" w:rsidRDefault="00F92A03" w:rsidP="00F92A03">
      <w:pPr>
        <w:pStyle w:val="h5"/>
      </w:pPr>
      <w:r>
        <w:t>Governing council of special school district</w:t>
      </w:r>
    </w:p>
    <w:p w:rsidR="00F92A03" w:rsidRDefault="00F92A03" w:rsidP="00F92A03">
      <w:pPr>
        <w:pStyle w:val="e5"/>
      </w:pPr>
      <w:r>
        <w:t>Election of members, 162.856</w:t>
      </w:r>
    </w:p>
    <w:p w:rsidR="00F92A03" w:rsidRDefault="00F92A03" w:rsidP="00F92A03">
      <w:pPr>
        <w:pStyle w:val="e5"/>
      </w:pPr>
      <w:r>
        <w:t>Powers and duties, 162.856</w:t>
      </w:r>
    </w:p>
    <w:p w:rsidR="00F92A03" w:rsidRDefault="00F92A03" w:rsidP="00F92A03">
      <w:pPr>
        <w:pStyle w:val="e5"/>
      </w:pPr>
      <w:r>
        <w:t>Parental advisory committee, appointment, powers, duties, 162.858</w:t>
      </w:r>
    </w:p>
    <w:p w:rsidR="00F92A03" w:rsidRDefault="00F92A03" w:rsidP="00F92A03">
      <w:pPr>
        <w:pStyle w:val="e5"/>
      </w:pPr>
      <w:r>
        <w:t>Public review committee, appointment, powers and duties, 162.858</w:t>
      </w:r>
    </w:p>
    <w:p w:rsidR="00F92A03" w:rsidRDefault="00F92A03" w:rsidP="00F92A03">
      <w:pPr>
        <w:pStyle w:val="e5"/>
      </w:pPr>
      <w:r>
        <w:t>Redistricting committee, 162.867</w:t>
      </w:r>
    </w:p>
    <w:p w:rsidR="00F92A03" w:rsidRDefault="00F92A03" w:rsidP="00F92A03">
      <w:pPr>
        <w:pStyle w:val="h4"/>
      </w:pPr>
      <w:r>
        <w:t>State aid for</w:t>
      </w:r>
    </w:p>
    <w:p w:rsidR="00F92A03" w:rsidRDefault="00F92A03" w:rsidP="00F92A03">
      <w:pPr>
        <w:pStyle w:val="e4"/>
      </w:pPr>
      <w:r>
        <w:t>Approval, how obtained, 162.930</w:t>
      </w:r>
    </w:p>
    <w:p w:rsidR="00F92A03" w:rsidRDefault="00F92A03" w:rsidP="00F92A03">
      <w:pPr>
        <w:pStyle w:val="e4"/>
      </w:pPr>
      <w:r>
        <w:t>Computed, how, 162.935</w:t>
      </w:r>
    </w:p>
    <w:p w:rsidR="00F92A03" w:rsidRDefault="00F92A03" w:rsidP="00F92A03">
      <w:pPr>
        <w:pStyle w:val="e4"/>
      </w:pPr>
      <w:r>
        <w:t>Tax rate, increased how, 162.920</w:t>
      </w:r>
    </w:p>
    <w:p w:rsidR="00F92A03" w:rsidRDefault="00F92A03" w:rsidP="00F92A03">
      <w:pPr>
        <w:pStyle w:val="e4"/>
      </w:pPr>
      <w:r>
        <w:t>Transportation to be provided, state aid for, when, 162.900</w:t>
      </w:r>
    </w:p>
    <w:p w:rsidR="00F92A03" w:rsidRDefault="00F92A03" w:rsidP="00F92A03">
      <w:pPr>
        <w:pStyle w:val="e4"/>
      </w:pPr>
      <w:r>
        <w:t>Tuition, when required, 162.940</w:t>
      </w:r>
    </w:p>
    <w:p w:rsidR="00F92A03" w:rsidRDefault="00F92A03" w:rsidP="00F92A03">
      <w:pPr>
        <w:pStyle w:val="e4"/>
      </w:pPr>
      <w:r>
        <w:t>Vocational education to be provided, 162.895</w:t>
      </w:r>
    </w:p>
    <w:p w:rsidR="00F92A03" w:rsidRDefault="00F92A03" w:rsidP="00F92A03">
      <w:pPr>
        <w:pStyle w:val="h3"/>
      </w:pPr>
      <w:r>
        <w:t>Special school districts with a population of less than 100,000</w:t>
      </w:r>
    </w:p>
    <w:p w:rsidR="00F92A03" w:rsidRDefault="00F92A03" w:rsidP="00F92A03">
      <w:pPr>
        <w:pStyle w:val="e3"/>
      </w:pPr>
      <w:r>
        <w:t>Board election, results, how determined, 162.910</w:t>
      </w:r>
    </w:p>
    <w:p w:rsidR="00F92A03" w:rsidRDefault="00F92A03" w:rsidP="00F92A03">
      <w:pPr>
        <w:pStyle w:val="e3"/>
      </w:pPr>
      <w:r>
        <w:t>Certification, 162.910</w:t>
      </w:r>
    </w:p>
    <w:p w:rsidR="00F92A03" w:rsidRDefault="00F92A03" w:rsidP="00F92A03">
      <w:pPr>
        <w:pStyle w:val="e3"/>
      </w:pPr>
      <w:r>
        <w:t>Election of board of education, results, how determined, certification, 162.910</w:t>
      </w:r>
    </w:p>
    <w:p w:rsidR="00F92A03" w:rsidRDefault="00F92A03" w:rsidP="00F92A03">
      <w:pPr>
        <w:pStyle w:val="h3"/>
      </w:pPr>
      <w:r>
        <w:t>Special school districts with a population of more than 100,000</w:t>
      </w:r>
    </w:p>
    <w:p w:rsidR="00F92A03" w:rsidRDefault="00F92A03" w:rsidP="00F92A03">
      <w:pPr>
        <w:pStyle w:val="e3"/>
      </w:pPr>
      <w:r>
        <w:t>Board members to file financial interest statements, 162.859</w:t>
      </w:r>
    </w:p>
    <w:p w:rsidR="00F92A03" w:rsidRDefault="00F92A03" w:rsidP="00F92A03">
      <w:pPr>
        <w:pStyle w:val="e3"/>
      </w:pPr>
      <w:r>
        <w:t>Election of board members, qualifications, terms, 162.867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e) Special Educational Services♦</w:t>
      </w:r>
    </w:p>
    <w:p w:rsidR="00F92A03" w:rsidRDefault="00F92A03" w:rsidP="00F92A03">
      <w:pPr>
        <w:pStyle w:val="c3"/>
      </w:pPr>
      <w:r>
        <w:t>Special school districts with a population of more than 100,000♦</w:t>
      </w:r>
    </w:p>
    <w:p w:rsidR="00F92A03" w:rsidRDefault="00F92A03" w:rsidP="00F92A03">
      <w:pPr>
        <w:pStyle w:val="e3"/>
      </w:pPr>
      <w:r>
        <w:t>Parental advisory committee, appointment, powers, duties, 162.858</w:t>
      </w:r>
    </w:p>
    <w:p w:rsidR="00F92A03" w:rsidRDefault="00F92A03" w:rsidP="00F92A03">
      <w:pPr>
        <w:pStyle w:val="e3"/>
      </w:pPr>
      <w:r>
        <w:t>Public review committee, appointment, powers, duties, 162.858</w:t>
      </w:r>
    </w:p>
    <w:p w:rsidR="00F92A03" w:rsidRDefault="00F92A03" w:rsidP="00F92A03">
      <w:pPr>
        <w:pStyle w:val="e3"/>
      </w:pPr>
      <w:r>
        <w:t>Redistricting committee, 162.867</w:t>
      </w:r>
    </w:p>
    <w:p w:rsidR="00F92A03" w:rsidRDefault="00F92A03" w:rsidP="00F92A03">
      <w:pPr>
        <w:pStyle w:val="e3"/>
      </w:pPr>
      <w:r>
        <w:t>Special services to be provided, when, diagnostic reports obtained, how, 162.700</w:t>
      </w:r>
    </w:p>
    <w:p w:rsidR="00F92A03" w:rsidRDefault="00F92A03" w:rsidP="00F92A03">
      <w:pPr>
        <w:pStyle w:val="e3"/>
      </w:pPr>
      <w:r>
        <w:t>State aid, prerequisites to, 162.715</w:t>
      </w:r>
    </w:p>
    <w:p w:rsidR="00F92A03" w:rsidRDefault="00F92A03" w:rsidP="00F92A03">
      <w:pPr>
        <w:pStyle w:val="h3"/>
      </w:pPr>
      <w:r>
        <w:t>Surrogate parents</w:t>
      </w:r>
    </w:p>
    <w:p w:rsidR="00F92A03" w:rsidRDefault="00F92A03" w:rsidP="00F92A03">
      <w:pPr>
        <w:pStyle w:val="e3"/>
      </w:pPr>
      <w:r>
        <w:t>Appointed, when, 162.997, 162.998</w:t>
      </w:r>
    </w:p>
    <w:p w:rsidR="00F92A03" w:rsidRDefault="00F92A03" w:rsidP="00F92A03">
      <w:pPr>
        <w:pStyle w:val="e3"/>
      </w:pPr>
      <w:r>
        <w:t>Definitions, 162.997</w:t>
      </w:r>
    </w:p>
    <w:p w:rsidR="00F92A03" w:rsidRDefault="00F92A03" w:rsidP="00F92A03">
      <w:pPr>
        <w:pStyle w:val="e3"/>
      </w:pPr>
      <w:r>
        <w:t>Duties of surrogates, 162.999</w:t>
      </w:r>
    </w:p>
    <w:p w:rsidR="00F92A03" w:rsidRDefault="00F92A03" w:rsidP="00F92A03">
      <w:pPr>
        <w:pStyle w:val="e3"/>
      </w:pPr>
      <w:r>
        <w:t>Evaluation by board, when, 162.999</w:t>
      </w:r>
    </w:p>
    <w:p w:rsidR="00F92A03" w:rsidRDefault="00F92A03" w:rsidP="00F92A03">
      <w:pPr>
        <w:pStyle w:val="e3"/>
      </w:pPr>
      <w:r>
        <w:t>Expenses, reimbursed when, 162.999</w:t>
      </w:r>
    </w:p>
    <w:p w:rsidR="00F92A03" w:rsidRDefault="00F92A03" w:rsidP="00F92A03">
      <w:pPr>
        <w:pStyle w:val="e3"/>
      </w:pPr>
      <w:r>
        <w:t>Immunity from civil suits, exceptions, 162.999</w:t>
      </w:r>
    </w:p>
    <w:p w:rsidR="00F92A03" w:rsidRDefault="00F92A03" w:rsidP="00F92A03">
      <w:pPr>
        <w:pStyle w:val="e3"/>
      </w:pPr>
      <w:r>
        <w:t>List, maintained by state board of education, 162.997</w:t>
      </w:r>
    </w:p>
    <w:p w:rsidR="00F92A03" w:rsidRDefault="00F92A03" w:rsidP="00F92A03">
      <w:pPr>
        <w:pStyle w:val="e3"/>
      </w:pPr>
      <w:r>
        <w:t>Need, how determined, notice to board, documentation required, 162.998</w:t>
      </w:r>
    </w:p>
    <w:p w:rsidR="00F92A03" w:rsidRDefault="00F92A03" w:rsidP="00F92A03">
      <w:pPr>
        <w:pStyle w:val="e3"/>
      </w:pPr>
      <w:r>
        <w:t>Qualifications, 162.999</w:t>
      </w:r>
    </w:p>
    <w:p w:rsidR="00F92A03" w:rsidRDefault="00F92A03" w:rsidP="00F92A03">
      <w:pPr>
        <w:pStyle w:val="e3"/>
      </w:pPr>
      <w:r>
        <w:t>Rights of surrogates, 162.999</w:t>
      </w:r>
    </w:p>
    <w:p w:rsidR="00F92A03" w:rsidRDefault="00F92A03" w:rsidP="00F92A03">
      <w:pPr>
        <w:pStyle w:val="e3"/>
      </w:pPr>
      <w:r>
        <w:t>Rulemaking authority for state board of education, 162.999</w:t>
      </w:r>
    </w:p>
    <w:p w:rsidR="00F92A03" w:rsidRDefault="00F92A03" w:rsidP="00F92A03">
      <w:pPr>
        <w:pStyle w:val="e3"/>
      </w:pPr>
      <w:r>
        <w:t>State board of education, duties, 162.997 to 162.999</w:t>
      </w:r>
    </w:p>
    <w:p w:rsidR="00F92A03" w:rsidRDefault="00F92A03" w:rsidP="00F92A03">
      <w:pPr>
        <w:pStyle w:val="e3"/>
      </w:pPr>
      <w:r>
        <w:t>Successor appointed, when, 162.999</w:t>
      </w:r>
    </w:p>
    <w:p w:rsidR="00F92A03" w:rsidRDefault="00F92A03" w:rsidP="00F92A03">
      <w:pPr>
        <w:pStyle w:val="e3"/>
      </w:pPr>
      <w:r>
        <w:t>Training requirements, 162.999</w:t>
      </w:r>
    </w:p>
    <w:p w:rsidR="00F92A03" w:rsidRDefault="00F92A03" w:rsidP="00F92A03">
      <w:pPr>
        <w:pStyle w:val="e3"/>
      </w:pPr>
      <w:r>
        <w:t>Teacher, supplemental salaries, certain state schools, 168.520</w:t>
      </w:r>
    </w:p>
    <w:p w:rsidR="00F92A03" w:rsidRDefault="00F92A03" w:rsidP="00F92A03">
      <w:pPr>
        <w:pStyle w:val="e3"/>
      </w:pPr>
      <w:r>
        <w:t>Teachers, salaries, minimum, 163.172</w:t>
      </w:r>
    </w:p>
    <w:p w:rsidR="00F92A03" w:rsidRDefault="00F92A03" w:rsidP="00F92A03">
      <w:pPr>
        <w:pStyle w:val="h3"/>
      </w:pPr>
      <w:r>
        <w:t>Transition (leaving school setting), interagency council</w:t>
      </w:r>
    </w:p>
    <w:p w:rsidR="00F92A03" w:rsidRDefault="00F92A03" w:rsidP="00F92A03">
      <w:pPr>
        <w:pStyle w:val="e3"/>
      </w:pPr>
      <w:r>
        <w:t>Chairperson, how selected, 162.1000</w:t>
      </w:r>
    </w:p>
    <w:p w:rsidR="00F92A03" w:rsidRDefault="00F92A03" w:rsidP="00F92A03">
      <w:pPr>
        <w:pStyle w:val="e3"/>
      </w:pPr>
      <w:r>
        <w:t>Created, purposes, 162.1000</w:t>
      </w:r>
    </w:p>
    <w:p w:rsidR="00F92A03" w:rsidRDefault="00F92A03" w:rsidP="00F92A03">
      <w:pPr>
        <w:pStyle w:val="e3"/>
      </w:pPr>
      <w:r>
        <w:t>Duties and powers, 162.1000</w:t>
      </w:r>
    </w:p>
    <w:p w:rsidR="00F92A03" w:rsidRDefault="00F92A03" w:rsidP="00F92A03">
      <w:pPr>
        <w:pStyle w:val="e3"/>
      </w:pPr>
      <w:r>
        <w:t>Members, qualifications, 162.1000</w:t>
      </w:r>
    </w:p>
    <w:p w:rsidR="00F92A03" w:rsidRDefault="00F92A03" w:rsidP="00F92A03">
      <w:pPr>
        <w:pStyle w:val="e3"/>
      </w:pPr>
      <w:r>
        <w:t>Report, annual, content due when, 162.1000</w:t>
      </w:r>
    </w:p>
    <w:p w:rsidR="00F92A03" w:rsidRDefault="00F92A03" w:rsidP="00F92A03">
      <w:pPr>
        <w:pStyle w:val="e3"/>
      </w:pPr>
      <w:r>
        <w:t>Youth with disabilities, defined, 162.1000</w:t>
      </w:r>
    </w:p>
    <w:p w:rsidR="00F92A03" w:rsidRDefault="00F92A03" w:rsidP="00F92A03">
      <w:pPr>
        <w:pStyle w:val="h3"/>
      </w:pPr>
      <w:r>
        <w:t>Transportation</w:t>
      </w:r>
    </w:p>
    <w:p w:rsidR="00F92A03" w:rsidRDefault="00F92A03" w:rsidP="00F92A03">
      <w:pPr>
        <w:pStyle w:val="e3"/>
      </w:pPr>
      <w:r>
        <w:t>Handicapped children, 162.710</w:t>
      </w:r>
    </w:p>
    <w:p w:rsidR="00F92A03" w:rsidRDefault="00F92A03" w:rsidP="00F92A03">
      <w:pPr>
        <w:pStyle w:val="e3"/>
      </w:pPr>
      <w:r>
        <w:t>State aid, calculation, 163.161</w:t>
      </w:r>
    </w:p>
    <w:p w:rsidR="00F92A03" w:rsidRDefault="00F92A03" w:rsidP="00F92A03">
      <w:pPr>
        <w:pStyle w:val="e3"/>
      </w:pPr>
      <w:r>
        <w:t>Students to schools for the blind and the deaf, 162.756</w:t>
      </w:r>
    </w:p>
    <w:p w:rsidR="00F92A03" w:rsidRDefault="00F92A03" w:rsidP="00F92A03">
      <w:pPr>
        <w:pStyle w:val="e3"/>
      </w:pPr>
      <w:r>
        <w:t>Youth services, payment by district of domicile of child, amount, 163.073</w:t>
      </w:r>
    </w:p>
    <w:p w:rsidR="00F92A03" w:rsidRDefault="00F92A03" w:rsidP="00F92A03">
      <w:pPr>
        <w:pStyle w:val="h2"/>
      </w:pPr>
      <w:r>
        <w:t>(f) Urban</w:t>
      </w:r>
    </w:p>
    <w:p w:rsidR="00F92A03" w:rsidRDefault="00F92A03" w:rsidP="00F92A03">
      <w:pPr>
        <w:pStyle w:val="e2"/>
      </w:pPr>
      <w:r>
        <w:t>Absence reporting, when, notification requirements, 167.034</w:t>
      </w:r>
    </w:p>
    <w:p w:rsidR="00F92A03" w:rsidRDefault="00F92A03" w:rsidP="00F92A03">
      <w:pPr>
        <w:pStyle w:val="e2"/>
      </w:pPr>
      <w:r>
        <w:t>Art museum and collections, powers, 170.22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f) Urban♦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Attendance defined, excused by majority of board required, 162.303</w:t>
      </w:r>
    </w:p>
    <w:p w:rsidR="00F92A03" w:rsidRDefault="00F92A03" w:rsidP="00F92A03">
      <w:pPr>
        <w:pStyle w:val="e3"/>
      </w:pPr>
      <w:r>
        <w:t>Buchanan County, no petition required, 162.491</w:t>
      </w:r>
    </w:p>
    <w:p w:rsidR="00F92A03" w:rsidRDefault="00F92A03" w:rsidP="00F92A03">
      <w:pPr>
        <w:pStyle w:val="e3"/>
      </w:pPr>
      <w:r>
        <w:t>Buildings and sites, authority to construct and acquire, procedure, bids required, 177.073</w:t>
      </w:r>
    </w:p>
    <w:p w:rsidR="00F92A03" w:rsidRDefault="00F92A03" w:rsidP="00F92A03">
      <w:pPr>
        <w:pStyle w:val="e3"/>
      </w:pPr>
      <w:r>
        <w:t>Candidates to declare for specific term, 162.281</w:t>
      </w:r>
    </w:p>
    <w:p w:rsidR="00F92A03" w:rsidRDefault="00F92A03" w:rsidP="00F92A03">
      <w:pPr>
        <w:pStyle w:val="e3"/>
      </w:pPr>
      <w:r>
        <w:t>Compensation of treasurer and secretary, 162.551</w:t>
      </w:r>
    </w:p>
    <w:p w:rsidR="00F92A03" w:rsidRDefault="00F92A03" w:rsidP="00F92A03">
      <w:pPr>
        <w:pStyle w:val="e3"/>
      </w:pPr>
      <w:r>
        <w:t>Consecutive terms, limited in certain districts, 162.481</w:t>
      </w:r>
    </w:p>
    <w:p w:rsidR="00F92A03" w:rsidRDefault="00F92A03" w:rsidP="00F92A03">
      <w:pPr>
        <w:pStyle w:val="e3"/>
      </w:pPr>
      <w:r>
        <w:t>Duties, restrictions and liabilities, 162.511</w:t>
      </w:r>
    </w:p>
    <w:p w:rsidR="00F92A03" w:rsidRDefault="00F92A03" w:rsidP="00F92A03">
      <w:pPr>
        <w:pStyle w:val="e3"/>
      </w:pPr>
      <w:r>
        <w:t>Election, certification, 162.501</w:t>
      </w:r>
    </w:p>
    <w:p w:rsidR="00F92A03" w:rsidRDefault="00F92A03" w:rsidP="00F92A03">
      <w:pPr>
        <w:pStyle w:val="e3"/>
      </w:pPr>
      <w:r>
        <w:t>Election, different terms voted upon separately, 162.281; terms, 162.481</w:t>
      </w:r>
    </w:p>
    <w:p w:rsidR="00F92A03" w:rsidRDefault="00F92A03" w:rsidP="00F92A03">
      <w:pPr>
        <w:pStyle w:val="e3"/>
      </w:pPr>
      <w:r>
        <w:t>Majority vote required for official acts, exception, 162.511</w:t>
      </w:r>
    </w:p>
    <w:p w:rsidR="00F92A03" w:rsidRDefault="00F92A03" w:rsidP="00F92A03">
      <w:pPr>
        <w:pStyle w:val="e3"/>
      </w:pPr>
      <w:r>
        <w:t>Member, failure to attend meetings, effect, 162.303</w:t>
      </w:r>
    </w:p>
    <w:p w:rsidR="00F92A03" w:rsidRDefault="00F92A03" w:rsidP="00F92A03">
      <w:pPr>
        <w:pStyle w:val="e3"/>
      </w:pPr>
      <w:r>
        <w:t>Members, qualifications, terms, 162.471, 162.481</w:t>
      </w:r>
    </w:p>
    <w:p w:rsidR="00F92A03" w:rsidRDefault="00F92A03" w:rsidP="00F92A03">
      <w:pPr>
        <w:pStyle w:val="e3"/>
      </w:pPr>
      <w:r>
        <w:t>Nomination of candidates, vacancies, how filled, 162.491</w:t>
      </w:r>
    </w:p>
    <w:p w:rsidR="00F92A03" w:rsidRDefault="00F92A03" w:rsidP="00F92A03">
      <w:pPr>
        <w:pStyle w:val="e3"/>
      </w:pPr>
      <w:r>
        <w:t>Officers, selection, term, removal, 162.521</w:t>
      </w:r>
    </w:p>
    <w:p w:rsidR="00F92A03" w:rsidRDefault="00F92A03" w:rsidP="00F92A03">
      <w:pPr>
        <w:pStyle w:val="e3"/>
      </w:pPr>
      <w:r>
        <w:t>Orientation and training requirements for new members, 162.203</w:t>
      </w:r>
    </w:p>
    <w:p w:rsidR="00F92A03" w:rsidRDefault="00F92A03" w:rsidP="00F92A03">
      <w:pPr>
        <w:pStyle w:val="e3"/>
      </w:pPr>
      <w:r>
        <w:t>Quorum, 162.511</w:t>
      </w:r>
    </w:p>
    <w:p w:rsidR="00F92A03" w:rsidRDefault="00F92A03" w:rsidP="00F92A03">
      <w:pPr>
        <w:pStyle w:val="e3"/>
      </w:pPr>
      <w:r>
        <w:t>Sale of property, powers, procedure, bids required, 177.073</w:t>
      </w:r>
    </w:p>
    <w:p w:rsidR="00F92A03" w:rsidRDefault="00F92A03" w:rsidP="00F92A03">
      <w:pPr>
        <w:pStyle w:val="e3"/>
      </w:pPr>
      <w:r>
        <w:t>Seal, 162.511</w:t>
      </w:r>
    </w:p>
    <w:p w:rsidR="00F92A03" w:rsidRDefault="00F92A03" w:rsidP="00F92A03">
      <w:pPr>
        <w:pStyle w:val="e3"/>
      </w:pPr>
      <w:r>
        <w:t>Secretary, duties, bond, 162.531</w:t>
      </w:r>
    </w:p>
    <w:p w:rsidR="00F92A03" w:rsidRDefault="00F92A03" w:rsidP="00F92A03">
      <w:pPr>
        <w:pStyle w:val="e3"/>
      </w:pPr>
      <w:r>
        <w:t>Seven members for all seven-director and urban districts, 162.459</w:t>
      </w:r>
    </w:p>
    <w:p w:rsidR="00F92A03" w:rsidRDefault="00F92A03" w:rsidP="00F92A03">
      <w:pPr>
        <w:pStyle w:val="e3"/>
      </w:pPr>
      <w:r>
        <w:t>Vacancies, how filled, power to act, 162.471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Art gallery and museum building, 170.221</w:t>
      </w:r>
    </w:p>
    <w:p w:rsidR="00F92A03" w:rsidRDefault="00F92A03" w:rsidP="00F92A03">
      <w:pPr>
        <w:pStyle w:val="e3"/>
      </w:pPr>
      <w:r>
        <w:t>Ballot, form, 164.151</w:t>
      </w:r>
    </w:p>
    <w:p w:rsidR="00F92A03" w:rsidRDefault="00F92A03" w:rsidP="00F92A03">
      <w:pPr>
        <w:pStyle w:val="e3"/>
      </w:pPr>
      <w:r>
        <w:t>Election on proposal, notice, 164.131</w:t>
      </w:r>
    </w:p>
    <w:p w:rsidR="00F92A03" w:rsidRDefault="00F92A03" w:rsidP="00F92A03">
      <w:pPr>
        <w:pStyle w:val="e3"/>
      </w:pPr>
      <w:r>
        <w:t>Funding and refunding, issuance, records, 164.191</w:t>
      </w:r>
    </w:p>
    <w:p w:rsidR="00F92A03" w:rsidRDefault="00F92A03" w:rsidP="00F92A03">
      <w:pPr>
        <w:pStyle w:val="e3"/>
      </w:pPr>
      <w:r>
        <w:t>Interest rate, 164.161</w:t>
      </w:r>
    </w:p>
    <w:p w:rsidR="00F92A03" w:rsidRDefault="00F92A03" w:rsidP="00F92A03">
      <w:pPr>
        <w:pStyle w:val="e3"/>
      </w:pPr>
      <w:r>
        <w:t>Purposes for which may issue, 164.131</w:t>
      </w:r>
    </w:p>
    <w:p w:rsidR="00F92A03" w:rsidRDefault="00F92A03" w:rsidP="00F92A03">
      <w:pPr>
        <w:pStyle w:val="e3"/>
      </w:pPr>
      <w:r>
        <w:t>Refunding, price to be obtained, use, 164.201</w:t>
      </w:r>
    </w:p>
    <w:p w:rsidR="00F92A03" w:rsidRDefault="00F92A03" w:rsidP="00F92A03">
      <w:pPr>
        <w:pStyle w:val="e3"/>
      </w:pPr>
      <w:r>
        <w:t>Restrictions on loans, 164.161</w:t>
      </w:r>
    </w:p>
    <w:p w:rsidR="00F92A03" w:rsidRDefault="00F92A03" w:rsidP="00F92A03">
      <w:pPr>
        <w:pStyle w:val="e3"/>
      </w:pPr>
      <w:r>
        <w:t>Vote required for approval, 164.151</w:t>
      </w:r>
    </w:p>
    <w:p w:rsidR="00F92A03" w:rsidRDefault="00F92A03" w:rsidP="00F92A03">
      <w:pPr>
        <w:pStyle w:val="h3"/>
      </w:pPr>
      <w:r>
        <w:t>Bonds for athletic stadium and dormitories</w:t>
      </w:r>
    </w:p>
    <w:p w:rsidR="00F92A03" w:rsidRDefault="00F92A03" w:rsidP="00F92A03">
      <w:pPr>
        <w:pStyle w:val="e3"/>
      </w:pPr>
      <w:r>
        <w:t>Athletic equipment as operating expense, 164.28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f) Urban♦</w:t>
      </w:r>
    </w:p>
    <w:p w:rsidR="00F92A03" w:rsidRDefault="00F92A03" w:rsidP="00F92A03">
      <w:pPr>
        <w:pStyle w:val="c3"/>
      </w:pPr>
      <w:r>
        <w:t>Bonds for athletic stadium and dormitories♦</w:t>
      </w:r>
    </w:p>
    <w:p w:rsidR="00F92A03" w:rsidRDefault="00F92A03" w:rsidP="00F92A03">
      <w:pPr>
        <w:pStyle w:val="e3"/>
      </w:pPr>
      <w:r>
        <w:t>Form and detail, board may prescribe, 164.271</w:t>
      </w:r>
    </w:p>
    <w:p w:rsidR="00F92A03" w:rsidRDefault="00F92A03" w:rsidP="00F92A03">
      <w:pPr>
        <w:pStyle w:val="e3"/>
      </w:pPr>
      <w:r>
        <w:t>Holder may compel performance by board, 164.271</w:t>
      </w:r>
    </w:p>
    <w:p w:rsidR="00F92A03" w:rsidRDefault="00F92A03" w:rsidP="00F92A03">
      <w:pPr>
        <w:pStyle w:val="e3"/>
      </w:pPr>
      <w:r>
        <w:t>Indebtedness, not to constitute, 164.251</w:t>
      </w:r>
    </w:p>
    <w:p w:rsidR="00F92A03" w:rsidRDefault="00F92A03" w:rsidP="00F92A03">
      <w:pPr>
        <w:pStyle w:val="e3"/>
      </w:pPr>
      <w:r>
        <w:t>Interest, types, terms, 164.261</w:t>
      </w:r>
    </w:p>
    <w:p w:rsidR="00F92A03" w:rsidRDefault="00F92A03" w:rsidP="00F92A03">
      <w:pPr>
        <w:pStyle w:val="e3"/>
      </w:pPr>
      <w:r>
        <w:t>Issuance, authority, security, 164.231; how authorized, 164.241</w:t>
      </w:r>
    </w:p>
    <w:p w:rsidR="00F92A03" w:rsidRDefault="00F92A03" w:rsidP="00F92A03">
      <w:pPr>
        <w:pStyle w:val="e3"/>
      </w:pPr>
      <w:r>
        <w:t>Operating expense may include what, 164.281</w:t>
      </w:r>
    </w:p>
    <w:p w:rsidR="00F92A03" w:rsidRDefault="00F92A03" w:rsidP="00F92A03">
      <w:pPr>
        <w:pStyle w:val="e3"/>
      </w:pPr>
      <w:r>
        <w:t>Proceeds, custodian, disposition, 164.291</w:t>
      </w:r>
    </w:p>
    <w:p w:rsidR="00F92A03" w:rsidRDefault="00F92A03" w:rsidP="00F92A03">
      <w:pPr>
        <w:pStyle w:val="e3"/>
      </w:pPr>
      <w:r>
        <w:t>Records to be kept, 164.291</w:t>
      </w:r>
    </w:p>
    <w:p w:rsidR="00F92A03" w:rsidRDefault="00F92A03" w:rsidP="00F92A03">
      <w:pPr>
        <w:pStyle w:val="e3"/>
      </w:pPr>
      <w:r>
        <w:t>Refunding, 164.301</w:t>
      </w:r>
    </w:p>
    <w:p w:rsidR="00F92A03" w:rsidRDefault="00F92A03" w:rsidP="00F92A03">
      <w:pPr>
        <w:pStyle w:val="e3"/>
      </w:pPr>
      <w:r>
        <w:t>Sale, notice, 164.261</w:t>
      </w:r>
    </w:p>
    <w:p w:rsidR="00F92A03" w:rsidRDefault="00F92A03" w:rsidP="00F92A03">
      <w:pPr>
        <w:pStyle w:val="e3"/>
      </w:pPr>
      <w:r>
        <w:t>Surplus revenue, disposition, 164.291</w:t>
      </w:r>
    </w:p>
    <w:p w:rsidR="00F92A03" w:rsidRDefault="00F92A03" w:rsidP="00F92A03">
      <w:pPr>
        <w:pStyle w:val="e3"/>
      </w:pPr>
      <w:r>
        <w:t>Buses, bond issues authorized, 164.131</w:t>
      </w:r>
    </w:p>
    <w:p w:rsidR="00F92A03" w:rsidRDefault="00F92A03" w:rsidP="00F92A03">
      <w:pPr>
        <w:pStyle w:val="e3"/>
      </w:pPr>
      <w:r>
        <w:t>Definition, 160.011</w:t>
      </w:r>
    </w:p>
    <w:p w:rsidR="00F92A03" w:rsidRDefault="00F92A03" w:rsidP="00F92A03">
      <w:pPr>
        <w:pStyle w:val="e3"/>
      </w:pPr>
      <w:r>
        <w:t>Dropouts, ad hoc committee on dropout prevention, 162.553</w:t>
      </w:r>
    </w:p>
    <w:p w:rsidR="00F92A03" w:rsidRDefault="00F92A03" w:rsidP="00F92A03">
      <w:pPr>
        <w:pStyle w:val="h3"/>
      </w:pPr>
      <w:r>
        <w:t>Elections</w:t>
      </w:r>
    </w:p>
    <w:p w:rsidR="00F92A03" w:rsidRDefault="00F92A03" w:rsidP="00F92A03">
      <w:pPr>
        <w:pStyle w:val="e3"/>
      </w:pPr>
      <w:r>
        <w:t>Buchanan County, time and place, 162.481</w:t>
      </w:r>
    </w:p>
    <w:p w:rsidR="00F92A03" w:rsidRDefault="00F92A03" w:rsidP="00F92A03">
      <w:pPr>
        <w:pStyle w:val="e3"/>
      </w:pPr>
      <w:r>
        <w:t>Conduct in certain districts, 162.351</w:t>
      </w:r>
    </w:p>
    <w:p w:rsidR="00F92A03" w:rsidRDefault="00F92A03" w:rsidP="00F92A03">
      <w:pPr>
        <w:pStyle w:val="e3"/>
      </w:pPr>
      <w:r>
        <w:t>Election commissioners to conduct in certain districts, 162.351</w:t>
      </w:r>
    </w:p>
    <w:p w:rsidR="00F92A03" w:rsidRDefault="00F92A03" w:rsidP="00F92A03">
      <w:pPr>
        <w:pStyle w:val="e3"/>
      </w:pPr>
      <w:r>
        <w:t>Springfield, city of, time and place, 162.481</w:t>
      </w:r>
    </w:p>
    <w:p w:rsidR="00F92A03" w:rsidRDefault="00F92A03" w:rsidP="00F92A03">
      <w:pPr>
        <w:pStyle w:val="e3"/>
      </w:pPr>
      <w:r>
        <w:t>St. Charles County, time and place, 162.481</w:t>
      </w:r>
    </w:p>
    <w:p w:rsidR="00F92A03" w:rsidRDefault="00F92A03" w:rsidP="00F92A03">
      <w:pPr>
        <w:pStyle w:val="e3"/>
      </w:pPr>
      <w:r>
        <w:t>Time and place, 162.481</w:t>
      </w:r>
    </w:p>
    <w:p w:rsidR="00F92A03" w:rsidRDefault="00F92A03" w:rsidP="00F92A03">
      <w:pPr>
        <w:pStyle w:val="e3"/>
      </w:pPr>
      <w:r>
        <w:t>Elementary schools, establishment, 177.131</w:t>
      </w:r>
    </w:p>
    <w:p w:rsidR="00F92A03" w:rsidRDefault="00F92A03" w:rsidP="00F92A03">
      <w:pPr>
        <w:pStyle w:val="e3"/>
      </w:pPr>
      <w:r>
        <w:t>First grade, when child eligible, 160.055</w:t>
      </w:r>
    </w:p>
    <w:p w:rsidR="00F92A03" w:rsidRDefault="00F92A03" w:rsidP="00F92A03">
      <w:pPr>
        <w:pStyle w:val="e3"/>
      </w:pPr>
      <w:r>
        <w:t>Gifts, grants, and devises, may accept, 177.073</w:t>
      </w:r>
    </w:p>
    <w:p w:rsidR="00F92A03" w:rsidRDefault="00F92A03" w:rsidP="00F92A03">
      <w:pPr>
        <w:pStyle w:val="e3"/>
      </w:pPr>
      <w:r>
        <w:t>High schools, establishment, 177.131</w:t>
      </w:r>
    </w:p>
    <w:p w:rsidR="00F92A03" w:rsidRDefault="00F92A03" w:rsidP="00F92A03">
      <w:pPr>
        <w:pStyle w:val="h3"/>
      </w:pPr>
      <w:r>
        <w:t>Kansas City district</w:t>
      </w:r>
    </w:p>
    <w:p w:rsidR="00F92A03" w:rsidRDefault="00F92A03" w:rsidP="00F92A03">
      <w:pPr>
        <w:pStyle w:val="e3"/>
      </w:pPr>
      <w:r>
        <w:t>Board, candidates for, file when, 162.492</w:t>
      </w:r>
    </w:p>
    <w:p w:rsidR="00F92A03" w:rsidRDefault="00F92A03" w:rsidP="00F92A03">
      <w:pPr>
        <w:pStyle w:val="e3"/>
      </w:pPr>
      <w:r>
        <w:t>Board, members, number of, 162.471</w:t>
      </w:r>
    </w:p>
    <w:p w:rsidR="00F92A03" w:rsidRDefault="00F92A03" w:rsidP="00F92A03">
      <w:pPr>
        <w:pStyle w:val="e3"/>
      </w:pPr>
      <w:r>
        <w:t>Elections, procedure, 162.492</w:t>
      </w:r>
    </w:p>
    <w:p w:rsidR="00F92A03" w:rsidRDefault="00F92A03" w:rsidP="00F92A03">
      <w:pPr>
        <w:pStyle w:val="e3"/>
      </w:pPr>
      <w:r>
        <w:t>Subdistricts provided for, procedure, 162.492</w:t>
      </w:r>
    </w:p>
    <w:p w:rsidR="00F92A03" w:rsidRDefault="00F92A03" w:rsidP="00F92A03">
      <w:pPr>
        <w:pStyle w:val="e3"/>
      </w:pPr>
      <w:r>
        <w:t>Vacancies on board, how filled, 162.492</w:t>
      </w:r>
    </w:p>
    <w:p w:rsidR="00F92A03" w:rsidRDefault="00F92A03" w:rsidP="00F92A03">
      <w:pPr>
        <w:pStyle w:val="e3"/>
      </w:pPr>
      <w:r>
        <w:t>Kindergarten and summer school, when child eligible, 160.055</w:t>
      </w:r>
    </w:p>
    <w:p w:rsidR="00F92A03" w:rsidRDefault="00F92A03" w:rsidP="00F92A03">
      <w:pPr>
        <w:pStyle w:val="e3"/>
      </w:pPr>
      <w:r>
        <w:t>Law governing, 162.461</w:t>
      </w:r>
    </w:p>
    <w:p w:rsidR="00F92A03" w:rsidRDefault="00F92A03" w:rsidP="00F92A03">
      <w:pPr>
        <w:pStyle w:val="e3"/>
      </w:pPr>
      <w:r>
        <w:t>Library and free reading room, may establish and maintain, 170.211</w:t>
      </w:r>
    </w:p>
    <w:p w:rsidR="00F92A03" w:rsidRDefault="00F92A03" w:rsidP="00F92A03">
      <w:pPr>
        <w:pStyle w:val="h3"/>
      </w:pPr>
      <w:r>
        <w:t>Library building tax</w:t>
      </w:r>
    </w:p>
    <w:p w:rsidR="00F92A03" w:rsidRDefault="00F92A03" w:rsidP="00F92A03">
      <w:pPr>
        <w:pStyle w:val="e3"/>
      </w:pPr>
      <w:r>
        <w:t>Ballots, form, 164.10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4. School Districts♦</w:t>
      </w:r>
    </w:p>
    <w:p w:rsidR="00F92A03" w:rsidRDefault="00F92A03" w:rsidP="00F92A03">
      <w:pPr>
        <w:pStyle w:val="c2"/>
      </w:pPr>
      <w:r>
        <w:t>(f) Urban♦</w:t>
      </w:r>
    </w:p>
    <w:p w:rsidR="00F92A03" w:rsidRDefault="00F92A03" w:rsidP="00F92A03">
      <w:pPr>
        <w:pStyle w:val="c3"/>
      </w:pPr>
      <w:r>
        <w:t>Library building tax♦</w:t>
      </w:r>
    </w:p>
    <w:p w:rsidR="00F92A03" w:rsidRDefault="00F92A03" w:rsidP="00F92A03">
      <w:pPr>
        <w:pStyle w:val="e3"/>
      </w:pPr>
      <w:r>
        <w:t>Levy and collection, disposition of proceeds, 164.111</w:t>
      </w:r>
    </w:p>
    <w:p w:rsidR="00F92A03" w:rsidRDefault="00F92A03" w:rsidP="00F92A03">
      <w:pPr>
        <w:pStyle w:val="e3"/>
      </w:pPr>
      <w:r>
        <w:t>Levy, vote required, rate, period of levy, 164.081</w:t>
      </w:r>
    </w:p>
    <w:p w:rsidR="00F92A03" w:rsidRDefault="00F92A03" w:rsidP="00F92A03">
      <w:pPr>
        <w:pStyle w:val="e3"/>
      </w:pPr>
      <w:r>
        <w:t>Notice of election on proposal, 164.091</w:t>
      </w:r>
    </w:p>
    <w:p w:rsidR="00F92A03" w:rsidRDefault="00F92A03" w:rsidP="00F92A03">
      <w:pPr>
        <w:pStyle w:val="e3"/>
      </w:pPr>
      <w:r>
        <w:t>Library donations, may accept, use, invest, 170.211</w:t>
      </w:r>
    </w:p>
    <w:p w:rsidR="00F92A03" w:rsidRDefault="00F92A03" w:rsidP="00F92A03">
      <w:pPr>
        <w:pStyle w:val="e3"/>
      </w:pPr>
      <w:r>
        <w:t>Lunch program employees, bonds, report, deposit of funds, 167.221</w:t>
      </w:r>
    </w:p>
    <w:p w:rsidR="00F92A03" w:rsidRDefault="00F92A03" w:rsidP="00F92A03">
      <w:pPr>
        <w:pStyle w:val="e3"/>
      </w:pPr>
      <w:r>
        <w:t>Name, corporate powers, 162.461</w:t>
      </w:r>
    </w:p>
    <w:p w:rsidR="00F92A03" w:rsidRDefault="00F92A03" w:rsidP="00F92A03">
      <w:pPr>
        <w:pStyle w:val="e3"/>
      </w:pPr>
      <w:r>
        <w:t>Night schools, 178.290</w:t>
      </w:r>
    </w:p>
    <w:p w:rsidR="00F92A03" w:rsidRDefault="00F92A03" w:rsidP="00F92A03">
      <w:pPr>
        <w:pStyle w:val="e3"/>
      </w:pPr>
      <w:r>
        <w:t>Operating levy adjustment, required when, effect, limitation on roll back, 164.013</w:t>
      </w:r>
    </w:p>
    <w:p w:rsidR="00F92A03" w:rsidRDefault="00F92A03" w:rsidP="00F92A03">
      <w:pPr>
        <w:pStyle w:val="e3"/>
      </w:pPr>
      <w:r>
        <w:t>Public auditorium, construction and operation, 177.151</w:t>
      </w:r>
    </w:p>
    <w:p w:rsidR="00F92A03" w:rsidRDefault="00F92A03" w:rsidP="00F92A03">
      <w:pPr>
        <w:pStyle w:val="h3"/>
      </w:pPr>
      <w:r>
        <w:t>Railroad tax</w:t>
      </w:r>
    </w:p>
    <w:p w:rsidR="00F92A03" w:rsidRDefault="00F92A03" w:rsidP="00F92A03">
      <w:pPr>
        <w:pStyle w:val="e3"/>
      </w:pPr>
      <w:r>
        <w:t>Apportionment, Kansas City district, 151.080</w:t>
      </w:r>
    </w:p>
    <w:p w:rsidR="00F92A03" w:rsidRDefault="00F92A03" w:rsidP="00F92A03">
      <w:pPr>
        <w:pStyle w:val="e3"/>
      </w:pPr>
      <w:r>
        <w:t>Levy, 151.140</w:t>
      </w:r>
    </w:p>
    <w:p w:rsidR="00F92A03" w:rsidRDefault="00F92A03" w:rsidP="00F92A03">
      <w:pPr>
        <w:pStyle w:val="e3"/>
      </w:pPr>
      <w:r>
        <w:t>Local assessment and rate certified, 151.120</w:t>
      </w:r>
    </w:p>
    <w:p w:rsidR="00F92A03" w:rsidRDefault="00F92A03" w:rsidP="00F92A03">
      <w:pPr>
        <w:pStyle w:val="e3"/>
      </w:pPr>
      <w:r>
        <w:t>Tax anticipation notes, execution, registration, records, cancellation, 165.141</w:t>
      </w:r>
    </w:p>
    <w:p w:rsidR="00F92A03" w:rsidRDefault="00F92A03" w:rsidP="00F92A03">
      <w:pPr>
        <w:pStyle w:val="h3"/>
      </w:pPr>
      <w:r>
        <w:t>Roll back of levy (operating levy adjustment)</w:t>
      </w:r>
    </w:p>
    <w:p w:rsidR="00F92A03" w:rsidRDefault="00F92A03" w:rsidP="00F92A03">
      <w:pPr>
        <w:pStyle w:val="e3"/>
      </w:pPr>
      <w:r>
        <w:t>Fiscal years, actual receipts adjustment to be based on, 164.013</w:t>
      </w:r>
    </w:p>
    <w:p w:rsidR="00F92A03" w:rsidRDefault="00F92A03" w:rsidP="00F92A03">
      <w:pPr>
        <w:pStyle w:val="e3"/>
      </w:pPr>
      <w:r>
        <w:t>General reassessment, levy set in reliance on incorrect information may be readjusted, requirements, 164.013</w:t>
      </w:r>
    </w:p>
    <w:p w:rsidR="00F92A03" w:rsidRDefault="00F92A03" w:rsidP="00F92A03">
      <w:pPr>
        <w:pStyle w:val="e3"/>
      </w:pPr>
      <w:r>
        <w:t>Natural disaster, effect on tax levy, 164.013</w:t>
      </w:r>
    </w:p>
    <w:p w:rsidR="00F92A03" w:rsidRDefault="00F92A03" w:rsidP="00F92A03">
      <w:pPr>
        <w:pStyle w:val="e3"/>
      </w:pPr>
      <w:r>
        <w:t>Operating levy set on incorrect information gained through general reassessment, readjusted, requirements, 164.013</w:t>
      </w:r>
    </w:p>
    <w:p w:rsidR="00F92A03" w:rsidRDefault="00F92A03" w:rsidP="00F92A03">
      <w:pPr>
        <w:pStyle w:val="e3"/>
      </w:pPr>
      <w:r>
        <w:t>Sale or lease, listing with real estate brokers and payment of commission, metropolitan and urban districts, 177.073</w:t>
      </w:r>
    </w:p>
    <w:p w:rsidR="00F92A03" w:rsidRDefault="00F92A03" w:rsidP="00F92A03">
      <w:pPr>
        <w:pStyle w:val="e3"/>
      </w:pPr>
      <w:r>
        <w:t>Sale or lease, procedure, metropolitan and urban districts, bids required, when, procedure, 177.073</w:t>
      </w:r>
    </w:p>
    <w:p w:rsidR="00F92A03" w:rsidRDefault="00F92A03" w:rsidP="00F92A03">
      <w:pPr>
        <w:pStyle w:val="e3"/>
      </w:pPr>
      <w:r>
        <w:t>School district trust fund, distribution, 163.087</w:t>
      </w:r>
    </w:p>
    <w:p w:rsidR="00F92A03" w:rsidRDefault="00F92A03" w:rsidP="00F92A03">
      <w:pPr>
        <w:pStyle w:val="e3"/>
      </w:pPr>
      <w:r>
        <w:t>Seven-director becoming urban, effect, 162.481</w:t>
      </w:r>
    </w:p>
    <w:p w:rsidR="00F92A03" w:rsidRDefault="00F92A03" w:rsidP="00F92A03">
      <w:pPr>
        <w:pStyle w:val="e3"/>
      </w:pPr>
      <w:r>
        <w:t>Tax anticipation notes, execution, registration, records, cancellation, 165.141</w:t>
      </w:r>
    </w:p>
    <w:p w:rsidR="00F92A03" w:rsidRDefault="00F92A03" w:rsidP="00F92A03">
      <w:pPr>
        <w:pStyle w:val="e3"/>
      </w:pPr>
      <w:r>
        <w:t>Treasurer's bond, 162.54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h1"/>
      </w:pPr>
      <w:r>
        <w:t>5. State Aid (CH. 163)</w:t>
      </w:r>
    </w:p>
    <w:p w:rsidR="00F92A03" w:rsidRDefault="00F92A03" w:rsidP="00F92A03">
      <w:pPr>
        <w:pStyle w:val="e1"/>
      </w:pPr>
      <w:r>
        <w:t>A+ program coordinators, reimbursement permitted, when, 168.530</w:t>
      </w:r>
    </w:p>
    <w:p w:rsidR="00F92A03" w:rsidRDefault="00F92A03" w:rsidP="00F92A03">
      <w:pPr>
        <w:pStyle w:val="e1"/>
      </w:pPr>
      <w:r>
        <w:t>Activities, participation in sanctioned programs, computation for purposes of state aid, 171.053</w:t>
      </w:r>
    </w:p>
    <w:p w:rsidR="00F92A03" w:rsidRDefault="00F92A03" w:rsidP="00F92A03">
      <w:pPr>
        <w:pStyle w:val="e1"/>
      </w:pPr>
      <w:r>
        <w:t>Adequacy target adjustment, when, 163.031</w:t>
      </w:r>
    </w:p>
    <w:p w:rsidR="00F92A03" w:rsidRDefault="00F92A03" w:rsidP="00F92A03">
      <w:pPr>
        <w:pStyle w:val="e1"/>
      </w:pPr>
      <w:r>
        <w:t>Alternative education programs, at risk teens, pregnant teens, teen mothers, 167.270</w:t>
      </w:r>
    </w:p>
    <w:p w:rsidR="00F92A03" w:rsidRDefault="00F92A03" w:rsidP="00F92A03">
      <w:pPr>
        <w:pStyle w:val="e1"/>
      </w:pPr>
      <w:r>
        <w:t>Annual appropriation from smaller schools, 163.044</w:t>
      </w:r>
    </w:p>
    <w:p w:rsidR="00F92A03" w:rsidRDefault="00F92A03" w:rsidP="00F92A03">
      <w:pPr>
        <w:pStyle w:val="h2"/>
      </w:pPr>
      <w:r>
        <w:t>Apportionment</w:t>
      </w:r>
    </w:p>
    <w:p w:rsidR="00F92A03" w:rsidRDefault="00F92A03" w:rsidP="00F92A03">
      <w:pPr>
        <w:pStyle w:val="e2"/>
      </w:pPr>
      <w:r>
        <w:t>Correction of errors in, 163.091</w:t>
      </w:r>
    </w:p>
    <w:p w:rsidR="00F92A03" w:rsidRDefault="00F92A03" w:rsidP="00F92A03">
      <w:pPr>
        <w:pStyle w:val="e2"/>
      </w:pPr>
      <w:r>
        <w:t>Determination of, 163.031</w:t>
      </w:r>
    </w:p>
    <w:p w:rsidR="00F92A03" w:rsidRDefault="00F92A03" w:rsidP="00F92A03">
      <w:pPr>
        <w:pStyle w:val="e2"/>
      </w:pPr>
      <w:r>
        <w:t>When, duties of officers, penalty, 163.081</w:t>
      </w:r>
    </w:p>
    <w:p w:rsidR="00F92A03" w:rsidRDefault="00F92A03" w:rsidP="00F92A03">
      <w:pPr>
        <w:pStyle w:val="e2"/>
      </w:pPr>
      <w:r>
        <w:t>Assessed valuation used, how, 163.036</w:t>
      </w:r>
    </w:p>
    <w:p w:rsidR="00F92A03" w:rsidRDefault="00F92A03" w:rsidP="00F92A03">
      <w:pPr>
        <w:pStyle w:val="e2"/>
      </w:pPr>
      <w:r>
        <w:t>Biodiesel fuel, use by school districts, eligibility for additional transportation aid payment, 414.433</w:t>
      </w:r>
    </w:p>
    <w:p w:rsidR="00F92A03" w:rsidRDefault="00F92A03" w:rsidP="00F92A03">
      <w:pPr>
        <w:pStyle w:val="e2"/>
      </w:pPr>
      <w:r>
        <w:t>Building revolving fund, schools, unobligated cash balances to aid public schools, 166.300</w:t>
      </w:r>
    </w:p>
    <w:p w:rsidR="00F92A03" w:rsidRDefault="00F92A03" w:rsidP="00F92A03">
      <w:pPr>
        <w:pStyle w:val="e2"/>
      </w:pPr>
      <w:r>
        <w:t>Buses, limitation on use of funds to purchase, 163.161</w:t>
      </w:r>
    </w:p>
    <w:p w:rsidR="00F92A03" w:rsidRDefault="00F92A03" w:rsidP="00F92A03">
      <w:pPr>
        <w:pStyle w:val="e2"/>
      </w:pPr>
      <w:r>
        <w:t>Capital projects fund, erroneously set levy, revision of state aid calculation, 163.095</w:t>
      </w:r>
    </w:p>
    <w:p w:rsidR="00F92A03" w:rsidRDefault="00F92A03" w:rsidP="00F92A03">
      <w:pPr>
        <w:pStyle w:val="e2"/>
      </w:pPr>
      <w:r>
        <w:t>Career advancement program, supplemental salaries for personnel of state schools for the blind, deaf, disabled, 168.520</w:t>
      </w:r>
    </w:p>
    <w:p w:rsidR="00F92A03" w:rsidRDefault="00F92A03" w:rsidP="00F92A03">
      <w:pPr>
        <w:pStyle w:val="e2"/>
      </w:pPr>
      <w:r>
        <w:t>Career plan, supplemental salaries, matching funds, certain state aid not to be used, 168.515</w:t>
      </w:r>
    </w:p>
    <w:p w:rsidR="00F92A03" w:rsidRDefault="00F92A03" w:rsidP="00F92A03">
      <w:pPr>
        <w:pStyle w:val="h2"/>
      </w:pPr>
      <w:r>
        <w:t>Child care, extended day child care program</w:t>
      </w:r>
    </w:p>
    <w:p w:rsidR="00F92A03" w:rsidRDefault="00F92A03" w:rsidP="00F92A03">
      <w:pPr>
        <w:pStyle w:val="e2"/>
      </w:pPr>
      <w:r>
        <w:t>Rules and regulations, guidelines, 167.298</w:t>
      </w:r>
    </w:p>
    <w:p w:rsidR="00F92A03" w:rsidRDefault="00F92A03" w:rsidP="00F92A03">
      <w:pPr>
        <w:pStyle w:val="e2"/>
      </w:pPr>
      <w:r>
        <w:t>Cigarette tax proceeds, deposited for, 149.065</w:t>
      </w:r>
    </w:p>
    <w:p w:rsidR="00F92A03" w:rsidRDefault="00F92A03" w:rsidP="00F92A03">
      <w:pPr>
        <w:pStyle w:val="e2"/>
      </w:pPr>
      <w:r>
        <w:t>Classroom trust fund, distribution of moneys, use of moneys by districts, 163.043</w:t>
      </w:r>
    </w:p>
    <w:p w:rsidR="00F92A03" w:rsidRDefault="00F92A03" w:rsidP="00F92A03">
      <w:pPr>
        <w:pStyle w:val="e2"/>
      </w:pPr>
      <w:r>
        <w:t>Closed districts, apportionment, 171.121</w:t>
      </w:r>
    </w:p>
    <w:p w:rsidR="00F92A03" w:rsidRDefault="00F92A03" w:rsidP="00F92A03">
      <w:pPr>
        <w:pStyle w:val="e2"/>
      </w:pPr>
      <w:r>
        <w:t>Closed school, how calculated, 163.051</w:t>
      </w:r>
    </w:p>
    <w:p w:rsidR="00F92A03" w:rsidRDefault="00F92A03" w:rsidP="00F92A03">
      <w:pPr>
        <w:pStyle w:val="e2"/>
      </w:pPr>
      <w:r>
        <w:t>Common carriers, violation penalties, deposit in school fund, 390.150, 390.156</w:t>
      </w:r>
    </w:p>
    <w:p w:rsidR="00F92A03" w:rsidRDefault="00F92A03" w:rsidP="00F92A03">
      <w:pPr>
        <w:pStyle w:val="e2"/>
      </w:pPr>
      <w:r>
        <w:t>Community college courses in high school districts, 178.400</w:t>
      </w:r>
    </w:p>
    <w:p w:rsidR="00F92A03" w:rsidRDefault="00F92A03" w:rsidP="00F92A03">
      <w:pPr>
        <w:pStyle w:val="h2"/>
      </w:pPr>
      <w:r>
        <w:t>Community college districts</w:t>
      </w:r>
    </w:p>
    <w:p w:rsidR="00F92A03" w:rsidRDefault="00F92A03" w:rsidP="00F92A03">
      <w:pPr>
        <w:pStyle w:val="e2"/>
      </w:pPr>
      <w:r>
        <w:t>Apportionment, 163.191</w:t>
      </w:r>
    </w:p>
    <w:p w:rsidR="00F92A03" w:rsidRDefault="00F92A03" w:rsidP="00F92A03">
      <w:pPr>
        <w:pStyle w:val="e2"/>
      </w:pPr>
      <w:r>
        <w:t>Maintenance and repair, annual appropriation, exclusive of capitol appropriations, 163.191</w:t>
      </w:r>
    </w:p>
    <w:p w:rsidR="00F92A03" w:rsidRDefault="00F92A03" w:rsidP="00F92A03">
      <w:pPr>
        <w:pStyle w:val="e2"/>
      </w:pPr>
      <w:r>
        <w:t>Newly formed, apportionment, 163.191</w:t>
      </w:r>
    </w:p>
    <w:p w:rsidR="00F92A03" w:rsidRDefault="00F92A03" w:rsidP="00F92A03">
      <w:pPr>
        <w:pStyle w:val="e2"/>
      </w:pPr>
      <w:r>
        <w:t>Off-campus instruction, 163.19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5. State Aid (CH. 163)♦</w:t>
      </w:r>
    </w:p>
    <w:p w:rsidR="00F92A03" w:rsidRDefault="00F92A03" w:rsidP="00F92A03">
      <w:pPr>
        <w:pStyle w:val="c2"/>
      </w:pPr>
      <w:r>
        <w:t>Community college districts♦</w:t>
      </w:r>
    </w:p>
    <w:p w:rsidR="00F92A03" w:rsidRDefault="00F92A03" w:rsidP="00F92A03">
      <w:pPr>
        <w:pStyle w:val="h3"/>
      </w:pPr>
      <w:r>
        <w:t>Resource allocation model for distribution of funds</w:t>
      </w:r>
    </w:p>
    <w:p w:rsidR="00F92A03" w:rsidRDefault="00F92A03" w:rsidP="00F92A03">
      <w:pPr>
        <w:pStyle w:val="e3"/>
      </w:pPr>
      <w:r>
        <w:t>Adjustment annually for inflation, limited growth and program improvement, 163.191</w:t>
      </w:r>
    </w:p>
    <w:p w:rsidR="00F92A03" w:rsidRDefault="00F92A03" w:rsidP="00F92A03">
      <w:pPr>
        <w:pStyle w:val="e3"/>
      </w:pPr>
      <w:r>
        <w:t>Approval by coordinating board, 163.191</w:t>
      </w:r>
    </w:p>
    <w:p w:rsidR="00F92A03" w:rsidRDefault="00F92A03" w:rsidP="00F92A03">
      <w:pPr>
        <w:pStyle w:val="e3"/>
      </w:pPr>
      <w:r>
        <w:t>Department of higher education and colleges to develop, 163.191</w:t>
      </w:r>
    </w:p>
    <w:p w:rsidR="00F92A03" w:rsidRDefault="00F92A03" w:rsidP="00F92A03">
      <w:pPr>
        <w:pStyle w:val="e3"/>
      </w:pPr>
      <w:r>
        <w:t>Report on model submitted, when, 163.191</w:t>
      </w:r>
    </w:p>
    <w:p w:rsidR="00F92A03" w:rsidRDefault="00F92A03" w:rsidP="00F92A03">
      <w:pPr>
        <w:pStyle w:val="e3"/>
      </w:pPr>
      <w:r>
        <w:t>Requests for new districts how based, 163.191</w:t>
      </w:r>
    </w:p>
    <w:p w:rsidR="00F92A03" w:rsidRDefault="00F92A03" w:rsidP="00F92A03">
      <w:pPr>
        <w:pStyle w:val="e3"/>
      </w:pPr>
      <w:r>
        <w:t>Competency-based courses, funding for, 162.1255</w:t>
      </w:r>
    </w:p>
    <w:p w:rsidR="00F92A03" w:rsidRDefault="00F92A03" w:rsidP="00F92A03">
      <w:pPr>
        <w:pStyle w:val="e3"/>
      </w:pPr>
      <w:r>
        <w:t>Correction of errors in apportionment, 163.091</w:t>
      </w:r>
    </w:p>
    <w:p w:rsidR="00F92A03" w:rsidRDefault="00F92A03" w:rsidP="00F92A03">
      <w:pPr>
        <w:pStyle w:val="e3"/>
      </w:pPr>
      <w:r>
        <w:t>Deadline to repay incidental fund, repayment required, 165.011</w:t>
      </w:r>
    </w:p>
    <w:p w:rsidR="00F92A03" w:rsidRDefault="00F92A03" w:rsidP="00F92A03">
      <w:pPr>
        <w:pStyle w:val="e3"/>
      </w:pPr>
      <w:r>
        <w:t>Definitions, 163.011</w:t>
      </w:r>
    </w:p>
    <w:p w:rsidR="00F92A03" w:rsidRDefault="00F92A03" w:rsidP="00F92A03">
      <w:pPr>
        <w:pStyle w:val="e3"/>
      </w:pPr>
      <w:r>
        <w:t>Delinquency in property tax payments, effect on calculation for distribution, 163.036</w:t>
      </w:r>
    </w:p>
    <w:p w:rsidR="00F92A03" w:rsidRDefault="00F92A03" w:rsidP="00F92A03">
      <w:pPr>
        <w:pStyle w:val="e3"/>
      </w:pPr>
      <w:r>
        <w:t>Delinquent juveniles placed in county facilities, 178.295, 178.297</w:t>
      </w:r>
    </w:p>
    <w:p w:rsidR="00F92A03" w:rsidRDefault="00F92A03" w:rsidP="00F92A03">
      <w:pPr>
        <w:pStyle w:val="e3"/>
      </w:pPr>
      <w:r>
        <w:t>Desegregation savings, distribution, 166.275</w:t>
      </w:r>
    </w:p>
    <w:p w:rsidR="00F92A03" w:rsidRDefault="00F92A03" w:rsidP="00F92A03">
      <w:pPr>
        <w:pStyle w:val="h2"/>
      </w:pPr>
      <w:r>
        <w:t>Developmental screening program</w:t>
      </w:r>
    </w:p>
    <w:p w:rsidR="00F92A03" w:rsidRDefault="00F92A03" w:rsidP="00F92A03">
      <w:pPr>
        <w:pStyle w:val="e2"/>
      </w:pPr>
      <w:r>
        <w:t>Approved, 178.693</w:t>
      </w:r>
    </w:p>
    <w:p w:rsidR="00F92A03" w:rsidRDefault="00F92A03" w:rsidP="00F92A03">
      <w:pPr>
        <w:pStyle w:val="e2"/>
      </w:pPr>
      <w:r>
        <w:t>Reimbursement, restrictions, 178.697</w:t>
      </w:r>
    </w:p>
    <w:p w:rsidR="00F92A03" w:rsidRDefault="00F92A03" w:rsidP="00F92A03">
      <w:pPr>
        <w:pStyle w:val="h2"/>
      </w:pPr>
      <w:r>
        <w:t>Developmentally delayed children</w:t>
      </w:r>
    </w:p>
    <w:p w:rsidR="00F92A03" w:rsidRDefault="00F92A03" w:rsidP="00F92A03">
      <w:pPr>
        <w:pStyle w:val="e2"/>
      </w:pPr>
      <w:r>
        <w:t>Ages three and four, program for, 167.260</w:t>
      </w:r>
    </w:p>
    <w:p w:rsidR="00F92A03" w:rsidRDefault="00F92A03" w:rsidP="00F92A03">
      <w:pPr>
        <w:pStyle w:val="e2"/>
      </w:pPr>
      <w:r>
        <w:t>Approved program, 178.693</w:t>
      </w:r>
    </w:p>
    <w:p w:rsidR="00F92A03" w:rsidRDefault="00F92A03" w:rsidP="00F92A03">
      <w:pPr>
        <w:pStyle w:val="e2"/>
      </w:pPr>
      <w:r>
        <w:t>Reimbursement for program, restrictions, 178.697</w:t>
      </w:r>
    </w:p>
    <w:p w:rsidR="00F92A03" w:rsidRDefault="00F92A03" w:rsidP="00F92A03">
      <w:pPr>
        <w:pStyle w:val="e2"/>
      </w:pPr>
      <w:r>
        <w:t>Direct deposit agreements, see HEALTH AND EDUCATIONAL FACILITIES AUTHORITY</w:t>
      </w:r>
    </w:p>
    <w:p w:rsidR="00F92A03" w:rsidRDefault="00F92A03" w:rsidP="00F92A03">
      <w:pPr>
        <w:pStyle w:val="e2"/>
      </w:pPr>
      <w:r>
        <w:t>Distribution by department of elementary and secondary education, 163.083</w:t>
      </w:r>
    </w:p>
    <w:p w:rsidR="00F92A03" w:rsidRDefault="00F92A03" w:rsidP="00F92A03">
      <w:pPr>
        <w:pStyle w:val="e2"/>
      </w:pPr>
      <w:r>
        <w:t>Distribution, duties of officers, penalty, when, 163.081</w:t>
      </w:r>
    </w:p>
    <w:p w:rsidR="00F92A03" w:rsidRDefault="00F92A03" w:rsidP="00F92A03">
      <w:pPr>
        <w:pStyle w:val="e2"/>
      </w:pPr>
      <w:r>
        <w:t>Division of youth services, payment by district of domicile of child, amount, 163.073</w:t>
      </w:r>
    </w:p>
    <w:p w:rsidR="00F92A03" w:rsidRDefault="00F92A03" w:rsidP="00F92A03">
      <w:pPr>
        <w:pStyle w:val="e2"/>
      </w:pPr>
      <w:r>
        <w:t>Drug free schools act, 161.500 to 161.508</w:t>
      </w:r>
    </w:p>
    <w:p w:rsidR="00F92A03" w:rsidRDefault="00F92A03" w:rsidP="00F92A03">
      <w:pPr>
        <w:pStyle w:val="e2"/>
      </w:pPr>
      <w:r>
        <w:t>Early childhood education programs, average daily attendance calculation, students included in, when, 163.018</w:t>
      </w:r>
    </w:p>
    <w:p w:rsidR="00F92A03" w:rsidRDefault="00F92A03" w:rsidP="00F92A03">
      <w:pPr>
        <w:pStyle w:val="e2"/>
      </w:pPr>
      <w:r>
        <w:t>Eligibility, allocation of funds for professional development committee, 160.530</w:t>
      </w:r>
    </w:p>
    <w:p w:rsidR="00F92A03" w:rsidRDefault="00F92A03" w:rsidP="00F92A03">
      <w:pPr>
        <w:pStyle w:val="e2"/>
      </w:pPr>
      <w:r>
        <w:t>Eligibility, requirements, 163.021</w:t>
      </w:r>
    </w:p>
    <w:p w:rsidR="00F92A03" w:rsidRDefault="00F92A03" w:rsidP="00F92A03">
      <w:pPr>
        <w:pStyle w:val="e2"/>
      </w:pPr>
      <w:r>
        <w:t>Eligible pupils, nonresidents, counted as, when, 167.151</w:t>
      </w:r>
    </w:p>
    <w:p w:rsidR="00F92A03" w:rsidRDefault="00F92A03" w:rsidP="00F92A03">
      <w:pPr>
        <w:pStyle w:val="e2"/>
      </w:pPr>
      <w:r>
        <w:t>Energy conservation project loans, 640.651 to 640.686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5. State Aid (CH. 163)♦</w:t>
      </w:r>
    </w:p>
    <w:p w:rsidR="00F92A03" w:rsidRDefault="00F92A03" w:rsidP="00F92A03">
      <w:pPr>
        <w:pStyle w:val="e1"/>
      </w:pPr>
      <w:r>
        <w:t>Enlarged district, computation of average daily attendance, 163.041</w:t>
      </w:r>
    </w:p>
    <w:p w:rsidR="00F92A03" w:rsidRDefault="00F92A03" w:rsidP="00F92A03">
      <w:pPr>
        <w:pStyle w:val="e1"/>
      </w:pPr>
      <w:r>
        <w:t>Enrollment option plan, nonresident student to be counted as resident for state aid, 162.1057</w:t>
      </w:r>
    </w:p>
    <w:p w:rsidR="00F92A03" w:rsidRDefault="00F92A03" w:rsidP="00F92A03">
      <w:pPr>
        <w:pStyle w:val="e1"/>
      </w:pPr>
      <w:r>
        <w:t>Environmental violations, moneys received from civil penalties excluded from local effort, certain counties, 163.024</w:t>
      </w:r>
    </w:p>
    <w:p w:rsidR="00F92A03" w:rsidRDefault="00F92A03" w:rsidP="00F92A03">
      <w:pPr>
        <w:pStyle w:val="e1"/>
      </w:pPr>
      <w:r>
        <w:t>Equalization quota, distributed capital of county fund not deducted, 166.161</w:t>
      </w:r>
    </w:p>
    <w:p w:rsidR="00F92A03" w:rsidRDefault="00F92A03" w:rsidP="00F92A03">
      <w:pPr>
        <w:pStyle w:val="e1"/>
      </w:pPr>
      <w:r>
        <w:t>Errors in apportionment, how corrected, 163.091</w:t>
      </w:r>
    </w:p>
    <w:p w:rsidR="00F92A03" w:rsidRDefault="00F92A03" w:rsidP="00F92A03">
      <w:pPr>
        <w:pStyle w:val="e1"/>
      </w:pPr>
      <w:r>
        <w:t>Expenditures, certain requirements, districts excused from, when, 163.410</w:t>
      </w:r>
    </w:p>
    <w:p w:rsidR="00F92A03" w:rsidRDefault="00F92A03" w:rsidP="00F92A03">
      <w:pPr>
        <w:pStyle w:val="e1"/>
      </w:pPr>
      <w:r>
        <w:t>False information or refusal to make reports, penalty, 163.081</w:t>
      </w:r>
    </w:p>
    <w:p w:rsidR="00F92A03" w:rsidRDefault="00F92A03" w:rsidP="00F92A03">
      <w:pPr>
        <w:pStyle w:val="h2"/>
      </w:pPr>
      <w:r>
        <w:t>Family literacy program</w:t>
      </w:r>
    </w:p>
    <w:p w:rsidR="00F92A03" w:rsidRDefault="00F92A03" w:rsidP="00F92A03">
      <w:pPr>
        <w:pStyle w:val="e2"/>
      </w:pPr>
      <w:r>
        <w:t>Defined, 160.011</w:t>
      </w:r>
    </w:p>
    <w:p w:rsidR="00F92A03" w:rsidRDefault="00F92A03" w:rsidP="00F92A03">
      <w:pPr>
        <w:pStyle w:val="e2"/>
      </w:pPr>
      <w:r>
        <w:t>Eligibility for state aid, 160.530</w:t>
      </w:r>
    </w:p>
    <w:p w:rsidR="00F92A03" w:rsidRDefault="00F92A03" w:rsidP="00F92A03">
      <w:pPr>
        <w:pStyle w:val="e2"/>
      </w:pPr>
      <w:r>
        <w:t>Federal lands, pupils residing on, 163.071</w:t>
      </w:r>
    </w:p>
    <w:p w:rsidR="00F92A03" w:rsidRDefault="00F92A03" w:rsidP="00F92A03">
      <w:pPr>
        <w:pStyle w:val="e2"/>
      </w:pPr>
      <w:r>
        <w:t>Financial report required for eligibility, 163.021</w:t>
      </w:r>
    </w:p>
    <w:p w:rsidR="00F92A03" w:rsidRDefault="00F92A03" w:rsidP="00F92A03">
      <w:pPr>
        <w:pStyle w:val="e2"/>
      </w:pPr>
      <w:r>
        <w:t>Financial statement required, 163.021</w:t>
      </w:r>
    </w:p>
    <w:p w:rsidR="00F92A03" w:rsidRDefault="00F92A03" w:rsidP="00F92A03">
      <w:pPr>
        <w:pStyle w:val="e2"/>
      </w:pPr>
      <w:r>
        <w:t>Forced closing of school, how calculated, 163.051</w:t>
      </w:r>
    </w:p>
    <w:p w:rsidR="00F92A03" w:rsidRDefault="00F92A03" w:rsidP="00F92A03">
      <w:pPr>
        <w:pStyle w:val="e2"/>
      </w:pPr>
      <w:r>
        <w:t>Foundation program formula, 163.031; law construed, 163.195</w:t>
      </w:r>
    </w:p>
    <w:p w:rsidR="00F92A03" w:rsidRDefault="00F92A03" w:rsidP="00F92A03">
      <w:pPr>
        <w:pStyle w:val="e2"/>
      </w:pPr>
      <w:r>
        <w:t>Funds, allocation, requirement for eligibility for state aid, 163.021</w:t>
      </w:r>
    </w:p>
    <w:p w:rsidR="00F92A03" w:rsidRDefault="00F92A03" w:rsidP="00F92A03">
      <w:pPr>
        <w:pStyle w:val="e2"/>
      </w:pPr>
      <w:r>
        <w:t>Gambling boat proceeds, transfer to classroom trust fund, 160.534</w:t>
      </w:r>
    </w:p>
    <w:p w:rsidR="00F92A03" w:rsidRDefault="00F92A03" w:rsidP="00F92A03">
      <w:pPr>
        <w:pStyle w:val="e2"/>
      </w:pPr>
      <w:r>
        <w:t>Grants for construction and renovation, see HEALTH AND EDUCATIONAL FACILITIES AUTHORITY</w:t>
      </w:r>
    </w:p>
    <w:p w:rsidR="00F92A03" w:rsidRDefault="00F92A03" w:rsidP="00F92A03">
      <w:pPr>
        <w:pStyle w:val="e2"/>
      </w:pPr>
      <w:r>
        <w:t>Handicapped children, transportation of, calculation, 163.161</w:t>
      </w:r>
    </w:p>
    <w:p w:rsidR="00F92A03" w:rsidRDefault="00F92A03" w:rsidP="00F92A03">
      <w:pPr>
        <w:pStyle w:val="h2"/>
      </w:pPr>
      <w:r>
        <w:t>Health services, school health initiatives</w:t>
      </w:r>
    </w:p>
    <w:p w:rsidR="00F92A03" w:rsidRDefault="00F92A03" w:rsidP="00F92A03">
      <w:pPr>
        <w:pStyle w:val="e2"/>
      </w:pPr>
      <w:r>
        <w:t>Advisory committee, members, duties, powers, 167.611</w:t>
      </w:r>
    </w:p>
    <w:p w:rsidR="00F92A03" w:rsidRDefault="00F92A03" w:rsidP="00F92A03">
      <w:pPr>
        <w:pStyle w:val="e2"/>
      </w:pPr>
      <w:r>
        <w:t>Assessment, underwriting of costs, 167.609</w:t>
      </w:r>
    </w:p>
    <w:p w:rsidR="00F92A03" w:rsidRDefault="00F92A03" w:rsidP="00F92A03">
      <w:pPr>
        <w:pStyle w:val="e2"/>
      </w:pPr>
      <w:r>
        <w:t>Authorization of parent or guardian, prerequisite, 167.621</w:t>
      </w:r>
    </w:p>
    <w:p w:rsidR="00F92A03" w:rsidRDefault="00F92A03" w:rsidP="00F92A03">
      <w:pPr>
        <w:pStyle w:val="e2"/>
      </w:pPr>
      <w:r>
        <w:t>Consent form for parents, checklist, prerequisite, 167.611</w:t>
      </w:r>
    </w:p>
    <w:p w:rsidR="00F92A03" w:rsidRDefault="00F92A03" w:rsidP="00F92A03">
      <w:pPr>
        <w:pStyle w:val="e2"/>
      </w:pPr>
      <w:r>
        <w:t>Continuation of services previously provided, 167.617</w:t>
      </w:r>
    </w:p>
    <w:p w:rsidR="00F92A03" w:rsidRDefault="00F92A03" w:rsidP="00F92A03">
      <w:pPr>
        <w:pStyle w:val="e2"/>
      </w:pPr>
      <w:r>
        <w:t>Contraceptive devices and drugs, distribution prohibited, 167.611</w:t>
      </w:r>
    </w:p>
    <w:p w:rsidR="00F92A03" w:rsidRDefault="00F92A03" w:rsidP="00F92A03">
      <w:pPr>
        <w:pStyle w:val="e2"/>
      </w:pPr>
      <w:r>
        <w:t>Definitions, 167.600</w:t>
      </w:r>
    </w:p>
    <w:p w:rsidR="00F92A03" w:rsidRDefault="00F92A03" w:rsidP="00F92A03">
      <w:pPr>
        <w:pStyle w:val="e2"/>
      </w:pPr>
      <w:r>
        <w:t>Discontinuance of participation, 167.614</w:t>
      </w:r>
    </w:p>
    <w:p w:rsidR="00F92A03" w:rsidRDefault="00F92A03" w:rsidP="00F92A03">
      <w:pPr>
        <w:pStyle w:val="e2"/>
      </w:pPr>
      <w:r>
        <w:t>Disposal of funds, method, 167.609</w:t>
      </w:r>
    </w:p>
    <w:p w:rsidR="00F92A03" w:rsidRDefault="00F92A03" w:rsidP="00F92A03">
      <w:pPr>
        <w:pStyle w:val="e2"/>
      </w:pPr>
      <w:r>
        <w:t>EPSDT services, provision of, 167.606</w:t>
      </w:r>
    </w:p>
    <w:p w:rsidR="00F92A03" w:rsidRDefault="00F92A03" w:rsidP="00F92A03">
      <w:pPr>
        <w:pStyle w:val="e2"/>
      </w:pPr>
      <w:r>
        <w:t>Family practitioner, identification of, procedure, 167.611</w:t>
      </w:r>
    </w:p>
    <w:p w:rsidR="00F92A03" w:rsidRDefault="00F92A03" w:rsidP="00F92A03">
      <w:pPr>
        <w:pStyle w:val="e2"/>
      </w:pPr>
      <w:r>
        <w:t>First aid, administration, immunity, 167.62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5. State Aid (CH. 163)♦</w:t>
      </w:r>
    </w:p>
    <w:p w:rsidR="00F92A03" w:rsidRDefault="00F92A03" w:rsidP="00F92A03">
      <w:pPr>
        <w:pStyle w:val="c2"/>
      </w:pPr>
      <w:r>
        <w:t>Health services, school health initiatives♦</w:t>
      </w:r>
    </w:p>
    <w:p w:rsidR="00F92A03" w:rsidRDefault="00F92A03" w:rsidP="00F92A03">
      <w:pPr>
        <w:pStyle w:val="e2"/>
      </w:pPr>
      <w:r>
        <w:t>Grants authorized, use, preference, 167.603</w:t>
      </w:r>
    </w:p>
    <w:p w:rsidR="00F92A03" w:rsidRDefault="00F92A03" w:rsidP="00F92A03">
      <w:pPr>
        <w:pStyle w:val="e2"/>
      </w:pPr>
      <w:r>
        <w:t>Medicaid services, provision, scope, 167.606</w:t>
      </w:r>
    </w:p>
    <w:p w:rsidR="00F92A03" w:rsidRDefault="00F92A03" w:rsidP="00F92A03">
      <w:pPr>
        <w:pStyle w:val="e2"/>
      </w:pPr>
      <w:r>
        <w:t>Medicine, administration of, immunity, 167.621</w:t>
      </w:r>
    </w:p>
    <w:p w:rsidR="00F92A03" w:rsidRDefault="00F92A03" w:rsidP="00F92A03">
      <w:pPr>
        <w:pStyle w:val="e2"/>
      </w:pPr>
      <w:r>
        <w:t>Most accessible care to be provided, 167.619</w:t>
      </w:r>
    </w:p>
    <w:p w:rsidR="00F92A03" w:rsidRDefault="00F92A03" w:rsidP="00F92A03">
      <w:pPr>
        <w:pStyle w:val="e2"/>
      </w:pPr>
      <w:r>
        <w:t>Inclement weather, effect of school dismissal, 163.021</w:t>
      </w:r>
    </w:p>
    <w:p w:rsidR="00F92A03" w:rsidRDefault="00F92A03" w:rsidP="00F92A03">
      <w:pPr>
        <w:pStyle w:val="e2"/>
      </w:pPr>
      <w:r>
        <w:t>Judgments, transfer of appropriation to satisfy school funds, 166.275</w:t>
      </w:r>
    </w:p>
    <w:p w:rsidR="00F92A03" w:rsidRDefault="00F92A03" w:rsidP="00F92A03">
      <w:pPr>
        <w:pStyle w:val="e2"/>
      </w:pPr>
      <w:r>
        <w:t>Juveniles placed in county detention facilities, 178.295, 178.297</w:t>
      </w:r>
    </w:p>
    <w:p w:rsidR="00F92A03" w:rsidRDefault="00F92A03" w:rsidP="00F92A03">
      <w:pPr>
        <w:pStyle w:val="e2"/>
      </w:pPr>
      <w:r>
        <w:t>Juveniles placed in facilities of first class counties, charter form, 178.297</w:t>
      </w:r>
    </w:p>
    <w:p w:rsidR="00F92A03" w:rsidRDefault="00F92A03" w:rsidP="00F92A03">
      <w:pPr>
        <w:pStyle w:val="h2"/>
      </w:pPr>
      <w:r>
        <w:t>Kindergarten</w:t>
      </w:r>
    </w:p>
    <w:p w:rsidR="00F92A03" w:rsidRDefault="00F92A03" w:rsidP="00F92A03">
      <w:pPr>
        <w:pStyle w:val="e2"/>
      </w:pPr>
      <w:r>
        <w:t>Aid, funding, 163.013</w:t>
      </w:r>
    </w:p>
    <w:p w:rsidR="00F92A03" w:rsidRDefault="00F92A03" w:rsidP="00F92A03">
      <w:pPr>
        <w:pStyle w:val="e2"/>
      </w:pPr>
      <w:r>
        <w:t>Transportation aid, 163.013</w:t>
      </w:r>
    </w:p>
    <w:p w:rsidR="00F92A03" w:rsidRDefault="00F92A03" w:rsidP="00F92A03">
      <w:pPr>
        <w:pStyle w:val="e2"/>
      </w:pPr>
      <w:r>
        <w:t>Lease purchase agreements, school districts, eligibility for funds, plans, repayment, interest, failure to make payments, effect, 166.300</w:t>
      </w:r>
    </w:p>
    <w:p w:rsidR="00F92A03" w:rsidRDefault="00F92A03" w:rsidP="00F92A03">
      <w:pPr>
        <w:pStyle w:val="e2"/>
      </w:pPr>
      <w:r>
        <w:t>Levy, operating levy less than performance levy, notice requirements, 163.021</w:t>
      </w:r>
    </w:p>
    <w:p w:rsidR="00F92A03" w:rsidRDefault="00F92A03" w:rsidP="00F92A03">
      <w:pPr>
        <w:pStyle w:val="e2"/>
      </w:pPr>
      <w:r>
        <w:t>Levy, operating, minimum required, 163.021</w:t>
      </w:r>
    </w:p>
    <w:p w:rsidR="00F92A03" w:rsidRDefault="00F92A03" w:rsidP="00F92A03">
      <w:pPr>
        <w:pStyle w:val="e2"/>
      </w:pPr>
      <w:r>
        <w:t>Membership determined on basis of full-time equivalence, 163.012</w:t>
      </w:r>
    </w:p>
    <w:p w:rsidR="00F92A03" w:rsidRDefault="00F92A03" w:rsidP="00F92A03">
      <w:pPr>
        <w:pStyle w:val="e2"/>
      </w:pPr>
      <w:r>
        <w:t>Mental health or social services placement in facility or program, per pupil costs, payments in lieu of taxes, when, 167.126</w:t>
      </w:r>
    </w:p>
    <w:p w:rsidR="00F92A03" w:rsidRDefault="00F92A03" w:rsidP="00F92A03">
      <w:pPr>
        <w:pStyle w:val="e2"/>
      </w:pPr>
      <w:r>
        <w:t>Minimum guarantee, 163.031</w:t>
      </w:r>
    </w:p>
    <w:p w:rsidR="00F92A03" w:rsidRDefault="00F92A03" w:rsidP="00F92A03">
      <w:pPr>
        <w:pStyle w:val="e2"/>
      </w:pPr>
      <w:r>
        <w:t>Minimum levy required, uncorrected classification, when, 163.023</w:t>
      </w:r>
    </w:p>
    <w:p w:rsidR="00F92A03" w:rsidRDefault="00F92A03" w:rsidP="00F92A03">
      <w:pPr>
        <w:pStyle w:val="e2"/>
      </w:pPr>
      <w:r>
        <w:t>Minimum levy, not required, when, 163.022</w:t>
      </w:r>
    </w:p>
    <w:p w:rsidR="00F92A03" w:rsidRDefault="00F92A03" w:rsidP="00F92A03">
      <w:pPr>
        <w:pStyle w:val="e2"/>
      </w:pPr>
      <w:r>
        <w:t>Nonresident pupils in residential care facilities, aid and average daily attendance, 163.063</w:t>
      </w:r>
    </w:p>
    <w:p w:rsidR="00F92A03" w:rsidRDefault="00F92A03" w:rsidP="00F92A03">
      <w:pPr>
        <w:pStyle w:val="h2"/>
      </w:pPr>
      <w:r>
        <w:t>Operating levy</w:t>
      </w:r>
    </w:p>
    <w:p w:rsidR="00F92A03" w:rsidRDefault="00F92A03" w:rsidP="00F92A03">
      <w:pPr>
        <w:pStyle w:val="e2"/>
      </w:pPr>
      <w:r>
        <w:t>Defined, 163.011</w:t>
      </w:r>
    </w:p>
    <w:p w:rsidR="00F92A03" w:rsidRDefault="00F92A03" w:rsidP="00F92A03">
      <w:pPr>
        <w:pStyle w:val="e2"/>
      </w:pPr>
      <w:r>
        <w:t>Minimum required, 163.021</w:t>
      </w:r>
    </w:p>
    <w:p w:rsidR="00F92A03" w:rsidRDefault="00F92A03" w:rsidP="00F92A03">
      <w:pPr>
        <w:pStyle w:val="e2"/>
      </w:pPr>
      <w:r>
        <w:t>Minimum required, unaccredited classification, when, 163.023</w:t>
      </w:r>
    </w:p>
    <w:p w:rsidR="00F92A03" w:rsidRDefault="00F92A03" w:rsidP="00F92A03">
      <w:pPr>
        <w:pStyle w:val="e2"/>
      </w:pPr>
      <w:r>
        <w:t>Operating levy less than the performance levy, notice requirements, 163.021</w:t>
      </w:r>
    </w:p>
    <w:p w:rsidR="00F92A03" w:rsidRDefault="00F92A03" w:rsidP="00F92A03">
      <w:pPr>
        <w:pStyle w:val="e2"/>
      </w:pPr>
      <w:r>
        <w:t>Reduction, accreditation, effect, 163.0025</w:t>
      </w:r>
    </w:p>
    <w:p w:rsidR="00F92A03" w:rsidRDefault="00F92A03" w:rsidP="00F92A03">
      <w:pPr>
        <w:pStyle w:val="e2"/>
      </w:pPr>
      <w:r>
        <w:t>Operating levy, minimum not required, when, 163.022</w:t>
      </w:r>
    </w:p>
    <w:p w:rsidR="00F92A03" w:rsidRDefault="00F92A03" w:rsidP="00F92A03">
      <w:pPr>
        <w:pStyle w:val="e2"/>
      </w:pPr>
      <w:r>
        <w:t>Option district election, effect of, notification required, 163.042</w:t>
      </w:r>
    </w:p>
    <w:p w:rsidR="00F92A03" w:rsidRDefault="00F92A03" w:rsidP="00F92A03">
      <w:pPr>
        <w:pStyle w:val="h2"/>
      </w:pPr>
      <w:r>
        <w:t>Parent education program</w:t>
      </w:r>
    </w:p>
    <w:p w:rsidR="00F92A03" w:rsidRDefault="00F92A03" w:rsidP="00F92A03">
      <w:pPr>
        <w:pStyle w:val="e2"/>
      </w:pPr>
      <w:r>
        <w:t>Approved, 178.693</w:t>
      </w:r>
    </w:p>
    <w:p w:rsidR="00F92A03" w:rsidRDefault="00F92A03" w:rsidP="00F92A03">
      <w:pPr>
        <w:pStyle w:val="e2"/>
      </w:pPr>
      <w:r>
        <w:t>Pregnant teens, at risk families, potential dropouts, criteria, eligibility, 167.273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5. State Aid (CH. 163)♦</w:t>
      </w:r>
    </w:p>
    <w:p w:rsidR="00F92A03" w:rsidRDefault="00F92A03" w:rsidP="00F92A03">
      <w:pPr>
        <w:pStyle w:val="c2"/>
      </w:pPr>
      <w:r>
        <w:t>Parent education program♦</w:t>
      </w:r>
    </w:p>
    <w:p w:rsidR="00F92A03" w:rsidRDefault="00F92A03" w:rsidP="00F92A03">
      <w:pPr>
        <w:pStyle w:val="e2"/>
      </w:pPr>
      <w:r>
        <w:t>Reimbursement, restrictions, 178.697</w:t>
      </w:r>
    </w:p>
    <w:p w:rsidR="00F92A03" w:rsidRDefault="00F92A03" w:rsidP="00F92A03">
      <w:pPr>
        <w:pStyle w:val="e2"/>
      </w:pPr>
      <w:r>
        <w:t>Parochial, parish, private or home school children, special education services, state aid, how calculated, 162.996</w:t>
      </w:r>
    </w:p>
    <w:p w:rsidR="00F92A03" w:rsidRDefault="00F92A03" w:rsidP="00F92A03">
      <w:pPr>
        <w:pStyle w:val="e2"/>
      </w:pPr>
      <w:r>
        <w:t>Part-time schools, 178.320</w:t>
      </w:r>
    </w:p>
    <w:p w:rsidR="00F92A03" w:rsidRDefault="00F92A03" w:rsidP="00F92A03">
      <w:pPr>
        <w:pStyle w:val="e2"/>
      </w:pPr>
      <w:r>
        <w:t>Professional development committee, allocation of money for, eligibility for state aid, 160.530</w:t>
      </w:r>
    </w:p>
    <w:p w:rsidR="00F92A03" w:rsidRDefault="00F92A03" w:rsidP="00F92A03">
      <w:pPr>
        <w:pStyle w:val="e2"/>
      </w:pPr>
      <w:r>
        <w:t>Professional development committee, requirement for eligibility for state aid, 163.021</w:t>
      </w:r>
    </w:p>
    <w:p w:rsidR="00F92A03" w:rsidRDefault="00F92A03" w:rsidP="00F92A03">
      <w:pPr>
        <w:pStyle w:val="e2"/>
      </w:pPr>
      <w:r>
        <w:t>Public school fund, annual income, 166.011</w:t>
      </w:r>
    </w:p>
    <w:p w:rsidR="00F92A03" w:rsidRDefault="00F92A03" w:rsidP="00F92A03">
      <w:pPr>
        <w:pStyle w:val="e2"/>
      </w:pPr>
      <w:r>
        <w:t>Public utility labor disputes, penalties, paid to, 295.200</w:t>
      </w:r>
    </w:p>
    <w:p w:rsidR="00F92A03" w:rsidRDefault="00F92A03" w:rsidP="00F92A03">
      <w:pPr>
        <w:pStyle w:val="e2"/>
      </w:pPr>
      <w:r>
        <w:t>Pupils residing on federal lands, 163.071</w:t>
      </w:r>
    </w:p>
    <w:p w:rsidR="00F92A03" w:rsidRDefault="00F92A03" w:rsidP="00F92A03">
      <w:pPr>
        <w:pStyle w:val="e2"/>
      </w:pPr>
      <w:r>
        <w:t>Records required to be maintained for eligibility, 163.021</w:t>
      </w:r>
    </w:p>
    <w:p w:rsidR="00F92A03" w:rsidRDefault="00F92A03" w:rsidP="00F92A03">
      <w:pPr>
        <w:pStyle w:val="e2"/>
      </w:pPr>
      <w:r>
        <w:t>School building revolving fund, unobligated cash balances to aid public schools, 166.300</w:t>
      </w:r>
    </w:p>
    <w:p w:rsidR="00F92A03" w:rsidRDefault="00F92A03" w:rsidP="00F92A03">
      <w:pPr>
        <w:pStyle w:val="e2"/>
      </w:pPr>
      <w:r>
        <w:t>School counselors, grades kindergarten through nine, program established, eligibility, 167.265</w:t>
      </w:r>
    </w:p>
    <w:p w:rsidR="00F92A03" w:rsidRDefault="00F92A03" w:rsidP="00F92A03">
      <w:pPr>
        <w:pStyle w:val="e2"/>
      </w:pPr>
      <w:r>
        <w:t>School district bond fund to pay for costs and grants of health and educational facilities authority, 164.303</w:t>
      </w:r>
    </w:p>
    <w:p w:rsidR="00F92A03" w:rsidRDefault="00F92A03" w:rsidP="00F92A03">
      <w:pPr>
        <w:pStyle w:val="e2"/>
      </w:pPr>
      <w:r>
        <w:t>School district trust fund, see 2. Funds And Accounts, this heading</w:t>
      </w:r>
    </w:p>
    <w:p w:rsidR="00F92A03" w:rsidRDefault="00F92A03" w:rsidP="00F92A03">
      <w:pPr>
        <w:pStyle w:val="h2"/>
      </w:pPr>
      <w:r>
        <w:t>Special educational services</w:t>
      </w:r>
    </w:p>
    <w:p w:rsidR="00F92A03" w:rsidRDefault="00F92A03" w:rsidP="00F92A03">
      <w:pPr>
        <w:pStyle w:val="e2"/>
      </w:pPr>
      <w:r>
        <w:t>Age three, deemed to be, when, 162.700</w:t>
      </w:r>
    </w:p>
    <w:p w:rsidR="00F92A03" w:rsidRDefault="00F92A03" w:rsidP="00F92A03">
      <w:pPr>
        <w:pStyle w:val="e2"/>
      </w:pPr>
      <w:r>
        <w:t>Alternative education programs, 167.270</w:t>
      </w:r>
    </w:p>
    <w:p w:rsidR="00F92A03" w:rsidRDefault="00F92A03" w:rsidP="00F92A03">
      <w:pPr>
        <w:pStyle w:val="e2"/>
      </w:pPr>
      <w:r>
        <w:t>Appropriation, special services, ages three and four, 162.700</w:t>
      </w:r>
    </w:p>
    <w:p w:rsidR="00F92A03" w:rsidRDefault="00F92A03" w:rsidP="00F92A03">
      <w:pPr>
        <w:pStyle w:val="e2"/>
      </w:pPr>
      <w:r>
        <w:t>Braille, instruction in, 167.225</w:t>
      </w:r>
    </w:p>
    <w:p w:rsidR="00F92A03" w:rsidRDefault="00F92A03" w:rsidP="00F92A03">
      <w:pPr>
        <w:pStyle w:val="e2"/>
      </w:pPr>
      <w:r>
        <w:t>Computed, how, 162.935</w:t>
      </w:r>
    </w:p>
    <w:p w:rsidR="00F92A03" w:rsidRDefault="00F92A03" w:rsidP="00F92A03">
      <w:pPr>
        <w:pStyle w:val="e2"/>
      </w:pPr>
      <w:r>
        <w:t>Coordination with agencies, 162.700</w:t>
      </w:r>
    </w:p>
    <w:p w:rsidR="00F92A03" w:rsidRDefault="00F92A03" w:rsidP="00F92A03">
      <w:pPr>
        <w:pStyle w:val="e2"/>
      </w:pPr>
      <w:r>
        <w:t>Developmentally delayed, ages three and four, 167.260</w:t>
      </w:r>
    </w:p>
    <w:p w:rsidR="00F92A03" w:rsidRDefault="00F92A03" w:rsidP="00F92A03">
      <w:pPr>
        <w:pStyle w:val="e2"/>
      </w:pPr>
      <w:r>
        <w:t>Funding, services for children with disabilities ages three and four, 162.700</w:t>
      </w:r>
    </w:p>
    <w:p w:rsidR="00F92A03" w:rsidRDefault="00F92A03" w:rsidP="00F92A03">
      <w:pPr>
        <w:pStyle w:val="e2"/>
      </w:pPr>
      <w:r>
        <w:t>Pregnant teens, teen mothers, at risk families, parent education, 167.283</w:t>
      </w:r>
    </w:p>
    <w:p w:rsidR="00F92A03" w:rsidRDefault="00F92A03" w:rsidP="00F92A03">
      <w:pPr>
        <w:pStyle w:val="e2"/>
      </w:pPr>
      <w:r>
        <w:t>Prerequisites for, 162.715</w:t>
      </w:r>
    </w:p>
    <w:p w:rsidR="00F92A03" w:rsidRDefault="00F92A03" w:rsidP="00F92A03">
      <w:pPr>
        <w:pStyle w:val="e2"/>
      </w:pPr>
      <w:r>
        <w:t>Reimbursement for education costs, 162.974</w:t>
      </w:r>
    </w:p>
    <w:p w:rsidR="00F92A03" w:rsidRDefault="00F92A03" w:rsidP="00F92A03">
      <w:pPr>
        <w:pStyle w:val="e2"/>
      </w:pPr>
      <w:r>
        <w:t>Support services, 167.280</w:t>
      </w:r>
    </w:p>
    <w:p w:rsidR="00F92A03" w:rsidRDefault="00F92A03" w:rsidP="00F92A03">
      <w:pPr>
        <w:pStyle w:val="e2"/>
      </w:pPr>
      <w:r>
        <w:t>Specialized courses of instruction, at risk teens, pregnant teens, teen mothers, 167.270</w:t>
      </w:r>
    </w:p>
    <w:p w:rsidR="00F92A03" w:rsidRDefault="00F92A03" w:rsidP="00F92A03">
      <w:pPr>
        <w:pStyle w:val="e2"/>
      </w:pPr>
      <w:r>
        <w:t>State treasurer, converting warrant to check not necessary, when, 163.083</w:t>
      </w:r>
    </w:p>
    <w:p w:rsidR="00F92A03" w:rsidRDefault="00F92A03" w:rsidP="00F92A03">
      <w:pPr>
        <w:pStyle w:val="e2"/>
      </w:pPr>
      <w:r>
        <w:t>Students, higher education, see STUDENTS</w:t>
      </w:r>
    </w:p>
    <w:p w:rsidR="00F92A03" w:rsidRDefault="00F92A03" w:rsidP="00F92A03">
      <w:pPr>
        <w:pStyle w:val="e2"/>
      </w:pPr>
      <w:r>
        <w:t>Summer school computation, 163.036</w:t>
      </w:r>
    </w:p>
    <w:p w:rsidR="00F92A03" w:rsidRDefault="00F92A03" w:rsidP="00F92A03">
      <w:pPr>
        <w:pStyle w:val="e2"/>
      </w:pPr>
      <w:r>
        <w:t>Summer school programs, attendance outside of district, funding, 167.227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5. State Aid (CH. 163)♦</w:t>
      </w:r>
    </w:p>
    <w:p w:rsidR="00F92A03" w:rsidRDefault="00F92A03" w:rsidP="00F92A03">
      <w:pPr>
        <w:pStyle w:val="e1"/>
      </w:pPr>
      <w:r>
        <w:t>Superintendents, shared between districts, additional state aid, 168.205</w:t>
      </w:r>
    </w:p>
    <w:p w:rsidR="00F92A03" w:rsidRDefault="00F92A03" w:rsidP="00F92A03">
      <w:pPr>
        <w:pStyle w:val="e1"/>
      </w:pPr>
      <w:r>
        <w:t>Tax rate required for eligibility, 163.021</w:t>
      </w:r>
    </w:p>
    <w:p w:rsidR="00F92A03" w:rsidRDefault="00F92A03" w:rsidP="00F92A03">
      <w:pPr>
        <w:pStyle w:val="h2"/>
      </w:pPr>
      <w:r>
        <w:t>Teachers</w:t>
      </w:r>
    </w:p>
    <w:p w:rsidR="00F92A03" w:rsidRDefault="00F92A03" w:rsidP="00F92A03">
      <w:pPr>
        <w:pStyle w:val="h3"/>
      </w:pPr>
      <w:r>
        <w:t>Assistants</w:t>
      </w:r>
    </w:p>
    <w:p w:rsidR="00F92A03" w:rsidRDefault="00F92A03" w:rsidP="00F92A03">
      <w:pPr>
        <w:pStyle w:val="e3"/>
      </w:pPr>
      <w:r>
        <w:t>Defined, 167.263</w:t>
      </w:r>
    </w:p>
    <w:p w:rsidR="00F92A03" w:rsidRDefault="00F92A03" w:rsidP="00F92A03">
      <w:pPr>
        <w:pStyle w:val="e3"/>
      </w:pPr>
      <w:r>
        <w:t>Grades kindergarten through three, program established, 167.263</w:t>
      </w:r>
    </w:p>
    <w:p w:rsidR="00F92A03" w:rsidRDefault="00F92A03" w:rsidP="00F92A03">
      <w:pPr>
        <w:pStyle w:val="e3"/>
      </w:pPr>
      <w:r>
        <w:t>State financial supplement, eligibility, 167.263</w:t>
      </w:r>
    </w:p>
    <w:p w:rsidR="00F92A03" w:rsidRDefault="00F92A03" w:rsidP="00F92A03">
      <w:pPr>
        <w:pStyle w:val="e3"/>
      </w:pPr>
      <w:r>
        <w:t>Defined, 163.011</w:t>
      </w:r>
    </w:p>
    <w:p w:rsidR="00F92A03" w:rsidRDefault="00F92A03" w:rsidP="00F92A03">
      <w:pPr>
        <w:pStyle w:val="e3"/>
      </w:pPr>
      <w:r>
        <w:t>Minimum salaries, granted, when, effect, 163.172</w:t>
      </w:r>
    </w:p>
    <w:p w:rsidR="00F92A03" w:rsidRDefault="00F92A03" w:rsidP="00F92A03">
      <w:pPr>
        <w:pStyle w:val="e3"/>
      </w:pPr>
      <w:r>
        <w:t>Term, length required, 163.021</w:t>
      </w:r>
    </w:p>
    <w:p w:rsidR="00F92A03" w:rsidRDefault="00F92A03" w:rsidP="00F92A03">
      <w:pPr>
        <w:pStyle w:val="h2"/>
      </w:pPr>
      <w:r>
        <w:t>Transportation</w:t>
      </w:r>
    </w:p>
    <w:p w:rsidR="00F92A03" w:rsidRDefault="00F92A03" w:rsidP="00F92A03">
      <w:pPr>
        <w:pStyle w:val="e2"/>
      </w:pPr>
      <w:r>
        <w:t>Handicapped children, special school districts, 162.900</w:t>
      </w:r>
    </w:p>
    <w:p w:rsidR="00F92A03" w:rsidRDefault="00F92A03" w:rsidP="00F92A03">
      <w:pPr>
        <w:pStyle w:val="e2"/>
      </w:pPr>
      <w:r>
        <w:t>Kindergarten, authority, 163.013</w:t>
      </w:r>
    </w:p>
    <w:p w:rsidR="00F92A03" w:rsidRDefault="00F92A03" w:rsidP="00F92A03">
      <w:pPr>
        <w:pStyle w:val="e2"/>
      </w:pPr>
      <w:r>
        <w:t>Of pupils, calculation, 163.161</w:t>
      </w:r>
    </w:p>
    <w:p w:rsidR="00F92A03" w:rsidRDefault="00F92A03" w:rsidP="00F92A03">
      <w:pPr>
        <w:pStyle w:val="e2"/>
      </w:pPr>
      <w:r>
        <w:t>Of pupils, less than one mile, expense of district, 167.231</w:t>
      </w:r>
    </w:p>
    <w:p w:rsidR="00F92A03" w:rsidRDefault="00F92A03" w:rsidP="00F92A03">
      <w:pPr>
        <w:pStyle w:val="e2"/>
      </w:pPr>
      <w:r>
        <w:t>Tuition, high school pupil attending out-of-state school, 167.141</w:t>
      </w:r>
    </w:p>
    <w:p w:rsidR="00F92A03" w:rsidRDefault="00F92A03" w:rsidP="00F92A03">
      <w:pPr>
        <w:pStyle w:val="e2"/>
      </w:pPr>
      <w:r>
        <w:t>Violence prevention program, funding, 161.650</w:t>
      </w:r>
    </w:p>
    <w:p w:rsidR="00F92A03" w:rsidRDefault="00F92A03" w:rsidP="00F92A03">
      <w:pPr>
        <w:pStyle w:val="e2"/>
      </w:pPr>
      <w:r>
        <w:t>Virtual public school program, funding, 161.670</w:t>
      </w:r>
    </w:p>
    <w:p w:rsidR="00F92A03" w:rsidRDefault="00F92A03" w:rsidP="00F92A03">
      <w:pPr>
        <w:pStyle w:val="e2"/>
      </w:pPr>
      <w:r>
        <w:t>Vocational education, 178.480, 178.510, 178.520, 178.530</w:t>
      </w:r>
    </w:p>
    <w:p w:rsidR="00F92A03" w:rsidRDefault="00F92A03" w:rsidP="00F92A03">
      <w:pPr>
        <w:pStyle w:val="e2"/>
      </w:pPr>
      <w:r>
        <w:t>Weather, inclement, effect of school dismissal, 163.021</w:t>
      </w:r>
    </w:p>
    <w:p w:rsidR="00F92A03" w:rsidRDefault="00F92A03" w:rsidP="00F92A03">
      <w:pPr>
        <w:pStyle w:val="h2"/>
      </w:pPr>
      <w:r>
        <w:t>Weighted average daily attendance</w:t>
      </w:r>
    </w:p>
    <w:p w:rsidR="00F92A03" w:rsidRDefault="00F92A03" w:rsidP="00F92A03">
      <w:pPr>
        <w:pStyle w:val="e2"/>
      </w:pPr>
      <w:r>
        <w:t>Closed school, what used, 163.051</w:t>
      </w:r>
    </w:p>
    <w:p w:rsidR="00F92A03" w:rsidRDefault="00F92A03" w:rsidP="00F92A03">
      <w:pPr>
        <w:pStyle w:val="e2"/>
      </w:pPr>
      <w:r>
        <w:t>Computation in enlarged district, 163.041</w:t>
      </w:r>
    </w:p>
    <w:p w:rsidR="00F92A03" w:rsidRDefault="00F92A03" w:rsidP="00F92A03">
      <w:pPr>
        <w:pStyle w:val="e2"/>
      </w:pPr>
      <w:r>
        <w:t>Computed, how, 163.021</w:t>
      </w:r>
    </w:p>
    <w:p w:rsidR="00F92A03" w:rsidRDefault="00F92A03" w:rsidP="00F92A03">
      <w:pPr>
        <w:pStyle w:val="e2"/>
      </w:pPr>
      <w:r>
        <w:t>Defined, 163.011</w:t>
      </w:r>
    </w:p>
    <w:p w:rsidR="00F92A03" w:rsidRDefault="00F92A03" w:rsidP="00F92A03">
      <w:pPr>
        <w:pStyle w:val="e2"/>
      </w:pPr>
      <w:r>
        <w:t>Determined on basis of full-time equivalence, 163.012</w:t>
      </w:r>
    </w:p>
    <w:p w:rsidR="00F92A03" w:rsidRDefault="00F92A03" w:rsidP="00F92A03">
      <w:pPr>
        <w:pStyle w:val="e2"/>
      </w:pPr>
      <w:r>
        <w:t>Early childhood education programs, students included in, when, 163.018</w:t>
      </w:r>
    </w:p>
    <w:p w:rsidR="00F92A03" w:rsidRDefault="00F92A03" w:rsidP="00F92A03">
      <w:pPr>
        <w:pStyle w:val="e2"/>
      </w:pPr>
      <w:r>
        <w:t>Employee parent, child to be resident pupil, 163.011</w:t>
      </w:r>
    </w:p>
    <w:p w:rsidR="00F92A03" w:rsidRDefault="00F92A03" w:rsidP="00F92A03">
      <w:pPr>
        <w:pStyle w:val="e2"/>
      </w:pPr>
      <w:r>
        <w:t>Estimate error, how corrected, effect, exception for certain districts, 163.036</w:t>
      </w:r>
    </w:p>
    <w:p w:rsidR="00F92A03" w:rsidRDefault="00F92A03" w:rsidP="00F92A03">
      <w:pPr>
        <w:pStyle w:val="e2"/>
      </w:pPr>
      <w:r>
        <w:t>Estimated, 163.036</w:t>
      </w:r>
    </w:p>
    <w:p w:rsidR="00F92A03" w:rsidRDefault="00F92A03" w:rsidP="00F92A03">
      <w:pPr>
        <w:pStyle w:val="e2"/>
      </w:pPr>
      <w:r>
        <w:t>Fair share fund, cigarette tax, distribution, 149.015</w:t>
      </w:r>
    </w:p>
    <w:p w:rsidR="00F92A03" w:rsidRDefault="00F92A03" w:rsidP="00F92A03">
      <w:pPr>
        <w:pStyle w:val="e2"/>
      </w:pPr>
      <w:r>
        <w:t>Increase over estimate, how corrected, exception for certain districts, 163.036</w:t>
      </w:r>
    </w:p>
    <w:p w:rsidR="00F92A03" w:rsidRDefault="00F92A03" w:rsidP="00F92A03">
      <w:pPr>
        <w:pStyle w:val="e2"/>
      </w:pPr>
      <w:r>
        <w:t>Interest on overestimates, 163.036</w:t>
      </w:r>
    </w:p>
    <w:p w:rsidR="00F92A03" w:rsidRDefault="00F92A03" w:rsidP="00F92A03">
      <w:pPr>
        <w:pStyle w:val="e2"/>
      </w:pPr>
      <w:r>
        <w:t>Prior year used after epidemic, 163.021</w:t>
      </w:r>
    </w:p>
    <w:p w:rsidR="00F92A03" w:rsidRDefault="00F92A03" w:rsidP="00F92A03">
      <w:pPr>
        <w:pStyle w:val="e2"/>
      </w:pPr>
      <w:r>
        <w:t>Resident pupil, defined, 163.011</w:t>
      </w:r>
    </w:p>
    <w:p w:rsidR="00F92A03" w:rsidRDefault="00F92A03" w:rsidP="00F92A03">
      <w:pPr>
        <w:pStyle w:val="e2"/>
      </w:pPr>
      <w:r>
        <w:t>Summer school computation, 163.036</w:t>
      </w:r>
    </w:p>
    <w:p w:rsidR="00F92A03" w:rsidRDefault="00F92A03" w:rsidP="00F92A03">
      <w:pPr>
        <w:pStyle w:val="e2"/>
      </w:pPr>
      <w:r>
        <w:t>Teaching parent, child attending other school than where actually resides considered resident pupil where attends, 163.011</w:t>
      </w:r>
    </w:p>
    <w:p w:rsidR="00F92A03" w:rsidRDefault="00F92A03" w:rsidP="00F92A03">
      <w:pPr>
        <w:pStyle w:val="c0"/>
      </w:pPr>
      <w:r>
        <w:br w:type="column"/>
        <w:t>SCHOOLS AND SCHOOL DISTRICTS♦</w:t>
      </w:r>
    </w:p>
    <w:p w:rsidR="00F92A03" w:rsidRDefault="00F92A03" w:rsidP="00F92A03">
      <w:pPr>
        <w:pStyle w:val="c1"/>
      </w:pPr>
      <w:r>
        <w:t>5. State Aid (CH. 163)♦</w:t>
      </w:r>
    </w:p>
    <w:p w:rsidR="00F92A03" w:rsidRDefault="00F92A03" w:rsidP="00F92A03">
      <w:pPr>
        <w:pStyle w:val="c2"/>
      </w:pPr>
      <w:r>
        <w:t>Weighted average daily attendance♦</w:t>
      </w:r>
    </w:p>
    <w:p w:rsidR="00F92A03" w:rsidRDefault="00F92A03" w:rsidP="00F92A03">
      <w:pPr>
        <w:pStyle w:val="e2"/>
      </w:pPr>
      <w:r>
        <w:t>Transfer corporations, computation of state aid, 162.1061</w:t>
      </w:r>
    </w:p>
    <w:p w:rsidR="00F92A03" w:rsidRDefault="00F92A03" w:rsidP="00F92A03">
      <w:pPr>
        <w:pStyle w:val="h2"/>
      </w:pPr>
      <w:r>
        <w:t>Withheld until</w:t>
      </w:r>
    </w:p>
    <w:p w:rsidR="00F92A03" w:rsidRDefault="00F92A03" w:rsidP="00F92A03">
      <w:pPr>
        <w:pStyle w:val="e2"/>
      </w:pPr>
      <w:r>
        <w:t>Audit report received by state board, 165.121</w:t>
      </w:r>
    </w:p>
    <w:p w:rsidR="00F92A03" w:rsidRDefault="00F92A03" w:rsidP="00F92A03">
      <w:pPr>
        <w:pStyle w:val="e2"/>
      </w:pPr>
      <w:r>
        <w:t>Financial report received by state board, when, 165.111</w:t>
      </w:r>
    </w:p>
    <w:p w:rsidR="00F92A03" w:rsidRDefault="00F92A03" w:rsidP="00F92A03">
      <w:pPr>
        <w:pStyle w:val="e2"/>
      </w:pPr>
      <w:r>
        <w:t>Youth services, division of, educational services, payment by district of domicile of child, amount, 163.073</w:t>
      </w:r>
    </w:p>
    <w:p w:rsidR="00F92A03" w:rsidRDefault="00F92A03" w:rsidP="00F92A03">
      <w:pPr>
        <w:pStyle w:val="h0"/>
      </w:pPr>
      <w:bookmarkStart w:id="2115" w:name="_Toc146364046"/>
      <w:r>
        <w:t>SCHOOLS, PROPRIETARY</w:t>
      </w:r>
      <w:bookmarkEnd w:id="2115"/>
    </w:p>
    <w:p w:rsidR="00F92A03" w:rsidRDefault="00F92A03" w:rsidP="00F92A03">
      <w:pPr>
        <w:pStyle w:val="e0"/>
      </w:pPr>
      <w:r>
        <w:t>See PROPRIETARY SCHOOLS</w:t>
      </w:r>
    </w:p>
    <w:p w:rsidR="00F92A03" w:rsidRDefault="00F92A03" w:rsidP="00F92A03">
      <w:pPr>
        <w:pStyle w:val="h0"/>
      </w:pPr>
      <w:bookmarkStart w:id="2116" w:name="_Toc146364047"/>
      <w:r>
        <w:t>SCIENCE, RESEARCH AND TECHNOLOGY</w:t>
      </w:r>
      <w:bookmarkEnd w:id="2116"/>
    </w:p>
    <w:p w:rsidR="00F92A03" w:rsidRDefault="00F92A03" w:rsidP="00F92A03">
      <w:pPr>
        <w:pStyle w:val="e0"/>
      </w:pPr>
      <w:r>
        <w:t>Agriculture science and technology, governor's advisory council on, created, members, duties, expenses, 620.1500</w:t>
      </w:r>
    </w:p>
    <w:p w:rsidR="00F92A03" w:rsidRDefault="00F92A03" w:rsidP="00F92A03">
      <w:pPr>
        <w:pStyle w:val="e0"/>
      </w:pPr>
      <w:r>
        <w:t>Corporations, establishing, procedure, see MISSOURI CORPORATION FOR SCIENCE AND TECHNOLOGY</w:t>
      </w:r>
    </w:p>
    <w:p w:rsidR="00F92A03" w:rsidRDefault="00F92A03" w:rsidP="00F92A03">
      <w:pPr>
        <w:pStyle w:val="e0"/>
      </w:pPr>
      <w:r>
        <w:t>Joint committee on the life sciences established, duties, 21.805</w:t>
      </w:r>
    </w:p>
    <w:p w:rsidR="00F92A03" w:rsidRDefault="00F92A03" w:rsidP="00F92A03">
      <w:pPr>
        <w:pStyle w:val="e0"/>
      </w:pPr>
      <w:r>
        <w:t>Missouri corporation for science and technology, see MISSOURI CORPORATION FOR SCIENCE AND TECHNOLOGY</w:t>
      </w:r>
    </w:p>
    <w:p w:rsidR="00F92A03" w:rsidRDefault="00F92A03" w:rsidP="00F92A03">
      <w:pPr>
        <w:pStyle w:val="e0"/>
      </w:pPr>
      <w:r>
        <w:t>Missouri science and innovation reinvestment act, 348.250 to 348.275</w:t>
      </w:r>
    </w:p>
    <w:p w:rsidR="00F92A03" w:rsidRDefault="00F92A03" w:rsidP="00F92A03">
      <w:pPr>
        <w:pStyle w:val="e0"/>
      </w:pPr>
      <w:r>
        <w:t>STEM week designated, 9.138</w:t>
      </w:r>
    </w:p>
    <w:p w:rsidR="00F92A03" w:rsidRDefault="00F92A03" w:rsidP="00F92A03">
      <w:pPr>
        <w:pStyle w:val="h0"/>
      </w:pPr>
      <w:bookmarkStart w:id="2117" w:name="_Toc146364048"/>
      <w:r>
        <w:t>SCIRE FACIAS</w:t>
      </w:r>
      <w:bookmarkEnd w:id="2117"/>
    </w:p>
    <w:p w:rsidR="00F92A03" w:rsidRDefault="00F92A03" w:rsidP="00F92A03">
      <w:pPr>
        <w:pStyle w:val="e0"/>
      </w:pPr>
      <w:r>
        <w:t>Bail, forfeiture, issuance, 544.650, 544.660</w:t>
      </w:r>
    </w:p>
    <w:p w:rsidR="00F92A03" w:rsidRDefault="00F92A03" w:rsidP="00F92A03">
      <w:pPr>
        <w:pStyle w:val="e0"/>
      </w:pPr>
      <w:r>
        <w:t>Escheats, lands, issuance, service, 470.070, 470.080</w:t>
      </w:r>
    </w:p>
    <w:p w:rsidR="00F92A03" w:rsidRDefault="00F92A03" w:rsidP="00F92A03">
      <w:pPr>
        <w:pStyle w:val="e0"/>
      </w:pPr>
      <w:r>
        <w:t>Estates of decedents, claims, procedure, 473.577, 473.580</w:t>
      </w:r>
    </w:p>
    <w:p w:rsidR="00F92A03" w:rsidRDefault="00F92A03" w:rsidP="00F92A03">
      <w:pPr>
        <w:pStyle w:val="e0"/>
      </w:pPr>
      <w:r>
        <w:t>Issuance, authority of court where transcript is filed, 511.480</w:t>
      </w:r>
    </w:p>
    <w:p w:rsidR="00F92A03" w:rsidRDefault="00F92A03" w:rsidP="00F92A03">
      <w:pPr>
        <w:pStyle w:val="e0"/>
      </w:pPr>
      <w:r>
        <w:t>Judgment, procedure to revive by, 511.370 to 511.430, 511.480</w:t>
      </w:r>
    </w:p>
    <w:p w:rsidR="00F92A03" w:rsidRDefault="00F92A03" w:rsidP="00F92A03">
      <w:pPr>
        <w:pStyle w:val="e0"/>
      </w:pPr>
      <w:r>
        <w:t>Judgment, revival against heirs of defendant, 511.550</w:t>
      </w:r>
    </w:p>
    <w:p w:rsidR="00F92A03" w:rsidRDefault="00F92A03" w:rsidP="00F92A03">
      <w:pPr>
        <w:pStyle w:val="e0"/>
      </w:pPr>
      <w:r>
        <w:t>Official bonds, judgments on, 522.070</w:t>
      </w:r>
    </w:p>
    <w:p w:rsidR="00F92A03" w:rsidRDefault="00F92A03" w:rsidP="00F92A03">
      <w:pPr>
        <w:pStyle w:val="e0"/>
      </w:pPr>
      <w:r>
        <w:t>Penal bonds, action on, 522.260 to 522.280</w:t>
      </w:r>
    </w:p>
    <w:p w:rsidR="00F92A03" w:rsidRDefault="00F92A03" w:rsidP="00F92A03">
      <w:pPr>
        <w:pStyle w:val="e0"/>
      </w:pPr>
      <w:r>
        <w:t>Recognizance, forfeiture, issuance, 544.650, 544.660</w:t>
      </w:r>
    </w:p>
    <w:p w:rsidR="00F92A03" w:rsidRDefault="00F92A03" w:rsidP="00F92A03">
      <w:pPr>
        <w:pStyle w:val="e0"/>
      </w:pPr>
      <w:r>
        <w:t>Revival against heirs of defendant, 511.550</w:t>
      </w:r>
    </w:p>
    <w:p w:rsidR="00F92A03" w:rsidRDefault="00F92A03" w:rsidP="00F92A03">
      <w:pPr>
        <w:pStyle w:val="h0"/>
      </w:pPr>
      <w:bookmarkStart w:id="2118" w:name="_Toc146364049"/>
      <w:r>
        <w:t>SCRAP METAL</w:t>
      </w:r>
      <w:bookmarkEnd w:id="2118"/>
    </w:p>
    <w:p w:rsidR="00F92A03" w:rsidRDefault="00F92A03" w:rsidP="00F92A03">
      <w:pPr>
        <w:pStyle w:val="e0"/>
      </w:pPr>
      <w:r>
        <w:t>Beer kegs, metal, scrap metal dealers not to purchase or possess, 407.301</w:t>
      </w:r>
    </w:p>
    <w:p w:rsidR="00F92A03" w:rsidRDefault="00F92A03" w:rsidP="00F92A03">
      <w:pPr>
        <w:pStyle w:val="e0"/>
      </w:pPr>
      <w:r>
        <w:t>Cemeteries, metal belonging to not to be purchased by scrap yards, 407.302</w:t>
      </w:r>
    </w:p>
    <w:p w:rsidR="00F92A03" w:rsidRDefault="00F92A03" w:rsidP="00F92A03">
      <w:pPr>
        <w:pStyle w:val="e0"/>
      </w:pPr>
      <w:r>
        <w:t>Communications providers, metal belonging to not to be purchased by scrap yards, 407.302</w:t>
      </w:r>
    </w:p>
    <w:p w:rsidR="00F92A03" w:rsidRDefault="00F92A03" w:rsidP="00F92A03">
      <w:pPr>
        <w:pStyle w:val="h1"/>
      </w:pPr>
      <w:r>
        <w:t>Dealers</w:t>
      </w:r>
    </w:p>
    <w:p w:rsidR="00F92A03" w:rsidRDefault="00F92A03" w:rsidP="00F92A03">
      <w:pPr>
        <w:pStyle w:val="e1"/>
      </w:pPr>
      <w:r>
        <w:t>Payments in excess of $500 to be made by check, penalty, 407.303</w:t>
      </w:r>
    </w:p>
    <w:p w:rsidR="00F92A03" w:rsidRDefault="00F92A03" w:rsidP="00F92A03">
      <w:pPr>
        <w:pStyle w:val="e1"/>
      </w:pPr>
      <w:r>
        <w:t>Electric cooperatives, metal belonging to not to be purchased by scrap yards, 407.302</w:t>
      </w:r>
    </w:p>
    <w:p w:rsidR="00F92A03" w:rsidRDefault="00F92A03" w:rsidP="00F92A03">
      <w:pPr>
        <w:pStyle w:val="c0"/>
      </w:pPr>
      <w:r>
        <w:br w:type="column"/>
        <w:t>SCRAP METAL♦</w:t>
      </w:r>
    </w:p>
    <w:p w:rsidR="00F92A03" w:rsidRDefault="00F92A03" w:rsidP="00F92A03">
      <w:pPr>
        <w:pStyle w:val="e0"/>
      </w:pPr>
      <w:r>
        <w:t>Political subdivisions, metal belonging to not to be purchased by scrap yards, 407.302</w:t>
      </w:r>
    </w:p>
    <w:p w:rsidR="00F92A03" w:rsidRDefault="00F92A03" w:rsidP="00F92A03">
      <w:pPr>
        <w:pStyle w:val="e0"/>
      </w:pPr>
      <w:r>
        <w:t>Transaction records required, when, 407.300</w:t>
      </w:r>
    </w:p>
    <w:p w:rsidR="00F92A03" w:rsidRDefault="00F92A03" w:rsidP="00F92A03">
      <w:pPr>
        <w:pStyle w:val="e0"/>
      </w:pPr>
      <w:r>
        <w:t>Utilities, metal belonging to not to be purchased by scrap yards, 407.302</w:t>
      </w:r>
    </w:p>
    <w:p w:rsidR="00F92A03" w:rsidRDefault="00F92A03" w:rsidP="00F92A03">
      <w:pPr>
        <w:pStyle w:val="h0"/>
      </w:pPr>
      <w:bookmarkStart w:id="2119" w:name="_Toc146364050"/>
      <w:r>
        <w:t>SCRAP METAL PROCESSORS OR OPERATORS</w:t>
      </w:r>
      <w:bookmarkEnd w:id="2119"/>
    </w:p>
    <w:p w:rsidR="00F92A03" w:rsidRDefault="00F92A03" w:rsidP="00F92A03">
      <w:pPr>
        <w:pStyle w:val="e0"/>
      </w:pPr>
      <w:r>
        <w:t>See MOTOR VEHICLES</w:t>
      </w:r>
    </w:p>
    <w:p w:rsidR="00F92A03" w:rsidRDefault="00F92A03" w:rsidP="00F92A03">
      <w:pPr>
        <w:pStyle w:val="h0"/>
      </w:pPr>
      <w:bookmarkStart w:id="2120" w:name="_Toc146364051"/>
      <w:r>
        <w:t>SEALS</w:t>
      </w:r>
      <w:bookmarkEnd w:id="2120"/>
    </w:p>
    <w:p w:rsidR="00F92A03" w:rsidRDefault="00F92A03" w:rsidP="00F92A03">
      <w:pPr>
        <w:pStyle w:val="e0"/>
      </w:pPr>
      <w:r>
        <w:t>Agricultural and mechanical societies, 262.290</w:t>
      </w:r>
    </w:p>
    <w:p w:rsidR="00F92A03" w:rsidRDefault="00F92A03" w:rsidP="00F92A03">
      <w:pPr>
        <w:pStyle w:val="e0"/>
      </w:pPr>
      <w:r>
        <w:t>Board of education to keep, 168.201</w:t>
      </w:r>
    </w:p>
    <w:p w:rsidR="00F92A03" w:rsidRDefault="00F92A03" w:rsidP="00F92A03">
      <w:pPr>
        <w:pStyle w:val="e0"/>
      </w:pPr>
      <w:r>
        <w:t>Board of registration for the healing arts, 334.125</w:t>
      </w:r>
    </w:p>
    <w:p w:rsidR="00F92A03" w:rsidRDefault="00F92A03" w:rsidP="00F92A03">
      <w:pPr>
        <w:pStyle w:val="e0"/>
      </w:pPr>
      <w:r>
        <w:t>Bonds, notes, other evidence of indebtedness, political subdivisions, requirements, 108.175</w:t>
      </w:r>
    </w:p>
    <w:p w:rsidR="00F92A03" w:rsidRDefault="00F92A03" w:rsidP="00F92A03">
      <w:pPr>
        <w:pStyle w:val="e0"/>
      </w:pPr>
      <w:r>
        <w:t>Cities, fourth class, 79.010</w:t>
      </w:r>
    </w:p>
    <w:p w:rsidR="00F92A03" w:rsidRDefault="00F92A03" w:rsidP="00F92A03">
      <w:pPr>
        <w:pStyle w:val="e0"/>
      </w:pPr>
      <w:r>
        <w:t>Cities, third class, 77.010</w:t>
      </w:r>
    </w:p>
    <w:p w:rsidR="00F92A03" w:rsidRDefault="00F92A03" w:rsidP="00F92A03">
      <w:pPr>
        <w:pStyle w:val="e0"/>
      </w:pPr>
      <w:r>
        <w:t>Community college district trustees, 178.830</w:t>
      </w:r>
    </w:p>
    <w:p w:rsidR="00F92A03" w:rsidRDefault="00F92A03" w:rsidP="00F92A03">
      <w:pPr>
        <w:pStyle w:val="e0"/>
      </w:pPr>
      <w:r>
        <w:t>Contract for sale, 400.2-203</w:t>
      </w:r>
    </w:p>
    <w:p w:rsidR="00F92A03" w:rsidRDefault="00F92A03" w:rsidP="00F92A03">
      <w:pPr>
        <w:pStyle w:val="e0"/>
      </w:pPr>
      <w:r>
        <w:t>Corporations, adoption and use, 351.385</w:t>
      </w:r>
    </w:p>
    <w:p w:rsidR="00F92A03" w:rsidRDefault="00F92A03" w:rsidP="00F92A03">
      <w:pPr>
        <w:pStyle w:val="e0"/>
      </w:pPr>
      <w:r>
        <w:t>Courts of record, 476.020, 476.030</w:t>
      </w:r>
    </w:p>
    <w:p w:rsidR="00F92A03" w:rsidRDefault="00F92A03" w:rsidP="00F92A03">
      <w:pPr>
        <w:pStyle w:val="e0"/>
      </w:pPr>
      <w:r>
        <w:t>Dental board, 332.021</w:t>
      </w:r>
    </w:p>
    <w:p w:rsidR="00F92A03" w:rsidRDefault="00F92A03" w:rsidP="00F92A03">
      <w:pPr>
        <w:pStyle w:val="e0"/>
      </w:pPr>
      <w:r>
        <w:t>Development finance corporation, 371.130</w:t>
      </w:r>
    </w:p>
    <w:p w:rsidR="00F92A03" w:rsidRDefault="00F92A03" w:rsidP="00F92A03">
      <w:pPr>
        <w:pStyle w:val="e0"/>
      </w:pPr>
      <w:r>
        <w:t>Finance, division of, 361.030</w:t>
      </w:r>
    </w:p>
    <w:p w:rsidR="00F92A03" w:rsidRDefault="00F92A03" w:rsidP="00F92A03">
      <w:pPr>
        <w:pStyle w:val="e0"/>
      </w:pPr>
      <w:r>
        <w:t>Fund commissioners, board of, 33.320</w:t>
      </w:r>
    </w:p>
    <w:p w:rsidR="00F92A03" w:rsidRDefault="00F92A03" w:rsidP="00F92A03">
      <w:pPr>
        <w:pStyle w:val="e0"/>
      </w:pPr>
      <w:r>
        <w:t>Highways and transportation commission, state, 226.100</w:t>
      </w:r>
    </w:p>
    <w:p w:rsidR="00F92A03" w:rsidRDefault="00F92A03" w:rsidP="00F92A03">
      <w:pPr>
        <w:pStyle w:val="e0"/>
      </w:pPr>
      <w:r>
        <w:t>Housing authorities, 99.080</w:t>
      </w:r>
    </w:p>
    <w:p w:rsidR="00F92A03" w:rsidRDefault="00F92A03" w:rsidP="00F92A03">
      <w:pPr>
        <w:pStyle w:val="e0"/>
      </w:pPr>
      <w:r>
        <w:t>Human rights, commission on, 213.030</w:t>
      </w:r>
    </w:p>
    <w:p w:rsidR="00F92A03" w:rsidRDefault="00F92A03" w:rsidP="00F92A03">
      <w:pPr>
        <w:pStyle w:val="e0"/>
      </w:pPr>
      <w:r>
        <w:t>Industrial development corporations, 349.050</w:t>
      </w:r>
    </w:p>
    <w:p w:rsidR="00F92A03" w:rsidRDefault="00F92A03" w:rsidP="00F92A03">
      <w:pPr>
        <w:pStyle w:val="e0"/>
      </w:pPr>
      <w:r>
        <w:t>Insurance companies, 374.050, 375.186</w:t>
      </w:r>
    </w:p>
    <w:p w:rsidR="00F92A03" w:rsidRDefault="00F92A03" w:rsidP="00F92A03">
      <w:pPr>
        <w:pStyle w:val="e0"/>
      </w:pPr>
      <w:r>
        <w:t>Kansas-Missouri air quality commission, 643.600</w:t>
      </w:r>
    </w:p>
    <w:p w:rsidR="00F92A03" w:rsidRDefault="00F92A03" w:rsidP="00F92A03">
      <w:pPr>
        <w:pStyle w:val="e0"/>
      </w:pPr>
      <w:r>
        <w:t>Labor and industrial relations commission, 286.060</w:t>
      </w:r>
    </w:p>
    <w:p w:rsidR="00F92A03" w:rsidRDefault="00F92A03" w:rsidP="00F92A03">
      <w:pPr>
        <w:pStyle w:val="e0"/>
      </w:pPr>
      <w:r>
        <w:t>Land trust, land tax collection law, 141.750</w:t>
      </w:r>
    </w:p>
    <w:p w:rsidR="00F92A03" w:rsidRDefault="00F92A03" w:rsidP="00F92A03">
      <w:pPr>
        <w:pStyle w:val="e0"/>
      </w:pPr>
      <w:r>
        <w:t>Levee district, board of supervisors, 245.080</w:t>
      </w:r>
    </w:p>
    <w:p w:rsidR="00F92A03" w:rsidRDefault="00F92A03" w:rsidP="00F92A03">
      <w:pPr>
        <w:pStyle w:val="e0"/>
      </w:pPr>
      <w:r>
        <w:t>Mobile home standards, see MOBILE HOME STANDARDS</w:t>
      </w:r>
    </w:p>
    <w:p w:rsidR="00F92A03" w:rsidRDefault="00F92A03" w:rsidP="00F92A03">
      <w:pPr>
        <w:pStyle w:val="e0"/>
      </w:pPr>
      <w:r>
        <w:t>Notary public, placement, manufacturer registration required, 486.730, 486.735, 486.940</w:t>
      </w:r>
    </w:p>
    <w:p w:rsidR="00F92A03" w:rsidRDefault="00F92A03" w:rsidP="00F92A03">
      <w:pPr>
        <w:pStyle w:val="e0"/>
      </w:pPr>
      <w:r>
        <w:t>Notary public, theft of seal, report to secretary of state, 486.725</w:t>
      </w:r>
    </w:p>
    <w:p w:rsidR="00F92A03" w:rsidRDefault="00F92A03" w:rsidP="00F92A03">
      <w:pPr>
        <w:pStyle w:val="e0"/>
      </w:pPr>
      <w:r>
        <w:t>Nursing home district board, 198.290</w:t>
      </w:r>
    </w:p>
    <w:p w:rsidR="00F92A03" w:rsidRDefault="00F92A03" w:rsidP="00F92A03">
      <w:pPr>
        <w:pStyle w:val="e0"/>
      </w:pPr>
      <w:r>
        <w:t>Optometry, board of, 336.130</w:t>
      </w:r>
    </w:p>
    <w:p w:rsidR="00F92A03" w:rsidRDefault="00F92A03" w:rsidP="00F92A03">
      <w:pPr>
        <w:pStyle w:val="e0"/>
      </w:pPr>
      <w:r>
        <w:t>Planned industrial expansion authority, 100.390</w:t>
      </w:r>
    </w:p>
    <w:p w:rsidR="00F92A03" w:rsidRDefault="00F92A03" w:rsidP="00F92A03">
      <w:pPr>
        <w:pStyle w:val="e0"/>
      </w:pPr>
      <w:r>
        <w:t>Police board, Kansas City, 84.450; St. Louis city, 84.190</w:t>
      </w:r>
    </w:p>
    <w:p w:rsidR="00F92A03" w:rsidRDefault="00F92A03" w:rsidP="00F92A03">
      <w:pPr>
        <w:pStyle w:val="e0"/>
      </w:pPr>
      <w:r>
        <w:t>Police retirement system board, cities of 300,000 to 700,000, 86.1370</w:t>
      </w:r>
    </w:p>
    <w:p w:rsidR="00F92A03" w:rsidRDefault="00F92A03" w:rsidP="00F92A03">
      <w:pPr>
        <w:pStyle w:val="e0"/>
      </w:pPr>
      <w:r>
        <w:t>Private, use of abolished, effect, 431.010</w:t>
      </w:r>
    </w:p>
    <w:p w:rsidR="00F92A03" w:rsidRDefault="00F92A03" w:rsidP="00F92A03">
      <w:pPr>
        <w:pStyle w:val="e0"/>
      </w:pPr>
      <w:r>
        <w:t>Probate division of circuit court, 472.070</w:t>
      </w:r>
    </w:p>
    <w:p w:rsidR="00F92A03" w:rsidRDefault="00F92A03" w:rsidP="00F92A03">
      <w:pPr>
        <w:pStyle w:val="e0"/>
      </w:pPr>
      <w:r>
        <w:t>Public entity risk management fund, 537.725</w:t>
      </w:r>
    </w:p>
    <w:p w:rsidR="00F92A03" w:rsidRDefault="00F92A03" w:rsidP="00F92A03">
      <w:pPr>
        <w:pStyle w:val="e0"/>
      </w:pPr>
      <w:r>
        <w:t>Public service commission, 386.120</w:t>
      </w:r>
    </w:p>
    <w:p w:rsidR="00F92A03" w:rsidRDefault="00F92A03" w:rsidP="00F92A03">
      <w:pPr>
        <w:pStyle w:val="e0"/>
      </w:pPr>
      <w:r>
        <w:t>Real estate commission, 339.130</w:t>
      </w:r>
    </w:p>
    <w:p w:rsidR="00F92A03" w:rsidRDefault="00F92A03" w:rsidP="00F92A03">
      <w:pPr>
        <w:pStyle w:val="e0"/>
      </w:pPr>
      <w:r>
        <w:t>Recorder of deeds, 59.130</w:t>
      </w:r>
    </w:p>
    <w:p w:rsidR="00F92A03" w:rsidRDefault="00F92A03" w:rsidP="00F92A03">
      <w:pPr>
        <w:pStyle w:val="e0"/>
      </w:pPr>
      <w:r>
        <w:t>Revenue, department of, 32.050</w:t>
      </w:r>
    </w:p>
    <w:p w:rsidR="00F92A03" w:rsidRDefault="00F92A03" w:rsidP="00F92A03">
      <w:pPr>
        <w:pStyle w:val="e0"/>
      </w:pPr>
      <w:r>
        <w:t>Risk management fund, 537.725</w:t>
      </w:r>
    </w:p>
    <w:p w:rsidR="00F92A03" w:rsidRDefault="00F92A03" w:rsidP="00F92A03">
      <w:pPr>
        <w:pStyle w:val="c0"/>
      </w:pPr>
      <w:r>
        <w:br w:type="column"/>
        <w:t>SEALS♦</w:t>
      </w:r>
    </w:p>
    <w:p w:rsidR="00F92A03" w:rsidRDefault="00F92A03" w:rsidP="00F92A03">
      <w:pPr>
        <w:pStyle w:val="e0"/>
      </w:pPr>
      <w:r>
        <w:t>School districts, seven-director, 162.311; urban, 162.511</w:t>
      </w:r>
    </w:p>
    <w:p w:rsidR="00F92A03" w:rsidRDefault="00F92A03" w:rsidP="00F92A03">
      <w:pPr>
        <w:pStyle w:val="e0"/>
      </w:pPr>
      <w:r>
        <w:t>State auditor, seal of office, 29.120</w:t>
      </w:r>
    </w:p>
    <w:p w:rsidR="00F92A03" w:rsidRDefault="00F92A03" w:rsidP="00F92A03">
      <w:pPr>
        <w:pStyle w:val="e0"/>
      </w:pPr>
      <w:r>
        <w:t>State treasurer, use, 30.140</w:t>
      </w:r>
    </w:p>
    <w:p w:rsidR="00F92A03" w:rsidRDefault="00F92A03" w:rsidP="00F92A03">
      <w:pPr>
        <w:pStyle w:val="e0"/>
      </w:pPr>
      <w:r>
        <w:t>State, custodian, Art. IV, Sec. 14; design, 10.060</w:t>
      </w:r>
    </w:p>
    <w:p w:rsidR="00F92A03" w:rsidRDefault="00F92A03" w:rsidP="00F92A03">
      <w:pPr>
        <w:pStyle w:val="e0"/>
      </w:pPr>
      <w:r>
        <w:t>Tax commission, multistate, 32.200; state, 138.330</w:t>
      </w:r>
    </w:p>
    <w:p w:rsidR="00F92A03" w:rsidRDefault="00F92A03" w:rsidP="00F92A03">
      <w:pPr>
        <w:pStyle w:val="e0"/>
      </w:pPr>
      <w:r>
        <w:t>Towns and villages, 80.020</w:t>
      </w:r>
    </w:p>
    <w:p w:rsidR="00F92A03" w:rsidRDefault="00F92A03" w:rsidP="00F92A03">
      <w:pPr>
        <w:pStyle w:val="e0"/>
      </w:pPr>
      <w:r>
        <w:t>Veterinary medical board, 340.210</w:t>
      </w:r>
    </w:p>
    <w:p w:rsidR="00F92A03" w:rsidRDefault="00F92A03" w:rsidP="00F92A03">
      <w:pPr>
        <w:pStyle w:val="e0"/>
      </w:pPr>
      <w:r>
        <w:t>Water supply districts, metropolitan, 247.300; county, 247.080</w:t>
      </w:r>
    </w:p>
    <w:p w:rsidR="00F92A03" w:rsidRDefault="00F92A03" w:rsidP="00F92A03">
      <w:pPr>
        <w:pStyle w:val="e0"/>
      </w:pPr>
      <w:r>
        <w:t>Workers' compensation, division of, 287.590</w:t>
      </w:r>
    </w:p>
    <w:p w:rsidR="00F92A03" w:rsidRDefault="00F92A03" w:rsidP="00F92A03">
      <w:pPr>
        <w:pStyle w:val="e0"/>
      </w:pPr>
      <w:r>
        <w:t>Writ of habeas corpus, 532.090</w:t>
      </w:r>
    </w:p>
    <w:p w:rsidR="00F92A03" w:rsidRDefault="00F92A03" w:rsidP="00F92A03">
      <w:pPr>
        <w:pStyle w:val="h0"/>
      </w:pPr>
      <w:bookmarkStart w:id="2121" w:name="_Toc146364052"/>
      <w:r>
        <w:t>SEARCH WARRANT</w:t>
      </w:r>
      <w:bookmarkEnd w:id="2121"/>
    </w:p>
    <w:p w:rsidR="00F92A03" w:rsidRDefault="00F92A03" w:rsidP="00F92A03">
      <w:pPr>
        <w:pStyle w:val="e0"/>
      </w:pPr>
      <w:r>
        <w:t>Affidavit to accompany application for, 542.276</w:t>
      </w:r>
    </w:p>
    <w:p w:rsidR="00F92A03" w:rsidRDefault="00F92A03" w:rsidP="00F92A03">
      <w:pPr>
        <w:pStyle w:val="e0"/>
      </w:pPr>
      <w:r>
        <w:t>Air conservation commission representative, 643.050</w:t>
      </w:r>
    </w:p>
    <w:p w:rsidR="00F92A03" w:rsidRDefault="00F92A03" w:rsidP="00F92A03">
      <w:pPr>
        <w:pStyle w:val="e0"/>
      </w:pPr>
      <w:r>
        <w:t>Application for, contents and requirements, 542.276</w:t>
      </w:r>
    </w:p>
    <w:p w:rsidR="00F92A03" w:rsidRDefault="00F92A03" w:rsidP="00F92A03">
      <w:pPr>
        <w:pStyle w:val="e0"/>
      </w:pPr>
      <w:r>
        <w:t>Application for, who may make, 542.276</w:t>
      </w:r>
    </w:p>
    <w:p w:rsidR="00F92A03" w:rsidRDefault="00F92A03" w:rsidP="00F92A03">
      <w:pPr>
        <w:pStyle w:val="e0"/>
      </w:pPr>
      <w:r>
        <w:t>Arrest warrant for felony issued, authority to search for person, 542.271</w:t>
      </w:r>
    </w:p>
    <w:p w:rsidR="00F92A03" w:rsidRDefault="00F92A03" w:rsidP="00F92A03">
      <w:pPr>
        <w:pStyle w:val="e0"/>
      </w:pPr>
      <w:r>
        <w:t>Clean water commission, may obtain, when, 644.016</w:t>
      </w:r>
    </w:p>
    <w:p w:rsidR="00F92A03" w:rsidRDefault="00F92A03" w:rsidP="00F92A03">
      <w:pPr>
        <w:pStyle w:val="e0"/>
      </w:pPr>
      <w:r>
        <w:t>Communications equipment, warrant to search for, 542.271</w:t>
      </w:r>
    </w:p>
    <w:p w:rsidR="00F92A03" w:rsidRDefault="00F92A03" w:rsidP="00F92A03">
      <w:pPr>
        <w:pStyle w:val="e0"/>
      </w:pPr>
      <w:r>
        <w:t>Conduct of search, method, time, 542.291</w:t>
      </w:r>
    </w:p>
    <w:p w:rsidR="00F92A03" w:rsidRDefault="00F92A03" w:rsidP="00F92A03">
      <w:pPr>
        <w:pStyle w:val="e0"/>
      </w:pPr>
      <w:r>
        <w:t>Contents of, 542.276</w:t>
      </w:r>
    </w:p>
    <w:p w:rsidR="00F92A03" w:rsidRDefault="00F92A03" w:rsidP="00F92A03">
      <w:pPr>
        <w:pStyle w:val="e0"/>
      </w:pPr>
      <w:r>
        <w:t>Corpse or fetus, warrant to search for, 542.271</w:t>
      </w:r>
    </w:p>
    <w:p w:rsidR="00F92A03" w:rsidRDefault="00F92A03" w:rsidP="00F92A03">
      <w:pPr>
        <w:pStyle w:val="e0"/>
      </w:pPr>
      <w:r>
        <w:t>Dairy product receptacles, when issued, 417.330</w:t>
      </w:r>
    </w:p>
    <w:p w:rsidR="00F92A03" w:rsidRDefault="00F92A03" w:rsidP="00F92A03">
      <w:pPr>
        <w:pStyle w:val="e0"/>
      </w:pPr>
      <w:r>
        <w:t>Dam and reservoir safety, chief engineer, inspections, 236.420</w:t>
      </w:r>
    </w:p>
    <w:p w:rsidR="00F92A03" w:rsidRDefault="00F92A03" w:rsidP="00F92A03">
      <w:pPr>
        <w:pStyle w:val="e0"/>
      </w:pPr>
      <w:r>
        <w:t>Defined, 542.266</w:t>
      </w:r>
    </w:p>
    <w:p w:rsidR="00F92A03" w:rsidRDefault="00F92A03" w:rsidP="00F92A03">
      <w:pPr>
        <w:pStyle w:val="e0"/>
      </w:pPr>
      <w:r>
        <w:t>Department of conservation, agent, must obtain, when, 252.100</w:t>
      </w:r>
    </w:p>
    <w:p w:rsidR="00F92A03" w:rsidRDefault="00F92A03" w:rsidP="00F92A03">
      <w:pPr>
        <w:pStyle w:val="e0"/>
      </w:pPr>
      <w:r>
        <w:t>Description of items to be seized, requirements, 542.276</w:t>
      </w:r>
    </w:p>
    <w:p w:rsidR="00F92A03" w:rsidRDefault="00F92A03" w:rsidP="00F92A03">
      <w:pPr>
        <w:pStyle w:val="e0"/>
      </w:pPr>
      <w:r>
        <w:t>Electronic signatures, not invalidating, when, 542.276</w:t>
      </w:r>
    </w:p>
    <w:p w:rsidR="00F92A03" w:rsidRDefault="00F92A03" w:rsidP="00F92A03">
      <w:pPr>
        <w:pStyle w:val="e0"/>
      </w:pPr>
      <w:r>
        <w:t>Evidence of commission of a crime, to search for, 542.271</w:t>
      </w:r>
    </w:p>
    <w:p w:rsidR="00F92A03" w:rsidRDefault="00F92A03" w:rsidP="00F92A03">
      <w:pPr>
        <w:pStyle w:val="e0"/>
      </w:pPr>
      <w:r>
        <w:t>Executed how, when, by whom, 542.276</w:t>
      </w:r>
    </w:p>
    <w:p w:rsidR="00F92A03" w:rsidRDefault="00F92A03" w:rsidP="00F92A03">
      <w:pPr>
        <w:pStyle w:val="e0"/>
      </w:pPr>
      <w:r>
        <w:t>Execution of warrant to be within territorial jurisdiction of issuing court, exceptions, 542.286</w:t>
      </w:r>
    </w:p>
    <w:p w:rsidR="00F92A03" w:rsidRDefault="00F92A03" w:rsidP="00F92A03">
      <w:pPr>
        <w:pStyle w:val="e0"/>
      </w:pPr>
      <w:r>
        <w:t>Expires, when, 542.276</w:t>
      </w:r>
    </w:p>
    <w:p w:rsidR="00F92A03" w:rsidRDefault="00F92A03" w:rsidP="00F92A03">
      <w:pPr>
        <w:pStyle w:val="e0"/>
      </w:pPr>
      <w:r>
        <w:t>Hazardous waste emergencies, investigations, 260.525</w:t>
      </w:r>
    </w:p>
    <w:p w:rsidR="00F92A03" w:rsidRDefault="00F92A03" w:rsidP="00F92A03">
      <w:pPr>
        <w:pStyle w:val="e0"/>
      </w:pPr>
      <w:r>
        <w:t>Hearing required for issuance, 542.276</w:t>
      </w:r>
    </w:p>
    <w:p w:rsidR="00F92A03" w:rsidRDefault="00F92A03" w:rsidP="00F92A03">
      <w:pPr>
        <w:pStyle w:val="e0"/>
      </w:pPr>
      <w:r>
        <w:t>Illegal property or raw materials, warrant to search for, 542.271</w:t>
      </w:r>
    </w:p>
    <w:p w:rsidR="00F92A03" w:rsidRDefault="00F92A03" w:rsidP="00F92A03">
      <w:pPr>
        <w:pStyle w:val="e0"/>
      </w:pPr>
      <w:r>
        <w:t>Invalid, when, 542.276</w:t>
      </w:r>
    </w:p>
    <w:p w:rsidR="00F92A03" w:rsidRDefault="00F92A03" w:rsidP="00F92A03">
      <w:pPr>
        <w:pStyle w:val="e0"/>
      </w:pPr>
      <w:r>
        <w:t>Invalidity of, effect, 542.291</w:t>
      </w:r>
    </w:p>
    <w:p w:rsidR="00F92A03" w:rsidRDefault="00F92A03" w:rsidP="00F92A03">
      <w:pPr>
        <w:pStyle w:val="e0"/>
      </w:pPr>
      <w:r>
        <w:t>Issued by whom, 542.266</w:t>
      </w:r>
    </w:p>
    <w:p w:rsidR="00F92A03" w:rsidRDefault="00F92A03" w:rsidP="00F92A03">
      <w:pPr>
        <w:pStyle w:val="e0"/>
      </w:pPr>
      <w:r>
        <w:t>Issued when, procedure, 542.276</w:t>
      </w:r>
    </w:p>
    <w:p w:rsidR="00F92A03" w:rsidRDefault="00F92A03" w:rsidP="00F92A03">
      <w:pPr>
        <w:pStyle w:val="e0"/>
      </w:pPr>
      <w:r>
        <w:t>Items for which warrant may be issued, 542.271</w:t>
      </w:r>
    </w:p>
    <w:p w:rsidR="00F92A03" w:rsidRDefault="00F92A03" w:rsidP="00F92A03">
      <w:pPr>
        <w:pStyle w:val="e0"/>
      </w:pPr>
      <w:r>
        <w:t>Kansas-Missouri air quality commission, use of, 643.600</w:t>
      </w:r>
    </w:p>
    <w:p w:rsidR="00F92A03" w:rsidRDefault="00F92A03" w:rsidP="00F92A03">
      <w:pPr>
        <w:pStyle w:val="c0"/>
      </w:pPr>
      <w:r>
        <w:br w:type="column"/>
        <w:t>SEARCH WARRANT♦</w:t>
      </w:r>
    </w:p>
    <w:p w:rsidR="00F92A03" w:rsidRDefault="00F92A03" w:rsidP="00F92A03">
      <w:pPr>
        <w:pStyle w:val="e0"/>
      </w:pPr>
      <w:r>
        <w:t>Kidnapped persons, warrant to search for, 542.271</w:t>
      </w:r>
    </w:p>
    <w:p w:rsidR="00F92A03" w:rsidRDefault="00F92A03" w:rsidP="00F92A03">
      <w:pPr>
        <w:pStyle w:val="e0"/>
      </w:pPr>
      <w:r>
        <w:t>Lead inspection, warrant to inspect, 701.304, 701.311</w:t>
      </w:r>
    </w:p>
    <w:p w:rsidR="00F92A03" w:rsidRDefault="00F92A03" w:rsidP="00F92A03">
      <w:pPr>
        <w:pStyle w:val="e0"/>
      </w:pPr>
      <w:r>
        <w:t>Liquor law violations, procedure, 311.810</w:t>
      </w:r>
    </w:p>
    <w:p w:rsidR="00F92A03" w:rsidRDefault="00F92A03" w:rsidP="00F92A03">
      <w:pPr>
        <w:pStyle w:val="e0"/>
      </w:pPr>
      <w:r>
        <w:t>Natural resources department agent or employee, solid waste disposal law, issued when, 260.210</w:t>
      </w:r>
    </w:p>
    <w:p w:rsidR="00F92A03" w:rsidRDefault="00F92A03" w:rsidP="00F92A03">
      <w:pPr>
        <w:pStyle w:val="e0"/>
      </w:pPr>
      <w:r>
        <w:t>Night search authorized, when, 542.291</w:t>
      </w:r>
    </w:p>
    <w:p w:rsidR="00F92A03" w:rsidRDefault="00F92A03" w:rsidP="00F92A03">
      <w:pPr>
        <w:pStyle w:val="e0"/>
      </w:pPr>
      <w:r>
        <w:t>Obscene matter, alteration, destruction or removal of, contempt of court, when, 542.281</w:t>
      </w:r>
    </w:p>
    <w:p w:rsidR="00F92A03" w:rsidRDefault="00F92A03" w:rsidP="00F92A03">
      <w:pPr>
        <w:pStyle w:val="e0"/>
      </w:pPr>
      <w:r>
        <w:t>Obscene matter, procedure for obtaining search warrant and seizure warrant, when hearing required, 542.281</w:t>
      </w:r>
    </w:p>
    <w:p w:rsidR="00F92A03" w:rsidRDefault="00F92A03" w:rsidP="00F92A03">
      <w:pPr>
        <w:pStyle w:val="e0"/>
      </w:pPr>
      <w:r>
        <w:t>Obscenity hearing, when required, how conducted, transcript, 542.281</w:t>
      </w:r>
    </w:p>
    <w:p w:rsidR="00F92A03" w:rsidRDefault="00F92A03" w:rsidP="00F92A03">
      <w:pPr>
        <w:pStyle w:val="e0"/>
      </w:pPr>
      <w:r>
        <w:t>Officer may summon assistants for execution, liability of assistants, 542.291</w:t>
      </w:r>
    </w:p>
    <w:p w:rsidR="00F92A03" w:rsidRDefault="00F92A03" w:rsidP="00F92A03">
      <w:pPr>
        <w:pStyle w:val="e0"/>
      </w:pPr>
      <w:r>
        <w:t>Peace officer, defined, 542.261</w:t>
      </w:r>
    </w:p>
    <w:p w:rsidR="00F92A03" w:rsidRDefault="00F92A03" w:rsidP="00F92A03">
      <w:pPr>
        <w:pStyle w:val="h1"/>
      </w:pPr>
      <w:r>
        <w:t>Persons</w:t>
      </w:r>
    </w:p>
    <w:p w:rsidR="00F92A03" w:rsidRDefault="00F92A03" w:rsidP="00F92A03">
      <w:pPr>
        <w:pStyle w:val="e1"/>
      </w:pPr>
      <w:r>
        <w:t>Arrest warrant for felony issued, warrant to search for, 542.271</w:t>
      </w:r>
    </w:p>
    <w:p w:rsidR="00F92A03" w:rsidRDefault="00F92A03" w:rsidP="00F92A03">
      <w:pPr>
        <w:pStyle w:val="e1"/>
      </w:pPr>
      <w:r>
        <w:t>Corpse or fetus, warrant to search for, 542.271</w:t>
      </w:r>
    </w:p>
    <w:p w:rsidR="00F92A03" w:rsidRDefault="00F92A03" w:rsidP="00F92A03">
      <w:pPr>
        <w:pStyle w:val="e1"/>
      </w:pPr>
      <w:r>
        <w:t>Felony arrest warrant issued, warrant to search for, 542.271</w:t>
      </w:r>
    </w:p>
    <w:p w:rsidR="00F92A03" w:rsidRDefault="00F92A03" w:rsidP="00F92A03">
      <w:pPr>
        <w:pStyle w:val="e1"/>
      </w:pPr>
      <w:r>
        <w:t>Kidnapped persons, warrant to search for, 542.271</w:t>
      </w:r>
    </w:p>
    <w:p w:rsidR="00F92A03" w:rsidRDefault="00F92A03" w:rsidP="00F92A03">
      <w:pPr>
        <w:pStyle w:val="e1"/>
      </w:pPr>
      <w:r>
        <w:t>Procedure to obtain, 542.276</w:t>
      </w:r>
    </w:p>
    <w:p w:rsidR="00F92A03" w:rsidRDefault="00F92A03" w:rsidP="00F92A03">
      <w:pPr>
        <w:pStyle w:val="e1"/>
      </w:pPr>
      <w:r>
        <w:t>Pesticide law, director of agriculture may seek, when, 281.061</w:t>
      </w:r>
    </w:p>
    <w:p w:rsidR="00F92A03" w:rsidRDefault="00F92A03" w:rsidP="00F92A03">
      <w:pPr>
        <w:pStyle w:val="e1"/>
      </w:pPr>
      <w:r>
        <w:t>Pesticide, inspection denied, 281.270</w:t>
      </w:r>
    </w:p>
    <w:p w:rsidR="00F92A03" w:rsidRDefault="00F92A03" w:rsidP="00F92A03">
      <w:pPr>
        <w:pStyle w:val="e1"/>
      </w:pPr>
      <w:r>
        <w:t>Procedure for issuance, 542.276</w:t>
      </w:r>
    </w:p>
    <w:p w:rsidR="00F92A03" w:rsidRDefault="00F92A03" w:rsidP="00F92A03">
      <w:pPr>
        <w:pStyle w:val="e1"/>
      </w:pPr>
      <w:r>
        <w:t>Property for which warrant may be issued, 542.271</w:t>
      </w:r>
    </w:p>
    <w:p w:rsidR="00F92A03" w:rsidRDefault="00F92A03" w:rsidP="00F92A03">
      <w:pPr>
        <w:pStyle w:val="e1"/>
      </w:pPr>
      <w:r>
        <w:t>Public water supply inspection, denial of entry, 640.120</w:t>
      </w:r>
    </w:p>
    <w:p w:rsidR="00F92A03" w:rsidRDefault="00F92A03" w:rsidP="00F92A03">
      <w:pPr>
        <w:pStyle w:val="e1"/>
      </w:pPr>
      <w:r>
        <w:t>Receipt for items seized, 542.276</w:t>
      </w:r>
    </w:p>
    <w:p w:rsidR="00F92A03" w:rsidRDefault="00F92A03" w:rsidP="00F92A03">
      <w:pPr>
        <w:pStyle w:val="e1"/>
      </w:pPr>
      <w:r>
        <w:t>Receipt for seized property, how presented, copy to prosecutor, when, 542.291</w:t>
      </w:r>
    </w:p>
    <w:p w:rsidR="00F92A03" w:rsidRDefault="00F92A03" w:rsidP="00F92A03">
      <w:pPr>
        <w:pStyle w:val="e1"/>
      </w:pPr>
      <w:r>
        <w:t>Record, warrant to record, authority for certain items, 542.271</w:t>
      </w:r>
    </w:p>
    <w:p w:rsidR="00F92A03" w:rsidRDefault="00F92A03" w:rsidP="00F92A03">
      <w:pPr>
        <w:pStyle w:val="e1"/>
      </w:pPr>
      <w:r>
        <w:t>Returned, how, when, 542.276</w:t>
      </w:r>
    </w:p>
    <w:p w:rsidR="00F92A03" w:rsidRDefault="00F92A03" w:rsidP="00F92A03">
      <w:pPr>
        <w:pStyle w:val="e1"/>
      </w:pPr>
      <w:r>
        <w:t>Stolen property, warrant to search for, 542.271</w:t>
      </w:r>
    </w:p>
    <w:p w:rsidR="00F92A03" w:rsidRDefault="00F92A03" w:rsidP="00F92A03">
      <w:pPr>
        <w:pStyle w:val="e1"/>
      </w:pPr>
      <w:r>
        <w:t>Strip mining inspection, land reclamation commission, 444.670</w:t>
      </w:r>
    </w:p>
    <w:p w:rsidR="00F92A03" w:rsidRDefault="00F92A03" w:rsidP="00F92A03">
      <w:pPr>
        <w:pStyle w:val="e1"/>
      </w:pPr>
      <w:r>
        <w:t>Surface coal mines, inspections, access refused, 444.865</w:t>
      </w:r>
    </w:p>
    <w:p w:rsidR="00F92A03" w:rsidRDefault="00F92A03" w:rsidP="00F92A03">
      <w:pPr>
        <w:pStyle w:val="e1"/>
      </w:pPr>
      <w:r>
        <w:t>Warrant to be executed within territorial jurisdiction of</w:t>
      </w:r>
    </w:p>
    <w:p w:rsidR="00F92A03" w:rsidRDefault="00F92A03" w:rsidP="00F92A03">
      <w:pPr>
        <w:pStyle w:val="e1"/>
      </w:pPr>
      <w:r>
        <w:t>Water patrol division may apply for and serve, jurisdiction, 306.168</w:t>
      </w:r>
    </w:p>
    <w:p w:rsidR="00F92A03" w:rsidRDefault="00F92A03" w:rsidP="00F92A03">
      <w:pPr>
        <w:pStyle w:val="e1"/>
      </w:pPr>
      <w:r>
        <w:t>Weapons, warrant to search for, 542.271</w:t>
      </w:r>
    </w:p>
    <w:p w:rsidR="00F92A03" w:rsidRDefault="00F92A03" w:rsidP="00F92A03">
      <w:pPr>
        <w:pStyle w:val="h0"/>
      </w:pPr>
      <w:bookmarkStart w:id="2122" w:name="_Toc146364053"/>
      <w:r>
        <w:t>SEARCHES AND SEIZURES</w:t>
      </w:r>
      <w:bookmarkEnd w:id="2122"/>
    </w:p>
    <w:p w:rsidR="00F92A03" w:rsidRDefault="00F92A03" w:rsidP="00F92A03">
      <w:pPr>
        <w:pStyle w:val="e0"/>
      </w:pPr>
      <w:r>
        <w:t>* See also SEARCH WARRANT</w:t>
      </w:r>
    </w:p>
    <w:p w:rsidR="00F92A03" w:rsidRDefault="00F92A03" w:rsidP="00F92A03">
      <w:pPr>
        <w:pStyle w:val="e0"/>
      </w:pPr>
      <w:r>
        <w:t>Alcohol and tobacco control supervisor and peace officers, 311.630, 311.810</w:t>
      </w:r>
    </w:p>
    <w:p w:rsidR="00F92A03" w:rsidRDefault="00F92A03" w:rsidP="00F92A03">
      <w:pPr>
        <w:pStyle w:val="e0"/>
      </w:pPr>
      <w:r>
        <w:t>Appeal, effect on property seized, 542.301</w:t>
      </w:r>
    </w:p>
    <w:p w:rsidR="00F92A03" w:rsidRDefault="00F92A03" w:rsidP="00F92A03">
      <w:pPr>
        <w:pStyle w:val="c0"/>
      </w:pPr>
      <w:r>
        <w:br w:type="column"/>
        <w:t>SEARCHES AND SEIZURES♦</w:t>
      </w:r>
    </w:p>
    <w:p w:rsidR="00F92A03" w:rsidRDefault="00F92A03" w:rsidP="00F92A03">
      <w:pPr>
        <w:pStyle w:val="e0"/>
      </w:pPr>
      <w:r>
        <w:t>Arrest warrant for felony issued, authority to search for person, 542.271</w:t>
      </w:r>
    </w:p>
    <w:p w:rsidR="00F92A03" w:rsidRDefault="00F92A03" w:rsidP="00F92A03">
      <w:pPr>
        <w:pStyle w:val="e0"/>
      </w:pPr>
      <w:r>
        <w:t>Attorney general, officer may request assistance, when, 542.301</w:t>
      </w:r>
    </w:p>
    <w:p w:rsidR="00F92A03" w:rsidRDefault="00F92A03" w:rsidP="00F92A03">
      <w:pPr>
        <w:pStyle w:val="e0"/>
      </w:pPr>
      <w:r>
        <w:t>Bees, quarantine, seizure, eradication, bees and equipment, 264.065</w:t>
      </w:r>
    </w:p>
    <w:p w:rsidR="00F92A03" w:rsidRDefault="00F92A03" w:rsidP="00F92A03">
      <w:pPr>
        <w:pStyle w:val="e0"/>
      </w:pPr>
      <w:r>
        <w:t>Chemical tests, certain motor vehicle offenses, 577.021</w:t>
      </w:r>
    </w:p>
    <w:p w:rsidR="00F92A03" w:rsidRDefault="00F92A03" w:rsidP="00F92A03">
      <w:pPr>
        <w:pStyle w:val="e0"/>
      </w:pPr>
      <w:r>
        <w:t>Communications equipment, warrant to search for, 542.271</w:t>
      </w:r>
    </w:p>
    <w:p w:rsidR="00F92A03" w:rsidRDefault="00F92A03" w:rsidP="00F92A03">
      <w:pPr>
        <w:pStyle w:val="e0"/>
      </w:pPr>
      <w:r>
        <w:t>Conduct of search, method, time, 542.291</w:t>
      </w:r>
    </w:p>
    <w:p w:rsidR="00F92A03" w:rsidRDefault="00F92A03" w:rsidP="00F92A03">
      <w:pPr>
        <w:pStyle w:val="e0"/>
      </w:pPr>
      <w:r>
        <w:t>Conservation agents, powers, 252.090, 252.100</w:t>
      </w:r>
    </w:p>
    <w:p w:rsidR="00F92A03" w:rsidRDefault="00F92A03" w:rsidP="00F92A03">
      <w:pPr>
        <w:pStyle w:val="e0"/>
      </w:pPr>
      <w:r>
        <w:t>Copying or photographing certain items, 542.271</w:t>
      </w:r>
    </w:p>
    <w:p w:rsidR="00F92A03" w:rsidRDefault="00F92A03" w:rsidP="00F92A03">
      <w:pPr>
        <w:pStyle w:val="e0"/>
      </w:pPr>
      <w:r>
        <w:t>Corpse or fetus, warrant to search for, 542.271</w:t>
      </w:r>
    </w:p>
    <w:p w:rsidR="00F92A03" w:rsidRDefault="00F92A03" w:rsidP="00F92A03">
      <w:pPr>
        <w:pStyle w:val="e0"/>
      </w:pPr>
      <w:r>
        <w:t>Criminal activity forfeiture proceeding, seizure prior to judgment, proper, when, 513.607</w:t>
      </w:r>
    </w:p>
    <w:p w:rsidR="00F92A03" w:rsidRDefault="00F92A03" w:rsidP="00F92A03">
      <w:pPr>
        <w:pStyle w:val="e0"/>
      </w:pPr>
      <w:r>
        <w:t>Criminal activity forfeiture, writ of seizure, issued when, 513.607</w:t>
      </w:r>
    </w:p>
    <w:p w:rsidR="00F92A03" w:rsidRDefault="00F92A03" w:rsidP="00F92A03">
      <w:pPr>
        <w:pStyle w:val="e0"/>
      </w:pPr>
      <w:r>
        <w:t>Drugs, controlled, and apparatus for use, disposal, 195.140</w:t>
      </w:r>
    </w:p>
    <w:p w:rsidR="00F92A03" w:rsidRDefault="00F92A03" w:rsidP="00F92A03">
      <w:pPr>
        <w:pStyle w:val="e0"/>
      </w:pPr>
      <w:r>
        <w:t>Entomologist, state, powers, plant law, 263.145</w:t>
      </w:r>
    </w:p>
    <w:p w:rsidR="00F92A03" w:rsidRDefault="00F92A03" w:rsidP="00F92A03">
      <w:pPr>
        <w:pStyle w:val="e0"/>
      </w:pPr>
      <w:r>
        <w:t>Evidence of commission of a crime, to search for, 542.271</w:t>
      </w:r>
    </w:p>
    <w:p w:rsidR="00F92A03" w:rsidRDefault="00F92A03" w:rsidP="00F92A03">
      <w:pPr>
        <w:pStyle w:val="e0"/>
      </w:pPr>
      <w:r>
        <w:t>Execution of warrant to be within territorial jurisdiction of issuing court, exceptions, 542.286</w:t>
      </w:r>
    </w:p>
    <w:p w:rsidR="00F92A03" w:rsidRDefault="00F92A03" w:rsidP="00F92A03">
      <w:pPr>
        <w:pStyle w:val="e0"/>
      </w:pPr>
      <w:r>
        <w:t>Execution of warrant, procedure, 542.276</w:t>
      </w:r>
    </w:p>
    <w:p w:rsidR="00F92A03" w:rsidRDefault="00F92A03" w:rsidP="00F92A03">
      <w:pPr>
        <w:pStyle w:val="e0"/>
      </w:pPr>
      <w:r>
        <w:t>Food and drug law, 196.030</w:t>
      </w:r>
    </w:p>
    <w:p w:rsidR="00F92A03" w:rsidRDefault="00F92A03" w:rsidP="00F92A03">
      <w:pPr>
        <w:pStyle w:val="e0"/>
      </w:pPr>
      <w:r>
        <w:t>Forfeiture of seized property, when, 542.301</w:t>
      </w:r>
    </w:p>
    <w:p w:rsidR="00F92A03" w:rsidRDefault="00F92A03" w:rsidP="00F92A03">
      <w:pPr>
        <w:pStyle w:val="e0"/>
      </w:pPr>
      <w:r>
        <w:t>Freight line companies, authorized, when, 137.1027</w:t>
      </w:r>
    </w:p>
    <w:p w:rsidR="00F92A03" w:rsidRDefault="00F92A03" w:rsidP="00F92A03">
      <w:pPr>
        <w:pStyle w:val="e0"/>
      </w:pPr>
      <w:r>
        <w:t>Gambling devices, procedure, 513.660</w:t>
      </w:r>
    </w:p>
    <w:p w:rsidR="00F92A03" w:rsidRDefault="00F92A03" w:rsidP="00F92A03">
      <w:pPr>
        <w:pStyle w:val="h1"/>
      </w:pPr>
      <w:r>
        <w:t>Highway patrol, state (CH. 43)</w:t>
      </w:r>
    </w:p>
    <w:p w:rsidR="00F92A03" w:rsidRDefault="00F92A03" w:rsidP="00F92A03">
      <w:pPr>
        <w:pStyle w:val="e1"/>
      </w:pPr>
      <w:r>
        <w:t>Governor's order during civil disorder, 43.200</w:t>
      </w:r>
    </w:p>
    <w:p w:rsidR="00F92A03" w:rsidRDefault="00F92A03" w:rsidP="00F92A03">
      <w:pPr>
        <w:pStyle w:val="e1"/>
      </w:pPr>
      <w:r>
        <w:t>Instruction to officers, 43.200</w:t>
      </w:r>
    </w:p>
    <w:p w:rsidR="00F92A03" w:rsidRDefault="00F92A03" w:rsidP="00F92A03">
      <w:pPr>
        <w:pStyle w:val="e1"/>
      </w:pPr>
      <w:r>
        <w:t>Powers of, 43.200</w:t>
      </w:r>
    </w:p>
    <w:p w:rsidR="00F92A03" w:rsidRDefault="00F92A03" w:rsidP="00F92A03">
      <w:pPr>
        <w:pStyle w:val="h2"/>
      </w:pPr>
      <w:r>
        <w:t>Service of search warrants anywhere in state by patrol</w:t>
      </w:r>
    </w:p>
    <w:p w:rsidR="00F92A03" w:rsidRDefault="00F92A03" w:rsidP="00F92A03">
      <w:pPr>
        <w:pStyle w:val="e2"/>
      </w:pPr>
      <w:r>
        <w:t>Procedure, 43.200</w:t>
      </w:r>
    </w:p>
    <w:p w:rsidR="00F92A03" w:rsidRDefault="00F92A03" w:rsidP="00F92A03">
      <w:pPr>
        <w:pStyle w:val="e2"/>
      </w:pPr>
      <w:r>
        <w:t>Request to prosecutor or circuit attorney, 43.200</w:t>
      </w:r>
    </w:p>
    <w:p w:rsidR="00F92A03" w:rsidRDefault="00F92A03" w:rsidP="00F92A03">
      <w:pPr>
        <w:pStyle w:val="e2"/>
      </w:pPr>
      <w:r>
        <w:t>Sheriff to assist in serving search warrants, duties, 43.200</w:t>
      </w:r>
    </w:p>
    <w:p w:rsidR="00F92A03" w:rsidRDefault="00F92A03" w:rsidP="00F92A03">
      <w:pPr>
        <w:pStyle w:val="e2"/>
      </w:pPr>
      <w:r>
        <w:t>Horse racing commission, no search warrant required to enter horse track facilities, residences, tack rooms, vehicles, 313.560</w:t>
      </w:r>
    </w:p>
    <w:p w:rsidR="00F92A03" w:rsidRDefault="00F92A03" w:rsidP="00F92A03">
      <w:pPr>
        <w:pStyle w:val="e2"/>
      </w:pPr>
      <w:r>
        <w:t>Horse racing commission, power, time and grounds for, 313.560</w:t>
      </w:r>
    </w:p>
    <w:p w:rsidR="00F92A03" w:rsidRDefault="00F92A03" w:rsidP="00F92A03">
      <w:pPr>
        <w:pStyle w:val="e2"/>
      </w:pPr>
      <w:r>
        <w:t>Illegal property or raw materials, warrant to search for, 542.271</w:t>
      </w:r>
    </w:p>
    <w:p w:rsidR="00F92A03" w:rsidRDefault="00F92A03" w:rsidP="00F92A03">
      <w:pPr>
        <w:pStyle w:val="e2"/>
      </w:pPr>
      <w:r>
        <w:t>Invalidity of warrant, effect, 542.291</w:t>
      </w:r>
    </w:p>
    <w:p w:rsidR="00F92A03" w:rsidRDefault="00F92A03" w:rsidP="00F92A03">
      <w:pPr>
        <w:pStyle w:val="e2"/>
      </w:pPr>
      <w:r>
        <w:t>Items for which warrant may be issued, 542.271</w:t>
      </w:r>
    </w:p>
    <w:p w:rsidR="00F92A03" w:rsidRDefault="00F92A03" w:rsidP="00F92A03">
      <w:pPr>
        <w:pStyle w:val="e2"/>
      </w:pPr>
      <w:r>
        <w:t>Kidnapped persons, warrant to search for, 542.271</w:t>
      </w:r>
    </w:p>
    <w:p w:rsidR="00F92A03" w:rsidRDefault="00F92A03" w:rsidP="00F92A03">
      <w:pPr>
        <w:pStyle w:val="c0"/>
      </w:pPr>
      <w:r>
        <w:br w:type="column"/>
        <w:t>SEARCHES AND SEIZURES♦</w:t>
      </w:r>
    </w:p>
    <w:p w:rsidR="00F92A03" w:rsidRDefault="00F92A03" w:rsidP="00F92A03">
      <w:pPr>
        <w:pStyle w:val="e0"/>
      </w:pPr>
      <w:r>
        <w:t>Lead inspection, warrant to inspect, 701.304, 701.311</w:t>
      </w:r>
    </w:p>
    <w:p w:rsidR="00F92A03" w:rsidRDefault="00F92A03" w:rsidP="00F92A03">
      <w:pPr>
        <w:pStyle w:val="e0"/>
      </w:pPr>
      <w:r>
        <w:t>Lienholders of seized property, how compensated, procedure, 542.301</w:t>
      </w:r>
    </w:p>
    <w:p w:rsidR="00F92A03" w:rsidRDefault="00F92A03" w:rsidP="00F92A03">
      <w:pPr>
        <w:pStyle w:val="e0"/>
      </w:pPr>
      <w:r>
        <w:t>Liquor law violations, procedure, 311.810</w:t>
      </w:r>
    </w:p>
    <w:p w:rsidR="00F92A03" w:rsidRDefault="00F92A03" w:rsidP="00F92A03">
      <w:pPr>
        <w:pStyle w:val="e0"/>
      </w:pPr>
      <w:r>
        <w:t>Livestock, diseased, vehicles transporting, 267.230</w:t>
      </w:r>
    </w:p>
    <w:p w:rsidR="00F92A03" w:rsidRDefault="00F92A03" w:rsidP="00F92A03">
      <w:pPr>
        <w:pStyle w:val="e0"/>
      </w:pPr>
      <w:r>
        <w:t>Magistrate, defined, 542.010</w:t>
      </w:r>
    </w:p>
    <w:p w:rsidR="00F92A03" w:rsidRDefault="00F92A03" w:rsidP="00F92A03">
      <w:pPr>
        <w:pStyle w:val="e0"/>
      </w:pPr>
      <w:r>
        <w:t>Marijuana, destruction of upon search warrant, 263.250</w:t>
      </w:r>
    </w:p>
    <w:p w:rsidR="00F92A03" w:rsidRDefault="00F92A03" w:rsidP="00F92A03">
      <w:pPr>
        <w:pStyle w:val="e0"/>
      </w:pPr>
      <w:r>
        <w:t>Military installation, authorized within, 41.753</w:t>
      </w:r>
    </w:p>
    <w:p w:rsidR="00F92A03" w:rsidRDefault="00F92A03" w:rsidP="00F92A03">
      <w:pPr>
        <w:pStyle w:val="e0"/>
      </w:pPr>
      <w:r>
        <w:t>Motion to suppress seized evidence, time and grounds for, 542.296</w:t>
      </w:r>
    </w:p>
    <w:p w:rsidR="00F92A03" w:rsidRDefault="00F92A03" w:rsidP="00F92A03">
      <w:pPr>
        <w:pStyle w:val="e0"/>
      </w:pPr>
      <w:r>
        <w:t>Night search authorized, when, 542.291</w:t>
      </w:r>
    </w:p>
    <w:p w:rsidR="00F92A03" w:rsidRDefault="00F92A03" w:rsidP="00F92A03">
      <w:pPr>
        <w:pStyle w:val="e0"/>
      </w:pPr>
      <w:r>
        <w:t>Obscene matter, disposition of seized obscene matter, procedure, 542.301</w:t>
      </w:r>
    </w:p>
    <w:p w:rsidR="00F92A03" w:rsidRDefault="00F92A03" w:rsidP="00F92A03">
      <w:pPr>
        <w:pStyle w:val="e0"/>
      </w:pPr>
      <w:r>
        <w:t>Obscene matter, procedure for obtaining search and seizure warrant, when, hearing required, transcript, 542.281</w:t>
      </w:r>
    </w:p>
    <w:p w:rsidR="00F92A03" w:rsidRDefault="00F92A03" w:rsidP="00F92A03">
      <w:pPr>
        <w:pStyle w:val="e0"/>
      </w:pPr>
      <w:r>
        <w:t>Officer may summon assistants for execution, liability of assistants, 542.291</w:t>
      </w:r>
    </w:p>
    <w:p w:rsidR="00F92A03" w:rsidRDefault="00F92A03" w:rsidP="00F92A03">
      <w:pPr>
        <w:pStyle w:val="e0"/>
      </w:pPr>
      <w:r>
        <w:t>Organized militia, powers and immunities, 41.753</w:t>
      </w:r>
    </w:p>
    <w:p w:rsidR="00F92A03" w:rsidRDefault="00F92A03" w:rsidP="00F92A03">
      <w:pPr>
        <w:pStyle w:val="e0"/>
      </w:pPr>
      <w:r>
        <w:t>Peace officer, defined, 542.261</w:t>
      </w:r>
    </w:p>
    <w:p w:rsidR="00F92A03" w:rsidRDefault="00F92A03" w:rsidP="00F92A03">
      <w:pPr>
        <w:pStyle w:val="h1"/>
      </w:pPr>
      <w:r>
        <w:t>Persons</w:t>
      </w:r>
    </w:p>
    <w:p w:rsidR="00F92A03" w:rsidRDefault="00F92A03" w:rsidP="00F92A03">
      <w:pPr>
        <w:pStyle w:val="e1"/>
      </w:pPr>
      <w:r>
        <w:t>Arrest warrant for felony issued, warrant to search for, 542.271</w:t>
      </w:r>
    </w:p>
    <w:p w:rsidR="00F92A03" w:rsidRDefault="00F92A03" w:rsidP="00F92A03">
      <w:pPr>
        <w:pStyle w:val="e1"/>
      </w:pPr>
      <w:r>
        <w:t>Corpses or fetus, warrant to search for, 542.271</w:t>
      </w:r>
    </w:p>
    <w:p w:rsidR="00F92A03" w:rsidRDefault="00F92A03" w:rsidP="00F92A03">
      <w:pPr>
        <w:pStyle w:val="e1"/>
      </w:pPr>
      <w:r>
        <w:t>Felony arrest warrant issued, warrant to search for, 542.271</w:t>
      </w:r>
    </w:p>
    <w:p w:rsidR="00F92A03" w:rsidRDefault="00F92A03" w:rsidP="00F92A03">
      <w:pPr>
        <w:pStyle w:val="e1"/>
      </w:pPr>
      <w:r>
        <w:t>Kidnapped persons, warrant to search for, 542.271</w:t>
      </w:r>
    </w:p>
    <w:p w:rsidR="00F92A03" w:rsidRDefault="00F92A03" w:rsidP="00F92A03">
      <w:pPr>
        <w:pStyle w:val="e1"/>
      </w:pPr>
      <w:r>
        <w:t>Procedure to obtain, 542.276</w:t>
      </w:r>
    </w:p>
    <w:p w:rsidR="00F92A03" w:rsidRDefault="00F92A03" w:rsidP="00F92A03">
      <w:pPr>
        <w:pStyle w:val="e1"/>
      </w:pPr>
      <w:r>
        <w:t>Pesticide law, authorized when, 281.061</w:t>
      </w:r>
    </w:p>
    <w:p w:rsidR="00F92A03" w:rsidRDefault="00F92A03" w:rsidP="00F92A03">
      <w:pPr>
        <w:pStyle w:val="e1"/>
      </w:pPr>
      <w:r>
        <w:t>Prisoners to be searched, disposition of property, 542.300</w:t>
      </w:r>
    </w:p>
    <w:p w:rsidR="00F92A03" w:rsidRDefault="00F92A03" w:rsidP="00F92A03">
      <w:pPr>
        <w:pStyle w:val="e1"/>
      </w:pPr>
      <w:r>
        <w:t>Property for which warrant may be issued, 542.271</w:t>
      </w:r>
    </w:p>
    <w:p w:rsidR="00F92A03" w:rsidRDefault="00F92A03" w:rsidP="00F92A03">
      <w:pPr>
        <w:pStyle w:val="e1"/>
      </w:pPr>
      <w:r>
        <w:t>Quarantine, bees, seizure, inspection, eradication, 264.065</w:t>
      </w:r>
    </w:p>
    <w:p w:rsidR="00F92A03" w:rsidRDefault="00F92A03" w:rsidP="00F92A03">
      <w:pPr>
        <w:pStyle w:val="e1"/>
      </w:pPr>
      <w:r>
        <w:t>Receipt for items seized, 542.276</w:t>
      </w:r>
    </w:p>
    <w:p w:rsidR="00F92A03" w:rsidRDefault="00F92A03" w:rsidP="00F92A03">
      <w:pPr>
        <w:pStyle w:val="e1"/>
      </w:pPr>
      <w:r>
        <w:t>Receipt for seized property, how presented, copy to prosecutor, when, 542.291</w:t>
      </w:r>
    </w:p>
    <w:p w:rsidR="00F92A03" w:rsidRDefault="00F92A03" w:rsidP="00F92A03">
      <w:pPr>
        <w:pStyle w:val="h1"/>
      </w:pPr>
      <w:r>
        <w:t>Record</w:t>
      </w:r>
    </w:p>
    <w:p w:rsidR="00F92A03" w:rsidRDefault="00F92A03" w:rsidP="00F92A03">
      <w:pPr>
        <w:pStyle w:val="e1"/>
      </w:pPr>
      <w:r>
        <w:t>Authority of officer executing writ, 109.050, 109.060</w:t>
      </w:r>
    </w:p>
    <w:p w:rsidR="00F92A03" w:rsidRDefault="00F92A03" w:rsidP="00F92A03">
      <w:pPr>
        <w:pStyle w:val="e1"/>
      </w:pPr>
      <w:r>
        <w:t>Officer's failure to deliver to successor, 109.040</w:t>
      </w:r>
    </w:p>
    <w:p w:rsidR="00F92A03" w:rsidRDefault="00F92A03" w:rsidP="00F92A03">
      <w:pPr>
        <w:pStyle w:val="e1"/>
      </w:pPr>
      <w:r>
        <w:t>Warrant to record, authority, for certain items, 542.271</w:t>
      </w:r>
    </w:p>
    <w:p w:rsidR="00F92A03" w:rsidRDefault="00F92A03" w:rsidP="00F92A03">
      <w:pPr>
        <w:pStyle w:val="e1"/>
      </w:pPr>
      <w:r>
        <w:t>Search warrant, defined, 542.266</w:t>
      </w:r>
    </w:p>
    <w:p w:rsidR="00F92A03" w:rsidRDefault="00F92A03" w:rsidP="00F92A03">
      <w:pPr>
        <w:pStyle w:val="e1"/>
      </w:pPr>
      <w:r>
        <w:t>Search warrant, issued by whom, 542.266</w:t>
      </w:r>
    </w:p>
    <w:p w:rsidR="00F92A03" w:rsidRDefault="00F92A03" w:rsidP="00F92A03">
      <w:pPr>
        <w:pStyle w:val="e1"/>
      </w:pPr>
      <w:r>
        <w:t>Seat belt law, suspected violation of, not probable cause to stop, 307.178</w:t>
      </w:r>
    </w:p>
    <w:p w:rsidR="00F92A03" w:rsidRDefault="00F92A03" w:rsidP="00F92A03">
      <w:pPr>
        <w:pStyle w:val="h1"/>
      </w:pPr>
      <w:r>
        <w:t>Seized property</w:t>
      </w:r>
    </w:p>
    <w:p w:rsidR="00F92A03" w:rsidRDefault="00F92A03" w:rsidP="00F92A03">
      <w:pPr>
        <w:pStyle w:val="e1"/>
      </w:pPr>
      <w:r>
        <w:t>Deemed abandoned, when, 542.301</w:t>
      </w:r>
    </w:p>
    <w:p w:rsidR="00F92A03" w:rsidRDefault="00F92A03" w:rsidP="00F92A03">
      <w:pPr>
        <w:pStyle w:val="e1"/>
      </w:pPr>
      <w:r>
        <w:t>Disposition of, notice, hearing, 542.301</w:t>
      </w:r>
    </w:p>
    <w:p w:rsidR="00F92A03" w:rsidRDefault="00F92A03" w:rsidP="00F92A03">
      <w:pPr>
        <w:pStyle w:val="e1"/>
      </w:pPr>
      <w:r>
        <w:t>Sale of seized property, procedure, 542.301</w:t>
      </w:r>
    </w:p>
    <w:p w:rsidR="00F92A03" w:rsidRDefault="00F92A03" w:rsidP="00F92A03">
      <w:pPr>
        <w:pStyle w:val="c0"/>
      </w:pPr>
      <w:r>
        <w:br w:type="column"/>
        <w:t>SEARCHES AND SEIZURES♦</w:t>
      </w:r>
    </w:p>
    <w:p w:rsidR="00F92A03" w:rsidRDefault="00F92A03" w:rsidP="00F92A03">
      <w:pPr>
        <w:pStyle w:val="c1"/>
      </w:pPr>
      <w:r>
        <w:t>Seized property♦</w:t>
      </w:r>
    </w:p>
    <w:p w:rsidR="00F92A03" w:rsidRDefault="00F92A03" w:rsidP="00F92A03">
      <w:pPr>
        <w:pStyle w:val="e1"/>
      </w:pPr>
      <w:r>
        <w:t>Unclaimed seized property, disposition of, procedure, 542.301</w:t>
      </w:r>
    </w:p>
    <w:p w:rsidR="00F92A03" w:rsidRDefault="00F92A03" w:rsidP="00F92A03">
      <w:pPr>
        <w:pStyle w:val="e1"/>
      </w:pPr>
      <w:r>
        <w:t>Stolen property, warrant to search for, 542.271</w:t>
      </w:r>
    </w:p>
    <w:p w:rsidR="00F92A03" w:rsidRDefault="00F92A03" w:rsidP="00F92A03">
      <w:pPr>
        <w:pStyle w:val="e1"/>
      </w:pPr>
      <w:r>
        <w:t>Warrant to be executed within territorial jurisdiction of court, exception, 542.286</w:t>
      </w:r>
    </w:p>
    <w:p w:rsidR="00F92A03" w:rsidRDefault="00F92A03" w:rsidP="00F92A03">
      <w:pPr>
        <w:pStyle w:val="e1"/>
      </w:pPr>
      <w:r>
        <w:t>Warrant, procedure for obtaining and executing, 542.276</w:t>
      </w:r>
    </w:p>
    <w:p w:rsidR="00F92A03" w:rsidRDefault="00F92A03" w:rsidP="00F92A03">
      <w:pPr>
        <w:pStyle w:val="e1"/>
      </w:pPr>
      <w:r>
        <w:t>Water patrol, search warrant application and service, jurisdiction, 306.168</w:t>
      </w:r>
    </w:p>
    <w:p w:rsidR="00F92A03" w:rsidRDefault="00F92A03" w:rsidP="00F92A03">
      <w:pPr>
        <w:pStyle w:val="e1"/>
      </w:pPr>
      <w:r>
        <w:t>Weapons, warrant to search for, 542.271</w:t>
      </w:r>
    </w:p>
    <w:p w:rsidR="00F92A03" w:rsidRDefault="00F92A03" w:rsidP="00F92A03">
      <w:pPr>
        <w:pStyle w:val="e1"/>
      </w:pPr>
      <w:r>
        <w:t>Who may conduct search, 542.276</w:t>
      </w:r>
    </w:p>
    <w:p w:rsidR="00F92A03" w:rsidRDefault="00F92A03" w:rsidP="00F92A03">
      <w:pPr>
        <w:pStyle w:val="e1"/>
      </w:pPr>
      <w:r>
        <w:t>Writ of seizure, criminal activity forfeiture proceeding, issued when, 513.607</w:t>
      </w:r>
    </w:p>
    <w:p w:rsidR="00F92A03" w:rsidRDefault="00F92A03" w:rsidP="00F92A03">
      <w:pPr>
        <w:pStyle w:val="h0"/>
      </w:pPr>
      <w:bookmarkStart w:id="2123" w:name="_Toc146364054"/>
      <w:r>
        <w:t>SEAT BELTS</w:t>
      </w:r>
      <w:bookmarkEnd w:id="2123"/>
    </w:p>
    <w:p w:rsidR="00F92A03" w:rsidRDefault="00F92A03" w:rsidP="00F92A03">
      <w:pPr>
        <w:pStyle w:val="h1"/>
      </w:pPr>
      <w:r>
        <w:t>Passenger cars</w:t>
      </w:r>
    </w:p>
    <w:p w:rsidR="00F92A03" w:rsidRDefault="00F92A03" w:rsidP="00F92A03">
      <w:pPr>
        <w:pStyle w:val="e1"/>
      </w:pPr>
      <w:r>
        <w:t>Child passenger restraint system, booster seats, children under age 16, requirements, penalty, 307.179</w:t>
      </w:r>
    </w:p>
    <w:p w:rsidR="00F92A03" w:rsidRDefault="00F92A03" w:rsidP="00F92A03">
      <w:pPr>
        <w:pStyle w:val="e1"/>
      </w:pPr>
      <w:r>
        <w:t>Court cost not to be assessed, 307.178</w:t>
      </w:r>
    </w:p>
    <w:p w:rsidR="00F92A03" w:rsidRDefault="00F92A03" w:rsidP="00F92A03">
      <w:pPr>
        <w:pStyle w:val="e1"/>
      </w:pPr>
      <w:r>
        <w:t>Defined, 307.178</w:t>
      </w:r>
    </w:p>
    <w:p w:rsidR="00F92A03" w:rsidRDefault="00F92A03" w:rsidP="00F92A03">
      <w:pPr>
        <w:pStyle w:val="e1"/>
      </w:pPr>
      <w:r>
        <w:t>Effective, when, 307.178</w:t>
      </w:r>
    </w:p>
    <w:p w:rsidR="00F92A03" w:rsidRDefault="00F92A03" w:rsidP="00F92A03">
      <w:pPr>
        <w:pStyle w:val="e1"/>
      </w:pPr>
      <w:r>
        <w:t>Evidence, failure to comply, effect, used when, 307.178</w:t>
      </w:r>
    </w:p>
    <w:p w:rsidR="00F92A03" w:rsidRDefault="00F92A03" w:rsidP="00F92A03">
      <w:pPr>
        <w:pStyle w:val="e1"/>
      </w:pPr>
      <w:r>
        <w:t>Exceptions, 307.178</w:t>
      </w:r>
    </w:p>
    <w:p w:rsidR="00F92A03" w:rsidRDefault="00F92A03" w:rsidP="00F92A03">
      <w:pPr>
        <w:pStyle w:val="e1"/>
      </w:pPr>
      <w:r>
        <w:t>Fine, amount, effective, when, 307.178</w:t>
      </w:r>
    </w:p>
    <w:p w:rsidR="00F92A03" w:rsidRDefault="00F92A03" w:rsidP="00F92A03">
      <w:pPr>
        <w:pStyle w:val="e1"/>
      </w:pPr>
      <w:r>
        <w:t>Inspection just for seat belt violations, prohibited, 307.178</w:t>
      </w:r>
    </w:p>
    <w:p w:rsidR="00F92A03" w:rsidRDefault="00F92A03" w:rsidP="00F92A03">
      <w:pPr>
        <w:pStyle w:val="e1"/>
      </w:pPr>
      <w:r>
        <w:t>Passengers in car exceed number of seat belts, no violation of law for failure to use, 308.178</w:t>
      </w:r>
    </w:p>
    <w:p w:rsidR="00F92A03" w:rsidRDefault="00F92A03" w:rsidP="00F92A03">
      <w:pPr>
        <w:pStyle w:val="e1"/>
      </w:pPr>
      <w:r>
        <w:t>Penalty, 307.178</w:t>
      </w:r>
    </w:p>
    <w:p w:rsidR="00F92A03" w:rsidRDefault="00F92A03" w:rsidP="00F92A03">
      <w:pPr>
        <w:pStyle w:val="e1"/>
      </w:pPr>
      <w:r>
        <w:t>Points on driver's licenses not to be assessed for violations, 307.178</w:t>
      </w:r>
    </w:p>
    <w:p w:rsidR="00F92A03" w:rsidRDefault="00F92A03" w:rsidP="00F92A03">
      <w:pPr>
        <w:pStyle w:val="e1"/>
      </w:pPr>
      <w:r>
        <w:t>Report by state highways and transportation commission, annual, content, 307.178, 307.179</w:t>
      </w:r>
    </w:p>
    <w:p w:rsidR="00F92A03" w:rsidRDefault="00F92A03" w:rsidP="00F92A03">
      <w:pPr>
        <w:pStyle w:val="e1"/>
      </w:pPr>
      <w:r>
        <w:t>Required, exceptions, 307.178</w:t>
      </w:r>
    </w:p>
    <w:p w:rsidR="00F92A03" w:rsidRDefault="00F92A03" w:rsidP="00F92A03">
      <w:pPr>
        <w:pStyle w:val="h0"/>
      </w:pPr>
      <w:bookmarkStart w:id="2124" w:name="_Toc146364055"/>
      <w:r>
        <w:t>SECOND INJURY FUND</w:t>
      </w:r>
      <w:bookmarkEnd w:id="2124"/>
    </w:p>
    <w:p w:rsidR="00F92A03" w:rsidRDefault="00F92A03" w:rsidP="00F92A03">
      <w:pPr>
        <w:pStyle w:val="e0"/>
      </w:pPr>
      <w:r>
        <w:t>See WORKERS' COMPENSATION</w:t>
      </w:r>
    </w:p>
    <w:p w:rsidR="00F92A03" w:rsidRDefault="00F92A03" w:rsidP="00F92A03">
      <w:pPr>
        <w:pStyle w:val="h0"/>
      </w:pPr>
      <w:bookmarkStart w:id="2125" w:name="_Toc146364056"/>
      <w:r>
        <w:t>SECRETARY OF STATE</w:t>
      </w:r>
      <w:bookmarkEnd w:id="2125"/>
    </w:p>
    <w:p w:rsidR="00F92A03" w:rsidRDefault="00F92A03" w:rsidP="00F92A03">
      <w:pPr>
        <w:pStyle w:val="e0"/>
      </w:pPr>
      <w:r>
        <w:t>Absentee ballots, envelopes, regulation of, postage-free mail to be used, when, 115.285</w:t>
      </w:r>
    </w:p>
    <w:p w:rsidR="00F92A03" w:rsidRDefault="00F92A03" w:rsidP="00F92A03">
      <w:pPr>
        <w:pStyle w:val="e0"/>
      </w:pPr>
      <w:r>
        <w:t>Accountants, out-of-state persons or firms, secretary of state to be agent for service of process, 326.325</w:t>
      </w:r>
    </w:p>
    <w:p w:rsidR="00F92A03" w:rsidRDefault="00F92A03" w:rsidP="00F92A03">
      <w:pPr>
        <w:pStyle w:val="e0"/>
      </w:pPr>
      <w:r>
        <w:t>Administrative rules, duties, 536.028</w:t>
      </w:r>
    </w:p>
    <w:p w:rsidR="00F92A03" w:rsidRDefault="00F92A03" w:rsidP="00F92A03">
      <w:pPr>
        <w:pStyle w:val="e0"/>
      </w:pPr>
      <w:r>
        <w:t>Administrative rules, nonsubstantive changes, secretary of state authorized to make, 536.032</w:t>
      </w:r>
    </w:p>
    <w:p w:rsidR="00F92A03" w:rsidRDefault="00F92A03" w:rsidP="00F92A03">
      <w:pPr>
        <w:pStyle w:val="h1"/>
      </w:pPr>
      <w:r>
        <w:t>Archives division</w:t>
      </w:r>
    </w:p>
    <w:p w:rsidR="00F92A03" w:rsidRDefault="00F92A03" w:rsidP="00F92A03">
      <w:pPr>
        <w:pStyle w:val="e1"/>
      </w:pPr>
      <w:r>
        <w:t>Archival facility to be maintained in St. Louis City, 109.400</w:t>
      </w:r>
    </w:p>
    <w:p w:rsidR="00F92A03" w:rsidRDefault="00F92A03" w:rsidP="00F92A03">
      <w:pPr>
        <w:pStyle w:val="e1"/>
      </w:pPr>
      <w:r>
        <w:t>Missouri state archives-St. Louis trust fund established, use of moneys, 109.410</w:t>
      </w:r>
    </w:p>
    <w:p w:rsidR="00F92A03" w:rsidRDefault="00F92A03" w:rsidP="00F92A03">
      <w:pPr>
        <w:pStyle w:val="h2"/>
      </w:pPr>
      <w:r>
        <w:t>State document preservation fund</w:t>
      </w:r>
    </w:p>
    <w:p w:rsidR="00F92A03" w:rsidRDefault="00F92A03" w:rsidP="00F92A03">
      <w:pPr>
        <w:pStyle w:val="e2"/>
      </w:pPr>
      <w:r>
        <w:t>Archives division, duties, 109.007</w:t>
      </w:r>
    </w:p>
    <w:p w:rsidR="00F92A03" w:rsidRDefault="00F92A03" w:rsidP="00F92A03">
      <w:pPr>
        <w:pStyle w:val="e2"/>
      </w:pPr>
      <w:r>
        <w:t>Fund established, 109.005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Archives division♦</w:t>
      </w:r>
    </w:p>
    <w:p w:rsidR="00F92A03" w:rsidRDefault="00F92A03" w:rsidP="00F92A03">
      <w:pPr>
        <w:pStyle w:val="c2"/>
      </w:pPr>
      <w:r>
        <w:t>State document preservation fund♦</w:t>
      </w:r>
    </w:p>
    <w:p w:rsidR="00F92A03" w:rsidRDefault="00F92A03" w:rsidP="00F92A03">
      <w:pPr>
        <w:pStyle w:val="e2"/>
      </w:pPr>
      <w:r>
        <w:t>Investment of funds by state treasurer, 109.005</w:t>
      </w:r>
    </w:p>
    <w:p w:rsidR="00F92A03" w:rsidRDefault="00F92A03" w:rsidP="00F92A03">
      <w:pPr>
        <w:pStyle w:val="e2"/>
      </w:pPr>
      <w:r>
        <w:t>Lapse to general revenue prohibited, 109.005</w:t>
      </w:r>
    </w:p>
    <w:p w:rsidR="00F92A03" w:rsidRDefault="00F92A03" w:rsidP="00F92A03">
      <w:pPr>
        <w:pStyle w:val="e2"/>
      </w:pPr>
      <w:r>
        <w:t>Purpose, 109.005</w:t>
      </w:r>
    </w:p>
    <w:p w:rsidR="00F92A03" w:rsidRDefault="00F92A03" w:rsidP="00F92A03">
      <w:pPr>
        <w:pStyle w:val="e2"/>
      </w:pPr>
      <w:r>
        <w:t>Report due annually, 109.005</w:t>
      </w:r>
    </w:p>
    <w:p w:rsidR="00F92A03" w:rsidRDefault="00F92A03" w:rsidP="00F92A03">
      <w:pPr>
        <w:pStyle w:val="e2"/>
      </w:pPr>
      <w:r>
        <w:t>Secretary of state, duties, 109.007</w:t>
      </w:r>
    </w:p>
    <w:p w:rsidR="00F92A03" w:rsidRDefault="00F92A03" w:rsidP="00F92A03">
      <w:pPr>
        <w:pStyle w:val="e2"/>
      </w:pPr>
      <w:r>
        <w:t>Assessment plan insurance company, duties, 377.020</w:t>
      </w:r>
    </w:p>
    <w:p w:rsidR="00F92A03" w:rsidRDefault="00F92A03" w:rsidP="00F92A03">
      <w:pPr>
        <w:pStyle w:val="e2"/>
      </w:pPr>
      <w:r>
        <w:t>Audit of registration lists authorized, requirements, 28.960</w:t>
      </w:r>
    </w:p>
    <w:p w:rsidR="00F92A03" w:rsidRDefault="00F92A03" w:rsidP="00F92A03">
      <w:pPr>
        <w:pStyle w:val="h1"/>
      </w:pPr>
      <w:r>
        <w:t>Ballots</w:t>
      </w:r>
    </w:p>
    <w:p w:rsidR="00F92A03" w:rsidRDefault="00F92A03" w:rsidP="00F92A03">
      <w:pPr>
        <w:pStyle w:val="e1"/>
      </w:pPr>
      <w:r>
        <w:t>Fiscal note summary in title, when, requirements, 116.160</w:t>
      </w:r>
    </w:p>
    <w:p w:rsidR="00F92A03" w:rsidRDefault="00F92A03" w:rsidP="00F92A03">
      <w:pPr>
        <w:pStyle w:val="e1"/>
      </w:pPr>
      <w:r>
        <w:t>General assembly may include official summary and fiscal note as title on any statewide ballot measure, 116.160</w:t>
      </w:r>
    </w:p>
    <w:p w:rsidR="00F92A03" w:rsidRDefault="00F92A03" w:rsidP="00F92A03">
      <w:pPr>
        <w:pStyle w:val="e1"/>
      </w:pPr>
      <w:r>
        <w:t>Official summary as title, when, requirements, 116.160</w:t>
      </w:r>
    </w:p>
    <w:p w:rsidR="00F92A03" w:rsidRDefault="00F92A03" w:rsidP="00F92A03">
      <w:pPr>
        <w:pStyle w:val="h2"/>
      </w:pPr>
      <w:r>
        <w:t>Provisional voting permitted</w:t>
      </w:r>
    </w:p>
    <w:p w:rsidR="00F92A03" w:rsidRDefault="00F92A03" w:rsidP="00F92A03">
      <w:pPr>
        <w:pStyle w:val="e2"/>
      </w:pPr>
      <w:r>
        <w:t>Ballot counted, when, 115.427, 115.430</w:t>
      </w:r>
    </w:p>
    <w:p w:rsidR="00F92A03" w:rsidRDefault="00F92A03" w:rsidP="00F92A03">
      <w:pPr>
        <w:pStyle w:val="e2"/>
      </w:pPr>
      <w:r>
        <w:t>Free access system established, 115.430</w:t>
      </w:r>
    </w:p>
    <w:p w:rsidR="00F92A03" w:rsidRDefault="00F92A03" w:rsidP="00F92A03">
      <w:pPr>
        <w:pStyle w:val="e2"/>
      </w:pPr>
      <w:r>
        <w:t>Procedure, ballot, voter's certificate, duties, 115.427, 115.430</w:t>
      </w:r>
    </w:p>
    <w:p w:rsidR="00F92A03" w:rsidRDefault="00F92A03" w:rsidP="00F92A03">
      <w:pPr>
        <w:pStyle w:val="e2"/>
      </w:pPr>
      <w:r>
        <w:t>Registration application, when, 115.430</w:t>
      </w:r>
    </w:p>
    <w:p w:rsidR="00F92A03" w:rsidRDefault="00F92A03" w:rsidP="00F92A03">
      <w:pPr>
        <w:pStyle w:val="e2"/>
      </w:pPr>
      <w:r>
        <w:t>Sample of constitutional amendments and initiative and referendum measures, duty to provide, 116.230</w:t>
      </w:r>
    </w:p>
    <w:p w:rsidR="00F92A03" w:rsidRDefault="00F92A03" w:rsidP="00F92A03">
      <w:pPr>
        <w:pStyle w:val="e2"/>
      </w:pPr>
      <w:r>
        <w:t>Statewide ballot measures, printing, distribution, duty, exception, 116.290</w:t>
      </w:r>
    </w:p>
    <w:p w:rsidR="00F92A03" w:rsidRDefault="00F92A03" w:rsidP="00F92A03">
      <w:pPr>
        <w:pStyle w:val="e2"/>
      </w:pPr>
      <w:r>
        <w:t>Titles for constitutional amendments, initiative and referendum measures, duties, 116.155 to 116.180, 116.334</w:t>
      </w:r>
    </w:p>
    <w:p w:rsidR="00F92A03" w:rsidRDefault="00F92A03" w:rsidP="00F92A03">
      <w:pPr>
        <w:pStyle w:val="e2"/>
      </w:pPr>
      <w:r>
        <w:t>Titles for constitutional amendments, initiative and referendum measures, duty to provide when general assembly does not, 116.160</w:t>
      </w:r>
    </w:p>
    <w:p w:rsidR="00F92A03" w:rsidRDefault="00F92A03" w:rsidP="00F92A03">
      <w:pPr>
        <w:pStyle w:val="h1"/>
      </w:pPr>
      <w:r>
        <w:t>Benevolent associations</w:t>
      </w:r>
    </w:p>
    <w:p w:rsidR="00F92A03" w:rsidRDefault="00F92A03" w:rsidP="00F92A03">
      <w:pPr>
        <w:pStyle w:val="e1"/>
      </w:pPr>
      <w:r>
        <w:t>Charter, amendment, 352.070; issuance, 352.060</w:t>
      </w:r>
    </w:p>
    <w:p w:rsidR="00F92A03" w:rsidRDefault="00F92A03" w:rsidP="00F92A03">
      <w:pPr>
        <w:pStyle w:val="e1"/>
      </w:pPr>
      <w:r>
        <w:t>Dissolution, 352.180, 352.220</w:t>
      </w:r>
    </w:p>
    <w:p w:rsidR="00F92A03" w:rsidRDefault="00F92A03" w:rsidP="00F92A03">
      <w:pPr>
        <w:pStyle w:val="e1"/>
      </w:pPr>
      <w:r>
        <w:t>Merger or consolidation, 352.150</w:t>
      </w:r>
    </w:p>
    <w:p w:rsidR="00F92A03" w:rsidRDefault="00F92A03" w:rsidP="00F92A03">
      <w:pPr>
        <w:pStyle w:val="e1"/>
      </w:pPr>
      <w:r>
        <w:t>Bills passed over veto, deposited, 21.250</w:t>
      </w:r>
    </w:p>
    <w:p w:rsidR="00F92A03" w:rsidRDefault="00F92A03" w:rsidP="00F92A03">
      <w:pPr>
        <w:pStyle w:val="e1"/>
      </w:pPr>
      <w:r>
        <w:t>Blue book, see MISSOURI MANUAL</w:t>
      </w:r>
    </w:p>
    <w:p w:rsidR="00F92A03" w:rsidRDefault="00F92A03" w:rsidP="00F92A03">
      <w:pPr>
        <w:pStyle w:val="h1"/>
      </w:pPr>
      <w:r>
        <w:t>Bond issue, fourth state building fund</w:t>
      </w:r>
    </w:p>
    <w:p w:rsidR="00F92A03" w:rsidRDefault="00F92A03" w:rsidP="00F92A03">
      <w:pPr>
        <w:pStyle w:val="e1"/>
      </w:pPr>
      <w:r>
        <w:t>Department of corrections, 108.926</w:t>
      </w:r>
    </w:p>
    <w:p w:rsidR="00F92A03" w:rsidRDefault="00F92A03" w:rsidP="00F92A03">
      <w:pPr>
        <w:pStyle w:val="e1"/>
      </w:pPr>
      <w:r>
        <w:t>Duties, 108.926</w:t>
      </w:r>
    </w:p>
    <w:p w:rsidR="00F92A03" w:rsidRDefault="00F92A03" w:rsidP="00F92A03">
      <w:pPr>
        <w:pStyle w:val="e1"/>
      </w:pPr>
      <w:r>
        <w:t>Renovation and construction, colleges and universities, 108.926</w:t>
      </w:r>
    </w:p>
    <w:p w:rsidR="00F92A03" w:rsidRDefault="00F92A03" w:rsidP="00F92A03">
      <w:pPr>
        <w:pStyle w:val="e1"/>
      </w:pPr>
      <w:r>
        <w:t>Youth services, 108.926</w:t>
      </w:r>
    </w:p>
    <w:p w:rsidR="00F92A03" w:rsidRDefault="00F92A03" w:rsidP="00F92A03">
      <w:pPr>
        <w:pStyle w:val="e1"/>
      </w:pPr>
      <w:r>
        <w:t>Bond of recorder of deeds, recording, 59.110</w:t>
      </w:r>
    </w:p>
    <w:p w:rsidR="00F92A03" w:rsidRDefault="00F92A03" w:rsidP="00F92A03">
      <w:pPr>
        <w:pStyle w:val="e1"/>
      </w:pPr>
      <w:r>
        <w:t>Bonds, state buildings, parks, property, improvements, duties, 108.901</w:t>
      </w:r>
    </w:p>
    <w:p w:rsidR="00F92A03" w:rsidRDefault="00F92A03" w:rsidP="00F92A03">
      <w:pPr>
        <w:pStyle w:val="e1"/>
      </w:pPr>
      <w:r>
        <w:t>Bonds, surrendered mutilated, duties, 33.360</w:t>
      </w:r>
    </w:p>
    <w:p w:rsidR="00F92A03" w:rsidRDefault="00F92A03" w:rsidP="00F92A03">
      <w:pPr>
        <w:pStyle w:val="e1"/>
      </w:pPr>
      <w:r>
        <w:t>Campaign finance, reports, electronic format, mandatory, 130.057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e0"/>
      </w:pPr>
      <w:r>
        <w:t>Cities, notice of absorption, to receive, 72.345</w:t>
      </w:r>
    </w:p>
    <w:p w:rsidR="00F92A03" w:rsidRDefault="00F92A03" w:rsidP="00F92A03">
      <w:pPr>
        <w:pStyle w:val="e0"/>
      </w:pPr>
      <w:r>
        <w:t>City names, change of duties, 71.030 to 71.070</w:t>
      </w:r>
    </w:p>
    <w:p w:rsidR="00F92A03" w:rsidRDefault="00F92A03" w:rsidP="00F92A03">
      <w:pPr>
        <w:pStyle w:val="h1"/>
      </w:pPr>
      <w:r>
        <w:t>Code of state regulations</w:t>
      </w:r>
    </w:p>
    <w:p w:rsidR="00F92A03" w:rsidRDefault="00F92A03" w:rsidP="00F92A03">
      <w:pPr>
        <w:pStyle w:val="e1"/>
      </w:pPr>
      <w:r>
        <w:t>Established, contents, publication, 536.031</w:t>
      </w:r>
    </w:p>
    <w:p w:rsidR="00F92A03" w:rsidRDefault="00F92A03" w:rsidP="00F92A03">
      <w:pPr>
        <w:pStyle w:val="e1"/>
      </w:pPr>
      <w:r>
        <w:t>Format, 536.031</w:t>
      </w:r>
    </w:p>
    <w:p w:rsidR="00F92A03" w:rsidRDefault="00F92A03" w:rsidP="00F92A03">
      <w:pPr>
        <w:pStyle w:val="e1"/>
      </w:pPr>
      <w:r>
        <w:t>Incorporation by reference, when, 536.031</w:t>
      </w:r>
    </w:p>
    <w:p w:rsidR="00F92A03" w:rsidRDefault="00F92A03" w:rsidP="00F92A03">
      <w:pPr>
        <w:pStyle w:val="e1"/>
      </w:pPr>
      <w:r>
        <w:t>Judicial notice of contents, 536.031</w:t>
      </w:r>
    </w:p>
    <w:p w:rsidR="00F92A03" w:rsidRDefault="00F92A03" w:rsidP="00F92A03">
      <w:pPr>
        <w:pStyle w:val="e1"/>
      </w:pPr>
      <w:r>
        <w:t>Printing, sale, 536.033</w:t>
      </w:r>
    </w:p>
    <w:p w:rsidR="00F92A03" w:rsidRDefault="00F92A03" w:rsidP="00F92A03">
      <w:pPr>
        <w:pStyle w:val="e1"/>
      </w:pPr>
      <w:r>
        <w:t>Commissions and appointments, abstract of, duties, 28.060</w:t>
      </w:r>
    </w:p>
    <w:p w:rsidR="00F92A03" w:rsidRDefault="00F92A03" w:rsidP="00F92A03">
      <w:pPr>
        <w:pStyle w:val="e1"/>
      </w:pPr>
      <w:r>
        <w:t>Commodity associations, duties, 275.040</w:t>
      </w:r>
    </w:p>
    <w:p w:rsidR="00F92A03" w:rsidRDefault="00F92A03" w:rsidP="00F92A03">
      <w:pPr>
        <w:pStyle w:val="e1"/>
      </w:pPr>
      <w:r>
        <w:t>Common service by counties, election, duties, 70.050, 70.070</w:t>
      </w:r>
    </w:p>
    <w:p w:rsidR="00F92A03" w:rsidRDefault="00F92A03" w:rsidP="00F92A03">
      <w:pPr>
        <w:pStyle w:val="e1"/>
      </w:pPr>
      <w:r>
        <w:t>Compensation, 28.010</w:t>
      </w:r>
    </w:p>
    <w:p w:rsidR="00F92A03" w:rsidRDefault="00F92A03" w:rsidP="00F92A03">
      <w:pPr>
        <w:pStyle w:val="e1"/>
      </w:pPr>
      <w:r>
        <w:t>Compensation, see COMPENSATION OF OFFICERS AND EMPLOYEES</w:t>
      </w:r>
    </w:p>
    <w:p w:rsidR="00F92A03" w:rsidRDefault="00F92A03" w:rsidP="00F92A03">
      <w:pPr>
        <w:pStyle w:val="e1"/>
      </w:pPr>
      <w:r>
        <w:t>Conflict of interests, prohibited acts, 105.456</w:t>
      </w:r>
    </w:p>
    <w:p w:rsidR="00F92A03" w:rsidRDefault="00F92A03" w:rsidP="00F92A03">
      <w:pPr>
        <w:pStyle w:val="e1"/>
      </w:pPr>
      <w:r>
        <w:t>Constitution of Missouri, copies, printing and distribution, 2.110</w:t>
      </w:r>
    </w:p>
    <w:p w:rsidR="00F92A03" w:rsidRDefault="00F92A03" w:rsidP="00F92A03">
      <w:pPr>
        <w:pStyle w:val="h1"/>
      </w:pPr>
      <w:r>
        <w:t>Constitutional amendment</w:t>
      </w:r>
    </w:p>
    <w:p w:rsidR="00F92A03" w:rsidRDefault="00F92A03" w:rsidP="00F92A03">
      <w:pPr>
        <w:pStyle w:val="e1"/>
      </w:pPr>
      <w:r>
        <w:t>Petitions, duties, 116.332, 116.334</w:t>
      </w:r>
    </w:p>
    <w:p w:rsidR="00F92A03" w:rsidRDefault="00F92A03" w:rsidP="00F92A03">
      <w:pPr>
        <w:pStyle w:val="e1"/>
      </w:pPr>
      <w:r>
        <w:t>Proposals, numbering, 116.210</w:t>
      </w:r>
    </w:p>
    <w:p w:rsidR="00F92A03" w:rsidRDefault="00F92A03" w:rsidP="00F92A03">
      <w:pPr>
        <w:pStyle w:val="e1"/>
      </w:pPr>
      <w:r>
        <w:t>Sample ballot, duty to provide, content, 116.230</w:t>
      </w:r>
    </w:p>
    <w:p w:rsidR="00F92A03" w:rsidRDefault="00F92A03" w:rsidP="00F92A03">
      <w:pPr>
        <w:pStyle w:val="e1"/>
      </w:pPr>
      <w:r>
        <w:t>Cooperative companies, duties, 357.020, 357.030, 357.180</w:t>
      </w:r>
    </w:p>
    <w:p w:rsidR="00F92A03" w:rsidRDefault="00F92A03" w:rsidP="00F92A03">
      <w:pPr>
        <w:pStyle w:val="e1"/>
      </w:pPr>
      <w:r>
        <w:t>Corporation franchise tax, dissolution of corporation for failure to pay, 147.12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dministration of law, additional authority, 351.660</w:t>
      </w:r>
    </w:p>
    <w:p w:rsidR="00F92A03" w:rsidRDefault="00F92A03" w:rsidP="00F92A03">
      <w:pPr>
        <w:pStyle w:val="e1"/>
      </w:pPr>
      <w:r>
        <w:t>Administrative dissolution, when, 351.484</w:t>
      </w:r>
    </w:p>
    <w:p w:rsidR="00F92A03" w:rsidRDefault="00F92A03" w:rsidP="00F92A03">
      <w:pPr>
        <w:pStyle w:val="e1"/>
      </w:pPr>
      <w:r>
        <w:t>Agent for service of process, when, 351.380</w:t>
      </w:r>
    </w:p>
    <w:p w:rsidR="00F92A03" w:rsidRDefault="00F92A03" w:rsidP="00F92A03">
      <w:pPr>
        <w:pStyle w:val="e1"/>
      </w:pPr>
      <w:r>
        <w:t>Amendments to articles, duties, 351.095, 351.100</w:t>
      </w:r>
    </w:p>
    <w:p w:rsidR="00F92A03" w:rsidRDefault="00F92A03" w:rsidP="00F92A03">
      <w:pPr>
        <w:pStyle w:val="e1"/>
      </w:pPr>
      <w:r>
        <w:t>Articles of dissolution, filing, 351.468</w:t>
      </w:r>
    </w:p>
    <w:p w:rsidR="00F92A03" w:rsidRDefault="00F92A03" w:rsidP="00F92A03">
      <w:pPr>
        <w:pStyle w:val="e1"/>
      </w:pPr>
      <w:r>
        <w:t>Books and records, examination of, disclosure, penalty, 351.665</w:t>
      </w:r>
    </w:p>
    <w:p w:rsidR="00F92A03" w:rsidRDefault="00F92A03" w:rsidP="00F92A03">
      <w:pPr>
        <w:pStyle w:val="e1"/>
      </w:pPr>
      <w:r>
        <w:t>Conversion of corporation to another business entity, certificate required, effect of conversion, 351.409</w:t>
      </w:r>
    </w:p>
    <w:p w:rsidR="00F92A03" w:rsidRDefault="00F92A03" w:rsidP="00F92A03">
      <w:pPr>
        <w:pStyle w:val="e1"/>
      </w:pPr>
      <w:r>
        <w:t>Conversion to, certificate required, procedure, 351.408</w:t>
      </w:r>
    </w:p>
    <w:p w:rsidR="00F92A03" w:rsidRDefault="00F92A03" w:rsidP="00F92A03">
      <w:pPr>
        <w:pStyle w:val="h2"/>
      </w:pPr>
      <w:r>
        <w:t>Dissolution</w:t>
      </w:r>
    </w:p>
    <w:p w:rsidR="00F92A03" w:rsidRDefault="00F92A03" w:rsidP="00F92A03">
      <w:pPr>
        <w:pStyle w:val="e2"/>
      </w:pPr>
      <w:r>
        <w:t>Certificate, duties, 351.484, 351.486</w:t>
      </w:r>
    </w:p>
    <w:p w:rsidR="00F92A03" w:rsidRDefault="00F92A03" w:rsidP="00F92A03">
      <w:pPr>
        <w:pStyle w:val="e2"/>
      </w:pPr>
      <w:r>
        <w:t>Notice by electronic transfer on request of corporation, duty, content, 351.482</w:t>
      </w:r>
    </w:p>
    <w:p w:rsidR="00F92A03" w:rsidRDefault="00F92A03" w:rsidP="00F92A03">
      <w:pPr>
        <w:pStyle w:val="e2"/>
      </w:pPr>
      <w:r>
        <w:t>Service of process, duties, 506.150</w:t>
      </w:r>
    </w:p>
    <w:p w:rsidR="00F92A03" w:rsidRDefault="00F92A03" w:rsidP="00F92A03">
      <w:pPr>
        <w:pStyle w:val="e2"/>
      </w:pPr>
      <w:r>
        <w:t>Documents deemed filed with secretary, when, 351.051</w:t>
      </w:r>
    </w:p>
    <w:p w:rsidR="00F92A03" w:rsidRDefault="00F92A03" w:rsidP="00F92A03">
      <w:pPr>
        <w:pStyle w:val="e2"/>
      </w:pPr>
      <w:r>
        <w:t>Documents, filing, effective date of, 351.048</w:t>
      </w:r>
    </w:p>
    <w:p w:rsidR="00F92A03" w:rsidRDefault="00F92A03" w:rsidP="00F92A03">
      <w:pPr>
        <w:pStyle w:val="e2"/>
      </w:pPr>
      <w:r>
        <w:t>Filings, acceptable forms of signatures, 351.046</w:t>
      </w:r>
    </w:p>
    <w:p w:rsidR="00F92A03" w:rsidRDefault="00F92A03" w:rsidP="00F92A03">
      <w:pPr>
        <w:pStyle w:val="e2"/>
      </w:pPr>
      <w:r>
        <w:t>Filings, effective date of, 351.048</w:t>
      </w:r>
    </w:p>
    <w:p w:rsidR="00F92A03" w:rsidRDefault="00F92A03" w:rsidP="00F92A03">
      <w:pPr>
        <w:pStyle w:val="e2"/>
      </w:pPr>
      <w:r>
        <w:t>Filings, fees, 351.658</w:t>
      </w:r>
    </w:p>
    <w:p w:rsidR="00F92A03" w:rsidRDefault="00F92A03" w:rsidP="00F92A03">
      <w:pPr>
        <w:pStyle w:val="e2"/>
      </w:pPr>
      <w:r>
        <w:t>Incorporation, duties, 351.060</w:t>
      </w:r>
    </w:p>
    <w:p w:rsidR="00F92A03" w:rsidRDefault="00F92A03" w:rsidP="00F92A03">
      <w:pPr>
        <w:pStyle w:val="e2"/>
      </w:pPr>
      <w:r>
        <w:t>Merger or consolidation, articles, filing required, 347.725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Corporations♦</w:t>
      </w:r>
    </w:p>
    <w:p w:rsidR="00F92A03" w:rsidRDefault="00F92A03" w:rsidP="00F92A03">
      <w:pPr>
        <w:pStyle w:val="e1"/>
      </w:pPr>
      <w:r>
        <w:t>Merger or consolidation, duties, 351.435, 351.445, 351.458</w:t>
      </w:r>
    </w:p>
    <w:p w:rsidR="00F92A03" w:rsidRDefault="00F92A03" w:rsidP="00F92A03">
      <w:pPr>
        <w:pStyle w:val="e1"/>
      </w:pPr>
      <w:r>
        <w:t>Name, reservation, duties, 351.115</w:t>
      </w:r>
    </w:p>
    <w:p w:rsidR="00F92A03" w:rsidRDefault="00F92A03" w:rsidP="00F92A03">
      <w:pPr>
        <w:pStyle w:val="e1"/>
      </w:pPr>
      <w:r>
        <w:t>Notice, registration, duties, 351.145 to 351.155</w:t>
      </w:r>
    </w:p>
    <w:p w:rsidR="00F92A03" w:rsidRDefault="00F92A03" w:rsidP="00F92A03">
      <w:pPr>
        <w:pStyle w:val="e1"/>
      </w:pPr>
      <w:r>
        <w:t>Preferred shares, issuance, duties, 351.180</w:t>
      </w:r>
    </w:p>
    <w:p w:rsidR="00F92A03" w:rsidRDefault="00F92A03" w:rsidP="00F92A03">
      <w:pPr>
        <w:pStyle w:val="e1"/>
      </w:pPr>
      <w:r>
        <w:t>Records, abstracts, public inspection, telephone information, fees, 351.657</w:t>
      </w:r>
    </w:p>
    <w:p w:rsidR="00F92A03" w:rsidRDefault="00F92A03" w:rsidP="00F92A03">
      <w:pPr>
        <w:pStyle w:val="e1"/>
      </w:pPr>
      <w:r>
        <w:t>Registered office and agent, duties, 351.375</w:t>
      </w:r>
    </w:p>
    <w:p w:rsidR="00F92A03" w:rsidRDefault="00F92A03" w:rsidP="00F92A03">
      <w:pPr>
        <w:pStyle w:val="e1"/>
      </w:pPr>
      <w:r>
        <w:t>Registration duties, forms, to provide, 351.140</w:t>
      </w:r>
    </w:p>
    <w:p w:rsidR="00F92A03" w:rsidRDefault="00F92A03" w:rsidP="00F92A03">
      <w:pPr>
        <w:pStyle w:val="e1"/>
      </w:pPr>
      <w:r>
        <w:t>Restated certificate of incorporation, issuance, 351.106</w:t>
      </w:r>
    </w:p>
    <w:p w:rsidR="00F92A03" w:rsidRDefault="00F92A03" w:rsidP="00F92A03">
      <w:pPr>
        <w:pStyle w:val="e1"/>
      </w:pPr>
      <w:r>
        <w:t>Review of decisions, 351.670</w:t>
      </w:r>
    </w:p>
    <w:p w:rsidR="00F92A03" w:rsidRDefault="00F92A03" w:rsidP="00F92A03">
      <w:pPr>
        <w:pStyle w:val="e1"/>
      </w:pPr>
      <w:r>
        <w:t>Revocation of voluntary dissolution, 351.474</w:t>
      </w:r>
    </w:p>
    <w:p w:rsidR="00F92A03" w:rsidRDefault="00F92A03" w:rsidP="00F92A03">
      <w:pPr>
        <w:pStyle w:val="e1"/>
      </w:pPr>
      <w:r>
        <w:t>Service of process on dissolved corporation, duties, 506.150</w:t>
      </w:r>
    </w:p>
    <w:p w:rsidR="00F92A03" w:rsidRDefault="00F92A03" w:rsidP="00F92A03">
      <w:pPr>
        <w:pStyle w:val="e1"/>
      </w:pPr>
      <w:r>
        <w:t>Service of process, duties, 351.380</w:t>
      </w:r>
    </w:p>
    <w:p w:rsidR="00F92A03" w:rsidRDefault="00F92A03" w:rsidP="00F92A03">
      <w:pPr>
        <w:pStyle w:val="e1"/>
      </w:pPr>
      <w:r>
        <w:t>Statutory interpretation, 351.017</w:t>
      </w:r>
    </w:p>
    <w:p w:rsidR="00F92A03" w:rsidRDefault="00F92A03" w:rsidP="00F92A03">
      <w:pPr>
        <w:pStyle w:val="e1"/>
      </w:pPr>
      <w:r>
        <w:t>Supervisor and employees, 351.685</w:t>
      </w:r>
    </w:p>
    <w:p w:rsidR="00F92A03" w:rsidRDefault="00F92A03" w:rsidP="00F92A03">
      <w:pPr>
        <w:pStyle w:val="e1"/>
      </w:pPr>
      <w:r>
        <w:t>Supervisor of registration and employees, compensation, 351.685</w:t>
      </w:r>
    </w:p>
    <w:p w:rsidR="00F92A03" w:rsidRDefault="00F92A03" w:rsidP="00F92A03">
      <w:pPr>
        <w:pStyle w:val="e1"/>
      </w:pPr>
      <w:r>
        <w:t>Takeover bids, deemed offeror's agent, when, 409.541</w:t>
      </w:r>
    </w:p>
    <w:p w:rsidR="00F92A03" w:rsidRDefault="00F92A03" w:rsidP="00F92A03">
      <w:pPr>
        <w:pStyle w:val="e1"/>
      </w:pPr>
      <w:r>
        <w:t>Termination, request for, contents, filing, 351.522</w:t>
      </w:r>
    </w:p>
    <w:p w:rsidR="00F92A03" w:rsidRDefault="00F92A03" w:rsidP="00F92A03">
      <w:pPr>
        <w:pStyle w:val="h1"/>
      </w:pPr>
      <w:r>
        <w:t>Corporations not for profit</w:t>
      </w:r>
    </w:p>
    <w:p w:rsidR="00F92A03" w:rsidRDefault="00F92A03" w:rsidP="00F92A03">
      <w:pPr>
        <w:pStyle w:val="h2"/>
      </w:pPr>
      <w:r>
        <w:t>Certificate of</w:t>
      </w:r>
    </w:p>
    <w:p w:rsidR="00F92A03" w:rsidRDefault="00F92A03" w:rsidP="00F92A03">
      <w:pPr>
        <w:pStyle w:val="e2"/>
      </w:pPr>
      <w:r>
        <w:t>Acceptance, 355.020</w:t>
      </w:r>
    </w:p>
    <w:p w:rsidR="00F92A03" w:rsidRDefault="00F92A03" w:rsidP="00F92A03">
      <w:pPr>
        <w:pStyle w:val="e2"/>
      </w:pPr>
      <w:r>
        <w:t>Fees, waived when, 355.021</w:t>
      </w:r>
    </w:p>
    <w:p w:rsidR="00F92A03" w:rsidRDefault="00F92A03" w:rsidP="00F92A03">
      <w:pPr>
        <w:pStyle w:val="e2"/>
      </w:pPr>
      <w:r>
        <w:t>Filing duties, 355.031</w:t>
      </w:r>
    </w:p>
    <w:p w:rsidR="00F92A03" w:rsidRDefault="00F92A03" w:rsidP="00F92A03">
      <w:pPr>
        <w:pStyle w:val="e2"/>
      </w:pPr>
      <w:r>
        <w:t>Filing requirements, 355.011</w:t>
      </w:r>
    </w:p>
    <w:p w:rsidR="00F92A03" w:rsidRDefault="00F92A03" w:rsidP="00F92A03">
      <w:pPr>
        <w:pStyle w:val="e2"/>
      </w:pPr>
      <w:r>
        <w:t>Forms, 355.016</w:t>
      </w:r>
    </w:p>
    <w:p w:rsidR="00F92A03" w:rsidRDefault="00F92A03" w:rsidP="00F92A03">
      <w:pPr>
        <w:pStyle w:val="h2"/>
      </w:pPr>
      <w:r>
        <w:t>Health services corporations</w:t>
      </w:r>
    </w:p>
    <w:p w:rsidR="00F92A03" w:rsidRDefault="00F92A03" w:rsidP="00F92A03">
      <w:pPr>
        <w:pStyle w:val="e2"/>
      </w:pPr>
      <w:r>
        <w:t>Articles of incorporation, amendment, duties, 354.065</w:t>
      </w:r>
    </w:p>
    <w:p w:rsidR="00F92A03" w:rsidRDefault="00F92A03" w:rsidP="00F92A03">
      <w:pPr>
        <w:pStyle w:val="e2"/>
      </w:pPr>
      <w:r>
        <w:t>Certificate of incorporation, issuance, 354.045</w:t>
      </w:r>
    </w:p>
    <w:p w:rsidR="00F92A03" w:rsidRDefault="00F92A03" w:rsidP="00F92A03">
      <w:pPr>
        <w:pStyle w:val="e2"/>
      </w:pPr>
      <w:r>
        <w:t>Duties, 354.035</w:t>
      </w:r>
    </w:p>
    <w:p w:rsidR="00F92A03" w:rsidRDefault="00F92A03" w:rsidP="00F92A03">
      <w:pPr>
        <w:pStyle w:val="e2"/>
      </w:pPr>
      <w:r>
        <w:t>Rules and regulations to be filed with, 354.120</w:t>
      </w:r>
    </w:p>
    <w:p w:rsidR="00F92A03" w:rsidRDefault="00F92A03" w:rsidP="00F92A03">
      <w:pPr>
        <w:pStyle w:val="e2"/>
      </w:pPr>
      <w:r>
        <w:t>Mandamus action to compel filing, 355.041</w:t>
      </w:r>
    </w:p>
    <w:p w:rsidR="00F92A03" w:rsidRDefault="00F92A03" w:rsidP="00F92A03">
      <w:pPr>
        <w:pStyle w:val="e2"/>
      </w:pPr>
      <w:r>
        <w:t>Merger or consolidation, articles, filing required, 347.725</w:t>
      </w:r>
    </w:p>
    <w:p w:rsidR="00F92A03" w:rsidRDefault="00F92A03" w:rsidP="00F92A03">
      <w:pPr>
        <w:pStyle w:val="e2"/>
      </w:pPr>
      <w:r>
        <w:t>Nonprofit water companies, articles of incorporation, amendment, merger, consolidation, conversion or dissolution to be filed with secretary of state, 393.915</w:t>
      </w:r>
    </w:p>
    <w:p w:rsidR="00F92A03" w:rsidRDefault="00F92A03" w:rsidP="00F92A03">
      <w:pPr>
        <w:pStyle w:val="e2"/>
      </w:pPr>
      <w:r>
        <w:t>Powers, generally, 355.061</w:t>
      </w:r>
    </w:p>
    <w:p w:rsidR="00F92A03" w:rsidRDefault="00F92A03" w:rsidP="00F92A03">
      <w:pPr>
        <w:pStyle w:val="e2"/>
      </w:pPr>
      <w:r>
        <w:t>See CORPORATIONS NOT FOR PROFIT, this index</w:t>
      </w:r>
    </w:p>
    <w:p w:rsidR="00F92A03" w:rsidRDefault="00F92A03" w:rsidP="00F92A03">
      <w:pPr>
        <w:pStyle w:val="e2"/>
      </w:pPr>
      <w:r>
        <w:t>Council on library development, duties, 181.021</w:t>
      </w:r>
    </w:p>
    <w:p w:rsidR="00F92A03" w:rsidRDefault="00F92A03" w:rsidP="00F92A03">
      <w:pPr>
        <w:pStyle w:val="e2"/>
      </w:pPr>
      <w:r>
        <w:t>Countersigning of official acts, 28.050</w:t>
      </w:r>
    </w:p>
    <w:p w:rsidR="00F92A03" w:rsidRDefault="00F92A03" w:rsidP="00F92A03">
      <w:pPr>
        <w:pStyle w:val="e2"/>
      </w:pPr>
      <w:r>
        <w:t>County boundaries, alteration, duties, 47.310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e0"/>
      </w:pPr>
      <w:r>
        <w:t>County clerk, certificate of election, 51.040</w:t>
      </w:r>
    </w:p>
    <w:p w:rsidR="00F92A03" w:rsidRDefault="00F92A03" w:rsidP="00F92A03">
      <w:pPr>
        <w:pStyle w:val="e0"/>
      </w:pPr>
      <w:r>
        <w:t>County collector's bond, certification of receipt, 52.040</w:t>
      </w:r>
    </w:p>
    <w:p w:rsidR="00F92A03" w:rsidRDefault="00F92A03" w:rsidP="00F92A03">
      <w:pPr>
        <w:pStyle w:val="e0"/>
      </w:pPr>
      <w:r>
        <w:t>Credit or debit cards accepted for payment of taxes or fees, 28.684</w:t>
      </w:r>
    </w:p>
    <w:p w:rsidR="00F92A03" w:rsidRDefault="00F92A03" w:rsidP="00F92A03">
      <w:pPr>
        <w:pStyle w:val="e0"/>
      </w:pPr>
      <w:r>
        <w:t>Custodian of state seal, bonds, records and documents, 28.040</w:t>
      </w:r>
    </w:p>
    <w:p w:rsidR="00F92A03" w:rsidRDefault="00F92A03" w:rsidP="00F92A03">
      <w:pPr>
        <w:pStyle w:val="h1"/>
      </w:pPr>
      <w:r>
        <w:t>Day care centers for employee's children</w:t>
      </w:r>
    </w:p>
    <w:p w:rsidR="00F92A03" w:rsidRDefault="00F92A03" w:rsidP="00F92A03">
      <w:pPr>
        <w:pStyle w:val="e1"/>
      </w:pPr>
      <w:r>
        <w:t>Costs of operation, how paid, 28.025</w:t>
      </w:r>
    </w:p>
    <w:p w:rsidR="00F92A03" w:rsidRDefault="00F92A03" w:rsidP="00F92A03">
      <w:pPr>
        <w:pStyle w:val="e1"/>
      </w:pPr>
      <w:r>
        <w:t>Grants or private donations may be accepted, 28.025</w:t>
      </w:r>
    </w:p>
    <w:p w:rsidR="00F92A03" w:rsidRDefault="00F92A03" w:rsidP="00F92A03">
      <w:pPr>
        <w:pStyle w:val="e1"/>
      </w:pPr>
      <w:r>
        <w:t>Licensing, 28.025</w:t>
      </w:r>
    </w:p>
    <w:p w:rsidR="00F92A03" w:rsidRDefault="00F92A03" w:rsidP="00F92A03">
      <w:pPr>
        <w:pStyle w:val="e1"/>
      </w:pPr>
      <w:r>
        <w:t>Procedure to establish, 28.025</w:t>
      </w:r>
    </w:p>
    <w:p w:rsidR="00F92A03" w:rsidRDefault="00F92A03" w:rsidP="00F92A03">
      <w:pPr>
        <w:pStyle w:val="e1"/>
      </w:pPr>
      <w:r>
        <w:t>Deed of trust of gas pipeline or railroad company to secure payment of bonds, filing, duties, 443.451</w:t>
      </w:r>
    </w:p>
    <w:p w:rsidR="00F92A03" w:rsidRDefault="00F92A03" w:rsidP="00F92A03">
      <w:pPr>
        <w:pStyle w:val="e1"/>
      </w:pPr>
      <w:r>
        <w:t>Deeds, lands purchased by state on execution sale, 26.050, 26.055</w:t>
      </w:r>
    </w:p>
    <w:p w:rsidR="00F92A03" w:rsidRDefault="00F92A03" w:rsidP="00F92A03">
      <w:pPr>
        <w:pStyle w:val="e1"/>
      </w:pPr>
      <w:r>
        <w:t>Deputy, appointment, qualifications, duties, 28.030</w:t>
      </w:r>
    </w:p>
    <w:p w:rsidR="00F92A03" w:rsidRDefault="00F92A03" w:rsidP="00F92A03">
      <w:pPr>
        <w:pStyle w:val="e1"/>
      </w:pPr>
      <w:r>
        <w:t>Disasters, state-declared, out-of-state businesses to notify, when, 190.285</w:t>
      </w:r>
    </w:p>
    <w:p w:rsidR="00F92A03" w:rsidRDefault="00F92A03" w:rsidP="00F92A03">
      <w:pPr>
        <w:pStyle w:val="e1"/>
      </w:pPr>
      <w:r>
        <w:t>Docket, 536.046</w:t>
      </w:r>
    </w:p>
    <w:p w:rsidR="00F92A03" w:rsidRDefault="00F92A03" w:rsidP="00F92A03">
      <w:pPr>
        <w:pStyle w:val="e1"/>
      </w:pPr>
      <w:r>
        <w:t>Documents, electronic facsimile filings permitted, when, 28.700</w:t>
      </w:r>
    </w:p>
    <w:p w:rsidR="00F92A03" w:rsidRDefault="00F92A03" w:rsidP="00F92A03">
      <w:pPr>
        <w:pStyle w:val="e1"/>
      </w:pPr>
      <w:r>
        <w:t>Dog licenses, duties, 273.090</w:t>
      </w:r>
    </w:p>
    <w:p w:rsidR="00F92A03" w:rsidRDefault="00F92A03" w:rsidP="00F92A03">
      <w:pPr>
        <w:pStyle w:val="e1"/>
      </w:pPr>
      <w:r>
        <w:t>Drainage districts, duties, 243.470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Presidential electors, returns, may send for, 128.060</w:t>
      </w:r>
    </w:p>
    <w:p w:rsidR="00F92A03" w:rsidRDefault="00F92A03" w:rsidP="00F92A03">
      <w:pPr>
        <w:pStyle w:val="h2"/>
      </w:pPr>
      <w:r>
        <w:t>Qualifications</w:t>
      </w:r>
    </w:p>
    <w:p w:rsidR="00F92A03" w:rsidRDefault="00F92A03" w:rsidP="00F92A03">
      <w:pPr>
        <w:pStyle w:val="e2"/>
      </w:pPr>
      <w:r>
        <w:t>One year resident of state, Const, Art. VII, Sec. 8</w:t>
      </w:r>
    </w:p>
    <w:p w:rsidR="00F92A03" w:rsidRDefault="00F92A03" w:rsidP="00F92A03">
      <w:pPr>
        <w:pStyle w:val="e2"/>
      </w:pPr>
      <w:r>
        <w:t>Term of office, begins, when, 28.005</w:t>
      </w:r>
    </w:p>
    <w:p w:rsidR="00F92A03" w:rsidRDefault="00F92A03" w:rsidP="00F92A03">
      <w:pPr>
        <w:pStyle w:val="e2"/>
      </w:pPr>
      <w:r>
        <w:t>Election commissioners' bonds, where filed, 115.033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Butterfly ballots defined, prohibited without secretary of state's written approval, 115.420</w:t>
      </w:r>
    </w:p>
    <w:p w:rsidR="00F92A03" w:rsidRDefault="00F92A03" w:rsidP="00F92A03">
      <w:pPr>
        <w:pStyle w:val="e1"/>
      </w:pPr>
      <w:r>
        <w:t>Candidates list, general election, to authorities, when, 115.401</w:t>
      </w:r>
    </w:p>
    <w:p w:rsidR="00F92A03" w:rsidRDefault="00F92A03" w:rsidP="00F92A03">
      <w:pPr>
        <w:pStyle w:val="e1"/>
      </w:pPr>
      <w:r>
        <w:t>Canvassers, state board of, convened, 115.511</w:t>
      </w:r>
    </w:p>
    <w:p w:rsidR="00F92A03" w:rsidRDefault="00F92A03" w:rsidP="00F92A03">
      <w:pPr>
        <w:pStyle w:val="e1"/>
      </w:pPr>
      <w:r>
        <w:t>Certificate of elections, duties, 115.523</w:t>
      </w:r>
    </w:p>
    <w:p w:rsidR="00F92A03" w:rsidRDefault="00F92A03" w:rsidP="00F92A03">
      <w:pPr>
        <w:pStyle w:val="e1"/>
      </w:pPr>
      <w:r>
        <w:t>Certified list of primary candidates, contents, sent to authorities, when, 115.387</w:t>
      </w:r>
    </w:p>
    <w:p w:rsidR="00F92A03" w:rsidRDefault="00F92A03" w:rsidP="00F92A03">
      <w:pPr>
        <w:pStyle w:val="e1"/>
      </w:pPr>
      <w:r>
        <w:t>Complaint procedures for grievances to be established, 28.035</w:t>
      </w:r>
    </w:p>
    <w:p w:rsidR="00F92A03" w:rsidRDefault="00F92A03" w:rsidP="00F92A03">
      <w:pPr>
        <w:pStyle w:val="e1"/>
      </w:pPr>
      <w:r>
        <w:t>Complaints of federal HAVA violations, investigation, report, 115.219</w:t>
      </w:r>
    </w:p>
    <w:p w:rsidR="00F92A03" w:rsidRDefault="00F92A03" w:rsidP="00F92A03">
      <w:pPr>
        <w:pStyle w:val="e1"/>
      </w:pPr>
      <w:r>
        <w:t>Contest election judgments, records to conform, 115.545</w:t>
      </w:r>
    </w:p>
    <w:p w:rsidR="00F92A03" w:rsidRDefault="00F92A03" w:rsidP="00F92A03">
      <w:pPr>
        <w:pStyle w:val="e1"/>
      </w:pPr>
      <w:r>
        <w:t>Declaration of candidacy, who files with secretary of state, 115.353</w:t>
      </w:r>
    </w:p>
    <w:p w:rsidR="00F92A03" w:rsidRDefault="00F92A03" w:rsidP="00F92A03">
      <w:pPr>
        <w:pStyle w:val="e1"/>
      </w:pPr>
      <w:r>
        <w:t>Delay in delivery, abstract of votes, procedure, 115.509</w:t>
      </w:r>
    </w:p>
    <w:p w:rsidR="00F92A03" w:rsidRDefault="00F92A03" w:rsidP="00F92A03">
      <w:pPr>
        <w:pStyle w:val="e1"/>
      </w:pPr>
      <w:r>
        <w:t>Documents, preservation of, duty, 115.173</w:t>
      </w:r>
    </w:p>
    <w:p w:rsidR="00F92A03" w:rsidRDefault="00F92A03" w:rsidP="00F92A03">
      <w:pPr>
        <w:pStyle w:val="e1"/>
      </w:pPr>
      <w:r>
        <w:t>Election contests, see ELECTIONS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Elections♦</w:t>
      </w:r>
    </w:p>
    <w:p w:rsidR="00F92A03" w:rsidRDefault="00F92A03" w:rsidP="00F92A03">
      <w:pPr>
        <w:pStyle w:val="e1"/>
      </w:pPr>
      <w:r>
        <w:t>Election improvements revolving loan fund, administration of, 115.078</w:t>
      </w:r>
    </w:p>
    <w:p w:rsidR="00F92A03" w:rsidRDefault="00F92A03" w:rsidP="00F92A03">
      <w:pPr>
        <w:pStyle w:val="e1"/>
      </w:pPr>
      <w:r>
        <w:t>Election laws, rules, and regulations, no change permitted within 26 weeks of a presidential election, 115.004</w:t>
      </w:r>
    </w:p>
    <w:p w:rsidR="00F92A03" w:rsidRDefault="00F92A03" w:rsidP="00F92A03">
      <w:pPr>
        <w:pStyle w:val="e1"/>
      </w:pPr>
      <w:r>
        <w:t>Fair ballot language statements, preparation of, submitted to attorney general, 116.025</w:t>
      </w:r>
    </w:p>
    <w:p w:rsidR="00F92A03" w:rsidRDefault="00F92A03" w:rsidP="00F92A03">
      <w:pPr>
        <w:pStyle w:val="e1"/>
      </w:pPr>
      <w:r>
        <w:t>Federally funded grant, loan, or other aid program administered by secretary of state for compensation for election judges, 115.098</w:t>
      </w:r>
    </w:p>
    <w:p w:rsidR="00F92A03" w:rsidRDefault="00F92A03" w:rsidP="00F92A03">
      <w:pPr>
        <w:pStyle w:val="e1"/>
      </w:pPr>
      <w:r>
        <w:t>Federally funded grant, loan, or other aid program administered by secretary of state for disabled access to voting areas, 115.076</w:t>
      </w:r>
    </w:p>
    <w:p w:rsidR="00F92A03" w:rsidRDefault="00F92A03" w:rsidP="00F92A03">
      <w:pPr>
        <w:pStyle w:val="e1"/>
      </w:pPr>
      <w:r>
        <w:t>Felony conviction, duty to notify election authority of, 115.136</w:t>
      </w:r>
    </w:p>
    <w:p w:rsidR="00F92A03" w:rsidRDefault="00F92A03" w:rsidP="00F92A03">
      <w:pPr>
        <w:pStyle w:val="e1"/>
      </w:pPr>
      <w:r>
        <w:t>Fraud, violation of law, duty to report, 115.513</w:t>
      </w:r>
    </w:p>
    <w:p w:rsidR="00F92A03" w:rsidRDefault="00F92A03" w:rsidP="00F92A03">
      <w:pPr>
        <w:pStyle w:val="e1"/>
      </w:pPr>
      <w:r>
        <w:t>General assembly, furnished list of elected members, when, 115.525</w:t>
      </w:r>
    </w:p>
    <w:p w:rsidR="00F92A03" w:rsidRDefault="00F92A03" w:rsidP="00F92A03">
      <w:pPr>
        <w:pStyle w:val="h2"/>
      </w:pPr>
      <w:r>
        <w:t>Help America Vote Act of 2002</w:t>
      </w:r>
    </w:p>
    <w:p w:rsidR="00F92A03" w:rsidRDefault="00F92A03" w:rsidP="00F92A03">
      <w:pPr>
        <w:pStyle w:val="e2"/>
      </w:pPr>
      <w:r>
        <w:t>Duties of secretary of state, complaint procedures, 28.035</w:t>
      </w:r>
    </w:p>
    <w:p w:rsidR="00F92A03" w:rsidRDefault="00F92A03" w:rsidP="00F92A03">
      <w:pPr>
        <w:pStyle w:val="e2"/>
      </w:pPr>
      <w:r>
        <w:t>Transfers of moneys from election administration improvements fund to election improvements revolving loan fund, when, 115.078</w:t>
      </w:r>
    </w:p>
    <w:p w:rsidR="00F92A03" w:rsidRDefault="00F92A03" w:rsidP="00F92A03">
      <w:pPr>
        <w:pStyle w:val="e2"/>
      </w:pPr>
      <w:r>
        <w:t>Instructions for judges furnished by, 115.413</w:t>
      </w:r>
    </w:p>
    <w:p w:rsidR="00F92A03" w:rsidRDefault="00F92A03" w:rsidP="00F92A03">
      <w:pPr>
        <w:pStyle w:val="e2"/>
      </w:pPr>
      <w:r>
        <w:t>Laws of, pamphlets to be furnished by, 115.413</w:t>
      </w:r>
    </w:p>
    <w:p w:rsidR="00F92A03" w:rsidRDefault="00F92A03" w:rsidP="00F92A03">
      <w:pPr>
        <w:pStyle w:val="e2"/>
      </w:pPr>
      <w:r>
        <w:t>Matching grant, loan, or other aid program administered by secretary of state to upgrade or improve voting, awarded where, 115.074</w:t>
      </w:r>
    </w:p>
    <w:p w:rsidR="00F92A03" w:rsidRDefault="00F92A03" w:rsidP="00F92A03">
      <w:pPr>
        <w:pStyle w:val="e2"/>
      </w:pPr>
      <w:r>
        <w:t>Multilingual voter instructions and sample ballots permitted, 115.417, 115.419</w:t>
      </w:r>
    </w:p>
    <w:p w:rsidR="00F92A03" w:rsidRDefault="00F92A03" w:rsidP="00F92A03">
      <w:pPr>
        <w:pStyle w:val="e2"/>
      </w:pPr>
      <w:r>
        <w:t>National Voter Registration Act, duties, 115.136</w:t>
      </w:r>
    </w:p>
    <w:p w:rsidR="00F92A03" w:rsidRDefault="00F92A03" w:rsidP="00F92A03">
      <w:pPr>
        <w:pStyle w:val="e2"/>
      </w:pPr>
      <w:r>
        <w:t>Notice, offices for nomination, when, 115.345</w:t>
      </w:r>
    </w:p>
    <w:p w:rsidR="00F92A03" w:rsidRDefault="00F92A03" w:rsidP="00F92A03">
      <w:pPr>
        <w:pStyle w:val="e2"/>
      </w:pPr>
      <w:r>
        <w:t>Political party committee shall certify removal of members to, 115.624</w:t>
      </w:r>
    </w:p>
    <w:p w:rsidR="00F92A03" w:rsidRDefault="00F92A03" w:rsidP="00F92A03">
      <w:pPr>
        <w:pStyle w:val="e2"/>
      </w:pPr>
      <w:r>
        <w:t>Preservation of documents, duty, 115.173</w:t>
      </w:r>
    </w:p>
    <w:p w:rsidR="00F92A03" w:rsidRDefault="00F92A03" w:rsidP="00F92A03">
      <w:pPr>
        <w:pStyle w:val="e2"/>
      </w:pPr>
      <w:r>
        <w:t>Presidential electors, names on file with, 115.243</w:t>
      </w:r>
    </w:p>
    <w:p w:rsidR="00F92A03" w:rsidRDefault="00F92A03" w:rsidP="00F92A03">
      <w:pPr>
        <w:pStyle w:val="e2"/>
      </w:pPr>
      <w:r>
        <w:t>Primary forms to be prepared, when, 115.403</w:t>
      </w:r>
    </w:p>
    <w:p w:rsidR="00F92A03" w:rsidRDefault="00F92A03" w:rsidP="00F92A03">
      <w:pPr>
        <w:pStyle w:val="e2"/>
      </w:pPr>
      <w:r>
        <w:t>Private moneys, use of, prohibited, exception, distribution by secretary of state, 115.022</w:t>
      </w:r>
    </w:p>
    <w:p w:rsidR="00F92A03" w:rsidRDefault="00F92A03" w:rsidP="00F92A03">
      <w:pPr>
        <w:pStyle w:val="h2"/>
      </w:pPr>
      <w:r>
        <w:t>Provisional voting permitted</w:t>
      </w:r>
    </w:p>
    <w:p w:rsidR="00F92A03" w:rsidRDefault="00F92A03" w:rsidP="00F92A03">
      <w:pPr>
        <w:pStyle w:val="e2"/>
      </w:pPr>
      <w:r>
        <w:t>Ballot counted, when, 115.427, 115.430</w:t>
      </w:r>
    </w:p>
    <w:p w:rsidR="00F92A03" w:rsidRDefault="00F92A03" w:rsidP="00F92A03">
      <w:pPr>
        <w:pStyle w:val="e2"/>
      </w:pPr>
      <w:r>
        <w:t>Procedure, ballot, voter's certificate, duties, 115.427, 115.430</w:t>
      </w:r>
    </w:p>
    <w:p w:rsidR="00F92A03" w:rsidRDefault="00F92A03" w:rsidP="00F92A03">
      <w:pPr>
        <w:pStyle w:val="e2"/>
      </w:pPr>
      <w:r>
        <w:t>Registration application, when, 115.430</w:t>
      </w:r>
    </w:p>
    <w:p w:rsidR="00F92A03" w:rsidRDefault="00F92A03" w:rsidP="00F92A03">
      <w:pPr>
        <w:pStyle w:val="e2"/>
      </w:pPr>
      <w:r>
        <w:t>Questions on ballots, certified by, 115.245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Elections♦</w:t>
      </w:r>
    </w:p>
    <w:p w:rsidR="00F92A03" w:rsidRDefault="00F92A03" w:rsidP="00F92A03">
      <w:pPr>
        <w:pStyle w:val="e1"/>
      </w:pPr>
      <w:r>
        <w:t>Recount judgments, records to conform, 115.587</w:t>
      </w:r>
    </w:p>
    <w:p w:rsidR="00F92A03" w:rsidRDefault="00F92A03" w:rsidP="00F92A03">
      <w:pPr>
        <w:pStyle w:val="e1"/>
      </w:pPr>
      <w:r>
        <w:t>Recount, votes, see ELECTIONS</w:t>
      </w:r>
    </w:p>
    <w:p w:rsidR="00F92A03" w:rsidRDefault="00F92A03" w:rsidP="00F92A03">
      <w:pPr>
        <w:pStyle w:val="e1"/>
      </w:pPr>
      <w:r>
        <w:t>Registration cards, form, secretary of state's duty to assure that are uniform, 115.155</w:t>
      </w:r>
    </w:p>
    <w:p w:rsidR="00F92A03" w:rsidRDefault="00F92A03" w:rsidP="00F92A03">
      <w:pPr>
        <w:pStyle w:val="e1"/>
      </w:pPr>
      <w:r>
        <w:t>Registration forms, consultation with Federal Election Commission, 115.136</w:t>
      </w:r>
    </w:p>
    <w:p w:rsidR="00F92A03" w:rsidRDefault="00F92A03" w:rsidP="00F92A03">
      <w:pPr>
        <w:pStyle w:val="h2"/>
      </w:pPr>
      <w:r>
        <w:t>Registration of voters</w:t>
      </w:r>
    </w:p>
    <w:p w:rsidR="00F92A03" w:rsidRDefault="00F92A03" w:rsidP="00F92A03">
      <w:pPr>
        <w:pStyle w:val="e2"/>
      </w:pPr>
      <w:r>
        <w:t>Application processing requirements, 115.158</w:t>
      </w:r>
    </w:p>
    <w:p w:rsidR="00F92A03" w:rsidRDefault="00F92A03" w:rsidP="00F92A03">
      <w:pPr>
        <w:pStyle w:val="e2"/>
      </w:pPr>
      <w:r>
        <w:t>Centralized system, 115.158</w:t>
      </w:r>
    </w:p>
    <w:p w:rsidR="00F92A03" w:rsidRDefault="00F92A03" w:rsidP="00F92A03">
      <w:pPr>
        <w:pStyle w:val="e2"/>
      </w:pPr>
      <w:r>
        <w:t>Computer, electronic data, content, registration of voters, 115.157</w:t>
      </w:r>
    </w:p>
    <w:p w:rsidR="00F92A03" w:rsidRDefault="00F92A03" w:rsidP="00F92A03">
      <w:pPr>
        <w:pStyle w:val="e2"/>
      </w:pPr>
      <w:r>
        <w:t>Cost, how determined, duties, 115.157</w:t>
      </w:r>
    </w:p>
    <w:p w:rsidR="00F92A03" w:rsidRDefault="00F92A03" w:rsidP="00F92A03">
      <w:pPr>
        <w:pStyle w:val="e2"/>
      </w:pPr>
      <w:r>
        <w:t>Driver's licensing applicants, 115.160</w:t>
      </w:r>
    </w:p>
    <w:p w:rsidR="00F92A03" w:rsidRDefault="00F92A03" w:rsidP="00F92A03">
      <w:pPr>
        <w:pStyle w:val="e2"/>
      </w:pPr>
      <w:r>
        <w:t>Lists may be released, fee deposited in secretary of state's technology trust fund account, 115.157</w:t>
      </w:r>
    </w:p>
    <w:p w:rsidR="00F92A03" w:rsidRDefault="00F92A03" w:rsidP="00F92A03">
      <w:pPr>
        <w:pStyle w:val="e2"/>
      </w:pPr>
      <w:r>
        <w:t>Voter history to be entered by election authority and forwarded to centralized voter registration system, 115.157</w:t>
      </w:r>
    </w:p>
    <w:p w:rsidR="00F92A03" w:rsidRDefault="00F92A03" w:rsidP="00F92A03">
      <w:pPr>
        <w:pStyle w:val="e2"/>
      </w:pPr>
      <w:r>
        <w:t>Registration site, list of, provision of, 115.136</w:t>
      </w:r>
    </w:p>
    <w:p w:rsidR="00F92A03" w:rsidRDefault="00F92A03" w:rsidP="00F92A03">
      <w:pPr>
        <w:pStyle w:val="e2"/>
      </w:pPr>
      <w:r>
        <w:t>Runoff election, see ELECTIONS</w:t>
      </w:r>
    </w:p>
    <w:p w:rsidR="00F92A03" w:rsidRDefault="00F92A03" w:rsidP="00F92A03">
      <w:pPr>
        <w:pStyle w:val="e2"/>
      </w:pPr>
      <w:r>
        <w:t>Tie vote, elections, see ELECTIONS</w:t>
      </w:r>
    </w:p>
    <w:p w:rsidR="00F92A03" w:rsidRDefault="00F92A03" w:rsidP="00F92A03">
      <w:pPr>
        <w:pStyle w:val="e2"/>
      </w:pPr>
      <w:r>
        <w:t>Transfers to election improvements revolving loan fund, when, 115.078</w:t>
      </w:r>
    </w:p>
    <w:p w:rsidR="00F92A03" w:rsidRDefault="00F92A03" w:rsidP="00F92A03">
      <w:pPr>
        <w:pStyle w:val="e2"/>
      </w:pPr>
      <w:r>
        <w:t>Voter identification, acceptable forms, provisional ballots, affidavit, 115.427</w:t>
      </w:r>
    </w:p>
    <w:p w:rsidR="00F92A03" w:rsidRDefault="00F92A03" w:rsidP="00F92A03">
      <w:pPr>
        <w:pStyle w:val="e2"/>
      </w:pPr>
      <w:r>
        <w:t>Voter registration solicitors, requirements, oath, penalty, 115.205</w:t>
      </w:r>
    </w:p>
    <w:p w:rsidR="00F92A03" w:rsidRDefault="00F92A03" w:rsidP="00F92A03">
      <w:pPr>
        <w:pStyle w:val="h2"/>
      </w:pPr>
      <w:r>
        <w:t>Voter registration system</w:t>
      </w:r>
    </w:p>
    <w:p w:rsidR="00F92A03" w:rsidRDefault="00F92A03" w:rsidP="00F92A03">
      <w:pPr>
        <w:pStyle w:val="e2"/>
      </w:pPr>
      <w:r>
        <w:t>Advisory committee, 115.158</w:t>
      </w:r>
    </w:p>
    <w:p w:rsidR="00F92A03" w:rsidRDefault="00F92A03" w:rsidP="00F92A03">
      <w:pPr>
        <w:pStyle w:val="e2"/>
      </w:pPr>
      <w:r>
        <w:t>Duty, generally, 115.158</w:t>
      </w:r>
    </w:p>
    <w:p w:rsidR="00F92A03" w:rsidRDefault="00F92A03" w:rsidP="00F92A03">
      <w:pPr>
        <w:pStyle w:val="e2"/>
      </w:pPr>
      <w:r>
        <w:t>Election results, system for disseminating, 115.158</w:t>
      </w:r>
    </w:p>
    <w:p w:rsidR="00F92A03" w:rsidRDefault="00F92A03" w:rsidP="00F92A03">
      <w:pPr>
        <w:pStyle w:val="e2"/>
      </w:pPr>
      <w:r>
        <w:t>Functions authorized, 115.158</w:t>
      </w:r>
    </w:p>
    <w:p w:rsidR="00F92A03" w:rsidRDefault="00F92A03" w:rsidP="00F92A03">
      <w:pPr>
        <w:pStyle w:val="e2"/>
      </w:pPr>
      <w:r>
        <w:t>Implemented, when, 115.158</w:t>
      </w:r>
    </w:p>
    <w:p w:rsidR="00F92A03" w:rsidRDefault="00F92A03" w:rsidP="00F92A03">
      <w:pPr>
        <w:pStyle w:val="e2"/>
      </w:pPr>
      <w:r>
        <w:t>Maintenance requirements, 115.158</w:t>
      </w:r>
    </w:p>
    <w:p w:rsidR="00F92A03" w:rsidRDefault="00F92A03" w:rsidP="00F92A03">
      <w:pPr>
        <w:pStyle w:val="e2"/>
      </w:pPr>
      <w:r>
        <w:t>Removal of names, 115.158</w:t>
      </w:r>
    </w:p>
    <w:p w:rsidR="00F92A03" w:rsidRDefault="00F92A03" w:rsidP="00F92A03">
      <w:pPr>
        <w:pStyle w:val="e2"/>
      </w:pPr>
      <w:r>
        <w:t>Security measures, 115.158</w:t>
      </w:r>
    </w:p>
    <w:p w:rsidR="00F92A03" w:rsidRDefault="00F92A03" w:rsidP="00F92A03">
      <w:pPr>
        <w:pStyle w:val="e2"/>
      </w:pPr>
      <w:r>
        <w:t>Voter registration, centralized system, 115.158</w:t>
      </w:r>
    </w:p>
    <w:p w:rsidR="00F92A03" w:rsidRDefault="00F92A03" w:rsidP="00F92A03">
      <w:pPr>
        <w:pStyle w:val="h2"/>
      </w:pPr>
      <w:r>
        <w:t>Youth voting programs</w:t>
      </w:r>
    </w:p>
    <w:p w:rsidR="00F92A03" w:rsidRDefault="00F92A03" w:rsidP="00F92A03">
      <w:pPr>
        <w:pStyle w:val="e2"/>
      </w:pPr>
      <w:r>
        <w:t>Federally funded, grants, loans, or other aid programs, 115.801</w:t>
      </w:r>
    </w:p>
    <w:p w:rsidR="00F92A03" w:rsidRDefault="00F92A03" w:rsidP="00F92A03">
      <w:pPr>
        <w:pStyle w:val="e2"/>
      </w:pPr>
      <w:r>
        <w:t>Purpose to improve federal election process, 115.801</w:t>
      </w:r>
    </w:p>
    <w:p w:rsidR="00F92A03" w:rsidRDefault="00F92A03" w:rsidP="00F92A03">
      <w:pPr>
        <w:pStyle w:val="e2"/>
      </w:pPr>
      <w:r>
        <w:t>Secretary of state to administer, 115.801</w:t>
      </w:r>
    </w:p>
    <w:p w:rsidR="00F92A03" w:rsidRDefault="00F92A03" w:rsidP="00F92A03">
      <w:pPr>
        <w:pStyle w:val="e2"/>
      </w:pPr>
      <w:r>
        <w:t>Electronic commerce, advisory committee, secretary of state to serve as member of committee, 620.1580</w:t>
      </w:r>
    </w:p>
    <w:p w:rsidR="00F92A03" w:rsidRDefault="00F92A03" w:rsidP="00F92A03">
      <w:pPr>
        <w:pStyle w:val="h1"/>
      </w:pPr>
      <w:r>
        <w:t>Electronic transactions</w:t>
      </w:r>
    </w:p>
    <w:p w:rsidR="00F92A03" w:rsidRDefault="00F92A03" w:rsidP="00F92A03">
      <w:pPr>
        <w:pStyle w:val="e1"/>
      </w:pPr>
      <w:r>
        <w:t>Admissibility of electronic records as evidence, 432.260</w:t>
      </w:r>
    </w:p>
    <w:p w:rsidR="00F92A03" w:rsidRDefault="00F92A03" w:rsidP="00F92A03">
      <w:pPr>
        <w:pStyle w:val="e1"/>
      </w:pPr>
      <w:r>
        <w:t>Applicability, 432.210, 432.215</w:t>
      </w:r>
    </w:p>
    <w:p w:rsidR="00F92A03" w:rsidRDefault="00F92A03" w:rsidP="00F92A03">
      <w:pPr>
        <w:pStyle w:val="e1"/>
      </w:pPr>
      <w:r>
        <w:t>Attribution, records and signatures, 432.240</w:t>
      </w:r>
    </w:p>
    <w:p w:rsidR="00F92A03" w:rsidRDefault="00F92A03" w:rsidP="00F92A03">
      <w:pPr>
        <w:pStyle w:val="e1"/>
      </w:pPr>
      <w:r>
        <w:t>Automated transaction rules, 432.265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Electronic transactions♦</w:t>
      </w:r>
    </w:p>
    <w:p w:rsidR="00F92A03" w:rsidRDefault="00F92A03" w:rsidP="00F92A03">
      <w:pPr>
        <w:pStyle w:val="e1"/>
      </w:pPr>
      <w:r>
        <w:t>Change or error, effect of, 432.245</w:t>
      </w:r>
    </w:p>
    <w:p w:rsidR="00F92A03" w:rsidRDefault="00F92A03" w:rsidP="00F92A03">
      <w:pPr>
        <w:pStyle w:val="e1"/>
      </w:pPr>
      <w:r>
        <w:t>Construction and application, 432.225</w:t>
      </w:r>
    </w:p>
    <w:p w:rsidR="00F92A03" w:rsidRDefault="00F92A03" w:rsidP="00F92A03">
      <w:pPr>
        <w:pStyle w:val="e1"/>
      </w:pPr>
      <w:r>
        <w:t>Control of transferable records, when, 432.275</w:t>
      </w:r>
    </w:p>
    <w:p w:rsidR="00F92A03" w:rsidRDefault="00F92A03" w:rsidP="00F92A03">
      <w:pPr>
        <w:pStyle w:val="e1"/>
      </w:pPr>
      <w:r>
        <w:t>Definitions, 432.205</w:t>
      </w:r>
    </w:p>
    <w:p w:rsidR="00F92A03" w:rsidRDefault="00F92A03" w:rsidP="00F92A03">
      <w:pPr>
        <w:pStyle w:val="e1"/>
      </w:pPr>
      <w:r>
        <w:t>Display of records, requirements for, 432.235</w:t>
      </w:r>
    </w:p>
    <w:p w:rsidR="00F92A03" w:rsidRDefault="00F92A03" w:rsidP="00F92A03">
      <w:pPr>
        <w:pStyle w:val="e1"/>
      </w:pPr>
      <w:r>
        <w:t>Effect of attribution, records and signatures, 432.240</w:t>
      </w:r>
    </w:p>
    <w:p w:rsidR="00F92A03" w:rsidRDefault="00F92A03" w:rsidP="00F92A03">
      <w:pPr>
        <w:pStyle w:val="e1"/>
      </w:pPr>
      <w:r>
        <w:t>Effective date, 432.215</w:t>
      </w:r>
    </w:p>
    <w:p w:rsidR="00F92A03" w:rsidRDefault="00F92A03" w:rsidP="00F92A03">
      <w:pPr>
        <w:pStyle w:val="e1"/>
      </w:pPr>
      <w:r>
        <w:t>Evidence, admissibility of, electronic records, 432.260</w:t>
      </w:r>
    </w:p>
    <w:p w:rsidR="00F92A03" w:rsidRDefault="00F92A03" w:rsidP="00F92A03">
      <w:pPr>
        <w:pStyle w:val="e1"/>
      </w:pPr>
      <w:r>
        <w:t>Inapplicability, 432.210</w:t>
      </w:r>
    </w:p>
    <w:p w:rsidR="00F92A03" w:rsidRDefault="00F92A03" w:rsidP="00F92A03">
      <w:pPr>
        <w:pStyle w:val="e1"/>
      </w:pPr>
      <w:r>
        <w:t>Information in writing, requirement for, satisfaction of, 432.235</w:t>
      </w:r>
    </w:p>
    <w:p w:rsidR="00F92A03" w:rsidRDefault="00F92A03" w:rsidP="00F92A03">
      <w:pPr>
        <w:pStyle w:val="e1"/>
      </w:pPr>
      <w:r>
        <w:t>Information processing system, defined, 432.205</w:t>
      </w:r>
    </w:p>
    <w:p w:rsidR="00F92A03" w:rsidRDefault="00F92A03" w:rsidP="00F92A03">
      <w:pPr>
        <w:pStyle w:val="e1"/>
      </w:pPr>
      <w:r>
        <w:t>Legal recognition of electronic records and signatures, 432.230</w:t>
      </w:r>
    </w:p>
    <w:p w:rsidR="00F92A03" w:rsidRDefault="00F92A03" w:rsidP="00F92A03">
      <w:pPr>
        <w:pStyle w:val="e1"/>
      </w:pPr>
      <w:r>
        <w:t>Notarization and acknowledgement, 432.250</w:t>
      </w:r>
    </w:p>
    <w:p w:rsidR="00F92A03" w:rsidRDefault="00F92A03" w:rsidP="00F92A03">
      <w:pPr>
        <w:pStyle w:val="e1"/>
      </w:pPr>
      <w:r>
        <w:t>Original records or signatures, when electronic form is satisfactory, 432.255</w:t>
      </w:r>
    </w:p>
    <w:p w:rsidR="00F92A03" w:rsidRDefault="00F92A03" w:rsidP="00F92A03">
      <w:pPr>
        <w:pStyle w:val="e1"/>
      </w:pPr>
      <w:r>
        <w:t>Posting of records, requirements for, 432.235</w:t>
      </w:r>
    </w:p>
    <w:p w:rsidR="00F92A03" w:rsidRDefault="00F92A03" w:rsidP="00F92A03">
      <w:pPr>
        <w:pStyle w:val="e1"/>
      </w:pPr>
      <w:r>
        <w:t>Prospective application, 432.215</w:t>
      </w:r>
    </w:p>
    <w:p w:rsidR="00F92A03" w:rsidRDefault="00F92A03" w:rsidP="00F92A03">
      <w:pPr>
        <w:pStyle w:val="e1"/>
      </w:pPr>
      <w:r>
        <w:t>Records and signatures, electronic, use of upon agreement, variations by agreement, 432.220</w:t>
      </w:r>
    </w:p>
    <w:p w:rsidR="00F92A03" w:rsidRDefault="00F92A03" w:rsidP="00F92A03">
      <w:pPr>
        <w:pStyle w:val="e1"/>
      </w:pPr>
      <w:r>
        <w:t>Retention of electronic records, 432.255</w:t>
      </w:r>
    </w:p>
    <w:p w:rsidR="00F92A03" w:rsidRDefault="00F92A03" w:rsidP="00F92A03">
      <w:pPr>
        <w:pStyle w:val="e1"/>
      </w:pPr>
      <w:r>
        <w:t>Scope of law, 432.210</w:t>
      </w:r>
    </w:p>
    <w:p w:rsidR="00F92A03" w:rsidRDefault="00F92A03" w:rsidP="00F92A03">
      <w:pPr>
        <w:pStyle w:val="e1"/>
      </w:pPr>
      <w:r>
        <w:t>Sending and receipt of electronic records, deemed accomplished, when, 432.270</w:t>
      </w:r>
    </w:p>
    <w:p w:rsidR="00F92A03" w:rsidRDefault="00F92A03" w:rsidP="00F92A03">
      <w:pPr>
        <w:pStyle w:val="e1"/>
      </w:pPr>
      <w:r>
        <w:t>Severability clause, 432.295</w:t>
      </w:r>
    </w:p>
    <w:p w:rsidR="00F92A03" w:rsidRDefault="00F92A03" w:rsidP="00F92A03">
      <w:pPr>
        <w:pStyle w:val="e1"/>
      </w:pPr>
      <w:r>
        <w:t>Signatures, electronic, use upon agreement, 432.220</w:t>
      </w:r>
    </w:p>
    <w:p w:rsidR="00F92A03" w:rsidRDefault="00F92A03" w:rsidP="00F92A03">
      <w:pPr>
        <w:pStyle w:val="e1"/>
      </w:pPr>
      <w:r>
        <w:t>Title, 432.200</w:t>
      </w:r>
    </w:p>
    <w:p w:rsidR="00F92A03" w:rsidRDefault="00F92A03" w:rsidP="00F92A03">
      <w:pPr>
        <w:pStyle w:val="e1"/>
      </w:pPr>
      <w:r>
        <w:t>Transferable records, defined, 432.275</w:t>
      </w:r>
    </w:p>
    <w:p w:rsidR="00F92A03" w:rsidRDefault="00F92A03" w:rsidP="00F92A03">
      <w:pPr>
        <w:pStyle w:val="e1"/>
      </w:pPr>
      <w:r>
        <w:t>Uniform Commercial Code, act does not apply to, 432.210</w:t>
      </w:r>
    </w:p>
    <w:p w:rsidR="00F92A03" w:rsidRDefault="00F92A03" w:rsidP="00F92A03">
      <w:pPr>
        <w:pStyle w:val="e1"/>
      </w:pPr>
      <w:r>
        <w:t>Uniform electronic transactions act, 432.200 to 432.295</w:t>
      </w:r>
    </w:p>
    <w:p w:rsidR="00F92A03" w:rsidRDefault="00F92A03" w:rsidP="00F92A03">
      <w:pPr>
        <w:pStyle w:val="e1"/>
      </w:pPr>
      <w:r>
        <w:t>Writing, requirement for information to be in writing, satisfaction of, 432.235</w:t>
      </w:r>
    </w:p>
    <w:p w:rsidR="00F92A03" w:rsidRDefault="00F92A03" w:rsidP="00F92A03">
      <w:pPr>
        <w:pStyle w:val="h1"/>
      </w:pPr>
      <w:r>
        <w:t>Electronic transfers</w:t>
      </w:r>
    </w:p>
    <w:p w:rsidR="00F92A03" w:rsidRDefault="00F92A03" w:rsidP="00F92A03">
      <w:pPr>
        <w:pStyle w:val="e1"/>
      </w:pPr>
      <w:r>
        <w:t>Electronic facsimile filings for documents permitted, when, 28.700</w:t>
      </w:r>
    </w:p>
    <w:p w:rsidR="00F92A03" w:rsidRDefault="00F92A03" w:rsidP="00F92A03">
      <w:pPr>
        <w:pStyle w:val="e1"/>
      </w:pPr>
      <w:r>
        <w:t>Electronic voting equipment, rules and regulations, procedure, 115.225, 115.237</w:t>
      </w:r>
    </w:p>
    <w:p w:rsidR="00F92A03" w:rsidRDefault="00F92A03" w:rsidP="00F92A03">
      <w:pPr>
        <w:pStyle w:val="e1"/>
      </w:pPr>
      <w:r>
        <w:t>Employees, appointment and compensation, 28.030</w:t>
      </w:r>
    </w:p>
    <w:p w:rsidR="00F92A03" w:rsidRDefault="00F92A03" w:rsidP="00F92A03">
      <w:pPr>
        <w:pStyle w:val="e1"/>
      </w:pPr>
      <w:r>
        <w:t>Executive orders filed with, retention by, 536.035</w:t>
      </w:r>
    </w:p>
    <w:p w:rsidR="00F92A03" w:rsidRDefault="00F92A03" w:rsidP="00F92A03">
      <w:pPr>
        <w:pStyle w:val="e1"/>
      </w:pPr>
      <w:r>
        <w:t>Extended Missouri mutual companies, mergers, duties, 380.331, 380.351</w:t>
      </w:r>
    </w:p>
    <w:p w:rsidR="00F92A03" w:rsidRDefault="00F92A03" w:rsidP="00F92A03">
      <w:pPr>
        <w:pStyle w:val="e1"/>
      </w:pPr>
      <w:r>
        <w:t>False documents, filing of, offense, penalty, 570.095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rchive and state library records copying, 28.160</w:t>
      </w:r>
    </w:p>
    <w:p w:rsidR="00F92A03" w:rsidRDefault="00F92A03" w:rsidP="00F92A03">
      <w:pPr>
        <w:pStyle w:val="e1"/>
      </w:pPr>
      <w:r>
        <w:t>Collection, disposition, 136.105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Fees♦</w:t>
      </w:r>
    </w:p>
    <w:p w:rsidR="00F92A03" w:rsidRDefault="00F92A03" w:rsidP="00F92A03">
      <w:pPr>
        <w:pStyle w:val="e1"/>
      </w:pPr>
      <w:r>
        <w:t>Commissions, issuance, 28.160</w:t>
      </w:r>
    </w:p>
    <w:p w:rsidR="00F92A03" w:rsidRDefault="00F92A03" w:rsidP="00F92A03">
      <w:pPr>
        <w:pStyle w:val="e1"/>
      </w:pPr>
      <w:r>
        <w:t>Computer printouts, copies, 28.160</w:t>
      </w:r>
    </w:p>
    <w:p w:rsidR="00F92A03" w:rsidRDefault="00F92A03" w:rsidP="00F92A03">
      <w:pPr>
        <w:pStyle w:val="e1"/>
      </w:pPr>
      <w:r>
        <w:t>Copying records, papers, documents, 28.160</w:t>
      </w:r>
    </w:p>
    <w:p w:rsidR="00F92A03" w:rsidRDefault="00F92A03" w:rsidP="00F92A03">
      <w:pPr>
        <w:pStyle w:val="e1"/>
      </w:pPr>
      <w:r>
        <w:t>Corporate filings, amount, 351.658</w:t>
      </w:r>
    </w:p>
    <w:p w:rsidR="00F92A03" w:rsidRDefault="00F92A03" w:rsidP="00F92A03">
      <w:pPr>
        <w:pStyle w:val="h2"/>
      </w:pPr>
      <w:r>
        <w:t>Corporations</w:t>
      </w:r>
    </w:p>
    <w:p w:rsidR="00F92A03" w:rsidRDefault="00F92A03" w:rsidP="00F92A03">
      <w:pPr>
        <w:pStyle w:val="e2"/>
      </w:pPr>
      <w:r>
        <w:t>General and business, additional fees authorized, expiration date, 351.127</w:t>
      </w:r>
    </w:p>
    <w:p w:rsidR="00F92A03" w:rsidRDefault="00F92A03" w:rsidP="00F92A03">
      <w:pPr>
        <w:pStyle w:val="e2"/>
      </w:pPr>
      <w:r>
        <w:t>General not for profit, additional fees authorized, expiration date, 355.023</w:t>
      </w:r>
    </w:p>
    <w:p w:rsidR="00F92A03" w:rsidRDefault="00F92A03" w:rsidP="00F92A03">
      <w:pPr>
        <w:pStyle w:val="e2"/>
      </w:pPr>
      <w:r>
        <w:t>Professional, additional fees authorized, expiration date, 356.233</w:t>
      </w:r>
    </w:p>
    <w:p w:rsidR="00F92A03" w:rsidRDefault="00F92A03" w:rsidP="00F92A03">
      <w:pPr>
        <w:pStyle w:val="e2"/>
      </w:pPr>
      <w:r>
        <w:t>Electronic telephone transmitted, 28.160</w:t>
      </w:r>
    </w:p>
    <w:p w:rsidR="00F92A03" w:rsidRDefault="00F92A03" w:rsidP="00F92A03">
      <w:pPr>
        <w:pStyle w:val="e2"/>
      </w:pPr>
      <w:r>
        <w:t>Increase authorized, certain fees, 28.163</w:t>
      </w:r>
    </w:p>
    <w:p w:rsidR="00F92A03" w:rsidRDefault="00F92A03" w:rsidP="00F92A03">
      <w:pPr>
        <w:pStyle w:val="e2"/>
      </w:pPr>
      <w:r>
        <w:t>Limitation on collecting fees for certain documents in placement of child for adoption, 28.160</w:t>
      </w:r>
    </w:p>
    <w:p w:rsidR="00F92A03" w:rsidRDefault="00F92A03" w:rsidP="00F92A03">
      <w:pPr>
        <w:pStyle w:val="e2"/>
      </w:pPr>
      <w:r>
        <w:t>Limited liability companies, 347.179; additional fees authorized, expiration date, 347.740</w:t>
      </w:r>
    </w:p>
    <w:p w:rsidR="00F92A03" w:rsidRDefault="00F92A03" w:rsidP="00F92A03">
      <w:pPr>
        <w:pStyle w:val="e2"/>
      </w:pPr>
      <w:r>
        <w:t>Marks and brands, records, 417.260</w:t>
      </w:r>
    </w:p>
    <w:p w:rsidR="00F92A03" w:rsidRDefault="00F92A03" w:rsidP="00F92A03">
      <w:pPr>
        <w:pStyle w:val="e2"/>
      </w:pPr>
      <w:r>
        <w:t>Microfilm duplication, 28.160</w:t>
      </w:r>
    </w:p>
    <w:p w:rsidR="00F92A03" w:rsidRDefault="00F92A03" w:rsidP="00F92A03">
      <w:pPr>
        <w:pStyle w:val="e2"/>
      </w:pPr>
      <w:r>
        <w:t>Mortgage or deed of trust of gas pipeline or railroad company, filing, fee, 443.451</w:t>
      </w:r>
    </w:p>
    <w:p w:rsidR="00F92A03" w:rsidRDefault="00F92A03" w:rsidP="00F92A03">
      <w:pPr>
        <w:pStyle w:val="e2"/>
      </w:pPr>
      <w:r>
        <w:t>Notary public, commission, 28.160, 486.630</w:t>
      </w:r>
    </w:p>
    <w:p w:rsidR="00F92A03" w:rsidRDefault="00F92A03" w:rsidP="00F92A03">
      <w:pPr>
        <w:pStyle w:val="e2"/>
      </w:pPr>
      <w:r>
        <w:t>Paid how, 28.170</w:t>
      </w:r>
    </w:p>
    <w:p w:rsidR="00F92A03" w:rsidRDefault="00F92A03" w:rsidP="00F92A03">
      <w:pPr>
        <w:pStyle w:val="e2"/>
      </w:pPr>
      <w:r>
        <w:t>Partnerships, limited, additional fees authorized, expiration date, 359.653</w:t>
      </w:r>
    </w:p>
    <w:p w:rsidR="00F92A03" w:rsidRDefault="00F92A03" w:rsidP="00F92A03">
      <w:pPr>
        <w:pStyle w:val="e2"/>
      </w:pPr>
      <w:r>
        <w:t>Public records, copies, 28.160</w:t>
      </w:r>
    </w:p>
    <w:p w:rsidR="00F92A03" w:rsidRDefault="00F92A03" w:rsidP="00F92A03">
      <w:pPr>
        <w:pStyle w:val="e2"/>
      </w:pPr>
      <w:r>
        <w:t>Service of process, 28.160</w:t>
      </w:r>
    </w:p>
    <w:p w:rsidR="00F92A03" w:rsidRDefault="00F92A03" w:rsidP="00F92A03">
      <w:pPr>
        <w:pStyle w:val="e2"/>
      </w:pPr>
      <w:r>
        <w:t>Trademarks, names, private emblems, additional fee authorized, expiration date, 417.018</w:t>
      </w:r>
    </w:p>
    <w:p w:rsidR="00F92A03" w:rsidRDefault="00F92A03" w:rsidP="00F92A03">
      <w:pPr>
        <w:pStyle w:val="e2"/>
      </w:pPr>
      <w:r>
        <w:t>User fee and an additional fee charged on all instruments by recorder, amount deposited in fund, purpose, 59.319</w:t>
      </w:r>
    </w:p>
    <w:p w:rsidR="00F92A03" w:rsidRDefault="00F92A03" w:rsidP="00F92A03">
      <w:pPr>
        <w:pStyle w:val="e2"/>
      </w:pPr>
      <w:r>
        <w:t>Voter registration lists released, fee deposited in secretary of state's technology trust fund account, 115.157</w:t>
      </w:r>
    </w:p>
    <w:p w:rsidR="00F92A03" w:rsidRDefault="00F92A03" w:rsidP="00F92A03">
      <w:pPr>
        <w:pStyle w:val="e2"/>
      </w:pPr>
      <w:r>
        <w:t>Filings, electronic facsimile filings permitted, when, rulemaking authority, 28.700</w:t>
      </w:r>
    </w:p>
    <w:p w:rsidR="00F92A03" w:rsidRDefault="00F92A03" w:rsidP="00F92A03">
      <w:pPr>
        <w:pStyle w:val="e2"/>
      </w:pPr>
      <w:r>
        <w:t>Financial interest statement, shall be filed, 105.483</w:t>
      </w:r>
    </w:p>
    <w:p w:rsidR="00F92A03" w:rsidRDefault="00F92A03" w:rsidP="00F92A03">
      <w:pPr>
        <w:pStyle w:val="e2"/>
      </w:pPr>
      <w:r>
        <w:t>Fiscal notes for constitutional amendments, initiative and referendum measures, duties, 116.170, 116.175, 116.180</w:t>
      </w:r>
    </w:p>
    <w:p w:rsidR="00F92A03" w:rsidRDefault="00F92A03" w:rsidP="00F92A03">
      <w:pPr>
        <w:pStyle w:val="e2"/>
      </w:pPr>
      <w:r>
        <w:t>Fiscal notes, administrative rules, 536.200 to 536.210</w:t>
      </w:r>
    </w:p>
    <w:p w:rsidR="00F92A03" w:rsidRDefault="00F92A03" w:rsidP="00F92A03">
      <w:pPr>
        <w:pStyle w:val="e2"/>
      </w:pPr>
      <w:r>
        <w:t>Flag, original design, kept by, 10.020</w:t>
      </w:r>
    </w:p>
    <w:p w:rsidR="00F92A03" w:rsidRDefault="00F92A03" w:rsidP="00F92A03">
      <w:pPr>
        <w:pStyle w:val="e2"/>
      </w:pPr>
      <w:r>
        <w:t>Flight log records after flight complete, open public record, 610.175</w:t>
      </w:r>
    </w:p>
    <w:p w:rsidR="00F92A03" w:rsidRDefault="00F92A03" w:rsidP="00F92A03">
      <w:pPr>
        <w:pStyle w:val="e2"/>
      </w:pPr>
      <w:r>
        <w:t>Food delivery platforms, registration of, 196.276</w:t>
      </w:r>
    </w:p>
    <w:p w:rsidR="00F92A03" w:rsidRDefault="00F92A03" w:rsidP="00F92A03">
      <w:pPr>
        <w:pStyle w:val="h1"/>
      </w:pPr>
      <w:r>
        <w:t>Foreign corporations</w:t>
      </w:r>
    </w:p>
    <w:p w:rsidR="00F92A03" w:rsidRDefault="00F92A03" w:rsidP="00F92A03">
      <w:pPr>
        <w:pStyle w:val="e1"/>
      </w:pPr>
      <w:r>
        <w:t>Certificate of authority, amended, 351.578</w:t>
      </w:r>
    </w:p>
    <w:p w:rsidR="00F92A03" w:rsidRDefault="00F92A03" w:rsidP="00F92A03">
      <w:pPr>
        <w:pStyle w:val="e1"/>
      </w:pPr>
      <w:r>
        <w:t>Corporate names, 351.584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Foreign corporations♦</w:t>
      </w:r>
    </w:p>
    <w:p w:rsidR="00F92A03" w:rsidRDefault="00F92A03" w:rsidP="00F92A03">
      <w:pPr>
        <w:pStyle w:val="e1"/>
      </w:pPr>
      <w:r>
        <w:t>Forfeiture of certificate, failure to amend, name change, 351.584</w:t>
      </w:r>
    </w:p>
    <w:p w:rsidR="00F92A03" w:rsidRDefault="00F92A03" w:rsidP="00F92A03">
      <w:pPr>
        <w:pStyle w:val="e1"/>
      </w:pPr>
      <w:r>
        <w:t>Merger, certificate of, to be filed with, 351.458, 351.606</w:t>
      </w:r>
    </w:p>
    <w:p w:rsidR="00F92A03" w:rsidRDefault="00F92A03" w:rsidP="00F92A03">
      <w:pPr>
        <w:pStyle w:val="e1"/>
      </w:pPr>
      <w:r>
        <w:t>Merger, filing of certificate required, 351.606</w:t>
      </w:r>
    </w:p>
    <w:p w:rsidR="00F92A03" w:rsidRDefault="00F92A03" w:rsidP="00F92A03">
      <w:pPr>
        <w:pStyle w:val="e1"/>
      </w:pPr>
      <w:r>
        <w:t>Noncompliance, duties, 351.574</w:t>
      </w:r>
    </w:p>
    <w:p w:rsidR="00F92A03" w:rsidRDefault="00F92A03" w:rsidP="00F92A03">
      <w:pPr>
        <w:pStyle w:val="e1"/>
      </w:pPr>
      <w:r>
        <w:t>Reinstatement of certificate of authority, 351.604</w:t>
      </w:r>
    </w:p>
    <w:p w:rsidR="00F92A03" w:rsidRDefault="00F92A03" w:rsidP="00F92A03">
      <w:pPr>
        <w:pStyle w:val="e1"/>
      </w:pPr>
      <w:r>
        <w:t>Resignation of registered agent, duties, 351.592</w:t>
      </w:r>
    </w:p>
    <w:p w:rsidR="00F92A03" w:rsidRDefault="00F92A03" w:rsidP="00F92A03">
      <w:pPr>
        <w:pStyle w:val="e1"/>
      </w:pPr>
      <w:r>
        <w:t>Revocation of authority to transact business in this state, 351.598</w:t>
      </w:r>
    </w:p>
    <w:p w:rsidR="00F92A03" w:rsidRDefault="00F92A03" w:rsidP="00F92A03">
      <w:pPr>
        <w:pStyle w:val="e1"/>
      </w:pPr>
      <w:r>
        <w:t>Revocation, procedure and effect, 351.602</w:t>
      </w:r>
    </w:p>
    <w:p w:rsidR="00F92A03" w:rsidRDefault="00F92A03" w:rsidP="00F92A03">
      <w:pPr>
        <w:pStyle w:val="e1"/>
      </w:pPr>
      <w:r>
        <w:t>Service of process, 351.594</w:t>
      </w:r>
    </w:p>
    <w:p w:rsidR="00F92A03" w:rsidRDefault="00F92A03" w:rsidP="00F92A03">
      <w:pPr>
        <w:pStyle w:val="e1"/>
      </w:pPr>
      <w:r>
        <w:t>Withdrawal from state, duties, 351.047, 351.596</w:t>
      </w:r>
    </w:p>
    <w:p w:rsidR="00F92A03" w:rsidRDefault="00F92A03" w:rsidP="00F92A03">
      <w:pPr>
        <w:pStyle w:val="e1"/>
      </w:pPr>
      <w:r>
        <w:t>Withdrawal, certificate of, 351.596</w:t>
      </w:r>
    </w:p>
    <w:p w:rsidR="00F92A03" w:rsidRDefault="00F92A03" w:rsidP="00F92A03">
      <w:pPr>
        <w:pStyle w:val="e1"/>
      </w:pPr>
      <w:r>
        <w:t>Withdrawal, secretary of state to serve as agent for service of process, 351.596</w:t>
      </w:r>
    </w:p>
    <w:p w:rsidR="00F92A03" w:rsidRDefault="00F92A03" w:rsidP="00F92A03">
      <w:pPr>
        <w:pStyle w:val="h1"/>
      </w:pPr>
      <w:r>
        <w:t>Forms</w:t>
      </w:r>
    </w:p>
    <w:p w:rsidR="00F92A03" w:rsidRDefault="00F92A03" w:rsidP="00F92A03">
      <w:pPr>
        <w:pStyle w:val="e1"/>
      </w:pPr>
      <w:r>
        <w:t>Fiscal notes, administrative rules failure to use, effect, 536.210</w:t>
      </w:r>
    </w:p>
    <w:p w:rsidR="00F92A03" w:rsidRDefault="00F92A03" w:rsidP="00F92A03">
      <w:pPr>
        <w:pStyle w:val="h2"/>
      </w:pPr>
      <w:r>
        <w:t>Limited partnership</w:t>
      </w:r>
    </w:p>
    <w:p w:rsidR="00F92A03" w:rsidRDefault="00F92A03" w:rsidP="00F92A03">
      <w:pPr>
        <w:pStyle w:val="e2"/>
      </w:pPr>
      <w:r>
        <w:t>Certificate of amendment, contents, 359.101</w:t>
      </w:r>
    </w:p>
    <w:p w:rsidR="00F92A03" w:rsidRDefault="00F92A03" w:rsidP="00F92A03">
      <w:pPr>
        <w:pStyle w:val="e2"/>
      </w:pPr>
      <w:r>
        <w:t>Registration, foreign limited partnership, contents, 359.501</w:t>
      </w:r>
    </w:p>
    <w:p w:rsidR="00F92A03" w:rsidRDefault="00F92A03" w:rsidP="00F92A03">
      <w:pPr>
        <w:pStyle w:val="e2"/>
      </w:pPr>
      <w:r>
        <w:t>Registration of trademarks, to furnish, contents, 417.016</w:t>
      </w:r>
    </w:p>
    <w:p w:rsidR="00F92A03" w:rsidRDefault="00F92A03" w:rsidP="00F92A03">
      <w:pPr>
        <w:pStyle w:val="e2"/>
      </w:pPr>
      <w:r>
        <w:t>Report of salaries and fees of county officers, duties, 51.150</w:t>
      </w:r>
    </w:p>
    <w:p w:rsidR="00F92A03" w:rsidRDefault="00F92A03" w:rsidP="00F92A03">
      <w:pPr>
        <w:pStyle w:val="h1"/>
      </w:pPr>
      <w:r>
        <w:t>Fourth state building fund</w:t>
      </w:r>
    </w:p>
    <w:p w:rsidR="00F92A03" w:rsidRDefault="00F92A03" w:rsidP="00F92A03">
      <w:pPr>
        <w:pStyle w:val="e1"/>
      </w:pPr>
      <w:r>
        <w:t>Department of corrections, 108.926</w:t>
      </w:r>
    </w:p>
    <w:p w:rsidR="00F92A03" w:rsidRDefault="00F92A03" w:rsidP="00F92A03">
      <w:pPr>
        <w:pStyle w:val="e1"/>
      </w:pPr>
      <w:r>
        <w:t>Duties, 108.926</w:t>
      </w:r>
    </w:p>
    <w:p w:rsidR="00F92A03" w:rsidRDefault="00F92A03" w:rsidP="00F92A03">
      <w:pPr>
        <w:pStyle w:val="e1"/>
      </w:pPr>
      <w:r>
        <w:t>Renovation and construction, colleges and universities, 108.926</w:t>
      </w:r>
    </w:p>
    <w:p w:rsidR="00F92A03" w:rsidRDefault="00F92A03" w:rsidP="00F92A03">
      <w:pPr>
        <w:pStyle w:val="e1"/>
      </w:pPr>
      <w:r>
        <w:t>Youth services, 108.926</w:t>
      </w:r>
    </w:p>
    <w:p w:rsidR="00F92A03" w:rsidRDefault="00F92A03" w:rsidP="00F92A03">
      <w:pPr>
        <w:pStyle w:val="e1"/>
      </w:pPr>
      <w:r>
        <w:t>Fraudulent documents, filing of, system to log required, 570.095</w:t>
      </w:r>
    </w:p>
    <w:p w:rsidR="00F92A03" w:rsidRDefault="00F92A03" w:rsidP="00F92A03">
      <w:pPr>
        <w:pStyle w:val="e1"/>
      </w:pPr>
      <w:r>
        <w:t>Geographic names, Missouri board on, established, members, duties, 109.225</w:t>
      </w:r>
    </w:p>
    <w:p w:rsidR="00F92A03" w:rsidRDefault="00F92A03" w:rsidP="00F92A03">
      <w:pPr>
        <w:pStyle w:val="e1"/>
      </w:pPr>
      <w:r>
        <w:t>Gifts and grants to state library, duties, 181.021</w:t>
      </w:r>
    </w:p>
    <w:p w:rsidR="00F92A03" w:rsidRDefault="00F92A03" w:rsidP="00F92A03">
      <w:pPr>
        <w:pStyle w:val="e1"/>
      </w:pPr>
      <w:r>
        <w:t>Grain dealer, nonresident, agent for service of process, exception, 276.531</w:t>
      </w:r>
    </w:p>
    <w:p w:rsidR="00F92A03" w:rsidRDefault="00F92A03" w:rsidP="00F92A03">
      <w:pPr>
        <w:pStyle w:val="e1"/>
      </w:pPr>
      <w:r>
        <w:t>Help America Vote Act of 2002, duties of secretary of state, complaint procedures, 28.035</w:t>
      </w:r>
    </w:p>
    <w:p w:rsidR="00F92A03" w:rsidRDefault="00F92A03" w:rsidP="00F92A03">
      <w:pPr>
        <w:pStyle w:val="h1"/>
      </w:pPr>
      <w:r>
        <w:t>Historical records advisory board</w:t>
      </w:r>
    </w:p>
    <w:p w:rsidR="00F92A03" w:rsidRDefault="00F92A03" w:rsidP="00F92A03">
      <w:pPr>
        <w:pStyle w:val="e1"/>
      </w:pPr>
      <w:r>
        <w:t>Appointment, terms, 109.221</w:t>
      </w:r>
    </w:p>
    <w:p w:rsidR="00F92A03" w:rsidRDefault="00F92A03" w:rsidP="00F92A03">
      <w:pPr>
        <w:pStyle w:val="e1"/>
      </w:pPr>
      <w:r>
        <w:t>Assigned to secretary of state, 109.221</w:t>
      </w:r>
    </w:p>
    <w:p w:rsidR="00F92A03" w:rsidRDefault="00F92A03" w:rsidP="00F92A03">
      <w:pPr>
        <w:pStyle w:val="e1"/>
      </w:pPr>
      <w:r>
        <w:t>Chairman of board, secretary of state to serve, 109.221</w:t>
      </w:r>
    </w:p>
    <w:p w:rsidR="00F92A03" w:rsidRDefault="00F92A03" w:rsidP="00F92A03">
      <w:pPr>
        <w:pStyle w:val="e1"/>
      </w:pPr>
      <w:r>
        <w:t>Expenses, 109.221</w:t>
      </w:r>
    </w:p>
    <w:p w:rsidR="00F92A03" w:rsidRDefault="00F92A03" w:rsidP="00F92A03">
      <w:pPr>
        <w:pStyle w:val="e1"/>
      </w:pPr>
      <w:r>
        <w:t>Grants, historical advisory board, matching moneys from recorder's fund permitted, 109.221</w:t>
      </w:r>
    </w:p>
    <w:p w:rsidR="00F92A03" w:rsidRDefault="00F92A03" w:rsidP="00F92A03">
      <w:pPr>
        <w:pStyle w:val="e1"/>
      </w:pPr>
      <w:r>
        <w:t>Historical records coordinator, 109.221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Historical records advisory board♦</w:t>
      </w:r>
    </w:p>
    <w:p w:rsidR="00F92A03" w:rsidRDefault="00F92A03" w:rsidP="00F92A03">
      <w:pPr>
        <w:pStyle w:val="e1"/>
      </w:pPr>
      <w:r>
        <w:t>Meetings, when held, 109.221</w:t>
      </w:r>
    </w:p>
    <w:p w:rsidR="00F92A03" w:rsidRDefault="00F92A03" w:rsidP="00F92A03">
      <w:pPr>
        <w:pStyle w:val="e1"/>
      </w:pPr>
      <w:r>
        <w:t>Powers and duties, 109.221</w:t>
      </w:r>
    </w:p>
    <w:p w:rsidR="00F92A03" w:rsidRDefault="00F92A03" w:rsidP="00F92A03">
      <w:pPr>
        <w:pStyle w:val="e1"/>
      </w:pPr>
      <w:r>
        <w:t>Reports, annually for general assembly, 109.221</w:t>
      </w:r>
    </w:p>
    <w:p w:rsidR="00F92A03" w:rsidRDefault="00F92A03" w:rsidP="00F92A03">
      <w:pPr>
        <w:pStyle w:val="e1"/>
      </w:pPr>
      <w:r>
        <w:t>Rulemaking authority, procedure, 109.221</w:t>
      </w:r>
    </w:p>
    <w:p w:rsidR="00F92A03" w:rsidRDefault="00F92A03" w:rsidP="00F92A03">
      <w:pPr>
        <w:pStyle w:val="e1"/>
      </w:pPr>
      <w:r>
        <w:t>Tie vote, secretary of state's vote to break tie, 109.221</w:t>
      </w:r>
    </w:p>
    <w:p w:rsidR="00F92A03" w:rsidRDefault="00F92A03" w:rsidP="00F92A03">
      <w:pPr>
        <w:pStyle w:val="e1"/>
      </w:pPr>
      <w:r>
        <w:t>Historical records coordinator, duties, 109.221</w:t>
      </w:r>
    </w:p>
    <w:p w:rsidR="00F92A03" w:rsidRDefault="00F92A03" w:rsidP="00F92A03">
      <w:pPr>
        <w:pStyle w:val="e1"/>
      </w:pPr>
      <w:r>
        <w:t>Historical society, state, duties, 183.030</w:t>
      </w:r>
    </w:p>
    <w:p w:rsidR="00F92A03" w:rsidRDefault="00F92A03" w:rsidP="00F92A03">
      <w:pPr>
        <w:pStyle w:val="e1"/>
      </w:pPr>
      <w:r>
        <w:t>House of representatives, duty to preside, when, 21.010</w:t>
      </w:r>
    </w:p>
    <w:p w:rsidR="00F92A03" w:rsidRDefault="00F92A03" w:rsidP="00F92A03">
      <w:pPr>
        <w:pStyle w:val="e1"/>
      </w:pPr>
      <w:r>
        <w:t>Immunity, emergency rules, procedure, 536.025</w:t>
      </w:r>
    </w:p>
    <w:p w:rsidR="00F92A03" w:rsidRDefault="00F92A03" w:rsidP="00F92A03">
      <w:pPr>
        <w:pStyle w:val="e1"/>
      </w:pPr>
      <w:r>
        <w:t>Impeachment, vacancy, how filled, 106.060</w:t>
      </w:r>
    </w:p>
    <w:p w:rsidR="00F92A03" w:rsidRDefault="00F92A03" w:rsidP="00F92A03">
      <w:pPr>
        <w:pStyle w:val="e1"/>
      </w:pPr>
      <w:r>
        <w:t>Industrial development corporations, certificate issued, when, 349.035</w:t>
      </w:r>
    </w:p>
    <w:p w:rsidR="00F92A03" w:rsidRDefault="00F92A03" w:rsidP="00F92A03">
      <w:pPr>
        <w:pStyle w:val="e1"/>
      </w:pPr>
      <w:r>
        <w:t>Initiative and referendum measures, sample ballot, duty to provide, content, 116.230</w:t>
      </w:r>
    </w:p>
    <w:p w:rsidR="00F92A03" w:rsidRDefault="00F92A03" w:rsidP="00F92A03">
      <w:pPr>
        <w:pStyle w:val="h1"/>
      </w:pPr>
      <w:r>
        <w:t>Initiative and referendum petitions</w:t>
      </w:r>
    </w:p>
    <w:p w:rsidR="00F92A03" w:rsidRDefault="00F92A03" w:rsidP="00F92A03">
      <w:pPr>
        <w:pStyle w:val="e1"/>
      </w:pPr>
      <w:r>
        <w:t>Certificate of insufficiency to state reason for insufficiency, when issued, 116.150</w:t>
      </w:r>
    </w:p>
    <w:p w:rsidR="00F92A03" w:rsidRDefault="00F92A03" w:rsidP="00F92A03">
      <w:pPr>
        <w:pStyle w:val="e1"/>
      </w:pPr>
      <w:r>
        <w:t>Certification as to sufficiency, action to compel reversal, appeal, 116.200</w:t>
      </w:r>
    </w:p>
    <w:p w:rsidR="00F92A03" w:rsidRDefault="00F92A03" w:rsidP="00F92A03">
      <w:pPr>
        <w:pStyle w:val="e1"/>
      </w:pPr>
      <w:r>
        <w:t>Certification of sufficiency and number of valid signatures, when issued, 116.150</w:t>
      </w:r>
    </w:p>
    <w:p w:rsidR="00F92A03" w:rsidRDefault="00F92A03" w:rsidP="00F92A03">
      <w:pPr>
        <w:pStyle w:val="e1"/>
      </w:pPr>
      <w:r>
        <w:t>Circulator if petition to provide certain information to secretary of state, 116.080</w:t>
      </w:r>
    </w:p>
    <w:p w:rsidR="00F92A03" w:rsidRDefault="00F92A03" w:rsidP="00F92A03">
      <w:pPr>
        <w:pStyle w:val="e1"/>
      </w:pPr>
      <w:r>
        <w:t>Destruction after three years, 116.130</w:t>
      </w:r>
    </w:p>
    <w:p w:rsidR="00F92A03" w:rsidRDefault="00F92A03" w:rsidP="00F92A03">
      <w:pPr>
        <w:pStyle w:val="e1"/>
      </w:pPr>
      <w:r>
        <w:t>Examination for compliance with constitution and laws, 116.120</w:t>
      </w:r>
    </w:p>
    <w:p w:rsidR="00F92A03" w:rsidRDefault="00F92A03" w:rsidP="00F92A03">
      <w:pPr>
        <w:pStyle w:val="e1"/>
      </w:pPr>
      <w:r>
        <w:t>Filing, duties, 116.100</w:t>
      </w:r>
    </w:p>
    <w:p w:rsidR="00F92A03" w:rsidRDefault="00F92A03" w:rsidP="00F92A03">
      <w:pPr>
        <w:pStyle w:val="e1"/>
      </w:pPr>
      <w:r>
        <w:t>Injunction to prevent certification of petition, 116.200</w:t>
      </w:r>
    </w:p>
    <w:p w:rsidR="00F92A03" w:rsidRDefault="00F92A03" w:rsidP="00F92A03">
      <w:pPr>
        <w:pStyle w:val="e1"/>
      </w:pPr>
      <w:r>
        <w:t>Insufficient petition, certificate to state reason for insufficiency, when issued, 116.150</w:t>
      </w:r>
    </w:p>
    <w:p w:rsidR="00F92A03" w:rsidRDefault="00F92A03" w:rsidP="00F92A03">
      <w:pPr>
        <w:pStyle w:val="h2"/>
      </w:pPr>
      <w:r>
        <w:t>Labeling, duties</w:t>
      </w:r>
    </w:p>
    <w:p w:rsidR="00F92A03" w:rsidRDefault="00F92A03" w:rsidP="00F92A03">
      <w:pPr>
        <w:pStyle w:val="e2"/>
      </w:pPr>
      <w:r>
        <w:t>Alphabetical order as submitted by petition, 116.220</w:t>
      </w:r>
    </w:p>
    <w:p w:rsidR="00F92A03" w:rsidRDefault="00F92A03" w:rsidP="00F92A03">
      <w:pPr>
        <w:pStyle w:val="e2"/>
      </w:pPr>
      <w:r>
        <w:t>Legislature passing referendum to be in alphabetical order as passed, 116.220</w:t>
      </w:r>
    </w:p>
    <w:p w:rsidR="00F92A03" w:rsidRDefault="00F92A03" w:rsidP="00F92A03">
      <w:pPr>
        <w:pStyle w:val="e2"/>
      </w:pPr>
      <w:r>
        <w:t>Letter assigned and not voted on, letter to be held for next election, 116.220</w:t>
      </w:r>
    </w:p>
    <w:p w:rsidR="00F92A03" w:rsidRDefault="00F92A03" w:rsidP="00F92A03">
      <w:pPr>
        <w:pStyle w:val="e2"/>
      </w:pPr>
      <w:r>
        <w:t>Lettering to be consecutive, new letter series started for each general election, 116.220</w:t>
      </w:r>
    </w:p>
    <w:p w:rsidR="00F92A03" w:rsidRDefault="00F92A03" w:rsidP="00F92A03">
      <w:pPr>
        <w:pStyle w:val="e2"/>
      </w:pPr>
      <w:r>
        <w:t>Rules governing checking of signatures, procedure, 116.130</w:t>
      </w:r>
    </w:p>
    <w:p w:rsidR="00F92A03" w:rsidRDefault="00F92A03" w:rsidP="00F92A03">
      <w:pPr>
        <w:pStyle w:val="h2"/>
      </w:pPr>
      <w:r>
        <w:t>Signatures</w:t>
      </w:r>
    </w:p>
    <w:p w:rsidR="00F92A03" w:rsidRDefault="00F92A03" w:rsidP="00F92A03">
      <w:pPr>
        <w:pStyle w:val="e2"/>
      </w:pPr>
      <w:r>
        <w:t>Certificate of insufficiency to state reason for insufficiency, when issued, 116.150</w:t>
      </w:r>
    </w:p>
    <w:p w:rsidR="00F92A03" w:rsidRDefault="00F92A03" w:rsidP="00F92A03">
      <w:pPr>
        <w:pStyle w:val="e2"/>
      </w:pPr>
      <w:r>
        <w:t>Election authorities verifying at request of secretary of state, 116.130</w:t>
      </w:r>
    </w:p>
    <w:p w:rsidR="00F92A03" w:rsidRDefault="00F92A03" w:rsidP="00F92A03">
      <w:pPr>
        <w:pStyle w:val="e2"/>
      </w:pPr>
      <w:r>
        <w:t>Forged or fraudulent signature, secretary of state's authority not to count, 116.140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Initiative and referendum petitions♦</w:t>
      </w:r>
    </w:p>
    <w:p w:rsidR="00F92A03" w:rsidRDefault="00F92A03" w:rsidP="00F92A03">
      <w:pPr>
        <w:pStyle w:val="c2"/>
      </w:pPr>
      <w:r>
        <w:t>Signatures♦</w:t>
      </w:r>
    </w:p>
    <w:p w:rsidR="00F92A03" w:rsidRDefault="00F92A03" w:rsidP="00F92A03">
      <w:pPr>
        <w:pStyle w:val="e2"/>
      </w:pPr>
      <w:r>
        <w:t>Insufficient petition, certificate to state reason for insufficiency, when issued, 116.150</w:t>
      </w:r>
    </w:p>
    <w:p w:rsidR="00F92A03" w:rsidRDefault="00F92A03" w:rsidP="00F92A03">
      <w:pPr>
        <w:pStyle w:val="e2"/>
      </w:pPr>
      <w:r>
        <w:t>Invalid, when, 116.120</w:t>
      </w:r>
    </w:p>
    <w:p w:rsidR="00F92A03" w:rsidRDefault="00F92A03" w:rsidP="00F92A03">
      <w:pPr>
        <w:pStyle w:val="e2"/>
      </w:pPr>
      <w:r>
        <w:t>Random sampling requested by secretary of state from election authorities, time limitation 116.130</w:t>
      </w:r>
    </w:p>
    <w:p w:rsidR="00F92A03" w:rsidRDefault="00F92A03" w:rsidP="00F92A03">
      <w:pPr>
        <w:pStyle w:val="e2"/>
      </w:pPr>
      <w:r>
        <w:t>Random sampling, verification by, procedure, process to be established, 116.120, 116.130</w:t>
      </w:r>
    </w:p>
    <w:p w:rsidR="00F92A03" w:rsidRDefault="00F92A03" w:rsidP="00F92A03">
      <w:pPr>
        <w:pStyle w:val="e2"/>
      </w:pPr>
      <w:r>
        <w:t>Summary of, joint committee on legislative research to provide, posting on website, 116.115</w:t>
      </w:r>
    </w:p>
    <w:p w:rsidR="00F92A03" w:rsidRDefault="00F92A03" w:rsidP="00F92A03">
      <w:pPr>
        <w:pStyle w:val="e2"/>
      </w:pPr>
      <w:r>
        <w:t>Verification that signers are registered voters, duties, 116.130</w:t>
      </w:r>
    </w:p>
    <w:p w:rsidR="00F92A03" w:rsidRDefault="00F92A03" w:rsidP="00F92A03">
      <w:pPr>
        <w:pStyle w:val="e2"/>
      </w:pPr>
      <w:r>
        <w:t>Withdrawal of signatures, duties, class misdemeanor for false withdrawal, 116.110</w:t>
      </w:r>
    </w:p>
    <w:p w:rsidR="00F92A03" w:rsidRDefault="00F92A03" w:rsidP="00F92A03">
      <w:pPr>
        <w:pStyle w:val="e2"/>
      </w:pPr>
      <w:r>
        <w:t>Initiative petitions, duties, 116.332, 116.334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Certificate of amendment, duties, 375.206</w:t>
      </w:r>
    </w:p>
    <w:p w:rsidR="00F92A03" w:rsidRDefault="00F92A03" w:rsidP="00F92A03">
      <w:pPr>
        <w:pStyle w:val="e1"/>
      </w:pPr>
      <w:r>
        <w:t>Certificate of restated articles, 375.226</w:t>
      </w:r>
    </w:p>
    <w:p w:rsidR="00F92A03" w:rsidRDefault="00F92A03" w:rsidP="00F92A03">
      <w:pPr>
        <w:pStyle w:val="e1"/>
      </w:pPr>
      <w:r>
        <w:t>Incorporation duties, 379.040, 379.065</w:t>
      </w:r>
    </w:p>
    <w:p w:rsidR="00F92A03" w:rsidRDefault="00F92A03" w:rsidP="00F92A03">
      <w:pPr>
        <w:pStyle w:val="e1"/>
      </w:pPr>
      <w:r>
        <w:t>Life and accident, incorporation, 376.070, 376.110, 376.160</w:t>
      </w:r>
    </w:p>
    <w:p w:rsidR="00F92A03" w:rsidRDefault="00F92A03" w:rsidP="00F92A03">
      <w:pPr>
        <w:pStyle w:val="e1"/>
      </w:pPr>
      <w:r>
        <w:t>Reorganization, duties, 379.550, 379.620</w:t>
      </w:r>
    </w:p>
    <w:p w:rsidR="00F92A03" w:rsidRDefault="00F92A03" w:rsidP="00F92A03">
      <w:pPr>
        <w:pStyle w:val="e1"/>
      </w:pPr>
      <w:r>
        <w:t>Stipulated premium plan, duties, 377.220</w:t>
      </w:r>
    </w:p>
    <w:p w:rsidR="00F92A03" w:rsidRDefault="00F92A03" w:rsidP="00F92A03">
      <w:pPr>
        <w:pStyle w:val="e1"/>
      </w:pPr>
      <w:r>
        <w:t>Land patents, correction of descriptions, duties, 446.180</w:t>
      </w:r>
    </w:p>
    <w:p w:rsidR="00F92A03" w:rsidRDefault="00F92A03" w:rsidP="00F92A03">
      <w:pPr>
        <w:pStyle w:val="e1"/>
      </w:pPr>
      <w:r>
        <w:t>Land patents, unissued by state, owner may acquire, duties, 446.175</w:t>
      </w:r>
    </w:p>
    <w:p w:rsidR="00F92A03" w:rsidRDefault="00F92A03" w:rsidP="00F92A03">
      <w:pPr>
        <w:pStyle w:val="e1"/>
      </w:pPr>
      <w:r>
        <w:t>Landlord, registered agent required, filed with secretary of state, procedure, when, 441.520</w:t>
      </w:r>
    </w:p>
    <w:p w:rsidR="00F92A03" w:rsidRDefault="00F92A03" w:rsidP="00F92A03">
      <w:pPr>
        <w:pStyle w:val="e1"/>
      </w:pPr>
      <w:r>
        <w:t>Lands, registration, patents, duties, 28.110</w:t>
      </w:r>
    </w:p>
    <w:p w:rsidR="00F92A03" w:rsidRDefault="00F92A03" w:rsidP="00F92A03">
      <w:pPr>
        <w:pStyle w:val="e1"/>
      </w:pPr>
      <w:r>
        <w:t>Law books, filed with, evidence, 490.050</w:t>
      </w:r>
    </w:p>
    <w:p w:rsidR="00F92A03" w:rsidRDefault="00F92A03" w:rsidP="00F92A03">
      <w:pPr>
        <w:pStyle w:val="e1"/>
      </w:pPr>
      <w:r>
        <w:t>Levee districts, consolidation of, record, 245.030</w:t>
      </w:r>
    </w:p>
    <w:p w:rsidR="00F92A03" w:rsidRDefault="00F92A03" w:rsidP="00F92A03">
      <w:pPr>
        <w:pStyle w:val="e1"/>
      </w:pPr>
      <w:r>
        <w:t>Library, state, duties generally, 181.021, 181.022</w:t>
      </w:r>
    </w:p>
    <w:p w:rsidR="00F92A03" w:rsidRDefault="00F92A03" w:rsidP="00F92A03">
      <w:pPr>
        <w:pStyle w:val="e1"/>
      </w:pPr>
      <w:r>
        <w:t>Liens against railroads, duties, 429.480</w:t>
      </w:r>
    </w:p>
    <w:p w:rsidR="00F92A03" w:rsidRDefault="00F92A03" w:rsidP="00F92A03">
      <w:pPr>
        <w:pStyle w:val="h1"/>
      </w:pPr>
      <w:r>
        <w:t>Limited liability companies</w:t>
      </w:r>
    </w:p>
    <w:p w:rsidR="00F92A03" w:rsidRDefault="00F92A03" w:rsidP="00F92A03">
      <w:pPr>
        <w:pStyle w:val="e1"/>
      </w:pPr>
      <w:r>
        <w:t>Cancellation, certificate of, service of process upon secretary, 347.161</w:t>
      </w:r>
    </w:p>
    <w:p w:rsidR="00F92A03" w:rsidRDefault="00F92A03" w:rsidP="00F92A03">
      <w:pPr>
        <w:pStyle w:val="e1"/>
      </w:pPr>
      <w:r>
        <w:t>Cause of action to prevent transaction of business by foreign company without registration, 347.165</w:t>
      </w:r>
    </w:p>
    <w:p w:rsidR="00F92A03" w:rsidRDefault="00F92A03" w:rsidP="00F92A03">
      <w:pPr>
        <w:pStyle w:val="e1"/>
      </w:pPr>
      <w:r>
        <w:t>Documents required to be delivered, 347.051</w:t>
      </w:r>
    </w:p>
    <w:p w:rsidR="00F92A03" w:rsidRDefault="00F92A03" w:rsidP="00F92A03">
      <w:pPr>
        <w:pStyle w:val="e1"/>
      </w:pPr>
      <w:r>
        <w:t>Duties, additional, 347.183</w:t>
      </w:r>
    </w:p>
    <w:p w:rsidR="00F92A03" w:rsidRDefault="00F92A03" w:rsidP="00F92A03">
      <w:pPr>
        <w:pStyle w:val="e1"/>
      </w:pPr>
      <w:r>
        <w:t>Effective date of, 347.131</w:t>
      </w:r>
    </w:p>
    <w:p w:rsidR="00F92A03" w:rsidRDefault="00F92A03" w:rsidP="00F92A03">
      <w:pPr>
        <w:pStyle w:val="e1"/>
      </w:pPr>
      <w:r>
        <w:t>Examination of books and records, power, 347.183</w:t>
      </w:r>
    </w:p>
    <w:p w:rsidR="00F92A03" w:rsidRDefault="00F92A03" w:rsidP="00F92A03">
      <w:pPr>
        <w:pStyle w:val="e1"/>
      </w:pPr>
      <w:r>
        <w:t>Execution of documents, manner, 347.047</w:t>
      </w:r>
    </w:p>
    <w:p w:rsidR="00F92A03" w:rsidRDefault="00F92A03" w:rsidP="00F92A03">
      <w:pPr>
        <w:pStyle w:val="e1"/>
      </w:pPr>
      <w:r>
        <w:t>Fees, amount, generally, waived when, 347.179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Limited liability companies♦</w:t>
      </w:r>
    </w:p>
    <w:p w:rsidR="00F92A03" w:rsidRDefault="00F92A03" w:rsidP="00F92A03">
      <w:pPr>
        <w:pStyle w:val="e1"/>
      </w:pPr>
      <w:r>
        <w:t>Foreign, amended certificate of registration required, when, 347.160</w:t>
      </w:r>
    </w:p>
    <w:p w:rsidR="00F92A03" w:rsidRDefault="00F92A03" w:rsidP="00F92A03">
      <w:pPr>
        <w:pStyle w:val="e1"/>
      </w:pPr>
      <w:r>
        <w:t>Foreign, registration, duties, 347.155</w:t>
      </w:r>
    </w:p>
    <w:p w:rsidR="00F92A03" w:rsidRDefault="00F92A03" w:rsidP="00F92A03">
      <w:pPr>
        <w:pStyle w:val="e1"/>
      </w:pPr>
      <w:r>
        <w:t>Merger or consolidation, required filings, 347.129, 347.133</w:t>
      </w:r>
    </w:p>
    <w:p w:rsidR="00F92A03" w:rsidRDefault="00F92A03" w:rsidP="00F92A03">
      <w:pPr>
        <w:pStyle w:val="e1"/>
      </w:pPr>
      <w:r>
        <w:t>Name, foreign company, regulated, 347.157</w:t>
      </w:r>
    </w:p>
    <w:p w:rsidR="00F92A03" w:rsidRDefault="00F92A03" w:rsidP="00F92A03">
      <w:pPr>
        <w:pStyle w:val="e1"/>
      </w:pPr>
      <w:r>
        <w:t>Name, reservation, transfer, 347.025</w:t>
      </w:r>
    </w:p>
    <w:p w:rsidR="00F92A03" w:rsidRDefault="00F92A03" w:rsidP="00F92A03">
      <w:pPr>
        <w:pStyle w:val="e1"/>
      </w:pPr>
      <w:r>
        <w:t>Penalty, failure to file, 347.053</w:t>
      </w:r>
    </w:p>
    <w:p w:rsidR="00F92A03" w:rsidRDefault="00F92A03" w:rsidP="00F92A03">
      <w:pPr>
        <w:pStyle w:val="e1"/>
      </w:pPr>
      <w:r>
        <w:t>Records, delivery, failure to comply, penalty, 347.091</w:t>
      </w:r>
    </w:p>
    <w:p w:rsidR="00F92A03" w:rsidRDefault="00F92A03" w:rsidP="00F92A03">
      <w:pPr>
        <w:pStyle w:val="e1"/>
      </w:pPr>
      <w:r>
        <w:t>Restated articles of organization, 347.043</w:t>
      </w:r>
    </w:p>
    <w:p w:rsidR="00F92A03" w:rsidRDefault="00F92A03" w:rsidP="00F92A03">
      <w:pPr>
        <w:pStyle w:val="e1"/>
      </w:pPr>
      <w:r>
        <w:t>Service of process after merger or consolidation, 347.135</w:t>
      </w:r>
    </w:p>
    <w:p w:rsidR="00F92A03" w:rsidRDefault="00F92A03" w:rsidP="00F92A03">
      <w:pPr>
        <w:pStyle w:val="e1"/>
      </w:pPr>
      <w:r>
        <w:t>Service of process upon secretary of state authorized, 347.033</w:t>
      </w:r>
    </w:p>
    <w:p w:rsidR="00F92A03" w:rsidRDefault="00F92A03" w:rsidP="00F92A03">
      <w:pPr>
        <w:pStyle w:val="e1"/>
      </w:pPr>
      <w:r>
        <w:t>Termination, articles of, 347.045</w:t>
      </w:r>
    </w:p>
    <w:p w:rsidR="00F92A03" w:rsidRDefault="00F92A03" w:rsidP="00F92A03">
      <w:pPr>
        <w:pStyle w:val="h1"/>
      </w:pPr>
      <w:r>
        <w:t>Limited partnership</w:t>
      </w:r>
    </w:p>
    <w:p w:rsidR="00F92A03" w:rsidRDefault="00F92A03" w:rsidP="00F92A03">
      <w:pPr>
        <w:pStyle w:val="e1"/>
      </w:pPr>
      <w:r>
        <w:t>Agent for service of process, when, 359.041</w:t>
      </w:r>
    </w:p>
    <w:p w:rsidR="00F92A03" w:rsidRDefault="00F92A03" w:rsidP="00F92A03">
      <w:pPr>
        <w:pStyle w:val="e1"/>
      </w:pPr>
      <w:r>
        <w:t>Articles of merger or consolidation, contents, 359.165</w:t>
      </w:r>
    </w:p>
    <w:p w:rsidR="00F92A03" w:rsidRDefault="00F92A03" w:rsidP="00F92A03">
      <w:pPr>
        <w:pStyle w:val="e1"/>
      </w:pPr>
      <w:r>
        <w:t>Cancellation, grounds, notice, contents, 359.681</w:t>
      </w:r>
    </w:p>
    <w:p w:rsidR="00F92A03" w:rsidRDefault="00F92A03" w:rsidP="00F92A03">
      <w:pPr>
        <w:pStyle w:val="h2"/>
      </w:pPr>
      <w:r>
        <w:t>Certificate of amendment</w:t>
      </w:r>
    </w:p>
    <w:p w:rsidR="00F92A03" w:rsidRDefault="00F92A03" w:rsidP="00F92A03">
      <w:pPr>
        <w:pStyle w:val="e2"/>
      </w:pPr>
      <w:r>
        <w:t>Effective date, 359.141</w:t>
      </w:r>
    </w:p>
    <w:p w:rsidR="00F92A03" w:rsidRDefault="00F92A03" w:rsidP="00F92A03">
      <w:pPr>
        <w:pStyle w:val="e2"/>
      </w:pPr>
      <w:r>
        <w:t>Execution, failure or refusal, 359.131</w:t>
      </w:r>
    </w:p>
    <w:p w:rsidR="00F92A03" w:rsidRDefault="00F92A03" w:rsidP="00F92A03">
      <w:pPr>
        <w:pStyle w:val="e2"/>
      </w:pPr>
      <w:r>
        <w:t>Execution, manner of, 359.121</w:t>
      </w:r>
    </w:p>
    <w:p w:rsidR="00F92A03" w:rsidRDefault="00F92A03" w:rsidP="00F92A03">
      <w:pPr>
        <w:pStyle w:val="e2"/>
      </w:pPr>
      <w:r>
        <w:t>Failure or refusal to execute, 359.131</w:t>
      </w:r>
    </w:p>
    <w:p w:rsidR="00F92A03" w:rsidRDefault="00F92A03" w:rsidP="00F92A03">
      <w:pPr>
        <w:pStyle w:val="e2"/>
      </w:pPr>
      <w:r>
        <w:t>False statement, liable, when, 359.151</w:t>
      </w:r>
    </w:p>
    <w:p w:rsidR="00F92A03" w:rsidRDefault="00F92A03" w:rsidP="00F92A03">
      <w:pPr>
        <w:pStyle w:val="e2"/>
      </w:pPr>
      <w:r>
        <w:t>Filing fee, 359.651</w:t>
      </w:r>
    </w:p>
    <w:p w:rsidR="00F92A03" w:rsidRDefault="00F92A03" w:rsidP="00F92A03">
      <w:pPr>
        <w:pStyle w:val="e2"/>
      </w:pPr>
      <w:r>
        <w:t>Filing procedure, 359.141</w:t>
      </w:r>
    </w:p>
    <w:p w:rsidR="00F92A03" w:rsidRDefault="00F92A03" w:rsidP="00F92A03">
      <w:pPr>
        <w:pStyle w:val="e2"/>
      </w:pPr>
      <w:r>
        <w:t>Form and content, 359.101</w:t>
      </w:r>
    </w:p>
    <w:p w:rsidR="00F92A03" w:rsidRDefault="00F92A03" w:rsidP="00F92A03">
      <w:pPr>
        <w:pStyle w:val="e2"/>
      </w:pPr>
      <w:r>
        <w:t>Liability for failure to file, 359.101</w:t>
      </w:r>
    </w:p>
    <w:p w:rsidR="00F92A03" w:rsidRDefault="00F92A03" w:rsidP="00F92A03">
      <w:pPr>
        <w:pStyle w:val="e2"/>
      </w:pPr>
      <w:r>
        <w:t>Mandatory, when, 359.101</w:t>
      </w:r>
    </w:p>
    <w:p w:rsidR="00F92A03" w:rsidRDefault="00F92A03" w:rsidP="00F92A03">
      <w:pPr>
        <w:pStyle w:val="h2"/>
      </w:pPr>
      <w:r>
        <w:t>Certificate of cancellation</w:t>
      </w:r>
    </w:p>
    <w:p w:rsidR="00F92A03" w:rsidRDefault="00F92A03" w:rsidP="00F92A03">
      <w:pPr>
        <w:pStyle w:val="e2"/>
      </w:pPr>
      <w:r>
        <w:t>Contents, 359.111</w:t>
      </w:r>
    </w:p>
    <w:p w:rsidR="00F92A03" w:rsidRDefault="00F92A03" w:rsidP="00F92A03">
      <w:pPr>
        <w:pStyle w:val="e2"/>
      </w:pPr>
      <w:r>
        <w:t>Effective date, 359.141</w:t>
      </w:r>
    </w:p>
    <w:p w:rsidR="00F92A03" w:rsidRDefault="00F92A03" w:rsidP="00F92A03">
      <w:pPr>
        <w:pStyle w:val="e2"/>
      </w:pPr>
      <w:r>
        <w:t>Execution, failure or refusal, 359.131</w:t>
      </w:r>
    </w:p>
    <w:p w:rsidR="00F92A03" w:rsidRDefault="00F92A03" w:rsidP="00F92A03">
      <w:pPr>
        <w:pStyle w:val="e2"/>
      </w:pPr>
      <w:r>
        <w:t>Execution, manner of, 359.121</w:t>
      </w:r>
    </w:p>
    <w:p w:rsidR="00F92A03" w:rsidRDefault="00F92A03" w:rsidP="00F92A03">
      <w:pPr>
        <w:pStyle w:val="e2"/>
      </w:pPr>
      <w:r>
        <w:t>False statement, liability, when, 359.151</w:t>
      </w:r>
    </w:p>
    <w:p w:rsidR="00F92A03" w:rsidRDefault="00F92A03" w:rsidP="00F92A03">
      <w:pPr>
        <w:pStyle w:val="e2"/>
      </w:pPr>
      <w:r>
        <w:t>Filed, when, where, 359.111; procedure, 359.141</w:t>
      </w:r>
    </w:p>
    <w:p w:rsidR="00F92A03" w:rsidRDefault="00F92A03" w:rsidP="00F92A03">
      <w:pPr>
        <w:pStyle w:val="e2"/>
      </w:pPr>
      <w:r>
        <w:t>Filing fee, 359.651</w:t>
      </w:r>
    </w:p>
    <w:p w:rsidR="00F92A03" w:rsidRDefault="00F92A03" w:rsidP="00F92A03">
      <w:pPr>
        <w:pStyle w:val="h2"/>
      </w:pPr>
      <w:r>
        <w:t>Certificate of limited partnership</w:t>
      </w:r>
    </w:p>
    <w:p w:rsidR="00F92A03" w:rsidRDefault="00F92A03" w:rsidP="00F92A03">
      <w:pPr>
        <w:pStyle w:val="e2"/>
      </w:pPr>
      <w:r>
        <w:t>Contents and filing, 359.091</w:t>
      </w:r>
    </w:p>
    <w:p w:rsidR="00F92A03" w:rsidRDefault="00F92A03" w:rsidP="00F92A03">
      <w:pPr>
        <w:pStyle w:val="e2"/>
      </w:pPr>
      <w:r>
        <w:t>Execution, manner of, 359.121</w:t>
      </w:r>
    </w:p>
    <w:p w:rsidR="00F92A03" w:rsidRDefault="00F92A03" w:rsidP="00F92A03">
      <w:pPr>
        <w:pStyle w:val="e2"/>
      </w:pPr>
      <w:r>
        <w:t>False statement, liability for, 359.151</w:t>
      </w:r>
    </w:p>
    <w:p w:rsidR="00F92A03" w:rsidRDefault="00F92A03" w:rsidP="00F92A03">
      <w:pPr>
        <w:pStyle w:val="e2"/>
      </w:pPr>
      <w:r>
        <w:t>Filing fee, 359.651</w:t>
      </w:r>
    </w:p>
    <w:p w:rsidR="00F92A03" w:rsidRDefault="00F92A03" w:rsidP="00F92A03">
      <w:pPr>
        <w:pStyle w:val="e2"/>
      </w:pPr>
      <w:r>
        <w:t>Filing, procedure, 359.141</w:t>
      </w:r>
    </w:p>
    <w:p w:rsidR="00F92A03" w:rsidRDefault="00F92A03" w:rsidP="00F92A03">
      <w:pPr>
        <w:pStyle w:val="e2"/>
      </w:pPr>
      <w:r>
        <w:t>Certificate of withdrawal, filed when, 359.211</w:t>
      </w:r>
    </w:p>
    <w:p w:rsidR="00F92A03" w:rsidRDefault="00F92A03" w:rsidP="00F92A03">
      <w:pPr>
        <w:pStyle w:val="e2"/>
      </w:pPr>
      <w:r>
        <w:t>Derivative action, right to, when, 359.571</w:t>
      </w:r>
    </w:p>
    <w:p w:rsidR="00F92A03" w:rsidRDefault="00F92A03" w:rsidP="00F92A03">
      <w:pPr>
        <w:pStyle w:val="e2"/>
      </w:pPr>
      <w:r>
        <w:t>Duties, 359.141</w:t>
      </w:r>
    </w:p>
    <w:p w:rsidR="00F92A03" w:rsidRDefault="00F92A03" w:rsidP="00F92A03">
      <w:pPr>
        <w:pStyle w:val="e2"/>
      </w:pPr>
      <w:r>
        <w:t>Filing fees, waived when, 359.651</w:t>
      </w:r>
    </w:p>
    <w:p w:rsidR="00F92A03" w:rsidRDefault="00F92A03" w:rsidP="00F92A03">
      <w:pPr>
        <w:pStyle w:val="h2"/>
      </w:pPr>
      <w:r>
        <w:t>Foreign limited partnership</w:t>
      </w:r>
    </w:p>
    <w:p w:rsidR="00F92A03" w:rsidRDefault="00F92A03" w:rsidP="00F92A03">
      <w:pPr>
        <w:pStyle w:val="e2"/>
      </w:pPr>
      <w:r>
        <w:t>Agent for service of process, when, 359.541</w:t>
      </w:r>
    </w:p>
    <w:p w:rsidR="00F92A03" w:rsidRDefault="00F92A03" w:rsidP="00F92A03">
      <w:pPr>
        <w:pStyle w:val="e2"/>
      </w:pPr>
      <w:r>
        <w:t>Amendments in registration, when required, procedure, 359.531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Limited partnership♦</w:t>
      </w:r>
    </w:p>
    <w:p w:rsidR="00F92A03" w:rsidRDefault="00F92A03" w:rsidP="00F92A03">
      <w:pPr>
        <w:pStyle w:val="c2"/>
      </w:pPr>
      <w:r>
        <w:t>Foreign limited partnership♦</w:t>
      </w:r>
    </w:p>
    <w:p w:rsidR="00F92A03" w:rsidRDefault="00F92A03" w:rsidP="00F92A03">
      <w:pPr>
        <w:pStyle w:val="e2"/>
      </w:pPr>
      <w:r>
        <w:t>Cancellation of certificate, procedure, effect, 359.541</w:t>
      </w:r>
    </w:p>
    <w:p w:rsidR="00F92A03" w:rsidRDefault="00F92A03" w:rsidP="00F92A03">
      <w:pPr>
        <w:pStyle w:val="e2"/>
      </w:pPr>
      <w:r>
        <w:t>Certificate, issued, when, 359.511</w:t>
      </w:r>
    </w:p>
    <w:p w:rsidR="00F92A03" w:rsidRDefault="00F92A03" w:rsidP="00F92A03">
      <w:pPr>
        <w:pStyle w:val="e2"/>
      </w:pPr>
      <w:r>
        <w:t>Duties of secretary, 359.511</w:t>
      </w:r>
    </w:p>
    <w:p w:rsidR="00F92A03" w:rsidRDefault="00F92A03" w:rsidP="00F92A03">
      <w:pPr>
        <w:pStyle w:val="e2"/>
      </w:pPr>
      <w:r>
        <w:t>Injunction, noncompliance, 359.551</w:t>
      </w:r>
    </w:p>
    <w:p w:rsidR="00F92A03" w:rsidRDefault="00F92A03" w:rsidP="00F92A03">
      <w:pPr>
        <w:pStyle w:val="e2"/>
      </w:pPr>
      <w:r>
        <w:t>Name, regulation, 359.521</w:t>
      </w:r>
    </w:p>
    <w:p w:rsidR="00F92A03" w:rsidRDefault="00F92A03" w:rsidP="00F92A03">
      <w:pPr>
        <w:pStyle w:val="e2"/>
      </w:pPr>
      <w:r>
        <w:t>Noncompliance, duty to report, when, 359.551</w:t>
      </w:r>
    </w:p>
    <w:p w:rsidR="00F92A03" w:rsidRDefault="00F92A03" w:rsidP="00F92A03">
      <w:pPr>
        <w:pStyle w:val="e2"/>
      </w:pPr>
      <w:r>
        <w:t>Noncompliance, injunction, 359.551</w:t>
      </w:r>
    </w:p>
    <w:p w:rsidR="00F92A03" w:rsidRDefault="00F92A03" w:rsidP="00F92A03">
      <w:pPr>
        <w:pStyle w:val="e2"/>
      </w:pPr>
      <w:r>
        <w:t>Registration form, 359.501</w:t>
      </w:r>
    </w:p>
    <w:p w:rsidR="00F92A03" w:rsidRDefault="00F92A03" w:rsidP="00F92A03">
      <w:pPr>
        <w:pStyle w:val="e2"/>
      </w:pPr>
      <w:r>
        <w:t>Registration required, when, 359.501</w:t>
      </w:r>
    </w:p>
    <w:p w:rsidR="00F92A03" w:rsidRDefault="00F92A03" w:rsidP="00F92A03">
      <w:pPr>
        <w:pStyle w:val="e2"/>
      </w:pPr>
      <w:r>
        <w:t>Service of process, agent for, when, 359.541</w:t>
      </w:r>
    </w:p>
    <w:p w:rsidR="00F92A03" w:rsidRDefault="00F92A03" w:rsidP="00F92A03">
      <w:pPr>
        <w:pStyle w:val="e2"/>
      </w:pPr>
      <w:r>
        <w:t>Merger or consolidation, articles, filing required, 347.725</w:t>
      </w:r>
    </w:p>
    <w:p w:rsidR="00F92A03" w:rsidRDefault="00F92A03" w:rsidP="00F92A03">
      <w:pPr>
        <w:pStyle w:val="e2"/>
      </w:pPr>
      <w:r>
        <w:t>Merger or consolidation, filings and articles required, contents, 359.165</w:t>
      </w:r>
    </w:p>
    <w:p w:rsidR="00F92A03" w:rsidRDefault="00F92A03" w:rsidP="00F92A03">
      <w:pPr>
        <w:pStyle w:val="e2"/>
      </w:pPr>
      <w:r>
        <w:t>Name reservation, duties, 359.031</w:t>
      </w:r>
    </w:p>
    <w:p w:rsidR="00F92A03" w:rsidRDefault="00F92A03" w:rsidP="00F92A03">
      <w:pPr>
        <w:pStyle w:val="e2"/>
      </w:pPr>
      <w:r>
        <w:t>Notice of cancellation, contents, how served, 359.681</w:t>
      </w:r>
    </w:p>
    <w:p w:rsidR="00F92A03" w:rsidRDefault="00F92A03" w:rsidP="00F92A03">
      <w:pPr>
        <w:pStyle w:val="e2"/>
      </w:pPr>
      <w:r>
        <w:t>Powers and duties, 359.681</w:t>
      </w:r>
    </w:p>
    <w:p w:rsidR="00F92A03" w:rsidRDefault="00F92A03" w:rsidP="00F92A03">
      <w:pPr>
        <w:pStyle w:val="e2"/>
      </w:pPr>
      <w:r>
        <w:t>Records, abstracts, public inspection, fees, 351.657</w:t>
      </w:r>
    </w:p>
    <w:p w:rsidR="00F92A03" w:rsidRDefault="00F92A03" w:rsidP="00F92A03">
      <w:pPr>
        <w:pStyle w:val="e2"/>
      </w:pPr>
      <w:r>
        <w:t>Registered limited liability limited partnership, requirements, penalties, 359.172</w:t>
      </w:r>
    </w:p>
    <w:p w:rsidR="00F92A03" w:rsidRDefault="00F92A03" w:rsidP="00F92A03">
      <w:pPr>
        <w:pStyle w:val="e2"/>
      </w:pPr>
      <w:r>
        <w:t>Registered office and agent, duties, 359.041</w:t>
      </w:r>
    </w:p>
    <w:p w:rsidR="00F92A03" w:rsidRDefault="00F92A03" w:rsidP="00F92A03">
      <w:pPr>
        <w:pStyle w:val="e2"/>
      </w:pPr>
      <w:r>
        <w:t>Registration, foreign limited partnerships, forms, 359.501</w:t>
      </w:r>
    </w:p>
    <w:p w:rsidR="00F92A03" w:rsidRDefault="00F92A03" w:rsidP="00F92A03">
      <w:pPr>
        <w:pStyle w:val="e2"/>
      </w:pPr>
      <w:r>
        <w:t>Rescission of cancellation, 359.681</w:t>
      </w:r>
    </w:p>
    <w:p w:rsidR="00F92A03" w:rsidRDefault="00F92A03" w:rsidP="00F92A03">
      <w:pPr>
        <w:pStyle w:val="e2"/>
      </w:pPr>
      <w:r>
        <w:t>Service of process, agent for, when, 359.165</w:t>
      </w:r>
    </w:p>
    <w:p w:rsidR="00F92A03" w:rsidRDefault="00F92A03" w:rsidP="00F92A03">
      <w:pPr>
        <w:pStyle w:val="e2"/>
      </w:pPr>
      <w:r>
        <w:t>Service of process, duties, 359.041</w:t>
      </w:r>
    </w:p>
    <w:p w:rsidR="00F92A03" w:rsidRDefault="00F92A03" w:rsidP="00F92A03">
      <w:pPr>
        <w:pStyle w:val="e2"/>
      </w:pPr>
      <w:r>
        <w:t>Statement of correction authorized, when, contents, fee, 359.145</w:t>
      </w:r>
    </w:p>
    <w:p w:rsidR="00F92A03" w:rsidRDefault="00F92A03" w:rsidP="00F92A03">
      <w:pPr>
        <w:pStyle w:val="e2"/>
      </w:pPr>
      <w:r>
        <w:t>Withdrawal certificate, filed when, 359.211</w:t>
      </w:r>
    </w:p>
    <w:p w:rsidR="00F92A03" w:rsidRDefault="00F92A03" w:rsidP="00F92A03">
      <w:pPr>
        <w:pStyle w:val="e2"/>
      </w:pPr>
      <w:r>
        <w:t>Lobbying, six-month waiting period after leaving office, 105.455</w:t>
      </w:r>
    </w:p>
    <w:p w:rsidR="00F92A03" w:rsidRDefault="00F92A03" w:rsidP="00F92A03">
      <w:pPr>
        <w:pStyle w:val="e2"/>
      </w:pPr>
      <w:r>
        <w:t>Mail-in voting, may promulgate rules and regulations, 115.660</w:t>
      </w:r>
    </w:p>
    <w:p w:rsidR="00F92A03" w:rsidRDefault="00F92A03" w:rsidP="00F92A03">
      <w:pPr>
        <w:pStyle w:val="e2"/>
      </w:pPr>
      <w:r>
        <w:t>Marks and brands, duties, fee, 417.260, 417.300</w:t>
      </w:r>
    </w:p>
    <w:p w:rsidR="00F92A03" w:rsidRDefault="00F92A03" w:rsidP="00F92A03">
      <w:pPr>
        <w:pStyle w:val="h1"/>
      </w:pPr>
      <w:r>
        <w:t>Merger or consolidation of certain business organizations</w:t>
      </w:r>
    </w:p>
    <w:p w:rsidR="00F92A03" w:rsidRDefault="00F92A03" w:rsidP="00F92A03">
      <w:pPr>
        <w:pStyle w:val="e1"/>
      </w:pPr>
      <w:r>
        <w:t>Articles of merger, filing required, 347.725</w:t>
      </w:r>
    </w:p>
    <w:p w:rsidR="00F92A03" w:rsidRDefault="00F92A03" w:rsidP="00F92A03">
      <w:pPr>
        <w:pStyle w:val="e1"/>
      </w:pPr>
      <w:r>
        <w:t>Duties, 347.725</w:t>
      </w:r>
    </w:p>
    <w:p w:rsidR="00F92A03" w:rsidRDefault="00F92A03" w:rsidP="00F92A03">
      <w:pPr>
        <w:pStyle w:val="e1"/>
      </w:pPr>
      <w:r>
        <w:t>Effective, when, 347.725</w:t>
      </w:r>
    </w:p>
    <w:p w:rsidR="00F92A03" w:rsidRDefault="00F92A03" w:rsidP="00F92A03">
      <w:pPr>
        <w:pStyle w:val="e1"/>
      </w:pPr>
      <w:r>
        <w:t>Military service, delayed filings due to, exemptions from deadlines, 41.950</w:t>
      </w:r>
    </w:p>
    <w:p w:rsidR="00F92A03" w:rsidRDefault="00F92A03" w:rsidP="00F92A03">
      <w:pPr>
        <w:pStyle w:val="e1"/>
      </w:pPr>
      <w:r>
        <w:t>Missouri cooperative association act, powers, 351.1227; filing fees, 351.1228</w:t>
      </w:r>
    </w:p>
    <w:p w:rsidR="00F92A03" w:rsidRDefault="00F92A03" w:rsidP="00F92A03">
      <w:pPr>
        <w:pStyle w:val="e1"/>
      </w:pPr>
      <w:r>
        <w:t>Missouri manual, publication and distribution, 11.020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h1"/>
      </w:pPr>
      <w:r>
        <w:t>Missouri Register</w:t>
      </w:r>
    </w:p>
    <w:p w:rsidR="00F92A03" w:rsidRDefault="00F92A03" w:rsidP="00F92A03">
      <w:pPr>
        <w:pStyle w:val="e1"/>
      </w:pPr>
      <w:r>
        <w:t>Ambulatory surgical center, suspension of rules, publication of order, 197.221</w:t>
      </w:r>
    </w:p>
    <w:p w:rsidR="00F92A03" w:rsidRDefault="00F92A03" w:rsidP="00F92A03">
      <w:pPr>
        <w:pStyle w:val="e1"/>
      </w:pPr>
      <w:r>
        <w:t>Cost to public, how determined, 536.033</w:t>
      </w:r>
    </w:p>
    <w:p w:rsidR="00F92A03" w:rsidRDefault="00F92A03" w:rsidP="00F92A03">
      <w:pPr>
        <w:pStyle w:val="e1"/>
      </w:pPr>
      <w:r>
        <w:t>Effective date for rules, exception, 536.021</w:t>
      </w:r>
    </w:p>
    <w:p w:rsidR="00F92A03" w:rsidRDefault="00F92A03" w:rsidP="00F92A03">
      <w:pPr>
        <w:pStyle w:val="e1"/>
      </w:pPr>
      <w:r>
        <w:t>Effective date to be printed below rule in code of regulations, 536.021</w:t>
      </w:r>
    </w:p>
    <w:p w:rsidR="00F92A03" w:rsidRDefault="00F92A03" w:rsidP="00F92A03">
      <w:pPr>
        <w:pStyle w:val="e1"/>
      </w:pPr>
      <w:r>
        <w:t>Emergency rules, procedure for, expiration, 536.025</w:t>
      </w:r>
    </w:p>
    <w:p w:rsidR="00F92A03" w:rsidRDefault="00F92A03" w:rsidP="00F92A03">
      <w:pPr>
        <w:pStyle w:val="e1"/>
      </w:pPr>
      <w:r>
        <w:t>Executive orders to be published in, when, 536.035</w:t>
      </w:r>
    </w:p>
    <w:p w:rsidR="00F92A03" w:rsidRDefault="00F92A03" w:rsidP="00F92A03">
      <w:pPr>
        <w:pStyle w:val="e1"/>
      </w:pPr>
      <w:r>
        <w:t>Fiscal notes, publication, 536.200, 536.205, 536.210</w:t>
      </w:r>
    </w:p>
    <w:p w:rsidR="00F92A03" w:rsidRDefault="00F92A03" w:rsidP="00F92A03">
      <w:pPr>
        <w:pStyle w:val="e1"/>
      </w:pPr>
      <w:r>
        <w:t>Format, 536.015, 536.023, 536.031</w:t>
      </w:r>
    </w:p>
    <w:p w:rsidR="00F92A03" w:rsidRDefault="00F92A03" w:rsidP="00F92A03">
      <w:pPr>
        <w:pStyle w:val="e1"/>
      </w:pPr>
      <w:r>
        <w:t>Notice of proposed rulemaking, publication, 536.021</w:t>
      </w:r>
    </w:p>
    <w:p w:rsidR="00F92A03" w:rsidRDefault="00F92A03" w:rsidP="00F92A03">
      <w:pPr>
        <w:pStyle w:val="e1"/>
      </w:pPr>
      <w:r>
        <w:t>Notice of rulemaking, form, 536.023</w:t>
      </w:r>
    </w:p>
    <w:p w:rsidR="00F92A03" w:rsidRDefault="00F92A03" w:rsidP="00F92A03">
      <w:pPr>
        <w:pStyle w:val="e1"/>
      </w:pPr>
      <w:r>
        <w:t>Order of rulemaking, form, 536.023; issuance, when, publication, 536.021</w:t>
      </w:r>
    </w:p>
    <w:p w:rsidR="00F92A03" w:rsidRDefault="00F92A03" w:rsidP="00F92A03">
      <w:pPr>
        <w:pStyle w:val="e1"/>
      </w:pPr>
      <w:r>
        <w:t>Printing, sale, 536.033</w:t>
      </w:r>
    </w:p>
    <w:p w:rsidR="00F92A03" w:rsidRDefault="00F92A03" w:rsidP="00F92A03">
      <w:pPr>
        <w:pStyle w:val="e1"/>
      </w:pPr>
      <w:r>
        <w:t>Published at least monthly, 536.015</w:t>
      </w:r>
    </w:p>
    <w:p w:rsidR="00F92A03" w:rsidRDefault="00F92A03" w:rsidP="00F92A03">
      <w:pPr>
        <w:pStyle w:val="e1"/>
      </w:pPr>
      <w:r>
        <w:t>Revised at least monthly, 536.021</w:t>
      </w:r>
    </w:p>
    <w:p w:rsidR="00F92A03" w:rsidRDefault="00F92A03" w:rsidP="00F92A03">
      <w:pPr>
        <w:pStyle w:val="e1"/>
      </w:pPr>
      <w:r>
        <w:t>Rules, removed from register, authority, 536.022</w:t>
      </w:r>
    </w:p>
    <w:p w:rsidR="00F92A03" w:rsidRDefault="00F92A03" w:rsidP="00F92A03">
      <w:pPr>
        <w:pStyle w:val="e1"/>
      </w:pPr>
      <w:r>
        <w:t>Missouri state archives-St. Louis trust fund established, use of moneys, 109.410</w:t>
      </w:r>
    </w:p>
    <w:p w:rsidR="00F92A03" w:rsidRDefault="00F92A03" w:rsidP="00F92A03">
      <w:pPr>
        <w:pStyle w:val="e1"/>
      </w:pPr>
      <w:r>
        <w:t>Mortgage of gas pipeline or railroad company to secure payment of bonds, filing, duties, 443.451</w:t>
      </w:r>
    </w:p>
    <w:p w:rsidR="00F92A03" w:rsidRDefault="00F92A03" w:rsidP="00F92A03">
      <w:pPr>
        <w:pStyle w:val="e1"/>
      </w:pPr>
      <w:r>
        <w:t>Motor vehicle, special plates, issuance, form, fee, 301.453</w:t>
      </w:r>
    </w:p>
    <w:p w:rsidR="00F92A03" w:rsidRDefault="00F92A03" w:rsidP="00F92A03">
      <w:pPr>
        <w:pStyle w:val="e1"/>
      </w:pPr>
      <w:r>
        <w:t>Mutual insurance companies, incorporation, duties, 379.220</w:t>
      </w:r>
    </w:p>
    <w:p w:rsidR="00F92A03" w:rsidRDefault="00F92A03" w:rsidP="00F92A03">
      <w:pPr>
        <w:pStyle w:val="e1"/>
      </w:pPr>
      <w:r>
        <w:t>Neglect of duty, penalty, 28.200</w:t>
      </w:r>
    </w:p>
    <w:p w:rsidR="00F92A03" w:rsidRDefault="00F92A03" w:rsidP="00F92A03">
      <w:pPr>
        <w:pStyle w:val="e1"/>
      </w:pPr>
      <w:r>
        <w:t>Nominating petitions, rules for checking signatures, authorized, 115.335</w:t>
      </w:r>
    </w:p>
    <w:p w:rsidR="00F92A03" w:rsidRDefault="00F92A03" w:rsidP="00F92A03">
      <w:pPr>
        <w:pStyle w:val="h1"/>
      </w:pPr>
      <w:r>
        <w:t>Nonconsensual common law liens</w:t>
      </w:r>
    </w:p>
    <w:p w:rsidR="00F92A03" w:rsidRDefault="00F92A03" w:rsidP="00F92A03">
      <w:pPr>
        <w:pStyle w:val="e1"/>
      </w:pPr>
      <w:r>
        <w:t>Court to order lien valid, invalid, when, remedies, 428.125</w:t>
      </w:r>
    </w:p>
    <w:p w:rsidR="00F92A03" w:rsidRDefault="00F92A03" w:rsidP="00F92A03">
      <w:pPr>
        <w:pStyle w:val="e1"/>
      </w:pPr>
      <w:r>
        <w:t>Court, defined, 428.105</w:t>
      </w:r>
    </w:p>
    <w:p w:rsidR="00F92A03" w:rsidRDefault="00F92A03" w:rsidP="00F92A03">
      <w:pPr>
        <w:pStyle w:val="e1"/>
      </w:pPr>
      <w:r>
        <w:t>Damages, 428.135</w:t>
      </w:r>
    </w:p>
    <w:p w:rsidR="00F92A03" w:rsidRDefault="00F92A03" w:rsidP="00F92A03">
      <w:pPr>
        <w:pStyle w:val="e1"/>
      </w:pPr>
      <w:r>
        <w:t>Defined, 428.105</w:t>
      </w:r>
    </w:p>
    <w:p w:rsidR="00F92A03" w:rsidRDefault="00F92A03" w:rsidP="00F92A03">
      <w:pPr>
        <w:pStyle w:val="e1"/>
      </w:pPr>
      <w:r>
        <w:t>Filing officer, defined, 428.135</w:t>
      </w:r>
    </w:p>
    <w:p w:rsidR="00F92A03" w:rsidRDefault="00F92A03" w:rsidP="00F92A03">
      <w:pPr>
        <w:pStyle w:val="e1"/>
      </w:pPr>
      <w:r>
        <w:t>Generally, 428.105 to 428.135</w:t>
      </w:r>
    </w:p>
    <w:p w:rsidR="00F92A03" w:rsidRDefault="00F92A03" w:rsidP="00F92A03">
      <w:pPr>
        <w:pStyle w:val="e1"/>
      </w:pPr>
      <w:r>
        <w:t>Liability for recording, limited, 428.110, 428.130</w:t>
      </w:r>
    </w:p>
    <w:p w:rsidR="00F92A03" w:rsidRDefault="00F92A03" w:rsidP="00F92A03">
      <w:pPr>
        <w:pStyle w:val="e1"/>
      </w:pPr>
      <w:r>
        <w:t>Liability, personal, filing or recording instrument, when, 428.125</w:t>
      </w:r>
    </w:p>
    <w:p w:rsidR="00F92A03" w:rsidRDefault="00F92A03" w:rsidP="00F92A03">
      <w:pPr>
        <w:pStyle w:val="e1"/>
      </w:pPr>
      <w:r>
        <w:t>Notice of invalid lien, to be filed, when, duties, 428.110</w:t>
      </w:r>
    </w:p>
    <w:p w:rsidR="00F92A03" w:rsidRDefault="00F92A03" w:rsidP="00F92A03">
      <w:pPr>
        <w:pStyle w:val="e1"/>
      </w:pPr>
      <w:r>
        <w:t>Order to be filed, 428.125</w:t>
      </w:r>
    </w:p>
    <w:p w:rsidR="00F92A03" w:rsidRDefault="00F92A03" w:rsidP="00F92A03">
      <w:pPr>
        <w:pStyle w:val="e1"/>
      </w:pPr>
      <w:r>
        <w:t>Petition to declare lien invalid, 428.120</w:t>
      </w:r>
    </w:p>
    <w:p w:rsidR="00F92A03" w:rsidRDefault="00F92A03" w:rsidP="00F92A03">
      <w:pPr>
        <w:pStyle w:val="e1"/>
      </w:pPr>
      <w:r>
        <w:t>Petition to order filing, 428.115</w:t>
      </w:r>
    </w:p>
    <w:p w:rsidR="00F92A03" w:rsidRDefault="00F92A03" w:rsidP="00F92A03">
      <w:pPr>
        <w:pStyle w:val="e1"/>
      </w:pPr>
      <w:r>
        <w:t>Rejection of lien, when, 428.110</w:t>
      </w:r>
    </w:p>
    <w:p w:rsidR="00F92A03" w:rsidRDefault="00F92A03" w:rsidP="00F92A03">
      <w:pPr>
        <w:pStyle w:val="e1"/>
      </w:pPr>
      <w:r>
        <w:t>Remedies, 428.125, 428.135</w:t>
      </w:r>
    </w:p>
    <w:p w:rsidR="00F92A03" w:rsidRDefault="00F92A03" w:rsidP="00F92A03">
      <w:pPr>
        <w:pStyle w:val="e1"/>
      </w:pPr>
      <w:r>
        <w:t>Nonpartisan selection of judges, duties, Art. V, Secs. 25(c)(1), 25(c)(2)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e0"/>
      </w:pPr>
      <w:r>
        <w:t>Nonprofit sewer corporations, articles filed, 393.825, 393.827, 393.831, 393.853; duties of secretary of state, 393.835</w:t>
      </w:r>
    </w:p>
    <w:p w:rsidR="00F92A03" w:rsidRDefault="00F92A03" w:rsidP="00F92A03">
      <w:pPr>
        <w:pStyle w:val="h1"/>
      </w:pPr>
      <w:r>
        <w:t>Nonprofit water companies</w:t>
      </w:r>
    </w:p>
    <w:p w:rsidR="00F92A03" w:rsidRDefault="00F92A03" w:rsidP="00F92A03">
      <w:pPr>
        <w:pStyle w:val="e1"/>
      </w:pPr>
      <w:r>
        <w:t>Filings required, when, 393.915</w:t>
      </w:r>
    </w:p>
    <w:p w:rsidR="00F92A03" w:rsidRDefault="00F92A03" w:rsidP="00F92A03">
      <w:pPr>
        <w:pStyle w:val="e1"/>
      </w:pPr>
      <w:r>
        <w:t>Voluntary dissolution and wind up of affairs after commencing operation, 393.945</w:t>
      </w:r>
    </w:p>
    <w:p w:rsidR="00F92A03" w:rsidRDefault="00F92A03" w:rsidP="00F92A03">
      <w:pPr>
        <w:pStyle w:val="e1"/>
      </w:pPr>
      <w:r>
        <w:t>Voluntary dissolution before commencing operation, 393.942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Milk processors, agent for service, 416.520 to 416.560</w:t>
      </w:r>
    </w:p>
    <w:p w:rsidR="00F92A03" w:rsidRDefault="00F92A03" w:rsidP="00F92A03">
      <w:pPr>
        <w:pStyle w:val="e1"/>
      </w:pPr>
      <w:r>
        <w:t>Motorists, action against, duties, 506.220 to 506.310</w:t>
      </w:r>
    </w:p>
    <w:p w:rsidR="00F92A03" w:rsidRDefault="00F92A03" w:rsidP="00F92A03">
      <w:pPr>
        <w:pStyle w:val="e1"/>
      </w:pPr>
      <w:r>
        <w:t>Watercraft owners, actions against, duties, 506.340</w:t>
      </w:r>
    </w:p>
    <w:p w:rsidR="00F92A03" w:rsidRDefault="00F92A03" w:rsidP="00F92A03">
      <w:pPr>
        <w:pStyle w:val="e1"/>
      </w:pPr>
      <w:r>
        <w:t>Notary public, see NOTARY PUBLIC</w:t>
      </w:r>
    </w:p>
    <w:p w:rsidR="00F92A03" w:rsidRDefault="00F92A03" w:rsidP="00F92A03">
      <w:pPr>
        <w:pStyle w:val="e1"/>
      </w:pPr>
      <w:r>
        <w:t>Notice of election on constitutional amendments, initiative and referendum measures, duties, 116.240, 116.260</w:t>
      </w:r>
    </w:p>
    <w:p w:rsidR="00F92A03" w:rsidRDefault="00F92A03" w:rsidP="00F92A03">
      <w:pPr>
        <w:pStyle w:val="e1"/>
      </w:pPr>
      <w:r>
        <w:t>Oath and bond, 28.020</w:t>
      </w:r>
    </w:p>
    <w:p w:rsidR="00F92A03" w:rsidRDefault="00F92A03" w:rsidP="00F92A03">
      <w:pPr>
        <w:pStyle w:val="e1"/>
      </w:pPr>
      <w:r>
        <w:t>Oath of office taken, when, 28.005</w:t>
      </w:r>
    </w:p>
    <w:p w:rsidR="00F92A03" w:rsidRDefault="00F92A03" w:rsidP="00F92A03">
      <w:pPr>
        <w:pStyle w:val="e1"/>
      </w:pPr>
      <w:r>
        <w:t>Office, location, 28.040</w:t>
      </w:r>
    </w:p>
    <w:p w:rsidR="00F92A03" w:rsidRDefault="00F92A03" w:rsidP="00F92A03">
      <w:pPr>
        <w:pStyle w:val="e1"/>
      </w:pPr>
      <w:r>
        <w:t>Official publications, duties, 11.040, 11.050</w:t>
      </w:r>
    </w:p>
    <w:p w:rsidR="00F92A03" w:rsidRDefault="00F92A03" w:rsidP="00F92A03">
      <w:pPr>
        <w:pStyle w:val="e1"/>
      </w:pPr>
      <w:r>
        <w:t>Original document, removing from office of, 28.080</w:t>
      </w:r>
    </w:p>
    <w:p w:rsidR="00F92A03" w:rsidRDefault="00F92A03" w:rsidP="00F92A03">
      <w:pPr>
        <w:pStyle w:val="e1"/>
      </w:pPr>
      <w:r>
        <w:t>Original rolls to revisor of statutes, 3.080</w:t>
      </w:r>
    </w:p>
    <w:p w:rsidR="00F92A03" w:rsidRDefault="00F92A03" w:rsidP="00F92A03">
      <w:pPr>
        <w:pStyle w:val="e1"/>
      </w:pPr>
      <w:r>
        <w:t>Original rolls, laws and resolutions, duties, 2.010, 2.020</w:t>
      </w:r>
    </w:p>
    <w:p w:rsidR="00F92A03" w:rsidRDefault="00F92A03" w:rsidP="00F92A03">
      <w:pPr>
        <w:pStyle w:val="e1"/>
      </w:pPr>
      <w:r>
        <w:t>Party affiliation, notification of voters on opportunities, 115.628</w:t>
      </w:r>
    </w:p>
    <w:p w:rsidR="00F92A03" w:rsidRDefault="00F92A03" w:rsidP="00F92A03">
      <w:pPr>
        <w:pStyle w:val="e1"/>
      </w:pPr>
      <w:r>
        <w:t>Payment of taxes or fees by credit or debit cards permitted, when, 28.684</w:t>
      </w:r>
    </w:p>
    <w:p w:rsidR="00F92A03" w:rsidRDefault="00F92A03" w:rsidP="00F92A03">
      <w:pPr>
        <w:pStyle w:val="e1"/>
      </w:pPr>
      <w:r>
        <w:t>Political consulting, paid, prohibited, when, 105.453</w:t>
      </w:r>
    </w:p>
    <w:p w:rsidR="00F92A03" w:rsidRDefault="00F92A03" w:rsidP="00F92A03">
      <w:pPr>
        <w:pStyle w:val="e1"/>
      </w:pPr>
      <w:r>
        <w:t>Political party committee shall certify removal of members to, 115.624</w:t>
      </w:r>
    </w:p>
    <w:p w:rsidR="00F92A03" w:rsidRDefault="00F92A03" w:rsidP="00F92A03">
      <w:pPr>
        <w:pStyle w:val="e1"/>
      </w:pPr>
      <w:r>
        <w:t>Prisoners, cost of care reimbursement to state, assistance for attorney general, duties, 217.839</w:t>
      </w:r>
    </w:p>
    <w:p w:rsidR="00F92A03" w:rsidRDefault="00F92A03" w:rsidP="00F92A03">
      <w:pPr>
        <w:pStyle w:val="e1"/>
      </w:pPr>
      <w:r>
        <w:t>Professional employer organization act, duty to enforce, 285.700</w:t>
      </w:r>
    </w:p>
    <w:p w:rsidR="00F92A03" w:rsidRDefault="00F92A03" w:rsidP="00F92A03">
      <w:pPr>
        <w:pStyle w:val="e1"/>
      </w:pPr>
      <w:r>
        <w:t>Public rulemaking docket, 536.046</w:t>
      </w:r>
    </w:p>
    <w:p w:rsidR="00F92A03" w:rsidRDefault="00F92A03" w:rsidP="00F92A03">
      <w:pPr>
        <w:pStyle w:val="e1"/>
      </w:pPr>
      <w:r>
        <w:t>Publication of notice of election on statewide ballot measures, duties, 116.240, 116.260</w:t>
      </w:r>
    </w:p>
    <w:p w:rsidR="00F92A03" w:rsidRDefault="00F92A03" w:rsidP="00F92A03">
      <w:pPr>
        <w:pStyle w:val="e1"/>
      </w:pPr>
      <w:r>
        <w:t>Publications fund, claims for expenses of statewide ballot measures, 116.270</w:t>
      </w:r>
    </w:p>
    <w:p w:rsidR="00F92A03" w:rsidRDefault="00F92A03" w:rsidP="00F92A03">
      <w:pPr>
        <w:pStyle w:val="e1"/>
      </w:pPr>
      <w:r>
        <w:t>Railroad corporations, duties, 388.030</w:t>
      </w:r>
    </w:p>
    <w:p w:rsidR="00F92A03" w:rsidRDefault="00F92A03" w:rsidP="00F92A03">
      <w:pPr>
        <w:pStyle w:val="e1"/>
      </w:pPr>
      <w:r>
        <w:t>Railroads, extension of roadline, duties, 388.430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ertified copies, evidence, 490.180</w:t>
      </w:r>
    </w:p>
    <w:p w:rsidR="00F92A03" w:rsidRDefault="00F92A03" w:rsidP="00F92A03">
      <w:pPr>
        <w:pStyle w:val="e1"/>
      </w:pPr>
      <w:r>
        <w:t>Commission, state, chairman, 109.250</w:t>
      </w:r>
    </w:p>
    <w:p w:rsidR="00F92A03" w:rsidRDefault="00F92A03" w:rsidP="00F92A03">
      <w:pPr>
        <w:pStyle w:val="e1"/>
      </w:pPr>
      <w:r>
        <w:t>Copies, duties, 28.090</w:t>
      </w:r>
    </w:p>
    <w:p w:rsidR="00F92A03" w:rsidRDefault="00F92A03" w:rsidP="00F92A03">
      <w:pPr>
        <w:pStyle w:val="e1"/>
      </w:pPr>
      <w:r>
        <w:t>County, preservation and destruction, 50.172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e1"/>
      </w:pPr>
      <w:r>
        <w:t>Local boards, duties, 109.255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Records♦</w:t>
      </w:r>
    </w:p>
    <w:p w:rsidR="00F92A03" w:rsidRDefault="00F92A03" w:rsidP="00F92A03">
      <w:pPr>
        <w:pStyle w:val="e1"/>
      </w:pPr>
      <w:r>
        <w:t>Management and archives service, duties, 109.220</w:t>
      </w:r>
    </w:p>
    <w:p w:rsidR="00F92A03" w:rsidRDefault="00F92A03" w:rsidP="00F92A03">
      <w:pPr>
        <w:pStyle w:val="e1"/>
      </w:pPr>
      <w:r>
        <w:t>Public inspection, 28.070</w:t>
      </w:r>
    </w:p>
    <w:p w:rsidR="00F92A03" w:rsidRDefault="00F92A03" w:rsidP="00F92A03">
      <w:pPr>
        <w:pStyle w:val="e1"/>
      </w:pPr>
      <w:r>
        <w:t>Removing from office, restrictions, 28.080</w:t>
      </w:r>
    </w:p>
    <w:p w:rsidR="00F92A03" w:rsidRDefault="00F92A03" w:rsidP="00F92A03">
      <w:pPr>
        <w:pStyle w:val="h1"/>
      </w:pPr>
      <w:r>
        <w:t>Registered limited liability partnership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Additional five dollar charge on all filings to secretary of state, 358.501</w:t>
      </w:r>
    </w:p>
    <w:p w:rsidR="00F92A03" w:rsidRDefault="00F92A03" w:rsidP="00F92A03">
      <w:pPr>
        <w:pStyle w:val="e2"/>
      </w:pPr>
      <w:r>
        <w:t>Agent, change of, 358.470</w:t>
      </w:r>
    </w:p>
    <w:p w:rsidR="00F92A03" w:rsidRDefault="00F92A03" w:rsidP="00F92A03">
      <w:pPr>
        <w:pStyle w:val="e2"/>
      </w:pPr>
      <w:r>
        <w:t>Amendment to filings, 358.440</w:t>
      </w:r>
    </w:p>
    <w:p w:rsidR="00F92A03" w:rsidRDefault="00F92A03" w:rsidP="00F92A03">
      <w:pPr>
        <w:pStyle w:val="e2"/>
      </w:pPr>
      <w:r>
        <w:t>Certificate of good standing issued by secretary of state, 358.490</w:t>
      </w:r>
    </w:p>
    <w:p w:rsidR="00F92A03" w:rsidRDefault="00F92A03" w:rsidP="00F92A03">
      <w:pPr>
        <w:pStyle w:val="e2"/>
      </w:pPr>
      <w:r>
        <w:t>Certified copies of all filings of partnership, 358.490</w:t>
      </w:r>
    </w:p>
    <w:p w:rsidR="00F92A03" w:rsidRDefault="00F92A03" w:rsidP="00F92A03">
      <w:pPr>
        <w:pStyle w:val="e2"/>
      </w:pPr>
      <w:r>
        <w:t>Foreign partnership registration, 358.440</w:t>
      </w:r>
    </w:p>
    <w:p w:rsidR="00F92A03" w:rsidRDefault="00F92A03" w:rsidP="00F92A03">
      <w:pPr>
        <w:pStyle w:val="e2"/>
      </w:pPr>
      <w:r>
        <w:t>Name of partnership reservation, transfer or cancellation, 358.460</w:t>
      </w:r>
    </w:p>
    <w:p w:rsidR="00F92A03" w:rsidRDefault="00F92A03" w:rsidP="00F92A03">
      <w:pPr>
        <w:pStyle w:val="e2"/>
      </w:pPr>
      <w:r>
        <w:t>Office, change of address, 358.470</w:t>
      </w:r>
    </w:p>
    <w:p w:rsidR="00F92A03" w:rsidRDefault="00F92A03" w:rsidP="00F92A03">
      <w:pPr>
        <w:pStyle w:val="e2"/>
      </w:pPr>
      <w:r>
        <w:t>Registration application, 358.440</w:t>
      </w:r>
    </w:p>
    <w:p w:rsidR="00F92A03" w:rsidRDefault="00F92A03" w:rsidP="00F92A03">
      <w:pPr>
        <w:pStyle w:val="e2"/>
      </w:pPr>
      <w:r>
        <w:t>Renewal of registration, 358.440</w:t>
      </w:r>
    </w:p>
    <w:p w:rsidR="00F92A03" w:rsidRDefault="00F92A03" w:rsidP="00F92A03">
      <w:pPr>
        <w:pStyle w:val="e2"/>
      </w:pPr>
      <w:r>
        <w:t>Revocation, 358.440</w:t>
      </w:r>
    </w:p>
    <w:p w:rsidR="00F92A03" w:rsidRDefault="00F92A03" w:rsidP="00F92A03">
      <w:pPr>
        <w:pStyle w:val="e2"/>
      </w:pPr>
      <w:r>
        <w:t>Secretary of state to receive additional five dollar charge on all filings, 358.501</w:t>
      </w:r>
    </w:p>
    <w:p w:rsidR="00F92A03" w:rsidRDefault="00F92A03" w:rsidP="00F92A03">
      <w:pPr>
        <w:pStyle w:val="e2"/>
      </w:pPr>
      <w:r>
        <w:t>Successor agent appointment, 358.470</w:t>
      </w:r>
    </w:p>
    <w:p w:rsidR="00F92A03" w:rsidRDefault="00F92A03" w:rsidP="00F92A03">
      <w:pPr>
        <w:pStyle w:val="e2"/>
      </w:pPr>
      <w:r>
        <w:t>Waived when, 358.440</w:t>
      </w:r>
    </w:p>
    <w:p w:rsidR="00F92A03" w:rsidRDefault="00F92A03" w:rsidP="00F92A03">
      <w:pPr>
        <w:pStyle w:val="e2"/>
      </w:pPr>
      <w:r>
        <w:t>Withdrawal of registration, 358.440</w:t>
      </w:r>
    </w:p>
    <w:p w:rsidR="00F92A03" w:rsidRDefault="00F92A03" w:rsidP="00F92A03">
      <w:pPr>
        <w:pStyle w:val="e2"/>
      </w:pPr>
      <w:r>
        <w:t>See also PARTNERSHIP (CH. 358)</w:t>
      </w:r>
    </w:p>
    <w:p w:rsidR="00F92A03" w:rsidRDefault="00F92A03" w:rsidP="00F92A03">
      <w:pPr>
        <w:pStyle w:val="e2"/>
      </w:pPr>
      <w:r>
        <w:t>Registration forms, voters, to be provided to public agencies, 115.162</w:t>
      </w:r>
    </w:p>
    <w:p w:rsidR="00F92A03" w:rsidRDefault="00F92A03" w:rsidP="00F92A03">
      <w:pPr>
        <w:pStyle w:val="e2"/>
      </w:pPr>
      <w:r>
        <w:t>Registration of voters, see REGISTRATION OF VOTERS, this index</w:t>
      </w:r>
    </w:p>
    <w:p w:rsidR="00F92A03" w:rsidRDefault="00F92A03" w:rsidP="00F92A03">
      <w:pPr>
        <w:pStyle w:val="e2"/>
      </w:pPr>
      <w:r>
        <w:t>Report, duties, 28.130</w:t>
      </w:r>
    </w:p>
    <w:p w:rsidR="00F92A03" w:rsidRDefault="00F92A03" w:rsidP="00F92A03">
      <w:pPr>
        <w:pStyle w:val="e2"/>
      </w:pPr>
      <w:r>
        <w:t>Responsibility for acts of deputy, 28.030</w:t>
      </w:r>
    </w:p>
    <w:p w:rsidR="00F92A03" w:rsidRDefault="00F92A03" w:rsidP="00F92A03">
      <w:pPr>
        <w:pStyle w:val="e2"/>
      </w:pPr>
      <w:r>
        <w:t>Retirement system, political subdivisions, trustees' oath, bonds, filed with, 70.605</w:t>
      </w:r>
    </w:p>
    <w:p w:rsidR="00F92A03" w:rsidRDefault="00F92A03" w:rsidP="00F92A03">
      <w:pPr>
        <w:pStyle w:val="e2"/>
      </w:pPr>
      <w:r>
        <w:t>Revenue collection center or prepaid accounts established, 28.684</w:t>
      </w:r>
    </w:p>
    <w:p w:rsidR="00F92A03" w:rsidRDefault="00F92A03" w:rsidP="00F92A03">
      <w:pPr>
        <w:pStyle w:val="e2"/>
      </w:pPr>
      <w:r>
        <w:t>Right-of-way, railroad, duties, 388.380</w:t>
      </w:r>
    </w:p>
    <w:p w:rsidR="00F92A03" w:rsidRDefault="00F92A03" w:rsidP="00F92A03">
      <w:pPr>
        <w:pStyle w:val="e2"/>
      </w:pPr>
      <w:r>
        <w:t>Risk management associations, service of process, nonmembers, procedure, send copy to association, 176.540</w:t>
      </w:r>
    </w:p>
    <w:p w:rsidR="00F92A03" w:rsidRDefault="00F92A03" w:rsidP="00F92A03">
      <w:pPr>
        <w:pStyle w:val="e2"/>
      </w:pPr>
      <w:r>
        <w:t>River basin conservancy district incorporation decree, recording, fee, 257.150</w:t>
      </w:r>
    </w:p>
    <w:p w:rsidR="00F92A03" w:rsidRDefault="00F92A03" w:rsidP="00F92A03">
      <w:pPr>
        <w:pStyle w:val="h1"/>
      </w:pPr>
      <w:r>
        <w:t>Rules and regulations of state agencies</w:t>
      </w:r>
    </w:p>
    <w:p w:rsidR="00F92A03" w:rsidRDefault="00F92A03" w:rsidP="00F92A03">
      <w:pPr>
        <w:pStyle w:val="e1"/>
      </w:pPr>
      <w:r>
        <w:t>Emergency rules, procedure, 536.025</w:t>
      </w:r>
    </w:p>
    <w:p w:rsidR="00F92A03" w:rsidRDefault="00F92A03" w:rsidP="00F92A03">
      <w:pPr>
        <w:pStyle w:val="e1"/>
      </w:pPr>
      <w:r>
        <w:t>Filed with, public records, retention by, 536.035</w:t>
      </w:r>
    </w:p>
    <w:p w:rsidR="00F92A03" w:rsidRDefault="00F92A03" w:rsidP="00F92A03">
      <w:pPr>
        <w:pStyle w:val="e1"/>
      </w:pPr>
      <w:r>
        <w:t>Register of, see Missouri Register, this heading</w:t>
      </w:r>
    </w:p>
    <w:p w:rsidR="00F92A03" w:rsidRDefault="00F92A03" w:rsidP="00F92A03">
      <w:pPr>
        <w:pStyle w:val="e1"/>
      </w:pPr>
      <w:r>
        <w:t>Rural electric cooperatives, duties, 394.100, 394.200, 394.240</w:t>
      </w:r>
    </w:p>
    <w:p w:rsidR="00F92A03" w:rsidRDefault="00F92A03" w:rsidP="00F92A03">
      <w:pPr>
        <w:pStyle w:val="e1"/>
      </w:pPr>
      <w:r>
        <w:t>Salary, see SALARIES</w:t>
      </w:r>
    </w:p>
    <w:p w:rsidR="00F92A03" w:rsidRDefault="00F92A03" w:rsidP="00F92A03">
      <w:pPr>
        <w:pStyle w:val="e1"/>
      </w:pPr>
      <w:r>
        <w:t>Sanitary drainage districts, duties, 248.190</w:t>
      </w:r>
    </w:p>
    <w:p w:rsidR="00F92A03" w:rsidRDefault="00F92A03" w:rsidP="00F92A03">
      <w:pPr>
        <w:pStyle w:val="h1"/>
      </w:pPr>
      <w:r>
        <w:t>Savings and loan associations</w:t>
      </w:r>
    </w:p>
    <w:p w:rsidR="00F92A03" w:rsidRDefault="00F92A03" w:rsidP="00F92A03">
      <w:pPr>
        <w:pStyle w:val="e1"/>
      </w:pPr>
      <w:r>
        <w:t>Amendment of articles, 369.059</w:t>
      </w:r>
    </w:p>
    <w:p w:rsidR="00F92A03" w:rsidRDefault="00F92A03" w:rsidP="00F92A03">
      <w:pPr>
        <w:pStyle w:val="e1"/>
      </w:pPr>
      <w:r>
        <w:t>Certificate of forfeiture, 369.064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Savings and loan associations♦</w:t>
      </w:r>
    </w:p>
    <w:p w:rsidR="00F92A03" w:rsidRDefault="00F92A03" w:rsidP="00F92A03">
      <w:pPr>
        <w:pStyle w:val="e1"/>
      </w:pPr>
      <w:r>
        <w:t>Certificate of incorporation, 369.024, 369.074</w:t>
      </w:r>
    </w:p>
    <w:p w:rsidR="00F92A03" w:rsidRDefault="00F92A03" w:rsidP="00F92A03">
      <w:pPr>
        <w:pStyle w:val="e1"/>
      </w:pPr>
      <w:r>
        <w:t>Conversion to federal association, 369.069</w:t>
      </w:r>
    </w:p>
    <w:p w:rsidR="00F92A03" w:rsidRDefault="00F92A03" w:rsidP="00F92A03">
      <w:pPr>
        <w:pStyle w:val="e1"/>
      </w:pPr>
      <w:r>
        <w:t>Conversion to state association, 369.074</w:t>
      </w:r>
    </w:p>
    <w:p w:rsidR="00F92A03" w:rsidRDefault="00F92A03" w:rsidP="00F92A03">
      <w:pPr>
        <w:pStyle w:val="e1"/>
      </w:pPr>
      <w:r>
        <w:t>Dissolution, 369.089</w:t>
      </w:r>
    </w:p>
    <w:p w:rsidR="00F92A03" w:rsidRDefault="00F92A03" w:rsidP="00F92A03">
      <w:pPr>
        <w:pStyle w:val="e1"/>
      </w:pPr>
      <w:r>
        <w:t>Merger, 369.079</w:t>
      </w:r>
    </w:p>
    <w:p w:rsidR="00F92A03" w:rsidRDefault="00F92A03" w:rsidP="00F92A03">
      <w:pPr>
        <w:pStyle w:val="e1"/>
      </w:pPr>
      <w:r>
        <w:t>Signature by deputy, 28.030</w:t>
      </w:r>
    </w:p>
    <w:p w:rsidR="00F92A03" w:rsidRDefault="00F92A03" w:rsidP="00F92A03">
      <w:pPr>
        <w:pStyle w:val="e1"/>
      </w:pPr>
      <w:r>
        <w:t>Signature, facsimile, authorized, 28.095</w:t>
      </w:r>
    </w:p>
    <w:p w:rsidR="00F92A03" w:rsidRDefault="00F92A03" w:rsidP="00F92A03">
      <w:pPr>
        <w:pStyle w:val="e1"/>
      </w:pPr>
      <w:r>
        <w:t>State aid to libraries, duties, 181.021</w:t>
      </w:r>
    </w:p>
    <w:p w:rsidR="00F92A03" w:rsidRDefault="00F92A03" w:rsidP="00F92A03">
      <w:pPr>
        <w:pStyle w:val="e1"/>
      </w:pPr>
      <w:r>
        <w:t>State librarian, appointment of, 28.040</w:t>
      </w:r>
    </w:p>
    <w:p w:rsidR="00F92A03" w:rsidRDefault="00F92A03" w:rsidP="00F92A03">
      <w:pPr>
        <w:pStyle w:val="e1"/>
      </w:pPr>
      <w:r>
        <w:t>State library, operation and control, 181.021</w:t>
      </w:r>
    </w:p>
    <w:p w:rsidR="00F92A03" w:rsidRDefault="00F92A03" w:rsidP="00F92A03">
      <w:pPr>
        <w:pStyle w:val="e1"/>
      </w:pPr>
      <w:r>
        <w:t>State seal, affixing of to official acts, 28.050</w:t>
      </w:r>
    </w:p>
    <w:p w:rsidR="00F92A03" w:rsidRDefault="00F92A03" w:rsidP="00F92A03">
      <w:pPr>
        <w:pStyle w:val="e1"/>
      </w:pPr>
      <w:r>
        <w:t>Statewide ballot measure approved by voters, publication, 116.340</w:t>
      </w:r>
    </w:p>
    <w:p w:rsidR="00F92A03" w:rsidRDefault="00F92A03" w:rsidP="00F92A03">
      <w:pPr>
        <w:pStyle w:val="e1"/>
      </w:pPr>
      <w:r>
        <w:t>Street railways, duties, 391.010</w:t>
      </w:r>
    </w:p>
    <w:p w:rsidR="00F92A03" w:rsidRDefault="00F92A03" w:rsidP="00F92A03">
      <w:pPr>
        <w:pStyle w:val="e1"/>
      </w:pPr>
      <w:r>
        <w:t>Sunday sales law exemption for certain areas in St. Louis city, duty, 578.106</w:t>
      </w:r>
    </w:p>
    <w:p w:rsidR="00F92A03" w:rsidRDefault="00F92A03" w:rsidP="00F92A03">
      <w:pPr>
        <w:pStyle w:val="e1"/>
      </w:pPr>
      <w:r>
        <w:t>Supreme court library, to deliver documents to, replacement of books, 180.040, 180.050</w:t>
      </w:r>
    </w:p>
    <w:p w:rsidR="00F92A03" w:rsidRDefault="00F92A03" w:rsidP="00F92A03">
      <w:pPr>
        <w:pStyle w:val="e1"/>
      </w:pPr>
      <w:r>
        <w:t>Swamplands, duties, 241.010 to 241.130</w:t>
      </w:r>
    </w:p>
    <w:p w:rsidR="00F92A03" w:rsidRDefault="00F92A03" w:rsidP="00F92A03">
      <w:pPr>
        <w:pStyle w:val="e1"/>
      </w:pPr>
      <w:r>
        <w:t>Swearing in, oath of office taken, when, 28.005</w:t>
      </w:r>
    </w:p>
    <w:p w:rsidR="00F92A03" w:rsidRDefault="00F92A03" w:rsidP="00F92A03">
      <w:pPr>
        <w:pStyle w:val="e1"/>
      </w:pPr>
      <w:r>
        <w:t>Taxes and fees, credit and debit cards accepted, 28.684</w:t>
      </w:r>
    </w:p>
    <w:p w:rsidR="00F92A03" w:rsidRDefault="00F92A03" w:rsidP="00F92A03">
      <w:pPr>
        <w:pStyle w:val="h1"/>
      </w:pPr>
      <w:r>
        <w:t>Technology trust fund account</w:t>
      </w:r>
    </w:p>
    <w:p w:rsidR="00F92A03" w:rsidRDefault="00F92A03" w:rsidP="00F92A03">
      <w:pPr>
        <w:pStyle w:val="e1"/>
      </w:pPr>
      <w:r>
        <w:t>Appropriation of funds, purpose, 28.160</w:t>
      </w:r>
    </w:p>
    <w:p w:rsidR="00F92A03" w:rsidRDefault="00F92A03" w:rsidP="00F92A03">
      <w:pPr>
        <w:pStyle w:val="e1"/>
      </w:pPr>
      <w:r>
        <w:t>Fees, additional, deposit to account, 347.740, 351.127, 355.023, 356.233, 359.653, 400.9-528, 417.018</w:t>
      </w:r>
    </w:p>
    <w:p w:rsidR="00F92A03" w:rsidRDefault="00F92A03" w:rsidP="00F92A03">
      <w:pPr>
        <w:pStyle w:val="e1"/>
      </w:pPr>
      <w:r>
        <w:t>Term of office, begins when, 28.005</w:t>
      </w:r>
    </w:p>
    <w:p w:rsidR="00F92A03" w:rsidRDefault="00F92A03" w:rsidP="00F92A03">
      <w:pPr>
        <w:pStyle w:val="e1"/>
      </w:pPr>
      <w:r>
        <w:t>Textbook publisher's agent for service of process, 170.121</w:t>
      </w:r>
    </w:p>
    <w:p w:rsidR="00F92A03" w:rsidRDefault="00F92A03" w:rsidP="00F92A03">
      <w:pPr>
        <w:pStyle w:val="h1"/>
      </w:pPr>
      <w:r>
        <w:t>Trademarks</w:t>
      </w:r>
    </w:p>
    <w:p w:rsidR="00F92A03" w:rsidRDefault="00F92A03" w:rsidP="00F92A03">
      <w:pPr>
        <w:pStyle w:val="e1"/>
      </w:pPr>
      <w:r>
        <w:t>Abstract of mark, duties, fee, 417.021</w:t>
      </w:r>
    </w:p>
    <w:p w:rsidR="00F92A03" w:rsidRDefault="00F92A03" w:rsidP="00F92A03">
      <w:pPr>
        <w:pStyle w:val="e1"/>
      </w:pPr>
      <w:r>
        <w:t>Assignment of registration, duties, fee, 417.031</w:t>
      </w:r>
    </w:p>
    <w:p w:rsidR="00F92A03" w:rsidRDefault="00F92A03" w:rsidP="00F92A03">
      <w:pPr>
        <w:pStyle w:val="e1"/>
      </w:pPr>
      <w:r>
        <w:t>Cancellation of registration for cause, when, duties, 417.041</w:t>
      </w:r>
    </w:p>
    <w:p w:rsidR="00F92A03" w:rsidRDefault="00F92A03" w:rsidP="00F92A03">
      <w:pPr>
        <w:pStyle w:val="e1"/>
      </w:pPr>
      <w:r>
        <w:t>Certificate of registration, duties, 417.021</w:t>
      </w:r>
    </w:p>
    <w:p w:rsidR="00F92A03" w:rsidRDefault="00F92A03" w:rsidP="00F92A03">
      <w:pPr>
        <w:pStyle w:val="e1"/>
      </w:pPr>
      <w:r>
        <w:t>Certificate, duplicate fee, 417.021</w:t>
      </w:r>
    </w:p>
    <w:p w:rsidR="00F92A03" w:rsidRDefault="00F92A03" w:rsidP="00F92A03">
      <w:pPr>
        <w:pStyle w:val="e1"/>
      </w:pPr>
      <w:r>
        <w:t>Classification of goods and services, separate applications required, when, 417.046</w:t>
      </w:r>
    </w:p>
    <w:p w:rsidR="00F92A03" w:rsidRDefault="00F92A03" w:rsidP="00F92A03">
      <w:pPr>
        <w:pStyle w:val="e1"/>
      </w:pPr>
      <w:r>
        <w:t>Forms for registration, duty to furnish, contents, 417.016</w:t>
      </w:r>
    </w:p>
    <w:p w:rsidR="00F92A03" w:rsidRDefault="00F92A03" w:rsidP="00F92A03">
      <w:pPr>
        <w:pStyle w:val="e1"/>
      </w:pPr>
      <w:r>
        <w:t>Information required by secretary of state, 417.016</w:t>
      </w:r>
    </w:p>
    <w:p w:rsidR="00F92A03" w:rsidRDefault="00F92A03" w:rsidP="00F92A03">
      <w:pPr>
        <w:pStyle w:val="e1"/>
      </w:pPr>
      <w:r>
        <w:t>Legal action to cancel mark, authority to intervene as party, 417.066</w:t>
      </w:r>
    </w:p>
    <w:p w:rsidR="00F92A03" w:rsidRDefault="00F92A03" w:rsidP="00F92A03">
      <w:pPr>
        <w:pStyle w:val="e1"/>
      </w:pPr>
      <w:r>
        <w:t>Notification to all registrants having registrations on Sept. 28, 1973, duties, 417.026</w:t>
      </w:r>
    </w:p>
    <w:p w:rsidR="00F92A03" w:rsidRDefault="00F92A03" w:rsidP="00F92A03">
      <w:pPr>
        <w:pStyle w:val="e1"/>
      </w:pPr>
      <w:r>
        <w:t>Registration with, 417.005 et seq.</w:t>
      </w:r>
    </w:p>
    <w:p w:rsidR="00F92A03" w:rsidRDefault="00F92A03" w:rsidP="00F92A03">
      <w:pPr>
        <w:pStyle w:val="e1"/>
      </w:pPr>
      <w:r>
        <w:t>Registry of, open for public examination, 417.036</w:t>
      </w:r>
    </w:p>
    <w:p w:rsidR="00F92A03" w:rsidRDefault="00F92A03" w:rsidP="00F92A03">
      <w:pPr>
        <w:pStyle w:val="e1"/>
      </w:pPr>
      <w:r>
        <w:t>Renewal of registration, notification, when, forms authorized or furnished, 417.026</w:t>
      </w:r>
    </w:p>
    <w:p w:rsidR="00F92A03" w:rsidRDefault="00F92A03" w:rsidP="00F92A03">
      <w:pPr>
        <w:pStyle w:val="h1"/>
      </w:pPr>
      <w:r>
        <w:t>Transition</w:t>
      </w:r>
    </w:p>
    <w:p w:rsidR="00F92A03" w:rsidRDefault="00F92A03" w:rsidP="00F92A03">
      <w:pPr>
        <w:pStyle w:val="e1"/>
      </w:pPr>
      <w:r>
        <w:t>Funds, when, maximum allowed, 28.300</w:t>
      </w:r>
    </w:p>
    <w:p w:rsidR="00F92A03" w:rsidRDefault="00F92A03" w:rsidP="00F92A03">
      <w:pPr>
        <w:pStyle w:val="c0"/>
      </w:pPr>
      <w:r>
        <w:br w:type="column"/>
        <w:t>SECRETARY OF STATE♦</w:t>
      </w:r>
    </w:p>
    <w:p w:rsidR="00F92A03" w:rsidRDefault="00F92A03" w:rsidP="00F92A03">
      <w:pPr>
        <w:pStyle w:val="c1"/>
      </w:pPr>
      <w:r>
        <w:t>Transition♦</w:t>
      </w:r>
    </w:p>
    <w:p w:rsidR="00F92A03" w:rsidRDefault="00F92A03" w:rsidP="00F92A03">
      <w:pPr>
        <w:pStyle w:val="e1"/>
      </w:pPr>
      <w:r>
        <w:t>Transition period defined, 28.305</w:t>
      </w:r>
    </w:p>
    <w:p w:rsidR="00F92A03" w:rsidRDefault="00F92A03" w:rsidP="00F92A03">
      <w:pPr>
        <w:pStyle w:val="h1"/>
      </w:pPr>
      <w:r>
        <w:t>Transportation corporations</w:t>
      </w:r>
    </w:p>
    <w:p w:rsidR="00F92A03" w:rsidRDefault="00F92A03" w:rsidP="00F92A03">
      <w:pPr>
        <w:pStyle w:val="e1"/>
      </w:pPr>
      <w:r>
        <w:t>Articles of incorporation, filing of, 238.312</w:t>
      </w:r>
    </w:p>
    <w:p w:rsidR="00F92A03" w:rsidRDefault="00F92A03" w:rsidP="00F92A03">
      <w:pPr>
        <w:pStyle w:val="e1"/>
      </w:pPr>
      <w:r>
        <w:t>Dissolution, certificate of, issuance, when, 238.360</w:t>
      </w:r>
    </w:p>
    <w:p w:rsidR="00F92A03" w:rsidRDefault="00F92A03" w:rsidP="00F92A03">
      <w:pPr>
        <w:pStyle w:val="e1"/>
      </w:pPr>
      <w:r>
        <w:t>Use tax, vendor's agent for service of process, 144.630</w:t>
      </w:r>
    </w:p>
    <w:p w:rsidR="00F92A03" w:rsidRDefault="00F92A03" w:rsidP="00F92A03">
      <w:pPr>
        <w:pStyle w:val="e1"/>
      </w:pPr>
      <w:r>
        <w:t>Vacancy in office of, duties of governor, 28.190</w:t>
      </w:r>
    </w:p>
    <w:p w:rsidR="00F92A03" w:rsidRDefault="00F92A03" w:rsidP="00F92A03">
      <w:pPr>
        <w:pStyle w:val="e1"/>
      </w:pPr>
      <w:r>
        <w:t>Veterinarian, out of state, agent for service of process, 340.248</w:t>
      </w:r>
    </w:p>
    <w:p w:rsidR="00F92A03" w:rsidRDefault="00F92A03" w:rsidP="00F92A03">
      <w:pPr>
        <w:pStyle w:val="e1"/>
      </w:pPr>
      <w:r>
        <w:t>Voter registration forms to be provided to certain public agencies by secretary of state, 115.162</w:t>
      </w:r>
    </w:p>
    <w:p w:rsidR="00F92A03" w:rsidRDefault="00F92A03" w:rsidP="00F92A03">
      <w:pPr>
        <w:pStyle w:val="h0"/>
      </w:pPr>
      <w:bookmarkStart w:id="2126" w:name="_Toc146364057"/>
      <w:r>
        <w:t>SECURED TRANSACTIONS</w:t>
      </w:r>
      <w:bookmarkEnd w:id="2126"/>
    </w:p>
    <w:p w:rsidR="00F92A03" w:rsidRDefault="00F92A03" w:rsidP="00F92A03">
      <w:pPr>
        <w:pStyle w:val="e0"/>
      </w:pPr>
      <w:r>
        <w:t>* See also UNIFORM COMMERCIAL CODE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Termination statement, 400.9-404</w:t>
      </w:r>
    </w:p>
    <w:p w:rsidR="00F92A03" w:rsidRDefault="00F92A03" w:rsidP="00F92A03">
      <w:pPr>
        <w:pStyle w:val="e1"/>
      </w:pPr>
      <w:r>
        <w:t>Pawnbrokers, secured personal credit loans, 367.031, 367.040</w:t>
      </w:r>
    </w:p>
    <w:p w:rsidR="00F92A03" w:rsidRDefault="00F92A03" w:rsidP="00F92A03">
      <w:pPr>
        <w:pStyle w:val="e1"/>
      </w:pPr>
      <w:r>
        <w:t>Premium finance agreement, filing not required, 364.140</w:t>
      </w:r>
    </w:p>
    <w:p w:rsidR="00F92A03" w:rsidRDefault="00F92A03" w:rsidP="00F92A03">
      <w:pPr>
        <w:pStyle w:val="e1"/>
      </w:pPr>
      <w:r>
        <w:t>Real estate, future advances, security instrument to provide, 443.055</w:t>
      </w:r>
    </w:p>
    <w:p w:rsidR="00F92A03" w:rsidRDefault="00F92A03" w:rsidP="00F92A03">
      <w:pPr>
        <w:pStyle w:val="e1"/>
      </w:pPr>
      <w:r>
        <w:t>Secured personal credit loans, pawnbrokers, 367.031, 367.040</w:t>
      </w:r>
    </w:p>
    <w:p w:rsidR="00F92A03" w:rsidRDefault="00F92A03" w:rsidP="00F92A03">
      <w:pPr>
        <w:pStyle w:val="e1"/>
      </w:pPr>
      <w:r>
        <w:t>Usury, effect on, 408.070</w:t>
      </w:r>
    </w:p>
    <w:p w:rsidR="00F92A03" w:rsidRDefault="00F92A03" w:rsidP="00F92A03">
      <w:pPr>
        <w:pStyle w:val="h0"/>
      </w:pPr>
      <w:bookmarkStart w:id="2127" w:name="_Toc146364058"/>
      <w:r>
        <w:t>SECURITIES</w:t>
      </w:r>
      <w:bookmarkEnd w:id="2127"/>
    </w:p>
    <w:p w:rsidR="00F92A03" w:rsidRDefault="00F92A03" w:rsidP="00F92A03">
      <w:pPr>
        <w:pStyle w:val="e0"/>
      </w:pPr>
      <w:r>
        <w:t>Acquisition, 400.8-104</w:t>
      </w:r>
    </w:p>
    <w:p w:rsidR="00F92A03" w:rsidRDefault="00F92A03" w:rsidP="00F92A03">
      <w:pPr>
        <w:pStyle w:val="h1"/>
      </w:pPr>
      <w:r>
        <w:t>Adverse claims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Communicated by written notification to issuer, 400.8-403</w:t>
      </w:r>
    </w:p>
    <w:p w:rsidR="00F92A03" w:rsidRDefault="00F92A03" w:rsidP="00F92A03">
      <w:pPr>
        <w:pStyle w:val="e2"/>
      </w:pPr>
      <w:r>
        <w:t>Fraud, protected purchaser, 400.8-303</w:t>
      </w:r>
    </w:p>
    <w:p w:rsidR="00F92A03" w:rsidRDefault="00F92A03" w:rsidP="00F92A03">
      <w:pPr>
        <w:pStyle w:val="e2"/>
      </w:pPr>
      <w:r>
        <w:t>Indorsement, 400.8-304</w:t>
      </w:r>
    </w:p>
    <w:p w:rsidR="00F92A03" w:rsidRDefault="00F92A03" w:rsidP="00F92A03">
      <w:pPr>
        <w:pStyle w:val="e2"/>
      </w:pPr>
      <w:r>
        <w:t>Defined, 400.8-102</w:t>
      </w:r>
    </w:p>
    <w:p w:rsidR="00F92A03" w:rsidRDefault="00F92A03" w:rsidP="00F92A03">
      <w:pPr>
        <w:pStyle w:val="e2"/>
      </w:pPr>
      <w:r>
        <w:t>Issuer's duty, 400.8-403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Certificated security, 400.8-303</w:t>
      </w:r>
    </w:p>
    <w:p w:rsidR="00F92A03" w:rsidRDefault="00F92A03" w:rsidP="00F92A03">
      <w:pPr>
        <w:pStyle w:val="e2"/>
      </w:pPr>
      <w:r>
        <w:t>Generally, 400.8-105</w:t>
      </w:r>
    </w:p>
    <w:p w:rsidR="00F92A03" w:rsidRDefault="00F92A03" w:rsidP="00F92A03">
      <w:pPr>
        <w:pStyle w:val="e2"/>
      </w:pPr>
      <w:r>
        <w:t>Uncertificated security, issuer's duty, 400.8-403</w:t>
      </w:r>
    </w:p>
    <w:p w:rsidR="00F92A03" w:rsidRDefault="00F92A03" w:rsidP="00F92A03">
      <w:pPr>
        <w:pStyle w:val="e2"/>
      </w:pPr>
      <w:r>
        <w:t>Protected purchaser, 400.8-303</w:t>
      </w:r>
    </w:p>
    <w:p w:rsidR="00F92A03" w:rsidRDefault="00F92A03" w:rsidP="00F92A03">
      <w:pPr>
        <w:pStyle w:val="e2"/>
      </w:pPr>
      <w:r>
        <w:t>Purchaser of certificated security without notice, 400.8-303</w:t>
      </w:r>
    </w:p>
    <w:p w:rsidR="00F92A03" w:rsidRDefault="00F92A03" w:rsidP="00F92A03">
      <w:pPr>
        <w:pStyle w:val="e2"/>
      </w:pPr>
      <w:r>
        <w:t>Security entitlements not allowed, when, 400.8-502; priorities for claims, 400.8-510</w:t>
      </w:r>
    </w:p>
    <w:p w:rsidR="00F92A03" w:rsidRDefault="00F92A03" w:rsidP="00F92A03">
      <w:pPr>
        <w:pStyle w:val="h2"/>
      </w:pPr>
      <w:r>
        <w:t>Uncertificated security</w:t>
      </w:r>
    </w:p>
    <w:p w:rsidR="00F92A03" w:rsidRDefault="00F92A03" w:rsidP="00F92A03">
      <w:pPr>
        <w:pStyle w:val="e2"/>
      </w:pPr>
      <w:r>
        <w:t>Issuer's duty, 400.8-403</w:t>
      </w:r>
    </w:p>
    <w:p w:rsidR="00F92A03" w:rsidRDefault="00F92A03" w:rsidP="00F92A03">
      <w:pPr>
        <w:pStyle w:val="e2"/>
      </w:pPr>
      <w:r>
        <w:t>Protected purchaser, 400.8-303</w:t>
      </w:r>
    </w:p>
    <w:p w:rsidR="00F92A03" w:rsidRDefault="00F92A03" w:rsidP="00F92A03">
      <w:pPr>
        <w:pStyle w:val="e2"/>
      </w:pPr>
      <w:r>
        <w:t>Alteration, 400.8-206</w:t>
      </w:r>
    </w:p>
    <w:p w:rsidR="00F92A03" w:rsidRDefault="00F92A03" w:rsidP="00F92A03">
      <w:pPr>
        <w:pStyle w:val="e2"/>
      </w:pPr>
      <w:r>
        <w:t>Amendments to article 8, effect of, 400.8-601</w:t>
      </w:r>
    </w:p>
    <w:p w:rsidR="00F92A03" w:rsidRDefault="00F92A03" w:rsidP="00F92A03">
      <w:pPr>
        <w:pStyle w:val="e2"/>
      </w:pPr>
      <w:r>
        <w:t>Applicability of commercial code, 400.8-110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e0"/>
      </w:pPr>
      <w:r>
        <w:t>Appropriate person, indorsement by, registration of transfer, effective instrument originated by, unencumbered security, indorsed to issuer, 400.8-401</w:t>
      </w:r>
    </w:p>
    <w:p w:rsidR="00F92A03" w:rsidRDefault="00F92A03" w:rsidP="00F92A03">
      <w:pPr>
        <w:pStyle w:val="e0"/>
      </w:pPr>
      <w:r>
        <w:t>Assets or securities, rules for determining, 400.8-103</w:t>
      </w:r>
    </w:p>
    <w:p w:rsidR="00F92A03" w:rsidRDefault="00F92A03" w:rsidP="00F92A03">
      <w:pPr>
        <w:pStyle w:val="h1"/>
      </w:pPr>
      <w:r>
        <w:t>Authenticating trustee</w:t>
      </w:r>
    </w:p>
    <w:p w:rsidR="00F92A03" w:rsidRDefault="00F92A03" w:rsidP="00F92A03">
      <w:pPr>
        <w:pStyle w:val="e1"/>
      </w:pPr>
      <w:r>
        <w:t>Certificated security, effect, signature of authentication, 400.8-208</w:t>
      </w:r>
    </w:p>
    <w:p w:rsidR="00F92A03" w:rsidRDefault="00F92A03" w:rsidP="00F92A03">
      <w:pPr>
        <w:pStyle w:val="e1"/>
      </w:pPr>
      <w:r>
        <w:t>Registration of transfer, of certificated or uncertificated securities, duties concerning, 400.8-407</w:t>
      </w:r>
    </w:p>
    <w:p w:rsidR="00F92A03" w:rsidRDefault="00F92A03" w:rsidP="00F92A03">
      <w:pPr>
        <w:pStyle w:val="e1"/>
      </w:pPr>
      <w:r>
        <w:t>Authentication, warranty, 400.8-208</w:t>
      </w:r>
    </w:p>
    <w:p w:rsidR="00F92A03" w:rsidRDefault="00F92A03" w:rsidP="00F92A03">
      <w:pPr>
        <w:pStyle w:val="e1"/>
      </w:pPr>
      <w:r>
        <w:t>Bank deposits and collections, application, 400.4-102</w:t>
      </w:r>
    </w:p>
    <w:p w:rsidR="00F92A03" w:rsidRDefault="00F92A03" w:rsidP="00F92A03">
      <w:pPr>
        <w:pStyle w:val="e1"/>
      </w:pPr>
      <w:r>
        <w:t>Banks and trust companies, powers and authority, 362.105</w:t>
      </w:r>
    </w:p>
    <w:p w:rsidR="00F92A03" w:rsidRDefault="00F92A03" w:rsidP="00F92A03">
      <w:pPr>
        <w:pStyle w:val="e1"/>
      </w:pPr>
      <w:r>
        <w:t>Banks and trust companies, restrictions on purchase, 362.170</w:t>
      </w:r>
    </w:p>
    <w:p w:rsidR="00F92A03" w:rsidRDefault="00F92A03" w:rsidP="00F92A03">
      <w:pPr>
        <w:pStyle w:val="h1"/>
      </w:pPr>
      <w:r>
        <w:t>Bi-state development agency</w:t>
      </w:r>
    </w:p>
    <w:p w:rsidR="00F92A03" w:rsidRDefault="00F92A03" w:rsidP="00F92A03">
      <w:pPr>
        <w:pStyle w:val="e1"/>
      </w:pPr>
      <w:r>
        <w:t>Lawful investments, 70.377</w:t>
      </w:r>
    </w:p>
    <w:p w:rsidR="00F92A03" w:rsidRDefault="00F92A03" w:rsidP="00F92A03">
      <w:pPr>
        <w:pStyle w:val="e1"/>
      </w:pPr>
      <w:r>
        <w:t>Tax status, 70.375</w:t>
      </w:r>
    </w:p>
    <w:p w:rsidR="00F92A03" w:rsidRDefault="00F92A03" w:rsidP="00F92A03">
      <w:pPr>
        <w:pStyle w:val="e1"/>
      </w:pPr>
      <w:r>
        <w:t>Terms, 70.373</w:t>
      </w:r>
    </w:p>
    <w:p w:rsidR="00F92A03" w:rsidRDefault="00F92A03" w:rsidP="00F92A03">
      <w:pPr>
        <w:pStyle w:val="e1"/>
      </w:pPr>
      <w:r>
        <w:t>Blanks, completion of instrument, 400.8-206</w:t>
      </w:r>
    </w:p>
    <w:p w:rsidR="00F92A03" w:rsidRDefault="00F92A03" w:rsidP="00F92A03">
      <w:pPr>
        <w:pStyle w:val="e1"/>
      </w:pPr>
      <w:r>
        <w:t>Bonds, involvement with issuance prohibited by persons contributing to election, 409.107</w:t>
      </w:r>
    </w:p>
    <w:p w:rsidR="00F92A03" w:rsidRDefault="00F92A03" w:rsidP="00F92A03">
      <w:pPr>
        <w:pStyle w:val="e1"/>
      </w:pPr>
      <w:r>
        <w:t>Brokers, warranties, 400.8-306</w:t>
      </w:r>
    </w:p>
    <w:p w:rsidR="00F92A03" w:rsidRDefault="00F92A03" w:rsidP="00F92A03">
      <w:pPr>
        <w:pStyle w:val="h1"/>
      </w:pPr>
      <w:r>
        <w:t>Certificated security</w:t>
      </w:r>
    </w:p>
    <w:p w:rsidR="00F92A03" w:rsidRDefault="00F92A03" w:rsidP="00F92A03">
      <w:pPr>
        <w:pStyle w:val="e1"/>
      </w:pPr>
      <w:r>
        <w:t>Alteration, completion, 400.8-206</w:t>
      </w:r>
    </w:p>
    <w:p w:rsidR="00F92A03" w:rsidRDefault="00F92A03" w:rsidP="00F92A03">
      <w:pPr>
        <w:pStyle w:val="e1"/>
      </w:pPr>
      <w:r>
        <w:t>Control, when, 400.8-106</w:t>
      </w:r>
    </w:p>
    <w:p w:rsidR="00F92A03" w:rsidRDefault="00F92A03" w:rsidP="00F92A03">
      <w:pPr>
        <w:pStyle w:val="e1"/>
      </w:pPr>
      <w:r>
        <w:t>Defined, 400.8-102</w:t>
      </w:r>
    </w:p>
    <w:p w:rsidR="00F92A03" w:rsidRDefault="00F92A03" w:rsidP="00F92A03">
      <w:pPr>
        <w:pStyle w:val="e1"/>
      </w:pPr>
      <w:r>
        <w:t>Destroyed, 400.8-405, 400.8-406</w:t>
      </w:r>
    </w:p>
    <w:p w:rsidR="00F92A03" w:rsidRDefault="00F92A03" w:rsidP="00F92A03">
      <w:pPr>
        <w:pStyle w:val="e1"/>
      </w:pPr>
      <w:r>
        <w:t>Duty of authenticated trustee, transfer agent, or registrar, 400.8-407</w:t>
      </w:r>
    </w:p>
    <w:p w:rsidR="00F92A03" w:rsidRDefault="00F92A03" w:rsidP="00F92A03">
      <w:pPr>
        <w:pStyle w:val="e1"/>
      </w:pPr>
      <w:r>
        <w:t>Effect of issuer's restriction on transfers, 400.8-204</w:t>
      </w:r>
    </w:p>
    <w:p w:rsidR="00F92A03" w:rsidRDefault="00F92A03" w:rsidP="00F92A03">
      <w:pPr>
        <w:pStyle w:val="e1"/>
      </w:pPr>
      <w:r>
        <w:t>Indorsement, 400.8-304</w:t>
      </w:r>
    </w:p>
    <w:p w:rsidR="00F92A03" w:rsidRDefault="00F92A03" w:rsidP="00F92A03">
      <w:pPr>
        <w:pStyle w:val="e1"/>
      </w:pPr>
      <w:r>
        <w:t>Liability and nonliability for registration, 400.8-404</w:t>
      </w:r>
    </w:p>
    <w:p w:rsidR="00F92A03" w:rsidRDefault="00F92A03" w:rsidP="00F92A03">
      <w:pPr>
        <w:pStyle w:val="e1"/>
      </w:pPr>
      <w:r>
        <w:t>Lost, 400.8-405, 400.8-406</w:t>
      </w:r>
    </w:p>
    <w:p w:rsidR="00F92A03" w:rsidRDefault="00F92A03" w:rsidP="00F92A03">
      <w:pPr>
        <w:pStyle w:val="e1"/>
      </w:pPr>
      <w:r>
        <w:t>Protected purchaser, 400.8-303</w:t>
      </w:r>
    </w:p>
    <w:p w:rsidR="00F92A03" w:rsidRDefault="00F92A03" w:rsidP="00F92A03">
      <w:pPr>
        <w:pStyle w:val="h2"/>
      </w:pPr>
      <w:r>
        <w:t>Registered form</w:t>
      </w:r>
    </w:p>
    <w:p w:rsidR="00F92A03" w:rsidRDefault="00F92A03" w:rsidP="00F92A03">
      <w:pPr>
        <w:pStyle w:val="e2"/>
      </w:pPr>
      <w:r>
        <w:t>Requirements for, 400.8-102</w:t>
      </w:r>
    </w:p>
    <w:p w:rsidR="00F92A03" w:rsidRDefault="00F92A03" w:rsidP="00F92A03">
      <w:pPr>
        <w:pStyle w:val="e2"/>
      </w:pPr>
      <w:r>
        <w:t>Security, general provisions, 400.8-102</w:t>
      </w:r>
    </w:p>
    <w:p w:rsidR="00F92A03" w:rsidRDefault="00F92A03" w:rsidP="00F92A03">
      <w:pPr>
        <w:pStyle w:val="e2"/>
      </w:pPr>
      <w:r>
        <w:t>Staleness, notice of, defects or defenses, 400.8-203</w:t>
      </w:r>
    </w:p>
    <w:p w:rsidR="00F92A03" w:rsidRDefault="00F92A03" w:rsidP="00F92A03">
      <w:pPr>
        <w:pStyle w:val="e2"/>
      </w:pPr>
      <w:r>
        <w:t>Stolen, 400.8-405, 400.8-406</w:t>
      </w:r>
    </w:p>
    <w:p w:rsidR="00F92A03" w:rsidRDefault="00F92A03" w:rsidP="00F92A03">
      <w:pPr>
        <w:pStyle w:val="e2"/>
      </w:pPr>
      <w:r>
        <w:t>Unauthorized signature, 400.8-205</w:t>
      </w:r>
    </w:p>
    <w:p w:rsidR="00F92A03" w:rsidRDefault="00F92A03" w:rsidP="00F92A03">
      <w:pPr>
        <w:pStyle w:val="e2"/>
      </w:pPr>
      <w:r>
        <w:t>Warranties, 400.8-208, 400.8-306</w:t>
      </w:r>
    </w:p>
    <w:p w:rsidR="00F92A03" w:rsidRDefault="00F92A03" w:rsidP="00F92A03">
      <w:pPr>
        <w:pStyle w:val="e2"/>
      </w:pPr>
      <w:r>
        <w:t>Wrongfully taken, 400.8-405, 400.8-406</w:t>
      </w:r>
    </w:p>
    <w:p w:rsidR="00F92A03" w:rsidRDefault="00F92A03" w:rsidP="00F92A03">
      <w:pPr>
        <w:pStyle w:val="e2"/>
      </w:pPr>
      <w:r>
        <w:t>Choice of law, 400.8-110</w:t>
      </w:r>
    </w:p>
    <w:p w:rsidR="00F92A03" w:rsidRDefault="00F92A03" w:rsidP="00F92A03">
      <w:pPr>
        <w:pStyle w:val="e2"/>
      </w:pPr>
      <w:r>
        <w:t>Citation, 400.8-101</w:t>
      </w:r>
    </w:p>
    <w:p w:rsidR="00F92A03" w:rsidRDefault="00F92A03" w:rsidP="00F92A03">
      <w:pPr>
        <w:pStyle w:val="e2"/>
      </w:pPr>
      <w:r>
        <w:t>City depositaries, as security for public funds, 95.285, 95.355</w:t>
      </w:r>
    </w:p>
    <w:p w:rsidR="00F92A03" w:rsidRDefault="00F92A03" w:rsidP="00F92A03">
      <w:pPr>
        <w:pStyle w:val="e2"/>
      </w:pPr>
      <w:r>
        <w:t>Claims, warranties, 400.8-306</w:t>
      </w:r>
    </w:p>
    <w:p w:rsidR="00F92A03" w:rsidRDefault="00F92A03" w:rsidP="00F92A03">
      <w:pPr>
        <w:pStyle w:val="e2"/>
      </w:pPr>
      <w:r>
        <w:t>Clearing corporation, rules, conflict with commercial code, 400.8-111</w:t>
      </w:r>
    </w:p>
    <w:p w:rsidR="00F92A03" w:rsidRDefault="00F92A03" w:rsidP="00F92A03">
      <w:pPr>
        <w:pStyle w:val="e2"/>
      </w:pPr>
      <w:r>
        <w:t>Commercial code, transitional provisions, 400.11-103 to 400.11-108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e0"/>
      </w:pPr>
      <w:r>
        <w:t>Completion of instrument, certificated security, 400.8-206</w:t>
      </w:r>
    </w:p>
    <w:p w:rsidR="00F92A03" w:rsidRDefault="00F92A03" w:rsidP="00F92A03">
      <w:pPr>
        <w:pStyle w:val="e0"/>
      </w:pPr>
      <w:r>
        <w:t>Condominiums, interests in, not securities under Mo. law, filed with Securities &amp; Exchange Commission, effect of, 448.4-107</w:t>
      </w:r>
    </w:p>
    <w:p w:rsidR="00F92A03" w:rsidRDefault="00F92A03" w:rsidP="00F92A03">
      <w:pPr>
        <w:pStyle w:val="e0"/>
      </w:pPr>
      <w:r>
        <w:t>Conservatorship, verification, pooled accounts, requirements, 475.275</w:t>
      </w:r>
    </w:p>
    <w:p w:rsidR="00F92A03" w:rsidRDefault="00F92A03" w:rsidP="00F92A03">
      <w:pPr>
        <w:pStyle w:val="e0"/>
      </w:pPr>
      <w:r>
        <w:t>Control, generally, 400.8-106</w:t>
      </w:r>
    </w:p>
    <w:p w:rsidR="00F92A03" w:rsidRDefault="00F92A03" w:rsidP="00F92A03">
      <w:pPr>
        <w:pStyle w:val="e0"/>
      </w:pPr>
      <w:r>
        <w:t>Counties, cities, sale and reinvestment, 108.210</w:t>
      </w:r>
    </w:p>
    <w:p w:rsidR="00F92A03" w:rsidRDefault="00F92A03" w:rsidP="00F92A03">
      <w:pPr>
        <w:pStyle w:val="e0"/>
      </w:pPr>
      <w:r>
        <w:t>Creditor's legal process, 400.8-112</w:t>
      </w:r>
    </w:p>
    <w:p w:rsidR="00F92A03" w:rsidRDefault="00F92A03" w:rsidP="00F92A03">
      <w:pPr>
        <w:pStyle w:val="e0"/>
      </w:pPr>
      <w:r>
        <w:t>Dealers or salesmen, not deemed engaged in trust business, when, 362.011</w:t>
      </w:r>
    </w:p>
    <w:p w:rsidR="00F92A03" w:rsidRDefault="00F92A03" w:rsidP="00F92A03">
      <w:pPr>
        <w:pStyle w:val="e0"/>
      </w:pPr>
      <w:r>
        <w:t>Dealers, county licensing (CH. 423)</w:t>
      </w:r>
    </w:p>
    <w:p w:rsidR="00F92A03" w:rsidRDefault="00F92A03" w:rsidP="00F92A03">
      <w:pPr>
        <w:pStyle w:val="h1"/>
      </w:pPr>
      <w:r>
        <w:t>Defect</w:t>
      </w:r>
    </w:p>
    <w:p w:rsidR="00F92A03" w:rsidRDefault="00F92A03" w:rsidP="00F92A03">
      <w:pPr>
        <w:pStyle w:val="e1"/>
      </w:pPr>
      <w:r>
        <w:t>Notice, issuer, 400.8-202</w:t>
      </w:r>
    </w:p>
    <w:p w:rsidR="00F92A03" w:rsidRDefault="00F92A03" w:rsidP="00F92A03">
      <w:pPr>
        <w:pStyle w:val="e1"/>
      </w:pPr>
      <w:r>
        <w:t>Notice, purchaser, certificated or uncertificated securities, 400.8-202</w:t>
      </w:r>
    </w:p>
    <w:p w:rsidR="00F92A03" w:rsidRDefault="00F92A03" w:rsidP="00F92A03">
      <w:pPr>
        <w:pStyle w:val="e1"/>
      </w:pPr>
      <w:r>
        <w:t>Staleness, notice, 400.8-203</w:t>
      </w:r>
    </w:p>
    <w:p w:rsidR="00F92A03" w:rsidRDefault="00F92A03" w:rsidP="00F92A03">
      <w:pPr>
        <w:pStyle w:val="h1"/>
      </w:pPr>
      <w:r>
        <w:t>Defenses</w:t>
      </w:r>
    </w:p>
    <w:p w:rsidR="00F92A03" w:rsidRDefault="00F92A03" w:rsidP="00F92A03">
      <w:pPr>
        <w:pStyle w:val="e1"/>
      </w:pPr>
      <w:r>
        <w:t>Genuineness, certificated or uncertificated securities, issuer, 400.8-202</w:t>
      </w:r>
    </w:p>
    <w:p w:rsidR="00F92A03" w:rsidRDefault="00F92A03" w:rsidP="00F92A03">
      <w:pPr>
        <w:pStyle w:val="e1"/>
      </w:pPr>
      <w:r>
        <w:t>Staleness of security as notice, 400.8-203</w:t>
      </w:r>
    </w:p>
    <w:p w:rsidR="00F92A03" w:rsidRDefault="00F92A03" w:rsidP="00F92A03">
      <w:pPr>
        <w:pStyle w:val="e1"/>
      </w:pPr>
      <w:r>
        <w:t>Definitions, 400.8-102</w:t>
      </w:r>
    </w:p>
    <w:p w:rsidR="00F92A03" w:rsidRDefault="00F92A03" w:rsidP="00F92A03">
      <w:pPr>
        <w:pStyle w:val="h1"/>
      </w:pPr>
      <w:r>
        <w:t>Delivery</w:t>
      </w:r>
    </w:p>
    <w:p w:rsidR="00F92A03" w:rsidRDefault="00F92A03" w:rsidP="00F92A03">
      <w:pPr>
        <w:pStyle w:val="e1"/>
      </w:pPr>
      <w:r>
        <w:t>Intermediary, warranties, certificated security, 400.8-306</w:t>
      </w:r>
    </w:p>
    <w:p w:rsidR="00F92A03" w:rsidRDefault="00F92A03" w:rsidP="00F92A03">
      <w:pPr>
        <w:pStyle w:val="e1"/>
      </w:pPr>
      <w:r>
        <w:t>Purchaser, occurs when, 400.8-301</w:t>
      </w:r>
    </w:p>
    <w:p w:rsidR="00F92A03" w:rsidRDefault="00F92A03" w:rsidP="00F92A03">
      <w:pPr>
        <w:pStyle w:val="e1"/>
      </w:pPr>
      <w:r>
        <w:t>Deposit of, 400.8-117</w:t>
      </w:r>
    </w:p>
    <w:p w:rsidR="00F92A03" w:rsidRDefault="00F92A03" w:rsidP="00F92A03">
      <w:pPr>
        <w:pStyle w:val="e1"/>
      </w:pPr>
      <w:r>
        <w:t>Destroyed instruments, registration of transfers, 400.8-405</w:t>
      </w:r>
    </w:p>
    <w:p w:rsidR="00F92A03" w:rsidRDefault="00F92A03" w:rsidP="00F92A03">
      <w:pPr>
        <w:pStyle w:val="e1"/>
      </w:pPr>
      <w:r>
        <w:t>Development finance corporations, who may acquire, exempt from certain rules, 371.250</w:t>
      </w:r>
    </w:p>
    <w:p w:rsidR="00F92A03" w:rsidRDefault="00F92A03" w:rsidP="00F92A03">
      <w:pPr>
        <w:pStyle w:val="e1"/>
      </w:pPr>
      <w:r>
        <w:t>Estates of infants and incompetents, verification, pooled accounts, requirements, 475.275</w:t>
      </w:r>
    </w:p>
    <w:p w:rsidR="00F92A03" w:rsidRDefault="00F92A03" w:rsidP="00F92A03">
      <w:pPr>
        <w:pStyle w:val="e1"/>
      </w:pPr>
      <w:r>
        <w:t>Evidence, appropriate evidence of appointment or incumbency, defined, assurance, indorsements and instructions are effective, 400.8-402</w:t>
      </w:r>
    </w:p>
    <w:p w:rsidR="00F92A03" w:rsidRDefault="00F92A03" w:rsidP="00F92A03">
      <w:pPr>
        <w:pStyle w:val="e1"/>
      </w:pPr>
      <w:r>
        <w:t>Executions, seizing and placing with receiver, 513.105, 513.110</w:t>
      </w:r>
    </w:p>
    <w:p w:rsidR="00F92A03" w:rsidRDefault="00F92A03" w:rsidP="00F92A03">
      <w:pPr>
        <w:pStyle w:val="e1"/>
      </w:pPr>
      <w:r>
        <w:t>Facsimile signatures of public officials, authority, 105.273 to 105.278</w:t>
      </w:r>
    </w:p>
    <w:p w:rsidR="00F92A03" w:rsidRDefault="00F92A03" w:rsidP="00F92A03">
      <w:pPr>
        <w:pStyle w:val="e1"/>
      </w:pPr>
      <w:r>
        <w:t>Fiduciaries, indorsement, 400.8-402</w:t>
      </w:r>
    </w:p>
    <w:p w:rsidR="00F92A03" w:rsidRDefault="00F92A03" w:rsidP="00F92A03">
      <w:pPr>
        <w:pStyle w:val="e1"/>
      </w:pPr>
      <w:r>
        <w:t>Fraud, alteration, initial transaction statement, 400.8-206</w:t>
      </w:r>
    </w:p>
    <w:p w:rsidR="00F92A03" w:rsidRDefault="00F92A03" w:rsidP="00F92A03">
      <w:pPr>
        <w:pStyle w:val="e1"/>
      </w:pPr>
      <w:r>
        <w:t>Gambling, based on, void, 434.010</w:t>
      </w:r>
    </w:p>
    <w:p w:rsidR="00F92A03" w:rsidRDefault="00F92A03" w:rsidP="00F92A03">
      <w:pPr>
        <w:pStyle w:val="h1"/>
      </w:pPr>
      <w:r>
        <w:t>Gas, electric, water and sewer companies</w:t>
      </w:r>
    </w:p>
    <w:p w:rsidR="00F92A03" w:rsidRDefault="00F92A03" w:rsidP="00F92A03">
      <w:pPr>
        <w:pStyle w:val="e1"/>
      </w:pPr>
      <w:r>
        <w:t>Issuance, 393.200</w:t>
      </w:r>
    </w:p>
    <w:p w:rsidR="00F92A03" w:rsidRDefault="00F92A03" w:rsidP="00F92A03">
      <w:pPr>
        <w:pStyle w:val="e1"/>
      </w:pPr>
      <w:r>
        <w:t>Ownership restricted, 393.190</w:t>
      </w:r>
    </w:p>
    <w:p w:rsidR="00F92A03" w:rsidRDefault="00F92A03" w:rsidP="00F92A03">
      <w:pPr>
        <w:pStyle w:val="e1"/>
      </w:pPr>
      <w:r>
        <w:t>Regulated, 393.180</w:t>
      </w:r>
    </w:p>
    <w:p w:rsidR="00F92A03" w:rsidRDefault="00F92A03" w:rsidP="00F92A03">
      <w:pPr>
        <w:pStyle w:val="e1"/>
      </w:pPr>
      <w:r>
        <w:t>Generally, 400.8-101 to 400.8-511</w:t>
      </w:r>
    </w:p>
    <w:p w:rsidR="00F92A03" w:rsidRDefault="00F92A03" w:rsidP="00F92A03">
      <w:pPr>
        <w:pStyle w:val="h1"/>
      </w:pPr>
      <w:r>
        <w:t>Genuine</w:t>
      </w:r>
    </w:p>
    <w:p w:rsidR="00F92A03" w:rsidRDefault="00F92A03" w:rsidP="00F92A03">
      <w:pPr>
        <w:pStyle w:val="e1"/>
      </w:pPr>
      <w:r>
        <w:t>Certificated or uncertificated security, 400.8-202, 400.8-208</w:t>
      </w:r>
    </w:p>
    <w:p w:rsidR="00F92A03" w:rsidRDefault="00F92A03" w:rsidP="00F92A03">
      <w:pPr>
        <w:pStyle w:val="e1"/>
      </w:pPr>
      <w:r>
        <w:t>Initial transaction statement, 400.8-208</w:t>
      </w:r>
    </w:p>
    <w:p w:rsidR="00F92A03" w:rsidRDefault="00F92A03" w:rsidP="00F92A03">
      <w:pPr>
        <w:pStyle w:val="e1"/>
      </w:pPr>
      <w:r>
        <w:t>Government, issuance, responsibilities, certificated or uncertificated securities, 400.8-202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e0"/>
      </w:pPr>
      <w:r>
        <w:t>Hold or holder, warranties, certificated security, 400.8-306</w:t>
      </w:r>
    </w:p>
    <w:p w:rsidR="00F92A03" w:rsidRDefault="00F92A03" w:rsidP="00F92A03">
      <w:pPr>
        <w:pStyle w:val="e0"/>
      </w:pPr>
      <w:r>
        <w:t>Improper registration, liability for, 400.8-404</w:t>
      </w:r>
    </w:p>
    <w:p w:rsidR="00F92A03" w:rsidRDefault="00F92A03" w:rsidP="00F92A03">
      <w:pPr>
        <w:pStyle w:val="h1"/>
      </w:pPr>
      <w:r>
        <w:t>Indorsement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Generally, 400.8-304</w:t>
      </w:r>
    </w:p>
    <w:p w:rsidR="00F92A03" w:rsidRDefault="00F92A03" w:rsidP="00F92A03">
      <w:pPr>
        <w:pStyle w:val="e2"/>
      </w:pPr>
      <w:r>
        <w:t>Genuineness and effectiveness, guaranteeing signature of indorser, 400.8-402</w:t>
      </w:r>
    </w:p>
    <w:p w:rsidR="00F92A03" w:rsidRDefault="00F92A03" w:rsidP="00F92A03">
      <w:pPr>
        <w:pStyle w:val="e2"/>
      </w:pPr>
      <w:r>
        <w:t>Instruction, entitlement, effective when, 400.8-107</w:t>
      </w:r>
    </w:p>
    <w:p w:rsidR="00F92A03" w:rsidRDefault="00F92A03" w:rsidP="00F92A03">
      <w:pPr>
        <w:pStyle w:val="e2"/>
      </w:pPr>
      <w:r>
        <w:t>Issuer, assurances, genuine, certificated security, registration of transfer, 400.8-402</w:t>
      </w:r>
    </w:p>
    <w:p w:rsidR="00F92A03" w:rsidRDefault="00F92A03" w:rsidP="00F92A03">
      <w:pPr>
        <w:pStyle w:val="e2"/>
      </w:pPr>
      <w:r>
        <w:t>Lost or destroyed security, bond of claimant, 400.8-405</w:t>
      </w:r>
    </w:p>
    <w:p w:rsidR="00F92A03" w:rsidRDefault="00F92A03" w:rsidP="00F92A03">
      <w:pPr>
        <w:pStyle w:val="h1"/>
      </w:pPr>
      <w:r>
        <w:t>Initial transaction statement</w:t>
      </w:r>
    </w:p>
    <w:p w:rsidR="00F92A03" w:rsidRDefault="00F92A03" w:rsidP="00F92A03">
      <w:pPr>
        <w:pStyle w:val="e1"/>
      </w:pPr>
      <w:r>
        <w:t>Certificated security, defect, validity, 400.8-202</w:t>
      </w:r>
    </w:p>
    <w:p w:rsidR="00F92A03" w:rsidRDefault="00F92A03" w:rsidP="00F92A03">
      <w:pPr>
        <w:pStyle w:val="e1"/>
      </w:pPr>
      <w:r>
        <w:t>Completion or alteration of, 400.8-206</w:t>
      </w:r>
    </w:p>
    <w:p w:rsidR="00F92A03" w:rsidRDefault="00F92A03" w:rsidP="00F92A03">
      <w:pPr>
        <w:pStyle w:val="e1"/>
      </w:pPr>
      <w:r>
        <w:t>Issuer, duty of, 400.8-403</w:t>
      </w:r>
    </w:p>
    <w:p w:rsidR="00F92A03" w:rsidRDefault="00F92A03" w:rsidP="00F92A03">
      <w:pPr>
        <w:pStyle w:val="e1"/>
      </w:pPr>
      <w:r>
        <w:t>Unauthorized signatures, effect, security certificate, 400.8-205</w:t>
      </w:r>
    </w:p>
    <w:p w:rsidR="00F92A03" w:rsidRDefault="00F92A03" w:rsidP="00F92A03">
      <w:pPr>
        <w:pStyle w:val="e1"/>
      </w:pPr>
      <w:r>
        <w:t>Uncertificated security, restrictions on transfer, 400.8-204</w:t>
      </w:r>
    </w:p>
    <w:p w:rsidR="00F92A03" w:rsidRDefault="00F92A03" w:rsidP="00F92A03">
      <w:pPr>
        <w:pStyle w:val="e1"/>
      </w:pPr>
      <w:r>
        <w:t>Injunctions, issuer's duty as to adverse claims, 400.8-403</w:t>
      </w:r>
    </w:p>
    <w:p w:rsidR="00F92A03" w:rsidRDefault="00F92A03" w:rsidP="00F92A03">
      <w:pPr>
        <w:pStyle w:val="h1"/>
      </w:pPr>
      <w:r>
        <w:t>Instruction</w:t>
      </w:r>
    </w:p>
    <w:p w:rsidR="00F92A03" w:rsidRDefault="00F92A03" w:rsidP="00F92A03">
      <w:pPr>
        <w:pStyle w:val="e1"/>
      </w:pPr>
      <w:r>
        <w:t>Appropriate person, originated by, indorsement by, registration of transfer, 400.8-401</w:t>
      </w:r>
    </w:p>
    <w:p w:rsidR="00F92A03" w:rsidRDefault="00F92A03" w:rsidP="00F92A03">
      <w:pPr>
        <w:pStyle w:val="e1"/>
      </w:pPr>
      <w:r>
        <w:t>Defined, 400.8-102</w:t>
      </w:r>
    </w:p>
    <w:p w:rsidR="00F92A03" w:rsidRDefault="00F92A03" w:rsidP="00F92A03">
      <w:pPr>
        <w:pStyle w:val="e1"/>
      </w:pPr>
      <w:r>
        <w:t>Effectiveness, assurance, genuineness, 400.8-402</w:t>
      </w:r>
    </w:p>
    <w:p w:rsidR="00F92A03" w:rsidRDefault="00F92A03" w:rsidP="00F92A03">
      <w:pPr>
        <w:pStyle w:val="e1"/>
      </w:pPr>
      <w:r>
        <w:t>Initiation, completion by another, obligations of person initiating, 400.8-305</w:t>
      </w:r>
    </w:p>
    <w:p w:rsidR="00F92A03" w:rsidRDefault="00F92A03" w:rsidP="00F92A03">
      <w:pPr>
        <w:pStyle w:val="e1"/>
      </w:pPr>
      <w:r>
        <w:t>Originator of, warranties, 400.8-306</w:t>
      </w:r>
    </w:p>
    <w:p w:rsidR="00F92A03" w:rsidRDefault="00F92A03" w:rsidP="00F92A03">
      <w:pPr>
        <w:pStyle w:val="e1"/>
      </w:pPr>
      <w:r>
        <w:t>Receipt of issuer under duty to effect duly requested registration, 400.8-401</w:t>
      </w:r>
    </w:p>
    <w:p w:rsidR="00F92A03" w:rsidRDefault="00F92A03" w:rsidP="00F92A03">
      <w:pPr>
        <w:pStyle w:val="e1"/>
      </w:pPr>
      <w:r>
        <w:t>Registration of transfer, 400.8-402</w:t>
      </w:r>
    </w:p>
    <w:p w:rsidR="00F92A03" w:rsidRDefault="00F92A03" w:rsidP="00F92A03">
      <w:pPr>
        <w:pStyle w:val="e1"/>
      </w:pPr>
      <w:r>
        <w:t>Insurance companies, deposit required, 379.098</w:t>
      </w:r>
    </w:p>
    <w:p w:rsidR="00F92A03" w:rsidRDefault="00F92A03" w:rsidP="00F92A03">
      <w:pPr>
        <w:pStyle w:val="h1"/>
      </w:pPr>
      <w:r>
        <w:t>Insurance company, issued by</w:t>
      </w:r>
    </w:p>
    <w:p w:rsidR="00F92A03" w:rsidRDefault="00F92A03" w:rsidP="00F92A03">
      <w:pPr>
        <w:pStyle w:val="e1"/>
      </w:pPr>
      <w:r>
        <w:t>Equity security, defined, 375.425</w:t>
      </w:r>
    </w:p>
    <w:p w:rsidR="00F92A03" w:rsidRDefault="00F92A03" w:rsidP="00F92A03">
      <w:pPr>
        <w:pStyle w:val="e1"/>
      </w:pPr>
      <w:r>
        <w:t>Good faith compliance with regulations, effect, 375.426</w:t>
      </w:r>
    </w:p>
    <w:p w:rsidR="00F92A03" w:rsidRDefault="00F92A03" w:rsidP="00F92A03">
      <w:pPr>
        <w:pStyle w:val="e1"/>
      </w:pPr>
      <w:r>
        <w:t>Judicial review, 375.426</w:t>
      </w:r>
    </w:p>
    <w:p w:rsidR="00F92A03" w:rsidRDefault="00F92A03" w:rsidP="00F92A03">
      <w:pPr>
        <w:pStyle w:val="e1"/>
      </w:pPr>
      <w:r>
        <w:t>Owner to file with insurance director when, 375.422</w:t>
      </w:r>
    </w:p>
    <w:p w:rsidR="00F92A03" w:rsidRDefault="00F92A03" w:rsidP="00F92A03">
      <w:pPr>
        <w:pStyle w:val="e1"/>
      </w:pPr>
      <w:r>
        <w:t>Profit from unfair dealings in, recoverable by company, 375.423</w:t>
      </w:r>
    </w:p>
    <w:p w:rsidR="00F92A03" w:rsidRDefault="00F92A03" w:rsidP="00F92A03">
      <w:pPr>
        <w:pStyle w:val="e1"/>
      </w:pPr>
      <w:r>
        <w:t>Purchases and sales exempt from regulations, when, 375.425</w:t>
      </w:r>
    </w:p>
    <w:p w:rsidR="00F92A03" w:rsidRDefault="00F92A03" w:rsidP="00F92A03">
      <w:pPr>
        <w:pStyle w:val="e1"/>
      </w:pPr>
      <w:r>
        <w:t>Rules and regulations for administration of law, 375.426</w:t>
      </w:r>
    </w:p>
    <w:p w:rsidR="00F92A03" w:rsidRDefault="00F92A03" w:rsidP="00F92A03">
      <w:pPr>
        <w:pStyle w:val="e1"/>
      </w:pPr>
      <w:r>
        <w:t>Seller must own at time of sale and deliver within 20 days, exceptions, 375.424</w:t>
      </w:r>
    </w:p>
    <w:p w:rsidR="00F92A03" w:rsidRDefault="00F92A03" w:rsidP="00F92A03">
      <w:pPr>
        <w:pStyle w:val="e1"/>
      </w:pPr>
      <w:r>
        <w:t>Insurance holding companies, see INSURANCE COMPANIES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e0"/>
      </w:pPr>
      <w:r>
        <w:t>Investment company security, definition, 400.8-103</w:t>
      </w:r>
    </w:p>
    <w:p w:rsidR="00F92A03" w:rsidRDefault="00F92A03" w:rsidP="00F92A03">
      <w:pPr>
        <w:pStyle w:val="h1"/>
      </w:pPr>
      <w:r>
        <w:t>Issuer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Adverse claims, issuer's duty, 400.8-403</w:t>
      </w:r>
    </w:p>
    <w:p w:rsidR="00F92A03" w:rsidRDefault="00F92A03" w:rsidP="00F92A03">
      <w:pPr>
        <w:pStyle w:val="e2"/>
      </w:pPr>
      <w:r>
        <w:t>Evidence, signature, 400.8-114</w:t>
      </w:r>
    </w:p>
    <w:p w:rsidR="00F92A03" w:rsidRDefault="00F92A03" w:rsidP="00F92A03">
      <w:pPr>
        <w:pStyle w:val="e2"/>
      </w:pPr>
      <w:r>
        <w:t>Generally, 400.8-201</w:t>
      </w:r>
    </w:p>
    <w:p w:rsidR="00F92A03" w:rsidRDefault="00F92A03" w:rsidP="00F92A03">
      <w:pPr>
        <w:pStyle w:val="e2"/>
      </w:pPr>
      <w:r>
        <w:t>Pleadings, signature, 400.8-114</w:t>
      </w:r>
    </w:p>
    <w:p w:rsidR="00F92A03" w:rsidRDefault="00F92A03" w:rsidP="00F92A03">
      <w:pPr>
        <w:pStyle w:val="e2"/>
      </w:pPr>
      <w:r>
        <w:t>Registered transfer, 400.8-401</w:t>
      </w:r>
    </w:p>
    <w:p w:rsidR="00F92A03" w:rsidRDefault="00F92A03" w:rsidP="00F92A03">
      <w:pPr>
        <w:pStyle w:val="e2"/>
      </w:pPr>
      <w:r>
        <w:t>Defenses, certificated or uncertificated securities, 400.8-202</w:t>
      </w:r>
    </w:p>
    <w:p w:rsidR="00F92A03" w:rsidRDefault="00F92A03" w:rsidP="00F92A03">
      <w:pPr>
        <w:pStyle w:val="e2"/>
      </w:pPr>
      <w:r>
        <w:t>Defined, 400.8-201</w:t>
      </w:r>
    </w:p>
    <w:p w:rsidR="00F92A03" w:rsidRDefault="00F92A03" w:rsidP="00F92A03">
      <w:pPr>
        <w:pStyle w:val="e2"/>
      </w:pPr>
      <w:r>
        <w:t>Effect of issuer's restrictions on transfer, certificated or uncertificated securities, 400.8-204</w:t>
      </w:r>
    </w:p>
    <w:p w:rsidR="00F92A03" w:rsidRDefault="00F92A03" w:rsidP="00F92A03">
      <w:pPr>
        <w:pStyle w:val="e2"/>
      </w:pPr>
      <w:r>
        <w:t>Lien, valid against purchaser, when, 400.8-209</w:t>
      </w:r>
    </w:p>
    <w:p w:rsidR="00F92A03" w:rsidRDefault="00F92A03" w:rsidP="00F92A03">
      <w:pPr>
        <w:pStyle w:val="e2"/>
      </w:pPr>
      <w:r>
        <w:t>Requesting issuer to register transfer of certificated security, warranty as to power to do so, 400.8-306</w:t>
      </w:r>
    </w:p>
    <w:p w:rsidR="00F92A03" w:rsidRDefault="00F92A03" w:rsidP="00F92A03">
      <w:pPr>
        <w:pStyle w:val="e2"/>
      </w:pPr>
      <w:r>
        <w:t>Responsibility, 400.8-202</w:t>
      </w:r>
    </w:p>
    <w:p w:rsidR="00F92A03" w:rsidRDefault="00F92A03" w:rsidP="00F92A03">
      <w:pPr>
        <w:pStyle w:val="e2"/>
      </w:pPr>
      <w:r>
        <w:t>Restrictions on transfer, certificated or uncertificated securities, 400.8-204</w:t>
      </w:r>
    </w:p>
    <w:p w:rsidR="00F92A03" w:rsidRDefault="00F92A03" w:rsidP="00F92A03">
      <w:pPr>
        <w:pStyle w:val="e2"/>
      </w:pPr>
      <w:r>
        <w:t>Rights with respect to registered owners, 400.8-207</w:t>
      </w:r>
    </w:p>
    <w:p w:rsidR="00F92A03" w:rsidRDefault="00F92A03" w:rsidP="00F92A03">
      <w:pPr>
        <w:pStyle w:val="e2"/>
      </w:pPr>
      <w:r>
        <w:t>Liens, warranties, 400.8-306</w:t>
      </w:r>
    </w:p>
    <w:p w:rsidR="00F92A03" w:rsidRDefault="00F92A03" w:rsidP="00F92A03">
      <w:pPr>
        <w:pStyle w:val="e2"/>
      </w:pPr>
      <w:r>
        <w:t>Limitations, warranties of third parties who deliver certificated securities held by pledge, 400.8-306</w:t>
      </w:r>
    </w:p>
    <w:p w:rsidR="00F92A03" w:rsidRDefault="00F92A03" w:rsidP="00F92A03">
      <w:pPr>
        <w:pStyle w:val="e2"/>
      </w:pPr>
      <w:r>
        <w:t>Lost instruments, registration of transfer, 400.8-405, 400.8-406</w:t>
      </w:r>
    </w:p>
    <w:p w:rsidR="00F92A03" w:rsidRDefault="00F92A03" w:rsidP="00F92A03">
      <w:pPr>
        <w:pStyle w:val="e2"/>
      </w:pPr>
      <w:r>
        <w:t>Motor carriers, 387.240, 387.270, 387.290</w:t>
      </w:r>
    </w:p>
    <w:p w:rsidR="00F92A03" w:rsidRDefault="00F92A03" w:rsidP="00F92A03">
      <w:pPr>
        <w:pStyle w:val="e2"/>
      </w:pPr>
      <w:r>
        <w:t>Motor vehicle financial responsibility law, see MOTOR VEHICLE FINANCIAL RESPONSIBILITY LAW</w:t>
      </w:r>
    </w:p>
    <w:p w:rsidR="00F92A03" w:rsidRDefault="00F92A03" w:rsidP="00F92A03">
      <w:pPr>
        <w:pStyle w:val="e2"/>
      </w:pPr>
      <w:r>
        <w:t>Multinational banks, lawful investments, when, 409.950</w:t>
      </w:r>
    </w:p>
    <w:p w:rsidR="00F92A03" w:rsidRDefault="00F92A03" w:rsidP="00F92A03">
      <w:pPr>
        <w:pStyle w:val="e2"/>
      </w:pPr>
      <w:r>
        <w:t>Nonresident decedent's estate, situs, 473.671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Adverse claim, 400.8-105</w:t>
      </w:r>
    </w:p>
    <w:p w:rsidR="00F92A03" w:rsidRDefault="00F92A03" w:rsidP="00F92A03">
      <w:pPr>
        <w:pStyle w:val="e1"/>
      </w:pPr>
      <w:r>
        <w:t>Defect or defense, certificated or uncertificated security, 400.8-202</w:t>
      </w:r>
    </w:p>
    <w:p w:rsidR="00F92A03" w:rsidRDefault="00F92A03" w:rsidP="00F92A03">
      <w:pPr>
        <w:pStyle w:val="h1"/>
      </w:pPr>
      <w:r>
        <w:t>Overissue</w:t>
      </w:r>
    </w:p>
    <w:p w:rsidR="00F92A03" w:rsidRDefault="00F92A03" w:rsidP="00F92A03">
      <w:pPr>
        <w:pStyle w:val="e1"/>
      </w:pPr>
      <w:r>
        <w:t>Definition, 400.8-210</w:t>
      </w:r>
    </w:p>
    <w:p w:rsidR="00F92A03" w:rsidRDefault="00F92A03" w:rsidP="00F92A03">
      <w:pPr>
        <w:pStyle w:val="e1"/>
      </w:pPr>
      <w:r>
        <w:t>Generally, 400.8-102, 400.8-210</w:t>
      </w:r>
    </w:p>
    <w:p w:rsidR="00F92A03" w:rsidRDefault="00F92A03" w:rsidP="00F92A03">
      <w:pPr>
        <w:pStyle w:val="e1"/>
      </w:pPr>
      <w:r>
        <w:t>Owners and ownership, registered owner, rights and duties, 400.8-207</w:t>
      </w:r>
    </w:p>
    <w:p w:rsidR="00F92A03" w:rsidRDefault="00F92A03" w:rsidP="00F92A03">
      <w:pPr>
        <w:pStyle w:val="e1"/>
      </w:pPr>
      <w:r>
        <w:t>Perfection, effect of certain amendments to article 8, 400.8-601</w:t>
      </w:r>
    </w:p>
    <w:p w:rsidR="00F92A03" w:rsidRDefault="00F92A03" w:rsidP="00F92A03">
      <w:pPr>
        <w:pStyle w:val="e1"/>
      </w:pPr>
      <w:r>
        <w:t>Pledge of as collateral, exempt from usury law, 408.090</w:t>
      </w:r>
    </w:p>
    <w:p w:rsidR="00F92A03" w:rsidRDefault="00F92A03" w:rsidP="00F92A03">
      <w:pPr>
        <w:pStyle w:val="e1"/>
      </w:pPr>
      <w:r>
        <w:t>Pledgees, restrictions on transfer, certificated or uncertificated securities, 400.8-204</w:t>
      </w:r>
    </w:p>
    <w:p w:rsidR="00F92A03" w:rsidRDefault="00F92A03" w:rsidP="00F92A03">
      <w:pPr>
        <w:pStyle w:val="e1"/>
      </w:pPr>
      <w:r>
        <w:t>Port authorities, bonds, description, 68.040</w:t>
      </w:r>
    </w:p>
    <w:p w:rsidR="00F92A03" w:rsidRDefault="00F92A03" w:rsidP="00F92A03">
      <w:pPr>
        <w:pStyle w:val="h1"/>
      </w:pPr>
      <w:r>
        <w:t>Protected purchaser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Blanks incorrectly filled, enforcement, 400.8-206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c1"/>
      </w:pPr>
      <w:r>
        <w:t>Protected purchaser♦</w:t>
      </w:r>
    </w:p>
    <w:p w:rsidR="00F92A03" w:rsidRDefault="00F92A03" w:rsidP="00F92A03">
      <w:pPr>
        <w:pStyle w:val="c2"/>
      </w:pPr>
      <w:r>
        <w:t>Certificated security♦</w:t>
      </w:r>
    </w:p>
    <w:p w:rsidR="00F92A03" w:rsidRDefault="00F92A03" w:rsidP="00F92A03">
      <w:pPr>
        <w:pStyle w:val="e2"/>
      </w:pPr>
      <w:r>
        <w:t>Lost, destroyed and stolen, 400.8-405, 400.8-406</w:t>
      </w:r>
    </w:p>
    <w:p w:rsidR="00F92A03" w:rsidRDefault="00F92A03" w:rsidP="00F92A03">
      <w:pPr>
        <w:pStyle w:val="e2"/>
      </w:pPr>
      <w:r>
        <w:t>Defined, 400.8-303</w:t>
      </w:r>
    </w:p>
    <w:p w:rsidR="00F92A03" w:rsidRDefault="00F92A03" w:rsidP="00F92A03">
      <w:pPr>
        <w:pStyle w:val="h1"/>
      </w:pPr>
      <w:r>
        <w:t>Purchaser</w:t>
      </w:r>
    </w:p>
    <w:p w:rsidR="00F92A03" w:rsidRDefault="00F92A03" w:rsidP="00F92A03">
      <w:pPr>
        <w:pStyle w:val="e1"/>
      </w:pPr>
      <w:r>
        <w:t>Protected purchaser, defined, general provisions, 400.8-303</w:t>
      </w:r>
    </w:p>
    <w:p w:rsidR="00F92A03" w:rsidRDefault="00F92A03" w:rsidP="00F92A03">
      <w:pPr>
        <w:pStyle w:val="e1"/>
      </w:pPr>
      <w:r>
        <w:t>Rights, 400.8-302</w:t>
      </w:r>
    </w:p>
    <w:p w:rsidR="00F92A03" w:rsidRDefault="00F92A03" w:rsidP="00F92A03">
      <w:pPr>
        <w:pStyle w:val="e1"/>
      </w:pPr>
      <w:r>
        <w:t>Purchases, certificated or uncertificated security, defect, validity, purchase for value, 400.8-202</w:t>
      </w:r>
    </w:p>
    <w:p w:rsidR="00F92A03" w:rsidRDefault="00F92A03" w:rsidP="00F92A03">
      <w:pPr>
        <w:pStyle w:val="e1"/>
      </w:pPr>
      <w:r>
        <w:t>Recipients, multiple, limitations on courts to divide securities, 476.419</w:t>
      </w:r>
    </w:p>
    <w:p w:rsidR="00F92A03" w:rsidRDefault="00F92A03" w:rsidP="00F92A03">
      <w:pPr>
        <w:pStyle w:val="h1"/>
      </w:pPr>
      <w:r>
        <w:t>Registrar</w:t>
      </w:r>
    </w:p>
    <w:p w:rsidR="00F92A03" w:rsidRDefault="00F92A03" w:rsidP="00F92A03">
      <w:pPr>
        <w:pStyle w:val="e1"/>
      </w:pPr>
      <w:r>
        <w:t>Signature of authentication, certificated security, effect, 400.8-208</w:t>
      </w:r>
    </w:p>
    <w:p w:rsidR="00F92A03" w:rsidRDefault="00F92A03" w:rsidP="00F92A03">
      <w:pPr>
        <w:pStyle w:val="e1"/>
      </w:pPr>
      <w:r>
        <w:t>Unauthorized signature, security certificate, 400.8-205</w:t>
      </w:r>
    </w:p>
    <w:p w:rsidR="00F92A03" w:rsidRDefault="00F92A03" w:rsidP="00F92A03">
      <w:pPr>
        <w:pStyle w:val="h1"/>
      </w:pPr>
      <w:r>
        <w:t>Release</w:t>
      </w:r>
    </w:p>
    <w:p w:rsidR="00F92A03" w:rsidRDefault="00F92A03" w:rsidP="00F92A03">
      <w:pPr>
        <w:pStyle w:val="e1"/>
      </w:pPr>
      <w:r>
        <w:t>Duty of authenticating trustee, transfer agent or registrar, 400.8-407</w:t>
      </w:r>
    </w:p>
    <w:p w:rsidR="00F92A03" w:rsidRDefault="00F92A03" w:rsidP="00F92A03">
      <w:pPr>
        <w:pStyle w:val="e1"/>
      </w:pPr>
      <w:r>
        <w:t>Issuer, 400.8-201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Liability and nonliability for, 400.8-404</w:t>
      </w:r>
    </w:p>
    <w:p w:rsidR="00F92A03" w:rsidRDefault="00F92A03" w:rsidP="00F92A03">
      <w:pPr>
        <w:pStyle w:val="e2"/>
      </w:pPr>
      <w:r>
        <w:t>Restrictions, warranties, 400.8-306</w:t>
      </w:r>
    </w:p>
    <w:p w:rsidR="00F92A03" w:rsidRDefault="00F92A03" w:rsidP="00F92A03">
      <w:pPr>
        <w:pStyle w:val="e2"/>
      </w:pPr>
      <w:r>
        <w:t>Rules, clearing corporation, conflict with commercial code, 400.8-111</w:t>
      </w:r>
    </w:p>
    <w:p w:rsidR="00F92A03" w:rsidRDefault="00F92A03" w:rsidP="00F92A03">
      <w:pPr>
        <w:pStyle w:val="e2"/>
      </w:pPr>
      <w:r>
        <w:t>Rural electric cooperatives, issuance, 394.080</w:t>
      </w:r>
    </w:p>
    <w:p w:rsidR="00F92A03" w:rsidRDefault="00F92A03" w:rsidP="00F92A03">
      <w:pPr>
        <w:pStyle w:val="h1"/>
      </w:pPr>
      <w:r>
        <w:t>Securities intermediary</w:t>
      </w:r>
    </w:p>
    <w:p w:rsidR="00F92A03" w:rsidRDefault="00F92A03" w:rsidP="00F92A03">
      <w:pPr>
        <w:pStyle w:val="e1"/>
      </w:pPr>
      <w:r>
        <w:t>Liability, 400.8-115</w:t>
      </w:r>
    </w:p>
    <w:p w:rsidR="00F92A03" w:rsidRDefault="00F92A03" w:rsidP="00F92A03">
      <w:pPr>
        <w:pStyle w:val="e1"/>
      </w:pPr>
      <w:r>
        <w:t>Purchaser, 400.8-116</w:t>
      </w:r>
    </w:p>
    <w:p w:rsidR="00F92A03" w:rsidRDefault="00F92A03" w:rsidP="00F92A03">
      <w:pPr>
        <w:pStyle w:val="h1"/>
      </w:pPr>
      <w:r>
        <w:t>Security entitlements</w:t>
      </w:r>
    </w:p>
    <w:p w:rsidR="00F92A03" w:rsidRDefault="00F92A03" w:rsidP="00F92A03">
      <w:pPr>
        <w:pStyle w:val="h2"/>
      </w:pPr>
      <w:r>
        <w:t>Adverse claims</w:t>
      </w:r>
    </w:p>
    <w:p w:rsidR="00F92A03" w:rsidRDefault="00F92A03" w:rsidP="00F92A03">
      <w:pPr>
        <w:pStyle w:val="e2"/>
      </w:pPr>
      <w:r>
        <w:t>Assertion not permitted, when, 400.8-502</w:t>
      </w:r>
    </w:p>
    <w:p w:rsidR="00F92A03" w:rsidRDefault="00F92A03" w:rsidP="00F92A03">
      <w:pPr>
        <w:pStyle w:val="e2"/>
      </w:pPr>
      <w:r>
        <w:t>Priorities for claims, 400.8-510</w:t>
      </w:r>
    </w:p>
    <w:p w:rsidR="00F92A03" w:rsidRDefault="00F92A03" w:rsidP="00F92A03">
      <w:pPr>
        <w:pStyle w:val="e2"/>
      </w:pPr>
      <w:r>
        <w:t>Creditors of security intermediaries, priorities, 400.8-511</w:t>
      </w:r>
    </w:p>
    <w:p w:rsidR="00F92A03" w:rsidRDefault="00F92A03" w:rsidP="00F92A03">
      <w:pPr>
        <w:pStyle w:val="e2"/>
      </w:pPr>
      <w:r>
        <w:t>Enforcement of property interests, 400.8-503</w:t>
      </w:r>
    </w:p>
    <w:p w:rsidR="00F92A03" w:rsidRDefault="00F92A03" w:rsidP="00F92A03">
      <w:pPr>
        <w:pStyle w:val="e2"/>
      </w:pPr>
      <w:r>
        <w:t>Financial assets, interests in, how held by securities intermediary, 400.8-503</w:t>
      </w:r>
    </w:p>
    <w:p w:rsidR="00F92A03" w:rsidRDefault="00F92A03" w:rsidP="00F92A03">
      <w:pPr>
        <w:pStyle w:val="e2"/>
      </w:pPr>
      <w:r>
        <w:t>Priorities for claims, 400.8-510, 400.8-511</w:t>
      </w:r>
    </w:p>
    <w:p w:rsidR="00F92A03" w:rsidRDefault="00F92A03" w:rsidP="00F92A03">
      <w:pPr>
        <w:pStyle w:val="e2"/>
      </w:pPr>
      <w:r>
        <w:t>Property interest, securities intermediary, held how, enforcement, 400.8-503</w:t>
      </w:r>
    </w:p>
    <w:p w:rsidR="00F92A03" w:rsidRDefault="00F92A03" w:rsidP="00F92A03">
      <w:pPr>
        <w:pStyle w:val="e2"/>
      </w:pPr>
      <w:r>
        <w:t>Purchasers, rights, 400.8-510</w:t>
      </w:r>
    </w:p>
    <w:p w:rsidR="00F92A03" w:rsidRDefault="00F92A03" w:rsidP="00F92A03">
      <w:pPr>
        <w:pStyle w:val="h2"/>
      </w:pPr>
      <w:r>
        <w:t>Securities account</w:t>
      </w:r>
    </w:p>
    <w:p w:rsidR="00F92A03" w:rsidRDefault="00F92A03" w:rsidP="00F92A03">
      <w:pPr>
        <w:pStyle w:val="e2"/>
      </w:pPr>
      <w:r>
        <w:t>Acquisition from securities intermediary, when, 400.8-501</w:t>
      </w:r>
    </w:p>
    <w:p w:rsidR="00F92A03" w:rsidRDefault="00F92A03" w:rsidP="00F92A03">
      <w:pPr>
        <w:pStyle w:val="e2"/>
      </w:pPr>
      <w:r>
        <w:t>Definition, 400.8-501</w:t>
      </w:r>
    </w:p>
    <w:p w:rsidR="00F92A03" w:rsidRDefault="00F92A03" w:rsidP="00F92A03">
      <w:pPr>
        <w:pStyle w:val="h2"/>
      </w:pPr>
      <w:r>
        <w:t>Securities intermediary</w:t>
      </w:r>
    </w:p>
    <w:p w:rsidR="00F92A03" w:rsidRDefault="00F92A03" w:rsidP="00F92A03">
      <w:pPr>
        <w:pStyle w:val="e2"/>
      </w:pPr>
      <w:r>
        <w:t>Assets, how held, 400.8-503</w:t>
      </w:r>
    </w:p>
    <w:p w:rsidR="00F92A03" w:rsidRDefault="00F92A03" w:rsidP="00F92A03">
      <w:pPr>
        <w:pStyle w:val="e2"/>
      </w:pPr>
      <w:r>
        <w:t>Creditors of, priorities of claims, 400.8-511</w:t>
      </w:r>
    </w:p>
    <w:p w:rsidR="00F92A03" w:rsidRDefault="00F92A03" w:rsidP="00F92A03">
      <w:pPr>
        <w:pStyle w:val="e2"/>
      </w:pPr>
      <w:r>
        <w:t>Entitlement order, duty to comply, 400.8-507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c1"/>
      </w:pPr>
      <w:r>
        <w:t>Security entitlements♦</w:t>
      </w:r>
    </w:p>
    <w:p w:rsidR="00F92A03" w:rsidRDefault="00F92A03" w:rsidP="00F92A03">
      <w:pPr>
        <w:pStyle w:val="c2"/>
      </w:pPr>
      <w:r>
        <w:t>Securities intermediary♦</w:t>
      </w:r>
    </w:p>
    <w:p w:rsidR="00F92A03" w:rsidRDefault="00F92A03" w:rsidP="00F92A03">
      <w:pPr>
        <w:pStyle w:val="e2"/>
      </w:pPr>
      <w:r>
        <w:t>Exercise rights, duties when directed, 400.8-506</w:t>
      </w:r>
    </w:p>
    <w:p w:rsidR="00F92A03" w:rsidRDefault="00F92A03" w:rsidP="00F92A03">
      <w:pPr>
        <w:pStyle w:val="e2"/>
      </w:pPr>
      <w:r>
        <w:t>Form of holding, duty to change, when, 400.8-508</w:t>
      </w:r>
    </w:p>
    <w:p w:rsidR="00F92A03" w:rsidRDefault="00F92A03" w:rsidP="00F92A03">
      <w:pPr>
        <w:pStyle w:val="e2"/>
      </w:pPr>
      <w:r>
        <w:t>Maintenance of financial assets, duties, 400.8-504</w:t>
      </w:r>
    </w:p>
    <w:p w:rsidR="00F92A03" w:rsidRDefault="00F92A03" w:rsidP="00F92A03">
      <w:pPr>
        <w:pStyle w:val="e2"/>
      </w:pPr>
      <w:r>
        <w:t>Payment or distribution of assets, duties, 400.8-505</w:t>
      </w:r>
    </w:p>
    <w:p w:rsidR="00F92A03" w:rsidRDefault="00F92A03" w:rsidP="00F92A03">
      <w:pPr>
        <w:pStyle w:val="e2"/>
      </w:pPr>
      <w:r>
        <w:t>Right and duties, effect of other statutes or rules, 400.8-509</w:t>
      </w:r>
    </w:p>
    <w:p w:rsidR="00F92A03" w:rsidRDefault="00F92A03" w:rsidP="00F92A03">
      <w:pPr>
        <w:pStyle w:val="h1"/>
      </w:pPr>
      <w:r>
        <w:t>Security interest</w:t>
      </w:r>
    </w:p>
    <w:p w:rsidR="00F92A03" w:rsidRDefault="00F92A03" w:rsidP="00F92A03">
      <w:pPr>
        <w:pStyle w:val="e1"/>
      </w:pPr>
      <w:r>
        <w:t>Subject to, 400.9-203</w:t>
      </w:r>
    </w:p>
    <w:p w:rsidR="00F92A03" w:rsidRDefault="00F92A03" w:rsidP="00F92A03">
      <w:pPr>
        <w:pStyle w:val="e1"/>
      </w:pPr>
      <w:r>
        <w:t>Uncertificated security, 400.8-101</w:t>
      </w:r>
    </w:p>
    <w:p w:rsidR="00F92A03" w:rsidRDefault="00F92A03" w:rsidP="00F92A03">
      <w:pPr>
        <w:pStyle w:val="e1"/>
      </w:pPr>
      <w:r>
        <w:t>Security, defined, 400.8-102</w:t>
      </w:r>
    </w:p>
    <w:p w:rsidR="00F92A03" w:rsidRDefault="00F92A03" w:rsidP="00F92A03">
      <w:pPr>
        <w:pStyle w:val="e1"/>
      </w:pPr>
      <w:r>
        <w:t>Senior savings protection act, 409.600 to 409.630</w:t>
      </w:r>
    </w:p>
    <w:p w:rsidR="00F92A03" w:rsidRDefault="00F92A03" w:rsidP="00F92A03">
      <w:pPr>
        <w:pStyle w:val="h1"/>
      </w:pPr>
      <w:r>
        <w:t>Signature</w:t>
      </w:r>
    </w:p>
    <w:p w:rsidR="00F92A03" w:rsidRDefault="00F92A03" w:rsidP="00F92A03">
      <w:pPr>
        <w:pStyle w:val="e1"/>
      </w:pPr>
      <w:r>
        <w:t>Authenticating trustee, unauthorized signature, security certificate or initial transaction statement, 400.8-205</w:t>
      </w:r>
    </w:p>
    <w:p w:rsidR="00F92A03" w:rsidRDefault="00F92A03" w:rsidP="00F92A03">
      <w:pPr>
        <w:pStyle w:val="e1"/>
      </w:pPr>
      <w:r>
        <w:t>Certificated security, 400.8-208</w:t>
      </w:r>
    </w:p>
    <w:p w:rsidR="00F92A03" w:rsidRDefault="00F92A03" w:rsidP="00F92A03">
      <w:pPr>
        <w:pStyle w:val="e1"/>
      </w:pPr>
      <w:r>
        <w:t>Effect, authenticating trustee, registrar or transfer agent, 400.8-208</w:t>
      </w:r>
    </w:p>
    <w:p w:rsidR="00F92A03" w:rsidRDefault="00F92A03" w:rsidP="00F92A03">
      <w:pPr>
        <w:pStyle w:val="e1"/>
      </w:pPr>
      <w:r>
        <w:t>Guarantee of signature defined, assurance, indorsements and instructions are effective, effectiveness, 400.8-402</w:t>
      </w:r>
    </w:p>
    <w:p w:rsidR="00F92A03" w:rsidRDefault="00F92A03" w:rsidP="00F92A03">
      <w:pPr>
        <w:pStyle w:val="e1"/>
      </w:pPr>
      <w:r>
        <w:t>Initial transaction statement, incompleteness in other respect, 400.8-206</w:t>
      </w:r>
    </w:p>
    <w:p w:rsidR="00F92A03" w:rsidRDefault="00F92A03" w:rsidP="00F92A03">
      <w:pPr>
        <w:pStyle w:val="e1"/>
      </w:pPr>
      <w:r>
        <w:t>Registrar or transfer agent, unauthorized signature, security certificate or initial transaction statement, 400.8-205</w:t>
      </w:r>
    </w:p>
    <w:p w:rsidR="00F92A03" w:rsidRDefault="00F92A03" w:rsidP="00F92A03">
      <w:pPr>
        <w:pStyle w:val="e1"/>
      </w:pPr>
      <w:r>
        <w:t>Unauthorized signature, uncertificated security, warranties, 400.8-306</w:t>
      </w:r>
    </w:p>
    <w:p w:rsidR="00F92A03" w:rsidRDefault="00F92A03" w:rsidP="00F92A03">
      <w:pPr>
        <w:pStyle w:val="e1"/>
      </w:pPr>
      <w:r>
        <w:t>St. Charles County transit authority, instruments issued to be treated as securities, 238.406</w:t>
      </w:r>
    </w:p>
    <w:p w:rsidR="00F92A03" w:rsidRDefault="00F92A03" w:rsidP="00F92A03">
      <w:pPr>
        <w:pStyle w:val="e1"/>
      </w:pPr>
      <w:r>
        <w:t>Staleness, nature of defects or defenses, 400.8-203</w:t>
      </w:r>
    </w:p>
    <w:p w:rsidR="00F92A03" w:rsidRDefault="00F92A03" w:rsidP="00F92A03">
      <w:pPr>
        <w:pStyle w:val="e1"/>
      </w:pPr>
      <w:r>
        <w:t>State depositaries, requirements, 30.270</w:t>
      </w:r>
    </w:p>
    <w:p w:rsidR="00F92A03" w:rsidRDefault="00F92A03" w:rsidP="00F92A03">
      <w:pPr>
        <w:pStyle w:val="e1"/>
      </w:pPr>
      <w:r>
        <w:t>State depositaries, U.S. government obligations defined to include certain securities, 30.260, 30.270, Art. IV, Sec. 15</w:t>
      </w:r>
    </w:p>
    <w:p w:rsidR="00F92A03" w:rsidRDefault="00F92A03" w:rsidP="00F92A03">
      <w:pPr>
        <w:pStyle w:val="e1"/>
      </w:pPr>
      <w:r>
        <w:t>State money, U.S. obligations, right to invest in or by reverse repurchase agreement, requirements, temporarily defined, 30.260</w:t>
      </w:r>
    </w:p>
    <w:p w:rsidR="00F92A03" w:rsidRDefault="00F92A03" w:rsidP="00F92A03">
      <w:pPr>
        <w:pStyle w:val="h1"/>
      </w:pPr>
      <w:r>
        <w:t>Statements</w:t>
      </w:r>
    </w:p>
    <w:p w:rsidR="00F92A03" w:rsidRDefault="00F92A03" w:rsidP="00F92A03">
      <w:pPr>
        <w:pStyle w:val="h2"/>
      </w:pPr>
      <w:r>
        <w:t>Uncertificated securities</w:t>
      </w:r>
    </w:p>
    <w:p w:rsidR="00F92A03" w:rsidRDefault="00F92A03" w:rsidP="00F92A03">
      <w:pPr>
        <w:pStyle w:val="e2"/>
      </w:pPr>
      <w:r>
        <w:t>Issue, guarantor is an issue, respecting obligations, effect of notation on, 400.8-201</w:t>
      </w:r>
    </w:p>
    <w:p w:rsidR="00F92A03" w:rsidRDefault="00F92A03" w:rsidP="00F92A03">
      <w:pPr>
        <w:pStyle w:val="e2"/>
      </w:pPr>
      <w:r>
        <w:t>Issuer's duty, adverse claims, 400.8-403</w:t>
      </w:r>
    </w:p>
    <w:p w:rsidR="00F92A03" w:rsidRDefault="00F92A03" w:rsidP="00F92A03">
      <w:pPr>
        <w:pStyle w:val="e2"/>
      </w:pPr>
      <w:r>
        <w:t>Statute of frauds, inapplicable, 400.8-113</w:t>
      </w:r>
    </w:p>
    <w:p w:rsidR="00F92A03" w:rsidRDefault="00F92A03" w:rsidP="00F92A03">
      <w:pPr>
        <w:pStyle w:val="e2"/>
      </w:pPr>
      <w:r>
        <w:t>Statutes, effect of certain amendments to article 8, 400.8-601</w:t>
      </w:r>
    </w:p>
    <w:p w:rsidR="00F92A03" w:rsidRDefault="00F92A03" w:rsidP="00F92A03">
      <w:pPr>
        <w:pStyle w:val="e2"/>
      </w:pPr>
      <w:r>
        <w:t>Taxpayers, warranty, indorsements, assurance of effectiveness, 400.8-402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h1"/>
      </w:pPr>
      <w:r>
        <w:t>Telecommunication companies</w:t>
      </w:r>
    </w:p>
    <w:p w:rsidR="00F92A03" w:rsidRDefault="00F92A03" w:rsidP="00F92A03">
      <w:pPr>
        <w:pStyle w:val="e1"/>
      </w:pPr>
      <w:r>
        <w:t>Issuance, regulation, 392.290 to 392.330</w:t>
      </w:r>
    </w:p>
    <w:p w:rsidR="00F92A03" w:rsidRDefault="00F92A03" w:rsidP="00F92A03">
      <w:pPr>
        <w:pStyle w:val="e1"/>
      </w:pPr>
      <w:r>
        <w:t>Limitation on commission's power, when, 392.290</w:t>
      </w:r>
    </w:p>
    <w:p w:rsidR="00F92A03" w:rsidRDefault="00F92A03" w:rsidP="00F92A03">
      <w:pPr>
        <w:pStyle w:val="e1"/>
      </w:pPr>
      <w:r>
        <w:t>Restrictions on ownership, 392.300</w:t>
      </w:r>
    </w:p>
    <w:p w:rsidR="00F92A03" w:rsidRDefault="00F92A03" w:rsidP="00F92A03">
      <w:pPr>
        <w:pStyle w:val="e1"/>
      </w:pPr>
      <w:r>
        <w:t>Third parties, claim embodied in legal process, 400.8-403</w:t>
      </w:r>
    </w:p>
    <w:p w:rsidR="00F92A03" w:rsidRDefault="00F92A03" w:rsidP="00F92A03">
      <w:pPr>
        <w:pStyle w:val="h1"/>
      </w:pPr>
      <w:r>
        <w:t>Transfer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Fraud, protected purchaser, transferee, 400.8-303</w:t>
      </w:r>
    </w:p>
    <w:p w:rsidR="00F92A03" w:rsidRDefault="00F92A03" w:rsidP="00F92A03">
      <w:pPr>
        <w:pStyle w:val="e2"/>
      </w:pPr>
      <w:r>
        <w:t>Indorsement, instruction, entitlement, effective when, 400.8-107</w:t>
      </w:r>
    </w:p>
    <w:p w:rsidR="00F92A03" w:rsidRDefault="00F92A03" w:rsidP="00F92A03">
      <w:pPr>
        <w:pStyle w:val="e2"/>
      </w:pPr>
      <w:r>
        <w:t>Transferor of, warrants to purchaser for value, genuineness of security, 400.8-306</w:t>
      </w:r>
    </w:p>
    <w:p w:rsidR="00F92A03" w:rsidRDefault="00F92A03" w:rsidP="00F92A03">
      <w:pPr>
        <w:pStyle w:val="e2"/>
      </w:pPr>
      <w:r>
        <w:t>Delivery occurs, when, 400.8-301</w:t>
      </w:r>
    </w:p>
    <w:p w:rsidR="00F92A03" w:rsidRDefault="00F92A03" w:rsidP="00F92A03">
      <w:pPr>
        <w:pStyle w:val="e2"/>
      </w:pPr>
      <w:r>
        <w:t>Effect of issuer's restrictions, certificated or uncertificated securities, 400.8-204</w:t>
      </w:r>
    </w:p>
    <w:p w:rsidR="00F92A03" w:rsidRDefault="00F92A03" w:rsidP="00F92A03">
      <w:pPr>
        <w:pStyle w:val="e2"/>
      </w:pPr>
      <w:r>
        <w:t>Power to order, 400.8-207</w:t>
      </w:r>
    </w:p>
    <w:p w:rsidR="00F92A03" w:rsidRDefault="00F92A03" w:rsidP="00F92A03">
      <w:pPr>
        <w:pStyle w:val="e2"/>
      </w:pPr>
      <w:r>
        <w:t>Proof of authority to transfer, 400.8-307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Duty of authenticating trustee, transfer agency, acting for issuer, 400.8-407</w:t>
      </w:r>
    </w:p>
    <w:p w:rsidR="00F92A03" w:rsidRDefault="00F92A03" w:rsidP="00F92A03">
      <w:pPr>
        <w:pStyle w:val="e2"/>
      </w:pPr>
      <w:r>
        <w:t>Issuer, duty of, 400.8-401</w:t>
      </w:r>
    </w:p>
    <w:p w:rsidR="00F92A03" w:rsidRDefault="00F92A03" w:rsidP="00F92A03">
      <w:pPr>
        <w:pStyle w:val="e2"/>
      </w:pPr>
      <w:r>
        <w:t>Liability and nonliability for, 400.8-404</w:t>
      </w:r>
    </w:p>
    <w:p w:rsidR="00F92A03" w:rsidRDefault="00F92A03" w:rsidP="00F92A03">
      <w:pPr>
        <w:pStyle w:val="e2"/>
      </w:pPr>
      <w:r>
        <w:t>Registered owner, rights and duties, 400.8-207</w:t>
      </w:r>
    </w:p>
    <w:p w:rsidR="00F92A03" w:rsidRDefault="00F92A03" w:rsidP="00F92A03">
      <w:pPr>
        <w:pStyle w:val="e2"/>
      </w:pPr>
      <w:r>
        <w:t>Warranties, 400.8-306</w:t>
      </w:r>
    </w:p>
    <w:p w:rsidR="00F92A03" w:rsidRDefault="00F92A03" w:rsidP="00F92A03">
      <w:pPr>
        <w:pStyle w:val="e2"/>
      </w:pPr>
      <w:r>
        <w:t>Registration of transfer, purchaser's right to requisites for, 400.8-307</w:t>
      </w:r>
    </w:p>
    <w:p w:rsidR="00F92A03" w:rsidRDefault="00F92A03" w:rsidP="00F92A03">
      <w:pPr>
        <w:pStyle w:val="e2"/>
      </w:pPr>
      <w:r>
        <w:t>Rights acquired by purchaser, 400.8-302</w:t>
      </w:r>
    </w:p>
    <w:p w:rsidR="00F92A03" w:rsidRDefault="00F92A03" w:rsidP="00F92A03">
      <w:pPr>
        <w:pStyle w:val="h2"/>
      </w:pPr>
      <w:r>
        <w:t>Uncertificated security</w:t>
      </w:r>
    </w:p>
    <w:p w:rsidR="00F92A03" w:rsidRDefault="00F92A03" w:rsidP="00F92A03">
      <w:pPr>
        <w:pStyle w:val="e2"/>
      </w:pPr>
      <w:r>
        <w:t>Indorsement, instruction, entitlement, effective when, 400.8-107</w:t>
      </w:r>
    </w:p>
    <w:p w:rsidR="00F92A03" w:rsidRDefault="00F92A03" w:rsidP="00F92A03">
      <w:pPr>
        <w:pStyle w:val="e2"/>
      </w:pPr>
      <w:r>
        <w:t>Warranties, 400.8-306</w:t>
      </w:r>
    </w:p>
    <w:p w:rsidR="00F92A03" w:rsidRDefault="00F92A03" w:rsidP="00F92A03">
      <w:pPr>
        <w:pStyle w:val="h1"/>
      </w:pPr>
      <w:r>
        <w:t>Transfer agent</w:t>
      </w:r>
    </w:p>
    <w:p w:rsidR="00F92A03" w:rsidRDefault="00F92A03" w:rsidP="00F92A03">
      <w:pPr>
        <w:pStyle w:val="e1"/>
      </w:pPr>
      <w:r>
        <w:t>Signature of authentication, certificated security, effect, 400.8-208</w:t>
      </w:r>
    </w:p>
    <w:p w:rsidR="00F92A03" w:rsidRDefault="00F92A03" w:rsidP="00F92A03">
      <w:pPr>
        <w:pStyle w:val="e1"/>
      </w:pPr>
      <w:r>
        <w:t>Unauthorized signature, security certificate, 400.8-205</w:t>
      </w:r>
    </w:p>
    <w:p w:rsidR="00F92A03" w:rsidRDefault="00F92A03" w:rsidP="00F92A03">
      <w:pPr>
        <w:pStyle w:val="e1"/>
      </w:pPr>
      <w:r>
        <w:t>Trust companies, deposit, 362.590</w:t>
      </w:r>
    </w:p>
    <w:p w:rsidR="00F92A03" w:rsidRDefault="00F92A03" w:rsidP="00F92A03">
      <w:pPr>
        <w:pStyle w:val="e1"/>
      </w:pPr>
      <w:r>
        <w:t>Trustees, indenture trustee, issuer, rights and duties of issuer, 400.8-207</w:t>
      </w:r>
    </w:p>
    <w:p w:rsidR="00F92A03" w:rsidRDefault="00F92A03" w:rsidP="00F92A03">
      <w:pPr>
        <w:pStyle w:val="h1"/>
      </w:pPr>
      <w:r>
        <w:t>Uncertificated security</w:t>
      </w:r>
    </w:p>
    <w:p w:rsidR="00F92A03" w:rsidRDefault="00F92A03" w:rsidP="00F92A03">
      <w:pPr>
        <w:pStyle w:val="e1"/>
      </w:pPr>
      <w:r>
        <w:t>Defined, general provisions, 400.8-102</w:t>
      </w:r>
    </w:p>
    <w:p w:rsidR="00F92A03" w:rsidRDefault="00F92A03" w:rsidP="00F92A03">
      <w:pPr>
        <w:pStyle w:val="e1"/>
      </w:pPr>
      <w:r>
        <w:t>Duty of authenticating trustee, transfer agent, or registrar, 400.8-407</w:t>
      </w:r>
    </w:p>
    <w:p w:rsidR="00F92A03" w:rsidRDefault="00F92A03" w:rsidP="00F92A03">
      <w:pPr>
        <w:pStyle w:val="e1"/>
      </w:pPr>
      <w:r>
        <w:t>Effect of issuer's restrictions on transfers, 400.8-204</w:t>
      </w:r>
    </w:p>
    <w:p w:rsidR="00F92A03" w:rsidRDefault="00F92A03" w:rsidP="00F92A03">
      <w:pPr>
        <w:pStyle w:val="e1"/>
      </w:pPr>
      <w:r>
        <w:t>Genuineness, 400.8-202</w:t>
      </w:r>
    </w:p>
    <w:p w:rsidR="00F92A03" w:rsidRDefault="00F92A03" w:rsidP="00F92A03">
      <w:pPr>
        <w:pStyle w:val="e1"/>
      </w:pPr>
      <w:r>
        <w:t>Issuer, duty as to adverse claims, 400.8-403</w:t>
      </w:r>
    </w:p>
    <w:p w:rsidR="00F92A03" w:rsidRDefault="00F92A03" w:rsidP="00F92A03">
      <w:pPr>
        <w:pStyle w:val="e1"/>
      </w:pPr>
      <w:r>
        <w:t>Liability and nonliability for registration, 400.8-404</w:t>
      </w:r>
    </w:p>
    <w:p w:rsidR="00F92A03" w:rsidRDefault="00F92A03" w:rsidP="00F92A03">
      <w:pPr>
        <w:pStyle w:val="e1"/>
      </w:pPr>
      <w:r>
        <w:t>Lost, certificated security, new issue, 400.8-405, 400.8-406</w:t>
      </w:r>
    </w:p>
    <w:p w:rsidR="00F92A03" w:rsidRDefault="00F92A03" w:rsidP="00F92A03">
      <w:pPr>
        <w:pStyle w:val="e1"/>
      </w:pPr>
      <w:r>
        <w:t>Presentation warranties on, 400.8-306</w:t>
      </w:r>
    </w:p>
    <w:p w:rsidR="00F92A03" w:rsidRDefault="00F92A03" w:rsidP="00F92A03">
      <w:pPr>
        <w:pStyle w:val="e1"/>
      </w:pPr>
      <w:r>
        <w:t>Protected purchaser, 400.8-303</w:t>
      </w:r>
    </w:p>
    <w:p w:rsidR="00F92A03" w:rsidRDefault="00F92A03" w:rsidP="00F92A03">
      <w:pPr>
        <w:pStyle w:val="e1"/>
      </w:pPr>
      <w:r>
        <w:t>Registration, generally, 400.8-401</w:t>
      </w:r>
    </w:p>
    <w:p w:rsidR="00F92A03" w:rsidRDefault="00F92A03" w:rsidP="00F92A03">
      <w:pPr>
        <w:pStyle w:val="c0"/>
      </w:pPr>
      <w:r>
        <w:br w:type="column"/>
        <w:t>SECURITIES♦</w:t>
      </w:r>
    </w:p>
    <w:p w:rsidR="00F92A03" w:rsidRDefault="00F92A03" w:rsidP="00F92A03">
      <w:pPr>
        <w:pStyle w:val="c1"/>
      </w:pPr>
      <w:r>
        <w:t>Uncertificated security♦</w:t>
      </w:r>
    </w:p>
    <w:p w:rsidR="00F92A03" w:rsidRDefault="00F92A03" w:rsidP="00F92A03">
      <w:pPr>
        <w:pStyle w:val="e1"/>
      </w:pPr>
      <w:r>
        <w:t>Security, generally, 400.8-102</w:t>
      </w:r>
    </w:p>
    <w:p w:rsidR="00F92A03" w:rsidRDefault="00F92A03" w:rsidP="00F92A03">
      <w:pPr>
        <w:pStyle w:val="e1"/>
      </w:pPr>
      <w:r>
        <w:t>Staleness, notice of defects or defenses, 400.8-203</w:t>
      </w:r>
    </w:p>
    <w:p w:rsidR="00F92A03" w:rsidRDefault="00F92A03" w:rsidP="00F92A03">
      <w:pPr>
        <w:pStyle w:val="e1"/>
      </w:pPr>
      <w:r>
        <w:t>Unauthorized signatures, effect, 400.8-205</w:t>
      </w:r>
    </w:p>
    <w:p w:rsidR="00F92A03" w:rsidRDefault="00F92A03" w:rsidP="00F92A03">
      <w:pPr>
        <w:pStyle w:val="e1"/>
      </w:pPr>
      <w:r>
        <w:t>Urban redevelopment corporations, who may invest in, 353.150</w:t>
      </w:r>
    </w:p>
    <w:p w:rsidR="00F92A03" w:rsidRDefault="00F92A03" w:rsidP="00F92A03">
      <w:pPr>
        <w:pStyle w:val="e1"/>
      </w:pPr>
      <w:r>
        <w:t>Veterans' guardianship law, verification, 475.425</w:t>
      </w:r>
    </w:p>
    <w:p w:rsidR="00F92A03" w:rsidRDefault="00F92A03" w:rsidP="00F92A03">
      <w:pPr>
        <w:pStyle w:val="h1"/>
      </w:pPr>
      <w:r>
        <w:t>Warranties</w:t>
      </w:r>
    </w:p>
    <w:p w:rsidR="00F92A03" w:rsidRDefault="00F92A03" w:rsidP="00F92A03">
      <w:pPr>
        <w:pStyle w:val="e1"/>
      </w:pPr>
      <w:r>
        <w:t>Brokers, 400.8-306</w:t>
      </w:r>
    </w:p>
    <w:p w:rsidR="00F92A03" w:rsidRDefault="00F92A03" w:rsidP="00F92A03">
      <w:pPr>
        <w:pStyle w:val="e1"/>
      </w:pPr>
      <w:r>
        <w:t>Certificated security, 400.8-208, 400.8-306</w:t>
      </w:r>
    </w:p>
    <w:p w:rsidR="00F92A03" w:rsidRDefault="00F92A03" w:rsidP="00F92A03">
      <w:pPr>
        <w:pStyle w:val="e1"/>
      </w:pPr>
      <w:r>
        <w:t>On presentment or transfer, 400.8-306</w:t>
      </w:r>
    </w:p>
    <w:p w:rsidR="00F92A03" w:rsidRDefault="00F92A03" w:rsidP="00F92A03">
      <w:pPr>
        <w:pStyle w:val="e1"/>
      </w:pPr>
      <w:r>
        <w:t>Originator of instruction, 400.8-306</w:t>
      </w:r>
    </w:p>
    <w:p w:rsidR="00F92A03" w:rsidRDefault="00F92A03" w:rsidP="00F92A03">
      <w:pPr>
        <w:pStyle w:val="e1"/>
      </w:pPr>
      <w:r>
        <w:t>Transfer agent, registrar, certificated securities, 400.8-208</w:t>
      </w:r>
    </w:p>
    <w:p w:rsidR="00F92A03" w:rsidRDefault="00F92A03" w:rsidP="00F92A03">
      <w:pPr>
        <w:pStyle w:val="e1"/>
      </w:pPr>
      <w:r>
        <w:t>Warranties on direct holding, 400.8-108</w:t>
      </w:r>
    </w:p>
    <w:p w:rsidR="00F92A03" w:rsidRDefault="00F92A03" w:rsidP="00F92A03">
      <w:pPr>
        <w:pStyle w:val="e1"/>
      </w:pPr>
      <w:r>
        <w:t>Warranties on indirect holding, 400.8-109</w:t>
      </w:r>
    </w:p>
    <w:p w:rsidR="00F92A03" w:rsidRDefault="00F92A03" w:rsidP="00F92A03">
      <w:pPr>
        <w:pStyle w:val="e1"/>
      </w:pPr>
      <w:r>
        <w:t>Wrongful registration, liability for, 400.8-404</w:t>
      </w:r>
    </w:p>
    <w:p w:rsidR="00F92A03" w:rsidRDefault="00F92A03" w:rsidP="00F92A03">
      <w:pPr>
        <w:pStyle w:val="h0"/>
      </w:pPr>
      <w:bookmarkStart w:id="2128" w:name="_Toc146364059"/>
      <w:r>
        <w:t>SECURITIES LAW</w:t>
      </w:r>
      <w:bookmarkEnd w:id="2128"/>
    </w:p>
    <w:p w:rsidR="00F92A03" w:rsidRDefault="00F92A03" w:rsidP="00F92A03">
      <w:pPr>
        <w:pStyle w:val="e0"/>
      </w:pPr>
      <w:r>
        <w:t>Administration, 409.6-601</w:t>
      </w:r>
    </w:p>
    <w:p w:rsidR="00F92A03" w:rsidRDefault="00F92A03" w:rsidP="00F92A03">
      <w:pPr>
        <w:pStyle w:val="e0"/>
      </w:pPr>
      <w:r>
        <w:t>Administrative enforcement, 409.6-604</w:t>
      </w:r>
    </w:p>
    <w:p w:rsidR="00F92A03" w:rsidRDefault="00F92A03" w:rsidP="00F92A03">
      <w:pPr>
        <w:pStyle w:val="e0"/>
      </w:pPr>
      <w:r>
        <w:t>Administrative files and opinions, 409.6-606</w:t>
      </w:r>
    </w:p>
    <w:p w:rsidR="00F92A03" w:rsidRDefault="00F92A03" w:rsidP="00F92A03">
      <w:pPr>
        <w:pStyle w:val="e0"/>
      </w:pPr>
      <w:r>
        <w:t>Agencies, uniformity and cooperation with, 409.6-608</w:t>
      </w:r>
    </w:p>
    <w:p w:rsidR="00F92A03" w:rsidRDefault="00F92A03" w:rsidP="00F92A03">
      <w:pPr>
        <w:pStyle w:val="h1"/>
      </w:pPr>
      <w:r>
        <w:t>Agent</w:t>
      </w:r>
    </w:p>
    <w:p w:rsidR="00F92A03" w:rsidRDefault="00F92A03" w:rsidP="00F92A03">
      <w:pPr>
        <w:pStyle w:val="e1"/>
      </w:pPr>
      <w:r>
        <w:t>Defined, 409.1-102</w:t>
      </w:r>
    </w:p>
    <w:p w:rsidR="00F92A03" w:rsidRDefault="00F92A03" w:rsidP="00F92A03">
      <w:pPr>
        <w:pStyle w:val="e1"/>
      </w:pPr>
      <w:r>
        <w:t>Filing fee, amount, 409.4-410</w:t>
      </w:r>
    </w:p>
    <w:p w:rsidR="00F92A03" w:rsidRDefault="00F92A03" w:rsidP="00F92A03">
      <w:pPr>
        <w:pStyle w:val="e1"/>
      </w:pPr>
      <w:r>
        <w:t>Postregistration requirements, 409.4-411</w:t>
      </w:r>
    </w:p>
    <w:p w:rsidR="00F92A03" w:rsidRDefault="00F92A03" w:rsidP="00F92A03">
      <w:pPr>
        <w:pStyle w:val="e1"/>
      </w:pPr>
      <w:r>
        <w:t>Registration denial, revocation, suspension, withdrawal, restriction, condition, or limitation, 409.4-412</w:t>
      </w:r>
    </w:p>
    <w:p w:rsidR="00F92A03" w:rsidRDefault="00F92A03" w:rsidP="00F92A03">
      <w:pPr>
        <w:pStyle w:val="e1"/>
      </w:pPr>
      <w:r>
        <w:t>Registration procedure, 409.4-406</w:t>
      </w:r>
    </w:p>
    <w:p w:rsidR="00F92A03" w:rsidRDefault="00F92A03" w:rsidP="00F92A03">
      <w:pPr>
        <w:pStyle w:val="e1"/>
      </w:pPr>
      <w:r>
        <w:t>Registration requirements, exemptions, 409.4-402</w:t>
      </w:r>
    </w:p>
    <w:p w:rsidR="00F92A03" w:rsidRDefault="00F92A03" w:rsidP="00F92A03">
      <w:pPr>
        <w:pStyle w:val="e1"/>
      </w:pPr>
      <w:r>
        <w:t>Termination of employment or association, transfer of employment or association, 409.4-408</w:t>
      </w:r>
    </w:p>
    <w:p w:rsidR="00F92A03" w:rsidRDefault="00F92A03" w:rsidP="00F92A03">
      <w:pPr>
        <w:pStyle w:val="e1"/>
      </w:pPr>
      <w:r>
        <w:t>Transfer of employment or association, 409.4-408</w:t>
      </w:r>
    </w:p>
    <w:p w:rsidR="00F92A03" w:rsidRDefault="00F92A03" w:rsidP="00F92A03">
      <w:pPr>
        <w:pStyle w:val="e1"/>
      </w:pPr>
      <w:r>
        <w:t>Withdrawal of registration, 409.4-409</w:t>
      </w:r>
    </w:p>
    <w:p w:rsidR="00F92A03" w:rsidRDefault="00F92A03" w:rsidP="00F92A03">
      <w:pPr>
        <w:pStyle w:val="e1"/>
      </w:pPr>
      <w:r>
        <w:t>Bonds, involvement with issuance prohibited by persons contributing to election, 409.107</w:t>
      </w:r>
    </w:p>
    <w:p w:rsidR="00F92A03" w:rsidRDefault="00F92A03" w:rsidP="00F92A03">
      <w:pPr>
        <w:pStyle w:val="h1"/>
      </w:pPr>
      <w:r>
        <w:t>Broker-dealer</w:t>
      </w:r>
    </w:p>
    <w:p w:rsidR="00F92A03" w:rsidRDefault="00F92A03" w:rsidP="00F92A03">
      <w:pPr>
        <w:pStyle w:val="e1"/>
      </w:pPr>
      <w:r>
        <w:t>Defined, 409.1-102</w:t>
      </w:r>
    </w:p>
    <w:p w:rsidR="00F92A03" w:rsidRDefault="00F92A03" w:rsidP="00F92A03">
      <w:pPr>
        <w:pStyle w:val="e1"/>
      </w:pPr>
      <w:r>
        <w:t>Filing fee, amount, 409.4-410</w:t>
      </w:r>
    </w:p>
    <w:p w:rsidR="00F92A03" w:rsidRDefault="00F92A03" w:rsidP="00F92A03">
      <w:pPr>
        <w:pStyle w:val="e1"/>
      </w:pPr>
      <w:r>
        <w:t>Filing requirements, 409.3-305</w:t>
      </w:r>
    </w:p>
    <w:p w:rsidR="00F92A03" w:rsidRDefault="00F92A03" w:rsidP="00F92A03">
      <w:pPr>
        <w:pStyle w:val="e1"/>
      </w:pPr>
      <w:r>
        <w:t>Postregistration requirements, 409.4-411</w:t>
      </w:r>
    </w:p>
    <w:p w:rsidR="00F92A03" w:rsidRDefault="00F92A03" w:rsidP="00F92A03">
      <w:pPr>
        <w:pStyle w:val="e1"/>
      </w:pPr>
      <w:r>
        <w:t>Registration denial, revocation, suspension, withdrawal, restriction, condition, or limitation, 409.4-412</w:t>
      </w:r>
    </w:p>
    <w:p w:rsidR="00F92A03" w:rsidRDefault="00F92A03" w:rsidP="00F92A03">
      <w:pPr>
        <w:pStyle w:val="e1"/>
      </w:pPr>
      <w:r>
        <w:t>Registration procedure, 409.4-406</w:t>
      </w:r>
    </w:p>
    <w:p w:rsidR="00F92A03" w:rsidRDefault="00F92A03" w:rsidP="00F92A03">
      <w:pPr>
        <w:pStyle w:val="e1"/>
      </w:pPr>
      <w:r>
        <w:t>Registration requirements, exemptions, 409.4-401</w:t>
      </w:r>
    </w:p>
    <w:p w:rsidR="00F92A03" w:rsidRDefault="00F92A03" w:rsidP="00F92A03">
      <w:pPr>
        <w:pStyle w:val="e1"/>
      </w:pPr>
      <w:r>
        <w:t>Succession and change in registration of, 409.4-407</w:t>
      </w:r>
    </w:p>
    <w:p w:rsidR="00F92A03" w:rsidRDefault="00F92A03" w:rsidP="00F92A03">
      <w:pPr>
        <w:pStyle w:val="e1"/>
      </w:pPr>
      <w:r>
        <w:t>Withdrawal of registration, 409.4-409</w:t>
      </w:r>
    </w:p>
    <w:p w:rsidR="00F92A03" w:rsidRDefault="00F92A03" w:rsidP="00F92A03">
      <w:pPr>
        <w:pStyle w:val="e1"/>
      </w:pPr>
      <w:r>
        <w:t>Civil enforcement, 409.6-603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e0"/>
      </w:pPr>
      <w:r>
        <w:t>Civil liability, 409.5-509</w:t>
      </w:r>
    </w:p>
    <w:p w:rsidR="00F92A03" w:rsidRDefault="00F92A03" w:rsidP="00F92A03">
      <w:pPr>
        <w:pStyle w:val="h1"/>
      </w:pPr>
      <w:r>
        <w:t>Commissioner</w:t>
      </w:r>
    </w:p>
    <w:p w:rsidR="00F92A03" w:rsidRDefault="00F92A03" w:rsidP="00F92A03">
      <w:pPr>
        <w:pStyle w:val="e1"/>
      </w:pPr>
      <w:r>
        <w:t>Administration of tampering law, rulemaking authority, 409.114</w:t>
      </w:r>
    </w:p>
    <w:p w:rsidR="00F92A03" w:rsidRDefault="00F92A03" w:rsidP="00F92A03">
      <w:pPr>
        <w:pStyle w:val="e1"/>
      </w:pPr>
      <w:r>
        <w:t>Administration, 409.6-601</w:t>
      </w:r>
    </w:p>
    <w:p w:rsidR="00F92A03" w:rsidRDefault="00F92A03" w:rsidP="00F92A03">
      <w:pPr>
        <w:pStyle w:val="e1"/>
      </w:pPr>
      <w:r>
        <w:t>Administrative enforcement, 409.6-604</w:t>
      </w:r>
    </w:p>
    <w:p w:rsidR="00F92A03" w:rsidRDefault="00F92A03" w:rsidP="00F92A03">
      <w:pPr>
        <w:pStyle w:val="e1"/>
      </w:pPr>
      <w:r>
        <w:t>Civil enforcement, 409.6-603</w:t>
      </w:r>
    </w:p>
    <w:p w:rsidR="00F92A03" w:rsidRDefault="00F92A03" w:rsidP="00F92A03">
      <w:pPr>
        <w:pStyle w:val="h2"/>
      </w:pPr>
      <w:r>
        <w:t>Commodities</w:t>
      </w:r>
    </w:p>
    <w:p w:rsidR="00F92A03" w:rsidRDefault="00F92A03" w:rsidP="00F92A03">
      <w:pPr>
        <w:pStyle w:val="e2"/>
      </w:pPr>
      <w:r>
        <w:t>Administration of law, 409.830</w:t>
      </w:r>
    </w:p>
    <w:p w:rsidR="00F92A03" w:rsidRDefault="00F92A03" w:rsidP="00F92A03">
      <w:pPr>
        <w:pStyle w:val="e2"/>
      </w:pPr>
      <w:r>
        <w:t>Appointment as agent for service of process, mandatory, 409.838</w:t>
      </w:r>
    </w:p>
    <w:p w:rsidR="00F92A03" w:rsidRDefault="00F92A03" w:rsidP="00F92A03">
      <w:pPr>
        <w:pStyle w:val="e2"/>
      </w:pPr>
      <w:r>
        <w:t>Commencement of proceedings, 409.843</w:t>
      </w:r>
    </w:p>
    <w:p w:rsidR="00F92A03" w:rsidRDefault="00F92A03" w:rsidP="00F92A03">
      <w:pPr>
        <w:pStyle w:val="e2"/>
      </w:pPr>
      <w:r>
        <w:t>Cooperation with other jurisdictions, agencies, 409.833</w:t>
      </w:r>
    </w:p>
    <w:p w:rsidR="00F92A03" w:rsidRDefault="00F92A03" w:rsidP="00F92A03">
      <w:pPr>
        <w:pStyle w:val="e2"/>
      </w:pPr>
      <w:r>
        <w:t>Hearing, notice procedure, public, private, 409.843</w:t>
      </w:r>
    </w:p>
    <w:p w:rsidR="00F92A03" w:rsidRDefault="00F92A03" w:rsidP="00F92A03">
      <w:pPr>
        <w:pStyle w:val="e2"/>
      </w:pPr>
      <w:r>
        <w:t>Information, restricted use, public, confidential, 409.830</w:t>
      </w:r>
    </w:p>
    <w:p w:rsidR="00F92A03" w:rsidRDefault="00F92A03" w:rsidP="00F92A03">
      <w:pPr>
        <w:pStyle w:val="e2"/>
      </w:pPr>
      <w:r>
        <w:t>Investigations, 409.820</w:t>
      </w:r>
    </w:p>
    <w:p w:rsidR="00F92A03" w:rsidRDefault="00F92A03" w:rsidP="00F92A03">
      <w:pPr>
        <w:pStyle w:val="e2"/>
      </w:pPr>
      <w:r>
        <w:t>Judicial review, petition for review, procedure, 409.846</w:t>
      </w:r>
    </w:p>
    <w:p w:rsidR="00F92A03" w:rsidRDefault="00F92A03" w:rsidP="00F92A03">
      <w:pPr>
        <w:pStyle w:val="e2"/>
      </w:pPr>
      <w:r>
        <w:t>Notice of intent, notice after entry, request for hearing, 409.843</w:t>
      </w:r>
    </w:p>
    <w:p w:rsidR="00F92A03" w:rsidRDefault="00F92A03" w:rsidP="00F92A03">
      <w:pPr>
        <w:pStyle w:val="e2"/>
      </w:pPr>
      <w:r>
        <w:t>Orders of compliance, 409.820</w:t>
      </w:r>
    </w:p>
    <w:p w:rsidR="00F92A03" w:rsidRDefault="00F92A03" w:rsidP="00F92A03">
      <w:pPr>
        <w:pStyle w:val="e2"/>
      </w:pPr>
      <w:r>
        <w:t>Powers in case of violations, 409.823</w:t>
      </w:r>
    </w:p>
    <w:p w:rsidR="00F92A03" w:rsidRDefault="00F92A03" w:rsidP="00F92A03">
      <w:pPr>
        <w:pStyle w:val="e2"/>
      </w:pPr>
      <w:r>
        <w:t>Remedies, legal, equitable, prohibition mandamus, civil penalty, when, 409.826</w:t>
      </w:r>
    </w:p>
    <w:p w:rsidR="00F92A03" w:rsidRDefault="00F92A03" w:rsidP="00F92A03">
      <w:pPr>
        <w:pStyle w:val="e2"/>
      </w:pPr>
      <w:r>
        <w:t>Subpoenas, 409.820</w:t>
      </w:r>
    </w:p>
    <w:p w:rsidR="00F92A03" w:rsidRDefault="00F92A03" w:rsidP="00F92A03">
      <w:pPr>
        <w:pStyle w:val="e2"/>
      </w:pPr>
      <w:r>
        <w:t>Summary order, notice after entry, request for hearing, 409.843</w:t>
      </w:r>
    </w:p>
    <w:p w:rsidR="00F92A03" w:rsidRDefault="00F92A03" w:rsidP="00F92A03">
      <w:pPr>
        <w:pStyle w:val="e2"/>
      </w:pPr>
      <w:r>
        <w:t>Cooperation with other states, countries, territories, to achieve uniformity of interpretation and enforcement, 409.400</w:t>
      </w:r>
    </w:p>
    <w:p w:rsidR="00F92A03" w:rsidRDefault="00F92A03" w:rsidP="00F92A03">
      <w:pPr>
        <w:pStyle w:val="e2"/>
      </w:pPr>
      <w:r>
        <w:t>Duties not limited by chapter 407, 407.125</w:t>
      </w:r>
    </w:p>
    <w:p w:rsidR="00F92A03" w:rsidRDefault="00F92A03" w:rsidP="00F92A03">
      <w:pPr>
        <w:pStyle w:val="e2"/>
      </w:pPr>
      <w:r>
        <w:t>Forms, 409.6-605</w:t>
      </w:r>
    </w:p>
    <w:p w:rsidR="00F92A03" w:rsidRDefault="00F92A03" w:rsidP="00F92A03">
      <w:pPr>
        <w:pStyle w:val="e2"/>
      </w:pPr>
      <w:r>
        <w:t>Investigation of violations of tampering prohibition, 409.111; relief may be sought for violations, 409.112</w:t>
      </w:r>
    </w:p>
    <w:p w:rsidR="00F92A03" w:rsidRDefault="00F92A03" w:rsidP="00F92A03">
      <w:pPr>
        <w:pStyle w:val="e2"/>
      </w:pPr>
      <w:r>
        <w:t>Investigations and subpoenas, 409.6-602</w:t>
      </w:r>
    </w:p>
    <w:p w:rsidR="00F92A03" w:rsidRDefault="00F92A03" w:rsidP="00F92A03">
      <w:pPr>
        <w:pStyle w:val="e2"/>
      </w:pPr>
      <w:r>
        <w:t>Life insurance contracts relating to separate accounts, no jurisdiction, 376.309</w:t>
      </w:r>
    </w:p>
    <w:p w:rsidR="00F92A03" w:rsidRDefault="00F92A03" w:rsidP="00F92A03">
      <w:pPr>
        <w:pStyle w:val="e2"/>
      </w:pPr>
      <w:r>
        <w:t>Orders issued, violations of tampering prohibitions, 409.113</w:t>
      </w:r>
    </w:p>
    <w:p w:rsidR="00F92A03" w:rsidRDefault="00F92A03" w:rsidP="00F92A03">
      <w:pPr>
        <w:pStyle w:val="e2"/>
      </w:pPr>
      <w:r>
        <w:t>Orders, 409.6-605</w:t>
      </w:r>
    </w:p>
    <w:p w:rsidR="00F92A03" w:rsidRDefault="00F92A03" w:rsidP="00F92A03">
      <w:pPr>
        <w:pStyle w:val="e2"/>
      </w:pPr>
      <w:r>
        <w:t>Registration statements, stop order issued, when, 409.3-306</w:t>
      </w:r>
    </w:p>
    <w:p w:rsidR="00F92A03" w:rsidRDefault="00F92A03" w:rsidP="00F92A03">
      <w:pPr>
        <w:pStyle w:val="e2"/>
      </w:pPr>
      <w:r>
        <w:t>Rules, 409.6-605</w:t>
      </w:r>
    </w:p>
    <w:p w:rsidR="00F92A03" w:rsidRDefault="00F92A03" w:rsidP="00F92A03">
      <w:pPr>
        <w:pStyle w:val="h2"/>
      </w:pPr>
      <w:r>
        <w:t>Takeover bids</w:t>
      </w:r>
    </w:p>
    <w:p w:rsidR="00F92A03" w:rsidRDefault="00F92A03" w:rsidP="00F92A03">
      <w:pPr>
        <w:pStyle w:val="e2"/>
      </w:pPr>
      <w:r>
        <w:t>Fees, may establish, 409.531</w:t>
      </w:r>
    </w:p>
    <w:p w:rsidR="00F92A03" w:rsidRDefault="00F92A03" w:rsidP="00F92A03">
      <w:pPr>
        <w:pStyle w:val="e2"/>
      </w:pPr>
      <w:r>
        <w:t>Hearings, may hold when, 409.561</w:t>
      </w:r>
    </w:p>
    <w:p w:rsidR="00F92A03" w:rsidRDefault="00F92A03" w:rsidP="00F92A03">
      <w:pPr>
        <w:pStyle w:val="e2"/>
      </w:pPr>
      <w:r>
        <w:t>Injunctions, may seek, when, 409.521</w:t>
      </w:r>
    </w:p>
    <w:p w:rsidR="00F92A03" w:rsidRDefault="00F92A03" w:rsidP="00F92A03">
      <w:pPr>
        <w:pStyle w:val="e2"/>
      </w:pPr>
      <w:r>
        <w:t>Investigations, authority to conduct, scope, 409.521</w:t>
      </w:r>
    </w:p>
    <w:p w:rsidR="00F92A03" w:rsidRDefault="00F92A03" w:rsidP="00F92A03">
      <w:pPr>
        <w:pStyle w:val="e2"/>
      </w:pPr>
      <w:r>
        <w:t>Registration statement, file with commissioner, when, 409.511</w:t>
      </w:r>
    </w:p>
    <w:p w:rsidR="00F92A03" w:rsidRDefault="00F92A03" w:rsidP="00F92A03">
      <w:pPr>
        <w:pStyle w:val="e2"/>
      </w:pPr>
      <w:r>
        <w:t>Registration statement, material changes, notice to commissioner, how, 409.516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c1"/>
      </w:pPr>
      <w:r>
        <w:t>Commissioner♦</w:t>
      </w:r>
    </w:p>
    <w:p w:rsidR="00F92A03" w:rsidRDefault="00F92A03" w:rsidP="00F92A03">
      <w:pPr>
        <w:pStyle w:val="c2"/>
      </w:pPr>
      <w:r>
        <w:t>Takeover bids♦</w:t>
      </w:r>
    </w:p>
    <w:p w:rsidR="00F92A03" w:rsidRDefault="00F92A03" w:rsidP="00F92A03">
      <w:pPr>
        <w:pStyle w:val="e2"/>
      </w:pPr>
      <w:r>
        <w:t>Rulemaking authority, 409.531, 409.546</w:t>
      </w:r>
    </w:p>
    <w:p w:rsidR="00F92A03" w:rsidRDefault="00F92A03" w:rsidP="00F92A03">
      <w:pPr>
        <w:pStyle w:val="e2"/>
      </w:pPr>
      <w:r>
        <w:t>Solicitations, recommendations, file with commissioner, 409.511</w:t>
      </w:r>
    </w:p>
    <w:p w:rsidR="00F92A03" w:rsidRDefault="00F92A03" w:rsidP="00F92A03">
      <w:pPr>
        <w:pStyle w:val="e2"/>
      </w:pPr>
      <w:r>
        <w:t>Waiver of securities requirements, 409.3-307</w:t>
      </w:r>
    </w:p>
    <w:p w:rsidR="00F92A03" w:rsidRDefault="00F92A03" w:rsidP="00F92A03">
      <w:pPr>
        <w:pStyle w:val="h1"/>
      </w:pPr>
      <w:r>
        <w:t>Commodities</w:t>
      </w:r>
    </w:p>
    <w:p w:rsidR="00F92A03" w:rsidRDefault="00F92A03" w:rsidP="00F92A03">
      <w:pPr>
        <w:pStyle w:val="e1"/>
      </w:pPr>
      <w:r>
        <w:t>Administration of law, commissioner of securities, restricted use of information, public, confidential, 409.830</w:t>
      </w:r>
    </w:p>
    <w:p w:rsidR="00F92A03" w:rsidRDefault="00F92A03" w:rsidP="00F92A03">
      <w:pPr>
        <w:pStyle w:val="e1"/>
      </w:pPr>
      <w:r>
        <w:t>Annual report, broker-dealers, sales representatives, 409.858</w:t>
      </w:r>
    </w:p>
    <w:p w:rsidR="00F92A03" w:rsidRDefault="00F92A03" w:rsidP="00F92A03">
      <w:pPr>
        <w:pStyle w:val="e1"/>
      </w:pPr>
      <w:r>
        <w:t>Applicability of other laws, 409.816</w:t>
      </w:r>
    </w:p>
    <w:p w:rsidR="00F92A03" w:rsidRDefault="00F92A03" w:rsidP="00F92A03">
      <w:pPr>
        <w:pStyle w:val="e1"/>
      </w:pPr>
      <w:r>
        <w:t>Application of sections, 409.840</w:t>
      </w:r>
    </w:p>
    <w:p w:rsidR="00F92A03" w:rsidRDefault="00F92A03" w:rsidP="00F92A03">
      <w:pPr>
        <w:pStyle w:val="e1"/>
      </w:pPr>
      <w:r>
        <w:t>Boards of trade, designation required, 409.808</w:t>
      </w:r>
    </w:p>
    <w:p w:rsidR="00F92A03" w:rsidRDefault="00F92A03" w:rsidP="00F92A03">
      <w:pPr>
        <w:pStyle w:val="h2"/>
      </w:pPr>
      <w:r>
        <w:t>Broker-dealers</w:t>
      </w:r>
    </w:p>
    <w:p w:rsidR="00F92A03" w:rsidRDefault="00F92A03" w:rsidP="00F92A03">
      <w:pPr>
        <w:pStyle w:val="e2"/>
      </w:pPr>
      <w:r>
        <w:t>Annual report required, 409.858</w:t>
      </w:r>
    </w:p>
    <w:p w:rsidR="00F92A03" w:rsidRDefault="00F92A03" w:rsidP="00F92A03">
      <w:pPr>
        <w:pStyle w:val="e2"/>
      </w:pPr>
      <w:r>
        <w:t>Capital requirements, fidelity bonds, reports, records, rules, 409.858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, contents, procedure, fees, 409.850</w:t>
      </w:r>
    </w:p>
    <w:p w:rsidR="00F92A03" w:rsidRDefault="00F92A03" w:rsidP="00F92A03">
      <w:pPr>
        <w:pStyle w:val="e3"/>
      </w:pPr>
      <w:r>
        <w:t>Classification, 409.856</w:t>
      </w:r>
    </w:p>
    <w:p w:rsidR="00F92A03" w:rsidRDefault="00F92A03" w:rsidP="00F92A03">
      <w:pPr>
        <w:pStyle w:val="e3"/>
      </w:pPr>
      <w:r>
        <w:t>Denial suspension, revocation, cancellation, grounds for, 409.863</w:t>
      </w:r>
    </w:p>
    <w:p w:rsidR="00F92A03" w:rsidRDefault="00F92A03" w:rsidP="00F92A03">
      <w:pPr>
        <w:pStyle w:val="e3"/>
      </w:pPr>
      <w:r>
        <w:t>Effective when, expires, when, 409.856</w:t>
      </w:r>
    </w:p>
    <w:p w:rsidR="00F92A03" w:rsidRDefault="00F92A03" w:rsidP="00F92A03">
      <w:pPr>
        <w:pStyle w:val="e3"/>
      </w:pPr>
      <w:r>
        <w:t>Examination, when, 409.853</w:t>
      </w:r>
    </w:p>
    <w:p w:rsidR="00F92A03" w:rsidRDefault="00F92A03" w:rsidP="00F92A03">
      <w:pPr>
        <w:pStyle w:val="e3"/>
      </w:pPr>
      <w:r>
        <w:t>Records, examination without notice, fee, 409.860</w:t>
      </w:r>
    </w:p>
    <w:p w:rsidR="00F92A03" w:rsidRDefault="00F92A03" w:rsidP="00F92A03">
      <w:pPr>
        <w:pStyle w:val="e3"/>
      </w:pPr>
      <w:r>
        <w:t>Classification of licenses authorized, 409.858</w:t>
      </w:r>
    </w:p>
    <w:p w:rsidR="00F92A03" w:rsidRDefault="00F92A03" w:rsidP="00F92A03">
      <w:pPr>
        <w:pStyle w:val="e3"/>
      </w:pPr>
      <w:r>
        <w:t>Commencement of proceedings, 409.843</w:t>
      </w:r>
    </w:p>
    <w:p w:rsidR="00F92A03" w:rsidRDefault="00F92A03" w:rsidP="00F92A03">
      <w:pPr>
        <w:pStyle w:val="e3"/>
      </w:pPr>
      <w:r>
        <w:t>Commissioner of securities, investigations, subpoenas, orders of compliance, 409.820</w:t>
      </w:r>
    </w:p>
    <w:p w:rsidR="00F92A03" w:rsidRDefault="00F92A03" w:rsidP="00F92A03">
      <w:pPr>
        <w:pStyle w:val="e3"/>
      </w:pPr>
      <w:r>
        <w:t>Commissioner of securities, powers, 409.823</w:t>
      </w:r>
    </w:p>
    <w:p w:rsidR="00F92A03" w:rsidRDefault="00F92A03" w:rsidP="00F92A03">
      <w:pPr>
        <w:pStyle w:val="e3"/>
      </w:pPr>
      <w:r>
        <w:t>Contracts prohibited, exemptions, 409.803</w:t>
      </w:r>
    </w:p>
    <w:p w:rsidR="00F92A03" w:rsidRDefault="00F92A03" w:rsidP="00F92A03">
      <w:pPr>
        <w:pStyle w:val="e3"/>
      </w:pPr>
      <w:r>
        <w:t>Cooperation with other jurisdictions, agencies, 409.833</w:t>
      </w:r>
    </w:p>
    <w:p w:rsidR="00F92A03" w:rsidRDefault="00F92A03" w:rsidP="00F92A03">
      <w:pPr>
        <w:pStyle w:val="e3"/>
      </w:pPr>
      <w:r>
        <w:t>Examination, applicants for licenses, when, 409.853</w:t>
      </w:r>
    </w:p>
    <w:p w:rsidR="00F92A03" w:rsidRDefault="00F92A03" w:rsidP="00F92A03">
      <w:pPr>
        <w:pStyle w:val="e3"/>
      </w:pPr>
      <w:r>
        <w:t>Exempt transactions, 409.806</w:t>
      </w:r>
    </w:p>
    <w:p w:rsidR="00F92A03" w:rsidRDefault="00F92A03" w:rsidP="00F92A03">
      <w:pPr>
        <w:pStyle w:val="e3"/>
      </w:pPr>
      <w:r>
        <w:t>Exemptions, burden of proof, 409.848</w:t>
      </w:r>
    </w:p>
    <w:p w:rsidR="00F92A03" w:rsidRDefault="00F92A03" w:rsidP="00F92A03">
      <w:pPr>
        <w:pStyle w:val="e3"/>
      </w:pPr>
      <w:r>
        <w:t>Hearing, notice, procedure, public, private, 409.843</w:t>
      </w:r>
    </w:p>
    <w:p w:rsidR="00F92A03" w:rsidRDefault="00F92A03" w:rsidP="00F92A03">
      <w:pPr>
        <w:pStyle w:val="e3"/>
      </w:pPr>
      <w:r>
        <w:t>Intent of law, 409.818</w:t>
      </w:r>
    </w:p>
    <w:p w:rsidR="00F92A03" w:rsidRDefault="00F92A03" w:rsidP="00F92A03">
      <w:pPr>
        <w:pStyle w:val="e3"/>
      </w:pPr>
      <w:r>
        <w:t>Judicial review, petition for review, procedure, 409.846</w:t>
      </w:r>
    </w:p>
    <w:p w:rsidR="00F92A03" w:rsidRDefault="00F92A03" w:rsidP="00F92A03">
      <w:pPr>
        <w:pStyle w:val="e3"/>
      </w:pPr>
      <w:r>
        <w:t>Liability for acts of agents, joint and several, when, 409.813</w:t>
      </w:r>
    </w:p>
    <w:p w:rsidR="00F92A03" w:rsidRDefault="00F92A03" w:rsidP="00F92A03">
      <w:pPr>
        <w:pStyle w:val="h2"/>
      </w:pPr>
      <w:r>
        <w:t>Licenses</w:t>
      </w:r>
    </w:p>
    <w:p w:rsidR="00F92A03" w:rsidRDefault="00F92A03" w:rsidP="00F92A03">
      <w:pPr>
        <w:pStyle w:val="e2"/>
      </w:pPr>
      <w:r>
        <w:t>Application, contents, procedure, fees, 409.850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c1"/>
      </w:pPr>
      <w:r>
        <w:t>Commodities♦</w:t>
      </w:r>
    </w:p>
    <w:p w:rsidR="00F92A03" w:rsidRDefault="00F92A03" w:rsidP="00F92A03">
      <w:pPr>
        <w:pStyle w:val="c2"/>
      </w:pPr>
      <w:r>
        <w:t>Licenses♦</w:t>
      </w:r>
    </w:p>
    <w:p w:rsidR="00F92A03" w:rsidRDefault="00F92A03" w:rsidP="00F92A03">
      <w:pPr>
        <w:pStyle w:val="e2"/>
      </w:pPr>
      <w:r>
        <w:t>Denied, suspension, revocation, cancellation, grounds, orders, 409.860</w:t>
      </w:r>
    </w:p>
    <w:p w:rsidR="00F92A03" w:rsidRDefault="00F92A03" w:rsidP="00F92A03">
      <w:pPr>
        <w:pStyle w:val="e2"/>
      </w:pPr>
      <w:r>
        <w:t>Effective, when, expire, when, 409.856</w:t>
      </w:r>
    </w:p>
    <w:p w:rsidR="00F92A03" w:rsidRDefault="00F92A03" w:rsidP="00F92A03">
      <w:pPr>
        <w:pStyle w:val="e2"/>
      </w:pPr>
      <w:r>
        <w:t>Merchants, registration, license required, 409.808</w:t>
      </w:r>
    </w:p>
    <w:p w:rsidR="00F92A03" w:rsidRDefault="00F92A03" w:rsidP="00F92A03">
      <w:pPr>
        <w:pStyle w:val="e2"/>
      </w:pPr>
      <w:r>
        <w:t>Notice of intent, notice after entry, request for hearing, 409.843</w:t>
      </w:r>
    </w:p>
    <w:p w:rsidR="00F92A03" w:rsidRDefault="00F92A03" w:rsidP="00F92A03">
      <w:pPr>
        <w:pStyle w:val="e2"/>
      </w:pPr>
      <w:r>
        <w:t>Offers to buy, sell, where deemed made, accepted, 409.840</w:t>
      </w:r>
    </w:p>
    <w:p w:rsidR="00F92A03" w:rsidRDefault="00F92A03" w:rsidP="00F92A03">
      <w:pPr>
        <w:pStyle w:val="h2"/>
      </w:pPr>
      <w:r>
        <w:t>Orders</w:t>
      </w:r>
    </w:p>
    <w:p w:rsidR="00F92A03" w:rsidRDefault="00F92A03" w:rsidP="00F92A03">
      <w:pPr>
        <w:pStyle w:val="e2"/>
      </w:pPr>
      <w:r>
        <w:t>Annual report, information, 409.858</w:t>
      </w:r>
    </w:p>
    <w:p w:rsidR="00F92A03" w:rsidRDefault="00F92A03" w:rsidP="00F92A03">
      <w:pPr>
        <w:pStyle w:val="e2"/>
      </w:pPr>
      <w:r>
        <w:t>Cease and desist, 409.823</w:t>
      </w:r>
    </w:p>
    <w:p w:rsidR="00F92A03" w:rsidRDefault="00F92A03" w:rsidP="00F92A03">
      <w:pPr>
        <w:pStyle w:val="e2"/>
      </w:pPr>
      <w:r>
        <w:t>Examination requirement, 409.853</w:t>
      </w:r>
    </w:p>
    <w:p w:rsidR="00F92A03" w:rsidRDefault="00F92A03" w:rsidP="00F92A03">
      <w:pPr>
        <w:pStyle w:val="e2"/>
      </w:pPr>
      <w:r>
        <w:t>Judicial review, 409.846</w:t>
      </w:r>
    </w:p>
    <w:p w:rsidR="00F92A03" w:rsidRDefault="00F92A03" w:rsidP="00F92A03">
      <w:pPr>
        <w:pStyle w:val="e2"/>
      </w:pPr>
      <w:r>
        <w:t>Licenses, 409.856, 409.863</w:t>
      </w:r>
    </w:p>
    <w:p w:rsidR="00F92A03" w:rsidRDefault="00F92A03" w:rsidP="00F92A03">
      <w:pPr>
        <w:pStyle w:val="e2"/>
      </w:pPr>
      <w:r>
        <w:t>Rescission, 409.836</w:t>
      </w:r>
    </w:p>
    <w:p w:rsidR="00F92A03" w:rsidRDefault="00F92A03" w:rsidP="00F92A03">
      <w:pPr>
        <w:pStyle w:val="e2"/>
      </w:pPr>
      <w:r>
        <w:t>Summary orders, 409.843</w:t>
      </w:r>
    </w:p>
    <w:p w:rsidR="00F92A03" w:rsidRDefault="00F92A03" w:rsidP="00F92A03">
      <w:pPr>
        <w:pStyle w:val="e2"/>
      </w:pPr>
      <w:r>
        <w:t>Penalties, 409.828</w:t>
      </w:r>
    </w:p>
    <w:p w:rsidR="00F92A03" w:rsidRDefault="00F92A03" w:rsidP="00F92A03">
      <w:pPr>
        <w:pStyle w:val="e2"/>
      </w:pPr>
      <w:r>
        <w:t>Prohibited acts, 409.810</w:t>
      </w:r>
    </w:p>
    <w:p w:rsidR="00F92A03" w:rsidRDefault="00F92A03" w:rsidP="00F92A03">
      <w:pPr>
        <w:pStyle w:val="e2"/>
      </w:pPr>
      <w:r>
        <w:t>Records, examination without notice, fee, 409.860</w:t>
      </w:r>
    </w:p>
    <w:p w:rsidR="00F92A03" w:rsidRDefault="00F92A03" w:rsidP="00F92A03">
      <w:pPr>
        <w:pStyle w:val="e2"/>
      </w:pPr>
      <w:r>
        <w:t>Remedies for violation, legal, equitable, prohibition, mandamus, civil penalty, when, 409.826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nnual report, information required, 409.858</w:t>
      </w:r>
    </w:p>
    <w:p w:rsidR="00F92A03" w:rsidRDefault="00F92A03" w:rsidP="00F92A03">
      <w:pPr>
        <w:pStyle w:val="e2"/>
      </w:pPr>
      <w:r>
        <w:t>Appointment of commissioner to receive service of process, 409.838</w:t>
      </w:r>
    </w:p>
    <w:p w:rsidR="00F92A03" w:rsidRDefault="00F92A03" w:rsidP="00F92A03">
      <w:pPr>
        <w:pStyle w:val="e2"/>
      </w:pPr>
      <w:r>
        <w:t>Capital requirements, broker-dealers, 409.858</w:t>
      </w:r>
    </w:p>
    <w:p w:rsidR="00F92A03" w:rsidRDefault="00F92A03" w:rsidP="00F92A03">
      <w:pPr>
        <w:pStyle w:val="e2"/>
      </w:pPr>
      <w:r>
        <w:t>Designation of officer to issue process, 409.820</w:t>
      </w:r>
    </w:p>
    <w:p w:rsidR="00F92A03" w:rsidRDefault="00F92A03" w:rsidP="00F92A03">
      <w:pPr>
        <w:pStyle w:val="e2"/>
      </w:pPr>
      <w:r>
        <w:t>Fidelity bonds, 409.858</w:t>
      </w:r>
    </w:p>
    <w:p w:rsidR="00F92A03" w:rsidRDefault="00F92A03" w:rsidP="00F92A03">
      <w:pPr>
        <w:pStyle w:val="e2"/>
      </w:pPr>
      <w:r>
        <w:t>Judicial remedies for violation, 409.826</w:t>
      </w:r>
    </w:p>
    <w:p w:rsidR="00F92A03" w:rsidRDefault="00F92A03" w:rsidP="00F92A03">
      <w:pPr>
        <w:pStyle w:val="h3"/>
      </w:pPr>
      <w:r>
        <w:t>Licenses</w:t>
      </w:r>
    </w:p>
    <w:p w:rsidR="00F92A03" w:rsidRDefault="00F92A03" w:rsidP="00F92A03">
      <w:pPr>
        <w:pStyle w:val="e3"/>
      </w:pPr>
      <w:r>
        <w:t>Application, 409.838</w:t>
      </w:r>
    </w:p>
    <w:p w:rsidR="00F92A03" w:rsidRDefault="00F92A03" w:rsidP="00F92A03">
      <w:pPr>
        <w:pStyle w:val="e3"/>
      </w:pPr>
      <w:r>
        <w:t>Classification, 409.856</w:t>
      </w:r>
    </w:p>
    <w:p w:rsidR="00F92A03" w:rsidRDefault="00F92A03" w:rsidP="00F92A03">
      <w:pPr>
        <w:pStyle w:val="e3"/>
      </w:pPr>
      <w:r>
        <w:t>Examination, 409.853</w:t>
      </w:r>
    </w:p>
    <w:p w:rsidR="00F92A03" w:rsidRDefault="00F92A03" w:rsidP="00F92A03">
      <w:pPr>
        <w:pStyle w:val="e3"/>
      </w:pPr>
      <w:r>
        <w:t>Expiration, 409.856</w:t>
      </w:r>
    </w:p>
    <w:p w:rsidR="00F92A03" w:rsidRDefault="00F92A03" w:rsidP="00F92A03">
      <w:pPr>
        <w:pStyle w:val="e3"/>
      </w:pPr>
      <w:r>
        <w:t>Fee, 409.858</w:t>
      </w:r>
    </w:p>
    <w:p w:rsidR="00F92A03" w:rsidRDefault="00F92A03" w:rsidP="00F92A03">
      <w:pPr>
        <w:pStyle w:val="e3"/>
      </w:pPr>
      <w:r>
        <w:t>Sales representatives, multiple licenses, 409.856</w:t>
      </w:r>
    </w:p>
    <w:p w:rsidR="00F92A03" w:rsidRDefault="00F92A03" w:rsidP="00F92A03">
      <w:pPr>
        <w:pStyle w:val="e3"/>
      </w:pPr>
      <w:r>
        <w:t>Prescribing terms and conditions of transactions and contracts, 409.806</w:t>
      </w:r>
    </w:p>
    <w:p w:rsidR="00F92A03" w:rsidRDefault="00F92A03" w:rsidP="00F92A03">
      <w:pPr>
        <w:pStyle w:val="e3"/>
      </w:pPr>
      <w:r>
        <w:t>Publication of violations, 409.820</w:t>
      </w:r>
    </w:p>
    <w:p w:rsidR="00F92A03" w:rsidRDefault="00F92A03" w:rsidP="00F92A03">
      <w:pPr>
        <w:pStyle w:val="e3"/>
      </w:pPr>
      <w:r>
        <w:t>Records, 409.858</w:t>
      </w:r>
    </w:p>
    <w:p w:rsidR="00F92A03" w:rsidRDefault="00F92A03" w:rsidP="00F92A03">
      <w:pPr>
        <w:pStyle w:val="e3"/>
      </w:pPr>
      <w:r>
        <w:t>Remedies for violation, 409.823</w:t>
      </w:r>
    </w:p>
    <w:p w:rsidR="00F92A03" w:rsidRDefault="00F92A03" w:rsidP="00F92A03">
      <w:pPr>
        <w:pStyle w:val="e3"/>
      </w:pPr>
      <w:r>
        <w:t>Reports, 409.858</w:t>
      </w:r>
    </w:p>
    <w:p w:rsidR="00F92A03" w:rsidRDefault="00F92A03" w:rsidP="00F92A03">
      <w:pPr>
        <w:pStyle w:val="e3"/>
      </w:pPr>
      <w:r>
        <w:t>Rescission, 409.836</w:t>
      </w:r>
    </w:p>
    <w:p w:rsidR="00F92A03" w:rsidRDefault="00F92A03" w:rsidP="00F92A03">
      <w:pPr>
        <w:pStyle w:val="h2"/>
      </w:pPr>
      <w:r>
        <w:t>Sales representatives</w:t>
      </w:r>
    </w:p>
    <w:p w:rsidR="00F92A03" w:rsidRDefault="00F92A03" w:rsidP="00F92A03">
      <w:pPr>
        <w:pStyle w:val="e2"/>
      </w:pPr>
      <w:r>
        <w:t>Annual report required, 409.858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, contents, procedure, fee, 409.850</w:t>
      </w:r>
    </w:p>
    <w:p w:rsidR="00F92A03" w:rsidRDefault="00F92A03" w:rsidP="00F92A03">
      <w:pPr>
        <w:pStyle w:val="e3"/>
      </w:pPr>
      <w:r>
        <w:t>Classification, 409.856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c1"/>
      </w:pPr>
      <w:r>
        <w:t>Commodities♦</w:t>
      </w:r>
    </w:p>
    <w:p w:rsidR="00F92A03" w:rsidRDefault="00F92A03" w:rsidP="00F92A03">
      <w:pPr>
        <w:pStyle w:val="c2"/>
      </w:pPr>
      <w:r>
        <w:t>Sales representatives♦</w:t>
      </w:r>
    </w:p>
    <w:p w:rsidR="00F92A03" w:rsidRDefault="00F92A03" w:rsidP="00F92A03">
      <w:pPr>
        <w:pStyle w:val="c3"/>
      </w:pPr>
      <w:r>
        <w:t>License♦</w:t>
      </w:r>
    </w:p>
    <w:p w:rsidR="00F92A03" w:rsidRDefault="00F92A03" w:rsidP="00F92A03">
      <w:pPr>
        <w:pStyle w:val="e3"/>
      </w:pPr>
      <w:r>
        <w:t>Denial, suspension, revocation, cancellation, grounds for, 409.863</w:t>
      </w:r>
    </w:p>
    <w:p w:rsidR="00F92A03" w:rsidRDefault="00F92A03" w:rsidP="00F92A03">
      <w:pPr>
        <w:pStyle w:val="e3"/>
      </w:pPr>
      <w:r>
        <w:t>Effective, when, expires, when, 409.856</w:t>
      </w:r>
    </w:p>
    <w:p w:rsidR="00F92A03" w:rsidRDefault="00F92A03" w:rsidP="00F92A03">
      <w:pPr>
        <w:pStyle w:val="e3"/>
      </w:pPr>
      <w:r>
        <w:t>Examination, when, 409.853</w:t>
      </w:r>
    </w:p>
    <w:p w:rsidR="00F92A03" w:rsidRDefault="00F92A03" w:rsidP="00F92A03">
      <w:pPr>
        <w:pStyle w:val="e3"/>
      </w:pPr>
      <w:r>
        <w:t>Records, examination without notice, fee, 409.860</w:t>
      </w:r>
    </w:p>
    <w:p w:rsidR="00F92A03" w:rsidRDefault="00F92A03" w:rsidP="00F92A03">
      <w:pPr>
        <w:pStyle w:val="e3"/>
      </w:pPr>
      <w:r>
        <w:t>Records, rules, 409.858</w:t>
      </w:r>
    </w:p>
    <w:p w:rsidR="00F92A03" w:rsidRDefault="00F92A03" w:rsidP="00F92A03">
      <w:pPr>
        <w:pStyle w:val="e3"/>
      </w:pPr>
      <w:r>
        <w:t>Restrictions, exceptions, termination of association, notice, 409.856</w:t>
      </w:r>
    </w:p>
    <w:p w:rsidR="00F92A03" w:rsidRDefault="00F92A03" w:rsidP="00F92A03">
      <w:pPr>
        <w:pStyle w:val="e3"/>
      </w:pPr>
      <w:r>
        <w:t>Service of process, 409.838</w:t>
      </w:r>
    </w:p>
    <w:p w:rsidR="00F92A03" w:rsidRDefault="00F92A03" w:rsidP="00F92A03">
      <w:pPr>
        <w:pStyle w:val="e3"/>
      </w:pPr>
      <w:r>
        <w:t>Summary order, notice after entry, request for hearing, 409.843</w:t>
      </w:r>
    </w:p>
    <w:p w:rsidR="00F92A03" w:rsidRDefault="00F92A03" w:rsidP="00F92A03">
      <w:pPr>
        <w:pStyle w:val="e3"/>
      </w:pPr>
      <w:r>
        <w:t>Commodity associations exempt from, 275.190</w:t>
      </w:r>
    </w:p>
    <w:p w:rsidR="00F92A03" w:rsidRDefault="00F92A03" w:rsidP="00F92A03">
      <w:pPr>
        <w:pStyle w:val="e3"/>
      </w:pPr>
      <w:r>
        <w:t>Conduct prohibited, investment advice, 409.5-502</w:t>
      </w:r>
    </w:p>
    <w:p w:rsidR="00F92A03" w:rsidRDefault="00F92A03" w:rsidP="00F92A03">
      <w:pPr>
        <w:pStyle w:val="e3"/>
      </w:pPr>
      <w:r>
        <w:t>Confidentiality, 409.6-607</w:t>
      </w:r>
    </w:p>
    <w:p w:rsidR="00F92A03" w:rsidRDefault="00F92A03" w:rsidP="00F92A03">
      <w:pPr>
        <w:pStyle w:val="e3"/>
      </w:pPr>
      <w:r>
        <w:t>Criminal penalties, 409.5-508</w:t>
      </w:r>
    </w:p>
    <w:p w:rsidR="00F92A03" w:rsidRDefault="00F92A03" w:rsidP="00F92A03">
      <w:pPr>
        <w:pStyle w:val="e3"/>
      </w:pPr>
      <w:r>
        <w:t>Documents, tampering with, prohibited, 409.108; violation, penalty, 409.109</w:t>
      </w:r>
    </w:p>
    <w:p w:rsidR="00F92A03" w:rsidRDefault="00F92A03" w:rsidP="00F92A03">
      <w:pPr>
        <w:pStyle w:val="e3"/>
      </w:pPr>
      <w:r>
        <w:t>Effective date of securities law, 409.7-701</w:t>
      </w:r>
    </w:p>
    <w:p w:rsidR="00F92A03" w:rsidRDefault="00F92A03" w:rsidP="00F92A03">
      <w:pPr>
        <w:pStyle w:val="e3"/>
      </w:pPr>
      <w:r>
        <w:t>Evidentiary burden, civil actions, 409.5-503</w:t>
      </w:r>
    </w:p>
    <w:p w:rsidR="00F92A03" w:rsidRDefault="00F92A03" w:rsidP="00F92A03">
      <w:pPr>
        <w:pStyle w:val="h1"/>
      </w:pPr>
      <w:r>
        <w:t>Exemption</w:t>
      </w:r>
    </w:p>
    <w:p w:rsidR="00F92A03" w:rsidRDefault="00F92A03" w:rsidP="00F92A03">
      <w:pPr>
        <w:pStyle w:val="e1"/>
      </w:pPr>
      <w:r>
        <w:t>Life insurance, contracts relating to separate accounts, 376.309</w:t>
      </w:r>
    </w:p>
    <w:p w:rsidR="00F92A03" w:rsidRDefault="00F92A03" w:rsidP="00F92A03">
      <w:pPr>
        <w:pStyle w:val="e1"/>
      </w:pPr>
      <w:r>
        <w:t>Existing rights and duties, applicability of 2003 act, 409.7-703</w:t>
      </w:r>
    </w:p>
    <w:p w:rsidR="00F92A03" w:rsidRDefault="00F92A03" w:rsidP="00F92A03">
      <w:pPr>
        <w:pStyle w:val="e1"/>
      </w:pPr>
      <w:r>
        <w:t>Federal covered investment adviser, notice filing requirements, 409.4-405</w:t>
      </w:r>
    </w:p>
    <w:p w:rsidR="00F92A03" w:rsidRDefault="00F92A03" w:rsidP="00F92A03">
      <w:pPr>
        <w:pStyle w:val="e1"/>
      </w:pPr>
      <w:r>
        <w:t>Forms, 409.6-605</w:t>
      </w:r>
    </w:p>
    <w:p w:rsidR="00F92A03" w:rsidRDefault="00F92A03" w:rsidP="00F92A03">
      <w:pPr>
        <w:pStyle w:val="e1"/>
      </w:pPr>
      <w:r>
        <w:t>Fraud, 409.5-501</w:t>
      </w:r>
    </w:p>
    <w:p w:rsidR="00F92A03" w:rsidRDefault="00F92A03" w:rsidP="00F92A03">
      <w:pPr>
        <w:pStyle w:val="e1"/>
      </w:pPr>
      <w:r>
        <w:t>Hearings, 409.6-605</w:t>
      </w:r>
    </w:p>
    <w:p w:rsidR="00F92A03" w:rsidRDefault="00F92A03" w:rsidP="00F92A03">
      <w:pPr>
        <w:pStyle w:val="e1"/>
      </w:pPr>
      <w:r>
        <w:t>Housing bonds, county and city, applicable to, 104.455</w:t>
      </w:r>
    </w:p>
    <w:p w:rsidR="00F92A03" w:rsidRDefault="00F92A03" w:rsidP="00F92A03">
      <w:pPr>
        <w:pStyle w:val="e1"/>
      </w:pPr>
      <w:r>
        <w:t>Interpretive opinions, 409.6-605</w:t>
      </w:r>
    </w:p>
    <w:p w:rsidR="00F92A03" w:rsidRDefault="00F92A03" w:rsidP="00F92A03">
      <w:pPr>
        <w:pStyle w:val="e1"/>
      </w:pPr>
      <w:r>
        <w:t>Investigations and subpoenas, 409.6-602</w:t>
      </w:r>
    </w:p>
    <w:p w:rsidR="00F92A03" w:rsidRDefault="00F92A03" w:rsidP="00F92A03">
      <w:pPr>
        <w:pStyle w:val="e1"/>
      </w:pPr>
      <w:r>
        <w:t>Investigations, tampering with, prohibited, 409.108; violation, penalty, 409.109</w:t>
      </w:r>
    </w:p>
    <w:p w:rsidR="00F92A03" w:rsidRDefault="00F92A03" w:rsidP="00F92A03">
      <w:pPr>
        <w:pStyle w:val="h1"/>
      </w:pPr>
      <w:r>
        <w:t>Investment adviser</w:t>
      </w:r>
    </w:p>
    <w:p w:rsidR="00F92A03" w:rsidRDefault="00F92A03" w:rsidP="00F92A03">
      <w:pPr>
        <w:pStyle w:val="e1"/>
      </w:pPr>
      <w:r>
        <w:t>Defined, 409.1-102</w:t>
      </w:r>
    </w:p>
    <w:p w:rsidR="00F92A03" w:rsidRDefault="00F92A03" w:rsidP="00F92A03">
      <w:pPr>
        <w:pStyle w:val="e1"/>
      </w:pPr>
      <w:r>
        <w:t>Filing fee, amount, 409.4-410</w:t>
      </w:r>
    </w:p>
    <w:p w:rsidR="00F92A03" w:rsidRDefault="00F92A03" w:rsidP="00F92A03">
      <w:pPr>
        <w:pStyle w:val="e1"/>
      </w:pPr>
      <w:r>
        <w:t>Postregistration requirements, 409.4-411</w:t>
      </w:r>
    </w:p>
    <w:p w:rsidR="00F92A03" w:rsidRDefault="00F92A03" w:rsidP="00F92A03">
      <w:pPr>
        <w:pStyle w:val="e1"/>
      </w:pPr>
      <w:r>
        <w:t>Registration denial, revocation, suspension, withdrawal, restriction, condition, or limitation, 409.4-412</w:t>
      </w:r>
    </w:p>
    <w:p w:rsidR="00F92A03" w:rsidRDefault="00F92A03" w:rsidP="00F92A03">
      <w:pPr>
        <w:pStyle w:val="e1"/>
      </w:pPr>
      <w:r>
        <w:t>Registration procedure, 409.4-406</w:t>
      </w:r>
    </w:p>
    <w:p w:rsidR="00F92A03" w:rsidRDefault="00F92A03" w:rsidP="00F92A03">
      <w:pPr>
        <w:pStyle w:val="e1"/>
      </w:pPr>
      <w:r>
        <w:t>Registration requirements, exemptions, 409.4-403</w:t>
      </w:r>
    </w:p>
    <w:p w:rsidR="00F92A03" w:rsidRDefault="00F92A03" w:rsidP="00F92A03">
      <w:pPr>
        <w:pStyle w:val="e1"/>
      </w:pPr>
      <w:r>
        <w:t>Succession and change in registration of, 409.4-407</w:t>
      </w:r>
    </w:p>
    <w:p w:rsidR="00F92A03" w:rsidRDefault="00F92A03" w:rsidP="00F92A03">
      <w:pPr>
        <w:pStyle w:val="e1"/>
      </w:pPr>
      <w:r>
        <w:t>Withdrawal of registration, 409.4-409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h1"/>
      </w:pPr>
      <w:r>
        <w:t>Investment adviser representative</w:t>
      </w:r>
    </w:p>
    <w:p w:rsidR="00F92A03" w:rsidRDefault="00F92A03" w:rsidP="00F92A03">
      <w:pPr>
        <w:pStyle w:val="e1"/>
      </w:pPr>
      <w:r>
        <w:t>Defined, 409.1-102</w:t>
      </w:r>
    </w:p>
    <w:p w:rsidR="00F92A03" w:rsidRDefault="00F92A03" w:rsidP="00F92A03">
      <w:pPr>
        <w:pStyle w:val="e1"/>
      </w:pPr>
      <w:r>
        <w:t>Filing fee, amount, 409.4-410</w:t>
      </w:r>
    </w:p>
    <w:p w:rsidR="00F92A03" w:rsidRDefault="00F92A03" w:rsidP="00F92A03">
      <w:pPr>
        <w:pStyle w:val="e1"/>
      </w:pPr>
      <w:r>
        <w:t>Postregistration requirements, 409.4-411</w:t>
      </w:r>
    </w:p>
    <w:p w:rsidR="00F92A03" w:rsidRDefault="00F92A03" w:rsidP="00F92A03">
      <w:pPr>
        <w:pStyle w:val="e1"/>
      </w:pPr>
      <w:r>
        <w:t>Registration denial, revocation, suspension, withdrawal, restriction, condition, or limitation, 409.4-412</w:t>
      </w:r>
    </w:p>
    <w:p w:rsidR="00F92A03" w:rsidRDefault="00F92A03" w:rsidP="00F92A03">
      <w:pPr>
        <w:pStyle w:val="e1"/>
      </w:pPr>
      <w:r>
        <w:t>Registration procedure, 409.4-406</w:t>
      </w:r>
    </w:p>
    <w:p w:rsidR="00F92A03" w:rsidRDefault="00F92A03" w:rsidP="00F92A03">
      <w:pPr>
        <w:pStyle w:val="e1"/>
      </w:pPr>
      <w:r>
        <w:t>Registration requirements, exemptions, 409.4-404</w:t>
      </w:r>
    </w:p>
    <w:p w:rsidR="00F92A03" w:rsidRDefault="00F92A03" w:rsidP="00F92A03">
      <w:pPr>
        <w:pStyle w:val="e1"/>
      </w:pPr>
      <w:r>
        <w:t>Termination of employment or association, transfer of employment or association, 409.4-408</w:t>
      </w:r>
    </w:p>
    <w:p w:rsidR="00F92A03" w:rsidRDefault="00F92A03" w:rsidP="00F92A03">
      <w:pPr>
        <w:pStyle w:val="e1"/>
      </w:pPr>
      <w:r>
        <w:t>Transfer of employment or association, 409.4-408</w:t>
      </w:r>
    </w:p>
    <w:p w:rsidR="00F92A03" w:rsidRDefault="00F92A03" w:rsidP="00F92A03">
      <w:pPr>
        <w:pStyle w:val="e1"/>
      </w:pPr>
      <w:r>
        <w:t>Withdrawal of registration, 409.4-409</w:t>
      </w:r>
    </w:p>
    <w:p w:rsidR="00F92A03" w:rsidRDefault="00F92A03" w:rsidP="00F92A03">
      <w:pPr>
        <w:pStyle w:val="e1"/>
      </w:pPr>
      <w:r>
        <w:t>Judicial review, 409.6-609</w:t>
      </w:r>
    </w:p>
    <w:p w:rsidR="00F92A03" w:rsidRDefault="00F92A03" w:rsidP="00F92A03">
      <w:pPr>
        <w:pStyle w:val="e1"/>
      </w:pPr>
      <w:r>
        <w:t>Jurisdiction, 409.6-610</w:t>
      </w:r>
    </w:p>
    <w:p w:rsidR="00F92A03" w:rsidRDefault="00F92A03" w:rsidP="00F92A03">
      <w:pPr>
        <w:pStyle w:val="e1"/>
      </w:pPr>
      <w:r>
        <w:t>Misleading filings, 409.5-505</w:t>
      </w:r>
    </w:p>
    <w:p w:rsidR="00F92A03" w:rsidRDefault="00F92A03" w:rsidP="00F92A03">
      <w:pPr>
        <w:pStyle w:val="e1"/>
      </w:pPr>
      <w:r>
        <w:t>Misrepresentations, registration or exemptions, 409.5-506</w:t>
      </w:r>
    </w:p>
    <w:p w:rsidR="00F92A03" w:rsidRDefault="00F92A03" w:rsidP="00F92A03">
      <w:pPr>
        <w:pStyle w:val="h1"/>
      </w:pPr>
      <w:r>
        <w:t>Missouri securities act</w:t>
      </w:r>
    </w:p>
    <w:p w:rsidR="00F92A03" w:rsidRDefault="00F92A03" w:rsidP="00F92A03">
      <w:pPr>
        <w:pStyle w:val="e1"/>
      </w:pPr>
      <w:r>
        <w:t>Additional exemptions and waivers, 409.2-203</w:t>
      </w:r>
    </w:p>
    <w:p w:rsidR="00F92A03" w:rsidRDefault="00F92A03" w:rsidP="00F92A03">
      <w:pPr>
        <w:pStyle w:val="e1"/>
      </w:pPr>
      <w:r>
        <w:t>Administration, 409.6-601</w:t>
      </w:r>
    </w:p>
    <w:p w:rsidR="00F92A03" w:rsidRDefault="00F92A03" w:rsidP="00F92A03">
      <w:pPr>
        <w:pStyle w:val="e1"/>
      </w:pPr>
      <w:r>
        <w:t>Administrative enforcement, 409.6-604</w:t>
      </w:r>
    </w:p>
    <w:p w:rsidR="00F92A03" w:rsidRDefault="00F92A03" w:rsidP="00F92A03">
      <w:pPr>
        <w:pStyle w:val="e1"/>
      </w:pPr>
      <w:r>
        <w:t>Administrative files and opinions, 409.6-606</w:t>
      </w:r>
    </w:p>
    <w:p w:rsidR="00F92A03" w:rsidRDefault="00F92A03" w:rsidP="00F92A03">
      <w:pPr>
        <w:pStyle w:val="e1"/>
      </w:pPr>
      <w:r>
        <w:t>Agencies, uniformity and cooperation with, 409.6-608</w:t>
      </w:r>
    </w:p>
    <w:p w:rsidR="00F92A03" w:rsidRDefault="00F92A03" w:rsidP="00F92A03">
      <w:pPr>
        <w:pStyle w:val="e1"/>
      </w:pPr>
      <w:r>
        <w:t>Agent registration requirements, exemptions, 409.4-402</w:t>
      </w:r>
    </w:p>
    <w:p w:rsidR="00F92A03" w:rsidRDefault="00F92A03" w:rsidP="00F92A03">
      <w:pPr>
        <w:pStyle w:val="e1"/>
      </w:pPr>
      <w:r>
        <w:t>Agent, defined, 409.1-102</w:t>
      </w:r>
    </w:p>
    <w:p w:rsidR="00F92A03" w:rsidRDefault="00F92A03" w:rsidP="00F92A03">
      <w:pPr>
        <w:pStyle w:val="e1"/>
      </w:pPr>
      <w:r>
        <w:t>Bank, defined, 409.1-102</w:t>
      </w:r>
    </w:p>
    <w:p w:rsidR="00F92A03" w:rsidRDefault="00F92A03" w:rsidP="00F92A03">
      <w:pPr>
        <w:pStyle w:val="e1"/>
      </w:pPr>
      <w:r>
        <w:t>Broker-dealer registration requirements, exemptions, 409.4-401</w:t>
      </w:r>
    </w:p>
    <w:p w:rsidR="00F92A03" w:rsidRDefault="00F92A03" w:rsidP="00F92A03">
      <w:pPr>
        <w:pStyle w:val="e1"/>
      </w:pPr>
      <w:r>
        <w:t>Broker-dealer, defined, 409.1-102</w:t>
      </w:r>
    </w:p>
    <w:p w:rsidR="00F92A03" w:rsidRDefault="00F92A03" w:rsidP="00F92A03">
      <w:pPr>
        <w:pStyle w:val="e1"/>
      </w:pPr>
      <w:r>
        <w:t>Citation of law, 409.1-101</w:t>
      </w:r>
    </w:p>
    <w:p w:rsidR="00F92A03" w:rsidRDefault="00F92A03" w:rsidP="00F92A03">
      <w:pPr>
        <w:pStyle w:val="e1"/>
      </w:pPr>
      <w:r>
        <w:t>Civil enforcement, 409.6-603</w:t>
      </w:r>
    </w:p>
    <w:p w:rsidR="00F92A03" w:rsidRDefault="00F92A03" w:rsidP="00F92A03">
      <w:pPr>
        <w:pStyle w:val="e1"/>
      </w:pPr>
      <w:r>
        <w:t>Civil liability, 409.5-509</w:t>
      </w:r>
    </w:p>
    <w:p w:rsidR="00F92A03" w:rsidRDefault="00F92A03" w:rsidP="00F92A03">
      <w:pPr>
        <w:pStyle w:val="e1"/>
      </w:pPr>
      <w:r>
        <w:t>Commissioner, defined, 409.1-102</w:t>
      </w:r>
    </w:p>
    <w:p w:rsidR="00F92A03" w:rsidRDefault="00F92A03" w:rsidP="00F92A03">
      <w:pPr>
        <w:pStyle w:val="e1"/>
      </w:pPr>
      <w:r>
        <w:t>Conduct prohibited, investment advice, 409.5-502</w:t>
      </w:r>
    </w:p>
    <w:p w:rsidR="00F92A03" w:rsidRDefault="00F92A03" w:rsidP="00F92A03">
      <w:pPr>
        <w:pStyle w:val="e1"/>
      </w:pPr>
      <w:r>
        <w:t>Confidentiality, 409.6-607</w:t>
      </w:r>
    </w:p>
    <w:p w:rsidR="00F92A03" w:rsidRDefault="00F92A03" w:rsidP="00F92A03">
      <w:pPr>
        <w:pStyle w:val="e1"/>
      </w:pPr>
      <w:r>
        <w:t>Criminal penalties, 409.5-508</w:t>
      </w:r>
    </w:p>
    <w:p w:rsidR="00F92A03" w:rsidRDefault="00F92A03" w:rsidP="00F92A03">
      <w:pPr>
        <w:pStyle w:val="e1"/>
      </w:pPr>
      <w:r>
        <w:t>Definitions, 409.1-102</w:t>
      </w:r>
    </w:p>
    <w:p w:rsidR="00F92A03" w:rsidRDefault="00F92A03" w:rsidP="00F92A03">
      <w:pPr>
        <w:pStyle w:val="e1"/>
      </w:pPr>
      <w:r>
        <w:t>Depository institution, defined, 409.1-102</w:t>
      </w:r>
    </w:p>
    <w:p w:rsidR="00F92A03" w:rsidRDefault="00F92A03" w:rsidP="00F92A03">
      <w:pPr>
        <w:pStyle w:val="e1"/>
      </w:pPr>
      <w:r>
        <w:t>Effective date, 409.7-701</w:t>
      </w:r>
    </w:p>
    <w:p w:rsidR="00F92A03" w:rsidRDefault="00F92A03" w:rsidP="00F92A03">
      <w:pPr>
        <w:pStyle w:val="e1"/>
      </w:pPr>
      <w:r>
        <w:t>Electronic records and signatures, 409.1-105</w:t>
      </w:r>
    </w:p>
    <w:p w:rsidR="00F92A03" w:rsidRDefault="00F92A03" w:rsidP="00F92A03">
      <w:pPr>
        <w:pStyle w:val="e1"/>
      </w:pPr>
      <w:r>
        <w:t>Evidentiary burden, civil actions, 409.5-503</w:t>
      </w:r>
    </w:p>
    <w:p w:rsidR="00F92A03" w:rsidRDefault="00F92A03" w:rsidP="00F92A03">
      <w:pPr>
        <w:pStyle w:val="e1"/>
      </w:pPr>
      <w:r>
        <w:t>Exempt securities, 409.2-201</w:t>
      </w:r>
    </w:p>
    <w:p w:rsidR="00F92A03" w:rsidRDefault="00F92A03" w:rsidP="00F92A03">
      <w:pPr>
        <w:pStyle w:val="e1"/>
      </w:pPr>
      <w:r>
        <w:t>Exempt transactions, 409.2-202</w:t>
      </w:r>
    </w:p>
    <w:p w:rsidR="00F92A03" w:rsidRDefault="00F92A03" w:rsidP="00F92A03">
      <w:pPr>
        <w:pStyle w:val="e1"/>
      </w:pPr>
      <w:r>
        <w:t>Exemptions, denial, suspension, revocation, condition, or limitation of, 409.2-204</w:t>
      </w:r>
    </w:p>
    <w:p w:rsidR="00F92A03" w:rsidRDefault="00F92A03" w:rsidP="00F92A03">
      <w:pPr>
        <w:pStyle w:val="e1"/>
      </w:pPr>
      <w:r>
        <w:t>Existing rights and duties, applicability of 2003 act, 409.7-703</w:t>
      </w:r>
    </w:p>
    <w:p w:rsidR="00F92A03" w:rsidRDefault="00F92A03" w:rsidP="00F92A03">
      <w:pPr>
        <w:pStyle w:val="e1"/>
      </w:pPr>
      <w:r>
        <w:t>Federal agencies, reference to, 409.1-104</w:t>
      </w:r>
    </w:p>
    <w:p w:rsidR="00F92A03" w:rsidRDefault="00F92A03" w:rsidP="00F92A03">
      <w:pPr>
        <w:pStyle w:val="e1"/>
      </w:pPr>
      <w:r>
        <w:t>Federal covered investment adviser, defined, 409.1-102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c1"/>
      </w:pPr>
      <w:r>
        <w:t>Missouri securities act♦</w:t>
      </w:r>
    </w:p>
    <w:p w:rsidR="00F92A03" w:rsidRDefault="00F92A03" w:rsidP="00F92A03">
      <w:pPr>
        <w:pStyle w:val="e1"/>
      </w:pPr>
      <w:r>
        <w:t>Federal covered investment adviser, notice filing requirements, 409.4-405</w:t>
      </w:r>
    </w:p>
    <w:p w:rsidR="00F92A03" w:rsidRDefault="00F92A03" w:rsidP="00F92A03">
      <w:pPr>
        <w:pStyle w:val="e1"/>
      </w:pPr>
      <w:r>
        <w:t>Federal covered security, defined, 409.1-102</w:t>
      </w:r>
    </w:p>
    <w:p w:rsidR="00F92A03" w:rsidRDefault="00F92A03" w:rsidP="00F92A03">
      <w:pPr>
        <w:pStyle w:val="e1"/>
      </w:pPr>
      <w:r>
        <w:t>Federal statutes, reference to, 409.1-103</w:t>
      </w:r>
    </w:p>
    <w:p w:rsidR="00F92A03" w:rsidRDefault="00F92A03" w:rsidP="00F92A03">
      <w:pPr>
        <w:pStyle w:val="e1"/>
      </w:pPr>
      <w:r>
        <w:t>Forms, 409.6-605</w:t>
      </w:r>
    </w:p>
    <w:p w:rsidR="00F92A03" w:rsidRDefault="00F92A03" w:rsidP="00F92A03">
      <w:pPr>
        <w:pStyle w:val="e1"/>
      </w:pPr>
      <w:r>
        <w:t>Fraud, 409.5-501</w:t>
      </w:r>
    </w:p>
    <w:p w:rsidR="00F92A03" w:rsidRDefault="00F92A03" w:rsidP="00F92A03">
      <w:pPr>
        <w:pStyle w:val="e1"/>
      </w:pPr>
      <w:r>
        <w:t>Hearings, 409.6-605</w:t>
      </w:r>
    </w:p>
    <w:p w:rsidR="00F92A03" w:rsidRDefault="00F92A03" w:rsidP="00F92A03">
      <w:pPr>
        <w:pStyle w:val="e1"/>
      </w:pPr>
      <w:r>
        <w:t>Institutional investor, defined, 409.1-102</w:t>
      </w:r>
    </w:p>
    <w:p w:rsidR="00F92A03" w:rsidRDefault="00F92A03" w:rsidP="00F92A03">
      <w:pPr>
        <w:pStyle w:val="e1"/>
      </w:pPr>
      <w:r>
        <w:t>International banking institution, defined, 409.1-102</w:t>
      </w:r>
    </w:p>
    <w:p w:rsidR="00F92A03" w:rsidRDefault="00F92A03" w:rsidP="00F92A03">
      <w:pPr>
        <w:pStyle w:val="e1"/>
      </w:pPr>
      <w:r>
        <w:t>Interpretive opinions, 409.6-605</w:t>
      </w:r>
    </w:p>
    <w:p w:rsidR="00F92A03" w:rsidRDefault="00F92A03" w:rsidP="00F92A03">
      <w:pPr>
        <w:pStyle w:val="e1"/>
      </w:pPr>
      <w:r>
        <w:t>Investigations and subpoenas, 409.6-602</w:t>
      </w:r>
    </w:p>
    <w:p w:rsidR="00F92A03" w:rsidRDefault="00F92A03" w:rsidP="00F92A03">
      <w:pPr>
        <w:pStyle w:val="e1"/>
      </w:pPr>
      <w:r>
        <w:t>Investment adviser representative, defined, 409.1-102</w:t>
      </w:r>
    </w:p>
    <w:p w:rsidR="00F92A03" w:rsidRDefault="00F92A03" w:rsidP="00F92A03">
      <w:pPr>
        <w:pStyle w:val="e1"/>
      </w:pPr>
      <w:r>
        <w:t>Investment adviser, defined, 409.1-102</w:t>
      </w:r>
    </w:p>
    <w:p w:rsidR="00F92A03" w:rsidRDefault="00F92A03" w:rsidP="00F92A03">
      <w:pPr>
        <w:pStyle w:val="e1"/>
      </w:pPr>
      <w:r>
        <w:t>Investment advisor registration requirements, exemptions, 409.4-403</w:t>
      </w:r>
    </w:p>
    <w:p w:rsidR="00F92A03" w:rsidRDefault="00F92A03" w:rsidP="00F92A03">
      <w:pPr>
        <w:pStyle w:val="e1"/>
      </w:pPr>
      <w:r>
        <w:t>Investment advisor representative registration requirements, exemptions, 409.4-404</w:t>
      </w:r>
    </w:p>
    <w:p w:rsidR="00F92A03" w:rsidRDefault="00F92A03" w:rsidP="00F92A03">
      <w:pPr>
        <w:pStyle w:val="e1"/>
      </w:pPr>
      <w:r>
        <w:t>Judicial review, 409.6-609</w:t>
      </w:r>
    </w:p>
    <w:p w:rsidR="00F92A03" w:rsidRDefault="00F92A03" w:rsidP="00F92A03">
      <w:pPr>
        <w:pStyle w:val="e1"/>
      </w:pPr>
      <w:r>
        <w:t>Jurisdiction, 409.6-610</w:t>
      </w:r>
    </w:p>
    <w:p w:rsidR="00F92A03" w:rsidRDefault="00F92A03" w:rsidP="00F92A03">
      <w:pPr>
        <w:pStyle w:val="e1"/>
      </w:pPr>
      <w:r>
        <w:t>Misleading filings, 409.5-505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Filing requirements, 409.3-302</w:t>
      </w:r>
    </w:p>
    <w:p w:rsidR="00F92A03" w:rsidRDefault="00F92A03" w:rsidP="00F92A03">
      <w:pPr>
        <w:pStyle w:val="e2"/>
      </w:pPr>
      <w:r>
        <w:t>Orders, 409.6-605</w:t>
      </w:r>
    </w:p>
    <w:p w:rsidR="00F92A03" w:rsidRDefault="00F92A03" w:rsidP="00F92A03">
      <w:pPr>
        <w:pStyle w:val="e2"/>
      </w:pPr>
      <w:r>
        <w:t>Price amendment, defined, 409.1-102</w:t>
      </w:r>
    </w:p>
    <w:p w:rsidR="00F92A03" w:rsidRDefault="00F92A03" w:rsidP="00F92A03">
      <w:pPr>
        <w:pStyle w:val="e2"/>
      </w:pPr>
      <w:r>
        <w:t>Public records, 409.6-607</w:t>
      </w:r>
    </w:p>
    <w:p w:rsidR="00F92A03" w:rsidRDefault="00F92A03" w:rsidP="00F92A03">
      <w:pPr>
        <w:pStyle w:val="e2"/>
      </w:pPr>
      <w:r>
        <w:t>Qualified immunity, 409.5-507</w:t>
      </w:r>
    </w:p>
    <w:p w:rsidR="00F92A03" w:rsidRDefault="00F92A03" w:rsidP="00F92A03">
      <w:pPr>
        <w:pStyle w:val="e2"/>
      </w:pPr>
      <w:r>
        <w:t>Recission offers, 409.5-510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Agent, requirements, exemptions, 409.4-402</w:t>
      </w:r>
    </w:p>
    <w:p w:rsidR="00F92A03" w:rsidRDefault="00F92A03" w:rsidP="00F92A03">
      <w:pPr>
        <w:pStyle w:val="e2"/>
      </w:pPr>
      <w:r>
        <w:t>Broker-dealer, requirements, exemptions, 409.4-401</w:t>
      </w:r>
    </w:p>
    <w:p w:rsidR="00F92A03" w:rsidRDefault="00F92A03" w:rsidP="00F92A03">
      <w:pPr>
        <w:pStyle w:val="e2"/>
      </w:pPr>
      <w:r>
        <w:t>Coordination, registration by, procedure, 409.3-303</w:t>
      </w:r>
    </w:p>
    <w:p w:rsidR="00F92A03" w:rsidRDefault="00F92A03" w:rsidP="00F92A03">
      <w:pPr>
        <w:pStyle w:val="e2"/>
      </w:pPr>
      <w:r>
        <w:t>Denial, revocation, suspension, withdrawal, restriction, condition, or limitation, 409.4-412</w:t>
      </w:r>
    </w:p>
    <w:p w:rsidR="00F92A03" w:rsidRDefault="00F92A03" w:rsidP="00F92A03">
      <w:pPr>
        <w:pStyle w:val="e2"/>
      </w:pPr>
      <w:r>
        <w:t>Fees, amount, 409.3-305</w:t>
      </w:r>
    </w:p>
    <w:p w:rsidR="00F92A03" w:rsidRDefault="00F92A03" w:rsidP="00F92A03">
      <w:pPr>
        <w:pStyle w:val="e2"/>
      </w:pPr>
      <w:r>
        <w:t>Filing fees, 409.4-410</w:t>
      </w:r>
    </w:p>
    <w:p w:rsidR="00F92A03" w:rsidRDefault="00F92A03" w:rsidP="00F92A03">
      <w:pPr>
        <w:pStyle w:val="e2"/>
      </w:pPr>
      <w:r>
        <w:t>Filings, requirements, 409.3-305</w:t>
      </w:r>
    </w:p>
    <w:p w:rsidR="00F92A03" w:rsidRDefault="00F92A03" w:rsidP="00F92A03">
      <w:pPr>
        <w:pStyle w:val="e2"/>
      </w:pPr>
      <w:r>
        <w:t>Investment adviser representative, requirements, exemptions, 409.4-404</w:t>
      </w:r>
    </w:p>
    <w:p w:rsidR="00F92A03" w:rsidRDefault="00F92A03" w:rsidP="00F92A03">
      <w:pPr>
        <w:pStyle w:val="e2"/>
      </w:pPr>
      <w:r>
        <w:t>Investment adviser, requirements, exemptions, 409.4-403</w:t>
      </w:r>
    </w:p>
    <w:p w:rsidR="00F92A03" w:rsidRDefault="00F92A03" w:rsidP="00F92A03">
      <w:pPr>
        <w:pStyle w:val="e2"/>
      </w:pPr>
      <w:r>
        <w:t>Misrepresentations, registration or exemptions, 409.5-506</w:t>
      </w:r>
    </w:p>
    <w:p w:rsidR="00F92A03" w:rsidRDefault="00F92A03" w:rsidP="00F92A03">
      <w:pPr>
        <w:pStyle w:val="e2"/>
      </w:pPr>
      <w:r>
        <w:t>Postregistration requirements, 409.4-411</w:t>
      </w:r>
    </w:p>
    <w:p w:rsidR="00F92A03" w:rsidRDefault="00F92A03" w:rsidP="00F92A03">
      <w:pPr>
        <w:pStyle w:val="e2"/>
      </w:pPr>
      <w:r>
        <w:t>Procedure, 409.4-406</w:t>
      </w:r>
    </w:p>
    <w:p w:rsidR="00F92A03" w:rsidRDefault="00F92A03" w:rsidP="00F92A03">
      <w:pPr>
        <w:pStyle w:val="e2"/>
      </w:pPr>
      <w:r>
        <w:t>Qualification, registration by, procedure, 409.3-304</w:t>
      </w:r>
    </w:p>
    <w:p w:rsidR="00F92A03" w:rsidRDefault="00F92A03" w:rsidP="00F92A03">
      <w:pPr>
        <w:pStyle w:val="e2"/>
      </w:pPr>
      <w:r>
        <w:t>Registration by coordination, procedure, 409.3-303</w:t>
      </w:r>
    </w:p>
    <w:p w:rsidR="00F92A03" w:rsidRDefault="00F92A03" w:rsidP="00F92A03">
      <w:pPr>
        <w:pStyle w:val="e2"/>
      </w:pPr>
      <w:r>
        <w:t>Registration by qualification, procedure, 409.3-304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c1"/>
      </w:pPr>
      <w:r>
        <w:t>Missouri securities act♦</w:t>
      </w:r>
    </w:p>
    <w:p w:rsidR="00F92A03" w:rsidRDefault="00F92A03" w:rsidP="00F92A03">
      <w:pPr>
        <w:pStyle w:val="c2"/>
      </w:pPr>
      <w:r>
        <w:t>Registration♦</w:t>
      </w:r>
    </w:p>
    <w:p w:rsidR="00F92A03" w:rsidRDefault="00F92A03" w:rsidP="00F92A03">
      <w:pPr>
        <w:pStyle w:val="e2"/>
      </w:pPr>
      <w:r>
        <w:t>Registration statements, contents, amendments, duration, 409.3-305</w:t>
      </w:r>
    </w:p>
    <w:p w:rsidR="00F92A03" w:rsidRDefault="00F92A03" w:rsidP="00F92A03">
      <w:pPr>
        <w:pStyle w:val="e2"/>
      </w:pPr>
      <w:r>
        <w:t>Required, when, 409.3-301</w:t>
      </w:r>
    </w:p>
    <w:p w:rsidR="00F92A03" w:rsidRDefault="00F92A03" w:rsidP="00F92A03">
      <w:pPr>
        <w:pStyle w:val="e2"/>
      </w:pPr>
      <w:r>
        <w:t>Stop order issued on registration statements by commissioner, when, 409.3-306</w:t>
      </w:r>
    </w:p>
    <w:p w:rsidR="00F92A03" w:rsidRDefault="00F92A03" w:rsidP="00F92A03">
      <w:pPr>
        <w:pStyle w:val="e2"/>
      </w:pPr>
      <w:r>
        <w:t>Succession and change in registration, broker-dealer or investment adviser, 409.4-407</w:t>
      </w:r>
    </w:p>
    <w:p w:rsidR="00F92A03" w:rsidRDefault="00F92A03" w:rsidP="00F92A03">
      <w:pPr>
        <w:pStyle w:val="e2"/>
      </w:pPr>
      <w:r>
        <w:t>Termination or transfer of employment or association, agents and investment adviser representatives, 409.4-408</w:t>
      </w:r>
    </w:p>
    <w:p w:rsidR="00F92A03" w:rsidRDefault="00F92A03" w:rsidP="00F92A03">
      <w:pPr>
        <w:pStyle w:val="e2"/>
      </w:pPr>
      <w:r>
        <w:t>Withdrawal of, 409.4-409</w:t>
      </w:r>
    </w:p>
    <w:p w:rsidR="00F92A03" w:rsidRDefault="00F92A03" w:rsidP="00F92A03">
      <w:pPr>
        <w:pStyle w:val="e2"/>
      </w:pPr>
      <w:r>
        <w:t>Repeal of prior securities act, 409.7-702</w:t>
      </w:r>
    </w:p>
    <w:p w:rsidR="00F92A03" w:rsidRDefault="00F92A03" w:rsidP="00F92A03">
      <w:pPr>
        <w:pStyle w:val="e2"/>
      </w:pPr>
      <w:r>
        <w:t>Rules, 409.6-605</w:t>
      </w:r>
    </w:p>
    <w:p w:rsidR="00F92A03" w:rsidRDefault="00F92A03" w:rsidP="00F92A03">
      <w:pPr>
        <w:pStyle w:val="e2"/>
      </w:pPr>
      <w:r>
        <w:t>Sale of securities, unlawful, when, 409.3-301</w:t>
      </w:r>
    </w:p>
    <w:p w:rsidR="00F92A03" w:rsidRDefault="00F92A03" w:rsidP="00F92A03">
      <w:pPr>
        <w:pStyle w:val="e2"/>
      </w:pPr>
      <w:r>
        <w:t>Sale, defined, 409.1-102</w:t>
      </w:r>
    </w:p>
    <w:p w:rsidR="00F92A03" w:rsidRDefault="00F92A03" w:rsidP="00F92A03">
      <w:pPr>
        <w:pStyle w:val="e2"/>
      </w:pPr>
      <w:r>
        <w:t>Sales and advertising literature, filing of, 409.5-504</w:t>
      </w:r>
    </w:p>
    <w:p w:rsidR="00F92A03" w:rsidRDefault="00F92A03" w:rsidP="00F92A03">
      <w:pPr>
        <w:pStyle w:val="e2"/>
      </w:pPr>
      <w:r>
        <w:t>Security, defined, 409.1-102</w:t>
      </w:r>
    </w:p>
    <w:p w:rsidR="00F92A03" w:rsidRDefault="00F92A03" w:rsidP="00F92A03">
      <w:pPr>
        <w:pStyle w:val="e2"/>
      </w:pPr>
      <w:r>
        <w:t>Self-regulatory organization, defined, 409.1-102</w:t>
      </w:r>
    </w:p>
    <w:p w:rsidR="00F92A03" w:rsidRDefault="00F92A03" w:rsidP="00F92A03">
      <w:pPr>
        <w:pStyle w:val="e2"/>
      </w:pPr>
      <w:r>
        <w:t>Service of process, 409.6-611</w:t>
      </w:r>
    </w:p>
    <w:p w:rsidR="00F92A03" w:rsidRDefault="00F92A03" w:rsidP="00F92A03">
      <w:pPr>
        <w:pStyle w:val="e2"/>
      </w:pPr>
      <w:r>
        <w:t>Severability clause, 409.6-612</w:t>
      </w:r>
    </w:p>
    <w:p w:rsidR="00F92A03" w:rsidRDefault="00F92A03" w:rsidP="00F92A03">
      <w:pPr>
        <w:pStyle w:val="e2"/>
      </w:pPr>
      <w:r>
        <w:t>Waiver of securities requirements, commissioner has authority to, 409.3-307</w:t>
      </w:r>
    </w:p>
    <w:p w:rsidR="00F92A03" w:rsidRDefault="00F92A03" w:rsidP="00F92A03">
      <w:pPr>
        <w:pStyle w:val="e2"/>
      </w:pPr>
      <w:r>
        <w:t>Nonprofit water companies, securities law not to apply, when, 393.918</w:t>
      </w:r>
    </w:p>
    <w:p w:rsidR="00F92A03" w:rsidRDefault="00F92A03" w:rsidP="00F92A03">
      <w:pPr>
        <w:pStyle w:val="e2"/>
      </w:pPr>
      <w:r>
        <w:t>Orders, 409.6-605</w:t>
      </w:r>
    </w:p>
    <w:p w:rsidR="00F92A03" w:rsidRDefault="00F92A03" w:rsidP="00F92A03">
      <w:pPr>
        <w:pStyle w:val="e2"/>
      </w:pPr>
      <w:r>
        <w:t>Professional corporation stock transactions, inapplicable, exception, 356.131</w:t>
      </w:r>
    </w:p>
    <w:p w:rsidR="00F92A03" w:rsidRDefault="00F92A03" w:rsidP="00F92A03">
      <w:pPr>
        <w:pStyle w:val="e2"/>
      </w:pPr>
      <w:r>
        <w:t>Public records, 409.6-607</w:t>
      </w:r>
    </w:p>
    <w:p w:rsidR="00F92A03" w:rsidRDefault="00F92A03" w:rsidP="00F92A03">
      <w:pPr>
        <w:pStyle w:val="e2"/>
      </w:pPr>
      <w:r>
        <w:t>Qualified immunity, 409.5-507</w:t>
      </w:r>
    </w:p>
    <w:p w:rsidR="00F92A03" w:rsidRDefault="00F92A03" w:rsidP="00F92A03">
      <w:pPr>
        <w:pStyle w:val="e2"/>
      </w:pPr>
      <w:r>
        <w:t>Recission offers, 409.5-510</w:t>
      </w:r>
    </w:p>
    <w:p w:rsidR="00F92A03" w:rsidRDefault="00F92A03" w:rsidP="00F92A03">
      <w:pPr>
        <w:pStyle w:val="e2"/>
      </w:pPr>
      <w:r>
        <w:t>Repeal of prior securities act, 409.7-702</w:t>
      </w:r>
    </w:p>
    <w:p w:rsidR="00F92A03" w:rsidRDefault="00F92A03" w:rsidP="00F92A03">
      <w:pPr>
        <w:pStyle w:val="e2"/>
      </w:pPr>
      <w:r>
        <w:t>Rules, 409.6-605</w:t>
      </w:r>
    </w:p>
    <w:p w:rsidR="00F92A03" w:rsidRDefault="00F92A03" w:rsidP="00F92A03">
      <w:pPr>
        <w:pStyle w:val="e2"/>
      </w:pPr>
      <w:r>
        <w:t>Rural electric cooperatives, not applicable, 394.280</w:t>
      </w:r>
    </w:p>
    <w:p w:rsidR="00F92A03" w:rsidRDefault="00F92A03" w:rsidP="00F92A03">
      <w:pPr>
        <w:pStyle w:val="e2"/>
      </w:pPr>
      <w:r>
        <w:t>Sales and advertising literature, filing of, 409.5-504</w:t>
      </w:r>
    </w:p>
    <w:p w:rsidR="00F92A03" w:rsidRDefault="00F92A03" w:rsidP="00F92A03">
      <w:pPr>
        <w:pStyle w:val="e2"/>
      </w:pPr>
      <w:r>
        <w:t>Service of process, 409.6-611</w:t>
      </w:r>
    </w:p>
    <w:p w:rsidR="00F92A03" w:rsidRDefault="00F92A03" w:rsidP="00F92A03">
      <w:pPr>
        <w:pStyle w:val="e2"/>
      </w:pPr>
      <w:r>
        <w:t>Severability clause, 409.6-612</w:t>
      </w:r>
    </w:p>
    <w:p w:rsidR="00F92A03" w:rsidRDefault="00F92A03" w:rsidP="00F92A03">
      <w:pPr>
        <w:pStyle w:val="h1"/>
      </w:pPr>
      <w:r>
        <w:t>Takeover bids</w:t>
      </w:r>
    </w:p>
    <w:p w:rsidR="00F92A03" w:rsidRDefault="00F92A03" w:rsidP="00F92A03">
      <w:pPr>
        <w:pStyle w:val="e1"/>
      </w:pPr>
      <w:r>
        <w:t>Attorney general, may prosecute, how, 409.536</w:t>
      </w:r>
    </w:p>
    <w:p w:rsidR="00F92A03" w:rsidRDefault="00F92A03" w:rsidP="00F92A03">
      <w:pPr>
        <w:pStyle w:val="e1"/>
      </w:pPr>
      <w:r>
        <w:t>Bank or bank holding company, exception when offeror or target company, 409.551</w:t>
      </w:r>
    </w:p>
    <w:p w:rsidR="00F92A03" w:rsidRDefault="00F92A03" w:rsidP="00F92A03">
      <w:pPr>
        <w:pStyle w:val="e1"/>
      </w:pPr>
      <w:r>
        <w:t>Cited, how, 409.500</w:t>
      </w:r>
    </w:p>
    <w:p w:rsidR="00F92A03" w:rsidRDefault="00F92A03" w:rsidP="00F92A03">
      <w:pPr>
        <w:pStyle w:val="e1"/>
      </w:pPr>
      <w:r>
        <w:t>Construction of statutes, effect of invalid provision, 409.556</w:t>
      </w:r>
    </w:p>
    <w:p w:rsidR="00F92A03" w:rsidRDefault="00F92A03" w:rsidP="00F92A03">
      <w:pPr>
        <w:pStyle w:val="e1"/>
      </w:pPr>
      <w:r>
        <w:t>Definitions, 409.506</w:t>
      </w:r>
    </w:p>
    <w:p w:rsidR="00F92A03" w:rsidRDefault="00F92A03" w:rsidP="00F92A03">
      <w:pPr>
        <w:pStyle w:val="e1"/>
      </w:pPr>
      <w:r>
        <w:t>Exceptions, 409.551</w:t>
      </w:r>
    </w:p>
    <w:p w:rsidR="00F92A03" w:rsidRDefault="00F92A03" w:rsidP="00F92A03">
      <w:pPr>
        <w:pStyle w:val="e1"/>
      </w:pPr>
      <w:r>
        <w:t>Fees, commissioner may establish, 409.531</w:t>
      </w:r>
    </w:p>
    <w:p w:rsidR="00F92A03" w:rsidRDefault="00F92A03" w:rsidP="00F92A03">
      <w:pPr>
        <w:pStyle w:val="c0"/>
      </w:pPr>
      <w:r>
        <w:br w:type="column"/>
        <w:t>SECURITIES LAW♦</w:t>
      </w:r>
    </w:p>
    <w:p w:rsidR="00F92A03" w:rsidRDefault="00F92A03" w:rsidP="00F92A03">
      <w:pPr>
        <w:pStyle w:val="c1"/>
      </w:pPr>
      <w:r>
        <w:t>Takeover bids♦</w:t>
      </w:r>
    </w:p>
    <w:p w:rsidR="00F92A03" w:rsidRDefault="00F92A03" w:rsidP="00F92A03">
      <w:pPr>
        <w:pStyle w:val="e1"/>
      </w:pPr>
      <w:r>
        <w:t>Fraudulent practices prohibited, solicitation of offerees, 409.546</w:t>
      </w:r>
    </w:p>
    <w:p w:rsidR="00F92A03" w:rsidRDefault="00F92A03" w:rsidP="00F92A03">
      <w:pPr>
        <w:pStyle w:val="e1"/>
      </w:pPr>
      <w:r>
        <w:t>Hearing, commissioner may hold, when, 409.561</w:t>
      </w:r>
    </w:p>
    <w:p w:rsidR="00F92A03" w:rsidRDefault="00F92A03" w:rsidP="00F92A03">
      <w:pPr>
        <w:pStyle w:val="e1"/>
      </w:pPr>
      <w:r>
        <w:t>Injunctions, commissioner may seek, when, 409.521</w:t>
      </w:r>
    </w:p>
    <w:p w:rsidR="00F92A03" w:rsidRDefault="00F92A03" w:rsidP="00F92A03">
      <w:pPr>
        <w:pStyle w:val="e1"/>
      </w:pPr>
      <w:r>
        <w:t>Investigations, commissioner may conduct, scope, 409.521</w:t>
      </w:r>
    </w:p>
    <w:p w:rsidR="00F92A03" w:rsidRDefault="00F92A03" w:rsidP="00F92A03">
      <w:pPr>
        <w:pStyle w:val="e1"/>
      </w:pPr>
      <w:r>
        <w:t>Offeror, defined, 409.506</w:t>
      </w:r>
    </w:p>
    <w:p w:rsidR="00F92A03" w:rsidRDefault="00F92A03" w:rsidP="00F92A03">
      <w:pPr>
        <w:pStyle w:val="e1"/>
      </w:pPr>
      <w:r>
        <w:t>Penalties, 409.526</w:t>
      </w:r>
    </w:p>
    <w:p w:rsidR="00F92A03" w:rsidRDefault="00F92A03" w:rsidP="00F92A03">
      <w:pPr>
        <w:pStyle w:val="e1"/>
      </w:pPr>
      <w:r>
        <w:t>Public utility or public utility holding company, exception when offeror or target company, 409.551</w:t>
      </w:r>
    </w:p>
    <w:p w:rsidR="00F92A03" w:rsidRDefault="00F92A03" w:rsidP="00F92A03">
      <w:pPr>
        <w:pStyle w:val="h2"/>
      </w:pPr>
      <w:r>
        <w:t>Registration statement</w:t>
      </w:r>
    </w:p>
    <w:p w:rsidR="00F92A03" w:rsidRDefault="00F92A03" w:rsidP="00F92A03">
      <w:pPr>
        <w:pStyle w:val="e2"/>
      </w:pPr>
      <w:r>
        <w:t>Contents, 409.516</w:t>
      </w:r>
    </w:p>
    <w:p w:rsidR="00F92A03" w:rsidRDefault="00F92A03" w:rsidP="00F92A03">
      <w:pPr>
        <w:pStyle w:val="e2"/>
      </w:pPr>
      <w:r>
        <w:t>Material changes, notice to commissioner, how, 409.516</w:t>
      </w:r>
    </w:p>
    <w:p w:rsidR="00F92A03" w:rsidRDefault="00F92A03" w:rsidP="00F92A03">
      <w:pPr>
        <w:pStyle w:val="e2"/>
      </w:pPr>
      <w:r>
        <w:t>Required when, sent to commissioner, target company, 409.511</w:t>
      </w:r>
    </w:p>
    <w:p w:rsidR="00F92A03" w:rsidRDefault="00F92A03" w:rsidP="00F92A03">
      <w:pPr>
        <w:pStyle w:val="e2"/>
      </w:pPr>
      <w:r>
        <w:t>Requirements, additional, applicable when, 409.561</w:t>
      </w:r>
    </w:p>
    <w:p w:rsidR="00F92A03" w:rsidRDefault="00F92A03" w:rsidP="00F92A03">
      <w:pPr>
        <w:pStyle w:val="e2"/>
      </w:pPr>
      <w:r>
        <w:t>Rules and regulations, commissioner may promulgate, 409.531, 409.546</w:t>
      </w:r>
    </w:p>
    <w:p w:rsidR="00F92A03" w:rsidRDefault="00F92A03" w:rsidP="00F92A03">
      <w:pPr>
        <w:pStyle w:val="e2"/>
      </w:pPr>
      <w:r>
        <w:t>Savings and loan holding company, exception when offeror or target company, 409.551</w:t>
      </w:r>
    </w:p>
    <w:p w:rsidR="00F92A03" w:rsidRDefault="00F92A03" w:rsidP="00F92A03">
      <w:pPr>
        <w:pStyle w:val="e2"/>
      </w:pPr>
      <w:r>
        <w:t>Secretary of state, deemed offeror's agent, when, service of process on, how, effective when, 409.541</w:t>
      </w:r>
    </w:p>
    <w:p w:rsidR="00F92A03" w:rsidRDefault="00F92A03" w:rsidP="00F92A03">
      <w:pPr>
        <w:pStyle w:val="e2"/>
      </w:pPr>
      <w:r>
        <w:t>Solicitations, recommendations, must file with commissioner, 409.511</w:t>
      </w:r>
    </w:p>
    <w:p w:rsidR="00F92A03" w:rsidRDefault="00F92A03" w:rsidP="00F92A03">
      <w:pPr>
        <w:pStyle w:val="e2"/>
      </w:pPr>
      <w:r>
        <w:t>Takeover bid, defined, 409.506</w:t>
      </w:r>
    </w:p>
    <w:p w:rsidR="00F92A03" w:rsidRDefault="00F92A03" w:rsidP="00F92A03">
      <w:pPr>
        <w:pStyle w:val="e2"/>
      </w:pPr>
      <w:r>
        <w:t>Target company, defined, 409.506</w:t>
      </w:r>
    </w:p>
    <w:p w:rsidR="00F92A03" w:rsidRDefault="00F92A03" w:rsidP="00F92A03">
      <w:pPr>
        <w:pStyle w:val="e2"/>
      </w:pPr>
      <w:r>
        <w:t>Unlawful practices, offeree may bring suit to enjoin, damages, attorney fees, 409.566</w:t>
      </w:r>
    </w:p>
    <w:p w:rsidR="00F92A03" w:rsidRDefault="00F92A03" w:rsidP="00F92A03">
      <w:pPr>
        <w:pStyle w:val="e2"/>
      </w:pPr>
      <w:r>
        <w:t>Tampering with documents or investigations prohibited, 409.108; violation, penalty, 409.109</w:t>
      </w:r>
    </w:p>
    <w:p w:rsidR="00F92A03" w:rsidRDefault="00F92A03" w:rsidP="00F92A03">
      <w:pPr>
        <w:pStyle w:val="h0"/>
      </w:pPr>
      <w:bookmarkStart w:id="2129" w:name="_Toc146364060"/>
      <w:r>
        <w:t>SECURITY AGREEMENT</w:t>
      </w:r>
      <w:bookmarkEnd w:id="2129"/>
    </w:p>
    <w:p w:rsidR="00F92A03" w:rsidRDefault="00F92A03" w:rsidP="00F92A03">
      <w:pPr>
        <w:pStyle w:val="e0"/>
      </w:pPr>
      <w:r>
        <w:t>Criminal activity forfeiture proceeding, certificate of title, effect on, 513.615</w:t>
      </w:r>
    </w:p>
    <w:p w:rsidR="00F92A03" w:rsidRDefault="00F92A03" w:rsidP="00F92A03">
      <w:pPr>
        <w:pStyle w:val="e0"/>
      </w:pPr>
      <w:r>
        <w:t>Defined for investment securities, general provisions, 400.8-102</w:t>
      </w:r>
    </w:p>
    <w:p w:rsidR="00F92A03" w:rsidRDefault="00F92A03" w:rsidP="00F92A03">
      <w:pPr>
        <w:pStyle w:val="e0"/>
      </w:pPr>
      <w:r>
        <w:t>Power of sale, effect of death of obligor, 443.300</w:t>
      </w:r>
    </w:p>
    <w:p w:rsidR="00F92A03" w:rsidRDefault="00F92A03" w:rsidP="00F92A03">
      <w:pPr>
        <w:pStyle w:val="e0"/>
      </w:pPr>
      <w:r>
        <w:t>Power of sale, effect, 443.290</w:t>
      </w:r>
    </w:p>
    <w:p w:rsidR="00F92A03" w:rsidRDefault="00F92A03" w:rsidP="00F92A03">
      <w:pPr>
        <w:pStyle w:val="e0"/>
      </w:pPr>
      <w:r>
        <w:t>Real estate, for future advances, requirements, priorities, 443.055</w:t>
      </w:r>
    </w:p>
    <w:p w:rsidR="00F92A03" w:rsidRDefault="00F92A03" w:rsidP="00F92A03">
      <w:pPr>
        <w:pStyle w:val="e0"/>
      </w:pPr>
      <w:r>
        <w:t>Usury, effect on, 408.070</w:t>
      </w:r>
    </w:p>
    <w:p w:rsidR="00F92A03" w:rsidRDefault="00F92A03" w:rsidP="00F92A03">
      <w:pPr>
        <w:pStyle w:val="h0"/>
      </w:pPr>
      <w:bookmarkStart w:id="2130" w:name="_Toc146364061"/>
      <w:r>
        <w:t>SECURITY DEPOSITS</w:t>
      </w:r>
      <w:bookmarkEnd w:id="2130"/>
    </w:p>
    <w:p w:rsidR="00F92A03" w:rsidRDefault="00F92A03" w:rsidP="00F92A03">
      <w:pPr>
        <w:pStyle w:val="e0"/>
      </w:pPr>
      <w:r>
        <w:t>See LANDLORD AND TENANT (CH. 441)</w:t>
      </w:r>
    </w:p>
    <w:p w:rsidR="00F92A03" w:rsidRDefault="00F92A03" w:rsidP="00F92A03">
      <w:pPr>
        <w:pStyle w:val="h0"/>
      </w:pPr>
      <w:bookmarkStart w:id="2131" w:name="_Toc146364062"/>
      <w:r>
        <w:t>SECURITY FOR COSTS</w:t>
      </w:r>
      <w:bookmarkEnd w:id="2131"/>
    </w:p>
    <w:p w:rsidR="00F92A03" w:rsidRDefault="00F92A03" w:rsidP="00F92A03">
      <w:pPr>
        <w:pStyle w:val="e0"/>
      </w:pPr>
      <w:r>
        <w:t>Counties, actions in name of, 514.210</w:t>
      </w:r>
    </w:p>
    <w:p w:rsidR="00F92A03" w:rsidRDefault="00F92A03" w:rsidP="00F92A03">
      <w:pPr>
        <w:pStyle w:val="e0"/>
      </w:pPr>
      <w:r>
        <w:t>Health division, abatement of unsanitary conditions, 196.230</w:t>
      </w:r>
    </w:p>
    <w:p w:rsidR="00F92A03" w:rsidRDefault="00F92A03" w:rsidP="00F92A03">
      <w:pPr>
        <w:pStyle w:val="e0"/>
      </w:pPr>
      <w:r>
        <w:t>Plaintiff to furnish, motion for, 509.290</w:t>
      </w:r>
    </w:p>
    <w:p w:rsidR="00F92A03" w:rsidRDefault="00F92A03" w:rsidP="00F92A03">
      <w:pPr>
        <w:pStyle w:val="e0"/>
      </w:pPr>
      <w:r>
        <w:t>Small claims appeal, stay of execution, 482.365</w:t>
      </w:r>
    </w:p>
    <w:p w:rsidR="00F92A03" w:rsidRDefault="00F92A03" w:rsidP="00F92A03">
      <w:pPr>
        <w:pStyle w:val="c0"/>
      </w:pPr>
      <w:r>
        <w:br w:type="column"/>
        <w:t>SECURITY FOR COSTS♦</w:t>
      </w:r>
    </w:p>
    <w:p w:rsidR="00F92A03" w:rsidRDefault="00F92A03" w:rsidP="00F92A03">
      <w:pPr>
        <w:pStyle w:val="e0"/>
      </w:pPr>
      <w:r>
        <w:t>State, actions in name of, 514.210</w:t>
      </w:r>
    </w:p>
    <w:p w:rsidR="00F92A03" w:rsidRDefault="00F92A03" w:rsidP="00F92A03">
      <w:pPr>
        <w:pStyle w:val="e0"/>
      </w:pPr>
      <w:r>
        <w:t>Trial de novo, small claims, stay of execution, 482.365</w:t>
      </w:r>
    </w:p>
    <w:p w:rsidR="00F92A03" w:rsidRDefault="00F92A03" w:rsidP="00F92A03">
      <w:pPr>
        <w:pStyle w:val="h0"/>
      </w:pPr>
      <w:bookmarkStart w:id="2132" w:name="_Toc146364063"/>
      <w:r>
        <w:t>SECURITY GUARDS</w:t>
      </w:r>
      <w:bookmarkEnd w:id="2132"/>
    </w:p>
    <w:p w:rsidR="00F92A03" w:rsidRDefault="00F92A03" w:rsidP="00F92A03">
      <w:pPr>
        <w:pStyle w:val="e0"/>
      </w:pPr>
      <w:r>
        <w:t>Fingerprint checks, license and regulation, Kansas City, violation, penalty, exception, 84.720</w:t>
      </w:r>
    </w:p>
    <w:p w:rsidR="00F92A03" w:rsidRDefault="00F92A03" w:rsidP="00F92A03">
      <w:pPr>
        <w:pStyle w:val="e0"/>
      </w:pPr>
      <w:r>
        <w:t>License or permit issued by municipality in St. Charles County, valid where, 71.195</w:t>
      </w:r>
    </w:p>
    <w:p w:rsidR="00F92A03" w:rsidRDefault="00F92A03" w:rsidP="00F92A03">
      <w:pPr>
        <w:pStyle w:val="h0"/>
      </w:pPr>
      <w:bookmarkStart w:id="2133" w:name="_Toc146364064"/>
      <w:r>
        <w:t>SECURITY INSTRUMENTS (MORTGAGES AND DEEDS OF TRUST)</w:t>
      </w:r>
      <w:bookmarkEnd w:id="2133"/>
    </w:p>
    <w:p w:rsidR="00F92A03" w:rsidRDefault="00F92A03" w:rsidP="00F92A03">
      <w:pPr>
        <w:pStyle w:val="e0"/>
      </w:pPr>
      <w:r>
        <w:t>Assignment, recording required, 443.035</w:t>
      </w:r>
    </w:p>
    <w:p w:rsidR="00F92A03" w:rsidRDefault="00F92A03" w:rsidP="00F92A03">
      <w:pPr>
        <w:pStyle w:val="e0"/>
      </w:pPr>
      <w:r>
        <w:t>Cancellation of note, affidavit as to payment required, content, to be filed with recorder, 443.100</w:t>
      </w:r>
    </w:p>
    <w:p w:rsidR="00F92A03" w:rsidRDefault="00F92A03" w:rsidP="00F92A03">
      <w:pPr>
        <w:pStyle w:val="e0"/>
      </w:pPr>
      <w:r>
        <w:t>Certificate of redemption issued when, recorded, effect, 443.400</w:t>
      </w:r>
    </w:p>
    <w:p w:rsidR="00F92A03" w:rsidRDefault="00F92A03" w:rsidP="00F92A03">
      <w:pPr>
        <w:pStyle w:val="e0"/>
      </w:pPr>
      <w:r>
        <w:t>Continuance of sale by trustee without readvertisement, manner, restrictions, 443.355</w:t>
      </w:r>
    </w:p>
    <w:p w:rsidR="00F92A03" w:rsidRDefault="00F92A03" w:rsidP="00F92A03">
      <w:pPr>
        <w:pStyle w:val="e0"/>
      </w:pPr>
      <w:r>
        <w:t>Definition, 443.005</w:t>
      </w:r>
    </w:p>
    <w:p w:rsidR="00F92A03" w:rsidRDefault="00F92A03" w:rsidP="00F92A03">
      <w:pPr>
        <w:pStyle w:val="e0"/>
      </w:pPr>
      <w:r>
        <w:t>Foreclosure, deed, recording of, 443.390</w:t>
      </w:r>
    </w:p>
    <w:p w:rsidR="00F92A03" w:rsidRDefault="00F92A03" w:rsidP="00F92A03">
      <w:pPr>
        <w:pStyle w:val="e0"/>
      </w:pPr>
      <w:r>
        <w:t>Notes, cancellation on payment, 443.100</w:t>
      </w:r>
    </w:p>
    <w:p w:rsidR="00F92A03" w:rsidRDefault="00F92A03" w:rsidP="00F92A03">
      <w:pPr>
        <w:pStyle w:val="e0"/>
      </w:pPr>
      <w:r>
        <w:t>Notes, cancellation, affidavit as to payment required, content to be filed with recorder, 443.100</w:t>
      </w:r>
    </w:p>
    <w:p w:rsidR="00F92A03" w:rsidRDefault="00F92A03" w:rsidP="00F92A03">
      <w:pPr>
        <w:pStyle w:val="e0"/>
      </w:pPr>
      <w:r>
        <w:t>Partial release, affidavit required, penalty, exception, 443.070</w:t>
      </w:r>
    </w:p>
    <w:p w:rsidR="00F92A03" w:rsidRDefault="00F92A03" w:rsidP="00F92A03">
      <w:pPr>
        <w:pStyle w:val="e0"/>
      </w:pPr>
      <w:r>
        <w:t>Recording, failure to record, affect on person's obtaining lien or interest, 443.035</w:t>
      </w:r>
    </w:p>
    <w:p w:rsidR="00F92A03" w:rsidRDefault="00F92A03" w:rsidP="00F92A03">
      <w:pPr>
        <w:pStyle w:val="e0"/>
      </w:pPr>
      <w:r>
        <w:t>Redemption before sale, 443.400</w:t>
      </w:r>
    </w:p>
    <w:p w:rsidR="00F92A03" w:rsidRDefault="00F92A03" w:rsidP="00F92A03">
      <w:pPr>
        <w:pStyle w:val="e0"/>
      </w:pPr>
      <w:r>
        <w:t>Redemption, certificate to be issued and recorded, effect, 443.400</w:t>
      </w:r>
    </w:p>
    <w:p w:rsidR="00F92A03" w:rsidRDefault="00F92A03" w:rsidP="00F92A03">
      <w:pPr>
        <w:pStyle w:val="h1"/>
      </w:pPr>
      <w:r>
        <w:t>Release</w:t>
      </w:r>
    </w:p>
    <w:p w:rsidR="00F92A03" w:rsidRDefault="00F92A03" w:rsidP="00F92A03">
      <w:pPr>
        <w:pStyle w:val="e1"/>
      </w:pPr>
      <w:r>
        <w:t>Affidavit required, penalty, exception, 443.070</w:t>
      </w:r>
    </w:p>
    <w:p w:rsidR="00F92A03" w:rsidRDefault="00F92A03" w:rsidP="00F92A03">
      <w:pPr>
        <w:pStyle w:val="e1"/>
      </w:pPr>
      <w:r>
        <w:t>Part of property, 443.090</w:t>
      </w:r>
    </w:p>
    <w:p w:rsidR="00F92A03" w:rsidRDefault="00F92A03" w:rsidP="00F92A03">
      <w:pPr>
        <w:pStyle w:val="e1"/>
      </w:pPr>
      <w:r>
        <w:t>Partial, certain bonds and notes, 443.110</w:t>
      </w:r>
    </w:p>
    <w:p w:rsidR="00F92A03" w:rsidRDefault="00F92A03" w:rsidP="00F92A03">
      <w:pPr>
        <w:pStyle w:val="e1"/>
      </w:pPr>
      <w:r>
        <w:t>Public utilities, procedure, 443.080</w:t>
      </w:r>
    </w:p>
    <w:p w:rsidR="00F92A03" w:rsidRDefault="00F92A03" w:rsidP="00F92A03">
      <w:pPr>
        <w:pStyle w:val="e1"/>
      </w:pPr>
      <w:r>
        <w:t>Railroads, procedure, 443.080</w:t>
      </w:r>
    </w:p>
    <w:p w:rsidR="00F92A03" w:rsidRDefault="00F92A03" w:rsidP="00F92A03">
      <w:pPr>
        <w:pStyle w:val="h1"/>
      </w:pPr>
      <w:r>
        <w:t>Satisfaction</w:t>
      </w:r>
    </w:p>
    <w:p w:rsidR="00F92A03" w:rsidRDefault="00F92A03" w:rsidP="00F92A03">
      <w:pPr>
        <w:pStyle w:val="e1"/>
      </w:pPr>
      <w:r>
        <w:t>Corporations, releases on satisfaction, certain officers may execute, 443.150</w:t>
      </w:r>
    </w:p>
    <w:p w:rsidR="00F92A03" w:rsidRDefault="00F92A03" w:rsidP="00F92A03">
      <w:pPr>
        <w:pStyle w:val="e1"/>
      </w:pPr>
      <w:r>
        <w:t>Deed of release, request by certified mail, 443.130</w:t>
      </w:r>
    </w:p>
    <w:p w:rsidR="00F92A03" w:rsidRDefault="00F92A03" w:rsidP="00F92A03">
      <w:pPr>
        <w:pStyle w:val="e1"/>
      </w:pPr>
      <w:r>
        <w:t>Entry, by attorney, effect, 443.140</w:t>
      </w:r>
    </w:p>
    <w:p w:rsidR="00F92A03" w:rsidRDefault="00F92A03" w:rsidP="00F92A03">
      <w:pPr>
        <w:pStyle w:val="e1"/>
      </w:pPr>
      <w:r>
        <w:t>Failure to acknowledge, penalty, 443.130</w:t>
      </w:r>
    </w:p>
    <w:p w:rsidR="00F92A03" w:rsidRDefault="00F92A03" w:rsidP="00F92A03">
      <w:pPr>
        <w:pStyle w:val="e1"/>
      </w:pPr>
      <w:r>
        <w:t>Failure to give a deed of release, liability, 443.130</w:t>
      </w:r>
    </w:p>
    <w:p w:rsidR="00F92A03" w:rsidRDefault="00F92A03" w:rsidP="00F92A03">
      <w:pPr>
        <w:pStyle w:val="e1"/>
      </w:pPr>
      <w:r>
        <w:t>Personal representative may deliver deed of release, 443.160</w:t>
      </w:r>
    </w:p>
    <w:p w:rsidR="00F92A03" w:rsidRDefault="00F92A03" w:rsidP="00F92A03">
      <w:pPr>
        <w:pStyle w:val="e1"/>
      </w:pPr>
      <w:r>
        <w:t>Personal representative, failure to deliver deed of release, penalty, 443.170</w:t>
      </w:r>
    </w:p>
    <w:p w:rsidR="00F92A03" w:rsidRDefault="00F92A03" w:rsidP="00F92A03">
      <w:pPr>
        <w:pStyle w:val="e1"/>
      </w:pPr>
      <w:r>
        <w:t>Release, procedure, 443.060</w:t>
      </w:r>
    </w:p>
    <w:p w:rsidR="00F92A03" w:rsidRDefault="00F92A03" w:rsidP="00F92A03">
      <w:pPr>
        <w:pStyle w:val="h1"/>
      </w:pPr>
      <w:r>
        <w:t>Trustee</w:t>
      </w:r>
    </w:p>
    <w:p w:rsidR="00F92A03" w:rsidRDefault="00F92A03" w:rsidP="00F92A03">
      <w:pPr>
        <w:pStyle w:val="e1"/>
      </w:pPr>
      <w:r>
        <w:t>Corporation designated as trustee not subject to disability because articles do not contain specific power, 443.350</w:t>
      </w:r>
    </w:p>
    <w:p w:rsidR="00F92A03" w:rsidRDefault="00F92A03" w:rsidP="00F92A03">
      <w:pPr>
        <w:pStyle w:val="e1"/>
      </w:pPr>
      <w:r>
        <w:t>Cotrustee, when required, 443.350</w:t>
      </w:r>
    </w:p>
    <w:p w:rsidR="00F92A03" w:rsidRDefault="00F92A03" w:rsidP="00F92A03">
      <w:pPr>
        <w:pStyle w:val="c0"/>
      </w:pPr>
      <w:r>
        <w:br w:type="column"/>
        <w:t>SECURITY INSTRUMENTS (MORTGAGES AND DEEDS OF TRUST)♦</w:t>
      </w:r>
    </w:p>
    <w:p w:rsidR="00F92A03" w:rsidRDefault="00F92A03" w:rsidP="00F92A03">
      <w:pPr>
        <w:pStyle w:val="c1"/>
      </w:pPr>
      <w:r>
        <w:t>Trustee♦</w:t>
      </w:r>
    </w:p>
    <w:p w:rsidR="00F92A03" w:rsidRDefault="00F92A03" w:rsidP="00F92A03">
      <w:pPr>
        <w:pStyle w:val="e1"/>
      </w:pPr>
      <w:r>
        <w:t>Foreign corporation or person, requirements, 443.350</w:t>
      </w:r>
    </w:p>
    <w:p w:rsidR="00F92A03" w:rsidRDefault="00F92A03" w:rsidP="00F92A03">
      <w:pPr>
        <w:pStyle w:val="e1"/>
      </w:pPr>
      <w:r>
        <w:t>Sale by trustee under instrument may be held where and when, 443.327</w:t>
      </w:r>
    </w:p>
    <w:p w:rsidR="00F92A03" w:rsidRDefault="00F92A03" w:rsidP="00F92A03">
      <w:pPr>
        <w:pStyle w:val="h0"/>
      </w:pPr>
      <w:bookmarkStart w:id="2134" w:name="_Toc146364065"/>
      <w:r>
        <w:t>SECURITY INTEREST</w:t>
      </w:r>
      <w:bookmarkEnd w:id="2134"/>
    </w:p>
    <w:p w:rsidR="00F92A03" w:rsidRDefault="00F92A03" w:rsidP="00F92A03">
      <w:pPr>
        <w:pStyle w:val="e0"/>
      </w:pPr>
      <w:r>
        <w:t>Buyer, uniform commercial code, defined, 400.1-201</w:t>
      </w:r>
    </w:p>
    <w:p w:rsidR="00F92A03" w:rsidRDefault="00F92A03" w:rsidP="00F92A03">
      <w:pPr>
        <w:pStyle w:val="e0"/>
      </w:pPr>
      <w:r>
        <w:t>Collecting bank in items, accompanying documents and proceeds, 400.4-210</w:t>
      </w:r>
    </w:p>
    <w:p w:rsidR="00F92A03" w:rsidRDefault="00F92A03" w:rsidP="00F92A03">
      <w:pPr>
        <w:pStyle w:val="e0"/>
      </w:pPr>
      <w:r>
        <w:t>Defined, commercial code, 400.1-201</w:t>
      </w:r>
    </w:p>
    <w:p w:rsidR="00F92A03" w:rsidRDefault="00F92A03" w:rsidP="00F92A03">
      <w:pPr>
        <w:pStyle w:val="e0"/>
      </w:pPr>
      <w:r>
        <w:t>Foreclosure, 443.190, 443.220, 443.230 to 443.260</w:t>
      </w:r>
    </w:p>
    <w:p w:rsidR="00F92A03" w:rsidRDefault="00F92A03" w:rsidP="00F92A03">
      <w:pPr>
        <w:pStyle w:val="e0"/>
      </w:pPr>
      <w:r>
        <w:t>Insurer, satisfaction of insurer's claim, title to towing company, procedure, 304.156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efault by lessor, lessee's remedies, 400.2A-508</w:t>
      </w:r>
    </w:p>
    <w:p w:rsidR="00F92A03" w:rsidRDefault="00F92A03" w:rsidP="00F92A03">
      <w:pPr>
        <w:pStyle w:val="e1"/>
      </w:pPr>
      <w:r>
        <w:t>Lessee's duties as to rightfully rejected goods, 400.2A-512</w:t>
      </w:r>
    </w:p>
    <w:p w:rsidR="00F92A03" w:rsidRDefault="00F92A03" w:rsidP="00F92A03">
      <w:pPr>
        <w:pStyle w:val="e1"/>
      </w:pPr>
      <w:r>
        <w:t>Lessor's and lessee's rights when goods become accessions, 400.2A-310</w:t>
      </w:r>
    </w:p>
    <w:p w:rsidR="00F92A03" w:rsidRDefault="00F92A03" w:rsidP="00F92A03">
      <w:pPr>
        <w:pStyle w:val="e1"/>
      </w:pPr>
      <w:r>
        <w:t>Lessor's and lessee's rights when goods become fixtures, 400.2A-309</w:t>
      </w:r>
    </w:p>
    <w:p w:rsidR="00F92A03" w:rsidRDefault="00F92A03" w:rsidP="00F92A03">
      <w:pPr>
        <w:pStyle w:val="e1"/>
      </w:pPr>
      <w:r>
        <w:t>Lessor's rights to dispose goods, 400.2A-527</w:t>
      </w:r>
    </w:p>
    <w:p w:rsidR="00F92A03" w:rsidRDefault="00F92A03" w:rsidP="00F92A03">
      <w:pPr>
        <w:pStyle w:val="e1"/>
      </w:pPr>
      <w:r>
        <w:t>Priority of liens arising by attachment or levy, 400.2A-307</w:t>
      </w:r>
    </w:p>
    <w:p w:rsidR="00F92A03" w:rsidRDefault="00F92A03" w:rsidP="00F92A03">
      <w:pPr>
        <w:pStyle w:val="e1"/>
      </w:pPr>
      <w:r>
        <w:t>Rejected goods, merchant lessee's duties, 400.2A-511</w:t>
      </w:r>
    </w:p>
    <w:p w:rsidR="00F92A03" w:rsidRDefault="00F92A03" w:rsidP="00F92A03">
      <w:pPr>
        <w:pStyle w:val="e1"/>
      </w:pPr>
      <w:r>
        <w:t>Standing to sue third parties for injuries to goods, 400.2A-531</w:t>
      </w:r>
    </w:p>
    <w:p w:rsidR="00F92A03" w:rsidRDefault="00F92A03" w:rsidP="00F92A03">
      <w:pPr>
        <w:pStyle w:val="e1"/>
      </w:pPr>
      <w:r>
        <w:t>Mortgages and deed of trusts, see SECURITY INSTRUMENTS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Abandoned and in default, right to reclaim, procedure, 304.155, 304.156</w:t>
      </w:r>
    </w:p>
    <w:p w:rsidR="00F92A03" w:rsidRDefault="00F92A03" w:rsidP="00F92A03">
      <w:pPr>
        <w:pStyle w:val="e1"/>
      </w:pPr>
      <w:r>
        <w:t>Abandoned, notice required, 304.155, 304.156</w:t>
      </w:r>
    </w:p>
    <w:p w:rsidR="00F92A03" w:rsidRDefault="00F92A03" w:rsidP="00F92A03">
      <w:pPr>
        <w:pStyle w:val="e1"/>
      </w:pPr>
      <w:r>
        <w:t>See also LIENS</w:t>
      </w:r>
    </w:p>
    <w:p w:rsidR="00F92A03" w:rsidRDefault="00F92A03" w:rsidP="00F92A03">
      <w:pPr>
        <w:pStyle w:val="e1"/>
      </w:pPr>
      <w:r>
        <w:t>Power of sale, effect, 443.290</w:t>
      </w:r>
    </w:p>
    <w:p w:rsidR="00F92A03" w:rsidRDefault="00F92A03" w:rsidP="00F92A03">
      <w:pPr>
        <w:pStyle w:val="e1"/>
      </w:pPr>
      <w:r>
        <w:t>Presenting bank to have security interest for expenses, 400.4-504</w:t>
      </w:r>
    </w:p>
    <w:p w:rsidR="00F92A03" w:rsidRDefault="00F92A03" w:rsidP="00F92A03">
      <w:pPr>
        <w:pStyle w:val="e1"/>
      </w:pPr>
      <w:r>
        <w:t>Priority of liens, 430.040, 430.180</w:t>
      </w:r>
    </w:p>
    <w:p w:rsidR="00F92A03" w:rsidRDefault="00F92A03" w:rsidP="00F92A03">
      <w:pPr>
        <w:pStyle w:val="e1"/>
      </w:pPr>
      <w:r>
        <w:t>Real estate, security instrument for future advances, liens and priorities, 443.055</w:t>
      </w:r>
    </w:p>
    <w:p w:rsidR="00F92A03" w:rsidRDefault="00F92A03" w:rsidP="00F92A03">
      <w:pPr>
        <w:pStyle w:val="e1"/>
      </w:pPr>
      <w:r>
        <w:t>Secured transactions, see SECURED TRANSACTIONS</w:t>
      </w:r>
    </w:p>
    <w:p w:rsidR="00F92A03" w:rsidRDefault="00F92A03" w:rsidP="00F92A03">
      <w:pPr>
        <w:pStyle w:val="e1"/>
      </w:pPr>
      <w:r>
        <w:t>Transferring, disposal of property subject to, penalty, 570.180</w:t>
      </w:r>
    </w:p>
    <w:p w:rsidR="00F92A03" w:rsidRDefault="00F92A03" w:rsidP="00F92A03">
      <w:pPr>
        <w:pStyle w:val="e1"/>
      </w:pPr>
      <w:r>
        <w:t>Warehouse receipts, 400.7-209</w:t>
      </w:r>
    </w:p>
    <w:p w:rsidR="00F92A03" w:rsidRDefault="00F92A03" w:rsidP="00F92A03">
      <w:pPr>
        <w:pStyle w:val="h0"/>
      </w:pPr>
      <w:bookmarkStart w:id="2135" w:name="_Toc146364066"/>
      <w:r>
        <w:t>SEEDS</w:t>
      </w:r>
      <w:bookmarkEnd w:id="2135"/>
    </w:p>
    <w:p w:rsidR="00F92A03" w:rsidRDefault="00F92A03" w:rsidP="00F92A03">
      <w:pPr>
        <w:pStyle w:val="e0"/>
      </w:pPr>
      <w:r>
        <w:t>Access of director to seeds, 266.091</w:t>
      </w:r>
    </w:p>
    <w:p w:rsidR="00F92A03" w:rsidRDefault="00F92A03" w:rsidP="00F92A03">
      <w:pPr>
        <w:pStyle w:val="e0"/>
      </w:pPr>
      <w:r>
        <w:t>Certification agency, how designated, 266.095</w:t>
      </w:r>
    </w:p>
    <w:p w:rsidR="00F92A03" w:rsidRDefault="00F92A03" w:rsidP="00F92A03">
      <w:pPr>
        <w:pStyle w:val="e0"/>
      </w:pPr>
      <w:r>
        <w:t>Condemned, disposition, 266.101</w:t>
      </w:r>
    </w:p>
    <w:p w:rsidR="00F92A03" w:rsidRDefault="00F92A03" w:rsidP="00F92A03">
      <w:pPr>
        <w:pStyle w:val="e0"/>
      </w:pPr>
      <w:r>
        <w:t>Confiscation, procedure, 266.101</w:t>
      </w:r>
    </w:p>
    <w:p w:rsidR="00F92A03" w:rsidRDefault="00F92A03" w:rsidP="00F92A03">
      <w:pPr>
        <w:pStyle w:val="e0"/>
      </w:pPr>
      <w:r>
        <w:t>Definition, 266.021</w:t>
      </w:r>
    </w:p>
    <w:p w:rsidR="00F92A03" w:rsidRDefault="00F92A03" w:rsidP="00F92A03">
      <w:pPr>
        <w:pStyle w:val="e0"/>
      </w:pPr>
      <w:r>
        <w:t>Destruction of infested shipments, 263.145</w:t>
      </w:r>
    </w:p>
    <w:p w:rsidR="00F92A03" w:rsidRDefault="00F92A03" w:rsidP="00F92A03">
      <w:pPr>
        <w:pStyle w:val="e0"/>
      </w:pPr>
      <w:r>
        <w:t>Exemptions, seed law, 266.080</w:t>
      </w:r>
    </w:p>
    <w:p w:rsidR="00F92A03" w:rsidRDefault="00F92A03" w:rsidP="00F92A03">
      <w:pPr>
        <w:pStyle w:val="c0"/>
      </w:pPr>
      <w:r>
        <w:br w:type="column"/>
        <w:t>SEEDS♦</w:t>
      </w:r>
    </w:p>
    <w:p w:rsidR="00F92A03" w:rsidRDefault="00F92A03" w:rsidP="00F92A03">
      <w:pPr>
        <w:pStyle w:val="e0"/>
      </w:pPr>
      <w:r>
        <w:t>Farmers, sales by, exempt from seed regulations, 266.080</w:t>
      </w:r>
    </w:p>
    <w:p w:rsidR="00F92A03" w:rsidRDefault="00F92A03" w:rsidP="00F92A03">
      <w:pPr>
        <w:pStyle w:val="e0"/>
      </w:pPr>
      <w:r>
        <w:t>Fees, testing of samples, free, when, 266.040</w:t>
      </w:r>
    </w:p>
    <w:p w:rsidR="00F92A03" w:rsidRDefault="00F92A03" w:rsidP="00F92A03">
      <w:pPr>
        <w:pStyle w:val="e0"/>
      </w:pPr>
      <w:r>
        <w:t>Fine, amount, violations of seed law, 266.111</w:t>
      </w:r>
    </w:p>
    <w:p w:rsidR="00F92A03" w:rsidRDefault="00F92A03" w:rsidP="00F92A03">
      <w:pPr>
        <w:pStyle w:val="e0"/>
      </w:pPr>
      <w:r>
        <w:t>Free tests, provisions for, 266.040</w:t>
      </w:r>
    </w:p>
    <w:p w:rsidR="00F92A03" w:rsidRDefault="00F92A03" w:rsidP="00F92A03">
      <w:pPr>
        <w:pStyle w:val="e0"/>
      </w:pPr>
      <w:r>
        <w:t>Injunctions, temporary or permanent, when, bond required, 266.105</w:t>
      </w:r>
    </w:p>
    <w:p w:rsidR="00F92A03" w:rsidRDefault="00F92A03" w:rsidP="00F92A03">
      <w:pPr>
        <w:pStyle w:val="e0"/>
      </w:pPr>
      <w:r>
        <w:t>Inspection, procedure, 266.091</w:t>
      </w:r>
    </w:p>
    <w:p w:rsidR="00F92A03" w:rsidRDefault="00F92A03" w:rsidP="00F92A03">
      <w:pPr>
        <w:pStyle w:val="e0"/>
      </w:pPr>
      <w:r>
        <w:t>Labeling and cultivation, political subdivisions cannot adopt ordinances or regulations on, 266.600</w:t>
      </w:r>
    </w:p>
    <w:p w:rsidR="00F92A03" w:rsidRDefault="00F92A03" w:rsidP="00F92A03">
      <w:pPr>
        <w:pStyle w:val="e0"/>
      </w:pPr>
      <w:r>
        <w:t>Labels and tags, requirements, 266.051, 266.061</w:t>
      </w:r>
    </w:p>
    <w:p w:rsidR="00F92A03" w:rsidRDefault="00F92A03" w:rsidP="00F92A03">
      <w:pPr>
        <w:pStyle w:val="e0"/>
      </w:pPr>
      <w:r>
        <w:t>Laboratory examination, 266.091</w:t>
      </w:r>
    </w:p>
    <w:p w:rsidR="00F92A03" w:rsidRDefault="00F92A03" w:rsidP="00F92A03">
      <w:pPr>
        <w:pStyle w:val="e0"/>
      </w:pPr>
      <w:r>
        <w:t>Missouri seed law, 266.011 to 266.111</w:t>
      </w:r>
    </w:p>
    <w:p w:rsidR="00F92A03" w:rsidRDefault="00F92A03" w:rsidP="00F92A03">
      <w:pPr>
        <w:pStyle w:val="h1"/>
      </w:pPr>
      <w:r>
        <w:t>Permits for sale</w:t>
      </w:r>
    </w:p>
    <w:p w:rsidR="00F92A03" w:rsidRDefault="00F92A03" w:rsidP="00F92A03">
      <w:pPr>
        <w:pStyle w:val="e1"/>
      </w:pPr>
      <w:r>
        <w:t>Fee, paid where, when, 266.031</w:t>
      </w:r>
    </w:p>
    <w:p w:rsidR="00F92A03" w:rsidRDefault="00F92A03" w:rsidP="00F92A03">
      <w:pPr>
        <w:pStyle w:val="e1"/>
      </w:pPr>
      <w:r>
        <w:t>Not transferable, 266.031</w:t>
      </w:r>
    </w:p>
    <w:p w:rsidR="00F92A03" w:rsidRDefault="00F92A03" w:rsidP="00F92A03">
      <w:pPr>
        <w:pStyle w:val="e1"/>
      </w:pPr>
      <w:r>
        <w:t>Penalty, amount, when, 266.031</w:t>
      </w:r>
    </w:p>
    <w:p w:rsidR="00F92A03" w:rsidRDefault="00F92A03" w:rsidP="00F92A03">
      <w:pPr>
        <w:pStyle w:val="e1"/>
      </w:pPr>
      <w:r>
        <w:t>Posted, where, 266.031</w:t>
      </w:r>
    </w:p>
    <w:p w:rsidR="00F92A03" w:rsidRDefault="00F92A03" w:rsidP="00F92A03">
      <w:pPr>
        <w:pStyle w:val="e1"/>
      </w:pPr>
      <w:r>
        <w:t>Renewal, late renewal, procedure, 266.031</w:t>
      </w:r>
    </w:p>
    <w:p w:rsidR="00F92A03" w:rsidRDefault="00F92A03" w:rsidP="00F92A03">
      <w:pPr>
        <w:pStyle w:val="e1"/>
      </w:pPr>
      <w:r>
        <w:t>Schedule of fees, 266.031</w:t>
      </w:r>
    </w:p>
    <w:p w:rsidR="00F92A03" w:rsidRDefault="00F92A03" w:rsidP="00F92A03">
      <w:pPr>
        <w:pStyle w:val="e1"/>
      </w:pPr>
      <w:r>
        <w:t>Violation to sell without permit, 266.071</w:t>
      </w:r>
    </w:p>
    <w:p w:rsidR="00F92A03" w:rsidRDefault="00F92A03" w:rsidP="00F92A03">
      <w:pPr>
        <w:pStyle w:val="e1"/>
      </w:pPr>
      <w:r>
        <w:t>Prohibited sales, 266.071</w:t>
      </w:r>
    </w:p>
    <w:p w:rsidR="00F92A03" w:rsidRDefault="00F92A03" w:rsidP="00F92A03">
      <w:pPr>
        <w:pStyle w:val="e1"/>
      </w:pPr>
      <w:r>
        <w:t>Records, wholesalers, contents, retention period, 266.076</w:t>
      </w:r>
    </w:p>
    <w:p w:rsidR="00F92A03" w:rsidRDefault="00F92A03" w:rsidP="00F92A03">
      <w:pPr>
        <w:pStyle w:val="e1"/>
      </w:pPr>
      <w:r>
        <w:t>Rules and regulations, adoption, 266.091</w:t>
      </w:r>
    </w:p>
    <w:p w:rsidR="00F92A03" w:rsidRDefault="00F92A03" w:rsidP="00F92A03">
      <w:pPr>
        <w:pStyle w:val="e1"/>
      </w:pPr>
      <w:r>
        <w:t>Sales tax, exempt from, 144.030</w:t>
      </w:r>
    </w:p>
    <w:p w:rsidR="00F92A03" w:rsidRDefault="00F92A03" w:rsidP="00F92A03">
      <w:pPr>
        <w:pStyle w:val="e1"/>
      </w:pPr>
      <w:r>
        <w:t>Seizure and inspection of vehicles transporting, 263.145</w:t>
      </w:r>
    </w:p>
    <w:p w:rsidR="00F92A03" w:rsidRDefault="00F92A03" w:rsidP="00F92A03">
      <w:pPr>
        <w:pStyle w:val="e1"/>
      </w:pPr>
      <w:r>
        <w:t>State agency purchasing nondomestic seeds containing noxious weeds, liability, 263.243</w:t>
      </w:r>
    </w:p>
    <w:p w:rsidR="00F92A03" w:rsidRDefault="00F92A03" w:rsidP="00F92A03">
      <w:pPr>
        <w:pStyle w:val="e1"/>
      </w:pPr>
      <w:r>
        <w:t>Tags, requirements, 266.061</w:t>
      </w:r>
    </w:p>
    <w:p w:rsidR="00F92A03" w:rsidRDefault="00F92A03" w:rsidP="00F92A03">
      <w:pPr>
        <w:pStyle w:val="e1"/>
      </w:pPr>
      <w:r>
        <w:t>Testing of samples, free, limit, 266.040</w:t>
      </w:r>
    </w:p>
    <w:p w:rsidR="00F92A03" w:rsidRDefault="00F92A03" w:rsidP="00F92A03">
      <w:pPr>
        <w:pStyle w:val="e1"/>
      </w:pPr>
      <w:r>
        <w:t>Testing, regulation authorized, 266.040</w:t>
      </w:r>
    </w:p>
    <w:p w:rsidR="00F92A03" w:rsidRDefault="00F92A03" w:rsidP="00F92A03">
      <w:pPr>
        <w:pStyle w:val="e1"/>
      </w:pPr>
      <w:r>
        <w:t>Title of law, 266.011</w:t>
      </w:r>
    </w:p>
    <w:p w:rsidR="00F92A03" w:rsidRDefault="00F92A03" w:rsidP="00F92A03">
      <w:pPr>
        <w:pStyle w:val="e1"/>
      </w:pPr>
      <w:r>
        <w:t>Vegetable seeds, defined, 266.021</w:t>
      </w:r>
    </w:p>
    <w:p w:rsidR="00F92A03" w:rsidRDefault="00F92A03" w:rsidP="00F92A03">
      <w:pPr>
        <w:pStyle w:val="e1"/>
      </w:pPr>
      <w:r>
        <w:t>Violation of law, what constitutes, 266.071</w:t>
      </w:r>
    </w:p>
    <w:p w:rsidR="00F92A03" w:rsidRDefault="00F92A03" w:rsidP="00F92A03">
      <w:pPr>
        <w:pStyle w:val="e1"/>
      </w:pPr>
      <w:r>
        <w:t>Violation of pure seed law, penalty, 266.111</w:t>
      </w:r>
    </w:p>
    <w:p w:rsidR="00F92A03" w:rsidRDefault="00F92A03" w:rsidP="00F92A03">
      <w:pPr>
        <w:pStyle w:val="e1"/>
      </w:pPr>
      <w:r>
        <w:t>Wholesalers to maintain records, contents, retention period, 266.076</w:t>
      </w:r>
    </w:p>
    <w:p w:rsidR="00F92A03" w:rsidRDefault="00F92A03" w:rsidP="00F92A03">
      <w:pPr>
        <w:pStyle w:val="h0"/>
      </w:pPr>
      <w:bookmarkStart w:id="2136" w:name="_Toc146364067"/>
      <w:r>
        <w:t>SEEING-EYE DOGS</w:t>
      </w:r>
      <w:bookmarkEnd w:id="2136"/>
    </w:p>
    <w:p w:rsidR="00F92A03" w:rsidRDefault="00F92A03" w:rsidP="00F92A03">
      <w:pPr>
        <w:pStyle w:val="e0"/>
      </w:pPr>
      <w:r>
        <w:t>Liability for damages caused by, 209.150, 209.152, 209.190</w:t>
      </w:r>
    </w:p>
    <w:p w:rsidR="00F92A03" w:rsidRDefault="00F92A03" w:rsidP="00F92A03">
      <w:pPr>
        <w:pStyle w:val="e0"/>
      </w:pPr>
      <w:r>
        <w:t>Public accommodations, rights in regard to, penalty, 209.160</w:t>
      </w:r>
    </w:p>
    <w:p w:rsidR="00F92A03" w:rsidRDefault="00F92A03" w:rsidP="00F92A03">
      <w:pPr>
        <w:pStyle w:val="h0"/>
      </w:pPr>
      <w:bookmarkStart w:id="2137" w:name="_Toc146364068"/>
      <w:r>
        <w:t>SEISMIC SAFETY COMMISSION</w:t>
      </w:r>
      <w:bookmarkEnd w:id="2137"/>
    </w:p>
    <w:p w:rsidR="00F92A03" w:rsidRDefault="00F92A03" w:rsidP="00F92A03">
      <w:pPr>
        <w:pStyle w:val="e0"/>
      </w:pPr>
      <w:r>
        <w:t>See EARTHQUAKE</w:t>
      </w:r>
    </w:p>
    <w:p w:rsidR="00F92A03" w:rsidRDefault="00F92A03" w:rsidP="00F92A03">
      <w:pPr>
        <w:pStyle w:val="h0"/>
      </w:pPr>
      <w:bookmarkStart w:id="2138" w:name="_Toc146364069"/>
      <w:r>
        <w:t>SEIZURES</w:t>
      </w:r>
      <w:bookmarkEnd w:id="2138"/>
    </w:p>
    <w:p w:rsidR="00F92A03" w:rsidRDefault="00F92A03" w:rsidP="00F92A03">
      <w:pPr>
        <w:pStyle w:val="e0"/>
      </w:pPr>
      <w:r>
        <w:t>* See also SEARCHES AND SEIZURES</w:t>
      </w:r>
    </w:p>
    <w:p w:rsidR="00F92A03" w:rsidRDefault="00F92A03" w:rsidP="00F92A03">
      <w:pPr>
        <w:pStyle w:val="e0"/>
      </w:pPr>
      <w:r>
        <w:t>Freight line companies, authorized, when, 137.1027</w:t>
      </w:r>
    </w:p>
    <w:p w:rsidR="00F92A03" w:rsidRDefault="00F92A03" w:rsidP="00F92A03">
      <w:pPr>
        <w:pStyle w:val="e0"/>
      </w:pPr>
      <w:r>
        <w:t>Grain dealers, insolvency, ex parte request for possession by director, procedure, powers of director, recovery of director's expenses, 276.501</w:t>
      </w:r>
    </w:p>
    <w:p w:rsidR="00F92A03" w:rsidRDefault="00F92A03" w:rsidP="00F92A03">
      <w:pPr>
        <w:pStyle w:val="e0"/>
      </w:pPr>
      <w:r>
        <w:t>Grain warehouses, public, authorized when, 411.519</w:t>
      </w:r>
    </w:p>
    <w:p w:rsidR="00F92A03" w:rsidRDefault="00F92A03" w:rsidP="00F92A03">
      <w:pPr>
        <w:pStyle w:val="h0"/>
      </w:pPr>
      <w:r>
        <w:br w:type="column"/>
      </w:r>
      <w:bookmarkStart w:id="2139" w:name="_Toc146364070"/>
      <w:r>
        <w:t>SELECTIVE SERVICE</w:t>
      </w:r>
      <w:bookmarkEnd w:id="2139"/>
    </w:p>
    <w:p w:rsidR="00F92A03" w:rsidRDefault="00F92A03" w:rsidP="00F92A03">
      <w:pPr>
        <w:pStyle w:val="h1"/>
      </w:pPr>
      <w:r>
        <w:t>Registration compliance</w:t>
      </w:r>
    </w:p>
    <w:p w:rsidR="00F92A03" w:rsidRDefault="00F92A03" w:rsidP="00F92A03">
      <w:pPr>
        <w:pStyle w:val="e1"/>
      </w:pPr>
      <w:r>
        <w:t>Certification of registration required for eligibility for state employment and certain educational assistance, 105.1216</w:t>
      </w:r>
    </w:p>
    <w:p w:rsidR="00F92A03" w:rsidRDefault="00F92A03" w:rsidP="00F92A03">
      <w:pPr>
        <w:pStyle w:val="e1"/>
      </w:pPr>
      <w:r>
        <w:t>Educational assistance, officials required to verify registration, 105.1216</w:t>
      </w:r>
    </w:p>
    <w:p w:rsidR="00F92A03" w:rsidRDefault="00F92A03" w:rsidP="00F92A03">
      <w:pPr>
        <w:pStyle w:val="e1"/>
      </w:pPr>
      <w:r>
        <w:t>Employer to verify registration with selective service, when, 105.1216</w:t>
      </w:r>
    </w:p>
    <w:p w:rsidR="00F92A03" w:rsidRDefault="00F92A03" w:rsidP="00F92A03">
      <w:pPr>
        <w:pStyle w:val="e1"/>
      </w:pPr>
      <w:r>
        <w:t>Failure to register, ineligibility for state employment and certain educational assistance, 105.1213</w:t>
      </w:r>
    </w:p>
    <w:p w:rsidR="00F92A03" w:rsidRDefault="00F92A03" w:rsidP="00F92A03">
      <w:pPr>
        <w:pStyle w:val="e1"/>
      </w:pPr>
      <w:r>
        <w:t>Ineligibility for state employment and certain educational assistance, failure to register, 105.1213</w:t>
      </w:r>
    </w:p>
    <w:p w:rsidR="00F92A03" w:rsidRDefault="00F92A03" w:rsidP="00F92A03">
      <w:pPr>
        <w:pStyle w:val="e1"/>
      </w:pPr>
      <w:r>
        <w:t>Title of act, 105.1210</w:t>
      </w:r>
    </w:p>
    <w:p w:rsidR="00F92A03" w:rsidRDefault="00F92A03" w:rsidP="00F92A03">
      <w:pPr>
        <w:pStyle w:val="h0"/>
      </w:pPr>
      <w:bookmarkStart w:id="2140" w:name="_Toc146364071"/>
      <w:r>
        <w:t>SELF-DEFENSE</w:t>
      </w:r>
      <w:bookmarkEnd w:id="2140"/>
    </w:p>
    <w:p w:rsidR="00F92A03" w:rsidRDefault="00F92A03" w:rsidP="00F92A03">
      <w:pPr>
        <w:pStyle w:val="h1"/>
      </w:pPr>
      <w:r>
        <w:t>Battered spouse syndrome as defense in criminal cases</w:t>
      </w:r>
    </w:p>
    <w:p w:rsidR="00F92A03" w:rsidRDefault="00F92A03" w:rsidP="00F92A03">
      <w:pPr>
        <w:pStyle w:val="e1"/>
      </w:pPr>
      <w:r>
        <w:t>Confidentiality of remarks by defendant, not to be put in evidence as to act charged, 563.033</w:t>
      </w:r>
    </w:p>
    <w:p w:rsidR="00F92A03" w:rsidRDefault="00F92A03" w:rsidP="00F92A03">
      <w:pPr>
        <w:pStyle w:val="e1"/>
      </w:pPr>
      <w:r>
        <w:t>Evidence admissible, when, 563.033</w:t>
      </w:r>
    </w:p>
    <w:p w:rsidR="00F92A03" w:rsidRDefault="00F92A03" w:rsidP="00F92A03">
      <w:pPr>
        <w:pStyle w:val="e1"/>
      </w:pPr>
      <w:r>
        <w:t>Examination by court appointment, private professional must consent, 563.033</w:t>
      </w:r>
    </w:p>
    <w:p w:rsidR="00F92A03" w:rsidRDefault="00F92A03" w:rsidP="00F92A03">
      <w:pPr>
        <w:pStyle w:val="e1"/>
      </w:pPr>
      <w:r>
        <w:t>Examination to be performed by certain eligible professionals, qualifications, 563.033</w:t>
      </w:r>
    </w:p>
    <w:p w:rsidR="00F92A03" w:rsidRDefault="00F92A03" w:rsidP="00F92A03">
      <w:pPr>
        <w:pStyle w:val="e1"/>
      </w:pPr>
      <w:r>
        <w:t>Notice to court of defense, filed when, 563.033</w:t>
      </w:r>
    </w:p>
    <w:p w:rsidR="00F92A03" w:rsidRDefault="00F92A03" w:rsidP="00F92A03">
      <w:pPr>
        <w:pStyle w:val="e1"/>
      </w:pPr>
      <w:r>
        <w:t>Force in defense of persons, 563.031</w:t>
      </w:r>
    </w:p>
    <w:p w:rsidR="00F92A03" w:rsidRDefault="00F92A03" w:rsidP="00F92A03">
      <w:pPr>
        <w:pStyle w:val="e1"/>
      </w:pPr>
      <w:r>
        <w:t>Justification, generally, 563.026</w:t>
      </w:r>
    </w:p>
    <w:p w:rsidR="00F92A03" w:rsidRDefault="00F92A03" w:rsidP="00F92A03">
      <w:pPr>
        <w:pStyle w:val="h0"/>
      </w:pPr>
      <w:bookmarkStart w:id="2141" w:name="_Toc146364072"/>
      <w:r>
        <w:t>SELF-INCRIMINATION</w:t>
      </w:r>
      <w:bookmarkEnd w:id="2141"/>
    </w:p>
    <w:p w:rsidR="00F92A03" w:rsidRDefault="00F92A03" w:rsidP="00F92A03">
      <w:pPr>
        <w:pStyle w:val="e0"/>
      </w:pPr>
      <w:r>
        <w:t>Adverse party, compelling testimony, 491.040</w:t>
      </w:r>
    </w:p>
    <w:p w:rsidR="00F92A03" w:rsidRDefault="00F92A03" w:rsidP="00F92A03">
      <w:pPr>
        <w:pStyle w:val="e0"/>
      </w:pPr>
      <w:r>
        <w:t>Antitrust law, criminal immunity granted, testimony compelled, when, 416.111</w:t>
      </w:r>
    </w:p>
    <w:p w:rsidR="00F92A03" w:rsidRDefault="00F92A03" w:rsidP="00F92A03">
      <w:pPr>
        <w:pStyle w:val="e0"/>
      </w:pPr>
      <w:r>
        <w:t>Merit system employee, failure to waive, 36.410</w:t>
      </w:r>
    </w:p>
    <w:p w:rsidR="00F92A03" w:rsidRDefault="00F92A03" w:rsidP="00F92A03">
      <w:pPr>
        <w:pStyle w:val="e0"/>
      </w:pPr>
      <w:r>
        <w:t>Revenue, director of, privilege not allowed before, 136.100</w:t>
      </w:r>
    </w:p>
    <w:p w:rsidR="00F92A03" w:rsidRDefault="00F92A03" w:rsidP="00F92A03">
      <w:pPr>
        <w:pStyle w:val="e0"/>
      </w:pPr>
      <w:r>
        <w:t>Testimony, compel, immunity from prosecution, penalty, 491.205</w:t>
      </w:r>
    </w:p>
    <w:p w:rsidR="00F92A03" w:rsidRDefault="00F92A03" w:rsidP="00F92A03">
      <w:pPr>
        <w:pStyle w:val="e0"/>
      </w:pPr>
      <w:r>
        <w:t>Unemployment compensation proceedings, 288.230</w:t>
      </w:r>
    </w:p>
    <w:p w:rsidR="00F92A03" w:rsidRDefault="00F92A03" w:rsidP="00F92A03">
      <w:pPr>
        <w:pStyle w:val="e0"/>
      </w:pPr>
      <w:r>
        <w:t>Witnesses, compel testimony, immunity from prosecution, penalty, 491.205</w:t>
      </w:r>
    </w:p>
    <w:p w:rsidR="00F92A03" w:rsidRDefault="00F92A03" w:rsidP="00F92A03">
      <w:pPr>
        <w:pStyle w:val="e0"/>
      </w:pPr>
      <w:r>
        <w:t>Witnesses, public service commission, 386.470</w:t>
      </w:r>
    </w:p>
    <w:p w:rsidR="00F92A03" w:rsidRDefault="00F92A03" w:rsidP="00F92A03">
      <w:pPr>
        <w:pStyle w:val="h0"/>
      </w:pPr>
      <w:bookmarkStart w:id="2142" w:name="_Toc146364073"/>
      <w:r>
        <w:t>SELF-SERVICE STORAGE</w:t>
      </w:r>
      <w:bookmarkEnd w:id="2142"/>
    </w:p>
    <w:p w:rsidR="00F92A03" w:rsidRDefault="00F92A03" w:rsidP="00F92A03">
      <w:pPr>
        <w:pStyle w:val="e0"/>
      </w:pPr>
      <w:r>
        <w:t>See STORAGE FACILITIES, SELF-SERVICE</w:t>
      </w:r>
    </w:p>
    <w:p w:rsidR="00F92A03" w:rsidRDefault="00F92A03" w:rsidP="00F92A03">
      <w:pPr>
        <w:pStyle w:val="h0"/>
      </w:pPr>
      <w:bookmarkStart w:id="2143" w:name="_Toc146364074"/>
      <w:r>
        <w:t>SELLER AND PURCHASER</w:t>
      </w:r>
      <w:bookmarkEnd w:id="2143"/>
    </w:p>
    <w:p w:rsidR="00F92A03" w:rsidRDefault="00F92A03" w:rsidP="00F92A03">
      <w:pPr>
        <w:pStyle w:val="e0"/>
      </w:pPr>
      <w:r>
        <w:t>See VENDOR AND PURCHASER</w:t>
      </w:r>
    </w:p>
    <w:p w:rsidR="00F92A03" w:rsidRDefault="00F92A03" w:rsidP="00F92A03">
      <w:pPr>
        <w:pStyle w:val="h0"/>
      </w:pPr>
      <w:bookmarkStart w:id="2144" w:name="_Toc146364075"/>
      <w:r>
        <w:t>SEMINARY FUNDS</w:t>
      </w:r>
      <w:bookmarkEnd w:id="2144"/>
    </w:p>
    <w:p w:rsidR="00F92A03" w:rsidRDefault="00F92A03" w:rsidP="00F92A03">
      <w:pPr>
        <w:pStyle w:val="e0"/>
      </w:pPr>
      <w:r>
        <w:t>State university, 172.610 to 172.612, 172.630 to 172.680</w:t>
      </w:r>
    </w:p>
    <w:p w:rsidR="00F92A03" w:rsidRDefault="00F92A03" w:rsidP="00F92A03">
      <w:pPr>
        <w:pStyle w:val="h0"/>
      </w:pPr>
      <w:bookmarkStart w:id="2145" w:name="_Toc146364076"/>
      <w:r>
        <w:t>SENATE</w:t>
      </w:r>
      <w:bookmarkEnd w:id="2145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bookmarkStart w:id="2146" w:name="_Toc146364077"/>
      <w:r>
        <w:t>SENATE DISTRICTS</w:t>
      </w:r>
      <w:bookmarkEnd w:id="2146"/>
    </w:p>
    <w:p w:rsidR="00F92A03" w:rsidRDefault="00F92A03" w:rsidP="00F92A03">
      <w:pPr>
        <w:pStyle w:val="e0"/>
      </w:pPr>
      <w:r>
        <w:t>Reapportionment, not subject to referendum, Art. III, Sec. 7</w:t>
      </w:r>
    </w:p>
    <w:p w:rsidR="00F92A03" w:rsidRDefault="00F92A03" w:rsidP="00F92A03">
      <w:pPr>
        <w:pStyle w:val="e0"/>
      </w:pPr>
      <w:r>
        <w:t>Writs of election, how directed, 21.120</w:t>
      </w:r>
    </w:p>
    <w:p w:rsidR="00F92A03" w:rsidRDefault="00F92A03" w:rsidP="00F92A03">
      <w:pPr>
        <w:pStyle w:val="h0"/>
      </w:pPr>
      <w:r>
        <w:br w:type="column"/>
      </w:r>
      <w:bookmarkStart w:id="2147" w:name="_Toc146364078"/>
      <w:r>
        <w:t>SENATORS, STATE</w:t>
      </w:r>
      <w:bookmarkEnd w:id="2147"/>
    </w:p>
    <w:p w:rsidR="00F92A03" w:rsidRDefault="00F92A03" w:rsidP="00F92A03">
      <w:pPr>
        <w:pStyle w:val="e0"/>
      </w:pPr>
      <w:r>
        <w:t>Compensation, adjustment, when, amount, 105.005</w:t>
      </w:r>
    </w:p>
    <w:p w:rsidR="00F92A03" w:rsidRDefault="00F92A03" w:rsidP="00F92A03">
      <w:pPr>
        <w:pStyle w:val="h1"/>
      </w:pPr>
      <w:r>
        <w:t>Election contest</w:t>
      </w:r>
    </w:p>
    <w:p w:rsidR="00F92A03" w:rsidRDefault="00F92A03" w:rsidP="00F92A03">
      <w:pPr>
        <w:pStyle w:val="e1"/>
      </w:pPr>
      <w:r>
        <w:t>Primary election contest, see PRIMARY ELECTIONS</w:t>
      </w:r>
    </w:p>
    <w:p w:rsidR="00F92A03" w:rsidRDefault="00F92A03" w:rsidP="00F92A03">
      <w:pPr>
        <w:pStyle w:val="e1"/>
      </w:pPr>
      <w:r>
        <w:t>Runoff elections, see ELECTIONS</w:t>
      </w:r>
    </w:p>
    <w:p w:rsidR="00F92A03" w:rsidRDefault="00F92A03" w:rsidP="00F92A03">
      <w:pPr>
        <w:pStyle w:val="e1"/>
      </w:pPr>
      <w:r>
        <w:t>Tie vote, election contest, see ELECTIONS</w:t>
      </w:r>
    </w:p>
    <w:p w:rsidR="00F92A03" w:rsidRDefault="00F92A03" w:rsidP="00F92A03">
      <w:pPr>
        <w:pStyle w:val="h1"/>
      </w:pPr>
      <w:r>
        <w:t>Election contest, general election</w:t>
      </w:r>
    </w:p>
    <w:p w:rsidR="00F92A03" w:rsidRDefault="00F92A03" w:rsidP="00F92A03">
      <w:pPr>
        <w:pStyle w:val="e1"/>
      </w:pPr>
      <w:r>
        <w:t>Appeal not allowed, 115.573</w:t>
      </w:r>
    </w:p>
    <w:p w:rsidR="00F92A03" w:rsidRDefault="00F92A03" w:rsidP="00F92A03">
      <w:pPr>
        <w:pStyle w:val="e1"/>
      </w:pPr>
      <w:r>
        <w:t>Contestee not able to serve, procedure, 115.567</w:t>
      </w:r>
    </w:p>
    <w:p w:rsidR="00F92A03" w:rsidRDefault="00F92A03" w:rsidP="00F92A03">
      <w:pPr>
        <w:pStyle w:val="e1"/>
      </w:pPr>
      <w:r>
        <w:t>Deposition, rebutting testimony allowed without notice, 115.569</w:t>
      </w:r>
    </w:p>
    <w:p w:rsidR="00F92A03" w:rsidRDefault="00F92A03" w:rsidP="00F92A03">
      <w:pPr>
        <w:pStyle w:val="e1"/>
      </w:pPr>
      <w:r>
        <w:t>Depositions, when taken, rules to apply, 115.569</w:t>
      </w:r>
    </w:p>
    <w:p w:rsidR="00F92A03" w:rsidRDefault="00F92A03" w:rsidP="00F92A03">
      <w:pPr>
        <w:pStyle w:val="e1"/>
      </w:pPr>
      <w:r>
        <w:t>Exclusive jurisdiction, 115.565</w:t>
      </w:r>
    </w:p>
    <w:p w:rsidR="00F92A03" w:rsidRDefault="00F92A03" w:rsidP="00F92A03">
      <w:pPr>
        <w:pStyle w:val="e1"/>
      </w:pPr>
      <w:r>
        <w:t>Notice and petition, sent to whom, 115.567</w:t>
      </w:r>
    </w:p>
    <w:p w:rsidR="00F92A03" w:rsidRDefault="00F92A03" w:rsidP="00F92A03">
      <w:pPr>
        <w:pStyle w:val="e1"/>
      </w:pPr>
      <w:r>
        <w:t>Orders to be issued by, 115.565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Contents of, 115.567</w:t>
      </w:r>
    </w:p>
    <w:p w:rsidR="00F92A03" w:rsidRDefault="00F92A03" w:rsidP="00F92A03">
      <w:pPr>
        <w:pStyle w:val="e2"/>
      </w:pPr>
      <w:r>
        <w:t>Filed how, where, 115.565</w:t>
      </w:r>
    </w:p>
    <w:p w:rsidR="00F92A03" w:rsidRDefault="00F92A03" w:rsidP="00F92A03">
      <w:pPr>
        <w:pStyle w:val="e2"/>
      </w:pPr>
      <w:r>
        <w:t>Posted where, when, 225.567</w:t>
      </w:r>
    </w:p>
    <w:p w:rsidR="00F92A03" w:rsidRDefault="00F92A03" w:rsidP="00F92A03">
      <w:pPr>
        <w:pStyle w:val="e2"/>
      </w:pPr>
      <w:r>
        <w:t>Senate to hear case, when, 115.563</w:t>
      </w:r>
    </w:p>
    <w:p w:rsidR="00F92A03" w:rsidRDefault="00F92A03" w:rsidP="00F92A03">
      <w:pPr>
        <w:pStyle w:val="e2"/>
      </w:pPr>
      <w:r>
        <w:t>Service, how obtained, 115.567</w:t>
      </w:r>
    </w:p>
    <w:p w:rsidR="00F92A03" w:rsidRDefault="00F92A03" w:rsidP="00F92A03">
      <w:pPr>
        <w:pStyle w:val="e2"/>
      </w:pPr>
      <w:r>
        <w:t>Testimony certified by, 115.571</w:t>
      </w:r>
    </w:p>
    <w:p w:rsidR="00F92A03" w:rsidRDefault="00F92A03" w:rsidP="00F92A03">
      <w:pPr>
        <w:pStyle w:val="e2"/>
      </w:pPr>
      <w:r>
        <w:t>Testimony limited to depositions, exception, 115.571</w:t>
      </w:r>
    </w:p>
    <w:p w:rsidR="00F92A03" w:rsidRDefault="00F92A03" w:rsidP="00F92A03">
      <w:pPr>
        <w:pStyle w:val="e2"/>
      </w:pPr>
      <w:r>
        <w:t>Time for filing answer, 115.567</w:t>
      </w:r>
    </w:p>
    <w:p w:rsidR="00F92A03" w:rsidRDefault="00F92A03" w:rsidP="00F92A03">
      <w:pPr>
        <w:pStyle w:val="e2"/>
      </w:pPr>
      <w:r>
        <w:t>Validity of votes, challenged in answer, 115.567</w:t>
      </w:r>
    </w:p>
    <w:p w:rsidR="00F92A03" w:rsidRDefault="00F92A03" w:rsidP="00F92A03">
      <w:pPr>
        <w:pStyle w:val="e2"/>
      </w:pPr>
      <w:r>
        <w:t>Witnesses, names to be stated in petition, 115.567</w:t>
      </w:r>
    </w:p>
    <w:p w:rsidR="00F92A03" w:rsidRDefault="00F92A03" w:rsidP="00F92A03">
      <w:pPr>
        <w:pStyle w:val="e2"/>
      </w:pPr>
      <w:r>
        <w:t>Election costs, special election, state to pay, exception, 115.063</w:t>
      </w:r>
    </w:p>
    <w:p w:rsidR="00F92A03" w:rsidRDefault="00F92A03" w:rsidP="00F92A03">
      <w:pPr>
        <w:pStyle w:val="e2"/>
      </w:pPr>
      <w:r>
        <w:t>Expenses, daily, 21.145</w:t>
      </w:r>
    </w:p>
    <w:p w:rsidR="00F92A03" w:rsidRDefault="00F92A03" w:rsidP="00F92A03">
      <w:pPr>
        <w:pStyle w:val="e2"/>
      </w:pPr>
      <w:r>
        <w:t>Felony conviction, forfeiture of office, 561.021</w:t>
      </w:r>
    </w:p>
    <w:p w:rsidR="00F92A03" w:rsidRDefault="00F92A03" w:rsidP="00F92A03">
      <w:pPr>
        <w:pStyle w:val="e2"/>
      </w:pPr>
      <w:r>
        <w:t>Forfeiture of office on conviction of felony, 561.021</w:t>
      </w:r>
    </w:p>
    <w:p w:rsidR="00F92A03" w:rsidRDefault="00F92A03" w:rsidP="00F92A03">
      <w:pPr>
        <w:pStyle w:val="h1"/>
      </w:pPr>
      <w:r>
        <w:t>Freshman tour newly elected members</w:t>
      </w:r>
    </w:p>
    <w:p w:rsidR="00F92A03" w:rsidRDefault="00F92A03" w:rsidP="00F92A03">
      <w:pPr>
        <w:pStyle w:val="e1"/>
      </w:pPr>
      <w:r>
        <w:t>Chairman of senate and house appropriation to be in charge, 21.183</w:t>
      </w:r>
    </w:p>
    <w:p w:rsidR="00F92A03" w:rsidRDefault="00F92A03" w:rsidP="00F92A03">
      <w:pPr>
        <w:pStyle w:val="e1"/>
      </w:pPr>
      <w:r>
        <w:t>Expenses, how paid, 21.183, 21.187</w:t>
      </w:r>
    </w:p>
    <w:p w:rsidR="00F92A03" w:rsidRDefault="00F92A03" w:rsidP="00F92A03">
      <w:pPr>
        <w:pStyle w:val="e1"/>
      </w:pPr>
      <w:r>
        <w:t>Inspection of state institutions purpose of tour, 21.183</w:t>
      </w:r>
    </w:p>
    <w:p w:rsidR="00F92A03" w:rsidRDefault="00F92A03" w:rsidP="00F92A03">
      <w:pPr>
        <w:pStyle w:val="e1"/>
      </w:pPr>
      <w:r>
        <w:t>Legislative research staff duties, 21.183</w:t>
      </w:r>
    </w:p>
    <w:p w:rsidR="00F92A03" w:rsidRDefault="00F92A03" w:rsidP="00F92A03">
      <w:pPr>
        <w:pStyle w:val="e1"/>
      </w:pPr>
      <w:r>
        <w:t>Personnel on staff to accompany tour, 21.183</w:t>
      </w:r>
    </w:p>
    <w:p w:rsidR="00F92A03" w:rsidRDefault="00F92A03" w:rsidP="00F92A03">
      <w:pPr>
        <w:pStyle w:val="e1"/>
      </w:pPr>
      <w:r>
        <w:t>Insurance benefits, 104.515</w:t>
      </w:r>
    </w:p>
    <w:p w:rsidR="00F92A03" w:rsidRDefault="00F92A03" w:rsidP="00F92A03">
      <w:pPr>
        <w:pStyle w:val="e1"/>
      </w:pPr>
      <w:r>
        <w:t>New members, freshman tour for inspection of state institutions, 21.183, 21.187</w:t>
      </w:r>
    </w:p>
    <w:p w:rsidR="00F92A03" w:rsidRDefault="00F92A03" w:rsidP="00F92A03">
      <w:pPr>
        <w:pStyle w:val="e1"/>
      </w:pPr>
      <w:r>
        <w:t>Offices in capitol, charge and control of, 8.015</w:t>
      </w:r>
    </w:p>
    <w:p w:rsidR="00F92A03" w:rsidRDefault="00F92A03" w:rsidP="00F92A03">
      <w:pPr>
        <w:pStyle w:val="e1"/>
      </w:pPr>
      <w:r>
        <w:t>Orientation of newly elected members, 21.183, 21.187</w:t>
      </w:r>
    </w:p>
    <w:p w:rsidR="00F92A03" w:rsidRDefault="00F92A03" w:rsidP="00F92A03">
      <w:pPr>
        <w:pStyle w:val="e1"/>
      </w:pPr>
      <w:r>
        <w:t>Per diem, 21.145</w:t>
      </w:r>
    </w:p>
    <w:p w:rsidR="00F92A03" w:rsidRDefault="00F92A03" w:rsidP="00F92A03">
      <w:pPr>
        <w:pStyle w:val="e1"/>
      </w:pPr>
      <w:r>
        <w:t>Purchases, exempt form sales and use taxes, when, 144.039</w:t>
      </w:r>
    </w:p>
    <w:p w:rsidR="00F92A03" w:rsidRDefault="00F92A03" w:rsidP="00F92A03">
      <w:pPr>
        <w:pStyle w:val="e1"/>
      </w:pPr>
      <w:r>
        <w:t>Recount, see ELECTIONS; BALLOTS</w:t>
      </w:r>
    </w:p>
    <w:p w:rsidR="00F92A03" w:rsidRDefault="00F92A03" w:rsidP="00F92A03">
      <w:pPr>
        <w:pStyle w:val="c0"/>
      </w:pPr>
      <w:r>
        <w:br w:type="column"/>
        <w:t>SENATORS, STATE♦</w:t>
      </w:r>
    </w:p>
    <w:p w:rsidR="00F92A03" w:rsidRDefault="00F92A03" w:rsidP="00F92A03">
      <w:pPr>
        <w:pStyle w:val="e0"/>
      </w:pPr>
      <w:r>
        <w:t>Redistricting, see Reapportionment, this heading</w:t>
      </w:r>
    </w:p>
    <w:p w:rsidR="00F92A03" w:rsidRDefault="00F92A03" w:rsidP="00F92A03">
      <w:pPr>
        <w:pStyle w:val="e0"/>
      </w:pPr>
      <w:r>
        <w:t>Regional planning commissions, to be members of, 251.038</w:t>
      </w:r>
    </w:p>
    <w:p w:rsidR="00F92A03" w:rsidRDefault="00F92A03" w:rsidP="00F92A03">
      <w:pPr>
        <w:pStyle w:val="e0"/>
      </w:pPr>
      <w:r>
        <w:t>Special election, state to pay costs, exception, 115.063</w:t>
      </w:r>
    </w:p>
    <w:p w:rsidR="00F92A03" w:rsidRDefault="00F92A03" w:rsidP="00F92A03">
      <w:pPr>
        <w:pStyle w:val="e0"/>
      </w:pPr>
      <w:r>
        <w:t>Tie vote, election contest, see ELECTIONS</w:t>
      </w:r>
    </w:p>
    <w:p w:rsidR="00F92A03" w:rsidRDefault="00F92A03" w:rsidP="00F92A03">
      <w:pPr>
        <w:pStyle w:val="h0"/>
      </w:pPr>
      <w:bookmarkStart w:id="2148" w:name="_Toc146364079"/>
      <w:r>
        <w:t>SENIOR CITIZENS</w:t>
      </w:r>
      <w:bookmarkEnd w:id="2148"/>
    </w:p>
    <w:p w:rsidR="00F92A03" w:rsidRDefault="00F92A03" w:rsidP="00F92A03">
      <w:pPr>
        <w:pStyle w:val="e0"/>
      </w:pPr>
      <w:r>
        <w:t>See ELDERLY</w:t>
      </w:r>
    </w:p>
    <w:p w:rsidR="00F92A03" w:rsidRDefault="00F92A03" w:rsidP="00F92A03">
      <w:pPr>
        <w:pStyle w:val="h0"/>
      </w:pPr>
      <w:bookmarkStart w:id="2149" w:name="_Toc146364080"/>
      <w:r>
        <w:t>SENIOR SERVICES, DIVISION OF</w:t>
      </w:r>
      <w:bookmarkEnd w:id="2149"/>
    </w:p>
    <w:p w:rsidR="00F92A03" w:rsidRDefault="00F92A03" w:rsidP="00F92A03">
      <w:pPr>
        <w:pStyle w:val="e0"/>
      </w:pPr>
      <w:r>
        <w:t>Adult day care, 192.2200 to 192.2275</w:t>
      </w:r>
    </w:p>
    <w:p w:rsidR="00F92A03" w:rsidRDefault="00F92A03" w:rsidP="00F92A03">
      <w:pPr>
        <w:pStyle w:val="e0"/>
      </w:pPr>
      <w:r>
        <w:t>Aging-in-place pilot project, long-term care facilities, requirements and monitoring, 198.531</w:t>
      </w:r>
    </w:p>
    <w:p w:rsidR="00F92A03" w:rsidRDefault="00F92A03" w:rsidP="00F92A03">
      <w:pPr>
        <w:pStyle w:val="h1"/>
      </w:pPr>
      <w:r>
        <w:t>Area agency on aging</w:t>
      </w:r>
    </w:p>
    <w:p w:rsidR="00F92A03" w:rsidRDefault="00F92A03" w:rsidP="00F92A03">
      <w:pPr>
        <w:pStyle w:val="e1"/>
      </w:pPr>
      <w:r>
        <w:t>Advisory council, powers, duties, meetings, 192.2020</w:t>
      </w:r>
    </w:p>
    <w:p w:rsidR="00F92A03" w:rsidRDefault="00F92A03" w:rsidP="00F92A03">
      <w:pPr>
        <w:pStyle w:val="e1"/>
      </w:pPr>
      <w:r>
        <w:t>Area plan submitted, budget allotment tables, 192.2025</w:t>
      </w:r>
    </w:p>
    <w:p w:rsidR="00F92A03" w:rsidRDefault="00F92A03" w:rsidP="00F92A03">
      <w:pPr>
        <w:pStyle w:val="e1"/>
      </w:pPr>
      <w:r>
        <w:t>Audit of records, when, 192.2020</w:t>
      </w:r>
    </w:p>
    <w:p w:rsidR="00F92A03" w:rsidRDefault="00F92A03" w:rsidP="00F92A03">
      <w:pPr>
        <w:pStyle w:val="e1"/>
      </w:pPr>
      <w:r>
        <w:t>Board, definitions, 192.2005</w:t>
      </w:r>
    </w:p>
    <w:p w:rsidR="00F92A03" w:rsidRDefault="00F92A03" w:rsidP="00F92A03">
      <w:pPr>
        <w:pStyle w:val="e1"/>
      </w:pPr>
      <w:r>
        <w:t>Board, powers, duties, 192.2020</w:t>
      </w:r>
    </w:p>
    <w:p w:rsidR="00F92A03" w:rsidRDefault="00F92A03" w:rsidP="00F92A03">
      <w:pPr>
        <w:pStyle w:val="e1"/>
      </w:pPr>
      <w:r>
        <w:t>Budget allotment tables provided, area plan submitted, when, 192.2025</w:t>
      </w:r>
    </w:p>
    <w:p w:rsidR="00F92A03" w:rsidRDefault="00F92A03" w:rsidP="00F92A03">
      <w:pPr>
        <w:pStyle w:val="e1"/>
      </w:pPr>
      <w:r>
        <w:t>Definition, 192.2005</w:t>
      </w:r>
    </w:p>
    <w:p w:rsidR="00F92A03" w:rsidRDefault="00F92A03" w:rsidP="00F92A03">
      <w:pPr>
        <w:pStyle w:val="e1"/>
      </w:pPr>
      <w:r>
        <w:t>Performance report, contents, when, 192.2020</w:t>
      </w:r>
    </w:p>
    <w:p w:rsidR="00F92A03" w:rsidRDefault="00F92A03" w:rsidP="00F92A03">
      <w:pPr>
        <w:pStyle w:val="e1"/>
      </w:pPr>
      <w:r>
        <w:t>Powers and duties, 192.2020</w:t>
      </w:r>
    </w:p>
    <w:p w:rsidR="00F92A03" w:rsidRDefault="00F92A03" w:rsidP="00F92A03">
      <w:pPr>
        <w:pStyle w:val="e1"/>
      </w:pPr>
      <w:r>
        <w:t>Withdrawal of designation as area agency by division, when, 192.2000</w:t>
      </w:r>
    </w:p>
    <w:p w:rsidR="00F92A03" w:rsidRDefault="00F92A03" w:rsidP="00F92A03">
      <w:pPr>
        <w:pStyle w:val="h1"/>
      </w:pPr>
      <w:r>
        <w:t>Commission, special health, psychological and social needs of minority individuals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Definitions, 192.2005</w:t>
      </w:r>
    </w:p>
    <w:p w:rsidR="00F92A03" w:rsidRDefault="00F92A03" w:rsidP="00F92A03">
      <w:pPr>
        <w:pStyle w:val="e1"/>
      </w:pPr>
      <w:r>
        <w:t>Dementia-specific training requirements established, 192.200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lzheimer's disease and related disorders, respite care program, duties, 192.2105, 192.2110</w:t>
      </w:r>
    </w:p>
    <w:p w:rsidR="00F92A03" w:rsidRDefault="00F92A03" w:rsidP="00F92A03">
      <w:pPr>
        <w:pStyle w:val="e1"/>
      </w:pPr>
      <w:r>
        <w:t>Defined, 192.2005</w:t>
      </w:r>
    </w:p>
    <w:p w:rsidR="00F92A03" w:rsidRDefault="00F92A03" w:rsidP="00F92A03">
      <w:pPr>
        <w:pStyle w:val="e1"/>
      </w:pPr>
      <w:r>
        <w:t>Shared care programs, goals, duties of director, 192.2010</w:t>
      </w:r>
    </w:p>
    <w:p w:rsidR="00F92A03" w:rsidRDefault="00F92A03" w:rsidP="00F92A03">
      <w:pPr>
        <w:pStyle w:val="e1"/>
      </w:pPr>
      <w:r>
        <w:t>Disability, defined, 192.2005</w:t>
      </w:r>
    </w:p>
    <w:p w:rsidR="00F92A03" w:rsidRDefault="00F92A03" w:rsidP="00F92A03">
      <w:pPr>
        <w:pStyle w:val="e1"/>
      </w:pPr>
      <w:r>
        <w:t>Duties, 192.2000</w:t>
      </w:r>
    </w:p>
    <w:p w:rsidR="00F92A03" w:rsidRDefault="00F92A03" w:rsidP="00F92A03">
      <w:pPr>
        <w:pStyle w:val="h1"/>
      </w:pPr>
      <w:r>
        <w:t>Elderly health and nutrition act</w:t>
      </w:r>
    </w:p>
    <w:p w:rsidR="00F92A03" w:rsidRDefault="00F92A03" w:rsidP="00F92A03">
      <w:pPr>
        <w:pStyle w:val="e1"/>
      </w:pPr>
      <w:r>
        <w:t>At-risk elderly, program, duties, 208.621</w:t>
      </w:r>
    </w:p>
    <w:p w:rsidR="00F92A03" w:rsidRDefault="00F92A03" w:rsidP="00F92A03">
      <w:pPr>
        <w:pStyle w:val="e1"/>
      </w:pPr>
      <w:r>
        <w:t>Housing facilities, emergency food services, duties, 208.609</w:t>
      </w:r>
    </w:p>
    <w:p w:rsidR="00F92A03" w:rsidRDefault="00F92A03" w:rsidP="00F92A03">
      <w:pPr>
        <w:pStyle w:val="e1"/>
      </w:pPr>
      <w:r>
        <w:t>Unmet needs report, 208.615</w:t>
      </w:r>
    </w:p>
    <w:p w:rsidR="00F92A03" w:rsidRDefault="00F92A03" w:rsidP="00F92A03">
      <w:pPr>
        <w:pStyle w:val="e1"/>
      </w:pPr>
      <w:r>
        <w:t>Volunteer transportation systems, organization, duties, 208.609</w:t>
      </w:r>
    </w:p>
    <w:p w:rsidR="00F92A03" w:rsidRDefault="00F92A03" w:rsidP="00F92A03">
      <w:pPr>
        <w:pStyle w:val="e1"/>
      </w:pPr>
      <w:r>
        <w:t>Elderly or elderly persons, defined, 192.2005</w:t>
      </w:r>
    </w:p>
    <w:p w:rsidR="00F92A03" w:rsidRDefault="00F92A03" w:rsidP="00F92A03">
      <w:pPr>
        <w:pStyle w:val="e1"/>
      </w:pPr>
      <w:r>
        <w:t>Elderly services, additional moneys may be appropriated, how, 660.099</w:t>
      </w:r>
    </w:p>
    <w:p w:rsidR="00F92A03" w:rsidRDefault="00F92A03" w:rsidP="00F92A03">
      <w:pPr>
        <w:pStyle w:val="h1"/>
      </w:pPr>
      <w:r>
        <w:t>Elders volunteer for elders project</w:t>
      </w:r>
    </w:p>
    <w:p w:rsidR="00F92A03" w:rsidRDefault="00F92A03" w:rsidP="00F92A03">
      <w:pPr>
        <w:pStyle w:val="e1"/>
      </w:pPr>
      <w:r>
        <w:t>Application, contents, 208.313</w:t>
      </w:r>
    </w:p>
    <w:p w:rsidR="00F92A03" w:rsidRDefault="00F92A03" w:rsidP="00F92A03">
      <w:pPr>
        <w:pStyle w:val="c0"/>
      </w:pPr>
      <w:r>
        <w:br w:type="column"/>
        <w:t>SENIOR SERVICES, DIVISION OF♦</w:t>
      </w:r>
    </w:p>
    <w:p w:rsidR="00F92A03" w:rsidRDefault="00F92A03" w:rsidP="00F92A03">
      <w:pPr>
        <w:pStyle w:val="c1"/>
      </w:pPr>
      <w:r>
        <w:t>Elders volunteer for elders project♦</w:t>
      </w:r>
    </w:p>
    <w:p w:rsidR="00F92A03" w:rsidRDefault="00F92A03" w:rsidP="00F92A03">
      <w:pPr>
        <w:pStyle w:val="e1"/>
      </w:pPr>
      <w:r>
        <w:t>Community provider organizations, defined, 208.309</w:t>
      </w:r>
    </w:p>
    <w:p w:rsidR="00F92A03" w:rsidRDefault="00F92A03" w:rsidP="00F92A03">
      <w:pPr>
        <w:pStyle w:val="e1"/>
      </w:pPr>
      <w:r>
        <w:t>Definitions, 208.309</w:t>
      </w:r>
    </w:p>
    <w:p w:rsidR="00F92A03" w:rsidRDefault="00F92A03" w:rsidP="00F92A03">
      <w:pPr>
        <w:pStyle w:val="e1"/>
      </w:pPr>
      <w:r>
        <w:t>Demonstration projects authorized, where, 208.309</w:t>
      </w:r>
    </w:p>
    <w:p w:rsidR="00F92A03" w:rsidRDefault="00F92A03" w:rsidP="00F92A03">
      <w:pPr>
        <w:pStyle w:val="e1"/>
      </w:pPr>
      <w:r>
        <w:t>Duties, 208.313</w:t>
      </w:r>
    </w:p>
    <w:p w:rsidR="00F92A03" w:rsidRDefault="00F92A03" w:rsidP="00F92A03">
      <w:pPr>
        <w:pStyle w:val="e1"/>
      </w:pPr>
      <w:r>
        <w:t>Elderly low income person, defined, 208.309</w:t>
      </w:r>
    </w:p>
    <w:p w:rsidR="00F92A03" w:rsidRDefault="00F92A03" w:rsidP="00F92A03">
      <w:pPr>
        <w:pStyle w:val="e1"/>
      </w:pPr>
      <w:r>
        <w:t>Expansion of projects, when, 208.315</w:t>
      </w:r>
    </w:p>
    <w:p w:rsidR="00F92A03" w:rsidRDefault="00F92A03" w:rsidP="00F92A03">
      <w:pPr>
        <w:pStyle w:val="e1"/>
      </w:pPr>
      <w:r>
        <w:t>Purposes, 208.311</w:t>
      </w:r>
    </w:p>
    <w:p w:rsidR="00F92A03" w:rsidRDefault="00F92A03" w:rsidP="00F92A03">
      <w:pPr>
        <w:pStyle w:val="e1"/>
      </w:pPr>
      <w:r>
        <w:t>Eligible adults, confidentiality of records, 192.2505</w:t>
      </w:r>
    </w:p>
    <w:p w:rsidR="00F92A03" w:rsidRDefault="00F92A03" w:rsidP="00F92A03">
      <w:pPr>
        <w:pStyle w:val="h1"/>
      </w:pPr>
      <w:r>
        <w:t>Health, psychological and social needs of minority older individuals, commission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Home and community-based services, 192.2000</w:t>
      </w:r>
    </w:p>
    <w:p w:rsidR="00F92A03" w:rsidRDefault="00F92A03" w:rsidP="00F92A03">
      <w:pPr>
        <w:pStyle w:val="e1"/>
      </w:pPr>
      <w:r>
        <w:t>Home delivered meals trust fund, 143.1002</w:t>
      </w:r>
    </w:p>
    <w:p w:rsidR="00F92A03" w:rsidRDefault="00F92A03" w:rsidP="00F92A03">
      <w:pPr>
        <w:pStyle w:val="h1"/>
      </w:pPr>
      <w:r>
        <w:t>In-home respite care, volunteer program</w:t>
      </w:r>
    </w:p>
    <w:p w:rsidR="00F92A03" w:rsidRDefault="00F92A03" w:rsidP="00F92A03">
      <w:pPr>
        <w:pStyle w:val="h2"/>
      </w:pPr>
      <w:r>
        <w:t>Assistance for volunteers and beneficiaries</w:t>
      </w:r>
    </w:p>
    <w:p w:rsidR="00F92A03" w:rsidRDefault="00F92A03" w:rsidP="00F92A03">
      <w:pPr>
        <w:pStyle w:val="e2"/>
      </w:pPr>
      <w:r>
        <w:t>Eligibility, how determined, 208.305</w:t>
      </w:r>
    </w:p>
    <w:p w:rsidR="00F92A03" w:rsidRDefault="00F92A03" w:rsidP="00F92A03">
      <w:pPr>
        <w:pStyle w:val="e2"/>
      </w:pPr>
      <w:r>
        <w:t>Financial need not a factor, 208.305</w:t>
      </w:r>
    </w:p>
    <w:p w:rsidR="00F92A03" w:rsidRDefault="00F92A03" w:rsidP="00F92A03">
      <w:pPr>
        <w:pStyle w:val="e2"/>
      </w:pPr>
      <w:r>
        <w:t>Funding if required, 208.305</w:t>
      </w:r>
    </w:p>
    <w:p w:rsidR="00F92A03" w:rsidRDefault="00F92A03" w:rsidP="00F92A03">
      <w:pPr>
        <w:pStyle w:val="e2"/>
      </w:pPr>
      <w:r>
        <w:t>Notice to division of aging, 208.305</w:t>
      </w:r>
    </w:p>
    <w:p w:rsidR="00F92A03" w:rsidRDefault="00F92A03" w:rsidP="00F92A03">
      <w:pPr>
        <w:pStyle w:val="e2"/>
      </w:pPr>
      <w:r>
        <w:t>Paid assistance, when, rate, 208.305</w:t>
      </w:r>
    </w:p>
    <w:p w:rsidR="00F92A03" w:rsidRDefault="00F92A03" w:rsidP="00F92A03">
      <w:pPr>
        <w:pStyle w:val="e2"/>
      </w:pPr>
      <w:r>
        <w:t>Procedure to obtain, qualifications, 208.305</w:t>
      </w:r>
    </w:p>
    <w:p w:rsidR="00F92A03" w:rsidRDefault="00F92A03" w:rsidP="00F92A03">
      <w:pPr>
        <w:pStyle w:val="e2"/>
      </w:pPr>
      <w:r>
        <w:t>Beneficiary, designated by volunteer, 208.300</w:t>
      </w:r>
    </w:p>
    <w:p w:rsidR="00F92A03" w:rsidRDefault="00F92A03" w:rsidP="00F92A03">
      <w:pPr>
        <w:pStyle w:val="e2"/>
      </w:pPr>
      <w:r>
        <w:t>Established, 208.300</w:t>
      </w:r>
    </w:p>
    <w:p w:rsidR="00F92A03" w:rsidRDefault="00F92A03" w:rsidP="00F92A03">
      <w:pPr>
        <w:pStyle w:val="h2"/>
      </w:pPr>
      <w:r>
        <w:t>Volunteers</w:t>
      </w:r>
    </w:p>
    <w:p w:rsidR="00F92A03" w:rsidRDefault="00F92A03" w:rsidP="00F92A03">
      <w:pPr>
        <w:pStyle w:val="e2"/>
      </w:pPr>
      <w:r>
        <w:t>Assistance needed by volunteer, qualifications, procedure to obtain, 208.305</w:t>
      </w:r>
    </w:p>
    <w:p w:rsidR="00F92A03" w:rsidRDefault="00F92A03" w:rsidP="00F92A03">
      <w:pPr>
        <w:pStyle w:val="e2"/>
      </w:pPr>
      <w:r>
        <w:t>Beneficiary, designated by volunteer, 208.300</w:t>
      </w:r>
    </w:p>
    <w:p w:rsidR="00F92A03" w:rsidRDefault="00F92A03" w:rsidP="00F92A03">
      <w:pPr>
        <w:pStyle w:val="e2"/>
      </w:pPr>
      <w:r>
        <w:t>Credit received by, 208.300</w:t>
      </w:r>
    </w:p>
    <w:p w:rsidR="00F92A03" w:rsidRDefault="00F92A03" w:rsidP="00F92A03">
      <w:pPr>
        <w:pStyle w:val="e2"/>
      </w:pPr>
      <w:r>
        <w:t>Credits for hours of service, limitation, 208.300</w:t>
      </w:r>
    </w:p>
    <w:p w:rsidR="00F92A03" w:rsidRDefault="00F92A03" w:rsidP="00F92A03">
      <w:pPr>
        <w:pStyle w:val="e2"/>
      </w:pPr>
      <w:r>
        <w:t>Division to approve, 208.300</w:t>
      </w:r>
    </w:p>
    <w:p w:rsidR="00F92A03" w:rsidRDefault="00F92A03" w:rsidP="00F92A03">
      <w:pPr>
        <w:pStyle w:val="e2"/>
      </w:pPr>
      <w:r>
        <w:t>Eligible persons to volunteer, 208.300</w:t>
      </w:r>
    </w:p>
    <w:p w:rsidR="00F92A03" w:rsidRDefault="00F92A03" w:rsidP="00F92A03">
      <w:pPr>
        <w:pStyle w:val="e2"/>
      </w:pPr>
      <w:r>
        <w:t>Hours of service, number, week to be credited, 208.300</w:t>
      </w:r>
    </w:p>
    <w:p w:rsidR="00F92A03" w:rsidRDefault="00F92A03" w:rsidP="00F92A03">
      <w:pPr>
        <w:pStyle w:val="h1"/>
      </w:pPr>
      <w:r>
        <w:t>Long-term care facility and veterans' home, residents, state ombudsman</w:t>
      </w:r>
    </w:p>
    <w:p w:rsidR="00F92A03" w:rsidRDefault="00F92A03" w:rsidP="00F92A03">
      <w:pPr>
        <w:pStyle w:val="e1"/>
      </w:pPr>
      <w:r>
        <w:t>Assigned to division, 192.2305</w:t>
      </w:r>
    </w:p>
    <w:p w:rsidR="00F92A03" w:rsidRDefault="00F92A03" w:rsidP="00F92A03">
      <w:pPr>
        <w:pStyle w:val="e1"/>
      </w:pPr>
      <w:r>
        <w:t>Procedures for resolution of complaints, duties, 192.2305</w:t>
      </w:r>
    </w:p>
    <w:p w:rsidR="00F92A03" w:rsidRDefault="00F92A03" w:rsidP="00F92A03">
      <w:pPr>
        <w:pStyle w:val="e1"/>
      </w:pPr>
      <w:r>
        <w:t>Veterans' homes, 192.2305</w:t>
      </w:r>
    </w:p>
    <w:p w:rsidR="00F92A03" w:rsidRDefault="00F92A03" w:rsidP="00F92A03">
      <w:pPr>
        <w:pStyle w:val="e1"/>
      </w:pPr>
      <w:r>
        <w:t>Meals, home delivered, use of organizations, when, 192.2150</w:t>
      </w:r>
    </w:p>
    <w:p w:rsidR="00F92A03" w:rsidRDefault="00F92A03" w:rsidP="00F92A03">
      <w:pPr>
        <w:pStyle w:val="e1"/>
      </w:pPr>
      <w:r>
        <w:t>Medicaid, defined, 192.2005</w:t>
      </w:r>
    </w:p>
    <w:p w:rsidR="00F92A03" w:rsidRDefault="00F92A03" w:rsidP="00F92A03">
      <w:pPr>
        <w:pStyle w:val="e1"/>
      </w:pPr>
      <w:r>
        <w:t>Medicare and Medicaid federal portions to act as liaison, duties, 192.2000</w:t>
      </w:r>
    </w:p>
    <w:p w:rsidR="00F92A03" w:rsidRDefault="00F92A03" w:rsidP="00F92A03">
      <w:pPr>
        <w:pStyle w:val="c0"/>
      </w:pPr>
      <w:r>
        <w:br w:type="column"/>
        <w:t>SENIOR SERVICES, DIVISION OF♦</w:t>
      </w:r>
    </w:p>
    <w:p w:rsidR="00F92A03" w:rsidRDefault="00F92A03" w:rsidP="00F92A03">
      <w:pPr>
        <w:pStyle w:val="h1"/>
      </w:pPr>
      <w:r>
        <w:t>Minority older individuals, special health, psychological and social needs of</w:t>
      </w:r>
    </w:p>
    <w:p w:rsidR="00F92A03" w:rsidRDefault="00F92A03" w:rsidP="00F92A03">
      <w:pPr>
        <w:pStyle w:val="e1"/>
      </w:pPr>
      <w:r>
        <w:t>Definitions, 208.530</w:t>
      </w:r>
    </w:p>
    <w:p w:rsidR="00F92A03" w:rsidRDefault="00F92A03" w:rsidP="00F92A03">
      <w:pPr>
        <w:pStyle w:val="e1"/>
      </w:pPr>
      <w:r>
        <w:t>Duties, 208.535</w:t>
      </w:r>
    </w:p>
    <w:p w:rsidR="00F92A03" w:rsidRDefault="00F92A03" w:rsidP="00F92A03">
      <w:pPr>
        <w:pStyle w:val="e1"/>
      </w:pPr>
      <w:r>
        <w:t>Members, terms, expenses, 208.533</w:t>
      </w:r>
    </w:p>
    <w:p w:rsidR="00F92A03" w:rsidRDefault="00F92A03" w:rsidP="00F92A03">
      <w:pPr>
        <w:pStyle w:val="e1"/>
      </w:pPr>
      <w:r>
        <w:t>Minority older individual, defined, 208.530</w:t>
      </w:r>
    </w:p>
    <w:p w:rsidR="00F92A03" w:rsidRDefault="00F92A03" w:rsidP="00F92A03">
      <w:pPr>
        <w:pStyle w:val="e1"/>
      </w:pPr>
      <w:r>
        <w:t>Racial minority group, defined, 208.530</w:t>
      </w:r>
    </w:p>
    <w:p w:rsidR="00F92A03" w:rsidRDefault="00F92A03" w:rsidP="00F92A03">
      <w:pPr>
        <w:pStyle w:val="e1"/>
      </w:pPr>
      <w:r>
        <w:t>Protective services, defined, 192.2005</w:t>
      </w:r>
    </w:p>
    <w:p w:rsidR="00F92A03" w:rsidRDefault="00F92A03" w:rsidP="00F92A03">
      <w:pPr>
        <w:pStyle w:val="e1"/>
      </w:pPr>
      <w:r>
        <w:t>Registered care giver, defined, 192.2005</w:t>
      </w:r>
    </w:p>
    <w:p w:rsidR="00F92A03" w:rsidRDefault="00F92A03" w:rsidP="00F92A03">
      <w:pPr>
        <w:pStyle w:val="e1"/>
      </w:pPr>
      <w:r>
        <w:t>Rulemaking authority, 192.2000, 198.534</w:t>
      </w:r>
    </w:p>
    <w:p w:rsidR="00F92A03" w:rsidRDefault="00F92A03" w:rsidP="00F92A03">
      <w:pPr>
        <w:pStyle w:val="e1"/>
      </w:pPr>
      <w:r>
        <w:t>Shared care program established, goals, duties of director, 192.2010</w:t>
      </w:r>
    </w:p>
    <w:p w:rsidR="00F92A03" w:rsidRDefault="00F92A03" w:rsidP="00F92A03">
      <w:pPr>
        <w:pStyle w:val="e1"/>
      </w:pPr>
      <w:r>
        <w:t>Shared care, defined, 192.2005</w:t>
      </w:r>
    </w:p>
    <w:p w:rsidR="00F92A03" w:rsidRDefault="00F92A03" w:rsidP="00F92A03">
      <w:pPr>
        <w:pStyle w:val="e1"/>
      </w:pPr>
      <w:r>
        <w:t>Social security to act as liaison, duties, 192.2000</w:t>
      </w:r>
    </w:p>
    <w:p w:rsidR="00F92A03" w:rsidRDefault="00F92A03" w:rsidP="00F92A03">
      <w:pPr>
        <w:pStyle w:val="e1"/>
      </w:pPr>
      <w:r>
        <w:t>Transferred to department of health and senior services, 192.2000</w:t>
      </w:r>
    </w:p>
    <w:p w:rsidR="00F92A03" w:rsidRDefault="00F92A03" w:rsidP="00F92A03">
      <w:pPr>
        <w:pStyle w:val="h0"/>
      </w:pPr>
      <w:bookmarkStart w:id="2150" w:name="_Toc146364081"/>
      <w:r>
        <w:t>SENTENCE</w:t>
      </w:r>
      <w:bookmarkEnd w:id="2150"/>
    </w:p>
    <w:p w:rsidR="00F92A03" w:rsidRDefault="00F92A03" w:rsidP="00F92A03">
      <w:pPr>
        <w:pStyle w:val="e0"/>
      </w:pPr>
      <w:r>
        <w:t>Accused to be heard, 546.570, 546.580</w:t>
      </w:r>
    </w:p>
    <w:p w:rsidR="00F92A03" w:rsidRDefault="00F92A03" w:rsidP="00F92A03">
      <w:pPr>
        <w:pStyle w:val="e0"/>
      </w:pPr>
      <w:r>
        <w:t>Armed criminal action and crime committed with deadly weapon, sentence for both authorized, exception, 571.017</w:t>
      </w:r>
    </w:p>
    <w:p w:rsidR="00F92A03" w:rsidRDefault="00F92A03" w:rsidP="00F92A03">
      <w:pPr>
        <w:pStyle w:val="e0"/>
      </w:pPr>
      <w:r>
        <w:t>Armed criminal action, conviction, effect, 571.015</w:t>
      </w:r>
    </w:p>
    <w:p w:rsidR="00F92A03" w:rsidRDefault="00F92A03" w:rsidP="00F92A03">
      <w:pPr>
        <w:pStyle w:val="e0"/>
      </w:pPr>
      <w:r>
        <w:t>Assault offenses, minimum prison term, repeat offenders, crimes affected, definitions, 565.079</w:t>
      </w:r>
    </w:p>
    <w:p w:rsidR="00F92A03" w:rsidRDefault="00F92A03" w:rsidP="00F92A03">
      <w:pPr>
        <w:pStyle w:val="h1"/>
      </w:pPr>
      <w:r>
        <w:t>Boot camp, alternative discipline, ages 17 to 25</w:t>
      </w:r>
    </w:p>
    <w:p w:rsidR="00F92A03" w:rsidRDefault="00F92A03" w:rsidP="00F92A03">
      <w:pPr>
        <w:pStyle w:val="e1"/>
      </w:pPr>
      <w:r>
        <w:t>Eligibility requirements, 217.378</w:t>
      </w:r>
    </w:p>
    <w:p w:rsidR="00F92A03" w:rsidRDefault="00F92A03" w:rsidP="00F92A03">
      <w:pPr>
        <w:pStyle w:val="e1"/>
      </w:pPr>
      <w:r>
        <w:t>Establishing, rules authorized, 217.378</w:t>
      </w:r>
    </w:p>
    <w:p w:rsidR="00F92A03" w:rsidRDefault="00F92A03" w:rsidP="00F92A03">
      <w:pPr>
        <w:pStyle w:val="e1"/>
      </w:pPr>
      <w:r>
        <w:t>Failure to complete program, individual to serve sentence, 217.378</w:t>
      </w:r>
    </w:p>
    <w:p w:rsidR="00F92A03" w:rsidRDefault="00F92A03" w:rsidP="00F92A03">
      <w:pPr>
        <w:pStyle w:val="e1"/>
      </w:pPr>
      <w:r>
        <w:t>Probation authorized on successful completion of program, 217.378</w:t>
      </w:r>
    </w:p>
    <w:p w:rsidR="00F92A03" w:rsidRDefault="00F92A03" w:rsidP="00F92A03">
      <w:pPr>
        <w:pStyle w:val="e1"/>
      </w:pPr>
      <w:r>
        <w:t>Report on progress to be filed with circuit court, when, 217.378</w:t>
      </w:r>
    </w:p>
    <w:p w:rsidR="00F92A03" w:rsidRDefault="00F92A03" w:rsidP="00F92A03">
      <w:pPr>
        <w:pStyle w:val="e1"/>
      </w:pPr>
      <w:r>
        <w:t>Sentence imposed by court to program, when, 217.378</w:t>
      </w:r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Commission, sentencing, members, duties, report, 558.019</w:t>
      </w:r>
    </w:p>
    <w:p w:rsidR="00F92A03" w:rsidRDefault="00F92A03" w:rsidP="00F92A03">
      <w:pPr>
        <w:pStyle w:val="e1"/>
      </w:pPr>
      <w:r>
        <w:t>Commutation of death sentence, inmate confined according to terms, 217.220</w:t>
      </w:r>
    </w:p>
    <w:p w:rsidR="00F92A03" w:rsidRDefault="00F92A03" w:rsidP="00F92A03">
      <w:pPr>
        <w:pStyle w:val="e1"/>
      </w:pPr>
      <w:r>
        <w:t>Concurrent terms, one out of state, parole procedure, 558.026</w:t>
      </w:r>
    </w:p>
    <w:p w:rsidR="00F92A03" w:rsidRDefault="00F92A03" w:rsidP="00F92A03">
      <w:pPr>
        <w:pStyle w:val="e1"/>
      </w:pPr>
      <w:r>
        <w:t>Conditional release, extension of release date, hearing procedure, board's failure to decide, effect, 558.011</w:t>
      </w:r>
    </w:p>
    <w:p w:rsidR="00F92A03" w:rsidRDefault="00F92A03" w:rsidP="00F92A03">
      <w:pPr>
        <w:pStyle w:val="e1"/>
      </w:pPr>
      <w:r>
        <w:t>Conditional release, term, definition, 558.011</w:t>
      </w:r>
    </w:p>
    <w:p w:rsidR="00F92A03" w:rsidRDefault="00F92A03" w:rsidP="00F92A03">
      <w:pPr>
        <w:pStyle w:val="e1"/>
      </w:pPr>
      <w:r>
        <w:t>Consecutive terms, concurrent terms, 558.026</w:t>
      </w:r>
    </w:p>
    <w:p w:rsidR="00F92A03" w:rsidRDefault="00F92A03" w:rsidP="00F92A03">
      <w:pPr>
        <w:pStyle w:val="e1"/>
      </w:pPr>
      <w:r>
        <w:t>Conviction of different degrees of offense, 562.051</w:t>
      </w:r>
    </w:p>
    <w:p w:rsidR="00F92A03" w:rsidRDefault="00F92A03" w:rsidP="00F92A03">
      <w:pPr>
        <w:pStyle w:val="e1"/>
      </w:pPr>
      <w:r>
        <w:t>Corrections, department of, copy to sheriff, 546.610</w:t>
      </w:r>
    </w:p>
    <w:p w:rsidR="00F92A03" w:rsidRDefault="00F92A03" w:rsidP="00F92A03">
      <w:pPr>
        <w:pStyle w:val="c0"/>
      </w:pPr>
      <w:r>
        <w:br w:type="column"/>
        <w:t>SENTENCE♦</w:t>
      </w:r>
    </w:p>
    <w:p w:rsidR="00F92A03" w:rsidRDefault="00F92A03" w:rsidP="00F92A03">
      <w:pPr>
        <w:pStyle w:val="e0"/>
      </w:pPr>
      <w:r>
        <w:t>County jail, court may grant leave privilege for certain purposes, 221.170</w:t>
      </w:r>
    </w:p>
    <w:p w:rsidR="00F92A03" w:rsidRDefault="00F92A03" w:rsidP="00F92A03">
      <w:pPr>
        <w:pStyle w:val="e0"/>
      </w:pPr>
      <w:r>
        <w:t>Court's duties, 557.036</w:t>
      </w:r>
    </w:p>
    <w:p w:rsidR="00F92A03" w:rsidRDefault="00F92A03" w:rsidP="00F92A03">
      <w:pPr>
        <w:pStyle w:val="h1"/>
      </w:pPr>
      <w:r>
        <w:t>Death</w:t>
      </w:r>
    </w:p>
    <w:p w:rsidR="00F92A03" w:rsidRDefault="00F92A03" w:rsidP="00F92A03">
      <w:pPr>
        <w:pStyle w:val="e1"/>
      </w:pPr>
      <w:r>
        <w:t>Effect of mental incompetency, proceedings, 552.060</w:t>
      </w:r>
    </w:p>
    <w:p w:rsidR="00F92A03" w:rsidRDefault="00F92A03" w:rsidP="00F92A03">
      <w:pPr>
        <w:pStyle w:val="e1"/>
      </w:pPr>
      <w:r>
        <w:t>First degree murder, alternative, life, 565.020</w:t>
      </w:r>
    </w:p>
    <w:p w:rsidR="00F92A03" w:rsidRDefault="00F92A03" w:rsidP="00F92A03">
      <w:pPr>
        <w:pStyle w:val="e1"/>
      </w:pPr>
      <w:r>
        <w:t>Imposed, when, alternative punishment, 565.040</w:t>
      </w:r>
    </w:p>
    <w:p w:rsidR="00F92A03" w:rsidRDefault="00F92A03" w:rsidP="00F92A03">
      <w:pPr>
        <w:pStyle w:val="e1"/>
      </w:pPr>
      <w:r>
        <w:t>See also CAPITAL PUNISHMENT</w:t>
      </w:r>
    </w:p>
    <w:p w:rsidR="00F92A03" w:rsidRDefault="00F92A03" w:rsidP="00F92A03">
      <w:pPr>
        <w:pStyle w:val="e1"/>
      </w:pPr>
      <w:r>
        <w:t>Driving while license or privilege suspended or revoked, suspension, condition, 302.321</w:t>
      </w:r>
    </w:p>
    <w:p w:rsidR="00F92A03" w:rsidRDefault="00F92A03" w:rsidP="00F92A03">
      <w:pPr>
        <w:pStyle w:val="e1"/>
      </w:pPr>
      <w:r>
        <w:t>Execution, supreme court to direct, when, 547.290</w:t>
      </w:r>
    </w:p>
    <w:p w:rsidR="00F92A03" w:rsidRDefault="00F92A03" w:rsidP="00F92A03">
      <w:pPr>
        <w:pStyle w:val="e1"/>
      </w:pPr>
      <w:r>
        <w:t>Extension of term, procedure, 558.021</w:t>
      </w:r>
    </w:p>
    <w:p w:rsidR="00F92A03" w:rsidRDefault="00F92A03" w:rsidP="00F92A03">
      <w:pPr>
        <w:pStyle w:val="e1"/>
      </w:pPr>
      <w:r>
        <w:t>Extension of term, when, 558.016</w:t>
      </w:r>
    </w:p>
    <w:p w:rsidR="00F92A03" w:rsidRDefault="00F92A03" w:rsidP="00F92A03">
      <w:pPr>
        <w:pStyle w:val="e1"/>
      </w:pPr>
      <w:r>
        <w:t>Fines, see FINES, PENALTIES AND FORFEITURES</w:t>
      </w:r>
    </w:p>
    <w:p w:rsidR="00F92A03" w:rsidRDefault="00F92A03" w:rsidP="00F92A03">
      <w:pPr>
        <w:pStyle w:val="e1"/>
      </w:pPr>
      <w:r>
        <w:t>Foreign sentence, effect, 558.026</w:t>
      </w:r>
    </w:p>
    <w:p w:rsidR="00F92A03" w:rsidRDefault="00F92A03" w:rsidP="00F92A03">
      <w:pPr>
        <w:pStyle w:val="e1"/>
      </w:pPr>
      <w:r>
        <w:t>Good time credit authorized, procedure, exceptions, 558.041</w:t>
      </w:r>
    </w:p>
    <w:p w:rsidR="00F92A03" w:rsidRDefault="00F92A03" w:rsidP="00F92A03">
      <w:pPr>
        <w:pStyle w:val="h1"/>
      </w:pPr>
      <w:r>
        <w:t>Habitual criminal, prison term extensions</w:t>
      </w:r>
    </w:p>
    <w:p w:rsidR="00F92A03" w:rsidRDefault="00F92A03" w:rsidP="00F92A03">
      <w:pPr>
        <w:pStyle w:val="e1"/>
      </w:pPr>
      <w:r>
        <w:t>Dangerous offender, 558.016</w:t>
      </w:r>
    </w:p>
    <w:p w:rsidR="00F92A03" w:rsidRDefault="00F92A03" w:rsidP="00F92A03">
      <w:pPr>
        <w:pStyle w:val="e1"/>
      </w:pPr>
      <w:r>
        <w:t>Persistent offender, 558.016</w:t>
      </w:r>
    </w:p>
    <w:p w:rsidR="00F92A03" w:rsidRDefault="00F92A03" w:rsidP="00F92A03">
      <w:pPr>
        <w:pStyle w:val="e1"/>
      </w:pPr>
      <w:r>
        <w:t>Persistent sex offender, 566.125</w:t>
      </w:r>
    </w:p>
    <w:p w:rsidR="00F92A03" w:rsidRDefault="00F92A03" w:rsidP="00F92A03">
      <w:pPr>
        <w:pStyle w:val="e1"/>
      </w:pPr>
      <w:r>
        <w:t>Predatory sexual offender, 566.125</w:t>
      </w:r>
    </w:p>
    <w:p w:rsidR="00F92A03" w:rsidRDefault="00F92A03" w:rsidP="00F92A03">
      <w:pPr>
        <w:pStyle w:val="e1"/>
      </w:pPr>
      <w:r>
        <w:t>Hearing, appearance by victim, testimony, 595.209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Administration of program, rules and regulations, 217.541</w:t>
      </w:r>
    </w:p>
    <w:p w:rsidR="00F92A03" w:rsidRDefault="00F92A03" w:rsidP="00F92A03">
      <w:pPr>
        <w:pStyle w:val="e1"/>
      </w:pPr>
      <w:r>
        <w:t>Failure to return to house arrest, penalty, 217.542</w:t>
      </w:r>
    </w:p>
    <w:p w:rsidR="00F92A03" w:rsidRDefault="00F92A03" w:rsidP="00F92A03">
      <w:pPr>
        <w:pStyle w:val="e1"/>
      </w:pPr>
      <w:r>
        <w:t>Supervision by division, compliance, how verified, 217.541</w:t>
      </w:r>
    </w:p>
    <w:p w:rsidR="00F92A03" w:rsidRDefault="00F92A03" w:rsidP="00F92A03">
      <w:pPr>
        <w:pStyle w:val="e1"/>
      </w:pPr>
      <w:r>
        <w:t>Wages of offender, percentage paid to fund program, 217.541</w:t>
      </w:r>
    </w:p>
    <w:p w:rsidR="00F92A03" w:rsidRDefault="00F92A03" w:rsidP="00F92A03">
      <w:pPr>
        <w:pStyle w:val="e1"/>
      </w:pPr>
      <w:r>
        <w:t>Imprisonment, civil rights, effect, 561.026</w:t>
      </w:r>
    </w:p>
    <w:p w:rsidR="00F92A03" w:rsidRDefault="00F92A03" w:rsidP="00F92A03">
      <w:pPr>
        <w:pStyle w:val="e1"/>
      </w:pPr>
      <w:r>
        <w:t>Imprisonment, term, 558.011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Jail time, calculated as part of, when, 558.031</w:t>
      </w:r>
    </w:p>
    <w:p w:rsidR="00F92A03" w:rsidRDefault="00F92A03" w:rsidP="00F92A03">
      <w:pPr>
        <w:pStyle w:val="e1"/>
      </w:pPr>
      <w:r>
        <w:t>Jail, transcript to sheriff, 546.600</w:t>
      </w:r>
    </w:p>
    <w:p w:rsidR="00F92A03" w:rsidRDefault="00F92A03" w:rsidP="00F92A03">
      <w:pPr>
        <w:pStyle w:val="e1"/>
      </w:pPr>
      <w:r>
        <w:t>Jury's duties, 557.036</w:t>
      </w:r>
    </w:p>
    <w:p w:rsidR="00F92A03" w:rsidRDefault="00F92A03" w:rsidP="00F92A03">
      <w:pPr>
        <w:pStyle w:val="e1"/>
      </w:pPr>
      <w:r>
        <w:t>Life sentence, how calculated, 558.019</w:t>
      </w:r>
    </w:p>
    <w:p w:rsidR="00F92A03" w:rsidRDefault="00F92A03" w:rsidP="00F92A03">
      <w:pPr>
        <w:pStyle w:val="e1"/>
      </w:pPr>
      <w:r>
        <w:t>Mentally ill convict, hospitalization calculated as part of, 552.050</w:t>
      </w:r>
    </w:p>
    <w:p w:rsidR="00F92A03" w:rsidRDefault="00F92A03" w:rsidP="00F92A03">
      <w:pPr>
        <w:pStyle w:val="e1"/>
      </w:pPr>
      <w:r>
        <w:t>Mentally ill or defective person, prohibited when, 552.020</w:t>
      </w:r>
    </w:p>
    <w:p w:rsidR="00F92A03" w:rsidRDefault="00F92A03" w:rsidP="00F92A03">
      <w:pPr>
        <w:pStyle w:val="e1"/>
      </w:pPr>
      <w:r>
        <w:t>Military justice, state, see MILITARY JUSTICE, STATE (CH. 40)</w:t>
      </w:r>
    </w:p>
    <w:p w:rsidR="00F92A03" w:rsidRDefault="00F92A03" w:rsidP="00F92A03">
      <w:pPr>
        <w:pStyle w:val="e1"/>
      </w:pPr>
      <w:r>
        <w:t>Military offender under sentence of court-martial convicted of civil offense, returned to military, when, 40.040</w:t>
      </w:r>
    </w:p>
    <w:p w:rsidR="00F92A03" w:rsidRDefault="00F92A03" w:rsidP="00F92A03">
      <w:pPr>
        <w:pStyle w:val="e1"/>
      </w:pPr>
      <w:r>
        <w:t>Military offenses, see MILITARY JUSTICE, STATE</w:t>
      </w:r>
    </w:p>
    <w:p w:rsidR="00F92A03" w:rsidRDefault="00F92A03" w:rsidP="00F92A03">
      <w:pPr>
        <w:pStyle w:val="c0"/>
      </w:pPr>
      <w:r>
        <w:br w:type="column"/>
        <w:t>SENTENCE♦</w:t>
      </w:r>
    </w:p>
    <w:p w:rsidR="00F92A03" w:rsidRDefault="00F92A03" w:rsidP="00F92A03">
      <w:pPr>
        <w:pStyle w:val="e0"/>
      </w:pPr>
      <w:r>
        <w:t>Minimum prison term, repeat offenders, crimes affected, definitions, how calculated, 558.019</w:t>
      </w:r>
    </w:p>
    <w:p w:rsidR="00F92A03" w:rsidRDefault="00F92A03" w:rsidP="00F92A03">
      <w:pPr>
        <w:pStyle w:val="e0"/>
      </w:pPr>
      <w:r>
        <w:t>Misdemeanor offender, persistent, 558.016</w:t>
      </w:r>
    </w:p>
    <w:p w:rsidR="00F92A03" w:rsidRDefault="00F92A03" w:rsidP="00F92A03">
      <w:pPr>
        <w:pStyle w:val="e0"/>
      </w:pPr>
      <w:r>
        <w:t>Misdemeanors, imprisonment, term, 558.011</w:t>
      </w:r>
    </w:p>
    <w:p w:rsidR="00F92A03" w:rsidRDefault="00F92A03" w:rsidP="00F92A03">
      <w:pPr>
        <w:pStyle w:val="e0"/>
      </w:pPr>
      <w:r>
        <w:t>Murder, first degree, ineligible for probation or parole, 565.020</w:t>
      </w:r>
    </w:p>
    <w:p w:rsidR="00F92A03" w:rsidRDefault="00F92A03" w:rsidP="00F92A03">
      <w:pPr>
        <w:pStyle w:val="e0"/>
      </w:pPr>
      <w:r>
        <w:t>Odometer fraud, prior convictions for same offense, sentence extended, 407.544</w:t>
      </w:r>
    </w:p>
    <w:p w:rsidR="00F92A03" w:rsidRDefault="00F92A03" w:rsidP="00F92A03">
      <w:pPr>
        <w:pStyle w:val="e0"/>
      </w:pPr>
      <w:r>
        <w:t>Persistent drug offenders, 579.170</w:t>
      </w:r>
    </w:p>
    <w:p w:rsidR="00F92A03" w:rsidRDefault="00F92A03" w:rsidP="00F92A03">
      <w:pPr>
        <w:pStyle w:val="e0"/>
      </w:pPr>
      <w:r>
        <w:t>Persistent misdemeanor offender, 558.016</w:t>
      </w:r>
    </w:p>
    <w:p w:rsidR="00F92A03" w:rsidRDefault="00F92A03" w:rsidP="00F92A03">
      <w:pPr>
        <w:pStyle w:val="h1"/>
      </w:pPr>
      <w:r>
        <w:t>Persistent sexual offender</w:t>
      </w:r>
    </w:p>
    <w:p w:rsidR="00F92A03" w:rsidRDefault="00F92A03" w:rsidP="00F92A03">
      <w:pPr>
        <w:pStyle w:val="e1"/>
      </w:pPr>
      <w:r>
        <w:t>Minimum term, 566.125</w:t>
      </w:r>
    </w:p>
    <w:p w:rsidR="00F92A03" w:rsidRDefault="00F92A03" w:rsidP="00F92A03">
      <w:pPr>
        <w:pStyle w:val="e1"/>
      </w:pPr>
      <w:r>
        <w:t>Sentencing, extension of term, 566.125</w:t>
      </w:r>
    </w:p>
    <w:p w:rsidR="00F92A03" w:rsidRDefault="00F92A03" w:rsidP="00F92A03">
      <w:pPr>
        <w:pStyle w:val="e1"/>
      </w:pPr>
      <w:r>
        <w:t>Postconviction felony relief, procedure, 547.360</w:t>
      </w:r>
    </w:p>
    <w:p w:rsidR="00F92A03" w:rsidRDefault="00F92A03" w:rsidP="00F92A03">
      <w:pPr>
        <w:pStyle w:val="e1"/>
      </w:pPr>
      <w:r>
        <w:t>Postconviction felony relief, procedure, see also CRIMINAL PROCEDURE</w:t>
      </w:r>
    </w:p>
    <w:p w:rsidR="00F92A03" w:rsidRDefault="00F92A03" w:rsidP="00F92A03">
      <w:pPr>
        <w:pStyle w:val="e1"/>
      </w:pPr>
      <w:r>
        <w:t>Postconviction relief, death penalty, 547.370</w:t>
      </w:r>
    </w:p>
    <w:p w:rsidR="00F92A03" w:rsidRDefault="00F92A03" w:rsidP="00F92A03">
      <w:pPr>
        <w:pStyle w:val="e1"/>
      </w:pPr>
      <w:r>
        <w:t>Postconviction relief, death penalty, see also CRIMINAL PROCEDURE, subheading, Postconviction Felony Relief, Procedure</w:t>
      </w:r>
    </w:p>
    <w:p w:rsidR="00F92A03" w:rsidRDefault="00F92A03" w:rsidP="00F92A03">
      <w:pPr>
        <w:pStyle w:val="h1"/>
      </w:pPr>
      <w:r>
        <w:t>Predatory sexual offender</w:t>
      </w:r>
    </w:p>
    <w:p w:rsidR="00F92A03" w:rsidRDefault="00F92A03" w:rsidP="00F92A03">
      <w:pPr>
        <w:pStyle w:val="e1"/>
      </w:pPr>
      <w:r>
        <w:t>Minimum term, 566.125</w:t>
      </w:r>
    </w:p>
    <w:p w:rsidR="00F92A03" w:rsidRDefault="00F92A03" w:rsidP="00F92A03">
      <w:pPr>
        <w:pStyle w:val="e1"/>
      </w:pPr>
      <w:r>
        <w:t>Sentencing, extension of term, 566.125</w:t>
      </w:r>
    </w:p>
    <w:p w:rsidR="00F92A03" w:rsidRDefault="00F92A03" w:rsidP="00F92A03">
      <w:pPr>
        <w:pStyle w:val="e1"/>
      </w:pPr>
      <w:r>
        <w:t>Presentence commitment for study, cost, report, 557.031</w:t>
      </w:r>
    </w:p>
    <w:p w:rsidR="00F92A03" w:rsidRDefault="00F92A03" w:rsidP="00F92A03">
      <w:pPr>
        <w:pStyle w:val="e1"/>
      </w:pPr>
      <w:r>
        <w:t>Presentence investigation, all felony cases and certain misdemeanors, inquiry of victim, when, 557.026</w:t>
      </w:r>
    </w:p>
    <w:p w:rsidR="00F92A03" w:rsidRDefault="00F92A03" w:rsidP="00F92A03">
      <w:pPr>
        <w:pStyle w:val="e1"/>
      </w:pPr>
      <w:r>
        <w:t>Prior drug offenders, 579.170</w:t>
      </w:r>
    </w:p>
    <w:p w:rsidR="00F92A03" w:rsidRDefault="00F92A03" w:rsidP="00F92A03">
      <w:pPr>
        <w:pStyle w:val="e1"/>
      </w:pPr>
      <w:r>
        <w:t>Prior offender, definition, minimum prison term, 558.019</w:t>
      </w:r>
    </w:p>
    <w:p w:rsidR="00F92A03" w:rsidRDefault="00F92A03" w:rsidP="00F92A03">
      <w:pPr>
        <w:pStyle w:val="h1"/>
      </w:pPr>
      <w:r>
        <w:t>Prior offenders, felony sentences</w:t>
      </w:r>
    </w:p>
    <w:p w:rsidR="00F92A03" w:rsidRDefault="00F92A03" w:rsidP="00F92A03">
      <w:pPr>
        <w:pStyle w:val="e1"/>
      </w:pPr>
      <w:r>
        <w:t>No prior felony convictions, 558.019</w:t>
      </w:r>
    </w:p>
    <w:p w:rsidR="00F92A03" w:rsidRDefault="00F92A03" w:rsidP="00F92A03">
      <w:pPr>
        <w:pStyle w:val="e1"/>
      </w:pPr>
      <w:r>
        <w:t>One prior, 558.019</w:t>
      </w:r>
    </w:p>
    <w:p w:rsidR="00F92A03" w:rsidRDefault="00F92A03" w:rsidP="00F92A03">
      <w:pPr>
        <w:pStyle w:val="e1"/>
      </w:pPr>
      <w:r>
        <w:t>Three prior, 558.019</w:t>
      </w:r>
    </w:p>
    <w:p w:rsidR="00F92A03" w:rsidRDefault="00F92A03" w:rsidP="00F92A03">
      <w:pPr>
        <w:pStyle w:val="e1"/>
      </w:pPr>
      <w:r>
        <w:t>Twenty-five years last conviction, not deemed prior offender, 558.019</w:t>
      </w:r>
    </w:p>
    <w:p w:rsidR="00F92A03" w:rsidRDefault="00F92A03" w:rsidP="00F92A03">
      <w:pPr>
        <w:pStyle w:val="e1"/>
      </w:pPr>
      <w:r>
        <w:t>Two prior, 558.019</w:t>
      </w:r>
    </w:p>
    <w:p w:rsidR="00F92A03" w:rsidRDefault="00F92A03" w:rsidP="00F92A03">
      <w:pPr>
        <w:pStyle w:val="h1"/>
      </w:pPr>
      <w:r>
        <w:t>Probation</w:t>
      </w:r>
    </w:p>
    <w:p w:rsidR="00F92A03" w:rsidRDefault="00F92A03" w:rsidP="00F92A03">
      <w:pPr>
        <w:pStyle w:val="e1"/>
      </w:pPr>
      <w:r>
        <w:t>Community correction program, see PROBATION AND PAROLE</w:t>
      </w:r>
    </w:p>
    <w:p w:rsidR="00F92A03" w:rsidRDefault="00F92A03" w:rsidP="00F92A03">
      <w:pPr>
        <w:pStyle w:val="e1"/>
      </w:pPr>
      <w:r>
        <w:t>Parole, conditional release, effect, 558.026</w:t>
      </w:r>
    </w:p>
    <w:p w:rsidR="00F92A03" w:rsidRDefault="00F92A03" w:rsidP="00F92A03">
      <w:pPr>
        <w:pStyle w:val="e1"/>
      </w:pPr>
      <w:r>
        <w:t>Time may be deducted or enlarged, court's discretion, 559.036</w:t>
      </w:r>
    </w:p>
    <w:p w:rsidR="00F92A03" w:rsidRDefault="00F92A03" w:rsidP="00F92A03">
      <w:pPr>
        <w:pStyle w:val="e1"/>
      </w:pPr>
      <w:r>
        <w:t>Rape or sodomy, sentence to multiple terms, to run consecutively, 558.026</w:t>
      </w:r>
    </w:p>
    <w:p w:rsidR="00F92A03" w:rsidRDefault="00F92A03" w:rsidP="00F92A03">
      <w:pPr>
        <w:pStyle w:val="e1"/>
      </w:pPr>
      <w:r>
        <w:t>Reduction in term, conditions, 558.046</w:t>
      </w:r>
    </w:p>
    <w:p w:rsidR="00F92A03" w:rsidRDefault="00F92A03" w:rsidP="00F92A03">
      <w:pPr>
        <w:pStyle w:val="e1"/>
      </w:pPr>
      <w:r>
        <w:t>Regimented discipline program, sentenced to, when, eligibility, 217.378</w:t>
      </w:r>
    </w:p>
    <w:p w:rsidR="00F92A03" w:rsidRDefault="00F92A03" w:rsidP="00F92A03">
      <w:pPr>
        <w:pStyle w:val="e1"/>
      </w:pPr>
      <w:r>
        <w:t>Reports and documents, probation and parole board and division, privileged, exceptions, 549.500</w:t>
      </w:r>
    </w:p>
    <w:p w:rsidR="00F92A03" w:rsidRDefault="00F92A03" w:rsidP="00F92A03">
      <w:pPr>
        <w:pStyle w:val="h1"/>
      </w:pPr>
      <w:r>
        <w:t>Rights and services, victims and witnesses</w:t>
      </w:r>
    </w:p>
    <w:p w:rsidR="00F92A03" w:rsidRDefault="00F92A03" w:rsidP="00F92A03">
      <w:pPr>
        <w:pStyle w:val="e1"/>
      </w:pPr>
      <w:r>
        <w:t>Impact statement, victim, contents, use, 217.762</w:t>
      </w:r>
    </w:p>
    <w:p w:rsidR="00F92A03" w:rsidRDefault="00F92A03" w:rsidP="00F92A03">
      <w:pPr>
        <w:pStyle w:val="e1"/>
      </w:pPr>
      <w:r>
        <w:t>Presentence investigation, victim impact statement, when, contents, use, 217.762</w:t>
      </w:r>
    </w:p>
    <w:p w:rsidR="00F92A03" w:rsidRDefault="00F92A03" w:rsidP="00F92A03">
      <w:pPr>
        <w:pStyle w:val="c0"/>
      </w:pPr>
      <w:r>
        <w:br w:type="column"/>
        <w:t>SENTENCE♦</w:t>
      </w:r>
    </w:p>
    <w:p w:rsidR="00F92A03" w:rsidRDefault="00F92A03" w:rsidP="00F92A03">
      <w:pPr>
        <w:pStyle w:val="c1"/>
      </w:pPr>
      <w:r>
        <w:t>Rights and services, victims and witnesses♦</w:t>
      </w:r>
    </w:p>
    <w:p w:rsidR="00F92A03" w:rsidRDefault="00F92A03" w:rsidP="00F92A03">
      <w:pPr>
        <w:pStyle w:val="e1"/>
      </w:pPr>
      <w:r>
        <w:t>Victim impact statement, contents, use, 217.762</w:t>
      </w:r>
    </w:p>
    <w:p w:rsidR="00F92A03" w:rsidRDefault="00F92A03" w:rsidP="00F92A03">
      <w:pPr>
        <w:pStyle w:val="e1"/>
      </w:pPr>
      <w:r>
        <w:t>Sentencing assessment, report, 557.026</w:t>
      </w:r>
    </w:p>
    <w:p w:rsidR="00F92A03" w:rsidRDefault="00F92A03" w:rsidP="00F92A03">
      <w:pPr>
        <w:pStyle w:val="e1"/>
      </w:pPr>
      <w:r>
        <w:t>Sentencing commission, members, duties, 558.019</w:t>
      </w:r>
    </w:p>
    <w:p w:rsidR="00F92A03" w:rsidRDefault="00F92A03" w:rsidP="00F92A03">
      <w:pPr>
        <w:pStyle w:val="e1"/>
      </w:pPr>
      <w:r>
        <w:t>Stay of execution, 546.900</w:t>
      </w:r>
    </w:p>
    <w:p w:rsidR="00F92A03" w:rsidRDefault="00F92A03" w:rsidP="00F92A03">
      <w:pPr>
        <w:pStyle w:val="e1"/>
      </w:pPr>
      <w:r>
        <w:t>Street gangs, criminal activities committed, sentence to include additional punishment, 578.423</w:t>
      </w:r>
    </w:p>
    <w:p w:rsidR="00F92A03" w:rsidRDefault="00F92A03" w:rsidP="00F92A03">
      <w:pPr>
        <w:pStyle w:val="e1"/>
      </w:pPr>
      <w:r>
        <w:t>Suspension, driving while license or privilege suspended or revoked, conditioned, 302.321</w:t>
      </w:r>
    </w:p>
    <w:p w:rsidR="00F92A03" w:rsidRDefault="00F92A03" w:rsidP="00F92A03">
      <w:pPr>
        <w:pStyle w:val="e1"/>
      </w:pPr>
      <w:r>
        <w:t>Television, closed circuit or two-way audio-visual communication may be used for prisoner's appearance in court for sentencing, when, requirements, 561.031</w:t>
      </w:r>
    </w:p>
    <w:p w:rsidR="00F92A03" w:rsidRDefault="00F92A03" w:rsidP="00F92A03">
      <w:pPr>
        <w:pStyle w:val="e1"/>
      </w:pPr>
      <w:r>
        <w:t>Term, reduction in, conditions, 558.046</w:t>
      </w:r>
    </w:p>
    <w:p w:rsidR="00F92A03" w:rsidRDefault="00F92A03" w:rsidP="00F92A03">
      <w:pPr>
        <w:pStyle w:val="e1"/>
      </w:pPr>
      <w:r>
        <w:t>Two stages of trial, 557.036</w:t>
      </w:r>
    </w:p>
    <w:p w:rsidR="00F92A03" w:rsidRDefault="00F92A03" w:rsidP="00F92A03">
      <w:pPr>
        <w:pStyle w:val="e1"/>
      </w:pPr>
      <w:r>
        <w:t>Victim, appearance at hearing, testimony, 595.209</w:t>
      </w:r>
    </w:p>
    <w:p w:rsidR="00F92A03" w:rsidRDefault="00F92A03" w:rsidP="00F92A03">
      <w:pPr>
        <w:pStyle w:val="h0"/>
      </w:pPr>
      <w:bookmarkStart w:id="2151" w:name="_Toc146364082"/>
      <w:r>
        <w:t>SEPARATE MAINTENANCE</w:t>
      </w:r>
      <w:bookmarkEnd w:id="2151"/>
    </w:p>
    <w:p w:rsidR="00F92A03" w:rsidRDefault="00F92A03" w:rsidP="00F92A03">
      <w:pPr>
        <w:pStyle w:val="e0"/>
      </w:pPr>
      <w:r>
        <w:t>See DISSOLUTION OF MARRIAGE</w:t>
      </w:r>
    </w:p>
    <w:p w:rsidR="00F92A03" w:rsidRDefault="00F92A03" w:rsidP="00F92A03">
      <w:pPr>
        <w:pStyle w:val="h0"/>
      </w:pPr>
      <w:bookmarkStart w:id="2152" w:name="_Toc146364083"/>
      <w:r>
        <w:t>SEQUESTRATION</w:t>
      </w:r>
      <w:bookmarkEnd w:id="2152"/>
    </w:p>
    <w:p w:rsidR="00F92A03" w:rsidRDefault="00F92A03" w:rsidP="00F92A03">
      <w:pPr>
        <w:pStyle w:val="e0"/>
      </w:pPr>
      <w:r>
        <w:t>Judgment, enforcement by, 511.340</w:t>
      </w:r>
    </w:p>
    <w:p w:rsidR="00F92A03" w:rsidRDefault="00F92A03" w:rsidP="00F92A03">
      <w:pPr>
        <w:pStyle w:val="e0"/>
      </w:pPr>
      <w:r>
        <w:t>Separate maintenance, orders, enforcement, 452.130</w:t>
      </w:r>
    </w:p>
    <w:p w:rsidR="00F92A03" w:rsidRDefault="00F92A03" w:rsidP="00F92A03">
      <w:pPr>
        <w:pStyle w:val="e0"/>
      </w:pPr>
      <w:r>
        <w:t>Sheriff's charge for serving, 57.280, 488.435</w:t>
      </w:r>
    </w:p>
    <w:p w:rsidR="00F92A03" w:rsidRDefault="00F92A03" w:rsidP="00F92A03">
      <w:pPr>
        <w:pStyle w:val="e0"/>
      </w:pPr>
      <w:r>
        <w:t>Sheriffs' retirement fund and benefits exempt, 57.988</w:t>
      </w:r>
    </w:p>
    <w:p w:rsidR="00F92A03" w:rsidRDefault="00F92A03" w:rsidP="00F92A03">
      <w:pPr>
        <w:pStyle w:val="e0"/>
      </w:pPr>
      <w:r>
        <w:t>Sinking and interest funds on securities, exempt, exception, 108.230</w:t>
      </w:r>
    </w:p>
    <w:p w:rsidR="00F92A03" w:rsidRDefault="00F92A03" w:rsidP="00F92A03">
      <w:pPr>
        <w:pStyle w:val="e0"/>
      </w:pPr>
      <w:r>
        <w:t>Special consultant, surviving spouse of judge, compensation, exemption, 476.539</w:t>
      </w:r>
    </w:p>
    <w:p w:rsidR="00F92A03" w:rsidRDefault="00F92A03" w:rsidP="00F92A03">
      <w:pPr>
        <w:pStyle w:val="e0"/>
      </w:pPr>
      <w:r>
        <w:t>State employees' retirement system funds and benefits exempt, exceptions, but may assign life insurance, child support and maintenance, 104.540, 104.612</w:t>
      </w:r>
    </w:p>
    <w:p w:rsidR="00F92A03" w:rsidRDefault="00F92A03" w:rsidP="00F92A03">
      <w:pPr>
        <w:pStyle w:val="e0"/>
      </w:pPr>
      <w:r>
        <w:t>Teachers and school employees pensions, exempt from, 169.587</w:t>
      </w:r>
    </w:p>
    <w:p w:rsidR="00F92A03" w:rsidRDefault="00F92A03" w:rsidP="00F92A03">
      <w:pPr>
        <w:pStyle w:val="h0"/>
      </w:pPr>
      <w:bookmarkStart w:id="2153" w:name="_Toc146364084"/>
      <w:r>
        <w:t>SERVICE DOGS</w:t>
      </w:r>
      <w:bookmarkEnd w:id="2153"/>
    </w:p>
    <w:p w:rsidR="00F92A03" w:rsidRDefault="00F92A03" w:rsidP="00F92A03">
      <w:pPr>
        <w:pStyle w:val="e0"/>
      </w:pPr>
      <w:r>
        <w:t>Crime to cause substantial injury or death, penalty, 209.202</w:t>
      </w:r>
    </w:p>
    <w:p w:rsidR="00F92A03" w:rsidRDefault="00F92A03" w:rsidP="00F92A03">
      <w:pPr>
        <w:pStyle w:val="e0"/>
      </w:pPr>
      <w:r>
        <w:t>Definitions, 209.200</w:t>
      </w:r>
    </w:p>
    <w:p w:rsidR="00F92A03" w:rsidRDefault="00F92A03" w:rsidP="00F92A03">
      <w:pPr>
        <w:pStyle w:val="e0"/>
      </w:pPr>
      <w:r>
        <w:t>Failure to control an animal that causes injury or death to a service dog, penalty, damage, 209.202</w:t>
      </w:r>
    </w:p>
    <w:p w:rsidR="00F92A03" w:rsidRDefault="00F92A03" w:rsidP="00F92A03">
      <w:pPr>
        <w:pStyle w:val="e0"/>
      </w:pPr>
      <w:r>
        <w:t>Harassing a service dog, penalty, 209.202</w:t>
      </w:r>
    </w:p>
    <w:p w:rsidR="00F92A03" w:rsidRDefault="00F92A03" w:rsidP="00F92A03">
      <w:pPr>
        <w:pStyle w:val="e0"/>
      </w:pPr>
      <w:r>
        <w:t>Impersonating a person with a disability for purpose of receiving certain accommodations, penalty, civil liability, 209.204</w:t>
      </w:r>
    </w:p>
    <w:p w:rsidR="00F92A03" w:rsidRDefault="00F92A03" w:rsidP="00F92A03">
      <w:pPr>
        <w:pStyle w:val="e0"/>
      </w:pPr>
      <w:r>
        <w:t>Misrepresentation of a dog as service dog, penalty, 209.204</w:t>
      </w:r>
    </w:p>
    <w:p w:rsidR="00F92A03" w:rsidRDefault="00F92A03" w:rsidP="00F92A03">
      <w:pPr>
        <w:pStyle w:val="e0"/>
      </w:pPr>
      <w:r>
        <w:t>Replacement of service dog even temporarily, costs, 209.202</w:t>
      </w:r>
    </w:p>
    <w:p w:rsidR="00F92A03" w:rsidRDefault="00F92A03" w:rsidP="00F92A03">
      <w:pPr>
        <w:pStyle w:val="e0"/>
      </w:pPr>
      <w:r>
        <w:t>Stealing of a service dog, civil damages, 209.202</w:t>
      </w:r>
    </w:p>
    <w:p w:rsidR="00F92A03" w:rsidRDefault="00F92A03" w:rsidP="00F92A03">
      <w:pPr>
        <w:pStyle w:val="h0"/>
      </w:pPr>
      <w:bookmarkStart w:id="2154" w:name="_Toc146364085"/>
      <w:r>
        <w:t>SERVICE LETTERS</w:t>
      </w:r>
      <w:bookmarkEnd w:id="2154"/>
    </w:p>
    <w:p w:rsidR="00F92A03" w:rsidRDefault="00F92A03" w:rsidP="00F92A03">
      <w:pPr>
        <w:pStyle w:val="e0"/>
      </w:pPr>
      <w:r>
        <w:t>Contents of letter, effect, 290.140</w:t>
      </w:r>
    </w:p>
    <w:p w:rsidR="00F92A03" w:rsidRDefault="00F92A03" w:rsidP="00F92A03">
      <w:pPr>
        <w:pStyle w:val="c0"/>
      </w:pPr>
      <w:r>
        <w:br w:type="column"/>
        <w:t>SERVICE LETTERS♦</w:t>
      </w:r>
    </w:p>
    <w:p w:rsidR="00F92A03" w:rsidRDefault="00F92A03" w:rsidP="00F92A03">
      <w:pPr>
        <w:pStyle w:val="e0"/>
      </w:pPr>
      <w:r>
        <w:t>Damages, action to obtain, time limitation, 516.140</w:t>
      </w:r>
    </w:p>
    <w:p w:rsidR="00F92A03" w:rsidRDefault="00F92A03" w:rsidP="00F92A03">
      <w:pPr>
        <w:pStyle w:val="e0"/>
      </w:pPr>
      <w:r>
        <w:t>Dismissal letters for employees of corporation, issued when, damages, 290.140</w:t>
      </w:r>
    </w:p>
    <w:p w:rsidR="00F92A03" w:rsidRDefault="00F92A03" w:rsidP="00F92A03">
      <w:pPr>
        <w:pStyle w:val="e0"/>
      </w:pPr>
      <w:r>
        <w:t>Punitive damages, authorized when, 290.140</w:t>
      </w:r>
    </w:p>
    <w:p w:rsidR="00F92A03" w:rsidRDefault="00F92A03" w:rsidP="00F92A03">
      <w:pPr>
        <w:pStyle w:val="h0"/>
      </w:pPr>
      <w:bookmarkStart w:id="2155" w:name="_Toc146364086"/>
      <w:r>
        <w:t>SERVICE OF PROCESS</w:t>
      </w:r>
      <w:bookmarkEnd w:id="2155"/>
    </w:p>
    <w:p w:rsidR="00F92A03" w:rsidRDefault="00F92A03" w:rsidP="00F92A03">
      <w:pPr>
        <w:pStyle w:val="e0"/>
      </w:pPr>
      <w:r>
        <w:t>Accountants, out-of-state persons or firms, secretary of state to be agent for service of process, 326.325</w:t>
      </w:r>
    </w:p>
    <w:p w:rsidR="00F92A03" w:rsidRDefault="00F92A03" w:rsidP="00F92A03">
      <w:pPr>
        <w:pStyle w:val="e0"/>
      </w:pPr>
      <w:r>
        <w:t>Administrative hearing commission proceedings, 621.100, 621.120</w:t>
      </w:r>
    </w:p>
    <w:p w:rsidR="00F92A03" w:rsidRDefault="00F92A03" w:rsidP="00F92A03">
      <w:pPr>
        <w:pStyle w:val="e0"/>
      </w:pPr>
      <w:r>
        <w:t>Administrative orders for child support, modification of, certified mail, when, clerk's duties, 454.500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e1"/>
      </w:pPr>
      <w:r>
        <w:t>Petition served with copy of summons not to contain petitioners name, when, 453.060</w:t>
      </w:r>
    </w:p>
    <w:p w:rsidR="00F92A03" w:rsidRDefault="00F92A03" w:rsidP="00F92A03">
      <w:pPr>
        <w:pStyle w:val="e1"/>
      </w:pPr>
      <w:r>
        <w:t>Proceedings, 453.060</w:t>
      </w:r>
    </w:p>
    <w:p w:rsidR="00F92A03" w:rsidRDefault="00F92A03" w:rsidP="00F92A03">
      <w:pPr>
        <w:pStyle w:val="e1"/>
      </w:pPr>
      <w:r>
        <w:t>Punitive father, unknown, search by registry, 453.060</w:t>
      </w:r>
    </w:p>
    <w:p w:rsidR="00F92A03" w:rsidRDefault="00F92A03" w:rsidP="00F92A03">
      <w:pPr>
        <w:pStyle w:val="e1"/>
      </w:pPr>
      <w:r>
        <w:t>Service of summons and copy of petition, to whom, 453.060</w:t>
      </w:r>
    </w:p>
    <w:p w:rsidR="00F92A03" w:rsidRDefault="00F92A03" w:rsidP="00F92A03">
      <w:pPr>
        <w:pStyle w:val="e1"/>
      </w:pPr>
      <w:r>
        <w:t>Adult abuse, 455.040</w:t>
      </w:r>
    </w:p>
    <w:p w:rsidR="00F92A03" w:rsidRDefault="00F92A03" w:rsidP="00F92A03">
      <w:pPr>
        <w:pStyle w:val="e1"/>
      </w:pPr>
      <w:r>
        <w:t>Air conservation commission proceedings, 643.080 to 643.100</w:t>
      </w:r>
    </w:p>
    <w:p w:rsidR="00F92A03" w:rsidRDefault="00F92A03" w:rsidP="00F92A03">
      <w:pPr>
        <w:pStyle w:val="e1"/>
      </w:pPr>
      <w:r>
        <w:t>Antitrust law, civil investigative demand, 416.091</w:t>
      </w:r>
    </w:p>
    <w:p w:rsidR="00F92A03" w:rsidRDefault="00F92A03" w:rsidP="00F92A03">
      <w:pPr>
        <w:pStyle w:val="e1"/>
      </w:pPr>
      <w:r>
        <w:t>Associate circuit court, how made, 517.041</w:t>
      </w:r>
    </w:p>
    <w:p w:rsidR="00F92A03" w:rsidRDefault="00F92A03" w:rsidP="00F92A03">
      <w:pPr>
        <w:pStyle w:val="h1"/>
      </w:pPr>
      <w:r>
        <w:t>Attachment</w:t>
      </w:r>
    </w:p>
    <w:p w:rsidR="00F92A03" w:rsidRDefault="00F92A03" w:rsidP="00F92A03">
      <w:pPr>
        <w:pStyle w:val="e1"/>
      </w:pPr>
      <w:r>
        <w:t>Personal service, effect, 521.360, 521.370</w:t>
      </w:r>
    </w:p>
    <w:p w:rsidR="00F92A03" w:rsidRDefault="00F92A03" w:rsidP="00F92A03">
      <w:pPr>
        <w:pStyle w:val="e1"/>
      </w:pPr>
      <w:r>
        <w:t>Writ, how made, 521.170</w:t>
      </w:r>
    </w:p>
    <w:p w:rsidR="00F92A03" w:rsidRDefault="00F92A03" w:rsidP="00F92A03">
      <w:pPr>
        <w:pStyle w:val="e1"/>
      </w:pPr>
      <w:r>
        <w:t>Writ, when issued, 521.050</w:t>
      </w:r>
    </w:p>
    <w:p w:rsidR="00F92A03" w:rsidRDefault="00F92A03" w:rsidP="00F92A03">
      <w:pPr>
        <w:pStyle w:val="e1"/>
      </w:pPr>
      <w:r>
        <w:t>Attorney, may be made on probate proceedings, 472.100</w:t>
      </w:r>
    </w:p>
    <w:p w:rsidR="00F92A03" w:rsidRDefault="00F92A03" w:rsidP="00F92A03">
      <w:pPr>
        <w:pStyle w:val="e1"/>
      </w:pPr>
      <w:r>
        <w:t>Attorneys at law, how made, 506.100</w:t>
      </w:r>
    </w:p>
    <w:p w:rsidR="00F92A03" w:rsidRDefault="00F92A03" w:rsidP="00F92A03">
      <w:pPr>
        <w:pStyle w:val="e1"/>
      </w:pPr>
      <w:r>
        <w:t>Attorneys, disbarment proceedings, 484.220</w:t>
      </w:r>
    </w:p>
    <w:p w:rsidR="00F92A03" w:rsidRDefault="00F92A03" w:rsidP="00F92A03">
      <w:pPr>
        <w:pStyle w:val="e1"/>
      </w:pPr>
      <w:r>
        <w:t>Bank or trust company director, nonresident, 362.245</w:t>
      </w:r>
    </w:p>
    <w:p w:rsidR="00F92A03" w:rsidRDefault="00F92A03" w:rsidP="00F92A03">
      <w:pPr>
        <w:pStyle w:val="e1"/>
      </w:pPr>
      <w:r>
        <w:t>Banks, state or federally chartered, procedure, 362.445</w:t>
      </w:r>
    </w:p>
    <w:p w:rsidR="00F92A03" w:rsidRDefault="00F92A03" w:rsidP="00F92A03">
      <w:pPr>
        <w:pStyle w:val="e1"/>
      </w:pPr>
      <w:r>
        <w:t>Charities, solicitations, consumer fraud law, demand for production of evidence, 407.040</w:t>
      </w:r>
    </w:p>
    <w:p w:rsidR="00F92A03" w:rsidRDefault="00F92A03" w:rsidP="00F92A03">
      <w:pPr>
        <w:pStyle w:val="e1"/>
      </w:pPr>
      <w:r>
        <w:t>Charities, solicitations, orders of prohibition, 407.095</w:t>
      </w:r>
    </w:p>
    <w:p w:rsidR="00F92A03" w:rsidRDefault="00F92A03" w:rsidP="00F92A03">
      <w:pPr>
        <w:pStyle w:val="h1"/>
      </w:pPr>
      <w:r>
        <w:t>Child support</w:t>
      </w:r>
    </w:p>
    <w:p w:rsidR="00F92A03" w:rsidRDefault="00F92A03" w:rsidP="00F92A03">
      <w:pPr>
        <w:pStyle w:val="e1"/>
      </w:pPr>
      <w:r>
        <w:t>Enforcement, actions for, how made, effect of refusal of receipt, 454.465</w:t>
      </w:r>
    </w:p>
    <w:p w:rsidR="00F92A03" w:rsidRDefault="00F92A03" w:rsidP="00F92A03">
      <w:pPr>
        <w:pStyle w:val="e1"/>
      </w:pPr>
      <w:r>
        <w:t>Modification of administrative orders, certified mail, when, clerk's duties, 454.500</w:t>
      </w:r>
    </w:p>
    <w:p w:rsidR="00F92A03" w:rsidRDefault="00F92A03" w:rsidP="00F92A03">
      <w:pPr>
        <w:pStyle w:val="e1"/>
      </w:pPr>
      <w:r>
        <w:t>Modification of orders, of clerk, 452.370</w:t>
      </w:r>
    </w:p>
    <w:p w:rsidR="00F92A03" w:rsidRDefault="00F92A03" w:rsidP="00F92A03">
      <w:pPr>
        <w:pStyle w:val="e1"/>
      </w:pPr>
      <w:r>
        <w:t>Circuit clerk may appoint special process server, valid for one specific case only, procedure, 506.140</w:t>
      </w:r>
    </w:p>
    <w:p w:rsidR="00F92A03" w:rsidRDefault="00F92A03" w:rsidP="00F92A03">
      <w:pPr>
        <w:pStyle w:val="e1"/>
      </w:pPr>
      <w:r>
        <w:t>Civil action, after criminal extradition, 548.251</w:t>
      </w:r>
    </w:p>
    <w:p w:rsidR="00F92A03" w:rsidRDefault="00F92A03" w:rsidP="00F92A03">
      <w:pPr>
        <w:pStyle w:val="e1"/>
      </w:pPr>
      <w:r>
        <w:t>Civil actions, generally, 506.100</w:t>
      </w:r>
    </w:p>
    <w:p w:rsidR="00F92A03" w:rsidRDefault="00F92A03" w:rsidP="00F92A03">
      <w:pPr>
        <w:pStyle w:val="e1"/>
      </w:pPr>
      <w:r>
        <w:t>Commodities regulation, 409.838</w:t>
      </w:r>
    </w:p>
    <w:p w:rsidR="00F92A03" w:rsidRDefault="00F92A03" w:rsidP="00F92A03">
      <w:pPr>
        <w:pStyle w:val="e1"/>
      </w:pPr>
      <w:r>
        <w:t>Condemnation, underground gas storage, 393.420</w:t>
      </w:r>
    </w:p>
    <w:p w:rsidR="00F92A03" w:rsidRDefault="00F92A03" w:rsidP="00F92A03">
      <w:pPr>
        <w:pStyle w:val="c0"/>
      </w:pPr>
      <w:r>
        <w:br w:type="column"/>
        <w:t>SERVICE OF PROCESS♦</w:t>
      </w:r>
    </w:p>
    <w:p w:rsidR="00F92A03" w:rsidRDefault="00F92A03" w:rsidP="00F92A03">
      <w:pPr>
        <w:pStyle w:val="e0"/>
      </w:pPr>
      <w:r>
        <w:t>Conservator for minor, appointment, 475.070</w:t>
      </w:r>
    </w:p>
    <w:p w:rsidR="00F92A03" w:rsidRDefault="00F92A03" w:rsidP="00F92A03">
      <w:pPr>
        <w:pStyle w:val="e0"/>
      </w:pPr>
      <w:r>
        <w:t>Conservators, 506.150</w:t>
      </w:r>
    </w:p>
    <w:p w:rsidR="00F92A03" w:rsidRDefault="00F92A03" w:rsidP="00F92A03">
      <w:pPr>
        <w:pStyle w:val="e0"/>
      </w:pPr>
      <w:r>
        <w:t>Constructive or substituted, procedure, 506.160</w:t>
      </w:r>
    </w:p>
    <w:p w:rsidR="00F92A03" w:rsidRDefault="00F92A03" w:rsidP="00F92A03">
      <w:pPr>
        <w:pStyle w:val="e0"/>
      </w:pPr>
      <w:r>
        <w:t>Consumer fraud law, demand for production of evidence, 407.040</w:t>
      </w:r>
    </w:p>
    <w:p w:rsidR="00F92A03" w:rsidRDefault="00F92A03" w:rsidP="00F92A03">
      <w:pPr>
        <w:pStyle w:val="e0"/>
      </w:pPr>
      <w:r>
        <w:t>Corporations, secretary of state to accept, when, 351.380</w:t>
      </w:r>
    </w:p>
    <w:p w:rsidR="00F92A03" w:rsidRDefault="00F92A03" w:rsidP="00F92A03">
      <w:pPr>
        <w:pStyle w:val="e0"/>
      </w:pPr>
      <w:r>
        <w:t>Council, third class cities, by whom, 77.100</w:t>
      </w:r>
    </w:p>
    <w:p w:rsidR="00F92A03" w:rsidRDefault="00F92A03" w:rsidP="00F92A03">
      <w:pPr>
        <w:pStyle w:val="e0"/>
      </w:pPr>
      <w:r>
        <w:t>County collector in default, proceedings against, 139.250</w:t>
      </w:r>
    </w:p>
    <w:p w:rsidR="00F92A03" w:rsidRDefault="00F92A03" w:rsidP="00F92A03">
      <w:pPr>
        <w:pStyle w:val="e0"/>
      </w:pPr>
      <w:r>
        <w:t>Delivery refused, effect, 506.150</w:t>
      </w:r>
    </w:p>
    <w:p w:rsidR="00F92A03" w:rsidRDefault="00F92A03" w:rsidP="00F92A03">
      <w:pPr>
        <w:pStyle w:val="e0"/>
      </w:pPr>
      <w:r>
        <w:t>Disabled persons, 506.150</w:t>
      </w:r>
    </w:p>
    <w:p w:rsidR="00F92A03" w:rsidRDefault="00F92A03" w:rsidP="00F92A03">
      <w:pPr>
        <w:pStyle w:val="e0"/>
      </w:pPr>
      <w:r>
        <w:t>Drainage districts, owner of lands, 242.300</w:t>
      </w:r>
    </w:p>
    <w:p w:rsidR="00F92A03" w:rsidRDefault="00F92A03" w:rsidP="00F92A03">
      <w:pPr>
        <w:pStyle w:val="e0"/>
      </w:pPr>
      <w:r>
        <w:t>Employer to make employee available, penalty for failure, 575.17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Application for probate, 473.020</w:t>
      </w:r>
    </w:p>
    <w:p w:rsidR="00F92A03" w:rsidRDefault="00F92A03" w:rsidP="00F92A03">
      <w:pPr>
        <w:pStyle w:val="e1"/>
      </w:pPr>
      <w:r>
        <w:t>Contract to convey lands, application for specific execution, 473.307</w:t>
      </w:r>
    </w:p>
    <w:p w:rsidR="00F92A03" w:rsidRDefault="00F92A03" w:rsidP="00F92A03">
      <w:pPr>
        <w:pStyle w:val="e1"/>
      </w:pPr>
      <w:r>
        <w:t>Determination of title to assets, 473.340</w:t>
      </w:r>
    </w:p>
    <w:p w:rsidR="00F92A03" w:rsidRDefault="00F92A03" w:rsidP="00F92A03">
      <w:pPr>
        <w:pStyle w:val="e1"/>
      </w:pPr>
      <w:r>
        <w:t>Executor or administrator, settlement, 473.560</w:t>
      </w:r>
    </w:p>
    <w:p w:rsidR="00F92A03" w:rsidRDefault="00F92A03" w:rsidP="00F92A03">
      <w:pPr>
        <w:pStyle w:val="e1"/>
      </w:pPr>
      <w:r>
        <w:t>Foreign personal representative, 473.689</w:t>
      </w:r>
    </w:p>
    <w:p w:rsidR="00F92A03" w:rsidRDefault="00F92A03" w:rsidP="00F92A03">
      <w:pPr>
        <w:pStyle w:val="e1"/>
      </w:pPr>
      <w:r>
        <w:t>Settlement by executor or administrator, 473.587</w:t>
      </w:r>
    </w:p>
    <w:p w:rsidR="00F92A03" w:rsidRDefault="00F92A03" w:rsidP="00F92A03">
      <w:pPr>
        <w:pStyle w:val="e1"/>
      </w:pPr>
      <w:r>
        <w:t>Settlement, proceedings to compel, 473.607</w:t>
      </w:r>
    </w:p>
    <w:p w:rsidR="00F92A03" w:rsidRDefault="00F92A03" w:rsidP="00F92A03">
      <w:pPr>
        <w:pStyle w:val="e1"/>
      </w:pPr>
      <w:r>
        <w:t>Surviving partner, 473.230</w:t>
      </w:r>
    </w:p>
    <w:p w:rsidR="00F92A03" w:rsidRDefault="00F92A03" w:rsidP="00F92A03">
      <w:pPr>
        <w:pStyle w:val="e1"/>
      </w:pPr>
      <w:r>
        <w:t>Forcible entry and unlawful detainer, 534.090</w:t>
      </w:r>
    </w:p>
    <w:p w:rsidR="00F92A03" w:rsidRDefault="00F92A03" w:rsidP="00F92A03">
      <w:pPr>
        <w:pStyle w:val="h1"/>
      </w:pPr>
      <w:r>
        <w:t>Foreign</w:t>
      </w:r>
    </w:p>
    <w:p w:rsidR="00F92A03" w:rsidRDefault="00F92A03" w:rsidP="00F92A03">
      <w:pPr>
        <w:pStyle w:val="e1"/>
      </w:pPr>
      <w:r>
        <w:t>Banks, procedure, 362.435; fee, 362.445</w:t>
      </w:r>
    </w:p>
    <w:p w:rsidR="00F92A03" w:rsidRDefault="00F92A03" w:rsidP="00F92A03">
      <w:pPr>
        <w:pStyle w:val="e1"/>
      </w:pPr>
      <w:r>
        <w:t>Estates of decedents, foreign personal representative, 473.689</w:t>
      </w:r>
    </w:p>
    <w:p w:rsidR="00F92A03" w:rsidRDefault="00F92A03" w:rsidP="00F92A03">
      <w:pPr>
        <w:pStyle w:val="e1"/>
      </w:pPr>
      <w:r>
        <w:t>Fiduciaries, corporate, 362.600</w:t>
      </w:r>
    </w:p>
    <w:p w:rsidR="00F92A03" w:rsidRDefault="00F92A03" w:rsidP="00F92A03">
      <w:pPr>
        <w:pStyle w:val="e1"/>
      </w:pPr>
      <w:r>
        <w:t>Insurance companies, 375.256 to 375.291, 375.811, 375.906, 375.911; exceptions, 375.301</w:t>
      </w:r>
    </w:p>
    <w:p w:rsidR="00F92A03" w:rsidRDefault="00F92A03" w:rsidP="00F92A03">
      <w:pPr>
        <w:pStyle w:val="e1"/>
      </w:pPr>
      <w:r>
        <w:t>Officers may make, procedure, 506.160</w:t>
      </w:r>
    </w:p>
    <w:p w:rsidR="00F92A03" w:rsidRDefault="00F92A03" w:rsidP="00F92A03">
      <w:pPr>
        <w:pStyle w:val="e1"/>
      </w:pPr>
      <w:r>
        <w:t>Rural electric cooperative, 394.200</w:t>
      </w:r>
    </w:p>
    <w:p w:rsidR="00F92A03" w:rsidRDefault="00F92A03" w:rsidP="00F92A03">
      <w:pPr>
        <w:pStyle w:val="h1"/>
      </w:pPr>
      <w:r>
        <w:t>Foreign corporations</w:t>
      </w:r>
    </w:p>
    <w:p w:rsidR="00F92A03" w:rsidRDefault="00F92A03" w:rsidP="00F92A03">
      <w:pPr>
        <w:pStyle w:val="e1"/>
      </w:pPr>
      <w:r>
        <w:t>Service by mail authorized, when, acknowledgment form, 506.150</w:t>
      </w:r>
    </w:p>
    <w:p w:rsidR="00F92A03" w:rsidRDefault="00F92A03" w:rsidP="00F92A03">
      <w:pPr>
        <w:pStyle w:val="e1"/>
      </w:pPr>
      <w:r>
        <w:t>Service on, 351.594</w:t>
      </w:r>
    </w:p>
    <w:p w:rsidR="00F92A03" w:rsidRDefault="00F92A03" w:rsidP="00F92A03">
      <w:pPr>
        <w:pStyle w:val="e1"/>
      </w:pPr>
      <w:r>
        <w:t>Summons and petition, served, how, 506.150</w:t>
      </w:r>
    </w:p>
    <w:p w:rsidR="00F92A03" w:rsidRDefault="00F92A03" w:rsidP="00F92A03">
      <w:pPr>
        <w:pStyle w:val="e1"/>
      </w:pPr>
      <w:r>
        <w:t>Withdrawing from state, secretary of state to serve as agent, 351.596</w:t>
      </w:r>
    </w:p>
    <w:p w:rsidR="00F92A03" w:rsidRDefault="00F92A03" w:rsidP="00F92A03">
      <w:pPr>
        <w:pStyle w:val="e1"/>
      </w:pPr>
      <w:r>
        <w:t>Garnishment, personal, when required, 525.290</w:t>
      </w:r>
    </w:p>
    <w:p w:rsidR="00F92A03" w:rsidRDefault="00F92A03" w:rsidP="00F92A03">
      <w:pPr>
        <w:pStyle w:val="e1"/>
      </w:pPr>
      <w:r>
        <w:t>General assembly hearings, expenses allowed, 21.170</w:t>
      </w:r>
    </w:p>
    <w:p w:rsidR="00F92A03" w:rsidRDefault="00F92A03" w:rsidP="00F92A03">
      <w:pPr>
        <w:pStyle w:val="e1"/>
      </w:pPr>
      <w:r>
        <w:t>General assembly, subpoena, 21.400</w:t>
      </w:r>
    </w:p>
    <w:p w:rsidR="00F92A03" w:rsidRDefault="00F92A03" w:rsidP="00F92A03">
      <w:pPr>
        <w:pStyle w:val="e1"/>
      </w:pPr>
      <w:r>
        <w:t>Grain dealer, nonresident, 276.531</w:t>
      </w:r>
    </w:p>
    <w:p w:rsidR="00F92A03" w:rsidRDefault="00F92A03" w:rsidP="00F92A03">
      <w:pPr>
        <w:pStyle w:val="e1"/>
      </w:pPr>
      <w:r>
        <w:t>Grain dealers, see GRAIN DEALERS</w:t>
      </w:r>
    </w:p>
    <w:p w:rsidR="00F92A03" w:rsidRDefault="00F92A03" w:rsidP="00F92A03">
      <w:pPr>
        <w:pStyle w:val="e1"/>
      </w:pPr>
      <w:r>
        <w:t>Guardian of minor if limited to school registration or health coverage, parents need not be served, when, 475.070</w:t>
      </w:r>
    </w:p>
    <w:p w:rsidR="00F92A03" w:rsidRDefault="00F92A03" w:rsidP="00F92A03">
      <w:pPr>
        <w:pStyle w:val="e1"/>
      </w:pPr>
      <w:r>
        <w:t>Guardian of minor, appointment, 475.070</w:t>
      </w:r>
    </w:p>
    <w:p w:rsidR="00F92A03" w:rsidRDefault="00F92A03" w:rsidP="00F92A03">
      <w:pPr>
        <w:pStyle w:val="e1"/>
      </w:pPr>
      <w:r>
        <w:t>Guardians, 506.150</w:t>
      </w:r>
    </w:p>
    <w:p w:rsidR="00F92A03" w:rsidRDefault="00F92A03" w:rsidP="00F92A03">
      <w:pPr>
        <w:pStyle w:val="e1"/>
      </w:pPr>
      <w:r>
        <w:t>Habeas corpus, 532.140 to 532.160</w:t>
      </w:r>
    </w:p>
    <w:p w:rsidR="00F92A03" w:rsidRDefault="00F92A03" w:rsidP="00F92A03">
      <w:pPr>
        <w:pStyle w:val="c0"/>
      </w:pPr>
      <w:r>
        <w:br w:type="column"/>
        <w:t>SERVICE OF PROCESS♦</w:t>
      </w:r>
    </w:p>
    <w:p w:rsidR="00F92A03" w:rsidRDefault="00F92A03" w:rsidP="00F92A03">
      <w:pPr>
        <w:pStyle w:val="e0"/>
      </w:pPr>
      <w:r>
        <w:t>Health plan, consolidated, state and political subdivisions, service on executive director, 103.020</w:t>
      </w:r>
    </w:p>
    <w:p w:rsidR="00F92A03" w:rsidRDefault="00F92A03" w:rsidP="00F92A03">
      <w:pPr>
        <w:pStyle w:val="e0"/>
      </w:pPr>
      <w:r>
        <w:t>Housing code enforcement, procedure, 441.520</w:t>
      </w:r>
    </w:p>
    <w:p w:rsidR="00F92A03" w:rsidRDefault="00F92A03" w:rsidP="00F92A03">
      <w:pPr>
        <w:pStyle w:val="e0"/>
      </w:pPr>
      <w:r>
        <w:t>Incapacitated persons, 506.150</w:t>
      </w:r>
    </w:p>
    <w:p w:rsidR="00F92A03" w:rsidRDefault="00F92A03" w:rsidP="00F92A03">
      <w:pPr>
        <w:pStyle w:val="e0"/>
      </w:pPr>
      <w:r>
        <w:t>Injunction notice, 526.120</w:t>
      </w:r>
    </w:p>
    <w:p w:rsidR="00F92A03" w:rsidRDefault="00F92A03" w:rsidP="00F92A03">
      <w:pPr>
        <w:pStyle w:val="e0"/>
      </w:pPr>
      <w:r>
        <w:t>Insufficiency, how raised, 509.290</w:t>
      </w:r>
    </w:p>
    <w:p w:rsidR="00F92A03" w:rsidRDefault="00F92A03" w:rsidP="00F92A03">
      <w:pPr>
        <w:pStyle w:val="h1"/>
      </w:pPr>
      <w:r>
        <w:t>Insurance companies</w:t>
      </w:r>
    </w:p>
    <w:p w:rsidR="00F92A03" w:rsidRDefault="00F92A03" w:rsidP="00F92A03">
      <w:pPr>
        <w:pStyle w:val="e1"/>
      </w:pPr>
      <w:r>
        <w:t>Proceeding against by director, 375.580</w:t>
      </w:r>
    </w:p>
    <w:p w:rsidR="00F92A03" w:rsidRDefault="00F92A03" w:rsidP="00F92A03">
      <w:pPr>
        <w:pStyle w:val="e1"/>
      </w:pPr>
      <w:r>
        <w:t>Tax, action for collection, 148.430</w:t>
      </w:r>
    </w:p>
    <w:p w:rsidR="00F92A03" w:rsidRDefault="00F92A03" w:rsidP="00F92A03">
      <w:pPr>
        <w:pStyle w:val="e1"/>
      </w:pPr>
      <w:r>
        <w:t>Insurance holding companies, 382.090</w:t>
      </w:r>
    </w:p>
    <w:p w:rsidR="00F92A03" w:rsidRDefault="00F92A03" w:rsidP="00F92A03">
      <w:pPr>
        <w:pStyle w:val="e1"/>
      </w:pPr>
      <w:r>
        <w:t>Interlocutory judgment, petition to review, 511.210</w:t>
      </w:r>
    </w:p>
    <w:p w:rsidR="00F92A03" w:rsidRDefault="00F92A03" w:rsidP="00F92A03">
      <w:pPr>
        <w:pStyle w:val="e1"/>
      </w:pPr>
      <w:r>
        <w:t>Juvenile court, 211.101, 211.111; child support inquiry, 211.241</w:t>
      </w:r>
    </w:p>
    <w:p w:rsidR="00F92A03" w:rsidRDefault="00F92A03" w:rsidP="00F92A03">
      <w:pPr>
        <w:pStyle w:val="e1"/>
      </w:pPr>
      <w:r>
        <w:t>Kansas-Missouri air quality commission, agent for, 643.600</w:t>
      </w:r>
    </w:p>
    <w:p w:rsidR="00F92A03" w:rsidRDefault="00F92A03" w:rsidP="00F92A03">
      <w:pPr>
        <w:pStyle w:val="e1"/>
      </w:pPr>
      <w:r>
        <w:t>Landlord, registered agent required, when, 441.520</w:t>
      </w:r>
    </w:p>
    <w:p w:rsidR="00F92A03" w:rsidRDefault="00F92A03" w:rsidP="00F92A03">
      <w:pPr>
        <w:pStyle w:val="e1"/>
      </w:pPr>
      <w:r>
        <w:t>Landlord-tenant service of complaint and summons sufficient instead of demand, 535.140</w:t>
      </w:r>
    </w:p>
    <w:p w:rsidR="00F92A03" w:rsidRDefault="00F92A03" w:rsidP="00F92A03">
      <w:pPr>
        <w:pStyle w:val="e1"/>
      </w:pPr>
      <w:r>
        <w:t>Landowners, St. Louis City to designate agent for service in housing code violations, penalty, 82.817</w:t>
      </w:r>
    </w:p>
    <w:p w:rsidR="00F92A03" w:rsidRDefault="00F92A03" w:rsidP="00F92A03">
      <w:pPr>
        <w:pStyle w:val="e1"/>
      </w:pPr>
      <w:r>
        <w:t>Limited liability companies, maintenance of agent for service, 347.030</w:t>
      </w:r>
    </w:p>
    <w:p w:rsidR="00F92A03" w:rsidRDefault="00F92A03" w:rsidP="00F92A03">
      <w:pPr>
        <w:pStyle w:val="e1"/>
      </w:pPr>
      <w:r>
        <w:t>Limited liability companies, service upon secretary of state, 347.033</w:t>
      </w:r>
    </w:p>
    <w:p w:rsidR="00F92A03" w:rsidRDefault="00F92A03" w:rsidP="00F92A03">
      <w:pPr>
        <w:pStyle w:val="h1"/>
      </w:pPr>
      <w:r>
        <w:t>Limited partnership</w:t>
      </w:r>
    </w:p>
    <w:p w:rsidR="00F92A03" w:rsidRDefault="00F92A03" w:rsidP="00F92A03">
      <w:pPr>
        <w:pStyle w:val="e1"/>
      </w:pPr>
      <w:r>
        <w:t>Foreign, personal service outside state, when, 359.551</w:t>
      </w:r>
    </w:p>
    <w:p w:rsidR="00F92A03" w:rsidRDefault="00F92A03" w:rsidP="00F92A03">
      <w:pPr>
        <w:pStyle w:val="e1"/>
      </w:pPr>
      <w:r>
        <w:t>Foreign, secretary of state to accept, when, 359.541</w:t>
      </w:r>
    </w:p>
    <w:p w:rsidR="00F92A03" w:rsidRDefault="00F92A03" w:rsidP="00F92A03">
      <w:pPr>
        <w:pStyle w:val="e1"/>
      </w:pPr>
      <w:r>
        <w:t>Secretary of state to accept, when, 359.041</w:t>
      </w:r>
    </w:p>
    <w:p w:rsidR="00F92A03" w:rsidRDefault="00F92A03" w:rsidP="00F92A03">
      <w:pPr>
        <w:pStyle w:val="e1"/>
      </w:pPr>
      <w:r>
        <w:t>Made by whom, 506.140; how, 506.150; where, 506.170</w:t>
      </w:r>
    </w:p>
    <w:p w:rsidR="00F92A03" w:rsidRDefault="00F92A03" w:rsidP="00F92A03">
      <w:pPr>
        <w:pStyle w:val="e1"/>
      </w:pPr>
      <w:r>
        <w:t>Mail, authorized when, notice and acknowledgment form, 506.150</w:t>
      </w:r>
    </w:p>
    <w:p w:rsidR="00F92A03" w:rsidRDefault="00F92A03" w:rsidP="00F92A03">
      <w:pPr>
        <w:pStyle w:val="e1"/>
      </w:pPr>
      <w:r>
        <w:t>Mail, when, procedure, 506.150, 506.160</w:t>
      </w:r>
    </w:p>
    <w:p w:rsidR="00F92A03" w:rsidRDefault="00F92A03" w:rsidP="00F92A03">
      <w:pPr>
        <w:pStyle w:val="e1"/>
      </w:pPr>
      <w:r>
        <w:t>Maintenance, modification of orders, duties of clerk, 452.370</w:t>
      </w:r>
    </w:p>
    <w:p w:rsidR="00F92A03" w:rsidRDefault="00F92A03" w:rsidP="00F92A03">
      <w:pPr>
        <w:pStyle w:val="e1"/>
      </w:pPr>
      <w:r>
        <w:t>Male adults to assist when, penalty, 105.210</w:t>
      </w:r>
    </w:p>
    <w:p w:rsidR="00F92A03" w:rsidRDefault="00F92A03" w:rsidP="00F92A03">
      <w:pPr>
        <w:pStyle w:val="e1"/>
      </w:pPr>
      <w:r>
        <w:t>Malpractice insurance, assessment associations, how made, 383.015</w:t>
      </w:r>
    </w:p>
    <w:p w:rsidR="00F92A03" w:rsidRDefault="00F92A03" w:rsidP="00F92A03">
      <w:pPr>
        <w:pStyle w:val="e1"/>
      </w:pPr>
      <w:r>
        <w:t>Milk sales practices law, 416.520 to 416.540; proof, 416.535</w:t>
      </w:r>
    </w:p>
    <w:p w:rsidR="00F92A03" w:rsidRDefault="00F92A03" w:rsidP="00F92A03">
      <w:pPr>
        <w:pStyle w:val="e1"/>
      </w:pPr>
      <w:r>
        <w:t>Mine inspection director's actions, appeal from, 293.680</w:t>
      </w:r>
    </w:p>
    <w:p w:rsidR="00F92A03" w:rsidRDefault="00F92A03" w:rsidP="00F92A03">
      <w:pPr>
        <w:pStyle w:val="e1"/>
      </w:pPr>
      <w:r>
        <w:t>Minor, 506.150</w:t>
      </w:r>
    </w:p>
    <w:p w:rsidR="00F92A03" w:rsidRDefault="00F92A03" w:rsidP="00F92A03">
      <w:pPr>
        <w:pStyle w:val="e1"/>
      </w:pPr>
      <w:r>
        <w:t>Motion to quash, foreign insurance company, grounds, 375.291; exceptions, 375.301</w:t>
      </w:r>
    </w:p>
    <w:p w:rsidR="00F92A03" w:rsidRDefault="00F92A03" w:rsidP="00F92A03">
      <w:pPr>
        <w:pStyle w:val="e1"/>
      </w:pPr>
      <w:r>
        <w:t>Motor carrier and railroad safety division, service by division on persons or corporation, procedure, 622.410</w:t>
      </w:r>
    </w:p>
    <w:p w:rsidR="00F92A03" w:rsidRDefault="00F92A03" w:rsidP="00F92A03">
      <w:pPr>
        <w:pStyle w:val="e1"/>
      </w:pPr>
      <w:r>
        <w:t>Motorcycles and all-terrain vehicles, franchises, 407.1028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Generally, 506.192</w:t>
      </w:r>
    </w:p>
    <w:p w:rsidR="00F92A03" w:rsidRDefault="00F92A03" w:rsidP="00F92A03">
      <w:pPr>
        <w:pStyle w:val="c0"/>
      </w:pPr>
      <w:r>
        <w:br w:type="column"/>
        <w:t>SERVICE OF PROCESS♦</w:t>
      </w:r>
    </w:p>
    <w:p w:rsidR="00F92A03" w:rsidRDefault="00F92A03" w:rsidP="00F92A03">
      <w:pPr>
        <w:pStyle w:val="c1"/>
      </w:pPr>
      <w:r>
        <w:t>Nonresident♦</w:t>
      </w:r>
    </w:p>
    <w:p w:rsidR="00F92A03" w:rsidRDefault="00F92A03" w:rsidP="00F92A03">
      <w:pPr>
        <w:pStyle w:val="e1"/>
      </w:pPr>
      <w:r>
        <w:t>Milk processor or manufacturer, 416.510</w:t>
      </w:r>
    </w:p>
    <w:p w:rsidR="00F92A03" w:rsidRDefault="00F92A03" w:rsidP="00F92A03">
      <w:pPr>
        <w:pStyle w:val="e1"/>
      </w:pPr>
      <w:r>
        <w:t>Motorists, procedure, 506.210 to 506.280</w:t>
      </w:r>
    </w:p>
    <w:p w:rsidR="00F92A03" w:rsidRDefault="00F92A03" w:rsidP="00F92A03">
      <w:pPr>
        <w:pStyle w:val="e1"/>
      </w:pPr>
      <w:r>
        <w:t>Watercraft owners, procedure, 506.340</w:t>
      </w:r>
    </w:p>
    <w:p w:rsidR="00F92A03" w:rsidRDefault="00F92A03" w:rsidP="00F92A03">
      <w:pPr>
        <w:pStyle w:val="e1"/>
      </w:pPr>
      <w:r>
        <w:t>Notice of mechanics' liens, proof, 429.100</w:t>
      </w:r>
    </w:p>
    <w:p w:rsidR="00F92A03" w:rsidRDefault="00F92A03" w:rsidP="00F92A03">
      <w:pPr>
        <w:pStyle w:val="e1"/>
      </w:pPr>
      <w:r>
        <w:t>Notices, 1.190</w:t>
      </w:r>
    </w:p>
    <w:p w:rsidR="00F92A03" w:rsidRDefault="00F92A03" w:rsidP="00F92A03">
      <w:pPr>
        <w:pStyle w:val="e1"/>
      </w:pPr>
      <w:r>
        <w:t>Nursing homes, receivership, petition and notice, 198.105</w:t>
      </w:r>
    </w:p>
    <w:p w:rsidR="00F92A03" w:rsidRDefault="00F92A03" w:rsidP="00F92A03">
      <w:pPr>
        <w:pStyle w:val="e1"/>
      </w:pPr>
      <w:r>
        <w:t>Oil and gas council proceedings, 259.140</w:t>
      </w:r>
    </w:p>
    <w:p w:rsidR="00F92A03" w:rsidRDefault="00F92A03" w:rsidP="00F92A03">
      <w:pPr>
        <w:pStyle w:val="e1"/>
      </w:pPr>
      <w:r>
        <w:t>Oil, gas or product, illegal, seizure and sale, 259.190</w:t>
      </w:r>
    </w:p>
    <w:p w:rsidR="00F92A03" w:rsidRDefault="00F92A03" w:rsidP="00F92A03">
      <w:pPr>
        <w:pStyle w:val="e1"/>
      </w:pPr>
      <w:r>
        <w:t>Outside the state, procedure, 506.192</w:t>
      </w:r>
    </w:p>
    <w:p w:rsidR="00F92A03" w:rsidRDefault="00F92A03" w:rsidP="00F92A03">
      <w:pPr>
        <w:pStyle w:val="e1"/>
      </w:pPr>
      <w:r>
        <w:t>Parental rights, termination proceedings, 211.453</w:t>
      </w:r>
    </w:p>
    <w:p w:rsidR="00F92A03" w:rsidRDefault="00F92A03" w:rsidP="00F92A03">
      <w:pPr>
        <w:pStyle w:val="e1"/>
      </w:pPr>
      <w:r>
        <w:t>Parental rights, termination proceedings, determination of service before court, when, extension of time, when, 211.455</w:t>
      </w:r>
    </w:p>
    <w:p w:rsidR="00F92A03" w:rsidRDefault="00F92A03" w:rsidP="00F92A03">
      <w:pPr>
        <w:pStyle w:val="e1"/>
      </w:pPr>
      <w:r>
        <w:t>Paternity actions, 210.829</w:t>
      </w:r>
    </w:p>
    <w:p w:rsidR="00F92A03" w:rsidRDefault="00F92A03" w:rsidP="00F92A03">
      <w:pPr>
        <w:pStyle w:val="h1"/>
      </w:pPr>
      <w:r>
        <w:t>Personal, outside state</w:t>
      </w:r>
    </w:p>
    <w:p w:rsidR="00F92A03" w:rsidRDefault="00F92A03" w:rsidP="00F92A03">
      <w:pPr>
        <w:pStyle w:val="e1"/>
      </w:pPr>
      <w:r>
        <w:t>Acts which authorize, 506.500</w:t>
      </w:r>
    </w:p>
    <w:p w:rsidR="00F92A03" w:rsidRDefault="00F92A03" w:rsidP="00F92A03">
      <w:pPr>
        <w:pStyle w:val="e1"/>
      </w:pPr>
      <w:r>
        <w:t>Affidavit, how made, 506.510</w:t>
      </w:r>
    </w:p>
    <w:p w:rsidR="00F92A03" w:rsidRDefault="00F92A03" w:rsidP="00F92A03">
      <w:pPr>
        <w:pStyle w:val="e1"/>
      </w:pPr>
      <w:r>
        <w:t>Causes of action in which authorized, 506.500</w:t>
      </w:r>
    </w:p>
    <w:p w:rsidR="00F92A03" w:rsidRDefault="00F92A03" w:rsidP="00F92A03">
      <w:pPr>
        <w:pStyle w:val="e1"/>
      </w:pPr>
      <w:r>
        <w:t>Default judgment, 506.520</w:t>
      </w:r>
    </w:p>
    <w:p w:rsidR="00F92A03" w:rsidRDefault="00F92A03" w:rsidP="00F92A03">
      <w:pPr>
        <w:pStyle w:val="e1"/>
      </w:pPr>
      <w:r>
        <w:t>Personal judgment authorized, 506.520</w:t>
      </w:r>
    </w:p>
    <w:p w:rsidR="00F92A03" w:rsidRDefault="00F92A03" w:rsidP="00F92A03">
      <w:pPr>
        <w:pStyle w:val="e1"/>
      </w:pPr>
      <w:r>
        <w:t>Post office box address furnished tenant to serve process, procedure, 535.185</w:t>
      </w:r>
    </w:p>
    <w:p w:rsidR="00F92A03" w:rsidRDefault="00F92A03" w:rsidP="00F92A03">
      <w:pPr>
        <w:pStyle w:val="e1"/>
      </w:pPr>
      <w:r>
        <w:t>Prisoners, incarceration, reimbursement actions, 217.835</w:t>
      </w:r>
    </w:p>
    <w:p w:rsidR="00F92A03" w:rsidRDefault="00F92A03" w:rsidP="00F92A03">
      <w:pPr>
        <w:pStyle w:val="e1"/>
      </w:pPr>
      <w:r>
        <w:t>Probate division, circuit court, procedure, 472.100, 472.110; proof, amendment, 472.120</w:t>
      </w:r>
    </w:p>
    <w:p w:rsidR="00F92A03" w:rsidRDefault="00F92A03" w:rsidP="00F92A03">
      <w:pPr>
        <w:pStyle w:val="e1"/>
      </w:pPr>
      <w:r>
        <w:t>Proof, amendment, when, 506.190</w:t>
      </w:r>
    </w:p>
    <w:p w:rsidR="00F92A03" w:rsidRDefault="00F92A03" w:rsidP="00F92A03">
      <w:pPr>
        <w:pStyle w:val="e1"/>
      </w:pPr>
      <w:r>
        <w:t>Proof, methods, 506.180</w:t>
      </w:r>
    </w:p>
    <w:p w:rsidR="00F92A03" w:rsidRDefault="00F92A03" w:rsidP="00F92A03">
      <w:pPr>
        <w:pStyle w:val="e1"/>
      </w:pPr>
      <w:r>
        <w:t>Public entities risk management fund, board of trustees, who may be served, 537.715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Hearings, 386.390</w:t>
      </w:r>
    </w:p>
    <w:p w:rsidR="00F92A03" w:rsidRDefault="00F92A03" w:rsidP="00F92A03">
      <w:pPr>
        <w:pStyle w:val="e1"/>
      </w:pPr>
      <w:r>
        <w:t>Orders, 386.490</w:t>
      </w:r>
    </w:p>
    <w:p w:rsidR="00F92A03" w:rsidRDefault="00F92A03" w:rsidP="00F92A03">
      <w:pPr>
        <w:pStyle w:val="e1"/>
      </w:pPr>
      <w:r>
        <w:t>Service upon, what constitutes, how made, 386.120</w:t>
      </w:r>
    </w:p>
    <w:p w:rsidR="00F92A03" w:rsidRDefault="00F92A03" w:rsidP="00F92A03">
      <w:pPr>
        <w:pStyle w:val="e1"/>
      </w:pPr>
      <w:r>
        <w:t>Publication, when, procedure, 506.160</w:t>
      </w:r>
    </w:p>
    <w:p w:rsidR="00F92A03" w:rsidRDefault="00F92A03" w:rsidP="00F92A03">
      <w:pPr>
        <w:pStyle w:val="e1"/>
      </w:pPr>
      <w:r>
        <w:t>Quiet title, 527.180</w:t>
      </w:r>
    </w:p>
    <w:p w:rsidR="00F92A03" w:rsidRDefault="00F92A03" w:rsidP="00F92A03">
      <w:pPr>
        <w:pStyle w:val="e1"/>
      </w:pPr>
      <w:r>
        <w:t>Railroad corporations, 388.310; foreign, 388.300</w:t>
      </w:r>
    </w:p>
    <w:p w:rsidR="00F92A03" w:rsidRDefault="00F92A03" w:rsidP="00F92A03">
      <w:pPr>
        <w:pStyle w:val="e1"/>
      </w:pPr>
      <w:r>
        <w:t>Real estate appraisers, nonresidents certified or licensed in Missouri, requirements, 339.523</w:t>
      </w:r>
    </w:p>
    <w:p w:rsidR="00F92A03" w:rsidRDefault="00F92A03" w:rsidP="00F92A03">
      <w:pPr>
        <w:pStyle w:val="e1"/>
      </w:pPr>
      <w:r>
        <w:t>Reciprocal indemnity exchanges, 397.680</w:t>
      </w:r>
    </w:p>
    <w:p w:rsidR="00F92A03" w:rsidRDefault="00F92A03" w:rsidP="00F92A03">
      <w:pPr>
        <w:pStyle w:val="e1"/>
      </w:pPr>
      <w:r>
        <w:t>Refusal of delivery, effect, 506.150</w:t>
      </w:r>
    </w:p>
    <w:p w:rsidR="00F92A03" w:rsidRDefault="00F92A03" w:rsidP="00F92A03">
      <w:pPr>
        <w:pStyle w:val="e1"/>
      </w:pPr>
      <w:r>
        <w:t>Registered limited liability partnership, 358.150</w:t>
      </w:r>
    </w:p>
    <w:p w:rsidR="00F92A03" w:rsidRDefault="00F92A03" w:rsidP="00F92A03">
      <w:pPr>
        <w:pStyle w:val="e1"/>
      </w:pPr>
      <w:r>
        <w:t>Release from mental hospital of person acquitted of crime, application for, 552.040</w:t>
      </w:r>
    </w:p>
    <w:p w:rsidR="00F92A03" w:rsidRDefault="00F92A03" w:rsidP="00F92A03">
      <w:pPr>
        <w:pStyle w:val="e1"/>
      </w:pPr>
      <w:r>
        <w:t>Rent default, action to recover possession, summons, how served, 535.030</w:t>
      </w:r>
    </w:p>
    <w:p w:rsidR="00F92A03" w:rsidRDefault="00F92A03" w:rsidP="00F92A03">
      <w:pPr>
        <w:pStyle w:val="e1"/>
      </w:pPr>
      <w:r>
        <w:t>Resisting or obstructing, penalty, 575.160</w:t>
      </w:r>
    </w:p>
    <w:p w:rsidR="00F92A03" w:rsidRDefault="00F92A03" w:rsidP="00F92A03">
      <w:pPr>
        <w:pStyle w:val="e1"/>
      </w:pPr>
      <w:r>
        <w:t>Return, amendment, when, 506.190</w:t>
      </w:r>
    </w:p>
    <w:p w:rsidR="00F92A03" w:rsidRDefault="00F92A03" w:rsidP="00F92A03">
      <w:pPr>
        <w:pStyle w:val="c0"/>
      </w:pPr>
      <w:r>
        <w:br w:type="column"/>
        <w:t>SERVICE OF PROCESS♦</w:t>
      </w:r>
    </w:p>
    <w:p w:rsidR="00F92A03" w:rsidRDefault="00F92A03" w:rsidP="00F92A03">
      <w:pPr>
        <w:pStyle w:val="e0"/>
      </w:pPr>
      <w:r>
        <w:t>Return, content, how and by whom made, 506.180</w:t>
      </w:r>
    </w:p>
    <w:p w:rsidR="00F92A03" w:rsidRDefault="00F92A03" w:rsidP="00F92A03">
      <w:pPr>
        <w:pStyle w:val="e0"/>
      </w:pPr>
      <w:r>
        <w:t>Revenue, department of, director, how to be made, proof of, 32.042</w:t>
      </w:r>
    </w:p>
    <w:p w:rsidR="00F92A03" w:rsidRDefault="00F92A03" w:rsidP="00F92A03">
      <w:pPr>
        <w:pStyle w:val="e0"/>
      </w:pPr>
      <w:r>
        <w:t>Risk management fund, board of trustees, who may be served, 537.715</w:t>
      </w:r>
    </w:p>
    <w:p w:rsidR="00F92A03" w:rsidRDefault="00F92A03" w:rsidP="00F92A03">
      <w:pPr>
        <w:pStyle w:val="e0"/>
      </w:pPr>
      <w:r>
        <w:t>Scire facias to revive judgment, 511.400</w:t>
      </w:r>
    </w:p>
    <w:p w:rsidR="00F92A03" w:rsidRDefault="00F92A03" w:rsidP="00F92A03">
      <w:pPr>
        <w:pStyle w:val="e0"/>
      </w:pPr>
      <w:r>
        <w:t>Scire facias, forfeiture of bail, bond or recognizance, 544.650, 544.660</w:t>
      </w:r>
    </w:p>
    <w:p w:rsidR="00F92A03" w:rsidRDefault="00F92A03" w:rsidP="00F92A03">
      <w:pPr>
        <w:pStyle w:val="e0"/>
      </w:pPr>
      <w:r>
        <w:t>Secretary of state, service upon, limited liability companies, 347.033</w:t>
      </w:r>
    </w:p>
    <w:p w:rsidR="00F92A03" w:rsidRDefault="00F92A03" w:rsidP="00F92A03">
      <w:pPr>
        <w:pStyle w:val="e0"/>
      </w:pPr>
      <w:r>
        <w:t>Securities law, takeover bids, procedure, 409.541</w:t>
      </w:r>
    </w:p>
    <w:p w:rsidR="00F92A03" w:rsidRDefault="00F92A03" w:rsidP="00F92A03">
      <w:pPr>
        <w:pStyle w:val="e0"/>
      </w:pPr>
      <w:r>
        <w:t>Sheriff, charges for, 57.280, 57.290, 488.435, 488.5320</w:t>
      </w:r>
    </w:p>
    <w:p w:rsidR="00F92A03" w:rsidRDefault="00F92A03" w:rsidP="00F92A03">
      <w:pPr>
        <w:pStyle w:val="e0"/>
      </w:pPr>
      <w:r>
        <w:t>Sheriff, vacancy, service by whom, 57.080; charges for, 57.280, 57.290, 488.435, 488.5320</w:t>
      </w:r>
    </w:p>
    <w:p w:rsidR="00F92A03" w:rsidRDefault="00F92A03" w:rsidP="00F92A03">
      <w:pPr>
        <w:pStyle w:val="e0"/>
      </w:pPr>
      <w:r>
        <w:t>Small claims courts, 482.350, 482.365</w:t>
      </w:r>
    </w:p>
    <w:p w:rsidR="00F92A03" w:rsidRDefault="00F92A03" w:rsidP="00F92A03">
      <w:pPr>
        <w:pStyle w:val="e0"/>
      </w:pPr>
      <w:r>
        <w:t>Solicitations, charitable, consumer fraud law, demand for production of evidence, 407.040</w:t>
      </w:r>
    </w:p>
    <w:p w:rsidR="00F92A03" w:rsidRDefault="00F92A03" w:rsidP="00F92A03">
      <w:pPr>
        <w:pStyle w:val="e0"/>
      </w:pPr>
      <w:r>
        <w:t>Solicitations, charitable, orders of prohibition, 407.095</w:t>
      </w:r>
    </w:p>
    <w:p w:rsidR="00F92A03" w:rsidRDefault="00F92A03" w:rsidP="00F92A03">
      <w:pPr>
        <w:pStyle w:val="e0"/>
      </w:pPr>
      <w:r>
        <w:t>St. Louis City, landowners to designate agent for service for violations of housing codes, penalty, 82.817</w:t>
      </w:r>
    </w:p>
    <w:p w:rsidR="00F92A03" w:rsidRDefault="00F92A03" w:rsidP="00F92A03">
      <w:pPr>
        <w:pStyle w:val="e0"/>
      </w:pPr>
      <w:r>
        <w:t>State employees' retirement system, how made, 104.460, 104.530</w:t>
      </w:r>
    </w:p>
    <w:p w:rsidR="00F92A03" w:rsidRDefault="00F92A03" w:rsidP="00F92A03">
      <w:pPr>
        <w:pStyle w:val="e0"/>
      </w:pPr>
      <w:r>
        <w:t>State of Missouri, will contest, 472.025</w:t>
      </w:r>
    </w:p>
    <w:p w:rsidR="00F92A03" w:rsidRDefault="00F92A03" w:rsidP="00F92A03">
      <w:pPr>
        <w:pStyle w:val="e0"/>
      </w:pPr>
      <w:r>
        <w:t>Student loans, defaulted, wage withholding, service on borrower and employer, 173.115</w:t>
      </w:r>
    </w:p>
    <w:p w:rsidR="00F92A03" w:rsidRDefault="00F92A03" w:rsidP="00F92A03">
      <w:pPr>
        <w:pStyle w:val="e0"/>
      </w:pPr>
      <w:r>
        <w:t>Subpoena, by whom, 491.110; method, 491.120</w:t>
      </w:r>
    </w:p>
    <w:p w:rsidR="00F92A03" w:rsidRDefault="00F92A03" w:rsidP="00F92A03">
      <w:pPr>
        <w:pStyle w:val="e0"/>
      </w:pPr>
      <w:r>
        <w:t>Summons, action to recover possession for rent due, 535.020, 535.050, 535.130, 535.140</w:t>
      </w:r>
    </w:p>
    <w:p w:rsidR="00F92A03" w:rsidRDefault="00F92A03" w:rsidP="00F92A03">
      <w:pPr>
        <w:pStyle w:val="e0"/>
      </w:pPr>
      <w:r>
        <w:t>Tax commission, state, subpoenas, 138.360</w:t>
      </w:r>
    </w:p>
    <w:p w:rsidR="00F92A03" w:rsidRDefault="00F92A03" w:rsidP="00F92A03">
      <w:pPr>
        <w:pStyle w:val="e0"/>
      </w:pPr>
      <w:r>
        <w:t>Tenant serving notice where address given him for service is a post office box, 535.185</w:t>
      </w:r>
    </w:p>
    <w:p w:rsidR="00F92A03" w:rsidRDefault="00F92A03" w:rsidP="00F92A03">
      <w:pPr>
        <w:pStyle w:val="e0"/>
      </w:pPr>
      <w:r>
        <w:t>Termination of parental rights, 211.453</w:t>
      </w:r>
    </w:p>
    <w:p w:rsidR="00F92A03" w:rsidRDefault="00F92A03" w:rsidP="00F92A03">
      <w:pPr>
        <w:pStyle w:val="e0"/>
      </w:pPr>
      <w:r>
        <w:t>Termination of parental rights, determination of service before court, when, extension of time, when, 211.455</w:t>
      </w:r>
    </w:p>
    <w:p w:rsidR="00F92A03" w:rsidRDefault="00F92A03" w:rsidP="00F92A03">
      <w:pPr>
        <w:pStyle w:val="e0"/>
      </w:pPr>
      <w:r>
        <w:t>Territorial limits, 506.170; probate division, circuit court, 472.030</w:t>
      </w:r>
    </w:p>
    <w:p w:rsidR="00F92A03" w:rsidRDefault="00F92A03" w:rsidP="00F92A03">
      <w:pPr>
        <w:pStyle w:val="e0"/>
      </w:pPr>
      <w:r>
        <w:t>Textbook publishers, agent, 170.121</w:t>
      </w:r>
    </w:p>
    <w:p w:rsidR="00F92A03" w:rsidRDefault="00F92A03" w:rsidP="00F92A03">
      <w:pPr>
        <w:pStyle w:val="e0"/>
      </w:pPr>
      <w:r>
        <w:t>Thrift institutions, procedure, 362.445</w:t>
      </w:r>
    </w:p>
    <w:p w:rsidR="00F92A03" w:rsidRDefault="00F92A03" w:rsidP="00F92A03">
      <w:pPr>
        <w:pStyle w:val="e0"/>
      </w:pPr>
      <w:r>
        <w:t>Trust companies, procedure, 362.445</w:t>
      </w:r>
    </w:p>
    <w:p w:rsidR="00F92A03" w:rsidRDefault="00F92A03" w:rsidP="00F92A03">
      <w:pPr>
        <w:pStyle w:val="e0"/>
      </w:pPr>
      <w:r>
        <w:t>Tuberculosis patients, commitment proceedings, 199.200</w:t>
      </w:r>
    </w:p>
    <w:p w:rsidR="00F92A03" w:rsidRDefault="00F92A03" w:rsidP="00F92A03">
      <w:pPr>
        <w:pStyle w:val="e0"/>
      </w:pPr>
      <w:r>
        <w:t>United States property, 12.020, 12.040</w:t>
      </w:r>
    </w:p>
    <w:p w:rsidR="00F92A03" w:rsidRDefault="00F92A03" w:rsidP="00F92A03">
      <w:pPr>
        <w:pStyle w:val="e0"/>
      </w:pPr>
      <w:r>
        <w:t>Use tax proceedings, 144.675, 144.715</w:t>
      </w:r>
    </w:p>
    <w:p w:rsidR="00F92A03" w:rsidRDefault="00F92A03" w:rsidP="00F92A03">
      <w:pPr>
        <w:pStyle w:val="e0"/>
      </w:pPr>
      <w:r>
        <w:t>Use tax, vendor's agent, 144.630</w:t>
      </w:r>
    </w:p>
    <w:p w:rsidR="00F92A03" w:rsidRDefault="00F92A03" w:rsidP="00F92A03">
      <w:pPr>
        <w:pStyle w:val="e0"/>
      </w:pPr>
      <w:r>
        <w:t>Veterans' guardianship law, filing and hearing of accounts, 475.425</w:t>
      </w:r>
    </w:p>
    <w:p w:rsidR="00F92A03" w:rsidRDefault="00F92A03" w:rsidP="00F92A03">
      <w:pPr>
        <w:pStyle w:val="e0"/>
      </w:pPr>
      <w:r>
        <w:t>Waiver, effect, 506.150</w:t>
      </w:r>
    </w:p>
    <w:p w:rsidR="00F92A03" w:rsidRDefault="00F92A03" w:rsidP="00F92A03">
      <w:pPr>
        <w:pStyle w:val="e0"/>
      </w:pPr>
      <w:r>
        <w:t>Will contest, time limitation, 473.083</w:t>
      </w:r>
    </w:p>
    <w:p w:rsidR="00F92A03" w:rsidRDefault="00F92A03" w:rsidP="00F92A03">
      <w:pPr>
        <w:pStyle w:val="e0"/>
      </w:pPr>
      <w:r>
        <w:t>Workers' compensation proceedings, sufficiency of, 287.300</w:t>
      </w:r>
    </w:p>
    <w:p w:rsidR="00F92A03" w:rsidRDefault="00F92A03" w:rsidP="00F92A03">
      <w:pPr>
        <w:pStyle w:val="h0"/>
      </w:pPr>
      <w:bookmarkStart w:id="2156" w:name="_Toc146364087"/>
      <w:r>
        <w:t>SESSION LAWS</w:t>
      </w:r>
      <w:bookmarkEnd w:id="2156"/>
    </w:p>
    <w:p w:rsidR="00F92A03" w:rsidRDefault="00F92A03" w:rsidP="00F92A03">
      <w:pPr>
        <w:pStyle w:val="e0"/>
      </w:pPr>
      <w:r>
        <w:t>County officer, duty to return, penalty, 2.070</w:t>
      </w:r>
    </w:p>
    <w:p w:rsidR="00F92A03" w:rsidRDefault="00F92A03" w:rsidP="00F92A03">
      <w:pPr>
        <w:pStyle w:val="c0"/>
      </w:pPr>
      <w:r>
        <w:br w:type="column"/>
        <w:t>SESSION LAWS♦</w:t>
      </w:r>
    </w:p>
    <w:p w:rsidR="00F92A03" w:rsidRDefault="00F92A03" w:rsidP="00F92A03">
      <w:pPr>
        <w:pStyle w:val="e0"/>
      </w:pPr>
      <w:r>
        <w:t>Distribution, 2.050</w:t>
      </w:r>
    </w:p>
    <w:p w:rsidR="00F92A03" w:rsidRDefault="00F92A03" w:rsidP="00F92A03">
      <w:pPr>
        <w:pStyle w:val="e0"/>
      </w:pPr>
      <w:r>
        <w:t>Printing, binding and publication, 2.040</w:t>
      </w:r>
    </w:p>
    <w:p w:rsidR="00F92A03" w:rsidRDefault="00F92A03" w:rsidP="00F92A03">
      <w:pPr>
        <w:pStyle w:val="e0"/>
      </w:pPr>
      <w:r>
        <w:t>Publication, duties of general assembly, 2.030</w:t>
      </w:r>
    </w:p>
    <w:p w:rsidR="00F92A03" w:rsidRDefault="00F92A03" w:rsidP="00F92A03">
      <w:pPr>
        <w:pStyle w:val="e0"/>
      </w:pPr>
      <w:r>
        <w:t>Sale, price, disposition of proceeds, 2.060</w:t>
      </w:r>
    </w:p>
    <w:p w:rsidR="00F92A03" w:rsidRDefault="00F92A03" w:rsidP="00F92A03">
      <w:pPr>
        <w:pStyle w:val="h0"/>
      </w:pPr>
      <w:bookmarkStart w:id="2157" w:name="_Toc146364088"/>
      <w:r>
        <w:t>SETOFF</w:t>
      </w:r>
      <w:bookmarkEnd w:id="2157"/>
    </w:p>
    <w:p w:rsidR="00F92A03" w:rsidRDefault="00F92A03" w:rsidP="00F92A03">
      <w:pPr>
        <w:pStyle w:val="e0"/>
      </w:pPr>
      <w:r>
        <w:t>Actions brought by state, when allowed, 33.130</w:t>
      </w:r>
    </w:p>
    <w:p w:rsidR="00F92A03" w:rsidRDefault="00F92A03" w:rsidP="00F92A03">
      <w:pPr>
        <w:pStyle w:val="e0"/>
      </w:pPr>
      <w:r>
        <w:t>Bank deposits and collections, when item subject to, 400.4-303</w:t>
      </w:r>
    </w:p>
    <w:p w:rsidR="00F92A03" w:rsidRDefault="00F92A03" w:rsidP="00F92A03">
      <w:pPr>
        <w:pStyle w:val="e0"/>
      </w:pPr>
      <w:r>
        <w:t>Child support erroneously paid, permitted methods of recovery by division of child support enforcement, 454.531</w:t>
      </w:r>
    </w:p>
    <w:p w:rsidR="00F92A03" w:rsidRDefault="00F92A03" w:rsidP="00F92A03">
      <w:pPr>
        <w:pStyle w:val="e0"/>
      </w:pPr>
      <w:r>
        <w:t>Dismissal of plaintiff's action tolls statute, 516.370</w:t>
      </w:r>
    </w:p>
    <w:p w:rsidR="00F92A03" w:rsidRDefault="00F92A03" w:rsidP="00F92A03">
      <w:pPr>
        <w:pStyle w:val="h1"/>
      </w:pPr>
      <w:r>
        <w:t>Income tax refund for debts owed state</w:t>
      </w:r>
    </w:p>
    <w:p w:rsidR="00F92A03" w:rsidRDefault="00F92A03" w:rsidP="00F92A03">
      <w:pPr>
        <w:pStyle w:val="e1"/>
      </w:pPr>
      <w:r>
        <w:t>Amount of debt required, exception, 143.783</w:t>
      </w:r>
    </w:p>
    <w:p w:rsidR="00F92A03" w:rsidRDefault="00F92A03" w:rsidP="00F92A03">
      <w:pPr>
        <w:pStyle w:val="e1"/>
      </w:pPr>
      <w:r>
        <w:t>Appeals from hearing decision, 143.785</w:t>
      </w:r>
    </w:p>
    <w:p w:rsidR="00F92A03" w:rsidRDefault="00F92A03" w:rsidP="00F92A03">
      <w:pPr>
        <w:pStyle w:val="e1"/>
      </w:pPr>
      <w:r>
        <w:t>Authority, 143.781</w:t>
      </w:r>
    </w:p>
    <w:p w:rsidR="00F92A03" w:rsidRDefault="00F92A03" w:rsidP="00F92A03">
      <w:pPr>
        <w:pStyle w:val="e1"/>
      </w:pPr>
      <w:r>
        <w:t>Collection remedy an addition to other remedies at law, 143.783</w:t>
      </w:r>
    </w:p>
    <w:p w:rsidR="00F92A03" w:rsidRDefault="00F92A03" w:rsidP="00F92A03">
      <w:pPr>
        <w:pStyle w:val="e1"/>
      </w:pPr>
      <w:r>
        <w:t>Confidential information, agencies' rights, limited use, violation, penalties, 143.788</w:t>
      </w:r>
    </w:p>
    <w:p w:rsidR="00F92A03" w:rsidRDefault="00F92A03" w:rsidP="00F92A03">
      <w:pPr>
        <w:pStyle w:val="e1"/>
      </w:pPr>
      <w:r>
        <w:t>Contesting setoff, rights, hearing, notice, waiver, 143.784</w:t>
      </w:r>
    </w:p>
    <w:p w:rsidR="00F92A03" w:rsidRDefault="00F92A03" w:rsidP="00F92A03">
      <w:pPr>
        <w:pStyle w:val="e1"/>
      </w:pPr>
      <w:r>
        <w:t>Debt, amount required, exception, 143.783</w:t>
      </w:r>
    </w:p>
    <w:p w:rsidR="00F92A03" w:rsidRDefault="00F92A03" w:rsidP="00F92A03">
      <w:pPr>
        <w:pStyle w:val="e1"/>
      </w:pPr>
      <w:r>
        <w:t>Debt, defined, 143.782</w:t>
      </w:r>
    </w:p>
    <w:p w:rsidR="00F92A03" w:rsidRDefault="00F92A03" w:rsidP="00F92A03">
      <w:pPr>
        <w:pStyle w:val="e1"/>
      </w:pPr>
      <w:r>
        <w:t>Debtor, defined, 143.782</w:t>
      </w:r>
    </w:p>
    <w:p w:rsidR="00F92A03" w:rsidRDefault="00F92A03" w:rsidP="00F92A03">
      <w:pPr>
        <w:pStyle w:val="e1"/>
      </w:pPr>
      <w:r>
        <w:t>Definitions, 143.782</w:t>
      </w:r>
    </w:p>
    <w:p w:rsidR="00F92A03" w:rsidRDefault="00F92A03" w:rsidP="00F92A03">
      <w:pPr>
        <w:pStyle w:val="e1"/>
      </w:pPr>
      <w:r>
        <w:t>Department, defined, 143.782</w:t>
      </w:r>
    </w:p>
    <w:p w:rsidR="00F92A03" w:rsidRDefault="00F92A03" w:rsidP="00F92A03">
      <w:pPr>
        <w:pStyle w:val="e1"/>
      </w:pPr>
      <w:r>
        <w:t>Deposit of setoff funds in escrow, duties, 143.784</w:t>
      </w:r>
    </w:p>
    <w:p w:rsidR="00F92A03" w:rsidRDefault="00F92A03" w:rsidP="00F92A03">
      <w:pPr>
        <w:pStyle w:val="e1"/>
      </w:pPr>
      <w:r>
        <w:t>Excess over setoff paid to taxpayer, 143.784, 143.786</w:t>
      </w:r>
    </w:p>
    <w:p w:rsidR="00F92A03" w:rsidRDefault="00F92A03" w:rsidP="00F92A03">
      <w:pPr>
        <w:pStyle w:val="e1"/>
      </w:pPr>
      <w:r>
        <w:t>Finalization, procedure, 143.786</w:t>
      </w:r>
    </w:p>
    <w:p w:rsidR="00F92A03" w:rsidRDefault="00F92A03" w:rsidP="00F92A03">
      <w:pPr>
        <w:pStyle w:val="e1"/>
      </w:pPr>
      <w:r>
        <w:t>Fund, escrow of income tax refund setoff, 143.784</w:t>
      </w:r>
    </w:p>
    <w:p w:rsidR="00F92A03" w:rsidRDefault="00F92A03" w:rsidP="00F92A03">
      <w:pPr>
        <w:pStyle w:val="e1"/>
      </w:pPr>
      <w:r>
        <w:t>Hearing before agency requesting setoff on validity of claim, 143.785</w:t>
      </w:r>
    </w:p>
    <w:p w:rsidR="00F92A03" w:rsidRDefault="00F92A03" w:rsidP="00F92A03">
      <w:pPr>
        <w:pStyle w:val="e1"/>
      </w:pPr>
      <w:r>
        <w:t>Hearing, issues previously litigated not to be considered, 143.785</w:t>
      </w:r>
    </w:p>
    <w:p w:rsidR="00F92A03" w:rsidRDefault="00F92A03" w:rsidP="00F92A03">
      <w:pPr>
        <w:pStyle w:val="e1"/>
      </w:pPr>
      <w:r>
        <w:t>Hearing, procedure, appeal, 143.785</w:t>
      </w:r>
    </w:p>
    <w:p w:rsidR="00F92A03" w:rsidRDefault="00F92A03" w:rsidP="00F92A03">
      <w:pPr>
        <w:pStyle w:val="e1"/>
      </w:pPr>
      <w:r>
        <w:t>Interest on escrow setoff account deposit, 143.786</w:t>
      </w:r>
    </w:p>
    <w:p w:rsidR="00F92A03" w:rsidRDefault="00F92A03" w:rsidP="00F92A03">
      <w:pPr>
        <w:pStyle w:val="e1"/>
      </w:pPr>
      <w:r>
        <w:t>Joint returns, only one taxpayer liable to state, procedure, 143.784</w:t>
      </w:r>
    </w:p>
    <w:p w:rsidR="00F92A03" w:rsidRDefault="00F92A03" w:rsidP="00F92A03">
      <w:pPr>
        <w:pStyle w:val="e1"/>
      </w:pPr>
      <w:r>
        <w:t>Notices required, contents, 143.784, 143.786</w:t>
      </w:r>
    </w:p>
    <w:p w:rsidR="00F92A03" w:rsidRDefault="00F92A03" w:rsidP="00F92A03">
      <w:pPr>
        <w:pStyle w:val="e1"/>
      </w:pPr>
      <w:r>
        <w:t>Priority of department of revenue, 143.783</w:t>
      </w:r>
    </w:p>
    <w:p w:rsidR="00F92A03" w:rsidRDefault="00F92A03" w:rsidP="00F92A03">
      <w:pPr>
        <w:pStyle w:val="e1"/>
      </w:pPr>
      <w:r>
        <w:t>Procedure to obtain, 143.784</w:t>
      </w:r>
    </w:p>
    <w:p w:rsidR="00F92A03" w:rsidRDefault="00F92A03" w:rsidP="00F92A03">
      <w:pPr>
        <w:pStyle w:val="e1"/>
      </w:pPr>
      <w:r>
        <w:t>Reciprocal agreements, other states, 143.784</w:t>
      </w:r>
    </w:p>
    <w:p w:rsidR="00F92A03" w:rsidRDefault="00F92A03" w:rsidP="00F92A03">
      <w:pPr>
        <w:pStyle w:val="e1"/>
      </w:pPr>
      <w:r>
        <w:t>Refund deemed granted, when, 143.786</w:t>
      </w:r>
    </w:p>
    <w:p w:rsidR="00F92A03" w:rsidRDefault="00F92A03" w:rsidP="00F92A03">
      <w:pPr>
        <w:pStyle w:val="e1"/>
      </w:pPr>
      <w:r>
        <w:t>Refund, defined, 143.782</w:t>
      </w:r>
    </w:p>
    <w:p w:rsidR="00F92A03" w:rsidRDefault="00F92A03" w:rsidP="00F92A03">
      <w:pPr>
        <w:pStyle w:val="e1"/>
      </w:pPr>
      <w:r>
        <w:t>Remedies at law also available for collection, 143.783</w:t>
      </w:r>
    </w:p>
    <w:p w:rsidR="00F92A03" w:rsidRDefault="00F92A03" w:rsidP="00F92A03">
      <w:pPr>
        <w:pStyle w:val="e1"/>
      </w:pPr>
      <w:r>
        <w:t>Rules, authority to promulgate, procedure, 143.787</w:t>
      </w:r>
    </w:p>
    <w:p w:rsidR="00F92A03" w:rsidRDefault="00F92A03" w:rsidP="00F92A03">
      <w:pPr>
        <w:pStyle w:val="e1"/>
      </w:pPr>
      <w:r>
        <w:t>State agency, defined, 143.782</w:t>
      </w:r>
    </w:p>
    <w:p w:rsidR="00F92A03" w:rsidRDefault="00F92A03" w:rsidP="00F92A03">
      <w:pPr>
        <w:pStyle w:val="e1"/>
      </w:pPr>
      <w:r>
        <w:t>Taxpayer's, rights, waiver, 143.784</w:t>
      </w:r>
    </w:p>
    <w:p w:rsidR="00F92A03" w:rsidRDefault="00F92A03" w:rsidP="00F92A03">
      <w:pPr>
        <w:pStyle w:val="e1"/>
      </w:pPr>
      <w:r>
        <w:t>Timely request for hearing required, failure, effect, 143.785</w:t>
      </w:r>
    </w:p>
    <w:p w:rsidR="00F92A03" w:rsidRDefault="00F92A03" w:rsidP="00F92A03">
      <w:pPr>
        <w:pStyle w:val="c0"/>
      </w:pPr>
      <w:r>
        <w:br w:type="column"/>
        <w:t>SETOFF♦</w:t>
      </w:r>
    </w:p>
    <w:p w:rsidR="00F92A03" w:rsidRDefault="00F92A03" w:rsidP="00F92A03">
      <w:pPr>
        <w:pStyle w:val="c1"/>
      </w:pPr>
      <w:r>
        <w:t>Income tax refund for debts owed state♦</w:t>
      </w:r>
    </w:p>
    <w:p w:rsidR="00F92A03" w:rsidRDefault="00F92A03" w:rsidP="00F92A03">
      <w:pPr>
        <w:pStyle w:val="e1"/>
      </w:pPr>
      <w:r>
        <w:t>Waiver of right of taxpayer to hearing, 143.784</w:t>
      </w:r>
    </w:p>
    <w:p w:rsidR="00F92A03" w:rsidRDefault="00F92A03" w:rsidP="00F92A03">
      <w:pPr>
        <w:pStyle w:val="e1"/>
      </w:pPr>
      <w:r>
        <w:t>Magistrate court, see CIRCUIT COURTS, ASSOCIATE DIVISIONS (FORMERLY MAGISTRATE COURTS)</w:t>
      </w:r>
    </w:p>
    <w:p w:rsidR="00F92A03" w:rsidRDefault="00F92A03" w:rsidP="00F92A03">
      <w:pPr>
        <w:pStyle w:val="e1"/>
      </w:pPr>
      <w:r>
        <w:t>Proprietary school tuition, obligation or instrument of payment, subject to, 173.610</w:t>
      </w:r>
    </w:p>
    <w:p w:rsidR="00F92A03" w:rsidRDefault="00F92A03" w:rsidP="00F92A03">
      <w:pPr>
        <w:pStyle w:val="e1"/>
      </w:pPr>
      <w:r>
        <w:t>Retirement system, political subdivisions, right of, 70.695</w:t>
      </w:r>
    </w:p>
    <w:p w:rsidR="00F92A03" w:rsidRDefault="00F92A03" w:rsidP="00F92A03">
      <w:pPr>
        <w:pStyle w:val="h0"/>
      </w:pPr>
      <w:bookmarkStart w:id="2158" w:name="_Toc146364089"/>
      <w:r>
        <w:t>SETTLEMENTS</w:t>
      </w:r>
      <w:bookmarkEnd w:id="2158"/>
    </w:p>
    <w:p w:rsidR="00F92A03" w:rsidRDefault="00F92A03" w:rsidP="00F92A03">
      <w:pPr>
        <w:pStyle w:val="e0"/>
      </w:pPr>
      <w:r>
        <w:t>Assessment of costs when court not notified in timely manner of settlement, 514.112</w:t>
      </w:r>
    </w:p>
    <w:p w:rsidR="00F92A03" w:rsidRDefault="00F92A03" w:rsidP="00F92A03">
      <w:pPr>
        <w:pStyle w:val="e0"/>
      </w:pPr>
      <w:r>
        <w:t>Bank deposits and collections, medium and time of settlement by bank, 400.4-213</w:t>
      </w:r>
    </w:p>
    <w:p w:rsidR="00F92A03" w:rsidRDefault="00F92A03" w:rsidP="00F92A03">
      <w:pPr>
        <w:pStyle w:val="e0"/>
      </w:pPr>
      <w:r>
        <w:t>Checks and drafts, canceled instruments, copies admissible as evidence by affidavit, when, 473.543</w:t>
      </w:r>
    </w:p>
    <w:p w:rsidR="00F92A03" w:rsidRDefault="00F92A03" w:rsidP="00F92A03">
      <w:pPr>
        <w:pStyle w:val="e0"/>
      </w:pPr>
      <w:r>
        <w:t>Conservator's account, jurisdiction, 472.020</w:t>
      </w:r>
    </w:p>
    <w:p w:rsidR="00F92A03" w:rsidRDefault="00F92A03" w:rsidP="00F92A03">
      <w:pPr>
        <w:pStyle w:val="e0"/>
      </w:pPr>
      <w:r>
        <w:t>Conservatorship, 475.270 to 475.325</w:t>
      </w:r>
    </w:p>
    <w:p w:rsidR="00F92A03" w:rsidRDefault="00F92A03" w:rsidP="00F92A03">
      <w:pPr>
        <w:pStyle w:val="e0"/>
      </w:pPr>
      <w:r>
        <w:t>Consumer legal funding contracts, 436.550 to 436.572</w:t>
      </w:r>
    </w:p>
    <w:p w:rsidR="00F92A03" w:rsidRDefault="00F92A03" w:rsidP="00F92A03">
      <w:pPr>
        <w:pStyle w:val="e0"/>
      </w:pPr>
      <w:r>
        <w:t>County officers, with county commission, 49.260</w:t>
      </w:r>
    </w:p>
    <w:p w:rsidR="00F92A03" w:rsidRDefault="00F92A03" w:rsidP="00F92A03">
      <w:pPr>
        <w:pStyle w:val="e0"/>
      </w:pPr>
      <w:r>
        <w:t>County seat commissioner, 47.260</w:t>
      </w:r>
    </w:p>
    <w:p w:rsidR="00F92A03" w:rsidRDefault="00F92A03" w:rsidP="00F92A03">
      <w:pPr>
        <w:pStyle w:val="e0"/>
      </w:pPr>
      <w:r>
        <w:t>County treasurer, 105.130</w:t>
      </w:r>
    </w:p>
    <w:p w:rsidR="00F92A03" w:rsidRDefault="00F92A03" w:rsidP="00F92A03">
      <w:pPr>
        <w:pStyle w:val="e0"/>
      </w:pPr>
      <w:r>
        <w:t>County treasurer's accounts, 54.150</w:t>
      </w:r>
    </w:p>
    <w:p w:rsidR="00F92A03" w:rsidRDefault="00F92A03" w:rsidP="00F92A03">
      <w:pPr>
        <w:pStyle w:val="e0"/>
      </w:pPr>
      <w:r>
        <w:t>Delinquent officers, how enforced, penalty, 105.110, 105.120</w:t>
      </w:r>
    </w:p>
    <w:p w:rsidR="00F92A03" w:rsidRDefault="00F92A03" w:rsidP="00F92A03">
      <w:pPr>
        <w:pStyle w:val="e0"/>
      </w:pPr>
      <w:r>
        <w:t>Discrimination, commission on human rights, 213.077</w:t>
      </w:r>
    </w:p>
    <w:p w:rsidR="00F92A03" w:rsidRDefault="00F92A03" w:rsidP="00F92A03">
      <w:pPr>
        <w:pStyle w:val="e0"/>
      </w:pPr>
      <w:r>
        <w:t>Estates of decedents, 473.540 to 473.560, 473.583 to 473.603; surviving partner, 473.223</w:t>
      </w:r>
    </w:p>
    <w:p w:rsidR="00F92A03" w:rsidRDefault="00F92A03" w:rsidP="00F92A03">
      <w:pPr>
        <w:pStyle w:val="e0"/>
      </w:pPr>
      <w:r>
        <w:t>Executor's and administrator's accounts, jurisdiction, 472.020</w:t>
      </w:r>
    </w:p>
    <w:p w:rsidR="00F92A03" w:rsidRDefault="00F92A03" w:rsidP="00F92A03">
      <w:pPr>
        <w:pStyle w:val="e0"/>
      </w:pPr>
      <w:r>
        <w:t>Human rights commission, 213.077</w:t>
      </w:r>
    </w:p>
    <w:p w:rsidR="00F92A03" w:rsidRDefault="00F92A03" w:rsidP="00F92A03">
      <w:pPr>
        <w:pStyle w:val="e0"/>
      </w:pPr>
      <w:r>
        <w:t>Interpleader, impact on liability, 507.060</w:t>
      </w:r>
    </w:p>
    <w:p w:rsidR="00F92A03" w:rsidRDefault="00F92A03" w:rsidP="00F92A03">
      <w:pPr>
        <w:pStyle w:val="e0"/>
      </w:pPr>
      <w:r>
        <w:t>Leases, personal property, effect of acceptance of goods, 400.2A-516</w:t>
      </w:r>
    </w:p>
    <w:p w:rsidR="00F92A03" w:rsidRDefault="00F92A03" w:rsidP="00F92A03">
      <w:pPr>
        <w:pStyle w:val="e0"/>
      </w:pPr>
      <w:r>
        <w:t>Leases, personal property, standing to sue third parties for injuries to goods, 400.2A-531</w:t>
      </w:r>
    </w:p>
    <w:p w:rsidR="00F92A03" w:rsidRDefault="00F92A03" w:rsidP="00F92A03">
      <w:pPr>
        <w:pStyle w:val="e0"/>
      </w:pPr>
      <w:r>
        <w:t>Lien on cause of action for delinquent child or spousal support obligations, liability of persons making payment or settlement after notice, 454.518, 454.519</w:t>
      </w:r>
    </w:p>
    <w:p w:rsidR="00F92A03" w:rsidRDefault="00F92A03" w:rsidP="00F92A03">
      <w:pPr>
        <w:pStyle w:val="e0"/>
      </w:pPr>
      <w:r>
        <w:t>Minor's claim or judgment, 507.184</w:t>
      </w:r>
    </w:p>
    <w:p w:rsidR="00F92A03" w:rsidRDefault="00F92A03" w:rsidP="00F92A03">
      <w:pPr>
        <w:pStyle w:val="e0"/>
      </w:pPr>
      <w:r>
        <w:t>Notice to court, when, failure, costs assessed, how, money deposited in county treasury, 514.112</w:t>
      </w:r>
    </w:p>
    <w:p w:rsidR="00F92A03" w:rsidRDefault="00F92A03" w:rsidP="00F92A03">
      <w:pPr>
        <w:pStyle w:val="e0"/>
      </w:pPr>
      <w:r>
        <w:t>Officers' accounts of fines, penalties, received, 105.060 to 105.120</w:t>
      </w:r>
    </w:p>
    <w:p w:rsidR="00F92A03" w:rsidRDefault="00F92A03" w:rsidP="00F92A03">
      <w:pPr>
        <w:pStyle w:val="e0"/>
      </w:pPr>
      <w:r>
        <w:t>Personal representative's account, jurisdiction, 472.020</w:t>
      </w:r>
    </w:p>
    <w:p w:rsidR="00F92A03" w:rsidRDefault="00F92A03" w:rsidP="00F92A03">
      <w:pPr>
        <w:pStyle w:val="e0"/>
      </w:pPr>
      <w:r>
        <w:t>Property discovered after administration, 473.147</w:t>
      </w:r>
    </w:p>
    <w:p w:rsidR="00F92A03" w:rsidRDefault="00F92A03" w:rsidP="00F92A03">
      <w:pPr>
        <w:pStyle w:val="e0"/>
      </w:pPr>
      <w:r>
        <w:t>Record, probate division, circuit court, 472.280</w:t>
      </w:r>
    </w:p>
    <w:p w:rsidR="00F92A03" w:rsidRDefault="00F92A03" w:rsidP="00F92A03">
      <w:pPr>
        <w:pStyle w:val="e0"/>
      </w:pPr>
      <w:r>
        <w:t>Sheriff with courts of record, 57.180</w:t>
      </w:r>
    </w:p>
    <w:p w:rsidR="00F92A03" w:rsidRDefault="00F92A03" w:rsidP="00F92A03">
      <w:pPr>
        <w:pStyle w:val="h1"/>
      </w:pPr>
      <w:r>
        <w:t>Structured, purchase of</w:t>
      </w:r>
    </w:p>
    <w:p w:rsidR="00F92A03" w:rsidRDefault="00F92A03" w:rsidP="00F92A03">
      <w:pPr>
        <w:pStyle w:val="e1"/>
      </w:pPr>
      <w:r>
        <w:t>Annuity insurer, defined, 407.1060</w:t>
      </w:r>
    </w:p>
    <w:p w:rsidR="00F92A03" w:rsidRDefault="00F92A03" w:rsidP="00F92A03">
      <w:pPr>
        <w:pStyle w:val="c0"/>
      </w:pPr>
      <w:r>
        <w:br w:type="column"/>
        <w:t>SETTLEMENTS♦</w:t>
      </w:r>
    </w:p>
    <w:p w:rsidR="00F92A03" w:rsidRDefault="00F92A03" w:rsidP="00F92A03">
      <w:pPr>
        <w:pStyle w:val="c1"/>
      </w:pPr>
      <w:r>
        <w:t>Structured, purchase of♦</w:t>
      </w:r>
    </w:p>
    <w:p w:rsidR="00F92A03" w:rsidRDefault="00F92A03" w:rsidP="00F92A03">
      <w:pPr>
        <w:pStyle w:val="e1"/>
      </w:pPr>
      <w:r>
        <w:t>Application for approval, 407.1064</w:t>
      </w:r>
    </w:p>
    <w:p w:rsidR="00F92A03" w:rsidRDefault="00F92A03" w:rsidP="00F92A03">
      <w:pPr>
        <w:pStyle w:val="e1"/>
      </w:pPr>
      <w:r>
        <w:t>Application of law, 407.1068</w:t>
      </w:r>
    </w:p>
    <w:p w:rsidR="00F92A03" w:rsidRDefault="00F92A03" w:rsidP="00F92A03">
      <w:pPr>
        <w:pStyle w:val="e1"/>
      </w:pPr>
      <w:r>
        <w:t>Cancellation, right to, when, notice requirements, 407.1066</w:t>
      </w:r>
    </w:p>
    <w:p w:rsidR="00F92A03" w:rsidRDefault="00F92A03" w:rsidP="00F92A03">
      <w:pPr>
        <w:pStyle w:val="e1"/>
      </w:pPr>
      <w:r>
        <w:t>Court order, findings, required, 407.1062</w:t>
      </w:r>
    </w:p>
    <w:p w:rsidR="00F92A03" w:rsidRDefault="00F92A03" w:rsidP="00F92A03">
      <w:pPr>
        <w:pStyle w:val="e1"/>
      </w:pPr>
      <w:r>
        <w:t>Damages prohibited, 407.1066</w:t>
      </w:r>
    </w:p>
    <w:p w:rsidR="00F92A03" w:rsidRDefault="00F92A03" w:rsidP="00F92A03">
      <w:pPr>
        <w:pStyle w:val="e1"/>
      </w:pPr>
      <w:r>
        <w:t>Definitions, 407.1060</w:t>
      </w:r>
    </w:p>
    <w:p w:rsidR="00F92A03" w:rsidRDefault="00F92A03" w:rsidP="00F92A03">
      <w:pPr>
        <w:pStyle w:val="e1"/>
      </w:pPr>
      <w:r>
        <w:t>Discounted present value, defined, 407.1060</w:t>
      </w:r>
    </w:p>
    <w:p w:rsidR="00F92A03" w:rsidRDefault="00F92A03" w:rsidP="00F92A03">
      <w:pPr>
        <w:pStyle w:val="e1"/>
      </w:pPr>
      <w:r>
        <w:t>Hearing, 407.1064</w:t>
      </w:r>
    </w:p>
    <w:p w:rsidR="00F92A03" w:rsidRDefault="00F92A03" w:rsidP="00F92A03">
      <w:pPr>
        <w:pStyle w:val="e1"/>
      </w:pPr>
      <w:r>
        <w:t>Jurisdiction change prohibited, 407.1066</w:t>
      </w:r>
    </w:p>
    <w:p w:rsidR="00F92A03" w:rsidRDefault="00F92A03" w:rsidP="00F92A03">
      <w:pPr>
        <w:pStyle w:val="e1"/>
      </w:pPr>
      <w:r>
        <w:t>Notice of proposed transfer, contents, 407.1064</w:t>
      </w:r>
    </w:p>
    <w:p w:rsidR="00F92A03" w:rsidRDefault="00F92A03" w:rsidP="00F92A03">
      <w:pPr>
        <w:pStyle w:val="e1"/>
      </w:pPr>
      <w:r>
        <w:t>Payment rights, transfer of, requirements, 407.1062</w:t>
      </w:r>
    </w:p>
    <w:p w:rsidR="00F92A03" w:rsidRDefault="00F92A03" w:rsidP="00F92A03">
      <w:pPr>
        <w:pStyle w:val="e1"/>
      </w:pPr>
      <w:r>
        <w:t>Penalty prohibited, 407.1066</w:t>
      </w:r>
    </w:p>
    <w:p w:rsidR="00F92A03" w:rsidRDefault="00F92A03" w:rsidP="00F92A03">
      <w:pPr>
        <w:pStyle w:val="e1"/>
      </w:pPr>
      <w:r>
        <w:t>Rescind, right to, when, notice requirements, 407.1066</w:t>
      </w:r>
    </w:p>
    <w:p w:rsidR="00F92A03" w:rsidRDefault="00F92A03" w:rsidP="00F92A03">
      <w:pPr>
        <w:pStyle w:val="e1"/>
      </w:pPr>
      <w:r>
        <w:t>Structured settlement, defined, 407.1060</w:t>
      </w:r>
    </w:p>
    <w:p w:rsidR="00F92A03" w:rsidRDefault="00F92A03" w:rsidP="00F92A03">
      <w:pPr>
        <w:pStyle w:val="e1"/>
      </w:pPr>
      <w:r>
        <w:t>Transfer of payment rights, requirements, 407.1062</w:t>
      </w:r>
    </w:p>
    <w:p w:rsidR="00F92A03" w:rsidRDefault="00F92A03" w:rsidP="00F92A03">
      <w:pPr>
        <w:pStyle w:val="h1"/>
      </w:pPr>
      <w:r>
        <w:t>Tobacco settlement agreement</w:t>
      </w:r>
    </w:p>
    <w:p w:rsidR="00F92A03" w:rsidRDefault="00F92A03" w:rsidP="00F92A03">
      <w:pPr>
        <w:pStyle w:val="e1"/>
      </w:pPr>
      <w:r>
        <w:t>Adjusted for inflation, defined, 196.1000</w:t>
      </w:r>
    </w:p>
    <w:p w:rsidR="00F92A03" w:rsidRDefault="00F92A03" w:rsidP="00F92A03">
      <w:pPr>
        <w:pStyle w:val="e1"/>
      </w:pPr>
      <w:r>
        <w:t>Applicability to certain manufacturers, 196.1003</w:t>
      </w:r>
    </w:p>
    <w:p w:rsidR="00F92A03" w:rsidRDefault="00F92A03" w:rsidP="00F92A03">
      <w:pPr>
        <w:pStyle w:val="e1"/>
      </w:pPr>
      <w:r>
        <w:t>Attorney's fees, costs, 196.1003</w:t>
      </w:r>
    </w:p>
    <w:p w:rsidR="00F92A03" w:rsidRDefault="00F92A03" w:rsidP="00F92A03">
      <w:pPr>
        <w:pStyle w:val="e1"/>
      </w:pPr>
      <w:r>
        <w:t>Certification to attorney general required, when, penalty for noncompliance, 196.1003</w:t>
      </w:r>
    </w:p>
    <w:p w:rsidR="00F92A03" w:rsidRDefault="00F92A03" w:rsidP="00F92A03">
      <w:pPr>
        <w:pStyle w:val="e1"/>
      </w:pPr>
      <w:r>
        <w:t>Cigarette, defined, 196.1000</w:t>
      </w:r>
    </w:p>
    <w:p w:rsidR="00F92A03" w:rsidRDefault="00F92A03" w:rsidP="00F92A03">
      <w:pPr>
        <w:pStyle w:val="e1"/>
      </w:pPr>
      <w:r>
        <w:t>Definitions, 196.1000</w:t>
      </w:r>
    </w:p>
    <w:p w:rsidR="00F92A03" w:rsidRDefault="00F92A03" w:rsidP="00F92A03">
      <w:pPr>
        <w:pStyle w:val="h2"/>
      </w:pPr>
      <w:r>
        <w:t>Escrow fund</w:t>
      </w:r>
    </w:p>
    <w:p w:rsidR="00F92A03" w:rsidRDefault="00F92A03" w:rsidP="00F92A03">
      <w:pPr>
        <w:pStyle w:val="e2"/>
      </w:pPr>
      <w:r>
        <w:t>Defined, 196.1000</w:t>
      </w:r>
    </w:p>
    <w:p w:rsidR="00F92A03" w:rsidRDefault="00F92A03" w:rsidP="00F92A03">
      <w:pPr>
        <w:pStyle w:val="e2"/>
      </w:pPr>
      <w:r>
        <w:t>Release of funds, reversion to manufacturer, when, 196.1003</w:t>
      </w:r>
    </w:p>
    <w:p w:rsidR="00F92A03" w:rsidRDefault="00F92A03" w:rsidP="00F92A03">
      <w:pPr>
        <w:pStyle w:val="e2"/>
      </w:pPr>
      <w:r>
        <w:t>Required, when, amount, 196.1003</w:t>
      </w:r>
    </w:p>
    <w:p w:rsidR="00F92A03" w:rsidRDefault="00F92A03" w:rsidP="00F92A03">
      <w:pPr>
        <w:pStyle w:val="e2"/>
      </w:pPr>
      <w:r>
        <w:t>Master settlement agreement, defined, 196.1000</w:t>
      </w:r>
    </w:p>
    <w:p w:rsidR="00F92A03" w:rsidRDefault="00F92A03" w:rsidP="00F92A03">
      <w:pPr>
        <w:pStyle w:val="e2"/>
      </w:pPr>
      <w:r>
        <w:t>Penalties for noncompliance, 196.1003</w:t>
      </w:r>
    </w:p>
    <w:p w:rsidR="00F92A03" w:rsidRDefault="00F92A03" w:rsidP="00F92A03">
      <w:pPr>
        <w:pStyle w:val="e2"/>
      </w:pPr>
      <w:r>
        <w:t>Qualified escrow fund, defined, 196.1000</w:t>
      </w:r>
    </w:p>
    <w:p w:rsidR="00F92A03" w:rsidRDefault="00F92A03" w:rsidP="00F92A03">
      <w:pPr>
        <w:pStyle w:val="e2"/>
      </w:pPr>
      <w:r>
        <w:t>Requirements, 196.1003</w:t>
      </w:r>
    </w:p>
    <w:p w:rsidR="00F92A03" w:rsidRDefault="00F92A03" w:rsidP="00F92A03">
      <w:pPr>
        <w:pStyle w:val="e2"/>
      </w:pPr>
      <w:r>
        <w:t>Tobacco product manufacturers, defined, 196.1000</w:t>
      </w:r>
    </w:p>
    <w:p w:rsidR="00F92A03" w:rsidRDefault="00F92A03" w:rsidP="00F92A03">
      <w:pPr>
        <w:pStyle w:val="e2"/>
      </w:pPr>
      <w:r>
        <w:t>Violations, penalty, costs, attorney's fees, 196.1003</w:t>
      </w:r>
    </w:p>
    <w:p w:rsidR="00F92A03" w:rsidRDefault="00F92A03" w:rsidP="00F92A03">
      <w:pPr>
        <w:pStyle w:val="e2"/>
      </w:pPr>
      <w:r>
        <w:t>Tort claims, personal injury, bodily injury, wrongful death, time-limited demand to settle, 537.058</w:t>
      </w:r>
    </w:p>
    <w:p w:rsidR="00F92A03" w:rsidRDefault="00F92A03" w:rsidP="00F92A03">
      <w:pPr>
        <w:pStyle w:val="e2"/>
      </w:pPr>
      <w:r>
        <w:t>Tort claims, public entities risk management fund, duty of board of trustees, 537.705</w:t>
      </w:r>
    </w:p>
    <w:p w:rsidR="00F92A03" w:rsidRDefault="00F92A03" w:rsidP="00F92A03">
      <w:pPr>
        <w:pStyle w:val="e2"/>
      </w:pPr>
      <w:r>
        <w:t>Workers' compensation claims, 287.390</w:t>
      </w:r>
    </w:p>
    <w:p w:rsidR="00F92A03" w:rsidRDefault="00F92A03" w:rsidP="00F92A03">
      <w:pPr>
        <w:pStyle w:val="h0"/>
      </w:pPr>
      <w:bookmarkStart w:id="2159" w:name="_Toc146364090"/>
      <w:r>
        <w:t>SEWAGE</w:t>
      </w:r>
      <w:bookmarkEnd w:id="2159"/>
    </w:p>
    <w:p w:rsidR="00F92A03" w:rsidRDefault="00F92A03" w:rsidP="00F92A03">
      <w:pPr>
        <w:pStyle w:val="e0"/>
      </w:pPr>
      <w:r>
        <w:t>Boats and watercrafts, discharge from, regulation, 306.260, 306.270</w:t>
      </w:r>
    </w:p>
    <w:p w:rsidR="00F92A03" w:rsidRDefault="00F92A03" w:rsidP="00F92A03">
      <w:pPr>
        <w:pStyle w:val="e0"/>
      </w:pPr>
      <w:r>
        <w:t>Construction or repair, notice, requirements and inspection, 701.050</w:t>
      </w:r>
    </w:p>
    <w:p w:rsidR="00F92A03" w:rsidRDefault="00F92A03" w:rsidP="00F92A03">
      <w:pPr>
        <w:pStyle w:val="e0"/>
      </w:pPr>
      <w:r>
        <w:t>Construction projects, portable toilets required, 292.630</w:t>
      </w:r>
    </w:p>
    <w:p w:rsidR="00F92A03" w:rsidRDefault="00F92A03" w:rsidP="00F92A03">
      <w:pPr>
        <w:pStyle w:val="c0"/>
      </w:pPr>
      <w:r>
        <w:br w:type="column"/>
        <w:t>SEWAGE♦</w:t>
      </w:r>
    </w:p>
    <w:p w:rsidR="00F92A03" w:rsidRDefault="00F92A03" w:rsidP="00F92A03">
      <w:pPr>
        <w:pStyle w:val="e0"/>
      </w:pPr>
      <w:r>
        <w:t>Emergency major modification or repair may be made without permit, requirement, 701.052</w:t>
      </w:r>
    </w:p>
    <w:p w:rsidR="00F92A03" w:rsidRDefault="00F92A03" w:rsidP="00F92A03">
      <w:pPr>
        <w:pStyle w:val="e0"/>
      </w:pPr>
      <w:r>
        <w:t>Federal stimulus moneys available, 644.101</w:t>
      </w:r>
    </w:p>
    <w:p w:rsidR="00F92A03" w:rsidRDefault="00F92A03" w:rsidP="00F92A03">
      <w:pPr>
        <w:pStyle w:val="e0"/>
      </w:pPr>
      <w:r>
        <w:t>Fees collected to be deposited in public service fund, 701.046, 701.049, 701.051</w:t>
      </w:r>
    </w:p>
    <w:p w:rsidR="00F92A03" w:rsidRDefault="00F92A03" w:rsidP="00F92A03">
      <w:pPr>
        <w:pStyle w:val="e0"/>
      </w:pPr>
      <w:r>
        <w:t>Hotels, discharge from, how regulated, 315.028</w:t>
      </w:r>
    </w:p>
    <w:p w:rsidR="00F92A03" w:rsidRDefault="00F92A03" w:rsidP="00F92A03">
      <w:pPr>
        <w:pStyle w:val="e0"/>
      </w:pPr>
      <w:r>
        <w:t>Inspection, notice required, when, 701.050</w:t>
      </w:r>
    </w:p>
    <w:p w:rsidR="00F92A03" w:rsidRDefault="00F92A03" w:rsidP="00F92A03">
      <w:pPr>
        <w:pStyle w:val="e0"/>
      </w:pPr>
      <w:r>
        <w:t>Inspections, on-site disposal systems, who may request, 701.051</w:t>
      </w:r>
    </w:p>
    <w:p w:rsidR="00F92A03" w:rsidRDefault="00F92A03" w:rsidP="00F92A03">
      <w:pPr>
        <w:pStyle w:val="e0"/>
      </w:pPr>
      <w:r>
        <w:t>Lending institutions may request inspection when providing loan, fee, 701.051</w:t>
      </w:r>
    </w:p>
    <w:p w:rsidR="00F92A03" w:rsidRDefault="00F92A03" w:rsidP="00F92A03">
      <w:pPr>
        <w:pStyle w:val="e0"/>
      </w:pPr>
      <w:r>
        <w:t>Lodging establishments, discharge from, how regulated, 315.028</w:t>
      </w:r>
    </w:p>
    <w:p w:rsidR="00F92A03" w:rsidRDefault="00F92A03" w:rsidP="00F92A03">
      <w:pPr>
        <w:pStyle w:val="e0"/>
      </w:pPr>
      <w:r>
        <w:t>Modifying or repairing, failure to comply with standards, prohibited, 701.048</w:t>
      </w:r>
    </w:p>
    <w:p w:rsidR="00F92A03" w:rsidRDefault="00F92A03" w:rsidP="00F92A03">
      <w:pPr>
        <w:pStyle w:val="e0"/>
      </w:pPr>
      <w:r>
        <w:t>Motels, discharge from, how regulated, 315.028</w:t>
      </w:r>
    </w:p>
    <w:p w:rsidR="00F92A03" w:rsidRDefault="00F92A03" w:rsidP="00F92A03">
      <w:pPr>
        <w:pStyle w:val="h1"/>
      </w:pPr>
      <w:r>
        <w:t>Nonprofit sewer corporations</w:t>
      </w:r>
    </w:p>
    <w:p w:rsidR="00F92A03" w:rsidRDefault="00F92A03" w:rsidP="00F92A03">
      <w:pPr>
        <w:pStyle w:val="e1"/>
      </w:pPr>
      <w:r>
        <w:t>Articles of conversion, contents, filing, 393.827</w:t>
      </w:r>
    </w:p>
    <w:p w:rsidR="00F92A03" w:rsidRDefault="00F92A03" w:rsidP="00F92A03">
      <w:pPr>
        <w:pStyle w:val="h2"/>
      </w:pPr>
      <w:r>
        <w:t>Articles of incorporation</w:t>
      </w:r>
    </w:p>
    <w:p w:rsidR="00F92A03" w:rsidRDefault="00F92A03" w:rsidP="00F92A03">
      <w:pPr>
        <w:pStyle w:val="e2"/>
      </w:pPr>
      <w:r>
        <w:t>Amendment, procedure, contents, 393.831</w:t>
      </w:r>
    </w:p>
    <w:p w:rsidR="00F92A03" w:rsidRDefault="00F92A03" w:rsidP="00F92A03">
      <w:pPr>
        <w:pStyle w:val="e2"/>
      </w:pPr>
      <w:r>
        <w:t>Contents, submission to secretary of state, 393.825</w:t>
      </w:r>
    </w:p>
    <w:p w:rsidR="00F92A03" w:rsidRDefault="00F92A03" w:rsidP="00F92A03">
      <w:pPr>
        <w:pStyle w:val="e2"/>
      </w:pPr>
      <w:r>
        <w:t>Conversion, articles, included in term, 393.827</w:t>
      </w:r>
    </w:p>
    <w:p w:rsidR="00F92A03" w:rsidRDefault="00F92A03" w:rsidP="00F92A03">
      <w:pPr>
        <w:pStyle w:val="e2"/>
      </w:pPr>
      <w:r>
        <w:t>Copy provided to department of natural resources, 393.825</w:t>
      </w:r>
    </w:p>
    <w:p w:rsidR="00F92A03" w:rsidRDefault="00F92A03" w:rsidP="00F92A03">
      <w:pPr>
        <w:pStyle w:val="e2"/>
      </w:pPr>
      <w:r>
        <w:t>Effective, when, 393.835</w:t>
      </w:r>
    </w:p>
    <w:p w:rsidR="00F92A03" w:rsidRDefault="00F92A03" w:rsidP="00F92A03">
      <w:pPr>
        <w:pStyle w:val="e2"/>
      </w:pPr>
      <w:r>
        <w:t>Filing with secretary of state, 393.825</w:t>
      </w:r>
    </w:p>
    <w:p w:rsidR="00F92A03" w:rsidRDefault="00F92A03" w:rsidP="00F92A03">
      <w:pPr>
        <w:pStyle w:val="e2"/>
      </w:pPr>
      <w:r>
        <w:t>Secretary of state, duties, 393.835</w:t>
      </w:r>
    </w:p>
    <w:p w:rsidR="00F92A03" w:rsidRDefault="00F92A03" w:rsidP="00F92A03">
      <w:pPr>
        <w:pStyle w:val="e2"/>
      </w:pPr>
      <w:r>
        <w:t>Term deemed to include articles of conversion, 393.827</w:t>
      </w:r>
    </w:p>
    <w:p w:rsidR="00F92A03" w:rsidRDefault="00F92A03" w:rsidP="00F92A03">
      <w:pPr>
        <w:pStyle w:val="e2"/>
      </w:pPr>
      <w:r>
        <w:t>Construction of laws, 393.857</w:t>
      </w:r>
    </w:p>
    <w:p w:rsidR="00F92A03" w:rsidRDefault="00F92A03" w:rsidP="00F92A03">
      <w:pPr>
        <w:pStyle w:val="e2"/>
      </w:pPr>
      <w:r>
        <w:t>Conversion of wastewater disposal or treatment corporation, procedure, 393.827</w:t>
      </w:r>
    </w:p>
    <w:p w:rsidR="00F92A03" w:rsidRDefault="00F92A03" w:rsidP="00F92A03">
      <w:pPr>
        <w:pStyle w:val="h2"/>
      </w:pPr>
      <w:r>
        <w:t>Debts of corporation</w:t>
      </w:r>
    </w:p>
    <w:p w:rsidR="00F92A03" w:rsidRDefault="00F92A03" w:rsidP="00F92A03">
      <w:pPr>
        <w:pStyle w:val="e2"/>
      </w:pPr>
      <w:r>
        <w:t>Prepayment not prohibited, 393.851</w:t>
      </w:r>
    </w:p>
    <w:p w:rsidR="00F92A03" w:rsidRDefault="00F92A03" w:rsidP="00F92A03">
      <w:pPr>
        <w:pStyle w:val="e2"/>
      </w:pPr>
      <w:r>
        <w:t>Property of members exempt from execution, 393.861</w:t>
      </w:r>
    </w:p>
    <w:p w:rsidR="00F92A03" w:rsidRDefault="00F92A03" w:rsidP="00F92A03">
      <w:pPr>
        <w:pStyle w:val="e2"/>
      </w:pPr>
      <w:r>
        <w:t>Directors, board of, powers and duties, 393.843</w:t>
      </w:r>
    </w:p>
    <w:p w:rsidR="00F92A03" w:rsidRDefault="00F92A03" w:rsidP="00F92A03">
      <w:pPr>
        <w:pStyle w:val="e2"/>
      </w:pPr>
      <w:r>
        <w:t>Dissolution, voluntary, procedure, 393.853, 393.855</w:t>
      </w:r>
    </w:p>
    <w:p w:rsidR="00F92A03" w:rsidRDefault="00F92A03" w:rsidP="00F92A03">
      <w:pPr>
        <w:pStyle w:val="e2"/>
      </w:pPr>
      <w:r>
        <w:t>Meetings, annual, special, 393.839</w:t>
      </w:r>
    </w:p>
    <w:p w:rsidR="00F92A03" w:rsidRDefault="00F92A03" w:rsidP="00F92A03">
      <w:pPr>
        <w:pStyle w:val="e2"/>
      </w:pPr>
      <w:r>
        <w:t>Membership, 393.839</w:t>
      </w:r>
    </w:p>
    <w:p w:rsidR="00F92A03" w:rsidRDefault="00F92A03" w:rsidP="00F92A03">
      <w:pPr>
        <w:pStyle w:val="e2"/>
      </w:pPr>
      <w:r>
        <w:t>Natural resources, powers and duties, 393.175, 393.847</w:t>
      </w:r>
    </w:p>
    <w:p w:rsidR="00F92A03" w:rsidRDefault="00F92A03" w:rsidP="00F92A03">
      <w:pPr>
        <w:pStyle w:val="e2"/>
      </w:pPr>
      <w:r>
        <w:t>Office, change of principal office, procedure, 393.833</w:t>
      </w:r>
    </w:p>
    <w:p w:rsidR="00F92A03" w:rsidRDefault="00F92A03" w:rsidP="00F92A03">
      <w:pPr>
        <w:pStyle w:val="e2"/>
      </w:pPr>
      <w:r>
        <w:t>Officers, election, removal from office, 393.845</w:t>
      </w:r>
    </w:p>
    <w:p w:rsidR="00F92A03" w:rsidRDefault="00F92A03" w:rsidP="00F92A03">
      <w:pPr>
        <w:pStyle w:val="e2"/>
      </w:pPr>
      <w:r>
        <w:t>Powers of corporation, 393.829</w:t>
      </w:r>
    </w:p>
    <w:p w:rsidR="00F92A03" w:rsidRDefault="00F92A03" w:rsidP="00F92A03">
      <w:pPr>
        <w:pStyle w:val="e2"/>
      </w:pPr>
      <w:r>
        <w:t>Public service commission, jurisdiction, limitations, 393.847</w:t>
      </w:r>
    </w:p>
    <w:p w:rsidR="00F92A03" w:rsidRDefault="00F92A03" w:rsidP="00F92A03">
      <w:pPr>
        <w:pStyle w:val="e2"/>
      </w:pPr>
      <w:r>
        <w:t>Quorum, 393.839</w:t>
      </w:r>
    </w:p>
    <w:p w:rsidR="00F92A03" w:rsidRDefault="00F92A03" w:rsidP="00F92A03">
      <w:pPr>
        <w:pStyle w:val="e2"/>
      </w:pPr>
      <w:r>
        <w:t>Revenues, excess, 393.849, 393.851</w:t>
      </w:r>
    </w:p>
    <w:p w:rsidR="00F92A03" w:rsidRDefault="00F92A03" w:rsidP="00F92A03">
      <w:pPr>
        <w:pStyle w:val="e2"/>
      </w:pPr>
      <w:r>
        <w:t>Securities law of Missouri, not applicable, when, 393.837</w:t>
      </w:r>
    </w:p>
    <w:p w:rsidR="00F92A03" w:rsidRDefault="00F92A03" w:rsidP="00F92A03">
      <w:pPr>
        <w:pStyle w:val="c0"/>
      </w:pPr>
      <w:r>
        <w:br w:type="column"/>
        <w:t>SEWAGE♦</w:t>
      </w:r>
    </w:p>
    <w:p w:rsidR="00F92A03" w:rsidRDefault="00F92A03" w:rsidP="00F92A03">
      <w:pPr>
        <w:pStyle w:val="c1"/>
      </w:pPr>
      <w:r>
        <w:t>Nonprofit sewer corporations♦</w:t>
      </w:r>
    </w:p>
    <w:p w:rsidR="00F92A03" w:rsidRDefault="00F92A03" w:rsidP="00F92A03">
      <w:pPr>
        <w:pStyle w:val="e1"/>
      </w:pPr>
      <w:r>
        <w:t>Voting districts, 393.841</w:t>
      </w:r>
    </w:p>
    <w:p w:rsidR="00F92A03" w:rsidRDefault="00F92A03" w:rsidP="00F92A03">
      <w:pPr>
        <w:pStyle w:val="e1"/>
      </w:pPr>
      <w:r>
        <w:t>Voting, 393.839</w:t>
      </w:r>
    </w:p>
    <w:p w:rsidR="00F92A03" w:rsidRDefault="00F92A03" w:rsidP="00F92A03">
      <w:pPr>
        <w:pStyle w:val="e1"/>
      </w:pPr>
      <w:r>
        <w:t>Wastewater treatment, regional or watershed supplier, designation by natural resources, 393.175</w:t>
      </w:r>
    </w:p>
    <w:p w:rsidR="00F92A03" w:rsidRDefault="00F92A03" w:rsidP="00F92A03">
      <w:pPr>
        <w:pStyle w:val="e1"/>
      </w:pPr>
      <w:r>
        <w:t>Notice required on construction and repair, 701.050</w:t>
      </w:r>
    </w:p>
    <w:p w:rsidR="00F92A03" w:rsidRDefault="00F92A03" w:rsidP="00F92A03">
      <w:pPr>
        <w:pStyle w:val="h1"/>
      </w:pPr>
      <w:r>
        <w:t>On-site disposal systems</w:t>
      </w:r>
    </w:p>
    <w:p w:rsidR="00F92A03" w:rsidRDefault="00F92A03" w:rsidP="00F92A03">
      <w:pPr>
        <w:pStyle w:val="e1"/>
      </w:pPr>
      <w:r>
        <w:t>Adjoining property owners to site of complaint, right to inspect, procedure, exception, 701.038</w:t>
      </w:r>
    </w:p>
    <w:p w:rsidR="00F92A03" w:rsidRDefault="00F92A03" w:rsidP="00F92A03">
      <w:pPr>
        <w:pStyle w:val="e1"/>
      </w:pPr>
      <w:r>
        <w:t>Application form, content, 701.046</w:t>
      </w:r>
    </w:p>
    <w:p w:rsidR="00F92A03" w:rsidRDefault="00F92A03" w:rsidP="00F92A03">
      <w:pPr>
        <w:pStyle w:val="e1"/>
      </w:pPr>
      <w:r>
        <w:t>Civil actions, not preempted, 701.035</w:t>
      </w:r>
    </w:p>
    <w:p w:rsidR="00F92A03" w:rsidRDefault="00F92A03" w:rsidP="00F92A03">
      <w:pPr>
        <w:pStyle w:val="e1"/>
      </w:pPr>
      <w:r>
        <w:t>Clean water commission, may take action, when, rules not to conflict, 701.039</w:t>
      </w:r>
    </w:p>
    <w:p w:rsidR="00F92A03" w:rsidRDefault="00F92A03" w:rsidP="00F92A03">
      <w:pPr>
        <w:pStyle w:val="e1"/>
      </w:pPr>
      <w:r>
        <w:t>Complaints, investigation by department, when, 701.038</w:t>
      </w:r>
    </w:p>
    <w:p w:rsidR="00F92A03" w:rsidRDefault="00F92A03" w:rsidP="00F92A03">
      <w:pPr>
        <w:pStyle w:val="h2"/>
      </w:pPr>
      <w:r>
        <w:t>Contractors</w:t>
      </w:r>
    </w:p>
    <w:p w:rsidR="00F92A03" w:rsidRDefault="00F92A03" w:rsidP="00F92A03">
      <w:pPr>
        <w:pStyle w:val="e2"/>
      </w:pPr>
      <w:r>
        <w:t>Appeal, reregistration may be permitted when, 701.054</w:t>
      </w:r>
    </w:p>
    <w:p w:rsidR="00F92A03" w:rsidRDefault="00F92A03" w:rsidP="00F92A03">
      <w:pPr>
        <w:pStyle w:val="e2"/>
      </w:pPr>
      <w:r>
        <w:t>Bond for performance forfeited, when, effect, 701.052</w:t>
      </w:r>
    </w:p>
    <w:p w:rsidR="00F92A03" w:rsidRDefault="00F92A03" w:rsidP="00F92A03">
      <w:pPr>
        <w:pStyle w:val="e2"/>
      </w:pPr>
      <w:r>
        <w:t>Bond forfeiture, requirement to provide, ceases at two years, 701.052</w:t>
      </w:r>
    </w:p>
    <w:p w:rsidR="00F92A03" w:rsidRDefault="00F92A03" w:rsidP="00F92A03">
      <w:pPr>
        <w:pStyle w:val="e2"/>
      </w:pPr>
      <w:r>
        <w:t>Licensed by department to inspect property, 701.051</w:t>
      </w:r>
    </w:p>
    <w:p w:rsidR="00F92A03" w:rsidRDefault="00F92A03" w:rsidP="00F92A03">
      <w:pPr>
        <w:pStyle w:val="e2"/>
      </w:pPr>
      <w:r>
        <w:t>Percolating test training fees, 701.046</w:t>
      </w:r>
    </w:p>
    <w:p w:rsidR="00F92A03" w:rsidRDefault="00F92A03" w:rsidP="00F92A03">
      <w:pPr>
        <w:pStyle w:val="e2"/>
      </w:pPr>
      <w:r>
        <w:t>Qualifications, 701.053</w:t>
      </w:r>
    </w:p>
    <w:p w:rsidR="00F92A03" w:rsidRDefault="00F92A03" w:rsidP="00F92A03">
      <w:pPr>
        <w:pStyle w:val="e2"/>
      </w:pPr>
      <w:r>
        <w:t>Registration by county to qualify as state, 701.053</w:t>
      </w:r>
    </w:p>
    <w:p w:rsidR="00F92A03" w:rsidRDefault="00F92A03" w:rsidP="00F92A03">
      <w:pPr>
        <w:pStyle w:val="e2"/>
      </w:pPr>
      <w:r>
        <w:t>Registration form, qualifications, 701.053</w:t>
      </w:r>
    </w:p>
    <w:p w:rsidR="00F92A03" w:rsidRDefault="00F92A03" w:rsidP="00F92A03">
      <w:pPr>
        <w:pStyle w:val="e2"/>
      </w:pPr>
      <w:r>
        <w:t>Reregistration authorized, when, 701.054</w:t>
      </w:r>
    </w:p>
    <w:p w:rsidR="00F92A03" w:rsidRDefault="00F92A03" w:rsidP="00F92A03">
      <w:pPr>
        <w:pStyle w:val="e2"/>
      </w:pPr>
      <w:r>
        <w:t>Suspension, revocation or denial, procedure, 701.054</w:t>
      </w:r>
    </w:p>
    <w:p w:rsidR="00F92A03" w:rsidRDefault="00F92A03" w:rsidP="00F92A03">
      <w:pPr>
        <w:pStyle w:val="e2"/>
      </w:pPr>
      <w:r>
        <w:t>Violators found guilty not to construct for another person without bond or letter of credit, 701.052</w:t>
      </w:r>
    </w:p>
    <w:p w:rsidR="00F92A03" w:rsidRDefault="00F92A03" w:rsidP="00F92A03">
      <w:pPr>
        <w:pStyle w:val="e2"/>
      </w:pPr>
      <w:r>
        <w:t>County and city may adopt more stringent rules, 701.047</w:t>
      </w:r>
    </w:p>
    <w:p w:rsidR="00F92A03" w:rsidRDefault="00F92A03" w:rsidP="00F92A03">
      <w:pPr>
        <w:pStyle w:val="e2"/>
      </w:pPr>
      <w:r>
        <w:t>Definitions, 701.025</w:t>
      </w:r>
    </w:p>
    <w:p w:rsidR="00F92A03" w:rsidRDefault="00F92A03" w:rsidP="00F92A03">
      <w:pPr>
        <w:pStyle w:val="e2"/>
      </w:pPr>
      <w:r>
        <w:t>Department of health, powers, duties, 701.040</w:t>
      </w:r>
    </w:p>
    <w:p w:rsidR="00F92A03" w:rsidRDefault="00F92A03" w:rsidP="00F92A03">
      <w:pPr>
        <w:pStyle w:val="e2"/>
      </w:pPr>
      <w:r>
        <w:t>Disposal of sewage, who, how, exception, 701.031</w:t>
      </w:r>
    </w:p>
    <w:p w:rsidR="00F92A03" w:rsidRDefault="00F92A03" w:rsidP="00F92A03">
      <w:pPr>
        <w:pStyle w:val="e2"/>
      </w:pPr>
      <w:r>
        <w:t>Emergency, temporary restraining order injunction, when, 701.037</w:t>
      </w:r>
    </w:p>
    <w:p w:rsidR="00F92A03" w:rsidRDefault="00F92A03" w:rsidP="00F92A03">
      <w:pPr>
        <w:pStyle w:val="e2"/>
      </w:pPr>
      <w:r>
        <w:t>Innovations, department of health, authority to experiment, how, 701.033</w:t>
      </w:r>
    </w:p>
    <w:p w:rsidR="00F92A03" w:rsidRDefault="00F92A03" w:rsidP="00F92A03">
      <w:pPr>
        <w:pStyle w:val="e2"/>
      </w:pPr>
      <w:r>
        <w:t>Inspection, adjoining property, right of department, requirements, exceptions, 701.038</w:t>
      </w:r>
    </w:p>
    <w:p w:rsidR="00F92A03" w:rsidRDefault="00F92A03" w:rsidP="00F92A03">
      <w:pPr>
        <w:pStyle w:val="e2"/>
      </w:pPr>
      <w:r>
        <w:t>Installation, installer to be registered, , 701.031</w:t>
      </w:r>
    </w:p>
    <w:p w:rsidR="00F92A03" w:rsidRDefault="00F92A03" w:rsidP="00F92A03">
      <w:pPr>
        <w:pStyle w:val="e2"/>
      </w:pPr>
      <w:r>
        <w:t>Investigations, department of health, 701.033</w:t>
      </w:r>
    </w:p>
    <w:p w:rsidR="00F92A03" w:rsidRDefault="00F92A03" w:rsidP="00F92A03">
      <w:pPr>
        <w:pStyle w:val="e2"/>
      </w:pPr>
      <w:r>
        <w:t>Modification or major repairs, requirements, form, fee, how set, 701.046</w:t>
      </w:r>
    </w:p>
    <w:p w:rsidR="00F92A03" w:rsidRDefault="00F92A03" w:rsidP="00F92A03">
      <w:pPr>
        <w:pStyle w:val="c0"/>
      </w:pPr>
      <w:r>
        <w:br w:type="column"/>
        <w:t>SEWAGE♦</w:t>
      </w:r>
    </w:p>
    <w:p w:rsidR="00F92A03" w:rsidRDefault="00F92A03" w:rsidP="00F92A03">
      <w:pPr>
        <w:pStyle w:val="c1"/>
      </w:pPr>
      <w:r>
        <w:t>On-site disposal systems♦</w:t>
      </w:r>
    </w:p>
    <w:p w:rsidR="00F92A03" w:rsidRDefault="00F92A03" w:rsidP="00F92A03">
      <w:pPr>
        <w:pStyle w:val="e1"/>
      </w:pPr>
      <w:r>
        <w:t>Notice for inspection of adjoining property, required, 701.038</w:t>
      </w:r>
    </w:p>
    <w:p w:rsidR="00F92A03" w:rsidRDefault="00F92A03" w:rsidP="00F92A03">
      <w:pPr>
        <w:pStyle w:val="e1"/>
      </w:pPr>
      <w:r>
        <w:t>Operation of, restrictions, 701.029</w:t>
      </w:r>
    </w:p>
    <w:p w:rsidR="00F92A03" w:rsidRDefault="00F92A03" w:rsidP="00F92A03">
      <w:pPr>
        <w:pStyle w:val="e1"/>
      </w:pPr>
      <w:r>
        <w:t>Ordinances, standards, political subdivisions, requirements, 701.035</w:t>
      </w:r>
    </w:p>
    <w:p w:rsidR="00F92A03" w:rsidRDefault="00F92A03" w:rsidP="00F92A03">
      <w:pPr>
        <w:pStyle w:val="e1"/>
      </w:pPr>
      <w:r>
        <w:t>Rules and regulations, department of health, authority to promulgate, 701.033</w:t>
      </w:r>
    </w:p>
    <w:p w:rsidR="00F92A03" w:rsidRDefault="00F92A03" w:rsidP="00F92A03">
      <w:pPr>
        <w:pStyle w:val="e1"/>
      </w:pPr>
      <w:r>
        <w:t>Scope of coverage, 701.027</w:t>
      </w:r>
    </w:p>
    <w:p w:rsidR="00F92A03" w:rsidRDefault="00F92A03" w:rsidP="00F92A03">
      <w:pPr>
        <w:pStyle w:val="e1"/>
      </w:pPr>
      <w:r>
        <w:t>Standards to be established, 701.040</w:t>
      </w:r>
    </w:p>
    <w:p w:rsidR="00F92A03" w:rsidRDefault="00F92A03" w:rsidP="00F92A03">
      <w:pPr>
        <w:pStyle w:val="e1"/>
      </w:pPr>
      <w:r>
        <w:t>Standards, contents, 701.043</w:t>
      </w:r>
    </w:p>
    <w:p w:rsidR="00F92A03" w:rsidRDefault="00F92A03" w:rsidP="00F92A03">
      <w:pPr>
        <w:pStyle w:val="e1"/>
      </w:pPr>
      <w:r>
        <w:t>Violations, prosecuting attorney to institute proceedings, request of department of health, 701.037</w:t>
      </w:r>
    </w:p>
    <w:p w:rsidR="00F92A03" w:rsidRDefault="00F92A03" w:rsidP="00F92A03">
      <w:pPr>
        <w:pStyle w:val="e1"/>
      </w:pPr>
      <w:r>
        <w:t>Permit modification, wastewater treatment, 644.052</w:t>
      </w:r>
    </w:p>
    <w:p w:rsidR="00F92A03" w:rsidRDefault="00F92A03" w:rsidP="00F92A03">
      <w:pPr>
        <w:pStyle w:val="e1"/>
      </w:pPr>
      <w:r>
        <w:t>Private pressure sewage system, maintenance and operation, private owner's responsibility, exception, 249.1000</w:t>
      </w:r>
    </w:p>
    <w:p w:rsidR="00F92A03" w:rsidRDefault="00F92A03" w:rsidP="00F92A03">
      <w:pPr>
        <w:pStyle w:val="e1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1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1"/>
      </w:pPr>
      <w:r>
        <w:t>Property owners may install or modify their own, in compliance, no permit required, 701.055</w:t>
      </w:r>
    </w:p>
    <w:p w:rsidR="00F92A03" w:rsidRDefault="00F92A03" w:rsidP="00F92A03">
      <w:pPr>
        <w:pStyle w:val="e1"/>
      </w:pPr>
      <w:r>
        <w:t>Resorts, discharge from, how regulated, 315.028</w:t>
      </w:r>
    </w:p>
    <w:p w:rsidR="00F92A03" w:rsidRDefault="00F92A03" w:rsidP="00F92A03">
      <w:pPr>
        <w:pStyle w:val="e1"/>
      </w:pPr>
      <w:r>
        <w:t>Roster official to be printed by department, content, 701.054</w:t>
      </w:r>
    </w:p>
    <w:p w:rsidR="00F92A03" w:rsidRDefault="00F92A03" w:rsidP="00F92A03">
      <w:pPr>
        <w:pStyle w:val="e1"/>
      </w:pPr>
      <w:r>
        <w:t>Standards, failure to comply, effect, 701.050</w:t>
      </w:r>
    </w:p>
    <w:p w:rsidR="00F92A03" w:rsidRDefault="00F92A03" w:rsidP="00F92A03">
      <w:pPr>
        <w:pStyle w:val="e1"/>
      </w:pPr>
      <w:r>
        <w:t>Tourist camps, discharge from, how regulated, 315.028</w:t>
      </w:r>
    </w:p>
    <w:p w:rsidR="00F92A03" w:rsidRDefault="00F92A03" w:rsidP="00F92A03">
      <w:pPr>
        <w:pStyle w:val="e1"/>
      </w:pPr>
      <w:r>
        <w:t>Treatment works, public, responsible for public sewers, when, exceptions, 249.100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riminal penalties and  fines, 701.057</w:t>
      </w:r>
    </w:p>
    <w:p w:rsidR="00F92A03" w:rsidRDefault="00F92A03" w:rsidP="00F92A03">
      <w:pPr>
        <w:pStyle w:val="e1"/>
      </w:pPr>
      <w:r>
        <w:t>Director to send notice, contents, 701.037</w:t>
      </w:r>
    </w:p>
    <w:p w:rsidR="00F92A03" w:rsidRDefault="00F92A03" w:rsidP="00F92A03">
      <w:pPr>
        <w:pStyle w:val="e1"/>
      </w:pPr>
      <w:r>
        <w:t>Infraction, when, 701.057 to 701.059</w:t>
      </w:r>
    </w:p>
    <w:p w:rsidR="00F92A03" w:rsidRDefault="00F92A03" w:rsidP="00F92A03">
      <w:pPr>
        <w:pStyle w:val="e1"/>
      </w:pPr>
      <w:r>
        <w:t>Nuisance creation, certain residential property, an infraction, 701.059</w:t>
      </w:r>
    </w:p>
    <w:p w:rsidR="00F92A03" w:rsidRDefault="00F92A03" w:rsidP="00F92A03">
      <w:pPr>
        <w:pStyle w:val="e1"/>
      </w:pPr>
      <w:r>
        <w:t>Penalties and fines, 701.057</w:t>
      </w:r>
    </w:p>
    <w:p w:rsidR="00F92A03" w:rsidRDefault="00F92A03" w:rsidP="00F92A03">
      <w:pPr>
        <w:pStyle w:val="h1"/>
      </w:pPr>
      <w:r>
        <w:t>Wastewater treatment plants, fees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xpiration of permit and construction fees, 644.054</w:t>
      </w:r>
    </w:p>
    <w:p w:rsidR="00F92A03" w:rsidRDefault="00F92A03" w:rsidP="00F92A03">
      <w:pPr>
        <w:pStyle w:val="e1"/>
      </w:pPr>
      <w:r>
        <w:t>Fund, natural resources protection fund, fees deposited, 644.055</w:t>
      </w:r>
    </w:p>
    <w:p w:rsidR="00F92A03" w:rsidRDefault="00F92A03" w:rsidP="00F92A03">
      <w:pPr>
        <w:pStyle w:val="e1"/>
      </w:pPr>
      <w:r>
        <w:t>Permits, 644.052</w:t>
      </w:r>
    </w:p>
    <w:p w:rsidR="00F92A03" w:rsidRDefault="00F92A03" w:rsidP="00F92A03">
      <w:pPr>
        <w:pStyle w:val="e1"/>
      </w:pPr>
      <w:r>
        <w:t>Rules and regulations, 644.054</w:t>
      </w:r>
    </w:p>
    <w:p w:rsidR="00F92A03" w:rsidRDefault="00F92A03" w:rsidP="00F92A03">
      <w:pPr>
        <w:pStyle w:val="e1"/>
      </w:pPr>
      <w:r>
        <w:t>Variances granted, when, 644.054</w:t>
      </w:r>
    </w:p>
    <w:p w:rsidR="00F92A03" w:rsidRDefault="00F92A03" w:rsidP="00F92A03">
      <w:pPr>
        <w:pStyle w:val="e1"/>
      </w:pPr>
      <w:r>
        <w:t>Violation failure to pay, penalties, collection action by attorney general, 644.055</w:t>
      </w:r>
    </w:p>
    <w:p w:rsidR="00F92A03" w:rsidRDefault="00F92A03" w:rsidP="00F92A03">
      <w:pPr>
        <w:pStyle w:val="h0"/>
      </w:pPr>
      <w:r>
        <w:br w:type="column"/>
      </w:r>
      <w:bookmarkStart w:id="2160" w:name="_Toc146364091"/>
      <w:r>
        <w:t>SEWER COMPANIES</w:t>
      </w:r>
      <w:bookmarkEnd w:id="2160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h1"/>
      </w:pPr>
      <w:r>
        <w:t>Acquisition by public utility</w:t>
      </w:r>
    </w:p>
    <w:p w:rsidR="00F92A03" w:rsidRDefault="00F92A03" w:rsidP="00F92A03">
      <w:pPr>
        <w:pStyle w:val="e1"/>
      </w:pPr>
      <w:r>
        <w:t>Alternatives, factors considered, 393.146</w:t>
      </w:r>
    </w:p>
    <w:p w:rsidR="00F92A03" w:rsidRDefault="00F92A03" w:rsidP="00F92A03">
      <w:pPr>
        <w:pStyle w:val="e1"/>
      </w:pPr>
      <w:r>
        <w:t>Definitions, 393.146</w:t>
      </w:r>
    </w:p>
    <w:p w:rsidR="00F92A03" w:rsidRDefault="00F92A03" w:rsidP="00F92A03">
      <w:pPr>
        <w:pStyle w:val="e1"/>
      </w:pPr>
      <w:r>
        <w:t>Permitted, when, 393.146</w:t>
      </w:r>
    </w:p>
    <w:p w:rsidR="00F92A03" w:rsidRDefault="00F92A03" w:rsidP="00F92A03">
      <w:pPr>
        <w:pStyle w:val="e1"/>
      </w:pPr>
      <w:r>
        <w:t>Plan for improvements required, 393.146</w:t>
      </w:r>
    </w:p>
    <w:p w:rsidR="00F92A03" w:rsidRDefault="00F92A03" w:rsidP="00F92A03">
      <w:pPr>
        <w:pStyle w:val="e1"/>
      </w:pPr>
      <w:r>
        <w:t>Price for acquisition, 393.146</w:t>
      </w:r>
    </w:p>
    <w:p w:rsidR="00F92A03" w:rsidRDefault="00F92A03" w:rsidP="00F92A03">
      <w:pPr>
        <w:pStyle w:val="e1"/>
      </w:pPr>
      <w:r>
        <w:t>Rate case procedure to be used, 393.146</w:t>
      </w:r>
    </w:p>
    <w:p w:rsidR="00F92A03" w:rsidRDefault="00F92A03" w:rsidP="00F92A03">
      <w:pPr>
        <w:pStyle w:val="e1"/>
      </w:pPr>
      <w:r>
        <w:t>Rulemaking authority, 393.146</w:t>
      </w:r>
    </w:p>
    <w:p w:rsidR="00F92A03" w:rsidRDefault="00F92A03" w:rsidP="00F92A03">
      <w:pPr>
        <w:pStyle w:val="e1"/>
      </w:pPr>
      <w:r>
        <w:t>Bills for customers to be furnished in Braille or bold-faced type on request, 393.300</w:t>
      </w:r>
    </w:p>
    <w:p w:rsidR="00F92A03" w:rsidRDefault="00F92A03" w:rsidP="00F92A03">
      <w:pPr>
        <w:pStyle w:val="e1"/>
      </w:pPr>
      <w:r>
        <w:t>Capitalization of franchise or contract for consolidation or lease, 393.200</w:t>
      </w:r>
    </w:p>
    <w:p w:rsidR="00F92A03" w:rsidRDefault="00F92A03" w:rsidP="00F92A03">
      <w:pPr>
        <w:pStyle w:val="e1"/>
      </w:pPr>
      <w:r>
        <w:t>Certificate of convenience and necessity, required, when, expiration, 393.170</w:t>
      </w:r>
    </w:p>
    <w:p w:rsidR="00F92A03" w:rsidRDefault="00F92A03" w:rsidP="00F92A03">
      <w:pPr>
        <w:pStyle w:val="e1"/>
      </w:pPr>
      <w:r>
        <w:t>Charges, action to collect, defense, 393.280</w:t>
      </w:r>
    </w:p>
    <w:p w:rsidR="00F92A03" w:rsidRDefault="00F92A03" w:rsidP="00F92A03">
      <w:pPr>
        <w:pStyle w:val="e1"/>
      </w:pPr>
      <w:r>
        <w:t>Complaints, investigation, procedure, 393.260, 393.270</w:t>
      </w:r>
    </w:p>
    <w:p w:rsidR="00F92A03" w:rsidRDefault="00F92A03" w:rsidP="00F92A03">
      <w:pPr>
        <w:pStyle w:val="e1"/>
      </w:pPr>
      <w:r>
        <w:t>Condemnation, powers, 393.025</w:t>
      </w:r>
    </w:p>
    <w:p w:rsidR="00F92A03" w:rsidRDefault="00F92A03" w:rsidP="00F92A03">
      <w:pPr>
        <w:pStyle w:val="e1"/>
      </w:pPr>
      <w:r>
        <w:t>Defined, public service commission law, 386.020</w:t>
      </w:r>
    </w:p>
    <w:p w:rsidR="00F92A03" w:rsidRDefault="00F92A03" w:rsidP="00F92A03">
      <w:pPr>
        <w:pStyle w:val="e1"/>
      </w:pPr>
      <w:r>
        <w:t>Delinquency in payment, deposit or guarantee to continue service prohibited, 393.152</w:t>
      </w:r>
    </w:p>
    <w:p w:rsidR="00F92A03" w:rsidRDefault="00F92A03" w:rsidP="00F92A03">
      <w:pPr>
        <w:pStyle w:val="e1"/>
      </w:pPr>
      <w:r>
        <w:t>Deposits on water and sewerage services accrue interest in certain home rule cities, when, rate, 393.130</w:t>
      </w:r>
    </w:p>
    <w:p w:rsidR="00F92A03" w:rsidRDefault="00F92A03" w:rsidP="00F92A03">
      <w:pPr>
        <w:pStyle w:val="e1"/>
      </w:pPr>
      <w:r>
        <w:t>Depreciation account, regulation, 393.240</w:t>
      </w:r>
    </w:p>
    <w:p w:rsidR="00F92A03" w:rsidRDefault="00F92A03" w:rsidP="00F92A03">
      <w:pPr>
        <w:pStyle w:val="e1"/>
      </w:pPr>
      <w:r>
        <w:t>Discrimination or preference prohibited, 393.130</w:t>
      </w:r>
    </w:p>
    <w:p w:rsidR="00F92A03" w:rsidRDefault="00F92A03" w:rsidP="00F92A03">
      <w:pPr>
        <w:pStyle w:val="e1"/>
      </w:pPr>
      <w:r>
        <w:t>Emergencies, utility service drivers intrastate, driver's hours not subject to hour regulation, when, 307.400</w:t>
      </w:r>
    </w:p>
    <w:p w:rsidR="00F92A03" w:rsidRDefault="00F92A03" w:rsidP="00F92A03">
      <w:pPr>
        <w:pStyle w:val="e1"/>
      </w:pPr>
      <w:r>
        <w:t>Flood impacted-communities, exception to grant, limitation, 640.620</w:t>
      </w:r>
    </w:p>
    <w:p w:rsidR="00F92A03" w:rsidRDefault="00F92A03" w:rsidP="00F92A03">
      <w:pPr>
        <w:pStyle w:val="e1"/>
      </w:pPr>
      <w:r>
        <w:t>Franchise, transfer or encumbrance, procedure, 393.190</w:t>
      </w:r>
    </w:p>
    <w:p w:rsidR="00F92A03" w:rsidRDefault="00F92A03" w:rsidP="00F92A03">
      <w:pPr>
        <w:pStyle w:val="e1"/>
      </w:pPr>
      <w:r>
        <w:t>Law, application, 393.110</w:t>
      </w:r>
    </w:p>
    <w:p w:rsidR="00F92A03" w:rsidRDefault="00F92A03" w:rsidP="00F92A03">
      <w:pPr>
        <w:pStyle w:val="e1"/>
      </w:pPr>
      <w:r>
        <w:t>Loan programs, public service commission may establish, how, allowed when, 393.147</w:t>
      </w:r>
    </w:p>
    <w:p w:rsidR="00F92A03" w:rsidRDefault="00F92A03" w:rsidP="00F92A03">
      <w:pPr>
        <w:pStyle w:val="h1"/>
      </w:pPr>
      <w:r>
        <w:t>Missouri water and sewer infrastructure act</w:t>
      </w:r>
    </w:p>
    <w:p w:rsidR="00F92A03" w:rsidRDefault="00F92A03" w:rsidP="00F92A03">
      <w:pPr>
        <w:pStyle w:val="e1"/>
      </w:pPr>
      <w:r>
        <w:t>Citation of law, 393.1500</w:t>
      </w:r>
    </w:p>
    <w:p w:rsidR="00F92A03" w:rsidRDefault="00F92A03" w:rsidP="00F92A03">
      <w:pPr>
        <w:pStyle w:val="e1"/>
      </w:pPr>
      <w:r>
        <w:t>Commission authority, 393.1509</w:t>
      </w:r>
    </w:p>
    <w:p w:rsidR="00F92A03" w:rsidRDefault="00F92A03" w:rsidP="00F92A03">
      <w:pPr>
        <w:pStyle w:val="e1"/>
      </w:pPr>
      <w:r>
        <w:t>Definitions, 393.1503</w:t>
      </w:r>
    </w:p>
    <w:p w:rsidR="00F92A03" w:rsidRDefault="00F92A03" w:rsidP="00F92A03">
      <w:pPr>
        <w:pStyle w:val="e1"/>
      </w:pPr>
      <w:r>
        <w:t>Expiration date, 393.1509</w:t>
      </w:r>
    </w:p>
    <w:p w:rsidR="00F92A03" w:rsidRDefault="00F92A03" w:rsidP="00F92A03">
      <w:pPr>
        <w:pStyle w:val="e1"/>
      </w:pPr>
      <w:r>
        <w:t>Pretax revenues, recovery of, when, 393.1506</w:t>
      </w:r>
    </w:p>
    <w:p w:rsidR="00F92A03" w:rsidRDefault="00F92A03" w:rsidP="00F92A03">
      <w:pPr>
        <w:pStyle w:val="e1"/>
      </w:pPr>
      <w:r>
        <w:t>WSIRA calculation, revised schedule, 393.1509</w:t>
      </w:r>
    </w:p>
    <w:p w:rsidR="00F92A03" w:rsidRDefault="00F92A03" w:rsidP="00F92A03">
      <w:pPr>
        <w:pStyle w:val="e1"/>
      </w:pPr>
      <w:r>
        <w:t>WSIRA petition, filing of, procedure, 393.1506</w:t>
      </w:r>
    </w:p>
    <w:p w:rsidR="00F92A03" w:rsidRDefault="00F92A03" w:rsidP="00F92A03">
      <w:pPr>
        <w:pStyle w:val="e1"/>
      </w:pPr>
      <w:r>
        <w:t>WSIRA, recovery of pretax revenues, when, 393.1506</w:t>
      </w:r>
    </w:p>
    <w:p w:rsidR="00F92A03" w:rsidRDefault="00F92A03" w:rsidP="00F92A03">
      <w:pPr>
        <w:pStyle w:val="e1"/>
      </w:pPr>
      <w:r>
        <w:t>Nonpayment of bill, termination of water service, 393.015</w:t>
      </w:r>
    </w:p>
    <w:p w:rsidR="00F92A03" w:rsidRDefault="00F92A03" w:rsidP="00F92A03">
      <w:pPr>
        <w:pStyle w:val="h1"/>
      </w:pPr>
      <w:r>
        <w:t>Nonprofit sewer corporations</w:t>
      </w:r>
    </w:p>
    <w:p w:rsidR="00F92A03" w:rsidRDefault="00F92A03" w:rsidP="00F92A03">
      <w:pPr>
        <w:pStyle w:val="e1"/>
      </w:pPr>
      <w:r>
        <w:t>Articles of conversion, contents, filing, 393.827</w:t>
      </w:r>
    </w:p>
    <w:p w:rsidR="00F92A03" w:rsidRDefault="00F92A03" w:rsidP="00F92A03">
      <w:pPr>
        <w:pStyle w:val="c0"/>
      </w:pPr>
      <w:r>
        <w:br w:type="column"/>
        <w:t>SEWER COMPANIES♦</w:t>
      </w:r>
    </w:p>
    <w:p w:rsidR="00F92A03" w:rsidRDefault="00F92A03" w:rsidP="00F92A03">
      <w:pPr>
        <w:pStyle w:val="c1"/>
      </w:pPr>
      <w:r>
        <w:t>Nonprofit sewer corporations♦</w:t>
      </w:r>
    </w:p>
    <w:p w:rsidR="00F92A03" w:rsidRDefault="00F92A03" w:rsidP="00F92A03">
      <w:pPr>
        <w:pStyle w:val="h2"/>
      </w:pPr>
      <w:r>
        <w:t>Articles of incorporation</w:t>
      </w:r>
    </w:p>
    <w:p w:rsidR="00F92A03" w:rsidRDefault="00F92A03" w:rsidP="00F92A03">
      <w:pPr>
        <w:pStyle w:val="e2"/>
      </w:pPr>
      <w:r>
        <w:t>Amendment, procedure, contents, 393.831</w:t>
      </w:r>
    </w:p>
    <w:p w:rsidR="00F92A03" w:rsidRDefault="00F92A03" w:rsidP="00F92A03">
      <w:pPr>
        <w:pStyle w:val="e2"/>
      </w:pPr>
      <w:r>
        <w:t>Contents, submission to secretary of state, 393.825</w:t>
      </w:r>
    </w:p>
    <w:p w:rsidR="00F92A03" w:rsidRDefault="00F92A03" w:rsidP="00F92A03">
      <w:pPr>
        <w:pStyle w:val="e2"/>
      </w:pPr>
      <w:r>
        <w:t>Conversion, articles, included in term, 393.827</w:t>
      </w:r>
    </w:p>
    <w:p w:rsidR="00F92A03" w:rsidRDefault="00F92A03" w:rsidP="00F92A03">
      <w:pPr>
        <w:pStyle w:val="e2"/>
      </w:pPr>
      <w:r>
        <w:t>Copy provided to department of natural resources, 393.825</w:t>
      </w:r>
    </w:p>
    <w:p w:rsidR="00F92A03" w:rsidRDefault="00F92A03" w:rsidP="00F92A03">
      <w:pPr>
        <w:pStyle w:val="e2"/>
      </w:pPr>
      <w:r>
        <w:t>Effective, when, 393.835</w:t>
      </w:r>
    </w:p>
    <w:p w:rsidR="00F92A03" w:rsidRDefault="00F92A03" w:rsidP="00F92A03">
      <w:pPr>
        <w:pStyle w:val="e2"/>
      </w:pPr>
      <w:r>
        <w:t>Filing with secretary of state, 393.825</w:t>
      </w:r>
    </w:p>
    <w:p w:rsidR="00F92A03" w:rsidRDefault="00F92A03" w:rsidP="00F92A03">
      <w:pPr>
        <w:pStyle w:val="e2"/>
      </w:pPr>
      <w:r>
        <w:t>Secretary of state, duties, 393.835</w:t>
      </w:r>
    </w:p>
    <w:p w:rsidR="00F92A03" w:rsidRDefault="00F92A03" w:rsidP="00F92A03">
      <w:pPr>
        <w:pStyle w:val="e2"/>
      </w:pPr>
      <w:r>
        <w:t>Term deemed to include articles of conversion, 393.827</w:t>
      </w:r>
    </w:p>
    <w:p w:rsidR="00F92A03" w:rsidRDefault="00F92A03" w:rsidP="00F92A03">
      <w:pPr>
        <w:pStyle w:val="e2"/>
      </w:pPr>
      <w:r>
        <w:t>Construction of laws, 393.857</w:t>
      </w:r>
    </w:p>
    <w:p w:rsidR="00F92A03" w:rsidRDefault="00F92A03" w:rsidP="00F92A03">
      <w:pPr>
        <w:pStyle w:val="e2"/>
      </w:pPr>
      <w:r>
        <w:t>Conversion of wastewater disposal or treatment corporation, procedure, 393.827</w:t>
      </w:r>
    </w:p>
    <w:p w:rsidR="00F92A03" w:rsidRDefault="00F92A03" w:rsidP="00F92A03">
      <w:pPr>
        <w:pStyle w:val="h2"/>
      </w:pPr>
      <w:r>
        <w:t>Debts of corporation</w:t>
      </w:r>
    </w:p>
    <w:p w:rsidR="00F92A03" w:rsidRDefault="00F92A03" w:rsidP="00F92A03">
      <w:pPr>
        <w:pStyle w:val="e2"/>
      </w:pPr>
      <w:r>
        <w:t>Prepayment not prohibited, 393.851</w:t>
      </w:r>
    </w:p>
    <w:p w:rsidR="00F92A03" w:rsidRDefault="00F92A03" w:rsidP="00F92A03">
      <w:pPr>
        <w:pStyle w:val="e2"/>
      </w:pPr>
      <w:r>
        <w:t>Property of members exempt from execution, 393.861</w:t>
      </w:r>
    </w:p>
    <w:p w:rsidR="00F92A03" w:rsidRDefault="00F92A03" w:rsidP="00F92A03">
      <w:pPr>
        <w:pStyle w:val="e2"/>
      </w:pPr>
      <w:r>
        <w:t>Directors, board of, powers and duties, 393.843</w:t>
      </w:r>
    </w:p>
    <w:p w:rsidR="00F92A03" w:rsidRDefault="00F92A03" w:rsidP="00F92A03">
      <w:pPr>
        <w:pStyle w:val="e2"/>
      </w:pPr>
      <w:r>
        <w:t>Dissolution, voluntary, procedure, 393.853, 393.855</w:t>
      </w:r>
    </w:p>
    <w:p w:rsidR="00F92A03" w:rsidRDefault="00F92A03" w:rsidP="00F92A03">
      <w:pPr>
        <w:pStyle w:val="e2"/>
      </w:pPr>
      <w:r>
        <w:t>Meetings, annual, special, 393.839</w:t>
      </w:r>
    </w:p>
    <w:p w:rsidR="00F92A03" w:rsidRDefault="00F92A03" w:rsidP="00F92A03">
      <w:pPr>
        <w:pStyle w:val="e2"/>
      </w:pPr>
      <w:r>
        <w:t>Membership, 393.839</w:t>
      </w:r>
    </w:p>
    <w:p w:rsidR="00F92A03" w:rsidRDefault="00F92A03" w:rsidP="00F92A03">
      <w:pPr>
        <w:pStyle w:val="e2"/>
      </w:pPr>
      <w:r>
        <w:t>Natural resources, powers and duties, 393.175, 393.847</w:t>
      </w:r>
    </w:p>
    <w:p w:rsidR="00F92A03" w:rsidRDefault="00F92A03" w:rsidP="00F92A03">
      <w:pPr>
        <w:pStyle w:val="e2"/>
      </w:pPr>
      <w:r>
        <w:t>Office, change of principal office, procedure, 393.833</w:t>
      </w:r>
    </w:p>
    <w:p w:rsidR="00F92A03" w:rsidRDefault="00F92A03" w:rsidP="00F92A03">
      <w:pPr>
        <w:pStyle w:val="e2"/>
      </w:pPr>
      <w:r>
        <w:t>Officers, election, removal from office, 393.845</w:t>
      </w:r>
    </w:p>
    <w:p w:rsidR="00F92A03" w:rsidRDefault="00F92A03" w:rsidP="00F92A03">
      <w:pPr>
        <w:pStyle w:val="e2"/>
      </w:pPr>
      <w:r>
        <w:t>Powers of corporation, 393.829</w:t>
      </w:r>
    </w:p>
    <w:p w:rsidR="00F92A03" w:rsidRDefault="00F92A03" w:rsidP="00F92A03">
      <w:pPr>
        <w:pStyle w:val="e2"/>
      </w:pPr>
      <w:r>
        <w:t>Public service commission, jurisdiction, limitations, 393.847</w:t>
      </w:r>
    </w:p>
    <w:p w:rsidR="00F92A03" w:rsidRDefault="00F92A03" w:rsidP="00F92A03">
      <w:pPr>
        <w:pStyle w:val="e2"/>
      </w:pPr>
      <w:r>
        <w:t>Quorum, 393.839</w:t>
      </w:r>
    </w:p>
    <w:p w:rsidR="00F92A03" w:rsidRDefault="00F92A03" w:rsidP="00F92A03">
      <w:pPr>
        <w:pStyle w:val="e2"/>
      </w:pPr>
      <w:r>
        <w:t>Revenues, excess, 393.849, 393.851</w:t>
      </w:r>
    </w:p>
    <w:p w:rsidR="00F92A03" w:rsidRDefault="00F92A03" w:rsidP="00F92A03">
      <w:pPr>
        <w:pStyle w:val="e2"/>
      </w:pPr>
      <w:r>
        <w:t>Securities law of Missouri, not applicable, when, 393.837</w:t>
      </w:r>
    </w:p>
    <w:p w:rsidR="00F92A03" w:rsidRDefault="00F92A03" w:rsidP="00F92A03">
      <w:pPr>
        <w:pStyle w:val="e2"/>
      </w:pPr>
      <w:r>
        <w:t>Voting districts, 393.841</w:t>
      </w:r>
    </w:p>
    <w:p w:rsidR="00F92A03" w:rsidRDefault="00F92A03" w:rsidP="00F92A03">
      <w:pPr>
        <w:pStyle w:val="e2"/>
      </w:pPr>
      <w:r>
        <w:t>Voting, 393.839</w:t>
      </w:r>
    </w:p>
    <w:p w:rsidR="00F92A03" w:rsidRDefault="00F92A03" w:rsidP="00F92A03">
      <w:pPr>
        <w:pStyle w:val="e2"/>
      </w:pPr>
      <w:r>
        <w:t>Wastewater treatment, regional or watershed supplier, designation by natural resources, 393.175</w:t>
      </w:r>
    </w:p>
    <w:p w:rsidR="00F92A03" w:rsidRDefault="00F92A03" w:rsidP="00F92A03">
      <w:pPr>
        <w:pStyle w:val="e2"/>
      </w:pPr>
      <w:r>
        <w:t>Permit modification, wastewater treatment, 644.052</w:t>
      </w:r>
    </w:p>
    <w:p w:rsidR="00F92A03" w:rsidRDefault="00F92A03" w:rsidP="00F92A03">
      <w:pPr>
        <w:pStyle w:val="e2"/>
      </w:pPr>
      <w:r>
        <w:t>Powers, generally, 393.025</w:t>
      </w:r>
    </w:p>
    <w:p w:rsidR="00F92A03" w:rsidRDefault="00F92A03" w:rsidP="00F92A03">
      <w:pPr>
        <w:pStyle w:val="e2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2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2"/>
      </w:pPr>
      <w:r>
        <w:t>Property, transfer or encumbrance, regulations, 393.190</w:t>
      </w:r>
    </w:p>
    <w:p w:rsidR="00F92A03" w:rsidRDefault="00F92A03" w:rsidP="00F92A03">
      <w:pPr>
        <w:pStyle w:val="c0"/>
      </w:pPr>
      <w:r>
        <w:br w:type="column"/>
        <w:t>SEWER COMPANIES♦</w:t>
      </w:r>
    </w:p>
    <w:p w:rsidR="00F92A03" w:rsidRDefault="00F92A03" w:rsidP="00F92A03">
      <w:pPr>
        <w:pStyle w:val="e0"/>
      </w:pPr>
      <w:r>
        <w:t>Property, transfer, impact on local tax revenues, information required, procedure, 393.190</w:t>
      </w:r>
    </w:p>
    <w:p w:rsidR="00F92A03" w:rsidRDefault="00F92A03" w:rsidP="00F92A03">
      <w:pPr>
        <w:pStyle w:val="e0"/>
      </w:pPr>
      <w:r>
        <w:t>Public service commission, general powers, 393.140</w:t>
      </w:r>
    </w:p>
    <w:p w:rsidR="00F92A03" w:rsidRDefault="00F92A03" w:rsidP="00F92A03">
      <w:pPr>
        <w:pStyle w:val="e0"/>
      </w:pPr>
      <w:r>
        <w:t>Public sewer districts, lien for unpaid charges, priority, 249.255</w:t>
      </w:r>
    </w:p>
    <w:p w:rsidR="00F92A03" w:rsidRDefault="00F92A03" w:rsidP="00F92A03">
      <w:pPr>
        <w:pStyle w:val="e0"/>
      </w:pPr>
      <w:r>
        <w:t>Rate change, procedure, 393.150; filing and publication, 393.140</w:t>
      </w:r>
    </w:p>
    <w:p w:rsidR="00F92A03" w:rsidRDefault="00F92A03" w:rsidP="00F92A03">
      <w:pPr>
        <w:pStyle w:val="e0"/>
      </w:pPr>
      <w:r>
        <w:t>Rate schedule, filing and publication, 393.140</w:t>
      </w:r>
    </w:p>
    <w:p w:rsidR="00F92A03" w:rsidRDefault="00F92A03" w:rsidP="00F92A03">
      <w:pPr>
        <w:pStyle w:val="e0"/>
      </w:pPr>
      <w:r>
        <w:t>Rates and service, regulation, 393.130, 393.270</w:t>
      </w:r>
    </w:p>
    <w:p w:rsidR="00F92A03" w:rsidRDefault="00F92A03" w:rsidP="00F92A03">
      <w:pPr>
        <w:pStyle w:val="e0"/>
      </w:pPr>
      <w:r>
        <w:t>Rates, established by PSC not to change terms of employment subject to collective bargaining, 386.315</w:t>
      </w:r>
    </w:p>
    <w:p w:rsidR="00F92A03" w:rsidRDefault="00F92A03" w:rsidP="00F92A03">
      <w:pPr>
        <w:pStyle w:val="e0"/>
      </w:pPr>
      <w:r>
        <w:t>Real property, reclassified personal property, taxes resulting are recoverable in service rates, when, 386.371</w:t>
      </w:r>
    </w:p>
    <w:p w:rsidR="00F92A03" w:rsidRDefault="00F92A03" w:rsidP="00F92A03">
      <w:pPr>
        <w:pStyle w:val="e0"/>
      </w:pPr>
      <w:r>
        <w:t>Receivership, certain corporations, procedure, 393.145</w:t>
      </w:r>
    </w:p>
    <w:p w:rsidR="00F92A03" w:rsidRDefault="00F92A03" w:rsidP="00F92A03">
      <w:pPr>
        <w:pStyle w:val="e0"/>
      </w:pPr>
      <w:r>
        <w:t>Reclassification of personal property as real property, taxes resulting are recoverable in service rates, when, 386.371</w:t>
      </w:r>
    </w:p>
    <w:p w:rsidR="00F92A03" w:rsidRDefault="00F92A03" w:rsidP="00F92A03">
      <w:pPr>
        <w:pStyle w:val="e0"/>
      </w:pPr>
      <w:r>
        <w:t>Regulatory asset or liability accounts, portion of local property taxes deferred to, amount, 393.400</w:t>
      </w:r>
    </w:p>
    <w:p w:rsidR="00F92A03" w:rsidRDefault="00F92A03" w:rsidP="00F92A03">
      <w:pPr>
        <w:pStyle w:val="e0"/>
      </w:pPr>
      <w:r>
        <w:t>Reorganization, supervision, 393.250</w:t>
      </w:r>
    </w:p>
    <w:p w:rsidR="00F92A03" w:rsidRDefault="00F92A03" w:rsidP="00F92A03">
      <w:pPr>
        <w:pStyle w:val="e0"/>
      </w:pPr>
      <w:r>
        <w:t>Reports, duty to make, penalty, 393.140</w:t>
      </w:r>
    </w:p>
    <w:p w:rsidR="00F92A03" w:rsidRDefault="00F92A03" w:rsidP="00F92A03">
      <w:pPr>
        <w:pStyle w:val="h1"/>
      </w:pPr>
      <w:r>
        <w:t>Securities</w:t>
      </w:r>
    </w:p>
    <w:p w:rsidR="00F92A03" w:rsidRDefault="00F92A03" w:rsidP="00F92A03">
      <w:pPr>
        <w:pStyle w:val="e1"/>
      </w:pPr>
      <w:r>
        <w:t>Acquisition, regulation, 393.190</w:t>
      </w:r>
    </w:p>
    <w:p w:rsidR="00F92A03" w:rsidRDefault="00F92A03" w:rsidP="00F92A03">
      <w:pPr>
        <w:pStyle w:val="e1"/>
      </w:pPr>
      <w:r>
        <w:t>Bond issues without prior approval, approved when, 393.220</w:t>
      </w:r>
    </w:p>
    <w:p w:rsidR="00F92A03" w:rsidRDefault="00F92A03" w:rsidP="00F92A03">
      <w:pPr>
        <w:pStyle w:val="e1"/>
      </w:pPr>
      <w:r>
        <w:t>Disposition of proceeds, regulation, 393.220</w:t>
      </w:r>
    </w:p>
    <w:p w:rsidR="00F92A03" w:rsidRDefault="00F92A03" w:rsidP="00F92A03">
      <w:pPr>
        <w:pStyle w:val="h2"/>
      </w:pPr>
      <w:r>
        <w:t>Issuance</w:t>
      </w:r>
    </w:p>
    <w:p w:rsidR="00F92A03" w:rsidRDefault="00F92A03" w:rsidP="00F92A03">
      <w:pPr>
        <w:pStyle w:val="e2"/>
      </w:pPr>
      <w:r>
        <w:t>Authorization, regulation, 393.200</w:t>
      </w:r>
    </w:p>
    <w:p w:rsidR="00F92A03" w:rsidRDefault="00F92A03" w:rsidP="00F92A03">
      <w:pPr>
        <w:pStyle w:val="e2"/>
      </w:pPr>
      <w:r>
        <w:t>Certificate of necessity, 393.210</w:t>
      </w:r>
    </w:p>
    <w:p w:rsidR="00F92A03" w:rsidRDefault="00F92A03" w:rsidP="00F92A03">
      <w:pPr>
        <w:pStyle w:val="e2"/>
      </w:pPr>
      <w:r>
        <w:t>Fraudulent procurement, penalty, 393.220</w:t>
      </w:r>
    </w:p>
    <w:p w:rsidR="00F92A03" w:rsidRDefault="00F92A03" w:rsidP="00F92A03">
      <w:pPr>
        <w:pStyle w:val="e2"/>
      </w:pPr>
      <w:r>
        <w:t>Regulation, 393.180</w:t>
      </w:r>
    </w:p>
    <w:p w:rsidR="00F92A03" w:rsidRDefault="00F92A03" w:rsidP="00F92A03">
      <w:pPr>
        <w:pStyle w:val="e2"/>
      </w:pPr>
      <w:r>
        <w:t>Sale without authority, effect, 393.220</w:t>
      </w:r>
    </w:p>
    <w:p w:rsidR="00F92A03" w:rsidRDefault="00F92A03" w:rsidP="00F92A03">
      <w:pPr>
        <w:pStyle w:val="e2"/>
      </w:pPr>
      <w:r>
        <w:t>Void, when, 393.220</w:t>
      </w:r>
    </w:p>
    <w:p w:rsidR="00F92A03" w:rsidRDefault="00F92A03" w:rsidP="00F92A03">
      <w:pPr>
        <w:pStyle w:val="e2"/>
      </w:pPr>
      <w:r>
        <w:t>State to pay late payment charges for supplies and services, when, procedure, interest rate, 34.055</w:t>
      </w:r>
    </w:p>
    <w:p w:rsidR="00F92A03" w:rsidRDefault="00F92A03" w:rsidP="00F92A03">
      <w:pPr>
        <w:pStyle w:val="e2"/>
      </w:pPr>
      <w:r>
        <w:t>Stock dividends, authorization for, 393.210</w:t>
      </w:r>
    </w:p>
    <w:p w:rsidR="00F92A03" w:rsidRDefault="00F92A03" w:rsidP="00F92A03">
      <w:pPr>
        <w:pStyle w:val="e2"/>
      </w:pPr>
      <w:r>
        <w:t>Taxation, local, impact of property transfer on, information required, procedure, 393.190</w:t>
      </w:r>
    </w:p>
    <w:p w:rsidR="00F92A03" w:rsidRDefault="00F92A03" w:rsidP="00F92A03">
      <w:pPr>
        <w:pStyle w:val="e2"/>
      </w:pPr>
      <w:r>
        <w:t>Taxes and costs of reclassification of personal property to real property recoverable in service rates, when, 386.371</w:t>
      </w:r>
    </w:p>
    <w:p w:rsidR="00F92A03" w:rsidRDefault="00F92A03" w:rsidP="00F92A03">
      <w:pPr>
        <w:pStyle w:val="e2"/>
      </w:pPr>
      <w:r>
        <w:t>Valuation of property, procedure, review, 393.230</w:t>
      </w:r>
    </w:p>
    <w:p w:rsidR="00F92A03" w:rsidRDefault="00F92A03" w:rsidP="00F92A03">
      <w:pPr>
        <w:pStyle w:val="h1"/>
      </w:pPr>
      <w:r>
        <w:t>Wastewater treatment plants, fees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xpiration of permit and construction fees, 644.054</w:t>
      </w:r>
    </w:p>
    <w:p w:rsidR="00F92A03" w:rsidRDefault="00F92A03" w:rsidP="00F92A03">
      <w:pPr>
        <w:pStyle w:val="c0"/>
      </w:pPr>
      <w:r>
        <w:br w:type="column"/>
        <w:t>SEWER COMPANIES♦</w:t>
      </w:r>
    </w:p>
    <w:p w:rsidR="00F92A03" w:rsidRDefault="00F92A03" w:rsidP="00F92A03">
      <w:pPr>
        <w:pStyle w:val="c1"/>
      </w:pPr>
      <w:r>
        <w:t>Wastewater treatment plants, fees♦</w:t>
      </w:r>
    </w:p>
    <w:p w:rsidR="00F92A03" w:rsidRDefault="00F92A03" w:rsidP="00F92A03">
      <w:pPr>
        <w:pStyle w:val="e1"/>
      </w:pPr>
      <w:r>
        <w:t>Fund, natural resources protection fund, fees deposited, 644.055</w:t>
      </w:r>
    </w:p>
    <w:p w:rsidR="00F92A03" w:rsidRDefault="00F92A03" w:rsidP="00F92A03">
      <w:pPr>
        <w:pStyle w:val="e1"/>
      </w:pPr>
      <w:r>
        <w:t>Permits, 644.052</w:t>
      </w:r>
    </w:p>
    <w:p w:rsidR="00F92A03" w:rsidRDefault="00F92A03" w:rsidP="00F92A03">
      <w:pPr>
        <w:pStyle w:val="e1"/>
      </w:pPr>
      <w:r>
        <w:t>Rules and regulations, 644.054</w:t>
      </w:r>
    </w:p>
    <w:p w:rsidR="00F92A03" w:rsidRDefault="00F92A03" w:rsidP="00F92A03">
      <w:pPr>
        <w:pStyle w:val="e1"/>
      </w:pPr>
      <w:r>
        <w:t>Variances granted, when, 644.054</w:t>
      </w:r>
    </w:p>
    <w:p w:rsidR="00F92A03" w:rsidRDefault="00F92A03" w:rsidP="00F92A03">
      <w:pPr>
        <w:pStyle w:val="e1"/>
      </w:pPr>
      <w:r>
        <w:t>Violation failure to pay, penalties, collection action by attorney general, 644.055</w:t>
      </w:r>
    </w:p>
    <w:p w:rsidR="00F92A03" w:rsidRDefault="00F92A03" w:rsidP="00F92A03">
      <w:pPr>
        <w:pStyle w:val="e1"/>
      </w:pPr>
      <w:r>
        <w:t>Water service, termination of for nonpayment of sewer bill, 393.015</w:t>
      </w:r>
    </w:p>
    <w:p w:rsidR="00F92A03" w:rsidRDefault="00F92A03" w:rsidP="00F92A03">
      <w:pPr>
        <w:pStyle w:val="e1"/>
      </w:pPr>
      <w:r>
        <w:t>Water supply and sewer systems, state aid by grant, 640.600 to 640.620</w:t>
      </w:r>
    </w:p>
    <w:p w:rsidR="00F92A03" w:rsidRDefault="00F92A03" w:rsidP="00F92A03">
      <w:pPr>
        <w:pStyle w:val="e1"/>
      </w:pPr>
      <w:r>
        <w:t>Water supply districts, metropolitan sewer treatment facilities, authority to construct and maintain, 247.445</w:t>
      </w:r>
    </w:p>
    <w:p w:rsidR="00F92A03" w:rsidRDefault="00F92A03" w:rsidP="00F92A03">
      <w:pPr>
        <w:pStyle w:val="h0"/>
      </w:pPr>
      <w:bookmarkStart w:id="2161" w:name="_Toc146364092"/>
      <w:r>
        <w:t>SEWER DISTRICTS</w:t>
      </w:r>
      <w:bookmarkEnd w:id="2161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greements with other political subdivisions, 249.822</w:t>
      </w:r>
    </w:p>
    <w:p w:rsidR="00F92A03" w:rsidRDefault="00F92A03" w:rsidP="00F92A03">
      <w:pPr>
        <w:pStyle w:val="e1"/>
      </w:pPr>
      <w:r>
        <w:t>Airline companies tax, apportionment, 155.050, 155.060</w:t>
      </w:r>
    </w:p>
    <w:p w:rsidR="00F92A03" w:rsidRDefault="00F92A03" w:rsidP="00F92A03">
      <w:pPr>
        <w:pStyle w:val="e1"/>
      </w:pPr>
      <w:r>
        <w:t>Alternative method of creation, 204.250</w:t>
      </w:r>
    </w:p>
    <w:p w:rsidR="00F92A03" w:rsidRDefault="00F92A03" w:rsidP="00F92A03">
      <w:pPr>
        <w:pStyle w:val="e1"/>
      </w:pPr>
      <w:r>
        <w:t>Annual tax to retire bonds, 250.060</w:t>
      </w:r>
    </w:p>
    <w:p w:rsidR="00F92A03" w:rsidRDefault="00F92A03" w:rsidP="00F92A03">
      <w:pPr>
        <w:pStyle w:val="e1"/>
      </w:pPr>
      <w:r>
        <w:t>Appropriations made to department of natural resources to administer, 640.610</w:t>
      </w:r>
    </w:p>
    <w:p w:rsidR="00F92A03" w:rsidRDefault="00F92A03" w:rsidP="00F92A03">
      <w:pPr>
        <w:pStyle w:val="e1"/>
      </w:pPr>
      <w:r>
        <w:t>Ballot form, bond issue, 250.060</w:t>
      </w:r>
    </w:p>
    <w:p w:rsidR="00F92A03" w:rsidRDefault="00F92A03" w:rsidP="00F92A03">
      <w:pPr>
        <w:pStyle w:val="e1"/>
      </w:pPr>
      <w:r>
        <w:t>Board of trustees, powers generally, 204.322</w:t>
      </w:r>
    </w:p>
    <w:p w:rsidR="00F92A03" w:rsidRDefault="00F92A03" w:rsidP="00F92A03">
      <w:pPr>
        <w:pStyle w:val="e1"/>
      </w:pPr>
      <w:r>
        <w:t>Bond holder, action by, for neglect of duty, 250.170</w:t>
      </w:r>
    </w:p>
    <w:p w:rsidR="00F92A03" w:rsidRDefault="00F92A03" w:rsidP="00F92A03">
      <w:pPr>
        <w:pStyle w:val="h2"/>
      </w:pPr>
      <w:r>
        <w:t>Bond issue</w:t>
      </w:r>
    </w:p>
    <w:p w:rsidR="00F92A03" w:rsidRDefault="00F92A03" w:rsidP="00F92A03">
      <w:pPr>
        <w:pStyle w:val="e2"/>
      </w:pPr>
      <w:r>
        <w:t>Election, 250.060</w:t>
      </w:r>
    </w:p>
    <w:p w:rsidR="00F92A03" w:rsidRDefault="00F92A03" w:rsidP="00F92A03">
      <w:pPr>
        <w:pStyle w:val="e2"/>
      </w:pPr>
      <w:r>
        <w:t>Interest rate, sale price, 108.170</w:t>
      </w:r>
    </w:p>
    <w:p w:rsidR="00F92A03" w:rsidRDefault="00F92A03" w:rsidP="00F92A03">
      <w:pPr>
        <w:pStyle w:val="e2"/>
      </w:pPr>
      <w:r>
        <w:t>Legislative enactment authorized, Art. III, Secs. 37(b), 37(c)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ditor, state duties, certain political subdivisions, 108.240</w:t>
      </w:r>
    </w:p>
    <w:p w:rsidR="00F92A03" w:rsidRDefault="00F92A03" w:rsidP="00F92A03">
      <w:pPr>
        <w:pStyle w:val="e2"/>
      </w:pPr>
      <w:r>
        <w:t>Bearer bonds, general obligation, requirements, certain political subdivisions, 108.240</w:t>
      </w:r>
    </w:p>
    <w:p w:rsidR="00F92A03" w:rsidRDefault="00F92A03" w:rsidP="00F92A03">
      <w:pPr>
        <w:pStyle w:val="e2"/>
      </w:pPr>
      <w:r>
        <w:t>Certification, 108.240</w:t>
      </w:r>
    </w:p>
    <w:p w:rsidR="00F92A03" w:rsidRDefault="00F92A03" w:rsidP="00F92A03">
      <w:pPr>
        <w:pStyle w:val="e2"/>
      </w:pPr>
      <w:r>
        <w:t>Certified bonds, general obligation, requirements, certain political subdivisions, 108.24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Charges for services, notice and hearing required, 250.233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Contribution of funds to, when, 250.210</w:t>
      </w:r>
    </w:p>
    <w:p w:rsidR="00F92A03" w:rsidRDefault="00F92A03" w:rsidP="00F92A03">
      <w:pPr>
        <w:pStyle w:val="e2"/>
      </w:pPr>
      <w:r>
        <w:t>Sewage systems, political subdivision providing, no restriction allowed on connecting to system, 644.027</w:t>
      </w:r>
    </w:p>
    <w:p w:rsidR="00F92A03" w:rsidRDefault="00F92A03" w:rsidP="00F92A03">
      <w:pPr>
        <w:pStyle w:val="e2"/>
      </w:pPr>
      <w:r>
        <w:t>Special charter, 88.801</w:t>
      </w:r>
    </w:p>
    <w:p w:rsidR="00F92A03" w:rsidRDefault="00F92A03" w:rsidP="00F92A03">
      <w:pPr>
        <w:pStyle w:val="e2"/>
      </w:pPr>
      <w:r>
        <w:t>Towns and villages, systems, see CITIES, TOWNS AND VILLAGES</w:t>
      </w:r>
    </w:p>
    <w:p w:rsidR="00F92A03" w:rsidRDefault="00F92A03" w:rsidP="00F92A03">
      <w:pPr>
        <w:pStyle w:val="e2"/>
      </w:pPr>
      <w:r>
        <w:t>Compliance with state and federal law, 249.820</w:t>
      </w:r>
    </w:p>
    <w:p w:rsidR="00F92A03" w:rsidRDefault="00F92A03" w:rsidP="00F92A03">
      <w:pPr>
        <w:pStyle w:val="h2"/>
      </w:pPr>
      <w:r>
        <w:t>Construction and finance of</w:t>
      </w:r>
    </w:p>
    <w:p w:rsidR="00F92A03" w:rsidRDefault="00F92A03" w:rsidP="00F92A03">
      <w:pPr>
        <w:pStyle w:val="e2"/>
      </w:pPr>
      <w:r>
        <w:t>Improvements for rural water and sewer projects, borrowing of additional $10,000,000 authorized, 644.568</w:t>
      </w:r>
    </w:p>
    <w:p w:rsidR="00F92A03" w:rsidRDefault="00F92A03" w:rsidP="00F92A03">
      <w:pPr>
        <w:pStyle w:val="e2"/>
      </w:pPr>
      <w:r>
        <w:t>Improvements for rural water and sewer projects, borrowing of additional $20,000,000 authorized, 644.574, 644.575</w:t>
      </w:r>
    </w:p>
    <w:p w:rsidR="00F92A03" w:rsidRDefault="00F92A03" w:rsidP="00F92A03">
      <w:pPr>
        <w:pStyle w:val="e2"/>
      </w:pPr>
      <w:r>
        <w:t>Stormwater control plans in first class counties and in the city of St. Louis, borrowing of additional $20,000,000 authorized, qualifications and procedures for disbursal, 644.570</w:t>
      </w:r>
    </w:p>
    <w:p w:rsidR="00F92A03" w:rsidRDefault="00F92A03" w:rsidP="00F92A03">
      <w:pPr>
        <w:pStyle w:val="e2"/>
      </w:pPr>
      <w:r>
        <w:t>Stormwater control plans in first class counties and in the city of St. Louis, borrowing of additional $20,000,000 authorized, qualifications and procedures for disbursal, 644.577</w:t>
      </w:r>
    </w:p>
    <w:p w:rsidR="00F92A03" w:rsidRDefault="00F92A03" w:rsidP="00F92A03">
      <w:pPr>
        <w:pStyle w:val="e2"/>
      </w:pPr>
      <w:r>
        <w:t>Stormwater control plans in first class counties and in the city of St. Louis, borrowing of additional $40,000,000 authorized, qualifications and procedures for disbursal, 644.576</w:t>
      </w:r>
    </w:p>
    <w:p w:rsidR="00F92A03" w:rsidRDefault="00F92A03" w:rsidP="00F92A03">
      <w:pPr>
        <w:pStyle w:val="e2"/>
      </w:pPr>
      <w:r>
        <w:t>Stormwater control plans, disbursal of moneys directly to certain districts, 644.570, 644.576, 644.577</w:t>
      </w:r>
    </w:p>
    <w:p w:rsidR="00F92A03" w:rsidRDefault="00F92A03" w:rsidP="00F92A03">
      <w:pPr>
        <w:pStyle w:val="e2"/>
      </w:pPr>
      <w:r>
        <w:t>Costs, financed, how, 250.050</w:t>
      </w:r>
    </w:p>
    <w:p w:rsidR="00F92A03" w:rsidRDefault="00F92A03" w:rsidP="00F92A03">
      <w:pPr>
        <w:pStyle w:val="e2"/>
      </w:pPr>
      <w:r>
        <w:t>Counties generally, establishment, powers, 249.440</w:t>
      </w:r>
    </w:p>
    <w:p w:rsidR="00F92A03" w:rsidRDefault="00F92A03" w:rsidP="00F92A03">
      <w:pPr>
        <w:pStyle w:val="e2"/>
      </w:pPr>
      <w:r>
        <w:t>Counties, political subdivision providing sewer system, no restriction allowed on connecting to system, 644.027</w:t>
      </w:r>
    </w:p>
    <w:p w:rsidR="00F92A03" w:rsidRDefault="00F92A03" w:rsidP="00F92A03">
      <w:pPr>
        <w:pStyle w:val="e2"/>
      </w:pPr>
      <w:r>
        <w:t>Counties, second, third and fourth class, establishment, 249.450</w:t>
      </w:r>
    </w:p>
    <w:p w:rsidR="00F92A03" w:rsidRDefault="00F92A03" w:rsidP="00F92A03">
      <w:pPr>
        <w:pStyle w:val="e2"/>
      </w:pPr>
      <w:r>
        <w:t>Court may order establishment of, 204.250</w:t>
      </w:r>
    </w:p>
    <w:p w:rsidR="00F92A03" w:rsidRDefault="00F92A03" w:rsidP="00F92A03">
      <w:pPr>
        <w:pStyle w:val="e2"/>
      </w:pPr>
      <w:r>
        <w:t>Creation, methods, 204.250</w:t>
      </w:r>
    </w:p>
    <w:p w:rsidR="00F92A03" w:rsidRDefault="00F92A03" w:rsidP="00F92A03">
      <w:pPr>
        <w:pStyle w:val="e2"/>
      </w:pPr>
      <w:r>
        <w:t>Delinquency in payment, deposit or guarantee to continue service prohibited, 393.152</w:t>
      </w:r>
    </w:p>
    <w:p w:rsidR="00F92A03" w:rsidRDefault="00F92A03" w:rsidP="00F92A03">
      <w:pPr>
        <w:pStyle w:val="e2"/>
      </w:pPr>
      <w:r>
        <w:t>Depositaries of funds, requirements, selection, 110.010, 110.020</w:t>
      </w:r>
    </w:p>
    <w:p w:rsidR="00F92A03" w:rsidRDefault="00F92A03" w:rsidP="00F92A03">
      <w:pPr>
        <w:pStyle w:val="e2"/>
      </w:pPr>
      <w:r>
        <w:t>Discharge, agreements as to location and manner, 204.330</w:t>
      </w:r>
    </w:p>
    <w:p w:rsidR="00F92A03" w:rsidRDefault="00F92A03" w:rsidP="00F92A03">
      <w:pPr>
        <w:pStyle w:val="e2"/>
      </w:pPr>
      <w:r>
        <w:t>Disconnection, unpaid charges, time limit on unpaid charges, 249.255</w:t>
      </w:r>
    </w:p>
    <w:p w:rsidR="00F92A03" w:rsidRDefault="00F92A03" w:rsidP="00F92A03">
      <w:pPr>
        <w:pStyle w:val="e2"/>
      </w:pPr>
      <w:r>
        <w:t>Dissolution when no statutory method specified, 67.95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Election to create subdistricts, 204.250</w:t>
      </w:r>
    </w:p>
    <w:p w:rsidR="00F92A03" w:rsidRDefault="00F92A03" w:rsidP="00F92A03">
      <w:pPr>
        <w:pStyle w:val="e1"/>
      </w:pPr>
      <w:r>
        <w:t>Eligible projects, 640.605</w:t>
      </w:r>
    </w:p>
    <w:p w:rsidR="00F92A03" w:rsidRDefault="00F92A03" w:rsidP="00F92A03">
      <w:pPr>
        <w:pStyle w:val="e1"/>
      </w:pPr>
      <w:r>
        <w:t>False reports, penalties, 204.330</w:t>
      </w:r>
    </w:p>
    <w:p w:rsidR="00F92A03" w:rsidRDefault="00F92A03" w:rsidP="00F92A03">
      <w:pPr>
        <w:pStyle w:val="e1"/>
      </w:pPr>
      <w:r>
        <w:t>False statements, penalties, 249.822</w:t>
      </w:r>
    </w:p>
    <w:p w:rsidR="00F92A03" w:rsidRDefault="00F92A03" w:rsidP="00F92A03">
      <w:pPr>
        <w:pStyle w:val="e1"/>
      </w:pPr>
      <w:r>
        <w:t>Federal stimulus moneys available, 644.101</w:t>
      </w:r>
    </w:p>
    <w:p w:rsidR="00F92A03" w:rsidRDefault="00F92A03" w:rsidP="00F92A03">
      <w:pPr>
        <w:pStyle w:val="e1"/>
      </w:pPr>
      <w:r>
        <w:t>Financial interest statement, required filing, 105.483</w:t>
      </w:r>
    </w:p>
    <w:p w:rsidR="00F92A03" w:rsidRDefault="00F92A03" w:rsidP="00F92A03">
      <w:pPr>
        <w:pStyle w:val="e1"/>
      </w:pPr>
      <w:r>
        <w:t>First class counties having charter form of government, 249.668</w:t>
      </w:r>
    </w:p>
    <w:p w:rsidR="00F92A03" w:rsidRDefault="00F92A03" w:rsidP="00F92A03">
      <w:pPr>
        <w:pStyle w:val="e1"/>
      </w:pPr>
      <w:r>
        <w:t>First class counties not having charter form of government, 249.450</w:t>
      </w:r>
    </w:p>
    <w:p w:rsidR="00F92A03" w:rsidRDefault="00F92A03" w:rsidP="00F92A03">
      <w:pPr>
        <w:pStyle w:val="e1"/>
      </w:pPr>
      <w:r>
        <w:t>Flood impacted-communities, exception to grant, limitation, 640.620</w:t>
      </w:r>
    </w:p>
    <w:p w:rsidR="00F92A03" w:rsidRDefault="00F92A03" w:rsidP="00F92A03">
      <w:pPr>
        <w:pStyle w:val="h2"/>
      </w:pPr>
      <w:r>
        <w:t>Joint municipal utility commission</w:t>
      </w:r>
    </w:p>
    <w:p w:rsidR="00F92A03" w:rsidRDefault="00F92A03" w:rsidP="00F92A03">
      <w:pPr>
        <w:pStyle w:val="e2"/>
      </w:pPr>
      <w:r>
        <w:t>Additional municipalities and districts may become parties, procedure, 393.710</w:t>
      </w:r>
    </w:p>
    <w:p w:rsidR="00F92A03" w:rsidRDefault="00F92A03" w:rsidP="00F92A03">
      <w:pPr>
        <w:pStyle w:val="e2"/>
      </w:pPr>
      <w:r>
        <w:t>Audit, annual, contract to provide for, 393.710</w:t>
      </w:r>
    </w:p>
    <w:p w:rsidR="00F92A03" w:rsidRDefault="00F92A03" w:rsidP="00F92A03">
      <w:pPr>
        <w:pStyle w:val="e2"/>
      </w:pPr>
      <w:r>
        <w:t>Board of directors, appointment, number, term, vacancies, duties, 393.710</w:t>
      </w:r>
    </w:p>
    <w:p w:rsidR="00F92A03" w:rsidRDefault="00F92A03" w:rsidP="00F92A03">
      <w:pPr>
        <w:pStyle w:val="e2"/>
      </w:pPr>
      <w:r>
        <w:t>Board of directors, voting requirement for board action, quorum, 393.710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Election on issuance, prior actions required, notice, contents, alternate procedure, 393.760</w:t>
      </w:r>
    </w:p>
    <w:p w:rsidR="00F92A03" w:rsidRDefault="00F92A03" w:rsidP="00F92A03">
      <w:pPr>
        <w:pStyle w:val="e3"/>
      </w:pPr>
      <w:r>
        <w:t>Election, conducted how, ballot form, expense, 393.760</w:t>
      </w:r>
    </w:p>
    <w:p w:rsidR="00F92A03" w:rsidRDefault="00F92A03" w:rsidP="00F92A03">
      <w:pPr>
        <w:pStyle w:val="e3"/>
      </w:pPr>
      <w:r>
        <w:t>Election, vote by municipalities participating in project, 393.760</w:t>
      </w:r>
    </w:p>
    <w:p w:rsidR="00F92A03" w:rsidRDefault="00F92A03" w:rsidP="00F92A03">
      <w:pPr>
        <w:pStyle w:val="e3"/>
      </w:pPr>
      <w:r>
        <w:t>Expenses, how paid, 393.760</w:t>
      </w:r>
    </w:p>
    <w:p w:rsidR="00F92A03" w:rsidRDefault="00F92A03" w:rsidP="00F92A03">
      <w:pPr>
        <w:pStyle w:val="e3"/>
      </w:pPr>
      <w:r>
        <w:t>Facsimile signature of officer permitted, 393.725</w:t>
      </w:r>
    </w:p>
    <w:p w:rsidR="00F92A03" w:rsidRDefault="00F92A03" w:rsidP="00F92A03">
      <w:pPr>
        <w:pStyle w:val="e3"/>
      </w:pPr>
      <w:r>
        <w:t>Form, content, 393.725</w:t>
      </w:r>
    </w:p>
    <w:p w:rsidR="00F92A03" w:rsidRDefault="00F92A03" w:rsidP="00F92A03">
      <w:pPr>
        <w:pStyle w:val="e3"/>
      </w:pPr>
      <w:r>
        <w:t>Issuance, authorized how, procedure, 393.725</w:t>
      </w:r>
    </w:p>
    <w:p w:rsidR="00F92A03" w:rsidRDefault="00F92A03" w:rsidP="00F92A03">
      <w:pPr>
        <w:pStyle w:val="e3"/>
      </w:pPr>
      <w:r>
        <w:t>Obligation of commission only, 393.725</w:t>
      </w:r>
    </w:p>
    <w:p w:rsidR="00F92A03" w:rsidRDefault="00F92A03" w:rsidP="00F92A03">
      <w:pPr>
        <w:pStyle w:val="e3"/>
      </w:pPr>
      <w:r>
        <w:t>Payable at places within or without state, 393.725</w:t>
      </w:r>
    </w:p>
    <w:p w:rsidR="00F92A03" w:rsidRDefault="00F92A03" w:rsidP="00F92A03">
      <w:pPr>
        <w:pStyle w:val="e3"/>
      </w:pPr>
      <w:r>
        <w:t>Public hearing in each municipality participating in project, 393.760</w:t>
      </w:r>
    </w:p>
    <w:p w:rsidR="00F92A03" w:rsidRDefault="00F92A03" w:rsidP="00F92A03">
      <w:pPr>
        <w:pStyle w:val="e3"/>
      </w:pPr>
      <w:r>
        <w:t>Public sale, exception, private sale, when, 393.725</w:t>
      </w:r>
    </w:p>
    <w:p w:rsidR="00F92A03" w:rsidRDefault="00F92A03" w:rsidP="00F92A03">
      <w:pPr>
        <w:pStyle w:val="e3"/>
      </w:pPr>
      <w:r>
        <w:t>Resolution, authorizing requirements, contents, 393.730</w:t>
      </w:r>
    </w:p>
    <w:p w:rsidR="00F92A03" w:rsidRDefault="00F92A03" w:rsidP="00F92A03">
      <w:pPr>
        <w:pStyle w:val="e3"/>
      </w:pPr>
      <w:r>
        <w:t>Revenue bonds only to be issued, 393.725</w:t>
      </w:r>
    </w:p>
    <w:p w:rsidR="00F92A03" w:rsidRDefault="00F92A03" w:rsidP="00F92A03">
      <w:pPr>
        <w:pStyle w:val="e3"/>
      </w:pPr>
      <w:r>
        <w:t>Signature of ex officer on bond, effect, 393.725</w:t>
      </w:r>
    </w:p>
    <w:p w:rsidR="00F92A03" w:rsidRDefault="00F92A03" w:rsidP="00F92A03">
      <w:pPr>
        <w:pStyle w:val="e3"/>
      </w:pPr>
      <w:r>
        <w:t>Temporary bonds, permitted, exchange for definite bonds, when, 393.725</w:t>
      </w:r>
    </w:p>
    <w:p w:rsidR="00F92A03" w:rsidRDefault="00F92A03" w:rsidP="00F92A03">
      <w:pPr>
        <w:pStyle w:val="e3"/>
      </w:pPr>
      <w:r>
        <w:t>Budget, establishing and maintaining contract to provide for, 393.710</w:t>
      </w:r>
    </w:p>
    <w:p w:rsidR="00F92A03" w:rsidRDefault="00F92A03" w:rsidP="00F92A03">
      <w:pPr>
        <w:pStyle w:val="e3"/>
      </w:pPr>
      <w:r>
        <w:t>Contract, specify manner to permit additional parties, 393.710</w:t>
      </w:r>
    </w:p>
    <w:p w:rsidR="00F92A03" w:rsidRDefault="00F92A03" w:rsidP="00F92A03">
      <w:pPr>
        <w:pStyle w:val="e3"/>
      </w:pPr>
      <w:r>
        <w:t>Contract, to establish, contents, terms, 393.71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Joint municipal utility commission♦</w:t>
      </w:r>
    </w:p>
    <w:p w:rsidR="00F92A03" w:rsidRDefault="00F92A03" w:rsidP="00F92A03">
      <w:pPr>
        <w:pStyle w:val="e2"/>
      </w:pPr>
      <w:r>
        <w:t>Distribution, or purchase, outside state services, electric power, energy, gas, water, sewer, 393.715</w:t>
      </w:r>
    </w:p>
    <w:p w:rsidR="00F92A03" w:rsidRDefault="00F92A03" w:rsidP="00F92A03">
      <w:pPr>
        <w:pStyle w:val="e2"/>
      </w:pPr>
      <w:r>
        <w:t>Eminent domain, authority, 393.715</w:t>
      </w:r>
    </w:p>
    <w:p w:rsidR="00F92A03" w:rsidRDefault="00F92A03" w:rsidP="00F92A03">
      <w:pPr>
        <w:pStyle w:val="e2"/>
      </w:pPr>
      <w:r>
        <w:t>Established, by contract, contents, purposes, 393.710</w:t>
      </w:r>
    </w:p>
    <w:p w:rsidR="00F92A03" w:rsidRDefault="00F92A03" w:rsidP="00F92A03">
      <w:pPr>
        <w:pStyle w:val="e2"/>
      </w:pPr>
      <w:r>
        <w:t>Financing, contract to specify manner of, 393.710</w:t>
      </w:r>
    </w:p>
    <w:p w:rsidR="00F92A03" w:rsidRDefault="00F92A03" w:rsidP="00F92A03">
      <w:pPr>
        <w:pStyle w:val="e2"/>
      </w:pPr>
      <w:r>
        <w:t>Liabilities and rights, of parties existing prior to entering contract, effect, 393.710</w:t>
      </w:r>
    </w:p>
    <w:p w:rsidR="00F92A03" w:rsidRDefault="00F92A03" w:rsidP="00F92A03">
      <w:pPr>
        <w:pStyle w:val="e2"/>
      </w:pPr>
      <w:r>
        <w:t>Powers of commission, 393.715</w:t>
      </w:r>
    </w:p>
    <w:p w:rsidR="00F92A03" w:rsidRDefault="00F92A03" w:rsidP="00F92A03">
      <w:pPr>
        <w:pStyle w:val="e2"/>
      </w:pPr>
      <w:r>
        <w:t>Purchase agreements authorized, terms, not to constitute debt, of municipality, 393.770</w:t>
      </w:r>
    </w:p>
    <w:p w:rsidR="00F92A03" w:rsidRDefault="00F92A03" w:rsidP="00F92A03">
      <w:pPr>
        <w:pStyle w:val="e2"/>
      </w:pPr>
      <w:r>
        <w:t>Purchase agreements, defaults by purchaser, effect, 393.770</w:t>
      </w:r>
    </w:p>
    <w:p w:rsidR="00F92A03" w:rsidRDefault="00F92A03" w:rsidP="00F92A03">
      <w:pPr>
        <w:pStyle w:val="e2"/>
      </w:pPr>
      <w:r>
        <w:t>Purchase of private water utility serving beyond city limits, effect, 393.715</w:t>
      </w:r>
    </w:p>
    <w:p w:rsidR="00F92A03" w:rsidRDefault="00F92A03" w:rsidP="00F92A03">
      <w:pPr>
        <w:pStyle w:val="e2"/>
      </w:pPr>
      <w:r>
        <w:t>Rates, authority to fix, revise, 393.715</w:t>
      </w:r>
    </w:p>
    <w:p w:rsidR="00F92A03" w:rsidRDefault="00F92A03" w:rsidP="00F92A03">
      <w:pPr>
        <w:pStyle w:val="e2"/>
      </w:pPr>
      <w:r>
        <w:t>Resolution, authorizing bond requirements, contents, 393.730</w:t>
      </w:r>
    </w:p>
    <w:p w:rsidR="00F92A03" w:rsidRDefault="00F92A03" w:rsidP="00F92A03">
      <w:pPr>
        <w:pStyle w:val="e2"/>
      </w:pPr>
      <w:r>
        <w:t>Successorship, continued and new service authorized, when, 393.715</w:t>
      </w:r>
    </w:p>
    <w:p w:rsidR="00F92A03" w:rsidRDefault="00F92A03" w:rsidP="00F92A03">
      <w:pPr>
        <w:pStyle w:val="e2"/>
      </w:pPr>
      <w:r>
        <w:t>Transmission line, location restricted, 393.715</w:t>
      </w:r>
    </w:p>
    <w:p w:rsidR="00F92A03" w:rsidRDefault="00F92A03" w:rsidP="00F92A03">
      <w:pPr>
        <w:pStyle w:val="e2"/>
      </w:pPr>
      <w:r>
        <w:t>Water distribution within area of water corporation under public service commission prohibited, exception, 393.715</w:t>
      </w:r>
    </w:p>
    <w:p w:rsidR="00F92A03" w:rsidRDefault="00F92A03" w:rsidP="00F92A03">
      <w:pPr>
        <w:pStyle w:val="e2"/>
      </w:pPr>
      <w:r>
        <w:t>Water service beyond limits of municipalities, allowed when, 393.715</w:t>
      </w:r>
    </w:p>
    <w:p w:rsidR="00F92A03" w:rsidRDefault="00F92A03" w:rsidP="00F92A03">
      <w:pPr>
        <w:pStyle w:val="e2"/>
      </w:pPr>
      <w:r>
        <w:t>Lateral sewer pipes within right-of-way, new installation, requirements, 319.033</w:t>
      </w:r>
    </w:p>
    <w:p w:rsidR="00F92A03" w:rsidRDefault="00F92A03" w:rsidP="00F92A03">
      <w:pPr>
        <w:pStyle w:val="e2"/>
      </w:pPr>
      <w:r>
        <w:t>Lien for unpaid charges, 249.255</w:t>
      </w:r>
    </w:p>
    <w:p w:rsidR="00F92A03" w:rsidRDefault="00F92A03" w:rsidP="00F92A03">
      <w:pPr>
        <w:pStyle w:val="e2"/>
      </w:pPr>
      <w:r>
        <w:t>Nonpayment of bill, termination of water service, 393.015</w:t>
      </w:r>
    </w:p>
    <w:p w:rsidR="00F92A03" w:rsidRDefault="00F92A03" w:rsidP="00F92A03">
      <w:pPr>
        <w:pStyle w:val="e2"/>
      </w:pPr>
      <w:r>
        <w:t>Open meetings and records law, see OPEN MEETINGS AND RECORDS LAW</w:t>
      </w:r>
    </w:p>
    <w:p w:rsidR="00F92A03" w:rsidRDefault="00F92A03" w:rsidP="00F92A03">
      <w:pPr>
        <w:pStyle w:val="e2"/>
      </w:pPr>
      <w:r>
        <w:t>Ordinances, authority of city to enact, 249.820</w:t>
      </w:r>
    </w:p>
    <w:p w:rsidR="00F92A03" w:rsidRDefault="00F92A03" w:rsidP="00F92A03">
      <w:pPr>
        <w:pStyle w:val="e2"/>
      </w:pPr>
      <w:r>
        <w:t>Permit modification, wastewater treatment, 644.052</w:t>
      </w:r>
    </w:p>
    <w:p w:rsidR="00F92A03" w:rsidRDefault="00F92A03" w:rsidP="00F92A03">
      <w:pPr>
        <w:pStyle w:val="e2"/>
      </w:pPr>
      <w:r>
        <w:t>Petition for enforcement of agreement, 204.330</w:t>
      </w:r>
    </w:p>
    <w:p w:rsidR="00F92A03" w:rsidRDefault="00F92A03" w:rsidP="00F92A03">
      <w:pPr>
        <w:pStyle w:val="e2"/>
      </w:pPr>
      <w:r>
        <w:t>Political subdivision, 70.210</w:t>
      </w:r>
    </w:p>
    <w:p w:rsidR="00F92A03" w:rsidRDefault="00F92A03" w:rsidP="00F92A03">
      <w:pPr>
        <w:pStyle w:val="e2"/>
      </w:pPr>
      <w:r>
        <w:t>Pretreatment requirements, compliance with, 249.820</w:t>
      </w:r>
    </w:p>
    <w:p w:rsidR="00F92A03" w:rsidRDefault="00F92A03" w:rsidP="00F92A03">
      <w:pPr>
        <w:pStyle w:val="e2"/>
      </w:pPr>
      <w:r>
        <w:t>Primary financial source of funds must be obtained before applying for grant, 640.615</w:t>
      </w:r>
    </w:p>
    <w:p w:rsidR="00F92A03" w:rsidRDefault="00F92A03" w:rsidP="00F92A03">
      <w:pPr>
        <w:pStyle w:val="e2"/>
      </w:pPr>
      <w:r>
        <w:t>Private pressure sewage system, maintenance and operation, private owner's responsibility, exception, 249.1000</w:t>
      </w:r>
    </w:p>
    <w:p w:rsidR="00F92A03" w:rsidRDefault="00F92A03" w:rsidP="00F92A03">
      <w:pPr>
        <w:pStyle w:val="e2"/>
      </w:pPr>
      <w:r>
        <w:t>Procedural remedies, adoption of ordinances, 249.822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1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1"/>
      </w:pPr>
      <w:r>
        <w:t>Public improvements, proceedings, contracts, financing, 71.290</w:t>
      </w:r>
    </w:p>
    <w:p w:rsidR="00F92A03" w:rsidRDefault="00F92A03" w:rsidP="00F92A03">
      <w:pPr>
        <w:pStyle w:val="h2"/>
      </w:pPr>
      <w:r>
        <w:t>Public water supply</w:t>
      </w:r>
    </w:p>
    <w:p w:rsidR="00F92A03" w:rsidRDefault="00F92A03" w:rsidP="00F92A03">
      <w:pPr>
        <w:pStyle w:val="e2"/>
      </w:pPr>
      <w:r>
        <w:t>Applicable laws, 249.900</w:t>
      </w:r>
    </w:p>
    <w:p w:rsidR="00F92A03" w:rsidRDefault="00F92A03" w:rsidP="00F92A03">
      <w:pPr>
        <w:pStyle w:val="e2"/>
      </w:pPr>
      <w:r>
        <w:t>Construct, maintain and operate, authority to establish, 249.900</w:t>
      </w:r>
    </w:p>
    <w:p w:rsidR="00F92A03" w:rsidRDefault="00F92A03" w:rsidP="00F92A03">
      <w:pPr>
        <w:pStyle w:val="e2"/>
      </w:pPr>
      <w:r>
        <w:t>Procedure to establish, 249.900</w:t>
      </w:r>
    </w:p>
    <w:p w:rsidR="00F92A03" w:rsidRDefault="00F92A03" w:rsidP="00F92A03">
      <w:pPr>
        <w:pStyle w:val="e2"/>
      </w:pPr>
      <w:r>
        <w:t>Requirements to establish, 249.900</w:t>
      </w:r>
    </w:p>
    <w:p w:rsidR="00F92A03" w:rsidRDefault="00F92A03" w:rsidP="00F92A03">
      <w:pPr>
        <w:pStyle w:val="h2"/>
      </w:pPr>
      <w:r>
        <w:t>Railroad tax</w:t>
      </w:r>
    </w:p>
    <w:p w:rsidR="00F92A03" w:rsidRDefault="00F92A03" w:rsidP="00F92A03">
      <w:pPr>
        <w:pStyle w:val="e2"/>
      </w:pPr>
      <w:r>
        <w:t>Apportionment, 151.080</w:t>
      </w:r>
    </w:p>
    <w:p w:rsidR="00F92A03" w:rsidRDefault="00F92A03" w:rsidP="00F92A03">
      <w:pPr>
        <w:pStyle w:val="e2"/>
      </w:pPr>
      <w:r>
        <w:t>Levy, 151.140</w:t>
      </w:r>
    </w:p>
    <w:p w:rsidR="00F92A03" w:rsidRDefault="00F92A03" w:rsidP="00F92A03">
      <w:pPr>
        <w:pStyle w:val="e2"/>
      </w:pPr>
      <w:r>
        <w:t>Local assessment and rate certified, 151.120</w:t>
      </w:r>
    </w:p>
    <w:p w:rsidR="00F92A03" w:rsidRDefault="00F92A03" w:rsidP="00F92A03">
      <w:pPr>
        <w:pStyle w:val="e2"/>
      </w:pPr>
      <w:r>
        <w:t>Rates, when city and district overlap, 250.200</w:t>
      </w:r>
    </w:p>
    <w:p w:rsidR="00F92A03" w:rsidRDefault="00F92A03" w:rsidP="00F92A03">
      <w:pPr>
        <w:pStyle w:val="e2"/>
      </w:pPr>
      <w:r>
        <w:t>Receivership, certain corporations, procedure, 393.145</w:t>
      </w:r>
    </w:p>
    <w:p w:rsidR="00F92A03" w:rsidRDefault="00F92A03" w:rsidP="00F92A03">
      <w:pPr>
        <w:pStyle w:val="e2"/>
      </w:pPr>
      <w:r>
        <w:t>Refusal of waste, 249.822</w:t>
      </w:r>
    </w:p>
    <w:p w:rsidR="00F92A03" w:rsidRDefault="00F92A03" w:rsidP="00F92A03">
      <w:pPr>
        <w:pStyle w:val="e2"/>
      </w:pPr>
      <w:r>
        <w:t>Refusal to receive wastes, 204.330</w:t>
      </w:r>
    </w:p>
    <w:p w:rsidR="00F92A03" w:rsidRDefault="00F92A03" w:rsidP="00F92A03">
      <w:pPr>
        <w:pStyle w:val="h2"/>
      </w:pPr>
      <w:r>
        <w:t>Revenue bonds</w:t>
      </w:r>
    </w:p>
    <w:p w:rsidR="00F92A03" w:rsidRDefault="00F92A03" w:rsidP="00F92A03">
      <w:pPr>
        <w:pStyle w:val="e2"/>
      </w:pPr>
      <w:r>
        <w:t>Ballot, form, 250.070</w:t>
      </w:r>
    </w:p>
    <w:p w:rsidR="00F92A03" w:rsidRDefault="00F92A03" w:rsidP="00F92A03">
      <w:pPr>
        <w:pStyle w:val="e2"/>
      </w:pPr>
      <w:r>
        <w:t>Election, 250.070</w:t>
      </w:r>
    </w:p>
    <w:p w:rsidR="00F92A03" w:rsidRDefault="00F92A03" w:rsidP="00F92A03">
      <w:pPr>
        <w:pStyle w:val="e2"/>
      </w:pPr>
      <w:r>
        <w:t>Net revenue pledged to retire bonds, 250.130</w:t>
      </w:r>
    </w:p>
    <w:p w:rsidR="00F92A03" w:rsidRDefault="00F92A03" w:rsidP="00F92A03">
      <w:pPr>
        <w:pStyle w:val="e2"/>
      </w:pPr>
      <w:r>
        <w:t>Payable, how, 250.090, 250.110</w:t>
      </w:r>
    </w:p>
    <w:p w:rsidR="00F92A03" w:rsidRDefault="00F92A03" w:rsidP="00F92A03">
      <w:pPr>
        <w:pStyle w:val="e2"/>
      </w:pPr>
      <w:r>
        <w:t>Resolution required, contents, 250.080, 250.160</w:t>
      </w:r>
    </w:p>
    <w:p w:rsidR="00F92A03" w:rsidRDefault="00F92A03" w:rsidP="00F92A03">
      <w:pPr>
        <w:pStyle w:val="e2"/>
      </w:pPr>
      <w:r>
        <w:t>Revenue pledged to pay principal and interest, 250.130</w:t>
      </w:r>
    </w:p>
    <w:p w:rsidR="00F92A03" w:rsidRDefault="00F92A03" w:rsidP="00F92A03">
      <w:pPr>
        <w:pStyle w:val="e2"/>
      </w:pPr>
      <w:r>
        <w:t>Terms, interest, sale, 250.080</w:t>
      </w:r>
    </w:p>
    <w:p w:rsidR="00F92A03" w:rsidRDefault="00F92A03" w:rsidP="00F92A03">
      <w:pPr>
        <w:pStyle w:val="h2"/>
      </w:pPr>
      <w:r>
        <w:t>Revenues</w:t>
      </w:r>
    </w:p>
    <w:p w:rsidR="00F92A03" w:rsidRDefault="00F92A03" w:rsidP="00F92A03">
      <w:pPr>
        <w:pStyle w:val="e2"/>
      </w:pPr>
      <w:r>
        <w:t>Classification, deposit, 250.160</w:t>
      </w:r>
    </w:p>
    <w:p w:rsidR="00F92A03" w:rsidRDefault="00F92A03" w:rsidP="00F92A03">
      <w:pPr>
        <w:pStyle w:val="e2"/>
      </w:pPr>
      <w:r>
        <w:t>Order of payments, 250.150</w:t>
      </w:r>
    </w:p>
    <w:p w:rsidR="00F92A03" w:rsidRDefault="00F92A03" w:rsidP="00F92A03">
      <w:pPr>
        <w:pStyle w:val="e2"/>
      </w:pPr>
      <w:r>
        <w:t>Records, transfers, 250.150</w:t>
      </w:r>
    </w:p>
    <w:p w:rsidR="00F92A03" w:rsidRDefault="00F92A03" w:rsidP="00F92A03">
      <w:pPr>
        <w:pStyle w:val="e2"/>
      </w:pPr>
      <w:r>
        <w:t>River basin conservancy district law, effect, cooperation, 257.320</w:t>
      </w:r>
    </w:p>
    <w:p w:rsidR="00F92A03" w:rsidRDefault="00F92A03" w:rsidP="00F92A03">
      <w:pPr>
        <w:pStyle w:val="e2"/>
      </w:pPr>
      <w:r>
        <w:t>Rules, power to promulgate, 204.322</w:t>
      </w:r>
    </w:p>
    <w:p w:rsidR="00F92A03" w:rsidRDefault="00F92A03" w:rsidP="00F92A03">
      <w:pPr>
        <w:pStyle w:val="h2"/>
      </w:pPr>
      <w:r>
        <w:t>Sanitary sewer improvement</w:t>
      </w:r>
    </w:p>
    <w:p w:rsidR="00F92A03" w:rsidRDefault="00F92A03" w:rsidP="00F92A03">
      <w:pPr>
        <w:pStyle w:val="e2"/>
      </w:pPr>
      <w:r>
        <w:t>Assess, defined, 204.650</w:t>
      </w:r>
    </w:p>
    <w:p w:rsidR="00F92A03" w:rsidRDefault="00F92A03" w:rsidP="00F92A03">
      <w:pPr>
        <w:pStyle w:val="e2"/>
      </w:pPr>
      <w:r>
        <w:t>Assessments required, roll to be prepared, 204.658</w:t>
      </w:r>
    </w:p>
    <w:p w:rsidR="00F92A03" w:rsidRDefault="00F92A03" w:rsidP="00F92A03">
      <w:pPr>
        <w:pStyle w:val="e2"/>
      </w:pPr>
      <w:r>
        <w:t>Assessments to constitute a lien, when, 204.666</w:t>
      </w:r>
    </w:p>
    <w:p w:rsidR="00F92A03" w:rsidRDefault="00F92A03" w:rsidP="00F92A03">
      <w:pPr>
        <w:pStyle w:val="e2"/>
      </w:pPr>
      <w:r>
        <w:t>Assessments, amount, 204.652</w:t>
      </w:r>
    </w:p>
    <w:p w:rsidR="00F92A03" w:rsidRDefault="00F92A03" w:rsidP="00F92A03">
      <w:pPr>
        <w:pStyle w:val="e2"/>
      </w:pPr>
      <w:r>
        <w:t>Assessments, supplemental or additional, permitted when, 204.664</w:t>
      </w:r>
    </w:p>
    <w:p w:rsidR="00F92A03" w:rsidRDefault="00F92A03" w:rsidP="00F92A03">
      <w:pPr>
        <w:pStyle w:val="e2"/>
      </w:pPr>
      <w:r>
        <w:t>Citation of law, 204.650</w:t>
      </w:r>
    </w:p>
    <w:p w:rsidR="00F92A03" w:rsidRDefault="00F92A03" w:rsidP="00F92A03">
      <w:pPr>
        <w:pStyle w:val="e2"/>
      </w:pPr>
      <w:r>
        <w:t>Cooperative agreements authorized, when, 204.672</w:t>
      </w:r>
    </w:p>
    <w:p w:rsidR="00F92A03" w:rsidRDefault="00F92A03" w:rsidP="00F92A03">
      <w:pPr>
        <w:pStyle w:val="e2"/>
      </w:pPr>
      <w:r>
        <w:t>Cost apportioned against property, 204.656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Sanitary sewer improvement♦</w:t>
      </w:r>
    </w:p>
    <w:p w:rsidR="00F92A03" w:rsidRDefault="00F92A03" w:rsidP="00F92A03">
      <w:pPr>
        <w:pStyle w:val="e2"/>
      </w:pPr>
      <w:r>
        <w:t>Court action, limitation on, 204.662</w:t>
      </w:r>
    </w:p>
    <w:p w:rsidR="00F92A03" w:rsidRDefault="00F92A03" w:rsidP="00F92A03">
      <w:pPr>
        <w:pStyle w:val="e2"/>
      </w:pPr>
      <w:r>
        <w:t>Definitions, 204.650</w:t>
      </w:r>
    </w:p>
    <w:p w:rsidR="00F92A03" w:rsidRDefault="00F92A03" w:rsidP="00F92A03">
      <w:pPr>
        <w:pStyle w:val="e2"/>
      </w:pPr>
      <w:r>
        <w:t>Establishment of area, procedure, 204.654</w:t>
      </w:r>
    </w:p>
    <w:p w:rsidR="00F92A03" w:rsidRDefault="00F92A03" w:rsidP="00F92A03">
      <w:pPr>
        <w:pStyle w:val="e2"/>
      </w:pPr>
      <w:r>
        <w:t>Funds required, 204.670</w:t>
      </w:r>
    </w:p>
    <w:p w:rsidR="00F92A03" w:rsidRDefault="00F92A03" w:rsidP="00F92A03">
      <w:pPr>
        <w:pStyle w:val="e2"/>
      </w:pPr>
      <w:r>
        <w:t>Hearings, procedure, 204.660</w:t>
      </w:r>
    </w:p>
    <w:p w:rsidR="00F92A03" w:rsidRDefault="00F92A03" w:rsidP="00F92A03">
      <w:pPr>
        <w:pStyle w:val="e2"/>
      </w:pPr>
      <w:r>
        <w:t>Improve, defined, 204.650</w:t>
      </w:r>
    </w:p>
    <w:p w:rsidR="00F92A03" w:rsidRDefault="00F92A03" w:rsidP="00F92A03">
      <w:pPr>
        <w:pStyle w:val="e2"/>
      </w:pPr>
      <w:r>
        <w:t>Improvements permitted, 204.652</w:t>
      </w:r>
    </w:p>
    <w:p w:rsidR="00F92A03" w:rsidRDefault="00F92A03" w:rsidP="00F92A03">
      <w:pPr>
        <w:pStyle w:val="e2"/>
      </w:pPr>
      <w:r>
        <w:t>Inapplicability, 204.674</w:t>
      </w:r>
    </w:p>
    <w:p w:rsidR="00F92A03" w:rsidRDefault="00F92A03" w:rsidP="00F92A03">
      <w:pPr>
        <w:pStyle w:val="e2"/>
      </w:pPr>
      <w:r>
        <w:t>Notice to property owners, when, 204.660</w:t>
      </w:r>
    </w:p>
    <w:p w:rsidR="00F92A03" w:rsidRDefault="00F92A03" w:rsidP="00F92A03">
      <w:pPr>
        <w:pStyle w:val="e2"/>
      </w:pPr>
      <w:r>
        <w:t>Reassessments or new assessments required, when, 204.664</w:t>
      </w:r>
    </w:p>
    <w:p w:rsidR="00F92A03" w:rsidRDefault="00F92A03" w:rsidP="00F92A03">
      <w:pPr>
        <w:pStyle w:val="e2"/>
      </w:pPr>
      <w:r>
        <w:t>Revenue bonds, issuance of, 204.652</w:t>
      </w:r>
    </w:p>
    <w:p w:rsidR="00F92A03" w:rsidRDefault="00F92A03" w:rsidP="00F92A03">
      <w:pPr>
        <w:pStyle w:val="e2"/>
      </w:pPr>
      <w:r>
        <w:t>Sanitary sewer improvement area, defined, 204.650</w:t>
      </w:r>
    </w:p>
    <w:p w:rsidR="00F92A03" w:rsidRDefault="00F92A03" w:rsidP="00F92A03">
      <w:pPr>
        <w:pStyle w:val="e2"/>
      </w:pPr>
      <w:r>
        <w:t>Special assessments, when, 204.660</w:t>
      </w:r>
    </w:p>
    <w:p w:rsidR="00F92A03" w:rsidRDefault="00F92A03" w:rsidP="00F92A03">
      <w:pPr>
        <w:pStyle w:val="e2"/>
      </w:pPr>
      <w:r>
        <w:t>Temporary notes authorized, when, 204.668</w:t>
      </w:r>
    </w:p>
    <w:p w:rsidR="00F92A03" w:rsidRDefault="00F92A03" w:rsidP="00F92A03">
      <w:pPr>
        <w:pStyle w:val="e2"/>
      </w:pPr>
      <w:r>
        <w:t>User fee, defined, 204.650</w:t>
      </w:r>
    </w:p>
    <w:p w:rsidR="00F92A03" w:rsidRDefault="00F92A03" w:rsidP="00F92A03">
      <w:pPr>
        <w:pStyle w:val="e2"/>
      </w:pPr>
      <w:r>
        <w:t>Services outside district, rates, 250.190</w:t>
      </w:r>
    </w:p>
    <w:p w:rsidR="00F92A03" w:rsidRDefault="00F92A03" w:rsidP="00F92A03">
      <w:pPr>
        <w:pStyle w:val="e2"/>
      </w:pPr>
      <w:r>
        <w:t>Services, to whom furnished, 250.140</w:t>
      </w:r>
    </w:p>
    <w:p w:rsidR="00F92A03" w:rsidRDefault="00F92A03" w:rsidP="00F92A03">
      <w:pPr>
        <w:pStyle w:val="h2"/>
      </w:pPr>
      <w:r>
        <w:t>Sewer and water lines</w:t>
      </w:r>
    </w:p>
    <w:p w:rsidR="00F92A03" w:rsidRDefault="00F92A03" w:rsidP="00F92A03">
      <w:pPr>
        <w:pStyle w:val="e2"/>
      </w:pPr>
      <w:r>
        <w:t>Public roads, when permitted, limitations and requirements, 67.1848</w:t>
      </w:r>
    </w:p>
    <w:p w:rsidR="00F92A03" w:rsidRDefault="00F92A03" w:rsidP="00F92A03">
      <w:pPr>
        <w:pStyle w:val="e2"/>
      </w:pPr>
      <w:r>
        <w:t>Sewer district created by county commission's corporate powers, 249.450</w:t>
      </w:r>
    </w:p>
    <w:p w:rsidR="00F92A03" w:rsidRDefault="00F92A03" w:rsidP="00F92A03">
      <w:pPr>
        <w:pStyle w:val="h2"/>
      </w:pPr>
      <w:r>
        <w:t>Sewerage system</w:t>
      </w:r>
    </w:p>
    <w:p w:rsidR="00F92A03" w:rsidRDefault="00F92A03" w:rsidP="00F92A03">
      <w:pPr>
        <w:pStyle w:val="e2"/>
      </w:pPr>
      <w:r>
        <w:t>Acquisition, authority for, 250.010</w:t>
      </w:r>
    </w:p>
    <w:p w:rsidR="00F92A03" w:rsidRDefault="00F92A03" w:rsidP="00F92A03">
      <w:pPr>
        <w:pStyle w:val="e2"/>
      </w:pPr>
      <w:r>
        <w:t>Acquisition, consent required by city, town, village, or sewer district, 250.010</w:t>
      </w:r>
    </w:p>
    <w:p w:rsidR="00F92A03" w:rsidRDefault="00F92A03" w:rsidP="00F92A03">
      <w:pPr>
        <w:pStyle w:val="e2"/>
      </w:pPr>
      <w:r>
        <w:t>Bond issue authorized, ballot form, procedure, 250.060</w:t>
      </w:r>
    </w:p>
    <w:p w:rsidR="00F92A03" w:rsidRDefault="00F92A03" w:rsidP="00F92A03">
      <w:pPr>
        <w:pStyle w:val="e2"/>
      </w:pPr>
      <w:r>
        <w:t>Construction of law, 250.250</w:t>
      </w:r>
    </w:p>
    <w:p w:rsidR="00F92A03" w:rsidRDefault="00F92A03" w:rsidP="00F92A03">
      <w:pPr>
        <w:pStyle w:val="e2"/>
      </w:pPr>
      <w:r>
        <w:t>Defined, 250.010</w:t>
      </w:r>
    </w:p>
    <w:p w:rsidR="00F92A03" w:rsidRDefault="00F92A03" w:rsidP="00F92A03">
      <w:pPr>
        <w:pStyle w:val="e2"/>
      </w:pPr>
      <w:r>
        <w:t>Purposes of law, 250.240</w:t>
      </w:r>
    </w:p>
    <w:p w:rsidR="00F92A03" w:rsidRDefault="00F92A03" w:rsidP="00F92A03">
      <w:pPr>
        <w:pStyle w:val="h2"/>
      </w:pPr>
      <w:r>
        <w:t>Sewers and water service</w:t>
      </w:r>
    </w:p>
    <w:p w:rsidR="00F92A03" w:rsidRDefault="00F92A03" w:rsidP="00F92A03">
      <w:pPr>
        <w:pStyle w:val="h3"/>
      </w:pPr>
      <w:r>
        <w:t>Billing, owners and occupants</w:t>
      </w:r>
    </w:p>
    <w:p w:rsidR="00F92A03" w:rsidRDefault="00F92A03" w:rsidP="00F92A03">
      <w:pPr>
        <w:pStyle w:val="e3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3"/>
      </w:pPr>
      <w:r>
        <w:t>Attorney fee to be set by court, 250.140</w:t>
      </w:r>
    </w:p>
    <w:p w:rsidR="00F92A03" w:rsidRDefault="00F92A03" w:rsidP="00F92A03">
      <w:pPr>
        <w:pStyle w:val="e3"/>
      </w:pPr>
      <w:r>
        <w:t>Payment delinquency, 250.140</w:t>
      </w:r>
    </w:p>
    <w:p w:rsidR="00F92A03" w:rsidRDefault="00F92A03" w:rsidP="00F92A03">
      <w:pPr>
        <w:pStyle w:val="e3"/>
      </w:pPr>
      <w:r>
        <w:t>Service deemed to be to both owner and occupant, 250.140</w:t>
      </w:r>
    </w:p>
    <w:p w:rsidR="00F92A03" w:rsidRDefault="00F92A03" w:rsidP="00F92A03">
      <w:pPr>
        <w:pStyle w:val="e3"/>
      </w:pPr>
      <w:r>
        <w:t>Termination of service notice to occupant and to owner, when, 250.140</w:t>
      </w:r>
    </w:p>
    <w:p w:rsidR="00F92A03" w:rsidRDefault="00F92A03" w:rsidP="00F92A03">
      <w:pPr>
        <w:pStyle w:val="e3"/>
      </w:pPr>
      <w:r>
        <w:t>Termination of service notice to owner to be requested in writing by owner, 250.140</w:t>
      </w:r>
    </w:p>
    <w:p w:rsidR="00F92A03" w:rsidRDefault="00F92A03" w:rsidP="00F92A03">
      <w:pPr>
        <w:pStyle w:val="e3"/>
      </w:pPr>
      <w:r>
        <w:t>Water service lines, repair programs, fee, ballot language, 67.319</w:t>
      </w:r>
    </w:p>
    <w:p w:rsidR="00F92A03" w:rsidRDefault="00F92A03" w:rsidP="00F92A03">
      <w:pPr>
        <w:pStyle w:val="e3"/>
      </w:pPr>
      <w:r>
        <w:t>Special assessments and tax bills, counties, generally, 249.440</w:t>
      </w:r>
    </w:p>
    <w:p w:rsidR="00F92A03" w:rsidRDefault="00F92A03" w:rsidP="00F92A03">
      <w:pPr>
        <w:pStyle w:val="e3"/>
      </w:pPr>
      <w:r>
        <w:t>State may make direct grants, 640.600</w:t>
      </w:r>
    </w:p>
    <w:p w:rsidR="00F92A03" w:rsidRDefault="00F92A03" w:rsidP="00F92A03">
      <w:pPr>
        <w:pStyle w:val="e3"/>
      </w:pPr>
      <w:r>
        <w:t>Subdistricts, creation of, 204.25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Collection, costs, action, 249.730, 249.740</w:t>
      </w:r>
    </w:p>
    <w:p w:rsidR="00F92A03" w:rsidRDefault="00F92A03" w:rsidP="00F92A03">
      <w:pPr>
        <w:pStyle w:val="e2"/>
      </w:pPr>
      <w:r>
        <w:t>Penalty for nonpayment, 249.710, 249.720</w:t>
      </w:r>
    </w:p>
    <w:p w:rsidR="00F92A03" w:rsidRDefault="00F92A03" w:rsidP="00F92A03">
      <w:pPr>
        <w:pStyle w:val="e2"/>
      </w:pPr>
      <w:r>
        <w:t>Treatment works, public, responsible for public sewers, when, exceptions, 249.1000</w:t>
      </w:r>
    </w:p>
    <w:p w:rsidR="00F92A03" w:rsidRDefault="00F92A03" w:rsidP="00F92A03">
      <w:pPr>
        <w:pStyle w:val="e2"/>
      </w:pPr>
      <w:r>
        <w:t>Trustees, board of, certain counties, 249.668</w:t>
      </w:r>
    </w:p>
    <w:p w:rsidR="00F92A03" w:rsidRDefault="00F92A03" w:rsidP="00F92A03">
      <w:pPr>
        <w:pStyle w:val="e2"/>
      </w:pPr>
      <w:r>
        <w:t>Unpaid charges, lien priority, 249.255</w:t>
      </w:r>
    </w:p>
    <w:p w:rsidR="00F92A03" w:rsidRDefault="00F92A03" w:rsidP="00F92A03">
      <w:pPr>
        <w:pStyle w:val="h2"/>
      </w:pPr>
      <w:r>
        <w:t>Wastewater treatment plants, fees</w:t>
      </w:r>
    </w:p>
    <w:p w:rsidR="00F92A03" w:rsidRDefault="00F92A03" w:rsidP="00F92A03">
      <w:pPr>
        <w:pStyle w:val="e2"/>
      </w:pPr>
      <w:r>
        <w:t>Animal feeding operation permit, 644.053</w:t>
      </w:r>
    </w:p>
    <w:p w:rsidR="00F92A03" w:rsidRDefault="00F92A03" w:rsidP="00F92A03">
      <w:pPr>
        <w:pStyle w:val="e2"/>
      </w:pPr>
      <w:r>
        <w:t>Construction permit, 644.053</w:t>
      </w:r>
    </w:p>
    <w:p w:rsidR="00F92A03" w:rsidRDefault="00F92A03" w:rsidP="00F92A03">
      <w:pPr>
        <w:pStyle w:val="e2"/>
      </w:pPr>
      <w:r>
        <w:t>Effective date of permit and construction fees, 644.054</w:t>
      </w:r>
    </w:p>
    <w:p w:rsidR="00F92A03" w:rsidRDefault="00F92A03" w:rsidP="00F92A03">
      <w:pPr>
        <w:pStyle w:val="e2"/>
      </w:pPr>
      <w:r>
        <w:t>Expiration of permit and construction fees, 644.054</w:t>
      </w:r>
    </w:p>
    <w:p w:rsidR="00F92A03" w:rsidRDefault="00F92A03" w:rsidP="00F92A03">
      <w:pPr>
        <w:pStyle w:val="e2"/>
      </w:pPr>
      <w:r>
        <w:t>Fund, natural resources protection fund, fees deposited, 644.055</w:t>
      </w:r>
    </w:p>
    <w:p w:rsidR="00F92A03" w:rsidRDefault="00F92A03" w:rsidP="00F92A03">
      <w:pPr>
        <w:pStyle w:val="e2"/>
      </w:pPr>
      <w:r>
        <w:t>Permits, 644.052</w:t>
      </w:r>
    </w:p>
    <w:p w:rsidR="00F92A03" w:rsidRDefault="00F92A03" w:rsidP="00F92A03">
      <w:pPr>
        <w:pStyle w:val="e2"/>
      </w:pPr>
      <w:r>
        <w:t>Rules and regulations, 644.054</w:t>
      </w:r>
    </w:p>
    <w:p w:rsidR="00F92A03" w:rsidRDefault="00F92A03" w:rsidP="00F92A03">
      <w:pPr>
        <w:pStyle w:val="e2"/>
      </w:pPr>
      <w:r>
        <w:t>Variances granted, when, 644.054</w:t>
      </w:r>
    </w:p>
    <w:p w:rsidR="00F92A03" w:rsidRDefault="00F92A03" w:rsidP="00F92A03">
      <w:pPr>
        <w:pStyle w:val="e2"/>
      </w:pPr>
      <w:r>
        <w:t>Violation, failure to pay, penalties, collection action by attorney general, 644.055</w:t>
      </w:r>
    </w:p>
    <w:p w:rsidR="00F92A03" w:rsidRDefault="00F92A03" w:rsidP="00F92A03">
      <w:pPr>
        <w:pStyle w:val="e2"/>
      </w:pPr>
      <w:r>
        <w:t>Water service lines, repair programs, fee, ballot language, 67.319</w:t>
      </w:r>
    </w:p>
    <w:p w:rsidR="00F92A03" w:rsidRDefault="00F92A03" w:rsidP="00F92A03">
      <w:pPr>
        <w:pStyle w:val="e2"/>
      </w:pPr>
      <w:r>
        <w:t>Water service, termination of for nonpayment of sewer bill, 393.015</w:t>
      </w:r>
    </w:p>
    <w:p w:rsidR="00F92A03" w:rsidRDefault="00F92A03" w:rsidP="00F92A03">
      <w:pPr>
        <w:pStyle w:val="e2"/>
      </w:pPr>
      <w:r>
        <w:t>Waterworks, sewerage system, combined, 250.010 to 250.170, 250.190 to 250.250</w:t>
      </w:r>
    </w:p>
    <w:p w:rsidR="00F92A03" w:rsidRDefault="00F92A03" w:rsidP="00F92A03">
      <w:pPr>
        <w:pStyle w:val="h1"/>
      </w:pPr>
      <w:r>
        <w:t>2. Counties, Second Class</w:t>
      </w:r>
    </w:p>
    <w:p w:rsidR="00F92A03" w:rsidRDefault="00F92A03" w:rsidP="00F92A03">
      <w:pPr>
        <w:pStyle w:val="e1"/>
      </w:pPr>
      <w:r>
        <w:t>Agreements with other political subdivisions, 249.822</w:t>
      </w:r>
    </w:p>
    <w:p w:rsidR="00F92A03" w:rsidRDefault="00F92A03" w:rsidP="00F92A03">
      <w:pPr>
        <w:pStyle w:val="e1"/>
      </w:pPr>
      <w:r>
        <w:t>Alternative method of creation, 204.250</w:t>
      </w:r>
    </w:p>
    <w:p w:rsidR="00F92A03" w:rsidRDefault="00F92A03" w:rsidP="00F92A03">
      <w:pPr>
        <w:pStyle w:val="e1"/>
      </w:pPr>
      <w:r>
        <w:t>Board of trustees, powers generally, 204.322</w:t>
      </w:r>
    </w:p>
    <w:p w:rsidR="00F92A03" w:rsidRDefault="00F92A03" w:rsidP="00F92A03">
      <w:pPr>
        <w:pStyle w:val="e1"/>
      </w:pPr>
      <w:r>
        <w:t>Board, appointment, terms, vacancies, 247.774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Current revenue bonds, 249.793</w:t>
      </w:r>
    </w:p>
    <w:p w:rsidR="00F92A03" w:rsidRDefault="00F92A03" w:rsidP="00F92A03">
      <w:pPr>
        <w:pStyle w:val="e2"/>
      </w:pPr>
      <w:r>
        <w:t>General obligation, 249.790</w:t>
      </w:r>
    </w:p>
    <w:p w:rsidR="00F92A03" w:rsidRDefault="00F92A03" w:rsidP="00F92A03">
      <w:pPr>
        <w:pStyle w:val="e2"/>
      </w:pPr>
      <w:r>
        <w:t>Procedure, 249.790</w:t>
      </w:r>
    </w:p>
    <w:p w:rsidR="00F92A03" w:rsidRDefault="00F92A03" w:rsidP="00F92A03">
      <w:pPr>
        <w:pStyle w:val="e2"/>
      </w:pPr>
      <w:r>
        <w:t>Refunding bonds, 249.795</w:t>
      </w:r>
    </w:p>
    <w:p w:rsidR="00F92A03" w:rsidRDefault="00F92A03" w:rsidP="00F92A03">
      <w:pPr>
        <w:pStyle w:val="e2"/>
      </w:pPr>
      <w:r>
        <w:t>Refunding revenue bonds, 249.805</w:t>
      </w:r>
    </w:p>
    <w:p w:rsidR="00F92A03" w:rsidRDefault="00F92A03" w:rsidP="00F92A03">
      <w:pPr>
        <w:pStyle w:val="e2"/>
      </w:pPr>
      <w:r>
        <w:t>Sewerage system revenue bonds, 249.797, 249.800</w:t>
      </w:r>
    </w:p>
    <w:p w:rsidR="00F92A03" w:rsidRDefault="00F92A03" w:rsidP="00F92A03">
      <w:pPr>
        <w:pStyle w:val="e2"/>
      </w:pPr>
      <w:r>
        <w:t>Boundaries, extension, 249.807</w:t>
      </w:r>
    </w:p>
    <w:p w:rsidR="00F92A03" w:rsidRDefault="00F92A03" w:rsidP="00F92A03">
      <w:pPr>
        <w:pStyle w:val="e2"/>
      </w:pPr>
      <w:r>
        <w:t>Charges for services, liability for, action to recover, 249.803</w:t>
      </w:r>
    </w:p>
    <w:p w:rsidR="00F92A03" w:rsidRDefault="00F92A03" w:rsidP="00F92A03">
      <w:pPr>
        <w:pStyle w:val="e2"/>
      </w:pPr>
      <w:r>
        <w:t>Class change by county, effect, 249.777</w:t>
      </w:r>
    </w:p>
    <w:p w:rsidR="00F92A03" w:rsidRDefault="00F92A03" w:rsidP="00F92A03">
      <w:pPr>
        <w:pStyle w:val="e2"/>
      </w:pPr>
      <w:r>
        <w:t>Contracts, execution, 249.783</w:t>
      </w:r>
    </w:p>
    <w:p w:rsidR="00F92A03" w:rsidRDefault="00F92A03" w:rsidP="00F92A03">
      <w:pPr>
        <w:pStyle w:val="e2"/>
      </w:pPr>
      <w:r>
        <w:t>Court may order establishment of, 204.250</w:t>
      </w:r>
    </w:p>
    <w:p w:rsidR="00F92A03" w:rsidRDefault="00F92A03" w:rsidP="00F92A03">
      <w:pPr>
        <w:pStyle w:val="e2"/>
      </w:pPr>
      <w:r>
        <w:t>Creation, methods, 204.250</w:t>
      </w:r>
    </w:p>
    <w:p w:rsidR="00F92A03" w:rsidRDefault="00F92A03" w:rsidP="00F92A03">
      <w:pPr>
        <w:pStyle w:val="e2"/>
      </w:pPr>
      <w:r>
        <w:t>Definitions, 249.761</w:t>
      </w:r>
    </w:p>
    <w:p w:rsidR="00F92A03" w:rsidRDefault="00F92A03" w:rsidP="00F92A03">
      <w:pPr>
        <w:pStyle w:val="e2"/>
      </w:pPr>
      <w:r>
        <w:t>Disconnection, unpaid charges, time limit on unpaid charges, 249.255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2. Counties, Second Class♦</w:t>
      </w:r>
    </w:p>
    <w:p w:rsidR="00F92A03" w:rsidRDefault="00F92A03" w:rsidP="00F92A03">
      <w:pPr>
        <w:pStyle w:val="e1"/>
      </w:pPr>
      <w:r>
        <w:t>Dissolution, 249.810</w:t>
      </w:r>
    </w:p>
    <w:p w:rsidR="00F92A03" w:rsidRDefault="00F92A03" w:rsidP="00F92A03">
      <w:pPr>
        <w:pStyle w:val="e1"/>
      </w:pPr>
      <w:r>
        <w:t>Election to create subdistricts, 204.250</w:t>
      </w:r>
    </w:p>
    <w:p w:rsidR="00F92A03" w:rsidRDefault="00F92A03" w:rsidP="00F92A03">
      <w:pPr>
        <w:pStyle w:val="e1"/>
      </w:pPr>
      <w:r>
        <w:t>False statements, penalties, 249.822</w:t>
      </w:r>
    </w:p>
    <w:p w:rsidR="00F92A03" w:rsidRDefault="00F92A03" w:rsidP="00F92A03">
      <w:pPr>
        <w:pStyle w:val="e1"/>
      </w:pPr>
      <w:r>
        <w:t>Incorporation decree and findings, recording, 249.767</w:t>
      </w:r>
    </w:p>
    <w:p w:rsidR="00F92A03" w:rsidRDefault="00F92A03" w:rsidP="00F92A03">
      <w:pPr>
        <w:pStyle w:val="e1"/>
      </w:pPr>
      <w:r>
        <w:t>Indebtedness, authority to incur, proceedings, 249.790</w:t>
      </w:r>
    </w:p>
    <w:p w:rsidR="00F92A03" w:rsidRDefault="00F92A03" w:rsidP="00F92A03">
      <w:pPr>
        <w:pStyle w:val="e1"/>
      </w:pPr>
      <w:r>
        <w:t>Lien for unpaid charges, 249.255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Application to organize, 249.765</w:t>
      </w:r>
    </w:p>
    <w:p w:rsidR="00F92A03" w:rsidRDefault="00F92A03" w:rsidP="00F92A03">
      <w:pPr>
        <w:pStyle w:val="e2"/>
      </w:pPr>
      <w:r>
        <w:t>Intent to issue revenue bonds, 249.800</w:t>
      </w:r>
    </w:p>
    <w:p w:rsidR="00F92A03" w:rsidRDefault="00F92A03" w:rsidP="00F92A03">
      <w:pPr>
        <w:pStyle w:val="e2"/>
      </w:pPr>
      <w:r>
        <w:t>Proceedings to dissolve, 249.810</w:t>
      </w:r>
    </w:p>
    <w:p w:rsidR="00F92A03" w:rsidRDefault="00F92A03" w:rsidP="00F92A03">
      <w:pPr>
        <w:pStyle w:val="e2"/>
      </w:pPr>
      <w:r>
        <w:t>Objection to organization, proceedings, costs, 249.767</w:t>
      </w:r>
    </w:p>
    <w:p w:rsidR="00F92A03" w:rsidRDefault="00F92A03" w:rsidP="00F92A03">
      <w:pPr>
        <w:pStyle w:val="e2"/>
      </w:pPr>
      <w:r>
        <w:t>Penalty for treatment system violation, 249.777</w:t>
      </w:r>
    </w:p>
    <w:p w:rsidR="00F92A03" w:rsidRDefault="00F92A03" w:rsidP="00F92A03">
      <w:pPr>
        <w:pStyle w:val="e2"/>
      </w:pPr>
      <w:r>
        <w:t>Petition to dissolve, 249.810</w:t>
      </w:r>
    </w:p>
    <w:p w:rsidR="00F92A03" w:rsidRDefault="00F92A03" w:rsidP="00F92A03">
      <w:pPr>
        <w:pStyle w:val="e2"/>
      </w:pPr>
      <w:r>
        <w:t>Petition to organize, bond, 249.763; court may amend, 249.767</w:t>
      </w:r>
    </w:p>
    <w:p w:rsidR="00F92A03" w:rsidRDefault="00F92A03" w:rsidP="00F92A03">
      <w:pPr>
        <w:pStyle w:val="e2"/>
      </w:pPr>
      <w:r>
        <w:t>Political subdivisions, rights and privileges, 249.777</w:t>
      </w:r>
    </w:p>
    <w:p w:rsidR="00F92A03" w:rsidRDefault="00F92A03" w:rsidP="00F92A03">
      <w:pPr>
        <w:pStyle w:val="e2"/>
      </w:pPr>
      <w:r>
        <w:t>Powers, 249.777</w:t>
      </w:r>
    </w:p>
    <w:p w:rsidR="00F92A03" w:rsidRDefault="00F92A03" w:rsidP="00F92A03">
      <w:pPr>
        <w:pStyle w:val="e2"/>
      </w:pPr>
      <w:r>
        <w:t>Private lands right of board of supervisors to enter, to survey, 249.777</w:t>
      </w:r>
    </w:p>
    <w:p w:rsidR="00F92A03" w:rsidRDefault="00F92A03" w:rsidP="00F92A03">
      <w:pPr>
        <w:pStyle w:val="e2"/>
      </w:pPr>
      <w:r>
        <w:t>Procedural remedies, adoption of ordinances, 249.822</w:t>
      </w:r>
    </w:p>
    <w:p w:rsidR="00F92A03" w:rsidRDefault="00F92A03" w:rsidP="00F92A03">
      <w:pPr>
        <w:pStyle w:val="e2"/>
      </w:pPr>
      <w:r>
        <w:t>Protest, issuance of revenue bonds, 249.800</w:t>
      </w:r>
    </w:p>
    <w:p w:rsidR="00F92A03" w:rsidRDefault="00F92A03" w:rsidP="00F92A03">
      <w:pPr>
        <w:pStyle w:val="e2"/>
      </w:pPr>
      <w:r>
        <w:t>Rates and charges, how fixed, 249.785</w:t>
      </w:r>
    </w:p>
    <w:p w:rsidR="00F92A03" w:rsidRDefault="00F92A03" w:rsidP="00F92A03">
      <w:pPr>
        <w:pStyle w:val="e2"/>
      </w:pPr>
      <w:r>
        <w:t>Receivership, certain corporations, procedure, 393.145</w:t>
      </w:r>
    </w:p>
    <w:p w:rsidR="00F92A03" w:rsidRDefault="00F92A03" w:rsidP="00F92A03">
      <w:pPr>
        <w:pStyle w:val="e2"/>
      </w:pPr>
      <w:r>
        <w:t>Refusal of waste, 249.822</w:t>
      </w:r>
    </w:p>
    <w:p w:rsidR="00F92A03" w:rsidRDefault="00F92A03" w:rsidP="00F92A03">
      <w:pPr>
        <w:pStyle w:val="e2"/>
      </w:pPr>
      <w:r>
        <w:t>Refusal to receive waste, when, 249.777</w:t>
      </w:r>
    </w:p>
    <w:p w:rsidR="00F92A03" w:rsidRDefault="00F92A03" w:rsidP="00F92A03">
      <w:pPr>
        <w:pStyle w:val="e2"/>
      </w:pPr>
      <w:r>
        <w:t>Rules, power to promulgate, 204.322</w:t>
      </w:r>
    </w:p>
    <w:p w:rsidR="00F92A03" w:rsidRDefault="00F92A03" w:rsidP="00F92A03">
      <w:pPr>
        <w:pStyle w:val="e2"/>
      </w:pPr>
      <w:r>
        <w:t>Services, owner and occupant liable, action to recover, 249.803</w:t>
      </w:r>
    </w:p>
    <w:p w:rsidR="00F92A03" w:rsidRDefault="00F92A03" w:rsidP="00F92A03">
      <w:pPr>
        <w:pStyle w:val="e2"/>
      </w:pPr>
      <w:r>
        <w:t>Subdistricts, creation of, 204.250</w:t>
      </w:r>
    </w:p>
    <w:p w:rsidR="00F92A03" w:rsidRDefault="00F92A03" w:rsidP="00F92A03">
      <w:pPr>
        <w:pStyle w:val="h2"/>
      </w:pPr>
      <w:r>
        <w:t>Supervisors, board of</w:t>
      </w:r>
    </w:p>
    <w:p w:rsidR="00F92A03" w:rsidRDefault="00F92A03" w:rsidP="00F92A03">
      <w:pPr>
        <w:pStyle w:val="e2"/>
      </w:pPr>
      <w:r>
        <w:t>Audit annual, 249.780</w:t>
      </w:r>
    </w:p>
    <w:p w:rsidR="00F92A03" w:rsidRDefault="00F92A03" w:rsidP="00F92A03">
      <w:pPr>
        <w:pStyle w:val="e2"/>
      </w:pPr>
      <w:r>
        <w:t>Delinquency charges unpaid, interest due when, lien on land authorized, 249.785</w:t>
      </w:r>
    </w:p>
    <w:p w:rsidR="00F92A03" w:rsidRDefault="00F92A03" w:rsidP="00F92A03">
      <w:pPr>
        <w:pStyle w:val="e2"/>
      </w:pPr>
      <w:r>
        <w:t>Election, qualifications, terms, 249.770, 249.773</w:t>
      </w:r>
    </w:p>
    <w:p w:rsidR="00F92A03" w:rsidRDefault="00F92A03" w:rsidP="00F92A03">
      <w:pPr>
        <w:pStyle w:val="e2"/>
      </w:pPr>
      <w:r>
        <w:t>Employees, bonds, 249.780</w:t>
      </w:r>
    </w:p>
    <w:p w:rsidR="00F92A03" w:rsidRDefault="00F92A03" w:rsidP="00F92A03">
      <w:pPr>
        <w:pStyle w:val="e2"/>
      </w:pPr>
      <w:r>
        <w:t>Estimate of expenses, 249.787</w:t>
      </w:r>
    </w:p>
    <w:p w:rsidR="00F92A03" w:rsidRDefault="00F92A03" w:rsidP="00F92A03">
      <w:pPr>
        <w:pStyle w:val="e2"/>
      </w:pPr>
      <w:r>
        <w:t>Lien on land for unpaid sewer charges, 249.785</w:t>
      </w:r>
    </w:p>
    <w:p w:rsidR="00F92A03" w:rsidRDefault="00F92A03" w:rsidP="00F92A03">
      <w:pPr>
        <w:pStyle w:val="e2"/>
      </w:pPr>
      <w:r>
        <w:t>Meetings, quorum, 249.780</w:t>
      </w:r>
    </w:p>
    <w:p w:rsidR="00F92A03" w:rsidRDefault="00F92A03" w:rsidP="00F92A03">
      <w:pPr>
        <w:pStyle w:val="e2"/>
      </w:pPr>
      <w:r>
        <w:t>Oath, 249.775</w:t>
      </w:r>
    </w:p>
    <w:p w:rsidR="00F92A03" w:rsidRDefault="00F92A03" w:rsidP="00F92A03">
      <w:pPr>
        <w:pStyle w:val="e2"/>
      </w:pPr>
      <w:r>
        <w:t>Officers, duties, 249.783</w:t>
      </w:r>
    </w:p>
    <w:p w:rsidR="00F92A03" w:rsidRDefault="00F92A03" w:rsidP="00F92A03">
      <w:pPr>
        <w:pStyle w:val="e2"/>
      </w:pPr>
      <w:r>
        <w:t>Organization, officers, 249.780</w:t>
      </w:r>
    </w:p>
    <w:p w:rsidR="00F92A03" w:rsidRDefault="00F92A03" w:rsidP="00F92A03">
      <w:pPr>
        <w:pStyle w:val="e2"/>
      </w:pPr>
      <w:r>
        <w:t>Powers, 249.777</w:t>
      </w:r>
    </w:p>
    <w:p w:rsidR="00F92A03" w:rsidRDefault="00F92A03" w:rsidP="00F92A03">
      <w:pPr>
        <w:pStyle w:val="e2"/>
      </w:pPr>
      <w:r>
        <w:t>Private lands right of board of supervisors to enter, to survey, 249.777</w:t>
      </w:r>
    </w:p>
    <w:p w:rsidR="00F92A03" w:rsidRDefault="00F92A03" w:rsidP="00F92A03">
      <w:pPr>
        <w:pStyle w:val="e2"/>
      </w:pPr>
      <w:r>
        <w:t>Rates and charges, duties, 249.785</w:t>
      </w:r>
    </w:p>
    <w:p w:rsidR="00F92A03" w:rsidRDefault="00F92A03" w:rsidP="00F92A03">
      <w:pPr>
        <w:pStyle w:val="e2"/>
      </w:pPr>
      <w:r>
        <w:t>Treasurer to be employed, qualifications, 249.78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2. Counties, Second Class♦</w:t>
      </w:r>
    </w:p>
    <w:p w:rsidR="00F92A03" w:rsidRDefault="00F92A03" w:rsidP="00F92A03">
      <w:pPr>
        <w:pStyle w:val="c2"/>
      </w:pPr>
      <w:r>
        <w:t>Supervisors, board of♦</w:t>
      </w:r>
    </w:p>
    <w:p w:rsidR="00F92A03" w:rsidRDefault="00F92A03" w:rsidP="00F92A03">
      <w:pPr>
        <w:pStyle w:val="e2"/>
      </w:pPr>
      <w:r>
        <w:t>Unplatted land, owner not compelled to join district, but may join, procedure, costs, 249.807</w:t>
      </w:r>
    </w:p>
    <w:p w:rsidR="00F92A03" w:rsidRDefault="00F92A03" w:rsidP="00F92A03">
      <w:pPr>
        <w:pStyle w:val="e2"/>
      </w:pPr>
      <w:r>
        <w:t>Vacancies, how filled, 249.773</w:t>
      </w:r>
    </w:p>
    <w:p w:rsidR="00F92A03" w:rsidRDefault="00F92A03" w:rsidP="00F92A03">
      <w:pPr>
        <w:pStyle w:val="e2"/>
      </w:pPr>
      <w:r>
        <w:t>Tax levy and collection, 249.787</w:t>
      </w:r>
    </w:p>
    <w:p w:rsidR="00F92A03" w:rsidRDefault="00F92A03" w:rsidP="00F92A03">
      <w:pPr>
        <w:pStyle w:val="e2"/>
      </w:pPr>
      <w:r>
        <w:t>Treatment system violation, period to comply, failure, penalty, 249.777</w:t>
      </w:r>
    </w:p>
    <w:p w:rsidR="00F92A03" w:rsidRDefault="00F92A03" w:rsidP="00F92A03">
      <w:pPr>
        <w:pStyle w:val="e2"/>
      </w:pPr>
      <w:r>
        <w:t>Treatment system, costs, 249.777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Commission, county, appointment, 249.668</w:t>
      </w:r>
    </w:p>
    <w:p w:rsidR="00F92A03" w:rsidRDefault="00F92A03" w:rsidP="00F92A03">
      <w:pPr>
        <w:pStyle w:val="e2"/>
      </w:pPr>
      <w:r>
        <w:t>First classification, appointment, 249.668</w:t>
      </w:r>
    </w:p>
    <w:p w:rsidR="00F92A03" w:rsidRDefault="00F92A03" w:rsidP="00F92A03">
      <w:pPr>
        <w:pStyle w:val="e2"/>
      </w:pPr>
      <w:r>
        <w:t>Unpaid charges, lien priority, 249.255</w:t>
      </w:r>
    </w:p>
    <w:p w:rsidR="00F92A03" w:rsidRDefault="00F92A03" w:rsidP="00F92A03">
      <w:pPr>
        <w:pStyle w:val="e2"/>
      </w:pPr>
      <w:r>
        <w:t>Warrants, how drawn, 249.783</w:t>
      </w:r>
    </w:p>
    <w:p w:rsidR="00F92A03" w:rsidRDefault="00F92A03" w:rsidP="00F92A03">
      <w:pPr>
        <w:pStyle w:val="h1"/>
      </w:pPr>
      <w:r>
        <w:t>3. Counties, 700,000 To 1,000,000</w:t>
      </w:r>
    </w:p>
    <w:p w:rsidR="00F92A03" w:rsidRDefault="00F92A03" w:rsidP="00F92A03">
      <w:pPr>
        <w:pStyle w:val="e1"/>
      </w:pPr>
      <w:r>
        <w:t>Attorney, appointment, duties, compensation, 249.230</w:t>
      </w:r>
    </w:p>
    <w:p w:rsidR="00F92A03" w:rsidRDefault="00F92A03" w:rsidP="00F92A03">
      <w:pPr>
        <w:pStyle w:val="e1"/>
      </w:pPr>
      <w:r>
        <w:t>Ballot, form, bond issue, 249.080</w:t>
      </w:r>
    </w:p>
    <w:p w:rsidR="00F92A03" w:rsidRDefault="00F92A03" w:rsidP="00F92A03">
      <w:pPr>
        <w:pStyle w:val="e1"/>
      </w:pPr>
      <w:r>
        <w:t>Board of trustees, powers generally, 204.322</w:t>
      </w:r>
    </w:p>
    <w:p w:rsidR="00F92A03" w:rsidRDefault="00F92A03" w:rsidP="00F92A03">
      <w:pPr>
        <w:pStyle w:val="e1"/>
      </w:pPr>
      <w:r>
        <w:t>Bonds, issuance, amount, terms, registration, 249.120; when, 249.090, 249.136</w:t>
      </w:r>
    </w:p>
    <w:p w:rsidR="00F92A03" w:rsidRDefault="00F92A03" w:rsidP="00F92A03">
      <w:pPr>
        <w:pStyle w:val="e1"/>
      </w:pPr>
      <w:r>
        <w:t>Boundaries, determination, 249.040</w:t>
      </w:r>
    </w:p>
    <w:p w:rsidR="00F92A03" w:rsidRDefault="00F92A03" w:rsidP="00F92A03">
      <w:pPr>
        <w:pStyle w:val="h2"/>
      </w:pPr>
      <w:r>
        <w:t>Boundaries, extension</w:t>
      </w:r>
    </w:p>
    <w:p w:rsidR="00F92A03" w:rsidRDefault="00F92A03" w:rsidP="00F92A03">
      <w:pPr>
        <w:pStyle w:val="e2"/>
      </w:pPr>
      <w:r>
        <w:t>Election, held, when, 249.134</w:t>
      </w:r>
    </w:p>
    <w:p w:rsidR="00F92A03" w:rsidRDefault="00F92A03" w:rsidP="00F92A03">
      <w:pPr>
        <w:pStyle w:val="e2"/>
      </w:pPr>
      <w:r>
        <w:t>Engineer, report, 249.132</w:t>
      </w:r>
    </w:p>
    <w:p w:rsidR="00F92A03" w:rsidRDefault="00F92A03" w:rsidP="00F92A03">
      <w:pPr>
        <w:pStyle w:val="e2"/>
      </w:pPr>
      <w:r>
        <w:t>Objections to, procedure, 249.134</w:t>
      </w:r>
    </w:p>
    <w:p w:rsidR="00F92A03" w:rsidRDefault="00F92A03" w:rsidP="00F92A03">
      <w:pPr>
        <w:pStyle w:val="e2"/>
      </w:pPr>
      <w:r>
        <w:t>Petition, 249.132</w:t>
      </w:r>
    </w:p>
    <w:p w:rsidR="00F92A03" w:rsidRDefault="00F92A03" w:rsidP="00F92A03">
      <w:pPr>
        <w:pStyle w:val="e2"/>
      </w:pPr>
      <w:r>
        <w:t>Compliance with state and federal law, 249.820</w:t>
      </w:r>
    </w:p>
    <w:p w:rsidR="00F92A03" w:rsidRDefault="00F92A03" w:rsidP="00F92A03">
      <w:pPr>
        <w:pStyle w:val="e2"/>
      </w:pPr>
      <w:r>
        <w:t>Condemnation proceedings to abate, when, 249.320</w:t>
      </w:r>
    </w:p>
    <w:p w:rsidR="00F92A03" w:rsidRDefault="00F92A03" w:rsidP="00F92A03">
      <w:pPr>
        <w:pStyle w:val="e2"/>
      </w:pPr>
      <w:r>
        <w:t>Condemnation, power, 249.290</w:t>
      </w:r>
    </w:p>
    <w:p w:rsidR="00F92A03" w:rsidRDefault="00F92A03" w:rsidP="00F92A03">
      <w:pPr>
        <w:pStyle w:val="e2"/>
      </w:pPr>
      <w:r>
        <w:t>Contractor's bond, amount, terms, 249.330</w:t>
      </w:r>
    </w:p>
    <w:p w:rsidR="00F92A03" w:rsidRDefault="00F92A03" w:rsidP="00F92A03">
      <w:pPr>
        <w:pStyle w:val="e2"/>
      </w:pPr>
      <w:r>
        <w:t>Contracts, how let, 249.330 to 249.350</w:t>
      </w:r>
    </w:p>
    <w:p w:rsidR="00F92A03" w:rsidRDefault="00F92A03" w:rsidP="00F92A03">
      <w:pPr>
        <w:pStyle w:val="e2"/>
      </w:pPr>
      <w:r>
        <w:t>Corporate powers, 249.060</w:t>
      </w:r>
    </w:p>
    <w:p w:rsidR="00F92A03" w:rsidRDefault="00F92A03" w:rsidP="00F92A03">
      <w:pPr>
        <w:pStyle w:val="e2"/>
      </w:pPr>
      <w:r>
        <w:t>Costs of establishing, how taxed, 249.060</w:t>
      </w:r>
    </w:p>
    <w:p w:rsidR="00F92A03" w:rsidRDefault="00F92A03" w:rsidP="00F92A03">
      <w:pPr>
        <w:pStyle w:val="e2"/>
      </w:pPr>
      <w:r>
        <w:t>Design-build contracts authorized, St. Louis County, procedure, 249.425</w:t>
      </w:r>
    </w:p>
    <w:p w:rsidR="00F92A03" w:rsidRDefault="00F92A03" w:rsidP="00F92A03">
      <w:pPr>
        <w:pStyle w:val="e2"/>
      </w:pPr>
      <w:r>
        <w:t>Disconnection, unpaid charges, time limit on unpaid charges, 249.255</w:t>
      </w:r>
    </w:p>
    <w:p w:rsidR="00F92A03" w:rsidRDefault="00F92A03" w:rsidP="00F92A03">
      <w:pPr>
        <w:pStyle w:val="e2"/>
      </w:pPr>
      <w:r>
        <w:t>Disposal plants, construction, and maintenance, 249.300</w:t>
      </w:r>
    </w:p>
    <w:p w:rsidR="00F92A03" w:rsidRDefault="00F92A03" w:rsidP="00F92A03">
      <w:pPr>
        <w:pStyle w:val="e2"/>
      </w:pPr>
      <w:r>
        <w:t>Dissolution, procedure, 249.670</w:t>
      </w:r>
    </w:p>
    <w:p w:rsidR="00F92A03" w:rsidRDefault="00F92A03" w:rsidP="00F92A03">
      <w:pPr>
        <w:pStyle w:val="e2"/>
      </w:pPr>
      <w:r>
        <w:t>Enforceability of orders, 204.320</w:t>
      </w:r>
    </w:p>
    <w:p w:rsidR="00F92A03" w:rsidRDefault="00F92A03" w:rsidP="00F92A03">
      <w:pPr>
        <w:pStyle w:val="h2"/>
      </w:pPr>
      <w:r>
        <w:t>Engineer</w:t>
      </w:r>
    </w:p>
    <w:p w:rsidR="00F92A03" w:rsidRDefault="00F92A03" w:rsidP="00F92A03">
      <w:pPr>
        <w:pStyle w:val="e2"/>
      </w:pPr>
      <w:r>
        <w:t>Appointment, duties, compensation, 249.260</w:t>
      </w:r>
    </w:p>
    <w:p w:rsidR="00F92A03" w:rsidRDefault="00F92A03" w:rsidP="00F92A03">
      <w:pPr>
        <w:pStyle w:val="e2"/>
      </w:pPr>
      <w:r>
        <w:t>Compensation, 249.060</w:t>
      </w:r>
    </w:p>
    <w:p w:rsidR="00F92A03" w:rsidRDefault="00F92A03" w:rsidP="00F92A03">
      <w:pPr>
        <w:pStyle w:val="e2"/>
      </w:pPr>
      <w:r>
        <w:t>Construction contracts, duties, 249.340, 249.350</w:t>
      </w:r>
    </w:p>
    <w:p w:rsidR="00F92A03" w:rsidRDefault="00F92A03" w:rsidP="00F92A03">
      <w:pPr>
        <w:pStyle w:val="e2"/>
      </w:pPr>
      <w:r>
        <w:t>Improvements, duties, 240.330</w:t>
      </w:r>
    </w:p>
    <w:p w:rsidR="00F92A03" w:rsidRDefault="00F92A03" w:rsidP="00F92A03">
      <w:pPr>
        <w:pStyle w:val="e2"/>
      </w:pPr>
      <w:r>
        <w:t>Plans and specifications for subdistricts, duties, 249.380</w:t>
      </w:r>
    </w:p>
    <w:p w:rsidR="00F92A03" w:rsidRDefault="00F92A03" w:rsidP="00F92A03">
      <w:pPr>
        <w:pStyle w:val="e2"/>
      </w:pPr>
      <w:r>
        <w:t>Survey, appointment, report, 249.040, 249.132</w:t>
      </w:r>
    </w:p>
    <w:p w:rsidR="00F92A03" w:rsidRDefault="00F92A03" w:rsidP="00F92A03">
      <w:pPr>
        <w:pStyle w:val="e2"/>
      </w:pPr>
      <w:r>
        <w:t>Expenses, how paid, 249.11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3. Counties, 700,000 To 1,000,000♦</w:t>
      </w:r>
    </w:p>
    <w:p w:rsidR="00F92A03" w:rsidRDefault="00F92A03" w:rsidP="00F92A03">
      <w:pPr>
        <w:pStyle w:val="e1"/>
      </w:pPr>
      <w:r>
        <w:t>Incorporation, procedure, 249.010, 249.040 to 249.060</w:t>
      </w:r>
    </w:p>
    <w:p w:rsidR="00F92A03" w:rsidRDefault="00F92A03" w:rsidP="00F92A03">
      <w:pPr>
        <w:pStyle w:val="h2"/>
      </w:pPr>
      <w:r>
        <w:t>Indebtedness</w:t>
      </w:r>
    </w:p>
    <w:p w:rsidR="00F92A03" w:rsidRDefault="00F92A03" w:rsidP="00F92A03">
      <w:pPr>
        <w:pStyle w:val="e2"/>
      </w:pPr>
      <w:r>
        <w:t>Election to incur, 249.070, 249.136</w:t>
      </w:r>
    </w:p>
    <w:p w:rsidR="00F92A03" w:rsidRDefault="00F92A03" w:rsidP="00F92A03">
      <w:pPr>
        <w:pStyle w:val="e2"/>
      </w:pPr>
      <w:r>
        <w:t>Maximum amount, 249.136</w:t>
      </w:r>
    </w:p>
    <w:p w:rsidR="00F92A03" w:rsidRDefault="00F92A03" w:rsidP="00F92A03">
      <w:pPr>
        <w:pStyle w:val="e2"/>
      </w:pPr>
      <w:r>
        <w:t>Refunding, 249.395</w:t>
      </w:r>
    </w:p>
    <w:p w:rsidR="00F92A03" w:rsidRDefault="00F92A03" w:rsidP="00F92A03">
      <w:pPr>
        <w:pStyle w:val="e2"/>
      </w:pPr>
      <w:r>
        <w:t>Resubmission of question, when, 249.138</w:t>
      </w:r>
    </w:p>
    <w:p w:rsidR="00F92A03" w:rsidRDefault="00F92A03" w:rsidP="00F92A03">
      <w:pPr>
        <w:pStyle w:val="e2"/>
      </w:pPr>
      <w:r>
        <w:t>Industrial user, defined, 204.320</w:t>
      </w:r>
    </w:p>
    <w:p w:rsidR="00F92A03" w:rsidRDefault="00F92A03" w:rsidP="00F92A03">
      <w:pPr>
        <w:pStyle w:val="h2"/>
      </w:pPr>
      <w:r>
        <w:t>Lateral sewer service lines repair</w:t>
      </w:r>
    </w:p>
    <w:p w:rsidR="00F92A03" w:rsidRDefault="00F92A03" w:rsidP="00F92A03">
      <w:pPr>
        <w:pStyle w:val="e2"/>
      </w:pPr>
      <w:r>
        <w:t>Accrue to account, 249.422</w:t>
      </w:r>
    </w:p>
    <w:p w:rsidR="00F92A03" w:rsidRDefault="00F92A03" w:rsidP="00F92A03">
      <w:pPr>
        <w:pStyle w:val="e2"/>
      </w:pPr>
      <w:r>
        <w:t>Ballot form, 249.422</w:t>
      </w:r>
    </w:p>
    <w:p w:rsidR="00F92A03" w:rsidRDefault="00F92A03" w:rsidP="00F92A03">
      <w:pPr>
        <w:pStyle w:val="e2"/>
      </w:pPr>
      <w:r>
        <w:t>Collector's duties and powers, 249.423</w:t>
      </w:r>
    </w:p>
    <w:p w:rsidR="00F92A03" w:rsidRDefault="00F92A03" w:rsidP="00F92A03">
      <w:pPr>
        <w:pStyle w:val="h3"/>
      </w:pPr>
      <w:r>
        <w:t>Fee</w:t>
      </w:r>
    </w:p>
    <w:p w:rsidR="00F92A03" w:rsidRDefault="00F92A03" w:rsidP="00F92A03">
      <w:pPr>
        <w:pStyle w:val="e3"/>
      </w:pPr>
      <w:r>
        <w:t>Added to tax bills of property owners, 249.423, 249.424</w:t>
      </w:r>
    </w:p>
    <w:p w:rsidR="00F92A03" w:rsidRDefault="00F92A03" w:rsidP="00F92A03">
      <w:pPr>
        <w:pStyle w:val="e3"/>
      </w:pPr>
      <w:r>
        <w:t>Established, amount, 249.422, 249.424</w:t>
      </w:r>
    </w:p>
    <w:p w:rsidR="00F92A03" w:rsidRDefault="00F92A03" w:rsidP="00F92A03">
      <w:pPr>
        <w:pStyle w:val="e3"/>
      </w:pPr>
      <w:r>
        <w:t>Interest on special account to, 249.422</w:t>
      </w:r>
    </w:p>
    <w:p w:rsidR="00F92A03" w:rsidRDefault="00F92A03" w:rsidP="00F92A03">
      <w:pPr>
        <w:pStyle w:val="e3"/>
      </w:pPr>
      <w:r>
        <w:t>Qualifications, 249.422</w:t>
      </w:r>
    </w:p>
    <w:p w:rsidR="00F92A03" w:rsidRDefault="00F92A03" w:rsidP="00F92A03">
      <w:pPr>
        <w:pStyle w:val="e3"/>
      </w:pPr>
      <w:r>
        <w:t>Special account for deposit of collected fees, 249.422</w:t>
      </w:r>
    </w:p>
    <w:p w:rsidR="00F92A03" w:rsidRDefault="00F92A03" w:rsidP="00F92A03">
      <w:pPr>
        <w:pStyle w:val="e3"/>
      </w:pPr>
      <w:r>
        <w:t>Leasing of sewer facilities, tax for, 249.130</w:t>
      </w:r>
    </w:p>
    <w:p w:rsidR="00F92A03" w:rsidRDefault="00F92A03" w:rsidP="00F92A03">
      <w:pPr>
        <w:pStyle w:val="e3"/>
      </w:pPr>
      <w:r>
        <w:t>Lien for unpaid charges, 249.255</w:t>
      </w:r>
    </w:p>
    <w:p w:rsidR="00F92A03" w:rsidRDefault="00F92A03" w:rsidP="00F92A03">
      <w:pPr>
        <w:pStyle w:val="h2"/>
      </w:pPr>
      <w:r>
        <w:t>Liquidation</w:t>
      </w:r>
    </w:p>
    <w:p w:rsidR="00F92A03" w:rsidRDefault="00F92A03" w:rsidP="00F92A03">
      <w:pPr>
        <w:pStyle w:val="e2"/>
      </w:pPr>
      <w:r>
        <w:t>Actions on tax bills dismissed, when, 249.750</w:t>
      </w:r>
    </w:p>
    <w:p w:rsidR="00F92A03" w:rsidRDefault="00F92A03" w:rsidP="00F92A03">
      <w:pPr>
        <w:pStyle w:val="e2"/>
      </w:pPr>
      <w:r>
        <w:t>Appointment, oath, bond, removal, 249.670</w:t>
      </w:r>
    </w:p>
    <w:p w:rsidR="00F92A03" w:rsidRDefault="00F92A03" w:rsidP="00F92A03">
      <w:pPr>
        <w:pStyle w:val="e2"/>
      </w:pPr>
      <w:r>
        <w:t>Winding up affairs, report, 249.750</w:t>
      </w:r>
    </w:p>
    <w:p w:rsidR="00F92A03" w:rsidRDefault="00F92A03" w:rsidP="00F92A03">
      <w:pPr>
        <w:pStyle w:val="h2"/>
      </w:pPr>
      <w:r>
        <w:t>Liquidator</w:t>
      </w:r>
    </w:p>
    <w:p w:rsidR="00F92A03" w:rsidRDefault="00F92A03" w:rsidP="00F92A03">
      <w:pPr>
        <w:pStyle w:val="e2"/>
      </w:pPr>
      <w:r>
        <w:t>Compensation, 249.700</w:t>
      </w:r>
    </w:p>
    <w:p w:rsidR="00F92A03" w:rsidRDefault="00F92A03" w:rsidP="00F92A03">
      <w:pPr>
        <w:pStyle w:val="e2"/>
      </w:pPr>
      <w:r>
        <w:t>Courts, defined, 249.690</w:t>
      </w:r>
    </w:p>
    <w:p w:rsidR="00F92A03" w:rsidRDefault="00F92A03" w:rsidP="00F92A03">
      <w:pPr>
        <w:pStyle w:val="e2"/>
      </w:pPr>
      <w:r>
        <w:t>Employees, appointment, compensation, 249.700</w:t>
      </w:r>
    </w:p>
    <w:p w:rsidR="00F92A03" w:rsidRDefault="00F92A03" w:rsidP="00F92A03">
      <w:pPr>
        <w:pStyle w:val="e2"/>
      </w:pPr>
      <w:r>
        <w:t>Funds, disposition, 249.750</w:t>
      </w:r>
    </w:p>
    <w:p w:rsidR="00F92A03" w:rsidRDefault="00F92A03" w:rsidP="00F92A03">
      <w:pPr>
        <w:pStyle w:val="e2"/>
      </w:pPr>
      <w:r>
        <w:t>Powers and duties, 249.670, 249.680</w:t>
      </w:r>
    </w:p>
    <w:p w:rsidR="00F92A03" w:rsidRDefault="00F92A03" w:rsidP="00F92A03">
      <w:pPr>
        <w:pStyle w:val="e2"/>
      </w:pPr>
      <w:r>
        <w:t>Location, 249.030</w:t>
      </w:r>
    </w:p>
    <w:p w:rsidR="00F92A03" w:rsidRDefault="00F92A03" w:rsidP="00F92A03">
      <w:pPr>
        <w:pStyle w:val="e2"/>
      </w:pPr>
      <w:r>
        <w:t>Maintenance, certification of funds, tax levy, 249.130</w:t>
      </w:r>
    </w:p>
    <w:p w:rsidR="00F92A03" w:rsidRDefault="00F92A03" w:rsidP="00F92A03">
      <w:pPr>
        <w:pStyle w:val="e2"/>
      </w:pPr>
      <w:r>
        <w:t>Maps, surveys, purchase from liquidated district, 249.270</w:t>
      </w:r>
    </w:p>
    <w:p w:rsidR="00F92A03" w:rsidRDefault="00F92A03" w:rsidP="00F92A03">
      <w:pPr>
        <w:pStyle w:val="e2"/>
      </w:pPr>
      <w:r>
        <w:t>Objections to, procedure, 249.060</w:t>
      </w:r>
    </w:p>
    <w:p w:rsidR="00F92A03" w:rsidRDefault="00F92A03" w:rsidP="00F92A03">
      <w:pPr>
        <w:pStyle w:val="e2"/>
      </w:pPr>
      <w:r>
        <w:t>Orders, enforceability, 204.320</w:t>
      </w:r>
    </w:p>
    <w:p w:rsidR="00F92A03" w:rsidRDefault="00F92A03" w:rsidP="00F92A03">
      <w:pPr>
        <w:pStyle w:val="e2"/>
      </w:pPr>
      <w:r>
        <w:t>Ordinances, authority of city to enact, 249.820</w:t>
      </w:r>
    </w:p>
    <w:p w:rsidR="00F92A03" w:rsidRDefault="00F92A03" w:rsidP="00F92A03">
      <w:pPr>
        <w:pStyle w:val="e2"/>
      </w:pPr>
      <w:r>
        <w:t>Population, how determined, 249.020</w:t>
      </w:r>
    </w:p>
    <w:p w:rsidR="00F92A03" w:rsidRDefault="00F92A03" w:rsidP="00F92A03">
      <w:pPr>
        <w:pStyle w:val="e2"/>
      </w:pPr>
      <w:r>
        <w:t>Pretreatment requirements, compliance with, 249.820</w:t>
      </w:r>
    </w:p>
    <w:p w:rsidR="00F92A03" w:rsidRDefault="00F92A03" w:rsidP="00F92A03">
      <w:pPr>
        <w:pStyle w:val="e2"/>
      </w:pPr>
      <w:r>
        <w:t>Rules and regulations, power to promulgate, 204.320, 204.322</w:t>
      </w:r>
    </w:p>
    <w:p w:rsidR="00F92A03" w:rsidRDefault="00F92A03" w:rsidP="00F92A03">
      <w:pPr>
        <w:pStyle w:val="h2"/>
      </w:pPr>
      <w:r>
        <w:t>Subdistricts</w:t>
      </w:r>
    </w:p>
    <w:p w:rsidR="00F92A03" w:rsidRDefault="00F92A03" w:rsidP="00F92A03">
      <w:pPr>
        <w:pStyle w:val="e2"/>
      </w:pPr>
      <w:r>
        <w:t>Additional lateral sewers authorized, 249.420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Interest and sinking fund, how raised, 249.400</w:t>
      </w:r>
    </w:p>
    <w:p w:rsidR="00F92A03" w:rsidRDefault="00F92A03" w:rsidP="00F92A03">
      <w:pPr>
        <w:pStyle w:val="e3"/>
      </w:pPr>
      <w:r>
        <w:t>May issue, 249.370</w:t>
      </w:r>
    </w:p>
    <w:p w:rsidR="00F92A03" w:rsidRDefault="00F92A03" w:rsidP="00F92A03">
      <w:pPr>
        <w:pStyle w:val="e3"/>
      </w:pPr>
      <w:r>
        <w:t>Term, interest rate, 249.39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3. Counties, 700,000 To 1,000,000♦</w:t>
      </w:r>
    </w:p>
    <w:p w:rsidR="00F92A03" w:rsidRDefault="00F92A03" w:rsidP="00F92A03">
      <w:pPr>
        <w:pStyle w:val="c2"/>
      </w:pPr>
      <w:r>
        <w:t>Subdistricts♦</w:t>
      </w:r>
    </w:p>
    <w:p w:rsidR="00F92A03" w:rsidRDefault="00F92A03" w:rsidP="00F92A03">
      <w:pPr>
        <w:pStyle w:val="e2"/>
      </w:pPr>
      <w:r>
        <w:t>Contracts, laws applicable, 249.410</w:t>
      </w:r>
    </w:p>
    <w:p w:rsidR="00F92A03" w:rsidRDefault="00F92A03" w:rsidP="00F92A03">
      <w:pPr>
        <w:pStyle w:val="e2"/>
      </w:pPr>
      <w:r>
        <w:t>Division into, area, 249.360</w:t>
      </w:r>
    </w:p>
    <w:p w:rsidR="00F92A03" w:rsidRDefault="00F92A03" w:rsidP="00F92A03">
      <w:pPr>
        <w:pStyle w:val="e2"/>
      </w:pPr>
      <w:r>
        <w:t>Plans and specifications to be made, 249.380</w:t>
      </w:r>
    </w:p>
    <w:p w:rsidR="00F92A03" w:rsidRDefault="00F92A03" w:rsidP="00F92A03">
      <w:pPr>
        <w:pStyle w:val="e2"/>
      </w:pPr>
      <w:r>
        <w:t>Plans for, adoption, publication, 249.360</w:t>
      </w:r>
    </w:p>
    <w:p w:rsidR="00F92A03" w:rsidRDefault="00F92A03" w:rsidP="00F92A03">
      <w:pPr>
        <w:pStyle w:val="e2"/>
      </w:pPr>
      <w:r>
        <w:t>Rental charges, 249.400, 249.410</w:t>
      </w:r>
    </w:p>
    <w:p w:rsidR="00F92A03" w:rsidRDefault="00F92A03" w:rsidP="00F92A03">
      <w:pPr>
        <w:pStyle w:val="e2"/>
      </w:pPr>
      <w:r>
        <w:t>System, petition for construction, 249.370</w:t>
      </w:r>
    </w:p>
    <w:p w:rsidR="00F92A03" w:rsidRDefault="00F92A03" w:rsidP="00F92A03">
      <w:pPr>
        <w:pStyle w:val="e2"/>
      </w:pPr>
      <w:r>
        <w:t>Tax, county commission to levy, when, 249.130</w:t>
      </w:r>
    </w:p>
    <w:p w:rsidR="00F92A03" w:rsidRDefault="00F92A03" w:rsidP="00F92A03">
      <w:pPr>
        <w:pStyle w:val="e2"/>
      </w:pPr>
      <w:r>
        <w:t>Title and use of lands condemned to pass, 249.320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Bonds, amount, how paid, 249.200</w:t>
      </w:r>
    </w:p>
    <w:p w:rsidR="00F92A03" w:rsidRDefault="00F92A03" w:rsidP="00F92A03">
      <w:pPr>
        <w:pStyle w:val="e2"/>
      </w:pPr>
      <w:r>
        <w:t>Compensation, 249.190</w:t>
      </w:r>
    </w:p>
    <w:p w:rsidR="00F92A03" w:rsidRDefault="00F92A03" w:rsidP="00F92A03">
      <w:pPr>
        <w:pStyle w:val="e2"/>
      </w:pPr>
      <w:r>
        <w:t>Contracts for sewerage facilities, 249.290</w:t>
      </w:r>
    </w:p>
    <w:p w:rsidR="00F92A03" w:rsidRDefault="00F92A03" w:rsidP="00F92A03">
      <w:pPr>
        <w:pStyle w:val="e2"/>
      </w:pPr>
      <w:r>
        <w:t>Election, notice, 249.070, 249.136</w:t>
      </w:r>
    </w:p>
    <w:p w:rsidR="00F92A03" w:rsidRDefault="00F92A03" w:rsidP="00F92A03">
      <w:pPr>
        <w:pStyle w:val="e2"/>
      </w:pPr>
      <w:r>
        <w:t>Election, when held, term, 249.140, 249.150</w:t>
      </w:r>
    </w:p>
    <w:p w:rsidR="00F92A03" w:rsidRDefault="00F92A03" w:rsidP="00F92A03">
      <w:pPr>
        <w:pStyle w:val="e2"/>
      </w:pPr>
      <w:r>
        <w:t>Employees, compensation, discharge, 249.240</w:t>
      </w:r>
    </w:p>
    <w:p w:rsidR="00F92A03" w:rsidRDefault="00F92A03" w:rsidP="00F92A03">
      <w:pPr>
        <w:pStyle w:val="e2"/>
      </w:pPr>
      <w:r>
        <w:t>Expenditures, limitations, 249.310</w:t>
      </w:r>
    </w:p>
    <w:p w:rsidR="00F92A03" w:rsidRDefault="00F92A03" w:rsidP="00F92A03">
      <w:pPr>
        <w:pStyle w:val="e2"/>
      </w:pPr>
      <w:r>
        <w:t>Failure to qualify, vacancy how filled, 249.190</w:t>
      </w:r>
    </w:p>
    <w:p w:rsidR="00F92A03" w:rsidRDefault="00F92A03" w:rsidP="00F92A03">
      <w:pPr>
        <w:pStyle w:val="e2"/>
      </w:pPr>
      <w:r>
        <w:t>Fees, expenses of county and court officers, 249.240</w:t>
      </w:r>
    </w:p>
    <w:p w:rsidR="00F92A03" w:rsidRDefault="00F92A03" w:rsidP="00F92A03">
      <w:pPr>
        <w:pStyle w:val="e2"/>
      </w:pPr>
      <w:r>
        <w:t>Maintenance of system, powers and duties, 249.310</w:t>
      </w:r>
    </w:p>
    <w:p w:rsidR="00F92A03" w:rsidRDefault="00F92A03" w:rsidP="00F92A03">
      <w:pPr>
        <w:pStyle w:val="e2"/>
      </w:pPr>
      <w:r>
        <w:t>Officers, selection of, term, 249.160</w:t>
      </w:r>
    </w:p>
    <w:p w:rsidR="00F92A03" w:rsidRDefault="00F92A03" w:rsidP="00F92A03">
      <w:pPr>
        <w:pStyle w:val="e2"/>
      </w:pPr>
      <w:r>
        <w:t>Powers, generally, 249.290</w:t>
      </w:r>
    </w:p>
    <w:p w:rsidR="00F92A03" w:rsidRDefault="00F92A03" w:rsidP="00F92A03">
      <w:pPr>
        <w:pStyle w:val="e2"/>
      </w:pPr>
      <w:r>
        <w:t>Record book, 249.210</w:t>
      </w:r>
    </w:p>
    <w:p w:rsidR="00F92A03" w:rsidRDefault="00F92A03" w:rsidP="00F92A03">
      <w:pPr>
        <w:pStyle w:val="e2"/>
      </w:pPr>
      <w:r>
        <w:t>Rules and regulations, 249.220</w:t>
      </w:r>
    </w:p>
    <w:p w:rsidR="00F92A03" w:rsidRDefault="00F92A03" w:rsidP="00F92A03">
      <w:pPr>
        <w:pStyle w:val="e2"/>
      </w:pPr>
      <w:r>
        <w:t>Sewer plan, adoption, 249.260</w:t>
      </w:r>
    </w:p>
    <w:p w:rsidR="00F92A03" w:rsidRDefault="00F92A03" w:rsidP="00F92A03">
      <w:pPr>
        <w:pStyle w:val="e2"/>
      </w:pPr>
      <w:r>
        <w:t>Subdistrict sewer system duties, 249.370</w:t>
      </w:r>
    </w:p>
    <w:p w:rsidR="00F92A03" w:rsidRDefault="00F92A03" w:rsidP="00F92A03">
      <w:pPr>
        <w:pStyle w:val="e2"/>
      </w:pPr>
      <w:r>
        <w:t>Subdivision of district, duties, 249.360, 249.380</w:t>
      </w:r>
    </w:p>
    <w:p w:rsidR="00F92A03" w:rsidRDefault="00F92A03" w:rsidP="00F92A03">
      <w:pPr>
        <w:pStyle w:val="e2"/>
      </w:pPr>
      <w:r>
        <w:t>Tax, to levy, when, 249.090, 249.110</w:t>
      </w:r>
    </w:p>
    <w:p w:rsidR="00F92A03" w:rsidRDefault="00F92A03" w:rsidP="00F92A03">
      <w:pPr>
        <w:pStyle w:val="e2"/>
      </w:pPr>
      <w:r>
        <w:t>Treasurer, bond, duties, 249.200</w:t>
      </w:r>
    </w:p>
    <w:p w:rsidR="00F92A03" w:rsidRDefault="00F92A03" w:rsidP="00F92A03">
      <w:pPr>
        <w:pStyle w:val="e2"/>
      </w:pPr>
      <w:r>
        <w:t>Vacancies, how filled, 249.180</w:t>
      </w:r>
    </w:p>
    <w:p w:rsidR="00F92A03" w:rsidRDefault="00F92A03" w:rsidP="00F92A03">
      <w:pPr>
        <w:pStyle w:val="e2"/>
      </w:pPr>
      <w:r>
        <w:t>Vote, number necessary to act, 249.170</w:t>
      </w:r>
    </w:p>
    <w:p w:rsidR="00F92A03" w:rsidRDefault="00F92A03" w:rsidP="00F92A03">
      <w:pPr>
        <w:pStyle w:val="e2"/>
      </w:pPr>
      <w:r>
        <w:t>Unpaid charges, lien priority, 249.255</w:t>
      </w:r>
    </w:p>
    <w:p w:rsidR="00F92A03" w:rsidRDefault="00F92A03" w:rsidP="00F92A03">
      <w:pPr>
        <w:pStyle w:val="e2"/>
      </w:pPr>
      <w:r>
        <w:t>Warrants to draw interest, when, 249.250</w:t>
      </w:r>
    </w:p>
    <w:p w:rsidR="00F92A03" w:rsidRDefault="00F92A03" w:rsidP="00F92A03">
      <w:pPr>
        <w:pStyle w:val="h1"/>
      </w:pPr>
      <w:r>
        <w:t>4. Other Counties</w:t>
      </w:r>
    </w:p>
    <w:p w:rsidR="00F92A03" w:rsidRDefault="00F92A03" w:rsidP="00F92A03">
      <w:pPr>
        <w:pStyle w:val="e1"/>
      </w:pPr>
      <w:r>
        <w:t>Assessments, levy, how apportioned, 249.520</w:t>
      </w:r>
    </w:p>
    <w:p w:rsidR="00F92A03" w:rsidRDefault="00F92A03" w:rsidP="00F92A03">
      <w:pPr>
        <w:pStyle w:val="e1"/>
      </w:pPr>
      <w:r>
        <w:t>Assignment of district to common sewer district which lies totally or partially in county, procedure (All first class noncharter counties), 249.451</w:t>
      </w:r>
    </w:p>
    <w:p w:rsidR="00F92A03" w:rsidRDefault="00F92A03" w:rsidP="00F92A03">
      <w:pPr>
        <w:pStyle w:val="e1"/>
      </w:pPr>
      <w:r>
        <w:t>Assignment of district to common sewer district which lies totally or partially in county, procedure (Jackson, Cass, St. Louis Counties), 249.451</w:t>
      </w:r>
    </w:p>
    <w:p w:rsidR="00F92A03" w:rsidRDefault="00F92A03" w:rsidP="00F92A03">
      <w:pPr>
        <w:pStyle w:val="e1"/>
      </w:pPr>
      <w:r>
        <w:t>Board of trustees, powers generally, 204.322</w:t>
      </w:r>
    </w:p>
    <w:p w:rsidR="00F92A03" w:rsidRDefault="00F92A03" w:rsidP="00F92A03">
      <w:pPr>
        <w:pStyle w:val="e1"/>
      </w:pPr>
      <w:r>
        <w:t>Boundaries established by court, exception for first class counties, when, 249.470</w:t>
      </w:r>
    </w:p>
    <w:p w:rsidR="00F92A03" w:rsidRDefault="00F92A03" w:rsidP="00F92A03">
      <w:pPr>
        <w:pStyle w:val="e1"/>
      </w:pPr>
      <w:r>
        <w:t>Boundaries, alteration, 249.49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4. Other Counties♦</w:t>
      </w:r>
    </w:p>
    <w:p w:rsidR="00F92A03" w:rsidRDefault="00F92A03" w:rsidP="00F92A03">
      <w:pPr>
        <w:pStyle w:val="e1"/>
      </w:pPr>
      <w:r>
        <w:t>Butler County, Poplar Bluff, sewer services to be provided to annexed areas by agreement, procedure, 204.472</w:t>
      </w:r>
    </w:p>
    <w:p w:rsidR="00F92A03" w:rsidRDefault="00F92A03" w:rsidP="00F92A03">
      <w:pPr>
        <w:pStyle w:val="e1"/>
      </w:pPr>
      <w:r>
        <w:t>Charges for services, 249.645</w:t>
      </w:r>
    </w:p>
    <w:p w:rsidR="00F92A03" w:rsidRDefault="00F92A03" w:rsidP="00F92A03">
      <w:pPr>
        <w:pStyle w:val="e1"/>
      </w:pPr>
      <w:r>
        <w:t>Cities may use facilities, when, 249.560</w:t>
      </w:r>
    </w:p>
    <w:p w:rsidR="00F92A03" w:rsidRDefault="00F92A03" w:rsidP="00F92A03">
      <w:pPr>
        <w:pStyle w:val="e1"/>
      </w:pPr>
      <w:r>
        <w:t>Cities, Jackson County, to control system within corporate limits, 249.666</w:t>
      </w:r>
    </w:p>
    <w:p w:rsidR="00F92A03" w:rsidRDefault="00F92A03" w:rsidP="00F92A03">
      <w:pPr>
        <w:pStyle w:val="e1"/>
      </w:pPr>
      <w:r>
        <w:t>Condemnation procedure, 249.540</w:t>
      </w:r>
    </w:p>
    <w:p w:rsidR="00F92A03" w:rsidRDefault="00F92A03" w:rsidP="00F92A03">
      <w:pPr>
        <w:pStyle w:val="e1"/>
      </w:pPr>
      <w:r>
        <w:t>Connection of previously constructed sewers, 249.570</w:t>
      </w:r>
    </w:p>
    <w:p w:rsidR="00F92A03" w:rsidRDefault="00F92A03" w:rsidP="00F92A03">
      <w:pPr>
        <w:pStyle w:val="e1"/>
      </w:pPr>
      <w:r>
        <w:t>Connection, failure to obtain permit, misdemeanor, 249.565</w:t>
      </w:r>
    </w:p>
    <w:p w:rsidR="00F92A03" w:rsidRDefault="00F92A03" w:rsidP="00F92A03">
      <w:pPr>
        <w:pStyle w:val="h2"/>
      </w:pPr>
      <w:r>
        <w:t>Construction cost</w:t>
      </w:r>
    </w:p>
    <w:p w:rsidR="00F92A03" w:rsidRDefault="00F92A03" w:rsidP="00F92A03">
      <w:pPr>
        <w:pStyle w:val="e2"/>
      </w:pPr>
      <w:r>
        <w:t>Assessed, how, tax bills, 249.520</w:t>
      </w:r>
    </w:p>
    <w:p w:rsidR="00F92A03" w:rsidRDefault="00F92A03" w:rsidP="00F92A03">
      <w:pPr>
        <w:pStyle w:val="e2"/>
      </w:pPr>
      <w:r>
        <w:t>Calculated how, to apportion, tax bills, rate, 249.520</w:t>
      </w:r>
    </w:p>
    <w:p w:rsidR="00F92A03" w:rsidRDefault="00F92A03" w:rsidP="00F92A03">
      <w:pPr>
        <w:pStyle w:val="e2"/>
      </w:pPr>
      <w:r>
        <w:t>Construction without contract, costs, 249.530</w:t>
      </w:r>
    </w:p>
    <w:p w:rsidR="00F92A03" w:rsidRDefault="00F92A03" w:rsidP="00F92A03">
      <w:pPr>
        <w:pStyle w:val="e2"/>
      </w:pPr>
      <w:r>
        <w:t>Contractor's bond, amount, 249.520</w:t>
      </w:r>
    </w:p>
    <w:p w:rsidR="00F92A03" w:rsidRDefault="00F92A03" w:rsidP="00F92A03">
      <w:pPr>
        <w:pStyle w:val="e2"/>
      </w:pPr>
      <w:r>
        <w:t>Contracts, how awarded, 249.510</w:t>
      </w:r>
    </w:p>
    <w:p w:rsidR="00F92A03" w:rsidRDefault="00F92A03" w:rsidP="00F92A03">
      <w:pPr>
        <w:pStyle w:val="e2"/>
      </w:pPr>
      <w:r>
        <w:t>County commission's powers, 249.515</w:t>
      </w:r>
    </w:p>
    <w:p w:rsidR="00F92A03" w:rsidRDefault="00F92A03" w:rsidP="00F92A03">
      <w:pPr>
        <w:pStyle w:val="e2"/>
      </w:pPr>
      <w:r>
        <w:t>County liability for improvements, 249.600</w:t>
      </w:r>
    </w:p>
    <w:p w:rsidR="00F92A03" w:rsidRDefault="00F92A03" w:rsidP="00F92A03">
      <w:pPr>
        <w:pStyle w:val="e2"/>
      </w:pPr>
      <w:r>
        <w:t>Delinquency, interest rate, 249.645</w:t>
      </w:r>
    </w:p>
    <w:p w:rsidR="00F92A03" w:rsidRDefault="00F92A03" w:rsidP="00F92A03">
      <w:pPr>
        <w:pStyle w:val="e2"/>
      </w:pPr>
      <w:r>
        <w:t>Disconnection, unpaid charges, time limit on unpaid charges, 249.255</w:t>
      </w:r>
    </w:p>
    <w:p w:rsidR="00F92A03" w:rsidRDefault="00F92A03" w:rsidP="00F92A03">
      <w:pPr>
        <w:pStyle w:val="e2"/>
      </w:pPr>
      <w:r>
        <w:t>Dissolution by county commission, disposition of assets, 249.663</w:t>
      </w:r>
    </w:p>
    <w:p w:rsidR="00F92A03" w:rsidRDefault="00F92A03" w:rsidP="00F92A03">
      <w:pPr>
        <w:pStyle w:val="h2"/>
      </w:pPr>
      <w:r>
        <w:t>Engineer</w:t>
      </w:r>
    </w:p>
    <w:p w:rsidR="00F92A03" w:rsidRDefault="00F92A03" w:rsidP="00F92A03">
      <w:pPr>
        <w:pStyle w:val="e2"/>
      </w:pPr>
      <w:r>
        <w:t>Additional help, 249.550</w:t>
      </w:r>
    </w:p>
    <w:p w:rsidR="00F92A03" w:rsidRDefault="00F92A03" w:rsidP="00F92A03">
      <w:pPr>
        <w:pStyle w:val="e2"/>
      </w:pPr>
      <w:r>
        <w:t>Advise county commission, who may serve, 249.460</w:t>
      </w:r>
    </w:p>
    <w:p w:rsidR="00F92A03" w:rsidRDefault="00F92A03" w:rsidP="00F92A03">
      <w:pPr>
        <w:pStyle w:val="e2"/>
      </w:pPr>
      <w:r>
        <w:t>Appointment, duties, 249.460</w:t>
      </w:r>
    </w:p>
    <w:p w:rsidR="00F92A03" w:rsidRDefault="00F92A03" w:rsidP="00F92A03">
      <w:pPr>
        <w:pStyle w:val="e2"/>
      </w:pPr>
      <w:r>
        <w:t>Certify construction costs, 249.520</w:t>
      </w:r>
    </w:p>
    <w:p w:rsidR="00F92A03" w:rsidRDefault="00F92A03" w:rsidP="00F92A03">
      <w:pPr>
        <w:pStyle w:val="e2"/>
      </w:pPr>
      <w:r>
        <w:t>Establishment, procedure, 249.450</w:t>
      </w:r>
    </w:p>
    <w:p w:rsidR="00F92A03" w:rsidRDefault="00F92A03" w:rsidP="00F92A03">
      <w:pPr>
        <w:pStyle w:val="e2"/>
      </w:pPr>
      <w:r>
        <w:t>Establishment, sewer previously constructed, 249.570</w:t>
      </w:r>
    </w:p>
    <w:p w:rsidR="00F92A03" w:rsidRDefault="00F92A03" w:rsidP="00F92A03">
      <w:pPr>
        <w:pStyle w:val="e2"/>
      </w:pPr>
      <w:r>
        <w:t>Extensions, laterals, expenses, how apportioned, 249.560</w:t>
      </w:r>
    </w:p>
    <w:p w:rsidR="00F92A03" w:rsidRDefault="00F92A03" w:rsidP="00F92A03">
      <w:pPr>
        <w:pStyle w:val="e2"/>
      </w:pPr>
      <w:r>
        <w:t>Facilities within municipalities in Jackson County, control over, 249.666</w:t>
      </w:r>
    </w:p>
    <w:p w:rsidR="00F92A03" w:rsidRDefault="00F92A03" w:rsidP="00F92A03">
      <w:pPr>
        <w:pStyle w:val="e2"/>
      </w:pPr>
      <w:r>
        <w:t>Federal aid may accept, 249.530</w:t>
      </w:r>
    </w:p>
    <w:p w:rsidR="00F92A03" w:rsidRDefault="00F92A03" w:rsidP="00F92A03">
      <w:pPr>
        <w:pStyle w:val="e2"/>
      </w:pPr>
      <w:r>
        <w:t>House and building connections, 249.560</w:t>
      </w:r>
    </w:p>
    <w:p w:rsidR="00F92A03" w:rsidRDefault="00F92A03" w:rsidP="00F92A03">
      <w:pPr>
        <w:pStyle w:val="e2"/>
      </w:pPr>
      <w:r>
        <w:t>Incorporated area within, powers of county commission over, 249.667</w:t>
      </w:r>
    </w:p>
    <w:p w:rsidR="00F92A03" w:rsidRDefault="00F92A03" w:rsidP="00F92A03">
      <w:pPr>
        <w:pStyle w:val="e2"/>
      </w:pPr>
      <w:r>
        <w:t>Incorporated cities included, how, 249.665</w:t>
      </w:r>
    </w:p>
    <w:p w:rsidR="00F92A03" w:rsidRDefault="00F92A03" w:rsidP="00F92A03">
      <w:pPr>
        <w:pStyle w:val="e2"/>
      </w:pPr>
      <w:r>
        <w:t>Incorporated cities, charges, how computed, 249.665</w:t>
      </w:r>
    </w:p>
    <w:p w:rsidR="00F92A03" w:rsidRDefault="00F92A03" w:rsidP="00F92A03">
      <w:pPr>
        <w:pStyle w:val="e2"/>
      </w:pPr>
      <w:r>
        <w:t>Joint sewers, establishment, costs, 249.500</w:t>
      </w:r>
    </w:p>
    <w:p w:rsidR="00F92A03" w:rsidRDefault="00F92A03" w:rsidP="00F92A03">
      <w:pPr>
        <w:pStyle w:val="e2"/>
      </w:pPr>
      <w:r>
        <w:t>Lateral sewer district, defined, 249.430</w:t>
      </w:r>
    </w:p>
    <w:p w:rsidR="00F92A03" w:rsidRDefault="00F92A03" w:rsidP="00F92A03">
      <w:pPr>
        <w:pStyle w:val="h2"/>
      </w:pPr>
      <w:r>
        <w:t>Lateral sewer service lines repair</w:t>
      </w:r>
    </w:p>
    <w:p w:rsidR="00F92A03" w:rsidRDefault="00F92A03" w:rsidP="00F92A03">
      <w:pPr>
        <w:pStyle w:val="e2"/>
      </w:pPr>
      <w:r>
        <w:t>Accrue to account, 249.422</w:t>
      </w:r>
    </w:p>
    <w:p w:rsidR="00F92A03" w:rsidRDefault="00F92A03" w:rsidP="00F92A03">
      <w:pPr>
        <w:pStyle w:val="e2"/>
      </w:pPr>
      <w:r>
        <w:t>Ballot form, 249.422</w:t>
      </w:r>
    </w:p>
    <w:p w:rsidR="00F92A03" w:rsidRDefault="00F92A03" w:rsidP="00F92A03">
      <w:pPr>
        <w:pStyle w:val="e2"/>
      </w:pPr>
      <w:r>
        <w:t>Fee established, amount, 249.422</w:t>
      </w:r>
    </w:p>
    <w:p w:rsidR="00F92A03" w:rsidRDefault="00F92A03" w:rsidP="00F92A03">
      <w:pPr>
        <w:pStyle w:val="e2"/>
      </w:pPr>
      <w:r>
        <w:t>Interest on special account to, 249.422</w:t>
      </w:r>
    </w:p>
    <w:p w:rsidR="00F92A03" w:rsidRDefault="00F92A03" w:rsidP="00F92A03">
      <w:pPr>
        <w:pStyle w:val="e2"/>
      </w:pPr>
      <w:r>
        <w:t>Qualifications, 249.422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4. Other Counties♦</w:t>
      </w:r>
    </w:p>
    <w:p w:rsidR="00F92A03" w:rsidRDefault="00F92A03" w:rsidP="00F92A03">
      <w:pPr>
        <w:pStyle w:val="c2"/>
      </w:pPr>
      <w:r>
        <w:t>Lateral sewer service lines repair♦</w:t>
      </w:r>
    </w:p>
    <w:p w:rsidR="00F92A03" w:rsidRDefault="00F92A03" w:rsidP="00F92A03">
      <w:pPr>
        <w:pStyle w:val="e2"/>
      </w:pPr>
      <w:r>
        <w:t>Special account for deposit of collected fees, 249.422</w:t>
      </w:r>
    </w:p>
    <w:p w:rsidR="00F92A03" w:rsidRDefault="00F92A03" w:rsidP="00F92A03">
      <w:pPr>
        <w:pStyle w:val="e2"/>
      </w:pPr>
      <w:r>
        <w:t>Legal aid, how obtained, 249.660</w:t>
      </w:r>
    </w:p>
    <w:p w:rsidR="00F92A03" w:rsidRDefault="00F92A03" w:rsidP="00F92A03">
      <w:pPr>
        <w:pStyle w:val="e2"/>
      </w:pPr>
      <w:r>
        <w:t>Lien for unpaid charges, 249.255</w:t>
      </w:r>
    </w:p>
    <w:p w:rsidR="00F92A03" w:rsidRDefault="00F92A03" w:rsidP="00F92A03">
      <w:pPr>
        <w:pStyle w:val="e2"/>
      </w:pPr>
      <w:r>
        <w:t>Lien on property, enforcement, authorized for nonpayment of charges, 249.645</w:t>
      </w:r>
    </w:p>
    <w:p w:rsidR="00F92A03" w:rsidRDefault="00F92A03" w:rsidP="00F92A03">
      <w:pPr>
        <w:pStyle w:val="e2"/>
      </w:pPr>
      <w:r>
        <w:t>Lien, priority, 249.645</w:t>
      </w:r>
    </w:p>
    <w:p w:rsidR="00F92A03" w:rsidRDefault="00F92A03" w:rsidP="00F92A03">
      <w:pPr>
        <w:pStyle w:val="e2"/>
      </w:pPr>
      <w:r>
        <w:t>Main sewer district, defined, 249.430</w:t>
      </w:r>
    </w:p>
    <w:p w:rsidR="00F92A03" w:rsidRDefault="00F92A03" w:rsidP="00F92A03">
      <w:pPr>
        <w:pStyle w:val="e2"/>
      </w:pPr>
      <w:r>
        <w:t>Municipalities to control system within corporate limits, Jackson County, 249.666</w:t>
      </w:r>
    </w:p>
    <w:p w:rsidR="00F92A03" w:rsidRDefault="00F92A03" w:rsidP="00F92A03">
      <w:pPr>
        <w:pStyle w:val="e2"/>
      </w:pPr>
      <w:r>
        <w:t>Penalty, violation of treatment system regulation, 249.515</w:t>
      </w:r>
    </w:p>
    <w:p w:rsidR="00F92A03" w:rsidRDefault="00F92A03" w:rsidP="00F92A03">
      <w:pPr>
        <w:pStyle w:val="e2"/>
      </w:pPr>
      <w:r>
        <w:t>Petition to establish, 249.450</w:t>
      </w:r>
    </w:p>
    <w:p w:rsidR="00F92A03" w:rsidRDefault="00F92A03" w:rsidP="00F92A03">
      <w:pPr>
        <w:pStyle w:val="e2"/>
      </w:pPr>
      <w:r>
        <w:t>Private land, right of entry to survey, 249.540</w:t>
      </w:r>
    </w:p>
    <w:p w:rsidR="00F92A03" w:rsidRDefault="00F92A03" w:rsidP="00F92A03">
      <w:pPr>
        <w:pStyle w:val="e2"/>
      </w:pPr>
      <w:r>
        <w:t>Protests to establishment, 249.480</w:t>
      </w:r>
    </w:p>
    <w:p w:rsidR="00F92A03" w:rsidRDefault="00F92A03" w:rsidP="00F92A03">
      <w:pPr>
        <w:pStyle w:val="e2"/>
      </w:pPr>
      <w:r>
        <w:t>Receivership, certain corporations, procedure, 393.145</w:t>
      </w:r>
    </w:p>
    <w:p w:rsidR="00F92A03" w:rsidRDefault="00F92A03" w:rsidP="00F92A03">
      <w:pPr>
        <w:pStyle w:val="e2"/>
      </w:pPr>
      <w:r>
        <w:t>Records, how kept, 249.460</w:t>
      </w:r>
    </w:p>
    <w:p w:rsidR="00F92A03" w:rsidRDefault="00F92A03" w:rsidP="00F92A03">
      <w:pPr>
        <w:pStyle w:val="e2"/>
      </w:pPr>
      <w:r>
        <w:t>Refusal of waste, when, 249.515</w:t>
      </w:r>
    </w:p>
    <w:p w:rsidR="00F92A03" w:rsidRDefault="00F92A03" w:rsidP="00F92A03">
      <w:pPr>
        <w:pStyle w:val="e2"/>
      </w:pPr>
      <w:r>
        <w:t>Resolution to establish publication, 249.480</w:t>
      </w:r>
    </w:p>
    <w:p w:rsidR="00F92A03" w:rsidRDefault="00F92A03" w:rsidP="00F92A03">
      <w:pPr>
        <w:pStyle w:val="e2"/>
      </w:pPr>
      <w:r>
        <w:t>Rules and regulations, 249.560; violations, misdemeanor, 249.565</w:t>
      </w:r>
    </w:p>
    <w:p w:rsidR="00F92A03" w:rsidRDefault="00F92A03" w:rsidP="00F92A03">
      <w:pPr>
        <w:pStyle w:val="e2"/>
      </w:pPr>
      <w:r>
        <w:t>Rules, power to promulgate, 204.322</w:t>
      </w:r>
    </w:p>
    <w:p w:rsidR="00F92A03" w:rsidRDefault="00F92A03" w:rsidP="00F92A03">
      <w:pPr>
        <w:pStyle w:val="e2"/>
      </w:pPr>
      <w:r>
        <w:t>Separate entity not part of county commission, exception, 249.485</w:t>
      </w:r>
    </w:p>
    <w:p w:rsidR="00F92A03" w:rsidRDefault="00F92A03" w:rsidP="00F92A03">
      <w:pPr>
        <w:pStyle w:val="e2"/>
      </w:pPr>
      <w:r>
        <w:t>Sewer district created by county commission's corporate powers, 249.450</w:t>
      </w:r>
    </w:p>
    <w:p w:rsidR="00F92A03" w:rsidRDefault="00F92A03" w:rsidP="00F92A03">
      <w:pPr>
        <w:pStyle w:val="e2"/>
      </w:pPr>
      <w:r>
        <w:t>Special assessment for maintenance repair, exception unplatted land, 249.640</w:t>
      </w:r>
    </w:p>
    <w:p w:rsidR="00F92A03" w:rsidRDefault="00F92A03" w:rsidP="00F92A03">
      <w:pPr>
        <w:pStyle w:val="h2"/>
      </w:pPr>
      <w:r>
        <w:t>Special tax bills</w:t>
      </w:r>
    </w:p>
    <w:p w:rsidR="00F92A03" w:rsidRDefault="00F92A03" w:rsidP="00F92A03">
      <w:pPr>
        <w:pStyle w:val="e2"/>
      </w:pPr>
      <w:r>
        <w:t>Joint sewers, 249.500</w:t>
      </w:r>
    </w:p>
    <w:p w:rsidR="00F92A03" w:rsidRDefault="00F92A03" w:rsidP="00F92A03">
      <w:pPr>
        <w:pStyle w:val="e2"/>
      </w:pPr>
      <w:r>
        <w:t>Payment, cancellation, 249.620, 249.630</w:t>
      </w:r>
    </w:p>
    <w:p w:rsidR="00F92A03" w:rsidRDefault="00F92A03" w:rsidP="00F92A03">
      <w:pPr>
        <w:pStyle w:val="e2"/>
      </w:pPr>
      <w:r>
        <w:t>Payments, interest, lien, 249.520</w:t>
      </w:r>
    </w:p>
    <w:p w:rsidR="00F92A03" w:rsidRDefault="00F92A03" w:rsidP="00F92A03">
      <w:pPr>
        <w:pStyle w:val="e2"/>
      </w:pPr>
      <w:r>
        <w:t>Preparation, certification, delivery, 249.580</w:t>
      </w:r>
    </w:p>
    <w:p w:rsidR="00F92A03" w:rsidRDefault="00F92A03" w:rsidP="00F92A03">
      <w:pPr>
        <w:pStyle w:val="e2"/>
      </w:pPr>
      <w:r>
        <w:t>Record entries evidence of payment, 249.630</w:t>
      </w:r>
    </w:p>
    <w:p w:rsidR="00F92A03" w:rsidRDefault="00F92A03" w:rsidP="00F92A03">
      <w:pPr>
        <w:pStyle w:val="e2"/>
      </w:pPr>
      <w:r>
        <w:t>Records to be kept, effect of errors, 249.590</w:t>
      </w:r>
    </w:p>
    <w:p w:rsidR="00F92A03" w:rsidRDefault="00F92A03" w:rsidP="00F92A03">
      <w:pPr>
        <w:pStyle w:val="e2"/>
      </w:pPr>
      <w:r>
        <w:t>Submain sewer district, defined, 249.430</w:t>
      </w:r>
    </w:p>
    <w:p w:rsidR="00F92A03" w:rsidRDefault="00F92A03" w:rsidP="00F92A03">
      <w:pPr>
        <w:pStyle w:val="e2"/>
      </w:pPr>
      <w:r>
        <w:t>Tax bill record book, 249.610</w:t>
      </w:r>
    </w:p>
    <w:p w:rsidR="00F92A03" w:rsidRDefault="00F92A03" w:rsidP="00F92A03">
      <w:pPr>
        <w:pStyle w:val="e2"/>
      </w:pPr>
      <w:r>
        <w:t>Tax bills, action to collect, venue evidence, 249.650</w:t>
      </w:r>
    </w:p>
    <w:p w:rsidR="00F92A03" w:rsidRDefault="00F92A03" w:rsidP="00F92A03">
      <w:pPr>
        <w:pStyle w:val="e2"/>
      </w:pPr>
      <w:r>
        <w:t>Tax lien against property, failure to pay special assessment, 249.640</w:t>
      </w:r>
    </w:p>
    <w:p w:rsidR="00F92A03" w:rsidRDefault="00F92A03" w:rsidP="00F92A03">
      <w:pPr>
        <w:pStyle w:val="e2"/>
      </w:pPr>
      <w:r>
        <w:t>Treatment costs, how paid, 249.515</w:t>
      </w:r>
    </w:p>
    <w:p w:rsidR="00F92A03" w:rsidRDefault="00F92A03" w:rsidP="00F92A03">
      <w:pPr>
        <w:pStyle w:val="e2"/>
      </w:pPr>
      <w:r>
        <w:t>Treatment systems violation, compliance period, failure to comply, penalty, 249.515</w:t>
      </w:r>
    </w:p>
    <w:p w:rsidR="00F92A03" w:rsidRDefault="00F92A03" w:rsidP="00F92A03">
      <w:pPr>
        <w:pStyle w:val="e2"/>
      </w:pPr>
      <w:r>
        <w:t>Truck or handling sewer lines across unplatted land, cost of construction and restoration, how paid, 249.540</w:t>
      </w:r>
    </w:p>
    <w:p w:rsidR="00F92A03" w:rsidRDefault="00F92A03" w:rsidP="00F92A03">
      <w:pPr>
        <w:pStyle w:val="e2"/>
      </w:pPr>
      <w:r>
        <w:t>Trustees appointed, terms, vacancies, duties, reimbursement, 249.47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4. Other Counties♦</w:t>
      </w:r>
    </w:p>
    <w:p w:rsidR="00F92A03" w:rsidRDefault="00F92A03" w:rsidP="00F92A03">
      <w:pPr>
        <w:pStyle w:val="e1"/>
      </w:pPr>
      <w:r>
        <w:t>Unpaid charges, disconnection, 249.645</w:t>
      </w:r>
    </w:p>
    <w:p w:rsidR="00F92A03" w:rsidRDefault="00F92A03" w:rsidP="00F92A03">
      <w:pPr>
        <w:pStyle w:val="e1"/>
      </w:pPr>
      <w:r>
        <w:t>Unpaid charges, lien priority, 249.255</w:t>
      </w:r>
    </w:p>
    <w:p w:rsidR="00F92A03" w:rsidRDefault="00F92A03" w:rsidP="00F92A03">
      <w:pPr>
        <w:pStyle w:val="e1"/>
      </w:pPr>
      <w:r>
        <w:t>Unplatted land, no assessment against, exception, 249.640</w:t>
      </w:r>
    </w:p>
    <w:p w:rsidR="00F92A03" w:rsidRDefault="00F92A03" w:rsidP="00F92A03">
      <w:pPr>
        <w:pStyle w:val="h1"/>
      </w:pPr>
      <w:r>
        <w:t>5. Sanitary Drainage Districts</w:t>
      </w:r>
    </w:p>
    <w:p w:rsidR="00F92A03" w:rsidRDefault="00F92A03" w:rsidP="00F92A03">
      <w:pPr>
        <w:pStyle w:val="e1"/>
      </w:pPr>
      <w:r>
        <w:t>Bonds, certification, effect of, 108.240</w:t>
      </w:r>
    </w:p>
    <w:p w:rsidR="00F92A03" w:rsidRDefault="00F92A03" w:rsidP="00F92A03">
      <w:pPr>
        <w:pStyle w:val="e1"/>
      </w:pPr>
      <w:r>
        <w:t>Bonds, issuance, terms, payment, 248.130</w:t>
      </w:r>
    </w:p>
    <w:p w:rsidR="00F92A03" w:rsidRDefault="00F92A03" w:rsidP="00F92A03">
      <w:pPr>
        <w:pStyle w:val="e1"/>
      </w:pPr>
      <w:r>
        <w:t>Boundaries, determination, 248.020</w:t>
      </w:r>
    </w:p>
    <w:p w:rsidR="00F92A03" w:rsidRDefault="00F92A03" w:rsidP="00F92A03">
      <w:pPr>
        <w:pStyle w:val="e1"/>
      </w:pPr>
      <w:r>
        <w:t>Commissioners, appointment, oath, duties, 248.020</w:t>
      </w:r>
    </w:p>
    <w:p w:rsidR="00F92A03" w:rsidRDefault="00F92A03" w:rsidP="00F92A03">
      <w:pPr>
        <w:pStyle w:val="e1"/>
      </w:pPr>
      <w:r>
        <w:t>Commissioners, duties, report, 248.030</w:t>
      </w:r>
    </w:p>
    <w:p w:rsidR="00F92A03" w:rsidRDefault="00F92A03" w:rsidP="00F92A03">
      <w:pPr>
        <w:pStyle w:val="e1"/>
      </w:pPr>
      <w:r>
        <w:t>Condemnation proceedings, 248.100</w:t>
      </w:r>
    </w:p>
    <w:p w:rsidR="00F92A03" w:rsidRDefault="00F92A03" w:rsidP="00F92A03">
      <w:pPr>
        <w:pStyle w:val="e1"/>
      </w:pPr>
      <w:r>
        <w:t>Contracts, how let, 248.110</w:t>
      </w:r>
    </w:p>
    <w:p w:rsidR="00F92A03" w:rsidRDefault="00F92A03" w:rsidP="00F92A03">
      <w:pPr>
        <w:pStyle w:val="e1"/>
      </w:pPr>
      <w:r>
        <w:t>Corporate powers, 248.050</w:t>
      </w:r>
    </w:p>
    <w:p w:rsidR="00F92A03" w:rsidRDefault="00F92A03" w:rsidP="00F92A03">
      <w:pPr>
        <w:pStyle w:val="e1"/>
      </w:pPr>
      <w:r>
        <w:t>Costs of preliminary proceedings, 248.050</w:t>
      </w:r>
    </w:p>
    <w:p w:rsidR="00F92A03" w:rsidRDefault="00F92A03" w:rsidP="00F92A03">
      <w:pPr>
        <w:pStyle w:val="e1"/>
      </w:pPr>
      <w:r>
        <w:t>Dissolution, 248.180</w:t>
      </w:r>
    </w:p>
    <w:p w:rsidR="00F92A03" w:rsidRDefault="00F92A03" w:rsidP="00F92A03">
      <w:pPr>
        <w:pStyle w:val="e1"/>
      </w:pPr>
      <w:r>
        <w:t>Election to incorporate, 248.040, 248.060</w:t>
      </w:r>
    </w:p>
    <w:p w:rsidR="00F92A03" w:rsidRDefault="00F92A03" w:rsidP="00F92A03">
      <w:pPr>
        <w:pStyle w:val="e1"/>
      </w:pPr>
      <w:r>
        <w:t>Employees, 248.070</w:t>
      </w:r>
    </w:p>
    <w:p w:rsidR="00F92A03" w:rsidRDefault="00F92A03" w:rsidP="00F92A03">
      <w:pPr>
        <w:pStyle w:val="e1"/>
      </w:pPr>
      <w:r>
        <w:t>Fund, source, use, 248.120</w:t>
      </w:r>
    </w:p>
    <w:p w:rsidR="00F92A03" w:rsidRDefault="00F92A03" w:rsidP="00F92A03">
      <w:pPr>
        <w:pStyle w:val="e1"/>
      </w:pPr>
      <w:r>
        <w:t>Incorporation, 248.010</w:t>
      </w:r>
    </w:p>
    <w:p w:rsidR="00F92A03" w:rsidRDefault="00F92A03" w:rsidP="00F92A03">
      <w:pPr>
        <w:pStyle w:val="e1"/>
      </w:pPr>
      <w:r>
        <w:t>Judicial notice, 248.050</w:t>
      </w:r>
    </w:p>
    <w:p w:rsidR="00F92A03" w:rsidRDefault="00F92A03" w:rsidP="00F92A03">
      <w:pPr>
        <w:pStyle w:val="e1"/>
      </w:pPr>
      <w:r>
        <w:t>Jurisdiction of courts, 248.060</w:t>
      </w:r>
    </w:p>
    <w:p w:rsidR="00F92A03" w:rsidRDefault="00F92A03" w:rsidP="00F92A03">
      <w:pPr>
        <w:pStyle w:val="e1"/>
      </w:pPr>
      <w:r>
        <w:t>Land, acquisition, 248.100</w:t>
      </w:r>
    </w:p>
    <w:p w:rsidR="00F92A03" w:rsidRDefault="00F92A03" w:rsidP="00F92A03">
      <w:pPr>
        <w:pStyle w:val="e1"/>
      </w:pPr>
      <w:r>
        <w:t>Law, construction, 248.200</w:t>
      </w:r>
    </w:p>
    <w:p w:rsidR="00F92A03" w:rsidRDefault="00F92A03" w:rsidP="00F92A03">
      <w:pPr>
        <w:pStyle w:val="e1"/>
      </w:pPr>
      <w:r>
        <w:t>Maps, 248.030</w:t>
      </w:r>
    </w:p>
    <w:p w:rsidR="00F92A03" w:rsidRDefault="00F92A03" w:rsidP="00F92A03">
      <w:pPr>
        <w:pStyle w:val="e1"/>
      </w:pPr>
      <w:r>
        <w:t>Private drains and sewers, 248.170</w:t>
      </w:r>
    </w:p>
    <w:p w:rsidR="00F92A03" w:rsidRDefault="00F92A03" w:rsidP="00F92A03">
      <w:pPr>
        <w:pStyle w:val="e1"/>
      </w:pPr>
      <w:r>
        <w:t>Private drains, approval required, 248.150</w:t>
      </w:r>
    </w:p>
    <w:p w:rsidR="00F92A03" w:rsidRDefault="00F92A03" w:rsidP="00F92A03">
      <w:pPr>
        <w:pStyle w:val="e1"/>
      </w:pPr>
      <w:r>
        <w:t>Public officers, duties, 248.190</w:t>
      </w:r>
    </w:p>
    <w:p w:rsidR="00F92A03" w:rsidRDefault="00F92A03" w:rsidP="00F92A03">
      <w:pPr>
        <w:pStyle w:val="e1"/>
      </w:pPr>
      <w:r>
        <w:t>Receivership, certain corporations, procedure, 393.145</w:t>
      </w:r>
    </w:p>
    <w:p w:rsidR="00F92A03" w:rsidRDefault="00F92A03" w:rsidP="00F92A03">
      <w:pPr>
        <w:pStyle w:val="e1"/>
      </w:pPr>
      <w:r>
        <w:t>Sinking fund, bonds, 248.130</w:t>
      </w:r>
    </w:p>
    <w:p w:rsidR="00F92A03" w:rsidRDefault="00F92A03" w:rsidP="00F92A03">
      <w:pPr>
        <w:pStyle w:val="e1"/>
      </w:pPr>
      <w:r>
        <w:t>Streets, parks, right to drain across, 248.100</w:t>
      </w:r>
    </w:p>
    <w:p w:rsidR="00F92A03" w:rsidRDefault="00F92A03" w:rsidP="00F92A03">
      <w:pPr>
        <w:pStyle w:val="e1"/>
      </w:pPr>
      <w:r>
        <w:t>Subdistricts, area, division into, 248.090</w:t>
      </w:r>
    </w:p>
    <w:p w:rsidR="00F92A03" w:rsidRDefault="00F92A03" w:rsidP="00F92A03">
      <w:pPr>
        <w:pStyle w:val="e1"/>
      </w:pPr>
      <w:r>
        <w:t>Subdistricts, special tax bills, 248.160</w:t>
      </w:r>
    </w:p>
    <w:p w:rsidR="00F92A03" w:rsidRDefault="00F92A03" w:rsidP="00F92A03">
      <w:pPr>
        <w:pStyle w:val="e1"/>
      </w:pPr>
      <w:r>
        <w:t>Submains, area to be served by, 248.090</w:t>
      </w:r>
    </w:p>
    <w:p w:rsidR="00F92A03" w:rsidRDefault="00F92A03" w:rsidP="00F92A03">
      <w:pPr>
        <w:pStyle w:val="e1"/>
      </w:pPr>
      <w:r>
        <w:t>Surveys and plans, adoption, 248.090</w:t>
      </w:r>
    </w:p>
    <w:p w:rsidR="00F92A03" w:rsidRDefault="00F92A03" w:rsidP="00F92A03">
      <w:pPr>
        <w:pStyle w:val="e1"/>
      </w:pPr>
      <w:r>
        <w:t>Tax, levy and collection, 248.120</w:t>
      </w:r>
    </w:p>
    <w:p w:rsidR="00F92A03" w:rsidRDefault="00F92A03" w:rsidP="00F92A03">
      <w:pPr>
        <w:pStyle w:val="e1"/>
      </w:pPr>
      <w:r>
        <w:t>Trustees, board of, 248.070 to 248.090</w:t>
      </w:r>
    </w:p>
    <w:p w:rsidR="00F92A03" w:rsidRDefault="00F92A03" w:rsidP="00F92A03">
      <w:pPr>
        <w:pStyle w:val="e1"/>
      </w:pPr>
      <w:r>
        <w:t>Vouchers, issuance, purposes, 248.140</w:t>
      </w:r>
    </w:p>
    <w:p w:rsidR="00F92A03" w:rsidRDefault="00F92A03" w:rsidP="00F92A03">
      <w:pPr>
        <w:pStyle w:val="h1"/>
      </w:pPr>
      <w:r>
        <w:t>6. Common Sewer Districts</w:t>
      </w:r>
    </w:p>
    <w:p w:rsidR="00F92A03" w:rsidRDefault="00F92A03" w:rsidP="00F92A03">
      <w:pPr>
        <w:pStyle w:val="e1"/>
      </w:pPr>
      <w:r>
        <w:t>Accounts may be set up, 204.420</w:t>
      </w:r>
    </w:p>
    <w:p w:rsidR="00F92A03" w:rsidRDefault="00F92A03" w:rsidP="00F92A03">
      <w:pPr>
        <w:pStyle w:val="e1"/>
      </w:pPr>
      <w:r>
        <w:t>Advisory board, composition, authority, 204.310</w:t>
      </w:r>
    </w:p>
    <w:p w:rsidR="00F92A03" w:rsidRDefault="00F92A03" w:rsidP="00F92A03">
      <w:pPr>
        <w:pStyle w:val="e1"/>
      </w:pPr>
      <w:r>
        <w:t>Advisory board, not required, when, board to act, 204.310</w:t>
      </w:r>
    </w:p>
    <w:p w:rsidR="00F92A03" w:rsidRDefault="00F92A03" w:rsidP="00F92A03">
      <w:pPr>
        <w:pStyle w:val="e1"/>
      </w:pPr>
      <w:r>
        <w:t>Agreements as to use of system, 204.330</w:t>
      </w:r>
    </w:p>
    <w:p w:rsidR="00F92A03" w:rsidRDefault="00F92A03" w:rsidP="00F92A03">
      <w:pPr>
        <w:pStyle w:val="e1"/>
      </w:pPr>
      <w:r>
        <w:t>Alternative method of creation, 204.250</w:t>
      </w:r>
    </w:p>
    <w:p w:rsidR="00F92A03" w:rsidRDefault="00F92A03" w:rsidP="00F92A03">
      <w:pPr>
        <w:pStyle w:val="e1"/>
      </w:pPr>
      <w:r>
        <w:t>Assignment of district to common sewer district which lies totally or partially in county, procedure (All first class noncharter counties), 249.451</w:t>
      </w:r>
    </w:p>
    <w:p w:rsidR="00F92A03" w:rsidRDefault="00F92A03" w:rsidP="00F92A03">
      <w:pPr>
        <w:pStyle w:val="e1"/>
      </w:pPr>
      <w:r>
        <w:t>Assignment of district to common sewer district which lies totally or partially in county, procedure (Jackson, Cass, St. Louis Counties), 249.451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dvisory board, 204.571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6. Common Sewer Districts♦</w:t>
      </w:r>
    </w:p>
    <w:p w:rsidR="00F92A03" w:rsidRDefault="00F92A03" w:rsidP="00F92A03">
      <w:pPr>
        <w:pStyle w:val="c2"/>
      </w:pPr>
      <w:r>
        <w:t>Board of trustees♦</w:t>
      </w:r>
    </w:p>
    <w:p w:rsidR="00F92A03" w:rsidRDefault="00F92A03" w:rsidP="00F92A03">
      <w:pPr>
        <w:pStyle w:val="e2"/>
      </w:pPr>
      <w:r>
        <w:t>Advisory board, not required, when, board to act, 204.310</w:t>
      </w:r>
    </w:p>
    <w:p w:rsidR="00F92A03" w:rsidRDefault="00F92A03" w:rsidP="00F92A03">
      <w:pPr>
        <w:pStyle w:val="e2"/>
      </w:pPr>
      <w:r>
        <w:t>Agreement with municipalities concerning use of system, 204.330</w:t>
      </w:r>
    </w:p>
    <w:p w:rsidR="00F92A03" w:rsidRDefault="00F92A03" w:rsidP="00F92A03">
      <w:pPr>
        <w:pStyle w:val="e2"/>
      </w:pPr>
      <w:r>
        <w:t>Agreements necessitated by grants, may enter, 204.460</w:t>
      </w:r>
    </w:p>
    <w:p w:rsidR="00F92A03" w:rsidRDefault="00F92A03" w:rsidP="00F92A03">
      <w:pPr>
        <w:pStyle w:val="e2"/>
      </w:pPr>
      <w:r>
        <w:t>Appointment, composition, 204.300</w:t>
      </w:r>
    </w:p>
    <w:p w:rsidR="00F92A03" w:rsidRDefault="00F92A03" w:rsidP="00F92A03">
      <w:pPr>
        <w:pStyle w:val="e2"/>
      </w:pPr>
      <w:r>
        <w:t>Authorized representative, 204.571</w:t>
      </w:r>
    </w:p>
    <w:p w:rsidR="00F92A03" w:rsidRDefault="00F92A03" w:rsidP="00F92A03">
      <w:pPr>
        <w:pStyle w:val="e2"/>
      </w:pPr>
      <w:r>
        <w:t>Compensation, 204.300</w:t>
      </w:r>
    </w:p>
    <w:p w:rsidR="00F92A03" w:rsidRDefault="00F92A03" w:rsidP="00F92A03">
      <w:pPr>
        <w:pStyle w:val="h3"/>
      </w:pPr>
      <w:r>
        <w:t>Counties, first class noncharter form, population 145,000 and less than 150,000</w:t>
      </w:r>
    </w:p>
    <w:p w:rsidR="00F92A03" w:rsidRDefault="00F92A03" w:rsidP="00F92A03">
      <w:pPr>
        <w:pStyle w:val="e3"/>
      </w:pPr>
      <w:r>
        <w:t>Condemnation powers, 204.340</w:t>
      </w:r>
    </w:p>
    <w:p w:rsidR="00F92A03" w:rsidRDefault="00F92A03" w:rsidP="00F92A03">
      <w:pPr>
        <w:pStyle w:val="e3"/>
      </w:pPr>
      <w:r>
        <w:t>Leases, rental, gifts authority, 204.340</w:t>
      </w:r>
    </w:p>
    <w:p w:rsidR="00F92A03" w:rsidRDefault="00F92A03" w:rsidP="00F92A03">
      <w:pPr>
        <w:pStyle w:val="e3"/>
      </w:pPr>
      <w:r>
        <w:t>Real or personal property, authority to acquire, 204.340</w:t>
      </w:r>
    </w:p>
    <w:p w:rsidR="00F92A03" w:rsidRDefault="00F92A03" w:rsidP="00F92A03">
      <w:pPr>
        <w:pStyle w:val="h3"/>
      </w:pPr>
      <w:r>
        <w:t>Counties, first classification, charter form, population 350,000</w:t>
      </w:r>
    </w:p>
    <w:p w:rsidR="00F92A03" w:rsidRDefault="00F92A03" w:rsidP="00F92A03">
      <w:pPr>
        <w:pStyle w:val="e3"/>
      </w:pPr>
      <w:r>
        <w:t>Administrator chief executive officer for district, appointment, powers, 204.300</w:t>
      </w:r>
    </w:p>
    <w:p w:rsidR="00F92A03" w:rsidRDefault="00F92A03" w:rsidP="00F92A03">
      <w:pPr>
        <w:pStyle w:val="e3"/>
      </w:pPr>
      <w:r>
        <w:t>Appointment, failure of county executive to act, county legislature to appoint, 204.300</w:t>
      </w:r>
    </w:p>
    <w:p w:rsidR="00F92A03" w:rsidRDefault="00F92A03" w:rsidP="00F92A03">
      <w:pPr>
        <w:pStyle w:val="e3"/>
      </w:pPr>
      <w:r>
        <w:t>Members, appointment, number, qualification, 204.300</w:t>
      </w:r>
    </w:p>
    <w:p w:rsidR="00F92A03" w:rsidRDefault="00F92A03" w:rsidP="00F92A03">
      <w:pPr>
        <w:pStyle w:val="e3"/>
      </w:pPr>
      <w:r>
        <w:t>Staff, compensation, 204.300</w:t>
      </w:r>
    </w:p>
    <w:p w:rsidR="00F92A03" w:rsidRDefault="00F92A03" w:rsidP="00F92A03">
      <w:pPr>
        <w:pStyle w:val="e3"/>
      </w:pPr>
      <w:r>
        <w:t>Counties, first classification, without charter form of government, establishment, procedure (Cole County), 204.300</w:t>
      </w:r>
    </w:p>
    <w:p w:rsidR="00F92A03" w:rsidRDefault="00F92A03" w:rsidP="00F92A03">
      <w:pPr>
        <w:pStyle w:val="e3"/>
      </w:pPr>
      <w:r>
        <w:t>Defined in liens on land actions, 204.455</w:t>
      </w:r>
    </w:p>
    <w:p w:rsidR="00F92A03" w:rsidRDefault="00F92A03" w:rsidP="00F92A03">
      <w:pPr>
        <w:pStyle w:val="e3"/>
      </w:pPr>
      <w:r>
        <w:t>Disputes with municipalities over use of system, how resolved, 204.330</w:t>
      </w:r>
    </w:p>
    <w:p w:rsidR="00F92A03" w:rsidRDefault="00F92A03" w:rsidP="00F92A03">
      <w:pPr>
        <w:pStyle w:val="e3"/>
      </w:pPr>
      <w:r>
        <w:t>Employees, appointment, compensation, 204.300</w:t>
      </w:r>
    </w:p>
    <w:p w:rsidR="00F92A03" w:rsidRDefault="00F92A03" w:rsidP="00F92A03">
      <w:pPr>
        <w:pStyle w:val="e3"/>
      </w:pPr>
      <w:r>
        <w:t>Expenses, reimbursement, 204.300</w:t>
      </w:r>
    </w:p>
    <w:p w:rsidR="00F92A03" w:rsidRDefault="00F92A03" w:rsidP="00F92A03">
      <w:pPr>
        <w:pStyle w:val="e3"/>
      </w:pPr>
      <w:r>
        <w:t>Information to give to advisory board, 304.310</w:t>
      </w:r>
    </w:p>
    <w:p w:rsidR="00F92A03" w:rsidRDefault="00F92A03" w:rsidP="00F92A03">
      <w:pPr>
        <w:pStyle w:val="e3"/>
      </w:pPr>
      <w:r>
        <w:t>Plan for sewers and treatment facilities, to draw up, 204.330</w:t>
      </w:r>
    </w:p>
    <w:p w:rsidR="00F92A03" w:rsidRDefault="00F92A03" w:rsidP="00F92A03">
      <w:pPr>
        <w:pStyle w:val="e3"/>
      </w:pPr>
      <w:r>
        <w:t>Powers generally, 204.322</w:t>
      </w:r>
    </w:p>
    <w:p w:rsidR="00F92A03" w:rsidRDefault="00F92A03" w:rsidP="00F92A03">
      <w:pPr>
        <w:pStyle w:val="e3"/>
      </w:pPr>
      <w:r>
        <w:t>Powers, in relation to subdistrict, 204.256</w:t>
      </w:r>
    </w:p>
    <w:p w:rsidR="00F92A03" w:rsidRDefault="00F92A03" w:rsidP="00F92A03">
      <w:pPr>
        <w:pStyle w:val="e3"/>
      </w:pPr>
      <w:r>
        <w:t>Private property, authority to enter and survey, 204.340</w:t>
      </w:r>
    </w:p>
    <w:p w:rsidR="00F92A03" w:rsidRDefault="00F92A03" w:rsidP="00F92A03">
      <w:pPr>
        <w:pStyle w:val="e3"/>
      </w:pPr>
      <w:r>
        <w:t>Refusal of waste, authority, when, 204.330</w:t>
      </w:r>
    </w:p>
    <w:p w:rsidR="00F92A03" w:rsidRDefault="00F92A03" w:rsidP="00F92A03">
      <w:pPr>
        <w:pStyle w:val="e3"/>
      </w:pPr>
      <w:r>
        <w:t>Rules and regulation authority, 204.320, 204.330</w:t>
      </w:r>
    </w:p>
    <w:p w:rsidR="00F92A03" w:rsidRDefault="00F92A03" w:rsidP="00F92A03">
      <w:pPr>
        <w:pStyle w:val="e3"/>
      </w:pPr>
      <w:r>
        <w:t>Sewer engineer, appointment, 204.300</w:t>
      </w:r>
    </w:p>
    <w:p w:rsidR="00F92A03" w:rsidRDefault="00F92A03" w:rsidP="00F92A03">
      <w:pPr>
        <w:pStyle w:val="e3"/>
      </w:pPr>
      <w:r>
        <w:t>State and federal grants, may accept, 204.460</w:t>
      </w:r>
    </w:p>
    <w:p w:rsidR="00F92A03" w:rsidRDefault="00F92A03" w:rsidP="00F92A03">
      <w:pPr>
        <w:pStyle w:val="e3"/>
      </w:pPr>
      <w:r>
        <w:t>Subdistricts, power to buy tax limited, when, 204.253</w:t>
      </w:r>
    </w:p>
    <w:p w:rsidR="00F92A03" w:rsidRDefault="00F92A03" w:rsidP="00F92A03">
      <w:pPr>
        <w:pStyle w:val="e3"/>
      </w:pPr>
      <w:r>
        <w:t>Treasurer, qualification, bond, 204.30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6. Common Sewer Districts♦</w:t>
      </w:r>
    </w:p>
    <w:p w:rsidR="00F92A03" w:rsidRDefault="00F92A03" w:rsidP="00F92A03">
      <w:pPr>
        <w:pStyle w:val="c2"/>
      </w:pPr>
      <w:r>
        <w:t>Board of trustees♦</w:t>
      </w:r>
    </w:p>
    <w:p w:rsidR="00F92A03" w:rsidRDefault="00F92A03" w:rsidP="00F92A03">
      <w:pPr>
        <w:pStyle w:val="e2"/>
      </w:pPr>
      <w:r>
        <w:t>Treatment costs, contracts with communities to share, 204.330</w:t>
      </w:r>
    </w:p>
    <w:p w:rsidR="00F92A03" w:rsidRDefault="00F92A03" w:rsidP="00F92A03">
      <w:pPr>
        <w:pStyle w:val="e2"/>
      </w:pPr>
      <w:r>
        <w:t>Unincorporated subdistricts, 204.569</w:t>
      </w:r>
    </w:p>
    <w:p w:rsidR="00F92A03" w:rsidRDefault="00F92A03" w:rsidP="00F92A03">
      <w:pPr>
        <w:pStyle w:val="e2"/>
      </w:pPr>
      <w:r>
        <w:t>Body corporate and politic, when, 204.290</w:t>
      </w:r>
    </w:p>
    <w:p w:rsidR="00F92A03" w:rsidRDefault="00F92A03" w:rsidP="00F92A03">
      <w:pPr>
        <w:pStyle w:val="h2"/>
      </w:pPr>
      <w:r>
        <w:t>Bonds, revenue</w:t>
      </w:r>
    </w:p>
    <w:p w:rsidR="00F92A03" w:rsidRDefault="00F92A03" w:rsidP="00F92A03">
      <w:pPr>
        <w:pStyle w:val="e2"/>
      </w:pPr>
      <w:r>
        <w:t>Defeat by voters, may hold successive bond issue elections, 204.450</w:t>
      </w:r>
    </w:p>
    <w:p w:rsidR="00F92A03" w:rsidRDefault="00F92A03" w:rsidP="00F92A03">
      <w:pPr>
        <w:pStyle w:val="e2"/>
      </w:pPr>
      <w:r>
        <w:t>Election, ballots, form, majority vote required, 204.370</w:t>
      </w:r>
    </w:p>
    <w:p w:rsidR="00F92A03" w:rsidRDefault="00F92A03" w:rsidP="00F92A03">
      <w:pPr>
        <w:pStyle w:val="e2"/>
      </w:pPr>
      <w:r>
        <w:t>Issuance, procedure, form, interest, maturity date, negotiability, 204.380</w:t>
      </w:r>
    </w:p>
    <w:p w:rsidR="00F92A03" w:rsidRDefault="00F92A03" w:rsidP="00F92A03">
      <w:pPr>
        <w:pStyle w:val="e2"/>
      </w:pPr>
      <w:r>
        <w:t>Issued, when, 204.370</w:t>
      </w:r>
    </w:p>
    <w:p w:rsidR="00F92A03" w:rsidRDefault="00F92A03" w:rsidP="00F92A03">
      <w:pPr>
        <w:pStyle w:val="e2"/>
      </w:pPr>
      <w:r>
        <w:t>Joint, 204.375</w:t>
      </w:r>
    </w:p>
    <w:p w:rsidR="00F92A03" w:rsidRDefault="00F92A03" w:rsidP="00F92A03">
      <w:pPr>
        <w:pStyle w:val="e2"/>
      </w:pPr>
      <w:r>
        <w:t>Net revenues, portion of, pledged to payment of, 204.410</w:t>
      </w:r>
    </w:p>
    <w:p w:rsidR="00F92A03" w:rsidRDefault="00F92A03" w:rsidP="00F92A03">
      <w:pPr>
        <w:pStyle w:val="e2"/>
      </w:pPr>
      <w:r>
        <w:t>Payable only from revenues, recitation to this effect to be on bonds, 204.390</w:t>
      </w:r>
    </w:p>
    <w:p w:rsidR="00F92A03" w:rsidRDefault="00F92A03" w:rsidP="00F92A03">
      <w:pPr>
        <w:pStyle w:val="e2"/>
      </w:pPr>
      <w:r>
        <w:t>Proposition defeated, special tax may be levied to pay costs already incurred, 204.450</w:t>
      </w:r>
    </w:p>
    <w:p w:rsidR="00F92A03" w:rsidRDefault="00F92A03" w:rsidP="00F92A03">
      <w:pPr>
        <w:pStyle w:val="e2"/>
      </w:pPr>
      <w:r>
        <w:t>Rate of interest, 204.380</w:t>
      </w:r>
    </w:p>
    <w:p w:rsidR="00F92A03" w:rsidRDefault="00F92A03" w:rsidP="00F92A03">
      <w:pPr>
        <w:pStyle w:val="e2"/>
      </w:pPr>
      <w:r>
        <w:t>Rates for services to be sufficient to pay bondholders, 204.400</w:t>
      </w:r>
    </w:p>
    <w:p w:rsidR="00F92A03" w:rsidRDefault="00F92A03" w:rsidP="00F92A03">
      <w:pPr>
        <w:pStyle w:val="e2"/>
      </w:pPr>
      <w:r>
        <w:t>Refunding bonds authorized, limitations, 204.430</w:t>
      </w:r>
    </w:p>
    <w:p w:rsidR="00F92A03" w:rsidRDefault="00F92A03" w:rsidP="00F92A03">
      <w:pPr>
        <w:pStyle w:val="e2"/>
      </w:pPr>
      <w:r>
        <w:t>Registration of, subdistricts, 204.254</w:t>
      </w:r>
    </w:p>
    <w:p w:rsidR="00F92A03" w:rsidRDefault="00F92A03" w:rsidP="00F92A03">
      <w:pPr>
        <w:pStyle w:val="e2"/>
      </w:pPr>
      <w:r>
        <w:t>Resolution authorizing issuance of, contents, 204.420</w:t>
      </w:r>
    </w:p>
    <w:p w:rsidR="00F92A03" w:rsidRDefault="00F92A03" w:rsidP="00F92A03">
      <w:pPr>
        <w:pStyle w:val="e2"/>
      </w:pPr>
      <w:r>
        <w:t>Sale, conditions, 204.380</w:t>
      </w:r>
    </w:p>
    <w:p w:rsidR="00F92A03" w:rsidRDefault="00F92A03" w:rsidP="00F92A03">
      <w:pPr>
        <w:pStyle w:val="e2"/>
      </w:pPr>
      <w:r>
        <w:t>Subdistricts, form of bonds, 204.254</w:t>
      </w:r>
    </w:p>
    <w:p w:rsidR="00F92A03" w:rsidRDefault="00F92A03" w:rsidP="00F92A03">
      <w:pPr>
        <w:pStyle w:val="e2"/>
      </w:pPr>
      <w:r>
        <w:t>Subdistricts, total amount limited, 204.254</w:t>
      </w:r>
    </w:p>
    <w:p w:rsidR="00F92A03" w:rsidRDefault="00F92A03" w:rsidP="00F92A03">
      <w:pPr>
        <w:pStyle w:val="e2"/>
      </w:pPr>
      <w:r>
        <w:t>Treasurer of district to pay principal and interest, 204.410</w:t>
      </w:r>
    </w:p>
    <w:p w:rsidR="00F92A03" w:rsidRDefault="00F92A03" w:rsidP="00F92A03">
      <w:pPr>
        <w:pStyle w:val="e2"/>
      </w:pPr>
      <w:r>
        <w:t>Use for capital outlays, 204.360</w:t>
      </w:r>
    </w:p>
    <w:p w:rsidR="00F92A03" w:rsidRDefault="00F92A03" w:rsidP="00F92A03">
      <w:pPr>
        <w:pStyle w:val="e2"/>
      </w:pPr>
      <w:r>
        <w:t>Boundaries, determination, 204.260</w:t>
      </w:r>
    </w:p>
    <w:p w:rsidR="00F92A03" w:rsidRDefault="00F92A03" w:rsidP="00F92A03">
      <w:pPr>
        <w:pStyle w:val="e2"/>
      </w:pPr>
      <w:r>
        <w:t>Boundaries, extension, procedure, ballot form, 204.355</w:t>
      </w:r>
    </w:p>
    <w:p w:rsidR="00F92A03" w:rsidRDefault="00F92A03" w:rsidP="00F92A03">
      <w:pPr>
        <w:pStyle w:val="e2"/>
      </w:pPr>
      <w:r>
        <w:t>Butler County, Poplar Bluff, sewer services to be provided to annexed areas by agreement, procedure, 204.472</w:t>
      </w:r>
    </w:p>
    <w:p w:rsidR="00F92A03" w:rsidRDefault="00F92A03" w:rsidP="00F92A03">
      <w:pPr>
        <w:pStyle w:val="e2"/>
      </w:pPr>
      <w:r>
        <w:t>Circuit court to appoint commissioners, 204.250</w:t>
      </w:r>
    </w:p>
    <w:p w:rsidR="00F92A03" w:rsidRDefault="00F92A03" w:rsidP="00F92A03">
      <w:pPr>
        <w:pStyle w:val="e2"/>
      </w:pPr>
      <w:r>
        <w:t>Circuit court, to direct county commission to hold election, 204.280</w:t>
      </w:r>
    </w:p>
    <w:p w:rsidR="00F92A03" w:rsidRDefault="00F92A03" w:rsidP="00F92A03">
      <w:pPr>
        <w:pStyle w:val="e2"/>
      </w:pPr>
      <w:r>
        <w:t>Clean water commission may resolve disputes over use of 204.330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powers, oath, qualifications, compensation, 204.260</w:t>
      </w:r>
    </w:p>
    <w:p w:rsidR="00F92A03" w:rsidRDefault="00F92A03" w:rsidP="00F92A03">
      <w:pPr>
        <w:pStyle w:val="e2"/>
      </w:pPr>
      <w:r>
        <w:t>Clerk, compensation, 204.260</w:t>
      </w:r>
    </w:p>
    <w:p w:rsidR="00F92A03" w:rsidRDefault="00F92A03" w:rsidP="00F92A03">
      <w:pPr>
        <w:pStyle w:val="e2"/>
      </w:pPr>
      <w:r>
        <w:t>Discharge, 204.270</w:t>
      </w:r>
    </w:p>
    <w:p w:rsidR="00F92A03" w:rsidRDefault="00F92A03" w:rsidP="00F92A03">
      <w:pPr>
        <w:pStyle w:val="e2"/>
      </w:pPr>
      <w:r>
        <w:t>Report, contents, to be filed, when, 204.270</w:t>
      </w:r>
    </w:p>
    <w:p w:rsidR="00F92A03" w:rsidRDefault="00F92A03" w:rsidP="00F92A03">
      <w:pPr>
        <w:pStyle w:val="e2"/>
      </w:pPr>
      <w:r>
        <w:t>Compliance with state and federal law, 249.82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6. Common Sewer Districts♦</w:t>
      </w:r>
    </w:p>
    <w:p w:rsidR="00F92A03" w:rsidRDefault="00F92A03" w:rsidP="00F92A03">
      <w:pPr>
        <w:pStyle w:val="e1"/>
      </w:pPr>
      <w:r>
        <w:t>Condemnation, 204.340</w:t>
      </w:r>
    </w:p>
    <w:p w:rsidR="00F92A03" w:rsidRDefault="00F92A03" w:rsidP="00F92A03">
      <w:pPr>
        <w:pStyle w:val="e1"/>
      </w:pPr>
      <w:r>
        <w:t>Contracts for construction, letting, 204.350</w:t>
      </w:r>
    </w:p>
    <w:p w:rsidR="00F92A03" w:rsidRDefault="00F92A03" w:rsidP="00F92A03">
      <w:pPr>
        <w:pStyle w:val="e1"/>
      </w:pPr>
      <w:r>
        <w:t>Contracts for surveys and plans approval by advisory board, 204.350</w:t>
      </w:r>
    </w:p>
    <w:p w:rsidR="00F92A03" w:rsidRDefault="00F92A03" w:rsidP="00F92A03">
      <w:pPr>
        <w:pStyle w:val="e1"/>
      </w:pPr>
      <w:r>
        <w:t>Cost of restoration of property, 204.340</w:t>
      </w:r>
    </w:p>
    <w:p w:rsidR="00F92A03" w:rsidRDefault="00F92A03" w:rsidP="00F92A03">
      <w:pPr>
        <w:pStyle w:val="e1"/>
      </w:pPr>
      <w:r>
        <w:t>Costs of capital outlays, how met, 204.360</w:t>
      </w:r>
    </w:p>
    <w:p w:rsidR="00F92A03" w:rsidRDefault="00F92A03" w:rsidP="00F92A03">
      <w:pPr>
        <w:pStyle w:val="e1"/>
      </w:pPr>
      <w:r>
        <w:t>Counties, first classification, having charter form of government, establishment, procedure, 204.300</w:t>
      </w:r>
    </w:p>
    <w:p w:rsidR="00F92A03" w:rsidRDefault="00F92A03" w:rsidP="00F92A03">
      <w:pPr>
        <w:pStyle w:val="e1"/>
      </w:pPr>
      <w:r>
        <w:t>Counties, first classification, without charter form of government, establishment, procedure (Cole County), 204.300</w:t>
      </w:r>
    </w:p>
    <w:p w:rsidR="00F92A03" w:rsidRDefault="00F92A03" w:rsidP="00F92A03">
      <w:pPr>
        <w:pStyle w:val="h2"/>
      </w:pPr>
      <w:r>
        <w:t>County commission</w:t>
      </w:r>
    </w:p>
    <w:p w:rsidR="00F92A03" w:rsidRDefault="00F92A03" w:rsidP="00F92A03">
      <w:pPr>
        <w:pStyle w:val="e2"/>
      </w:pPr>
      <w:r>
        <w:t>Commissioners, to petition circuit court to appoint, 204.250</w:t>
      </w:r>
    </w:p>
    <w:p w:rsidR="00F92A03" w:rsidRDefault="00F92A03" w:rsidP="00F92A03">
      <w:pPr>
        <w:pStyle w:val="e2"/>
      </w:pPr>
      <w:r>
        <w:t>Subdistricts, 204.331, 204.332</w:t>
      </w:r>
    </w:p>
    <w:p w:rsidR="00F92A03" w:rsidRDefault="00F92A03" w:rsidP="00F92A03">
      <w:pPr>
        <w:pStyle w:val="e2"/>
      </w:pPr>
      <w:r>
        <w:t>To hold election, when, 204.280</w:t>
      </w:r>
    </w:p>
    <w:p w:rsidR="00F92A03" w:rsidRDefault="00F92A03" w:rsidP="00F92A03">
      <w:pPr>
        <w:pStyle w:val="e2"/>
      </w:pPr>
      <w:r>
        <w:t>Court may order establishment of, 204.250</w:t>
      </w:r>
    </w:p>
    <w:p w:rsidR="00F92A03" w:rsidRDefault="00F92A03" w:rsidP="00F92A03">
      <w:pPr>
        <w:pStyle w:val="e2"/>
      </w:pPr>
      <w:r>
        <w:t>Creation, initial steps, 204.250</w:t>
      </w:r>
    </w:p>
    <w:p w:rsidR="00F92A03" w:rsidRDefault="00F92A03" w:rsidP="00F92A03">
      <w:pPr>
        <w:pStyle w:val="e2"/>
      </w:pPr>
      <w:r>
        <w:t>Creation, methods, 204.250</w:t>
      </w:r>
    </w:p>
    <w:p w:rsidR="00F92A03" w:rsidRDefault="00F92A03" w:rsidP="00F92A03">
      <w:pPr>
        <w:pStyle w:val="e2"/>
      </w:pPr>
      <w:r>
        <w:t>Customer, defined, 204.370</w:t>
      </w:r>
    </w:p>
    <w:p w:rsidR="00F92A03" w:rsidRDefault="00F92A03" w:rsidP="00F92A03">
      <w:pPr>
        <w:pStyle w:val="e2"/>
      </w:pPr>
      <w:r>
        <w:t>Discharge, agreements as to location and manner, 204.330</w:t>
      </w:r>
    </w:p>
    <w:p w:rsidR="00F92A03" w:rsidRDefault="00F92A03" w:rsidP="00F92A03">
      <w:pPr>
        <w:pStyle w:val="e2"/>
      </w:pPr>
      <w:r>
        <w:t>Disconnection, unpaid charges, time limit on unpaid charges, 249.255</w:t>
      </w:r>
    </w:p>
    <w:p w:rsidR="00F92A03" w:rsidRDefault="00F92A03" w:rsidP="00F92A03">
      <w:pPr>
        <w:pStyle w:val="e2"/>
      </w:pPr>
      <w:r>
        <w:t>Election to create subdistricts, 204.250</w:t>
      </w:r>
    </w:p>
    <w:p w:rsidR="00F92A03" w:rsidRDefault="00F92A03" w:rsidP="00F92A03">
      <w:pPr>
        <w:pStyle w:val="e2"/>
      </w:pPr>
      <w:r>
        <w:t>Election, notice, conduct, approval, disapproval, costs, 204.280</w:t>
      </w:r>
    </w:p>
    <w:p w:rsidR="00F92A03" w:rsidRDefault="00F92A03" w:rsidP="00F92A03">
      <w:pPr>
        <w:pStyle w:val="e2"/>
      </w:pPr>
      <w:r>
        <w:t>Enforcement of agreement on use of system, 204.330</w:t>
      </w:r>
    </w:p>
    <w:p w:rsidR="00F92A03" w:rsidRDefault="00F92A03" w:rsidP="00F92A03">
      <w:pPr>
        <w:pStyle w:val="e2"/>
      </w:pPr>
      <w:r>
        <w:t>False reports, penalties, 204.330</w:t>
      </w:r>
    </w:p>
    <w:p w:rsidR="00F92A03" w:rsidRDefault="00F92A03" w:rsidP="00F92A03">
      <w:pPr>
        <w:pStyle w:val="e2"/>
      </w:pPr>
      <w:r>
        <w:t>First class counties, not having charter form of government, 204.250</w:t>
      </w:r>
    </w:p>
    <w:p w:rsidR="00F92A03" w:rsidRDefault="00F92A03" w:rsidP="00F92A03">
      <w:pPr>
        <w:pStyle w:val="e2"/>
      </w:pPr>
      <w:r>
        <w:t>Lien for unpaid charges, 249.255</w:t>
      </w:r>
    </w:p>
    <w:p w:rsidR="00F92A03" w:rsidRDefault="00F92A03" w:rsidP="00F92A03">
      <w:pPr>
        <w:pStyle w:val="h2"/>
      </w:pPr>
      <w:r>
        <w:t>Lien on land</w:t>
      </w:r>
    </w:p>
    <w:p w:rsidR="00F92A03" w:rsidRDefault="00F92A03" w:rsidP="00F92A03">
      <w:pPr>
        <w:pStyle w:val="e2"/>
      </w:pPr>
      <w:r>
        <w:t>Amount to include certain costs, 204.455</w:t>
      </w:r>
    </w:p>
    <w:p w:rsidR="00F92A03" w:rsidRDefault="00F92A03" w:rsidP="00F92A03">
      <w:pPr>
        <w:pStyle w:val="e2"/>
      </w:pPr>
      <w:r>
        <w:t>Board of trustee, defined, 204.455</w:t>
      </w:r>
    </w:p>
    <w:p w:rsidR="00F92A03" w:rsidRDefault="00F92A03" w:rsidP="00F92A03">
      <w:pPr>
        <w:pStyle w:val="e2"/>
      </w:pPr>
      <w:r>
        <w:t>Delinquent fees or charges, 204.455</w:t>
      </w:r>
    </w:p>
    <w:p w:rsidR="00F92A03" w:rsidRDefault="00F92A03" w:rsidP="00F92A03">
      <w:pPr>
        <w:pStyle w:val="e2"/>
      </w:pPr>
      <w:r>
        <w:t>Enforcement by suit or foreclosure, 204.455</w:t>
      </w:r>
    </w:p>
    <w:p w:rsidR="00F92A03" w:rsidRDefault="00F92A03" w:rsidP="00F92A03">
      <w:pPr>
        <w:pStyle w:val="e2"/>
      </w:pPr>
      <w:r>
        <w:t>Recording required, 204.455</w:t>
      </w:r>
    </w:p>
    <w:p w:rsidR="00F92A03" w:rsidRDefault="00F92A03" w:rsidP="00F92A03">
      <w:pPr>
        <w:pStyle w:val="e2"/>
      </w:pPr>
      <w:r>
        <w:t>Limitation upon issuance of further bonds, 204.420</w:t>
      </w:r>
    </w:p>
    <w:p w:rsidR="00F92A03" w:rsidRDefault="00F92A03" w:rsidP="00F92A03">
      <w:pPr>
        <w:pStyle w:val="e2"/>
      </w:pPr>
      <w:r>
        <w:t>Limitation upon rights of bondholders, 204.420</w:t>
      </w:r>
    </w:p>
    <w:p w:rsidR="00F92A03" w:rsidRDefault="00F92A03" w:rsidP="00F92A03">
      <w:pPr>
        <w:pStyle w:val="e2"/>
      </w:pPr>
      <w:r>
        <w:t>Local government officials, duties, 204.470</w:t>
      </w:r>
    </w:p>
    <w:p w:rsidR="00F92A03" w:rsidRDefault="00F92A03" w:rsidP="00F92A03">
      <w:pPr>
        <w:pStyle w:val="e2"/>
      </w:pPr>
      <w:r>
        <w:t>Local governmental officials required to be of service to district, 204.470</w:t>
      </w:r>
    </w:p>
    <w:p w:rsidR="00F92A03" w:rsidRDefault="00F92A03" w:rsidP="00F92A03">
      <w:pPr>
        <w:pStyle w:val="e2"/>
      </w:pPr>
      <w:r>
        <w:t>Net revenues, defined, 204.410</w:t>
      </w:r>
    </w:p>
    <w:p w:rsidR="00F92A03" w:rsidRDefault="00F92A03" w:rsidP="00F92A03">
      <w:pPr>
        <w:pStyle w:val="e2"/>
      </w:pPr>
      <w:r>
        <w:t>Net revenues, portion of, pledged to payment of bonds, 204.410</w:t>
      </w:r>
    </w:p>
    <w:p w:rsidR="00F92A03" w:rsidRDefault="00F92A03" w:rsidP="00F92A03">
      <w:pPr>
        <w:pStyle w:val="e2"/>
      </w:pPr>
      <w:r>
        <w:t>Ordinances, authority of city to enact, 249.820</w:t>
      </w:r>
    </w:p>
    <w:p w:rsidR="00F92A03" w:rsidRDefault="00F92A03" w:rsidP="00F92A03">
      <w:pPr>
        <w:pStyle w:val="e2"/>
      </w:pPr>
      <w:r>
        <w:t>Petition for enforcement of agreement, 204.33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6. Common Sewer Districts♦</w:t>
      </w:r>
    </w:p>
    <w:p w:rsidR="00F92A03" w:rsidRDefault="00F92A03" w:rsidP="00F92A03">
      <w:pPr>
        <w:pStyle w:val="e1"/>
      </w:pPr>
      <w:r>
        <w:t>Pretreatment requirements, compliance with, 249.820</w:t>
      </w:r>
    </w:p>
    <w:p w:rsidR="00F92A03" w:rsidRDefault="00F92A03" w:rsidP="00F92A03">
      <w:pPr>
        <w:pStyle w:val="e1"/>
      </w:pPr>
      <w:r>
        <w:t>Public property, use of, 204.340</w:t>
      </w:r>
    </w:p>
    <w:p w:rsidR="00F92A03" w:rsidRDefault="00F92A03" w:rsidP="00F92A03">
      <w:pPr>
        <w:pStyle w:val="e1"/>
      </w:pPr>
      <w:r>
        <w:t>Rates for services to be fixed at amount recommended by advisory board, exception, 204.440</w:t>
      </w:r>
    </w:p>
    <w:p w:rsidR="00F92A03" w:rsidRDefault="00F92A03" w:rsidP="00F92A03">
      <w:pPr>
        <w:pStyle w:val="e1"/>
      </w:pPr>
      <w:r>
        <w:t>Rates for services, to be sufficient to meet costs of district, 204.400</w:t>
      </w:r>
    </w:p>
    <w:p w:rsidR="00F92A03" w:rsidRDefault="00F92A03" w:rsidP="00F92A03">
      <w:pPr>
        <w:pStyle w:val="e1"/>
      </w:pPr>
      <w:r>
        <w:t>Receivership, certain corporations, procedure, 393.145</w:t>
      </w:r>
    </w:p>
    <w:p w:rsidR="00F92A03" w:rsidRDefault="00F92A03" w:rsidP="00F92A03">
      <w:pPr>
        <w:pStyle w:val="e1"/>
      </w:pPr>
      <w:r>
        <w:t>Refusal of waste, when, 204.330</w:t>
      </w:r>
    </w:p>
    <w:p w:rsidR="00F92A03" w:rsidRDefault="00F92A03" w:rsidP="00F92A03">
      <w:pPr>
        <w:pStyle w:val="e1"/>
      </w:pPr>
      <w:r>
        <w:t>Refusal to receive wastes, 204.330</w:t>
      </w:r>
    </w:p>
    <w:p w:rsidR="00F92A03" w:rsidRDefault="00F92A03" w:rsidP="00F92A03">
      <w:pPr>
        <w:pStyle w:val="h2"/>
      </w:pPr>
      <w:r>
        <w:t>Reorganized</w:t>
      </w:r>
    </w:p>
    <w:p w:rsidR="00F92A03" w:rsidRDefault="00F92A03" w:rsidP="00F92A03">
      <w:pPr>
        <w:pStyle w:val="e2"/>
      </w:pPr>
      <w:r>
        <w:t>Additional powers of the board, 204.618</w:t>
      </w:r>
    </w:p>
    <w:p w:rsidR="00F92A03" w:rsidRDefault="00F92A03" w:rsidP="00F92A03">
      <w:pPr>
        <w:pStyle w:val="e2"/>
      </w:pPr>
      <w:r>
        <w:t>Agreements authorized, 204.618</w:t>
      </w:r>
    </w:p>
    <w:p w:rsidR="00F92A03" w:rsidRDefault="00F92A03" w:rsidP="00F92A03">
      <w:pPr>
        <w:pStyle w:val="e2"/>
      </w:pPr>
      <w:r>
        <w:t>Board, powers of, 204.616</w:t>
      </w:r>
    </w:p>
    <w:p w:rsidR="00F92A03" w:rsidRDefault="00F92A03" w:rsidP="00F92A03">
      <w:pPr>
        <w:pStyle w:val="e2"/>
      </w:pPr>
      <w:r>
        <w:t>Bond requirements, 204.614</w:t>
      </w:r>
    </w:p>
    <w:p w:rsidR="00F92A03" w:rsidRDefault="00F92A03" w:rsidP="00F92A03">
      <w:pPr>
        <w:pStyle w:val="e2"/>
      </w:pPr>
      <w:r>
        <w:t>Bonded indebtedness and security interests of creditors, effect of reorganization, 204.606</w:t>
      </w:r>
    </w:p>
    <w:p w:rsidR="00F92A03" w:rsidRDefault="00F92A03" w:rsidP="00F92A03">
      <w:pPr>
        <w:pStyle w:val="e2"/>
      </w:pPr>
      <w:r>
        <w:t>Construction of, surveys and general plans, duty of board, 204.618</w:t>
      </w:r>
    </w:p>
    <w:p w:rsidR="00F92A03" w:rsidRDefault="00F92A03" w:rsidP="00F92A03">
      <w:pPr>
        <w:pStyle w:val="e2"/>
      </w:pPr>
      <w:r>
        <w:t>Contracts permitted, 204.618</w:t>
      </w:r>
    </w:p>
    <w:p w:rsidR="00F92A03" w:rsidRDefault="00F92A03" w:rsidP="00F92A03">
      <w:pPr>
        <w:pStyle w:val="e2"/>
      </w:pPr>
      <w:r>
        <w:t>Cooperation with district by courts and political subdivisions, 204.640</w:t>
      </w:r>
    </w:p>
    <w:p w:rsidR="00F92A03" w:rsidRDefault="00F92A03" w:rsidP="00F92A03">
      <w:pPr>
        <w:pStyle w:val="e2"/>
      </w:pPr>
      <w:r>
        <w:t>Costs, how met, 204.624</w:t>
      </w:r>
    </w:p>
    <w:p w:rsidR="00F92A03" w:rsidRDefault="00F92A03" w:rsidP="00F92A03">
      <w:pPr>
        <w:pStyle w:val="e2"/>
      </w:pPr>
      <w:r>
        <w:t>Deposit of district moneys, 204.614</w:t>
      </w:r>
    </w:p>
    <w:p w:rsidR="00F92A03" w:rsidRDefault="00F92A03" w:rsidP="00F92A03">
      <w:pPr>
        <w:pStyle w:val="e2"/>
      </w:pPr>
      <w:r>
        <w:t>District to be a body politic and corporate, when, 204.608</w:t>
      </w:r>
    </w:p>
    <w:p w:rsidR="00F92A03" w:rsidRDefault="00F92A03" w:rsidP="00F92A03">
      <w:pPr>
        <w:pStyle w:val="e2"/>
      </w:pPr>
      <w:r>
        <w:t>Fee and charges, when due, 204.628</w:t>
      </w:r>
    </w:p>
    <w:p w:rsidR="00F92A03" w:rsidRDefault="00F92A03" w:rsidP="00F92A03">
      <w:pPr>
        <w:pStyle w:val="e2"/>
      </w:pPr>
      <w:r>
        <w:t>Grants or funds from state or federal government, trustees to accept, 204.638</w:t>
      </w:r>
    </w:p>
    <w:p w:rsidR="00F92A03" w:rsidRDefault="00F92A03" w:rsidP="00F92A03">
      <w:pPr>
        <w:pStyle w:val="e2"/>
      </w:pPr>
      <w:r>
        <w:t>Industrial user, defined, 204.616</w:t>
      </w:r>
    </w:p>
    <w:p w:rsidR="00F92A03" w:rsidRDefault="00F92A03" w:rsidP="00F92A03">
      <w:pPr>
        <w:pStyle w:val="e2"/>
      </w:pPr>
      <w:r>
        <w:t>Issuance of revenue bonds, when, 204.636</w:t>
      </w:r>
    </w:p>
    <w:p w:rsidR="00F92A03" w:rsidRDefault="00F92A03" w:rsidP="00F92A03">
      <w:pPr>
        <w:pStyle w:val="e2"/>
      </w:pPr>
      <w:r>
        <w:t>Judicial notice of existence, when, 204.608</w:t>
      </w:r>
    </w:p>
    <w:p w:rsidR="00F92A03" w:rsidRDefault="00F92A03" w:rsidP="00F92A03">
      <w:pPr>
        <w:pStyle w:val="e2"/>
      </w:pPr>
      <w:r>
        <w:t>Petition requirements, 204.604</w:t>
      </w:r>
    </w:p>
    <w:p w:rsidR="00F92A03" w:rsidRDefault="00F92A03" w:rsidP="00F92A03">
      <w:pPr>
        <w:pStyle w:val="e2"/>
      </w:pPr>
      <w:r>
        <w:t>Proceedings for reorganization, requirements, 204.602</w:t>
      </w:r>
    </w:p>
    <w:p w:rsidR="00F92A03" w:rsidRDefault="00F92A03" w:rsidP="00F92A03">
      <w:pPr>
        <w:pStyle w:val="e2"/>
      </w:pPr>
      <w:r>
        <w:t>Professional services, agreements for, 204.622</w:t>
      </w:r>
    </w:p>
    <w:p w:rsidR="00F92A03" w:rsidRDefault="00F92A03" w:rsidP="00F92A03">
      <w:pPr>
        <w:pStyle w:val="e2"/>
      </w:pPr>
      <w:r>
        <w:t>Property, acquisition of, 204.620</w:t>
      </w:r>
    </w:p>
    <w:p w:rsidR="00F92A03" w:rsidRDefault="00F92A03" w:rsidP="00F92A03">
      <w:pPr>
        <w:pStyle w:val="e2"/>
      </w:pPr>
      <w:r>
        <w:t>Public grounds, use of, when, 204.620</w:t>
      </w:r>
    </w:p>
    <w:p w:rsidR="00F92A03" w:rsidRDefault="00F92A03" w:rsidP="00F92A03">
      <w:pPr>
        <w:pStyle w:val="e2"/>
      </w:pPr>
      <w:r>
        <w:t>Reorganization permitted, when, 204.600</w:t>
      </w:r>
    </w:p>
    <w:p w:rsidR="00F92A03" w:rsidRDefault="00F92A03" w:rsidP="00F92A03">
      <w:pPr>
        <w:pStyle w:val="e2"/>
      </w:pPr>
      <w:r>
        <w:t>Resolution authorizing revenue bonds, accounts, 204.634</w:t>
      </w:r>
    </w:p>
    <w:p w:rsidR="00F92A03" w:rsidRDefault="00F92A03" w:rsidP="00F92A03">
      <w:pPr>
        <w:pStyle w:val="e2"/>
      </w:pPr>
      <w:r>
        <w:t>Revenue bonds, duties of district, 204.630; net revenues to be pledged, 204.632</w:t>
      </w:r>
    </w:p>
    <w:p w:rsidR="00F92A03" w:rsidRDefault="00F92A03" w:rsidP="00F92A03">
      <w:pPr>
        <w:pStyle w:val="e2"/>
      </w:pPr>
      <w:r>
        <w:t>Revenue bonds, issuance of, procedure, 204.626</w:t>
      </w:r>
    </w:p>
    <w:p w:rsidR="00F92A03" w:rsidRDefault="00F92A03" w:rsidP="00F92A03">
      <w:pPr>
        <w:pStyle w:val="e2"/>
      </w:pPr>
      <w:r>
        <w:t>Seal to be adopted, 204.608</w:t>
      </w:r>
    </w:p>
    <w:p w:rsidR="00F92A03" w:rsidRDefault="00F92A03" w:rsidP="00F92A03">
      <w:pPr>
        <w:pStyle w:val="e2"/>
      </w:pPr>
      <w:r>
        <w:t>Taxes, levy and collection of permitted, when, 204.612</w:t>
      </w:r>
    </w:p>
    <w:p w:rsidR="00F92A03" w:rsidRDefault="00F92A03" w:rsidP="00F92A03">
      <w:pPr>
        <w:pStyle w:val="e2"/>
      </w:pPr>
      <w:r>
        <w:t>Treatment plants, contracts for, 204.622</w:t>
      </w:r>
    </w:p>
    <w:p w:rsidR="00F92A03" w:rsidRDefault="00F92A03" w:rsidP="00F92A03">
      <w:pPr>
        <w:pStyle w:val="e2"/>
      </w:pPr>
      <w:r>
        <w:t>Trustees, appointment, qualifications, compensation, terms, 204.610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6. Common Sewer Districts♦</w:t>
      </w:r>
    </w:p>
    <w:p w:rsidR="00F92A03" w:rsidRDefault="00F92A03" w:rsidP="00F92A03">
      <w:pPr>
        <w:pStyle w:val="e1"/>
      </w:pPr>
      <w:r>
        <w:t>Report of commissioners, contents, to be filed, when, 204.270</w:t>
      </w:r>
    </w:p>
    <w:p w:rsidR="00F92A03" w:rsidRDefault="00F92A03" w:rsidP="00F92A03">
      <w:pPr>
        <w:pStyle w:val="e1"/>
      </w:pPr>
      <w:r>
        <w:t>Rules and regulations, power to promulgate, 204.320</w:t>
      </w:r>
    </w:p>
    <w:p w:rsidR="00F92A03" w:rsidRDefault="00F92A03" w:rsidP="00F92A03">
      <w:pPr>
        <w:pStyle w:val="e1"/>
      </w:pPr>
      <w:r>
        <w:t>Rules, power to promulgate, 204.322</w:t>
      </w:r>
    </w:p>
    <w:p w:rsidR="00F92A03" w:rsidRDefault="00F92A03" w:rsidP="00F92A03">
      <w:pPr>
        <w:pStyle w:val="h2"/>
      </w:pPr>
      <w:r>
        <w:t>Sanitary sewer improvement</w:t>
      </w:r>
    </w:p>
    <w:p w:rsidR="00F92A03" w:rsidRDefault="00F92A03" w:rsidP="00F92A03">
      <w:pPr>
        <w:pStyle w:val="e2"/>
      </w:pPr>
      <w:r>
        <w:t>Assess, defined, 204.650</w:t>
      </w:r>
    </w:p>
    <w:p w:rsidR="00F92A03" w:rsidRDefault="00F92A03" w:rsidP="00F92A03">
      <w:pPr>
        <w:pStyle w:val="e2"/>
      </w:pPr>
      <w:r>
        <w:t>Assessments required, roll to be prepared, 204.658</w:t>
      </w:r>
    </w:p>
    <w:p w:rsidR="00F92A03" w:rsidRDefault="00F92A03" w:rsidP="00F92A03">
      <w:pPr>
        <w:pStyle w:val="e2"/>
      </w:pPr>
      <w:r>
        <w:t>Assessments to constitute a lien, when, 204.666</w:t>
      </w:r>
    </w:p>
    <w:p w:rsidR="00F92A03" w:rsidRDefault="00F92A03" w:rsidP="00F92A03">
      <w:pPr>
        <w:pStyle w:val="e2"/>
      </w:pPr>
      <w:r>
        <w:t>Assessments, amount, 204.652</w:t>
      </w:r>
    </w:p>
    <w:p w:rsidR="00F92A03" w:rsidRDefault="00F92A03" w:rsidP="00F92A03">
      <w:pPr>
        <w:pStyle w:val="e2"/>
      </w:pPr>
      <w:r>
        <w:t>Assessments, supplemental or additional, permitted when, 204.664</w:t>
      </w:r>
    </w:p>
    <w:p w:rsidR="00F92A03" w:rsidRDefault="00F92A03" w:rsidP="00F92A03">
      <w:pPr>
        <w:pStyle w:val="e2"/>
      </w:pPr>
      <w:r>
        <w:t>Citation of law, 204.650</w:t>
      </w:r>
    </w:p>
    <w:p w:rsidR="00F92A03" w:rsidRDefault="00F92A03" w:rsidP="00F92A03">
      <w:pPr>
        <w:pStyle w:val="e2"/>
      </w:pPr>
      <w:r>
        <w:t>Cooperative agreements authorized, when, 204.672</w:t>
      </w:r>
    </w:p>
    <w:p w:rsidR="00F92A03" w:rsidRDefault="00F92A03" w:rsidP="00F92A03">
      <w:pPr>
        <w:pStyle w:val="e2"/>
      </w:pPr>
      <w:r>
        <w:t>Cost apportioned against property, 204.656</w:t>
      </w:r>
    </w:p>
    <w:p w:rsidR="00F92A03" w:rsidRDefault="00F92A03" w:rsidP="00F92A03">
      <w:pPr>
        <w:pStyle w:val="e2"/>
      </w:pPr>
      <w:r>
        <w:t>Court action, limitation on, 204.662</w:t>
      </w:r>
    </w:p>
    <w:p w:rsidR="00F92A03" w:rsidRDefault="00F92A03" w:rsidP="00F92A03">
      <w:pPr>
        <w:pStyle w:val="e2"/>
      </w:pPr>
      <w:r>
        <w:t>Definitions, 204.650</w:t>
      </w:r>
    </w:p>
    <w:p w:rsidR="00F92A03" w:rsidRDefault="00F92A03" w:rsidP="00F92A03">
      <w:pPr>
        <w:pStyle w:val="e2"/>
      </w:pPr>
      <w:r>
        <w:t>Establishment of area, procedure, 204.654</w:t>
      </w:r>
    </w:p>
    <w:p w:rsidR="00F92A03" w:rsidRDefault="00F92A03" w:rsidP="00F92A03">
      <w:pPr>
        <w:pStyle w:val="e2"/>
      </w:pPr>
      <w:r>
        <w:t>Funds required, 204.670</w:t>
      </w:r>
    </w:p>
    <w:p w:rsidR="00F92A03" w:rsidRDefault="00F92A03" w:rsidP="00F92A03">
      <w:pPr>
        <w:pStyle w:val="e2"/>
      </w:pPr>
      <w:r>
        <w:t>Hearings, procedure, 204.660</w:t>
      </w:r>
    </w:p>
    <w:p w:rsidR="00F92A03" w:rsidRDefault="00F92A03" w:rsidP="00F92A03">
      <w:pPr>
        <w:pStyle w:val="e2"/>
      </w:pPr>
      <w:r>
        <w:t>Improve, defined, 204.650</w:t>
      </w:r>
    </w:p>
    <w:p w:rsidR="00F92A03" w:rsidRDefault="00F92A03" w:rsidP="00F92A03">
      <w:pPr>
        <w:pStyle w:val="e2"/>
      </w:pPr>
      <w:r>
        <w:t>Improvements permitted, 204.652</w:t>
      </w:r>
    </w:p>
    <w:p w:rsidR="00F92A03" w:rsidRDefault="00F92A03" w:rsidP="00F92A03">
      <w:pPr>
        <w:pStyle w:val="e2"/>
      </w:pPr>
      <w:r>
        <w:t>Inapplicability, 204.674</w:t>
      </w:r>
    </w:p>
    <w:p w:rsidR="00F92A03" w:rsidRDefault="00F92A03" w:rsidP="00F92A03">
      <w:pPr>
        <w:pStyle w:val="e2"/>
      </w:pPr>
      <w:r>
        <w:t>Notice to property owners, when, 204.660</w:t>
      </w:r>
    </w:p>
    <w:p w:rsidR="00F92A03" w:rsidRDefault="00F92A03" w:rsidP="00F92A03">
      <w:pPr>
        <w:pStyle w:val="e2"/>
      </w:pPr>
      <w:r>
        <w:t>Reassessments or new assessments required, when, 204.664</w:t>
      </w:r>
    </w:p>
    <w:p w:rsidR="00F92A03" w:rsidRDefault="00F92A03" w:rsidP="00F92A03">
      <w:pPr>
        <w:pStyle w:val="e2"/>
      </w:pPr>
      <w:r>
        <w:t>Revenue bonds, issuance of, 204.652</w:t>
      </w:r>
    </w:p>
    <w:p w:rsidR="00F92A03" w:rsidRDefault="00F92A03" w:rsidP="00F92A03">
      <w:pPr>
        <w:pStyle w:val="e2"/>
      </w:pPr>
      <w:r>
        <w:t>Sanitary sewer improvement area, defined, 204.650</w:t>
      </w:r>
    </w:p>
    <w:p w:rsidR="00F92A03" w:rsidRDefault="00F92A03" w:rsidP="00F92A03">
      <w:pPr>
        <w:pStyle w:val="e2"/>
      </w:pPr>
      <w:r>
        <w:t>Special assessments, when, 204.660</w:t>
      </w:r>
    </w:p>
    <w:p w:rsidR="00F92A03" w:rsidRDefault="00F92A03" w:rsidP="00F92A03">
      <w:pPr>
        <w:pStyle w:val="e2"/>
      </w:pPr>
      <w:r>
        <w:t>Temporary notes authorized, when, 204.668</w:t>
      </w:r>
    </w:p>
    <w:p w:rsidR="00F92A03" w:rsidRDefault="00F92A03" w:rsidP="00F92A03">
      <w:pPr>
        <w:pStyle w:val="e2"/>
      </w:pPr>
      <w:r>
        <w:t>User fee, defined, 204.650</w:t>
      </w:r>
    </w:p>
    <w:p w:rsidR="00F92A03" w:rsidRDefault="00F92A03" w:rsidP="00F92A03">
      <w:pPr>
        <w:pStyle w:val="e2"/>
      </w:pPr>
      <w:r>
        <w:t>Sewer engineer, appointment, powers, 204.300</w:t>
      </w:r>
    </w:p>
    <w:p w:rsidR="00F92A03" w:rsidRDefault="00F92A03" w:rsidP="00F92A03">
      <w:pPr>
        <w:pStyle w:val="e2"/>
      </w:pPr>
      <w:r>
        <w:t>Solid waste disposal, may petition to operate facilities, 260.215</w:t>
      </w:r>
    </w:p>
    <w:p w:rsidR="00F92A03" w:rsidRDefault="00F92A03" w:rsidP="00F92A03">
      <w:pPr>
        <w:pStyle w:val="e2"/>
      </w:pPr>
      <w:r>
        <w:t>Special tax may be levied to pay organization costs if bond issue defeated, 204.450</w:t>
      </w:r>
    </w:p>
    <w:p w:rsidR="00F92A03" w:rsidRDefault="00F92A03" w:rsidP="00F92A03">
      <w:pPr>
        <w:pStyle w:val="e2"/>
      </w:pPr>
      <w:r>
        <w:t>State and federal funds, may accept, 204.460</w:t>
      </w:r>
    </w:p>
    <w:p w:rsidR="00F92A03" w:rsidRDefault="00F92A03" w:rsidP="00F92A03">
      <w:pPr>
        <w:pStyle w:val="e2"/>
      </w:pPr>
      <w:r>
        <w:t>State and federal funds, use for capital outlays, 204.360</w:t>
      </w:r>
    </w:p>
    <w:p w:rsidR="00F92A03" w:rsidRDefault="00F92A03" w:rsidP="00F92A03">
      <w:pPr>
        <w:pStyle w:val="e2"/>
      </w:pPr>
      <w:r>
        <w:t>Storm water management services, no fee, charge or tax if no sanitary sewer services provided, 204.700</w:t>
      </w:r>
    </w:p>
    <w:p w:rsidR="00F92A03" w:rsidRDefault="00F92A03" w:rsidP="00F92A03">
      <w:pPr>
        <w:pStyle w:val="h2"/>
      </w:pPr>
      <w:r>
        <w:t>Subdistricts</w:t>
      </w:r>
    </w:p>
    <w:p w:rsidR="00F92A03" w:rsidRDefault="00F92A03" w:rsidP="00F92A03">
      <w:pPr>
        <w:pStyle w:val="e2"/>
      </w:pPr>
      <w:r>
        <w:t>Advisory board, 204.257</w:t>
      </w:r>
    </w:p>
    <w:p w:rsidR="00F92A03" w:rsidRDefault="00F92A03" w:rsidP="00F92A03">
      <w:pPr>
        <w:pStyle w:val="e2"/>
      </w:pPr>
      <w:r>
        <w:t>Board of directors, power to levy tax limited, when, 204.253</w:t>
      </w:r>
    </w:p>
    <w:p w:rsidR="00F92A03" w:rsidRDefault="00F92A03" w:rsidP="00F92A03">
      <w:pPr>
        <w:pStyle w:val="e2"/>
      </w:pPr>
      <w:r>
        <w:t>Board of trustees of district, powers, 204.256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6. Common Sewer Districts♦</w:t>
      </w:r>
    </w:p>
    <w:p w:rsidR="00F92A03" w:rsidRDefault="00F92A03" w:rsidP="00F92A03">
      <w:pPr>
        <w:pStyle w:val="c2"/>
      </w:pPr>
      <w:r>
        <w:t>Subdistricts♦</w:t>
      </w:r>
    </w:p>
    <w:p w:rsidR="00F92A03" w:rsidRDefault="00F92A03" w:rsidP="00F92A03">
      <w:pPr>
        <w:pStyle w:val="h3"/>
      </w:pPr>
      <w:r>
        <w:t>Bonds</w:t>
      </w:r>
    </w:p>
    <w:p w:rsidR="00F92A03" w:rsidRDefault="00F92A03" w:rsidP="00F92A03">
      <w:pPr>
        <w:pStyle w:val="e3"/>
      </w:pPr>
      <w:r>
        <w:t>Form of, 204.254</w:t>
      </w:r>
    </w:p>
    <w:p w:rsidR="00F92A03" w:rsidRDefault="00F92A03" w:rsidP="00F92A03">
      <w:pPr>
        <w:pStyle w:val="e3"/>
      </w:pPr>
      <w:r>
        <w:t>Issuance of, 204.252</w:t>
      </w:r>
    </w:p>
    <w:p w:rsidR="00F92A03" w:rsidRDefault="00F92A03" w:rsidP="00F92A03">
      <w:pPr>
        <w:pStyle w:val="e3"/>
      </w:pPr>
      <w:r>
        <w:t>Total amount limited, 204.254</w:t>
      </w:r>
    </w:p>
    <w:p w:rsidR="00F92A03" w:rsidRDefault="00F92A03" w:rsidP="00F92A03">
      <w:pPr>
        <w:pStyle w:val="e3"/>
      </w:pPr>
      <w:r>
        <w:t>Boundaries, sewer engineer to advise county commission or county legislature, 204.332</w:t>
      </w:r>
    </w:p>
    <w:p w:rsidR="00F92A03" w:rsidRDefault="00F92A03" w:rsidP="00F92A03">
      <w:pPr>
        <w:pStyle w:val="e3"/>
      </w:pPr>
      <w:r>
        <w:t>Certification of costs, 204.255</w:t>
      </w:r>
    </w:p>
    <w:p w:rsidR="00F92A03" w:rsidRDefault="00F92A03" w:rsidP="00F92A03">
      <w:pPr>
        <w:pStyle w:val="e3"/>
      </w:pPr>
      <w:r>
        <w:t>Creation contract, powers, 204.331</w:t>
      </w:r>
    </w:p>
    <w:p w:rsidR="00F92A03" w:rsidRDefault="00F92A03" w:rsidP="00F92A03">
      <w:pPr>
        <w:pStyle w:val="e3"/>
      </w:pPr>
      <w:r>
        <w:t>Creation of, 204.250</w:t>
      </w:r>
    </w:p>
    <w:p w:rsidR="00F92A03" w:rsidRDefault="00F92A03" w:rsidP="00F92A03">
      <w:pPr>
        <w:pStyle w:val="e3"/>
      </w:pPr>
      <w:r>
        <w:t>Creation, method, 204.250; alternative method, 204.332</w:t>
      </w:r>
    </w:p>
    <w:p w:rsidR="00F92A03" w:rsidRDefault="00F92A03" w:rsidP="00F92A03">
      <w:pPr>
        <w:pStyle w:val="e3"/>
      </w:pPr>
      <w:r>
        <w:t>Election to create, 204.250</w:t>
      </w:r>
    </w:p>
    <w:p w:rsidR="00F92A03" w:rsidRDefault="00F92A03" w:rsidP="00F92A03">
      <w:pPr>
        <w:pStyle w:val="e3"/>
      </w:pPr>
      <w:r>
        <w:t>Establishment of, 204.250</w:t>
      </w:r>
    </w:p>
    <w:p w:rsidR="00F92A03" w:rsidRDefault="00F92A03" w:rsidP="00F92A03">
      <w:pPr>
        <w:pStyle w:val="e3"/>
      </w:pPr>
      <w:r>
        <w:t>Governing body to be county commission or county legislature, 204.331</w:t>
      </w:r>
    </w:p>
    <w:p w:rsidR="00F92A03" w:rsidRDefault="00F92A03" w:rsidP="00F92A03">
      <w:pPr>
        <w:pStyle w:val="e3"/>
      </w:pPr>
      <w:r>
        <w:t>Law governing, 204.251</w:t>
      </w:r>
    </w:p>
    <w:p w:rsidR="00F92A03" w:rsidRDefault="00F92A03" w:rsidP="00F92A03">
      <w:pPr>
        <w:pStyle w:val="e3"/>
      </w:pPr>
      <w:r>
        <w:t>Levy and collection of taxes, 204.255</w:t>
      </w:r>
    </w:p>
    <w:p w:rsidR="00F92A03" w:rsidRDefault="00F92A03" w:rsidP="00F92A03">
      <w:pPr>
        <w:pStyle w:val="e3"/>
      </w:pPr>
      <w:r>
        <w:t>Petition to create, 204.250</w:t>
      </w:r>
    </w:p>
    <w:p w:rsidR="00F92A03" w:rsidRDefault="00F92A03" w:rsidP="00F92A03">
      <w:pPr>
        <w:pStyle w:val="e3"/>
      </w:pPr>
      <w:r>
        <w:t>Powers of board of district, 204.256</w:t>
      </w:r>
    </w:p>
    <w:p w:rsidR="00F92A03" w:rsidRDefault="00F92A03" w:rsidP="00F92A03">
      <w:pPr>
        <w:pStyle w:val="e3"/>
      </w:pPr>
      <w:r>
        <w:t>Tax, ad valorem, 204.252</w:t>
      </w:r>
    </w:p>
    <w:p w:rsidR="00F92A03" w:rsidRDefault="00F92A03" w:rsidP="00F92A03">
      <w:pPr>
        <w:pStyle w:val="e3"/>
      </w:pPr>
      <w:r>
        <w:t>Treasurer of district to pay bonds, 204.410</w:t>
      </w:r>
    </w:p>
    <w:p w:rsidR="00F92A03" w:rsidRDefault="00F92A03" w:rsidP="00F92A03">
      <w:pPr>
        <w:pStyle w:val="e3"/>
      </w:pPr>
      <w:r>
        <w:t>Treasurer, qualifications, bond, 204.300</w:t>
      </w:r>
    </w:p>
    <w:p w:rsidR="00F92A03" w:rsidRDefault="00F92A03" w:rsidP="00F92A03">
      <w:pPr>
        <w:pStyle w:val="e3"/>
      </w:pPr>
      <w:r>
        <w:t>Treatment cost, proportionate share, 204.330</w:t>
      </w:r>
    </w:p>
    <w:p w:rsidR="00F92A03" w:rsidRDefault="00F92A03" w:rsidP="00F92A03">
      <w:pPr>
        <w:pStyle w:val="h2"/>
      </w:pPr>
      <w:r>
        <w:t>Unincorporated subdistricts</w:t>
      </w:r>
    </w:p>
    <w:p w:rsidR="00F92A03" w:rsidRDefault="00F92A03" w:rsidP="00F92A03">
      <w:pPr>
        <w:pStyle w:val="e2"/>
      </w:pPr>
      <w:r>
        <w:t>Advisory board, 204.571</w:t>
      </w:r>
    </w:p>
    <w:p w:rsidR="00F92A03" w:rsidRDefault="00F92A03" w:rsidP="00F92A03">
      <w:pPr>
        <w:pStyle w:val="e2"/>
      </w:pPr>
      <w:r>
        <w:t>Authorized representative, 204.571</w:t>
      </w:r>
    </w:p>
    <w:p w:rsidR="00F92A03" w:rsidRDefault="00F92A03" w:rsidP="00F92A03">
      <w:pPr>
        <w:pStyle w:val="e2"/>
      </w:pPr>
      <w:r>
        <w:t>Board of trustees, powers, 204.569</w:t>
      </w:r>
    </w:p>
    <w:p w:rsidR="00F92A03" w:rsidRDefault="00F92A03" w:rsidP="00F92A03">
      <w:pPr>
        <w:pStyle w:val="e2"/>
      </w:pPr>
      <w:r>
        <w:t>Circuit court, hearing, 204.565</w:t>
      </w:r>
    </w:p>
    <w:p w:rsidR="00F92A03" w:rsidRDefault="00F92A03" w:rsidP="00F92A03">
      <w:pPr>
        <w:pStyle w:val="e2"/>
      </w:pPr>
      <w:r>
        <w:t>Extension of boundaries, 204.573</w:t>
      </w:r>
    </w:p>
    <w:p w:rsidR="00F92A03" w:rsidRDefault="00F92A03" w:rsidP="00F92A03">
      <w:pPr>
        <w:pStyle w:val="e2"/>
      </w:pPr>
      <w:r>
        <w:t>Formation, procedure, 204.565</w:t>
      </w:r>
    </w:p>
    <w:p w:rsidR="00F92A03" w:rsidRDefault="00F92A03" w:rsidP="00F92A03">
      <w:pPr>
        <w:pStyle w:val="e2"/>
      </w:pPr>
      <w:r>
        <w:t>Hearing, 204.565</w:t>
      </w:r>
    </w:p>
    <w:p w:rsidR="00F92A03" w:rsidRDefault="00F92A03" w:rsidP="00F92A03">
      <w:pPr>
        <w:pStyle w:val="e2"/>
      </w:pPr>
      <w:r>
        <w:t>Petition for extension of boundaries, 204.573</w:t>
      </w:r>
    </w:p>
    <w:p w:rsidR="00F92A03" w:rsidRDefault="00F92A03" w:rsidP="00F92A03">
      <w:pPr>
        <w:pStyle w:val="e2"/>
      </w:pPr>
      <w:r>
        <w:t>Petition for formation, contents, 204.565</w:t>
      </w:r>
    </w:p>
    <w:p w:rsidR="00F92A03" w:rsidRDefault="00F92A03" w:rsidP="00F92A03">
      <w:pPr>
        <w:pStyle w:val="e2"/>
      </w:pPr>
      <w:r>
        <w:t>Unpaid charges, lien priority, 249.255</w:t>
      </w:r>
    </w:p>
    <w:p w:rsidR="00F92A03" w:rsidRDefault="00F92A03" w:rsidP="00F92A03">
      <w:pPr>
        <w:pStyle w:val="e2"/>
      </w:pPr>
      <w:r>
        <w:t>Water pollution board may resolve disputes over use of system, 204.330</w:t>
      </w:r>
    </w:p>
    <w:p w:rsidR="00F92A03" w:rsidRDefault="00F92A03" w:rsidP="00F92A03">
      <w:pPr>
        <w:pStyle w:val="h1"/>
      </w:pPr>
      <w:r>
        <w:t>7. Sewage Or Storm Water Facility Improvement District (Kansas City, Clay, Platte, Greene, Boone And Jefferson Counties)</w:t>
      </w:r>
    </w:p>
    <w:p w:rsidR="00F92A03" w:rsidRDefault="00F92A03" w:rsidP="00F92A03">
      <w:pPr>
        <w:pStyle w:val="e1"/>
      </w:pPr>
      <w:r>
        <w:t>Account or fund created, for each separate project, 249.953</w:t>
      </w:r>
    </w:p>
    <w:p w:rsidR="00F92A03" w:rsidRDefault="00F92A03" w:rsidP="00F92A03">
      <w:pPr>
        <w:pStyle w:val="e1"/>
      </w:pPr>
      <w:r>
        <w:t>Acquire, defined, 249.925</w:t>
      </w:r>
    </w:p>
    <w:p w:rsidR="00F92A03" w:rsidRDefault="00F92A03" w:rsidP="00F92A03">
      <w:pPr>
        <w:pStyle w:val="e1"/>
      </w:pPr>
      <w:r>
        <w:t>Action to set aside assessment, time limitation, 249.949</w:t>
      </w:r>
    </w:p>
    <w:p w:rsidR="00F92A03" w:rsidRDefault="00F92A03" w:rsidP="00F92A03">
      <w:pPr>
        <w:pStyle w:val="e1"/>
      </w:pPr>
      <w:r>
        <w:t>Amendment of plan, when, 249.941</w:t>
      </w:r>
    </w:p>
    <w:p w:rsidR="00F92A03" w:rsidRDefault="00F92A03" w:rsidP="00F92A03">
      <w:pPr>
        <w:pStyle w:val="h2"/>
      </w:pPr>
      <w:r>
        <w:t>Assessment</w:t>
      </w:r>
    </w:p>
    <w:p w:rsidR="00F92A03" w:rsidRDefault="00F92A03" w:rsidP="00F92A03">
      <w:pPr>
        <w:pStyle w:val="e2"/>
      </w:pPr>
      <w:r>
        <w:t>Benefits to property resolution, methods for assessing, 249.935</w:t>
      </w:r>
    </w:p>
    <w:p w:rsidR="00F92A03" w:rsidRDefault="00F92A03" w:rsidP="00F92A03">
      <w:pPr>
        <w:pStyle w:val="e2"/>
      </w:pPr>
      <w:r>
        <w:t>Cause of action to set aside assessment, time limitation, 249.947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7. Sewage Or Storm Water Facility Improvement District (Kansas City, Clay, Platte, Greene, Boone And Jefferson Counties)♦</w:t>
      </w:r>
    </w:p>
    <w:p w:rsidR="00F92A03" w:rsidRDefault="00F92A03" w:rsidP="00F92A03">
      <w:pPr>
        <w:pStyle w:val="c2"/>
      </w:pPr>
      <w:r>
        <w:t>Assessment♦</w:t>
      </w:r>
    </w:p>
    <w:p w:rsidR="00F92A03" w:rsidRDefault="00F92A03" w:rsidP="00F92A03">
      <w:pPr>
        <w:pStyle w:val="e2"/>
      </w:pPr>
      <w:r>
        <w:t>Collection, how, 249.945</w:t>
      </w:r>
    </w:p>
    <w:p w:rsidR="00F92A03" w:rsidRDefault="00F92A03" w:rsidP="00F92A03">
      <w:pPr>
        <w:pStyle w:val="e2"/>
      </w:pPr>
      <w:r>
        <w:t>First payment, due when, 249.945</w:t>
      </w:r>
    </w:p>
    <w:p w:rsidR="00F92A03" w:rsidRDefault="00F92A03" w:rsidP="00F92A03">
      <w:pPr>
        <w:pStyle w:val="e2"/>
      </w:pPr>
      <w:r>
        <w:t>Installments, authorized, 249.945</w:t>
      </w:r>
    </w:p>
    <w:p w:rsidR="00F92A03" w:rsidRDefault="00F92A03" w:rsidP="00F92A03">
      <w:pPr>
        <w:pStyle w:val="e2"/>
      </w:pPr>
      <w:r>
        <w:t>Interest rate, limitation, 249.945</w:t>
      </w:r>
    </w:p>
    <w:p w:rsidR="00F92A03" w:rsidRDefault="00F92A03" w:rsidP="00F92A03">
      <w:pPr>
        <w:pStyle w:val="e2"/>
      </w:pPr>
      <w:r>
        <w:t>Lien on property, 249.949</w:t>
      </w:r>
    </w:p>
    <w:p w:rsidR="00F92A03" w:rsidRDefault="00F92A03" w:rsidP="00F92A03">
      <w:pPr>
        <w:pStyle w:val="e2"/>
      </w:pPr>
      <w:r>
        <w:t>Maintenance costs, assessment may be levied after period for assessment of property has expired, 249.933</w:t>
      </w:r>
    </w:p>
    <w:p w:rsidR="00F92A03" w:rsidRDefault="00F92A03" w:rsidP="00F92A03">
      <w:pPr>
        <w:pStyle w:val="e2"/>
      </w:pPr>
      <w:r>
        <w:t>Notice to property owners, city or county clerk, duties, 249.945</w:t>
      </w:r>
    </w:p>
    <w:p w:rsidR="00F92A03" w:rsidRDefault="00F92A03" w:rsidP="00F92A03">
      <w:pPr>
        <w:pStyle w:val="e2"/>
      </w:pPr>
      <w:r>
        <w:t>Procedure to calculate amount, 249.935</w:t>
      </w:r>
    </w:p>
    <w:p w:rsidR="00F92A03" w:rsidRDefault="00F92A03" w:rsidP="00F92A03">
      <w:pPr>
        <w:pStyle w:val="e2"/>
      </w:pPr>
      <w:r>
        <w:t>Reduction, when, 249.953</w:t>
      </w:r>
    </w:p>
    <w:p w:rsidR="00F92A03" w:rsidRDefault="00F92A03" w:rsidP="00F92A03">
      <w:pPr>
        <w:pStyle w:val="e2"/>
      </w:pPr>
      <w:r>
        <w:t>Balance in fund after project paid for, effect, 249.953</w:t>
      </w:r>
    </w:p>
    <w:p w:rsidR="00F92A03" w:rsidRDefault="00F92A03" w:rsidP="00F92A03">
      <w:pPr>
        <w:pStyle w:val="e2"/>
      </w:pPr>
      <w:r>
        <w:t>Ballot form, election, 249.929</w:t>
      </w:r>
    </w:p>
    <w:p w:rsidR="00F92A03" w:rsidRDefault="00F92A03" w:rsidP="00F92A03">
      <w:pPr>
        <w:pStyle w:val="h2"/>
      </w:pPr>
      <w:r>
        <w:t>Bonds, general obligation</w:t>
      </w:r>
    </w:p>
    <w:p w:rsidR="00F92A03" w:rsidRDefault="00F92A03" w:rsidP="00F92A03">
      <w:pPr>
        <w:pStyle w:val="e2"/>
      </w:pPr>
      <w:r>
        <w:t>Amount allowed, 249.955</w:t>
      </w:r>
    </w:p>
    <w:p w:rsidR="00F92A03" w:rsidRDefault="00F92A03" w:rsidP="00F92A03">
      <w:pPr>
        <w:pStyle w:val="e2"/>
      </w:pPr>
      <w:r>
        <w:t>Assessment against property to pay for improvements, 249.927</w:t>
      </w:r>
    </w:p>
    <w:p w:rsidR="00F92A03" w:rsidRDefault="00F92A03" w:rsidP="00F92A03">
      <w:pPr>
        <w:pStyle w:val="e2"/>
      </w:pPr>
      <w:r>
        <w:t>Authority to issue, 249.927</w:t>
      </w:r>
    </w:p>
    <w:p w:rsidR="00F92A03" w:rsidRDefault="00F92A03" w:rsidP="00F92A03">
      <w:pPr>
        <w:pStyle w:val="e2"/>
      </w:pPr>
      <w:r>
        <w:t>Issued, procedure, 249.951</w:t>
      </w:r>
    </w:p>
    <w:p w:rsidR="00F92A03" w:rsidRDefault="00F92A03" w:rsidP="00F92A03">
      <w:pPr>
        <w:pStyle w:val="e2"/>
      </w:pPr>
      <w:r>
        <w:t>Limitation not to exceed ten percent of assessed valuation of taxable tangible property, 249.955</w:t>
      </w:r>
    </w:p>
    <w:p w:rsidR="00F92A03" w:rsidRDefault="00F92A03" w:rsidP="00F92A03">
      <w:pPr>
        <w:pStyle w:val="e2"/>
      </w:pPr>
      <w:r>
        <w:t>Purpose, 249.927</w:t>
      </w:r>
    </w:p>
    <w:p w:rsidR="00F92A03" w:rsidRDefault="00F92A03" w:rsidP="00F92A03">
      <w:pPr>
        <w:pStyle w:val="e2"/>
      </w:pPr>
      <w:r>
        <w:t>Boundaries of district, how set, 249.931</w:t>
      </w:r>
    </w:p>
    <w:p w:rsidR="00F92A03" w:rsidRDefault="00F92A03" w:rsidP="00F92A03">
      <w:pPr>
        <w:pStyle w:val="e2"/>
      </w:pPr>
      <w:r>
        <w:t>Consultant, defined, 249.925</w:t>
      </w:r>
    </w:p>
    <w:p w:rsidR="00F92A03" w:rsidRDefault="00F92A03" w:rsidP="00F92A03">
      <w:pPr>
        <w:pStyle w:val="e2"/>
      </w:pPr>
      <w:r>
        <w:t>Cost, defined, 249.925</w:t>
      </w:r>
    </w:p>
    <w:p w:rsidR="00F92A03" w:rsidRDefault="00F92A03" w:rsidP="00F92A03">
      <w:pPr>
        <w:pStyle w:val="e2"/>
      </w:pPr>
      <w:r>
        <w:t>Definitions, 249.925</w:t>
      </w:r>
    </w:p>
    <w:p w:rsidR="00F92A03" w:rsidRDefault="00F92A03" w:rsidP="00F92A03">
      <w:pPr>
        <w:pStyle w:val="h2"/>
      </w:pPr>
      <w:r>
        <w:t>Governing bodies of cities and counties</w:t>
      </w:r>
    </w:p>
    <w:p w:rsidR="00F92A03" w:rsidRDefault="00F92A03" w:rsidP="00F92A03">
      <w:pPr>
        <w:pStyle w:val="e2"/>
      </w:pPr>
      <w:r>
        <w:t>Bonds, amount of determined, to be required, 249.943</w:t>
      </w:r>
    </w:p>
    <w:p w:rsidR="00F92A03" w:rsidRDefault="00F92A03" w:rsidP="00F92A03">
      <w:pPr>
        <w:pStyle w:val="e2"/>
      </w:pPr>
      <w:r>
        <w:t>Construction of project completed, final cost computed, 249.941</w:t>
      </w:r>
    </w:p>
    <w:p w:rsidR="00F92A03" w:rsidRDefault="00F92A03" w:rsidP="00F92A03">
      <w:pPr>
        <w:pStyle w:val="e2"/>
      </w:pPr>
      <w:r>
        <w:t>Plans and specification acceptance by, 249.937</w:t>
      </w:r>
    </w:p>
    <w:p w:rsidR="00F92A03" w:rsidRDefault="00F92A03" w:rsidP="00F92A03">
      <w:pPr>
        <w:pStyle w:val="h3"/>
      </w:pPr>
      <w:r>
        <w:t>Resolutions</w:t>
      </w:r>
    </w:p>
    <w:p w:rsidR="00F92A03" w:rsidRDefault="00F92A03" w:rsidP="00F92A03">
      <w:pPr>
        <w:pStyle w:val="e3"/>
      </w:pPr>
      <w:r>
        <w:t>Assessment ordering, 249.937</w:t>
      </w:r>
    </w:p>
    <w:p w:rsidR="00F92A03" w:rsidRDefault="00F92A03" w:rsidP="00F92A03">
      <w:pPr>
        <w:pStyle w:val="e3"/>
      </w:pPr>
      <w:r>
        <w:t>Improvement project ordered, 249.941</w:t>
      </w:r>
    </w:p>
    <w:p w:rsidR="00F92A03" w:rsidRDefault="00F92A03" w:rsidP="00F92A03">
      <w:pPr>
        <w:pStyle w:val="e3"/>
      </w:pPr>
      <w:r>
        <w:t>Methods for assessing benefits to property, duties, 249.935</w:t>
      </w:r>
    </w:p>
    <w:p w:rsidR="00F92A03" w:rsidRDefault="00F92A03" w:rsidP="00F92A03">
      <w:pPr>
        <w:pStyle w:val="e3"/>
      </w:pPr>
      <w:r>
        <w:t>Project cost boundaries and annual assessment, 249.929</w:t>
      </w:r>
    </w:p>
    <w:p w:rsidR="00F92A03" w:rsidRDefault="00F92A03" w:rsidP="00F92A03">
      <w:pPr>
        <w:pStyle w:val="e3"/>
      </w:pPr>
      <w:r>
        <w:t>Temporary notes may be issued by governing body, 249.951</w:t>
      </w:r>
    </w:p>
    <w:p w:rsidR="00F92A03" w:rsidRDefault="00F92A03" w:rsidP="00F92A03">
      <w:pPr>
        <w:pStyle w:val="e3"/>
      </w:pPr>
      <w:r>
        <w:t>Hearing held to consider proposals, 249.941</w:t>
      </w:r>
    </w:p>
    <w:p w:rsidR="00F92A03" w:rsidRDefault="00F92A03" w:rsidP="00F92A03">
      <w:pPr>
        <w:pStyle w:val="e3"/>
      </w:pPr>
      <w:r>
        <w:t>Improve, defined, 249.925</w:t>
      </w:r>
    </w:p>
    <w:p w:rsidR="00F92A03" w:rsidRDefault="00F92A03" w:rsidP="00F92A03">
      <w:pPr>
        <w:pStyle w:val="e3"/>
      </w:pPr>
      <w:r>
        <w:t>Improvement, defined, 249.925</w:t>
      </w:r>
    </w:p>
    <w:p w:rsidR="00F92A03" w:rsidRDefault="00F92A03" w:rsidP="00F92A03">
      <w:pPr>
        <w:pStyle w:val="e3"/>
      </w:pPr>
      <w:r>
        <w:t>Maintenance costs, assessment may be levied after period for assessment of property has expired, 249.933</w:t>
      </w:r>
    </w:p>
    <w:p w:rsidR="00F92A03" w:rsidRDefault="00F92A03" w:rsidP="00F92A03">
      <w:pPr>
        <w:pStyle w:val="c0"/>
      </w:pPr>
      <w:r>
        <w:br w:type="column"/>
        <w:t>SEWER DISTRICTS♦</w:t>
      </w:r>
    </w:p>
    <w:p w:rsidR="00F92A03" w:rsidRDefault="00F92A03" w:rsidP="00F92A03">
      <w:pPr>
        <w:pStyle w:val="c1"/>
      </w:pPr>
      <w:r>
        <w:t>7. Sewage Or Storm Water Facility Improvement District (Kansas City, Clay, Platte, Greene, Boone And Jefferson Counties)♦</w:t>
      </w:r>
    </w:p>
    <w:p w:rsidR="00F92A03" w:rsidRDefault="00F92A03" w:rsidP="00F92A03">
      <w:pPr>
        <w:pStyle w:val="h2"/>
      </w:pPr>
      <w:r>
        <w:t>Notice of hearing</w:t>
      </w:r>
    </w:p>
    <w:p w:rsidR="00F92A03" w:rsidRDefault="00F92A03" w:rsidP="00F92A03">
      <w:pPr>
        <w:pStyle w:val="e2"/>
      </w:pPr>
      <w:r>
        <w:t>Mailed to assessed property owners, 249.939</w:t>
      </w:r>
    </w:p>
    <w:p w:rsidR="00F92A03" w:rsidRDefault="00F92A03" w:rsidP="00F92A03">
      <w:pPr>
        <w:pStyle w:val="e2"/>
      </w:pPr>
      <w:r>
        <w:t>Publication, content, 249.939</w:t>
      </w:r>
    </w:p>
    <w:p w:rsidR="00F92A03" w:rsidRDefault="00F92A03" w:rsidP="00F92A03">
      <w:pPr>
        <w:pStyle w:val="e2"/>
      </w:pPr>
      <w:r>
        <w:t>Plans and specifications filed with city or county clerk, 249.939</w:t>
      </w:r>
    </w:p>
    <w:p w:rsidR="00F92A03" w:rsidRDefault="00F92A03" w:rsidP="00F92A03">
      <w:pPr>
        <w:pStyle w:val="e2"/>
      </w:pPr>
      <w:r>
        <w:t>Procedure to establish district, 249.929</w:t>
      </w:r>
    </w:p>
    <w:p w:rsidR="00F92A03" w:rsidRDefault="00F92A03" w:rsidP="00F92A03">
      <w:pPr>
        <w:pStyle w:val="e2"/>
      </w:pPr>
      <w:r>
        <w:t>Publication of notice of hearing, required, content, 249.939</w:t>
      </w:r>
    </w:p>
    <w:p w:rsidR="00F92A03" w:rsidRDefault="00F92A03" w:rsidP="00F92A03">
      <w:pPr>
        <w:pStyle w:val="e2"/>
      </w:pPr>
      <w:r>
        <w:t>Refund to property owners, when, 249.953</w:t>
      </w:r>
    </w:p>
    <w:p w:rsidR="00F92A03" w:rsidRDefault="00F92A03" w:rsidP="00F92A03">
      <w:pPr>
        <w:pStyle w:val="e2"/>
      </w:pPr>
      <w:r>
        <w:t>Sewage or storm water facility improvement district, defined, 249.925</w:t>
      </w:r>
    </w:p>
    <w:p w:rsidR="00F92A03" w:rsidRDefault="00F92A03" w:rsidP="00F92A03">
      <w:pPr>
        <w:pStyle w:val="e2"/>
      </w:pPr>
      <w:r>
        <w:t>Tax and special tax bills in certain sections applicable to sewer and storm water district, 249.957</w:t>
      </w:r>
    </w:p>
    <w:p w:rsidR="00F92A03" w:rsidRDefault="00F92A03" w:rsidP="00F92A03">
      <w:pPr>
        <w:pStyle w:val="e2"/>
      </w:pPr>
      <w:r>
        <w:t>Temporary notes may be issued by governing body, 249.951</w:t>
      </w:r>
    </w:p>
    <w:p w:rsidR="00F92A03" w:rsidRDefault="00F92A03" w:rsidP="00F92A03">
      <w:pPr>
        <w:pStyle w:val="e2"/>
      </w:pPr>
      <w:r>
        <w:t>Temporary notes, limitation on amount, 249.955</w:t>
      </w:r>
    </w:p>
    <w:p w:rsidR="00F92A03" w:rsidRDefault="00F92A03" w:rsidP="00F92A03">
      <w:pPr>
        <w:pStyle w:val="h1"/>
      </w:pPr>
      <w:r>
        <w:t>8. Consolidated Sewer District (Jefferson County)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Appointment, composition, qualifications of members, term, 249.1112</w:t>
      </w:r>
    </w:p>
    <w:p w:rsidR="00F92A03" w:rsidRDefault="00F92A03" w:rsidP="00F92A03">
      <w:pPr>
        <w:pStyle w:val="e2"/>
      </w:pPr>
      <w:r>
        <w:t>Compensation, 249.1112</w:t>
      </w:r>
    </w:p>
    <w:p w:rsidR="00F92A03" w:rsidRDefault="00F92A03" w:rsidP="00F92A03">
      <w:pPr>
        <w:pStyle w:val="e2"/>
      </w:pPr>
      <w:r>
        <w:t>Expenses, reimbursement, 249.1112</w:t>
      </w:r>
    </w:p>
    <w:p w:rsidR="00F92A03" w:rsidRDefault="00F92A03" w:rsidP="00F92A03">
      <w:pPr>
        <w:pStyle w:val="e2"/>
      </w:pPr>
      <w:r>
        <w:t>Powers, generally, 249.1112</w:t>
      </w:r>
    </w:p>
    <w:p w:rsidR="00F92A03" w:rsidRDefault="00F92A03" w:rsidP="00F92A03">
      <w:pPr>
        <w:pStyle w:val="e2"/>
      </w:pPr>
      <w:r>
        <w:t>Vacancy of member, 249.1112</w:t>
      </w:r>
    </w:p>
    <w:p w:rsidR="00F92A03" w:rsidRDefault="00F92A03" w:rsidP="00F92A03">
      <w:pPr>
        <w:pStyle w:val="h2"/>
      </w:pPr>
      <w:r>
        <w:t>Consolidated districts</w:t>
      </w:r>
    </w:p>
    <w:p w:rsidR="00F92A03" w:rsidRDefault="00F92A03" w:rsidP="00F92A03">
      <w:pPr>
        <w:pStyle w:val="e2"/>
      </w:pPr>
      <w:r>
        <w:t>Administered as one unit, 249.1109</w:t>
      </w:r>
    </w:p>
    <w:p w:rsidR="00F92A03" w:rsidRDefault="00F92A03" w:rsidP="00F92A03">
      <w:pPr>
        <w:pStyle w:val="e2"/>
      </w:pPr>
      <w:r>
        <w:t>Subject to liens, liabilities, obligations of original districts, 249.1109</w:t>
      </w:r>
    </w:p>
    <w:p w:rsidR="00F92A03" w:rsidRDefault="00F92A03" w:rsidP="00F92A03">
      <w:pPr>
        <w:pStyle w:val="e2"/>
      </w:pPr>
      <w:r>
        <w:t>Consolidation of contiguous sewer districts permitted, when, procedure, 249.1100</w:t>
      </w:r>
    </w:p>
    <w:p w:rsidR="00F92A03" w:rsidRDefault="00F92A03" w:rsidP="00F92A03">
      <w:pPr>
        <w:pStyle w:val="e2"/>
      </w:pPr>
      <w:r>
        <w:t>Consolidation order effective, when, 249.1106</w:t>
      </w:r>
    </w:p>
    <w:p w:rsidR="00F92A03" w:rsidRDefault="00F92A03" w:rsidP="00F92A03">
      <w:pPr>
        <w:pStyle w:val="e2"/>
      </w:pPr>
      <w:r>
        <w:t>Dissolution, procedure, 249.1118</w:t>
      </w:r>
    </w:p>
    <w:p w:rsidR="00F92A03" w:rsidRDefault="00F92A03" w:rsidP="00F92A03">
      <w:pPr>
        <w:pStyle w:val="e2"/>
      </w:pPr>
      <w:r>
        <w:t>Election, must submit question to consolidate to voters by resolution, 249.1100</w:t>
      </w:r>
    </w:p>
    <w:p w:rsidR="00F92A03" w:rsidRDefault="00F92A03" w:rsidP="00F92A03">
      <w:pPr>
        <w:pStyle w:val="e2"/>
      </w:pPr>
      <w:r>
        <w:t>Hearing required before creating consolidated sewer district, when, 249.1103</w:t>
      </w:r>
    </w:p>
    <w:p w:rsidR="00F92A03" w:rsidRDefault="00F92A03" w:rsidP="00F92A03">
      <w:pPr>
        <w:pStyle w:val="e2"/>
      </w:pPr>
      <w:r>
        <w:t>Powers, generally, 249.1115</w:t>
      </w:r>
    </w:p>
    <w:p w:rsidR="00F92A03" w:rsidRDefault="00F92A03" w:rsidP="00F92A03">
      <w:pPr>
        <w:pStyle w:val="e2"/>
      </w:pPr>
      <w:r>
        <w:t>Resolution, contents, 249.1100</w:t>
      </w:r>
    </w:p>
    <w:p w:rsidR="00F92A03" w:rsidRDefault="00F92A03" w:rsidP="00F92A03">
      <w:pPr>
        <w:pStyle w:val="e2"/>
      </w:pPr>
      <w:r>
        <w:t>Revenue bonds issued by original district, taxes levied on original district only, when, 249.1109</w:t>
      </w:r>
    </w:p>
    <w:p w:rsidR="00F92A03" w:rsidRDefault="00F92A03" w:rsidP="00F92A03">
      <w:pPr>
        <w:pStyle w:val="e2"/>
      </w:pPr>
      <w:r>
        <w:t>Special obligation or revenue bonds paid from consolidated district revenue, 249.1109</w:t>
      </w:r>
    </w:p>
    <w:p w:rsidR="00F92A03" w:rsidRDefault="00F92A03" w:rsidP="00F92A03">
      <w:pPr>
        <w:pStyle w:val="h0"/>
      </w:pPr>
      <w:r>
        <w:br w:type="column"/>
      </w:r>
      <w:bookmarkStart w:id="2162" w:name="_Toc146364093"/>
      <w:r>
        <w:t>SEWER OR STORM WATER FACILITY IMPROVEMENT DISTRICT</w:t>
      </w:r>
      <w:bookmarkEnd w:id="2162"/>
    </w:p>
    <w:p w:rsidR="00F92A03" w:rsidRDefault="00F92A03" w:rsidP="00F92A03">
      <w:pPr>
        <w:pStyle w:val="e0"/>
      </w:pPr>
      <w:r>
        <w:t>See SEWER DISTRICTS (7) or STORM SEWERS</w:t>
      </w:r>
    </w:p>
    <w:p w:rsidR="00F92A03" w:rsidRDefault="00F92A03" w:rsidP="00F92A03">
      <w:pPr>
        <w:pStyle w:val="h0"/>
      </w:pPr>
      <w:bookmarkStart w:id="2163" w:name="_Toc146364094"/>
      <w:r>
        <w:t>SEWERS</w:t>
      </w:r>
      <w:bookmarkEnd w:id="2163"/>
    </w:p>
    <w:p w:rsidR="00F92A03" w:rsidRDefault="00F92A03" w:rsidP="00F92A03">
      <w:pPr>
        <w:pStyle w:val="e0"/>
      </w:pPr>
      <w:r>
        <w:t>Appropriations made to department of natural resources to administer, 640.61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Constitutional charter, acquisition of land, 82.240</w:t>
      </w:r>
    </w:p>
    <w:p w:rsidR="00F92A03" w:rsidRDefault="00F92A03" w:rsidP="00F92A03">
      <w:pPr>
        <w:pStyle w:val="e1"/>
      </w:pPr>
      <w:r>
        <w:t>Constitutional charter, construction or repair, 88.940</w:t>
      </w:r>
    </w:p>
    <w:p w:rsidR="00F92A03" w:rsidRDefault="00F92A03" w:rsidP="00F92A03">
      <w:pPr>
        <w:pStyle w:val="e1"/>
      </w:pPr>
      <w:r>
        <w:t>Control of district facilities within corporate limits, Jackson County, 249.666</w:t>
      </w:r>
    </w:p>
    <w:p w:rsidR="00F92A03" w:rsidRDefault="00F92A03" w:rsidP="00F92A03">
      <w:pPr>
        <w:pStyle w:val="e1"/>
      </w:pPr>
      <w:r>
        <w:t>Special charter, 88.801</w:t>
      </w:r>
    </w:p>
    <w:p w:rsidR="00F92A03" w:rsidRDefault="00F92A03" w:rsidP="00F92A03">
      <w:pPr>
        <w:pStyle w:val="e1"/>
      </w:pPr>
      <w:r>
        <w:t>St. Louis, collector to add fee to general tax levy bills for lateral lines connected to public lines, 92.012</w:t>
      </w:r>
    </w:p>
    <w:p w:rsidR="00F92A03" w:rsidRDefault="00F92A03" w:rsidP="00F92A03">
      <w:pPr>
        <w:pStyle w:val="e1"/>
      </w:pPr>
      <w:r>
        <w:t>Third class, commission form, 78.190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e1"/>
      </w:pPr>
      <w:r>
        <w:t>Contractors, licensed by department to inspect property, 701.051</w:t>
      </w:r>
    </w:p>
    <w:p w:rsidR="00F92A03" w:rsidRDefault="00F92A03" w:rsidP="00F92A03">
      <w:pPr>
        <w:pStyle w:val="e1"/>
      </w:pPr>
      <w:r>
        <w:t>Disposal equipment, cities may authorize installation, 71.520</w:t>
      </w:r>
    </w:p>
    <w:p w:rsidR="00F92A03" w:rsidRDefault="00F92A03" w:rsidP="00F92A03">
      <w:pPr>
        <w:pStyle w:val="e1"/>
      </w:pPr>
      <w:r>
        <w:t>Disposal, cities, authority, financing, 71.680, 71.690</w:t>
      </w:r>
    </w:p>
    <w:p w:rsidR="00F92A03" w:rsidRDefault="00F92A03" w:rsidP="00F92A03">
      <w:pPr>
        <w:pStyle w:val="e1"/>
      </w:pPr>
      <w:r>
        <w:t>Establishment, tax, certain cities, towns and villages, 88.836</w:t>
      </w:r>
    </w:p>
    <w:p w:rsidR="00F92A03" w:rsidRDefault="00F92A03" w:rsidP="00F92A03">
      <w:pPr>
        <w:pStyle w:val="e1"/>
      </w:pPr>
      <w:r>
        <w:t>Excavation notice given, duties of sewer system owner, 319.031</w:t>
      </w:r>
    </w:p>
    <w:p w:rsidR="00F92A03" w:rsidRDefault="00F92A03" w:rsidP="00F92A03">
      <w:pPr>
        <w:pStyle w:val="e1"/>
      </w:pPr>
      <w:r>
        <w:t>Facilities of dissolved district, disposal by county commission, 249.663</w:t>
      </w:r>
    </w:p>
    <w:p w:rsidR="00F92A03" w:rsidRDefault="00F92A03" w:rsidP="00F92A03">
      <w:pPr>
        <w:pStyle w:val="h1"/>
      </w:pPr>
      <w:r>
        <w:t>Grants</w:t>
      </w:r>
    </w:p>
    <w:p w:rsidR="00F92A03" w:rsidRDefault="00F92A03" w:rsidP="00F92A03">
      <w:pPr>
        <w:pStyle w:val="e1"/>
      </w:pPr>
      <w:r>
        <w:t>Criteria for grant, 640.615</w:t>
      </w:r>
    </w:p>
    <w:p w:rsidR="00F92A03" w:rsidRDefault="00F92A03" w:rsidP="00F92A03">
      <w:pPr>
        <w:pStyle w:val="e1"/>
      </w:pPr>
      <w:r>
        <w:t>Eligible projects, 640.605</w:t>
      </w:r>
    </w:p>
    <w:p w:rsidR="00F92A03" w:rsidRDefault="00F92A03" w:rsidP="00F92A03">
      <w:pPr>
        <w:pStyle w:val="e1"/>
      </w:pPr>
      <w:r>
        <w:t>Flood-impacted communities, exception to grant, limitation, 640.620</w:t>
      </w:r>
    </w:p>
    <w:p w:rsidR="00F92A03" w:rsidRDefault="00F92A03" w:rsidP="00F92A03">
      <w:pPr>
        <w:pStyle w:val="e1"/>
      </w:pPr>
      <w:r>
        <w:t>Funds, additional to aid, 644.564</w:t>
      </w:r>
    </w:p>
    <w:p w:rsidR="00F92A03" w:rsidRDefault="00F92A03" w:rsidP="00F92A03">
      <w:pPr>
        <w:pStyle w:val="e1"/>
      </w:pPr>
      <w:r>
        <w:t>Primary financial source of funds must be obtained before applying for grant, 640.615</w:t>
      </w:r>
    </w:p>
    <w:p w:rsidR="00F92A03" w:rsidRDefault="00F92A03" w:rsidP="00F92A03">
      <w:pPr>
        <w:pStyle w:val="e1"/>
      </w:pPr>
      <w:r>
        <w:t>State may make direct grants, 640.600</w:t>
      </w:r>
    </w:p>
    <w:p w:rsidR="00F92A03" w:rsidRDefault="00F92A03" w:rsidP="00F92A03">
      <w:pPr>
        <w:pStyle w:val="e1"/>
      </w:pPr>
      <w:r>
        <w:t>Grants and loans for rural water and sewer, board of fund commissioners may borrow additional $10,000,000 for, 644.579, 644.582, 644.585</w:t>
      </w:r>
    </w:p>
    <w:p w:rsidR="00F92A03" w:rsidRDefault="00F92A03" w:rsidP="00F92A03">
      <w:pPr>
        <w:pStyle w:val="e1"/>
      </w:pPr>
      <w:r>
        <w:t>Indebtedness, cities may incur, limits, procedure, 95.125</w:t>
      </w:r>
    </w:p>
    <w:p w:rsidR="00F92A03" w:rsidRDefault="00F92A03" w:rsidP="00F92A03">
      <w:pPr>
        <w:pStyle w:val="h1"/>
      </w:pPr>
      <w:r>
        <w:t>Nonprofit sewer corporations</w:t>
      </w:r>
    </w:p>
    <w:p w:rsidR="00F92A03" w:rsidRDefault="00F92A03" w:rsidP="00F92A03">
      <w:pPr>
        <w:pStyle w:val="e1"/>
      </w:pPr>
      <w:r>
        <w:t>Articles of conversion, contents, filing, 393.827</w:t>
      </w:r>
    </w:p>
    <w:p w:rsidR="00F92A03" w:rsidRDefault="00F92A03" w:rsidP="00F92A03">
      <w:pPr>
        <w:pStyle w:val="h2"/>
      </w:pPr>
      <w:r>
        <w:t>Articles of incorporation</w:t>
      </w:r>
    </w:p>
    <w:p w:rsidR="00F92A03" w:rsidRDefault="00F92A03" w:rsidP="00F92A03">
      <w:pPr>
        <w:pStyle w:val="e2"/>
      </w:pPr>
      <w:r>
        <w:t>Amendment, procedure, contents, 393.831</w:t>
      </w:r>
    </w:p>
    <w:p w:rsidR="00F92A03" w:rsidRDefault="00F92A03" w:rsidP="00F92A03">
      <w:pPr>
        <w:pStyle w:val="e2"/>
      </w:pPr>
      <w:r>
        <w:t>Contents, submission to secretary of state, 393.825</w:t>
      </w:r>
    </w:p>
    <w:p w:rsidR="00F92A03" w:rsidRDefault="00F92A03" w:rsidP="00F92A03">
      <w:pPr>
        <w:pStyle w:val="e2"/>
      </w:pPr>
      <w:r>
        <w:t>Conversion, articles, included in term, 393.827</w:t>
      </w:r>
    </w:p>
    <w:p w:rsidR="00F92A03" w:rsidRDefault="00F92A03" w:rsidP="00F92A03">
      <w:pPr>
        <w:pStyle w:val="e2"/>
      </w:pPr>
      <w:r>
        <w:t>Copy provided to department of natural resources, 393.825</w:t>
      </w:r>
    </w:p>
    <w:p w:rsidR="00F92A03" w:rsidRDefault="00F92A03" w:rsidP="00F92A03">
      <w:pPr>
        <w:pStyle w:val="e2"/>
      </w:pPr>
      <w:r>
        <w:t>Effective, when, 393.835</w:t>
      </w:r>
    </w:p>
    <w:p w:rsidR="00F92A03" w:rsidRDefault="00F92A03" w:rsidP="00F92A03">
      <w:pPr>
        <w:pStyle w:val="e2"/>
      </w:pPr>
      <w:r>
        <w:t>Filing with secretary of state, 393.825</w:t>
      </w:r>
    </w:p>
    <w:p w:rsidR="00F92A03" w:rsidRDefault="00F92A03" w:rsidP="00F92A03">
      <w:pPr>
        <w:pStyle w:val="c0"/>
      </w:pPr>
      <w:r>
        <w:br w:type="column"/>
        <w:t>SEWERS♦</w:t>
      </w:r>
    </w:p>
    <w:p w:rsidR="00F92A03" w:rsidRDefault="00F92A03" w:rsidP="00F92A03">
      <w:pPr>
        <w:pStyle w:val="c1"/>
      </w:pPr>
      <w:r>
        <w:t>Nonprofit sewer corporations♦</w:t>
      </w:r>
    </w:p>
    <w:p w:rsidR="00F92A03" w:rsidRDefault="00F92A03" w:rsidP="00F92A03">
      <w:pPr>
        <w:pStyle w:val="c2"/>
      </w:pPr>
      <w:r>
        <w:t>Articles of incorporation♦</w:t>
      </w:r>
    </w:p>
    <w:p w:rsidR="00F92A03" w:rsidRDefault="00F92A03" w:rsidP="00F92A03">
      <w:pPr>
        <w:pStyle w:val="e2"/>
      </w:pPr>
      <w:r>
        <w:t>Secretary of state, duties, 393.835</w:t>
      </w:r>
    </w:p>
    <w:p w:rsidR="00F92A03" w:rsidRDefault="00F92A03" w:rsidP="00F92A03">
      <w:pPr>
        <w:pStyle w:val="e2"/>
      </w:pPr>
      <w:r>
        <w:t>Term deemed to include articles of conversion, 393.827</w:t>
      </w:r>
    </w:p>
    <w:p w:rsidR="00F92A03" w:rsidRDefault="00F92A03" w:rsidP="00F92A03">
      <w:pPr>
        <w:pStyle w:val="e2"/>
      </w:pPr>
      <w:r>
        <w:t>Construction of laws, 393.857</w:t>
      </w:r>
    </w:p>
    <w:p w:rsidR="00F92A03" w:rsidRDefault="00F92A03" w:rsidP="00F92A03">
      <w:pPr>
        <w:pStyle w:val="e2"/>
      </w:pPr>
      <w:r>
        <w:t>Conversion of wastewater disposal or treatment corporation, procedure, 393.827</w:t>
      </w:r>
    </w:p>
    <w:p w:rsidR="00F92A03" w:rsidRDefault="00F92A03" w:rsidP="00F92A03">
      <w:pPr>
        <w:pStyle w:val="h2"/>
      </w:pPr>
      <w:r>
        <w:t>Debts of corporation</w:t>
      </w:r>
    </w:p>
    <w:p w:rsidR="00F92A03" w:rsidRDefault="00F92A03" w:rsidP="00F92A03">
      <w:pPr>
        <w:pStyle w:val="e2"/>
      </w:pPr>
      <w:r>
        <w:t>Prepayment not prohibited, 393.851</w:t>
      </w:r>
    </w:p>
    <w:p w:rsidR="00F92A03" w:rsidRDefault="00F92A03" w:rsidP="00F92A03">
      <w:pPr>
        <w:pStyle w:val="e2"/>
      </w:pPr>
      <w:r>
        <w:t>Property of members exempt from execution, 393.861</w:t>
      </w:r>
    </w:p>
    <w:p w:rsidR="00F92A03" w:rsidRDefault="00F92A03" w:rsidP="00F92A03">
      <w:pPr>
        <w:pStyle w:val="e2"/>
      </w:pPr>
      <w:r>
        <w:t>Directors, board of, powers and duties, 393.843</w:t>
      </w:r>
    </w:p>
    <w:p w:rsidR="00F92A03" w:rsidRDefault="00F92A03" w:rsidP="00F92A03">
      <w:pPr>
        <w:pStyle w:val="e2"/>
      </w:pPr>
      <w:r>
        <w:t>Dissolution, voluntary, procedure, 393.853, 393.855</w:t>
      </w:r>
    </w:p>
    <w:p w:rsidR="00F92A03" w:rsidRDefault="00F92A03" w:rsidP="00F92A03">
      <w:pPr>
        <w:pStyle w:val="e2"/>
      </w:pPr>
      <w:r>
        <w:t>Meetings, annual, special, 393.839</w:t>
      </w:r>
    </w:p>
    <w:p w:rsidR="00F92A03" w:rsidRDefault="00F92A03" w:rsidP="00F92A03">
      <w:pPr>
        <w:pStyle w:val="e2"/>
      </w:pPr>
      <w:r>
        <w:t>Membership, 393.839</w:t>
      </w:r>
    </w:p>
    <w:p w:rsidR="00F92A03" w:rsidRDefault="00F92A03" w:rsidP="00F92A03">
      <w:pPr>
        <w:pStyle w:val="e2"/>
      </w:pPr>
      <w:r>
        <w:t>Natural resources, powers and duties, 393.175, 393.847</w:t>
      </w:r>
    </w:p>
    <w:p w:rsidR="00F92A03" w:rsidRDefault="00F92A03" w:rsidP="00F92A03">
      <w:pPr>
        <w:pStyle w:val="e2"/>
      </w:pPr>
      <w:r>
        <w:t>Office, change of principal office, procedure, 393.833</w:t>
      </w:r>
    </w:p>
    <w:p w:rsidR="00F92A03" w:rsidRDefault="00F92A03" w:rsidP="00F92A03">
      <w:pPr>
        <w:pStyle w:val="e2"/>
      </w:pPr>
      <w:r>
        <w:t>Officers, election, removal from office, 393.845</w:t>
      </w:r>
    </w:p>
    <w:p w:rsidR="00F92A03" w:rsidRDefault="00F92A03" w:rsidP="00F92A03">
      <w:pPr>
        <w:pStyle w:val="e2"/>
      </w:pPr>
      <w:r>
        <w:t>Powers of corporation, 393.829</w:t>
      </w:r>
    </w:p>
    <w:p w:rsidR="00F92A03" w:rsidRDefault="00F92A03" w:rsidP="00F92A03">
      <w:pPr>
        <w:pStyle w:val="e2"/>
      </w:pPr>
      <w:r>
        <w:t>Public service commission, jurisdiction, limitations, 393.847</w:t>
      </w:r>
    </w:p>
    <w:p w:rsidR="00F92A03" w:rsidRDefault="00F92A03" w:rsidP="00F92A03">
      <w:pPr>
        <w:pStyle w:val="e2"/>
      </w:pPr>
      <w:r>
        <w:t>Quorum, 393.839</w:t>
      </w:r>
    </w:p>
    <w:p w:rsidR="00F92A03" w:rsidRDefault="00F92A03" w:rsidP="00F92A03">
      <w:pPr>
        <w:pStyle w:val="e2"/>
      </w:pPr>
      <w:r>
        <w:t>Revenues, excess, 393.849, 393.851</w:t>
      </w:r>
    </w:p>
    <w:p w:rsidR="00F92A03" w:rsidRDefault="00F92A03" w:rsidP="00F92A03">
      <w:pPr>
        <w:pStyle w:val="e2"/>
      </w:pPr>
      <w:r>
        <w:t>Securities law of Missouri, not applicable, when, 393.837</w:t>
      </w:r>
    </w:p>
    <w:p w:rsidR="00F92A03" w:rsidRDefault="00F92A03" w:rsidP="00F92A03">
      <w:pPr>
        <w:pStyle w:val="e2"/>
      </w:pPr>
      <w:r>
        <w:t>Voting districts, 393.841</w:t>
      </w:r>
    </w:p>
    <w:p w:rsidR="00F92A03" w:rsidRDefault="00F92A03" w:rsidP="00F92A03">
      <w:pPr>
        <w:pStyle w:val="e2"/>
      </w:pPr>
      <w:r>
        <w:t>Voting, 393.839</w:t>
      </w:r>
    </w:p>
    <w:p w:rsidR="00F92A03" w:rsidRDefault="00F92A03" w:rsidP="00F92A03">
      <w:pPr>
        <w:pStyle w:val="e2"/>
      </w:pPr>
      <w:r>
        <w:t>Wastewater treatment, regional or watershed supplier, designation by natural resources, 393.175</w:t>
      </w:r>
    </w:p>
    <w:p w:rsidR="00F92A03" w:rsidRDefault="00F92A03" w:rsidP="00F92A03">
      <w:pPr>
        <w:pStyle w:val="h1"/>
      </w:pPr>
      <w:r>
        <w:t>On-site sewage disposal systems</w:t>
      </w:r>
    </w:p>
    <w:p w:rsidR="00F92A03" w:rsidRDefault="00F92A03" w:rsidP="00F92A03">
      <w:pPr>
        <w:pStyle w:val="e1"/>
      </w:pPr>
      <w:r>
        <w:t>Adjoining property owners to site of complaint, right to inspect, procedure, exception, 701.038</w:t>
      </w:r>
    </w:p>
    <w:p w:rsidR="00F92A03" w:rsidRDefault="00F92A03" w:rsidP="00F92A03">
      <w:pPr>
        <w:pStyle w:val="e1"/>
      </w:pPr>
      <w:r>
        <w:t>Application form, content, 701.046</w:t>
      </w:r>
    </w:p>
    <w:p w:rsidR="00F92A03" w:rsidRDefault="00F92A03" w:rsidP="00F92A03">
      <w:pPr>
        <w:pStyle w:val="e1"/>
      </w:pPr>
      <w:r>
        <w:t>Civil actions, not preempted, 701.035</w:t>
      </w:r>
    </w:p>
    <w:p w:rsidR="00F92A03" w:rsidRDefault="00F92A03" w:rsidP="00F92A03">
      <w:pPr>
        <w:pStyle w:val="e1"/>
      </w:pPr>
      <w:r>
        <w:t>Clean water commission, may take action, when, rules not to conflict, 701.039</w:t>
      </w:r>
    </w:p>
    <w:p w:rsidR="00F92A03" w:rsidRDefault="00F92A03" w:rsidP="00F92A03">
      <w:pPr>
        <w:pStyle w:val="e1"/>
      </w:pPr>
      <w:r>
        <w:t>Complaints, investigation by department, when, 701.038</w:t>
      </w:r>
    </w:p>
    <w:p w:rsidR="00F92A03" w:rsidRDefault="00F92A03" w:rsidP="00F92A03">
      <w:pPr>
        <w:pStyle w:val="e1"/>
      </w:pPr>
      <w:r>
        <w:t>Construction or repair, notice, requirements and inspection, 701.050</w:t>
      </w:r>
    </w:p>
    <w:p w:rsidR="00F92A03" w:rsidRDefault="00F92A03" w:rsidP="00F92A03">
      <w:pPr>
        <w:pStyle w:val="h2"/>
      </w:pPr>
      <w:r>
        <w:t>Contractors</w:t>
      </w:r>
    </w:p>
    <w:p w:rsidR="00F92A03" w:rsidRDefault="00F92A03" w:rsidP="00F92A03">
      <w:pPr>
        <w:pStyle w:val="e2"/>
      </w:pPr>
      <w:r>
        <w:t>Appeal, reregistration may be permitted when, 701.054</w:t>
      </w:r>
    </w:p>
    <w:p w:rsidR="00F92A03" w:rsidRDefault="00F92A03" w:rsidP="00F92A03">
      <w:pPr>
        <w:pStyle w:val="e2"/>
      </w:pPr>
      <w:r>
        <w:t>Bond for performance forfeited, when, effect, 701.052</w:t>
      </w:r>
    </w:p>
    <w:p w:rsidR="00F92A03" w:rsidRDefault="00F92A03" w:rsidP="00F92A03">
      <w:pPr>
        <w:pStyle w:val="e2"/>
      </w:pPr>
      <w:r>
        <w:t>Bond forfeiture, requirement to provide ceases at two years, 701.052</w:t>
      </w:r>
    </w:p>
    <w:p w:rsidR="00F92A03" w:rsidRDefault="00F92A03" w:rsidP="00F92A03">
      <w:pPr>
        <w:pStyle w:val="e2"/>
      </w:pPr>
      <w:r>
        <w:t>Licensed by department to inspect property, 701.051</w:t>
      </w:r>
    </w:p>
    <w:p w:rsidR="00F92A03" w:rsidRDefault="00F92A03" w:rsidP="00F92A03">
      <w:pPr>
        <w:pStyle w:val="e2"/>
      </w:pPr>
      <w:r>
        <w:t>Percolating test training fees, 701.046</w:t>
      </w:r>
    </w:p>
    <w:p w:rsidR="00F92A03" w:rsidRDefault="00F92A03" w:rsidP="00F92A03">
      <w:pPr>
        <w:pStyle w:val="c0"/>
      </w:pPr>
      <w:r>
        <w:br w:type="column"/>
        <w:t>SEWERS♦</w:t>
      </w:r>
    </w:p>
    <w:p w:rsidR="00F92A03" w:rsidRDefault="00F92A03" w:rsidP="00F92A03">
      <w:pPr>
        <w:pStyle w:val="c1"/>
      </w:pPr>
      <w:r>
        <w:t>On-site sewage disposal systems♦</w:t>
      </w:r>
    </w:p>
    <w:p w:rsidR="00F92A03" w:rsidRDefault="00F92A03" w:rsidP="00F92A03">
      <w:pPr>
        <w:pStyle w:val="c2"/>
      </w:pPr>
      <w:r>
        <w:t>Contractors♦</w:t>
      </w:r>
    </w:p>
    <w:p w:rsidR="00F92A03" w:rsidRDefault="00F92A03" w:rsidP="00F92A03">
      <w:pPr>
        <w:pStyle w:val="e2"/>
      </w:pPr>
      <w:r>
        <w:t>Qualifications, 701.053</w:t>
      </w:r>
    </w:p>
    <w:p w:rsidR="00F92A03" w:rsidRDefault="00F92A03" w:rsidP="00F92A03">
      <w:pPr>
        <w:pStyle w:val="e2"/>
      </w:pPr>
      <w:r>
        <w:t>Registration by county to qualify as state, 701.053</w:t>
      </w:r>
    </w:p>
    <w:p w:rsidR="00F92A03" w:rsidRDefault="00F92A03" w:rsidP="00F92A03">
      <w:pPr>
        <w:pStyle w:val="e2"/>
      </w:pPr>
      <w:r>
        <w:t>Registration form qualifications, 701.053</w:t>
      </w:r>
    </w:p>
    <w:p w:rsidR="00F92A03" w:rsidRDefault="00F92A03" w:rsidP="00F92A03">
      <w:pPr>
        <w:pStyle w:val="e2"/>
      </w:pPr>
      <w:r>
        <w:t>Reregistration authorized, when, 701.054</w:t>
      </w:r>
    </w:p>
    <w:p w:rsidR="00F92A03" w:rsidRDefault="00F92A03" w:rsidP="00F92A03">
      <w:pPr>
        <w:pStyle w:val="e2"/>
      </w:pPr>
      <w:r>
        <w:t>Roster official to be printed by department, content, 701.054</w:t>
      </w:r>
    </w:p>
    <w:p w:rsidR="00F92A03" w:rsidRDefault="00F92A03" w:rsidP="00F92A03">
      <w:pPr>
        <w:pStyle w:val="e2"/>
      </w:pPr>
      <w:r>
        <w:t>Suspension, revocation or denial, procedure, 701.054</w:t>
      </w:r>
    </w:p>
    <w:p w:rsidR="00F92A03" w:rsidRDefault="00F92A03" w:rsidP="00F92A03">
      <w:pPr>
        <w:pStyle w:val="e2"/>
      </w:pPr>
      <w:r>
        <w:t>Violators found guilty not to construct for another person without bond or letter of credit, 701.052</w:t>
      </w:r>
    </w:p>
    <w:p w:rsidR="00F92A03" w:rsidRDefault="00F92A03" w:rsidP="00F92A03">
      <w:pPr>
        <w:pStyle w:val="e2"/>
      </w:pPr>
      <w:r>
        <w:t>Definitions, 701.025</w:t>
      </w:r>
    </w:p>
    <w:p w:rsidR="00F92A03" w:rsidRDefault="00F92A03" w:rsidP="00F92A03">
      <w:pPr>
        <w:pStyle w:val="e2"/>
      </w:pPr>
      <w:r>
        <w:t>Department of health, powers, duties, 701.040</w:t>
      </w:r>
    </w:p>
    <w:p w:rsidR="00F92A03" w:rsidRDefault="00F92A03" w:rsidP="00F92A03">
      <w:pPr>
        <w:pStyle w:val="e2"/>
      </w:pPr>
      <w:r>
        <w:t>Disposal of sewage, who, how, exception, 701.031</w:t>
      </w:r>
    </w:p>
    <w:p w:rsidR="00F92A03" w:rsidRDefault="00F92A03" w:rsidP="00F92A03">
      <w:pPr>
        <w:pStyle w:val="e2"/>
      </w:pPr>
      <w:r>
        <w:t>Emergency major modification or repair may be made without permit, requirement, 701.052</w:t>
      </w:r>
    </w:p>
    <w:p w:rsidR="00F92A03" w:rsidRDefault="00F92A03" w:rsidP="00F92A03">
      <w:pPr>
        <w:pStyle w:val="e2"/>
      </w:pPr>
      <w:r>
        <w:t>Emergency, temporary restraining order injunction, when, 701.037</w:t>
      </w:r>
    </w:p>
    <w:p w:rsidR="00F92A03" w:rsidRDefault="00F92A03" w:rsidP="00F92A03">
      <w:pPr>
        <w:pStyle w:val="e2"/>
      </w:pPr>
      <w:r>
        <w:t>Fees collected to be deposited in public service fund, 701.046 to 701.051</w:t>
      </w:r>
    </w:p>
    <w:p w:rsidR="00F92A03" w:rsidRDefault="00F92A03" w:rsidP="00F92A03">
      <w:pPr>
        <w:pStyle w:val="e2"/>
      </w:pPr>
      <w:r>
        <w:t>Innovations, department of health, authority to experiment, how, 701.033</w:t>
      </w:r>
    </w:p>
    <w:p w:rsidR="00F92A03" w:rsidRDefault="00F92A03" w:rsidP="00F92A03">
      <w:pPr>
        <w:pStyle w:val="e2"/>
      </w:pPr>
      <w:r>
        <w:t>Inspection, adjoining property, right of department, requirements, exceptions, 701.038</w:t>
      </w:r>
    </w:p>
    <w:p w:rsidR="00F92A03" w:rsidRDefault="00F92A03" w:rsidP="00F92A03">
      <w:pPr>
        <w:pStyle w:val="e2"/>
      </w:pPr>
      <w:r>
        <w:t>Inspection, notice required, when, 701.050</w:t>
      </w:r>
    </w:p>
    <w:p w:rsidR="00F92A03" w:rsidRDefault="00F92A03" w:rsidP="00F92A03">
      <w:pPr>
        <w:pStyle w:val="e2"/>
      </w:pPr>
      <w:r>
        <w:t>Installation, installer to be registered, , 701.031</w:t>
      </w:r>
    </w:p>
    <w:p w:rsidR="00F92A03" w:rsidRDefault="00F92A03" w:rsidP="00F92A03">
      <w:pPr>
        <w:pStyle w:val="e2"/>
      </w:pPr>
      <w:r>
        <w:t>Investigations, department of health, 701.033</w:t>
      </w:r>
    </w:p>
    <w:p w:rsidR="00F92A03" w:rsidRDefault="00F92A03" w:rsidP="00F92A03">
      <w:pPr>
        <w:pStyle w:val="e2"/>
      </w:pPr>
      <w:r>
        <w:t>Lending institutions may request inspection when providing loan, fee, 701.054</w:t>
      </w:r>
    </w:p>
    <w:p w:rsidR="00F92A03" w:rsidRDefault="00F92A03" w:rsidP="00F92A03">
      <w:pPr>
        <w:pStyle w:val="e2"/>
      </w:pPr>
      <w:r>
        <w:t>Modification or major repairs, requirements, form, fee, how set, 701.046</w:t>
      </w:r>
    </w:p>
    <w:p w:rsidR="00F92A03" w:rsidRDefault="00F92A03" w:rsidP="00F92A03">
      <w:pPr>
        <w:pStyle w:val="e2"/>
      </w:pPr>
      <w:r>
        <w:t>Modifying or repairing, failure to comply with standards, prohibited, 701.048</w:t>
      </w:r>
    </w:p>
    <w:p w:rsidR="00F92A03" w:rsidRDefault="00F92A03" w:rsidP="00F92A03">
      <w:pPr>
        <w:pStyle w:val="e2"/>
      </w:pPr>
      <w:r>
        <w:t>Notice for inspection of adjoining property required, 701.038</w:t>
      </w:r>
    </w:p>
    <w:p w:rsidR="00F92A03" w:rsidRDefault="00F92A03" w:rsidP="00F92A03">
      <w:pPr>
        <w:pStyle w:val="e2"/>
      </w:pPr>
      <w:r>
        <w:t>Notice required on construction and repair, 701.050</w:t>
      </w:r>
    </w:p>
    <w:p w:rsidR="00F92A03" w:rsidRDefault="00F92A03" w:rsidP="00F92A03">
      <w:pPr>
        <w:pStyle w:val="e2"/>
      </w:pPr>
      <w:r>
        <w:t>Operation of, restrictions, 701.029</w:t>
      </w:r>
    </w:p>
    <w:p w:rsidR="00F92A03" w:rsidRDefault="00F92A03" w:rsidP="00F92A03">
      <w:pPr>
        <w:pStyle w:val="e2"/>
      </w:pPr>
      <w:r>
        <w:t>Ordinances, standards, political subdivisions, requirements, 701.035</w:t>
      </w:r>
    </w:p>
    <w:p w:rsidR="00F92A03" w:rsidRDefault="00F92A03" w:rsidP="00F92A03">
      <w:pPr>
        <w:pStyle w:val="e2"/>
      </w:pPr>
      <w:r>
        <w:t>Property owners may install or modify their own, in compliance, no permit required, 701.055</w:t>
      </w:r>
    </w:p>
    <w:p w:rsidR="00F92A03" w:rsidRDefault="00F92A03" w:rsidP="00F92A03">
      <w:pPr>
        <w:pStyle w:val="e2"/>
      </w:pPr>
      <w:r>
        <w:t>Rules and regulations, department of health, authority to promulgate, 701.033</w:t>
      </w:r>
    </w:p>
    <w:p w:rsidR="00F92A03" w:rsidRDefault="00F92A03" w:rsidP="00F92A03">
      <w:pPr>
        <w:pStyle w:val="e2"/>
      </w:pPr>
      <w:r>
        <w:t>Scope of coverage, 701.027</w:t>
      </w:r>
    </w:p>
    <w:p w:rsidR="00F92A03" w:rsidRDefault="00F92A03" w:rsidP="00F92A03">
      <w:pPr>
        <w:pStyle w:val="c0"/>
      </w:pPr>
      <w:r>
        <w:br w:type="column"/>
        <w:t>SEWERS♦</w:t>
      </w:r>
    </w:p>
    <w:p w:rsidR="00F92A03" w:rsidRDefault="00F92A03" w:rsidP="00F92A03">
      <w:pPr>
        <w:pStyle w:val="c1"/>
      </w:pPr>
      <w:r>
        <w:t>On-site sewage disposal systems♦</w:t>
      </w:r>
    </w:p>
    <w:p w:rsidR="00F92A03" w:rsidRDefault="00F92A03" w:rsidP="00F92A03">
      <w:pPr>
        <w:pStyle w:val="h2"/>
      </w:pPr>
      <w:r>
        <w:t>Standards</w:t>
      </w:r>
    </w:p>
    <w:p w:rsidR="00F92A03" w:rsidRDefault="00F92A03" w:rsidP="00F92A03">
      <w:pPr>
        <w:pStyle w:val="e2"/>
      </w:pPr>
      <w:r>
        <w:t>Contents, 701.043</w:t>
      </w:r>
    </w:p>
    <w:p w:rsidR="00F92A03" w:rsidRDefault="00F92A03" w:rsidP="00F92A03">
      <w:pPr>
        <w:pStyle w:val="e2"/>
      </w:pPr>
      <w:r>
        <w:t>Established, 701.040</w:t>
      </w:r>
    </w:p>
    <w:p w:rsidR="00F92A03" w:rsidRDefault="00F92A03" w:rsidP="00F92A03">
      <w:pPr>
        <w:pStyle w:val="e2"/>
      </w:pPr>
      <w:r>
        <w:t>Failure to comply, effect, 701.050</w:t>
      </w:r>
    </w:p>
    <w:p w:rsidR="00F92A03" w:rsidRDefault="00F92A03" w:rsidP="00F92A03">
      <w:pPr>
        <w:pStyle w:val="e2"/>
      </w:pPr>
      <w:r>
        <w:t>Violations, director to send notice, contents, 701.037</w:t>
      </w:r>
    </w:p>
    <w:p w:rsidR="00F92A03" w:rsidRDefault="00F92A03" w:rsidP="00F92A03">
      <w:pPr>
        <w:pStyle w:val="e2"/>
      </w:pPr>
      <w:r>
        <w:t>Violations, prosecuting attorney to institute proceedings, request of department of health, 701.037</w:t>
      </w:r>
    </w:p>
    <w:p w:rsidR="00F92A03" w:rsidRDefault="00F92A03" w:rsidP="00F92A03">
      <w:pPr>
        <w:pStyle w:val="e2"/>
      </w:pPr>
      <w:r>
        <w:t>Permit modification, wastewater treatment, 644.052</w:t>
      </w:r>
    </w:p>
    <w:p w:rsidR="00F92A03" w:rsidRDefault="00F92A03" w:rsidP="00F92A03">
      <w:pPr>
        <w:pStyle w:val="e2"/>
      </w:pPr>
      <w:r>
        <w:t>Playgrounds or schools, near, nuisance when, penalty, 64.300</w:t>
      </w:r>
    </w:p>
    <w:p w:rsidR="00F92A03" w:rsidRDefault="00F92A03" w:rsidP="00F92A03">
      <w:pPr>
        <w:pStyle w:val="e2"/>
      </w:pPr>
      <w:r>
        <w:t>Purification plants, fourth class cities, 88.767</w:t>
      </w:r>
    </w:p>
    <w:p w:rsidR="00F92A03" w:rsidRDefault="00F92A03" w:rsidP="00F92A03">
      <w:pPr>
        <w:pStyle w:val="e2"/>
      </w:pPr>
      <w:r>
        <w:t>Railroads to maintain, when, 389.670 to 389.690</w:t>
      </w:r>
    </w:p>
    <w:p w:rsidR="00F92A03" w:rsidRDefault="00F92A03" w:rsidP="00F92A03">
      <w:pPr>
        <w:pStyle w:val="e2"/>
      </w:pPr>
      <w:r>
        <w:t>Rural water and sewer grants and loans, board of fund commissioners may borrow additional $10,000,000 for, 644.579, 644.582, 644.585</w:t>
      </w:r>
    </w:p>
    <w:p w:rsidR="00F92A03" w:rsidRDefault="00F92A03" w:rsidP="00F92A03">
      <w:pPr>
        <w:pStyle w:val="e2"/>
      </w:pPr>
      <w:r>
        <w:t>Sewer district, consolidation of contiguous sewer districts, Jefferson County, 249.1100 to 249.1118</w:t>
      </w:r>
    </w:p>
    <w:p w:rsidR="00F92A03" w:rsidRDefault="00F92A03" w:rsidP="00F92A03">
      <w:pPr>
        <w:pStyle w:val="e2"/>
      </w:pPr>
      <w:r>
        <w:t>Supervisor, certain second class counties, 49.079</w:t>
      </w:r>
    </w:p>
    <w:p w:rsidR="00F92A03" w:rsidRDefault="00F92A03" w:rsidP="00F92A03">
      <w:pPr>
        <w:pStyle w:val="e2"/>
      </w:pPr>
      <w:r>
        <w:t>Unenclosed, nuisance when, penalty for maintaining, 64.30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Criminal penalties and fines, 701.057</w:t>
      </w:r>
    </w:p>
    <w:p w:rsidR="00F92A03" w:rsidRDefault="00F92A03" w:rsidP="00F92A03">
      <w:pPr>
        <w:pStyle w:val="e1"/>
      </w:pPr>
      <w:r>
        <w:t>Infraction, when, 701.057 to 701.059</w:t>
      </w:r>
    </w:p>
    <w:p w:rsidR="00F92A03" w:rsidRDefault="00F92A03" w:rsidP="00F92A03">
      <w:pPr>
        <w:pStyle w:val="e1"/>
      </w:pPr>
      <w:r>
        <w:t>Nuisance creation, certain residential property, an infraction, 701.059</w:t>
      </w:r>
    </w:p>
    <w:p w:rsidR="00F92A03" w:rsidRDefault="00F92A03" w:rsidP="00F92A03">
      <w:pPr>
        <w:pStyle w:val="e1"/>
      </w:pPr>
      <w:r>
        <w:t>Penalties and fines, 701.057</w:t>
      </w:r>
    </w:p>
    <w:p w:rsidR="00F92A03" w:rsidRDefault="00F92A03" w:rsidP="00F92A03">
      <w:pPr>
        <w:pStyle w:val="e1"/>
      </w:pPr>
      <w:r>
        <w:t>Wastewater or water treatment projects, use of design-build contracts, 67.5070</w:t>
      </w:r>
    </w:p>
    <w:p w:rsidR="00F92A03" w:rsidRDefault="00F92A03" w:rsidP="00F92A03">
      <w:pPr>
        <w:pStyle w:val="h1"/>
      </w:pPr>
      <w:r>
        <w:t>Wastewater treatment plants, fees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xpiration of permit and construction fees, 644.054</w:t>
      </w:r>
    </w:p>
    <w:p w:rsidR="00F92A03" w:rsidRDefault="00F92A03" w:rsidP="00F92A03">
      <w:pPr>
        <w:pStyle w:val="e1"/>
      </w:pPr>
      <w:r>
        <w:t>Fund, natural resources protection fund, fees deposited, 644.055</w:t>
      </w:r>
    </w:p>
    <w:p w:rsidR="00F92A03" w:rsidRDefault="00F92A03" w:rsidP="00F92A03">
      <w:pPr>
        <w:pStyle w:val="e1"/>
      </w:pPr>
      <w:r>
        <w:t>Permits, 644.052</w:t>
      </w:r>
    </w:p>
    <w:p w:rsidR="00F92A03" w:rsidRDefault="00F92A03" w:rsidP="00F92A03">
      <w:pPr>
        <w:pStyle w:val="e1"/>
      </w:pPr>
      <w:r>
        <w:t>Rules and regulations, 644.054</w:t>
      </w:r>
    </w:p>
    <w:p w:rsidR="00F92A03" w:rsidRDefault="00F92A03" w:rsidP="00F92A03">
      <w:pPr>
        <w:pStyle w:val="e1"/>
      </w:pPr>
      <w:r>
        <w:t>Variances granted, when, 644.054</w:t>
      </w:r>
    </w:p>
    <w:p w:rsidR="00F92A03" w:rsidRDefault="00F92A03" w:rsidP="00F92A03">
      <w:pPr>
        <w:pStyle w:val="e1"/>
      </w:pPr>
      <w:r>
        <w:t>Violation failure to pay, penalties, collection action by attorney general, 644.055</w:t>
      </w:r>
    </w:p>
    <w:p w:rsidR="00F92A03" w:rsidRDefault="00F92A03" w:rsidP="00F92A03">
      <w:pPr>
        <w:pStyle w:val="e1"/>
      </w:pPr>
      <w:r>
        <w:t>Wastewater treatment systems, municipalities, upgrades, options, 644.200</w:t>
      </w:r>
    </w:p>
    <w:p w:rsidR="00F92A03" w:rsidRDefault="00F92A03" w:rsidP="00F92A03">
      <w:pPr>
        <w:pStyle w:val="e1"/>
      </w:pPr>
      <w:r>
        <w:t>Water supply districts to establish, when, procedure, 247.035</w:t>
      </w:r>
    </w:p>
    <w:p w:rsidR="00F92A03" w:rsidRDefault="00F92A03" w:rsidP="00F92A03">
      <w:pPr>
        <w:pStyle w:val="e1"/>
      </w:pPr>
      <w:r>
        <w:t>Water supply districts, metropolitan sewer treatment facilities, authority to construct and maintain, 247.445</w:t>
      </w:r>
    </w:p>
    <w:p w:rsidR="00F92A03" w:rsidRDefault="00F92A03" w:rsidP="00F92A03">
      <w:pPr>
        <w:pStyle w:val="h0"/>
      </w:pPr>
      <w:bookmarkStart w:id="2164" w:name="_Toc146364095"/>
      <w:r>
        <w:t>SEXUAL ASSAULT PREVENTION CENTER</w:t>
      </w:r>
      <w:bookmarkEnd w:id="2164"/>
    </w:p>
    <w:p w:rsidR="00F92A03" w:rsidRDefault="00F92A03" w:rsidP="00F92A03">
      <w:pPr>
        <w:pStyle w:val="e0"/>
      </w:pPr>
      <w:r>
        <w:t>See CRIME PREVENTION</w:t>
      </w:r>
    </w:p>
    <w:p w:rsidR="00F92A03" w:rsidRDefault="00F92A03" w:rsidP="00F92A03">
      <w:pPr>
        <w:pStyle w:val="h0"/>
      </w:pPr>
      <w:r>
        <w:br w:type="column"/>
      </w:r>
      <w:bookmarkStart w:id="2165" w:name="_Toc146364096"/>
      <w:r>
        <w:t>SEXUAL OFFENDERS</w:t>
      </w:r>
      <w:bookmarkEnd w:id="2165"/>
    </w:p>
    <w:p w:rsidR="00F92A03" w:rsidRDefault="00F92A03" w:rsidP="00F92A03">
      <w:pPr>
        <w:pStyle w:val="e0"/>
      </w:pPr>
      <w:r>
        <w:t>Aiding, crime of, penalty, 575.159</w:t>
      </w:r>
    </w:p>
    <w:p w:rsidR="00F92A03" w:rsidRDefault="00F92A03" w:rsidP="00F92A03">
      <w:pPr>
        <w:pStyle w:val="h1"/>
      </w:pPr>
      <w:r>
        <w:t>AIDS and tuberculosis testing</w:t>
      </w:r>
    </w:p>
    <w:p w:rsidR="00F92A03" w:rsidRDefault="00F92A03" w:rsidP="00F92A03">
      <w:pPr>
        <w:pStyle w:val="e1"/>
      </w:pPr>
      <w:r>
        <w:t>Notice to parent or custodian required of minor victim of sexual assault, 191.659</w:t>
      </w:r>
    </w:p>
    <w:p w:rsidR="00F92A03" w:rsidRDefault="00F92A03" w:rsidP="00F92A03">
      <w:pPr>
        <w:pStyle w:val="e1"/>
      </w:pPr>
      <w:r>
        <w:t>Right of parent or custodian to results, offender and minor victim of sexual assault, 191.663</w:t>
      </w:r>
    </w:p>
    <w:p w:rsidR="00F92A03" w:rsidRDefault="00F92A03" w:rsidP="00F92A03">
      <w:pPr>
        <w:pStyle w:val="e1"/>
      </w:pPr>
      <w:r>
        <w:t>AIDS testing, sexual offenses, 191.663</w:t>
      </w:r>
    </w:p>
    <w:p w:rsidR="00F92A03" w:rsidRDefault="00F92A03" w:rsidP="00F92A03">
      <w:pPr>
        <w:pStyle w:val="h1"/>
      </w:pPr>
      <w:r>
        <w:t>Animals, sex with</w:t>
      </w:r>
    </w:p>
    <w:p w:rsidR="00F92A03" w:rsidRDefault="00F92A03" w:rsidP="00F92A03">
      <w:pPr>
        <w:pStyle w:val="e1"/>
      </w:pPr>
      <w:r>
        <w:t>Animals, defined, 566.111</w:t>
      </w:r>
    </w:p>
    <w:p w:rsidR="00F92A03" w:rsidRDefault="00F92A03" w:rsidP="00F92A03">
      <w:pPr>
        <w:pStyle w:val="e1"/>
      </w:pPr>
      <w:r>
        <w:t>Exceptions, 566.111</w:t>
      </w:r>
    </w:p>
    <w:p w:rsidR="00F92A03" w:rsidRDefault="00F92A03" w:rsidP="00F92A03">
      <w:pPr>
        <w:pStyle w:val="e1"/>
      </w:pPr>
      <w:r>
        <w:t>Forfeiture of animals in possession of defendant, when, 566.111</w:t>
      </w:r>
    </w:p>
    <w:p w:rsidR="00F92A03" w:rsidRDefault="00F92A03" w:rsidP="00F92A03">
      <w:pPr>
        <w:pStyle w:val="e1"/>
      </w:pPr>
      <w:r>
        <w:t>Penalties and counseling, 566.111</w:t>
      </w:r>
    </w:p>
    <w:p w:rsidR="00F92A03" w:rsidRDefault="00F92A03" w:rsidP="00F92A03">
      <w:pPr>
        <w:pStyle w:val="e1"/>
      </w:pPr>
      <w:r>
        <w:t>Sexual conduct with an animal, defined, 566.111</w:t>
      </w:r>
    </w:p>
    <w:p w:rsidR="00F92A03" w:rsidRDefault="00F92A03" w:rsidP="00F92A03">
      <w:pPr>
        <w:pStyle w:val="e1"/>
      </w:pPr>
      <w:r>
        <w:t>Athletic coaches, managers, or trainers, sexual offenders prohibited from serving as, penalty, 566.155</w:t>
      </w:r>
    </w:p>
    <w:p w:rsidR="00F92A03" w:rsidRDefault="00F92A03" w:rsidP="00F92A03">
      <w:pPr>
        <w:pStyle w:val="e1"/>
      </w:pPr>
      <w:r>
        <w:t>Biological sample required for DNA profiling system on conviction of certain felonies, use of sample, 650.055</w:t>
      </w:r>
    </w:p>
    <w:p w:rsidR="00F92A03" w:rsidRDefault="00F92A03" w:rsidP="00F92A03">
      <w:pPr>
        <w:pStyle w:val="e1"/>
      </w:pPr>
      <w:r>
        <w:t>Child care facilities, loitering prohibited, penalty, 566.148</w:t>
      </w:r>
    </w:p>
    <w:p w:rsidR="00F92A03" w:rsidRDefault="00F92A03" w:rsidP="00F92A03">
      <w:pPr>
        <w:pStyle w:val="e1"/>
      </w:pPr>
      <w:r>
        <w:t>Child care facilities, residency not to be established near, 566.147</w:t>
      </w:r>
    </w:p>
    <w:p w:rsidR="00F92A03" w:rsidRDefault="00F92A03" w:rsidP="00F92A03">
      <w:pPr>
        <w:pStyle w:val="h1"/>
      </w:pPr>
      <w:r>
        <w:t>Child enticement, crime of</w:t>
      </w:r>
    </w:p>
    <w:p w:rsidR="00F92A03" w:rsidRDefault="00F92A03" w:rsidP="00F92A03">
      <w:pPr>
        <w:pStyle w:val="e1"/>
      </w:pPr>
      <w:r>
        <w:t>Defined, 566.151</w:t>
      </w:r>
    </w:p>
    <w:p w:rsidR="00F92A03" w:rsidRDefault="00F92A03" w:rsidP="00F92A03">
      <w:pPr>
        <w:pStyle w:val="e1"/>
      </w:pPr>
      <w:r>
        <w:t>Peace officer masquerading as a minor not an affirmative defense, 566.151</w:t>
      </w:r>
    </w:p>
    <w:p w:rsidR="00F92A03" w:rsidRDefault="00F92A03" w:rsidP="00F92A03">
      <w:pPr>
        <w:pStyle w:val="e1"/>
      </w:pPr>
      <w:r>
        <w:t>Penalties, 566.151</w:t>
      </w:r>
    </w:p>
    <w:p w:rsidR="00F92A03" w:rsidRDefault="00F92A03" w:rsidP="00F92A03">
      <w:pPr>
        <w:pStyle w:val="h1"/>
      </w:pPr>
      <w:r>
        <w:t>Child molestation</w:t>
      </w:r>
    </w:p>
    <w:p w:rsidR="00F92A03" w:rsidRDefault="00F92A03" w:rsidP="00F92A03">
      <w:pPr>
        <w:pStyle w:val="e1"/>
      </w:pPr>
      <w:r>
        <w:t>First degree, penalties, 566.067</w:t>
      </w:r>
    </w:p>
    <w:p w:rsidR="00F92A03" w:rsidRDefault="00F92A03" w:rsidP="00F92A03">
      <w:pPr>
        <w:pStyle w:val="e1"/>
      </w:pPr>
      <w:r>
        <w:t>Fourth degree, penalty, 566.071</w:t>
      </w:r>
    </w:p>
    <w:p w:rsidR="00F92A03" w:rsidRDefault="00F92A03" w:rsidP="00F92A03">
      <w:pPr>
        <w:pStyle w:val="e1"/>
      </w:pPr>
      <w:r>
        <w:t>Marriage is an affirmative defense, 566.023</w:t>
      </w:r>
    </w:p>
    <w:p w:rsidR="00F92A03" w:rsidRDefault="00F92A03" w:rsidP="00F92A03">
      <w:pPr>
        <w:pStyle w:val="e1"/>
      </w:pPr>
      <w:r>
        <w:t>Second degree, penalties, 566.068</w:t>
      </w:r>
    </w:p>
    <w:p w:rsidR="00F92A03" w:rsidRDefault="00F92A03" w:rsidP="00F92A03">
      <w:pPr>
        <w:pStyle w:val="e1"/>
      </w:pPr>
      <w:r>
        <w:t>Third degree, penalties, 566.069</w:t>
      </w:r>
    </w:p>
    <w:p w:rsidR="00F92A03" w:rsidRDefault="00F92A03" w:rsidP="00F92A03">
      <w:pPr>
        <w:pStyle w:val="e1"/>
      </w:pPr>
      <w:r>
        <w:t>Child pornography, see CHILDREN</w:t>
      </w:r>
    </w:p>
    <w:p w:rsidR="00F92A03" w:rsidRDefault="00F92A03" w:rsidP="00F92A03">
      <w:pPr>
        <w:pStyle w:val="e1"/>
      </w:pPr>
      <w:r>
        <w:t>Child victims of sexual offense, video and aural recordings and photographs, defendant not to copy or distribute without court order, 545.950</w:t>
      </w:r>
    </w:p>
    <w:p w:rsidR="00F92A03" w:rsidRDefault="00F92A03" w:rsidP="00F92A03">
      <w:pPr>
        <w:pStyle w:val="e1"/>
      </w:pPr>
      <w:r>
        <w:t>Children involved in sexual misconduct, penalty, 566.083</w:t>
      </w:r>
    </w:p>
    <w:p w:rsidR="00F92A03" w:rsidRDefault="00F92A03" w:rsidP="00F92A03">
      <w:pPr>
        <w:pStyle w:val="e1"/>
      </w:pPr>
      <w:r>
        <w:t>Computer, personal home, access to a condition of probation, 589.042</w:t>
      </w:r>
    </w:p>
    <w:p w:rsidR="00F92A03" w:rsidRDefault="00F92A03" w:rsidP="00F92A03">
      <w:pPr>
        <w:pStyle w:val="e1"/>
      </w:pPr>
      <w:r>
        <w:t>Counties, chief county law enforcement officer may maintain registered sexual offender search capability, 589.402</w:t>
      </w:r>
    </w:p>
    <w:p w:rsidR="00F92A03" w:rsidRDefault="00F92A03" w:rsidP="00F92A03">
      <w:pPr>
        <w:pStyle w:val="h1"/>
      </w:pPr>
      <w:r>
        <w:t>Definitions, criminal code</w:t>
      </w:r>
    </w:p>
    <w:p w:rsidR="00F92A03" w:rsidRDefault="00F92A03" w:rsidP="00F92A03">
      <w:pPr>
        <w:pStyle w:val="e1"/>
      </w:pPr>
      <w:r>
        <w:t>Aggravated sexual offense, defined, 566.010</w:t>
      </w:r>
    </w:p>
    <w:p w:rsidR="00F92A03" w:rsidRDefault="00F92A03" w:rsidP="00F92A03">
      <w:pPr>
        <w:pStyle w:val="e1"/>
      </w:pPr>
      <w:r>
        <w:t>Commercial sex act, defined, 566.010</w:t>
      </w:r>
    </w:p>
    <w:p w:rsidR="00F92A03" w:rsidRDefault="00F92A03" w:rsidP="00F92A03">
      <w:pPr>
        <w:pStyle w:val="e1"/>
      </w:pPr>
      <w:r>
        <w:t>Deviate sexual intercourse, defined, 566.010</w:t>
      </w:r>
    </w:p>
    <w:p w:rsidR="00F92A03" w:rsidRDefault="00F92A03" w:rsidP="00F92A03">
      <w:pPr>
        <w:pStyle w:val="e1"/>
      </w:pPr>
      <w:r>
        <w:t>Forced labor, defined, 566.010</w:t>
      </w:r>
    </w:p>
    <w:p w:rsidR="00F92A03" w:rsidRDefault="00F92A03" w:rsidP="00F92A03">
      <w:pPr>
        <w:pStyle w:val="e1"/>
      </w:pPr>
      <w:r>
        <w:t>Sexual conduct, defined, 566.010</w:t>
      </w:r>
    </w:p>
    <w:p w:rsidR="00F92A03" w:rsidRDefault="00F92A03" w:rsidP="00F92A03">
      <w:pPr>
        <w:pStyle w:val="e1"/>
      </w:pPr>
      <w:r>
        <w:t>Sexual contact, defined, 566.010</w:t>
      </w:r>
    </w:p>
    <w:p w:rsidR="00F92A03" w:rsidRDefault="00F92A03" w:rsidP="00F92A03">
      <w:pPr>
        <w:pStyle w:val="e1"/>
      </w:pPr>
      <w:r>
        <w:t>Sexual intercourse, defined, 566.010</w:t>
      </w:r>
    </w:p>
    <w:p w:rsidR="00F92A03" w:rsidRDefault="00F92A03" w:rsidP="00F92A03">
      <w:pPr>
        <w:pStyle w:val="c0"/>
      </w:pPr>
      <w:r>
        <w:br w:type="column"/>
        <w:t>SEXUAL OFFENDERS♦</w:t>
      </w:r>
    </w:p>
    <w:p w:rsidR="00F92A03" w:rsidRDefault="00F92A03" w:rsidP="00F92A03">
      <w:pPr>
        <w:pStyle w:val="h1"/>
      </w:pPr>
      <w:r>
        <w:t>Evidence in sexual offenses, child victim under fourteen</w:t>
      </w:r>
    </w:p>
    <w:p w:rsidR="00F92A03" w:rsidRDefault="00F92A03" w:rsidP="00F92A03">
      <w:pPr>
        <w:pStyle w:val="e1"/>
      </w:pPr>
      <w:r>
        <w:t>Admissible evidence to prove propensity to commit crime, exception, 566.025</w:t>
      </w:r>
    </w:p>
    <w:p w:rsidR="00F92A03" w:rsidRDefault="00F92A03" w:rsidP="00F92A03">
      <w:pPr>
        <w:pStyle w:val="e1"/>
      </w:pPr>
      <w:r>
        <w:t>Charges and uncharged conduct of defendant with other child victims admissible, exception, 566.025</w:t>
      </w:r>
    </w:p>
    <w:p w:rsidR="00F92A03" w:rsidRDefault="00F92A03" w:rsidP="00F92A03">
      <w:pPr>
        <w:pStyle w:val="e1"/>
      </w:pPr>
      <w:r>
        <w:t>Expungement based on DNA, when, procedure, 650.055</w:t>
      </w:r>
    </w:p>
    <w:p w:rsidR="00F92A03" w:rsidRDefault="00F92A03" w:rsidP="00F92A03">
      <w:pPr>
        <w:pStyle w:val="e1"/>
      </w:pPr>
      <w:r>
        <w:t>Halloween, restrictions on conduct, violations, penalty, 589.426</w:t>
      </w:r>
    </w:p>
    <w:p w:rsidR="00F92A03" w:rsidRDefault="00F92A03" w:rsidP="00F92A03">
      <w:pPr>
        <w:pStyle w:val="h1"/>
      </w:pPr>
      <w:r>
        <w:t>HIV and tuberculosis testing</w:t>
      </w:r>
    </w:p>
    <w:p w:rsidR="00F92A03" w:rsidRDefault="00F92A03" w:rsidP="00F92A03">
      <w:pPr>
        <w:pStyle w:val="e1"/>
      </w:pPr>
      <w:r>
        <w:t>Notice required to parent or custodian of minor victim of sexual assault, 191.659</w:t>
      </w:r>
    </w:p>
    <w:p w:rsidR="00F92A03" w:rsidRDefault="00F92A03" w:rsidP="00F92A03">
      <w:pPr>
        <w:pStyle w:val="e1"/>
      </w:pPr>
      <w:r>
        <w:t>Right of parent or custodian to results, offender and minor of sexual assault, 191.663</w:t>
      </w:r>
    </w:p>
    <w:p w:rsidR="00F92A03" w:rsidRDefault="00F92A03" w:rsidP="00F92A03">
      <w:pPr>
        <w:pStyle w:val="e1"/>
      </w:pPr>
      <w:r>
        <w:t>HIV testing, sexual offenses, 191.663</w:t>
      </w:r>
    </w:p>
    <w:p w:rsidR="00F92A03" w:rsidRDefault="00F92A03" w:rsidP="00F92A03">
      <w:pPr>
        <w:pStyle w:val="e1"/>
      </w:pPr>
      <w:r>
        <w:t>Inmates in prisons, sexual conduct with a crime, penalty, consent not a defense, 566.145</w:t>
      </w:r>
    </w:p>
    <w:p w:rsidR="00F92A03" w:rsidRDefault="00F92A03" w:rsidP="00F92A03">
      <w:pPr>
        <w:pStyle w:val="e1"/>
      </w:pPr>
      <w:r>
        <w:t>Loitering prohibited, where, penalty, 566.150</w:t>
      </w:r>
    </w:p>
    <w:p w:rsidR="00F92A03" w:rsidRDefault="00F92A03" w:rsidP="00F92A03">
      <w:pPr>
        <w:pStyle w:val="e1"/>
      </w:pPr>
      <w:r>
        <w:t>Persistent offenders, defined, extension of terms, 566.125</w:t>
      </w:r>
    </w:p>
    <w:p w:rsidR="00F92A03" w:rsidRDefault="00F92A03" w:rsidP="00F92A03">
      <w:pPr>
        <w:pStyle w:val="h1"/>
      </w:pPr>
      <w:r>
        <w:t>Persistent sexual offender</w:t>
      </w:r>
    </w:p>
    <w:p w:rsidR="00F92A03" w:rsidRDefault="00F92A03" w:rsidP="00F92A03">
      <w:pPr>
        <w:pStyle w:val="e1"/>
      </w:pPr>
      <w:r>
        <w:t>Minimum term, 566.125</w:t>
      </w:r>
    </w:p>
    <w:p w:rsidR="00F92A03" w:rsidRDefault="00F92A03" w:rsidP="00F92A03">
      <w:pPr>
        <w:pStyle w:val="e1"/>
      </w:pPr>
      <w:r>
        <w:t>Sentencing, extension of term, 566.125</w:t>
      </w:r>
    </w:p>
    <w:p w:rsidR="00F92A03" w:rsidRDefault="00F92A03" w:rsidP="00F92A03">
      <w:pPr>
        <w:pStyle w:val="h1"/>
      </w:pPr>
      <w:r>
        <w:t>Predatory sexual offender</w:t>
      </w:r>
    </w:p>
    <w:p w:rsidR="00F92A03" w:rsidRDefault="00F92A03" w:rsidP="00F92A03">
      <w:pPr>
        <w:pStyle w:val="e1"/>
      </w:pPr>
      <w:r>
        <w:t>Minimum term, 566.125</w:t>
      </w:r>
    </w:p>
    <w:p w:rsidR="00F92A03" w:rsidRDefault="00F92A03" w:rsidP="00F92A03">
      <w:pPr>
        <w:pStyle w:val="e1"/>
      </w:pPr>
      <w:r>
        <w:t>Sentencing, extension of term, 566.125</w:t>
      </w:r>
    </w:p>
    <w:p w:rsidR="00F92A03" w:rsidRDefault="00F92A03" w:rsidP="00F92A03">
      <w:pPr>
        <w:pStyle w:val="e1"/>
      </w:pPr>
      <w:r>
        <w:t>Term extended, minimum, defined,  566.125</w:t>
      </w:r>
    </w:p>
    <w:p w:rsidR="00F92A03" w:rsidRDefault="00F92A03" w:rsidP="00F92A03">
      <w:pPr>
        <w:pStyle w:val="e1"/>
      </w:pPr>
      <w:r>
        <w:t>Prostitution, see PROSTITUTION (CH. 567)</w:t>
      </w:r>
    </w:p>
    <w:p w:rsidR="00F92A03" w:rsidRDefault="00F92A03" w:rsidP="00F92A03">
      <w:pPr>
        <w:pStyle w:val="e1"/>
      </w:pPr>
      <w:r>
        <w:t>Psychopaths, see SEXUAL PSYCHOPATHS</w:t>
      </w:r>
    </w:p>
    <w:p w:rsidR="00F92A03" w:rsidRDefault="00F92A03" w:rsidP="00F92A03">
      <w:pPr>
        <w:pStyle w:val="h1"/>
      </w:pPr>
      <w:r>
        <w:t>Rape</w:t>
      </w:r>
    </w:p>
    <w:p w:rsidR="00F92A03" w:rsidRDefault="00F92A03" w:rsidP="00F92A03">
      <w:pPr>
        <w:pStyle w:val="h2"/>
      </w:pPr>
      <w:r>
        <w:t>Statutory rape</w:t>
      </w:r>
    </w:p>
    <w:p w:rsidR="00F92A03" w:rsidRDefault="00F92A03" w:rsidP="00F92A03">
      <w:pPr>
        <w:pStyle w:val="e2"/>
      </w:pPr>
      <w:r>
        <w:t>First degree, defined, penalties, 566.032</w:t>
      </w:r>
    </w:p>
    <w:p w:rsidR="00F92A03" w:rsidRDefault="00F92A03" w:rsidP="00F92A03">
      <w:pPr>
        <w:pStyle w:val="e2"/>
      </w:pPr>
      <w:r>
        <w:t>Marriage is an affirmative defense, 566.023</w:t>
      </w:r>
    </w:p>
    <w:p w:rsidR="00F92A03" w:rsidRDefault="00F92A03" w:rsidP="00F92A03">
      <w:pPr>
        <w:pStyle w:val="e2"/>
      </w:pPr>
      <w:r>
        <w:t>Second degree, defined, penalty, 566.034</w:t>
      </w:r>
    </w:p>
    <w:p w:rsidR="00F92A03" w:rsidRDefault="00F92A03" w:rsidP="00F92A03">
      <w:pPr>
        <w:pStyle w:val="h2"/>
      </w:pPr>
      <w:r>
        <w:t>First degree</w:t>
      </w:r>
    </w:p>
    <w:p w:rsidR="00F92A03" w:rsidRDefault="00F92A03" w:rsidP="00F92A03">
      <w:pPr>
        <w:pStyle w:val="e2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2"/>
      </w:pPr>
      <w:r>
        <w:t>Penalties, 566.030</w:t>
      </w:r>
    </w:p>
    <w:p w:rsidR="00F92A03" w:rsidRDefault="00F92A03" w:rsidP="00F92A03">
      <w:pPr>
        <w:pStyle w:val="e2"/>
      </w:pPr>
      <w:r>
        <w:t>Records, criminal repository, cases of children assaulted under seventeen, defendant with suspended sentence, report, 43.506</w:t>
      </w:r>
    </w:p>
    <w:p w:rsidR="00F92A03" w:rsidRDefault="00F92A03" w:rsidP="00F92A03">
      <w:pPr>
        <w:pStyle w:val="h1"/>
      </w:pPr>
      <w:r>
        <w:t>Registration of sexual offenders (Megan's Law)</w:t>
      </w:r>
    </w:p>
    <w:p w:rsidR="00F92A03" w:rsidRDefault="00F92A03" w:rsidP="00F92A03">
      <w:pPr>
        <w:pStyle w:val="e1"/>
      </w:pPr>
      <w:r>
        <w:t>Address, where offender intends to reside, sent to chief law officer of county, 589.403</w:t>
      </w:r>
    </w:p>
    <w:p w:rsidR="00F92A03" w:rsidRDefault="00F92A03" w:rsidP="00F92A03">
      <w:pPr>
        <w:pStyle w:val="e1"/>
      </w:pPr>
      <w:r>
        <w:t>Change of information, notice required, to be furnished to whom, 589.414</w:t>
      </w:r>
    </w:p>
    <w:p w:rsidR="00F92A03" w:rsidRDefault="00F92A03" w:rsidP="00F92A03">
      <w:pPr>
        <w:pStyle w:val="e1"/>
      </w:pPr>
      <w:r>
        <w:t>Change of on-line identifiers, duty to report, 589.414</w:t>
      </w:r>
    </w:p>
    <w:p w:rsidR="00F92A03" w:rsidRDefault="00F92A03" w:rsidP="00F92A03">
      <w:pPr>
        <w:pStyle w:val="e1"/>
      </w:pPr>
      <w:r>
        <w:t>Closed records, open to whom, 589.417</w:t>
      </w:r>
    </w:p>
    <w:p w:rsidR="00F92A03" w:rsidRDefault="00F92A03" w:rsidP="00F92A03">
      <w:pPr>
        <w:pStyle w:val="e1"/>
      </w:pPr>
      <w:r>
        <w:t>Contents required, 589.407</w:t>
      </w:r>
    </w:p>
    <w:p w:rsidR="00F92A03" w:rsidRDefault="00F92A03" w:rsidP="00F92A03">
      <w:pPr>
        <w:pStyle w:val="c0"/>
      </w:pPr>
      <w:r>
        <w:br w:type="column"/>
        <w:t>SEXUAL OFFENDERS♦</w:t>
      </w:r>
    </w:p>
    <w:p w:rsidR="00F92A03" w:rsidRDefault="00F92A03" w:rsidP="00F92A03">
      <w:pPr>
        <w:pStyle w:val="c1"/>
      </w:pPr>
      <w:r>
        <w:t>Registration of sexual offenders (Megan's Law)♦</w:t>
      </w:r>
    </w:p>
    <w:p w:rsidR="00F92A03" w:rsidRDefault="00F92A03" w:rsidP="00F92A03">
      <w:pPr>
        <w:pStyle w:val="e1"/>
      </w:pPr>
      <w:r>
        <w:t>County jail release of offender, duties of court, 589.405</w:t>
      </w:r>
    </w:p>
    <w:p w:rsidR="00F92A03" w:rsidRDefault="00F92A03" w:rsidP="00F92A03">
      <w:pPr>
        <w:pStyle w:val="e1"/>
      </w:pPr>
      <w:r>
        <w:t>Criminal sexual psychopaths, duty to register, 589.400</w:t>
      </w:r>
    </w:p>
    <w:p w:rsidR="00F92A03" w:rsidRDefault="00F92A03" w:rsidP="00F92A03">
      <w:pPr>
        <w:pStyle w:val="e1"/>
      </w:pPr>
      <w:r>
        <w:t>Definitions, 589.404</w:t>
      </w:r>
    </w:p>
    <w:p w:rsidR="00F92A03" w:rsidRDefault="00F92A03" w:rsidP="00F92A03">
      <w:pPr>
        <w:pStyle w:val="e1"/>
      </w:pPr>
      <w:r>
        <w:t>Fingerprints, palm prints and photograph required, 589.407</w:t>
      </w:r>
    </w:p>
    <w:p w:rsidR="00F92A03" w:rsidRDefault="00F92A03" w:rsidP="00F92A03">
      <w:pPr>
        <w:pStyle w:val="e1"/>
      </w:pPr>
      <w:r>
        <w:t>Highway patrol to have records as part of MULES, information available to whom, 589.410</w:t>
      </w:r>
    </w:p>
    <w:p w:rsidR="00F92A03" w:rsidRDefault="00F92A03" w:rsidP="00F92A03">
      <w:pPr>
        <w:pStyle w:val="e1"/>
      </w:pPr>
      <w:r>
        <w:t>Juvenile offenders, 211.425</w:t>
      </w:r>
    </w:p>
    <w:p w:rsidR="00F92A03" w:rsidRDefault="00F92A03" w:rsidP="00F92A03">
      <w:pPr>
        <w:pStyle w:val="e1"/>
      </w:pPr>
      <w:r>
        <w:t>Juvenile sexual offenders' registry used in evaluation in parole hearings, 217.690</w:t>
      </w:r>
    </w:p>
    <w:p w:rsidR="00F92A03" w:rsidRDefault="00F92A03" w:rsidP="00F92A03">
      <w:pPr>
        <w:pStyle w:val="e1"/>
      </w:pPr>
      <w:r>
        <w:t>List of offenders to be available on request, 589.417</w:t>
      </w:r>
    </w:p>
    <w:p w:rsidR="00F92A03" w:rsidRDefault="00F92A03" w:rsidP="00F92A03">
      <w:pPr>
        <w:pStyle w:val="e1"/>
      </w:pPr>
      <w:r>
        <w:t>Mental defect, party found not guilty due to defect, 589.400</w:t>
      </w:r>
    </w:p>
    <w:p w:rsidR="00F92A03" w:rsidRDefault="00F92A03" w:rsidP="00F92A03">
      <w:pPr>
        <w:pStyle w:val="e1"/>
      </w:pPr>
      <w:r>
        <w:t>Notice required of duty to register on release, 589.403</w:t>
      </w:r>
    </w:p>
    <w:p w:rsidR="00F92A03" w:rsidRDefault="00F92A03" w:rsidP="00F92A03">
      <w:pPr>
        <w:pStyle w:val="e1"/>
      </w:pPr>
      <w:r>
        <w:t>Official in charge of correctional or mental health facilities to notify chief county law officer, 589.403</w:t>
      </w:r>
    </w:p>
    <w:p w:rsidR="00F92A03" w:rsidRDefault="00F92A03" w:rsidP="00F92A03">
      <w:pPr>
        <w:pStyle w:val="e1"/>
      </w:pPr>
      <w:r>
        <w:t>Penalty for failure to register, 589.425</w:t>
      </w:r>
    </w:p>
    <w:p w:rsidR="00F92A03" w:rsidRDefault="00F92A03" w:rsidP="00F92A03">
      <w:pPr>
        <w:pStyle w:val="e1"/>
      </w:pPr>
      <w:r>
        <w:t>Persistent or predatory offenders to be registered, 589.407</w:t>
      </w:r>
    </w:p>
    <w:p w:rsidR="00F92A03" w:rsidRDefault="00F92A03" w:rsidP="00F92A03">
      <w:pPr>
        <w:pStyle w:val="e1"/>
      </w:pPr>
      <w:r>
        <w:t>Predatory sexual offenders committed to mental health facilities, 589.400</w:t>
      </w:r>
    </w:p>
    <w:p w:rsidR="00F92A03" w:rsidRDefault="00F92A03" w:rsidP="00F92A03">
      <w:pPr>
        <w:pStyle w:val="e1"/>
      </w:pPr>
      <w:r>
        <w:t>Removal from registry, petition, procedure, 589.401</w:t>
      </w:r>
    </w:p>
    <w:p w:rsidR="00F92A03" w:rsidRDefault="00F92A03" w:rsidP="00F92A03">
      <w:pPr>
        <w:pStyle w:val="e1"/>
      </w:pPr>
      <w:r>
        <w:t>Requirement to register in county of residence, 589.400</w:t>
      </w:r>
    </w:p>
    <w:p w:rsidR="00F92A03" w:rsidRDefault="00F92A03" w:rsidP="00F92A03">
      <w:pPr>
        <w:pStyle w:val="e1"/>
      </w:pPr>
      <w:r>
        <w:t>Residence, change of, probation and parole to notify law enforcement, 589.415</w:t>
      </w:r>
    </w:p>
    <w:p w:rsidR="00F92A03" w:rsidRDefault="00F92A03" w:rsidP="00F92A03">
      <w:pPr>
        <w:pStyle w:val="e1"/>
      </w:pPr>
      <w:r>
        <w:t>See also CRIMINAL PROCEDURE</w:t>
      </w:r>
    </w:p>
    <w:p w:rsidR="00F92A03" w:rsidRDefault="00F92A03" w:rsidP="00F92A03">
      <w:pPr>
        <w:pStyle w:val="e1"/>
      </w:pPr>
      <w:r>
        <w:t>Verification required, certain offenders, 589.414</w:t>
      </w:r>
    </w:p>
    <w:p w:rsidR="00F92A03" w:rsidRDefault="00F92A03" w:rsidP="00F92A03">
      <w:pPr>
        <w:pStyle w:val="e1"/>
      </w:pPr>
      <w:r>
        <w:t>Rehabilitation for convicted offenders program established by department of corrections, 589.040</w:t>
      </w:r>
    </w:p>
    <w:p w:rsidR="00F92A03" w:rsidRDefault="00F92A03" w:rsidP="00F92A03">
      <w:pPr>
        <w:pStyle w:val="e1"/>
      </w:pPr>
      <w:r>
        <w:t>Residency not to be established near schools or child care facilities, 566.147</w:t>
      </w:r>
    </w:p>
    <w:p w:rsidR="00F92A03" w:rsidRDefault="00F92A03" w:rsidP="00F92A03">
      <w:pPr>
        <w:pStyle w:val="e1"/>
      </w:pPr>
      <w:r>
        <w:t>School property, prohibited within five hundred feet of, exceptions, 566.149</w:t>
      </w:r>
    </w:p>
    <w:p w:rsidR="00F92A03" w:rsidRDefault="00F92A03" w:rsidP="00F92A03">
      <w:pPr>
        <w:pStyle w:val="e1"/>
      </w:pPr>
      <w:r>
        <w:t>Schools, residency not to be established near, 566.147</w:t>
      </w:r>
    </w:p>
    <w:p w:rsidR="00F92A03" w:rsidRDefault="00F92A03" w:rsidP="00F92A03">
      <w:pPr>
        <w:pStyle w:val="e1"/>
      </w:pPr>
      <w:r>
        <w:t>Sentences for persistent, predatory, court's duties, jury's duties, 557.036</w:t>
      </w:r>
    </w:p>
    <w:p w:rsidR="00F92A03" w:rsidRDefault="00F92A03" w:rsidP="00F92A03">
      <w:pPr>
        <w:pStyle w:val="e1"/>
      </w:pPr>
      <w:r>
        <w:t>Sexual abuse, first degree, penalties, 566.100</w:t>
      </w:r>
    </w:p>
    <w:p w:rsidR="00F92A03" w:rsidRDefault="00F92A03" w:rsidP="00F92A03">
      <w:pPr>
        <w:pStyle w:val="e1"/>
      </w:pPr>
      <w:r>
        <w:t>Sexual abuse, second degree, penalties, 566.101</w:t>
      </w:r>
    </w:p>
    <w:p w:rsidR="00F92A03" w:rsidRDefault="00F92A03" w:rsidP="00F92A03">
      <w:pPr>
        <w:pStyle w:val="h1"/>
      </w:pPr>
      <w:r>
        <w:t>Sexual misconduct</w:t>
      </w:r>
    </w:p>
    <w:p w:rsidR="00F92A03" w:rsidRDefault="00F92A03" w:rsidP="00F92A03">
      <w:pPr>
        <w:pStyle w:val="e1"/>
      </w:pPr>
      <w:r>
        <w:t>First degree, penalties, 566.093</w:t>
      </w:r>
    </w:p>
    <w:p w:rsidR="00F92A03" w:rsidRDefault="00F92A03" w:rsidP="00F92A03">
      <w:pPr>
        <w:pStyle w:val="e1"/>
      </w:pPr>
      <w:r>
        <w:t>Marriage is an affirmative defense, 566.023</w:t>
      </w:r>
    </w:p>
    <w:p w:rsidR="00F92A03" w:rsidRDefault="00F92A03" w:rsidP="00F92A03">
      <w:pPr>
        <w:pStyle w:val="e1"/>
      </w:pPr>
      <w:r>
        <w:t>Second degree, penalty, 566.095</w:t>
      </w:r>
    </w:p>
    <w:p w:rsidR="00F92A03" w:rsidRDefault="00F92A03" w:rsidP="00F92A03">
      <w:pPr>
        <w:pStyle w:val="e1"/>
      </w:pPr>
      <w:r>
        <w:t>Sexual offenses, HIV testing, 191.663</w:t>
      </w:r>
    </w:p>
    <w:p w:rsidR="00F92A03" w:rsidRDefault="00F92A03" w:rsidP="00F92A03">
      <w:pPr>
        <w:pStyle w:val="h1"/>
      </w:pPr>
      <w:r>
        <w:t>Sexually transmitted diseases</w:t>
      </w:r>
    </w:p>
    <w:p w:rsidR="00F92A03" w:rsidRDefault="00F92A03" w:rsidP="00F92A03">
      <w:pPr>
        <w:pStyle w:val="e1"/>
      </w:pPr>
      <w:r>
        <w:t>Court records of testing to be sealed, 545.940</w:t>
      </w:r>
    </w:p>
    <w:p w:rsidR="00F92A03" w:rsidRDefault="00F92A03" w:rsidP="00F92A03">
      <w:pPr>
        <w:pStyle w:val="c0"/>
      </w:pPr>
      <w:r>
        <w:br w:type="column"/>
        <w:t>SEXUAL OFFENDERS♦</w:t>
      </w:r>
    </w:p>
    <w:p w:rsidR="00F92A03" w:rsidRDefault="00F92A03" w:rsidP="00F92A03">
      <w:pPr>
        <w:pStyle w:val="c1"/>
      </w:pPr>
      <w:r>
        <w:t>Sexually transmitted diseases♦</w:t>
      </w:r>
    </w:p>
    <w:p w:rsidR="00F92A03" w:rsidRDefault="00F92A03" w:rsidP="00F92A03">
      <w:pPr>
        <w:pStyle w:val="e1"/>
      </w:pPr>
      <w:r>
        <w:t>Testing for certain sexually transmitted diseases, when, 545.940</w:t>
      </w:r>
    </w:p>
    <w:p w:rsidR="00F92A03" w:rsidRDefault="00F92A03" w:rsidP="00F92A03">
      <w:pPr>
        <w:pStyle w:val="h1"/>
      </w:pPr>
      <w:r>
        <w:t>Sexually violent predator, civil commitment</w:t>
      </w:r>
    </w:p>
    <w:p w:rsidR="00F92A03" w:rsidRDefault="00F92A03" w:rsidP="00F92A03">
      <w:pPr>
        <w:pStyle w:val="e1"/>
      </w:pPr>
      <w:r>
        <w:t>Abrogation of case law, 632.525</w:t>
      </w:r>
    </w:p>
    <w:p w:rsidR="00F92A03" w:rsidRDefault="00F92A03" w:rsidP="00F92A03">
      <w:pPr>
        <w:pStyle w:val="e1"/>
      </w:pPr>
      <w:r>
        <w:t>Additional detention granted, when, 632.484</w:t>
      </w:r>
    </w:p>
    <w:p w:rsidR="00F92A03" w:rsidRDefault="00F92A03" w:rsidP="00F92A03">
      <w:pPr>
        <w:pStyle w:val="e1"/>
      </w:pPr>
      <w:r>
        <w:t>Appeal of determination, 632.495</w:t>
      </w:r>
    </w:p>
    <w:p w:rsidR="00F92A03" w:rsidRDefault="00F92A03" w:rsidP="00F92A03">
      <w:pPr>
        <w:pStyle w:val="e1"/>
      </w:pPr>
      <w:r>
        <w:t>Burden of persuasion, 632.495</w:t>
      </w:r>
    </w:p>
    <w:p w:rsidR="00F92A03" w:rsidRDefault="00F92A03" w:rsidP="00F92A03">
      <w:pPr>
        <w:pStyle w:val="e1"/>
      </w:pPr>
      <w:r>
        <w:t>Care and treatment, 632.495</w:t>
      </w:r>
    </w:p>
    <w:p w:rsidR="00F92A03" w:rsidRDefault="00F92A03" w:rsidP="00F92A03">
      <w:pPr>
        <w:pStyle w:val="e1"/>
      </w:pPr>
      <w:r>
        <w:t>Commitment to department of mental health, 632.495</w:t>
      </w:r>
    </w:p>
    <w:p w:rsidR="00F92A03" w:rsidRDefault="00F92A03" w:rsidP="00F92A03">
      <w:pPr>
        <w:pStyle w:val="e1"/>
      </w:pPr>
      <w:r>
        <w:t>Conditional release, 632.505</w:t>
      </w:r>
    </w:p>
    <w:p w:rsidR="00F92A03" w:rsidRDefault="00F92A03" w:rsidP="00F92A03">
      <w:pPr>
        <w:pStyle w:val="e1"/>
      </w:pPr>
      <w:r>
        <w:t>Confinement, 632.495</w:t>
      </w:r>
    </w:p>
    <w:p w:rsidR="00F92A03" w:rsidRDefault="00F92A03" w:rsidP="00F92A03">
      <w:pPr>
        <w:pStyle w:val="e1"/>
      </w:pPr>
      <w:r>
        <w:t>Counsel, right to, 632.492</w:t>
      </w:r>
    </w:p>
    <w:p w:rsidR="00F92A03" w:rsidRDefault="00F92A03" w:rsidP="00F92A03">
      <w:pPr>
        <w:pStyle w:val="e1"/>
      </w:pPr>
      <w:r>
        <w:t>County jails, contracting with, 632.495</w:t>
      </w:r>
    </w:p>
    <w:p w:rsidR="00F92A03" w:rsidRDefault="00F92A03" w:rsidP="00F92A03">
      <w:pPr>
        <w:pStyle w:val="e1"/>
      </w:pPr>
      <w:r>
        <w:t>Definitions, 632.480</w:t>
      </w:r>
    </w:p>
    <w:p w:rsidR="00F92A03" w:rsidRDefault="00F92A03" w:rsidP="00F92A03">
      <w:pPr>
        <w:pStyle w:val="e1"/>
      </w:pPr>
      <w:r>
        <w:t>Detention period of custody authorized, 632.484</w:t>
      </w:r>
    </w:p>
    <w:p w:rsidR="00F92A03" w:rsidRDefault="00F92A03" w:rsidP="00F92A03">
      <w:pPr>
        <w:pStyle w:val="e1"/>
      </w:pPr>
      <w:r>
        <w:t>Evidentiary standard, 632.498</w:t>
      </w:r>
    </w:p>
    <w:p w:rsidR="00F92A03" w:rsidRDefault="00F92A03" w:rsidP="00F92A03">
      <w:pPr>
        <w:pStyle w:val="e1"/>
      </w:pPr>
      <w:r>
        <w:t>Examination, annual, 632.498</w:t>
      </w:r>
    </w:p>
    <w:p w:rsidR="00F92A03" w:rsidRDefault="00F92A03" w:rsidP="00F92A03">
      <w:pPr>
        <w:pStyle w:val="e1"/>
      </w:pPr>
      <w:r>
        <w:t>Jury instructions, 632.492</w:t>
      </w:r>
    </w:p>
    <w:p w:rsidR="00F92A03" w:rsidRDefault="00F92A03" w:rsidP="00F92A03">
      <w:pPr>
        <w:pStyle w:val="e1"/>
      </w:pPr>
      <w:r>
        <w:t>Jury, right to, 632.492</w:t>
      </w:r>
    </w:p>
    <w:p w:rsidR="00F92A03" w:rsidRDefault="00F92A03" w:rsidP="00F92A03">
      <w:pPr>
        <w:pStyle w:val="e1"/>
      </w:pPr>
      <w:r>
        <w:t>Mental health employee, violence committed against by offender, penalty, 632.520</w:t>
      </w:r>
    </w:p>
    <w:p w:rsidR="00F92A03" w:rsidRDefault="00F92A03" w:rsidP="00F92A03">
      <w:pPr>
        <w:pStyle w:val="e1"/>
      </w:pPr>
      <w:r>
        <w:t>Mental health to determine secure facility to house, 632.489</w:t>
      </w:r>
    </w:p>
    <w:p w:rsidR="00F92A03" w:rsidRDefault="00F92A03" w:rsidP="00F92A03">
      <w:pPr>
        <w:pStyle w:val="e1"/>
      </w:pPr>
      <w:r>
        <w:t>Notification of local law enforcement, when, 632.505</w:t>
      </w:r>
    </w:p>
    <w:p w:rsidR="00F92A03" w:rsidRDefault="00F92A03" w:rsidP="00F92A03">
      <w:pPr>
        <w:pStyle w:val="h2"/>
      </w:pPr>
      <w:r>
        <w:t>Petition</w:t>
      </w:r>
    </w:p>
    <w:p w:rsidR="00F92A03" w:rsidRDefault="00F92A03" w:rsidP="00F92A03">
      <w:pPr>
        <w:pStyle w:val="e2"/>
      </w:pPr>
      <w:r>
        <w:t>Commitment to be filed, when, 632.484, 632.486</w:t>
      </w:r>
    </w:p>
    <w:p w:rsidR="00F92A03" w:rsidRDefault="00F92A03" w:rsidP="00F92A03">
      <w:pPr>
        <w:pStyle w:val="e2"/>
      </w:pPr>
      <w:r>
        <w:t>Discharge, 632.498</w:t>
      </w:r>
    </w:p>
    <w:p w:rsidR="00F92A03" w:rsidRDefault="00F92A03" w:rsidP="00F92A03">
      <w:pPr>
        <w:pStyle w:val="e2"/>
      </w:pPr>
      <w:r>
        <w:t>Multidisciplinary, copy of assessment to be filed with petition, 632.486</w:t>
      </w:r>
    </w:p>
    <w:p w:rsidR="00F92A03" w:rsidRDefault="00F92A03" w:rsidP="00F92A03">
      <w:pPr>
        <w:pStyle w:val="e2"/>
      </w:pPr>
      <w:r>
        <w:t>Petition for detention to be filed, when, 632.484</w:t>
      </w:r>
    </w:p>
    <w:p w:rsidR="00F92A03" w:rsidRDefault="00F92A03" w:rsidP="00F92A03">
      <w:pPr>
        <w:pStyle w:val="e2"/>
      </w:pPr>
      <w:r>
        <w:t>Release, hearing, examination, 632.501</w:t>
      </w:r>
    </w:p>
    <w:p w:rsidR="00F92A03" w:rsidRDefault="00F92A03" w:rsidP="00F92A03">
      <w:pPr>
        <w:pStyle w:val="e2"/>
      </w:pPr>
      <w:r>
        <w:t>Probable cause determined that cause to believe is predator, 632.489</w:t>
      </w:r>
    </w:p>
    <w:p w:rsidR="00F92A03" w:rsidRDefault="00F92A03" w:rsidP="00F92A03">
      <w:pPr>
        <w:pStyle w:val="e2"/>
      </w:pPr>
      <w:r>
        <w:t>Procedure following mistrial, 632.495</w:t>
      </w:r>
    </w:p>
    <w:p w:rsidR="00F92A03" w:rsidRDefault="00F92A03" w:rsidP="00F92A03">
      <w:pPr>
        <w:pStyle w:val="h2"/>
      </w:pPr>
      <w:r>
        <w:t>Prosecutors' review committee</w:t>
      </w:r>
    </w:p>
    <w:p w:rsidR="00F92A03" w:rsidRDefault="00F92A03" w:rsidP="00F92A03">
      <w:pPr>
        <w:pStyle w:val="e2"/>
      </w:pPr>
      <w:r>
        <w:t>Determination of committee not to be evidence in any proceeding on question of sexually violent predators, 632.483</w:t>
      </w:r>
    </w:p>
    <w:p w:rsidR="00F92A03" w:rsidRDefault="00F92A03" w:rsidP="00F92A03">
      <w:pPr>
        <w:pStyle w:val="e2"/>
      </w:pPr>
      <w:r>
        <w:t>Established, qualifications, duties, 632.483</w:t>
      </w:r>
    </w:p>
    <w:p w:rsidR="00F92A03" w:rsidRDefault="00F92A03" w:rsidP="00F92A03">
      <w:pPr>
        <w:pStyle w:val="e2"/>
      </w:pPr>
      <w:r>
        <w:t>Review of records, available to whom, 632.483</w:t>
      </w:r>
    </w:p>
    <w:p w:rsidR="00F92A03" w:rsidRDefault="00F92A03" w:rsidP="00F92A03">
      <w:pPr>
        <w:pStyle w:val="e2"/>
      </w:pPr>
      <w:r>
        <w:t>Public defender to defend, when, 600.042</w:t>
      </w:r>
    </w:p>
    <w:p w:rsidR="00F92A03" w:rsidRDefault="00F92A03" w:rsidP="00F92A03">
      <w:pPr>
        <w:pStyle w:val="e2"/>
      </w:pPr>
      <w:r>
        <w:t>Recent overt act, defined, 632.484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Release of, 632.510</w:t>
      </w:r>
    </w:p>
    <w:p w:rsidR="00F92A03" w:rsidRDefault="00F92A03" w:rsidP="00F92A03">
      <w:pPr>
        <w:pStyle w:val="e2"/>
      </w:pPr>
      <w:r>
        <w:t>Sealed, when opened, 632.513</w:t>
      </w:r>
    </w:p>
    <w:p w:rsidR="00F92A03" w:rsidRDefault="00F92A03" w:rsidP="00F92A03">
      <w:pPr>
        <w:pStyle w:val="e2"/>
      </w:pPr>
      <w:r>
        <w:t>Repetition, when, 632.504</w:t>
      </w:r>
    </w:p>
    <w:p w:rsidR="00F92A03" w:rsidRDefault="00F92A03" w:rsidP="00F92A03">
      <w:pPr>
        <w:pStyle w:val="e2"/>
      </w:pPr>
      <w:r>
        <w:t>Review, annual, 632.498</w:t>
      </w:r>
    </w:p>
    <w:p w:rsidR="00F92A03" w:rsidRDefault="00F92A03" w:rsidP="00F92A03">
      <w:pPr>
        <w:pStyle w:val="e2"/>
      </w:pPr>
      <w:r>
        <w:t>Standard of proof, 632.495</w:t>
      </w:r>
    </w:p>
    <w:p w:rsidR="00F92A03" w:rsidRDefault="00F92A03" w:rsidP="00F92A03">
      <w:pPr>
        <w:pStyle w:val="e2"/>
      </w:pPr>
      <w:r>
        <w:t>Supervision, court review of plan, 632.505</w:t>
      </w:r>
    </w:p>
    <w:p w:rsidR="00F92A03" w:rsidRDefault="00F92A03" w:rsidP="00F92A03">
      <w:pPr>
        <w:pStyle w:val="e2"/>
      </w:pPr>
      <w:r>
        <w:t>Trial, 632.492</w:t>
      </w:r>
    </w:p>
    <w:p w:rsidR="00F92A03" w:rsidRDefault="00F92A03" w:rsidP="00F92A03">
      <w:pPr>
        <w:pStyle w:val="c0"/>
      </w:pPr>
      <w:r>
        <w:br w:type="column"/>
        <w:t>SEXUAL OFFENDERS♦</w:t>
      </w:r>
    </w:p>
    <w:p w:rsidR="00F92A03" w:rsidRDefault="00F92A03" w:rsidP="00F92A03">
      <w:pPr>
        <w:pStyle w:val="c1"/>
      </w:pPr>
      <w:r>
        <w:t>Sexually violent predator, civil commitment♦</w:t>
      </w:r>
    </w:p>
    <w:p w:rsidR="00F92A03" w:rsidRDefault="00F92A03" w:rsidP="00F92A03">
      <w:pPr>
        <w:pStyle w:val="e1"/>
      </w:pPr>
      <w:r>
        <w:t>Verdict, unanimous required, 632.495</w:t>
      </w:r>
    </w:p>
    <w:p w:rsidR="00F92A03" w:rsidRDefault="00F92A03" w:rsidP="00F92A03">
      <w:pPr>
        <w:pStyle w:val="e1"/>
      </w:pPr>
      <w:r>
        <w:t>Victim's rights, 632.507</w:t>
      </w:r>
    </w:p>
    <w:p w:rsidR="00F92A03" w:rsidRDefault="00F92A03" w:rsidP="00F92A03">
      <w:pPr>
        <w:pStyle w:val="h1"/>
      </w:pPr>
      <w:r>
        <w:t>Sodomy</w:t>
      </w:r>
    </w:p>
    <w:p w:rsidR="00F92A03" w:rsidRDefault="00F92A03" w:rsidP="00F92A03">
      <w:pPr>
        <w:pStyle w:val="e1"/>
      </w:pPr>
      <w:r>
        <w:t>First degree sodomy, penalty, 566.060</w:t>
      </w:r>
    </w:p>
    <w:p w:rsidR="00F92A03" w:rsidRDefault="00F92A03" w:rsidP="00F92A03">
      <w:pPr>
        <w:pStyle w:val="e1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1"/>
      </w:pPr>
      <w:r>
        <w:t>Second degree, penalty, 566.061</w:t>
      </w:r>
    </w:p>
    <w:p w:rsidR="00F92A03" w:rsidRDefault="00F92A03" w:rsidP="00F92A03">
      <w:pPr>
        <w:pStyle w:val="h2"/>
      </w:pPr>
      <w:r>
        <w:t>Statutory sodomy</w:t>
      </w:r>
    </w:p>
    <w:p w:rsidR="00F92A03" w:rsidRDefault="00F92A03" w:rsidP="00F92A03">
      <w:pPr>
        <w:pStyle w:val="e2"/>
      </w:pPr>
      <w:r>
        <w:t>First degree, penalty, 566.062</w:t>
      </w:r>
    </w:p>
    <w:p w:rsidR="00F92A03" w:rsidRDefault="00F92A03" w:rsidP="00F92A03">
      <w:pPr>
        <w:pStyle w:val="e2"/>
      </w:pPr>
      <w:r>
        <w:t>Marriage is an affirmative defense, 566.023</w:t>
      </w:r>
    </w:p>
    <w:p w:rsidR="00F92A03" w:rsidRDefault="00F92A03" w:rsidP="00F92A03">
      <w:pPr>
        <w:pStyle w:val="e2"/>
      </w:pPr>
      <w:r>
        <w:t>Second degree, penalty, 566.064</w:t>
      </w:r>
    </w:p>
    <w:p w:rsidR="00F92A03" w:rsidRDefault="00F92A03" w:rsidP="00F92A03">
      <w:pPr>
        <w:pStyle w:val="h1"/>
      </w:pPr>
      <w:r>
        <w:t>Time limitations on actions</w:t>
      </w:r>
    </w:p>
    <w:p w:rsidR="00F92A03" w:rsidRDefault="00F92A03" w:rsidP="00F92A03">
      <w:pPr>
        <w:pStyle w:val="e1"/>
      </w:pPr>
      <w:r>
        <w:t>Childhood sexual abuse, age under 18, damage actions, 537.046</w:t>
      </w:r>
    </w:p>
    <w:p w:rsidR="00F92A03" w:rsidRDefault="00F92A03" w:rsidP="00F92A03">
      <w:pPr>
        <w:pStyle w:val="e1"/>
      </w:pPr>
      <w:r>
        <w:t>Criminal prosecution, 556.037</w:t>
      </w:r>
    </w:p>
    <w:p w:rsidR="00F92A03" w:rsidRDefault="00F92A03" w:rsidP="00F92A03">
      <w:pPr>
        <w:pStyle w:val="e1"/>
      </w:pPr>
      <w:r>
        <w:t>Damages, persons within third degree of affinity or consanguinity, 516.371</w:t>
      </w:r>
    </w:p>
    <w:p w:rsidR="00F92A03" w:rsidRDefault="00F92A03" w:rsidP="00F92A03">
      <w:pPr>
        <w:pStyle w:val="e1"/>
      </w:pPr>
      <w:r>
        <w:t>Time limitations on actions, criminal prosecutions, 556.037</w:t>
      </w:r>
    </w:p>
    <w:p w:rsidR="00F92A03" w:rsidRDefault="00F92A03" w:rsidP="00F92A03">
      <w:pPr>
        <w:pStyle w:val="e1"/>
      </w:pPr>
      <w:r>
        <w:t>Treatment after conviction, 589.040</w:t>
      </w:r>
    </w:p>
    <w:p w:rsidR="00F92A03" w:rsidRDefault="00F92A03" w:rsidP="00F92A03">
      <w:pPr>
        <w:pStyle w:val="e1"/>
      </w:pPr>
      <w:r>
        <w:t>Treatment program for rehabilitation established for prisoners convicted of sexual assault, required, 589.040</w:t>
      </w:r>
    </w:p>
    <w:p w:rsidR="00F92A03" w:rsidRDefault="00F92A03" w:rsidP="00F92A03">
      <w:pPr>
        <w:pStyle w:val="e1"/>
      </w:pPr>
      <w:r>
        <w:t>Treatment program participation required, offenses involving a child, 557.051</w:t>
      </w:r>
    </w:p>
    <w:p w:rsidR="00F92A03" w:rsidRDefault="00F92A03" w:rsidP="00F92A03">
      <w:pPr>
        <w:pStyle w:val="e1"/>
      </w:pPr>
      <w:r>
        <w:t>Treatment, pilot program to be developed by department of corrections, annual report, 217.139</w:t>
      </w:r>
    </w:p>
    <w:p w:rsidR="00F92A03" w:rsidRDefault="00F92A03" w:rsidP="00F92A03">
      <w:pPr>
        <w:pStyle w:val="e1"/>
      </w:pPr>
      <w:r>
        <w:t>Victims' compensation, eligibility, 595.020</w:t>
      </w:r>
    </w:p>
    <w:p w:rsidR="00F92A03" w:rsidRDefault="00F92A03" w:rsidP="00F92A03">
      <w:pPr>
        <w:pStyle w:val="e1"/>
      </w:pPr>
      <w:r>
        <w:t>Victims of, disclosure of results of HIV and certain other sexually transmitted diseases testing, 191.656</w:t>
      </w:r>
    </w:p>
    <w:p w:rsidR="00F92A03" w:rsidRDefault="00F92A03" w:rsidP="00F92A03">
      <w:pPr>
        <w:pStyle w:val="e1"/>
      </w:pPr>
      <w:r>
        <w:t>Victim's residence, residency not to be established near, 566.147</w:t>
      </w:r>
    </w:p>
    <w:p w:rsidR="00F92A03" w:rsidRDefault="00F92A03" w:rsidP="00F92A03">
      <w:pPr>
        <w:pStyle w:val="h0"/>
      </w:pPr>
      <w:bookmarkStart w:id="2166" w:name="_Toc146364097"/>
      <w:r>
        <w:t>SEXUAL OFFENSES</w:t>
      </w:r>
      <w:bookmarkEnd w:id="2166"/>
    </w:p>
    <w:p w:rsidR="00F92A03" w:rsidRDefault="00F92A03" w:rsidP="00F92A03">
      <w:pPr>
        <w:pStyle w:val="e0"/>
      </w:pPr>
      <w:r>
        <w:t>Age misrepresentation, crime of, penalty, 566.153</w:t>
      </w:r>
    </w:p>
    <w:p w:rsidR="00F92A03" w:rsidRDefault="00F92A03" w:rsidP="00F92A03">
      <w:pPr>
        <w:pStyle w:val="h1"/>
      </w:pPr>
      <w:r>
        <w:t>Animals, sex with</w:t>
      </w:r>
    </w:p>
    <w:p w:rsidR="00F92A03" w:rsidRDefault="00F92A03" w:rsidP="00F92A03">
      <w:pPr>
        <w:pStyle w:val="e1"/>
      </w:pPr>
      <w:r>
        <w:t>Animals, defined, 566.111</w:t>
      </w:r>
    </w:p>
    <w:p w:rsidR="00F92A03" w:rsidRDefault="00F92A03" w:rsidP="00F92A03">
      <w:pPr>
        <w:pStyle w:val="e1"/>
      </w:pPr>
      <w:r>
        <w:t>Exceptions, 566.111</w:t>
      </w:r>
    </w:p>
    <w:p w:rsidR="00F92A03" w:rsidRDefault="00F92A03" w:rsidP="00F92A03">
      <w:pPr>
        <w:pStyle w:val="e1"/>
      </w:pPr>
      <w:r>
        <w:t>Forfeiture of animals in possession of defendant, when, 566.111</w:t>
      </w:r>
    </w:p>
    <w:p w:rsidR="00F92A03" w:rsidRDefault="00F92A03" w:rsidP="00F92A03">
      <w:pPr>
        <w:pStyle w:val="e1"/>
      </w:pPr>
      <w:r>
        <w:t>Penalties and counseling, 566.111</w:t>
      </w:r>
    </w:p>
    <w:p w:rsidR="00F92A03" w:rsidRDefault="00F92A03" w:rsidP="00F92A03">
      <w:pPr>
        <w:pStyle w:val="e1"/>
      </w:pPr>
      <w:r>
        <w:t>Sexual conduct with an animal, defined, 566.111</w:t>
      </w:r>
    </w:p>
    <w:p w:rsidR="00F92A03" w:rsidRDefault="00F92A03" w:rsidP="00F92A03">
      <w:pPr>
        <w:pStyle w:val="h1"/>
      </w:pPr>
      <w:r>
        <w:t>Child enticement, crime of</w:t>
      </w:r>
    </w:p>
    <w:p w:rsidR="00F92A03" w:rsidRDefault="00F92A03" w:rsidP="00F92A03">
      <w:pPr>
        <w:pStyle w:val="e1"/>
      </w:pPr>
      <w:r>
        <w:t>Defined, 566.151</w:t>
      </w:r>
    </w:p>
    <w:p w:rsidR="00F92A03" w:rsidRDefault="00F92A03" w:rsidP="00F92A03">
      <w:pPr>
        <w:pStyle w:val="e1"/>
      </w:pPr>
      <w:r>
        <w:t>Peace officer masquerading as a minor not an affirmative defense, 566.151</w:t>
      </w:r>
    </w:p>
    <w:p w:rsidR="00F92A03" w:rsidRDefault="00F92A03" w:rsidP="00F92A03">
      <w:pPr>
        <w:pStyle w:val="e1"/>
      </w:pPr>
      <w:r>
        <w:t>Penalties, 566.151</w:t>
      </w:r>
    </w:p>
    <w:p w:rsidR="00F92A03" w:rsidRDefault="00F92A03" w:rsidP="00F92A03">
      <w:pPr>
        <w:pStyle w:val="e1"/>
      </w:pPr>
      <w:r>
        <w:t>Custodial interrogations, requirements, 590.700</w:t>
      </w:r>
    </w:p>
    <w:p w:rsidR="00F92A03" w:rsidRDefault="00F92A03" w:rsidP="00F92A03">
      <w:pPr>
        <w:pStyle w:val="h1"/>
      </w:pPr>
      <w:r>
        <w:t>Definitions, criminal code</w:t>
      </w:r>
    </w:p>
    <w:p w:rsidR="00F92A03" w:rsidRDefault="00F92A03" w:rsidP="00F92A03">
      <w:pPr>
        <w:pStyle w:val="e1"/>
      </w:pPr>
      <w:r>
        <w:t>Aggravated sexual offense, defined, 566.010</w:t>
      </w:r>
    </w:p>
    <w:p w:rsidR="00F92A03" w:rsidRDefault="00F92A03" w:rsidP="00F92A03">
      <w:pPr>
        <w:pStyle w:val="e1"/>
      </w:pPr>
      <w:r>
        <w:t>Commercial sex act, defined, 566.010</w:t>
      </w:r>
    </w:p>
    <w:p w:rsidR="00F92A03" w:rsidRDefault="00F92A03" w:rsidP="00F92A03">
      <w:pPr>
        <w:pStyle w:val="e1"/>
      </w:pPr>
      <w:r>
        <w:t>Deviate sexual intercourse, defined, 566.010</w:t>
      </w:r>
    </w:p>
    <w:p w:rsidR="00F92A03" w:rsidRDefault="00F92A03" w:rsidP="00F92A03">
      <w:pPr>
        <w:pStyle w:val="c0"/>
      </w:pPr>
      <w:r>
        <w:br w:type="column"/>
        <w:t>SEXUAL OFFENSES♦</w:t>
      </w:r>
    </w:p>
    <w:p w:rsidR="00F92A03" w:rsidRDefault="00F92A03" w:rsidP="00F92A03">
      <w:pPr>
        <w:pStyle w:val="c1"/>
      </w:pPr>
      <w:r>
        <w:t>Definitions, criminal code♦</w:t>
      </w:r>
    </w:p>
    <w:p w:rsidR="00F92A03" w:rsidRDefault="00F92A03" w:rsidP="00F92A03">
      <w:pPr>
        <w:pStyle w:val="e1"/>
      </w:pPr>
      <w:r>
        <w:t>Forced labor, defined, 566.010</w:t>
      </w:r>
    </w:p>
    <w:p w:rsidR="00F92A03" w:rsidRDefault="00F92A03" w:rsidP="00F92A03">
      <w:pPr>
        <w:pStyle w:val="e1"/>
      </w:pPr>
      <w:r>
        <w:t>Sexual conduct, defined, 566.010</w:t>
      </w:r>
    </w:p>
    <w:p w:rsidR="00F92A03" w:rsidRDefault="00F92A03" w:rsidP="00F92A03">
      <w:pPr>
        <w:pStyle w:val="e1"/>
      </w:pPr>
      <w:r>
        <w:t>Sexual contact, defined, 566.010</w:t>
      </w:r>
    </w:p>
    <w:p w:rsidR="00F92A03" w:rsidRDefault="00F92A03" w:rsidP="00F92A03">
      <w:pPr>
        <w:pStyle w:val="e1"/>
      </w:pPr>
      <w:r>
        <w:t>Sexual intercourse, defined, 566.010</w:t>
      </w:r>
    </w:p>
    <w:p w:rsidR="00F92A03" w:rsidRDefault="00F92A03" w:rsidP="00F92A03">
      <w:pPr>
        <w:pStyle w:val="e1"/>
      </w:pPr>
      <w:r>
        <w:t>Disclosure of information, when, 595.226</w:t>
      </w:r>
    </w:p>
    <w:p w:rsidR="00F92A03" w:rsidRDefault="00F92A03" w:rsidP="00F92A03">
      <w:pPr>
        <w:pStyle w:val="h1"/>
      </w:pPr>
      <w:r>
        <w:t>Genital mutilation, female child, crime</w:t>
      </w:r>
    </w:p>
    <w:p w:rsidR="00F92A03" w:rsidRDefault="00F92A03" w:rsidP="00F92A03">
      <w:pPr>
        <w:pStyle w:val="e1"/>
      </w:pPr>
      <w:r>
        <w:t>Affirmative defenses, allowed, 568.065</w:t>
      </w:r>
    </w:p>
    <w:p w:rsidR="00F92A03" w:rsidRDefault="00F92A03" w:rsidP="00F92A03">
      <w:pPr>
        <w:pStyle w:val="e1"/>
      </w:pPr>
      <w:r>
        <w:t>Ceremonial ritual or custom not an affirmative defense, 568.065</w:t>
      </w:r>
    </w:p>
    <w:p w:rsidR="00F92A03" w:rsidRDefault="00F92A03" w:rsidP="00F92A03">
      <w:pPr>
        <w:pStyle w:val="e1"/>
      </w:pPr>
      <w:r>
        <w:t>Definition, 568.065</w:t>
      </w:r>
    </w:p>
    <w:p w:rsidR="00F92A03" w:rsidRDefault="00F92A03" w:rsidP="00F92A03">
      <w:pPr>
        <w:pStyle w:val="e1"/>
      </w:pPr>
      <w:r>
        <w:t>Penalty, 568.065</w:t>
      </w:r>
    </w:p>
    <w:p w:rsidR="00F92A03" w:rsidRDefault="00F92A03" w:rsidP="00F92A03">
      <w:pPr>
        <w:pStyle w:val="e1"/>
      </w:pPr>
      <w:r>
        <w:t>Identifiable information in court records to be redacted, when, 595.226</w:t>
      </w:r>
    </w:p>
    <w:p w:rsidR="00F92A03" w:rsidRDefault="00F92A03" w:rsidP="00F92A03">
      <w:pPr>
        <w:pStyle w:val="e1"/>
      </w:pPr>
      <w:r>
        <w:t>Inmates, sexual conduct with, penalty, consent not a defense, 566.145</w:t>
      </w:r>
    </w:p>
    <w:p w:rsidR="00F92A03" w:rsidRDefault="00F92A03" w:rsidP="00F92A03">
      <w:pPr>
        <w:pStyle w:val="h1"/>
      </w:pPr>
      <w:r>
        <w:t>Invasion of privacy</w:t>
      </w:r>
    </w:p>
    <w:p w:rsidR="00F92A03" w:rsidRDefault="00F92A03" w:rsidP="00F92A03">
      <w:pPr>
        <w:pStyle w:val="e1"/>
      </w:pPr>
      <w:r>
        <w:t>Crime of, penalty, 565.252</w:t>
      </w:r>
    </w:p>
    <w:p w:rsidR="00F92A03" w:rsidRDefault="00F92A03" w:rsidP="00F92A03">
      <w:pPr>
        <w:pStyle w:val="e1"/>
      </w:pPr>
      <w:r>
        <w:t>Investigations by law officers not deemed invasion of privacy, 565.257</w:t>
      </w:r>
    </w:p>
    <w:p w:rsidR="00F92A03" w:rsidRDefault="00F92A03" w:rsidP="00F92A03">
      <w:pPr>
        <w:pStyle w:val="e1"/>
      </w:pPr>
      <w:r>
        <w:t>Law officers investigating or security measures for jails or prisons not an invasion of privacy, 565.257</w:t>
      </w:r>
    </w:p>
    <w:p w:rsidR="00F92A03" w:rsidRDefault="00F92A03" w:rsidP="00F92A03">
      <w:pPr>
        <w:pStyle w:val="e1"/>
      </w:pPr>
      <w:r>
        <w:t>Person not realizing he was viewed or filmed, time limitation to start from time he knows of crime, 556.038</w:t>
      </w:r>
    </w:p>
    <w:p w:rsidR="00F92A03" w:rsidRDefault="00F92A03" w:rsidP="00F92A03">
      <w:pPr>
        <w:pStyle w:val="e1"/>
      </w:pPr>
      <w:r>
        <w:t>Prisons or jails viewing or filming for security not invasion of privacy, 565.257</w:t>
      </w:r>
    </w:p>
    <w:p w:rsidR="00F92A03" w:rsidRDefault="00F92A03" w:rsidP="00F92A03">
      <w:pPr>
        <w:pStyle w:val="e1"/>
      </w:pPr>
      <w:r>
        <w:t>Time limitation to bring action, 556.038</w:t>
      </w:r>
    </w:p>
    <w:p w:rsidR="00F92A03" w:rsidRDefault="00F92A03" w:rsidP="00F92A03">
      <w:pPr>
        <w:pStyle w:val="e1"/>
      </w:pPr>
      <w:r>
        <w:t>Investigations, site of crime undetermined, attorney general's subpoena powers, 542.425</w:t>
      </w:r>
    </w:p>
    <w:p w:rsidR="00F92A03" w:rsidRDefault="00F92A03" w:rsidP="00F92A03">
      <w:pPr>
        <w:pStyle w:val="e1"/>
      </w:pPr>
      <w:r>
        <w:t>Offenses involving a minor, civil action for damages permitted, when, 537.047</w:t>
      </w:r>
    </w:p>
    <w:p w:rsidR="00F92A03" w:rsidRDefault="00F92A03" w:rsidP="00F92A03">
      <w:pPr>
        <w:pStyle w:val="e1"/>
      </w:pPr>
      <w:r>
        <w:t>On-line sexual solicitation, crime of promoting, penalty, 566.103</w:t>
      </w:r>
    </w:p>
    <w:p w:rsidR="00F92A03" w:rsidRDefault="00F92A03" w:rsidP="00F92A03">
      <w:pPr>
        <w:pStyle w:val="e1"/>
      </w:pPr>
      <w:r>
        <w:t>Sexual assault survivors' bill of rights, 595.201; task force, 595.202</w:t>
      </w:r>
    </w:p>
    <w:p w:rsidR="00F92A03" w:rsidRDefault="00F92A03" w:rsidP="00F92A03">
      <w:pPr>
        <w:pStyle w:val="e1"/>
      </w:pPr>
      <w:r>
        <w:t>Sexual exploitation of a minor, crime, penalties, 573.023</w:t>
      </w:r>
    </w:p>
    <w:p w:rsidR="00F92A03" w:rsidRDefault="00F92A03" w:rsidP="00F92A03">
      <w:pPr>
        <w:pStyle w:val="e1"/>
      </w:pPr>
      <w:r>
        <w:t>Sexual images, private, nonconsensual dissemination of, 573.110</w:t>
      </w:r>
    </w:p>
    <w:p w:rsidR="00F92A03" w:rsidRDefault="00F92A03" w:rsidP="00F92A03">
      <w:pPr>
        <w:pStyle w:val="e1"/>
      </w:pPr>
      <w:r>
        <w:t>Sexual images, private, threatening nonconsensual dissemination of, 573.112</w:t>
      </w:r>
    </w:p>
    <w:p w:rsidR="00F92A03" w:rsidRDefault="00F92A03" w:rsidP="00F92A03">
      <w:pPr>
        <w:pStyle w:val="e1"/>
      </w:pPr>
      <w:r>
        <w:t>Time limitation to bring action, 556.037</w:t>
      </w:r>
    </w:p>
    <w:p w:rsidR="00F92A03" w:rsidRDefault="00F92A03" w:rsidP="00F92A03">
      <w:pPr>
        <w:pStyle w:val="e1"/>
      </w:pPr>
      <w:r>
        <w:t>Victims, justice for survivors act, 192.2520, 197.135</w:t>
      </w:r>
    </w:p>
    <w:p w:rsidR="00F92A03" w:rsidRDefault="00F92A03" w:rsidP="00F92A03">
      <w:pPr>
        <w:pStyle w:val="e1"/>
      </w:pPr>
      <w:r>
        <w:t>Victims, polygraph tests and psychological stress evaluator exams not permitted, when, 595.223</w:t>
      </w:r>
    </w:p>
    <w:p w:rsidR="00F92A03" w:rsidRDefault="00F92A03" w:rsidP="00F92A03">
      <w:pPr>
        <w:pStyle w:val="e1"/>
      </w:pPr>
      <w:r>
        <w:t>Witnesses, husband and wife in criminal cases, immunity abrogated, when, 546.260</w:t>
      </w:r>
    </w:p>
    <w:p w:rsidR="00F92A03" w:rsidRDefault="00F92A03" w:rsidP="00F92A03">
      <w:pPr>
        <w:pStyle w:val="h0"/>
      </w:pPr>
      <w:bookmarkStart w:id="2167" w:name="_Toc146364098"/>
      <w:r>
        <w:t>SEXUAL PSYCHOPATHS</w:t>
      </w:r>
      <w:bookmarkEnd w:id="2167"/>
    </w:p>
    <w:p w:rsidR="00F92A03" w:rsidRDefault="00F92A03" w:rsidP="00F92A03">
      <w:pPr>
        <w:pStyle w:val="e0"/>
      </w:pPr>
      <w:r>
        <w:t>AIDS testing, sexual offenses, 191.663</w:t>
      </w:r>
    </w:p>
    <w:p w:rsidR="00F92A03" w:rsidRDefault="00F92A03" w:rsidP="00F92A03">
      <w:pPr>
        <w:pStyle w:val="e0"/>
      </w:pPr>
      <w:r>
        <w:t>Commitment prior to August 13, 1980, effect, 632.475</w:t>
      </w:r>
    </w:p>
    <w:p w:rsidR="00F92A03" w:rsidRDefault="00F92A03" w:rsidP="00F92A03">
      <w:pPr>
        <w:pStyle w:val="e0"/>
      </w:pPr>
      <w:r>
        <w:t>HIV testing, sexual offenses, 191.663</w:t>
      </w:r>
    </w:p>
    <w:p w:rsidR="00F92A03" w:rsidRDefault="00F92A03" w:rsidP="00F92A03">
      <w:pPr>
        <w:pStyle w:val="e0"/>
      </w:pPr>
      <w:r>
        <w:t>Mental facilities, probation, notice to law enforcement officers, where, 632.475</w:t>
      </w:r>
    </w:p>
    <w:p w:rsidR="00F92A03" w:rsidRDefault="00F92A03" w:rsidP="00F92A03">
      <w:pPr>
        <w:pStyle w:val="c0"/>
      </w:pPr>
      <w:r>
        <w:br w:type="column"/>
        <w:t>SEXUAL PSYCHOPATHS♦</w:t>
      </w:r>
    </w:p>
    <w:p w:rsidR="00F92A03" w:rsidRDefault="00F92A03" w:rsidP="00F92A03">
      <w:pPr>
        <w:pStyle w:val="e0"/>
      </w:pPr>
      <w:r>
        <w:t>Mental facilities, release, discharged, notice to law enforcement officers, where, 632.475</w:t>
      </w:r>
    </w:p>
    <w:p w:rsidR="00F92A03" w:rsidRDefault="00F92A03" w:rsidP="00F92A03">
      <w:pPr>
        <w:pStyle w:val="e0"/>
      </w:pPr>
      <w:r>
        <w:t>Probation, when, 632.475</w:t>
      </w:r>
    </w:p>
    <w:p w:rsidR="00F92A03" w:rsidRDefault="00F92A03" w:rsidP="00F92A03">
      <w:pPr>
        <w:pStyle w:val="e0"/>
      </w:pPr>
      <w:r>
        <w:t>Registration requirement and penalty, see SEXUAL OFFENDERS</w:t>
      </w:r>
    </w:p>
    <w:p w:rsidR="00F92A03" w:rsidRDefault="00F92A03" w:rsidP="00F92A03">
      <w:pPr>
        <w:pStyle w:val="e0"/>
      </w:pPr>
      <w:r>
        <w:t>Release application, hearing, law applicable, 632.475</w:t>
      </w:r>
    </w:p>
    <w:p w:rsidR="00F92A03" w:rsidRDefault="00F92A03" w:rsidP="00F92A03">
      <w:pPr>
        <w:pStyle w:val="e0"/>
      </w:pPr>
      <w:r>
        <w:t>Sexual offenses, HIV testing, 191.663</w:t>
      </w:r>
    </w:p>
    <w:p w:rsidR="00F92A03" w:rsidRDefault="00F92A03" w:rsidP="00F92A03">
      <w:pPr>
        <w:pStyle w:val="e0"/>
      </w:pPr>
      <w:r>
        <w:t>Treatment after conviction, 589.040</w:t>
      </w:r>
    </w:p>
    <w:p w:rsidR="00F92A03" w:rsidRDefault="00F92A03" w:rsidP="00F92A03">
      <w:pPr>
        <w:pStyle w:val="e0"/>
      </w:pPr>
      <w:r>
        <w:t>Treatment after sentence, see CRIME PREVENTION</w:t>
      </w:r>
    </w:p>
    <w:p w:rsidR="00F92A03" w:rsidRDefault="00F92A03" w:rsidP="00F92A03">
      <w:pPr>
        <w:pStyle w:val="h0"/>
      </w:pPr>
      <w:bookmarkStart w:id="2168" w:name="_Toc146364099"/>
      <w:r>
        <w:t>SEXUALLY ORIENTED BUSINESSES</w:t>
      </w:r>
      <w:bookmarkEnd w:id="2168"/>
    </w:p>
    <w:p w:rsidR="00F92A03" w:rsidRDefault="00F92A03" w:rsidP="00F92A03">
      <w:pPr>
        <w:pStyle w:val="h1"/>
      </w:pPr>
      <w:r>
        <w:t>Regulation of</w:t>
      </w:r>
    </w:p>
    <w:p w:rsidR="00F92A03" w:rsidRDefault="00F92A03" w:rsidP="00F92A03">
      <w:pPr>
        <w:pStyle w:val="e1"/>
      </w:pPr>
      <w:r>
        <w:t>Alcoholic beverages prohibited on premises, 573.531</w:t>
      </w:r>
    </w:p>
    <w:p w:rsidR="00F92A03" w:rsidRDefault="00F92A03" w:rsidP="00F92A03">
      <w:pPr>
        <w:pStyle w:val="e1"/>
      </w:pPr>
      <w:r>
        <w:t>Definitions, 573.531</w:t>
      </w:r>
    </w:p>
    <w:p w:rsidR="00F92A03" w:rsidRDefault="00F92A03" w:rsidP="00F92A03">
      <w:pPr>
        <w:pStyle w:val="e1"/>
      </w:pPr>
      <w:r>
        <w:t>Employees, acts of not imputed to business, when, 573.534</w:t>
      </w:r>
    </w:p>
    <w:p w:rsidR="00F92A03" w:rsidRDefault="00F92A03" w:rsidP="00F92A03">
      <w:pPr>
        <w:pStyle w:val="e1"/>
      </w:pPr>
      <w:r>
        <w:t>Establishment of business, prohibited where, 573.531</w:t>
      </w:r>
    </w:p>
    <w:p w:rsidR="00F92A03" w:rsidRDefault="00F92A03" w:rsidP="00F92A03">
      <w:pPr>
        <w:pStyle w:val="e1"/>
      </w:pPr>
      <w:r>
        <w:t>Hours of operation, 573.531</w:t>
      </w:r>
    </w:p>
    <w:p w:rsidR="00F92A03" w:rsidRDefault="00F92A03" w:rsidP="00F92A03">
      <w:pPr>
        <w:pStyle w:val="e1"/>
      </w:pPr>
      <w:r>
        <w:t>Local regulation, consistency with state regulation required, 573.540</w:t>
      </w:r>
    </w:p>
    <w:p w:rsidR="00F92A03" w:rsidRDefault="00F92A03" w:rsidP="00F92A03">
      <w:pPr>
        <w:pStyle w:val="e1"/>
      </w:pPr>
      <w:r>
        <w:t>Minors prohibited on premises, 573.531</w:t>
      </w:r>
    </w:p>
    <w:p w:rsidR="00F92A03" w:rsidRDefault="00F92A03" w:rsidP="00F92A03">
      <w:pPr>
        <w:pStyle w:val="e1"/>
      </w:pPr>
      <w:r>
        <w:t>Nudity in establishment prohibited, 573.531</w:t>
      </w:r>
    </w:p>
    <w:p w:rsidR="00F92A03" w:rsidRDefault="00F92A03" w:rsidP="00F92A03">
      <w:pPr>
        <w:pStyle w:val="e1"/>
      </w:pPr>
      <w:r>
        <w:t>Preemption by state not established, 573.540</w:t>
      </w:r>
    </w:p>
    <w:p w:rsidR="00F92A03" w:rsidRDefault="00F92A03" w:rsidP="00F92A03">
      <w:pPr>
        <w:pStyle w:val="e1"/>
      </w:pPr>
      <w:r>
        <w:t>Public nuisance for repeated violations, 573.537</w:t>
      </w:r>
    </w:p>
    <w:p w:rsidR="00F92A03" w:rsidRDefault="00F92A03" w:rsidP="00F92A03">
      <w:pPr>
        <w:pStyle w:val="e1"/>
      </w:pPr>
      <w:r>
        <w:t>Purpose, findings, 573.525</w:t>
      </w:r>
    </w:p>
    <w:p w:rsidR="00F92A03" w:rsidRDefault="00F92A03" w:rsidP="00F92A03">
      <w:pPr>
        <w:pStyle w:val="e1"/>
      </w:pPr>
      <w:r>
        <w:t>Sexual activities, display of, requirements, 573.531</w:t>
      </w:r>
    </w:p>
    <w:p w:rsidR="00F92A03" w:rsidRDefault="00F92A03" w:rsidP="00F92A03">
      <w:pPr>
        <w:pStyle w:val="e1"/>
      </w:pPr>
      <w:r>
        <w:t>Stage requirements, 573.531</w:t>
      </w:r>
    </w:p>
    <w:p w:rsidR="00F92A03" w:rsidRDefault="00F92A03" w:rsidP="00F92A03">
      <w:pPr>
        <w:pStyle w:val="e1"/>
      </w:pPr>
      <w:r>
        <w:t>State remedies permitted for violations, 573.537</w:t>
      </w:r>
    </w:p>
    <w:p w:rsidR="00F92A03" w:rsidRDefault="00F92A03" w:rsidP="00F92A03">
      <w:pPr>
        <w:pStyle w:val="e1"/>
      </w:pPr>
      <w:r>
        <w:t>Strict liability not imposed, 573.534</w:t>
      </w:r>
    </w:p>
    <w:p w:rsidR="00F92A03" w:rsidRDefault="00F92A03" w:rsidP="00F92A03">
      <w:pPr>
        <w:pStyle w:val="e1"/>
      </w:pPr>
      <w:r>
        <w:t>Violations, culpable mental state, 573.534</w:t>
      </w:r>
    </w:p>
    <w:p w:rsidR="00F92A03" w:rsidRDefault="00F92A03" w:rsidP="00F92A03">
      <w:pPr>
        <w:pStyle w:val="e1"/>
      </w:pPr>
      <w:r>
        <w:t>Violations, penalty, 573.537</w:t>
      </w:r>
    </w:p>
    <w:p w:rsidR="00F92A03" w:rsidRDefault="00F92A03" w:rsidP="00F92A03">
      <w:pPr>
        <w:pStyle w:val="h0"/>
      </w:pPr>
      <w:bookmarkStart w:id="2169" w:name="_Toc146364100"/>
      <w:r>
        <w:t>SEXUALLY TRANSMITTED DISEASES</w:t>
      </w:r>
      <w:bookmarkEnd w:id="2169"/>
    </w:p>
    <w:p w:rsidR="00F92A03" w:rsidRDefault="00F92A03" w:rsidP="00F92A03">
      <w:pPr>
        <w:pStyle w:val="h1"/>
      </w:pPr>
      <w:r>
        <w:t>Hospitals, license, regulate or suppress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inors, treatment for, 431.061</w:t>
      </w:r>
    </w:p>
    <w:p w:rsidR="00F92A03" w:rsidRDefault="00F92A03" w:rsidP="00F92A03">
      <w:pPr>
        <w:pStyle w:val="h0"/>
      </w:pPr>
      <w:bookmarkStart w:id="2170" w:name="_Toc146364101"/>
      <w:r>
        <w:t>SHARED WORK PROGRAM (UNEMPLOYMENT COMPENSATION)</w:t>
      </w:r>
      <w:bookmarkEnd w:id="2170"/>
    </w:p>
    <w:p w:rsidR="00F92A03" w:rsidRDefault="00F92A03" w:rsidP="00F92A03">
      <w:pPr>
        <w:pStyle w:val="e0"/>
      </w:pPr>
      <w:r>
        <w:t>See UNEMPLOYMENT COMPENSATION, Subheading, Shared Work Program</w:t>
      </w:r>
    </w:p>
    <w:p w:rsidR="00F92A03" w:rsidRDefault="00F92A03" w:rsidP="00F92A03">
      <w:pPr>
        <w:pStyle w:val="h0"/>
      </w:pPr>
      <w:bookmarkStart w:id="2171" w:name="_Toc146364102"/>
      <w:r>
        <w:t>SHAREHOLDERS</w:t>
      </w:r>
      <w:bookmarkEnd w:id="2171"/>
    </w:p>
    <w:p w:rsidR="00F92A03" w:rsidRDefault="00F92A03" w:rsidP="00F92A03">
      <w:pPr>
        <w:pStyle w:val="e0"/>
      </w:pPr>
      <w:r>
        <w:t>See CORPORATIONS, subheading, Shareholders</w:t>
      </w:r>
    </w:p>
    <w:p w:rsidR="00F92A03" w:rsidRDefault="00F92A03" w:rsidP="00F92A03">
      <w:pPr>
        <w:pStyle w:val="h0"/>
      </w:pPr>
      <w:bookmarkStart w:id="2172" w:name="_Toc146364103"/>
      <w:r>
        <w:t>SHEEP</w:t>
      </w:r>
      <w:bookmarkEnd w:id="2172"/>
    </w:p>
    <w:p w:rsidR="00F92A03" w:rsidRDefault="00F92A03" w:rsidP="00F92A03">
      <w:pPr>
        <w:pStyle w:val="e0"/>
      </w:pPr>
      <w:r>
        <w:t>Branding law, applicable, 268.021</w:t>
      </w:r>
    </w:p>
    <w:p w:rsidR="00F92A03" w:rsidRDefault="00F92A03" w:rsidP="00F92A03">
      <w:pPr>
        <w:pStyle w:val="e0"/>
      </w:pPr>
      <w:r>
        <w:t>Cities, fourth class, regulation, 79.400</w:t>
      </w:r>
    </w:p>
    <w:p w:rsidR="00F92A03" w:rsidRDefault="00F92A03" w:rsidP="00F92A03">
      <w:pPr>
        <w:pStyle w:val="e0"/>
      </w:pPr>
      <w:r>
        <w:t>Cities, third class, regulate and impound, 77.510</w:t>
      </w:r>
    </w:p>
    <w:p w:rsidR="00F92A03" w:rsidRDefault="00F92A03" w:rsidP="00F92A03">
      <w:pPr>
        <w:pStyle w:val="e0"/>
      </w:pPr>
      <w:r>
        <w:t>Diseased, sale of prohibited, 267.430</w:t>
      </w:r>
    </w:p>
    <w:p w:rsidR="00F92A03" w:rsidRDefault="00F92A03" w:rsidP="00F92A03">
      <w:pPr>
        <w:pStyle w:val="e0"/>
      </w:pPr>
      <w:r>
        <w:t>Killing by dogs, recovery of damages, 273.020</w:t>
      </w:r>
    </w:p>
    <w:p w:rsidR="00F92A03" w:rsidRDefault="00F92A03" w:rsidP="00F92A03">
      <w:pPr>
        <w:pStyle w:val="e0"/>
      </w:pPr>
      <w:r>
        <w:t>Livestock loan program, 348.500</w:t>
      </w:r>
    </w:p>
    <w:p w:rsidR="00F92A03" w:rsidRDefault="00F92A03" w:rsidP="00F92A03">
      <w:pPr>
        <w:pStyle w:val="e0"/>
      </w:pPr>
      <w:r>
        <w:t>Rams, castration, when permitted, 270.250</w:t>
      </w:r>
    </w:p>
    <w:p w:rsidR="00F92A03" w:rsidRDefault="00F92A03" w:rsidP="00F92A03">
      <w:pPr>
        <w:pStyle w:val="e0"/>
      </w:pPr>
      <w:r>
        <w:t>Restrained from running at large, 270.010</w:t>
      </w:r>
    </w:p>
    <w:p w:rsidR="00F92A03" w:rsidRDefault="00F92A03" w:rsidP="00F92A03">
      <w:pPr>
        <w:pStyle w:val="h0"/>
      </w:pPr>
      <w:r>
        <w:br w:type="column"/>
      </w:r>
      <w:bookmarkStart w:id="2173" w:name="_Toc146364104"/>
      <w:r>
        <w:t>SHELTER FOR VICTIMS OF DOMESTIC VIOLENCE</w:t>
      </w:r>
      <w:bookmarkEnd w:id="2173"/>
    </w:p>
    <w:p w:rsidR="00F92A03" w:rsidRDefault="00F92A03" w:rsidP="00F92A03">
      <w:pPr>
        <w:pStyle w:val="e0"/>
      </w:pPr>
      <w:r>
        <w:t>See ABUSE</w:t>
      </w:r>
    </w:p>
    <w:p w:rsidR="00F92A03" w:rsidRDefault="00F92A03" w:rsidP="00F92A03">
      <w:pPr>
        <w:pStyle w:val="h0"/>
      </w:pPr>
      <w:bookmarkStart w:id="2174" w:name="_Toc146364105"/>
      <w:r>
        <w:t>SHELTERED WORKSHOPS</w:t>
      </w:r>
      <w:bookmarkEnd w:id="2174"/>
    </w:p>
    <w:p w:rsidR="00F92A03" w:rsidRDefault="00F92A03" w:rsidP="00F92A03">
      <w:pPr>
        <w:pStyle w:val="e0"/>
      </w:pPr>
      <w:r>
        <w:t>Capitol, gift shop, items to be sold, 8.051</w:t>
      </w:r>
    </w:p>
    <w:p w:rsidR="00F92A03" w:rsidRDefault="00F92A03" w:rsidP="00F92A03">
      <w:pPr>
        <w:pStyle w:val="e0"/>
      </w:pPr>
      <w:r>
        <w:t>Certificate of approval, issuance, refusal, revocation, 178.920</w:t>
      </w:r>
    </w:p>
    <w:p w:rsidR="00F92A03" w:rsidRDefault="00F92A03" w:rsidP="00F92A03">
      <w:pPr>
        <w:pStyle w:val="e0"/>
      </w:pPr>
      <w:r>
        <w:t>Contracts for services, 205.970</w:t>
      </w:r>
    </w:p>
    <w:p w:rsidR="00F92A03" w:rsidRDefault="00F92A03" w:rsidP="00F92A03">
      <w:pPr>
        <w:pStyle w:val="h1"/>
      </w:pPr>
      <w:r>
        <w:t>County developmental disability resources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 by county governing body, 205.970</w:t>
      </w:r>
    </w:p>
    <w:p w:rsidR="00F92A03" w:rsidRDefault="00F92A03" w:rsidP="00F92A03">
      <w:pPr>
        <w:pStyle w:val="e2"/>
      </w:pPr>
      <w:r>
        <w:t>Bond required for treasurer, how paid, 205.970</w:t>
      </w:r>
    </w:p>
    <w:p w:rsidR="00F92A03" w:rsidRDefault="00F92A03" w:rsidP="00F92A03">
      <w:pPr>
        <w:pStyle w:val="e2"/>
      </w:pPr>
      <w:r>
        <w:t>Employment by board, members not to be eligible for twelve months after leaving board, 205.970</w:t>
      </w:r>
    </w:p>
    <w:p w:rsidR="00F92A03" w:rsidRDefault="00F92A03" w:rsidP="00F92A03">
      <w:pPr>
        <w:pStyle w:val="e2"/>
      </w:pPr>
      <w:r>
        <w:t>Establishing duties, 205.968</w:t>
      </w:r>
    </w:p>
    <w:p w:rsidR="00F92A03" w:rsidRDefault="00F92A03" w:rsidP="00F92A03">
      <w:pPr>
        <w:pStyle w:val="e2"/>
      </w:pPr>
      <w:r>
        <w:t>Members, officers, qualifications, powers, duties, 205.970</w:t>
      </w:r>
    </w:p>
    <w:p w:rsidR="00F92A03" w:rsidRDefault="00F92A03" w:rsidP="00F92A03">
      <w:pPr>
        <w:pStyle w:val="e2"/>
      </w:pPr>
      <w:r>
        <w:t>Nepotism, prohibition against employment if related to board members, 205.970</w:t>
      </w:r>
    </w:p>
    <w:p w:rsidR="00F92A03" w:rsidRDefault="00F92A03" w:rsidP="00F92A03">
      <w:pPr>
        <w:pStyle w:val="e2"/>
      </w:pPr>
      <w:r>
        <w:t>Powers and duties, 205.968</w:t>
      </w:r>
    </w:p>
    <w:p w:rsidR="00F92A03" w:rsidRDefault="00F92A03" w:rsidP="00F92A03">
      <w:pPr>
        <w:pStyle w:val="e2"/>
      </w:pPr>
      <w:r>
        <w:t>Removal from office, procedure, grounds, 205.970</w:t>
      </w:r>
    </w:p>
    <w:p w:rsidR="00F92A03" w:rsidRDefault="00F92A03" w:rsidP="00F92A03">
      <w:pPr>
        <w:pStyle w:val="e2"/>
      </w:pPr>
      <w:r>
        <w:t>Residence, to provide for eligible persons, 205.969</w:t>
      </w:r>
    </w:p>
    <w:p w:rsidR="00F92A03" w:rsidRDefault="00F92A03" w:rsidP="00F92A03">
      <w:pPr>
        <w:pStyle w:val="e2"/>
      </w:pPr>
      <w:r>
        <w:t>Residency requirements for some members, 205.970</w:t>
      </w:r>
    </w:p>
    <w:p w:rsidR="00F92A03" w:rsidRDefault="00F92A03" w:rsidP="00F92A03">
      <w:pPr>
        <w:pStyle w:val="e2"/>
      </w:pPr>
      <w:r>
        <w:t>Vacancies, how filled, 205.970</w:t>
      </w:r>
    </w:p>
    <w:p w:rsidR="00F92A03" w:rsidRDefault="00F92A03" w:rsidP="00F92A03">
      <w:pPr>
        <w:pStyle w:val="e2"/>
      </w:pPr>
      <w:r>
        <w:t>Establishment by board appointed by county commission, 205.968</w:t>
      </w:r>
    </w:p>
    <w:p w:rsidR="00F92A03" w:rsidRDefault="00F92A03" w:rsidP="00F92A03">
      <w:pPr>
        <w:pStyle w:val="e2"/>
      </w:pPr>
      <w:r>
        <w:t>Program and facility, operation, 205.969</w:t>
      </w:r>
    </w:p>
    <w:p w:rsidR="00F92A03" w:rsidRDefault="00F92A03" w:rsidP="00F92A03">
      <w:pPr>
        <w:pStyle w:val="e2"/>
      </w:pPr>
      <w:r>
        <w:t>Residence or social centers may provide for eligible persons, 205.969</w:t>
      </w:r>
    </w:p>
    <w:p w:rsidR="00F92A03" w:rsidRDefault="00F92A03" w:rsidP="00F92A03">
      <w:pPr>
        <w:pStyle w:val="e2"/>
      </w:pPr>
      <w:r>
        <w:t>Tax levy, approval, rate, use, 205.971</w:t>
      </w:r>
    </w:p>
    <w:p w:rsidR="00F92A03" w:rsidRDefault="00F92A03" w:rsidP="00F92A03">
      <w:pPr>
        <w:pStyle w:val="e2"/>
      </w:pPr>
      <w:r>
        <w:t>County, board, powers and duties, 205.968</w:t>
      </w:r>
    </w:p>
    <w:p w:rsidR="00F92A03" w:rsidRDefault="00F92A03" w:rsidP="00F92A03">
      <w:pPr>
        <w:pStyle w:val="e2"/>
      </w:pPr>
      <w:r>
        <w:t>Definitions, 178.900, 205.968</w:t>
      </w:r>
    </w:p>
    <w:p w:rsidR="00F92A03" w:rsidRDefault="00F92A03" w:rsidP="00F92A03">
      <w:pPr>
        <w:pStyle w:val="e2"/>
      </w:pPr>
      <w:r>
        <w:t>Developmental disability, defined, 205.968</w:t>
      </w:r>
    </w:p>
    <w:p w:rsidR="00F92A03" w:rsidRDefault="00F92A03" w:rsidP="00F92A03">
      <w:pPr>
        <w:pStyle w:val="e2"/>
      </w:pPr>
      <w:r>
        <w:t>Disabled persons, defined, 178.900, 205.968</w:t>
      </w:r>
    </w:p>
    <w:p w:rsidR="00F92A03" w:rsidRDefault="00F92A03" w:rsidP="00F92A03">
      <w:pPr>
        <w:pStyle w:val="e2"/>
      </w:pPr>
      <w:r>
        <w:t>Division, defined, 178.900</w:t>
      </w:r>
    </w:p>
    <w:p w:rsidR="00F92A03" w:rsidRDefault="00F92A03" w:rsidP="00F92A03">
      <w:pPr>
        <w:pStyle w:val="e2"/>
      </w:pPr>
      <w:r>
        <w:t>Duties, 178.910</w:t>
      </w:r>
    </w:p>
    <w:p w:rsidR="00F92A03" w:rsidRDefault="00F92A03" w:rsidP="00F92A03">
      <w:pPr>
        <w:pStyle w:val="e2"/>
      </w:pPr>
      <w:r>
        <w:t>Employees, payments for hours worked by disabled employees, 178.931</w:t>
      </w:r>
    </w:p>
    <w:p w:rsidR="00F92A03" w:rsidRDefault="00F92A03" w:rsidP="00F92A03">
      <w:pPr>
        <w:pStyle w:val="e2"/>
      </w:pPr>
      <w:r>
        <w:t>Employment of disabled persons, Missouri employment first act not to eliminate sheltered workshop options, 209.700</w:t>
      </w:r>
    </w:p>
    <w:p w:rsidR="00F92A03" w:rsidRDefault="00F92A03" w:rsidP="00F92A03">
      <w:pPr>
        <w:pStyle w:val="e2"/>
      </w:pPr>
      <w:r>
        <w:t>Employment, issuance of special certificates, wage requirements, 178.935</w:t>
      </w:r>
    </w:p>
    <w:p w:rsidR="00F92A03" w:rsidRDefault="00F92A03" w:rsidP="00F92A03">
      <w:pPr>
        <w:pStyle w:val="e2"/>
      </w:pPr>
      <w:r>
        <w:t>Established, how, 178.920</w:t>
      </w:r>
    </w:p>
    <w:p w:rsidR="00F92A03" w:rsidRDefault="00F92A03" w:rsidP="00F92A03">
      <w:pPr>
        <w:pStyle w:val="e2"/>
      </w:pPr>
      <w:r>
        <w:t>Federal funds, agency to accept, 178.940</w:t>
      </w:r>
    </w:p>
    <w:p w:rsidR="00F92A03" w:rsidRDefault="00F92A03" w:rsidP="00F92A03">
      <w:pPr>
        <w:pStyle w:val="e2"/>
      </w:pPr>
      <w:r>
        <w:t>Function, 178.910</w:t>
      </w:r>
    </w:p>
    <w:p w:rsidR="00F92A03" w:rsidRDefault="00F92A03" w:rsidP="00F92A03">
      <w:pPr>
        <w:pStyle w:val="e2"/>
      </w:pPr>
      <w:r>
        <w:t>Head tax, employers of workshop participants not liable for, when, 205.973</w:t>
      </w:r>
    </w:p>
    <w:p w:rsidR="00F92A03" w:rsidRDefault="00F92A03" w:rsidP="00F92A03">
      <w:pPr>
        <w:pStyle w:val="c0"/>
      </w:pPr>
      <w:r>
        <w:br w:type="column"/>
        <w:t>SHELTERED WORKSHOPS♦</w:t>
      </w:r>
    </w:p>
    <w:p w:rsidR="00F92A03" w:rsidRDefault="00F92A03" w:rsidP="00F92A03">
      <w:pPr>
        <w:pStyle w:val="e0"/>
      </w:pPr>
      <w:r>
        <w:t>Mental health, department of, operation authorized, 630.340</w:t>
      </w:r>
    </w:p>
    <w:p w:rsidR="00F92A03" w:rsidRDefault="00F92A03" w:rsidP="00F92A03">
      <w:pPr>
        <w:pStyle w:val="e0"/>
      </w:pPr>
      <w:r>
        <w:t>Motor vehicles, registration and licensing, requirements, used to transport for sheltered workshop, 301.260</w:t>
      </w:r>
    </w:p>
    <w:p w:rsidR="00F92A03" w:rsidRDefault="00F92A03" w:rsidP="00F92A03">
      <w:pPr>
        <w:pStyle w:val="e0"/>
      </w:pPr>
      <w:r>
        <w:t>Personal care assistance service program for disabled persons, see PERSONAL CARE ASSISTANCE PROGRAM FOR DISABLED PERSONS</w:t>
      </w:r>
    </w:p>
    <w:p w:rsidR="00F92A03" w:rsidRDefault="00F92A03" w:rsidP="00F92A03">
      <w:pPr>
        <w:pStyle w:val="e0"/>
      </w:pPr>
      <w:r>
        <w:t>Personnel, appointment, 178.950</w:t>
      </w:r>
    </w:p>
    <w:p w:rsidR="00F92A03" w:rsidRDefault="00F92A03" w:rsidP="00F92A03">
      <w:pPr>
        <w:pStyle w:val="e0"/>
      </w:pPr>
      <w:r>
        <w:t>Review of rules, regulations and orders of division, 178.960</w:t>
      </w:r>
    </w:p>
    <w:p w:rsidR="00F92A03" w:rsidRDefault="00F92A03" w:rsidP="00F92A03">
      <w:pPr>
        <w:pStyle w:val="e0"/>
      </w:pPr>
      <w:r>
        <w:t>Rules and standards, department of elementary and secondary education to establish, 205.969</w:t>
      </w:r>
    </w:p>
    <w:p w:rsidR="00F92A03" w:rsidRDefault="00F92A03" w:rsidP="00F92A03">
      <w:pPr>
        <w:pStyle w:val="h1"/>
      </w:pPr>
      <w:r>
        <w:t>St. Louis City</w:t>
      </w:r>
    </w:p>
    <w:p w:rsidR="00F92A03" w:rsidRDefault="00F92A03" w:rsidP="00F92A03">
      <w:pPr>
        <w:pStyle w:val="e1"/>
      </w:pPr>
      <w:r>
        <w:t>Appointment by city governing body, 205.970</w:t>
      </w:r>
    </w:p>
    <w:p w:rsidR="00F92A03" w:rsidRDefault="00F92A03" w:rsidP="00F92A03">
      <w:pPr>
        <w:pStyle w:val="e1"/>
      </w:pPr>
      <w:r>
        <w:t>Bond required for treasurer, how paid, 205.970</w:t>
      </w:r>
    </w:p>
    <w:p w:rsidR="00F92A03" w:rsidRDefault="00F92A03" w:rsidP="00F92A03">
      <w:pPr>
        <w:pStyle w:val="e1"/>
      </w:pPr>
      <w:r>
        <w:t>Employee shall not be related to board members, 205.970</w:t>
      </w:r>
    </w:p>
    <w:p w:rsidR="00F92A03" w:rsidRDefault="00F92A03" w:rsidP="00F92A03">
      <w:pPr>
        <w:pStyle w:val="e1"/>
      </w:pPr>
      <w:r>
        <w:t>Employment by board, members not to be eligible for twelve months after leaving board, 205.970</w:t>
      </w:r>
    </w:p>
    <w:p w:rsidR="00F92A03" w:rsidRDefault="00F92A03" w:rsidP="00F92A03">
      <w:pPr>
        <w:pStyle w:val="e1"/>
      </w:pPr>
      <w:r>
        <w:t>Establishing duties, 205.968</w:t>
      </w:r>
    </w:p>
    <w:p w:rsidR="00F92A03" w:rsidRDefault="00F92A03" w:rsidP="00F92A03">
      <w:pPr>
        <w:pStyle w:val="e1"/>
      </w:pPr>
      <w:r>
        <w:t>Members, officers, qualifications, powers, duties, 205.970</w:t>
      </w:r>
    </w:p>
    <w:p w:rsidR="00F92A03" w:rsidRDefault="00F92A03" w:rsidP="00F92A03">
      <w:pPr>
        <w:pStyle w:val="e1"/>
      </w:pPr>
      <w:r>
        <w:t>Nepotism, prohibition against employment by board if related, 205.970</w:t>
      </w:r>
    </w:p>
    <w:p w:rsidR="00F92A03" w:rsidRDefault="00F92A03" w:rsidP="00F92A03">
      <w:pPr>
        <w:pStyle w:val="e1"/>
      </w:pPr>
      <w:r>
        <w:t>Powers and duties, 205.968</w:t>
      </w:r>
    </w:p>
    <w:p w:rsidR="00F92A03" w:rsidRDefault="00F92A03" w:rsidP="00F92A03">
      <w:pPr>
        <w:pStyle w:val="e1"/>
      </w:pPr>
      <w:r>
        <w:t>Program and facility, operation, 205.969</w:t>
      </w:r>
    </w:p>
    <w:p w:rsidR="00F92A03" w:rsidRDefault="00F92A03" w:rsidP="00F92A03">
      <w:pPr>
        <w:pStyle w:val="e1"/>
      </w:pPr>
      <w:r>
        <w:t>Removal from office, procedure, grounds, 205.970</w:t>
      </w:r>
    </w:p>
    <w:p w:rsidR="00F92A03" w:rsidRDefault="00F92A03" w:rsidP="00F92A03">
      <w:pPr>
        <w:pStyle w:val="e1"/>
      </w:pPr>
      <w:r>
        <w:t>Residence or social centers may provide for eligible persons, 205.969</w:t>
      </w:r>
    </w:p>
    <w:p w:rsidR="00F92A03" w:rsidRDefault="00F92A03" w:rsidP="00F92A03">
      <w:pPr>
        <w:pStyle w:val="e1"/>
      </w:pPr>
      <w:r>
        <w:t>Residence, to provide for eligible persons, 205.969</w:t>
      </w:r>
    </w:p>
    <w:p w:rsidR="00F92A03" w:rsidRDefault="00F92A03" w:rsidP="00F92A03">
      <w:pPr>
        <w:pStyle w:val="e1"/>
      </w:pPr>
      <w:r>
        <w:t>Residency requirements for some members, 205.970</w:t>
      </w:r>
    </w:p>
    <w:p w:rsidR="00F92A03" w:rsidRDefault="00F92A03" w:rsidP="00F92A03">
      <w:pPr>
        <w:pStyle w:val="e1"/>
      </w:pPr>
      <w:r>
        <w:t>Transportation sales tax percentage authorized for, 94.645</w:t>
      </w:r>
    </w:p>
    <w:p w:rsidR="00F92A03" w:rsidRDefault="00F92A03" w:rsidP="00F92A03">
      <w:pPr>
        <w:pStyle w:val="e1"/>
      </w:pPr>
      <w:r>
        <w:t>Vacancies, how filled, 205.970</w:t>
      </w:r>
    </w:p>
    <w:p w:rsidR="00F92A03" w:rsidRDefault="00F92A03" w:rsidP="00F92A03">
      <w:pPr>
        <w:pStyle w:val="e1"/>
      </w:pPr>
      <w:r>
        <w:t>Staff, defined, 178.900</w:t>
      </w:r>
    </w:p>
    <w:p w:rsidR="00F92A03" w:rsidRDefault="00F92A03" w:rsidP="00F92A03">
      <w:pPr>
        <w:pStyle w:val="e1"/>
      </w:pPr>
      <w:r>
        <w:t>Substantial functional limitations, services for, 205.968</w:t>
      </w:r>
    </w:p>
    <w:p w:rsidR="00F92A03" w:rsidRDefault="00F92A03" w:rsidP="00F92A03">
      <w:pPr>
        <w:pStyle w:val="e1"/>
      </w:pPr>
      <w:r>
        <w:t>Tax, levy and collection, amount, purpose, 205.971</w:t>
      </w:r>
    </w:p>
    <w:p w:rsidR="00F92A03" w:rsidRDefault="00F92A03" w:rsidP="00F92A03">
      <w:pPr>
        <w:pStyle w:val="h1"/>
      </w:pPr>
      <w:r>
        <w:t>Transportation</w:t>
      </w:r>
    </w:p>
    <w:p w:rsidR="00F92A03" w:rsidRDefault="00F92A03" w:rsidP="00F92A03">
      <w:pPr>
        <w:pStyle w:val="e1"/>
      </w:pPr>
      <w:r>
        <w:t>Cooperation with department as to student and employees transportation, 162.755</w:t>
      </w:r>
    </w:p>
    <w:p w:rsidR="00F92A03" w:rsidRDefault="00F92A03" w:rsidP="00F92A03">
      <w:pPr>
        <w:pStyle w:val="e1"/>
      </w:pPr>
      <w:r>
        <w:t>Furnished by department of elementary and secondary education, how paid, 162.755</w:t>
      </w:r>
    </w:p>
    <w:p w:rsidR="00F92A03" w:rsidRDefault="00F92A03" w:rsidP="00F92A03">
      <w:pPr>
        <w:pStyle w:val="e1"/>
      </w:pPr>
      <w:r>
        <w:t>Residents, facilities for certain disabled persons, how paid, 162.755</w:t>
      </w:r>
    </w:p>
    <w:p w:rsidR="00F92A03" w:rsidRDefault="00F92A03" w:rsidP="00F92A03">
      <w:pPr>
        <w:pStyle w:val="e1"/>
      </w:pPr>
      <w:r>
        <w:t>Social centers for certain disabled persons, how paid, 162.755</w:t>
      </w:r>
    </w:p>
    <w:p w:rsidR="00F92A03" w:rsidRDefault="00F92A03" w:rsidP="00F92A03">
      <w:pPr>
        <w:pStyle w:val="c0"/>
      </w:pPr>
      <w:r>
        <w:br w:type="column"/>
        <w:t>SHELTERED WORKSHOPS♦</w:t>
      </w:r>
    </w:p>
    <w:p w:rsidR="00F92A03" w:rsidRDefault="00F92A03" w:rsidP="00F92A03">
      <w:pPr>
        <w:pStyle w:val="c1"/>
      </w:pPr>
      <w:r>
        <w:t>Transportation♦</w:t>
      </w:r>
    </w:p>
    <w:p w:rsidR="00F92A03" w:rsidRDefault="00F92A03" w:rsidP="00F92A03">
      <w:pPr>
        <w:pStyle w:val="e1"/>
      </w:pPr>
      <w:r>
        <w:t>Students from Missouri schools for the severely disabled may be transported by vehicles owned by workshop, how paid, 162.755</w:t>
      </w:r>
    </w:p>
    <w:p w:rsidR="00F92A03" w:rsidRDefault="00F92A03" w:rsidP="00F92A03">
      <w:pPr>
        <w:pStyle w:val="h0"/>
      </w:pPr>
      <w:bookmarkStart w:id="2175" w:name="_Toc146364106"/>
      <w:r>
        <w:t>SHELTERS FOR VICTIMS OF DOMESTIC VIOLENCE</w:t>
      </w:r>
      <w:bookmarkEnd w:id="2175"/>
    </w:p>
    <w:p w:rsidR="00F92A03" w:rsidRDefault="00F92A03" w:rsidP="00F92A03">
      <w:pPr>
        <w:pStyle w:val="h1"/>
      </w:pPr>
      <w:r>
        <w:t>Court costs</w:t>
      </w:r>
    </w:p>
    <w:p w:rsidR="00F92A03" w:rsidRDefault="00F92A03" w:rsidP="00F92A03">
      <w:pPr>
        <w:pStyle w:val="e1"/>
      </w:pPr>
      <w:r>
        <w:t>Additional surcharges, all cities and counties having or using shelters, exceptions, 488.607</w:t>
      </w:r>
    </w:p>
    <w:p w:rsidR="00F92A03" w:rsidRDefault="00F92A03" w:rsidP="00F92A03">
      <w:pPr>
        <w:pStyle w:val="e1"/>
      </w:pPr>
      <w:r>
        <w:t>Fees, procedure to collect, clerk's duties, purpose, 488.607</w:t>
      </w:r>
    </w:p>
    <w:p w:rsidR="00F92A03" w:rsidRDefault="00F92A03" w:rsidP="00F92A03">
      <w:pPr>
        <w:pStyle w:val="e1"/>
      </w:pPr>
      <w:r>
        <w:t>Funding, court costs, additional surcharges for all cities and counties having or using shelters, exception, 488.607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 for contributions to shelters and rape crisis centers, definitions, limitations, 135.550</w:t>
      </w:r>
    </w:p>
    <w:p w:rsidR="00F92A03" w:rsidRDefault="00F92A03" w:rsidP="00F92A03">
      <w:pPr>
        <w:pStyle w:val="h0"/>
      </w:pPr>
      <w:bookmarkStart w:id="2176" w:name="_Toc146364107"/>
      <w:r>
        <w:t>SHERIFF</w:t>
      </w:r>
      <w:bookmarkEnd w:id="2176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sent without leave, state military offenders, authority to apprehend, 40.023</w:t>
      </w:r>
    </w:p>
    <w:p w:rsidR="00F92A03" w:rsidRDefault="00F92A03" w:rsidP="00F92A03">
      <w:pPr>
        <w:pStyle w:val="e1"/>
      </w:pPr>
      <w:r>
        <w:t>Abuse and lose law, driver's licenses, authorized to seize driver's licenses, 577.515</w:t>
      </w:r>
    </w:p>
    <w:p w:rsidR="00F92A03" w:rsidRDefault="00F92A03" w:rsidP="00F92A03">
      <w:pPr>
        <w:pStyle w:val="e1"/>
      </w:pPr>
      <w:r>
        <w:t>Abuse, adult protection service, 192.2465</w:t>
      </w:r>
    </w:p>
    <w:p w:rsidR="00F92A03" w:rsidRDefault="00F92A03" w:rsidP="00F92A03">
      <w:pPr>
        <w:pStyle w:val="h2"/>
      </w:pPr>
      <w:r>
        <w:t>Abuse, adult, protection orders</w:t>
      </w:r>
    </w:p>
    <w:p w:rsidR="00F92A03" w:rsidRDefault="00F92A03" w:rsidP="00F92A03">
      <w:pPr>
        <w:pStyle w:val="e2"/>
      </w:pPr>
      <w:r>
        <w:t>Complaint, factors indicating need for immediate response, 455.080</w:t>
      </w:r>
    </w:p>
    <w:p w:rsidR="00F92A03" w:rsidRDefault="00F92A03" w:rsidP="00F92A03">
      <w:pPr>
        <w:pStyle w:val="e2"/>
      </w:pPr>
      <w:r>
        <w:t>Duties, powers, 455.040, 455.080, 455.085</w:t>
      </w:r>
    </w:p>
    <w:p w:rsidR="00F92A03" w:rsidRDefault="00F92A03" w:rsidP="00F92A03">
      <w:pPr>
        <w:pStyle w:val="e2"/>
      </w:pPr>
      <w:r>
        <w:t>Officer may rely on copy of order, 455.083</w:t>
      </w:r>
    </w:p>
    <w:p w:rsidR="00F92A03" w:rsidRDefault="00F92A03" w:rsidP="00F92A03">
      <w:pPr>
        <w:pStyle w:val="e2"/>
      </w:pPr>
      <w:r>
        <w:t>Accidents, vehicle, report, filed with highway patrol, when, format, 43.250</w:t>
      </w:r>
    </w:p>
    <w:p w:rsidR="00F92A03" w:rsidRDefault="00F92A03" w:rsidP="00F92A03">
      <w:pPr>
        <w:pStyle w:val="e2"/>
      </w:pPr>
      <w:r>
        <w:t>Accidents, vehicle, report, form, how obtained, contents, 43.251</w:t>
      </w:r>
    </w:p>
    <w:p w:rsidR="00F92A03" w:rsidRDefault="00F92A03" w:rsidP="00F92A03">
      <w:pPr>
        <w:pStyle w:val="e2"/>
      </w:pPr>
      <w:r>
        <w:t>Accounts, court to audit, 476.260</w:t>
      </w:r>
    </w:p>
    <w:p w:rsidR="00F92A03" w:rsidRDefault="00F92A03" w:rsidP="00F92A03">
      <w:pPr>
        <w:pStyle w:val="h2"/>
      </w:pPr>
      <w:r>
        <w:t>Adult abuse law</w:t>
      </w:r>
    </w:p>
    <w:p w:rsidR="00F92A03" w:rsidRDefault="00F92A03" w:rsidP="00F92A03">
      <w:pPr>
        <w:pStyle w:val="e2"/>
      </w:pPr>
      <w:r>
        <w:t>Complaint, factors indicating need for immediate response, 455.080</w:t>
      </w:r>
    </w:p>
    <w:p w:rsidR="00F92A03" w:rsidRDefault="00F92A03" w:rsidP="00F92A03">
      <w:pPr>
        <w:pStyle w:val="e2"/>
      </w:pPr>
      <w:r>
        <w:t>Duties, powers, 455.040, 455.080, 455.085</w:t>
      </w:r>
    </w:p>
    <w:p w:rsidR="00F92A03" w:rsidRDefault="00F92A03" w:rsidP="00F92A03">
      <w:pPr>
        <w:pStyle w:val="e2"/>
      </w:pPr>
      <w:r>
        <w:t>Age requirements in compliance with federal law not unlawful employment practice, 213.055</w:t>
      </w:r>
    </w:p>
    <w:p w:rsidR="00F92A03" w:rsidRDefault="00F92A03" w:rsidP="00F92A03">
      <w:pPr>
        <w:pStyle w:val="e2"/>
      </w:pPr>
      <w:r>
        <w:t>Animals, abused or neglected, impoundment, powers, 578.016, 578.018</w:t>
      </w:r>
    </w:p>
    <w:p w:rsidR="00F92A03" w:rsidRDefault="00F92A03" w:rsidP="00F92A03">
      <w:pPr>
        <w:pStyle w:val="e2"/>
      </w:pPr>
      <w:r>
        <w:t>Animals, acts in regard to, exempted from offense provisions, 578.007</w:t>
      </w:r>
    </w:p>
    <w:p w:rsidR="00F92A03" w:rsidRDefault="00F92A03" w:rsidP="00F92A03">
      <w:pPr>
        <w:pStyle w:val="e2"/>
      </w:pPr>
      <w:r>
        <w:t>Antifraud, multijurisdictional enforcement group, sheriff may elect to work with, when, 70.877</w:t>
      </w:r>
    </w:p>
    <w:p w:rsidR="00F92A03" w:rsidRDefault="00F92A03" w:rsidP="00F92A03">
      <w:pPr>
        <w:pStyle w:val="h2"/>
      </w:pPr>
      <w:r>
        <w:t>Arrest</w:t>
      </w:r>
    </w:p>
    <w:p w:rsidR="00F92A03" w:rsidRDefault="00F92A03" w:rsidP="00F92A03">
      <w:pPr>
        <w:pStyle w:val="e2"/>
      </w:pPr>
      <w:r>
        <w:t>Adjoining counties requested assistance, 57.111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Arrest♦</w:t>
      </w:r>
    </w:p>
    <w:p w:rsidR="00F92A03" w:rsidRDefault="00F92A03" w:rsidP="00F92A03">
      <w:pPr>
        <w:pStyle w:val="e2"/>
      </w:pPr>
      <w:r>
        <w:t>Assistance by sheriff of adjoining counties, authority to request, 57.111</w:t>
      </w:r>
    </w:p>
    <w:p w:rsidR="00F92A03" w:rsidRDefault="00F92A03" w:rsidP="00F92A03">
      <w:pPr>
        <w:pStyle w:val="e2"/>
      </w:pPr>
      <w:r>
        <w:t>Fleeing felon, 544.120</w:t>
      </w:r>
    </w:p>
    <w:p w:rsidR="00F92A03" w:rsidRDefault="00F92A03" w:rsidP="00F92A03">
      <w:pPr>
        <w:pStyle w:val="e2"/>
      </w:pPr>
      <w:r>
        <w:t>Infractions, arrest without warrant, on suspicion, 544.216</w:t>
      </w:r>
    </w:p>
    <w:p w:rsidR="00F92A03" w:rsidRDefault="00F92A03" w:rsidP="00F92A03">
      <w:pPr>
        <w:pStyle w:val="e2"/>
      </w:pPr>
      <w:r>
        <w:t>Intentional failure to execute, penalty, 575.180</w:t>
      </w:r>
    </w:p>
    <w:p w:rsidR="00F92A03" w:rsidRDefault="00F92A03" w:rsidP="00F92A03">
      <w:pPr>
        <w:pStyle w:val="e2"/>
      </w:pPr>
      <w:r>
        <w:t>Misdemeanors to include on suspicion, without warrant, 544.216</w:t>
      </w:r>
    </w:p>
    <w:p w:rsidR="00F92A03" w:rsidRDefault="00F92A03" w:rsidP="00F92A03">
      <w:pPr>
        <w:pStyle w:val="e2"/>
      </w:pPr>
      <w:r>
        <w:t>Officers of the law authorized to make arrests, exceptions, 544.216</w:t>
      </w:r>
    </w:p>
    <w:p w:rsidR="00F92A03" w:rsidRDefault="00F92A03" w:rsidP="00F92A03">
      <w:pPr>
        <w:pStyle w:val="e2"/>
      </w:pPr>
      <w:r>
        <w:t>Ordinances in jurisdiction on suspicion, without warrant, 544.216</w:t>
      </w:r>
    </w:p>
    <w:p w:rsidR="00F92A03" w:rsidRDefault="00F92A03" w:rsidP="00F92A03">
      <w:pPr>
        <w:pStyle w:val="e2"/>
      </w:pPr>
      <w:r>
        <w:t>Powers, generally, 544.216</w:t>
      </w:r>
    </w:p>
    <w:p w:rsidR="00F92A03" w:rsidRDefault="00F92A03" w:rsidP="00F92A03">
      <w:pPr>
        <w:pStyle w:val="e2"/>
      </w:pPr>
      <w:r>
        <w:t>Report to highway patrol, contents, 43.503</w:t>
      </w:r>
    </w:p>
    <w:p w:rsidR="00F92A03" w:rsidRDefault="00F92A03" w:rsidP="00F92A03">
      <w:pPr>
        <w:pStyle w:val="e2"/>
      </w:pPr>
      <w:r>
        <w:t>Warrant not required, when, 544.216</w:t>
      </w:r>
    </w:p>
    <w:p w:rsidR="00F92A03" w:rsidRDefault="00F92A03" w:rsidP="00F92A03">
      <w:pPr>
        <w:pStyle w:val="e2"/>
      </w:pPr>
      <w:r>
        <w:t>Warrant, failure to execute, penalties, 575.180</w:t>
      </w:r>
    </w:p>
    <w:p w:rsidR="00F92A03" w:rsidRDefault="00F92A03" w:rsidP="00F92A03">
      <w:pPr>
        <w:pStyle w:val="e2"/>
      </w:pPr>
      <w:r>
        <w:t>Arson, insurance companies furnishing records and information on fire losses, immunity to actions, 320.085</w:t>
      </w:r>
    </w:p>
    <w:p w:rsidR="00F92A03" w:rsidRDefault="00F92A03" w:rsidP="00F92A03">
      <w:pPr>
        <w:pStyle w:val="e2"/>
      </w:pPr>
      <w:r>
        <w:t>Arson, records and investigations on fire losses, to be furnished, 320.081</w:t>
      </w:r>
    </w:p>
    <w:p w:rsidR="00F92A03" w:rsidRDefault="00F92A03" w:rsidP="00F92A03">
      <w:pPr>
        <w:pStyle w:val="h2"/>
      </w:pPr>
      <w:r>
        <w:t>Attachment</w:t>
      </w:r>
    </w:p>
    <w:p w:rsidR="00F92A03" w:rsidRDefault="00F92A03" w:rsidP="00F92A03">
      <w:pPr>
        <w:pStyle w:val="e2"/>
      </w:pPr>
      <w:r>
        <w:t>Approval of bond, 521.080</w:t>
      </w:r>
    </w:p>
    <w:p w:rsidR="00F92A03" w:rsidRDefault="00F92A03" w:rsidP="00F92A03">
      <w:pPr>
        <w:pStyle w:val="e2"/>
      </w:pPr>
      <w:r>
        <w:t>Compensation for keeping property, 521.290</w:t>
      </w:r>
    </w:p>
    <w:p w:rsidR="00F92A03" w:rsidRDefault="00F92A03" w:rsidP="00F92A03">
      <w:pPr>
        <w:pStyle w:val="e2"/>
      </w:pPr>
      <w:r>
        <w:t>Proceedings, when to act as receiver, 521.340</w:t>
      </w:r>
    </w:p>
    <w:p w:rsidR="00F92A03" w:rsidRDefault="00F92A03" w:rsidP="00F92A03">
      <w:pPr>
        <w:pStyle w:val="h2"/>
      </w:pPr>
      <w:r>
        <w:t>Bond</w:t>
      </w:r>
    </w:p>
    <w:p w:rsidR="00F92A03" w:rsidRDefault="00F92A03" w:rsidP="00F92A03">
      <w:pPr>
        <w:pStyle w:val="e2"/>
      </w:pPr>
      <w:r>
        <w:t>Action on for failure to turn over funds, 57.160</w:t>
      </w:r>
    </w:p>
    <w:p w:rsidR="00F92A03" w:rsidRDefault="00F92A03" w:rsidP="00F92A03">
      <w:pPr>
        <w:pStyle w:val="e2"/>
      </w:pPr>
      <w:r>
        <w:t>Approved, 57.050</w:t>
      </w:r>
    </w:p>
    <w:p w:rsidR="00F92A03" w:rsidRDefault="00F92A03" w:rsidP="00F92A03">
      <w:pPr>
        <w:pStyle w:val="e2"/>
      </w:pPr>
      <w:r>
        <w:t>Disapproval, effect, 57.060</w:t>
      </w:r>
    </w:p>
    <w:p w:rsidR="00F92A03" w:rsidRDefault="00F92A03" w:rsidP="00F92A03">
      <w:pPr>
        <w:pStyle w:val="e2"/>
      </w:pPr>
      <w:r>
        <w:t>Failure to give, effect, 57.040</w:t>
      </w:r>
    </w:p>
    <w:p w:rsidR="00F92A03" w:rsidRDefault="00F92A03" w:rsidP="00F92A03">
      <w:pPr>
        <w:pStyle w:val="e2"/>
      </w:pPr>
      <w:r>
        <w:t>New bond required, when, 57.030</w:t>
      </w:r>
    </w:p>
    <w:p w:rsidR="00F92A03" w:rsidRDefault="00F92A03" w:rsidP="00F92A03">
      <w:pPr>
        <w:pStyle w:val="e2"/>
      </w:pPr>
      <w:r>
        <w:t>Recording, 57.070</w:t>
      </w:r>
    </w:p>
    <w:p w:rsidR="00F92A03" w:rsidRDefault="00F92A03" w:rsidP="00F92A03">
      <w:pPr>
        <w:pStyle w:val="e2"/>
      </w:pPr>
      <w:r>
        <w:t>Reelection, new bond required, failure to provide, effect, 57.030</w:t>
      </w:r>
    </w:p>
    <w:p w:rsidR="00F92A03" w:rsidRDefault="00F92A03" w:rsidP="00F92A03">
      <w:pPr>
        <w:pStyle w:val="e2"/>
      </w:pPr>
      <w:r>
        <w:t>Requirements, 57.020</w:t>
      </w:r>
    </w:p>
    <w:p w:rsidR="00F92A03" w:rsidRDefault="00F92A03" w:rsidP="00F92A03">
      <w:pPr>
        <w:pStyle w:val="e2"/>
      </w:pPr>
      <w:r>
        <w:t>Securities, liable when, 57.150</w:t>
      </w:r>
    </w:p>
    <w:p w:rsidR="00F92A03" w:rsidRDefault="00F92A03" w:rsidP="00F92A03">
      <w:pPr>
        <w:pStyle w:val="e2"/>
      </w:pPr>
      <w:r>
        <w:t>Burial grounds surrounded by privately owned land, enforce right of entry, when, 214.132</w:t>
      </w:r>
    </w:p>
    <w:p w:rsidR="00F92A03" w:rsidRDefault="00F92A03" w:rsidP="00F92A03">
      <w:pPr>
        <w:pStyle w:val="e2"/>
      </w:pPr>
      <w:r>
        <w:t>Cemeteries surrounded by privately owned land, enforce right of entry, when, 214.132</w:t>
      </w:r>
    </w:p>
    <w:p w:rsidR="00F92A03" w:rsidRDefault="00F92A03" w:rsidP="00F92A03">
      <w:pPr>
        <w:pStyle w:val="e2"/>
      </w:pPr>
      <w:r>
        <w:t>Certificate of election, 57.010; oath endorsed, recording, 57.070</w:t>
      </w:r>
    </w:p>
    <w:p w:rsidR="00F92A03" w:rsidRDefault="00F92A03" w:rsidP="00F92A03">
      <w:pPr>
        <w:pStyle w:val="h2"/>
      </w:pPr>
      <w:r>
        <w:t>Certification</w:t>
      </w:r>
    </w:p>
    <w:p w:rsidR="00F92A03" w:rsidRDefault="00F92A03" w:rsidP="00F92A03">
      <w:pPr>
        <w:pStyle w:val="e2"/>
      </w:pPr>
      <w:r>
        <w:t>Hearing required for disciplinary action, 590.501</w:t>
      </w:r>
    </w:p>
    <w:p w:rsidR="00F92A03" w:rsidRDefault="00F92A03" w:rsidP="00F92A03">
      <w:pPr>
        <w:pStyle w:val="e2"/>
      </w:pPr>
      <w:r>
        <w:t>Removal of officer's certification, hearing requirement, time limitation, exception, 590.501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Charges</w:t>
      </w:r>
    </w:p>
    <w:p w:rsidR="00F92A03" w:rsidRDefault="00F92A03" w:rsidP="00F92A03">
      <w:pPr>
        <w:pStyle w:val="e2"/>
      </w:pPr>
      <w:r>
        <w:t>Accounts, how kept, 50.470</w:t>
      </w:r>
    </w:p>
    <w:p w:rsidR="00F92A03" w:rsidRDefault="00F92A03" w:rsidP="00F92A03">
      <w:pPr>
        <w:pStyle w:val="e2"/>
      </w:pPr>
      <w:r>
        <w:t>Attachment proceedings, for services in, 57.290, 488.5320</w:t>
      </w:r>
    </w:p>
    <w:p w:rsidR="00F92A03" w:rsidRDefault="00F92A03" w:rsidP="00F92A03">
      <w:pPr>
        <w:pStyle w:val="e2"/>
      </w:pPr>
      <w:r>
        <w:t>Circuit court, collection, 483.550</w:t>
      </w:r>
    </w:p>
    <w:p w:rsidR="00F92A03" w:rsidRDefault="00F92A03" w:rsidP="00F92A03">
      <w:pPr>
        <w:pStyle w:val="e2"/>
      </w:pPr>
      <w:r>
        <w:t>Civil, list of, 57.280, 488.435</w:t>
      </w:r>
    </w:p>
    <w:p w:rsidR="00F92A03" w:rsidRDefault="00F92A03" w:rsidP="00F92A03">
      <w:pPr>
        <w:pStyle w:val="e2"/>
      </w:pPr>
      <w:r>
        <w:t>Contempt proceedings, for services in, 57.290, 488.5320</w:t>
      </w:r>
    </w:p>
    <w:p w:rsidR="00F92A03" w:rsidRDefault="00F92A03" w:rsidP="00F92A03">
      <w:pPr>
        <w:pStyle w:val="e2"/>
      </w:pPr>
      <w:r>
        <w:t>Criminal, list of, 57.290, 488.5320</w:t>
      </w:r>
    </w:p>
    <w:p w:rsidR="00F92A03" w:rsidRDefault="00F92A03" w:rsidP="00F92A03">
      <w:pPr>
        <w:pStyle w:val="e2"/>
      </w:pPr>
      <w:r>
        <w:t>Disposition, 50.480, 50.510</w:t>
      </w:r>
    </w:p>
    <w:p w:rsidR="00F92A03" w:rsidRDefault="00F92A03" w:rsidP="00F92A03">
      <w:pPr>
        <w:pStyle w:val="e2"/>
      </w:pPr>
      <w:r>
        <w:t>Mileage, 57.280, 57.290, 488.435, 488.5320</w:t>
      </w:r>
    </w:p>
    <w:p w:rsidR="00F92A03" w:rsidRDefault="00F92A03" w:rsidP="00F92A03">
      <w:pPr>
        <w:pStyle w:val="e2"/>
      </w:pPr>
      <w:r>
        <w:t>Reimbursement for service by other county or city sheriffs, 57.290, 488.5320</w:t>
      </w:r>
    </w:p>
    <w:p w:rsidR="00F92A03" w:rsidRDefault="00F92A03" w:rsidP="00F92A03">
      <w:pPr>
        <w:pStyle w:val="e2"/>
      </w:pPr>
      <w:r>
        <w:t>Successor entitled to, when, 57.150; penalty, 57.160</w:t>
      </w:r>
    </w:p>
    <w:p w:rsidR="00F92A03" w:rsidRDefault="00F92A03" w:rsidP="00F92A03">
      <w:pPr>
        <w:pStyle w:val="e2"/>
      </w:pPr>
      <w:r>
        <w:t>Taxes, collection by distress warrant, 136.230</w:t>
      </w:r>
    </w:p>
    <w:p w:rsidR="00F92A03" w:rsidRDefault="00F92A03" w:rsidP="00F92A03">
      <w:pPr>
        <w:pStyle w:val="e2"/>
      </w:pPr>
      <w:r>
        <w:t>Chemical tests on arrested drivers, report, 302.510</w:t>
      </w:r>
    </w:p>
    <w:p w:rsidR="00F92A03" w:rsidRDefault="00F92A03" w:rsidP="00F92A03">
      <w:pPr>
        <w:pStyle w:val="e2"/>
      </w:pPr>
      <w:r>
        <w:t>Child abuse or neglect, information sharing, when, 210.116</w:t>
      </w:r>
    </w:p>
    <w:p w:rsidR="00F92A03" w:rsidRDefault="00F92A03" w:rsidP="00F92A03">
      <w:pPr>
        <w:pStyle w:val="e2"/>
      </w:pPr>
      <w:r>
        <w:t>Child custody or visitation, enforcement of court-ordered, when, limitations, 452.425</w:t>
      </w:r>
    </w:p>
    <w:p w:rsidR="00F92A03" w:rsidRDefault="00F92A03" w:rsidP="00F92A03">
      <w:pPr>
        <w:pStyle w:val="e2"/>
      </w:pPr>
      <w:r>
        <w:t>Child less than seventeen years of age taken into custody, record of law enforcement agency required, 210.004</w:t>
      </w:r>
    </w:p>
    <w:p w:rsidR="00F92A03" w:rsidRDefault="00F92A03" w:rsidP="00F92A03">
      <w:pPr>
        <w:pStyle w:val="e2"/>
      </w:pPr>
      <w:r>
        <w:t>Child protection orders, duties, powers, 455.538</w:t>
      </w:r>
    </w:p>
    <w:p w:rsidR="00F92A03" w:rsidRDefault="00F92A03" w:rsidP="00F92A03">
      <w:pPr>
        <w:pStyle w:val="e2"/>
      </w:pPr>
      <w:r>
        <w:t>Child taken into custody, duties, 211.411</w:t>
      </w:r>
    </w:p>
    <w:p w:rsidR="00F92A03" w:rsidRDefault="00F92A03" w:rsidP="00F92A03">
      <w:pPr>
        <w:pStyle w:val="e2"/>
      </w:pPr>
      <w:r>
        <w:t>Cigarettes, unstamped, seizure, duties, 149.055</w:t>
      </w:r>
    </w:p>
    <w:p w:rsidR="00F92A03" w:rsidRDefault="00F92A03" w:rsidP="00F92A03">
      <w:pPr>
        <w:pStyle w:val="e2"/>
      </w:pPr>
      <w:r>
        <w:t>Civil disorder training, official duties not crime, 574.070</w:t>
      </w:r>
    </w:p>
    <w:p w:rsidR="00F92A03" w:rsidRDefault="00F92A03" w:rsidP="00F92A03">
      <w:pPr>
        <w:pStyle w:val="e2"/>
      </w:pPr>
      <w:r>
        <w:t>Commission defined, 590.010</w:t>
      </w:r>
    </w:p>
    <w:p w:rsidR="00F92A03" w:rsidRDefault="00F92A03" w:rsidP="00F92A03">
      <w:pPr>
        <w:pStyle w:val="e2"/>
      </w:pPr>
      <w:r>
        <w:t>Commitment papers, time in jail endorsed upon, 558.031</w:t>
      </w:r>
    </w:p>
    <w:p w:rsidR="00F92A03" w:rsidRDefault="00F92A03" w:rsidP="00F92A03">
      <w:pPr>
        <w:pStyle w:val="e2"/>
      </w:pPr>
      <w:r>
        <w:t>Common sewer districts, duties, 204.47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 funds for compensation in counties with federal highways or weigh stations, 50.059</w:t>
      </w:r>
    </w:p>
    <w:p w:rsidR="00F92A03" w:rsidRDefault="00F92A03" w:rsidP="00F92A03">
      <w:pPr>
        <w:pStyle w:val="e2"/>
      </w:pPr>
      <w:r>
        <w:t>Annual salary, how determined, 57.317</w:t>
      </w:r>
    </w:p>
    <w:p w:rsidR="00F92A03" w:rsidRDefault="00F92A03" w:rsidP="00F92A03">
      <w:pPr>
        <w:pStyle w:val="e2"/>
      </w:pPr>
      <w:r>
        <w:t>Training program, certain sheriffs, required when, expenses, 57.317</w:t>
      </w:r>
    </w:p>
    <w:p w:rsidR="00F92A03" w:rsidRDefault="00F92A03" w:rsidP="00F92A03">
      <w:pPr>
        <w:pStyle w:val="e2"/>
      </w:pPr>
      <w:r>
        <w:t>Uniform allowance, 57.295</w:t>
      </w:r>
    </w:p>
    <w:p w:rsidR="00F92A03" w:rsidRDefault="00F92A03" w:rsidP="00F92A03">
      <w:pPr>
        <w:pStyle w:val="h2"/>
      </w:pPr>
      <w:r>
        <w:t>Concealed carry permits</w:t>
      </w:r>
    </w:p>
    <w:p w:rsidR="00F92A03" w:rsidRDefault="00F92A03" w:rsidP="00F92A03">
      <w:pPr>
        <w:pStyle w:val="e2"/>
      </w:pPr>
      <w:r>
        <w:t>Appeal procedures for refusal to issue, 571.101, 571.114</w:t>
      </w:r>
    </w:p>
    <w:p w:rsidR="00F92A03" w:rsidRDefault="00F92A03" w:rsidP="00F92A03">
      <w:pPr>
        <w:pStyle w:val="e2"/>
      </w:pPr>
      <w:r>
        <w:t>Application, requirements, 571.101</w:t>
      </w:r>
    </w:p>
    <w:p w:rsidR="00F92A03" w:rsidRDefault="00F92A03" w:rsidP="00F92A03">
      <w:pPr>
        <w:pStyle w:val="e2"/>
      </w:pPr>
      <w:r>
        <w:t>Change of name or residence, notification procedures, 571.104</w:t>
      </w:r>
    </w:p>
    <w:p w:rsidR="00F92A03" w:rsidRDefault="00F92A03" w:rsidP="00F92A03">
      <w:pPr>
        <w:pStyle w:val="e2"/>
      </w:pPr>
      <w:r>
        <w:t>Denial of application, appeal procedures, 571.114</w:t>
      </w:r>
    </w:p>
    <w:p w:rsidR="00F92A03" w:rsidRDefault="00F92A03" w:rsidP="00F92A03">
      <w:pPr>
        <w:pStyle w:val="e2"/>
      </w:pPr>
      <w:r>
        <w:t>Duties, 57.100</w:t>
      </w:r>
    </w:p>
    <w:p w:rsidR="00F92A03" w:rsidRDefault="00F92A03" w:rsidP="00F92A03">
      <w:pPr>
        <w:pStyle w:val="e2"/>
      </w:pPr>
      <w:r>
        <w:t>Duty to carry and display endorsement, penalty for violation, 571.121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Concealed carry permits♦</w:t>
      </w:r>
    </w:p>
    <w:p w:rsidR="00F92A03" w:rsidRDefault="00F92A03" w:rsidP="00F92A03">
      <w:pPr>
        <w:pStyle w:val="e2"/>
      </w:pPr>
      <w:r>
        <w:t>Fees, 571.101</w:t>
      </w:r>
    </w:p>
    <w:p w:rsidR="00F92A03" w:rsidRDefault="00F92A03" w:rsidP="00F92A03">
      <w:pPr>
        <w:pStyle w:val="e2"/>
      </w:pPr>
      <w:r>
        <w:t>Firearms training requirements, 571.111</w:t>
      </w:r>
    </w:p>
    <w:p w:rsidR="00F92A03" w:rsidRDefault="00F92A03" w:rsidP="00F92A03">
      <w:pPr>
        <w:pStyle w:val="e2"/>
      </w:pPr>
      <w:r>
        <w:t>Immunity from liability for sheriffs and director of revenue, when, 571.117, 571.121</w:t>
      </w:r>
    </w:p>
    <w:p w:rsidR="00F92A03" w:rsidRDefault="00F92A03" w:rsidP="00F92A03">
      <w:pPr>
        <w:pStyle w:val="e2"/>
      </w:pPr>
      <w:r>
        <w:t>Ineligibility, notification requirements, 571.101</w:t>
      </w:r>
    </w:p>
    <w:p w:rsidR="00F92A03" w:rsidRDefault="00F92A03" w:rsidP="00F92A03">
      <w:pPr>
        <w:pStyle w:val="e2"/>
      </w:pPr>
      <w:r>
        <w:t>Issuance, when, 571.101</w:t>
      </w:r>
    </w:p>
    <w:p w:rsidR="00F92A03" w:rsidRDefault="00F92A03" w:rsidP="00F92A03">
      <w:pPr>
        <w:pStyle w:val="h3"/>
      </w:pPr>
      <w:r>
        <w:t>Lifetime or extended permits</w:t>
      </w:r>
    </w:p>
    <w:p w:rsidR="00F92A03" w:rsidRDefault="00F92A03" w:rsidP="00F92A03">
      <w:pPr>
        <w:pStyle w:val="e3"/>
      </w:pPr>
      <w:r>
        <w:t>Appeal in small claims court, form, 571.220</w:t>
      </w:r>
    </w:p>
    <w:p w:rsidR="00F92A03" w:rsidRDefault="00F92A03" w:rsidP="00F92A03">
      <w:pPr>
        <w:pStyle w:val="e3"/>
      </w:pPr>
      <w:r>
        <w:t>Application, 571.205</w:t>
      </w:r>
    </w:p>
    <w:p w:rsidR="00F92A03" w:rsidRDefault="00F92A03" w:rsidP="00F92A03">
      <w:pPr>
        <w:pStyle w:val="e3"/>
      </w:pPr>
      <w:r>
        <w:t>Authorized to carry on person or in vehicle, 571.215</w:t>
      </w:r>
    </w:p>
    <w:p w:rsidR="00F92A03" w:rsidRDefault="00F92A03" w:rsidP="00F92A03">
      <w:pPr>
        <w:pStyle w:val="e3"/>
      </w:pPr>
      <w:r>
        <w:t>Background check, 571.210</w:t>
      </w:r>
    </w:p>
    <w:p w:rsidR="00F92A03" w:rsidRDefault="00F92A03" w:rsidP="00F92A03">
      <w:pPr>
        <w:pStyle w:val="e3"/>
      </w:pPr>
      <w:r>
        <w:t>Denial of application, right of appeal, 571.220</w:t>
      </w:r>
    </w:p>
    <w:p w:rsidR="00F92A03" w:rsidRDefault="00F92A03" w:rsidP="00F92A03">
      <w:pPr>
        <w:pStyle w:val="e3"/>
      </w:pPr>
      <w:r>
        <w:t>Display of permit, when, 571.230</w:t>
      </w:r>
    </w:p>
    <w:p w:rsidR="00F92A03" w:rsidRDefault="00F92A03" w:rsidP="00F92A03">
      <w:pPr>
        <w:pStyle w:val="e3"/>
      </w:pPr>
      <w:r>
        <w:t>Duty to carry permit, 571.230</w:t>
      </w:r>
    </w:p>
    <w:p w:rsidR="00F92A03" w:rsidRDefault="00F92A03" w:rsidP="00F92A03">
      <w:pPr>
        <w:pStyle w:val="e3"/>
      </w:pPr>
      <w:r>
        <w:t>Fees, 571.205</w:t>
      </w:r>
    </w:p>
    <w:p w:rsidR="00F92A03" w:rsidRDefault="00F92A03" w:rsidP="00F92A03">
      <w:pPr>
        <w:pStyle w:val="e3"/>
      </w:pPr>
      <w:r>
        <w:t>Notice to sheriff, when, 571.210</w:t>
      </w:r>
    </w:p>
    <w:p w:rsidR="00F92A03" w:rsidRDefault="00F92A03" w:rsidP="00F92A03">
      <w:pPr>
        <w:pStyle w:val="e3"/>
      </w:pPr>
      <w:r>
        <w:t>Penalty for violation, 571.215</w:t>
      </w:r>
    </w:p>
    <w:p w:rsidR="00F92A03" w:rsidRDefault="00F92A03" w:rsidP="00F92A03">
      <w:pPr>
        <w:pStyle w:val="e3"/>
      </w:pPr>
      <w:r>
        <w:t>Prohibited areas to carry, 571.215</w:t>
      </w:r>
    </w:p>
    <w:p w:rsidR="00F92A03" w:rsidRDefault="00F92A03" w:rsidP="00F92A03">
      <w:pPr>
        <w:pStyle w:val="e3"/>
      </w:pPr>
      <w:r>
        <w:t>Reactivation, 571.210</w:t>
      </w:r>
    </w:p>
    <w:p w:rsidR="00F92A03" w:rsidRDefault="00F92A03" w:rsidP="00F92A03">
      <w:pPr>
        <w:pStyle w:val="e3"/>
      </w:pPr>
      <w:r>
        <w:t>Renewal of permit, 571.210</w:t>
      </w:r>
    </w:p>
    <w:p w:rsidR="00F92A03" w:rsidRDefault="00F92A03" w:rsidP="00F92A03">
      <w:pPr>
        <w:pStyle w:val="e3"/>
      </w:pPr>
      <w:r>
        <w:t>Requirements, 571.205</w:t>
      </w:r>
    </w:p>
    <w:p w:rsidR="00F92A03" w:rsidRDefault="00F92A03" w:rsidP="00F92A03">
      <w:pPr>
        <w:pStyle w:val="e3"/>
      </w:pPr>
      <w:r>
        <w:t>Revocation by petition, procedure, 571.225</w:t>
      </w:r>
    </w:p>
    <w:p w:rsidR="00F92A03" w:rsidRDefault="00F92A03" w:rsidP="00F92A03">
      <w:pPr>
        <w:pStyle w:val="e3"/>
      </w:pPr>
      <w:r>
        <w:t>Suspension or revocation, when, 571.210</w:t>
      </w:r>
    </w:p>
    <w:p w:rsidR="00F92A03" w:rsidRDefault="00F92A03" w:rsidP="00F92A03">
      <w:pPr>
        <w:pStyle w:val="e3"/>
      </w:pPr>
      <w:r>
        <w:t>Limitations on authorization to carry concealed weapon, penalty, 571.107</w:t>
      </w:r>
    </w:p>
    <w:p w:rsidR="00F92A03" w:rsidRDefault="00F92A03" w:rsidP="00F92A03">
      <w:pPr>
        <w:pStyle w:val="e3"/>
      </w:pPr>
      <w:r>
        <w:t>Notification requirements, 571.104</w:t>
      </w:r>
    </w:p>
    <w:p w:rsidR="00F92A03" w:rsidRDefault="00F92A03" w:rsidP="00F92A03">
      <w:pPr>
        <w:pStyle w:val="e3"/>
      </w:pPr>
      <w:r>
        <w:t>Qualifications, 571.101</w:t>
      </w:r>
    </w:p>
    <w:p w:rsidR="00F92A03" w:rsidRDefault="00F92A03" w:rsidP="00F92A03">
      <w:pPr>
        <w:pStyle w:val="e3"/>
      </w:pPr>
      <w:r>
        <w:t>Record keeping requirements, 571.101</w:t>
      </w:r>
    </w:p>
    <w:p w:rsidR="00F92A03" w:rsidRDefault="00F92A03" w:rsidP="00F92A03">
      <w:pPr>
        <w:pStyle w:val="e3"/>
      </w:pPr>
      <w:r>
        <w:t>Records of closed to public, when, 571.093</w:t>
      </w:r>
    </w:p>
    <w:p w:rsidR="00F92A03" w:rsidRDefault="00F92A03" w:rsidP="00F92A03">
      <w:pPr>
        <w:pStyle w:val="e3"/>
      </w:pPr>
      <w:r>
        <w:t>Refusal of application, when, 571.101</w:t>
      </w:r>
    </w:p>
    <w:p w:rsidR="00F92A03" w:rsidRDefault="00F92A03" w:rsidP="00F92A03">
      <w:pPr>
        <w:pStyle w:val="e3"/>
      </w:pPr>
      <w:r>
        <w:t>Renewal procedures, 571.104</w:t>
      </w:r>
    </w:p>
    <w:p w:rsidR="00F92A03" w:rsidRDefault="00F92A03" w:rsidP="00F92A03">
      <w:pPr>
        <w:pStyle w:val="e3"/>
      </w:pPr>
      <w:r>
        <w:t>Revocation procedures, 571.117</w:t>
      </w:r>
    </w:p>
    <w:p w:rsidR="00F92A03" w:rsidRDefault="00F92A03" w:rsidP="00F92A03">
      <w:pPr>
        <w:pStyle w:val="e3"/>
      </w:pPr>
      <w:r>
        <w:t>Safety instructor requirements, duties, 571.111</w:t>
      </w:r>
    </w:p>
    <w:p w:rsidR="00F92A03" w:rsidRDefault="00F92A03" w:rsidP="00F92A03">
      <w:pPr>
        <w:pStyle w:val="e3"/>
      </w:pPr>
      <w:r>
        <w:t>Sheriff's duties, 571.101</w:t>
      </w:r>
    </w:p>
    <w:p w:rsidR="00F92A03" w:rsidRDefault="00F92A03" w:rsidP="00F92A03">
      <w:pPr>
        <w:pStyle w:val="e3"/>
      </w:pPr>
      <w:r>
        <w:t>Suspension or revocation, when, 571.104</w:t>
      </w:r>
    </w:p>
    <w:p w:rsidR="00F92A03" w:rsidRDefault="00F92A03" w:rsidP="00F92A03">
      <w:pPr>
        <w:pStyle w:val="e3"/>
      </w:pPr>
      <w:r>
        <w:t>Concealed weapons exempt from penalty for carrying, when, 571.030</w:t>
      </w:r>
    </w:p>
    <w:p w:rsidR="00F92A03" w:rsidRDefault="00F92A03" w:rsidP="00F92A03">
      <w:pPr>
        <w:pStyle w:val="e3"/>
      </w:pPr>
      <w:r>
        <w:t>Condemnation, cities, duties, 88.047</w:t>
      </w:r>
    </w:p>
    <w:p w:rsidR="00F92A03" w:rsidRDefault="00F92A03" w:rsidP="00F92A03">
      <w:pPr>
        <w:pStyle w:val="e3"/>
      </w:pPr>
      <w:r>
        <w:t>Confession, coercion, abuse to obtain, penalty, 575.320</w:t>
      </w:r>
    </w:p>
    <w:p w:rsidR="00F92A03" w:rsidRDefault="00F92A03" w:rsidP="00F92A03">
      <w:pPr>
        <w:pStyle w:val="e3"/>
      </w:pPr>
      <w:r>
        <w:t>Conservation agents working in county at request of state or local peace officers to notify sheriff, 252.085</w:t>
      </w:r>
    </w:p>
    <w:p w:rsidR="00F92A03" w:rsidRDefault="00F92A03" w:rsidP="00F92A03">
      <w:pPr>
        <w:pStyle w:val="e3"/>
      </w:pPr>
      <w:r>
        <w:t>Conservator of peace, 57.110</w:t>
      </w:r>
    </w:p>
    <w:p w:rsidR="00F92A03" w:rsidRDefault="00F92A03" w:rsidP="00F92A03">
      <w:pPr>
        <w:pStyle w:val="e3"/>
      </w:pPr>
      <w:r>
        <w:t>Contents required, 589.407</w:t>
      </w:r>
    </w:p>
    <w:p w:rsidR="00F92A03" w:rsidRDefault="00F92A03" w:rsidP="00F92A03">
      <w:pPr>
        <w:pStyle w:val="e3"/>
      </w:pPr>
      <w:r>
        <w:t>Contracts to protect federal water projects, limitation, 57.109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onveyance of property for protectees, or giving deed, sheriff's duty, when, 475.245</w:t>
      </w:r>
    </w:p>
    <w:p w:rsidR="00F92A03" w:rsidRDefault="00F92A03" w:rsidP="00F92A03">
      <w:pPr>
        <w:pStyle w:val="h2"/>
      </w:pPr>
      <w:r>
        <w:t>Convicts</w:t>
      </w:r>
    </w:p>
    <w:p w:rsidR="00F92A03" w:rsidRDefault="00F92A03" w:rsidP="00F92A03">
      <w:pPr>
        <w:pStyle w:val="e2"/>
      </w:pPr>
      <w:r>
        <w:t>Conveyance to department of corrections, 546.610</w:t>
      </w:r>
    </w:p>
    <w:p w:rsidR="00F92A03" w:rsidRDefault="00F92A03" w:rsidP="00F92A03">
      <w:pPr>
        <w:pStyle w:val="e2"/>
      </w:pPr>
      <w:r>
        <w:t>Conveyance to penitentiary, 546.620</w:t>
      </w:r>
    </w:p>
    <w:p w:rsidR="00F92A03" w:rsidRDefault="00F92A03" w:rsidP="00F92A03">
      <w:pPr>
        <w:pStyle w:val="e2"/>
      </w:pPr>
      <w:r>
        <w:t>Coroner absent, to perform duties, 58.205</w:t>
      </w:r>
    </w:p>
    <w:p w:rsidR="00F92A03" w:rsidRDefault="00F92A03" w:rsidP="00F92A03">
      <w:pPr>
        <w:pStyle w:val="e2"/>
      </w:pPr>
      <w:r>
        <w:t>Coroner to act as, when, 221.030; to perform sheriff's duties, when, 58.190, 58.200</w:t>
      </w:r>
    </w:p>
    <w:p w:rsidR="00F92A03" w:rsidRDefault="00F92A03" w:rsidP="00F92A03">
      <w:pPr>
        <w:pStyle w:val="e2"/>
      </w:pPr>
      <w:r>
        <w:t>Coroner's inquest, duties, 58.260, 58.270; penalty, 58.280</w:t>
      </w:r>
    </w:p>
    <w:p w:rsidR="00F92A03" w:rsidRDefault="00F92A03" w:rsidP="00F92A03">
      <w:pPr>
        <w:pStyle w:val="e2"/>
      </w:pPr>
      <w:r>
        <w:t>Coroner's inquest, inability to serve, who may act, 58.400</w:t>
      </w:r>
    </w:p>
    <w:p w:rsidR="00F92A03" w:rsidRDefault="00F92A03" w:rsidP="00F92A03">
      <w:pPr>
        <w:pStyle w:val="e2"/>
      </w:pPr>
      <w:r>
        <w:t>County division of, effect, 47.330</w:t>
      </w:r>
    </w:p>
    <w:p w:rsidR="00F92A03" w:rsidRDefault="00F92A03" w:rsidP="00F92A03">
      <w:pPr>
        <w:pStyle w:val="e2"/>
      </w:pPr>
      <w:r>
        <w:t>County salary commission member, duties, meetings, 50.333</w:t>
      </w:r>
    </w:p>
    <w:p w:rsidR="00F92A03" w:rsidRDefault="00F92A03" w:rsidP="00F92A03">
      <w:pPr>
        <w:pStyle w:val="e2"/>
      </w:pPr>
      <w:r>
        <w:t>County seat, new, notice, duties, 47.300</w:t>
      </w:r>
    </w:p>
    <w:p w:rsidR="00F92A03" w:rsidRDefault="00F92A03" w:rsidP="00F92A03">
      <w:pPr>
        <w:pStyle w:val="e2"/>
      </w:pPr>
      <w:r>
        <w:t>County seat, to choose new seat, duties, 47.060</w:t>
      </w:r>
    </w:p>
    <w:p w:rsidR="00F92A03" w:rsidRDefault="00F92A03" w:rsidP="00F92A03">
      <w:pPr>
        <w:pStyle w:val="e2"/>
      </w:pPr>
      <w:r>
        <w:t>County sheriff's revolving fund established, 50.535</w:t>
      </w:r>
    </w:p>
    <w:p w:rsidR="00F92A03" w:rsidRDefault="00F92A03" w:rsidP="00F92A03">
      <w:pPr>
        <w:pStyle w:val="e2"/>
      </w:pPr>
      <w:r>
        <w:t>Court, attendance and duties, 57.090</w:t>
      </w:r>
    </w:p>
    <w:p w:rsidR="00F92A03" w:rsidRDefault="00F92A03" w:rsidP="00F92A03">
      <w:pPr>
        <w:pStyle w:val="e2"/>
      </w:pPr>
      <w:r>
        <w:t>Court, duty to take prisoner before, 221.240; penalty, 221.250</w:t>
      </w:r>
    </w:p>
    <w:p w:rsidR="00F92A03" w:rsidRDefault="00F92A03" w:rsidP="00F92A03">
      <w:pPr>
        <w:pStyle w:val="e2"/>
      </w:pPr>
      <w:r>
        <w:t>Courts-martial, military justice, processes, sentences, duties, failure to perform, penalty, 40.460</w:t>
      </w:r>
    </w:p>
    <w:p w:rsidR="00F92A03" w:rsidRDefault="00F92A03" w:rsidP="00F92A03">
      <w:pPr>
        <w:pStyle w:val="e2"/>
      </w:pPr>
      <w:r>
        <w:t>Courts-martial, service of process, fees, how paid, 40.485</w:t>
      </w:r>
    </w:p>
    <w:p w:rsidR="00F92A03" w:rsidRDefault="00F92A03" w:rsidP="00F92A03">
      <w:pPr>
        <w:pStyle w:val="e2"/>
      </w:pPr>
      <w:r>
        <w:t>Crime and drug investigations, highway patrol division, procedure, 43.380</w:t>
      </w:r>
    </w:p>
    <w:p w:rsidR="00F92A03" w:rsidRDefault="00F92A03" w:rsidP="00F92A03">
      <w:pPr>
        <w:pStyle w:val="e2"/>
      </w:pPr>
      <w:r>
        <w:t>Crime laboratories, access to, 650.105</w:t>
      </w:r>
    </w:p>
    <w:p w:rsidR="00F92A03" w:rsidRDefault="00F92A03" w:rsidP="00F92A03">
      <w:pPr>
        <w:pStyle w:val="e2"/>
      </w:pPr>
      <w:r>
        <w:t>Criminal records, reports to highway patrol, repository, contents of report, 43.503</w:t>
      </w:r>
    </w:p>
    <w:p w:rsidR="00F92A03" w:rsidRDefault="00F92A03" w:rsidP="00F92A03">
      <w:pPr>
        <w:pStyle w:val="e2"/>
      </w:pPr>
      <w:r>
        <w:t>Criminal records, senate investigator to have access to criminal history records without charge, 43.541</w:t>
      </w:r>
    </w:p>
    <w:p w:rsidR="00F92A03" w:rsidRDefault="00F92A03" w:rsidP="00F92A03">
      <w:pPr>
        <w:pStyle w:val="e2"/>
      </w:pPr>
      <w:r>
        <w:t>Dam and reservoir safety, enforcement, 236.490</w:t>
      </w:r>
    </w:p>
    <w:p w:rsidR="00F92A03" w:rsidRDefault="00F92A03" w:rsidP="00F92A03">
      <w:pPr>
        <w:pStyle w:val="e2"/>
      </w:pPr>
      <w:r>
        <w:t>Dams for power, assessment for damages, duties, 236.060 to 236.110</w:t>
      </w:r>
    </w:p>
    <w:p w:rsidR="00F92A03" w:rsidRDefault="00F92A03" w:rsidP="00F92A03">
      <w:pPr>
        <w:pStyle w:val="e2"/>
      </w:pPr>
      <w:r>
        <w:t>Dead bodies, duties, certain counties, 58.451</w:t>
      </w:r>
    </w:p>
    <w:p w:rsidR="00F92A03" w:rsidRDefault="00F92A03" w:rsidP="00F92A03">
      <w:pPr>
        <w:pStyle w:val="e2"/>
      </w:pPr>
      <w:r>
        <w:t>Dead bodies, unmarked human burials, knowledge or discovery of, notice to, duties, 194.406</w:t>
      </w:r>
    </w:p>
    <w:p w:rsidR="00F92A03" w:rsidRDefault="00F92A03" w:rsidP="00F92A03">
      <w:pPr>
        <w:pStyle w:val="e2"/>
      </w:pPr>
      <w:r>
        <w:t>Death sentence, duties, 546.680</w:t>
      </w:r>
    </w:p>
    <w:p w:rsidR="00F92A03" w:rsidRDefault="00F92A03" w:rsidP="00F92A03">
      <w:pPr>
        <w:pStyle w:val="e2"/>
      </w:pPr>
      <w:r>
        <w:t>Depositions, service of notice, 492.190</w:t>
      </w:r>
    </w:p>
    <w:p w:rsidR="00F92A03" w:rsidRDefault="00F92A03" w:rsidP="00F92A03">
      <w:pPr>
        <w:pStyle w:val="h2"/>
      </w:pPr>
      <w:r>
        <w:t>Deputies</w:t>
      </w:r>
    </w:p>
    <w:p w:rsidR="00F92A03" w:rsidRDefault="00F92A03" w:rsidP="00F92A03">
      <w:pPr>
        <w:pStyle w:val="e2"/>
      </w:pPr>
      <w:r>
        <w:t>Age requirements in compliance with federal law not unlawful employment practice, 213.055</w:t>
      </w:r>
    </w:p>
    <w:p w:rsidR="00F92A03" w:rsidRDefault="00F92A03" w:rsidP="00F92A03">
      <w:pPr>
        <w:pStyle w:val="e2"/>
      </w:pPr>
      <w:r>
        <w:t>Appointment, first class counties, 57.201</w:t>
      </w:r>
    </w:p>
    <w:p w:rsidR="00F92A03" w:rsidRDefault="00F92A03" w:rsidP="00F92A03">
      <w:pPr>
        <w:pStyle w:val="e2"/>
      </w:pPr>
      <w:r>
        <w:t>Appointment, qualifications, powers, compensation, 57.119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Deputies♦</w:t>
      </w:r>
    </w:p>
    <w:p w:rsidR="00F92A03" w:rsidRDefault="00F92A03" w:rsidP="00F92A03">
      <w:pPr>
        <w:pStyle w:val="e2"/>
      </w:pPr>
      <w:r>
        <w:t>Arrest, power for requested assistance by sheriff of adjoining counties, 57.111</w:t>
      </w:r>
    </w:p>
    <w:p w:rsidR="00F92A03" w:rsidRDefault="00F92A03" w:rsidP="00F92A03">
      <w:pPr>
        <w:pStyle w:val="e2"/>
      </w:pPr>
      <w:r>
        <w:t>Benevolent associations, right to form, discrimination prohibited, 105.510</w:t>
      </w:r>
    </w:p>
    <w:p w:rsidR="00F92A03" w:rsidRDefault="00F92A03" w:rsidP="00F92A03">
      <w:pPr>
        <w:pStyle w:val="h3"/>
      </w:pPr>
      <w:r>
        <w:t>Certification</w:t>
      </w:r>
    </w:p>
    <w:p w:rsidR="00F92A03" w:rsidRDefault="00F92A03" w:rsidP="00F92A03">
      <w:pPr>
        <w:pStyle w:val="e3"/>
      </w:pPr>
      <w:r>
        <w:t>Hearing required for disciplinary action, 590.501</w:t>
      </w:r>
    </w:p>
    <w:p w:rsidR="00F92A03" w:rsidRDefault="00F92A03" w:rsidP="00F92A03">
      <w:pPr>
        <w:pStyle w:val="e3"/>
      </w:pPr>
      <w:r>
        <w:t>Removal of officer's certification, hearing requirement, time limitation, exception, 590.501</w:t>
      </w:r>
    </w:p>
    <w:p w:rsidR="00F92A03" w:rsidRDefault="00F92A03" w:rsidP="00F92A03">
      <w:pPr>
        <w:pStyle w:val="e3"/>
      </w:pPr>
      <w:r>
        <w:t>Compensation, first class counties, 57.201</w:t>
      </w:r>
    </w:p>
    <w:p w:rsidR="00F92A03" w:rsidRDefault="00F92A03" w:rsidP="00F92A03">
      <w:pPr>
        <w:pStyle w:val="h3"/>
      </w:pPr>
      <w:r>
        <w:t>Definitions</w:t>
      </w:r>
    </w:p>
    <w:p w:rsidR="00F92A03" w:rsidRDefault="00F92A03" w:rsidP="00F92A03">
      <w:pPr>
        <w:pStyle w:val="e3"/>
      </w:pPr>
      <w:r>
        <w:t>Deputy sheriff, 57.015</w:t>
      </w:r>
    </w:p>
    <w:p w:rsidR="00F92A03" w:rsidRDefault="00F92A03" w:rsidP="00F92A03">
      <w:pPr>
        <w:pStyle w:val="e3"/>
      </w:pPr>
      <w:r>
        <w:t>Hearing board, 57.015</w:t>
      </w:r>
    </w:p>
    <w:p w:rsidR="00F92A03" w:rsidRDefault="00F92A03" w:rsidP="00F92A03">
      <w:pPr>
        <w:pStyle w:val="e3"/>
      </w:pPr>
      <w:r>
        <w:t>Hearing, 57.015</w:t>
      </w:r>
    </w:p>
    <w:p w:rsidR="00F92A03" w:rsidRDefault="00F92A03" w:rsidP="00F92A03">
      <w:pPr>
        <w:pStyle w:val="e3"/>
      </w:pPr>
      <w:r>
        <w:t>Law enforcement agency, 57.015</w:t>
      </w:r>
    </w:p>
    <w:p w:rsidR="00F92A03" w:rsidRDefault="00F92A03" w:rsidP="00F92A03">
      <w:pPr>
        <w:pStyle w:val="h3"/>
      </w:pPr>
      <w:r>
        <w:t>Dismissal procedure</w:t>
      </w:r>
    </w:p>
    <w:p w:rsidR="00F92A03" w:rsidRDefault="00F92A03" w:rsidP="00F92A03">
      <w:pPr>
        <w:pStyle w:val="e3"/>
      </w:pPr>
      <w:r>
        <w:t>Final decision by sheriff, 57.275</w:t>
      </w:r>
    </w:p>
    <w:p w:rsidR="00F92A03" w:rsidRDefault="00F92A03" w:rsidP="00F92A03">
      <w:pPr>
        <w:pStyle w:val="h4"/>
      </w:pPr>
      <w:r>
        <w:t>Hearing</w:t>
      </w:r>
    </w:p>
    <w:p w:rsidR="00F92A03" w:rsidRDefault="00F92A03" w:rsidP="00F92A03">
      <w:pPr>
        <w:pStyle w:val="e4"/>
      </w:pPr>
      <w:r>
        <w:t>Defined, 57.015</w:t>
      </w:r>
    </w:p>
    <w:p w:rsidR="00F92A03" w:rsidRDefault="00F92A03" w:rsidP="00F92A03">
      <w:pPr>
        <w:pStyle w:val="e4"/>
      </w:pPr>
      <w:r>
        <w:t>Held on request in writing, time limitation, 57.275</w:t>
      </w:r>
    </w:p>
    <w:p w:rsidR="00F92A03" w:rsidRDefault="00F92A03" w:rsidP="00F92A03">
      <w:pPr>
        <w:pStyle w:val="h4"/>
      </w:pPr>
      <w:r>
        <w:t>Hearing board</w:t>
      </w:r>
    </w:p>
    <w:p w:rsidR="00F92A03" w:rsidRDefault="00F92A03" w:rsidP="00F92A03">
      <w:pPr>
        <w:pStyle w:val="e4"/>
      </w:pPr>
      <w:r>
        <w:t>Appointed by sheriff, 57.275</w:t>
      </w:r>
    </w:p>
    <w:p w:rsidR="00F92A03" w:rsidRDefault="00F92A03" w:rsidP="00F92A03">
      <w:pPr>
        <w:pStyle w:val="e4"/>
      </w:pPr>
      <w:r>
        <w:t>Defined, 57.015</w:t>
      </w:r>
    </w:p>
    <w:p w:rsidR="00F92A03" w:rsidRDefault="00F92A03" w:rsidP="00F92A03">
      <w:pPr>
        <w:pStyle w:val="e4"/>
      </w:pPr>
      <w:r>
        <w:t>Notice in writing, contents, 57.275</w:t>
      </w:r>
    </w:p>
    <w:p w:rsidR="00F92A03" w:rsidRDefault="00F92A03" w:rsidP="00F92A03">
      <w:pPr>
        <w:pStyle w:val="e4"/>
      </w:pPr>
      <w:r>
        <w:t>Procedure required, 57.275</w:t>
      </w:r>
    </w:p>
    <w:p w:rsidR="00F92A03" w:rsidRDefault="00F92A03" w:rsidP="00F92A03">
      <w:pPr>
        <w:pStyle w:val="e4"/>
      </w:pPr>
      <w:r>
        <w:t>Review of board's funding by sheriff, 57.275</w:t>
      </w:r>
    </w:p>
    <w:p w:rsidR="00F92A03" w:rsidRDefault="00F92A03" w:rsidP="00F92A03">
      <w:pPr>
        <w:pStyle w:val="e4"/>
      </w:pPr>
      <w:r>
        <w:t>First class counties, appointment, compensation, 57.201</w:t>
      </w:r>
    </w:p>
    <w:p w:rsidR="00F92A03" w:rsidRDefault="00F92A03" w:rsidP="00F92A03">
      <w:pPr>
        <w:pStyle w:val="e4"/>
      </w:pPr>
      <w:r>
        <w:t>Ordinances, city, town or village, enforcement, requirements, 57.101</w:t>
      </w:r>
    </w:p>
    <w:p w:rsidR="00F92A03" w:rsidRDefault="00F92A03" w:rsidP="00F92A03">
      <w:pPr>
        <w:pStyle w:val="e4"/>
      </w:pPr>
      <w:r>
        <w:t>Powers and duties, 57.270</w:t>
      </w:r>
    </w:p>
    <w:p w:rsidR="00F92A03" w:rsidRDefault="00F92A03" w:rsidP="00F92A03">
      <w:pPr>
        <w:pStyle w:val="e4"/>
      </w:pPr>
      <w:r>
        <w:t>Residents, to be, 526.210</w:t>
      </w:r>
    </w:p>
    <w:p w:rsidR="00F92A03" w:rsidRDefault="00F92A03" w:rsidP="00F92A03">
      <w:pPr>
        <w:pStyle w:val="e4"/>
      </w:pPr>
      <w:r>
        <w:t>Special, qualifications, 542.190</w:t>
      </w:r>
    </w:p>
    <w:p w:rsidR="00F92A03" w:rsidRDefault="00F92A03" w:rsidP="00F92A03">
      <w:pPr>
        <w:pStyle w:val="e4"/>
      </w:pPr>
      <w:r>
        <w:t>Surety of executor or administrator, ineligibility, 473.180</w:t>
      </w:r>
    </w:p>
    <w:p w:rsidR="00F92A03" w:rsidRDefault="00F92A03" w:rsidP="00F92A03">
      <w:pPr>
        <w:pStyle w:val="e4"/>
      </w:pPr>
      <w:r>
        <w:t>Training requirements, see PEACE OFFICER; PUBLIC SAFETY, DEPARTMENT OF</w:t>
      </w:r>
    </w:p>
    <w:p w:rsidR="00F92A03" w:rsidRDefault="00F92A03" w:rsidP="00F92A03">
      <w:pPr>
        <w:pStyle w:val="h3"/>
      </w:pPr>
      <w:r>
        <w:t>Uniform allowance</w:t>
      </w:r>
    </w:p>
    <w:p w:rsidR="00F92A03" w:rsidRDefault="00F92A03" w:rsidP="00F92A03">
      <w:pPr>
        <w:pStyle w:val="e3"/>
      </w:pPr>
      <w:r>
        <w:t>County may pay, 57.295</w:t>
      </w:r>
    </w:p>
    <w:p w:rsidR="00F92A03" w:rsidRDefault="00F92A03" w:rsidP="00F92A03">
      <w:pPr>
        <w:pStyle w:val="e3"/>
      </w:pPr>
      <w:r>
        <w:t>Full-time deputies, 57.295</w:t>
      </w:r>
    </w:p>
    <w:p w:rsidR="00F92A03" w:rsidRDefault="00F92A03" w:rsidP="00F92A03">
      <w:pPr>
        <w:pStyle w:val="e3"/>
      </w:pPr>
      <w:r>
        <w:t>Workers' compensation, provision to include St. Louis city, 287.021</w:t>
      </w:r>
    </w:p>
    <w:p w:rsidR="00F92A03" w:rsidRDefault="00F92A03" w:rsidP="00F92A03">
      <w:pPr>
        <w:pStyle w:val="e3"/>
      </w:pPr>
      <w:r>
        <w:t>Deputy sheriff salary supplementation fund created, use of moneys, 57.278</w:t>
      </w:r>
    </w:p>
    <w:p w:rsidR="00F92A03" w:rsidRDefault="00F92A03" w:rsidP="00F92A03">
      <w:pPr>
        <w:pStyle w:val="e3"/>
      </w:pPr>
      <w:r>
        <w:t>Deputy sheriff, resident of state or adjoining state, 57.117</w:t>
      </w:r>
    </w:p>
    <w:p w:rsidR="00F92A03" w:rsidRDefault="00F92A03" w:rsidP="00F92A03">
      <w:pPr>
        <w:pStyle w:val="e3"/>
      </w:pPr>
      <w:r>
        <w:t>Disability, drug lab exposure, workers' compensation, 287.070</w:t>
      </w:r>
    </w:p>
    <w:p w:rsidR="00F92A03" w:rsidRDefault="00F92A03" w:rsidP="00F92A03">
      <w:pPr>
        <w:pStyle w:val="e3"/>
      </w:pPr>
      <w:r>
        <w:t>Discharge of prisoner, habeas corpus, liability, 532.54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iseases, communicable, exposure to in treating or transporting, notification program, see FIRST RESPONDER PROGRAMS</w:t>
      </w:r>
    </w:p>
    <w:p w:rsidR="00F92A03" w:rsidRDefault="00F92A03" w:rsidP="00F92A03">
      <w:pPr>
        <w:pStyle w:val="e1"/>
      </w:pPr>
      <w:r>
        <w:t>Dismissal, deputies, procedure, 57.275</w:t>
      </w:r>
    </w:p>
    <w:p w:rsidR="00F92A03" w:rsidRDefault="00F92A03" w:rsidP="00F92A03">
      <w:pPr>
        <w:pStyle w:val="e1"/>
      </w:pPr>
      <w:r>
        <w:t>Disqualified in proceedings to remove officer, when, 106.260</w:t>
      </w:r>
    </w:p>
    <w:p w:rsidR="00F92A03" w:rsidRDefault="00F92A03" w:rsidP="00F92A03">
      <w:pPr>
        <w:pStyle w:val="e1"/>
      </w:pPr>
      <w:r>
        <w:t>Distress warrant of state director of revenue, duties, 136.180, 136.200</w:t>
      </w:r>
    </w:p>
    <w:p w:rsidR="00F92A03" w:rsidRDefault="00F92A03" w:rsidP="00F92A03">
      <w:pPr>
        <w:pStyle w:val="e1"/>
      </w:pPr>
      <w:r>
        <w:t>Distress warrant, penalty, 136.220</w:t>
      </w:r>
    </w:p>
    <w:p w:rsidR="00F92A03" w:rsidRDefault="00F92A03" w:rsidP="00F92A03">
      <w:pPr>
        <w:pStyle w:val="h2"/>
      </w:pPr>
      <w:r>
        <w:t>Domestic violence homicide or suicide reports</w:t>
      </w:r>
    </w:p>
    <w:p w:rsidR="00F92A03" w:rsidRDefault="00F92A03" w:rsidP="00F92A03">
      <w:pPr>
        <w:pStyle w:val="e2"/>
      </w:pPr>
      <w:r>
        <w:t>Agency's duties, 455.543</w:t>
      </w:r>
    </w:p>
    <w:p w:rsidR="00F92A03" w:rsidRDefault="00F92A03" w:rsidP="00F92A03">
      <w:pPr>
        <w:pStyle w:val="e2"/>
      </w:pPr>
      <w:r>
        <w:t>Annual report, highway patrol, 455.545</w:t>
      </w:r>
    </w:p>
    <w:p w:rsidR="00F92A03" w:rsidRDefault="00F92A03" w:rsidP="00F92A03">
      <w:pPr>
        <w:pStyle w:val="e2"/>
      </w:pPr>
      <w:r>
        <w:t>Factors, determination of relationship of crime to domestic violence, 455.543</w:t>
      </w:r>
    </w:p>
    <w:p w:rsidR="00F92A03" w:rsidRDefault="00F92A03" w:rsidP="00F92A03">
      <w:pPr>
        <w:pStyle w:val="e2"/>
      </w:pPr>
      <w:r>
        <w:t>Highway patrol, duties, 455.543, 455.545</w:t>
      </w:r>
    </w:p>
    <w:p w:rsidR="00F92A03" w:rsidRDefault="00F92A03" w:rsidP="00F92A03">
      <w:pPr>
        <w:pStyle w:val="e2"/>
      </w:pPr>
      <w:r>
        <w:t>Liability limitation for reports, when, 455.547</w:t>
      </w:r>
    </w:p>
    <w:p w:rsidR="00F92A03" w:rsidRDefault="00F92A03" w:rsidP="00F92A03">
      <w:pPr>
        <w:pStyle w:val="e2"/>
      </w:pPr>
      <w:r>
        <w:t>Report required, when, forms, 455.543</w:t>
      </w:r>
    </w:p>
    <w:p w:rsidR="00F92A03" w:rsidRDefault="00F92A03" w:rsidP="00F92A03">
      <w:pPr>
        <w:pStyle w:val="e2"/>
      </w:pPr>
      <w:r>
        <w:t>Drainage and levee districts, duties, 246.030</w:t>
      </w:r>
    </w:p>
    <w:p w:rsidR="00F92A03" w:rsidRDefault="00F92A03" w:rsidP="00F92A03">
      <w:pPr>
        <w:pStyle w:val="e2"/>
      </w:pPr>
      <w:r>
        <w:t>Drainage districts, duties, 246.030</w:t>
      </w:r>
    </w:p>
    <w:p w:rsidR="00F92A03" w:rsidRDefault="00F92A03" w:rsidP="00F92A03">
      <w:pPr>
        <w:pStyle w:val="e2"/>
      </w:pPr>
      <w:r>
        <w:t>Driver's licenses and special plates, may request, confidentiality, 301.146</w:t>
      </w:r>
    </w:p>
    <w:p w:rsidR="00F92A03" w:rsidRDefault="00F92A03" w:rsidP="00F92A03">
      <w:pPr>
        <w:pStyle w:val="e2"/>
      </w:pPr>
      <w:r>
        <w:t>Drug and crime investigations, highway patrol division, procedure, 43.380</w:t>
      </w:r>
    </w:p>
    <w:p w:rsidR="00F92A03" w:rsidRDefault="00F92A03" w:rsidP="00F92A03">
      <w:pPr>
        <w:pStyle w:val="e2"/>
      </w:pPr>
      <w:r>
        <w:t>Drug labs, clean up, occupational disease, disability, workers' compensation, 287.070</w:t>
      </w:r>
    </w:p>
    <w:p w:rsidR="00F92A03" w:rsidRDefault="00F92A03" w:rsidP="00F92A03">
      <w:pPr>
        <w:pStyle w:val="e2"/>
      </w:pPr>
      <w:r>
        <w:t>Drugs, controlled, good faith immunity from criminal liability, when, 579.185</w:t>
      </w:r>
    </w:p>
    <w:p w:rsidR="00F92A03" w:rsidRDefault="00F92A03" w:rsidP="00F92A03">
      <w:pPr>
        <w:pStyle w:val="h2"/>
      </w:pPr>
      <w:r>
        <w:t>Drunken drivers</w:t>
      </w:r>
    </w:p>
    <w:p w:rsidR="00F92A03" w:rsidRDefault="00F92A03" w:rsidP="00F92A03">
      <w:pPr>
        <w:pStyle w:val="h3"/>
      </w:pPr>
      <w:r>
        <w:t>Arrest</w:t>
      </w:r>
    </w:p>
    <w:p w:rsidR="00F92A03" w:rsidRDefault="00F92A03" w:rsidP="00F92A03">
      <w:pPr>
        <w:pStyle w:val="e3"/>
      </w:pPr>
      <w:r>
        <w:t>Powers and duties, 302.510</w:t>
      </w:r>
    </w:p>
    <w:p w:rsidR="00F92A03" w:rsidRDefault="00F92A03" w:rsidP="00F92A03">
      <w:pPr>
        <w:pStyle w:val="e3"/>
      </w:pPr>
      <w:r>
        <w:t>Without warrant, lawful, when, 544.218</w:t>
      </w:r>
    </w:p>
    <w:p w:rsidR="00F92A03" w:rsidRDefault="00F92A03" w:rsidP="00F92A03">
      <w:pPr>
        <w:pStyle w:val="e3"/>
      </w:pPr>
      <w:r>
        <w:t>Certain criminal records of, access to, how, 302.592</w:t>
      </w:r>
    </w:p>
    <w:p w:rsidR="00F92A03" w:rsidRDefault="00F92A03" w:rsidP="00F92A03">
      <w:pPr>
        <w:pStyle w:val="e3"/>
      </w:pPr>
      <w:r>
        <w:t>License, duties, 302.520</w:t>
      </w:r>
    </w:p>
    <w:p w:rsidR="00F92A03" w:rsidRDefault="00F92A03" w:rsidP="00F92A03">
      <w:pPr>
        <w:pStyle w:val="e3"/>
      </w:pPr>
      <w:r>
        <w:t>Duties, 57.100</w:t>
      </w:r>
    </w:p>
    <w:p w:rsidR="00F92A03" w:rsidRDefault="00F92A03" w:rsidP="00F92A03">
      <w:pPr>
        <w:pStyle w:val="e3"/>
      </w:pPr>
      <w:r>
        <w:t>Duties, failure to perform, actions against, 8.200</w:t>
      </w:r>
    </w:p>
    <w:p w:rsidR="00F92A03" w:rsidRDefault="00F92A03" w:rsidP="00F92A03">
      <w:pPr>
        <w:pStyle w:val="e3"/>
      </w:pPr>
      <w:r>
        <w:t>Earthquakes, floods, hazardous waste, tornadoes, public safety agencies may provide aid to other public safety agencies in state and bordering states, 70.837</w:t>
      </w:r>
    </w:p>
    <w:p w:rsidR="00F92A03" w:rsidRDefault="00F92A03" w:rsidP="00F92A03">
      <w:pPr>
        <w:pStyle w:val="e3"/>
      </w:pPr>
      <w:r>
        <w:t>Election term, 57.010</w:t>
      </w:r>
    </w:p>
    <w:p w:rsidR="00F92A03" w:rsidRDefault="00F92A03" w:rsidP="00F92A03">
      <w:pPr>
        <w:pStyle w:val="e3"/>
      </w:pPr>
      <w:r>
        <w:t>Elections, assist election authority, when, 115.059</w:t>
      </w:r>
    </w:p>
    <w:p w:rsidR="00F92A03" w:rsidRDefault="00F92A03" w:rsidP="00F92A03">
      <w:pPr>
        <w:pStyle w:val="e3"/>
      </w:pPr>
      <w:r>
        <w:t>Elisor to act for, when, 106.260</w:t>
      </w:r>
    </w:p>
    <w:p w:rsidR="00F92A03" w:rsidRDefault="00F92A03" w:rsidP="00F92A03">
      <w:pPr>
        <w:pStyle w:val="e3"/>
      </w:pPr>
      <w:r>
        <w:t>Emergencies, authority to appoint deputies, 57.119</w:t>
      </w:r>
    </w:p>
    <w:p w:rsidR="00F92A03" w:rsidRDefault="00F92A03" w:rsidP="00F92A03">
      <w:pPr>
        <w:pStyle w:val="e3"/>
      </w:pPr>
      <w:r>
        <w:t>Equalization, board of, process, duties, 138.040</w:t>
      </w:r>
    </w:p>
    <w:p w:rsidR="00F92A03" w:rsidRDefault="00F92A03" w:rsidP="00F92A03">
      <w:pPr>
        <w:pStyle w:val="e3"/>
      </w:pPr>
      <w:r>
        <w:t>Escape, mental patients, notice of, 552.04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Escheat proceedings, duties, 470.140</w:t>
      </w:r>
    </w:p>
    <w:p w:rsidR="00F92A03" w:rsidRDefault="00F92A03" w:rsidP="00F92A03">
      <w:pPr>
        <w:pStyle w:val="e1"/>
      </w:pPr>
      <w:r>
        <w:t>Escheats, lands, sale, duties, 470.200, 470.210</w:t>
      </w:r>
    </w:p>
    <w:p w:rsidR="00F92A03" w:rsidRDefault="00F92A03" w:rsidP="00F92A03">
      <w:pPr>
        <w:pStyle w:val="e1"/>
      </w:pPr>
      <w:r>
        <w:t>Estates of decedents, conveyance, duties, 473.523</w:t>
      </w:r>
    </w:p>
    <w:p w:rsidR="00F92A03" w:rsidRDefault="00F92A03" w:rsidP="00F92A03">
      <w:pPr>
        <w:pStyle w:val="h2"/>
      </w:pPr>
      <w:r>
        <w:t>Executions</w:t>
      </w:r>
    </w:p>
    <w:p w:rsidR="00F92A03" w:rsidRDefault="00F92A03" w:rsidP="00F92A03">
      <w:pPr>
        <w:pStyle w:val="e2"/>
      </w:pPr>
      <w:r>
        <w:t>Death after levy, effect, 513.330</w:t>
      </w:r>
    </w:p>
    <w:p w:rsidR="00F92A03" w:rsidRDefault="00F92A03" w:rsidP="00F92A03">
      <w:pPr>
        <w:pStyle w:val="e2"/>
      </w:pPr>
      <w:r>
        <w:t>Death before levy, effect, 513.320</w:t>
      </w:r>
    </w:p>
    <w:p w:rsidR="00F92A03" w:rsidRDefault="00F92A03" w:rsidP="00F92A03">
      <w:pPr>
        <w:pStyle w:val="e2"/>
      </w:pPr>
      <w:r>
        <w:t>Death or removal after sale, obtaining deed, procedure, 513.335</w:t>
      </w:r>
    </w:p>
    <w:p w:rsidR="00F92A03" w:rsidRDefault="00F92A03" w:rsidP="00F92A03">
      <w:pPr>
        <w:pStyle w:val="e2"/>
      </w:pPr>
      <w:r>
        <w:t>Debtor of defendant may pay, effect, 513.375</w:t>
      </w:r>
    </w:p>
    <w:p w:rsidR="00F92A03" w:rsidRDefault="00F92A03" w:rsidP="00F92A03">
      <w:pPr>
        <w:pStyle w:val="e2"/>
      </w:pPr>
      <w:r>
        <w:t>Deeds, duties, 513.275</w:t>
      </w:r>
    </w:p>
    <w:p w:rsidR="00F92A03" w:rsidRDefault="00F92A03" w:rsidP="00F92A03">
      <w:pPr>
        <w:pStyle w:val="e2"/>
      </w:pPr>
      <w:r>
        <w:t>Delivery bond, failure to return, effect, 513.185</w:t>
      </w:r>
    </w:p>
    <w:p w:rsidR="00F92A03" w:rsidRDefault="00F92A03" w:rsidP="00F92A03">
      <w:pPr>
        <w:pStyle w:val="e2"/>
      </w:pPr>
      <w:r>
        <w:t>Delivery of writs to successor, 513.315, 513.320</w:t>
      </w:r>
    </w:p>
    <w:p w:rsidR="00F92A03" w:rsidRDefault="00F92A03" w:rsidP="00F92A03">
      <w:pPr>
        <w:pStyle w:val="e2"/>
      </w:pPr>
      <w:r>
        <w:t>Directed to, 513.040</w:t>
      </w:r>
    </w:p>
    <w:p w:rsidR="00F92A03" w:rsidRDefault="00F92A03" w:rsidP="00F92A03">
      <w:pPr>
        <w:pStyle w:val="e2"/>
      </w:pPr>
      <w:r>
        <w:t>Disposition of money collected, 57.140</w:t>
      </w:r>
    </w:p>
    <w:p w:rsidR="00F92A03" w:rsidRDefault="00F92A03" w:rsidP="00F92A03">
      <w:pPr>
        <w:pStyle w:val="e2"/>
      </w:pPr>
      <w:r>
        <w:t>Division of real property, duties, 513.210</w:t>
      </w:r>
    </w:p>
    <w:p w:rsidR="00F92A03" w:rsidRDefault="00F92A03" w:rsidP="00F92A03">
      <w:pPr>
        <w:pStyle w:val="e2"/>
      </w:pPr>
      <w:r>
        <w:t>Endorsement of date received, 513.050</w:t>
      </w:r>
    </w:p>
    <w:p w:rsidR="00F92A03" w:rsidRDefault="00F92A03" w:rsidP="00F92A03">
      <w:pPr>
        <w:pStyle w:val="e2"/>
      </w:pPr>
      <w:r>
        <w:t>Fees, for levying, 57.280, 488.435</w:t>
      </w:r>
    </w:p>
    <w:p w:rsidR="00F92A03" w:rsidRDefault="00F92A03" w:rsidP="00F92A03">
      <w:pPr>
        <w:pStyle w:val="e2"/>
      </w:pPr>
      <w:r>
        <w:t>Liability for failure to file notice of levy, 513.085</w:t>
      </w:r>
    </w:p>
    <w:p w:rsidR="00F92A03" w:rsidRDefault="00F92A03" w:rsidP="00F92A03">
      <w:pPr>
        <w:pStyle w:val="e2"/>
      </w:pPr>
      <w:r>
        <w:t>Purchaser's refusal to pay, duties, 513.240, 513.245</w:t>
      </w:r>
    </w:p>
    <w:p w:rsidR="00F92A03" w:rsidRDefault="00F92A03" w:rsidP="00F92A03">
      <w:pPr>
        <w:pStyle w:val="e2"/>
      </w:pPr>
      <w:r>
        <w:t>Purchaser's refusal to pay, liability, 513.250</w:t>
      </w:r>
    </w:p>
    <w:p w:rsidR="00F92A03" w:rsidRDefault="00F92A03" w:rsidP="00F92A03">
      <w:pPr>
        <w:pStyle w:val="e2"/>
      </w:pPr>
      <w:r>
        <w:t>Real property, issued in another county, duties, 513.270</w:t>
      </w:r>
    </w:p>
    <w:p w:rsidR="00F92A03" w:rsidRDefault="00F92A03" w:rsidP="00F92A03">
      <w:pPr>
        <w:pStyle w:val="e2"/>
      </w:pPr>
      <w:r>
        <w:t>Receiver, when to act as, liability, 513.110</w:t>
      </w:r>
    </w:p>
    <w:p w:rsidR="00F92A03" w:rsidRDefault="00F92A03" w:rsidP="00F92A03">
      <w:pPr>
        <w:pStyle w:val="e2"/>
      </w:pPr>
      <w:r>
        <w:t>Refusal to make, liability, 513.340, 513.345</w:t>
      </w:r>
    </w:p>
    <w:p w:rsidR="00F92A03" w:rsidRDefault="00F92A03" w:rsidP="00F92A03">
      <w:pPr>
        <w:pStyle w:val="e2"/>
      </w:pPr>
      <w:r>
        <w:t>Sales of real property, duties, 513.205</w:t>
      </w:r>
    </w:p>
    <w:p w:rsidR="00F92A03" w:rsidRDefault="00F92A03" w:rsidP="00F92A03">
      <w:pPr>
        <w:pStyle w:val="e2"/>
      </w:pPr>
      <w:r>
        <w:t>Sales of real property, when term changed, duties, 513.295</w:t>
      </w:r>
    </w:p>
    <w:p w:rsidR="00F92A03" w:rsidRDefault="00F92A03" w:rsidP="00F92A03">
      <w:pPr>
        <w:pStyle w:val="e2"/>
      </w:pPr>
      <w:r>
        <w:t>Sales, not to purchase at, 513.300</w:t>
      </w:r>
    </w:p>
    <w:p w:rsidR="00F92A03" w:rsidRDefault="00F92A03" w:rsidP="00F92A03">
      <w:pPr>
        <w:pStyle w:val="e2"/>
      </w:pPr>
      <w:r>
        <w:t>Term, expiration after levy, effect, 513.325</w:t>
      </w:r>
    </w:p>
    <w:p w:rsidR="00F92A03" w:rsidRDefault="00F92A03" w:rsidP="00F92A03">
      <w:pPr>
        <w:pStyle w:val="e2"/>
      </w:pPr>
      <w:r>
        <w:t>Exemptions from execution, duties, 513.445</w:t>
      </w:r>
    </w:p>
    <w:p w:rsidR="00F92A03" w:rsidRDefault="00F92A03" w:rsidP="00F92A03">
      <w:pPr>
        <w:pStyle w:val="e2"/>
      </w:pPr>
      <w:r>
        <w:t>Expenses incurred in picking up persons arrested in other states, 548.243</w:t>
      </w:r>
    </w:p>
    <w:p w:rsidR="00F92A03" w:rsidRDefault="00F92A03" w:rsidP="00F92A03">
      <w:pPr>
        <w:pStyle w:val="h2"/>
      </w:pPr>
      <w:r>
        <w:t>Extradition</w:t>
      </w:r>
    </w:p>
    <w:p w:rsidR="00F92A03" w:rsidRDefault="00F92A03" w:rsidP="00F92A03">
      <w:pPr>
        <w:pStyle w:val="e2"/>
      </w:pPr>
      <w:r>
        <w:t>Duties, 548.231</w:t>
      </w:r>
    </w:p>
    <w:p w:rsidR="00F92A03" w:rsidRDefault="00F92A03" w:rsidP="00F92A03">
      <w:pPr>
        <w:pStyle w:val="e2"/>
      </w:pPr>
      <w:r>
        <w:t>Waiver, nonsupport, husband and wife, 548.243</w:t>
      </w:r>
    </w:p>
    <w:p w:rsidR="00F92A03" w:rsidRDefault="00F92A03" w:rsidP="00F92A03">
      <w:pPr>
        <w:pStyle w:val="e2"/>
      </w:pPr>
      <w:r>
        <w:t>Waiver, return of person to this state, how, 548.243</w:t>
      </w:r>
    </w:p>
    <w:p w:rsidR="00F92A03" w:rsidRDefault="00F92A03" w:rsidP="00F92A03">
      <w:pPr>
        <w:pStyle w:val="e2"/>
      </w:pPr>
      <w:r>
        <w:t>Failure to pay over proceeds of execution sale, 513.350</w:t>
      </w:r>
    </w:p>
    <w:p w:rsidR="00F92A03" w:rsidRDefault="00F92A03" w:rsidP="00F92A03">
      <w:pPr>
        <w:pStyle w:val="e2"/>
      </w:pPr>
      <w:r>
        <w:t>Federal water projects, contracts to protect, limitation, 57.109</w:t>
      </w:r>
    </w:p>
    <w:p w:rsidR="00F92A03" w:rsidRDefault="00F92A03" w:rsidP="00F92A03">
      <w:pPr>
        <w:pStyle w:val="e2"/>
      </w:pPr>
      <w:r>
        <w:t>Fingerprints, report to highway patrol, criminal records repository, 43.503</w:t>
      </w:r>
    </w:p>
    <w:p w:rsidR="00F92A03" w:rsidRDefault="00F92A03" w:rsidP="00F92A03">
      <w:pPr>
        <w:pStyle w:val="e2"/>
      </w:pPr>
      <w:r>
        <w:t>Fire escapes, duties, 320.02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Fire insurance claims, to furnish company information, when, 320.083</w:t>
      </w:r>
    </w:p>
    <w:p w:rsidR="00F92A03" w:rsidRDefault="00F92A03" w:rsidP="00F92A03">
      <w:pPr>
        <w:pStyle w:val="e1"/>
      </w:pPr>
      <w:r>
        <w:t>Fire insurance companies to report and furnish with fire loss records, when, 320.081</w:t>
      </w:r>
    </w:p>
    <w:p w:rsidR="00F92A03" w:rsidRDefault="00F92A03" w:rsidP="00F92A03">
      <w:pPr>
        <w:pStyle w:val="e1"/>
      </w:pPr>
      <w:r>
        <w:t>Fire losses, prosecuting or circuit attorney to report, when, 320.082</w:t>
      </w:r>
    </w:p>
    <w:p w:rsidR="00F92A03" w:rsidRDefault="00F92A03" w:rsidP="00F92A03">
      <w:pPr>
        <w:pStyle w:val="e1"/>
      </w:pPr>
      <w:r>
        <w:t>Fire protection, duties, 320.030, 320.060</w:t>
      </w:r>
    </w:p>
    <w:p w:rsidR="00F92A03" w:rsidRDefault="00F92A03" w:rsidP="00F92A03">
      <w:pPr>
        <w:pStyle w:val="e1"/>
      </w:pPr>
      <w:r>
        <w:t>Food, jail prisoners, may supply, when, 221.080</w:t>
      </w:r>
    </w:p>
    <w:p w:rsidR="00F92A03" w:rsidRDefault="00F92A03" w:rsidP="00F92A03">
      <w:pPr>
        <w:pStyle w:val="e1"/>
      </w:pPr>
      <w:r>
        <w:t>Forest cropland law, duty to enforce, 254.260</w:t>
      </w:r>
    </w:p>
    <w:p w:rsidR="00F92A03" w:rsidRDefault="00F92A03" w:rsidP="00F92A03">
      <w:pPr>
        <w:pStyle w:val="e1"/>
      </w:pPr>
      <w:r>
        <w:t>Funds, disposition, 57.150; penalty, 57.160</w:t>
      </w:r>
    </w:p>
    <w:p w:rsidR="00F92A03" w:rsidRDefault="00F92A03" w:rsidP="00F92A03">
      <w:pPr>
        <w:pStyle w:val="e1"/>
      </w:pPr>
      <w:r>
        <w:t>Garnishee, when may be summoned as, 525.030</w:t>
      </w:r>
    </w:p>
    <w:p w:rsidR="00F92A03" w:rsidRDefault="00F92A03" w:rsidP="00F92A03">
      <w:pPr>
        <w:pStyle w:val="e1"/>
      </w:pPr>
      <w:r>
        <w:t>Guards, allowance for, 57.290, 488.5320</w:t>
      </w:r>
    </w:p>
    <w:p w:rsidR="00F92A03" w:rsidRDefault="00F92A03" w:rsidP="00F92A03">
      <w:pPr>
        <w:pStyle w:val="e1"/>
      </w:pPr>
      <w:r>
        <w:t>Habeas corpus, violations, procedure, 532.580</w:t>
      </w:r>
    </w:p>
    <w:p w:rsidR="00F92A03" w:rsidRDefault="00F92A03" w:rsidP="00F92A03">
      <w:pPr>
        <w:pStyle w:val="e1"/>
      </w:pPr>
      <w:r>
        <w:t>Hazardous waste management law, powers and duties, 260.425</w:t>
      </w:r>
    </w:p>
    <w:p w:rsidR="00F92A03" w:rsidRDefault="00F92A03" w:rsidP="00F92A03">
      <w:pPr>
        <w:pStyle w:val="e1"/>
      </w:pPr>
      <w:r>
        <w:t>Hearing, dismissal of deputies, 57.275</w:t>
      </w:r>
    </w:p>
    <w:p w:rsidR="00F92A03" w:rsidRDefault="00F92A03" w:rsidP="00F92A03">
      <w:pPr>
        <w:pStyle w:val="e1"/>
      </w:pPr>
      <w:r>
        <w:t>Homestead, duties when owner refuses to designate, 513.480</w:t>
      </w:r>
    </w:p>
    <w:p w:rsidR="00F92A03" w:rsidRDefault="00F92A03" w:rsidP="00F92A03">
      <w:pPr>
        <w:pStyle w:val="e1"/>
      </w:pPr>
      <w:r>
        <w:t>Impersonation, penalty, 575.120</w:t>
      </w:r>
    </w:p>
    <w:p w:rsidR="00F92A03" w:rsidRDefault="00F92A03" w:rsidP="00F92A03">
      <w:pPr>
        <w:pStyle w:val="e1"/>
      </w:pPr>
      <w:r>
        <w:t>Injunction, charge for serving writ, 57.280, 488.435</w:t>
      </w:r>
    </w:p>
    <w:p w:rsidR="00F92A03" w:rsidRDefault="00F92A03" w:rsidP="00F92A03">
      <w:pPr>
        <w:pStyle w:val="e1"/>
      </w:pPr>
      <w:r>
        <w:t>Jail and prisoners, general authority, 221.020</w:t>
      </w:r>
    </w:p>
    <w:p w:rsidR="00F92A03" w:rsidRDefault="00F92A03" w:rsidP="00F92A03">
      <w:pPr>
        <w:pStyle w:val="e1"/>
      </w:pPr>
      <w:r>
        <w:t>Jails, sheriffs to be in charge, exception, Clay County, the county commission in charge, 221.020</w:t>
      </w:r>
    </w:p>
    <w:p w:rsidR="00F92A03" w:rsidRDefault="00F92A03" w:rsidP="00F92A03">
      <w:pPr>
        <w:pStyle w:val="e1"/>
      </w:pPr>
      <w:r>
        <w:t>Judgment of conviction, executing, 546.600</w:t>
      </w:r>
    </w:p>
    <w:p w:rsidR="00F92A03" w:rsidRDefault="00F92A03" w:rsidP="00F92A03">
      <w:pPr>
        <w:pStyle w:val="h2"/>
      </w:pPr>
      <w:r>
        <w:t>Jury</w:t>
      </w:r>
    </w:p>
    <w:p w:rsidR="00F92A03" w:rsidRDefault="00F92A03" w:rsidP="00F92A03">
      <w:pPr>
        <w:pStyle w:val="e2"/>
      </w:pPr>
      <w:r>
        <w:t>Board and lodging, when supplied, 550.020</w:t>
      </w:r>
    </w:p>
    <w:p w:rsidR="00F92A03" w:rsidRDefault="00F92A03" w:rsidP="00F92A03">
      <w:pPr>
        <w:pStyle w:val="e2"/>
      </w:pPr>
      <w:r>
        <w:t>Charge for summoning, 57.280, 57.290, 488.435, 488.5320</w:t>
      </w:r>
    </w:p>
    <w:p w:rsidR="00F92A03" w:rsidRDefault="00F92A03" w:rsidP="00F92A03">
      <w:pPr>
        <w:pStyle w:val="e2"/>
      </w:pPr>
      <w:r>
        <w:t>Misconduct in selecting or summoning, 575.310</w:t>
      </w:r>
    </w:p>
    <w:p w:rsidR="00F92A03" w:rsidRDefault="00F92A03" w:rsidP="00F92A03">
      <w:pPr>
        <w:pStyle w:val="e2"/>
      </w:pPr>
      <w:r>
        <w:t>Qualified jury list, persons constituting, supervision of, 494.420</w:t>
      </w:r>
    </w:p>
    <w:p w:rsidR="00F92A03" w:rsidRDefault="00F92A03" w:rsidP="00F92A03">
      <w:pPr>
        <w:pStyle w:val="e2"/>
      </w:pPr>
      <w:r>
        <w:t>Jury, charge for summoning, 57.280, 57.290, 488.435</w:t>
      </w:r>
    </w:p>
    <w:p w:rsidR="00F92A03" w:rsidRDefault="00F92A03" w:rsidP="00F92A03">
      <w:pPr>
        <w:pStyle w:val="e2"/>
      </w:pPr>
      <w:r>
        <w:t>Juvenile less than seventeen years of age taken into custody, record of law enforcement agency required, 210.004</w:t>
      </w:r>
    </w:p>
    <w:p w:rsidR="00F92A03" w:rsidRDefault="00F92A03" w:rsidP="00F92A03">
      <w:pPr>
        <w:pStyle w:val="e2"/>
      </w:pPr>
      <w:r>
        <w:t>Juvenile officers, cooperation, duties, 211.411</w:t>
      </w:r>
    </w:p>
    <w:p w:rsidR="00F92A03" w:rsidRDefault="00F92A03" w:rsidP="00F92A03">
      <w:pPr>
        <w:pStyle w:val="e2"/>
      </w:pPr>
      <w:r>
        <w:t>Juvenile, runaway from division of youth services, duties, 219.061</w:t>
      </w:r>
    </w:p>
    <w:p w:rsidR="00F92A03" w:rsidRDefault="00F92A03" w:rsidP="00F92A03">
      <w:pPr>
        <w:pStyle w:val="e2"/>
      </w:pPr>
      <w:r>
        <w:t>Laws relating to, applicability, 57.450</w:t>
      </w:r>
    </w:p>
    <w:p w:rsidR="00F92A03" w:rsidRDefault="00F92A03" w:rsidP="00F92A03">
      <w:pPr>
        <w:pStyle w:val="e2"/>
      </w:pPr>
      <w:r>
        <w:t>Limitation on actions against, 516.130</w:t>
      </w:r>
    </w:p>
    <w:p w:rsidR="00F92A03" w:rsidRDefault="00F92A03" w:rsidP="00F92A03">
      <w:pPr>
        <w:pStyle w:val="e2"/>
      </w:pPr>
      <w:r>
        <w:t>Liquor law, powers and duties, 133.810</w:t>
      </w:r>
    </w:p>
    <w:p w:rsidR="00F92A03" w:rsidRDefault="00F92A03" w:rsidP="00F92A03">
      <w:pPr>
        <w:pStyle w:val="e2"/>
      </w:pPr>
      <w:r>
        <w:t>Liquor law, vehicles, search of, 311.820</w:t>
      </w:r>
    </w:p>
    <w:p w:rsidR="00F92A03" w:rsidRDefault="00F92A03" w:rsidP="00F92A03">
      <w:pPr>
        <w:pStyle w:val="e2"/>
      </w:pPr>
      <w:r>
        <w:t>List of certain offenders to be available on request, 589.417</w:t>
      </w:r>
    </w:p>
    <w:p w:rsidR="00F92A03" w:rsidRDefault="00F92A03" w:rsidP="00F92A03">
      <w:pPr>
        <w:pStyle w:val="e2"/>
      </w:pPr>
      <w:r>
        <w:t>Livestock, diseased, transporting prohibited, duties, 267.250</w:t>
      </w:r>
    </w:p>
    <w:p w:rsidR="00F92A03" w:rsidRDefault="00F92A03" w:rsidP="00F92A03">
      <w:pPr>
        <w:pStyle w:val="e2"/>
      </w:pPr>
      <w:r>
        <w:t>Livestock, restraint, duties, 270.010, 270.18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Load limits, motor vehicles, duties, 304.230</w:t>
      </w:r>
    </w:p>
    <w:p w:rsidR="00F92A03" w:rsidRDefault="00F92A03" w:rsidP="00F92A03">
      <w:pPr>
        <w:pStyle w:val="e1"/>
      </w:pPr>
      <w:r>
        <w:t>Marijuana, destruction, duties, 263.250</w:t>
      </w:r>
    </w:p>
    <w:p w:rsidR="00F92A03" w:rsidRDefault="00F92A03" w:rsidP="00F92A03">
      <w:pPr>
        <w:pStyle w:val="h2"/>
      </w:pPr>
      <w:r>
        <w:t>Mentally ill person</w:t>
      </w:r>
    </w:p>
    <w:p w:rsidR="00F92A03" w:rsidRDefault="00F92A03" w:rsidP="00F92A03">
      <w:pPr>
        <w:pStyle w:val="e2"/>
      </w:pPr>
      <w:r>
        <w:t>Acquitted of crime, custody, costs, 546.540</w:t>
      </w:r>
    </w:p>
    <w:p w:rsidR="00F92A03" w:rsidRDefault="00F92A03" w:rsidP="00F92A03">
      <w:pPr>
        <w:pStyle w:val="e2"/>
      </w:pPr>
      <w:r>
        <w:t>Escape from mental hospital, notice of, 552.040</w:t>
      </w:r>
    </w:p>
    <w:p w:rsidR="00F92A03" w:rsidRDefault="00F92A03" w:rsidP="00F92A03">
      <w:pPr>
        <w:pStyle w:val="e2"/>
      </w:pPr>
      <w:r>
        <w:t>Return to facility as inpatient from less restrictive environment, court may order sheriff to apprehend and transport, 632.385</w:t>
      </w:r>
    </w:p>
    <w:p w:rsidR="00F92A03" w:rsidRDefault="00F92A03" w:rsidP="00F92A03">
      <w:pPr>
        <w:pStyle w:val="e2"/>
      </w:pPr>
      <w:r>
        <w:t>Transportation of, sheriff may be reimbursed, 632.312</w:t>
      </w:r>
    </w:p>
    <w:p w:rsidR="00F92A03" w:rsidRDefault="00F92A03" w:rsidP="00F92A03">
      <w:pPr>
        <w:pStyle w:val="h2"/>
      </w:pPr>
      <w:r>
        <w:t>Methamphetamine</w:t>
      </w:r>
    </w:p>
    <w:p w:rsidR="00F92A03" w:rsidRDefault="00F92A03" w:rsidP="00F92A03">
      <w:pPr>
        <w:pStyle w:val="h3"/>
      </w:pPr>
      <w:r>
        <w:t>Missouri Sheriff Methamphetamine Relief Taskforce (MoSMART)</w:t>
      </w:r>
    </w:p>
    <w:p w:rsidR="00F92A03" w:rsidRDefault="00F92A03" w:rsidP="00F92A03">
      <w:pPr>
        <w:pStyle w:val="e3"/>
      </w:pPr>
      <w:r>
        <w:t>Created, 650.350</w:t>
      </w:r>
    </w:p>
    <w:p w:rsidR="00F92A03" w:rsidRDefault="00F92A03" w:rsidP="00F92A03">
      <w:pPr>
        <w:pStyle w:val="e3"/>
      </w:pPr>
      <w:r>
        <w:t>High intensity drug trafficking area designation, effect of, 650.350</w:t>
      </w:r>
    </w:p>
    <w:p w:rsidR="00F92A03" w:rsidRDefault="00F92A03" w:rsidP="00F92A03">
      <w:pPr>
        <w:pStyle w:val="e3"/>
      </w:pPr>
      <w:r>
        <w:t>Members, expenses, meetings, 650.350</w:t>
      </w:r>
    </w:p>
    <w:p w:rsidR="00F92A03" w:rsidRDefault="00F92A03" w:rsidP="00F92A03">
      <w:pPr>
        <w:pStyle w:val="h3"/>
      </w:pPr>
      <w:r>
        <w:t>MoSMART fund</w:t>
      </w:r>
    </w:p>
    <w:p w:rsidR="00F92A03" w:rsidRDefault="00F92A03" w:rsidP="00F92A03">
      <w:pPr>
        <w:pStyle w:val="e3"/>
      </w:pPr>
      <w:r>
        <w:t>Created, 650.350</w:t>
      </w:r>
    </w:p>
    <w:p w:rsidR="00F92A03" w:rsidRDefault="00F92A03" w:rsidP="00F92A03">
      <w:pPr>
        <w:pStyle w:val="e3"/>
      </w:pPr>
      <w:r>
        <w:t>Funding priorities, 650.350</w:t>
      </w:r>
    </w:p>
    <w:p w:rsidR="00F92A03" w:rsidRDefault="00F92A03" w:rsidP="00F92A03">
      <w:pPr>
        <w:pStyle w:val="e3"/>
      </w:pPr>
      <w:r>
        <w:t>Grants to be awarded by department, 650.350</w:t>
      </w:r>
    </w:p>
    <w:p w:rsidR="00F92A03" w:rsidRDefault="00F92A03" w:rsidP="00F92A03">
      <w:pPr>
        <w:pStyle w:val="e3"/>
      </w:pPr>
      <w:r>
        <w:t>Mileage, 57.280, 57.290, 488.435, 488.5320</w:t>
      </w:r>
    </w:p>
    <w:p w:rsidR="00F92A03" w:rsidRDefault="00F92A03" w:rsidP="00F92A03">
      <w:pPr>
        <w:pStyle w:val="e3"/>
      </w:pPr>
      <w:r>
        <w:t>Mobile equipment and tires, defacing serial numbers, duties, 301.401</w:t>
      </w:r>
    </w:p>
    <w:p w:rsidR="00F92A03" w:rsidRDefault="00F92A03" w:rsidP="00F92A03">
      <w:pPr>
        <w:pStyle w:val="e3"/>
      </w:pPr>
      <w:r>
        <w:t>Motor vehicle records, department of revenue, officer's and their immediate families personal information not to be released, exception, 32.056</w:t>
      </w:r>
    </w:p>
    <w:p w:rsidR="00F92A03" w:rsidRDefault="00F92A03" w:rsidP="00F92A03">
      <w:pPr>
        <w:pStyle w:val="h2"/>
      </w:pPr>
      <w:r>
        <w:t>Motor vehicles</w:t>
      </w:r>
    </w:p>
    <w:p w:rsidR="00F92A03" w:rsidRDefault="00F92A03" w:rsidP="00F92A03">
      <w:pPr>
        <w:pStyle w:val="e2"/>
      </w:pPr>
      <w:r>
        <w:t>Failure to return leased or rented, procedures, 570.057</w:t>
      </w:r>
    </w:p>
    <w:p w:rsidR="00F92A03" w:rsidRDefault="00F92A03" w:rsidP="00F92A03">
      <w:pPr>
        <w:pStyle w:val="e2"/>
      </w:pPr>
      <w:r>
        <w:t>Left unattended on highway, duties, 304.155</w:t>
      </w:r>
    </w:p>
    <w:p w:rsidR="00F92A03" w:rsidRDefault="00F92A03" w:rsidP="00F92A03">
      <w:pPr>
        <w:pStyle w:val="e2"/>
      </w:pPr>
      <w:r>
        <w:t>Stolen, report of, 301.230</w:t>
      </w:r>
    </w:p>
    <w:p w:rsidR="00F92A03" w:rsidRDefault="00F92A03" w:rsidP="00F92A03">
      <w:pPr>
        <w:pStyle w:val="h2"/>
      </w:pPr>
      <w:r>
        <w:t>Multijurisdictional drug law enforcement</w:t>
      </w:r>
    </w:p>
    <w:p w:rsidR="00F92A03" w:rsidRDefault="00F92A03" w:rsidP="00F92A03">
      <w:pPr>
        <w:pStyle w:val="e2"/>
      </w:pPr>
      <w:r>
        <w:t>Arrest, power of, 650.156</w:t>
      </w:r>
    </w:p>
    <w:p w:rsidR="00F92A03" w:rsidRDefault="00F92A03" w:rsidP="00F92A03">
      <w:pPr>
        <w:pStyle w:val="e2"/>
      </w:pPr>
      <w:r>
        <w:t>Board, members, duties, 650.161</w:t>
      </w:r>
    </w:p>
    <w:p w:rsidR="00F92A03" w:rsidRDefault="00F92A03" w:rsidP="00F92A03">
      <w:pPr>
        <w:pStyle w:val="e2"/>
      </w:pPr>
      <w:r>
        <w:t>Citation, 650.150</w:t>
      </w:r>
    </w:p>
    <w:p w:rsidR="00F92A03" w:rsidRDefault="00F92A03" w:rsidP="00F92A03">
      <w:pPr>
        <w:pStyle w:val="e2"/>
      </w:pPr>
      <w:r>
        <w:t>Definitions, 650.153</w:t>
      </w:r>
    </w:p>
    <w:p w:rsidR="00F92A03" w:rsidRDefault="00F92A03" w:rsidP="00F92A03">
      <w:pPr>
        <w:pStyle w:val="e2"/>
      </w:pPr>
      <w:r>
        <w:t>Formation, purpose, 650.156</w:t>
      </w:r>
    </w:p>
    <w:p w:rsidR="00F92A03" w:rsidRDefault="00F92A03" w:rsidP="00F92A03">
      <w:pPr>
        <w:pStyle w:val="e2"/>
      </w:pPr>
      <w:r>
        <w:t>Grants, state, eligibility for, 650.161</w:t>
      </w:r>
    </w:p>
    <w:p w:rsidR="00F92A03" w:rsidRDefault="00F92A03" w:rsidP="00F92A03">
      <w:pPr>
        <w:pStyle w:val="e2"/>
      </w:pPr>
      <w:r>
        <w:t>Interstate MEG agreements, powers and immunities of officers, effective when, 650.159</w:t>
      </w:r>
    </w:p>
    <w:p w:rsidR="00F92A03" w:rsidRDefault="00F92A03" w:rsidP="00F92A03">
      <w:pPr>
        <w:pStyle w:val="e2"/>
      </w:pPr>
      <w:r>
        <w:t>Powers, interstate, 650.159</w:t>
      </w:r>
    </w:p>
    <w:p w:rsidR="00F92A03" w:rsidRDefault="00F92A03" w:rsidP="00F92A03">
      <w:pPr>
        <w:pStyle w:val="e2"/>
      </w:pPr>
      <w:r>
        <w:t>Public safety, department of, duties, 650.161</w:t>
      </w:r>
    </w:p>
    <w:p w:rsidR="00F92A03" w:rsidRDefault="00F92A03" w:rsidP="00F92A03">
      <w:pPr>
        <w:pStyle w:val="e2"/>
      </w:pPr>
      <w:r>
        <w:t>Report required, when, 650.165</w:t>
      </w:r>
    </w:p>
    <w:p w:rsidR="00F92A03" w:rsidRDefault="00F92A03" w:rsidP="00F92A03">
      <w:pPr>
        <w:pStyle w:val="e2"/>
      </w:pPr>
      <w:r>
        <w:t>Municipal prisoners, to keep, when, 479.180</w:t>
      </w:r>
    </w:p>
    <w:p w:rsidR="00F92A03" w:rsidRDefault="00F92A03" w:rsidP="00F92A03">
      <w:pPr>
        <w:pStyle w:val="e2"/>
      </w:pPr>
      <w:r>
        <w:t>Nursing homes, fraud investigation, to cooperate, 198.183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Nursing homes, right to investigate, 198.186</w:t>
      </w:r>
    </w:p>
    <w:p w:rsidR="00F92A03" w:rsidRDefault="00F92A03" w:rsidP="00F92A03">
      <w:pPr>
        <w:pStyle w:val="e1"/>
      </w:pPr>
      <w:r>
        <w:t>Occupational disease, drug lab exposure, workers' compensation, 287.070</w:t>
      </w:r>
    </w:p>
    <w:p w:rsidR="00F92A03" w:rsidRDefault="00F92A03" w:rsidP="00F92A03">
      <w:pPr>
        <w:pStyle w:val="e1"/>
      </w:pPr>
      <w:r>
        <w:t>Offender, transportation of, guards, 57.290, 488.5320</w:t>
      </w:r>
    </w:p>
    <w:p w:rsidR="00F92A03" w:rsidRDefault="00F92A03" w:rsidP="00F92A03">
      <w:pPr>
        <w:pStyle w:val="h2"/>
      </w:pPr>
      <w:r>
        <w:t>Official misconduct</w:t>
      </w:r>
    </w:p>
    <w:p w:rsidR="00F92A03" w:rsidRDefault="00F92A03" w:rsidP="00F92A03">
      <w:pPr>
        <w:pStyle w:val="e2"/>
      </w:pPr>
      <w:r>
        <w:t>County warrants, speculation, penalty, 576.040</w:t>
      </w:r>
    </w:p>
    <w:p w:rsidR="00F92A03" w:rsidRDefault="00F92A03" w:rsidP="00F92A03">
      <w:pPr>
        <w:pStyle w:val="e2"/>
      </w:pPr>
      <w:r>
        <w:t>Definitions, 576.040</w:t>
      </w:r>
    </w:p>
    <w:p w:rsidR="00F92A03" w:rsidRDefault="00F92A03" w:rsidP="00F92A03">
      <w:pPr>
        <w:pStyle w:val="e2"/>
      </w:pPr>
      <w:r>
        <w:t>Discrimination, penalty, 576.040</w:t>
      </w:r>
    </w:p>
    <w:p w:rsidR="00F92A03" w:rsidRDefault="00F92A03" w:rsidP="00F92A03">
      <w:pPr>
        <w:pStyle w:val="e2"/>
      </w:pPr>
      <w:r>
        <w:t>Rewards, penalty, 576.040</w:t>
      </w:r>
    </w:p>
    <w:p w:rsidR="00F92A03" w:rsidRDefault="00F92A03" w:rsidP="00F92A03">
      <w:pPr>
        <w:pStyle w:val="e2"/>
      </w:pPr>
      <w:r>
        <w:t>Ordinances, city, town or village, enforcement, requirements, 57.101</w:t>
      </w:r>
    </w:p>
    <w:p w:rsidR="00F92A03" w:rsidRDefault="00F92A03" w:rsidP="00F92A03">
      <w:pPr>
        <w:pStyle w:val="h2"/>
      </w:pPr>
      <w:r>
        <w:t>Partition sale</w:t>
      </w:r>
    </w:p>
    <w:p w:rsidR="00F92A03" w:rsidRDefault="00F92A03" w:rsidP="00F92A03">
      <w:pPr>
        <w:pStyle w:val="e2"/>
      </w:pPr>
      <w:r>
        <w:t>Adverse claims, proceeds, duties, 528.470</w:t>
      </w:r>
    </w:p>
    <w:p w:rsidR="00F92A03" w:rsidRDefault="00F92A03" w:rsidP="00F92A03">
      <w:pPr>
        <w:pStyle w:val="e2"/>
      </w:pPr>
      <w:r>
        <w:t>Compensation, 528.610</w:t>
      </w:r>
    </w:p>
    <w:p w:rsidR="00F92A03" w:rsidRDefault="00F92A03" w:rsidP="00F92A03">
      <w:pPr>
        <w:pStyle w:val="e2"/>
      </w:pPr>
      <w:r>
        <w:t>Completed, how, 528.440</w:t>
      </w:r>
    </w:p>
    <w:p w:rsidR="00F92A03" w:rsidRDefault="00F92A03" w:rsidP="00F92A03">
      <w:pPr>
        <w:pStyle w:val="e2"/>
      </w:pPr>
      <w:r>
        <w:t>Deeds, duties, 528.400, 528.410</w:t>
      </w:r>
    </w:p>
    <w:p w:rsidR="00F92A03" w:rsidRDefault="00F92A03" w:rsidP="00F92A03">
      <w:pPr>
        <w:pStyle w:val="e2"/>
      </w:pPr>
      <w:r>
        <w:t>Duties, generally, 528.370, 528.380</w:t>
      </w:r>
    </w:p>
    <w:p w:rsidR="00F92A03" w:rsidRDefault="00F92A03" w:rsidP="00F92A03">
      <w:pPr>
        <w:pStyle w:val="e2"/>
      </w:pPr>
      <w:r>
        <w:t>Liability, 528.430</w:t>
      </w:r>
    </w:p>
    <w:p w:rsidR="00F92A03" w:rsidRDefault="00F92A03" w:rsidP="00F92A03">
      <w:pPr>
        <w:pStyle w:val="e2"/>
      </w:pPr>
      <w:r>
        <w:t>Ordered, when, 528.340</w:t>
      </w:r>
    </w:p>
    <w:p w:rsidR="00F92A03" w:rsidRDefault="00F92A03" w:rsidP="00F92A03">
      <w:pPr>
        <w:pStyle w:val="e2"/>
      </w:pPr>
      <w:r>
        <w:t>Proceeds, distribution, 528.460</w:t>
      </w:r>
    </w:p>
    <w:p w:rsidR="00F92A03" w:rsidRDefault="00F92A03" w:rsidP="00F92A03">
      <w:pPr>
        <w:pStyle w:val="e2"/>
      </w:pPr>
      <w:r>
        <w:t>Report, expenses, 528.450</w:t>
      </w:r>
    </w:p>
    <w:p w:rsidR="00F92A03" w:rsidRDefault="00F92A03" w:rsidP="00F92A03">
      <w:pPr>
        <w:pStyle w:val="e2"/>
      </w:pPr>
      <w:r>
        <w:t>Patients in mental facilities, absent without permission, request for return, duty, 632.455</w:t>
      </w:r>
    </w:p>
    <w:p w:rsidR="00F92A03" w:rsidRDefault="00F92A03" w:rsidP="00F92A03">
      <w:pPr>
        <w:pStyle w:val="e2"/>
      </w:pPr>
      <w:r>
        <w:t>Peace officer defined, 590.010</w:t>
      </w:r>
    </w:p>
    <w:p w:rsidR="00F92A03" w:rsidRDefault="00F92A03" w:rsidP="00F92A03">
      <w:pPr>
        <w:pStyle w:val="e2"/>
      </w:pPr>
      <w:r>
        <w:t>Peace officer license required, 57.010</w:t>
      </w:r>
    </w:p>
    <w:p w:rsidR="00F92A03" w:rsidRDefault="00F92A03" w:rsidP="00F92A03">
      <w:pPr>
        <w:pStyle w:val="e2"/>
      </w:pPr>
      <w:r>
        <w:t>Peace officer, defined, 542.261</w:t>
      </w:r>
    </w:p>
    <w:p w:rsidR="00F92A03" w:rsidRDefault="00F92A03" w:rsidP="00F92A03">
      <w:pPr>
        <w:pStyle w:val="e2"/>
      </w:pPr>
      <w:r>
        <w:t>Peace officer, powers, riots, 542.170</w:t>
      </w:r>
    </w:p>
    <w:p w:rsidR="00F92A03" w:rsidRDefault="00F92A03" w:rsidP="00F92A03">
      <w:pPr>
        <w:pStyle w:val="e2"/>
      </w:pPr>
      <w:r>
        <w:t>Peace officers, investigations of alleged acts of to be made available to hiring law enforcement agencies, 590.118</w:t>
      </w:r>
    </w:p>
    <w:p w:rsidR="00F92A03" w:rsidRDefault="00F92A03" w:rsidP="00F92A03">
      <w:pPr>
        <w:pStyle w:val="e2"/>
      </w:pPr>
      <w:r>
        <w:t>Persistent or predatory offenders to be registered, 589.407</w:t>
      </w:r>
    </w:p>
    <w:p w:rsidR="00F92A03" w:rsidRDefault="00F92A03" w:rsidP="00F92A03">
      <w:pPr>
        <w:pStyle w:val="e2"/>
      </w:pPr>
      <w:r>
        <w:t>Personal property, seizure and sale of for taxes, duties, 139.120</w:t>
      </w:r>
    </w:p>
    <w:p w:rsidR="00F92A03" w:rsidRDefault="00F92A03" w:rsidP="00F92A03">
      <w:pPr>
        <w:pStyle w:val="e2"/>
      </w:pPr>
      <w:r>
        <w:t>Plant and shrubs removal or sale from state, county highway, roadway, right-of-way, violations, penalties, duty to enforce, 229.481</w:t>
      </w:r>
    </w:p>
    <w:p w:rsidR="00F92A03" w:rsidRDefault="00F92A03" w:rsidP="00F92A03">
      <w:pPr>
        <w:pStyle w:val="h2"/>
      </w:pPr>
      <w:r>
        <w:t>Police animal</w:t>
      </w:r>
    </w:p>
    <w:p w:rsidR="00F92A03" w:rsidRDefault="00F92A03" w:rsidP="00F92A03">
      <w:pPr>
        <w:pStyle w:val="e2"/>
      </w:pPr>
      <w:r>
        <w:t>Assault on, penalty, 575.353</w:t>
      </w:r>
    </w:p>
    <w:p w:rsidR="00F92A03" w:rsidRDefault="00F92A03" w:rsidP="00F92A03">
      <w:pPr>
        <w:pStyle w:val="e2"/>
      </w:pPr>
      <w:r>
        <w:t>Definition, 575.010</w:t>
      </w:r>
    </w:p>
    <w:p w:rsidR="00F92A03" w:rsidRDefault="00F92A03" w:rsidP="00F92A03">
      <w:pPr>
        <w:pStyle w:val="e2"/>
      </w:pPr>
      <w:r>
        <w:t>Disabling, penalty, 575.350</w:t>
      </w:r>
    </w:p>
    <w:p w:rsidR="00F92A03" w:rsidRDefault="00F92A03" w:rsidP="00F92A03">
      <w:pPr>
        <w:pStyle w:val="e2"/>
      </w:pPr>
      <w:r>
        <w:t>Killing, penalty, 575.350</w:t>
      </w:r>
    </w:p>
    <w:p w:rsidR="00F92A03" w:rsidRDefault="00F92A03" w:rsidP="00F92A03">
      <w:pPr>
        <w:pStyle w:val="e2"/>
      </w:pPr>
      <w:r>
        <w:t>Police powers of sheriff, not to be executed by sheriff, not holding valid police officer license, effective date, exceptions, 57.010</w:t>
      </w:r>
    </w:p>
    <w:p w:rsidR="00F92A03" w:rsidRDefault="00F92A03" w:rsidP="00F92A03">
      <w:pPr>
        <w:pStyle w:val="e2"/>
      </w:pPr>
      <w:r>
        <w:t>Political activity while off duty not prohibited, 67.145</w:t>
      </w:r>
    </w:p>
    <w:p w:rsidR="00F92A03" w:rsidRDefault="00F92A03" w:rsidP="00F92A03">
      <w:pPr>
        <w:pStyle w:val="h2"/>
      </w:pPr>
      <w:r>
        <w:t>Political subdivisions, cooperation beyond jurisdiction</w:t>
      </w:r>
    </w:p>
    <w:p w:rsidR="00F92A03" w:rsidRDefault="00F92A03" w:rsidP="00F92A03">
      <w:pPr>
        <w:pStyle w:val="e2"/>
      </w:pPr>
      <w:r>
        <w:t>Emergency situation, officer authorized to respond outside his jurisdiction, when, 70.82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Political subdivisions, cooperation beyond jurisdiction♦</w:t>
      </w:r>
    </w:p>
    <w:p w:rsidR="00F92A03" w:rsidRDefault="00F92A03" w:rsidP="00F92A03">
      <w:pPr>
        <w:pStyle w:val="e2"/>
      </w:pPr>
      <w:r>
        <w:t>Major case squads, authorized, expenses, operating procedures, power of arrest, 70.835</w:t>
      </w:r>
    </w:p>
    <w:p w:rsidR="00F92A03" w:rsidRDefault="00F92A03" w:rsidP="00F92A03">
      <w:pPr>
        <w:pStyle w:val="e2"/>
      </w:pPr>
      <w:r>
        <w:t>Presidential electors, notice of election of, 128.050</w:t>
      </w:r>
    </w:p>
    <w:p w:rsidR="00F92A03" w:rsidRDefault="00F92A03" w:rsidP="00F92A03">
      <w:pPr>
        <w:pStyle w:val="h2"/>
      </w:pPr>
      <w:r>
        <w:t>Prisoners</w:t>
      </w:r>
    </w:p>
    <w:p w:rsidR="00F92A03" w:rsidRDefault="00F92A03" w:rsidP="00F92A03">
      <w:pPr>
        <w:pStyle w:val="e2"/>
      </w:pPr>
      <w:r>
        <w:t>Another county, duty to receive, 221.230</w:t>
      </w:r>
    </w:p>
    <w:p w:rsidR="00F92A03" w:rsidRDefault="00F92A03" w:rsidP="00F92A03">
      <w:pPr>
        <w:pStyle w:val="e2"/>
      </w:pPr>
      <w:r>
        <w:t>Appeal pending, custody, 547.160</w:t>
      </w:r>
    </w:p>
    <w:p w:rsidR="00F92A03" w:rsidRDefault="00F92A03" w:rsidP="00F92A03">
      <w:pPr>
        <w:pStyle w:val="e2"/>
      </w:pPr>
      <w:r>
        <w:t>Attorney, refusal to allow consultation, penalty, 575.320</w:t>
      </w:r>
    </w:p>
    <w:p w:rsidR="00F92A03" w:rsidRDefault="00F92A03" w:rsidP="00F92A03">
      <w:pPr>
        <w:pStyle w:val="e2"/>
      </w:pPr>
      <w:r>
        <w:t>Board and expenses, 57.290, 488.5320</w:t>
      </w:r>
    </w:p>
    <w:p w:rsidR="00F92A03" w:rsidRDefault="00F92A03" w:rsidP="00F92A03">
      <w:pPr>
        <w:pStyle w:val="e2"/>
      </w:pPr>
      <w:r>
        <w:t>Cost of care reimbursement to state, assistance for attorney general, duties, 217.839</w:t>
      </w:r>
    </w:p>
    <w:p w:rsidR="00F92A03" w:rsidRDefault="00F92A03" w:rsidP="00F92A03">
      <w:pPr>
        <w:pStyle w:val="e2"/>
      </w:pPr>
      <w:r>
        <w:t>Duty to receive, penalty, 221.040</w:t>
      </w:r>
    </w:p>
    <w:p w:rsidR="00F92A03" w:rsidRDefault="00F92A03" w:rsidP="00F92A03">
      <w:pPr>
        <w:pStyle w:val="e2"/>
      </w:pPr>
      <w:r>
        <w:t>Effects, disposition, 542.300</w:t>
      </w:r>
    </w:p>
    <w:p w:rsidR="00F92A03" w:rsidRDefault="00F92A03" w:rsidP="00F92A03">
      <w:pPr>
        <w:pStyle w:val="e2"/>
      </w:pPr>
      <w:r>
        <w:t>Escape permitted, penalties, 575.240</w:t>
      </w:r>
    </w:p>
    <w:p w:rsidR="00F92A03" w:rsidRDefault="00F92A03" w:rsidP="00F92A03">
      <w:pPr>
        <w:pStyle w:val="e2"/>
      </w:pPr>
      <w:r>
        <w:t>False charge to detain, penalty, 575.320</w:t>
      </w:r>
    </w:p>
    <w:p w:rsidR="00F92A03" w:rsidRDefault="00F92A03" w:rsidP="00F92A03">
      <w:pPr>
        <w:pStyle w:val="e2"/>
      </w:pPr>
      <w:r>
        <w:t>Jail, board payable by state, duties, 211.105</w:t>
      </w:r>
    </w:p>
    <w:p w:rsidR="00F92A03" w:rsidRDefault="00F92A03" w:rsidP="00F92A03">
      <w:pPr>
        <w:pStyle w:val="e2"/>
      </w:pPr>
      <w:r>
        <w:t>Jail, refusal to receive, penalty, 575.320</w:t>
      </w:r>
    </w:p>
    <w:p w:rsidR="00F92A03" w:rsidRDefault="00F92A03" w:rsidP="00F92A03">
      <w:pPr>
        <w:pStyle w:val="e2"/>
      </w:pPr>
      <w:r>
        <w:t>Medical exams required, 221.040</w:t>
      </w:r>
    </w:p>
    <w:p w:rsidR="00F92A03" w:rsidRDefault="00F92A03" w:rsidP="00F92A03">
      <w:pPr>
        <w:pStyle w:val="e2"/>
      </w:pPr>
      <w:r>
        <w:t>Release authorized, refusal to comply, penalty, 575.320</w:t>
      </w:r>
    </w:p>
    <w:p w:rsidR="00F92A03" w:rsidRDefault="00F92A03" w:rsidP="00F92A03">
      <w:pPr>
        <w:pStyle w:val="e2"/>
      </w:pPr>
      <w:r>
        <w:t>Transferring custody or location to avoid releasing, penalty, 575.320</w:t>
      </w:r>
    </w:p>
    <w:p w:rsidR="00F92A03" w:rsidRDefault="00F92A03" w:rsidP="00F92A03">
      <w:pPr>
        <w:pStyle w:val="e2"/>
      </w:pPr>
      <w:r>
        <w:t>Prisoner's paper and information required for commitment, duties, 217.305</w:t>
      </w:r>
    </w:p>
    <w:p w:rsidR="00F92A03" w:rsidRDefault="00F92A03" w:rsidP="00F92A03">
      <w:pPr>
        <w:pStyle w:val="e2"/>
      </w:pPr>
      <w:r>
        <w:t>Prisoners, board and expenses, 57.290, 488.5320</w:t>
      </w:r>
    </w:p>
    <w:p w:rsidR="00F92A03" w:rsidRDefault="00F92A03" w:rsidP="00F92A03">
      <w:pPr>
        <w:pStyle w:val="e2"/>
      </w:pPr>
      <w:r>
        <w:t>Probationer, community or charitable work as condition of probation, immunity from liability, when, 559.021</w:t>
      </w:r>
    </w:p>
    <w:p w:rsidR="00F92A03" w:rsidRDefault="00F92A03" w:rsidP="00F92A03">
      <w:pPr>
        <w:pStyle w:val="e2"/>
      </w:pPr>
      <w:r>
        <w:t>Proceedings to recover proceeds of sale from, 513.350</w:t>
      </w:r>
    </w:p>
    <w:p w:rsidR="00F92A03" w:rsidRDefault="00F92A03" w:rsidP="00F92A03">
      <w:pPr>
        <w:pStyle w:val="e2"/>
      </w:pPr>
      <w:r>
        <w:t>Process, duty to execute, 57.100</w:t>
      </w:r>
    </w:p>
    <w:p w:rsidR="00F92A03" w:rsidRDefault="00F92A03" w:rsidP="00F92A03">
      <w:pPr>
        <w:pStyle w:val="e2"/>
      </w:pPr>
      <w:r>
        <w:t>Protection orders for children, duties, powers, 455.538</w:t>
      </w:r>
    </w:p>
    <w:p w:rsidR="00F92A03" w:rsidRDefault="00F92A03" w:rsidP="00F92A03">
      <w:pPr>
        <w:pStyle w:val="e2"/>
      </w:pPr>
      <w:r>
        <w:t>Public safety agencies may provide aid to other public safety agencies, in state and to bordering states during emergencies, 70.837</w:t>
      </w:r>
    </w:p>
    <w:p w:rsidR="00F92A03" w:rsidRDefault="00F92A03" w:rsidP="00F92A03">
      <w:pPr>
        <w:pStyle w:val="e2"/>
      </w:pPr>
      <w:r>
        <w:t>Public utilities, access to multi-family residential dwellings, service of initial access order, procedures, 393.555</w:t>
      </w:r>
    </w:p>
    <w:p w:rsidR="00F92A03" w:rsidRDefault="00F92A03" w:rsidP="00F92A03">
      <w:pPr>
        <w:pStyle w:val="e2"/>
      </w:pPr>
      <w:r>
        <w:t>Public utilities, final order of access, duties, expenses, 393.559</w:t>
      </w:r>
    </w:p>
    <w:p w:rsidR="00F92A03" w:rsidRDefault="00F92A03" w:rsidP="00F92A03">
      <w:pPr>
        <w:pStyle w:val="e2"/>
      </w:pPr>
      <w:r>
        <w:t>Qualifications, 57.010</w:t>
      </w:r>
    </w:p>
    <w:p w:rsidR="00F92A03" w:rsidRDefault="00F92A03" w:rsidP="00F92A03">
      <w:pPr>
        <w:pStyle w:val="h2"/>
      </w:pPr>
      <w:r>
        <w:t>Racial profiling, traffic stops by peace officers</w:t>
      </w:r>
    </w:p>
    <w:p w:rsidR="00F92A03" w:rsidRDefault="00F92A03" w:rsidP="00F92A03">
      <w:pPr>
        <w:pStyle w:val="e2"/>
      </w:pPr>
      <w:r>
        <w:t>Agency failing to comply, state funds may be withheld, 590.650</w:t>
      </w:r>
    </w:p>
    <w:p w:rsidR="00F92A03" w:rsidRDefault="00F92A03" w:rsidP="00F92A03">
      <w:pPr>
        <w:pStyle w:val="e2"/>
      </w:pPr>
      <w:r>
        <w:t>Attorney general's duties, 590.650</w:t>
      </w:r>
    </w:p>
    <w:p w:rsidR="00F92A03" w:rsidRDefault="00F92A03" w:rsidP="00F92A03">
      <w:pPr>
        <w:pStyle w:val="e2"/>
      </w:pPr>
      <w:r>
        <w:t>Audio visually equipped vehicles for traffic stops, utilization of federal funds authorized, 590.65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acial profiling, traffic stops by peace officers♦</w:t>
      </w:r>
    </w:p>
    <w:p w:rsidR="00F92A03" w:rsidRDefault="00F92A03" w:rsidP="00F92A03">
      <w:pPr>
        <w:pStyle w:val="e2"/>
      </w:pPr>
      <w:r>
        <w:t>Civilian review board, powers, duties, expenses, 590.653</w:t>
      </w:r>
    </w:p>
    <w:p w:rsidR="00F92A03" w:rsidRDefault="00F92A03" w:rsidP="00F92A03">
      <w:pPr>
        <w:pStyle w:val="e2"/>
      </w:pPr>
      <w:r>
        <w:t>Minority group defined, 590.650</w:t>
      </w:r>
    </w:p>
    <w:p w:rsidR="00F92A03" w:rsidRDefault="00F92A03" w:rsidP="00F92A03">
      <w:pPr>
        <w:pStyle w:val="e2"/>
      </w:pPr>
      <w:r>
        <w:t>Reports required, content, 590.650</w:t>
      </w:r>
    </w:p>
    <w:p w:rsidR="00F92A03" w:rsidRDefault="00F92A03" w:rsidP="00F92A03">
      <w:pPr>
        <w:pStyle w:val="e2"/>
      </w:pPr>
      <w:r>
        <w:t>Review of findings, effect, 590.650</w:t>
      </w:r>
    </w:p>
    <w:p w:rsidR="00F92A03" w:rsidRDefault="00F92A03" w:rsidP="00F92A03">
      <w:pPr>
        <w:pStyle w:val="e2"/>
      </w:pPr>
      <w:r>
        <w:t>Sobriety check points or road blocks exempt, 590.650</w:t>
      </w:r>
    </w:p>
    <w:p w:rsidR="00F92A03" w:rsidRDefault="00F92A03" w:rsidP="00F92A03">
      <w:pPr>
        <w:pStyle w:val="e2"/>
      </w:pPr>
      <w:r>
        <w:t>Railroad tax, judgments and executions for, duties, 151.250</w:t>
      </w:r>
    </w:p>
    <w:p w:rsidR="00F92A03" w:rsidRDefault="00F92A03" w:rsidP="00F92A03">
      <w:pPr>
        <w:pStyle w:val="e2"/>
      </w:pPr>
      <w:r>
        <w:t>Real estate owned by another county, sale, duties, fee, 49.285</w:t>
      </w:r>
    </w:p>
    <w:p w:rsidR="00F92A03" w:rsidRDefault="00F92A03" w:rsidP="00F92A03">
      <w:pPr>
        <w:pStyle w:val="h2"/>
      </w:pPr>
      <w:r>
        <w:t>Recognizance</w:t>
      </w:r>
    </w:p>
    <w:p w:rsidR="00F92A03" w:rsidRDefault="00F92A03" w:rsidP="00F92A03">
      <w:pPr>
        <w:pStyle w:val="e2"/>
      </w:pPr>
      <w:r>
        <w:t>Charge for taking, 57.290, 488.5320</w:t>
      </w:r>
    </w:p>
    <w:p w:rsidR="00F92A03" w:rsidRDefault="00F92A03" w:rsidP="00F92A03">
      <w:pPr>
        <w:pStyle w:val="e2"/>
      </w:pPr>
      <w:r>
        <w:t>Conditions for release, may fix, when, 544.560</w:t>
      </w:r>
    </w:p>
    <w:p w:rsidR="00F92A03" w:rsidRDefault="00F92A03" w:rsidP="00F92A03">
      <w:pPr>
        <w:pStyle w:val="e2"/>
      </w:pPr>
      <w:r>
        <w:t>Duties, 57.110</w:t>
      </w:r>
    </w:p>
    <w:p w:rsidR="00F92A03" w:rsidRDefault="00F92A03" w:rsidP="00F92A03">
      <w:pPr>
        <w:pStyle w:val="e2"/>
      </w:pPr>
      <w:r>
        <w:t>Records, crime complaints, 911 calls, confidential, exceptions, 610.150</w:t>
      </w:r>
    </w:p>
    <w:p w:rsidR="00F92A03" w:rsidRDefault="00F92A03" w:rsidP="00F92A03">
      <w:pPr>
        <w:pStyle w:val="e2"/>
      </w:pPr>
      <w:r>
        <w:t>Records, criminal history, senate investigator to have access without charge, 43.541</w:t>
      </w:r>
    </w:p>
    <w:p w:rsidR="00F92A03" w:rsidRDefault="00F92A03" w:rsidP="00F92A03">
      <w:pPr>
        <w:pStyle w:val="e2"/>
      </w:pPr>
      <w:r>
        <w:t>Reference of actions, service of notice, 515.100</w:t>
      </w:r>
    </w:p>
    <w:p w:rsidR="00F92A03" w:rsidRDefault="00F92A03" w:rsidP="00F92A03">
      <w:pPr>
        <w:pStyle w:val="e2"/>
      </w:pPr>
      <w:r>
        <w:t>Registration of certain offenders, 589.400 to 589.425</w:t>
      </w:r>
    </w:p>
    <w:p w:rsidR="00F92A03" w:rsidRDefault="00F92A03" w:rsidP="00F92A03">
      <w:pPr>
        <w:pStyle w:val="h2"/>
      </w:pPr>
      <w:r>
        <w:t>Registration of sexual offenders (Megan's Law)</w:t>
      </w:r>
    </w:p>
    <w:p w:rsidR="00F92A03" w:rsidRDefault="00F92A03" w:rsidP="00F92A03">
      <w:pPr>
        <w:pStyle w:val="e2"/>
      </w:pPr>
      <w:r>
        <w:t>Address where offender intends to reside to be sent to chief law officer of county, 589.403</w:t>
      </w:r>
    </w:p>
    <w:p w:rsidR="00F92A03" w:rsidRDefault="00F92A03" w:rsidP="00F92A03">
      <w:pPr>
        <w:pStyle w:val="e2"/>
      </w:pPr>
      <w:r>
        <w:t>Change of information, in-person notification required, time limitation, 589.414</w:t>
      </w:r>
    </w:p>
    <w:p w:rsidR="00F92A03" w:rsidRDefault="00F92A03" w:rsidP="00F92A03">
      <w:pPr>
        <w:pStyle w:val="e2"/>
      </w:pPr>
      <w:r>
        <w:t>Change of on-line identifiers, duty to report, 589.414</w:t>
      </w:r>
    </w:p>
    <w:p w:rsidR="00F92A03" w:rsidRDefault="00F92A03" w:rsidP="00F92A03">
      <w:pPr>
        <w:pStyle w:val="e2"/>
      </w:pPr>
      <w:r>
        <w:t>Chief law enforcement of county, duties, 589.400, 589.410</w:t>
      </w:r>
    </w:p>
    <w:p w:rsidR="00F92A03" w:rsidRDefault="00F92A03" w:rsidP="00F92A03">
      <w:pPr>
        <w:pStyle w:val="e2"/>
      </w:pPr>
      <w:r>
        <w:t>Cities, towns and villages in county furnished registration, 589.400</w:t>
      </w:r>
    </w:p>
    <w:p w:rsidR="00F92A03" w:rsidRDefault="00F92A03" w:rsidP="00F92A03">
      <w:pPr>
        <w:pStyle w:val="e2"/>
      </w:pPr>
      <w:r>
        <w:t>Closed records, fingerprints, information, photographs or registration, exception, 589.417</w:t>
      </w:r>
    </w:p>
    <w:p w:rsidR="00F92A03" w:rsidRDefault="00F92A03" w:rsidP="00F92A03">
      <w:pPr>
        <w:pStyle w:val="e2"/>
      </w:pPr>
      <w:r>
        <w:t>Copies for cities, towns and villages in county, 589.400</w:t>
      </w:r>
    </w:p>
    <w:p w:rsidR="00F92A03" w:rsidRDefault="00F92A03" w:rsidP="00F92A03">
      <w:pPr>
        <w:pStyle w:val="e2"/>
      </w:pPr>
      <w:r>
        <w:t>Criminal sexual psychopaths committed to department of mental health, 589.400</w:t>
      </w:r>
    </w:p>
    <w:p w:rsidR="00F92A03" w:rsidRDefault="00F92A03" w:rsidP="00F92A03">
      <w:pPr>
        <w:pStyle w:val="e2"/>
      </w:pPr>
      <w:r>
        <w:t>Definitions, 589.404</w:t>
      </w:r>
    </w:p>
    <w:p w:rsidR="00F92A03" w:rsidRDefault="00F92A03" w:rsidP="00F92A03">
      <w:pPr>
        <w:pStyle w:val="e2"/>
      </w:pPr>
      <w:r>
        <w:t>Exempt persons, procedure, 589.400</w:t>
      </w:r>
    </w:p>
    <w:p w:rsidR="00F92A03" w:rsidRDefault="00F92A03" w:rsidP="00F92A03">
      <w:pPr>
        <w:pStyle w:val="e2"/>
      </w:pPr>
      <w:r>
        <w:t>Failure to register, penalty, 589.425</w:t>
      </w:r>
    </w:p>
    <w:p w:rsidR="00F92A03" w:rsidRDefault="00F92A03" w:rsidP="00F92A03">
      <w:pPr>
        <w:pStyle w:val="e2"/>
      </w:pPr>
      <w:r>
        <w:t>Fees charged, when, 589.400</w:t>
      </w:r>
    </w:p>
    <w:p w:rsidR="00F92A03" w:rsidRDefault="00F92A03" w:rsidP="00F92A03">
      <w:pPr>
        <w:pStyle w:val="h3"/>
      </w:pPr>
      <w:r>
        <w:t>Form of registration</w:t>
      </w:r>
    </w:p>
    <w:p w:rsidR="00F92A03" w:rsidRDefault="00F92A03" w:rsidP="00F92A03">
      <w:pPr>
        <w:pStyle w:val="e3"/>
      </w:pPr>
      <w:r>
        <w:t>Closed records open only to certain authorized persons, certain information, photographs and fingerprints, 589.417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egistration of sexual offenders (Megan's Law)♦</w:t>
      </w:r>
    </w:p>
    <w:p w:rsidR="00F92A03" w:rsidRDefault="00F92A03" w:rsidP="00F92A03">
      <w:pPr>
        <w:pStyle w:val="c3"/>
      </w:pPr>
      <w:r>
        <w:t>Form of registration♦</w:t>
      </w:r>
    </w:p>
    <w:p w:rsidR="00F92A03" w:rsidRDefault="00F92A03" w:rsidP="00F92A03">
      <w:pPr>
        <w:pStyle w:val="e3"/>
      </w:pPr>
      <w:r>
        <w:t>Fingerprints, palm prints and photographs to be included, 589.407</w:t>
      </w:r>
    </w:p>
    <w:p w:rsidR="00F92A03" w:rsidRDefault="00F92A03" w:rsidP="00F92A03">
      <w:pPr>
        <w:pStyle w:val="e3"/>
      </w:pPr>
      <w:r>
        <w:t>Highway patrol, duty to develop form, 589.407</w:t>
      </w:r>
    </w:p>
    <w:p w:rsidR="00F92A03" w:rsidRDefault="00F92A03" w:rsidP="00F92A03">
      <w:pPr>
        <w:pStyle w:val="e3"/>
      </w:pPr>
      <w:r>
        <w:t>Information required, 589.407</w:t>
      </w:r>
    </w:p>
    <w:p w:rsidR="00F92A03" w:rsidRDefault="00F92A03" w:rsidP="00F92A03">
      <w:pPr>
        <w:pStyle w:val="e3"/>
      </w:pPr>
      <w:r>
        <w:t>Persistent or predatory offenders to be registered, 589.407</w:t>
      </w:r>
    </w:p>
    <w:p w:rsidR="00F92A03" w:rsidRDefault="00F92A03" w:rsidP="00F92A03">
      <w:pPr>
        <w:pStyle w:val="e3"/>
      </w:pPr>
      <w:r>
        <w:t>Highway patrol to be notified for MULES, when, time limitation, 589.410</w:t>
      </w:r>
    </w:p>
    <w:p w:rsidR="00F92A03" w:rsidRDefault="00F92A03" w:rsidP="00F92A03">
      <w:pPr>
        <w:pStyle w:val="e3"/>
      </w:pPr>
      <w:r>
        <w:t>Highway patrol to make information a part of MULES, 589.410</w:t>
      </w:r>
    </w:p>
    <w:p w:rsidR="00F92A03" w:rsidRDefault="00F92A03" w:rsidP="00F92A03">
      <w:pPr>
        <w:pStyle w:val="e3"/>
      </w:pPr>
      <w:r>
        <w:t>Information in registration not open record, exception, 589.417</w:t>
      </w:r>
    </w:p>
    <w:p w:rsidR="00F92A03" w:rsidRDefault="00F92A03" w:rsidP="00F92A03">
      <w:pPr>
        <w:pStyle w:val="e3"/>
      </w:pPr>
      <w:r>
        <w:t>List of offenders to be available on request, 589.417</w:t>
      </w:r>
    </w:p>
    <w:p w:rsidR="00F92A03" w:rsidRDefault="00F92A03" w:rsidP="00F92A03">
      <w:pPr>
        <w:pStyle w:val="e3"/>
      </w:pPr>
      <w:r>
        <w:t>Mental defect, party found not guilty due to defect, 589.400</w:t>
      </w:r>
    </w:p>
    <w:p w:rsidR="00F92A03" w:rsidRDefault="00F92A03" w:rsidP="00F92A03">
      <w:pPr>
        <w:pStyle w:val="e3"/>
      </w:pPr>
      <w:r>
        <w:t>Notice to offenders or persons released from mental health institution of duty to register, 589.403</w:t>
      </w:r>
    </w:p>
    <w:p w:rsidR="00F92A03" w:rsidRDefault="00F92A03" w:rsidP="00F92A03">
      <w:pPr>
        <w:pStyle w:val="e3"/>
      </w:pPr>
      <w:r>
        <w:t>Offenses requiring registration, 589.400, 589.414</w:t>
      </w:r>
    </w:p>
    <w:p w:rsidR="00F92A03" w:rsidRDefault="00F92A03" w:rsidP="00F92A03">
      <w:pPr>
        <w:pStyle w:val="e3"/>
      </w:pPr>
      <w:r>
        <w:t>Official in charge of correctional facility or mental health institution, upon offender's discharge, duty, 589.403</w:t>
      </w:r>
    </w:p>
    <w:p w:rsidR="00F92A03" w:rsidRDefault="00F92A03" w:rsidP="00F92A03">
      <w:pPr>
        <w:pStyle w:val="e3"/>
      </w:pPr>
      <w:r>
        <w:t>Penalty for failure to register, 589.425</w:t>
      </w:r>
    </w:p>
    <w:p w:rsidR="00F92A03" w:rsidRDefault="00F92A03" w:rsidP="00F92A03">
      <w:pPr>
        <w:pStyle w:val="e3"/>
      </w:pPr>
      <w:r>
        <w:t>Registration requirements, 589.400</w:t>
      </w:r>
    </w:p>
    <w:p w:rsidR="00F92A03" w:rsidRDefault="00F92A03" w:rsidP="00F92A03">
      <w:pPr>
        <w:pStyle w:val="e3"/>
      </w:pPr>
      <w:r>
        <w:t>Removal from registry, petition, procedure, 589.401</w:t>
      </w:r>
    </w:p>
    <w:p w:rsidR="00F92A03" w:rsidRDefault="00F92A03" w:rsidP="00F92A03">
      <w:pPr>
        <w:pStyle w:val="e3"/>
      </w:pPr>
      <w:r>
        <w:t>Residence, change of, probation and parole to notify law enforcement, 589.415</w:t>
      </w:r>
    </w:p>
    <w:p w:rsidR="00F92A03" w:rsidRDefault="00F92A03" w:rsidP="00F92A03">
      <w:pPr>
        <w:pStyle w:val="e3"/>
      </w:pPr>
      <w:r>
        <w:t>Sexual offenders released from county jail or discharged on payment of fine, duties of court, 589.405</w:t>
      </w:r>
    </w:p>
    <w:p w:rsidR="00F92A03" w:rsidRDefault="00F92A03" w:rsidP="00F92A03">
      <w:pPr>
        <w:pStyle w:val="e3"/>
      </w:pPr>
      <w:r>
        <w:t>Temporary assignment out of correctional or mental health facility, chief law officer of county of assignment, notice required, exception, 589.420</w:t>
      </w:r>
    </w:p>
    <w:p w:rsidR="00F92A03" w:rsidRDefault="00F92A03" w:rsidP="00F92A03">
      <w:pPr>
        <w:pStyle w:val="e3"/>
      </w:pPr>
      <w:r>
        <w:t>Time limitation to register, 589.400</w:t>
      </w:r>
    </w:p>
    <w:p w:rsidR="00F92A03" w:rsidRDefault="00F92A03" w:rsidP="00F92A03">
      <w:pPr>
        <w:pStyle w:val="e3"/>
      </w:pPr>
      <w:r>
        <w:t>Verification required, certain offenders, 589.414</w:t>
      </w:r>
    </w:p>
    <w:p w:rsidR="00F92A03" w:rsidRDefault="00F92A03" w:rsidP="00F92A03">
      <w:pPr>
        <w:pStyle w:val="e3"/>
      </w:pPr>
      <w:r>
        <w:t>Release of prisoner, conditions, may fix, when, 544.560</w:t>
      </w:r>
    </w:p>
    <w:p w:rsidR="00F92A03" w:rsidRDefault="00F92A03" w:rsidP="00F92A03">
      <w:pPr>
        <w:pStyle w:val="e3"/>
      </w:pPr>
      <w:r>
        <w:t>Replevin, circuit court, duties, 533.020 to 533.040, 533.160, 533.230</w:t>
      </w:r>
    </w:p>
    <w:p w:rsidR="00F92A03" w:rsidRDefault="00F92A03" w:rsidP="00F92A03">
      <w:pPr>
        <w:pStyle w:val="e3"/>
      </w:pPr>
      <w:r>
        <w:t>Replevin, when liable on bond, 533.220</w:t>
      </w:r>
    </w:p>
    <w:p w:rsidR="00F92A03" w:rsidRDefault="00F92A03" w:rsidP="00F92A03">
      <w:pPr>
        <w:pStyle w:val="e3"/>
      </w:pPr>
      <w:r>
        <w:t>Report, drivers arrested, chemical tests, contents, 302.51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Reports, to highway patrol, criminal records repository, contents of report, 43.503</w:t>
      </w:r>
    </w:p>
    <w:p w:rsidR="00F92A03" w:rsidRDefault="00F92A03" w:rsidP="00F92A03">
      <w:pPr>
        <w:pStyle w:val="e1"/>
      </w:pPr>
      <w:r>
        <w:t>Reserve peace officer defined, 590.010</w:t>
      </w:r>
    </w:p>
    <w:p w:rsidR="00F92A03" w:rsidRDefault="00F92A03" w:rsidP="00F92A03">
      <w:pPr>
        <w:pStyle w:val="e1"/>
      </w:pPr>
      <w:r>
        <w:t>Riots, affrays, duty to suppress, 57.100</w:t>
      </w:r>
    </w:p>
    <w:p w:rsidR="00F92A03" w:rsidRDefault="00F92A03" w:rsidP="00F92A03">
      <w:pPr>
        <w:pStyle w:val="e1"/>
      </w:pPr>
      <w:r>
        <w:t>Riots, dispersal, powers, 542.170</w:t>
      </w:r>
    </w:p>
    <w:p w:rsidR="00F92A03" w:rsidRDefault="00F92A03" w:rsidP="00F92A03">
      <w:pPr>
        <w:pStyle w:val="e1"/>
      </w:pPr>
      <w:r>
        <w:t>Rock festivals, duties, 316.165</w:t>
      </w:r>
    </w:p>
    <w:p w:rsidR="00F92A03" w:rsidRDefault="00F92A03" w:rsidP="00F92A03">
      <w:pPr>
        <w:pStyle w:val="e1"/>
      </w:pPr>
      <w:r>
        <w:t>Salary commission member, duties, meetings, 50.333</w:t>
      </w:r>
    </w:p>
    <w:p w:rsidR="00F92A03" w:rsidRDefault="00F92A03" w:rsidP="00F92A03">
      <w:pPr>
        <w:pStyle w:val="e1"/>
      </w:pPr>
      <w:r>
        <w:t>Sale of property distrained, duties, 136.210</w:t>
      </w:r>
    </w:p>
    <w:p w:rsidR="00F92A03" w:rsidRDefault="00F92A03" w:rsidP="00F92A03">
      <w:pPr>
        <w:pStyle w:val="e1"/>
      </w:pPr>
      <w:r>
        <w:t>Sanitary drainage districts, duties, compensation, 248.190</w:t>
      </w:r>
    </w:p>
    <w:p w:rsidR="00F92A03" w:rsidRDefault="00F92A03" w:rsidP="00F92A03">
      <w:pPr>
        <w:pStyle w:val="e1"/>
      </w:pPr>
      <w:r>
        <w:t>Search warrants served by highway patrol, sheriff to assist, duties, 43.200</w:t>
      </w:r>
    </w:p>
    <w:p w:rsidR="00F92A03" w:rsidRDefault="00F92A03" w:rsidP="00F92A03">
      <w:pPr>
        <w:pStyle w:val="e1"/>
      </w:pPr>
      <w:r>
        <w:t>Searching of prisoners, duties, 542.300</w:t>
      </w:r>
    </w:p>
    <w:p w:rsidR="00F92A03" w:rsidRDefault="00F92A03" w:rsidP="00F92A03">
      <w:pPr>
        <w:pStyle w:val="e1"/>
      </w:pPr>
      <w:r>
        <w:t>Seizure or unlawful levy on property, penalty, 575.320</w:t>
      </w:r>
    </w:p>
    <w:p w:rsidR="00F92A03" w:rsidRDefault="00F92A03" w:rsidP="00F92A03">
      <w:pPr>
        <w:pStyle w:val="e1"/>
      </w:pPr>
      <w:r>
        <w:t>Service of process, 506.140</w:t>
      </w:r>
    </w:p>
    <w:p w:rsidR="00F92A03" w:rsidRDefault="00F92A03" w:rsidP="00F92A03">
      <w:pPr>
        <w:pStyle w:val="e1"/>
      </w:pPr>
      <w:r>
        <w:t>Service of process, probate division, circuit court, duties, 472.100</w:t>
      </w:r>
    </w:p>
    <w:p w:rsidR="00F92A03" w:rsidRDefault="00F92A03" w:rsidP="00F92A03">
      <w:pPr>
        <w:pStyle w:val="e1"/>
      </w:pPr>
      <w:r>
        <w:t>Service of search warrants by highway patrol, sheriff to assist, duties, 43.200</w:t>
      </w:r>
    </w:p>
    <w:p w:rsidR="00F92A03" w:rsidRDefault="00F92A03" w:rsidP="00F92A03">
      <w:pPr>
        <w:pStyle w:val="e1"/>
      </w:pPr>
      <w:r>
        <w:t>Services of process, immunity from liability, when, 57.095</w:t>
      </w:r>
    </w:p>
    <w:p w:rsidR="00F92A03" w:rsidRDefault="00F92A03" w:rsidP="00F92A03">
      <w:pPr>
        <w:pStyle w:val="e1"/>
      </w:pPr>
      <w:r>
        <w:t>Settlement of moneys, 57.180; penalty, 57.190</w:t>
      </w:r>
    </w:p>
    <w:p w:rsidR="00F92A03" w:rsidRDefault="00F92A03" w:rsidP="00F92A03">
      <w:pPr>
        <w:pStyle w:val="e1"/>
      </w:pPr>
      <w:r>
        <w:t>Sex offenders, Internet search capability may be maintained by chief county law enforcement officer, 589.402</w:t>
      </w:r>
    </w:p>
    <w:p w:rsidR="00F92A03" w:rsidRDefault="00F92A03" w:rsidP="00F92A03">
      <w:pPr>
        <w:pStyle w:val="e1"/>
      </w:pPr>
      <w:r>
        <w:t>Sex trafficking of children, suspected victims, law enforcement duties, 210.1500</w:t>
      </w:r>
    </w:p>
    <w:p w:rsidR="00F92A03" w:rsidRDefault="00F92A03" w:rsidP="00F92A03">
      <w:pPr>
        <w:pStyle w:val="e1"/>
      </w:pPr>
      <w:r>
        <w:t>Shows, circuses and public exhibitions, taxation, duties, 316.020, 316.030</w:t>
      </w:r>
    </w:p>
    <w:p w:rsidR="00F92A03" w:rsidRDefault="00F92A03" w:rsidP="00F92A03">
      <w:pPr>
        <w:pStyle w:val="e1"/>
      </w:pPr>
      <w:r>
        <w:t>Signals or direction of law enforcement officer or firefighter, failure to follow, penalty, 575.145</w:t>
      </w:r>
    </w:p>
    <w:p w:rsidR="00F92A03" w:rsidRDefault="00F92A03" w:rsidP="00F92A03">
      <w:pPr>
        <w:pStyle w:val="e1"/>
      </w:pPr>
      <w:r>
        <w:t>Special election to fill vacancy, 57.080</w:t>
      </w:r>
    </w:p>
    <w:p w:rsidR="00F92A03" w:rsidRDefault="00F92A03" w:rsidP="00F92A03">
      <w:pPr>
        <w:pStyle w:val="e1"/>
      </w:pPr>
      <w:r>
        <w:t>Strip search or body cavity search, 544.193, 544.195, 544.197</w:t>
      </w:r>
    </w:p>
    <w:p w:rsidR="00F92A03" w:rsidRDefault="00F92A03" w:rsidP="00F92A03">
      <w:pPr>
        <w:pStyle w:val="e1"/>
      </w:pPr>
      <w:r>
        <w:t>Subpoena, served by, 491.110</w:t>
      </w:r>
    </w:p>
    <w:p w:rsidR="00F92A03" w:rsidRDefault="00F92A03" w:rsidP="00F92A03">
      <w:pPr>
        <w:pStyle w:val="e1"/>
      </w:pPr>
      <w:r>
        <w:t>Successor in office, receipt of moneys, 57.150</w:t>
      </w:r>
    </w:p>
    <w:p w:rsidR="00F92A03" w:rsidRDefault="00F92A03" w:rsidP="00F92A03">
      <w:pPr>
        <w:pStyle w:val="e1"/>
      </w:pPr>
      <w:r>
        <w:t>Sureties of, summary proceedings against, 57.170</w:t>
      </w:r>
    </w:p>
    <w:p w:rsidR="00F92A03" w:rsidRDefault="00F92A03" w:rsidP="00F92A03">
      <w:pPr>
        <w:pStyle w:val="e1"/>
      </w:pPr>
      <w:r>
        <w:t>Surety on official bond, disqualification, 107.020</w:t>
      </w:r>
    </w:p>
    <w:p w:rsidR="00F92A03" w:rsidRDefault="00F92A03" w:rsidP="00F92A03">
      <w:pPr>
        <w:pStyle w:val="e1"/>
      </w:pPr>
      <w:r>
        <w:t>Surety, executor or administrator, ineligibility, 473.180</w:t>
      </w:r>
    </w:p>
    <w:p w:rsidR="00F92A03" w:rsidRDefault="00F92A03" w:rsidP="00F92A03">
      <w:pPr>
        <w:pStyle w:val="e1"/>
      </w:pPr>
      <w:r>
        <w:t>Tax sale, surplus proceeds, escheats, when, duties, 140.230</w:t>
      </w:r>
    </w:p>
    <w:p w:rsidR="00F92A03" w:rsidRDefault="00F92A03" w:rsidP="00F92A03">
      <w:pPr>
        <w:pStyle w:val="e1"/>
      </w:pPr>
      <w:r>
        <w:t>Telephone reports, 911 calls, confidential, exceptions, 610.150</w:t>
      </w:r>
    </w:p>
    <w:p w:rsidR="00F92A03" w:rsidRDefault="00F92A03" w:rsidP="00F92A03">
      <w:pPr>
        <w:pStyle w:val="e1"/>
      </w:pPr>
      <w:r>
        <w:t>Term, expiration of, disposition of funds, 57.150; penalty, 57.160</w:t>
      </w:r>
    </w:p>
    <w:p w:rsidR="00F92A03" w:rsidRDefault="00F92A03" w:rsidP="00F92A03">
      <w:pPr>
        <w:pStyle w:val="e1"/>
      </w:pPr>
      <w:r>
        <w:t>Trailers, homemade, definition, certificate of ownership, fee, sheriff or highway patrol to inspect, may seize, when, 301.191</w:t>
      </w:r>
    </w:p>
    <w:p w:rsidR="00F92A03" w:rsidRDefault="00F92A03" w:rsidP="00F92A03">
      <w:pPr>
        <w:pStyle w:val="h2"/>
      </w:pPr>
      <w:r>
        <w:t>Training</w:t>
      </w:r>
    </w:p>
    <w:p w:rsidR="00F92A03" w:rsidRDefault="00F92A03" w:rsidP="00F92A03">
      <w:pPr>
        <w:pStyle w:val="e2"/>
      </w:pPr>
      <w:r>
        <w:t>Annual, compensation, 57.317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Training♦</w:t>
      </w:r>
    </w:p>
    <w:p w:rsidR="00F92A03" w:rsidRDefault="00F92A03" w:rsidP="00F92A03">
      <w:pPr>
        <w:pStyle w:val="e2"/>
      </w:pPr>
      <w:r>
        <w:t>Commission for county officials, how appointed, duties, 67.130</w:t>
      </w:r>
    </w:p>
    <w:p w:rsidR="00F92A03" w:rsidRDefault="00F92A03" w:rsidP="00F92A03">
      <w:pPr>
        <w:pStyle w:val="e2"/>
      </w:pPr>
      <w:r>
        <w:t>Training and selection, see also PEACE OFFICER</w:t>
      </w:r>
    </w:p>
    <w:p w:rsidR="00F92A03" w:rsidRDefault="00F92A03" w:rsidP="00F92A03">
      <w:pPr>
        <w:pStyle w:val="e2"/>
      </w:pPr>
      <w:r>
        <w:t>Transportation of convict, compensation, 217.470</w:t>
      </w:r>
    </w:p>
    <w:p w:rsidR="00F92A03" w:rsidRDefault="00F92A03" w:rsidP="00F92A03">
      <w:pPr>
        <w:pStyle w:val="e2"/>
      </w:pPr>
      <w:r>
        <w:t>Tuberculosis, court order to commit, danger to public health, sheriff, duty to deliver to center, cost, how paid, 199.210</w:t>
      </w:r>
    </w:p>
    <w:p w:rsidR="00F92A03" w:rsidRDefault="00F92A03" w:rsidP="00F92A03">
      <w:pPr>
        <w:pStyle w:val="e2"/>
      </w:pPr>
      <w:r>
        <w:t>Tuberculous cattle, duties, 267.380</w:t>
      </w:r>
    </w:p>
    <w:p w:rsidR="00F92A03" w:rsidRDefault="00F92A03" w:rsidP="00F92A03">
      <w:pPr>
        <w:pStyle w:val="e2"/>
      </w:pPr>
      <w:r>
        <w:t>Unclaimed moneys paid to state treasurer, 470.020</w:t>
      </w:r>
    </w:p>
    <w:p w:rsidR="00F92A03" w:rsidRDefault="00F92A03" w:rsidP="00F92A03">
      <w:pPr>
        <w:pStyle w:val="e2"/>
      </w:pPr>
      <w:r>
        <w:t>Uniform allowance, county may pay, 57.295</w:t>
      </w:r>
    </w:p>
    <w:p w:rsidR="00F92A03" w:rsidRDefault="00F92A03" w:rsidP="00F92A03">
      <w:pPr>
        <w:pStyle w:val="e2"/>
      </w:pPr>
      <w:r>
        <w:t>United States prisoners, duties, 221.270, 221.290; penalty, 221.280</w:t>
      </w:r>
    </w:p>
    <w:p w:rsidR="00F92A03" w:rsidRDefault="00F92A03" w:rsidP="00F92A03">
      <w:pPr>
        <w:pStyle w:val="e2"/>
      </w:pPr>
      <w:r>
        <w:t>Unmarked human burials, knowledge or discovery of, duties, notice, 194.406</w:t>
      </w:r>
    </w:p>
    <w:p w:rsidR="00F92A03" w:rsidRDefault="00F92A03" w:rsidP="00F92A03">
      <w:pPr>
        <w:pStyle w:val="e2"/>
      </w:pPr>
      <w:r>
        <w:t>Use tax, execution, bond not required, 144.690</w:t>
      </w:r>
    </w:p>
    <w:p w:rsidR="00F92A03" w:rsidRDefault="00F92A03" w:rsidP="00F92A03">
      <w:pPr>
        <w:pStyle w:val="h2"/>
      </w:pPr>
      <w:r>
        <w:t>Vacancy in office</w:t>
      </w:r>
    </w:p>
    <w:p w:rsidR="00F92A03" w:rsidRDefault="00F92A03" w:rsidP="00F92A03">
      <w:pPr>
        <w:pStyle w:val="e2"/>
      </w:pPr>
      <w:r>
        <w:t>Bond, failure to give, effect, 57.040</w:t>
      </w:r>
    </w:p>
    <w:p w:rsidR="00F92A03" w:rsidRDefault="00F92A03" w:rsidP="00F92A03">
      <w:pPr>
        <w:pStyle w:val="e2"/>
      </w:pPr>
      <w:r>
        <w:t>Coroner to perform duties, powers, additional compensation, 58.200</w:t>
      </w:r>
    </w:p>
    <w:p w:rsidR="00F92A03" w:rsidRDefault="00F92A03" w:rsidP="00F92A03">
      <w:pPr>
        <w:pStyle w:val="e2"/>
      </w:pPr>
      <w:r>
        <w:t>Special election, when held, 57.080</w:t>
      </w:r>
    </w:p>
    <w:p w:rsidR="00F92A03" w:rsidRDefault="00F92A03" w:rsidP="00F92A03">
      <w:pPr>
        <w:pStyle w:val="e2"/>
      </w:pPr>
      <w:r>
        <w:t>Venue, change of, criminal action, duties, 545.560</w:t>
      </w:r>
    </w:p>
    <w:p w:rsidR="00F92A03" w:rsidRDefault="00F92A03" w:rsidP="00F92A03">
      <w:pPr>
        <w:pStyle w:val="e2"/>
      </w:pPr>
      <w:r>
        <w:t>Veterinarian, state, duty to aid, 267.120</w:t>
      </w:r>
    </w:p>
    <w:p w:rsidR="00F92A03" w:rsidRDefault="00F92A03" w:rsidP="00F92A03">
      <w:pPr>
        <w:pStyle w:val="e2"/>
      </w:pPr>
      <w:r>
        <w:t>Violation of provisions of chapter 590, penalty, 590.195</w:t>
      </w:r>
    </w:p>
    <w:p w:rsidR="00F92A03" w:rsidRDefault="00F92A03" w:rsidP="00F92A03">
      <w:pPr>
        <w:pStyle w:val="h2"/>
      </w:pPr>
      <w:r>
        <w:t>Warrant checks (Jake's Law)</w:t>
      </w:r>
    </w:p>
    <w:p w:rsidR="00F92A03" w:rsidRDefault="00F92A03" w:rsidP="00F92A03">
      <w:pPr>
        <w:pStyle w:val="e2"/>
      </w:pPr>
      <w:r>
        <w:t>Inquiry conducted for pending outstanding warrants on all prisoners, how, when, 221.510</w:t>
      </w:r>
    </w:p>
    <w:p w:rsidR="00F92A03" w:rsidRDefault="00F92A03" w:rsidP="00F92A03">
      <w:pPr>
        <w:pStyle w:val="e2"/>
      </w:pPr>
      <w:r>
        <w:t>Official conducting warrant check, duty to inform warrant issuing agency that prisoner is in custody, 221.510</w:t>
      </w:r>
    </w:p>
    <w:p w:rsidR="00F92A03" w:rsidRDefault="00F92A03" w:rsidP="00F92A03">
      <w:pPr>
        <w:pStyle w:val="e2"/>
      </w:pPr>
      <w:r>
        <w:t>Prisoner with outstanding charges or warrants, to be released only to warrant issuing authority, exception, 221.510</w:t>
      </w:r>
    </w:p>
    <w:p w:rsidR="00F92A03" w:rsidRDefault="00F92A03" w:rsidP="00F92A03">
      <w:pPr>
        <w:pStyle w:val="e2"/>
      </w:pPr>
      <w:r>
        <w:t>Purposely failing to perform warrant check, violation, penalty, exception, 221.510</w:t>
      </w:r>
    </w:p>
    <w:p w:rsidR="00F92A03" w:rsidRDefault="00F92A03" w:rsidP="00F92A03">
      <w:pPr>
        <w:pStyle w:val="e2"/>
      </w:pPr>
      <w:r>
        <w:t>Release or transfer of prisoners prohibited without first conducting warrant check, 221.510</w:t>
      </w:r>
    </w:p>
    <w:p w:rsidR="00F92A03" w:rsidRDefault="00F92A03" w:rsidP="00F92A03">
      <w:pPr>
        <w:pStyle w:val="e2"/>
      </w:pPr>
      <w:r>
        <w:t>Violations, failure to check MULES and NCIC before releasing prisoner, to be reported to attorney general, 221.510</w:t>
      </w:r>
    </w:p>
    <w:p w:rsidR="00F92A03" w:rsidRDefault="00F92A03" w:rsidP="00F92A03">
      <w:pPr>
        <w:pStyle w:val="e2"/>
      </w:pPr>
      <w:r>
        <w:t>Warrant of arrest, execution, duties, 544.080, 544.090</w:t>
      </w:r>
    </w:p>
    <w:p w:rsidR="00F92A03" w:rsidRDefault="00F92A03" w:rsidP="00F92A03">
      <w:pPr>
        <w:pStyle w:val="e2"/>
      </w:pPr>
      <w:r>
        <w:t>Water resources development projects, contracts to protect, limitation, 57.109</w:t>
      </w:r>
    </w:p>
    <w:p w:rsidR="00F92A03" w:rsidRDefault="00F92A03" w:rsidP="00F92A03">
      <w:pPr>
        <w:pStyle w:val="e2"/>
      </w:pPr>
      <w:r>
        <w:t>Wildlife regulations, enforcement, 252.070, 252.10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Wildlife, hunting and trapping, interference with, powers of officer, failure to obey, penalty, 578.153</w:t>
      </w:r>
    </w:p>
    <w:p w:rsidR="00F92A03" w:rsidRDefault="00F92A03" w:rsidP="00F92A03">
      <w:pPr>
        <w:pStyle w:val="e1"/>
      </w:pPr>
      <w:r>
        <w:t>Witness charge for summoning, 57.280, 57.290, 488.435, 488.5320</w:t>
      </w:r>
    </w:p>
    <w:p w:rsidR="00F92A03" w:rsidRDefault="00F92A03" w:rsidP="00F92A03">
      <w:pPr>
        <w:pStyle w:val="e1"/>
      </w:pPr>
      <w:r>
        <w:t>Workers' compensation, provision to include St. Louis city, 287.021</w:t>
      </w:r>
    </w:p>
    <w:p w:rsidR="00F92A03" w:rsidRDefault="00F92A03" w:rsidP="00F92A03">
      <w:pPr>
        <w:pStyle w:val="e1"/>
      </w:pPr>
      <w:r>
        <w:t>Writs and process, how executed during vacancy, 57.080</w:t>
      </w:r>
    </w:p>
    <w:p w:rsidR="00F92A03" w:rsidRDefault="00F92A03" w:rsidP="00F92A03">
      <w:pPr>
        <w:pStyle w:val="e1"/>
      </w:pPr>
      <w:r>
        <w:t>Writs of possession, condemnation proceedings, execution, 523.055</w:t>
      </w:r>
    </w:p>
    <w:p w:rsidR="00F92A03" w:rsidRDefault="00F92A03" w:rsidP="00F92A03">
      <w:pPr>
        <w:pStyle w:val="h1"/>
      </w:pPr>
      <w:r>
        <w:t>2. Counties, First Class</w:t>
      </w:r>
    </w:p>
    <w:p w:rsidR="00F92A03" w:rsidRDefault="00F92A03" w:rsidP="00F92A03">
      <w:pPr>
        <w:pStyle w:val="e1"/>
      </w:pPr>
      <w:r>
        <w:t>Annual salary, exception for certain counties, 57.317</w:t>
      </w:r>
    </w:p>
    <w:p w:rsidR="00F92A03" w:rsidRDefault="00F92A03" w:rsidP="00F92A03">
      <w:pPr>
        <w:pStyle w:val="e1"/>
      </w:pPr>
      <w:r>
        <w:t>Attorney, may be hired, terms, compensation, 57.104</w:t>
      </w:r>
    </w:p>
    <w:p w:rsidR="00F92A03" w:rsidRDefault="00F92A03" w:rsidP="00F92A03">
      <w:pPr>
        <w:pStyle w:val="e1"/>
      </w:pPr>
      <w:r>
        <w:t>Automobiles, how provided, 57.320</w:t>
      </w:r>
    </w:p>
    <w:p w:rsidR="00F92A03" w:rsidRDefault="00F92A03" w:rsidP="00F92A03">
      <w:pPr>
        <w:pStyle w:val="e1"/>
      </w:pPr>
      <w:r>
        <w:t>Compensation, uniform allowance, 52.295</w:t>
      </w:r>
    </w:p>
    <w:p w:rsidR="00F92A03" w:rsidRDefault="00F92A03" w:rsidP="00F92A03">
      <w:pPr>
        <w:pStyle w:val="e1"/>
      </w:pPr>
      <w:r>
        <w:t>County ordinances, enforcement, 66.130</w:t>
      </w:r>
    </w:p>
    <w:p w:rsidR="00F92A03" w:rsidRDefault="00F92A03" w:rsidP="00F92A03">
      <w:pPr>
        <w:pStyle w:val="e1"/>
      </w:pPr>
      <w:r>
        <w:t>Deputies and employees, appointment, compensation, 57.201</w:t>
      </w:r>
    </w:p>
    <w:p w:rsidR="00F92A03" w:rsidRDefault="00F92A03" w:rsidP="00F92A03">
      <w:pPr>
        <w:pStyle w:val="e1"/>
      </w:pPr>
      <w:r>
        <w:t>Deputy may act, land tax collection law, 141.600</w:t>
      </w:r>
    </w:p>
    <w:p w:rsidR="00F92A03" w:rsidRDefault="00F92A03" w:rsidP="00F92A03">
      <w:pPr>
        <w:pStyle w:val="e1"/>
      </w:pPr>
      <w:r>
        <w:t>Employment for prisoners, wages, duties, 221.170</w:t>
      </w:r>
    </w:p>
    <w:p w:rsidR="00F92A03" w:rsidRDefault="00F92A03" w:rsidP="00F92A03">
      <w:pPr>
        <w:pStyle w:val="e1"/>
      </w:pPr>
      <w:r>
        <w:t>Fines and forfeitures, duties, 55.240</w:t>
      </w:r>
    </w:p>
    <w:p w:rsidR="00F92A03" w:rsidRDefault="00F92A03" w:rsidP="00F92A03">
      <w:pPr>
        <w:pStyle w:val="e1"/>
      </w:pPr>
      <w:r>
        <w:t>Fresh pursuit, powers, St. Louis County, 544.157</w:t>
      </w:r>
    </w:p>
    <w:p w:rsidR="00F92A03" w:rsidRDefault="00F92A03" w:rsidP="00F92A03">
      <w:pPr>
        <w:pStyle w:val="e1"/>
      </w:pPr>
      <w:r>
        <w:t>Highways, duties, 57.113</w:t>
      </w:r>
    </w:p>
    <w:p w:rsidR="00F92A03" w:rsidRDefault="00F92A03" w:rsidP="00F92A03">
      <w:pPr>
        <w:pStyle w:val="e1"/>
      </w:pPr>
      <w:r>
        <w:t>Identification system for personal property, 57.408</w:t>
      </w:r>
    </w:p>
    <w:p w:rsidR="00F92A03" w:rsidRDefault="00F92A03" w:rsidP="00F92A03">
      <w:pPr>
        <w:pStyle w:val="e1"/>
      </w:pPr>
      <w:r>
        <w:t>Investigation and examination of applicants for jobs, 57.125</w:t>
      </w:r>
    </w:p>
    <w:p w:rsidR="00F92A03" w:rsidRDefault="00F92A03" w:rsidP="00F92A03">
      <w:pPr>
        <w:pStyle w:val="h2"/>
      </w:pPr>
      <w:r>
        <w:t>Jackson County highway patrol</w:t>
      </w:r>
    </w:p>
    <w:p w:rsidR="00F92A03" w:rsidRDefault="00F92A03" w:rsidP="00F92A03">
      <w:pPr>
        <w:pStyle w:val="e2"/>
      </w:pPr>
      <w:r>
        <w:t>Authorized, 57.570</w:t>
      </w:r>
    </w:p>
    <w:p w:rsidR="00F92A03" w:rsidRDefault="00F92A03" w:rsidP="00F92A03">
      <w:pPr>
        <w:pStyle w:val="e2"/>
      </w:pPr>
      <w:r>
        <w:t>Clerical assistance, 57.590</w:t>
      </w:r>
    </w:p>
    <w:p w:rsidR="00F92A03" w:rsidRDefault="00F92A03" w:rsidP="00F92A03">
      <w:pPr>
        <w:pStyle w:val="e2"/>
      </w:pPr>
      <w:r>
        <w:t>Duties, 57.580</w:t>
      </w:r>
    </w:p>
    <w:p w:rsidR="00F92A03" w:rsidRDefault="00F92A03" w:rsidP="00F92A03">
      <w:pPr>
        <w:pStyle w:val="e2"/>
      </w:pPr>
      <w:r>
        <w:t>Equipment, 57.590</w:t>
      </w:r>
    </w:p>
    <w:p w:rsidR="00F92A03" w:rsidRDefault="00F92A03" w:rsidP="00F92A03">
      <w:pPr>
        <w:pStyle w:val="e2"/>
      </w:pPr>
      <w:r>
        <w:t>Offices, 57.590</w:t>
      </w:r>
    </w:p>
    <w:p w:rsidR="00F92A03" w:rsidRDefault="00F92A03" w:rsidP="00F92A03">
      <w:pPr>
        <w:pStyle w:val="e2"/>
      </w:pPr>
      <w:r>
        <w:t>Radio network, use, 57.590</w:t>
      </w:r>
    </w:p>
    <w:p w:rsidR="00F92A03" w:rsidRDefault="00F92A03" w:rsidP="00F92A03">
      <w:pPr>
        <w:pStyle w:val="e2"/>
      </w:pPr>
      <w:r>
        <w:t>Rules and regulations, 57.570</w:t>
      </w:r>
    </w:p>
    <w:p w:rsidR="00F92A03" w:rsidRDefault="00F92A03" w:rsidP="00F92A03">
      <w:pPr>
        <w:pStyle w:val="e2"/>
      </w:pPr>
      <w:r>
        <w:t>Salaries and expenses, how paid, 57.600</w:t>
      </w:r>
    </w:p>
    <w:p w:rsidR="00F92A03" w:rsidRDefault="00F92A03" w:rsidP="00F92A03">
      <w:pPr>
        <w:pStyle w:val="e2"/>
      </w:pPr>
      <w:r>
        <w:t>Supplies, 57.590</w:t>
      </w:r>
    </w:p>
    <w:p w:rsidR="00F92A03" w:rsidRDefault="00F92A03" w:rsidP="00F92A03">
      <w:pPr>
        <w:pStyle w:val="e2"/>
      </w:pPr>
      <w:r>
        <w:t>Juror's qualifications, investigation, 57.125</w:t>
      </w:r>
    </w:p>
    <w:p w:rsidR="00F92A03" w:rsidRDefault="00F92A03" w:rsidP="00F92A03">
      <w:pPr>
        <w:pStyle w:val="e2"/>
      </w:pPr>
      <w:r>
        <w:t>Land tax collection law, duties, 141.520 to 141.580</w:t>
      </w:r>
    </w:p>
    <w:p w:rsidR="00F92A03" w:rsidRDefault="00F92A03" w:rsidP="00F92A03">
      <w:pPr>
        <w:pStyle w:val="e2"/>
      </w:pPr>
      <w:r>
        <w:t>Lawyer, may be hired, terms, compensation, 57.104</w:t>
      </w:r>
    </w:p>
    <w:p w:rsidR="00F92A03" w:rsidRDefault="00F92A03" w:rsidP="00F92A03">
      <w:pPr>
        <w:pStyle w:val="e2"/>
      </w:pPr>
      <w:r>
        <w:t>Medical examiner, cooperation with, 58.730</w:t>
      </w:r>
    </w:p>
    <w:p w:rsidR="00F92A03" w:rsidRDefault="00F92A03" w:rsidP="00F92A03">
      <w:pPr>
        <w:pStyle w:val="e2"/>
      </w:pPr>
      <w:r>
        <w:t>Office, construction and maintenance, sales tax, see SALES TAX, COUNTY</w:t>
      </w:r>
    </w:p>
    <w:p w:rsidR="00F92A03" w:rsidRDefault="00F92A03" w:rsidP="00F92A03">
      <w:pPr>
        <w:pStyle w:val="e2"/>
      </w:pPr>
      <w:r>
        <w:t>Plumbers and plumbing, duties, 341.220</w:t>
      </w:r>
    </w:p>
    <w:p w:rsidR="00F92A03" w:rsidRDefault="00F92A03" w:rsidP="00F92A03">
      <w:pPr>
        <w:pStyle w:val="e2"/>
      </w:pPr>
      <w:r>
        <w:t>Property identification system, form, 57.408</w:t>
      </w:r>
    </w:p>
    <w:p w:rsidR="00F92A03" w:rsidRDefault="00F92A03" w:rsidP="00F92A03">
      <w:pPr>
        <w:pStyle w:val="e2"/>
      </w:pPr>
      <w:r>
        <w:t>Sale procedure, delinquent taxes, Jackson County, 141.58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2. Counties, First Class♦</w:t>
      </w:r>
    </w:p>
    <w:p w:rsidR="00F92A03" w:rsidRDefault="00F92A03" w:rsidP="00F92A03">
      <w:pPr>
        <w:pStyle w:val="e1"/>
      </w:pPr>
      <w:r>
        <w:t>Statements to county auditor, duties, 55.240</w:t>
      </w:r>
    </w:p>
    <w:p w:rsidR="00F92A03" w:rsidRDefault="00F92A03" w:rsidP="00F92A03">
      <w:pPr>
        <w:pStyle w:val="e1"/>
      </w:pPr>
      <w:r>
        <w:t>Tax deeds, duties, 141.140</w:t>
      </w:r>
    </w:p>
    <w:p w:rsidR="00F92A03" w:rsidRDefault="00F92A03" w:rsidP="00F92A03">
      <w:pPr>
        <w:pStyle w:val="h2"/>
      </w:pPr>
      <w:r>
        <w:t>Tax delinquency judgments</w:t>
      </w:r>
    </w:p>
    <w:p w:rsidR="00F92A03" w:rsidRDefault="00F92A03" w:rsidP="00F92A03">
      <w:pPr>
        <w:pStyle w:val="e2"/>
      </w:pPr>
      <w:r>
        <w:t>Advertisement waiting period before sheriff's sale, exception, 141.520</w:t>
      </w:r>
    </w:p>
    <w:p w:rsidR="00F92A03" w:rsidRDefault="00F92A03" w:rsidP="00F92A03">
      <w:pPr>
        <w:pStyle w:val="e2"/>
      </w:pPr>
      <w:r>
        <w:t>Redemption barred if vacant residential property, 141.420, 141.520</w:t>
      </w:r>
    </w:p>
    <w:p w:rsidR="00F92A03" w:rsidRDefault="00F92A03" w:rsidP="00F92A03">
      <w:pPr>
        <w:pStyle w:val="e2"/>
      </w:pPr>
      <w:r>
        <w:t>Sale immediately on final judgment if vacant residential property and redemption barred, 141.520</w:t>
      </w:r>
    </w:p>
    <w:p w:rsidR="00F92A03" w:rsidRDefault="00F92A03" w:rsidP="00F92A03">
      <w:pPr>
        <w:pStyle w:val="e2"/>
      </w:pPr>
      <w:r>
        <w:t>Waiting period before advertisement of sheriff's sale, exception, 141.520</w:t>
      </w:r>
    </w:p>
    <w:p w:rsidR="00F92A03" w:rsidRDefault="00F92A03" w:rsidP="00F92A03">
      <w:pPr>
        <w:pStyle w:val="e2"/>
      </w:pPr>
      <w:r>
        <w:t>Tax sales, duties, 141.130</w:t>
      </w:r>
    </w:p>
    <w:p w:rsidR="00F92A03" w:rsidRDefault="00F92A03" w:rsidP="00F92A03">
      <w:pPr>
        <w:pStyle w:val="e2"/>
      </w:pPr>
      <w:r>
        <w:t>Tax sales, prohibited purchasers, 141.550</w:t>
      </w:r>
    </w:p>
    <w:p w:rsidR="00F92A03" w:rsidRDefault="00F92A03" w:rsidP="00F92A03">
      <w:pPr>
        <w:pStyle w:val="e2"/>
      </w:pPr>
      <w:r>
        <w:t>Training program, required when, compensation, 57.317</w:t>
      </w:r>
    </w:p>
    <w:p w:rsidR="00F92A03" w:rsidRDefault="00F92A03" w:rsidP="00F92A03">
      <w:pPr>
        <w:pStyle w:val="e2"/>
      </w:pPr>
      <w:r>
        <w:t>Training, commission for county officials, how appointed, duties, 67.130</w:t>
      </w:r>
    </w:p>
    <w:p w:rsidR="00F92A03" w:rsidRDefault="00F92A03" w:rsidP="00F92A03">
      <w:pPr>
        <w:pStyle w:val="h1"/>
      </w:pPr>
      <w:r>
        <w:t>3. Counties, Second Class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nnual salary, how determined, 57.317</w:t>
      </w:r>
    </w:p>
    <w:p w:rsidR="00F92A03" w:rsidRDefault="00F92A03" w:rsidP="00F92A03">
      <w:pPr>
        <w:pStyle w:val="e2"/>
      </w:pPr>
      <w:r>
        <w:t>Training program, certain sheriffs, required when, expenses, 57.317</w:t>
      </w:r>
    </w:p>
    <w:p w:rsidR="00F92A03" w:rsidRDefault="00F92A03" w:rsidP="00F92A03">
      <w:pPr>
        <w:pStyle w:val="e2"/>
      </w:pPr>
      <w:r>
        <w:t>Uniform allowance, 57.295</w:t>
      </w:r>
    </w:p>
    <w:p w:rsidR="00F92A03" w:rsidRDefault="00F92A03" w:rsidP="00F92A03">
      <w:pPr>
        <w:pStyle w:val="e2"/>
      </w:pPr>
      <w:r>
        <w:t>County jail and prisoners, report to circuit court, 57.102</w:t>
      </w:r>
    </w:p>
    <w:p w:rsidR="00F92A03" w:rsidRDefault="00F92A03" w:rsidP="00F92A03">
      <w:pPr>
        <w:pStyle w:val="e2"/>
      </w:pPr>
      <w:r>
        <w:t>Deputies, compensation, appointment and approval, 57.220, 57.230</w:t>
      </w:r>
    </w:p>
    <w:p w:rsidR="00F92A03" w:rsidRDefault="00F92A03" w:rsidP="00F92A03">
      <w:pPr>
        <w:pStyle w:val="e2"/>
      </w:pPr>
      <w:r>
        <w:t>Employees, number, compensation, approval, 57.240</w:t>
      </w:r>
    </w:p>
    <w:p w:rsidR="00F92A03" w:rsidRDefault="00F92A03" w:rsidP="00F92A03">
      <w:pPr>
        <w:pStyle w:val="e2"/>
      </w:pPr>
      <w:r>
        <w:t>Employment for prisoners, wages, duties, 221.170</w:t>
      </w:r>
    </w:p>
    <w:p w:rsidR="00F92A03" w:rsidRDefault="00F92A03" w:rsidP="00F92A03">
      <w:pPr>
        <w:pStyle w:val="e2"/>
      </w:pPr>
      <w:r>
        <w:t>Fees, collection and payment, 57.380</w:t>
      </w:r>
    </w:p>
    <w:p w:rsidR="00F92A03" w:rsidRDefault="00F92A03" w:rsidP="00F92A03">
      <w:pPr>
        <w:pStyle w:val="e2"/>
      </w:pPr>
      <w:r>
        <w:t>Fines and forfeitures, duties, 55.240</w:t>
      </w:r>
    </w:p>
    <w:p w:rsidR="00F92A03" w:rsidRDefault="00F92A03" w:rsidP="00F92A03">
      <w:pPr>
        <w:pStyle w:val="e2"/>
      </w:pPr>
      <w:r>
        <w:t>Highways, duties, counties over 70,000, 57.113</w:t>
      </w:r>
    </w:p>
    <w:p w:rsidR="00F92A03" w:rsidRDefault="00F92A03" w:rsidP="00F92A03">
      <w:pPr>
        <w:pStyle w:val="e2"/>
      </w:pPr>
      <w:r>
        <w:t>Identification system for personal property, 57.408</w:t>
      </w:r>
    </w:p>
    <w:p w:rsidR="00F92A03" w:rsidRDefault="00F92A03" w:rsidP="00F92A03">
      <w:pPr>
        <w:pStyle w:val="e2"/>
      </w:pPr>
      <w:r>
        <w:t>Jury, to aid in selection, compensation, 57.355</w:t>
      </w:r>
    </w:p>
    <w:p w:rsidR="00F92A03" w:rsidRDefault="00F92A03" w:rsidP="00F92A03">
      <w:pPr>
        <w:pStyle w:val="e2"/>
      </w:pPr>
      <w:r>
        <w:t>Living quarters, county commission may provide, 57.445</w:t>
      </w:r>
    </w:p>
    <w:p w:rsidR="00F92A03" w:rsidRDefault="00F92A03" w:rsidP="00F92A03">
      <w:pPr>
        <w:pStyle w:val="e2"/>
      </w:pPr>
      <w:r>
        <w:t>Medical examiner, cooperation with, 58.730</w:t>
      </w:r>
    </w:p>
    <w:p w:rsidR="00F92A03" w:rsidRDefault="00F92A03" w:rsidP="00F92A03">
      <w:pPr>
        <w:pStyle w:val="e2"/>
      </w:pPr>
      <w:r>
        <w:t>Mileage, 57.350</w:t>
      </w:r>
    </w:p>
    <w:p w:rsidR="00F92A03" w:rsidRDefault="00F92A03" w:rsidP="00F92A03">
      <w:pPr>
        <w:pStyle w:val="e2"/>
      </w:pPr>
      <w:r>
        <w:t>Penalties and charges accruing, duties, 57.380</w:t>
      </w:r>
    </w:p>
    <w:p w:rsidR="00F92A03" w:rsidRDefault="00F92A03" w:rsidP="00F92A03">
      <w:pPr>
        <w:pStyle w:val="e2"/>
      </w:pPr>
      <w:r>
        <w:t>Per diem as member of board of equalization, may not collect, 57.380</w:t>
      </w:r>
    </w:p>
    <w:p w:rsidR="00F92A03" w:rsidRDefault="00F92A03" w:rsidP="00F92A03">
      <w:pPr>
        <w:pStyle w:val="e2"/>
      </w:pPr>
      <w:r>
        <w:t>Police cars and motor vehicles provided, 57.349</w:t>
      </w:r>
    </w:p>
    <w:p w:rsidR="00F92A03" w:rsidRDefault="00F92A03" w:rsidP="00F92A03">
      <w:pPr>
        <w:pStyle w:val="e2"/>
      </w:pPr>
      <w:r>
        <w:t>Property identification system, form, 57.408</w:t>
      </w:r>
    </w:p>
    <w:p w:rsidR="00F92A03" w:rsidRDefault="00F92A03" w:rsidP="00F92A03">
      <w:pPr>
        <w:pStyle w:val="e2"/>
      </w:pPr>
      <w:r>
        <w:t>Statements to county auditor, duties, 55.240</w:t>
      </w:r>
    </w:p>
    <w:p w:rsidR="00F92A03" w:rsidRDefault="00F92A03" w:rsidP="00F92A03">
      <w:pPr>
        <w:pStyle w:val="e2"/>
      </w:pPr>
      <w:r>
        <w:t>Training program, certain sheriffs, required when, expenses, compensation, 57.317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3. Counties, Second Class♦</w:t>
      </w:r>
    </w:p>
    <w:p w:rsidR="00F92A03" w:rsidRDefault="00F92A03" w:rsidP="00F92A03">
      <w:pPr>
        <w:pStyle w:val="e1"/>
      </w:pPr>
      <w:r>
        <w:t>Traveling expenses, claim for reimbursement, form, 57.360</w:t>
      </w:r>
    </w:p>
    <w:p w:rsidR="00F92A03" w:rsidRDefault="00F92A03" w:rsidP="00F92A03">
      <w:pPr>
        <w:pStyle w:val="h1"/>
      </w:pPr>
      <w:r>
        <w:t>4. Counties, Third Class</w:t>
      </w:r>
    </w:p>
    <w:p w:rsidR="00F92A03" w:rsidRDefault="00F92A03" w:rsidP="00F92A03">
      <w:pPr>
        <w:pStyle w:val="e1"/>
      </w:pPr>
      <w:r>
        <w:t>Additional deputies appointed by circuit judges, when, 57.250</w:t>
      </w:r>
    </w:p>
    <w:p w:rsidR="00F92A03" w:rsidRDefault="00F92A03" w:rsidP="00F92A03">
      <w:pPr>
        <w:pStyle w:val="e1"/>
      </w:pPr>
      <w:r>
        <w:t>Annual salary, how determined, 57.317</w:t>
      </w:r>
    </w:p>
    <w:p w:rsidR="00F92A03" w:rsidRDefault="00F92A03" w:rsidP="00F92A03">
      <w:pPr>
        <w:pStyle w:val="e1"/>
      </w:pPr>
      <w:r>
        <w:t>Background checks, fingerprint, sheriffs may elect to provide service to certain persons and entities, 57.281</w:t>
      </w:r>
    </w:p>
    <w:p w:rsidR="00F92A03" w:rsidRDefault="00F92A03" w:rsidP="00F92A03">
      <w:pPr>
        <w:pStyle w:val="e1"/>
      </w:pPr>
      <w:r>
        <w:t>Counties, third and fourth class, additional deputies appointed by circuit judge, when, 57.250</w:t>
      </w:r>
    </w:p>
    <w:p w:rsidR="00F92A03" w:rsidRDefault="00F92A03" w:rsidP="00F92A03">
      <w:pPr>
        <w:pStyle w:val="e1"/>
      </w:pPr>
      <w:r>
        <w:t>Deputies and assistants, appointment, compensation, approval, 57.250; effective when, 57.251</w:t>
      </w:r>
    </w:p>
    <w:p w:rsidR="00F92A03" w:rsidRDefault="00F92A03" w:rsidP="00F92A03">
      <w:pPr>
        <w:pStyle w:val="e1"/>
      </w:pPr>
      <w:r>
        <w:t>Deputies to attend Hannibal circuit court, duty to appoint, penalty, 57.260</w:t>
      </w:r>
    </w:p>
    <w:p w:rsidR="00F92A03" w:rsidRDefault="00F92A03" w:rsidP="00F92A03">
      <w:pPr>
        <w:pStyle w:val="e1"/>
      </w:pPr>
      <w:r>
        <w:t>Expenses, travel, how paid, 57.440; statement, amount allowed, 57.430</w:t>
      </w:r>
    </w:p>
    <w:p w:rsidR="00F92A03" w:rsidRDefault="00F92A03" w:rsidP="00F92A03">
      <w:pPr>
        <w:pStyle w:val="e1"/>
      </w:pPr>
      <w:r>
        <w:t>Fees, civil, to be paid into county treasury, 57.407</w:t>
      </w:r>
    </w:p>
    <w:p w:rsidR="00F92A03" w:rsidRDefault="00F92A03" w:rsidP="00F92A03">
      <w:pPr>
        <w:pStyle w:val="e1"/>
      </w:pPr>
      <w:r>
        <w:t>Fees, criminal, to be paid into county treasury, 57.410</w:t>
      </w:r>
    </w:p>
    <w:p w:rsidR="00F92A03" w:rsidRDefault="00F92A03" w:rsidP="00F92A03">
      <w:pPr>
        <w:pStyle w:val="e1"/>
      </w:pPr>
      <w:r>
        <w:t>Highway patrol, reports, 57.403</w:t>
      </w:r>
    </w:p>
    <w:p w:rsidR="00F92A03" w:rsidRDefault="00F92A03" w:rsidP="00F92A03">
      <w:pPr>
        <w:pStyle w:val="e1"/>
      </w:pPr>
      <w:r>
        <w:t>Highways and roads, duties, reports, patrols, 57.115</w:t>
      </w:r>
    </w:p>
    <w:p w:rsidR="00F92A03" w:rsidRDefault="00F92A03" w:rsidP="00F92A03">
      <w:pPr>
        <w:pStyle w:val="e1"/>
      </w:pPr>
      <w:r>
        <w:t>Identification system for personal property, 57.408</w:t>
      </w:r>
    </w:p>
    <w:p w:rsidR="00F92A03" w:rsidRDefault="00F92A03" w:rsidP="00F92A03">
      <w:pPr>
        <w:pStyle w:val="e1"/>
      </w:pPr>
      <w:r>
        <w:t>Jail, report required, when, 57.407</w:t>
      </w:r>
    </w:p>
    <w:p w:rsidR="00F92A03" w:rsidRDefault="00F92A03" w:rsidP="00F92A03">
      <w:pPr>
        <w:pStyle w:val="e1"/>
      </w:pPr>
      <w:r>
        <w:t>Jury, aid in selection, 57.395</w:t>
      </w:r>
    </w:p>
    <w:p w:rsidR="00F92A03" w:rsidRDefault="00F92A03" w:rsidP="00F92A03">
      <w:pPr>
        <w:pStyle w:val="e1"/>
      </w:pPr>
      <w:r>
        <w:t>Living quarters, county commission may provide, 57.445</w:t>
      </w:r>
    </w:p>
    <w:p w:rsidR="00F92A03" w:rsidRDefault="00F92A03" w:rsidP="00F92A03">
      <w:pPr>
        <w:pStyle w:val="e1"/>
      </w:pPr>
      <w:r>
        <w:t>Mileage, how computed, 57.430</w:t>
      </w:r>
    </w:p>
    <w:p w:rsidR="00F92A03" w:rsidRDefault="00F92A03" w:rsidP="00F92A03">
      <w:pPr>
        <w:pStyle w:val="e1"/>
      </w:pPr>
      <w:r>
        <w:t>Police cars provided, when, how, 49.276</w:t>
      </w:r>
    </w:p>
    <w:p w:rsidR="00F92A03" w:rsidRDefault="00F92A03" w:rsidP="00F92A03">
      <w:pPr>
        <w:pStyle w:val="e1"/>
      </w:pPr>
      <w:r>
        <w:t>Property identification system, form, 57.408</w:t>
      </w:r>
    </w:p>
    <w:p w:rsidR="00F92A03" w:rsidRDefault="00F92A03" w:rsidP="00F92A03">
      <w:pPr>
        <w:pStyle w:val="e1"/>
      </w:pPr>
      <w:r>
        <w:t>Report on jail conditions, quarterly, 57.407</w:t>
      </w:r>
    </w:p>
    <w:p w:rsidR="00F92A03" w:rsidRDefault="00F92A03" w:rsidP="00F92A03">
      <w:pPr>
        <w:pStyle w:val="e1"/>
      </w:pPr>
      <w:r>
        <w:t>Training program, certain sheriffs, required when, expenses, compensation, 57.317</w:t>
      </w:r>
    </w:p>
    <w:p w:rsidR="00F92A03" w:rsidRDefault="00F92A03" w:rsidP="00F92A03">
      <w:pPr>
        <w:pStyle w:val="e1"/>
      </w:pPr>
      <w:r>
        <w:t>Uniform allowance, 57.295</w:t>
      </w:r>
    </w:p>
    <w:p w:rsidR="00F92A03" w:rsidRDefault="00F92A03" w:rsidP="00F92A03">
      <w:pPr>
        <w:pStyle w:val="h1"/>
      </w:pPr>
      <w:r>
        <w:t>5. Counties, Fourth Class</w:t>
      </w:r>
    </w:p>
    <w:p w:rsidR="00F92A03" w:rsidRDefault="00F92A03" w:rsidP="00F92A03">
      <w:pPr>
        <w:pStyle w:val="e1"/>
      </w:pPr>
      <w:r>
        <w:t>Additional deputies appointed by circuit judges, when, 57.250</w:t>
      </w:r>
    </w:p>
    <w:p w:rsidR="00F92A03" w:rsidRDefault="00F92A03" w:rsidP="00F92A03">
      <w:pPr>
        <w:pStyle w:val="e1"/>
      </w:pPr>
      <w:r>
        <w:t>Compensation, annual salary, how determined, 57.317</w:t>
      </w:r>
    </w:p>
    <w:p w:rsidR="00F92A03" w:rsidRDefault="00F92A03" w:rsidP="00F92A03">
      <w:pPr>
        <w:pStyle w:val="e1"/>
      </w:pPr>
      <w:r>
        <w:t>Deputies and assistants, appointment, compensation, approval, 57.250; effective when, 57.251</w:t>
      </w:r>
    </w:p>
    <w:p w:rsidR="00F92A03" w:rsidRDefault="00F92A03" w:rsidP="00F92A03">
      <w:pPr>
        <w:pStyle w:val="e1"/>
      </w:pPr>
      <w:r>
        <w:t>Expenses, travel, how paid, 57.440; statement, amount allowed, 57.430</w:t>
      </w:r>
    </w:p>
    <w:p w:rsidR="00F92A03" w:rsidRDefault="00F92A03" w:rsidP="00F92A03">
      <w:pPr>
        <w:pStyle w:val="e1"/>
      </w:pPr>
      <w:r>
        <w:t>Fees, civil, to be paid into county treasury, exception, 57.407</w:t>
      </w:r>
    </w:p>
    <w:p w:rsidR="00F92A03" w:rsidRDefault="00F92A03" w:rsidP="00F92A03">
      <w:pPr>
        <w:pStyle w:val="e1"/>
      </w:pPr>
      <w:r>
        <w:t>Fees, criminal, to be paid into county treasury, 57.410</w:t>
      </w:r>
    </w:p>
    <w:p w:rsidR="00F92A03" w:rsidRDefault="00F92A03" w:rsidP="00F92A03">
      <w:pPr>
        <w:pStyle w:val="e1"/>
      </w:pPr>
      <w:r>
        <w:t>Highways and roads, duties, reports, patrols, 57.115</w:t>
      </w:r>
    </w:p>
    <w:p w:rsidR="00F92A03" w:rsidRDefault="00F92A03" w:rsidP="00F92A03">
      <w:pPr>
        <w:pStyle w:val="e1"/>
      </w:pPr>
      <w:r>
        <w:t>Identification system for personal property, 57.408</w:t>
      </w:r>
    </w:p>
    <w:p w:rsidR="00F92A03" w:rsidRDefault="00F92A03" w:rsidP="00F92A03">
      <w:pPr>
        <w:pStyle w:val="e1"/>
      </w:pPr>
      <w:r>
        <w:t>Jury, aid in selection, 57.395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5. Counties, Fourth Class♦</w:t>
      </w:r>
    </w:p>
    <w:p w:rsidR="00F92A03" w:rsidRDefault="00F92A03" w:rsidP="00F92A03">
      <w:pPr>
        <w:pStyle w:val="e1"/>
      </w:pPr>
      <w:r>
        <w:t>Living quarters, county commission may provide, 57.445</w:t>
      </w:r>
    </w:p>
    <w:p w:rsidR="00F92A03" w:rsidRDefault="00F92A03" w:rsidP="00F92A03">
      <w:pPr>
        <w:pStyle w:val="e1"/>
      </w:pPr>
      <w:r>
        <w:t>Mileage, how computed, 57.430</w:t>
      </w:r>
    </w:p>
    <w:p w:rsidR="00F92A03" w:rsidRDefault="00F92A03" w:rsidP="00F92A03">
      <w:pPr>
        <w:pStyle w:val="e1"/>
      </w:pPr>
      <w:r>
        <w:t>Police cars provided, when, how, 49.276</w:t>
      </w:r>
    </w:p>
    <w:p w:rsidR="00F92A03" w:rsidRDefault="00F92A03" w:rsidP="00F92A03">
      <w:pPr>
        <w:pStyle w:val="e1"/>
      </w:pPr>
      <w:r>
        <w:t>Property identification, form, 57.408</w:t>
      </w:r>
    </w:p>
    <w:p w:rsidR="00F92A03" w:rsidRDefault="00F92A03" w:rsidP="00F92A03">
      <w:pPr>
        <w:pStyle w:val="e1"/>
      </w:pPr>
      <w:r>
        <w:t>Training program, certain sheriffs, required when, expenses, compensation, 57.317</w:t>
      </w:r>
    </w:p>
    <w:p w:rsidR="00F92A03" w:rsidRDefault="00F92A03" w:rsidP="00F92A03">
      <w:pPr>
        <w:pStyle w:val="e1"/>
      </w:pPr>
      <w:r>
        <w:t>Uniform allowances, 57.295</w:t>
      </w:r>
    </w:p>
    <w:p w:rsidR="00F92A03" w:rsidRDefault="00F92A03" w:rsidP="00F92A03">
      <w:pPr>
        <w:pStyle w:val="h1"/>
      </w:pPr>
      <w:r>
        <w:t>6. Counties Of Designated Population</w:t>
      </w:r>
    </w:p>
    <w:p w:rsidR="00F92A03" w:rsidRDefault="00F92A03" w:rsidP="00F92A03">
      <w:pPr>
        <w:pStyle w:val="h2"/>
      </w:pPr>
      <w:r>
        <w:t>300,000, more than</w:t>
      </w:r>
    </w:p>
    <w:p w:rsidR="00F92A03" w:rsidRDefault="00F92A03" w:rsidP="00F92A03">
      <w:pPr>
        <w:pStyle w:val="e2"/>
      </w:pPr>
      <w:r>
        <w:t>Deputies, charges allowed, 57.290, 488.5320</w:t>
      </w:r>
    </w:p>
    <w:p w:rsidR="00F92A03" w:rsidRDefault="00F92A03" w:rsidP="00F92A03">
      <w:pPr>
        <w:pStyle w:val="h2"/>
      </w:pPr>
      <w:r>
        <w:t>50,000 to 600,000</w:t>
      </w:r>
    </w:p>
    <w:p w:rsidR="00F92A03" w:rsidRDefault="00F92A03" w:rsidP="00F92A03">
      <w:pPr>
        <w:pStyle w:val="e2"/>
      </w:pPr>
      <w:r>
        <w:t>Mileage, not allowed, when, 57.280, 488.435</w:t>
      </w:r>
    </w:p>
    <w:p w:rsidR="00F92A03" w:rsidRDefault="00F92A03" w:rsidP="00F92A03">
      <w:pPr>
        <w:pStyle w:val="h1"/>
      </w:pPr>
      <w:r>
        <w:t>7. St. Louis City</w:t>
      </w:r>
    </w:p>
    <w:p w:rsidR="00F92A03" w:rsidRDefault="00F92A03" w:rsidP="00F92A03">
      <w:pPr>
        <w:pStyle w:val="e1"/>
      </w:pPr>
      <w:r>
        <w:t>Application of general laws, 57.450</w:t>
      </w:r>
    </w:p>
    <w:p w:rsidR="00F92A03" w:rsidRDefault="00F92A03" w:rsidP="00F92A03">
      <w:pPr>
        <w:pStyle w:val="e1"/>
      </w:pPr>
      <w:r>
        <w:t>Attorney for, compensation, 57.540</w:t>
      </w:r>
    </w:p>
    <w:p w:rsidR="00F92A03" w:rsidRDefault="00F92A03" w:rsidP="00F92A03">
      <w:pPr>
        <w:pStyle w:val="e1"/>
      </w:pPr>
      <w:r>
        <w:t>Bond, 57.500; approval, 57.460</w:t>
      </w:r>
    </w:p>
    <w:p w:rsidR="00F92A03" w:rsidRDefault="00F92A03" w:rsidP="00F92A03">
      <w:pPr>
        <w:pStyle w:val="e1"/>
      </w:pPr>
      <w:r>
        <w:t>Certification requirements, exemption from, 57.452</w:t>
      </w:r>
    </w:p>
    <w:p w:rsidR="00F92A03" w:rsidRDefault="00F92A03" w:rsidP="00F92A03">
      <w:pPr>
        <w:pStyle w:val="h2"/>
      </w:pPr>
      <w:r>
        <w:t>Charge fund</w:t>
      </w:r>
    </w:p>
    <w:p w:rsidR="00F92A03" w:rsidRDefault="00F92A03" w:rsidP="00F92A03">
      <w:pPr>
        <w:pStyle w:val="e2"/>
      </w:pPr>
      <w:r>
        <w:t>Established, what is to be deposited in fund, 57.280, 488.435</w:t>
      </w:r>
    </w:p>
    <w:p w:rsidR="00F92A03" w:rsidRDefault="00F92A03" w:rsidP="00F92A03">
      <w:pPr>
        <w:pStyle w:val="e2"/>
      </w:pPr>
      <w:r>
        <w:t>Limitations, exceptions, 57.280, 488.435</w:t>
      </w:r>
    </w:p>
    <w:p w:rsidR="00F92A03" w:rsidRDefault="00F92A03" w:rsidP="00F92A03">
      <w:pPr>
        <w:pStyle w:val="e2"/>
      </w:pPr>
      <w:r>
        <w:t>Purpose and use of fund, 57.280, 488.435</w:t>
      </w:r>
    </w:p>
    <w:p w:rsidR="00F92A03" w:rsidRDefault="00F92A03" w:rsidP="00F92A03">
      <w:pPr>
        <w:pStyle w:val="e2"/>
      </w:pPr>
      <w:r>
        <w:t>Charge increases collected for services to be used to support sheriff's office, 57.280, 57.290, 488.435</w:t>
      </w:r>
    </w:p>
    <w:p w:rsidR="00F92A03" w:rsidRDefault="00F92A03" w:rsidP="00F92A03">
      <w:pPr>
        <w:pStyle w:val="e2"/>
      </w:pPr>
      <w:r>
        <w:t>Circuit court, investigation of deputies, how conducted, 57.475</w:t>
      </w:r>
    </w:p>
    <w:p w:rsidR="00F92A03" w:rsidRDefault="00F92A03" w:rsidP="00F92A03">
      <w:pPr>
        <w:pStyle w:val="e2"/>
      </w:pPr>
      <w:r>
        <w:t>Collector may be appointed deputy, 141.860</w:t>
      </w:r>
    </w:p>
    <w:p w:rsidR="00F92A03" w:rsidRDefault="00F92A03" w:rsidP="00F92A03">
      <w:pPr>
        <w:pStyle w:val="e2"/>
      </w:pPr>
      <w:r>
        <w:t>Compensation, 57.550; additional, when, 82.715</w:t>
      </w:r>
    </w:p>
    <w:p w:rsidR="00F92A03" w:rsidRDefault="00F92A03" w:rsidP="00F92A03">
      <w:pPr>
        <w:pStyle w:val="e2"/>
      </w:pPr>
      <w:r>
        <w:t>Deputies and assistants, appointment, compensation, 57.530; how paid, 57.550</w:t>
      </w:r>
    </w:p>
    <w:p w:rsidR="00F92A03" w:rsidRDefault="00F92A03" w:rsidP="00F92A03">
      <w:pPr>
        <w:pStyle w:val="e2"/>
      </w:pPr>
      <w:r>
        <w:t>Deputies, circuit court investigation, 57.475</w:t>
      </w:r>
    </w:p>
    <w:p w:rsidR="00F92A03" w:rsidRDefault="00F92A03" w:rsidP="00F92A03">
      <w:pPr>
        <w:pStyle w:val="e2"/>
      </w:pPr>
      <w:r>
        <w:t>Deputy sheriff, resident of state, 57.117</w:t>
      </w:r>
    </w:p>
    <w:p w:rsidR="00F92A03" w:rsidRDefault="00F92A03" w:rsidP="00F92A03">
      <w:pPr>
        <w:pStyle w:val="e2"/>
      </w:pPr>
      <w:r>
        <w:t>Duties, land reutilization law, 92.700 to 92.920</w:t>
      </w:r>
    </w:p>
    <w:p w:rsidR="00F92A03" w:rsidRDefault="00F92A03" w:rsidP="00F92A03">
      <w:pPr>
        <w:pStyle w:val="e2"/>
      </w:pPr>
      <w:r>
        <w:t>Enforcement of general criminal laws of the state, when, 57.450</w:t>
      </w:r>
    </w:p>
    <w:p w:rsidR="00F92A03" w:rsidRDefault="00F92A03" w:rsidP="00F92A03">
      <w:pPr>
        <w:pStyle w:val="e2"/>
      </w:pPr>
      <w:r>
        <w:t>Exemption from certification requirements, 57.452</w:t>
      </w:r>
    </w:p>
    <w:p w:rsidR="00F92A03" w:rsidRDefault="00F92A03" w:rsidP="00F92A03">
      <w:pPr>
        <w:pStyle w:val="e2"/>
      </w:pPr>
      <w:r>
        <w:t>Expenses, payment and approval, 57.520</w:t>
      </w:r>
    </w:p>
    <w:p w:rsidR="00F92A03" w:rsidRDefault="00F92A03" w:rsidP="00F92A03">
      <w:pPr>
        <w:pStyle w:val="e2"/>
      </w:pPr>
      <w:r>
        <w:t>Fees, account, statement, books, 57.490</w:t>
      </w:r>
    </w:p>
    <w:p w:rsidR="00F92A03" w:rsidRDefault="00F92A03" w:rsidP="00F92A03">
      <w:pPr>
        <w:pStyle w:val="e2"/>
      </w:pPr>
      <w:r>
        <w:t>Identification system for personal property, 57.408</w:t>
      </w:r>
    </w:p>
    <w:p w:rsidR="00F92A03" w:rsidRDefault="00F92A03" w:rsidP="00F92A03">
      <w:pPr>
        <w:pStyle w:val="e2"/>
      </w:pPr>
      <w:r>
        <w:t>Land reutilization law, duties, 92.840, 92.855</w:t>
      </w:r>
    </w:p>
    <w:p w:rsidR="00F92A03" w:rsidRDefault="00F92A03" w:rsidP="00F92A03">
      <w:pPr>
        <w:pStyle w:val="e2"/>
      </w:pPr>
      <w:r>
        <w:t>Laws relating to sheriffs generally, applicable to, 57.450</w:t>
      </w:r>
    </w:p>
    <w:p w:rsidR="00F92A03" w:rsidRDefault="00F92A03" w:rsidP="00F92A03">
      <w:pPr>
        <w:pStyle w:val="e2"/>
      </w:pPr>
      <w:r>
        <w:t>Liability for moneys payable, 57.500</w:t>
      </w:r>
    </w:p>
    <w:p w:rsidR="00F92A03" w:rsidRDefault="00F92A03" w:rsidP="00F92A03">
      <w:pPr>
        <w:pStyle w:val="e2"/>
      </w:pPr>
      <w:r>
        <w:t>Offices, supplies, how provided, 57.510</w:t>
      </w:r>
    </w:p>
    <w:p w:rsidR="00F92A03" w:rsidRDefault="00F92A03" w:rsidP="00F92A03">
      <w:pPr>
        <w:pStyle w:val="e2"/>
      </w:pPr>
      <w:r>
        <w:t>Petit jury summons, to mail, 57.550</w:t>
      </w:r>
    </w:p>
    <w:p w:rsidR="00F92A03" w:rsidRDefault="00F92A03" w:rsidP="00F92A03">
      <w:pPr>
        <w:pStyle w:val="e2"/>
      </w:pPr>
      <w:r>
        <w:t>Police board, to aid, 84.200</w:t>
      </w:r>
    </w:p>
    <w:p w:rsidR="00F92A03" w:rsidRDefault="00F92A03" w:rsidP="00F92A03">
      <w:pPr>
        <w:pStyle w:val="c0"/>
      </w:pPr>
      <w:r>
        <w:br w:type="column"/>
        <w:t>SHERIFF♦</w:t>
      </w:r>
    </w:p>
    <w:p w:rsidR="00F92A03" w:rsidRDefault="00F92A03" w:rsidP="00F92A03">
      <w:pPr>
        <w:pStyle w:val="c1"/>
      </w:pPr>
      <w:r>
        <w:t>7. St. Louis City♦</w:t>
      </w:r>
    </w:p>
    <w:p w:rsidR="00F92A03" w:rsidRDefault="00F92A03" w:rsidP="00F92A03">
      <w:pPr>
        <w:pStyle w:val="e1"/>
      </w:pPr>
      <w:r>
        <w:t>Police powers not to be executed by certain sheriffs but not applicable to St. Louis, 57.010</w:t>
      </w:r>
    </w:p>
    <w:p w:rsidR="00F92A03" w:rsidRDefault="00F92A03" w:rsidP="00F92A03">
      <w:pPr>
        <w:pStyle w:val="e1"/>
      </w:pPr>
      <w:r>
        <w:t>Process, directed to and executed by, 57.470</w:t>
      </w:r>
    </w:p>
    <w:p w:rsidR="00F92A03" w:rsidRDefault="00F92A03" w:rsidP="00F92A03">
      <w:pPr>
        <w:pStyle w:val="e1"/>
      </w:pPr>
      <w:r>
        <w:t>Property identification system, form, 57.408</w:t>
      </w:r>
    </w:p>
    <w:p w:rsidR="00F92A03" w:rsidRDefault="00F92A03" w:rsidP="00F92A03">
      <w:pPr>
        <w:pStyle w:val="e1"/>
      </w:pPr>
      <w:r>
        <w:t>Recording fee for sheriff's deed, time for recording, 92.852</w:t>
      </w:r>
    </w:p>
    <w:p w:rsidR="00F92A03" w:rsidRDefault="00F92A03" w:rsidP="00F92A03">
      <w:pPr>
        <w:pStyle w:val="e1"/>
      </w:pPr>
      <w:r>
        <w:t>Replevin cases, circuit attorney to defend, when, 56.453</w:t>
      </w:r>
    </w:p>
    <w:p w:rsidR="00F92A03" w:rsidRDefault="00F92A03" w:rsidP="00F92A03">
      <w:pPr>
        <w:pStyle w:val="e1"/>
      </w:pPr>
      <w:r>
        <w:t>Statement of fees, filed by, 57.490</w:t>
      </w:r>
    </w:p>
    <w:p w:rsidR="00F92A03" w:rsidRDefault="00F92A03" w:rsidP="00F92A03">
      <w:pPr>
        <w:pStyle w:val="e1"/>
      </w:pPr>
      <w:r>
        <w:t>Sureties, liable on bond of, when, 57.500</w:t>
      </w:r>
    </w:p>
    <w:p w:rsidR="00F92A03" w:rsidRDefault="00F92A03" w:rsidP="00F92A03">
      <w:pPr>
        <w:pStyle w:val="e1"/>
      </w:pPr>
      <w:r>
        <w:t>Tax sales and deeds, duties, 141.950</w:t>
      </w:r>
    </w:p>
    <w:p w:rsidR="00F92A03" w:rsidRDefault="00F92A03" w:rsidP="00F92A03">
      <w:pPr>
        <w:pStyle w:val="e1"/>
      </w:pPr>
      <w:r>
        <w:t>Training and licensure, peace officer standards, 57.450</w:t>
      </w:r>
    </w:p>
    <w:p w:rsidR="00F92A03" w:rsidRDefault="00F92A03" w:rsidP="00F92A03">
      <w:pPr>
        <w:pStyle w:val="h0"/>
      </w:pPr>
      <w:bookmarkStart w:id="2177" w:name="_Toc146364108"/>
      <w:r>
        <w:t>SHERIFF'S DEED</w:t>
      </w:r>
      <w:bookmarkEnd w:id="2177"/>
    </w:p>
    <w:p w:rsidR="00F92A03" w:rsidRDefault="00F92A03" w:rsidP="00F92A03">
      <w:pPr>
        <w:pStyle w:val="e0"/>
      </w:pPr>
      <w:r>
        <w:t>Death or removal of sheriff, how obtained, 513.335</w:t>
      </w:r>
    </w:p>
    <w:p w:rsidR="00F92A03" w:rsidRDefault="00F92A03" w:rsidP="00F92A03">
      <w:pPr>
        <w:pStyle w:val="e0"/>
      </w:pPr>
      <w:r>
        <w:t>Defective, procedure to obtain valid deed, 513.335</w:t>
      </w:r>
    </w:p>
    <w:p w:rsidR="00F92A03" w:rsidRDefault="00F92A03" w:rsidP="00F92A03">
      <w:pPr>
        <w:pStyle w:val="e0"/>
      </w:pPr>
      <w:r>
        <w:t>Execution sale, 513.275 to 513.290</w:t>
      </w:r>
    </w:p>
    <w:p w:rsidR="00F92A03" w:rsidRDefault="00F92A03" w:rsidP="00F92A03">
      <w:pPr>
        <w:pStyle w:val="e0"/>
      </w:pPr>
      <w:r>
        <w:t>Land reutilization law, 92.840, 92.855</w:t>
      </w:r>
    </w:p>
    <w:p w:rsidR="00F92A03" w:rsidRDefault="00F92A03" w:rsidP="00F92A03">
      <w:pPr>
        <w:pStyle w:val="e0"/>
      </w:pPr>
      <w:r>
        <w:t>Land tax collection law, effect, 141.610</w:t>
      </w:r>
    </w:p>
    <w:p w:rsidR="00F92A03" w:rsidRDefault="00F92A03" w:rsidP="00F92A03">
      <w:pPr>
        <w:pStyle w:val="e0"/>
      </w:pPr>
      <w:r>
        <w:t>Partition sales, 528.400, 528.410</w:t>
      </w:r>
    </w:p>
    <w:p w:rsidR="00F92A03" w:rsidRDefault="00F92A03" w:rsidP="00F92A03">
      <w:pPr>
        <w:pStyle w:val="e0"/>
      </w:pPr>
      <w:r>
        <w:t>Recording fee for deeds given under municipal land reutilization law, time for recording, 92.852</w:t>
      </w:r>
    </w:p>
    <w:p w:rsidR="00F92A03" w:rsidRDefault="00F92A03" w:rsidP="00F92A03">
      <w:pPr>
        <w:pStyle w:val="e0"/>
      </w:pPr>
      <w:r>
        <w:t>Recording of deed, duty to collect recording fee at time of sale, 141.610</w:t>
      </w:r>
    </w:p>
    <w:p w:rsidR="00F92A03" w:rsidRDefault="00F92A03" w:rsidP="00F92A03">
      <w:pPr>
        <w:pStyle w:val="e0"/>
      </w:pPr>
      <w:r>
        <w:t>Tax sales, evidence, 490.400</w:t>
      </w:r>
    </w:p>
    <w:p w:rsidR="00F92A03" w:rsidRDefault="00F92A03" w:rsidP="00F92A03">
      <w:pPr>
        <w:pStyle w:val="h0"/>
      </w:pPr>
      <w:bookmarkStart w:id="2178" w:name="_Toc146364109"/>
      <w:r>
        <w:t>SHERIFF'S RETIREMENT SYSTEM</w:t>
      </w:r>
      <w:bookmarkEnd w:id="2178"/>
    </w:p>
    <w:p w:rsidR="00F92A03" w:rsidRDefault="00F92A03" w:rsidP="00F92A03">
      <w:pPr>
        <w:pStyle w:val="e0"/>
      </w:pPr>
      <w:r>
        <w:t>Absence, sickness or injury, less than twelve months, how treated, 57.985</w:t>
      </w:r>
    </w:p>
    <w:p w:rsidR="00F92A03" w:rsidRDefault="00F92A03" w:rsidP="00F92A03">
      <w:pPr>
        <w:pStyle w:val="e0"/>
      </w:pPr>
      <w:r>
        <w:t>Administrative costs allowed, maximum, 57.958</w:t>
      </w:r>
    </w:p>
    <w:p w:rsidR="00F92A03" w:rsidRDefault="00F92A03" w:rsidP="00F92A03">
      <w:pPr>
        <w:pStyle w:val="h1"/>
      </w:pPr>
      <w:r>
        <w:t>Annuity</w:t>
      </w:r>
    </w:p>
    <w:p w:rsidR="00F92A03" w:rsidRDefault="00F92A03" w:rsidP="00F92A03">
      <w:pPr>
        <w:pStyle w:val="e1"/>
      </w:pPr>
      <w:r>
        <w:t>Definition, 57.949</w:t>
      </w:r>
    </w:p>
    <w:p w:rsidR="00F92A03" w:rsidRDefault="00F92A03" w:rsidP="00F92A03">
      <w:pPr>
        <w:pStyle w:val="e1"/>
      </w:pPr>
      <w:r>
        <w:t>Options available, election, 57.979</w:t>
      </w:r>
    </w:p>
    <w:p w:rsidR="00F92A03" w:rsidRDefault="00F92A03" w:rsidP="00F92A03">
      <w:pPr>
        <w:pStyle w:val="e1"/>
      </w:pPr>
      <w:r>
        <w:t>Payments begin under system, when, 57.976, 57.994</w:t>
      </w:r>
    </w:p>
    <w:p w:rsidR="00F92A03" w:rsidRDefault="00F92A03" w:rsidP="00F92A03">
      <w:pPr>
        <w:pStyle w:val="e1"/>
      </w:pPr>
      <w:r>
        <w:t>Special advisor, purchase, 57.997</w:t>
      </w:r>
    </w:p>
    <w:p w:rsidR="00F92A03" w:rsidRDefault="00F92A03" w:rsidP="00F92A03">
      <w:pPr>
        <w:pStyle w:val="e1"/>
      </w:pPr>
      <w:r>
        <w:t>Application for retirement, 57.976</w:t>
      </w:r>
    </w:p>
    <w:p w:rsidR="00F92A03" w:rsidRDefault="00F92A03" w:rsidP="00F92A03">
      <w:pPr>
        <w:pStyle w:val="e1"/>
      </w:pPr>
      <w:r>
        <w:t>Appropriation by county or state to fund, 57.952</w:t>
      </w:r>
    </w:p>
    <w:p w:rsidR="00F92A03" w:rsidRDefault="00F92A03" w:rsidP="00F92A03">
      <w:pPr>
        <w:pStyle w:val="e1"/>
      </w:pPr>
      <w:r>
        <w:t>Average final compensation, defined, 57.949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Annual increase, how calculated, waiver, 57.968</w:t>
      </w:r>
    </w:p>
    <w:p w:rsidR="00F92A03" w:rsidRDefault="00F92A03" w:rsidP="00F92A03">
      <w:pPr>
        <w:pStyle w:val="e1"/>
      </w:pPr>
      <w:r>
        <w:t>Death benefits, 57.980</w:t>
      </w:r>
    </w:p>
    <w:p w:rsidR="00F92A03" w:rsidRDefault="00F92A03" w:rsidP="00F92A03">
      <w:pPr>
        <w:pStyle w:val="e1"/>
      </w:pPr>
      <w:r>
        <w:t>Death of member before retiring, spouse may become special consultant, benefits, 57.979</w:t>
      </w:r>
    </w:p>
    <w:p w:rsidR="00F92A03" w:rsidRDefault="00F92A03" w:rsidP="00F92A03">
      <w:pPr>
        <w:pStyle w:val="e1"/>
      </w:pPr>
      <w:r>
        <w:t>Disability retirement, effect, 57.982</w:t>
      </w:r>
    </w:p>
    <w:p w:rsidR="00F92A03" w:rsidRDefault="00F92A03" w:rsidP="00F92A03">
      <w:pPr>
        <w:pStyle w:val="e1"/>
      </w:pPr>
      <w:r>
        <w:t>Effect on eligibility under other systems, 57.991</w:t>
      </w:r>
    </w:p>
    <w:p w:rsidR="00F92A03" w:rsidRDefault="00F92A03" w:rsidP="00F92A03">
      <w:pPr>
        <w:pStyle w:val="e1"/>
      </w:pPr>
      <w:r>
        <w:t>Exemption from taxes, legal process and claims, 57.988</w:t>
      </w:r>
    </w:p>
    <w:p w:rsidR="00F92A03" w:rsidRDefault="00F92A03" w:rsidP="00F92A03">
      <w:pPr>
        <w:pStyle w:val="e1"/>
      </w:pPr>
      <w:r>
        <w:t>First payments under system available, when, 57.994</w:t>
      </w:r>
    </w:p>
    <w:p w:rsidR="00F92A03" w:rsidRDefault="00F92A03" w:rsidP="00F92A03">
      <w:pPr>
        <w:pStyle w:val="e1"/>
      </w:pPr>
      <w:r>
        <w:t>Ineligibility while in public employment, 57.985</w:t>
      </w:r>
    </w:p>
    <w:p w:rsidR="00F92A03" w:rsidRDefault="00F92A03" w:rsidP="00F92A03">
      <w:pPr>
        <w:pStyle w:val="c0"/>
      </w:pPr>
      <w:r>
        <w:br w:type="column"/>
        <w:t>SHERIFF'S RETIREMENT SYSTEM♦</w:t>
      </w:r>
    </w:p>
    <w:p w:rsidR="00F92A03" w:rsidRDefault="00F92A03" w:rsidP="00F92A03">
      <w:pPr>
        <w:pStyle w:val="c1"/>
      </w:pPr>
      <w:r>
        <w:t>Benefits♦</w:t>
      </w:r>
    </w:p>
    <w:p w:rsidR="00F92A03" w:rsidRDefault="00F92A03" w:rsidP="00F92A03">
      <w:pPr>
        <w:pStyle w:val="e1"/>
      </w:pPr>
      <w:r>
        <w:t>Medical insurance premiums for retired member, amount, how calculated, 57.967</w:t>
      </w:r>
    </w:p>
    <w:p w:rsidR="00F92A03" w:rsidRDefault="00F92A03" w:rsidP="00F92A03">
      <w:pPr>
        <w:pStyle w:val="e1"/>
      </w:pPr>
      <w:r>
        <w:t>Medical insurance premiums not to be continued for survivors, 57.967</w:t>
      </w:r>
    </w:p>
    <w:p w:rsidR="00F92A03" w:rsidRDefault="00F92A03" w:rsidP="00F92A03">
      <w:pPr>
        <w:pStyle w:val="e1"/>
      </w:pPr>
      <w:r>
        <w:t>Normal annuity, minimum amount, 57.967</w:t>
      </w:r>
    </w:p>
    <w:p w:rsidR="00F92A03" w:rsidRDefault="00F92A03" w:rsidP="00F92A03">
      <w:pPr>
        <w:pStyle w:val="e1"/>
      </w:pPr>
      <w:r>
        <w:t>Optional annuities, 57.979</w:t>
      </w:r>
    </w:p>
    <w:p w:rsidR="00F92A03" w:rsidRDefault="00F92A03" w:rsidP="00F92A03">
      <w:pPr>
        <w:pStyle w:val="e1"/>
      </w:pPr>
      <w:r>
        <w:t>Payment on retirement begins when, 57.976</w:t>
      </w:r>
    </w:p>
    <w:p w:rsidR="00F92A03" w:rsidRDefault="00F92A03" w:rsidP="00F92A03">
      <w:pPr>
        <w:pStyle w:val="e1"/>
      </w:pPr>
      <w:r>
        <w:t>Proportionately reduced when funds insufficient, 57.952</w:t>
      </w:r>
    </w:p>
    <w:p w:rsidR="00F92A03" w:rsidRDefault="00F92A03" w:rsidP="00F92A03">
      <w:pPr>
        <w:pStyle w:val="e1"/>
      </w:pPr>
      <w:r>
        <w:t>Spouse surviving, members dying before retirement to receive benefits, requirements, amount, 57.967</w:t>
      </w:r>
    </w:p>
    <w:p w:rsidR="00F92A03" w:rsidRDefault="00F92A03" w:rsidP="00F92A03">
      <w:pPr>
        <w:pStyle w:val="e1"/>
      </w:pPr>
      <w:r>
        <w:t>Taxation as income, 143.123, 143.124</w:t>
      </w:r>
    </w:p>
    <w:p w:rsidR="00F92A03" w:rsidRDefault="00F92A03" w:rsidP="00F92A03">
      <w:pPr>
        <w:pStyle w:val="e1"/>
      </w:pPr>
      <w:r>
        <w:t>Unassignable, 57.988</w:t>
      </w:r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Defined, 57.949</w:t>
      </w:r>
    </w:p>
    <w:p w:rsidR="00F92A03" w:rsidRDefault="00F92A03" w:rsidP="00F92A03">
      <w:pPr>
        <w:pStyle w:val="e1"/>
      </w:pPr>
      <w:r>
        <w:t>Election procedures, duties of first board, 57.958</w:t>
      </w:r>
    </w:p>
    <w:p w:rsidR="00F92A03" w:rsidRDefault="00F92A03" w:rsidP="00F92A03">
      <w:pPr>
        <w:pStyle w:val="e1"/>
      </w:pPr>
      <w:r>
        <w:t>Fund, duties, 57.952, 57.958</w:t>
      </w:r>
    </w:p>
    <w:p w:rsidR="00F92A03" w:rsidRDefault="00F92A03" w:rsidP="00F92A03">
      <w:pPr>
        <w:pStyle w:val="e1"/>
      </w:pPr>
      <w:r>
        <w:t>Meetings, regular and called, notice, 57.958</w:t>
      </w:r>
    </w:p>
    <w:p w:rsidR="00F92A03" w:rsidRDefault="00F92A03" w:rsidP="00F92A03">
      <w:pPr>
        <w:pStyle w:val="e1"/>
      </w:pPr>
      <w:r>
        <w:t>Qualifications, at least one, not more than two members, to be retired members, exception,  57.958</w:t>
      </w:r>
    </w:p>
    <w:p w:rsidR="00F92A03" w:rsidRDefault="00F92A03" w:rsidP="00F92A03">
      <w:pPr>
        <w:pStyle w:val="e1"/>
      </w:pPr>
      <w:r>
        <w:t>Records of proceedings, public inspection, 57.958</w:t>
      </w:r>
    </w:p>
    <w:p w:rsidR="00F92A03" w:rsidRDefault="00F92A03" w:rsidP="00F92A03">
      <w:pPr>
        <w:pStyle w:val="e1"/>
      </w:pPr>
      <w:r>
        <w:t>Report, annual, 57.958</w:t>
      </w:r>
    </w:p>
    <w:p w:rsidR="00F92A03" w:rsidRDefault="00F92A03" w:rsidP="00F92A03">
      <w:pPr>
        <w:pStyle w:val="e1"/>
      </w:pPr>
      <w:r>
        <w:t>Retired members, required number on board, exception,  57.958</w:t>
      </w:r>
    </w:p>
    <w:p w:rsidR="00F92A03" w:rsidRDefault="00F92A03" w:rsidP="00F92A03">
      <w:pPr>
        <w:pStyle w:val="e1"/>
      </w:pPr>
      <w:r>
        <w:t>Selection, terms, organization, expenses, 57.958</w:t>
      </w:r>
    </w:p>
    <w:p w:rsidR="00F92A03" w:rsidRDefault="00F92A03" w:rsidP="00F92A03">
      <w:pPr>
        <w:pStyle w:val="e1"/>
      </w:pPr>
      <w:r>
        <w:t>Terms, 57.958</w:t>
      </w:r>
    </w:p>
    <w:p w:rsidR="00F92A03" w:rsidRDefault="00F92A03" w:rsidP="00F92A03">
      <w:pPr>
        <w:pStyle w:val="e1"/>
      </w:pPr>
      <w:r>
        <w:t>Board, defined, 57.949</w:t>
      </w:r>
    </w:p>
    <w:p w:rsidR="00F92A03" w:rsidRDefault="00F92A03" w:rsidP="00F92A03">
      <w:pPr>
        <w:pStyle w:val="e1"/>
      </w:pPr>
      <w:r>
        <w:t>Circuit court proceedings, sum assessed on filing, remittance to fund, 57.955, 488.024</w:t>
      </w:r>
    </w:p>
    <w:p w:rsidR="00F92A03" w:rsidRDefault="00F92A03" w:rsidP="00F92A03">
      <w:pPr>
        <w:pStyle w:val="e1"/>
      </w:pPr>
      <w:r>
        <w:t>Cities not within a county may come under procedure, 57.961</w:t>
      </w:r>
    </w:p>
    <w:p w:rsidR="00F92A03" w:rsidRDefault="00F92A03" w:rsidP="00F92A03">
      <w:pPr>
        <w:pStyle w:val="e1"/>
      </w:pPr>
      <w:r>
        <w:t>Compensation, defined, 57.949</w:t>
      </w:r>
    </w:p>
    <w:p w:rsidR="00F92A03" w:rsidRDefault="00F92A03" w:rsidP="00F92A03">
      <w:pPr>
        <w:pStyle w:val="e1"/>
      </w:pPr>
      <w:r>
        <w:t>Counties, charter form, may come under procedure, 57.961</w:t>
      </w:r>
    </w:p>
    <w:p w:rsidR="00F92A03" w:rsidRDefault="00F92A03" w:rsidP="00F92A03">
      <w:pPr>
        <w:pStyle w:val="e1"/>
      </w:pPr>
      <w:r>
        <w:t>County, defined, 57.949</w:t>
      </w:r>
    </w:p>
    <w:p w:rsidR="00F92A03" w:rsidRDefault="00F92A03" w:rsidP="00F92A03">
      <w:pPr>
        <w:pStyle w:val="h1"/>
      </w:pPr>
      <w:r>
        <w:t>Creditable service</w:t>
      </w:r>
    </w:p>
    <w:p w:rsidR="00F92A03" w:rsidRDefault="00F92A03" w:rsidP="00F92A03">
      <w:pPr>
        <w:pStyle w:val="e1"/>
      </w:pPr>
      <w:r>
        <w:t>Defined, 57.949</w:t>
      </w:r>
    </w:p>
    <w:p w:rsidR="00F92A03" w:rsidRDefault="00F92A03" w:rsidP="00F92A03">
      <w:pPr>
        <w:pStyle w:val="e1"/>
      </w:pPr>
      <w:r>
        <w:t>Forfeited when, restoral, 57.985</w:t>
      </w:r>
    </w:p>
    <w:p w:rsidR="00F92A03" w:rsidRDefault="00F92A03" w:rsidP="00F92A03">
      <w:pPr>
        <w:pStyle w:val="e1"/>
      </w:pPr>
      <w:r>
        <w:t>Restoral after disability retirement, 57.982</w:t>
      </w:r>
    </w:p>
    <w:p w:rsidR="00F92A03" w:rsidRDefault="00F92A03" w:rsidP="00F92A03">
      <w:pPr>
        <w:pStyle w:val="e1"/>
      </w:pPr>
      <w:r>
        <w:t>Death benefits, 57.980</w:t>
      </w:r>
    </w:p>
    <w:p w:rsidR="00F92A03" w:rsidRDefault="00F92A03" w:rsidP="00F92A03">
      <w:pPr>
        <w:pStyle w:val="e1"/>
      </w:pPr>
      <w:r>
        <w:t>Death of member before retiring, spouse may become special consultant, benefits, 57.979</w:t>
      </w:r>
    </w:p>
    <w:p w:rsidR="00F92A03" w:rsidRDefault="00F92A03" w:rsidP="00F92A03">
      <w:pPr>
        <w:pStyle w:val="e1"/>
      </w:pPr>
      <w:r>
        <w:t>Death of member or spouse before retirement, effect, 57.979</w:t>
      </w:r>
    </w:p>
    <w:p w:rsidR="00F92A03" w:rsidRDefault="00F92A03" w:rsidP="00F92A03">
      <w:pPr>
        <w:pStyle w:val="e1"/>
      </w:pPr>
      <w:r>
        <w:t>Death of spouse before retiree, effect, 57.979</w:t>
      </w:r>
    </w:p>
    <w:p w:rsidR="00F92A03" w:rsidRDefault="00F92A03" w:rsidP="00F92A03">
      <w:pPr>
        <w:pStyle w:val="e1"/>
      </w:pPr>
      <w:r>
        <w:t>Deferred normal annuity, 57.985</w:t>
      </w:r>
    </w:p>
    <w:p w:rsidR="00F92A03" w:rsidRDefault="00F92A03" w:rsidP="00F92A03">
      <w:pPr>
        <w:pStyle w:val="e1"/>
      </w:pPr>
      <w:r>
        <w:t>Definitions, 57.949</w:t>
      </w:r>
    </w:p>
    <w:p w:rsidR="00F92A03" w:rsidRDefault="00F92A03" w:rsidP="00F92A03">
      <w:pPr>
        <w:pStyle w:val="e1"/>
      </w:pPr>
      <w:r>
        <w:t>Disability retiree considered normal retiree, when, effect, 57.982</w:t>
      </w:r>
    </w:p>
    <w:p w:rsidR="00F92A03" w:rsidRDefault="00F92A03" w:rsidP="00F92A03">
      <w:pPr>
        <w:pStyle w:val="e1"/>
      </w:pPr>
      <w:r>
        <w:t>Disability retirement, benefits, calculation, cease when, 57.982</w:t>
      </w:r>
    </w:p>
    <w:p w:rsidR="00F92A03" w:rsidRDefault="00F92A03" w:rsidP="00F92A03">
      <w:pPr>
        <w:pStyle w:val="e1"/>
      </w:pPr>
      <w:r>
        <w:t>Effective date of the establishment of the system, defined, 57.949</w:t>
      </w:r>
    </w:p>
    <w:p w:rsidR="00F92A03" w:rsidRDefault="00F92A03" w:rsidP="00F92A03">
      <w:pPr>
        <w:pStyle w:val="c0"/>
      </w:pPr>
      <w:r>
        <w:br w:type="column"/>
        <w:t>SHERIFF'S RETIREMENT SYSTEM♦</w:t>
      </w:r>
    </w:p>
    <w:p w:rsidR="00F92A03" w:rsidRDefault="00F92A03" w:rsidP="00F92A03">
      <w:pPr>
        <w:pStyle w:val="e0"/>
      </w:pPr>
      <w:r>
        <w:t>Election by counties and St. Louis City to come under system, surcharge to be imposed, 57.962</w:t>
      </w:r>
    </w:p>
    <w:p w:rsidR="00F92A03" w:rsidRDefault="00F92A03" w:rsidP="00F92A03">
      <w:pPr>
        <w:pStyle w:val="e0"/>
      </w:pPr>
      <w:r>
        <w:t>Election by sheriff to come under system, written notice to governor, 57.958</w:t>
      </w:r>
    </w:p>
    <w:p w:rsidR="00F92A03" w:rsidRDefault="00F92A03" w:rsidP="00F92A03">
      <w:pPr>
        <w:pStyle w:val="e0"/>
      </w:pPr>
      <w:r>
        <w:t>Election of optional annuity, how made, 57.979</w:t>
      </w:r>
    </w:p>
    <w:p w:rsidR="00F92A03" w:rsidRDefault="00F92A03" w:rsidP="00F92A03">
      <w:pPr>
        <w:pStyle w:val="e0"/>
      </w:pPr>
      <w:r>
        <w:t>Employee, defined, 57.949</w:t>
      </w:r>
    </w:p>
    <w:p w:rsidR="00F92A03" w:rsidRDefault="00F92A03" w:rsidP="00F92A03">
      <w:pPr>
        <w:pStyle w:val="e0"/>
      </w:pPr>
      <w:r>
        <w:t>Employment, return to after disability retirement, effect, 57.982</w:t>
      </w:r>
    </w:p>
    <w:p w:rsidR="00F92A03" w:rsidRDefault="00F92A03" w:rsidP="00F92A03">
      <w:pPr>
        <w:pStyle w:val="e0"/>
      </w:pPr>
      <w:r>
        <w:t>Establishment, effective when, 57.958</w:t>
      </w:r>
    </w:p>
    <w:p w:rsidR="00F92A03" w:rsidRDefault="00F92A03" w:rsidP="00F92A03">
      <w:pPr>
        <w:pStyle w:val="e0"/>
      </w:pPr>
      <w:r>
        <w:t>Forfeiture of creditable service, restoral, 57.985</w:t>
      </w:r>
    </w:p>
    <w:p w:rsidR="00F92A03" w:rsidRDefault="00F92A03" w:rsidP="00F92A03">
      <w:pPr>
        <w:pStyle w:val="e0"/>
      </w:pPr>
      <w:r>
        <w:t>Former sheriffs may become special advisors, purchase annuity, 57.997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udit, 57.958</w:t>
      </w:r>
    </w:p>
    <w:p w:rsidR="00F92A03" w:rsidRDefault="00F92A03" w:rsidP="00F92A03">
      <w:pPr>
        <w:pStyle w:val="e1"/>
      </w:pPr>
      <w:r>
        <w:t>Authorized, management, appropriations to, 57.952</w:t>
      </w:r>
    </w:p>
    <w:p w:rsidR="00F92A03" w:rsidRDefault="00F92A03" w:rsidP="00F92A03">
      <w:pPr>
        <w:pStyle w:val="e1"/>
      </w:pPr>
      <w:r>
        <w:t>Board of directors, duties, 57.952, 57.958</w:t>
      </w:r>
    </w:p>
    <w:p w:rsidR="00F92A03" w:rsidRDefault="00F92A03" w:rsidP="00F92A03">
      <w:pPr>
        <w:pStyle w:val="e1"/>
      </w:pPr>
      <w:r>
        <w:t>Exemption from taxes, legal process and claims, 57.988</w:t>
      </w:r>
    </w:p>
    <w:p w:rsidR="00F92A03" w:rsidRDefault="00F92A03" w:rsidP="00F92A03">
      <w:pPr>
        <w:pStyle w:val="e1"/>
      </w:pPr>
      <w:r>
        <w:t>Gifts, donations, grants authorized, 57.955</w:t>
      </w:r>
    </w:p>
    <w:p w:rsidR="00F92A03" w:rsidRDefault="00F92A03" w:rsidP="00F92A03">
      <w:pPr>
        <w:pStyle w:val="e1"/>
      </w:pPr>
      <w:r>
        <w:t>Insufficient to pay benefits, effect, 57.952</w:t>
      </w:r>
    </w:p>
    <w:p w:rsidR="00F92A03" w:rsidRDefault="00F92A03" w:rsidP="00F92A03">
      <w:pPr>
        <w:pStyle w:val="e1"/>
      </w:pPr>
      <w:r>
        <w:t>Sources, remittances, 57.955, 488.024</w:t>
      </w:r>
    </w:p>
    <w:p w:rsidR="00F92A03" w:rsidRDefault="00F92A03" w:rsidP="00F92A03">
      <w:pPr>
        <w:pStyle w:val="e1"/>
      </w:pPr>
      <w:r>
        <w:t>Use restricted, 57.955</w:t>
      </w:r>
    </w:p>
    <w:p w:rsidR="00F92A03" w:rsidRDefault="00F92A03" w:rsidP="00F92A03">
      <w:pPr>
        <w:pStyle w:val="e1"/>
      </w:pPr>
      <w:r>
        <w:t>Governor to declare system established, when, 57.958</w:t>
      </w:r>
    </w:p>
    <w:p w:rsidR="00F92A03" w:rsidRDefault="00F92A03" w:rsidP="00F92A03">
      <w:pPr>
        <w:pStyle w:val="e1"/>
      </w:pPr>
      <w:r>
        <w:t>Ineligible for benefits while in public employment, 57.985</w:t>
      </w:r>
    </w:p>
    <w:p w:rsidR="00F92A03" w:rsidRDefault="00F92A03" w:rsidP="00F92A03">
      <w:pPr>
        <w:pStyle w:val="e1"/>
      </w:pPr>
      <w:r>
        <w:t>Judicial proceeding, sum assessed, remittance to fund, 57.955, 488.024</w:t>
      </w:r>
    </w:p>
    <w:p w:rsidR="00F92A03" w:rsidRDefault="00F92A03" w:rsidP="00F92A03">
      <w:pPr>
        <w:pStyle w:val="e1"/>
      </w:pPr>
      <w:r>
        <w:t>Medical insurance premiums for retired members, how calculated, 57.967</w:t>
      </w:r>
    </w:p>
    <w:p w:rsidR="00F92A03" w:rsidRDefault="00F92A03" w:rsidP="00F92A03">
      <w:pPr>
        <w:pStyle w:val="e1"/>
      </w:pPr>
      <w:r>
        <w:t>Medical insurance premiums not to be continued for survivors, 57.967</w:t>
      </w:r>
    </w:p>
    <w:p w:rsidR="00F92A03" w:rsidRDefault="00F92A03" w:rsidP="00F92A03">
      <w:pPr>
        <w:pStyle w:val="e1"/>
      </w:pPr>
      <w:r>
        <w:t>Member, defined, 57.949</w:t>
      </w:r>
    </w:p>
    <w:p w:rsidR="00F92A03" w:rsidRDefault="00F92A03" w:rsidP="00F92A03">
      <w:pPr>
        <w:pStyle w:val="e1"/>
      </w:pPr>
      <w:r>
        <w:t>Membership service, certain absences considered, 57.985</w:t>
      </w:r>
    </w:p>
    <w:p w:rsidR="00F92A03" w:rsidRDefault="00F92A03" w:rsidP="00F92A03">
      <w:pPr>
        <w:pStyle w:val="e1"/>
      </w:pPr>
      <w:r>
        <w:t>Membership service, defined, 57.949</w:t>
      </w:r>
    </w:p>
    <w:p w:rsidR="00F92A03" w:rsidRDefault="00F92A03" w:rsidP="00F92A03">
      <w:pPr>
        <w:pStyle w:val="e1"/>
      </w:pPr>
      <w:r>
        <w:t>Membership, begins when, duration, contribution amount, 57.961</w:t>
      </w:r>
    </w:p>
    <w:p w:rsidR="00F92A03" w:rsidRDefault="00F92A03" w:rsidP="00F92A03">
      <w:pPr>
        <w:pStyle w:val="h1"/>
      </w:pPr>
      <w:r>
        <w:t>Normal annuity</w:t>
      </w:r>
    </w:p>
    <w:p w:rsidR="00F92A03" w:rsidRDefault="00F92A03" w:rsidP="00F92A03">
      <w:pPr>
        <w:pStyle w:val="e1"/>
      </w:pPr>
      <w:r>
        <w:t>Calculation, 57.967</w:t>
      </w:r>
    </w:p>
    <w:p w:rsidR="00F92A03" w:rsidRDefault="00F92A03" w:rsidP="00F92A03">
      <w:pPr>
        <w:pStyle w:val="e1"/>
      </w:pPr>
      <w:r>
        <w:t>Ceases on death of retiree, 57.979</w:t>
      </w:r>
    </w:p>
    <w:p w:rsidR="00F92A03" w:rsidRDefault="00F92A03" w:rsidP="00F92A03">
      <w:pPr>
        <w:pStyle w:val="e1"/>
      </w:pPr>
      <w:r>
        <w:t>Minimum amount, 57.967</w:t>
      </w:r>
    </w:p>
    <w:p w:rsidR="00F92A03" w:rsidRDefault="00F92A03" w:rsidP="00F92A03">
      <w:pPr>
        <w:pStyle w:val="e1"/>
      </w:pPr>
      <w:r>
        <w:t>Retirement with, 57.964</w:t>
      </w:r>
    </w:p>
    <w:p w:rsidR="00F92A03" w:rsidRDefault="00F92A03" w:rsidP="00F92A03">
      <w:pPr>
        <w:pStyle w:val="e1"/>
      </w:pPr>
      <w:r>
        <w:t>Options in lieu of normal annuity, election, 57.979</w:t>
      </w:r>
    </w:p>
    <w:p w:rsidR="00F92A03" w:rsidRDefault="00F92A03" w:rsidP="00F92A03">
      <w:pPr>
        <w:pStyle w:val="h1"/>
      </w:pPr>
      <w:r>
        <w:t>Prior service credit</w:t>
      </w:r>
    </w:p>
    <w:p w:rsidR="00F92A03" w:rsidRDefault="00F92A03" w:rsidP="00F92A03">
      <w:pPr>
        <w:pStyle w:val="e1"/>
      </w:pPr>
      <w:r>
        <w:t>Eligibility, 57.973</w:t>
      </w:r>
    </w:p>
    <w:p w:rsidR="00F92A03" w:rsidRDefault="00F92A03" w:rsidP="00F92A03">
      <w:pPr>
        <w:pStyle w:val="e1"/>
      </w:pPr>
      <w:r>
        <w:t>For sheriff serving prior to establishing retirement system, but not at time system created, 57.973</w:t>
      </w:r>
    </w:p>
    <w:p w:rsidR="00F92A03" w:rsidRDefault="00F92A03" w:rsidP="00F92A03">
      <w:pPr>
        <w:pStyle w:val="e1"/>
      </w:pPr>
      <w:r>
        <w:t>Highway patrol members now serving as sheriff to be entitled to prior credit, 57.973</w:t>
      </w:r>
    </w:p>
    <w:p w:rsidR="00F92A03" w:rsidRDefault="00F92A03" w:rsidP="00F92A03">
      <w:pPr>
        <w:pStyle w:val="e1"/>
      </w:pPr>
      <w:r>
        <w:t>Prior service, defined, 57.949</w:t>
      </w:r>
    </w:p>
    <w:p w:rsidR="00F92A03" w:rsidRDefault="00F92A03" w:rsidP="00F92A03">
      <w:pPr>
        <w:pStyle w:val="e1"/>
      </w:pPr>
      <w:r>
        <w:t>Retirement with normal annuity, 57.964</w:t>
      </w:r>
    </w:p>
    <w:p w:rsidR="00F92A03" w:rsidRDefault="00F92A03" w:rsidP="00F92A03">
      <w:pPr>
        <w:pStyle w:val="e1"/>
      </w:pPr>
      <w:r>
        <w:t>Retirement, when, procedure, 57.976</w:t>
      </w:r>
    </w:p>
    <w:p w:rsidR="00F92A03" w:rsidRDefault="00F92A03" w:rsidP="00F92A03">
      <w:pPr>
        <w:pStyle w:val="e1"/>
      </w:pPr>
      <w:r>
        <w:t>Service, calculation of years of, 57.970</w:t>
      </w:r>
    </w:p>
    <w:p w:rsidR="00F92A03" w:rsidRDefault="00F92A03" w:rsidP="00F92A03">
      <w:pPr>
        <w:pStyle w:val="e1"/>
      </w:pPr>
      <w:r>
        <w:t>Special advisors, employment, purchase of annuity, 57.997</w:t>
      </w:r>
    </w:p>
    <w:p w:rsidR="00F92A03" w:rsidRDefault="00F92A03" w:rsidP="00F92A03">
      <w:pPr>
        <w:pStyle w:val="c0"/>
      </w:pPr>
      <w:r>
        <w:br w:type="column"/>
        <w:t>SHERIFF'S RETIREMENT SYSTEM♦</w:t>
      </w:r>
    </w:p>
    <w:p w:rsidR="00F92A03" w:rsidRDefault="00F92A03" w:rsidP="00F92A03">
      <w:pPr>
        <w:pStyle w:val="e0"/>
      </w:pPr>
      <w:r>
        <w:t>Special consultants, 57.985</w:t>
      </w:r>
    </w:p>
    <w:p w:rsidR="00F92A03" w:rsidRDefault="00F92A03" w:rsidP="00F92A03">
      <w:pPr>
        <w:pStyle w:val="e0"/>
      </w:pPr>
      <w:r>
        <w:t>Spouse surviving member who dies before retiring to receive benefits, when, requirements, amount, 57.967</w:t>
      </w:r>
    </w:p>
    <w:p w:rsidR="00F92A03" w:rsidRDefault="00F92A03" w:rsidP="00F92A03">
      <w:pPr>
        <w:pStyle w:val="e0"/>
      </w:pPr>
      <w:r>
        <w:t>Spouse surviving member who dies before retiring, to become special consultant, benefits, 57.979</w:t>
      </w:r>
    </w:p>
    <w:p w:rsidR="00F92A03" w:rsidRDefault="00F92A03" w:rsidP="00F92A03">
      <w:pPr>
        <w:pStyle w:val="e0"/>
      </w:pPr>
      <w:r>
        <w:t>Spouse, benefits, options providing, 57.979</w:t>
      </w:r>
    </w:p>
    <w:p w:rsidR="00F92A03" w:rsidRDefault="00F92A03" w:rsidP="00F92A03">
      <w:pPr>
        <w:pStyle w:val="e0"/>
      </w:pPr>
      <w:r>
        <w:t>System or retirement system, defined, 57.949</w:t>
      </w:r>
    </w:p>
    <w:p w:rsidR="00F92A03" w:rsidRDefault="00F92A03" w:rsidP="00F92A03">
      <w:pPr>
        <w:pStyle w:val="e0"/>
      </w:pPr>
      <w:r>
        <w:t>Termination of employment, effect, 57.985</w:t>
      </w:r>
    </w:p>
    <w:p w:rsidR="00F92A03" w:rsidRDefault="00F92A03" w:rsidP="00F92A03">
      <w:pPr>
        <w:pStyle w:val="e0"/>
      </w:pPr>
      <w:r>
        <w:t>Vested rights of members and beneficiaries, effect of law amending or repealing, 57.988</w:t>
      </w:r>
    </w:p>
    <w:p w:rsidR="00F92A03" w:rsidRDefault="00F92A03" w:rsidP="00F92A03">
      <w:pPr>
        <w:pStyle w:val="e0"/>
      </w:pPr>
      <w:r>
        <w:t>Vesting of rights, 57.994</w:t>
      </w:r>
    </w:p>
    <w:p w:rsidR="00F92A03" w:rsidRDefault="00F92A03" w:rsidP="00F92A03">
      <w:pPr>
        <w:pStyle w:val="e0"/>
      </w:pPr>
      <w:r>
        <w:t>Years of service, calculation, 57.970</w:t>
      </w:r>
    </w:p>
    <w:p w:rsidR="00F92A03" w:rsidRDefault="00F92A03" w:rsidP="00F92A03">
      <w:pPr>
        <w:pStyle w:val="h0"/>
      </w:pPr>
      <w:bookmarkStart w:id="2179" w:name="_Toc146364110"/>
      <w:r>
        <w:t>SHERIFFS' SALE</w:t>
      </w:r>
      <w:bookmarkEnd w:id="2179"/>
    </w:p>
    <w:p w:rsidR="00F92A03" w:rsidRDefault="00F92A03" w:rsidP="00F92A03">
      <w:pPr>
        <w:pStyle w:val="e0"/>
      </w:pPr>
      <w:r>
        <w:t>Land reutilization law, 92.810 to 92.840</w:t>
      </w:r>
    </w:p>
    <w:p w:rsidR="00F92A03" w:rsidRDefault="00F92A03" w:rsidP="00F92A03">
      <w:pPr>
        <w:pStyle w:val="e0"/>
      </w:pPr>
      <w:r>
        <w:t>Land tax collection law, 141.520, 141.540</w:t>
      </w:r>
    </w:p>
    <w:p w:rsidR="00F92A03" w:rsidRDefault="00F92A03" w:rsidP="00F92A03">
      <w:pPr>
        <w:pStyle w:val="e0"/>
      </w:pPr>
      <w:r>
        <w:t>Oil, gas or product, illegal, 259.190</w:t>
      </w:r>
    </w:p>
    <w:p w:rsidR="00F92A03" w:rsidRDefault="00F92A03" w:rsidP="00F92A03">
      <w:pPr>
        <w:pStyle w:val="e0"/>
      </w:pPr>
      <w:r>
        <w:t>Partition of realty, 528.370</w:t>
      </w:r>
    </w:p>
    <w:p w:rsidR="00F92A03" w:rsidRDefault="00F92A03" w:rsidP="00F92A03">
      <w:pPr>
        <w:pStyle w:val="e0"/>
      </w:pPr>
      <w:r>
        <w:t>Real estate in one county owned by another, 49.285</w:t>
      </w:r>
    </w:p>
    <w:p w:rsidR="00F92A03" w:rsidRDefault="00F92A03" w:rsidP="00F92A03">
      <w:pPr>
        <w:pStyle w:val="h1"/>
      </w:pPr>
      <w:r>
        <w:t>Tax delinquency judgments</w:t>
      </w:r>
    </w:p>
    <w:p w:rsidR="00F92A03" w:rsidRDefault="00F92A03" w:rsidP="00F92A03">
      <w:pPr>
        <w:pStyle w:val="e1"/>
      </w:pPr>
      <w:r>
        <w:t>Advertisement waiting period before sheriff's sale, exception, 141.520</w:t>
      </w:r>
    </w:p>
    <w:p w:rsidR="00F92A03" w:rsidRDefault="00F92A03" w:rsidP="00F92A03">
      <w:pPr>
        <w:pStyle w:val="e1"/>
      </w:pPr>
      <w:r>
        <w:t>Redemption barred if vacant residential, 141.420, 141.520</w:t>
      </w:r>
    </w:p>
    <w:p w:rsidR="00F92A03" w:rsidRDefault="00F92A03" w:rsidP="00F92A03">
      <w:pPr>
        <w:pStyle w:val="e1"/>
      </w:pPr>
      <w:r>
        <w:t>Sale immediately on final judgment if vacant residential property and redemption barred, 141.520</w:t>
      </w:r>
    </w:p>
    <w:p w:rsidR="00F92A03" w:rsidRDefault="00F92A03" w:rsidP="00F92A03">
      <w:pPr>
        <w:pStyle w:val="e1"/>
      </w:pPr>
      <w:r>
        <w:t>Waiting period before advertisement of sheriff's sale, exception, 141.520</w:t>
      </w:r>
    </w:p>
    <w:p w:rsidR="00F92A03" w:rsidRDefault="00F92A03" w:rsidP="00F92A03">
      <w:pPr>
        <w:pStyle w:val="h0"/>
      </w:pPr>
      <w:bookmarkStart w:id="2180" w:name="_Toc146364111"/>
      <w:r>
        <w:t>SHIPWRECKS</w:t>
      </w:r>
      <w:bookmarkEnd w:id="2180"/>
    </w:p>
    <w:p w:rsidR="00F92A03" w:rsidRDefault="00F92A03" w:rsidP="00F92A03">
      <w:pPr>
        <w:pStyle w:val="e0"/>
      </w:pPr>
      <w:r>
        <w:t>See BOATS; HISTORIC PRESERVATION</w:t>
      </w:r>
    </w:p>
    <w:p w:rsidR="00F92A03" w:rsidRDefault="00F92A03" w:rsidP="00F92A03">
      <w:pPr>
        <w:pStyle w:val="h0"/>
      </w:pPr>
      <w:bookmarkStart w:id="2181" w:name="_Toc146364112"/>
      <w:r>
        <w:t>SHOCK DETENTION</w:t>
      </w:r>
      <w:bookmarkEnd w:id="2181"/>
    </w:p>
    <w:p w:rsidR="00F92A03" w:rsidRDefault="00F92A03" w:rsidP="00F92A03">
      <w:pPr>
        <w:pStyle w:val="e0"/>
      </w:pPr>
      <w:r>
        <w:t>See CRIMINAL PROCEDURE; PROBATION AND PAROLE</w:t>
      </w:r>
    </w:p>
    <w:p w:rsidR="00F92A03" w:rsidRDefault="00F92A03" w:rsidP="00F92A03">
      <w:pPr>
        <w:pStyle w:val="h0"/>
      </w:pPr>
      <w:bookmarkStart w:id="2182" w:name="_Toc146364113"/>
      <w:r>
        <w:t>SHOOTING</w:t>
      </w:r>
      <w:bookmarkEnd w:id="2182"/>
    </w:p>
    <w:p w:rsidR="00F92A03" w:rsidRDefault="00F92A03" w:rsidP="00F92A03">
      <w:pPr>
        <w:pStyle w:val="e0"/>
      </w:pPr>
      <w:r>
        <w:t>Church, courthouse or school, in vicinity of, penalty, 571.030</w:t>
      </w:r>
    </w:p>
    <w:p w:rsidR="00F92A03" w:rsidRDefault="00F92A03" w:rsidP="00F92A03">
      <w:pPr>
        <w:pStyle w:val="e0"/>
      </w:pPr>
      <w:r>
        <w:t>House, building, train, aircraft, motor vehicle, hate crimes, definitions, penalties, 557.035</w:t>
      </w:r>
    </w:p>
    <w:p w:rsidR="00F92A03" w:rsidRDefault="00F92A03" w:rsidP="00F92A03">
      <w:pPr>
        <w:pStyle w:val="e0"/>
      </w:pPr>
      <w:r>
        <w:t>House, building, train, aircraft, vehicle, penalty, 571.030</w:t>
      </w:r>
    </w:p>
    <w:p w:rsidR="00F92A03" w:rsidRDefault="00F92A03" w:rsidP="00F92A03">
      <w:pPr>
        <w:pStyle w:val="e0"/>
      </w:pPr>
      <w:r>
        <w:t>Public highway, penalty, 571.030</w:t>
      </w:r>
    </w:p>
    <w:p w:rsidR="00F92A03" w:rsidRDefault="00F92A03" w:rsidP="00F92A03">
      <w:pPr>
        <w:pStyle w:val="h0"/>
      </w:pPr>
      <w:bookmarkStart w:id="2183" w:name="_Toc146364114"/>
      <w:r>
        <w:t>SHOPLIFTING</w:t>
      </w:r>
      <w:bookmarkEnd w:id="2183"/>
    </w:p>
    <w:p w:rsidR="00F92A03" w:rsidRDefault="00F92A03" w:rsidP="00F92A03">
      <w:pPr>
        <w:pStyle w:val="e0"/>
      </w:pPr>
      <w:r>
        <w:t>Civil liability, 537.127</w:t>
      </w:r>
    </w:p>
    <w:p w:rsidR="00F92A03" w:rsidRDefault="00F92A03" w:rsidP="00F92A03">
      <w:pPr>
        <w:pStyle w:val="e0"/>
      </w:pPr>
      <w:r>
        <w:t>Contacting law officers not malicious prosecution, 537.125</w:t>
      </w:r>
    </w:p>
    <w:p w:rsidR="00F92A03" w:rsidRDefault="00F92A03" w:rsidP="00F92A03">
      <w:pPr>
        <w:pStyle w:val="e0"/>
      </w:pPr>
      <w:r>
        <w:t>Detention of suspect, 537.125</w:t>
      </w:r>
    </w:p>
    <w:p w:rsidR="00F92A03" w:rsidRDefault="00F92A03" w:rsidP="00F92A03">
      <w:pPr>
        <w:pStyle w:val="e0"/>
      </w:pPr>
      <w:r>
        <w:t>Instigation of criminal proceedings not malicious prosecution, 537.125</w:t>
      </w:r>
    </w:p>
    <w:p w:rsidR="00F92A03" w:rsidRDefault="00F92A03" w:rsidP="00F92A03">
      <w:pPr>
        <w:pStyle w:val="e0"/>
      </w:pPr>
      <w:r>
        <w:t>Malicious prosecution, merchant contacting police or instigating criminal action not deemed to be, 537.125</w:t>
      </w:r>
    </w:p>
    <w:p w:rsidR="00F92A03" w:rsidRDefault="00F92A03" w:rsidP="00F92A03">
      <w:pPr>
        <w:pStyle w:val="e0"/>
      </w:pPr>
      <w:r>
        <w:t>Minor, unemancipated, parent or guardian, civil liability, 537.127</w:t>
      </w:r>
    </w:p>
    <w:p w:rsidR="00F92A03" w:rsidRDefault="00F92A03" w:rsidP="00F92A03">
      <w:pPr>
        <w:pStyle w:val="e0"/>
      </w:pPr>
      <w:r>
        <w:t>Shopping carts, 537.127</w:t>
      </w:r>
    </w:p>
    <w:p w:rsidR="00F92A03" w:rsidRDefault="00F92A03" w:rsidP="00F92A03">
      <w:pPr>
        <w:pStyle w:val="h0"/>
      </w:pPr>
      <w:bookmarkStart w:id="2184" w:name="_Toc146364115"/>
      <w:r>
        <w:t>SHOTS (IMMUNIZATION)</w:t>
      </w:r>
      <w:bookmarkEnd w:id="2184"/>
    </w:p>
    <w:p w:rsidR="00F92A03" w:rsidRDefault="00F92A03" w:rsidP="00F92A03">
      <w:pPr>
        <w:pStyle w:val="e0"/>
      </w:pPr>
      <w:r>
        <w:t>See IMMUNIZATION; VACCINATION</w:t>
      </w:r>
    </w:p>
    <w:p w:rsidR="00F92A03" w:rsidRDefault="00F92A03" w:rsidP="00F92A03">
      <w:pPr>
        <w:pStyle w:val="h0"/>
      </w:pPr>
      <w:r>
        <w:br w:type="column"/>
      </w:r>
      <w:bookmarkStart w:id="2185" w:name="_Toc146364116"/>
      <w:r>
        <w:t>SHOWS</w:t>
      </w:r>
      <w:bookmarkEnd w:id="2185"/>
    </w:p>
    <w:p w:rsidR="00F92A03" w:rsidRDefault="00F92A03" w:rsidP="00F92A03">
      <w:pPr>
        <w:pStyle w:val="e0"/>
      </w:pPr>
      <w:r>
        <w:t>International promotions revolving fund, purpose, 33.564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cense tax, counties, 316.040</w:t>
      </w:r>
    </w:p>
    <w:p w:rsidR="00F92A03" w:rsidRDefault="00F92A03" w:rsidP="00F92A03">
      <w:pPr>
        <w:pStyle w:val="e1"/>
      </w:pPr>
      <w:r>
        <w:t>License, to be denied, when, 316.090</w:t>
      </w:r>
    </w:p>
    <w:p w:rsidR="00F92A03" w:rsidRDefault="00F92A03" w:rsidP="00F92A03">
      <w:pPr>
        <w:pStyle w:val="e1"/>
      </w:pPr>
      <w:r>
        <w:t>Pet shows, domestic animal exhibiting, all pet owners allowed to participate, rules and fees, 262.008</w:t>
      </w:r>
    </w:p>
    <w:p w:rsidR="00F92A03" w:rsidRDefault="00F92A03" w:rsidP="00F92A03">
      <w:pPr>
        <w:pStyle w:val="e1"/>
      </w:pPr>
      <w:r>
        <w:t>Seat, aisle, exit and scenery regulation, penalty, 316.060, 316.080, 316.100</w:t>
      </w:r>
    </w:p>
    <w:p w:rsidR="00F92A03" w:rsidRDefault="00F92A03" w:rsidP="00F92A03">
      <w:pPr>
        <w:pStyle w:val="e1"/>
      </w:pPr>
      <w:r>
        <w:t>Taxation by county commissions, 316.010 to 316.030</w:t>
      </w:r>
    </w:p>
    <w:p w:rsidR="00F92A03" w:rsidRDefault="00F92A03" w:rsidP="00F92A03">
      <w:pPr>
        <w:pStyle w:val="h0"/>
      </w:pPr>
      <w:bookmarkStart w:id="2186" w:name="_Toc146364117"/>
      <w:r>
        <w:t>SICKLE CELL ANEMIA</w:t>
      </w:r>
      <w:bookmarkEnd w:id="2186"/>
    </w:p>
    <w:p w:rsidR="00F92A03" w:rsidRDefault="00F92A03" w:rsidP="00F92A03">
      <w:pPr>
        <w:pStyle w:val="e0"/>
      </w:pPr>
      <w:r>
        <w:t>Care and treatment program to be established, 191.365</w:t>
      </w:r>
    </w:p>
    <w:p w:rsidR="00F92A03" w:rsidRDefault="00F92A03" w:rsidP="00F92A03">
      <w:pPr>
        <w:pStyle w:val="e0"/>
      </w:pPr>
      <w:r>
        <w:t>Definitions, 191.300</w:t>
      </w:r>
    </w:p>
    <w:p w:rsidR="00F92A03" w:rsidRDefault="00F92A03" w:rsidP="00F92A03">
      <w:pPr>
        <w:pStyle w:val="e0"/>
      </w:pPr>
      <w:r>
        <w:t>Department of health, duties, 191.370</w:t>
      </w:r>
    </w:p>
    <w:p w:rsidR="00F92A03" w:rsidRDefault="00F92A03" w:rsidP="00F92A03">
      <w:pPr>
        <w:pStyle w:val="e0"/>
      </w:pPr>
      <w:r>
        <w:t>Diagnostic and counseling service, genetic, when, 191.320</w:t>
      </w:r>
    </w:p>
    <w:p w:rsidR="00F92A03" w:rsidRDefault="00F92A03" w:rsidP="00F92A03">
      <w:pPr>
        <w:pStyle w:val="e0"/>
      </w:pPr>
      <w:r>
        <w:t>Educational programs, 191.370</w:t>
      </w:r>
    </w:p>
    <w:p w:rsidR="00F92A03" w:rsidRDefault="00F92A03" w:rsidP="00F92A03">
      <w:pPr>
        <w:pStyle w:val="e0"/>
      </w:pPr>
      <w:r>
        <w:t>Financial aid, when, 191.365</w:t>
      </w:r>
    </w:p>
    <w:p w:rsidR="00F92A03" w:rsidRDefault="00F92A03" w:rsidP="00F92A03">
      <w:pPr>
        <w:pStyle w:val="e0"/>
      </w:pPr>
      <w:r>
        <w:t>Minority health, office of, established, duties, 192.083</w:t>
      </w:r>
    </w:p>
    <w:p w:rsidR="00F92A03" w:rsidRDefault="00F92A03" w:rsidP="00F92A03">
      <w:pPr>
        <w:pStyle w:val="e0"/>
      </w:pPr>
      <w:r>
        <w:t>Office of minority health, established, duties, 192.083</w:t>
      </w:r>
    </w:p>
    <w:p w:rsidR="00F92A03" w:rsidRDefault="00F92A03" w:rsidP="00F92A03">
      <w:pPr>
        <w:pStyle w:val="e0"/>
      </w:pPr>
      <w:r>
        <w:t>Outreach clinics, 191.320</w:t>
      </w:r>
    </w:p>
    <w:p w:rsidR="00F92A03" w:rsidRDefault="00F92A03" w:rsidP="00F92A03">
      <w:pPr>
        <w:pStyle w:val="e0"/>
      </w:pPr>
      <w:r>
        <w:t>Sickle cell anemia, defined, 191.300</w:t>
      </w:r>
    </w:p>
    <w:p w:rsidR="00F92A03" w:rsidRDefault="00F92A03" w:rsidP="00F92A03">
      <w:pPr>
        <w:pStyle w:val="e0"/>
      </w:pPr>
      <w:r>
        <w:t>Sickle cell trait, defined, 191.300</w:t>
      </w:r>
    </w:p>
    <w:p w:rsidR="00F92A03" w:rsidRDefault="00F92A03" w:rsidP="00F92A03">
      <w:pPr>
        <w:pStyle w:val="h0"/>
      </w:pPr>
      <w:bookmarkStart w:id="2187" w:name="_Toc146364118"/>
      <w:r>
        <w:t>SIDEWALKS</w:t>
      </w:r>
      <w:bookmarkEnd w:id="2187"/>
    </w:p>
    <w:p w:rsidR="00F92A03" w:rsidRDefault="00F92A03" w:rsidP="00F92A03">
      <w:pPr>
        <w:pStyle w:val="e0"/>
      </w:pPr>
      <w:r>
        <w:t>See particular class of cities under appropriate headings</w:t>
      </w:r>
    </w:p>
    <w:p w:rsidR="00F92A03" w:rsidRDefault="00F92A03" w:rsidP="00F92A03">
      <w:pPr>
        <w:pStyle w:val="h0"/>
      </w:pPr>
      <w:bookmarkStart w:id="2188" w:name="_Toc146364119"/>
      <w:r>
        <w:t>SIDS</w:t>
      </w:r>
      <w:bookmarkEnd w:id="2188"/>
    </w:p>
    <w:p w:rsidR="00F92A03" w:rsidRDefault="00F92A03" w:rsidP="00F92A03">
      <w:pPr>
        <w:pStyle w:val="e0"/>
      </w:pPr>
      <w:r>
        <w:t>See SUDDEN INFANT DEATH SYNDROME (SIDS) (CH.194)</w:t>
      </w:r>
    </w:p>
    <w:p w:rsidR="00F92A03" w:rsidRDefault="00F92A03" w:rsidP="00F92A03">
      <w:pPr>
        <w:pStyle w:val="h0"/>
      </w:pPr>
      <w:bookmarkStart w:id="2189" w:name="_Toc146364120"/>
      <w:r>
        <w:t>SIGNALS</w:t>
      </w:r>
      <w:bookmarkEnd w:id="2189"/>
    </w:p>
    <w:p w:rsidR="00F92A03" w:rsidRDefault="00F92A03" w:rsidP="00F92A03">
      <w:pPr>
        <w:pStyle w:val="e0"/>
      </w:pPr>
      <w:r>
        <w:t>See MINES AND MINING; RAILROADS; TRAFFIC LAWS</w:t>
      </w:r>
    </w:p>
    <w:p w:rsidR="00F92A03" w:rsidRDefault="00F92A03" w:rsidP="00F92A03">
      <w:pPr>
        <w:pStyle w:val="h0"/>
      </w:pPr>
      <w:bookmarkStart w:id="2190" w:name="_Toc146364121"/>
      <w:r>
        <w:t>SIGNATURE</w:t>
      </w:r>
      <w:bookmarkEnd w:id="2190"/>
    </w:p>
    <w:p w:rsidR="00F92A03" w:rsidRDefault="00F92A03" w:rsidP="00F92A03">
      <w:pPr>
        <w:pStyle w:val="e0"/>
      </w:pPr>
      <w:r>
        <w:t>* See also NEGOTIABLE INSTRUMENTS</w:t>
      </w:r>
    </w:p>
    <w:p w:rsidR="00F92A03" w:rsidRDefault="00F92A03" w:rsidP="00F92A03">
      <w:pPr>
        <w:pStyle w:val="e0"/>
      </w:pPr>
      <w:r>
        <w:t>Bank deposits and collections, customer's duty to discover and report unauthorized signature, 400.4-406</w:t>
      </w:r>
    </w:p>
    <w:p w:rsidR="00F92A03" w:rsidRDefault="00F92A03" w:rsidP="00F92A03">
      <w:pPr>
        <w:pStyle w:val="e0"/>
      </w:pPr>
      <w:r>
        <w:t>Common sewer district bonds, required, effect, 204.380</w:t>
      </w:r>
    </w:p>
    <w:p w:rsidR="00F92A03" w:rsidRDefault="00F92A03" w:rsidP="00F92A03">
      <w:pPr>
        <w:pStyle w:val="e0"/>
      </w:pPr>
      <w:r>
        <w:t>Corporations, share certificate, 351.295</w:t>
      </w:r>
    </w:p>
    <w:p w:rsidR="00F92A03" w:rsidRDefault="00F92A03" w:rsidP="00F92A03">
      <w:pPr>
        <w:pStyle w:val="h1"/>
      </w:pPr>
      <w:r>
        <w:t>Digital signatures</w:t>
      </w:r>
    </w:p>
    <w:p w:rsidR="00F92A03" w:rsidRDefault="00F92A03" w:rsidP="00F92A03">
      <w:pPr>
        <w:pStyle w:val="e1"/>
      </w:pPr>
      <w:r>
        <w:t>Recorder of deeds office, electronic signature authorized, security procedure required, penalties, 59.565</w:t>
      </w:r>
    </w:p>
    <w:p w:rsidR="00F92A03" w:rsidRDefault="00F92A03" w:rsidP="00F92A03">
      <w:pPr>
        <w:pStyle w:val="e1"/>
      </w:pPr>
      <w:r>
        <w:t>See also DIGITAL SIGNATURES</w:t>
      </w:r>
    </w:p>
    <w:p w:rsidR="00F92A03" w:rsidRDefault="00F92A03" w:rsidP="00F92A03">
      <w:pPr>
        <w:pStyle w:val="h1"/>
      </w:pPr>
      <w:r>
        <w:t>Facsimile</w:t>
      </w:r>
    </w:p>
    <w:p w:rsidR="00F92A03" w:rsidRDefault="00F92A03" w:rsidP="00F92A03">
      <w:pPr>
        <w:pStyle w:val="e1"/>
      </w:pPr>
      <w:r>
        <w:t>Governor, authorized, 26.101</w:t>
      </w:r>
    </w:p>
    <w:p w:rsidR="00F92A03" w:rsidRDefault="00F92A03" w:rsidP="00F92A03">
      <w:pPr>
        <w:pStyle w:val="e1"/>
      </w:pPr>
      <w:r>
        <w:t>Mayor on municipal bonds, 95.155</w:t>
      </w:r>
    </w:p>
    <w:p w:rsidR="00F92A03" w:rsidRDefault="00F92A03" w:rsidP="00F92A03">
      <w:pPr>
        <w:pStyle w:val="e1"/>
      </w:pPr>
      <w:r>
        <w:t>River basin conservancy district, interest coupons, 257.370</w:t>
      </w:r>
    </w:p>
    <w:p w:rsidR="00F92A03" w:rsidRDefault="00F92A03" w:rsidP="00F92A03">
      <w:pPr>
        <w:pStyle w:val="e1"/>
      </w:pPr>
      <w:r>
        <w:t>Secretary of state, authorized, 28.095</w:t>
      </w:r>
    </w:p>
    <w:p w:rsidR="00F92A03" w:rsidRDefault="00F92A03" w:rsidP="00F92A03">
      <w:pPr>
        <w:pStyle w:val="c0"/>
      </w:pPr>
      <w:r>
        <w:br w:type="column"/>
        <w:t>SIGNATURE♦</w:t>
      </w:r>
    </w:p>
    <w:p w:rsidR="00F92A03" w:rsidRDefault="00F92A03" w:rsidP="00F92A03">
      <w:pPr>
        <w:pStyle w:val="e0"/>
      </w:pPr>
      <w:r>
        <w:t>Habeas corpus, return, 532.190</w:t>
      </w:r>
    </w:p>
    <w:p w:rsidR="00F92A03" w:rsidRDefault="00F92A03" w:rsidP="00F92A03">
      <w:pPr>
        <w:pStyle w:val="e0"/>
      </w:pPr>
      <w:r>
        <w:t>Handwriting or mark required, 1.020</w:t>
      </w:r>
    </w:p>
    <w:p w:rsidR="00F92A03" w:rsidRDefault="00F92A03" w:rsidP="00F92A03">
      <w:pPr>
        <w:pStyle w:val="e0"/>
      </w:pPr>
      <w:r>
        <w:t>Initiative or referendum petition, signer unable to write name, procedure, 116.070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Authenticating trustee, unauthorized signature, security certificate or initial transaction statement, 400.8-205</w:t>
      </w:r>
    </w:p>
    <w:p w:rsidR="00F92A03" w:rsidRDefault="00F92A03" w:rsidP="00F92A03">
      <w:pPr>
        <w:pStyle w:val="e1"/>
      </w:pPr>
      <w:r>
        <w:t>Certificated security, 400.8-208</w:t>
      </w:r>
    </w:p>
    <w:p w:rsidR="00F92A03" w:rsidRDefault="00F92A03" w:rsidP="00F92A03">
      <w:pPr>
        <w:pStyle w:val="e1"/>
      </w:pPr>
      <w:r>
        <w:t>Effect, authenticating trustee, registrar or transfer agent, 400.8-208</w:t>
      </w:r>
    </w:p>
    <w:p w:rsidR="00F92A03" w:rsidRDefault="00F92A03" w:rsidP="00F92A03">
      <w:pPr>
        <w:pStyle w:val="h2"/>
      </w:pPr>
      <w:r>
        <w:t>Guarantee of the signature</w:t>
      </w:r>
    </w:p>
    <w:p w:rsidR="00F92A03" w:rsidRDefault="00F92A03" w:rsidP="00F92A03">
      <w:pPr>
        <w:pStyle w:val="e2"/>
      </w:pPr>
      <w:r>
        <w:t>Defined, assurance, indorsements and instructions are effective, effectiveness, 400.8-402</w:t>
      </w:r>
    </w:p>
    <w:p w:rsidR="00F92A03" w:rsidRDefault="00F92A03" w:rsidP="00F92A03">
      <w:pPr>
        <w:pStyle w:val="e2"/>
      </w:pPr>
      <w:r>
        <w:t>Effectiveness, 400.8-402</w:t>
      </w:r>
    </w:p>
    <w:p w:rsidR="00F92A03" w:rsidRDefault="00F92A03" w:rsidP="00F92A03">
      <w:pPr>
        <w:pStyle w:val="e2"/>
      </w:pPr>
      <w:r>
        <w:t>Initial transaction statement, incompleteness in other respect, 400.8-206</w:t>
      </w:r>
    </w:p>
    <w:p w:rsidR="00F92A03" w:rsidRDefault="00F92A03" w:rsidP="00F92A03">
      <w:pPr>
        <w:pStyle w:val="e2"/>
      </w:pPr>
      <w:r>
        <w:t>Registrar, unauthorized signature, security certificate or initial transaction statement, 400.8-205</w:t>
      </w:r>
    </w:p>
    <w:p w:rsidR="00F92A03" w:rsidRDefault="00F92A03" w:rsidP="00F92A03">
      <w:pPr>
        <w:pStyle w:val="e2"/>
      </w:pPr>
      <w:r>
        <w:t>Transfer agent, unauthorized signature, security certificate or initial transaction statement, 400.8-205</w:t>
      </w:r>
    </w:p>
    <w:p w:rsidR="00F92A03" w:rsidRDefault="00F92A03" w:rsidP="00F92A03">
      <w:pPr>
        <w:pStyle w:val="e2"/>
      </w:pPr>
      <w:r>
        <w:t>Unauthorized signature, uncertificated security, warranties, 400.8-306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efault, waiver or renunciation of claim or right, 400.2A-107</w:t>
      </w:r>
    </w:p>
    <w:p w:rsidR="00F92A03" w:rsidRDefault="00F92A03" w:rsidP="00F92A03">
      <w:pPr>
        <w:pStyle w:val="e1"/>
      </w:pPr>
      <w:r>
        <w:t>Firm offers, 400.2A-205</w:t>
      </w:r>
    </w:p>
    <w:p w:rsidR="00F92A03" w:rsidRDefault="00F92A03" w:rsidP="00F92A03">
      <w:pPr>
        <w:pStyle w:val="e1"/>
      </w:pPr>
      <w:r>
        <w:t>Signed lease agreement, modification or rescission, 400.2A-208</w:t>
      </w:r>
    </w:p>
    <w:p w:rsidR="00F92A03" w:rsidRDefault="00F92A03" w:rsidP="00F92A03">
      <w:pPr>
        <w:pStyle w:val="e1"/>
      </w:pPr>
      <w:r>
        <w:t>Statute of frauds, enforceability of lease contract, 400.2A-201</w:t>
      </w:r>
    </w:p>
    <w:p w:rsidR="00F92A03" w:rsidRDefault="00F92A03" w:rsidP="00F92A03">
      <w:pPr>
        <w:pStyle w:val="e1"/>
      </w:pPr>
      <w:r>
        <w:t>Negligence contributing to forged signature of instrument, 400.3-406</w:t>
      </w:r>
    </w:p>
    <w:p w:rsidR="00F92A03" w:rsidRDefault="00F92A03" w:rsidP="00F92A03">
      <w:pPr>
        <w:pStyle w:val="h1"/>
      </w:pPr>
      <w:r>
        <w:t>Negotiable instruments</w:t>
      </w:r>
    </w:p>
    <w:p w:rsidR="00F92A03" w:rsidRDefault="00F92A03" w:rsidP="00F92A03">
      <w:pPr>
        <w:pStyle w:val="e1"/>
      </w:pPr>
      <w:r>
        <w:t>Instruments signed for accommodation, 400.3-419</w:t>
      </w:r>
    </w:p>
    <w:p w:rsidR="00F92A03" w:rsidRDefault="00F92A03" w:rsidP="00F92A03">
      <w:pPr>
        <w:pStyle w:val="h2"/>
      </w:pPr>
      <w:r>
        <w:t>Liability</w:t>
      </w:r>
    </w:p>
    <w:p w:rsidR="00F92A03" w:rsidRDefault="00F92A03" w:rsidP="00F92A03">
      <w:pPr>
        <w:pStyle w:val="e2"/>
      </w:pPr>
      <w:r>
        <w:t>Generally, 400.3-401</w:t>
      </w:r>
    </w:p>
    <w:p w:rsidR="00F92A03" w:rsidRDefault="00F92A03" w:rsidP="00F92A03">
      <w:pPr>
        <w:pStyle w:val="e2"/>
      </w:pPr>
      <w:r>
        <w:t>Signature by representative, 400.3-402</w:t>
      </w:r>
    </w:p>
    <w:p w:rsidR="00F92A03" w:rsidRDefault="00F92A03" w:rsidP="00F92A03">
      <w:pPr>
        <w:pStyle w:val="e2"/>
      </w:pPr>
      <w:r>
        <w:t>Unauthorized signature, 400.3-403</w:t>
      </w:r>
    </w:p>
    <w:p w:rsidR="00F92A03" w:rsidRDefault="00F92A03" w:rsidP="00F92A03">
      <w:pPr>
        <w:pStyle w:val="e2"/>
      </w:pPr>
      <w:r>
        <w:t>Uniform electronic transactions act, 432.200 to 432.295</w:t>
      </w:r>
    </w:p>
    <w:p w:rsidR="00F92A03" w:rsidRDefault="00F92A03" w:rsidP="00F92A03">
      <w:pPr>
        <w:pStyle w:val="h1"/>
      </w:pPr>
      <w:r>
        <w:t>Uniform facsimile signature of public officials law</w:t>
      </w:r>
    </w:p>
    <w:p w:rsidR="00F92A03" w:rsidRDefault="00F92A03" w:rsidP="00F92A03">
      <w:pPr>
        <w:pStyle w:val="e1"/>
      </w:pPr>
      <w:r>
        <w:t>Authorized officer, defined, 105.273</w:t>
      </w:r>
    </w:p>
    <w:p w:rsidR="00F92A03" w:rsidRDefault="00F92A03" w:rsidP="00F92A03">
      <w:pPr>
        <w:pStyle w:val="e1"/>
      </w:pPr>
      <w:r>
        <w:t>Contract, defined, 105.273</w:t>
      </w:r>
    </w:p>
    <w:p w:rsidR="00F92A03" w:rsidRDefault="00F92A03" w:rsidP="00F92A03">
      <w:pPr>
        <w:pStyle w:val="e1"/>
      </w:pPr>
      <w:r>
        <w:t>Facsimile signature, defined, 105.273</w:t>
      </w:r>
    </w:p>
    <w:p w:rsidR="00F92A03" w:rsidRDefault="00F92A03" w:rsidP="00F92A03">
      <w:pPr>
        <w:pStyle w:val="e1"/>
      </w:pPr>
      <w:r>
        <w:t>Fraudulent use of signature or seal, felony, 105.276</w:t>
      </w:r>
    </w:p>
    <w:p w:rsidR="00F92A03" w:rsidRDefault="00F92A03" w:rsidP="00F92A03">
      <w:pPr>
        <w:pStyle w:val="e1"/>
      </w:pPr>
      <w:r>
        <w:t>Instrument of payment, defined, 105.273</w:t>
      </w:r>
    </w:p>
    <w:p w:rsidR="00F92A03" w:rsidRDefault="00F92A03" w:rsidP="00F92A03">
      <w:pPr>
        <w:pStyle w:val="e1"/>
      </w:pPr>
      <w:r>
        <w:t>Public security, defined, 105.273</w:t>
      </w:r>
    </w:p>
    <w:p w:rsidR="00F92A03" w:rsidRDefault="00F92A03" w:rsidP="00F92A03">
      <w:pPr>
        <w:pStyle w:val="e1"/>
      </w:pPr>
      <w:r>
        <w:t>Purpose of law, 105.277</w:t>
      </w:r>
    </w:p>
    <w:p w:rsidR="00F92A03" w:rsidRDefault="00F92A03" w:rsidP="00F92A03">
      <w:pPr>
        <w:pStyle w:val="e1"/>
      </w:pPr>
      <w:r>
        <w:t>Seal of state or agencies, facsimile, use, 105.275</w:t>
      </w:r>
    </w:p>
    <w:p w:rsidR="00F92A03" w:rsidRDefault="00F92A03" w:rsidP="00F92A03">
      <w:pPr>
        <w:pStyle w:val="e1"/>
      </w:pPr>
      <w:r>
        <w:t>Title of law, 105.278</w:t>
      </w:r>
    </w:p>
    <w:p w:rsidR="00F92A03" w:rsidRDefault="00F92A03" w:rsidP="00F92A03">
      <w:pPr>
        <w:pStyle w:val="c0"/>
      </w:pPr>
      <w:r>
        <w:br w:type="column"/>
        <w:t>SIGNATURE♦</w:t>
      </w:r>
    </w:p>
    <w:p w:rsidR="00F92A03" w:rsidRDefault="00F92A03" w:rsidP="00F92A03">
      <w:pPr>
        <w:pStyle w:val="c1"/>
      </w:pPr>
      <w:r>
        <w:t>Uniform facsimile signature of public officials law♦</w:t>
      </w:r>
    </w:p>
    <w:p w:rsidR="00F92A03" w:rsidRDefault="00F92A03" w:rsidP="00F92A03">
      <w:pPr>
        <w:pStyle w:val="e1"/>
      </w:pPr>
      <w:r>
        <w:t>Use authorized, when, effect, 105.274</w:t>
      </w:r>
    </w:p>
    <w:p w:rsidR="00F92A03" w:rsidRDefault="00F92A03" w:rsidP="00F92A03">
      <w:pPr>
        <w:pStyle w:val="h0"/>
      </w:pPr>
      <w:bookmarkStart w:id="2191" w:name="_Toc146364122"/>
      <w:r>
        <w:t>SIGNS</w:t>
      </w:r>
      <w:bookmarkEnd w:id="2191"/>
    </w:p>
    <w:p w:rsidR="00F92A03" w:rsidRDefault="00F92A03" w:rsidP="00F92A03">
      <w:pPr>
        <w:pStyle w:val="e0"/>
      </w:pPr>
      <w:r>
        <w:t>* See also ADVERTISING</w:t>
      </w:r>
    </w:p>
    <w:p w:rsidR="00F92A03" w:rsidRDefault="00F92A03" w:rsidP="00F92A03">
      <w:pPr>
        <w:pStyle w:val="e0"/>
      </w:pPr>
      <w:r>
        <w:t>Advertising technology, adjacent to highways, rules authorized, highways and transportation commission, duties, 226.573</w:t>
      </w:r>
    </w:p>
    <w:p w:rsidR="00F92A03" w:rsidRDefault="00F92A03" w:rsidP="00F92A03">
      <w:pPr>
        <w:pStyle w:val="e0"/>
      </w:pPr>
      <w:r>
        <w:t>Alcohol served and sold on premises, sign required warning pregnant women of damages, 311.299</w:t>
      </w:r>
    </w:p>
    <w:p w:rsidR="00F92A03" w:rsidRDefault="00F92A03" w:rsidP="00F92A03">
      <w:pPr>
        <w:pStyle w:val="e0"/>
      </w:pPr>
      <w:r>
        <w:t>Auctions, sign required at public motor vehicle auction, 301.561</w:t>
      </w:r>
    </w:p>
    <w:p w:rsidR="00F92A03" w:rsidRDefault="00F92A03" w:rsidP="00F92A03">
      <w:pPr>
        <w:pStyle w:val="e0"/>
      </w:pPr>
      <w:r>
        <w:t>Billboards, tourist-oriented directional signs, rules authorized, highways and transportation commission, duties, 226.525</w:t>
      </w:r>
    </w:p>
    <w:p w:rsidR="00F92A03" w:rsidRDefault="00F92A03" w:rsidP="00F92A03">
      <w:pPr>
        <w:pStyle w:val="e0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h1"/>
      </w:pPr>
      <w:r>
        <w:t>Grain dealers</w:t>
      </w:r>
    </w:p>
    <w:p w:rsidR="00F92A03" w:rsidRDefault="00F92A03" w:rsidP="00F92A03">
      <w:pPr>
        <w:pStyle w:val="e1"/>
      </w:pPr>
      <w:r>
        <w:t>Signs required to be posted listing licensing, violation, penalties, 276.582</w:t>
      </w:r>
    </w:p>
    <w:p w:rsidR="00F92A03" w:rsidRDefault="00F92A03" w:rsidP="00F92A03">
      <w:pPr>
        <w:pStyle w:val="e1"/>
      </w:pPr>
      <w:r>
        <w:t>Signs, requirements, violations, attorney general may prosecute, when, 276.582</w:t>
      </w:r>
    </w:p>
    <w:p w:rsidR="00F92A03" w:rsidRDefault="00F92A03" w:rsidP="00F92A03">
      <w:pPr>
        <w:pStyle w:val="h1"/>
      </w:pPr>
      <w:r>
        <w:t>Grain warehouses</w:t>
      </w:r>
    </w:p>
    <w:p w:rsidR="00F92A03" w:rsidRDefault="00F92A03" w:rsidP="00F92A03">
      <w:pPr>
        <w:pStyle w:val="e1"/>
      </w:pPr>
      <w:r>
        <w:t>Federal licensed grain warehouse, sign required, violation, penalties, 411.778</w:t>
      </w:r>
    </w:p>
    <w:p w:rsidR="00F92A03" w:rsidRDefault="00F92A03" w:rsidP="00F92A03">
      <w:pPr>
        <w:pStyle w:val="e1"/>
      </w:pPr>
      <w:r>
        <w:t>Sign violations, attorney general may investigate and prosecute, when, 276.582</w:t>
      </w:r>
    </w:p>
    <w:p w:rsidR="00F92A03" w:rsidRDefault="00F92A03" w:rsidP="00F92A03">
      <w:pPr>
        <w:pStyle w:val="e1"/>
      </w:pPr>
      <w:r>
        <w:t>Signs required to be posted, violation, penalties, 411.778</w:t>
      </w:r>
    </w:p>
    <w:p w:rsidR="00F92A03" w:rsidRDefault="00F92A03" w:rsidP="00F92A03">
      <w:pPr>
        <w:pStyle w:val="e1"/>
      </w:pPr>
      <w:r>
        <w:t>Handicap wording on signage prohibited, 301.143</w:t>
      </w:r>
    </w:p>
    <w:p w:rsidR="00F92A03" w:rsidRDefault="00F92A03" w:rsidP="00F92A03">
      <w:pPr>
        <w:pStyle w:val="e1"/>
      </w:pPr>
      <w:r>
        <w:t>Highway signs, manufacture and procurement of, 301.290</w:t>
      </w:r>
    </w:p>
    <w:p w:rsidR="00F92A03" w:rsidRDefault="00F92A03" w:rsidP="00F92A03">
      <w:pPr>
        <w:pStyle w:val="e1"/>
      </w:pPr>
      <w:r>
        <w:t>Highways, advertising adjacent to, 226.530, 226.540, 226.550, 226.573 to 226.590</w:t>
      </w:r>
    </w:p>
    <w:p w:rsidR="00F92A03" w:rsidRDefault="00F92A03" w:rsidP="00F92A03">
      <w:pPr>
        <w:pStyle w:val="e1"/>
      </w:pPr>
      <w:r>
        <w:t>Highways, landmark signs permitted, when, 226.545</w:t>
      </w:r>
    </w:p>
    <w:p w:rsidR="00F92A03" w:rsidRDefault="00F92A03" w:rsidP="00F92A03">
      <w:pPr>
        <w:pStyle w:val="e1"/>
      </w:pPr>
      <w:r>
        <w:t>Mark as signature, 1.020</w:t>
      </w:r>
    </w:p>
    <w:p w:rsidR="00F92A03" w:rsidRDefault="00F92A03" w:rsidP="00F92A03">
      <w:pPr>
        <w:pStyle w:val="e1"/>
      </w:pPr>
      <w:r>
        <w:t>Motor vehicles, abandoned or improperly parked, removal and towing, penalty for not posting, 304.157</w:t>
      </w:r>
    </w:p>
    <w:p w:rsidR="00F92A03" w:rsidRDefault="00F92A03" w:rsidP="00F92A03">
      <w:pPr>
        <w:pStyle w:val="e1"/>
      </w:pPr>
      <w:r>
        <w:t>Parking for the physically disabled, specifications, 301.143</w:t>
      </w:r>
    </w:p>
    <w:p w:rsidR="00F92A03" w:rsidRDefault="00F92A03" w:rsidP="00F92A03">
      <w:pPr>
        <w:pStyle w:val="e1"/>
      </w:pPr>
      <w:r>
        <w:t>Permit holder, failure to erect sign within twenty-four months, permit lapses, 226.550</w:t>
      </w:r>
    </w:p>
    <w:p w:rsidR="00F92A03" w:rsidRDefault="00F92A03" w:rsidP="00F92A03">
      <w:pPr>
        <w:pStyle w:val="e1"/>
      </w:pPr>
      <w:r>
        <w:t>Purple marking law, posting against trespass, 569.145</w:t>
      </w:r>
    </w:p>
    <w:p w:rsidR="00F92A03" w:rsidRDefault="00F92A03" w:rsidP="00F92A03">
      <w:pPr>
        <w:pStyle w:val="e1"/>
      </w:pPr>
      <w:r>
        <w:t>Railroads, red signs adjacent to tracks, prohibition against, 622.240</w:t>
      </w:r>
    </w:p>
    <w:p w:rsidR="00F92A03" w:rsidRDefault="00F92A03" w:rsidP="00F92A03">
      <w:pPr>
        <w:pStyle w:val="e1"/>
      </w:pPr>
      <w:r>
        <w:t>Real property for sale or lease displayed by owner, ordinances restricting, prohibited, 67.317</w:t>
      </w:r>
    </w:p>
    <w:p w:rsidR="00F92A03" w:rsidRDefault="00F92A03" w:rsidP="00F92A03">
      <w:pPr>
        <w:pStyle w:val="e1"/>
      </w:pPr>
      <w:r>
        <w:t>Real property for sale or lease, sign dimensions may be determined by ordinance, 67.317</w:t>
      </w:r>
    </w:p>
    <w:p w:rsidR="00F92A03" w:rsidRDefault="00F92A03" w:rsidP="00F92A03">
      <w:pPr>
        <w:pStyle w:val="e1"/>
      </w:pPr>
      <w:r>
        <w:t>Scenic highways and roads, regulation, 226.801</w:t>
      </w:r>
    </w:p>
    <w:p w:rsidR="00F92A03" w:rsidRDefault="00F92A03" w:rsidP="00F92A03">
      <w:pPr>
        <w:pStyle w:val="c0"/>
      </w:pPr>
      <w:r>
        <w:br w:type="column"/>
        <w:t>SIGNS♦</w:t>
      </w:r>
    </w:p>
    <w:p w:rsidR="00F92A03" w:rsidRDefault="00F92A03" w:rsidP="00F92A03">
      <w:pPr>
        <w:pStyle w:val="e0"/>
      </w:pPr>
      <w:r>
        <w:t>Vegetation, highway right-of-way interference with signs, duties of transportation department, 226.585</w:t>
      </w:r>
    </w:p>
    <w:p w:rsidR="00F92A03" w:rsidRDefault="00F92A03" w:rsidP="00F92A03">
      <w:pPr>
        <w:pStyle w:val="e0"/>
      </w:pPr>
      <w:r>
        <w:t>Wheelchair accessibility symbol required on certain buildings, 8.655</w:t>
      </w:r>
    </w:p>
    <w:p w:rsidR="00F92A03" w:rsidRDefault="00F92A03" w:rsidP="00F92A03">
      <w:pPr>
        <w:pStyle w:val="h0"/>
      </w:pPr>
      <w:bookmarkStart w:id="2192" w:name="_Toc146364123"/>
      <w:r>
        <w:t>SIMULTANEOUS DEATH LAW</w:t>
      </w:r>
      <w:bookmarkEnd w:id="2192"/>
    </w:p>
    <w:p w:rsidR="00F92A03" w:rsidRDefault="00F92A03" w:rsidP="00F92A03">
      <w:pPr>
        <w:pStyle w:val="e0"/>
      </w:pPr>
      <w:r>
        <w:t>Application, 471.060</w:t>
      </w:r>
    </w:p>
    <w:p w:rsidR="00F92A03" w:rsidRDefault="00F92A03" w:rsidP="00F92A03">
      <w:pPr>
        <w:pStyle w:val="e0"/>
      </w:pPr>
      <w:r>
        <w:t>Beneficiaries, disposition of property, 471.020</w:t>
      </w:r>
    </w:p>
    <w:p w:rsidR="00F92A03" w:rsidRDefault="00F92A03" w:rsidP="00F92A03">
      <w:pPr>
        <w:pStyle w:val="e0"/>
      </w:pPr>
      <w:r>
        <w:t>Beneficiary deemed not to have survived, when, 471.020</w:t>
      </w:r>
    </w:p>
    <w:p w:rsidR="00F92A03" w:rsidRDefault="00F92A03" w:rsidP="00F92A03">
      <w:pPr>
        <w:pStyle w:val="e0"/>
      </w:pPr>
      <w:r>
        <w:t>Citation of law, 471.080</w:t>
      </w:r>
    </w:p>
    <w:p w:rsidR="00F92A03" w:rsidRDefault="00F92A03" w:rsidP="00F92A03">
      <w:pPr>
        <w:pStyle w:val="e0"/>
      </w:pPr>
      <w:r>
        <w:t>Construction of law, 471.050, 471.070</w:t>
      </w:r>
    </w:p>
    <w:p w:rsidR="00F92A03" w:rsidRDefault="00F92A03" w:rsidP="00F92A03">
      <w:pPr>
        <w:pStyle w:val="e0"/>
      </w:pPr>
      <w:r>
        <w:t>Disposition of property, generally, 471.010</w:t>
      </w:r>
    </w:p>
    <w:p w:rsidR="00F92A03" w:rsidRDefault="00F92A03" w:rsidP="00F92A03">
      <w:pPr>
        <w:pStyle w:val="e0"/>
      </w:pPr>
      <w:r>
        <w:t>Insured and beneficiary, proceeds of policy, how distributed, 471.040</w:t>
      </w:r>
    </w:p>
    <w:p w:rsidR="00F92A03" w:rsidRDefault="00F92A03" w:rsidP="00F92A03">
      <w:pPr>
        <w:pStyle w:val="e0"/>
      </w:pPr>
      <w:r>
        <w:t>Joint tenants, 471.030</w:t>
      </w:r>
    </w:p>
    <w:p w:rsidR="00F92A03" w:rsidRDefault="00F92A03" w:rsidP="00F92A03">
      <w:pPr>
        <w:pStyle w:val="e0"/>
      </w:pPr>
      <w:r>
        <w:t>Tenants by entirety, 471.030</w:t>
      </w:r>
    </w:p>
    <w:p w:rsidR="00F92A03" w:rsidRDefault="00F92A03" w:rsidP="00F92A03">
      <w:pPr>
        <w:pStyle w:val="h0"/>
      </w:pPr>
      <w:bookmarkStart w:id="2193" w:name="_Toc146364124"/>
      <w:r>
        <w:t>SLANDER</w:t>
      </w:r>
      <w:bookmarkEnd w:id="2193"/>
    </w:p>
    <w:p w:rsidR="00F92A03" w:rsidRDefault="00F92A03" w:rsidP="00F92A03">
      <w:pPr>
        <w:pStyle w:val="e0"/>
      </w:pPr>
      <w:r>
        <w:t>See LIBEL AND SLANDER</w:t>
      </w:r>
    </w:p>
    <w:p w:rsidR="00F92A03" w:rsidRDefault="00F92A03" w:rsidP="00F92A03">
      <w:pPr>
        <w:pStyle w:val="h0"/>
      </w:pPr>
      <w:bookmarkStart w:id="2194" w:name="_Toc146364125"/>
      <w:r>
        <w:t>SLAUGHTERHOUSES</w:t>
      </w:r>
      <w:bookmarkEnd w:id="2194"/>
    </w:p>
    <w:p w:rsidR="00F92A03" w:rsidRDefault="00F92A03" w:rsidP="00F92A03">
      <w:pPr>
        <w:pStyle w:val="e0"/>
      </w:pPr>
      <w:r>
        <w:t>Acquisition, maintenance, special charter cities, 81.190</w:t>
      </w:r>
    </w:p>
    <w:p w:rsidR="00F92A03" w:rsidRDefault="00F92A03" w:rsidP="00F92A03">
      <w:pPr>
        <w:pStyle w:val="e0"/>
      </w:pPr>
      <w:r>
        <w:t>Branding law, records, 268.171</w:t>
      </w:r>
    </w:p>
    <w:p w:rsidR="00F92A03" w:rsidRDefault="00F92A03" w:rsidP="00F92A03">
      <w:pPr>
        <w:pStyle w:val="e0"/>
      </w:pPr>
      <w:r>
        <w:t>Commercial plant, defined, 265.300</w:t>
      </w:r>
    </w:p>
    <w:p w:rsidR="00F92A03" w:rsidRDefault="00F92A03" w:rsidP="00F92A03">
      <w:pPr>
        <w:pStyle w:val="h1"/>
      </w:pPr>
      <w:r>
        <w:t>Regulation</w:t>
      </w:r>
    </w:p>
    <w:p w:rsidR="00F92A03" w:rsidRDefault="00F92A03" w:rsidP="00F92A03">
      <w:pPr>
        <w:pStyle w:val="e1"/>
      </w:pPr>
      <w:r>
        <w:t>Fourth class cities, 79.370</w:t>
      </w:r>
    </w:p>
    <w:p w:rsidR="00F92A03" w:rsidRDefault="00F92A03" w:rsidP="00F92A03">
      <w:pPr>
        <w:pStyle w:val="e1"/>
      </w:pPr>
      <w:r>
        <w:t>Third class cities, 77.56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e1"/>
      </w:pPr>
      <w:r>
        <w:t>Sanitary regulations, 196.190 to 196.250</w:t>
      </w:r>
    </w:p>
    <w:p w:rsidR="00F92A03" w:rsidRDefault="00F92A03" w:rsidP="00F92A03">
      <w:pPr>
        <w:pStyle w:val="h0"/>
      </w:pPr>
      <w:bookmarkStart w:id="2195" w:name="_Toc146364126"/>
      <w:r>
        <w:t>SLOT MACHINES</w:t>
      </w:r>
      <w:bookmarkEnd w:id="2195"/>
    </w:p>
    <w:p w:rsidR="00F92A03" w:rsidRDefault="00F92A03" w:rsidP="00F92A03">
      <w:pPr>
        <w:pStyle w:val="e0"/>
      </w:pPr>
      <w:r>
        <w:t>Affirmative defense, 572.125</w:t>
      </w:r>
    </w:p>
    <w:p w:rsidR="00F92A03" w:rsidRDefault="00F92A03" w:rsidP="00F92A03">
      <w:pPr>
        <w:pStyle w:val="e0"/>
      </w:pPr>
      <w:r>
        <w:t>Antiques, when, forfeiture exemption, 572.125</w:t>
      </w:r>
    </w:p>
    <w:p w:rsidR="00F92A03" w:rsidRDefault="00F92A03" w:rsidP="00F92A03">
      <w:pPr>
        <w:pStyle w:val="e0"/>
      </w:pPr>
      <w:r>
        <w:t>Defined, criminal code, 572.010</w:t>
      </w:r>
    </w:p>
    <w:p w:rsidR="00F92A03" w:rsidRDefault="00F92A03" w:rsidP="00F92A03">
      <w:pPr>
        <w:pStyle w:val="e0"/>
      </w:pPr>
      <w:r>
        <w:t>Forfeiture of gambling device, 513.660</w:t>
      </w:r>
    </w:p>
    <w:p w:rsidR="00F92A03" w:rsidRDefault="00F92A03" w:rsidP="00F92A03">
      <w:pPr>
        <w:pStyle w:val="e0"/>
      </w:pPr>
      <w:r>
        <w:t>License tax, counties, 316.040</w:t>
      </w:r>
    </w:p>
    <w:p w:rsidR="00F92A03" w:rsidRDefault="00F92A03" w:rsidP="00F92A03">
      <w:pPr>
        <w:pStyle w:val="e0"/>
      </w:pPr>
      <w:r>
        <w:t>License tax, first class counties, 316.045</w:t>
      </w:r>
    </w:p>
    <w:p w:rsidR="00F92A03" w:rsidRDefault="00F92A03" w:rsidP="00F92A03">
      <w:pPr>
        <w:pStyle w:val="e0"/>
      </w:pPr>
      <w:r>
        <w:t>Possession of gambling device, penalty, 572.070</w:t>
      </w:r>
    </w:p>
    <w:p w:rsidR="00F92A03" w:rsidRDefault="00F92A03" w:rsidP="00F92A03">
      <w:pPr>
        <w:pStyle w:val="e0"/>
      </w:pPr>
      <w:r>
        <w:t>Promoting gambling, penalties, 572.030, 572.040</w:t>
      </w:r>
    </w:p>
    <w:p w:rsidR="00F92A03" w:rsidRDefault="00F92A03" w:rsidP="00F92A03">
      <w:pPr>
        <w:pStyle w:val="e0"/>
      </w:pPr>
      <w:r>
        <w:t>Seizure, disposition, 513.660</w:t>
      </w:r>
    </w:p>
    <w:p w:rsidR="00F92A03" w:rsidRDefault="00F92A03" w:rsidP="00F92A03">
      <w:pPr>
        <w:pStyle w:val="h0"/>
      </w:pPr>
      <w:bookmarkStart w:id="2196" w:name="_Toc146364127"/>
      <w:r>
        <w:t>SLUMS</w:t>
      </w:r>
      <w:bookmarkEnd w:id="2196"/>
    </w:p>
    <w:p w:rsidR="00F92A03" w:rsidRDefault="00F92A03" w:rsidP="00F92A03">
      <w:pPr>
        <w:pStyle w:val="e0"/>
      </w:pPr>
      <w:r>
        <w:t>Clearance and redevelopment, CH. 99, Art. VI, Sec. 21</w:t>
      </w:r>
    </w:p>
    <w:p w:rsidR="00F92A03" w:rsidRDefault="00F92A03" w:rsidP="00F92A03">
      <w:pPr>
        <w:pStyle w:val="e0"/>
      </w:pPr>
      <w:r>
        <w:t>Municipal housing (CH. 99)</w:t>
      </w:r>
    </w:p>
    <w:p w:rsidR="00F92A03" w:rsidRDefault="00F92A03" w:rsidP="00F92A03">
      <w:pPr>
        <w:pStyle w:val="e0"/>
      </w:pPr>
      <w:r>
        <w:t>Nuisance abatement ordinances, debris or noxious weeds on property, effect of failure to remove nuisance, penalty, 67.398</w:t>
      </w:r>
    </w:p>
    <w:p w:rsidR="00F92A03" w:rsidRDefault="00F92A03" w:rsidP="00F92A03">
      <w:pPr>
        <w:pStyle w:val="e0"/>
      </w:pPr>
      <w:r>
        <w:t>Nuisance abatement ordinances, Kansas City, vacant buildings and structures, 67.398</w:t>
      </w:r>
    </w:p>
    <w:p w:rsidR="00F92A03" w:rsidRDefault="00F92A03" w:rsidP="00F92A03">
      <w:pPr>
        <w:pStyle w:val="e0"/>
      </w:pPr>
      <w:r>
        <w:t>Nuisance abatement ordinances, requirements, removal of nuisance, certain counties, 67.402</w:t>
      </w:r>
    </w:p>
    <w:p w:rsidR="00F92A03" w:rsidRDefault="00F92A03" w:rsidP="00F92A03">
      <w:pPr>
        <w:pStyle w:val="h0"/>
      </w:pPr>
      <w:bookmarkStart w:id="2197" w:name="_Toc146364128"/>
      <w:r>
        <w:t>SMALL BUSINESS</w:t>
      </w:r>
      <w:bookmarkEnd w:id="2197"/>
    </w:p>
    <w:p w:rsidR="00F92A03" w:rsidRDefault="00F92A03" w:rsidP="00F92A03">
      <w:pPr>
        <w:pStyle w:val="e0"/>
      </w:pPr>
      <w:r>
        <w:t>* See LOANS, subheading, Farm And Small Business Assistance By State</w:t>
      </w:r>
    </w:p>
    <w:p w:rsidR="00F92A03" w:rsidRDefault="00F92A03" w:rsidP="00F92A03">
      <w:pPr>
        <w:pStyle w:val="e0"/>
      </w:pPr>
      <w:r>
        <w:t>Administrative rules, judicial review of rules adversely affecting, procedure, 536.328</w:t>
      </w:r>
    </w:p>
    <w:p w:rsidR="00F92A03" w:rsidRDefault="00F92A03" w:rsidP="00F92A03">
      <w:pPr>
        <w:pStyle w:val="e0"/>
      </w:pPr>
      <w:r>
        <w:t>Administrative rules, list of rules affecting small business, availability, 536.325</w:t>
      </w:r>
    </w:p>
    <w:p w:rsidR="00F92A03" w:rsidRDefault="00F92A03" w:rsidP="00F92A03">
      <w:pPr>
        <w:pStyle w:val="c0"/>
      </w:pPr>
      <w:r>
        <w:br w:type="column"/>
        <w:t>SMALL BUSINESS♦</w:t>
      </w:r>
    </w:p>
    <w:p w:rsidR="00F92A03" w:rsidRDefault="00F92A03" w:rsidP="00F92A03">
      <w:pPr>
        <w:pStyle w:val="e0"/>
      </w:pPr>
      <w:r>
        <w:t>Administrative rules, objection to, petition, grounds, procedure, 536.323</w:t>
      </w:r>
    </w:p>
    <w:p w:rsidR="00F92A03" w:rsidRDefault="00F92A03" w:rsidP="00F92A03">
      <w:pPr>
        <w:pStyle w:val="e0"/>
      </w:pPr>
      <w:r>
        <w:t>Agricultural product utilization contributor tax credit, 348.430, expires when, 348.436</w:t>
      </w:r>
    </w:p>
    <w:p w:rsidR="00F92A03" w:rsidRDefault="00F92A03" w:rsidP="00F92A03">
      <w:pPr>
        <w:pStyle w:val="e0"/>
      </w:pPr>
      <w:r>
        <w:t>Agriculture and small business development authority, see AGRICULTURE AND SMALL BUSINESS DEVELOPMENT AUTHORITY</w:t>
      </w:r>
    </w:p>
    <w:p w:rsidR="00F92A03" w:rsidRDefault="00F92A03" w:rsidP="00F92A03">
      <w:pPr>
        <w:pStyle w:val="e0"/>
      </w:pPr>
      <w:r>
        <w:t>Air pollution compliance support, technical assistance, 643.173</w:t>
      </w:r>
    </w:p>
    <w:p w:rsidR="00F92A03" w:rsidRDefault="00F92A03" w:rsidP="00F92A03">
      <w:pPr>
        <w:pStyle w:val="e0"/>
      </w:pPr>
      <w:r>
        <w:t>Distressed community, locating regional health research consortia in, grant eligibility, when, 191.843</w:t>
      </w:r>
    </w:p>
    <w:p w:rsidR="00F92A03" w:rsidRDefault="00F92A03" w:rsidP="00F92A03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0"/>
      </w:pPr>
      <w:r>
        <w:t>Entrepreneur resource virtual network (MERVN) established, purpose, requirements, 620.2400</w:t>
      </w:r>
    </w:p>
    <w:p w:rsidR="00F92A03" w:rsidRDefault="00F92A03" w:rsidP="00F92A03">
      <w:pPr>
        <w:pStyle w:val="e0"/>
      </w:pPr>
      <w:r>
        <w:t>Family development account program, 208.750 to 208.775</w:t>
      </w:r>
    </w:p>
    <w:p w:rsidR="00F92A03" w:rsidRDefault="00F92A03" w:rsidP="00F92A03">
      <w:pPr>
        <w:pStyle w:val="e0"/>
      </w:pPr>
      <w:r>
        <w:t>Grant, eligibility for health research consortia in a distressed community, 191.843</w:t>
      </w:r>
    </w:p>
    <w:p w:rsidR="00F92A03" w:rsidRDefault="00F92A03" w:rsidP="00F92A03">
      <w:pPr>
        <w:pStyle w:val="e0"/>
      </w:pPr>
      <w:r>
        <w:t>Impact statement required for rules affecting small business, when, contents, exceptions, 536.300</w:t>
      </w:r>
    </w:p>
    <w:p w:rsidR="00F92A03" w:rsidRDefault="00F92A03" w:rsidP="00F92A03">
      <w:pPr>
        <w:pStyle w:val="e0"/>
      </w:pPr>
      <w:r>
        <w:t>Legislation, fiscal note to include impact, 23.140</w:t>
      </w:r>
    </w:p>
    <w:p w:rsidR="00F92A03" w:rsidRDefault="00F92A03" w:rsidP="00F92A03">
      <w:pPr>
        <w:pStyle w:val="e0"/>
      </w:pPr>
      <w:r>
        <w:t>Main street program, see MAIN STREET PROGRAM</w:t>
      </w:r>
    </w:p>
    <w:p w:rsidR="00F92A03" w:rsidRDefault="00F92A03" w:rsidP="00F92A03">
      <w:pPr>
        <w:pStyle w:val="e0"/>
      </w:pPr>
      <w:r>
        <w:t>New generation cooperative or processing entity incentive tax credit, 348.432</w:t>
      </w:r>
    </w:p>
    <w:p w:rsidR="00F92A03" w:rsidRDefault="00F92A03" w:rsidP="00F92A03">
      <w:pPr>
        <w:pStyle w:val="e0"/>
      </w:pPr>
      <w:r>
        <w:t>Objection of administrative rules, petition, grounds, procedure, 536.323</w:t>
      </w:r>
    </w:p>
    <w:p w:rsidR="00F92A03" w:rsidRDefault="00F92A03" w:rsidP="00F92A03">
      <w:pPr>
        <w:pStyle w:val="e0"/>
      </w:pPr>
      <w:r>
        <w:t>Ombudsman, small business air pollution compliance, 643.175</w:t>
      </w:r>
    </w:p>
    <w:p w:rsidR="00F92A03" w:rsidRDefault="00F92A03" w:rsidP="00F92A03">
      <w:pPr>
        <w:pStyle w:val="e0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h1"/>
      </w:pPr>
      <w:r>
        <w:t>Small business regulatory fairness board</w:t>
      </w:r>
    </w:p>
    <w:p w:rsidR="00F92A03" w:rsidRDefault="00F92A03" w:rsidP="00F92A03">
      <w:pPr>
        <w:pStyle w:val="e1"/>
      </w:pPr>
      <w:r>
        <w:t>Authority, 536.310</w:t>
      </w:r>
    </w:p>
    <w:p w:rsidR="00F92A03" w:rsidRDefault="00F92A03" w:rsidP="00F92A03">
      <w:pPr>
        <w:pStyle w:val="e1"/>
      </w:pPr>
      <w:r>
        <w:t>Board recommendations, state agency to consider, response, 536.315</w:t>
      </w:r>
    </w:p>
    <w:p w:rsidR="00F92A03" w:rsidRDefault="00F92A03" w:rsidP="00F92A03">
      <w:pPr>
        <w:pStyle w:val="e1"/>
      </w:pPr>
      <w:r>
        <w:t>Established, 536.305</w:t>
      </w:r>
    </w:p>
    <w:p w:rsidR="00F92A03" w:rsidRDefault="00F92A03" w:rsidP="00F92A03">
      <w:pPr>
        <w:pStyle w:val="e1"/>
      </w:pPr>
      <w:r>
        <w:t>Members, terms, expenses, meetings, 536.305</w:t>
      </w:r>
    </w:p>
    <w:p w:rsidR="00F92A03" w:rsidRDefault="00F92A03" w:rsidP="00F92A03">
      <w:pPr>
        <w:pStyle w:val="e1"/>
      </w:pPr>
      <w:r>
        <w:t>Rulemaking authority, 536.305</w:t>
      </w:r>
    </w:p>
    <w:p w:rsidR="00F92A03" w:rsidRDefault="00F92A03" w:rsidP="00F92A03">
      <w:pPr>
        <w:pStyle w:val="e1"/>
      </w:pPr>
      <w:r>
        <w:t>Small business statements required, when, 536.303</w:t>
      </w:r>
    </w:p>
    <w:p w:rsidR="00F92A03" w:rsidRDefault="00F92A03" w:rsidP="00F92A03">
      <w:pPr>
        <w:pStyle w:val="e1"/>
      </w:pPr>
      <w:r>
        <w:t>Small employer health insurance availability act, 379.930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Credit for existing business in distressed community that hires employees within distressed communities, 135.535</w:t>
      </w:r>
    </w:p>
    <w:p w:rsidR="00F92A03" w:rsidRDefault="00F92A03" w:rsidP="00F92A03">
      <w:pPr>
        <w:pStyle w:val="e1"/>
      </w:pPr>
      <w:r>
        <w:t>Distressed community tax credit to existing businesses which hire employees within distressed communities, 135.535</w:t>
      </w:r>
    </w:p>
    <w:p w:rsidR="00F92A03" w:rsidRDefault="00F92A03" w:rsidP="00F92A03">
      <w:pPr>
        <w:pStyle w:val="c0"/>
      </w:pPr>
      <w:r>
        <w:br w:type="column"/>
        <w:t>SMALL BUSINESS♦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Definitions, 135.800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Tax credit for Americans with disabilities act compliance costs, procedure, amount, restrictions, effective date, 135.490</w:t>
      </w:r>
    </w:p>
    <w:p w:rsidR="00F92A03" w:rsidRDefault="00F92A03" w:rsidP="00F92A03">
      <w:pPr>
        <w:pStyle w:val="h1"/>
      </w:pPr>
      <w:r>
        <w:t>Tax credit for certified capital company investments</w:t>
      </w:r>
    </w:p>
    <w:p w:rsidR="00F92A03" w:rsidRDefault="00F92A03" w:rsidP="00F92A03">
      <w:pPr>
        <w:pStyle w:val="e1"/>
      </w:pPr>
      <w:r>
        <w:t>Additional application information required, 135.802</w:t>
      </w:r>
    </w:p>
    <w:p w:rsidR="00F92A03" w:rsidRDefault="00F92A03" w:rsidP="00F92A03">
      <w:pPr>
        <w:pStyle w:val="e1"/>
      </w:pPr>
      <w:r>
        <w:t>Additional information reported annually to administering agency, 135.805</w:t>
      </w:r>
    </w:p>
    <w:p w:rsidR="00F92A03" w:rsidRDefault="00F92A03" w:rsidP="00F92A03">
      <w:pPr>
        <w:pStyle w:val="e1"/>
      </w:pPr>
      <w:r>
        <w:t>Administration of tax credits, 135.508</w:t>
      </w:r>
    </w:p>
    <w:p w:rsidR="00F92A03" w:rsidRDefault="00F92A03" w:rsidP="00F92A03">
      <w:pPr>
        <w:pStyle w:val="e1"/>
      </w:pPr>
      <w:r>
        <w:t>Administrative review, 135.529</w:t>
      </w:r>
    </w:p>
    <w:p w:rsidR="00F92A03" w:rsidRDefault="00F92A03" w:rsidP="00F92A03">
      <w:pPr>
        <w:pStyle w:val="e1"/>
      </w:pPr>
      <w:r>
        <w:t>Allocation of certified capital, 135.503</w:t>
      </w:r>
    </w:p>
    <w:p w:rsidR="00F92A03" w:rsidRDefault="00F92A03" w:rsidP="00F92A03">
      <w:pPr>
        <w:pStyle w:val="e1"/>
      </w:pPr>
      <w:r>
        <w:t>Amount of credit, how calculated, 135.503</w:t>
      </w:r>
    </w:p>
    <w:p w:rsidR="00F92A03" w:rsidRDefault="00F92A03" w:rsidP="00F92A03">
      <w:pPr>
        <w:pStyle w:val="e1"/>
      </w:pPr>
      <w:r>
        <w:t>Application misrepresentations revocation of certification, 135.523</w:t>
      </w:r>
    </w:p>
    <w:p w:rsidR="00F92A03" w:rsidRDefault="00F92A03" w:rsidP="00F92A03">
      <w:pPr>
        <w:pStyle w:val="e1"/>
      </w:pPr>
      <w:r>
        <w:t>Carry forward of credit, 135.503</w:t>
      </w:r>
    </w:p>
    <w:p w:rsidR="00F92A03" w:rsidRDefault="00F92A03" w:rsidP="00F92A03">
      <w:pPr>
        <w:pStyle w:val="e1"/>
      </w:pPr>
      <w:r>
        <w:t>Certification or refusal to certify, 75 days, 135.508</w:t>
      </w:r>
    </w:p>
    <w:p w:rsidR="00F92A03" w:rsidRDefault="00F92A03" w:rsidP="00F92A03">
      <w:pPr>
        <w:pStyle w:val="e1"/>
      </w:pPr>
      <w:r>
        <w:t>Decertification, grounds, notice, 135.520</w:t>
      </w:r>
    </w:p>
    <w:p w:rsidR="00F92A03" w:rsidRDefault="00F92A03" w:rsidP="00F92A03">
      <w:pPr>
        <w:pStyle w:val="e1"/>
      </w:pPr>
      <w:r>
        <w:t>Definitions, 135.500</w:t>
      </w:r>
    </w:p>
    <w:p w:rsidR="00F92A03" w:rsidRDefault="00F92A03" w:rsidP="00F92A03">
      <w:pPr>
        <w:pStyle w:val="e1"/>
      </w:pPr>
      <w:r>
        <w:t>Distributions, qualified, when, requirements, 135.516</w:t>
      </w:r>
    </w:p>
    <w:p w:rsidR="00F92A03" w:rsidRDefault="00F92A03" w:rsidP="00F92A03">
      <w:pPr>
        <w:pStyle w:val="e1"/>
      </w:pPr>
      <w:r>
        <w:t>Documents, closed records, when, 135.516</w:t>
      </w:r>
    </w:p>
    <w:p w:rsidR="00F92A03" w:rsidRDefault="00F92A03" w:rsidP="00F92A03">
      <w:pPr>
        <w:pStyle w:val="e1"/>
      </w:pPr>
      <w:r>
        <w:t>Employment of unauthorized alien, effect of, 135.815</w:t>
      </w:r>
    </w:p>
    <w:p w:rsidR="00F92A03" w:rsidRDefault="00F92A03" w:rsidP="00F92A03">
      <w:pPr>
        <w:pStyle w:val="e1"/>
      </w:pPr>
      <w:r>
        <w:t>Entrepreneurial tax credits, defined, 135.800</w:t>
      </w:r>
    </w:p>
    <w:p w:rsidR="00F92A03" w:rsidRDefault="00F92A03" w:rsidP="00F92A03">
      <w:pPr>
        <w:pStyle w:val="e1"/>
      </w:pPr>
      <w:r>
        <w:t>Failure to report, penalties, notice, change of address, 135.810</w:t>
      </w:r>
    </w:p>
    <w:p w:rsidR="00F92A03" w:rsidRDefault="00F92A03" w:rsidP="00F92A03">
      <w:pPr>
        <w:pStyle w:val="e1"/>
      </w:pPr>
      <w:r>
        <w:t>Funding, period, 135.505</w:t>
      </w:r>
    </w:p>
    <w:p w:rsidR="00F92A03" w:rsidRDefault="00F92A03" w:rsidP="00F92A03">
      <w:pPr>
        <w:pStyle w:val="e1"/>
      </w:pPr>
      <w:r>
        <w:t>Limitations on amounts of certified capital, 135.503</w:t>
      </w:r>
    </w:p>
    <w:p w:rsidR="00F92A03" w:rsidRDefault="00F92A03" w:rsidP="00F92A03">
      <w:pPr>
        <w:pStyle w:val="e1"/>
      </w:pPr>
      <w:r>
        <w:t>Management of certified capital company by insurance company, limited, 135.508</w:t>
      </w:r>
    </w:p>
    <w:p w:rsidR="00F92A03" w:rsidRDefault="00F92A03" w:rsidP="00F92A03">
      <w:pPr>
        <w:pStyle w:val="e1"/>
      </w:pPr>
      <w:r>
        <w:t>Notification of limitation, 135.503</w:t>
      </w:r>
    </w:p>
    <w:p w:rsidR="00F92A03" w:rsidRDefault="00F92A03" w:rsidP="00F92A03">
      <w:pPr>
        <w:pStyle w:val="e1"/>
      </w:pPr>
      <w:r>
        <w:t>Provisions in addition to existing requirements, 135.830</w:t>
      </w:r>
    </w:p>
    <w:p w:rsidR="00F92A03" w:rsidRDefault="00F92A03" w:rsidP="00F92A03">
      <w:pPr>
        <w:pStyle w:val="e1"/>
      </w:pPr>
      <w:r>
        <w:t>Qualified investment requirements, 135.517</w:t>
      </w:r>
    </w:p>
    <w:p w:rsidR="00F92A03" w:rsidRDefault="00F92A03" w:rsidP="00F92A03">
      <w:pPr>
        <w:pStyle w:val="e1"/>
      </w:pPr>
      <w:r>
        <w:t>Reduction of percentage of investor's investment by department of economic development, 135.503</w:t>
      </w:r>
    </w:p>
    <w:p w:rsidR="00F92A03" w:rsidRDefault="00F92A03" w:rsidP="00F92A03">
      <w:pPr>
        <w:pStyle w:val="e1"/>
      </w:pPr>
      <w:r>
        <w:t>Report to department of economic development, 135.516</w:t>
      </w:r>
    </w:p>
    <w:p w:rsidR="00F92A03" w:rsidRDefault="00F92A03" w:rsidP="00F92A03">
      <w:pPr>
        <w:pStyle w:val="e1"/>
      </w:pPr>
      <w:r>
        <w:t>Review by division of finance, 135.520</w:t>
      </w:r>
    </w:p>
    <w:p w:rsidR="00F92A03" w:rsidRDefault="00F92A03" w:rsidP="00F92A03">
      <w:pPr>
        <w:pStyle w:val="c0"/>
      </w:pPr>
      <w:r>
        <w:br w:type="column"/>
        <w:t>SMALL BUSINESS♦</w:t>
      </w:r>
    </w:p>
    <w:p w:rsidR="00F92A03" w:rsidRDefault="00F92A03" w:rsidP="00F92A03">
      <w:pPr>
        <w:pStyle w:val="c1"/>
      </w:pPr>
      <w:r>
        <w:t>Tax credit for certified capital company investments♦</w:t>
      </w:r>
    </w:p>
    <w:p w:rsidR="00F92A03" w:rsidRDefault="00F92A03" w:rsidP="00F92A03">
      <w:pPr>
        <w:pStyle w:val="e1"/>
      </w:pPr>
      <w:r>
        <w:t>Rulemaking authority, 135.529</w:t>
      </w:r>
    </w:p>
    <w:p w:rsidR="00F92A03" w:rsidRDefault="00F92A03" w:rsidP="00F92A03">
      <w:pPr>
        <w:pStyle w:val="e1"/>
      </w:pPr>
      <w:r>
        <w:t>Sale or transfer of credit, 135.529</w:t>
      </w:r>
    </w:p>
    <w:p w:rsidR="00F92A03" w:rsidRDefault="00F92A03" w:rsidP="00F92A03">
      <w:pPr>
        <w:pStyle w:val="e1"/>
      </w:pPr>
      <w:r>
        <w:t>Schedule of qualified investments, 135.516</w:t>
      </w:r>
    </w:p>
    <w:p w:rsidR="00F92A03" w:rsidRDefault="00F92A03" w:rsidP="00F92A03">
      <w:pPr>
        <w:pStyle w:val="e1"/>
      </w:pPr>
      <w:r>
        <w:t>Title of law, 135.500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e1"/>
      </w:pPr>
      <w:r>
        <w:t>Verification of applicant's tax payment status, when, delinquency, 135.815</w:t>
      </w:r>
    </w:p>
    <w:p w:rsidR="00F92A03" w:rsidRDefault="00F92A03" w:rsidP="00F92A03">
      <w:pPr>
        <w:pStyle w:val="e1"/>
      </w:pPr>
      <w:r>
        <w:t>Tax credit for payment of loan, guaranty fees for certain government programs, 135.766</w:t>
      </w:r>
    </w:p>
    <w:p w:rsidR="00F92A03" w:rsidRDefault="00F92A03" w:rsidP="00F92A03">
      <w:pPr>
        <w:pStyle w:val="h1"/>
      </w:pPr>
      <w:r>
        <w:t>Tax credit for qualified investments</w:t>
      </w:r>
    </w:p>
    <w:p w:rsidR="00F92A03" w:rsidRDefault="00F92A03" w:rsidP="00F92A03">
      <w:pPr>
        <w:pStyle w:val="e1"/>
      </w:pPr>
      <w:r>
        <w:t>At risk, defined, 135.400</w:t>
      </w:r>
    </w:p>
    <w:p w:rsidR="00F92A03" w:rsidRDefault="00F92A03" w:rsidP="00F92A03">
      <w:pPr>
        <w:pStyle w:val="e1"/>
      </w:pPr>
      <w:r>
        <w:t>Balance unused of tax credit, director to issue a new certificate for, 135.426</w:t>
      </w:r>
    </w:p>
    <w:p w:rsidR="00F92A03" w:rsidRDefault="00F92A03" w:rsidP="00F92A03">
      <w:pPr>
        <w:pStyle w:val="h2"/>
      </w:pPr>
      <w:r>
        <w:t>Certificate</w:t>
      </w:r>
    </w:p>
    <w:p w:rsidR="00F92A03" w:rsidRDefault="00F92A03" w:rsidP="00F92A03">
      <w:pPr>
        <w:pStyle w:val="e2"/>
      </w:pPr>
      <w:r>
        <w:t>Defined, 135.400</w:t>
      </w:r>
    </w:p>
    <w:p w:rsidR="00F92A03" w:rsidRDefault="00F92A03" w:rsidP="00F92A03">
      <w:pPr>
        <w:pStyle w:val="e2"/>
      </w:pPr>
      <w:r>
        <w:t>Evidence of investment, sale or transfer, 135.403</w:t>
      </w:r>
    </w:p>
    <w:p w:rsidR="00F92A03" w:rsidRDefault="00F92A03" w:rsidP="00F92A03">
      <w:pPr>
        <w:pStyle w:val="e2"/>
      </w:pPr>
      <w:r>
        <w:t>Procedure to request, 135.420</w:t>
      </w:r>
    </w:p>
    <w:p w:rsidR="00F92A03" w:rsidRDefault="00F92A03" w:rsidP="00F92A03">
      <w:pPr>
        <w:pStyle w:val="e2"/>
      </w:pPr>
      <w:r>
        <w:t>Community bank, defined, 135.400</w:t>
      </w:r>
    </w:p>
    <w:p w:rsidR="00F92A03" w:rsidRDefault="00F92A03" w:rsidP="00F92A03">
      <w:pPr>
        <w:pStyle w:val="e2"/>
      </w:pPr>
      <w:r>
        <w:t>Community development corporation, defined, 135.400</w:t>
      </w:r>
    </w:p>
    <w:p w:rsidR="00F92A03" w:rsidRDefault="00F92A03" w:rsidP="00F92A03">
      <w:pPr>
        <w:pStyle w:val="e2"/>
      </w:pPr>
      <w:r>
        <w:t>Community development fund, creation, administration, expenditures, 135.401</w:t>
      </w:r>
    </w:p>
    <w:p w:rsidR="00F92A03" w:rsidRDefault="00F92A03" w:rsidP="00F92A03">
      <w:pPr>
        <w:pStyle w:val="e2"/>
      </w:pPr>
      <w:r>
        <w:t>Definitions, 135.400</w:t>
      </w:r>
    </w:p>
    <w:p w:rsidR="00F92A03" w:rsidRDefault="00F92A03" w:rsidP="00F92A03">
      <w:pPr>
        <w:pStyle w:val="e2"/>
      </w:pPr>
      <w:r>
        <w:t>Department, defined, 135.400</w:t>
      </w:r>
    </w:p>
    <w:p w:rsidR="00F92A03" w:rsidRDefault="00F92A03" w:rsidP="00F92A03">
      <w:pPr>
        <w:pStyle w:val="e2"/>
      </w:pPr>
      <w:r>
        <w:t>Director of department of economic development, duties, 135.420, 135.426</w:t>
      </w:r>
    </w:p>
    <w:p w:rsidR="00F92A03" w:rsidRDefault="00F92A03" w:rsidP="00F92A03">
      <w:pPr>
        <w:pStyle w:val="e2"/>
      </w:pPr>
      <w:r>
        <w:t>Director, defined, 135.400</w:t>
      </w:r>
    </w:p>
    <w:p w:rsidR="00F92A03" w:rsidRDefault="00F92A03" w:rsidP="00F92A03">
      <w:pPr>
        <w:pStyle w:val="h2"/>
      </w:pPr>
      <w:r>
        <w:t>Distressed communities</w:t>
      </w:r>
    </w:p>
    <w:p w:rsidR="00F92A03" w:rsidRDefault="00F92A03" w:rsidP="00F92A03">
      <w:pPr>
        <w:pStyle w:val="e2"/>
      </w:pPr>
      <w:r>
        <w:t>Amount of investment eligible for tax credit, 135.403</w:t>
      </w:r>
    </w:p>
    <w:p w:rsidR="00F92A03" w:rsidRDefault="00F92A03" w:rsidP="00F92A03">
      <w:pPr>
        <w:pStyle w:val="e2"/>
      </w:pPr>
      <w:r>
        <w:t>Maximum and minimum tax credit not to apply, when, 135.405</w:t>
      </w:r>
    </w:p>
    <w:p w:rsidR="00F92A03" w:rsidRDefault="00F92A03" w:rsidP="00F92A03">
      <w:pPr>
        <w:pStyle w:val="e2"/>
      </w:pPr>
      <w:r>
        <w:t>Qualified Missouri business, defined, 135.503</w:t>
      </w:r>
    </w:p>
    <w:p w:rsidR="00F92A03" w:rsidRDefault="00F92A03" w:rsidP="00F92A03">
      <w:pPr>
        <w:pStyle w:val="e2"/>
      </w:pPr>
      <w:r>
        <w:t>Tax liability, certificate may satisfy, when, 135.403</w:t>
      </w:r>
    </w:p>
    <w:p w:rsidR="00F92A03" w:rsidRDefault="00F92A03" w:rsidP="00F92A03">
      <w:pPr>
        <w:pStyle w:val="e2"/>
      </w:pPr>
      <w:r>
        <w:t>Eligible business to receive in investments qualified for tax credit, 135.414</w:t>
      </w:r>
    </w:p>
    <w:p w:rsidR="00F92A03" w:rsidRDefault="00F92A03" w:rsidP="00F92A03">
      <w:pPr>
        <w:pStyle w:val="e2"/>
      </w:pPr>
      <w:r>
        <w:t>Five-year investment required, violation tax credit, repayment, 135.411</w:t>
      </w:r>
    </w:p>
    <w:p w:rsidR="00F92A03" w:rsidRDefault="00F92A03" w:rsidP="00F92A03">
      <w:pPr>
        <w:pStyle w:val="e2"/>
      </w:pPr>
      <w:r>
        <w:t>Ineligible persons or entities to receive tax credit, 135.414</w:t>
      </w:r>
    </w:p>
    <w:p w:rsidR="00F92A03" w:rsidRDefault="00F92A03" w:rsidP="00F92A03">
      <w:pPr>
        <w:pStyle w:val="h2"/>
      </w:pPr>
      <w:r>
        <w:t>Investment</w:t>
      </w:r>
    </w:p>
    <w:p w:rsidR="00F92A03" w:rsidRDefault="00F92A03" w:rsidP="00F92A03">
      <w:pPr>
        <w:pStyle w:val="e2"/>
      </w:pPr>
      <w:r>
        <w:t>Defined, 135.400</w:t>
      </w:r>
    </w:p>
    <w:p w:rsidR="00F92A03" w:rsidRDefault="00F92A03" w:rsidP="00F92A03">
      <w:pPr>
        <w:pStyle w:val="e2"/>
      </w:pPr>
      <w:r>
        <w:t>Must remain in business for five years to qualify, violation, effect, 135.411</w:t>
      </w:r>
    </w:p>
    <w:p w:rsidR="00F92A03" w:rsidRDefault="00F92A03" w:rsidP="00F92A03">
      <w:pPr>
        <w:pStyle w:val="e2"/>
      </w:pPr>
      <w:r>
        <w:t>Requirements to be eligible for tax credit, small business, 135.408</w:t>
      </w:r>
    </w:p>
    <w:p w:rsidR="00F92A03" w:rsidRDefault="00F92A03" w:rsidP="00F92A03">
      <w:pPr>
        <w:pStyle w:val="e2"/>
      </w:pPr>
      <w:r>
        <w:t>Investor, defined, 135.400</w:t>
      </w:r>
    </w:p>
    <w:p w:rsidR="00F92A03" w:rsidRDefault="00F92A03" w:rsidP="00F92A03">
      <w:pPr>
        <w:pStyle w:val="e2"/>
      </w:pPr>
      <w:r>
        <w:t>Limitation on aggregate investment eligible for tax credit, 135.403</w:t>
      </w:r>
    </w:p>
    <w:p w:rsidR="00F92A03" w:rsidRDefault="00F92A03" w:rsidP="00F92A03">
      <w:pPr>
        <w:pStyle w:val="e2"/>
      </w:pPr>
      <w:r>
        <w:t>Minimum tax credit, 135.405</w:t>
      </w:r>
    </w:p>
    <w:p w:rsidR="00F92A03" w:rsidRDefault="00F92A03" w:rsidP="00F92A03">
      <w:pPr>
        <w:pStyle w:val="e2"/>
      </w:pPr>
      <w:r>
        <w:t>Missouri small business, defined, 135.400</w:t>
      </w:r>
    </w:p>
    <w:p w:rsidR="00F92A03" w:rsidRDefault="00F92A03" w:rsidP="00F92A03">
      <w:pPr>
        <w:pStyle w:val="c0"/>
      </w:pPr>
      <w:r>
        <w:br w:type="column"/>
        <w:t>SMALL BUSINESS♦</w:t>
      </w:r>
    </w:p>
    <w:p w:rsidR="00F92A03" w:rsidRDefault="00F92A03" w:rsidP="00F92A03">
      <w:pPr>
        <w:pStyle w:val="c1"/>
      </w:pPr>
      <w:r>
        <w:t>Tax credit for qualified investments♦</w:t>
      </w:r>
    </w:p>
    <w:p w:rsidR="00F92A03" w:rsidRDefault="00F92A03" w:rsidP="00F92A03">
      <w:pPr>
        <w:pStyle w:val="e1"/>
      </w:pPr>
      <w:r>
        <w:t>Penalties and procedural matters, how determined, 135.429</w:t>
      </w:r>
    </w:p>
    <w:p w:rsidR="00F92A03" w:rsidRDefault="00F92A03" w:rsidP="00F92A03">
      <w:pPr>
        <w:pStyle w:val="e1"/>
      </w:pPr>
      <w:r>
        <w:t>Percentage of investment in small business required to be used in Missouri, 135.416</w:t>
      </w:r>
    </w:p>
    <w:p w:rsidR="00F92A03" w:rsidRDefault="00F92A03" w:rsidP="00F92A03">
      <w:pPr>
        <w:pStyle w:val="e1"/>
      </w:pPr>
      <w:r>
        <w:t>Primary employment, defined, 135.400</w:t>
      </w:r>
    </w:p>
    <w:p w:rsidR="00F92A03" w:rsidRDefault="00F92A03" w:rsidP="00F92A03">
      <w:pPr>
        <w:pStyle w:val="e1"/>
      </w:pPr>
      <w:r>
        <w:t>Principal owners, defined, 135.400</w:t>
      </w:r>
    </w:p>
    <w:p w:rsidR="00F92A03" w:rsidRDefault="00F92A03" w:rsidP="00F92A03">
      <w:pPr>
        <w:pStyle w:val="e1"/>
      </w:pPr>
      <w:r>
        <w:t>Project, defined, 135.400</w:t>
      </w:r>
    </w:p>
    <w:p w:rsidR="00F92A03" w:rsidRDefault="00F92A03" w:rsidP="00F92A03">
      <w:pPr>
        <w:pStyle w:val="e1"/>
      </w:pPr>
      <w:r>
        <w:t>Purposes authorized for investment in a small business, 135.408</w:t>
      </w:r>
    </w:p>
    <w:p w:rsidR="00F92A03" w:rsidRDefault="00F92A03" w:rsidP="00F92A03">
      <w:pPr>
        <w:pStyle w:val="e1"/>
      </w:pPr>
      <w:r>
        <w:t>Reporting requirements, 320.092</w:t>
      </w:r>
    </w:p>
    <w:p w:rsidR="00F92A03" w:rsidRDefault="00F92A03" w:rsidP="00F92A03">
      <w:pPr>
        <w:pStyle w:val="e1"/>
      </w:pPr>
      <w:r>
        <w:t>Revocation of tax credit, grounds, procedure, 135.423</w:t>
      </w:r>
    </w:p>
    <w:p w:rsidR="00F92A03" w:rsidRDefault="00F92A03" w:rsidP="00F92A03">
      <w:pPr>
        <w:pStyle w:val="e1"/>
      </w:pPr>
      <w:r>
        <w:t>State tax liability, defined, 135.400</w:t>
      </w:r>
    </w:p>
    <w:p w:rsidR="00F92A03" w:rsidRDefault="00F92A03" w:rsidP="00F92A03">
      <w:pPr>
        <w:pStyle w:val="e1"/>
      </w:pPr>
      <w:r>
        <w:t>Target area, defined, 135.40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Violations, 135.411, 135.423</w:t>
      </w:r>
    </w:p>
    <w:p w:rsidR="00F92A03" w:rsidRDefault="00F92A03" w:rsidP="00F92A03">
      <w:pPr>
        <w:pStyle w:val="e1"/>
      </w:pPr>
      <w:r>
        <w:t>Tax credit for relocating a business or employees to, for small businesses or investing in the transportation development of, a distressed community, 135.530 to 135.545</w:t>
      </w:r>
    </w:p>
    <w:p w:rsidR="00F92A03" w:rsidRDefault="00F92A03" w:rsidP="00F92A03">
      <w:pPr>
        <w:pStyle w:val="e1"/>
      </w:pPr>
      <w:r>
        <w:t>Tax deduction for job creation, definitions, sunset date, 143.173</w:t>
      </w:r>
    </w:p>
    <w:p w:rsidR="00F92A03" w:rsidRDefault="00F92A03" w:rsidP="00F92A03">
      <w:pPr>
        <w:pStyle w:val="h0"/>
      </w:pPr>
      <w:bookmarkStart w:id="2198" w:name="_Toc146364129"/>
      <w:r>
        <w:t>SMALL BUSINESS ASSISTANCE OFFICE</w:t>
      </w:r>
      <w:bookmarkEnd w:id="2198"/>
    </w:p>
    <w:p w:rsidR="00F92A03" w:rsidRDefault="00F92A03" w:rsidP="00F92A03">
      <w:pPr>
        <w:pStyle w:val="e0"/>
      </w:pPr>
      <w:r>
        <w:t>Duties and purpose, 620.500</w:t>
      </w:r>
    </w:p>
    <w:p w:rsidR="00F92A03" w:rsidRDefault="00F92A03" w:rsidP="00F92A03">
      <w:pPr>
        <w:pStyle w:val="e0"/>
      </w:pPr>
      <w:r>
        <w:t>Established in department of economic development, 620.500</w:t>
      </w:r>
    </w:p>
    <w:p w:rsidR="00F92A03" w:rsidRDefault="00F92A03" w:rsidP="00F92A03">
      <w:pPr>
        <w:pStyle w:val="e0"/>
      </w:pPr>
      <w:r>
        <w:t>Regional offices, establishment of, 620.500</w:t>
      </w:r>
    </w:p>
    <w:p w:rsidR="00F92A03" w:rsidRDefault="00F92A03" w:rsidP="00F92A03">
      <w:pPr>
        <w:pStyle w:val="e0"/>
      </w:pPr>
      <w:r>
        <w:t>Small employer health insurance availability act, 379.930</w:t>
      </w:r>
    </w:p>
    <w:p w:rsidR="00F92A03" w:rsidRDefault="00F92A03" w:rsidP="00F92A03">
      <w:pPr>
        <w:pStyle w:val="e0"/>
      </w:pPr>
      <w:r>
        <w:t>Staff, officers, consultants, appointed by director, 620.500</w:t>
      </w:r>
    </w:p>
    <w:p w:rsidR="00F92A03" w:rsidRDefault="00F92A03" w:rsidP="00F92A03">
      <w:pPr>
        <w:pStyle w:val="h0"/>
      </w:pPr>
      <w:bookmarkStart w:id="2199" w:name="_Toc146364130"/>
      <w:r>
        <w:t>SMALL BUSINESS DEVELOPMENT CENTERS PROGRAM</w:t>
      </w:r>
      <w:bookmarkEnd w:id="2199"/>
    </w:p>
    <w:p w:rsidR="00F92A03" w:rsidRDefault="00F92A03" w:rsidP="00F92A03">
      <w:pPr>
        <w:pStyle w:val="e0"/>
      </w:pPr>
      <w:r>
        <w:t>Contracting directly with technology corporations authorized for department, 620.030</w:t>
      </w:r>
    </w:p>
    <w:p w:rsidR="00F92A03" w:rsidRDefault="00F92A03" w:rsidP="00F92A03">
      <w:pPr>
        <w:pStyle w:val="e0"/>
      </w:pPr>
      <w:r>
        <w:t>Cooperation with governmental agencies for reports, statistical data, 620.1005</w:t>
      </w:r>
    </w:p>
    <w:p w:rsidR="00F92A03" w:rsidRDefault="00F92A03" w:rsidP="00F92A03">
      <w:pPr>
        <w:pStyle w:val="e0"/>
      </w:pPr>
      <w:r>
        <w:t>Definitions, 620.1000</w:t>
      </w:r>
    </w:p>
    <w:p w:rsidR="00F92A03" w:rsidRDefault="00F92A03" w:rsidP="00F92A03">
      <w:pPr>
        <w:pStyle w:val="e0"/>
      </w:pPr>
      <w:r>
        <w:t>Department, defined, 620.1000</w:t>
      </w:r>
    </w:p>
    <w:p w:rsidR="00F92A03" w:rsidRDefault="00F92A03" w:rsidP="00F92A03">
      <w:pPr>
        <w:pStyle w:val="e0"/>
      </w:pPr>
      <w:r>
        <w:t>Director, defined, 620.1000</w:t>
      </w:r>
    </w:p>
    <w:p w:rsidR="00F92A03" w:rsidRDefault="00F92A03" w:rsidP="00F92A03">
      <w:pPr>
        <w:pStyle w:val="e0"/>
      </w:pPr>
      <w:r>
        <w:t>Entrepreneur resource virtual network (MERVN) established, purpose, requirements, 620.2400</w:t>
      </w:r>
    </w:p>
    <w:p w:rsidR="00F92A03" w:rsidRDefault="00F92A03" w:rsidP="00F92A03">
      <w:pPr>
        <w:pStyle w:val="e0"/>
      </w:pPr>
      <w:r>
        <w:t>Financial agreement with host entity as to amount of money available, 620.1001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bolishing of fund, money to go to general revenue, 620.1001</w:t>
      </w:r>
    </w:p>
    <w:p w:rsidR="00F92A03" w:rsidRDefault="00F92A03" w:rsidP="00F92A03">
      <w:pPr>
        <w:pStyle w:val="e1"/>
      </w:pPr>
      <w:r>
        <w:t>Created, 620.1001</w:t>
      </w:r>
    </w:p>
    <w:p w:rsidR="00F92A03" w:rsidRDefault="00F92A03" w:rsidP="00F92A03">
      <w:pPr>
        <w:pStyle w:val="e1"/>
      </w:pPr>
      <w:r>
        <w:t>Defined, 620.1000</w:t>
      </w:r>
    </w:p>
    <w:p w:rsidR="00F92A03" w:rsidRDefault="00F92A03" w:rsidP="00F92A03">
      <w:pPr>
        <w:pStyle w:val="e1"/>
      </w:pPr>
      <w:r>
        <w:t>Distribution, duties of director, 620.1001</w:t>
      </w:r>
    </w:p>
    <w:p w:rsidR="00F92A03" w:rsidRDefault="00F92A03" w:rsidP="00F92A03">
      <w:pPr>
        <w:pStyle w:val="e1"/>
      </w:pPr>
      <w:r>
        <w:t>Interest and income to be credited to fund, 620.1001</w:t>
      </w:r>
    </w:p>
    <w:p w:rsidR="00F92A03" w:rsidRDefault="00F92A03" w:rsidP="00F92A03">
      <w:pPr>
        <w:pStyle w:val="e1"/>
      </w:pPr>
      <w:r>
        <w:t>Investment duties of state treasurer, 620.1001</w:t>
      </w:r>
    </w:p>
    <w:p w:rsidR="00F92A03" w:rsidRDefault="00F92A03" w:rsidP="00F92A03">
      <w:pPr>
        <w:pStyle w:val="c0"/>
      </w:pPr>
      <w:r>
        <w:br w:type="column"/>
        <w:t>SMALL BUSINESS DEVELOPMENT CENTERS PROGRAM♦</w:t>
      </w:r>
    </w:p>
    <w:p w:rsidR="00F92A03" w:rsidRDefault="00F92A03" w:rsidP="00F92A03">
      <w:pPr>
        <w:pStyle w:val="c1"/>
      </w:pPr>
      <w:r>
        <w:t>Fund♦</w:t>
      </w:r>
    </w:p>
    <w:p w:rsidR="00F92A03" w:rsidRDefault="00F92A03" w:rsidP="00F92A03">
      <w:pPr>
        <w:pStyle w:val="e1"/>
      </w:pPr>
      <w:r>
        <w:t>Lapse into general revenue prohibited, exception, 620.1001</w:t>
      </w:r>
    </w:p>
    <w:p w:rsidR="00F92A03" w:rsidRDefault="00F92A03" w:rsidP="00F92A03">
      <w:pPr>
        <w:pStyle w:val="e1"/>
      </w:pPr>
      <w:r>
        <w:t>Host entity, defined, 620.1000</w:t>
      </w:r>
    </w:p>
    <w:p w:rsidR="00F92A03" w:rsidRDefault="00F92A03" w:rsidP="00F92A03">
      <w:pPr>
        <w:pStyle w:val="e1"/>
      </w:pPr>
      <w:r>
        <w:t>Missouri basis, defined, 620.1000</w:t>
      </w:r>
    </w:p>
    <w:p w:rsidR="00F92A03" w:rsidRDefault="00F92A03" w:rsidP="00F92A03">
      <w:pPr>
        <w:pStyle w:val="e1"/>
      </w:pPr>
      <w:r>
        <w:t>Missouri small business development centers program, defined, 620.1000</w:t>
      </w:r>
    </w:p>
    <w:p w:rsidR="00F92A03" w:rsidRDefault="00F92A03" w:rsidP="00F92A03">
      <w:pPr>
        <w:pStyle w:val="e1"/>
      </w:pPr>
      <w:r>
        <w:t>Powers and duties of center, 620.1003</w:t>
      </w:r>
    </w:p>
    <w:p w:rsidR="00F92A03" w:rsidRDefault="00F92A03" w:rsidP="00F92A03">
      <w:pPr>
        <w:pStyle w:val="e1"/>
      </w:pPr>
      <w:r>
        <w:t>Publication of data by director, costs for printing may be charged, 620.1005</w:t>
      </w:r>
    </w:p>
    <w:p w:rsidR="00F92A03" w:rsidRDefault="00F92A03" w:rsidP="00F92A03">
      <w:pPr>
        <w:pStyle w:val="e1"/>
      </w:pPr>
      <w:r>
        <w:t>Report annually, duty of director, report made to whom, 620.1007</w:t>
      </w:r>
    </w:p>
    <w:p w:rsidR="00F92A03" w:rsidRDefault="00F92A03" w:rsidP="00F92A03">
      <w:pPr>
        <w:pStyle w:val="e1"/>
      </w:pPr>
      <w:r>
        <w:t>Small business, defined, 620.1000</w:t>
      </w:r>
    </w:p>
    <w:p w:rsidR="00F92A03" w:rsidRDefault="00F92A03" w:rsidP="00F92A03">
      <w:pPr>
        <w:pStyle w:val="h0"/>
      </w:pPr>
      <w:bookmarkStart w:id="2200" w:name="_Toc146364131"/>
      <w:r>
        <w:t>SMALL BUSINESS INCUBATOR PROGRAM (TAX CREDITS)</w:t>
      </w:r>
      <w:bookmarkEnd w:id="2200"/>
    </w:p>
    <w:p w:rsidR="00F92A03" w:rsidRDefault="00F92A03" w:rsidP="00F92A03">
      <w:pPr>
        <w:pStyle w:val="e0"/>
      </w:pPr>
      <w:r>
        <w:t>Additional application information required, 135.802</w:t>
      </w:r>
    </w:p>
    <w:p w:rsidR="00F92A03" w:rsidRDefault="00F92A03" w:rsidP="00F92A03">
      <w:pPr>
        <w:pStyle w:val="e0"/>
      </w:pPr>
      <w:r>
        <w:t>Additional information reported annually to administering agency, 135.805</w:t>
      </w:r>
    </w:p>
    <w:p w:rsidR="00F92A03" w:rsidRDefault="00F92A03" w:rsidP="00F92A03">
      <w:pPr>
        <w:pStyle w:val="e0"/>
      </w:pPr>
      <w:r>
        <w:t>Application for loan or guarantee, to contain what, to be reviewed on what criteria, 620.495</w:t>
      </w:r>
    </w:p>
    <w:p w:rsidR="00F92A03" w:rsidRDefault="00F92A03" w:rsidP="00F92A03">
      <w:pPr>
        <w:pStyle w:val="e0"/>
      </w:pPr>
      <w:r>
        <w:t>Definitions, 620.495</w:t>
      </w:r>
    </w:p>
    <w:p w:rsidR="00F92A03" w:rsidRDefault="00F92A03" w:rsidP="00F92A03">
      <w:pPr>
        <w:pStyle w:val="e0"/>
      </w:pPr>
      <w:r>
        <w:t>Department, powers and duties, 620.495</w:t>
      </w:r>
    </w:p>
    <w:p w:rsidR="00F92A03" w:rsidRDefault="00F92A03" w:rsidP="00F92A03">
      <w:pPr>
        <w:pStyle w:val="e0"/>
      </w:pPr>
      <w:r>
        <w:t>Employment of unauthorized alien, effect of, 135.815</w:t>
      </w:r>
    </w:p>
    <w:p w:rsidR="00F92A03" w:rsidRDefault="00F92A03" w:rsidP="00F92A03">
      <w:pPr>
        <w:pStyle w:val="e0"/>
      </w:pPr>
      <w:r>
        <w:t>Entrepreneurial tax credits, defined, 135.800</w:t>
      </w:r>
    </w:p>
    <w:p w:rsidR="00F92A03" w:rsidRDefault="00F92A03" w:rsidP="00F92A03">
      <w:pPr>
        <w:pStyle w:val="e0"/>
      </w:pPr>
      <w:r>
        <w:t>Failure to report, penalties, notice, change of address, 135.810</w:t>
      </w:r>
    </w:p>
    <w:p w:rsidR="00F92A03" w:rsidRDefault="00F92A03" w:rsidP="00F92A03">
      <w:pPr>
        <w:pStyle w:val="e0"/>
      </w:pPr>
      <w:r>
        <w:t>Loans and guarantee, how administered, 620.495</w:t>
      </w:r>
    </w:p>
    <w:p w:rsidR="00F92A03" w:rsidRDefault="00F92A03" w:rsidP="00F92A03">
      <w:pPr>
        <w:pStyle w:val="e0"/>
      </w:pPr>
      <w:r>
        <w:t>Loans, may convert to grants, 620.495</w:t>
      </w:r>
    </w:p>
    <w:p w:rsidR="00F92A03" w:rsidRDefault="00F92A03" w:rsidP="00F92A03">
      <w:pPr>
        <w:pStyle w:val="e0"/>
      </w:pPr>
      <w:r>
        <w:t>Missouri small business incubator fund, 620.495</w:t>
      </w:r>
    </w:p>
    <w:p w:rsidR="00F92A03" w:rsidRDefault="00F92A03" w:rsidP="00F92A03">
      <w:pPr>
        <w:pStyle w:val="e0"/>
      </w:pPr>
      <w:r>
        <w:t>Provisions in addition to existing requirements, 135.830</w:t>
      </w:r>
    </w:p>
    <w:p w:rsidR="00F92A03" w:rsidRDefault="00F92A03" w:rsidP="00F92A03">
      <w:pPr>
        <w:pStyle w:val="e0"/>
      </w:pPr>
      <w:r>
        <w:t>Reports, what, when, from whom, to whom, 620.495</w:t>
      </w:r>
    </w:p>
    <w:p w:rsidR="00F92A03" w:rsidRDefault="00F92A03" w:rsidP="00F92A03">
      <w:pPr>
        <w:pStyle w:val="e0"/>
      </w:pPr>
      <w:r>
        <w:t>Sponsors, duties, 620.495</w:t>
      </w:r>
    </w:p>
    <w:p w:rsidR="00F92A03" w:rsidRDefault="00F92A03" w:rsidP="00F92A03">
      <w:pPr>
        <w:pStyle w:val="h1"/>
      </w:pPr>
      <w:r>
        <w:t>Tax credit</w:t>
      </w:r>
    </w:p>
    <w:p w:rsidR="00F92A03" w:rsidRDefault="00F92A03" w:rsidP="00F92A03">
      <w:pPr>
        <w:pStyle w:val="e1"/>
      </w:pPr>
      <w:r>
        <w:t>Application for claiming tax credit, duties, 620.495</w:t>
      </w:r>
    </w:p>
    <w:p w:rsidR="00F92A03" w:rsidRDefault="00F92A03" w:rsidP="00F92A03">
      <w:pPr>
        <w:pStyle w:val="e1"/>
      </w:pPr>
      <w:r>
        <w:t>Assignment contract, contents, procedure, 620.495</w:t>
      </w:r>
    </w:p>
    <w:p w:rsidR="00F92A03" w:rsidRDefault="00F92A03" w:rsidP="00F92A03">
      <w:pPr>
        <w:pStyle w:val="e1"/>
      </w:pPr>
      <w:r>
        <w:t>Assignment, transfer sale of credit, amount allowed, value, 620.495</w:t>
      </w:r>
    </w:p>
    <w:p w:rsidR="00F92A03" w:rsidRDefault="00F92A03" w:rsidP="00F92A03">
      <w:pPr>
        <w:pStyle w:val="e1"/>
      </w:pPr>
      <w:r>
        <w:t>Carry over of earned credit if tax liability exceeded, 620.495</w:t>
      </w:r>
    </w:p>
    <w:p w:rsidR="00F92A03" w:rsidRDefault="00F92A03" w:rsidP="00F92A03">
      <w:pPr>
        <w:pStyle w:val="e1"/>
      </w:pPr>
      <w:r>
        <w:t>Certification of credit to department of revenue, 620.495</w:t>
      </w:r>
    </w:p>
    <w:p w:rsidR="00F92A03" w:rsidRDefault="00F92A03" w:rsidP="00F92A03">
      <w:pPr>
        <w:pStyle w:val="e1"/>
      </w:pPr>
      <w:r>
        <w:t>Contributions to local sponsor or to fund, amount of credit, 620.495</w:t>
      </w:r>
    </w:p>
    <w:p w:rsidR="00F92A03" w:rsidRDefault="00F92A03" w:rsidP="00F92A03">
      <w:pPr>
        <w:pStyle w:val="e1"/>
      </w:pPr>
      <w:r>
        <w:t>Corporation franchise tax credit, 620.495</w:t>
      </w:r>
    </w:p>
    <w:p w:rsidR="00F92A03" w:rsidRDefault="00F92A03" w:rsidP="00F92A03">
      <w:pPr>
        <w:pStyle w:val="e1"/>
      </w:pPr>
      <w:r>
        <w:t>Income tax credit, 620.495</w:t>
      </w:r>
    </w:p>
    <w:p w:rsidR="00F92A03" w:rsidRDefault="00F92A03" w:rsidP="00F92A03">
      <w:pPr>
        <w:pStyle w:val="e1"/>
      </w:pPr>
      <w:r>
        <w:t>Limitation, 620.495</w:t>
      </w:r>
    </w:p>
    <w:p w:rsidR="00F92A03" w:rsidRDefault="00F92A03" w:rsidP="00F92A03">
      <w:pPr>
        <w:pStyle w:val="e1"/>
      </w:pPr>
      <w:r>
        <w:t>Procedure to claim, 620.495</w:t>
      </w:r>
    </w:p>
    <w:p w:rsidR="00F92A03" w:rsidRDefault="00F92A03" w:rsidP="00F92A03">
      <w:pPr>
        <w:pStyle w:val="e1"/>
      </w:pPr>
      <w:r>
        <w:t>Unused credits in hands of assignee, carry forward five year limitation, 620.495</w:t>
      </w:r>
    </w:p>
    <w:p w:rsidR="00F92A03" w:rsidRDefault="00F92A03" w:rsidP="00F92A03">
      <w:pPr>
        <w:pStyle w:val="e1"/>
      </w:pPr>
      <w:r>
        <w:t>Tracking system required, exception, 135.825</w:t>
      </w:r>
    </w:p>
    <w:p w:rsidR="00F92A03" w:rsidRDefault="00F92A03" w:rsidP="00F92A03">
      <w:pPr>
        <w:pStyle w:val="c0"/>
      </w:pPr>
      <w:r>
        <w:br w:type="column"/>
        <w:t>SMALL BUSINESS INCUBATOR PROGRAM (TAX CREDITS)♦</w:t>
      </w:r>
    </w:p>
    <w:p w:rsidR="00F92A03" w:rsidRDefault="00F92A03" w:rsidP="00F92A03">
      <w:pPr>
        <w:pStyle w:val="e0"/>
      </w:pPr>
      <w:r>
        <w:t>Verification of applicant's tax payment status, when, delinquency, 135.815</w:t>
      </w:r>
    </w:p>
    <w:p w:rsidR="00F92A03" w:rsidRDefault="00F92A03" w:rsidP="00F92A03">
      <w:pPr>
        <w:pStyle w:val="h0"/>
      </w:pPr>
      <w:bookmarkStart w:id="2201" w:name="_Toc146364132"/>
      <w:r>
        <w:t>SMALL CLAIMS COURTS</w:t>
      </w:r>
      <w:bookmarkEnd w:id="2201"/>
    </w:p>
    <w:p w:rsidR="00F92A03" w:rsidRDefault="00F92A03" w:rsidP="00F92A03">
      <w:pPr>
        <w:pStyle w:val="e0"/>
      </w:pPr>
      <w:r>
        <w:t>Actions, certain persons may not file, 482.330</w:t>
      </w:r>
    </w:p>
    <w:p w:rsidR="00F92A03" w:rsidRDefault="00F92A03" w:rsidP="00F92A03">
      <w:pPr>
        <w:pStyle w:val="e0"/>
      </w:pPr>
      <w:r>
        <w:t>Answer, not required, 482.355</w:t>
      </w:r>
    </w:p>
    <w:p w:rsidR="00F92A03" w:rsidRDefault="00F92A03" w:rsidP="00F92A03">
      <w:pPr>
        <w:pStyle w:val="e0"/>
      </w:pPr>
      <w:r>
        <w:t>Appeal, how taken, 482.365</w:t>
      </w:r>
    </w:p>
    <w:p w:rsidR="00F92A03" w:rsidRDefault="00F92A03" w:rsidP="00F92A03">
      <w:pPr>
        <w:pStyle w:val="e0"/>
      </w:pPr>
      <w:r>
        <w:t>Assistance to parties by clerk, not the practice of law, 482.335</w:t>
      </w:r>
    </w:p>
    <w:p w:rsidR="00F92A03" w:rsidRDefault="00F92A03" w:rsidP="00F92A03">
      <w:pPr>
        <w:pStyle w:val="e0"/>
      </w:pPr>
      <w:r>
        <w:t>Attorney, right of party to consult with, duty of judge, 482.325</w:t>
      </w:r>
    </w:p>
    <w:p w:rsidR="00F92A03" w:rsidRDefault="00F92A03" w:rsidP="00F92A03">
      <w:pPr>
        <w:pStyle w:val="e0"/>
      </w:pPr>
      <w:r>
        <w:t>Barring persons from use of, when, grounds, 482.360</w:t>
      </w:r>
    </w:p>
    <w:p w:rsidR="00F92A03" w:rsidRDefault="00F92A03" w:rsidP="00F92A03">
      <w:pPr>
        <w:pStyle w:val="h1"/>
      </w:pPr>
      <w:r>
        <w:t>Claim exceeding jurisdictional limit</w:t>
      </w:r>
    </w:p>
    <w:p w:rsidR="00F92A03" w:rsidRDefault="00F92A03" w:rsidP="00F92A03">
      <w:pPr>
        <w:pStyle w:val="e1"/>
      </w:pPr>
      <w:r>
        <w:t>Amendment on transfer, 482.315</w:t>
      </w:r>
    </w:p>
    <w:p w:rsidR="00F92A03" w:rsidRDefault="00F92A03" w:rsidP="00F92A03">
      <w:pPr>
        <w:pStyle w:val="e1"/>
      </w:pPr>
      <w:r>
        <w:t>Filing in small claims court, effect, 482.315</w:t>
      </w:r>
    </w:p>
    <w:p w:rsidR="00F92A03" w:rsidRDefault="00F92A03" w:rsidP="00F92A03">
      <w:pPr>
        <w:pStyle w:val="e1"/>
      </w:pPr>
      <w:r>
        <w:t>Procedure, 482.315</w:t>
      </w:r>
    </w:p>
    <w:p w:rsidR="00F92A03" w:rsidRDefault="00F92A03" w:rsidP="00F92A03">
      <w:pPr>
        <w:pStyle w:val="e1"/>
      </w:pPr>
      <w:r>
        <w:t>Clerk to assist parties, duties, notice to be posted, 482.335</w:t>
      </w:r>
    </w:p>
    <w:p w:rsidR="00F92A03" w:rsidRDefault="00F92A03" w:rsidP="00F92A03">
      <w:pPr>
        <w:pStyle w:val="e1"/>
      </w:pPr>
      <w:r>
        <w:t>Continuances, granted when, effect, 482.355</w:t>
      </w:r>
    </w:p>
    <w:p w:rsidR="00F92A03" w:rsidRDefault="00F92A03" w:rsidP="00F92A03">
      <w:pPr>
        <w:pStyle w:val="h1"/>
      </w:pPr>
      <w:r>
        <w:t>Costs and fees</w:t>
      </w:r>
    </w:p>
    <w:p w:rsidR="00F92A03" w:rsidRDefault="00F92A03" w:rsidP="00F92A03">
      <w:pPr>
        <w:pStyle w:val="e1"/>
      </w:pPr>
      <w:r>
        <w:t>Assessed, how, 482.345</w:t>
      </w:r>
    </w:p>
    <w:p w:rsidR="00F92A03" w:rsidRDefault="00F92A03" w:rsidP="00F92A03">
      <w:pPr>
        <w:pStyle w:val="e1"/>
      </w:pPr>
      <w:r>
        <w:t>Clerk's duties, 483.530</w:t>
      </w:r>
    </w:p>
    <w:p w:rsidR="00F92A03" w:rsidRDefault="00F92A03" w:rsidP="00F92A03">
      <w:pPr>
        <w:pStyle w:val="e1"/>
      </w:pPr>
      <w:r>
        <w:t>Counterclaims exceeding jurisdictional limit, procedure, duty of judge, 482.325</w:t>
      </w:r>
    </w:p>
    <w:p w:rsidR="00F92A03" w:rsidRDefault="00F92A03" w:rsidP="00F92A03">
      <w:pPr>
        <w:pStyle w:val="e1"/>
      </w:pPr>
      <w:r>
        <w:t>Counterclaims, filing or arising at hearing, duty of judge, 482.320</w:t>
      </w:r>
    </w:p>
    <w:p w:rsidR="00F92A03" w:rsidRDefault="00F92A03" w:rsidP="00F92A03">
      <w:pPr>
        <w:pStyle w:val="e1"/>
      </w:pPr>
      <w:r>
        <w:t>Default judgment, may be entered, when, 482.355</w:t>
      </w:r>
    </w:p>
    <w:p w:rsidR="00F92A03" w:rsidRDefault="00F92A03" w:rsidP="00F92A03">
      <w:pPr>
        <w:pStyle w:val="e1"/>
      </w:pPr>
      <w:r>
        <w:t>Defendant, instructions, contained in forms, 482.340</w:t>
      </w:r>
    </w:p>
    <w:p w:rsidR="00F92A03" w:rsidRDefault="00F92A03" w:rsidP="00F92A03">
      <w:pPr>
        <w:pStyle w:val="e1"/>
      </w:pPr>
      <w:r>
        <w:t>Dismissal of action, effect, 482.355</w:t>
      </w:r>
    </w:p>
    <w:p w:rsidR="00F92A03" w:rsidRDefault="00F92A03" w:rsidP="00F92A03">
      <w:pPr>
        <w:pStyle w:val="e1"/>
      </w:pPr>
      <w:r>
        <w:t>Dismissal, with or without prejudice, when, 482.330</w:t>
      </w:r>
    </w:p>
    <w:p w:rsidR="00F92A03" w:rsidRDefault="00F92A03" w:rsidP="00F92A03">
      <w:pPr>
        <w:pStyle w:val="h1"/>
      </w:pPr>
      <w:r>
        <w:t>Filing fees</w:t>
      </w:r>
    </w:p>
    <w:p w:rsidR="00F92A03" w:rsidRDefault="00F92A03" w:rsidP="00F92A03">
      <w:pPr>
        <w:pStyle w:val="e1"/>
      </w:pPr>
      <w:r>
        <w:t>Cost of service and other process, paid when, 482.345</w:t>
      </w:r>
    </w:p>
    <w:p w:rsidR="00F92A03" w:rsidRDefault="00F92A03" w:rsidP="00F92A03">
      <w:pPr>
        <w:pStyle w:val="e1"/>
      </w:pPr>
      <w:r>
        <w:t>Disposition, 482.345</w:t>
      </w:r>
    </w:p>
    <w:p w:rsidR="00F92A03" w:rsidRDefault="00F92A03" w:rsidP="00F92A03">
      <w:pPr>
        <w:pStyle w:val="e1"/>
      </w:pPr>
      <w:r>
        <w:t>Forms to be furnished free, 482.340</w:t>
      </w:r>
    </w:p>
    <w:p w:rsidR="00F92A03" w:rsidRDefault="00F92A03" w:rsidP="00F92A03">
      <w:pPr>
        <w:pStyle w:val="e1"/>
      </w:pPr>
      <w:r>
        <w:t>Forms, instructions to defendant, 482.340</w:t>
      </w:r>
    </w:p>
    <w:p w:rsidR="00F92A03" w:rsidRDefault="00F92A03" w:rsidP="00F92A03">
      <w:pPr>
        <w:pStyle w:val="e1"/>
      </w:pPr>
      <w:r>
        <w:t>Instructions to defendant contained in forms, 482.340</w:t>
      </w:r>
    </w:p>
    <w:p w:rsidR="00F92A03" w:rsidRDefault="00F92A03" w:rsidP="00F92A03">
      <w:pPr>
        <w:pStyle w:val="e1"/>
      </w:pPr>
      <w:r>
        <w:t>Judge to maintain docket, 482.300</w:t>
      </w:r>
    </w:p>
    <w:p w:rsidR="00F92A03" w:rsidRDefault="00F92A03" w:rsidP="00F92A03">
      <w:pPr>
        <w:pStyle w:val="e1"/>
      </w:pPr>
      <w:r>
        <w:t>Judgment not a lien on real estate, 482.365, 511.350</w:t>
      </w:r>
    </w:p>
    <w:p w:rsidR="00F92A03" w:rsidRDefault="00F92A03" w:rsidP="00F92A03">
      <w:pPr>
        <w:pStyle w:val="e1"/>
      </w:pPr>
      <w:r>
        <w:t>Jurisdiction, 482.305</w:t>
      </w:r>
    </w:p>
    <w:p w:rsidR="00F92A03" w:rsidRDefault="00F92A03" w:rsidP="00F92A03">
      <w:pPr>
        <w:pStyle w:val="e1"/>
      </w:pPr>
      <w:r>
        <w:t>Location of to be posted, 482.335</w:t>
      </w:r>
    </w:p>
    <w:p w:rsidR="00F92A03" w:rsidRDefault="00F92A03" w:rsidP="00F92A03">
      <w:pPr>
        <w:pStyle w:val="e1"/>
      </w:pPr>
      <w:r>
        <w:t>Petition, form of, 482.340</w:t>
      </w:r>
    </w:p>
    <w:p w:rsidR="00F92A03" w:rsidRDefault="00F92A03" w:rsidP="00F92A03">
      <w:pPr>
        <w:pStyle w:val="e1"/>
      </w:pPr>
      <w:r>
        <w:t>Plaintiff to sign statement prior to filing action, 482.330</w:t>
      </w:r>
    </w:p>
    <w:p w:rsidR="00F92A03" w:rsidRDefault="00F92A03" w:rsidP="00F92A03">
      <w:pPr>
        <w:pStyle w:val="e1"/>
      </w:pPr>
      <w:r>
        <w:t>Plaintiff, failure to appear, effect, 482.355</w:t>
      </w:r>
    </w:p>
    <w:p w:rsidR="00F92A03" w:rsidRDefault="00F92A03" w:rsidP="00F92A03">
      <w:pPr>
        <w:pStyle w:val="h1"/>
      </w:pPr>
      <w:r>
        <w:t>Procedure</w:t>
      </w:r>
    </w:p>
    <w:p w:rsidR="00F92A03" w:rsidRDefault="00F92A03" w:rsidP="00F92A03">
      <w:pPr>
        <w:pStyle w:val="e1"/>
      </w:pPr>
      <w:r>
        <w:t>Civil code not applicable, 506.010</w:t>
      </w:r>
    </w:p>
    <w:p w:rsidR="00F92A03" w:rsidRDefault="00F92A03" w:rsidP="00F92A03">
      <w:pPr>
        <w:pStyle w:val="e1"/>
      </w:pPr>
      <w:r>
        <w:t>Claim exceeds jurisdictional amount, effect of filing small claims action, amendment upon transfer, amount, 482.315</w:t>
      </w:r>
    </w:p>
    <w:p w:rsidR="00F92A03" w:rsidRDefault="00F92A03" w:rsidP="00F92A03">
      <w:pPr>
        <w:pStyle w:val="e1"/>
      </w:pPr>
      <w:r>
        <w:t>Proceedings, how conducted, 482.310</w:t>
      </w:r>
    </w:p>
    <w:p w:rsidR="00F92A03" w:rsidRDefault="00F92A03" w:rsidP="00F92A03">
      <w:pPr>
        <w:pStyle w:val="e1"/>
      </w:pPr>
      <w:r>
        <w:t>Security for costs, 482.345</w:t>
      </w:r>
    </w:p>
    <w:p w:rsidR="00F92A03" w:rsidRDefault="00F92A03" w:rsidP="00F92A03">
      <w:pPr>
        <w:pStyle w:val="e1"/>
      </w:pPr>
      <w:r>
        <w:t>Service of process, how made, 482.350</w:t>
      </w:r>
    </w:p>
    <w:p w:rsidR="00F92A03" w:rsidRDefault="00F92A03" w:rsidP="00F92A03">
      <w:pPr>
        <w:pStyle w:val="c0"/>
      </w:pPr>
      <w:r>
        <w:br w:type="column"/>
        <w:t>SMALL CLAIMS COURTS♦</w:t>
      </w:r>
    </w:p>
    <w:p w:rsidR="00F92A03" w:rsidRDefault="00F92A03" w:rsidP="00F92A03">
      <w:pPr>
        <w:pStyle w:val="e0"/>
      </w:pPr>
      <w:r>
        <w:t>Summons, form of, 482.340</w:t>
      </w:r>
    </w:p>
    <w:p w:rsidR="00F92A03" w:rsidRDefault="00F92A03" w:rsidP="00F92A03">
      <w:pPr>
        <w:pStyle w:val="h1"/>
      </w:pPr>
      <w:r>
        <w:t>Trial de novo</w:t>
      </w:r>
    </w:p>
    <w:p w:rsidR="00F92A03" w:rsidRDefault="00F92A03" w:rsidP="00F92A03">
      <w:pPr>
        <w:pStyle w:val="e1"/>
      </w:pPr>
      <w:r>
        <w:t>Application, filed, when, 482.365</w:t>
      </w:r>
    </w:p>
    <w:p w:rsidR="00F92A03" w:rsidRDefault="00F92A03" w:rsidP="00F92A03">
      <w:pPr>
        <w:pStyle w:val="e1"/>
      </w:pPr>
      <w:r>
        <w:t>Clerk, duties, 482.365</w:t>
      </w:r>
    </w:p>
    <w:p w:rsidR="00F92A03" w:rsidRDefault="00F92A03" w:rsidP="00F92A03">
      <w:pPr>
        <w:pStyle w:val="e1"/>
      </w:pPr>
      <w:r>
        <w:t>Costs, how assessed, 482.365</w:t>
      </w:r>
    </w:p>
    <w:p w:rsidR="00F92A03" w:rsidRDefault="00F92A03" w:rsidP="00F92A03">
      <w:pPr>
        <w:pStyle w:val="e1"/>
      </w:pPr>
      <w:r>
        <w:t>Execution, stayed how, 482.365</w:t>
      </w:r>
    </w:p>
    <w:p w:rsidR="00F92A03" w:rsidRDefault="00F92A03" w:rsidP="00F92A03">
      <w:pPr>
        <w:pStyle w:val="e1"/>
      </w:pPr>
      <w:r>
        <w:t>Jury, number, 482.365</w:t>
      </w:r>
    </w:p>
    <w:p w:rsidR="00F92A03" w:rsidRDefault="00F92A03" w:rsidP="00F92A03">
      <w:pPr>
        <w:pStyle w:val="e1"/>
      </w:pPr>
      <w:r>
        <w:t>Recognizance, 482.365</w:t>
      </w:r>
    </w:p>
    <w:p w:rsidR="00F92A03" w:rsidRDefault="00F92A03" w:rsidP="00F92A03">
      <w:pPr>
        <w:pStyle w:val="e1"/>
      </w:pPr>
      <w:r>
        <w:t>Security for costs, when required, 482.365</w:t>
      </w:r>
    </w:p>
    <w:p w:rsidR="00F92A03" w:rsidRDefault="00F92A03" w:rsidP="00F92A03">
      <w:pPr>
        <w:pStyle w:val="e1"/>
      </w:pPr>
      <w:r>
        <w:t>Service of opposing party, how, when, 482.365</w:t>
      </w:r>
    </w:p>
    <w:p w:rsidR="00F92A03" w:rsidRDefault="00F92A03" w:rsidP="00F92A03">
      <w:pPr>
        <w:pStyle w:val="e1"/>
      </w:pPr>
      <w:r>
        <w:t>Stay of execution, procedure, 482.365</w:t>
      </w:r>
    </w:p>
    <w:p w:rsidR="00F92A03" w:rsidRDefault="00F92A03" w:rsidP="00F92A03">
      <w:pPr>
        <w:pStyle w:val="e1"/>
      </w:pPr>
      <w:r>
        <w:t>Trial or continuance, 482.355</w:t>
      </w:r>
    </w:p>
    <w:p w:rsidR="00F92A03" w:rsidRDefault="00F92A03" w:rsidP="00F92A03">
      <w:pPr>
        <w:pStyle w:val="e1"/>
      </w:pPr>
      <w:r>
        <w:t>Venue, 482.330</w:t>
      </w:r>
    </w:p>
    <w:p w:rsidR="00F92A03" w:rsidRDefault="00F92A03" w:rsidP="00F92A03">
      <w:pPr>
        <w:pStyle w:val="e1"/>
      </w:pPr>
      <w:r>
        <w:t>Waiver of excess amount in controversy, when, amendment upon transfer, amount, 482.315</w:t>
      </w:r>
    </w:p>
    <w:p w:rsidR="00F92A03" w:rsidRDefault="00F92A03" w:rsidP="00F92A03">
      <w:pPr>
        <w:pStyle w:val="h0"/>
      </w:pPr>
      <w:bookmarkStart w:id="2202" w:name="_Toc146364133"/>
      <w:r>
        <w:t>SMALL ESTATES</w:t>
      </w:r>
      <w:bookmarkEnd w:id="2202"/>
    </w:p>
    <w:p w:rsidR="00F92A03" w:rsidRDefault="00F92A03" w:rsidP="00F92A03">
      <w:pPr>
        <w:pStyle w:val="e0"/>
      </w:pPr>
      <w:r>
        <w:t>See ESTATES OF DECEDENTS</w:t>
      </w:r>
    </w:p>
    <w:p w:rsidR="00F92A03" w:rsidRDefault="00F92A03" w:rsidP="00F92A03">
      <w:pPr>
        <w:pStyle w:val="h0"/>
      </w:pPr>
      <w:bookmarkStart w:id="2203" w:name="_Toc146364134"/>
      <w:r>
        <w:t>SMALL LOANS</w:t>
      </w:r>
      <w:bookmarkEnd w:id="2203"/>
    </w:p>
    <w:p w:rsidR="00F92A03" w:rsidRDefault="00F92A03" w:rsidP="00F92A03">
      <w:pPr>
        <w:pStyle w:val="e0"/>
      </w:pPr>
      <w:r>
        <w:t>Accelerated, interest, how computed, 408.175</w:t>
      </w:r>
    </w:p>
    <w:p w:rsidR="00F92A03" w:rsidRDefault="00F92A03" w:rsidP="00F92A03">
      <w:pPr>
        <w:pStyle w:val="e0"/>
      </w:pPr>
      <w:r>
        <w:t>Advance fee prohibited, loan broker regulation, 367.305</w:t>
      </w:r>
    </w:p>
    <w:p w:rsidR="00F92A03" w:rsidRDefault="00F92A03" w:rsidP="00F92A03">
      <w:pPr>
        <w:pStyle w:val="e0"/>
      </w:pPr>
      <w:r>
        <w:t>Advance fee, defined, 367.300</w:t>
      </w:r>
    </w:p>
    <w:p w:rsidR="00F92A03" w:rsidRDefault="00F92A03" w:rsidP="00F92A03">
      <w:pPr>
        <w:pStyle w:val="e0"/>
      </w:pPr>
      <w:r>
        <w:t>Advertising, false or deceptive prohibited, 408.160</w:t>
      </w:r>
    </w:p>
    <w:p w:rsidR="00F92A03" w:rsidRDefault="00F92A03" w:rsidP="00F92A03">
      <w:pPr>
        <w:pStyle w:val="e0"/>
      </w:pPr>
      <w:r>
        <w:t>Applicability of law, 408.110, 408.190, 408.500</w:t>
      </w:r>
    </w:p>
    <w:p w:rsidR="00F92A03" w:rsidRDefault="00F92A03" w:rsidP="00F92A03">
      <w:pPr>
        <w:pStyle w:val="e0"/>
      </w:pPr>
      <w:r>
        <w:t>Attorney's fees authorized if contract provides for and have to bring suit, limitation, 408.140</w:t>
      </w:r>
    </w:p>
    <w:p w:rsidR="00F92A03" w:rsidRDefault="00F92A03" w:rsidP="00F92A03">
      <w:pPr>
        <w:pStyle w:val="e0"/>
      </w:pPr>
      <w:r>
        <w:t>Attorney's fees to recover on bad check or contract not considered fee or charge, when, 408.500</w:t>
      </w:r>
    </w:p>
    <w:p w:rsidR="00F92A03" w:rsidRDefault="00F92A03" w:rsidP="00F92A03">
      <w:pPr>
        <w:pStyle w:val="h1"/>
      </w:pPr>
      <w:r>
        <w:t>Audit</w:t>
      </w:r>
    </w:p>
    <w:p w:rsidR="00F92A03" w:rsidRDefault="00F92A03" w:rsidP="00F92A03">
      <w:pPr>
        <w:pStyle w:val="e1"/>
      </w:pPr>
      <w:r>
        <w:t>Failure to file, penalty, surety bond posted in lieu of audit, when, 367.215</w:t>
      </w:r>
    </w:p>
    <w:p w:rsidR="00F92A03" w:rsidRDefault="00F92A03" w:rsidP="00F92A03">
      <w:pPr>
        <w:pStyle w:val="e1"/>
      </w:pPr>
      <w:r>
        <w:t>Report to be filed, 367.210</w:t>
      </w:r>
    </w:p>
    <w:p w:rsidR="00F92A03" w:rsidRDefault="00F92A03" w:rsidP="00F92A03">
      <w:pPr>
        <w:pStyle w:val="e1"/>
      </w:pPr>
      <w:r>
        <w:t>Required of those licensed, 367.205</w:t>
      </w:r>
    </w:p>
    <w:p w:rsidR="00F92A03" w:rsidRDefault="00F92A03" w:rsidP="00F92A03">
      <w:pPr>
        <w:pStyle w:val="e1"/>
      </w:pPr>
      <w:r>
        <w:t>Borrower, defined, loan broker regulation, 367.300</w:t>
      </w:r>
    </w:p>
    <w:p w:rsidR="00F92A03" w:rsidRDefault="00F92A03" w:rsidP="00F92A03">
      <w:pPr>
        <w:pStyle w:val="e1"/>
      </w:pPr>
      <w:r>
        <w:t>Certificates, issuance and display, 367.140</w:t>
      </w:r>
    </w:p>
    <w:p w:rsidR="00F92A03" w:rsidRDefault="00F92A03" w:rsidP="00F92A03">
      <w:pPr>
        <w:pStyle w:val="e1"/>
      </w:pPr>
      <w:r>
        <w:t>Certificates, suspension or revocation, 367.190</w:t>
      </w:r>
    </w:p>
    <w:p w:rsidR="00F92A03" w:rsidRDefault="00F92A03" w:rsidP="00F92A03">
      <w:pPr>
        <w:pStyle w:val="e1"/>
      </w:pPr>
      <w:r>
        <w:t>Changes in certain statutes remedial only, 408.213</w:t>
      </w:r>
    </w:p>
    <w:p w:rsidR="00F92A03" w:rsidRDefault="00F92A03" w:rsidP="00F92A03">
      <w:pPr>
        <w:pStyle w:val="e1"/>
      </w:pPr>
      <w:r>
        <w:t>Charges permitted, 408.505</w:t>
      </w:r>
    </w:p>
    <w:p w:rsidR="00F92A03" w:rsidRDefault="00F92A03" w:rsidP="00F92A03">
      <w:pPr>
        <w:pStyle w:val="e1"/>
      </w:pPr>
      <w:r>
        <w:t>Charges, additional prohibited, exceptions, 408.140</w:t>
      </w:r>
    </w:p>
    <w:p w:rsidR="00F92A03" w:rsidRDefault="00F92A03" w:rsidP="00F92A03">
      <w:pPr>
        <w:pStyle w:val="e1"/>
      </w:pPr>
      <w:r>
        <w:t>Checks dishonored or insufficient funds fee, 408.140</w:t>
      </w:r>
    </w:p>
    <w:p w:rsidR="00F92A03" w:rsidRDefault="00F92A03" w:rsidP="00F92A03">
      <w:pPr>
        <w:pStyle w:val="e1"/>
      </w:pPr>
      <w:r>
        <w:t>Consumer credit loans, defined, 367.100</w:t>
      </w:r>
    </w:p>
    <w:p w:rsidR="00F92A03" w:rsidRDefault="00F92A03" w:rsidP="00F92A03">
      <w:pPr>
        <w:pStyle w:val="e1"/>
      </w:pPr>
      <w:r>
        <w:t>Consumer installment lenders, licensure required, 408.510</w:t>
      </w:r>
    </w:p>
    <w:p w:rsidR="00F92A03" w:rsidRDefault="00F92A03" w:rsidP="00F92A03">
      <w:pPr>
        <w:pStyle w:val="h1"/>
      </w:pPr>
      <w:r>
        <w:t>Contract</w:t>
      </w:r>
    </w:p>
    <w:p w:rsidR="00F92A03" w:rsidRDefault="00F92A03" w:rsidP="00F92A03">
      <w:pPr>
        <w:pStyle w:val="e1"/>
      </w:pPr>
      <w:r>
        <w:t>Content requirements, 408.130</w:t>
      </w:r>
    </w:p>
    <w:p w:rsidR="00F92A03" w:rsidRDefault="00F92A03" w:rsidP="00F92A03">
      <w:pPr>
        <w:pStyle w:val="e1"/>
      </w:pPr>
      <w:r>
        <w:t>Paid before due date, refunds, 408.170</w:t>
      </w:r>
    </w:p>
    <w:p w:rsidR="00F92A03" w:rsidRDefault="00F92A03" w:rsidP="00F92A03">
      <w:pPr>
        <w:pStyle w:val="e1"/>
      </w:pPr>
      <w:r>
        <w:t>Prepayment of loan, 408.130</w:t>
      </w:r>
    </w:p>
    <w:p w:rsidR="00F92A03" w:rsidRDefault="00F92A03" w:rsidP="00F92A03">
      <w:pPr>
        <w:pStyle w:val="e1"/>
      </w:pPr>
      <w:r>
        <w:t>Statement or copy delivered to borrower, 408.130</w:t>
      </w:r>
    </w:p>
    <w:p w:rsidR="00F92A03" w:rsidRDefault="00F92A03" w:rsidP="00F92A03">
      <w:pPr>
        <w:pStyle w:val="e1"/>
      </w:pPr>
      <w:r>
        <w:t>Unenforceable provisions, 408.560</w:t>
      </w:r>
    </w:p>
    <w:p w:rsidR="00F92A03" w:rsidRDefault="00F92A03" w:rsidP="00F92A03">
      <w:pPr>
        <w:pStyle w:val="c0"/>
      </w:pPr>
      <w:r>
        <w:br w:type="column"/>
        <w:t>SMALL LOANS♦</w:t>
      </w:r>
    </w:p>
    <w:p w:rsidR="00F92A03" w:rsidRDefault="00F92A03" w:rsidP="00F92A03">
      <w:pPr>
        <w:pStyle w:val="e0"/>
      </w:pPr>
      <w:r>
        <w:t>Costs to recover on bad check or contract not considered fee or charge, 408.500</w:t>
      </w:r>
    </w:p>
    <w:p w:rsidR="00F92A03" w:rsidRDefault="00F92A03" w:rsidP="00F92A03">
      <w:pPr>
        <w:pStyle w:val="h1"/>
      </w:pPr>
      <w:r>
        <w:t>Credit cards</w:t>
      </w:r>
    </w:p>
    <w:p w:rsidR="00F92A03" w:rsidRDefault="00F92A03" w:rsidP="00F92A03">
      <w:pPr>
        <w:pStyle w:val="e1"/>
      </w:pPr>
      <w:r>
        <w:t>Annual fee authorized, when, 408.140</w:t>
      </w:r>
    </w:p>
    <w:p w:rsidR="00F92A03" w:rsidRDefault="00F92A03" w:rsidP="00F92A03">
      <w:pPr>
        <w:pStyle w:val="e1"/>
      </w:pPr>
      <w:r>
        <w:t>Checks dishonored or insufficient funds fee, 408.140</w:t>
      </w:r>
    </w:p>
    <w:p w:rsidR="00F92A03" w:rsidRDefault="00F92A03" w:rsidP="00F92A03">
      <w:pPr>
        <w:pStyle w:val="e1"/>
      </w:pPr>
      <w:r>
        <w:t>Convenience fee, when, 408.140</w:t>
      </w:r>
    </w:p>
    <w:p w:rsidR="00F92A03" w:rsidRDefault="00F92A03" w:rsidP="00F92A03">
      <w:pPr>
        <w:pStyle w:val="e1"/>
      </w:pPr>
      <w:r>
        <w:t>Deficiency waiver addendum permitted, 408.380</w:t>
      </w:r>
    </w:p>
    <w:p w:rsidR="00F92A03" w:rsidRDefault="00F92A03" w:rsidP="00F92A03">
      <w:pPr>
        <w:pStyle w:val="e1"/>
      </w:pPr>
      <w:r>
        <w:t>Defined, 408.145</w:t>
      </w:r>
    </w:p>
    <w:p w:rsidR="00F92A03" w:rsidRDefault="00F92A03" w:rsidP="00F92A03">
      <w:pPr>
        <w:pStyle w:val="e1"/>
      </w:pPr>
      <w:r>
        <w:t>Fees, certain loans for thirty days or longer, amount, 408.140</w:t>
      </w:r>
    </w:p>
    <w:p w:rsidR="00F92A03" w:rsidRDefault="00F92A03" w:rsidP="00F92A03">
      <w:pPr>
        <w:pStyle w:val="e1"/>
      </w:pPr>
      <w:r>
        <w:t>Finance charges prohibited if purchases paid for within certain time limitation, exception, 408.140</w:t>
      </w:r>
    </w:p>
    <w:p w:rsidR="00F92A03" w:rsidRDefault="00F92A03" w:rsidP="00F92A03">
      <w:pPr>
        <w:pStyle w:val="e1"/>
      </w:pPr>
      <w:r>
        <w:t>Financial products and plans, sale of, permitted when, 408.380</w:t>
      </w:r>
    </w:p>
    <w:p w:rsidR="00F92A03" w:rsidRDefault="00F92A03" w:rsidP="00F92A03">
      <w:pPr>
        <w:pStyle w:val="e1"/>
      </w:pPr>
      <w:r>
        <w:t>Guaranteed asset protection permitted, 408.380</w:t>
      </w:r>
    </w:p>
    <w:p w:rsidR="00F92A03" w:rsidRDefault="00F92A03" w:rsidP="00F92A03">
      <w:pPr>
        <w:pStyle w:val="e1"/>
      </w:pPr>
      <w:r>
        <w:t>Late fees authorized, when, 408.140</w:t>
      </w:r>
    </w:p>
    <w:p w:rsidR="00F92A03" w:rsidRDefault="00F92A03" w:rsidP="00F92A03">
      <w:pPr>
        <w:pStyle w:val="e1"/>
      </w:pPr>
      <w:r>
        <w:t>Property, sale of, charges permitted, when, 408.140</w:t>
      </w:r>
    </w:p>
    <w:p w:rsidR="00F92A03" w:rsidRDefault="00F92A03" w:rsidP="00F92A03">
      <w:pPr>
        <w:pStyle w:val="e1"/>
      </w:pPr>
      <w:r>
        <w:t>Taxes and fees, department of revenue may accept, fee for use, 32.063</w:t>
      </w:r>
    </w:p>
    <w:p w:rsidR="00F92A03" w:rsidRDefault="00F92A03" w:rsidP="00F92A03">
      <w:pPr>
        <w:pStyle w:val="e1"/>
      </w:pPr>
      <w:r>
        <w:t>Credit casualty insurance, see INSURANCE</w:t>
      </w:r>
    </w:p>
    <w:p w:rsidR="00F92A03" w:rsidRDefault="00F92A03" w:rsidP="00F92A03">
      <w:pPr>
        <w:pStyle w:val="e1"/>
      </w:pPr>
      <w:r>
        <w:t>Credit institutions, S corporation shareholders required to pay franchise tax, tax credit authorized, 148.657</w:t>
      </w:r>
    </w:p>
    <w:p w:rsidR="00F92A03" w:rsidRDefault="00F92A03" w:rsidP="00F92A03">
      <w:pPr>
        <w:pStyle w:val="e1"/>
      </w:pPr>
      <w:r>
        <w:t>Credit life insurance, debtor's right to select, 374.305; designation of agent prohibited, 374.305</w:t>
      </w:r>
    </w:p>
    <w:p w:rsidR="00F92A03" w:rsidRDefault="00F92A03" w:rsidP="00F92A03">
      <w:pPr>
        <w:pStyle w:val="e1"/>
      </w:pPr>
      <w:r>
        <w:t>Credit property insurance, see INSURANCE</w:t>
      </w:r>
    </w:p>
    <w:p w:rsidR="00F92A03" w:rsidRDefault="00F92A03" w:rsidP="00F92A03">
      <w:pPr>
        <w:pStyle w:val="e1"/>
      </w:pPr>
      <w:r>
        <w:t>Credit unions, authority, 370.070</w:t>
      </w:r>
    </w:p>
    <w:p w:rsidR="00F92A03" w:rsidRDefault="00F92A03" w:rsidP="00F92A03">
      <w:pPr>
        <w:pStyle w:val="e1"/>
      </w:pPr>
      <w:r>
        <w:t>Damages recoverable for violations, 408.562</w:t>
      </w:r>
    </w:p>
    <w:p w:rsidR="00F92A03" w:rsidRDefault="00F92A03" w:rsidP="00F92A03">
      <w:pPr>
        <w:pStyle w:val="h1"/>
      </w:pPr>
      <w:r>
        <w:t>Defaults</w:t>
      </w:r>
    </w:p>
    <w:p w:rsidR="00F92A03" w:rsidRDefault="00F92A03" w:rsidP="00F92A03">
      <w:pPr>
        <w:pStyle w:val="e1"/>
      </w:pPr>
      <w:r>
        <w:t>Acceleration of maturity, unpaid balance, 408.555</w:t>
      </w:r>
    </w:p>
    <w:p w:rsidR="00F92A03" w:rsidRDefault="00F92A03" w:rsidP="00F92A03">
      <w:pPr>
        <w:pStyle w:val="e1"/>
      </w:pPr>
      <w:r>
        <w:t>Applicability of sections 408.551 to 408.562, 408.551</w:t>
      </w:r>
    </w:p>
    <w:p w:rsidR="00F92A03" w:rsidRDefault="00F92A03" w:rsidP="00F92A03">
      <w:pPr>
        <w:pStyle w:val="e1"/>
      </w:pPr>
      <w:r>
        <w:t>Borrower, right to cure, how, effect, 408.555</w:t>
      </w:r>
    </w:p>
    <w:p w:rsidR="00F92A03" w:rsidRDefault="00F92A03" w:rsidP="00F92A03">
      <w:pPr>
        <w:pStyle w:val="e1"/>
      </w:pPr>
      <w:r>
        <w:t>Collateral, disposal by lender, effect, borrower liable for deficiency, when, 408.556</w:t>
      </w:r>
    </w:p>
    <w:p w:rsidR="00F92A03" w:rsidRDefault="00F92A03" w:rsidP="00F92A03">
      <w:pPr>
        <w:pStyle w:val="e1"/>
      </w:pPr>
      <w:r>
        <w:t>Collateral, possession by lender, borrower not liable for unpaid balance, when, 408.556</w:t>
      </w:r>
    </w:p>
    <w:p w:rsidR="00F92A03" w:rsidRDefault="00F92A03" w:rsidP="00F92A03">
      <w:pPr>
        <w:pStyle w:val="e1"/>
      </w:pPr>
      <w:r>
        <w:t>Damages recoverable for violation, 408.562</w:t>
      </w:r>
    </w:p>
    <w:p w:rsidR="00F92A03" w:rsidRDefault="00F92A03" w:rsidP="00F92A03">
      <w:pPr>
        <w:pStyle w:val="e1"/>
      </w:pPr>
      <w:r>
        <w:t>Deficiency action, when, notice, 408.557</w:t>
      </w:r>
    </w:p>
    <w:p w:rsidR="00F92A03" w:rsidRDefault="00F92A03" w:rsidP="00F92A03">
      <w:pPr>
        <w:pStyle w:val="e1"/>
      </w:pPr>
      <w:r>
        <w:t>Disposal of collateral by lender, effect, borrower liable for deficiency, when, 408.556</w:t>
      </w:r>
    </w:p>
    <w:p w:rsidR="00F92A03" w:rsidRDefault="00F92A03" w:rsidP="00F92A03">
      <w:pPr>
        <w:pStyle w:val="e1"/>
      </w:pPr>
      <w:r>
        <w:t>Enforceability of default provisions, 408.552</w:t>
      </w:r>
    </w:p>
    <w:p w:rsidR="00F92A03" w:rsidRDefault="00F92A03" w:rsidP="00F92A03">
      <w:pPr>
        <w:pStyle w:val="e1"/>
      </w:pPr>
      <w:r>
        <w:t>Failure to make payment, cure by borrower, 408.555</w:t>
      </w:r>
    </w:p>
    <w:p w:rsidR="00F92A03" w:rsidRDefault="00F92A03" w:rsidP="00F92A03">
      <w:pPr>
        <w:pStyle w:val="e1"/>
      </w:pPr>
      <w:r>
        <w:t>Insurance premium loan, cancellation, when, 408.555</w:t>
      </w:r>
    </w:p>
    <w:p w:rsidR="00F92A03" w:rsidRDefault="00F92A03" w:rsidP="00F92A03">
      <w:pPr>
        <w:pStyle w:val="e1"/>
      </w:pPr>
      <w:r>
        <w:t>Judgment, requirements, 408.556</w:t>
      </w:r>
    </w:p>
    <w:p w:rsidR="00F92A03" w:rsidRDefault="00F92A03" w:rsidP="00F92A03">
      <w:pPr>
        <w:pStyle w:val="e1"/>
      </w:pPr>
      <w:r>
        <w:t>Legal actions, contents of petition, 408.556</w:t>
      </w:r>
    </w:p>
    <w:p w:rsidR="00F92A03" w:rsidRDefault="00F92A03" w:rsidP="00F92A03">
      <w:pPr>
        <w:pStyle w:val="e1"/>
      </w:pPr>
      <w:r>
        <w:t>Lender entitled to recover deficiency after disposal of collateral, when, 408.556</w:t>
      </w:r>
    </w:p>
    <w:p w:rsidR="00F92A03" w:rsidRDefault="00F92A03" w:rsidP="00F92A03">
      <w:pPr>
        <w:pStyle w:val="c0"/>
      </w:pPr>
      <w:r>
        <w:br w:type="column"/>
        <w:t>SMALL LOANS♦</w:t>
      </w:r>
    </w:p>
    <w:p w:rsidR="00F92A03" w:rsidRDefault="00F92A03" w:rsidP="00F92A03">
      <w:pPr>
        <w:pStyle w:val="c1"/>
      </w:pPr>
      <w:r>
        <w:t>Defaults♦</w:t>
      </w:r>
    </w:p>
    <w:p w:rsidR="00F92A03" w:rsidRDefault="00F92A03" w:rsidP="00F92A03">
      <w:pPr>
        <w:pStyle w:val="e1"/>
      </w:pPr>
      <w:r>
        <w:t>Notice of default, contents, delivery, form, 408.554</w:t>
      </w:r>
    </w:p>
    <w:p w:rsidR="00F92A03" w:rsidRDefault="00F92A03" w:rsidP="00F92A03">
      <w:pPr>
        <w:pStyle w:val="e1"/>
      </w:pPr>
      <w:r>
        <w:t>Notice required before deficiency action, 408.557</w:t>
      </w:r>
    </w:p>
    <w:p w:rsidR="00F92A03" w:rsidRDefault="00F92A03" w:rsidP="00F92A03">
      <w:pPr>
        <w:pStyle w:val="e1"/>
      </w:pPr>
      <w:r>
        <w:t>Possession by lender of collateral, borrower not liable for unpaid balance, when, 408.556</w:t>
      </w:r>
    </w:p>
    <w:p w:rsidR="00F92A03" w:rsidRDefault="00F92A03" w:rsidP="00F92A03">
      <w:pPr>
        <w:pStyle w:val="e1"/>
      </w:pPr>
      <w:r>
        <w:t>Recovery limitation, 408.553</w:t>
      </w:r>
    </w:p>
    <w:p w:rsidR="00F92A03" w:rsidRDefault="00F92A03" w:rsidP="00F92A03">
      <w:pPr>
        <w:pStyle w:val="e1"/>
      </w:pPr>
      <w:r>
        <w:t>Repossession, when, 408.555</w:t>
      </w:r>
    </w:p>
    <w:p w:rsidR="00F92A03" w:rsidRDefault="00F92A03" w:rsidP="00F92A03">
      <w:pPr>
        <w:pStyle w:val="e1"/>
      </w:pPr>
      <w:r>
        <w:t>Rights of borrower, 408.555</w:t>
      </w:r>
    </w:p>
    <w:p w:rsidR="00F92A03" w:rsidRDefault="00F92A03" w:rsidP="00F92A03">
      <w:pPr>
        <w:pStyle w:val="e1"/>
      </w:pPr>
      <w:r>
        <w:t>Voluntary surrender, additional money owed, when, notice, 408.555</w:t>
      </w:r>
    </w:p>
    <w:p w:rsidR="00F92A03" w:rsidRDefault="00F92A03" w:rsidP="00F92A03">
      <w:pPr>
        <w:pStyle w:val="e1"/>
      </w:pPr>
      <w:r>
        <w:t>Deficiency waiver addendum permitted, 408.380</w:t>
      </w:r>
    </w:p>
    <w:p w:rsidR="00F92A03" w:rsidRDefault="00F92A03" w:rsidP="00F92A03">
      <w:pPr>
        <w:pStyle w:val="e1"/>
      </w:pPr>
      <w:r>
        <w:t>Definition of terms, 367.100</w:t>
      </w:r>
    </w:p>
    <w:p w:rsidR="00F92A03" w:rsidRDefault="00F92A03" w:rsidP="00F92A03">
      <w:pPr>
        <w:pStyle w:val="e1"/>
      </w:pPr>
      <w:r>
        <w:t>Devices to collect more fees, prohibited, examples given, 408.505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Bond of lender, approval, 367.130</w:t>
      </w:r>
    </w:p>
    <w:p w:rsidR="00F92A03" w:rsidRDefault="00F92A03" w:rsidP="00F92A03">
      <w:pPr>
        <w:pStyle w:val="e1"/>
      </w:pPr>
      <w:r>
        <w:t>Defined, 367.100</w:t>
      </w:r>
    </w:p>
    <w:p w:rsidR="00F92A03" w:rsidRDefault="00F92A03" w:rsidP="00F92A03">
      <w:pPr>
        <w:pStyle w:val="e1"/>
      </w:pPr>
      <w:r>
        <w:t>Interest charges, duty to verify, 408.180</w:t>
      </w:r>
    </w:p>
    <w:p w:rsidR="00F92A03" w:rsidRDefault="00F92A03" w:rsidP="00F92A03">
      <w:pPr>
        <w:pStyle w:val="e1"/>
      </w:pPr>
      <w:r>
        <w:t>Power to regulate, 367.170</w:t>
      </w:r>
    </w:p>
    <w:p w:rsidR="00F92A03" w:rsidRDefault="00F92A03" w:rsidP="00F92A03">
      <w:pPr>
        <w:pStyle w:val="e1"/>
      </w:pPr>
      <w:r>
        <w:t>Disclosures, loan solicitation, 367.185</w:t>
      </w:r>
    </w:p>
    <w:p w:rsidR="00F92A03" w:rsidRDefault="00F92A03" w:rsidP="00F92A03">
      <w:pPr>
        <w:pStyle w:val="e1"/>
      </w:pPr>
      <w:r>
        <w:t>Examination of lenders, 367.160</w:t>
      </w:r>
    </w:p>
    <w:p w:rsidR="00F92A03" w:rsidRDefault="00F92A03" w:rsidP="00F92A03">
      <w:pPr>
        <w:pStyle w:val="e1"/>
      </w:pPr>
      <w:r>
        <w:t>Fee, advance fee prohibited, loan broker regulation, 367.305</w:t>
      </w:r>
    </w:p>
    <w:p w:rsidR="00F92A03" w:rsidRDefault="00F92A03" w:rsidP="00F92A03">
      <w:pPr>
        <w:pStyle w:val="e1"/>
      </w:pPr>
      <w:r>
        <w:t>Fees, certain loans for thirty days or longer, amount, 408.140</w:t>
      </w:r>
    </w:p>
    <w:p w:rsidR="00F92A03" w:rsidRDefault="00F92A03" w:rsidP="00F92A03">
      <w:pPr>
        <w:pStyle w:val="e1"/>
      </w:pPr>
      <w:r>
        <w:t>Financial products and plans, sale of, permitted when, 408.380</w:t>
      </w:r>
    </w:p>
    <w:p w:rsidR="00F92A03" w:rsidRDefault="00F92A03" w:rsidP="00F92A03">
      <w:pPr>
        <w:pStyle w:val="e1"/>
      </w:pPr>
      <w:r>
        <w:t>Goods as security for credit transaction not permitted, when, 408.558</w:t>
      </w:r>
    </w:p>
    <w:p w:rsidR="00F92A03" w:rsidRDefault="00F92A03" w:rsidP="00F92A03">
      <w:pPr>
        <w:pStyle w:val="e1"/>
      </w:pPr>
      <w:r>
        <w:t>Guaranteed asset protection permitted, 408.380</w:t>
      </w:r>
    </w:p>
    <w:p w:rsidR="00F92A03" w:rsidRDefault="00F92A03" w:rsidP="00F92A03">
      <w:pPr>
        <w:pStyle w:val="e1"/>
      </w:pPr>
      <w:r>
        <w:t>Insurance premiums or charges allowed in addition to interest, when, 408.140</w:t>
      </w:r>
    </w:p>
    <w:p w:rsidR="00F92A03" w:rsidRDefault="00F92A03" w:rsidP="00F92A03">
      <w:pPr>
        <w:pStyle w:val="e1"/>
      </w:pPr>
      <w:r>
        <w:t>Insurance, restrictions on, 367.170</w:t>
      </w:r>
    </w:p>
    <w:p w:rsidR="00F92A03" w:rsidRDefault="00F92A03" w:rsidP="00F92A03">
      <w:pPr>
        <w:pStyle w:val="h1"/>
      </w:pPr>
      <w:r>
        <w:t>Interest</w:t>
      </w:r>
    </w:p>
    <w:p w:rsidR="00F92A03" w:rsidRDefault="00F92A03" w:rsidP="00F92A03">
      <w:pPr>
        <w:pStyle w:val="e1"/>
      </w:pPr>
      <w:r>
        <w:t>Assignment of wages, 408.210</w:t>
      </w:r>
    </w:p>
    <w:p w:rsidR="00F92A03" w:rsidRDefault="00F92A03" w:rsidP="00F92A03">
      <w:pPr>
        <w:pStyle w:val="e1"/>
      </w:pPr>
      <w:r>
        <w:t>Charges or premiums for certain loan insurance exempted from maximum, 408.140</w:t>
      </w:r>
    </w:p>
    <w:p w:rsidR="00F92A03" w:rsidRDefault="00F92A03" w:rsidP="00F92A03">
      <w:pPr>
        <w:pStyle w:val="e1"/>
      </w:pPr>
      <w:r>
        <w:t>Closed end credit, maximum charge per loan transaction, 408.140</w:t>
      </w:r>
    </w:p>
    <w:p w:rsidR="00F92A03" w:rsidRDefault="00F92A03" w:rsidP="00F92A03">
      <w:pPr>
        <w:pStyle w:val="e1"/>
      </w:pPr>
      <w:r>
        <w:t>Computed and paid, how, 408.120</w:t>
      </w:r>
    </w:p>
    <w:p w:rsidR="00F92A03" w:rsidRDefault="00F92A03" w:rsidP="00F92A03">
      <w:pPr>
        <w:pStyle w:val="e1"/>
      </w:pPr>
      <w:r>
        <w:t>Consumer loans, prepayment of contract, computation of interest, 408.083</w:t>
      </w:r>
    </w:p>
    <w:p w:rsidR="00F92A03" w:rsidRDefault="00F92A03" w:rsidP="00F92A03">
      <w:pPr>
        <w:pStyle w:val="e1"/>
      </w:pPr>
      <w:r>
        <w:t>Excess to be returned to borrower, failure, damages allowed, 408.150</w:t>
      </w:r>
    </w:p>
    <w:p w:rsidR="00F92A03" w:rsidRDefault="00F92A03" w:rsidP="00F92A03">
      <w:pPr>
        <w:pStyle w:val="e1"/>
      </w:pPr>
      <w:r>
        <w:t>Law, how cited, 408.110</w:t>
      </w:r>
    </w:p>
    <w:p w:rsidR="00F92A03" w:rsidRDefault="00F92A03" w:rsidP="00F92A03">
      <w:pPr>
        <w:pStyle w:val="e1"/>
      </w:pPr>
      <w:r>
        <w:t>Open end credit, maximum charge per loan transaction, exceptions, 408.140</w:t>
      </w:r>
    </w:p>
    <w:p w:rsidR="00F92A03" w:rsidRDefault="00F92A03" w:rsidP="00F92A03">
      <w:pPr>
        <w:pStyle w:val="e1"/>
      </w:pPr>
      <w:r>
        <w:t>Payment not by installment, 408.120</w:t>
      </w:r>
    </w:p>
    <w:p w:rsidR="00F92A03" w:rsidRDefault="00F92A03" w:rsidP="00F92A03">
      <w:pPr>
        <w:pStyle w:val="e1"/>
      </w:pPr>
      <w:r>
        <w:t>Recomputation when contract paid before due date, 408.170</w:t>
      </w:r>
    </w:p>
    <w:p w:rsidR="00F92A03" w:rsidRDefault="00F92A03" w:rsidP="00F92A03">
      <w:pPr>
        <w:pStyle w:val="e1"/>
      </w:pPr>
      <w:r>
        <w:t>Traditional installment lenders, interest and fees allowed, 408.512</w:t>
      </w:r>
    </w:p>
    <w:p w:rsidR="00F92A03" w:rsidRDefault="00F92A03" w:rsidP="00F92A03">
      <w:pPr>
        <w:pStyle w:val="c0"/>
      </w:pPr>
      <w:r>
        <w:br w:type="column"/>
        <w:t>SMALL LOANS♦</w:t>
      </w:r>
    </w:p>
    <w:p w:rsidR="00F92A03" w:rsidRDefault="00F92A03" w:rsidP="00F92A03">
      <w:pPr>
        <w:pStyle w:val="c1"/>
      </w:pPr>
      <w:r>
        <w:t>Interest♦</w:t>
      </w:r>
    </w:p>
    <w:p w:rsidR="00F92A03" w:rsidRDefault="00F92A03" w:rsidP="00F92A03">
      <w:pPr>
        <w:pStyle w:val="h2"/>
      </w:pPr>
      <w:r>
        <w:t>Variable rate, certain loans</w:t>
      </w:r>
    </w:p>
    <w:p w:rsidR="00F92A03" w:rsidRDefault="00F92A03" w:rsidP="00F92A03">
      <w:pPr>
        <w:pStyle w:val="e2"/>
      </w:pPr>
      <w:r>
        <w:t>Provisions and requirements, law applicable, 408.455</w:t>
      </w:r>
    </w:p>
    <w:p w:rsidR="00F92A03" w:rsidRDefault="00F92A03" w:rsidP="00F92A03">
      <w:pPr>
        <w:pStyle w:val="e2"/>
      </w:pPr>
      <w:r>
        <w:t>Interest and fees, consumer installment lenders, 408.510</w:t>
      </w:r>
    </w:p>
    <w:p w:rsidR="00F92A03" w:rsidRDefault="00F92A03" w:rsidP="00F92A03">
      <w:pPr>
        <w:pStyle w:val="e2"/>
      </w:pPr>
      <w:r>
        <w:t>Interest on prepayment subject to refund, 408.130</w:t>
      </w:r>
    </w:p>
    <w:p w:rsidR="00F92A03" w:rsidRDefault="00F92A03" w:rsidP="00F92A03">
      <w:pPr>
        <w:pStyle w:val="e2"/>
      </w:pPr>
      <w:r>
        <w:t>Interest rate in section 408.095 does not apply, 408.240</w:t>
      </w:r>
    </w:p>
    <w:p w:rsidR="00F92A03" w:rsidRDefault="00F92A03" w:rsidP="00F92A03">
      <w:pPr>
        <w:pStyle w:val="e2"/>
      </w:pPr>
      <w:r>
        <w:t>Interest rates permitted, 408.100</w:t>
      </w:r>
    </w:p>
    <w:p w:rsidR="00F92A03" w:rsidRDefault="00F92A03" w:rsidP="00F92A03">
      <w:pPr>
        <w:pStyle w:val="e2"/>
      </w:pPr>
      <w:r>
        <w:t>Involuntary unemployment coverage authorized as charge on small loans, 408.140, 408.280</w:t>
      </w:r>
    </w:p>
    <w:p w:rsidR="00F92A03" w:rsidRDefault="00F92A03" w:rsidP="00F92A03">
      <w:pPr>
        <w:pStyle w:val="e2"/>
      </w:pPr>
      <w:r>
        <w:t>Late fees authorized, when, 408.140</w:t>
      </w:r>
    </w:p>
    <w:p w:rsidR="00F92A03" w:rsidRDefault="00F92A03" w:rsidP="00F92A03">
      <w:pPr>
        <w:pStyle w:val="e2"/>
      </w:pPr>
      <w:r>
        <w:t>Late payment on installment or minimum payment, charge maximum, minimum, when, 408.140</w:t>
      </w:r>
    </w:p>
    <w:p w:rsidR="00F92A03" w:rsidRDefault="00F92A03" w:rsidP="00F92A03">
      <w:pPr>
        <w:pStyle w:val="e2"/>
      </w:pPr>
      <w:r>
        <w:t>Law, applicability, some loans being exceptions, 408.190</w:t>
      </w:r>
    </w:p>
    <w:p w:rsidR="00F92A03" w:rsidRDefault="00F92A03" w:rsidP="00F92A03">
      <w:pPr>
        <w:pStyle w:val="h1"/>
      </w:pPr>
      <w:r>
        <w:t>Lender</w:t>
      </w:r>
    </w:p>
    <w:p w:rsidR="00F92A03" w:rsidRDefault="00F92A03" w:rsidP="00F92A03">
      <w:pPr>
        <w:pStyle w:val="e1"/>
      </w:pPr>
      <w:r>
        <w:t>Bond, amount, 367.130</w:t>
      </w:r>
    </w:p>
    <w:p w:rsidR="00F92A03" w:rsidRDefault="00F92A03" w:rsidP="00F92A03">
      <w:pPr>
        <w:pStyle w:val="e1"/>
      </w:pPr>
      <w:r>
        <w:t>Certificate of registration, display, 367.140</w:t>
      </w:r>
    </w:p>
    <w:p w:rsidR="00F92A03" w:rsidRDefault="00F92A03" w:rsidP="00F92A03">
      <w:pPr>
        <w:pStyle w:val="e1"/>
      </w:pPr>
      <w:r>
        <w:t>Defined, 367.100</w:t>
      </w:r>
    </w:p>
    <w:p w:rsidR="00F92A03" w:rsidRDefault="00F92A03" w:rsidP="00F92A03">
      <w:pPr>
        <w:pStyle w:val="e1"/>
      </w:pPr>
      <w:r>
        <w:t>Disclosures, loan solicitation, 376.185</w:t>
      </w:r>
    </w:p>
    <w:p w:rsidR="00F92A03" w:rsidRDefault="00F92A03" w:rsidP="00F92A03">
      <w:pPr>
        <w:pStyle w:val="e1"/>
      </w:pPr>
      <w:r>
        <w:t>Examination, costs, how paid, 367.160</w:t>
      </w:r>
    </w:p>
    <w:p w:rsidR="00F92A03" w:rsidRDefault="00F92A03" w:rsidP="00F92A03">
      <w:pPr>
        <w:pStyle w:val="e1"/>
      </w:pPr>
      <w:r>
        <w:t>Examination, how and by whom made, 367.160</w:t>
      </w:r>
    </w:p>
    <w:p w:rsidR="00F92A03" w:rsidRDefault="00F92A03" w:rsidP="00F92A03">
      <w:pPr>
        <w:pStyle w:val="e1"/>
      </w:pPr>
      <w:r>
        <w:t>Records, duty to keep, 367.180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Application, 367.120</w:t>
      </w:r>
    </w:p>
    <w:p w:rsidR="00F92A03" w:rsidRDefault="00F92A03" w:rsidP="00F92A03">
      <w:pPr>
        <w:pStyle w:val="e2"/>
      </w:pPr>
      <w:r>
        <w:t>Biennial licensing, 367.140</w:t>
      </w:r>
    </w:p>
    <w:p w:rsidR="00F92A03" w:rsidRDefault="00F92A03" w:rsidP="00F92A03">
      <w:pPr>
        <w:pStyle w:val="e2"/>
      </w:pPr>
      <w:r>
        <w:t>Duration, 367.140</w:t>
      </w:r>
    </w:p>
    <w:p w:rsidR="00F92A03" w:rsidRDefault="00F92A03" w:rsidP="00F92A03">
      <w:pPr>
        <w:pStyle w:val="e2"/>
      </w:pPr>
      <w:r>
        <w:t>Fee, 367.140</w:t>
      </w:r>
    </w:p>
    <w:p w:rsidR="00F92A03" w:rsidRDefault="00F92A03" w:rsidP="00F92A03">
      <w:pPr>
        <w:pStyle w:val="e2"/>
      </w:pPr>
      <w:r>
        <w:t>Required when, 367.110</w:t>
      </w:r>
    </w:p>
    <w:p w:rsidR="00F92A03" w:rsidRDefault="00F92A03" w:rsidP="00F92A03">
      <w:pPr>
        <w:pStyle w:val="e2"/>
      </w:pPr>
      <w:r>
        <w:t>Revocation or suspension, 367.190</w:t>
      </w:r>
    </w:p>
    <w:p w:rsidR="00F92A03" w:rsidRDefault="00F92A03" w:rsidP="00F92A03">
      <w:pPr>
        <w:pStyle w:val="e2"/>
      </w:pPr>
      <w:r>
        <w:t>Lender license required, fee, 408.500</w:t>
      </w:r>
    </w:p>
    <w:p w:rsidR="00F92A03" w:rsidRDefault="00F92A03" w:rsidP="00F92A03">
      <w:pPr>
        <w:pStyle w:val="h1"/>
      </w:pPr>
      <w:r>
        <w:t>Loan broker</w:t>
      </w:r>
    </w:p>
    <w:p w:rsidR="00F92A03" w:rsidRDefault="00F92A03" w:rsidP="00F92A03">
      <w:pPr>
        <w:pStyle w:val="e1"/>
      </w:pPr>
      <w:r>
        <w:t>Advance fee prohibited, penalty, 367.305</w:t>
      </w:r>
    </w:p>
    <w:p w:rsidR="00F92A03" w:rsidRDefault="00F92A03" w:rsidP="00F92A03">
      <w:pPr>
        <w:pStyle w:val="e1"/>
      </w:pPr>
      <w:r>
        <w:t>Defined, 367.300</w:t>
      </w:r>
    </w:p>
    <w:p w:rsidR="00F92A03" w:rsidRDefault="00F92A03" w:rsidP="00F92A03">
      <w:pPr>
        <w:pStyle w:val="e1"/>
      </w:pPr>
      <w:r>
        <w:t>Violation of law, penalty, 367.310</w:t>
      </w:r>
    </w:p>
    <w:p w:rsidR="00F92A03" w:rsidRDefault="00F92A03" w:rsidP="00F92A03">
      <w:pPr>
        <w:pStyle w:val="e1"/>
      </w:pPr>
      <w:r>
        <w:t>Loan solicitation, disclosures, contents, 367.185</w:t>
      </w:r>
    </w:p>
    <w:p w:rsidR="00F92A03" w:rsidRDefault="00F92A03" w:rsidP="00F92A03">
      <w:pPr>
        <w:pStyle w:val="e1"/>
      </w:pPr>
      <w:r>
        <w:t>Loan, defined, loan broker regulation, 367.300</w:t>
      </w:r>
    </w:p>
    <w:p w:rsidR="00F92A03" w:rsidRDefault="00F92A03" w:rsidP="00F92A03">
      <w:pPr>
        <w:pStyle w:val="e1"/>
      </w:pPr>
      <w:r>
        <w:t>Merchandising practices, unlawful, loan brokers, penalties, 367.310</w:t>
      </w:r>
    </w:p>
    <w:p w:rsidR="00F92A03" w:rsidRDefault="00F92A03" w:rsidP="00F92A03">
      <w:pPr>
        <w:pStyle w:val="e1"/>
      </w:pPr>
      <w:r>
        <w:t>Monthly installments, amount, 408.120</w:t>
      </w:r>
    </w:p>
    <w:p w:rsidR="00F92A03" w:rsidRDefault="00F92A03" w:rsidP="00F92A03">
      <w:pPr>
        <w:pStyle w:val="e1"/>
      </w:pPr>
      <w:r>
        <w:t>Multiple contracts, interest rate, 408.200</w:t>
      </w:r>
    </w:p>
    <w:p w:rsidR="00F92A03" w:rsidRDefault="00F92A03" w:rsidP="00F92A03">
      <w:pPr>
        <w:pStyle w:val="e1"/>
      </w:pPr>
      <w:r>
        <w:t>Notice required, 408.500</w:t>
      </w:r>
    </w:p>
    <w:p w:rsidR="00F92A03" w:rsidRDefault="00F92A03" w:rsidP="00F92A03">
      <w:pPr>
        <w:pStyle w:val="e1"/>
      </w:pPr>
      <w:r>
        <w:t>Open-end credit contract, advance fee, amount, 408.140</w:t>
      </w:r>
    </w:p>
    <w:p w:rsidR="00F92A03" w:rsidRDefault="00F92A03" w:rsidP="00F92A03">
      <w:pPr>
        <w:pStyle w:val="e1"/>
      </w:pPr>
      <w:r>
        <w:t>Passing a bad check what is excluded and what is a violation, 408.505</w:t>
      </w:r>
    </w:p>
    <w:p w:rsidR="00F92A03" w:rsidRDefault="00F92A03" w:rsidP="00F92A03">
      <w:pPr>
        <w:pStyle w:val="e1"/>
      </w:pPr>
      <w:r>
        <w:t>Payday loans, 408.500, 408.505, 408.506</w:t>
      </w:r>
    </w:p>
    <w:p w:rsidR="00F92A03" w:rsidRDefault="00F92A03" w:rsidP="00F92A03">
      <w:pPr>
        <w:pStyle w:val="e1"/>
      </w:pPr>
      <w:r>
        <w:t>Payment not by installment, interest charges, 408.120</w:t>
      </w:r>
    </w:p>
    <w:p w:rsidR="00F92A03" w:rsidRDefault="00F92A03" w:rsidP="00F92A03">
      <w:pPr>
        <w:pStyle w:val="e1"/>
      </w:pPr>
      <w:r>
        <w:t>Penalties for violations, 408.240</w:t>
      </w:r>
    </w:p>
    <w:p w:rsidR="00F92A03" w:rsidRDefault="00F92A03" w:rsidP="00F92A03">
      <w:pPr>
        <w:pStyle w:val="e1"/>
      </w:pPr>
      <w:r>
        <w:t>Person, defined, 367.100</w:t>
      </w:r>
    </w:p>
    <w:p w:rsidR="00F92A03" w:rsidRDefault="00F92A03" w:rsidP="00F92A03">
      <w:pPr>
        <w:pStyle w:val="c0"/>
      </w:pPr>
      <w:r>
        <w:br w:type="column"/>
        <w:t>SMALL LOANS♦</w:t>
      </w:r>
    </w:p>
    <w:p w:rsidR="00F92A03" w:rsidRDefault="00F92A03" w:rsidP="00F92A03">
      <w:pPr>
        <w:pStyle w:val="e0"/>
      </w:pPr>
      <w:r>
        <w:t>Precomputed, extensions, fee, limitations on, 408.105</w:t>
      </w:r>
    </w:p>
    <w:p w:rsidR="00F92A03" w:rsidRDefault="00F92A03" w:rsidP="00F92A03">
      <w:pPr>
        <w:pStyle w:val="e0"/>
      </w:pPr>
      <w:r>
        <w:t>Premium finance agreements, see PREMIUM FINANCE AGREEMENTS</w:t>
      </w:r>
    </w:p>
    <w:p w:rsidR="00F92A03" w:rsidRDefault="00F92A03" w:rsidP="00F92A03">
      <w:pPr>
        <w:pStyle w:val="e0"/>
      </w:pPr>
      <w:r>
        <w:t>Prepayment, interest subject to refund, 408.130</w:t>
      </w:r>
    </w:p>
    <w:p w:rsidR="00F92A03" w:rsidRDefault="00F92A03" w:rsidP="00F92A03">
      <w:pPr>
        <w:pStyle w:val="e0"/>
      </w:pPr>
      <w:r>
        <w:t>Principal liable, loan broker regulation, 367.305</w:t>
      </w:r>
    </w:p>
    <w:p w:rsidR="00F92A03" w:rsidRDefault="00F92A03" w:rsidP="00F92A03">
      <w:pPr>
        <w:pStyle w:val="e0"/>
      </w:pPr>
      <w:r>
        <w:t>Principal, defined, loan broker regulation, 367.300</w:t>
      </w:r>
    </w:p>
    <w:p w:rsidR="00F92A03" w:rsidRDefault="00F92A03" w:rsidP="00F92A03">
      <w:pPr>
        <w:pStyle w:val="e0"/>
      </w:pPr>
      <w:r>
        <w:t>Property, sale of, charges permitted, when, 408.140</w:t>
      </w:r>
    </w:p>
    <w:p w:rsidR="00F92A03" w:rsidRDefault="00F92A03" w:rsidP="00F92A03">
      <w:pPr>
        <w:pStyle w:val="e0"/>
      </w:pPr>
      <w:r>
        <w:t>Receipt of payments required, 408.130</w:t>
      </w:r>
    </w:p>
    <w:p w:rsidR="00F92A03" w:rsidRDefault="00F92A03" w:rsidP="00F92A03">
      <w:pPr>
        <w:pStyle w:val="e0"/>
      </w:pPr>
      <w:r>
        <w:t>Records, duty of lender to keep, 367.180</w:t>
      </w:r>
    </w:p>
    <w:p w:rsidR="00F92A03" w:rsidRDefault="00F92A03" w:rsidP="00F92A03">
      <w:pPr>
        <w:pStyle w:val="e0"/>
      </w:pPr>
      <w:r>
        <w:t>Refused instrument, processing charge, maximum, 408.140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pplication for, 367.120</w:t>
      </w:r>
    </w:p>
    <w:p w:rsidR="00F92A03" w:rsidRDefault="00F92A03" w:rsidP="00F92A03">
      <w:pPr>
        <w:pStyle w:val="e1"/>
      </w:pPr>
      <w:r>
        <w:t>Biennial licensing, 367.140</w:t>
      </w:r>
    </w:p>
    <w:p w:rsidR="00F92A03" w:rsidRDefault="00F92A03" w:rsidP="00F92A03">
      <w:pPr>
        <w:pStyle w:val="e1"/>
      </w:pPr>
      <w:r>
        <w:t>Certificate issuance, display of, 367.140</w:t>
      </w:r>
    </w:p>
    <w:p w:rsidR="00F92A03" w:rsidRDefault="00F92A03" w:rsidP="00F92A03">
      <w:pPr>
        <w:pStyle w:val="e1"/>
      </w:pPr>
      <w:r>
        <w:t>Fee, amount, 367.140</w:t>
      </w:r>
    </w:p>
    <w:p w:rsidR="00F92A03" w:rsidRDefault="00F92A03" w:rsidP="00F92A03">
      <w:pPr>
        <w:pStyle w:val="e1"/>
      </w:pPr>
      <w:r>
        <w:t>Required, when, 367.110</w:t>
      </w:r>
    </w:p>
    <w:p w:rsidR="00F92A03" w:rsidRDefault="00F92A03" w:rsidP="00F92A03">
      <w:pPr>
        <w:pStyle w:val="e1"/>
      </w:pPr>
      <w:r>
        <w:t>Suspension, 367.190</w:t>
      </w:r>
    </w:p>
    <w:p w:rsidR="00F92A03" w:rsidRDefault="00F92A03" w:rsidP="00F92A03">
      <w:pPr>
        <w:pStyle w:val="e1"/>
      </w:pPr>
      <w:r>
        <w:t>Renewal of loans, limitation on number, 408.500</w:t>
      </w:r>
    </w:p>
    <w:p w:rsidR="00F92A03" w:rsidRDefault="00F92A03" w:rsidP="00F92A03">
      <w:pPr>
        <w:pStyle w:val="e1"/>
      </w:pPr>
      <w:r>
        <w:t>Repayment of loan, not to be repaid by proceeds of another loan, 408.505</w:t>
      </w:r>
    </w:p>
    <w:p w:rsidR="00F92A03" w:rsidRDefault="00F92A03" w:rsidP="00F92A03">
      <w:pPr>
        <w:pStyle w:val="e1"/>
      </w:pPr>
      <w:r>
        <w:t>Requirements, applicable when, 408.500</w:t>
      </w:r>
    </w:p>
    <w:p w:rsidR="00F92A03" w:rsidRDefault="00F92A03" w:rsidP="00F92A03">
      <w:pPr>
        <w:pStyle w:val="e1"/>
      </w:pPr>
      <w:r>
        <w:t>Return check charge permitted, when, 408.505</w:t>
      </w:r>
    </w:p>
    <w:p w:rsidR="00F92A03" w:rsidRDefault="00F92A03" w:rsidP="00F92A03">
      <w:pPr>
        <w:pStyle w:val="e1"/>
      </w:pPr>
      <w:r>
        <w:t>Security for loan, an item with numbers defaced, prohibited, penalty, 570.085</w:t>
      </w:r>
    </w:p>
    <w:p w:rsidR="00F92A03" w:rsidRDefault="00F92A03" w:rsidP="00F92A03">
      <w:pPr>
        <w:pStyle w:val="e1"/>
      </w:pPr>
      <w:r>
        <w:t>Supervised business, defined, 367.100</w:t>
      </w:r>
    </w:p>
    <w:p w:rsidR="00F92A03" w:rsidRDefault="00F92A03" w:rsidP="00F92A03">
      <w:pPr>
        <w:pStyle w:val="e1"/>
      </w:pPr>
      <w:r>
        <w:t>Term of loans, 408.505</w:t>
      </w:r>
    </w:p>
    <w:p w:rsidR="00F92A03" w:rsidRDefault="00F92A03" w:rsidP="00F92A03">
      <w:pPr>
        <w:pStyle w:val="e1"/>
      </w:pPr>
      <w:r>
        <w:t>Title lenders, 367.500 to 367.533</w:t>
      </w:r>
    </w:p>
    <w:p w:rsidR="00F92A03" w:rsidRDefault="00F92A03" w:rsidP="00F92A03">
      <w:pPr>
        <w:pStyle w:val="e1"/>
      </w:pPr>
      <w:r>
        <w:t>Unenforceable provisions in note or credit contract, 408.560</w:t>
      </w:r>
    </w:p>
    <w:p w:rsidR="00F92A03" w:rsidRDefault="00F92A03" w:rsidP="00F92A03">
      <w:pPr>
        <w:pStyle w:val="e1"/>
      </w:pPr>
      <w:r>
        <w:t>Unsecured small loans, division to make annual report to general assembly, contents, 408.506</w:t>
      </w:r>
    </w:p>
    <w:p w:rsidR="00F92A03" w:rsidRDefault="00F92A03" w:rsidP="00F92A03">
      <w:pPr>
        <w:pStyle w:val="e1"/>
      </w:pPr>
      <w:r>
        <w:t>Violation, misdemeanor, 367.200</w:t>
      </w:r>
    </w:p>
    <w:p w:rsidR="00F92A03" w:rsidRDefault="00F92A03" w:rsidP="00F92A03">
      <w:pPr>
        <w:pStyle w:val="e1"/>
      </w:pPr>
      <w:r>
        <w:t>Wages, assignment of, deemed interest, when, 408.210</w:t>
      </w:r>
    </w:p>
    <w:p w:rsidR="00F92A03" w:rsidRDefault="00F92A03" w:rsidP="00F92A03">
      <w:pPr>
        <w:pStyle w:val="h0"/>
      </w:pPr>
      <w:bookmarkStart w:id="2204" w:name="_Toc146364135"/>
      <w:r>
        <w:t>SMOKING REGULATIONS (TOBACCO PRODUCTS)</w:t>
      </w:r>
      <w:bookmarkEnd w:id="2204"/>
    </w:p>
    <w:p w:rsidR="00F92A03" w:rsidRDefault="00F92A03" w:rsidP="00F92A03">
      <w:pPr>
        <w:pStyle w:val="h1"/>
      </w:pPr>
      <w:r>
        <w:t>Areas designated for smoking</w:t>
      </w:r>
    </w:p>
    <w:p w:rsidR="00F92A03" w:rsidRDefault="00F92A03" w:rsidP="00F92A03">
      <w:pPr>
        <w:pStyle w:val="e1"/>
      </w:pPr>
      <w:r>
        <w:t>Limitation on space required, 191.767</w:t>
      </w:r>
    </w:p>
    <w:p w:rsidR="00F92A03" w:rsidRDefault="00F92A03" w:rsidP="00F92A03">
      <w:pPr>
        <w:pStyle w:val="e1"/>
      </w:pPr>
      <w:r>
        <w:t>Prohibited areas for designation by laws or fire marshal, 191.767</w:t>
      </w:r>
    </w:p>
    <w:p w:rsidR="00F92A03" w:rsidRDefault="00F92A03" w:rsidP="00F92A03">
      <w:pPr>
        <w:pStyle w:val="e1"/>
      </w:pPr>
      <w:r>
        <w:t>Areas not considered public places, 191.769</w:t>
      </w:r>
    </w:p>
    <w:p w:rsidR="00F92A03" w:rsidRDefault="00F92A03" w:rsidP="00F92A03">
      <w:pPr>
        <w:pStyle w:val="e1"/>
      </w:pPr>
      <w:r>
        <w:t>Buses, school transportation of students smoking and tobacco use prohibited, 191.775</w:t>
      </w:r>
    </w:p>
    <w:p w:rsidR="00F92A03" w:rsidRDefault="00F92A03" w:rsidP="00F92A03">
      <w:pPr>
        <w:pStyle w:val="e1"/>
      </w:pPr>
      <w:r>
        <w:t>Child day care, smoking and tobacco use while children are present, prohibited, penalty, 191.776</w:t>
      </w:r>
    </w:p>
    <w:p w:rsidR="00F92A03" w:rsidRDefault="00F92A03" w:rsidP="00F92A03">
      <w:pPr>
        <w:pStyle w:val="e1"/>
      </w:pPr>
      <w:r>
        <w:t>Discrimination against employees or discharge for smoking or drinking not on job prohibited, 290.145</w:t>
      </w:r>
    </w:p>
    <w:p w:rsidR="00F92A03" w:rsidRDefault="00F92A03" w:rsidP="00F92A03">
      <w:pPr>
        <w:pStyle w:val="e1"/>
      </w:pPr>
      <w:r>
        <w:t>Exceptions, not public places, requirements, 191.769</w:t>
      </w:r>
    </w:p>
    <w:p w:rsidR="00F92A03" w:rsidRDefault="00F92A03" w:rsidP="00F92A03">
      <w:pPr>
        <w:pStyle w:val="c0"/>
      </w:pPr>
      <w:r>
        <w:br w:type="column"/>
        <w:t>SMOKING REGULATIONS (TOBACCO PRODUCTS)♦</w:t>
      </w:r>
    </w:p>
    <w:p w:rsidR="00F92A03" w:rsidRDefault="00F92A03" w:rsidP="00F92A03">
      <w:pPr>
        <w:pStyle w:val="h1"/>
      </w:pPr>
      <w:r>
        <w:t>Indoor clean air</w:t>
      </w:r>
    </w:p>
    <w:p w:rsidR="00F92A03" w:rsidRDefault="00F92A03" w:rsidP="00F92A03">
      <w:pPr>
        <w:pStyle w:val="e1"/>
      </w:pPr>
      <w:r>
        <w:t>Bar or tavern, defined, 191.765</w:t>
      </w:r>
    </w:p>
    <w:p w:rsidR="00F92A03" w:rsidRDefault="00F92A03" w:rsidP="00F92A03">
      <w:pPr>
        <w:pStyle w:val="e1"/>
      </w:pPr>
      <w:r>
        <w:t>Definitions, 191.765</w:t>
      </w:r>
    </w:p>
    <w:p w:rsidR="00F92A03" w:rsidRDefault="00F92A03" w:rsidP="00F92A03">
      <w:pPr>
        <w:pStyle w:val="e1"/>
      </w:pPr>
      <w:r>
        <w:t>Other person in charge, defined, 191.765</w:t>
      </w:r>
    </w:p>
    <w:p w:rsidR="00F92A03" w:rsidRDefault="00F92A03" w:rsidP="00F92A03">
      <w:pPr>
        <w:pStyle w:val="e1"/>
      </w:pPr>
      <w:r>
        <w:t>Proprietor, defined, 191.765</w:t>
      </w:r>
    </w:p>
    <w:p w:rsidR="00F92A03" w:rsidRDefault="00F92A03" w:rsidP="00F92A03">
      <w:pPr>
        <w:pStyle w:val="e1"/>
      </w:pPr>
      <w:r>
        <w:t>Public meeting, defined, 191.765</w:t>
      </w:r>
    </w:p>
    <w:p w:rsidR="00F92A03" w:rsidRDefault="00F92A03" w:rsidP="00F92A03">
      <w:pPr>
        <w:pStyle w:val="e1"/>
      </w:pPr>
      <w:r>
        <w:t>Public place, defined, 191.765</w:t>
      </w:r>
    </w:p>
    <w:p w:rsidR="00F92A03" w:rsidRDefault="00F92A03" w:rsidP="00F92A03">
      <w:pPr>
        <w:pStyle w:val="e1"/>
      </w:pPr>
      <w:r>
        <w:t>Restaurant to provide designated areas, 191.767; exception, 191.769</w:t>
      </w:r>
    </w:p>
    <w:p w:rsidR="00F92A03" w:rsidRDefault="00F92A03" w:rsidP="00F92A03">
      <w:pPr>
        <w:pStyle w:val="e1"/>
      </w:pPr>
      <w:r>
        <w:t>Restaurant, defined, 191.765</w:t>
      </w:r>
    </w:p>
    <w:p w:rsidR="00F92A03" w:rsidRDefault="00F92A03" w:rsidP="00F92A03">
      <w:pPr>
        <w:pStyle w:val="e1"/>
      </w:pPr>
      <w:r>
        <w:t>Smoking in public places or meetings except in designated areas, prohibited, 191.767</w:t>
      </w:r>
    </w:p>
    <w:p w:rsidR="00F92A03" w:rsidRDefault="00F92A03" w:rsidP="00F92A03">
      <w:pPr>
        <w:pStyle w:val="e1"/>
      </w:pPr>
      <w:r>
        <w:t>Smoking, defined, 191.765</w:t>
      </w:r>
    </w:p>
    <w:p w:rsidR="00F92A03" w:rsidRDefault="00F92A03" w:rsidP="00F92A03">
      <w:pPr>
        <w:pStyle w:val="e1"/>
      </w:pPr>
      <w:r>
        <w:t>State employees to have designated areas, 191.767</w:t>
      </w:r>
    </w:p>
    <w:p w:rsidR="00F92A03" w:rsidRDefault="00F92A03" w:rsidP="00F92A03">
      <w:pPr>
        <w:pStyle w:val="e1"/>
      </w:pPr>
      <w:r>
        <w:t>Universities and colleges, state to have designated areas, 191.767</w:t>
      </w:r>
    </w:p>
    <w:p w:rsidR="00F92A03" w:rsidRDefault="00F92A03" w:rsidP="00F92A03">
      <w:pPr>
        <w:pStyle w:val="h1"/>
      </w:pPr>
      <w:r>
        <w:t>Minors, prohibited distribution or sale of tobacco products</w:t>
      </w:r>
    </w:p>
    <w:p w:rsidR="00F92A03" w:rsidRDefault="00F92A03" w:rsidP="00F92A03">
      <w:pPr>
        <w:pStyle w:val="e1"/>
      </w:pPr>
      <w:r>
        <w:t>Alternative nicotine product, defined, 407.925</w:t>
      </w:r>
    </w:p>
    <w:p w:rsidR="00F92A03" w:rsidRDefault="00F92A03" w:rsidP="00F92A03">
      <w:pPr>
        <w:pStyle w:val="e1"/>
      </w:pPr>
      <w:r>
        <w:t>Alternative nicotine products and vapor products, sale to minors prohibited, 407.926</w:t>
      </w:r>
    </w:p>
    <w:p w:rsidR="00F92A03" w:rsidRDefault="00F92A03" w:rsidP="00F92A03">
      <w:pPr>
        <w:pStyle w:val="e1"/>
      </w:pPr>
      <w:r>
        <w:t>Center of youth activity, defined, 407.925</w:t>
      </w:r>
    </w:p>
    <w:p w:rsidR="00F92A03" w:rsidRDefault="00F92A03" w:rsidP="00F92A03">
      <w:pPr>
        <w:pStyle w:val="e1"/>
      </w:pPr>
      <w:r>
        <w:t>Defense to violation actions reasonable reliance on proof, 407.929</w:t>
      </w:r>
    </w:p>
    <w:p w:rsidR="00F92A03" w:rsidRDefault="00F92A03" w:rsidP="00F92A03">
      <w:pPr>
        <w:pStyle w:val="e1"/>
      </w:pPr>
      <w:r>
        <w:t>Definitions, 407.925</w:t>
      </w:r>
    </w:p>
    <w:p w:rsidR="00F92A03" w:rsidRDefault="00F92A03" w:rsidP="00F92A03">
      <w:pPr>
        <w:pStyle w:val="e1"/>
      </w:pPr>
      <w:r>
        <w:t>Distribute, defined, 407.925</w:t>
      </w:r>
    </w:p>
    <w:p w:rsidR="00F92A03" w:rsidRDefault="00F92A03" w:rsidP="00F92A03">
      <w:pPr>
        <w:pStyle w:val="e1"/>
      </w:pPr>
      <w:r>
        <w:t>Distribution or sale by mail or through internet, violation, penalties, 407.926</w:t>
      </w:r>
    </w:p>
    <w:p w:rsidR="00F92A03" w:rsidRDefault="00F92A03" w:rsidP="00F92A03">
      <w:pPr>
        <w:pStyle w:val="e1"/>
      </w:pPr>
      <w:r>
        <w:t>Individual packs of cigarettes, conditions for selling, 407.928</w:t>
      </w:r>
    </w:p>
    <w:p w:rsidR="00F92A03" w:rsidRDefault="00F92A03" w:rsidP="00F92A03">
      <w:pPr>
        <w:pStyle w:val="e1"/>
      </w:pPr>
      <w:r>
        <w:t>Liability limitation, 407.929</w:t>
      </w:r>
    </w:p>
    <w:p w:rsidR="00F92A03" w:rsidRDefault="00F92A03" w:rsidP="00F92A03">
      <w:pPr>
        <w:pStyle w:val="e1"/>
      </w:pPr>
      <w:r>
        <w:t>Minor, defined, 407.925</w:t>
      </w:r>
    </w:p>
    <w:p w:rsidR="00F92A03" w:rsidRDefault="00F92A03" w:rsidP="00F92A03">
      <w:pPr>
        <w:pStyle w:val="e1"/>
      </w:pPr>
      <w:r>
        <w:t>Misrepresentation of age by minor to purchase tobacco products, prohibited, penalties, 407.933</w:t>
      </w:r>
    </w:p>
    <w:p w:rsidR="00F92A03" w:rsidRDefault="00F92A03" w:rsidP="00F92A03">
      <w:pPr>
        <w:pStyle w:val="e1"/>
      </w:pPr>
      <w:r>
        <w:t>Municipality, defined, 407.925</w:t>
      </w:r>
    </w:p>
    <w:p w:rsidR="00F92A03" w:rsidRDefault="00F92A03" w:rsidP="00F92A03">
      <w:pPr>
        <w:pStyle w:val="e1"/>
      </w:pPr>
      <w:r>
        <w:t>Nicotine liquid containers, requirements, 407.926</w:t>
      </w:r>
    </w:p>
    <w:p w:rsidR="00F92A03" w:rsidRDefault="00F92A03" w:rsidP="00F92A03">
      <w:pPr>
        <w:pStyle w:val="e1"/>
      </w:pPr>
      <w:r>
        <w:t>Penalties, 407.931</w:t>
      </w:r>
    </w:p>
    <w:p w:rsidR="00F92A03" w:rsidRDefault="00F92A03" w:rsidP="00F92A03">
      <w:pPr>
        <w:pStyle w:val="e1"/>
      </w:pPr>
      <w:r>
        <w:t>Person, defined, 407.925</w:t>
      </w:r>
    </w:p>
    <w:p w:rsidR="00F92A03" w:rsidRDefault="00F92A03" w:rsidP="00F92A03">
      <w:pPr>
        <w:pStyle w:val="e1"/>
      </w:pPr>
      <w:r>
        <w:t>Political subdivisions may make more stringent rules, 407.932</w:t>
      </w:r>
    </w:p>
    <w:p w:rsidR="00F92A03" w:rsidRDefault="00F92A03" w:rsidP="00F92A03">
      <w:pPr>
        <w:pStyle w:val="e1"/>
      </w:pPr>
      <w:r>
        <w:t>Possession, purchase or attempted purchase by minor prohibited, exceptions, penalties, 407.933</w:t>
      </w:r>
    </w:p>
    <w:p w:rsidR="00F92A03" w:rsidRDefault="00F92A03" w:rsidP="00F92A03">
      <w:pPr>
        <w:pStyle w:val="h2"/>
      </w:pPr>
      <w:r>
        <w:t>Proof of age</w:t>
      </w:r>
    </w:p>
    <w:p w:rsidR="00F92A03" w:rsidRDefault="00F92A03" w:rsidP="00F92A03">
      <w:pPr>
        <w:pStyle w:val="e2"/>
      </w:pPr>
      <w:r>
        <w:t>Alteration, modification or misrepresentation of license or identification card, penalty, 407.929</w:t>
      </w:r>
    </w:p>
    <w:p w:rsidR="00F92A03" w:rsidRDefault="00F92A03" w:rsidP="00F92A03">
      <w:pPr>
        <w:pStyle w:val="e2"/>
      </w:pPr>
      <w:r>
        <w:t>Defined, 407.925</w:t>
      </w:r>
    </w:p>
    <w:p w:rsidR="00F92A03" w:rsidRDefault="00F92A03" w:rsidP="00F92A03">
      <w:pPr>
        <w:pStyle w:val="e2"/>
      </w:pPr>
      <w:r>
        <w:t>Identification, acceptable types, owner or employee required to compare physical characteristics, holder required to present, when, 407.929</w:t>
      </w:r>
    </w:p>
    <w:p w:rsidR="00F92A03" w:rsidRDefault="00F92A03" w:rsidP="00F92A03">
      <w:pPr>
        <w:pStyle w:val="e2"/>
      </w:pPr>
      <w:r>
        <w:t>Required, when, 407.929</w:t>
      </w:r>
    </w:p>
    <w:p w:rsidR="00F92A03" w:rsidRDefault="00F92A03" w:rsidP="00F92A03">
      <w:pPr>
        <w:pStyle w:val="e2"/>
      </w:pPr>
      <w:r>
        <w:t>What qualifies, 407.925</w:t>
      </w:r>
    </w:p>
    <w:p w:rsidR="00F92A03" w:rsidRDefault="00F92A03" w:rsidP="00F92A03">
      <w:pPr>
        <w:pStyle w:val="c0"/>
      </w:pPr>
      <w:r>
        <w:br w:type="column"/>
        <w:t>SMOKING REGULATIONS (TOBACCO PRODUCTS)♦</w:t>
      </w:r>
    </w:p>
    <w:p w:rsidR="00F92A03" w:rsidRDefault="00F92A03" w:rsidP="00F92A03">
      <w:pPr>
        <w:pStyle w:val="c1"/>
      </w:pPr>
      <w:r>
        <w:t>Minors, prohibited distribution or sale of tobacco products♦</w:t>
      </w:r>
    </w:p>
    <w:p w:rsidR="00F92A03" w:rsidRDefault="00F92A03" w:rsidP="00F92A03">
      <w:pPr>
        <w:pStyle w:val="e1"/>
      </w:pPr>
      <w:r>
        <w:t>Rolling papers, defined, 407.925</w:t>
      </w:r>
    </w:p>
    <w:p w:rsidR="00F92A03" w:rsidRDefault="00F92A03" w:rsidP="00F92A03">
      <w:pPr>
        <w:pStyle w:val="e1"/>
      </w:pPr>
      <w:r>
        <w:t>Sale to minors prohibited, 407.926</w:t>
      </w:r>
    </w:p>
    <w:p w:rsidR="00F92A03" w:rsidRDefault="00F92A03" w:rsidP="00F92A03">
      <w:pPr>
        <w:pStyle w:val="e1"/>
      </w:pPr>
      <w:r>
        <w:t>Sample, defined, 407.925</w:t>
      </w:r>
    </w:p>
    <w:p w:rsidR="00F92A03" w:rsidRDefault="00F92A03" w:rsidP="00F92A03">
      <w:pPr>
        <w:pStyle w:val="e1"/>
      </w:pPr>
      <w:r>
        <w:t>Sampling, defined, 407.925</w:t>
      </w:r>
    </w:p>
    <w:p w:rsidR="00F92A03" w:rsidRDefault="00F92A03" w:rsidP="00F92A03">
      <w:pPr>
        <w:pStyle w:val="h2"/>
      </w:pPr>
      <w:r>
        <w:t>Sign stating violation to sell or otherwise provide to minor or for minor to purchase or possess</w:t>
      </w:r>
    </w:p>
    <w:p w:rsidR="00F92A03" w:rsidRDefault="00F92A03" w:rsidP="00F92A03">
      <w:pPr>
        <w:pStyle w:val="e2"/>
      </w:pPr>
      <w:r>
        <w:t>Content, size and color of sign, 407.927</w:t>
      </w:r>
    </w:p>
    <w:p w:rsidR="00F92A03" w:rsidRDefault="00F92A03" w:rsidP="00F92A03">
      <w:pPr>
        <w:pStyle w:val="e2"/>
      </w:pPr>
      <w:r>
        <w:t>Failure to display sign, penalty, 407.931</w:t>
      </w:r>
    </w:p>
    <w:p w:rsidR="00F92A03" w:rsidRDefault="00F92A03" w:rsidP="00F92A03">
      <w:pPr>
        <w:pStyle w:val="e2"/>
      </w:pPr>
      <w:r>
        <w:t>Owners of establishment to prominently display, 407.927</w:t>
      </w:r>
    </w:p>
    <w:p w:rsidR="00F92A03" w:rsidRDefault="00F92A03" w:rsidP="00F92A03">
      <w:pPr>
        <w:pStyle w:val="e2"/>
      </w:pPr>
      <w:r>
        <w:t>Vending machines, display on, 407.927</w:t>
      </w:r>
    </w:p>
    <w:p w:rsidR="00F92A03" w:rsidRDefault="00F92A03" w:rsidP="00F92A03">
      <w:pPr>
        <w:pStyle w:val="e2"/>
      </w:pPr>
      <w:r>
        <w:t>Tobacco products, defined, 407.925</w:t>
      </w:r>
    </w:p>
    <w:p w:rsidR="00F92A03" w:rsidRDefault="00F92A03" w:rsidP="00F92A03">
      <w:pPr>
        <w:pStyle w:val="e2"/>
      </w:pPr>
      <w:r>
        <w:t>Vapor product, defined, 407.925</w:t>
      </w:r>
    </w:p>
    <w:p w:rsidR="00F92A03" w:rsidRDefault="00F92A03" w:rsidP="00F92A03">
      <w:pPr>
        <w:pStyle w:val="e2"/>
      </w:pPr>
      <w:r>
        <w:t>Vending machines, defined, 407.925</w:t>
      </w:r>
    </w:p>
    <w:p w:rsidR="00F92A03" w:rsidRDefault="00F92A03" w:rsidP="00F92A03">
      <w:pPr>
        <w:pStyle w:val="e2"/>
      </w:pPr>
      <w:r>
        <w:t>Violations, persons liable, limitation, penalties, 407.929</w:t>
      </w:r>
    </w:p>
    <w:p w:rsidR="00F92A03" w:rsidRDefault="00F92A03" w:rsidP="00F92A03">
      <w:pPr>
        <w:pStyle w:val="e2"/>
      </w:pPr>
      <w:r>
        <w:t>Nonsmoking signs to be posted, where, 191.771</w:t>
      </w:r>
    </w:p>
    <w:p w:rsidR="00F92A03" w:rsidRDefault="00F92A03" w:rsidP="00F92A03">
      <w:pPr>
        <w:pStyle w:val="e2"/>
      </w:pPr>
      <w:r>
        <w:t>Proprietors and people in control of public places or meeting, duties, 191.771</w:t>
      </w:r>
    </w:p>
    <w:p w:rsidR="00F92A03" w:rsidRDefault="00F92A03" w:rsidP="00F92A03">
      <w:pPr>
        <w:pStyle w:val="e2"/>
      </w:pPr>
      <w:r>
        <w:t>Public place, what is not considered to be public, 191.769</w:t>
      </w:r>
    </w:p>
    <w:p w:rsidR="00F92A03" w:rsidRDefault="00F92A03" w:rsidP="00F92A03">
      <w:pPr>
        <w:pStyle w:val="e2"/>
      </w:pPr>
      <w:r>
        <w:t>Public places controlling, duties of proprietors, 191.771</w:t>
      </w:r>
    </w:p>
    <w:p w:rsidR="00F92A03" w:rsidRDefault="00F92A03" w:rsidP="00F92A03">
      <w:pPr>
        <w:pStyle w:val="e2"/>
      </w:pPr>
      <w:r>
        <w:t>Schools and school buses, smoking and tobacco use prohibited, where, 191.775</w:t>
      </w:r>
    </w:p>
    <w:p w:rsidR="00F92A03" w:rsidRDefault="00F92A03" w:rsidP="00F92A03">
      <w:pPr>
        <w:pStyle w:val="e2"/>
      </w:pPr>
      <w:r>
        <w:t>Smoking ordinances by governing bodies or rules by school boards may be more stringent, 191.777</w:t>
      </w:r>
    </w:p>
    <w:p w:rsidR="00F92A03" w:rsidRDefault="00F92A03" w:rsidP="00F92A03">
      <w:pPr>
        <w:pStyle w:val="h1"/>
      </w:pPr>
      <w:r>
        <w:t>Tobacco products, prohibited sale or distribution</w:t>
      </w:r>
    </w:p>
    <w:p w:rsidR="00F92A03" w:rsidRDefault="00F92A03" w:rsidP="00F92A03">
      <w:pPr>
        <w:pStyle w:val="e1"/>
      </w:pPr>
      <w:r>
        <w:t>Affirmative defense, conclusive presumption, proof required, 407.931</w:t>
      </w:r>
    </w:p>
    <w:p w:rsidR="00F92A03" w:rsidRDefault="00F92A03" w:rsidP="00F92A03">
      <w:pPr>
        <w:pStyle w:val="e1"/>
      </w:pPr>
      <w:r>
        <w:t>Compliance training not to exceed ninety minutes, 407.931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Family members exempt if distributing in place not open to public, 407.931</w:t>
      </w:r>
    </w:p>
    <w:p w:rsidR="00F92A03" w:rsidRDefault="00F92A03" w:rsidP="00F92A03">
      <w:pPr>
        <w:pStyle w:val="e2"/>
      </w:pPr>
      <w:r>
        <w:t>Owners of establishment selling tobacco products exempt, when, exemption does not apply, when, 407.931</w:t>
      </w:r>
    </w:p>
    <w:p w:rsidR="00F92A03" w:rsidRDefault="00F92A03" w:rsidP="00F92A03">
      <w:pPr>
        <w:pStyle w:val="e2"/>
      </w:pPr>
      <w:r>
        <w:t>Individual cigarettes, prohibited sale and distribution of, 407.931</w:t>
      </w:r>
    </w:p>
    <w:p w:rsidR="00F92A03" w:rsidRDefault="00F92A03" w:rsidP="00F92A03">
      <w:pPr>
        <w:pStyle w:val="e2"/>
      </w:pPr>
      <w:r>
        <w:t>Right to appeal, 407.931</w:t>
      </w:r>
    </w:p>
    <w:p w:rsidR="00F92A03" w:rsidRDefault="00F92A03" w:rsidP="00F92A03">
      <w:pPr>
        <w:pStyle w:val="e2"/>
      </w:pPr>
      <w:r>
        <w:t>Violators guilty of infraction,  191.773</w:t>
      </w:r>
    </w:p>
    <w:p w:rsidR="00F92A03" w:rsidRDefault="00F92A03" w:rsidP="00F92A03">
      <w:pPr>
        <w:pStyle w:val="h0"/>
      </w:pPr>
      <w:bookmarkStart w:id="2205" w:name="_Toc146364136"/>
      <w:r>
        <w:t>SNACK BARS</w:t>
      </w:r>
      <w:bookmarkEnd w:id="2205"/>
    </w:p>
    <w:p w:rsidR="00F92A03" w:rsidRDefault="00F92A03" w:rsidP="00F92A03">
      <w:pPr>
        <w:pStyle w:val="e0"/>
      </w:pPr>
      <w:r>
        <w:t>See PUBLIC BUILDINGS; RESTAURANTS</w:t>
      </w:r>
    </w:p>
    <w:p w:rsidR="00F92A03" w:rsidRDefault="00F92A03" w:rsidP="00F92A03">
      <w:pPr>
        <w:pStyle w:val="h0"/>
      </w:pPr>
      <w:bookmarkStart w:id="2206" w:name="_Toc146364137"/>
      <w:r>
        <w:t>SNOW DAYS (SCHOOLS)</w:t>
      </w:r>
      <w:bookmarkEnd w:id="2206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207" w:name="_Toc146364138"/>
      <w:r>
        <w:t>SOCIAL SECURITY</w:t>
      </w:r>
      <w:bookmarkEnd w:id="2207"/>
    </w:p>
    <w:p w:rsidR="00F92A03" w:rsidRDefault="00F92A03" w:rsidP="00F92A03">
      <w:pPr>
        <w:pStyle w:val="e0"/>
      </w:pPr>
      <w:r>
        <w:t>* See also OLD AGE AND SURVIVORS INSURANCE</w:t>
      </w:r>
    </w:p>
    <w:p w:rsidR="00F92A03" w:rsidRDefault="00F92A03" w:rsidP="00F92A03">
      <w:pPr>
        <w:pStyle w:val="e0"/>
      </w:pPr>
      <w:r>
        <w:t>Deceased persons social security number may be released, exceptions, 610.035</w:t>
      </w:r>
    </w:p>
    <w:p w:rsidR="00F92A03" w:rsidRDefault="00F92A03" w:rsidP="00F92A03">
      <w:pPr>
        <w:pStyle w:val="c0"/>
      </w:pPr>
      <w:r>
        <w:br w:type="column"/>
        <w:t>SOCIAL SECURITY♦</w:t>
      </w:r>
    </w:p>
    <w:p w:rsidR="00F92A03" w:rsidRDefault="00F92A03" w:rsidP="00F92A03">
      <w:pPr>
        <w:pStyle w:val="e0"/>
      </w:pPr>
      <w:r>
        <w:t>Number of living person, not to be disclosed by state entity, exceptions, definitions, 610.035</w:t>
      </w:r>
    </w:p>
    <w:p w:rsidR="00F92A03" w:rsidRDefault="00F92A03" w:rsidP="00F92A03">
      <w:pPr>
        <w:pStyle w:val="h1"/>
      </w:pPr>
      <w:r>
        <w:t>Numbers required</w:t>
      </w:r>
    </w:p>
    <w:p w:rsidR="00F92A03" w:rsidRDefault="00F92A03" w:rsidP="00F92A03">
      <w:pPr>
        <w:pStyle w:val="e1"/>
      </w:pPr>
      <w:r>
        <w:t>Certificates, professional, occupational or recreational, applications and renewals for, 324.024, 454.403</w:t>
      </w:r>
    </w:p>
    <w:p w:rsidR="00F92A03" w:rsidRDefault="00F92A03" w:rsidP="00F92A03">
      <w:pPr>
        <w:pStyle w:val="h2"/>
      </w:pPr>
      <w:r>
        <w:t>Child support administrative orders</w:t>
      </w:r>
    </w:p>
    <w:p w:rsidR="00F92A03" w:rsidRDefault="00F92A03" w:rsidP="00F92A03">
      <w:pPr>
        <w:pStyle w:val="e2"/>
      </w:pPr>
      <w:r>
        <w:t>Administrative orders, 454.500</w:t>
      </w:r>
    </w:p>
    <w:p w:rsidR="00F92A03" w:rsidRDefault="00F92A03" w:rsidP="00F92A03">
      <w:pPr>
        <w:pStyle w:val="e2"/>
      </w:pPr>
      <w:r>
        <w:t>Judgments, 210.841</w:t>
      </w:r>
    </w:p>
    <w:p w:rsidR="00F92A03" w:rsidRDefault="00F92A03" w:rsidP="00F92A03">
      <w:pPr>
        <w:pStyle w:val="e2"/>
      </w:pPr>
      <w:r>
        <w:t>Liens, real estate, 454.515</w:t>
      </w:r>
    </w:p>
    <w:p w:rsidR="00F92A03" w:rsidRDefault="00F92A03" w:rsidP="00F92A03">
      <w:pPr>
        <w:pStyle w:val="e2"/>
      </w:pPr>
      <w:r>
        <w:t>Court documents, confidential case files, redaction, when, 509.520</w:t>
      </w:r>
    </w:p>
    <w:p w:rsidR="00F92A03" w:rsidRDefault="00F92A03" w:rsidP="00F92A03">
      <w:pPr>
        <w:pStyle w:val="e2"/>
      </w:pPr>
      <w:r>
        <w:t>Death certificates, 193.145</w:t>
      </w:r>
    </w:p>
    <w:p w:rsidR="00F92A03" w:rsidRDefault="00F92A03" w:rsidP="00F92A03">
      <w:pPr>
        <w:pStyle w:val="e2"/>
      </w:pPr>
      <w:r>
        <w:t>Dissolution judgment, 452.305</w:t>
      </w:r>
    </w:p>
    <w:p w:rsidR="00F92A03" w:rsidRDefault="00F92A03" w:rsidP="00F92A03">
      <w:pPr>
        <w:pStyle w:val="e2"/>
      </w:pPr>
      <w:r>
        <w:t>Dissolution petition, 452.310</w:t>
      </w:r>
    </w:p>
    <w:p w:rsidR="00F92A03" w:rsidRDefault="00F92A03" w:rsidP="00F92A03">
      <w:pPr>
        <w:pStyle w:val="e2"/>
      </w:pPr>
      <w:r>
        <w:t>Division of professional registration to keep record of all licenses, permits, certificates, available for fee to public but not to include social security number, 324.032</w:t>
      </w:r>
    </w:p>
    <w:p w:rsidR="00F92A03" w:rsidRDefault="00F92A03" w:rsidP="00F92A03">
      <w:pPr>
        <w:pStyle w:val="e2"/>
      </w:pPr>
      <w:r>
        <w:t>Judgments, child support, 210.841, 452.343</w:t>
      </w:r>
    </w:p>
    <w:p w:rsidR="00F92A03" w:rsidRDefault="00F92A03" w:rsidP="00F92A03">
      <w:pPr>
        <w:pStyle w:val="e2"/>
      </w:pPr>
      <w:r>
        <w:t>Licenses, professional, occupational or recreational, applications and renewals for, 324.024, 454.403</w:t>
      </w:r>
    </w:p>
    <w:p w:rsidR="00F92A03" w:rsidRDefault="00F92A03" w:rsidP="00F92A03">
      <w:pPr>
        <w:pStyle w:val="e2"/>
      </w:pPr>
      <w:r>
        <w:t>Liens, real estate, child support or maintenance, 454.515</w:t>
      </w:r>
    </w:p>
    <w:p w:rsidR="00F92A03" w:rsidRDefault="00F92A03" w:rsidP="00F92A03">
      <w:pPr>
        <w:pStyle w:val="e2"/>
      </w:pPr>
      <w:r>
        <w:t>Marriage license application, number exempt from examination or copying, 451.040</w:t>
      </w:r>
    </w:p>
    <w:p w:rsidR="00F92A03" w:rsidRDefault="00F92A03" w:rsidP="00F92A03">
      <w:pPr>
        <w:pStyle w:val="e2"/>
      </w:pPr>
      <w:r>
        <w:t>Occupational license applications and renewals, 324.024, 454.403</w:t>
      </w:r>
    </w:p>
    <w:p w:rsidR="00F92A03" w:rsidRDefault="00F92A03" w:rsidP="00F92A03">
      <w:pPr>
        <w:pStyle w:val="e2"/>
      </w:pPr>
      <w:r>
        <w:t>Permits, professional, occupational or recreational, applications and renewals for, 324.024, 454.403</w:t>
      </w:r>
    </w:p>
    <w:p w:rsidR="00F92A03" w:rsidRDefault="00F92A03" w:rsidP="00F92A03">
      <w:pPr>
        <w:pStyle w:val="e2"/>
      </w:pPr>
      <w:r>
        <w:t>Professional license applications and renewals, 324.024, 454.403</w:t>
      </w:r>
    </w:p>
    <w:p w:rsidR="00F92A03" w:rsidRDefault="00F92A03" w:rsidP="00F92A03">
      <w:pPr>
        <w:pStyle w:val="h2"/>
      </w:pPr>
      <w:r>
        <w:t>Professional registration, division of</w:t>
      </w:r>
    </w:p>
    <w:p w:rsidR="00F92A03" w:rsidRDefault="00F92A03" w:rsidP="00F92A03">
      <w:pPr>
        <w:pStyle w:val="e2"/>
      </w:pPr>
      <w:r>
        <w:t>Applications and renewal of licenses, numbers required, exceptions, 324.024, 324.032</w:t>
      </w:r>
    </w:p>
    <w:p w:rsidR="00F92A03" w:rsidRDefault="00F92A03" w:rsidP="00F92A03">
      <w:pPr>
        <w:pStyle w:val="e2"/>
      </w:pPr>
      <w:r>
        <w:t>Registry, numbers not published, 324.032</w:t>
      </w:r>
    </w:p>
    <w:p w:rsidR="00F92A03" w:rsidRDefault="00F92A03" w:rsidP="00F92A03">
      <w:pPr>
        <w:pStyle w:val="e2"/>
      </w:pPr>
      <w:r>
        <w:t>Real estate liens, child support or maintenance, 454.515</w:t>
      </w:r>
    </w:p>
    <w:p w:rsidR="00F92A03" w:rsidRDefault="00F92A03" w:rsidP="00F92A03">
      <w:pPr>
        <w:pStyle w:val="e2"/>
      </w:pPr>
      <w:r>
        <w:t>Recreational license applications and renewals, 324.024, 454.403</w:t>
      </w:r>
    </w:p>
    <w:p w:rsidR="00F92A03" w:rsidRDefault="00F92A03" w:rsidP="00F92A03">
      <w:pPr>
        <w:pStyle w:val="e2"/>
      </w:pPr>
      <w:r>
        <w:t>State case registry, child support enforcement, 454.412, 454.413</w:t>
      </w:r>
    </w:p>
    <w:p w:rsidR="00F92A03" w:rsidRDefault="00F92A03" w:rsidP="00F92A03">
      <w:pPr>
        <w:pStyle w:val="e2"/>
      </w:pPr>
      <w:r>
        <w:t>Wage withholding forms, 285.304</w:t>
      </w:r>
    </w:p>
    <w:p w:rsidR="00F92A03" w:rsidRDefault="00F92A03" w:rsidP="00F92A03">
      <w:pPr>
        <w:pStyle w:val="e2"/>
      </w:pPr>
      <w:r>
        <w:t>Numbers, retention by certain officials, to be provided to board of jury commissioners, 494.442</w:t>
      </w:r>
    </w:p>
    <w:p w:rsidR="00F92A03" w:rsidRDefault="00F92A03" w:rsidP="00F92A03">
      <w:pPr>
        <w:pStyle w:val="h1"/>
      </w:pPr>
      <w:r>
        <w:t>Numbers, use of</w:t>
      </w:r>
    </w:p>
    <w:p w:rsidR="00F92A03" w:rsidRDefault="00F92A03" w:rsidP="00F92A03">
      <w:pPr>
        <w:pStyle w:val="e1"/>
      </w:pPr>
      <w:r>
        <w:t>Internet, prohibited from requiring transmission without a secure connection, 407.1355</w:t>
      </w:r>
    </w:p>
    <w:p w:rsidR="00F92A03" w:rsidRDefault="00F92A03" w:rsidP="00F92A03">
      <w:pPr>
        <w:pStyle w:val="e1"/>
      </w:pPr>
      <w:r>
        <w:t>Prohibited, when, 407.1355</w:t>
      </w:r>
    </w:p>
    <w:p w:rsidR="00F92A03" w:rsidRDefault="00F92A03" w:rsidP="00F92A03">
      <w:pPr>
        <w:pStyle w:val="e1"/>
      </w:pPr>
      <w:r>
        <w:t>Publicly posting or displaying prohibited, 407.1355</w:t>
      </w:r>
    </w:p>
    <w:p w:rsidR="00F92A03" w:rsidRDefault="00F92A03" w:rsidP="00F92A03">
      <w:pPr>
        <w:pStyle w:val="c0"/>
      </w:pPr>
      <w:r>
        <w:br w:type="column"/>
        <w:t>SOCIAL SECURITY♦</w:t>
      </w:r>
    </w:p>
    <w:p w:rsidR="00F92A03" w:rsidRDefault="00F92A03" w:rsidP="00F92A03">
      <w:pPr>
        <w:pStyle w:val="c1"/>
      </w:pPr>
      <w:r>
        <w:t>Numbers, use of♦</w:t>
      </w:r>
    </w:p>
    <w:p w:rsidR="00F92A03" w:rsidRDefault="00F92A03" w:rsidP="00F92A03">
      <w:pPr>
        <w:pStyle w:val="e1"/>
      </w:pPr>
      <w:r>
        <w:t>Restrictions, 407.1355</w:t>
      </w:r>
    </w:p>
    <w:p w:rsidR="00F92A03" w:rsidRDefault="00F92A03" w:rsidP="00F92A03">
      <w:pPr>
        <w:pStyle w:val="h0"/>
      </w:pPr>
      <w:bookmarkStart w:id="2208" w:name="_Toc146364139"/>
      <w:r>
        <w:t>SOCIAL SERVICES, DEPARTMENT OF</w:t>
      </w:r>
      <w:bookmarkEnd w:id="2208"/>
    </w:p>
    <w:p w:rsidR="00F92A03" w:rsidRDefault="00F92A03" w:rsidP="00F92A03">
      <w:pPr>
        <w:pStyle w:val="e0"/>
      </w:pPr>
      <w:r>
        <w:t>Abuse of in-home services client or home health agency client, duties, procedure, 192.2475</w:t>
      </w:r>
    </w:p>
    <w:p w:rsidR="00F92A03" w:rsidRDefault="00F92A03" w:rsidP="00F92A03">
      <w:pPr>
        <w:pStyle w:val="e0"/>
      </w:pPr>
      <w:r>
        <w:t>Abuse, pilot project to formulate community response to child abuse and neglect, 660.528</w:t>
      </w:r>
    </w:p>
    <w:p w:rsidR="00F92A03" w:rsidRDefault="00F92A03" w:rsidP="00F92A03">
      <w:pPr>
        <w:pStyle w:val="h1"/>
      </w:pPr>
      <w:r>
        <w:t>Adoption assistance compact</w:t>
      </w:r>
    </w:p>
    <w:p w:rsidR="00F92A03" w:rsidRDefault="00F92A03" w:rsidP="00F92A03">
      <w:pPr>
        <w:pStyle w:val="e1"/>
      </w:pPr>
      <w:r>
        <w:t>Adoption assistance, state, defined, 453.500</w:t>
      </w:r>
    </w:p>
    <w:p w:rsidR="00F92A03" w:rsidRDefault="00F92A03" w:rsidP="00F92A03">
      <w:pPr>
        <w:pStyle w:val="e1"/>
      </w:pPr>
      <w:r>
        <w:t>Agreements, authority of department to enter, effect, 453.500</w:t>
      </w:r>
    </w:p>
    <w:p w:rsidR="00F92A03" w:rsidRDefault="00F92A03" w:rsidP="00F92A03">
      <w:pPr>
        <w:pStyle w:val="e1"/>
      </w:pPr>
      <w:r>
        <w:t>Definitions, 453.500</w:t>
      </w:r>
    </w:p>
    <w:p w:rsidR="00F92A03" w:rsidRDefault="00F92A03" w:rsidP="00F92A03">
      <w:pPr>
        <w:pStyle w:val="e1"/>
      </w:pPr>
      <w:r>
        <w:t>False claims, punishable as perjury, 453.500</w:t>
      </w:r>
    </w:p>
    <w:p w:rsidR="00F92A03" w:rsidRDefault="00F92A03" w:rsidP="00F92A03">
      <w:pPr>
        <w:pStyle w:val="e1"/>
      </w:pPr>
      <w:r>
        <w:t>Medical assistance identification card issued, when, 453.500</w:t>
      </w:r>
    </w:p>
    <w:p w:rsidR="00F92A03" w:rsidRDefault="00F92A03" w:rsidP="00F92A03">
      <w:pPr>
        <w:pStyle w:val="e1"/>
      </w:pPr>
      <w:r>
        <w:t>Powers and duties of department of social services, 453.500</w:t>
      </w:r>
    </w:p>
    <w:p w:rsidR="00F92A03" w:rsidRDefault="00F92A03" w:rsidP="00F92A03">
      <w:pPr>
        <w:pStyle w:val="e1"/>
      </w:pPr>
      <w:r>
        <w:t>Purpose of compact, 453.500</w:t>
      </w:r>
    </w:p>
    <w:p w:rsidR="00F92A03" w:rsidRDefault="00F92A03" w:rsidP="00F92A03">
      <w:pPr>
        <w:pStyle w:val="e1"/>
      </w:pPr>
      <w:r>
        <w:t>Residence state, defined, 453.500</w:t>
      </w:r>
    </w:p>
    <w:p w:rsidR="00F92A03" w:rsidRDefault="00F92A03" w:rsidP="00F92A03">
      <w:pPr>
        <w:pStyle w:val="e1"/>
      </w:pPr>
      <w:r>
        <w:t>State, defined, 453.500</w:t>
      </w:r>
    </w:p>
    <w:p w:rsidR="00F92A03" w:rsidRDefault="00F92A03" w:rsidP="00F92A03">
      <w:pPr>
        <w:pStyle w:val="e1"/>
      </w:pPr>
      <w:r>
        <w:t>Withdrawal from compact, states right to, 453.503</w:t>
      </w:r>
    </w:p>
    <w:p w:rsidR="00F92A03" w:rsidRDefault="00F92A03" w:rsidP="00F92A03">
      <w:pPr>
        <w:pStyle w:val="h1"/>
      </w:pPr>
      <w:r>
        <w:t>Adoption awareness</w:t>
      </w:r>
    </w:p>
    <w:p w:rsidR="00F92A03" w:rsidRDefault="00F92A03" w:rsidP="00F92A03">
      <w:pPr>
        <w:pStyle w:val="e1"/>
      </w:pPr>
      <w:r>
        <w:t>Departments of social services, health and senior services, duties, 191.975</w:t>
      </w:r>
    </w:p>
    <w:p w:rsidR="00F92A03" w:rsidRDefault="00F92A03" w:rsidP="00F92A03">
      <w:pPr>
        <w:pStyle w:val="e1"/>
      </w:pPr>
      <w:r>
        <w:t>Educational and resource materials provided, 191.975</w:t>
      </w:r>
    </w:p>
    <w:p w:rsidR="00F92A03" w:rsidRDefault="00F92A03" w:rsidP="00F92A03">
      <w:pPr>
        <w:pStyle w:val="e1"/>
      </w:pPr>
      <w:r>
        <w:t>Toll-free telephone number, 191.975</w:t>
      </w:r>
    </w:p>
    <w:p w:rsidR="00F92A03" w:rsidRDefault="00F92A03" w:rsidP="00F92A03">
      <w:pPr>
        <w:pStyle w:val="e1"/>
      </w:pPr>
      <w:r>
        <w:t>Adult abuse protective services, 192.2400 to 192.2505</w:t>
      </w:r>
    </w:p>
    <w:p w:rsidR="00F92A03" w:rsidRDefault="00F92A03" w:rsidP="00F92A03">
      <w:pPr>
        <w:pStyle w:val="e1"/>
      </w:pPr>
      <w:r>
        <w:t>Adult day care program, see ADULT DAY CARE PROGRAM</w:t>
      </w:r>
    </w:p>
    <w:p w:rsidR="00F92A03" w:rsidRDefault="00F92A03" w:rsidP="00F92A03">
      <w:pPr>
        <w:pStyle w:val="h1"/>
      </w:pPr>
      <w:r>
        <w:t>Adult high schools</w:t>
      </w:r>
    </w:p>
    <w:p w:rsidR="00F92A03" w:rsidRDefault="00F92A03" w:rsidP="00F92A03">
      <w:pPr>
        <w:pStyle w:val="e1"/>
      </w:pPr>
      <w:r>
        <w:t>Authorized by department, 160.2705</w:t>
      </w:r>
    </w:p>
    <w:p w:rsidR="00F92A03" w:rsidRDefault="00F92A03" w:rsidP="00F92A03">
      <w:pPr>
        <w:pStyle w:val="e1"/>
      </w:pPr>
      <w:r>
        <w:t>Funding, department to administer, 160.2705</w:t>
      </w:r>
    </w:p>
    <w:p w:rsidR="00F92A03" w:rsidRDefault="00F92A03" w:rsidP="00F92A03">
      <w:pPr>
        <w:pStyle w:val="e1"/>
      </w:pPr>
      <w:r>
        <w:t>Operation by nonprofit organization, criteria, 160.2705</w:t>
      </w:r>
    </w:p>
    <w:p w:rsidR="00F92A03" w:rsidRDefault="00F92A03" w:rsidP="00F92A03">
      <w:pPr>
        <w:pStyle w:val="e1"/>
      </w:pPr>
      <w:r>
        <w:t>Report submitted to department, 160.2720</w:t>
      </w:r>
    </w:p>
    <w:p w:rsidR="00F92A03" w:rsidRDefault="00F92A03" w:rsidP="00F92A03">
      <w:pPr>
        <w:pStyle w:val="e1"/>
      </w:pPr>
      <w:r>
        <w:t>Rulemaking authority, 160.2725</w:t>
      </w:r>
    </w:p>
    <w:p w:rsidR="00F92A03" w:rsidRDefault="00F92A03" w:rsidP="00F92A03">
      <w:pPr>
        <w:pStyle w:val="e1"/>
      </w:pPr>
      <w:r>
        <w:t>Aging, division of, see also AGING, DIVISION OF</w:t>
      </w:r>
    </w:p>
    <w:p w:rsidR="00F92A03" w:rsidRDefault="00F92A03" w:rsidP="00F92A03">
      <w:pPr>
        <w:pStyle w:val="e1"/>
      </w:pPr>
      <w:r>
        <w:t>Aid or assistance, public, recovery from estate of recipient, procedure, 473.398</w:t>
      </w:r>
    </w:p>
    <w:p w:rsidR="00F92A03" w:rsidRDefault="00F92A03" w:rsidP="00F92A03">
      <w:pPr>
        <w:pStyle w:val="e1"/>
      </w:pPr>
      <w:r>
        <w:t>Aid or assistance, public, recovery from estate of spouse of recipient, procedure, 473.399</w:t>
      </w:r>
    </w:p>
    <w:p w:rsidR="00F92A03" w:rsidRDefault="00F92A03" w:rsidP="00F92A03">
      <w:pPr>
        <w:pStyle w:val="e1"/>
      </w:pPr>
      <w:r>
        <w:t>Banks, community, target areas, income tax credit, rulemaking authority, 135.430</w:t>
      </w:r>
    </w:p>
    <w:p w:rsidR="00F92A03" w:rsidRDefault="00F92A03" w:rsidP="00F92A03">
      <w:pPr>
        <w:pStyle w:val="e1"/>
      </w:pPr>
      <w:r>
        <w:t>Blind, examination required, doctors to be designated to conduct, exception, 209.040</w:t>
      </w:r>
    </w:p>
    <w:p w:rsidR="00F92A03" w:rsidRDefault="00F92A03" w:rsidP="00F92A03">
      <w:pPr>
        <w:pStyle w:val="e1"/>
      </w:pPr>
      <w:r>
        <w:t>Blind, pension eligibility requirements, 209.040</w:t>
      </w:r>
    </w:p>
    <w:p w:rsidR="00F92A03" w:rsidRDefault="00F92A03" w:rsidP="00F92A03">
      <w:pPr>
        <w:pStyle w:val="h1"/>
      </w:pPr>
      <w:r>
        <w:t>Blind, rehabilitation services</w:t>
      </w:r>
    </w:p>
    <w:p w:rsidR="00F92A03" w:rsidRDefault="00F92A03" w:rsidP="00F92A03">
      <w:pPr>
        <w:pStyle w:val="e1"/>
      </w:pPr>
      <w:r>
        <w:t>Readers for the blind, students in schools, colleges, technical and professional schools, apply to rehabilitation services, 178.160</w:t>
      </w:r>
    </w:p>
    <w:p w:rsidR="00F92A03" w:rsidRDefault="00F92A03" w:rsidP="00F92A03">
      <w:pPr>
        <w:pStyle w:val="e1"/>
      </w:pPr>
      <w:r>
        <w:t>Readers to be paid by rehabilitation services for the blind, department of social services, 178.180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h1"/>
      </w:pPr>
      <w:r>
        <w:t>Care centers, combining, community grant program</w:t>
      </w:r>
    </w:p>
    <w:p w:rsidR="00F92A03" w:rsidRDefault="00F92A03" w:rsidP="00F92A03">
      <w:pPr>
        <w:pStyle w:val="e1"/>
      </w:pPr>
      <w:r>
        <w:t>Rules and regulations, procedure, 660.534</w:t>
      </w:r>
    </w:p>
    <w:p w:rsidR="00F92A03" w:rsidRDefault="00F92A03" w:rsidP="00F92A03">
      <w:pPr>
        <w:pStyle w:val="e1"/>
      </w:pPr>
      <w:r>
        <w:t>Caring communities, grants by department authorized, 205.565</w:t>
      </w:r>
    </w:p>
    <w:p w:rsidR="00F92A03" w:rsidRDefault="00F92A03" w:rsidP="00F92A03">
      <w:pPr>
        <w:pStyle w:val="h1"/>
      </w:pPr>
      <w:r>
        <w:t>Central registry</w:t>
      </w:r>
    </w:p>
    <w:p w:rsidR="00F92A03" w:rsidRDefault="00F92A03" w:rsidP="00F92A03">
      <w:pPr>
        <w:pStyle w:val="e1"/>
      </w:pPr>
      <w:r>
        <w:t>Reports of abuse and neglect, elderly and disabled, 192.2435</w:t>
      </w:r>
    </w:p>
    <w:p w:rsidR="00F92A03" w:rsidRDefault="00F92A03" w:rsidP="00F92A03">
      <w:pPr>
        <w:pStyle w:val="e1"/>
      </w:pPr>
      <w:r>
        <w:t>Reports of abuse and neglect, nursing home residents, 198.032</w:t>
      </w:r>
    </w:p>
    <w:p w:rsidR="00F92A03" w:rsidRDefault="00F92A03" w:rsidP="00F92A03">
      <w:pPr>
        <w:pStyle w:val="h1"/>
      </w:pPr>
      <w:r>
        <w:t>Child abuse</w:t>
      </w:r>
    </w:p>
    <w:p w:rsidR="00F92A03" w:rsidRDefault="00F92A03" w:rsidP="00F92A03">
      <w:pPr>
        <w:pStyle w:val="e1"/>
      </w:pPr>
      <w:r>
        <w:t>Foster care adoption assistance, department to apply for, 210.535</w:t>
      </w:r>
    </w:p>
    <w:p w:rsidR="00F92A03" w:rsidRDefault="00F92A03" w:rsidP="00F92A03">
      <w:pPr>
        <w:pStyle w:val="e1"/>
      </w:pPr>
      <w:r>
        <w:t>Report to general assembly, children in state custody, contents, 210.188</w:t>
      </w:r>
    </w:p>
    <w:p w:rsidR="00F92A03" w:rsidRDefault="00F92A03" w:rsidP="00F92A03">
      <w:pPr>
        <w:pStyle w:val="e1"/>
      </w:pPr>
      <w:r>
        <w:t>Sexual abuse, task force on the prevention of, 210.1200 to 210.1210</w:t>
      </w:r>
    </w:p>
    <w:p w:rsidR="00F92A03" w:rsidRDefault="00F92A03" w:rsidP="00F92A03">
      <w:pPr>
        <w:pStyle w:val="h2"/>
      </w:pPr>
      <w:r>
        <w:t>State technical assistance team</w:t>
      </w:r>
    </w:p>
    <w:p w:rsidR="00F92A03" w:rsidRDefault="00F92A03" w:rsidP="00F92A03">
      <w:pPr>
        <w:pStyle w:val="e2"/>
      </w:pPr>
      <w:r>
        <w:t>Established in department, 660.520</w:t>
      </w:r>
    </w:p>
    <w:p w:rsidR="00F92A03" w:rsidRDefault="00F92A03" w:rsidP="00F92A03">
      <w:pPr>
        <w:pStyle w:val="e2"/>
      </w:pPr>
      <w:r>
        <w:t>Child abuse and neglect review board, established, members, duties, records, rules, 210.153</w:t>
      </w:r>
    </w:p>
    <w:p w:rsidR="00F92A03" w:rsidRDefault="00F92A03" w:rsidP="00F92A03">
      <w:pPr>
        <w:pStyle w:val="e2"/>
      </w:pPr>
      <w:r>
        <w:t>Child abuse, pilot project to formulate community response to child abuse and neglect, 660.528</w:t>
      </w:r>
    </w:p>
    <w:p w:rsidR="00F92A03" w:rsidRDefault="00F92A03" w:rsidP="00F92A03">
      <w:pPr>
        <w:pStyle w:val="e2"/>
      </w:pPr>
      <w:r>
        <w:t>Child care development program, rules and regulations, 660.512</w:t>
      </w:r>
    </w:p>
    <w:p w:rsidR="00F92A03" w:rsidRDefault="00F92A03" w:rsidP="00F92A03">
      <w:pPr>
        <w:pStyle w:val="h1"/>
      </w:pPr>
      <w:r>
        <w:t>Child fatality review panels</w:t>
      </w:r>
    </w:p>
    <w:p w:rsidR="00F92A03" w:rsidRDefault="00F92A03" w:rsidP="00F92A03">
      <w:pPr>
        <w:pStyle w:val="e1"/>
      </w:pPr>
      <w:r>
        <w:t>* See also CHILD FATALITY REVIEW PANELS (CH, 210)</w:t>
      </w:r>
    </w:p>
    <w:p w:rsidR="00F92A03" w:rsidRDefault="00F92A03" w:rsidP="00F92A03">
      <w:pPr>
        <w:pStyle w:val="e1"/>
      </w:pPr>
      <w:r>
        <w:t>Confidentiality, 210.194</w:t>
      </w:r>
    </w:p>
    <w:p w:rsidR="00F92A03" w:rsidRDefault="00F92A03" w:rsidP="00F92A03">
      <w:pPr>
        <w:pStyle w:val="e1"/>
      </w:pPr>
      <w:r>
        <w:t>Coroners and medical examiners, rules, department's duties, 210.194</w:t>
      </w:r>
    </w:p>
    <w:p w:rsidR="00F92A03" w:rsidRDefault="00F92A03" w:rsidP="00F92A03">
      <w:pPr>
        <w:pStyle w:val="e1"/>
      </w:pPr>
      <w:r>
        <w:t>Hospitals and physicians, rules and protocol for identifying suspicious deaths, department's duties, 210.196</w:t>
      </w:r>
    </w:p>
    <w:p w:rsidR="00F92A03" w:rsidRDefault="00F92A03" w:rsidP="00F92A03">
      <w:pPr>
        <w:pStyle w:val="e1"/>
      </w:pPr>
      <w:r>
        <w:t>Panels, rules and protocol authorized, department's duties, 210.194</w:t>
      </w:r>
    </w:p>
    <w:p w:rsidR="00F92A03" w:rsidRDefault="00F92A03" w:rsidP="00F92A03">
      <w:pPr>
        <w:pStyle w:val="e1"/>
      </w:pPr>
      <w:r>
        <w:t>Regional coordinators, duty to appoint, duties, 210.195</w:t>
      </w:r>
    </w:p>
    <w:p w:rsidR="00F92A03" w:rsidRDefault="00F92A03" w:rsidP="00F92A03">
      <w:pPr>
        <w:pStyle w:val="e1"/>
      </w:pPr>
      <w:r>
        <w:t>Report form to be developed by department, consultation required, 210.192</w:t>
      </w:r>
    </w:p>
    <w:p w:rsidR="00F92A03" w:rsidRDefault="00F92A03" w:rsidP="00F92A03">
      <w:pPr>
        <w:pStyle w:val="e1"/>
      </w:pPr>
      <w:r>
        <w:t>State child fatality review panel, appointment, duties, findings and recommendations, 210.195</w:t>
      </w:r>
    </w:p>
    <w:p w:rsidR="00F92A03" w:rsidRDefault="00F92A03" w:rsidP="00F92A03">
      <w:pPr>
        <w:pStyle w:val="e1"/>
      </w:pPr>
      <w:r>
        <w:t>State child fatality review panel, rules authorized for, department's duties, 210.194</w:t>
      </w:r>
    </w:p>
    <w:p w:rsidR="00F92A03" w:rsidRDefault="00F92A03" w:rsidP="00F92A03">
      <w:pPr>
        <w:pStyle w:val="e1"/>
      </w:pPr>
      <w:r>
        <w:t>State technical assistance team, appointment, duties, 210.195</w:t>
      </w:r>
    </w:p>
    <w:p w:rsidR="00F92A03" w:rsidRDefault="00F92A03" w:rsidP="00F92A03">
      <w:pPr>
        <w:pStyle w:val="e1"/>
      </w:pPr>
      <w:r>
        <w:t>Child needs classification, interagency meetings, 210.518</w:t>
      </w:r>
    </w:p>
    <w:p w:rsidR="00F92A03" w:rsidRDefault="00F92A03" w:rsidP="00F92A03">
      <w:pPr>
        <w:pStyle w:val="h1"/>
      </w:pPr>
      <w:r>
        <w:t>Child sexual abuse cases</w:t>
      </w:r>
    </w:p>
    <w:p w:rsidR="00F92A03" w:rsidRDefault="00F92A03" w:rsidP="00F92A03">
      <w:pPr>
        <w:pStyle w:val="e1"/>
      </w:pPr>
      <w:r>
        <w:t>Counties may develop multidisciplinary teams for purpose of investigation and to take therapeutic action, 660.520</w:t>
      </w:r>
    </w:p>
    <w:p w:rsidR="00F92A03" w:rsidRDefault="00F92A03" w:rsidP="00F92A03">
      <w:pPr>
        <w:pStyle w:val="e1"/>
      </w:pPr>
      <w:r>
        <w:t>Investigation rules and training duties of division of family services, 660.523</w:t>
      </w:r>
    </w:p>
    <w:p w:rsidR="00F92A03" w:rsidRDefault="00F92A03" w:rsidP="00F92A03">
      <w:pPr>
        <w:pStyle w:val="e1"/>
      </w:pPr>
      <w:r>
        <w:t>Multiple suspect and victim cases, rules, 660.523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Child sexual abuse cases♦</w:t>
      </w:r>
    </w:p>
    <w:p w:rsidR="00F92A03" w:rsidRDefault="00F92A03" w:rsidP="00F92A03">
      <w:pPr>
        <w:pStyle w:val="e1"/>
      </w:pPr>
      <w:r>
        <w:t>Records, availability of, 660.520</w:t>
      </w:r>
    </w:p>
    <w:p w:rsidR="00F92A03" w:rsidRDefault="00F92A03" w:rsidP="00F92A03">
      <w:pPr>
        <w:pStyle w:val="e1"/>
      </w:pPr>
      <w:r>
        <w:t>Rules to be established by department for investigation, funding, 660.523</w:t>
      </w:r>
    </w:p>
    <w:p w:rsidR="00F92A03" w:rsidRDefault="00F92A03" w:rsidP="00F92A03">
      <w:pPr>
        <w:pStyle w:val="h2"/>
      </w:pPr>
      <w:r>
        <w:t>State technical assistance team</w:t>
      </w:r>
    </w:p>
    <w:p w:rsidR="00F92A03" w:rsidRDefault="00F92A03" w:rsidP="00F92A03">
      <w:pPr>
        <w:pStyle w:val="e2"/>
      </w:pPr>
      <w:r>
        <w:t>Established in department, 660.520</w:t>
      </w:r>
    </w:p>
    <w:p w:rsidR="00F92A03" w:rsidRDefault="00F92A03" w:rsidP="00F92A03">
      <w:pPr>
        <w:pStyle w:val="e2"/>
      </w:pPr>
      <w:r>
        <w:t>Team established, to assist in investigation, training, prosecution, 660.520</w:t>
      </w:r>
    </w:p>
    <w:p w:rsidR="00F92A03" w:rsidRDefault="00F92A03" w:rsidP="00F92A03">
      <w:pPr>
        <w:pStyle w:val="e2"/>
      </w:pPr>
      <w:r>
        <w:t>Training and assistance by division of family services for county teams, 660.520</w:t>
      </w:r>
    </w:p>
    <w:p w:rsidR="00F92A03" w:rsidRDefault="00F92A03" w:rsidP="00F92A03">
      <w:pPr>
        <w:pStyle w:val="e2"/>
      </w:pPr>
      <w:r>
        <w:t>Treatment for child sexual abuse victims, when, 660.525</w:t>
      </w:r>
    </w:p>
    <w:p w:rsidR="00F92A03" w:rsidRDefault="00F92A03" w:rsidP="00F92A03">
      <w:pPr>
        <w:pStyle w:val="e2"/>
      </w:pPr>
      <w:r>
        <w:t>Child support enforcement, family support division, established, duties, powers, 454.400</w:t>
      </w:r>
    </w:p>
    <w:p w:rsidR="00F92A03" w:rsidRDefault="00F92A03" w:rsidP="00F92A03">
      <w:pPr>
        <w:pStyle w:val="e2"/>
      </w:pPr>
      <w:r>
        <w:t>Children in custody of department, funds for medical care may be administered by division of medical services, 208.204</w:t>
      </w:r>
    </w:p>
    <w:p w:rsidR="00F92A03" w:rsidRDefault="00F92A03" w:rsidP="00F92A03">
      <w:pPr>
        <w:pStyle w:val="e2"/>
      </w:pPr>
      <w:r>
        <w:t>Children, homeless and neglected, duties of department, 210.001</w:t>
      </w:r>
    </w:p>
    <w:p w:rsidR="00F92A03" w:rsidRDefault="00F92A03" w:rsidP="00F92A03">
      <w:pPr>
        <w:pStyle w:val="e2"/>
      </w:pPr>
      <w:r>
        <w:t>Children, homeless and neglected, regional assessment centers, funding of, 210.001</w:t>
      </w:r>
    </w:p>
    <w:p w:rsidR="00F92A03" w:rsidRDefault="00F92A03" w:rsidP="00F92A03">
      <w:pPr>
        <w:pStyle w:val="e2"/>
      </w:pPr>
      <w:r>
        <w:t>Children, mental health services and supports for, department to develop plan in conjunction with department of social services, 633.033</w:t>
      </w:r>
    </w:p>
    <w:p w:rsidR="00F92A03" w:rsidRDefault="00F92A03" w:rsidP="00F92A03">
      <w:pPr>
        <w:pStyle w:val="e2"/>
      </w:pPr>
      <w:r>
        <w:t>Children, tracking of individuals, coordinated information system, confidential, when, 210.865</w:t>
      </w:r>
    </w:p>
    <w:p w:rsidR="00F92A03" w:rsidRDefault="00F92A03" w:rsidP="00F92A03">
      <w:pPr>
        <w:pStyle w:val="h1"/>
      </w:pPr>
      <w:r>
        <w:t>Children, uninsured, health care program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e1"/>
      </w:pPr>
      <w:r>
        <w:t>Children's health insurance program, notice of to schools and providers, notice form, 208.658</w:t>
      </w:r>
    </w:p>
    <w:p w:rsidR="00F92A03" w:rsidRDefault="00F92A03" w:rsidP="00F92A03">
      <w:pPr>
        <w:pStyle w:val="h1"/>
      </w:pPr>
      <w:r>
        <w:t>Children's services commission study on incarcerated parents and their children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h1"/>
      </w:pPr>
      <w:r>
        <w:t>Children's special health care needs service</w:t>
      </w:r>
    </w:p>
    <w:p w:rsidR="00F92A03" w:rsidRDefault="00F92A03" w:rsidP="00F92A03">
      <w:pPr>
        <w:pStyle w:val="e1"/>
      </w:pPr>
      <w:r>
        <w:t>Authority to administer, 201.050</w:t>
      </w:r>
    </w:p>
    <w:p w:rsidR="00F92A03" w:rsidRDefault="00F92A03" w:rsidP="00F92A03">
      <w:pPr>
        <w:pStyle w:val="e1"/>
      </w:pPr>
      <w:r>
        <w:t>Transferred to department, 660.010</w:t>
      </w:r>
    </w:p>
    <w:p w:rsidR="00F92A03" w:rsidRDefault="00F92A03" w:rsidP="00F92A03">
      <w:pPr>
        <w:pStyle w:val="e1"/>
      </w:pPr>
      <w:r>
        <w:t>Committee on purchases, 34.050</w:t>
      </w:r>
    </w:p>
    <w:p w:rsidR="00F92A03" w:rsidRDefault="00F92A03" w:rsidP="00F92A03">
      <w:pPr>
        <w:pStyle w:val="e1"/>
      </w:pPr>
      <w:r>
        <w:t>Community action agency, duties, 660.374, 660.376</w:t>
      </w:r>
    </w:p>
    <w:p w:rsidR="00F92A03" w:rsidRDefault="00F92A03" w:rsidP="00F92A03">
      <w:pPr>
        <w:pStyle w:val="e1"/>
      </w:pPr>
      <w:r>
        <w:t>Comparability of services, application for amendment of waiver, duty, rules, procedure, 208.174</w:t>
      </w:r>
    </w:p>
    <w:p w:rsidR="00F92A03" w:rsidRDefault="00F92A03" w:rsidP="00F92A03">
      <w:pPr>
        <w:pStyle w:val="e1"/>
      </w:pPr>
      <w:r>
        <w:t>Comprehensive child mental health office established, administrative support by department, 630.1000</w:t>
      </w:r>
    </w:p>
    <w:p w:rsidR="00F92A03" w:rsidRDefault="00F92A03" w:rsidP="00F92A03">
      <w:pPr>
        <w:pStyle w:val="e1"/>
      </w:pPr>
      <w:r>
        <w:t>Created, powers, duties, functions, purpose of department, 660.010</w:t>
      </w:r>
    </w:p>
    <w:p w:rsidR="00F92A03" w:rsidRDefault="00F92A03" w:rsidP="00F92A03">
      <w:pPr>
        <w:pStyle w:val="h1"/>
      </w:pPr>
      <w:r>
        <w:t>Dependent children, aid to</w:t>
      </w:r>
    </w:p>
    <w:p w:rsidR="00F92A03" w:rsidRDefault="00F92A03" w:rsidP="00F92A03">
      <w:pPr>
        <w:pStyle w:val="e1"/>
      </w:pPr>
      <w:r>
        <w:t>Families with dependent children, how paid, 208.160</w:t>
      </w:r>
    </w:p>
    <w:p w:rsidR="00F92A03" w:rsidRDefault="00F92A03" w:rsidP="00F92A03">
      <w:pPr>
        <w:pStyle w:val="e1"/>
      </w:pPr>
      <w:r>
        <w:t>Medical assistance, how paid, 208.16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lication for amendment of waiver of comparability of services, duty, 208.174</w:t>
      </w:r>
    </w:p>
    <w:p w:rsidR="00F92A03" w:rsidRDefault="00F92A03" w:rsidP="00F92A03">
      <w:pPr>
        <w:pStyle w:val="e1"/>
      </w:pPr>
      <w:r>
        <w:t>Autism spectrum disorder, commission established, director member of, 633.200</w:t>
      </w:r>
    </w:p>
    <w:p w:rsidR="00F92A03" w:rsidRDefault="00F92A03" w:rsidP="00F92A03">
      <w:pPr>
        <w:pStyle w:val="e1"/>
      </w:pPr>
      <w:r>
        <w:t>Compensation, 105.950, 660.015</w:t>
      </w:r>
    </w:p>
    <w:p w:rsidR="00F92A03" w:rsidRDefault="00F92A03" w:rsidP="00F92A03">
      <w:pPr>
        <w:pStyle w:val="e1"/>
      </w:pPr>
      <w:r>
        <w:t>Compensation, adjustment, when, amount, 105.005</w:t>
      </w:r>
    </w:p>
    <w:p w:rsidR="00F92A03" w:rsidRDefault="00F92A03" w:rsidP="00F92A03">
      <w:pPr>
        <w:pStyle w:val="e1"/>
      </w:pPr>
      <w:r>
        <w:t>Dental hygiene instruction in texts, committee to approve, 170.031</w:t>
      </w:r>
    </w:p>
    <w:p w:rsidR="00F92A03" w:rsidRDefault="00F92A03" w:rsidP="00F92A03">
      <w:pPr>
        <w:pStyle w:val="e1"/>
      </w:pPr>
      <w:r>
        <w:t>Expenses, how paid, 660.015</w:t>
      </w:r>
    </w:p>
    <w:p w:rsidR="00F92A03" w:rsidRDefault="00F92A03" w:rsidP="00F92A03">
      <w:pPr>
        <w:pStyle w:val="e1"/>
      </w:pPr>
      <w:r>
        <w:t>Faith-based organizations, director to designate liaisons, duties, 660.75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und, department of social services administrative trust, duties, 660.012</w:t>
      </w:r>
    </w:p>
    <w:p w:rsidR="00F92A03" w:rsidRDefault="00F92A03" w:rsidP="00F92A03">
      <w:pPr>
        <w:pStyle w:val="e1"/>
      </w:pPr>
      <w:r>
        <w:t>Health access incentive fund, duties, 191.411</w:t>
      </w:r>
    </w:p>
    <w:p w:rsidR="00F92A03" w:rsidRDefault="00F92A03" w:rsidP="00F92A03">
      <w:pPr>
        <w:pStyle w:val="e1"/>
      </w:pPr>
      <w:r>
        <w:t>Incentives to locate in health resource shortage areas, 191.411</w:t>
      </w:r>
    </w:p>
    <w:p w:rsidR="00F92A03" w:rsidRDefault="00F92A03" w:rsidP="00F92A03">
      <w:pPr>
        <w:pStyle w:val="e1"/>
      </w:pPr>
      <w:r>
        <w:t>Insurance information requests, guidelines, 208.217</w:t>
      </w:r>
    </w:p>
    <w:p w:rsidR="00F92A03" w:rsidRDefault="00F92A03" w:rsidP="00F92A03">
      <w:pPr>
        <w:pStyle w:val="e1"/>
      </w:pPr>
      <w:r>
        <w:t>Lease of division of youth services facilities, 219.096</w:t>
      </w:r>
    </w:p>
    <w:p w:rsidR="00F92A03" w:rsidRDefault="00F92A03" w:rsidP="00F92A03">
      <w:pPr>
        <w:pStyle w:val="e1"/>
      </w:pPr>
      <w:r>
        <w:t>Lease of lands for agricultural purposes, 191.127</w:t>
      </w:r>
    </w:p>
    <w:p w:rsidR="00F92A03" w:rsidRDefault="00F92A03" w:rsidP="00F92A03">
      <w:pPr>
        <w:pStyle w:val="e1"/>
      </w:pPr>
      <w:r>
        <w:t>Missing children, duty to establish reporting procedure, 43.403</w:t>
      </w:r>
    </w:p>
    <w:p w:rsidR="00F92A03" w:rsidRDefault="00F92A03" w:rsidP="00F92A03">
      <w:pPr>
        <w:pStyle w:val="e1"/>
      </w:pPr>
      <w:r>
        <w:t>Promulgation of rules under sec. 189.060 not mandatory, 536.043</w:t>
      </w:r>
    </w:p>
    <w:p w:rsidR="00F92A03" w:rsidRDefault="00F92A03" w:rsidP="00F92A03">
      <w:pPr>
        <w:pStyle w:val="e1"/>
      </w:pPr>
      <w:r>
        <w:t>Revolving funds of eleemosynary institutions, duties, 31.060</w:t>
      </w:r>
    </w:p>
    <w:p w:rsidR="00F92A03" w:rsidRDefault="00F92A03" w:rsidP="00F92A03">
      <w:pPr>
        <w:pStyle w:val="e1"/>
      </w:pPr>
      <w:r>
        <w:t>School health initiative program, services, funding, duties, powers, 167.603, 167.606, 167.609</w:t>
      </w:r>
    </w:p>
    <w:p w:rsidR="00F92A03" w:rsidRDefault="00F92A03" w:rsidP="00F92A03">
      <w:pPr>
        <w:pStyle w:val="e1"/>
      </w:pPr>
      <w:r>
        <w:t>School health initiatives, duties, 167.603</w:t>
      </w:r>
    </w:p>
    <w:p w:rsidR="00F92A03" w:rsidRDefault="00F92A03" w:rsidP="00F92A03">
      <w:pPr>
        <w:pStyle w:val="e1"/>
      </w:pPr>
      <w:r>
        <w:t>Treatment courts coordinating commission, selection of members, duty to, 478.009</w:t>
      </w:r>
    </w:p>
    <w:p w:rsidR="00F92A03" w:rsidRDefault="00F92A03" w:rsidP="00F92A03">
      <w:pPr>
        <w:pStyle w:val="e1"/>
      </w:pPr>
      <w:r>
        <w:t>Youth services, advisory board, duty to appoint, 660.010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e0"/>
      </w:pPr>
      <w:r>
        <w:t>Disabled persons, money follows the person demonstration project, 192.926</w:t>
      </w:r>
    </w:p>
    <w:p w:rsidR="00F92A03" w:rsidRDefault="00F92A03" w:rsidP="00F92A03">
      <w:pPr>
        <w:pStyle w:val="e0"/>
      </w:pPr>
      <w:r>
        <w:t>Division of health abolished, 192.005</w:t>
      </w:r>
    </w:p>
    <w:p w:rsidR="00F92A03" w:rsidRDefault="00F92A03" w:rsidP="00F92A03">
      <w:pPr>
        <w:pStyle w:val="e0"/>
      </w:pPr>
      <w:r>
        <w:t>Divisions subject to, 207.010</w:t>
      </w:r>
    </w:p>
    <w:p w:rsidR="00F92A03" w:rsidRDefault="00F92A03" w:rsidP="00F92A03">
      <w:pPr>
        <w:pStyle w:val="e0"/>
      </w:pPr>
      <w:r>
        <w:t>Divisions, powers and duties, 207.010</w:t>
      </w:r>
    </w:p>
    <w:p w:rsidR="00F92A03" w:rsidRDefault="00F92A03" w:rsidP="00F92A03">
      <w:pPr>
        <w:pStyle w:val="e0"/>
      </w:pPr>
      <w:r>
        <w:t>Domestic violence, intervention/rehabilitation pilot project established and administered with Missouri domestic violence commission, 455.305</w:t>
      </w:r>
    </w:p>
    <w:p w:rsidR="00F92A03" w:rsidRDefault="00F92A03" w:rsidP="00F92A03">
      <w:pPr>
        <w:pStyle w:val="h1"/>
      </w:pPr>
      <w:r>
        <w:t>Early childhood development, education and care program</w:t>
      </w:r>
    </w:p>
    <w:p w:rsidR="00F92A03" w:rsidRDefault="00F92A03" w:rsidP="00F92A03">
      <w:pPr>
        <w:pStyle w:val="e1"/>
      </w:pPr>
      <w:r>
        <w:t>Certificates issued to families, income guidelines, value, 161.215</w:t>
      </w:r>
    </w:p>
    <w:p w:rsidR="00F92A03" w:rsidRDefault="00F92A03" w:rsidP="00F92A03">
      <w:pPr>
        <w:pStyle w:val="e1"/>
      </w:pPr>
      <w:r>
        <w:t>Elementary and secondary education, department of, powers, duties, 161.215</w:t>
      </w:r>
    </w:p>
    <w:p w:rsidR="00F92A03" w:rsidRDefault="00F92A03" w:rsidP="00F92A03">
      <w:pPr>
        <w:pStyle w:val="e1"/>
      </w:pPr>
      <w:r>
        <w:t>Fund, created, purpose, interest, distribution of moneys, 161.215</w:t>
      </w:r>
    </w:p>
    <w:p w:rsidR="00F92A03" w:rsidRDefault="00F92A03" w:rsidP="00F92A03">
      <w:pPr>
        <w:pStyle w:val="e1"/>
      </w:pPr>
      <w:r>
        <w:t>Grants, government or private agencies, preferences, requirements, 161.215</w:t>
      </w:r>
    </w:p>
    <w:p w:rsidR="00F92A03" w:rsidRDefault="00F92A03" w:rsidP="00F92A03">
      <w:pPr>
        <w:pStyle w:val="e1"/>
      </w:pPr>
      <w:r>
        <w:t>Parent advisory committees, grants, 161.215</w:t>
      </w:r>
    </w:p>
    <w:p w:rsidR="00F92A03" w:rsidRDefault="00F92A03" w:rsidP="00F92A03">
      <w:pPr>
        <w:pStyle w:val="e1"/>
      </w:pPr>
      <w:r>
        <w:t>Social services, department of, powers, duties, 161.215</w:t>
      </w:r>
    </w:p>
    <w:p w:rsidR="00F92A03" w:rsidRDefault="00F92A03" w:rsidP="00F92A03">
      <w:pPr>
        <w:pStyle w:val="e1"/>
      </w:pPr>
      <w:r>
        <w:t>Elder abuse and neglect awareness program, department to cooperate with department of health, 192.925</w:t>
      </w:r>
    </w:p>
    <w:p w:rsidR="00F92A03" w:rsidRDefault="00F92A03" w:rsidP="00F92A03">
      <w:pPr>
        <w:pStyle w:val="h1"/>
      </w:pPr>
      <w:r>
        <w:t>Elderly health and nutrition act</w:t>
      </w:r>
    </w:p>
    <w:p w:rsidR="00F92A03" w:rsidRDefault="00F92A03" w:rsidP="00F92A03">
      <w:pPr>
        <w:pStyle w:val="e1"/>
      </w:pPr>
      <w:r>
        <w:t>Case management services, delivery of, report, contents, 208.627</w:t>
      </w:r>
    </w:p>
    <w:p w:rsidR="00F92A03" w:rsidRDefault="00F92A03" w:rsidP="00F92A03">
      <w:pPr>
        <w:pStyle w:val="e1"/>
      </w:pPr>
      <w:r>
        <w:t>Public education program, duty to devise and implement, 208.606</w:t>
      </w:r>
    </w:p>
    <w:p w:rsidR="00F92A03" w:rsidRDefault="00F92A03" w:rsidP="00F92A03">
      <w:pPr>
        <w:pStyle w:val="e1"/>
      </w:pPr>
      <w:r>
        <w:t>Transportation services, integration of, 208.609</w:t>
      </w:r>
    </w:p>
    <w:p w:rsidR="00F92A03" w:rsidRDefault="00F92A03" w:rsidP="00F92A03">
      <w:pPr>
        <w:pStyle w:val="e1"/>
      </w:pPr>
      <w:r>
        <w:t>Elderly, money follows the person demonstration project, 192.926</w:t>
      </w:r>
    </w:p>
    <w:p w:rsidR="00F92A03" w:rsidRDefault="00F92A03" w:rsidP="00F92A03">
      <w:pPr>
        <w:pStyle w:val="e1"/>
      </w:pPr>
      <w:r>
        <w:t>Emergency and supplemental food programs, coordination of, 191.813</w:t>
      </w:r>
    </w:p>
    <w:p w:rsidR="00F92A03" w:rsidRDefault="00F92A03" w:rsidP="00F92A03">
      <w:pPr>
        <w:pStyle w:val="h1"/>
      </w:pPr>
      <w:r>
        <w:t>Emergency financial assistance, needy families</w:t>
      </w:r>
    </w:p>
    <w:p w:rsidR="00F92A03" w:rsidRDefault="00F92A03" w:rsidP="00F92A03">
      <w:pPr>
        <w:pStyle w:val="e1"/>
      </w:pPr>
      <w:r>
        <w:t>Administrative expenses, 660.190</w:t>
      </w:r>
    </w:p>
    <w:p w:rsidR="00F92A03" w:rsidRDefault="00F92A03" w:rsidP="00F92A03">
      <w:pPr>
        <w:pStyle w:val="e1"/>
      </w:pPr>
      <w:r>
        <w:t>Appropriations by general assembly, amount, 660.190</w:t>
      </w:r>
    </w:p>
    <w:p w:rsidR="00F92A03" w:rsidRDefault="00F92A03" w:rsidP="00F92A03">
      <w:pPr>
        <w:pStyle w:val="e1"/>
      </w:pPr>
      <w:r>
        <w:t>Assistance granted, when, 660.165</w:t>
      </w:r>
    </w:p>
    <w:p w:rsidR="00F92A03" w:rsidRDefault="00F92A03" w:rsidP="00F92A03">
      <w:pPr>
        <w:pStyle w:val="e1"/>
      </w:pPr>
      <w:r>
        <w:t>Eligibility determined how, 660.170</w:t>
      </w:r>
    </w:p>
    <w:p w:rsidR="00F92A03" w:rsidRDefault="00F92A03" w:rsidP="00F92A03">
      <w:pPr>
        <w:pStyle w:val="e1"/>
      </w:pPr>
      <w:r>
        <w:t>Emergency situation defined by department, 660.160</w:t>
      </w:r>
    </w:p>
    <w:p w:rsidR="00F92A03" w:rsidRDefault="00F92A03" w:rsidP="00F92A03">
      <w:pPr>
        <w:pStyle w:val="e1"/>
      </w:pPr>
      <w:r>
        <w:t>Expenditures, limited to specific appropriations, 660.190</w:t>
      </w:r>
    </w:p>
    <w:p w:rsidR="00F92A03" w:rsidRDefault="00F92A03" w:rsidP="00F92A03">
      <w:pPr>
        <w:pStyle w:val="e1"/>
      </w:pPr>
      <w:r>
        <w:t>Expiration of program, when, 660.185</w:t>
      </w:r>
    </w:p>
    <w:p w:rsidR="00F92A03" w:rsidRDefault="00F92A03" w:rsidP="00F92A03">
      <w:pPr>
        <w:pStyle w:val="e1"/>
      </w:pPr>
      <w:r>
        <w:t>Federal or state benefits, other programs not to affect, 660.175</w:t>
      </w:r>
    </w:p>
    <w:p w:rsidR="00F92A03" w:rsidRDefault="00F92A03" w:rsidP="00F92A03">
      <w:pPr>
        <w:pStyle w:val="e1"/>
      </w:pPr>
      <w:r>
        <w:t>Grants may be made to whom, 660.155</w:t>
      </w:r>
    </w:p>
    <w:p w:rsidR="00F92A03" w:rsidRDefault="00F92A03" w:rsidP="00F92A03">
      <w:pPr>
        <w:pStyle w:val="e1"/>
      </w:pPr>
      <w:r>
        <w:t>Periods of emergency, 660.165</w:t>
      </w:r>
    </w:p>
    <w:p w:rsidR="00F92A03" w:rsidRDefault="00F92A03" w:rsidP="00F92A03">
      <w:pPr>
        <w:pStyle w:val="e1"/>
      </w:pPr>
      <w:r>
        <w:t>Plan to be established, 660.150</w:t>
      </w:r>
    </w:p>
    <w:p w:rsidR="00F92A03" w:rsidRDefault="00F92A03" w:rsidP="00F92A03">
      <w:pPr>
        <w:pStyle w:val="e1"/>
      </w:pPr>
      <w:r>
        <w:t>Plan to terminate, when, 660.195</w:t>
      </w:r>
    </w:p>
    <w:p w:rsidR="00F92A03" w:rsidRDefault="00F92A03" w:rsidP="00F92A03">
      <w:pPr>
        <w:pStyle w:val="e1"/>
      </w:pPr>
      <w:r>
        <w:t>Rules and regulations authorized, requirements, 660.180, 660.200</w:t>
      </w:r>
    </w:p>
    <w:p w:rsidR="00F92A03" w:rsidRDefault="00F92A03" w:rsidP="00F92A03">
      <w:pPr>
        <w:pStyle w:val="e1"/>
      </w:pPr>
      <w:r>
        <w:t>State participation, 660.185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Board and living quarters, 191.160</w:t>
      </w:r>
    </w:p>
    <w:p w:rsidR="00F92A03" w:rsidRDefault="00F92A03" w:rsidP="00F92A03">
      <w:pPr>
        <w:pStyle w:val="e1"/>
      </w:pPr>
      <w:r>
        <w:t>Compensation, 660.015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e1"/>
      </w:pPr>
      <w:r>
        <w:t>Contract, criminal background checks, criminal record, bar to employment, 192.2495</w:t>
      </w:r>
    </w:p>
    <w:p w:rsidR="00F92A03" w:rsidRDefault="00F92A03" w:rsidP="00F92A03">
      <w:pPr>
        <w:pStyle w:val="e1"/>
      </w:pPr>
      <w:r>
        <w:t>Expenses, how paid, 660.015</w:t>
      </w:r>
    </w:p>
    <w:p w:rsidR="00F92A03" w:rsidRDefault="00F92A03" w:rsidP="00F92A03">
      <w:pPr>
        <w:pStyle w:val="e1"/>
      </w:pPr>
      <w:r>
        <w:t>Institutional, board and living quarters for, 191.160</w:t>
      </w:r>
    </w:p>
    <w:p w:rsidR="00F92A03" w:rsidRDefault="00F92A03" w:rsidP="00F92A03">
      <w:pPr>
        <w:pStyle w:val="e1"/>
      </w:pPr>
      <w:r>
        <w:t>Under merit system, exception, 660.010</w:t>
      </w:r>
    </w:p>
    <w:p w:rsidR="00F92A03" w:rsidRDefault="00F92A03" w:rsidP="00F92A03">
      <w:pPr>
        <w:pStyle w:val="e1"/>
      </w:pPr>
      <w:r>
        <w:t>Exchange of information, protection of individuals served by health care providers regulated by departments of health and social services, 191.005</w:t>
      </w:r>
    </w:p>
    <w:p w:rsidR="00F92A03" w:rsidRDefault="00F92A03" w:rsidP="00F92A03">
      <w:pPr>
        <w:pStyle w:val="e1"/>
      </w:pPr>
      <w:r>
        <w:t>Faith-based organizations, director to designate certain employees as liaisons, duties, 660.750</w:t>
      </w:r>
    </w:p>
    <w:p w:rsidR="00F92A03" w:rsidRDefault="00F92A03" w:rsidP="00F92A03">
      <w:pPr>
        <w:pStyle w:val="h1"/>
      </w:pPr>
      <w:r>
        <w:t>Family care safety registry and access line</w:t>
      </w:r>
    </w:p>
    <w:p w:rsidR="00F92A03" w:rsidRDefault="00F92A03" w:rsidP="00F92A03">
      <w:pPr>
        <w:pStyle w:val="e1"/>
      </w:pPr>
      <w:r>
        <w:t>Background checks, coordination with department of health, 210.909</w:t>
      </w:r>
    </w:p>
    <w:p w:rsidR="00F92A03" w:rsidRDefault="00F92A03" w:rsidP="00F92A03">
      <w:pPr>
        <w:pStyle w:val="e1"/>
      </w:pPr>
      <w:r>
        <w:t>Coordination with departments of public safety, corrections, mental health and health and senior services on records, 210.915</w:t>
      </w:r>
    </w:p>
    <w:p w:rsidR="00F92A03" w:rsidRDefault="00F92A03" w:rsidP="00F92A03">
      <w:pPr>
        <w:pStyle w:val="e1"/>
      </w:pPr>
      <w:r>
        <w:t>Rulemaking authority, 210.915, 210.924</w:t>
      </w:r>
    </w:p>
    <w:p w:rsidR="00F92A03" w:rsidRDefault="00F92A03" w:rsidP="00F92A03">
      <w:pPr>
        <w:pStyle w:val="e1"/>
      </w:pPr>
      <w:r>
        <w:t>Family courts, cooperative agreements with, 487.140</w:t>
      </w:r>
    </w:p>
    <w:p w:rsidR="00F92A03" w:rsidRDefault="00F92A03" w:rsidP="00F92A03">
      <w:pPr>
        <w:pStyle w:val="e1"/>
      </w:pPr>
      <w:r>
        <w:t>Federal funds, use of to pay administrative costs, authorized, 208.170</w:t>
      </w:r>
    </w:p>
    <w:p w:rsidR="00F92A03" w:rsidRDefault="00F92A03" w:rsidP="00F92A03">
      <w:pPr>
        <w:pStyle w:val="e1"/>
      </w:pPr>
      <w:r>
        <w:t>Federally qualified health centers, funding for, uses, report to director, 660.026</w:t>
      </w:r>
    </w:p>
    <w:p w:rsidR="00F92A03" w:rsidRDefault="00F92A03" w:rsidP="00F92A03">
      <w:pPr>
        <w:pStyle w:val="e1"/>
      </w:pPr>
      <w:r>
        <w:t>Fingerprinting of certain applicants who care for minors, incapacitated elderly, and disabled persons, 43.548</w:t>
      </w:r>
    </w:p>
    <w:p w:rsidR="00F92A03" w:rsidRDefault="00F92A03" w:rsidP="00F92A03">
      <w:pPr>
        <w:pStyle w:val="e1"/>
      </w:pPr>
      <w:r>
        <w:t>Food banks, department to submit state plan for federal project, 208.1060</w:t>
      </w:r>
    </w:p>
    <w:p w:rsidR="00F92A03" w:rsidRDefault="00F92A03" w:rsidP="00F92A03">
      <w:pPr>
        <w:pStyle w:val="e1"/>
      </w:pPr>
      <w:r>
        <w:t>Food stamps, farmer's market pilot program, 208.018</w:t>
      </w:r>
    </w:p>
    <w:p w:rsidR="00F92A03" w:rsidRDefault="00F92A03" w:rsidP="00F92A03">
      <w:pPr>
        <w:pStyle w:val="e1"/>
      </w:pPr>
      <w:r>
        <w:t>Food, unfit, furnishing, penalty, 191.180</w:t>
      </w:r>
    </w:p>
    <w:p w:rsidR="00F92A03" w:rsidRDefault="00F92A03" w:rsidP="00F92A03">
      <w:pPr>
        <w:pStyle w:val="h1"/>
      </w:pPr>
      <w:r>
        <w:t>Foster care</w:t>
      </w:r>
    </w:p>
    <w:p w:rsidR="00F92A03" w:rsidRDefault="00F92A03" w:rsidP="00F92A03">
      <w:pPr>
        <w:pStyle w:val="e1"/>
      </w:pPr>
      <w:r>
        <w:t>Appeals process, timely access to by foster parents, 210.566</w:t>
      </w:r>
    </w:p>
    <w:p w:rsidR="00F92A03" w:rsidRDefault="00F92A03" w:rsidP="00F92A03">
      <w:pPr>
        <w:pStyle w:val="e1"/>
      </w:pPr>
      <w:r>
        <w:t>Confidentiality of information received by foster parents, 210.566</w:t>
      </w:r>
    </w:p>
    <w:p w:rsidR="00F92A03" w:rsidRDefault="00F92A03" w:rsidP="00F92A03">
      <w:pPr>
        <w:pStyle w:val="e1"/>
      </w:pPr>
      <w:r>
        <w:t>Confidentiality rights of the child, 210.566</w:t>
      </w:r>
    </w:p>
    <w:p w:rsidR="00F92A03" w:rsidRDefault="00F92A03" w:rsidP="00F92A03">
      <w:pPr>
        <w:pStyle w:val="e1"/>
      </w:pPr>
      <w:r>
        <w:t>Court proceedings, notification of foster parents, 210.566</w:t>
      </w:r>
    </w:p>
    <w:p w:rsidR="00F92A03" w:rsidRDefault="00F92A03" w:rsidP="00F92A03">
      <w:pPr>
        <w:pStyle w:val="e1"/>
      </w:pPr>
      <w:r>
        <w:t>Cultural identity and needs, foster parents to provide care respectful of, 210.566</w:t>
      </w:r>
    </w:p>
    <w:p w:rsidR="00F92A03" w:rsidRDefault="00F92A03" w:rsidP="00F92A03">
      <w:pPr>
        <w:pStyle w:val="e1"/>
      </w:pPr>
      <w:r>
        <w:t>Decision-making rights of foster parents, 210.566</w:t>
      </w:r>
    </w:p>
    <w:p w:rsidR="00F92A03" w:rsidRDefault="00F92A03" w:rsidP="00F92A03">
      <w:pPr>
        <w:pStyle w:val="e1"/>
      </w:pPr>
      <w:r>
        <w:t>Foster care bill of rights, 210.564</w:t>
      </w:r>
    </w:p>
    <w:p w:rsidR="00F92A03" w:rsidRDefault="00F92A03" w:rsidP="00F92A03">
      <w:pPr>
        <w:pStyle w:val="e1"/>
      </w:pPr>
      <w:r>
        <w:t>Foster parent, defined, 210.566</w:t>
      </w:r>
    </w:p>
    <w:p w:rsidR="00F92A03" w:rsidRDefault="00F92A03" w:rsidP="00F92A03">
      <w:pPr>
        <w:pStyle w:val="e1"/>
      </w:pPr>
      <w:r>
        <w:t>Foster parents' bill of rights, 210.566</w:t>
      </w:r>
    </w:p>
    <w:p w:rsidR="00F92A03" w:rsidRDefault="00F92A03" w:rsidP="00F92A03">
      <w:pPr>
        <w:pStyle w:val="e1"/>
      </w:pPr>
      <w:r>
        <w:t>Information shared with foster parents, 210.566</w:t>
      </w:r>
    </w:p>
    <w:p w:rsidR="00F92A03" w:rsidRDefault="00F92A03" w:rsidP="00F92A03">
      <w:pPr>
        <w:pStyle w:val="e1"/>
      </w:pPr>
      <w:r>
        <w:t>Parents to be provided training, 210.566</w:t>
      </w:r>
    </w:p>
    <w:p w:rsidR="00F92A03" w:rsidRDefault="00F92A03" w:rsidP="00F92A03">
      <w:pPr>
        <w:pStyle w:val="e1"/>
      </w:pPr>
      <w:r>
        <w:t>Progress reports to foster parents provided after child leaves foster care, 210.566</w:t>
      </w:r>
    </w:p>
    <w:p w:rsidR="00F92A03" w:rsidRDefault="00F92A03" w:rsidP="00F92A03">
      <w:pPr>
        <w:pStyle w:val="e1"/>
      </w:pPr>
      <w:r>
        <w:t>Refusal of placement permitted by foster parents, 210.566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e0"/>
      </w:pPr>
      <w:r>
        <w:t>Foster care and adoption board created, duties, report, 210.617</w:t>
      </w:r>
    </w:p>
    <w:p w:rsidR="00F92A03" w:rsidRDefault="00F92A03" w:rsidP="00F92A03">
      <w:pPr>
        <w:pStyle w:val="e0"/>
      </w:pPr>
      <w:r>
        <w:t>Foster care and adoptive parents recruitment and retention fund created, 453.600</w:t>
      </w:r>
    </w:p>
    <w:p w:rsidR="00F92A03" w:rsidRDefault="00F92A03" w:rsidP="00F92A03">
      <w:pPr>
        <w:pStyle w:val="e0"/>
      </w:pPr>
      <w:r>
        <w:t>Foster children, medical care, funds may be administered by division of medical services, 208.204</w:t>
      </w:r>
    </w:p>
    <w:p w:rsidR="00F92A03" w:rsidRDefault="00F92A03" w:rsidP="00F92A03">
      <w:pPr>
        <w:pStyle w:val="e0"/>
      </w:pPr>
      <w:r>
        <w:t>Foster homes, cost, how paid, 210.536</w:t>
      </w:r>
    </w:p>
    <w:p w:rsidR="00F92A03" w:rsidRDefault="00F92A03" w:rsidP="00F92A03">
      <w:pPr>
        <w:pStyle w:val="e0"/>
      </w:pPr>
      <w:r>
        <w:t>Foster homes, grievance procedure, how developed, 210.551</w:t>
      </w:r>
    </w:p>
    <w:p w:rsidR="00F92A03" w:rsidRDefault="00F92A03" w:rsidP="00F92A03">
      <w:pPr>
        <w:pStyle w:val="h1"/>
      </w:pPr>
      <w:r>
        <w:t>Fund, department of social services, administrative trust</w:t>
      </w:r>
    </w:p>
    <w:p w:rsidR="00F92A03" w:rsidRDefault="00F92A03" w:rsidP="00F92A03">
      <w:pPr>
        <w:pStyle w:val="e1"/>
      </w:pPr>
      <w:r>
        <w:t>Disbursements, procedure, 660.012</w:t>
      </w:r>
    </w:p>
    <w:p w:rsidR="00F92A03" w:rsidRDefault="00F92A03" w:rsidP="00F92A03">
      <w:pPr>
        <w:pStyle w:val="e1"/>
      </w:pPr>
      <w:r>
        <w:t>Established, 660.012</w:t>
      </w:r>
    </w:p>
    <w:p w:rsidR="00F92A03" w:rsidRDefault="00F92A03" w:rsidP="00F92A03">
      <w:pPr>
        <w:pStyle w:val="e1"/>
      </w:pPr>
      <w:r>
        <w:t>Report, annual, contents, director's duty, 660.012</w:t>
      </w:r>
    </w:p>
    <w:p w:rsidR="00F92A03" w:rsidRDefault="00F92A03" w:rsidP="00F92A03">
      <w:pPr>
        <w:pStyle w:val="e1"/>
      </w:pPr>
      <w:r>
        <w:t>Transfer to general revenue prohibited, exception, amount, 660.012</w:t>
      </w:r>
    </w:p>
    <w:p w:rsidR="00F92A03" w:rsidRDefault="00F92A03" w:rsidP="00F92A03">
      <w:pPr>
        <w:pStyle w:val="e1"/>
      </w:pPr>
      <w:r>
        <w:t>Funds, creation, use, 208.170</w:t>
      </w:r>
    </w:p>
    <w:p w:rsidR="00F92A03" w:rsidRDefault="00F92A03" w:rsidP="00F92A03">
      <w:pPr>
        <w:pStyle w:val="e1"/>
      </w:pPr>
      <w:r>
        <w:t>Grant program, resettling of refugees and immigrants, access to English language services, 660.025</w:t>
      </w:r>
    </w:p>
    <w:p w:rsidR="00F92A03" w:rsidRDefault="00F92A03" w:rsidP="00F92A03">
      <w:pPr>
        <w:pStyle w:val="h1"/>
      </w:pPr>
      <w:r>
        <w:t>Head start program</w:t>
      </w:r>
    </w:p>
    <w:p w:rsidR="00F92A03" w:rsidRDefault="00F92A03" w:rsidP="00F92A03">
      <w:pPr>
        <w:pStyle w:val="e1"/>
      </w:pPr>
      <w:r>
        <w:t>Committee, member qualifications, duties, 660.653</w:t>
      </w:r>
    </w:p>
    <w:p w:rsidR="00F92A03" w:rsidRDefault="00F92A03" w:rsidP="00F92A03">
      <w:pPr>
        <w:pStyle w:val="e1"/>
      </w:pPr>
      <w:r>
        <w:t>Council, member qualifications, duties, 660.653</w:t>
      </w:r>
    </w:p>
    <w:p w:rsidR="00F92A03" w:rsidRDefault="00F92A03" w:rsidP="00F92A03">
      <w:pPr>
        <w:pStyle w:val="e1"/>
      </w:pPr>
      <w:r>
        <w:t>Definitions, 660.650</w:t>
      </w:r>
    </w:p>
    <w:p w:rsidR="00F92A03" w:rsidRDefault="00F92A03" w:rsidP="00F92A03">
      <w:pPr>
        <w:pStyle w:val="e1"/>
      </w:pPr>
      <w:r>
        <w:t>Early head start program, defined, 660.650</w:t>
      </w:r>
    </w:p>
    <w:p w:rsidR="00F92A03" w:rsidRDefault="00F92A03" w:rsidP="00F92A03">
      <w:pPr>
        <w:pStyle w:val="e1"/>
      </w:pPr>
      <w:r>
        <w:t>Goals, policies, services, 660.650</w:t>
      </w:r>
    </w:p>
    <w:p w:rsidR="00F92A03" w:rsidRDefault="00F92A03" w:rsidP="00F92A03">
      <w:pPr>
        <w:pStyle w:val="e1"/>
      </w:pPr>
      <w:r>
        <w:t>Grantees, duties, 660.657</w:t>
      </w:r>
    </w:p>
    <w:p w:rsidR="00F92A03" w:rsidRDefault="00F92A03" w:rsidP="00F92A03">
      <w:pPr>
        <w:pStyle w:val="e1"/>
      </w:pPr>
      <w:r>
        <w:t>Head start delegate agency, defined, 660.650</w:t>
      </w:r>
    </w:p>
    <w:p w:rsidR="00F92A03" w:rsidRDefault="00F92A03" w:rsidP="00F92A03">
      <w:pPr>
        <w:pStyle w:val="e1"/>
      </w:pPr>
      <w:r>
        <w:t>Head start grantee, defined, 660.650</w:t>
      </w:r>
    </w:p>
    <w:p w:rsidR="00F92A03" w:rsidRDefault="00F92A03" w:rsidP="00F92A03">
      <w:pPr>
        <w:pStyle w:val="e1"/>
      </w:pPr>
      <w:r>
        <w:t>Head start program, defined, 660.650</w:t>
      </w:r>
    </w:p>
    <w:p w:rsidR="00F92A03" w:rsidRDefault="00F92A03" w:rsidP="00F92A03">
      <w:pPr>
        <w:pStyle w:val="e1"/>
      </w:pPr>
      <w:r>
        <w:t>Health services advisory committee, established when, duties, 660.657</w:t>
      </w:r>
    </w:p>
    <w:p w:rsidR="00F92A03" w:rsidRDefault="00F92A03" w:rsidP="00F92A03">
      <w:pPr>
        <w:pStyle w:val="e1"/>
      </w:pPr>
      <w:r>
        <w:t>Policy promulgation, requirements to be met, 660.657</w:t>
      </w:r>
    </w:p>
    <w:p w:rsidR="00F92A03" w:rsidRDefault="00F92A03" w:rsidP="00F92A03">
      <w:pPr>
        <w:pStyle w:val="e1"/>
      </w:pPr>
      <w:r>
        <w:t>Health access incentive fund, duties, 191.411</w:t>
      </w:r>
    </w:p>
    <w:p w:rsidR="00F92A03" w:rsidRDefault="00F92A03" w:rsidP="00F92A03">
      <w:pPr>
        <w:pStyle w:val="h1"/>
      </w:pPr>
      <w:r>
        <w:t>Health care for uninsured children, Medicaid expansion</w:t>
      </w:r>
    </w:p>
    <w:p w:rsidR="00F92A03" w:rsidRDefault="00F92A03" w:rsidP="00F92A03">
      <w:pPr>
        <w:pStyle w:val="e1"/>
      </w:pPr>
      <w:r>
        <w:t>Abortion counseling prohibited, exceptions, 208.655</w:t>
      </w:r>
    </w:p>
    <w:p w:rsidR="00F92A03" w:rsidRDefault="00F92A03" w:rsidP="00F92A03">
      <w:pPr>
        <w:pStyle w:val="e1"/>
      </w:pPr>
      <w:r>
        <w:t>Co-payments required, when, amount, limitations, 208.640</w:t>
      </w:r>
    </w:p>
    <w:p w:rsidR="00F92A03" w:rsidRDefault="00F92A03" w:rsidP="00F92A03">
      <w:pPr>
        <w:pStyle w:val="e1"/>
      </w:pPr>
      <w:r>
        <w:t>Eligibility, income limits, 208.633</w:t>
      </w:r>
    </w:p>
    <w:p w:rsidR="00F92A03" w:rsidRDefault="00F92A03" w:rsidP="00F92A03">
      <w:pPr>
        <w:pStyle w:val="e1"/>
      </w:pPr>
      <w:r>
        <w:t>Program established, terminates, when, 208.631</w:t>
      </w:r>
    </w:p>
    <w:p w:rsidR="00F92A03" w:rsidRDefault="00F92A03" w:rsidP="00F92A03">
      <w:pPr>
        <w:pStyle w:val="e1"/>
      </w:pPr>
      <w:r>
        <w:t>Reports and studies, social services, contents, 208.650</w:t>
      </w:r>
    </w:p>
    <w:p w:rsidR="00F92A03" w:rsidRDefault="00F92A03" w:rsidP="00F92A03">
      <w:pPr>
        <w:pStyle w:val="e1"/>
      </w:pPr>
      <w:r>
        <w:t>Requirements of parent or guardian, 208.636</w:t>
      </w:r>
    </w:p>
    <w:p w:rsidR="00F92A03" w:rsidRDefault="00F92A03" w:rsidP="00F92A03">
      <w:pPr>
        <w:pStyle w:val="e1"/>
      </w:pPr>
      <w:r>
        <w:t>Rulemaking, 208.643, 208.657</w:t>
      </w:r>
    </w:p>
    <w:p w:rsidR="00F92A03" w:rsidRDefault="00F92A03" w:rsidP="00F92A03">
      <w:pPr>
        <w:pStyle w:val="e1"/>
      </w:pPr>
      <w:r>
        <w:t>Social services, reports and studies, contents, 208.650</w:t>
      </w:r>
    </w:p>
    <w:p w:rsidR="00F92A03" w:rsidRDefault="00F92A03" w:rsidP="00F92A03">
      <w:pPr>
        <w:pStyle w:val="e1"/>
      </w:pPr>
      <w:r>
        <w:t>Uninsured children, defined, 208.631</w:t>
      </w:r>
    </w:p>
    <w:p w:rsidR="00F92A03" w:rsidRDefault="00F92A03" w:rsidP="00F92A03">
      <w:pPr>
        <w:pStyle w:val="e1"/>
      </w:pPr>
      <w:r>
        <w:t>Waiting period required, when, 208.646</w:t>
      </w:r>
    </w:p>
    <w:p w:rsidR="00F92A03" w:rsidRDefault="00F92A03" w:rsidP="00F92A03">
      <w:pPr>
        <w:pStyle w:val="e1"/>
      </w:pPr>
      <w:r>
        <w:t>Waiver of waiting period for special needs children, 208.647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h1"/>
      </w:pPr>
      <w:r>
        <w:t>Health care initiatives</w:t>
      </w:r>
    </w:p>
    <w:p w:rsidR="00F92A03" w:rsidRDefault="00F92A03" w:rsidP="00F92A03">
      <w:pPr>
        <w:pStyle w:val="e1"/>
      </w:pPr>
      <w:r>
        <w:t>Evaluation of, duties, 191.828</w:t>
      </w:r>
    </w:p>
    <w:p w:rsidR="00F92A03" w:rsidRDefault="00F92A03" w:rsidP="00F92A03">
      <w:pPr>
        <w:pStyle w:val="e1"/>
      </w:pPr>
      <w:r>
        <w:t>Health planning and development agency, certificate of need, see HEALTH CARE FACILITIES, PLANNING AND DEVELOPMENT</w:t>
      </w:r>
    </w:p>
    <w:p w:rsidR="00F92A03" w:rsidRDefault="00F92A03" w:rsidP="00F92A03">
      <w:pPr>
        <w:pStyle w:val="e1"/>
      </w:pPr>
      <w:r>
        <w:t>Health, board of, state, 660.010</w:t>
      </w:r>
    </w:p>
    <w:p w:rsidR="00F92A03" w:rsidRDefault="00F92A03" w:rsidP="00F92A03">
      <w:pPr>
        <w:pStyle w:val="e1"/>
      </w:pPr>
      <w:r>
        <w:t>Health, department of, 660.010</w:t>
      </w:r>
    </w:p>
    <w:p w:rsidR="00F92A03" w:rsidRDefault="00F92A03" w:rsidP="00F92A03">
      <w:pPr>
        <w:pStyle w:val="e1"/>
      </w:pPr>
      <w:r>
        <w:t>Home and community based waivers, rules, 208.174</w:t>
      </w:r>
    </w:p>
    <w:p w:rsidR="00F92A03" w:rsidRDefault="00F92A03" w:rsidP="00F92A03">
      <w:pPr>
        <w:pStyle w:val="e1"/>
      </w:pPr>
      <w:r>
        <w:t>Home and community-based care, structured family caregivers, federal waiver, 208.896</w:t>
      </w:r>
    </w:p>
    <w:p w:rsidR="00F92A03" w:rsidRDefault="00F92A03" w:rsidP="00F92A03">
      <w:pPr>
        <w:pStyle w:val="e1"/>
      </w:pPr>
      <w:r>
        <w:t>Hospices, 197.250</w:t>
      </w:r>
    </w:p>
    <w:p w:rsidR="00F92A03" w:rsidRDefault="00F92A03" w:rsidP="00F92A03">
      <w:pPr>
        <w:pStyle w:val="e1"/>
      </w:pPr>
      <w:r>
        <w:t>Hot line investigations a part of pilot project, 660.528</w:t>
      </w:r>
    </w:p>
    <w:p w:rsidR="00F92A03" w:rsidRDefault="00F92A03" w:rsidP="00F92A03">
      <w:pPr>
        <w:pStyle w:val="h1"/>
      </w:pPr>
      <w:r>
        <w:t>Incarcerated parents and their children, study</w:t>
      </w:r>
    </w:p>
    <w:p w:rsidR="00F92A03" w:rsidRDefault="00F92A03" w:rsidP="00F92A03">
      <w:pPr>
        <w:pStyle w:val="e1"/>
      </w:pPr>
      <w:r>
        <w:t>Agency and court cooperation required, 210.877</w:t>
      </w:r>
    </w:p>
    <w:p w:rsidR="00F92A03" w:rsidRDefault="00F92A03" w:rsidP="00F92A03">
      <w:pPr>
        <w:pStyle w:val="e1"/>
      </w:pPr>
      <w:r>
        <w:t>Purpose, 210.875</w:t>
      </w:r>
    </w:p>
    <w:p w:rsidR="00F92A03" w:rsidRDefault="00F92A03" w:rsidP="00F92A03">
      <w:pPr>
        <w:pStyle w:val="e1"/>
      </w:pPr>
      <w:r>
        <w:t>Incentives to locate in health resource shortage areas, 191.411</w:t>
      </w:r>
    </w:p>
    <w:p w:rsidR="00F92A03" w:rsidRDefault="00F92A03" w:rsidP="00F92A03">
      <w:pPr>
        <w:pStyle w:val="e1"/>
      </w:pPr>
      <w:r>
        <w:t>Income tax credits, qualified small businesses and community banks, rulemaking authorized, 135.430</w:t>
      </w:r>
    </w:p>
    <w:p w:rsidR="00F92A03" w:rsidRDefault="00F92A03" w:rsidP="00F92A03">
      <w:pPr>
        <w:pStyle w:val="e1"/>
      </w:pPr>
      <w:r>
        <w:t>Individualized service plans, mental health services, 208.204</w:t>
      </w:r>
    </w:p>
    <w:p w:rsidR="00F92A03" w:rsidRDefault="00F92A03" w:rsidP="00F92A03">
      <w:pPr>
        <w:pStyle w:val="h1"/>
      </w:pPr>
      <w:r>
        <w:t>Information to be furnished by financial institutions</w:t>
      </w:r>
    </w:p>
    <w:p w:rsidR="00F92A03" w:rsidRDefault="00F92A03" w:rsidP="00F92A03">
      <w:pPr>
        <w:pStyle w:val="e1"/>
      </w:pPr>
      <w:r>
        <w:t>Affidavit by department as to compliance, when, 660.330</w:t>
      </w:r>
    </w:p>
    <w:p w:rsidR="00F92A03" w:rsidRDefault="00F92A03" w:rsidP="00F92A03">
      <w:pPr>
        <w:pStyle w:val="e1"/>
      </w:pPr>
      <w:r>
        <w:t>Attorney general's powers, duties, 660.343</w:t>
      </w:r>
    </w:p>
    <w:p w:rsidR="00F92A03" w:rsidRDefault="00F92A03" w:rsidP="00F92A03">
      <w:pPr>
        <w:pStyle w:val="e1"/>
      </w:pPr>
      <w:r>
        <w:t>Confidentiality of information, disclosure, penalty, 660.350</w:t>
      </w:r>
    </w:p>
    <w:p w:rsidR="00F92A03" w:rsidRDefault="00F92A03" w:rsidP="00F92A03">
      <w:pPr>
        <w:pStyle w:val="e1"/>
      </w:pPr>
      <w:r>
        <w:t>Consent by public assistance applicants or recipients deemed given, when, 660.355</w:t>
      </w:r>
    </w:p>
    <w:p w:rsidR="00F92A03" w:rsidRDefault="00F92A03" w:rsidP="00F92A03">
      <w:pPr>
        <w:pStyle w:val="e1"/>
      </w:pPr>
      <w:r>
        <w:t>Cost of record search, 660.340</w:t>
      </w:r>
    </w:p>
    <w:p w:rsidR="00F92A03" w:rsidRDefault="00F92A03" w:rsidP="00F92A03">
      <w:pPr>
        <w:pStyle w:val="e1"/>
      </w:pPr>
      <w:r>
        <w:t>Definitions, 660.325</w:t>
      </w:r>
    </w:p>
    <w:p w:rsidR="00F92A03" w:rsidRDefault="00F92A03" w:rsidP="00F92A03">
      <w:pPr>
        <w:pStyle w:val="e1"/>
      </w:pPr>
      <w:r>
        <w:t>Delinquent support obligations, unsatisfied judgment, information furnished, procedure, 660.330</w:t>
      </w:r>
    </w:p>
    <w:p w:rsidR="00F92A03" w:rsidRDefault="00F92A03" w:rsidP="00F92A03">
      <w:pPr>
        <w:pStyle w:val="e1"/>
      </w:pPr>
      <w:r>
        <w:t>Deposits, withdrawals by public assistance applicants and recipients, procedure, 660.327</w:t>
      </w:r>
    </w:p>
    <w:p w:rsidR="00F92A03" w:rsidRDefault="00F92A03" w:rsidP="00F92A03">
      <w:pPr>
        <w:pStyle w:val="e1"/>
      </w:pPr>
      <w:r>
        <w:t>Disclosure of information, penalty, 660.350</w:t>
      </w:r>
    </w:p>
    <w:p w:rsidR="00F92A03" w:rsidRDefault="00F92A03" w:rsidP="00F92A03">
      <w:pPr>
        <w:pStyle w:val="e1"/>
      </w:pPr>
      <w:r>
        <w:t>Failure to provide, penalty, 660.343</w:t>
      </w:r>
    </w:p>
    <w:p w:rsidR="00F92A03" w:rsidRDefault="00F92A03" w:rsidP="00F92A03">
      <w:pPr>
        <w:pStyle w:val="e1"/>
      </w:pPr>
      <w:r>
        <w:t>Financial records, disclosure of, requirements of law not to apply, when, 408.690</w:t>
      </w:r>
    </w:p>
    <w:p w:rsidR="00F92A03" w:rsidRDefault="00F92A03" w:rsidP="00F92A03">
      <w:pPr>
        <w:pStyle w:val="e1"/>
      </w:pPr>
      <w:r>
        <w:t>Information to be provided, when, time limitation, 660.343</w:t>
      </w:r>
    </w:p>
    <w:p w:rsidR="00F92A03" w:rsidRDefault="00F92A03" w:rsidP="00F92A03">
      <w:pPr>
        <w:pStyle w:val="e1"/>
      </w:pPr>
      <w:r>
        <w:t>Liability, immunity for giving bequest information, 660.345</w:t>
      </w:r>
    </w:p>
    <w:p w:rsidR="00F92A03" w:rsidRDefault="00F92A03" w:rsidP="00F92A03">
      <w:pPr>
        <w:pStyle w:val="e1"/>
      </w:pPr>
      <w:r>
        <w:t>Notice to applicants and recipients of request for information to be given, 660.327</w:t>
      </w:r>
    </w:p>
    <w:p w:rsidR="00F92A03" w:rsidRDefault="00F92A03" w:rsidP="00F92A03">
      <w:pPr>
        <w:pStyle w:val="e1"/>
      </w:pPr>
      <w:r>
        <w:t>Penalty, failure to provide, 660.343</w:t>
      </w:r>
    </w:p>
    <w:p w:rsidR="00F92A03" w:rsidRDefault="00F92A03" w:rsidP="00F92A03">
      <w:pPr>
        <w:pStyle w:val="e1"/>
      </w:pPr>
      <w:r>
        <w:t>Requests by department, form, content, 660.335</w:t>
      </w:r>
    </w:p>
    <w:p w:rsidR="00F92A03" w:rsidRDefault="00F92A03" w:rsidP="00F92A03">
      <w:pPr>
        <w:pStyle w:val="e1"/>
      </w:pPr>
      <w:r>
        <w:t>In-home services and home health agency client, abuse of, duties, procedure, 192.2475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e0"/>
      </w:pPr>
      <w:r>
        <w:t>Inmates, mistreatment, penalty, 191.170; penalty, accessory, 191.190</w:t>
      </w:r>
    </w:p>
    <w:p w:rsidR="00F92A03" w:rsidRDefault="00F92A03" w:rsidP="00F92A03">
      <w:pPr>
        <w:pStyle w:val="e0"/>
      </w:pPr>
      <w:r>
        <w:t>Inspection, location, visitation of facilities and programs for department of mental health, 630.650</w:t>
      </w:r>
    </w:p>
    <w:p w:rsidR="00F92A03" w:rsidRDefault="00F92A03" w:rsidP="00F92A03">
      <w:pPr>
        <w:pStyle w:val="e0"/>
      </w:pPr>
      <w:r>
        <w:t>Inspectors and surveyors of long-term care facilities, uniform standards, 198.527</w:t>
      </w:r>
    </w:p>
    <w:p w:rsidR="00F92A03" w:rsidRDefault="00F92A03" w:rsidP="00F92A03">
      <w:pPr>
        <w:pStyle w:val="h1"/>
      </w:pPr>
      <w:r>
        <w:t>Insurance information, request by department</w:t>
      </w:r>
    </w:p>
    <w:p w:rsidR="00F92A03" w:rsidRDefault="00F92A03" w:rsidP="00F92A03">
      <w:pPr>
        <w:pStyle w:val="e1"/>
      </w:pPr>
      <w:r>
        <w:t>Consent, application for benefits deemed, when, 208.217</w:t>
      </w:r>
    </w:p>
    <w:p w:rsidR="00F92A03" w:rsidRDefault="00F92A03" w:rsidP="00F92A03">
      <w:pPr>
        <w:pStyle w:val="e1"/>
      </w:pPr>
      <w:r>
        <w:t>Definitions, 208.217</w:t>
      </w:r>
    </w:p>
    <w:p w:rsidR="00F92A03" w:rsidRDefault="00F92A03" w:rsidP="00F92A03">
      <w:pPr>
        <w:pStyle w:val="e1"/>
      </w:pPr>
      <w:r>
        <w:t>Information provided, when, 208.217</w:t>
      </w:r>
    </w:p>
    <w:p w:rsidR="00F92A03" w:rsidRDefault="00F92A03" w:rsidP="00F92A03">
      <w:pPr>
        <w:pStyle w:val="e1"/>
      </w:pPr>
      <w:r>
        <w:t>Penalties, disclosure of confidential information, when, criminal, 208.217</w:t>
      </w:r>
    </w:p>
    <w:p w:rsidR="00F92A03" w:rsidRDefault="00F92A03" w:rsidP="00F92A03">
      <w:pPr>
        <w:pStyle w:val="e1"/>
      </w:pPr>
      <w:r>
        <w:t>Penalties, failure to provide requested information, civil penalties, suit by attorney general, when, 208.217</w:t>
      </w:r>
    </w:p>
    <w:p w:rsidR="00F92A03" w:rsidRDefault="00F92A03" w:rsidP="00F92A03">
      <w:pPr>
        <w:pStyle w:val="e1"/>
      </w:pPr>
      <w:r>
        <w:t>Request, made how, content, 208.217</w:t>
      </w:r>
    </w:p>
    <w:p w:rsidR="00F92A03" w:rsidRDefault="00F92A03" w:rsidP="00F92A03">
      <w:pPr>
        <w:pStyle w:val="e1"/>
      </w:pPr>
      <w:r>
        <w:t>Insurance, health, public educational programs, 191.839</w:t>
      </w:r>
    </w:p>
    <w:p w:rsidR="00F92A03" w:rsidRDefault="00F92A03" w:rsidP="00F92A03">
      <w:pPr>
        <w:pStyle w:val="e1"/>
      </w:pPr>
      <w:r>
        <w:t>Intervention/rehabilitation pilot project established and administered with Missouri domestic violence commission, 455.305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Lease of division of youth services facilities, 219.096</w:t>
      </w:r>
    </w:p>
    <w:p w:rsidR="00F92A03" w:rsidRDefault="00F92A03" w:rsidP="00F92A03">
      <w:pPr>
        <w:pStyle w:val="e1"/>
      </w:pPr>
      <w:r>
        <w:t>Lease of lands for agricultural purposes, 191.127</w:t>
      </w:r>
    </w:p>
    <w:p w:rsidR="00F92A03" w:rsidRDefault="00F92A03" w:rsidP="00F92A03">
      <w:pPr>
        <w:pStyle w:val="h1"/>
      </w:pPr>
      <w:r>
        <w:t>Liens</w:t>
      </w:r>
    </w:p>
    <w:p w:rsidR="00F92A03" w:rsidRDefault="00F92A03" w:rsidP="00F92A03">
      <w:pPr>
        <w:pStyle w:val="e1"/>
      </w:pPr>
      <w:r>
        <w:t>Hospitals, medical benefits paid public assistance recipients, powers, 430.235</w:t>
      </w:r>
    </w:p>
    <w:p w:rsidR="00F92A03" w:rsidRDefault="00F92A03" w:rsidP="00F92A03">
      <w:pPr>
        <w:pStyle w:val="e1"/>
      </w:pPr>
      <w:r>
        <w:t>Insurance settlements of public assistance recipients, powers of court, 208.215</w:t>
      </w:r>
    </w:p>
    <w:p w:rsidR="00F92A03" w:rsidRDefault="00F92A03" w:rsidP="00F92A03">
      <w:pPr>
        <w:pStyle w:val="e1"/>
      </w:pPr>
      <w:r>
        <w:t>TEFRA liens, enforceability, 208.215</w:t>
      </w:r>
    </w:p>
    <w:p w:rsidR="00F92A03" w:rsidRDefault="00F92A03" w:rsidP="00F92A03">
      <w:pPr>
        <w:pStyle w:val="e1"/>
      </w:pPr>
      <w:r>
        <w:t>Workers' compensation law, medical assistance, when, 287.266</w:t>
      </w:r>
    </w:p>
    <w:p w:rsidR="00F92A03" w:rsidRDefault="00F92A03" w:rsidP="00F92A03">
      <w:pPr>
        <w:pStyle w:val="e1"/>
      </w:pPr>
      <w:r>
        <w:t>Long-term care facilities, inspectors and surveyors, standards, 198.527</w:t>
      </w:r>
    </w:p>
    <w:p w:rsidR="00F92A03" w:rsidRDefault="00F92A03" w:rsidP="00F92A03">
      <w:pPr>
        <w:pStyle w:val="e1"/>
      </w:pPr>
      <w:r>
        <w:t>Maternity homes tax credit, classification of homes, determinations by director, 135.600</w:t>
      </w:r>
    </w:p>
    <w:p w:rsidR="00F92A03" w:rsidRDefault="00F92A03" w:rsidP="00F92A03">
      <w:pPr>
        <w:pStyle w:val="e1"/>
      </w:pPr>
      <w:r>
        <w:t>Medicaid, federal compliance, hospitals federal reimbursement allowance, see MEDICAID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use, fraud, excessive use, effect, powers, 208.164</w:t>
      </w:r>
    </w:p>
    <w:p w:rsidR="00F92A03" w:rsidRDefault="00F92A03" w:rsidP="00F92A03">
      <w:pPr>
        <w:pStyle w:val="e1"/>
      </w:pPr>
      <w:r>
        <w:t>Administrative hearings, 621.050</w:t>
      </w:r>
    </w:p>
    <w:p w:rsidR="00F92A03" w:rsidRDefault="00F92A03" w:rsidP="00F92A03">
      <w:pPr>
        <w:pStyle w:val="e1"/>
      </w:pPr>
      <w:r>
        <w:t>Application for amendment of waiver of comparability of services, duty, 208.174</w:t>
      </w:r>
    </w:p>
    <w:p w:rsidR="00F92A03" w:rsidRDefault="00F92A03" w:rsidP="00F92A03">
      <w:pPr>
        <w:pStyle w:val="e1"/>
      </w:pPr>
      <w:r>
        <w:t>Beneficiary employer report required, content, 208.230</w:t>
      </w:r>
    </w:p>
    <w:p w:rsidR="00F92A03" w:rsidRDefault="00F92A03" w:rsidP="00F92A03">
      <w:pPr>
        <w:pStyle w:val="e1"/>
      </w:pPr>
      <w:r>
        <w:t>Drug case management and surveillance programs, 208.227</w:t>
      </w:r>
    </w:p>
    <w:p w:rsidR="00F92A03" w:rsidRDefault="00F92A03" w:rsidP="00F92A03">
      <w:pPr>
        <w:pStyle w:val="e1"/>
      </w:pPr>
      <w:r>
        <w:t>Drugs, outpatient, rebates on, 208.229</w:t>
      </w:r>
    </w:p>
    <w:p w:rsidR="00F92A03" w:rsidRDefault="00F92A03" w:rsidP="00F92A03">
      <w:pPr>
        <w:pStyle w:val="e1"/>
      </w:pPr>
      <w:r>
        <w:t>Eligibility redeterminations, renewals, and postenrollment verifications, resumed, when, 208.239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e1"/>
      </w:pPr>
      <w:r>
        <w:t>Forecast on program, legislative budget office to conduct, items included, 208.985</w:t>
      </w:r>
    </w:p>
    <w:p w:rsidR="00F92A03" w:rsidRDefault="00F92A03" w:rsidP="00F92A03">
      <w:pPr>
        <w:pStyle w:val="e1"/>
      </w:pPr>
      <w:r>
        <w:t>Health care providers, toll-free telephone information for parents of children on medical assistance, 192.601</w:t>
      </w:r>
    </w:p>
    <w:p w:rsidR="00F92A03" w:rsidRDefault="00F92A03" w:rsidP="00F92A03">
      <w:pPr>
        <w:pStyle w:val="e1"/>
      </w:pPr>
      <w:r>
        <w:t>Health improvement plans, enrollment, assessments, 208.950; request for proposals, 208.951</w:t>
      </w:r>
    </w:p>
    <w:p w:rsidR="00F92A03" w:rsidRDefault="00F92A03" w:rsidP="00F92A03">
      <w:pPr>
        <w:pStyle w:val="e1"/>
      </w:pPr>
      <w:r>
        <w:t>Joint committee on MO HealthNet established, members, recommendations, 208.952</w:t>
      </w:r>
    </w:p>
    <w:p w:rsidR="00F92A03" w:rsidRDefault="00F92A03" w:rsidP="00F92A03">
      <w:pPr>
        <w:pStyle w:val="e1"/>
      </w:pPr>
      <w:r>
        <w:t>Legal actions by recipients for injuries, duty to notify department, 208.215</w:t>
      </w:r>
    </w:p>
    <w:p w:rsidR="00F92A03" w:rsidRDefault="00F92A03" w:rsidP="00F92A03">
      <w:pPr>
        <w:pStyle w:val="e1"/>
      </w:pPr>
      <w:r>
        <w:t>Liens, workers' compensation law, rights of department, 287.266</w:t>
      </w:r>
    </w:p>
    <w:p w:rsidR="00F92A03" w:rsidRDefault="00F92A03" w:rsidP="00F92A03">
      <w:pPr>
        <w:pStyle w:val="e1"/>
      </w:pPr>
      <w:r>
        <w:t>Long-term care partnership program established, 208.690 to 208.698</w:t>
      </w:r>
    </w:p>
    <w:p w:rsidR="00F92A03" w:rsidRDefault="00F92A03" w:rsidP="00F92A03">
      <w:pPr>
        <w:pStyle w:val="e1"/>
      </w:pPr>
      <w:r>
        <w:t>Medicaid drug prior authorization committee, establishment, 208.173</w:t>
      </w:r>
    </w:p>
    <w:p w:rsidR="00F92A03" w:rsidRDefault="00F92A03" w:rsidP="00F92A03">
      <w:pPr>
        <w:pStyle w:val="e1"/>
      </w:pPr>
      <w:r>
        <w:t>Nursing home residents, Medicaid eligibility presumed, when, 198.428</w:t>
      </w:r>
    </w:p>
    <w:p w:rsidR="00F92A03" w:rsidRDefault="00F92A03" w:rsidP="00F92A03">
      <w:pPr>
        <w:pStyle w:val="e1"/>
      </w:pPr>
      <w:r>
        <w:t>Paid how, 208.160</w:t>
      </w:r>
    </w:p>
    <w:p w:rsidR="00F92A03" w:rsidRDefault="00F92A03" w:rsidP="00F92A03">
      <w:pPr>
        <w:pStyle w:val="e1"/>
      </w:pPr>
      <w:r>
        <w:t>Personal care contracts, effect on eligibility, 208.213</w:t>
      </w:r>
    </w:p>
    <w:p w:rsidR="00F92A03" w:rsidRDefault="00F92A03" w:rsidP="00F92A03">
      <w:pPr>
        <w:pStyle w:val="e1"/>
      </w:pPr>
      <w:r>
        <w:t>Powers, provision of services, limitation, 208.166</w:t>
      </w:r>
    </w:p>
    <w:p w:rsidR="00F92A03" w:rsidRDefault="00F92A03" w:rsidP="00F92A03">
      <w:pPr>
        <w:pStyle w:val="e1"/>
      </w:pPr>
      <w:r>
        <w:t>Prepaid capitated, defined, 208.166</w:t>
      </w:r>
    </w:p>
    <w:p w:rsidR="00F92A03" w:rsidRDefault="00F92A03" w:rsidP="00F92A03">
      <w:pPr>
        <w:pStyle w:val="e1"/>
      </w:pPr>
      <w:r>
        <w:t>Primary care case-management, defined, 208.166</w:t>
      </w:r>
    </w:p>
    <w:p w:rsidR="00F92A03" w:rsidRDefault="00F92A03" w:rsidP="00F92A03">
      <w:pPr>
        <w:pStyle w:val="e1"/>
      </w:pPr>
      <w:r>
        <w:t>Selection of plans and sponsors, freedom of, 208.166</w:t>
      </w:r>
    </w:p>
    <w:p w:rsidR="00F92A03" w:rsidRDefault="00F92A03" w:rsidP="00F92A03">
      <w:pPr>
        <w:pStyle w:val="e1"/>
      </w:pPr>
      <w:r>
        <w:t>Telehealth, reimbursement, 208.670</w:t>
      </w:r>
    </w:p>
    <w:p w:rsidR="00F92A03" w:rsidRDefault="00F92A03" w:rsidP="00F92A03">
      <w:pPr>
        <w:pStyle w:val="e1"/>
      </w:pPr>
      <w:r>
        <w:t>Telephone, toll-free with information on health care providers for children on medical assistance, 192.601</w:t>
      </w:r>
    </w:p>
    <w:p w:rsidR="00F92A03" w:rsidRDefault="00F92A03" w:rsidP="00F92A03">
      <w:pPr>
        <w:pStyle w:val="e1"/>
      </w:pPr>
      <w:r>
        <w:t>Ticket-to-work health assurance program, eligibility, expiration date, 208.146</w:t>
      </w:r>
    </w:p>
    <w:p w:rsidR="00F92A03" w:rsidRDefault="00F92A03" w:rsidP="00F92A03">
      <w:pPr>
        <w:pStyle w:val="e1"/>
      </w:pPr>
      <w:r>
        <w:t>Medical care, children in custody of department, funds may be administered by division of medical services, 208.204</w:t>
      </w:r>
    </w:p>
    <w:p w:rsidR="00F92A03" w:rsidRDefault="00F92A03" w:rsidP="00F92A03">
      <w:pPr>
        <w:pStyle w:val="e1"/>
      </w:pPr>
      <w:r>
        <w:t>Mental health, cooperation with department of, 630.650</w:t>
      </w:r>
    </w:p>
    <w:p w:rsidR="00F92A03" w:rsidRDefault="00F92A03" w:rsidP="00F92A03">
      <w:pPr>
        <w:pStyle w:val="e1"/>
      </w:pPr>
      <w:r>
        <w:t>Mental health, C-STAR program, department may apply for IMD exclusion waivers, 631.095</w:t>
      </w:r>
    </w:p>
    <w:p w:rsidR="00F92A03" w:rsidRDefault="00F92A03" w:rsidP="00F92A03">
      <w:pPr>
        <w:pStyle w:val="e1"/>
      </w:pPr>
      <w:r>
        <w:t>Merit system applicable to employees, exceptions, 660.010</w:t>
      </w:r>
    </w:p>
    <w:p w:rsidR="00F92A03" w:rsidRDefault="00F92A03" w:rsidP="00F92A03">
      <w:pPr>
        <w:pStyle w:val="e1"/>
      </w:pPr>
      <w:r>
        <w:t>Military training pilot program, 160.700</w:t>
      </w:r>
    </w:p>
    <w:p w:rsidR="00F92A03" w:rsidRDefault="00F92A03" w:rsidP="00F92A03">
      <w:pPr>
        <w:pStyle w:val="h1"/>
      </w:pPr>
      <w:r>
        <w:t>MO HealthNet</w:t>
      </w:r>
    </w:p>
    <w:p w:rsidR="00F92A03" w:rsidRDefault="00F92A03" w:rsidP="00F92A03">
      <w:pPr>
        <w:pStyle w:val="e1"/>
      </w:pPr>
      <w:r>
        <w:t>Beneficiary employer report required, content, 208.230</w:t>
      </w:r>
    </w:p>
    <w:p w:rsidR="00F92A03" w:rsidRDefault="00F92A03" w:rsidP="00F92A03">
      <w:pPr>
        <w:pStyle w:val="e1"/>
      </w:pPr>
      <w:r>
        <w:t>Division created, 208.001</w:t>
      </w:r>
    </w:p>
    <w:p w:rsidR="00F92A03" w:rsidRDefault="00F92A03" w:rsidP="00F92A03">
      <w:pPr>
        <w:pStyle w:val="e1"/>
      </w:pPr>
      <w:r>
        <w:t>Drug case management and surveillance programs, 208.227</w:t>
      </w:r>
    </w:p>
    <w:p w:rsidR="00F92A03" w:rsidRDefault="00F92A03" w:rsidP="00F92A03">
      <w:pPr>
        <w:pStyle w:val="e1"/>
      </w:pPr>
      <w:r>
        <w:t>Drugs, outpatient, rebates on, 208.229</w:t>
      </w:r>
    </w:p>
    <w:p w:rsidR="00F92A03" w:rsidRDefault="00F92A03" w:rsidP="00F92A03">
      <w:pPr>
        <w:pStyle w:val="e1"/>
      </w:pPr>
      <w:r>
        <w:t>Eligibility, 208.990</w:t>
      </w:r>
    </w:p>
    <w:p w:rsidR="00F92A03" w:rsidRDefault="00F92A03" w:rsidP="00F92A03">
      <w:pPr>
        <w:pStyle w:val="e1"/>
      </w:pPr>
      <w:r>
        <w:t>Eligibility, verification of, third-party contract, 208.065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MO HealthNet♦</w:t>
      </w:r>
    </w:p>
    <w:p w:rsidR="00F92A03" w:rsidRDefault="00F92A03" w:rsidP="00F92A03">
      <w:pPr>
        <w:pStyle w:val="e1"/>
      </w:pPr>
      <w:r>
        <w:t>Forecast on program, legislative budget office to conduct, items included, 208.985</w:t>
      </w:r>
    </w:p>
    <w:p w:rsidR="00F92A03" w:rsidRDefault="00F92A03" w:rsidP="00F92A03">
      <w:pPr>
        <w:pStyle w:val="e1"/>
      </w:pPr>
      <w:r>
        <w:t>Health improvement plans, enrollment, assessments, 208.950; request for proposals, 208.951</w:t>
      </w:r>
    </w:p>
    <w:p w:rsidR="00F92A03" w:rsidRDefault="00F92A03" w:rsidP="00F92A03">
      <w:pPr>
        <w:pStyle w:val="e1"/>
      </w:pPr>
      <w:r>
        <w:t>Joint committee on MO HealthNet established, members, recommendations, 208.952</w:t>
      </w:r>
    </w:p>
    <w:p w:rsidR="00F92A03" w:rsidRDefault="00F92A03" w:rsidP="00F92A03">
      <w:pPr>
        <w:pStyle w:val="e1"/>
      </w:pPr>
      <w:r>
        <w:t>Long-term care partnership program established, 208.690 to 208.698</w:t>
      </w:r>
    </w:p>
    <w:p w:rsidR="00F92A03" w:rsidRDefault="00F92A03" w:rsidP="00F92A03">
      <w:pPr>
        <w:pStyle w:val="e1"/>
      </w:pPr>
      <w:r>
        <w:t>MO HealthNet oversight committee established, members, recommendations, 208.955</w:t>
      </w:r>
    </w:p>
    <w:p w:rsidR="00F92A03" w:rsidRDefault="00F92A03" w:rsidP="00F92A03">
      <w:pPr>
        <w:pStyle w:val="e1"/>
      </w:pPr>
      <w:r>
        <w:t>Personal care contracts, effect on eligibility, 208.213</w:t>
      </w:r>
    </w:p>
    <w:p w:rsidR="00F92A03" w:rsidRDefault="00F92A03" w:rsidP="00F92A03">
      <w:pPr>
        <w:pStyle w:val="e1"/>
      </w:pPr>
      <w:r>
        <w:t>Persons eligible for benefits, definitions, 208.991</w:t>
      </w:r>
    </w:p>
    <w:p w:rsidR="00F92A03" w:rsidRDefault="00F92A03" w:rsidP="00F92A03">
      <w:pPr>
        <w:pStyle w:val="e1"/>
      </w:pPr>
      <w:r>
        <w:t>Program created, 208.001</w:t>
      </w:r>
    </w:p>
    <w:p w:rsidR="00F92A03" w:rsidRDefault="00F92A03" w:rsidP="00F92A03">
      <w:pPr>
        <w:pStyle w:val="e1"/>
      </w:pPr>
      <w:r>
        <w:t>Telehealth, reimbursement, 208.670</w:t>
      </w:r>
    </w:p>
    <w:p w:rsidR="00F92A03" w:rsidRDefault="00F92A03" w:rsidP="00F92A03">
      <w:pPr>
        <w:pStyle w:val="e1"/>
      </w:pPr>
      <w:r>
        <w:t>Ticket-to-work health assurance program, eligibility, expiration date, 208.146</w:t>
      </w:r>
    </w:p>
    <w:p w:rsidR="00F92A03" w:rsidRDefault="00F92A03" w:rsidP="00F92A03">
      <w:pPr>
        <w:pStyle w:val="h1"/>
      </w:pPr>
      <w:r>
        <w:t>MO HealthNet, division of</w:t>
      </w:r>
    </w:p>
    <w:p w:rsidR="00F92A03" w:rsidRDefault="00F92A03" w:rsidP="00F92A03">
      <w:pPr>
        <w:pStyle w:val="e1"/>
      </w:pPr>
      <w:r>
        <w:t>Director, how appointed, powers and duties, 208.201</w:t>
      </w:r>
    </w:p>
    <w:p w:rsidR="00F92A03" w:rsidRDefault="00F92A03" w:rsidP="00F92A03">
      <w:pPr>
        <w:pStyle w:val="e1"/>
      </w:pPr>
      <w:r>
        <w:t>Established, powers, duties, functions, 208.201</w:t>
      </w:r>
    </w:p>
    <w:p w:rsidR="00F92A03" w:rsidRDefault="00F92A03" w:rsidP="00F92A03">
      <w:pPr>
        <w:pStyle w:val="e1"/>
      </w:pPr>
      <w:r>
        <w:t>Rulemaking authority, 208.201</w:t>
      </w:r>
    </w:p>
    <w:p w:rsidR="00F92A03" w:rsidRDefault="00F92A03" w:rsidP="00F92A03">
      <w:pPr>
        <w:pStyle w:val="e1"/>
      </w:pPr>
      <w:r>
        <w:t>National guard pilot instruction program, 160.700</w:t>
      </w:r>
    </w:p>
    <w:p w:rsidR="00F92A03" w:rsidRDefault="00F92A03" w:rsidP="00F92A03">
      <w:pPr>
        <w:pStyle w:val="e1"/>
      </w:pPr>
      <w:r>
        <w:t>Newborn hearing screening, rulemaking authority, 191.937</w:t>
      </w:r>
    </w:p>
    <w:p w:rsidR="00F92A03" w:rsidRDefault="00F92A03" w:rsidP="00F92A03">
      <w:pPr>
        <w:pStyle w:val="h1"/>
      </w:pPr>
      <w:r>
        <w:t>Nursing homes, federal reimbursement allowance</w:t>
      </w:r>
    </w:p>
    <w:p w:rsidR="00F92A03" w:rsidRDefault="00F92A03" w:rsidP="00F92A03">
      <w:pPr>
        <w:pStyle w:val="e1"/>
      </w:pPr>
      <w:r>
        <w:t>Amount due, determination by director, 198.409</w:t>
      </w:r>
    </w:p>
    <w:p w:rsidR="00F92A03" w:rsidRDefault="00F92A03" w:rsidP="00F92A03">
      <w:pPr>
        <w:pStyle w:val="e1"/>
      </w:pPr>
      <w:r>
        <w:t>Disbursement of fund, when,  198.431</w:t>
      </w:r>
    </w:p>
    <w:p w:rsidR="00F92A03" w:rsidRDefault="00F92A03" w:rsidP="00F92A03">
      <w:pPr>
        <w:pStyle w:val="e1"/>
      </w:pPr>
      <w:r>
        <w:t>Expiration date, 198.439</w:t>
      </w:r>
    </w:p>
    <w:p w:rsidR="00F92A03" w:rsidRDefault="00F92A03" w:rsidP="00F92A03">
      <w:pPr>
        <w:pStyle w:val="e1"/>
      </w:pPr>
      <w:r>
        <w:t>Forms, content, rules, 198.416</w:t>
      </w:r>
    </w:p>
    <w:p w:rsidR="00F92A03" w:rsidRDefault="00F92A03" w:rsidP="00F92A03">
      <w:pPr>
        <w:pStyle w:val="e1"/>
      </w:pPr>
      <w:r>
        <w:t>Formula, to be set by rules, 198.403</w:t>
      </w:r>
    </w:p>
    <w:p w:rsidR="00F92A03" w:rsidRDefault="00F92A03" w:rsidP="00F92A03">
      <w:pPr>
        <w:pStyle w:val="e1"/>
      </w:pPr>
      <w:r>
        <w:t>Funds created, 198.418</w:t>
      </w:r>
    </w:p>
    <w:p w:rsidR="00F92A03" w:rsidRDefault="00F92A03" w:rsidP="00F92A03">
      <w:pPr>
        <w:pStyle w:val="e1"/>
      </w:pPr>
      <w:r>
        <w:t>Imposition of allowance, when, 198.433</w:t>
      </w:r>
    </w:p>
    <w:p w:rsidR="00F92A03" w:rsidRDefault="00F92A03" w:rsidP="00F92A03">
      <w:pPr>
        <w:pStyle w:val="e1"/>
      </w:pPr>
      <w:r>
        <w:t>Medicaid provider, payment, rate, 198.427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e1"/>
      </w:pPr>
      <w:r>
        <w:t>Offset allowed, 198.409</w:t>
      </w:r>
    </w:p>
    <w:p w:rsidR="00F92A03" w:rsidRDefault="00F92A03" w:rsidP="00F92A03">
      <w:pPr>
        <w:pStyle w:val="e1"/>
      </w:pPr>
      <w:r>
        <w:t>Protest, appeal, hearing, 198.412</w:t>
      </w:r>
    </w:p>
    <w:p w:rsidR="00F92A03" w:rsidRDefault="00F92A03" w:rsidP="00F92A03">
      <w:pPr>
        <w:pStyle w:val="e1"/>
      </w:pPr>
      <w:r>
        <w:t>Reconsideration of determination, 198.412</w:t>
      </w:r>
    </w:p>
    <w:p w:rsidR="00F92A03" w:rsidRDefault="00F92A03" w:rsidP="00F92A03">
      <w:pPr>
        <w:pStyle w:val="e1"/>
      </w:pPr>
      <w:r>
        <w:t>Remittance of amount, 198.418</w:t>
      </w:r>
    </w:p>
    <w:p w:rsidR="00F92A03" w:rsidRDefault="00F92A03" w:rsidP="00F92A03">
      <w:pPr>
        <w:pStyle w:val="e1"/>
      </w:pPr>
      <w:r>
        <w:t>Report, records, transmittal required, 198.406</w:t>
      </w:r>
    </w:p>
    <w:p w:rsidR="00F92A03" w:rsidRDefault="00F92A03" w:rsidP="00F92A03">
      <w:pPr>
        <w:pStyle w:val="e1"/>
      </w:pPr>
      <w:r>
        <w:t>Rules, promulgation, procedure, 198.436</w:t>
      </w:r>
    </w:p>
    <w:p w:rsidR="00F92A03" w:rsidRDefault="00F92A03" w:rsidP="00F92A03">
      <w:pPr>
        <w:pStyle w:val="e1"/>
      </w:pPr>
      <w:r>
        <w:t>Tax-exempt status, effect, 198.424</w:t>
      </w:r>
    </w:p>
    <w:p w:rsidR="00F92A03" w:rsidRDefault="00F92A03" w:rsidP="00F92A03">
      <w:pPr>
        <w:pStyle w:val="e1"/>
      </w:pPr>
      <w:r>
        <w:t>Outreach program, coordination and implementation of, 191.813</w:t>
      </w:r>
    </w:p>
    <w:p w:rsidR="00F92A03" w:rsidRDefault="00F92A03" w:rsidP="00F92A03">
      <w:pPr>
        <w:pStyle w:val="h1"/>
      </w:pPr>
      <w:r>
        <w:t>Part C of IDEA program (First Steps)</w:t>
      </w:r>
    </w:p>
    <w:p w:rsidR="00F92A03" w:rsidRDefault="00F92A03" w:rsidP="00F92A03">
      <w:pPr>
        <w:pStyle w:val="e1"/>
      </w:pPr>
      <w:r>
        <w:t>Bidding process, 160.910</w:t>
      </w:r>
    </w:p>
    <w:p w:rsidR="00F92A03" w:rsidRDefault="00F92A03" w:rsidP="00F92A03">
      <w:pPr>
        <w:pStyle w:val="e1"/>
      </w:pPr>
      <w:r>
        <w:t>Centralized system of enrollment, 160.910</w:t>
      </w:r>
    </w:p>
    <w:p w:rsidR="00F92A03" w:rsidRDefault="00F92A03" w:rsidP="00F92A03">
      <w:pPr>
        <w:pStyle w:val="e1"/>
      </w:pPr>
      <w:r>
        <w:t>Compilation of data, 160.910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Part C of IDEA program (First Steps)♦</w:t>
      </w:r>
    </w:p>
    <w:p w:rsidR="00F92A03" w:rsidRDefault="00F92A03" w:rsidP="00F92A03">
      <w:pPr>
        <w:pStyle w:val="e1"/>
      </w:pPr>
      <w:r>
        <w:t>Coordinating council, state interagency, established by lead agency, members, meetings, duties, 160.905</w:t>
      </w:r>
    </w:p>
    <w:p w:rsidR="00F92A03" w:rsidRDefault="00F92A03" w:rsidP="00F92A03">
      <w:pPr>
        <w:pStyle w:val="e1"/>
      </w:pPr>
      <w:r>
        <w:t>Enrollment, centralized system, 160.910</w:t>
      </w:r>
    </w:p>
    <w:p w:rsidR="00F92A03" w:rsidRDefault="00F92A03" w:rsidP="00F92A03">
      <w:pPr>
        <w:pStyle w:val="e1"/>
      </w:pPr>
      <w:r>
        <w:t>Family participation costs, schedule of fees, 160.920</w:t>
      </w:r>
    </w:p>
    <w:p w:rsidR="00F92A03" w:rsidRDefault="00F92A03" w:rsidP="00F92A03">
      <w:pPr>
        <w:pStyle w:val="e1"/>
      </w:pPr>
      <w:r>
        <w:t>Fees, collection of, 160.920</w:t>
      </w:r>
    </w:p>
    <w:p w:rsidR="00F92A03" w:rsidRDefault="00F92A03" w:rsidP="00F92A03">
      <w:pPr>
        <w:pStyle w:val="e1"/>
      </w:pPr>
      <w:r>
        <w:t>Fund created, use of moneys, 160.925</w:t>
      </w:r>
    </w:p>
    <w:p w:rsidR="00F92A03" w:rsidRDefault="00F92A03" w:rsidP="00F92A03">
      <w:pPr>
        <w:pStyle w:val="e1"/>
      </w:pPr>
      <w:r>
        <w:t>Funding limitations, 160.920</w:t>
      </w:r>
    </w:p>
    <w:p w:rsidR="00F92A03" w:rsidRDefault="00F92A03" w:rsidP="00F92A03">
      <w:pPr>
        <w:pStyle w:val="e1"/>
      </w:pPr>
      <w:r>
        <w:t>Insurance coverage, when, 376.1218</w:t>
      </w:r>
    </w:p>
    <w:p w:rsidR="00F92A03" w:rsidRDefault="00F92A03" w:rsidP="00F92A03">
      <w:pPr>
        <w:pStyle w:val="e1"/>
      </w:pPr>
      <w:r>
        <w:t>Lead agency designation by governor, 160.900</w:t>
      </w:r>
    </w:p>
    <w:p w:rsidR="00F92A03" w:rsidRDefault="00F92A03" w:rsidP="00F92A03">
      <w:pPr>
        <w:pStyle w:val="e1"/>
      </w:pPr>
      <w:r>
        <w:t>Medicaid reimbursement, when, 208.144</w:t>
      </w:r>
    </w:p>
    <w:p w:rsidR="00F92A03" w:rsidRDefault="00F92A03" w:rsidP="00F92A03">
      <w:pPr>
        <w:pStyle w:val="e1"/>
      </w:pPr>
      <w:r>
        <w:t>Monitoring and expenditures, 160.910</w:t>
      </w:r>
    </w:p>
    <w:p w:rsidR="00F92A03" w:rsidRDefault="00F92A03" w:rsidP="00F92A03">
      <w:pPr>
        <w:pStyle w:val="e1"/>
      </w:pPr>
      <w:r>
        <w:t>Participation in federal infant and toddler program, 160.900</w:t>
      </w:r>
    </w:p>
    <w:p w:rsidR="00F92A03" w:rsidRDefault="00F92A03" w:rsidP="00F92A03">
      <w:pPr>
        <w:pStyle w:val="e1"/>
      </w:pPr>
      <w:r>
        <w:t>Regional office proposals, contents, 160.915</w:t>
      </w:r>
    </w:p>
    <w:p w:rsidR="00F92A03" w:rsidRDefault="00F92A03" w:rsidP="00F92A03">
      <w:pPr>
        <w:pStyle w:val="e1"/>
      </w:pPr>
      <w:r>
        <w:t>Rulemaking authority, 160.900</w:t>
      </w:r>
    </w:p>
    <w:p w:rsidR="00F92A03" w:rsidRDefault="00F92A03" w:rsidP="00F92A03">
      <w:pPr>
        <w:pStyle w:val="e1"/>
      </w:pPr>
      <w:r>
        <w:t>System to be maintained, 160.910</w:t>
      </w:r>
    </w:p>
    <w:p w:rsidR="00F92A03" w:rsidRDefault="00F92A03" w:rsidP="00F92A03">
      <w:pPr>
        <w:pStyle w:val="e1"/>
      </w:pPr>
      <w:r>
        <w:t>Third-party payers, 160.920</w:t>
      </w:r>
    </w:p>
    <w:p w:rsidR="00F92A03" w:rsidRDefault="00F92A03" w:rsidP="00F92A03">
      <w:pPr>
        <w:pStyle w:val="e1"/>
      </w:pPr>
      <w:r>
        <w:t>Penalties for late fees or reports, state agencies may assess, when, 33.202</w:t>
      </w:r>
    </w:p>
    <w:p w:rsidR="00F92A03" w:rsidRDefault="00F92A03" w:rsidP="00F92A03">
      <w:pPr>
        <w:pStyle w:val="e1"/>
      </w:pPr>
      <w:r>
        <w:t>Personal care assistance service program for disabled persons, see PERSONAL CARE ASSISTANCE PROGRAM FOR DISABLED PERSONS</w:t>
      </w:r>
    </w:p>
    <w:p w:rsidR="00F92A03" w:rsidRDefault="00F92A03" w:rsidP="00F92A03">
      <w:pPr>
        <w:pStyle w:val="h1"/>
      </w:pPr>
      <w:r>
        <w:t>Pharmacy tax program</w:t>
      </w:r>
    </w:p>
    <w:p w:rsidR="00F92A03" w:rsidRDefault="00F92A03" w:rsidP="00F92A03">
      <w:pPr>
        <w:pStyle w:val="e1"/>
      </w:pPr>
      <w:r>
        <w:t>Appeals, procedure, venue in circuit court of Cole County, 338.505</w:t>
      </w:r>
    </w:p>
    <w:p w:rsidR="00F92A03" w:rsidRDefault="00F92A03" w:rsidP="00F92A03">
      <w:pPr>
        <w:pStyle w:val="e1"/>
      </w:pPr>
      <w:r>
        <w:t>Confidentiality of information obtained from department of revenue, penalties for disclosure, 338.510</w:t>
      </w:r>
    </w:p>
    <w:p w:rsidR="00F92A03" w:rsidRDefault="00F92A03" w:rsidP="00F92A03">
      <w:pPr>
        <w:pStyle w:val="e1"/>
      </w:pPr>
      <w:r>
        <w:t>Definitions, 338.500</w:t>
      </w:r>
    </w:p>
    <w:p w:rsidR="00F92A03" w:rsidRDefault="00F92A03" w:rsidP="00F92A03">
      <w:pPr>
        <w:pStyle w:val="e1"/>
      </w:pPr>
      <w:r>
        <w:t>Effective date of tax, 338.515</w:t>
      </w:r>
    </w:p>
    <w:p w:rsidR="00F92A03" w:rsidRDefault="00F92A03" w:rsidP="00F92A03">
      <w:pPr>
        <w:pStyle w:val="e1"/>
      </w:pPr>
      <w:r>
        <w:t>Expiration of program, when, 338.550</w:t>
      </w:r>
    </w:p>
    <w:p w:rsidR="00F92A03" w:rsidRDefault="00F92A03" w:rsidP="00F92A03">
      <w:pPr>
        <w:pStyle w:val="e1"/>
      </w:pPr>
      <w:r>
        <w:t>Failure to pay taxes, effect of, 338.540</w:t>
      </w:r>
    </w:p>
    <w:p w:rsidR="00F92A03" w:rsidRDefault="00F92A03" w:rsidP="00F92A03">
      <w:pPr>
        <w:pStyle w:val="e1"/>
      </w:pPr>
      <w:r>
        <w:t>Forms, contents, determined by director of department, 338.505</w:t>
      </w:r>
    </w:p>
    <w:p w:rsidR="00F92A03" w:rsidRDefault="00F92A03" w:rsidP="00F92A03">
      <w:pPr>
        <w:pStyle w:val="e1"/>
      </w:pPr>
      <w:r>
        <w:t>Formula for tax liability, 338.505</w:t>
      </w:r>
    </w:p>
    <w:p w:rsidR="00F92A03" w:rsidRDefault="00F92A03" w:rsidP="00F92A03">
      <w:pPr>
        <w:pStyle w:val="e1"/>
      </w:pPr>
      <w:r>
        <w:t>Fund created, 338.535</w:t>
      </w:r>
    </w:p>
    <w:p w:rsidR="00F92A03" w:rsidRDefault="00F92A03" w:rsidP="00F92A03">
      <w:pPr>
        <w:pStyle w:val="e1"/>
      </w:pPr>
      <w:r>
        <w:t>Gross retail prescription receipts, defined, 338.500</w:t>
      </w:r>
    </w:p>
    <w:p w:rsidR="00F92A03" w:rsidRDefault="00F92A03" w:rsidP="00F92A03">
      <w:pPr>
        <w:pStyle w:val="e1"/>
      </w:pPr>
      <w:r>
        <w:t>Imposition of tax, when, 338.515</w:t>
      </w:r>
    </w:p>
    <w:p w:rsidR="00F92A03" w:rsidRDefault="00F92A03" w:rsidP="00F92A03">
      <w:pPr>
        <w:pStyle w:val="e1"/>
      </w:pPr>
      <w:r>
        <w:t>License, failure to pay grounds for sanctioning of, 338.540</w:t>
      </w:r>
    </w:p>
    <w:p w:rsidR="00F92A03" w:rsidRDefault="00F92A03" w:rsidP="00F92A03">
      <w:pPr>
        <w:pStyle w:val="e1"/>
      </w:pPr>
      <w:r>
        <w:t>Licensed pharmacy, defined, 338.500</w:t>
      </w:r>
    </w:p>
    <w:p w:rsidR="00F92A03" w:rsidRDefault="00F92A03" w:rsidP="00F92A03">
      <w:pPr>
        <w:pStyle w:val="e1"/>
      </w:pPr>
      <w:r>
        <w:t>Medicaid payments, offset against amount due by pharmacies, when, 338.530</w:t>
      </w:r>
    </w:p>
    <w:p w:rsidR="00F92A03" w:rsidRDefault="00F92A03" w:rsidP="00F92A03">
      <w:pPr>
        <w:pStyle w:val="e1"/>
      </w:pPr>
      <w:r>
        <w:t>Medicaid provider agreements, cancellation or refusal to issue for failure to pay tax, 338.540</w:t>
      </w:r>
    </w:p>
    <w:p w:rsidR="00F92A03" w:rsidRDefault="00F92A03" w:rsidP="00F92A03">
      <w:pPr>
        <w:pStyle w:val="e1"/>
      </w:pPr>
      <w:r>
        <w:t>Nonseverability clause, 190.840</w:t>
      </w:r>
    </w:p>
    <w:p w:rsidR="00F92A03" w:rsidRDefault="00F92A03" w:rsidP="00F92A03">
      <w:pPr>
        <w:pStyle w:val="e1"/>
      </w:pPr>
      <w:r>
        <w:t>Notification requirements of tax liability, 338.520, 338.540</w:t>
      </w:r>
    </w:p>
    <w:p w:rsidR="00F92A03" w:rsidRDefault="00F92A03" w:rsidP="00F92A03">
      <w:pPr>
        <w:pStyle w:val="e1"/>
      </w:pPr>
      <w:r>
        <w:t>Offset permitted against amount due for Medicaid payments, when, 338.530</w:t>
      </w:r>
    </w:p>
    <w:p w:rsidR="00F92A03" w:rsidRDefault="00F92A03" w:rsidP="00F92A03">
      <w:pPr>
        <w:pStyle w:val="e1"/>
      </w:pPr>
      <w:r>
        <w:t>Quarterly adjustments authorized, 338.520</w:t>
      </w:r>
    </w:p>
    <w:p w:rsidR="00F92A03" w:rsidRDefault="00F92A03" w:rsidP="00F92A03">
      <w:pPr>
        <w:pStyle w:val="e1"/>
      </w:pPr>
      <w:r>
        <w:t>Records maintained, form, 338.510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Pharmacy tax program♦</w:t>
      </w:r>
    </w:p>
    <w:p w:rsidR="00F92A03" w:rsidRDefault="00F92A03" w:rsidP="00F92A03">
      <w:pPr>
        <w:pStyle w:val="e1"/>
      </w:pPr>
      <w:r>
        <w:t>Remittance to department of revenue of tax owed, 338.535</w:t>
      </w:r>
    </w:p>
    <w:p w:rsidR="00F92A03" w:rsidRDefault="00F92A03" w:rsidP="00F92A03">
      <w:pPr>
        <w:pStyle w:val="e1"/>
      </w:pPr>
      <w:r>
        <w:t>Report of gross receipts and information, 338.510</w:t>
      </w:r>
    </w:p>
    <w:p w:rsidR="00F92A03" w:rsidRDefault="00F92A03" w:rsidP="00F92A03">
      <w:pPr>
        <w:pStyle w:val="e1"/>
      </w:pPr>
      <w:r>
        <w:t>Retail, defined, 338.500</w:t>
      </w:r>
    </w:p>
    <w:p w:rsidR="00F92A03" w:rsidRDefault="00F92A03" w:rsidP="00F92A03">
      <w:pPr>
        <w:pStyle w:val="e1"/>
      </w:pPr>
      <w:r>
        <w:t>Rulemaking authority, 338.505</w:t>
      </w:r>
    </w:p>
    <w:p w:rsidR="00F92A03" w:rsidRDefault="00F92A03" w:rsidP="00F92A03">
      <w:pPr>
        <w:pStyle w:val="e1"/>
      </w:pPr>
      <w:r>
        <w:t>Tax imposed, gross retail prescription receipts, 338.500</w:t>
      </w:r>
    </w:p>
    <w:p w:rsidR="00F92A03" w:rsidRDefault="00F92A03" w:rsidP="00F92A03">
      <w:pPr>
        <w:pStyle w:val="e1"/>
      </w:pPr>
      <w:r>
        <w:t>Tax liability, calculation of, notification requirements, 338.520</w:t>
      </w:r>
    </w:p>
    <w:p w:rsidR="00F92A03" w:rsidRDefault="00F92A03" w:rsidP="00F92A03">
      <w:pPr>
        <w:pStyle w:val="e1"/>
      </w:pPr>
      <w:r>
        <w:t>Unpaid or delinquent taxes, procedure for collection of, 338.540</w:t>
      </w:r>
    </w:p>
    <w:p w:rsidR="00F92A03" w:rsidRDefault="00F92A03" w:rsidP="00F92A03">
      <w:pPr>
        <w:pStyle w:val="h1"/>
      </w:pPr>
      <w:r>
        <w:t>Pregnancy, drugs, alcohol, cigarettes, prenatal and postnatal care</w:t>
      </w:r>
    </w:p>
    <w:p w:rsidR="00F92A03" w:rsidRDefault="00F92A03" w:rsidP="00F92A03">
      <w:pPr>
        <w:pStyle w:val="e1"/>
      </w:pPr>
      <w:r>
        <w:t>Pregnant women substance abuse program referral, division's duties, 191.731</w:t>
      </w:r>
    </w:p>
    <w:p w:rsidR="00F92A03" w:rsidRDefault="00F92A03" w:rsidP="00F92A03">
      <w:pPr>
        <w:pStyle w:val="e1"/>
      </w:pPr>
      <w:r>
        <w:t>Pregnant women substance abuse, facilities with public funding, not to refuse to treat due to pregnancy, 191.731</w:t>
      </w:r>
    </w:p>
    <w:p w:rsidR="00F92A03" w:rsidRDefault="00F92A03" w:rsidP="00F92A03">
      <w:pPr>
        <w:pStyle w:val="e1"/>
      </w:pPr>
      <w:r>
        <w:t>Protective and preventive services to be provided by department, duties, 191.739</w:t>
      </w:r>
    </w:p>
    <w:p w:rsidR="00F92A03" w:rsidRDefault="00F92A03" w:rsidP="00F92A03">
      <w:pPr>
        <w:pStyle w:val="e1"/>
      </w:pPr>
      <w:r>
        <w:t>Prisoners, cost of care reimbursement to state, assistance for attorney general, duties, 217.839</w:t>
      </w:r>
    </w:p>
    <w:p w:rsidR="00F92A03" w:rsidRDefault="00F92A03" w:rsidP="00F92A03">
      <w:pPr>
        <w:pStyle w:val="e1"/>
      </w:pPr>
      <w:r>
        <w:t>Privacy, protection of individuals served by health care providers regulated by department, 191.005</w:t>
      </w:r>
    </w:p>
    <w:p w:rsidR="00F92A03" w:rsidRDefault="00F92A03" w:rsidP="00F92A03">
      <w:pPr>
        <w:pStyle w:val="e1"/>
      </w:pPr>
      <w:r>
        <w:t>Private physicians, attendance by, 191.210</w:t>
      </w:r>
    </w:p>
    <w:p w:rsidR="00F92A03" w:rsidRDefault="00F92A03" w:rsidP="00F92A03">
      <w:pPr>
        <w:pStyle w:val="e1"/>
      </w:pPr>
      <w:r>
        <w:t>Public aid or assistance funds, recovery from estate of spouse of recipient, procedure, 473.399</w:t>
      </w:r>
    </w:p>
    <w:p w:rsidR="00F92A03" w:rsidRDefault="00F92A03" w:rsidP="00F92A03">
      <w:pPr>
        <w:pStyle w:val="h1"/>
      </w:pPr>
      <w:r>
        <w:t>Public assistance, generally</w:t>
      </w:r>
    </w:p>
    <w:p w:rsidR="00F92A03" w:rsidRDefault="00F92A03" w:rsidP="00F92A03">
      <w:pPr>
        <w:pStyle w:val="e1"/>
      </w:pPr>
      <w:r>
        <w:t>Appeals for federal supplemental security income benefits, attorney fees paid, when, 208.216</w:t>
      </w:r>
    </w:p>
    <w:p w:rsidR="00F92A03" w:rsidRDefault="00F92A03" w:rsidP="00F92A03">
      <w:pPr>
        <w:pStyle w:val="e1"/>
      </w:pPr>
      <w:r>
        <w:t>Attorneys' fees to be paid by department for appeals for federal supplemental security income benefits, when, 208.216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Defined, 205.967</w:t>
      </w:r>
    </w:p>
    <w:p w:rsidR="00F92A03" w:rsidRDefault="00F92A03" w:rsidP="00F92A03">
      <w:pPr>
        <w:pStyle w:val="e1"/>
      </w:pPr>
      <w:r>
        <w:t>Domicile, how valued for eligibility, 208.010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Burial lots, not an asset, when, definition, 208.010</w:t>
      </w:r>
    </w:p>
    <w:p w:rsidR="00F92A03" w:rsidRDefault="00F92A03" w:rsidP="00F92A03">
      <w:pPr>
        <w:pStyle w:val="e2"/>
      </w:pPr>
      <w:r>
        <w:t>Funeral trust accounts, not an asset, when, 208.010</w:t>
      </w:r>
    </w:p>
    <w:p w:rsidR="00F92A03" w:rsidRDefault="00F92A03" w:rsidP="00F92A03">
      <w:pPr>
        <w:pStyle w:val="e2"/>
      </w:pPr>
      <w:r>
        <w:t>Income or assets, how determined, 208.010</w:t>
      </w:r>
    </w:p>
    <w:p w:rsidR="00F92A03" w:rsidRDefault="00F92A03" w:rsidP="00F92A03">
      <w:pPr>
        <w:pStyle w:val="e2"/>
      </w:pPr>
      <w:r>
        <w:t>Institutionalized spouse, diversion of income required, 208.010</w:t>
      </w:r>
    </w:p>
    <w:p w:rsidR="00F92A03" w:rsidRDefault="00F92A03" w:rsidP="00F92A03">
      <w:pPr>
        <w:pStyle w:val="e2"/>
      </w:pPr>
      <w:r>
        <w:t>Insurance, certain policies not considered asset in determining eligibility, 208.010</w:t>
      </w:r>
    </w:p>
    <w:p w:rsidR="00F92A03" w:rsidRDefault="00F92A03" w:rsidP="00F92A03">
      <w:pPr>
        <w:pStyle w:val="e2"/>
      </w:pPr>
      <w:r>
        <w:t>Eligibility for certain programs, verification of, third-party contract, 208.065</w:t>
      </w:r>
    </w:p>
    <w:p w:rsidR="00F92A03" w:rsidRDefault="00F92A03" w:rsidP="00F92A03">
      <w:pPr>
        <w:pStyle w:val="e2"/>
      </w:pPr>
      <w:r>
        <w:t>Fraud, misrepresentation in obtaining, penalty, 205.967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Public assistance, generally♦</w:t>
      </w:r>
    </w:p>
    <w:p w:rsidR="00F92A03" w:rsidRDefault="00F92A03" w:rsidP="00F92A03">
      <w:pPr>
        <w:pStyle w:val="e1"/>
      </w:pPr>
      <w:r>
        <w:t>Funeral trust accounts, not an asset, when, 208.010</w:t>
      </w:r>
    </w:p>
    <w:p w:rsidR="00F92A03" w:rsidRDefault="00F92A03" w:rsidP="00F92A03">
      <w:pPr>
        <w:pStyle w:val="e1"/>
      </w:pPr>
      <w:r>
        <w:t>Home, how valued for eligibility, 208.010</w:t>
      </w:r>
    </w:p>
    <w:p w:rsidR="00F92A03" w:rsidRDefault="00F92A03" w:rsidP="00F92A03">
      <w:pPr>
        <w:pStyle w:val="e1"/>
      </w:pPr>
      <w:r>
        <w:t>Liens, hospitals, medical benefits paid to recipients, 430.235</w:t>
      </w:r>
    </w:p>
    <w:p w:rsidR="00F92A03" w:rsidRDefault="00F92A03" w:rsidP="00F92A03">
      <w:pPr>
        <w:pStyle w:val="e1"/>
      </w:pPr>
      <w:r>
        <w:t>Liens, insurance settlements, powers of court, 208.215</w:t>
      </w:r>
    </w:p>
    <w:p w:rsidR="00F92A03" w:rsidRDefault="00F92A03" w:rsidP="00F92A03">
      <w:pPr>
        <w:pStyle w:val="e1"/>
      </w:pPr>
      <w:r>
        <w:t>Payments from Agent Orange Fund not income in determining, 208.012</w:t>
      </w:r>
    </w:p>
    <w:p w:rsidR="00F92A03" w:rsidRDefault="00F92A03" w:rsidP="00F92A03">
      <w:pPr>
        <w:pStyle w:val="e1"/>
      </w:pPr>
      <w:r>
        <w:t>Specified relatives, defined, 208.015</w:t>
      </w:r>
    </w:p>
    <w:p w:rsidR="00F92A03" w:rsidRDefault="00F92A03" w:rsidP="00F92A03">
      <w:pPr>
        <w:pStyle w:val="e1"/>
      </w:pPr>
      <w:r>
        <w:t>Subrogation, certain claim settlements, powers of court, 208.215</w:t>
      </w:r>
    </w:p>
    <w:p w:rsidR="00F92A03" w:rsidRDefault="00F92A03" w:rsidP="00F92A03">
      <w:pPr>
        <w:pStyle w:val="e1"/>
      </w:pPr>
      <w:r>
        <w:t>TANF benefits, prohibited purchases, where, 208.024</w:t>
      </w:r>
    </w:p>
    <w:p w:rsidR="00F92A03" w:rsidRDefault="00F92A03" w:rsidP="00F92A03">
      <w:pPr>
        <w:pStyle w:val="e1"/>
      </w:pPr>
      <w:r>
        <w:t>TANF electronic benefit cards, photograph of recipient required, 208.022</w:t>
      </w:r>
    </w:p>
    <w:p w:rsidR="00F92A03" w:rsidRDefault="00F92A03" w:rsidP="00F92A03">
      <w:pPr>
        <w:pStyle w:val="e1"/>
      </w:pPr>
      <w:r>
        <w:t>TEFRA liens, enforceability, 208.215</w:t>
      </w:r>
    </w:p>
    <w:p w:rsidR="00F92A03" w:rsidRDefault="00F92A03" w:rsidP="00F92A03">
      <w:pPr>
        <w:pStyle w:val="e1"/>
      </w:pPr>
      <w:r>
        <w:t>Transitional benefits program, 208.035</w:t>
      </w:r>
    </w:p>
    <w:p w:rsidR="00F92A03" w:rsidRDefault="00F92A03" w:rsidP="00F92A03">
      <w:pPr>
        <w:pStyle w:val="e1"/>
      </w:pPr>
      <w:r>
        <w:t>Violations in obtaining or continuing to obtain, penalty, 205.967</w:t>
      </w:r>
    </w:p>
    <w:p w:rsidR="00F92A03" w:rsidRDefault="00F92A03" w:rsidP="00F92A03">
      <w:pPr>
        <w:pStyle w:val="h1"/>
      </w:pPr>
      <w:r>
        <w:t>Public assistance, unlawful conduct</w:t>
      </w:r>
    </w:p>
    <w:p w:rsidR="00F92A03" w:rsidRDefault="00F92A03" w:rsidP="00F92A03">
      <w:pPr>
        <w:pStyle w:val="e1"/>
      </w:pPr>
      <w:r>
        <w:t>Director of department of social services, attorney general, investigative powers, improper disclosure of information, 570.410</w:t>
      </w:r>
    </w:p>
    <w:p w:rsidR="00F92A03" w:rsidRDefault="00F92A03" w:rsidP="00F92A03">
      <w:pPr>
        <w:pStyle w:val="e1"/>
      </w:pPr>
      <w:r>
        <w:t>Drug screening, TANF recipients, when, 208.027</w:t>
      </w:r>
    </w:p>
    <w:p w:rsidR="00F92A03" w:rsidRDefault="00F92A03" w:rsidP="00F92A03">
      <w:pPr>
        <w:pStyle w:val="e1"/>
      </w:pPr>
      <w:r>
        <w:t>Grades of offense, how determined, 570.406</w:t>
      </w:r>
    </w:p>
    <w:p w:rsidR="00F92A03" w:rsidRDefault="00F92A03" w:rsidP="00F92A03">
      <w:pPr>
        <w:pStyle w:val="e1"/>
      </w:pPr>
      <w:r>
        <w:t>Perjury, committed when obtaining public assistance, grades, penalties, 570.408</w:t>
      </w:r>
    </w:p>
    <w:p w:rsidR="00F92A03" w:rsidRDefault="00F92A03" w:rsidP="00F92A03">
      <w:pPr>
        <w:pStyle w:val="e1"/>
      </w:pPr>
      <w:r>
        <w:t>Telephone hotline, duties, 660.360</w:t>
      </w:r>
    </w:p>
    <w:p w:rsidR="00F92A03" w:rsidRDefault="00F92A03" w:rsidP="00F92A03">
      <w:pPr>
        <w:pStyle w:val="e1"/>
      </w:pPr>
      <w:r>
        <w:t>Unlawful conversion of public assistance benefits or EBT cards, grades, penalties, 570.402</w:t>
      </w:r>
    </w:p>
    <w:p w:rsidR="00F92A03" w:rsidRDefault="00F92A03" w:rsidP="00F92A03">
      <w:pPr>
        <w:pStyle w:val="e1"/>
      </w:pPr>
      <w:r>
        <w:t>Unlawful receipt of public assistance benefits or EBT cards, grades, penalties, 570.400</w:t>
      </w:r>
    </w:p>
    <w:p w:rsidR="00F92A03" w:rsidRDefault="00F92A03" w:rsidP="00F92A03">
      <w:pPr>
        <w:pStyle w:val="e1"/>
      </w:pPr>
      <w:r>
        <w:t>Unlawful transfer of public assistance benefits or EBT cards, grades, penalties, 570.404</w:t>
      </w:r>
    </w:p>
    <w:p w:rsidR="00F92A03" w:rsidRDefault="00F92A03" w:rsidP="00F92A03">
      <w:pPr>
        <w:pStyle w:val="e1"/>
      </w:pPr>
      <w:r>
        <w:t>Public health and welfare, department of, abolished, powers and duties transferred to social services, 660.010</w:t>
      </w:r>
    </w:p>
    <w:p w:rsidR="00F92A03" w:rsidRDefault="00F92A03" w:rsidP="00F92A03">
      <w:pPr>
        <w:pStyle w:val="h1"/>
      </w:pPr>
      <w:r>
        <w:t>Public health facilities</w:t>
      </w:r>
    </w:p>
    <w:p w:rsidR="00F92A03" w:rsidRDefault="00F92A03" w:rsidP="00F92A03">
      <w:pPr>
        <w:pStyle w:val="e1"/>
      </w:pPr>
      <w:r>
        <w:t>Administration of program, powers and duties, 189.025, 189.055</w:t>
      </w:r>
    </w:p>
    <w:p w:rsidR="00F92A03" w:rsidRDefault="00F92A03" w:rsidP="00F92A03">
      <w:pPr>
        <w:pStyle w:val="e1"/>
      </w:pPr>
      <w:r>
        <w:t>Allocations, director may propose changes, 189.025</w:t>
      </w:r>
    </w:p>
    <w:p w:rsidR="00F92A03" w:rsidRDefault="00F92A03" w:rsidP="00F92A03">
      <w:pPr>
        <w:pStyle w:val="e1"/>
      </w:pPr>
      <w:r>
        <w:t>Director may require additional data from, when, audits, 189.020</w:t>
      </w:r>
    </w:p>
    <w:p w:rsidR="00F92A03" w:rsidRDefault="00F92A03" w:rsidP="00F92A03">
      <w:pPr>
        <w:pStyle w:val="e1"/>
      </w:pPr>
      <w:r>
        <w:t>Director to determine local tax effort, proposed allocations, report, 189.025</w:t>
      </w:r>
    </w:p>
    <w:p w:rsidR="00F92A03" w:rsidRDefault="00F92A03" w:rsidP="00F92A03">
      <w:pPr>
        <w:pStyle w:val="e1"/>
      </w:pPr>
      <w:r>
        <w:t>Expenditure of funds, title to property, 189.055</w:t>
      </w:r>
    </w:p>
    <w:p w:rsidR="00F92A03" w:rsidRDefault="00F92A03" w:rsidP="00F92A03">
      <w:pPr>
        <w:pStyle w:val="e1"/>
      </w:pPr>
      <w:r>
        <w:t>Hearings, how conducted before director, 189.060</w:t>
      </w:r>
    </w:p>
    <w:p w:rsidR="00F92A03" w:rsidRDefault="00F92A03" w:rsidP="00F92A03">
      <w:pPr>
        <w:pStyle w:val="e1"/>
      </w:pPr>
      <w:r>
        <w:t>Inspection of facilities designated as approved provider, when, effect, 189.070</w:t>
      </w:r>
    </w:p>
    <w:p w:rsidR="00F92A03" w:rsidRDefault="00F92A03" w:rsidP="00F92A03">
      <w:pPr>
        <w:pStyle w:val="e1"/>
      </w:pPr>
      <w:r>
        <w:t>Minimum expenditure required of local government, 189.045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c1"/>
      </w:pPr>
      <w:r>
        <w:t>Public health facilities♦</w:t>
      </w:r>
    </w:p>
    <w:p w:rsidR="00F92A03" w:rsidRDefault="00F92A03" w:rsidP="00F92A03">
      <w:pPr>
        <w:pStyle w:val="e1"/>
      </w:pPr>
      <w:r>
        <w:t>Patient eligibility, how determined, requirements, 189.080</w:t>
      </w:r>
    </w:p>
    <w:p w:rsidR="00F92A03" w:rsidRDefault="00F92A03" w:rsidP="00F92A03">
      <w:pPr>
        <w:pStyle w:val="e1"/>
      </w:pPr>
      <w:r>
        <w:t>Payment for facilities and services, standards for, 189.075</w:t>
      </w:r>
    </w:p>
    <w:p w:rsidR="00F92A03" w:rsidRDefault="00F92A03" w:rsidP="00F92A03">
      <w:pPr>
        <w:pStyle w:val="e1"/>
      </w:pPr>
      <w:r>
        <w:t>Proposed allocated appropriations, duties of state board of health, 189.030</w:t>
      </w:r>
    </w:p>
    <w:p w:rsidR="00F92A03" w:rsidRDefault="00F92A03" w:rsidP="00F92A03">
      <w:pPr>
        <w:pStyle w:val="e1"/>
      </w:pPr>
      <w:r>
        <w:t>Records to be maintained, confidentiality, exceptions, 189.085</w:t>
      </w:r>
    </w:p>
    <w:p w:rsidR="00F92A03" w:rsidRDefault="00F92A03" w:rsidP="00F92A03">
      <w:pPr>
        <w:pStyle w:val="e1"/>
      </w:pPr>
      <w:r>
        <w:t>Report, local tax effort, contents, filing, 189.015</w:t>
      </w:r>
    </w:p>
    <w:p w:rsidR="00F92A03" w:rsidRDefault="00F92A03" w:rsidP="00F92A03">
      <w:pPr>
        <w:pStyle w:val="e1"/>
      </w:pPr>
      <w:r>
        <w:t>Residence requirements, certain prohibited, 189.050</w:t>
      </w:r>
    </w:p>
    <w:p w:rsidR="00F92A03" w:rsidRDefault="00F92A03" w:rsidP="00F92A03">
      <w:pPr>
        <w:pStyle w:val="e1"/>
      </w:pPr>
      <w:r>
        <w:t>Rules and regulations, director of department to promulgate, procedure, 189.060</w:t>
      </w:r>
    </w:p>
    <w:p w:rsidR="00F92A03" w:rsidRDefault="00F92A03" w:rsidP="00F92A03">
      <w:pPr>
        <w:pStyle w:val="e1"/>
      </w:pPr>
      <w:r>
        <w:t>Special need areas and groups, expenditures authorized for, 189.065</w:t>
      </w:r>
    </w:p>
    <w:p w:rsidR="00F92A03" w:rsidRDefault="00F92A03" w:rsidP="00F92A03">
      <w:pPr>
        <w:pStyle w:val="e1"/>
      </w:pPr>
      <w:r>
        <w:t>QUEST, pilot project, 208.341</w:t>
      </w:r>
    </w:p>
    <w:p w:rsidR="00F92A03" w:rsidRDefault="00F92A03" w:rsidP="00F92A03">
      <w:pPr>
        <w:pStyle w:val="e1"/>
      </w:pPr>
      <w:r>
        <w:t>Recovery of aid or assistance from estate of deceased recipient, procedure, 473.398</w:t>
      </w:r>
    </w:p>
    <w:p w:rsidR="00F92A03" w:rsidRDefault="00F92A03" w:rsidP="00F92A03">
      <w:pPr>
        <w:pStyle w:val="e1"/>
      </w:pPr>
      <w:r>
        <w:t>Report, children's mental health services and support plan, submitted to whom, when, 633.033</w:t>
      </w:r>
    </w:p>
    <w:p w:rsidR="00F92A03" w:rsidRDefault="00F92A03" w:rsidP="00F92A03">
      <w:pPr>
        <w:pStyle w:val="e1"/>
      </w:pPr>
      <w:r>
        <w:t>Residential care facility notification act, children, department duties, 210.1256</w:t>
      </w:r>
    </w:p>
    <w:p w:rsidR="00F92A03" w:rsidRDefault="00F92A03" w:rsidP="00F92A03">
      <w:pPr>
        <w:pStyle w:val="e1"/>
      </w:pPr>
      <w:r>
        <w:t>Residential treatment agency tax credit, 135.1150</w:t>
      </w:r>
    </w:p>
    <w:p w:rsidR="00F92A03" w:rsidRDefault="00F92A03" w:rsidP="00F92A03">
      <w:pPr>
        <w:pStyle w:val="e1"/>
      </w:pPr>
      <w:r>
        <w:t>Rites of passage program, 208.341</w:t>
      </w:r>
    </w:p>
    <w:p w:rsidR="00F92A03" w:rsidRDefault="00F92A03" w:rsidP="00F92A03">
      <w:pPr>
        <w:pStyle w:val="e1"/>
      </w:pPr>
      <w:r>
        <w:t>Rulemaking authority for exchange of information with department of health relating to the protection of individuals served by health care providers, 191.005</w:t>
      </w:r>
    </w:p>
    <w:p w:rsidR="00F92A03" w:rsidRDefault="00F92A03" w:rsidP="00F92A03">
      <w:pPr>
        <w:pStyle w:val="e1"/>
      </w:pPr>
      <w:r>
        <w:t>Rules, procedure, 660.017</w:t>
      </w:r>
    </w:p>
    <w:p w:rsidR="00F92A03" w:rsidRDefault="00F92A03" w:rsidP="00F92A03">
      <w:pPr>
        <w:pStyle w:val="e1"/>
      </w:pPr>
      <w:r>
        <w:t>Schools, provision of health services, Medicaid provider, services, scope, 167.606</w:t>
      </w:r>
    </w:p>
    <w:p w:rsidR="00F92A03" w:rsidRDefault="00F92A03" w:rsidP="00F92A03">
      <w:pPr>
        <w:pStyle w:val="e1"/>
      </w:pPr>
      <w:r>
        <w:t>Self-sufficiency program, AFDC, 208.325</w:t>
      </w:r>
    </w:p>
    <w:p w:rsidR="00F92A03" w:rsidRDefault="00F92A03" w:rsidP="00F92A03">
      <w:pPr>
        <w:pStyle w:val="h1"/>
      </w:pPr>
      <w:r>
        <w:t>Shelters for victims of domestic violence</w:t>
      </w:r>
    </w:p>
    <w:p w:rsidR="00F92A03" w:rsidRDefault="00F92A03" w:rsidP="00F92A03">
      <w:pPr>
        <w:pStyle w:val="e1"/>
      </w:pPr>
      <w:r>
        <w:t>Classification of shelters, 135.550</w:t>
      </w:r>
    </w:p>
    <w:p w:rsidR="00F92A03" w:rsidRDefault="00F92A03" w:rsidP="00F92A03">
      <w:pPr>
        <w:pStyle w:val="e1"/>
      </w:pPr>
      <w:r>
        <w:t>Director's duties, 135.550</w:t>
      </w:r>
    </w:p>
    <w:p w:rsidR="00F92A03" w:rsidRDefault="00F92A03" w:rsidP="00F92A03">
      <w:pPr>
        <w:pStyle w:val="e1"/>
      </w:pPr>
      <w:r>
        <w:t>Tax credits, 135.550</w:t>
      </w:r>
    </w:p>
    <w:p w:rsidR="00F92A03" w:rsidRDefault="00F92A03" w:rsidP="00F92A03">
      <w:pPr>
        <w:pStyle w:val="e1"/>
      </w:pPr>
      <w:r>
        <w:t>Show-Me healthy babies program, eligibility, coverage, report, 208.662</w:t>
      </w:r>
    </w:p>
    <w:p w:rsidR="00F92A03" w:rsidRDefault="00F92A03" w:rsidP="00F92A03">
      <w:pPr>
        <w:pStyle w:val="e1"/>
      </w:pPr>
      <w:r>
        <w:t>Small businesses, target areas, income tax credit, rulemaking authority, 135.430</w:t>
      </w:r>
    </w:p>
    <w:p w:rsidR="00F92A03" w:rsidRDefault="00F92A03" w:rsidP="00F92A03">
      <w:pPr>
        <w:pStyle w:val="e1"/>
      </w:pPr>
      <w:r>
        <w:t>SNAP and TANF recipients, one-page application form, 208.066</w:t>
      </w:r>
    </w:p>
    <w:p w:rsidR="00F92A03" w:rsidRDefault="00F92A03" w:rsidP="00F92A03">
      <w:pPr>
        <w:pStyle w:val="e1"/>
      </w:pPr>
      <w:r>
        <w:t>SNAP and TANF recipients, transitional benefits program, amount, 208.035</w:t>
      </w:r>
    </w:p>
    <w:p w:rsidR="00F92A03" w:rsidRDefault="00F92A03" w:rsidP="00F92A03">
      <w:pPr>
        <w:pStyle w:val="e1"/>
      </w:pPr>
      <w:r>
        <w:t>SNAP recipients, farmer's market pilot program, 208.018</w:t>
      </w:r>
    </w:p>
    <w:p w:rsidR="00F92A03" w:rsidRDefault="00F92A03" w:rsidP="00F92A03">
      <w:pPr>
        <w:pStyle w:val="e1"/>
      </w:pPr>
      <w:r>
        <w:t>State board of health, public health facilities proposed allocated appropriations, duties, 189.030</w:t>
      </w:r>
    </w:p>
    <w:p w:rsidR="00F92A03" w:rsidRDefault="00F92A03" w:rsidP="00F92A03">
      <w:pPr>
        <w:pStyle w:val="e1"/>
      </w:pPr>
      <w:r>
        <w:t>Subrogation, public assistance recipient's claims, settlements, department's rights, role of court, when, 208.215</w:t>
      </w:r>
    </w:p>
    <w:p w:rsidR="00F92A03" w:rsidRDefault="00F92A03" w:rsidP="00F92A03">
      <w:pPr>
        <w:pStyle w:val="e1"/>
      </w:pPr>
      <w:r>
        <w:t>Subrogation, workers' compensation law, medical assistance, rights of department, 287.266</w:t>
      </w:r>
    </w:p>
    <w:p w:rsidR="00F92A03" w:rsidRDefault="00F92A03" w:rsidP="00F92A03">
      <w:pPr>
        <w:pStyle w:val="c0"/>
      </w:pPr>
      <w:r>
        <w:br w:type="column"/>
        <w:t>SOCIAL SERVICES, DEPARTMENT OF♦</w:t>
      </w:r>
    </w:p>
    <w:p w:rsidR="00F92A03" w:rsidRDefault="00F92A03" w:rsidP="00F92A03">
      <w:pPr>
        <w:pStyle w:val="e0"/>
      </w:pPr>
      <w:r>
        <w:t>Supplemental payment fund, 208.170</w:t>
      </w:r>
    </w:p>
    <w:p w:rsidR="00F92A03" w:rsidRDefault="00F92A03" w:rsidP="00F92A03">
      <w:pPr>
        <w:pStyle w:val="e0"/>
      </w:pPr>
      <w:r>
        <w:t>Supplemental payments, how paid, 208.160</w:t>
      </w:r>
    </w:p>
    <w:p w:rsidR="00F92A03" w:rsidRDefault="00F92A03" w:rsidP="00F92A03">
      <w:pPr>
        <w:pStyle w:val="e0"/>
      </w:pPr>
      <w:r>
        <w:t>Supplemental program, coordination and implementation of, 191.813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ax credits, adoption of children, application, 135.327</w:t>
      </w:r>
    </w:p>
    <w:p w:rsidR="00F92A03" w:rsidRDefault="00F92A03" w:rsidP="00F92A03">
      <w:pPr>
        <w:pStyle w:val="h1"/>
      </w:pPr>
      <w:r>
        <w:t>Teachers employed by department</w:t>
      </w:r>
    </w:p>
    <w:p w:rsidR="00F92A03" w:rsidRDefault="00F92A03" w:rsidP="00F92A03">
      <w:pPr>
        <w:pStyle w:val="h2"/>
      </w:pPr>
      <w:r>
        <w:t>Members of state employees' retirement system</w:t>
      </w:r>
    </w:p>
    <w:p w:rsidR="00F92A03" w:rsidRDefault="00F92A03" w:rsidP="00F92A03">
      <w:pPr>
        <w:pStyle w:val="e2"/>
      </w:pPr>
      <w:r>
        <w:t>Authorized, when, 104.342</w:t>
      </w:r>
    </w:p>
    <w:p w:rsidR="00F92A03" w:rsidRDefault="00F92A03" w:rsidP="00F92A03">
      <w:pPr>
        <w:pStyle w:val="e2"/>
      </w:pPr>
      <w:r>
        <w:t>Election to remain with school retirement system, to be made in writing, 104.342</w:t>
      </w:r>
    </w:p>
    <w:p w:rsidR="00F92A03" w:rsidRDefault="00F92A03" w:rsidP="00F92A03">
      <w:pPr>
        <w:pStyle w:val="e2"/>
      </w:pPr>
      <w:r>
        <w:t>Failure to make election, 104.342</w:t>
      </w:r>
    </w:p>
    <w:p w:rsidR="00F92A03" w:rsidRDefault="00F92A03" w:rsidP="00F92A03">
      <w:pPr>
        <w:pStyle w:val="e2"/>
      </w:pPr>
      <w:r>
        <w:t>Remaining with public school retirement entitled to contribution refund, amount, when, 104.342</w:t>
      </w:r>
    </w:p>
    <w:p w:rsidR="00F92A03" w:rsidRDefault="00F92A03" w:rsidP="00F92A03">
      <w:pPr>
        <w:pStyle w:val="e2"/>
      </w:pPr>
      <w:r>
        <w:t>Social security, service not covered by, effect on retirement, 104.342</w:t>
      </w:r>
    </w:p>
    <w:p w:rsidR="00F92A03" w:rsidRDefault="00F92A03" w:rsidP="00F92A03">
      <w:pPr>
        <w:pStyle w:val="e2"/>
      </w:pPr>
      <w:r>
        <w:t>Teachers employed by, members of public school retirement system, when, 169.130</w:t>
      </w:r>
    </w:p>
    <w:p w:rsidR="00F92A03" w:rsidRDefault="00F92A03" w:rsidP="00F92A03">
      <w:pPr>
        <w:pStyle w:val="e2"/>
      </w:pPr>
      <w:r>
        <w:t>Telephones, economy rates for elderly and handicapped, powers and duties, 660.137 to 660.149</w:t>
      </w:r>
    </w:p>
    <w:p w:rsidR="00F92A03" w:rsidRDefault="00F92A03" w:rsidP="00F92A03">
      <w:pPr>
        <w:pStyle w:val="e2"/>
      </w:pPr>
      <w:r>
        <w:t>Trafficking, victims of, coordination to evaluate appropriate services, 566.223</w:t>
      </w:r>
    </w:p>
    <w:p w:rsidR="00F92A03" w:rsidRDefault="00F92A03" w:rsidP="00F92A03">
      <w:pPr>
        <w:pStyle w:val="e2"/>
      </w:pPr>
      <w:r>
        <w:t>Transparency policy, public availability of data, 37.070</w:t>
      </w:r>
    </w:p>
    <w:p w:rsidR="00F92A03" w:rsidRDefault="00F92A03" w:rsidP="00F92A03">
      <w:pPr>
        <w:pStyle w:val="e2"/>
      </w:pPr>
      <w:r>
        <w:t>Utilicare, assistance for the elderly to pay for heating of household, see UTILICARE</w:t>
      </w:r>
    </w:p>
    <w:p w:rsidR="00F92A03" w:rsidRDefault="00F92A03" w:rsidP="00F92A03">
      <w:pPr>
        <w:pStyle w:val="e2"/>
      </w:pPr>
      <w:r>
        <w:t>Utilicare, duties, 660.110</w:t>
      </w:r>
    </w:p>
    <w:p w:rsidR="00F92A03" w:rsidRDefault="00F92A03" w:rsidP="00F92A03">
      <w:pPr>
        <w:pStyle w:val="e2"/>
      </w:pPr>
      <w:r>
        <w:t>Utilities, financial assistance, cooling, see UTILITIES</w:t>
      </w:r>
    </w:p>
    <w:p w:rsidR="00F92A03" w:rsidRDefault="00F92A03" w:rsidP="00F92A03">
      <w:pPr>
        <w:pStyle w:val="e2"/>
      </w:pPr>
      <w:r>
        <w:t>Veterans' home, rules and regulations, approval, 42.100</w:t>
      </w:r>
    </w:p>
    <w:p w:rsidR="00F92A03" w:rsidRDefault="00F92A03" w:rsidP="00F92A03">
      <w:pPr>
        <w:pStyle w:val="h1"/>
      </w:pPr>
      <w:r>
        <w:t>Warrants issued by department</w:t>
      </w:r>
    </w:p>
    <w:p w:rsidR="00F92A03" w:rsidRDefault="00F92A03" w:rsidP="00F92A03">
      <w:pPr>
        <w:pStyle w:val="e1"/>
      </w:pPr>
      <w:r>
        <w:t>Electronic transfer authorized, 208.160</w:t>
      </w:r>
    </w:p>
    <w:p w:rsidR="00F92A03" w:rsidRDefault="00F92A03" w:rsidP="00F92A03">
      <w:pPr>
        <w:pStyle w:val="e1"/>
      </w:pPr>
      <w:r>
        <w:t>Procedure, 208.160</w:t>
      </w:r>
    </w:p>
    <w:p w:rsidR="00F92A03" w:rsidRDefault="00F92A03" w:rsidP="00F92A03">
      <w:pPr>
        <w:pStyle w:val="e1"/>
      </w:pPr>
      <w:r>
        <w:t>Signatures of commissioner of administration and state treasurer may authorize department to supply, 208.160</w:t>
      </w:r>
    </w:p>
    <w:p w:rsidR="00F92A03" w:rsidRDefault="00F92A03" w:rsidP="00F92A03">
      <w:pPr>
        <w:pStyle w:val="e1"/>
      </w:pPr>
      <w:r>
        <w:t>Welfare superintendent, third and fourth class counties, agent of, when, 205.880</w:t>
      </w:r>
    </w:p>
    <w:p w:rsidR="00F92A03" w:rsidRDefault="00F92A03" w:rsidP="00F92A03">
      <w:pPr>
        <w:pStyle w:val="e1"/>
      </w:pPr>
      <w:r>
        <w:t>Workers' compensation, coverage, 207.070, 207.080</w:t>
      </w:r>
    </w:p>
    <w:p w:rsidR="00F92A03" w:rsidRDefault="00F92A03" w:rsidP="00F92A03">
      <w:pPr>
        <w:pStyle w:val="e1"/>
      </w:pPr>
      <w:r>
        <w:t>Youth service and conservation corps, allocations, 620.572</w:t>
      </w:r>
    </w:p>
    <w:p w:rsidR="00F92A03" w:rsidRDefault="00F92A03" w:rsidP="00F92A03">
      <w:pPr>
        <w:pStyle w:val="h1"/>
      </w:pPr>
      <w:r>
        <w:t>Youth services, division of</w:t>
      </w:r>
    </w:p>
    <w:p w:rsidR="00F92A03" w:rsidRDefault="00F92A03" w:rsidP="00F92A03">
      <w:pPr>
        <w:pStyle w:val="h2"/>
      </w:pPr>
      <w:r>
        <w:t>Advisory board</w:t>
      </w:r>
    </w:p>
    <w:p w:rsidR="00F92A03" w:rsidRDefault="00F92A03" w:rsidP="00F92A03">
      <w:pPr>
        <w:pStyle w:val="e2"/>
      </w:pPr>
      <w:r>
        <w:t>Appointment, compensation, expenses, duties, 660.010</w:t>
      </w:r>
    </w:p>
    <w:p w:rsidR="00F92A03" w:rsidRDefault="00F92A03" w:rsidP="00F92A03">
      <w:pPr>
        <w:pStyle w:val="e2"/>
      </w:pPr>
      <w:r>
        <w:t>Identification to permit access unannounced to facilities, 660.010</w:t>
      </w:r>
    </w:p>
    <w:p w:rsidR="00F92A03" w:rsidRDefault="00F92A03" w:rsidP="00F92A03">
      <w:pPr>
        <w:pStyle w:val="e2"/>
      </w:pPr>
      <w:r>
        <w:t>Report, content, 660.010</w:t>
      </w:r>
    </w:p>
    <w:p w:rsidR="00F92A03" w:rsidRDefault="00F92A03" w:rsidP="00F92A03">
      <w:pPr>
        <w:pStyle w:val="e2"/>
      </w:pPr>
      <w:r>
        <w:t>Assignment to department, 660.010</w:t>
      </w:r>
    </w:p>
    <w:p w:rsidR="00F92A03" w:rsidRDefault="00F92A03" w:rsidP="00F92A03">
      <w:pPr>
        <w:pStyle w:val="h0"/>
      </w:pPr>
      <w:r>
        <w:br w:type="column"/>
      </w:r>
      <w:bookmarkStart w:id="2209" w:name="_Toc146364140"/>
      <w:r>
        <w:t>SOCIAL WELFARE BOARDS</w:t>
      </w:r>
      <w:bookmarkEnd w:id="2209"/>
    </w:p>
    <w:p w:rsidR="00F92A03" w:rsidRDefault="00F92A03" w:rsidP="00F92A03">
      <w:pPr>
        <w:pStyle w:val="e0"/>
      </w:pPr>
      <w:r>
        <w:t>Cities, second and third class, 96.240 to 96.290</w:t>
      </w:r>
    </w:p>
    <w:p w:rsidR="00F92A03" w:rsidRDefault="00F92A03" w:rsidP="00F92A03">
      <w:pPr>
        <w:pStyle w:val="e0"/>
      </w:pPr>
      <w:r>
        <w:t>Cities, third class, 96.230</w:t>
      </w:r>
    </w:p>
    <w:p w:rsidR="00F92A03" w:rsidRDefault="00F92A03" w:rsidP="00F92A03">
      <w:pPr>
        <w:pStyle w:val="h1"/>
      </w:pPr>
      <w:r>
        <w:t>Counties, second class</w:t>
      </w:r>
    </w:p>
    <w:p w:rsidR="00F92A03" w:rsidRDefault="00F92A03" w:rsidP="00F92A03">
      <w:pPr>
        <w:pStyle w:val="e1"/>
      </w:pPr>
      <w:r>
        <w:t>Appointment, qualifications, compensation, 205.790</w:t>
      </w:r>
    </w:p>
    <w:p w:rsidR="00F92A03" w:rsidRDefault="00F92A03" w:rsidP="00F92A03">
      <w:pPr>
        <w:pStyle w:val="e1"/>
      </w:pPr>
      <w:r>
        <w:t>Bonds of employees, 205.800</w:t>
      </w:r>
    </w:p>
    <w:p w:rsidR="00F92A03" w:rsidRDefault="00F92A03" w:rsidP="00F92A03">
      <w:pPr>
        <w:pStyle w:val="e1"/>
      </w:pPr>
      <w:r>
        <w:t>Class change by county not to affect board, county may retain, 205.770</w:t>
      </w:r>
    </w:p>
    <w:p w:rsidR="00F92A03" w:rsidRDefault="00F92A03" w:rsidP="00F92A03">
      <w:pPr>
        <w:pStyle w:val="e1"/>
      </w:pPr>
      <w:r>
        <w:t>Creation, powers, 205.770</w:t>
      </w:r>
    </w:p>
    <w:p w:rsidR="00F92A03" w:rsidRDefault="00F92A03" w:rsidP="00F92A03">
      <w:pPr>
        <w:pStyle w:val="e1"/>
      </w:pPr>
      <w:r>
        <w:t>Duties, 205.830</w:t>
      </w:r>
    </w:p>
    <w:p w:rsidR="00F92A03" w:rsidRDefault="00F92A03" w:rsidP="00F92A03">
      <w:pPr>
        <w:pStyle w:val="e1"/>
      </w:pPr>
      <w:r>
        <w:t>Employees, 205.780</w:t>
      </w:r>
    </w:p>
    <w:p w:rsidR="00F92A03" w:rsidRDefault="00F92A03" w:rsidP="00F92A03">
      <w:pPr>
        <w:pStyle w:val="e1"/>
      </w:pPr>
      <w:r>
        <w:t>Organization, officers, 205.800</w:t>
      </w:r>
    </w:p>
    <w:p w:rsidR="00F92A03" w:rsidRDefault="00F92A03" w:rsidP="00F92A03">
      <w:pPr>
        <w:pStyle w:val="e1"/>
      </w:pPr>
      <w:r>
        <w:t>Police, duty to aid, 205.840</w:t>
      </w:r>
    </w:p>
    <w:p w:rsidR="00F92A03" w:rsidRDefault="00F92A03" w:rsidP="00F92A03">
      <w:pPr>
        <w:pStyle w:val="e1"/>
      </w:pPr>
      <w:r>
        <w:t>Powers, 205.780</w:t>
      </w:r>
    </w:p>
    <w:p w:rsidR="00F92A03" w:rsidRDefault="00F92A03" w:rsidP="00F92A03">
      <w:pPr>
        <w:pStyle w:val="e1"/>
      </w:pPr>
      <w:r>
        <w:t>Records, reports, 205.820</w:t>
      </w:r>
    </w:p>
    <w:p w:rsidR="00F92A03" w:rsidRDefault="00F92A03" w:rsidP="00F92A03">
      <w:pPr>
        <w:pStyle w:val="e1"/>
      </w:pPr>
      <w:r>
        <w:t>Relief, duty to furnish, 205.830</w:t>
      </w:r>
    </w:p>
    <w:p w:rsidR="00F92A03" w:rsidRDefault="00F92A03" w:rsidP="00F92A03">
      <w:pPr>
        <w:pStyle w:val="e1"/>
      </w:pPr>
      <w:r>
        <w:t>Treasurer, bond, 205.810</w:t>
      </w:r>
    </w:p>
    <w:p w:rsidR="00F92A03" w:rsidRDefault="00F92A03" w:rsidP="00F92A03">
      <w:pPr>
        <w:pStyle w:val="e1"/>
      </w:pPr>
      <w:r>
        <w:t>Stands, license and regulation, fourth class cities, 94.270</w:t>
      </w:r>
    </w:p>
    <w:p w:rsidR="00F92A03" w:rsidRDefault="00F92A03" w:rsidP="00F92A03">
      <w:pPr>
        <w:pStyle w:val="e1"/>
      </w:pPr>
      <w:r>
        <w:t>Stands, license and regulation, third class cities, 94.110</w:t>
      </w:r>
    </w:p>
    <w:p w:rsidR="00F92A03" w:rsidRDefault="00F92A03" w:rsidP="00F92A03">
      <w:pPr>
        <w:pStyle w:val="h0"/>
      </w:pPr>
      <w:bookmarkStart w:id="2210" w:name="_Toc146364141"/>
      <w:r>
        <w:t>SOCIAL WORKERS</w:t>
      </w:r>
      <w:bookmarkEnd w:id="2210"/>
    </w:p>
    <w:p w:rsidR="00F92A03" w:rsidRDefault="00F92A03" w:rsidP="00F92A03">
      <w:pPr>
        <w:pStyle w:val="h1"/>
      </w:pPr>
      <w:r>
        <w:t>Advanced macro social workers</w:t>
      </w:r>
    </w:p>
    <w:p w:rsidR="00F92A03" w:rsidRDefault="00F92A03" w:rsidP="00F92A03">
      <w:pPr>
        <w:pStyle w:val="e1"/>
      </w:pPr>
      <w:r>
        <w:t>Advanced macro social work, defined, 337.600</w:t>
      </w:r>
    </w:p>
    <w:p w:rsidR="00F92A03" w:rsidRDefault="00F92A03" w:rsidP="00F92A03">
      <w:pPr>
        <w:pStyle w:val="e1"/>
      </w:pPr>
      <w:r>
        <w:t>Immunity, civil, for providing information to committee, 337.63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contents, 337.645</w:t>
      </w:r>
    </w:p>
    <w:p w:rsidR="00F92A03" w:rsidRDefault="00F92A03" w:rsidP="00F92A03">
      <w:pPr>
        <w:pStyle w:val="e2"/>
      </w:pPr>
      <w:r>
        <w:t>Application, fees, form, content, 337.612</w:t>
      </w:r>
    </w:p>
    <w:p w:rsidR="00F92A03" w:rsidRDefault="00F92A03" w:rsidP="00F92A03">
      <w:pPr>
        <w:pStyle w:val="e2"/>
      </w:pPr>
      <w:r>
        <w:t>Fees, amount, rules, 337.612</w:t>
      </w:r>
    </w:p>
    <w:p w:rsidR="00F92A03" w:rsidRDefault="00F92A03" w:rsidP="00F92A03">
      <w:pPr>
        <w:pStyle w:val="e2"/>
      </w:pPr>
      <w:r>
        <w:t>Information required, 337.645</w:t>
      </w:r>
    </w:p>
    <w:p w:rsidR="00F92A03" w:rsidRDefault="00F92A03" w:rsidP="00F92A03">
      <w:pPr>
        <w:pStyle w:val="e2"/>
      </w:pPr>
      <w:r>
        <w:t>Issuance of license, when, 337.645</w:t>
      </w:r>
    </w:p>
    <w:p w:rsidR="00F92A03" w:rsidRDefault="00F92A03" w:rsidP="00F92A03">
      <w:pPr>
        <w:pStyle w:val="e2"/>
      </w:pPr>
      <w:r>
        <w:t>Lost certificate, replacement, fee, 337.612</w:t>
      </w:r>
    </w:p>
    <w:p w:rsidR="00F92A03" w:rsidRDefault="00F92A03" w:rsidP="00F92A03">
      <w:pPr>
        <w:pStyle w:val="e2"/>
      </w:pPr>
      <w:r>
        <w:t>Oath required for office, 337.612</w:t>
      </w:r>
    </w:p>
    <w:p w:rsidR="00F92A03" w:rsidRDefault="00F92A03" w:rsidP="00F92A03">
      <w:pPr>
        <w:pStyle w:val="e2"/>
      </w:pPr>
      <w:r>
        <w:t>Refusal, suspension or revocation of, grounds, procedure, 337.630</w:t>
      </w:r>
    </w:p>
    <w:p w:rsidR="00F92A03" w:rsidRDefault="00F92A03" w:rsidP="00F92A03">
      <w:pPr>
        <w:pStyle w:val="e2"/>
      </w:pPr>
      <w:r>
        <w:t>Renewal notice, sent by committee, when, 337.612</w:t>
      </w:r>
    </w:p>
    <w:p w:rsidR="00F92A03" w:rsidRDefault="00F92A03" w:rsidP="00F92A03">
      <w:pPr>
        <w:pStyle w:val="e2"/>
      </w:pPr>
      <w:r>
        <w:t>Requirements for use of title, 337.646</w:t>
      </w:r>
    </w:p>
    <w:p w:rsidR="00F92A03" w:rsidRDefault="00F92A03" w:rsidP="00F92A03">
      <w:pPr>
        <w:pStyle w:val="e2"/>
      </w:pPr>
      <w:r>
        <w:t>Licensed advanced macro social work, defined, 337.600</w:t>
      </w:r>
    </w:p>
    <w:p w:rsidR="00F92A03" w:rsidRDefault="00F92A03" w:rsidP="00F92A03">
      <w:pPr>
        <w:pStyle w:val="e2"/>
      </w:pPr>
      <w:r>
        <w:t>Privileged communications, exceptions, 337.636, 337.639</w:t>
      </w:r>
    </w:p>
    <w:p w:rsidR="00F92A03" w:rsidRDefault="00F92A03" w:rsidP="00F92A03">
      <w:pPr>
        <w:pStyle w:val="e2"/>
      </w:pPr>
      <w:r>
        <w:t>Qualified advanced macro supervisor, defined, 337.600</w:t>
      </w:r>
    </w:p>
    <w:p w:rsidR="00F92A03" w:rsidRDefault="00F92A03" w:rsidP="00F92A03">
      <w:pPr>
        <w:pStyle w:val="e2"/>
      </w:pPr>
      <w:r>
        <w:t>Rulemaking authority, committee, 337.627</w:t>
      </w:r>
    </w:p>
    <w:p w:rsidR="00F92A03" w:rsidRDefault="00F92A03" w:rsidP="00F92A03">
      <w:pPr>
        <w:pStyle w:val="h1"/>
      </w:pPr>
      <w:r>
        <w:t>Baccalaureate social workers</w:t>
      </w:r>
    </w:p>
    <w:p w:rsidR="00F92A03" w:rsidRDefault="00F92A03" w:rsidP="00F92A03">
      <w:pPr>
        <w:pStyle w:val="e1"/>
      </w:pPr>
      <w:r>
        <w:t>Application for licensure, contents, 337.662</w:t>
      </w:r>
    </w:p>
    <w:p w:rsidR="00F92A03" w:rsidRDefault="00F92A03" w:rsidP="00F92A03">
      <w:pPr>
        <w:pStyle w:val="e1"/>
      </w:pPr>
      <w:r>
        <w:t>Certificate to practice independently issued, when, 337.665</w:t>
      </w:r>
    </w:p>
    <w:p w:rsidR="00F92A03" w:rsidRDefault="00F92A03" w:rsidP="00F92A03">
      <w:pPr>
        <w:pStyle w:val="e1"/>
      </w:pPr>
      <w:r>
        <w:t>Fees, set by committee, 337.662</w:t>
      </w:r>
    </w:p>
    <w:p w:rsidR="00F92A03" w:rsidRDefault="00F92A03" w:rsidP="00F92A03">
      <w:pPr>
        <w:pStyle w:val="e1"/>
      </w:pPr>
      <w:r>
        <w:t>Immunity, civil, for providing information to committee, 337.630</w:t>
      </w:r>
    </w:p>
    <w:p w:rsidR="00F92A03" w:rsidRDefault="00F92A03" w:rsidP="00F92A03">
      <w:pPr>
        <w:pStyle w:val="e1"/>
      </w:pPr>
      <w:r>
        <w:t>Information provided at time of application for licensure, 337.665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fees, form, content, 337.612</w:t>
      </w:r>
    </w:p>
    <w:p w:rsidR="00F92A03" w:rsidRDefault="00F92A03" w:rsidP="00F92A03">
      <w:pPr>
        <w:pStyle w:val="c0"/>
      </w:pPr>
      <w:r>
        <w:br w:type="column"/>
        <w:t>SOCIAL WORKERS♦</w:t>
      </w:r>
    </w:p>
    <w:p w:rsidR="00F92A03" w:rsidRDefault="00F92A03" w:rsidP="00F92A03">
      <w:pPr>
        <w:pStyle w:val="c1"/>
      </w:pPr>
      <w:r>
        <w:t>Baccalaureate social workers♦</w:t>
      </w:r>
    </w:p>
    <w:p w:rsidR="00F92A03" w:rsidRDefault="00F92A03" w:rsidP="00F92A03">
      <w:pPr>
        <w:pStyle w:val="c2"/>
      </w:pPr>
      <w:r>
        <w:t>License♦</w:t>
      </w:r>
    </w:p>
    <w:p w:rsidR="00F92A03" w:rsidRDefault="00F92A03" w:rsidP="00F92A03">
      <w:pPr>
        <w:pStyle w:val="e2"/>
      </w:pPr>
      <w:r>
        <w:t>Fees, amount, rules, 337.612</w:t>
      </w:r>
    </w:p>
    <w:p w:rsidR="00F92A03" w:rsidRDefault="00F92A03" w:rsidP="00F92A03">
      <w:pPr>
        <w:pStyle w:val="e2"/>
      </w:pPr>
      <w:r>
        <w:t>Lost certificate, replacement, fee, 337.612</w:t>
      </w:r>
    </w:p>
    <w:p w:rsidR="00F92A03" w:rsidRDefault="00F92A03" w:rsidP="00F92A03">
      <w:pPr>
        <w:pStyle w:val="e2"/>
      </w:pPr>
      <w:r>
        <w:t>Oath required for office, 337.612</w:t>
      </w:r>
    </w:p>
    <w:p w:rsidR="00F92A03" w:rsidRDefault="00F92A03" w:rsidP="00F92A03">
      <w:pPr>
        <w:pStyle w:val="e2"/>
      </w:pPr>
      <w:r>
        <w:t>Refusal, suspension or revocation of, grounds, procedure, 337.630</w:t>
      </w:r>
    </w:p>
    <w:p w:rsidR="00F92A03" w:rsidRDefault="00F92A03" w:rsidP="00F92A03">
      <w:pPr>
        <w:pStyle w:val="e2"/>
      </w:pPr>
      <w:r>
        <w:t>Renewal notice, sent by committee, when, 337.612</w:t>
      </w:r>
    </w:p>
    <w:p w:rsidR="00F92A03" w:rsidRDefault="00F92A03" w:rsidP="00F92A03">
      <w:pPr>
        <w:pStyle w:val="e2"/>
      </w:pPr>
      <w:r>
        <w:t>License required, permitted activities, 337.653</w:t>
      </w:r>
    </w:p>
    <w:p w:rsidR="00F92A03" w:rsidRDefault="00F92A03" w:rsidP="00F92A03">
      <w:pPr>
        <w:pStyle w:val="e2"/>
      </w:pPr>
      <w:r>
        <w:t>Licensed baccalaureate social worker, defined, 337.600</w:t>
      </w:r>
    </w:p>
    <w:p w:rsidR="00F92A03" w:rsidRDefault="00F92A03" w:rsidP="00F92A03">
      <w:pPr>
        <w:pStyle w:val="e2"/>
      </w:pPr>
      <w:r>
        <w:t>Privileged communications, exceptions, 337.636, 337.639</w:t>
      </w:r>
    </w:p>
    <w:p w:rsidR="00F92A03" w:rsidRDefault="00F92A03" w:rsidP="00F92A03">
      <w:pPr>
        <w:pStyle w:val="e2"/>
      </w:pPr>
      <w:r>
        <w:t>Qualified baccalaureate supervisor, defined, 337.600</w:t>
      </w:r>
    </w:p>
    <w:p w:rsidR="00F92A03" w:rsidRDefault="00F92A03" w:rsidP="00F92A03">
      <w:pPr>
        <w:pStyle w:val="e2"/>
      </w:pPr>
      <w:r>
        <w:t>Reciprocity, 337.665</w:t>
      </w:r>
    </w:p>
    <w:p w:rsidR="00F92A03" w:rsidRDefault="00F92A03" w:rsidP="00F92A03">
      <w:pPr>
        <w:pStyle w:val="e2"/>
      </w:pPr>
      <w:r>
        <w:t>Renewal notices, licenses, 337.662</w:t>
      </w:r>
    </w:p>
    <w:p w:rsidR="00F92A03" w:rsidRDefault="00F92A03" w:rsidP="00F92A03">
      <w:pPr>
        <w:pStyle w:val="e2"/>
      </w:pPr>
      <w:r>
        <w:t>Replacement certificates provided, when, 337.662</w:t>
      </w:r>
    </w:p>
    <w:p w:rsidR="00F92A03" w:rsidRDefault="00F92A03" w:rsidP="00F92A03">
      <w:pPr>
        <w:pStyle w:val="e2"/>
      </w:pPr>
      <w:r>
        <w:t>Rulemaking authority, committee, 337.627</w:t>
      </w:r>
    </w:p>
    <w:p w:rsidR="00F92A03" w:rsidRDefault="00F92A03" w:rsidP="00F92A03">
      <w:pPr>
        <w:pStyle w:val="e2"/>
      </w:pPr>
      <w:r>
        <w:t>Testimony, licensees may be compelled, 337.689</w:t>
      </w:r>
    </w:p>
    <w:p w:rsidR="00F92A03" w:rsidRDefault="00F92A03" w:rsidP="00F92A03">
      <w:pPr>
        <w:pStyle w:val="e2"/>
      </w:pPr>
      <w:r>
        <w:t>Violations, penalty, 337.683</w:t>
      </w:r>
    </w:p>
    <w:p w:rsidR="00F92A03" w:rsidRDefault="00F92A03" w:rsidP="00F92A03">
      <w:pPr>
        <w:pStyle w:val="h1"/>
      </w:pPr>
      <w:r>
        <w:t>Clinical social workers</w:t>
      </w:r>
    </w:p>
    <w:p w:rsidR="00F92A03" w:rsidRDefault="00F92A03" w:rsidP="00F92A03">
      <w:pPr>
        <w:pStyle w:val="e1"/>
      </w:pPr>
      <w:r>
        <w:t>Clinical social work, defined, 337.600</w:t>
      </w:r>
    </w:p>
    <w:p w:rsidR="00F92A03" w:rsidRDefault="00F92A03" w:rsidP="00F92A03">
      <w:pPr>
        <w:pStyle w:val="e1"/>
      </w:pPr>
      <w:r>
        <w:t>Definitions, 337.600</w:t>
      </w:r>
    </w:p>
    <w:p w:rsidR="00F92A03" w:rsidRDefault="00F92A03" w:rsidP="00F92A03">
      <w:pPr>
        <w:pStyle w:val="e1"/>
      </w:pPr>
      <w:r>
        <w:t>Department, defined, 337.600</w:t>
      </w:r>
    </w:p>
    <w:p w:rsidR="00F92A03" w:rsidRDefault="00F92A03" w:rsidP="00F92A03">
      <w:pPr>
        <w:pStyle w:val="e1"/>
      </w:pPr>
      <w:r>
        <w:t>Director, defined, 337.600</w:t>
      </w:r>
    </w:p>
    <w:p w:rsidR="00F92A03" w:rsidRDefault="00F92A03" w:rsidP="00F92A03">
      <w:pPr>
        <w:pStyle w:val="e1"/>
      </w:pPr>
      <w:r>
        <w:t>Division, defined, 337.600</w:t>
      </w:r>
    </w:p>
    <w:p w:rsidR="00F92A03" w:rsidRDefault="00F92A03" w:rsidP="00F92A03">
      <w:pPr>
        <w:pStyle w:val="e1"/>
      </w:pPr>
      <w:r>
        <w:t>Fund, licensed social workers fund, established, purpose, 337.612</w:t>
      </w:r>
    </w:p>
    <w:p w:rsidR="00F92A03" w:rsidRDefault="00F92A03" w:rsidP="00F92A03">
      <w:pPr>
        <w:pStyle w:val="e1"/>
      </w:pPr>
      <w:r>
        <w:t>Immunity, civil, for providing information to committee, 337.630</w:t>
      </w:r>
    </w:p>
    <w:p w:rsidR="00F92A03" w:rsidRDefault="00F92A03" w:rsidP="00F92A03">
      <w:pPr>
        <w:pStyle w:val="e1"/>
      </w:pPr>
      <w:r>
        <w:t>Independent practice, defined, 337.600</w:t>
      </w:r>
    </w:p>
    <w:p w:rsidR="00F92A03" w:rsidRDefault="00F92A03" w:rsidP="00F92A03">
      <w:pPr>
        <w:pStyle w:val="e1"/>
      </w:pPr>
      <w:r>
        <w:t>Injunctions, grounds, venue, 337.633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fees, form, content, 337.612</w:t>
      </w:r>
    </w:p>
    <w:p w:rsidR="00F92A03" w:rsidRDefault="00F92A03" w:rsidP="00F92A03">
      <w:pPr>
        <w:pStyle w:val="e2"/>
      </w:pPr>
      <w:r>
        <w:t>Continuing education requirements, 337.618</w:t>
      </w:r>
    </w:p>
    <w:p w:rsidR="00F92A03" w:rsidRDefault="00F92A03" w:rsidP="00F92A03">
      <w:pPr>
        <w:pStyle w:val="e2"/>
      </w:pPr>
      <w:r>
        <w:t>Exceptions to requirement, 337.603</w:t>
      </w:r>
    </w:p>
    <w:p w:rsidR="00F92A03" w:rsidRDefault="00F92A03" w:rsidP="00F92A03">
      <w:pPr>
        <w:pStyle w:val="e2"/>
      </w:pPr>
      <w:r>
        <w:t>Expiration, renewal, fee, 337.618</w:t>
      </w:r>
    </w:p>
    <w:p w:rsidR="00F92A03" w:rsidRDefault="00F92A03" w:rsidP="00F92A03">
      <w:pPr>
        <w:pStyle w:val="e2"/>
      </w:pPr>
      <w:r>
        <w:t>Fees, amount, rules, 337.612</w:t>
      </w:r>
    </w:p>
    <w:p w:rsidR="00F92A03" w:rsidRDefault="00F92A03" w:rsidP="00F92A03">
      <w:pPr>
        <w:pStyle w:val="e2"/>
      </w:pPr>
      <w:r>
        <w:t>Issuance, when, 337.615</w:t>
      </w:r>
    </w:p>
    <w:p w:rsidR="00F92A03" w:rsidRDefault="00F92A03" w:rsidP="00F92A03">
      <w:pPr>
        <w:pStyle w:val="e2"/>
      </w:pPr>
      <w:r>
        <w:t>Lost certificate, replacement, fee, 337.612</w:t>
      </w:r>
    </w:p>
    <w:p w:rsidR="00F92A03" w:rsidRDefault="00F92A03" w:rsidP="00F92A03">
      <w:pPr>
        <w:pStyle w:val="e2"/>
      </w:pPr>
      <w:r>
        <w:t>Oath required for office, 337.612</w:t>
      </w:r>
    </w:p>
    <w:p w:rsidR="00F92A03" w:rsidRDefault="00F92A03" w:rsidP="00F92A03">
      <w:pPr>
        <w:pStyle w:val="e2"/>
      </w:pPr>
      <w:r>
        <w:t>Qualifications, 337.615</w:t>
      </w:r>
    </w:p>
    <w:p w:rsidR="00F92A03" w:rsidRDefault="00F92A03" w:rsidP="00F92A03">
      <w:pPr>
        <w:pStyle w:val="e2"/>
      </w:pPr>
      <w:r>
        <w:t>Reciprocity, 337.615</w:t>
      </w:r>
    </w:p>
    <w:p w:rsidR="00F92A03" w:rsidRDefault="00F92A03" w:rsidP="00F92A03">
      <w:pPr>
        <w:pStyle w:val="e2"/>
      </w:pPr>
      <w:r>
        <w:t>Refusal, suspension or revocation of, grounds, procedure, 337.630</w:t>
      </w:r>
    </w:p>
    <w:p w:rsidR="00F92A03" w:rsidRDefault="00F92A03" w:rsidP="00F92A03">
      <w:pPr>
        <w:pStyle w:val="e2"/>
      </w:pPr>
      <w:r>
        <w:t>Renewal notice, sent by committee, when, 337.612</w:t>
      </w:r>
    </w:p>
    <w:p w:rsidR="00F92A03" w:rsidRDefault="00F92A03" w:rsidP="00F92A03">
      <w:pPr>
        <w:pStyle w:val="e2"/>
      </w:pPr>
      <w:r>
        <w:t>Required to practice, exceptions, 337.603</w:t>
      </w:r>
    </w:p>
    <w:p w:rsidR="00F92A03" w:rsidRDefault="00F92A03" w:rsidP="00F92A03">
      <w:pPr>
        <w:pStyle w:val="e2"/>
      </w:pPr>
      <w:r>
        <w:t>Temporary permits, issued when, 337.621</w:t>
      </w:r>
    </w:p>
    <w:p w:rsidR="00F92A03" w:rsidRDefault="00F92A03" w:rsidP="00F92A03">
      <w:pPr>
        <w:pStyle w:val="e2"/>
      </w:pPr>
      <w:r>
        <w:t>Licensed clinical social worker, defined, 337.600</w:t>
      </w:r>
    </w:p>
    <w:p w:rsidR="00F92A03" w:rsidRDefault="00F92A03" w:rsidP="00F92A03">
      <w:pPr>
        <w:pStyle w:val="c0"/>
      </w:pPr>
      <w:r>
        <w:br w:type="column"/>
        <w:t>SOCIAL WORKERS♦</w:t>
      </w:r>
    </w:p>
    <w:p w:rsidR="00F92A03" w:rsidRDefault="00F92A03" w:rsidP="00F92A03">
      <w:pPr>
        <w:pStyle w:val="c1"/>
      </w:pPr>
      <w:r>
        <w:t>Clinical social workers♦</w:t>
      </w:r>
    </w:p>
    <w:p w:rsidR="00F92A03" w:rsidRDefault="00F92A03" w:rsidP="00F92A03">
      <w:pPr>
        <w:pStyle w:val="e1"/>
      </w:pPr>
      <w:r>
        <w:t>Practice of clinical social worker, defined, 337.600</w:t>
      </w:r>
    </w:p>
    <w:p w:rsidR="00F92A03" w:rsidRDefault="00F92A03" w:rsidP="00F92A03">
      <w:pPr>
        <w:pStyle w:val="e1"/>
      </w:pPr>
      <w:r>
        <w:t>Privileged communications, exceptions, 337.636</w:t>
      </w:r>
    </w:p>
    <w:p w:rsidR="00F92A03" w:rsidRDefault="00F92A03" w:rsidP="00F92A03">
      <w:pPr>
        <w:pStyle w:val="h2"/>
      </w:pPr>
      <w:r>
        <w:t>Provisional clinical social worker</w:t>
      </w:r>
    </w:p>
    <w:p w:rsidR="00F92A03" w:rsidRDefault="00F92A03" w:rsidP="00F92A03">
      <w:pPr>
        <w:pStyle w:val="e2"/>
      </w:pPr>
      <w:r>
        <w:t>Definition, 337.600</w:t>
      </w:r>
    </w:p>
    <w:p w:rsidR="00F92A03" w:rsidRDefault="00F92A03" w:rsidP="00F92A03">
      <w:pPr>
        <w:pStyle w:val="e2"/>
      </w:pPr>
      <w:r>
        <w:t>License, requirements, 337.615</w:t>
      </w:r>
    </w:p>
    <w:p w:rsidR="00F92A03" w:rsidRDefault="00F92A03" w:rsidP="00F92A03">
      <w:pPr>
        <w:pStyle w:val="e2"/>
      </w:pPr>
      <w:r>
        <w:t>Title, use prohibited, 337.603</w:t>
      </w:r>
    </w:p>
    <w:p w:rsidR="00F92A03" w:rsidRDefault="00F92A03" w:rsidP="00F92A03">
      <w:pPr>
        <w:pStyle w:val="e2"/>
      </w:pPr>
      <w:r>
        <w:t>Qualified clinical supervisor, defined, 337.600</w:t>
      </w:r>
    </w:p>
    <w:p w:rsidR="00F92A03" w:rsidRDefault="00F92A03" w:rsidP="00F92A03">
      <w:pPr>
        <w:pStyle w:val="e2"/>
      </w:pPr>
      <w:r>
        <w:t>Requirements for use of title, 337.604</w:t>
      </w:r>
    </w:p>
    <w:p w:rsidR="00F92A03" w:rsidRDefault="00F92A03" w:rsidP="00F92A03">
      <w:pPr>
        <w:pStyle w:val="e2"/>
      </w:pPr>
      <w:r>
        <w:t>Rulemaking authority, committee, 337.627</w:t>
      </w:r>
    </w:p>
    <w:p w:rsidR="00F92A03" w:rsidRDefault="00F92A03" w:rsidP="00F92A03">
      <w:pPr>
        <w:pStyle w:val="e2"/>
      </w:pPr>
      <w:r>
        <w:t>Venue, violations of law, injunctions, 337.633</w:t>
      </w:r>
    </w:p>
    <w:p w:rsidR="00F92A03" w:rsidRDefault="00F92A03" w:rsidP="00F92A03">
      <w:pPr>
        <w:pStyle w:val="e2"/>
      </w:pPr>
      <w:r>
        <w:t>Violations of law, criminal penalties, refund fees, injunctions, venue, 337.633</w:t>
      </w:r>
    </w:p>
    <w:p w:rsidR="00F92A03" w:rsidRDefault="00F92A03" w:rsidP="00F92A03">
      <w:pPr>
        <w:pStyle w:val="e2"/>
      </w:pPr>
      <w:r>
        <w:t>Complaints, disclosure of not required, when, 337.649</w:t>
      </w:r>
    </w:p>
    <w:p w:rsidR="00F92A03" w:rsidRDefault="00F92A03" w:rsidP="00F92A03">
      <w:pPr>
        <w:pStyle w:val="e2"/>
      </w:pPr>
      <w:r>
        <w:t>Default decision against licensee entered or set aside, when, 324.045</w:t>
      </w:r>
    </w:p>
    <w:p w:rsidR="00F92A03" w:rsidRDefault="00F92A03" w:rsidP="00F92A03">
      <w:pPr>
        <w:pStyle w:val="e2"/>
      </w:pPr>
      <w:r>
        <w:t>Destruction of documentation, request for, permitted when, 337.649</w:t>
      </w:r>
    </w:p>
    <w:p w:rsidR="00F92A03" w:rsidRDefault="00F92A03" w:rsidP="00F92A03">
      <w:pPr>
        <w:pStyle w:val="e2"/>
      </w:pPr>
      <w:r>
        <w:t>Diagnosis and treatment of medical conditions not authorized, 346.137</w:t>
      </w:r>
    </w:p>
    <w:p w:rsidR="00F92A03" w:rsidRDefault="00F92A03" w:rsidP="00F92A03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2"/>
      </w:pPr>
      <w:r>
        <w:t>Discrimination against in promulgation of rules prohibited, 337.642</w:t>
      </w:r>
    </w:p>
    <w:p w:rsidR="00F92A03" w:rsidRDefault="00F92A03" w:rsidP="00F92A03">
      <w:pPr>
        <w:pStyle w:val="e2"/>
      </w:pPr>
      <w:r>
        <w:t>Documentation and disciplinary action prohibited, when, 337.649</w:t>
      </w:r>
    </w:p>
    <w:p w:rsidR="00F92A03" w:rsidRDefault="00F92A03" w:rsidP="00F92A03">
      <w:pPr>
        <w:pStyle w:val="e2"/>
      </w:pPr>
      <w:r>
        <w:t>Driver's license, report that licensee is incompetent, 302.291</w:t>
      </w:r>
    </w:p>
    <w:p w:rsidR="00F92A03" w:rsidRDefault="00F92A03" w:rsidP="00F92A03">
      <w:pPr>
        <w:pStyle w:val="e2"/>
      </w:pPr>
      <w:r>
        <w:t>Licensure status changes to be reported by licensing body to current employer, 324.014</w:t>
      </w:r>
    </w:p>
    <w:p w:rsidR="00F92A03" w:rsidRDefault="00F92A03" w:rsidP="00F92A03">
      <w:pPr>
        <w:pStyle w:val="e2"/>
      </w:pPr>
      <w:r>
        <w:t>Licensure, refusal, suspension or revocation, grounds, 337.630</w:t>
      </w:r>
    </w:p>
    <w:p w:rsidR="00F92A03" w:rsidRDefault="00F92A03" w:rsidP="00F92A03">
      <w:pPr>
        <w:pStyle w:val="h1"/>
      </w:pPr>
      <w:r>
        <w:t>Master social workers</w:t>
      </w:r>
    </w:p>
    <w:p w:rsidR="00F92A03" w:rsidRDefault="00F92A03" w:rsidP="00F92A03">
      <w:pPr>
        <w:pStyle w:val="e1"/>
      </w:pPr>
      <w:r>
        <w:t>Immunity, civil, for providing information to committee, 337.630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contents, 337.644</w:t>
      </w:r>
    </w:p>
    <w:p w:rsidR="00F92A03" w:rsidRDefault="00F92A03" w:rsidP="00F92A03">
      <w:pPr>
        <w:pStyle w:val="e2"/>
      </w:pPr>
      <w:r>
        <w:t>Application, fees, form, content, 337.612</w:t>
      </w:r>
    </w:p>
    <w:p w:rsidR="00F92A03" w:rsidRDefault="00F92A03" w:rsidP="00F92A03">
      <w:pPr>
        <w:pStyle w:val="e2"/>
      </w:pPr>
      <w:r>
        <w:t>Fees, amount, rules, 337.612</w:t>
      </w:r>
    </w:p>
    <w:p w:rsidR="00F92A03" w:rsidRDefault="00F92A03" w:rsidP="00F92A03">
      <w:pPr>
        <w:pStyle w:val="e2"/>
      </w:pPr>
      <w:r>
        <w:t>Lost certificate, replacement, fee, 337.612</w:t>
      </w:r>
    </w:p>
    <w:p w:rsidR="00F92A03" w:rsidRDefault="00F92A03" w:rsidP="00F92A03">
      <w:pPr>
        <w:pStyle w:val="e2"/>
      </w:pPr>
      <w:r>
        <w:t>Oath required for office, 337.612</w:t>
      </w:r>
    </w:p>
    <w:p w:rsidR="00F92A03" w:rsidRDefault="00F92A03" w:rsidP="00F92A03">
      <w:pPr>
        <w:pStyle w:val="e2"/>
      </w:pPr>
      <w:r>
        <w:t>Reciprocity, 337.644</w:t>
      </w:r>
    </w:p>
    <w:p w:rsidR="00F92A03" w:rsidRDefault="00F92A03" w:rsidP="00F92A03">
      <w:pPr>
        <w:pStyle w:val="e2"/>
      </w:pPr>
      <w:r>
        <w:t>Refusal, suspension or revocation of, grounds, procedure, 337.630</w:t>
      </w:r>
    </w:p>
    <w:p w:rsidR="00F92A03" w:rsidRDefault="00F92A03" w:rsidP="00F92A03">
      <w:pPr>
        <w:pStyle w:val="e2"/>
      </w:pPr>
      <w:r>
        <w:t>Renewal notice, sent by committee, when, 337.612</w:t>
      </w:r>
    </w:p>
    <w:p w:rsidR="00F92A03" w:rsidRDefault="00F92A03" w:rsidP="00F92A03">
      <w:pPr>
        <w:pStyle w:val="e2"/>
      </w:pPr>
      <w:r>
        <w:t>Requirements for use of title, 337.643</w:t>
      </w:r>
    </w:p>
    <w:p w:rsidR="00F92A03" w:rsidRDefault="00F92A03" w:rsidP="00F92A03">
      <w:pPr>
        <w:pStyle w:val="e2"/>
      </w:pPr>
      <w:r>
        <w:t>Licensed master social work, defined, 337.600</w:t>
      </w:r>
    </w:p>
    <w:p w:rsidR="00F92A03" w:rsidRDefault="00F92A03" w:rsidP="00F92A03">
      <w:pPr>
        <w:pStyle w:val="e2"/>
      </w:pPr>
      <w:r>
        <w:t>Master social work, defined, 337.600</w:t>
      </w:r>
    </w:p>
    <w:p w:rsidR="00F92A03" w:rsidRDefault="00F92A03" w:rsidP="00F92A03">
      <w:pPr>
        <w:pStyle w:val="c0"/>
      </w:pPr>
      <w:r>
        <w:br w:type="column"/>
        <w:t>SOCIAL WORKERS♦</w:t>
      </w:r>
    </w:p>
    <w:p w:rsidR="00F92A03" w:rsidRDefault="00F92A03" w:rsidP="00F92A03">
      <w:pPr>
        <w:pStyle w:val="c1"/>
      </w:pPr>
      <w:r>
        <w:t>Master social workers♦</w:t>
      </w:r>
    </w:p>
    <w:p w:rsidR="00F92A03" w:rsidRDefault="00F92A03" w:rsidP="00F92A03">
      <w:pPr>
        <w:pStyle w:val="e1"/>
      </w:pPr>
      <w:r>
        <w:t>Privileged communications, exceptions, 337.636, 337.639</w:t>
      </w:r>
    </w:p>
    <w:p w:rsidR="00F92A03" w:rsidRDefault="00F92A03" w:rsidP="00F92A03">
      <w:pPr>
        <w:pStyle w:val="e1"/>
      </w:pPr>
      <w:r>
        <w:t>Rulemaking authority, committee, 337.627</w:t>
      </w:r>
    </w:p>
    <w:p w:rsidR="00F92A03" w:rsidRDefault="00F92A03" w:rsidP="00F92A03">
      <w:pPr>
        <w:pStyle w:val="h1"/>
      </w:pPr>
      <w:r>
        <w:t>Peer review committees</w:t>
      </w:r>
    </w:p>
    <w:p w:rsidR="00F92A03" w:rsidRDefault="00F92A03" w:rsidP="00F92A03">
      <w:pPr>
        <w:pStyle w:val="e1"/>
      </w:pPr>
      <w:r>
        <w:t>Civil liability, immunity, who, when, 537.035</w:t>
      </w:r>
    </w:p>
    <w:p w:rsidR="00F92A03" w:rsidRDefault="00F92A03" w:rsidP="00F92A03">
      <w:pPr>
        <w:pStyle w:val="e1"/>
      </w:pPr>
      <w:r>
        <w:t>Composition, purpose, 537.035</w:t>
      </w:r>
    </w:p>
    <w:p w:rsidR="00F92A03" w:rsidRDefault="00F92A03" w:rsidP="00F92A03">
      <w:pPr>
        <w:pStyle w:val="e1"/>
      </w:pPr>
      <w:r>
        <w:t>Defined, 537.035</w:t>
      </w:r>
    </w:p>
    <w:p w:rsidR="00F92A03" w:rsidRDefault="00F92A03" w:rsidP="00F92A03">
      <w:pPr>
        <w:pStyle w:val="e1"/>
      </w:pPr>
      <w:r>
        <w:t>Information and records, disclosure prohibited, exceptions, 537.035</w:t>
      </w:r>
    </w:p>
    <w:p w:rsidR="00F92A03" w:rsidRDefault="00F92A03" w:rsidP="00F92A03">
      <w:pPr>
        <w:pStyle w:val="e1"/>
      </w:pPr>
      <w:r>
        <w:t>Testimony before, discovery and admissibility of, limitations on, 537.035</w:t>
      </w:r>
    </w:p>
    <w:p w:rsidR="00F92A03" w:rsidRDefault="00F92A03" w:rsidP="00F92A03">
      <w:pPr>
        <w:pStyle w:val="e1"/>
      </w:pPr>
      <w:r>
        <w:t>Requirements for use of title, 337.604</w:t>
      </w:r>
    </w:p>
    <w:p w:rsidR="00F92A03" w:rsidRDefault="00F92A03" w:rsidP="00F92A03">
      <w:pPr>
        <w:pStyle w:val="e1"/>
      </w:pPr>
      <w:r>
        <w:t>Social work licensure compact, 337.1000 to 337.1075</w:t>
      </w:r>
    </w:p>
    <w:p w:rsidR="00F92A03" w:rsidRDefault="00F92A03" w:rsidP="00F92A03">
      <w:pPr>
        <w:pStyle w:val="e1"/>
      </w:pPr>
      <w:r>
        <w:t>Social work program, higher education, verification of completion documentation required, 173.1400</w:t>
      </w:r>
    </w:p>
    <w:p w:rsidR="00F92A03" w:rsidRDefault="00F92A03" w:rsidP="00F92A03">
      <w:pPr>
        <w:pStyle w:val="e1"/>
      </w:pPr>
      <w:r>
        <w:t>Social work program, state committee to develop verification of completion requirements, 337.647</w:t>
      </w:r>
    </w:p>
    <w:p w:rsidR="00F92A03" w:rsidRDefault="00F92A03" w:rsidP="00F92A03">
      <w:pPr>
        <w:pStyle w:val="h1"/>
      </w:pPr>
      <w:r>
        <w:t>State committee for social workers</w:t>
      </w:r>
    </w:p>
    <w:p w:rsidR="00F92A03" w:rsidRDefault="00F92A03" w:rsidP="00F92A03">
      <w:pPr>
        <w:pStyle w:val="e1"/>
      </w:pPr>
      <w:r>
        <w:t>Expenses of members, reimbursement, compensation, 337.622</w:t>
      </w:r>
    </w:p>
    <w:p w:rsidR="00F92A03" w:rsidRDefault="00F92A03" w:rsidP="00F92A03">
      <w:pPr>
        <w:pStyle w:val="e1"/>
      </w:pPr>
      <w:r>
        <w:t>Meetings, held when, 337.622</w:t>
      </w:r>
    </w:p>
    <w:p w:rsidR="00F92A03" w:rsidRDefault="00F92A03" w:rsidP="00F92A03">
      <w:pPr>
        <w:pStyle w:val="e1"/>
      </w:pPr>
      <w:r>
        <w:t>Membership, qualifications, duties, 337.622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Removal of members, 337.622</w:t>
      </w:r>
    </w:p>
    <w:p w:rsidR="00F92A03" w:rsidRDefault="00F92A03" w:rsidP="00F92A03">
      <w:pPr>
        <w:pStyle w:val="e1"/>
      </w:pPr>
      <w:r>
        <w:t>Vacancies filled, 337.622</w:t>
      </w:r>
    </w:p>
    <w:p w:rsidR="00F92A03" w:rsidRDefault="00F92A03" w:rsidP="00F92A03">
      <w:pPr>
        <w:pStyle w:val="e1"/>
      </w:pPr>
      <w:r>
        <w:t>Title, use prohibited when, 337.603, 337.604</w:t>
      </w:r>
    </w:p>
    <w:p w:rsidR="00F92A03" w:rsidRDefault="00F92A03" w:rsidP="00F92A03">
      <w:pPr>
        <w:pStyle w:val="h0"/>
      </w:pPr>
      <w:bookmarkStart w:id="2211" w:name="_Toc146364142"/>
      <w:r>
        <w:t>SOCIETIES</w:t>
      </w:r>
      <w:bookmarkEnd w:id="2211"/>
    </w:p>
    <w:p w:rsidR="00F92A03" w:rsidRDefault="00F92A03" w:rsidP="00F92A03">
      <w:pPr>
        <w:pStyle w:val="e0"/>
      </w:pPr>
      <w:r>
        <w:t>Emblems, duty to file copy, 417.170; penalty, 417.180</w:t>
      </w:r>
    </w:p>
    <w:p w:rsidR="00F92A03" w:rsidRDefault="00F92A03" w:rsidP="00F92A03">
      <w:pPr>
        <w:pStyle w:val="e0"/>
      </w:pPr>
      <w:r>
        <w:t>Name, misuse prohibited, 417.150 to 417.170; penalty, 417.180</w:t>
      </w:r>
    </w:p>
    <w:p w:rsidR="00F92A03" w:rsidRDefault="00F92A03" w:rsidP="00F92A03">
      <w:pPr>
        <w:pStyle w:val="e0"/>
      </w:pPr>
      <w:r>
        <w:t>School fraternities and sororities, board may bar, 171.141</w:t>
      </w:r>
    </w:p>
    <w:p w:rsidR="00F92A03" w:rsidRDefault="00F92A03" w:rsidP="00F92A03">
      <w:pPr>
        <w:pStyle w:val="h0"/>
      </w:pPr>
      <w:bookmarkStart w:id="2212" w:name="_Toc146364143"/>
      <w:r>
        <w:t>SODOMY</w:t>
      </w:r>
      <w:bookmarkEnd w:id="2212"/>
    </w:p>
    <w:p w:rsidR="00F92A03" w:rsidRDefault="00F92A03" w:rsidP="00F92A03">
      <w:pPr>
        <w:pStyle w:val="e0"/>
      </w:pPr>
      <w:r>
        <w:t>First degree sodomy, penalty, 566.060</w:t>
      </w:r>
    </w:p>
    <w:p w:rsidR="00F92A03" w:rsidRDefault="00F92A03" w:rsidP="00F92A03">
      <w:pPr>
        <w:pStyle w:val="e0"/>
      </w:pPr>
      <w:r>
        <w:t>Forcible compulsion includes use of substance without consent that impairs ability to give informed consent, 566.030</w:t>
      </w:r>
    </w:p>
    <w:p w:rsidR="00F92A03" w:rsidRDefault="00F92A03" w:rsidP="00F92A03">
      <w:pPr>
        <w:pStyle w:val="e0"/>
      </w:pPr>
      <w:r>
        <w:t>Forcible sodomy, persistent sexual offender when, minimum term, 566.125</w:t>
      </w:r>
    </w:p>
    <w:p w:rsidR="00F92A03" w:rsidRDefault="00F92A03" w:rsidP="00F92A03">
      <w:pPr>
        <w:pStyle w:val="h1"/>
      </w:pPr>
      <w:r>
        <w:t>Medical examination</w:t>
      </w:r>
    </w:p>
    <w:p w:rsidR="00F92A03" w:rsidRDefault="00F92A03" w:rsidP="00F92A03">
      <w:pPr>
        <w:pStyle w:val="e1"/>
      </w:pPr>
      <w:r>
        <w:t>Consent by minor sufficient, notice to parent or guardian required, 595.220</w:t>
      </w:r>
    </w:p>
    <w:p w:rsidR="00F92A03" w:rsidRDefault="00F92A03" w:rsidP="00F92A03">
      <w:pPr>
        <w:pStyle w:val="e1"/>
      </w:pPr>
      <w:r>
        <w:t>Costs, paid by state, requirements, 595.220</w:t>
      </w:r>
    </w:p>
    <w:p w:rsidR="00F92A03" w:rsidRDefault="00F92A03" w:rsidP="00F92A03">
      <w:pPr>
        <w:pStyle w:val="e1"/>
      </w:pPr>
      <w:r>
        <w:t>Evidentiary collection kits, 595.220</w:t>
      </w:r>
    </w:p>
    <w:p w:rsidR="00F92A03" w:rsidRDefault="00F92A03" w:rsidP="00F92A03">
      <w:pPr>
        <w:pStyle w:val="e1"/>
      </w:pPr>
      <w:r>
        <w:t>HIV testing for AIDS, state to pay costs, when, 191.226</w:t>
      </w:r>
    </w:p>
    <w:p w:rsidR="00F92A03" w:rsidRDefault="00F92A03" w:rsidP="00F92A03">
      <w:pPr>
        <w:pStyle w:val="e1"/>
      </w:pPr>
      <w:r>
        <w:t>Multiple sentences, terms to run consecutively, 558.026</w:t>
      </w:r>
    </w:p>
    <w:p w:rsidR="00F92A03" w:rsidRDefault="00F92A03" w:rsidP="00F92A03">
      <w:pPr>
        <w:pStyle w:val="e1"/>
      </w:pPr>
      <w:r>
        <w:t>Murder, first degree, death penalty, aggravating circumstance to be considered by judge or jury, 565.032</w:t>
      </w:r>
    </w:p>
    <w:p w:rsidR="00F92A03" w:rsidRDefault="00F92A03" w:rsidP="00F92A03">
      <w:pPr>
        <w:pStyle w:val="c0"/>
      </w:pPr>
      <w:r>
        <w:br w:type="column"/>
        <w:t>SODOMY♦</w:t>
      </w:r>
    </w:p>
    <w:p w:rsidR="00F92A03" w:rsidRDefault="00F92A03" w:rsidP="00F92A03">
      <w:pPr>
        <w:pStyle w:val="e0"/>
      </w:pPr>
      <w:r>
        <w:t>Persistent sexual offender, when, extension of term, minimum, 566.125</w:t>
      </w:r>
    </w:p>
    <w:p w:rsidR="00F92A03" w:rsidRDefault="00F92A03" w:rsidP="00F92A03">
      <w:pPr>
        <w:pStyle w:val="e0"/>
      </w:pPr>
      <w:r>
        <w:t>Predatory sexual offender, term minimum, 566.125</w:t>
      </w:r>
    </w:p>
    <w:p w:rsidR="00F92A03" w:rsidRDefault="00F92A03" w:rsidP="00F92A03">
      <w:pPr>
        <w:pStyle w:val="e0"/>
      </w:pPr>
      <w:r>
        <w:t>Second degree, penalty, 566.061</w:t>
      </w:r>
    </w:p>
    <w:p w:rsidR="00F92A03" w:rsidRDefault="00F92A03" w:rsidP="00F92A03">
      <w:pPr>
        <w:pStyle w:val="e0"/>
      </w:pPr>
      <w:r>
        <w:t>Sexual assault prevention, 589.010 to 589.040</w:t>
      </w:r>
    </w:p>
    <w:p w:rsidR="00F92A03" w:rsidRDefault="00F92A03" w:rsidP="00F92A03">
      <w:pPr>
        <w:pStyle w:val="h1"/>
      </w:pPr>
      <w:r>
        <w:t>Statutory sodomy</w:t>
      </w:r>
    </w:p>
    <w:p w:rsidR="00F92A03" w:rsidRDefault="00F92A03" w:rsidP="00F92A03">
      <w:pPr>
        <w:pStyle w:val="e1"/>
      </w:pPr>
      <w:r>
        <w:t>First degree, penalty, 566.062</w:t>
      </w:r>
    </w:p>
    <w:p w:rsidR="00F92A03" w:rsidRDefault="00F92A03" w:rsidP="00F92A03">
      <w:pPr>
        <w:pStyle w:val="e1"/>
      </w:pPr>
      <w:r>
        <w:t>First degree, persistent sexual offender when, term extension, minimum term, 566.125</w:t>
      </w:r>
    </w:p>
    <w:p w:rsidR="00F92A03" w:rsidRDefault="00F92A03" w:rsidP="00F92A03">
      <w:pPr>
        <w:pStyle w:val="e1"/>
      </w:pPr>
      <w:r>
        <w:t>Marriage is an affirmative defense, 566.023</w:t>
      </w:r>
    </w:p>
    <w:p w:rsidR="00F92A03" w:rsidRDefault="00F92A03" w:rsidP="00F92A03">
      <w:pPr>
        <w:pStyle w:val="e1"/>
      </w:pPr>
      <w:r>
        <w:t>Predatory sexual offender, term minimum, 566.125</w:t>
      </w:r>
    </w:p>
    <w:p w:rsidR="00F92A03" w:rsidRDefault="00F92A03" w:rsidP="00F92A03">
      <w:pPr>
        <w:pStyle w:val="e1"/>
      </w:pPr>
      <w:r>
        <w:t>Second degree, penalty, 566.064</w:t>
      </w:r>
    </w:p>
    <w:p w:rsidR="00F92A03" w:rsidRDefault="00F92A03" w:rsidP="00F92A03">
      <w:pPr>
        <w:pStyle w:val="h0"/>
      </w:pPr>
      <w:bookmarkStart w:id="2213" w:name="_Toc146364144"/>
      <w:r>
        <w:t>SOIL AND WATER CONSERVATION DISTRICTS LAW</w:t>
      </w:r>
      <w:bookmarkEnd w:id="2213"/>
    </w:p>
    <w:p w:rsidR="00F92A03" w:rsidRDefault="00F92A03" w:rsidP="00F92A03">
      <w:pPr>
        <w:pStyle w:val="e0"/>
      </w:pPr>
      <w:r>
        <w:t>Areas included need not be contiguous, 278.070</w:t>
      </w:r>
    </w:p>
    <w:p w:rsidR="00F92A03" w:rsidRDefault="00F92A03" w:rsidP="00F92A03">
      <w:pPr>
        <w:pStyle w:val="h1"/>
      </w:pPr>
      <w:r>
        <w:t>Board of soil and water district supervisors</w:t>
      </w:r>
    </w:p>
    <w:p w:rsidR="00F92A03" w:rsidRDefault="00F92A03" w:rsidP="00F92A03">
      <w:pPr>
        <w:pStyle w:val="e1"/>
      </w:pPr>
      <w:r>
        <w:t>Definition, 278.070</w:t>
      </w:r>
    </w:p>
    <w:p w:rsidR="00F92A03" w:rsidRDefault="00F92A03" w:rsidP="00F92A03">
      <w:pPr>
        <w:pStyle w:val="e1"/>
      </w:pPr>
      <w:r>
        <w:t>Donations, may receive, 278.130</w:t>
      </w:r>
    </w:p>
    <w:p w:rsidR="00F92A03" w:rsidRDefault="00F92A03" w:rsidP="00F92A03">
      <w:pPr>
        <w:pStyle w:val="e1"/>
      </w:pPr>
      <w:r>
        <w:t>Election, term, vacancy, expenses, 278.110</w:t>
      </w:r>
    </w:p>
    <w:p w:rsidR="00F92A03" w:rsidRDefault="00F92A03" w:rsidP="00F92A03">
      <w:pPr>
        <w:pStyle w:val="e1"/>
      </w:pPr>
      <w:r>
        <w:t>Employees, compensation, bonds, 278.110</w:t>
      </w:r>
    </w:p>
    <w:p w:rsidR="00F92A03" w:rsidRDefault="00F92A03" w:rsidP="00F92A03">
      <w:pPr>
        <w:pStyle w:val="e1"/>
      </w:pPr>
      <w:r>
        <w:t>Limitations on powers, 278.130</w:t>
      </w:r>
    </w:p>
    <w:p w:rsidR="00F92A03" w:rsidRDefault="00F92A03" w:rsidP="00F92A03">
      <w:pPr>
        <w:pStyle w:val="e1"/>
      </w:pPr>
      <w:r>
        <w:t>Powers and duties, 278.110</w:t>
      </w:r>
    </w:p>
    <w:p w:rsidR="00F92A03" w:rsidRDefault="00F92A03" w:rsidP="00F92A03">
      <w:pPr>
        <w:pStyle w:val="e1"/>
      </w:pPr>
      <w:r>
        <w:t>Citation of law, 278.060</w:t>
      </w:r>
    </w:p>
    <w:p w:rsidR="00F92A03" w:rsidRDefault="00F92A03" w:rsidP="00F92A03">
      <w:pPr>
        <w:pStyle w:val="h1"/>
      </w:pPr>
      <w:r>
        <w:t>Commission, state soil and water districts</w:t>
      </w:r>
    </w:p>
    <w:p w:rsidR="00F92A03" w:rsidRDefault="00F92A03" w:rsidP="00F92A03">
      <w:pPr>
        <w:pStyle w:val="e1"/>
      </w:pPr>
      <w:r>
        <w:t>Appointment, qualifications, 640.010</w:t>
      </w:r>
    </w:p>
    <w:p w:rsidR="00F92A03" w:rsidRDefault="00F92A03" w:rsidP="00F92A03">
      <w:pPr>
        <w:pStyle w:val="e1"/>
      </w:pPr>
      <w:r>
        <w:t>Definition, 278.070</w:t>
      </w:r>
    </w:p>
    <w:p w:rsidR="00F92A03" w:rsidRDefault="00F92A03" w:rsidP="00F92A03">
      <w:pPr>
        <w:pStyle w:val="e1"/>
      </w:pPr>
      <w:r>
        <w:t>Employees, compensation, bonds, 278.080</w:t>
      </w:r>
    </w:p>
    <w:p w:rsidR="00F92A03" w:rsidRDefault="00F92A03" w:rsidP="00F92A03">
      <w:pPr>
        <w:pStyle w:val="e1"/>
      </w:pPr>
      <w:r>
        <w:t>Hearings, burden of proof on department of natural resources, when, exceptions, 640.012</w:t>
      </w:r>
    </w:p>
    <w:p w:rsidR="00F92A03" w:rsidRDefault="00F92A03" w:rsidP="00F92A03">
      <w:pPr>
        <w:pStyle w:val="e1"/>
      </w:pPr>
      <w:r>
        <w:t>Members, selection, qualifications, term, expenses, 278.080</w:t>
      </w:r>
    </w:p>
    <w:p w:rsidR="00F92A03" w:rsidRDefault="00F92A03" w:rsidP="00F92A03">
      <w:pPr>
        <w:pStyle w:val="e1"/>
      </w:pPr>
      <w:r>
        <w:t>Powers and duties, 278.080</w:t>
      </w:r>
    </w:p>
    <w:p w:rsidR="00F92A03" w:rsidRDefault="00F92A03" w:rsidP="00F92A03">
      <w:pPr>
        <w:pStyle w:val="e1"/>
      </w:pPr>
      <w:r>
        <w:t>Regulation of farm products used in soil conservation when sold by districts, 278.135</w:t>
      </w:r>
    </w:p>
    <w:p w:rsidR="00F92A03" w:rsidRDefault="00F92A03" w:rsidP="00F92A03">
      <w:pPr>
        <w:pStyle w:val="e1"/>
      </w:pPr>
      <w:r>
        <w:t>Regulatory impact report, when required, contents, notice of report, exceptions, 640.015</w:t>
      </w:r>
    </w:p>
    <w:p w:rsidR="00F92A03" w:rsidRDefault="00F92A03" w:rsidP="00F92A03">
      <w:pPr>
        <w:pStyle w:val="e1"/>
      </w:pPr>
      <w:r>
        <w:t>Rules, citation of specific section of law, when, rules to be based on regulatory impact report, 640.015</w:t>
      </w:r>
    </w:p>
    <w:p w:rsidR="00F92A03" w:rsidRDefault="00F92A03" w:rsidP="00F92A03">
      <w:pPr>
        <w:pStyle w:val="e1"/>
      </w:pPr>
      <w:r>
        <w:t>Rules, procedure, variance to rules permitted, when, 278.080</w:t>
      </w:r>
    </w:p>
    <w:p w:rsidR="00F92A03" w:rsidRDefault="00F92A03" w:rsidP="00F92A03">
      <w:pPr>
        <w:pStyle w:val="e1"/>
      </w:pPr>
      <w:r>
        <w:t>Transferred to department of natural resources, 640.010</w:t>
      </w:r>
    </w:p>
    <w:p w:rsidR="00F92A03" w:rsidRDefault="00F92A03" w:rsidP="00F92A03">
      <w:pPr>
        <w:pStyle w:val="e1"/>
      </w:pPr>
      <w:r>
        <w:t>Watershed districts, duties upon disestablishment, 278.300</w:t>
      </w:r>
    </w:p>
    <w:p w:rsidR="00F92A03" w:rsidRDefault="00F92A03" w:rsidP="00F92A03">
      <w:pPr>
        <w:pStyle w:val="e1"/>
      </w:pPr>
      <w:r>
        <w:t>Cooperation of districts, authority for, 278.140</w:t>
      </w:r>
    </w:p>
    <w:p w:rsidR="00F92A03" w:rsidRDefault="00F92A03" w:rsidP="00F92A03">
      <w:pPr>
        <w:pStyle w:val="e1"/>
      </w:pPr>
      <w:r>
        <w:t>County commission, cooperation of, contributions by, 278.145; easements, 49.264</w:t>
      </w:r>
    </w:p>
    <w:p w:rsidR="00F92A03" w:rsidRDefault="00F92A03" w:rsidP="00F92A03">
      <w:pPr>
        <w:pStyle w:val="e1"/>
      </w:pPr>
      <w:r>
        <w:t>Debts of district, liability for, 278.120</w:t>
      </w:r>
    </w:p>
    <w:p w:rsidR="00F92A03" w:rsidRDefault="00F92A03" w:rsidP="00F92A03">
      <w:pPr>
        <w:pStyle w:val="e1"/>
      </w:pPr>
      <w:r>
        <w:t>Definition of terms, 278.070</w:t>
      </w:r>
    </w:p>
    <w:p w:rsidR="00F92A03" w:rsidRDefault="00F92A03" w:rsidP="00F92A03">
      <w:pPr>
        <w:pStyle w:val="e1"/>
      </w:pPr>
      <w:r>
        <w:t>Dissolution of district, procedure, 278.150</w:t>
      </w:r>
    </w:p>
    <w:p w:rsidR="00F92A03" w:rsidRDefault="00F92A03" w:rsidP="00F92A03">
      <w:pPr>
        <w:pStyle w:val="e1"/>
      </w:pPr>
      <w:r>
        <w:t>Districts organized under old law, title, 278.155</w:t>
      </w:r>
    </w:p>
    <w:p w:rsidR="00F92A03" w:rsidRDefault="00F92A03" w:rsidP="00F92A03">
      <w:pPr>
        <w:pStyle w:val="c0"/>
      </w:pPr>
      <w:r>
        <w:br w:type="column"/>
        <w:t>SOIL AND WATER CONSERVATION DISTRICTS LAW♦</w:t>
      </w:r>
    </w:p>
    <w:p w:rsidR="00F92A03" w:rsidRDefault="00F92A03" w:rsidP="00F92A03">
      <w:pPr>
        <w:pStyle w:val="e0"/>
      </w:pPr>
      <w:r>
        <w:t>Easements, county commission, 49.264</w:t>
      </w:r>
    </w:p>
    <w:p w:rsidR="00F92A03" w:rsidRDefault="00F92A03" w:rsidP="00F92A03">
      <w:pPr>
        <w:pStyle w:val="e0"/>
      </w:pPr>
      <w:r>
        <w:t>Establishment of districts, procedure, 278.100</w:t>
      </w:r>
    </w:p>
    <w:p w:rsidR="00F92A03" w:rsidRDefault="00F92A03" w:rsidP="00F92A03">
      <w:pPr>
        <w:pStyle w:val="e0"/>
      </w:pPr>
      <w:r>
        <w:t>Farm lying in two districts, effect, 278.070</w:t>
      </w:r>
    </w:p>
    <w:p w:rsidR="00F92A03" w:rsidRDefault="00F92A03" w:rsidP="00F92A03">
      <w:pPr>
        <w:pStyle w:val="e0"/>
      </w:pPr>
      <w:r>
        <w:t>Farm products used in soil conservation, regulation of sale by soil and water districts commission, 278.135</w:t>
      </w:r>
    </w:p>
    <w:p w:rsidR="00F92A03" w:rsidRDefault="00F92A03" w:rsidP="00F92A03">
      <w:pPr>
        <w:pStyle w:val="e0"/>
      </w:pPr>
      <w:r>
        <w:t>Flood prevention, see Subdistricts, Watershed Protection And Flood Prevention, this heading</w:t>
      </w:r>
    </w:p>
    <w:p w:rsidR="00F92A03" w:rsidRDefault="00F92A03" w:rsidP="00F92A03">
      <w:pPr>
        <w:pStyle w:val="e0"/>
      </w:pPr>
      <w:r>
        <w:t>Funds, receipt and administration, 278.080</w:t>
      </w:r>
    </w:p>
    <w:p w:rsidR="00F92A03" w:rsidRDefault="00F92A03" w:rsidP="00F92A03">
      <w:pPr>
        <w:pStyle w:val="e0"/>
      </w:pPr>
      <w:r>
        <w:t>Land representative, defined, 278.070</w:t>
      </w:r>
    </w:p>
    <w:p w:rsidR="00F92A03" w:rsidRDefault="00F92A03" w:rsidP="00F92A03">
      <w:pPr>
        <w:pStyle w:val="e0"/>
      </w:pPr>
      <w:r>
        <w:t>Landowner, defined, proxy, 278.070</w:t>
      </w:r>
    </w:p>
    <w:p w:rsidR="00F92A03" w:rsidRDefault="00F92A03" w:rsidP="00F92A03">
      <w:pPr>
        <w:pStyle w:val="e0"/>
      </w:pPr>
      <w:r>
        <w:t>Local government bodies, cooperation of, contributions by, 278.145</w:t>
      </w:r>
    </w:p>
    <w:p w:rsidR="00F92A03" w:rsidRDefault="00F92A03" w:rsidP="00F92A03">
      <w:pPr>
        <w:pStyle w:val="e0"/>
      </w:pPr>
      <w:r>
        <w:t>Name of districts, 278.120</w:t>
      </w:r>
    </w:p>
    <w:p w:rsidR="00F92A03" w:rsidRDefault="00F92A03" w:rsidP="00F92A03">
      <w:pPr>
        <w:pStyle w:val="e0"/>
      </w:pPr>
      <w:r>
        <w:t>Petition to establish, hearing, 278.100</w:t>
      </w:r>
    </w:p>
    <w:p w:rsidR="00F92A03" w:rsidRDefault="00F92A03" w:rsidP="00F92A03">
      <w:pPr>
        <w:pStyle w:val="e0"/>
      </w:pPr>
      <w:r>
        <w:t>Powers of districts, generally, 278.120</w:t>
      </w:r>
    </w:p>
    <w:p w:rsidR="00F92A03" w:rsidRDefault="00F92A03" w:rsidP="00F92A03">
      <w:pPr>
        <w:pStyle w:val="e0"/>
      </w:pPr>
      <w:r>
        <w:t>Referendum, how conducted, 278.090</w:t>
      </w:r>
    </w:p>
    <w:p w:rsidR="00F92A03" w:rsidRDefault="00F92A03" w:rsidP="00F92A03">
      <w:pPr>
        <w:pStyle w:val="e0"/>
      </w:pPr>
      <w:r>
        <w:t>Retirement, district considered political subdivision for purposes of LAGERS, 278.157</w:t>
      </w:r>
    </w:p>
    <w:p w:rsidR="00F92A03" w:rsidRDefault="00F92A03" w:rsidP="00F92A03">
      <w:pPr>
        <w:pStyle w:val="e0"/>
      </w:pPr>
      <w:r>
        <w:t>River basin conservancy districts law, effect, cooperation, 257.320</w:t>
      </w:r>
    </w:p>
    <w:p w:rsidR="00F92A03" w:rsidRDefault="00F92A03" w:rsidP="00F92A03">
      <w:pPr>
        <w:pStyle w:val="e0"/>
      </w:pPr>
      <w:r>
        <w:t>Soil and water conservation cost-share program, administration of, 278.080, 278.110</w:t>
      </w:r>
    </w:p>
    <w:p w:rsidR="00F92A03" w:rsidRDefault="00F92A03" w:rsidP="00F92A03">
      <w:pPr>
        <w:pStyle w:val="e0"/>
      </w:pPr>
      <w:r>
        <w:t>Soil and water conservation cost-share program, definition, 278.070</w:t>
      </w:r>
    </w:p>
    <w:p w:rsidR="00F92A03" w:rsidRDefault="00F92A03" w:rsidP="00F92A03">
      <w:pPr>
        <w:pStyle w:val="e0"/>
      </w:pPr>
      <w:r>
        <w:t>Soil and water conservation district, defined, 278.070</w:t>
      </w:r>
    </w:p>
    <w:p w:rsidR="00F92A03" w:rsidRDefault="00F92A03" w:rsidP="00F92A03">
      <w:pPr>
        <w:pStyle w:val="e0"/>
      </w:pPr>
      <w:r>
        <w:t>Soil and water district supervisors, defined, 278.070</w:t>
      </w:r>
    </w:p>
    <w:p w:rsidR="00F92A03" w:rsidRDefault="00F92A03" w:rsidP="00F92A03">
      <w:pPr>
        <w:pStyle w:val="e0"/>
      </w:pPr>
      <w:r>
        <w:t>State soil and water conservation districts, department of natural resources, transfer to, 640.010</w:t>
      </w:r>
    </w:p>
    <w:p w:rsidR="00F92A03" w:rsidRDefault="00F92A03" w:rsidP="00F92A03">
      <w:pPr>
        <w:pStyle w:val="e0"/>
      </w:pPr>
      <w:r>
        <w:t>Subdistrict, defined, 278.070</w:t>
      </w:r>
    </w:p>
    <w:p w:rsidR="00F92A03" w:rsidRDefault="00F92A03" w:rsidP="00F92A03">
      <w:pPr>
        <w:pStyle w:val="e0"/>
      </w:pPr>
      <w:r>
        <w:t>Township, defined, 278.070</w:t>
      </w:r>
    </w:p>
    <w:p w:rsidR="00F92A03" w:rsidRDefault="00F92A03" w:rsidP="00F92A03">
      <w:pPr>
        <w:pStyle w:val="e0"/>
      </w:pPr>
      <w:r>
        <w:t>Townships may join district, procedure, 278.100</w:t>
      </w:r>
    </w:p>
    <w:p w:rsidR="00F92A03" w:rsidRDefault="00F92A03" w:rsidP="00F92A03">
      <w:pPr>
        <w:pStyle w:val="e0"/>
      </w:pPr>
      <w:r>
        <w:t>Vote of land representative, revealing, penalty, 278.090</w:t>
      </w:r>
    </w:p>
    <w:p w:rsidR="00F92A03" w:rsidRDefault="00F92A03" w:rsidP="00F92A03">
      <w:pPr>
        <w:pStyle w:val="h1"/>
      </w:pPr>
      <w:r>
        <w:t>Watershed districts, watershed protection and flood prevention</w:t>
      </w:r>
    </w:p>
    <w:p w:rsidR="00F92A03" w:rsidRDefault="00F92A03" w:rsidP="00F92A03">
      <w:pPr>
        <w:pStyle w:val="e1"/>
      </w:pPr>
      <w:r>
        <w:t>Acquisition of land, easements, 278.245</w:t>
      </w:r>
    </w:p>
    <w:p w:rsidR="00F92A03" w:rsidRDefault="00F92A03" w:rsidP="00F92A03">
      <w:pPr>
        <w:pStyle w:val="e1"/>
      </w:pPr>
      <w:r>
        <w:t>Adding land, petition, referendum, 278.259</w:t>
      </w:r>
    </w:p>
    <w:p w:rsidR="00F92A03" w:rsidRDefault="00F92A03" w:rsidP="00F92A03">
      <w:pPr>
        <w:pStyle w:val="e1"/>
      </w:pPr>
      <w:r>
        <w:t>Annual tax, limit, levy, collection, enforcement, 278.250</w:t>
      </w:r>
    </w:p>
    <w:p w:rsidR="00F92A03" w:rsidRDefault="00F92A03" w:rsidP="00F92A03">
      <w:pPr>
        <w:pStyle w:val="e1"/>
      </w:pPr>
      <w:r>
        <w:t>Appraisers, appointment, powers and duties, 278.280</w:t>
      </w:r>
    </w:p>
    <w:p w:rsidR="00F92A03" w:rsidRDefault="00F92A03" w:rsidP="00F92A03">
      <w:pPr>
        <w:pStyle w:val="e1"/>
      </w:pPr>
      <w:r>
        <w:t>Area which may be included, 278.170</w:t>
      </w:r>
    </w:p>
    <w:p w:rsidR="00F92A03" w:rsidRDefault="00F92A03" w:rsidP="00F92A03">
      <w:pPr>
        <w:pStyle w:val="e1"/>
      </w:pPr>
      <w:r>
        <w:t>Bond issue, 278.280</w:t>
      </w:r>
    </w:p>
    <w:p w:rsidR="00F92A03" w:rsidRDefault="00F92A03" w:rsidP="00F92A03">
      <w:pPr>
        <w:pStyle w:val="e1"/>
      </w:pPr>
      <w:r>
        <w:t>Borrow money, authority to, 278.245</w:t>
      </w:r>
    </w:p>
    <w:p w:rsidR="00F92A03" w:rsidRDefault="00F92A03" w:rsidP="00F92A03">
      <w:pPr>
        <w:pStyle w:val="e1"/>
      </w:pPr>
      <w:r>
        <w:t>Budget, 278.250</w:t>
      </w:r>
    </w:p>
    <w:p w:rsidR="00F92A03" w:rsidRDefault="00F92A03" w:rsidP="00F92A03">
      <w:pPr>
        <w:pStyle w:val="e1"/>
      </w:pPr>
      <w:r>
        <w:t>Certificate of organization, recording, 278.220</w:t>
      </w:r>
    </w:p>
    <w:p w:rsidR="00F92A03" w:rsidRDefault="00F92A03" w:rsidP="00F92A03">
      <w:pPr>
        <w:pStyle w:val="e1"/>
      </w:pPr>
      <w:r>
        <w:t>Certification of detachment from subdistrict, duties of trustees, 278.258</w:t>
      </w:r>
    </w:p>
    <w:p w:rsidR="00F92A03" w:rsidRDefault="00F92A03" w:rsidP="00F92A03">
      <w:pPr>
        <w:pStyle w:val="e1"/>
      </w:pPr>
      <w:r>
        <w:t>Consolidation, petition, referendum, bonds outstanding, 278.257</w:t>
      </w:r>
    </w:p>
    <w:p w:rsidR="00F92A03" w:rsidRDefault="00F92A03" w:rsidP="00F92A03">
      <w:pPr>
        <w:pStyle w:val="e1"/>
      </w:pPr>
      <w:r>
        <w:t>Cooperation by other agencies with federal government, effect upon, 278.260</w:t>
      </w:r>
    </w:p>
    <w:p w:rsidR="00F92A03" w:rsidRDefault="00F92A03" w:rsidP="00F92A03">
      <w:pPr>
        <w:pStyle w:val="c0"/>
      </w:pPr>
      <w:r>
        <w:br w:type="column"/>
        <w:t>SOIL AND WATER CONSERVATION DISTRICTS LAW♦</w:t>
      </w:r>
    </w:p>
    <w:p w:rsidR="00F92A03" w:rsidRDefault="00F92A03" w:rsidP="00F92A03">
      <w:pPr>
        <w:pStyle w:val="c1"/>
      </w:pPr>
      <w:r>
        <w:t>Watershed districts, watershed protection and flood prevention♦</w:t>
      </w:r>
    </w:p>
    <w:p w:rsidR="00F92A03" w:rsidRDefault="00F92A03" w:rsidP="00F92A03">
      <w:pPr>
        <w:pStyle w:val="e1"/>
      </w:pPr>
      <w:r>
        <w:t>Detachment from subdistrict, when, procedure, 278.258</w:t>
      </w:r>
    </w:p>
    <w:p w:rsidR="00F92A03" w:rsidRDefault="00F92A03" w:rsidP="00F92A03">
      <w:pPr>
        <w:pStyle w:val="e1"/>
      </w:pPr>
      <w:r>
        <w:t>Disestablishment, procedure, 278.290, 278.300; disposal of property and funds, 278.290</w:t>
      </w:r>
    </w:p>
    <w:p w:rsidR="00F92A03" w:rsidRDefault="00F92A03" w:rsidP="00F92A03">
      <w:pPr>
        <w:pStyle w:val="e1"/>
      </w:pPr>
      <w:r>
        <w:t>Easements, county commission, 49.264</w:t>
      </w:r>
    </w:p>
    <w:p w:rsidR="00F92A03" w:rsidRDefault="00F92A03" w:rsidP="00F92A03">
      <w:pPr>
        <w:pStyle w:val="e1"/>
      </w:pPr>
      <w:r>
        <w:t>Election on proposal to form, ballots, 278.240</w:t>
      </w:r>
    </w:p>
    <w:p w:rsidR="00F92A03" w:rsidRDefault="00F92A03" w:rsidP="00F92A03">
      <w:pPr>
        <w:pStyle w:val="e1"/>
      </w:pPr>
      <w:r>
        <w:t>Eminent domain, majority vote required before use of power, 278.245</w:t>
      </w:r>
    </w:p>
    <w:p w:rsidR="00F92A03" w:rsidRDefault="00F92A03" w:rsidP="00F92A03">
      <w:pPr>
        <w:pStyle w:val="e1"/>
      </w:pPr>
      <w:r>
        <w:t>Feasibility of formation, determination of, 278.200</w:t>
      </w:r>
    </w:p>
    <w:p w:rsidR="00F92A03" w:rsidRDefault="00F92A03" w:rsidP="00F92A03">
      <w:pPr>
        <w:pStyle w:val="e1"/>
      </w:pPr>
      <w:r>
        <w:t>Hearing on formation, 278.200</w:t>
      </w:r>
    </w:p>
    <w:p w:rsidR="00F92A03" w:rsidRDefault="00F92A03" w:rsidP="00F92A03">
      <w:pPr>
        <w:pStyle w:val="e1"/>
      </w:pPr>
      <w:r>
        <w:t>Improvement costs financed by general levy or special assessment, 278.280</w:t>
      </w:r>
    </w:p>
    <w:p w:rsidR="00F92A03" w:rsidRDefault="00F92A03" w:rsidP="00F92A03">
      <w:pPr>
        <w:pStyle w:val="e1"/>
      </w:pPr>
      <w:r>
        <w:t>Levy and collection of general tax for improvements, 278.280</w:t>
      </w:r>
    </w:p>
    <w:p w:rsidR="00F92A03" w:rsidRDefault="00F92A03" w:rsidP="00F92A03">
      <w:pPr>
        <w:pStyle w:val="e1"/>
      </w:pPr>
      <w:r>
        <w:t>Levy rate not imposed or imposed for lesser amount, rate, how determined, 278.250</w:t>
      </w:r>
    </w:p>
    <w:p w:rsidR="00F92A03" w:rsidRDefault="00F92A03" w:rsidP="00F92A03">
      <w:pPr>
        <w:pStyle w:val="e1"/>
      </w:pPr>
      <w:r>
        <w:t>Lying in more than one district, organization and operation, 278.220</w:t>
      </w:r>
    </w:p>
    <w:p w:rsidR="00F92A03" w:rsidRDefault="00F92A03" w:rsidP="00F92A03">
      <w:pPr>
        <w:pStyle w:val="e1"/>
      </w:pPr>
      <w:r>
        <w:t>Notice of hearing on formation, publication, 278.180, 278.190</w:t>
      </w:r>
    </w:p>
    <w:p w:rsidR="00F92A03" w:rsidRDefault="00F92A03" w:rsidP="00F92A03">
      <w:pPr>
        <w:pStyle w:val="e1"/>
      </w:pPr>
      <w:r>
        <w:t>Organization tax, levy and collection, 278.250</w:t>
      </w:r>
    </w:p>
    <w:p w:rsidR="00F92A03" w:rsidRDefault="00F92A03" w:rsidP="00F92A03">
      <w:pPr>
        <w:pStyle w:val="e1"/>
      </w:pPr>
      <w:r>
        <w:t>Petition to organize, 278.170</w:t>
      </w:r>
    </w:p>
    <w:p w:rsidR="00F92A03" w:rsidRDefault="00F92A03" w:rsidP="00F92A03">
      <w:pPr>
        <w:pStyle w:val="e1"/>
      </w:pPr>
      <w:r>
        <w:t>Procedure, organization, 278.210</w:t>
      </w:r>
    </w:p>
    <w:p w:rsidR="00F92A03" w:rsidRDefault="00F92A03" w:rsidP="00F92A03">
      <w:pPr>
        <w:pStyle w:val="e1"/>
      </w:pPr>
      <w:r>
        <w:t>Purposes of forming, 278.160</w:t>
      </w:r>
    </w:p>
    <w:p w:rsidR="00F92A03" w:rsidRDefault="00F92A03" w:rsidP="00F92A03">
      <w:pPr>
        <w:pStyle w:val="e1"/>
      </w:pPr>
      <w:r>
        <w:t>Rate, levy, how determined, 278.250</w:t>
      </w:r>
    </w:p>
    <w:p w:rsidR="00F92A03" w:rsidRDefault="00F92A03" w:rsidP="00F92A03">
      <w:pPr>
        <w:pStyle w:val="e1"/>
      </w:pPr>
      <w:r>
        <w:t>Referendum on formation, 278.200</w:t>
      </w:r>
    </w:p>
    <w:p w:rsidR="00F92A03" w:rsidRDefault="00F92A03" w:rsidP="00F92A03">
      <w:pPr>
        <w:pStyle w:val="e1"/>
      </w:pPr>
      <w:r>
        <w:t>Responsibilities, 278.240, 278.300; powers and duties, 278.245</w:t>
      </w:r>
    </w:p>
    <w:p w:rsidR="00F92A03" w:rsidRDefault="00F92A03" w:rsidP="00F92A03">
      <w:pPr>
        <w:pStyle w:val="e1"/>
      </w:pPr>
      <w:r>
        <w:t>Special assessments for benefits, procedure, 278.280</w:t>
      </w:r>
    </w:p>
    <w:p w:rsidR="00F92A03" w:rsidRDefault="00F92A03" w:rsidP="00F92A03">
      <w:pPr>
        <w:pStyle w:val="e1"/>
      </w:pPr>
      <w:r>
        <w:t>State commission to be responsible, when, 278.300</w:t>
      </w:r>
    </w:p>
    <w:p w:rsidR="00F92A03" w:rsidRDefault="00F92A03" w:rsidP="00F92A03">
      <w:pPr>
        <w:pStyle w:val="e1"/>
      </w:pPr>
      <w:r>
        <w:t>Taxing powers, 278.245</w:t>
      </w:r>
    </w:p>
    <w:p w:rsidR="00F92A03" w:rsidRDefault="00F92A03" w:rsidP="00F92A03">
      <w:pPr>
        <w:pStyle w:val="e1"/>
      </w:pPr>
      <w:r>
        <w:t>Trustees, election, duties, expenses, 278.240</w:t>
      </w:r>
    </w:p>
    <w:p w:rsidR="00F92A03" w:rsidRDefault="00F92A03" w:rsidP="00F92A03">
      <w:pPr>
        <w:pStyle w:val="e1"/>
      </w:pPr>
      <w:r>
        <w:t>Watershed protection, see Subdistricts, Watershed Protection And Flood Prevention, this heading</w:t>
      </w:r>
    </w:p>
    <w:p w:rsidR="00F92A03" w:rsidRDefault="00F92A03" w:rsidP="00F92A03">
      <w:pPr>
        <w:pStyle w:val="h0"/>
      </w:pPr>
      <w:bookmarkStart w:id="2214" w:name="_Toc146364145"/>
      <w:r>
        <w:t>SOIL CONSERVATION</w:t>
      </w:r>
      <w:bookmarkEnd w:id="2214"/>
    </w:p>
    <w:p w:rsidR="00F92A03" w:rsidRDefault="00F92A03" w:rsidP="00F92A03">
      <w:pPr>
        <w:pStyle w:val="e0"/>
      </w:pPr>
      <w:r>
        <w:t>See SOIL AND WATER CONSERVATION DISTRICTS LAW</w:t>
      </w:r>
    </w:p>
    <w:p w:rsidR="00F92A03" w:rsidRDefault="00F92A03" w:rsidP="00F92A03">
      <w:pPr>
        <w:pStyle w:val="h0"/>
      </w:pPr>
      <w:bookmarkStart w:id="2215" w:name="_Toc146364146"/>
      <w:r>
        <w:t>SOLAR ENERGY</w:t>
      </w:r>
      <w:bookmarkEnd w:id="2215"/>
    </w:p>
    <w:p w:rsidR="00F92A03" w:rsidRDefault="00F92A03" w:rsidP="00F92A03">
      <w:pPr>
        <w:pStyle w:val="h1"/>
      </w:pPr>
      <w:r>
        <w:t>Easements</w:t>
      </w:r>
    </w:p>
    <w:p w:rsidR="00F92A03" w:rsidRDefault="00F92A03" w:rsidP="00F92A03">
      <w:pPr>
        <w:pStyle w:val="e1"/>
      </w:pPr>
      <w:r>
        <w:t>Instruments must include, 442.012</w:t>
      </w:r>
    </w:p>
    <w:p w:rsidR="00F92A03" w:rsidRDefault="00F92A03" w:rsidP="00F92A03">
      <w:pPr>
        <w:pStyle w:val="e1"/>
      </w:pPr>
      <w:r>
        <w:t>Prescription, not possible to acquire by, 442.012</w:t>
      </w:r>
    </w:p>
    <w:p w:rsidR="00F92A03" w:rsidRDefault="00F92A03" w:rsidP="00F92A03">
      <w:pPr>
        <w:pStyle w:val="e1"/>
      </w:pPr>
      <w:r>
        <w:t>Written and recording requirements, 442.012</w:t>
      </w:r>
    </w:p>
    <w:p w:rsidR="00F92A03" w:rsidRDefault="00F92A03" w:rsidP="00F92A03">
      <w:pPr>
        <w:pStyle w:val="e1"/>
      </w:pPr>
      <w:r>
        <w:t>Eminent domain not to be used to obtain property right, 442.012</w:t>
      </w:r>
    </w:p>
    <w:p w:rsidR="00F92A03" w:rsidRDefault="00F92A03" w:rsidP="00F92A03">
      <w:pPr>
        <w:pStyle w:val="e1"/>
      </w:pPr>
      <w:r>
        <w:t>Motor vehicles, assembly by educational institutions, licensing, fees, exemption from inspections, operation restrictions, 301.800</w:t>
      </w:r>
    </w:p>
    <w:p w:rsidR="00F92A03" w:rsidRDefault="00F92A03" w:rsidP="00F92A03">
      <w:pPr>
        <w:pStyle w:val="e1"/>
      </w:pPr>
      <w:r>
        <w:t>Property right, right to utilize, 442.012</w:t>
      </w:r>
    </w:p>
    <w:p w:rsidR="00F92A03" w:rsidRDefault="00F92A03" w:rsidP="00F92A03">
      <w:pPr>
        <w:pStyle w:val="c0"/>
      </w:pPr>
      <w:r>
        <w:br w:type="column"/>
        <w:t>SOLAR ENERGY♦</w:t>
      </w:r>
    </w:p>
    <w:p w:rsidR="00F92A03" w:rsidRDefault="00F92A03" w:rsidP="00F92A03">
      <w:pPr>
        <w:pStyle w:val="e0"/>
      </w:pPr>
      <w:r>
        <w:t>Solar photovoltaic energy systems, sales tax exempting, 144.030</w:t>
      </w:r>
    </w:p>
    <w:p w:rsidR="00F92A03" w:rsidRDefault="00F92A03" w:rsidP="00F92A03">
      <w:pPr>
        <w:pStyle w:val="e0"/>
      </w:pPr>
      <w:r>
        <w:t>Solar photovoltaic energy systems, sales tax exemption, 144.030</w:t>
      </w:r>
    </w:p>
    <w:p w:rsidR="00F92A03" w:rsidRDefault="00F92A03" w:rsidP="00F92A03">
      <w:pPr>
        <w:pStyle w:val="e0"/>
      </w:pPr>
      <w:r>
        <w:t>Solar pollinator habitat act, criteria for sites, 261.500</w:t>
      </w:r>
    </w:p>
    <w:p w:rsidR="00F92A03" w:rsidRDefault="00F92A03" w:rsidP="00F92A03">
      <w:pPr>
        <w:pStyle w:val="h0"/>
      </w:pPr>
      <w:bookmarkStart w:id="2216" w:name="_Toc146364147"/>
      <w:r>
        <w:t>SOLDIERS AND SAILORS</w:t>
      </w:r>
      <w:bookmarkEnd w:id="2216"/>
    </w:p>
    <w:p w:rsidR="00F92A03" w:rsidRDefault="00F92A03" w:rsidP="00F92A03">
      <w:pPr>
        <w:pStyle w:val="e0"/>
      </w:pPr>
      <w:r>
        <w:t>See VETERANS</w:t>
      </w:r>
    </w:p>
    <w:p w:rsidR="00F92A03" w:rsidRDefault="00F92A03" w:rsidP="00F92A03">
      <w:pPr>
        <w:pStyle w:val="h0"/>
      </w:pPr>
      <w:bookmarkStart w:id="2217" w:name="_Toc146364148"/>
      <w:r>
        <w:t>SOLDIERS' HOME</w:t>
      </w:r>
      <w:bookmarkEnd w:id="2217"/>
    </w:p>
    <w:p w:rsidR="00F92A03" w:rsidRDefault="00F92A03" w:rsidP="00F92A03">
      <w:pPr>
        <w:pStyle w:val="e0"/>
      </w:pPr>
      <w:r>
        <w:t>See VETERANS' HOME</w:t>
      </w:r>
    </w:p>
    <w:p w:rsidR="00F92A03" w:rsidRDefault="00F92A03" w:rsidP="00F92A03">
      <w:pPr>
        <w:pStyle w:val="h0"/>
      </w:pPr>
      <w:bookmarkStart w:id="2218" w:name="_Toc146364149"/>
      <w:r>
        <w:t>SOLICITATION</w:t>
      </w:r>
      <w:bookmarkEnd w:id="2218"/>
    </w:p>
    <w:p w:rsidR="00F92A03" w:rsidRDefault="00F92A03" w:rsidP="00F92A03">
      <w:pPr>
        <w:pStyle w:val="e0"/>
      </w:pPr>
      <w:r>
        <w:t>Attorney general, powers and duties, 407.040 to 407.472</w:t>
      </w:r>
    </w:p>
    <w:p w:rsidR="00F92A03" w:rsidRDefault="00F92A03" w:rsidP="00F92A03">
      <w:pPr>
        <w:pStyle w:val="e0"/>
      </w:pPr>
      <w:r>
        <w:t>Bribes, see BRIBERY</w:t>
      </w:r>
    </w:p>
    <w:p w:rsidR="00F92A03" w:rsidRDefault="00F92A03" w:rsidP="00F92A03">
      <w:pPr>
        <w:pStyle w:val="h1"/>
      </w:pPr>
      <w:r>
        <w:t>Charities</w:t>
      </w:r>
    </w:p>
    <w:p w:rsidR="00F92A03" w:rsidRDefault="00F92A03" w:rsidP="00F92A03">
      <w:pPr>
        <w:pStyle w:val="e1"/>
      </w:pPr>
      <w:r>
        <w:t>Acts declared unlawful, penalty, 407.020</w:t>
      </w:r>
    </w:p>
    <w:p w:rsidR="00F92A03" w:rsidRDefault="00F92A03" w:rsidP="00F92A03">
      <w:pPr>
        <w:pStyle w:val="e1"/>
      </w:pPr>
      <w:r>
        <w:t>Amendments to original registration, 407.462</w:t>
      </w:r>
    </w:p>
    <w:p w:rsidR="00F92A03" w:rsidRDefault="00F92A03" w:rsidP="00F92A03">
      <w:pPr>
        <w:pStyle w:val="e1"/>
      </w:pPr>
      <w:r>
        <w:t>Answer, orders prohibiting certain acts, 407.095</w:t>
      </w:r>
    </w:p>
    <w:p w:rsidR="00F92A03" w:rsidRDefault="00F92A03" w:rsidP="00F92A03">
      <w:pPr>
        <w:pStyle w:val="e1"/>
      </w:pPr>
      <w:r>
        <w:t>Assets, distribution of, when, jurisdiction, 407.105</w:t>
      </w:r>
    </w:p>
    <w:p w:rsidR="00F92A03" w:rsidRDefault="00F92A03" w:rsidP="00F92A03">
      <w:pPr>
        <w:pStyle w:val="e1"/>
      </w:pPr>
      <w:r>
        <w:t>Assurance of voluntary compliance, filing, approval, 407.030</w:t>
      </w:r>
    </w:p>
    <w:p w:rsidR="00F92A03" w:rsidRDefault="00F92A03" w:rsidP="00F92A03">
      <w:pPr>
        <w:pStyle w:val="e1"/>
      </w:pPr>
      <w:r>
        <w:t>Attorney general, powers and duties, 407.020, 407.030</w:t>
      </w:r>
    </w:p>
    <w:p w:rsidR="00F92A03" w:rsidRDefault="00F92A03" w:rsidP="00F92A03">
      <w:pPr>
        <w:pStyle w:val="e1"/>
      </w:pPr>
      <w:r>
        <w:t>Charitable funds, misuse, powers and duties of attorney general, 407.472</w:t>
      </w:r>
    </w:p>
    <w:p w:rsidR="00F92A03" w:rsidRDefault="00F92A03" w:rsidP="00F92A03">
      <w:pPr>
        <w:pStyle w:val="e1"/>
      </w:pPr>
      <w:r>
        <w:t>Civil claims, not barred, 407.120, 407.478</w:t>
      </w:r>
    </w:p>
    <w:p w:rsidR="00F92A03" w:rsidRDefault="00F92A03" w:rsidP="00F92A03">
      <w:pPr>
        <w:pStyle w:val="e1"/>
      </w:pPr>
      <w:r>
        <w:t>Concealing, withholding or destroying documentary material, penalty, 407.080</w:t>
      </w:r>
    </w:p>
    <w:p w:rsidR="00F92A03" w:rsidRDefault="00F92A03" w:rsidP="00F92A03">
      <w:pPr>
        <w:pStyle w:val="e1"/>
      </w:pPr>
      <w:r>
        <w:t>Definitions, 407.453</w:t>
      </w:r>
    </w:p>
    <w:p w:rsidR="00F92A03" w:rsidRDefault="00F92A03" w:rsidP="00F92A03">
      <w:pPr>
        <w:pStyle w:val="e1"/>
      </w:pPr>
      <w:r>
        <w:t>Demand for production of evidence, contents, service, 407.040, 407.472</w:t>
      </w:r>
    </w:p>
    <w:p w:rsidR="00F92A03" w:rsidRDefault="00F92A03" w:rsidP="00F92A03">
      <w:pPr>
        <w:pStyle w:val="e1"/>
      </w:pPr>
      <w:r>
        <w:t>Distribution of assets, when, jurisdiction, 407.105</w:t>
      </w:r>
    </w:p>
    <w:p w:rsidR="00F92A03" w:rsidRDefault="00F92A03" w:rsidP="00F92A03">
      <w:pPr>
        <w:pStyle w:val="e1"/>
      </w:pPr>
      <w:r>
        <w:t>Documents, register maintained by attorney general, public inspection, exceptions, 407.459</w:t>
      </w:r>
    </w:p>
    <w:p w:rsidR="00F92A03" w:rsidRDefault="00F92A03" w:rsidP="00F92A03">
      <w:pPr>
        <w:pStyle w:val="e1"/>
      </w:pPr>
      <w:r>
        <w:t>Evidence disclosure to sister states, U.S. or law enforcement agencies, 407.060</w:t>
      </w:r>
    </w:p>
    <w:p w:rsidR="00F92A03" w:rsidRDefault="00F92A03" w:rsidP="00F92A03">
      <w:pPr>
        <w:pStyle w:val="e1"/>
      </w:pPr>
      <w:r>
        <w:t>Fees, registration, 407.462, 407.466</w:t>
      </w:r>
    </w:p>
    <w:p w:rsidR="00F92A03" w:rsidRDefault="00F92A03" w:rsidP="00F92A03">
      <w:pPr>
        <w:pStyle w:val="e1"/>
      </w:pPr>
      <w:r>
        <w:t>Fund, merchandising practices revolving fund established, funding, administration, purpose, 407.140</w:t>
      </w:r>
    </w:p>
    <w:p w:rsidR="00F92A03" w:rsidRDefault="00F92A03" w:rsidP="00F92A03">
      <w:pPr>
        <w:pStyle w:val="e1"/>
      </w:pPr>
      <w:r>
        <w:t>Fund-raisers, disclosures to contributors, 407.469</w:t>
      </w:r>
    </w:p>
    <w:p w:rsidR="00F92A03" w:rsidRDefault="00F92A03" w:rsidP="00F92A03">
      <w:pPr>
        <w:pStyle w:val="e1"/>
      </w:pPr>
      <w:r>
        <w:t>Fund-raisers, registration, required, manner, form, fee, 407.466</w:t>
      </w:r>
    </w:p>
    <w:p w:rsidR="00F92A03" w:rsidRDefault="00F92A03" w:rsidP="00F92A03">
      <w:pPr>
        <w:pStyle w:val="e1"/>
      </w:pPr>
      <w:r>
        <w:t>Injunction, action to obtain, relief, venue, 407.100, 407.472</w:t>
      </w:r>
    </w:p>
    <w:p w:rsidR="00F92A03" w:rsidRDefault="00F92A03" w:rsidP="00F92A03">
      <w:pPr>
        <w:pStyle w:val="e1"/>
      </w:pPr>
      <w:r>
        <w:t>Inspection of documentary evidence, 407.040</w:t>
      </w:r>
    </w:p>
    <w:p w:rsidR="00F92A03" w:rsidRDefault="00F92A03" w:rsidP="00F92A03">
      <w:pPr>
        <w:pStyle w:val="e1"/>
      </w:pPr>
      <w:r>
        <w:t>Inspection or copying of documentary evidence, 407.060</w:t>
      </w:r>
    </w:p>
    <w:p w:rsidR="00F92A03" w:rsidRDefault="00F92A03" w:rsidP="00F92A03">
      <w:pPr>
        <w:pStyle w:val="e1"/>
      </w:pPr>
      <w:r>
        <w:t>Investigation, powers of attorney general, 407.040, 407.472</w:t>
      </w:r>
    </w:p>
    <w:p w:rsidR="00F92A03" w:rsidRDefault="00F92A03" w:rsidP="00F92A03">
      <w:pPr>
        <w:pStyle w:val="e1"/>
      </w:pPr>
      <w:r>
        <w:t>Jurisdiction, attorney general, orders, 407.095</w:t>
      </w:r>
    </w:p>
    <w:p w:rsidR="00F92A03" w:rsidRDefault="00F92A03" w:rsidP="00F92A03">
      <w:pPr>
        <w:pStyle w:val="e1"/>
      </w:pPr>
      <w:r>
        <w:t>Jurisdiction, distribution of assets, 407.105</w:t>
      </w:r>
    </w:p>
    <w:p w:rsidR="00F92A03" w:rsidRDefault="00F92A03" w:rsidP="00F92A03">
      <w:pPr>
        <w:pStyle w:val="c0"/>
      </w:pPr>
      <w:r>
        <w:br w:type="column"/>
        <w:t>SOLICITATION♦</w:t>
      </w:r>
    </w:p>
    <w:p w:rsidR="00F92A03" w:rsidRDefault="00F92A03" w:rsidP="00F92A03">
      <w:pPr>
        <w:pStyle w:val="c1"/>
      </w:pPr>
      <w:r>
        <w:t>Charities♦</w:t>
      </w:r>
    </w:p>
    <w:p w:rsidR="00F92A03" w:rsidRDefault="00F92A03" w:rsidP="00F92A03">
      <w:pPr>
        <w:pStyle w:val="e1"/>
      </w:pPr>
      <w:r>
        <w:t>No additional filing or reporting requirements, when, 407.475</w:t>
      </w:r>
    </w:p>
    <w:p w:rsidR="00F92A03" w:rsidRDefault="00F92A03" w:rsidP="00F92A03">
      <w:pPr>
        <w:pStyle w:val="e1"/>
      </w:pPr>
      <w:r>
        <w:t>Notice, orders prohibiting certain acts, answer when, 407.095</w:t>
      </w:r>
    </w:p>
    <w:p w:rsidR="00F92A03" w:rsidRDefault="00F92A03" w:rsidP="00F92A03">
      <w:pPr>
        <w:pStyle w:val="h2"/>
      </w:pPr>
      <w:r>
        <w:t>Orders, attorney general</w:t>
      </w:r>
    </w:p>
    <w:p w:rsidR="00F92A03" w:rsidRDefault="00F92A03" w:rsidP="00F92A03">
      <w:pPr>
        <w:pStyle w:val="e2"/>
      </w:pPr>
      <w:r>
        <w:t>Notice, answer when, expiration of order, 407.095</w:t>
      </w:r>
    </w:p>
    <w:p w:rsidR="00F92A03" w:rsidRDefault="00F92A03" w:rsidP="00F92A03">
      <w:pPr>
        <w:pStyle w:val="e2"/>
      </w:pPr>
      <w:r>
        <w:t>Penalty for violation, 407.095</w:t>
      </w:r>
    </w:p>
    <w:p w:rsidR="00F92A03" w:rsidRDefault="00F92A03" w:rsidP="00F92A03">
      <w:pPr>
        <w:pStyle w:val="e2"/>
      </w:pPr>
      <w:r>
        <w:t>Prohibition of certain acts, 407.095</w:t>
      </w:r>
    </w:p>
    <w:p w:rsidR="00F92A03" w:rsidRDefault="00F92A03" w:rsidP="00F92A03">
      <w:pPr>
        <w:pStyle w:val="e2"/>
      </w:pPr>
      <w:r>
        <w:t>Production of documentary evidence, 407.040</w:t>
      </w:r>
    </w:p>
    <w:p w:rsidR="00F92A03" w:rsidRDefault="00F92A03" w:rsidP="00F92A03">
      <w:pPr>
        <w:pStyle w:val="e2"/>
      </w:pPr>
      <w:r>
        <w:t>Receiver, appointment of, when authorized, 407.100</w:t>
      </w:r>
    </w:p>
    <w:p w:rsidR="00F92A03" w:rsidRDefault="00F92A03" w:rsidP="00F92A03">
      <w:pPr>
        <w:pStyle w:val="e2"/>
      </w:pPr>
      <w:r>
        <w:t>Register of documents, maintained by attorney general, public inspection, exceptions, 407.459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Amendments to initial filing, 407.462</w:t>
      </w:r>
    </w:p>
    <w:p w:rsidR="00F92A03" w:rsidRDefault="00F92A03" w:rsidP="00F92A03">
      <w:pPr>
        <w:pStyle w:val="e2"/>
      </w:pPr>
      <w:r>
        <w:t>Fees, 407.462, 407.466</w:t>
      </w:r>
    </w:p>
    <w:p w:rsidR="00F92A03" w:rsidRDefault="00F92A03" w:rsidP="00F92A03">
      <w:pPr>
        <w:pStyle w:val="e2"/>
      </w:pPr>
      <w:r>
        <w:t>Filing, manner, fee, 407.462</w:t>
      </w:r>
    </w:p>
    <w:p w:rsidR="00F92A03" w:rsidRDefault="00F92A03" w:rsidP="00F92A03">
      <w:pPr>
        <w:pStyle w:val="e2"/>
      </w:pPr>
      <w:r>
        <w:t>Fund-raisers, manner, form, fee, 407.466</w:t>
      </w:r>
    </w:p>
    <w:p w:rsidR="00F92A03" w:rsidRDefault="00F92A03" w:rsidP="00F92A03">
      <w:pPr>
        <w:pStyle w:val="e2"/>
      </w:pPr>
      <w:r>
        <w:t>Reports, required when, form, oath, fee, 407.462</w:t>
      </w:r>
    </w:p>
    <w:p w:rsidR="00F92A03" w:rsidRDefault="00F92A03" w:rsidP="00F92A03">
      <w:pPr>
        <w:pStyle w:val="e2"/>
      </w:pPr>
      <w:r>
        <w:t>Required, when, exceptions, 407.456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Contents, 407.469</w:t>
      </w:r>
    </w:p>
    <w:p w:rsidR="00F92A03" w:rsidRDefault="00F92A03" w:rsidP="00F92A03">
      <w:pPr>
        <w:pStyle w:val="e2"/>
      </w:pPr>
      <w:r>
        <w:t>Disclosure of marketing expenses required, 407.469</w:t>
      </w:r>
    </w:p>
    <w:p w:rsidR="00F92A03" w:rsidRDefault="00F92A03" w:rsidP="00F92A03">
      <w:pPr>
        <w:pStyle w:val="e2"/>
      </w:pPr>
      <w:r>
        <w:t>No additional reporting, when, 407.475</w:t>
      </w:r>
    </w:p>
    <w:p w:rsidR="00F92A03" w:rsidRDefault="00F92A03" w:rsidP="00F92A03">
      <w:pPr>
        <w:pStyle w:val="e2"/>
      </w:pPr>
      <w:r>
        <w:t>Oath, fee, 407.462</w:t>
      </w:r>
    </w:p>
    <w:p w:rsidR="00F92A03" w:rsidRDefault="00F92A03" w:rsidP="00F92A03">
      <w:pPr>
        <w:pStyle w:val="e2"/>
      </w:pPr>
      <w:r>
        <w:t>Required when, form, 407.462</w:t>
      </w:r>
    </w:p>
    <w:p w:rsidR="00F92A03" w:rsidRDefault="00F92A03" w:rsidP="00F92A03">
      <w:pPr>
        <w:pStyle w:val="e2"/>
      </w:pPr>
      <w:r>
        <w:t>Restitution account payable to injured parties but interest earned goes to general revenue, 407.100</w:t>
      </w:r>
    </w:p>
    <w:p w:rsidR="00F92A03" w:rsidRDefault="00F92A03" w:rsidP="00F92A03">
      <w:pPr>
        <w:pStyle w:val="e2"/>
      </w:pPr>
      <w:r>
        <w:t>Restitution, when, 407.100</w:t>
      </w:r>
    </w:p>
    <w:p w:rsidR="00F92A03" w:rsidRDefault="00F92A03" w:rsidP="00F92A03">
      <w:pPr>
        <w:pStyle w:val="e2"/>
      </w:pPr>
      <w:r>
        <w:t>Return date, petition to extend, 407.070</w:t>
      </w:r>
    </w:p>
    <w:p w:rsidR="00F92A03" w:rsidRDefault="00F92A03" w:rsidP="00F92A03">
      <w:pPr>
        <w:pStyle w:val="e2"/>
      </w:pPr>
      <w:r>
        <w:t>Rules and regulations, authority, suspension, reinstatement, 407.145</w:t>
      </w:r>
    </w:p>
    <w:p w:rsidR="00F92A03" w:rsidRDefault="00F92A03" w:rsidP="00F92A03">
      <w:pPr>
        <w:pStyle w:val="e2"/>
      </w:pPr>
      <w:r>
        <w:t>Service of demand for production of evidence, 407.040, 407.472</w:t>
      </w:r>
    </w:p>
    <w:p w:rsidR="00F92A03" w:rsidRDefault="00F92A03" w:rsidP="00F92A03">
      <w:pPr>
        <w:pStyle w:val="e2"/>
      </w:pPr>
      <w:r>
        <w:t>Service of orders prohibiting certain acts, 407.095</w:t>
      </w:r>
    </w:p>
    <w:p w:rsidR="00F92A03" w:rsidRDefault="00F92A03" w:rsidP="00F92A03">
      <w:pPr>
        <w:pStyle w:val="e2"/>
      </w:pPr>
      <w:r>
        <w:t>Temporary restraining orders, when, 407.100</w:t>
      </w:r>
    </w:p>
    <w:p w:rsidR="00F92A03" w:rsidRDefault="00F92A03" w:rsidP="00F92A03">
      <w:pPr>
        <w:pStyle w:val="e2"/>
      </w:pPr>
      <w:r>
        <w:t>Venue, petition to extend, return date, 407.070</w:t>
      </w:r>
    </w:p>
    <w:p w:rsidR="00F92A03" w:rsidRDefault="00F92A03" w:rsidP="00F92A03">
      <w:pPr>
        <w:pStyle w:val="e2"/>
      </w:pPr>
      <w:r>
        <w:t>Violation, orders of attorney general, penalty, 407.095</w:t>
      </w:r>
    </w:p>
    <w:p w:rsidR="00F92A03" w:rsidRDefault="00F92A03" w:rsidP="00F92A03">
      <w:pPr>
        <w:pStyle w:val="e2"/>
      </w:pPr>
      <w:r>
        <w:t>Voluntary assurance of compliance, violation, penalty, 407.030</w:t>
      </w:r>
    </w:p>
    <w:p w:rsidR="00F92A03" w:rsidRDefault="00F92A03" w:rsidP="00F92A03">
      <w:pPr>
        <w:pStyle w:val="e2"/>
      </w:pPr>
      <w:r>
        <w:t>Telephone calls for donations, required disclosures, 407.1090</w:t>
      </w:r>
    </w:p>
    <w:p w:rsidR="00F92A03" w:rsidRDefault="00F92A03" w:rsidP="00F92A03">
      <w:pPr>
        <w:pStyle w:val="e2"/>
      </w:pPr>
      <w:r>
        <w:t>Venue, criminal actions, 407.020</w:t>
      </w:r>
    </w:p>
    <w:p w:rsidR="00F92A03" w:rsidRDefault="00F92A03" w:rsidP="00F92A03">
      <w:pPr>
        <w:pStyle w:val="e2"/>
      </w:pPr>
      <w:r>
        <w:t>Venue, voluntary compliance, violation, 407.030</w:t>
      </w:r>
    </w:p>
    <w:p w:rsidR="00F92A03" w:rsidRDefault="00F92A03" w:rsidP="00F92A03">
      <w:pPr>
        <w:pStyle w:val="h0"/>
      </w:pPr>
      <w:bookmarkStart w:id="2219" w:name="_Toc146364150"/>
      <w:r>
        <w:t>SOLID WASTE DISPOSAL</w:t>
      </w:r>
      <w:bookmarkEnd w:id="2219"/>
    </w:p>
    <w:p w:rsidR="00F92A03" w:rsidRDefault="00F92A03" w:rsidP="00F92A03">
      <w:pPr>
        <w:pStyle w:val="e0"/>
      </w:pPr>
      <w:r>
        <w:t>Acquisition of land and facilities, authorized, 260.215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e0"/>
      </w:pPr>
      <w:r>
        <w:t>Administrative and judicial review, when, 260.235</w:t>
      </w:r>
    </w:p>
    <w:p w:rsidR="00F92A03" w:rsidRDefault="00F92A03" w:rsidP="00F92A03">
      <w:pPr>
        <w:pStyle w:val="e0"/>
      </w:pPr>
      <w:r>
        <w:t>Annexation of area by city, notice to private entities, when, contract, duration, terms, 260.247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h1"/>
      </w:pPr>
      <w:r>
        <w:t>Batteries</w:t>
      </w:r>
    </w:p>
    <w:p w:rsidR="00F92A03" w:rsidRDefault="00F92A03" w:rsidP="00F92A03">
      <w:pPr>
        <w:pStyle w:val="e1"/>
      </w:pPr>
      <w:r>
        <w:t>Alkaline-manganese battery, certain mercury content sale restriction, effective 1-1-97, violation, penalty, 260.267</w:t>
      </w:r>
    </w:p>
    <w:p w:rsidR="00F92A03" w:rsidRDefault="00F92A03" w:rsidP="00F92A03">
      <w:pPr>
        <w:pStyle w:val="e1"/>
      </w:pPr>
      <w:r>
        <w:t>Defined, 260.200</w:t>
      </w:r>
    </w:p>
    <w:p w:rsidR="00F92A03" w:rsidRDefault="00F92A03" w:rsidP="00F92A03">
      <w:pPr>
        <w:pStyle w:val="e1"/>
      </w:pPr>
      <w:r>
        <w:t>Department, duties of, 260.264</w:t>
      </w:r>
    </w:p>
    <w:p w:rsidR="00F92A03" w:rsidRDefault="00F92A03" w:rsidP="00F92A03">
      <w:pPr>
        <w:pStyle w:val="h2"/>
      </w:pPr>
      <w:r>
        <w:t>Lead-acid battery</w:t>
      </w:r>
    </w:p>
    <w:p w:rsidR="00F92A03" w:rsidRDefault="00F92A03" w:rsidP="00F92A03">
      <w:pPr>
        <w:pStyle w:val="e2"/>
      </w:pPr>
      <w:r>
        <w:t>Defined, 260.200</w:t>
      </w:r>
    </w:p>
    <w:p w:rsidR="00F92A03" w:rsidRDefault="00F92A03" w:rsidP="00F92A03">
      <w:pPr>
        <w:pStyle w:val="e2"/>
      </w:pPr>
      <w:r>
        <w:t>Disposal of restricted, 260.250, 260.260</w:t>
      </w:r>
    </w:p>
    <w:p w:rsidR="00F92A03" w:rsidRDefault="00F92A03" w:rsidP="00F92A03">
      <w:pPr>
        <w:pStyle w:val="e2"/>
      </w:pPr>
      <w:r>
        <w:t>Fee, amount, expiration date, 260.262</w:t>
      </w:r>
    </w:p>
    <w:p w:rsidR="00F92A03" w:rsidRDefault="00F92A03" w:rsidP="00F92A03">
      <w:pPr>
        <w:pStyle w:val="e2"/>
      </w:pPr>
      <w:r>
        <w:t>Notice to purchasers required, content, 260.262</w:t>
      </w:r>
    </w:p>
    <w:p w:rsidR="00F92A03" w:rsidRDefault="00F92A03" w:rsidP="00F92A03">
      <w:pPr>
        <w:pStyle w:val="e2"/>
      </w:pPr>
      <w:r>
        <w:t>Penalty, improper disposal, 260.260</w:t>
      </w:r>
    </w:p>
    <w:p w:rsidR="00F92A03" w:rsidRDefault="00F92A03" w:rsidP="00F92A03">
      <w:pPr>
        <w:pStyle w:val="e2"/>
      </w:pPr>
      <w:r>
        <w:t>Retailer's duties, written notice, content, 260.262</w:t>
      </w:r>
    </w:p>
    <w:p w:rsidR="00F92A03" w:rsidRDefault="00F92A03" w:rsidP="00F92A03">
      <w:pPr>
        <w:pStyle w:val="e2"/>
      </w:pPr>
      <w:r>
        <w:t>Sales, notice to purchaser, contents, 260.262</w:t>
      </w:r>
    </w:p>
    <w:p w:rsidR="00F92A03" w:rsidRDefault="00F92A03" w:rsidP="00F92A03">
      <w:pPr>
        <w:pStyle w:val="e2"/>
      </w:pPr>
      <w:r>
        <w:t>Storage, requirements, limitations, 260.266</w:t>
      </w:r>
    </w:p>
    <w:p w:rsidR="00F92A03" w:rsidRDefault="00F92A03" w:rsidP="00F92A03">
      <w:pPr>
        <w:pStyle w:val="e2"/>
      </w:pPr>
      <w:r>
        <w:t>Wholesalers, duties, 260.266</w:t>
      </w:r>
    </w:p>
    <w:p w:rsidR="00F92A03" w:rsidRDefault="00F92A03" w:rsidP="00F92A03">
      <w:pPr>
        <w:pStyle w:val="h2"/>
      </w:pPr>
      <w:r>
        <w:t>Nonbutton cell mercuric-oxide</w:t>
      </w:r>
    </w:p>
    <w:p w:rsidR="00F92A03" w:rsidRDefault="00F92A03" w:rsidP="00F92A03">
      <w:pPr>
        <w:pStyle w:val="e2"/>
      </w:pPr>
      <w:r>
        <w:t>Recycling or proper disposal, manufacturer's duty to inform, 260.267</w:t>
      </w:r>
    </w:p>
    <w:p w:rsidR="00F92A03" w:rsidRDefault="00F92A03" w:rsidP="00F92A03">
      <w:pPr>
        <w:pStyle w:val="e2"/>
      </w:pPr>
      <w:r>
        <w:t>Sales restriction, manufacturer's duties, violation, penalty, 260.267</w:t>
      </w:r>
    </w:p>
    <w:p w:rsidR="00F92A03" w:rsidRDefault="00F92A03" w:rsidP="00F92A03">
      <w:pPr>
        <w:pStyle w:val="e2"/>
      </w:pPr>
      <w:r>
        <w:t>Restrictions on sales of certain batteries after 1-1-97, penalty, 260.267</w:t>
      </w:r>
    </w:p>
    <w:p w:rsidR="00F92A03" w:rsidRDefault="00F92A03" w:rsidP="00F92A03">
      <w:pPr>
        <w:pStyle w:val="e2"/>
      </w:pPr>
      <w:r>
        <w:t>Sales restrictions on certain batteries, penalty, 260.267</w:t>
      </w:r>
    </w:p>
    <w:p w:rsidR="00F92A03" w:rsidRDefault="00F92A03" w:rsidP="00F92A03">
      <w:pPr>
        <w:pStyle w:val="e2"/>
      </w:pPr>
      <w:r>
        <w:t>Buffer zone, commercial solid waste processing facility, how determined, 260.243</w:t>
      </w:r>
    </w:p>
    <w:p w:rsidR="00F92A03" w:rsidRDefault="00F92A03" w:rsidP="00F92A03">
      <w:pPr>
        <w:pStyle w:val="e2"/>
      </w:pPr>
      <w:r>
        <w:t>Building permits, notice of demolition waste disposal, required, form, 260.210</w:t>
      </w:r>
    </w:p>
    <w:p w:rsidR="00F92A03" w:rsidRDefault="00F92A03" w:rsidP="00F92A03">
      <w:pPr>
        <w:pStyle w:val="e2"/>
      </w:pPr>
      <w:r>
        <w:t>Cease and desist order, department may issue, when, 260.210</w:t>
      </w:r>
    </w:p>
    <w:p w:rsidR="00F92A03" w:rsidRDefault="00F92A03" w:rsidP="00F92A03">
      <w:pPr>
        <w:pStyle w:val="e2"/>
      </w:pPr>
      <w:r>
        <w:t>Cities, expansion of services or annexation, notice to private entities, when, contract with private entities, duration, terms, 260.247</w:t>
      </w:r>
    </w:p>
    <w:p w:rsidR="00F92A03" w:rsidRDefault="00F92A03" w:rsidP="00F92A03">
      <w:pPr>
        <w:pStyle w:val="h1"/>
      </w:pPr>
      <w:r>
        <w:t>Closure of facilities</w:t>
      </w:r>
    </w:p>
    <w:p w:rsidR="00F92A03" w:rsidRDefault="00F92A03" w:rsidP="00F92A03">
      <w:pPr>
        <w:pStyle w:val="e1"/>
      </w:pPr>
      <w:r>
        <w:t>Financial assurance instrument required, release of, when, exceptions, 260.226</w:t>
      </w:r>
    </w:p>
    <w:p w:rsidR="00F92A03" w:rsidRDefault="00F92A03" w:rsidP="00F92A03">
      <w:pPr>
        <w:pStyle w:val="e1"/>
      </w:pPr>
      <w:r>
        <w:t>Notice, when, 260.226</w:t>
      </w:r>
    </w:p>
    <w:p w:rsidR="00F92A03" w:rsidRDefault="00F92A03" w:rsidP="00F92A03">
      <w:pPr>
        <w:pStyle w:val="e1"/>
      </w:pPr>
      <w:r>
        <w:t>Plan to be submitted, contents, 260.226</w:t>
      </w:r>
    </w:p>
    <w:p w:rsidR="00F92A03" w:rsidRDefault="00F92A03" w:rsidP="00F92A03">
      <w:pPr>
        <w:pStyle w:val="h1"/>
      </w:pPr>
      <w:r>
        <w:t>Closure plan</w:t>
      </w:r>
    </w:p>
    <w:p w:rsidR="00F92A03" w:rsidRDefault="00F92A03" w:rsidP="00F92A03">
      <w:pPr>
        <w:pStyle w:val="e1"/>
      </w:pPr>
      <w:r>
        <w:t>Defined, 260.200</w:t>
      </w:r>
    </w:p>
    <w:p w:rsidR="00F92A03" w:rsidRDefault="00F92A03" w:rsidP="00F92A03">
      <w:pPr>
        <w:pStyle w:val="e1"/>
      </w:pPr>
      <w:r>
        <w:t>Failure to implement, forfeiture of collateral, when, 260.228</w:t>
      </w:r>
    </w:p>
    <w:p w:rsidR="00F92A03" w:rsidRDefault="00F92A03" w:rsidP="00F92A03">
      <w:pPr>
        <w:pStyle w:val="e1"/>
      </w:pPr>
      <w:r>
        <w:t>Waste tire sites, contents, 260.275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e0"/>
      </w:pPr>
      <w:r>
        <w:t>Coal combustion residual units, state CCR program, 260.242</w:t>
      </w:r>
    </w:p>
    <w:p w:rsidR="00F92A03" w:rsidRDefault="00F92A03" w:rsidP="00F92A03">
      <w:pPr>
        <w:pStyle w:val="e0"/>
      </w:pPr>
      <w:r>
        <w:t>Collection and disposal, cities and counties to provide, 260.215</w:t>
      </w:r>
    </w:p>
    <w:p w:rsidR="00F92A03" w:rsidRDefault="00F92A03" w:rsidP="00F92A03">
      <w:pPr>
        <w:pStyle w:val="e0"/>
      </w:pPr>
      <w:r>
        <w:t>Commercial motor vehicles, local, extended operational limit, 301.031</w:t>
      </w:r>
    </w:p>
    <w:p w:rsidR="00F92A03" w:rsidRDefault="00F92A03" w:rsidP="00F92A03">
      <w:pPr>
        <w:pStyle w:val="e0"/>
      </w:pPr>
      <w:r>
        <w:t>Commercial solid waste processing facility, buffer zone required, 260.243</w:t>
      </w:r>
    </w:p>
    <w:p w:rsidR="00F92A03" w:rsidRDefault="00F92A03" w:rsidP="00F92A03">
      <w:pPr>
        <w:pStyle w:val="e0"/>
      </w:pPr>
      <w:r>
        <w:t>Construction and demolition waste, personal penalties, 260.211</w:t>
      </w:r>
    </w:p>
    <w:p w:rsidR="00F92A03" w:rsidRDefault="00F92A03" w:rsidP="00F92A03">
      <w:pPr>
        <w:pStyle w:val="e0"/>
      </w:pPr>
      <w:r>
        <w:t>Contract for services authorized, 260.215</w:t>
      </w:r>
    </w:p>
    <w:p w:rsidR="00F92A03" w:rsidRDefault="00F92A03" w:rsidP="00F92A03">
      <w:pPr>
        <w:pStyle w:val="e0"/>
      </w:pPr>
      <w:r>
        <w:t>Contracts, prohibited parties due to prior convictions, when, 260.208</w:t>
      </w:r>
    </w:p>
    <w:p w:rsidR="00F92A03" w:rsidRDefault="00F92A03" w:rsidP="00F92A03">
      <w:pPr>
        <w:pStyle w:val="h1"/>
      </w:pPr>
      <w:r>
        <w:t>Corrective action plan</w:t>
      </w:r>
    </w:p>
    <w:p w:rsidR="00F92A03" w:rsidRDefault="00F92A03" w:rsidP="00F92A03">
      <w:pPr>
        <w:pStyle w:val="e1"/>
      </w:pPr>
      <w:r>
        <w:t>Approval or disapproval by department, granted, when, 260.227</w:t>
      </w:r>
    </w:p>
    <w:p w:rsidR="00F92A03" w:rsidRDefault="00F92A03" w:rsidP="00F92A03">
      <w:pPr>
        <w:pStyle w:val="e1"/>
      </w:pPr>
      <w:r>
        <w:t>Compliance to be verified and certified by the department, 260.352</w:t>
      </w:r>
    </w:p>
    <w:p w:rsidR="00F92A03" w:rsidRDefault="00F92A03" w:rsidP="00F92A03">
      <w:pPr>
        <w:pStyle w:val="e1"/>
      </w:pPr>
      <w:r>
        <w:t>Extension of period of corrective action, when, 260.227</w:t>
      </w:r>
    </w:p>
    <w:p w:rsidR="00F92A03" w:rsidRDefault="00F92A03" w:rsidP="00F92A03">
      <w:pPr>
        <w:pStyle w:val="e1"/>
      </w:pPr>
      <w:r>
        <w:t>Failure to implement, forfeiture of collateral when, civil action, when, 260.228</w:t>
      </w:r>
    </w:p>
    <w:p w:rsidR="00F92A03" w:rsidRDefault="00F92A03" w:rsidP="00F92A03">
      <w:pPr>
        <w:pStyle w:val="e1"/>
      </w:pPr>
      <w:r>
        <w:t>Financial assurance, provided to department, released, when, 260.227</w:t>
      </w:r>
    </w:p>
    <w:p w:rsidR="00F92A03" w:rsidRDefault="00F92A03" w:rsidP="00F92A03">
      <w:pPr>
        <w:pStyle w:val="e1"/>
      </w:pPr>
      <w:r>
        <w:t>Inspection duties of department, 260.227</w:t>
      </w:r>
    </w:p>
    <w:p w:rsidR="00F92A03" w:rsidRDefault="00F92A03" w:rsidP="00F92A03">
      <w:pPr>
        <w:pStyle w:val="e1"/>
      </w:pPr>
      <w:r>
        <w:t>Submission of plan required, when, 260.227</w:t>
      </w:r>
    </w:p>
    <w:p w:rsidR="00F92A03" w:rsidRDefault="00F92A03" w:rsidP="00F92A03">
      <w:pPr>
        <w:pStyle w:val="e1"/>
      </w:pPr>
      <w:r>
        <w:t>Counties and cities, exemptions, 260.215; service charges, how stated, 260.215</w:t>
      </w:r>
    </w:p>
    <w:p w:rsidR="00F92A03" w:rsidRDefault="00F92A03" w:rsidP="00F92A03">
      <w:pPr>
        <w:pStyle w:val="e1"/>
      </w:pPr>
      <w:r>
        <w:t>Criminal disposition of, penalties, 260.212</w:t>
      </w:r>
    </w:p>
    <w:p w:rsidR="00F92A03" w:rsidRDefault="00F92A03" w:rsidP="00F92A03">
      <w:pPr>
        <w:pStyle w:val="e1"/>
      </w:pPr>
      <w:r>
        <w:t>Definitions, 260.200</w:t>
      </w:r>
    </w:p>
    <w:p w:rsidR="00F92A03" w:rsidRDefault="00F92A03" w:rsidP="00F92A03">
      <w:pPr>
        <w:pStyle w:val="e1"/>
      </w:pPr>
      <w:r>
        <w:t>Demolition landfill, leachate collection, not required, when, 260.205</w:t>
      </w:r>
    </w:p>
    <w:p w:rsidR="00F92A03" w:rsidRDefault="00F92A03" w:rsidP="00F92A03">
      <w:pPr>
        <w:pStyle w:val="h1"/>
      </w:pPr>
      <w:r>
        <w:t>Demolition waste</w:t>
      </w:r>
    </w:p>
    <w:p w:rsidR="00F92A03" w:rsidRDefault="00F92A03" w:rsidP="00F92A03">
      <w:pPr>
        <w:pStyle w:val="e1"/>
      </w:pPr>
      <w:r>
        <w:t>Criminal disposition of, penalties, 260.211</w:t>
      </w:r>
    </w:p>
    <w:p w:rsidR="00F92A03" w:rsidRDefault="00F92A03" w:rsidP="00F92A03">
      <w:pPr>
        <w:pStyle w:val="e1"/>
      </w:pPr>
      <w:r>
        <w:t>Disposal of, requirements, 260.210</w:t>
      </w:r>
    </w:p>
    <w:p w:rsidR="00F92A03" w:rsidRDefault="00F92A03" w:rsidP="00F92A03">
      <w:pPr>
        <w:pStyle w:val="e1"/>
      </w:pPr>
      <w:r>
        <w:t>Yard waste may be accepted from illegal program, Kansas City, 260.210</w:t>
      </w:r>
    </w:p>
    <w:p w:rsidR="00F92A03" w:rsidRDefault="00F92A03" w:rsidP="00F92A03">
      <w:pPr>
        <w:pStyle w:val="e1"/>
      </w:pPr>
      <w:r>
        <w:t>Denial or revocation of permit, 260.205, 260.235</w:t>
      </w:r>
    </w:p>
    <w:p w:rsidR="00F92A03" w:rsidRDefault="00F92A03" w:rsidP="00F92A03">
      <w:pPr>
        <w:pStyle w:val="e1"/>
      </w:pPr>
      <w:r>
        <w:t>Deposit in receptacle of another, prohibition, penalty, 260.216</w:t>
      </w:r>
    </w:p>
    <w:p w:rsidR="00F92A03" w:rsidRDefault="00F92A03" w:rsidP="00F92A03">
      <w:pPr>
        <w:pStyle w:val="e1"/>
      </w:pPr>
      <w:r>
        <w:t>Disclosure statement, required when, contents, purpose, 260.205</w:t>
      </w:r>
    </w:p>
    <w:p w:rsidR="00F92A03" w:rsidRDefault="00F92A03" w:rsidP="00F92A03">
      <w:pPr>
        <w:pStyle w:val="e1"/>
      </w:pPr>
      <w:r>
        <w:t>Expansion of services, cities to provide notice to private entities, when, contract duration, terms, 260.247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Landfill, amount, deposit in the solid waste management fund, 260.330</w:t>
      </w:r>
    </w:p>
    <w:p w:rsidR="00F92A03" w:rsidRDefault="00F92A03" w:rsidP="00F92A03">
      <w:pPr>
        <w:pStyle w:val="e1"/>
      </w:pPr>
      <w:r>
        <w:t>New tires sold, use of moneys, termination, 260.273</w:t>
      </w:r>
    </w:p>
    <w:p w:rsidR="00F92A03" w:rsidRDefault="00F92A03" w:rsidP="00F92A03">
      <w:pPr>
        <w:pStyle w:val="e1"/>
      </w:pPr>
      <w:r>
        <w:t>Free disposal days permitted, notice, 260.330</w:t>
      </w:r>
    </w:p>
    <w:p w:rsidR="00F92A03" w:rsidRDefault="00F92A03" w:rsidP="00F92A03">
      <w:pPr>
        <w:pStyle w:val="h1"/>
      </w:pPr>
      <w:r>
        <w:t>Fund, solid waste management</w:t>
      </w:r>
    </w:p>
    <w:p w:rsidR="00F92A03" w:rsidRDefault="00F92A03" w:rsidP="00F92A03">
      <w:pPr>
        <w:pStyle w:val="e1"/>
      </w:pPr>
      <w:r>
        <w:t>Created, purpose, 260.330</w:t>
      </w:r>
    </w:p>
    <w:p w:rsidR="00F92A03" w:rsidRDefault="00F92A03" w:rsidP="00F92A03">
      <w:pPr>
        <w:pStyle w:val="e1"/>
      </w:pPr>
      <w:r>
        <w:t>Distribution of funds, use, 260.335</w:t>
      </w:r>
    </w:p>
    <w:p w:rsidR="00F92A03" w:rsidRDefault="00F92A03" w:rsidP="00F92A03">
      <w:pPr>
        <w:pStyle w:val="e1"/>
      </w:pPr>
      <w:r>
        <w:t>Infectious waste delivery fees credited to, when, 260.203</w:t>
      </w:r>
    </w:p>
    <w:p w:rsidR="00F92A03" w:rsidRDefault="00F92A03" w:rsidP="00F92A03">
      <w:pPr>
        <w:pStyle w:val="e1"/>
      </w:pPr>
      <w:r>
        <w:t>Landfill fees to be deposited in fund, 260.330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e0"/>
      </w:pPr>
      <w:r>
        <w:t>Groundwater, chemical analysis required, 260.205</w:t>
      </w:r>
    </w:p>
    <w:p w:rsidR="00F92A03" w:rsidRDefault="00F92A03" w:rsidP="00F92A03">
      <w:pPr>
        <w:pStyle w:val="e0"/>
      </w:pPr>
      <w:r>
        <w:t>Highway projects, use of recycled waste tires encouraged, 260.270</w:t>
      </w:r>
    </w:p>
    <w:p w:rsidR="00F92A03" w:rsidRDefault="00F92A03" w:rsidP="00F92A03">
      <w:pPr>
        <w:pStyle w:val="h1"/>
      </w:pPr>
      <w:r>
        <w:t>Hospitals, disposal of infectious waste</w:t>
      </w:r>
    </w:p>
    <w:p w:rsidR="00F92A03" w:rsidRDefault="00F92A03" w:rsidP="00F92A03">
      <w:pPr>
        <w:pStyle w:val="e1"/>
      </w:pPr>
      <w:r>
        <w:t>Definition, 260.360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Generator, defined, 260.360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Waste, defined, 260.360</w:t>
      </w:r>
    </w:p>
    <w:p w:rsidR="00F92A03" w:rsidRDefault="00F92A03" w:rsidP="00F92A03">
      <w:pPr>
        <w:pStyle w:val="h1"/>
      </w:pPr>
      <w:r>
        <w:t>Infectious waste</w:t>
      </w:r>
    </w:p>
    <w:p w:rsidR="00F92A03" w:rsidRDefault="00F92A03" w:rsidP="00F92A03">
      <w:pPr>
        <w:pStyle w:val="e1"/>
      </w:pPr>
      <w:r>
        <w:t>Defined, 260.200</w:t>
      </w:r>
    </w:p>
    <w:p w:rsidR="00F92A03" w:rsidRDefault="00F92A03" w:rsidP="00F92A03">
      <w:pPr>
        <w:pStyle w:val="e1"/>
      </w:pPr>
      <w:r>
        <w:t>Disposal of, proper method, violation, penalty, 260.203</w:t>
      </w:r>
    </w:p>
    <w:p w:rsidR="00F92A03" w:rsidRDefault="00F92A03" w:rsidP="00F92A03">
      <w:pPr>
        <w:pStyle w:val="e1"/>
      </w:pPr>
      <w:r>
        <w:t>Hospitals, department of health to regulate, how, registration, process, 260.203</w:t>
      </w:r>
    </w:p>
    <w:p w:rsidR="00F92A03" w:rsidRDefault="00F92A03" w:rsidP="00F92A03">
      <w:pPr>
        <w:pStyle w:val="e1"/>
      </w:pPr>
      <w:r>
        <w:t>Inspection fee, amount, use of, refunds, when, 260.203</w:t>
      </w:r>
    </w:p>
    <w:p w:rsidR="00F92A03" w:rsidRDefault="00F92A03" w:rsidP="00F92A03">
      <w:pPr>
        <w:pStyle w:val="e1"/>
      </w:pPr>
      <w:r>
        <w:t>Operational plan, 260.203</w:t>
      </w:r>
    </w:p>
    <w:p w:rsidR="00F92A03" w:rsidRDefault="00F92A03" w:rsidP="00F92A03">
      <w:pPr>
        <w:pStyle w:val="e1"/>
      </w:pPr>
      <w:r>
        <w:t>Permit not to be issued, when, 260.204</w:t>
      </w:r>
    </w:p>
    <w:p w:rsidR="00F92A03" w:rsidRDefault="00F92A03" w:rsidP="00F92A03">
      <w:pPr>
        <w:pStyle w:val="e1"/>
      </w:pPr>
      <w:r>
        <w:t>Permit required, exceptions, 260.203</w:t>
      </w:r>
    </w:p>
    <w:p w:rsidR="00F92A03" w:rsidRDefault="00F92A03" w:rsidP="00F92A03">
      <w:pPr>
        <w:pStyle w:val="e1"/>
      </w:pPr>
      <w:r>
        <w:t>Severability clause, exceptions to, 260.371</w:t>
      </w:r>
    </w:p>
    <w:p w:rsidR="00F92A03" w:rsidRDefault="00F92A03" w:rsidP="00F92A03">
      <w:pPr>
        <w:pStyle w:val="e1"/>
      </w:pPr>
      <w:r>
        <w:t>Transportation of, how, exception, 260.203</w:t>
      </w:r>
    </w:p>
    <w:p w:rsidR="00F92A03" w:rsidRDefault="00F92A03" w:rsidP="00F92A03">
      <w:pPr>
        <w:pStyle w:val="e1"/>
      </w:pPr>
      <w:r>
        <w:t>Transporter, generator, fee on delivery to waste facility, exception, 260.203</w:t>
      </w:r>
    </w:p>
    <w:p w:rsidR="00F92A03" w:rsidRDefault="00F92A03" w:rsidP="00F92A03">
      <w:pPr>
        <w:pStyle w:val="e1"/>
      </w:pPr>
      <w:r>
        <w:t>Treatment of, 260.203</w:t>
      </w:r>
    </w:p>
    <w:p w:rsidR="00F92A03" w:rsidRDefault="00F92A03" w:rsidP="00F92A03">
      <w:pPr>
        <w:pStyle w:val="e1"/>
      </w:pPr>
      <w:r>
        <w:t>Injunction action authorized, when, violations, injunction authorized, 260.230</w:t>
      </w:r>
    </w:p>
    <w:p w:rsidR="00F92A03" w:rsidRDefault="00F92A03" w:rsidP="00F92A03">
      <w:pPr>
        <w:pStyle w:val="e1"/>
      </w:pPr>
      <w:r>
        <w:t>Injunction, when, performance bond required, forfeited, when, 260.235</w:t>
      </w:r>
    </w:p>
    <w:p w:rsidR="00F92A03" w:rsidRDefault="00F92A03" w:rsidP="00F92A03">
      <w:pPr>
        <w:pStyle w:val="e1"/>
      </w:pPr>
      <w:r>
        <w:t>Investigations by department, authorized, 260.210</w:t>
      </w:r>
    </w:p>
    <w:p w:rsidR="00F92A03" w:rsidRDefault="00F92A03" w:rsidP="00F92A03">
      <w:pPr>
        <w:pStyle w:val="e1"/>
      </w:pPr>
      <w:r>
        <w:t>Land, acquisition authorized, 260.215</w:t>
      </w:r>
    </w:p>
    <w:p w:rsidR="00F92A03" w:rsidRDefault="00F92A03" w:rsidP="00F92A03">
      <w:pPr>
        <w:pStyle w:val="h1"/>
      </w:pPr>
      <w:r>
        <w:t>Landfill fee</w:t>
      </w:r>
    </w:p>
    <w:p w:rsidR="00F92A03" w:rsidRDefault="00F92A03" w:rsidP="00F92A03">
      <w:pPr>
        <w:pStyle w:val="e1"/>
      </w:pPr>
      <w:r>
        <w:t>Amount of fee, purpose, how calculated, 260.330</w:t>
      </w:r>
    </w:p>
    <w:p w:rsidR="00F92A03" w:rsidRDefault="00F92A03" w:rsidP="00F92A03">
      <w:pPr>
        <w:pStyle w:val="e1"/>
      </w:pPr>
      <w:r>
        <w:t>Counties of third classification, collection, payment, transmitted, 260.831</w:t>
      </w:r>
    </w:p>
    <w:p w:rsidR="00F92A03" w:rsidRDefault="00F92A03" w:rsidP="00F92A03">
      <w:pPr>
        <w:pStyle w:val="e1"/>
      </w:pPr>
      <w:r>
        <w:t>Deposit into solid waste management fund, 260.330</w:t>
      </w:r>
    </w:p>
    <w:p w:rsidR="00F92A03" w:rsidRDefault="00F92A03" w:rsidP="00F92A03">
      <w:pPr>
        <w:pStyle w:val="h1"/>
      </w:pPr>
      <w:r>
        <w:t>Landfill fee, counties of second, third, and fourth classification</w:t>
      </w:r>
    </w:p>
    <w:p w:rsidR="00F92A03" w:rsidRDefault="00F92A03" w:rsidP="00F92A03">
      <w:pPr>
        <w:pStyle w:val="e1"/>
      </w:pPr>
      <w:r>
        <w:t>Authorization, approval, limitations, 260.830</w:t>
      </w:r>
    </w:p>
    <w:p w:rsidR="00F92A03" w:rsidRDefault="00F92A03" w:rsidP="00F92A03">
      <w:pPr>
        <w:pStyle w:val="e1"/>
      </w:pPr>
      <w:r>
        <w:t>Collection, payment, transmitted, 260.831</w:t>
      </w:r>
    </w:p>
    <w:p w:rsidR="00F92A03" w:rsidRDefault="00F92A03" w:rsidP="00F92A03">
      <w:pPr>
        <w:pStyle w:val="e1"/>
      </w:pPr>
      <w:r>
        <w:t>Landfill, disclosure of prior to sale of property, required, how, 260.213</w:t>
      </w:r>
    </w:p>
    <w:p w:rsidR="00F92A03" w:rsidRDefault="00F92A03" w:rsidP="00F92A03">
      <w:pPr>
        <w:pStyle w:val="e1"/>
      </w:pPr>
      <w:r>
        <w:t>Leachate collection and removal systems, required when, 260.205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e0"/>
      </w:pPr>
      <w:r>
        <w:t>Liability on lenders-owners for precedent environmental conditions, state preemption of legislation, 427.041</w:t>
      </w:r>
    </w:p>
    <w:p w:rsidR="00F92A03" w:rsidRDefault="00F92A03" w:rsidP="00F92A03">
      <w:pPr>
        <w:pStyle w:val="e0"/>
      </w:pPr>
      <w:r>
        <w:t>Licenses granted by department must be in compliance with local area's zoning, building and health codes, ordinances, compliance, when, 260.003</w:t>
      </w:r>
    </w:p>
    <w:p w:rsidR="00F92A03" w:rsidRDefault="00F92A03" w:rsidP="00F92A03">
      <w:pPr>
        <w:pStyle w:val="e0"/>
      </w:pPr>
      <w:r>
        <w:t>Limiting competition, conviction of, permittee to notify department, when, penalty, 260.207</w:t>
      </w:r>
    </w:p>
    <w:p w:rsidR="00F92A03" w:rsidRDefault="00F92A03" w:rsidP="00F92A03">
      <w:pPr>
        <w:pStyle w:val="h1"/>
      </w:pPr>
      <w:r>
        <w:t>Major appliance</w:t>
      </w:r>
    </w:p>
    <w:p w:rsidR="00F92A03" w:rsidRDefault="00F92A03" w:rsidP="00F92A03">
      <w:pPr>
        <w:pStyle w:val="e1"/>
      </w:pPr>
      <w:r>
        <w:t>Defined, 260.200</w:t>
      </w:r>
    </w:p>
    <w:p w:rsidR="00F92A03" w:rsidRDefault="00F92A03" w:rsidP="00F92A03">
      <w:pPr>
        <w:pStyle w:val="e1"/>
      </w:pPr>
      <w:r>
        <w:t>Disposal of restricted, 260.250, 260.260</w:t>
      </w:r>
    </w:p>
    <w:p w:rsidR="00F92A03" w:rsidRDefault="00F92A03" w:rsidP="00F92A03">
      <w:pPr>
        <w:pStyle w:val="h1"/>
      </w:pPr>
      <w:r>
        <w:t>Manufacturer responsibility and consumer convenience equipment collection and recovery act</w:t>
      </w:r>
    </w:p>
    <w:p w:rsidR="00F92A03" w:rsidRDefault="00F92A03" w:rsidP="00F92A03">
      <w:pPr>
        <w:pStyle w:val="e1"/>
      </w:pPr>
      <w:r>
        <w:t>Applicability of act, exceptions, 260.1059</w:t>
      </w:r>
    </w:p>
    <w:p w:rsidR="00F92A03" w:rsidRDefault="00F92A03" w:rsidP="00F92A03">
      <w:pPr>
        <w:pStyle w:val="e1"/>
      </w:pPr>
      <w:r>
        <w:t>Audits and investigations by department of natural resources permitted, 260.1074</w:t>
      </w:r>
    </w:p>
    <w:p w:rsidR="00F92A03" w:rsidRDefault="00F92A03" w:rsidP="00F92A03">
      <w:pPr>
        <w:pStyle w:val="e1"/>
      </w:pPr>
      <w:r>
        <w:t>Brand, defined, 260.1053</w:t>
      </w:r>
    </w:p>
    <w:p w:rsidR="00F92A03" w:rsidRDefault="00F92A03" w:rsidP="00F92A03">
      <w:pPr>
        <w:pStyle w:val="e1"/>
      </w:pPr>
      <w:r>
        <w:t>Compliance with federal, state and local authorities required, 260.1089</w:t>
      </w:r>
    </w:p>
    <w:p w:rsidR="00F92A03" w:rsidRDefault="00F92A03" w:rsidP="00F92A03">
      <w:pPr>
        <w:pStyle w:val="e1"/>
      </w:pPr>
      <w:r>
        <w:t>Computer materials, defined, 260.1053</w:t>
      </w:r>
    </w:p>
    <w:p w:rsidR="00F92A03" w:rsidRDefault="00F92A03" w:rsidP="00F92A03">
      <w:pPr>
        <w:pStyle w:val="e1"/>
      </w:pPr>
      <w:r>
        <w:t>Definitions, 260.1053</w:t>
      </w:r>
    </w:p>
    <w:p w:rsidR="00F92A03" w:rsidRDefault="00F92A03" w:rsidP="00F92A03">
      <w:pPr>
        <w:pStyle w:val="e1"/>
      </w:pPr>
      <w:r>
        <w:t>Educate consumers, department of natural resources, 260.1071</w:t>
      </w:r>
    </w:p>
    <w:p w:rsidR="00F92A03" w:rsidRDefault="00F92A03" w:rsidP="00F92A03">
      <w:pPr>
        <w:pStyle w:val="e1"/>
      </w:pPr>
      <w:r>
        <w:t>Enforcement of act, 260.1074</w:t>
      </w:r>
    </w:p>
    <w:p w:rsidR="00F92A03" w:rsidRDefault="00F92A03" w:rsidP="00F92A03">
      <w:pPr>
        <w:pStyle w:val="e1"/>
      </w:pPr>
      <w:r>
        <w:t>Equipment, defined, 260.1053</w:t>
      </w:r>
    </w:p>
    <w:p w:rsidR="00F92A03" w:rsidRDefault="00F92A03" w:rsidP="00F92A03">
      <w:pPr>
        <w:pStyle w:val="e1"/>
      </w:pPr>
      <w:r>
        <w:t>Established, 260.1050</w:t>
      </w:r>
    </w:p>
    <w:p w:rsidR="00F92A03" w:rsidRDefault="00F92A03" w:rsidP="00F92A03">
      <w:pPr>
        <w:pStyle w:val="e1"/>
      </w:pPr>
      <w:r>
        <w:t>Federal law may preempt act, when, 260.1092</w:t>
      </w:r>
    </w:p>
    <w:p w:rsidR="00F92A03" w:rsidRDefault="00F92A03" w:rsidP="00F92A03">
      <w:pPr>
        <w:pStyle w:val="e1"/>
      </w:pPr>
      <w:r>
        <w:t>Fees not authorized, when, 260.1083</w:t>
      </w:r>
    </w:p>
    <w:p w:rsidR="00F92A03" w:rsidRDefault="00F92A03" w:rsidP="00F92A03">
      <w:pPr>
        <w:pStyle w:val="e1"/>
      </w:pPr>
      <w:r>
        <w:t>Financial and proprietary information not a public record, 260.1077</w:t>
      </w:r>
    </w:p>
    <w:p w:rsidR="00F92A03" w:rsidRDefault="00F92A03" w:rsidP="00F92A03">
      <w:pPr>
        <w:pStyle w:val="e1"/>
      </w:pPr>
      <w:r>
        <w:t>Information on computer materials, immunity from liability, when, 260.1068</w:t>
      </w:r>
    </w:p>
    <w:p w:rsidR="00F92A03" w:rsidRDefault="00F92A03" w:rsidP="00F92A03">
      <w:pPr>
        <w:pStyle w:val="e1"/>
      </w:pPr>
      <w:r>
        <w:t>Internet site required, contents of site, 260.1071</w:t>
      </w:r>
    </w:p>
    <w:p w:rsidR="00F92A03" w:rsidRDefault="00F92A03" w:rsidP="00F92A03">
      <w:pPr>
        <w:pStyle w:val="e1"/>
      </w:pPr>
      <w:r>
        <w:t>Label for sale of new equipment required, 260.1065</w:t>
      </w:r>
    </w:p>
    <w:p w:rsidR="00F92A03" w:rsidRDefault="00F92A03" w:rsidP="00F92A03">
      <w:pPr>
        <w:pStyle w:val="e1"/>
      </w:pPr>
      <w:r>
        <w:t>Mandatory standards provided by Electronics Recycling Operating Practices, department of natural resources, rulemaking authority, 260.1089</w:t>
      </w:r>
    </w:p>
    <w:p w:rsidR="00F92A03" w:rsidRDefault="00F92A03" w:rsidP="00F92A03">
      <w:pPr>
        <w:pStyle w:val="e1"/>
      </w:pPr>
      <w:r>
        <w:t>Penalties assessed, when, 260.1074</w:t>
      </w:r>
    </w:p>
    <w:p w:rsidR="00F92A03" w:rsidRDefault="00F92A03" w:rsidP="00F92A03">
      <w:pPr>
        <w:pStyle w:val="e1"/>
      </w:pPr>
      <w:r>
        <w:t>Report to legislative committees, when, 260.1080</w:t>
      </w:r>
    </w:p>
    <w:p w:rsidR="00F92A03" w:rsidRDefault="00F92A03" w:rsidP="00F92A03">
      <w:pPr>
        <w:pStyle w:val="e1"/>
      </w:pPr>
      <w:r>
        <w:t>Rulemaking authority, department of natural resources, 260.1101</w:t>
      </w:r>
    </w:p>
    <w:p w:rsidR="00F92A03" w:rsidRDefault="00F92A03" w:rsidP="00F92A03">
      <w:pPr>
        <w:pStyle w:val="e1"/>
      </w:pPr>
      <w:r>
        <w:t>Sale of equipment, recovery plan required, contents, use of existing infrastructure permitted, report required, 260.1062</w:t>
      </w:r>
    </w:p>
    <w:p w:rsidR="00F92A03" w:rsidRDefault="00F92A03" w:rsidP="00F92A03">
      <w:pPr>
        <w:pStyle w:val="e1"/>
      </w:pPr>
      <w:r>
        <w:t>Subaccount created, 260.1074</w:t>
      </w:r>
    </w:p>
    <w:p w:rsidR="00F92A03" w:rsidRDefault="00F92A03" w:rsidP="00F92A03">
      <w:pPr>
        <w:pStyle w:val="e1"/>
      </w:pPr>
      <w:r>
        <w:t>Warning notices, 260.1074</w:t>
      </w:r>
    </w:p>
    <w:p w:rsidR="00F92A03" w:rsidRDefault="00F92A03" w:rsidP="00F92A03">
      <w:pPr>
        <w:pStyle w:val="h1"/>
      </w:pPr>
      <w:r>
        <w:t>Motor oil</w:t>
      </w:r>
    </w:p>
    <w:p w:rsidR="00F92A03" w:rsidRDefault="00F92A03" w:rsidP="00F92A03">
      <w:pPr>
        <w:pStyle w:val="e1"/>
      </w:pPr>
      <w:r>
        <w:t>Defined, 260.200</w:t>
      </w:r>
    </w:p>
    <w:p w:rsidR="00F92A03" w:rsidRDefault="00F92A03" w:rsidP="00F92A03">
      <w:pPr>
        <w:pStyle w:val="h2"/>
      </w:pPr>
      <w:r>
        <w:t>Household consumer used motor oil</w:t>
      </w:r>
    </w:p>
    <w:p w:rsidR="00F92A03" w:rsidRDefault="00F92A03" w:rsidP="00F92A03">
      <w:pPr>
        <w:pStyle w:val="e2"/>
      </w:pPr>
      <w:r>
        <w:t>Commercial operations oil not accepted at collection centers, 260.253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c1"/>
      </w:pPr>
      <w:r>
        <w:t>Motor oil♦</w:t>
      </w:r>
    </w:p>
    <w:p w:rsidR="00F92A03" w:rsidRDefault="00F92A03" w:rsidP="00F92A03">
      <w:pPr>
        <w:pStyle w:val="c2"/>
      </w:pPr>
      <w:r>
        <w:t>Household consumer used motor oil♦</w:t>
      </w:r>
    </w:p>
    <w:p w:rsidR="00F92A03" w:rsidRDefault="00F92A03" w:rsidP="00F92A03">
      <w:pPr>
        <w:pStyle w:val="e2"/>
      </w:pPr>
      <w:r>
        <w:t>Education programs handling of motor oil by public, department's duties, 260.253</w:t>
      </w:r>
    </w:p>
    <w:p w:rsidR="00F92A03" w:rsidRDefault="00F92A03" w:rsidP="00F92A03">
      <w:pPr>
        <w:pStyle w:val="e2"/>
      </w:pPr>
      <w:r>
        <w:t>Grants to establish and promote collection systems, 260.253</w:t>
      </w:r>
    </w:p>
    <w:p w:rsidR="00F92A03" w:rsidRDefault="00F92A03" w:rsidP="00F92A03">
      <w:pPr>
        <w:pStyle w:val="e2"/>
      </w:pPr>
      <w:r>
        <w:t>Rules authorized, 260.253</w:t>
      </w:r>
    </w:p>
    <w:p w:rsidR="00F92A03" w:rsidRDefault="00F92A03" w:rsidP="00F92A03">
      <w:pPr>
        <w:pStyle w:val="e2"/>
      </w:pPr>
      <w:r>
        <w:t>Sign to be used by retailers of motor oil developed by department on recycling and disposal, 260.253</w:t>
      </w:r>
    </w:p>
    <w:p w:rsidR="00F92A03" w:rsidRDefault="00F92A03" w:rsidP="00F92A03">
      <w:pPr>
        <w:pStyle w:val="e2"/>
      </w:pPr>
      <w:r>
        <w:t>Technical assistance on collecting by department, 260.253</w:t>
      </w:r>
    </w:p>
    <w:p w:rsidR="00F92A03" w:rsidRDefault="00F92A03" w:rsidP="00F92A03">
      <w:pPr>
        <w:pStyle w:val="e2"/>
      </w:pPr>
      <w:r>
        <w:t>Telephone, toll free, for information, locations of collection centers, 260.253</w:t>
      </w:r>
    </w:p>
    <w:p w:rsidR="00F92A03" w:rsidRDefault="00F92A03" w:rsidP="00F92A03">
      <w:pPr>
        <w:pStyle w:val="h1"/>
      </w:pPr>
      <w:r>
        <w:t>Natural resources, department of</w:t>
      </w:r>
    </w:p>
    <w:p w:rsidR="00F92A03" w:rsidRDefault="00F92A03" w:rsidP="00F92A03">
      <w:pPr>
        <w:pStyle w:val="e1"/>
      </w:pPr>
      <w:r>
        <w:t>Application, duties, 260.205</w:t>
      </w:r>
    </w:p>
    <w:p w:rsidR="00F92A03" w:rsidRDefault="00F92A03" w:rsidP="00F92A03">
      <w:pPr>
        <w:pStyle w:val="e1"/>
      </w:pPr>
      <w:r>
        <w:t>Applications for permits, duties, 260.205</w:t>
      </w:r>
    </w:p>
    <w:p w:rsidR="00F92A03" w:rsidRDefault="00F92A03" w:rsidP="00F92A03">
      <w:pPr>
        <w:pStyle w:val="e1"/>
      </w:pPr>
      <w:r>
        <w:t>Approval or denial of application, when, 260.205</w:t>
      </w:r>
    </w:p>
    <w:p w:rsidR="00F92A03" w:rsidRDefault="00F92A03" w:rsidP="00F92A03">
      <w:pPr>
        <w:pStyle w:val="e1"/>
      </w:pPr>
      <w:r>
        <w:t>Batteries, distribution of notices to retailers, 260.264</w:t>
      </w:r>
    </w:p>
    <w:p w:rsidR="00F92A03" w:rsidRDefault="00F92A03" w:rsidP="00F92A03">
      <w:pPr>
        <w:pStyle w:val="e1"/>
      </w:pPr>
      <w:r>
        <w:t>Bids by whom on resource recovery and nuisance abatement, contracts, content, 260.276</w:t>
      </w:r>
    </w:p>
    <w:p w:rsidR="00F92A03" w:rsidRDefault="00F92A03" w:rsidP="00F92A03">
      <w:pPr>
        <w:pStyle w:val="e1"/>
      </w:pPr>
      <w:r>
        <w:t>Costs of investigation and evaluation to be paid by applicant, limitation on amount, 260.205</w:t>
      </w:r>
    </w:p>
    <w:p w:rsidR="00F92A03" w:rsidRDefault="00F92A03" w:rsidP="00F92A03">
      <w:pPr>
        <w:pStyle w:val="e1"/>
      </w:pPr>
      <w:r>
        <w:t>Denial of permit for conviction of violation of land use ordinances, when, 260.205</w:t>
      </w:r>
    </w:p>
    <w:p w:rsidR="00F92A03" w:rsidRDefault="00F92A03" w:rsidP="00F92A03">
      <w:pPr>
        <w:pStyle w:val="e1"/>
      </w:pPr>
      <w:r>
        <w:t>Denial of permit, required when, reinstatement, 260.207</w:t>
      </w:r>
    </w:p>
    <w:p w:rsidR="00F92A03" w:rsidRDefault="00F92A03" w:rsidP="00F92A03">
      <w:pPr>
        <w:pStyle w:val="e1"/>
      </w:pPr>
      <w:r>
        <w:t>Disclosure statement, required, 260.205</w:t>
      </w:r>
    </w:p>
    <w:p w:rsidR="00F92A03" w:rsidRDefault="00F92A03" w:rsidP="00F92A03">
      <w:pPr>
        <w:pStyle w:val="e1"/>
      </w:pPr>
      <w:r>
        <w:t>Duties, generally, 260.225</w:t>
      </w:r>
    </w:p>
    <w:p w:rsidR="00F92A03" w:rsidRDefault="00F92A03" w:rsidP="00F92A03">
      <w:pPr>
        <w:pStyle w:val="e1"/>
      </w:pPr>
      <w:r>
        <w:t>Easement to department to enter premises, 260.205</w:t>
      </w:r>
    </w:p>
    <w:p w:rsidR="00F92A03" w:rsidRDefault="00F92A03" w:rsidP="00F92A03">
      <w:pPr>
        <w:pStyle w:val="e1"/>
      </w:pPr>
      <w:r>
        <w:t>Failure to approve or deny application within time limit, action in court to an order for cause, 260.205</w:t>
      </w:r>
    </w:p>
    <w:p w:rsidR="00F92A03" w:rsidRDefault="00F92A03" w:rsidP="00F92A03">
      <w:pPr>
        <w:pStyle w:val="h2"/>
      </w:pPr>
      <w:r>
        <w:t>Household consumer used motor oil</w:t>
      </w:r>
    </w:p>
    <w:p w:rsidR="00F92A03" w:rsidRDefault="00F92A03" w:rsidP="00F92A03">
      <w:pPr>
        <w:pStyle w:val="e2"/>
      </w:pPr>
      <w:r>
        <w:t>Education programs handling of motor oil by public, department's duties, 260.253</w:t>
      </w:r>
    </w:p>
    <w:p w:rsidR="00F92A03" w:rsidRDefault="00F92A03" w:rsidP="00F92A03">
      <w:pPr>
        <w:pStyle w:val="e2"/>
      </w:pPr>
      <w:r>
        <w:t>Grants to establish or promote collection systems, eligibility requirements, 260.254</w:t>
      </w:r>
    </w:p>
    <w:p w:rsidR="00F92A03" w:rsidRDefault="00F92A03" w:rsidP="00F92A03">
      <w:pPr>
        <w:pStyle w:val="e2"/>
      </w:pPr>
      <w:r>
        <w:t>Rules authorized, 260.254</w:t>
      </w:r>
    </w:p>
    <w:p w:rsidR="00F92A03" w:rsidRDefault="00F92A03" w:rsidP="00F92A03">
      <w:pPr>
        <w:pStyle w:val="e2"/>
      </w:pPr>
      <w:r>
        <w:t>Sign to be used by retailers of motor oil developed by department on recycling and disposal, 260.253</w:t>
      </w:r>
    </w:p>
    <w:p w:rsidR="00F92A03" w:rsidRDefault="00F92A03" w:rsidP="00F92A03">
      <w:pPr>
        <w:pStyle w:val="e2"/>
      </w:pPr>
      <w:r>
        <w:t>Technical assistance on collecting by department, 260.253</w:t>
      </w:r>
    </w:p>
    <w:p w:rsidR="00F92A03" w:rsidRDefault="00F92A03" w:rsidP="00F92A03">
      <w:pPr>
        <w:pStyle w:val="e2"/>
      </w:pPr>
      <w:r>
        <w:t>Telephone, toll free, for information, locations of collection centers, 260.253</w:t>
      </w:r>
    </w:p>
    <w:p w:rsidR="00F92A03" w:rsidRDefault="00F92A03" w:rsidP="00F92A03">
      <w:pPr>
        <w:pStyle w:val="e2"/>
      </w:pPr>
      <w:r>
        <w:t>Institution of action for injunction or compliance, 260.230</w:t>
      </w:r>
    </w:p>
    <w:p w:rsidR="00F92A03" w:rsidRDefault="00F92A03" w:rsidP="00F92A03">
      <w:pPr>
        <w:pStyle w:val="e2"/>
      </w:pPr>
      <w:r>
        <w:t>Investigations, power to conduct, how, 260.210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c1"/>
      </w:pPr>
      <w:r>
        <w:t>Natural resources, department of♦</w:t>
      </w:r>
    </w:p>
    <w:p w:rsidR="00F92A03" w:rsidRDefault="00F92A03" w:rsidP="00F92A03">
      <w:pPr>
        <w:pStyle w:val="e1"/>
      </w:pPr>
      <w:r>
        <w:t>Licenses granted by department must be in compliance with local area's zoning, building and health codes, ordinances, compliance, when, 260.003</w:t>
      </w:r>
    </w:p>
    <w:p w:rsidR="00F92A03" w:rsidRDefault="00F92A03" w:rsidP="00F92A03">
      <w:pPr>
        <w:pStyle w:val="e1"/>
      </w:pPr>
      <w:r>
        <w:t>Licensing and managing, duties of department of health transferred to department of natural resources, 640.010</w:t>
      </w:r>
    </w:p>
    <w:p w:rsidR="00F92A03" w:rsidRDefault="00F92A03" w:rsidP="00F92A03">
      <w:pPr>
        <w:pStyle w:val="e1"/>
      </w:pPr>
      <w:r>
        <w:t>Permit, denial of required, when, reinstatement, 260.207</w:t>
      </w:r>
    </w:p>
    <w:p w:rsidR="00F92A03" w:rsidRDefault="00F92A03" w:rsidP="00F92A03">
      <w:pPr>
        <w:pStyle w:val="e1"/>
      </w:pPr>
      <w:r>
        <w:t>Permits granted by department must be in compliance with local area's zoning, building and health codes, ordinances, compliance, when, 260.003</w:t>
      </w:r>
    </w:p>
    <w:p w:rsidR="00F92A03" w:rsidRDefault="00F92A03" w:rsidP="00F92A03">
      <w:pPr>
        <w:pStyle w:val="e1"/>
      </w:pPr>
      <w:r>
        <w:t>Plans, to approve, 260.220</w:t>
      </w:r>
    </w:p>
    <w:p w:rsidR="00F92A03" w:rsidRDefault="00F92A03" w:rsidP="00F92A03">
      <w:pPr>
        <w:pStyle w:val="e1"/>
      </w:pPr>
      <w:r>
        <w:t>Revocation or suspension of permit, authority, 260.205</w:t>
      </w:r>
    </w:p>
    <w:p w:rsidR="00F92A03" w:rsidRDefault="00F92A03" w:rsidP="00F92A03">
      <w:pPr>
        <w:pStyle w:val="e1"/>
      </w:pPr>
      <w:r>
        <w:t>Suspension, revocation or modification of plans, powers of department, 260.206</w:t>
      </w:r>
    </w:p>
    <w:p w:rsidR="00F92A03" w:rsidRDefault="00F92A03" w:rsidP="00F92A03">
      <w:pPr>
        <w:pStyle w:val="e1"/>
      </w:pPr>
      <w:r>
        <w:t>Technical assistance, authorized to provide, 260.220</w:t>
      </w:r>
    </w:p>
    <w:p w:rsidR="00F92A03" w:rsidRDefault="00F92A03" w:rsidP="00F92A03">
      <w:pPr>
        <w:pStyle w:val="e1"/>
      </w:pPr>
      <w:r>
        <w:t>Transportation, weight restrictions of trucks and tractor-trailers, 304.184</w:t>
      </w:r>
    </w:p>
    <w:p w:rsidR="00F92A03" w:rsidRDefault="00F92A03" w:rsidP="00F92A03">
      <w:pPr>
        <w:pStyle w:val="h2"/>
      </w:pPr>
      <w:r>
        <w:t>Waste and scrap tires</w:t>
      </w:r>
    </w:p>
    <w:p w:rsidR="00F92A03" w:rsidRDefault="00F92A03" w:rsidP="00F92A03">
      <w:pPr>
        <w:pStyle w:val="e2"/>
      </w:pPr>
      <w:r>
        <w:t>Closure plans, sites, approval of plans, 260.275</w:t>
      </w:r>
    </w:p>
    <w:p w:rsidR="00F92A03" w:rsidRDefault="00F92A03" w:rsidP="00F92A03">
      <w:pPr>
        <w:pStyle w:val="e2"/>
      </w:pPr>
      <w:r>
        <w:t>Duties of department, 260.270</w:t>
      </w:r>
    </w:p>
    <w:p w:rsidR="00F92A03" w:rsidRDefault="00F92A03" w:rsidP="00F92A03">
      <w:pPr>
        <w:pStyle w:val="e2"/>
      </w:pPr>
      <w:r>
        <w:t>Financial assurance instrument, amount, how calculated, 260.275</w:t>
      </w:r>
    </w:p>
    <w:p w:rsidR="00F92A03" w:rsidRDefault="00F92A03" w:rsidP="00F92A03">
      <w:pPr>
        <w:pStyle w:val="e2"/>
      </w:pPr>
      <w:r>
        <w:t>Investigations of sites, may conduct, 260.270</w:t>
      </w:r>
    </w:p>
    <w:p w:rsidR="00F92A03" w:rsidRDefault="00F92A03" w:rsidP="00F92A03">
      <w:pPr>
        <w:pStyle w:val="h3"/>
      </w:pPr>
      <w:r>
        <w:t>Performance bond or letter of credit for transporter of tires</w:t>
      </w:r>
    </w:p>
    <w:p w:rsidR="00F92A03" w:rsidRDefault="00F92A03" w:rsidP="00F92A03">
      <w:pPr>
        <w:pStyle w:val="e3"/>
      </w:pPr>
      <w:r>
        <w:t>Cessation of requirement for, when, 260.278</w:t>
      </w:r>
    </w:p>
    <w:p w:rsidR="00F92A03" w:rsidRDefault="00F92A03" w:rsidP="00F92A03">
      <w:pPr>
        <w:pStyle w:val="e3"/>
      </w:pPr>
      <w:r>
        <w:t>Conditions covered by bond or letter of credit, 260.278</w:t>
      </w:r>
    </w:p>
    <w:p w:rsidR="00F92A03" w:rsidRDefault="00F92A03" w:rsidP="00F92A03">
      <w:pPr>
        <w:pStyle w:val="e3"/>
      </w:pPr>
      <w:r>
        <w:t>Forfeiture of, when, procedure, money deposited where, 260.278</w:t>
      </w:r>
    </w:p>
    <w:p w:rsidR="00F92A03" w:rsidRDefault="00F92A03" w:rsidP="00F92A03">
      <w:pPr>
        <w:pStyle w:val="e3"/>
      </w:pPr>
      <w:r>
        <w:t>Required, when, 260.278</w:t>
      </w:r>
    </w:p>
    <w:p w:rsidR="00F92A03" w:rsidRDefault="00F92A03" w:rsidP="00F92A03">
      <w:pPr>
        <w:pStyle w:val="e3"/>
      </w:pPr>
      <w:r>
        <w:t>Removal, preference and bonus points for contracts, when, 260.279</w:t>
      </w:r>
    </w:p>
    <w:p w:rsidR="00F92A03" w:rsidRDefault="00F92A03" w:rsidP="00F92A03">
      <w:pPr>
        <w:pStyle w:val="e3"/>
      </w:pPr>
      <w:r>
        <w:t>Resource recovery activity, authorized, when, 260.276</w:t>
      </w:r>
    </w:p>
    <w:p w:rsidR="00F92A03" w:rsidRDefault="00F92A03" w:rsidP="00F92A03">
      <w:pPr>
        <w:pStyle w:val="e3"/>
      </w:pPr>
      <w:r>
        <w:t>Rules and regulations, promulgation of, 260.270</w:t>
      </w:r>
    </w:p>
    <w:p w:rsidR="00F92A03" w:rsidRDefault="00F92A03" w:rsidP="00F92A03">
      <w:pPr>
        <w:pStyle w:val="e3"/>
      </w:pPr>
      <w:r>
        <w:t>Parks and game refuge not to discard garbage or waste on land or water, 252.045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h2"/>
      </w:pPr>
      <w:r>
        <w:t>Administrative penalties for violation</w:t>
      </w:r>
    </w:p>
    <w:p w:rsidR="00F92A03" w:rsidRDefault="00F92A03" w:rsidP="00F92A03">
      <w:pPr>
        <w:pStyle w:val="e2"/>
      </w:pPr>
      <w:r>
        <w:t>Amount to be determined by rules, 260.249</w:t>
      </w:r>
    </w:p>
    <w:p w:rsidR="00F92A03" w:rsidRDefault="00F92A03" w:rsidP="00F92A03">
      <w:pPr>
        <w:pStyle w:val="e2"/>
      </w:pPr>
      <w:r>
        <w:t>Appeal, effect, 260.249</w:t>
      </w:r>
    </w:p>
    <w:p w:rsidR="00F92A03" w:rsidRDefault="00F92A03" w:rsidP="00F92A03">
      <w:pPr>
        <w:pStyle w:val="e2"/>
      </w:pPr>
      <w:r>
        <w:t>Civil action also brought, when, 260.249</w:t>
      </w:r>
    </w:p>
    <w:p w:rsidR="00F92A03" w:rsidRDefault="00F92A03" w:rsidP="00F92A03">
      <w:pPr>
        <w:pStyle w:val="e2"/>
      </w:pPr>
      <w:r>
        <w:t>Civil action to be precluded by administrative penalty for same violation, exception, 260.249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c1"/>
      </w:pPr>
      <w:r>
        <w:t>Penalties♦</w:t>
      </w:r>
    </w:p>
    <w:p w:rsidR="00F92A03" w:rsidRDefault="00F92A03" w:rsidP="00F92A03">
      <w:pPr>
        <w:pStyle w:val="c2"/>
      </w:pPr>
      <w:r>
        <w:t>Administrative penalties for violation♦</w:t>
      </w:r>
    </w:p>
    <w:p w:rsidR="00F92A03" w:rsidRDefault="00F92A03" w:rsidP="00F92A03">
      <w:pPr>
        <w:pStyle w:val="e2"/>
      </w:pPr>
      <w:r>
        <w:t>Deposit of penalty in general revenue, 260.249</w:t>
      </w:r>
    </w:p>
    <w:p w:rsidR="00F92A03" w:rsidRDefault="00F92A03" w:rsidP="00F92A03">
      <w:pPr>
        <w:pStyle w:val="e2"/>
      </w:pPr>
      <w:r>
        <w:t>Judicial review, when, 260.249</w:t>
      </w:r>
    </w:p>
    <w:p w:rsidR="00F92A03" w:rsidRDefault="00F92A03" w:rsidP="00F92A03">
      <w:pPr>
        <w:pStyle w:val="e2"/>
      </w:pPr>
      <w:r>
        <w:t>Minor violations, defined, not imposed for, 260.249</w:t>
      </w:r>
    </w:p>
    <w:p w:rsidR="00F92A03" w:rsidRDefault="00F92A03" w:rsidP="00F92A03">
      <w:pPr>
        <w:pStyle w:val="e2"/>
      </w:pPr>
      <w:r>
        <w:t>Payment due, when, 260.249</w:t>
      </w:r>
    </w:p>
    <w:p w:rsidR="00F92A03" w:rsidRDefault="00F92A03" w:rsidP="00F92A03">
      <w:pPr>
        <w:pStyle w:val="e2"/>
      </w:pPr>
      <w:r>
        <w:t>Surcharge authorized for failure to pay, due when, 260.249</w:t>
      </w:r>
    </w:p>
    <w:p w:rsidR="00F92A03" w:rsidRDefault="00F92A03" w:rsidP="00F92A03">
      <w:pPr>
        <w:pStyle w:val="e2"/>
      </w:pPr>
      <w:r>
        <w:t>Time limitation on assessing violation, 260.249</w:t>
      </w:r>
    </w:p>
    <w:p w:rsidR="00F92A03" w:rsidRDefault="00F92A03" w:rsidP="00F92A03">
      <w:pPr>
        <w:pStyle w:val="e2"/>
      </w:pPr>
      <w:r>
        <w:t>Trial de novo in jurisdiction of violation, when, 260.249</w:t>
      </w:r>
    </w:p>
    <w:p w:rsidR="00F92A03" w:rsidRDefault="00F92A03" w:rsidP="00F92A03">
      <w:pPr>
        <w:pStyle w:val="e2"/>
      </w:pPr>
      <w:r>
        <w:t>Civil action may be brought, not precluded by administrative penalty, when, 260.249</w:t>
      </w:r>
    </w:p>
    <w:p w:rsidR="00F92A03" w:rsidRDefault="00F92A03" w:rsidP="00F92A03">
      <w:pPr>
        <w:pStyle w:val="e2"/>
      </w:pPr>
      <w:r>
        <w:t>Deposit in receptacle of another without permission, 260.216</w:t>
      </w:r>
    </w:p>
    <w:p w:rsidR="00F92A03" w:rsidRDefault="00F92A03" w:rsidP="00F92A03">
      <w:pPr>
        <w:pStyle w:val="e2"/>
      </w:pPr>
      <w:r>
        <w:t>Injunction, when, 260.230</w:t>
      </w:r>
    </w:p>
    <w:p w:rsidR="00F92A03" w:rsidRDefault="00F92A03" w:rsidP="00F92A03">
      <w:pPr>
        <w:pStyle w:val="h1"/>
      </w:pPr>
      <w:r>
        <w:t>Permit for construction</w:t>
      </w:r>
    </w:p>
    <w:p w:rsidR="00F92A03" w:rsidRDefault="00F92A03" w:rsidP="00F92A03">
      <w:pPr>
        <w:pStyle w:val="e1"/>
      </w:pPr>
      <w:r>
        <w:t>Advanced recycling facilities, not required, when, 260.205</w:t>
      </w:r>
    </w:p>
    <w:p w:rsidR="00F92A03" w:rsidRDefault="00F92A03" w:rsidP="00F92A03">
      <w:pPr>
        <w:pStyle w:val="e1"/>
      </w:pPr>
      <w:r>
        <w:t>Approval of site, due when, 260.205</w:t>
      </w:r>
    </w:p>
    <w:p w:rsidR="00F92A03" w:rsidRDefault="00F92A03" w:rsidP="00F92A03">
      <w:pPr>
        <w:pStyle w:val="e1"/>
      </w:pPr>
      <w:r>
        <w:t>Approval or denial of application, when, 260.205</w:t>
      </w:r>
    </w:p>
    <w:p w:rsidR="00F92A03" w:rsidRDefault="00F92A03" w:rsidP="00F92A03">
      <w:pPr>
        <w:pStyle w:val="e1"/>
      </w:pPr>
      <w:r>
        <w:t>Asphalt shingles, processed recycled, no permit required, when, 260.221</w:t>
      </w:r>
    </w:p>
    <w:p w:rsidR="00F92A03" w:rsidRDefault="00F92A03" w:rsidP="00F92A03">
      <w:pPr>
        <w:pStyle w:val="e1"/>
      </w:pPr>
      <w:r>
        <w:t>Compliance with all local planning and zoning requirements, 260.205</w:t>
      </w:r>
    </w:p>
    <w:p w:rsidR="00F92A03" w:rsidRDefault="00F92A03" w:rsidP="00F92A03">
      <w:pPr>
        <w:pStyle w:val="e1"/>
      </w:pPr>
      <w:r>
        <w:t>Costs of investigation and evaluation to be paid by applicant, limitation on amount, 260.205</w:t>
      </w:r>
    </w:p>
    <w:p w:rsidR="00F92A03" w:rsidRDefault="00F92A03" w:rsidP="00F92A03">
      <w:pPr>
        <w:pStyle w:val="e1"/>
      </w:pPr>
      <w:r>
        <w:t>Easement to department to enter premises, 260.205</w:t>
      </w:r>
    </w:p>
    <w:p w:rsidR="00F92A03" w:rsidRDefault="00F92A03" w:rsidP="00F92A03">
      <w:pPr>
        <w:pStyle w:val="e1"/>
      </w:pPr>
      <w:r>
        <w:t>Failure to approve or deny application within time limit, action in court to an order for cause, 260.205</w:t>
      </w:r>
    </w:p>
    <w:p w:rsidR="00F92A03" w:rsidRDefault="00F92A03" w:rsidP="00F92A03">
      <w:pPr>
        <w:pStyle w:val="e1"/>
      </w:pPr>
      <w:r>
        <w:t>Fee of applicant, 260.205</w:t>
      </w:r>
    </w:p>
    <w:p w:rsidR="00F92A03" w:rsidRDefault="00F92A03" w:rsidP="00F92A03">
      <w:pPr>
        <w:pStyle w:val="e1"/>
      </w:pPr>
      <w:r>
        <w:t>Financial responsibility filed with application, requirements, 260.205</w:t>
      </w:r>
    </w:p>
    <w:p w:rsidR="00F92A03" w:rsidRDefault="00F92A03" w:rsidP="00F92A03">
      <w:pPr>
        <w:pStyle w:val="e1"/>
      </w:pPr>
      <w:r>
        <w:t>Notice to contiguous real property owners and those within 1000 feet, 260.205</w:t>
      </w:r>
    </w:p>
    <w:p w:rsidR="00F92A03" w:rsidRDefault="00F92A03" w:rsidP="00F92A03">
      <w:pPr>
        <w:pStyle w:val="e1"/>
      </w:pPr>
      <w:r>
        <w:t>Notice to public, publication and certified mail to governing body, county or city, 260.205</w:t>
      </w:r>
    </w:p>
    <w:p w:rsidR="00F92A03" w:rsidRDefault="00F92A03" w:rsidP="00F92A03">
      <w:pPr>
        <w:pStyle w:val="e1"/>
      </w:pPr>
      <w:r>
        <w:t>Plan submitted to department, content, approval or disapproval, when, 260.205</w:t>
      </w:r>
    </w:p>
    <w:p w:rsidR="00F92A03" w:rsidRDefault="00F92A03" w:rsidP="00F92A03">
      <w:pPr>
        <w:pStyle w:val="e1"/>
      </w:pPr>
      <w:r>
        <w:t>Preliminary site investigation and approval by department, 260.205; not required for certain counties, 260.214</w:t>
      </w:r>
    </w:p>
    <w:p w:rsidR="00F92A03" w:rsidRDefault="00F92A03" w:rsidP="00F92A03">
      <w:pPr>
        <w:pStyle w:val="e1"/>
      </w:pPr>
      <w:r>
        <w:t>Public involvement activity, notice, 260.205</w:t>
      </w:r>
    </w:p>
    <w:p w:rsidR="00F92A03" w:rsidRDefault="00F92A03" w:rsidP="00F92A03">
      <w:pPr>
        <w:pStyle w:val="h1"/>
      </w:pPr>
      <w:r>
        <w:t>Permit to operate facility</w:t>
      </w:r>
    </w:p>
    <w:p w:rsidR="00F92A03" w:rsidRDefault="00F92A03" w:rsidP="00F92A03">
      <w:pPr>
        <w:pStyle w:val="e1"/>
      </w:pPr>
      <w:r>
        <w:t>Advanced recycling facilities, not required, when, 260.205</w:t>
      </w:r>
    </w:p>
    <w:p w:rsidR="00F92A03" w:rsidRDefault="00F92A03" w:rsidP="00F92A03">
      <w:pPr>
        <w:pStyle w:val="e1"/>
      </w:pPr>
      <w:r>
        <w:t>Application fee, 260.205</w:t>
      </w:r>
    </w:p>
    <w:p w:rsidR="00F92A03" w:rsidRDefault="00F92A03" w:rsidP="00F92A03">
      <w:pPr>
        <w:pStyle w:val="e1"/>
      </w:pPr>
      <w:r>
        <w:t>Application for procedure, 260.205</w:t>
      </w:r>
    </w:p>
    <w:p w:rsidR="00F92A03" w:rsidRDefault="00F92A03" w:rsidP="00F92A03">
      <w:pPr>
        <w:pStyle w:val="e1"/>
      </w:pPr>
      <w:r>
        <w:t>Asphalt shingles, processed recycled, no permit required, when, 260.221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c1"/>
      </w:pPr>
      <w:r>
        <w:t>Permit to operate facility♦</w:t>
      </w:r>
    </w:p>
    <w:p w:rsidR="00F92A03" w:rsidRDefault="00F92A03" w:rsidP="00F92A03">
      <w:pPr>
        <w:pStyle w:val="e1"/>
      </w:pPr>
      <w:r>
        <w:t>Denial of permit for conviction of violation of land use ordinances, when, 260.205</w:t>
      </w:r>
    </w:p>
    <w:p w:rsidR="00F92A03" w:rsidRDefault="00F92A03" w:rsidP="00F92A03">
      <w:pPr>
        <w:pStyle w:val="e1"/>
      </w:pPr>
      <w:r>
        <w:t>Denied for violation of environmental laws, state and federal, 260.207</w:t>
      </w:r>
    </w:p>
    <w:p w:rsidR="00F92A03" w:rsidRDefault="00F92A03" w:rsidP="00F92A03">
      <w:pPr>
        <w:pStyle w:val="e1"/>
      </w:pPr>
      <w:r>
        <w:t>Denied, prior convictions, when, reinstatement, 260.207</w:t>
      </w:r>
    </w:p>
    <w:p w:rsidR="00F92A03" w:rsidRDefault="00F92A03" w:rsidP="00F92A03">
      <w:pPr>
        <w:pStyle w:val="e1"/>
      </w:pPr>
      <w:r>
        <w:t>Direction of facility to be under certified solid waste technician, 260.205</w:t>
      </w:r>
    </w:p>
    <w:p w:rsidR="00F92A03" w:rsidRDefault="00F92A03" w:rsidP="00F92A03">
      <w:pPr>
        <w:pStyle w:val="e1"/>
      </w:pPr>
      <w:r>
        <w:t>Disclosure statement to be filed, 260.205</w:t>
      </w:r>
    </w:p>
    <w:p w:rsidR="00F92A03" w:rsidRDefault="00F92A03" w:rsidP="00F92A03">
      <w:pPr>
        <w:pStyle w:val="e1"/>
      </w:pPr>
      <w:r>
        <w:t>Easement for department of natural resources, purpose, 260.205</w:t>
      </w:r>
    </w:p>
    <w:p w:rsidR="00F92A03" w:rsidRDefault="00F92A03" w:rsidP="00F92A03">
      <w:pPr>
        <w:pStyle w:val="e1"/>
      </w:pPr>
      <w:r>
        <w:t>Exception to requirements, 260.205</w:t>
      </w:r>
    </w:p>
    <w:p w:rsidR="00F92A03" w:rsidRDefault="00F92A03" w:rsidP="00F92A03">
      <w:pPr>
        <w:pStyle w:val="e1"/>
      </w:pPr>
      <w:r>
        <w:t>Financial responsibility, evidence of, 260.205</w:t>
      </w:r>
    </w:p>
    <w:p w:rsidR="00F92A03" w:rsidRDefault="00F92A03" w:rsidP="00F92A03">
      <w:pPr>
        <w:pStyle w:val="e1"/>
      </w:pPr>
      <w:r>
        <w:t>Issuance, 260.205</w:t>
      </w:r>
    </w:p>
    <w:p w:rsidR="00F92A03" w:rsidRDefault="00F92A03" w:rsidP="00F92A03">
      <w:pPr>
        <w:pStyle w:val="e1"/>
      </w:pPr>
      <w:r>
        <w:t>Limiting competition, conviction of, notice to department required, penalty, 260.207</w:t>
      </w:r>
    </w:p>
    <w:p w:rsidR="00F92A03" w:rsidRDefault="00F92A03" w:rsidP="00F92A03">
      <w:pPr>
        <w:pStyle w:val="e1"/>
      </w:pPr>
      <w:r>
        <w:t>Notice to public, when, how, 260.205</w:t>
      </w:r>
    </w:p>
    <w:p w:rsidR="00F92A03" w:rsidRDefault="00F92A03" w:rsidP="00F92A03">
      <w:pPr>
        <w:pStyle w:val="e1"/>
      </w:pPr>
      <w:r>
        <w:t>Public involvement activity, notice, 260.205</w:t>
      </w:r>
    </w:p>
    <w:p w:rsidR="00F92A03" w:rsidRDefault="00F92A03" w:rsidP="00F92A03">
      <w:pPr>
        <w:pStyle w:val="e1"/>
      </w:pPr>
      <w:r>
        <w:t>Refusal to issue, when, 260.241</w:t>
      </w:r>
    </w:p>
    <w:p w:rsidR="00F92A03" w:rsidRDefault="00F92A03" w:rsidP="00F92A03">
      <w:pPr>
        <w:pStyle w:val="e1"/>
      </w:pPr>
      <w:r>
        <w:t>Required, 260.205</w:t>
      </w:r>
    </w:p>
    <w:p w:rsidR="00F92A03" w:rsidRDefault="00F92A03" w:rsidP="00F92A03">
      <w:pPr>
        <w:pStyle w:val="e1"/>
      </w:pPr>
      <w:r>
        <w:t>Revocation, subject to, 260.205</w:t>
      </w:r>
    </w:p>
    <w:p w:rsidR="00F92A03" w:rsidRDefault="00F92A03" w:rsidP="00F92A03">
      <w:pPr>
        <w:pStyle w:val="e1"/>
      </w:pPr>
      <w:r>
        <w:t>Suspension or revocation, procedure, 260.205</w:t>
      </w:r>
    </w:p>
    <w:p w:rsidR="00F92A03" w:rsidRDefault="00F92A03" w:rsidP="00F92A03">
      <w:pPr>
        <w:pStyle w:val="e1"/>
      </w:pPr>
      <w:r>
        <w:t>Suspension, revocation or modification of plans, powers of department, 260.206</w:t>
      </w:r>
    </w:p>
    <w:p w:rsidR="00F92A03" w:rsidRDefault="00F92A03" w:rsidP="00F92A03">
      <w:pPr>
        <w:pStyle w:val="e1"/>
      </w:pPr>
      <w:r>
        <w:t>Transfer, procedure, 260.205</w:t>
      </w:r>
    </w:p>
    <w:p w:rsidR="00F92A03" w:rsidRDefault="00F92A03" w:rsidP="00F92A03">
      <w:pPr>
        <w:pStyle w:val="e1"/>
      </w:pPr>
      <w:r>
        <w:t>Violations of environmental statutes, states or federal, to be included in disclosure statement, 260.205</w:t>
      </w:r>
    </w:p>
    <w:p w:rsidR="00F92A03" w:rsidRDefault="00F92A03" w:rsidP="00F92A03">
      <w:pPr>
        <w:pStyle w:val="e1"/>
      </w:pPr>
      <w:r>
        <w:t>Permits granted by department must be in compliance with local area's zoning, building and health codes, ordinances, compliance, when, 260.003</w:t>
      </w:r>
    </w:p>
    <w:p w:rsidR="00F92A03" w:rsidRDefault="00F92A03" w:rsidP="00F92A03">
      <w:pPr>
        <w:pStyle w:val="h1"/>
      </w:pPr>
      <w:r>
        <w:t>Plan, solid waste management</w:t>
      </w:r>
    </w:p>
    <w:p w:rsidR="00F92A03" w:rsidRDefault="00F92A03" w:rsidP="00F92A03">
      <w:pPr>
        <w:pStyle w:val="e1"/>
      </w:pPr>
      <w:r>
        <w:t>Model plan, department to prepare, 260.225</w:t>
      </w:r>
    </w:p>
    <w:p w:rsidR="00F92A03" w:rsidRDefault="00F92A03" w:rsidP="00F92A03">
      <w:pPr>
        <w:pStyle w:val="e1"/>
      </w:pPr>
      <w:r>
        <w:t>Recycling of certain materials, to be addressed, 260.250</w:t>
      </w:r>
    </w:p>
    <w:p w:rsidR="00F92A03" w:rsidRDefault="00F92A03" w:rsidP="00F92A03">
      <w:pPr>
        <w:pStyle w:val="e1"/>
      </w:pPr>
      <w:r>
        <w:t>Plans, submission, contents, 260.220</w:t>
      </w:r>
    </w:p>
    <w:p w:rsidR="00F92A03" w:rsidRDefault="00F92A03" w:rsidP="00F92A03">
      <w:pPr>
        <w:pStyle w:val="h1"/>
      </w:pPr>
      <w:r>
        <w:t>Plastic</w:t>
      </w:r>
    </w:p>
    <w:p w:rsidR="00F92A03" w:rsidRDefault="00F92A03" w:rsidP="00F92A03">
      <w:pPr>
        <w:pStyle w:val="e1"/>
      </w:pPr>
      <w:r>
        <w:t>Exemption from labeling requirements, rules and regulations, 260.281</w:t>
      </w:r>
    </w:p>
    <w:p w:rsidR="00F92A03" w:rsidRDefault="00F92A03" w:rsidP="00F92A03">
      <w:pPr>
        <w:pStyle w:val="e1"/>
      </w:pPr>
      <w:r>
        <w:t>Label required for containers coded, content, form, exempt products, 260.281</w:t>
      </w:r>
    </w:p>
    <w:p w:rsidR="00F92A03" w:rsidRDefault="00F92A03" w:rsidP="00F92A03">
      <w:pPr>
        <w:pStyle w:val="e1"/>
      </w:pPr>
      <w:r>
        <w:t>Label, defined, 260.281</w:t>
      </w:r>
    </w:p>
    <w:p w:rsidR="00F92A03" w:rsidRDefault="00F92A03" w:rsidP="00F92A03">
      <w:pPr>
        <w:pStyle w:val="e1"/>
      </w:pPr>
      <w:r>
        <w:t>Labeling violation, penalty, effective, when, 260.281</w:t>
      </w:r>
    </w:p>
    <w:p w:rsidR="00F92A03" w:rsidRDefault="00F92A03" w:rsidP="00F92A03">
      <w:pPr>
        <w:pStyle w:val="e1"/>
      </w:pPr>
      <w:r>
        <w:t>Plastic bottle, defined, 260.281</w:t>
      </w:r>
    </w:p>
    <w:p w:rsidR="00F92A03" w:rsidRDefault="00F92A03" w:rsidP="00F92A03">
      <w:pPr>
        <w:pStyle w:val="e1"/>
      </w:pPr>
      <w:r>
        <w:t>Plastic container, defined, 260.280, 260.281</w:t>
      </w:r>
    </w:p>
    <w:p w:rsidR="00F92A03" w:rsidRDefault="00F92A03" w:rsidP="00F92A03">
      <w:pPr>
        <w:pStyle w:val="e1"/>
      </w:pPr>
      <w:r>
        <w:t>Plastic rings or holding device must be biodegradable within two years, violations, penalty, 260.280</w:t>
      </w:r>
    </w:p>
    <w:p w:rsidR="00F92A03" w:rsidRDefault="00F92A03" w:rsidP="00F92A03">
      <w:pPr>
        <w:pStyle w:val="e1"/>
      </w:pPr>
      <w:r>
        <w:t>Plastic, defined, 260.281</w:t>
      </w:r>
    </w:p>
    <w:p w:rsidR="00F92A03" w:rsidRDefault="00F92A03" w:rsidP="00F92A03">
      <w:pPr>
        <w:pStyle w:val="e1"/>
      </w:pPr>
      <w:r>
        <w:t>Rigid plastic container, defined, 260.281</w:t>
      </w:r>
    </w:p>
    <w:p w:rsidR="00F92A03" w:rsidRDefault="00F92A03" w:rsidP="00F92A03">
      <w:pPr>
        <w:pStyle w:val="e1"/>
      </w:pPr>
      <w:r>
        <w:t>Political subdivisions, power to contract with state for, 260.095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h1"/>
      </w:pPr>
      <w:r>
        <w:t>Polystyrene foam products</w:t>
      </w:r>
    </w:p>
    <w:p w:rsidR="00F92A03" w:rsidRDefault="00F92A03" w:rsidP="00F92A03">
      <w:pPr>
        <w:pStyle w:val="e1"/>
      </w:pPr>
      <w:r>
        <w:t>Food or beverage containers wrapped in foam prohibited, penalty, effective, when, 643.400</w:t>
      </w:r>
    </w:p>
    <w:p w:rsidR="00F92A03" w:rsidRDefault="00F92A03" w:rsidP="00F92A03">
      <w:pPr>
        <w:pStyle w:val="e1"/>
      </w:pPr>
      <w:r>
        <w:t>Products made from ozone depleting chemicals, sale or distribution prohibited, penalty, effective, when, 643.400</w:t>
      </w:r>
    </w:p>
    <w:p w:rsidR="00F92A03" w:rsidRDefault="00F92A03" w:rsidP="00F92A03">
      <w:pPr>
        <w:pStyle w:val="e1"/>
      </w:pPr>
      <w:r>
        <w:t>Sale or distribution prohibited, penalty, effective, when, 643.400</w:t>
      </w:r>
    </w:p>
    <w:p w:rsidR="00F92A03" w:rsidRDefault="00F92A03" w:rsidP="00F92A03">
      <w:pPr>
        <w:pStyle w:val="h1"/>
      </w:pPr>
      <w:r>
        <w:t>Postclosure of facilities</w:t>
      </w:r>
    </w:p>
    <w:p w:rsidR="00F92A03" w:rsidRDefault="00F92A03" w:rsidP="00F92A03">
      <w:pPr>
        <w:pStyle w:val="e1"/>
      </w:pPr>
      <w:r>
        <w:t>Compliance with corrective action plan to be verified and certified by the department, 260.352</w:t>
      </w:r>
    </w:p>
    <w:p w:rsidR="00F92A03" w:rsidRDefault="00F92A03" w:rsidP="00F92A03">
      <w:pPr>
        <w:pStyle w:val="e1"/>
      </w:pPr>
      <w:r>
        <w:t>Failure to implement, forfeiture of collateral, when, 260.228</w:t>
      </w:r>
    </w:p>
    <w:p w:rsidR="00F92A03" w:rsidRDefault="00F92A03" w:rsidP="00F92A03">
      <w:pPr>
        <w:pStyle w:val="e1"/>
      </w:pPr>
      <w:r>
        <w:t>Financial assurance instrument required, 260.227</w:t>
      </w:r>
    </w:p>
    <w:p w:rsidR="00F92A03" w:rsidRDefault="00F92A03" w:rsidP="00F92A03">
      <w:pPr>
        <w:pStyle w:val="e1"/>
      </w:pPr>
      <w:r>
        <w:t>Plan to be submitted, contents, 260.227</w:t>
      </w:r>
    </w:p>
    <w:p w:rsidR="00F92A03" w:rsidRDefault="00F92A03" w:rsidP="00F92A03">
      <w:pPr>
        <w:pStyle w:val="e1"/>
      </w:pPr>
      <w:r>
        <w:t>Prohibited acts, exceptions, 260.210</w:t>
      </w:r>
    </w:p>
    <w:p w:rsidR="00F92A03" w:rsidRDefault="00F92A03" w:rsidP="00F92A03">
      <w:pPr>
        <w:pStyle w:val="e1"/>
      </w:pPr>
      <w:r>
        <w:t>Property, use of property subject to zoning ordinances, when, 260.209</w:t>
      </w:r>
    </w:p>
    <w:p w:rsidR="00F92A03" w:rsidRDefault="00F92A03" w:rsidP="00F92A03">
      <w:pPr>
        <w:pStyle w:val="e1"/>
      </w:pPr>
      <w:r>
        <w:t>Quality of assurance and quality control oversight of inspection, requirements, duties of owner or operator, 260.206</w:t>
      </w:r>
    </w:p>
    <w:p w:rsidR="00F92A03" w:rsidRDefault="00F92A03" w:rsidP="00F92A03">
      <w:pPr>
        <w:pStyle w:val="e1"/>
      </w:pPr>
      <w:r>
        <w:t>Radioactive waste low-level midwest interstate compact, see RADIOACTIVE WASTE LOW-LEVEL MIDWEST INTEREST COMPACT</w:t>
      </w:r>
    </w:p>
    <w:p w:rsidR="00F92A03" w:rsidRDefault="00F92A03" w:rsidP="00F92A03">
      <w:pPr>
        <w:pStyle w:val="e1"/>
      </w:pPr>
      <w:r>
        <w:t>Receptacle of another, unauthorized use prohibited, penalty, 260.216</w:t>
      </w:r>
    </w:p>
    <w:p w:rsidR="00F92A03" w:rsidRDefault="00F92A03" w:rsidP="00F92A03">
      <w:pPr>
        <w:pStyle w:val="h1"/>
      </w:pPr>
      <w:r>
        <w:t>Recycling and waste reduction program, state</w:t>
      </w:r>
    </w:p>
    <w:p w:rsidR="00F92A03" w:rsidRDefault="00F92A03" w:rsidP="00F92A03">
      <w:pPr>
        <w:pStyle w:val="e1"/>
      </w:pPr>
      <w:r>
        <w:t>Agency offices outside Jefferson City, program, 34.032</w:t>
      </w:r>
    </w:p>
    <w:p w:rsidR="00F92A03" w:rsidRDefault="00F92A03" w:rsidP="00F92A03">
      <w:pPr>
        <w:pStyle w:val="e1"/>
      </w:pPr>
      <w:r>
        <w:t>Colleges and state universities program, collection of paper, aluminum cans, 34.032</w:t>
      </w:r>
    </w:p>
    <w:p w:rsidR="00F92A03" w:rsidRDefault="00F92A03" w:rsidP="00F92A03">
      <w:pPr>
        <w:pStyle w:val="e1"/>
      </w:pPr>
      <w:r>
        <w:t>Sale proceeds, how used, utilicare to benefit, when, 34.032</w:t>
      </w:r>
    </w:p>
    <w:p w:rsidR="00F92A03" w:rsidRDefault="00F92A03" w:rsidP="00F92A03">
      <w:pPr>
        <w:pStyle w:val="e1"/>
      </w:pPr>
      <w:r>
        <w:t>Utilicare to benefit from sale proceeds, when, 34.032</w:t>
      </w:r>
    </w:p>
    <w:p w:rsidR="00F92A03" w:rsidRDefault="00F92A03" w:rsidP="00F92A03">
      <w:pPr>
        <w:pStyle w:val="e1"/>
      </w:pPr>
      <w:r>
        <w:t>Recycling, promotion of, commerce and industrial development, division of, 625.025</w:t>
      </w:r>
    </w:p>
    <w:p w:rsidR="00F92A03" w:rsidRDefault="00F92A03" w:rsidP="00F92A03">
      <w:pPr>
        <w:pStyle w:val="e1"/>
      </w:pPr>
      <w:r>
        <w:t>Resource recovery, promotion of, duties of department of natural resources, 260.225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Cities and counties, 260.215</w:t>
      </w:r>
    </w:p>
    <w:p w:rsidR="00F92A03" w:rsidRDefault="00F92A03" w:rsidP="00F92A03">
      <w:pPr>
        <w:pStyle w:val="e1"/>
      </w:pPr>
      <w:r>
        <w:t>Filed with joint committee on administrative rules, secretary of state, when, 260.225</w:t>
      </w:r>
    </w:p>
    <w:p w:rsidR="00F92A03" w:rsidRDefault="00F92A03" w:rsidP="00F92A03">
      <w:pPr>
        <w:pStyle w:val="e1"/>
      </w:pPr>
      <w:r>
        <w:t>Natural resources, department of, 260.225</w:t>
      </w:r>
    </w:p>
    <w:p w:rsidR="00F92A03" w:rsidRDefault="00F92A03" w:rsidP="00F92A03">
      <w:pPr>
        <w:pStyle w:val="e1"/>
      </w:pPr>
      <w:r>
        <w:t>Resource recovery, promotion of, 260.225</w:t>
      </w:r>
    </w:p>
    <w:p w:rsidR="00F92A03" w:rsidRDefault="00F92A03" w:rsidP="00F92A03">
      <w:pPr>
        <w:pStyle w:val="e1"/>
      </w:pPr>
      <w:r>
        <w:t>Rulemaking authority, 260.225</w:t>
      </w:r>
    </w:p>
    <w:p w:rsidR="00F92A03" w:rsidRDefault="00F92A03" w:rsidP="00F92A03">
      <w:pPr>
        <w:pStyle w:val="e1"/>
      </w:pPr>
      <w:r>
        <w:t>Scrap tires, department shall promulgate, 260.270</w:t>
      </w:r>
    </w:p>
    <w:p w:rsidR="00F92A03" w:rsidRDefault="00F92A03" w:rsidP="00F92A03">
      <w:pPr>
        <w:pStyle w:val="e1"/>
      </w:pPr>
      <w:r>
        <w:t>Sale of property, disclosure of landfill required, how, 260.213</w:t>
      </w:r>
    </w:p>
    <w:p w:rsidR="00F92A03" w:rsidRDefault="00F92A03" w:rsidP="00F92A03">
      <w:pPr>
        <w:pStyle w:val="e1"/>
      </w:pPr>
      <w:r>
        <w:t>Search warrant, violation of law, obtained how, 260.210</w:t>
      </w:r>
    </w:p>
    <w:p w:rsidR="00F92A03" w:rsidRDefault="00F92A03" w:rsidP="00F92A03">
      <w:pPr>
        <w:pStyle w:val="e1"/>
      </w:pPr>
      <w:r>
        <w:t>Service charge, authorized, 260.215</w:t>
      </w:r>
    </w:p>
    <w:p w:rsidR="00F92A03" w:rsidRDefault="00F92A03" w:rsidP="00F92A03">
      <w:pPr>
        <w:pStyle w:val="e1"/>
      </w:pPr>
      <w:r>
        <w:t>Severability clause, exceptions to, 260.371</w:t>
      </w:r>
    </w:p>
    <w:p w:rsidR="00F92A03" w:rsidRDefault="00F92A03" w:rsidP="00F92A03">
      <w:pPr>
        <w:pStyle w:val="e1"/>
      </w:pPr>
      <w:r>
        <w:t>Severability of provisions, 260.236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e0"/>
      </w:pPr>
      <w:r>
        <w:t>Sewer districts, common, may petition to operate facilities, 260.215</w:t>
      </w:r>
    </w:p>
    <w:p w:rsidR="00F92A03" w:rsidRDefault="00F92A03" w:rsidP="00F92A03">
      <w:pPr>
        <w:pStyle w:val="h1"/>
      </w:pPr>
      <w:r>
        <w:t>Solid waste advisory board</w:t>
      </w:r>
    </w:p>
    <w:p w:rsidR="00F92A03" w:rsidRDefault="00F92A03" w:rsidP="00F92A03">
      <w:pPr>
        <w:pStyle w:val="e1"/>
      </w:pPr>
      <w:r>
        <w:t>Allocation of moneys, 260.335</w:t>
      </w:r>
    </w:p>
    <w:p w:rsidR="00F92A03" w:rsidRDefault="00F92A03" w:rsidP="00F92A03">
      <w:pPr>
        <w:pStyle w:val="e1"/>
      </w:pPr>
      <w:r>
        <w:t>Members, qualifications, meetings, powers and duties, 260.345</w:t>
      </w:r>
    </w:p>
    <w:p w:rsidR="00F92A03" w:rsidRDefault="00F92A03" w:rsidP="00F92A03">
      <w:pPr>
        <w:pStyle w:val="e1"/>
      </w:pPr>
      <w:r>
        <w:t>Removal of board member for failure to attend meetings, when, 260.345</w:t>
      </w:r>
    </w:p>
    <w:p w:rsidR="00F92A03" w:rsidRDefault="00F92A03" w:rsidP="00F92A03">
      <w:pPr>
        <w:pStyle w:val="e1"/>
      </w:pPr>
      <w:r>
        <w:t>Reports, 260.345</w:t>
      </w:r>
    </w:p>
    <w:p w:rsidR="00F92A03" w:rsidRDefault="00F92A03" w:rsidP="00F92A03">
      <w:pPr>
        <w:pStyle w:val="h1"/>
      </w:pPr>
      <w:r>
        <w:t>Solid waste management districts</w:t>
      </w:r>
    </w:p>
    <w:p w:rsidR="00F92A03" w:rsidRDefault="00F92A03" w:rsidP="00F92A03">
      <w:pPr>
        <w:pStyle w:val="e1"/>
      </w:pPr>
      <w:r>
        <w:t>Boundaries, limitations, 260.305</w:t>
      </w:r>
    </w:p>
    <w:p w:rsidR="00F92A03" w:rsidRDefault="00F92A03" w:rsidP="00F92A03">
      <w:pPr>
        <w:pStyle w:val="e1"/>
      </w:pPr>
      <w:r>
        <w:t>Contractual authority, 260.310</w:t>
      </w:r>
    </w:p>
    <w:p w:rsidR="00F92A03" w:rsidRDefault="00F92A03" w:rsidP="00F92A03">
      <w:pPr>
        <w:pStyle w:val="e1"/>
      </w:pPr>
      <w:r>
        <w:t>Council, members, terms, meetings, powers, 260.315</w:t>
      </w:r>
    </w:p>
    <w:p w:rsidR="00F92A03" w:rsidRDefault="00F92A03" w:rsidP="00F92A03">
      <w:pPr>
        <w:pStyle w:val="e1"/>
      </w:pPr>
      <w:r>
        <w:t>Creation, procedures, boundaries, voters may petition for formation, 260.305</w:t>
      </w:r>
    </w:p>
    <w:p w:rsidR="00F92A03" w:rsidRDefault="00F92A03" w:rsidP="00F92A03">
      <w:pPr>
        <w:pStyle w:val="e1"/>
      </w:pPr>
      <w:r>
        <w:t>District, defined, 260.200</w:t>
      </w:r>
    </w:p>
    <w:p w:rsidR="00F92A03" w:rsidRDefault="00F92A03" w:rsidP="00F92A03">
      <w:pPr>
        <w:pStyle w:val="h2"/>
      </w:pPr>
      <w:r>
        <w:t>Executive board</w:t>
      </w:r>
    </w:p>
    <w:p w:rsidR="00F92A03" w:rsidRDefault="00F92A03" w:rsidP="00F92A03">
      <w:pPr>
        <w:pStyle w:val="e2"/>
      </w:pPr>
      <w:r>
        <w:t>Audits required, when, 260.325</w:t>
      </w:r>
    </w:p>
    <w:p w:rsidR="00F92A03" w:rsidRDefault="00F92A03" w:rsidP="00F92A03">
      <w:pPr>
        <w:pStyle w:val="e2"/>
      </w:pPr>
      <w:r>
        <w:t>Funds for cities, counties and districts, solid waste management plans, 260.325</w:t>
      </w:r>
    </w:p>
    <w:p w:rsidR="00F92A03" w:rsidRDefault="00F92A03" w:rsidP="00F92A03">
      <w:pPr>
        <w:pStyle w:val="e2"/>
      </w:pPr>
      <w:r>
        <w:t>Grants, familial relationships with board members not a disqualifier, 260.324</w:t>
      </w:r>
    </w:p>
    <w:p w:rsidR="00F92A03" w:rsidRDefault="00F92A03" w:rsidP="00F92A03">
      <w:pPr>
        <w:pStyle w:val="e2"/>
      </w:pPr>
      <w:r>
        <w:t>Meetings, selection of officers, 260.320</w:t>
      </w:r>
    </w:p>
    <w:p w:rsidR="00F92A03" w:rsidRDefault="00F92A03" w:rsidP="00F92A03">
      <w:pPr>
        <w:pStyle w:val="e2"/>
      </w:pPr>
      <w:r>
        <w:t>Persons ineligible, 260.320</w:t>
      </w:r>
    </w:p>
    <w:p w:rsidR="00F92A03" w:rsidRDefault="00F92A03" w:rsidP="00F92A03">
      <w:pPr>
        <w:pStyle w:val="e2"/>
      </w:pPr>
      <w:r>
        <w:t>Plan, submitted to department, content, procedures, 260.325</w:t>
      </w:r>
    </w:p>
    <w:p w:rsidR="00F92A03" w:rsidRDefault="00F92A03" w:rsidP="00F92A03">
      <w:pPr>
        <w:pStyle w:val="e2"/>
      </w:pPr>
      <w:r>
        <w:t>Powers, duties, 260.320</w:t>
      </w:r>
    </w:p>
    <w:p w:rsidR="00F92A03" w:rsidRDefault="00F92A03" w:rsidP="00F92A03">
      <w:pPr>
        <w:pStyle w:val="e2"/>
      </w:pPr>
      <w:r>
        <w:t>Selection of, terms, 260.315</w:t>
      </w:r>
    </w:p>
    <w:p w:rsidR="00F92A03" w:rsidRDefault="00F92A03" w:rsidP="00F92A03">
      <w:pPr>
        <w:pStyle w:val="e2"/>
      </w:pPr>
      <w:r>
        <w:t>Voting restrictions, 260.324</w:t>
      </w:r>
    </w:p>
    <w:p w:rsidR="00F92A03" w:rsidRDefault="00F92A03" w:rsidP="00F92A03">
      <w:pPr>
        <w:pStyle w:val="e2"/>
      </w:pPr>
      <w:r>
        <w:t>Funds for cities, counties and districts, solid waste management plans, 260.325</w:t>
      </w:r>
    </w:p>
    <w:p w:rsidR="00F92A03" w:rsidRDefault="00F92A03" w:rsidP="00F92A03">
      <w:pPr>
        <w:pStyle w:val="e2"/>
      </w:pPr>
      <w:r>
        <w:t>Grants, familial relationships with board members not a disqualifier, 260.324</w:t>
      </w:r>
    </w:p>
    <w:p w:rsidR="00F92A03" w:rsidRDefault="00F92A03" w:rsidP="00F92A03">
      <w:pPr>
        <w:pStyle w:val="e2"/>
      </w:pPr>
      <w:r>
        <w:t>Joining district, effective when, 260.305</w:t>
      </w:r>
    </w:p>
    <w:p w:rsidR="00F92A03" w:rsidRDefault="00F92A03" w:rsidP="00F92A03">
      <w:pPr>
        <w:pStyle w:val="e2"/>
      </w:pPr>
      <w:r>
        <w:t>Petition to establish, procedures, 260.305</w:t>
      </w:r>
    </w:p>
    <w:p w:rsidR="00F92A03" w:rsidRDefault="00F92A03" w:rsidP="00F92A03">
      <w:pPr>
        <w:pStyle w:val="e2"/>
      </w:pPr>
      <w:r>
        <w:t>Regions, county may apply for change of, procedure, allowed, when, 260.305</w:t>
      </w:r>
    </w:p>
    <w:p w:rsidR="00F92A03" w:rsidRDefault="00F92A03" w:rsidP="00F92A03">
      <w:pPr>
        <w:pStyle w:val="e2"/>
      </w:pPr>
      <w:r>
        <w:t>Regions, division of state into, how, purpose, 260.300</w:t>
      </w:r>
    </w:p>
    <w:p w:rsidR="00F92A03" w:rsidRDefault="00F92A03" w:rsidP="00F92A03">
      <w:pPr>
        <w:pStyle w:val="e2"/>
      </w:pPr>
      <w:r>
        <w:t>Solid waste management plans, model, department to prepare, contents, 260.225</w:t>
      </w:r>
    </w:p>
    <w:p w:rsidR="00F92A03" w:rsidRDefault="00F92A03" w:rsidP="00F92A03">
      <w:pPr>
        <w:pStyle w:val="e2"/>
      </w:pPr>
      <w:r>
        <w:t>Solid waste technicians, direct operation of facilities, exception, 260.205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Authorized, amount, 260.215</w:t>
      </w:r>
    </w:p>
    <w:p w:rsidR="00F92A03" w:rsidRDefault="00F92A03" w:rsidP="00F92A03">
      <w:pPr>
        <w:pStyle w:val="e1"/>
      </w:pPr>
      <w:r>
        <w:t>Election, procedure, 260.245</w:t>
      </w:r>
    </w:p>
    <w:p w:rsidR="00F92A03" w:rsidRDefault="00F92A03" w:rsidP="00F92A03">
      <w:pPr>
        <w:pStyle w:val="e1"/>
      </w:pPr>
      <w:r>
        <w:t>Form of ballot, 260.245</w:t>
      </w:r>
    </w:p>
    <w:p w:rsidR="00F92A03" w:rsidRDefault="00F92A03" w:rsidP="00F92A03">
      <w:pPr>
        <w:pStyle w:val="e1"/>
      </w:pPr>
      <w:r>
        <w:t>Transfer station, fee, amount, purpose, 260.330</w:t>
      </w:r>
    </w:p>
    <w:p w:rsidR="00F92A03" w:rsidRDefault="00F92A03" w:rsidP="00F92A03">
      <w:pPr>
        <w:pStyle w:val="e1"/>
      </w:pPr>
      <w:r>
        <w:t>Trash removal, cities, 71.285</w:t>
      </w:r>
    </w:p>
    <w:p w:rsidR="00F92A03" w:rsidRDefault="00F92A03" w:rsidP="00F92A03">
      <w:pPr>
        <w:pStyle w:val="e1"/>
      </w:pPr>
      <w:r>
        <w:t>Utility waste landfill, leachate collection, not required, when, 260.205</w:t>
      </w:r>
    </w:p>
    <w:p w:rsidR="00F92A03" w:rsidRDefault="00F92A03" w:rsidP="00F92A03">
      <w:pPr>
        <w:pStyle w:val="e1"/>
      </w:pPr>
      <w:r>
        <w:t>Violation of act, 260.240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h1"/>
      </w:pPr>
      <w:r>
        <w:t>Waste and scrap tires</w:t>
      </w:r>
    </w:p>
    <w:p w:rsidR="00F92A03" w:rsidRDefault="00F92A03" w:rsidP="00F92A03">
      <w:pPr>
        <w:pStyle w:val="e1"/>
      </w:pPr>
      <w:r>
        <w:t>Auto dismantlers, soil erosion abatement, storage or use allowed, how, 260.270</w:t>
      </w:r>
    </w:p>
    <w:p w:rsidR="00F92A03" w:rsidRDefault="00F92A03" w:rsidP="00F92A03">
      <w:pPr>
        <w:pStyle w:val="e1"/>
      </w:pPr>
      <w:r>
        <w:t>Bids by whom on resource recovery and nuisance abatement, contracts, content, 260.276</w:t>
      </w:r>
    </w:p>
    <w:p w:rsidR="00F92A03" w:rsidRDefault="00F92A03" w:rsidP="00F92A03">
      <w:pPr>
        <w:pStyle w:val="e1"/>
      </w:pPr>
      <w:r>
        <w:t>Closure plans, sites, contents, approval by director, 260.275</w:t>
      </w:r>
    </w:p>
    <w:p w:rsidR="00F92A03" w:rsidRDefault="00F92A03" w:rsidP="00F92A03">
      <w:pPr>
        <w:pStyle w:val="e1"/>
      </w:pPr>
      <w:r>
        <w:t>Coal fired electric generating facility not a site, when, 260.275</w:t>
      </w:r>
    </w:p>
    <w:p w:rsidR="00F92A03" w:rsidRDefault="00F92A03" w:rsidP="00F92A03">
      <w:pPr>
        <w:pStyle w:val="e1"/>
      </w:pPr>
      <w:r>
        <w:t>Department, duties of, 260.270</w:t>
      </w:r>
    </w:p>
    <w:p w:rsidR="00F92A03" w:rsidRDefault="00F92A03" w:rsidP="00F92A03">
      <w:pPr>
        <w:pStyle w:val="e1"/>
      </w:pPr>
      <w:r>
        <w:t>Fee, new tires sold, amount, collection, use, termination, 260.273</w:t>
      </w:r>
    </w:p>
    <w:p w:rsidR="00F92A03" w:rsidRDefault="00F92A03" w:rsidP="00F92A03">
      <w:pPr>
        <w:pStyle w:val="e1"/>
      </w:pPr>
      <w:r>
        <w:t>Financial assurance instrument, amount, how calculated, 260.275</w:t>
      </w:r>
    </w:p>
    <w:p w:rsidR="00F92A03" w:rsidRDefault="00F92A03" w:rsidP="00F92A03">
      <w:pPr>
        <w:pStyle w:val="e1"/>
      </w:pPr>
      <w:r>
        <w:t>Highway projects, use of recycled materials encouraged, 260.270</w:t>
      </w:r>
    </w:p>
    <w:p w:rsidR="00F92A03" w:rsidRDefault="00F92A03" w:rsidP="00F92A03">
      <w:pPr>
        <w:pStyle w:val="e1"/>
      </w:pPr>
      <w:r>
        <w:t>Illegal disposal, penalty, 260.270</w:t>
      </w:r>
    </w:p>
    <w:p w:rsidR="00F92A03" w:rsidRDefault="00F92A03" w:rsidP="00F92A03">
      <w:pPr>
        <w:pStyle w:val="e1"/>
      </w:pPr>
      <w:r>
        <w:t>In-state private entity, disposal permitted, when, 260.269</w:t>
      </w:r>
    </w:p>
    <w:p w:rsidR="00F92A03" w:rsidRDefault="00F92A03" w:rsidP="00F92A03">
      <w:pPr>
        <w:pStyle w:val="e1"/>
      </w:pPr>
      <w:r>
        <w:t>Investigations, department may conduct, 260.270</w:t>
      </w:r>
    </w:p>
    <w:p w:rsidR="00F92A03" w:rsidRDefault="00F92A03" w:rsidP="00F92A03">
      <w:pPr>
        <w:pStyle w:val="e1"/>
      </w:pPr>
      <w:r>
        <w:t>Nonprofit organizations, eligible for cleanup reimbursement, when, 260.276</w:t>
      </w:r>
    </w:p>
    <w:p w:rsidR="00F92A03" w:rsidRDefault="00F92A03" w:rsidP="00F92A03">
      <w:pPr>
        <w:pStyle w:val="h2"/>
      </w:pPr>
      <w:r>
        <w:t>Performance bond or letter of credit for transporter of tires</w:t>
      </w:r>
    </w:p>
    <w:p w:rsidR="00F92A03" w:rsidRDefault="00F92A03" w:rsidP="00F92A03">
      <w:pPr>
        <w:pStyle w:val="e2"/>
      </w:pPr>
      <w:r>
        <w:t>Cessation of requirement for, when, 260.278</w:t>
      </w:r>
    </w:p>
    <w:p w:rsidR="00F92A03" w:rsidRDefault="00F92A03" w:rsidP="00F92A03">
      <w:pPr>
        <w:pStyle w:val="e2"/>
      </w:pPr>
      <w:r>
        <w:t>Conditions covered by bond or letter of credit, 260.278</w:t>
      </w:r>
    </w:p>
    <w:p w:rsidR="00F92A03" w:rsidRDefault="00F92A03" w:rsidP="00F92A03">
      <w:pPr>
        <w:pStyle w:val="e2"/>
      </w:pPr>
      <w:r>
        <w:t>Forfeiture of, when, procedure, money deposited where, 260.278</w:t>
      </w:r>
    </w:p>
    <w:p w:rsidR="00F92A03" w:rsidRDefault="00F92A03" w:rsidP="00F92A03">
      <w:pPr>
        <w:pStyle w:val="e2"/>
      </w:pPr>
      <w:r>
        <w:t>Required, when, 260.278</w:t>
      </w:r>
    </w:p>
    <w:p w:rsidR="00F92A03" w:rsidRDefault="00F92A03" w:rsidP="00F92A03">
      <w:pPr>
        <w:pStyle w:val="e2"/>
      </w:pPr>
      <w:r>
        <w:t>Permit fees, how established, 260.270</w:t>
      </w:r>
    </w:p>
    <w:p w:rsidR="00F92A03" w:rsidRDefault="00F92A03" w:rsidP="00F92A03">
      <w:pPr>
        <w:pStyle w:val="e2"/>
      </w:pPr>
      <w:r>
        <w:t>Prohibited activities, 260.270</w:t>
      </w:r>
    </w:p>
    <w:p w:rsidR="00F92A03" w:rsidRDefault="00F92A03" w:rsidP="00F92A03">
      <w:pPr>
        <w:pStyle w:val="e2"/>
      </w:pPr>
      <w:r>
        <w:t>Removal, preference and bonus points for contracts, when, 260.279</w:t>
      </w:r>
    </w:p>
    <w:p w:rsidR="00F92A03" w:rsidRDefault="00F92A03" w:rsidP="00F92A03">
      <w:pPr>
        <w:pStyle w:val="e2"/>
      </w:pPr>
      <w:r>
        <w:t>Resource recovery activity, department may conduct, costs, civil action authorized, 260.276</w:t>
      </w:r>
    </w:p>
    <w:p w:rsidR="00F92A03" w:rsidRDefault="00F92A03" w:rsidP="00F92A03">
      <w:pPr>
        <w:pStyle w:val="e2"/>
      </w:pPr>
      <w:r>
        <w:t>Rules and regulations, department to promulgate, 260.270</w:t>
      </w:r>
    </w:p>
    <w:p w:rsidR="00F92A03" w:rsidRDefault="00F92A03" w:rsidP="00F92A03">
      <w:pPr>
        <w:pStyle w:val="h2"/>
      </w:pPr>
      <w:r>
        <w:t>Site owners</w:t>
      </w:r>
    </w:p>
    <w:p w:rsidR="00F92A03" w:rsidRDefault="00F92A03" w:rsidP="00F92A03">
      <w:pPr>
        <w:pStyle w:val="e2"/>
      </w:pPr>
      <w:r>
        <w:t>Civil action, clean up costs, authorized against, 260.276</w:t>
      </w:r>
    </w:p>
    <w:p w:rsidR="00F92A03" w:rsidRDefault="00F92A03" w:rsidP="00F92A03">
      <w:pPr>
        <w:pStyle w:val="e2"/>
      </w:pPr>
      <w:r>
        <w:t>Closure plan, contents, duties, financial assurance instrument, purpose, 260.275</w:t>
      </w:r>
    </w:p>
    <w:p w:rsidR="00F92A03" w:rsidRDefault="00F92A03" w:rsidP="00F92A03">
      <w:pPr>
        <w:pStyle w:val="e2"/>
      </w:pPr>
      <w:r>
        <w:t>Duty to inform department, 260.270</w:t>
      </w:r>
    </w:p>
    <w:p w:rsidR="00F92A03" w:rsidRDefault="00F92A03" w:rsidP="00F92A03">
      <w:pPr>
        <w:pStyle w:val="e2"/>
      </w:pPr>
      <w:r>
        <w:t>Financial assurance instruments, amount, how calculated, 260.275</w:t>
      </w:r>
    </w:p>
    <w:p w:rsidR="00F92A03" w:rsidRDefault="00F92A03" w:rsidP="00F92A03">
      <w:pPr>
        <w:pStyle w:val="e2"/>
      </w:pPr>
      <w:r>
        <w:t>Hauling without permit, requirements, 260.270</w:t>
      </w:r>
    </w:p>
    <w:p w:rsidR="00F92A03" w:rsidRDefault="00F92A03" w:rsidP="00F92A03">
      <w:pPr>
        <w:pStyle w:val="e2"/>
      </w:pPr>
      <w:r>
        <w:t>Inventory may be reduced, when, 260.270</w:t>
      </w:r>
    </w:p>
    <w:p w:rsidR="00F92A03" w:rsidRDefault="00F92A03" w:rsidP="00F92A03">
      <w:pPr>
        <w:pStyle w:val="e2"/>
      </w:pPr>
      <w:r>
        <w:t>Inventory of unprocessed scrap tires on site or end-user facility, limitation, 260.270</w:t>
      </w:r>
    </w:p>
    <w:p w:rsidR="00F92A03" w:rsidRDefault="00F92A03" w:rsidP="00F92A03">
      <w:pPr>
        <w:pStyle w:val="e2"/>
      </w:pPr>
      <w:r>
        <w:t>No new sites for scrap tires permitted when, exception, 260.270</w:t>
      </w:r>
    </w:p>
    <w:p w:rsidR="00F92A03" w:rsidRDefault="00F92A03" w:rsidP="00F92A03">
      <w:pPr>
        <w:pStyle w:val="c0"/>
      </w:pPr>
      <w:r>
        <w:br w:type="column"/>
        <w:t>SOLID WASTE DISPOSAL♦</w:t>
      </w:r>
    </w:p>
    <w:p w:rsidR="00F92A03" w:rsidRDefault="00F92A03" w:rsidP="00F92A03">
      <w:pPr>
        <w:pStyle w:val="c1"/>
      </w:pPr>
      <w:r>
        <w:t>Waste and scrap tires♦</w:t>
      </w:r>
    </w:p>
    <w:p w:rsidR="00F92A03" w:rsidRDefault="00F92A03" w:rsidP="00F92A03">
      <w:pPr>
        <w:pStyle w:val="c2"/>
      </w:pPr>
      <w:r>
        <w:t>Site owners♦</w:t>
      </w:r>
    </w:p>
    <w:p w:rsidR="00F92A03" w:rsidRDefault="00F92A03" w:rsidP="00F92A03">
      <w:pPr>
        <w:pStyle w:val="e2"/>
      </w:pPr>
      <w:r>
        <w:t>Sales of new, used or remanufactured tires retail, may accept used tires, fee limitation, 260.270</w:t>
      </w:r>
    </w:p>
    <w:p w:rsidR="00F92A03" w:rsidRDefault="00F92A03" w:rsidP="00F92A03">
      <w:pPr>
        <w:pStyle w:val="e2"/>
      </w:pPr>
      <w:r>
        <w:t>Scrap tire hauler permitted by department to be used to transport, 260.270</w:t>
      </w:r>
    </w:p>
    <w:p w:rsidR="00F92A03" w:rsidRDefault="00F92A03" w:rsidP="00F92A03">
      <w:pPr>
        <w:pStyle w:val="e2"/>
      </w:pPr>
      <w:r>
        <w:t>Use as sanitary landfill cover, when, 260.272</w:t>
      </w:r>
    </w:p>
    <w:p w:rsidR="00F92A03" w:rsidRDefault="00F92A03" w:rsidP="00F92A03">
      <w:pPr>
        <w:pStyle w:val="e2"/>
      </w:pPr>
      <w:r>
        <w:t>Violations, prosecution by prosecutors or circuit attorneys, 260.270</w:t>
      </w:r>
    </w:p>
    <w:p w:rsidR="00F92A03" w:rsidRDefault="00F92A03" w:rsidP="00F92A03">
      <w:pPr>
        <w:pStyle w:val="e2"/>
      </w:pPr>
      <w:r>
        <w:t>Waste oil, disposal of restricted, 260.250</w:t>
      </w:r>
    </w:p>
    <w:p w:rsidR="00F92A03" w:rsidRDefault="00F92A03" w:rsidP="00F92A03">
      <w:pPr>
        <w:pStyle w:val="h1"/>
      </w:pPr>
      <w:r>
        <w:t>Waste to energy facility</w:t>
      </w:r>
    </w:p>
    <w:p w:rsidR="00F92A03" w:rsidRDefault="00F92A03" w:rsidP="00F92A03">
      <w:pPr>
        <w:pStyle w:val="e1"/>
      </w:pPr>
      <w:r>
        <w:t>Definitions, 260.800</w:t>
      </w:r>
    </w:p>
    <w:p w:rsidR="00F92A03" w:rsidRDefault="00F92A03" w:rsidP="00F92A03">
      <w:pPr>
        <w:pStyle w:val="e1"/>
      </w:pPr>
      <w:r>
        <w:t>Electricity generated, electrical supplier to purchase, when, 260.805</w:t>
      </w:r>
    </w:p>
    <w:p w:rsidR="00F92A03" w:rsidRDefault="00F92A03" w:rsidP="00F92A03">
      <w:pPr>
        <w:pStyle w:val="e1"/>
      </w:pPr>
      <w:r>
        <w:t>Interconnection charges, extraordinary costs, payable by governing body, maximum amount, 260.810</w:t>
      </w:r>
    </w:p>
    <w:p w:rsidR="00F92A03" w:rsidRDefault="00F92A03" w:rsidP="00F92A03">
      <w:pPr>
        <w:pStyle w:val="e1"/>
      </w:pPr>
      <w:r>
        <w:t>Revenue loss to electrical supplier, recovery, public service commission, 260.815</w:t>
      </w:r>
    </w:p>
    <w:p w:rsidR="00F92A03" w:rsidRDefault="00F92A03" w:rsidP="00F92A03">
      <w:pPr>
        <w:pStyle w:val="h1"/>
      </w:pPr>
      <w:r>
        <w:t>Yard waste</w:t>
      </w:r>
    </w:p>
    <w:p w:rsidR="00F92A03" w:rsidRDefault="00F92A03" w:rsidP="00F92A03">
      <w:pPr>
        <w:pStyle w:val="e1"/>
      </w:pPr>
      <w:r>
        <w:t>Defined, 260.200</w:t>
      </w:r>
    </w:p>
    <w:p w:rsidR="00F92A03" w:rsidRDefault="00F92A03" w:rsidP="00F92A03">
      <w:pPr>
        <w:pStyle w:val="e1"/>
      </w:pPr>
      <w:r>
        <w:t>Disposal of restricted, exceptions, 260.250</w:t>
      </w:r>
    </w:p>
    <w:p w:rsidR="00F92A03" w:rsidRDefault="00F92A03" w:rsidP="00F92A03">
      <w:pPr>
        <w:pStyle w:val="e1"/>
      </w:pPr>
      <w:r>
        <w:t>Yard waste may be accepted from illegal program, Kansas City, 260.210</w:t>
      </w:r>
    </w:p>
    <w:p w:rsidR="00F92A03" w:rsidRDefault="00F92A03" w:rsidP="00F92A03">
      <w:pPr>
        <w:pStyle w:val="e1"/>
      </w:pPr>
      <w:r>
        <w:t>Zoning ordinances, use of certain properties subject to, 260.209</w:t>
      </w:r>
    </w:p>
    <w:p w:rsidR="00F92A03" w:rsidRDefault="00F92A03" w:rsidP="00F92A03">
      <w:pPr>
        <w:pStyle w:val="h0"/>
      </w:pPr>
      <w:bookmarkStart w:id="2220" w:name="_Toc146364151"/>
      <w:r>
        <w:t>SOLID WASTE MANAGEMENT DISTRICTS</w:t>
      </w:r>
      <w:bookmarkEnd w:id="2220"/>
    </w:p>
    <w:p w:rsidR="00F92A03" w:rsidRDefault="00F92A03" w:rsidP="00F92A03">
      <w:pPr>
        <w:pStyle w:val="e0"/>
      </w:pPr>
      <w:r>
        <w:t>Audit authorized by state auditor, when, reimbursement, 29.380</w:t>
      </w:r>
    </w:p>
    <w:p w:rsidR="00F92A03" w:rsidRDefault="00F92A03" w:rsidP="00F92A03">
      <w:pPr>
        <w:pStyle w:val="e0"/>
      </w:pPr>
      <w:r>
        <w:t>Boundaries, limitations, 260.305</w:t>
      </w:r>
    </w:p>
    <w:p w:rsidR="00F92A03" w:rsidRDefault="00F92A03" w:rsidP="00F92A03">
      <w:pPr>
        <w:pStyle w:val="e0"/>
      </w:pPr>
      <w:r>
        <w:t>Contractual authority, 260.310</w:t>
      </w:r>
    </w:p>
    <w:p w:rsidR="00F92A03" w:rsidRDefault="00F92A03" w:rsidP="00F92A03">
      <w:pPr>
        <w:pStyle w:val="e0"/>
      </w:pPr>
      <w:r>
        <w:t>Council, members, terms, meetings, powers, 260.315</w:t>
      </w:r>
    </w:p>
    <w:p w:rsidR="00F92A03" w:rsidRDefault="00F92A03" w:rsidP="00F92A03">
      <w:pPr>
        <w:pStyle w:val="e0"/>
      </w:pPr>
      <w:r>
        <w:t>Creation, procedures, boundaries, voters may petition for formation, 260.305</w:t>
      </w:r>
    </w:p>
    <w:p w:rsidR="00F92A03" w:rsidRDefault="00F92A03" w:rsidP="00F92A03">
      <w:pPr>
        <w:pStyle w:val="e0"/>
      </w:pPr>
      <w:r>
        <w:t>Defined, 260.200</w:t>
      </w:r>
    </w:p>
    <w:p w:rsidR="00F92A03" w:rsidRDefault="00F92A03" w:rsidP="00F92A03">
      <w:pPr>
        <w:pStyle w:val="h1"/>
      </w:pPr>
      <w:r>
        <w:t>Executive board</w:t>
      </w:r>
    </w:p>
    <w:p w:rsidR="00F92A03" w:rsidRDefault="00F92A03" w:rsidP="00F92A03">
      <w:pPr>
        <w:pStyle w:val="e1"/>
      </w:pPr>
      <w:r>
        <w:t>Audits required, when, 260.325</w:t>
      </w:r>
    </w:p>
    <w:p w:rsidR="00F92A03" w:rsidRDefault="00F92A03" w:rsidP="00F92A03">
      <w:pPr>
        <w:pStyle w:val="e1"/>
      </w:pPr>
      <w:r>
        <w:t>Funds for cities, counties and districts, solid waste management plans, 260.325</w:t>
      </w:r>
    </w:p>
    <w:p w:rsidR="00F92A03" w:rsidRDefault="00F92A03" w:rsidP="00F92A03">
      <w:pPr>
        <w:pStyle w:val="e1"/>
      </w:pPr>
      <w:r>
        <w:t>Grants, familial relationships with board members not a disqualifier, 260.324</w:t>
      </w:r>
    </w:p>
    <w:p w:rsidR="00F92A03" w:rsidRDefault="00F92A03" w:rsidP="00F92A03">
      <w:pPr>
        <w:pStyle w:val="e1"/>
      </w:pPr>
      <w:r>
        <w:t>Meetings, selection of officers, 260.320</w:t>
      </w:r>
    </w:p>
    <w:p w:rsidR="00F92A03" w:rsidRDefault="00F92A03" w:rsidP="00F92A03">
      <w:pPr>
        <w:pStyle w:val="e1"/>
      </w:pPr>
      <w:r>
        <w:t>Persons ineligible, 260.320</w:t>
      </w:r>
    </w:p>
    <w:p w:rsidR="00F92A03" w:rsidRDefault="00F92A03" w:rsidP="00F92A03">
      <w:pPr>
        <w:pStyle w:val="e1"/>
      </w:pPr>
      <w:r>
        <w:t>Plan, submitted to department, content, procedures, 260.325</w:t>
      </w:r>
    </w:p>
    <w:p w:rsidR="00F92A03" w:rsidRDefault="00F92A03" w:rsidP="00F92A03">
      <w:pPr>
        <w:pStyle w:val="e1"/>
      </w:pPr>
      <w:r>
        <w:t>Powers, duties, 260.320</w:t>
      </w:r>
    </w:p>
    <w:p w:rsidR="00F92A03" w:rsidRDefault="00F92A03" w:rsidP="00F92A03">
      <w:pPr>
        <w:pStyle w:val="e1"/>
      </w:pPr>
      <w:r>
        <w:t>Selection of, terms, 260.315</w:t>
      </w:r>
    </w:p>
    <w:p w:rsidR="00F92A03" w:rsidRDefault="00F92A03" w:rsidP="00F92A03">
      <w:pPr>
        <w:pStyle w:val="e1"/>
      </w:pPr>
      <w:r>
        <w:t>Voting restrictions, 260.324</w:t>
      </w:r>
    </w:p>
    <w:p w:rsidR="00F92A03" w:rsidRDefault="00F92A03" w:rsidP="00F92A03">
      <w:pPr>
        <w:pStyle w:val="e1"/>
      </w:pPr>
      <w:r>
        <w:t>Fund, solid waste management, allocation of moneys to districts, 260.335</w:t>
      </w:r>
    </w:p>
    <w:p w:rsidR="00F92A03" w:rsidRDefault="00F92A03" w:rsidP="00F92A03">
      <w:pPr>
        <w:pStyle w:val="e1"/>
      </w:pPr>
      <w:r>
        <w:t>Grants, criteria, requirements, 260.335</w:t>
      </w:r>
    </w:p>
    <w:p w:rsidR="00F92A03" w:rsidRDefault="00F92A03" w:rsidP="00F92A03">
      <w:pPr>
        <w:pStyle w:val="e1"/>
      </w:pPr>
      <w:r>
        <w:t>Grants, familial relationships with board members not a disqualifier, 260.324</w:t>
      </w:r>
    </w:p>
    <w:p w:rsidR="00F92A03" w:rsidRDefault="00F92A03" w:rsidP="00F92A03">
      <w:pPr>
        <w:pStyle w:val="e1"/>
      </w:pPr>
      <w:r>
        <w:t>Petition to establish, procedures, 260.305</w:t>
      </w:r>
    </w:p>
    <w:p w:rsidR="00F92A03" w:rsidRDefault="00F92A03" w:rsidP="00F92A03">
      <w:pPr>
        <w:pStyle w:val="e1"/>
      </w:pPr>
      <w:r>
        <w:t>Property outside district, subject to zoning ordinances, when, 260.209</w:t>
      </w:r>
    </w:p>
    <w:p w:rsidR="00F92A03" w:rsidRDefault="00F92A03" w:rsidP="00F92A03">
      <w:pPr>
        <w:pStyle w:val="c0"/>
      </w:pPr>
      <w:r>
        <w:br w:type="column"/>
        <w:t>SOLID WASTE MANAGEMENT DISTRICTS♦</w:t>
      </w:r>
    </w:p>
    <w:p w:rsidR="00F92A03" w:rsidRDefault="00F92A03" w:rsidP="00F92A03">
      <w:pPr>
        <w:pStyle w:val="e0"/>
      </w:pPr>
      <w:r>
        <w:t>Regions, county may apply for change of, procedure, allowed, when, 260.302</w:t>
      </w:r>
    </w:p>
    <w:p w:rsidR="00F92A03" w:rsidRDefault="00F92A03" w:rsidP="00F92A03">
      <w:pPr>
        <w:pStyle w:val="e0"/>
      </w:pPr>
      <w:r>
        <w:t>Regions, division of state into, how, purpose, 260.300</w:t>
      </w:r>
    </w:p>
    <w:p w:rsidR="00F92A03" w:rsidRDefault="00F92A03" w:rsidP="00F92A03">
      <w:pPr>
        <w:pStyle w:val="e0"/>
      </w:pPr>
      <w:r>
        <w:t>Zoning district, effective when, 260.305</w:t>
      </w:r>
    </w:p>
    <w:p w:rsidR="00F92A03" w:rsidRDefault="00F92A03" w:rsidP="00F92A03">
      <w:pPr>
        <w:pStyle w:val="h0"/>
      </w:pPr>
      <w:bookmarkStart w:id="2221" w:name="_Toc146364152"/>
      <w:r>
        <w:t>SOUND RECORDINGS</w:t>
      </w:r>
      <w:bookmarkEnd w:id="2221"/>
    </w:p>
    <w:p w:rsidR="00F92A03" w:rsidRDefault="00F92A03" w:rsidP="00F92A03">
      <w:pPr>
        <w:pStyle w:val="e0"/>
      </w:pPr>
      <w:r>
        <w:t>Intellectual property, misappropriation of, penalty, 570.225</w:t>
      </w:r>
    </w:p>
    <w:p w:rsidR="00F92A03" w:rsidRDefault="00F92A03" w:rsidP="00F92A03">
      <w:pPr>
        <w:pStyle w:val="e0"/>
      </w:pPr>
      <w:r>
        <w:t>Recording, unauthorized, prohibited, 570.225</w:t>
      </w:r>
    </w:p>
    <w:p w:rsidR="00F92A03" w:rsidRDefault="00F92A03" w:rsidP="00F92A03">
      <w:pPr>
        <w:pStyle w:val="h0"/>
      </w:pPr>
      <w:bookmarkStart w:id="2222" w:name="_Toc146364153"/>
      <w:r>
        <w:t>SOVEREIGN IMMUNITY</w:t>
      </w:r>
      <w:bookmarkEnd w:id="2222"/>
    </w:p>
    <w:p w:rsidR="00F92A03" w:rsidRDefault="00F92A03" w:rsidP="00F92A03">
      <w:pPr>
        <w:pStyle w:val="e0"/>
      </w:pPr>
      <w:r>
        <w:t>Amounts applicable, when, 537.615</w:t>
      </w:r>
    </w:p>
    <w:p w:rsidR="00F92A03" w:rsidRDefault="00F92A03" w:rsidP="00F92A03">
      <w:pPr>
        <w:pStyle w:val="e0"/>
      </w:pPr>
      <w:r>
        <w:t>Apportionment of recovery, when, how, 537.610</w:t>
      </w:r>
    </w:p>
    <w:p w:rsidR="00F92A03" w:rsidRDefault="00F92A03" w:rsidP="00F92A03">
      <w:pPr>
        <w:pStyle w:val="e0"/>
      </w:pPr>
      <w:r>
        <w:t>Community service work, supervision of, immunity when, 537.602</w:t>
      </w:r>
    </w:p>
    <w:p w:rsidR="00F92A03" w:rsidRDefault="00F92A03" w:rsidP="00F92A03">
      <w:pPr>
        <w:pStyle w:val="e0"/>
      </w:pPr>
      <w:r>
        <w:t>County commission, control of noxious weeds, 263.200</w:t>
      </w:r>
    </w:p>
    <w:p w:rsidR="00F92A03" w:rsidRDefault="00F92A03" w:rsidP="00F92A03">
      <w:pPr>
        <w:pStyle w:val="e0"/>
      </w:pPr>
      <w:r>
        <w:t>Dry-cleaning facilities, corrective actions by state, soverign immunity applicable, 260.930</w:t>
      </w:r>
    </w:p>
    <w:p w:rsidR="00F92A03" w:rsidRDefault="00F92A03" w:rsidP="00F92A03">
      <w:pPr>
        <w:pStyle w:val="h1"/>
      </w:pPr>
      <w:r>
        <w:t>Exceptions</w:t>
      </w:r>
    </w:p>
    <w:p w:rsidR="00F92A03" w:rsidRDefault="00F92A03" w:rsidP="00F92A03">
      <w:pPr>
        <w:pStyle w:val="e1"/>
      </w:pPr>
      <w:r>
        <w:t>Kansas City transportation district authority, when, 537.600</w:t>
      </w:r>
    </w:p>
    <w:p w:rsidR="00F92A03" w:rsidRDefault="00F92A03" w:rsidP="00F92A03">
      <w:pPr>
        <w:pStyle w:val="e1"/>
      </w:pPr>
      <w:r>
        <w:t>Missouri-Illinois metropolitan development agency, certain proprietary functions, 537.600</w:t>
      </w:r>
    </w:p>
    <w:p w:rsidR="00F92A03" w:rsidRDefault="00F92A03" w:rsidP="00F92A03">
      <w:pPr>
        <w:pStyle w:val="e1"/>
      </w:pPr>
      <w:r>
        <w:t>Motor vehicles and motorized vehicles driven by state employees, 537.600</w:t>
      </w:r>
    </w:p>
    <w:p w:rsidR="00F92A03" w:rsidRDefault="00F92A03" w:rsidP="00F92A03">
      <w:pPr>
        <w:pStyle w:val="e1"/>
      </w:pPr>
      <w:r>
        <w:t>Multistate compact agency, when, 537.600</w:t>
      </w:r>
    </w:p>
    <w:p w:rsidR="00F92A03" w:rsidRDefault="00F92A03" w:rsidP="00F92A03">
      <w:pPr>
        <w:pStyle w:val="e1"/>
      </w:pPr>
      <w:r>
        <w:t>Public property, dangerous condition, 537.600</w:t>
      </w:r>
    </w:p>
    <w:p w:rsidR="00F92A03" w:rsidRDefault="00F92A03" w:rsidP="00F92A03">
      <w:pPr>
        <w:pStyle w:val="e1"/>
      </w:pPr>
      <w:r>
        <w:t>Roads and highways, dangerous defect or design, bar to recover, 537.600</w:t>
      </w:r>
    </w:p>
    <w:p w:rsidR="00F92A03" w:rsidRDefault="00F92A03" w:rsidP="00F92A03">
      <w:pPr>
        <w:pStyle w:val="e1"/>
      </w:pPr>
      <w:r>
        <w:t>St. Louis bi-state transit authority, certain proprietary functions, 537.600</w:t>
      </w:r>
    </w:p>
    <w:p w:rsidR="00F92A03" w:rsidRDefault="00F92A03" w:rsidP="00F92A03">
      <w:pPr>
        <w:pStyle w:val="e1"/>
      </w:pPr>
      <w:r>
        <w:t>Waiver of sovereign immunity absolute, when, 537.600</w:t>
      </w:r>
    </w:p>
    <w:p w:rsidR="00F92A03" w:rsidRDefault="00F92A03" w:rsidP="00F92A03">
      <w:pPr>
        <w:pStyle w:val="e1"/>
      </w:pPr>
      <w:r>
        <w:t>Insurance, three or more political subdivisions may form entity to insure for liability, certain housing or other purposes, 537.620</w:t>
      </w:r>
    </w:p>
    <w:p w:rsidR="00F92A03" w:rsidRDefault="00F92A03" w:rsidP="00F92A03">
      <w:pPr>
        <w:pStyle w:val="e1"/>
      </w:pPr>
      <w:r>
        <w:t>Kansas and Missouri metropolitan culture district compact, 70.503</w:t>
      </w:r>
    </w:p>
    <w:p w:rsidR="00F92A03" w:rsidRDefault="00F92A03" w:rsidP="00F92A03">
      <w:pPr>
        <w:pStyle w:val="e1"/>
      </w:pPr>
      <w:r>
        <w:t>Kansas and Missouri regional investment district compact, commissioners, 70.525</w:t>
      </w:r>
    </w:p>
    <w:p w:rsidR="00F92A03" w:rsidRDefault="00F92A03" w:rsidP="00F92A03">
      <w:pPr>
        <w:pStyle w:val="e1"/>
      </w:pPr>
      <w:r>
        <w:t>Law in effect, exceptions, waived when, 537.600</w:t>
      </w:r>
    </w:p>
    <w:p w:rsidR="00F92A03" w:rsidRDefault="00F92A03" w:rsidP="00F92A03">
      <w:pPr>
        <w:pStyle w:val="h1"/>
      </w:pPr>
      <w:r>
        <w:t>Liability insurance for exceptions</w:t>
      </w:r>
    </w:p>
    <w:p w:rsidR="00F92A03" w:rsidRDefault="00F92A03" w:rsidP="00F92A03">
      <w:pPr>
        <w:pStyle w:val="e1"/>
      </w:pPr>
      <w:r>
        <w:t>Amendments to articles, bylaws, filed when, 537.640</w:t>
      </w:r>
    </w:p>
    <w:p w:rsidR="00F92A03" w:rsidRDefault="00F92A03" w:rsidP="00F92A03">
      <w:pPr>
        <w:pStyle w:val="e1"/>
      </w:pPr>
      <w:r>
        <w:t>Amounts applicable, when, 537.615</w:t>
      </w:r>
    </w:p>
    <w:p w:rsidR="00F92A03" w:rsidRDefault="00F92A03" w:rsidP="00F92A03">
      <w:pPr>
        <w:pStyle w:val="e1"/>
      </w:pPr>
      <w:r>
        <w:t>Corporation, entity to be treated as, may pay dividends, when, 537.635</w:t>
      </w:r>
    </w:p>
    <w:p w:rsidR="00F92A03" w:rsidRDefault="00F92A03" w:rsidP="00F92A03">
      <w:pPr>
        <w:pStyle w:val="e1"/>
      </w:pPr>
      <w:r>
        <w:t>Coverage, maximum, 537.610</w:t>
      </w:r>
    </w:p>
    <w:p w:rsidR="00F92A03" w:rsidRDefault="00F92A03" w:rsidP="00F92A03">
      <w:pPr>
        <w:pStyle w:val="e1"/>
      </w:pPr>
      <w:r>
        <w:t>Director to take charge, when, 537.645</w:t>
      </w:r>
    </w:p>
    <w:p w:rsidR="00F92A03" w:rsidRDefault="00F92A03" w:rsidP="00F92A03">
      <w:pPr>
        <w:pStyle w:val="e1"/>
      </w:pPr>
      <w:r>
        <w:t>Examination by director, 537.640</w:t>
      </w:r>
    </w:p>
    <w:p w:rsidR="00F92A03" w:rsidRDefault="00F92A03" w:rsidP="00F92A03">
      <w:pPr>
        <w:pStyle w:val="e1"/>
      </w:pPr>
      <w:r>
        <w:t>License issued and articles approved by, 537.630</w:t>
      </w:r>
    </w:p>
    <w:p w:rsidR="00F92A03" w:rsidRDefault="00F92A03" w:rsidP="00F92A03">
      <w:pPr>
        <w:pStyle w:val="e1"/>
      </w:pPr>
      <w:r>
        <w:t>Premium tax, not required, 537.650</w:t>
      </w:r>
    </w:p>
    <w:p w:rsidR="00F92A03" w:rsidRDefault="00F92A03" w:rsidP="00F92A03">
      <w:pPr>
        <w:pStyle w:val="e1"/>
      </w:pPr>
      <w:r>
        <w:t>Purchased by whom, 537.610</w:t>
      </w:r>
    </w:p>
    <w:p w:rsidR="00F92A03" w:rsidRDefault="00F92A03" w:rsidP="00F92A03">
      <w:pPr>
        <w:pStyle w:val="c0"/>
      </w:pPr>
      <w:r>
        <w:br w:type="column"/>
        <w:t>SOVEREIGN IMMUNITY♦</w:t>
      </w:r>
    </w:p>
    <w:p w:rsidR="00F92A03" w:rsidRDefault="00F92A03" w:rsidP="00F92A03">
      <w:pPr>
        <w:pStyle w:val="c1"/>
      </w:pPr>
      <w:r>
        <w:t>Liability insurance for exceptions♦</w:t>
      </w:r>
    </w:p>
    <w:p w:rsidR="00F92A03" w:rsidRDefault="00F92A03" w:rsidP="00F92A03">
      <w:pPr>
        <w:pStyle w:val="e1"/>
      </w:pPr>
      <w:r>
        <w:t>Renewal fee, amount, due when, 537.640</w:t>
      </w:r>
    </w:p>
    <w:p w:rsidR="00F92A03" w:rsidRDefault="00F92A03" w:rsidP="00F92A03">
      <w:pPr>
        <w:pStyle w:val="e1"/>
      </w:pPr>
      <w:r>
        <w:t>Report filed, where, when, 537.640</w:t>
      </w:r>
    </w:p>
    <w:p w:rsidR="00F92A03" w:rsidRDefault="00F92A03" w:rsidP="00F92A03">
      <w:pPr>
        <w:pStyle w:val="e1"/>
      </w:pPr>
      <w:r>
        <w:t>Rules and regulations promulgated by, 537.640</w:t>
      </w:r>
    </w:p>
    <w:p w:rsidR="00F92A03" w:rsidRDefault="00F92A03" w:rsidP="00F92A03">
      <w:pPr>
        <w:pStyle w:val="e1"/>
      </w:pPr>
      <w:r>
        <w:t>Waiver of sovereign immunity not affected by, 537.600</w:t>
      </w:r>
    </w:p>
    <w:p w:rsidR="00F92A03" w:rsidRDefault="00F92A03" w:rsidP="00F92A03">
      <w:pPr>
        <w:pStyle w:val="e1"/>
      </w:pPr>
      <w:r>
        <w:t>Liability limitation, 537.610</w:t>
      </w:r>
    </w:p>
    <w:p w:rsidR="00F92A03" w:rsidRDefault="00F92A03" w:rsidP="00F92A03">
      <w:pPr>
        <w:pStyle w:val="e1"/>
      </w:pPr>
      <w:r>
        <w:t>Multiple claimants, apportionment of recovery, 537.610</w:t>
      </w:r>
    </w:p>
    <w:p w:rsidR="00F92A03" w:rsidRDefault="00F92A03" w:rsidP="00F92A03">
      <w:pPr>
        <w:pStyle w:val="e1"/>
      </w:pPr>
      <w:r>
        <w:t>Multistate compact agencies, sovereign immunity not applicable, when, 537.600</w:t>
      </w:r>
    </w:p>
    <w:p w:rsidR="00F92A03" w:rsidRDefault="00F92A03" w:rsidP="00F92A03">
      <w:pPr>
        <w:pStyle w:val="e1"/>
      </w:pPr>
      <w:r>
        <w:t>Multistate compacts, actions against, court holding that claim barred by immunity, right to refile, when, 537.600</w:t>
      </w:r>
    </w:p>
    <w:p w:rsidR="00F92A03" w:rsidRDefault="00F92A03" w:rsidP="00F92A03">
      <w:pPr>
        <w:pStyle w:val="e1"/>
      </w:pPr>
      <w:r>
        <w:t>Noxious weed control areas, agents of, 263.456</w:t>
      </w:r>
    </w:p>
    <w:p w:rsidR="00F92A03" w:rsidRDefault="00F92A03" w:rsidP="00F92A03">
      <w:pPr>
        <w:pStyle w:val="e1"/>
      </w:pPr>
      <w:r>
        <w:t>Political subdivisions may provide all insurance for members by forming insurance entity, procedure, 537.625</w:t>
      </w:r>
    </w:p>
    <w:p w:rsidR="00F92A03" w:rsidRDefault="00F92A03" w:rsidP="00F92A03">
      <w:pPr>
        <w:pStyle w:val="e1"/>
      </w:pPr>
      <w:r>
        <w:t>Public entity, defined, to include multistate compact agency, 537.600</w:t>
      </w:r>
    </w:p>
    <w:p w:rsidR="00F92A03" w:rsidRDefault="00F92A03" w:rsidP="00F92A03">
      <w:pPr>
        <w:pStyle w:val="e1"/>
      </w:pPr>
      <w:r>
        <w:t>Punitive damages or exemplary damages not allowed, 537.610</w:t>
      </w:r>
    </w:p>
    <w:p w:rsidR="00F92A03" w:rsidRDefault="00F92A03" w:rsidP="00F92A03">
      <w:pPr>
        <w:pStyle w:val="e1"/>
      </w:pPr>
      <w:r>
        <w:t>State legal expense fund law, not to broaden state's liability, 105.726</w:t>
      </w:r>
    </w:p>
    <w:p w:rsidR="00F92A03" w:rsidRDefault="00F92A03" w:rsidP="00F92A03">
      <w:pPr>
        <w:pStyle w:val="e1"/>
      </w:pPr>
      <w:r>
        <w:t>State legal expense fund, amount of coverage, limitation, 105.711</w:t>
      </w:r>
    </w:p>
    <w:p w:rsidR="00F92A03" w:rsidRDefault="00F92A03" w:rsidP="00F92A03">
      <w:pPr>
        <w:pStyle w:val="e1"/>
      </w:pPr>
      <w:r>
        <w:t>Workers' compensation exempt from coverage limitation, 537.610</w:t>
      </w:r>
    </w:p>
    <w:p w:rsidR="00F92A03" w:rsidRDefault="00F92A03" w:rsidP="00F92A03">
      <w:pPr>
        <w:pStyle w:val="h0"/>
      </w:pPr>
      <w:bookmarkStart w:id="2223" w:name="_Toc146364154"/>
      <w:r>
        <w:t>SPANKING OF SCHOOL CHILDREN</w:t>
      </w:r>
      <w:bookmarkEnd w:id="2223"/>
    </w:p>
    <w:p w:rsidR="00F92A03" w:rsidRDefault="00F92A03" w:rsidP="00F92A03">
      <w:pPr>
        <w:pStyle w:val="e0"/>
      </w:pPr>
      <w:r>
        <w:t>See EDUCATION; SCHOOLS AND SCHOOL DISTRICTS; STUDENTS</w:t>
      </w:r>
    </w:p>
    <w:p w:rsidR="00F92A03" w:rsidRDefault="00F92A03" w:rsidP="00F92A03">
      <w:pPr>
        <w:pStyle w:val="h0"/>
      </w:pPr>
      <w:bookmarkStart w:id="2224" w:name="_Toc146364155"/>
      <w:r>
        <w:t>SPEAKER</w:t>
      </w:r>
      <w:bookmarkEnd w:id="2224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bookmarkStart w:id="2225" w:name="_Toc146364156"/>
      <w:r>
        <w:t>SPECIAL ASSESSMENTS</w:t>
      </w:r>
      <w:bookmarkEnd w:id="2225"/>
    </w:p>
    <w:p w:rsidR="00F92A03" w:rsidRDefault="00F92A03" w:rsidP="00F92A03">
      <w:pPr>
        <w:pStyle w:val="e0"/>
      </w:pPr>
      <w:r>
        <w:t>Adoption of charter by city, effect on liens or rights, 82.080</w:t>
      </w:r>
    </w:p>
    <w:p w:rsidR="00F92A03" w:rsidRDefault="00F92A03" w:rsidP="00F92A03">
      <w:pPr>
        <w:pStyle w:val="e0"/>
      </w:pPr>
      <w:r>
        <w:t>Cities generally (CH. 88)</w:t>
      </w:r>
    </w:p>
    <w:p w:rsidR="00F92A03" w:rsidRDefault="00F92A03" w:rsidP="00F92A03">
      <w:pPr>
        <w:pStyle w:val="e0"/>
      </w:pPr>
      <w:r>
        <w:t>Cities of third, fourth class, special charter, and towns and villages, 88.812 to 88.838, 88.846 to 88.861</w:t>
      </w:r>
    </w:p>
    <w:p w:rsidR="00F92A03" w:rsidRDefault="00F92A03" w:rsidP="00F92A03">
      <w:pPr>
        <w:pStyle w:val="e0"/>
      </w:pPr>
      <w:r>
        <w:t>Cities, towns and villages, public works, procedure, 88.811 to 88.822</w:t>
      </w:r>
    </w:p>
    <w:p w:rsidR="00F92A03" w:rsidRDefault="00F92A03" w:rsidP="00F92A03">
      <w:pPr>
        <w:pStyle w:val="e0"/>
      </w:pPr>
      <w:r>
        <w:t>Drainage districts, see DRAINAGE DISTRICTS</w:t>
      </w:r>
    </w:p>
    <w:p w:rsidR="00F92A03" w:rsidRDefault="00F92A03" w:rsidP="00F92A03">
      <w:pPr>
        <w:pStyle w:val="e0"/>
      </w:pPr>
      <w:r>
        <w:t>Improvements, certain cities, towns and villages, 88.811, 88.812</w:t>
      </w:r>
    </w:p>
    <w:p w:rsidR="00F92A03" w:rsidRDefault="00F92A03" w:rsidP="00F92A03">
      <w:pPr>
        <w:pStyle w:val="e0"/>
      </w:pPr>
      <w:r>
        <w:t>Invalid, procedure for reassessment, 88.107 to 88.127</w:t>
      </w:r>
    </w:p>
    <w:p w:rsidR="00F92A03" w:rsidRDefault="00F92A03" w:rsidP="00F92A03">
      <w:pPr>
        <w:pStyle w:val="e0"/>
      </w:pPr>
      <w:r>
        <w:t>Neighborhood improvement districts, 67.455</w:t>
      </w:r>
    </w:p>
    <w:p w:rsidR="00F92A03" w:rsidRDefault="00F92A03" w:rsidP="00F92A03">
      <w:pPr>
        <w:pStyle w:val="e0"/>
      </w:pPr>
      <w:r>
        <w:t>Notice of, to nonresident property owners, 67.800 to 67.860</w:t>
      </w:r>
    </w:p>
    <w:p w:rsidR="00F92A03" w:rsidRDefault="00F92A03" w:rsidP="00F92A03">
      <w:pPr>
        <w:pStyle w:val="e0"/>
      </w:pPr>
      <w:r>
        <w:t>Off-street parking facilities, benefit districts, 88.950</w:t>
      </w:r>
    </w:p>
    <w:p w:rsidR="00F92A03" w:rsidRDefault="00F92A03" w:rsidP="00F92A03">
      <w:pPr>
        <w:pStyle w:val="e0"/>
      </w:pPr>
      <w:r>
        <w:t>Parking facilities, St. Louis may finance by, 82.480</w:t>
      </w:r>
    </w:p>
    <w:p w:rsidR="00F92A03" w:rsidRDefault="00F92A03" w:rsidP="00F92A03">
      <w:pPr>
        <w:pStyle w:val="e0"/>
      </w:pPr>
      <w:r>
        <w:t>Railroad property for public improvements, 88.100</w:t>
      </w:r>
    </w:p>
    <w:p w:rsidR="00F92A03" w:rsidRDefault="00F92A03" w:rsidP="00F92A03">
      <w:pPr>
        <w:pStyle w:val="c0"/>
      </w:pPr>
      <w:r>
        <w:br w:type="column"/>
        <w:t>SPECIAL ASSESSMENTS♦</w:t>
      </w:r>
    </w:p>
    <w:p w:rsidR="00F92A03" w:rsidRDefault="00F92A03" w:rsidP="00F92A03">
      <w:pPr>
        <w:pStyle w:val="e0"/>
      </w:pPr>
      <w:r>
        <w:t>Rapid transfer improvement, St. Louis city, provision for, 91.810</w:t>
      </w:r>
    </w:p>
    <w:p w:rsidR="00F92A03" w:rsidRDefault="00F92A03" w:rsidP="00F92A03">
      <w:pPr>
        <w:pStyle w:val="e0"/>
      </w:pPr>
      <w:r>
        <w:t>Reassessment when original void, 88.110 to 88.123</w:t>
      </w:r>
    </w:p>
    <w:p w:rsidR="00F92A03" w:rsidRDefault="00F92A03" w:rsidP="00F92A03">
      <w:pPr>
        <w:pStyle w:val="e0"/>
      </w:pPr>
      <w:r>
        <w:t>School property subject to, when, 177.021</w:t>
      </w:r>
    </w:p>
    <w:p w:rsidR="00F92A03" w:rsidRDefault="00F92A03" w:rsidP="00F92A03">
      <w:pPr>
        <w:pStyle w:val="e0"/>
      </w:pPr>
      <w:r>
        <w:t>Sewer districts, 249.440, 249.520, 249.640</w:t>
      </w:r>
    </w:p>
    <w:p w:rsidR="00F92A03" w:rsidRDefault="00F92A03" w:rsidP="00F92A03">
      <w:pPr>
        <w:pStyle w:val="e0"/>
      </w:pPr>
      <w:r>
        <w:t>Sewers and flood control purposes, cities over 100,000, 70.350, 70.360</w:t>
      </w:r>
    </w:p>
    <w:p w:rsidR="00F92A03" w:rsidRDefault="00F92A03" w:rsidP="00F92A03">
      <w:pPr>
        <w:pStyle w:val="h1"/>
      </w:pPr>
      <w:r>
        <w:t>Sidewalks</w:t>
      </w:r>
    </w:p>
    <w:p w:rsidR="00F92A03" w:rsidRDefault="00F92A03" w:rsidP="00F92A03">
      <w:pPr>
        <w:pStyle w:val="e1"/>
      </w:pPr>
      <w:r>
        <w:t>Cities less than 30,000, 88.890</w:t>
      </w:r>
    </w:p>
    <w:p w:rsidR="00F92A03" w:rsidRDefault="00F92A03" w:rsidP="00F92A03">
      <w:pPr>
        <w:pStyle w:val="e1"/>
      </w:pPr>
      <w:r>
        <w:t>Second class counties, 231.420</w:t>
      </w:r>
    </w:p>
    <w:p w:rsidR="00F92A03" w:rsidRDefault="00F92A03" w:rsidP="00F92A03">
      <w:pPr>
        <w:pStyle w:val="e1"/>
      </w:pPr>
      <w:r>
        <w:t>Unincorporated towns, first class counties, 231.380</w:t>
      </w:r>
    </w:p>
    <w:p w:rsidR="00F92A03" w:rsidRDefault="00F92A03" w:rsidP="00F92A03">
      <w:pPr>
        <w:pStyle w:val="e1"/>
      </w:pPr>
      <w:r>
        <w:t>Soil and water conservation watershed districts, 278.280</w:t>
      </w:r>
    </w:p>
    <w:p w:rsidR="00F92A03" w:rsidRDefault="00F92A03" w:rsidP="00F92A03">
      <w:pPr>
        <w:pStyle w:val="e1"/>
      </w:pPr>
      <w:r>
        <w:t>Street grade changes, 88.080</w:t>
      </w:r>
    </w:p>
    <w:p w:rsidR="00F92A03" w:rsidRDefault="00F92A03" w:rsidP="00F92A03">
      <w:pPr>
        <w:pStyle w:val="e1"/>
      </w:pPr>
      <w:r>
        <w:t>Tax bills, release of, proof of payment, 88.103</w:t>
      </w:r>
    </w:p>
    <w:p w:rsidR="00F92A03" w:rsidRDefault="00F92A03" w:rsidP="00F92A03">
      <w:pPr>
        <w:pStyle w:val="e1"/>
      </w:pPr>
      <w:r>
        <w:t>Toll bridges, bonds to purchase, 234.120</w:t>
      </w:r>
    </w:p>
    <w:p w:rsidR="00F92A03" w:rsidRDefault="00F92A03" w:rsidP="00F92A03">
      <w:pPr>
        <w:pStyle w:val="e1"/>
      </w:pPr>
      <w:r>
        <w:t>Towns and villages, see TOWNS AND VILLAGES</w:t>
      </w:r>
    </w:p>
    <w:p w:rsidR="00F92A03" w:rsidRDefault="00F92A03" w:rsidP="00F92A03">
      <w:pPr>
        <w:pStyle w:val="e1"/>
      </w:pPr>
      <w:r>
        <w:t>Transportation development districts, allowed when, 238.230</w:t>
      </w:r>
    </w:p>
    <w:p w:rsidR="00F92A03" w:rsidRDefault="00F92A03" w:rsidP="00F92A03">
      <w:pPr>
        <w:pStyle w:val="h0"/>
      </w:pPr>
      <w:bookmarkStart w:id="2226" w:name="_Toc146364157"/>
      <w:r>
        <w:t>SPECIAL BUSINESS DISTRICTS</w:t>
      </w:r>
      <w:bookmarkEnd w:id="2226"/>
    </w:p>
    <w:p w:rsidR="00F92A03" w:rsidRDefault="00F92A03" w:rsidP="00F92A03">
      <w:pPr>
        <w:pStyle w:val="e0"/>
      </w:pPr>
      <w:r>
        <w:t>See BUSINESS DISTRICTS, SPECIAL</w:t>
      </w:r>
    </w:p>
    <w:p w:rsidR="00F92A03" w:rsidRDefault="00F92A03" w:rsidP="00F92A03">
      <w:pPr>
        <w:pStyle w:val="h0"/>
      </w:pPr>
      <w:bookmarkStart w:id="2227" w:name="_Toc146364158"/>
      <w:r>
        <w:t>SPECIAL EDUCATIONAL SERVICES</w:t>
      </w:r>
      <w:bookmarkEnd w:id="2227"/>
    </w:p>
    <w:p w:rsidR="00F92A03" w:rsidRDefault="00F92A03" w:rsidP="00F92A03">
      <w:pPr>
        <w:pStyle w:val="e0"/>
      </w:pPr>
      <w:r>
        <w:t>Academic and career counseling program, 167.266</w:t>
      </w:r>
    </w:p>
    <w:p w:rsidR="00F92A03" w:rsidRDefault="00F92A03" w:rsidP="00F92A03">
      <w:pPr>
        <w:pStyle w:val="e0"/>
      </w:pPr>
      <w:r>
        <w:t>Acceleration of students, subject or whole grade, when, 162.722</w:t>
      </w:r>
    </w:p>
    <w:p w:rsidR="00F92A03" w:rsidRDefault="00F92A03" w:rsidP="00F92A03">
      <w:pPr>
        <w:pStyle w:val="e0"/>
      </w:pPr>
      <w:r>
        <w:t>Advisory committees to be appointed, 162.690</w:t>
      </w:r>
    </w:p>
    <w:p w:rsidR="00F92A03" w:rsidRDefault="00F92A03" w:rsidP="00F92A03">
      <w:pPr>
        <w:pStyle w:val="e0"/>
      </w:pPr>
      <w:r>
        <w:t>Age of child, special education begins, when, 162.700</w:t>
      </w:r>
    </w:p>
    <w:p w:rsidR="00F92A03" w:rsidRDefault="00F92A03" w:rsidP="00F92A03">
      <w:pPr>
        <w:pStyle w:val="e0"/>
      </w:pPr>
      <w:r>
        <w:t>Ages three and four, special services, funding, 162.700</w:t>
      </w:r>
    </w:p>
    <w:p w:rsidR="00F92A03" w:rsidRDefault="00F92A03" w:rsidP="00F92A03">
      <w:pPr>
        <w:pStyle w:val="h1"/>
      </w:pPr>
      <w:r>
        <w:t>Assessment System</w:t>
      </w:r>
    </w:p>
    <w:p w:rsidR="00F92A03" w:rsidRDefault="00F92A03" w:rsidP="00F92A03">
      <w:pPr>
        <w:pStyle w:val="e1"/>
      </w:pPr>
      <w:r>
        <w:t>Advisory panel to develop alternate assessments, 160.518</w:t>
      </w:r>
    </w:p>
    <w:p w:rsidR="00F92A03" w:rsidRDefault="00F92A03" w:rsidP="00F92A03">
      <w:pPr>
        <w:pStyle w:val="e1"/>
      </w:pPr>
      <w:r>
        <w:t>Alternate assessment permitted, 160.518</w:t>
      </w:r>
    </w:p>
    <w:p w:rsidR="00F92A03" w:rsidRDefault="00F92A03" w:rsidP="00F92A03">
      <w:pPr>
        <w:pStyle w:val="e1"/>
      </w:pPr>
      <w:r>
        <w:t>National Assessment of Education Progress Exam, alignment with, 160.518</w:t>
      </w:r>
    </w:p>
    <w:p w:rsidR="00F92A03" w:rsidRDefault="00F92A03" w:rsidP="00F92A03">
      <w:pPr>
        <w:pStyle w:val="e1"/>
      </w:pPr>
      <w:r>
        <w:t>No Child Left Behind Act, compliance with, 160.518</w:t>
      </w:r>
    </w:p>
    <w:p w:rsidR="00F92A03" w:rsidRDefault="00F92A03" w:rsidP="00F92A03">
      <w:pPr>
        <w:pStyle w:val="e1"/>
      </w:pPr>
      <w:r>
        <w:t>State board of education, duties, 160.518</w:t>
      </w:r>
    </w:p>
    <w:p w:rsidR="00F92A03" w:rsidRDefault="00F92A03" w:rsidP="00F92A03">
      <w:pPr>
        <w:pStyle w:val="e1"/>
      </w:pPr>
      <w:r>
        <w:t>Assignment of child, special programs, periodic reevaluation, 162.685</w:t>
      </w:r>
    </w:p>
    <w:p w:rsidR="00F92A03" w:rsidRDefault="00F92A03" w:rsidP="00F92A03">
      <w:pPr>
        <w:pStyle w:val="e1"/>
      </w:pPr>
      <w:r>
        <w:t>Assignment of handicapped children among districts, how determined, 162.705</w:t>
      </w:r>
    </w:p>
    <w:p w:rsidR="00F92A03" w:rsidRDefault="00F92A03" w:rsidP="00F92A03">
      <w:pPr>
        <w:pStyle w:val="h1"/>
      </w:pPr>
      <w:r>
        <w:t>At risk students</w:t>
      </w:r>
    </w:p>
    <w:p w:rsidR="00F92A03" w:rsidRDefault="00F92A03" w:rsidP="00F92A03">
      <w:pPr>
        <w:pStyle w:val="e1"/>
      </w:pPr>
      <w:r>
        <w:t>Alternative education programs, 167.270</w:t>
      </w:r>
    </w:p>
    <w:p w:rsidR="00F92A03" w:rsidRDefault="00F92A03" w:rsidP="00F92A03">
      <w:pPr>
        <w:pStyle w:val="e1"/>
      </w:pPr>
      <w:r>
        <w:t>Application for support services, 167.280</w:t>
      </w:r>
    </w:p>
    <w:p w:rsidR="00F92A03" w:rsidRDefault="00F92A03" w:rsidP="00F92A03">
      <w:pPr>
        <w:pStyle w:val="e1"/>
      </w:pPr>
      <w:r>
        <w:t>Parent education, pregnant teens, teen mothers, at risk families, 167.273</w:t>
      </w:r>
    </w:p>
    <w:p w:rsidR="00F92A03" w:rsidRDefault="00F92A03" w:rsidP="00F92A03">
      <w:pPr>
        <w:pStyle w:val="e1"/>
      </w:pPr>
      <w:r>
        <w:t>Pregnant teens, teen mothers, at risk families, program of parent education, 167.273</w:t>
      </w:r>
    </w:p>
    <w:p w:rsidR="00F92A03" w:rsidRDefault="00F92A03" w:rsidP="00F92A03">
      <w:pPr>
        <w:pStyle w:val="e1"/>
      </w:pPr>
      <w:r>
        <w:t>Specialized courses of instruction, 167.270</w:t>
      </w:r>
    </w:p>
    <w:p w:rsidR="00F92A03" w:rsidRDefault="00F92A03" w:rsidP="00F92A03">
      <w:pPr>
        <w:pStyle w:val="e1"/>
      </w:pPr>
      <w:r>
        <w:t>Support services, 167.280</w:t>
      </w:r>
    </w:p>
    <w:p w:rsidR="00F92A03" w:rsidRDefault="00F92A03" w:rsidP="00F92A03">
      <w:pPr>
        <w:pStyle w:val="e1"/>
      </w:pPr>
      <w:r>
        <w:t>Teens, pregnant, and teen mothers, specialized courses of instruction, 167.270</w:t>
      </w:r>
    </w:p>
    <w:p w:rsidR="00F92A03" w:rsidRDefault="00F92A03" w:rsidP="00F92A03">
      <w:pPr>
        <w:pStyle w:val="c0"/>
      </w:pPr>
      <w:r>
        <w:br w:type="column"/>
        <w:t>SPECIAL EDUCATIONAL SERVICES♦</w:t>
      </w:r>
    </w:p>
    <w:p w:rsidR="00F92A03" w:rsidRDefault="00F92A03" w:rsidP="00F92A03">
      <w:pPr>
        <w:pStyle w:val="h1"/>
      </w:pPr>
      <w:r>
        <w:t>Blind students</w:t>
      </w:r>
    </w:p>
    <w:p w:rsidR="00F92A03" w:rsidRDefault="00F92A03" w:rsidP="00F92A03">
      <w:pPr>
        <w:pStyle w:val="e1"/>
      </w:pPr>
      <w:r>
        <w:t>Education of, regulation and requirements, 167.225</w:t>
      </w:r>
    </w:p>
    <w:p w:rsidR="00F92A03" w:rsidRDefault="00F92A03" w:rsidP="00F92A03">
      <w:pPr>
        <w:pStyle w:val="e1"/>
      </w:pPr>
      <w:r>
        <w:t>Readers for, how compensated, 178.180; when, 178.160</w:t>
      </w:r>
    </w:p>
    <w:p w:rsidR="00F92A03" w:rsidRDefault="00F92A03" w:rsidP="00F92A03">
      <w:pPr>
        <w:pStyle w:val="e1"/>
      </w:pPr>
      <w:r>
        <w:t>Blind, Missouri school for, 162.730</w:t>
      </w:r>
    </w:p>
    <w:p w:rsidR="00F92A03" w:rsidRDefault="00F92A03" w:rsidP="00F92A03">
      <w:pPr>
        <w:pStyle w:val="h1"/>
      </w:pPr>
      <w:r>
        <w:t>Blindness skills specialist</w:t>
      </w:r>
    </w:p>
    <w:p w:rsidR="00F92A03" w:rsidRDefault="00F92A03" w:rsidP="00F92A03">
      <w:pPr>
        <w:pStyle w:val="e1"/>
      </w:pPr>
      <w:r>
        <w:t>Annual study by division of special education, report to general assembly, when, contents, 162.1136</w:t>
      </w:r>
    </w:p>
    <w:p w:rsidR="00F92A03" w:rsidRDefault="00F92A03" w:rsidP="00F92A03">
      <w:pPr>
        <w:pStyle w:val="e1"/>
      </w:pPr>
      <w:r>
        <w:t>Blindness skills specialist fund created, administration, use of, 162.1142</w:t>
      </w:r>
    </w:p>
    <w:p w:rsidR="00F92A03" w:rsidRDefault="00F92A03" w:rsidP="00F92A03">
      <w:pPr>
        <w:pStyle w:val="e1"/>
      </w:pPr>
      <w:r>
        <w:t>Braille, defined, 162.1130</w:t>
      </w:r>
    </w:p>
    <w:p w:rsidR="00F92A03" w:rsidRDefault="00F92A03" w:rsidP="00F92A03">
      <w:pPr>
        <w:pStyle w:val="e1"/>
      </w:pPr>
      <w:r>
        <w:t>Duties, 162.1133</w:t>
      </w:r>
    </w:p>
    <w:p w:rsidR="00F92A03" w:rsidRDefault="00F92A03" w:rsidP="00F92A03">
      <w:pPr>
        <w:pStyle w:val="e1"/>
      </w:pPr>
      <w:r>
        <w:t>Fund created, 162.1142</w:t>
      </w:r>
    </w:p>
    <w:p w:rsidR="00F92A03" w:rsidRDefault="00F92A03" w:rsidP="00F92A03">
      <w:pPr>
        <w:pStyle w:val="e1"/>
      </w:pPr>
      <w:r>
        <w:t>Program established, specialist provided at regional professional development centers, 162.1133</w:t>
      </w:r>
    </w:p>
    <w:p w:rsidR="00F92A03" w:rsidRDefault="00F92A03" w:rsidP="00F92A03">
      <w:pPr>
        <w:pStyle w:val="e1"/>
      </w:pPr>
      <w:r>
        <w:t>Referral service developed by division of special education, rehabilitation services, 162.1136</w:t>
      </w:r>
    </w:p>
    <w:p w:rsidR="00F92A03" w:rsidRDefault="00F92A03" w:rsidP="00F92A03">
      <w:pPr>
        <w:pStyle w:val="e1"/>
      </w:pPr>
      <w:r>
        <w:t>Regional professional development centers, specialist provided, 162.1133</w:t>
      </w:r>
    </w:p>
    <w:p w:rsidR="00F92A03" w:rsidRDefault="00F92A03" w:rsidP="00F92A03">
      <w:pPr>
        <w:pStyle w:val="e1"/>
      </w:pPr>
      <w:r>
        <w:t>Rehabilitation services, requirements, 162.1139</w:t>
      </w:r>
    </w:p>
    <w:p w:rsidR="00F92A03" w:rsidRDefault="00F92A03" w:rsidP="00F92A03">
      <w:pPr>
        <w:pStyle w:val="e1"/>
      </w:pPr>
      <w:r>
        <w:t>Task force established, members, duties, 162.1133</w:t>
      </w:r>
    </w:p>
    <w:p w:rsidR="00F92A03" w:rsidRDefault="00F92A03" w:rsidP="00F92A03">
      <w:pPr>
        <w:pStyle w:val="e1"/>
      </w:pPr>
      <w:r>
        <w:t>Teacher assistant for the blind, defined, 162.1130</w:t>
      </w:r>
    </w:p>
    <w:p w:rsidR="00F92A03" w:rsidRDefault="00F92A03" w:rsidP="00F92A03">
      <w:pPr>
        <w:pStyle w:val="e1"/>
      </w:pPr>
      <w:r>
        <w:t>Braille educational materials, public schools, preference given to vendors who distribute, 170.132</w:t>
      </w:r>
    </w:p>
    <w:p w:rsidR="00F92A03" w:rsidRDefault="00F92A03" w:rsidP="00F92A03">
      <w:pPr>
        <w:pStyle w:val="e1"/>
      </w:pPr>
      <w:r>
        <w:t>Braille, instruction in, 167.225</w:t>
      </w:r>
    </w:p>
    <w:p w:rsidR="00F92A03" w:rsidRDefault="00F92A03" w:rsidP="00F92A03">
      <w:pPr>
        <w:pStyle w:val="h1"/>
      </w:pPr>
      <w:r>
        <w:t>Child care program</w:t>
      </w:r>
    </w:p>
    <w:p w:rsidR="00F92A03" w:rsidRDefault="00F92A03" w:rsidP="00F92A03">
      <w:pPr>
        <w:pStyle w:val="e1"/>
      </w:pPr>
      <w:r>
        <w:t>Rules and regulations, guidelines, 167.298</w:t>
      </w:r>
    </w:p>
    <w:p w:rsidR="00F92A03" w:rsidRDefault="00F92A03" w:rsidP="00F92A03">
      <w:pPr>
        <w:pStyle w:val="e1"/>
      </w:pPr>
      <w:r>
        <w:t>Costs of contractual arrangement for special educational service, how paid, state aid, 162.705</w:t>
      </w:r>
    </w:p>
    <w:p w:rsidR="00F92A03" w:rsidRDefault="00F92A03" w:rsidP="00F92A03">
      <w:pPr>
        <w:pStyle w:val="e1"/>
      </w:pPr>
      <w:r>
        <w:t>Deaf, Missouri school for, 162.730</w:t>
      </w:r>
    </w:p>
    <w:p w:rsidR="00F92A03" w:rsidRDefault="00F92A03" w:rsidP="00F92A03">
      <w:pPr>
        <w:pStyle w:val="e1"/>
      </w:pPr>
      <w:r>
        <w:t>Definitions, 162.675</w:t>
      </w:r>
    </w:p>
    <w:p w:rsidR="00F92A03" w:rsidRDefault="00F92A03" w:rsidP="00F92A03">
      <w:pPr>
        <w:pStyle w:val="e1"/>
      </w:pPr>
      <w:r>
        <w:t>Denial of services, prohibited, 162.680</w:t>
      </w:r>
    </w:p>
    <w:p w:rsidR="00F92A03" w:rsidRDefault="00F92A03" w:rsidP="00F92A03">
      <w:pPr>
        <w:pStyle w:val="e1"/>
      </w:pPr>
      <w:r>
        <w:t>Developmentally delayed, ages three and four, 167.260</w:t>
      </w:r>
    </w:p>
    <w:p w:rsidR="00F92A03" w:rsidRDefault="00F92A03" w:rsidP="00F92A03">
      <w:pPr>
        <w:pStyle w:val="e1"/>
      </w:pPr>
      <w:r>
        <w:t>Disabled children to attend regular school whenever practicable, 162.680</w:t>
      </w:r>
    </w:p>
    <w:p w:rsidR="00F92A03" w:rsidRDefault="00F92A03" w:rsidP="00F92A03">
      <w:pPr>
        <w:pStyle w:val="e1"/>
      </w:pPr>
      <w:r>
        <w:t>Dissolution of St. Louis district, consequences, 168.232</w:t>
      </w:r>
    </w:p>
    <w:p w:rsidR="00F92A03" w:rsidRDefault="00F92A03" w:rsidP="00F92A03">
      <w:pPr>
        <w:pStyle w:val="e1"/>
      </w:pPr>
      <w:r>
        <w:t>Drug free schools act, 161.500 et seq.</w:t>
      </w:r>
    </w:p>
    <w:p w:rsidR="00F92A03" w:rsidRDefault="00F92A03" w:rsidP="00F92A03">
      <w:pPr>
        <w:pStyle w:val="e1"/>
      </w:pPr>
      <w:r>
        <w:t>Early childhood special education, preference given to certain students, when, 162.700</w:t>
      </w:r>
    </w:p>
    <w:p w:rsidR="00F92A03" w:rsidRDefault="00F92A03" w:rsidP="00F92A03">
      <w:pPr>
        <w:pStyle w:val="e1"/>
      </w:pPr>
      <w:r>
        <w:t>Educational materials, public schools, preference given to vendors who make Braille materials available, 170.132</w:t>
      </w:r>
    </w:p>
    <w:p w:rsidR="00F92A03" w:rsidRDefault="00F92A03" w:rsidP="00F92A03">
      <w:pPr>
        <w:pStyle w:val="e1"/>
      </w:pPr>
      <w:r>
        <w:t>Employees of state schools for blind, deaf or disabled not to have interest in school property, penalty, 162.810</w:t>
      </w:r>
    </w:p>
    <w:p w:rsidR="00F92A03" w:rsidRDefault="00F92A03" w:rsidP="00F92A03">
      <w:pPr>
        <w:pStyle w:val="e1"/>
      </w:pPr>
      <w:r>
        <w:t>Evaluation of handicapped, board to make regulations, 162.685</w:t>
      </w:r>
    </w:p>
    <w:p w:rsidR="00F92A03" w:rsidRDefault="00F92A03" w:rsidP="00F92A03">
      <w:pPr>
        <w:pStyle w:val="c0"/>
      </w:pPr>
      <w:r>
        <w:br w:type="column"/>
        <w:t>SPECIAL EDUCATIONAL SERVICES♦</w:t>
      </w:r>
    </w:p>
    <w:p w:rsidR="00F92A03" w:rsidRDefault="00F92A03" w:rsidP="00F92A03">
      <w:pPr>
        <w:pStyle w:val="e0"/>
      </w:pPr>
      <w:r>
        <w:t>Expense of disabled child in state institution, district of residence to pay, amount, 162.740</w:t>
      </w:r>
    </w:p>
    <w:p w:rsidR="00F92A03" w:rsidRDefault="00F92A03" w:rsidP="00F92A03">
      <w:pPr>
        <w:pStyle w:val="e0"/>
      </w:pPr>
      <w:r>
        <w:t>Facilities and supplies for, standards, 162.715</w:t>
      </w:r>
    </w:p>
    <w:p w:rsidR="00F92A03" w:rsidRDefault="00F92A03" w:rsidP="00F92A03">
      <w:pPr>
        <w:pStyle w:val="e0"/>
      </w:pPr>
      <w:r>
        <w:t>Funds donated to schools for deaf, handicapped or blind, how handled, 162.790</w:t>
      </w:r>
    </w:p>
    <w:p w:rsidR="00F92A03" w:rsidRDefault="00F92A03" w:rsidP="00F92A03">
      <w:pPr>
        <w:pStyle w:val="h1"/>
      </w:pPr>
      <w:r>
        <w:t>Gifted children</w:t>
      </w:r>
    </w:p>
    <w:p w:rsidR="00F92A03" w:rsidRDefault="00F92A03" w:rsidP="00F92A03">
      <w:pPr>
        <w:pStyle w:val="e1"/>
      </w:pPr>
      <w:r>
        <w:t>Defined, 162.675</w:t>
      </w:r>
    </w:p>
    <w:p w:rsidR="00F92A03" w:rsidRDefault="00F92A03" w:rsidP="00F92A03">
      <w:pPr>
        <w:pStyle w:val="e1"/>
      </w:pPr>
      <w:r>
        <w:t>Special programs, may establish for, 162.720</w:t>
      </w:r>
    </w:p>
    <w:p w:rsidR="00F92A03" w:rsidRDefault="00F92A03" w:rsidP="00F92A03">
      <w:pPr>
        <w:pStyle w:val="h1"/>
      </w:pPr>
      <w:r>
        <w:t>Handicapped children, attending private, parochial, parish or home schools</w:t>
      </w:r>
    </w:p>
    <w:p w:rsidR="00F92A03" w:rsidRDefault="00F92A03" w:rsidP="00F92A03">
      <w:pPr>
        <w:pStyle w:val="e1"/>
      </w:pPr>
      <w:r>
        <w:t>District to provide, special educational services, when, 162.996</w:t>
      </w:r>
    </w:p>
    <w:p w:rsidR="00F92A03" w:rsidRDefault="00F92A03" w:rsidP="00F92A03">
      <w:pPr>
        <w:pStyle w:val="e1"/>
      </w:pPr>
      <w:r>
        <w:t>State aid, how calculated, 162.996</w:t>
      </w:r>
    </w:p>
    <w:p w:rsidR="00F92A03" w:rsidRDefault="00F92A03" w:rsidP="00F92A03">
      <w:pPr>
        <w:pStyle w:val="e1"/>
      </w:pPr>
      <w:r>
        <w:t>Transportation not required, 162.996</w:t>
      </w:r>
    </w:p>
    <w:p w:rsidR="00F92A03" w:rsidRDefault="00F92A03" w:rsidP="00F92A03">
      <w:pPr>
        <w:pStyle w:val="e1"/>
      </w:pPr>
      <w:r>
        <w:t>Hearings, see also EXCEPTIONAL CHILDREN, EDUCATION OF</w:t>
      </w:r>
    </w:p>
    <w:p w:rsidR="00F92A03" w:rsidRDefault="00F92A03" w:rsidP="00F92A03">
      <w:pPr>
        <w:pStyle w:val="e1"/>
      </w:pPr>
      <w:r>
        <w:t>High school postsecondary course options, 167.223</w:t>
      </w:r>
    </w:p>
    <w:p w:rsidR="00F92A03" w:rsidRDefault="00F92A03" w:rsidP="00F92A03">
      <w:pPr>
        <w:pStyle w:val="e1"/>
      </w:pPr>
      <w:r>
        <w:t>Parochial, parish, private or home school children, special education services, state aid, how calculated, 162.996</w:t>
      </w:r>
    </w:p>
    <w:p w:rsidR="00F92A03" w:rsidRDefault="00F92A03" w:rsidP="00F92A03">
      <w:pPr>
        <w:pStyle w:val="e1"/>
      </w:pPr>
      <w:r>
        <w:t>Policy, statement of, 162.670</w:t>
      </w:r>
    </w:p>
    <w:p w:rsidR="00F92A03" w:rsidRDefault="00F92A03" w:rsidP="00F92A03">
      <w:pPr>
        <w:pStyle w:val="e1"/>
      </w:pPr>
      <w:r>
        <w:t>Professional personnel employed in, qualifications, regulations by state board, 162.715</w:t>
      </w:r>
    </w:p>
    <w:p w:rsidR="00F92A03" w:rsidRDefault="00F92A03" w:rsidP="00F92A03">
      <w:pPr>
        <w:pStyle w:val="e1"/>
      </w:pPr>
      <w:r>
        <w:t>Public hearings required, when, purposes, 162.685</w:t>
      </w:r>
    </w:p>
    <w:p w:rsidR="00F92A03" w:rsidRDefault="00F92A03" w:rsidP="00F92A03">
      <w:pPr>
        <w:pStyle w:val="e1"/>
      </w:pPr>
      <w:r>
        <w:t>Reading success plans, 167.268</w:t>
      </w:r>
    </w:p>
    <w:p w:rsidR="00F92A03" w:rsidRDefault="00F92A03" w:rsidP="00F92A03">
      <w:pPr>
        <w:pStyle w:val="e1"/>
      </w:pPr>
      <w:r>
        <w:t>Remedial reading provided, when, 162.700</w:t>
      </w:r>
    </w:p>
    <w:p w:rsidR="00F92A03" w:rsidRDefault="00F92A03" w:rsidP="00F92A03">
      <w:pPr>
        <w:pStyle w:val="e1"/>
      </w:pPr>
      <w:r>
        <w:t>School counselors, certain grades, 167.265</w:t>
      </w:r>
    </w:p>
    <w:p w:rsidR="00F92A03" w:rsidRDefault="00F92A03" w:rsidP="00F92A03">
      <w:pPr>
        <w:pStyle w:val="e1"/>
      </w:pPr>
      <w:r>
        <w:t>School districts may contract for, when, with whom, restrictions, 162.705</w:t>
      </w:r>
    </w:p>
    <w:p w:rsidR="00F92A03" w:rsidRDefault="00F92A03" w:rsidP="00F92A03">
      <w:pPr>
        <w:pStyle w:val="e1"/>
      </w:pPr>
      <w:r>
        <w:t>Severely disabled, special programs for, 162.730</w:t>
      </w:r>
    </w:p>
    <w:p w:rsidR="00F92A03" w:rsidRDefault="00F92A03" w:rsidP="00F92A03">
      <w:pPr>
        <w:pStyle w:val="e1"/>
      </w:pPr>
      <w:r>
        <w:t>Special educational programs, standards, establishment, 162.685</w:t>
      </w:r>
    </w:p>
    <w:p w:rsidR="00F92A03" w:rsidRDefault="00F92A03" w:rsidP="00F92A03">
      <w:pPr>
        <w:pStyle w:val="h1"/>
      </w:pPr>
      <w:r>
        <w:t>Special school districts for education and training of handicapped children</w:t>
      </w:r>
    </w:p>
    <w:p w:rsidR="00F92A03" w:rsidRDefault="00F92A03" w:rsidP="00F92A03">
      <w:pPr>
        <w:pStyle w:val="e1"/>
      </w:pPr>
      <w:r>
        <w:t>Assignment may be changed by court order, when, 162.955</w:t>
      </w:r>
    </w:p>
    <w:p w:rsidR="00F92A03" w:rsidRDefault="00F92A03" w:rsidP="00F92A03">
      <w:pPr>
        <w:pStyle w:val="e1"/>
      </w:pPr>
      <w:r>
        <w:t>Authorized, 162.815; area which may be included, 162.830</w:t>
      </w:r>
    </w:p>
    <w:p w:rsidR="00F92A03" w:rsidRDefault="00F92A03" w:rsidP="00F92A03">
      <w:pPr>
        <w:pStyle w:val="h2"/>
      </w:pPr>
      <w:r>
        <w:t>Board of education</w:t>
      </w:r>
    </w:p>
    <w:p w:rsidR="00F92A03" w:rsidRDefault="00F92A03" w:rsidP="00F92A03">
      <w:pPr>
        <w:pStyle w:val="e2"/>
      </w:pPr>
      <w:r>
        <w:t>Candidate to file, qualifications, 162.860, 162.865, 162.870</w:t>
      </w:r>
    </w:p>
    <w:p w:rsidR="00F92A03" w:rsidRDefault="00F92A03" w:rsidP="00F92A03">
      <w:pPr>
        <w:pStyle w:val="e2"/>
      </w:pPr>
      <w:r>
        <w:t>Membership, seven-members, powers and duties, 162.855, 162.915</w:t>
      </w:r>
    </w:p>
    <w:p w:rsidR="00F92A03" w:rsidRDefault="00F92A03" w:rsidP="00F92A03">
      <w:pPr>
        <w:pStyle w:val="e2"/>
      </w:pPr>
      <w:r>
        <w:t>Special school district with a population of more than 100,000, membership, powers and duties, 162.857</w:t>
      </w:r>
    </w:p>
    <w:p w:rsidR="00F92A03" w:rsidRDefault="00F92A03" w:rsidP="00F92A03">
      <w:pPr>
        <w:pStyle w:val="e2"/>
      </w:pPr>
      <w:r>
        <w:t>Candidate for original board, qualifications, filing, 162.860</w:t>
      </w:r>
    </w:p>
    <w:p w:rsidR="00F92A03" w:rsidRDefault="00F92A03" w:rsidP="00F92A03">
      <w:pPr>
        <w:pStyle w:val="e2"/>
      </w:pPr>
      <w:r>
        <w:t>Change of assignment, court order authorized, when, 162.955</w:t>
      </w:r>
    </w:p>
    <w:p w:rsidR="00F92A03" w:rsidRDefault="00F92A03" w:rsidP="00F92A03">
      <w:pPr>
        <w:pStyle w:val="e2"/>
      </w:pPr>
      <w:r>
        <w:t>Change of child's assignment, consent required, 162.955</w:t>
      </w:r>
    </w:p>
    <w:p w:rsidR="00F92A03" w:rsidRDefault="00F92A03" w:rsidP="00F92A03">
      <w:pPr>
        <w:pStyle w:val="e2"/>
      </w:pPr>
      <w:r>
        <w:t>Child, eligibility for programs, 162.885</w:t>
      </w:r>
    </w:p>
    <w:p w:rsidR="00F92A03" w:rsidRDefault="00F92A03" w:rsidP="00F92A03">
      <w:pPr>
        <w:pStyle w:val="e2"/>
      </w:pPr>
      <w:r>
        <w:t>Cooperative activities authorized, 162.905</w:t>
      </w:r>
    </w:p>
    <w:p w:rsidR="00F92A03" w:rsidRDefault="00F92A03" w:rsidP="00F92A03">
      <w:pPr>
        <w:pStyle w:val="c0"/>
      </w:pPr>
      <w:r>
        <w:br w:type="column"/>
        <w:t>SPECIAL EDUCATIONAL SERVICES♦</w:t>
      </w:r>
    </w:p>
    <w:p w:rsidR="00F92A03" w:rsidRDefault="00F92A03" w:rsidP="00F92A03">
      <w:pPr>
        <w:pStyle w:val="c1"/>
      </w:pPr>
      <w:r>
        <w:t>Special school districts for education and training of handicapped children♦</w:t>
      </w:r>
    </w:p>
    <w:p w:rsidR="00F92A03" w:rsidRDefault="00F92A03" w:rsidP="00F92A03">
      <w:pPr>
        <w:pStyle w:val="e1"/>
      </w:pPr>
      <w:r>
        <w:t>Diagnostic reports, notice to parent or guardian, assignment of child, 162.945</w:t>
      </w:r>
    </w:p>
    <w:p w:rsidR="00F92A03" w:rsidRDefault="00F92A03" w:rsidP="00F92A03">
      <w:pPr>
        <w:pStyle w:val="e1"/>
      </w:pPr>
      <w:r>
        <w:t>Effect on preexisting special districts, 162.820</w:t>
      </w:r>
    </w:p>
    <w:p w:rsidR="00F92A03" w:rsidRDefault="00F92A03" w:rsidP="00F92A03">
      <w:pPr>
        <w:pStyle w:val="e1"/>
      </w:pPr>
      <w:r>
        <w:t>Election of board, certification procedure, 162.870</w:t>
      </w:r>
    </w:p>
    <w:p w:rsidR="00F92A03" w:rsidRDefault="00F92A03" w:rsidP="00F92A03">
      <w:pPr>
        <w:pStyle w:val="e1"/>
      </w:pPr>
      <w:r>
        <w:t>Eminent domain, power of, 162.915</w:t>
      </w:r>
    </w:p>
    <w:p w:rsidR="00F92A03" w:rsidRDefault="00F92A03" w:rsidP="00F92A03">
      <w:pPr>
        <w:pStyle w:val="e1"/>
      </w:pPr>
      <w:r>
        <w:t>Exclusive responsibility for schools and classes, when, 162.890</w:t>
      </w:r>
    </w:p>
    <w:p w:rsidR="00F92A03" w:rsidRDefault="00F92A03" w:rsidP="00F92A03">
      <w:pPr>
        <w:pStyle w:val="e1"/>
      </w:pPr>
      <w:r>
        <w:t>Interim placement, 162.955</w:t>
      </w:r>
    </w:p>
    <w:p w:rsidR="00F92A03" w:rsidRDefault="00F92A03" w:rsidP="00F92A03">
      <w:pPr>
        <w:pStyle w:val="e1"/>
      </w:pPr>
      <w:r>
        <w:t>Political subdivision, powers, 162.875</w:t>
      </w:r>
    </w:p>
    <w:p w:rsidR="00F92A03" w:rsidRDefault="00F92A03" w:rsidP="00F92A03">
      <w:pPr>
        <w:pStyle w:val="e1"/>
      </w:pPr>
      <w:r>
        <w:t>Procedure to establish, 162.825</w:t>
      </w:r>
    </w:p>
    <w:p w:rsidR="00F92A03" w:rsidRDefault="00F92A03" w:rsidP="00F92A03">
      <w:pPr>
        <w:pStyle w:val="h2"/>
      </w:pPr>
      <w:r>
        <w:t>Review, child's diagnosis, assignment or denial of assignment</w:t>
      </w:r>
    </w:p>
    <w:p w:rsidR="00F92A03" w:rsidRDefault="00F92A03" w:rsidP="00F92A03">
      <w:pPr>
        <w:pStyle w:val="e2"/>
      </w:pPr>
      <w:r>
        <w:t>Administrative hearing commissioners, training on special education required, when, 621.253</w:t>
      </w:r>
    </w:p>
    <w:p w:rsidR="00F92A03" w:rsidRDefault="00F92A03" w:rsidP="00F92A03">
      <w:pPr>
        <w:pStyle w:val="h3"/>
      </w:pPr>
      <w:r>
        <w:t>Appeal</w:t>
      </w:r>
    </w:p>
    <w:p w:rsidR="00F92A03" w:rsidRDefault="00F92A03" w:rsidP="00F92A03">
      <w:pPr>
        <w:pStyle w:val="e3"/>
      </w:pPr>
      <w:r>
        <w:t>From original review, procedure, 162.961</w:t>
      </w:r>
    </w:p>
    <w:p w:rsidR="00F92A03" w:rsidRDefault="00F92A03" w:rsidP="00F92A03">
      <w:pPr>
        <w:pStyle w:val="e3"/>
      </w:pPr>
      <w:r>
        <w:t>Hearing, law utilized, 162.958, 162.959</w:t>
      </w:r>
    </w:p>
    <w:p w:rsidR="00F92A03" w:rsidRDefault="00F92A03" w:rsidP="00F92A03">
      <w:pPr>
        <w:pStyle w:val="e3"/>
      </w:pPr>
      <w:r>
        <w:t>Mediation, law utilized, procedure, 162.958, 162.959</w:t>
      </w:r>
    </w:p>
    <w:p w:rsidR="00F92A03" w:rsidRDefault="00F92A03" w:rsidP="00F92A03">
      <w:pPr>
        <w:pStyle w:val="e3"/>
      </w:pPr>
      <w:r>
        <w:t>Report of decision furnished to certain persons, 162.961</w:t>
      </w:r>
    </w:p>
    <w:p w:rsidR="00F92A03" w:rsidRDefault="00F92A03" w:rsidP="00F92A03">
      <w:pPr>
        <w:pStyle w:val="e3"/>
      </w:pPr>
      <w:r>
        <w:t>Appeal, procedure, 162.962</w:t>
      </w:r>
    </w:p>
    <w:p w:rsidR="00F92A03" w:rsidRDefault="00F92A03" w:rsidP="00F92A03">
      <w:pPr>
        <w:pStyle w:val="e3"/>
      </w:pPr>
      <w:r>
        <w:t>Cost of proceedings, paid how, 162.963</w:t>
      </w:r>
    </w:p>
    <w:p w:rsidR="00F92A03" w:rsidRDefault="00F92A03" w:rsidP="00F92A03">
      <w:pPr>
        <w:pStyle w:val="e3"/>
      </w:pPr>
      <w:r>
        <w:t>Decision, appeal, procedure, 162.962</w:t>
      </w:r>
    </w:p>
    <w:p w:rsidR="00F92A03" w:rsidRDefault="00F92A03" w:rsidP="00F92A03">
      <w:pPr>
        <w:pStyle w:val="e3"/>
      </w:pPr>
      <w:r>
        <w:t>Educational due process fund established, purpose, 621.255</w:t>
      </w:r>
    </w:p>
    <w:p w:rsidR="00F92A03" w:rsidRDefault="00F92A03" w:rsidP="00F92A03">
      <w:pPr>
        <w:pStyle w:val="e3"/>
      </w:pPr>
      <w:r>
        <w:t>Hearing, law utilized, 162.958, 162.959</w:t>
      </w:r>
    </w:p>
    <w:p w:rsidR="00F92A03" w:rsidRDefault="00F92A03" w:rsidP="00F92A03">
      <w:pPr>
        <w:pStyle w:val="e3"/>
      </w:pPr>
      <w:r>
        <w:t>Mediation, law utilized, procedure, 162.958, 162.959</w:t>
      </w:r>
    </w:p>
    <w:p w:rsidR="00F92A03" w:rsidRDefault="00F92A03" w:rsidP="00F92A03">
      <w:pPr>
        <w:pStyle w:val="e3"/>
      </w:pPr>
      <w:r>
        <w:t>Parents and guardians may be represented by an attorney, 162.963</w:t>
      </w:r>
    </w:p>
    <w:p w:rsidR="00F92A03" w:rsidRDefault="00F92A03" w:rsidP="00F92A03">
      <w:pPr>
        <w:pStyle w:val="e3"/>
      </w:pPr>
      <w:r>
        <w:t>Procedure for original review conducted how, when, duties, 162.961</w:t>
      </w:r>
    </w:p>
    <w:p w:rsidR="00F92A03" w:rsidRDefault="00F92A03" w:rsidP="00F92A03">
      <w:pPr>
        <w:pStyle w:val="e3"/>
      </w:pPr>
      <w:r>
        <w:t>Records of all proceedings, to be kept, exception, 162.963</w:t>
      </w:r>
    </w:p>
    <w:p w:rsidR="00F92A03" w:rsidRDefault="00F92A03" w:rsidP="00F92A03">
      <w:pPr>
        <w:pStyle w:val="e3"/>
      </w:pPr>
      <w:r>
        <w:t>Report, access to, 162.961</w:t>
      </w:r>
    </w:p>
    <w:p w:rsidR="00F92A03" w:rsidRDefault="00F92A03" w:rsidP="00F92A03">
      <w:pPr>
        <w:pStyle w:val="h3"/>
      </w:pPr>
      <w:r>
        <w:t>Resolution conference</w:t>
      </w:r>
    </w:p>
    <w:p w:rsidR="00F92A03" w:rsidRDefault="00F92A03" w:rsidP="00F92A03">
      <w:pPr>
        <w:pStyle w:val="e3"/>
      </w:pPr>
      <w:r>
        <w:t>Hearing, procedure, 162.963</w:t>
      </w:r>
    </w:p>
    <w:p w:rsidR="00F92A03" w:rsidRDefault="00F92A03" w:rsidP="00F92A03">
      <w:pPr>
        <w:pStyle w:val="e3"/>
      </w:pPr>
      <w:r>
        <w:t>State board, duties, 162.963</w:t>
      </w:r>
    </w:p>
    <w:p w:rsidR="00F92A03" w:rsidRDefault="00F92A03" w:rsidP="00F92A03">
      <w:pPr>
        <w:pStyle w:val="e3"/>
      </w:pPr>
      <w:r>
        <w:t>Waiver of hearing, effect, 162.961</w:t>
      </w:r>
    </w:p>
    <w:p w:rsidR="00F92A03" w:rsidRDefault="00F92A03" w:rsidP="00F92A03">
      <w:pPr>
        <w:pStyle w:val="e3"/>
      </w:pPr>
      <w:r>
        <w:t>Witnesses, right to cross-examine, 162.963</w:t>
      </w:r>
    </w:p>
    <w:p w:rsidR="00F92A03" w:rsidRDefault="00F92A03" w:rsidP="00F92A03">
      <w:pPr>
        <w:pStyle w:val="e3"/>
      </w:pPr>
      <w:r>
        <w:t>Schools, established when, 162.880</w:t>
      </w:r>
    </w:p>
    <w:p w:rsidR="00F92A03" w:rsidRDefault="00F92A03" w:rsidP="00F92A03">
      <w:pPr>
        <w:pStyle w:val="h2"/>
      </w:pPr>
      <w:r>
        <w:t>Special school districts with a population of less than 100,000</w:t>
      </w:r>
    </w:p>
    <w:p w:rsidR="00F92A03" w:rsidRDefault="00F92A03" w:rsidP="00F92A03">
      <w:pPr>
        <w:pStyle w:val="e2"/>
      </w:pPr>
      <w:r>
        <w:t>Board election, 162.910</w:t>
      </w:r>
    </w:p>
    <w:p w:rsidR="00F92A03" w:rsidRDefault="00F92A03" w:rsidP="00F92A03">
      <w:pPr>
        <w:pStyle w:val="e2"/>
      </w:pPr>
      <w:r>
        <w:t>Certification, 162.910</w:t>
      </w:r>
    </w:p>
    <w:p w:rsidR="00F92A03" w:rsidRDefault="00F92A03" w:rsidP="00F92A03">
      <w:pPr>
        <w:pStyle w:val="e2"/>
      </w:pPr>
      <w:r>
        <w:t>Election results, how determined, 162.910</w:t>
      </w:r>
    </w:p>
    <w:p w:rsidR="00F92A03" w:rsidRDefault="00F92A03" w:rsidP="00F92A03">
      <w:pPr>
        <w:pStyle w:val="c0"/>
      </w:pPr>
      <w:r>
        <w:br w:type="column"/>
        <w:t>SPECIAL EDUCATIONAL SERVICES♦</w:t>
      </w:r>
    </w:p>
    <w:p w:rsidR="00F92A03" w:rsidRDefault="00F92A03" w:rsidP="00F92A03">
      <w:pPr>
        <w:pStyle w:val="c1"/>
      </w:pPr>
      <w:r>
        <w:t>Special school districts for education and training of handicapped children♦</w:t>
      </w:r>
    </w:p>
    <w:p w:rsidR="00F92A03" w:rsidRDefault="00F92A03" w:rsidP="00F92A03">
      <w:pPr>
        <w:pStyle w:val="h2"/>
      </w:pPr>
      <w:r>
        <w:t>Special school districts with a population of more than 100,000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Election of board, certification of results, 162.910</w:t>
      </w:r>
    </w:p>
    <w:p w:rsidR="00F92A03" w:rsidRDefault="00F92A03" w:rsidP="00F92A03">
      <w:pPr>
        <w:pStyle w:val="e3"/>
      </w:pPr>
      <w:r>
        <w:t>Financial interest statement to be filed by board, 162.859</w:t>
      </w:r>
    </w:p>
    <w:p w:rsidR="00F92A03" w:rsidRDefault="00F92A03" w:rsidP="00F92A03">
      <w:pPr>
        <w:pStyle w:val="e3"/>
      </w:pPr>
      <w:r>
        <w:t>Powers and duties, 162.857</w:t>
      </w:r>
    </w:p>
    <w:p w:rsidR="00F92A03" w:rsidRDefault="00F92A03" w:rsidP="00F92A03">
      <w:pPr>
        <w:pStyle w:val="e3"/>
      </w:pPr>
      <w:r>
        <w:t>Qualifications, terms, 162.867</w:t>
      </w:r>
    </w:p>
    <w:p w:rsidR="00F92A03" w:rsidRDefault="00F92A03" w:rsidP="00F92A03">
      <w:pPr>
        <w:pStyle w:val="h3"/>
      </w:pPr>
      <w:r>
        <w:t>Governing council of special school district</w:t>
      </w:r>
    </w:p>
    <w:p w:rsidR="00F92A03" w:rsidRDefault="00F92A03" w:rsidP="00F92A03">
      <w:pPr>
        <w:pStyle w:val="e3"/>
      </w:pPr>
      <w:r>
        <w:t>Election of members, 162.856</w:t>
      </w:r>
    </w:p>
    <w:p w:rsidR="00F92A03" w:rsidRDefault="00F92A03" w:rsidP="00F92A03">
      <w:pPr>
        <w:pStyle w:val="e3"/>
      </w:pPr>
      <w:r>
        <w:t>Powers and duties, 162.856</w:t>
      </w:r>
    </w:p>
    <w:p w:rsidR="00F92A03" w:rsidRDefault="00F92A03" w:rsidP="00F92A03">
      <w:pPr>
        <w:pStyle w:val="e3"/>
      </w:pPr>
      <w:r>
        <w:t>Parental advisory committee, appointment, powers, duties, 162.858</w:t>
      </w:r>
    </w:p>
    <w:p w:rsidR="00F92A03" w:rsidRDefault="00F92A03" w:rsidP="00F92A03">
      <w:pPr>
        <w:pStyle w:val="e3"/>
      </w:pPr>
      <w:r>
        <w:t>Public review committee, appointment, powers, duties, 162.858</w:t>
      </w:r>
    </w:p>
    <w:p w:rsidR="00F92A03" w:rsidRDefault="00F92A03" w:rsidP="00F92A03">
      <w:pPr>
        <w:pStyle w:val="e3"/>
      </w:pPr>
      <w:r>
        <w:t>Redistricting committee, 162.867</w:t>
      </w:r>
    </w:p>
    <w:p w:rsidR="00F92A03" w:rsidRDefault="00F92A03" w:rsidP="00F92A03">
      <w:pPr>
        <w:pStyle w:val="e3"/>
      </w:pPr>
      <w:r>
        <w:t>State aid, 162.930, 162.935, 162.974</w:t>
      </w:r>
    </w:p>
    <w:p w:rsidR="00F92A03" w:rsidRDefault="00F92A03" w:rsidP="00F92A03">
      <w:pPr>
        <w:pStyle w:val="e3"/>
      </w:pPr>
      <w:r>
        <w:t>Transportation to be provided, state aid for, 162.900</w:t>
      </w:r>
    </w:p>
    <w:p w:rsidR="00F92A03" w:rsidRDefault="00F92A03" w:rsidP="00F92A03">
      <w:pPr>
        <w:pStyle w:val="e3"/>
      </w:pPr>
      <w:r>
        <w:t>Tuition, when required, 162.940</w:t>
      </w:r>
    </w:p>
    <w:p w:rsidR="00F92A03" w:rsidRDefault="00F92A03" w:rsidP="00F92A03">
      <w:pPr>
        <w:pStyle w:val="e3"/>
      </w:pPr>
      <w:r>
        <w:t>Vocational education to be provided, 162.895</w:t>
      </w:r>
    </w:p>
    <w:p w:rsidR="00F92A03" w:rsidRDefault="00F92A03" w:rsidP="00F92A03">
      <w:pPr>
        <w:pStyle w:val="e3"/>
      </w:pPr>
      <w:r>
        <w:t>Special services to be provided, when, diagnostic report obtained, how, 162.700</w:t>
      </w:r>
    </w:p>
    <w:p w:rsidR="00F92A03" w:rsidRDefault="00F92A03" w:rsidP="00F92A03">
      <w:pPr>
        <w:pStyle w:val="h1"/>
      </w:pPr>
      <w:r>
        <w:t>State aid</w:t>
      </w:r>
    </w:p>
    <w:p w:rsidR="00F92A03" w:rsidRDefault="00F92A03" w:rsidP="00F92A03">
      <w:pPr>
        <w:pStyle w:val="e1"/>
      </w:pPr>
      <w:r>
        <w:t>Division of youth services, payment by district of domicile of child, amount, 163.073</w:t>
      </w:r>
    </w:p>
    <w:p w:rsidR="00F92A03" w:rsidRDefault="00F92A03" w:rsidP="00F92A03">
      <w:pPr>
        <w:pStyle w:val="e1"/>
      </w:pPr>
      <w:r>
        <w:t>Handicapped children who attend private, parochial, parish or home schools, district entitled to aid, how calculated, 162.996</w:t>
      </w:r>
    </w:p>
    <w:p w:rsidR="00F92A03" w:rsidRDefault="00F92A03" w:rsidP="00F92A03">
      <w:pPr>
        <w:pStyle w:val="e1"/>
      </w:pPr>
      <w:r>
        <w:t>Handicapped children, special programs funding, definitions, 163.011</w:t>
      </w:r>
    </w:p>
    <w:p w:rsidR="00F92A03" w:rsidRDefault="00F92A03" w:rsidP="00F92A03">
      <w:pPr>
        <w:pStyle w:val="e1"/>
      </w:pPr>
      <w:r>
        <w:t>Operating levy for school purposes, defined, 163.011</w:t>
      </w:r>
    </w:p>
    <w:p w:rsidR="00F92A03" w:rsidRDefault="00F92A03" w:rsidP="00F92A03">
      <w:pPr>
        <w:pStyle w:val="e1"/>
      </w:pPr>
      <w:r>
        <w:t>Parochial, parish, private or home school children, special education services, state aid, how calculated, 162.996</w:t>
      </w:r>
    </w:p>
    <w:p w:rsidR="00F92A03" w:rsidRDefault="00F92A03" w:rsidP="00F92A03">
      <w:pPr>
        <w:pStyle w:val="e1"/>
      </w:pPr>
      <w:r>
        <w:t>Prerequisites for, 162.715</w:t>
      </w:r>
    </w:p>
    <w:p w:rsidR="00F92A03" w:rsidRDefault="00F92A03" w:rsidP="00F92A03">
      <w:pPr>
        <w:pStyle w:val="e1"/>
      </w:pPr>
      <w:r>
        <w:t>Transportation of handicapped children, 163.161</w:t>
      </w:r>
    </w:p>
    <w:p w:rsidR="00F92A03" w:rsidRDefault="00F92A03" w:rsidP="00F92A03">
      <w:pPr>
        <w:pStyle w:val="e1"/>
      </w:pPr>
      <w:r>
        <w:t>Youth services, division of, educational services, payment by district of domicile of child, amount, 163.073</w:t>
      </w:r>
    </w:p>
    <w:p w:rsidR="00F92A03" w:rsidRDefault="00F92A03" w:rsidP="00F92A03">
      <w:pPr>
        <w:pStyle w:val="h1"/>
      </w:pPr>
      <w:r>
        <w:t>State board of education</w:t>
      </w:r>
    </w:p>
    <w:p w:rsidR="00F92A03" w:rsidRDefault="00F92A03" w:rsidP="00F92A03">
      <w:pPr>
        <w:pStyle w:val="e1"/>
      </w:pPr>
      <w:r>
        <w:t>Schools for blind, deaf, and severely disabled, duties, 162.730</w:t>
      </w:r>
    </w:p>
    <w:p w:rsidR="00F92A03" w:rsidRDefault="00F92A03" w:rsidP="00F92A03">
      <w:pPr>
        <w:pStyle w:val="e1"/>
      </w:pPr>
      <w:r>
        <w:t>Transportation for disabled students, when, 162.755</w:t>
      </w:r>
    </w:p>
    <w:p w:rsidR="00F92A03" w:rsidRDefault="00F92A03" w:rsidP="00F92A03">
      <w:pPr>
        <w:pStyle w:val="h1"/>
      </w:pPr>
      <w:r>
        <w:t>State schools for blind and deaf</w:t>
      </w:r>
    </w:p>
    <w:p w:rsidR="00F92A03" w:rsidRDefault="00F92A03" w:rsidP="00F92A03">
      <w:pPr>
        <w:pStyle w:val="e1"/>
      </w:pPr>
      <w:r>
        <w:t>Advisory boards, how appointed, term, duties, powers, 162.795; compensation of members, 162.800</w:t>
      </w:r>
    </w:p>
    <w:p w:rsidR="00F92A03" w:rsidRDefault="00F92A03" w:rsidP="00F92A03">
      <w:pPr>
        <w:pStyle w:val="c0"/>
      </w:pPr>
      <w:r>
        <w:br w:type="column"/>
        <w:t>SPECIAL EDUCATIONAL SERVICES♦</w:t>
      </w:r>
    </w:p>
    <w:p w:rsidR="00F92A03" w:rsidRDefault="00F92A03" w:rsidP="00F92A03">
      <w:pPr>
        <w:pStyle w:val="c1"/>
      </w:pPr>
      <w:r>
        <w:t>State schools for blind and deaf♦</w:t>
      </w:r>
    </w:p>
    <w:p w:rsidR="00F92A03" w:rsidRDefault="00F92A03" w:rsidP="00F92A03">
      <w:pPr>
        <w:pStyle w:val="e1"/>
      </w:pPr>
      <w:r>
        <w:t>Appointment of all personnel by state board, compensation, 162.765</w:t>
      </w:r>
    </w:p>
    <w:p w:rsidR="00F92A03" w:rsidRDefault="00F92A03" w:rsidP="00F92A03">
      <w:pPr>
        <w:pStyle w:val="e1"/>
      </w:pPr>
      <w:r>
        <w:t>Eye examinations required for students at school for blind, medical treatment authorized, when, 162.775</w:t>
      </w:r>
    </w:p>
    <w:p w:rsidR="00F92A03" w:rsidRDefault="00F92A03" w:rsidP="00F92A03">
      <w:pPr>
        <w:pStyle w:val="e1"/>
      </w:pPr>
      <w:r>
        <w:t>Superintendents to report to state board of education, 162.770</w:t>
      </w:r>
    </w:p>
    <w:p w:rsidR="00F92A03" w:rsidRDefault="00F92A03" w:rsidP="00F92A03">
      <w:pPr>
        <w:pStyle w:val="e1"/>
      </w:pPr>
      <w:r>
        <w:t>State schools for the handicapped, advisory committees for, appointment, duties, 162.805</w:t>
      </w:r>
    </w:p>
    <w:p w:rsidR="00F92A03" w:rsidRDefault="00F92A03" w:rsidP="00F92A03">
      <w:pPr>
        <w:pStyle w:val="e1"/>
      </w:pPr>
      <w:r>
        <w:t>Summer school programs, attendance outside of district, funding, 167.227</w:t>
      </w:r>
    </w:p>
    <w:p w:rsidR="00F92A03" w:rsidRDefault="00F92A03" w:rsidP="00F92A03">
      <w:pPr>
        <w:pStyle w:val="h1"/>
      </w:pPr>
      <w:r>
        <w:t>Surrogate parents</w:t>
      </w:r>
    </w:p>
    <w:p w:rsidR="00F92A03" w:rsidRDefault="00F92A03" w:rsidP="00F92A03">
      <w:pPr>
        <w:pStyle w:val="e1"/>
      </w:pPr>
      <w:r>
        <w:t>Appointed, when, 162.997, 162.998</w:t>
      </w:r>
    </w:p>
    <w:p w:rsidR="00F92A03" w:rsidRDefault="00F92A03" w:rsidP="00F92A03">
      <w:pPr>
        <w:pStyle w:val="e1"/>
      </w:pPr>
      <w:r>
        <w:t>Definitions, 162.997</w:t>
      </w:r>
    </w:p>
    <w:p w:rsidR="00F92A03" w:rsidRDefault="00F92A03" w:rsidP="00F92A03">
      <w:pPr>
        <w:pStyle w:val="e1"/>
      </w:pPr>
      <w:r>
        <w:t>Duties of surrogates, 162.999</w:t>
      </w:r>
    </w:p>
    <w:p w:rsidR="00F92A03" w:rsidRDefault="00F92A03" w:rsidP="00F92A03">
      <w:pPr>
        <w:pStyle w:val="e1"/>
      </w:pPr>
      <w:r>
        <w:t>Evaluation by board, when, 162.999</w:t>
      </w:r>
    </w:p>
    <w:p w:rsidR="00F92A03" w:rsidRDefault="00F92A03" w:rsidP="00F92A03">
      <w:pPr>
        <w:pStyle w:val="e1"/>
      </w:pPr>
      <w:r>
        <w:t>Expenses, reimbursed when, 162.999</w:t>
      </w:r>
    </w:p>
    <w:p w:rsidR="00F92A03" w:rsidRDefault="00F92A03" w:rsidP="00F92A03">
      <w:pPr>
        <w:pStyle w:val="e1"/>
      </w:pPr>
      <w:r>
        <w:t>Immunity from civil suits, exceptions, 162.999</w:t>
      </w:r>
    </w:p>
    <w:p w:rsidR="00F92A03" w:rsidRDefault="00F92A03" w:rsidP="00F92A03">
      <w:pPr>
        <w:pStyle w:val="e1"/>
      </w:pPr>
      <w:r>
        <w:t>List, maintained by state board of education, 162.997</w:t>
      </w:r>
    </w:p>
    <w:p w:rsidR="00F92A03" w:rsidRDefault="00F92A03" w:rsidP="00F92A03">
      <w:pPr>
        <w:pStyle w:val="e1"/>
      </w:pPr>
      <w:r>
        <w:t>Need, how determined, notice to board, documentation required, 162.998</w:t>
      </w:r>
    </w:p>
    <w:p w:rsidR="00F92A03" w:rsidRDefault="00F92A03" w:rsidP="00F92A03">
      <w:pPr>
        <w:pStyle w:val="e1"/>
      </w:pPr>
      <w:r>
        <w:t>Qualifications, 162.999</w:t>
      </w:r>
    </w:p>
    <w:p w:rsidR="00F92A03" w:rsidRDefault="00F92A03" w:rsidP="00F92A03">
      <w:pPr>
        <w:pStyle w:val="e1"/>
      </w:pPr>
      <w:r>
        <w:t>Rights of surrogates, 162.999</w:t>
      </w:r>
    </w:p>
    <w:p w:rsidR="00F92A03" w:rsidRDefault="00F92A03" w:rsidP="00F92A03">
      <w:pPr>
        <w:pStyle w:val="e1"/>
      </w:pPr>
      <w:r>
        <w:t>Rulemaking authority for state board of education, 162.999</w:t>
      </w:r>
    </w:p>
    <w:p w:rsidR="00F92A03" w:rsidRDefault="00F92A03" w:rsidP="00F92A03">
      <w:pPr>
        <w:pStyle w:val="e1"/>
      </w:pPr>
      <w:r>
        <w:t>State board of education, duties, 162.997 to 162.999</w:t>
      </w:r>
    </w:p>
    <w:p w:rsidR="00F92A03" w:rsidRDefault="00F92A03" w:rsidP="00F92A03">
      <w:pPr>
        <w:pStyle w:val="e1"/>
      </w:pPr>
      <w:r>
        <w:t>Successor appointed, when, 162.999</w:t>
      </w:r>
    </w:p>
    <w:p w:rsidR="00F92A03" w:rsidRDefault="00F92A03" w:rsidP="00F92A03">
      <w:pPr>
        <w:pStyle w:val="e1"/>
      </w:pPr>
      <w:r>
        <w:t>Training requirements, 162.999</w:t>
      </w:r>
    </w:p>
    <w:p w:rsidR="00F92A03" w:rsidRDefault="00F92A03" w:rsidP="00F92A03">
      <w:pPr>
        <w:pStyle w:val="e1"/>
      </w:pPr>
      <w:r>
        <w:t>Textbooks and educational materials, purchasing, preference given to vendors who distribute in Braille or electronic version, 170.132</w:t>
      </w:r>
    </w:p>
    <w:p w:rsidR="00F92A03" w:rsidRDefault="00F92A03" w:rsidP="00F92A03">
      <w:pPr>
        <w:pStyle w:val="h1"/>
      </w:pPr>
      <w:r>
        <w:t>Transition (leaving school setting), interagency council</w:t>
      </w:r>
    </w:p>
    <w:p w:rsidR="00F92A03" w:rsidRDefault="00F92A03" w:rsidP="00F92A03">
      <w:pPr>
        <w:pStyle w:val="e1"/>
      </w:pPr>
      <w:r>
        <w:t>Chairperson, how selected, 162.1000</w:t>
      </w:r>
    </w:p>
    <w:p w:rsidR="00F92A03" w:rsidRDefault="00F92A03" w:rsidP="00F92A03">
      <w:pPr>
        <w:pStyle w:val="e1"/>
      </w:pPr>
      <w:r>
        <w:t>Created, purposes, 162.1000</w:t>
      </w:r>
    </w:p>
    <w:p w:rsidR="00F92A03" w:rsidRDefault="00F92A03" w:rsidP="00F92A03">
      <w:pPr>
        <w:pStyle w:val="e1"/>
      </w:pPr>
      <w:r>
        <w:t>Duties and powers, 162.1000</w:t>
      </w:r>
    </w:p>
    <w:p w:rsidR="00F92A03" w:rsidRDefault="00F92A03" w:rsidP="00F92A03">
      <w:pPr>
        <w:pStyle w:val="e1"/>
      </w:pPr>
      <w:r>
        <w:t>Members, qualifications, 162.1000</w:t>
      </w:r>
    </w:p>
    <w:p w:rsidR="00F92A03" w:rsidRDefault="00F92A03" w:rsidP="00F92A03">
      <w:pPr>
        <w:pStyle w:val="e1"/>
      </w:pPr>
      <w:r>
        <w:t>Report, annual, content due when, 162.1000</w:t>
      </w:r>
    </w:p>
    <w:p w:rsidR="00F92A03" w:rsidRDefault="00F92A03" w:rsidP="00F92A03">
      <w:pPr>
        <w:pStyle w:val="e1"/>
      </w:pPr>
      <w:r>
        <w:t>Youth with disabilities, defined, 162.1000</w:t>
      </w:r>
    </w:p>
    <w:p w:rsidR="00F92A03" w:rsidRDefault="00F92A03" w:rsidP="00F92A03">
      <w:pPr>
        <w:pStyle w:val="e1"/>
      </w:pPr>
      <w:r>
        <w:t>Transportation for Missouri schools for the severely disabled in vehicles owned by sheltered workshops, how paid, 162.755</w:t>
      </w:r>
    </w:p>
    <w:p w:rsidR="00F92A03" w:rsidRDefault="00F92A03" w:rsidP="00F92A03">
      <w:pPr>
        <w:pStyle w:val="e1"/>
      </w:pPr>
      <w:r>
        <w:t>Transportation for sheltered work employees to be furnished by department, workshop to pay, 162.755</w:t>
      </w:r>
    </w:p>
    <w:p w:rsidR="00F92A03" w:rsidRDefault="00F92A03" w:rsidP="00F92A03">
      <w:pPr>
        <w:pStyle w:val="e1"/>
      </w:pPr>
      <w:r>
        <w:t>Transportation of handicapped children, 162.710</w:t>
      </w:r>
    </w:p>
    <w:p w:rsidR="00F92A03" w:rsidRDefault="00F92A03" w:rsidP="00F92A03">
      <w:pPr>
        <w:pStyle w:val="h0"/>
      </w:pPr>
      <w:bookmarkStart w:id="2228" w:name="_Toc146364159"/>
      <w:r>
        <w:t>SPECIAL ELECTIONS</w:t>
      </w:r>
      <w:bookmarkEnd w:id="2228"/>
    </w:p>
    <w:p w:rsidR="00F92A03" w:rsidRDefault="00F92A03" w:rsidP="00F92A03">
      <w:pPr>
        <w:pStyle w:val="e0"/>
      </w:pPr>
      <w:r>
        <w:t>See ELECTIONS</w:t>
      </w:r>
    </w:p>
    <w:p w:rsidR="00F92A03" w:rsidRDefault="00F92A03" w:rsidP="00F92A03">
      <w:pPr>
        <w:pStyle w:val="h0"/>
      </w:pPr>
      <w:bookmarkStart w:id="2229" w:name="_Toc146364160"/>
      <w:r>
        <w:t>SPECIAL NEEDS CHILDREN</w:t>
      </w:r>
      <w:bookmarkEnd w:id="2229"/>
    </w:p>
    <w:p w:rsidR="00F92A03" w:rsidRDefault="00F92A03" w:rsidP="00F92A03">
      <w:pPr>
        <w:pStyle w:val="e0"/>
      </w:pPr>
      <w:r>
        <w:t>Administrator, defined, 201.010</w:t>
      </w:r>
    </w:p>
    <w:p w:rsidR="00F92A03" w:rsidRDefault="00F92A03" w:rsidP="00F92A03">
      <w:pPr>
        <w:pStyle w:val="e0"/>
      </w:pPr>
      <w:r>
        <w:t>Assigned to department of health, 192.005</w:t>
      </w:r>
    </w:p>
    <w:p w:rsidR="00F92A03" w:rsidRDefault="00F92A03" w:rsidP="00F92A03">
      <w:pPr>
        <w:pStyle w:val="c0"/>
      </w:pPr>
      <w:r>
        <w:br w:type="column"/>
        <w:t>SPECIAL NEEDS CHILDREN♦</w:t>
      </w:r>
    </w:p>
    <w:p w:rsidR="00F92A03" w:rsidRDefault="00F92A03" w:rsidP="00F92A03">
      <w:pPr>
        <w:pStyle w:val="e0"/>
      </w:pPr>
      <w:r>
        <w:t>Assigned to department of social services, 660.010</w:t>
      </w:r>
    </w:p>
    <w:p w:rsidR="00F92A03" w:rsidRDefault="00F92A03" w:rsidP="00F92A03">
      <w:pPr>
        <w:pStyle w:val="e0"/>
      </w:pPr>
      <w:r>
        <w:t>Child, defined, 201.010</w:t>
      </w:r>
    </w:p>
    <w:p w:rsidR="00F92A03" w:rsidRDefault="00F92A03" w:rsidP="00F92A03">
      <w:pPr>
        <w:pStyle w:val="e0"/>
      </w:pPr>
      <w:r>
        <w:t>Eligibility for state services, free when, state's right to subrogation for, when, 201.040</w:t>
      </w:r>
    </w:p>
    <w:p w:rsidR="00F92A03" w:rsidRDefault="00F92A03" w:rsidP="00F92A03">
      <w:pPr>
        <w:pStyle w:val="e0"/>
      </w:pPr>
      <w:r>
        <w:t>Physicians, nurses and hospitals, compensation, 201.100</w:t>
      </w:r>
    </w:p>
    <w:p w:rsidR="00F92A03" w:rsidRDefault="00F92A03" w:rsidP="00F92A03">
      <w:pPr>
        <w:pStyle w:val="e0"/>
      </w:pPr>
      <w:r>
        <w:t>Recovery of costs by state through subrogation, 201.040</w:t>
      </w:r>
    </w:p>
    <w:p w:rsidR="00F92A03" w:rsidRDefault="00F92A03" w:rsidP="00F92A03">
      <w:pPr>
        <w:pStyle w:val="h1"/>
      </w:pPr>
      <w:r>
        <w:t>Service</w:t>
      </w:r>
    </w:p>
    <w:p w:rsidR="00F92A03" w:rsidRDefault="00F92A03" w:rsidP="00F92A03">
      <w:pPr>
        <w:pStyle w:val="e1"/>
      </w:pPr>
      <w:r>
        <w:t>Administrator, duties, 201.050</w:t>
      </w:r>
    </w:p>
    <w:p w:rsidR="00F92A03" w:rsidRDefault="00F92A03" w:rsidP="00F92A03">
      <w:pPr>
        <w:pStyle w:val="e1"/>
      </w:pPr>
      <w:r>
        <w:t>Creation, 201.020</w:t>
      </w:r>
    </w:p>
    <w:p w:rsidR="00F92A03" w:rsidRDefault="00F92A03" w:rsidP="00F92A03">
      <w:pPr>
        <w:pStyle w:val="e1"/>
      </w:pPr>
      <w:r>
        <w:t>Defined, 201.010</w:t>
      </w:r>
    </w:p>
    <w:p w:rsidR="00F92A03" w:rsidRDefault="00F92A03" w:rsidP="00F92A03">
      <w:pPr>
        <w:pStyle w:val="e1"/>
      </w:pPr>
      <w:r>
        <w:t>Federal funds, to receive, 201.080</w:t>
      </w:r>
    </w:p>
    <w:p w:rsidR="00F92A03" w:rsidRDefault="00F92A03" w:rsidP="00F92A03">
      <w:pPr>
        <w:pStyle w:val="e1"/>
      </w:pPr>
      <w:r>
        <w:t>Fund, source, investment, 201.090</w:t>
      </w:r>
    </w:p>
    <w:p w:rsidR="00F92A03" w:rsidRDefault="00F92A03" w:rsidP="00F92A03">
      <w:pPr>
        <w:pStyle w:val="e1"/>
      </w:pPr>
      <w:r>
        <w:t>Funds from governmental and other sources administration, 201.050</w:t>
      </w:r>
    </w:p>
    <w:p w:rsidR="00F92A03" w:rsidRDefault="00F92A03" w:rsidP="00F92A03">
      <w:pPr>
        <w:pStyle w:val="e1"/>
      </w:pPr>
      <w:r>
        <w:t>Gifts, devises and bequests, 201.050</w:t>
      </w:r>
    </w:p>
    <w:p w:rsidR="00F92A03" w:rsidRDefault="00F92A03" w:rsidP="00F92A03">
      <w:pPr>
        <w:pStyle w:val="e1"/>
      </w:pPr>
      <w:r>
        <w:t>Plans and regulations, conformity with federal regulations, 201.070</w:t>
      </w:r>
    </w:p>
    <w:p w:rsidR="00F92A03" w:rsidRDefault="00F92A03" w:rsidP="00F92A03">
      <w:pPr>
        <w:pStyle w:val="e1"/>
      </w:pPr>
      <w:r>
        <w:t>Purpose and functions, 201.030</w:t>
      </w:r>
    </w:p>
    <w:p w:rsidR="00F92A03" w:rsidRDefault="00F92A03" w:rsidP="00F92A03">
      <w:pPr>
        <w:pStyle w:val="e1"/>
      </w:pPr>
      <w:r>
        <w:t>Records, duties, privileged, 201.120</w:t>
      </w:r>
    </w:p>
    <w:p w:rsidR="00F92A03" w:rsidRDefault="00F92A03" w:rsidP="00F92A03">
      <w:pPr>
        <w:pStyle w:val="e1"/>
      </w:pPr>
      <w:r>
        <w:t>Report, annual, 201.130</w:t>
      </w:r>
    </w:p>
    <w:p w:rsidR="00F92A03" w:rsidRDefault="00F92A03" w:rsidP="00F92A03">
      <w:pPr>
        <w:pStyle w:val="e1"/>
      </w:pPr>
      <w:r>
        <w:t>Rules and regulations, public record, publication, 201.060</w:t>
      </w:r>
    </w:p>
    <w:p w:rsidR="00F92A03" w:rsidRDefault="00F92A03" w:rsidP="00F92A03">
      <w:pPr>
        <w:pStyle w:val="e1"/>
      </w:pPr>
      <w:r>
        <w:t>Services provided by, recovery of costs, how, when, 201.040</w:t>
      </w:r>
    </w:p>
    <w:p w:rsidR="00F92A03" w:rsidRDefault="00F92A03" w:rsidP="00F92A03">
      <w:pPr>
        <w:pStyle w:val="e1"/>
      </w:pPr>
      <w:r>
        <w:t>Subrogation rights for services, 201.040</w:t>
      </w:r>
    </w:p>
    <w:p w:rsidR="00F92A03" w:rsidRDefault="00F92A03" w:rsidP="00F92A03">
      <w:pPr>
        <w:pStyle w:val="h0"/>
      </w:pPr>
      <w:bookmarkStart w:id="2230" w:name="_Toc146364161"/>
      <w:r>
        <w:t>SPECIAL OR LOCAL LAW</w:t>
      </w:r>
      <w:bookmarkEnd w:id="2230"/>
    </w:p>
    <w:p w:rsidR="00F92A03" w:rsidRDefault="00F92A03" w:rsidP="00F92A03">
      <w:pPr>
        <w:pStyle w:val="e0"/>
      </w:pPr>
      <w:r>
        <w:t>See LOCAL AND SPECIAL LAWS</w:t>
      </w:r>
    </w:p>
    <w:p w:rsidR="00F92A03" w:rsidRDefault="00F92A03" w:rsidP="00F92A03">
      <w:pPr>
        <w:pStyle w:val="h0"/>
      </w:pPr>
      <w:bookmarkStart w:id="2231" w:name="_Toc146364162"/>
      <w:r>
        <w:t>SPECIAL ROAD DISTRICTS</w:t>
      </w:r>
      <w:bookmarkEnd w:id="2231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andonment for mining purposes, 229.420 to 229.450</w:t>
      </w:r>
    </w:p>
    <w:p w:rsidR="00F92A03" w:rsidRDefault="00F92A03" w:rsidP="00F92A03">
      <w:pPr>
        <w:pStyle w:val="e1"/>
      </w:pPr>
      <w:r>
        <w:t>Airline companies tax, apportionment, 155.050, 155.060</w:t>
      </w:r>
    </w:p>
    <w:p w:rsidR="00F92A03" w:rsidRDefault="00F92A03" w:rsidP="00F92A03">
      <w:pPr>
        <w:pStyle w:val="e1"/>
      </w:pPr>
      <w:r>
        <w:t>Audit, refusal of officer to permit, penalty, 26.08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uditor, state duties, certain political subdivisions, 108.240</w:t>
      </w:r>
    </w:p>
    <w:p w:rsidR="00F92A03" w:rsidRDefault="00F92A03" w:rsidP="00F92A03">
      <w:pPr>
        <w:pStyle w:val="e2"/>
      </w:pPr>
      <w:r>
        <w:t>Bearer bonds, general obligation, requirements, certain political subdivisions, 108.240</w:t>
      </w:r>
    </w:p>
    <w:p w:rsidR="00F92A03" w:rsidRDefault="00F92A03" w:rsidP="00F92A03">
      <w:pPr>
        <w:pStyle w:val="e2"/>
      </w:pPr>
      <w:r>
        <w:t>Certification, 108.240</w:t>
      </w:r>
    </w:p>
    <w:p w:rsidR="00F92A03" w:rsidRDefault="00F92A03" w:rsidP="00F92A03">
      <w:pPr>
        <w:pStyle w:val="e2"/>
      </w:pPr>
      <w:r>
        <w:t>Certified bonds, general obligation requirements, certain political subdivisions, 108.240</w:t>
      </w:r>
    </w:p>
    <w:p w:rsidR="00F92A03" w:rsidRDefault="00F92A03" w:rsidP="00F92A03">
      <w:pPr>
        <w:pStyle w:val="e2"/>
      </w:pPr>
      <w:r>
        <w:t>Interest rate, sale price, 108.17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c0"/>
      </w:pPr>
      <w:r>
        <w:br w:type="column"/>
        <w:t>SPECIAL ROAD DISTRIC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Bonds, notes, other evidence of indebtedness♦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Concurrent jurisdiction with special road subdistricts, when, 233.070, 233.190, 233.340</w:t>
      </w:r>
    </w:p>
    <w:p w:rsidR="00F92A03" w:rsidRDefault="00F92A03" w:rsidP="00F92A03">
      <w:pPr>
        <w:pStyle w:val="e2"/>
      </w:pPr>
      <w:r>
        <w:t>Contracts for, who may make, 229.040</w:t>
      </w:r>
    </w:p>
    <w:p w:rsidR="00F92A03" w:rsidRDefault="00F92A03" w:rsidP="00F92A03">
      <w:pPr>
        <w:pStyle w:val="e2"/>
      </w:pPr>
      <w:r>
        <w:t>Cooperative agreements authorized, Clay and Platte Counties, 67.548</w:t>
      </w:r>
    </w:p>
    <w:p w:rsidR="00F92A03" w:rsidRDefault="00F92A03" w:rsidP="00F92A03">
      <w:pPr>
        <w:pStyle w:val="e2"/>
      </w:pPr>
      <w:r>
        <w:t>Equipment to repair, district may contract to allow certain public entity, cemetery or organization to use, requirements, costs, 70.322</w:t>
      </w:r>
    </w:p>
    <w:p w:rsidR="00F92A03" w:rsidRDefault="00F92A03" w:rsidP="00F92A03">
      <w:pPr>
        <w:pStyle w:val="e2"/>
      </w:pPr>
      <w:r>
        <w:t>Johnson grass control tax, levy, rate, 263.265</w:t>
      </w:r>
    </w:p>
    <w:p w:rsidR="00F92A03" w:rsidRDefault="00F92A03" w:rsidP="00F92A03">
      <w:pPr>
        <w:pStyle w:val="e2"/>
      </w:pPr>
      <w:r>
        <w:t>Johnson grass, control and eradication, 263.261</w:t>
      </w:r>
    </w:p>
    <w:p w:rsidR="00F92A03" w:rsidRDefault="00F92A03" w:rsidP="00F92A03">
      <w:pPr>
        <w:pStyle w:val="e2"/>
      </w:pPr>
      <w:r>
        <w:t>Jurisdiction over highways to county commission, when, 230.060</w:t>
      </w:r>
    </w:p>
    <w:p w:rsidR="00F92A03" w:rsidRDefault="00F92A03" w:rsidP="00F92A03">
      <w:pPr>
        <w:pStyle w:val="e2"/>
      </w:pPr>
      <w:r>
        <w:t>Levy reduction or elimination, replacement with sales tax revenues, Clay and Platte Counties, 67.548</w:t>
      </w:r>
    </w:p>
    <w:p w:rsidR="00F92A03" w:rsidRDefault="00F92A03" w:rsidP="00F92A03">
      <w:pPr>
        <w:pStyle w:val="e2"/>
      </w:pPr>
      <w:r>
        <w:t>Noxious weed control area, tax authorized, 263.462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Public improvements, proceedings, contracts, financing, 71.290</w:t>
      </w:r>
    </w:p>
    <w:p w:rsidR="00F92A03" w:rsidRDefault="00F92A03" w:rsidP="00F92A03">
      <w:pPr>
        <w:pStyle w:val="h2"/>
      </w:pPr>
      <w:r>
        <w:t>Railroad tax</w:t>
      </w:r>
    </w:p>
    <w:p w:rsidR="00F92A03" w:rsidRDefault="00F92A03" w:rsidP="00F92A03">
      <w:pPr>
        <w:pStyle w:val="e2"/>
      </w:pPr>
      <w:r>
        <w:t>Apportionment, 151.080</w:t>
      </w:r>
    </w:p>
    <w:p w:rsidR="00F92A03" w:rsidRDefault="00F92A03" w:rsidP="00F92A03">
      <w:pPr>
        <w:pStyle w:val="e2"/>
      </w:pPr>
      <w:r>
        <w:t>Levy, 151.140</w:t>
      </w:r>
    </w:p>
    <w:p w:rsidR="00F92A03" w:rsidRDefault="00F92A03" w:rsidP="00F92A03">
      <w:pPr>
        <w:pStyle w:val="e2"/>
      </w:pPr>
      <w:r>
        <w:t>Local assessment and rate certified, 151.120</w:t>
      </w:r>
    </w:p>
    <w:p w:rsidR="00F92A03" w:rsidRDefault="00F92A03" w:rsidP="00F92A03">
      <w:pPr>
        <w:pStyle w:val="e2"/>
      </w:pPr>
      <w:r>
        <w:t>Reduction or elimination of special levies, replacement with sales tax revenue, Clay and Platte Counties, 67.548</w:t>
      </w:r>
    </w:p>
    <w:p w:rsidR="00F92A03" w:rsidRDefault="00F92A03" w:rsidP="00F92A03">
      <w:pPr>
        <w:pStyle w:val="e2"/>
      </w:pPr>
      <w:r>
        <w:t>Repairs, equipment, district may contract with certain public entity, cemetery or organization to use, requirements, cost, 70.322</w:t>
      </w:r>
    </w:p>
    <w:p w:rsidR="00F92A03" w:rsidRDefault="00F92A03" w:rsidP="00F92A03">
      <w:pPr>
        <w:pStyle w:val="e2"/>
      </w:pPr>
      <w:r>
        <w:t>Special road subdistricts, 233.500 to 233.520</w:t>
      </w:r>
    </w:p>
    <w:p w:rsidR="00F92A03" w:rsidRDefault="00F92A03" w:rsidP="00F92A03">
      <w:pPr>
        <w:pStyle w:val="h1"/>
      </w:pPr>
      <w:r>
        <w:t>2. City And Town</w:t>
      </w:r>
    </w:p>
    <w:p w:rsidR="00F92A03" w:rsidRDefault="00F92A03" w:rsidP="00F92A03">
      <w:pPr>
        <w:pStyle w:val="e1"/>
      </w:pPr>
      <w:r>
        <w:t>Area, limitation, 233.155</w:t>
      </w:r>
    </w:p>
    <w:p w:rsidR="00F92A03" w:rsidRDefault="00F92A03" w:rsidP="00F92A03">
      <w:pPr>
        <w:pStyle w:val="e1"/>
      </w:pPr>
      <w:r>
        <w:t>Bonds, payment after disincorporation, 233.165</w:t>
      </w:r>
    </w:p>
    <w:p w:rsidR="00F92A03" w:rsidRDefault="00F92A03" w:rsidP="00F92A03">
      <w:pPr>
        <w:pStyle w:val="e1"/>
      </w:pPr>
      <w:r>
        <w:t>Bonds, retirement, payment of interest, 233.130</w:t>
      </w:r>
    </w:p>
    <w:p w:rsidR="00F92A03" w:rsidRDefault="00F92A03" w:rsidP="00F92A03">
      <w:pPr>
        <w:pStyle w:val="e1"/>
      </w:pPr>
      <w:r>
        <w:t>Boundaries, how extended, 233.155</w:t>
      </w:r>
    </w:p>
    <w:p w:rsidR="00F92A03" w:rsidRDefault="00F92A03" w:rsidP="00F92A03">
      <w:pPr>
        <w:pStyle w:val="e1"/>
      </w:pPr>
      <w:r>
        <w:t>Bridges, construction and maintenance, 233.115</w:t>
      </w:r>
    </w:p>
    <w:p w:rsidR="00F92A03" w:rsidRDefault="00F92A03" w:rsidP="00F92A03">
      <w:pPr>
        <w:pStyle w:val="h2"/>
      </w:pPr>
      <w:r>
        <w:t>Commissioners, board of</w:t>
      </w:r>
    </w:p>
    <w:p w:rsidR="00F92A03" w:rsidRDefault="00F92A03" w:rsidP="00F92A03">
      <w:pPr>
        <w:pStyle w:val="e2"/>
      </w:pPr>
      <w:r>
        <w:t>Accounts, how kept, 233.145</w:t>
      </w:r>
    </w:p>
    <w:p w:rsidR="00F92A03" w:rsidRDefault="00F92A03" w:rsidP="00F92A03">
      <w:pPr>
        <w:pStyle w:val="c0"/>
      </w:pPr>
      <w:r>
        <w:br w:type="column"/>
        <w:t>SPECIAL ROAD DISTRICTS♦</w:t>
      </w:r>
    </w:p>
    <w:p w:rsidR="00F92A03" w:rsidRDefault="00F92A03" w:rsidP="00F92A03">
      <w:pPr>
        <w:pStyle w:val="c1"/>
      </w:pPr>
      <w:r>
        <w:t>2. City And Town♦</w:t>
      </w:r>
    </w:p>
    <w:p w:rsidR="00F92A03" w:rsidRDefault="00F92A03" w:rsidP="00F92A03">
      <w:pPr>
        <w:pStyle w:val="c2"/>
      </w:pPr>
      <w:r>
        <w:t>Commissioners, board of♦</w:t>
      </w:r>
    </w:p>
    <w:p w:rsidR="00F92A03" w:rsidRDefault="00F92A03" w:rsidP="00F92A03">
      <w:pPr>
        <w:pStyle w:val="e2"/>
      </w:pPr>
      <w:r>
        <w:t>Appointment on extension of boundaries, 233.155</w:t>
      </w:r>
    </w:p>
    <w:p w:rsidR="00F92A03" w:rsidRDefault="00F92A03" w:rsidP="00F92A03">
      <w:pPr>
        <w:pStyle w:val="e2"/>
      </w:pPr>
      <w:r>
        <w:t>Appointment, term, qualifications, oath, 233.040</w:t>
      </w:r>
    </w:p>
    <w:p w:rsidR="00F92A03" w:rsidRDefault="00F92A03" w:rsidP="00F92A03">
      <w:pPr>
        <w:pStyle w:val="e2"/>
      </w:pPr>
      <w:r>
        <w:t>Bonds, authority to issue, procedure, 233.200</w:t>
      </w:r>
    </w:p>
    <w:p w:rsidR="00F92A03" w:rsidRDefault="00F92A03" w:rsidP="00F92A03">
      <w:pPr>
        <w:pStyle w:val="e2"/>
      </w:pPr>
      <w:r>
        <w:t>Clerk, duties, 233.050</w:t>
      </w:r>
    </w:p>
    <w:p w:rsidR="00F92A03" w:rsidRDefault="00F92A03" w:rsidP="00F92A03">
      <w:pPr>
        <w:pStyle w:val="e2"/>
      </w:pPr>
      <w:r>
        <w:t>Compensation, 233.060</w:t>
      </w:r>
    </w:p>
    <w:p w:rsidR="00F92A03" w:rsidRDefault="00F92A03" w:rsidP="00F92A03">
      <w:pPr>
        <w:pStyle w:val="e2"/>
      </w:pPr>
      <w:r>
        <w:t>Election, when held, 233.040</w:t>
      </w:r>
    </w:p>
    <w:p w:rsidR="00F92A03" w:rsidRDefault="00F92A03" w:rsidP="00F92A03">
      <w:pPr>
        <w:pStyle w:val="e2"/>
      </w:pPr>
      <w:r>
        <w:t>Hearings on complaints, 233.065</w:t>
      </w:r>
    </w:p>
    <w:p w:rsidR="00F92A03" w:rsidRDefault="00F92A03" w:rsidP="00F92A03">
      <w:pPr>
        <w:pStyle w:val="e2"/>
      </w:pPr>
      <w:r>
        <w:t>Materials, purchase, 233.075</w:t>
      </w:r>
    </w:p>
    <w:p w:rsidR="00F92A03" w:rsidRDefault="00F92A03" w:rsidP="00F92A03">
      <w:pPr>
        <w:pStyle w:val="e2"/>
      </w:pPr>
      <w:r>
        <w:t>Meetings, 233.065</w:t>
      </w:r>
    </w:p>
    <w:p w:rsidR="00F92A03" w:rsidRDefault="00F92A03" w:rsidP="00F92A03">
      <w:pPr>
        <w:pStyle w:val="e2"/>
      </w:pPr>
      <w:r>
        <w:t>Organization, 233.050</w:t>
      </w:r>
    </w:p>
    <w:p w:rsidR="00F92A03" w:rsidRDefault="00F92A03" w:rsidP="00F92A03">
      <w:pPr>
        <w:pStyle w:val="e2"/>
      </w:pPr>
      <w:r>
        <w:t>Plats, making and filing, 233.080</w:t>
      </w:r>
    </w:p>
    <w:p w:rsidR="00F92A03" w:rsidRDefault="00F92A03" w:rsidP="00F92A03">
      <w:pPr>
        <w:pStyle w:val="e2"/>
      </w:pPr>
      <w:r>
        <w:t>Powers and duties, 233.070, 233.075</w:t>
      </w:r>
    </w:p>
    <w:p w:rsidR="00F92A03" w:rsidRDefault="00F92A03" w:rsidP="00F92A03">
      <w:pPr>
        <w:pStyle w:val="e2"/>
      </w:pPr>
      <w:r>
        <w:t>Property, authority to sell, 233.090</w:t>
      </w:r>
    </w:p>
    <w:p w:rsidR="00F92A03" w:rsidRDefault="00F92A03" w:rsidP="00F92A03">
      <w:pPr>
        <w:pStyle w:val="e2"/>
      </w:pPr>
      <w:r>
        <w:t>Repair and improvements of roads, authority, 233.100</w:t>
      </w:r>
    </w:p>
    <w:p w:rsidR="00F92A03" w:rsidRDefault="00F92A03" w:rsidP="00F92A03">
      <w:pPr>
        <w:pStyle w:val="e2"/>
      </w:pPr>
      <w:r>
        <w:t>Resignation, how made, 233.040</w:t>
      </w:r>
    </w:p>
    <w:p w:rsidR="00F92A03" w:rsidRDefault="00F92A03" w:rsidP="00F92A03">
      <w:pPr>
        <w:pStyle w:val="e2"/>
      </w:pPr>
      <w:r>
        <w:t>Settlement with county commission, contents, filing, 233.150</w:t>
      </w:r>
    </w:p>
    <w:p w:rsidR="00F92A03" w:rsidRDefault="00F92A03" w:rsidP="00F92A03">
      <w:pPr>
        <w:pStyle w:val="e2"/>
      </w:pPr>
      <w:r>
        <w:t>Signboards, authority to erect, 233.110</w:t>
      </w:r>
    </w:p>
    <w:p w:rsidR="00F92A03" w:rsidRDefault="00F92A03" w:rsidP="00F92A03">
      <w:pPr>
        <w:pStyle w:val="e2"/>
      </w:pPr>
      <w:r>
        <w:t>Treasurer, bond, 233.055</w:t>
      </w:r>
    </w:p>
    <w:p w:rsidR="00F92A03" w:rsidRDefault="00F92A03" w:rsidP="00F92A03">
      <w:pPr>
        <w:pStyle w:val="e2"/>
      </w:pPr>
      <w:r>
        <w:t>Trees, authority to plant, 233.110</w:t>
      </w:r>
    </w:p>
    <w:p w:rsidR="00F92A03" w:rsidRDefault="00F92A03" w:rsidP="00F92A03">
      <w:pPr>
        <w:pStyle w:val="e2"/>
      </w:pPr>
      <w:r>
        <w:t>Vacancies, how filled, 233.040</w:t>
      </w:r>
    </w:p>
    <w:p w:rsidR="00F92A03" w:rsidRDefault="00F92A03" w:rsidP="00F92A03">
      <w:pPr>
        <w:pStyle w:val="e2"/>
      </w:pPr>
      <w:r>
        <w:t>Warrants, authority to issue, 233.135</w:t>
      </w:r>
    </w:p>
    <w:p w:rsidR="00F92A03" w:rsidRDefault="00F92A03" w:rsidP="00F92A03">
      <w:pPr>
        <w:pStyle w:val="e2"/>
      </w:pPr>
      <w:r>
        <w:t>Concurrent jurisdiction with special road subdistricts, when, 233.070, 233.190, 233.340</w:t>
      </w:r>
    </w:p>
    <w:p w:rsidR="00F92A03" w:rsidRDefault="00F92A03" w:rsidP="00F92A03">
      <w:pPr>
        <w:pStyle w:val="e2"/>
      </w:pPr>
      <w:r>
        <w:t>Contracts for improvement of city streets, 233.070</w:t>
      </w:r>
    </w:p>
    <w:p w:rsidR="00F92A03" w:rsidRDefault="00F92A03" w:rsidP="00F92A03">
      <w:pPr>
        <w:pStyle w:val="e2"/>
      </w:pPr>
      <w:r>
        <w:t>Cooperative agreements authorized, Clay and Platte Counties, 67.548</w:t>
      </w:r>
    </w:p>
    <w:p w:rsidR="00F92A03" w:rsidRDefault="00F92A03" w:rsidP="00F92A03">
      <w:pPr>
        <w:pStyle w:val="e2"/>
      </w:pPr>
      <w:r>
        <w:t>Corporate powers, 233.025</w:t>
      </w:r>
    </w:p>
    <w:p w:rsidR="00F92A03" w:rsidRDefault="00F92A03" w:rsidP="00F92A03">
      <w:pPr>
        <w:pStyle w:val="e2"/>
      </w:pPr>
      <w:r>
        <w:t>Disincorporation, procedure, 233.160</w:t>
      </w:r>
    </w:p>
    <w:p w:rsidR="00F92A03" w:rsidRDefault="00F92A03" w:rsidP="00F92A03">
      <w:pPr>
        <w:pStyle w:val="e2"/>
      </w:pPr>
      <w:r>
        <w:t>Election, adoption of special road district law, 233.015</w:t>
      </w:r>
    </w:p>
    <w:p w:rsidR="00F92A03" w:rsidRDefault="00F92A03" w:rsidP="00F92A03">
      <w:pPr>
        <w:pStyle w:val="e2"/>
      </w:pPr>
      <w:r>
        <w:t>Expenditures outside county prohibited, 233.095</w:t>
      </w:r>
    </w:p>
    <w:p w:rsidR="00F92A03" w:rsidRDefault="00F92A03" w:rsidP="00F92A03">
      <w:pPr>
        <w:pStyle w:val="e2"/>
      </w:pPr>
      <w:r>
        <w:t>General road law to apply, exceptions, 233.030</w:t>
      </w:r>
    </w:p>
    <w:p w:rsidR="00F92A03" w:rsidRDefault="00F92A03" w:rsidP="00F92A03">
      <w:pPr>
        <w:pStyle w:val="e2"/>
      </w:pPr>
      <w:r>
        <w:t>Highways, improvement beyond district limits, 233.105</w:t>
      </w:r>
    </w:p>
    <w:p w:rsidR="00F92A03" w:rsidRDefault="00F92A03" w:rsidP="00F92A03">
      <w:pPr>
        <w:pStyle w:val="e2"/>
      </w:pPr>
      <w:r>
        <w:t>Indebtedness, limitation, 233.135</w:t>
      </w:r>
    </w:p>
    <w:p w:rsidR="00F92A03" w:rsidRDefault="00F92A03" w:rsidP="00F92A03">
      <w:pPr>
        <w:pStyle w:val="e2"/>
      </w:pPr>
      <w:r>
        <w:t>Levy reduction or elimination, replacement with sales tax revenues, Clay and Platte Counties, 67.548</w:t>
      </w:r>
    </w:p>
    <w:p w:rsidR="00F92A03" w:rsidRDefault="00F92A03" w:rsidP="00F92A03">
      <w:pPr>
        <w:pStyle w:val="e2"/>
      </w:pPr>
      <w:r>
        <w:t>Licenses, pool and billiard, share in proceeds, 233.120, 233.125</w:t>
      </w:r>
    </w:p>
    <w:p w:rsidR="00F92A03" w:rsidRDefault="00F92A03" w:rsidP="00F92A03">
      <w:pPr>
        <w:pStyle w:val="e2"/>
      </w:pPr>
      <w:r>
        <w:t>Limitation on expenditures within city not applicable, Clay County, Platte County, 233.103</w:t>
      </w:r>
    </w:p>
    <w:p w:rsidR="00F92A03" w:rsidRDefault="00F92A03" w:rsidP="00F92A03">
      <w:pPr>
        <w:pStyle w:val="e2"/>
      </w:pPr>
      <w:r>
        <w:t>Machinery and tools, custody and use, 233.085</w:t>
      </w:r>
    </w:p>
    <w:p w:rsidR="00F92A03" w:rsidRDefault="00F92A03" w:rsidP="00F92A03">
      <w:pPr>
        <w:pStyle w:val="e2"/>
      </w:pPr>
      <w:r>
        <w:t>Organization, maximum territory, limitations, change in county classification, no effect, when, 233.010</w:t>
      </w:r>
    </w:p>
    <w:p w:rsidR="00F92A03" w:rsidRDefault="00F92A03" w:rsidP="00F92A03">
      <w:pPr>
        <w:pStyle w:val="c0"/>
      </w:pPr>
      <w:r>
        <w:br w:type="column"/>
        <w:t>SPECIAL ROAD DISTRICTS♦</w:t>
      </w:r>
    </w:p>
    <w:p w:rsidR="00F92A03" w:rsidRDefault="00F92A03" w:rsidP="00F92A03">
      <w:pPr>
        <w:pStyle w:val="c1"/>
      </w:pPr>
      <w:r>
        <w:t>2. City And Town♦</w:t>
      </w:r>
    </w:p>
    <w:p w:rsidR="00F92A03" w:rsidRDefault="00F92A03" w:rsidP="00F92A03">
      <w:pPr>
        <w:pStyle w:val="e1"/>
      </w:pPr>
      <w:r>
        <w:t>Petition for election to organize, 233.015</w:t>
      </w:r>
    </w:p>
    <w:p w:rsidR="00F92A03" w:rsidRDefault="00F92A03" w:rsidP="00F92A03">
      <w:pPr>
        <w:pStyle w:val="e1"/>
      </w:pPr>
      <w:r>
        <w:t>Reduction or elimination of special levies, replacement with sales tax revenue, Clay and Platte Counties, 67.548</w:t>
      </w:r>
    </w:p>
    <w:p w:rsidR="00F92A03" w:rsidRDefault="00F92A03" w:rsidP="00F92A03">
      <w:pPr>
        <w:pStyle w:val="e1"/>
      </w:pPr>
      <w:r>
        <w:t>Refunds from state highways and transportation commission, how used, 233.130</w:t>
      </w:r>
    </w:p>
    <w:p w:rsidR="00F92A03" w:rsidRDefault="00F92A03" w:rsidP="00F92A03">
      <w:pPr>
        <w:pStyle w:val="e1"/>
      </w:pPr>
      <w:r>
        <w:t>Road and bridge tax, share in, 233.125</w:t>
      </w:r>
    </w:p>
    <w:p w:rsidR="00F92A03" w:rsidRDefault="00F92A03" w:rsidP="00F92A03">
      <w:pPr>
        <w:pStyle w:val="e1"/>
      </w:pPr>
      <w:r>
        <w:t>Road bonds, issuance, terms, sale, 233.450 to 233.470</w:t>
      </w:r>
    </w:p>
    <w:p w:rsidR="00F92A03" w:rsidRDefault="00F92A03" w:rsidP="00F92A03">
      <w:pPr>
        <w:pStyle w:val="e1"/>
      </w:pPr>
      <w:r>
        <w:t>Streets, repair of, limit of expenditures, 233.095</w:t>
      </w:r>
    </w:p>
    <w:p w:rsidR="00F92A03" w:rsidRDefault="00F92A03" w:rsidP="00F92A03">
      <w:pPr>
        <w:pStyle w:val="e1"/>
      </w:pPr>
      <w:r>
        <w:t>Streets, repair, limit on expenditures not applicable, Clay County, Platte County, 233.103</w:t>
      </w:r>
    </w:p>
    <w:p w:rsidR="00F92A03" w:rsidRDefault="00F92A03" w:rsidP="00F92A03">
      <w:pPr>
        <w:pStyle w:val="e1"/>
      </w:pPr>
      <w:r>
        <w:t>Warrants, how paid, to bear interest when, 233.140</w:t>
      </w:r>
    </w:p>
    <w:p w:rsidR="00F92A03" w:rsidRDefault="00F92A03" w:rsidP="00F92A03">
      <w:pPr>
        <w:pStyle w:val="h1"/>
      </w:pPr>
      <w:r>
        <w:t>3. Counties Not Under Township Organization</w:t>
      </w:r>
    </w:p>
    <w:p w:rsidR="00F92A03" w:rsidRDefault="00F92A03" w:rsidP="00F92A03">
      <w:pPr>
        <w:pStyle w:val="e1"/>
      </w:pPr>
      <w:r>
        <w:t>Ballot language, certain first class counties, 233.172</w:t>
      </w:r>
    </w:p>
    <w:p w:rsidR="00F92A03" w:rsidRDefault="00F92A03" w:rsidP="00F92A03">
      <w:pPr>
        <w:pStyle w:val="e1"/>
      </w:pPr>
      <w:r>
        <w:t>Bonds, special assessment, how and when issued, 233.250</w:t>
      </w:r>
    </w:p>
    <w:p w:rsidR="00F92A03" w:rsidRDefault="00F92A03" w:rsidP="00F92A03">
      <w:pPr>
        <w:pStyle w:val="e1"/>
      </w:pPr>
      <w:r>
        <w:t>Bonds, special assessment, sale, use of proceeds, 233.255</w:t>
      </w:r>
    </w:p>
    <w:p w:rsidR="00F92A03" w:rsidRDefault="00F92A03" w:rsidP="00F92A03">
      <w:pPr>
        <w:pStyle w:val="e1"/>
      </w:pPr>
      <w:r>
        <w:t>Boundary changes, certain counties, procedure, board to grant when, land subject to taxation (Cass And Platte County), 233.316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Bonds, authority to issue, procedure, 233.200</w:t>
      </w:r>
    </w:p>
    <w:p w:rsidR="00F92A03" w:rsidRDefault="00F92A03" w:rsidP="00F92A03">
      <w:pPr>
        <w:pStyle w:val="e2"/>
      </w:pPr>
      <w:r>
        <w:t>Boundary changes, certain counties, procedure, board to grant when, land subject to taxation (Cass And Platte County), 233.316</w:t>
      </w:r>
    </w:p>
    <w:p w:rsidR="00F92A03" w:rsidRDefault="00F92A03" w:rsidP="00F92A03">
      <w:pPr>
        <w:pStyle w:val="e2"/>
      </w:pPr>
      <w:r>
        <w:t>Check warrants, payment, 233.185</w:t>
      </w:r>
    </w:p>
    <w:p w:rsidR="00F92A03" w:rsidRDefault="00F92A03" w:rsidP="00F92A03">
      <w:pPr>
        <w:pStyle w:val="e2"/>
      </w:pPr>
      <w:r>
        <w:t>Officers, duties, 233.185, 233.187</w:t>
      </w:r>
    </w:p>
    <w:p w:rsidR="00F92A03" w:rsidRDefault="00F92A03" w:rsidP="00F92A03">
      <w:pPr>
        <w:pStyle w:val="e2"/>
      </w:pPr>
      <w:r>
        <w:t>Organization, 233.185</w:t>
      </w:r>
    </w:p>
    <w:p w:rsidR="00F92A03" w:rsidRDefault="00F92A03" w:rsidP="00F92A03">
      <w:pPr>
        <w:pStyle w:val="e2"/>
      </w:pPr>
      <w:r>
        <w:t>Powers and duties, 233.190</w:t>
      </w:r>
    </w:p>
    <w:p w:rsidR="00F92A03" w:rsidRDefault="00F92A03" w:rsidP="00F92A03">
      <w:pPr>
        <w:pStyle w:val="e2"/>
      </w:pPr>
      <w:r>
        <w:t>Selection, qualifications, oath, 233.180</w:t>
      </w:r>
    </w:p>
    <w:p w:rsidR="00F92A03" w:rsidRDefault="00F92A03" w:rsidP="00F92A03">
      <w:pPr>
        <w:pStyle w:val="e2"/>
      </w:pPr>
      <w:r>
        <w:t>Treasurer, duties prescribed by board, bond, 233.187</w:t>
      </w:r>
    </w:p>
    <w:p w:rsidR="00F92A03" w:rsidRDefault="00F92A03" w:rsidP="00F92A03">
      <w:pPr>
        <w:pStyle w:val="e2"/>
      </w:pPr>
      <w:r>
        <w:t>Vacancies, how filled, 233.180</w:t>
      </w:r>
    </w:p>
    <w:p w:rsidR="00F92A03" w:rsidRDefault="00F92A03" w:rsidP="00F92A03">
      <w:pPr>
        <w:pStyle w:val="e2"/>
      </w:pPr>
      <w:r>
        <w:t>Valuation of land for road improvements, 233.205</w:t>
      </w:r>
    </w:p>
    <w:p w:rsidR="00F92A03" w:rsidRDefault="00F92A03" w:rsidP="00F92A03">
      <w:pPr>
        <w:pStyle w:val="e2"/>
      </w:pPr>
      <w:r>
        <w:t>Warrants, payment, 233.185, 233.187</w:t>
      </w:r>
    </w:p>
    <w:p w:rsidR="00F92A03" w:rsidRDefault="00F92A03" w:rsidP="00F92A03">
      <w:pPr>
        <w:pStyle w:val="e2"/>
      </w:pPr>
      <w:r>
        <w:t>Concurrent jurisdiction with special road subdistricts, when, 233.070, 233.190, 233.340</w:t>
      </w:r>
    </w:p>
    <w:p w:rsidR="00F92A03" w:rsidRDefault="00F92A03" w:rsidP="00F92A03">
      <w:pPr>
        <w:pStyle w:val="e2"/>
      </w:pPr>
      <w:r>
        <w:t>Contracts for improvements, provisions, how let, 233.270</w:t>
      </w:r>
    </w:p>
    <w:p w:rsidR="00F92A03" w:rsidRDefault="00F92A03" w:rsidP="00F92A03">
      <w:pPr>
        <w:pStyle w:val="e2"/>
      </w:pPr>
      <w:r>
        <w:t>Contracts, disincorporation not to affect, 233.300</w:t>
      </w:r>
    </w:p>
    <w:p w:rsidR="00F92A03" w:rsidRDefault="00F92A03" w:rsidP="00F92A03">
      <w:pPr>
        <w:pStyle w:val="e2"/>
      </w:pPr>
      <w:r>
        <w:t>Corporate powers, 233.170</w:t>
      </w:r>
    </w:p>
    <w:p w:rsidR="00F92A03" w:rsidRDefault="00F92A03" w:rsidP="00F92A03">
      <w:pPr>
        <w:pStyle w:val="e2"/>
      </w:pPr>
      <w:r>
        <w:t>Creation, certain first class counties, 233.172</w:t>
      </w:r>
    </w:p>
    <w:p w:rsidR="00F92A03" w:rsidRDefault="00F92A03" w:rsidP="00F92A03">
      <w:pPr>
        <w:pStyle w:val="e2"/>
      </w:pPr>
      <w:r>
        <w:t>Creation, limitations, 233.170</w:t>
      </w:r>
    </w:p>
    <w:p w:rsidR="00F92A03" w:rsidRDefault="00F92A03" w:rsidP="00F92A03">
      <w:pPr>
        <w:pStyle w:val="c0"/>
      </w:pPr>
      <w:r>
        <w:br w:type="column"/>
        <w:t>SPECIAL ROAD DISTRICTS♦</w:t>
      </w:r>
    </w:p>
    <w:p w:rsidR="00F92A03" w:rsidRDefault="00F92A03" w:rsidP="00F92A03">
      <w:pPr>
        <w:pStyle w:val="c1"/>
      </w:pPr>
      <w:r>
        <w:t>3. Counties Not Under Township Organization♦</w:t>
      </w:r>
    </w:p>
    <w:p w:rsidR="00F92A03" w:rsidRDefault="00F92A03" w:rsidP="00F92A03">
      <w:pPr>
        <w:pStyle w:val="e1"/>
      </w:pPr>
      <w:r>
        <w:t>Dissolution by election, fourth classification counties, 233.297</w:t>
      </w:r>
    </w:p>
    <w:p w:rsidR="00F92A03" w:rsidRDefault="00F92A03" w:rsidP="00F92A03">
      <w:pPr>
        <w:pStyle w:val="h2"/>
      </w:pPr>
      <w:r>
        <w:t>Dissolution of road district</w:t>
      </w:r>
    </w:p>
    <w:p w:rsidR="00F92A03" w:rsidRDefault="00F92A03" w:rsidP="00F92A03">
      <w:pPr>
        <w:pStyle w:val="e2"/>
      </w:pPr>
      <w:r>
        <w:t>Election procedure for certain counties, ballot form, 233.295</w:t>
      </w:r>
    </w:p>
    <w:p w:rsidR="00F92A03" w:rsidRDefault="00F92A03" w:rsidP="00F92A03">
      <w:pPr>
        <w:pStyle w:val="e2"/>
      </w:pPr>
      <w:r>
        <w:t>Procedure, 233.290 to 233.315</w:t>
      </w:r>
    </w:p>
    <w:p w:rsidR="00F92A03" w:rsidRDefault="00F92A03" w:rsidP="00F92A03">
      <w:pPr>
        <w:pStyle w:val="e2"/>
      </w:pPr>
      <w:r>
        <w:t>Procedure, petition, content, notice, publication requirement, 233.295</w:t>
      </w:r>
    </w:p>
    <w:p w:rsidR="00F92A03" w:rsidRDefault="00F92A03" w:rsidP="00F92A03">
      <w:pPr>
        <w:pStyle w:val="e2"/>
      </w:pPr>
      <w:r>
        <w:t>Establishment, alternative form, fourth classification counties, 233.177</w:t>
      </w:r>
    </w:p>
    <w:p w:rsidR="00F92A03" w:rsidRDefault="00F92A03" w:rsidP="00F92A03">
      <w:pPr>
        <w:pStyle w:val="e2"/>
      </w:pPr>
      <w:r>
        <w:t>Estimate of cost of improvements, revision of, 233.260</w:t>
      </w:r>
    </w:p>
    <w:p w:rsidR="00F92A03" w:rsidRDefault="00F92A03" w:rsidP="00F92A03">
      <w:pPr>
        <w:pStyle w:val="e2"/>
      </w:pPr>
      <w:r>
        <w:t>Existing districts, effect of law on, 233.285</w:t>
      </w:r>
    </w:p>
    <w:p w:rsidR="00F92A03" w:rsidRDefault="00F92A03" w:rsidP="00F92A03">
      <w:pPr>
        <w:pStyle w:val="e2"/>
      </w:pPr>
      <w:r>
        <w:t>Expansion or extension by election, fourth classification counties, 233.317</w:t>
      </w:r>
    </w:p>
    <w:p w:rsidR="00F92A03" w:rsidRDefault="00F92A03" w:rsidP="00F92A03">
      <w:pPr>
        <w:pStyle w:val="e2"/>
      </w:pPr>
      <w:r>
        <w:t>Fund, road benefit district, Clay County, 233.172</w:t>
      </w:r>
    </w:p>
    <w:p w:rsidR="00F92A03" w:rsidRDefault="00F92A03" w:rsidP="00F92A03">
      <w:pPr>
        <w:pStyle w:val="e2"/>
      </w:pPr>
      <w:r>
        <w:t>Incorporation, procedure, 233.175</w:t>
      </w:r>
    </w:p>
    <w:p w:rsidR="00F92A03" w:rsidRDefault="00F92A03" w:rsidP="00F92A03">
      <w:pPr>
        <w:pStyle w:val="e2"/>
      </w:pPr>
      <w:r>
        <w:t>Machinery, custody, and use, 233.190</w:t>
      </w:r>
    </w:p>
    <w:p w:rsidR="00F92A03" w:rsidRDefault="00F92A03" w:rsidP="00F92A03">
      <w:pPr>
        <w:pStyle w:val="e2"/>
      </w:pPr>
      <w:r>
        <w:t>Protests, road improvement, filing, hearing, 233.210</w:t>
      </w:r>
    </w:p>
    <w:p w:rsidR="00F92A03" w:rsidRDefault="00F92A03" w:rsidP="00F92A03">
      <w:pPr>
        <w:pStyle w:val="e2"/>
      </w:pPr>
      <w:r>
        <w:t>Remonstrance to organization, 233.175</w:t>
      </w:r>
    </w:p>
    <w:p w:rsidR="00F92A03" w:rsidRDefault="00F92A03" w:rsidP="00F92A03">
      <w:pPr>
        <w:pStyle w:val="e2"/>
      </w:pPr>
      <w:r>
        <w:t>Road improvement, petitions for, 233.205</w:t>
      </w:r>
    </w:p>
    <w:p w:rsidR="00F92A03" w:rsidRDefault="00F92A03" w:rsidP="00F92A03">
      <w:pPr>
        <w:pStyle w:val="e2"/>
      </w:pPr>
      <w:r>
        <w:t>Special provisions, certain first class counties, 233.172</w:t>
      </w:r>
    </w:p>
    <w:p w:rsidR="00F92A03" w:rsidRDefault="00F92A03" w:rsidP="00F92A03">
      <w:pPr>
        <w:pStyle w:val="e2"/>
      </w:pPr>
      <w:r>
        <w:t>Special road and bridge tax proceeds, use, 233.195</w:t>
      </w:r>
    </w:p>
    <w:p w:rsidR="00F92A03" w:rsidRDefault="00F92A03" w:rsidP="00F92A03">
      <w:pPr>
        <w:pStyle w:val="h2"/>
      </w:pPr>
      <w:r>
        <w:t>Special tax for road improvements</w:t>
      </w:r>
    </w:p>
    <w:p w:rsidR="00F92A03" w:rsidRDefault="00F92A03" w:rsidP="00F92A03">
      <w:pPr>
        <w:pStyle w:val="e2"/>
      </w:pPr>
      <w:r>
        <w:t>Apportionment, 233.215, 233.220; upon division of tract, 233.265</w:t>
      </w:r>
    </w:p>
    <w:p w:rsidR="00F92A03" w:rsidRDefault="00F92A03" w:rsidP="00F92A03">
      <w:pPr>
        <w:pStyle w:val="e2"/>
      </w:pPr>
      <w:r>
        <w:t>Bills, errors not to invalidate, 233.265</w:t>
      </w:r>
    </w:p>
    <w:p w:rsidR="00F92A03" w:rsidRDefault="00F92A03" w:rsidP="00F92A03">
      <w:pPr>
        <w:pStyle w:val="e2"/>
      </w:pPr>
      <w:r>
        <w:t>Bills, preparation, penalty for nonpayment, 233.235</w:t>
      </w:r>
    </w:p>
    <w:p w:rsidR="00F92A03" w:rsidRDefault="00F92A03" w:rsidP="00F92A03">
      <w:pPr>
        <w:pStyle w:val="e2"/>
      </w:pPr>
      <w:r>
        <w:t>Borrowing authorized, when, 233.225</w:t>
      </w:r>
    </w:p>
    <w:p w:rsidR="00F92A03" w:rsidRDefault="00F92A03" w:rsidP="00F92A03">
      <w:pPr>
        <w:pStyle w:val="e2"/>
      </w:pPr>
      <w:r>
        <w:t>Collection, compensation of county officers, 233.280</w:t>
      </w:r>
    </w:p>
    <w:p w:rsidR="00F92A03" w:rsidRDefault="00F92A03" w:rsidP="00F92A03">
      <w:pPr>
        <w:pStyle w:val="e2"/>
      </w:pPr>
      <w:r>
        <w:t>Dissolution not to affect collection, 233.290</w:t>
      </w:r>
    </w:p>
    <w:p w:rsidR="00F92A03" w:rsidRDefault="00F92A03" w:rsidP="00F92A03">
      <w:pPr>
        <w:pStyle w:val="e2"/>
      </w:pPr>
      <w:r>
        <w:t>Interest, apportionment, rate, 233.230</w:t>
      </w:r>
    </w:p>
    <w:p w:rsidR="00F92A03" w:rsidRDefault="00F92A03" w:rsidP="00F92A03">
      <w:pPr>
        <w:pStyle w:val="e2"/>
      </w:pPr>
      <w:r>
        <w:t>Levy, 233.210</w:t>
      </w:r>
    </w:p>
    <w:p w:rsidR="00F92A03" w:rsidRDefault="00F92A03" w:rsidP="00F92A03">
      <w:pPr>
        <w:pStyle w:val="e2"/>
      </w:pPr>
      <w:r>
        <w:t>Lien, 233.225 to 233.245</w:t>
      </w:r>
    </w:p>
    <w:p w:rsidR="00F92A03" w:rsidRDefault="00F92A03" w:rsidP="00F92A03">
      <w:pPr>
        <w:pStyle w:val="e2"/>
      </w:pPr>
      <w:r>
        <w:t>Payment, procedure, 233.225 to 233.245</w:t>
      </w:r>
    </w:p>
    <w:p w:rsidR="00F92A03" w:rsidRDefault="00F92A03" w:rsidP="00F92A03">
      <w:pPr>
        <w:pStyle w:val="e2"/>
      </w:pPr>
      <w:r>
        <w:t>Record book, 233.235</w:t>
      </w:r>
    </w:p>
    <w:p w:rsidR="00F92A03" w:rsidRDefault="00F92A03" w:rsidP="00F92A03">
      <w:pPr>
        <w:pStyle w:val="e2"/>
      </w:pPr>
      <w:r>
        <w:t>Tax bills, collection, records, 233.225</w:t>
      </w:r>
    </w:p>
    <w:p w:rsidR="00F92A03" w:rsidRDefault="00F92A03" w:rsidP="00F92A03">
      <w:pPr>
        <w:pStyle w:val="e2"/>
      </w:pPr>
      <w:r>
        <w:t>Use of proceeds, 233.225</w:t>
      </w:r>
    </w:p>
    <w:p w:rsidR="00F92A03" w:rsidRDefault="00F92A03" w:rsidP="00F92A03">
      <w:pPr>
        <w:pStyle w:val="e2"/>
      </w:pPr>
      <w:r>
        <w:t>Tax proceeds, apportionment, use, 233.195</w:t>
      </w:r>
    </w:p>
    <w:p w:rsidR="00F92A03" w:rsidRDefault="00F92A03" w:rsidP="00F92A03">
      <w:pPr>
        <w:pStyle w:val="e2"/>
      </w:pPr>
      <w:r>
        <w:t>Title to lands, how considered, 233.275</w:t>
      </w:r>
    </w:p>
    <w:p w:rsidR="00F92A03" w:rsidRDefault="00F92A03" w:rsidP="00F92A03">
      <w:pPr>
        <w:pStyle w:val="e2"/>
      </w:pPr>
      <w:r>
        <w:t>Trustee, powers and duties, 233.310, 233.315</w:t>
      </w:r>
    </w:p>
    <w:p w:rsidR="00F92A03" w:rsidRDefault="00F92A03" w:rsidP="00F92A03">
      <w:pPr>
        <w:pStyle w:val="h1"/>
      </w:pPr>
      <w:r>
        <w:t>4. Counties Under Township Organization</w:t>
      </w:r>
    </w:p>
    <w:p w:rsidR="00F92A03" w:rsidRDefault="00F92A03" w:rsidP="00F92A03">
      <w:pPr>
        <w:pStyle w:val="e1"/>
      </w:pPr>
      <w:r>
        <w:t>Action to collect taxes, 233.370</w:t>
      </w:r>
    </w:p>
    <w:p w:rsidR="00F92A03" w:rsidRDefault="00F92A03" w:rsidP="00F92A03">
      <w:pPr>
        <w:pStyle w:val="e1"/>
      </w:pPr>
      <w:r>
        <w:t>Bonds, issuance, denomination, rate of interest, 233.345</w:t>
      </w:r>
    </w:p>
    <w:p w:rsidR="00F92A03" w:rsidRDefault="00F92A03" w:rsidP="00F92A03">
      <w:pPr>
        <w:pStyle w:val="e1"/>
      </w:pPr>
      <w:r>
        <w:t>Borrowing, tax anticipation, 233.370</w:t>
      </w:r>
    </w:p>
    <w:p w:rsidR="00F92A03" w:rsidRDefault="00F92A03" w:rsidP="00F92A03">
      <w:pPr>
        <w:pStyle w:val="e1"/>
      </w:pPr>
      <w:r>
        <w:t>Boundaries, how fixed, 233.325</w:t>
      </w:r>
    </w:p>
    <w:p w:rsidR="00F92A03" w:rsidRDefault="00F92A03" w:rsidP="00F92A03">
      <w:pPr>
        <w:pStyle w:val="c0"/>
      </w:pPr>
      <w:r>
        <w:br w:type="column"/>
        <w:t>SPECIAL ROAD DISTRICTS♦</w:t>
      </w:r>
    </w:p>
    <w:p w:rsidR="00F92A03" w:rsidRDefault="00F92A03" w:rsidP="00F92A03">
      <w:pPr>
        <w:pStyle w:val="c1"/>
      </w:pPr>
      <w:r>
        <w:t>4. Counties Under Township Organization♦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term, qualifications, oath, 233.330</w:t>
      </w:r>
    </w:p>
    <w:p w:rsidR="00F92A03" w:rsidRDefault="00F92A03" w:rsidP="00F92A03">
      <w:pPr>
        <w:pStyle w:val="e2"/>
      </w:pPr>
      <w:r>
        <w:t>Meetings, 233.325</w:t>
      </w:r>
    </w:p>
    <w:p w:rsidR="00F92A03" w:rsidRDefault="00F92A03" w:rsidP="00F92A03">
      <w:pPr>
        <w:pStyle w:val="e2"/>
      </w:pPr>
      <w:r>
        <w:t>Officers, election, duties, 233.335</w:t>
      </w:r>
    </w:p>
    <w:p w:rsidR="00F92A03" w:rsidRDefault="00F92A03" w:rsidP="00F92A03">
      <w:pPr>
        <w:pStyle w:val="e2"/>
      </w:pPr>
      <w:r>
        <w:t>Powers and duties, 233.340</w:t>
      </w:r>
    </w:p>
    <w:p w:rsidR="00F92A03" w:rsidRDefault="00F92A03" w:rsidP="00F92A03">
      <w:pPr>
        <w:pStyle w:val="e2"/>
      </w:pPr>
      <w:r>
        <w:t>Treasurer, bond, duties, 233.335</w:t>
      </w:r>
    </w:p>
    <w:p w:rsidR="00F92A03" w:rsidRDefault="00F92A03" w:rsidP="00F92A03">
      <w:pPr>
        <w:pStyle w:val="e2"/>
      </w:pPr>
      <w:r>
        <w:t>Vacancies, certain third class counties, how filled, 233.332</w:t>
      </w:r>
    </w:p>
    <w:p w:rsidR="00F92A03" w:rsidRDefault="00F92A03" w:rsidP="00F92A03">
      <w:pPr>
        <w:pStyle w:val="e2"/>
      </w:pPr>
      <w:r>
        <w:t>Vacancies, how filled, 233.330</w:t>
      </w:r>
    </w:p>
    <w:p w:rsidR="00F92A03" w:rsidRDefault="00F92A03" w:rsidP="00F92A03">
      <w:pPr>
        <w:pStyle w:val="e2"/>
      </w:pPr>
      <w:r>
        <w:t>Valuations, fixing, 233.350</w:t>
      </w:r>
    </w:p>
    <w:p w:rsidR="00F92A03" w:rsidRDefault="00F92A03" w:rsidP="00F92A03">
      <w:pPr>
        <w:pStyle w:val="e2"/>
      </w:pPr>
      <w:r>
        <w:t>Concurrent jurisdiction with special road subdistricts, when, 233.340</w:t>
      </w:r>
    </w:p>
    <w:p w:rsidR="00F92A03" w:rsidRDefault="00F92A03" w:rsidP="00F92A03">
      <w:pPr>
        <w:pStyle w:val="e2"/>
      </w:pPr>
      <w:r>
        <w:t>Contracts for improvements, how let, terms, 233.405</w:t>
      </w:r>
    </w:p>
    <w:p w:rsidR="00F92A03" w:rsidRDefault="00F92A03" w:rsidP="00F92A03">
      <w:pPr>
        <w:pStyle w:val="e2"/>
      </w:pPr>
      <w:r>
        <w:t>Contracts, disincorporation not to affect, 233.430</w:t>
      </w:r>
    </w:p>
    <w:p w:rsidR="00F92A03" w:rsidRDefault="00F92A03" w:rsidP="00F92A03">
      <w:pPr>
        <w:pStyle w:val="e2"/>
      </w:pPr>
      <w:r>
        <w:t>Corporate powers, 233.320</w:t>
      </w:r>
    </w:p>
    <w:p w:rsidR="00F92A03" w:rsidRDefault="00F92A03" w:rsidP="00F92A03">
      <w:pPr>
        <w:pStyle w:val="e2"/>
      </w:pPr>
      <w:r>
        <w:t>Disincorporation of road district, petition,  233.425</w:t>
      </w:r>
    </w:p>
    <w:p w:rsidR="00F92A03" w:rsidRDefault="00F92A03" w:rsidP="00F92A03">
      <w:pPr>
        <w:pStyle w:val="e2"/>
      </w:pPr>
      <w:r>
        <w:t>Dissolution, procedure, 233.425 to 233.440</w:t>
      </w:r>
    </w:p>
    <w:p w:rsidR="00F92A03" w:rsidRDefault="00F92A03" w:rsidP="00F92A03">
      <w:pPr>
        <w:pStyle w:val="e2"/>
      </w:pPr>
      <w:r>
        <w:t>Machinery, custody, use, 233.340</w:t>
      </w:r>
    </w:p>
    <w:p w:rsidR="00F92A03" w:rsidRDefault="00F92A03" w:rsidP="00F92A03">
      <w:pPr>
        <w:pStyle w:val="e2"/>
      </w:pPr>
      <w:r>
        <w:t>Organization, procedure, 233.320, 233.325</w:t>
      </w:r>
    </w:p>
    <w:p w:rsidR="00F92A03" w:rsidRDefault="00F92A03" w:rsidP="00F92A03">
      <w:pPr>
        <w:pStyle w:val="e2"/>
      </w:pPr>
      <w:r>
        <w:t>Road improvement, procedure, 233.350, 233.355</w:t>
      </w:r>
    </w:p>
    <w:p w:rsidR="00F92A03" w:rsidRDefault="00F92A03" w:rsidP="00F92A03">
      <w:pPr>
        <w:pStyle w:val="e2"/>
      </w:pPr>
      <w:r>
        <w:t>Size, minimum, 233.320</w:t>
      </w:r>
    </w:p>
    <w:p w:rsidR="00F92A03" w:rsidRDefault="00F92A03" w:rsidP="00F92A03">
      <w:pPr>
        <w:pStyle w:val="e2"/>
      </w:pPr>
      <w:r>
        <w:t>Special assessment bonds, 233.390, 233.395</w:t>
      </w:r>
    </w:p>
    <w:p w:rsidR="00F92A03" w:rsidRDefault="00F92A03" w:rsidP="00F92A03">
      <w:pPr>
        <w:pStyle w:val="h2"/>
      </w:pPr>
      <w:r>
        <w:t>Special tax for road improvements</w:t>
      </w:r>
    </w:p>
    <w:p w:rsidR="00F92A03" w:rsidRDefault="00F92A03" w:rsidP="00F92A03">
      <w:pPr>
        <w:pStyle w:val="e2"/>
      </w:pPr>
      <w:r>
        <w:t>Apportionment upon division of tract, 233.400</w:t>
      </w:r>
    </w:p>
    <w:p w:rsidR="00F92A03" w:rsidRDefault="00F92A03" w:rsidP="00F92A03">
      <w:pPr>
        <w:pStyle w:val="e2"/>
      </w:pPr>
      <w:r>
        <w:t>Apportionment, 233.360, 233.365</w:t>
      </w:r>
    </w:p>
    <w:p w:rsidR="00F92A03" w:rsidRDefault="00F92A03" w:rsidP="00F92A03">
      <w:pPr>
        <w:pStyle w:val="e2"/>
      </w:pPr>
      <w:r>
        <w:t>Bills, partial payment, errors not to invalidate, 233.400</w:t>
      </w:r>
    </w:p>
    <w:p w:rsidR="00F92A03" w:rsidRDefault="00F92A03" w:rsidP="00F92A03">
      <w:pPr>
        <w:pStyle w:val="e2"/>
      </w:pPr>
      <w:r>
        <w:t>Bills, preparation, 233.380; when due, 233.370</w:t>
      </w:r>
    </w:p>
    <w:p w:rsidR="00F92A03" w:rsidRDefault="00F92A03" w:rsidP="00F92A03">
      <w:pPr>
        <w:pStyle w:val="e2"/>
      </w:pPr>
      <w:r>
        <w:t>Collection, compensation of county officers, 233.420</w:t>
      </w:r>
    </w:p>
    <w:p w:rsidR="00F92A03" w:rsidRDefault="00F92A03" w:rsidP="00F92A03">
      <w:pPr>
        <w:pStyle w:val="e2"/>
      </w:pPr>
      <w:r>
        <w:t>Interest, apportionment, 233.375</w:t>
      </w:r>
    </w:p>
    <w:p w:rsidR="00F92A03" w:rsidRDefault="00F92A03" w:rsidP="00F92A03">
      <w:pPr>
        <w:pStyle w:val="e2"/>
      </w:pPr>
      <w:r>
        <w:t>Lien, 233.370 to 233.385</w:t>
      </w:r>
    </w:p>
    <w:p w:rsidR="00F92A03" w:rsidRDefault="00F92A03" w:rsidP="00F92A03">
      <w:pPr>
        <w:pStyle w:val="e2"/>
      </w:pPr>
      <w:r>
        <w:t>Payment in installments, when due, 233.375</w:t>
      </w:r>
    </w:p>
    <w:p w:rsidR="00F92A03" w:rsidRDefault="00F92A03" w:rsidP="00F92A03">
      <w:pPr>
        <w:pStyle w:val="e2"/>
      </w:pPr>
      <w:r>
        <w:t>Payment in one installment, procedure, 233.370</w:t>
      </w:r>
    </w:p>
    <w:p w:rsidR="00F92A03" w:rsidRDefault="00F92A03" w:rsidP="00F92A03">
      <w:pPr>
        <w:pStyle w:val="e2"/>
      </w:pPr>
      <w:r>
        <w:t>Penalty for nonpayment, 233.380</w:t>
      </w:r>
    </w:p>
    <w:p w:rsidR="00F92A03" w:rsidRDefault="00F92A03" w:rsidP="00F92A03">
      <w:pPr>
        <w:pStyle w:val="e2"/>
      </w:pPr>
      <w:r>
        <w:t>Records, how kept, 233.370</w:t>
      </w:r>
    </w:p>
    <w:p w:rsidR="00F92A03" w:rsidRDefault="00F92A03" w:rsidP="00F92A03">
      <w:pPr>
        <w:pStyle w:val="e2"/>
      </w:pPr>
      <w:r>
        <w:t>Use of proceeds, 233.370</w:t>
      </w:r>
    </w:p>
    <w:p w:rsidR="00F92A03" w:rsidRDefault="00F92A03" w:rsidP="00F92A03">
      <w:pPr>
        <w:pStyle w:val="e2"/>
      </w:pPr>
      <w:r>
        <w:t>State aid, how obtained, 233.415</w:t>
      </w:r>
    </w:p>
    <w:p w:rsidR="00F92A03" w:rsidRDefault="00F92A03" w:rsidP="00F92A03">
      <w:pPr>
        <w:pStyle w:val="e2"/>
      </w:pPr>
      <w:r>
        <w:t>State roads, upkeep, how paid, 233.415</w:t>
      </w:r>
    </w:p>
    <w:p w:rsidR="00F92A03" w:rsidRDefault="00F92A03" w:rsidP="00F92A03">
      <w:pPr>
        <w:pStyle w:val="e2"/>
      </w:pPr>
      <w:r>
        <w:t>Title to lands, how considered, 233.410</w:t>
      </w:r>
    </w:p>
    <w:p w:rsidR="00F92A03" w:rsidRDefault="00F92A03" w:rsidP="00F92A03">
      <w:pPr>
        <w:pStyle w:val="e2"/>
      </w:pPr>
      <w:r>
        <w:t>Trustee, final settlement, procedure, 233.445</w:t>
      </w:r>
    </w:p>
    <w:p w:rsidR="00F92A03" w:rsidRDefault="00F92A03" w:rsidP="00F92A03">
      <w:pPr>
        <w:pStyle w:val="h0"/>
      </w:pPr>
      <w:bookmarkStart w:id="2232" w:name="_Toc146364163"/>
      <w:r>
        <w:t>SPECIAL ROAD SUBDISTRICTS</w:t>
      </w:r>
      <w:bookmarkEnd w:id="2232"/>
    </w:p>
    <w:p w:rsidR="00F92A03" w:rsidRDefault="00F92A03" w:rsidP="00F92A03">
      <w:pPr>
        <w:pStyle w:val="e0"/>
      </w:pPr>
      <w:r>
        <w:t>Authorized, boundaries of, minimum assessed valuation, 233.500</w:t>
      </w:r>
    </w:p>
    <w:p w:rsidR="00F92A03" w:rsidRDefault="00F92A03" w:rsidP="00F92A03">
      <w:pPr>
        <w:pStyle w:val="c0"/>
      </w:pPr>
      <w:r>
        <w:br w:type="column"/>
        <w:t>SPECIAL ROAD SUBDISTRICTS♦</w:t>
      </w:r>
    </w:p>
    <w:p w:rsidR="00F92A03" w:rsidRDefault="00F92A03" w:rsidP="00F92A03">
      <w:pPr>
        <w:pStyle w:val="e0"/>
      </w:pPr>
      <w:r>
        <w:t>Bonds, road and bridge, authorized, procedures, special tax bills, authorized, 233.513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Appointment of, terms, requirements, vacancies, 233.505</w:t>
      </w:r>
    </w:p>
    <w:p w:rsidR="00F92A03" w:rsidRDefault="00F92A03" w:rsidP="00F92A03">
      <w:pPr>
        <w:pStyle w:val="e1"/>
      </w:pPr>
      <w:r>
        <w:t>Bonds, road and bridge, authorized to issue, procedures, 233.513</w:t>
      </w:r>
    </w:p>
    <w:p w:rsidR="00F92A03" w:rsidRDefault="00F92A03" w:rsidP="00F92A03">
      <w:pPr>
        <w:pStyle w:val="e1"/>
      </w:pPr>
      <w:r>
        <w:t>Contracts, letting of, procedures, bids required, 233.515</w:t>
      </w:r>
    </w:p>
    <w:p w:rsidR="00F92A03" w:rsidRDefault="00F92A03" w:rsidP="00F92A03">
      <w:pPr>
        <w:pStyle w:val="e1"/>
      </w:pPr>
      <w:r>
        <w:t>Meetings, conduct of, 233.507</w:t>
      </w:r>
    </w:p>
    <w:p w:rsidR="00F92A03" w:rsidRDefault="00F92A03" w:rsidP="00F92A03">
      <w:pPr>
        <w:pStyle w:val="e1"/>
      </w:pPr>
      <w:r>
        <w:t>Officers, election of, duties of, 233.507</w:t>
      </w:r>
    </w:p>
    <w:p w:rsidR="00F92A03" w:rsidRDefault="00F92A03" w:rsidP="00F92A03">
      <w:pPr>
        <w:pStyle w:val="e1"/>
      </w:pPr>
      <w:r>
        <w:t>Concurrent jurisdiction with special road district, when, 233.070, 233.190, 233.340</w:t>
      </w:r>
    </w:p>
    <w:p w:rsidR="00F92A03" w:rsidRDefault="00F92A03" w:rsidP="00F92A03">
      <w:pPr>
        <w:pStyle w:val="e1"/>
      </w:pPr>
      <w:r>
        <w:t>Contracts, letting of, procedures, commissioners to take bids, 233.515</w:t>
      </w:r>
    </w:p>
    <w:p w:rsidR="00F92A03" w:rsidRDefault="00F92A03" w:rsidP="00F92A03">
      <w:pPr>
        <w:pStyle w:val="e1"/>
      </w:pPr>
      <w:r>
        <w:t>County commission, duties, 233.503, 233.505</w:t>
      </w:r>
    </w:p>
    <w:p w:rsidR="00F92A03" w:rsidRDefault="00F92A03" w:rsidP="00F92A03">
      <w:pPr>
        <w:pStyle w:val="e1"/>
      </w:pPr>
      <w:r>
        <w:t>County treasurer to be treasurer of board, duties, 233.507</w:t>
      </w:r>
    </w:p>
    <w:p w:rsidR="00F92A03" w:rsidRDefault="00F92A03" w:rsidP="00F92A03">
      <w:pPr>
        <w:pStyle w:val="e1"/>
      </w:pPr>
      <w:r>
        <w:t>Creation of, procedures, 233.503</w:t>
      </w:r>
    </w:p>
    <w:p w:rsidR="00F92A03" w:rsidRDefault="00F92A03" w:rsidP="00F92A03">
      <w:pPr>
        <w:pStyle w:val="e1"/>
      </w:pPr>
      <w:r>
        <w:t>Disincorporation, petition required, procedures, 233.520</w:t>
      </w:r>
    </w:p>
    <w:p w:rsidR="00F92A03" w:rsidRDefault="00F92A03" w:rsidP="00F92A03">
      <w:pPr>
        <w:pStyle w:val="e1"/>
      </w:pPr>
      <w:r>
        <w:t>Improvements, roads, contracts for, procedures, 233.515</w:t>
      </w:r>
    </w:p>
    <w:p w:rsidR="00F92A03" w:rsidRDefault="00F92A03" w:rsidP="00F92A03">
      <w:pPr>
        <w:pStyle w:val="e1"/>
      </w:pPr>
      <w:r>
        <w:t>Incorporation as political subdivision, when, 233.503</w:t>
      </w:r>
    </w:p>
    <w:p w:rsidR="00F92A03" w:rsidRDefault="00F92A03" w:rsidP="00F92A03">
      <w:pPr>
        <w:pStyle w:val="e1"/>
      </w:pPr>
      <w:r>
        <w:t>Meetings, conduct of, 233.507</w:t>
      </w:r>
    </w:p>
    <w:p w:rsidR="00F92A03" w:rsidRDefault="00F92A03" w:rsidP="00F92A03">
      <w:pPr>
        <w:pStyle w:val="e1"/>
      </w:pPr>
      <w:r>
        <w:t>Petition to establish, requirements, 233.503</w:t>
      </w:r>
    </w:p>
    <w:p w:rsidR="00F92A03" w:rsidRDefault="00F92A03" w:rsidP="00F92A03">
      <w:pPr>
        <w:pStyle w:val="e1"/>
      </w:pPr>
      <w:r>
        <w:t>Road and bridge bonds, authorized, procedures, special tax bills, authorized, 233.513</w:t>
      </w:r>
    </w:p>
    <w:p w:rsidR="00F92A03" w:rsidRDefault="00F92A03" w:rsidP="00F92A03">
      <w:pPr>
        <w:pStyle w:val="e1"/>
      </w:pPr>
      <w:r>
        <w:t>Road districts, concurrent jurisdiction with, when, 233.070, 233.190, 233.340</w:t>
      </w:r>
    </w:p>
    <w:p w:rsidR="00F92A03" w:rsidRDefault="00F92A03" w:rsidP="00F92A03">
      <w:pPr>
        <w:pStyle w:val="e1"/>
      </w:pPr>
      <w:r>
        <w:t>Special tax bills, payment of bonds, authorized, 233.513</w:t>
      </w:r>
    </w:p>
    <w:p w:rsidR="00F92A03" w:rsidRDefault="00F92A03" w:rsidP="00F92A03">
      <w:pPr>
        <w:pStyle w:val="e1"/>
      </w:pPr>
      <w:r>
        <w:t>Tax authorized, purpose, ballot, vote required, collection procedures, 233.510</w:t>
      </w:r>
    </w:p>
    <w:p w:rsidR="00F92A03" w:rsidRDefault="00F92A03" w:rsidP="00F92A03">
      <w:pPr>
        <w:pStyle w:val="e1"/>
      </w:pPr>
      <w:r>
        <w:t>Tools and machinery, use of, when, 233.070, 233.190, 233.340</w:t>
      </w:r>
    </w:p>
    <w:p w:rsidR="00F92A03" w:rsidRDefault="00F92A03" w:rsidP="00F92A03">
      <w:pPr>
        <w:pStyle w:val="e1"/>
      </w:pPr>
      <w:r>
        <w:t>Trustee, disincorporation, appointment of, powers, 233.520</w:t>
      </w:r>
    </w:p>
    <w:p w:rsidR="00F92A03" w:rsidRDefault="00F92A03" w:rsidP="00F92A03">
      <w:pPr>
        <w:pStyle w:val="h0"/>
      </w:pPr>
      <w:bookmarkStart w:id="2233" w:name="_Toc146364164"/>
      <w:r>
        <w:t>SPECIAL TAX BILLS</w:t>
      </w:r>
      <w:bookmarkEnd w:id="2233"/>
    </w:p>
    <w:p w:rsidR="00F92A03" w:rsidRDefault="00F92A03" w:rsidP="00F92A03">
      <w:pPr>
        <w:pStyle w:val="e0"/>
      </w:pPr>
      <w:r>
        <w:t>See CITIES, TOWNS AND VILLAGES, particular classes of cities under appropriate headings; PUBLIC WORKS</w:t>
      </w:r>
    </w:p>
    <w:p w:rsidR="00F92A03" w:rsidRDefault="00F92A03" w:rsidP="00F92A03">
      <w:pPr>
        <w:pStyle w:val="h0"/>
      </w:pPr>
      <w:bookmarkStart w:id="2234" w:name="_Toc146364165"/>
      <w:r>
        <w:t>SPECIFIC PERFORMANCE</w:t>
      </w:r>
      <w:bookmarkEnd w:id="2234"/>
    </w:p>
    <w:p w:rsidR="00F92A03" w:rsidRDefault="00F92A03" w:rsidP="00F92A03">
      <w:pPr>
        <w:pStyle w:val="e0"/>
      </w:pPr>
      <w:r>
        <w:t>Estate of decedents, contracts, 473.303</w:t>
      </w:r>
    </w:p>
    <w:p w:rsidR="00F92A03" w:rsidRDefault="00F92A03" w:rsidP="00F92A03">
      <w:pPr>
        <w:pStyle w:val="e0"/>
      </w:pPr>
      <w:r>
        <w:t>Estates of decedents, contract to convey, 473.307 to 473.313</w:t>
      </w:r>
    </w:p>
    <w:p w:rsidR="00F92A03" w:rsidRDefault="00F92A03" w:rsidP="00F92A03">
      <w:pPr>
        <w:pStyle w:val="e0"/>
      </w:pPr>
      <w:r>
        <w:t>Judgments, when made by court, 511.280, 511.290</w:t>
      </w:r>
    </w:p>
    <w:p w:rsidR="00F92A03" w:rsidRDefault="00F92A03" w:rsidP="00F92A03">
      <w:pPr>
        <w:pStyle w:val="e0"/>
      </w:pPr>
      <w:r>
        <w:t>Leases, personal property, lessee's right, 400.2A-521</w:t>
      </w:r>
    </w:p>
    <w:p w:rsidR="00F92A03" w:rsidRDefault="00F92A03" w:rsidP="00F92A03">
      <w:pPr>
        <w:pStyle w:val="e0"/>
      </w:pPr>
      <w:r>
        <w:t>Planned industrial expansion, contract with government for financial assistance, 100.510</w:t>
      </w:r>
    </w:p>
    <w:p w:rsidR="00F92A03" w:rsidRDefault="00F92A03" w:rsidP="00F92A03">
      <w:pPr>
        <w:pStyle w:val="e0"/>
      </w:pPr>
      <w:r>
        <w:t>Sales act, buyer's right to, 400.2-716</w:t>
      </w:r>
    </w:p>
    <w:p w:rsidR="00F92A03" w:rsidRDefault="00F92A03" w:rsidP="00F92A03">
      <w:pPr>
        <w:pStyle w:val="e0"/>
      </w:pPr>
      <w:r>
        <w:t>Will, effect on remedy, 474.440</w:t>
      </w:r>
    </w:p>
    <w:p w:rsidR="00F92A03" w:rsidRDefault="00F92A03" w:rsidP="00F92A03">
      <w:pPr>
        <w:pStyle w:val="h0"/>
      </w:pPr>
      <w:r>
        <w:br w:type="column"/>
      </w:r>
      <w:bookmarkStart w:id="2235" w:name="_Toc146364166"/>
      <w:r>
        <w:t>SPEECH-IMPAIRED</w:t>
      </w:r>
      <w:bookmarkEnd w:id="2235"/>
    </w:p>
    <w:p w:rsidR="00F92A03" w:rsidRDefault="00F92A03" w:rsidP="00F92A03">
      <w:pPr>
        <w:pStyle w:val="h1"/>
      </w:pPr>
      <w:r>
        <w:t>Telecommunications system</w:t>
      </w:r>
    </w:p>
    <w:p w:rsidR="00F92A03" w:rsidRDefault="00F92A03" w:rsidP="00F92A03">
      <w:pPr>
        <w:pStyle w:val="e1"/>
      </w:pPr>
      <w:r>
        <w:t>Adoptive telecommunications equipment, defined, 209.251</w:t>
      </w:r>
    </w:p>
    <w:p w:rsidR="00F92A03" w:rsidRDefault="00F92A03" w:rsidP="00F92A03">
      <w:pPr>
        <w:pStyle w:val="e1"/>
      </w:pPr>
      <w:r>
        <w:t>Advisory assistive technology council to request appropriation, 209.258</w:t>
      </w:r>
    </w:p>
    <w:p w:rsidR="00F92A03" w:rsidRDefault="00F92A03" w:rsidP="00F92A03">
      <w:pPr>
        <w:pStyle w:val="e1"/>
      </w:pPr>
      <w:r>
        <w:t>Basic telecommunications access line, defined, 209.251</w:t>
      </w:r>
    </w:p>
    <w:p w:rsidR="00F92A03" w:rsidRDefault="00F92A03" w:rsidP="00F92A03">
      <w:pPr>
        <w:pStyle w:val="e1"/>
      </w:pPr>
      <w:r>
        <w:t>Commission, defined, 209.251</w:t>
      </w:r>
    </w:p>
    <w:p w:rsidR="00F92A03" w:rsidRDefault="00F92A03" w:rsidP="00F92A03">
      <w:pPr>
        <w:pStyle w:val="e1"/>
      </w:pPr>
      <w:r>
        <w:t>Consumer support and outreach, defined, 209.251</w:t>
      </w:r>
    </w:p>
    <w:p w:rsidR="00F92A03" w:rsidRDefault="00F92A03" w:rsidP="00F92A03">
      <w:pPr>
        <w:pStyle w:val="e1"/>
      </w:pPr>
      <w:r>
        <w:t>Definitions, 209.251</w:t>
      </w:r>
    </w:p>
    <w:p w:rsidR="00F92A03" w:rsidRDefault="00F92A03" w:rsidP="00F92A03">
      <w:pPr>
        <w:pStyle w:val="e1"/>
      </w:pPr>
      <w:r>
        <w:t>Eligible subscriber, defined, 209.251</w:t>
      </w:r>
    </w:p>
    <w:p w:rsidR="00F92A03" w:rsidRDefault="00F92A03" w:rsidP="00F92A03">
      <w:pPr>
        <w:pStyle w:val="e1"/>
      </w:pPr>
      <w:r>
        <w:t>Establishment of systems by PSC, 209.253</w:t>
      </w:r>
    </w:p>
    <w:p w:rsidR="00F92A03" w:rsidRDefault="00F92A03" w:rsidP="00F92A03">
      <w:pPr>
        <w:pStyle w:val="e1"/>
      </w:pPr>
      <w:r>
        <w:t>Missouri assistive technology advisory council, defined, 209.251</w:t>
      </w:r>
    </w:p>
    <w:p w:rsidR="00F92A03" w:rsidRDefault="00F92A03" w:rsidP="00F92A03">
      <w:pPr>
        <w:pStyle w:val="e1"/>
      </w:pPr>
      <w:r>
        <w:t>Program administrator, defined, 209.251</w:t>
      </w:r>
    </w:p>
    <w:p w:rsidR="00F92A03" w:rsidRDefault="00F92A03" w:rsidP="00F92A03">
      <w:pPr>
        <w:pStyle w:val="e1"/>
      </w:pPr>
      <w:r>
        <w:t>Public service commission to request appropriation, 209.258</w:t>
      </w:r>
    </w:p>
    <w:p w:rsidR="00F92A03" w:rsidRDefault="00F92A03" w:rsidP="00F92A03">
      <w:pPr>
        <w:pStyle w:val="h2"/>
      </w:pPr>
      <w:r>
        <w:t>Surcharge</w:t>
      </w:r>
    </w:p>
    <w:p w:rsidR="00F92A03" w:rsidRDefault="00F92A03" w:rsidP="00F92A03">
      <w:pPr>
        <w:pStyle w:val="e2"/>
      </w:pPr>
      <w:r>
        <w:t>Adjusted, when, 209.259</w:t>
      </w:r>
    </w:p>
    <w:p w:rsidR="00F92A03" w:rsidRDefault="00F92A03" w:rsidP="00F92A03">
      <w:pPr>
        <w:pStyle w:val="e2"/>
      </w:pPr>
      <w:r>
        <w:t>Advisory assistive technology council to provide information for surcharge implementation, 209.259</w:t>
      </w:r>
    </w:p>
    <w:p w:rsidR="00F92A03" w:rsidRDefault="00F92A03" w:rsidP="00F92A03">
      <w:pPr>
        <w:pStyle w:val="e2"/>
      </w:pPr>
      <w:r>
        <w:t>Deaf relay service and equipment distribution program fund, established, purpose, authorized expenses, deposit, 209.258</w:t>
      </w:r>
    </w:p>
    <w:p w:rsidR="00F92A03" w:rsidRDefault="00F92A03" w:rsidP="00F92A03">
      <w:pPr>
        <w:pStyle w:val="e2"/>
      </w:pPr>
      <w:r>
        <w:t>Deaf relay service fund surcharge, use of money, 209.257</w:t>
      </w:r>
    </w:p>
    <w:p w:rsidR="00F92A03" w:rsidRDefault="00F92A03" w:rsidP="00F92A03">
      <w:pPr>
        <w:pStyle w:val="e2"/>
      </w:pPr>
      <w:r>
        <w:t>Excess funds, effect, 209.259</w:t>
      </w:r>
    </w:p>
    <w:p w:rsidR="00F92A03" w:rsidRDefault="00F92A03" w:rsidP="00F92A03">
      <w:pPr>
        <w:pStyle w:val="e2"/>
      </w:pPr>
      <w:r>
        <w:t>Gross receipt, tax exemption for company furnishing services, 209.255</w:t>
      </w:r>
    </w:p>
    <w:p w:rsidR="00F92A03" w:rsidRDefault="00F92A03" w:rsidP="00F92A03">
      <w:pPr>
        <w:pStyle w:val="e2"/>
      </w:pPr>
      <w:r>
        <w:t>Limitation on imposition, 209.255</w:t>
      </w:r>
    </w:p>
    <w:p w:rsidR="00F92A03" w:rsidRDefault="00F92A03" w:rsidP="00F92A03">
      <w:pPr>
        <w:pStyle w:val="e2"/>
      </w:pPr>
      <w:r>
        <w:t>Review by PSC, when, 209.259</w:t>
      </w:r>
    </w:p>
    <w:p w:rsidR="00F92A03" w:rsidRDefault="00F92A03" w:rsidP="00F92A03">
      <w:pPr>
        <w:pStyle w:val="e2"/>
      </w:pPr>
      <w:r>
        <w:t>Suspension of surcharge for time period, when, 209.259</w:t>
      </w:r>
    </w:p>
    <w:p w:rsidR="00F92A03" w:rsidRDefault="00F92A03" w:rsidP="00F92A03">
      <w:pPr>
        <w:pStyle w:val="e2"/>
      </w:pPr>
      <w:r>
        <w:t>Taxes, exemptions, 209.255</w:t>
      </w:r>
    </w:p>
    <w:p w:rsidR="00F92A03" w:rsidRDefault="00F92A03" w:rsidP="00F92A03">
      <w:pPr>
        <w:pStyle w:val="e2"/>
      </w:pPr>
      <w:r>
        <w:t>TDD, defined, 209.251</w:t>
      </w:r>
    </w:p>
    <w:p w:rsidR="00F92A03" w:rsidRDefault="00F92A03" w:rsidP="00F92A03">
      <w:pPr>
        <w:pStyle w:val="e2"/>
      </w:pPr>
      <w:r>
        <w:t>Telecommunication device for the deaf, defined, 209.251</w:t>
      </w:r>
    </w:p>
    <w:p w:rsidR="00F92A03" w:rsidRDefault="00F92A03" w:rsidP="00F92A03">
      <w:pPr>
        <w:pStyle w:val="e2"/>
      </w:pPr>
      <w:r>
        <w:t>Telecommunications companies responsibility for quality of services, individuals with disabilities, 209.260</w:t>
      </w:r>
    </w:p>
    <w:p w:rsidR="00F92A03" w:rsidRDefault="00F92A03" w:rsidP="00F92A03">
      <w:pPr>
        <w:pStyle w:val="e2"/>
      </w:pPr>
      <w:r>
        <w:t>Telecommunications, defined, 209.251</w:t>
      </w:r>
    </w:p>
    <w:p w:rsidR="00F92A03" w:rsidRDefault="00F92A03" w:rsidP="00F92A03">
      <w:pPr>
        <w:pStyle w:val="h0"/>
      </w:pPr>
      <w:bookmarkStart w:id="2236" w:name="_Toc146364167"/>
      <w:r>
        <w:t>SPEECH-LANGUAGE PATHOLOGISTS AND AUDIOLOGISTS</w:t>
      </w:r>
      <w:bookmarkEnd w:id="2236"/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Censure of licensee, grounds, procedure, 345.065</w:t>
      </w:r>
    </w:p>
    <w:p w:rsidR="00F92A03" w:rsidRDefault="00F92A03" w:rsidP="00F92A03">
      <w:pPr>
        <w:pStyle w:val="e1"/>
      </w:pPr>
      <w:r>
        <w:t>Denial of license, felony not to be sole ground, 324.029</w:t>
      </w:r>
    </w:p>
    <w:p w:rsidR="00F92A03" w:rsidRDefault="00F92A03" w:rsidP="00F92A03">
      <w:pPr>
        <w:pStyle w:val="e1"/>
      </w:pPr>
      <w:r>
        <w:t>Duties, 345.030</w:t>
      </w:r>
    </w:p>
    <w:p w:rsidR="00F92A03" w:rsidRDefault="00F92A03" w:rsidP="00F92A03">
      <w:pPr>
        <w:pStyle w:val="e1"/>
      </w:pPr>
      <w:r>
        <w:t>Employees of, selection and compensation, 345.035</w:t>
      </w:r>
    </w:p>
    <w:p w:rsidR="00F92A03" w:rsidRDefault="00F92A03" w:rsidP="00F92A03">
      <w:pPr>
        <w:pStyle w:val="e1"/>
      </w:pPr>
      <w:r>
        <w:t>Expenses of, how paid, 345.035</w:t>
      </w:r>
    </w:p>
    <w:p w:rsidR="00F92A03" w:rsidRDefault="00F92A03" w:rsidP="00F92A03">
      <w:pPr>
        <w:pStyle w:val="e1"/>
      </w:pPr>
      <w:r>
        <w:t>Fees, amount, set, how, 345.055</w:t>
      </w:r>
    </w:p>
    <w:p w:rsidR="00F92A03" w:rsidRDefault="00F92A03" w:rsidP="00F92A03">
      <w:pPr>
        <w:pStyle w:val="c0"/>
      </w:pPr>
      <w:r>
        <w:br w:type="column"/>
        <w:t>SPEECH-LANGUAGE PATHOLOGISTS AND AUDIOLOGISTS♦</w:t>
      </w:r>
    </w:p>
    <w:p w:rsidR="00F92A03" w:rsidRDefault="00F92A03" w:rsidP="00F92A03">
      <w:pPr>
        <w:pStyle w:val="c1"/>
      </w:pPr>
      <w:r>
        <w:t>Board♦</w:t>
      </w:r>
    </w:p>
    <w:p w:rsidR="00F92A03" w:rsidRDefault="00F92A03" w:rsidP="00F92A03">
      <w:pPr>
        <w:pStyle w:val="e1"/>
      </w:pPr>
      <w:r>
        <w:t>Funds received by, to be deposited, where, transfers, when, 345.045</w:t>
      </w:r>
    </w:p>
    <w:p w:rsidR="00F92A03" w:rsidRDefault="00F92A03" w:rsidP="00F92A03">
      <w:pPr>
        <w:pStyle w:val="e1"/>
      </w:pPr>
      <w:r>
        <w:t>Hearings, records, 345.030</w:t>
      </w:r>
    </w:p>
    <w:p w:rsidR="00F92A03" w:rsidRDefault="00F92A03" w:rsidP="00F92A03">
      <w:pPr>
        <w:pStyle w:val="e1"/>
      </w:pPr>
      <w:r>
        <w:t>Probation, restriction or limitation of license ordered, when, 345.065</w:t>
      </w:r>
    </w:p>
    <w:p w:rsidR="00F92A03" w:rsidRDefault="00F92A03" w:rsidP="00F92A03">
      <w:pPr>
        <w:pStyle w:val="e1"/>
      </w:pPr>
      <w:r>
        <w:t>Refusal, suspension or revocation of license, grounds, procedure, alternatives, 345.065</w:t>
      </w:r>
    </w:p>
    <w:p w:rsidR="00F92A03" w:rsidRDefault="00F92A03" w:rsidP="00F92A03">
      <w:pPr>
        <w:pStyle w:val="e1"/>
      </w:pPr>
      <w:r>
        <w:t>Rulemaking authority, procedure, 324.022, 345.030</w:t>
      </w:r>
    </w:p>
    <w:p w:rsidR="00F92A03" w:rsidRDefault="00F92A03" w:rsidP="00F92A03">
      <w:pPr>
        <w:pStyle w:val="e1"/>
      </w:pPr>
      <w:r>
        <w:t>Seal, effect of, 345.04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Established, duties, 345.080</w:t>
      </w:r>
    </w:p>
    <w:p w:rsidR="00F92A03" w:rsidRDefault="00F92A03" w:rsidP="00F92A03">
      <w:pPr>
        <w:pStyle w:val="e1"/>
      </w:pPr>
      <w:r>
        <w:t>Expenses, compensation, 345.080</w:t>
      </w:r>
    </w:p>
    <w:p w:rsidR="00F92A03" w:rsidRDefault="00F92A03" w:rsidP="00F92A03">
      <w:pPr>
        <w:pStyle w:val="e1"/>
      </w:pPr>
      <w:r>
        <w:t>Meetings, notice, quorum, 345.030, 345.080</w:t>
      </w:r>
    </w:p>
    <w:p w:rsidR="00F92A03" w:rsidRDefault="00F92A03" w:rsidP="00F92A03">
      <w:pPr>
        <w:pStyle w:val="e1"/>
      </w:pPr>
      <w:r>
        <w:t>Members, qualifications, appointment, terms, removal, 345.080</w:t>
      </w:r>
    </w:p>
    <w:p w:rsidR="00F92A03" w:rsidRDefault="00F92A03" w:rsidP="00F92A03">
      <w:pPr>
        <w:pStyle w:val="e1"/>
      </w:pPr>
      <w:r>
        <w:t>Staff, 345.080</w:t>
      </w:r>
    </w:p>
    <w:p w:rsidR="00F92A03" w:rsidRDefault="00F92A03" w:rsidP="00F92A03">
      <w:pPr>
        <w:pStyle w:val="e1"/>
      </w:pPr>
      <w:r>
        <w:t>Vacancies, procedure, 345.080</w:t>
      </w:r>
    </w:p>
    <w:p w:rsidR="00F92A03" w:rsidRDefault="00F92A03" w:rsidP="00F92A03">
      <w:pPr>
        <w:pStyle w:val="e1"/>
      </w:pPr>
      <w:r>
        <w:t>Compact, contingent effective date, 345.085</w:t>
      </w:r>
    </w:p>
    <w:p w:rsidR="00F92A03" w:rsidRDefault="00F92A03" w:rsidP="00F92A03">
      <w:pPr>
        <w:pStyle w:val="e1"/>
      </w:pPr>
      <w:r>
        <w:t>Definitional section, 345.015</w:t>
      </w:r>
    </w:p>
    <w:p w:rsidR="00F92A03" w:rsidRDefault="00F92A03" w:rsidP="00F92A03">
      <w:pPr>
        <w:pStyle w:val="e1"/>
      </w:pPr>
      <w:r>
        <w:t>Diagnosis and treatment of medical conditions not authorized, 346.137</w:t>
      </w:r>
    </w:p>
    <w:p w:rsidR="00F92A03" w:rsidRDefault="00F92A03" w:rsidP="00F92A03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1"/>
      </w:pPr>
      <w:r>
        <w:t>Exempted persons, 345.025</w:t>
      </w:r>
    </w:p>
    <w:p w:rsidR="00F92A03" w:rsidRDefault="00F92A03" w:rsidP="00F92A03">
      <w:pPr>
        <w:pStyle w:val="e1"/>
      </w:pPr>
      <w:r>
        <w:t>Hearing instruments, sale of, purchase agreement required, when, contents, 345.033</w:t>
      </w:r>
    </w:p>
    <w:p w:rsidR="00F92A03" w:rsidRDefault="00F92A03" w:rsidP="00F92A03">
      <w:pPr>
        <w:pStyle w:val="e1"/>
      </w:pPr>
      <w:r>
        <w:t>Illegal practice, penalty, 345.075</w:t>
      </w:r>
    </w:p>
    <w:p w:rsidR="00F92A03" w:rsidRDefault="00F92A03" w:rsidP="00F92A03">
      <w:pPr>
        <w:pStyle w:val="h1"/>
      </w:pPr>
      <w:r>
        <w:t>License and registration</w:t>
      </w:r>
    </w:p>
    <w:p w:rsidR="00F92A03" w:rsidRDefault="00F92A03" w:rsidP="00F92A03">
      <w:pPr>
        <w:pStyle w:val="e1"/>
      </w:pPr>
      <w:r>
        <w:t>Censure of licensee, grounds, procedure, 345.065</w:t>
      </w:r>
    </w:p>
    <w:p w:rsidR="00F92A03" w:rsidRDefault="00F92A03" w:rsidP="00F92A03">
      <w:pPr>
        <w:pStyle w:val="e1"/>
      </w:pPr>
      <w:r>
        <w:t>Corporation may acquire, condition, 345.020</w:t>
      </w:r>
    </w:p>
    <w:p w:rsidR="00F92A03" w:rsidRDefault="00F92A03" w:rsidP="00F92A03">
      <w:pPr>
        <w:pStyle w:val="e1"/>
      </w:pPr>
      <w:r>
        <w:t>Evidence required, 345.050</w:t>
      </w:r>
    </w:p>
    <w:p w:rsidR="00F92A03" w:rsidRDefault="00F92A03" w:rsidP="00F92A03">
      <w:pPr>
        <w:pStyle w:val="e1"/>
      </w:pPr>
      <w:r>
        <w:t>Failure to receive form or to mail form to licensee, effect on licensure, 345.051</w:t>
      </w:r>
    </w:p>
    <w:p w:rsidR="00F92A03" w:rsidRDefault="00F92A03" w:rsidP="00F92A03">
      <w:pPr>
        <w:pStyle w:val="h2"/>
      </w:pPr>
      <w:r>
        <w:t>Fee</w:t>
      </w:r>
    </w:p>
    <w:p w:rsidR="00F92A03" w:rsidRDefault="00F92A03" w:rsidP="00F92A03">
      <w:pPr>
        <w:pStyle w:val="e2"/>
      </w:pPr>
      <w:r>
        <w:t>Amount, set, how, 345.055</w:t>
      </w:r>
    </w:p>
    <w:p w:rsidR="00F92A03" w:rsidRDefault="00F92A03" w:rsidP="00F92A03">
      <w:pPr>
        <w:pStyle w:val="e2"/>
      </w:pPr>
      <w:r>
        <w:t>Initial and renewal, 345.055</w:t>
      </w:r>
    </w:p>
    <w:p w:rsidR="00F92A03" w:rsidRDefault="00F92A03" w:rsidP="00F92A03">
      <w:pPr>
        <w:pStyle w:val="e2"/>
      </w:pPr>
      <w:r>
        <w:t>Levy by municipalities prohibited, 345.055</w:t>
      </w:r>
    </w:p>
    <w:p w:rsidR="00F92A03" w:rsidRDefault="00F92A03" w:rsidP="00F92A03">
      <w:pPr>
        <w:pStyle w:val="e2"/>
      </w:pPr>
      <w:r>
        <w:t>Practice without, penalty, 345.075</w:t>
      </w:r>
    </w:p>
    <w:p w:rsidR="00F92A03" w:rsidRDefault="00F92A03" w:rsidP="00F92A03">
      <w:pPr>
        <w:pStyle w:val="e2"/>
      </w:pPr>
      <w:r>
        <w:t>Probation, restriction or limitation, when, 345.065</w:t>
      </w:r>
    </w:p>
    <w:p w:rsidR="00F92A03" w:rsidRDefault="00F92A03" w:rsidP="00F92A03">
      <w:pPr>
        <w:pStyle w:val="e2"/>
      </w:pPr>
      <w:r>
        <w:t>Provisional license, requirements, 345.021</w:t>
      </w:r>
    </w:p>
    <w:p w:rsidR="00F92A03" w:rsidRDefault="00F92A03" w:rsidP="00F92A03">
      <w:pPr>
        <w:pStyle w:val="e2"/>
      </w:pPr>
      <w:r>
        <w:t>Qualifications, 345.050</w:t>
      </w:r>
    </w:p>
    <w:p w:rsidR="00F92A03" w:rsidRDefault="00F92A03" w:rsidP="00F92A03">
      <w:pPr>
        <w:pStyle w:val="e2"/>
      </w:pPr>
      <w:r>
        <w:t>Reciprocity for military, when, 345.052</w:t>
      </w:r>
    </w:p>
    <w:p w:rsidR="00F92A03" w:rsidRDefault="00F92A03" w:rsidP="00F92A03">
      <w:pPr>
        <w:pStyle w:val="e2"/>
      </w:pPr>
      <w:r>
        <w:t>Reexamination, when, 345.055</w:t>
      </w:r>
    </w:p>
    <w:p w:rsidR="00F92A03" w:rsidRDefault="00F92A03" w:rsidP="00F92A03">
      <w:pPr>
        <w:pStyle w:val="e2"/>
      </w:pPr>
      <w:r>
        <w:t>Refusal, suspension or revocation of, grounds, procedure, alternatives, 345.065</w:t>
      </w:r>
    </w:p>
    <w:p w:rsidR="00F92A03" w:rsidRDefault="00F92A03" w:rsidP="00F92A03">
      <w:pPr>
        <w:pStyle w:val="e2"/>
      </w:pPr>
      <w:r>
        <w:t>Registration, 345.020</w:t>
      </w:r>
    </w:p>
    <w:p w:rsidR="00F92A03" w:rsidRDefault="00F92A03" w:rsidP="00F92A03">
      <w:pPr>
        <w:pStyle w:val="h2"/>
      </w:pPr>
      <w:r>
        <w:t>Renewal</w:t>
      </w:r>
    </w:p>
    <w:p w:rsidR="00F92A03" w:rsidRDefault="00F92A03" w:rsidP="00F92A03">
      <w:pPr>
        <w:pStyle w:val="e2"/>
      </w:pPr>
      <w:r>
        <w:t>Due when, form, content, 345.051</w:t>
      </w:r>
    </w:p>
    <w:p w:rsidR="00F92A03" w:rsidRDefault="00F92A03" w:rsidP="00F92A03">
      <w:pPr>
        <w:pStyle w:val="c0"/>
      </w:pPr>
      <w:r>
        <w:br w:type="column"/>
        <w:t>SPEECH-LANGUAGE PATHOLOGISTS AND AUDIOLOGISTS♦</w:t>
      </w:r>
    </w:p>
    <w:p w:rsidR="00F92A03" w:rsidRDefault="00F92A03" w:rsidP="00F92A03">
      <w:pPr>
        <w:pStyle w:val="c1"/>
      </w:pPr>
      <w:r>
        <w:t>License and registration♦</w:t>
      </w:r>
    </w:p>
    <w:p w:rsidR="00F92A03" w:rsidRDefault="00F92A03" w:rsidP="00F92A03">
      <w:pPr>
        <w:pStyle w:val="c2"/>
      </w:pPr>
      <w:r>
        <w:t>Renewal♦</w:t>
      </w:r>
    </w:p>
    <w:p w:rsidR="00F92A03" w:rsidRDefault="00F92A03" w:rsidP="00F92A03">
      <w:pPr>
        <w:pStyle w:val="e2"/>
      </w:pPr>
      <w:r>
        <w:t>Mailing of form to licensee authorized, 345.051</w:t>
      </w:r>
    </w:p>
    <w:p w:rsidR="00F92A03" w:rsidRDefault="00F92A03" w:rsidP="00F92A03">
      <w:pPr>
        <w:pStyle w:val="e2"/>
      </w:pPr>
      <w:r>
        <w:t>Required, 345.020</w:t>
      </w:r>
    </w:p>
    <w:p w:rsidR="00F92A03" w:rsidRDefault="00F92A03" w:rsidP="00F92A03">
      <w:pPr>
        <w:pStyle w:val="e2"/>
      </w:pPr>
      <w:r>
        <w:t>Requirements for, fee, 345.050</w:t>
      </w:r>
    </w:p>
    <w:p w:rsidR="00F92A03" w:rsidRDefault="00F92A03" w:rsidP="00F92A03">
      <w:pPr>
        <w:pStyle w:val="e2"/>
      </w:pPr>
      <w:r>
        <w:t>Titles, restriction on use of, penalty, 345.020</w:t>
      </w:r>
    </w:p>
    <w:p w:rsidR="00F92A03" w:rsidRDefault="00F92A03" w:rsidP="00F92A03">
      <w:pPr>
        <w:pStyle w:val="e2"/>
      </w:pPr>
      <w:r>
        <w:t>Military service, exemption from certification requirements, 41.950</w:t>
      </w:r>
    </w:p>
    <w:p w:rsidR="00F92A03" w:rsidRDefault="00F92A03" w:rsidP="00F92A03">
      <w:pPr>
        <w:pStyle w:val="e2"/>
      </w:pPr>
      <w:r>
        <w:t>Penalties, violation of chapter, 345.065</w:t>
      </w:r>
    </w:p>
    <w:p w:rsidR="00F92A03" w:rsidRDefault="00F92A03" w:rsidP="00F92A03">
      <w:pPr>
        <w:pStyle w:val="e2"/>
      </w:pPr>
      <w:r>
        <w:t>Retirement, speech-language pathology assistant considered speech implementer, when, 168.082</w:t>
      </w:r>
    </w:p>
    <w:p w:rsidR="00F92A03" w:rsidRDefault="00F92A03" w:rsidP="00F92A03">
      <w:pPr>
        <w:pStyle w:val="e2"/>
      </w:pPr>
      <w:r>
        <w:t>Taxation by municipalities prohibited, 345.055</w:t>
      </w:r>
    </w:p>
    <w:p w:rsidR="00F92A03" w:rsidRDefault="00F92A03" w:rsidP="00F92A03">
      <w:pPr>
        <w:pStyle w:val="e2"/>
      </w:pPr>
      <w:r>
        <w:t>Title of act, 345.010</w:t>
      </w:r>
    </w:p>
    <w:p w:rsidR="00F92A03" w:rsidRDefault="00F92A03" w:rsidP="00F92A03">
      <w:pPr>
        <w:pStyle w:val="h0"/>
      </w:pPr>
      <w:bookmarkStart w:id="2237" w:name="_Toc146364168"/>
      <w:r>
        <w:t>SPEED LIMIT (MOTOR VEHICLES)</w:t>
      </w:r>
      <w:bookmarkEnd w:id="2237"/>
    </w:p>
    <w:p w:rsidR="00F92A03" w:rsidRDefault="00F92A03" w:rsidP="00F92A03">
      <w:pPr>
        <w:pStyle w:val="e0"/>
      </w:pPr>
      <w:r>
        <w:t>Agricultural implements, permit required, when, 304.011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Highways and transportation commission, duties, 304.010</w:t>
      </w:r>
    </w:p>
    <w:p w:rsidR="00F92A03" w:rsidRDefault="00F92A03" w:rsidP="00F92A03">
      <w:pPr>
        <w:pStyle w:val="e1"/>
      </w:pPr>
      <w:r>
        <w:t>Slower speed on state highways, may set, procedure, 304.010</w:t>
      </w:r>
    </w:p>
    <w:p w:rsidR="00F92A03" w:rsidRDefault="00F92A03" w:rsidP="00F92A03">
      <w:pPr>
        <w:pStyle w:val="e1"/>
      </w:pPr>
      <w:r>
        <w:t>State highways, when, procedure, 304.010</w:t>
      </w:r>
    </w:p>
    <w:p w:rsidR="00F92A03" w:rsidRDefault="00F92A03" w:rsidP="00F92A03">
      <w:pPr>
        <w:pStyle w:val="e1"/>
      </w:pPr>
      <w:r>
        <w:t>Urbanized highways, freeways, expressways, 304.010</w:t>
      </w:r>
    </w:p>
    <w:p w:rsidR="00F92A03" w:rsidRDefault="00F92A03" w:rsidP="00F92A03">
      <w:pPr>
        <w:pStyle w:val="e1"/>
      </w:pPr>
      <w:r>
        <w:t>Construction taking place, may be set, 304.351</w:t>
      </w:r>
    </w:p>
    <w:p w:rsidR="00F92A03" w:rsidRDefault="00F92A03" w:rsidP="00F92A03">
      <w:pPr>
        <w:pStyle w:val="h1"/>
      </w:pPr>
      <w:r>
        <w:t>Counties</w:t>
      </w:r>
    </w:p>
    <w:p w:rsidR="00F92A03" w:rsidRDefault="00F92A03" w:rsidP="00F92A03">
      <w:pPr>
        <w:pStyle w:val="e1"/>
      </w:pPr>
      <w:r>
        <w:t>Enforcement 304.010</w:t>
      </w:r>
    </w:p>
    <w:p w:rsidR="00F92A03" w:rsidRDefault="00F92A03" w:rsidP="00F92A03">
      <w:pPr>
        <w:pStyle w:val="e1"/>
      </w:pPr>
      <w:r>
        <w:t>Expressway, defined, speed limit, 304.010</w:t>
      </w:r>
    </w:p>
    <w:p w:rsidR="00F92A03" w:rsidRDefault="00F92A03" w:rsidP="00F92A03">
      <w:pPr>
        <w:pStyle w:val="e1"/>
      </w:pPr>
      <w:r>
        <w:t>Freeway, defined, speed limit, 304.010</w:t>
      </w:r>
    </w:p>
    <w:p w:rsidR="00F92A03" w:rsidRDefault="00F92A03" w:rsidP="00F92A03">
      <w:pPr>
        <w:pStyle w:val="e1"/>
      </w:pPr>
      <w:r>
        <w:t>Roads in county, certain counties, right to set, procedure, 304.010</w:t>
      </w:r>
    </w:p>
    <w:p w:rsidR="00F92A03" w:rsidRDefault="00F92A03" w:rsidP="00F92A03">
      <w:pPr>
        <w:pStyle w:val="e1"/>
      </w:pPr>
      <w:r>
        <w:t>Rural interstate, defined, speed limit, 304.010</w:t>
      </w:r>
    </w:p>
    <w:p w:rsidR="00F92A03" w:rsidRDefault="00F92A03" w:rsidP="00F92A03">
      <w:pPr>
        <w:pStyle w:val="e1"/>
      </w:pPr>
      <w:r>
        <w:t>Slower speed may be set, when, 304.010</w:t>
      </w:r>
    </w:p>
    <w:p w:rsidR="00F92A03" w:rsidRDefault="00F92A03" w:rsidP="00F92A03">
      <w:pPr>
        <w:pStyle w:val="e1"/>
      </w:pPr>
      <w:r>
        <w:t>State highways, when, certain counties, 304.010</w:t>
      </w:r>
    </w:p>
    <w:p w:rsidR="00F92A03" w:rsidRDefault="00F92A03" w:rsidP="00F92A03">
      <w:pPr>
        <w:pStyle w:val="e1"/>
      </w:pPr>
      <w:r>
        <w:t>Urbanized area, defined, speed limit, 304.010</w:t>
      </w:r>
    </w:p>
    <w:p w:rsidR="00F92A03" w:rsidRDefault="00F92A03" w:rsidP="00F92A03">
      <w:pPr>
        <w:pStyle w:val="e1"/>
      </w:pPr>
      <w:r>
        <w:t>Urbanized highways, freeways, expressways, 304.010</w:t>
      </w:r>
    </w:p>
    <w:p w:rsidR="00F92A03" w:rsidRDefault="00F92A03" w:rsidP="00F92A03">
      <w:pPr>
        <w:pStyle w:val="e1"/>
      </w:pPr>
      <w:r>
        <w:t>Emergency vehicles may exceed, when, 304.022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Expressway, defined, speed limit, 304.010</w:t>
      </w:r>
    </w:p>
    <w:p w:rsidR="00F92A03" w:rsidRDefault="00F92A03" w:rsidP="00F92A03">
      <w:pPr>
        <w:pStyle w:val="e1"/>
      </w:pPr>
      <w:r>
        <w:t>Freeway, defined, speed limit, 304.010</w:t>
      </w:r>
    </w:p>
    <w:p w:rsidR="00F92A03" w:rsidRDefault="00F92A03" w:rsidP="00F92A03">
      <w:pPr>
        <w:pStyle w:val="e1"/>
      </w:pPr>
      <w:r>
        <w:t>Rural interstate, defined, speed limit, 304.010</w:t>
      </w:r>
    </w:p>
    <w:p w:rsidR="00F92A03" w:rsidRDefault="00F92A03" w:rsidP="00F92A03">
      <w:pPr>
        <w:pStyle w:val="e1"/>
      </w:pPr>
      <w:r>
        <w:t>Urbanized area, defined, speed limit, 304.010</w:t>
      </w:r>
    </w:p>
    <w:p w:rsidR="00F92A03" w:rsidRDefault="00F92A03" w:rsidP="00F92A03">
      <w:pPr>
        <w:pStyle w:val="e1"/>
      </w:pPr>
      <w:r>
        <w:t>Violations of five miles per hour or less over speed limit, penalty, 304.009</w:t>
      </w:r>
    </w:p>
    <w:p w:rsidR="00F92A03" w:rsidRDefault="00F92A03" w:rsidP="00F92A03">
      <w:pPr>
        <w:pStyle w:val="e1"/>
      </w:pPr>
      <w:r>
        <w:t>Parks, state, 253.160</w:t>
      </w:r>
    </w:p>
    <w:p w:rsidR="00F92A03" w:rsidRDefault="00F92A03" w:rsidP="00F92A03">
      <w:pPr>
        <w:pStyle w:val="e1"/>
      </w:pPr>
      <w:r>
        <w:t>Parks, state, violation, penalty, 253.170</w:t>
      </w:r>
    </w:p>
    <w:p w:rsidR="00F92A03" w:rsidRDefault="00F92A03" w:rsidP="00F92A03">
      <w:pPr>
        <w:pStyle w:val="e1"/>
      </w:pPr>
      <w:r>
        <w:t>Penalty, 304.010</w:t>
      </w:r>
    </w:p>
    <w:p w:rsidR="00F92A03" w:rsidRDefault="00F92A03" w:rsidP="00F92A03">
      <w:pPr>
        <w:pStyle w:val="c0"/>
      </w:pPr>
      <w:r>
        <w:br w:type="column"/>
        <w:t>SPEED LIMIT (MOTOR VEHICLES)♦</w:t>
      </w:r>
    </w:p>
    <w:p w:rsidR="00F92A03" w:rsidRDefault="00F92A03" w:rsidP="00F92A03">
      <w:pPr>
        <w:pStyle w:val="e0"/>
      </w:pPr>
      <w:r>
        <w:t>University of Missouri campuses, see University Of Missouri Campuses, this heading</w:t>
      </w:r>
    </w:p>
    <w:p w:rsidR="00F92A03" w:rsidRDefault="00F92A03" w:rsidP="00F92A03">
      <w:pPr>
        <w:pStyle w:val="h0"/>
      </w:pPr>
      <w:bookmarkStart w:id="2238" w:name="_Toc146364169"/>
      <w:r>
        <w:t>SPEEDOMETERS AND ODOMETERS</w:t>
      </w:r>
      <w:bookmarkEnd w:id="2238"/>
    </w:p>
    <w:p w:rsidR="00F92A03" w:rsidRDefault="00F92A03" w:rsidP="00F92A03">
      <w:pPr>
        <w:pStyle w:val="e0"/>
      </w:pPr>
      <w:r>
        <w:t>See MOTOR VEHICLES</w:t>
      </w:r>
    </w:p>
    <w:p w:rsidR="00F92A03" w:rsidRDefault="00F92A03" w:rsidP="00F92A03">
      <w:pPr>
        <w:pStyle w:val="h0"/>
      </w:pPr>
      <w:bookmarkStart w:id="2239" w:name="_Toc146364170"/>
      <w:r>
        <w:t>SPORTS</w:t>
      </w:r>
      <w:bookmarkEnd w:id="2239"/>
    </w:p>
    <w:p w:rsidR="00F92A03" w:rsidRDefault="00F92A03" w:rsidP="00F92A03">
      <w:pPr>
        <w:pStyle w:val="e0"/>
      </w:pPr>
      <w:r>
        <w:t>Athlete agents, see ATHLETE AGENTS</w:t>
      </w:r>
    </w:p>
    <w:p w:rsidR="00F92A03" w:rsidRDefault="00F92A03" w:rsidP="00F92A03">
      <w:pPr>
        <w:pStyle w:val="e0"/>
      </w:pPr>
      <w:r>
        <w:t>Athletic coaches, managers, or trainers, sexual offenders prohibited from serving as, penalty, 566.155</w:t>
      </w:r>
    </w:p>
    <w:p w:rsidR="00F92A03" w:rsidRDefault="00F92A03" w:rsidP="00F92A03">
      <w:pPr>
        <w:pStyle w:val="e0"/>
      </w:pPr>
      <w:r>
        <w:t>Athletic trainers, see ATHLETIC TRAINERS</w:t>
      </w:r>
    </w:p>
    <w:p w:rsidR="00F92A03" w:rsidRDefault="00F92A03" w:rsidP="00F92A03">
      <w:pPr>
        <w:pStyle w:val="e0"/>
      </w:pPr>
      <w:r>
        <w:t>Boxing, see BOXING, KARATE AND WRESTLING</w:t>
      </w:r>
    </w:p>
    <w:p w:rsidR="00F92A03" w:rsidRDefault="00F92A03" w:rsidP="00F92A03">
      <w:pPr>
        <w:pStyle w:val="e0"/>
      </w:pPr>
      <w:r>
        <w:t>Brain injury prevention, interscholastic youth, annual report on impact of injuries, 167.775</w:t>
      </w:r>
    </w:p>
    <w:p w:rsidR="00F92A03" w:rsidRDefault="00F92A03" w:rsidP="00F92A03">
      <w:pPr>
        <w:pStyle w:val="e0"/>
      </w:pPr>
      <w:r>
        <w:t>Brain injury prevention, interscholastic youth, removal from competition, when, 167.765</w:t>
      </w:r>
    </w:p>
    <w:p w:rsidR="00F92A03" w:rsidRDefault="00F92A03" w:rsidP="00F92A03">
      <w:pPr>
        <w:pStyle w:val="e0"/>
      </w:pPr>
      <w:r>
        <w:t>Child participation in youth sporting event as referee or coach exempt from child labor law, 294.011</w:t>
      </w:r>
    </w:p>
    <w:p w:rsidR="00F92A03" w:rsidRDefault="00F92A03" w:rsidP="00F92A03">
      <w:pPr>
        <w:pStyle w:val="e0"/>
      </w:pPr>
      <w:r>
        <w:t>Concealed weapons prohibited in sports arenas and stadiums, 571.107</w:t>
      </w:r>
    </w:p>
    <w:p w:rsidR="00F92A03" w:rsidRDefault="00F92A03" w:rsidP="00F92A03">
      <w:pPr>
        <w:pStyle w:val="h1"/>
      </w:pPr>
      <w:r>
        <w:t>Fantasy sports consumer protection act</w:t>
      </w:r>
    </w:p>
    <w:p w:rsidR="00F92A03" w:rsidRDefault="00F92A03" w:rsidP="00F92A03">
      <w:pPr>
        <w:pStyle w:val="e1"/>
      </w:pPr>
      <w:r>
        <w:t>Advertising prohibited, when, 313.920</w:t>
      </w:r>
    </w:p>
    <w:p w:rsidR="00F92A03" w:rsidRDefault="00F92A03" w:rsidP="00F92A03">
      <w:pPr>
        <w:pStyle w:val="e1"/>
      </w:pPr>
      <w:r>
        <w:t>Audit, required annually, cost paid by operator, exemption, 313.940</w:t>
      </w:r>
    </w:p>
    <w:p w:rsidR="00F92A03" w:rsidRDefault="00F92A03" w:rsidP="00F92A03">
      <w:pPr>
        <w:pStyle w:val="e1"/>
      </w:pPr>
      <w:r>
        <w:t>Citation of law, 313.900</w:t>
      </w:r>
    </w:p>
    <w:p w:rsidR="00F92A03" w:rsidRDefault="00F92A03" w:rsidP="00F92A03">
      <w:pPr>
        <w:pStyle w:val="e1"/>
      </w:pPr>
      <w:r>
        <w:t>Commission, powers and duties, 313.950</w:t>
      </w:r>
    </w:p>
    <w:p w:rsidR="00F92A03" w:rsidRDefault="00F92A03" w:rsidP="00F92A03">
      <w:pPr>
        <w:pStyle w:val="e1"/>
      </w:pPr>
      <w:r>
        <w:t>Contest not gambling, 313.910</w:t>
      </w:r>
    </w:p>
    <w:p w:rsidR="00F92A03" w:rsidRDefault="00F92A03" w:rsidP="00F92A03">
      <w:pPr>
        <w:pStyle w:val="e1"/>
      </w:pPr>
      <w:r>
        <w:t>Definitions, 313.905</w:t>
      </w:r>
    </w:p>
    <w:p w:rsidR="00F92A03" w:rsidRDefault="00F92A03" w:rsidP="00F92A03">
      <w:pPr>
        <w:pStyle w:val="e1"/>
      </w:pPr>
      <w:r>
        <w:t>Excursion gambling boats, contests permitted on, 313.910</w:t>
      </w:r>
    </w:p>
    <w:p w:rsidR="00F92A03" w:rsidRDefault="00F92A03" w:rsidP="00F92A03">
      <w:pPr>
        <w:pStyle w:val="e1"/>
      </w:pPr>
      <w:r>
        <w:t>Grandfather provision for certain operators, 313.935</w:t>
      </w:r>
    </w:p>
    <w:p w:rsidR="00F92A03" w:rsidRDefault="00F92A03" w:rsidP="00F92A03">
      <w:pPr>
        <w:pStyle w:val="e1"/>
      </w:pPr>
      <w:r>
        <w:t>Hearings and disputes, appeals to administrative hearing commission, 621.047</w:t>
      </w:r>
    </w:p>
    <w:p w:rsidR="00F92A03" w:rsidRDefault="00F92A03" w:rsidP="00F92A03">
      <w:pPr>
        <w:pStyle w:val="e1"/>
      </w:pPr>
      <w:r>
        <w:t>Highly experienced players to be identified, 313.920</w:t>
      </w:r>
    </w:p>
    <w:p w:rsidR="00F92A03" w:rsidRDefault="00F92A03" w:rsidP="00F92A03">
      <w:pPr>
        <w:pStyle w:val="e1"/>
      </w:pPr>
      <w:r>
        <w:t>Identification of licensed operator on authorized website, 313.915</w:t>
      </w:r>
    </w:p>
    <w:p w:rsidR="00F92A03" w:rsidRDefault="00F92A03" w:rsidP="00F92A03">
      <w:pPr>
        <w:pStyle w:val="e1"/>
      </w:pPr>
      <w:r>
        <w:t>Laws and regulations, compliance with, 313.930</w:t>
      </w:r>
    </w:p>
    <w:p w:rsidR="00F92A03" w:rsidRDefault="00F92A03" w:rsidP="00F92A03">
      <w:pPr>
        <w:pStyle w:val="e1"/>
      </w:pPr>
      <w:r>
        <w:t>License required to operate, procedure, 313.910</w:t>
      </w:r>
    </w:p>
    <w:p w:rsidR="00F92A03" w:rsidRDefault="00F92A03" w:rsidP="00F92A03">
      <w:pPr>
        <w:pStyle w:val="e1"/>
      </w:pPr>
      <w:r>
        <w:t>Licensure, application, fees, 313.935</w:t>
      </w:r>
    </w:p>
    <w:p w:rsidR="00F92A03" w:rsidRDefault="00F92A03" w:rsidP="00F92A03">
      <w:pPr>
        <w:pStyle w:val="e1"/>
      </w:pPr>
      <w:r>
        <w:t>Operator requirements, 313.915</w:t>
      </w:r>
    </w:p>
    <w:p w:rsidR="00F92A03" w:rsidRDefault="00F92A03" w:rsidP="00F92A03">
      <w:pPr>
        <w:pStyle w:val="e1"/>
      </w:pPr>
      <w:r>
        <w:t>Participant online self-exclusion form, 313.920</w:t>
      </w:r>
    </w:p>
    <w:p w:rsidR="00F92A03" w:rsidRDefault="00F92A03" w:rsidP="00F92A03">
      <w:pPr>
        <w:pStyle w:val="e1"/>
      </w:pPr>
      <w:r>
        <w:t>Participation prohibited by certain persons, 313.925</w:t>
      </w:r>
    </w:p>
    <w:p w:rsidR="00F92A03" w:rsidRDefault="00F92A03" w:rsidP="00F92A03">
      <w:pPr>
        <w:pStyle w:val="e1"/>
      </w:pPr>
      <w:r>
        <w:t>Prizes, delayed payments, when, 313.917</w:t>
      </w:r>
    </w:p>
    <w:p w:rsidR="00F92A03" w:rsidRDefault="00F92A03" w:rsidP="00F92A03">
      <w:pPr>
        <w:pStyle w:val="e1"/>
      </w:pPr>
      <w:r>
        <w:t>Proprietary information, confidentiality of, 313.925</w:t>
      </w:r>
    </w:p>
    <w:p w:rsidR="00F92A03" w:rsidRDefault="00F92A03" w:rsidP="00F92A03">
      <w:pPr>
        <w:pStyle w:val="e1"/>
      </w:pPr>
      <w:r>
        <w:t>Records, confidentiality of, exceptions, 313.945</w:t>
      </w:r>
    </w:p>
    <w:p w:rsidR="00F92A03" w:rsidRDefault="00F92A03" w:rsidP="00F92A03">
      <w:pPr>
        <w:pStyle w:val="e1"/>
      </w:pPr>
      <w:r>
        <w:t>Registration of participants required, 313.920</w:t>
      </w:r>
    </w:p>
    <w:p w:rsidR="00F92A03" w:rsidRDefault="00F92A03" w:rsidP="00F92A03">
      <w:pPr>
        <w:pStyle w:val="e1"/>
      </w:pPr>
      <w:r>
        <w:t>Rulemaking authority, 313.955</w:t>
      </w:r>
    </w:p>
    <w:p w:rsidR="00F92A03" w:rsidRDefault="00F92A03" w:rsidP="00F92A03">
      <w:pPr>
        <w:pStyle w:val="e1"/>
      </w:pPr>
      <w:r>
        <w:t>Scripts, use of, monitoring, 313.920</w:t>
      </w:r>
    </w:p>
    <w:p w:rsidR="00F92A03" w:rsidRDefault="00F92A03" w:rsidP="00F92A03">
      <w:pPr>
        <w:pStyle w:val="e1"/>
      </w:pPr>
      <w:r>
        <w:t>Security standards, 313.920</w:t>
      </w:r>
    </w:p>
    <w:p w:rsidR="00F92A03" w:rsidRDefault="00F92A03" w:rsidP="00F92A03">
      <w:pPr>
        <w:pStyle w:val="e1"/>
      </w:pPr>
      <w:r>
        <w:t>Special purpose entity requirements, 313.915</w:t>
      </w:r>
    </w:p>
    <w:p w:rsidR="00F92A03" w:rsidRDefault="00F92A03" w:rsidP="00F92A03">
      <w:pPr>
        <w:pStyle w:val="c0"/>
      </w:pPr>
      <w:r>
        <w:br w:type="column"/>
        <w:t>SPORTS♦</w:t>
      </w:r>
    </w:p>
    <w:p w:rsidR="00F92A03" w:rsidRDefault="00F92A03" w:rsidP="00F92A03">
      <w:pPr>
        <w:pStyle w:val="c1"/>
      </w:pPr>
      <w:r>
        <w:t>Fantasy sports consumer protection act♦</w:t>
      </w:r>
    </w:p>
    <w:p w:rsidR="00F92A03" w:rsidRDefault="00F92A03" w:rsidP="00F92A03">
      <w:pPr>
        <w:pStyle w:val="e1"/>
      </w:pPr>
      <w:r>
        <w:t>Supervision of operators, licensees, and websites, 313.950</w:t>
      </w:r>
    </w:p>
    <w:p w:rsidR="00F92A03" w:rsidRDefault="00F92A03" w:rsidP="00F92A03">
      <w:pPr>
        <w:pStyle w:val="e1"/>
      </w:pPr>
      <w:r>
        <w:t>Kansas City Regional Sports Complex Authority, see SPORTS COMPLEX AUTHORITY, KANSAS CITY REGIONAL</w:t>
      </w:r>
    </w:p>
    <w:p w:rsidR="00F92A03" w:rsidRDefault="00F92A03" w:rsidP="00F92A03">
      <w:pPr>
        <w:pStyle w:val="e1"/>
      </w:pPr>
      <w:r>
        <w:t>Karate, see BOXING, KARATE AND WRESTLING</w:t>
      </w:r>
    </w:p>
    <w:p w:rsidR="00F92A03" w:rsidRDefault="00F92A03" w:rsidP="00F92A03">
      <w:pPr>
        <w:pStyle w:val="e1"/>
      </w:pPr>
      <w:r>
        <w:t>Landowners, no liability to persons entering land without fee for recreational use, 537.346</w:t>
      </w:r>
    </w:p>
    <w:p w:rsidR="00F92A03" w:rsidRDefault="00F92A03" w:rsidP="00F92A03">
      <w:pPr>
        <w:pStyle w:val="e1"/>
      </w:pPr>
      <w:r>
        <w:t>Lottery, state, not to be based on outcome of sporting events, 313.230</w:t>
      </w:r>
    </w:p>
    <w:p w:rsidR="00F92A03" w:rsidRDefault="00F92A03" w:rsidP="00F92A03">
      <w:pPr>
        <w:pStyle w:val="e1"/>
      </w:pPr>
      <w:r>
        <w:t>Professional sports teams, special plates, certain vehicles, fee, design, agreements between revenue department and teams, apportionment of emblem fees, 301.472</w:t>
      </w:r>
    </w:p>
    <w:p w:rsidR="00F92A03" w:rsidRDefault="00F92A03" w:rsidP="00F92A03">
      <w:pPr>
        <w:pStyle w:val="e1"/>
      </w:pPr>
      <w:r>
        <w:t>Schools, participation in sports designated for biological sex opposite prohibited, 163.048</w:t>
      </w:r>
    </w:p>
    <w:p w:rsidR="00F92A03" w:rsidRDefault="00F92A03" w:rsidP="00F92A03">
      <w:pPr>
        <w:pStyle w:val="e1"/>
      </w:pPr>
      <w:r>
        <w:t>Sporting event support contracts, 67.3000 and 67.3005</w:t>
      </w:r>
    </w:p>
    <w:p w:rsidR="00F92A03" w:rsidRDefault="00F92A03" w:rsidP="00F92A03">
      <w:pPr>
        <w:pStyle w:val="e1"/>
      </w:pPr>
      <w:r>
        <w:t>Sports bribery, first degree, 578.398; second degree, 578.399</w:t>
      </w:r>
    </w:p>
    <w:p w:rsidR="00F92A03" w:rsidRDefault="00F92A03" w:rsidP="00F92A03">
      <w:pPr>
        <w:pStyle w:val="e1"/>
      </w:pPr>
      <w:r>
        <w:t>Trespassers, landowner's liability for physical injury or death, when, 537.351</w:t>
      </w:r>
    </w:p>
    <w:p w:rsidR="00F92A03" w:rsidRDefault="00F92A03" w:rsidP="00F92A03">
      <w:pPr>
        <w:pStyle w:val="e1"/>
      </w:pPr>
      <w:r>
        <w:t>Trespassers, no duty of care by landowners, exception, 537.351</w:t>
      </w:r>
    </w:p>
    <w:p w:rsidR="00F92A03" w:rsidRDefault="00F92A03" w:rsidP="00F92A03">
      <w:pPr>
        <w:pStyle w:val="e1"/>
      </w:pPr>
      <w:r>
        <w:t>Wrestling, see BOXING, KARATE AND WRESTLING</w:t>
      </w:r>
    </w:p>
    <w:p w:rsidR="00F92A03" w:rsidRDefault="00F92A03" w:rsidP="00F92A03">
      <w:pPr>
        <w:pStyle w:val="e1"/>
      </w:pPr>
      <w:r>
        <w:t>Youth leagues may stock supply of epinephrine auto-injectors, when, 196.990</w:t>
      </w:r>
    </w:p>
    <w:p w:rsidR="00F92A03" w:rsidRDefault="00F92A03" w:rsidP="00F92A03">
      <w:pPr>
        <w:pStyle w:val="e1"/>
      </w:pPr>
      <w:r>
        <w:t>Youth sporting event, child labor law, exemption, 294.011</w:t>
      </w:r>
    </w:p>
    <w:p w:rsidR="00F92A03" w:rsidRDefault="00F92A03" w:rsidP="00F92A03">
      <w:pPr>
        <w:pStyle w:val="h0"/>
      </w:pPr>
      <w:bookmarkStart w:id="2240" w:name="_Toc146364171"/>
      <w:r>
        <w:t>SPORTS AND RECREATION SUBDISTRICT</w:t>
      </w:r>
      <w:bookmarkEnd w:id="2240"/>
    </w:p>
    <w:p w:rsidR="00F92A03" w:rsidRDefault="00F92A03" w:rsidP="00F92A03">
      <w:pPr>
        <w:pStyle w:val="e0"/>
      </w:pPr>
      <w:r>
        <w:t>See RECREATION AND AMATEUR SPORTS SUBDISTRICT, ST. LOUIS (CH. 184)</w:t>
      </w:r>
    </w:p>
    <w:p w:rsidR="00F92A03" w:rsidRDefault="00F92A03" w:rsidP="00F92A03">
      <w:pPr>
        <w:pStyle w:val="h0"/>
      </w:pPr>
      <w:bookmarkStart w:id="2241" w:name="_Toc146364172"/>
      <w:r>
        <w:t>SPORTS COMPLEX AND CONVENTION CENTERS</w:t>
      </w:r>
      <w:bookmarkEnd w:id="2241"/>
    </w:p>
    <w:p w:rsidR="00F92A03" w:rsidRDefault="00F92A03" w:rsidP="00F92A03">
      <w:pPr>
        <w:pStyle w:val="e0"/>
      </w:pPr>
      <w:r>
        <w:t>*See also ST. LOUIS CITY subheading Sports complex and convention regional authority</w:t>
      </w:r>
    </w:p>
    <w:p w:rsidR="00F92A03" w:rsidRDefault="00F92A03" w:rsidP="00F92A03">
      <w:pPr>
        <w:pStyle w:val="e0"/>
      </w:pPr>
      <w:r>
        <w:t>Aircraft, unmanned, unlawful use over open-air facility, 577.800</w:t>
      </w:r>
    </w:p>
    <w:p w:rsidR="00F92A03" w:rsidRDefault="00F92A03" w:rsidP="00F92A03">
      <w:pPr>
        <w:pStyle w:val="e0"/>
      </w:pPr>
      <w:r>
        <w:t>Alcohol, sale of at concerts and sporting events, purchase by mobile application, 311.950</w:t>
      </w:r>
    </w:p>
    <w:p w:rsidR="00F92A03" w:rsidRDefault="00F92A03" w:rsidP="00F92A03">
      <w:pPr>
        <w:pStyle w:val="h1"/>
      </w:pPr>
      <w:r>
        <w:t>Authority, sports complex</w:t>
      </w:r>
    </w:p>
    <w:p w:rsidR="00F92A03" w:rsidRDefault="00F92A03" w:rsidP="00F92A03">
      <w:pPr>
        <w:pStyle w:val="e1"/>
      </w:pPr>
      <w:r>
        <w:t>Bond issues, interest rate, sale price, 108.170</w:t>
      </w:r>
    </w:p>
    <w:p w:rsidR="00F92A03" w:rsidRDefault="00F92A03" w:rsidP="00F92A03">
      <w:pPr>
        <w:pStyle w:val="h2"/>
      </w:pPr>
      <w:r>
        <w:t>Bond notes, other evidence of indebtedness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s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 replaced by another office, effect, 108.175</w:t>
      </w:r>
    </w:p>
    <w:p w:rsidR="00F92A03" w:rsidRDefault="00F92A03" w:rsidP="00F92A03">
      <w:pPr>
        <w:pStyle w:val="e2"/>
      </w:pPr>
      <w:r>
        <w:t>Transferred to office of administration, 37.005</w:t>
      </w:r>
    </w:p>
    <w:p w:rsidR="00F92A03" w:rsidRDefault="00F92A03" w:rsidP="00F92A03">
      <w:pPr>
        <w:pStyle w:val="c0"/>
      </w:pPr>
      <w:r>
        <w:br w:type="column"/>
        <w:t>SPORTS COMPLEX AND CONVENTION CENTERS♦</w:t>
      </w:r>
    </w:p>
    <w:p w:rsidR="00F92A03" w:rsidRDefault="00F92A03" w:rsidP="00F92A03">
      <w:pPr>
        <w:pStyle w:val="c1"/>
      </w:pPr>
      <w:r>
        <w:t>Authority, sports complex♦</w:t>
      </w:r>
    </w:p>
    <w:p w:rsidR="00F92A03" w:rsidRDefault="00F92A03" w:rsidP="00F92A03">
      <w:pPr>
        <w:pStyle w:val="h2"/>
      </w:pPr>
      <w:r>
        <w:t>Commissioner of authority</w:t>
      </w:r>
    </w:p>
    <w:p w:rsidR="00F92A03" w:rsidRDefault="00F92A03" w:rsidP="00F92A03">
      <w:pPr>
        <w:pStyle w:val="e2"/>
      </w:pPr>
      <w:r>
        <w:t>Appointment, qualifications, terms, 64.930</w:t>
      </w:r>
    </w:p>
    <w:p w:rsidR="00F92A03" w:rsidRDefault="00F92A03" w:rsidP="00F92A03">
      <w:pPr>
        <w:pStyle w:val="e2"/>
      </w:pPr>
      <w:r>
        <w:t>Compensation, limitation, 64.930</w:t>
      </w:r>
    </w:p>
    <w:p w:rsidR="00F92A03" w:rsidRDefault="00F92A03" w:rsidP="00F92A03">
      <w:pPr>
        <w:pStyle w:val="e2"/>
      </w:pPr>
      <w:r>
        <w:t>Expenses, authorized, 64.930</w:t>
      </w:r>
    </w:p>
    <w:p w:rsidR="00F92A03" w:rsidRDefault="00F92A03" w:rsidP="00F92A03">
      <w:pPr>
        <w:pStyle w:val="e2"/>
      </w:pPr>
      <w:r>
        <w:t>Ineligible persons, 64.930</w:t>
      </w:r>
    </w:p>
    <w:p w:rsidR="00F92A03" w:rsidRDefault="00F92A03" w:rsidP="00F92A03">
      <w:pPr>
        <w:pStyle w:val="e2"/>
      </w:pPr>
      <w:r>
        <w:t>Majority of members required on vote for any action, 64.930</w:t>
      </w:r>
    </w:p>
    <w:p w:rsidR="00F92A03" w:rsidRDefault="00F92A03" w:rsidP="00F92A03">
      <w:pPr>
        <w:pStyle w:val="e2"/>
      </w:pPr>
      <w:r>
        <w:t>Officers, how selected, 64.930</w:t>
      </w:r>
    </w:p>
    <w:p w:rsidR="00F92A03" w:rsidRDefault="00F92A03" w:rsidP="00F92A03">
      <w:pPr>
        <w:pStyle w:val="e2"/>
      </w:pPr>
      <w:r>
        <w:t>Powers and duties, 64.940</w:t>
      </w:r>
    </w:p>
    <w:p w:rsidR="00F92A03" w:rsidRDefault="00F92A03" w:rsidP="00F92A03">
      <w:pPr>
        <w:pStyle w:val="e2"/>
      </w:pPr>
      <w:r>
        <w:t>Vacancy, how filled, 64.930</w:t>
      </w:r>
    </w:p>
    <w:p w:rsidR="00F92A03" w:rsidRDefault="00F92A03" w:rsidP="00F92A03">
      <w:pPr>
        <w:pStyle w:val="e2"/>
      </w:pPr>
      <w:r>
        <w:t>Competitive bid requirement, Jackson County, 64.940</w:t>
      </w:r>
    </w:p>
    <w:p w:rsidR="00F92A03" w:rsidRDefault="00F92A03" w:rsidP="00F92A03">
      <w:pPr>
        <w:pStyle w:val="e2"/>
      </w:pPr>
      <w:r>
        <w:t>Funding, professional sports team license plates (Jackson County), 301.472</w:t>
      </w:r>
    </w:p>
    <w:p w:rsidR="00F92A03" w:rsidRDefault="00F92A03" w:rsidP="00F92A03">
      <w:pPr>
        <w:pStyle w:val="e2"/>
      </w:pPr>
      <w:r>
        <w:t>Concealed weapons prohibited, 571.107</w:t>
      </w:r>
    </w:p>
    <w:p w:rsidR="00F92A03" w:rsidRDefault="00F92A03" w:rsidP="00F92A03">
      <w:pPr>
        <w:pStyle w:val="h1"/>
      </w:pPr>
      <w:r>
        <w:t>Convention and sports complex fund, certain cities and counties</w:t>
      </w:r>
    </w:p>
    <w:p w:rsidR="00F92A03" w:rsidRDefault="00F92A03" w:rsidP="00F92A03">
      <w:pPr>
        <w:pStyle w:val="e1"/>
      </w:pPr>
      <w:r>
        <w:t>Appropriations, general assembly may make, conditions, limitations, 67.641</w:t>
      </w:r>
    </w:p>
    <w:p w:rsidR="00F92A03" w:rsidRDefault="00F92A03" w:rsidP="00F92A03">
      <w:pPr>
        <w:pStyle w:val="e1"/>
      </w:pPr>
      <w:r>
        <w:t>Audit, required when, 67.645</w:t>
      </w:r>
    </w:p>
    <w:p w:rsidR="00F92A03" w:rsidRDefault="00F92A03" w:rsidP="00F92A03">
      <w:pPr>
        <w:pStyle w:val="e1"/>
      </w:pPr>
      <w:r>
        <w:t>Authorized, 67.639</w:t>
      </w:r>
    </w:p>
    <w:p w:rsidR="00F92A03" w:rsidRDefault="00F92A03" w:rsidP="00F92A03">
      <w:pPr>
        <w:pStyle w:val="e1"/>
      </w:pPr>
      <w:r>
        <w:t>City, defined, 67.638</w:t>
      </w:r>
    </w:p>
    <w:p w:rsidR="00F92A03" w:rsidRDefault="00F92A03" w:rsidP="00F92A03">
      <w:pPr>
        <w:pStyle w:val="e1"/>
      </w:pPr>
      <w:r>
        <w:t>County, defined, 67.638</w:t>
      </w:r>
    </w:p>
    <w:p w:rsidR="00F92A03" w:rsidRDefault="00F92A03" w:rsidP="00F92A03">
      <w:pPr>
        <w:pStyle w:val="e1"/>
      </w:pPr>
      <w:r>
        <w:t>Definitions, 67.638</w:t>
      </w:r>
    </w:p>
    <w:p w:rsidR="00F92A03" w:rsidRDefault="00F92A03" w:rsidP="00F92A03">
      <w:pPr>
        <w:pStyle w:val="e1"/>
      </w:pPr>
      <w:r>
        <w:t>Existing rights and powers of political subdivisions, law not to affect, 67.643</w:t>
      </w:r>
    </w:p>
    <w:p w:rsidR="00F92A03" w:rsidRDefault="00F92A03" w:rsidP="00F92A03">
      <w:pPr>
        <w:pStyle w:val="e1"/>
      </w:pPr>
      <w:r>
        <w:t>Fund, defined, 67.638</w:t>
      </w:r>
    </w:p>
    <w:p w:rsidR="00F92A03" w:rsidRDefault="00F92A03" w:rsidP="00F92A03">
      <w:pPr>
        <w:pStyle w:val="e1"/>
      </w:pPr>
      <w:r>
        <w:t>Governing body, defined, 67.638</w:t>
      </w:r>
    </w:p>
    <w:p w:rsidR="00F92A03" w:rsidRDefault="00F92A03" w:rsidP="00F92A03">
      <w:pPr>
        <w:pStyle w:val="e1"/>
      </w:pPr>
      <w:r>
        <w:t>Matching funds, required prior to receiving appropriations, 67.641</w:t>
      </w:r>
    </w:p>
    <w:p w:rsidR="00F92A03" w:rsidRDefault="00F92A03" w:rsidP="00F92A03">
      <w:pPr>
        <w:pStyle w:val="e1"/>
      </w:pPr>
      <w:r>
        <w:t>Purposes, 67.639</w:t>
      </w:r>
    </w:p>
    <w:p w:rsidR="00F92A03" w:rsidRDefault="00F92A03" w:rsidP="00F92A03">
      <w:pPr>
        <w:pStyle w:val="e1"/>
      </w:pPr>
      <w:r>
        <w:t>Report, annually to general assembly, contents, 67.645</w:t>
      </w:r>
    </w:p>
    <w:p w:rsidR="00F92A03" w:rsidRDefault="00F92A03" w:rsidP="00F92A03">
      <w:pPr>
        <w:pStyle w:val="e1"/>
      </w:pPr>
      <w:r>
        <w:t>Rules or ordinances, required prior to receiving appropriations, 67.641</w:t>
      </w:r>
    </w:p>
    <w:p w:rsidR="00F92A03" w:rsidRDefault="00F92A03" w:rsidP="00F92A03">
      <w:pPr>
        <w:pStyle w:val="e1"/>
      </w:pPr>
      <w:r>
        <w:t>Epinephrine auto-injectors, stadiums may stock supply of, when, 196.990</w:t>
      </w:r>
    </w:p>
    <w:p w:rsidR="00F92A03" w:rsidRDefault="00F92A03" w:rsidP="00F92A03">
      <w:pPr>
        <w:pStyle w:val="e1"/>
      </w:pPr>
      <w:r>
        <w:t>Sports facility maintenance tax, (Jackson County), 66.502</w:t>
      </w:r>
    </w:p>
    <w:p w:rsidR="00F92A03" w:rsidRDefault="00F92A03" w:rsidP="00F92A03">
      <w:pPr>
        <w:pStyle w:val="e1"/>
      </w:pPr>
      <w:r>
        <w:t>St. Charles County convention and sports authority, see SPORTS COMPLEX AUTHORITY</w:t>
      </w:r>
    </w:p>
    <w:p w:rsidR="00F92A03" w:rsidRDefault="00F92A03" w:rsidP="00F92A03">
      <w:pPr>
        <w:pStyle w:val="h1"/>
      </w:pPr>
      <w:r>
        <w:t>State and local government, convention, sport facility, meeting and tourism program</w:t>
      </w:r>
    </w:p>
    <w:p w:rsidR="00F92A03" w:rsidRDefault="00F92A03" w:rsidP="00F92A03">
      <w:pPr>
        <w:pStyle w:val="e1"/>
      </w:pPr>
      <w:r>
        <w:t>Adjustment to credits made annually, calculation by office of administration, 70.856</w:t>
      </w:r>
    </w:p>
    <w:p w:rsidR="00F92A03" w:rsidRDefault="00F92A03" w:rsidP="00F92A03">
      <w:pPr>
        <w:pStyle w:val="e1"/>
      </w:pPr>
      <w:r>
        <w:t>Audit conducted annually by state auditor, report to whom, 70.853</w:t>
      </w:r>
    </w:p>
    <w:p w:rsidR="00F92A03" w:rsidRDefault="00F92A03" w:rsidP="00F92A03">
      <w:pPr>
        <w:pStyle w:val="e1"/>
      </w:pPr>
      <w:r>
        <w:t>Citation of law, 70.840</w:t>
      </w:r>
    </w:p>
    <w:p w:rsidR="00F92A03" w:rsidRDefault="00F92A03" w:rsidP="00F92A03">
      <w:pPr>
        <w:pStyle w:val="e1"/>
      </w:pPr>
      <w:r>
        <w:t>Concessions, percentage of contracts to be awarded to disadvantaged small business, 70.859</w:t>
      </w:r>
    </w:p>
    <w:p w:rsidR="00F92A03" w:rsidRDefault="00F92A03" w:rsidP="00F92A03">
      <w:pPr>
        <w:pStyle w:val="e1"/>
      </w:pPr>
      <w:r>
        <w:t>Contracts or leases, how executed, 70.851</w:t>
      </w:r>
    </w:p>
    <w:p w:rsidR="00F92A03" w:rsidRDefault="00F92A03" w:rsidP="00F92A03">
      <w:pPr>
        <w:pStyle w:val="c0"/>
      </w:pPr>
      <w:r>
        <w:br w:type="column"/>
        <w:t>SPORTS COMPLEX AND CONVENTION CENTERS♦</w:t>
      </w:r>
    </w:p>
    <w:p w:rsidR="00F92A03" w:rsidRDefault="00F92A03" w:rsidP="00F92A03">
      <w:pPr>
        <w:pStyle w:val="c1"/>
      </w:pPr>
      <w:r>
        <w:t>State and local government, convention, sport facility, meeting and tourism program♦</w:t>
      </w:r>
    </w:p>
    <w:p w:rsidR="00F92A03" w:rsidRDefault="00F92A03" w:rsidP="00F92A03">
      <w:pPr>
        <w:pStyle w:val="e1"/>
      </w:pPr>
      <w:r>
        <w:t>Contracts, construction, percentage required to be awarded to disadvantaged small business, 70.859</w:t>
      </w:r>
    </w:p>
    <w:p w:rsidR="00F92A03" w:rsidRDefault="00F92A03" w:rsidP="00F92A03">
      <w:pPr>
        <w:pStyle w:val="e1"/>
      </w:pPr>
      <w:r>
        <w:t>Credit to begin when, 70.856</w:t>
      </w:r>
    </w:p>
    <w:p w:rsidR="00F92A03" w:rsidRDefault="00F92A03" w:rsidP="00F92A03">
      <w:pPr>
        <w:pStyle w:val="e1"/>
      </w:pPr>
      <w:r>
        <w:t>Establishing of program, 70.843</w:t>
      </w:r>
    </w:p>
    <w:p w:rsidR="00F92A03" w:rsidRDefault="00F92A03" w:rsidP="00F92A03">
      <w:pPr>
        <w:pStyle w:val="e1"/>
      </w:pPr>
      <w:r>
        <w:t>Fund, unappropriated balance end of fiscal year, how audited, 70.856</w:t>
      </w:r>
    </w:p>
    <w:p w:rsidR="00F92A03" w:rsidRDefault="00F92A03" w:rsidP="00F92A03">
      <w:pPr>
        <w:pStyle w:val="e1"/>
      </w:pPr>
      <w:r>
        <w:t>Horse racing, dog racing or pari-mutuel wagering, not qualifying projects, 70.846</w:t>
      </w:r>
    </w:p>
    <w:p w:rsidR="00F92A03" w:rsidRDefault="00F92A03" w:rsidP="00F92A03">
      <w:pPr>
        <w:pStyle w:val="e1"/>
      </w:pPr>
      <w:r>
        <w:t>Insufficient rent or fees to discharge obligation, procedure, 70.851</w:t>
      </w:r>
    </w:p>
    <w:p w:rsidR="00F92A03" w:rsidRDefault="00F92A03" w:rsidP="00F92A03">
      <w:pPr>
        <w:pStyle w:val="e1"/>
      </w:pPr>
      <w:r>
        <w:t>Jurisdiction for disputes, circuit court, (Cole County), 70.858</w:t>
      </w:r>
    </w:p>
    <w:p w:rsidR="00F92A03" w:rsidRDefault="00F92A03" w:rsidP="00F92A03">
      <w:pPr>
        <w:pStyle w:val="e1"/>
      </w:pPr>
      <w:r>
        <w:t>Missouri products to be given preference, 70.859</w:t>
      </w:r>
    </w:p>
    <w:p w:rsidR="00F92A03" w:rsidRDefault="00F92A03" w:rsidP="00F92A03">
      <w:pPr>
        <w:pStyle w:val="e1"/>
      </w:pPr>
      <w:r>
        <w:t>Net public fiscal benefits, how determined, duties of office of administration, 70.853</w:t>
      </w:r>
    </w:p>
    <w:p w:rsidR="00F92A03" w:rsidRDefault="00F92A03" w:rsidP="00F92A03">
      <w:pPr>
        <w:pStyle w:val="e1"/>
      </w:pPr>
      <w:r>
        <w:t>Out-of-state contractors bidding requirements, 70.859</w:t>
      </w:r>
    </w:p>
    <w:p w:rsidR="00F92A03" w:rsidRDefault="00F92A03" w:rsidP="00F92A03">
      <w:pPr>
        <w:pStyle w:val="e1"/>
      </w:pPr>
      <w:r>
        <w:t>Participating counties and cities, 70.843</w:t>
      </w:r>
    </w:p>
    <w:p w:rsidR="00F92A03" w:rsidRDefault="00F92A03" w:rsidP="00F92A03">
      <w:pPr>
        <w:pStyle w:val="e1"/>
      </w:pPr>
      <w:r>
        <w:t>Purpose, 70.843</w:t>
      </w:r>
    </w:p>
    <w:p w:rsidR="00F92A03" w:rsidRDefault="00F92A03" w:rsidP="00F92A03">
      <w:pPr>
        <w:pStyle w:val="e1"/>
      </w:pPr>
      <w:r>
        <w:t>Qualifying projects, limitation, 70.846</w:t>
      </w:r>
    </w:p>
    <w:p w:rsidR="00F92A03" w:rsidRDefault="00F92A03" w:rsidP="00F92A03">
      <w:pPr>
        <w:pStyle w:val="e1"/>
      </w:pPr>
      <w:r>
        <w:t>Rent, charges or fees, subject to annual appropriation, amount, 70.851</w:t>
      </w:r>
    </w:p>
    <w:p w:rsidR="00F92A03" w:rsidRDefault="00F92A03" w:rsidP="00F92A03">
      <w:pPr>
        <w:pStyle w:val="e1"/>
      </w:pPr>
      <w:r>
        <w:t>Rents, fees or charges not debt of state, city or county, no obligation for tax levy, 70.856</w:t>
      </w:r>
    </w:p>
    <w:p w:rsidR="00F92A03" w:rsidRDefault="00F92A03" w:rsidP="00F92A03">
      <w:pPr>
        <w:pStyle w:val="e1"/>
      </w:pPr>
      <w:r>
        <w:t>Security guarantee to pay debts or bonds of project required, 70.849</w:t>
      </w:r>
    </w:p>
    <w:p w:rsidR="00F92A03" w:rsidRDefault="00F92A03" w:rsidP="00F92A03">
      <w:pPr>
        <w:pStyle w:val="e1"/>
      </w:pPr>
      <w:r>
        <w:t>Socially and economically disadvantaged small business concern, defined, 70.859</w:t>
      </w:r>
    </w:p>
    <w:p w:rsidR="00F92A03" w:rsidRDefault="00F92A03" w:rsidP="00F92A03">
      <w:pPr>
        <w:pStyle w:val="e1"/>
      </w:pPr>
      <w:r>
        <w:t>State's share limitation, 70.851</w:t>
      </w:r>
    </w:p>
    <w:p w:rsidR="00F92A03" w:rsidRDefault="00F92A03" w:rsidP="00F92A03">
      <w:pPr>
        <w:pStyle w:val="e1"/>
      </w:pPr>
      <w:r>
        <w:t>Taxes imposed by participating counties and cities, share of revenues credit to fund, amount, 70.856</w:t>
      </w:r>
    </w:p>
    <w:p w:rsidR="00F92A03" w:rsidRDefault="00F92A03" w:rsidP="00F92A03">
      <w:pPr>
        <w:pStyle w:val="e1"/>
      </w:pPr>
      <w:r>
        <w:t>Trust funds to be established for each participating county and city by department of revenue, 70.856</w:t>
      </w:r>
    </w:p>
    <w:p w:rsidR="00F92A03" w:rsidRDefault="00F92A03" w:rsidP="00F92A03">
      <w:pPr>
        <w:pStyle w:val="h1"/>
      </w:pPr>
      <w:r>
        <w:t>Tax, sports facility maintenance (Jackson County)</w:t>
      </w:r>
    </w:p>
    <w:p w:rsidR="00F92A03" w:rsidRDefault="00F92A03" w:rsidP="00F92A03">
      <w:pPr>
        <w:pStyle w:val="e1"/>
      </w:pPr>
      <w:r>
        <w:t>Ballot, form, 66.506</w:t>
      </w:r>
    </w:p>
    <w:p w:rsidR="00F92A03" w:rsidRDefault="00F92A03" w:rsidP="00F92A03">
      <w:pPr>
        <w:pStyle w:val="e1"/>
      </w:pPr>
      <w:r>
        <w:t>Collection of tax, deductions allowed for collection, 66.514</w:t>
      </w:r>
    </w:p>
    <w:p w:rsidR="00F92A03" w:rsidRDefault="00F92A03" w:rsidP="00F92A03">
      <w:pPr>
        <w:pStyle w:val="e1"/>
      </w:pPr>
      <w:r>
        <w:t>Confidentiality to apply, 66.514</w:t>
      </w:r>
    </w:p>
    <w:p w:rsidR="00F92A03" w:rsidRDefault="00F92A03" w:rsidP="00F92A03">
      <w:pPr>
        <w:pStyle w:val="e1"/>
      </w:pPr>
      <w:r>
        <w:t>County, defined, 66.500</w:t>
      </w:r>
    </w:p>
    <w:p w:rsidR="00F92A03" w:rsidRDefault="00F92A03" w:rsidP="00F92A03">
      <w:pPr>
        <w:pStyle w:val="e1"/>
      </w:pPr>
      <w:r>
        <w:t>Definitions, 66.500</w:t>
      </w:r>
    </w:p>
    <w:p w:rsidR="00F92A03" w:rsidRDefault="00F92A03" w:rsidP="00F92A03">
      <w:pPr>
        <w:pStyle w:val="e1"/>
      </w:pPr>
      <w:r>
        <w:t>Distribution of revenue, percentage to neighborhood tourist development fund, 66.502</w:t>
      </w:r>
    </w:p>
    <w:p w:rsidR="00F92A03" w:rsidRDefault="00F92A03" w:rsidP="00F92A03">
      <w:pPr>
        <w:pStyle w:val="e1"/>
      </w:pPr>
      <w:r>
        <w:t>Exemption certificates, form, 66.514</w:t>
      </w:r>
    </w:p>
    <w:p w:rsidR="00F92A03" w:rsidRDefault="00F92A03" w:rsidP="00F92A03">
      <w:pPr>
        <w:pStyle w:val="e1"/>
      </w:pPr>
      <w:r>
        <w:t>Exemptions and provisions of state sales tax to apply, 66.514</w:t>
      </w:r>
    </w:p>
    <w:p w:rsidR="00F92A03" w:rsidRDefault="00F92A03" w:rsidP="00F92A03">
      <w:pPr>
        <w:pStyle w:val="e1"/>
      </w:pPr>
      <w:r>
        <w:t>Food establishment, defined, 66.500</w:t>
      </w:r>
    </w:p>
    <w:p w:rsidR="00F92A03" w:rsidRDefault="00F92A03" w:rsidP="00F92A03">
      <w:pPr>
        <w:pStyle w:val="e1"/>
      </w:pPr>
      <w:r>
        <w:t>Food, defined, 66.500</w:t>
      </w:r>
    </w:p>
    <w:p w:rsidR="00F92A03" w:rsidRDefault="00F92A03" w:rsidP="00F92A03">
      <w:pPr>
        <w:pStyle w:val="e1"/>
      </w:pPr>
      <w:r>
        <w:t>Governing body, defined, 66.500</w:t>
      </w:r>
    </w:p>
    <w:p w:rsidR="00F92A03" w:rsidRDefault="00F92A03" w:rsidP="00F92A03">
      <w:pPr>
        <w:pStyle w:val="e1"/>
      </w:pPr>
      <w:r>
        <w:t>Gross receipt tax on certain businesses, prohibited, when, 66.510</w:t>
      </w:r>
    </w:p>
    <w:p w:rsidR="00F92A03" w:rsidRDefault="00F92A03" w:rsidP="00F92A03">
      <w:pPr>
        <w:pStyle w:val="c0"/>
      </w:pPr>
      <w:r>
        <w:br w:type="column"/>
        <w:t>SPORTS COMPLEX AND CONVENTION CENTERS♦</w:t>
      </w:r>
    </w:p>
    <w:p w:rsidR="00F92A03" w:rsidRDefault="00F92A03" w:rsidP="00F92A03">
      <w:pPr>
        <w:pStyle w:val="c1"/>
      </w:pPr>
      <w:r>
        <w:t>Tax, sports facility maintenance (Jackson County)♦</w:t>
      </w:r>
    </w:p>
    <w:p w:rsidR="00F92A03" w:rsidRDefault="00F92A03" w:rsidP="00F92A03">
      <w:pPr>
        <w:pStyle w:val="e1"/>
      </w:pPr>
      <w:r>
        <w:t>Gross receipts, defined, 66.500</w:t>
      </w:r>
    </w:p>
    <w:p w:rsidR="00F92A03" w:rsidRDefault="00F92A03" w:rsidP="00F92A03">
      <w:pPr>
        <w:pStyle w:val="e1"/>
      </w:pPr>
      <w:r>
        <w:t>Hotel, motel or tourist courts, defined, 66.500</w:t>
      </w:r>
    </w:p>
    <w:p w:rsidR="00F92A03" w:rsidRDefault="00F92A03" w:rsidP="00F92A03">
      <w:pPr>
        <w:pStyle w:val="e1"/>
      </w:pPr>
      <w:r>
        <w:t>Majority vote required, 66.508</w:t>
      </w:r>
    </w:p>
    <w:p w:rsidR="00F92A03" w:rsidRDefault="00F92A03" w:rsidP="00F92A03">
      <w:pPr>
        <w:pStyle w:val="e1"/>
      </w:pPr>
      <w:r>
        <w:t>Neighborhood tourist development fund established, purpose, 66.502</w:t>
      </w:r>
    </w:p>
    <w:p w:rsidR="00F92A03" w:rsidRDefault="00F92A03" w:rsidP="00F92A03">
      <w:pPr>
        <w:pStyle w:val="e1"/>
      </w:pPr>
      <w:r>
        <w:t>Penalties, 66.514</w:t>
      </w:r>
    </w:p>
    <w:p w:rsidR="00F92A03" w:rsidRDefault="00F92A03" w:rsidP="00F92A03">
      <w:pPr>
        <w:pStyle w:val="e1"/>
      </w:pPr>
      <w:r>
        <w:t>Person, defined, 66.500</w:t>
      </w:r>
    </w:p>
    <w:p w:rsidR="00F92A03" w:rsidRDefault="00F92A03" w:rsidP="00F92A03">
      <w:pPr>
        <w:pStyle w:val="e1"/>
      </w:pPr>
      <w:r>
        <w:t>Refunds or absorption of tax prohibited, 66.516</w:t>
      </w:r>
    </w:p>
    <w:p w:rsidR="00F92A03" w:rsidRDefault="00F92A03" w:rsidP="00F92A03">
      <w:pPr>
        <w:pStyle w:val="e1"/>
      </w:pPr>
      <w:r>
        <w:t>Refunds, 66.514</w:t>
      </w:r>
    </w:p>
    <w:p w:rsidR="00F92A03" w:rsidRDefault="00F92A03" w:rsidP="00F92A03">
      <w:pPr>
        <w:pStyle w:val="e1"/>
      </w:pPr>
      <w:r>
        <w:t>Revenue from tax, purposes, how used, 66.512</w:t>
      </w:r>
    </w:p>
    <w:p w:rsidR="00F92A03" w:rsidRDefault="00F92A03" w:rsidP="00F92A03">
      <w:pPr>
        <w:pStyle w:val="e1"/>
      </w:pPr>
      <w:r>
        <w:t>Sports facility maintenance fund, purpose, 66.502</w:t>
      </w:r>
    </w:p>
    <w:p w:rsidR="00F92A03" w:rsidRDefault="00F92A03" w:rsidP="00F92A03">
      <w:pPr>
        <w:pStyle w:val="e1"/>
      </w:pPr>
      <w:r>
        <w:t>Tax rate, 66.502</w:t>
      </w:r>
    </w:p>
    <w:p w:rsidR="00F92A03" w:rsidRDefault="00F92A03" w:rsidP="00F92A03">
      <w:pPr>
        <w:pStyle w:val="e1"/>
      </w:pPr>
      <w:r>
        <w:t>Tax revenue deposit in fund, 66.502</w:t>
      </w:r>
    </w:p>
    <w:p w:rsidR="00F92A03" w:rsidRDefault="00F92A03" w:rsidP="00F92A03">
      <w:pPr>
        <w:pStyle w:val="e1"/>
      </w:pPr>
      <w:r>
        <w:t>Transient guest, defined, 66.500</w:t>
      </w:r>
    </w:p>
    <w:p w:rsidR="00F92A03" w:rsidRDefault="00F92A03" w:rsidP="00F92A03">
      <w:pPr>
        <w:pStyle w:val="e1"/>
      </w:pPr>
      <w:r>
        <w:t>Voter approval required, 66.504</w:t>
      </w:r>
    </w:p>
    <w:p w:rsidR="00F92A03" w:rsidRDefault="00F92A03" w:rsidP="00F92A03">
      <w:pPr>
        <w:pStyle w:val="h0"/>
      </w:pPr>
      <w:bookmarkStart w:id="2242" w:name="_Toc146364173"/>
      <w:r>
        <w:t>SPORTS COMPLEX AUTHORITY</w:t>
      </w:r>
      <w:bookmarkEnd w:id="2242"/>
    </w:p>
    <w:p w:rsidR="00F92A03" w:rsidRDefault="00F92A03" w:rsidP="00F92A03">
      <w:pPr>
        <w:pStyle w:val="e0"/>
      </w:pPr>
      <w:r>
        <w:t>* See also COUNTIES, FIRST CLASSIFICATION</w:t>
      </w:r>
    </w:p>
    <w:p w:rsidR="00F92A03" w:rsidRDefault="00F92A03" w:rsidP="00F92A03">
      <w:pPr>
        <w:pStyle w:val="e0"/>
      </w:pPr>
      <w:r>
        <w:t>Authority to create, 64.920</w:t>
      </w:r>
    </w:p>
    <w:p w:rsidR="00F92A03" w:rsidRDefault="00F92A03" w:rsidP="00F92A03">
      <w:pPr>
        <w:pStyle w:val="e0"/>
      </w:pPr>
      <w:r>
        <w:t>Bond issues, interest rate, sale price, 108.170</w:t>
      </w:r>
    </w:p>
    <w:p w:rsidR="00F92A03" w:rsidRDefault="00F92A03" w:rsidP="00F92A03">
      <w:pPr>
        <w:pStyle w:val="h1"/>
      </w:pPr>
      <w:r>
        <w:t>Bond notes, other evidence of indebtedness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s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 replaced by another office, effect, 108.175</w:t>
      </w:r>
    </w:p>
    <w:p w:rsidR="00F92A03" w:rsidRDefault="00F92A03" w:rsidP="00F92A03">
      <w:pPr>
        <w:pStyle w:val="h1"/>
      </w:pPr>
      <w:r>
        <w:t>Commissioners of authority</w:t>
      </w:r>
    </w:p>
    <w:p w:rsidR="00F92A03" w:rsidRDefault="00F92A03" w:rsidP="00F92A03">
      <w:pPr>
        <w:pStyle w:val="e1"/>
      </w:pPr>
      <w:r>
        <w:t>Appointment, qualifications, terms, 64.930</w:t>
      </w:r>
    </w:p>
    <w:p w:rsidR="00F92A03" w:rsidRDefault="00F92A03" w:rsidP="00F92A03">
      <w:pPr>
        <w:pStyle w:val="e1"/>
      </w:pPr>
      <w:r>
        <w:t>Compensation, limitation, 64.930</w:t>
      </w:r>
    </w:p>
    <w:p w:rsidR="00F92A03" w:rsidRDefault="00F92A03" w:rsidP="00F92A03">
      <w:pPr>
        <w:pStyle w:val="e1"/>
      </w:pPr>
      <w:r>
        <w:t>Expenses, authorized, 64.930</w:t>
      </w:r>
    </w:p>
    <w:p w:rsidR="00F92A03" w:rsidRDefault="00F92A03" w:rsidP="00F92A03">
      <w:pPr>
        <w:pStyle w:val="e1"/>
      </w:pPr>
      <w:r>
        <w:t>Ineligible persons, 64.930</w:t>
      </w:r>
    </w:p>
    <w:p w:rsidR="00F92A03" w:rsidRDefault="00F92A03" w:rsidP="00F92A03">
      <w:pPr>
        <w:pStyle w:val="e1"/>
      </w:pPr>
      <w:r>
        <w:t>Majority of members required on vote for any action, 64.930</w:t>
      </w:r>
    </w:p>
    <w:p w:rsidR="00F92A03" w:rsidRDefault="00F92A03" w:rsidP="00F92A03">
      <w:pPr>
        <w:pStyle w:val="e1"/>
      </w:pPr>
      <w:r>
        <w:t>Officers, how selected, 64.930</w:t>
      </w:r>
    </w:p>
    <w:p w:rsidR="00F92A03" w:rsidRDefault="00F92A03" w:rsidP="00F92A03">
      <w:pPr>
        <w:pStyle w:val="e1"/>
      </w:pPr>
      <w:r>
        <w:t>Powers, 64.940</w:t>
      </w:r>
    </w:p>
    <w:p w:rsidR="00F92A03" w:rsidRDefault="00F92A03" w:rsidP="00F92A03">
      <w:pPr>
        <w:pStyle w:val="e1"/>
      </w:pPr>
      <w:r>
        <w:t>Report to be made annually, 64.950</w:t>
      </w:r>
    </w:p>
    <w:p w:rsidR="00F92A03" w:rsidRDefault="00F92A03" w:rsidP="00F92A03">
      <w:pPr>
        <w:pStyle w:val="e1"/>
      </w:pPr>
      <w:r>
        <w:t>Vacancy, how filled, 64.930</w:t>
      </w:r>
    </w:p>
    <w:p w:rsidR="00F92A03" w:rsidRDefault="00F92A03" w:rsidP="00F92A03">
      <w:pPr>
        <w:pStyle w:val="e1"/>
      </w:pPr>
      <w:r>
        <w:t>Competitive bid requirement, Jackson County, 64.940</w:t>
      </w:r>
    </w:p>
    <w:p w:rsidR="00F92A03" w:rsidRDefault="00F92A03" w:rsidP="00F92A03">
      <w:pPr>
        <w:pStyle w:val="e1"/>
      </w:pPr>
      <w:r>
        <w:t>Convention and sports complex fund, 67.638 to 67.645</w:t>
      </w:r>
    </w:p>
    <w:p w:rsidR="00F92A03" w:rsidRDefault="00F92A03" w:rsidP="00F92A03">
      <w:pPr>
        <w:pStyle w:val="h1"/>
      </w:pPr>
      <w:r>
        <w:t>County convention and sports facilities authority (St. Charles County)</w:t>
      </w:r>
    </w:p>
    <w:p w:rsidR="00F92A03" w:rsidRDefault="00F92A03" w:rsidP="00F92A03">
      <w:pPr>
        <w:pStyle w:val="e1"/>
      </w:pPr>
      <w:r>
        <w:t>Audit of taxed facilities by county and authority, 67.1158</w:t>
      </w:r>
    </w:p>
    <w:p w:rsidR="00F92A03" w:rsidRDefault="00F92A03" w:rsidP="00F92A03">
      <w:pPr>
        <w:pStyle w:val="e1"/>
      </w:pPr>
      <w:r>
        <w:t>Ballot form, 67.1150</w:t>
      </w:r>
    </w:p>
    <w:p w:rsidR="00F92A03" w:rsidRDefault="00F92A03" w:rsidP="00F92A03">
      <w:pPr>
        <w:pStyle w:val="e1"/>
      </w:pPr>
      <w:r>
        <w:t>Bonds authority to issue, 67.1155</w:t>
      </w:r>
    </w:p>
    <w:p w:rsidR="00F92A03" w:rsidRDefault="00F92A03" w:rsidP="00F92A03">
      <w:pPr>
        <w:pStyle w:val="e1"/>
      </w:pPr>
      <w:r>
        <w:t>Bylaws adoption authorized, 67.1155</w:t>
      </w:r>
    </w:p>
    <w:p w:rsidR="00F92A03" w:rsidRDefault="00F92A03" w:rsidP="00F92A03">
      <w:pPr>
        <w:pStyle w:val="e1"/>
      </w:pPr>
      <w:r>
        <w:t>Collection and administration of tax, 67.1158</w:t>
      </w:r>
    </w:p>
    <w:p w:rsidR="00F92A03" w:rsidRDefault="00F92A03" w:rsidP="00F92A03">
      <w:pPr>
        <w:pStyle w:val="e1"/>
      </w:pPr>
      <w:r>
        <w:t>Commissioners, appointment, terms, 67.1153</w:t>
      </w:r>
    </w:p>
    <w:p w:rsidR="00F92A03" w:rsidRDefault="00F92A03" w:rsidP="00F92A03">
      <w:pPr>
        <w:pStyle w:val="e1"/>
      </w:pPr>
      <w:r>
        <w:t>Created, procedure, 67.1150</w:t>
      </w:r>
    </w:p>
    <w:p w:rsidR="00F92A03" w:rsidRDefault="00F92A03" w:rsidP="00F92A03">
      <w:pPr>
        <w:pStyle w:val="c0"/>
      </w:pPr>
      <w:r>
        <w:br w:type="column"/>
        <w:t>SPORTS COMPLEX AUTHORITY♦</w:t>
      </w:r>
    </w:p>
    <w:p w:rsidR="00F92A03" w:rsidRDefault="00F92A03" w:rsidP="00F92A03">
      <w:pPr>
        <w:pStyle w:val="c1"/>
      </w:pPr>
      <w:r>
        <w:t>County convention and sports facilities authority (St. Charles County)♦</w:t>
      </w:r>
    </w:p>
    <w:p w:rsidR="00F92A03" w:rsidRDefault="00F92A03" w:rsidP="00F92A03">
      <w:pPr>
        <w:pStyle w:val="e1"/>
      </w:pPr>
      <w:r>
        <w:t>Lien for unpaid taxes, 67.1159</w:t>
      </w:r>
    </w:p>
    <w:p w:rsidR="00F92A03" w:rsidRDefault="00F92A03" w:rsidP="00F92A03">
      <w:pPr>
        <w:pStyle w:val="e1"/>
      </w:pPr>
      <w:r>
        <w:t>Political subdivision of state, 67.1150</w:t>
      </w:r>
    </w:p>
    <w:p w:rsidR="00F92A03" w:rsidRDefault="00F92A03" w:rsidP="00F92A03">
      <w:pPr>
        <w:pStyle w:val="e1"/>
      </w:pPr>
      <w:r>
        <w:t>Powers and duties, 67.1155</w:t>
      </w:r>
    </w:p>
    <w:p w:rsidR="00F92A03" w:rsidRDefault="00F92A03" w:rsidP="00F92A03">
      <w:pPr>
        <w:pStyle w:val="e1"/>
      </w:pPr>
      <w:r>
        <w:t>Greater St. Louis Sports Authority, see SPORTS, GREATER ST. LOUIS SPORTS AUTHORITY</w:t>
      </w:r>
    </w:p>
    <w:p w:rsidR="00F92A03" w:rsidRDefault="00F92A03" w:rsidP="00F92A03">
      <w:pPr>
        <w:pStyle w:val="e1"/>
      </w:pPr>
      <w:r>
        <w:t>Preexisting authorities, authority to adopt law, procedure, 64.925</w:t>
      </w:r>
    </w:p>
    <w:p w:rsidR="00F92A03" w:rsidRDefault="00F92A03" w:rsidP="00F92A03">
      <w:pPr>
        <w:pStyle w:val="h1"/>
      </w:pPr>
      <w:r>
        <w:t>Regional convention and sports complex authority (St. Louis)</w:t>
      </w:r>
    </w:p>
    <w:p w:rsidR="00F92A03" w:rsidRDefault="00F92A03" w:rsidP="00F92A03">
      <w:pPr>
        <w:pStyle w:val="e1"/>
      </w:pPr>
      <w:r>
        <w:t>Authority, defined, 67.651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Authorized, procedure to adopt, 67.653</w:t>
      </w:r>
    </w:p>
    <w:p w:rsidR="00F92A03" w:rsidRDefault="00F92A03" w:rsidP="00F92A03">
      <w:pPr>
        <w:pStyle w:val="e2"/>
      </w:pPr>
      <w:r>
        <w:t>Exemption from income tax, 67.653, 67.655</w:t>
      </w:r>
    </w:p>
    <w:p w:rsidR="00F92A03" w:rsidRDefault="00F92A03" w:rsidP="00F92A03">
      <w:pPr>
        <w:pStyle w:val="e2"/>
      </w:pPr>
      <w:r>
        <w:t>Investment in bond issues by whom, authority, 67.654</w:t>
      </w:r>
    </w:p>
    <w:p w:rsidR="00F92A03" w:rsidRDefault="00F92A03" w:rsidP="00F92A03">
      <w:pPr>
        <w:pStyle w:val="e2"/>
      </w:pPr>
      <w:r>
        <w:t>Rate, how sold, form, 67.653</w:t>
      </w:r>
    </w:p>
    <w:p w:rsidR="00F92A03" w:rsidRDefault="00F92A03" w:rsidP="00F92A03">
      <w:pPr>
        <w:pStyle w:val="e2"/>
      </w:pPr>
      <w:r>
        <w:t>Refunding of bonds, procedure, 67.653</w:t>
      </w:r>
    </w:p>
    <w:p w:rsidR="00F92A03" w:rsidRDefault="00F92A03" w:rsidP="00F92A03">
      <w:pPr>
        <w:pStyle w:val="e2"/>
      </w:pPr>
      <w:r>
        <w:t>Replacement bond destroyed or lost, 67.653</w:t>
      </w:r>
    </w:p>
    <w:p w:rsidR="00F92A03" w:rsidRDefault="00F92A03" w:rsidP="00F92A03">
      <w:pPr>
        <w:pStyle w:val="e2"/>
      </w:pPr>
      <w:r>
        <w:t>Tax exemptions for bonds, 67.653, 67.655</w:t>
      </w:r>
    </w:p>
    <w:p w:rsidR="00F92A03" w:rsidRDefault="00F92A03" w:rsidP="00F92A03">
      <w:pPr>
        <w:pStyle w:val="e2"/>
      </w:pPr>
      <w:r>
        <w:t>Chief executive, defined, 67.651</w:t>
      </w:r>
    </w:p>
    <w:p w:rsidR="00F92A03" w:rsidRDefault="00F92A03" w:rsidP="00F92A03">
      <w:pPr>
        <w:pStyle w:val="e2"/>
      </w:pPr>
      <w:r>
        <w:t>City, defined, 67.651</w:t>
      </w:r>
    </w:p>
    <w:p w:rsidR="00F92A03" w:rsidRDefault="00F92A03" w:rsidP="00F92A03">
      <w:pPr>
        <w:pStyle w:val="h2"/>
      </w:pPr>
      <w:r>
        <w:t>Commissioner</w:t>
      </w:r>
    </w:p>
    <w:p w:rsidR="00F92A03" w:rsidRDefault="00F92A03" w:rsidP="00F92A03">
      <w:pPr>
        <w:pStyle w:val="e2"/>
      </w:pPr>
      <w:r>
        <w:t>Appointment, qualifications, term, expenses, 67.652</w:t>
      </w:r>
    </w:p>
    <w:p w:rsidR="00F92A03" w:rsidRDefault="00F92A03" w:rsidP="00F92A03">
      <w:pPr>
        <w:pStyle w:val="e2"/>
      </w:pPr>
      <w:r>
        <w:t>Employees, selection, compensation, 67.652</w:t>
      </w:r>
    </w:p>
    <w:p w:rsidR="00F92A03" w:rsidRDefault="00F92A03" w:rsidP="00F92A03">
      <w:pPr>
        <w:pStyle w:val="e2"/>
      </w:pPr>
      <w:r>
        <w:t>Officers, selection, 67.652</w:t>
      </w:r>
    </w:p>
    <w:p w:rsidR="00F92A03" w:rsidRDefault="00F92A03" w:rsidP="00F92A03">
      <w:pPr>
        <w:pStyle w:val="e2"/>
      </w:pPr>
      <w:r>
        <w:t>Powers and duties, 67.653</w:t>
      </w:r>
    </w:p>
    <w:p w:rsidR="00F92A03" w:rsidRDefault="00F92A03" w:rsidP="00F92A03">
      <w:pPr>
        <w:pStyle w:val="e2"/>
      </w:pPr>
      <w:r>
        <w:t>Vacancies, 67.652</w:t>
      </w:r>
    </w:p>
    <w:p w:rsidR="00F92A03" w:rsidRDefault="00F92A03" w:rsidP="00F92A03">
      <w:pPr>
        <w:pStyle w:val="e2"/>
      </w:pPr>
      <w:r>
        <w:t>Voting, disqualification from, when, 67.652</w:t>
      </w:r>
    </w:p>
    <w:p w:rsidR="00F92A03" w:rsidRDefault="00F92A03" w:rsidP="00F92A03">
      <w:pPr>
        <w:pStyle w:val="e2"/>
      </w:pPr>
      <w:r>
        <w:t>Condemnation, powers, relocation benefits to be paid, 67.653</w:t>
      </w:r>
    </w:p>
    <w:p w:rsidR="00F92A03" w:rsidRDefault="00F92A03" w:rsidP="00F92A03">
      <w:pPr>
        <w:pStyle w:val="e2"/>
      </w:pPr>
      <w:r>
        <w:t>Contractual powers, 67.657</w:t>
      </w:r>
    </w:p>
    <w:p w:rsidR="00F92A03" w:rsidRDefault="00F92A03" w:rsidP="00F92A03">
      <w:pPr>
        <w:pStyle w:val="e2"/>
      </w:pPr>
      <w:r>
        <w:t>County, defined, 67.651</w:t>
      </w:r>
    </w:p>
    <w:p w:rsidR="00F92A03" w:rsidRDefault="00F92A03" w:rsidP="00F92A03">
      <w:pPr>
        <w:pStyle w:val="e2"/>
      </w:pPr>
      <w:r>
        <w:t>Definitions, 67.651</w:t>
      </w:r>
    </w:p>
    <w:p w:rsidR="00F92A03" w:rsidRDefault="00F92A03" w:rsidP="00F92A03">
      <w:pPr>
        <w:pStyle w:val="e2"/>
      </w:pPr>
      <w:r>
        <w:t>Employees, selection, compensation, 67.652</w:t>
      </w:r>
    </w:p>
    <w:p w:rsidR="00F92A03" w:rsidRDefault="00F92A03" w:rsidP="00F92A03">
      <w:pPr>
        <w:pStyle w:val="e2"/>
      </w:pPr>
      <w:r>
        <w:t>Established, 67.650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Created, administered by authority, 67.656</w:t>
      </w:r>
    </w:p>
    <w:p w:rsidR="00F92A03" w:rsidRDefault="00F92A03" w:rsidP="00F92A03">
      <w:pPr>
        <w:pStyle w:val="e2"/>
      </w:pPr>
      <w:r>
        <w:t>Funded how, 67.656</w:t>
      </w:r>
    </w:p>
    <w:p w:rsidR="00F92A03" w:rsidRDefault="00F92A03" w:rsidP="00F92A03">
      <w:pPr>
        <w:pStyle w:val="e2"/>
      </w:pPr>
      <w:r>
        <w:t>Lapse to general, prohibited, 67.656</w:t>
      </w:r>
    </w:p>
    <w:p w:rsidR="00F92A03" w:rsidRDefault="00F92A03" w:rsidP="00F92A03">
      <w:pPr>
        <w:pStyle w:val="e2"/>
      </w:pPr>
      <w:r>
        <w:t>Powers, contractual, 67.657</w:t>
      </w:r>
    </w:p>
    <w:p w:rsidR="00F92A03" w:rsidRDefault="00F92A03" w:rsidP="00F92A03">
      <w:pPr>
        <w:pStyle w:val="e2"/>
      </w:pPr>
      <w:r>
        <w:t>Tax passed by voters to be deposited in fund, 67.657</w:t>
      </w:r>
    </w:p>
    <w:p w:rsidR="00F92A03" w:rsidRDefault="00F92A03" w:rsidP="00F92A03">
      <w:pPr>
        <w:pStyle w:val="e2"/>
      </w:pPr>
      <w:r>
        <w:t>Governing body, defined, 67.651</w:t>
      </w:r>
    </w:p>
    <w:p w:rsidR="00F92A03" w:rsidRDefault="00F92A03" w:rsidP="00F92A03">
      <w:pPr>
        <w:pStyle w:val="e2"/>
      </w:pPr>
      <w:r>
        <w:t>Minority groups to receive percentage of contracts, 67.653</w:t>
      </w:r>
    </w:p>
    <w:p w:rsidR="00F92A03" w:rsidRDefault="00F92A03" w:rsidP="00F92A03">
      <w:pPr>
        <w:pStyle w:val="e2"/>
      </w:pPr>
      <w:r>
        <w:t>Multiple purposes, defined, 67.651</w:t>
      </w:r>
    </w:p>
    <w:p w:rsidR="00F92A03" w:rsidRDefault="00F92A03" w:rsidP="00F92A03">
      <w:pPr>
        <w:pStyle w:val="e2"/>
      </w:pPr>
      <w:r>
        <w:t>St. Louis city, tax in lieu of license fee, when, use of revenue, 67.657</w:t>
      </w:r>
    </w:p>
    <w:p w:rsidR="00F92A03" w:rsidRDefault="00F92A03" w:rsidP="00F92A03">
      <w:pPr>
        <w:pStyle w:val="c0"/>
      </w:pPr>
      <w:r>
        <w:br w:type="column"/>
        <w:t>SPORTS COMPLEX AUTHORITY♦</w:t>
      </w:r>
    </w:p>
    <w:p w:rsidR="00F92A03" w:rsidRDefault="00F92A03" w:rsidP="00F92A03">
      <w:pPr>
        <w:pStyle w:val="c1"/>
      </w:pPr>
      <w:r>
        <w:t>Regional convention and sports complex authority (St. Louis)♦</w:t>
      </w:r>
    </w:p>
    <w:p w:rsidR="00F92A03" w:rsidRDefault="00F92A03" w:rsidP="00F92A03">
      <w:pPr>
        <w:pStyle w:val="h2"/>
      </w:pPr>
      <w:r>
        <w:t>Tax on sales or charges for motels, hotels, sleeping rooms</w:t>
      </w:r>
    </w:p>
    <w:p w:rsidR="00F92A03" w:rsidRDefault="00F92A03" w:rsidP="00F92A03">
      <w:pPr>
        <w:pStyle w:val="e2"/>
      </w:pPr>
      <w:r>
        <w:t>Ballot form, 67.657</w:t>
      </w:r>
    </w:p>
    <w:p w:rsidR="00F92A03" w:rsidRDefault="00F92A03" w:rsidP="00F92A03">
      <w:pPr>
        <w:pStyle w:val="e2"/>
      </w:pPr>
      <w:r>
        <w:t>Collection of tax, 67.657</w:t>
      </w:r>
    </w:p>
    <w:p w:rsidR="00F92A03" w:rsidRDefault="00F92A03" w:rsidP="00F92A03">
      <w:pPr>
        <w:pStyle w:val="e2"/>
      </w:pPr>
      <w:r>
        <w:t>Effective, when, 67.657</w:t>
      </w:r>
    </w:p>
    <w:p w:rsidR="00F92A03" w:rsidRDefault="00F92A03" w:rsidP="00F92A03">
      <w:pPr>
        <w:pStyle w:val="e2"/>
      </w:pPr>
      <w:r>
        <w:t>Rate, 67.657</w:t>
      </w:r>
    </w:p>
    <w:p w:rsidR="00F92A03" w:rsidRDefault="00F92A03" w:rsidP="00F92A03">
      <w:pPr>
        <w:pStyle w:val="e2"/>
      </w:pPr>
      <w:r>
        <w:t>Revenue, use of, deposit in fund, 67.657</w:t>
      </w:r>
    </w:p>
    <w:p w:rsidR="00F92A03" w:rsidRDefault="00F92A03" w:rsidP="00F92A03">
      <w:pPr>
        <w:pStyle w:val="e2"/>
      </w:pPr>
      <w:r>
        <w:t>Voter approval, 67.657</w:t>
      </w:r>
    </w:p>
    <w:p w:rsidR="00F92A03" w:rsidRDefault="00F92A03" w:rsidP="00F92A03">
      <w:pPr>
        <w:pStyle w:val="e2"/>
      </w:pPr>
      <w:r>
        <w:t>Transient guest, defined, 67.651</w:t>
      </w:r>
    </w:p>
    <w:p w:rsidR="00F92A03" w:rsidRDefault="00F92A03" w:rsidP="00F92A03">
      <w:pPr>
        <w:pStyle w:val="e2"/>
      </w:pPr>
      <w:r>
        <w:t>Transferred to office of administration, 37.005</w:t>
      </w:r>
    </w:p>
    <w:p w:rsidR="00F92A03" w:rsidRDefault="00F92A03" w:rsidP="00F92A03">
      <w:pPr>
        <w:pStyle w:val="h0"/>
      </w:pPr>
      <w:bookmarkStart w:id="2243" w:name="_Toc146364174"/>
      <w:r>
        <w:t>SPORTS COMPLEX AUTHORITY, KANSAS CITY REGIONAL</w:t>
      </w:r>
      <w:bookmarkEnd w:id="2243"/>
    </w:p>
    <w:p w:rsidR="00F92A03" w:rsidRDefault="00F92A03" w:rsidP="00F92A03">
      <w:pPr>
        <w:pStyle w:val="e0"/>
      </w:pPr>
      <w:r>
        <w:t>See KANSAS CITY</w:t>
      </w:r>
    </w:p>
    <w:p w:rsidR="00F92A03" w:rsidRDefault="00F92A03" w:rsidP="00F92A03">
      <w:pPr>
        <w:pStyle w:val="h0"/>
      </w:pPr>
      <w:bookmarkStart w:id="2244" w:name="_Toc146364175"/>
      <w:r>
        <w:t>SPORTS FACILITY MAINTENANCE TAX (JACKSON COUNTY)</w:t>
      </w:r>
      <w:bookmarkEnd w:id="2244"/>
    </w:p>
    <w:p w:rsidR="00F92A03" w:rsidRDefault="00F92A03" w:rsidP="00F92A03">
      <w:pPr>
        <w:pStyle w:val="e0"/>
      </w:pPr>
      <w:r>
        <w:t>See COUNTIES, CHARTER FORM; SALES TAX, COUNTY</w:t>
      </w:r>
    </w:p>
    <w:p w:rsidR="00F92A03" w:rsidRDefault="00F92A03" w:rsidP="00F92A03">
      <w:pPr>
        <w:pStyle w:val="h0"/>
      </w:pPr>
      <w:bookmarkStart w:id="2245" w:name="_Toc146364176"/>
      <w:r>
        <w:t>SPORTS STADIUM</w:t>
      </w:r>
      <w:bookmarkEnd w:id="2245"/>
    </w:p>
    <w:p w:rsidR="00F92A03" w:rsidRDefault="00F92A03" w:rsidP="00F92A03">
      <w:pPr>
        <w:pStyle w:val="e0"/>
      </w:pPr>
      <w:r>
        <w:t>See SPORTS COMPLEX AND CONVENTION CENTERS</w:t>
      </w:r>
    </w:p>
    <w:p w:rsidR="00F92A03" w:rsidRDefault="00F92A03" w:rsidP="00F92A03">
      <w:pPr>
        <w:pStyle w:val="h0"/>
      </w:pPr>
      <w:bookmarkStart w:id="2246" w:name="_Toc146364177"/>
      <w:r>
        <w:t>SPORTS, GREATER ST. LOUIS SPORTS AUTHORITY</w:t>
      </w:r>
      <w:bookmarkEnd w:id="2246"/>
    </w:p>
    <w:p w:rsidR="00F92A03" w:rsidRDefault="00F92A03" w:rsidP="00F92A03">
      <w:pPr>
        <w:pStyle w:val="e0"/>
      </w:pPr>
      <w:r>
        <w:t>See ST. LOUIS CITY; ST. LOUIS COUNTY</w:t>
      </w:r>
    </w:p>
    <w:p w:rsidR="00F92A03" w:rsidRDefault="00F92A03" w:rsidP="00F92A03">
      <w:pPr>
        <w:pStyle w:val="h0"/>
      </w:pPr>
      <w:bookmarkStart w:id="2247" w:name="_Toc146364178"/>
      <w:r>
        <w:t>SPOUSAL ABUSE</w:t>
      </w:r>
      <w:bookmarkEnd w:id="2247"/>
    </w:p>
    <w:p w:rsidR="00F92A03" w:rsidRDefault="00F92A03" w:rsidP="00F92A03">
      <w:pPr>
        <w:pStyle w:val="e0"/>
      </w:pPr>
      <w:r>
        <w:t>See ABUSE</w:t>
      </w:r>
    </w:p>
    <w:p w:rsidR="00F92A03" w:rsidRDefault="00F92A03" w:rsidP="00F92A03">
      <w:pPr>
        <w:pStyle w:val="h0"/>
      </w:pPr>
      <w:bookmarkStart w:id="2248" w:name="_Toc146364179"/>
      <w:r>
        <w:t>SPRINGFIELD COURT OF APPEALS</w:t>
      </w:r>
      <w:bookmarkEnd w:id="2248"/>
    </w:p>
    <w:p w:rsidR="00F92A03" w:rsidRDefault="00F92A03" w:rsidP="00F92A03">
      <w:pPr>
        <w:pStyle w:val="e0"/>
      </w:pPr>
      <w:r>
        <w:t>See COURT OF APPEALS</w:t>
      </w:r>
    </w:p>
    <w:p w:rsidR="00F92A03" w:rsidRDefault="00F92A03" w:rsidP="00F92A03">
      <w:pPr>
        <w:pStyle w:val="h0"/>
      </w:pPr>
      <w:bookmarkStart w:id="2249" w:name="_Toc146364180"/>
      <w:r>
        <w:t>SPRINGS</w:t>
      </w:r>
      <w:bookmarkEnd w:id="2249"/>
    </w:p>
    <w:p w:rsidR="00F92A03" w:rsidRDefault="00F92A03" w:rsidP="00F92A03">
      <w:pPr>
        <w:pStyle w:val="e0"/>
      </w:pPr>
      <w:r>
        <w:t>Regulation by cities, authority, 71.700, 71.710</w:t>
      </w:r>
    </w:p>
    <w:p w:rsidR="00F92A03" w:rsidRDefault="00F92A03" w:rsidP="00F92A03">
      <w:pPr>
        <w:pStyle w:val="h0"/>
      </w:pPr>
      <w:bookmarkStart w:id="2250" w:name="_Toc146364181"/>
      <w:r>
        <w:t>ST. LOUIS CITY</w:t>
      </w:r>
      <w:bookmarkEnd w:id="2250"/>
    </w:p>
    <w:p w:rsidR="00F92A03" w:rsidRDefault="00F92A03" w:rsidP="00F92A03">
      <w:pPr>
        <w:pStyle w:val="e0"/>
      </w:pPr>
      <w:r>
        <w:t>* See also CIRCUIT ATTORNEY; CITIES, CONSTITUTIONAL CHARTER; CITIES, TOWNS, AND VILLAGES; COUNTY ASSESSOR; COUNTY COLLECTOR; COUNTY TREASURER; FIREFIGHTER'S RETIREMENT SYSTEMS; METROPOLITAN PARK AND MUSEUM DISTRICT; POLICE RETIREMENT AND RELIEF SYSTEMS; SHERIFF (CH. 57), 7. St. Louis City; TRANSPORTATION SALES TAX (CH. 94)</w:t>
      </w:r>
    </w:p>
    <w:p w:rsidR="00F92A03" w:rsidRDefault="00F92A03" w:rsidP="00F92A03">
      <w:pPr>
        <w:pStyle w:val="e0"/>
      </w:pPr>
      <w:r>
        <w:t>Abandoned property, right to enter by nonowners and lienholders, 82.462</w:t>
      </w:r>
    </w:p>
    <w:p w:rsidR="00F92A03" w:rsidRDefault="00F92A03" w:rsidP="00F92A03">
      <w:pPr>
        <w:pStyle w:val="e0"/>
      </w:pPr>
      <w:r>
        <w:t>Action against, defective street, notice, 82.210</w:t>
      </w:r>
    </w:p>
    <w:p w:rsidR="00F92A03" w:rsidRDefault="00F92A03" w:rsidP="00F92A03">
      <w:pPr>
        <w:pStyle w:val="e0"/>
      </w:pPr>
      <w:r>
        <w:t>Actions against, who made defendants, 507.230</w:t>
      </w:r>
    </w:p>
    <w:p w:rsidR="00F92A03" w:rsidRDefault="00F92A03" w:rsidP="00F92A03">
      <w:pPr>
        <w:pStyle w:val="e0"/>
      </w:pPr>
      <w:r>
        <w:t>Administrative adjudication system for certain municipal code violations, St. Louis city, procedures, 479.011</w:t>
      </w:r>
    </w:p>
    <w:p w:rsidR="00F92A03" w:rsidRDefault="00F92A03" w:rsidP="00F92A03">
      <w:pPr>
        <w:pStyle w:val="e0"/>
      </w:pPr>
      <w:r>
        <w:t>Adult cabarets, regulation of, 573.503, 573.507</w:t>
      </w:r>
    </w:p>
    <w:p w:rsidR="00F92A03" w:rsidRDefault="00F92A03" w:rsidP="00F92A03">
      <w:pPr>
        <w:pStyle w:val="e0"/>
      </w:pPr>
      <w:r>
        <w:t>Airport relocation assistance act, 305.600</w:t>
      </w:r>
    </w:p>
    <w:p w:rsidR="00F92A03" w:rsidRDefault="00F92A03" w:rsidP="00F92A03">
      <w:pPr>
        <w:pStyle w:val="e0"/>
      </w:pPr>
      <w:r>
        <w:t>Ambulances, insurance or proof of financial responsibility required, 190.120</w:t>
      </w:r>
    </w:p>
    <w:p w:rsidR="00F92A03" w:rsidRDefault="00F92A03" w:rsidP="00F92A03">
      <w:pPr>
        <w:pStyle w:val="e0"/>
      </w:pPr>
      <w:r>
        <w:t>Andy Gammon Memorial Highway, I-70, designation (City of St. Louis), 227.303</w:t>
      </w:r>
    </w:p>
    <w:p w:rsidR="00F92A03" w:rsidRDefault="00F92A03" w:rsidP="00F92A03">
      <w:pPr>
        <w:pStyle w:val="e0"/>
      </w:pPr>
      <w:r>
        <w:t>Appropriations, contributions to police retirement, 86.183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e0"/>
      </w:pPr>
      <w:r>
        <w:t>Archives, secretary of state to maintain facility in St. Louis City, 109.400</w:t>
      </w:r>
    </w:p>
    <w:p w:rsidR="00F92A03" w:rsidRDefault="00F92A03" w:rsidP="00F92A03">
      <w:pPr>
        <w:pStyle w:val="e0"/>
      </w:pPr>
      <w:r>
        <w:t>Area county-urban road system advisory board, members, duties, 137.558</w:t>
      </w:r>
    </w:p>
    <w:p w:rsidR="00F92A03" w:rsidRDefault="00F92A03" w:rsidP="00F92A03">
      <w:pPr>
        <w:pStyle w:val="h1"/>
      </w:pPr>
      <w:r>
        <w:t>Art museum</w:t>
      </w:r>
    </w:p>
    <w:p w:rsidR="00F92A03" w:rsidRDefault="00F92A03" w:rsidP="00F92A03">
      <w:pPr>
        <w:pStyle w:val="e1"/>
      </w:pPr>
      <w:r>
        <w:t>Ballot form, 184.350</w:t>
      </w:r>
    </w:p>
    <w:p w:rsidR="00F92A03" w:rsidRDefault="00F92A03" w:rsidP="00F92A03">
      <w:pPr>
        <w:pStyle w:val="e1"/>
      </w:pPr>
      <w:r>
        <w:t>Election costs, how paid, 184.350 to 184.359</w:t>
      </w:r>
    </w:p>
    <w:p w:rsidR="00F92A03" w:rsidRDefault="00F92A03" w:rsidP="00F92A03">
      <w:pPr>
        <w:pStyle w:val="e1"/>
      </w:pPr>
      <w:r>
        <w:t>Election to form subdistrict, 184.350</w:t>
      </w:r>
    </w:p>
    <w:p w:rsidR="00F92A03" w:rsidRDefault="00F92A03" w:rsidP="00F92A03">
      <w:pPr>
        <w:pStyle w:val="e1"/>
      </w:pPr>
      <w:r>
        <w:t>Petition to form, 184.350</w:t>
      </w:r>
    </w:p>
    <w:p w:rsidR="00F92A03" w:rsidRDefault="00F92A03" w:rsidP="00F92A03">
      <w:pPr>
        <w:pStyle w:val="e1"/>
      </w:pPr>
      <w:r>
        <w:t>Tax levy authorized, 184.350</w:t>
      </w:r>
    </w:p>
    <w:p w:rsidR="00F92A03" w:rsidRDefault="00F92A03" w:rsidP="00F92A03">
      <w:pPr>
        <w:pStyle w:val="e1"/>
      </w:pPr>
      <w:r>
        <w:t>Asphalt shingles, speculative accumulation of prohibited, 407.1610</w:t>
      </w:r>
    </w:p>
    <w:p w:rsidR="00F92A03" w:rsidRDefault="00F92A03" w:rsidP="00F92A03">
      <w:pPr>
        <w:pStyle w:val="h1"/>
      </w:pPr>
      <w:r>
        <w:t>Assessor</w:t>
      </w:r>
    </w:p>
    <w:p w:rsidR="00F92A03" w:rsidRDefault="00F92A03" w:rsidP="00F92A03">
      <w:pPr>
        <w:pStyle w:val="e1"/>
      </w:pPr>
      <w:r>
        <w:t>Books, preparation, 137.510</w:t>
      </w:r>
    </w:p>
    <w:p w:rsidR="00F92A03" w:rsidRDefault="00F92A03" w:rsidP="00F92A03">
      <w:pPr>
        <w:pStyle w:val="e1"/>
      </w:pPr>
      <w:r>
        <w:t>Equalization, board of, duties, compensation, 138.140</w:t>
      </w:r>
    </w:p>
    <w:p w:rsidR="00F92A03" w:rsidRDefault="00F92A03" w:rsidP="00F92A03">
      <w:pPr>
        <w:pStyle w:val="e1"/>
      </w:pPr>
      <w:r>
        <w:t>Plats, to make, when, 137.220</w:t>
      </w:r>
    </w:p>
    <w:p w:rsidR="00F92A03" w:rsidRDefault="00F92A03" w:rsidP="00F92A03">
      <w:pPr>
        <w:pStyle w:val="e1"/>
      </w:pPr>
      <w:r>
        <w:t>Property valuations, adjustment, duties, 138.400</w:t>
      </w:r>
    </w:p>
    <w:p w:rsidR="00F92A03" w:rsidRDefault="00F92A03" w:rsidP="00F92A03">
      <w:pPr>
        <w:pStyle w:val="e1"/>
      </w:pPr>
      <w:r>
        <w:t>Real estate transfers, duties, 137.535</w:t>
      </w:r>
    </w:p>
    <w:p w:rsidR="00F92A03" w:rsidRDefault="00F92A03" w:rsidP="00F92A03">
      <w:pPr>
        <w:pStyle w:val="e1"/>
      </w:pPr>
      <w:r>
        <w:t>Reassessment general, change in values, duty to notify, 137.073</w:t>
      </w:r>
    </w:p>
    <w:p w:rsidR="00F92A03" w:rsidRDefault="00F92A03" w:rsidP="00F92A03">
      <w:pPr>
        <w:pStyle w:val="e1"/>
      </w:pPr>
      <w:r>
        <w:t>Attorney for sheriff, compensation, 57.540</w:t>
      </w:r>
    </w:p>
    <w:p w:rsidR="00F92A03" w:rsidRDefault="00F92A03" w:rsidP="00F92A03">
      <w:pPr>
        <w:pStyle w:val="e1"/>
      </w:pPr>
      <w:r>
        <w:t>Bands, city may pass tax to support concerts and bands, 71.640</w:t>
      </w:r>
    </w:p>
    <w:p w:rsidR="00F92A03" w:rsidRDefault="00F92A03" w:rsidP="00F92A03">
      <w:pPr>
        <w:pStyle w:val="e1"/>
      </w:pPr>
      <w:r>
        <w:t>Benefit assessments, street grading, 88.920</w:t>
      </w:r>
    </w:p>
    <w:p w:rsidR="00F92A03" w:rsidRDefault="00F92A03" w:rsidP="00F92A03">
      <w:pPr>
        <w:pStyle w:val="e1"/>
      </w:pPr>
      <w:r>
        <w:t>Blighted low-income housing site, redevelopment of, retention of federal geospacial intelligence jobs, 99.866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Housing for persons of low or moderate income, see BOND ISSUES</w:t>
      </w:r>
    </w:p>
    <w:p w:rsidR="00F92A03" w:rsidRDefault="00F92A03" w:rsidP="00F92A03">
      <w:pPr>
        <w:pStyle w:val="e1"/>
      </w:pPr>
      <w:r>
        <w:t>Interest and principal, tax to pay, 95.480</w:t>
      </w:r>
    </w:p>
    <w:p w:rsidR="00F92A03" w:rsidRDefault="00F92A03" w:rsidP="00F92A03">
      <w:pPr>
        <w:pStyle w:val="e1"/>
      </w:pPr>
      <w:r>
        <w:t>Judgments, for payment of, 95.470 to 95.500</w:t>
      </w:r>
    </w:p>
    <w:p w:rsidR="00F92A03" w:rsidRDefault="00F92A03" w:rsidP="00F92A03">
      <w:pPr>
        <w:pStyle w:val="e1"/>
      </w:pPr>
      <w:r>
        <w:t>Lawful security, 108.290</w:t>
      </w:r>
    </w:p>
    <w:p w:rsidR="00F92A03" w:rsidRDefault="00F92A03" w:rsidP="00F92A03">
      <w:pPr>
        <w:pStyle w:val="e1"/>
      </w:pPr>
      <w:r>
        <w:t>National park, additional, 95.527</w:t>
      </w:r>
    </w:p>
    <w:p w:rsidR="00F92A03" w:rsidRDefault="00F92A03" w:rsidP="00F92A03">
      <w:pPr>
        <w:pStyle w:val="e1"/>
      </w:pPr>
      <w:r>
        <w:t>National park, election, procedure, 95.510 to 95.520</w:t>
      </w:r>
    </w:p>
    <w:p w:rsidR="00F92A03" w:rsidRDefault="00F92A03" w:rsidP="00F92A03">
      <w:pPr>
        <w:pStyle w:val="e1"/>
      </w:pPr>
      <w:r>
        <w:t>Officers, indemnity, 521.750 to 521.890</w:t>
      </w:r>
    </w:p>
    <w:p w:rsidR="00F92A03" w:rsidRDefault="00F92A03" w:rsidP="00F92A03">
      <w:pPr>
        <w:pStyle w:val="e1"/>
      </w:pPr>
      <w:r>
        <w:t>Parking facilities, 82.480</w:t>
      </w:r>
    </w:p>
    <w:p w:rsidR="00F92A03" w:rsidRDefault="00F92A03" w:rsidP="00F92A03">
      <w:pPr>
        <w:pStyle w:val="e1"/>
      </w:pPr>
      <w:r>
        <w:t>Rapid transit, improvement, 91.820</w:t>
      </w:r>
    </w:p>
    <w:p w:rsidR="00F92A03" w:rsidRDefault="00F92A03" w:rsidP="00F92A03">
      <w:pPr>
        <w:pStyle w:val="e1"/>
      </w:pPr>
      <w:r>
        <w:t>Registration law inapplicable, 108.300</w:t>
      </w:r>
    </w:p>
    <w:p w:rsidR="00F92A03" w:rsidRDefault="00F92A03" w:rsidP="00F92A03">
      <w:pPr>
        <w:pStyle w:val="e1"/>
      </w:pPr>
      <w:r>
        <w:t>Subways, may issue, 82.270</w:t>
      </w:r>
    </w:p>
    <w:p w:rsidR="00F92A03" w:rsidRDefault="00F92A03" w:rsidP="00F92A03">
      <w:pPr>
        <w:pStyle w:val="e1"/>
      </w:pPr>
      <w:r>
        <w:t>Utility, how retired, 95.485</w:t>
      </w:r>
    </w:p>
    <w:p w:rsidR="00F92A03" w:rsidRDefault="00F92A03" w:rsidP="00F92A03">
      <w:pPr>
        <w:pStyle w:val="h1"/>
      </w:pPr>
      <w:r>
        <w:t>Botanical garden</w:t>
      </w:r>
    </w:p>
    <w:p w:rsidR="00F92A03" w:rsidRDefault="00F92A03" w:rsidP="00F92A03">
      <w:pPr>
        <w:pStyle w:val="e1"/>
      </w:pPr>
      <w:r>
        <w:t>Election costs, how paid, 184.353 to 184.359</w:t>
      </w:r>
    </w:p>
    <w:p w:rsidR="00F92A03" w:rsidRDefault="00F92A03" w:rsidP="00F92A03">
      <w:pPr>
        <w:pStyle w:val="e1"/>
      </w:pPr>
      <w:r>
        <w:t>Tax increase, rate, election, ballot form, 184.357</w:t>
      </w:r>
    </w:p>
    <w:p w:rsidR="00F92A03" w:rsidRDefault="00F92A03" w:rsidP="00F92A03">
      <w:pPr>
        <w:pStyle w:val="e1"/>
      </w:pPr>
      <w:r>
        <w:t>Boundaries, defined, 46.145</w:t>
      </w:r>
    </w:p>
    <w:p w:rsidR="00F92A03" w:rsidRDefault="00F92A03" w:rsidP="00F92A03">
      <w:pPr>
        <w:pStyle w:val="e1"/>
      </w:pPr>
      <w:r>
        <w:t>Bridges, authority to acquire and operate, 234.340</w:t>
      </w:r>
    </w:p>
    <w:p w:rsidR="00F92A03" w:rsidRDefault="00F92A03" w:rsidP="00F92A03">
      <w:pPr>
        <w:pStyle w:val="h1"/>
      </w:pPr>
      <w:r>
        <w:t>Building lines</w:t>
      </w:r>
    </w:p>
    <w:p w:rsidR="00F92A03" w:rsidRDefault="00F92A03" w:rsidP="00F92A03">
      <w:pPr>
        <w:pStyle w:val="e1"/>
      </w:pPr>
      <w:r>
        <w:t>Condemnation, buildings failing to conform, 89.230</w:t>
      </w:r>
    </w:p>
    <w:p w:rsidR="00F92A03" w:rsidRDefault="00F92A03" w:rsidP="00F92A03">
      <w:pPr>
        <w:pStyle w:val="e1"/>
      </w:pPr>
      <w:r>
        <w:t>Damages and benefits, payment and assessment, 89.240</w:t>
      </w:r>
    </w:p>
    <w:p w:rsidR="00F92A03" w:rsidRDefault="00F92A03" w:rsidP="00F92A03">
      <w:pPr>
        <w:pStyle w:val="e1"/>
      </w:pPr>
      <w:r>
        <w:t>Effect of, 89.220</w:t>
      </w:r>
    </w:p>
    <w:p w:rsidR="00F92A03" w:rsidRDefault="00F92A03" w:rsidP="00F92A03">
      <w:pPr>
        <w:pStyle w:val="e1"/>
      </w:pPr>
      <w:r>
        <w:t>Establishment, authority and procedure, 89.22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Building lines♦</w:t>
      </w:r>
    </w:p>
    <w:p w:rsidR="00F92A03" w:rsidRDefault="00F92A03" w:rsidP="00F92A03">
      <w:pPr>
        <w:pStyle w:val="e1"/>
      </w:pPr>
      <w:r>
        <w:t>Existing buildings, time in which to conform, failure, 89.230</w:t>
      </w:r>
    </w:p>
    <w:p w:rsidR="00F92A03" w:rsidRDefault="00F92A03" w:rsidP="00F92A03">
      <w:pPr>
        <w:pStyle w:val="e1"/>
      </w:pPr>
      <w:r>
        <w:t>Law not to affect eminent domain power, 89.250</w:t>
      </w:r>
    </w:p>
    <w:p w:rsidR="00F92A03" w:rsidRDefault="00F92A03" w:rsidP="00F92A03">
      <w:pPr>
        <w:pStyle w:val="e1"/>
      </w:pPr>
      <w:r>
        <w:t>Street, defined, 89.210</w:t>
      </w:r>
    </w:p>
    <w:p w:rsidR="00F92A03" w:rsidRDefault="00F92A03" w:rsidP="00F92A03">
      <w:pPr>
        <w:pStyle w:val="e1"/>
      </w:pPr>
      <w:r>
        <w:t>Buildings constituting a nuisance, recovery of demolition costs, ordinance, contents, options, 67.410</w:t>
      </w:r>
    </w:p>
    <w:p w:rsidR="00F92A03" w:rsidRDefault="00F92A03" w:rsidP="00F92A03">
      <w:pPr>
        <w:pStyle w:val="h1"/>
      </w:pPr>
      <w:r>
        <w:t>Cemeteries, sale by city</w:t>
      </w:r>
    </w:p>
    <w:p w:rsidR="00F92A03" w:rsidRDefault="00F92A03" w:rsidP="00F92A03">
      <w:pPr>
        <w:pStyle w:val="e1"/>
      </w:pPr>
      <w:r>
        <w:t>Deficiencies, previous owner liable, 214.512</w:t>
      </w:r>
    </w:p>
    <w:p w:rsidR="00F92A03" w:rsidRDefault="00F92A03" w:rsidP="00F92A03">
      <w:pPr>
        <w:pStyle w:val="e1"/>
      </w:pPr>
      <w:r>
        <w:t>Liability for wrongful interments or multiple ownership of plots, sale of cemetery, 214.504</w:t>
      </w:r>
    </w:p>
    <w:p w:rsidR="00F92A03" w:rsidRDefault="00F92A03" w:rsidP="00F92A03">
      <w:pPr>
        <w:pStyle w:val="e1"/>
      </w:pPr>
      <w:r>
        <w:t>Liability of previous cemetery owner, 214.508, 214.512</w:t>
      </w:r>
    </w:p>
    <w:p w:rsidR="00F92A03" w:rsidRDefault="00F92A03" w:rsidP="00F92A03">
      <w:pPr>
        <w:pStyle w:val="e1"/>
      </w:pPr>
      <w:r>
        <w:t>Multiple ownership of plots, no liability for new cemetery owners, rights of contract holders, 214.504</w:t>
      </w:r>
    </w:p>
    <w:p w:rsidR="00F92A03" w:rsidRDefault="00F92A03" w:rsidP="00F92A03">
      <w:pPr>
        <w:pStyle w:val="e1"/>
      </w:pPr>
      <w:r>
        <w:t>Nuisance ordinance violations, cemeteries may be sold, to whom, 214.500</w:t>
      </w:r>
    </w:p>
    <w:p w:rsidR="00F92A03" w:rsidRDefault="00F92A03" w:rsidP="00F92A03">
      <w:pPr>
        <w:pStyle w:val="e1"/>
      </w:pPr>
      <w:r>
        <w:t>Preexisting conditions, new owner not liable, 214.508</w:t>
      </w:r>
    </w:p>
    <w:p w:rsidR="00F92A03" w:rsidRDefault="00F92A03" w:rsidP="00F92A03">
      <w:pPr>
        <w:pStyle w:val="e1"/>
      </w:pPr>
      <w:r>
        <w:t>Registration as endowed care cemetery, when, 214.516</w:t>
      </w:r>
    </w:p>
    <w:p w:rsidR="00F92A03" w:rsidRDefault="00F92A03" w:rsidP="00F92A03">
      <w:pPr>
        <w:pStyle w:val="e1"/>
      </w:pPr>
      <w:r>
        <w:t>Subsequent owners to register as endowed care cemetery, 214.516</w:t>
      </w:r>
    </w:p>
    <w:p w:rsidR="00F92A03" w:rsidRDefault="00F92A03" w:rsidP="00F92A03">
      <w:pPr>
        <w:pStyle w:val="e1"/>
      </w:pPr>
      <w:r>
        <w:t>Tax sales, cemeteries acquired by city may be sold, to whom, 214.500</w:t>
      </w:r>
    </w:p>
    <w:p w:rsidR="00F92A03" w:rsidRDefault="00F92A03" w:rsidP="00F92A03">
      <w:pPr>
        <w:pStyle w:val="e1"/>
      </w:pPr>
      <w:r>
        <w:t>Wrongful interments, no liability for new cemetery owners, 214.504</w:t>
      </w:r>
    </w:p>
    <w:p w:rsidR="00F92A03" w:rsidRDefault="00F92A03" w:rsidP="00F92A03">
      <w:pPr>
        <w:pStyle w:val="h1"/>
      </w:pPr>
      <w:r>
        <w:t>Circuit attorney</w:t>
      </w:r>
    </w:p>
    <w:p w:rsidR="00F92A03" w:rsidRDefault="00F92A03" w:rsidP="00F92A03">
      <w:pPr>
        <w:pStyle w:val="e1"/>
      </w:pPr>
      <w:r>
        <w:t>Assistant may be appointed to assist, when, compensation, 56.700</w:t>
      </w:r>
    </w:p>
    <w:p w:rsidR="00F92A03" w:rsidRDefault="00F92A03" w:rsidP="00F92A03">
      <w:pPr>
        <w:pStyle w:val="e1"/>
      </w:pPr>
      <w:r>
        <w:t>Charter, authority to revise county charter, exception, Art. VI, Sec. 31</w:t>
      </w:r>
    </w:p>
    <w:p w:rsidR="00F92A03" w:rsidRDefault="00F92A03" w:rsidP="00F92A03">
      <w:pPr>
        <w:pStyle w:val="e1"/>
      </w:pPr>
      <w:r>
        <w:t>Investigators and clerical help may be employed, compensation, 56.700</w:t>
      </w:r>
    </w:p>
    <w:p w:rsidR="00F92A03" w:rsidRDefault="00F92A03" w:rsidP="00F92A03">
      <w:pPr>
        <w:pStyle w:val="e1"/>
      </w:pPr>
      <w:r>
        <w:t>Retirement system, 56.80056.840</w:t>
      </w:r>
    </w:p>
    <w:p w:rsidR="00F92A03" w:rsidRDefault="00F92A03" w:rsidP="00F92A03">
      <w:pPr>
        <w:pStyle w:val="e1"/>
      </w:pPr>
      <w:r>
        <w:t>Circuit clerk, additional compensation, when, 82.715</w:t>
      </w:r>
    </w:p>
    <w:p w:rsidR="00F92A03" w:rsidRDefault="00F92A03" w:rsidP="00F92A03">
      <w:pPr>
        <w:pStyle w:val="e1"/>
      </w:pPr>
      <w:r>
        <w:t>Circuit clerk, secretary to court en banc, duties, 483.086</w:t>
      </w:r>
    </w:p>
    <w:p w:rsidR="00F92A03" w:rsidRDefault="00F92A03" w:rsidP="00F92A03">
      <w:pPr>
        <w:pStyle w:val="e1"/>
      </w:pPr>
      <w:r>
        <w:t>Circuit court fees, not to be charged, when, 483.617</w:t>
      </w:r>
    </w:p>
    <w:p w:rsidR="00F92A03" w:rsidRDefault="00F92A03" w:rsidP="00F92A03">
      <w:pPr>
        <w:pStyle w:val="h1"/>
      </w:pPr>
      <w:r>
        <w:t>Circuit court, budget estimate</w:t>
      </w:r>
    </w:p>
    <w:p w:rsidR="00F92A03" w:rsidRDefault="00F92A03" w:rsidP="00F92A03">
      <w:pPr>
        <w:pStyle w:val="e1"/>
      </w:pPr>
      <w:r>
        <w:t>Circuit clerk to meet mayor and budget director to discuss expenditure estimates, estimate filed, when, 478.428</w:t>
      </w:r>
    </w:p>
    <w:p w:rsidR="00F92A03" w:rsidRDefault="00F92A03" w:rsidP="00F92A03">
      <w:pPr>
        <w:pStyle w:val="e1"/>
      </w:pPr>
      <w:r>
        <w:t>Presiding judge to meet mayor and budget director to discuss expenditure estimates, estimate filed, when, 478.428</w:t>
      </w:r>
    </w:p>
    <w:p w:rsidR="00F92A03" w:rsidRDefault="00F92A03" w:rsidP="00F92A03">
      <w:pPr>
        <w:pStyle w:val="e1"/>
      </w:pPr>
      <w:r>
        <w:t>Circuit court, friend of the court in child support matters, 478.422, 488.633</w:t>
      </w:r>
    </w:p>
    <w:p w:rsidR="00F92A03" w:rsidRDefault="00F92A03" w:rsidP="00F92A03">
      <w:pPr>
        <w:pStyle w:val="h1"/>
      </w:pPr>
      <w:r>
        <w:t>City counselor</w:t>
      </w:r>
    </w:p>
    <w:p w:rsidR="00F92A03" w:rsidRDefault="00F92A03" w:rsidP="00F92A03">
      <w:pPr>
        <w:pStyle w:val="e1"/>
      </w:pPr>
      <w:r>
        <w:t>Firemen's retirement system, duties, 87.160</w:t>
      </w:r>
    </w:p>
    <w:p w:rsidR="00F92A03" w:rsidRDefault="00F92A03" w:rsidP="00F92A03">
      <w:pPr>
        <w:pStyle w:val="e1"/>
      </w:pPr>
      <w:r>
        <w:t>Mentally ill, detention, evaluation proceedings, duties, 632.405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City counselor♦</w:t>
      </w:r>
    </w:p>
    <w:p w:rsidR="00F92A03" w:rsidRDefault="00F92A03" w:rsidP="00F92A03">
      <w:pPr>
        <w:pStyle w:val="e1"/>
      </w:pPr>
      <w:r>
        <w:t>Police retirement system, legal adviser, 86.047</w:t>
      </w:r>
    </w:p>
    <w:p w:rsidR="00F92A03" w:rsidRDefault="00F92A03" w:rsidP="00F92A03">
      <w:pPr>
        <w:pStyle w:val="h1"/>
      </w:pPr>
      <w:r>
        <w:t>City market</w:t>
      </w:r>
    </w:p>
    <w:p w:rsidR="00F92A03" w:rsidRDefault="00F92A03" w:rsidP="00F92A03">
      <w:pPr>
        <w:pStyle w:val="e1"/>
      </w:pPr>
      <w:r>
        <w:t>Corporation may condemn land for, when, 82.450</w:t>
      </w:r>
    </w:p>
    <w:p w:rsidR="00F92A03" w:rsidRDefault="00F92A03" w:rsidP="00F92A03">
      <w:pPr>
        <w:pStyle w:val="e1"/>
      </w:pPr>
      <w:r>
        <w:t>Duty to establish, 82.420</w:t>
      </w:r>
    </w:p>
    <w:p w:rsidR="00F92A03" w:rsidRDefault="00F92A03" w:rsidP="00F92A03">
      <w:pPr>
        <w:pStyle w:val="e1"/>
      </w:pPr>
      <w:r>
        <w:t>Previously established, sale of, how limited, 82.440</w:t>
      </w:r>
    </w:p>
    <w:p w:rsidR="00F92A03" w:rsidRDefault="00F92A03" w:rsidP="00F92A03">
      <w:pPr>
        <w:pStyle w:val="e1"/>
      </w:pPr>
      <w:r>
        <w:t>Regulation of, 82.430</w:t>
      </w:r>
    </w:p>
    <w:p w:rsidR="00F92A03" w:rsidRDefault="00F92A03" w:rsidP="00F92A03">
      <w:pPr>
        <w:pStyle w:val="e1"/>
      </w:pPr>
      <w:r>
        <w:t>Rentals, 82.430</w:t>
      </w:r>
    </w:p>
    <w:p w:rsidR="00F92A03" w:rsidRDefault="00F92A03" w:rsidP="00F92A03">
      <w:pPr>
        <w:pStyle w:val="e1"/>
      </w:pPr>
      <w:r>
        <w:t>Clerk of circuit court to provide election authority with list of offenders in jurisdiction, convictions of felonies or sufferage misdemeanors, 115.195</w:t>
      </w:r>
    </w:p>
    <w:p w:rsidR="00F92A03" w:rsidRDefault="00F92A03" w:rsidP="00F92A03">
      <w:pPr>
        <w:pStyle w:val="h1"/>
      </w:pPr>
      <w:r>
        <w:t>Collector</w:t>
      </w:r>
    </w:p>
    <w:p w:rsidR="00F92A03" w:rsidRDefault="00F92A03" w:rsidP="00F92A03">
      <w:pPr>
        <w:pStyle w:val="e1"/>
      </w:pPr>
      <w:r>
        <w:t>Abstracter, appointment of, 141.880</w:t>
      </w:r>
    </w:p>
    <w:p w:rsidR="00F92A03" w:rsidRDefault="00F92A03" w:rsidP="00F92A03">
      <w:pPr>
        <w:pStyle w:val="e1"/>
      </w:pPr>
      <w:r>
        <w:t>Attorneys, appointment, compensation, 141.870</w:t>
      </w:r>
    </w:p>
    <w:p w:rsidR="00F92A03" w:rsidRDefault="00F92A03" w:rsidP="00F92A03">
      <w:pPr>
        <w:pStyle w:val="e1"/>
      </w:pPr>
      <w:r>
        <w:t>Back taxes, duties, 141.830, 141.850</w:t>
      </w:r>
    </w:p>
    <w:p w:rsidR="00F92A03" w:rsidRDefault="00F92A03" w:rsidP="00F92A03">
      <w:pPr>
        <w:pStyle w:val="e1"/>
      </w:pPr>
      <w:r>
        <w:t>Compensation, 82.599, 82.605; additional, when, 82.715</w:t>
      </w:r>
    </w:p>
    <w:p w:rsidR="00F92A03" w:rsidRDefault="00F92A03" w:rsidP="00F92A03">
      <w:pPr>
        <w:pStyle w:val="e1"/>
      </w:pPr>
      <w:r>
        <w:t>Delinquent taxes, collection, deposit, 52.290</w:t>
      </w:r>
    </w:p>
    <w:p w:rsidR="00F92A03" w:rsidRDefault="00F92A03" w:rsidP="00F92A03">
      <w:pPr>
        <w:pStyle w:val="e1"/>
      </w:pPr>
      <w:r>
        <w:t>Deposits, state revenue, weekly, affidavit, 139.240</w:t>
      </w:r>
    </w:p>
    <w:p w:rsidR="00F92A03" w:rsidRDefault="00F92A03" w:rsidP="00F92A03">
      <w:pPr>
        <w:pStyle w:val="e1"/>
      </w:pPr>
      <w:r>
        <w:t>Deputy sheriff, appointment as, 141.860</w:t>
      </w:r>
    </w:p>
    <w:p w:rsidR="00F92A03" w:rsidRDefault="00F92A03" w:rsidP="00F92A03">
      <w:pPr>
        <w:pStyle w:val="e1"/>
      </w:pPr>
      <w:r>
        <w:t>Fees, delinquent taxes, 141.960</w:t>
      </w:r>
    </w:p>
    <w:p w:rsidR="00F92A03" w:rsidRDefault="00F92A03" w:rsidP="00F92A03">
      <w:pPr>
        <w:pStyle w:val="e1"/>
      </w:pPr>
      <w:r>
        <w:t>Sewer lateral lines connecting to public lines, collector to add fee to general tax levy bills, 92.012</w:t>
      </w:r>
    </w:p>
    <w:p w:rsidR="00F92A03" w:rsidRDefault="00F92A03" w:rsidP="00F92A03">
      <w:pPr>
        <w:pStyle w:val="e1"/>
      </w:pPr>
      <w:r>
        <w:t>Commercial development and expansion, planned, see INDUSTRIAL DEVELOPMENT 2. Planned Industrial Expansion</w:t>
      </w:r>
    </w:p>
    <w:p w:rsidR="00F92A03" w:rsidRDefault="00F92A03" w:rsidP="00F92A03">
      <w:pPr>
        <w:pStyle w:val="e1"/>
      </w:pPr>
      <w:r>
        <w:t>Commission, audit, CPA, appointment, duty, 67.636</w:t>
      </w:r>
    </w:p>
    <w:p w:rsidR="00F92A03" w:rsidRDefault="00F92A03" w:rsidP="00F92A03">
      <w:pPr>
        <w:pStyle w:val="e1"/>
      </w:pPr>
      <w:r>
        <w:t>Commission, report, when, duties, 67.636</w:t>
      </w:r>
    </w:p>
    <w:p w:rsidR="00F92A03" w:rsidRDefault="00F92A03" w:rsidP="00F92A03">
      <w:pPr>
        <w:pStyle w:val="h1"/>
      </w:pPr>
      <w:r>
        <w:t>Comptroller</w:t>
      </w:r>
    </w:p>
    <w:p w:rsidR="00F92A03" w:rsidRDefault="00F92A03" w:rsidP="00F92A03">
      <w:pPr>
        <w:pStyle w:val="e1"/>
      </w:pPr>
      <w:r>
        <w:t>Assessments, cost of, certification to director of revenue, 82.570</w:t>
      </w:r>
    </w:p>
    <w:p w:rsidR="00F92A03" w:rsidRDefault="00F92A03" w:rsidP="00F92A03">
      <w:pPr>
        <w:pStyle w:val="e1"/>
      </w:pPr>
      <w:r>
        <w:t>Court cost bills, criminal cases, 550.260</w:t>
      </w:r>
    </w:p>
    <w:p w:rsidR="00F92A03" w:rsidRDefault="00F92A03" w:rsidP="00F92A03">
      <w:pPr>
        <w:pStyle w:val="e1"/>
      </w:pPr>
      <w:r>
        <w:t>Fee bills, criminal cases, warrant how drawn, 550.260</w:t>
      </w:r>
    </w:p>
    <w:p w:rsidR="00F92A03" w:rsidRDefault="00F92A03" w:rsidP="00F92A03">
      <w:pPr>
        <w:pStyle w:val="e1"/>
      </w:pPr>
      <w:r>
        <w:t>Fees of officers, duties, 95.535</w:t>
      </w:r>
    </w:p>
    <w:p w:rsidR="00F92A03" w:rsidRDefault="00F92A03" w:rsidP="00F92A03">
      <w:pPr>
        <w:pStyle w:val="e1"/>
      </w:pPr>
      <w:r>
        <w:t>Firemen's retirement system, trustee, 87.140</w:t>
      </w:r>
    </w:p>
    <w:p w:rsidR="00F92A03" w:rsidRDefault="00F92A03" w:rsidP="00F92A03">
      <w:pPr>
        <w:pStyle w:val="e1"/>
      </w:pPr>
      <w:r>
        <w:t>Police retirement system, trustee, 86.023</w:t>
      </w:r>
    </w:p>
    <w:p w:rsidR="00F92A03" w:rsidRDefault="00F92A03" w:rsidP="00F92A03">
      <w:pPr>
        <w:pStyle w:val="e1"/>
      </w:pPr>
      <w:r>
        <w:t>Sheriff's expenses, approval of, 57.520</w:t>
      </w:r>
    </w:p>
    <w:p w:rsidR="00F92A03" w:rsidRDefault="00F92A03" w:rsidP="00F92A03">
      <w:pPr>
        <w:pStyle w:val="e1"/>
      </w:pPr>
      <w:r>
        <w:t>Tax bills, duties, 137.520</w:t>
      </w:r>
    </w:p>
    <w:p w:rsidR="00F92A03" w:rsidRDefault="00F92A03" w:rsidP="00F92A03">
      <w:pPr>
        <w:pStyle w:val="e1"/>
      </w:pPr>
      <w:r>
        <w:t>Taxation, duties, 137.525</w:t>
      </w:r>
    </w:p>
    <w:p w:rsidR="00F92A03" w:rsidRDefault="00F92A03" w:rsidP="00F92A03">
      <w:pPr>
        <w:pStyle w:val="e1"/>
      </w:pPr>
      <w:r>
        <w:t>Trustee of alternative police retirement system, 86.213</w:t>
      </w:r>
    </w:p>
    <w:p w:rsidR="00F92A03" w:rsidRDefault="00F92A03" w:rsidP="00F92A03">
      <w:pPr>
        <w:pStyle w:val="e1"/>
      </w:pPr>
      <w:r>
        <w:t>Condemnation of property outside city, procedure, 82.790, 82.800</w:t>
      </w:r>
    </w:p>
    <w:p w:rsidR="00F92A03" w:rsidRDefault="00F92A03" w:rsidP="00F92A03">
      <w:pPr>
        <w:pStyle w:val="e1"/>
      </w:pPr>
      <w:r>
        <w:t>Condemned structure, access to repair, 82.810</w:t>
      </w:r>
    </w:p>
    <w:p w:rsidR="00F92A03" w:rsidRDefault="00F92A03" w:rsidP="00F92A03">
      <w:pPr>
        <w:pStyle w:val="e1"/>
      </w:pPr>
      <w:r>
        <w:t>Construction contracts, when public bids required, 8.250</w:t>
      </w:r>
    </w:p>
    <w:p w:rsidR="00F92A03" w:rsidRDefault="00F92A03" w:rsidP="00F92A03">
      <w:pPr>
        <w:pStyle w:val="e1"/>
      </w:pPr>
      <w:r>
        <w:t>Contingent fund, circuit attorneys, 56.53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h1"/>
      </w:pPr>
      <w:r>
        <w:t>Convention and visitors commission, regional</w:t>
      </w:r>
    </w:p>
    <w:p w:rsidR="00F92A03" w:rsidRDefault="00F92A03" w:rsidP="00F92A03">
      <w:pPr>
        <w:pStyle w:val="e1"/>
      </w:pPr>
      <w:r>
        <w:t>Appointment, terms, no compensation, 67.601</w:t>
      </w:r>
    </w:p>
    <w:p w:rsidR="00F92A03" w:rsidRDefault="00F92A03" w:rsidP="00F92A03">
      <w:pPr>
        <w:pStyle w:val="e1"/>
      </w:pPr>
      <w:r>
        <w:t>Audit, annual, by CPA, compensation, 67.617</w:t>
      </w:r>
    </w:p>
    <w:p w:rsidR="00F92A03" w:rsidRDefault="00F92A03" w:rsidP="00F92A03">
      <w:pPr>
        <w:pStyle w:val="e1"/>
      </w:pPr>
      <w:r>
        <w:t>Business, defined, 67.604</w:t>
      </w:r>
    </w:p>
    <w:p w:rsidR="00F92A03" w:rsidRDefault="00F92A03" w:rsidP="00F92A03">
      <w:pPr>
        <w:pStyle w:val="e1"/>
      </w:pPr>
      <w:r>
        <w:t>City, defined, 67.604</w:t>
      </w:r>
    </w:p>
    <w:p w:rsidR="00F92A03" w:rsidRDefault="00F92A03" w:rsidP="00F92A03">
      <w:pPr>
        <w:pStyle w:val="e1"/>
      </w:pPr>
      <w:r>
        <w:t>Commission, defined, 67.604</w:t>
      </w:r>
    </w:p>
    <w:p w:rsidR="00F92A03" w:rsidRDefault="00F92A03" w:rsidP="00F92A03">
      <w:pPr>
        <w:pStyle w:val="e1"/>
      </w:pPr>
      <w:r>
        <w:t>County, defined, 67.604</w:t>
      </w:r>
    </w:p>
    <w:p w:rsidR="00F92A03" w:rsidRDefault="00F92A03" w:rsidP="00F92A03">
      <w:pPr>
        <w:pStyle w:val="e1"/>
      </w:pPr>
      <w:r>
        <w:t>Definitions, 67.604</w:t>
      </w:r>
    </w:p>
    <w:p w:rsidR="00F92A03" w:rsidRDefault="00F92A03" w:rsidP="00F92A03">
      <w:pPr>
        <w:pStyle w:val="e1"/>
      </w:pPr>
      <w:r>
        <w:t>Director, appointment, staff, compensation, 67.607</w:t>
      </w:r>
    </w:p>
    <w:p w:rsidR="00F92A03" w:rsidRDefault="00F92A03" w:rsidP="00F92A03">
      <w:pPr>
        <w:pStyle w:val="e1"/>
      </w:pPr>
      <w:r>
        <w:t>District, defined, 67.604</w:t>
      </w:r>
    </w:p>
    <w:p w:rsidR="00F92A03" w:rsidRDefault="00F92A03" w:rsidP="00F92A03">
      <w:pPr>
        <w:pStyle w:val="e1"/>
      </w:pPr>
      <w:r>
        <w:t>Hotel and motel industry, defined, 67.604</w:t>
      </w:r>
    </w:p>
    <w:p w:rsidR="00F92A03" w:rsidRDefault="00F92A03" w:rsidP="00F92A03">
      <w:pPr>
        <w:pStyle w:val="e1"/>
      </w:pPr>
      <w:r>
        <w:t>Limitation on powers, certain members, when, 67.601</w:t>
      </w:r>
    </w:p>
    <w:p w:rsidR="00F92A03" w:rsidRDefault="00F92A03" w:rsidP="00F92A03">
      <w:pPr>
        <w:pStyle w:val="e1"/>
      </w:pPr>
      <w:r>
        <w:t>Majority rule on decisions, exceptions, 67.611</w:t>
      </w:r>
    </w:p>
    <w:p w:rsidR="00F92A03" w:rsidRDefault="00F92A03" w:rsidP="00F92A03">
      <w:pPr>
        <w:pStyle w:val="e1"/>
      </w:pPr>
      <w:r>
        <w:t>Officers, bylaws, 67.601</w:t>
      </w:r>
    </w:p>
    <w:p w:rsidR="00F92A03" w:rsidRDefault="00F92A03" w:rsidP="00F92A03">
      <w:pPr>
        <w:pStyle w:val="e1"/>
      </w:pPr>
      <w:r>
        <w:t>Penalties, ordinances for injuries to commission's property, authorized, 67.614</w:t>
      </w:r>
    </w:p>
    <w:p w:rsidR="00F92A03" w:rsidRDefault="00F92A03" w:rsidP="00F92A03">
      <w:pPr>
        <w:pStyle w:val="e1"/>
      </w:pPr>
      <w:r>
        <w:t>Person, defined, 67.604</w:t>
      </w:r>
    </w:p>
    <w:p w:rsidR="00F92A03" w:rsidRDefault="00F92A03" w:rsidP="00F92A03">
      <w:pPr>
        <w:pStyle w:val="e1"/>
      </w:pPr>
      <w:r>
        <w:t>Powers of commission, 67.607</w:t>
      </w:r>
    </w:p>
    <w:p w:rsidR="00F92A03" w:rsidRDefault="00F92A03" w:rsidP="00F92A03">
      <w:pPr>
        <w:pStyle w:val="e1"/>
      </w:pPr>
      <w:r>
        <w:t>Report, annual, 67.617</w:t>
      </w:r>
    </w:p>
    <w:p w:rsidR="00F92A03" w:rsidRDefault="00F92A03" w:rsidP="00F92A03">
      <w:pPr>
        <w:pStyle w:val="e1"/>
      </w:pPr>
      <w:r>
        <w:t>Rules and regulations, powers, 67.601</w:t>
      </w:r>
    </w:p>
    <w:p w:rsidR="00F92A03" w:rsidRDefault="00F92A03" w:rsidP="00F92A03">
      <w:pPr>
        <w:pStyle w:val="e1"/>
      </w:pPr>
      <w:r>
        <w:t>Sunshine Law exemptions, 67.617</w:t>
      </w:r>
    </w:p>
    <w:p w:rsidR="00F92A03" w:rsidRDefault="00F92A03" w:rsidP="00F92A03">
      <w:pPr>
        <w:pStyle w:val="h2"/>
      </w:pPr>
      <w:r>
        <w:t>Tax on hotels, motels, sleeping rooms</w:t>
      </w:r>
    </w:p>
    <w:p w:rsidR="00F92A03" w:rsidRDefault="00F92A03" w:rsidP="00F92A03">
      <w:pPr>
        <w:pStyle w:val="e2"/>
      </w:pPr>
      <w:r>
        <w:t>Civil action by commission, when, 67.624</w:t>
      </w:r>
    </w:p>
    <w:p w:rsidR="00F92A03" w:rsidRDefault="00F92A03" w:rsidP="00F92A03">
      <w:pPr>
        <w:pStyle w:val="e2"/>
      </w:pPr>
      <w:r>
        <w:t>Collection, options, 67.623</w:t>
      </w:r>
    </w:p>
    <w:p w:rsidR="00F92A03" w:rsidRDefault="00F92A03" w:rsidP="00F92A03">
      <w:pPr>
        <w:pStyle w:val="e2"/>
      </w:pPr>
      <w:r>
        <w:t>Distribution, duties, 67.621</w:t>
      </w:r>
    </w:p>
    <w:p w:rsidR="00F92A03" w:rsidRDefault="00F92A03" w:rsidP="00F92A03">
      <w:pPr>
        <w:pStyle w:val="e2"/>
      </w:pPr>
      <w:r>
        <w:t>Lien, filed how, release of, fee for recorder, amount, 67.626</w:t>
      </w:r>
    </w:p>
    <w:p w:rsidR="00F92A03" w:rsidRDefault="00F92A03" w:rsidP="00F92A03">
      <w:pPr>
        <w:pStyle w:val="e2"/>
      </w:pPr>
      <w:r>
        <w:t>Penalty for violation, 67.626</w:t>
      </w:r>
    </w:p>
    <w:p w:rsidR="00F92A03" w:rsidRDefault="00F92A03" w:rsidP="00F92A03">
      <w:pPr>
        <w:pStyle w:val="e2"/>
      </w:pPr>
      <w:r>
        <w:t>Regional cultural and performing arts district, duty to allocate percentage, 67.621</w:t>
      </w:r>
    </w:p>
    <w:p w:rsidR="00F92A03" w:rsidRDefault="00F92A03" w:rsidP="00F92A03">
      <w:pPr>
        <w:pStyle w:val="e2"/>
      </w:pPr>
      <w:r>
        <w:t>Reporting, remitting tax, 67.624</w:t>
      </w:r>
    </w:p>
    <w:p w:rsidR="00F92A03" w:rsidRDefault="00F92A03" w:rsidP="00F92A03">
      <w:pPr>
        <w:pStyle w:val="e2"/>
      </w:pPr>
      <w:r>
        <w:t>Sale of business, duties, 67.624</w:t>
      </w:r>
    </w:p>
    <w:p w:rsidR="00F92A03" w:rsidRDefault="00F92A03" w:rsidP="00F92A03">
      <w:pPr>
        <w:pStyle w:val="e2"/>
      </w:pPr>
      <w:r>
        <w:t>Unlawful advertisement, 67.624</w:t>
      </w:r>
    </w:p>
    <w:p w:rsidR="00F92A03" w:rsidRDefault="00F92A03" w:rsidP="00F92A03">
      <w:pPr>
        <w:pStyle w:val="e2"/>
      </w:pPr>
      <w:r>
        <w:t>Voters, submission to, procedure, 67.617</w:t>
      </w:r>
    </w:p>
    <w:p w:rsidR="00F92A03" w:rsidRDefault="00F92A03" w:rsidP="00F92A03">
      <w:pPr>
        <w:pStyle w:val="e2"/>
      </w:pPr>
      <w:r>
        <w:t>Transient guest, defined, 67.604</w:t>
      </w:r>
    </w:p>
    <w:p w:rsidR="00F92A03" w:rsidRDefault="00F92A03" w:rsidP="00F92A03">
      <w:pPr>
        <w:pStyle w:val="e2"/>
      </w:pPr>
      <w:r>
        <w:t>Vacancies, how filled, 67.601</w:t>
      </w:r>
    </w:p>
    <w:p w:rsidR="00F92A03" w:rsidRDefault="00F92A03" w:rsidP="00F92A03">
      <w:pPr>
        <w:pStyle w:val="e2"/>
      </w:pPr>
      <w:r>
        <w:t>Copper property peddlers, licensure requirements, 407.297</w:t>
      </w:r>
    </w:p>
    <w:p w:rsidR="00F92A03" w:rsidRDefault="00F92A03" w:rsidP="00F92A03">
      <w:pPr>
        <w:pStyle w:val="e2"/>
      </w:pPr>
      <w:r>
        <w:t>Coroner's inquests, circuit attorney's duties, 56.510</w:t>
      </w:r>
    </w:p>
    <w:p w:rsidR="00F92A03" w:rsidRDefault="00F92A03" w:rsidP="00F92A03">
      <w:pPr>
        <w:pStyle w:val="e2"/>
      </w:pPr>
      <w:r>
        <w:t>Counselor, legal adviser to police retirement board, 86.237</w:t>
      </w:r>
    </w:p>
    <w:p w:rsidR="00F92A03" w:rsidRDefault="00F92A03" w:rsidP="00F92A03">
      <w:pPr>
        <w:pStyle w:val="h1"/>
      </w:pPr>
      <w:r>
        <w:t>County developmental disability resources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 by city governing body, 205.970</w:t>
      </w:r>
    </w:p>
    <w:p w:rsidR="00F92A03" w:rsidRDefault="00F92A03" w:rsidP="00F92A03">
      <w:pPr>
        <w:pStyle w:val="e2"/>
      </w:pPr>
      <w:r>
        <w:t>Bond required for treasurer, how paid, 205.970</w:t>
      </w:r>
    </w:p>
    <w:p w:rsidR="00F92A03" w:rsidRDefault="00F92A03" w:rsidP="00F92A03">
      <w:pPr>
        <w:pStyle w:val="e2"/>
      </w:pPr>
      <w:r>
        <w:t>Employment by board, members not to be eligible for twelve months after leaving board, 205.970</w:t>
      </w:r>
    </w:p>
    <w:p w:rsidR="00F92A03" w:rsidRDefault="00F92A03" w:rsidP="00F92A03">
      <w:pPr>
        <w:pStyle w:val="e2"/>
      </w:pPr>
      <w:r>
        <w:t>Establishing duties, 205.968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County developmental disability resources♦</w:t>
      </w:r>
    </w:p>
    <w:p w:rsidR="00F92A03" w:rsidRDefault="00F92A03" w:rsidP="00F92A03">
      <w:pPr>
        <w:pStyle w:val="c2"/>
      </w:pPr>
      <w:r>
        <w:t>Board♦</w:t>
      </w:r>
    </w:p>
    <w:p w:rsidR="00F92A03" w:rsidRDefault="00F92A03" w:rsidP="00F92A03">
      <w:pPr>
        <w:pStyle w:val="e2"/>
      </w:pPr>
      <w:r>
        <w:t>Nepotism, prohibition against employment if related to board members, 205.970</w:t>
      </w:r>
    </w:p>
    <w:p w:rsidR="00F92A03" w:rsidRDefault="00F92A03" w:rsidP="00F92A03">
      <w:pPr>
        <w:pStyle w:val="e2"/>
      </w:pPr>
      <w:r>
        <w:t>Powers and duties, 205.968</w:t>
      </w:r>
    </w:p>
    <w:p w:rsidR="00F92A03" w:rsidRDefault="00F92A03" w:rsidP="00F92A03">
      <w:pPr>
        <w:pStyle w:val="e2"/>
      </w:pPr>
      <w:r>
        <w:t>Removal from office, procedure, grounds, 205.970</w:t>
      </w:r>
    </w:p>
    <w:p w:rsidR="00F92A03" w:rsidRDefault="00F92A03" w:rsidP="00F92A03">
      <w:pPr>
        <w:pStyle w:val="e2"/>
      </w:pPr>
      <w:r>
        <w:t>Residence, to provide for eligible persons, 205.969</w:t>
      </w:r>
    </w:p>
    <w:p w:rsidR="00F92A03" w:rsidRDefault="00F92A03" w:rsidP="00F92A03">
      <w:pPr>
        <w:pStyle w:val="e2"/>
      </w:pPr>
      <w:r>
        <w:t>Residency requirements for some members, 205.970</w:t>
      </w:r>
    </w:p>
    <w:p w:rsidR="00F92A03" w:rsidRDefault="00F92A03" w:rsidP="00F92A03">
      <w:pPr>
        <w:pStyle w:val="e2"/>
      </w:pPr>
      <w:r>
        <w:t>Vacancies, how filled, 205.970</w:t>
      </w:r>
    </w:p>
    <w:p w:rsidR="00F92A03" w:rsidRDefault="00F92A03" w:rsidP="00F92A03">
      <w:pPr>
        <w:pStyle w:val="e2"/>
      </w:pPr>
      <w:r>
        <w:t>Definitions, 205.968</w:t>
      </w:r>
    </w:p>
    <w:p w:rsidR="00F92A03" w:rsidRDefault="00F92A03" w:rsidP="00F92A03">
      <w:pPr>
        <w:pStyle w:val="e2"/>
      </w:pPr>
      <w:r>
        <w:t>Employees shall not be related to board members, 205.970</w:t>
      </w:r>
    </w:p>
    <w:p w:rsidR="00F92A03" w:rsidRDefault="00F92A03" w:rsidP="00F92A03">
      <w:pPr>
        <w:pStyle w:val="e2"/>
      </w:pPr>
      <w:r>
        <w:t>Nepotism, prohibition against employment by board if related, 205.970</w:t>
      </w:r>
    </w:p>
    <w:p w:rsidR="00F92A03" w:rsidRDefault="00F92A03" w:rsidP="00F92A03">
      <w:pPr>
        <w:pStyle w:val="e2"/>
      </w:pPr>
      <w:r>
        <w:t>Residence or social centers may provide for eligible persons, 205.969</w:t>
      </w:r>
    </w:p>
    <w:p w:rsidR="00F92A03" w:rsidRDefault="00F92A03" w:rsidP="00F92A03">
      <w:pPr>
        <w:pStyle w:val="e2"/>
      </w:pPr>
      <w:r>
        <w:t>Tax, levy, amount, 205.972</w:t>
      </w:r>
    </w:p>
    <w:p w:rsidR="00F92A03" w:rsidRDefault="00F92A03" w:rsidP="00F92A03">
      <w:pPr>
        <w:pStyle w:val="e2"/>
      </w:pPr>
      <w:r>
        <w:t>Taxation for, levy, rate, 205.971</w:t>
      </w:r>
    </w:p>
    <w:p w:rsidR="00F92A03" w:rsidRDefault="00F92A03" w:rsidP="00F92A03">
      <w:pPr>
        <w:pStyle w:val="e2"/>
      </w:pPr>
      <w:r>
        <w:t>Transportation sales tax, percentage authorized, 94.645</w:t>
      </w:r>
    </w:p>
    <w:p w:rsidR="00F92A03" w:rsidRDefault="00F92A03" w:rsidP="00F92A03">
      <w:pPr>
        <w:pStyle w:val="e2"/>
      </w:pPr>
      <w:r>
        <w:t>County, term used to include city, when, 1.080</w:t>
      </w:r>
    </w:p>
    <w:p w:rsidR="00F92A03" w:rsidRDefault="00F92A03" w:rsidP="00F92A03">
      <w:pPr>
        <w:pStyle w:val="e2"/>
      </w:pPr>
      <w:r>
        <w:t>Court costs, additional, municipal ordinance violations, 488.2210, 488.2215</w:t>
      </w:r>
    </w:p>
    <w:p w:rsidR="00F92A03" w:rsidRDefault="00F92A03" w:rsidP="00F92A03">
      <w:pPr>
        <w:pStyle w:val="h1"/>
      </w:pPr>
      <w:r>
        <w:t>Courthouse restoration fund</w:t>
      </w:r>
    </w:p>
    <w:p w:rsidR="00F92A03" w:rsidRDefault="00F92A03" w:rsidP="00F92A03">
      <w:pPr>
        <w:pStyle w:val="e1"/>
      </w:pPr>
      <w:r>
        <w:t>Bonds, may be pledged to secure, 488.447</w:t>
      </w:r>
    </w:p>
    <w:p w:rsidR="00F92A03" w:rsidRDefault="00F92A03" w:rsidP="00F92A03">
      <w:pPr>
        <w:pStyle w:val="e1"/>
      </w:pPr>
      <w:r>
        <w:t>Circuit clerk, duty to pay over to fund, 488.447</w:t>
      </w:r>
    </w:p>
    <w:p w:rsidR="00F92A03" w:rsidRDefault="00F92A03" w:rsidP="00F92A03">
      <w:pPr>
        <w:pStyle w:val="e1"/>
      </w:pPr>
      <w:r>
        <w:t>Exempt cases, 488.447</w:t>
      </w:r>
    </w:p>
    <w:p w:rsidR="00F92A03" w:rsidRDefault="00F92A03" w:rsidP="00F92A03">
      <w:pPr>
        <w:pStyle w:val="e1"/>
      </w:pPr>
      <w:r>
        <w:t>Expiration date, 488.447</w:t>
      </w:r>
    </w:p>
    <w:p w:rsidR="00F92A03" w:rsidRDefault="00F92A03" w:rsidP="00F92A03">
      <w:pPr>
        <w:pStyle w:val="e1"/>
      </w:pPr>
      <w:r>
        <w:t>Filing surcharge, amount, civil cases to be deposited in fund, 488.447</w:t>
      </w:r>
    </w:p>
    <w:p w:rsidR="00F92A03" w:rsidRDefault="00F92A03" w:rsidP="00F92A03">
      <w:pPr>
        <w:pStyle w:val="h1"/>
      </w:pPr>
      <w:r>
        <w:t>Cultural and performing arts district, regional</w:t>
      </w:r>
    </w:p>
    <w:p w:rsidR="00F92A03" w:rsidRDefault="00F92A03" w:rsidP="00F92A03">
      <w:pPr>
        <w:pStyle w:val="e1"/>
      </w:pPr>
      <w:r>
        <w:t>Audit by CPA, compensation, appointment, 67.636</w:t>
      </w:r>
    </w:p>
    <w:p w:rsidR="00F92A03" w:rsidRDefault="00F92A03" w:rsidP="00F92A03">
      <w:pPr>
        <w:pStyle w:val="e1"/>
      </w:pPr>
      <w:r>
        <w:t>City, defined, 67.628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ppointment, terms, 67.629</w:t>
      </w:r>
    </w:p>
    <w:p w:rsidR="00F92A03" w:rsidRDefault="00F92A03" w:rsidP="00F92A03">
      <w:pPr>
        <w:pStyle w:val="e2"/>
      </w:pPr>
      <w:r>
        <w:t>Compensation, not authorized, 67.629</w:t>
      </w:r>
    </w:p>
    <w:p w:rsidR="00F92A03" w:rsidRDefault="00F92A03" w:rsidP="00F92A03">
      <w:pPr>
        <w:pStyle w:val="e2"/>
      </w:pPr>
      <w:r>
        <w:t>Definition, 67.628</w:t>
      </w:r>
    </w:p>
    <w:p w:rsidR="00F92A03" w:rsidRDefault="00F92A03" w:rsidP="00F92A03">
      <w:pPr>
        <w:pStyle w:val="e2"/>
      </w:pPr>
      <w:r>
        <w:t>Powers and duties, 67.629</w:t>
      </w:r>
    </w:p>
    <w:p w:rsidR="00F92A03" w:rsidRDefault="00F92A03" w:rsidP="00F92A03">
      <w:pPr>
        <w:pStyle w:val="e2"/>
      </w:pPr>
      <w:r>
        <w:t>Qualifications, 67.629</w:t>
      </w:r>
    </w:p>
    <w:p w:rsidR="00F92A03" w:rsidRDefault="00F92A03" w:rsidP="00F92A03">
      <w:pPr>
        <w:pStyle w:val="e2"/>
      </w:pPr>
      <w:r>
        <w:t>County, defined, 67.628</w:t>
      </w:r>
    </w:p>
    <w:p w:rsidR="00F92A03" w:rsidRDefault="00F92A03" w:rsidP="00F92A03">
      <w:pPr>
        <w:pStyle w:val="e2"/>
      </w:pPr>
      <w:r>
        <w:t>Created, 67.627</w:t>
      </w:r>
    </w:p>
    <w:p w:rsidR="00F92A03" w:rsidRDefault="00F92A03" w:rsidP="00F92A03">
      <w:pPr>
        <w:pStyle w:val="e2"/>
      </w:pPr>
      <w:r>
        <w:t>Cultural institution, defined, 67.633</w:t>
      </w:r>
    </w:p>
    <w:p w:rsidR="00F92A03" w:rsidRDefault="00F92A03" w:rsidP="00F92A03">
      <w:pPr>
        <w:pStyle w:val="e2"/>
      </w:pPr>
      <w:r>
        <w:t>Definitions, 67.628, 67.633</w:t>
      </w:r>
    </w:p>
    <w:p w:rsidR="00F92A03" w:rsidRDefault="00F92A03" w:rsidP="00F92A03">
      <w:pPr>
        <w:pStyle w:val="e2"/>
      </w:pPr>
      <w:r>
        <w:t>District, defined, 67.628</w:t>
      </w:r>
    </w:p>
    <w:p w:rsidR="00F92A03" w:rsidRDefault="00F92A03" w:rsidP="00F92A03">
      <w:pPr>
        <w:pStyle w:val="e2"/>
      </w:pPr>
      <w:r>
        <w:t>Expenses for staff limitation, 67.633</w:t>
      </w:r>
    </w:p>
    <w:p w:rsidR="00F92A03" w:rsidRDefault="00F92A03" w:rsidP="00F92A03">
      <w:pPr>
        <w:pStyle w:val="e2"/>
      </w:pPr>
      <w:r>
        <w:t>Funding, tax percentage distribution, 67.621</w:t>
      </w:r>
    </w:p>
    <w:p w:rsidR="00F92A03" w:rsidRDefault="00F92A03" w:rsidP="00F92A03">
      <w:pPr>
        <w:pStyle w:val="e2"/>
      </w:pPr>
      <w:r>
        <w:t>Institutions not to receive funds, 67.633</w:t>
      </w:r>
    </w:p>
    <w:p w:rsidR="00F92A03" w:rsidRDefault="00F92A03" w:rsidP="00F92A03">
      <w:pPr>
        <w:pStyle w:val="e2"/>
      </w:pPr>
      <w:r>
        <w:t>Penalties by ordinance authorized for injuries to district's property, 67.631</w:t>
      </w:r>
    </w:p>
    <w:p w:rsidR="00F92A03" w:rsidRDefault="00F92A03" w:rsidP="00F92A03">
      <w:pPr>
        <w:pStyle w:val="e2"/>
      </w:pPr>
      <w:r>
        <w:t>Powers of commission, 67.607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Cultural and performing arts district, regional♦</w:t>
      </w:r>
    </w:p>
    <w:p w:rsidR="00F92A03" w:rsidRDefault="00F92A03" w:rsidP="00F92A03">
      <w:pPr>
        <w:pStyle w:val="e1"/>
      </w:pPr>
      <w:r>
        <w:t>Prohibited, giving funds to certain institutions, 67.633</w:t>
      </w:r>
    </w:p>
    <w:p w:rsidR="00F92A03" w:rsidRDefault="00F92A03" w:rsidP="00F92A03">
      <w:pPr>
        <w:pStyle w:val="e1"/>
      </w:pPr>
      <w:r>
        <w:t>Purpose, 67.627</w:t>
      </w:r>
    </w:p>
    <w:p w:rsidR="00F92A03" w:rsidRDefault="00F92A03" w:rsidP="00F92A03">
      <w:pPr>
        <w:pStyle w:val="e1"/>
      </w:pPr>
      <w:r>
        <w:t>Reports, when, 67.636</w:t>
      </w:r>
    </w:p>
    <w:p w:rsidR="00F92A03" w:rsidRDefault="00F92A03" w:rsidP="00F92A03">
      <w:pPr>
        <w:pStyle w:val="e1"/>
      </w:pPr>
      <w:r>
        <w:t>Staff and administrators, expenses, limitation, 67.633</w:t>
      </w:r>
    </w:p>
    <w:p w:rsidR="00F92A03" w:rsidRDefault="00F92A03" w:rsidP="00F92A03">
      <w:pPr>
        <w:pStyle w:val="e1"/>
      </w:pPr>
      <w:r>
        <w:t>Dead bodies, records, 194.150</w:t>
      </w:r>
    </w:p>
    <w:p w:rsidR="00F92A03" w:rsidRDefault="00F92A03" w:rsidP="00F92A03">
      <w:pPr>
        <w:pStyle w:val="e1"/>
      </w:pPr>
      <w:r>
        <w:t>Delinquent and back taxes, actions to collect, prosecuted, how, 141.900</w:t>
      </w:r>
    </w:p>
    <w:p w:rsidR="00F92A03" w:rsidRDefault="00F92A03" w:rsidP="00F92A03">
      <w:pPr>
        <w:pStyle w:val="e1"/>
      </w:pPr>
      <w:r>
        <w:t>Delinquent and back taxes, penalty, 140.100</w:t>
      </w:r>
    </w:p>
    <w:p w:rsidR="00F92A03" w:rsidRDefault="00F92A03" w:rsidP="00F92A03">
      <w:pPr>
        <w:pStyle w:val="e1"/>
      </w:pPr>
      <w:r>
        <w:t>Depositary, selection, 95.530</w:t>
      </w:r>
    </w:p>
    <w:p w:rsidR="00F92A03" w:rsidRDefault="00F92A03" w:rsidP="00F92A03">
      <w:pPr>
        <w:pStyle w:val="e1"/>
      </w:pPr>
      <w:r>
        <w:t>Depositary's bond and securities, approval, 95.530</w:t>
      </w:r>
    </w:p>
    <w:p w:rsidR="00F92A03" w:rsidRDefault="00F92A03" w:rsidP="00F92A03">
      <w:pPr>
        <w:pStyle w:val="e1"/>
      </w:pPr>
      <w:r>
        <w:t>Developmental disability resource facilities, definitions, 205.968</w:t>
      </w:r>
    </w:p>
    <w:p w:rsidR="00F92A03" w:rsidRDefault="00F92A03" w:rsidP="00F92A03">
      <w:pPr>
        <w:pStyle w:val="e1"/>
      </w:pPr>
      <w:r>
        <w:t>Dissolution of special school district, consequences, 168.232</w:t>
      </w:r>
    </w:p>
    <w:p w:rsidR="00F92A03" w:rsidRDefault="00F92A03" w:rsidP="00F92A03">
      <w:pPr>
        <w:pStyle w:val="h1"/>
      </w:pPr>
      <w:r>
        <w:t>Earnings tax</w:t>
      </w:r>
    </w:p>
    <w:p w:rsidR="00F92A03" w:rsidRDefault="00F92A03" w:rsidP="00F92A03">
      <w:pPr>
        <w:pStyle w:val="e1"/>
      </w:pPr>
      <w:r>
        <w:t>Net profits of business, how determined, 92.150</w:t>
      </w:r>
    </w:p>
    <w:p w:rsidR="00F92A03" w:rsidRDefault="00F92A03" w:rsidP="00F92A03">
      <w:pPr>
        <w:pStyle w:val="e1"/>
      </w:pPr>
      <w:r>
        <w:t>Nonresident business, profits subject to, how ascertained, 92.160</w:t>
      </w:r>
    </w:p>
    <w:p w:rsidR="00F92A03" w:rsidRDefault="00F92A03" w:rsidP="00F92A03">
      <w:pPr>
        <w:pStyle w:val="e1"/>
      </w:pPr>
      <w:r>
        <w:t>Rate, maximum authorized, 92.120</w:t>
      </w:r>
    </w:p>
    <w:p w:rsidR="00F92A03" w:rsidRDefault="00F92A03" w:rsidP="00F92A03">
      <w:pPr>
        <w:pStyle w:val="e1"/>
      </w:pPr>
      <w:r>
        <w:t>Rules and regulations for taxing nonresident business, 92.160</w:t>
      </w:r>
    </w:p>
    <w:p w:rsidR="00F92A03" w:rsidRDefault="00F92A03" w:rsidP="00F92A03">
      <w:pPr>
        <w:pStyle w:val="e1"/>
      </w:pPr>
      <w:r>
        <w:t>Tax returns, state or federal, not to be required, 92.190</w:t>
      </w:r>
    </w:p>
    <w:p w:rsidR="00F92A03" w:rsidRDefault="00F92A03" w:rsidP="00F92A03">
      <w:pPr>
        <w:pStyle w:val="e1"/>
      </w:pPr>
      <w:r>
        <w:t>Wage brackets authorized, 92.180</w:t>
      </w:r>
    </w:p>
    <w:p w:rsidR="00F92A03" w:rsidRDefault="00F92A03" w:rsidP="00F92A03">
      <w:pPr>
        <w:pStyle w:val="e1"/>
      </w:pPr>
      <w:r>
        <w:t>Economic development districts, formation of, adjoining county, 251.505</w:t>
      </w:r>
    </w:p>
    <w:p w:rsidR="00F92A03" w:rsidRDefault="00F92A03" w:rsidP="00F92A03">
      <w:pPr>
        <w:pStyle w:val="h1"/>
      </w:pPr>
      <w:r>
        <w:t>Elections</w:t>
      </w:r>
    </w:p>
    <w:p w:rsidR="00F92A03" w:rsidRDefault="00F92A03" w:rsidP="00F92A03">
      <w:pPr>
        <w:pStyle w:val="e1"/>
      </w:pPr>
      <w:r>
        <w:t>Clerk of circuit court to provide election authority with list of offenders in jurisdiction, convictions of felonies or suffrage misdemeanors, 115.195</w:t>
      </w:r>
    </w:p>
    <w:p w:rsidR="00F92A03" w:rsidRDefault="00F92A03" w:rsidP="00F92A03">
      <w:pPr>
        <w:pStyle w:val="e1"/>
      </w:pPr>
      <w:r>
        <w:t>Commissioners, board of election, authorized, 115.017; jurisdiction, 115.021</w:t>
      </w:r>
    </w:p>
    <w:p w:rsidR="00F92A03" w:rsidRDefault="00F92A03" w:rsidP="00F92A03">
      <w:pPr>
        <w:pStyle w:val="e1"/>
      </w:pPr>
      <w:r>
        <w:t>Regulation of, 122.650</w:t>
      </w:r>
    </w:p>
    <w:p w:rsidR="00F92A03" w:rsidRDefault="00F92A03" w:rsidP="00F92A03">
      <w:pPr>
        <w:pStyle w:val="e1"/>
      </w:pPr>
      <w:r>
        <w:t>Sheltered workshops and other facilities and services, creation, tax, ballot form, 205.972</w:t>
      </w:r>
    </w:p>
    <w:p w:rsidR="00F92A03" w:rsidRDefault="00F92A03" w:rsidP="00F92A03">
      <w:pPr>
        <w:pStyle w:val="e1"/>
      </w:pPr>
      <w:r>
        <w:t>Enterprise zones, assistance, tax credits, exemptions, see ENTERPRISE ZONE, URBAN REDEVELOPMENT</w:t>
      </w:r>
    </w:p>
    <w:p w:rsidR="00F92A03" w:rsidRDefault="00F92A03" w:rsidP="00F92A03">
      <w:pPr>
        <w:pStyle w:val="e1"/>
      </w:pPr>
      <w:r>
        <w:t>Estimate and apportionment, board of, police force, increased size, approval, 84.10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Court, associate judge, 483.550</w:t>
      </w:r>
    </w:p>
    <w:p w:rsidR="00F92A03" w:rsidRDefault="00F92A03" w:rsidP="00F92A03">
      <w:pPr>
        <w:pStyle w:val="e1"/>
      </w:pPr>
      <w:r>
        <w:t>Deposit of certain fees in retirement fund, amount, 150.150</w:t>
      </w:r>
    </w:p>
    <w:p w:rsidR="00F92A03" w:rsidRDefault="00F92A03" w:rsidP="00F92A03">
      <w:pPr>
        <w:pStyle w:val="e1"/>
      </w:pPr>
      <w:r>
        <w:t>Officers' disposition, 95.535</w:t>
      </w:r>
    </w:p>
    <w:p w:rsidR="00F92A03" w:rsidRDefault="00F92A03" w:rsidP="00F92A03">
      <w:pPr>
        <w:pStyle w:val="e1"/>
      </w:pPr>
      <w:r>
        <w:t>Officers performing work for state, disposition, 95.505</w:t>
      </w:r>
    </w:p>
    <w:p w:rsidR="00F92A03" w:rsidRDefault="00F92A03" w:rsidP="00F92A03">
      <w:pPr>
        <w:pStyle w:val="e1"/>
      </w:pPr>
      <w:r>
        <w:t>Recorded instruments, additional fee to be collected, deposited where, 59.321</w:t>
      </w:r>
    </w:p>
    <w:p w:rsidR="00F92A03" w:rsidRDefault="00F92A03" w:rsidP="00F92A03">
      <w:pPr>
        <w:pStyle w:val="e1"/>
      </w:pPr>
      <w:r>
        <w:t>Financial report, treasurer to compile, 82.607</w:t>
      </w:r>
    </w:p>
    <w:p w:rsidR="00F92A03" w:rsidRDefault="00F92A03" w:rsidP="00F92A03">
      <w:pPr>
        <w:pStyle w:val="e1"/>
      </w:pPr>
      <w:r>
        <w:t>Fines and penalties payable to school fund, collection, 164.071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e0"/>
      </w:pPr>
      <w:r>
        <w:t>Firemen, funeral expenses, amount to be paid from pension fund, 87.095</w:t>
      </w:r>
    </w:p>
    <w:p w:rsidR="00F92A03" w:rsidRDefault="00F92A03" w:rsidP="00F92A03">
      <w:pPr>
        <w:pStyle w:val="h1"/>
      </w:pPr>
      <w:r>
        <w:t>Firemen's retirement system</w:t>
      </w:r>
    </w:p>
    <w:p w:rsidR="00F92A03" w:rsidRDefault="00F92A03" w:rsidP="00F92A03">
      <w:pPr>
        <w:pStyle w:val="e1"/>
      </w:pPr>
      <w:r>
        <w:t>Contributions to, 87.355; obligations, 87.360</w:t>
      </w:r>
    </w:p>
    <w:p w:rsidR="00F92A03" w:rsidRDefault="00F92A03" w:rsidP="00F92A03">
      <w:pPr>
        <w:pStyle w:val="e1"/>
      </w:pPr>
      <w:r>
        <w:t>Health care benefits for retirees, amount, 87.367</w:t>
      </w:r>
    </w:p>
    <w:p w:rsidR="00F92A03" w:rsidRDefault="00F92A03" w:rsidP="00F92A03">
      <w:pPr>
        <w:pStyle w:val="e1"/>
      </w:pPr>
      <w:r>
        <w:t>Funds committee, depositary and investment of funds, duties, 95.530</w:t>
      </w:r>
    </w:p>
    <w:p w:rsidR="00F92A03" w:rsidRDefault="00F92A03" w:rsidP="00F92A03">
      <w:pPr>
        <w:pStyle w:val="h1"/>
      </w:pPr>
      <w:r>
        <w:t>Greater St. Louis sports authority</w:t>
      </w:r>
    </w:p>
    <w:p w:rsidR="00F92A03" w:rsidRDefault="00F92A03" w:rsidP="00F92A03">
      <w:pPr>
        <w:pStyle w:val="e1"/>
      </w:pPr>
      <w:r>
        <w:t>Actions, number of commissioners required, 67.660</w:t>
      </w:r>
    </w:p>
    <w:p w:rsidR="00F92A03" w:rsidRDefault="00F92A03" w:rsidP="00F92A03">
      <w:pPr>
        <w:pStyle w:val="e1"/>
      </w:pPr>
      <w:r>
        <w:t>Authority, created, 67.660</w:t>
      </w:r>
    </w:p>
    <w:p w:rsidR="00F92A03" w:rsidRDefault="00F92A03" w:rsidP="00F92A03">
      <w:pPr>
        <w:pStyle w:val="e1"/>
      </w:pPr>
      <w:r>
        <w:t>Chairman to be appointed by governor, 67.660</w:t>
      </w:r>
    </w:p>
    <w:p w:rsidR="00F92A03" w:rsidRDefault="00F92A03" w:rsidP="00F92A03">
      <w:pPr>
        <w:pStyle w:val="e1"/>
      </w:pPr>
      <w:r>
        <w:t>Compensation, prohibited, 67.660</w:t>
      </w:r>
    </w:p>
    <w:p w:rsidR="00F92A03" w:rsidRDefault="00F92A03" w:rsidP="00F92A03">
      <w:pPr>
        <w:pStyle w:val="e1"/>
      </w:pPr>
      <w:r>
        <w:t>Duties, 67.661</w:t>
      </w:r>
    </w:p>
    <w:p w:rsidR="00F92A03" w:rsidRDefault="00F92A03" w:rsidP="00F92A03">
      <w:pPr>
        <w:pStyle w:val="e1"/>
      </w:pPr>
      <w:r>
        <w:t>Members, qualifications, appointment, 67.660</w:t>
      </w:r>
    </w:p>
    <w:p w:rsidR="00F92A03" w:rsidRDefault="00F92A03" w:rsidP="00F92A03">
      <w:pPr>
        <w:pStyle w:val="e1"/>
      </w:pPr>
      <w:r>
        <w:t>Public revenue not authorized, 67.661</w:t>
      </w:r>
    </w:p>
    <w:p w:rsidR="00F92A03" w:rsidRDefault="00F92A03" w:rsidP="00F92A03">
      <w:pPr>
        <w:pStyle w:val="e1"/>
      </w:pPr>
      <w:r>
        <w:t>Report, content, due when, 67.661</w:t>
      </w:r>
    </w:p>
    <w:p w:rsidR="00F92A03" w:rsidRDefault="00F92A03" w:rsidP="00F92A03">
      <w:pPr>
        <w:pStyle w:val="e1"/>
      </w:pPr>
      <w:r>
        <w:t>Terms, 67.660</w:t>
      </w:r>
    </w:p>
    <w:p w:rsidR="00F92A03" w:rsidRDefault="00F92A03" w:rsidP="00F92A03">
      <w:pPr>
        <w:pStyle w:val="e1"/>
      </w:pPr>
      <w:r>
        <w:t>Vacancies, how filled, 67.660</w:t>
      </w:r>
    </w:p>
    <w:p w:rsidR="00F92A03" w:rsidRDefault="00F92A03" w:rsidP="00F92A03">
      <w:pPr>
        <w:pStyle w:val="e1"/>
      </w:pPr>
      <w:r>
        <w:t>Health insurance, see Insurance, Medical, Health And Life, this heading</w:t>
      </w:r>
    </w:p>
    <w:p w:rsidR="00F92A03" w:rsidRDefault="00F92A03" w:rsidP="00F92A03">
      <w:pPr>
        <w:pStyle w:val="e1"/>
      </w:pPr>
      <w:r>
        <w:t>Hospital, authority to levy tax for, 92.020</w:t>
      </w:r>
    </w:p>
    <w:p w:rsidR="00F92A03" w:rsidRDefault="00F92A03" w:rsidP="00F92A03">
      <w:pPr>
        <w:pStyle w:val="h1"/>
      </w:pPr>
      <w:r>
        <w:t>House arrest program</w:t>
      </w:r>
    </w:p>
    <w:p w:rsidR="00F92A03" w:rsidRDefault="00F92A03" w:rsidP="00F92A03">
      <w:pPr>
        <w:pStyle w:val="e1"/>
      </w:pPr>
      <w:r>
        <w:t>Costs, how paid, 217.543</w:t>
      </w:r>
    </w:p>
    <w:p w:rsidR="00F92A03" w:rsidRDefault="00F92A03" w:rsidP="00F92A03">
      <w:pPr>
        <w:pStyle w:val="e1"/>
      </w:pPr>
      <w:r>
        <w:t>Electronic, remote surveillance authorized, 217.543</w:t>
      </w:r>
    </w:p>
    <w:p w:rsidR="00F92A03" w:rsidRDefault="00F92A03" w:rsidP="00F92A03">
      <w:pPr>
        <w:pStyle w:val="e1"/>
      </w:pPr>
      <w:r>
        <w:t>Escape from custody, crime, penalty, 217.543</w:t>
      </w:r>
    </w:p>
    <w:p w:rsidR="00F92A03" w:rsidRDefault="00F92A03" w:rsidP="00F92A03">
      <w:pPr>
        <w:pStyle w:val="e1"/>
      </w:pPr>
      <w:r>
        <w:t>Violation, penalty, 217.543</w:t>
      </w:r>
    </w:p>
    <w:p w:rsidR="00F92A03" w:rsidRDefault="00F92A03" w:rsidP="00F92A03">
      <w:pPr>
        <w:pStyle w:val="e1"/>
      </w:pPr>
      <w:r>
        <w:t>Wages of prisoners, percentage to pay costs, 217.543</w:t>
      </w:r>
    </w:p>
    <w:p w:rsidR="00F92A03" w:rsidRDefault="00F92A03" w:rsidP="00F92A03">
      <w:pPr>
        <w:pStyle w:val="e1"/>
      </w:pPr>
      <w:r>
        <w:t>Housing authority, additional commissioners, qualifications, vacancies, 99.051</w:t>
      </w:r>
    </w:p>
    <w:p w:rsidR="00F92A03" w:rsidRDefault="00F92A03" w:rsidP="00F92A03">
      <w:pPr>
        <w:pStyle w:val="e1"/>
      </w:pPr>
      <w:r>
        <w:t>Housing code violations, landowners to designate agent for service, failure to comply, penalty, 82.817</w:t>
      </w:r>
    </w:p>
    <w:p w:rsidR="00F92A03" w:rsidRDefault="00F92A03" w:rsidP="00F92A03">
      <w:pPr>
        <w:pStyle w:val="e1"/>
      </w:pPr>
      <w:r>
        <w:t>Housing for law or moderate incomes, see BOND ISSUES</w:t>
      </w:r>
    </w:p>
    <w:p w:rsidR="00F92A03" w:rsidRDefault="00F92A03" w:rsidP="00F92A03">
      <w:pPr>
        <w:pStyle w:val="e1"/>
      </w:pPr>
      <w:r>
        <w:t>Housing for persons of low or moderate income, revenue bonds, see BOND ISSUES</w:t>
      </w:r>
    </w:p>
    <w:p w:rsidR="00F92A03" w:rsidRDefault="00F92A03" w:rsidP="00F92A03">
      <w:pPr>
        <w:pStyle w:val="e1"/>
      </w:pPr>
      <w:r>
        <w:t>Income tax refund donation, state, soldiers memorial military museum in St. Louis fund, 143.1029</w:t>
      </w:r>
    </w:p>
    <w:p w:rsidR="00F92A03" w:rsidRDefault="00F92A03" w:rsidP="00F92A03">
      <w:pPr>
        <w:pStyle w:val="e1"/>
      </w:pPr>
      <w:r>
        <w:t>Industrial development and expansion, planned, see INDUSTRIAL DEVELOPMENT 2. Planned Industrial Expansion</w:t>
      </w:r>
    </w:p>
    <w:p w:rsidR="00F92A03" w:rsidRDefault="00F92A03" w:rsidP="00F92A03">
      <w:pPr>
        <w:pStyle w:val="e1"/>
      </w:pPr>
      <w:r>
        <w:t>Initiative elections, power to regulate, 122.650</w:t>
      </w:r>
    </w:p>
    <w:p w:rsidR="00F92A03" w:rsidRDefault="00F92A03" w:rsidP="00F92A03">
      <w:pPr>
        <w:pStyle w:val="e1"/>
      </w:pPr>
      <w:r>
        <w:t>Instruments deemed recorded, when, 59.420</w:t>
      </w:r>
    </w:p>
    <w:p w:rsidR="00F92A03" w:rsidRDefault="00F92A03" w:rsidP="00F92A03">
      <w:pPr>
        <w:pStyle w:val="h1"/>
      </w:pPr>
      <w:r>
        <w:t>Insurance, medical, health and life</w:t>
      </w:r>
    </w:p>
    <w:p w:rsidR="00F92A03" w:rsidRDefault="00F92A03" w:rsidP="00F92A03">
      <w:pPr>
        <w:pStyle w:val="e1"/>
      </w:pPr>
      <w:r>
        <w:t>Administration of program, 95.556</w:t>
      </w:r>
    </w:p>
    <w:p w:rsidR="00F92A03" w:rsidRDefault="00F92A03" w:rsidP="00F92A03">
      <w:pPr>
        <w:pStyle w:val="e1"/>
      </w:pPr>
      <w:r>
        <w:t>Benefits, 95.549</w:t>
      </w:r>
    </w:p>
    <w:p w:rsidR="00F92A03" w:rsidRDefault="00F92A03" w:rsidP="00F92A03">
      <w:pPr>
        <w:pStyle w:val="e1"/>
      </w:pPr>
      <w:r>
        <w:t>Contract to provide, authorized, 95.555</w:t>
      </w:r>
    </w:p>
    <w:p w:rsidR="00F92A03" w:rsidRDefault="00F92A03" w:rsidP="00F92A03">
      <w:pPr>
        <w:pStyle w:val="e1"/>
      </w:pPr>
      <w:r>
        <w:t>Coverage, 95.547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Insurance, medical, health and life♦</w:t>
      </w:r>
    </w:p>
    <w:p w:rsidR="00F92A03" w:rsidRDefault="00F92A03" w:rsidP="00F92A03">
      <w:pPr>
        <w:pStyle w:val="e1"/>
      </w:pPr>
      <w:r>
        <w:t>Employee of independent board, coverage, procedure, 95.553</w:t>
      </w:r>
    </w:p>
    <w:p w:rsidR="00F92A03" w:rsidRDefault="00F92A03" w:rsidP="00F92A03">
      <w:pPr>
        <w:pStyle w:val="e1"/>
      </w:pPr>
      <w:r>
        <w:t>Employee, defined, 95.551</w:t>
      </w:r>
    </w:p>
    <w:p w:rsidR="00F92A03" w:rsidRDefault="00F92A03" w:rsidP="00F92A03">
      <w:pPr>
        <w:pStyle w:val="e1"/>
      </w:pPr>
      <w:r>
        <w:t>Financing, 95.549</w:t>
      </w:r>
    </w:p>
    <w:p w:rsidR="00F92A03" w:rsidRDefault="00F92A03" w:rsidP="00F92A03">
      <w:pPr>
        <w:pStyle w:val="e1"/>
      </w:pPr>
      <w:r>
        <w:t>Payment of premiums, authorized, 95.549</w:t>
      </w:r>
    </w:p>
    <w:p w:rsidR="00F92A03" w:rsidRDefault="00F92A03" w:rsidP="00F92A03">
      <w:pPr>
        <w:pStyle w:val="e1"/>
      </w:pPr>
      <w:r>
        <w:t>Program authorized, 95.545</w:t>
      </w:r>
    </w:p>
    <w:p w:rsidR="00F92A03" w:rsidRDefault="00F92A03" w:rsidP="00F92A03">
      <w:pPr>
        <w:pStyle w:val="e1"/>
      </w:pPr>
      <w:r>
        <w:t>Rules and regulations, 95.555</w:t>
      </w:r>
    </w:p>
    <w:p w:rsidR="00F92A03" w:rsidRDefault="00F92A03" w:rsidP="00F92A03">
      <w:pPr>
        <w:pStyle w:val="e1"/>
      </w:pPr>
      <w:r>
        <w:t>Investment of funds, 95.530</w:t>
      </w:r>
    </w:p>
    <w:p w:rsidR="00F92A03" w:rsidRDefault="00F92A03" w:rsidP="00F92A03">
      <w:pPr>
        <w:pStyle w:val="e1"/>
      </w:pPr>
      <w:r>
        <w:t>Jails, boarding of prisoners, costs payable by state, 221.105; procedure for billing, 217.543</w:t>
      </w:r>
    </w:p>
    <w:p w:rsidR="00F92A03" w:rsidRDefault="00F92A03" w:rsidP="00F92A03">
      <w:pPr>
        <w:pStyle w:val="e1"/>
      </w:pPr>
      <w:r>
        <w:t>Judgment, bond issue to pay, requirements, 95.470 to 95.500</w:t>
      </w:r>
    </w:p>
    <w:p w:rsidR="00F92A03" w:rsidRDefault="00F92A03" w:rsidP="00F92A03">
      <w:pPr>
        <w:pStyle w:val="e1"/>
      </w:pPr>
      <w:r>
        <w:t>Juries, see JURY</w:t>
      </w:r>
    </w:p>
    <w:p w:rsidR="00F92A03" w:rsidRDefault="00F92A03" w:rsidP="00F92A03">
      <w:pPr>
        <w:pStyle w:val="h1"/>
      </w:pPr>
      <w:r>
        <w:t>Juvenile court</w:t>
      </w:r>
    </w:p>
    <w:p w:rsidR="00F92A03" w:rsidRDefault="00F92A03" w:rsidP="00F92A03">
      <w:pPr>
        <w:pStyle w:val="e1"/>
      </w:pPr>
      <w:r>
        <w:t>Employees, creditable service, exclusion, compensation, how paid, 211.381, 211.393</w:t>
      </w:r>
    </w:p>
    <w:p w:rsidR="00F92A03" w:rsidRDefault="00F92A03" w:rsidP="00F92A03">
      <w:pPr>
        <w:pStyle w:val="e1"/>
      </w:pPr>
      <w:r>
        <w:t>Offices, to provide, 211.331</w:t>
      </w:r>
    </w:p>
    <w:p w:rsidR="00F92A03" w:rsidRDefault="00F92A03" w:rsidP="00F92A03">
      <w:pPr>
        <w:pStyle w:val="e1"/>
      </w:pPr>
      <w:r>
        <w:t>Salaries and expenses, how paid, 211.393</w:t>
      </w:r>
    </w:p>
    <w:p w:rsidR="00F92A03" w:rsidRDefault="00F92A03" w:rsidP="00F92A03">
      <w:pPr>
        <w:pStyle w:val="e1"/>
      </w:pPr>
      <w:r>
        <w:t>Juvenile courtroom, provision for, 211.291</w:t>
      </w:r>
    </w:p>
    <w:p w:rsidR="00F92A03" w:rsidRDefault="00F92A03" w:rsidP="00F92A03">
      <w:pPr>
        <w:pStyle w:val="e1"/>
      </w:pPr>
      <w:r>
        <w:t>Juvenile detention places, personnel, appointment, compensation, 211.331</w:t>
      </w:r>
    </w:p>
    <w:p w:rsidR="00F92A03" w:rsidRDefault="00F92A03" w:rsidP="00F92A03">
      <w:pPr>
        <w:pStyle w:val="e1"/>
      </w:pPr>
      <w:r>
        <w:t>Juvenile detention, to provide, 211.331</w:t>
      </w:r>
    </w:p>
    <w:p w:rsidR="00F92A03" w:rsidRDefault="00F92A03" w:rsidP="00F92A03">
      <w:pPr>
        <w:pStyle w:val="e1"/>
      </w:pPr>
      <w:r>
        <w:t>Land clearance for redevelopment may be consolidated with industrial expansion, 100.331</w:t>
      </w:r>
    </w:p>
    <w:p w:rsidR="00F92A03" w:rsidRDefault="00F92A03" w:rsidP="00F92A03">
      <w:pPr>
        <w:pStyle w:val="h1"/>
      </w:pPr>
      <w:r>
        <w:t>Land reutilization law</w:t>
      </w:r>
    </w:p>
    <w:p w:rsidR="00F92A03" w:rsidRDefault="00F92A03" w:rsidP="00F92A03">
      <w:pPr>
        <w:pStyle w:val="e1"/>
      </w:pPr>
      <w:r>
        <w:t>Action in rem, foreclosure, 92.745</w:t>
      </w:r>
    </w:p>
    <w:p w:rsidR="00F92A03" w:rsidRDefault="00F92A03" w:rsidP="00F92A03">
      <w:pPr>
        <w:pStyle w:val="e1"/>
      </w:pPr>
      <w:r>
        <w:t>Adoption of law, procedure, 92.700</w:t>
      </w:r>
    </w:p>
    <w:p w:rsidR="00F92A03" w:rsidRDefault="00F92A03" w:rsidP="00F92A03">
      <w:pPr>
        <w:pStyle w:val="e1"/>
      </w:pPr>
      <w:r>
        <w:t>Advertisements of sale, costs, 92.825</w:t>
      </w:r>
    </w:p>
    <w:p w:rsidR="00F92A03" w:rsidRDefault="00F92A03" w:rsidP="00F92A03">
      <w:pPr>
        <w:pStyle w:val="e1"/>
      </w:pPr>
      <w:r>
        <w:t>Affidavit of collector, failure to mail, effect, 92.760</w:t>
      </w:r>
    </w:p>
    <w:p w:rsidR="00F92A03" w:rsidRDefault="00F92A03" w:rsidP="00F92A03">
      <w:pPr>
        <w:pStyle w:val="e1"/>
      </w:pPr>
      <w:r>
        <w:t>Affidavits, foreclosure, evidentiary documents, filing, 92.765</w:t>
      </w:r>
    </w:p>
    <w:p w:rsidR="00F92A03" w:rsidRDefault="00F92A03" w:rsidP="00F92A03">
      <w:pPr>
        <w:pStyle w:val="e1"/>
      </w:pPr>
      <w:r>
        <w:t>Amendment of petition, subsequent taxes, 92.865</w:t>
      </w:r>
    </w:p>
    <w:p w:rsidR="00F92A03" w:rsidRDefault="00F92A03" w:rsidP="00F92A03">
      <w:pPr>
        <w:pStyle w:val="e1"/>
      </w:pPr>
      <w:r>
        <w:t>Appeals, 92.845</w:t>
      </w:r>
    </w:p>
    <w:p w:rsidR="00F92A03" w:rsidRDefault="00F92A03" w:rsidP="00F92A03">
      <w:pPr>
        <w:pStyle w:val="e1"/>
      </w:pPr>
      <w:r>
        <w:t>Assessor, defined, 92.710</w:t>
      </w:r>
    </w:p>
    <w:p w:rsidR="00F92A03" w:rsidRDefault="00F92A03" w:rsidP="00F92A03">
      <w:pPr>
        <w:pStyle w:val="e1"/>
      </w:pPr>
      <w:r>
        <w:t>Attorneys, compensation, collector may employ, 92.770</w:t>
      </w:r>
    </w:p>
    <w:p w:rsidR="00F92A03" w:rsidRDefault="00F92A03" w:rsidP="00F92A03">
      <w:pPr>
        <w:pStyle w:val="e1"/>
      </w:pPr>
      <w:r>
        <w:t>Beneficiaries of reutilization authority, 92.880</w:t>
      </w:r>
    </w:p>
    <w:p w:rsidR="00F92A03" w:rsidRDefault="00F92A03" w:rsidP="00F92A03">
      <w:pPr>
        <w:pStyle w:val="e1"/>
      </w:pPr>
      <w:r>
        <w:t>Bond, appeals, 92.845</w:t>
      </w:r>
    </w:p>
    <w:p w:rsidR="00F92A03" w:rsidRDefault="00F92A03" w:rsidP="00F92A03">
      <w:pPr>
        <w:pStyle w:val="e1"/>
      </w:pPr>
      <w:r>
        <w:t>Bond, commissioners, 92.890</w:t>
      </w:r>
    </w:p>
    <w:p w:rsidR="00F92A03" w:rsidRDefault="00F92A03" w:rsidP="00F92A03">
      <w:pPr>
        <w:pStyle w:val="h2"/>
      </w:pPr>
      <w:r>
        <w:t>Circuit clerk</w:t>
      </w:r>
    </w:p>
    <w:p w:rsidR="00F92A03" w:rsidRDefault="00F92A03" w:rsidP="00F92A03">
      <w:pPr>
        <w:pStyle w:val="e2"/>
      </w:pPr>
      <w:r>
        <w:t>Defined, 92.710</w:t>
      </w:r>
    </w:p>
    <w:p w:rsidR="00F92A03" w:rsidRDefault="00F92A03" w:rsidP="00F92A03">
      <w:pPr>
        <w:pStyle w:val="e2"/>
      </w:pPr>
      <w:r>
        <w:t>Fee, joinder of lands, 92.735</w:t>
      </w:r>
    </w:p>
    <w:p w:rsidR="00F92A03" w:rsidRDefault="00F92A03" w:rsidP="00F92A03">
      <w:pPr>
        <w:pStyle w:val="e2"/>
      </w:pPr>
      <w:r>
        <w:t>Fees, 92.860</w:t>
      </w:r>
    </w:p>
    <w:p w:rsidR="00F92A03" w:rsidRDefault="00F92A03" w:rsidP="00F92A03">
      <w:pPr>
        <w:pStyle w:val="e2"/>
      </w:pPr>
      <w:r>
        <w:t>Joinder of lands, procedure, 92.735</w:t>
      </w:r>
    </w:p>
    <w:p w:rsidR="00F92A03" w:rsidRDefault="00F92A03" w:rsidP="00F92A03">
      <w:pPr>
        <w:pStyle w:val="e2"/>
      </w:pPr>
      <w:r>
        <w:t>Citation of law, 92.705</w:t>
      </w:r>
    </w:p>
    <w:p w:rsidR="00F92A03" w:rsidRDefault="00F92A03" w:rsidP="00F92A03">
      <w:pPr>
        <w:pStyle w:val="e2"/>
      </w:pPr>
      <w:r>
        <w:t>Classification of land, 92.900</w:t>
      </w:r>
    </w:p>
    <w:p w:rsidR="00F92A03" w:rsidRDefault="00F92A03" w:rsidP="00F92A03">
      <w:pPr>
        <w:pStyle w:val="h2"/>
      </w:pPr>
      <w:r>
        <w:t>Collector</w:t>
      </w:r>
    </w:p>
    <w:p w:rsidR="00F92A03" w:rsidRDefault="00F92A03" w:rsidP="00F92A03">
      <w:pPr>
        <w:pStyle w:val="e2"/>
      </w:pPr>
      <w:r>
        <w:t>Advertisements, to pay costs, 92.825</w:t>
      </w:r>
    </w:p>
    <w:p w:rsidR="00F92A03" w:rsidRDefault="00F92A03" w:rsidP="00F92A03">
      <w:pPr>
        <w:pStyle w:val="e2"/>
      </w:pPr>
      <w:r>
        <w:t>Appeals, 92.845</w:t>
      </w:r>
    </w:p>
    <w:p w:rsidR="00F92A03" w:rsidRDefault="00F92A03" w:rsidP="00F92A03">
      <w:pPr>
        <w:pStyle w:val="e2"/>
      </w:pPr>
      <w:r>
        <w:t>Appointment as deputy sheriff, service of process, 92.720</w:t>
      </w:r>
    </w:p>
    <w:p w:rsidR="00F92A03" w:rsidRDefault="00F92A03" w:rsidP="00F92A03">
      <w:pPr>
        <w:pStyle w:val="e2"/>
      </w:pPr>
      <w:r>
        <w:t>Attorneys, employment, compensation, 92.77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Land reutilization law♦</w:t>
      </w:r>
    </w:p>
    <w:p w:rsidR="00F92A03" w:rsidRDefault="00F92A03" w:rsidP="00F92A03">
      <w:pPr>
        <w:pStyle w:val="c2"/>
      </w:pPr>
      <w:r>
        <w:t>Collector♦</w:t>
      </w:r>
    </w:p>
    <w:p w:rsidR="00F92A03" w:rsidRDefault="00F92A03" w:rsidP="00F92A03">
      <w:pPr>
        <w:pStyle w:val="e2"/>
      </w:pPr>
      <w:r>
        <w:t>Certificate of redemption, to issue, 92.750</w:t>
      </w:r>
    </w:p>
    <w:p w:rsidR="00F92A03" w:rsidRDefault="00F92A03" w:rsidP="00F92A03">
      <w:pPr>
        <w:pStyle w:val="e2"/>
      </w:pPr>
      <w:r>
        <w:t>Costs, to collect, amount, 92.863</w:t>
      </w:r>
    </w:p>
    <w:p w:rsidR="00F92A03" w:rsidRDefault="00F92A03" w:rsidP="00F92A03">
      <w:pPr>
        <w:pStyle w:val="e2"/>
      </w:pPr>
      <w:r>
        <w:t>Defined, 92.710</w:t>
      </w:r>
    </w:p>
    <w:p w:rsidR="00F92A03" w:rsidRDefault="00F92A03" w:rsidP="00F92A03">
      <w:pPr>
        <w:pStyle w:val="e2"/>
      </w:pPr>
      <w:r>
        <w:t>Duties, 92.715; compensation, 92.916</w:t>
      </w:r>
    </w:p>
    <w:p w:rsidR="00F92A03" w:rsidRDefault="00F92A03" w:rsidP="00F92A03">
      <w:pPr>
        <w:pStyle w:val="e2"/>
      </w:pPr>
      <w:r>
        <w:t>Fees, 92.860</w:t>
      </w:r>
    </w:p>
    <w:p w:rsidR="00F92A03" w:rsidRDefault="00F92A03" w:rsidP="00F92A03">
      <w:pPr>
        <w:pStyle w:val="e2"/>
      </w:pPr>
      <w:r>
        <w:t>Lien, suit to enforce, to file, when, 92.720</w:t>
      </w:r>
    </w:p>
    <w:p w:rsidR="00F92A03" w:rsidRDefault="00F92A03" w:rsidP="00F92A03">
      <w:pPr>
        <w:pStyle w:val="e2"/>
      </w:pPr>
      <w:r>
        <w:t>Petition, to give notice of filing, 92.760</w:t>
      </w:r>
    </w:p>
    <w:p w:rsidR="00F92A03" w:rsidRDefault="00F92A03" w:rsidP="00F92A03">
      <w:pPr>
        <w:pStyle w:val="e2"/>
      </w:pPr>
      <w:r>
        <w:t>Compromise of judgment, 92.715</w:t>
      </w:r>
    </w:p>
    <w:p w:rsidR="00F92A03" w:rsidRDefault="00F92A03" w:rsidP="00F92A03">
      <w:pPr>
        <w:pStyle w:val="e2"/>
      </w:pPr>
      <w:r>
        <w:t>Consolidation of lands, procedure, 92.735</w:t>
      </w:r>
    </w:p>
    <w:p w:rsidR="00F92A03" w:rsidRDefault="00F92A03" w:rsidP="00F92A03">
      <w:pPr>
        <w:pStyle w:val="e2"/>
      </w:pPr>
      <w:r>
        <w:t>Consolidation of suits, 92.730</w:t>
      </w:r>
    </w:p>
    <w:p w:rsidR="00F92A03" w:rsidRDefault="00F92A03" w:rsidP="00F92A03">
      <w:pPr>
        <w:pStyle w:val="e2"/>
      </w:pPr>
      <w:r>
        <w:t>Consolidation plan may be adopted by St. Louis City to combine industrial expansion with clearance for redevelopment authority, 100.331</w:t>
      </w:r>
    </w:p>
    <w:p w:rsidR="00F92A03" w:rsidRDefault="00F92A03" w:rsidP="00F92A03">
      <w:pPr>
        <w:pStyle w:val="e2"/>
      </w:pPr>
      <w:r>
        <w:t>Costs, apportioned, how, 92.863</w:t>
      </w:r>
    </w:p>
    <w:p w:rsidR="00F92A03" w:rsidRDefault="00F92A03" w:rsidP="00F92A03">
      <w:pPr>
        <w:pStyle w:val="e2"/>
      </w:pPr>
      <w:r>
        <w:t>Default judgment, when, 92.745</w:t>
      </w:r>
    </w:p>
    <w:p w:rsidR="00F92A03" w:rsidRDefault="00F92A03" w:rsidP="00F92A03">
      <w:pPr>
        <w:pStyle w:val="e2"/>
      </w:pPr>
      <w:r>
        <w:t>Definitions, 92.710</w:t>
      </w:r>
    </w:p>
    <w:p w:rsidR="00F92A03" w:rsidRDefault="00F92A03" w:rsidP="00F92A03">
      <w:pPr>
        <w:pStyle w:val="h2"/>
      </w:pPr>
      <w:r>
        <w:t>Delinquent lands</w:t>
      </w:r>
    </w:p>
    <w:p w:rsidR="00F92A03" w:rsidRDefault="00F92A03" w:rsidP="00F92A03">
      <w:pPr>
        <w:pStyle w:val="e2"/>
      </w:pPr>
      <w:r>
        <w:t>Lien, suit to enforce, procedure, 92.720</w:t>
      </w:r>
    </w:p>
    <w:p w:rsidR="00F92A03" w:rsidRDefault="00F92A03" w:rsidP="00F92A03">
      <w:pPr>
        <w:pStyle w:val="e2"/>
      </w:pPr>
      <w:r>
        <w:t>List, collector to compile, 92.720</w:t>
      </w:r>
    </w:p>
    <w:p w:rsidR="00F92A03" w:rsidRDefault="00F92A03" w:rsidP="00F92A03">
      <w:pPr>
        <w:pStyle w:val="e2"/>
      </w:pPr>
      <w:r>
        <w:t>List, contents, 92.725</w:t>
      </w:r>
    </w:p>
    <w:p w:rsidR="00F92A03" w:rsidRDefault="00F92A03" w:rsidP="00F92A03">
      <w:pPr>
        <w:pStyle w:val="e2"/>
      </w:pPr>
      <w:r>
        <w:t>Redemption, interest, procedure, 92.715</w:t>
      </w:r>
    </w:p>
    <w:p w:rsidR="00F92A03" w:rsidRDefault="00F92A03" w:rsidP="00F92A03">
      <w:pPr>
        <w:pStyle w:val="e2"/>
      </w:pPr>
      <w:r>
        <w:t>Dismissal of suit, when, 92.805</w:t>
      </w:r>
    </w:p>
    <w:p w:rsidR="00F92A03" w:rsidRDefault="00F92A03" w:rsidP="00F92A03">
      <w:pPr>
        <w:pStyle w:val="e2"/>
      </w:pPr>
      <w:r>
        <w:t>Distribution of foreclosure sale proceeds, 92.775, 92.915</w:t>
      </w:r>
    </w:p>
    <w:p w:rsidR="00F92A03" w:rsidRDefault="00F92A03" w:rsidP="00F92A03">
      <w:pPr>
        <w:pStyle w:val="e2"/>
      </w:pPr>
      <w:r>
        <w:t>Equity, foreclosure, action in, 92.775</w:t>
      </w:r>
    </w:p>
    <w:p w:rsidR="00F92A03" w:rsidRDefault="00F92A03" w:rsidP="00F92A03">
      <w:pPr>
        <w:pStyle w:val="e2"/>
      </w:pPr>
      <w:r>
        <w:t>Equity, rules of procedure, required, exceptions, 92.800</w:t>
      </w:r>
    </w:p>
    <w:p w:rsidR="00F92A03" w:rsidRDefault="00F92A03" w:rsidP="00F92A03">
      <w:pPr>
        <w:pStyle w:val="e2"/>
      </w:pPr>
      <w:r>
        <w:t>Escheat, when, 92.840</w:t>
      </w:r>
    </w:p>
    <w:p w:rsidR="00F92A03" w:rsidRDefault="00F92A03" w:rsidP="00F92A03">
      <w:pPr>
        <w:pStyle w:val="e2"/>
      </w:pPr>
      <w:r>
        <w:t>Fees, attorneys, 92.770</w:t>
      </w:r>
    </w:p>
    <w:p w:rsidR="00F92A03" w:rsidRDefault="00F92A03" w:rsidP="00F92A03">
      <w:pPr>
        <w:pStyle w:val="e2"/>
      </w:pPr>
      <w:r>
        <w:t>Fees, which allowed, amount, 92.860</w:t>
      </w:r>
    </w:p>
    <w:p w:rsidR="00F92A03" w:rsidRDefault="00F92A03" w:rsidP="00F92A03">
      <w:pPr>
        <w:pStyle w:val="h2"/>
      </w:pPr>
      <w:r>
        <w:t>Foreclosure</w:t>
      </w:r>
    </w:p>
    <w:p w:rsidR="00F92A03" w:rsidRDefault="00F92A03" w:rsidP="00F92A03">
      <w:pPr>
        <w:pStyle w:val="e2"/>
      </w:pPr>
      <w:r>
        <w:t>Action in rem, pleadings, 92.745</w:t>
      </w:r>
    </w:p>
    <w:p w:rsidR="00F92A03" w:rsidRDefault="00F92A03" w:rsidP="00F92A03">
      <w:pPr>
        <w:pStyle w:val="e2"/>
      </w:pPr>
      <w:r>
        <w:t>Affidavit of compliance, sheriff's sale, 92.765</w:t>
      </w:r>
    </w:p>
    <w:p w:rsidR="00F92A03" w:rsidRDefault="00F92A03" w:rsidP="00F92A03">
      <w:pPr>
        <w:pStyle w:val="e2"/>
      </w:pPr>
      <w:r>
        <w:t>Affidavits, evidentiary documents in suit, 92.765</w:t>
      </w:r>
    </w:p>
    <w:p w:rsidR="00F92A03" w:rsidRDefault="00F92A03" w:rsidP="00F92A03">
      <w:pPr>
        <w:pStyle w:val="e2"/>
      </w:pPr>
      <w:r>
        <w:t>Hearing, after sale, notice, 92.840</w:t>
      </w:r>
    </w:p>
    <w:p w:rsidR="00F92A03" w:rsidRDefault="00F92A03" w:rsidP="00F92A03">
      <w:pPr>
        <w:pStyle w:val="e2"/>
      </w:pPr>
      <w:r>
        <w:t>Notice, form, publication, 92.755</w:t>
      </w:r>
    </w:p>
    <w:p w:rsidR="00F92A03" w:rsidRDefault="00F92A03" w:rsidP="00F92A03">
      <w:pPr>
        <w:pStyle w:val="e2"/>
      </w:pPr>
      <w:r>
        <w:t>Procedure in suits, equity, 92.800</w:t>
      </w:r>
    </w:p>
    <w:p w:rsidR="00F92A03" w:rsidRDefault="00F92A03" w:rsidP="00F92A03">
      <w:pPr>
        <w:pStyle w:val="e2"/>
      </w:pPr>
      <w:r>
        <w:t>Procedure, petition, contents, 92.740</w:t>
      </w:r>
    </w:p>
    <w:p w:rsidR="00F92A03" w:rsidRDefault="00F92A03" w:rsidP="00F92A03">
      <w:pPr>
        <w:pStyle w:val="e2"/>
      </w:pPr>
      <w:r>
        <w:t>Redemption barred on final judgment against vacant residential property, immediate sale on final judgment, 141.931</w:t>
      </w:r>
    </w:p>
    <w:p w:rsidR="00F92A03" w:rsidRDefault="00F92A03" w:rsidP="00F92A03">
      <w:pPr>
        <w:pStyle w:val="h3"/>
      </w:pPr>
      <w:r>
        <w:t>Sale</w:t>
      </w:r>
    </w:p>
    <w:p w:rsidR="00F92A03" w:rsidRDefault="00F92A03" w:rsidP="00F92A03">
      <w:pPr>
        <w:pStyle w:val="e3"/>
      </w:pPr>
      <w:r>
        <w:t>Application of proceeds, 92.840</w:t>
      </w:r>
    </w:p>
    <w:p w:rsidR="00F92A03" w:rsidRDefault="00F92A03" w:rsidP="00F92A03">
      <w:pPr>
        <w:pStyle w:val="e3"/>
      </w:pPr>
      <w:r>
        <w:t>Bidding, eligibility requirements, 92.825</w:t>
      </w:r>
    </w:p>
    <w:p w:rsidR="00F92A03" w:rsidRDefault="00F92A03" w:rsidP="00F92A03">
      <w:pPr>
        <w:pStyle w:val="e3"/>
      </w:pPr>
      <w:r>
        <w:t>Confirmation, 92.840</w:t>
      </w:r>
    </w:p>
    <w:p w:rsidR="00F92A03" w:rsidRDefault="00F92A03" w:rsidP="00F92A03">
      <w:pPr>
        <w:pStyle w:val="e3"/>
      </w:pPr>
      <w:r>
        <w:t>Distribution of proceeds, 92.775</w:t>
      </w:r>
    </w:p>
    <w:p w:rsidR="00F92A03" w:rsidRDefault="00F92A03" w:rsidP="00F92A03">
      <w:pPr>
        <w:pStyle w:val="e3"/>
      </w:pPr>
      <w:r>
        <w:t>Effect, 92.750</w:t>
      </w:r>
    </w:p>
    <w:p w:rsidR="00F92A03" w:rsidRDefault="00F92A03" w:rsidP="00F92A03">
      <w:pPr>
        <w:pStyle w:val="e3"/>
      </w:pPr>
      <w:r>
        <w:t>Final judgment immediate sale for vacant residential property, redemption barred, 141.931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Land reutilization law♦</w:t>
      </w:r>
    </w:p>
    <w:p w:rsidR="00F92A03" w:rsidRDefault="00F92A03" w:rsidP="00F92A03">
      <w:pPr>
        <w:pStyle w:val="c2"/>
      </w:pPr>
      <w:r>
        <w:t>Foreclosure♦</w:t>
      </w:r>
    </w:p>
    <w:p w:rsidR="00F92A03" w:rsidRDefault="00F92A03" w:rsidP="00F92A03">
      <w:pPr>
        <w:pStyle w:val="c3"/>
      </w:pPr>
      <w:r>
        <w:t>Sale♦</w:t>
      </w:r>
    </w:p>
    <w:p w:rsidR="00F92A03" w:rsidRDefault="00F92A03" w:rsidP="00F92A03">
      <w:pPr>
        <w:pStyle w:val="e3"/>
      </w:pPr>
      <w:r>
        <w:t>Final judgment immediately when redemption is barred vacant residential property, 141.931</w:t>
      </w:r>
    </w:p>
    <w:p w:rsidR="00F92A03" w:rsidRDefault="00F92A03" w:rsidP="00F92A03">
      <w:pPr>
        <w:pStyle w:val="e3"/>
      </w:pPr>
      <w:r>
        <w:t>Insufficient bid, procedure, effect, 92.830</w:t>
      </w:r>
    </w:p>
    <w:p w:rsidR="00F92A03" w:rsidRDefault="00F92A03" w:rsidP="00F92A03">
      <w:pPr>
        <w:pStyle w:val="e3"/>
      </w:pPr>
      <w:r>
        <w:t>Notice, form, where held, confirmation requirements, 92.820</w:t>
      </w:r>
    </w:p>
    <w:p w:rsidR="00F92A03" w:rsidRDefault="00F92A03" w:rsidP="00F92A03">
      <w:pPr>
        <w:pStyle w:val="e3"/>
      </w:pPr>
      <w:r>
        <w:t>Procedure of, 92.825</w:t>
      </w:r>
    </w:p>
    <w:p w:rsidR="00F92A03" w:rsidRDefault="00F92A03" w:rsidP="00F92A03">
      <w:pPr>
        <w:pStyle w:val="e3"/>
      </w:pPr>
      <w:r>
        <w:t>Set aside action, 92.840</w:t>
      </w:r>
    </w:p>
    <w:p w:rsidR="00F92A03" w:rsidRDefault="00F92A03" w:rsidP="00F92A03">
      <w:pPr>
        <w:pStyle w:val="e3"/>
      </w:pPr>
      <w:r>
        <w:t>Stayed by court, when, 92.817</w:t>
      </w:r>
    </w:p>
    <w:p w:rsidR="00F92A03" w:rsidRDefault="00F92A03" w:rsidP="00F92A03">
      <w:pPr>
        <w:pStyle w:val="e3"/>
      </w:pPr>
      <w:r>
        <w:t>Waiting period, notice, form, 92.760</w:t>
      </w:r>
    </w:p>
    <w:p w:rsidR="00F92A03" w:rsidRDefault="00F92A03" w:rsidP="00F92A03">
      <w:pPr>
        <w:pStyle w:val="e3"/>
      </w:pPr>
      <w:r>
        <w:t>Trial procedure, 92.775</w:t>
      </w:r>
    </w:p>
    <w:p w:rsidR="00F92A03" w:rsidRDefault="00F92A03" w:rsidP="00F92A03">
      <w:pPr>
        <w:pStyle w:val="e3"/>
      </w:pPr>
      <w:r>
        <w:t>General law, applicable provisions, 92.870</w:t>
      </w:r>
    </w:p>
    <w:p w:rsidR="00F92A03" w:rsidRDefault="00F92A03" w:rsidP="00F92A03">
      <w:pPr>
        <w:pStyle w:val="e3"/>
      </w:pPr>
      <w:r>
        <w:t>Installment payments, redemption contract, effect, 92.815</w:t>
      </w:r>
    </w:p>
    <w:p w:rsidR="00F92A03" w:rsidRDefault="00F92A03" w:rsidP="00F92A03">
      <w:pPr>
        <w:pStyle w:val="e3"/>
      </w:pPr>
      <w:r>
        <w:t>Interest, redemption, 92.715</w:t>
      </w:r>
    </w:p>
    <w:p w:rsidR="00F92A03" w:rsidRDefault="00F92A03" w:rsidP="00F92A03">
      <w:pPr>
        <w:pStyle w:val="e3"/>
      </w:pPr>
      <w:r>
        <w:t>Joinder of lands, procedure, 92.735</w:t>
      </w:r>
    </w:p>
    <w:p w:rsidR="00F92A03" w:rsidRDefault="00F92A03" w:rsidP="00F92A03">
      <w:pPr>
        <w:pStyle w:val="e3"/>
      </w:pPr>
      <w:r>
        <w:t>Judgment, findings, effect, amount, 92.805</w:t>
      </w:r>
    </w:p>
    <w:p w:rsidR="00F92A03" w:rsidRDefault="00F92A03" w:rsidP="00F92A03">
      <w:pPr>
        <w:pStyle w:val="e3"/>
      </w:pPr>
      <w:r>
        <w:t>Jurisdictional defect, to specify in answer, 92.775</w:t>
      </w:r>
    </w:p>
    <w:p w:rsidR="00F92A03" w:rsidRDefault="00F92A03" w:rsidP="00F92A03">
      <w:pPr>
        <w:pStyle w:val="e3"/>
      </w:pPr>
      <w:r>
        <w:t>Jury, not authorized, when, 92.775</w:t>
      </w:r>
    </w:p>
    <w:p w:rsidR="00F92A03" w:rsidRDefault="00F92A03" w:rsidP="00F92A03">
      <w:pPr>
        <w:pStyle w:val="h2"/>
      </w:pPr>
      <w:r>
        <w:t>Land reutilization authority</w:t>
      </w:r>
    </w:p>
    <w:p w:rsidR="00F92A03" w:rsidRDefault="00F92A03" w:rsidP="00F92A03">
      <w:pPr>
        <w:pStyle w:val="e2"/>
      </w:pPr>
      <w:r>
        <w:t>Accounts, 92.915</w:t>
      </w:r>
    </w:p>
    <w:p w:rsidR="00F92A03" w:rsidRDefault="00F92A03" w:rsidP="00F92A03">
      <w:pPr>
        <w:pStyle w:val="e2"/>
      </w:pPr>
      <w:r>
        <w:t>Beneficiaries of, 92.880</w:t>
      </w:r>
    </w:p>
    <w:p w:rsidR="00F92A03" w:rsidRDefault="00F92A03" w:rsidP="00F92A03">
      <w:pPr>
        <w:pStyle w:val="e2"/>
      </w:pPr>
      <w:r>
        <w:t>Bid on land, sale, 92.830</w:t>
      </w:r>
    </w:p>
    <w:p w:rsidR="00F92A03" w:rsidRDefault="00F92A03" w:rsidP="00F92A03">
      <w:pPr>
        <w:pStyle w:val="e2"/>
      </w:pPr>
      <w:r>
        <w:t>Commissioners, organization, bond, oath, 92.890</w:t>
      </w:r>
    </w:p>
    <w:p w:rsidR="00F92A03" w:rsidRDefault="00F92A03" w:rsidP="00F92A03">
      <w:pPr>
        <w:pStyle w:val="e2"/>
      </w:pPr>
      <w:r>
        <w:t>Costs, expenses, 92.905</w:t>
      </w:r>
    </w:p>
    <w:p w:rsidR="00F92A03" w:rsidRDefault="00F92A03" w:rsidP="00F92A03">
      <w:pPr>
        <w:pStyle w:val="e2"/>
      </w:pPr>
      <w:r>
        <w:t>Created, purpose, 92.875</w:t>
      </w:r>
    </w:p>
    <w:p w:rsidR="00F92A03" w:rsidRDefault="00F92A03" w:rsidP="00F92A03">
      <w:pPr>
        <w:pStyle w:val="e2"/>
      </w:pPr>
      <w:r>
        <w:t>Defined, 92.710</w:t>
      </w:r>
    </w:p>
    <w:p w:rsidR="00F92A03" w:rsidRDefault="00F92A03" w:rsidP="00F92A03">
      <w:pPr>
        <w:pStyle w:val="e2"/>
      </w:pPr>
      <w:r>
        <w:t>Director, appointment, 92.905</w:t>
      </w:r>
    </w:p>
    <w:p w:rsidR="00F92A03" w:rsidRDefault="00F92A03" w:rsidP="00F92A03">
      <w:pPr>
        <w:pStyle w:val="e2"/>
      </w:pPr>
      <w:r>
        <w:t>Duties, 92.900</w:t>
      </w:r>
    </w:p>
    <w:p w:rsidR="00F92A03" w:rsidRDefault="00F92A03" w:rsidP="00F92A03">
      <w:pPr>
        <w:pStyle w:val="e2"/>
      </w:pPr>
      <w:r>
        <w:t>Employees, profit from operation prohibited, 92.920</w:t>
      </w:r>
    </w:p>
    <w:p w:rsidR="00F92A03" w:rsidRDefault="00F92A03" w:rsidP="00F92A03">
      <w:pPr>
        <w:pStyle w:val="e2"/>
      </w:pPr>
      <w:r>
        <w:t>Expenditures, priorities, 92.915</w:t>
      </w:r>
    </w:p>
    <w:p w:rsidR="00F92A03" w:rsidRDefault="00F92A03" w:rsidP="00F92A03">
      <w:pPr>
        <w:pStyle w:val="e2"/>
      </w:pPr>
      <w:r>
        <w:t>Fiscal year, 92.905</w:t>
      </w:r>
    </w:p>
    <w:p w:rsidR="00F92A03" w:rsidRDefault="00F92A03" w:rsidP="00F92A03">
      <w:pPr>
        <w:pStyle w:val="e2"/>
      </w:pPr>
      <w:r>
        <w:t>Funds, deposited, how, 92.905</w:t>
      </w:r>
    </w:p>
    <w:p w:rsidR="00F92A03" w:rsidRDefault="00F92A03" w:rsidP="00F92A03">
      <w:pPr>
        <w:pStyle w:val="e2"/>
      </w:pPr>
      <w:r>
        <w:t>Inventory, to maintain, 92.910</w:t>
      </w:r>
    </w:p>
    <w:p w:rsidR="00F92A03" w:rsidRDefault="00F92A03" w:rsidP="00F92A03">
      <w:pPr>
        <w:pStyle w:val="e2"/>
      </w:pPr>
      <w:r>
        <w:t>Members, appointment, vacancies, terms, 92.885</w:t>
      </w:r>
    </w:p>
    <w:p w:rsidR="00F92A03" w:rsidRDefault="00F92A03" w:rsidP="00F92A03">
      <w:pPr>
        <w:pStyle w:val="e2"/>
      </w:pPr>
      <w:r>
        <w:t>Members, profit from operation prohibited, 92.920</w:t>
      </w:r>
    </w:p>
    <w:p w:rsidR="00F92A03" w:rsidRDefault="00F92A03" w:rsidP="00F92A03">
      <w:pPr>
        <w:pStyle w:val="e2"/>
      </w:pPr>
      <w:r>
        <w:t>Powers, seal, 92.895</w:t>
      </w:r>
    </w:p>
    <w:p w:rsidR="00F92A03" w:rsidRDefault="00F92A03" w:rsidP="00F92A03">
      <w:pPr>
        <w:pStyle w:val="e2"/>
      </w:pPr>
      <w:r>
        <w:t>Reversionary interest in land sold, when, duration of, 92.895</w:t>
      </w:r>
    </w:p>
    <w:p w:rsidR="00F92A03" w:rsidRDefault="00F92A03" w:rsidP="00F92A03">
      <w:pPr>
        <w:pStyle w:val="e2"/>
      </w:pPr>
      <w:r>
        <w:t>Land reutilization commission defined, 92.710</w:t>
      </w:r>
    </w:p>
    <w:p w:rsidR="00F92A03" w:rsidRDefault="00F92A03" w:rsidP="00F92A03">
      <w:pPr>
        <w:pStyle w:val="e2"/>
      </w:pPr>
      <w:r>
        <w:t>Land taxes, defined, 92.710</w:t>
      </w:r>
    </w:p>
    <w:p w:rsidR="00F92A03" w:rsidRDefault="00F92A03" w:rsidP="00F92A03">
      <w:pPr>
        <w:pStyle w:val="e2"/>
      </w:pPr>
      <w:r>
        <w:t>Land, sale of, subject to covenants and easements, 92.930</w:t>
      </w:r>
    </w:p>
    <w:p w:rsidR="00F92A03" w:rsidRDefault="00F92A03" w:rsidP="00F92A03">
      <w:pPr>
        <w:pStyle w:val="h2"/>
      </w:pPr>
      <w:r>
        <w:t>Lien</w:t>
      </w:r>
    </w:p>
    <w:p w:rsidR="00F92A03" w:rsidRDefault="00F92A03" w:rsidP="00F92A03">
      <w:pPr>
        <w:pStyle w:val="e2"/>
      </w:pPr>
      <w:r>
        <w:t>Amounts included, 92.730</w:t>
      </w:r>
    </w:p>
    <w:p w:rsidR="00F92A03" w:rsidRDefault="00F92A03" w:rsidP="00F92A03">
      <w:pPr>
        <w:pStyle w:val="e2"/>
      </w:pPr>
      <w:r>
        <w:t>Foreclosure, procedure, 92.740</w:t>
      </w:r>
    </w:p>
    <w:p w:rsidR="00F92A03" w:rsidRDefault="00F92A03" w:rsidP="00F92A03">
      <w:pPr>
        <w:pStyle w:val="e2"/>
      </w:pPr>
      <w:r>
        <w:t>Procedure, 92.72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Land reutilization law♦</w:t>
      </w:r>
    </w:p>
    <w:p w:rsidR="00F92A03" w:rsidRDefault="00F92A03" w:rsidP="00F92A03">
      <w:pPr>
        <w:pStyle w:val="c2"/>
      </w:pPr>
      <w:r>
        <w:t>Lien♦</w:t>
      </w:r>
    </w:p>
    <w:p w:rsidR="00F92A03" w:rsidRDefault="00F92A03" w:rsidP="00F92A03">
      <w:pPr>
        <w:pStyle w:val="e2"/>
      </w:pPr>
      <w:r>
        <w:t>Purchase by reutilization authority, effect on, 92.835</w:t>
      </w:r>
    </w:p>
    <w:p w:rsidR="00F92A03" w:rsidRDefault="00F92A03" w:rsidP="00F92A03">
      <w:pPr>
        <w:pStyle w:val="e2"/>
      </w:pPr>
      <w:r>
        <w:t>Limitation on actions, 92.720</w:t>
      </w:r>
    </w:p>
    <w:p w:rsidR="00F92A03" w:rsidRDefault="00F92A03" w:rsidP="00F92A03">
      <w:pPr>
        <w:pStyle w:val="e2"/>
      </w:pPr>
      <w:r>
        <w:t>Notice of filing, petition, form, 92.760</w:t>
      </w:r>
    </w:p>
    <w:p w:rsidR="00F92A03" w:rsidRDefault="00F92A03" w:rsidP="00F92A03">
      <w:pPr>
        <w:pStyle w:val="e2"/>
      </w:pPr>
      <w:r>
        <w:t>Notice of foreclosure, 92.755</w:t>
      </w:r>
    </w:p>
    <w:p w:rsidR="00F92A03" w:rsidRDefault="00F92A03" w:rsidP="00F92A03">
      <w:pPr>
        <w:pStyle w:val="e2"/>
      </w:pPr>
      <w:r>
        <w:t>Oath, commissioners, 92.890</w:t>
      </w:r>
    </w:p>
    <w:p w:rsidR="00F92A03" w:rsidRDefault="00F92A03" w:rsidP="00F92A03">
      <w:pPr>
        <w:pStyle w:val="e2"/>
      </w:pPr>
      <w:r>
        <w:t>Occupancy permit, defined, when required, failure to obtain, effect, 92.840</w:t>
      </w:r>
    </w:p>
    <w:p w:rsidR="00F92A03" w:rsidRDefault="00F92A03" w:rsidP="00F92A03">
      <w:pPr>
        <w:pStyle w:val="e2"/>
      </w:pPr>
      <w:r>
        <w:t>Person, defined, 92.710</w:t>
      </w:r>
    </w:p>
    <w:p w:rsidR="00F92A03" w:rsidRDefault="00F92A03" w:rsidP="00F92A03">
      <w:pPr>
        <w:pStyle w:val="e2"/>
      </w:pPr>
      <w:r>
        <w:t>Petition, amendment, subsequent taxes, 92.865</w:t>
      </w:r>
    </w:p>
    <w:p w:rsidR="00F92A03" w:rsidRDefault="00F92A03" w:rsidP="00F92A03">
      <w:pPr>
        <w:pStyle w:val="e2"/>
      </w:pPr>
      <w:r>
        <w:t>Pleadings, foreclosure, 92.745</w:t>
      </w:r>
    </w:p>
    <w:p w:rsidR="00F92A03" w:rsidRDefault="00F92A03" w:rsidP="00F92A03">
      <w:pPr>
        <w:pStyle w:val="e2"/>
      </w:pPr>
      <w:r>
        <w:t>Prima facie evidence, sheriff's deed, 92.855</w:t>
      </w:r>
    </w:p>
    <w:p w:rsidR="00F92A03" w:rsidRDefault="00F92A03" w:rsidP="00F92A03">
      <w:pPr>
        <w:pStyle w:val="e2"/>
      </w:pPr>
      <w:r>
        <w:t>Profit from operations of authority by member or employee, prohibited, when, 92.920</w:t>
      </w:r>
    </w:p>
    <w:p w:rsidR="00F92A03" w:rsidRDefault="00F92A03" w:rsidP="00F92A03">
      <w:pPr>
        <w:pStyle w:val="e2"/>
      </w:pPr>
      <w:r>
        <w:t>Provisions of general law, applicable, when, 92.870</w:t>
      </w:r>
    </w:p>
    <w:p w:rsidR="00F92A03" w:rsidRDefault="00F92A03" w:rsidP="00F92A03">
      <w:pPr>
        <w:pStyle w:val="h2"/>
      </w:pPr>
      <w:r>
        <w:t>Redemption</w:t>
      </w:r>
    </w:p>
    <w:p w:rsidR="00F92A03" w:rsidRDefault="00F92A03" w:rsidP="00F92A03">
      <w:pPr>
        <w:pStyle w:val="e2"/>
      </w:pPr>
      <w:r>
        <w:t>Authorized, when, 92.755</w:t>
      </w:r>
    </w:p>
    <w:p w:rsidR="00F92A03" w:rsidRDefault="00F92A03" w:rsidP="00F92A03">
      <w:pPr>
        <w:pStyle w:val="e2"/>
      </w:pPr>
      <w:r>
        <w:t>Contracts, 92.815</w:t>
      </w:r>
    </w:p>
    <w:p w:rsidR="00F92A03" w:rsidRDefault="00F92A03" w:rsidP="00F92A03">
      <w:pPr>
        <w:pStyle w:val="e2"/>
      </w:pPr>
      <w:r>
        <w:t>Costs, amount, to pay, 92.863</w:t>
      </w:r>
    </w:p>
    <w:p w:rsidR="00F92A03" w:rsidRDefault="00F92A03" w:rsidP="00F92A03">
      <w:pPr>
        <w:pStyle w:val="e2"/>
      </w:pPr>
      <w:r>
        <w:t>Failure to, transfer, purpose, reimbursement, 92.810</w:t>
      </w:r>
    </w:p>
    <w:p w:rsidR="00F92A03" w:rsidRDefault="00F92A03" w:rsidP="00F92A03">
      <w:pPr>
        <w:pStyle w:val="e2"/>
      </w:pPr>
      <w:r>
        <w:t>Fees, to be paid, 92.860</w:t>
      </w:r>
    </w:p>
    <w:p w:rsidR="00F92A03" w:rsidRDefault="00F92A03" w:rsidP="00F92A03">
      <w:pPr>
        <w:pStyle w:val="e2"/>
      </w:pPr>
      <w:r>
        <w:t>Improved nonhomestead parcels, 92.750</w:t>
      </w:r>
    </w:p>
    <w:p w:rsidR="00F92A03" w:rsidRDefault="00F92A03" w:rsidP="00F92A03">
      <w:pPr>
        <w:pStyle w:val="e2"/>
      </w:pPr>
      <w:r>
        <w:t>Installment payments, extension of waiting period, 92.815</w:t>
      </w:r>
    </w:p>
    <w:p w:rsidR="00F92A03" w:rsidRDefault="00F92A03" w:rsidP="00F92A03">
      <w:pPr>
        <w:pStyle w:val="e2"/>
      </w:pPr>
      <w:r>
        <w:t>Interest, costs, included, 92.715</w:t>
      </w:r>
    </w:p>
    <w:p w:rsidR="00F92A03" w:rsidRDefault="00F92A03" w:rsidP="00F92A03">
      <w:pPr>
        <w:pStyle w:val="e2"/>
      </w:pPr>
      <w:r>
        <w:t>Notice required, form, 92.815</w:t>
      </w:r>
    </w:p>
    <w:p w:rsidR="00F92A03" w:rsidRDefault="00F92A03" w:rsidP="00F92A03">
      <w:pPr>
        <w:pStyle w:val="e2"/>
      </w:pPr>
      <w:r>
        <w:t>Procedure,  92.750</w:t>
      </w:r>
    </w:p>
    <w:p w:rsidR="00F92A03" w:rsidRDefault="00F92A03" w:rsidP="00F92A03">
      <w:pPr>
        <w:pStyle w:val="e2"/>
      </w:pPr>
      <w:r>
        <w:t>Review, before distribution, certification by collector, 92.916</w:t>
      </w:r>
    </w:p>
    <w:p w:rsidR="00F92A03" w:rsidRDefault="00F92A03" w:rsidP="00F92A03">
      <w:pPr>
        <w:pStyle w:val="h2"/>
      </w:pPr>
      <w:r>
        <w:t>Sale</w:t>
      </w:r>
    </w:p>
    <w:p w:rsidR="00F92A03" w:rsidRDefault="00F92A03" w:rsidP="00F92A03">
      <w:pPr>
        <w:pStyle w:val="e2"/>
      </w:pPr>
      <w:r>
        <w:t>Bidding, eligibility requirements, 92.825</w:t>
      </w:r>
    </w:p>
    <w:p w:rsidR="00F92A03" w:rsidRDefault="00F92A03" w:rsidP="00F92A03">
      <w:pPr>
        <w:pStyle w:val="e2"/>
      </w:pPr>
      <w:r>
        <w:t>Confirmation, 92.840</w:t>
      </w:r>
    </w:p>
    <w:p w:rsidR="00F92A03" w:rsidRDefault="00F92A03" w:rsidP="00F92A03">
      <w:pPr>
        <w:pStyle w:val="e2"/>
      </w:pPr>
      <w:r>
        <w:t>Foreclosure, notice, form, where held, confirmation requirements, 92.820</w:t>
      </w:r>
    </w:p>
    <w:p w:rsidR="00F92A03" w:rsidRDefault="00F92A03" w:rsidP="00F92A03">
      <w:pPr>
        <w:pStyle w:val="e2"/>
      </w:pPr>
      <w:r>
        <w:t>Foreclosure, proceeds, distribution, 92.915</w:t>
      </w:r>
    </w:p>
    <w:p w:rsidR="00F92A03" w:rsidRDefault="00F92A03" w:rsidP="00F92A03">
      <w:pPr>
        <w:pStyle w:val="e2"/>
      </w:pPr>
      <w:r>
        <w:t>Insufficient bid, procedure, effect of, 92.830</w:t>
      </w:r>
    </w:p>
    <w:p w:rsidR="00F92A03" w:rsidRDefault="00F92A03" w:rsidP="00F92A03">
      <w:pPr>
        <w:pStyle w:val="e2"/>
      </w:pPr>
      <w:r>
        <w:t>Procedure, costs, 92.825</w:t>
      </w:r>
    </w:p>
    <w:p w:rsidR="00F92A03" w:rsidRDefault="00F92A03" w:rsidP="00F92A03">
      <w:pPr>
        <w:pStyle w:val="e2"/>
      </w:pPr>
      <w:r>
        <w:t>Proceeds, how applied, 92.840</w:t>
      </w:r>
    </w:p>
    <w:p w:rsidR="00F92A03" w:rsidRDefault="00F92A03" w:rsidP="00F92A03">
      <w:pPr>
        <w:pStyle w:val="e2"/>
      </w:pPr>
      <w:r>
        <w:t>Reversionary interest in land sold, when, duration of, 92.895</w:t>
      </w:r>
    </w:p>
    <w:p w:rsidR="00F92A03" w:rsidRDefault="00F92A03" w:rsidP="00F92A03">
      <w:pPr>
        <w:pStyle w:val="e2"/>
      </w:pPr>
      <w:r>
        <w:t>Set aside action, 92.840</w:t>
      </w:r>
    </w:p>
    <w:p w:rsidR="00F92A03" w:rsidRDefault="00F92A03" w:rsidP="00F92A03">
      <w:pPr>
        <w:pStyle w:val="e2"/>
      </w:pPr>
      <w:r>
        <w:t>Sheriff's deed, restrictions in, when, 92.840</w:t>
      </w:r>
    </w:p>
    <w:p w:rsidR="00F92A03" w:rsidRDefault="00F92A03" w:rsidP="00F92A03">
      <w:pPr>
        <w:pStyle w:val="e2"/>
      </w:pPr>
      <w:r>
        <w:t>Title abstract required, 92.810</w:t>
      </w:r>
    </w:p>
    <w:p w:rsidR="00F92A03" w:rsidRDefault="00F92A03" w:rsidP="00F92A03">
      <w:pPr>
        <w:pStyle w:val="e2"/>
      </w:pPr>
      <w:r>
        <w:t>Waiting period, notice, form, 92.760, 92.810</w:t>
      </w:r>
    </w:p>
    <w:p w:rsidR="00F92A03" w:rsidRDefault="00F92A03" w:rsidP="00F92A03">
      <w:pPr>
        <w:pStyle w:val="e2"/>
      </w:pPr>
      <w:r>
        <w:t>School district, defined, 92.710</w:t>
      </w:r>
    </w:p>
    <w:p w:rsidR="00F92A03" w:rsidRDefault="00F92A03" w:rsidP="00F92A03">
      <w:pPr>
        <w:pStyle w:val="e2"/>
      </w:pPr>
      <w:r>
        <w:t>Service of process, 92.720</w:t>
      </w:r>
    </w:p>
    <w:p w:rsidR="00F92A03" w:rsidRDefault="00F92A03" w:rsidP="00F92A03">
      <w:pPr>
        <w:pStyle w:val="e2"/>
      </w:pPr>
      <w:r>
        <w:t>Severance of action, 92.775</w:t>
      </w:r>
    </w:p>
    <w:p w:rsidR="00F92A03" w:rsidRDefault="00F92A03" w:rsidP="00F92A03">
      <w:pPr>
        <w:pStyle w:val="e2"/>
      </w:pPr>
      <w:r>
        <w:t>Sewer district, defined, 92.71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Land reutilization law♦</w:t>
      </w:r>
    </w:p>
    <w:p w:rsidR="00F92A03" w:rsidRDefault="00F92A03" w:rsidP="00F92A03">
      <w:pPr>
        <w:pStyle w:val="h2"/>
      </w:pPr>
      <w:r>
        <w:t>Sheriff</w:t>
      </w:r>
    </w:p>
    <w:p w:rsidR="00F92A03" w:rsidRDefault="00F92A03" w:rsidP="00F92A03">
      <w:pPr>
        <w:pStyle w:val="e2"/>
      </w:pPr>
      <w:r>
        <w:t>Defined, 92.710</w:t>
      </w:r>
    </w:p>
    <w:p w:rsidR="00F92A03" w:rsidRDefault="00F92A03" w:rsidP="00F92A03">
      <w:pPr>
        <w:pStyle w:val="e2"/>
      </w:pPr>
      <w:r>
        <w:t>Deputy, powers, 92.850</w:t>
      </w:r>
    </w:p>
    <w:p w:rsidR="00F92A03" w:rsidRDefault="00F92A03" w:rsidP="00F92A03">
      <w:pPr>
        <w:pStyle w:val="e2"/>
      </w:pPr>
      <w:r>
        <w:t>Fees, 92.860</w:t>
      </w:r>
    </w:p>
    <w:p w:rsidR="00F92A03" w:rsidRDefault="00F92A03" w:rsidP="00F92A03">
      <w:pPr>
        <w:pStyle w:val="e2"/>
      </w:pPr>
      <w:r>
        <w:t>Service of process, appointment of collector, authorized, 92.720</w:t>
      </w:r>
    </w:p>
    <w:p w:rsidR="00F92A03" w:rsidRDefault="00F92A03" w:rsidP="00F92A03">
      <w:pPr>
        <w:pStyle w:val="e2"/>
      </w:pPr>
      <w:r>
        <w:t>Sheriff's deed, effect of, recording fee, 92.852, 92.855</w:t>
      </w:r>
    </w:p>
    <w:p w:rsidR="00F92A03" w:rsidRDefault="00F92A03" w:rsidP="00F92A03">
      <w:pPr>
        <w:pStyle w:val="e2"/>
      </w:pPr>
      <w:r>
        <w:t>Special assessment district, defined, 92.710</w:t>
      </w:r>
    </w:p>
    <w:p w:rsidR="00F92A03" w:rsidRDefault="00F92A03" w:rsidP="00F92A03">
      <w:pPr>
        <w:pStyle w:val="e2"/>
      </w:pPr>
      <w:r>
        <w:t>Special benefit district, defined, 92.710</w:t>
      </w:r>
    </w:p>
    <w:p w:rsidR="00F92A03" w:rsidRDefault="00F92A03" w:rsidP="00F92A03">
      <w:pPr>
        <w:pStyle w:val="e2"/>
      </w:pPr>
      <w:r>
        <w:t>Statute of limitations, defenses preserved, 92.730</w:t>
      </w:r>
    </w:p>
    <w:p w:rsidR="00F92A03" w:rsidRDefault="00F92A03" w:rsidP="00F92A03">
      <w:pPr>
        <w:pStyle w:val="e2"/>
      </w:pPr>
      <w:r>
        <w:t>Statute of limitations, period of, 92.720</w:t>
      </w:r>
    </w:p>
    <w:p w:rsidR="00F92A03" w:rsidRDefault="00F92A03" w:rsidP="00F92A03">
      <w:pPr>
        <w:pStyle w:val="e2"/>
      </w:pPr>
      <w:r>
        <w:t>Summons, 92.840</w:t>
      </w:r>
    </w:p>
    <w:p w:rsidR="00F92A03" w:rsidRDefault="00F92A03" w:rsidP="00F92A03">
      <w:pPr>
        <w:pStyle w:val="e2"/>
      </w:pPr>
      <w:r>
        <w:t>Tax bill, defined, 92.710</w:t>
      </w:r>
    </w:p>
    <w:p w:rsidR="00F92A03" w:rsidRDefault="00F92A03" w:rsidP="00F92A03">
      <w:pPr>
        <w:pStyle w:val="e2"/>
      </w:pPr>
      <w:r>
        <w:t>Tax bill, prima facie proof, foreclosure, 92.775</w:t>
      </w:r>
    </w:p>
    <w:p w:rsidR="00F92A03" w:rsidRDefault="00F92A03" w:rsidP="00F92A03">
      <w:pPr>
        <w:pStyle w:val="e2"/>
      </w:pPr>
      <w:r>
        <w:t>Tax district, defined, 92.710</w:t>
      </w:r>
    </w:p>
    <w:p w:rsidR="00F92A03" w:rsidRDefault="00F92A03" w:rsidP="00F92A03">
      <w:pPr>
        <w:pStyle w:val="e2"/>
      </w:pPr>
      <w:r>
        <w:t>Tax lien, defined, 92.710</w:t>
      </w:r>
    </w:p>
    <w:p w:rsidR="00F92A03" w:rsidRDefault="00F92A03" w:rsidP="00F92A03">
      <w:pPr>
        <w:pStyle w:val="e2"/>
      </w:pPr>
      <w:r>
        <w:t>Taxing authority, defined, 92.710</w:t>
      </w:r>
    </w:p>
    <w:p w:rsidR="00F92A03" w:rsidRDefault="00F92A03" w:rsidP="00F92A03">
      <w:pPr>
        <w:pStyle w:val="e2"/>
      </w:pPr>
      <w:r>
        <w:t>Title, to vest, how, 92.835</w:t>
      </w:r>
    </w:p>
    <w:p w:rsidR="00F92A03" w:rsidRDefault="00F92A03" w:rsidP="00F92A03">
      <w:pPr>
        <w:pStyle w:val="e2"/>
      </w:pPr>
      <w:r>
        <w:t>Vacant land, enforcement of lien, 92.720</w:t>
      </w:r>
    </w:p>
    <w:p w:rsidR="00F92A03" w:rsidRDefault="00F92A03" w:rsidP="00F92A03">
      <w:pPr>
        <w:pStyle w:val="e2"/>
      </w:pPr>
      <w:r>
        <w:t>Water district, defined, 92.710</w:t>
      </w:r>
    </w:p>
    <w:p w:rsidR="00F92A03" w:rsidRDefault="00F92A03" w:rsidP="00F92A03">
      <w:pPr>
        <w:pStyle w:val="e2"/>
      </w:pPr>
      <w:r>
        <w:t>Landowners to designate agent for service in housing code violations, failure to comply, penalty, 82.817</w:t>
      </w:r>
    </w:p>
    <w:p w:rsidR="00F92A03" w:rsidRDefault="00F92A03" w:rsidP="00F92A03">
      <w:pPr>
        <w:pStyle w:val="e2"/>
      </w:pPr>
      <w:r>
        <w:t>Landowners, St. Louis City to designate agent for service in housing code violations, penalty, 82.817</w:t>
      </w:r>
    </w:p>
    <w:p w:rsidR="00F92A03" w:rsidRDefault="00F92A03" w:rsidP="00F92A03">
      <w:pPr>
        <w:pStyle w:val="e2"/>
      </w:pPr>
      <w:r>
        <w:t>Lease of subway, consent of voters required, 82.260</w:t>
      </w:r>
    </w:p>
    <w:p w:rsidR="00F92A03" w:rsidRDefault="00F92A03" w:rsidP="00F92A03">
      <w:pPr>
        <w:pStyle w:val="e2"/>
      </w:pPr>
      <w:r>
        <w:t>Legal notices, publication of, 493.070 to 493.120</w:t>
      </w:r>
    </w:p>
    <w:p w:rsidR="00F92A03" w:rsidRDefault="00F92A03" w:rsidP="00F92A03">
      <w:pPr>
        <w:pStyle w:val="e2"/>
      </w:pPr>
      <w:r>
        <w:t>Legal notices, publication, qualification of newspapers, rates, review and approval, 493.027</w:t>
      </w:r>
    </w:p>
    <w:p w:rsidR="00F92A03" w:rsidRDefault="00F92A03" w:rsidP="00F92A03">
      <w:pPr>
        <w:pStyle w:val="h1"/>
      </w:pPr>
      <w:r>
        <w:t>Library</w:t>
      </w:r>
    </w:p>
    <w:p w:rsidR="00F92A03" w:rsidRDefault="00F92A03" w:rsidP="00F92A03">
      <w:pPr>
        <w:pStyle w:val="e1"/>
      </w:pPr>
      <w:r>
        <w:t>Directors, appointment, duties, 182.410 to 182.450</w:t>
      </w:r>
    </w:p>
    <w:p w:rsidR="00F92A03" w:rsidRDefault="00F92A03" w:rsidP="00F92A03">
      <w:pPr>
        <w:pStyle w:val="e1"/>
      </w:pPr>
      <w:r>
        <w:t>Injuries to, authority to penalize, 182.460</w:t>
      </w:r>
    </w:p>
    <w:p w:rsidR="00F92A03" w:rsidRDefault="00F92A03" w:rsidP="00F92A03">
      <w:pPr>
        <w:pStyle w:val="e1"/>
      </w:pPr>
      <w:r>
        <w:t>Tax limits, election on, procedure, 182.140, 182.150</w:t>
      </w:r>
    </w:p>
    <w:p w:rsidR="00F92A03" w:rsidRDefault="00F92A03" w:rsidP="00F92A03">
      <w:pPr>
        <w:pStyle w:val="e1"/>
      </w:pPr>
      <w:r>
        <w:t>Tax, authority to levy, 92.020</w:t>
      </w:r>
    </w:p>
    <w:p w:rsidR="00F92A03" w:rsidRDefault="00F92A03" w:rsidP="00F92A03">
      <w:pPr>
        <w:pStyle w:val="e1"/>
      </w:pPr>
      <w:r>
        <w:t>License and license tax, defined, 82.320</w:t>
      </w:r>
    </w:p>
    <w:p w:rsidR="00F92A03" w:rsidRDefault="00F92A03" w:rsidP="00F92A03">
      <w:pPr>
        <w:pStyle w:val="h1"/>
      </w:pPr>
      <w:r>
        <w:t>License collector</w:t>
      </w:r>
    </w:p>
    <w:p w:rsidR="00F92A03" w:rsidRDefault="00F92A03" w:rsidP="00F92A03">
      <w:pPr>
        <w:pStyle w:val="e1"/>
      </w:pPr>
      <w:r>
        <w:t>Annual settlement of certain fees required, 82.397</w:t>
      </w:r>
    </w:p>
    <w:p w:rsidR="00F92A03" w:rsidRDefault="00F92A03" w:rsidP="00F92A03">
      <w:pPr>
        <w:pStyle w:val="e1"/>
      </w:pPr>
      <w:r>
        <w:t>Bond and oath, 82.330</w:t>
      </w:r>
    </w:p>
    <w:p w:rsidR="00F92A03" w:rsidRDefault="00F92A03" w:rsidP="00F92A03">
      <w:pPr>
        <w:pStyle w:val="e1"/>
      </w:pPr>
      <w:r>
        <w:t>Books open to public, 82.370</w:t>
      </w:r>
    </w:p>
    <w:p w:rsidR="00F92A03" w:rsidRDefault="00F92A03" w:rsidP="00F92A03">
      <w:pPr>
        <w:pStyle w:val="e1"/>
      </w:pPr>
      <w:r>
        <w:t>Books, records, duty to keep, 82.350, 82.370</w:t>
      </w:r>
    </w:p>
    <w:p w:rsidR="00F92A03" w:rsidRDefault="00F92A03" w:rsidP="00F92A03">
      <w:pPr>
        <w:pStyle w:val="e1"/>
      </w:pPr>
      <w:r>
        <w:t>Compensation, 82.390</w:t>
      </w:r>
    </w:p>
    <w:p w:rsidR="00F92A03" w:rsidRDefault="00F92A03" w:rsidP="00F92A03">
      <w:pPr>
        <w:pStyle w:val="e1"/>
      </w:pPr>
      <w:r>
        <w:t>Compensation, additional, when, 82.715</w:t>
      </w:r>
    </w:p>
    <w:p w:rsidR="00F92A03" w:rsidRDefault="00F92A03" w:rsidP="00F92A03">
      <w:pPr>
        <w:pStyle w:val="e1"/>
      </w:pPr>
      <w:r>
        <w:t>Deputies and employees, appointment, approval of board of estimate and apportionment, 82.390</w:t>
      </w:r>
    </w:p>
    <w:p w:rsidR="00F92A03" w:rsidRDefault="00F92A03" w:rsidP="00F92A03">
      <w:pPr>
        <w:pStyle w:val="e1"/>
      </w:pPr>
      <w:r>
        <w:t>Duties, may not be altered, 82.340</w:t>
      </w:r>
    </w:p>
    <w:p w:rsidR="00F92A03" w:rsidRDefault="00F92A03" w:rsidP="00F92A03">
      <w:pPr>
        <w:pStyle w:val="e1"/>
      </w:pPr>
      <w:r>
        <w:t>Election, 82.33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License collector♦</w:t>
      </w:r>
    </w:p>
    <w:p w:rsidR="00F92A03" w:rsidRDefault="00F92A03" w:rsidP="00F92A03">
      <w:pPr>
        <w:pStyle w:val="e1"/>
      </w:pPr>
      <w:r>
        <w:t>Fees, not to receive, 82.340</w:t>
      </w:r>
    </w:p>
    <w:p w:rsidR="00F92A03" w:rsidRDefault="00F92A03" w:rsidP="00F92A03">
      <w:pPr>
        <w:pStyle w:val="e1"/>
      </w:pPr>
      <w:r>
        <w:t>Money received paid over to treasurer weekly, 82.400</w:t>
      </w:r>
    </w:p>
    <w:p w:rsidR="00F92A03" w:rsidRDefault="00F92A03" w:rsidP="00F92A03">
      <w:pPr>
        <w:pStyle w:val="e1"/>
      </w:pPr>
      <w:r>
        <w:t>Office created, 82.310</w:t>
      </w:r>
    </w:p>
    <w:p w:rsidR="00F92A03" w:rsidRDefault="00F92A03" w:rsidP="00F92A03">
      <w:pPr>
        <w:pStyle w:val="e1"/>
      </w:pPr>
      <w:r>
        <w:t>Office, where kept, 82.330</w:t>
      </w:r>
    </w:p>
    <w:p w:rsidR="00F92A03" w:rsidRDefault="00F92A03" w:rsidP="00F92A03">
      <w:pPr>
        <w:pStyle w:val="e1"/>
      </w:pPr>
      <w:r>
        <w:t>Procedural duties, 82.395</w:t>
      </w:r>
    </w:p>
    <w:p w:rsidR="00F92A03" w:rsidRDefault="00F92A03" w:rsidP="00F92A03">
      <w:pPr>
        <w:pStyle w:val="e1"/>
      </w:pPr>
      <w:r>
        <w:t>Qualifications, 82.311</w:t>
      </w:r>
    </w:p>
    <w:p w:rsidR="00F92A03" w:rsidRDefault="00F92A03" w:rsidP="00F92A03">
      <w:pPr>
        <w:pStyle w:val="e1"/>
      </w:pPr>
      <w:r>
        <w:t>Residence requirement, violation forfeiture of office, 82.311</w:t>
      </w:r>
    </w:p>
    <w:p w:rsidR="00F92A03" w:rsidRDefault="00F92A03" w:rsidP="00F92A03">
      <w:pPr>
        <w:pStyle w:val="e1"/>
      </w:pPr>
      <w:r>
        <w:t>Salaries, payment of, 82.395</w:t>
      </w:r>
    </w:p>
    <w:p w:rsidR="00F92A03" w:rsidRDefault="00F92A03" w:rsidP="00F92A03">
      <w:pPr>
        <w:pStyle w:val="e1"/>
      </w:pPr>
      <w:r>
        <w:t>Vacancy, how filled, 82.330</w:t>
      </w:r>
    </w:p>
    <w:p w:rsidR="00F92A03" w:rsidRDefault="00F92A03" w:rsidP="00F92A03">
      <w:pPr>
        <w:pStyle w:val="e1"/>
      </w:pPr>
      <w:r>
        <w:t>License tax, rate imposed on utilities, reduced, when, how, 393.275</w:t>
      </w:r>
    </w:p>
    <w:p w:rsidR="00F92A03" w:rsidRDefault="00F92A03" w:rsidP="00F92A03">
      <w:pPr>
        <w:pStyle w:val="e1"/>
      </w:pPr>
      <w:r>
        <w:t>License tax, utilities, rate maintained even though tariff increased, procedure, 393.275</w:t>
      </w:r>
    </w:p>
    <w:p w:rsidR="00F92A03" w:rsidRDefault="00F92A03" w:rsidP="00F92A03">
      <w:pPr>
        <w:pStyle w:val="e1"/>
      </w:pPr>
      <w:r>
        <w:t>License, issuance of, procedure, 82.360</w:t>
      </w:r>
    </w:p>
    <w:p w:rsidR="00F92A03" w:rsidRDefault="00F92A03" w:rsidP="00F92A03">
      <w:pPr>
        <w:pStyle w:val="e1"/>
      </w:pPr>
      <w:r>
        <w:t>Licenses, payable to license collector, 82.410</w:t>
      </w:r>
    </w:p>
    <w:p w:rsidR="00F92A03" w:rsidRDefault="00F92A03" w:rsidP="00F92A03">
      <w:pPr>
        <w:pStyle w:val="e1"/>
      </w:pPr>
      <w:r>
        <w:t>Life sciences, center for excellence to be established in St. Louis area, 196.1106</w:t>
      </w:r>
    </w:p>
    <w:p w:rsidR="00F92A03" w:rsidRDefault="00F92A03" w:rsidP="00F92A03">
      <w:pPr>
        <w:pStyle w:val="e1"/>
      </w:pPr>
      <w:r>
        <w:t>Liquor sales, St. Louis Lambert International Airport, special permit to open at 4:00 a.m., fee, 311.179</w:t>
      </w:r>
    </w:p>
    <w:p w:rsidR="00F92A03" w:rsidRDefault="00F92A03" w:rsidP="00F92A03">
      <w:pPr>
        <w:pStyle w:val="e1"/>
      </w:pPr>
      <w:r>
        <w:t>Lottery, minority set aside, licenses, 313.255</w:t>
      </w:r>
    </w:p>
    <w:p w:rsidR="00F92A03" w:rsidRDefault="00F92A03" w:rsidP="00F92A03">
      <w:pPr>
        <w:pStyle w:val="e1"/>
      </w:pPr>
      <w:r>
        <w:t>Mark Twain Highway, interstate highway 70, designation as (city of St. Louis), 227.303</w:t>
      </w:r>
    </w:p>
    <w:p w:rsidR="00F92A03" w:rsidRDefault="00F92A03" w:rsidP="00F92A03">
      <w:pPr>
        <w:pStyle w:val="h1"/>
      </w:pPr>
      <w:r>
        <w:t>Mayor</w:t>
      </w:r>
    </w:p>
    <w:p w:rsidR="00F92A03" w:rsidRDefault="00F92A03" w:rsidP="00F92A03">
      <w:pPr>
        <w:pStyle w:val="e1"/>
      </w:pPr>
      <w:r>
        <w:t>Appointment of certified public accountants to audit regional taxicab commission, 67.1822</w:t>
      </w:r>
    </w:p>
    <w:p w:rsidR="00F92A03" w:rsidRDefault="00F92A03" w:rsidP="00F92A03">
      <w:pPr>
        <w:pStyle w:val="e1"/>
      </w:pPr>
      <w:r>
        <w:t>Assessor, appointment of, 82.550</w:t>
      </w:r>
    </w:p>
    <w:p w:rsidR="00F92A03" w:rsidRDefault="00F92A03" w:rsidP="00F92A03">
      <w:pPr>
        <w:pStyle w:val="e1"/>
      </w:pPr>
      <w:r>
        <w:t>Attorneys, collector's duties, 141.870</w:t>
      </w:r>
    </w:p>
    <w:p w:rsidR="00F92A03" w:rsidRDefault="00F92A03" w:rsidP="00F92A03">
      <w:pPr>
        <w:pStyle w:val="e1"/>
      </w:pPr>
      <w:r>
        <w:t>Auditors of school officers' accounts, appointment, 165.181</w:t>
      </w:r>
    </w:p>
    <w:p w:rsidR="00F92A03" w:rsidRDefault="00F92A03" w:rsidP="00F92A03">
      <w:pPr>
        <w:pStyle w:val="e1"/>
      </w:pPr>
      <w:r>
        <w:t>Collector's bond, approval, 52.020</w:t>
      </w:r>
    </w:p>
    <w:p w:rsidR="00F92A03" w:rsidRDefault="00F92A03" w:rsidP="00F92A03">
      <w:pPr>
        <w:pStyle w:val="e1"/>
      </w:pPr>
      <w:r>
        <w:t>Definition, 95.465</w:t>
      </w:r>
    </w:p>
    <w:p w:rsidR="00F92A03" w:rsidRDefault="00F92A03" w:rsidP="00F92A03">
      <w:pPr>
        <w:pStyle w:val="e1"/>
      </w:pPr>
      <w:r>
        <w:t>Police commissioners, member of board, 84.020</w:t>
      </w:r>
    </w:p>
    <w:p w:rsidR="00F92A03" w:rsidRDefault="00F92A03" w:rsidP="00F92A03">
      <w:pPr>
        <w:pStyle w:val="e1"/>
      </w:pPr>
      <w:r>
        <w:t>Police, hindrance of, proceedings, 84.190</w:t>
      </w:r>
    </w:p>
    <w:p w:rsidR="00F92A03" w:rsidRDefault="00F92A03" w:rsidP="00F92A03">
      <w:pPr>
        <w:pStyle w:val="e1"/>
      </w:pPr>
      <w:r>
        <w:t>Police, not to interfere with, exception in emergency, 84.010</w:t>
      </w:r>
    </w:p>
    <w:p w:rsidR="00F92A03" w:rsidRDefault="00F92A03" w:rsidP="00F92A03">
      <w:pPr>
        <w:pStyle w:val="e1"/>
      </w:pPr>
      <w:r>
        <w:t>Regional taxicab districts, mayor to appoint certified public accountants to audit commission, 67.1822</w:t>
      </w:r>
    </w:p>
    <w:p w:rsidR="00F92A03" w:rsidRDefault="00F92A03" w:rsidP="00F92A03">
      <w:pPr>
        <w:pStyle w:val="e1"/>
      </w:pPr>
      <w:r>
        <w:t>Sanitary drainage districts, duties, 248.190</w:t>
      </w:r>
    </w:p>
    <w:p w:rsidR="00F92A03" w:rsidRDefault="00F92A03" w:rsidP="00F92A03">
      <w:pPr>
        <w:pStyle w:val="e1"/>
      </w:pPr>
      <w:r>
        <w:t>School board vacancy, to fill, 162.611</w:t>
      </w:r>
    </w:p>
    <w:p w:rsidR="00F92A03" w:rsidRDefault="00F92A03" w:rsidP="00F92A03">
      <w:pPr>
        <w:pStyle w:val="e1"/>
      </w:pPr>
      <w:r>
        <w:t>Vacancy, city treasurer, duties, 82.490</w:t>
      </w:r>
    </w:p>
    <w:p w:rsidR="00F92A03" w:rsidRDefault="00F92A03" w:rsidP="00F92A03">
      <w:pPr>
        <w:pStyle w:val="h1"/>
      </w:pPr>
      <w:r>
        <w:t>Medically indigent sales tax</w:t>
      </w:r>
    </w:p>
    <w:p w:rsidR="00F92A03" w:rsidRDefault="00F92A03" w:rsidP="00F92A03">
      <w:pPr>
        <w:pStyle w:val="e1"/>
      </w:pPr>
      <w:r>
        <w:t>Authorized, 94.1000</w:t>
      </w:r>
    </w:p>
    <w:p w:rsidR="00F92A03" w:rsidRDefault="00F92A03" w:rsidP="00F92A03">
      <w:pPr>
        <w:pStyle w:val="e1"/>
      </w:pPr>
      <w:r>
        <w:t>Ballot contents, 94.1000</w:t>
      </w:r>
    </w:p>
    <w:p w:rsidR="00F92A03" w:rsidRDefault="00F92A03" w:rsidP="00F92A03">
      <w:pPr>
        <w:pStyle w:val="e1"/>
      </w:pPr>
      <w:r>
        <w:t>Defeated ballot measure resubmitted, when, 94.1000</w:t>
      </w:r>
    </w:p>
    <w:p w:rsidR="00F92A03" w:rsidRDefault="00F92A03" w:rsidP="00F92A03">
      <w:pPr>
        <w:pStyle w:val="e1"/>
      </w:pPr>
      <w:r>
        <w:t>Deposit in fund, 94.1000</w:t>
      </w:r>
    </w:p>
    <w:p w:rsidR="00F92A03" w:rsidRDefault="00F92A03" w:rsidP="00F92A03">
      <w:pPr>
        <w:pStyle w:val="e1"/>
      </w:pPr>
      <w:r>
        <w:t>Medical indigence sales tax fund, 94.1000</w:t>
      </w:r>
    </w:p>
    <w:p w:rsidR="00F92A03" w:rsidRDefault="00F92A03" w:rsidP="00F92A03">
      <w:pPr>
        <w:pStyle w:val="e1"/>
      </w:pPr>
      <w:r>
        <w:t>Medically indigent, defined, 94.1000</w:t>
      </w:r>
    </w:p>
    <w:p w:rsidR="00F92A03" w:rsidRDefault="00F92A03" w:rsidP="00F92A03">
      <w:pPr>
        <w:pStyle w:val="e1"/>
      </w:pPr>
      <w:r>
        <w:t>Rate of tax, 94.1000</w:t>
      </w:r>
    </w:p>
    <w:p w:rsidR="00F92A03" w:rsidRDefault="00F92A03" w:rsidP="00F92A03">
      <w:pPr>
        <w:pStyle w:val="e1"/>
      </w:pPr>
      <w:r>
        <w:t>Memorial, World War I, 184.250 to 184.270</w:t>
      </w:r>
    </w:p>
    <w:p w:rsidR="00F92A03" w:rsidRDefault="00F92A03" w:rsidP="00F92A03">
      <w:pPr>
        <w:pStyle w:val="e1"/>
      </w:pPr>
      <w:r>
        <w:t>Merchants and manufacturers, licensing and regulation, power, 92.04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e0"/>
      </w:pPr>
      <w:r>
        <w:t>Metropolitan airport, see AIRPORTS</w:t>
      </w:r>
    </w:p>
    <w:p w:rsidR="00F92A03" w:rsidRDefault="00F92A03" w:rsidP="00F92A03">
      <w:pPr>
        <w:pStyle w:val="e0"/>
      </w:pPr>
      <w:r>
        <w:t>Metropolitan recreation districts, eligibility, purpose, bonds, sales tax, powers, 67.1700 to 67.1769</w:t>
      </w:r>
    </w:p>
    <w:p w:rsidR="00F92A03" w:rsidRDefault="00F92A03" w:rsidP="00F92A03">
      <w:pPr>
        <w:pStyle w:val="h1"/>
      </w:pPr>
      <w:r>
        <w:t>Missouri Downtown Economic Stimulus Act</w:t>
      </w:r>
    </w:p>
    <w:p w:rsidR="00F92A03" w:rsidRDefault="00F92A03" w:rsidP="00F92A03">
      <w:pPr>
        <w:pStyle w:val="e1"/>
      </w:pPr>
      <w:r>
        <w:t>Development plan required, elements, procedure for adoption, 99.942</w:t>
      </w:r>
    </w:p>
    <w:p w:rsidR="00F92A03" w:rsidRDefault="00F92A03" w:rsidP="00F92A03">
      <w:pPr>
        <w:pStyle w:val="e1"/>
      </w:pPr>
      <w:r>
        <w:t>Development plan status report required, elements, penalty for failure to file, 99.980</w:t>
      </w:r>
    </w:p>
    <w:p w:rsidR="00F92A03" w:rsidRDefault="00F92A03" w:rsidP="00F92A03">
      <w:pPr>
        <w:pStyle w:val="e1"/>
      </w:pPr>
      <w:r>
        <w:t>Disadvantaged business enterprise program to be implemented, 99.933</w:t>
      </w:r>
    </w:p>
    <w:p w:rsidR="00F92A03" w:rsidRDefault="00F92A03" w:rsidP="00F92A03">
      <w:pPr>
        <w:pStyle w:val="e1"/>
      </w:pPr>
      <w:r>
        <w:t>Fund established for community development corporations, administration, revenue source, uses of revenues, 99.939</w:t>
      </w:r>
    </w:p>
    <w:p w:rsidR="00F92A03" w:rsidRDefault="00F92A03" w:rsidP="00F92A03">
      <w:pPr>
        <w:pStyle w:val="e1"/>
      </w:pPr>
      <w:r>
        <w:t>Missouri history museum, election costs, how paid, 184.353, 184.359</w:t>
      </w:r>
    </w:p>
    <w:p w:rsidR="00F92A03" w:rsidRDefault="00F92A03" w:rsidP="00F92A03">
      <w:pPr>
        <w:pStyle w:val="h1"/>
      </w:pPr>
      <w:r>
        <w:t>Missouri public-private partnerships transportation act</w:t>
      </w:r>
    </w:p>
    <w:p w:rsidR="00F92A03" w:rsidRDefault="00F92A03" w:rsidP="00F92A03">
      <w:pPr>
        <w:pStyle w:val="e1"/>
      </w:pPr>
      <w:r>
        <w:t>Additional powers of the commission, assistance, contracts, 227.642</w:t>
      </w:r>
    </w:p>
    <w:p w:rsidR="00F92A03" w:rsidRDefault="00F92A03" w:rsidP="00F92A03">
      <w:pPr>
        <w:pStyle w:val="e1"/>
      </w:pPr>
      <w:r>
        <w:t>Annual status report required, 227.669</w:t>
      </w:r>
    </w:p>
    <w:p w:rsidR="00F92A03" w:rsidRDefault="00F92A03" w:rsidP="00F92A03">
      <w:pPr>
        <w:pStyle w:val="e1"/>
      </w:pPr>
      <w:r>
        <w:t>Approval of projects, procedure, 227.615</w:t>
      </w:r>
    </w:p>
    <w:p w:rsidR="00F92A03" w:rsidRDefault="00F92A03" w:rsidP="00F92A03">
      <w:pPr>
        <w:pStyle w:val="e1"/>
      </w:pPr>
      <w:r>
        <w:t>Bond required, when, 227.633</w:t>
      </w:r>
    </w:p>
    <w:p w:rsidR="00F92A03" w:rsidRDefault="00F92A03" w:rsidP="00F92A03">
      <w:pPr>
        <w:pStyle w:val="e1"/>
      </w:pPr>
      <w:r>
        <w:t>Closed records, when, 227.627</w:t>
      </w:r>
    </w:p>
    <w:p w:rsidR="00F92A03" w:rsidRDefault="00F92A03" w:rsidP="00F92A03">
      <w:pPr>
        <w:pStyle w:val="e1"/>
      </w:pPr>
      <w:r>
        <w:t>Collection of user fees, 227.660</w:t>
      </w:r>
    </w:p>
    <w:p w:rsidR="00F92A03" w:rsidRDefault="00F92A03" w:rsidP="00F92A03">
      <w:pPr>
        <w:pStyle w:val="e1"/>
      </w:pPr>
      <w:r>
        <w:t>Comprehensive agreements, approval of, requirements, 227.621</w:t>
      </w:r>
    </w:p>
    <w:p w:rsidR="00F92A03" w:rsidRDefault="00F92A03" w:rsidP="00F92A03">
      <w:pPr>
        <w:pStyle w:val="e1"/>
      </w:pPr>
      <w:r>
        <w:t>Concession agreements, requirements, 227.601</w:t>
      </w:r>
    </w:p>
    <w:p w:rsidR="00F92A03" w:rsidRDefault="00F92A03" w:rsidP="00F92A03">
      <w:pPr>
        <w:pStyle w:val="e1"/>
      </w:pPr>
      <w:r>
        <w:t>Condemnation authorized, requirements, surveying, damages to private property, 227.657</w:t>
      </w:r>
    </w:p>
    <w:p w:rsidR="00F92A03" w:rsidRDefault="00F92A03" w:rsidP="00F92A03">
      <w:pPr>
        <w:pStyle w:val="e1"/>
      </w:pPr>
      <w:r>
        <w:t>Construction of act, 227.603</w:t>
      </w:r>
    </w:p>
    <w:p w:rsidR="00F92A03" w:rsidRDefault="00F92A03" w:rsidP="00F92A03">
      <w:pPr>
        <w:pStyle w:val="e1"/>
      </w:pPr>
      <w:r>
        <w:t>Definitions, 227.600</w:t>
      </w:r>
    </w:p>
    <w:p w:rsidR="00F92A03" w:rsidRDefault="00F92A03" w:rsidP="00F92A03">
      <w:pPr>
        <w:pStyle w:val="e1"/>
      </w:pPr>
      <w:r>
        <w:t>Fee, 227.606</w:t>
      </w:r>
    </w:p>
    <w:p w:rsidR="00F92A03" w:rsidRDefault="00F92A03" w:rsidP="00F92A03">
      <w:pPr>
        <w:pStyle w:val="e1"/>
      </w:pPr>
      <w:r>
        <w:t>Financial information, private partner to provide, 227.633</w:t>
      </w:r>
    </w:p>
    <w:p w:rsidR="00F92A03" w:rsidRDefault="00F92A03" w:rsidP="00F92A03">
      <w:pPr>
        <w:pStyle w:val="e1"/>
      </w:pPr>
      <w:r>
        <w:t>Financing terms and conditions, 227.645</w:t>
      </w:r>
    </w:p>
    <w:p w:rsidR="00F92A03" w:rsidRDefault="00F92A03" w:rsidP="00F92A03">
      <w:pPr>
        <w:pStyle w:val="e1"/>
      </w:pPr>
      <w:r>
        <w:t>Interim agreements, requirements, 227.618</w:t>
      </w:r>
    </w:p>
    <w:p w:rsidR="00F92A03" w:rsidRDefault="00F92A03" w:rsidP="00F92A03">
      <w:pPr>
        <w:pStyle w:val="e1"/>
      </w:pPr>
      <w:r>
        <w:t>Issuance of bonds by private partners authorized, contract to issue bonds and loan proceeds, 227.645</w:t>
      </w:r>
    </w:p>
    <w:p w:rsidR="00F92A03" w:rsidRDefault="00F92A03" w:rsidP="00F92A03">
      <w:pPr>
        <w:pStyle w:val="e1"/>
      </w:pPr>
      <w:r>
        <w:t>Legislative findings, 227.603</w:t>
      </w:r>
    </w:p>
    <w:p w:rsidR="00F92A03" w:rsidRDefault="00F92A03" w:rsidP="00F92A03">
      <w:pPr>
        <w:pStyle w:val="e1"/>
      </w:pPr>
      <w:r>
        <w:t>Liability, limitation of, 227.663</w:t>
      </w:r>
    </w:p>
    <w:p w:rsidR="00F92A03" w:rsidRDefault="00F92A03" w:rsidP="00F92A03">
      <w:pPr>
        <w:pStyle w:val="e1"/>
      </w:pPr>
      <w:r>
        <w:t>Loans to private partners authorized, 227.642</w:t>
      </w:r>
    </w:p>
    <w:p w:rsidR="00F92A03" w:rsidRDefault="00F92A03" w:rsidP="00F92A03">
      <w:pPr>
        <w:pStyle w:val="e1"/>
      </w:pPr>
      <w:r>
        <w:t>Material default and opportunity to cure, notice of, remedies, 227.666</w:t>
      </w:r>
    </w:p>
    <w:p w:rsidR="00F92A03" w:rsidRDefault="00F92A03" w:rsidP="00F92A03">
      <w:pPr>
        <w:pStyle w:val="e1"/>
      </w:pPr>
      <w:r>
        <w:t>Notice of tolls, 227.660</w:t>
      </w:r>
    </w:p>
    <w:p w:rsidR="00F92A03" w:rsidRDefault="00F92A03" w:rsidP="00F92A03">
      <w:pPr>
        <w:pStyle w:val="e1"/>
      </w:pPr>
      <w:r>
        <w:t>Notice, 227.609</w:t>
      </w:r>
    </w:p>
    <w:p w:rsidR="00F92A03" w:rsidRDefault="00F92A03" w:rsidP="00F92A03">
      <w:pPr>
        <w:pStyle w:val="e1"/>
      </w:pPr>
      <w:r>
        <w:t>Open records, when, 227.627</w:t>
      </w:r>
    </w:p>
    <w:p w:rsidR="00F92A03" w:rsidRDefault="00F92A03" w:rsidP="00F92A03">
      <w:pPr>
        <w:pStyle w:val="e1"/>
      </w:pPr>
      <w:r>
        <w:t>Plan, private partner to provide, contents, 227.651</w:t>
      </w:r>
    </w:p>
    <w:p w:rsidR="00F92A03" w:rsidRDefault="00F92A03" w:rsidP="00F92A03">
      <w:pPr>
        <w:pStyle w:val="e1"/>
      </w:pPr>
      <w:r>
        <w:t>Powers of private partners, 227.630</w:t>
      </w:r>
    </w:p>
    <w:p w:rsidR="00F92A03" w:rsidRDefault="00F92A03" w:rsidP="00F92A03">
      <w:pPr>
        <w:pStyle w:val="e1"/>
      </w:pPr>
      <w:r>
        <w:t>Powers of the commission, 227.636</w:t>
      </w:r>
    </w:p>
    <w:p w:rsidR="00F92A03" w:rsidRDefault="00F92A03" w:rsidP="00F92A03">
      <w:pPr>
        <w:pStyle w:val="e1"/>
      </w:pPr>
      <w:r>
        <w:t>Processing fee prohibited, 227.609</w:t>
      </w:r>
    </w:p>
    <w:p w:rsidR="00F92A03" w:rsidRDefault="00F92A03" w:rsidP="00F92A03">
      <w:pPr>
        <w:pStyle w:val="e1"/>
      </w:pPr>
      <w:r>
        <w:t>Procurement process, 227.609</w:t>
      </w:r>
    </w:p>
    <w:p w:rsidR="00F92A03" w:rsidRDefault="00F92A03" w:rsidP="00F92A03">
      <w:pPr>
        <w:pStyle w:val="e1"/>
      </w:pPr>
      <w:r>
        <w:t>Procurement, private partner agreements authorized, 227.648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Missouri public-private partnerships transportation act♦</w:t>
      </w:r>
    </w:p>
    <w:p w:rsidR="00F92A03" w:rsidRDefault="00F92A03" w:rsidP="00F92A03">
      <w:pPr>
        <w:pStyle w:val="e1"/>
      </w:pPr>
      <w:r>
        <w:t>Reports and telephone calls, admissibility of, 227.660</w:t>
      </w:r>
    </w:p>
    <w:p w:rsidR="00F92A03" w:rsidRDefault="00F92A03" w:rsidP="00F92A03">
      <w:pPr>
        <w:pStyle w:val="e1"/>
      </w:pPr>
      <w:r>
        <w:t>Requests for approval, contents, 227.606</w:t>
      </w:r>
    </w:p>
    <w:p w:rsidR="00F92A03" w:rsidRDefault="00F92A03" w:rsidP="00F92A03">
      <w:pPr>
        <w:pStyle w:val="e1"/>
      </w:pPr>
      <w:r>
        <w:t>Requests, process for receiving and reviewing of, requirements, 227.612</w:t>
      </w:r>
    </w:p>
    <w:p w:rsidR="00F92A03" w:rsidRDefault="00F92A03" w:rsidP="00F92A03">
      <w:pPr>
        <w:pStyle w:val="e1"/>
      </w:pPr>
      <w:r>
        <w:t>Responsive bids, 227.609</w:t>
      </w:r>
    </w:p>
    <w:p w:rsidR="00F92A03" w:rsidRDefault="00F92A03" w:rsidP="00F92A03">
      <w:pPr>
        <w:pStyle w:val="e1"/>
      </w:pPr>
      <w:r>
        <w:t>Revenues tax-exempt, 227.646</w:t>
      </w:r>
    </w:p>
    <w:p w:rsidR="00F92A03" w:rsidRDefault="00F92A03" w:rsidP="00F92A03">
      <w:pPr>
        <w:pStyle w:val="e1"/>
      </w:pPr>
      <w:r>
        <w:t>Right-of-way easement authorized, 227.654</w:t>
      </w:r>
    </w:p>
    <w:p w:rsidR="00F92A03" w:rsidRDefault="00F92A03" w:rsidP="00F92A03">
      <w:pPr>
        <w:pStyle w:val="e1"/>
      </w:pPr>
      <w:r>
        <w:t>Rulemaking authority, 227.636</w:t>
      </w:r>
    </w:p>
    <w:p w:rsidR="00F92A03" w:rsidRDefault="00F92A03" w:rsidP="00F92A03">
      <w:pPr>
        <w:pStyle w:val="e1"/>
      </w:pPr>
      <w:r>
        <w:t>Tentative approval, criteria, 227.618</w:t>
      </w:r>
    </w:p>
    <w:p w:rsidR="00F92A03" w:rsidRDefault="00F92A03" w:rsidP="00F92A03">
      <w:pPr>
        <w:pStyle w:val="e1"/>
      </w:pPr>
      <w:r>
        <w:t>Terminating negotiations, rejecting requests and responses, 227.624</w:t>
      </w:r>
    </w:p>
    <w:p w:rsidR="00F92A03" w:rsidRDefault="00F92A03" w:rsidP="00F92A03">
      <w:pPr>
        <w:pStyle w:val="e1"/>
      </w:pPr>
      <w:r>
        <w:t>Terrorism, policy prohibits agreements with sponsors of terrorism, 227.612</w:t>
      </w:r>
    </w:p>
    <w:p w:rsidR="00F92A03" w:rsidRDefault="00F92A03" w:rsidP="00F92A03">
      <w:pPr>
        <w:pStyle w:val="e1"/>
      </w:pPr>
      <w:r>
        <w:t>Toll collection and traffic citation procedures, 227.660</w:t>
      </w:r>
    </w:p>
    <w:p w:rsidR="00F92A03" w:rsidRDefault="00F92A03" w:rsidP="00F92A03">
      <w:pPr>
        <w:pStyle w:val="e1"/>
      </w:pPr>
      <w:r>
        <w:t>User fees, 227.639</w:t>
      </w:r>
    </w:p>
    <w:p w:rsidR="00F92A03" w:rsidRDefault="00F92A03" w:rsidP="00F92A03">
      <w:pPr>
        <w:pStyle w:val="e1"/>
      </w:pPr>
      <w:r>
        <w:t>Missouri state archives-St. Louis trust fund established, use of moneys, 109.410</w:t>
      </w:r>
    </w:p>
    <w:p w:rsidR="00F92A03" w:rsidRDefault="00F92A03" w:rsidP="00F92A03">
      <w:pPr>
        <w:pStyle w:val="e1"/>
      </w:pPr>
      <w:r>
        <w:t>Mortgages and deeds of trust, recording of foreclosure deed, 443.390</w:t>
      </w:r>
    </w:p>
    <w:p w:rsidR="00F92A03" w:rsidRDefault="00F92A03" w:rsidP="00F92A03">
      <w:pPr>
        <w:pStyle w:val="e1"/>
      </w:pPr>
      <w:r>
        <w:t>Motor carriers, discrimination against, prohibited, when, 390.030</w:t>
      </w:r>
    </w:p>
    <w:p w:rsidR="00F92A03" w:rsidRDefault="00F92A03" w:rsidP="00F92A03">
      <w:pPr>
        <w:pStyle w:val="h1"/>
      </w:pPr>
      <w:r>
        <w:t>Motor vehicle franchise practices</w:t>
      </w:r>
    </w:p>
    <w:p w:rsidR="00F92A03" w:rsidRDefault="00F92A03" w:rsidP="00F92A03">
      <w:pPr>
        <w:pStyle w:val="e1"/>
      </w:pPr>
      <w:r>
        <w:t>Minorities, distribution of dealerships should serve, St. Louis, 407.827</w:t>
      </w:r>
    </w:p>
    <w:p w:rsidR="00F92A03" w:rsidRDefault="00F92A03" w:rsidP="00F92A03">
      <w:pPr>
        <w:pStyle w:val="e1"/>
      </w:pPr>
      <w:r>
        <w:t>Minority-owned businesses in St. Louis, motor vehicle commission's duty to ensure, 407.829</w:t>
      </w:r>
    </w:p>
    <w:p w:rsidR="00F92A03" w:rsidRDefault="00F92A03" w:rsidP="00F92A03">
      <w:pPr>
        <w:pStyle w:val="h1"/>
      </w:pPr>
      <w:r>
        <w:t>Motorcycles and all-terrain vehicles, franchises</w:t>
      </w:r>
    </w:p>
    <w:p w:rsidR="00F92A03" w:rsidRDefault="00F92A03" w:rsidP="00F92A03">
      <w:pPr>
        <w:pStyle w:val="e1"/>
      </w:pPr>
      <w:r>
        <w:t>Dealership located in St. Louis city to serve area, 407.1037</w:t>
      </w:r>
    </w:p>
    <w:p w:rsidR="00F92A03" w:rsidRDefault="00F92A03" w:rsidP="00F92A03">
      <w:pPr>
        <w:pStyle w:val="e1"/>
      </w:pPr>
      <w:r>
        <w:t>Minority businesses to have percentage, 407.1040</w:t>
      </w:r>
    </w:p>
    <w:p w:rsidR="00F92A03" w:rsidRDefault="00F92A03" w:rsidP="00F92A03">
      <w:pPr>
        <w:pStyle w:val="h1"/>
      </w:pPr>
      <w:r>
        <w:t>Municipal assembly</w:t>
      </w:r>
    </w:p>
    <w:p w:rsidR="00F92A03" w:rsidRDefault="00F92A03" w:rsidP="00F92A03">
      <w:pPr>
        <w:pStyle w:val="e1"/>
      </w:pPr>
      <w:r>
        <w:t>Developmental disability resource facilities, board, appointment, 205.970</w:t>
      </w:r>
    </w:p>
    <w:p w:rsidR="00F92A03" w:rsidRDefault="00F92A03" w:rsidP="00F92A03">
      <w:pPr>
        <w:pStyle w:val="e1"/>
      </w:pPr>
      <w:r>
        <w:t>Ordinances, powers, not to conflict with police authority, 84.010</w:t>
      </w:r>
    </w:p>
    <w:p w:rsidR="00F92A03" w:rsidRDefault="00F92A03" w:rsidP="00F92A03">
      <w:pPr>
        <w:pStyle w:val="h2"/>
      </w:pPr>
      <w:r>
        <w:t>Police</w:t>
      </w:r>
    </w:p>
    <w:p w:rsidR="00F92A03" w:rsidRDefault="00F92A03" w:rsidP="00F92A03">
      <w:pPr>
        <w:pStyle w:val="e2"/>
      </w:pPr>
      <w:r>
        <w:t>Appropriations for, 84.210</w:t>
      </w:r>
    </w:p>
    <w:p w:rsidR="00F92A03" w:rsidRDefault="00F92A03" w:rsidP="00F92A03">
      <w:pPr>
        <w:pStyle w:val="e2"/>
      </w:pPr>
      <w:r>
        <w:t>Hindrance of, proceedings, 84.190</w:t>
      </w:r>
    </w:p>
    <w:p w:rsidR="00F92A03" w:rsidRDefault="00F92A03" w:rsidP="00F92A03">
      <w:pPr>
        <w:pStyle w:val="e2"/>
      </w:pPr>
      <w:r>
        <w:t>Salaries, appropriations for, 84.160</w:t>
      </w:r>
    </w:p>
    <w:p w:rsidR="00F92A03" w:rsidRDefault="00F92A03" w:rsidP="00F92A03">
      <w:pPr>
        <w:pStyle w:val="e2"/>
      </w:pPr>
      <w:r>
        <w:t>Rules and regulations for workhouse, 546.881</w:t>
      </w:r>
    </w:p>
    <w:p w:rsidR="00F92A03" w:rsidRDefault="00F92A03" w:rsidP="00F92A03">
      <w:pPr>
        <w:pStyle w:val="e2"/>
      </w:pPr>
      <w:r>
        <w:t>Sheltered workshops, board of directors, appointment of, 205.970</w:t>
      </w:r>
    </w:p>
    <w:p w:rsidR="00F92A03" w:rsidRDefault="00F92A03" w:rsidP="00F92A03">
      <w:pPr>
        <w:pStyle w:val="e2"/>
      </w:pPr>
      <w:r>
        <w:t>Museum of science and natural history, see METROPOLITAN PARK AND MUSEUM DISTRICT</w:t>
      </w:r>
    </w:p>
    <w:p w:rsidR="00F92A03" w:rsidRDefault="00F92A03" w:rsidP="00F92A03">
      <w:pPr>
        <w:pStyle w:val="e2"/>
      </w:pPr>
      <w:r>
        <w:t>Museum, authority to levy tax for, 92.020</w:t>
      </w:r>
    </w:p>
    <w:p w:rsidR="00F92A03" w:rsidRDefault="00F92A03" w:rsidP="00F92A03">
      <w:pPr>
        <w:pStyle w:val="h1"/>
      </w:pPr>
      <w:r>
        <w:t>National park</w:t>
      </w:r>
    </w:p>
    <w:p w:rsidR="00F92A03" w:rsidRDefault="00F92A03" w:rsidP="00F92A03">
      <w:pPr>
        <w:pStyle w:val="e1"/>
      </w:pPr>
      <w:r>
        <w:t>Additional bond issue, 95.527</w:t>
      </w:r>
    </w:p>
    <w:p w:rsidR="00F92A03" w:rsidRDefault="00F92A03" w:rsidP="00F92A03">
      <w:pPr>
        <w:pStyle w:val="e1"/>
      </w:pPr>
      <w:r>
        <w:t>Consent to United States to establish, 95.525</w:t>
      </w:r>
    </w:p>
    <w:p w:rsidR="00F92A03" w:rsidRDefault="00F92A03" w:rsidP="00F92A03">
      <w:pPr>
        <w:pStyle w:val="e1"/>
      </w:pPr>
      <w:r>
        <w:t>Cooperation in establishment, 95.510 to 95.52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e0"/>
      </w:pPr>
      <w:r>
        <w:t>Newspapers, legal notices, rates, review and approval, 493.027</w:t>
      </w:r>
    </w:p>
    <w:p w:rsidR="00F92A03" w:rsidRDefault="00F92A03" w:rsidP="00F92A03">
      <w:pPr>
        <w:pStyle w:val="e0"/>
      </w:pPr>
      <w:r>
        <w:t>Notice of damage action against, 82.210</w:t>
      </w:r>
    </w:p>
    <w:p w:rsidR="00F92A03" w:rsidRDefault="00F92A03" w:rsidP="00F92A03">
      <w:pPr>
        <w:pStyle w:val="e0"/>
      </w:pPr>
      <w:r>
        <w:t>Nude dancing, sales tax to defray costs of background checks and general law enforcement, 573.505</w:t>
      </w:r>
    </w:p>
    <w:p w:rsidR="00F92A03" w:rsidRDefault="00F92A03" w:rsidP="00F92A03">
      <w:pPr>
        <w:pStyle w:val="h1"/>
      </w:pPr>
      <w:r>
        <w:t>Nuisance action by neighbors, deteriorated property</w:t>
      </w:r>
    </w:p>
    <w:p w:rsidR="00F92A03" w:rsidRDefault="00F92A03" w:rsidP="00F92A03">
      <w:pPr>
        <w:pStyle w:val="e1"/>
      </w:pPr>
      <w:r>
        <w:t>Action when, costs, 82.1025</w:t>
      </w:r>
    </w:p>
    <w:p w:rsidR="00F92A03" w:rsidRDefault="00F92A03" w:rsidP="00F92A03">
      <w:pPr>
        <w:pStyle w:val="e1"/>
      </w:pPr>
      <w:r>
        <w:t>Injunctive relief, 82.1025</w:t>
      </w:r>
    </w:p>
    <w:p w:rsidR="00F92A03" w:rsidRDefault="00F92A03" w:rsidP="00F92A03">
      <w:pPr>
        <w:pStyle w:val="e1"/>
      </w:pPr>
      <w:r>
        <w:t>Notice to property owner of nuisance, 82.1025</w:t>
      </w:r>
    </w:p>
    <w:p w:rsidR="00F92A03" w:rsidRDefault="00F92A03" w:rsidP="00F92A03">
      <w:pPr>
        <w:pStyle w:val="e1"/>
      </w:pPr>
      <w:r>
        <w:t>Remedies, statutes not to abrogate any equitable right or remedy, 82.1030</w:t>
      </w:r>
    </w:p>
    <w:p w:rsidR="00F92A03" w:rsidRDefault="00F92A03" w:rsidP="00F92A03">
      <w:pPr>
        <w:pStyle w:val="e1"/>
      </w:pPr>
      <w:r>
        <w:t>Sixty days to correct, 82.1025</w:t>
      </w:r>
    </w:p>
    <w:p w:rsidR="00F92A03" w:rsidRDefault="00F92A03" w:rsidP="00F92A03">
      <w:pPr>
        <w:pStyle w:val="e1"/>
      </w:pPr>
      <w:r>
        <w:t>Standing not granted, when, 82.1030</w:t>
      </w:r>
    </w:p>
    <w:p w:rsidR="00F92A03" w:rsidRDefault="00F92A03" w:rsidP="00F92A03">
      <w:pPr>
        <w:pStyle w:val="e1"/>
      </w:pPr>
      <w:r>
        <w:t>Oaths, city officers to administer free, 82.290</w:t>
      </w:r>
    </w:p>
    <w:p w:rsidR="00F92A03" w:rsidRDefault="00F92A03" w:rsidP="00F92A03">
      <w:pPr>
        <w:pStyle w:val="h1"/>
      </w:pPr>
      <w:r>
        <w:t>Officers</w:t>
      </w:r>
    </w:p>
    <w:p w:rsidR="00F92A03" w:rsidRDefault="00F92A03" w:rsidP="00F92A03">
      <w:pPr>
        <w:pStyle w:val="e1"/>
      </w:pPr>
      <w:r>
        <w:t>Additional compensation, when, for whom, 82.715</w:t>
      </w:r>
    </w:p>
    <w:p w:rsidR="00F92A03" w:rsidRDefault="00F92A03" w:rsidP="00F92A03">
      <w:pPr>
        <w:pStyle w:val="e1"/>
      </w:pPr>
      <w:r>
        <w:t>Compensated by salary only, exceptions, 95.535</w:t>
      </w:r>
    </w:p>
    <w:p w:rsidR="00F92A03" w:rsidRDefault="00F92A03" w:rsidP="00F92A03">
      <w:pPr>
        <w:pStyle w:val="e1"/>
      </w:pPr>
      <w:r>
        <w:t>County laws to apply, 105.260</w:t>
      </w:r>
    </w:p>
    <w:p w:rsidR="00F92A03" w:rsidRDefault="00F92A03" w:rsidP="00F92A03">
      <w:pPr>
        <w:pStyle w:val="e1"/>
      </w:pPr>
      <w:r>
        <w:t>Fees for state duties, disposition, 95.505</w:t>
      </w:r>
    </w:p>
    <w:p w:rsidR="00F92A03" w:rsidRDefault="00F92A03" w:rsidP="00F92A03">
      <w:pPr>
        <w:pStyle w:val="e1"/>
      </w:pPr>
      <w:r>
        <w:t>To administer oaths, free, 82.290</w:t>
      </w:r>
    </w:p>
    <w:p w:rsidR="00F92A03" w:rsidRDefault="00F92A03" w:rsidP="00F92A03">
      <w:pPr>
        <w:pStyle w:val="e1"/>
      </w:pPr>
      <w:r>
        <w:t>Officers' and employees' salaries paid biweekly, 95.537</w:t>
      </w:r>
    </w:p>
    <w:p w:rsidR="00F92A03" w:rsidRDefault="00F92A03" w:rsidP="00F92A03">
      <w:pPr>
        <w:pStyle w:val="e1"/>
      </w:pPr>
      <w:r>
        <w:t>Offices and supplies, sheriff to provide, 57.510</w:t>
      </w:r>
    </w:p>
    <w:p w:rsidR="00F92A03" w:rsidRDefault="00F92A03" w:rsidP="00F92A03">
      <w:pPr>
        <w:pStyle w:val="e1"/>
      </w:pPr>
      <w:r>
        <w:t>Offices, open when, 82.815</w:t>
      </w:r>
    </w:p>
    <w:p w:rsidR="00F92A03" w:rsidRDefault="00F92A03" w:rsidP="00F92A03">
      <w:pPr>
        <w:pStyle w:val="e1"/>
      </w:pPr>
      <w:r>
        <w:t>Ordinances not to conflict with police authority, 84.010</w:t>
      </w:r>
    </w:p>
    <w:p w:rsidR="00F92A03" w:rsidRDefault="00F92A03" w:rsidP="00F92A03">
      <w:pPr>
        <w:pStyle w:val="e1"/>
      </w:pPr>
      <w:r>
        <w:t>Parking commission, duties, treasurer of city supervisor of parking meters, when, 82.487</w:t>
      </w:r>
    </w:p>
    <w:p w:rsidR="00F92A03" w:rsidRDefault="00F92A03" w:rsidP="00F92A03">
      <w:pPr>
        <w:pStyle w:val="h1"/>
      </w:pPr>
      <w:r>
        <w:t>Parking facilities</w:t>
      </w:r>
    </w:p>
    <w:p w:rsidR="00F92A03" w:rsidRDefault="00F92A03" w:rsidP="00F92A03">
      <w:pPr>
        <w:pStyle w:val="e1"/>
      </w:pPr>
      <w:r>
        <w:t>Commission, members, duties, 82.485</w:t>
      </w:r>
    </w:p>
    <w:p w:rsidR="00F92A03" w:rsidRDefault="00F92A03" w:rsidP="00F92A03">
      <w:pPr>
        <w:pStyle w:val="e1"/>
      </w:pPr>
      <w:r>
        <w:t>Financed how, 82.480</w:t>
      </w:r>
    </w:p>
    <w:p w:rsidR="00F92A03" w:rsidRDefault="00F92A03" w:rsidP="00F92A03">
      <w:pPr>
        <w:pStyle w:val="e1"/>
      </w:pPr>
      <w:r>
        <w:t>Lease of, restrictions, 82.470</w:t>
      </w:r>
    </w:p>
    <w:p w:rsidR="00F92A03" w:rsidRDefault="00F92A03" w:rsidP="00F92A03">
      <w:pPr>
        <w:pStyle w:val="e1"/>
      </w:pPr>
      <w:r>
        <w:t>May acquire or erect, 82.470</w:t>
      </w:r>
    </w:p>
    <w:p w:rsidR="00F92A03" w:rsidRDefault="00F92A03" w:rsidP="00F92A03">
      <w:pPr>
        <w:pStyle w:val="e1"/>
      </w:pPr>
      <w:r>
        <w:t>Parking supervisor, duties, parking commission, 82.487</w:t>
      </w:r>
    </w:p>
    <w:p w:rsidR="00F92A03" w:rsidRDefault="00F92A03" w:rsidP="00F92A03">
      <w:pPr>
        <w:pStyle w:val="e1"/>
      </w:pPr>
      <w:r>
        <w:t>Partition sales, where held, 528.590</w:t>
      </w:r>
    </w:p>
    <w:p w:rsidR="00F92A03" w:rsidRDefault="00F92A03" w:rsidP="00F92A03">
      <w:pPr>
        <w:pStyle w:val="e1"/>
      </w:pPr>
      <w:r>
        <w:t>Pawnshop licensees, city may regulate the number of, 365.055</w:t>
      </w:r>
    </w:p>
    <w:p w:rsidR="00F92A03" w:rsidRDefault="00F92A03" w:rsidP="00F92A03">
      <w:pPr>
        <w:pStyle w:val="e1"/>
      </w:pPr>
      <w:r>
        <w:t>Percentage of ad valorem property tax to be deposited, when, 137.720</w:t>
      </w:r>
    </w:p>
    <w:p w:rsidR="00F92A03" w:rsidRDefault="00F92A03" w:rsidP="00F92A03">
      <w:pPr>
        <w:pStyle w:val="e1"/>
      </w:pPr>
      <w:r>
        <w:t>Pharmacy, college of, special license plate, application, fee, 301.3102</w:t>
      </w:r>
    </w:p>
    <w:p w:rsidR="00F92A03" w:rsidRDefault="00F92A03" w:rsidP="00F92A03">
      <w:pPr>
        <w:pStyle w:val="h1"/>
      </w:pPr>
      <w:r>
        <w:t>Planned industrial expansion authority</w:t>
      </w:r>
    </w:p>
    <w:p w:rsidR="00F92A03" w:rsidRDefault="00F92A03" w:rsidP="00F92A03">
      <w:pPr>
        <w:pStyle w:val="e1"/>
      </w:pPr>
      <w:r>
        <w:t>City may assist projects, 100.530</w:t>
      </w:r>
    </w:p>
    <w:p w:rsidR="00F92A03" w:rsidRDefault="00F92A03" w:rsidP="00F92A03">
      <w:pPr>
        <w:pStyle w:val="e1"/>
      </w:pPr>
      <w:r>
        <w:t>City may tax, sell bonds, to finance grant to, 100.550</w:t>
      </w:r>
    </w:p>
    <w:p w:rsidR="00F92A03" w:rsidRDefault="00F92A03" w:rsidP="00F92A03">
      <w:pPr>
        <w:pStyle w:val="e1"/>
      </w:pPr>
      <w:r>
        <w:t>May assume city industrial development projects, 100.590</w:t>
      </w:r>
    </w:p>
    <w:p w:rsidR="00F92A03" w:rsidRDefault="00F92A03" w:rsidP="00F92A03">
      <w:pPr>
        <w:pStyle w:val="e1"/>
      </w:pPr>
      <w:r>
        <w:t>Plats, recording requirements, 445.100 to 445.120</w:t>
      </w:r>
    </w:p>
    <w:p w:rsidR="00F92A03" w:rsidRDefault="00F92A03" w:rsidP="00F92A03">
      <w:pPr>
        <w:pStyle w:val="h1"/>
      </w:pPr>
      <w:r>
        <w:t>Police (CH. 84)</w:t>
      </w:r>
    </w:p>
    <w:p w:rsidR="00F92A03" w:rsidRDefault="00F92A03" w:rsidP="00F92A03">
      <w:pPr>
        <w:pStyle w:val="e1"/>
      </w:pPr>
      <w:r>
        <w:t>Appointment, number, 84.100, 84.130, 84.175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Police (CH. 84)♦</w:t>
      </w:r>
    </w:p>
    <w:p w:rsidR="00F92A03" w:rsidRDefault="00F92A03" w:rsidP="00F92A03">
      <w:pPr>
        <w:pStyle w:val="e1"/>
      </w:pPr>
      <w:r>
        <w:t>Arrest powers in first class counties, St. Louis city, 70.820</w:t>
      </w:r>
    </w:p>
    <w:p w:rsidR="00F92A03" w:rsidRDefault="00F92A03" w:rsidP="00F92A03">
      <w:pPr>
        <w:pStyle w:val="e1"/>
      </w:pPr>
      <w:r>
        <w:t>Arrest, procedure following, 84.230</w:t>
      </w:r>
    </w:p>
    <w:p w:rsidR="00F92A03" w:rsidRDefault="00F92A03" w:rsidP="00F92A03">
      <w:pPr>
        <w:pStyle w:val="e1"/>
      </w:pPr>
      <w:r>
        <w:t>Bertillon system, establishment of, 84.240</w:t>
      </w:r>
    </w:p>
    <w:p w:rsidR="00F92A03" w:rsidRDefault="00F92A03" w:rsidP="00F92A03">
      <w:pPr>
        <w:pStyle w:val="e1"/>
      </w:pPr>
      <w:r>
        <w:t>Bonds may be required, 84.170</w:t>
      </w:r>
    </w:p>
    <w:p w:rsidR="00F92A03" w:rsidRDefault="00F92A03" w:rsidP="00F92A03">
      <w:pPr>
        <w:pStyle w:val="h2"/>
      </w:pPr>
      <w:r>
        <w:t>Chief</w:t>
      </w:r>
    </w:p>
    <w:p w:rsidR="00F92A03" w:rsidRDefault="00F92A03" w:rsidP="00F92A03">
      <w:pPr>
        <w:pStyle w:val="e2"/>
      </w:pPr>
      <w:r>
        <w:t>Arrests, duties, 56.470</w:t>
      </w:r>
    </w:p>
    <w:p w:rsidR="00F92A03" w:rsidRDefault="00F92A03" w:rsidP="00F92A03">
      <w:pPr>
        <w:pStyle w:val="e2"/>
      </w:pPr>
      <w:r>
        <w:t>Compensation, 84.160</w:t>
      </w:r>
    </w:p>
    <w:p w:rsidR="00F92A03" w:rsidRDefault="00F92A03" w:rsidP="00F92A03">
      <w:pPr>
        <w:pStyle w:val="e2"/>
      </w:pPr>
      <w:r>
        <w:t>Mayor may direct when, 84.010</w:t>
      </w:r>
    </w:p>
    <w:p w:rsidR="00F92A03" w:rsidRDefault="00F92A03" w:rsidP="00F92A03">
      <w:pPr>
        <w:pStyle w:val="e2"/>
      </w:pPr>
      <w:r>
        <w:t>Clothing allowance, nonuniformed, 84.160</w:t>
      </w:r>
    </w:p>
    <w:p w:rsidR="00F92A03" w:rsidRDefault="00F92A03" w:rsidP="00F92A03">
      <w:pPr>
        <w:pStyle w:val="h2"/>
      </w:pPr>
      <w:r>
        <w:t>Commissioners, board of</w:t>
      </w:r>
    </w:p>
    <w:p w:rsidR="00F92A03" w:rsidRDefault="00F92A03" w:rsidP="00F92A03">
      <w:pPr>
        <w:pStyle w:val="e2"/>
      </w:pPr>
      <w:r>
        <w:t>Action for interference with, 84.220</w:t>
      </w:r>
    </w:p>
    <w:p w:rsidR="00F92A03" w:rsidRDefault="00F92A03" w:rsidP="00F92A03">
      <w:pPr>
        <w:pStyle w:val="e2"/>
      </w:pPr>
      <w:r>
        <w:t>Actions against, venue, 84.095</w:t>
      </w:r>
    </w:p>
    <w:p w:rsidR="00F92A03" w:rsidRDefault="00F92A03" w:rsidP="00F92A03">
      <w:pPr>
        <w:pStyle w:val="e2"/>
      </w:pPr>
      <w:r>
        <w:t>Appointment, commission, 84.030</w:t>
      </w:r>
    </w:p>
    <w:p w:rsidR="00F92A03" w:rsidRDefault="00F92A03" w:rsidP="00F92A03">
      <w:pPr>
        <w:pStyle w:val="e2"/>
      </w:pPr>
      <w:r>
        <w:t>Civil actions, venue, 84.015</w:t>
      </w:r>
    </w:p>
    <w:p w:rsidR="00F92A03" w:rsidRDefault="00F92A03" w:rsidP="00F92A03">
      <w:pPr>
        <w:pStyle w:val="e2"/>
      </w:pPr>
      <w:r>
        <w:t>Claims against, audit, 84.210; penalty, 84.220</w:t>
      </w:r>
    </w:p>
    <w:p w:rsidR="00F92A03" w:rsidRDefault="00F92A03" w:rsidP="00F92A03">
      <w:pPr>
        <w:pStyle w:val="e2"/>
      </w:pPr>
      <w:r>
        <w:t>Compensation, 84.040</w:t>
      </w:r>
    </w:p>
    <w:p w:rsidR="00F92A03" w:rsidRDefault="00F92A03" w:rsidP="00F92A03">
      <w:pPr>
        <w:pStyle w:val="e2"/>
      </w:pPr>
      <w:r>
        <w:t>Conservators of peace, control of, 84.200</w:t>
      </w:r>
    </w:p>
    <w:p w:rsidR="00F92A03" w:rsidRDefault="00F92A03" w:rsidP="00F92A03">
      <w:pPr>
        <w:pStyle w:val="e2"/>
      </w:pPr>
      <w:r>
        <w:t>Contract with another political subdivision to provide service, 70.815</w:t>
      </w:r>
    </w:p>
    <w:p w:rsidR="00F92A03" w:rsidRDefault="00F92A03" w:rsidP="00F92A03">
      <w:pPr>
        <w:pStyle w:val="e2"/>
      </w:pPr>
      <w:r>
        <w:t>Created, members, 84.020</w:t>
      </w:r>
    </w:p>
    <w:p w:rsidR="00F92A03" w:rsidRDefault="00F92A03" w:rsidP="00F92A03">
      <w:pPr>
        <w:pStyle w:val="e2"/>
      </w:pPr>
      <w:r>
        <w:t>Delegation of jurisdiction, 84.120</w:t>
      </w:r>
    </w:p>
    <w:p w:rsidR="00F92A03" w:rsidRDefault="00F92A03" w:rsidP="00F92A03">
      <w:pPr>
        <w:pStyle w:val="e2"/>
      </w:pPr>
      <w:r>
        <w:t>Duties, generally, 84.090</w:t>
      </w:r>
    </w:p>
    <w:p w:rsidR="00F92A03" w:rsidRDefault="00F92A03" w:rsidP="00F92A03">
      <w:pPr>
        <w:pStyle w:val="e2"/>
      </w:pPr>
      <w:r>
        <w:t>Emergencies, power, 84.110; special officers, 84.175</w:t>
      </w:r>
    </w:p>
    <w:p w:rsidR="00F92A03" w:rsidRDefault="00F92A03" w:rsidP="00F92A03">
      <w:pPr>
        <w:pStyle w:val="e2"/>
      </w:pPr>
      <w:r>
        <w:t>Expenditures, estimate, contents, disbursement, 84.210; penalty, 84.220</w:t>
      </w:r>
    </w:p>
    <w:p w:rsidR="00F92A03" w:rsidRDefault="00F92A03" w:rsidP="00F92A03">
      <w:pPr>
        <w:pStyle w:val="e2"/>
      </w:pPr>
      <w:r>
        <w:t>Force, appointment, number, equipment, 84.100</w:t>
      </w:r>
    </w:p>
    <w:p w:rsidR="00F92A03" w:rsidRDefault="00F92A03" w:rsidP="00F92A03">
      <w:pPr>
        <w:pStyle w:val="e2"/>
      </w:pPr>
      <w:r>
        <w:t>Interference by city officers and assembly prohibited, 84.010</w:t>
      </w:r>
    </w:p>
    <w:p w:rsidR="00F92A03" w:rsidRDefault="00F92A03" w:rsidP="00F92A03">
      <w:pPr>
        <w:pStyle w:val="e2"/>
      </w:pPr>
      <w:r>
        <w:t>Journal, duty to keep, inspection, 84.250</w:t>
      </w:r>
    </w:p>
    <w:p w:rsidR="00F92A03" w:rsidRDefault="00F92A03" w:rsidP="00F92A03">
      <w:pPr>
        <w:pStyle w:val="e2"/>
      </w:pPr>
      <w:r>
        <w:t>Major case squads authorized, expenses, operating procedures, power of arrest, 70.835</w:t>
      </w:r>
    </w:p>
    <w:p w:rsidR="00F92A03" w:rsidRDefault="00F92A03" w:rsidP="00F92A03">
      <w:pPr>
        <w:pStyle w:val="e2"/>
      </w:pPr>
      <w:r>
        <w:t>Mayor, effect of failure to qualify, 84.070</w:t>
      </w:r>
    </w:p>
    <w:p w:rsidR="00F92A03" w:rsidRDefault="00F92A03" w:rsidP="00F92A03">
      <w:pPr>
        <w:pStyle w:val="e2"/>
      </w:pPr>
      <w:r>
        <w:t>Officers, commissions, removal, 84.150</w:t>
      </w:r>
    </w:p>
    <w:p w:rsidR="00F92A03" w:rsidRDefault="00F92A03" w:rsidP="00F92A03">
      <w:pPr>
        <w:pStyle w:val="e2"/>
      </w:pPr>
      <w:r>
        <w:t>Organization of duties, 84.020</w:t>
      </w:r>
    </w:p>
    <w:p w:rsidR="00F92A03" w:rsidRDefault="00F92A03" w:rsidP="00F92A03">
      <w:pPr>
        <w:pStyle w:val="e2"/>
      </w:pPr>
      <w:r>
        <w:t>Police retirement system, payroll deductions certified by, 86.140</w:t>
      </w:r>
    </w:p>
    <w:p w:rsidR="00F92A03" w:rsidRDefault="00F92A03" w:rsidP="00F92A03">
      <w:pPr>
        <w:pStyle w:val="e2"/>
      </w:pPr>
      <w:r>
        <w:t>Posse comitatus, use of, 84.200</w:t>
      </w:r>
    </w:p>
    <w:p w:rsidR="00F92A03" w:rsidRDefault="00F92A03" w:rsidP="00F92A03">
      <w:pPr>
        <w:pStyle w:val="e2"/>
      </w:pPr>
      <w:r>
        <w:t>Powers, mandamus proceedings, 84.190</w:t>
      </w:r>
    </w:p>
    <w:p w:rsidR="00F92A03" w:rsidRDefault="00F92A03" w:rsidP="00F92A03">
      <w:pPr>
        <w:pStyle w:val="e2"/>
      </w:pPr>
      <w:r>
        <w:t>Private watchmen and detectives, licensing, 84.340</w:t>
      </w:r>
    </w:p>
    <w:p w:rsidR="00F92A03" w:rsidRDefault="00F92A03" w:rsidP="00F92A03">
      <w:pPr>
        <w:pStyle w:val="e2"/>
      </w:pPr>
      <w:r>
        <w:t>Qualifications, oath, 84.040</w:t>
      </w:r>
    </w:p>
    <w:p w:rsidR="00F92A03" w:rsidRDefault="00F92A03" w:rsidP="00F92A03">
      <w:pPr>
        <w:pStyle w:val="e2"/>
      </w:pPr>
      <w:r>
        <w:t>Quorum, 84.070</w:t>
      </w:r>
    </w:p>
    <w:p w:rsidR="00F92A03" w:rsidRDefault="00F92A03" w:rsidP="00F92A03">
      <w:pPr>
        <w:pStyle w:val="e2"/>
      </w:pPr>
      <w:r>
        <w:t>Receipts and disbursements, record to be kept, 84.250</w:t>
      </w:r>
    </w:p>
    <w:p w:rsidR="00F92A03" w:rsidRDefault="00F92A03" w:rsidP="00F92A03">
      <w:pPr>
        <w:pStyle w:val="e2"/>
      </w:pPr>
      <w:r>
        <w:t>Removal from and forfeiture of office, 84.080</w:t>
      </w:r>
    </w:p>
    <w:p w:rsidR="00F92A03" w:rsidRDefault="00F92A03" w:rsidP="00F92A03">
      <w:pPr>
        <w:pStyle w:val="e2"/>
      </w:pPr>
      <w:r>
        <w:t>Removal of policemen, hearings, 84.120</w:t>
      </w:r>
    </w:p>
    <w:p w:rsidR="00F92A03" w:rsidRDefault="00F92A03" w:rsidP="00F92A03">
      <w:pPr>
        <w:pStyle w:val="e2"/>
      </w:pPr>
      <w:r>
        <w:t>Report to assembly, 84.250</w:t>
      </w:r>
    </w:p>
    <w:p w:rsidR="00F92A03" w:rsidRDefault="00F92A03" w:rsidP="00F92A03">
      <w:pPr>
        <w:pStyle w:val="e2"/>
      </w:pPr>
      <w:r>
        <w:t>Retirement system contributions, duties, 86.320</w:t>
      </w:r>
    </w:p>
    <w:p w:rsidR="00F92A03" w:rsidRDefault="00F92A03" w:rsidP="00F92A03">
      <w:pPr>
        <w:pStyle w:val="e2"/>
      </w:pPr>
      <w:r>
        <w:t>Salaries of force, determination, 84.160</w:t>
      </w:r>
    </w:p>
    <w:p w:rsidR="00F92A03" w:rsidRDefault="00F92A03" w:rsidP="00F92A03">
      <w:pPr>
        <w:pStyle w:val="e2"/>
      </w:pPr>
      <w:r>
        <w:t>Seal, 84.19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Police (CH. 84)♦</w:t>
      </w:r>
    </w:p>
    <w:p w:rsidR="00F92A03" w:rsidRDefault="00F92A03" w:rsidP="00F92A03">
      <w:pPr>
        <w:pStyle w:val="c2"/>
      </w:pPr>
      <w:r>
        <w:t>Commissioners, board of♦</w:t>
      </w:r>
    </w:p>
    <w:p w:rsidR="00F92A03" w:rsidRDefault="00F92A03" w:rsidP="00F92A03">
      <w:pPr>
        <w:pStyle w:val="e2"/>
      </w:pPr>
      <w:r>
        <w:t>Secretary, appointment, qualifications, salary, 84.060</w:t>
      </w:r>
    </w:p>
    <w:p w:rsidR="00F92A03" w:rsidRDefault="00F92A03" w:rsidP="00F92A03">
      <w:pPr>
        <w:pStyle w:val="e2"/>
      </w:pPr>
      <w:r>
        <w:t>Sheriff to aid, when, 84.200</w:t>
      </w:r>
    </w:p>
    <w:p w:rsidR="00F92A03" w:rsidRDefault="00F92A03" w:rsidP="00F92A03">
      <w:pPr>
        <w:pStyle w:val="e2"/>
      </w:pPr>
      <w:r>
        <w:t>Station houses and furniture, rights and duties, 84.190</w:t>
      </w:r>
    </w:p>
    <w:p w:rsidR="00F92A03" w:rsidRDefault="00F92A03" w:rsidP="00F92A03">
      <w:pPr>
        <w:pStyle w:val="e2"/>
      </w:pPr>
      <w:r>
        <w:t>Terms, 84.030, 84.040</w:t>
      </w:r>
    </w:p>
    <w:p w:rsidR="00F92A03" w:rsidRDefault="00F92A03" w:rsidP="00F92A03">
      <w:pPr>
        <w:pStyle w:val="e2"/>
      </w:pPr>
      <w:r>
        <w:t>Treasurer, appointment, bond, duties, 84.050</w:t>
      </w:r>
    </w:p>
    <w:p w:rsidR="00F92A03" w:rsidRDefault="00F92A03" w:rsidP="00F92A03">
      <w:pPr>
        <w:pStyle w:val="e2"/>
      </w:pPr>
      <w:r>
        <w:t>Vacancies, how filled, 84.030, 84.070</w:t>
      </w:r>
    </w:p>
    <w:p w:rsidR="00F92A03" w:rsidRDefault="00F92A03" w:rsidP="00F92A03">
      <w:pPr>
        <w:pStyle w:val="h3"/>
      </w:pPr>
      <w:r>
        <w:t>Venue</w:t>
      </w:r>
    </w:p>
    <w:p w:rsidR="00F92A03" w:rsidRDefault="00F92A03" w:rsidP="00F92A03">
      <w:pPr>
        <w:pStyle w:val="e3"/>
      </w:pPr>
      <w:r>
        <w:t>Actions against St. Louis police commissioners, 84.095</w:t>
      </w:r>
    </w:p>
    <w:p w:rsidR="00F92A03" w:rsidRDefault="00F92A03" w:rsidP="00F92A03">
      <w:pPr>
        <w:pStyle w:val="e3"/>
      </w:pPr>
      <w:r>
        <w:t>Civil actions, 84.015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cademic work, 84.160</w:t>
      </w:r>
    </w:p>
    <w:p w:rsidR="00F92A03" w:rsidRDefault="00F92A03" w:rsidP="00F92A03">
      <w:pPr>
        <w:pStyle w:val="e2"/>
      </w:pPr>
      <w:r>
        <w:t>Officers and patrolmen, 84.160</w:t>
      </w:r>
    </w:p>
    <w:p w:rsidR="00F92A03" w:rsidRDefault="00F92A03" w:rsidP="00F92A03">
      <w:pPr>
        <w:pStyle w:val="e2"/>
      </w:pPr>
      <w:r>
        <w:t>Compensation, officers and patrolmen, how paid, 84.160</w:t>
      </w:r>
    </w:p>
    <w:p w:rsidR="00F92A03" w:rsidRDefault="00F92A03" w:rsidP="00F92A03">
      <w:pPr>
        <w:pStyle w:val="e2"/>
      </w:pPr>
      <w:r>
        <w:t>Contract to provide services to another political subdivision, 70.815</w:t>
      </w:r>
    </w:p>
    <w:p w:rsidR="00F92A03" w:rsidRDefault="00F92A03" w:rsidP="00F92A03">
      <w:pPr>
        <w:pStyle w:val="e2"/>
      </w:pPr>
      <w:r>
        <w:t>Days off, 84.870, 84.890</w:t>
      </w:r>
    </w:p>
    <w:p w:rsidR="00F92A03" w:rsidRDefault="00F92A03" w:rsidP="00F92A03">
      <w:pPr>
        <w:pStyle w:val="e2"/>
      </w:pPr>
      <w:r>
        <w:t>Deferred retirement option plan (DROP), 86.251</w:t>
      </w:r>
    </w:p>
    <w:p w:rsidR="00F92A03" w:rsidRDefault="00F92A03" w:rsidP="00F92A03">
      <w:pPr>
        <w:pStyle w:val="e2"/>
      </w:pPr>
      <w:r>
        <w:t>Delegation of authority, 84.170</w:t>
      </w:r>
    </w:p>
    <w:p w:rsidR="00F92A03" w:rsidRDefault="00F92A03" w:rsidP="00F92A03">
      <w:pPr>
        <w:pStyle w:val="e2"/>
      </w:pPr>
      <w:r>
        <w:t>Distribution of retirement interest of member, when, 86.252</w:t>
      </w:r>
    </w:p>
    <w:p w:rsidR="00F92A03" w:rsidRDefault="00F92A03" w:rsidP="00F92A03">
      <w:pPr>
        <w:pStyle w:val="e2"/>
      </w:pPr>
      <w:r>
        <w:t>Districts, creation, 84.190</w:t>
      </w:r>
    </w:p>
    <w:p w:rsidR="00F92A03" w:rsidRDefault="00F92A03" w:rsidP="00F92A03">
      <w:pPr>
        <w:pStyle w:val="e2"/>
      </w:pPr>
      <w:r>
        <w:t>Emergency, special officers, 84.175</w:t>
      </w:r>
    </w:p>
    <w:p w:rsidR="00F92A03" w:rsidRDefault="00F92A03" w:rsidP="00F92A03">
      <w:pPr>
        <w:pStyle w:val="e2"/>
      </w:pPr>
      <w:r>
        <w:t>Employment of personnel, benefits, 84.344</w:t>
      </w:r>
    </w:p>
    <w:p w:rsidR="00F92A03" w:rsidRDefault="00F92A03" w:rsidP="00F92A03">
      <w:pPr>
        <w:pStyle w:val="e2"/>
      </w:pPr>
      <w:r>
        <w:t>Holidays, 84.140</w:t>
      </w:r>
    </w:p>
    <w:p w:rsidR="00F92A03" w:rsidRDefault="00F92A03" w:rsidP="00F92A03">
      <w:pPr>
        <w:pStyle w:val="e2"/>
      </w:pPr>
      <w:r>
        <w:t>Holidays, no salary deduction, 84.880</w:t>
      </w:r>
    </w:p>
    <w:p w:rsidR="00F92A03" w:rsidRDefault="00F92A03" w:rsidP="00F92A03">
      <w:pPr>
        <w:pStyle w:val="e2"/>
      </w:pPr>
      <w:r>
        <w:t>Hours of service, emergencies, 84.110</w:t>
      </w:r>
    </w:p>
    <w:p w:rsidR="00F92A03" w:rsidRDefault="00F92A03" w:rsidP="00F92A03">
      <w:pPr>
        <w:pStyle w:val="e2"/>
      </w:pPr>
      <w:r>
        <w:t>Insurance coverage, 84.160</w:t>
      </w:r>
    </w:p>
    <w:p w:rsidR="00F92A03" w:rsidRDefault="00F92A03" w:rsidP="00F92A03">
      <w:pPr>
        <w:pStyle w:val="e2"/>
      </w:pPr>
      <w:r>
        <w:t>Interference with, penalty, 84.220</w:t>
      </w:r>
    </w:p>
    <w:p w:rsidR="00F92A03" w:rsidRDefault="00F92A03" w:rsidP="00F92A03">
      <w:pPr>
        <w:pStyle w:val="e2"/>
      </w:pPr>
      <w:r>
        <w:t>Mounted police, authority for, 84.260</w:t>
      </w:r>
    </w:p>
    <w:p w:rsidR="00F92A03" w:rsidRDefault="00F92A03" w:rsidP="00F92A03">
      <w:pPr>
        <w:pStyle w:val="e2"/>
      </w:pPr>
      <w:r>
        <w:t>Municipal police force established, 84.344</w:t>
      </w:r>
    </w:p>
    <w:p w:rsidR="00F92A03" w:rsidRDefault="00F92A03" w:rsidP="00F92A03">
      <w:pPr>
        <w:pStyle w:val="e2"/>
      </w:pPr>
      <w:r>
        <w:t>Number of officers in each rank, 84.150</w:t>
      </w:r>
    </w:p>
    <w:p w:rsidR="00F92A03" w:rsidRDefault="00F92A03" w:rsidP="00F92A03">
      <w:pPr>
        <w:pStyle w:val="e2"/>
      </w:pPr>
      <w:r>
        <w:t>Number on force, 84.100 to 84.175</w:t>
      </w:r>
    </w:p>
    <w:p w:rsidR="00F92A03" w:rsidRDefault="00F92A03" w:rsidP="00F92A03">
      <w:pPr>
        <w:pStyle w:val="e2"/>
      </w:pPr>
      <w:r>
        <w:t>Officers of state and city, 84.330</w:t>
      </w:r>
    </w:p>
    <w:p w:rsidR="00F92A03" w:rsidRDefault="00F92A03" w:rsidP="00F92A03">
      <w:pPr>
        <w:pStyle w:val="e2"/>
      </w:pPr>
      <w:r>
        <w:t>Officers, number and rank, commissions, removal, 84.100, 84.130, 84.150, 84.175</w:t>
      </w:r>
    </w:p>
    <w:p w:rsidR="00F92A03" w:rsidRDefault="00F92A03" w:rsidP="00F92A03">
      <w:pPr>
        <w:pStyle w:val="e2"/>
      </w:pPr>
      <w:r>
        <w:t>Policewomen, appointment, powers, 84.265</w:t>
      </w:r>
    </w:p>
    <w:p w:rsidR="00F92A03" w:rsidRDefault="00F92A03" w:rsidP="00F92A03">
      <w:pPr>
        <w:pStyle w:val="h2"/>
      </w:pPr>
      <w:r>
        <w:t>Political subdivisions, cooperation beyond jurisdiction</w:t>
      </w:r>
    </w:p>
    <w:p w:rsidR="00F92A03" w:rsidRDefault="00F92A03" w:rsidP="00F92A03">
      <w:pPr>
        <w:pStyle w:val="e2"/>
      </w:pPr>
      <w:r>
        <w:t>Contract to provide service, 70.815</w:t>
      </w:r>
    </w:p>
    <w:p w:rsidR="00F92A03" w:rsidRDefault="00F92A03" w:rsidP="00F92A03">
      <w:pPr>
        <w:pStyle w:val="e2"/>
      </w:pPr>
      <w:r>
        <w:t>Emergency situation, officer authorized to respond outside his jurisdiction, when, 70.820</w:t>
      </w:r>
    </w:p>
    <w:p w:rsidR="00F92A03" w:rsidRDefault="00F92A03" w:rsidP="00F92A03">
      <w:pPr>
        <w:pStyle w:val="e2"/>
      </w:pPr>
      <w:r>
        <w:t>Major case squads authorized, expenses, operating procedures, power of arrest, his jurisdiction, when, 70.835</w:t>
      </w:r>
    </w:p>
    <w:p w:rsidR="00F92A03" w:rsidRDefault="00F92A03" w:rsidP="00F92A03">
      <w:pPr>
        <w:pStyle w:val="e2"/>
      </w:pPr>
      <w:r>
        <w:t>Promotions, how made, 84.170</w:t>
      </w:r>
    </w:p>
    <w:p w:rsidR="00F92A03" w:rsidRDefault="00F92A03" w:rsidP="00F92A03">
      <w:pPr>
        <w:pStyle w:val="e2"/>
      </w:pPr>
      <w:r>
        <w:t>Qualifications, 84.120</w:t>
      </w:r>
    </w:p>
    <w:p w:rsidR="00F92A03" w:rsidRDefault="00F92A03" w:rsidP="00F92A03">
      <w:pPr>
        <w:pStyle w:val="e2"/>
      </w:pPr>
      <w:r>
        <w:t>Recognizances, who may take, 84.23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Police (CH. 84)♦</w:t>
      </w:r>
    </w:p>
    <w:p w:rsidR="00F92A03" w:rsidRDefault="00F92A03" w:rsidP="00F92A03">
      <w:pPr>
        <w:pStyle w:val="e1"/>
      </w:pPr>
      <w:r>
        <w:t>Relief associations, authority to organize, 86.500</w:t>
      </w:r>
    </w:p>
    <w:p w:rsidR="00F92A03" w:rsidRDefault="00F92A03" w:rsidP="00F92A03">
      <w:pPr>
        <w:pStyle w:val="e1"/>
      </w:pPr>
      <w:r>
        <w:t>Removal, hearings, 84.120</w:t>
      </w:r>
    </w:p>
    <w:p w:rsidR="00F92A03" w:rsidRDefault="00F92A03" w:rsidP="00F92A03">
      <w:pPr>
        <w:pStyle w:val="e1"/>
      </w:pPr>
      <w:r>
        <w:t>Reserve force, 84.175</w:t>
      </w:r>
    </w:p>
    <w:p w:rsidR="00F92A03" w:rsidRDefault="00F92A03" w:rsidP="00F92A03">
      <w:pPr>
        <w:pStyle w:val="e1"/>
      </w:pPr>
      <w:r>
        <w:t>Residency, 84.344</w:t>
      </w:r>
    </w:p>
    <w:p w:rsidR="00F92A03" w:rsidRDefault="00F92A03" w:rsidP="00F92A03">
      <w:pPr>
        <w:pStyle w:val="h2"/>
      </w:pPr>
      <w:r>
        <w:t>Retirement system</w:t>
      </w:r>
    </w:p>
    <w:p w:rsidR="00F92A03" w:rsidRDefault="00F92A03" w:rsidP="00F92A03">
      <w:pPr>
        <w:pStyle w:val="e2"/>
      </w:pPr>
      <w:r>
        <w:t>Amount payable to retirement fund each fiscal year, how computed, 86.337</w:t>
      </w:r>
    </w:p>
    <w:p w:rsidR="00F92A03" w:rsidRDefault="00F92A03" w:rsidP="00F92A03">
      <w:pPr>
        <w:pStyle w:val="e2"/>
      </w:pPr>
      <w:r>
        <w:t>Obligations, 86.187, 86.350</w:t>
      </w:r>
    </w:p>
    <w:p w:rsidR="00F92A03" w:rsidRDefault="00F92A03" w:rsidP="00F92A03">
      <w:pPr>
        <w:pStyle w:val="e2"/>
      </w:pPr>
      <w:r>
        <w:t>Retroactive payments, interest rate, 86.359</w:t>
      </w:r>
    </w:p>
    <w:p w:rsidR="00F92A03" w:rsidRDefault="00F92A03" w:rsidP="00F92A03">
      <w:pPr>
        <w:pStyle w:val="e2"/>
      </w:pPr>
      <w:r>
        <w:t>Retirement system, alternative system, board of trustee members, 86.213</w:t>
      </w:r>
    </w:p>
    <w:p w:rsidR="00F92A03" w:rsidRDefault="00F92A03" w:rsidP="00F92A03">
      <w:pPr>
        <w:pStyle w:val="e2"/>
      </w:pPr>
      <w:r>
        <w:t>Retirement system, death while performing qualified military service, benefit distribution, 86.295</w:t>
      </w:r>
    </w:p>
    <w:p w:rsidR="00F92A03" w:rsidRDefault="00F92A03" w:rsidP="00F92A03">
      <w:pPr>
        <w:pStyle w:val="e2"/>
      </w:pPr>
      <w:r>
        <w:t>Retirement system, rollover contributions to be accepted after January 1, 2002, limitations, 86.294</w:t>
      </w:r>
    </w:p>
    <w:p w:rsidR="00F92A03" w:rsidRDefault="00F92A03" w:rsidP="00F92A03">
      <w:pPr>
        <w:pStyle w:val="e2"/>
      </w:pPr>
      <w:r>
        <w:t>Retirement system, trustee to trustee transfers accepted after January 1, 2002, 86.294</w:t>
      </w:r>
    </w:p>
    <w:p w:rsidR="00F92A03" w:rsidRDefault="00F92A03" w:rsidP="00F92A03">
      <w:pPr>
        <w:pStyle w:val="e2"/>
      </w:pPr>
      <w:r>
        <w:t>Rewards, acceptance, disposition, 84.180</w:t>
      </w:r>
    </w:p>
    <w:p w:rsidR="00F92A03" w:rsidRDefault="00F92A03" w:rsidP="00F92A03">
      <w:pPr>
        <w:pStyle w:val="e2"/>
      </w:pPr>
      <w:r>
        <w:t>Rollover contributions to retirement plan to be accepted after January 1, 2002, limitations, 86.294</w:t>
      </w:r>
    </w:p>
    <w:p w:rsidR="00F92A03" w:rsidRDefault="00F92A03" w:rsidP="00F92A03">
      <w:pPr>
        <w:pStyle w:val="e2"/>
      </w:pPr>
      <w:r>
        <w:t>Rollover distribution payable to eligible retirement plan, when, requirements, prohibition on rollover payments, exception, 86.255</w:t>
      </w:r>
    </w:p>
    <w:p w:rsidR="00F92A03" w:rsidRDefault="00F92A03" w:rsidP="00F92A03">
      <w:pPr>
        <w:pStyle w:val="e2"/>
      </w:pPr>
      <w:r>
        <w:t>Rules and regulations, penalty for violation, 84.170</w:t>
      </w:r>
    </w:p>
    <w:p w:rsidR="00F92A03" w:rsidRDefault="00F92A03" w:rsidP="00F92A03">
      <w:pPr>
        <w:pStyle w:val="e2"/>
      </w:pPr>
      <w:r>
        <w:t>Salary, holidays not deducted, 84.880</w:t>
      </w:r>
    </w:p>
    <w:p w:rsidR="00F92A03" w:rsidRDefault="00F92A03" w:rsidP="00F92A03">
      <w:pPr>
        <w:pStyle w:val="e2"/>
      </w:pPr>
      <w:r>
        <w:t>Service, one political subdivision contracting to provide for another, 70.815</w:t>
      </w:r>
    </w:p>
    <w:p w:rsidR="00F92A03" w:rsidRDefault="00F92A03" w:rsidP="00F92A03">
      <w:pPr>
        <w:pStyle w:val="e2"/>
      </w:pPr>
      <w:r>
        <w:t>Sureties on bail bonds, who may be, 84.230</w:t>
      </w:r>
    </w:p>
    <w:p w:rsidR="00F92A03" w:rsidRDefault="00F92A03" w:rsidP="00F92A03">
      <w:pPr>
        <w:pStyle w:val="e2"/>
      </w:pPr>
      <w:r>
        <w:t>Time off, 84.160</w:t>
      </w:r>
    </w:p>
    <w:p w:rsidR="00F92A03" w:rsidRDefault="00F92A03" w:rsidP="00F92A03">
      <w:pPr>
        <w:pStyle w:val="e2"/>
      </w:pPr>
      <w:r>
        <w:t>Trustee to trustee transfers, retirement system, accepted after January 1, 2002, 86.294</w:t>
      </w:r>
    </w:p>
    <w:p w:rsidR="00F92A03" w:rsidRDefault="00F92A03" w:rsidP="00F92A03">
      <w:pPr>
        <w:pStyle w:val="e2"/>
      </w:pPr>
      <w:r>
        <w:t>Turnkeys, appointment, number, 84.100</w:t>
      </w:r>
    </w:p>
    <w:p w:rsidR="00F92A03" w:rsidRDefault="00F92A03" w:rsidP="00F92A03">
      <w:pPr>
        <w:pStyle w:val="e2"/>
      </w:pPr>
      <w:r>
        <w:t>Vacancies, how filled, 84.170</w:t>
      </w:r>
    </w:p>
    <w:p w:rsidR="00F92A03" w:rsidRDefault="00F92A03" w:rsidP="00F92A03">
      <w:pPr>
        <w:pStyle w:val="e2"/>
      </w:pPr>
      <w:r>
        <w:t>Vacation and off duty time, 84.140</w:t>
      </w:r>
    </w:p>
    <w:p w:rsidR="00F92A03" w:rsidRDefault="00F92A03" w:rsidP="00F92A03">
      <w:pPr>
        <w:pStyle w:val="e2"/>
      </w:pPr>
      <w:r>
        <w:t>Veterans, reappointment of, 84.130</w:t>
      </w:r>
    </w:p>
    <w:p w:rsidR="00F92A03" w:rsidRDefault="00F92A03" w:rsidP="00F92A03">
      <w:pPr>
        <w:pStyle w:val="e2"/>
      </w:pPr>
      <w:r>
        <w:t>Population changes not to remove from operation of laws, 1.100</w:t>
      </w:r>
    </w:p>
    <w:p w:rsidR="00F92A03" w:rsidRDefault="00F92A03" w:rsidP="00F92A03">
      <w:pPr>
        <w:pStyle w:val="e2"/>
      </w:pPr>
      <w:r>
        <w:t>Primary elections, regulation of, 122.650</w:t>
      </w:r>
    </w:p>
    <w:p w:rsidR="00F92A03" w:rsidRDefault="00F92A03" w:rsidP="00F92A03">
      <w:pPr>
        <w:pStyle w:val="e2"/>
      </w:pPr>
      <w:r>
        <w:t>Prisoners, jail, boarding of, costs payable by state, 221.105</w:t>
      </w:r>
    </w:p>
    <w:p w:rsidR="00F92A03" w:rsidRDefault="00F92A03" w:rsidP="00F92A03">
      <w:pPr>
        <w:pStyle w:val="e2"/>
      </w:pPr>
      <w:r>
        <w:t>Probate division, personnel to be appointed by judge, 472.075</w:t>
      </w:r>
    </w:p>
    <w:p w:rsidR="00F92A03" w:rsidRDefault="00F92A03" w:rsidP="00F92A03">
      <w:pPr>
        <w:pStyle w:val="h1"/>
      </w:pPr>
      <w:r>
        <w:t>Public administrators</w:t>
      </w:r>
    </w:p>
    <w:p w:rsidR="00F92A03" w:rsidRDefault="00F92A03" w:rsidP="00F92A03">
      <w:pPr>
        <w:pStyle w:val="e1"/>
      </w:pPr>
      <w:r>
        <w:t>Appointment of, 473.730</w:t>
      </w:r>
    </w:p>
    <w:p w:rsidR="00F92A03" w:rsidRDefault="00F92A03" w:rsidP="00F92A03">
      <w:pPr>
        <w:pStyle w:val="e1"/>
      </w:pPr>
      <w:r>
        <w:t>Full-time staff allowed in offices with fifty or more cases, 473.775</w:t>
      </w:r>
    </w:p>
    <w:p w:rsidR="00F92A03" w:rsidRDefault="00F92A03" w:rsidP="00F92A03">
      <w:pPr>
        <w:pStyle w:val="e1"/>
      </w:pPr>
      <w:r>
        <w:t>Minimum salary requirement, 473.742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Public administrators♦</w:t>
      </w:r>
    </w:p>
    <w:p w:rsidR="00F92A03" w:rsidRDefault="00F92A03" w:rsidP="00F92A03">
      <w:pPr>
        <w:pStyle w:val="e1"/>
      </w:pPr>
      <w:r>
        <w:t>Office, where, clerical personnel, 473.737</w:t>
      </w:r>
    </w:p>
    <w:p w:rsidR="00F92A03" w:rsidRDefault="00F92A03" w:rsidP="00F92A03">
      <w:pPr>
        <w:pStyle w:val="e1"/>
      </w:pPr>
      <w:r>
        <w:t>Salary schedule, certain administrators, 473.742</w:t>
      </w:r>
    </w:p>
    <w:p w:rsidR="00F92A03" w:rsidRDefault="00F92A03" w:rsidP="00F92A03">
      <w:pPr>
        <w:pStyle w:val="e1"/>
      </w:pPr>
      <w:r>
        <w:t>Staff to be deemed city employees for all benefits and all legal purposes, 473.775</w:t>
      </w:r>
    </w:p>
    <w:p w:rsidR="00F92A03" w:rsidRDefault="00F92A03" w:rsidP="00F92A03">
      <w:pPr>
        <w:pStyle w:val="e1"/>
      </w:pPr>
      <w:r>
        <w:t>Public health, authority to levy tax for, 92.020</w:t>
      </w:r>
    </w:p>
    <w:p w:rsidR="00F92A03" w:rsidRDefault="00F92A03" w:rsidP="00F92A03">
      <w:pPr>
        <w:pStyle w:val="e1"/>
      </w:pPr>
      <w:r>
        <w:t>Public safety departments, sales tax authorized, 92.500</w:t>
      </w:r>
    </w:p>
    <w:p w:rsidR="00F92A03" w:rsidRDefault="00F92A03" w:rsidP="00F92A03">
      <w:pPr>
        <w:pStyle w:val="e1"/>
      </w:pPr>
      <w:r>
        <w:t>Public safety employees, residency, 285.040</w:t>
      </w:r>
    </w:p>
    <w:p w:rsidR="00F92A03" w:rsidRDefault="00F92A03" w:rsidP="00F92A03">
      <w:pPr>
        <w:pStyle w:val="h1"/>
      </w:pPr>
      <w:r>
        <w:t>Rapid transit improvement</w:t>
      </w:r>
    </w:p>
    <w:p w:rsidR="00F92A03" w:rsidRDefault="00F92A03" w:rsidP="00F92A03">
      <w:pPr>
        <w:pStyle w:val="e1"/>
      </w:pPr>
      <w:r>
        <w:t>Acquisition or establishment, 91.790</w:t>
      </w:r>
    </w:p>
    <w:p w:rsidR="00F92A03" w:rsidRDefault="00F92A03" w:rsidP="00F92A03">
      <w:pPr>
        <w:pStyle w:val="e1"/>
      </w:pPr>
      <w:r>
        <w:t>Assessment, benefits and damages, 91.800</w:t>
      </w:r>
    </w:p>
    <w:p w:rsidR="00F92A03" w:rsidRDefault="00F92A03" w:rsidP="00F92A03">
      <w:pPr>
        <w:pStyle w:val="e1"/>
      </w:pPr>
      <w:r>
        <w:t>Bonds to pay for, how issued, 91.820</w:t>
      </w:r>
    </w:p>
    <w:p w:rsidR="00F92A03" w:rsidRDefault="00F92A03" w:rsidP="00F92A03">
      <w:pPr>
        <w:pStyle w:val="e1"/>
      </w:pPr>
      <w:r>
        <w:t>Commission or commissioner, establishment, 91.840</w:t>
      </w:r>
    </w:p>
    <w:p w:rsidR="00F92A03" w:rsidRDefault="00F92A03" w:rsidP="00F92A03">
      <w:pPr>
        <w:pStyle w:val="e1"/>
      </w:pPr>
      <w:r>
        <w:t>Condemnation, right of, 91.790</w:t>
      </w:r>
    </w:p>
    <w:p w:rsidR="00F92A03" w:rsidRDefault="00F92A03" w:rsidP="00F92A03">
      <w:pPr>
        <w:pStyle w:val="e1"/>
      </w:pPr>
      <w:r>
        <w:t>Public use, designated as, 91.790</w:t>
      </w:r>
    </w:p>
    <w:p w:rsidR="00F92A03" w:rsidRDefault="00F92A03" w:rsidP="00F92A03">
      <w:pPr>
        <w:pStyle w:val="e1"/>
      </w:pPr>
      <w:r>
        <w:t>Rights and interest in, authority to grant, 91.830</w:t>
      </w:r>
    </w:p>
    <w:p w:rsidR="00F92A03" w:rsidRDefault="00F92A03" w:rsidP="00F92A03">
      <w:pPr>
        <w:pStyle w:val="e1"/>
      </w:pPr>
      <w:r>
        <w:t>Special assessment, how made, 91.810</w:t>
      </w:r>
    </w:p>
    <w:p w:rsidR="00F92A03" w:rsidRDefault="00F92A03" w:rsidP="00F92A03">
      <w:pPr>
        <w:pStyle w:val="e1"/>
      </w:pPr>
      <w:r>
        <w:t>Term, defined, 91.780</w:t>
      </w:r>
    </w:p>
    <w:p w:rsidR="00F92A03" w:rsidRDefault="00F92A03" w:rsidP="00F92A03">
      <w:pPr>
        <w:pStyle w:val="e1"/>
      </w:pPr>
      <w:r>
        <w:t>Real property, lien of judgment, when valid, 511.500, 511.510</w:t>
      </w:r>
    </w:p>
    <w:p w:rsidR="00F92A03" w:rsidRDefault="00F92A03" w:rsidP="00F92A03">
      <w:pPr>
        <w:pStyle w:val="e1"/>
      </w:pPr>
      <w:r>
        <w:t>Real property, publication of notice of sale, 493.100 to 493.120</w:t>
      </w:r>
    </w:p>
    <w:p w:rsidR="00F92A03" w:rsidRDefault="00F92A03" w:rsidP="00F92A03">
      <w:pPr>
        <w:pStyle w:val="h1"/>
      </w:pPr>
      <w:r>
        <w:t>Recorder of deeds</w:t>
      </w:r>
    </w:p>
    <w:p w:rsidR="00F92A03" w:rsidRDefault="00F92A03" w:rsidP="00F92A03">
      <w:pPr>
        <w:pStyle w:val="e1"/>
      </w:pPr>
      <w:r>
        <w:t>Additional compensation, when, 82.715</w:t>
      </w:r>
    </w:p>
    <w:p w:rsidR="00F92A03" w:rsidRDefault="00F92A03" w:rsidP="00F92A03">
      <w:pPr>
        <w:pStyle w:val="e1"/>
      </w:pPr>
      <w:r>
        <w:t>Appointment as local registrar, 193.065</w:t>
      </w:r>
    </w:p>
    <w:p w:rsidR="00F92A03" w:rsidRDefault="00F92A03" w:rsidP="00F92A03">
      <w:pPr>
        <w:pStyle w:val="e1"/>
      </w:pPr>
      <w:r>
        <w:t>Fees, 59.313</w:t>
      </w:r>
    </w:p>
    <w:p w:rsidR="00F92A03" w:rsidRDefault="00F92A03" w:rsidP="00F92A03">
      <w:pPr>
        <w:pStyle w:val="e1"/>
      </w:pPr>
      <w:r>
        <w:t>Local registrar, appointment as, 193.065</w:t>
      </w:r>
    </w:p>
    <w:p w:rsidR="00F92A03" w:rsidRDefault="00F92A03" w:rsidP="00F92A03">
      <w:pPr>
        <w:pStyle w:val="e1"/>
      </w:pPr>
      <w:r>
        <w:t>Office hours, 59.160</w:t>
      </w:r>
    </w:p>
    <w:p w:rsidR="00F92A03" w:rsidRDefault="00F92A03" w:rsidP="00F92A03">
      <w:pPr>
        <w:pStyle w:val="e1"/>
      </w:pPr>
      <w:r>
        <w:t>Recorded instruments, additional fee to be collected, deposited where, 59.321</w:t>
      </w:r>
    </w:p>
    <w:p w:rsidR="00F92A03" w:rsidRDefault="00F92A03" w:rsidP="00F92A03">
      <w:pPr>
        <w:pStyle w:val="e1"/>
      </w:pPr>
      <w:r>
        <w:t>Requirements for recording of documents, 59.313</w:t>
      </w:r>
    </w:p>
    <w:p w:rsidR="00F92A03" w:rsidRDefault="00F92A03" w:rsidP="00F92A03">
      <w:pPr>
        <w:pStyle w:val="e1"/>
      </w:pPr>
      <w:r>
        <w:t>Recording instruments, method, 59.420</w:t>
      </w:r>
    </w:p>
    <w:p w:rsidR="00F92A03" w:rsidRDefault="00F92A03" w:rsidP="00F92A03">
      <w:pPr>
        <w:pStyle w:val="e1"/>
      </w:pPr>
      <w:r>
        <w:t>Recreation grounds, authority to levy tax for, 92.020</w:t>
      </w:r>
    </w:p>
    <w:p w:rsidR="00F92A03" w:rsidRDefault="00F92A03" w:rsidP="00F92A03">
      <w:pPr>
        <w:pStyle w:val="e1"/>
      </w:pPr>
      <w:r>
        <w:t>Recreational and amateur sports subdistrict, see RECREATION AND AMATEUR SPORTS SUBDISTRICT, ST. LOUIS (CH. 184)</w:t>
      </w:r>
    </w:p>
    <w:p w:rsidR="00F92A03" w:rsidRDefault="00F92A03" w:rsidP="00F92A03">
      <w:pPr>
        <w:pStyle w:val="e1"/>
      </w:pPr>
      <w:r>
        <w:t>Regional center for developmentally disabled, see MENTAL HEALTH, DEPARTMENT OF</w:t>
      </w:r>
    </w:p>
    <w:p w:rsidR="00F92A03" w:rsidRDefault="00F92A03" w:rsidP="00F92A03">
      <w:pPr>
        <w:pStyle w:val="e1"/>
      </w:pPr>
      <w:r>
        <w:t>Regional convention visitor commission, 67.601</w:t>
      </w:r>
    </w:p>
    <w:p w:rsidR="00F92A03" w:rsidRDefault="00F92A03" w:rsidP="00F92A03">
      <w:pPr>
        <w:pStyle w:val="e1"/>
      </w:pPr>
      <w:r>
        <w:t>Regional convention visitor commission, funding from professional sports team license plates, 301.472</w:t>
      </w:r>
    </w:p>
    <w:p w:rsidR="00F92A03" w:rsidRDefault="00F92A03" w:rsidP="00F92A03">
      <w:pPr>
        <w:pStyle w:val="h1"/>
      </w:pPr>
      <w:r>
        <w:t>Regional taxicab districts</w:t>
      </w:r>
    </w:p>
    <w:p w:rsidR="00F92A03" w:rsidRDefault="00F92A03" w:rsidP="00F92A03">
      <w:pPr>
        <w:pStyle w:val="e1"/>
      </w:pPr>
      <w:r>
        <w:t>Adoption of taxicab code, city and county ordinances in effect until, 67.1816</w:t>
      </w:r>
    </w:p>
    <w:p w:rsidR="00F92A03" w:rsidRDefault="00F92A03" w:rsidP="00F92A03">
      <w:pPr>
        <w:pStyle w:val="e1"/>
      </w:pPr>
      <w:r>
        <w:t>Airport taxicabs, limitation on regulation of by commission, 67.1814</w:t>
      </w:r>
    </w:p>
    <w:p w:rsidR="00F92A03" w:rsidRDefault="00F92A03" w:rsidP="00F92A03">
      <w:pPr>
        <w:pStyle w:val="e1"/>
      </w:pPr>
      <w:r>
        <w:t>Annual audit of commission, who shall conduct, 67.1822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Regional taxicab districts♦</w:t>
      </w:r>
    </w:p>
    <w:p w:rsidR="00F92A03" w:rsidRDefault="00F92A03" w:rsidP="00F92A03">
      <w:pPr>
        <w:pStyle w:val="e1"/>
      </w:pPr>
      <w:r>
        <w:t>Annual budget established, fee-generated, 67.1820</w:t>
      </w:r>
    </w:p>
    <w:p w:rsidR="00F92A03" w:rsidRDefault="00F92A03" w:rsidP="00F92A03">
      <w:pPr>
        <w:pStyle w:val="e1"/>
      </w:pPr>
      <w:r>
        <w:t>Annual report, submitted by commission to chief executive officers and governing bodies of the city and county, when, 67.1822</w:t>
      </w:r>
    </w:p>
    <w:p w:rsidR="00F92A03" w:rsidRDefault="00F92A03" w:rsidP="00F92A03">
      <w:pPr>
        <w:pStyle w:val="e1"/>
      </w:pPr>
      <w:r>
        <w:t>Boundaries of district, 67.1802</w:t>
      </w:r>
    </w:p>
    <w:p w:rsidR="00F92A03" w:rsidRDefault="00F92A03" w:rsidP="00F92A03">
      <w:pPr>
        <w:pStyle w:val="e1"/>
      </w:pPr>
      <w:r>
        <w:t>Budget, established by commission to enforce taxicab code, 67.1820</w:t>
      </w:r>
    </w:p>
    <w:p w:rsidR="00F92A03" w:rsidRDefault="00F92A03" w:rsidP="00F92A03">
      <w:pPr>
        <w:pStyle w:val="e1"/>
      </w:pPr>
      <w:r>
        <w:t>Certified public accountants appointed by chief executives of city and county, annual audit of commission, 67.1822</w:t>
      </w:r>
    </w:p>
    <w:p w:rsidR="00F92A03" w:rsidRDefault="00F92A03" w:rsidP="00F92A03">
      <w:pPr>
        <w:pStyle w:val="e1"/>
      </w:pPr>
      <w:r>
        <w:t>Code promulgated by commission, procedure, 67.1812</w:t>
      </w:r>
    </w:p>
    <w:p w:rsidR="00F92A03" w:rsidRDefault="00F92A03" w:rsidP="00F92A03">
      <w:pPr>
        <w:pStyle w:val="e1"/>
      </w:pPr>
      <w:r>
        <w:t>Commission established, powers, 67.1804, 67.1808; members, appointments, 67.1806</w:t>
      </w:r>
    </w:p>
    <w:p w:rsidR="00F92A03" w:rsidRDefault="00F92A03" w:rsidP="00F92A03">
      <w:pPr>
        <w:pStyle w:val="e1"/>
      </w:pPr>
      <w:r>
        <w:t>Criminal background check policy required for drivers, 67.1819</w:t>
      </w:r>
    </w:p>
    <w:p w:rsidR="00F92A03" w:rsidRDefault="00F92A03" w:rsidP="00F92A03">
      <w:pPr>
        <w:pStyle w:val="e1"/>
      </w:pPr>
      <w:r>
        <w:t>Duties of commission, 67.1810</w:t>
      </w:r>
    </w:p>
    <w:p w:rsidR="00F92A03" w:rsidRDefault="00F92A03" w:rsidP="00F92A03">
      <w:pPr>
        <w:pStyle w:val="e1"/>
      </w:pPr>
      <w:r>
        <w:t>Funds, expenditure of, limitations, 67.1810</w:t>
      </w:r>
    </w:p>
    <w:p w:rsidR="00F92A03" w:rsidRDefault="00F92A03" w:rsidP="00F92A03">
      <w:pPr>
        <w:pStyle w:val="e1"/>
      </w:pPr>
      <w:r>
        <w:t>Licensure of taxicabs, commission to establish, 67.1818</w:t>
      </w:r>
    </w:p>
    <w:p w:rsidR="00F92A03" w:rsidRDefault="00F92A03" w:rsidP="00F92A03">
      <w:pPr>
        <w:pStyle w:val="e1"/>
      </w:pPr>
      <w:r>
        <w:t>Ordinances, city and county, effective until taxicab code adopted, 67.1816</w:t>
      </w:r>
    </w:p>
    <w:p w:rsidR="00F92A03" w:rsidRDefault="00F92A03" w:rsidP="00F92A03">
      <w:pPr>
        <w:pStyle w:val="e1"/>
      </w:pPr>
      <w:r>
        <w:t>Regional taxicab commission established, powers, 67.1804, 67.1808; members, appointments, 67.1806</w:t>
      </w:r>
    </w:p>
    <w:p w:rsidR="00F92A03" w:rsidRDefault="00F92A03" w:rsidP="00F92A03">
      <w:pPr>
        <w:pStyle w:val="e1"/>
      </w:pPr>
      <w:r>
        <w:t>Special taxicab license plate, application, fee, 67.1813</w:t>
      </w:r>
    </w:p>
    <w:p w:rsidR="00F92A03" w:rsidRDefault="00F92A03" w:rsidP="00F92A03">
      <w:pPr>
        <w:pStyle w:val="e1"/>
      </w:pPr>
      <w:r>
        <w:t>Taxicab code promulgated by commission, procedure, 67.1812</w:t>
      </w:r>
    </w:p>
    <w:p w:rsidR="00F92A03" w:rsidRDefault="00F92A03" w:rsidP="00F92A03">
      <w:pPr>
        <w:pStyle w:val="e1"/>
      </w:pPr>
      <w:r>
        <w:t>Transporting passengers in commerce, regional taxicab commission may license, supervise, and regulate, 67.1809</w:t>
      </w:r>
    </w:p>
    <w:p w:rsidR="00F92A03" w:rsidRDefault="00F92A03" w:rsidP="00F92A03">
      <w:pPr>
        <w:pStyle w:val="e1"/>
      </w:pPr>
      <w:r>
        <w:t>Register fee, back tax book, procedure, 92.070</w:t>
      </w:r>
    </w:p>
    <w:p w:rsidR="00F92A03" w:rsidRDefault="00F92A03" w:rsidP="00F92A03">
      <w:pPr>
        <w:pStyle w:val="e1"/>
      </w:pPr>
      <w:r>
        <w:t>Registration of voters, see REGISTRATION OF VOTERS</w:t>
      </w:r>
    </w:p>
    <w:p w:rsidR="00F92A03" w:rsidRDefault="00F92A03" w:rsidP="00F92A03">
      <w:pPr>
        <w:pStyle w:val="e1"/>
      </w:pPr>
      <w:r>
        <w:t>Residential renovation for persons of low or moderate income, certain cities, see HOUSING</w:t>
      </w:r>
    </w:p>
    <w:p w:rsidR="00F92A03" w:rsidRDefault="00F92A03" w:rsidP="00F92A03">
      <w:pPr>
        <w:pStyle w:val="e1"/>
      </w:pPr>
      <w:r>
        <w:t>Retirement system, contact information to be provided on retired members, when, 70.795</w:t>
      </w:r>
    </w:p>
    <w:p w:rsidR="00F92A03" w:rsidRDefault="00F92A03" w:rsidP="00F92A03">
      <w:pPr>
        <w:pStyle w:val="e1"/>
      </w:pPr>
      <w:r>
        <w:t>Reutilization law, land, 92.700 to 92.920</w:t>
      </w:r>
    </w:p>
    <w:p w:rsidR="00F92A03" w:rsidRDefault="00F92A03" w:rsidP="00F92A03">
      <w:pPr>
        <w:pStyle w:val="e1"/>
      </w:pPr>
      <w:r>
        <w:t>Reutilization law, municipal land, see also Land Reutilization Law, this heading</w:t>
      </w:r>
    </w:p>
    <w:p w:rsidR="00F92A03" w:rsidRDefault="00F92A03" w:rsidP="00F92A03">
      <w:pPr>
        <w:pStyle w:val="e1"/>
      </w:pPr>
      <w:r>
        <w:t>Rock festivals, no license from county required, 316.155</w:t>
      </w:r>
    </w:p>
    <w:p w:rsidR="00F92A03" w:rsidRDefault="00F92A03" w:rsidP="00F92A03">
      <w:pPr>
        <w:pStyle w:val="e1"/>
      </w:pPr>
      <w:r>
        <w:t>Salaries paid biweekly, 95.537</w:t>
      </w:r>
    </w:p>
    <w:p w:rsidR="00F92A03" w:rsidRDefault="00F92A03" w:rsidP="00F92A03">
      <w:pPr>
        <w:pStyle w:val="e1"/>
      </w:pPr>
      <w:r>
        <w:t>Sanitary drainage districts, 248.010 to 248.200</w:t>
      </w:r>
    </w:p>
    <w:p w:rsidR="00F92A03" w:rsidRDefault="00F92A03" w:rsidP="00F92A03">
      <w:pPr>
        <w:pStyle w:val="e1"/>
      </w:pPr>
      <w:r>
        <w:t>Security instruments, recording of foreclosure deed, 443.390</w:t>
      </w:r>
    </w:p>
    <w:p w:rsidR="00F92A03" w:rsidRDefault="00F92A03" w:rsidP="00F92A03">
      <w:pPr>
        <w:pStyle w:val="e1"/>
      </w:pPr>
      <w:r>
        <w:t>Senior citizens' services fund property tax, 67.990 to 67.995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e0"/>
      </w:pPr>
      <w:r>
        <w:t>Sewer lateral lines connecting to public lines, collector to add fee to general tax levy bills, 92.012</w:t>
      </w:r>
    </w:p>
    <w:p w:rsidR="00F92A03" w:rsidRDefault="00F92A03" w:rsidP="00F92A03">
      <w:pPr>
        <w:pStyle w:val="e0"/>
      </w:pPr>
      <w:r>
        <w:t>Shelters for victims of domestic violence, see ABUSE</w:t>
      </w:r>
    </w:p>
    <w:p w:rsidR="00F92A03" w:rsidRDefault="00F92A03" w:rsidP="00F92A03">
      <w:pPr>
        <w:pStyle w:val="h1"/>
      </w:pPr>
      <w:r>
        <w:t>Sheriff</w:t>
      </w:r>
    </w:p>
    <w:p w:rsidR="00F92A03" w:rsidRDefault="00F92A03" w:rsidP="00F92A03">
      <w:pPr>
        <w:pStyle w:val="e1"/>
      </w:pPr>
      <w:r>
        <w:t>Compensation, 57.550</w:t>
      </w:r>
    </w:p>
    <w:p w:rsidR="00F92A03" w:rsidRDefault="00F92A03" w:rsidP="00F92A03">
      <w:pPr>
        <w:pStyle w:val="e1"/>
      </w:pPr>
      <w:r>
        <w:t>Deputies and assistants, appointment, compensation, 57.530; how paid, 57.550</w:t>
      </w:r>
    </w:p>
    <w:p w:rsidR="00F92A03" w:rsidRDefault="00F92A03" w:rsidP="00F92A03">
      <w:pPr>
        <w:pStyle w:val="e1"/>
      </w:pPr>
      <w:r>
        <w:t>Expenses, payment and approval, 57.520</w:t>
      </w:r>
    </w:p>
    <w:p w:rsidR="00F92A03" w:rsidRDefault="00F92A03" w:rsidP="00F92A03">
      <w:pPr>
        <w:pStyle w:val="e1"/>
      </w:pPr>
      <w:r>
        <w:t>Petit jury summons, to mail, 57.550</w:t>
      </w:r>
    </w:p>
    <w:p w:rsidR="00F92A03" w:rsidRDefault="00F92A03" w:rsidP="00F92A03">
      <w:pPr>
        <w:pStyle w:val="e1"/>
      </w:pPr>
      <w:r>
        <w:t>Retirement system, may come under, procedure, 57.961; surcharge to be imposed, 57.962</w:t>
      </w:r>
    </w:p>
    <w:p w:rsidR="00F92A03" w:rsidRDefault="00F92A03" w:rsidP="00F92A03">
      <w:pPr>
        <w:pStyle w:val="e1"/>
      </w:pPr>
      <w:r>
        <w:t>Sheriff's deed recording fee, time for recording, 92.852</w:t>
      </w:r>
    </w:p>
    <w:p w:rsidR="00F92A03" w:rsidRDefault="00F92A03" w:rsidP="00F92A03">
      <w:pPr>
        <w:pStyle w:val="e1"/>
      </w:pPr>
      <w:r>
        <w:t>Sinking fund for payment of bonds, for utilities, 95.485</w:t>
      </w:r>
    </w:p>
    <w:p w:rsidR="00F92A03" w:rsidRDefault="00F92A03" w:rsidP="00F92A03">
      <w:pPr>
        <w:pStyle w:val="e1"/>
      </w:pPr>
      <w:r>
        <w:t>Sinking fund for payment of bonds, source, 95.480</w:t>
      </w:r>
    </w:p>
    <w:p w:rsidR="00F92A03" w:rsidRDefault="00F92A03" w:rsidP="00F92A03">
      <w:pPr>
        <w:pStyle w:val="e1"/>
      </w:pPr>
      <w:r>
        <w:t>Special assessments for parking facilities, 82.480</w:t>
      </w:r>
    </w:p>
    <w:p w:rsidR="00F92A03" w:rsidRDefault="00F92A03" w:rsidP="00F92A03">
      <w:pPr>
        <w:pStyle w:val="e1"/>
      </w:pPr>
      <w:r>
        <w:t>Special tax bills, lien, duration, 88.927</w:t>
      </w:r>
    </w:p>
    <w:p w:rsidR="00F92A03" w:rsidRDefault="00F92A03" w:rsidP="00F92A03">
      <w:pPr>
        <w:pStyle w:val="e1"/>
      </w:pPr>
      <w:r>
        <w:t>Special tax bills, notice of suit on, 88.923</w:t>
      </w:r>
    </w:p>
    <w:p w:rsidR="00F92A03" w:rsidRDefault="00F92A03" w:rsidP="00F92A03">
      <w:pPr>
        <w:pStyle w:val="h1"/>
      </w:pPr>
      <w:r>
        <w:t>Sports complex and convention regional authority</w:t>
      </w:r>
    </w:p>
    <w:p w:rsidR="00F92A03" w:rsidRDefault="00F92A03" w:rsidP="00F92A03">
      <w:pPr>
        <w:pStyle w:val="e1"/>
      </w:pPr>
      <w:r>
        <w:t>Audit of accounts, by whom, 67.658</w:t>
      </w:r>
    </w:p>
    <w:p w:rsidR="00F92A03" w:rsidRDefault="00F92A03" w:rsidP="00F92A03">
      <w:pPr>
        <w:pStyle w:val="e1"/>
      </w:pPr>
      <w:r>
        <w:t>Authority, defined, 67.651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Authorized, procedure to adopt, 67.653</w:t>
      </w:r>
    </w:p>
    <w:p w:rsidR="00F92A03" w:rsidRDefault="00F92A03" w:rsidP="00F92A03">
      <w:pPr>
        <w:pStyle w:val="e2"/>
      </w:pPr>
      <w:r>
        <w:t>Exemption from income tax, 67.653, 67.655</w:t>
      </w:r>
    </w:p>
    <w:p w:rsidR="00F92A03" w:rsidRDefault="00F92A03" w:rsidP="00F92A03">
      <w:pPr>
        <w:pStyle w:val="e2"/>
      </w:pPr>
      <w:r>
        <w:t>Investment in bond issues by whom, authority, 67.654</w:t>
      </w:r>
    </w:p>
    <w:p w:rsidR="00F92A03" w:rsidRDefault="00F92A03" w:rsidP="00F92A03">
      <w:pPr>
        <w:pStyle w:val="e2"/>
      </w:pPr>
      <w:r>
        <w:t>Rate, how sold, form, 67.653</w:t>
      </w:r>
    </w:p>
    <w:p w:rsidR="00F92A03" w:rsidRDefault="00F92A03" w:rsidP="00F92A03">
      <w:pPr>
        <w:pStyle w:val="e2"/>
      </w:pPr>
      <w:r>
        <w:t>Refunding of bonds, procedure, 67.653</w:t>
      </w:r>
    </w:p>
    <w:p w:rsidR="00F92A03" w:rsidRDefault="00F92A03" w:rsidP="00F92A03">
      <w:pPr>
        <w:pStyle w:val="e2"/>
      </w:pPr>
      <w:r>
        <w:t>Replacement bond destroyed or lost, 67.653</w:t>
      </w:r>
    </w:p>
    <w:p w:rsidR="00F92A03" w:rsidRDefault="00F92A03" w:rsidP="00F92A03">
      <w:pPr>
        <w:pStyle w:val="e2"/>
      </w:pPr>
      <w:r>
        <w:t>Tax exemptions for bonds, 67.653, 67.655</w:t>
      </w:r>
    </w:p>
    <w:p w:rsidR="00F92A03" w:rsidRDefault="00F92A03" w:rsidP="00F92A03">
      <w:pPr>
        <w:pStyle w:val="e2"/>
      </w:pPr>
      <w:r>
        <w:t>Chief executive, defined, 67.651</w:t>
      </w:r>
    </w:p>
    <w:p w:rsidR="00F92A03" w:rsidRDefault="00F92A03" w:rsidP="00F92A03">
      <w:pPr>
        <w:pStyle w:val="e2"/>
      </w:pPr>
      <w:r>
        <w:t>City, defined, 67.651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qualifications, term, expenses, 67.652</w:t>
      </w:r>
    </w:p>
    <w:p w:rsidR="00F92A03" w:rsidRDefault="00F92A03" w:rsidP="00F92A03">
      <w:pPr>
        <w:pStyle w:val="e2"/>
      </w:pPr>
      <w:r>
        <w:t>Employees, selection, compensation, 67.652</w:t>
      </w:r>
    </w:p>
    <w:p w:rsidR="00F92A03" w:rsidRDefault="00F92A03" w:rsidP="00F92A03">
      <w:pPr>
        <w:pStyle w:val="e2"/>
      </w:pPr>
      <w:r>
        <w:t>Officers, selection, 67.652</w:t>
      </w:r>
    </w:p>
    <w:p w:rsidR="00F92A03" w:rsidRDefault="00F92A03" w:rsidP="00F92A03">
      <w:pPr>
        <w:pStyle w:val="e2"/>
      </w:pPr>
      <w:r>
        <w:t>Powers and duties, 67.653</w:t>
      </w:r>
    </w:p>
    <w:p w:rsidR="00F92A03" w:rsidRDefault="00F92A03" w:rsidP="00F92A03">
      <w:pPr>
        <w:pStyle w:val="e2"/>
      </w:pPr>
      <w:r>
        <w:t>Vacancies, 67.652</w:t>
      </w:r>
    </w:p>
    <w:p w:rsidR="00F92A03" w:rsidRDefault="00F92A03" w:rsidP="00F92A03">
      <w:pPr>
        <w:pStyle w:val="e2"/>
      </w:pPr>
      <w:r>
        <w:t>Voting, disqualification from, when, 67.652</w:t>
      </w:r>
    </w:p>
    <w:p w:rsidR="00F92A03" w:rsidRDefault="00F92A03" w:rsidP="00F92A03">
      <w:pPr>
        <w:pStyle w:val="e2"/>
      </w:pPr>
      <w:r>
        <w:t>Condemnation, powers, relocation benefits to be paid, 67.653</w:t>
      </w:r>
    </w:p>
    <w:p w:rsidR="00F92A03" w:rsidRDefault="00F92A03" w:rsidP="00F92A03">
      <w:pPr>
        <w:pStyle w:val="e2"/>
      </w:pPr>
      <w:r>
        <w:t>Contractual powers, 67.657</w:t>
      </w:r>
    </w:p>
    <w:p w:rsidR="00F92A03" w:rsidRDefault="00F92A03" w:rsidP="00F92A03">
      <w:pPr>
        <w:pStyle w:val="e2"/>
      </w:pPr>
      <w:r>
        <w:t>County, defined, 67.651</w:t>
      </w:r>
    </w:p>
    <w:p w:rsidR="00F92A03" w:rsidRDefault="00F92A03" w:rsidP="00F92A03">
      <w:pPr>
        <w:pStyle w:val="e2"/>
      </w:pPr>
      <w:r>
        <w:t>Definitions, 67.651</w:t>
      </w:r>
    </w:p>
    <w:p w:rsidR="00F92A03" w:rsidRDefault="00F92A03" w:rsidP="00F92A03">
      <w:pPr>
        <w:pStyle w:val="e2"/>
      </w:pPr>
      <w:r>
        <w:t>Employees, selection, compensation, 67.652</w:t>
      </w:r>
    </w:p>
    <w:p w:rsidR="00F92A03" w:rsidRDefault="00F92A03" w:rsidP="00F92A03">
      <w:pPr>
        <w:pStyle w:val="e2"/>
      </w:pPr>
      <w:r>
        <w:t>Established, 67.65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Sports complex and convention regional authority♦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Created, administered by authority, 67.656</w:t>
      </w:r>
    </w:p>
    <w:p w:rsidR="00F92A03" w:rsidRDefault="00F92A03" w:rsidP="00F92A03">
      <w:pPr>
        <w:pStyle w:val="e2"/>
      </w:pPr>
      <w:r>
        <w:t>Created, administered by commission, 67.653</w:t>
      </w:r>
    </w:p>
    <w:p w:rsidR="00F92A03" w:rsidRDefault="00F92A03" w:rsidP="00F92A03">
      <w:pPr>
        <w:pStyle w:val="e2"/>
      </w:pPr>
      <w:r>
        <w:t>Funded, how, 67.656</w:t>
      </w:r>
    </w:p>
    <w:p w:rsidR="00F92A03" w:rsidRDefault="00F92A03" w:rsidP="00F92A03">
      <w:pPr>
        <w:pStyle w:val="e2"/>
      </w:pPr>
      <w:r>
        <w:t>Lapse to general, prohibited, 67.656</w:t>
      </w:r>
    </w:p>
    <w:p w:rsidR="00F92A03" w:rsidRDefault="00F92A03" w:rsidP="00F92A03">
      <w:pPr>
        <w:pStyle w:val="e2"/>
      </w:pPr>
      <w:r>
        <w:t>Tax passed by voters to be deposited in fund, 67.657</w:t>
      </w:r>
    </w:p>
    <w:p w:rsidR="00F92A03" w:rsidRDefault="00F92A03" w:rsidP="00F92A03">
      <w:pPr>
        <w:pStyle w:val="e2"/>
      </w:pPr>
      <w:r>
        <w:t>Governing body, defined, 67.651</w:t>
      </w:r>
    </w:p>
    <w:p w:rsidR="00F92A03" w:rsidRDefault="00F92A03" w:rsidP="00F92A03">
      <w:pPr>
        <w:pStyle w:val="e2"/>
      </w:pPr>
      <w:r>
        <w:t>Minority groups to receive percentage of contracts, 67.653</w:t>
      </w:r>
    </w:p>
    <w:p w:rsidR="00F92A03" w:rsidRDefault="00F92A03" w:rsidP="00F92A03">
      <w:pPr>
        <w:pStyle w:val="e2"/>
      </w:pPr>
      <w:r>
        <w:t>Multiple purposes, defined, 67.651</w:t>
      </w:r>
    </w:p>
    <w:p w:rsidR="00F92A03" w:rsidRDefault="00F92A03" w:rsidP="00F92A03">
      <w:pPr>
        <w:pStyle w:val="e2"/>
      </w:pPr>
      <w:r>
        <w:t>Powers, contractual, 67.657</w:t>
      </w:r>
    </w:p>
    <w:p w:rsidR="00F92A03" w:rsidRDefault="00F92A03" w:rsidP="00F92A03">
      <w:pPr>
        <w:pStyle w:val="e2"/>
      </w:pPr>
      <w:r>
        <w:t>Report by authority, when, contents, 67.658</w:t>
      </w:r>
    </w:p>
    <w:p w:rsidR="00F92A03" w:rsidRDefault="00F92A03" w:rsidP="00F92A03">
      <w:pPr>
        <w:pStyle w:val="e2"/>
      </w:pPr>
      <w:r>
        <w:t>St. Louis city, tax in lieu of license fee, when, use of revenues, 67.657</w:t>
      </w:r>
    </w:p>
    <w:p w:rsidR="00F92A03" w:rsidRDefault="00F92A03" w:rsidP="00F92A03">
      <w:pPr>
        <w:pStyle w:val="h2"/>
      </w:pPr>
      <w:r>
        <w:t>Tax on sales or charges for motels, hotels, sleeping rooms</w:t>
      </w:r>
    </w:p>
    <w:p w:rsidR="00F92A03" w:rsidRDefault="00F92A03" w:rsidP="00F92A03">
      <w:pPr>
        <w:pStyle w:val="e2"/>
      </w:pPr>
      <w:r>
        <w:t>Ballot form, 67.657</w:t>
      </w:r>
    </w:p>
    <w:p w:rsidR="00F92A03" w:rsidRDefault="00F92A03" w:rsidP="00F92A03">
      <w:pPr>
        <w:pStyle w:val="e2"/>
      </w:pPr>
      <w:r>
        <w:t>Collection of tax, 67.657</w:t>
      </w:r>
    </w:p>
    <w:p w:rsidR="00F92A03" w:rsidRDefault="00F92A03" w:rsidP="00F92A03">
      <w:pPr>
        <w:pStyle w:val="e2"/>
      </w:pPr>
      <w:r>
        <w:t>Effective, when, 67.657</w:t>
      </w:r>
    </w:p>
    <w:p w:rsidR="00F92A03" w:rsidRDefault="00F92A03" w:rsidP="00F92A03">
      <w:pPr>
        <w:pStyle w:val="e2"/>
      </w:pPr>
      <w:r>
        <w:t>Rate, 67.657</w:t>
      </w:r>
    </w:p>
    <w:p w:rsidR="00F92A03" w:rsidRDefault="00F92A03" w:rsidP="00F92A03">
      <w:pPr>
        <w:pStyle w:val="e2"/>
      </w:pPr>
      <w:r>
        <w:t>Revenue, use of, deposit in fund, 67.657</w:t>
      </w:r>
    </w:p>
    <w:p w:rsidR="00F92A03" w:rsidRDefault="00F92A03" w:rsidP="00F92A03">
      <w:pPr>
        <w:pStyle w:val="e2"/>
      </w:pPr>
      <w:r>
        <w:t>Voter approval, 67.657</w:t>
      </w:r>
    </w:p>
    <w:p w:rsidR="00F92A03" w:rsidRDefault="00F92A03" w:rsidP="00F92A03">
      <w:pPr>
        <w:pStyle w:val="e2"/>
      </w:pPr>
      <w:r>
        <w:t>Transient guest, defined, 67.651</w:t>
      </w:r>
    </w:p>
    <w:p w:rsidR="00F92A03" w:rsidRDefault="00F92A03" w:rsidP="00F92A03">
      <w:pPr>
        <w:pStyle w:val="h1"/>
      </w:pPr>
      <w:r>
        <w:t>St. Louis science center</w:t>
      </w:r>
    </w:p>
    <w:p w:rsidR="00F92A03" w:rsidRDefault="00F92A03" w:rsidP="00F92A03">
      <w:pPr>
        <w:pStyle w:val="e1"/>
      </w:pPr>
      <w:r>
        <w:t>Ballot form, 184.350</w:t>
      </w:r>
    </w:p>
    <w:p w:rsidR="00F92A03" w:rsidRDefault="00F92A03" w:rsidP="00F92A03">
      <w:pPr>
        <w:pStyle w:val="e1"/>
      </w:pPr>
      <w:r>
        <w:t>Election costs, how paid, 184.350 to 184.359</w:t>
      </w:r>
    </w:p>
    <w:p w:rsidR="00F92A03" w:rsidRDefault="00F92A03" w:rsidP="00F92A03">
      <w:pPr>
        <w:pStyle w:val="e1"/>
      </w:pPr>
      <w:r>
        <w:t>Election to form subdistrict, 184.350</w:t>
      </w:r>
    </w:p>
    <w:p w:rsidR="00F92A03" w:rsidRDefault="00F92A03" w:rsidP="00F92A03">
      <w:pPr>
        <w:pStyle w:val="e1"/>
      </w:pPr>
      <w:r>
        <w:t>Petition to form, 184.350</w:t>
      </w:r>
    </w:p>
    <w:p w:rsidR="00F92A03" w:rsidRDefault="00F92A03" w:rsidP="00F92A03">
      <w:pPr>
        <w:pStyle w:val="e1"/>
      </w:pPr>
      <w:r>
        <w:t>Tax levy authorized, 184.350</w:t>
      </w:r>
    </w:p>
    <w:p w:rsidR="00F92A03" w:rsidRDefault="00F92A03" w:rsidP="00F92A03">
      <w:pPr>
        <w:pStyle w:val="e1"/>
      </w:pPr>
      <w:r>
        <w:t>State taxes, collection, 52.220</w:t>
      </w:r>
    </w:p>
    <w:p w:rsidR="00F92A03" w:rsidRDefault="00F92A03" w:rsidP="00F92A03">
      <w:pPr>
        <w:pStyle w:val="e1"/>
      </w:pPr>
      <w:r>
        <w:t>Storm water control, funds for, how administered, 644.031</w:t>
      </w:r>
    </w:p>
    <w:p w:rsidR="00F92A03" w:rsidRDefault="00F92A03" w:rsidP="00F92A03">
      <w:pPr>
        <w:pStyle w:val="e1"/>
      </w:pPr>
      <w:r>
        <w:t>Stormwater control plans, first class counties and city of St. Louis, amount of bonds authorized, qualifications, procedures for disbursal, 644.570, 644.576, 644.577</w:t>
      </w:r>
    </w:p>
    <w:p w:rsidR="00F92A03" w:rsidRDefault="00F92A03" w:rsidP="00F92A03">
      <w:pPr>
        <w:pStyle w:val="e1"/>
      </w:pPr>
      <w:r>
        <w:t>Street car gates, regulation of, 82.460</w:t>
      </w:r>
    </w:p>
    <w:p w:rsidR="00F92A03" w:rsidRDefault="00F92A03" w:rsidP="00F92A03">
      <w:pPr>
        <w:pStyle w:val="e1"/>
      </w:pPr>
      <w:r>
        <w:t>Street car passengers, getting on or off, regulation, 82.460</w:t>
      </w:r>
    </w:p>
    <w:p w:rsidR="00F92A03" w:rsidRDefault="00F92A03" w:rsidP="00F92A03">
      <w:pPr>
        <w:pStyle w:val="e1"/>
      </w:pPr>
      <w:r>
        <w:t>Street grades, changes in, procedure, 88.917</w:t>
      </w:r>
    </w:p>
    <w:p w:rsidR="00F92A03" w:rsidRDefault="00F92A03" w:rsidP="00F92A03">
      <w:pPr>
        <w:pStyle w:val="e1"/>
      </w:pPr>
      <w:r>
        <w:t>Street grades, damages for, benefit districts, 88.920</w:t>
      </w:r>
    </w:p>
    <w:p w:rsidR="00F92A03" w:rsidRDefault="00F92A03" w:rsidP="00F92A03">
      <w:pPr>
        <w:pStyle w:val="e1"/>
      </w:pPr>
      <w:r>
        <w:t>Students' bill of rights, ballot proposal, 162.666</w:t>
      </w:r>
    </w:p>
    <w:p w:rsidR="00F92A03" w:rsidRDefault="00F92A03" w:rsidP="00F92A03">
      <w:pPr>
        <w:pStyle w:val="e1"/>
      </w:pPr>
      <w:r>
        <w:t>Subways, may build or acquire, 82.250, 82.270</w:t>
      </w:r>
    </w:p>
    <w:p w:rsidR="00F92A03" w:rsidRDefault="00F92A03" w:rsidP="00F92A03">
      <w:pPr>
        <w:pStyle w:val="e1"/>
      </w:pPr>
      <w:r>
        <w:t>Subways, may operate or lease, 82.260</w:t>
      </w:r>
    </w:p>
    <w:p w:rsidR="00F92A03" w:rsidRDefault="00F92A03" w:rsidP="00F92A03">
      <w:pPr>
        <w:pStyle w:val="h1"/>
      </w:pPr>
      <w:r>
        <w:t>Sunday sales law, exemption for certain areas of city</w:t>
      </w:r>
    </w:p>
    <w:p w:rsidR="00F92A03" w:rsidRDefault="00F92A03" w:rsidP="00F92A03">
      <w:pPr>
        <w:pStyle w:val="e1"/>
      </w:pPr>
      <w:r>
        <w:t>Automobile sales not included, 578.106</w:t>
      </w:r>
    </w:p>
    <w:p w:rsidR="00F92A03" w:rsidRDefault="00F92A03" w:rsidP="00F92A03">
      <w:pPr>
        <w:pStyle w:val="e1"/>
      </w:pPr>
      <w:r>
        <w:t>Contracts, leases, not to be interpreted as to require being open on Sunday, 578.106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Sunday sales law, exemption for certain areas of city♦</w:t>
      </w:r>
    </w:p>
    <w:p w:rsidR="00F92A03" w:rsidRDefault="00F92A03" w:rsidP="00F92A03">
      <w:pPr>
        <w:pStyle w:val="e1"/>
      </w:pPr>
      <w:r>
        <w:t>Lease in area not to require being open on Sunday, 578.106</w:t>
      </w:r>
    </w:p>
    <w:p w:rsidR="00F92A03" w:rsidRDefault="00F92A03" w:rsidP="00F92A03">
      <w:pPr>
        <w:pStyle w:val="e1"/>
      </w:pPr>
      <w:r>
        <w:t>Procedure, exception, 578.106</w:t>
      </w:r>
    </w:p>
    <w:p w:rsidR="00F92A03" w:rsidRDefault="00F92A03" w:rsidP="00F92A03">
      <w:pPr>
        <w:pStyle w:val="e1"/>
      </w:pPr>
      <w:r>
        <w:t>Revisor of statutes to note, 578.106</w:t>
      </w:r>
    </w:p>
    <w:p w:rsidR="00F92A03" w:rsidRDefault="00F92A03" w:rsidP="00F92A03">
      <w:pPr>
        <w:pStyle w:val="e1"/>
      </w:pPr>
      <w:r>
        <w:t>Sunday sales, exemption from law against, procedure, 578.110</w:t>
      </w:r>
    </w:p>
    <w:p w:rsidR="00F92A03" w:rsidRDefault="00F92A03" w:rsidP="00F92A03">
      <w:pPr>
        <w:pStyle w:val="h1"/>
      </w:pPr>
      <w:r>
        <w:t>Symphony orchestra</w:t>
      </w:r>
    </w:p>
    <w:p w:rsidR="00F92A03" w:rsidRDefault="00F92A03" w:rsidP="00F92A03">
      <w:pPr>
        <w:pStyle w:val="e1"/>
      </w:pPr>
      <w:r>
        <w:t>Debt and interest not to be released in whole or in part, 90.700</w:t>
      </w:r>
    </w:p>
    <w:p w:rsidR="00F92A03" w:rsidRDefault="00F92A03" w:rsidP="00F92A03">
      <w:pPr>
        <w:pStyle w:val="e1"/>
      </w:pPr>
      <w:r>
        <w:t>Promissory note, due on April 15, 1998, not to be extended, 90.700</w:t>
      </w:r>
    </w:p>
    <w:p w:rsidR="00F92A03" w:rsidRDefault="00F92A03" w:rsidP="00F92A03">
      <w:pPr>
        <w:pStyle w:val="h1"/>
      </w:pPr>
      <w:r>
        <w:t>Symphony orchestra subdistrict</w:t>
      </w:r>
    </w:p>
    <w:p w:rsidR="00F92A03" w:rsidRDefault="00F92A03" w:rsidP="00F92A03">
      <w:pPr>
        <w:pStyle w:val="e1"/>
      </w:pPr>
      <w:r>
        <w:t>Admission fee, how determined, 184.353</w:t>
      </w:r>
    </w:p>
    <w:p w:rsidR="00F92A03" w:rsidRDefault="00F92A03" w:rsidP="00F92A03">
      <w:pPr>
        <w:pStyle w:val="e1"/>
      </w:pPr>
      <w:r>
        <w:t>Commissioners, appointment, terms, qualifications, vacancies, 184.358</w:t>
      </w:r>
    </w:p>
    <w:p w:rsidR="00F92A03" w:rsidRDefault="00F92A03" w:rsidP="00F92A03">
      <w:pPr>
        <w:pStyle w:val="e1"/>
      </w:pPr>
      <w:r>
        <w:t>Commissioners, nonvoting advisory members, appointment, terms, 184.358</w:t>
      </w:r>
    </w:p>
    <w:p w:rsidR="00F92A03" w:rsidRDefault="00F92A03" w:rsidP="00F92A03">
      <w:pPr>
        <w:pStyle w:val="e1"/>
      </w:pPr>
      <w:r>
        <w:t>Defined, 184.352</w:t>
      </w:r>
    </w:p>
    <w:p w:rsidR="00F92A03" w:rsidRDefault="00F92A03" w:rsidP="00F92A03">
      <w:pPr>
        <w:pStyle w:val="e1"/>
      </w:pPr>
      <w:r>
        <w:t>Election to form subdistrict, cost, how paid, 184.353, 184.359</w:t>
      </w:r>
    </w:p>
    <w:p w:rsidR="00F92A03" w:rsidRDefault="00F92A03" w:rsidP="00F92A03">
      <w:pPr>
        <w:pStyle w:val="e1"/>
      </w:pPr>
      <w:r>
        <w:t>Formation, election procedure, ballot form, 184.353</w:t>
      </w:r>
    </w:p>
    <w:p w:rsidR="00F92A03" w:rsidRDefault="00F92A03" w:rsidP="00F92A03">
      <w:pPr>
        <w:pStyle w:val="e1"/>
      </w:pPr>
      <w:r>
        <w:t>Free tickets, number to be given away for performances, 184.353</w:t>
      </w:r>
    </w:p>
    <w:p w:rsidR="00F92A03" w:rsidRDefault="00F92A03" w:rsidP="00F92A03">
      <w:pPr>
        <w:pStyle w:val="e1"/>
      </w:pPr>
      <w:r>
        <w:t>Missouri state council on the arts not to fund, 184.353</w:t>
      </w:r>
    </w:p>
    <w:p w:rsidR="00F92A03" w:rsidRDefault="00F92A03" w:rsidP="00F92A03">
      <w:pPr>
        <w:pStyle w:val="e1"/>
      </w:pPr>
      <w:r>
        <w:t>Music appreciation program for citizens of taxing district, fee, 184.353</w:t>
      </w:r>
    </w:p>
    <w:p w:rsidR="00F92A03" w:rsidRDefault="00F92A03" w:rsidP="00F92A03">
      <w:pPr>
        <w:pStyle w:val="e1"/>
      </w:pPr>
      <w:r>
        <w:t>Musicians, number required, 184.352</w:t>
      </w:r>
    </w:p>
    <w:p w:rsidR="00F92A03" w:rsidRDefault="00F92A03" w:rsidP="00F92A03">
      <w:pPr>
        <w:pStyle w:val="e1"/>
      </w:pPr>
      <w:r>
        <w:t>Powers, property vested in, obligations assumed, 184.360</w:t>
      </w:r>
    </w:p>
    <w:p w:rsidR="00F92A03" w:rsidRDefault="00F92A03" w:rsidP="00F92A03">
      <w:pPr>
        <w:pStyle w:val="e1"/>
      </w:pPr>
      <w:r>
        <w:t>Radio broadcast live to be offered, 184.353</w:t>
      </w:r>
    </w:p>
    <w:p w:rsidR="00F92A03" w:rsidRDefault="00F92A03" w:rsidP="00F92A03">
      <w:pPr>
        <w:pStyle w:val="e1"/>
      </w:pPr>
      <w:r>
        <w:t>Resubmission to voters if fails, when, 184.353</w:t>
      </w:r>
    </w:p>
    <w:p w:rsidR="00F92A03" w:rsidRDefault="00F92A03" w:rsidP="00F92A03">
      <w:pPr>
        <w:pStyle w:val="e1"/>
      </w:pPr>
      <w:r>
        <w:t>Tax rate, 184.353, 184.359</w:t>
      </w:r>
    </w:p>
    <w:p w:rsidR="00F92A03" w:rsidRDefault="00F92A03" w:rsidP="00F92A03">
      <w:pPr>
        <w:pStyle w:val="e1"/>
      </w:pPr>
      <w:r>
        <w:t>Tax assessment on subclass one real property, assessor using computer, burden of proof on assessor, evidence, 137.115</w:t>
      </w:r>
    </w:p>
    <w:p w:rsidR="00F92A03" w:rsidRDefault="00F92A03" w:rsidP="00F92A03">
      <w:pPr>
        <w:pStyle w:val="e1"/>
      </w:pPr>
      <w:r>
        <w:t>Tax on hotels, motels, sleeping rooms, procedure to adopt ballot form, effective when, 67.619</w:t>
      </w:r>
    </w:p>
    <w:p w:rsidR="00F92A03" w:rsidRDefault="00F92A03" w:rsidP="00F92A03">
      <w:pPr>
        <w:pStyle w:val="h1"/>
      </w:pPr>
      <w:r>
        <w:t>Taxation (CH. 92)</w:t>
      </w:r>
    </w:p>
    <w:p w:rsidR="00F92A03" w:rsidRDefault="00F92A03" w:rsidP="00F92A03">
      <w:pPr>
        <w:pStyle w:val="h2"/>
      </w:pPr>
      <w:r>
        <w:t>Appeals to tax commission, state</w:t>
      </w:r>
    </w:p>
    <w:p w:rsidR="00F92A03" w:rsidRDefault="00F92A03" w:rsidP="00F92A03">
      <w:pPr>
        <w:pStyle w:val="e2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2"/>
      </w:pPr>
      <w:r>
        <w:t>Attorney's fees and costs awarded taxpayer, when, amount limitation, 138.434</w:t>
      </w:r>
    </w:p>
    <w:p w:rsidR="00F92A03" w:rsidRDefault="00F92A03" w:rsidP="00F92A03">
      <w:pPr>
        <w:pStyle w:val="e2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2"/>
      </w:pPr>
      <w:r>
        <w:t>Railroads and other subclass three property, attorney's fees and costs awarded, when, 138.434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Taxation (CH. 92)♦</w:t>
      </w:r>
    </w:p>
    <w:p w:rsidR="00F92A03" w:rsidRDefault="00F92A03" w:rsidP="00F92A03">
      <w:pPr>
        <w:pStyle w:val="c2"/>
      </w:pPr>
      <w:r>
        <w:t>Appeals to tax commission, state♦</w:t>
      </w:r>
    </w:p>
    <w:p w:rsidR="00F92A03" w:rsidRDefault="00F92A03" w:rsidP="00F92A03">
      <w:pPr>
        <w:pStyle w:val="e2"/>
      </w:pPr>
      <w:r>
        <w:t>Valuation, how determined, 138.060</w:t>
      </w:r>
    </w:p>
    <w:p w:rsidR="00F92A03" w:rsidRDefault="00F92A03" w:rsidP="00F92A03">
      <w:pPr>
        <w:pStyle w:val="e2"/>
      </w:pPr>
      <w:r>
        <w:t>Applicable provisions, 94.540</w:t>
      </w:r>
    </w:p>
    <w:p w:rsidR="00F92A03" w:rsidRDefault="00F92A03" w:rsidP="00F92A03">
      <w:pPr>
        <w:pStyle w:val="e2"/>
      </w:pPr>
      <w:r>
        <w:t>Art museum, levy and collection for, 184.350, 184.354, 184.362 to 184.384</w:t>
      </w:r>
    </w:p>
    <w:p w:rsidR="00F92A03" w:rsidRDefault="00F92A03" w:rsidP="00F92A03">
      <w:pPr>
        <w:pStyle w:val="h2"/>
      </w:pPr>
      <w:r>
        <w:t>Assessments</w:t>
      </w:r>
    </w:p>
    <w:p w:rsidR="00F92A03" w:rsidRDefault="00F92A03" w:rsidP="00F92A03">
      <w:pPr>
        <w:pStyle w:val="e2"/>
      </w:pPr>
      <w:r>
        <w:t>Annual assessment made in odd years to control for two years, 137.115</w:t>
      </w:r>
    </w:p>
    <w:p w:rsidR="00F92A03" w:rsidRDefault="00F92A03" w:rsidP="00F92A03">
      <w:pPr>
        <w:pStyle w:val="e2"/>
      </w:pPr>
      <w:r>
        <w:t>Costs, how paid, certification, 82.570</w:t>
      </w:r>
    </w:p>
    <w:p w:rsidR="00F92A03" w:rsidRDefault="00F92A03" w:rsidP="00F92A03">
      <w:pPr>
        <w:pStyle w:val="e2"/>
      </w:pPr>
      <w:r>
        <w:t>Projected tax levy required, 137.243</w:t>
      </w:r>
    </w:p>
    <w:p w:rsidR="00F92A03" w:rsidRDefault="00F92A03" w:rsidP="00F92A03">
      <w:pPr>
        <w:pStyle w:val="e2"/>
      </w:pPr>
      <w:r>
        <w:t>Property, 137.485 to 137.550</w:t>
      </w:r>
    </w:p>
    <w:p w:rsidR="00F92A03" w:rsidRDefault="00F92A03" w:rsidP="00F92A03">
      <w:pPr>
        <w:pStyle w:val="e2"/>
      </w:pPr>
      <w:r>
        <w:t>Property, owners to file, when, 137.495</w:t>
      </w:r>
    </w:p>
    <w:p w:rsidR="00F92A03" w:rsidRDefault="00F92A03" w:rsidP="00F92A03">
      <w:pPr>
        <w:pStyle w:val="e2"/>
      </w:pPr>
      <w:r>
        <w:t>Real property, rate per subclass, 137.115</w:t>
      </w:r>
    </w:p>
    <w:p w:rsidR="00F92A03" w:rsidRDefault="00F92A03" w:rsidP="00F92A03">
      <w:pPr>
        <w:pStyle w:val="h2"/>
      </w:pPr>
      <w:r>
        <w:t>Back tax books</w:t>
      </w:r>
    </w:p>
    <w:p w:rsidR="00F92A03" w:rsidRDefault="00F92A03" w:rsidP="00F92A03">
      <w:pPr>
        <w:pStyle w:val="e2"/>
      </w:pPr>
      <w:r>
        <w:t>How made, 140.050</w:t>
      </w:r>
    </w:p>
    <w:p w:rsidR="00F92A03" w:rsidRDefault="00F92A03" w:rsidP="00F92A03">
      <w:pPr>
        <w:pStyle w:val="e2"/>
      </w:pPr>
      <w:r>
        <w:t>Informality not to affect validity, 92.060</w:t>
      </w:r>
    </w:p>
    <w:p w:rsidR="00F92A03" w:rsidRDefault="00F92A03" w:rsidP="00F92A03">
      <w:pPr>
        <w:pStyle w:val="e2"/>
      </w:pPr>
      <w:r>
        <w:t>Making and delivery, procedure, 92.050</w:t>
      </w:r>
    </w:p>
    <w:p w:rsidR="00F92A03" w:rsidRDefault="00F92A03" w:rsidP="00F92A03">
      <w:pPr>
        <w:pStyle w:val="e2"/>
      </w:pPr>
      <w:r>
        <w:t>Back taxes, how collected, 92.070</w:t>
      </w:r>
    </w:p>
    <w:p w:rsidR="00F92A03" w:rsidRDefault="00F92A03" w:rsidP="00F92A03">
      <w:pPr>
        <w:pStyle w:val="e2"/>
      </w:pPr>
      <w:r>
        <w:t>Bands, city may pass tax to support concerts and bands, 71.640</w:t>
      </w:r>
    </w:p>
    <w:p w:rsidR="00F92A03" w:rsidRDefault="00F92A03" w:rsidP="00F92A03">
      <w:pPr>
        <w:pStyle w:val="e2"/>
      </w:pPr>
      <w:r>
        <w:t>Board of equalization final meeting, when held, 138.120</w:t>
      </w:r>
    </w:p>
    <w:p w:rsidR="00F92A03" w:rsidRDefault="00F92A03" w:rsidP="00F92A03">
      <w:pPr>
        <w:pStyle w:val="e2"/>
      </w:pPr>
      <w:r>
        <w:t>Board of equalization hearings, when, 138.100</w:t>
      </w:r>
    </w:p>
    <w:p w:rsidR="00F92A03" w:rsidRDefault="00F92A03" w:rsidP="00F92A03">
      <w:pPr>
        <w:pStyle w:val="e2"/>
      </w:pPr>
      <w:r>
        <w:t>Bonds, tax for payment of, 95.480</w:t>
      </w:r>
    </w:p>
    <w:p w:rsidR="00F92A03" w:rsidRDefault="00F92A03" w:rsidP="00F92A03">
      <w:pPr>
        <w:pStyle w:val="e2"/>
      </w:pPr>
      <w:r>
        <w:t>Botanical garden, tax increase rate, election, 184.357</w:t>
      </w:r>
    </w:p>
    <w:p w:rsidR="00F92A03" w:rsidRDefault="00F92A03" w:rsidP="00F92A03">
      <w:pPr>
        <w:pStyle w:val="e2"/>
      </w:pPr>
      <w:r>
        <w:t>Collector's settlement, certification of amount collected, 139.190</w:t>
      </w:r>
    </w:p>
    <w:p w:rsidR="00F92A03" w:rsidRDefault="00F92A03" w:rsidP="00F92A03">
      <w:pPr>
        <w:pStyle w:val="h2"/>
      </w:pPr>
      <w:r>
        <w:t>Delinquent and back taxes</w:t>
      </w:r>
    </w:p>
    <w:p w:rsidR="00F92A03" w:rsidRDefault="00F92A03" w:rsidP="00F92A03">
      <w:pPr>
        <w:pStyle w:val="e2"/>
      </w:pPr>
      <w:r>
        <w:t>Abstracter, appointment, duties, compensation, 141.880</w:t>
      </w:r>
    </w:p>
    <w:p w:rsidR="00F92A03" w:rsidRDefault="00F92A03" w:rsidP="00F92A03">
      <w:pPr>
        <w:pStyle w:val="e2"/>
      </w:pPr>
      <w:r>
        <w:t>Appraisers, appointment of, 141.940</w:t>
      </w:r>
    </w:p>
    <w:p w:rsidR="00F92A03" w:rsidRDefault="00F92A03" w:rsidP="00F92A03">
      <w:pPr>
        <w:pStyle w:val="e2"/>
      </w:pPr>
      <w:r>
        <w:t>Attorneys, appointment, compensation, 141.870</w:t>
      </w:r>
    </w:p>
    <w:p w:rsidR="00F92A03" w:rsidRDefault="00F92A03" w:rsidP="00F92A03">
      <w:pPr>
        <w:pStyle w:val="e2"/>
      </w:pPr>
      <w:r>
        <w:t>Collector, duties, 141.830, 141.850</w:t>
      </w:r>
    </w:p>
    <w:p w:rsidR="00F92A03" w:rsidRDefault="00F92A03" w:rsidP="00F92A03">
      <w:pPr>
        <w:pStyle w:val="e2"/>
      </w:pPr>
      <w:r>
        <w:t>Compromise of, procedure, 141.840</w:t>
      </w:r>
    </w:p>
    <w:p w:rsidR="00F92A03" w:rsidRDefault="00F92A03" w:rsidP="00F92A03">
      <w:pPr>
        <w:pStyle w:val="e2"/>
      </w:pPr>
      <w:r>
        <w:t>Deed, evidentiary effect, 141.950</w:t>
      </w:r>
    </w:p>
    <w:p w:rsidR="00F92A03" w:rsidRDefault="00F92A03" w:rsidP="00F92A03">
      <w:pPr>
        <w:pStyle w:val="e2"/>
      </w:pPr>
      <w:r>
        <w:t>Default judgment, when entered, effect, 141.850</w:t>
      </w:r>
    </w:p>
    <w:p w:rsidR="00F92A03" w:rsidRDefault="00F92A03" w:rsidP="00F92A03">
      <w:pPr>
        <w:pStyle w:val="e2"/>
      </w:pPr>
      <w:r>
        <w:t>Deputy sheriff, collector as, 141.860</w:t>
      </w:r>
    </w:p>
    <w:p w:rsidR="00F92A03" w:rsidRDefault="00F92A03" w:rsidP="00F92A03">
      <w:pPr>
        <w:pStyle w:val="e2"/>
      </w:pPr>
      <w:r>
        <w:t>Execution, when to issue, 141.930</w:t>
      </w:r>
    </w:p>
    <w:p w:rsidR="00F92A03" w:rsidRDefault="00F92A03" w:rsidP="00F92A03">
      <w:pPr>
        <w:pStyle w:val="e2"/>
      </w:pPr>
      <w:r>
        <w:t>Fees, liability for, 141.960</w:t>
      </w:r>
    </w:p>
    <w:p w:rsidR="00F92A03" w:rsidRDefault="00F92A03" w:rsidP="00F92A03">
      <w:pPr>
        <w:pStyle w:val="e2"/>
      </w:pPr>
      <w:r>
        <w:t>General law to apply, when, 141.970</w:t>
      </w:r>
    </w:p>
    <w:p w:rsidR="00F92A03" w:rsidRDefault="00F92A03" w:rsidP="00F92A03">
      <w:pPr>
        <w:pStyle w:val="e2"/>
      </w:pPr>
      <w:r>
        <w:t>Interest rate, 141.830</w:t>
      </w:r>
    </w:p>
    <w:p w:rsidR="00F92A03" w:rsidRDefault="00F92A03" w:rsidP="00F92A03">
      <w:pPr>
        <w:pStyle w:val="e2"/>
      </w:pPr>
      <w:r>
        <w:t>Judgment, release of, 141.930</w:t>
      </w:r>
    </w:p>
    <w:p w:rsidR="00F92A03" w:rsidRDefault="00F92A03" w:rsidP="00F92A03">
      <w:pPr>
        <w:pStyle w:val="e2"/>
      </w:pPr>
      <w:r>
        <w:t>Law, what applies, 141.820</w:t>
      </w:r>
    </w:p>
    <w:p w:rsidR="00F92A03" w:rsidRDefault="00F92A03" w:rsidP="00F92A03">
      <w:pPr>
        <w:pStyle w:val="e2"/>
      </w:pPr>
      <w:r>
        <w:t>Lien of judgment, duration, termination, 141.920</w:t>
      </w:r>
    </w:p>
    <w:p w:rsidR="00F92A03" w:rsidRDefault="00F92A03" w:rsidP="00F92A03">
      <w:pPr>
        <w:pStyle w:val="e2"/>
      </w:pPr>
      <w:r>
        <w:t>Lien, judgment to be, 141.910</w:t>
      </w:r>
    </w:p>
    <w:p w:rsidR="00F92A03" w:rsidRDefault="00F92A03" w:rsidP="00F92A03">
      <w:pPr>
        <w:pStyle w:val="e2"/>
      </w:pPr>
      <w:r>
        <w:t>Option to operate under general law, 141.970</w:t>
      </w:r>
    </w:p>
    <w:p w:rsidR="00F92A03" w:rsidRDefault="00F92A03" w:rsidP="00F92A03">
      <w:pPr>
        <w:pStyle w:val="e2"/>
      </w:pPr>
      <w:r>
        <w:t>Penalty for nonpayment, 139.100</w:t>
      </w:r>
    </w:p>
    <w:p w:rsidR="00F92A03" w:rsidRDefault="00F92A03" w:rsidP="00F92A03">
      <w:pPr>
        <w:pStyle w:val="e2"/>
      </w:pPr>
      <w:r>
        <w:t>Penalty, recording fee, 140.100</w:t>
      </w:r>
    </w:p>
    <w:p w:rsidR="00F92A03" w:rsidRDefault="00F92A03" w:rsidP="00F92A03">
      <w:pPr>
        <w:pStyle w:val="e2"/>
      </w:pPr>
      <w:r>
        <w:t>Publication of notice of suit, 141.850</w:t>
      </w:r>
    </w:p>
    <w:p w:rsidR="00F92A03" w:rsidRDefault="00F92A03" w:rsidP="00F92A03">
      <w:pPr>
        <w:pStyle w:val="e2"/>
      </w:pPr>
      <w:r>
        <w:t>Redemption after judgment, 141.930; procedure, 141.83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Taxation (CH. 92)♦</w:t>
      </w:r>
    </w:p>
    <w:p w:rsidR="00F92A03" w:rsidRDefault="00F92A03" w:rsidP="00F92A03">
      <w:pPr>
        <w:pStyle w:val="c2"/>
      </w:pPr>
      <w:r>
        <w:t>Delinquent and back taxes♦</w:t>
      </w:r>
    </w:p>
    <w:p w:rsidR="00F92A03" w:rsidRDefault="00F92A03" w:rsidP="00F92A03">
      <w:pPr>
        <w:pStyle w:val="e2"/>
      </w:pPr>
      <w:r>
        <w:t>Redemption barred on final judgment against vacant residential property, immediate sale on final judgment, 141.931</w:t>
      </w:r>
    </w:p>
    <w:p w:rsidR="00F92A03" w:rsidRDefault="00F92A03" w:rsidP="00F92A03">
      <w:pPr>
        <w:pStyle w:val="e2"/>
      </w:pPr>
      <w:r>
        <w:t>Sale on final judgment immediately when redemption is barred on vacant residential property, 141.931</w:t>
      </w:r>
    </w:p>
    <w:p w:rsidR="00F92A03" w:rsidRDefault="00F92A03" w:rsidP="00F92A03">
      <w:pPr>
        <w:pStyle w:val="e2"/>
      </w:pPr>
      <w:r>
        <w:t>Sale, approval of, procedure, 141.940</w:t>
      </w:r>
    </w:p>
    <w:p w:rsidR="00F92A03" w:rsidRDefault="00F92A03" w:rsidP="00F92A03">
      <w:pPr>
        <w:pStyle w:val="e2"/>
      </w:pPr>
      <w:r>
        <w:t>Sheriff to make deed, when, 141.950</w:t>
      </w:r>
    </w:p>
    <w:p w:rsidR="00F92A03" w:rsidRDefault="00F92A03" w:rsidP="00F92A03">
      <w:pPr>
        <w:pStyle w:val="e2"/>
      </w:pPr>
      <w:r>
        <w:t>Suit, when and where brought, 141.850</w:t>
      </w:r>
    </w:p>
    <w:p w:rsidR="00F92A03" w:rsidRDefault="00F92A03" w:rsidP="00F92A03">
      <w:pPr>
        <w:pStyle w:val="e2"/>
      </w:pPr>
      <w:r>
        <w:t>Title, what conveyed, 141.950</w:t>
      </w:r>
    </w:p>
    <w:p w:rsidR="00F92A03" w:rsidRDefault="00F92A03" w:rsidP="00F92A03">
      <w:pPr>
        <w:pStyle w:val="h2"/>
      </w:pPr>
      <w:r>
        <w:t>Delinquent and back taxes, actions to collect</w:t>
      </w:r>
    </w:p>
    <w:p w:rsidR="00F92A03" w:rsidRDefault="00F92A03" w:rsidP="00F92A03">
      <w:pPr>
        <w:pStyle w:val="e2"/>
      </w:pPr>
      <w:r>
        <w:t>Commenced, when, 141.890</w:t>
      </w:r>
    </w:p>
    <w:p w:rsidR="00F92A03" w:rsidRDefault="00F92A03" w:rsidP="00F92A03">
      <w:pPr>
        <w:pStyle w:val="e2"/>
      </w:pPr>
      <w:r>
        <w:t>Judgment, contents, 141.910</w:t>
      </w:r>
    </w:p>
    <w:p w:rsidR="00F92A03" w:rsidRDefault="00F92A03" w:rsidP="00F92A03">
      <w:pPr>
        <w:pStyle w:val="e2"/>
      </w:pPr>
      <w:r>
        <w:t>Limitation on, 141.890</w:t>
      </w:r>
    </w:p>
    <w:p w:rsidR="00F92A03" w:rsidRDefault="00F92A03" w:rsidP="00F92A03">
      <w:pPr>
        <w:pStyle w:val="e2"/>
      </w:pPr>
      <w:r>
        <w:t>Notice and process, how served, 141.900</w:t>
      </w:r>
    </w:p>
    <w:p w:rsidR="00F92A03" w:rsidRDefault="00F92A03" w:rsidP="00F92A03">
      <w:pPr>
        <w:pStyle w:val="e2"/>
      </w:pPr>
      <w:r>
        <w:t>Petition, contents, 141.900</w:t>
      </w:r>
    </w:p>
    <w:p w:rsidR="00F92A03" w:rsidRDefault="00F92A03" w:rsidP="00F92A03">
      <w:pPr>
        <w:pStyle w:val="e2"/>
      </w:pPr>
      <w:r>
        <w:t>Proceedings, what governs, 141.900</w:t>
      </w:r>
    </w:p>
    <w:p w:rsidR="00F92A03" w:rsidRDefault="00F92A03" w:rsidP="00F92A03">
      <w:pPr>
        <w:pStyle w:val="e2"/>
      </w:pPr>
      <w:r>
        <w:t>Tax bills, evidentiary effect, 141.900</w:t>
      </w:r>
    </w:p>
    <w:p w:rsidR="00F92A03" w:rsidRDefault="00F92A03" w:rsidP="00F92A03">
      <w:pPr>
        <w:pStyle w:val="e2"/>
      </w:pPr>
      <w:r>
        <w:t>Delinquent personal lists, collection, procedure, 139.140</w:t>
      </w:r>
    </w:p>
    <w:p w:rsidR="00F92A03" w:rsidRDefault="00F92A03" w:rsidP="00F92A03">
      <w:pPr>
        <w:pStyle w:val="e2"/>
      </w:pPr>
      <w:r>
        <w:t>Delinquent taxes and back taxes (CH. 141)</w:t>
      </w:r>
    </w:p>
    <w:p w:rsidR="00F92A03" w:rsidRDefault="00F92A03" w:rsidP="00F92A03">
      <w:pPr>
        <w:pStyle w:val="e2"/>
      </w:pPr>
      <w:r>
        <w:t>Delinquent taxes, collection, deposit, 52.290</w:t>
      </w:r>
    </w:p>
    <w:p w:rsidR="00F92A03" w:rsidRDefault="00F92A03" w:rsidP="00F92A03">
      <w:pPr>
        <w:pStyle w:val="h2"/>
      </w:pPr>
      <w:r>
        <w:t>Earnings tax</w:t>
      </w:r>
    </w:p>
    <w:p w:rsidR="00F92A03" w:rsidRDefault="00F92A03" w:rsidP="00F92A03">
      <w:pPr>
        <w:pStyle w:val="e2"/>
      </w:pPr>
      <w:r>
        <w:t>Allowance to employer for collecting, 92.170</w:t>
      </w:r>
    </w:p>
    <w:p w:rsidR="00F92A03" w:rsidRDefault="00F92A03" w:rsidP="00F92A03">
      <w:pPr>
        <w:pStyle w:val="e2"/>
      </w:pPr>
      <w:r>
        <w:t>Authorized, what subject to, 92.111</w:t>
      </w:r>
    </w:p>
    <w:p w:rsidR="00F92A03" w:rsidRDefault="00F92A03" w:rsidP="00F92A03">
      <w:pPr>
        <w:pStyle w:val="e2"/>
      </w:pPr>
      <w:r>
        <w:t>Charter amendment to authorize ordinance, 92.200</w:t>
      </w:r>
    </w:p>
    <w:p w:rsidR="00F92A03" w:rsidRDefault="00F92A03" w:rsidP="00F92A03">
      <w:pPr>
        <w:pStyle w:val="e2"/>
      </w:pPr>
      <w:r>
        <w:t>Deduction and payment by employer, effect, 285.010</w:t>
      </w:r>
    </w:p>
    <w:p w:rsidR="00F92A03" w:rsidRDefault="00F92A03" w:rsidP="00F92A03">
      <w:pPr>
        <w:pStyle w:val="e2"/>
      </w:pPr>
      <w:r>
        <w:t>Dependent exemptions, city may provide for, 92.140</w:t>
      </w:r>
    </w:p>
    <w:p w:rsidR="00F92A03" w:rsidRDefault="00F92A03" w:rsidP="00F92A03">
      <w:pPr>
        <w:pStyle w:val="e2"/>
      </w:pPr>
      <w:r>
        <w:t>Employer to furnish list of employees, when, 285.010</w:t>
      </w:r>
    </w:p>
    <w:p w:rsidR="00F92A03" w:rsidRDefault="00F92A03" w:rsidP="00F92A03">
      <w:pPr>
        <w:pStyle w:val="e2"/>
      </w:pPr>
      <w:r>
        <w:t>Employers may be required to collect, 92.170</w:t>
      </w:r>
    </w:p>
    <w:p w:rsidR="00F92A03" w:rsidRDefault="00F92A03" w:rsidP="00F92A03">
      <w:pPr>
        <w:pStyle w:val="e2"/>
      </w:pPr>
      <w:r>
        <w:t>Exceptions, deferred compensation on other salary deferred or reduction plans not to be included, when, 92.113</w:t>
      </w:r>
    </w:p>
    <w:p w:rsidR="00F92A03" w:rsidRDefault="00F92A03" w:rsidP="00F92A03">
      <w:pPr>
        <w:pStyle w:val="e2"/>
      </w:pPr>
      <w:r>
        <w:t>Exemptions, 92.130, 92.140</w:t>
      </w:r>
    </w:p>
    <w:p w:rsidR="00F92A03" w:rsidRDefault="00F92A03" w:rsidP="00F92A03">
      <w:pPr>
        <w:pStyle w:val="e2"/>
      </w:pPr>
      <w:r>
        <w:t>Government employees' wages, deduction from, allowance, 92.350</w:t>
      </w:r>
    </w:p>
    <w:p w:rsidR="00F92A03" w:rsidRDefault="00F92A03" w:rsidP="00F92A03">
      <w:pPr>
        <w:pStyle w:val="e2"/>
      </w:pPr>
      <w:r>
        <w:t>List of employees, 285.010, 285.015, 285.020</w:t>
      </w:r>
    </w:p>
    <w:p w:rsidR="00F92A03" w:rsidRDefault="00F92A03" w:rsidP="00F92A03">
      <w:pPr>
        <w:pStyle w:val="e2"/>
      </w:pPr>
      <w:r>
        <w:t>Ordinance, when effective, 92.200</w:t>
      </w:r>
    </w:p>
    <w:p w:rsidR="00F92A03" w:rsidRDefault="00F92A03" w:rsidP="00F92A03">
      <w:pPr>
        <w:pStyle w:val="e2"/>
      </w:pPr>
      <w:r>
        <w:t>Payment under protest, procedure, 139.031</w:t>
      </w:r>
    </w:p>
    <w:p w:rsidR="00F92A03" w:rsidRDefault="00F92A03" w:rsidP="00F92A03">
      <w:pPr>
        <w:pStyle w:val="e2"/>
      </w:pPr>
      <w:r>
        <w:t>Reduction, when, amount, 92.125</w:t>
      </w:r>
    </w:p>
    <w:p w:rsidR="00F92A03" w:rsidRDefault="00F92A03" w:rsidP="00F92A03">
      <w:pPr>
        <w:pStyle w:val="e2"/>
      </w:pPr>
      <w:r>
        <w:t>Withholding authorized, 92.170</w:t>
      </w:r>
    </w:p>
    <w:p w:rsidR="00F92A03" w:rsidRDefault="00F92A03" w:rsidP="00F92A03">
      <w:pPr>
        <w:pStyle w:val="h2"/>
      </w:pPr>
      <w:r>
        <w:t>Gross receipt tax</w:t>
      </w:r>
    </w:p>
    <w:p w:rsidR="00F92A03" w:rsidRDefault="00F92A03" w:rsidP="00F92A03">
      <w:pPr>
        <w:pStyle w:val="e2"/>
      </w:pPr>
      <w:r>
        <w:t>Bonding requirements, for director of revenue and deputies, 92.073</w:t>
      </w:r>
    </w:p>
    <w:p w:rsidR="00F92A03" w:rsidRDefault="00F92A03" w:rsidP="00F92A03">
      <w:pPr>
        <w:pStyle w:val="e2"/>
      </w:pPr>
      <w:r>
        <w:t>Collection and cost, 92.073</w:t>
      </w:r>
    </w:p>
    <w:p w:rsidR="00F92A03" w:rsidRDefault="00F92A03" w:rsidP="00F92A03">
      <w:pPr>
        <w:pStyle w:val="e2"/>
      </w:pPr>
      <w:r>
        <w:t>Delinquencies, 92.073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Taxation (CH. 92)♦</w:t>
      </w:r>
    </w:p>
    <w:p w:rsidR="00F92A03" w:rsidRDefault="00F92A03" w:rsidP="00F92A03">
      <w:pPr>
        <w:pStyle w:val="c2"/>
      </w:pPr>
      <w:r>
        <w:t>Gross receipt tax♦</w:t>
      </w:r>
    </w:p>
    <w:p w:rsidR="00F92A03" w:rsidRDefault="00F92A03" w:rsidP="00F92A03">
      <w:pPr>
        <w:pStyle w:val="e2"/>
      </w:pPr>
      <w:r>
        <w:t>Refunds, 92.073</w:t>
      </w:r>
    </w:p>
    <w:p w:rsidR="00F92A03" w:rsidRDefault="00F92A03" w:rsidP="00F92A03">
      <w:pPr>
        <w:pStyle w:val="e2"/>
      </w:pPr>
      <w:r>
        <w:t>Inconsistent laws repealed, certain laws declared not inconsistent, 92.047</w:t>
      </w:r>
    </w:p>
    <w:p w:rsidR="00F92A03" w:rsidRDefault="00F92A03" w:rsidP="00F92A03">
      <w:pPr>
        <w:pStyle w:val="e2"/>
      </w:pPr>
      <w:r>
        <w:t>Installment payments authorized, exceptions, 139.050</w:t>
      </w:r>
    </w:p>
    <w:p w:rsidR="00F92A03" w:rsidRDefault="00F92A03" w:rsidP="00F92A03">
      <w:pPr>
        <w:pStyle w:val="e2"/>
      </w:pPr>
      <w:r>
        <w:t>Insurance companies, occupation tax, 148.440</w:t>
      </w:r>
    </w:p>
    <w:p w:rsidR="00F92A03" w:rsidRDefault="00F92A03" w:rsidP="00F92A03">
      <w:pPr>
        <w:pStyle w:val="e2"/>
      </w:pPr>
      <w:r>
        <w:t>Library tax, rate, election on proposition, 182.150</w:t>
      </w:r>
    </w:p>
    <w:p w:rsidR="00F92A03" w:rsidRDefault="00F92A03" w:rsidP="00F92A03">
      <w:pPr>
        <w:pStyle w:val="h2"/>
      </w:pPr>
      <w:r>
        <w:t>License collector</w:t>
      </w:r>
    </w:p>
    <w:p w:rsidR="00F92A03" w:rsidRDefault="00F92A03" w:rsidP="00F92A03">
      <w:pPr>
        <w:pStyle w:val="e2"/>
      </w:pPr>
      <w:r>
        <w:t>Levy and collection, procedure, 150.350</w:t>
      </w:r>
    </w:p>
    <w:p w:rsidR="00F92A03" w:rsidRDefault="00F92A03" w:rsidP="00F92A03">
      <w:pPr>
        <w:pStyle w:val="e2"/>
      </w:pPr>
      <w:r>
        <w:t>Manufacturers tax, duties, 150.350</w:t>
      </w:r>
    </w:p>
    <w:p w:rsidR="00F92A03" w:rsidRDefault="00F92A03" w:rsidP="00F92A03">
      <w:pPr>
        <w:pStyle w:val="e2"/>
      </w:pPr>
      <w:r>
        <w:t>Merchants tax, duties, 150.090</w:t>
      </w:r>
    </w:p>
    <w:p w:rsidR="00F92A03" w:rsidRDefault="00F92A03" w:rsidP="00F92A03">
      <w:pPr>
        <w:pStyle w:val="e2"/>
      </w:pPr>
      <w:r>
        <w:t>Report of valuation, 150.360</w:t>
      </w:r>
    </w:p>
    <w:p w:rsidR="00F92A03" w:rsidRDefault="00F92A03" w:rsidP="00F92A03">
      <w:pPr>
        <w:pStyle w:val="e2"/>
      </w:pPr>
      <w:r>
        <w:t>License tax, rate imposed on utilities, reduced, when, how, 393.275</w:t>
      </w:r>
    </w:p>
    <w:p w:rsidR="00F92A03" w:rsidRDefault="00F92A03" w:rsidP="00F92A03">
      <w:pPr>
        <w:pStyle w:val="e2"/>
      </w:pPr>
      <w:r>
        <w:t>License tax, utilities, rate maintained even though tariff increased, procedure, 393.275</w:t>
      </w:r>
    </w:p>
    <w:p w:rsidR="00F92A03" w:rsidRDefault="00F92A03" w:rsidP="00F92A03">
      <w:pPr>
        <w:pStyle w:val="e2"/>
      </w:pPr>
      <w:r>
        <w:t>Mail, payment by, deemed paid, when, 139.100</w:t>
      </w:r>
    </w:p>
    <w:p w:rsidR="00F92A03" w:rsidRDefault="00F92A03" w:rsidP="00F92A03">
      <w:pPr>
        <w:pStyle w:val="e2"/>
      </w:pPr>
      <w:r>
        <w:t>Manufacturers tax, levy and collection, procedure, 150.350</w:t>
      </w:r>
    </w:p>
    <w:p w:rsidR="00F92A03" w:rsidRDefault="00F92A03" w:rsidP="00F92A03">
      <w:pPr>
        <w:pStyle w:val="e2"/>
      </w:pPr>
      <w:r>
        <w:t>Merchants and manufacturers, certain agricultural crops exempt, when, 92.040</w:t>
      </w:r>
    </w:p>
    <w:p w:rsidR="00F92A03" w:rsidRDefault="00F92A03" w:rsidP="00F92A03">
      <w:pPr>
        <w:pStyle w:val="e2"/>
      </w:pPr>
      <w:r>
        <w:t>Merchants and manufacturers, rate, power, 92.040</w:t>
      </w:r>
    </w:p>
    <w:p w:rsidR="00F92A03" w:rsidRDefault="00F92A03" w:rsidP="00F92A03">
      <w:pPr>
        <w:pStyle w:val="e2"/>
      </w:pPr>
      <w:r>
        <w:t>Merchants tax, levy and collection procedure, 150.090</w:t>
      </w:r>
    </w:p>
    <w:p w:rsidR="00F92A03" w:rsidRDefault="00F92A03" w:rsidP="00F92A03">
      <w:pPr>
        <w:pStyle w:val="e2"/>
      </w:pPr>
      <w:r>
        <w:t>Merchants tax, report of valuation, 150.080</w:t>
      </w:r>
    </w:p>
    <w:p w:rsidR="00F92A03" w:rsidRDefault="00F92A03" w:rsidP="00F92A03">
      <w:pPr>
        <w:pStyle w:val="e2"/>
      </w:pPr>
      <w:r>
        <w:t>Metropolitan park and museum district, see also METROPOLITAN PARK AND MUSEUM DISTRICT</w:t>
      </w:r>
    </w:p>
    <w:p w:rsidR="00F92A03" w:rsidRDefault="00F92A03" w:rsidP="00F92A03">
      <w:pPr>
        <w:pStyle w:val="h2"/>
      </w:pPr>
      <w:r>
        <w:t>Metropolitan park and museum district, tax rate reduction by reassessment (Rollback)</w:t>
      </w:r>
    </w:p>
    <w:p w:rsidR="00F92A03" w:rsidRDefault="00F92A03" w:rsidP="00F92A03">
      <w:pPr>
        <w:pStyle w:val="e2"/>
      </w:pPr>
      <w:r>
        <w:t>Ballot form, 184.359</w:t>
      </w:r>
    </w:p>
    <w:p w:rsidR="00F92A03" w:rsidRDefault="00F92A03" w:rsidP="00F92A03">
      <w:pPr>
        <w:pStyle w:val="e2"/>
      </w:pPr>
      <w:r>
        <w:t>Board of commissioners may request election, 184.359</w:t>
      </w:r>
    </w:p>
    <w:p w:rsidR="00F92A03" w:rsidRDefault="00F92A03" w:rsidP="00F92A03">
      <w:pPr>
        <w:pStyle w:val="e2"/>
      </w:pPr>
      <w:r>
        <w:t>Election to restore rate, held when, 184.359</w:t>
      </w:r>
    </w:p>
    <w:p w:rsidR="00F92A03" w:rsidRDefault="00F92A03" w:rsidP="00F92A03">
      <w:pPr>
        <w:pStyle w:val="e2"/>
      </w:pPr>
      <w:r>
        <w:t>Restoration of tax in whole or in part, procedure, 184.359</w:t>
      </w:r>
    </w:p>
    <w:p w:rsidR="00F92A03" w:rsidRDefault="00F92A03" w:rsidP="00F92A03">
      <w:pPr>
        <w:pStyle w:val="e2"/>
      </w:pPr>
      <w:r>
        <w:t>Resubmission if fails, when, 184.359</w:t>
      </w:r>
    </w:p>
    <w:p w:rsidR="00F92A03" w:rsidRDefault="00F92A03" w:rsidP="00F92A03">
      <w:pPr>
        <w:pStyle w:val="e2"/>
      </w:pPr>
      <w:r>
        <w:t>Tax rate restored, effective, when, 184.359</w:t>
      </w:r>
    </w:p>
    <w:p w:rsidR="00F92A03" w:rsidRDefault="00F92A03" w:rsidP="00F92A03">
      <w:pPr>
        <w:pStyle w:val="e2"/>
      </w:pPr>
      <w:r>
        <w:t>Metropolitan park and recreation system collection of local sales tax, 32.085</w:t>
      </w:r>
    </w:p>
    <w:p w:rsidR="00F92A03" w:rsidRDefault="00F92A03" w:rsidP="00F92A03">
      <w:pPr>
        <w:pStyle w:val="e2"/>
      </w:pPr>
      <w:r>
        <w:t>Notice, assessment books open for inspection, meeting of board of equalization, 137.512</w:t>
      </w:r>
    </w:p>
    <w:p w:rsidR="00F92A03" w:rsidRDefault="00F92A03" w:rsidP="00F92A03">
      <w:pPr>
        <w:pStyle w:val="e2"/>
      </w:pPr>
      <w:r>
        <w:t>Procedures, imposition and collection of tax, 32,085, 32.087</w:t>
      </w:r>
    </w:p>
    <w:p w:rsidR="00F92A03" w:rsidRDefault="00F92A03" w:rsidP="00F92A03">
      <w:pPr>
        <w:pStyle w:val="h2"/>
      </w:pPr>
      <w:r>
        <w:t>Property tax abatement</w:t>
      </w:r>
    </w:p>
    <w:p w:rsidR="00F92A03" w:rsidRDefault="00F92A03" w:rsidP="00F92A03">
      <w:pPr>
        <w:pStyle w:val="e2"/>
      </w:pPr>
      <w:r>
        <w:t>Assessor, issues assessed valuation, 99.705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Taxation (CH. 92)♦</w:t>
      </w:r>
    </w:p>
    <w:p w:rsidR="00F92A03" w:rsidRDefault="00F92A03" w:rsidP="00F92A03">
      <w:pPr>
        <w:pStyle w:val="c2"/>
      </w:pPr>
      <w:r>
        <w:t>Property tax abatement♦</w:t>
      </w:r>
    </w:p>
    <w:p w:rsidR="00F92A03" w:rsidRDefault="00F92A03" w:rsidP="00F92A03">
      <w:pPr>
        <w:pStyle w:val="e2"/>
      </w:pPr>
      <w:r>
        <w:t>Assessor's statement of valuation, content, filing, 99.710</w:t>
      </w:r>
    </w:p>
    <w:p w:rsidR="00F92A03" w:rsidRDefault="00F92A03" w:rsidP="00F92A03">
      <w:pPr>
        <w:pStyle w:val="e2"/>
      </w:pPr>
      <w:r>
        <w:t>Blighted area, application for designation, effect, 99.700</w:t>
      </w:r>
    </w:p>
    <w:p w:rsidR="00F92A03" w:rsidRDefault="00F92A03" w:rsidP="00F92A03">
      <w:pPr>
        <w:pStyle w:val="e2"/>
      </w:pPr>
      <w:r>
        <w:t>Certificate, issued when, qualifications, 99.700</w:t>
      </w:r>
    </w:p>
    <w:p w:rsidR="00F92A03" w:rsidRDefault="00F92A03" w:rsidP="00F92A03">
      <w:pPr>
        <w:pStyle w:val="e2"/>
      </w:pPr>
      <w:r>
        <w:t>Land clearance for redevelopment, authority, duties, 99.700, 99.705</w:t>
      </w:r>
    </w:p>
    <w:p w:rsidR="00F92A03" w:rsidRDefault="00F92A03" w:rsidP="00F92A03">
      <w:pPr>
        <w:pStyle w:val="e2"/>
      </w:pPr>
      <w:r>
        <w:t>Notice to assessor, when, 99.705</w:t>
      </w:r>
    </w:p>
    <w:p w:rsidR="00F92A03" w:rsidRDefault="00F92A03" w:rsidP="00F92A03">
      <w:pPr>
        <w:pStyle w:val="h2"/>
      </w:pPr>
      <w:r>
        <w:t>Rate</w:t>
      </w:r>
    </w:p>
    <w:p w:rsidR="00F92A03" w:rsidRDefault="00F92A03" w:rsidP="00F92A03">
      <w:pPr>
        <w:pStyle w:val="e2"/>
      </w:pPr>
      <w:r>
        <w:t>Developmental disability resource facilities, rate, levy, 205.971</w:t>
      </w:r>
    </w:p>
    <w:p w:rsidR="00F92A03" w:rsidRDefault="00F92A03" w:rsidP="00F92A03">
      <w:pPr>
        <w:pStyle w:val="e2"/>
      </w:pPr>
      <w:r>
        <w:t>Increase of, method, 92.010</w:t>
      </w:r>
    </w:p>
    <w:p w:rsidR="00F92A03" w:rsidRDefault="00F92A03" w:rsidP="00F92A03">
      <w:pPr>
        <w:pStyle w:val="e2"/>
      </w:pPr>
      <w:r>
        <w:t>Municipal and county purposes, 92.010</w:t>
      </w:r>
    </w:p>
    <w:p w:rsidR="00F92A03" w:rsidRDefault="00F92A03" w:rsidP="00F92A03">
      <w:pPr>
        <w:pStyle w:val="e2"/>
      </w:pPr>
      <w:r>
        <w:t>Sheltered workshops, rate, levy, 205.971</w:t>
      </w:r>
    </w:p>
    <w:p w:rsidR="00F92A03" w:rsidRDefault="00F92A03" w:rsidP="00F92A03">
      <w:pPr>
        <w:pStyle w:val="e2"/>
      </w:pPr>
      <w:r>
        <w:t>Special municipal purposes, 92.020</w:t>
      </w:r>
    </w:p>
    <w:p w:rsidR="00F92A03" w:rsidRDefault="00F92A03" w:rsidP="00F92A03">
      <w:pPr>
        <w:pStyle w:val="e2"/>
      </w:pPr>
      <w:r>
        <w:t>When and how fixed, 137.055</w:t>
      </w:r>
    </w:p>
    <w:p w:rsidR="00F92A03" w:rsidRDefault="00F92A03" w:rsidP="00F92A03">
      <w:pPr>
        <w:pStyle w:val="e2"/>
      </w:pPr>
      <w:r>
        <w:t>When fixed and entered, 137.390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Abolishment of, effect, 94.510</w:t>
      </w:r>
    </w:p>
    <w:p w:rsidR="00F92A03" w:rsidRDefault="00F92A03" w:rsidP="00F92A03">
      <w:pPr>
        <w:pStyle w:val="e2"/>
      </w:pPr>
      <w:r>
        <w:t>Adopted, procedure, 94.510</w:t>
      </w:r>
    </w:p>
    <w:p w:rsidR="00F92A03" w:rsidRDefault="00F92A03" w:rsidP="00F92A03">
      <w:pPr>
        <w:pStyle w:val="e2"/>
      </w:pPr>
      <w:r>
        <w:t>Ballot form, 94.510</w:t>
      </w:r>
    </w:p>
    <w:p w:rsidR="00F92A03" w:rsidRDefault="00F92A03" w:rsidP="00F92A03">
      <w:pPr>
        <w:pStyle w:val="e2"/>
      </w:pPr>
      <w:r>
        <w:t>Boundaries of city changes, procedure, 94.510</w:t>
      </w:r>
    </w:p>
    <w:p w:rsidR="00F92A03" w:rsidRDefault="00F92A03" w:rsidP="00F92A03">
      <w:pPr>
        <w:pStyle w:val="e2"/>
      </w:pPr>
      <w:r>
        <w:t>Public safety departments, authorization for, 92.500</w:t>
      </w:r>
    </w:p>
    <w:p w:rsidR="00F92A03" w:rsidRDefault="00F92A03" w:rsidP="00F92A03">
      <w:pPr>
        <w:pStyle w:val="e2"/>
      </w:pPr>
      <w:r>
        <w:t>Rate, 94.510</w:t>
      </w:r>
    </w:p>
    <w:p w:rsidR="00F92A03" w:rsidRDefault="00F92A03" w:rsidP="00F92A03">
      <w:pPr>
        <w:pStyle w:val="e2"/>
      </w:pPr>
      <w:r>
        <w:t>Zoological purpose, sales tax prohibited, 67.505, 67.547</w:t>
      </w:r>
    </w:p>
    <w:p w:rsidR="00F92A03" w:rsidRDefault="00F92A03" w:rsidP="00F92A03">
      <w:pPr>
        <w:pStyle w:val="e2"/>
      </w:pPr>
      <w:r>
        <w:t>Science center, levy for, 184.350</w:t>
      </w:r>
    </w:p>
    <w:p w:rsidR="00F92A03" w:rsidRDefault="00F92A03" w:rsidP="00F92A03">
      <w:pPr>
        <w:pStyle w:val="e2"/>
      </w:pPr>
      <w:r>
        <w:t>See also METROPOLITAN PARK AND MUSEUM DISTRICT</w:t>
      </w:r>
    </w:p>
    <w:p w:rsidR="00F92A03" w:rsidRDefault="00F92A03" w:rsidP="00F92A03">
      <w:pPr>
        <w:pStyle w:val="e2"/>
      </w:pPr>
      <w:r>
        <w:t>Sewer lateral lines connecting to public lines, collector to add fee to general tax levy bills, 92.012</w:t>
      </w:r>
    </w:p>
    <w:p w:rsidR="00F92A03" w:rsidRDefault="00F92A03" w:rsidP="00F92A03">
      <w:pPr>
        <w:pStyle w:val="e2"/>
      </w:pPr>
      <w:r>
        <w:t>Tax books, assessor to make, 82.570</w:t>
      </w:r>
    </w:p>
    <w:p w:rsidR="00F92A03" w:rsidRDefault="00F92A03" w:rsidP="00F92A03">
      <w:pPr>
        <w:pStyle w:val="h2"/>
      </w:pPr>
      <w:r>
        <w:t>Tax on hotels, motels and sleeping rooms</w:t>
      </w:r>
    </w:p>
    <w:p w:rsidR="00F92A03" w:rsidRDefault="00F92A03" w:rsidP="00F92A03">
      <w:pPr>
        <w:pStyle w:val="e2"/>
      </w:pPr>
      <w:r>
        <w:t>Ballot form, 67.619</w:t>
      </w:r>
    </w:p>
    <w:p w:rsidR="00F92A03" w:rsidRDefault="00F92A03" w:rsidP="00F92A03">
      <w:pPr>
        <w:pStyle w:val="e2"/>
      </w:pPr>
      <w:r>
        <w:t>Civil action by commission, when, 67.624</w:t>
      </w:r>
    </w:p>
    <w:p w:rsidR="00F92A03" w:rsidRDefault="00F92A03" w:rsidP="00F92A03">
      <w:pPr>
        <w:pStyle w:val="e2"/>
      </w:pPr>
      <w:r>
        <w:t>Collection of tax, option, 67.623</w:t>
      </w:r>
    </w:p>
    <w:p w:rsidR="00F92A03" w:rsidRDefault="00F92A03" w:rsidP="00F92A03">
      <w:pPr>
        <w:pStyle w:val="e2"/>
      </w:pPr>
      <w:r>
        <w:t>Delinquent, when, penalty and interest, 67.619</w:t>
      </w:r>
    </w:p>
    <w:p w:rsidR="00F92A03" w:rsidRDefault="00F92A03" w:rsidP="00F92A03">
      <w:pPr>
        <w:pStyle w:val="e2"/>
      </w:pPr>
      <w:r>
        <w:t>Distribution of revenue, 67.621</w:t>
      </w:r>
    </w:p>
    <w:p w:rsidR="00F92A03" w:rsidRDefault="00F92A03" w:rsidP="00F92A03">
      <w:pPr>
        <w:pStyle w:val="e2"/>
      </w:pPr>
      <w:r>
        <w:t>Effective, when, 67.619</w:t>
      </w:r>
    </w:p>
    <w:p w:rsidR="00F92A03" w:rsidRDefault="00F92A03" w:rsidP="00F92A03">
      <w:pPr>
        <w:pStyle w:val="e2"/>
      </w:pPr>
      <w:r>
        <w:t>Exemption from other taxes on adoption, 67.619</w:t>
      </w:r>
    </w:p>
    <w:p w:rsidR="00F92A03" w:rsidRDefault="00F92A03" w:rsidP="00F92A03">
      <w:pPr>
        <w:pStyle w:val="e2"/>
      </w:pPr>
      <w:r>
        <w:t>Lien, filed how, release of, fee for recorder, amount, 67.626</w:t>
      </w:r>
    </w:p>
    <w:p w:rsidR="00F92A03" w:rsidRDefault="00F92A03" w:rsidP="00F92A03">
      <w:pPr>
        <w:pStyle w:val="e2"/>
      </w:pPr>
      <w:r>
        <w:t>Penalty for violation, 67.626</w:t>
      </w:r>
    </w:p>
    <w:p w:rsidR="00F92A03" w:rsidRDefault="00F92A03" w:rsidP="00F92A03">
      <w:pPr>
        <w:pStyle w:val="e2"/>
      </w:pPr>
      <w:r>
        <w:t>Rate of tax, 67.619</w:t>
      </w:r>
    </w:p>
    <w:p w:rsidR="00F92A03" w:rsidRDefault="00F92A03" w:rsidP="00F92A03">
      <w:pPr>
        <w:pStyle w:val="e2"/>
      </w:pPr>
      <w:r>
        <w:t>Reporting, remitting tax, 67.624</w:t>
      </w:r>
    </w:p>
    <w:p w:rsidR="00F92A03" w:rsidRDefault="00F92A03" w:rsidP="00F92A03">
      <w:pPr>
        <w:pStyle w:val="e2"/>
      </w:pPr>
      <w:r>
        <w:t>Sale of business, duties, 67.624</w:t>
      </w:r>
    </w:p>
    <w:p w:rsidR="00F92A03" w:rsidRDefault="00F92A03" w:rsidP="00F92A03">
      <w:pPr>
        <w:pStyle w:val="e2"/>
      </w:pPr>
      <w:r>
        <w:t>Unlawful advertisement, 67.624</w:t>
      </w:r>
    </w:p>
    <w:p w:rsidR="00F92A03" w:rsidRDefault="00F92A03" w:rsidP="00F92A03">
      <w:pPr>
        <w:pStyle w:val="e2"/>
      </w:pPr>
      <w:r>
        <w:t>Voters submission to, when, procedure, 67.619</w:t>
      </w:r>
    </w:p>
    <w:p w:rsidR="00F92A03" w:rsidRDefault="00F92A03" w:rsidP="00F92A03">
      <w:pPr>
        <w:pStyle w:val="e2"/>
      </w:pPr>
      <w:r>
        <w:t>Tax sales, purchase at, procedure, 140.26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c1"/>
      </w:pPr>
      <w:r>
        <w:t>Taxation (CH. 92)♦</w:t>
      </w:r>
    </w:p>
    <w:p w:rsidR="00F92A03" w:rsidRDefault="00F92A03" w:rsidP="00F92A03">
      <w:pPr>
        <w:pStyle w:val="h2"/>
      </w:pPr>
      <w:r>
        <w:t>Transportation sales tax</w:t>
      </w:r>
    </w:p>
    <w:p w:rsidR="00F92A03" w:rsidRDefault="00F92A03" w:rsidP="00F92A03">
      <w:pPr>
        <w:pStyle w:val="e2"/>
      </w:pPr>
      <w:r>
        <w:t>Additional, 94.660</w:t>
      </w:r>
    </w:p>
    <w:p w:rsidR="00F92A03" w:rsidRDefault="00F92A03" w:rsidP="00F92A03">
      <w:pPr>
        <w:pStyle w:val="e2"/>
      </w:pPr>
      <w:r>
        <w:t>Percentage authorized for sheltered workshops, 94.645</w:t>
      </w:r>
    </w:p>
    <w:p w:rsidR="00F92A03" w:rsidRDefault="00F92A03" w:rsidP="00F92A03">
      <w:pPr>
        <w:pStyle w:val="e2"/>
      </w:pPr>
      <w:r>
        <w:t>See TRANSPORTATION SALES TAX (CH. 94)</w:t>
      </w:r>
    </w:p>
    <w:p w:rsidR="00F92A03" w:rsidRDefault="00F92A03" w:rsidP="00F92A03">
      <w:pPr>
        <w:pStyle w:val="e2"/>
      </w:pPr>
      <w:r>
        <w:t>Transportation sales tax, additional, no contingent expiration, 94.660</w:t>
      </w:r>
    </w:p>
    <w:p w:rsidR="00F92A03" w:rsidRDefault="00F92A03" w:rsidP="00F92A03">
      <w:pPr>
        <w:pStyle w:val="e2"/>
      </w:pPr>
      <w:r>
        <w:t>Valuation, change in, procedure, 138.050</w:t>
      </w:r>
    </w:p>
    <w:p w:rsidR="00F92A03" w:rsidRDefault="00F92A03" w:rsidP="00F92A03">
      <w:pPr>
        <w:pStyle w:val="e2"/>
      </w:pPr>
      <w:r>
        <w:t>Zoological park, levy and collection for, 184.350, 184.354, 184.362 to 184.384</w:t>
      </w:r>
    </w:p>
    <w:p w:rsidR="00F92A03" w:rsidRDefault="00F92A03" w:rsidP="00F92A03">
      <w:pPr>
        <w:pStyle w:val="e2"/>
      </w:pPr>
      <w:r>
        <w:t>Toll bridges, bonds to purchase, 234.120, 234.130</w:t>
      </w:r>
    </w:p>
    <w:p w:rsidR="00F92A03" w:rsidRDefault="00F92A03" w:rsidP="00F92A03">
      <w:pPr>
        <w:pStyle w:val="e2"/>
      </w:pPr>
      <w:r>
        <w:t>Transitional school district, powers, duties, board, 162.1100</w:t>
      </w:r>
    </w:p>
    <w:p w:rsidR="00F92A03" w:rsidRDefault="00F92A03" w:rsidP="00F92A03">
      <w:pPr>
        <w:pStyle w:val="e2"/>
      </w:pPr>
      <w:r>
        <w:t>Transport museum, election costs, how paid, 184.353, 184.359</w:t>
      </w:r>
    </w:p>
    <w:p w:rsidR="00F92A03" w:rsidRDefault="00F92A03" w:rsidP="00F92A03">
      <w:pPr>
        <w:pStyle w:val="e2"/>
      </w:pPr>
      <w:r>
        <w:t>Transport museum, see METROPOLITAN PARK AND MUSEUM DISTRICT</w:t>
      </w:r>
    </w:p>
    <w:p w:rsidR="00F92A03" w:rsidRDefault="00F92A03" w:rsidP="00F92A03">
      <w:pPr>
        <w:pStyle w:val="e2"/>
      </w:pPr>
      <w:r>
        <w:t>Transportation sales tax, additional, 94.660</w:t>
      </w:r>
    </w:p>
    <w:p w:rsidR="00F92A03" w:rsidRDefault="00F92A03" w:rsidP="00F92A03">
      <w:pPr>
        <w:pStyle w:val="e2"/>
      </w:pPr>
      <w:r>
        <w:t>Transportation sales tax, percentage authorized for sheltered workshops, 94.645</w:t>
      </w:r>
    </w:p>
    <w:p w:rsidR="00F92A03" w:rsidRDefault="00F92A03" w:rsidP="00F92A03">
      <w:pPr>
        <w:pStyle w:val="h1"/>
      </w:pPr>
      <w:r>
        <w:t>Treasurer</w:t>
      </w:r>
    </w:p>
    <w:p w:rsidR="00F92A03" w:rsidRDefault="00F92A03" w:rsidP="00F92A03">
      <w:pPr>
        <w:pStyle w:val="e1"/>
      </w:pPr>
      <w:r>
        <w:t>Bank tax, duties, 148.080</w:t>
      </w:r>
    </w:p>
    <w:p w:rsidR="00F92A03" w:rsidRDefault="00F92A03" w:rsidP="00F92A03">
      <w:pPr>
        <w:pStyle w:val="e1"/>
      </w:pPr>
      <w:r>
        <w:t>Bonds, parking division, 82.485</w:t>
      </w:r>
    </w:p>
    <w:p w:rsidR="00F92A03" w:rsidRDefault="00F92A03" w:rsidP="00F92A03">
      <w:pPr>
        <w:pStyle w:val="e1"/>
      </w:pPr>
      <w:r>
        <w:t>Budget, to be submitted to board, when, 82.485</w:t>
      </w:r>
    </w:p>
    <w:p w:rsidR="00F92A03" w:rsidRDefault="00F92A03" w:rsidP="00F92A03">
      <w:pPr>
        <w:pStyle w:val="e1"/>
      </w:pPr>
      <w:r>
        <w:t>Circuit attorney's contingent fund, duties, 56.530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Additional, when, maximum allowed, 82.715</w:t>
      </w:r>
    </w:p>
    <w:p w:rsidR="00F92A03" w:rsidRDefault="00F92A03" w:rsidP="00F92A03">
      <w:pPr>
        <w:pStyle w:val="e2"/>
      </w:pPr>
      <w:r>
        <w:t>Annual salary, 82.520</w:t>
      </w:r>
    </w:p>
    <w:p w:rsidR="00F92A03" w:rsidRDefault="00F92A03" w:rsidP="00F92A03">
      <w:pPr>
        <w:pStyle w:val="e2"/>
      </w:pPr>
      <w:r>
        <w:t>Parking meter supervisor, 82.516</w:t>
      </w:r>
    </w:p>
    <w:p w:rsidR="00F92A03" w:rsidRDefault="00F92A03" w:rsidP="00F92A03">
      <w:pPr>
        <w:pStyle w:val="e2"/>
      </w:pPr>
      <w:r>
        <w:t>Construction of parking facilities, 82.485</w:t>
      </w:r>
    </w:p>
    <w:p w:rsidR="00F92A03" w:rsidRDefault="00F92A03" w:rsidP="00F92A03">
      <w:pPr>
        <w:pStyle w:val="e2"/>
      </w:pPr>
      <w:r>
        <w:t>County stock insurance fund, apportionment, 148.330</w:t>
      </w:r>
    </w:p>
    <w:p w:rsidR="00F92A03" w:rsidRDefault="00F92A03" w:rsidP="00F92A03">
      <w:pPr>
        <w:pStyle w:val="e2"/>
      </w:pPr>
      <w:r>
        <w:t>Credit union taxation, distribution to county of taxpayer, 148.670</w:t>
      </w:r>
    </w:p>
    <w:p w:rsidR="00F92A03" w:rsidRDefault="00F92A03" w:rsidP="00F92A03">
      <w:pPr>
        <w:pStyle w:val="e2"/>
      </w:pPr>
      <w:r>
        <w:t>Financial report, duties, 82.607</w:t>
      </w:r>
    </w:p>
    <w:p w:rsidR="00F92A03" w:rsidRDefault="00F92A03" w:rsidP="00F92A03">
      <w:pPr>
        <w:pStyle w:val="e2"/>
      </w:pPr>
      <w:r>
        <w:t>Funds committee, powers, duties, 95.530</w:t>
      </w:r>
    </w:p>
    <w:p w:rsidR="00F92A03" w:rsidRDefault="00F92A03" w:rsidP="00F92A03">
      <w:pPr>
        <w:pStyle w:val="e2"/>
      </w:pPr>
      <w:r>
        <w:t>Parking division, 82.485</w:t>
      </w:r>
    </w:p>
    <w:p w:rsidR="00F92A03" w:rsidRDefault="00F92A03" w:rsidP="00F92A03">
      <w:pPr>
        <w:pStyle w:val="e2"/>
      </w:pPr>
      <w:r>
        <w:t>Parking meter fund, 82.485</w:t>
      </w:r>
    </w:p>
    <w:p w:rsidR="00F92A03" w:rsidRDefault="00F92A03" w:rsidP="00F92A03">
      <w:pPr>
        <w:pStyle w:val="e2"/>
      </w:pPr>
      <w:r>
        <w:t>Parking meter supervisor, 82.485, 82.515</w:t>
      </w:r>
    </w:p>
    <w:p w:rsidR="00F92A03" w:rsidRDefault="00F92A03" w:rsidP="00F92A03">
      <w:pPr>
        <w:pStyle w:val="e2"/>
      </w:pPr>
      <w:r>
        <w:t>Parking supervisor, parking commission, when, 82.487</w:t>
      </w:r>
    </w:p>
    <w:p w:rsidR="00F92A03" w:rsidRDefault="00F92A03" w:rsidP="00F92A03">
      <w:pPr>
        <w:pStyle w:val="e2"/>
      </w:pPr>
      <w:r>
        <w:t>Police retirement system, custodian of assets, 86.113, 86.307</w:t>
      </w:r>
    </w:p>
    <w:p w:rsidR="00F92A03" w:rsidRDefault="00F92A03" w:rsidP="00F92A03">
      <w:pPr>
        <w:pStyle w:val="e2"/>
      </w:pPr>
      <w:r>
        <w:t>Savings and loan association, taxation, distribution to county of taxpayer, 148.670</w:t>
      </w:r>
    </w:p>
    <w:p w:rsidR="00F92A03" w:rsidRDefault="00F92A03" w:rsidP="00F92A03">
      <w:pPr>
        <w:pStyle w:val="e2"/>
      </w:pPr>
      <w:r>
        <w:t>Treasurer, compensation, annual salary, 82.520</w:t>
      </w:r>
    </w:p>
    <w:p w:rsidR="00F92A03" w:rsidRDefault="00F92A03" w:rsidP="00F92A03">
      <w:pPr>
        <w:pStyle w:val="e2"/>
      </w:pPr>
      <w:r>
        <w:t>Treasurer, county stock insurance fund, apportionment, 148.330</w:t>
      </w:r>
    </w:p>
    <w:p w:rsidR="00F92A03" w:rsidRDefault="00F92A03" w:rsidP="00F92A03">
      <w:pPr>
        <w:pStyle w:val="c0"/>
      </w:pPr>
      <w:r>
        <w:br w:type="column"/>
        <w:t>ST. LOUIS CITY♦</w:t>
      </w:r>
    </w:p>
    <w:p w:rsidR="00F92A03" w:rsidRDefault="00F92A03" w:rsidP="00F92A03">
      <w:pPr>
        <w:pStyle w:val="e0"/>
      </w:pPr>
      <w:r>
        <w:t>Tunnels, authority to acquire and operate, 234.340</w:t>
      </w:r>
    </w:p>
    <w:p w:rsidR="00F92A03" w:rsidRDefault="00F92A03" w:rsidP="00F92A03">
      <w:pPr>
        <w:pStyle w:val="e0"/>
      </w:pPr>
      <w:r>
        <w:t>Two houses of legislation, defined, 95.465</w:t>
      </w:r>
    </w:p>
    <w:p w:rsidR="00F92A03" w:rsidRDefault="00F92A03" w:rsidP="00F92A03">
      <w:pPr>
        <w:pStyle w:val="e0"/>
      </w:pPr>
      <w:r>
        <w:t>Urban redevelopment corporations, 353.010 to 353.180</w:t>
      </w:r>
    </w:p>
    <w:p w:rsidR="00F92A03" w:rsidRDefault="00F92A03" w:rsidP="00F92A03">
      <w:pPr>
        <w:pStyle w:val="e0"/>
      </w:pPr>
      <w:r>
        <w:t>Utilities, income from, to pay bonds, when, 95.485</w:t>
      </w:r>
    </w:p>
    <w:p w:rsidR="00F92A03" w:rsidRDefault="00F92A03" w:rsidP="00F92A03">
      <w:pPr>
        <w:pStyle w:val="e0"/>
      </w:pPr>
      <w:r>
        <w:t>Workhouse, commitment, working off fines, discharge, 546.881</w:t>
      </w:r>
    </w:p>
    <w:p w:rsidR="00F92A03" w:rsidRDefault="00F92A03" w:rsidP="00F92A03">
      <w:pPr>
        <w:pStyle w:val="h1"/>
      </w:pPr>
      <w:r>
        <w:t>Zoo</w:t>
      </w:r>
    </w:p>
    <w:p w:rsidR="00F92A03" w:rsidRDefault="00F92A03" w:rsidP="00F92A03">
      <w:pPr>
        <w:pStyle w:val="e1"/>
      </w:pPr>
      <w:r>
        <w:t>African-American history museum and cultural subdistrict, established, how, fees, 184.353</w:t>
      </w:r>
    </w:p>
    <w:p w:rsidR="00F92A03" w:rsidRDefault="00F92A03" w:rsidP="00F92A03">
      <w:pPr>
        <w:pStyle w:val="e1"/>
      </w:pPr>
      <w:r>
        <w:t>Ballot form, 184.350</w:t>
      </w:r>
    </w:p>
    <w:p w:rsidR="00F92A03" w:rsidRDefault="00F92A03" w:rsidP="00F92A03">
      <w:pPr>
        <w:pStyle w:val="e1"/>
      </w:pPr>
      <w:r>
        <w:t>Election costs, how paid, 184.350 to 184.359</w:t>
      </w:r>
    </w:p>
    <w:p w:rsidR="00F92A03" w:rsidRDefault="00F92A03" w:rsidP="00F92A03">
      <w:pPr>
        <w:pStyle w:val="e1"/>
      </w:pPr>
      <w:r>
        <w:t>Election to form subdistrict, 184.350</w:t>
      </w:r>
    </w:p>
    <w:p w:rsidR="00F92A03" w:rsidRDefault="00F92A03" w:rsidP="00F92A03">
      <w:pPr>
        <w:pStyle w:val="e1"/>
      </w:pPr>
      <w:r>
        <w:t>Petition to form, 184.350</w:t>
      </w:r>
    </w:p>
    <w:p w:rsidR="00F92A03" w:rsidRDefault="00F92A03" w:rsidP="00F92A03">
      <w:pPr>
        <w:pStyle w:val="e1"/>
      </w:pPr>
      <w:r>
        <w:t>Tax levy authorized, 184.350</w:t>
      </w:r>
    </w:p>
    <w:p w:rsidR="00F92A03" w:rsidRDefault="00F92A03" w:rsidP="00F92A03">
      <w:pPr>
        <w:pStyle w:val="h1"/>
      </w:pPr>
      <w:r>
        <w:t>Zoological parks</w:t>
      </w:r>
    </w:p>
    <w:p w:rsidR="00F92A03" w:rsidRDefault="00F92A03" w:rsidP="00F92A03">
      <w:pPr>
        <w:pStyle w:val="e1"/>
      </w:pPr>
      <w:r>
        <w:t>Authority to levy tax for, 92.020</w:t>
      </w:r>
    </w:p>
    <w:p w:rsidR="00F92A03" w:rsidRDefault="00F92A03" w:rsidP="00F92A03">
      <w:pPr>
        <w:pStyle w:val="e1"/>
      </w:pPr>
      <w:r>
        <w:t>Board of control, report, contents, verification, 90.640</w:t>
      </w:r>
    </w:p>
    <w:p w:rsidR="00F92A03" w:rsidRDefault="00F92A03" w:rsidP="00F92A03">
      <w:pPr>
        <w:pStyle w:val="e1"/>
      </w:pPr>
      <w:r>
        <w:t>Penalties for injury to, 90.650</w:t>
      </w:r>
    </w:p>
    <w:p w:rsidR="00F92A03" w:rsidRDefault="00F92A03" w:rsidP="00F92A03">
      <w:pPr>
        <w:pStyle w:val="h0"/>
      </w:pPr>
      <w:bookmarkStart w:id="2251" w:name="_Toc146364182"/>
      <w:r>
        <w:t>ST. LOUIS CITY CIRCUIT COURT</w:t>
      </w:r>
      <w:bookmarkEnd w:id="2251"/>
    </w:p>
    <w:p w:rsidR="00F92A03" w:rsidRDefault="00F92A03" w:rsidP="00F92A03">
      <w:pPr>
        <w:pStyle w:val="e0"/>
      </w:pPr>
      <w:r>
        <w:t>See CIRCUIT COURTS</w:t>
      </w:r>
    </w:p>
    <w:p w:rsidR="00F92A03" w:rsidRDefault="00F92A03" w:rsidP="00F92A03">
      <w:pPr>
        <w:pStyle w:val="h0"/>
      </w:pPr>
      <w:bookmarkStart w:id="2252" w:name="_Toc146364183"/>
      <w:r>
        <w:t>ST. LOUIS COUNTY</w:t>
      </w:r>
      <w:bookmarkEnd w:id="2252"/>
    </w:p>
    <w:p w:rsidR="00F92A03" w:rsidRDefault="00F92A03" w:rsidP="00F92A03">
      <w:pPr>
        <w:pStyle w:val="e0"/>
      </w:pPr>
      <w:r>
        <w:t>"Rosa Parks Highway" established, interstate highway 55, designation as (St. Louis County), 227.312</w:t>
      </w:r>
    </w:p>
    <w:p w:rsidR="00F92A03" w:rsidRDefault="00F92A03" w:rsidP="00F92A03">
      <w:pPr>
        <w:pStyle w:val="e0"/>
      </w:pPr>
      <w:r>
        <w:t>Abandoned property, right to enter by nonowners and lienholders, 82.462</w:t>
      </w:r>
    </w:p>
    <w:p w:rsidR="00F92A03" w:rsidRDefault="00F92A03" w:rsidP="00F92A03">
      <w:pPr>
        <w:pStyle w:val="e0"/>
      </w:pPr>
      <w:r>
        <w:t>Airport relocation assistance act, 305.600</w:t>
      </w:r>
    </w:p>
    <w:p w:rsidR="00F92A03" w:rsidRDefault="00F92A03" w:rsidP="00F92A03">
      <w:pPr>
        <w:pStyle w:val="e0"/>
      </w:pPr>
      <w:r>
        <w:t>Art museum, see METROPOLITAN PARK AND MUSEUM DISTRICT</w:t>
      </w:r>
    </w:p>
    <w:p w:rsidR="00F92A03" w:rsidRDefault="00F92A03" w:rsidP="00F92A03">
      <w:pPr>
        <w:pStyle w:val="e0"/>
      </w:pPr>
      <w:r>
        <w:t>Assessor, not to be member of board of equalization, 138.135</w:t>
      </w:r>
    </w:p>
    <w:p w:rsidR="00F92A03" w:rsidRDefault="00F92A03" w:rsidP="00F92A03">
      <w:pPr>
        <w:pStyle w:val="e0"/>
      </w:pPr>
      <w:r>
        <w:t>Board of equalization, majority not in attendance, effect, 138.135</w:t>
      </w:r>
    </w:p>
    <w:p w:rsidR="00F92A03" w:rsidRDefault="00F92A03" w:rsidP="00F92A03">
      <w:pPr>
        <w:pStyle w:val="h1"/>
      </w:pPr>
      <w:r>
        <w:t>Boundary commission</w:t>
      </w:r>
    </w:p>
    <w:p w:rsidR="00F92A03" w:rsidRDefault="00F92A03" w:rsidP="00F92A03">
      <w:pPr>
        <w:pStyle w:val="e1"/>
      </w:pPr>
      <w:r>
        <w:t>Adoption of boundary change by voters, procedure, 72.407</w:t>
      </w:r>
    </w:p>
    <w:p w:rsidR="00F92A03" w:rsidRDefault="00F92A03" w:rsidP="00F92A03">
      <w:pPr>
        <w:pStyle w:val="e1"/>
      </w:pPr>
      <w:r>
        <w:t>Application fee for municipal annexation, amount, purpose, 72.412</w:t>
      </w:r>
    </w:p>
    <w:p w:rsidR="00F92A03" w:rsidRDefault="00F92A03" w:rsidP="00F92A03">
      <w:pPr>
        <w:pStyle w:val="e1"/>
      </w:pPr>
      <w:r>
        <w:t>Approval or disapproval, powers, 72.405</w:t>
      </w:r>
    </w:p>
    <w:p w:rsidR="00F92A03" w:rsidRDefault="00F92A03" w:rsidP="00F92A03">
      <w:pPr>
        <w:pStyle w:val="h2"/>
      </w:pPr>
      <w:r>
        <w:t>Boundary adjustment</w:t>
      </w:r>
    </w:p>
    <w:p w:rsidR="00F92A03" w:rsidRDefault="00F92A03" w:rsidP="00F92A03">
      <w:pPr>
        <w:pStyle w:val="e2"/>
      </w:pPr>
      <w:r>
        <w:t>Defined, 72.400</w:t>
      </w:r>
    </w:p>
    <w:p w:rsidR="00F92A03" w:rsidRDefault="00F92A03" w:rsidP="00F92A03">
      <w:pPr>
        <w:pStyle w:val="e2"/>
      </w:pPr>
      <w:r>
        <w:t>Exception, not subject to commission's review, when, 72.400</w:t>
      </w:r>
    </w:p>
    <w:p w:rsidR="00F92A03" w:rsidRDefault="00F92A03" w:rsidP="00F92A03">
      <w:pPr>
        <w:pStyle w:val="e2"/>
      </w:pPr>
      <w:r>
        <w:t>Boundary change, defined, 72.400</w:t>
      </w:r>
    </w:p>
    <w:p w:rsidR="00F92A03" w:rsidRDefault="00F92A03" w:rsidP="00F92A03">
      <w:pPr>
        <w:pStyle w:val="e2"/>
      </w:pPr>
      <w:r>
        <w:t>Budget request, appropriation, 72.412</w:t>
      </w:r>
    </w:p>
    <w:p w:rsidR="00F92A03" w:rsidRDefault="00F92A03" w:rsidP="00F92A03">
      <w:pPr>
        <w:pStyle w:val="e2"/>
      </w:pPr>
      <w:r>
        <w:t>Changes of boundary, approval, factors to consider, 72.403</w:t>
      </w:r>
    </w:p>
    <w:p w:rsidR="00F92A03" w:rsidRDefault="00F92A03" w:rsidP="00F92A03">
      <w:pPr>
        <w:pStyle w:val="e2"/>
      </w:pPr>
      <w:r>
        <w:t>Civil actions against commission, parties, costs and attorney's fees paid to commission, when, 72.416</w:t>
      </w:r>
    </w:p>
    <w:p w:rsidR="00F92A03" w:rsidRDefault="00F92A03" w:rsidP="00F92A03">
      <w:pPr>
        <w:pStyle w:val="e2"/>
      </w:pPr>
      <w:r>
        <w:t>Commission, defined, 72.400</w:t>
      </w:r>
    </w:p>
    <w:p w:rsidR="00F92A03" w:rsidRDefault="00F92A03" w:rsidP="00F92A03">
      <w:pPr>
        <w:pStyle w:val="e2"/>
      </w:pPr>
      <w:r>
        <w:t>Conflict of laws, commission boundary laws to prevail, 72.409</w:t>
      </w:r>
    </w:p>
    <w:p w:rsidR="00F92A03" w:rsidRDefault="00F92A03" w:rsidP="00F92A03">
      <w:pPr>
        <w:pStyle w:val="e2"/>
      </w:pPr>
      <w:r>
        <w:t>Contiguousness, defined, 72.400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c1"/>
      </w:pPr>
      <w:r>
        <w:t>Boundary commission♦</w:t>
      </w:r>
    </w:p>
    <w:p w:rsidR="00F92A03" w:rsidRDefault="00F92A03" w:rsidP="00F92A03">
      <w:pPr>
        <w:pStyle w:val="e1"/>
      </w:pPr>
      <w:r>
        <w:t>Declaration that a municipality with designated metes and bounds, when, 72.414</w:t>
      </w:r>
    </w:p>
    <w:p w:rsidR="00F92A03" w:rsidRDefault="00F92A03" w:rsidP="00F92A03">
      <w:pPr>
        <w:pStyle w:val="e1"/>
      </w:pPr>
      <w:r>
        <w:t>Deferment of final action, when, 72.405</w:t>
      </w:r>
    </w:p>
    <w:p w:rsidR="00F92A03" w:rsidRDefault="00F92A03" w:rsidP="00F92A03">
      <w:pPr>
        <w:pStyle w:val="e1"/>
      </w:pPr>
      <w:r>
        <w:t>Definitions, 72.400</w:t>
      </w:r>
    </w:p>
    <w:p w:rsidR="00F92A03" w:rsidRDefault="00F92A03" w:rsidP="00F92A03">
      <w:pPr>
        <w:pStyle w:val="e1"/>
      </w:pPr>
      <w:r>
        <w:t>Delay in declaring new municipality, when, 72.409</w:t>
      </w:r>
    </w:p>
    <w:p w:rsidR="00F92A03" w:rsidRDefault="00F92A03" w:rsidP="00F92A03">
      <w:pPr>
        <w:pStyle w:val="e1"/>
      </w:pPr>
      <w:r>
        <w:t>Disapproval by voters, consequences, 72.408</w:t>
      </w:r>
    </w:p>
    <w:p w:rsidR="00F92A03" w:rsidRDefault="00F92A03" w:rsidP="00F92A03">
      <w:pPr>
        <w:pStyle w:val="e1"/>
      </w:pPr>
      <w:r>
        <w:t>Effective date of adopted boundary change, 72.409</w:t>
      </w:r>
    </w:p>
    <w:p w:rsidR="00F92A03" w:rsidRDefault="00F92A03" w:rsidP="00F92A03">
      <w:pPr>
        <w:pStyle w:val="e1"/>
      </w:pPr>
      <w:r>
        <w:t>Election to adopt changes, procedure, cost, how paid, 72.407</w:t>
      </w:r>
    </w:p>
    <w:p w:rsidR="00F92A03" w:rsidRDefault="00F92A03" w:rsidP="00F92A03">
      <w:pPr>
        <w:pStyle w:val="e1"/>
      </w:pPr>
      <w:r>
        <w:t>Established unincorporated area, defined, 72.400</w:t>
      </w:r>
    </w:p>
    <w:p w:rsidR="00F92A03" w:rsidRDefault="00F92A03" w:rsidP="00F92A03">
      <w:pPr>
        <w:pStyle w:val="e1"/>
      </w:pPr>
      <w:r>
        <w:t>Fire department establishing by new municipality, prohibited when, 72.418</w:t>
      </w:r>
    </w:p>
    <w:p w:rsidR="00F92A03" w:rsidRDefault="00F92A03" w:rsidP="00F92A03">
      <w:pPr>
        <w:pStyle w:val="e1"/>
      </w:pPr>
      <w:r>
        <w:t>First officers of municipality, designation of, 72.414</w:t>
      </w:r>
    </w:p>
    <w:p w:rsidR="00F92A03" w:rsidRDefault="00F92A03" w:rsidP="00F92A03">
      <w:pPr>
        <w:pStyle w:val="e1"/>
      </w:pPr>
      <w:r>
        <w:t>Five-year planning cycle, procedure, notice and comment, map plans, approval, 72.423</w:t>
      </w:r>
    </w:p>
    <w:p w:rsidR="00F92A03" w:rsidRDefault="00F92A03" w:rsidP="00F92A03">
      <w:pPr>
        <w:pStyle w:val="e1"/>
      </w:pPr>
      <w:r>
        <w:t>Independence of commission, 72.412</w:t>
      </w:r>
    </w:p>
    <w:p w:rsidR="00F92A03" w:rsidRDefault="00F92A03" w:rsidP="00F92A03">
      <w:pPr>
        <w:pStyle w:val="e1"/>
      </w:pPr>
      <w:r>
        <w:t>Law exclusive if adopted by county, 72.401</w:t>
      </w:r>
    </w:p>
    <w:p w:rsidR="00F92A03" w:rsidRDefault="00F92A03" w:rsidP="00F92A03">
      <w:pPr>
        <w:pStyle w:val="e1"/>
      </w:pPr>
      <w:r>
        <w:t>Minor changes, allowed when, procedure, 72.405</w:t>
      </w:r>
    </w:p>
    <w:p w:rsidR="00F92A03" w:rsidRDefault="00F92A03" w:rsidP="00F92A03">
      <w:pPr>
        <w:pStyle w:val="e1"/>
      </w:pPr>
      <w:r>
        <w:t>Modification of proposed change, 72.405</w:t>
      </w:r>
    </w:p>
    <w:p w:rsidR="00F92A03" w:rsidRDefault="00F92A03" w:rsidP="00F92A03">
      <w:pPr>
        <w:pStyle w:val="e1"/>
      </w:pPr>
      <w:r>
        <w:t>Moratorium on boundary changes, duration of, 72.403</w:t>
      </w:r>
    </w:p>
    <w:p w:rsidR="00F92A03" w:rsidRDefault="00F92A03" w:rsidP="00F92A03">
      <w:pPr>
        <w:pStyle w:val="e1"/>
      </w:pPr>
      <w:r>
        <w:t>Noncontiguous boundary changes, allowed when, procedure, 72.405</w:t>
      </w:r>
    </w:p>
    <w:p w:rsidR="00F92A03" w:rsidRDefault="00F92A03" w:rsidP="00F92A03">
      <w:pPr>
        <w:pStyle w:val="e1"/>
      </w:pPr>
      <w:r>
        <w:t>Overlapping boundary changes, procedure, 72.405</w:t>
      </w:r>
    </w:p>
    <w:p w:rsidR="00F92A03" w:rsidRDefault="00F92A03" w:rsidP="00F92A03">
      <w:pPr>
        <w:pStyle w:val="e1"/>
      </w:pPr>
      <w:r>
        <w:t>Powers and duties of commission to review all boundary changes, 72.403</w:t>
      </w:r>
    </w:p>
    <w:p w:rsidR="00F92A03" w:rsidRDefault="00F92A03" w:rsidP="00F92A03">
      <w:pPr>
        <w:pStyle w:val="e1"/>
      </w:pPr>
      <w:r>
        <w:t>Presentation limitation, exception during initial moratorium period, 72.408</w:t>
      </w:r>
    </w:p>
    <w:p w:rsidR="00F92A03" w:rsidRDefault="00F92A03" w:rsidP="00F92A03">
      <w:pPr>
        <w:pStyle w:val="e1"/>
      </w:pPr>
      <w:r>
        <w:t>Prohibited boundary changes, exception, 72.405</w:t>
      </w:r>
    </w:p>
    <w:p w:rsidR="00F92A03" w:rsidRDefault="00F92A03" w:rsidP="00F92A03">
      <w:pPr>
        <w:pStyle w:val="e1"/>
      </w:pPr>
      <w:r>
        <w:t>Proposing agent, defined, 72.400</w:t>
      </w:r>
    </w:p>
    <w:p w:rsidR="00F92A03" w:rsidRDefault="00F92A03" w:rsidP="00F92A03">
      <w:pPr>
        <w:pStyle w:val="e1"/>
      </w:pPr>
      <w:r>
        <w:t>Rules, regulations, commission to promulgate, 72.402</w:t>
      </w:r>
    </w:p>
    <w:p w:rsidR="00F92A03" w:rsidRDefault="00F92A03" w:rsidP="00F92A03">
      <w:pPr>
        <w:pStyle w:val="e1"/>
      </w:pPr>
      <w:r>
        <w:t>Simplified boundary change, procedure, allowed when, 72.405</w:t>
      </w:r>
    </w:p>
    <w:p w:rsidR="00F92A03" w:rsidRDefault="00F92A03" w:rsidP="00F92A03">
      <w:pPr>
        <w:pStyle w:val="e1"/>
      </w:pPr>
      <w:r>
        <w:t>Standing to contest, 72.430</w:t>
      </w:r>
    </w:p>
    <w:p w:rsidR="00F92A03" w:rsidRDefault="00F92A03" w:rsidP="00F92A03">
      <w:pPr>
        <w:pStyle w:val="e1"/>
      </w:pPr>
      <w:r>
        <w:t>Transition committee established, members, how selected, disbanded, when, 72.409</w:t>
      </w:r>
    </w:p>
    <w:p w:rsidR="00F92A03" w:rsidRDefault="00F92A03" w:rsidP="00F92A03">
      <w:pPr>
        <w:pStyle w:val="e1"/>
      </w:pPr>
      <w:r>
        <w:t>Unincorporated area proposal, procedure for approval, vote required, 72.422</w:t>
      </w:r>
    </w:p>
    <w:p w:rsidR="00F92A03" w:rsidRDefault="00F92A03" w:rsidP="00F92A03">
      <w:pPr>
        <w:pStyle w:val="e1"/>
      </w:pPr>
      <w:r>
        <w:t>Unincorporated pocket, defined, 72.407</w:t>
      </w:r>
    </w:p>
    <w:p w:rsidR="00F92A03" w:rsidRDefault="00F92A03" w:rsidP="00F92A03">
      <w:pPr>
        <w:pStyle w:val="e1"/>
      </w:pPr>
      <w:r>
        <w:t>Voting jurisdiction, defined, 72.400</w:t>
      </w:r>
    </w:p>
    <w:p w:rsidR="00F92A03" w:rsidRDefault="00F92A03" w:rsidP="00F92A03">
      <w:pPr>
        <w:pStyle w:val="e1"/>
      </w:pPr>
      <w:r>
        <w:t>Buzz Westfall Memorial Highway, portion of state route 364 designated as, St. Louis County, 227.322</w:t>
      </w:r>
    </w:p>
    <w:p w:rsidR="00F92A03" w:rsidRDefault="00F92A03" w:rsidP="00F92A03">
      <w:pPr>
        <w:pStyle w:val="e1"/>
      </w:pPr>
      <w:r>
        <w:t>Capital improvements, sales tax, 67.701, 67.713</w:t>
      </w:r>
    </w:p>
    <w:p w:rsidR="00F92A03" w:rsidRDefault="00F92A03" w:rsidP="00F92A03">
      <w:pPr>
        <w:pStyle w:val="e1"/>
      </w:pPr>
      <w:r>
        <w:t>Centralized emergency dispatching system and employees eligible for membership in LAGERS, St. Louis county, 70.225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e0"/>
      </w:pPr>
      <w:r>
        <w:t>City of St. Louis included in term county, when, 1.080</w:t>
      </w:r>
    </w:p>
    <w:p w:rsidR="00F92A03" w:rsidRDefault="00F92A03" w:rsidP="00F92A03">
      <w:pPr>
        <w:pStyle w:val="e0"/>
      </w:pPr>
      <w:r>
        <w:t>City ordinances, authority, purposes, fines, imprisonment, 546.902</w:t>
      </w:r>
    </w:p>
    <w:p w:rsidR="00F92A03" w:rsidRDefault="00F92A03" w:rsidP="00F92A03">
      <w:pPr>
        <w:pStyle w:val="e0"/>
      </w:pPr>
      <w:r>
        <w:t>Clerk of circuit court to provide election authority with list of offenders in jurisdiction, convictions of felonies or sufferage misdemeanors, 115.195</w:t>
      </w:r>
    </w:p>
    <w:p w:rsidR="00F92A03" w:rsidRDefault="00F92A03" w:rsidP="00F92A03">
      <w:pPr>
        <w:pStyle w:val="h1"/>
      </w:pPr>
      <w:r>
        <w:t>Community comeback act</w:t>
      </w:r>
    </w:p>
    <w:p w:rsidR="00F92A03" w:rsidRDefault="00F92A03" w:rsidP="00F92A03">
      <w:pPr>
        <w:pStyle w:val="e1"/>
      </w:pPr>
      <w:r>
        <w:t>Title, 64.478</w:t>
      </w:r>
    </w:p>
    <w:p w:rsidR="00F92A03" w:rsidRDefault="00F92A03" w:rsidP="00F92A03">
      <w:pPr>
        <w:pStyle w:val="h1"/>
      </w:pPr>
      <w:r>
        <w:t>Consolidation of multiple municipalities and unincorporated areas</w:t>
      </w:r>
    </w:p>
    <w:p w:rsidR="00F92A03" w:rsidRDefault="00F92A03" w:rsidP="00F92A03">
      <w:pPr>
        <w:pStyle w:val="e1"/>
      </w:pPr>
      <w:r>
        <w:t>Ballot form, 72.420</w:t>
      </w:r>
    </w:p>
    <w:p w:rsidR="00F92A03" w:rsidRDefault="00F92A03" w:rsidP="00F92A03">
      <w:pPr>
        <w:pStyle w:val="e1"/>
      </w:pPr>
      <w:r>
        <w:t>Contiguous requirement, 72.420</w:t>
      </w:r>
    </w:p>
    <w:p w:rsidR="00F92A03" w:rsidRDefault="00F92A03" w:rsidP="00F92A03">
      <w:pPr>
        <w:pStyle w:val="e1"/>
      </w:pPr>
      <w:r>
        <w:t>Effective when, 72.420</w:t>
      </w:r>
    </w:p>
    <w:p w:rsidR="00F92A03" w:rsidRDefault="00F92A03" w:rsidP="00F92A03">
      <w:pPr>
        <w:pStyle w:val="e1"/>
      </w:pPr>
      <w:r>
        <w:t>Petition, content, signatures required, 72.420</w:t>
      </w:r>
    </w:p>
    <w:p w:rsidR="00F92A03" w:rsidRDefault="00F92A03" w:rsidP="00F92A03">
      <w:pPr>
        <w:pStyle w:val="e1"/>
      </w:pPr>
      <w:r>
        <w:t>Transition committee, how selected, duties, 72.420</w:t>
      </w:r>
    </w:p>
    <w:p w:rsidR="00F92A03" w:rsidRDefault="00F92A03" w:rsidP="00F92A03">
      <w:pPr>
        <w:pStyle w:val="e1"/>
      </w:pPr>
      <w:r>
        <w:t>Contracts for provision of fire protection by fire protection districts to municipalities in, 321.223</w:t>
      </w:r>
    </w:p>
    <w:p w:rsidR="00F92A03" w:rsidRDefault="00F92A03" w:rsidP="00F92A03">
      <w:pPr>
        <w:pStyle w:val="e1"/>
      </w:pPr>
      <w:r>
        <w:t>Convention and sports complex authority, see ST. LOUIS CITY</w:t>
      </w:r>
    </w:p>
    <w:p w:rsidR="00F92A03" w:rsidRDefault="00F92A03" w:rsidP="00F92A03">
      <w:pPr>
        <w:pStyle w:val="e1"/>
      </w:pPr>
      <w:r>
        <w:t>Convention and visitors commission (St. Louis County and city), see ST. LOUIS CITY</w:t>
      </w:r>
    </w:p>
    <w:p w:rsidR="00F92A03" w:rsidRDefault="00F92A03" w:rsidP="00F92A03">
      <w:pPr>
        <w:pStyle w:val="e1"/>
      </w:pPr>
      <w:r>
        <w:t>Courts, traffic court, creation authorized, 479.500</w:t>
      </w:r>
    </w:p>
    <w:p w:rsidR="00F92A03" w:rsidRDefault="00F92A03" w:rsidP="00F92A03">
      <w:pPr>
        <w:pStyle w:val="e1"/>
      </w:pPr>
      <w:r>
        <w:t>Cultural and performing arts district (St. Louis County and city), see ST. LOUIS CITY</w:t>
      </w:r>
    </w:p>
    <w:p w:rsidR="00F92A03" w:rsidRDefault="00F92A03" w:rsidP="00F92A03">
      <w:pPr>
        <w:pStyle w:val="e1"/>
      </w:pPr>
      <w:r>
        <w:t>Election authority to divide county into townships, when, 115.607</w:t>
      </w:r>
    </w:p>
    <w:p w:rsidR="00F92A03" w:rsidRDefault="00F92A03" w:rsidP="00F92A03">
      <w:pPr>
        <w:pStyle w:val="e1"/>
      </w:pPr>
      <w:r>
        <w:t>Elections, clerk of circuit court duty to report offenders convicted of felonies or suffrage misdemeanors residing in jurisdiction, 115.195</w:t>
      </w:r>
    </w:p>
    <w:p w:rsidR="00F92A03" w:rsidRDefault="00F92A03" w:rsidP="00F92A03">
      <w:pPr>
        <w:pStyle w:val="e1"/>
      </w:pPr>
      <w:r>
        <w:t>Elections, sheltered workshops and other facilities and services, creation, tax, ballot form, 205.972</w:t>
      </w:r>
    </w:p>
    <w:p w:rsidR="00F92A03" w:rsidRDefault="00F92A03" w:rsidP="00F92A03">
      <w:pPr>
        <w:pStyle w:val="h1"/>
      </w:pPr>
      <w:r>
        <w:t>Emergency communications system commission</w:t>
      </w:r>
    </w:p>
    <w:p w:rsidR="00F92A03" w:rsidRDefault="00F92A03" w:rsidP="00F92A03">
      <w:pPr>
        <w:pStyle w:val="e1"/>
      </w:pPr>
      <w:r>
        <w:t>Authorization, number of commissioners, method of appointment, 650.393</w:t>
      </w:r>
    </w:p>
    <w:p w:rsidR="00F92A03" w:rsidRDefault="00F92A03" w:rsidP="00F92A03">
      <w:pPr>
        <w:pStyle w:val="e1"/>
      </w:pPr>
      <w:r>
        <w:t>Ballot question on bonds, form, procedure, four-sevenths majority approval required, when, 650.408</w:t>
      </w:r>
    </w:p>
    <w:p w:rsidR="00F92A03" w:rsidRDefault="00F92A03" w:rsidP="00F92A03">
      <w:pPr>
        <w:pStyle w:val="e1"/>
      </w:pPr>
      <w:r>
        <w:t>Ballot question on property or sales tax, form, procedure, 650.399</w:t>
      </w:r>
    </w:p>
    <w:p w:rsidR="00F92A03" w:rsidRDefault="00F92A03" w:rsidP="00F92A03">
      <w:pPr>
        <w:pStyle w:val="e1"/>
      </w:pPr>
      <w:r>
        <w:t>Board of commissioners powers and responsibilities, 650.405</w:t>
      </w:r>
    </w:p>
    <w:p w:rsidR="00F92A03" w:rsidRDefault="00F92A03" w:rsidP="00F92A03">
      <w:pPr>
        <w:pStyle w:val="e1"/>
      </w:pPr>
      <w:r>
        <w:t>Definitions, 650.390</w:t>
      </w:r>
    </w:p>
    <w:p w:rsidR="00F92A03" w:rsidRDefault="00F92A03" w:rsidP="00F92A03">
      <w:pPr>
        <w:pStyle w:val="e1"/>
      </w:pPr>
      <w:r>
        <w:t>Fund established, administration, purposes, 650.402</w:t>
      </w:r>
    </w:p>
    <w:p w:rsidR="00F92A03" w:rsidRDefault="00F92A03" w:rsidP="00F92A03">
      <w:pPr>
        <w:pStyle w:val="e1"/>
      </w:pPr>
      <w:r>
        <w:t>Membership of commission, 650.393</w:t>
      </w:r>
    </w:p>
    <w:p w:rsidR="00F92A03" w:rsidRDefault="00F92A03" w:rsidP="00F92A03">
      <w:pPr>
        <w:pStyle w:val="e1"/>
      </w:pPr>
      <w:r>
        <w:t>Tax on property authorized, majority vote required, amount, 650.396</w:t>
      </w:r>
    </w:p>
    <w:p w:rsidR="00F92A03" w:rsidRDefault="00F92A03" w:rsidP="00F92A03">
      <w:pPr>
        <w:pStyle w:val="e1"/>
      </w:pPr>
      <w:r>
        <w:t>Terms of office, vacancies filled, 650.393</w:t>
      </w:r>
    </w:p>
    <w:p w:rsidR="00F92A03" w:rsidRDefault="00F92A03" w:rsidP="00F92A03">
      <w:pPr>
        <w:pStyle w:val="e1"/>
      </w:pPr>
      <w:r>
        <w:t>Use of bond funds, 650.411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e0"/>
      </w:pPr>
      <w:r>
        <w:t>Fines, violation of city ordinances, authority collection, 546.902</w:t>
      </w:r>
    </w:p>
    <w:p w:rsidR="00F92A03" w:rsidRDefault="00F92A03" w:rsidP="00F92A03">
      <w:pPr>
        <w:pStyle w:val="e0"/>
      </w:pPr>
      <w:r>
        <w:t>Fire departments established by new municipalities, prohibited when, 72.418</w:t>
      </w:r>
    </w:p>
    <w:p w:rsidR="00F92A03" w:rsidRDefault="00F92A03" w:rsidP="00F92A03">
      <w:pPr>
        <w:pStyle w:val="h1"/>
      </w:pPr>
      <w:r>
        <w:t>Fire protection district, recall of board member</w:t>
      </w:r>
    </w:p>
    <w:p w:rsidR="00F92A03" w:rsidRDefault="00F92A03" w:rsidP="00F92A03">
      <w:pPr>
        <w:pStyle w:val="e1"/>
      </w:pPr>
      <w:r>
        <w:t>Affidavit to be attached to each section of petition, content, 321.711</w:t>
      </w:r>
    </w:p>
    <w:p w:rsidR="00F92A03" w:rsidRDefault="00F92A03" w:rsidP="00F92A03">
      <w:pPr>
        <w:pStyle w:val="e1"/>
      </w:pPr>
      <w:r>
        <w:t>Candidacy nomination filed, 321.714</w:t>
      </w:r>
    </w:p>
    <w:p w:rsidR="00F92A03" w:rsidRDefault="00F92A03" w:rsidP="00F92A03">
      <w:pPr>
        <w:pStyle w:val="e1"/>
      </w:pPr>
      <w:r>
        <w:t>Certification of petition, content, 321.714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Held when, 321.714</w:t>
      </w:r>
    </w:p>
    <w:p w:rsidR="00F92A03" w:rsidRDefault="00F92A03" w:rsidP="00F92A03">
      <w:pPr>
        <w:pStyle w:val="e2"/>
      </w:pPr>
      <w:r>
        <w:t>Laws to govern recall, costs, how paid, 321.716</w:t>
      </w:r>
    </w:p>
    <w:p w:rsidR="00F92A03" w:rsidRDefault="00F92A03" w:rsidP="00F92A03">
      <w:pPr>
        <w:pStyle w:val="e2"/>
      </w:pPr>
      <w:r>
        <w:t>Insufficiency in form not to affect validity, 321.703</w:t>
      </w:r>
    </w:p>
    <w:p w:rsidR="00F92A03" w:rsidRDefault="00F92A03" w:rsidP="00F92A03">
      <w:pPr>
        <w:pStyle w:val="e2"/>
      </w:pPr>
      <w:r>
        <w:t>Notice of intention to recall to be filed, 321.701</w:t>
      </w:r>
    </w:p>
    <w:p w:rsidR="00F92A03" w:rsidRDefault="00F92A03" w:rsidP="00F92A03">
      <w:pPr>
        <w:pStyle w:val="e2"/>
      </w:pPr>
      <w:r>
        <w:t>Petition for recall content, 321.707</w:t>
      </w:r>
    </w:p>
    <w:p w:rsidR="00F92A03" w:rsidRDefault="00F92A03" w:rsidP="00F92A03">
      <w:pPr>
        <w:pStyle w:val="e2"/>
      </w:pPr>
      <w:r>
        <w:t>Prohibited action, when, 321.701</w:t>
      </w:r>
    </w:p>
    <w:p w:rsidR="00F92A03" w:rsidRDefault="00F92A03" w:rsidP="00F92A03">
      <w:pPr>
        <w:pStyle w:val="e2"/>
      </w:pPr>
      <w:r>
        <w:t>Recall removed from ballot, when, 321.714</w:t>
      </w:r>
    </w:p>
    <w:p w:rsidR="00F92A03" w:rsidRDefault="00F92A03" w:rsidP="00F92A03">
      <w:pPr>
        <w:pStyle w:val="e2"/>
      </w:pPr>
      <w:r>
        <w:t>Resignation of board member, recall removed from ballot, 321.714</w:t>
      </w:r>
    </w:p>
    <w:p w:rsidR="00F92A03" w:rsidRDefault="00F92A03" w:rsidP="00F92A03">
      <w:pPr>
        <w:pStyle w:val="e2"/>
      </w:pPr>
      <w:r>
        <w:t>Resigned board member subject to recall may not fill vacancy on board, 321.714</w:t>
      </w:r>
    </w:p>
    <w:p w:rsidR="00F92A03" w:rsidRDefault="00F92A03" w:rsidP="00F92A03">
      <w:pPr>
        <w:pStyle w:val="e2"/>
      </w:pPr>
      <w:r>
        <w:t>Supplemental petition, insufficient effect, 321.711</w:t>
      </w:r>
    </w:p>
    <w:p w:rsidR="00F92A03" w:rsidRDefault="00F92A03" w:rsidP="00F92A03">
      <w:pPr>
        <w:pStyle w:val="e2"/>
      </w:pPr>
      <w:r>
        <w:t>Fire protection districts, see FIRE PROTECTION DISTRICTS</w:t>
      </w:r>
    </w:p>
    <w:p w:rsidR="00F92A03" w:rsidRDefault="00F92A03" w:rsidP="00F92A03">
      <w:pPr>
        <w:pStyle w:val="e2"/>
      </w:pPr>
      <w:r>
        <w:t>Fire protection, contracts for provision to municipalities in, 321.223</w:t>
      </w:r>
    </w:p>
    <w:p w:rsidR="00F92A03" w:rsidRDefault="00F92A03" w:rsidP="00F92A03">
      <w:pPr>
        <w:pStyle w:val="e2"/>
      </w:pPr>
      <w:r>
        <w:t>Fireworks regulation, supremacy, 320.122</w:t>
      </w:r>
    </w:p>
    <w:p w:rsidR="00F92A03" w:rsidRDefault="00F92A03" w:rsidP="00F92A03">
      <w:pPr>
        <w:pStyle w:val="h1"/>
      </w:pPr>
      <w:r>
        <w:t>Greater St. Louis sports authority</w:t>
      </w:r>
    </w:p>
    <w:p w:rsidR="00F92A03" w:rsidRDefault="00F92A03" w:rsidP="00F92A03">
      <w:pPr>
        <w:pStyle w:val="e1"/>
      </w:pPr>
      <w:r>
        <w:t>Actions, number of commissioners required, 67.660</w:t>
      </w:r>
    </w:p>
    <w:p w:rsidR="00F92A03" w:rsidRDefault="00F92A03" w:rsidP="00F92A03">
      <w:pPr>
        <w:pStyle w:val="e1"/>
      </w:pPr>
      <w:r>
        <w:t>Authority, created, 67.660</w:t>
      </w:r>
    </w:p>
    <w:p w:rsidR="00F92A03" w:rsidRDefault="00F92A03" w:rsidP="00F92A03">
      <w:pPr>
        <w:pStyle w:val="e1"/>
      </w:pPr>
      <w:r>
        <w:t>Chairman to be appointed by governor, 67.660</w:t>
      </w:r>
    </w:p>
    <w:p w:rsidR="00F92A03" w:rsidRDefault="00F92A03" w:rsidP="00F92A03">
      <w:pPr>
        <w:pStyle w:val="e1"/>
      </w:pPr>
      <w:r>
        <w:t>Compensation, prohibited, 67.660</w:t>
      </w:r>
    </w:p>
    <w:p w:rsidR="00F92A03" w:rsidRDefault="00F92A03" w:rsidP="00F92A03">
      <w:pPr>
        <w:pStyle w:val="e1"/>
      </w:pPr>
      <w:r>
        <w:t>Duties, 67.661</w:t>
      </w:r>
    </w:p>
    <w:p w:rsidR="00F92A03" w:rsidRDefault="00F92A03" w:rsidP="00F92A03">
      <w:pPr>
        <w:pStyle w:val="e1"/>
      </w:pPr>
      <w:r>
        <w:t>Members, qualifications, appointment, terms, 67.660</w:t>
      </w:r>
    </w:p>
    <w:p w:rsidR="00F92A03" w:rsidRDefault="00F92A03" w:rsidP="00F92A03">
      <w:pPr>
        <w:pStyle w:val="e1"/>
      </w:pPr>
      <w:r>
        <w:t>Public revenue not authorized, 67.661</w:t>
      </w:r>
    </w:p>
    <w:p w:rsidR="00F92A03" w:rsidRDefault="00F92A03" w:rsidP="00F92A03">
      <w:pPr>
        <w:pStyle w:val="e1"/>
      </w:pPr>
      <w:r>
        <w:t>Report, content, due when, 67.661</w:t>
      </w:r>
    </w:p>
    <w:p w:rsidR="00F92A03" w:rsidRDefault="00F92A03" w:rsidP="00F92A03">
      <w:pPr>
        <w:pStyle w:val="e1"/>
      </w:pPr>
      <w:r>
        <w:t>Vacancies, how filled, 67.660</w:t>
      </w:r>
    </w:p>
    <w:p w:rsidR="00F92A03" w:rsidRDefault="00F92A03" w:rsidP="00F92A03">
      <w:pPr>
        <w:pStyle w:val="h1"/>
      </w:pPr>
      <w:r>
        <w:t>Home equity program act (HEPA)</w:t>
      </w:r>
    </w:p>
    <w:p w:rsidR="00F92A03" w:rsidRDefault="00F92A03" w:rsidP="00F92A03">
      <w:pPr>
        <w:pStyle w:val="e1"/>
      </w:pPr>
      <w:r>
        <w:t>Addition of an excluded district which is contiguous, procedure, submission to voters, 67.1606</w:t>
      </w:r>
    </w:p>
    <w:p w:rsidR="00F92A03" w:rsidRDefault="00F92A03" w:rsidP="00F92A03">
      <w:pPr>
        <w:pStyle w:val="e1"/>
      </w:pPr>
      <w:r>
        <w:t>Antidiscrimination policy, 67.1660</w:t>
      </w:r>
    </w:p>
    <w:p w:rsidR="00F92A03" w:rsidRDefault="00F92A03" w:rsidP="00F92A03">
      <w:pPr>
        <w:pStyle w:val="e1"/>
      </w:pPr>
      <w:r>
        <w:t>Appeals of guaranteed value, procedure, deadline, 67.1636</w:t>
      </w:r>
    </w:p>
    <w:p w:rsidR="00F92A03" w:rsidRDefault="00F92A03" w:rsidP="00F92A03">
      <w:pPr>
        <w:pStyle w:val="e1"/>
      </w:pPr>
      <w:r>
        <w:t>Arbitration of guaranteed value, procedure, deadline, consequences, 67.1636</w:t>
      </w:r>
    </w:p>
    <w:p w:rsidR="00F92A03" w:rsidRDefault="00F92A03" w:rsidP="00F92A03">
      <w:pPr>
        <w:pStyle w:val="e1"/>
      </w:pPr>
      <w:r>
        <w:t>Board, appointment, when, duties, compensation, terms, 67.1603</w:t>
      </w:r>
    </w:p>
    <w:p w:rsidR="00F92A03" w:rsidRDefault="00F92A03" w:rsidP="00F92A03">
      <w:pPr>
        <w:pStyle w:val="e1"/>
      </w:pPr>
      <w:r>
        <w:t>Certificate of participation, issued when, contents, 67.1615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c1"/>
      </w:pPr>
      <w:r>
        <w:t>Home equity program act (HEPA)♦</w:t>
      </w:r>
    </w:p>
    <w:p w:rsidR="00F92A03" w:rsidRDefault="00F92A03" w:rsidP="00F92A03">
      <w:pPr>
        <w:pStyle w:val="e1"/>
      </w:pPr>
      <w:r>
        <w:t>Commission, appointment procedure, members, terms, compensation, 67.1603</w:t>
      </w:r>
    </w:p>
    <w:p w:rsidR="00F92A03" w:rsidRDefault="00F92A03" w:rsidP="00F92A03">
      <w:pPr>
        <w:pStyle w:val="e1"/>
      </w:pPr>
      <w:r>
        <w:t>Commission, duties and powers, 67.1612</w:t>
      </w:r>
    </w:p>
    <w:p w:rsidR="00F92A03" w:rsidRDefault="00F92A03" w:rsidP="00F92A03">
      <w:pPr>
        <w:pStyle w:val="e1"/>
      </w:pPr>
      <w:r>
        <w:t>Debts of program, not debts of municipality or county, 67.1648</w:t>
      </w:r>
    </w:p>
    <w:p w:rsidR="00F92A03" w:rsidRDefault="00F92A03" w:rsidP="00F92A03">
      <w:pPr>
        <w:pStyle w:val="e1"/>
      </w:pPr>
      <w:r>
        <w:t>Definitions, 67.1600</w:t>
      </w:r>
    </w:p>
    <w:p w:rsidR="00F92A03" w:rsidRDefault="00F92A03" w:rsidP="00F92A03">
      <w:pPr>
        <w:pStyle w:val="e1"/>
      </w:pPr>
      <w:r>
        <w:t>Depletion of fund, suspension of new registration, borrowing against future revenues, 67.1648</w:t>
      </w:r>
    </w:p>
    <w:p w:rsidR="00F92A03" w:rsidRDefault="00F92A03" w:rsidP="00F92A03">
      <w:pPr>
        <w:pStyle w:val="e1"/>
      </w:pPr>
      <w:r>
        <w:t>Election requirements, filing, notice, contents of petition, 67.1603</w:t>
      </w:r>
    </w:p>
    <w:p w:rsidR="00F92A03" w:rsidRDefault="00F92A03" w:rsidP="00F92A03">
      <w:pPr>
        <w:pStyle w:val="e1"/>
      </w:pPr>
      <w:r>
        <w:t>Eminent domain, acquisition of guaranteed residence, benefits, claims, amount, 67.1630</w:t>
      </w:r>
    </w:p>
    <w:p w:rsidR="00F92A03" w:rsidRDefault="00F92A03" w:rsidP="00F92A03">
      <w:pPr>
        <w:pStyle w:val="e1"/>
      </w:pPr>
      <w:r>
        <w:t>Guarantee fund, purposes, investment, use, restrictions, annual audit, managed by commission, 67.1639</w:t>
      </w:r>
    </w:p>
    <w:p w:rsidR="00F92A03" w:rsidRDefault="00F92A03" w:rsidP="00F92A03">
      <w:pPr>
        <w:pStyle w:val="e1"/>
      </w:pPr>
      <w:r>
        <w:t>Guarantee of home value, when, exceptions, conditions, 67.1618</w:t>
      </w:r>
    </w:p>
    <w:p w:rsidR="00F92A03" w:rsidRDefault="00F92A03" w:rsidP="00F92A03">
      <w:pPr>
        <w:pStyle w:val="e1"/>
      </w:pPr>
      <w:r>
        <w:t>Guaranteed payment, when, notice and evidentiary, requirements, 67.1624</w:t>
      </w:r>
    </w:p>
    <w:p w:rsidR="00F92A03" w:rsidRDefault="00F92A03" w:rsidP="00F92A03">
      <w:pPr>
        <w:pStyle w:val="e1"/>
      </w:pPr>
      <w:r>
        <w:t>Immunity and indemnity of commissioners, officers, employees, exceptions, 67.1651</w:t>
      </w:r>
    </w:p>
    <w:p w:rsidR="00F92A03" w:rsidRDefault="00F92A03" w:rsidP="00F92A03">
      <w:pPr>
        <w:pStyle w:val="e1"/>
      </w:pPr>
      <w:r>
        <w:t>Membership, eligibility, application requirements, registration fee, appraisals, 67.1615</w:t>
      </w:r>
    </w:p>
    <w:p w:rsidR="00F92A03" w:rsidRDefault="00F92A03" w:rsidP="00F92A03">
      <w:pPr>
        <w:pStyle w:val="h2"/>
      </w:pPr>
      <w:r>
        <w:t>Merger of two existing programs</w:t>
      </w:r>
    </w:p>
    <w:p w:rsidR="00F92A03" w:rsidRDefault="00F92A03" w:rsidP="00F92A03">
      <w:pPr>
        <w:pStyle w:val="e2"/>
      </w:pPr>
      <w:r>
        <w:t>Commissioners, merger effect, residence, terms, expenses, vacancies, 67.1609</w:t>
      </w:r>
    </w:p>
    <w:p w:rsidR="00F92A03" w:rsidRDefault="00F92A03" w:rsidP="00F92A03">
      <w:pPr>
        <w:pStyle w:val="e2"/>
      </w:pPr>
      <w:r>
        <w:t>Funds of both existing programs to be merged, 67.1609</w:t>
      </w:r>
    </w:p>
    <w:p w:rsidR="00F92A03" w:rsidRDefault="00F92A03" w:rsidP="00F92A03">
      <w:pPr>
        <w:pStyle w:val="e2"/>
      </w:pPr>
      <w:r>
        <w:t>Requirements, petition, contents, notice, election, 67.1609</w:t>
      </w:r>
    </w:p>
    <w:p w:rsidR="00F92A03" w:rsidRDefault="00F92A03" w:rsidP="00F92A03">
      <w:pPr>
        <w:pStyle w:val="e2"/>
      </w:pPr>
      <w:r>
        <w:t>Offset of separate home equity insurance, 67.1657</w:t>
      </w:r>
    </w:p>
    <w:p w:rsidR="00F92A03" w:rsidRDefault="00F92A03" w:rsidP="00F92A03">
      <w:pPr>
        <w:pStyle w:val="e2"/>
      </w:pPr>
      <w:r>
        <w:t>Ordinance, required when, procedure, 67.1603</w:t>
      </w:r>
    </w:p>
    <w:p w:rsidR="00F92A03" w:rsidRDefault="00F92A03" w:rsidP="00F92A03">
      <w:pPr>
        <w:pStyle w:val="e2"/>
      </w:pPr>
      <w:r>
        <w:t>Payment from program, procedures, notice, listing, selling, appraisal and claim requirements, failure to follow, denial, 67.1621</w:t>
      </w:r>
    </w:p>
    <w:p w:rsidR="00F92A03" w:rsidRDefault="00F92A03" w:rsidP="00F92A03">
      <w:pPr>
        <w:pStyle w:val="e2"/>
      </w:pPr>
      <w:r>
        <w:t>Payments made following sale, 67.1627</w:t>
      </w:r>
    </w:p>
    <w:p w:rsidR="00F92A03" w:rsidRDefault="00F92A03" w:rsidP="00F92A03">
      <w:pPr>
        <w:pStyle w:val="e2"/>
      </w:pPr>
      <w:r>
        <w:t>Petition, required when, contents, procedure, 67.1603</w:t>
      </w:r>
    </w:p>
    <w:p w:rsidR="00F92A03" w:rsidRDefault="00F92A03" w:rsidP="00F92A03">
      <w:pPr>
        <w:pStyle w:val="e2"/>
      </w:pPr>
      <w:r>
        <w:t>Reappraisal to establish new guaranteed value, when, fee, conditions, new certificate issued, when, 67.1633</w:t>
      </w:r>
    </w:p>
    <w:p w:rsidR="00F92A03" w:rsidRDefault="00F92A03" w:rsidP="00F92A03">
      <w:pPr>
        <w:pStyle w:val="e2"/>
      </w:pPr>
      <w:r>
        <w:t>Restrictions on programs, guarantee, 67.1645</w:t>
      </w:r>
    </w:p>
    <w:p w:rsidR="00F92A03" w:rsidRDefault="00F92A03" w:rsidP="00F92A03">
      <w:pPr>
        <w:pStyle w:val="e2"/>
      </w:pPr>
      <w:r>
        <w:t>Statute of limitations, other restrictions on lawsuit, 67.1654</w:t>
      </w:r>
    </w:p>
    <w:p w:rsidR="00F92A03" w:rsidRDefault="00F92A03" w:rsidP="00F92A03">
      <w:pPr>
        <w:pStyle w:val="e2"/>
      </w:pPr>
      <w:r>
        <w:t>Suspension of program, when, 67.1645</w:t>
      </w:r>
    </w:p>
    <w:p w:rsidR="00F92A03" w:rsidRDefault="00F92A03" w:rsidP="00F92A03">
      <w:pPr>
        <w:pStyle w:val="e2"/>
      </w:pPr>
      <w:r>
        <w:t>Tax to fund program, maximum rate, how determined, rate adjustment, when, collection and use, 67.1639</w:t>
      </w:r>
    </w:p>
    <w:p w:rsidR="00F92A03" w:rsidRDefault="00F92A03" w:rsidP="00F92A03">
      <w:pPr>
        <w:pStyle w:val="e2"/>
      </w:pPr>
      <w:r>
        <w:t>Termination of home equity program, when allowed, procedure, 67.1642</w:t>
      </w:r>
    </w:p>
    <w:p w:rsidR="00F92A03" w:rsidRDefault="00F92A03" w:rsidP="00F92A03">
      <w:pPr>
        <w:pStyle w:val="e2"/>
      </w:pPr>
      <w:r>
        <w:t>Violation, class A misdemeanor, fine, 67.1663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c1"/>
      </w:pPr>
      <w:r>
        <w:t>Home equity program act (HEPA)♦</w:t>
      </w:r>
    </w:p>
    <w:p w:rsidR="00F92A03" w:rsidRDefault="00F92A03" w:rsidP="00F92A03">
      <w:pPr>
        <w:pStyle w:val="e1"/>
      </w:pPr>
      <w:r>
        <w:t>Withdrawal of member, absolute right, forfeiture of registration fee, 67.1660</w:t>
      </w:r>
    </w:p>
    <w:p w:rsidR="00F92A03" w:rsidRDefault="00F92A03" w:rsidP="00F92A03">
      <w:pPr>
        <w:pStyle w:val="e1"/>
      </w:pPr>
      <w:r>
        <w:t>Homeless, program to assist, renovation and rehabilitation, 67.1063</w:t>
      </w:r>
    </w:p>
    <w:p w:rsidR="00F92A03" w:rsidRDefault="00F92A03" w:rsidP="00F92A03">
      <w:pPr>
        <w:pStyle w:val="h1"/>
      </w:pPr>
      <w:r>
        <w:t>Housing, renovation or rehabilitation</w:t>
      </w:r>
    </w:p>
    <w:p w:rsidR="00F92A03" w:rsidRDefault="00F92A03" w:rsidP="00F92A03">
      <w:pPr>
        <w:pStyle w:val="e1"/>
      </w:pPr>
      <w:r>
        <w:t>Establishing program, procedure, 67.1063</w:t>
      </w:r>
    </w:p>
    <w:p w:rsidR="00F92A03" w:rsidRDefault="00F92A03" w:rsidP="00F92A03">
      <w:pPr>
        <w:pStyle w:val="e1"/>
      </w:pPr>
      <w:r>
        <w:t>Financing, additional user fee for recording instruments, voter approval required, 67.1063</w:t>
      </w:r>
    </w:p>
    <w:p w:rsidR="00F92A03" w:rsidRDefault="00F92A03" w:rsidP="00F92A03">
      <w:pPr>
        <w:pStyle w:val="e1"/>
      </w:pPr>
      <w:r>
        <w:t>Life sciences, center for excellence to be established in St. Louis area, 196.1106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Sale by drink, extended hours for business, 311.176</w:t>
      </w:r>
    </w:p>
    <w:p w:rsidR="00F92A03" w:rsidRDefault="00F92A03" w:rsidP="00F92A03">
      <w:pPr>
        <w:pStyle w:val="e1"/>
      </w:pPr>
      <w:r>
        <w:t>Liquor sales, St. Louis Lambert International Airport, special permit to open at 4:00 a.m., fee, 311.179</w:t>
      </w:r>
    </w:p>
    <w:p w:rsidR="00F92A03" w:rsidRDefault="00F92A03" w:rsidP="00F92A03">
      <w:pPr>
        <w:pStyle w:val="h1"/>
      </w:pPr>
      <w:r>
        <w:t>Metropolitan park and recreation districts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Appointment, qualifications, 67.1724</w:t>
      </w:r>
    </w:p>
    <w:p w:rsidR="00F92A03" w:rsidRDefault="00F92A03" w:rsidP="00F92A03">
      <w:pPr>
        <w:pStyle w:val="e2"/>
      </w:pPr>
      <w:r>
        <w:t>Bonds or coupons signed by members of board who cease to be on board, effect, 67.1763</w:t>
      </w:r>
    </w:p>
    <w:p w:rsidR="00F92A03" w:rsidRDefault="00F92A03" w:rsidP="00F92A03">
      <w:pPr>
        <w:pStyle w:val="e2"/>
      </w:pPr>
      <w:r>
        <w:t>Bylaws to be adopted, content, 67.1733</w:t>
      </w:r>
    </w:p>
    <w:p w:rsidR="00F92A03" w:rsidRDefault="00F92A03" w:rsidP="00F92A03">
      <w:pPr>
        <w:pStyle w:val="e2"/>
      </w:pPr>
      <w:r>
        <w:t>County executive to determine allocation of board members, arbitration, when, 67.1739</w:t>
      </w:r>
    </w:p>
    <w:p w:rsidR="00F92A03" w:rsidRDefault="00F92A03" w:rsidP="00F92A03">
      <w:pPr>
        <w:pStyle w:val="e2"/>
      </w:pPr>
      <w:r>
        <w:t>County offices prohibited from holding office, exception, 67.1727</w:t>
      </w:r>
    </w:p>
    <w:p w:rsidR="00F92A03" w:rsidRDefault="00F92A03" w:rsidP="00F92A03">
      <w:pPr>
        <w:pStyle w:val="e2"/>
      </w:pPr>
      <w:r>
        <w:t>Financial interest in district contracts prohibited, 67.1727</w:t>
      </w:r>
    </w:p>
    <w:p w:rsidR="00F92A03" w:rsidRDefault="00F92A03" w:rsidP="00F92A03">
      <w:pPr>
        <w:pStyle w:val="e2"/>
      </w:pPr>
      <w:r>
        <w:t>New county entering district, distribution of board members, appointment, when, restrictions, 67.1739</w:t>
      </w:r>
    </w:p>
    <w:p w:rsidR="00F92A03" w:rsidRDefault="00F92A03" w:rsidP="00F92A03">
      <w:pPr>
        <w:pStyle w:val="e2"/>
      </w:pPr>
      <w:r>
        <w:t>One county in district, procedure, 67.1724</w:t>
      </w:r>
    </w:p>
    <w:p w:rsidR="00F92A03" w:rsidRDefault="00F92A03" w:rsidP="00F92A03">
      <w:pPr>
        <w:pStyle w:val="e2"/>
      </w:pPr>
      <w:r>
        <w:t>Powers and duties, 67.1736</w:t>
      </w:r>
    </w:p>
    <w:p w:rsidR="00F92A03" w:rsidRDefault="00F92A03" w:rsidP="00F92A03">
      <w:pPr>
        <w:pStyle w:val="e2"/>
      </w:pPr>
      <w:r>
        <w:t>President and officers of board to be elected, when, 67.1733</w:t>
      </w:r>
    </w:p>
    <w:p w:rsidR="00F92A03" w:rsidRDefault="00F92A03" w:rsidP="00F92A03">
      <w:pPr>
        <w:pStyle w:val="e2"/>
      </w:pPr>
      <w:r>
        <w:t>Reappointment, board members to be eligible, 67.1730</w:t>
      </w:r>
    </w:p>
    <w:p w:rsidR="00F92A03" w:rsidRDefault="00F92A03" w:rsidP="00F92A03">
      <w:pPr>
        <w:pStyle w:val="e2"/>
      </w:pPr>
      <w:r>
        <w:t>Removal from office, 67.1724</w:t>
      </w:r>
    </w:p>
    <w:p w:rsidR="00F92A03" w:rsidRDefault="00F92A03" w:rsidP="00F92A03">
      <w:pPr>
        <w:pStyle w:val="e2"/>
      </w:pPr>
      <w:r>
        <w:t>Residence in county of district, 67.1727</w:t>
      </w:r>
    </w:p>
    <w:p w:rsidR="00F92A03" w:rsidRDefault="00F92A03" w:rsidP="00F92A03">
      <w:pPr>
        <w:pStyle w:val="e2"/>
      </w:pPr>
      <w:r>
        <w:t>Restrictions, certain counties, 67.1724</w:t>
      </w:r>
    </w:p>
    <w:p w:rsidR="00F92A03" w:rsidRDefault="00F92A03" w:rsidP="00F92A03">
      <w:pPr>
        <w:pStyle w:val="e2"/>
      </w:pPr>
      <w:r>
        <w:t>Terms, 67.1730</w:t>
      </w:r>
    </w:p>
    <w:p w:rsidR="00F92A03" w:rsidRDefault="00F92A03" w:rsidP="00F92A03">
      <w:pPr>
        <w:pStyle w:val="e2"/>
      </w:pPr>
      <w:r>
        <w:t>United States citizenship required, 67.1727</w:t>
      </w:r>
    </w:p>
    <w:p w:rsidR="00F92A03" w:rsidRDefault="00F92A03" w:rsidP="00F92A03">
      <w:pPr>
        <w:pStyle w:val="e2"/>
      </w:pPr>
      <w:r>
        <w:t>Vacancies, how filled, 67.173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Board members signing coupons or bonds, who cease to be on board, effect, 67.1763</w:t>
      </w:r>
    </w:p>
    <w:p w:rsidR="00F92A03" w:rsidRDefault="00F92A03" w:rsidP="00F92A03">
      <w:pPr>
        <w:pStyle w:val="e2"/>
      </w:pPr>
      <w:r>
        <w:t>Income from bonds exempt from income tax, 67.1766</w:t>
      </w:r>
    </w:p>
    <w:p w:rsidR="00F92A03" w:rsidRDefault="00F92A03" w:rsidP="00F92A03">
      <w:pPr>
        <w:pStyle w:val="e2"/>
      </w:pPr>
      <w:r>
        <w:t>Issued by district, authority, 67.1760</w:t>
      </w:r>
    </w:p>
    <w:p w:rsidR="00F92A03" w:rsidRDefault="00F92A03" w:rsidP="00F92A03">
      <w:pPr>
        <w:pStyle w:val="e2"/>
      </w:pPr>
      <w:r>
        <w:t>Rates, how paid, 67.1760</w:t>
      </w:r>
    </w:p>
    <w:p w:rsidR="00F92A03" w:rsidRDefault="00F92A03" w:rsidP="00F92A03">
      <w:pPr>
        <w:pStyle w:val="e2"/>
      </w:pPr>
      <w:r>
        <w:t>Refund bonds issued by district, how paid, 67.1763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c1"/>
      </w:pPr>
      <w:r>
        <w:t>Metropolitan park and recreation districts♦</w:t>
      </w:r>
    </w:p>
    <w:p w:rsidR="00F92A03" w:rsidRDefault="00F92A03" w:rsidP="00F92A03">
      <w:pPr>
        <w:pStyle w:val="c2"/>
      </w:pPr>
      <w:r>
        <w:t>Bonds♦</w:t>
      </w:r>
    </w:p>
    <w:p w:rsidR="00F92A03" w:rsidRDefault="00F92A03" w:rsidP="00F92A03">
      <w:pPr>
        <w:pStyle w:val="e2"/>
      </w:pPr>
      <w:r>
        <w:t>Tax exemption for income from bonds, 67.1766</w:t>
      </w:r>
    </w:p>
    <w:p w:rsidR="00F92A03" w:rsidRDefault="00F92A03" w:rsidP="00F92A03">
      <w:pPr>
        <w:pStyle w:val="e2"/>
      </w:pPr>
      <w:r>
        <w:t>Collection of money to be deposited in separate fund of county treasury of largest contributing county, 67.1736</w:t>
      </w:r>
    </w:p>
    <w:p w:rsidR="00F92A03" w:rsidRDefault="00F92A03" w:rsidP="00F92A03">
      <w:pPr>
        <w:pStyle w:val="e2"/>
      </w:pPr>
      <w:r>
        <w:t>Contracting authority with other parks, 67.1706</w:t>
      </w:r>
    </w:p>
    <w:p w:rsidR="00F92A03" w:rsidRDefault="00F92A03" w:rsidP="00F92A03">
      <w:pPr>
        <w:pStyle w:val="e2"/>
      </w:pPr>
      <w:r>
        <w:t>Contracts with political subdivision, certain counties to operate trails and parks, limitations, 67.1709</w:t>
      </w:r>
    </w:p>
    <w:p w:rsidR="00F92A03" w:rsidRDefault="00F92A03" w:rsidP="00F92A03">
      <w:pPr>
        <w:pStyle w:val="e2"/>
      </w:pPr>
      <w:r>
        <w:t>Created, authority for, 67.1700</w:t>
      </w:r>
    </w:p>
    <w:p w:rsidR="00F92A03" w:rsidRDefault="00F92A03" w:rsidP="00F92A03">
      <w:pPr>
        <w:pStyle w:val="e2"/>
      </w:pPr>
      <w:r>
        <w:t>District to be body corporate and political subdivision, 67.1703</w:t>
      </w:r>
    </w:p>
    <w:p w:rsidR="00F92A03" w:rsidRDefault="00F92A03" w:rsidP="00F92A03">
      <w:pPr>
        <w:pStyle w:val="h2"/>
      </w:pPr>
      <w:r>
        <w:t>Establishing district, procedure</w:t>
      </w:r>
    </w:p>
    <w:p w:rsidR="00F92A03" w:rsidRDefault="00F92A03" w:rsidP="00F92A03">
      <w:pPr>
        <w:pStyle w:val="e2"/>
      </w:pPr>
      <w:r>
        <w:t>Approval required, 67.1715</w:t>
      </w:r>
    </w:p>
    <w:p w:rsidR="00F92A03" w:rsidRDefault="00F92A03" w:rsidP="00F92A03">
      <w:pPr>
        <w:pStyle w:val="e2"/>
      </w:pPr>
      <w:r>
        <w:t>Ballot form, 67.1715</w:t>
      </w:r>
    </w:p>
    <w:p w:rsidR="00F92A03" w:rsidRDefault="00F92A03" w:rsidP="00F92A03">
      <w:pPr>
        <w:pStyle w:val="e2"/>
      </w:pPr>
      <w:r>
        <w:t>Established, when, 67.1715</w:t>
      </w:r>
    </w:p>
    <w:p w:rsidR="00F92A03" w:rsidRDefault="00F92A03" w:rsidP="00F92A03">
      <w:pPr>
        <w:pStyle w:val="e2"/>
      </w:pPr>
      <w:r>
        <w:t>Expanded district, counties wanting to be included after district established, procedure, 67.1721</w:t>
      </w:r>
    </w:p>
    <w:p w:rsidR="00F92A03" w:rsidRDefault="00F92A03" w:rsidP="00F92A03">
      <w:pPr>
        <w:pStyle w:val="e2"/>
      </w:pPr>
      <w:r>
        <w:t>More than one county, procedure, 67.1721</w:t>
      </w:r>
    </w:p>
    <w:p w:rsidR="00F92A03" w:rsidRDefault="00F92A03" w:rsidP="00F92A03">
      <w:pPr>
        <w:pStyle w:val="e2"/>
      </w:pPr>
      <w:r>
        <w:t>One county only in district, procedure, 67.1718</w:t>
      </w:r>
    </w:p>
    <w:p w:rsidR="00F92A03" w:rsidRDefault="00F92A03" w:rsidP="00F92A03">
      <w:pPr>
        <w:pStyle w:val="e2"/>
      </w:pPr>
      <w:r>
        <w:t>Existing recreation or public park systems already within district, effect powers, 67.1700</w:t>
      </w:r>
    </w:p>
    <w:p w:rsidR="00F92A03" w:rsidRDefault="00F92A03" w:rsidP="00F92A03">
      <w:pPr>
        <w:pStyle w:val="e2"/>
      </w:pPr>
      <w:r>
        <w:t>Highways and roads within district may be improved, may agree to share costs, 67.1745</w:t>
      </w:r>
    </w:p>
    <w:p w:rsidR="00F92A03" w:rsidRDefault="00F92A03" w:rsidP="00F92A03">
      <w:pPr>
        <w:pStyle w:val="e2"/>
      </w:pPr>
      <w:r>
        <w:t>Municipal grant commission, qualifications, advisory committee to be established, 67.1757</w:t>
      </w:r>
    </w:p>
    <w:p w:rsidR="00F92A03" w:rsidRDefault="00F92A03" w:rsidP="00F92A03">
      <w:pPr>
        <w:pStyle w:val="e2"/>
      </w:pPr>
      <w:r>
        <w:t>Municipal grant program for certain counties, purpose, 67.1757</w:t>
      </w:r>
    </w:p>
    <w:p w:rsidR="00F92A03" w:rsidRDefault="00F92A03" w:rsidP="00F92A03">
      <w:pPr>
        <w:pStyle w:val="e2"/>
      </w:pPr>
      <w:r>
        <w:t>Power of eminent domain not a power of district, 67.1751</w:t>
      </w:r>
    </w:p>
    <w:p w:rsidR="00F92A03" w:rsidRDefault="00F92A03" w:rsidP="00F92A03">
      <w:pPr>
        <w:pStyle w:val="e2"/>
      </w:pPr>
      <w:r>
        <w:t>Powers and duties of district, 67.1742</w:t>
      </w:r>
    </w:p>
    <w:p w:rsidR="00F92A03" w:rsidRDefault="00F92A03" w:rsidP="00F92A03">
      <w:pPr>
        <w:pStyle w:val="e2"/>
      </w:pPr>
      <w:r>
        <w:t>Preference to be given to Missouri products and supplies, 67.1748</w:t>
      </w:r>
    </w:p>
    <w:p w:rsidR="00F92A03" w:rsidRDefault="00F92A03" w:rsidP="00F92A03">
      <w:pPr>
        <w:pStyle w:val="e2"/>
      </w:pPr>
      <w:r>
        <w:t>Purchases in excess of ten thousand dollars to be made to lowest and best bid, 67.1769</w:t>
      </w:r>
    </w:p>
    <w:p w:rsidR="00F92A03" w:rsidRDefault="00F92A03" w:rsidP="00F92A03">
      <w:pPr>
        <w:pStyle w:val="e2"/>
      </w:pPr>
      <w:r>
        <w:t>Purpose of district, 67.1706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Additional tax, amount, purpose, 67.1712</w:t>
      </w:r>
    </w:p>
    <w:p w:rsidR="00F92A03" w:rsidRDefault="00F92A03" w:rsidP="00F92A03">
      <w:pPr>
        <w:pStyle w:val="e2"/>
      </w:pPr>
      <w:r>
        <w:t>Allocation of sales tax, 67.1754</w:t>
      </w:r>
    </w:p>
    <w:p w:rsidR="00F92A03" w:rsidRDefault="00F92A03" w:rsidP="00F92A03">
      <w:pPr>
        <w:pStyle w:val="e2"/>
      </w:pPr>
      <w:r>
        <w:t>Imposed on retail sales, rate to fund program, 67.1712</w:t>
      </w:r>
    </w:p>
    <w:p w:rsidR="00F92A03" w:rsidRDefault="00F92A03" w:rsidP="00F92A03">
      <w:pPr>
        <w:pStyle w:val="e2"/>
      </w:pPr>
      <w:r>
        <w:t>Ordinance to be submitted to voters, 67.1712</w:t>
      </w:r>
    </w:p>
    <w:p w:rsidR="00F92A03" w:rsidRDefault="00F92A03" w:rsidP="00F92A03">
      <w:pPr>
        <w:pStyle w:val="e2"/>
      </w:pPr>
      <w:r>
        <w:t>Reauthorization, 67.1754</w:t>
      </w:r>
    </w:p>
    <w:p w:rsidR="00F92A03" w:rsidRDefault="00F92A03" w:rsidP="00F92A03">
      <w:pPr>
        <w:pStyle w:val="h1"/>
      </w:pPr>
      <w:r>
        <w:t>Missouri Downtown Economic Stimulus Act</w:t>
      </w:r>
    </w:p>
    <w:p w:rsidR="00F92A03" w:rsidRDefault="00F92A03" w:rsidP="00F92A03">
      <w:pPr>
        <w:pStyle w:val="e1"/>
      </w:pPr>
      <w:r>
        <w:t>Development plan required, elements, procedure for adoption, 99.942</w:t>
      </w:r>
    </w:p>
    <w:p w:rsidR="00F92A03" w:rsidRDefault="00F92A03" w:rsidP="00F92A03">
      <w:pPr>
        <w:pStyle w:val="e1"/>
      </w:pPr>
      <w:r>
        <w:t>Development plan status report required, elements, penalty for failure to file, 99.980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c1"/>
      </w:pPr>
      <w:r>
        <w:t>Missouri Downtown Economic Stimulus Act♦</w:t>
      </w:r>
    </w:p>
    <w:p w:rsidR="00F92A03" w:rsidRDefault="00F92A03" w:rsidP="00F92A03">
      <w:pPr>
        <w:pStyle w:val="e1"/>
      </w:pPr>
      <w:r>
        <w:t>Disadvantaged business enterprise program to be implemented, 99.933</w:t>
      </w:r>
    </w:p>
    <w:p w:rsidR="00F92A03" w:rsidRDefault="00F92A03" w:rsidP="00F92A03">
      <w:pPr>
        <w:pStyle w:val="e1"/>
      </w:pPr>
      <w:r>
        <w:t>Fund established for community development corporations, administration, revenue source, uses of revenues, 99.939</w:t>
      </w:r>
    </w:p>
    <w:p w:rsidR="00F92A03" w:rsidRDefault="00F92A03" w:rsidP="00F92A03">
      <w:pPr>
        <w:pStyle w:val="e1"/>
      </w:pPr>
      <w:r>
        <w:t>Missouri-St. Louis metropolitan airport authority, see AIRPORTS</w:t>
      </w:r>
    </w:p>
    <w:p w:rsidR="00F92A03" w:rsidRDefault="00F92A03" w:rsidP="00F92A03">
      <w:pPr>
        <w:pStyle w:val="e1"/>
      </w:pPr>
      <w:r>
        <w:t>Motor carriers, discrimination against, prohibited, when, 390.030</w:t>
      </w:r>
    </w:p>
    <w:p w:rsidR="00F92A03" w:rsidRDefault="00F92A03" w:rsidP="00F92A03">
      <w:pPr>
        <w:pStyle w:val="e1"/>
      </w:pPr>
      <w:r>
        <w:t>Municipal ordinances, authority, purposes, fines, imprisonment, 546.902</w:t>
      </w:r>
    </w:p>
    <w:p w:rsidR="00F92A03" w:rsidRDefault="00F92A03" w:rsidP="00F92A03">
      <w:pPr>
        <w:pStyle w:val="e1"/>
      </w:pPr>
      <w:r>
        <w:t>Municipalities within county, minimum standards for, 67.287</w:t>
      </w:r>
    </w:p>
    <w:p w:rsidR="00F92A03" w:rsidRDefault="00F92A03" w:rsidP="00F92A03">
      <w:pPr>
        <w:pStyle w:val="e1"/>
      </w:pPr>
      <w:r>
        <w:t>Museum of science and natural history, see METROPOLITAN PARK AND MUSEUM DISTRICT</w:t>
      </w:r>
    </w:p>
    <w:p w:rsidR="00F92A03" w:rsidRDefault="00F92A03" w:rsidP="00F92A03">
      <w:pPr>
        <w:pStyle w:val="e1"/>
      </w:pPr>
      <w:r>
        <w:t>Officers, general county laws to apply to St. Louis city officers, 105.260</w:t>
      </w:r>
    </w:p>
    <w:p w:rsidR="00F92A03" w:rsidRDefault="00F92A03" w:rsidP="00F92A03">
      <w:pPr>
        <w:pStyle w:val="e1"/>
      </w:pPr>
      <w:r>
        <w:t>Pawnshop licensees, county may regulate the number of, 365.055</w:t>
      </w:r>
    </w:p>
    <w:p w:rsidR="00F92A03" w:rsidRDefault="00F92A03" w:rsidP="00F92A03">
      <w:pPr>
        <w:pStyle w:val="e1"/>
      </w:pPr>
      <w:r>
        <w:t>Physical inspection of residential property required, when, procedure, 137.115</w:t>
      </w:r>
    </w:p>
    <w:p w:rsidR="00F92A03" w:rsidRDefault="00F92A03" w:rsidP="00F92A03">
      <w:pPr>
        <w:pStyle w:val="e1"/>
      </w:pPr>
      <w:r>
        <w:t>Real property, tax to protect property value, home equity program act, 67.1600 to 67.1663</w:t>
      </w:r>
    </w:p>
    <w:p w:rsidR="00F92A03" w:rsidRDefault="00F92A03" w:rsidP="00F92A03">
      <w:pPr>
        <w:pStyle w:val="e1"/>
      </w:pPr>
      <w:r>
        <w:t>Redevelopment of former automobile manufacturing plant site, tax credit, 447.708</w:t>
      </w:r>
    </w:p>
    <w:p w:rsidR="00F92A03" w:rsidRDefault="00F92A03" w:rsidP="00F92A03">
      <w:pPr>
        <w:pStyle w:val="e1"/>
      </w:pPr>
      <w:r>
        <w:t>Regional convention and visitor commission, see ST. LOUIS CITY</w:t>
      </w:r>
    </w:p>
    <w:p w:rsidR="00F92A03" w:rsidRDefault="00F92A03" w:rsidP="00F92A03">
      <w:pPr>
        <w:pStyle w:val="e1"/>
      </w:pPr>
      <w:r>
        <w:t>Regional convention visitor commission, 67.601 to 67.626</w:t>
      </w:r>
    </w:p>
    <w:p w:rsidR="00F92A03" w:rsidRDefault="00F92A03" w:rsidP="00F92A03">
      <w:pPr>
        <w:pStyle w:val="e1"/>
      </w:pPr>
      <w:r>
        <w:t>Regional cultural and performing arts district (St. Louis County), see ST. LOUIS CITY</w:t>
      </w:r>
    </w:p>
    <w:p w:rsidR="00F92A03" w:rsidRDefault="00F92A03" w:rsidP="00F92A03">
      <w:pPr>
        <w:pStyle w:val="e1"/>
      </w:pPr>
      <w:r>
        <w:t>Regional cultural and performing arts districts, see ST. LOUIS CITY</w:t>
      </w:r>
    </w:p>
    <w:p w:rsidR="00F92A03" w:rsidRDefault="00F92A03" w:rsidP="00F92A03">
      <w:pPr>
        <w:pStyle w:val="h1"/>
      </w:pPr>
      <w:r>
        <w:t>Regional taxicab districts</w:t>
      </w:r>
    </w:p>
    <w:p w:rsidR="00F92A03" w:rsidRDefault="00F92A03" w:rsidP="00F92A03">
      <w:pPr>
        <w:pStyle w:val="e1"/>
      </w:pPr>
      <w:r>
        <w:t>Adoption of taxicab code, city and county ordinances in effect until, 67.1816</w:t>
      </w:r>
    </w:p>
    <w:p w:rsidR="00F92A03" w:rsidRDefault="00F92A03" w:rsidP="00F92A03">
      <w:pPr>
        <w:pStyle w:val="e1"/>
      </w:pPr>
      <w:r>
        <w:t>Airport taxicabs, limitation on regulation of by commission, 67.1814</w:t>
      </w:r>
    </w:p>
    <w:p w:rsidR="00F92A03" w:rsidRDefault="00F92A03" w:rsidP="00F92A03">
      <w:pPr>
        <w:pStyle w:val="e1"/>
      </w:pPr>
      <w:r>
        <w:t>Annual audit of commission, who shall conduct, 67.1822</w:t>
      </w:r>
    </w:p>
    <w:p w:rsidR="00F92A03" w:rsidRDefault="00F92A03" w:rsidP="00F92A03">
      <w:pPr>
        <w:pStyle w:val="e1"/>
      </w:pPr>
      <w:r>
        <w:t>Annual budget established, fee-generated, 67.1820</w:t>
      </w:r>
    </w:p>
    <w:p w:rsidR="00F92A03" w:rsidRDefault="00F92A03" w:rsidP="00F92A03">
      <w:pPr>
        <w:pStyle w:val="e1"/>
      </w:pPr>
      <w:r>
        <w:t>Annual report, submitted by commission to chief executive officers and governing bodies of the city and county, when, 67.1822</w:t>
      </w:r>
    </w:p>
    <w:p w:rsidR="00F92A03" w:rsidRDefault="00F92A03" w:rsidP="00F92A03">
      <w:pPr>
        <w:pStyle w:val="e1"/>
      </w:pPr>
      <w:r>
        <w:t>Boundaries of district, 67.1802</w:t>
      </w:r>
    </w:p>
    <w:p w:rsidR="00F92A03" w:rsidRDefault="00F92A03" w:rsidP="00F92A03">
      <w:pPr>
        <w:pStyle w:val="e1"/>
      </w:pPr>
      <w:r>
        <w:t>Budget, established by commission to enforce taxicab code, 67.1820</w:t>
      </w:r>
    </w:p>
    <w:p w:rsidR="00F92A03" w:rsidRDefault="00F92A03" w:rsidP="00F92A03">
      <w:pPr>
        <w:pStyle w:val="e1"/>
      </w:pPr>
      <w:r>
        <w:t>Certified public accountants appointed by chief executives of city and county, annual audit of commission, 67.1822</w:t>
      </w:r>
    </w:p>
    <w:p w:rsidR="00F92A03" w:rsidRDefault="00F92A03" w:rsidP="00F92A03">
      <w:pPr>
        <w:pStyle w:val="e1"/>
      </w:pPr>
      <w:r>
        <w:t>Code promulgated by commission, procedure, 67.1812</w:t>
      </w:r>
    </w:p>
    <w:p w:rsidR="00F92A03" w:rsidRDefault="00F92A03" w:rsidP="00F92A03">
      <w:pPr>
        <w:pStyle w:val="e1"/>
      </w:pPr>
      <w:r>
        <w:t>Commission established, powers, 67.1804, 67.1808; members, appointments, 67.1806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c1"/>
      </w:pPr>
      <w:r>
        <w:t>Regional taxicab districts♦</w:t>
      </w:r>
    </w:p>
    <w:p w:rsidR="00F92A03" w:rsidRDefault="00F92A03" w:rsidP="00F92A03">
      <w:pPr>
        <w:pStyle w:val="e1"/>
      </w:pPr>
      <w:r>
        <w:t>Criminal background check policy required for drivers, 67.1819</w:t>
      </w:r>
    </w:p>
    <w:p w:rsidR="00F92A03" w:rsidRDefault="00F92A03" w:rsidP="00F92A03">
      <w:pPr>
        <w:pStyle w:val="e1"/>
      </w:pPr>
      <w:r>
        <w:t>Definitions, 67.1800</w:t>
      </w:r>
    </w:p>
    <w:p w:rsidR="00F92A03" w:rsidRDefault="00F92A03" w:rsidP="00F92A03">
      <w:pPr>
        <w:pStyle w:val="e1"/>
      </w:pPr>
      <w:r>
        <w:t>Duties of commission, 67.1810</w:t>
      </w:r>
    </w:p>
    <w:p w:rsidR="00F92A03" w:rsidRDefault="00F92A03" w:rsidP="00F92A03">
      <w:pPr>
        <w:pStyle w:val="e1"/>
      </w:pPr>
      <w:r>
        <w:t>Funds, expenditure of, limitations, 67.1810</w:t>
      </w:r>
    </w:p>
    <w:p w:rsidR="00F92A03" w:rsidRDefault="00F92A03" w:rsidP="00F92A03">
      <w:pPr>
        <w:pStyle w:val="e1"/>
      </w:pPr>
      <w:r>
        <w:t>Licensure of taxicabs, commission to establish, 67.1818</w:t>
      </w:r>
    </w:p>
    <w:p w:rsidR="00F92A03" w:rsidRDefault="00F92A03" w:rsidP="00F92A03">
      <w:pPr>
        <w:pStyle w:val="e1"/>
      </w:pPr>
      <w:r>
        <w:t>Ordinances, city and county, effective until taxicab code adopted, 67.1816</w:t>
      </w:r>
    </w:p>
    <w:p w:rsidR="00F92A03" w:rsidRDefault="00F92A03" w:rsidP="00F92A03">
      <w:pPr>
        <w:pStyle w:val="e1"/>
      </w:pPr>
      <w:r>
        <w:t>Regional taxicab commission established, powers, 67.1804, 67.1808; members, appointments, 67.1806</w:t>
      </w:r>
    </w:p>
    <w:p w:rsidR="00F92A03" w:rsidRDefault="00F92A03" w:rsidP="00F92A03">
      <w:pPr>
        <w:pStyle w:val="e1"/>
      </w:pPr>
      <w:r>
        <w:t>Special taxicab license plate, application, fee, 67.1813</w:t>
      </w:r>
    </w:p>
    <w:p w:rsidR="00F92A03" w:rsidRDefault="00F92A03" w:rsidP="00F92A03">
      <w:pPr>
        <w:pStyle w:val="e1"/>
      </w:pPr>
      <w:r>
        <w:t>Taxicab code promulgated by commission, procedure, 67.1812</w:t>
      </w:r>
    </w:p>
    <w:p w:rsidR="00F92A03" w:rsidRDefault="00F92A03" w:rsidP="00F92A03">
      <w:pPr>
        <w:pStyle w:val="e1"/>
      </w:pPr>
      <w:r>
        <w:t>Transporting passengers in commerce, regional taxicab commission may license, supervise, and regulate, 67.1809</w:t>
      </w:r>
    </w:p>
    <w:p w:rsidR="00F92A03" w:rsidRDefault="00F92A03" w:rsidP="00F92A03">
      <w:pPr>
        <w:pStyle w:val="e1"/>
      </w:pPr>
      <w:r>
        <w:t>Roads, county-arterial road system, authority to establish, 137.558</w:t>
      </w:r>
    </w:p>
    <w:p w:rsidR="00F92A03" w:rsidRDefault="00F92A03" w:rsidP="00F92A03">
      <w:pPr>
        <w:pStyle w:val="e1"/>
      </w:pPr>
      <w:r>
        <w:t>Rock festivals, no license from county required, 316.155</w:t>
      </w:r>
    </w:p>
    <w:p w:rsidR="00F92A03" w:rsidRDefault="00F92A03" w:rsidP="00F92A03">
      <w:pPr>
        <w:pStyle w:val="h1"/>
      </w:pPr>
      <w:r>
        <w:t>Sales tax, cities, towns and villages in St. Louis County</w:t>
      </w:r>
    </w:p>
    <w:p w:rsidR="00F92A03" w:rsidRDefault="00F92A03" w:rsidP="00F92A03">
      <w:pPr>
        <w:pStyle w:val="e1"/>
      </w:pPr>
      <w:r>
        <w:t>Abolishment of tax, procedure, 94.857</w:t>
      </w:r>
    </w:p>
    <w:p w:rsidR="00F92A03" w:rsidRDefault="00F92A03" w:rsidP="00F92A03">
      <w:pPr>
        <w:pStyle w:val="e1"/>
      </w:pPr>
      <w:r>
        <w:t>Authority for governing body to submit proposal to voters, 94.850</w:t>
      </w:r>
    </w:p>
    <w:p w:rsidR="00F92A03" w:rsidRDefault="00F92A03" w:rsidP="00F92A03">
      <w:pPr>
        <w:pStyle w:val="e1"/>
      </w:pPr>
      <w:r>
        <w:t>Ballot form, 94.850</w:t>
      </w:r>
    </w:p>
    <w:p w:rsidR="00F92A03" w:rsidRDefault="00F92A03" w:rsidP="00F92A03">
      <w:pPr>
        <w:pStyle w:val="e1"/>
      </w:pPr>
      <w:r>
        <w:t>Boundary change effect on detached or added territory, 94.852</w:t>
      </w:r>
    </w:p>
    <w:p w:rsidR="00F92A03" w:rsidRDefault="00F92A03" w:rsidP="00F92A03">
      <w:pPr>
        <w:pStyle w:val="e1"/>
      </w:pPr>
      <w:r>
        <w:t>Boundary changes, procedure, city clerk's duties, 94.852</w:t>
      </w:r>
    </w:p>
    <w:p w:rsidR="00F92A03" w:rsidRDefault="00F92A03" w:rsidP="00F92A03">
      <w:pPr>
        <w:pStyle w:val="e1"/>
      </w:pPr>
      <w:r>
        <w:t>Capital improvements, additional sales tax authorized, 94.890</w:t>
      </w:r>
    </w:p>
    <w:p w:rsidR="00F92A03" w:rsidRDefault="00F92A03" w:rsidP="00F92A03">
      <w:pPr>
        <w:pStyle w:val="e1"/>
      </w:pPr>
      <w:r>
        <w:t>Collection, allocation and distribution may be delegated to county by director of revenue, powers and duties, 66.601</w:t>
      </w:r>
    </w:p>
    <w:p w:rsidR="00F92A03" w:rsidRDefault="00F92A03" w:rsidP="00F92A03">
      <w:pPr>
        <w:pStyle w:val="e1"/>
      </w:pPr>
      <w:r>
        <w:t>Collections, law applicable, 94.855</w:t>
      </w:r>
    </w:p>
    <w:p w:rsidR="00F92A03" w:rsidRDefault="00F92A03" w:rsidP="00F92A03">
      <w:pPr>
        <w:pStyle w:val="e1"/>
      </w:pPr>
      <w:r>
        <w:t>Definitions, laws applicable, 94.855</w:t>
      </w:r>
    </w:p>
    <w:p w:rsidR="00F92A03" w:rsidRDefault="00F92A03" w:rsidP="00F92A03">
      <w:pPr>
        <w:pStyle w:val="e1"/>
      </w:pPr>
      <w:r>
        <w:t>Deposit in special sales tax trust fund, 94.857</w:t>
      </w:r>
    </w:p>
    <w:p w:rsidR="00F92A03" w:rsidRDefault="00F92A03" w:rsidP="00F92A03">
      <w:pPr>
        <w:pStyle w:val="e1"/>
      </w:pPr>
      <w:r>
        <w:t>Distribution formula, 94.857</w:t>
      </w:r>
    </w:p>
    <w:p w:rsidR="00F92A03" w:rsidRDefault="00F92A03" w:rsidP="00F92A03">
      <w:pPr>
        <w:pStyle w:val="e1"/>
      </w:pPr>
      <w:r>
        <w:t>Procedure, laws applicable, 94.855</w:t>
      </w:r>
    </w:p>
    <w:p w:rsidR="00F92A03" w:rsidRDefault="00F92A03" w:rsidP="00F92A03">
      <w:pPr>
        <w:pStyle w:val="e1"/>
      </w:pPr>
      <w:r>
        <w:t>Records to be inspected and audited by any city, town or village within county, 144.121</w:t>
      </w:r>
    </w:p>
    <w:p w:rsidR="00F92A03" w:rsidRDefault="00F92A03" w:rsidP="00F92A03">
      <w:pPr>
        <w:pStyle w:val="e1"/>
      </w:pPr>
      <w:r>
        <w:t>Refund procedure, 94.857</w:t>
      </w:r>
    </w:p>
    <w:p w:rsidR="00F92A03" w:rsidRDefault="00F92A03" w:rsidP="00F92A03">
      <w:pPr>
        <w:pStyle w:val="e1"/>
      </w:pPr>
      <w:r>
        <w:t>Special sales tax trust fund not a state fund, 94.857</w:t>
      </w:r>
    </w:p>
    <w:p w:rsidR="00F92A03" w:rsidRDefault="00F92A03" w:rsidP="00F92A03">
      <w:pPr>
        <w:pStyle w:val="e1"/>
      </w:pPr>
      <w:r>
        <w:t>Voters to adopt, 94.850</w:t>
      </w:r>
    </w:p>
    <w:p w:rsidR="00F92A03" w:rsidRDefault="00F92A03" w:rsidP="00F92A03">
      <w:pPr>
        <w:pStyle w:val="e1"/>
      </w:pPr>
      <w:r>
        <w:t>Sewer district, metropolitan, design-build contracts authorized, procedure, 249.425</w:t>
      </w:r>
    </w:p>
    <w:p w:rsidR="00F92A03" w:rsidRDefault="00F92A03" w:rsidP="00F92A03">
      <w:pPr>
        <w:pStyle w:val="e1"/>
      </w:pPr>
      <w:r>
        <w:t>Sewer districts, lateral sewer line repair, annual fee, 249.424</w:t>
      </w:r>
    </w:p>
    <w:p w:rsidR="00F92A03" w:rsidRDefault="00F92A03" w:rsidP="00F92A03">
      <w:pPr>
        <w:pStyle w:val="e1"/>
      </w:pPr>
      <w:r>
        <w:t>Sheltered workshops and developmental disability resource facilities, taxation for, levy, rate, 205.971</w:t>
      </w:r>
    </w:p>
    <w:p w:rsidR="00F92A03" w:rsidRDefault="00F92A03" w:rsidP="00F92A03">
      <w:pPr>
        <w:pStyle w:val="e1"/>
      </w:pPr>
      <w:r>
        <w:t>Simplified boundary change, procedures, allowed when, 72.405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e0"/>
      </w:pPr>
      <w:r>
        <w:t>Storm water control, funds for, how administered, 644.031</w:t>
      </w:r>
    </w:p>
    <w:p w:rsidR="00F92A03" w:rsidRDefault="00F92A03" w:rsidP="00F92A03">
      <w:pPr>
        <w:pStyle w:val="e0"/>
      </w:pPr>
      <w:r>
        <w:t>Stormwater control plans, first class counties and city of St. Louis, amount of bonds authorized, qualifications, procedures for disbursal, 644.570, 644.576, 644.577</w:t>
      </w:r>
    </w:p>
    <w:p w:rsidR="00F92A03" w:rsidRDefault="00F92A03" w:rsidP="00F92A03">
      <w:pPr>
        <w:pStyle w:val="e0"/>
      </w:pPr>
      <w:r>
        <w:t>Stretcher vans, political subdivisions may regulate existing services, when, application for license, 190.528</w:t>
      </w:r>
    </w:p>
    <w:p w:rsidR="00F92A03" w:rsidRDefault="00F92A03" w:rsidP="00F92A03">
      <w:pPr>
        <w:pStyle w:val="e0"/>
      </w:pPr>
      <w:r>
        <w:t>Tax assessment on subclass one real property, assessor using computer, burden of proof on assessor, evidence, 137.115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Cigarette tax, authorized rate, 66.340</w:t>
      </w:r>
    </w:p>
    <w:p w:rsidR="00F92A03" w:rsidRDefault="00F92A03" w:rsidP="00F92A03">
      <w:pPr>
        <w:pStyle w:val="e1"/>
      </w:pPr>
      <w:r>
        <w:t>Convention and tourism tax authorized, collection procedure, 66.390</w:t>
      </w:r>
    </w:p>
    <w:p w:rsidR="00F92A03" w:rsidRDefault="00F92A03" w:rsidP="00F92A03">
      <w:pPr>
        <w:pStyle w:val="e1"/>
      </w:pPr>
      <w:r>
        <w:t>Delinquent taxes, payment agreement, 139.100</w:t>
      </w:r>
    </w:p>
    <w:p w:rsidR="00F92A03" w:rsidRDefault="00F92A03" w:rsidP="00F92A03">
      <w:pPr>
        <w:pStyle w:val="e1"/>
      </w:pPr>
      <w:r>
        <w:t>Motor vehicle license, rate, 66.320</w:t>
      </w:r>
    </w:p>
    <w:p w:rsidR="00F92A03" w:rsidRDefault="00F92A03" w:rsidP="00F92A03">
      <w:pPr>
        <w:pStyle w:val="e1"/>
      </w:pPr>
      <w:r>
        <w:t>Property tax, home equity program act, 67.1600 to 67.1663</w:t>
      </w:r>
    </w:p>
    <w:p w:rsidR="00F92A03" w:rsidRDefault="00F92A03" w:rsidP="00F92A03">
      <w:pPr>
        <w:pStyle w:val="e1"/>
      </w:pPr>
      <w:r>
        <w:t>Public utilities, tax on gross receipts, rate, 66.300</w:t>
      </w:r>
    </w:p>
    <w:p w:rsidR="00F92A03" w:rsidRDefault="00F92A03" w:rsidP="00F92A03">
      <w:pPr>
        <w:pStyle w:val="h2"/>
      </w:pPr>
      <w:r>
        <w:t>Sales tax, additional</w:t>
      </w:r>
    </w:p>
    <w:p w:rsidR="00F92A03" w:rsidRDefault="00F92A03" w:rsidP="00F92A03">
      <w:pPr>
        <w:pStyle w:val="e2"/>
      </w:pPr>
      <w:r>
        <w:t>Distribution of revenue, 67.547</w:t>
      </w:r>
    </w:p>
    <w:p w:rsidR="00F92A03" w:rsidRDefault="00F92A03" w:rsidP="00F92A03">
      <w:pPr>
        <w:pStyle w:val="e2"/>
      </w:pPr>
      <w:r>
        <w:t>Limitation on use of revenue, 67.547</w:t>
      </w:r>
    </w:p>
    <w:p w:rsidR="00F92A03" w:rsidRDefault="00F92A03" w:rsidP="00F92A03">
      <w:pPr>
        <w:pStyle w:val="e2"/>
      </w:pPr>
      <w:r>
        <w:t>Sales tax, see also SALES TAX, COUNTY</w:t>
      </w:r>
    </w:p>
    <w:p w:rsidR="00F92A03" w:rsidRDefault="00F92A03" w:rsidP="00F92A03">
      <w:pPr>
        <w:pStyle w:val="e2"/>
      </w:pPr>
      <w:r>
        <w:t>Tax on sales of food prohibited, St. Louis county, 644.032</w:t>
      </w:r>
    </w:p>
    <w:p w:rsidR="00F92A03" w:rsidRDefault="00F92A03" w:rsidP="00F92A03">
      <w:pPr>
        <w:pStyle w:val="e2"/>
      </w:pPr>
      <w:r>
        <w:t>Transportation sales tax, see TRANSPORTATION SALES TAX (CH. 94)</w:t>
      </w:r>
    </w:p>
    <w:p w:rsidR="00F92A03" w:rsidRDefault="00F92A03" w:rsidP="00F92A03">
      <w:pPr>
        <w:pStyle w:val="e2"/>
      </w:pPr>
      <w:r>
        <w:t>Traffic court, creation authorized, operation and procedure, jurisdiction, 479.500</w:t>
      </w:r>
    </w:p>
    <w:p w:rsidR="00F92A03" w:rsidRDefault="00F92A03" w:rsidP="00F92A03">
      <w:pPr>
        <w:pStyle w:val="e2"/>
      </w:pPr>
      <w:r>
        <w:t>Transport museum, see METROPOLITAN PARK AND MUSEUM DISTRICT</w:t>
      </w:r>
    </w:p>
    <w:p w:rsidR="00F92A03" w:rsidRDefault="00F92A03" w:rsidP="00F92A03">
      <w:pPr>
        <w:pStyle w:val="e2"/>
      </w:pPr>
      <w:r>
        <w:t>Transportation sales tax, 94.600 to 94.660</w:t>
      </w:r>
    </w:p>
    <w:p w:rsidR="00F92A03" w:rsidRDefault="00F92A03" w:rsidP="00F92A03">
      <w:pPr>
        <w:pStyle w:val="e2"/>
      </w:pPr>
      <w:r>
        <w:t>Use tax, records of St. Louis County may be inspected and audited by cities, towns and villages within county, 144.121</w:t>
      </w:r>
    </w:p>
    <w:p w:rsidR="00F92A03" w:rsidRDefault="00F92A03" w:rsidP="00F92A03">
      <w:pPr>
        <w:pStyle w:val="e2"/>
      </w:pPr>
      <w:r>
        <w:t>Violations of ordinances, fines, imprisonment, 546.902</w:t>
      </w:r>
    </w:p>
    <w:p w:rsidR="00F92A03" w:rsidRDefault="00F92A03" w:rsidP="00F92A03">
      <w:pPr>
        <w:pStyle w:val="h1"/>
      </w:pPr>
      <w:r>
        <w:t>Water corporations, infrastructure system replacement</w:t>
      </w:r>
    </w:p>
    <w:p w:rsidR="00F92A03" w:rsidRDefault="00F92A03" w:rsidP="00F92A03">
      <w:pPr>
        <w:pStyle w:val="e1"/>
      </w:pPr>
      <w:r>
        <w:t>Appropriate pretax revenues, defined, 393.1000</w:t>
      </w:r>
    </w:p>
    <w:p w:rsidR="00F92A03" w:rsidRDefault="00F92A03" w:rsidP="00F92A03">
      <w:pPr>
        <w:pStyle w:val="e1"/>
      </w:pPr>
      <w:r>
        <w:t>Definitions, 393.1000</w:t>
      </w:r>
    </w:p>
    <w:p w:rsidR="00F92A03" w:rsidRDefault="00F92A03" w:rsidP="00F92A03">
      <w:pPr>
        <w:pStyle w:val="e1"/>
      </w:pPr>
      <w:r>
        <w:t>Eligible infrastructure system replacements, defined, 393.1000</w:t>
      </w:r>
    </w:p>
    <w:p w:rsidR="00F92A03" w:rsidRDefault="00F92A03" w:rsidP="00F92A03">
      <w:pPr>
        <w:pStyle w:val="e1"/>
      </w:pPr>
      <w:r>
        <w:t>ISRS revenues, defined, 393.1000</w:t>
      </w:r>
    </w:p>
    <w:p w:rsidR="00F92A03" w:rsidRDefault="00F92A03" w:rsidP="00F92A03">
      <w:pPr>
        <w:pStyle w:val="e1"/>
      </w:pPr>
      <w:r>
        <w:t>Pretax revenues, factors to be considered, 393.1006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Authority for rate change, notification required, 393.1006</w:t>
      </w:r>
    </w:p>
    <w:p w:rsidR="00F92A03" w:rsidRDefault="00F92A03" w:rsidP="00F92A03">
      <w:pPr>
        <w:pStyle w:val="c0"/>
      </w:pPr>
      <w:r>
        <w:br w:type="column"/>
        <w:t>ST. LOUIS COUNTY♦</w:t>
      </w:r>
    </w:p>
    <w:p w:rsidR="00F92A03" w:rsidRDefault="00F92A03" w:rsidP="00F92A03">
      <w:pPr>
        <w:pStyle w:val="c1"/>
      </w:pPr>
      <w:r>
        <w:t>Water corporations, infrastructure system replacement♦</w:t>
      </w:r>
    </w:p>
    <w:p w:rsidR="00F92A03" w:rsidRDefault="00F92A03" w:rsidP="00F92A03">
      <w:pPr>
        <w:pStyle w:val="c2"/>
      </w:pPr>
      <w:r>
        <w:t>Rates♦</w:t>
      </w:r>
    </w:p>
    <w:p w:rsidR="00F92A03" w:rsidRDefault="00F92A03" w:rsidP="00F92A03">
      <w:pPr>
        <w:pStyle w:val="e2"/>
      </w:pPr>
      <w:r>
        <w:t>Proposal for rate change, examination, procedure, 393.1006</w:t>
      </w:r>
    </w:p>
    <w:p w:rsidR="00F92A03" w:rsidRDefault="00F92A03" w:rsidP="00F92A03">
      <w:pPr>
        <w:pStyle w:val="e2"/>
      </w:pPr>
      <w:r>
        <w:t>Revised rate schedule, filed when, 393.1006</w:t>
      </w:r>
    </w:p>
    <w:p w:rsidR="00F92A03" w:rsidRDefault="00F92A03" w:rsidP="00F92A03">
      <w:pPr>
        <w:pStyle w:val="e2"/>
      </w:pPr>
      <w:r>
        <w:t>Rulemaking authority, 393.1006</w:t>
      </w:r>
    </w:p>
    <w:p w:rsidR="00F92A03" w:rsidRDefault="00F92A03" w:rsidP="00F92A03">
      <w:pPr>
        <w:pStyle w:val="e2"/>
      </w:pPr>
      <w:r>
        <w:t>Schedules, procedure to establish or change, 393.1003</w:t>
      </w:r>
    </w:p>
    <w:p w:rsidR="00F92A03" w:rsidRDefault="00F92A03" w:rsidP="00F92A03">
      <w:pPr>
        <w:pStyle w:val="e2"/>
      </w:pPr>
      <w:r>
        <w:t>Water corporation, defined, 393.1000</w:t>
      </w:r>
    </w:p>
    <w:p w:rsidR="00F92A03" w:rsidRDefault="00F92A03" w:rsidP="00F92A03">
      <w:pPr>
        <w:pStyle w:val="e2"/>
      </w:pPr>
      <w:r>
        <w:t>Water utility plan projects, defined, 393.1000</w:t>
      </w:r>
    </w:p>
    <w:p w:rsidR="00F92A03" w:rsidRDefault="00F92A03" w:rsidP="00F92A03">
      <w:pPr>
        <w:pStyle w:val="e2"/>
      </w:pPr>
      <w:r>
        <w:t>Water service line fee, collection, purpose, administration, vote required, 66.405</w:t>
      </w:r>
    </w:p>
    <w:p w:rsidR="00F92A03" w:rsidRDefault="00F92A03" w:rsidP="00F92A03">
      <w:pPr>
        <w:pStyle w:val="e2"/>
      </w:pPr>
      <w:r>
        <w:t>Zoological parks, see also METROPOLITAN PARK AND MUSEUM DISTRICT</w:t>
      </w:r>
    </w:p>
    <w:p w:rsidR="00F92A03" w:rsidRDefault="00F92A03" w:rsidP="00F92A03">
      <w:pPr>
        <w:pStyle w:val="h0"/>
      </w:pPr>
      <w:bookmarkStart w:id="2253" w:name="_Toc146364184"/>
      <w:r>
        <w:t>ST. LOUIS COURT OF APPEALS</w:t>
      </w:r>
      <w:bookmarkEnd w:id="2253"/>
    </w:p>
    <w:p w:rsidR="00F92A03" w:rsidRDefault="00F92A03" w:rsidP="00F92A03">
      <w:pPr>
        <w:pStyle w:val="e0"/>
      </w:pPr>
      <w:r>
        <w:t>See COURT OF APPEALS</w:t>
      </w:r>
    </w:p>
    <w:p w:rsidR="00F92A03" w:rsidRDefault="00F92A03" w:rsidP="00F92A03">
      <w:pPr>
        <w:pStyle w:val="h0"/>
      </w:pPr>
      <w:bookmarkStart w:id="2254" w:name="_Toc146364185"/>
      <w:r>
        <w:t>STALKING</w:t>
      </w:r>
      <w:bookmarkEnd w:id="2254"/>
    </w:p>
    <w:p w:rsidR="00F92A03" w:rsidRDefault="00F92A03" w:rsidP="00F92A03">
      <w:pPr>
        <w:pStyle w:val="e0"/>
      </w:pPr>
      <w:r>
        <w:t>Definition, 455.010</w:t>
      </w:r>
    </w:p>
    <w:p w:rsidR="00F92A03" w:rsidRDefault="00F92A03" w:rsidP="00F92A03">
      <w:pPr>
        <w:pStyle w:val="e0"/>
      </w:pPr>
      <w:r>
        <w:t>First degree, penalty, 565.225</w:t>
      </w:r>
    </w:p>
    <w:p w:rsidR="00F92A03" w:rsidRDefault="00F92A03" w:rsidP="00F92A03">
      <w:pPr>
        <w:pStyle w:val="h1"/>
      </w:pPr>
      <w:r>
        <w:t>Protection orders</w:t>
      </w:r>
    </w:p>
    <w:p w:rsidR="00F92A03" w:rsidRDefault="00F92A03" w:rsidP="00F92A03">
      <w:pPr>
        <w:pStyle w:val="h2"/>
      </w:pPr>
      <w:r>
        <w:t>Child being stalked</w:t>
      </w:r>
    </w:p>
    <w:p w:rsidR="00F92A03" w:rsidRDefault="00F92A03" w:rsidP="00F92A03">
      <w:pPr>
        <w:pStyle w:val="e2"/>
      </w:pPr>
      <w:r>
        <w:t>Absence from home to avoid domestic violence, not to affect rights, 455.505</w:t>
      </w:r>
    </w:p>
    <w:p w:rsidR="00F92A03" w:rsidRDefault="00F92A03" w:rsidP="00F92A03">
      <w:pPr>
        <w:pStyle w:val="e2"/>
      </w:pPr>
      <w:r>
        <w:t>Effective throughout state, 455.505</w:t>
      </w:r>
    </w:p>
    <w:p w:rsidR="00F92A03" w:rsidRDefault="00F92A03" w:rsidP="00F92A03">
      <w:pPr>
        <w:pStyle w:val="h3"/>
      </w:pPr>
      <w:r>
        <w:t>Ex parte orders of protection</w:t>
      </w:r>
    </w:p>
    <w:p w:rsidR="00F92A03" w:rsidRDefault="00F92A03" w:rsidP="00F92A03">
      <w:pPr>
        <w:pStyle w:val="e3"/>
      </w:pPr>
      <w:r>
        <w:t>Guardian ad litem or special advocate appointed by court to represent child victim, 455.513</w:t>
      </w:r>
    </w:p>
    <w:p w:rsidR="00F92A03" w:rsidRDefault="00F92A03" w:rsidP="00F92A03">
      <w:pPr>
        <w:pStyle w:val="e3"/>
      </w:pPr>
      <w:r>
        <w:t>Investigation by children's division, when, report to court, due when, 455.513</w:t>
      </w:r>
    </w:p>
    <w:p w:rsidR="00F92A03" w:rsidRDefault="00F92A03" w:rsidP="00F92A03">
      <w:pPr>
        <w:pStyle w:val="e3"/>
      </w:pPr>
      <w:r>
        <w:t>Investigation report available to whom, 455.513</w:t>
      </w:r>
    </w:p>
    <w:p w:rsidR="00F92A03" w:rsidRDefault="00F92A03" w:rsidP="00F92A03">
      <w:pPr>
        <w:pStyle w:val="e3"/>
      </w:pPr>
      <w:r>
        <w:t>Issued when, grounds, effective until when, 455.513</w:t>
      </w:r>
    </w:p>
    <w:p w:rsidR="00F92A03" w:rsidRDefault="00F92A03" w:rsidP="00F92A03">
      <w:pPr>
        <w:pStyle w:val="e3"/>
      </w:pPr>
      <w:r>
        <w:t>Transfer to juvenile court, when, 455.513</w:t>
      </w:r>
    </w:p>
    <w:p w:rsidR="00F92A03" w:rsidRDefault="00F92A03" w:rsidP="00F92A03">
      <w:pPr>
        <w:pStyle w:val="e3"/>
      </w:pPr>
      <w:r>
        <w:t>Notice of order to guardian ad litem or special advocate, content, when, 455.502</w:t>
      </w:r>
    </w:p>
    <w:p w:rsidR="00F92A03" w:rsidRDefault="00F92A03" w:rsidP="00F92A03">
      <w:pPr>
        <w:pStyle w:val="e3"/>
      </w:pPr>
      <w:r>
        <w:t>Pleadings, verified petition, 455.505</w:t>
      </w:r>
    </w:p>
    <w:p w:rsidR="00F92A03" w:rsidRDefault="00F92A03" w:rsidP="00F92A03">
      <w:pPr>
        <w:pStyle w:val="e3"/>
      </w:pPr>
      <w:r>
        <w:t>Defined, 455.010</w:t>
      </w:r>
    </w:p>
    <w:p w:rsidR="00F92A03" w:rsidRDefault="00F92A03" w:rsidP="00F92A03">
      <w:pPr>
        <w:pStyle w:val="e3"/>
      </w:pPr>
      <w:r>
        <w:t>Fee to file, court costs, or bond not assessed, 455.504</w:t>
      </w:r>
    </w:p>
    <w:p w:rsidR="00F92A03" w:rsidRDefault="00F92A03" w:rsidP="00F92A03">
      <w:pPr>
        <w:pStyle w:val="h2"/>
      </w:pPr>
      <w:r>
        <w:t>Foreign orders</w:t>
      </w:r>
    </w:p>
    <w:p w:rsidR="00F92A03" w:rsidRDefault="00F92A03" w:rsidP="00F92A03">
      <w:pPr>
        <w:pStyle w:val="e2"/>
      </w:pPr>
      <w:r>
        <w:t>Certified copy filed with circuit court to register foreign order, content, 455.067</w:t>
      </w:r>
    </w:p>
    <w:p w:rsidR="00F92A03" w:rsidRDefault="00F92A03" w:rsidP="00F92A03">
      <w:pPr>
        <w:pStyle w:val="e2"/>
      </w:pPr>
      <w:r>
        <w:t>Enforceable as long as in effect in issuing state, 455.067</w:t>
      </w:r>
    </w:p>
    <w:p w:rsidR="00F92A03" w:rsidRDefault="00F92A03" w:rsidP="00F92A03">
      <w:pPr>
        <w:pStyle w:val="e2"/>
      </w:pPr>
      <w:r>
        <w:t>Full faith and credit to be given, 455.067</w:t>
      </w:r>
    </w:p>
    <w:p w:rsidR="00F92A03" w:rsidRDefault="00F92A03" w:rsidP="00F92A03">
      <w:pPr>
        <w:pStyle w:val="e2"/>
      </w:pPr>
      <w:r>
        <w:t>Law officer may rely on copy of certified order, 455.083</w:t>
      </w:r>
    </w:p>
    <w:p w:rsidR="00F92A03" w:rsidRDefault="00F92A03" w:rsidP="00F92A03">
      <w:pPr>
        <w:pStyle w:val="e2"/>
      </w:pPr>
      <w:r>
        <w:t>No filing fee required to register order, 455.067</w:t>
      </w:r>
    </w:p>
    <w:p w:rsidR="00F92A03" w:rsidRDefault="00F92A03" w:rsidP="00F92A03">
      <w:pPr>
        <w:pStyle w:val="c0"/>
      </w:pPr>
      <w:r>
        <w:br w:type="column"/>
        <w:t>STALKING♦</w:t>
      </w:r>
    </w:p>
    <w:p w:rsidR="00F92A03" w:rsidRDefault="00F92A03" w:rsidP="00F92A03">
      <w:pPr>
        <w:pStyle w:val="c1"/>
      </w:pPr>
      <w:r>
        <w:t>Protection orders♦</w:t>
      </w:r>
    </w:p>
    <w:p w:rsidR="00F92A03" w:rsidRDefault="00F92A03" w:rsidP="00F92A03">
      <w:pPr>
        <w:pStyle w:val="c2"/>
      </w:pPr>
      <w:r>
        <w:t>Foreign orders♦</w:t>
      </w:r>
    </w:p>
    <w:p w:rsidR="00F92A03" w:rsidRDefault="00F92A03" w:rsidP="00F92A03">
      <w:pPr>
        <w:pStyle w:val="e2"/>
      </w:pPr>
      <w:r>
        <w:t>Registration not required for enforcement, 455.067</w:t>
      </w:r>
    </w:p>
    <w:p w:rsidR="00F92A03" w:rsidRDefault="00F92A03" w:rsidP="00F92A03">
      <w:pPr>
        <w:pStyle w:val="e2"/>
      </w:pPr>
      <w:r>
        <w:t>Full or exparte orders, contents, relief available, 455.050</w:t>
      </w:r>
    </w:p>
    <w:p w:rsidR="00F92A03" w:rsidRDefault="00F92A03" w:rsidP="00F92A03">
      <w:pPr>
        <w:pStyle w:val="e2"/>
      </w:pPr>
      <w:r>
        <w:t>Law enforcement officer may rely on copy of order, 455.083</w:t>
      </w:r>
    </w:p>
    <w:p w:rsidR="00F92A03" w:rsidRDefault="00F92A03" w:rsidP="00F92A03">
      <w:pPr>
        <w:pStyle w:val="e2"/>
      </w:pPr>
      <w:r>
        <w:t>MULES system, information entered, when, 455.040</w:t>
      </w:r>
    </w:p>
    <w:p w:rsidR="00F92A03" w:rsidRDefault="00F92A03" w:rsidP="00F92A03">
      <w:pPr>
        <w:pStyle w:val="e2"/>
      </w:pPr>
      <w:r>
        <w:t>Notice, 455.085</w:t>
      </w:r>
    </w:p>
    <w:p w:rsidR="00F92A03" w:rsidRDefault="00F92A03" w:rsidP="00F92A03">
      <w:pPr>
        <w:pStyle w:val="e2"/>
      </w:pPr>
      <w:r>
        <w:t>Parties, who may seek relief, 455.020</w:t>
      </w:r>
    </w:p>
    <w:p w:rsidR="00F92A03" w:rsidRDefault="00F92A03" w:rsidP="00F92A03">
      <w:pPr>
        <w:pStyle w:val="h2"/>
      </w:pPr>
      <w:r>
        <w:t>Petition, litigant no counsel</w:t>
      </w:r>
    </w:p>
    <w:p w:rsidR="00F92A03" w:rsidRDefault="00F92A03" w:rsidP="00F92A03">
      <w:pPr>
        <w:pStyle w:val="e2"/>
      </w:pPr>
      <w:r>
        <w:t>Court clerks giving information not practicing law, 455.504</w:t>
      </w:r>
    </w:p>
    <w:p w:rsidR="00F92A03" w:rsidRDefault="00F92A03" w:rsidP="00F92A03">
      <w:pPr>
        <w:pStyle w:val="e2"/>
      </w:pPr>
      <w:r>
        <w:t>Court clerks to furnish information on procedure, uniform filing forms and pleading, no fee, 455.504</w:t>
      </w:r>
    </w:p>
    <w:p w:rsidR="00F92A03" w:rsidRDefault="00F92A03" w:rsidP="00F92A03">
      <w:pPr>
        <w:pStyle w:val="e2"/>
      </w:pPr>
      <w:r>
        <w:t>Posting of notice of clerks, services and location of office to file petition, 455.504</w:t>
      </w:r>
    </w:p>
    <w:p w:rsidR="00F92A03" w:rsidRDefault="00F92A03" w:rsidP="00F92A03">
      <w:pPr>
        <w:pStyle w:val="e2"/>
      </w:pPr>
      <w:r>
        <w:t>Rules governing court clerks, supreme court, duties, 455.504</w:t>
      </w:r>
    </w:p>
    <w:p w:rsidR="00F92A03" w:rsidRDefault="00F92A03" w:rsidP="00F92A03">
      <w:pPr>
        <w:pStyle w:val="e2"/>
      </w:pPr>
      <w:r>
        <w:t>Uniform forms to be made available by clerk, 455.504</w:t>
      </w:r>
    </w:p>
    <w:p w:rsidR="00F92A03" w:rsidRDefault="00F92A03" w:rsidP="00F92A03">
      <w:pPr>
        <w:pStyle w:val="e2"/>
      </w:pPr>
      <w:r>
        <w:t>Renewal of order, requirements, 455.040</w:t>
      </w:r>
    </w:p>
    <w:p w:rsidR="00F92A03" w:rsidRDefault="00F92A03" w:rsidP="00F92A03">
      <w:pPr>
        <w:pStyle w:val="e2"/>
      </w:pPr>
      <w:r>
        <w:t>Service on respondent, failure, validity not affected, 455.040</w:t>
      </w:r>
    </w:p>
    <w:p w:rsidR="00F92A03" w:rsidRDefault="00F92A03" w:rsidP="00F92A03">
      <w:pPr>
        <w:pStyle w:val="e2"/>
      </w:pPr>
      <w:r>
        <w:t>Supreme court to adopt forms for order of protection, content, due when, to be furnished to each circuit clerk, 455.073</w:t>
      </w:r>
    </w:p>
    <w:p w:rsidR="00F92A03" w:rsidRDefault="00F92A03" w:rsidP="00F92A03">
      <w:pPr>
        <w:pStyle w:val="e2"/>
      </w:pPr>
      <w:r>
        <w:t>Temporary orders to continue after full order, when, 455.073</w:t>
      </w:r>
    </w:p>
    <w:p w:rsidR="00F92A03" w:rsidRDefault="00F92A03" w:rsidP="00F92A03">
      <w:pPr>
        <w:pStyle w:val="e2"/>
      </w:pPr>
      <w:r>
        <w:t>Temporary relief available, 455.045</w:t>
      </w:r>
    </w:p>
    <w:p w:rsidR="00F92A03" w:rsidRDefault="00F92A03" w:rsidP="00F92A03">
      <w:pPr>
        <w:pStyle w:val="e2"/>
      </w:pPr>
      <w:r>
        <w:t>Uniform forms to be made available by clerk, 455.504</w:t>
      </w:r>
    </w:p>
    <w:p w:rsidR="00F92A03" w:rsidRDefault="00F92A03" w:rsidP="00F92A03">
      <w:pPr>
        <w:pStyle w:val="e2"/>
      </w:pPr>
      <w:r>
        <w:t>Violation of order, penalty, 455.085</w:t>
      </w:r>
    </w:p>
    <w:p w:rsidR="00F92A03" w:rsidRDefault="00F92A03" w:rsidP="00F92A03">
      <w:pPr>
        <w:pStyle w:val="e2"/>
      </w:pPr>
      <w:r>
        <w:t>Second degree, penalty, 565.227</w:t>
      </w:r>
    </w:p>
    <w:p w:rsidR="00F92A03" w:rsidRDefault="00F92A03" w:rsidP="00F92A03">
      <w:pPr>
        <w:pStyle w:val="e2"/>
      </w:pPr>
      <w:r>
        <w:t>Tampering with a judicial officer, 575.095</w:t>
      </w:r>
    </w:p>
    <w:p w:rsidR="00F92A03" w:rsidRDefault="00F92A03" w:rsidP="00F92A03">
      <w:pPr>
        <w:pStyle w:val="e2"/>
      </w:pPr>
      <w:r>
        <w:t>Victim not required to pay costs associated with filing of criminal charges, 488.610</w:t>
      </w:r>
    </w:p>
    <w:p w:rsidR="00F92A03" w:rsidRDefault="00F92A03" w:rsidP="00F92A03">
      <w:pPr>
        <w:pStyle w:val="h0"/>
      </w:pPr>
      <w:bookmarkStart w:id="2255" w:name="_Toc146364186"/>
      <w:r>
        <w:t>STALLIONS AND JACKS</w:t>
      </w:r>
      <w:bookmarkEnd w:id="2255"/>
    </w:p>
    <w:p w:rsidR="00F92A03" w:rsidRDefault="00F92A03" w:rsidP="00F92A03">
      <w:pPr>
        <w:pStyle w:val="e0"/>
      </w:pPr>
      <w:r>
        <w:t>See LIVESTOCK</w:t>
      </w:r>
    </w:p>
    <w:p w:rsidR="00F92A03" w:rsidRDefault="00F92A03" w:rsidP="00F92A03">
      <w:pPr>
        <w:pStyle w:val="h0"/>
      </w:pPr>
      <w:bookmarkStart w:id="2256" w:name="_Toc146364187"/>
      <w:r>
        <w:t>STAMPS</w:t>
      </w:r>
      <w:bookmarkEnd w:id="2256"/>
    </w:p>
    <w:p w:rsidR="00F92A03" w:rsidRDefault="00F92A03" w:rsidP="00F92A03">
      <w:pPr>
        <w:pStyle w:val="e0"/>
      </w:pPr>
      <w:r>
        <w:t>* See also MARKS AND BRANDS; LABELS; SURPLUS AGRICULTURAL COMMODITIES</w:t>
      </w:r>
    </w:p>
    <w:p w:rsidR="00F92A03" w:rsidRDefault="00F92A03" w:rsidP="00F92A03">
      <w:pPr>
        <w:pStyle w:val="e0"/>
      </w:pPr>
      <w:r>
        <w:t>Beer, see BEER, NONINTOXICATING</w:t>
      </w:r>
    </w:p>
    <w:p w:rsidR="00F92A03" w:rsidRDefault="00F92A03" w:rsidP="00F92A03">
      <w:pPr>
        <w:pStyle w:val="e0"/>
      </w:pPr>
      <w:r>
        <w:t>Cigarette tax, see CIGARETTES</w:t>
      </w:r>
    </w:p>
    <w:p w:rsidR="00F92A03" w:rsidRDefault="00F92A03" w:rsidP="00F92A03">
      <w:pPr>
        <w:pStyle w:val="e0"/>
      </w:pPr>
      <w:r>
        <w:t>Liquor, see LIQUOR, INTOXICATING</w:t>
      </w:r>
    </w:p>
    <w:p w:rsidR="00F92A03" w:rsidRDefault="00F92A03" w:rsidP="00F92A03">
      <w:pPr>
        <w:pStyle w:val="h0"/>
      </w:pPr>
      <w:bookmarkStart w:id="2257" w:name="_Toc146364188"/>
      <w:r>
        <w:t>STANDARDS</w:t>
      </w:r>
      <w:bookmarkEnd w:id="2257"/>
    </w:p>
    <w:p w:rsidR="00F92A03" w:rsidRDefault="00F92A03" w:rsidP="00F92A03">
      <w:pPr>
        <w:pStyle w:val="h1"/>
      </w:pPr>
      <w:r>
        <w:t>Energy efficiency standards</w:t>
      </w:r>
    </w:p>
    <w:p w:rsidR="00F92A03" w:rsidRDefault="00F92A03" w:rsidP="00F92A03">
      <w:pPr>
        <w:pStyle w:val="e1"/>
      </w:pPr>
      <w:r>
        <w:t>Advisory group created, purpose of group, members, terms, meetings, 701.509</w:t>
      </w:r>
    </w:p>
    <w:p w:rsidR="00F92A03" w:rsidRDefault="00F92A03" w:rsidP="00F92A03">
      <w:pPr>
        <w:pStyle w:val="e1"/>
      </w:pPr>
      <w:r>
        <w:t>Appliances and consumer electronics, new sales, requirements, exceptions, 701.500</w:t>
      </w:r>
    </w:p>
    <w:p w:rsidR="00F92A03" w:rsidRDefault="00F92A03" w:rsidP="00F92A03">
      <w:pPr>
        <w:pStyle w:val="e1"/>
      </w:pPr>
      <w:r>
        <w:t>Energy efficiency standards, department of natural resources, rulemaking authority, 701.503</w:t>
      </w:r>
    </w:p>
    <w:p w:rsidR="00F92A03" w:rsidRDefault="00F92A03" w:rsidP="00F92A03">
      <w:pPr>
        <w:pStyle w:val="c0"/>
      </w:pPr>
      <w:r>
        <w:br w:type="column"/>
        <w:t>STANDARDS♦</w:t>
      </w:r>
    </w:p>
    <w:p w:rsidR="00F92A03" w:rsidRDefault="00F92A03" w:rsidP="00F92A03">
      <w:pPr>
        <w:pStyle w:val="c1"/>
      </w:pPr>
      <w:r>
        <w:t>Energy efficiency standards♦</w:t>
      </w:r>
    </w:p>
    <w:p w:rsidR="00F92A03" w:rsidRDefault="00F92A03" w:rsidP="00F92A03">
      <w:pPr>
        <w:pStyle w:val="e1"/>
      </w:pPr>
      <w:r>
        <w:t>Investigation of complaints, attorney general may enforce, 701.515</w:t>
      </w:r>
    </w:p>
    <w:p w:rsidR="00F92A03" w:rsidRDefault="00F92A03" w:rsidP="00F92A03">
      <w:pPr>
        <w:pStyle w:val="e1"/>
      </w:pPr>
      <w:r>
        <w:t>Manufacturers, new products, testing procedures, certification required, identification of compliance required, 701.512</w:t>
      </w:r>
    </w:p>
    <w:p w:rsidR="00F92A03" w:rsidRDefault="00F92A03" w:rsidP="00F92A03">
      <w:pPr>
        <w:pStyle w:val="e1"/>
      </w:pPr>
      <w:r>
        <w:t>Testing and inspections, director of the department of natural resources, rulemaking authority, 701.512</w:t>
      </w:r>
    </w:p>
    <w:p w:rsidR="00F92A03" w:rsidRDefault="00F92A03" w:rsidP="00F92A03">
      <w:pPr>
        <w:pStyle w:val="e1"/>
      </w:pPr>
      <w:r>
        <w:t>Updates of, when, 701.506</w:t>
      </w:r>
    </w:p>
    <w:p w:rsidR="00F92A03" w:rsidRDefault="00F92A03" w:rsidP="00F92A03">
      <w:pPr>
        <w:pStyle w:val="e1"/>
      </w:pPr>
      <w:r>
        <w:t>See WEIGHTS AND MEASURES</w:t>
      </w:r>
    </w:p>
    <w:p w:rsidR="00F92A03" w:rsidRDefault="00F92A03" w:rsidP="00F92A03">
      <w:pPr>
        <w:pStyle w:val="h0"/>
      </w:pPr>
      <w:bookmarkStart w:id="2258" w:name="_Toc146364189"/>
      <w:r>
        <w:t>STATE</w:t>
      </w:r>
      <w:bookmarkEnd w:id="2258"/>
    </w:p>
    <w:p w:rsidR="00F92A03" w:rsidRDefault="00F92A03" w:rsidP="00F92A03">
      <w:pPr>
        <w:pStyle w:val="e0"/>
      </w:pPr>
      <w:r>
        <w:t>Action against, service, probate division, circuit court, 472.025</w:t>
      </w:r>
    </w:p>
    <w:p w:rsidR="00F92A03" w:rsidRDefault="00F92A03" w:rsidP="00F92A03">
      <w:pPr>
        <w:pStyle w:val="e0"/>
      </w:pPr>
      <w:r>
        <w:t>Action in name of, costs, 514.190 to 514.210</w:t>
      </w:r>
    </w:p>
    <w:p w:rsidR="00F92A03" w:rsidRDefault="00F92A03" w:rsidP="00F92A03">
      <w:pPr>
        <w:pStyle w:val="h1"/>
      </w:pPr>
      <w:r>
        <w:t>Aid</w:t>
      </w:r>
    </w:p>
    <w:p w:rsidR="00F92A03" w:rsidRDefault="00F92A03" w:rsidP="00F92A03">
      <w:pPr>
        <w:pStyle w:val="e1"/>
      </w:pPr>
      <w:r>
        <w:t>Common sewer districts may accept, 204.460</w:t>
      </w:r>
    </w:p>
    <w:p w:rsidR="00F92A03" w:rsidRDefault="00F92A03" w:rsidP="00F92A03">
      <w:pPr>
        <w:pStyle w:val="e1"/>
      </w:pPr>
      <w:r>
        <w:t>County and city airports, 305.230</w:t>
      </w:r>
    </w:p>
    <w:p w:rsidR="00F92A03" w:rsidRDefault="00F92A03" w:rsidP="00F92A03">
      <w:pPr>
        <w:pStyle w:val="e1"/>
      </w:pPr>
      <w:r>
        <w:t>Horse racing, cities and counties, source of funds, amount available, 313.630</w:t>
      </w:r>
    </w:p>
    <w:p w:rsidR="00F92A03" w:rsidRDefault="00F92A03" w:rsidP="00F92A03">
      <w:pPr>
        <w:pStyle w:val="e1"/>
      </w:pPr>
      <w:r>
        <w:t>Kansas-Missouri air quality commission, may accept, 643.600</w:t>
      </w:r>
    </w:p>
    <w:p w:rsidR="00F92A03" w:rsidRDefault="00F92A03" w:rsidP="00F92A03">
      <w:pPr>
        <w:pStyle w:val="e1"/>
      </w:pPr>
      <w:r>
        <w:t>Appeals by, criminal action, procedure, 547.200 to 547.230</w:t>
      </w:r>
    </w:p>
    <w:p w:rsidR="00F92A03" w:rsidRDefault="00F92A03" w:rsidP="00F92A03">
      <w:pPr>
        <w:pStyle w:val="e1"/>
      </w:pPr>
      <w:r>
        <w:t>Appeals by, criminal action, supreme court to issue appropriate rules, content, 547.200</w:t>
      </w:r>
    </w:p>
    <w:p w:rsidR="00F92A03" w:rsidRDefault="00F92A03" w:rsidP="00F92A03">
      <w:pPr>
        <w:pStyle w:val="e1"/>
      </w:pPr>
      <w:r>
        <w:t>Assessor's training program, costs, reimbursement by, 53.260</w:t>
      </w:r>
    </w:p>
    <w:p w:rsidR="00F92A03" w:rsidRDefault="00F92A03" w:rsidP="00F92A03">
      <w:pPr>
        <w:pStyle w:val="e1"/>
      </w:pPr>
      <w:r>
        <w:t>Attorney general, appearance on behalf of, 27.050, 27.060</w:t>
      </w:r>
    </w:p>
    <w:p w:rsidR="00F92A03" w:rsidRDefault="00F92A03" w:rsidP="00F92A03">
      <w:pPr>
        <w:pStyle w:val="e1"/>
      </w:pPr>
      <w:r>
        <w:t>Bonded debt, interest, how paid, 33.440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General obligation, refunding, when, requirements, board's powers, 33.541</w:t>
      </w:r>
    </w:p>
    <w:p w:rsidR="00F92A03" w:rsidRDefault="00F92A03" w:rsidP="00F92A03">
      <w:pPr>
        <w:pStyle w:val="e1"/>
      </w:pPr>
      <w:r>
        <w:t>Lost or destroyed, renewal, 33.380 to 33.420</w:t>
      </w:r>
    </w:p>
    <w:p w:rsidR="00F92A03" w:rsidRDefault="00F92A03" w:rsidP="00F92A03">
      <w:pPr>
        <w:pStyle w:val="e1"/>
      </w:pPr>
      <w:r>
        <w:t>Mutilated or defaced, renewal, 33.330 to 33.370</w:t>
      </w:r>
    </w:p>
    <w:p w:rsidR="00F92A03" w:rsidRDefault="00F92A03" w:rsidP="00F92A03">
      <w:pPr>
        <w:pStyle w:val="e1"/>
      </w:pPr>
      <w:r>
        <w:t>Pro forma decree authorizing issue, proceedings, 108.310 to 108.350</w:t>
      </w:r>
    </w:p>
    <w:p w:rsidR="00F92A03" w:rsidRDefault="00F92A03" w:rsidP="00F92A03">
      <w:pPr>
        <w:pStyle w:val="e1"/>
      </w:pPr>
      <w:r>
        <w:t>Redemption and cancellation, 33.300</w:t>
      </w:r>
    </w:p>
    <w:p w:rsidR="00F92A03" w:rsidRDefault="00F92A03" w:rsidP="00F92A03">
      <w:pPr>
        <w:pStyle w:val="e1"/>
      </w:pPr>
      <w:r>
        <w:t>Surety bonds, state contracts, not required when, 34.059</w:t>
      </w:r>
    </w:p>
    <w:p w:rsidR="00F92A03" w:rsidRDefault="00F92A03" w:rsidP="00F92A03">
      <w:pPr>
        <w:pStyle w:val="e1"/>
      </w:pPr>
      <w:r>
        <w:t>Boundaries (CH. 7)</w:t>
      </w:r>
    </w:p>
    <w:p w:rsidR="00F92A03" w:rsidRDefault="00F92A03" w:rsidP="00F92A03">
      <w:pPr>
        <w:pStyle w:val="e1"/>
      </w:pPr>
      <w:r>
        <w:t>Boundary compact, Nebraska, 7.002</w:t>
      </w:r>
    </w:p>
    <w:p w:rsidR="00F92A03" w:rsidRDefault="00F92A03" w:rsidP="00F92A03">
      <w:pPr>
        <w:pStyle w:val="e1"/>
      </w:pPr>
      <w:r>
        <w:t>Building and lands (CH. 8)</w:t>
      </w:r>
    </w:p>
    <w:p w:rsidR="00F92A03" w:rsidRDefault="00F92A03" w:rsidP="00F92A03">
      <w:pPr>
        <w:pStyle w:val="e1"/>
      </w:pPr>
      <w:r>
        <w:t>Certificates of indebtedness, interest, how paid, 33.440</w:t>
      </w:r>
    </w:p>
    <w:p w:rsidR="00F92A03" w:rsidRDefault="00F92A03" w:rsidP="00F92A03">
      <w:pPr>
        <w:pStyle w:val="e1"/>
      </w:pPr>
      <w:r>
        <w:t>Compact, radioactive waste low-level midwest interstate compact, 260.700</w:t>
      </w:r>
    </w:p>
    <w:p w:rsidR="00F92A03" w:rsidRDefault="00F92A03" w:rsidP="00F92A03">
      <w:pPr>
        <w:pStyle w:val="e1"/>
      </w:pPr>
      <w:r>
        <w:t>Compacts, see INTERSTATE COMPACTS</w:t>
      </w:r>
    </w:p>
    <w:p w:rsidR="00F92A03" w:rsidRDefault="00F92A03" w:rsidP="00F92A03">
      <w:pPr>
        <w:pStyle w:val="e1"/>
      </w:pPr>
      <w:r>
        <w:t>Contractor's bond, public works, officials to require, 107.170</w:t>
      </w:r>
    </w:p>
    <w:p w:rsidR="00F92A03" w:rsidRDefault="00F92A03" w:rsidP="00F92A03">
      <w:pPr>
        <w:pStyle w:val="e1"/>
      </w:pPr>
      <w:r>
        <w:t>Contracts, architects, engineers, land surveying, 8.285 to 8.291</w:t>
      </w:r>
    </w:p>
    <w:p w:rsidR="00F92A03" w:rsidRDefault="00F92A03" w:rsidP="00F92A03">
      <w:pPr>
        <w:pStyle w:val="e1"/>
      </w:pPr>
      <w:r>
        <w:t>Contracts, state and counties prohibited from entering contract to spend any revenue to examine taxpayer's books and records, 136.076</w:t>
      </w:r>
    </w:p>
    <w:p w:rsidR="00F92A03" w:rsidRDefault="00F92A03" w:rsidP="00F92A03">
      <w:pPr>
        <w:pStyle w:val="c0"/>
      </w:pPr>
      <w:r>
        <w:br w:type="column"/>
        <w:t>STATE♦</w:t>
      </w:r>
    </w:p>
    <w:p w:rsidR="00F92A03" w:rsidRDefault="00F92A03" w:rsidP="00F92A03">
      <w:pPr>
        <w:pStyle w:val="e0"/>
      </w:pPr>
      <w:r>
        <w:t>Costs, criminal cases, liability, 550.010, 550.030</w:t>
      </w:r>
    </w:p>
    <w:p w:rsidR="00F92A03" w:rsidRDefault="00F92A03" w:rsidP="00F92A03">
      <w:pPr>
        <w:pStyle w:val="e0"/>
      </w:pPr>
      <w:r>
        <w:t>Counties, how divided, 46.040</w:t>
      </w:r>
    </w:p>
    <w:p w:rsidR="00F92A03" w:rsidRDefault="00F92A03" w:rsidP="00F92A03">
      <w:pPr>
        <w:pStyle w:val="e0"/>
      </w:pPr>
      <w:r>
        <w:t>Debt, payment of interest, 33.300</w:t>
      </w:r>
    </w:p>
    <w:p w:rsidR="00F92A03" w:rsidRDefault="00F92A03" w:rsidP="00F92A03">
      <w:pPr>
        <w:pStyle w:val="e0"/>
      </w:pPr>
      <w:r>
        <w:t>District of Columbia included, when, 1.020</w:t>
      </w:r>
    </w:p>
    <w:p w:rsidR="00F92A03" w:rsidRDefault="00F92A03" w:rsidP="00F92A03">
      <w:pPr>
        <w:pStyle w:val="e0"/>
      </w:pPr>
      <w:r>
        <w:t>Emblems (CH. 10)</w:t>
      </w:r>
    </w:p>
    <w:p w:rsidR="00F92A03" w:rsidRDefault="00F92A03" w:rsidP="00F92A03">
      <w:pPr>
        <w:pStyle w:val="e0"/>
      </w:pPr>
      <w:r>
        <w:t>Employee exchange, federal, other states, 105.600 to 105.650</w:t>
      </w:r>
    </w:p>
    <w:p w:rsidR="00F92A03" w:rsidRDefault="00F92A03" w:rsidP="00F92A03">
      <w:pPr>
        <w:pStyle w:val="e0"/>
      </w:pPr>
      <w:r>
        <w:t>Employee exchange, time limitation, exception, federal government as sending agency, 105.61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* See also OLD AGE AND SURVIVORS INSURANCE; RETIREMENT SYSTEM, MISSOURI STATE EMPLOYEES'</w:t>
      </w:r>
    </w:p>
    <w:p w:rsidR="00F92A03" w:rsidRDefault="00F92A03" w:rsidP="00F92A03">
      <w:pPr>
        <w:pStyle w:val="e1"/>
      </w:pPr>
      <w:r>
        <w:t>Authority to form and join labor unions, 105.500 to 105.598</w:t>
      </w:r>
    </w:p>
    <w:p w:rsidR="00F92A03" w:rsidRDefault="00F92A03" w:rsidP="00F92A03">
      <w:pPr>
        <w:pStyle w:val="e1"/>
      </w:pPr>
      <w:r>
        <w:t>Credit union deductions authorized, 370.395</w:t>
      </w:r>
    </w:p>
    <w:p w:rsidR="00F92A03" w:rsidRDefault="00F92A03" w:rsidP="00F92A03">
      <w:pPr>
        <w:pStyle w:val="e1"/>
      </w:pPr>
      <w:r>
        <w:t>Garnishment of wages, 525.310</w:t>
      </w:r>
    </w:p>
    <w:p w:rsidR="00F92A03" w:rsidRDefault="00F92A03" w:rsidP="00F92A03">
      <w:pPr>
        <w:pStyle w:val="e1"/>
      </w:pPr>
      <w:r>
        <w:t>Unused vacation time, payment of compensation at death, 33.102</w:t>
      </w:r>
    </w:p>
    <w:p w:rsidR="00F92A03" w:rsidRDefault="00F92A03" w:rsidP="00F92A03">
      <w:pPr>
        <w:pStyle w:val="e1"/>
      </w:pPr>
      <w:r>
        <w:t>Extradition proceedings, rights, 548.270</w:t>
      </w:r>
    </w:p>
    <w:p w:rsidR="00F92A03" w:rsidRDefault="00F92A03" w:rsidP="00F92A03">
      <w:pPr>
        <w:pStyle w:val="e1"/>
      </w:pPr>
      <w:r>
        <w:t>Fairs, see FAIRS</w:t>
      </w:r>
    </w:p>
    <w:p w:rsidR="00F92A03" w:rsidRDefault="00F92A03" w:rsidP="00F92A03">
      <w:pPr>
        <w:pStyle w:val="e1"/>
      </w:pPr>
      <w:r>
        <w:t>Free exercise of religion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e1"/>
      </w:pPr>
      <w:r>
        <w:t>Gifts, bequests, assignments, acceptance by, 33.550</w:t>
      </w:r>
    </w:p>
    <w:p w:rsidR="00F92A03" w:rsidRDefault="00F92A03" w:rsidP="00F92A03">
      <w:pPr>
        <w:pStyle w:val="e1"/>
      </w:pPr>
      <w:r>
        <w:t>Immigration or citizenship, prohibiting or restricting communication with federal authorities, unlawful when, rights of public employees regarding immigration status, 650.475</w:t>
      </w:r>
    </w:p>
    <w:p w:rsidR="00F92A03" w:rsidRDefault="00F92A03" w:rsidP="00F92A03">
      <w:pPr>
        <w:pStyle w:val="e1"/>
      </w:pPr>
      <w:r>
        <w:t>Insect, the honey bee, 10.070</w:t>
      </w:r>
    </w:p>
    <w:p w:rsidR="00F92A03" w:rsidRDefault="00F92A03" w:rsidP="00F92A03">
      <w:pPr>
        <w:pStyle w:val="h1"/>
      </w:pPr>
      <w:r>
        <w:t>Jurisdiction</w:t>
      </w:r>
    </w:p>
    <w:p w:rsidR="00F92A03" w:rsidRDefault="00F92A03" w:rsidP="00F92A03">
      <w:pPr>
        <w:pStyle w:val="e1"/>
      </w:pPr>
      <w:r>
        <w:t>Lands acquired by United States, 12.020, 12.040</w:t>
      </w:r>
    </w:p>
    <w:p w:rsidR="00F92A03" w:rsidRDefault="00F92A03" w:rsidP="00F92A03">
      <w:pPr>
        <w:pStyle w:val="e1"/>
      </w:pPr>
      <w:r>
        <w:t>Lands used as federal penitentiary honor farm, 12.025</w:t>
      </w:r>
    </w:p>
    <w:p w:rsidR="00F92A03" w:rsidRDefault="00F92A03" w:rsidP="00F92A03">
      <w:pPr>
        <w:pStyle w:val="e1"/>
      </w:pPr>
      <w:r>
        <w:t>Migratory bird reservations, 12.050</w:t>
      </w:r>
    </w:p>
    <w:p w:rsidR="00F92A03" w:rsidRDefault="00F92A03" w:rsidP="00F92A03">
      <w:pPr>
        <w:pStyle w:val="e1"/>
      </w:pPr>
      <w:r>
        <w:t>Jury, fee when not separated, liability, 550.020</w:t>
      </w:r>
    </w:p>
    <w:p w:rsidR="00F92A03" w:rsidRDefault="00F92A03" w:rsidP="00F92A03">
      <w:pPr>
        <w:pStyle w:val="e1"/>
      </w:pPr>
      <w:r>
        <w:t>Legal expense fund, dental care and services included, 105.712</w:t>
      </w:r>
    </w:p>
    <w:p w:rsidR="00F92A03" w:rsidRDefault="00F92A03" w:rsidP="00F92A03">
      <w:pPr>
        <w:pStyle w:val="e1"/>
      </w:pPr>
      <w:r>
        <w:t>Lien, fees, criminal cases, 550.290</w:t>
      </w:r>
    </w:p>
    <w:p w:rsidR="00F92A03" w:rsidRDefault="00F92A03" w:rsidP="00F92A03">
      <w:pPr>
        <w:pStyle w:val="e1"/>
      </w:pPr>
      <w:r>
        <w:t>Meramec dam and lake project conveyance by U.S. to state, see PARKS; UNITED STATES</w:t>
      </w:r>
    </w:p>
    <w:p w:rsidR="00F92A03" w:rsidRDefault="00F92A03" w:rsidP="00F92A03">
      <w:pPr>
        <w:pStyle w:val="h1"/>
      </w:pPr>
      <w:r>
        <w:t>Mileage</w:t>
      </w:r>
    </w:p>
    <w:p w:rsidR="00F92A03" w:rsidRDefault="00F92A03" w:rsidP="00F92A03">
      <w:pPr>
        <w:pStyle w:val="e1"/>
      </w:pPr>
      <w:r>
        <w:t>Administration, office of, authority to establish by rule, 33.090</w:t>
      </w:r>
    </w:p>
    <w:p w:rsidR="00F92A03" w:rsidRDefault="00F92A03" w:rsidP="00F92A03">
      <w:pPr>
        <w:pStyle w:val="e1"/>
      </w:pPr>
      <w:r>
        <w:t>Minimum amount, 33.095</w:t>
      </w:r>
    </w:p>
    <w:p w:rsidR="00F92A03" w:rsidRDefault="00F92A03" w:rsidP="00F92A03">
      <w:pPr>
        <w:pStyle w:val="e1"/>
      </w:pPr>
      <w:r>
        <w:t>Rule establishing authority, 33.090</w:t>
      </w:r>
    </w:p>
    <w:p w:rsidR="00F92A03" w:rsidRDefault="00F92A03" w:rsidP="00F92A03">
      <w:pPr>
        <w:pStyle w:val="h1"/>
      </w:pPr>
      <w:r>
        <w:t>Mississippi River parkway</w:t>
      </w:r>
    </w:p>
    <w:p w:rsidR="00F92A03" w:rsidRDefault="00F92A03" w:rsidP="00F92A03">
      <w:pPr>
        <w:pStyle w:val="e1"/>
      </w:pPr>
      <w:r>
        <w:t>Concurrent jurisdiction with United States, 226.400</w:t>
      </w:r>
    </w:p>
    <w:p w:rsidR="00F92A03" w:rsidRDefault="00F92A03" w:rsidP="00F92A03">
      <w:pPr>
        <w:pStyle w:val="e1"/>
      </w:pPr>
      <w:r>
        <w:t>Conveyances to United States, 226.350</w:t>
      </w:r>
    </w:p>
    <w:p w:rsidR="00F92A03" w:rsidRDefault="00F92A03" w:rsidP="00F92A03">
      <w:pPr>
        <w:pStyle w:val="e1"/>
      </w:pPr>
      <w:r>
        <w:t>Powers reserved, 226.410</w:t>
      </w:r>
    </w:p>
    <w:p w:rsidR="00F92A03" w:rsidRDefault="00F92A03" w:rsidP="00F92A03">
      <w:pPr>
        <w:pStyle w:val="e1"/>
      </w:pPr>
      <w:r>
        <w:t>Moneys, withdrawal from depositaries, 33.520</w:t>
      </w:r>
    </w:p>
    <w:p w:rsidR="00F92A03" w:rsidRDefault="00F92A03" w:rsidP="00F92A03">
      <w:pPr>
        <w:pStyle w:val="c0"/>
      </w:pPr>
      <w:r>
        <w:br w:type="column"/>
        <w:t>STATE♦</w:t>
      </w:r>
    </w:p>
    <w:p w:rsidR="00F92A03" w:rsidRDefault="00F92A03" w:rsidP="00F92A03">
      <w:pPr>
        <w:pStyle w:val="e0"/>
      </w:pPr>
      <w:r>
        <w:t>Musical instrument, the fiddle, 10.080</w:t>
      </w:r>
    </w:p>
    <w:p w:rsidR="00F92A03" w:rsidRDefault="00F92A03" w:rsidP="00F92A03">
      <w:pPr>
        <w:pStyle w:val="e0"/>
      </w:pPr>
      <w:r>
        <w:t>Official surety bond, payment of cost, 107.070</w:t>
      </w:r>
    </w:p>
    <w:p w:rsidR="00F92A03" w:rsidRDefault="00F92A03" w:rsidP="00F92A03">
      <w:pPr>
        <w:pStyle w:val="e0"/>
      </w:pPr>
      <w:r>
        <w:t>Parks, activities to be authorized, procedure, 252.045</w:t>
      </w:r>
    </w:p>
    <w:p w:rsidR="00F92A03" w:rsidRDefault="00F92A03" w:rsidP="00F92A03">
      <w:pPr>
        <w:pStyle w:val="e0"/>
      </w:pPr>
      <w:r>
        <w:t>Parks, lands and lakes, motor vehicles speed limit, roads designated for use, 252.045</w:t>
      </w:r>
    </w:p>
    <w:p w:rsidR="00F92A03" w:rsidRDefault="00F92A03" w:rsidP="00F92A03">
      <w:pPr>
        <w:pStyle w:val="e0"/>
      </w:pPr>
      <w:r>
        <w:t>Personal property of, returned to donor, when, how, 34.115</w:t>
      </w:r>
    </w:p>
    <w:p w:rsidR="00F92A03" w:rsidRDefault="00F92A03" w:rsidP="00F92A03">
      <w:pPr>
        <w:pStyle w:val="e0"/>
      </w:pPr>
      <w:r>
        <w:t>Preferred claims, 430.330 to 430.350</w:t>
      </w:r>
    </w:p>
    <w:p w:rsidR="00F92A03" w:rsidRDefault="00F92A03" w:rsidP="00F92A03">
      <w:pPr>
        <w:pStyle w:val="e0"/>
      </w:pPr>
      <w:r>
        <w:t>Printing and purchases (CH. 34)</w:t>
      </w:r>
    </w:p>
    <w:p w:rsidR="00F92A03" w:rsidRDefault="00F92A03" w:rsidP="00F92A03">
      <w:pPr>
        <w:pStyle w:val="e0"/>
      </w:pPr>
      <w:r>
        <w:t>Public school pupils' rights, federal law, to comply with, 167.113</w:t>
      </w:r>
    </w:p>
    <w:p w:rsidR="00F92A03" w:rsidRDefault="00F92A03" w:rsidP="00F92A03">
      <w:pPr>
        <w:pStyle w:val="e0"/>
      </w:pPr>
      <w:r>
        <w:t>Purchasing, calcium initiative, preference given to food and beverages containing calcium, exceptions, 34.375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h2"/>
      </w:pPr>
      <w:r>
        <w:t>Public</w:t>
      </w:r>
    </w:p>
    <w:p w:rsidR="00F92A03" w:rsidRDefault="00F92A03" w:rsidP="00F92A03">
      <w:pPr>
        <w:pStyle w:val="e2"/>
      </w:pPr>
      <w:r>
        <w:t>Inspection authorized, penalty for refusal, 109.180</w:t>
      </w:r>
    </w:p>
    <w:p w:rsidR="00F92A03" w:rsidRDefault="00F92A03" w:rsidP="00F92A03">
      <w:pPr>
        <w:pStyle w:val="e2"/>
      </w:pPr>
      <w:r>
        <w:t>Offices, evidence, 490.220</w:t>
      </w:r>
    </w:p>
    <w:p w:rsidR="00F92A03" w:rsidRDefault="00F92A03" w:rsidP="00F92A03">
      <w:pPr>
        <w:pStyle w:val="e2"/>
      </w:pPr>
      <w:r>
        <w:t>Photographing, charges, 109.190</w:t>
      </w:r>
    </w:p>
    <w:p w:rsidR="00F92A03" w:rsidRDefault="00F92A03" w:rsidP="00F92A03">
      <w:pPr>
        <w:pStyle w:val="e2"/>
      </w:pPr>
      <w:r>
        <w:t>Security interests or ownerships not subject to inspection or copying, 109.195</w:t>
      </w:r>
    </w:p>
    <w:p w:rsidR="00F92A03" w:rsidRDefault="00F92A03" w:rsidP="00F92A03">
      <w:pPr>
        <w:pStyle w:val="e2"/>
      </w:pPr>
      <w:r>
        <w:t>Redeemed bonds, where registered and kept, 33.540</w:t>
      </w:r>
    </w:p>
    <w:p w:rsidR="00F92A03" w:rsidRDefault="00F92A03" w:rsidP="00F92A03">
      <w:pPr>
        <w:pStyle w:val="e2"/>
      </w:pPr>
      <w:r>
        <w:t>Religion, free exercise of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e2"/>
      </w:pPr>
      <w:r>
        <w:t>Retirement system, political subdivisions, contribution to, prohibited, 70.740</w:t>
      </w:r>
    </w:p>
    <w:p w:rsidR="00F92A03" w:rsidRDefault="00F92A03" w:rsidP="00F92A03">
      <w:pPr>
        <w:pStyle w:val="e2"/>
      </w:pPr>
      <w:r>
        <w:t>State contracts, surety bonds not required when, 34.059</w:t>
      </w:r>
    </w:p>
    <w:p w:rsidR="00F92A03" w:rsidRDefault="00F92A03" w:rsidP="00F92A03">
      <w:pPr>
        <w:pStyle w:val="e2"/>
      </w:pPr>
      <w:r>
        <w:t>Surplus property sales, paid for, how, 37.090</w:t>
      </w:r>
    </w:p>
    <w:p w:rsidR="00F92A03" w:rsidRDefault="00F92A03" w:rsidP="00F92A03">
      <w:pPr>
        <w:pStyle w:val="e2"/>
      </w:pPr>
      <w:r>
        <w:t>Territories included, when, 1.020</w:t>
      </w:r>
    </w:p>
    <w:p w:rsidR="00F92A03" w:rsidRDefault="00F92A03" w:rsidP="00F92A03">
      <w:pPr>
        <w:pStyle w:val="e2"/>
      </w:pPr>
      <w:r>
        <w:t>Travel expenses, state, rules and regulations, 33.090</w:t>
      </w:r>
    </w:p>
    <w:p w:rsidR="00F92A03" w:rsidRDefault="00F92A03" w:rsidP="00F92A03">
      <w:pPr>
        <w:pStyle w:val="e2"/>
      </w:pPr>
      <w:r>
        <w:t>Trustee of grants and gifts to public school fund, 166.121</w:t>
      </w:r>
    </w:p>
    <w:p w:rsidR="00F92A03" w:rsidRDefault="00F92A03" w:rsidP="00F92A03">
      <w:pPr>
        <w:pStyle w:val="e2"/>
      </w:pPr>
      <w:r>
        <w:t>Unemployment compensation, bond issue for, not permitted, 288.330</w:t>
      </w:r>
    </w:p>
    <w:p w:rsidR="00F92A03" w:rsidRDefault="00F92A03" w:rsidP="00F92A03">
      <w:pPr>
        <w:pStyle w:val="h0"/>
      </w:pPr>
      <w:bookmarkStart w:id="2259" w:name="_Toc146364190"/>
      <w:r>
        <w:t>STATE AID</w:t>
      </w:r>
      <w:bookmarkEnd w:id="2259"/>
    </w:p>
    <w:p w:rsidR="00F92A03" w:rsidRDefault="00F92A03" w:rsidP="00F92A03">
      <w:pPr>
        <w:pStyle w:val="e0"/>
      </w:pPr>
      <w:r>
        <w:t>Abandoned property, redevelopment projects, 447.700 to 447.718</w:t>
      </w:r>
    </w:p>
    <w:p w:rsidR="00F92A03" w:rsidRDefault="00F92A03" w:rsidP="00F92A03">
      <w:pPr>
        <w:pStyle w:val="e0"/>
      </w:pPr>
      <w:r>
        <w:t>Abortion, prohibited, use, when, 188.205</w:t>
      </w:r>
    </w:p>
    <w:p w:rsidR="00F92A03" w:rsidRDefault="00F92A03" w:rsidP="00F92A03">
      <w:pPr>
        <w:pStyle w:val="e0"/>
      </w:pPr>
      <w:r>
        <w:t>Affordable housing assistance and rental housing units, criteria to develop authority, 32.111</w:t>
      </w:r>
    </w:p>
    <w:p w:rsidR="00F92A03" w:rsidRDefault="00F92A03" w:rsidP="00F92A03">
      <w:pPr>
        <w:pStyle w:val="e0"/>
      </w:pPr>
      <w:r>
        <w:t>Affordable housing assistance, activities and rental housing units, tax credits, 32.111</w:t>
      </w:r>
    </w:p>
    <w:p w:rsidR="00F92A03" w:rsidRDefault="00F92A03" w:rsidP="00F92A03">
      <w:pPr>
        <w:pStyle w:val="e0"/>
      </w:pPr>
      <w:r>
        <w:t>Aid to dependent children, see subheading Temporary assistance for needy families</w:t>
      </w:r>
    </w:p>
    <w:p w:rsidR="00F92A03" w:rsidRDefault="00F92A03" w:rsidP="00F92A03">
      <w:pPr>
        <w:pStyle w:val="e0"/>
      </w:pPr>
      <w:r>
        <w:t>Airports, city and county, 305.230</w:t>
      </w:r>
    </w:p>
    <w:p w:rsidR="00F92A03" w:rsidRDefault="00F92A03" w:rsidP="00F92A03">
      <w:pPr>
        <w:pStyle w:val="e0"/>
      </w:pPr>
      <w:r>
        <w:t>Annuities, affect on Medicaid eligibility, 208.212</w:t>
      </w:r>
    </w:p>
    <w:p w:rsidR="00F92A03" w:rsidRDefault="00F92A03" w:rsidP="00F92A03">
      <w:pPr>
        <w:pStyle w:val="e0"/>
      </w:pPr>
      <w:r>
        <w:t>Attorney general, transition fund, 27.090</w:t>
      </w:r>
    </w:p>
    <w:p w:rsidR="00F92A03" w:rsidRDefault="00F92A03" w:rsidP="00F92A03">
      <w:pPr>
        <w:pStyle w:val="e0"/>
      </w:pPr>
      <w:r>
        <w:t>Auditor, transition fund, 29.400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h1"/>
      </w:pPr>
      <w:r>
        <w:t>Blind</w:t>
      </w:r>
    </w:p>
    <w:p w:rsidR="00F92A03" w:rsidRDefault="00F92A03" w:rsidP="00F92A03">
      <w:pPr>
        <w:pStyle w:val="e1"/>
      </w:pPr>
      <w:r>
        <w:t>Application, 209.060</w:t>
      </w:r>
    </w:p>
    <w:p w:rsidR="00F92A03" w:rsidRDefault="00F92A03" w:rsidP="00F92A03">
      <w:pPr>
        <w:pStyle w:val="e1"/>
      </w:pPr>
      <w:r>
        <w:t>Eligibility, 209.030</w:t>
      </w:r>
    </w:p>
    <w:p w:rsidR="00F92A03" w:rsidRDefault="00F92A03" w:rsidP="00F92A03">
      <w:pPr>
        <w:pStyle w:val="e1"/>
      </w:pPr>
      <w:r>
        <w:t>Pensions, 209.010, 209.040</w:t>
      </w:r>
    </w:p>
    <w:p w:rsidR="00F92A03" w:rsidRDefault="00F92A03" w:rsidP="00F92A03">
      <w:pPr>
        <w:pStyle w:val="e1"/>
      </w:pPr>
      <w:r>
        <w:t>Supplemental assistance not to be reduced if recipient is receiving federal supplemental security income (SSI), 208.030</w:t>
      </w:r>
    </w:p>
    <w:p w:rsidR="00F92A03" w:rsidRDefault="00F92A03" w:rsidP="00F92A03">
      <w:pPr>
        <w:pStyle w:val="e1"/>
      </w:pPr>
      <w:r>
        <w:t>Boarding of prisoners, 221.105</w:t>
      </w:r>
    </w:p>
    <w:p w:rsidR="00F92A03" w:rsidRDefault="00F92A03" w:rsidP="00F92A03">
      <w:pPr>
        <w:pStyle w:val="h1"/>
      </w:pPr>
      <w:r>
        <w:t>Budget reserve fund</w:t>
      </w:r>
    </w:p>
    <w:p w:rsidR="00F92A03" w:rsidRDefault="00F92A03" w:rsidP="00F92A03">
      <w:pPr>
        <w:pStyle w:val="e1"/>
      </w:pPr>
      <w:r>
        <w:t>Established, Art. IV, Sec.27(a)</w:t>
      </w:r>
    </w:p>
    <w:p w:rsidR="00F92A03" w:rsidRDefault="00F92A03" w:rsidP="00F92A03">
      <w:pPr>
        <w:pStyle w:val="e1"/>
      </w:pPr>
      <w:r>
        <w:t>Funding, Art. IV, Sec. 27(a)</w:t>
      </w:r>
    </w:p>
    <w:p w:rsidR="00F92A03" w:rsidRDefault="00F92A03" w:rsidP="00F92A03">
      <w:pPr>
        <w:pStyle w:val="e1"/>
      </w:pPr>
      <w:r>
        <w:t>Purpose of fund, emergencies, disaster or loss of revenue, Art. IV, Sec. 27(a)</w:t>
      </w:r>
    </w:p>
    <w:p w:rsidR="00F92A03" w:rsidRDefault="00F92A03" w:rsidP="00F92A03">
      <w:pPr>
        <w:pStyle w:val="e1"/>
      </w:pPr>
      <w:r>
        <w:t>Buses, school districts, limitation on use of funds to purchase, 163.161</w:t>
      </w:r>
    </w:p>
    <w:p w:rsidR="00F92A03" w:rsidRDefault="00F92A03" w:rsidP="00F92A03">
      <w:pPr>
        <w:pStyle w:val="e1"/>
      </w:pPr>
      <w:r>
        <w:t>Career plan, supplemental salary for teachers, 168.500 to 168.515</w:t>
      </w:r>
    </w:p>
    <w:p w:rsidR="00F92A03" w:rsidRDefault="00F92A03" w:rsidP="00F92A03">
      <w:pPr>
        <w:pStyle w:val="e1"/>
      </w:pPr>
      <w:r>
        <w:t>Centers for independent living, grants provided when, 178.654</w:t>
      </w:r>
    </w:p>
    <w:p w:rsidR="00F92A03" w:rsidRDefault="00F92A03" w:rsidP="00F92A03">
      <w:pPr>
        <w:pStyle w:val="e1"/>
      </w:pPr>
      <w:r>
        <w:t>Child abuse, training programs for reporting, 210.155</w:t>
      </w:r>
    </w:p>
    <w:p w:rsidR="00F92A03" w:rsidRDefault="00F92A03" w:rsidP="00F92A03">
      <w:pPr>
        <w:pStyle w:val="e1"/>
      </w:pPr>
      <w:r>
        <w:t>Child care benefits, transitional program authorized, 208.053</w:t>
      </w:r>
    </w:p>
    <w:p w:rsidR="00F92A03" w:rsidRDefault="00F92A03" w:rsidP="00F92A03">
      <w:pPr>
        <w:pStyle w:val="e1"/>
      </w:pPr>
      <w:r>
        <w:t>Child care providers, in-home, requirements for direct payment assistance recipients, 210.027</w:t>
      </w:r>
    </w:p>
    <w:p w:rsidR="00F92A03" w:rsidRDefault="00F92A03" w:rsidP="00F92A03">
      <w:pPr>
        <w:pStyle w:val="e1"/>
      </w:pPr>
      <w:r>
        <w:t>Child day care facilities, 208.042</w:t>
      </w:r>
    </w:p>
    <w:p w:rsidR="00F92A03" w:rsidRDefault="00F92A03" w:rsidP="00F92A03">
      <w:pPr>
        <w:pStyle w:val="e1"/>
      </w:pPr>
      <w:r>
        <w:t>Children of unemployed parents, aid to dependent children, 208.041</w:t>
      </w:r>
    </w:p>
    <w:p w:rsidR="00F92A03" w:rsidRDefault="00F92A03" w:rsidP="00F92A03">
      <w:pPr>
        <w:pStyle w:val="e1"/>
      </w:pPr>
      <w:r>
        <w:t>Civil defense, expenses, how paid, 44.120</w:t>
      </w:r>
    </w:p>
    <w:p w:rsidR="00F92A03" w:rsidRDefault="00F92A03" w:rsidP="00F92A03">
      <w:pPr>
        <w:pStyle w:val="e1"/>
      </w:pPr>
      <w:r>
        <w:t>Civil defense, mutual-aid agreements, 44.090</w:t>
      </w:r>
    </w:p>
    <w:p w:rsidR="00F92A03" w:rsidRDefault="00F92A03" w:rsidP="00F92A03">
      <w:pPr>
        <w:pStyle w:val="e1"/>
      </w:pPr>
      <w:r>
        <w:t>Cold weather rule, reconnect and provide services, when, 660.122</w:t>
      </w:r>
    </w:p>
    <w:p w:rsidR="00F92A03" w:rsidRDefault="00F92A03" w:rsidP="00F92A03">
      <w:pPr>
        <w:pStyle w:val="e1"/>
      </w:pPr>
      <w:r>
        <w:t>Community college districts, 178.850</w:t>
      </w:r>
    </w:p>
    <w:p w:rsidR="00F92A03" w:rsidRDefault="00F92A03" w:rsidP="00F92A03">
      <w:pPr>
        <w:pStyle w:val="e1"/>
      </w:pPr>
      <w:r>
        <w:t>Community colleges, newly formed, how computed, 163.191</w:t>
      </w:r>
    </w:p>
    <w:p w:rsidR="00F92A03" w:rsidRDefault="00F92A03" w:rsidP="00F92A03">
      <w:pPr>
        <w:pStyle w:val="e1"/>
      </w:pPr>
      <w:r>
        <w:t>County aid road fund, 231.441</w:t>
      </w:r>
    </w:p>
    <w:p w:rsidR="00F92A03" w:rsidRDefault="00F92A03" w:rsidP="00F92A03">
      <w:pPr>
        <w:pStyle w:val="e1"/>
      </w:pPr>
      <w:r>
        <w:t>County memorial hospitals (World War II), 184.290</w:t>
      </w:r>
    </w:p>
    <w:p w:rsidR="00F92A03" w:rsidRDefault="00F92A03" w:rsidP="00F92A03">
      <w:pPr>
        <w:pStyle w:val="e1"/>
      </w:pPr>
      <w:r>
        <w:t>Direct payment, 108.163</w:t>
      </w:r>
    </w:p>
    <w:p w:rsidR="00F92A03" w:rsidRDefault="00F92A03" w:rsidP="00F92A03">
      <w:pPr>
        <w:pStyle w:val="e1"/>
      </w:pPr>
      <w:r>
        <w:t>Disabled, permanently and totally, supplemental payments, no reduction when recipient receiving SSI, 208.030</w:t>
      </w:r>
    </w:p>
    <w:p w:rsidR="00F92A03" w:rsidRDefault="00F92A03" w:rsidP="00F92A03">
      <w:pPr>
        <w:pStyle w:val="e1"/>
      </w:pPr>
      <w:r>
        <w:t>Distressed community, locating regional health research consortia in, grant eligibility, when, 191.843</w:t>
      </w:r>
    </w:p>
    <w:p w:rsidR="00F92A03" w:rsidRDefault="00F92A03" w:rsidP="00F92A03">
      <w:pPr>
        <w:pStyle w:val="e1"/>
      </w:pPr>
      <w:r>
        <w:t>Drug abuse, educational and research programs, 195.198</w:t>
      </w:r>
    </w:p>
    <w:p w:rsidR="00F92A03" w:rsidRDefault="00F92A03" w:rsidP="00F92A03">
      <w:pPr>
        <w:pStyle w:val="e1"/>
      </w:pPr>
      <w:r>
        <w:t>Earthquake ordinance on building and construction by cities and counties required, noncompliance, effect, 319.207</w:t>
      </w:r>
    </w:p>
    <w:p w:rsidR="00F92A03" w:rsidRDefault="00F92A03" w:rsidP="00F92A03">
      <w:pPr>
        <w:pStyle w:val="e1"/>
      </w:pPr>
      <w:r>
        <w:t>Elderly and handicapped transportation, assistance program, 208.250 to 208.265</w:t>
      </w:r>
    </w:p>
    <w:p w:rsidR="00F92A03" w:rsidRDefault="00F92A03" w:rsidP="00F92A03">
      <w:pPr>
        <w:pStyle w:val="e1"/>
      </w:pPr>
      <w:r>
        <w:t>Electronic transfer of benefits to public assistance recipients, 208.182</w:t>
      </w:r>
    </w:p>
    <w:p w:rsidR="00F92A03" w:rsidRDefault="00F92A03" w:rsidP="00F92A03">
      <w:pPr>
        <w:pStyle w:val="e1"/>
      </w:pPr>
      <w:r>
        <w:t>Eligibility, automated process to check recipients and applicants, 208.238</w:t>
      </w:r>
    </w:p>
    <w:p w:rsidR="00F92A03" w:rsidRDefault="00F92A03" w:rsidP="00F92A03">
      <w:pPr>
        <w:pStyle w:val="e1"/>
      </w:pPr>
      <w:r>
        <w:t>Emergency financial assistance, needy families, see EMERGENCY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e0"/>
      </w:pPr>
      <w:r>
        <w:t>Emergency management, mutual aid agreements, compensation, 44.090</w:t>
      </w:r>
    </w:p>
    <w:p w:rsidR="00F92A03" w:rsidRDefault="00F92A03" w:rsidP="00F92A03">
      <w:pPr>
        <w:pStyle w:val="e0"/>
      </w:pPr>
      <w:r>
        <w:t>Employment of illegal aliens grounds for denial of loan, tax credit or abatement, crime, penalties, exceptions, appeals, 285.025</w:t>
      </w:r>
    </w:p>
    <w:p w:rsidR="00F92A03" w:rsidRDefault="00F92A03" w:rsidP="00F92A03">
      <w:pPr>
        <w:pStyle w:val="e0"/>
      </w:pPr>
      <w:r>
        <w:t>Expenses of assessors attending courses, 53.260</w:t>
      </w:r>
    </w:p>
    <w:p w:rsidR="00F92A03" w:rsidRDefault="00F92A03" w:rsidP="00F92A03">
      <w:pPr>
        <w:pStyle w:val="e0"/>
      </w:pPr>
      <w:r>
        <w:t>Eye examination, medical, surgical treatment, pupils, school for the blind, 162.775</w:t>
      </w:r>
    </w:p>
    <w:p w:rsidR="00F92A03" w:rsidRDefault="00F92A03" w:rsidP="00F92A03">
      <w:pPr>
        <w:pStyle w:val="e0"/>
      </w:pPr>
      <w:r>
        <w:t>Farm loans, linked deposits program, 30.750</w:t>
      </w:r>
    </w:p>
    <w:p w:rsidR="00F92A03" w:rsidRDefault="00F92A03" w:rsidP="00F92A03">
      <w:pPr>
        <w:pStyle w:val="e0"/>
      </w:pPr>
      <w:r>
        <w:t>Food stamp eligibility, felony conviction not to make ineligible, when, 208.247</w:t>
      </w:r>
    </w:p>
    <w:p w:rsidR="00F92A03" w:rsidRDefault="00F92A03" w:rsidP="00F92A03">
      <w:pPr>
        <w:pStyle w:val="e0"/>
      </w:pPr>
      <w:r>
        <w:t>Food stamp plan, 205.960 to 205.962</w:t>
      </w:r>
    </w:p>
    <w:p w:rsidR="00F92A03" w:rsidRDefault="00F92A03" w:rsidP="00F92A03">
      <w:pPr>
        <w:pStyle w:val="e0"/>
      </w:pPr>
      <w:r>
        <w:t>Food stamps, farmer's market pilot program, 208.018</w:t>
      </w:r>
    </w:p>
    <w:p w:rsidR="00F92A03" w:rsidRDefault="00F92A03" w:rsidP="00F92A03">
      <w:pPr>
        <w:pStyle w:val="e0"/>
      </w:pPr>
      <w:r>
        <w:t>Fraud, telephone hot line, attorney general, duties, 660.360</w:t>
      </w:r>
    </w:p>
    <w:p w:rsidR="00F92A03" w:rsidRDefault="00F92A03" w:rsidP="00F92A03">
      <w:pPr>
        <w:pStyle w:val="e0"/>
      </w:pPr>
      <w:r>
        <w:t>General reassessment, 137.750</w:t>
      </w:r>
    </w:p>
    <w:p w:rsidR="00F92A03" w:rsidRDefault="00F92A03" w:rsidP="00F92A03">
      <w:pPr>
        <w:pStyle w:val="e0"/>
      </w:pPr>
      <w:r>
        <w:t>Governor and lieutenant governor, transition fund, 26.215</w:t>
      </w:r>
    </w:p>
    <w:p w:rsidR="00F92A03" w:rsidRDefault="00F92A03" w:rsidP="00F92A03">
      <w:pPr>
        <w:pStyle w:val="e0"/>
      </w:pPr>
      <w:r>
        <w:t>Grant, eligibility for health research consortia in a distressed community, 191.843</w:t>
      </w:r>
    </w:p>
    <w:p w:rsidR="00F92A03" w:rsidRDefault="00F92A03" w:rsidP="00F92A03">
      <w:pPr>
        <w:pStyle w:val="e0"/>
      </w:pPr>
      <w:r>
        <w:t>Hemophilia program, 191.335</w:t>
      </w:r>
    </w:p>
    <w:p w:rsidR="00F92A03" w:rsidRDefault="00F92A03" w:rsidP="00F92A03">
      <w:pPr>
        <w:pStyle w:val="e0"/>
      </w:pPr>
      <w:r>
        <w:t>Historic preservation, 253.403</w:t>
      </w:r>
    </w:p>
    <w:p w:rsidR="00F92A03" w:rsidRDefault="00F92A03" w:rsidP="00F92A03">
      <w:pPr>
        <w:pStyle w:val="e0"/>
      </w:pPr>
      <w:r>
        <w:t>Homeless assistance program, location, tax credits, 32.117</w:t>
      </w:r>
    </w:p>
    <w:p w:rsidR="00F92A03" w:rsidRDefault="00F92A03" w:rsidP="00F92A03">
      <w:pPr>
        <w:pStyle w:val="e0"/>
      </w:pPr>
      <w:r>
        <w:t>Homeless veterans, may use address of charitable or religious organization to receive state or federal assistance, when, 42.035</w:t>
      </w:r>
    </w:p>
    <w:p w:rsidR="00F92A03" w:rsidRDefault="00F92A03" w:rsidP="00F92A03">
      <w:pPr>
        <w:pStyle w:val="e0"/>
      </w:pPr>
      <w:r>
        <w:t>Homelessness, use of state funds, when, 67.2300</w:t>
      </w:r>
    </w:p>
    <w:p w:rsidR="00F92A03" w:rsidRDefault="00F92A03" w:rsidP="00F92A03">
      <w:pPr>
        <w:pStyle w:val="e0"/>
      </w:pPr>
      <w:r>
        <w:t>Hospitals, approval by state board of health, requirement that hospital serves poor people, 189.030</w:t>
      </w:r>
    </w:p>
    <w:p w:rsidR="00F92A03" w:rsidRDefault="00F92A03" w:rsidP="00F92A03">
      <w:pPr>
        <w:pStyle w:val="e0"/>
      </w:pPr>
      <w:r>
        <w:t>Hospitals, eligibility, how determined, election to accept or reject certain qualification, when, 189.095</w:t>
      </w:r>
    </w:p>
    <w:p w:rsidR="00F92A03" w:rsidRDefault="00F92A03" w:rsidP="00F92A03">
      <w:pPr>
        <w:pStyle w:val="e0"/>
      </w:pPr>
      <w:r>
        <w:t>Housing development loans, 215.060</w:t>
      </w:r>
    </w:p>
    <w:p w:rsidR="00F92A03" w:rsidRDefault="00F92A03" w:rsidP="00F92A03">
      <w:pPr>
        <w:pStyle w:val="e0"/>
      </w:pPr>
      <w:r>
        <w:t>Housing development loans, repayment to general revenue, 215.250</w:t>
      </w:r>
    </w:p>
    <w:p w:rsidR="00F92A03" w:rsidRDefault="00F92A03" w:rsidP="00F92A03">
      <w:pPr>
        <w:pStyle w:val="e0"/>
      </w:pPr>
      <w:r>
        <w:t>Juvenile court personnel, compensation, state reimbursement not subject to Hancock Amendment, 211.394</w:t>
      </w:r>
    </w:p>
    <w:p w:rsidR="00F92A03" w:rsidRDefault="00F92A03" w:rsidP="00F92A03">
      <w:pPr>
        <w:pStyle w:val="e0"/>
      </w:pPr>
      <w:r>
        <w:t>Juvenile court personnel, compensation, state to reimburse counties, phase-in program, computation, 211.393</w:t>
      </w:r>
    </w:p>
    <w:p w:rsidR="00F92A03" w:rsidRDefault="00F92A03" w:rsidP="00F92A03">
      <w:pPr>
        <w:pStyle w:val="e0"/>
      </w:pPr>
      <w:r>
        <w:t>Juvenile officers, 211.393</w:t>
      </w:r>
    </w:p>
    <w:p w:rsidR="00F92A03" w:rsidRDefault="00F92A03" w:rsidP="00F92A03">
      <w:pPr>
        <w:pStyle w:val="e0"/>
      </w:pPr>
      <w:r>
        <w:t>Libraries, cities, procedure and requirements to obtain, 181.060, 182.900</w:t>
      </w:r>
    </w:p>
    <w:p w:rsidR="00F92A03" w:rsidRDefault="00F92A03" w:rsidP="00F92A03">
      <w:pPr>
        <w:pStyle w:val="e0"/>
      </w:pPr>
      <w:r>
        <w:t>Local governmental health facilities, 189.010, 189.075; patient eligibility, 189.080</w:t>
      </w:r>
    </w:p>
    <w:p w:rsidR="00F92A03" w:rsidRDefault="00F92A03" w:rsidP="00F92A03">
      <w:pPr>
        <w:pStyle w:val="e0"/>
      </w:pPr>
      <w:r>
        <w:t>Local road and bridge, 231.450, 231.455</w:t>
      </w:r>
    </w:p>
    <w:p w:rsidR="00F92A03" w:rsidRDefault="00F92A03" w:rsidP="00F92A03">
      <w:pPr>
        <w:pStyle w:val="e0"/>
      </w:pPr>
      <w:r>
        <w:t>Maintenance and repair, annual appropriation, exclusive of capitol appropriations, 163.191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use, fraud, excessive use, effect, 208.164</w:t>
      </w:r>
    </w:p>
    <w:p w:rsidR="00F92A03" w:rsidRDefault="00F92A03" w:rsidP="00F92A03">
      <w:pPr>
        <w:pStyle w:val="e1"/>
      </w:pPr>
      <w:r>
        <w:t>Adult day care, when, amount, 208.168</w:t>
      </w:r>
    </w:p>
    <w:p w:rsidR="00F92A03" w:rsidRDefault="00F92A03" w:rsidP="00F92A03">
      <w:pPr>
        <w:pStyle w:val="e1"/>
      </w:pPr>
      <w:r>
        <w:t>Annual income and eligibility verification required, 208.147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e1"/>
      </w:pPr>
      <w:r>
        <w:t>Application for, approval or denial, when, 208.072</w:t>
      </w:r>
    </w:p>
    <w:p w:rsidR="00F92A03" w:rsidRDefault="00F92A03" w:rsidP="00F92A03">
      <w:pPr>
        <w:pStyle w:val="e1"/>
      </w:pPr>
      <w:r>
        <w:t>Beneficiary employer report required, content, 208.230</w:t>
      </w:r>
    </w:p>
    <w:p w:rsidR="00F92A03" w:rsidRDefault="00F92A03" w:rsidP="00F92A03">
      <w:pPr>
        <w:pStyle w:val="e1"/>
      </w:pPr>
      <w:r>
        <w:t>Documentation required for annual verification of income and eligibility, 208.147</w:t>
      </w:r>
    </w:p>
    <w:p w:rsidR="00F92A03" w:rsidRDefault="00F92A03" w:rsidP="00F92A03">
      <w:pPr>
        <w:pStyle w:val="e1"/>
      </w:pPr>
      <w:r>
        <w:t>Drug case management and surveillance programs, 208.227</w:t>
      </w:r>
    </w:p>
    <w:p w:rsidR="00F92A03" w:rsidRDefault="00F92A03" w:rsidP="00F92A03">
      <w:pPr>
        <w:pStyle w:val="e1"/>
      </w:pPr>
      <w:r>
        <w:t>Drugs, outpatient, rebates on, 208.229</w:t>
      </w:r>
    </w:p>
    <w:p w:rsidR="00F92A03" w:rsidRDefault="00F92A03" w:rsidP="00F92A03">
      <w:pPr>
        <w:pStyle w:val="e1"/>
      </w:pPr>
      <w:r>
        <w:t>Eligibility verification required annually, 208.147</w:t>
      </w:r>
    </w:p>
    <w:p w:rsidR="00F92A03" w:rsidRDefault="00F92A03" w:rsidP="00F92A03">
      <w:pPr>
        <w:pStyle w:val="e1"/>
      </w:pPr>
      <w:r>
        <w:t>Eligibility verifications, resumed, when, 208.239</w:t>
      </w:r>
    </w:p>
    <w:p w:rsidR="00F92A03" w:rsidRDefault="00F92A03" w:rsidP="00F92A03">
      <w:pPr>
        <w:pStyle w:val="e1"/>
      </w:pPr>
      <w:r>
        <w:t>Eligibility, 208.151</w:t>
      </w:r>
    </w:p>
    <w:p w:rsidR="00F92A03" w:rsidRDefault="00F92A03" w:rsidP="00F92A03">
      <w:pPr>
        <w:pStyle w:val="e1"/>
      </w:pPr>
      <w:r>
        <w:t>Federal standards to be met, 208.152, 208.153</w:t>
      </w:r>
    </w:p>
    <w:p w:rsidR="00F92A03" w:rsidRDefault="00F92A03" w:rsidP="00F92A03">
      <w:pPr>
        <w:pStyle w:val="e1"/>
      </w:pPr>
      <w:r>
        <w:t>Forecast on program, legislative budget office to conduct, items included, 208.985</w:t>
      </w:r>
    </w:p>
    <w:p w:rsidR="00F92A03" w:rsidRDefault="00F92A03" w:rsidP="00F92A03">
      <w:pPr>
        <w:pStyle w:val="e1"/>
      </w:pPr>
      <w:r>
        <w:t>Fraud, prohibitions, penalties, 191.900, 191.905, 191.910</w:t>
      </w:r>
    </w:p>
    <w:p w:rsidR="00F92A03" w:rsidRDefault="00F92A03" w:rsidP="00F92A03">
      <w:pPr>
        <w:pStyle w:val="e1"/>
      </w:pPr>
      <w:r>
        <w:t>Health improvement plans, enrollment, assessments, 208.950; request for proposals, 208.951</w:t>
      </w:r>
    </w:p>
    <w:p w:rsidR="00F92A03" w:rsidRDefault="00F92A03" w:rsidP="00F92A03">
      <w:pPr>
        <w:pStyle w:val="e1"/>
      </w:pPr>
      <w:r>
        <w:t>Income limits, 208.151</w:t>
      </w:r>
    </w:p>
    <w:p w:rsidR="00F92A03" w:rsidRDefault="00F92A03" w:rsidP="00F92A03">
      <w:pPr>
        <w:pStyle w:val="e1"/>
      </w:pPr>
      <w:r>
        <w:t>Income verification required annually, 208.147</w:t>
      </w:r>
    </w:p>
    <w:p w:rsidR="00F92A03" w:rsidRDefault="00F92A03" w:rsidP="00F92A03">
      <w:pPr>
        <w:pStyle w:val="e1"/>
      </w:pPr>
      <w:r>
        <w:t>Intermediate care facilities, when, amount, 208.168</w:t>
      </w:r>
    </w:p>
    <w:p w:rsidR="00F92A03" w:rsidRDefault="00F92A03" w:rsidP="00F92A03">
      <w:pPr>
        <w:pStyle w:val="e1"/>
      </w:pPr>
      <w:r>
        <w:t>Joint committee on MO HealthNet established, members, recommendations, 208.952</w:t>
      </w:r>
    </w:p>
    <w:p w:rsidR="00F92A03" w:rsidRDefault="00F92A03" w:rsidP="00F92A03">
      <w:pPr>
        <w:pStyle w:val="e1"/>
      </w:pPr>
      <w:r>
        <w:t>Long-term care partnership program established, 208.690 to 208.698</w:t>
      </w:r>
    </w:p>
    <w:p w:rsidR="00F92A03" w:rsidRDefault="00F92A03" w:rsidP="00F92A03">
      <w:pPr>
        <w:pStyle w:val="e1"/>
      </w:pPr>
      <w:r>
        <w:t>Medicaid payments to long-term care facilities, made when, 208.072</w:t>
      </w:r>
    </w:p>
    <w:p w:rsidR="00F92A03" w:rsidRDefault="00F92A03" w:rsidP="00F92A03">
      <w:pPr>
        <w:pStyle w:val="e1"/>
      </w:pPr>
      <w:r>
        <w:t>MO HealthNet created, 208.001</w:t>
      </w:r>
    </w:p>
    <w:p w:rsidR="00F92A03" w:rsidRDefault="00F92A03" w:rsidP="00F92A03">
      <w:pPr>
        <w:pStyle w:val="e1"/>
      </w:pPr>
      <w:r>
        <w:t>MO HealthNet division created, 208.001</w:t>
      </w:r>
    </w:p>
    <w:p w:rsidR="00F92A03" w:rsidRDefault="00F92A03" w:rsidP="00F92A03">
      <w:pPr>
        <w:pStyle w:val="e1"/>
      </w:pPr>
      <w:r>
        <w:t>MO HealthNet oversight committee established, members, recommendations, 208.955</w:t>
      </w:r>
    </w:p>
    <w:p w:rsidR="00F92A03" w:rsidRDefault="00F92A03" w:rsidP="00F92A03">
      <w:pPr>
        <w:pStyle w:val="e1"/>
      </w:pPr>
      <w:r>
        <w:t>Nonresidents, no reimbursement for services, when, 208.186</w:t>
      </w:r>
    </w:p>
    <w:p w:rsidR="00F92A03" w:rsidRDefault="00F92A03" w:rsidP="00F92A03">
      <w:pPr>
        <w:pStyle w:val="e1"/>
      </w:pPr>
      <w:r>
        <w:t>Nursing home payment, how computed, 208.167</w:t>
      </w:r>
    </w:p>
    <w:p w:rsidR="00F92A03" w:rsidRDefault="00F92A03" w:rsidP="00F92A03">
      <w:pPr>
        <w:pStyle w:val="e1"/>
      </w:pPr>
      <w:r>
        <w:t>Nursing home services, exception, 208.161</w:t>
      </w:r>
    </w:p>
    <w:p w:rsidR="00F92A03" w:rsidRDefault="00F92A03" w:rsidP="00F92A03">
      <w:pPr>
        <w:pStyle w:val="e1"/>
      </w:pPr>
      <w:r>
        <w:t>Payment for reasonable cost, how determined, 208.152</w:t>
      </w:r>
    </w:p>
    <w:p w:rsidR="00F92A03" w:rsidRDefault="00F92A03" w:rsidP="00F92A03">
      <w:pPr>
        <w:pStyle w:val="e1"/>
      </w:pPr>
      <w:r>
        <w:t>Personal care contracts, effect on eligibility, 208.213</w:t>
      </w:r>
    </w:p>
    <w:p w:rsidR="00F92A03" w:rsidRDefault="00F92A03" w:rsidP="00F92A03">
      <w:pPr>
        <w:pStyle w:val="e1"/>
      </w:pPr>
      <w:r>
        <w:t>Psychiatric hospital service, inpatient, individuals under 21, 208.161</w:t>
      </w:r>
    </w:p>
    <w:p w:rsidR="00F92A03" w:rsidRDefault="00F92A03" w:rsidP="00F92A03">
      <w:pPr>
        <w:pStyle w:val="e1"/>
      </w:pPr>
      <w:r>
        <w:t>Reimbursement from trusts, 475.092</w:t>
      </w:r>
    </w:p>
    <w:p w:rsidR="00F92A03" w:rsidRDefault="00F92A03" w:rsidP="00F92A03">
      <w:pPr>
        <w:pStyle w:val="e1"/>
      </w:pPr>
      <w:r>
        <w:t>Reimbursement rate revision not allowed on change of ownership, management, operation, 208.169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c1"/>
      </w:pPr>
      <w:r>
        <w:t>Medical assistance♦</w:t>
      </w:r>
    </w:p>
    <w:p w:rsidR="00F92A03" w:rsidRDefault="00F92A03" w:rsidP="00F92A03">
      <w:pPr>
        <w:pStyle w:val="e1"/>
      </w:pPr>
      <w:r>
        <w:t>Reimbursement rate, new nursing home facility, assignment, base, 208.169</w:t>
      </w:r>
    </w:p>
    <w:p w:rsidR="00F92A03" w:rsidRDefault="00F92A03" w:rsidP="00F92A03">
      <w:pPr>
        <w:pStyle w:val="e1"/>
      </w:pPr>
      <w:r>
        <w:t>Skilled nursing home care, when, amount, 208.168</w:t>
      </w:r>
    </w:p>
    <w:p w:rsidR="00F92A03" w:rsidRDefault="00F92A03" w:rsidP="00F92A03">
      <w:pPr>
        <w:pStyle w:val="e1"/>
      </w:pPr>
      <w:r>
        <w:t>Telehealth, reimbursement, 208.670</w:t>
      </w:r>
    </w:p>
    <w:p w:rsidR="00F92A03" w:rsidRDefault="00F92A03" w:rsidP="00F92A03">
      <w:pPr>
        <w:pStyle w:val="e1"/>
      </w:pPr>
      <w:r>
        <w:t>Ticket-to-work health assurance program, eligibility, expiration date, 208.146</w:t>
      </w:r>
    </w:p>
    <w:p w:rsidR="00F92A03" w:rsidRDefault="00F92A03" w:rsidP="00F92A03">
      <w:pPr>
        <w:pStyle w:val="e1"/>
      </w:pPr>
      <w:r>
        <w:t>Memorials (World War I), 184.270</w:t>
      </w:r>
    </w:p>
    <w:p w:rsidR="00F92A03" w:rsidRDefault="00F92A03" w:rsidP="00F92A03">
      <w:pPr>
        <w:pStyle w:val="h1"/>
      </w:pPr>
      <w:r>
        <w:t>Missouri Rx Program</w:t>
      </w:r>
    </w:p>
    <w:p w:rsidR="00F92A03" w:rsidRDefault="00F92A03" w:rsidP="00F92A03">
      <w:pPr>
        <w:pStyle w:val="e1"/>
      </w:pPr>
      <w:r>
        <w:t>Asset test, defined, 208.780</w:t>
      </w:r>
    </w:p>
    <w:p w:rsidR="00F92A03" w:rsidRDefault="00F92A03" w:rsidP="00F92A03">
      <w:pPr>
        <w:pStyle w:val="e1"/>
      </w:pPr>
      <w:r>
        <w:t>Benefits, authority of department, 208.786</w:t>
      </w:r>
    </w:p>
    <w:p w:rsidR="00F92A03" w:rsidRDefault="00F92A03" w:rsidP="00F92A03">
      <w:pPr>
        <w:pStyle w:val="e1"/>
      </w:pPr>
      <w:r>
        <w:t>Definitions, 208.780</w:t>
      </w:r>
    </w:p>
    <w:p w:rsidR="00F92A03" w:rsidRDefault="00F92A03" w:rsidP="00F92A03">
      <w:pPr>
        <w:pStyle w:val="e1"/>
      </w:pPr>
      <w:r>
        <w:t>Eligibility income limits subject to appropriations, 208.790</w:t>
      </w:r>
    </w:p>
    <w:p w:rsidR="00F92A03" w:rsidRDefault="00F92A03" w:rsidP="00F92A03">
      <w:pPr>
        <w:pStyle w:val="e1"/>
      </w:pPr>
      <w:r>
        <w:t>Enrollment in program, 208.784</w:t>
      </w:r>
    </w:p>
    <w:p w:rsidR="00F92A03" w:rsidRDefault="00F92A03" w:rsidP="00F92A03">
      <w:pPr>
        <w:pStyle w:val="e1"/>
      </w:pPr>
      <w:r>
        <w:t>Established, 208.782</w:t>
      </w:r>
    </w:p>
    <w:p w:rsidR="00F92A03" w:rsidRDefault="00F92A03" w:rsidP="00F92A03">
      <w:pPr>
        <w:pStyle w:val="e1"/>
      </w:pPr>
      <w:r>
        <w:t>Fund created, 208.794</w:t>
      </w:r>
    </w:p>
    <w:p w:rsidR="00F92A03" w:rsidRDefault="00F92A03" w:rsidP="00F92A03">
      <w:pPr>
        <w:pStyle w:val="e1"/>
      </w:pPr>
      <w:r>
        <w:t>Liquid assets, defined, 208.780</w:t>
      </w:r>
    </w:p>
    <w:p w:rsidR="00F92A03" w:rsidRDefault="00F92A03" w:rsidP="00F92A03">
      <w:pPr>
        <w:pStyle w:val="e1"/>
      </w:pPr>
      <w:r>
        <w:t>Medicaid dual eligible, defined, 208.780</w:t>
      </w:r>
    </w:p>
    <w:p w:rsidR="00F92A03" w:rsidRDefault="00F92A03" w:rsidP="00F92A03">
      <w:pPr>
        <w:pStyle w:val="e1"/>
      </w:pPr>
      <w:r>
        <w:t>Medicaid dual eligibles, effect of, 208.784</w:t>
      </w:r>
    </w:p>
    <w:p w:rsidR="00F92A03" w:rsidRDefault="00F92A03" w:rsidP="00F92A03">
      <w:pPr>
        <w:pStyle w:val="e1"/>
      </w:pPr>
      <w:r>
        <w:t>Medicare Part D prescription drug benefit, 208.780</w:t>
      </w:r>
    </w:p>
    <w:p w:rsidR="00F92A03" w:rsidRDefault="00F92A03" w:rsidP="00F92A03">
      <w:pPr>
        <w:pStyle w:val="e1"/>
      </w:pPr>
      <w:r>
        <w:t>Medicare Part D, coordination of benefits, 208.784</w:t>
      </w:r>
    </w:p>
    <w:p w:rsidR="00F92A03" w:rsidRDefault="00F92A03" w:rsidP="00F92A03">
      <w:pPr>
        <w:pStyle w:val="e1"/>
      </w:pPr>
      <w:r>
        <w:t>Payer of last resort requirements, 208.788</w:t>
      </w:r>
    </w:p>
    <w:p w:rsidR="00F92A03" w:rsidRDefault="00F92A03" w:rsidP="00F92A03">
      <w:pPr>
        <w:pStyle w:val="e1"/>
      </w:pPr>
      <w:r>
        <w:t>Program not an entitlement, 208.788</w:t>
      </w:r>
    </w:p>
    <w:p w:rsidR="00F92A03" w:rsidRDefault="00F92A03" w:rsidP="00F92A03">
      <w:pPr>
        <w:pStyle w:val="e1"/>
      </w:pPr>
      <w:r>
        <w:t>Purpose, 208.782</w:t>
      </w:r>
    </w:p>
    <w:p w:rsidR="00F92A03" w:rsidRDefault="00F92A03" w:rsidP="00F92A03">
      <w:pPr>
        <w:pStyle w:val="e1"/>
      </w:pPr>
      <w:r>
        <w:t>Residence, applicant required to have fixed place of residence, 208.790</w:t>
      </w:r>
    </w:p>
    <w:p w:rsidR="00F92A03" w:rsidRDefault="00F92A03" w:rsidP="00F92A03">
      <w:pPr>
        <w:pStyle w:val="e1"/>
      </w:pPr>
      <w:r>
        <w:t>Rulemaking authority, 208.782</w:t>
      </w:r>
    </w:p>
    <w:p w:rsidR="00F92A03" w:rsidRDefault="00F92A03" w:rsidP="00F92A03">
      <w:pPr>
        <w:pStyle w:val="e1"/>
      </w:pPr>
      <w:r>
        <w:t>Start of program benefits, when, 208.786</w:t>
      </w:r>
    </w:p>
    <w:p w:rsidR="00F92A03" w:rsidRDefault="00F92A03" w:rsidP="00F92A03">
      <w:pPr>
        <w:pStyle w:val="e1"/>
      </w:pPr>
      <w:r>
        <w:t>Termination date, 208.798</w:t>
      </w:r>
    </w:p>
    <w:p w:rsidR="00F92A03" w:rsidRDefault="00F92A03" w:rsidP="00F92A03">
      <w:pPr>
        <w:pStyle w:val="h1"/>
      </w:pPr>
      <w:r>
        <w:t>Neighborhood assistance</w:t>
      </w:r>
    </w:p>
    <w:p w:rsidR="00F92A03" w:rsidRDefault="00F92A03" w:rsidP="00F92A03">
      <w:pPr>
        <w:pStyle w:val="e1"/>
      </w:pPr>
      <w:r>
        <w:t>Amount, how, determined by, 32.120</w:t>
      </w:r>
    </w:p>
    <w:p w:rsidR="00F92A03" w:rsidRDefault="00F92A03" w:rsidP="00F92A03">
      <w:pPr>
        <w:pStyle w:val="e1"/>
      </w:pPr>
      <w:r>
        <w:t>Limits, 32.115</w:t>
      </w:r>
    </w:p>
    <w:p w:rsidR="00F92A03" w:rsidRDefault="00F92A03" w:rsidP="00F92A03">
      <w:pPr>
        <w:pStyle w:val="e1"/>
      </w:pPr>
      <w:r>
        <w:t>Tax credit for firms participating, 32.110</w:t>
      </w:r>
    </w:p>
    <w:p w:rsidR="00F92A03" w:rsidRDefault="00F92A03" w:rsidP="00F92A03">
      <w:pPr>
        <w:pStyle w:val="e1"/>
      </w:pPr>
      <w:r>
        <w:t>New or expanded business facility, 135.100 to 135.130</w:t>
      </w:r>
    </w:p>
    <w:p w:rsidR="00F92A03" w:rsidRDefault="00F92A03" w:rsidP="00F92A03">
      <w:pPr>
        <w:pStyle w:val="e1"/>
      </w:pPr>
      <w:r>
        <w:t>Nursing home services, 208.159</w:t>
      </w:r>
    </w:p>
    <w:p w:rsidR="00F92A03" w:rsidRDefault="00F92A03" w:rsidP="00F92A03">
      <w:pPr>
        <w:pStyle w:val="e1"/>
      </w:pPr>
      <w:r>
        <w:t>Nursing home services, amount, 208.030</w:t>
      </w:r>
    </w:p>
    <w:p w:rsidR="00F92A03" w:rsidRDefault="00F92A03" w:rsidP="00F92A03">
      <w:pPr>
        <w:pStyle w:val="e1"/>
      </w:pPr>
      <w:r>
        <w:t>Old age assistance, supplemental, no reduction if recipient is receiving federal supplemental security income (SSI), 208.030</w:t>
      </w:r>
    </w:p>
    <w:p w:rsidR="00F92A03" w:rsidRDefault="00F92A03" w:rsidP="00F92A03">
      <w:pPr>
        <w:pStyle w:val="e1"/>
      </w:pPr>
      <w:r>
        <w:t>Old age, supplement, 208.030</w:t>
      </w:r>
    </w:p>
    <w:p w:rsidR="00F92A03" w:rsidRDefault="00F92A03" w:rsidP="00F92A03">
      <w:pPr>
        <w:pStyle w:val="e1"/>
      </w:pPr>
      <w:r>
        <w:t>Payment of assessment costs, 137.715</w:t>
      </w:r>
    </w:p>
    <w:p w:rsidR="00F92A03" w:rsidRDefault="00F92A03" w:rsidP="00F92A03">
      <w:pPr>
        <w:pStyle w:val="e1"/>
      </w:pPr>
      <w:r>
        <w:t>Physicians and surgeons, student loans, see STUDENTS</w:t>
      </w:r>
    </w:p>
    <w:p w:rsidR="00F92A03" w:rsidRDefault="00F92A03" w:rsidP="00F92A03">
      <w:pPr>
        <w:pStyle w:val="e1"/>
      </w:pPr>
      <w:r>
        <w:t>Pregnancy, cause for leaving employment, requirements for unemployment compensation, 288.050</w:t>
      </w:r>
    </w:p>
    <w:p w:rsidR="00F92A03" w:rsidRDefault="00F92A03" w:rsidP="00F92A03">
      <w:pPr>
        <w:pStyle w:val="h1"/>
      </w:pPr>
      <w:r>
        <w:t>Pregnancy, medical assistance</w:t>
      </w:r>
    </w:p>
    <w:p w:rsidR="00F92A03" w:rsidRDefault="00F92A03" w:rsidP="00F92A03">
      <w:pPr>
        <w:pStyle w:val="e1"/>
      </w:pPr>
      <w:r>
        <w:t>Eligibility for aid, 208.151, 208.152</w:t>
      </w:r>
    </w:p>
    <w:p w:rsidR="00F92A03" w:rsidRDefault="00F92A03" w:rsidP="00F92A03">
      <w:pPr>
        <w:pStyle w:val="e1"/>
      </w:pPr>
      <w:r>
        <w:t>Food supplements for children and breast-feeding or postpartum women, 208.152</w:t>
      </w:r>
    </w:p>
    <w:p w:rsidR="00F92A03" w:rsidRDefault="00F92A03" w:rsidP="00F92A03">
      <w:pPr>
        <w:pStyle w:val="e1"/>
      </w:pPr>
      <w:r>
        <w:t>Obstetrical and pediatric services, eligibility, 208.152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e0"/>
      </w:pPr>
      <w:r>
        <w:t>Presurgical diagnostic services, eligibility, 208.152</w:t>
      </w:r>
    </w:p>
    <w:p w:rsidR="00F92A03" w:rsidRDefault="00F92A03" w:rsidP="00F92A03">
      <w:pPr>
        <w:pStyle w:val="e0"/>
      </w:pPr>
      <w:r>
        <w:t>Programs for handicapped, severely handicapped, approval for state aid, 162.930</w:t>
      </w:r>
    </w:p>
    <w:p w:rsidR="00F92A03" w:rsidRDefault="00F92A03" w:rsidP="00F92A03">
      <w:pPr>
        <w:pStyle w:val="e0"/>
      </w:pPr>
      <w:r>
        <w:t>Programs for handicapped, severely handicapped, state aid, how computed, 162.935</w:t>
      </w:r>
    </w:p>
    <w:p w:rsidR="00F92A03" w:rsidRDefault="00F92A03" w:rsidP="00F92A03">
      <w:pPr>
        <w:pStyle w:val="e0"/>
      </w:pPr>
      <w:r>
        <w:t>Programs for high-need children, reimbursement for education costs, 162.974</w:t>
      </w:r>
    </w:p>
    <w:p w:rsidR="00F92A03" w:rsidRDefault="00F92A03" w:rsidP="00F92A03">
      <w:pPr>
        <w:pStyle w:val="e0"/>
      </w:pPr>
      <w:r>
        <w:t>Property taxes and rent constituting property taxes used to determine credit, 135.025</w:t>
      </w:r>
    </w:p>
    <w:p w:rsidR="00F92A03" w:rsidRDefault="00F92A03" w:rsidP="00F92A03">
      <w:pPr>
        <w:pStyle w:val="e0"/>
      </w:pPr>
      <w:r>
        <w:t>Property taxes credit, 135.020</w:t>
      </w:r>
    </w:p>
    <w:p w:rsidR="00F92A03" w:rsidRDefault="00F92A03" w:rsidP="00F92A03">
      <w:pPr>
        <w:pStyle w:val="e0"/>
      </w:pPr>
      <w:r>
        <w:t>Prosecution of crimes committed in state prisons, county reimbursed for expense, 50.850</w:t>
      </w:r>
    </w:p>
    <w:p w:rsidR="00F92A03" w:rsidRDefault="00F92A03" w:rsidP="00F92A03">
      <w:pPr>
        <w:pStyle w:val="e0"/>
      </w:pPr>
      <w:r>
        <w:t>Prosecution, capital cases, certain counties, reimbursed for expenses, when, 50.853</w:t>
      </w:r>
    </w:p>
    <w:p w:rsidR="00F92A03" w:rsidRDefault="00F92A03" w:rsidP="00F92A03">
      <w:pPr>
        <w:pStyle w:val="e0"/>
      </w:pPr>
      <w:r>
        <w:t>Public airports, 305.234</w:t>
      </w:r>
    </w:p>
    <w:p w:rsidR="00F92A03" w:rsidRDefault="00F92A03" w:rsidP="00F92A03">
      <w:pPr>
        <w:pStyle w:val="h1"/>
      </w:pPr>
      <w:r>
        <w:t>Public assistance</w:t>
      </w:r>
    </w:p>
    <w:p w:rsidR="00F92A03" w:rsidRDefault="00F92A03" w:rsidP="00F92A03">
      <w:pPr>
        <w:pStyle w:val="e1"/>
      </w:pPr>
      <w:r>
        <w:t>Assignment of rights of support, when, 208.055</w:t>
      </w:r>
    </w:p>
    <w:p w:rsidR="00F92A03" w:rsidRDefault="00F92A03" w:rsidP="00F92A03">
      <w:pPr>
        <w:pStyle w:val="e1"/>
      </w:pPr>
      <w:r>
        <w:t>Burial lots, not an asset, when, definition, 208.010</w:t>
      </w:r>
    </w:p>
    <w:p w:rsidR="00F92A03" w:rsidRDefault="00F92A03" w:rsidP="00F92A03">
      <w:pPr>
        <w:pStyle w:val="e1"/>
      </w:pPr>
      <w:r>
        <w:t>Child care, income eligibility criteria, vouchers and direct reimbursement, when, 208.046</w:t>
      </w:r>
    </w:p>
    <w:p w:rsidR="00F92A03" w:rsidRDefault="00F92A03" w:rsidP="00F92A03">
      <w:pPr>
        <w:pStyle w:val="e1"/>
      </w:pPr>
      <w:r>
        <w:t>Definition, 208.055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Determined, 208.010</w:t>
      </w:r>
    </w:p>
    <w:p w:rsidR="00F92A03" w:rsidRDefault="00F92A03" w:rsidP="00F92A03">
      <w:pPr>
        <w:pStyle w:val="e2"/>
      </w:pPr>
      <w:r>
        <w:t>Payments from Agent Orange Fund not income in determining, 208.012</w:t>
      </w:r>
    </w:p>
    <w:p w:rsidR="00F92A03" w:rsidRDefault="00F92A03" w:rsidP="00F92A03">
      <w:pPr>
        <w:pStyle w:val="e2"/>
      </w:pPr>
      <w:r>
        <w:t>Payments to victims of National Socialist (Nazi) persecution not income in determining, 208.013</w:t>
      </w:r>
    </w:p>
    <w:p w:rsidR="00F92A03" w:rsidRDefault="00F92A03" w:rsidP="00F92A03">
      <w:pPr>
        <w:pStyle w:val="e2"/>
      </w:pPr>
      <w:r>
        <w:t>Maximum benefits, 208.150</w:t>
      </w:r>
    </w:p>
    <w:p w:rsidR="00F92A03" w:rsidRDefault="00F92A03" w:rsidP="00F92A03">
      <w:pPr>
        <w:pStyle w:val="e2"/>
      </w:pPr>
      <w:r>
        <w:t>Pacts, self-sufficiency, contents, incentives, term, review by director, 208.325</w:t>
      </w:r>
    </w:p>
    <w:p w:rsidR="00F92A03" w:rsidRDefault="00F92A03" w:rsidP="00F92A03">
      <w:pPr>
        <w:pStyle w:val="e2"/>
      </w:pPr>
      <w:r>
        <w:t>Paternity establishment, cooperation required, when, 208.055</w:t>
      </w:r>
    </w:p>
    <w:p w:rsidR="00F92A03" w:rsidRDefault="00F92A03" w:rsidP="00F92A03">
      <w:pPr>
        <w:pStyle w:val="e2"/>
      </w:pPr>
      <w:r>
        <w:t>Self-sufficiency program, pacts, contents, incentives for participation, term, review by director, 208.325</w:t>
      </w:r>
    </w:p>
    <w:p w:rsidR="00F92A03" w:rsidRDefault="00F92A03" w:rsidP="00F92A03">
      <w:pPr>
        <w:pStyle w:val="h1"/>
      </w:pPr>
      <w:r>
        <w:t>Public benefits</w:t>
      </w:r>
    </w:p>
    <w:p w:rsidR="00F92A03" w:rsidRDefault="00F92A03" w:rsidP="00F92A03">
      <w:pPr>
        <w:pStyle w:val="e1"/>
      </w:pPr>
      <w:r>
        <w:t>Defined, 208.009</w:t>
      </w:r>
    </w:p>
    <w:p w:rsidR="00F92A03" w:rsidRDefault="00F92A03" w:rsidP="00F92A03">
      <w:pPr>
        <w:pStyle w:val="e1"/>
      </w:pPr>
      <w:r>
        <w:t>Illegal aliens ineligible, when, exceptions for nonprofit organization, 208.009</w:t>
      </w:r>
    </w:p>
    <w:p w:rsidR="00F92A03" w:rsidRDefault="00F92A03" w:rsidP="00F92A03">
      <w:pPr>
        <w:pStyle w:val="e1"/>
      </w:pPr>
      <w:r>
        <w:t>Postsecondary education, unlawfully present students, benefits prohibited, 173.1110</w:t>
      </w:r>
    </w:p>
    <w:p w:rsidR="00F92A03" w:rsidRDefault="00F92A03" w:rsidP="00F92A03">
      <w:pPr>
        <w:pStyle w:val="e1"/>
      </w:pPr>
      <w:r>
        <w:t>Temporary benefits permitted, when, 208.009</w:t>
      </w:r>
    </w:p>
    <w:p w:rsidR="00F92A03" w:rsidRDefault="00F92A03" w:rsidP="00F92A03">
      <w:pPr>
        <w:pStyle w:val="h1"/>
      </w:pPr>
      <w:r>
        <w:t>Public libraries</w:t>
      </w:r>
    </w:p>
    <w:p w:rsidR="00F92A03" w:rsidRDefault="00F92A03" w:rsidP="00F92A03">
      <w:pPr>
        <w:pStyle w:val="e1"/>
      </w:pPr>
      <w:r>
        <w:t>City library, requirements to obtain, 182.900</w:t>
      </w:r>
    </w:p>
    <w:p w:rsidR="00F92A03" w:rsidRDefault="00F92A03" w:rsidP="00F92A03">
      <w:pPr>
        <w:pStyle w:val="e1"/>
      </w:pPr>
      <w:r>
        <w:t>Procedure and requirements, 181.060, 182.900</w:t>
      </w:r>
    </w:p>
    <w:p w:rsidR="00F92A03" w:rsidRDefault="00F92A03" w:rsidP="00F92A03">
      <w:pPr>
        <w:pStyle w:val="e1"/>
      </w:pPr>
      <w:r>
        <w:t>Services for blind and handicapped, 181.065</w:t>
      </w:r>
    </w:p>
    <w:p w:rsidR="00F92A03" w:rsidRDefault="00F92A03" w:rsidP="00F92A03">
      <w:pPr>
        <w:pStyle w:val="e1"/>
      </w:pPr>
      <w:r>
        <w:t>Readers for blind students, 178.160, 178.180</w:t>
      </w:r>
    </w:p>
    <w:p w:rsidR="00F92A03" w:rsidRDefault="00F92A03" w:rsidP="00F92A03">
      <w:pPr>
        <w:pStyle w:val="e1"/>
      </w:pPr>
      <w:r>
        <w:t>Regional health research consortia within a distressed community, grant eligibility, when, 191.843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e0"/>
      </w:pPr>
      <w:r>
        <w:t>Revenue-producing enterprises, limitation on receiving incentives, 135.155</w:t>
      </w:r>
    </w:p>
    <w:p w:rsidR="00F92A03" w:rsidRDefault="00F92A03" w:rsidP="00F92A03">
      <w:pPr>
        <w:pStyle w:val="h1"/>
      </w:pPr>
      <w:r>
        <w:t>Schools</w:t>
      </w:r>
    </w:p>
    <w:p w:rsidR="00F92A03" w:rsidRDefault="00F92A03" w:rsidP="00F92A03">
      <w:pPr>
        <w:pStyle w:val="e1"/>
      </w:pPr>
      <w:r>
        <w:t>A+ program coordinators, reimbursement permitted, when, 168.530</w:t>
      </w:r>
    </w:p>
    <w:p w:rsidR="00F92A03" w:rsidRDefault="00F92A03" w:rsidP="00F92A03">
      <w:pPr>
        <w:pStyle w:val="e1"/>
      </w:pPr>
      <w:r>
        <w:t>Activities, participation in sanctioned programs, computation for purposes of state aid, 171.053</w:t>
      </w:r>
    </w:p>
    <w:p w:rsidR="00F92A03" w:rsidRDefault="00F92A03" w:rsidP="00F92A03">
      <w:pPr>
        <w:pStyle w:val="e1"/>
      </w:pPr>
      <w:r>
        <w:t>Annual appropriation from smaller schools, 163.044</w:t>
      </w:r>
    </w:p>
    <w:p w:rsidR="00F92A03" w:rsidRDefault="00F92A03" w:rsidP="00F92A03">
      <w:pPr>
        <w:pStyle w:val="e1"/>
      </w:pPr>
      <w:r>
        <w:t>Assessed valuation used, how, 163.036</w:t>
      </w:r>
    </w:p>
    <w:p w:rsidR="00F92A03" w:rsidRDefault="00F92A03" w:rsidP="00F92A03">
      <w:pPr>
        <w:pStyle w:val="e1"/>
      </w:pPr>
      <w:r>
        <w:t>Community college districts, 163.191</w:t>
      </w:r>
    </w:p>
    <w:p w:rsidR="00F92A03" w:rsidRDefault="00F92A03" w:rsidP="00F92A03">
      <w:pPr>
        <w:pStyle w:val="e1"/>
      </w:pPr>
      <w:r>
        <w:t>Correction in apportionment, 163.091</w:t>
      </w:r>
    </w:p>
    <w:p w:rsidR="00F92A03" w:rsidRDefault="00F92A03" w:rsidP="00F92A03">
      <w:pPr>
        <w:pStyle w:val="e1"/>
      </w:pPr>
      <w:r>
        <w:t>Definitions, 163.011</w:t>
      </w:r>
    </w:p>
    <w:p w:rsidR="00F92A03" w:rsidRDefault="00F92A03" w:rsidP="00F92A03">
      <w:pPr>
        <w:pStyle w:val="e1"/>
      </w:pPr>
      <w:r>
        <w:t>Delinquency in property tax payments, effect on calculation for distribution, 163.036</w:t>
      </w:r>
    </w:p>
    <w:p w:rsidR="00F92A03" w:rsidRDefault="00F92A03" w:rsidP="00F92A03">
      <w:pPr>
        <w:pStyle w:val="e1"/>
      </w:pPr>
      <w:r>
        <w:t>Districts, bus transportation of students, 163.161</w:t>
      </w:r>
    </w:p>
    <w:p w:rsidR="00F92A03" w:rsidRDefault="00F92A03" w:rsidP="00F92A03">
      <w:pPr>
        <w:pStyle w:val="e1"/>
      </w:pPr>
      <w:r>
        <w:t>Eligibility, 163.021</w:t>
      </w:r>
    </w:p>
    <w:p w:rsidR="00F92A03" w:rsidRDefault="00F92A03" w:rsidP="00F92A03">
      <w:pPr>
        <w:pStyle w:val="e1"/>
      </w:pPr>
      <w:r>
        <w:t>Foundation formula, 163.031</w:t>
      </w:r>
    </w:p>
    <w:p w:rsidR="00F92A03" w:rsidRDefault="00F92A03" w:rsidP="00F92A03">
      <w:pPr>
        <w:pStyle w:val="e1"/>
      </w:pPr>
      <w:r>
        <w:t>Gaming activities, all revenue to be used for public education, Art. III, Sec. 39(d)</w:t>
      </w:r>
    </w:p>
    <w:p w:rsidR="00F92A03" w:rsidRDefault="00F92A03" w:rsidP="00F92A03">
      <w:pPr>
        <w:pStyle w:val="e1"/>
      </w:pPr>
      <w:r>
        <w:t>Mental health programs or facilities, payment for educational services, payments in lieu of taxes, when, 167.126</w:t>
      </w:r>
    </w:p>
    <w:p w:rsidR="00F92A03" w:rsidRDefault="00F92A03" w:rsidP="00F92A03">
      <w:pPr>
        <w:pStyle w:val="e1"/>
      </w:pPr>
      <w:r>
        <w:t>Operating levy reduction, accreditation, effect, 163.025</w:t>
      </w:r>
    </w:p>
    <w:p w:rsidR="00F92A03" w:rsidRDefault="00F92A03" w:rsidP="00F92A03">
      <w:pPr>
        <w:pStyle w:val="e1"/>
      </w:pPr>
      <w:r>
        <w:t>Option district election, effect of, notification required, 163.042</w:t>
      </w:r>
    </w:p>
    <w:p w:rsidR="00F92A03" w:rsidRDefault="00F92A03" w:rsidP="00F92A03">
      <w:pPr>
        <w:pStyle w:val="e1"/>
      </w:pPr>
      <w:r>
        <w:t>Reporting of certain tax revenue, 163.031</w:t>
      </w:r>
    </w:p>
    <w:p w:rsidR="00F92A03" w:rsidRDefault="00F92A03" w:rsidP="00F92A03">
      <w:pPr>
        <w:pStyle w:val="e1"/>
      </w:pPr>
      <w:r>
        <w:t>Reports, 163.081</w:t>
      </w:r>
    </w:p>
    <w:p w:rsidR="00F92A03" w:rsidRDefault="00F92A03" w:rsidP="00F92A03">
      <w:pPr>
        <w:pStyle w:val="e1"/>
      </w:pPr>
      <w:r>
        <w:t>Social services placement, payment for educational services, payments in lieu of taxes, when, 167.126</w:t>
      </w:r>
    </w:p>
    <w:p w:rsidR="00F92A03" w:rsidRDefault="00F92A03" w:rsidP="00F92A03">
      <w:pPr>
        <w:pStyle w:val="e1"/>
      </w:pPr>
      <w:r>
        <w:t>Summer school computation, 163.036</w:t>
      </w:r>
    </w:p>
    <w:p w:rsidR="00F92A03" w:rsidRDefault="00F92A03" w:rsidP="00F92A03">
      <w:pPr>
        <w:pStyle w:val="e1"/>
      </w:pPr>
      <w:r>
        <w:t>Transportation, kindergarten, 163.013</w:t>
      </w:r>
    </w:p>
    <w:p w:rsidR="00F92A03" w:rsidRDefault="00F92A03" w:rsidP="00F92A03">
      <w:pPr>
        <w:pStyle w:val="h2"/>
      </w:pPr>
      <w:r>
        <w:t>Weighted average daily attendance</w:t>
      </w:r>
    </w:p>
    <w:p w:rsidR="00F92A03" w:rsidRDefault="00F92A03" w:rsidP="00F92A03">
      <w:pPr>
        <w:pStyle w:val="e2"/>
      </w:pPr>
      <w:r>
        <w:t>Estimate error, how corrected, effect, exception for certain districts, 163.036</w:t>
      </w:r>
    </w:p>
    <w:p w:rsidR="00F92A03" w:rsidRDefault="00F92A03" w:rsidP="00F92A03">
      <w:pPr>
        <w:pStyle w:val="e2"/>
      </w:pPr>
      <w:r>
        <w:t>Estimates, 163.036</w:t>
      </w:r>
    </w:p>
    <w:p w:rsidR="00F92A03" w:rsidRDefault="00F92A03" w:rsidP="00F92A03">
      <w:pPr>
        <w:pStyle w:val="e2"/>
      </w:pPr>
      <w:r>
        <w:t>Forced closing of school, 163.051</w:t>
      </w:r>
    </w:p>
    <w:p w:rsidR="00F92A03" w:rsidRDefault="00F92A03" w:rsidP="00F92A03">
      <w:pPr>
        <w:pStyle w:val="e2"/>
      </w:pPr>
      <w:r>
        <w:t>Increase over estimate, how corrected, exception for certain districts, 163.036</w:t>
      </w:r>
    </w:p>
    <w:p w:rsidR="00F92A03" w:rsidRDefault="00F92A03" w:rsidP="00F92A03">
      <w:pPr>
        <w:pStyle w:val="e2"/>
      </w:pPr>
      <w:r>
        <w:t>Reorganized districts, 163.041</w:t>
      </w:r>
    </w:p>
    <w:p w:rsidR="00F92A03" w:rsidRDefault="00F92A03" w:rsidP="00F92A03">
      <w:pPr>
        <w:pStyle w:val="e2"/>
      </w:pPr>
      <w:r>
        <w:t>Summer school computation, 163.036</w:t>
      </w:r>
    </w:p>
    <w:p w:rsidR="00F92A03" w:rsidRDefault="00F92A03" w:rsidP="00F92A03">
      <w:pPr>
        <w:pStyle w:val="e2"/>
      </w:pPr>
      <w:r>
        <w:t>Secretary of state, transition, fund, 28.300</w:t>
      </w:r>
    </w:p>
    <w:p w:rsidR="00F92A03" w:rsidRDefault="00F92A03" w:rsidP="00F92A03">
      <w:pPr>
        <w:pStyle w:val="e2"/>
      </w:pPr>
      <w:r>
        <w:t>Senior citizens property tax relief, 135.010, 135.030</w:t>
      </w:r>
    </w:p>
    <w:p w:rsidR="00F92A03" w:rsidRDefault="00F92A03" w:rsidP="00F92A03">
      <w:pPr>
        <w:pStyle w:val="e2"/>
      </w:pPr>
      <w:r>
        <w:t>Small business loans, linked deposits program, 30.750</w:t>
      </w:r>
    </w:p>
    <w:p w:rsidR="00F92A03" w:rsidRDefault="00F92A03" w:rsidP="00F92A03">
      <w:pPr>
        <w:pStyle w:val="e2"/>
      </w:pPr>
      <w:r>
        <w:t>SNAP recipients, farmer's market pilot program, 208.018</w:t>
      </w:r>
    </w:p>
    <w:p w:rsidR="00F92A03" w:rsidRDefault="00F92A03" w:rsidP="00F92A03">
      <w:pPr>
        <w:pStyle w:val="e2"/>
      </w:pPr>
      <w:r>
        <w:t>Source water protection treatment, grants, 640.605</w:t>
      </w:r>
    </w:p>
    <w:p w:rsidR="00F92A03" w:rsidRDefault="00F92A03" w:rsidP="00F92A03">
      <w:pPr>
        <w:pStyle w:val="e2"/>
      </w:pPr>
      <w:r>
        <w:t>Special health care needs children, 201.040</w:t>
      </w:r>
    </w:p>
    <w:p w:rsidR="00F92A03" w:rsidRDefault="00F92A03" w:rsidP="00F92A03">
      <w:pPr>
        <w:pStyle w:val="e2"/>
      </w:pPr>
      <w:r>
        <w:t>Special road district, state roads, 233.415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e0"/>
      </w:pPr>
      <w:r>
        <w:t>State-local technical services act, assistance to political subdivisions encouraged, 67.340</w:t>
      </w:r>
    </w:p>
    <w:p w:rsidR="00F92A03" w:rsidRDefault="00F92A03" w:rsidP="00F92A03">
      <w:pPr>
        <w:pStyle w:val="e0"/>
      </w:pPr>
      <w:r>
        <w:t>Storm water control, certain counties and cities, 644.031</w:t>
      </w:r>
    </w:p>
    <w:p w:rsidR="00F92A03" w:rsidRDefault="00F92A03" w:rsidP="00F92A03">
      <w:pPr>
        <w:pStyle w:val="e0"/>
      </w:pPr>
      <w:r>
        <w:t>Sudden infant death, autopsy, 194.117</w:t>
      </w:r>
    </w:p>
    <w:p w:rsidR="00F92A03" w:rsidRDefault="00F92A03" w:rsidP="00F92A03">
      <w:pPr>
        <w:pStyle w:val="e0"/>
      </w:pPr>
      <w:r>
        <w:t>Supplemental welfare assistance not subject to reduction when recipient is receiving SSI, 208.030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ax credit, abatement or loan, eligibility determination, administrative appeal, deadline, notice, filing, procedures, 621.052</w:t>
      </w:r>
    </w:p>
    <w:p w:rsidR="00F92A03" w:rsidRDefault="00F92A03" w:rsidP="00F92A03">
      <w:pPr>
        <w:pStyle w:val="e0"/>
      </w:pPr>
      <w:r>
        <w:t>Telephone, economy rates, program for the elderly and handicapped, 660.145</w:t>
      </w:r>
    </w:p>
    <w:p w:rsidR="00F92A03" w:rsidRDefault="00F92A03" w:rsidP="00F92A03">
      <w:pPr>
        <w:pStyle w:val="h1"/>
      </w:pPr>
      <w:r>
        <w:t>Temporary assistance for needy families</w:t>
      </w:r>
    </w:p>
    <w:p w:rsidR="00F92A03" w:rsidRDefault="00F92A03" w:rsidP="00F92A03">
      <w:pPr>
        <w:pStyle w:val="e1"/>
      </w:pPr>
      <w:r>
        <w:t>Alcoholic beverages, purchase of prohibited, where, 208.024</w:t>
      </w:r>
    </w:p>
    <w:p w:rsidR="00F92A03" w:rsidRDefault="00F92A03" w:rsidP="00F92A03">
      <w:pPr>
        <w:pStyle w:val="e1"/>
      </w:pPr>
      <w:r>
        <w:t>Assessment of applicant, criteria, rulemaking authority, 208.071</w:t>
      </w:r>
    </w:p>
    <w:p w:rsidR="00F92A03" w:rsidRDefault="00F92A03" w:rsidP="00F92A03">
      <w:pPr>
        <w:pStyle w:val="e1"/>
      </w:pPr>
      <w:r>
        <w:t>Drug screening authorized, when, 208.027</w:t>
      </w:r>
    </w:p>
    <w:p w:rsidR="00F92A03" w:rsidRDefault="00F92A03" w:rsidP="00F92A03">
      <w:pPr>
        <w:pStyle w:val="e1"/>
      </w:pPr>
      <w:r>
        <w:t>EBT benefit account suspended temporarily, when, 208.024</w:t>
      </w:r>
    </w:p>
    <w:p w:rsidR="00F92A03" w:rsidRDefault="00F92A03" w:rsidP="00F92A03">
      <w:pPr>
        <w:pStyle w:val="e1"/>
      </w:pPr>
      <w:r>
        <w:t>Electronic benefit cards, photograph of recipient required, 208.022</w:t>
      </w:r>
    </w:p>
    <w:p w:rsidR="00F92A03" w:rsidRDefault="00F92A03" w:rsidP="00F92A03">
      <w:pPr>
        <w:pStyle w:val="h2"/>
      </w:pPr>
      <w:r>
        <w:t>Eligibility</w:t>
      </w:r>
    </w:p>
    <w:p w:rsidR="00F92A03" w:rsidRDefault="00F92A03" w:rsidP="00F92A03">
      <w:pPr>
        <w:pStyle w:val="e2"/>
      </w:pPr>
      <w:r>
        <w:t>Assessment of applicant, criteria, rulemaking authority, 208.071</w:t>
      </w:r>
    </w:p>
    <w:p w:rsidR="00F92A03" w:rsidRDefault="00F92A03" w:rsidP="00F92A03">
      <w:pPr>
        <w:pStyle w:val="e2"/>
      </w:pPr>
      <w:r>
        <w:t>Requirements, 208.040, 208.048</w:t>
      </w:r>
    </w:p>
    <w:p w:rsidR="00F92A03" w:rsidRDefault="00F92A03" w:rsidP="00F92A03">
      <w:pPr>
        <w:pStyle w:val="e2"/>
      </w:pPr>
      <w:r>
        <w:t>Residence, 208.040</w:t>
      </w:r>
    </w:p>
    <w:p w:rsidR="00F92A03" w:rsidRDefault="00F92A03" w:rsidP="00F92A03">
      <w:pPr>
        <w:pStyle w:val="e2"/>
      </w:pPr>
      <w:r>
        <w:t>School attendance, 208.048</w:t>
      </w:r>
    </w:p>
    <w:p w:rsidR="00F92A03" w:rsidRDefault="00F92A03" w:rsidP="00F92A03">
      <w:pPr>
        <w:pStyle w:val="e2"/>
      </w:pPr>
      <w:r>
        <w:t>Work activities requirement, 208.026</w:t>
      </w:r>
    </w:p>
    <w:p w:rsidR="00F92A03" w:rsidRDefault="00F92A03" w:rsidP="00F92A03">
      <w:pPr>
        <w:pStyle w:val="e2"/>
      </w:pPr>
      <w:r>
        <w:t>Lifetime limit, 208.040</w:t>
      </w:r>
    </w:p>
    <w:p w:rsidR="00F92A03" w:rsidRDefault="00F92A03" w:rsidP="00F92A03">
      <w:pPr>
        <w:pStyle w:val="e2"/>
      </w:pPr>
      <w:r>
        <w:t>Lottery tickets, purchase of prohibited, where, 208.024</w:t>
      </w:r>
    </w:p>
    <w:p w:rsidR="00F92A03" w:rsidRDefault="00F92A03" w:rsidP="00F92A03">
      <w:pPr>
        <w:pStyle w:val="e2"/>
      </w:pPr>
      <w:r>
        <w:t>Medical assistance provided, when, 208.145</w:t>
      </w:r>
    </w:p>
    <w:p w:rsidR="00F92A03" w:rsidRDefault="00F92A03" w:rsidP="00F92A03">
      <w:pPr>
        <w:pStyle w:val="e2"/>
      </w:pPr>
      <w:r>
        <w:t>Prohibited purchases, where, 208.024</w:t>
      </w:r>
    </w:p>
    <w:p w:rsidR="00F92A03" w:rsidRDefault="00F92A03" w:rsidP="00F92A03">
      <w:pPr>
        <w:pStyle w:val="e2"/>
      </w:pPr>
      <w:r>
        <w:t>Reduction in dependency measures, 208.040</w:t>
      </w:r>
    </w:p>
    <w:p w:rsidR="00F92A03" w:rsidRDefault="00F92A03" w:rsidP="00F92A03">
      <w:pPr>
        <w:pStyle w:val="e2"/>
      </w:pPr>
      <w:r>
        <w:t>Set-aside minimums for certain programs, 208.067</w:t>
      </w:r>
    </w:p>
    <w:p w:rsidR="00F92A03" w:rsidRDefault="00F92A03" w:rsidP="00F92A03">
      <w:pPr>
        <w:pStyle w:val="e2"/>
      </w:pPr>
      <w:r>
        <w:t>Tobacco products, purchase of prohibited, where, 208.024</w:t>
      </w:r>
    </w:p>
    <w:p w:rsidR="00F92A03" w:rsidRDefault="00F92A03" w:rsidP="00F92A03">
      <w:pPr>
        <w:pStyle w:val="h1"/>
      </w:pPr>
      <w:r>
        <w:t>Transportation</w:t>
      </w:r>
    </w:p>
    <w:p w:rsidR="00F92A03" w:rsidRDefault="00F92A03" w:rsidP="00F92A03">
      <w:pPr>
        <w:pStyle w:val="e1"/>
      </w:pPr>
      <w:r>
        <w:t>Handicapped children, 162.710</w:t>
      </w:r>
    </w:p>
    <w:p w:rsidR="00F92A03" w:rsidRDefault="00F92A03" w:rsidP="00F92A03">
      <w:pPr>
        <w:pStyle w:val="e1"/>
      </w:pPr>
      <w:r>
        <w:t>Pupils, 163.161, 167.241</w:t>
      </w:r>
    </w:p>
    <w:p w:rsidR="00F92A03" w:rsidRDefault="00F92A03" w:rsidP="00F92A03">
      <w:pPr>
        <w:pStyle w:val="e1"/>
      </w:pPr>
      <w:r>
        <w:t>Severely disabled children, 162.755</w:t>
      </w:r>
    </w:p>
    <w:p w:rsidR="00F92A03" w:rsidRDefault="00F92A03" w:rsidP="00F92A03">
      <w:pPr>
        <w:pStyle w:val="e1"/>
      </w:pPr>
      <w:r>
        <w:t>Special school districts, 162.900</w:t>
      </w:r>
    </w:p>
    <w:p w:rsidR="00F92A03" w:rsidRDefault="00F92A03" w:rsidP="00F92A03">
      <w:pPr>
        <w:pStyle w:val="e1"/>
      </w:pPr>
      <w:r>
        <w:t>Treasurer, transition fund, 30.500</w:t>
      </w:r>
    </w:p>
    <w:p w:rsidR="00F92A03" w:rsidRDefault="00F92A03" w:rsidP="00F92A03">
      <w:pPr>
        <w:pStyle w:val="e1"/>
      </w:pPr>
      <w:r>
        <w:t>Unemployment benefits, employing unit to provide notice of ineligibility to individuals whose services are not considered employment, 288.041</w:t>
      </w:r>
    </w:p>
    <w:p w:rsidR="00F92A03" w:rsidRDefault="00F92A03" w:rsidP="00F92A03">
      <w:pPr>
        <w:pStyle w:val="e1"/>
      </w:pPr>
      <w:r>
        <w:t>Unemployment compensation, 288.050, 288.070</w:t>
      </w:r>
    </w:p>
    <w:p w:rsidR="00F92A03" w:rsidRDefault="00F92A03" w:rsidP="00F92A03">
      <w:pPr>
        <w:pStyle w:val="e1"/>
      </w:pPr>
      <w:r>
        <w:t>Unemployment compensation, weekly benefit amount, maximum, 288.038</w:t>
      </w:r>
    </w:p>
    <w:p w:rsidR="00F92A03" w:rsidRDefault="00F92A03" w:rsidP="00F92A03">
      <w:pPr>
        <w:pStyle w:val="e1"/>
      </w:pPr>
      <w:r>
        <w:t>Utilicare program, 660.100 to 660.136</w:t>
      </w:r>
    </w:p>
    <w:p w:rsidR="00F92A03" w:rsidRDefault="00F92A03" w:rsidP="00F92A03">
      <w:pPr>
        <w:pStyle w:val="c0"/>
      </w:pPr>
      <w:r>
        <w:br w:type="column"/>
        <w:t>STATE AID♦</w:t>
      </w:r>
    </w:p>
    <w:p w:rsidR="00F92A03" w:rsidRDefault="00F92A03" w:rsidP="00F92A03">
      <w:pPr>
        <w:pStyle w:val="e0"/>
      </w:pPr>
      <w:r>
        <w:t>Utilicare stabilization fund, 660.136</w:t>
      </w:r>
    </w:p>
    <w:p w:rsidR="00F92A03" w:rsidRDefault="00F92A03" w:rsidP="00F92A03">
      <w:pPr>
        <w:pStyle w:val="e0"/>
      </w:pPr>
      <w:r>
        <w:t>Utilities for elderly and disabled, heating and cooling program, 660.100 to 660.136</w:t>
      </w:r>
    </w:p>
    <w:p w:rsidR="00F92A03" w:rsidRDefault="00F92A03" w:rsidP="00F92A03">
      <w:pPr>
        <w:pStyle w:val="e0"/>
      </w:pPr>
      <w:r>
        <w:t>Veterans, homeless, may use address of charitable or religious organization to receive state or federal assistance, when, 42.035</w:t>
      </w:r>
    </w:p>
    <w:p w:rsidR="00F92A03" w:rsidRDefault="00F92A03" w:rsidP="00F92A03">
      <w:pPr>
        <w:pStyle w:val="e0"/>
      </w:pPr>
      <w:r>
        <w:t>Vocational education, administration expenses, 178.570</w:t>
      </w:r>
    </w:p>
    <w:p w:rsidR="00F92A03" w:rsidRDefault="00F92A03" w:rsidP="00F92A03">
      <w:pPr>
        <w:pStyle w:val="e0"/>
      </w:pPr>
      <w:r>
        <w:t>Voter registration forms, agency to provide, duties, 115.162</w:t>
      </w:r>
    </w:p>
    <w:p w:rsidR="00F92A03" w:rsidRDefault="00F92A03" w:rsidP="00F92A03">
      <w:pPr>
        <w:pStyle w:val="e0"/>
      </w:pPr>
      <w:r>
        <w:t>Water supply and sewer systems, state aid by grant, 640.600 to 640.620</w:t>
      </w:r>
    </w:p>
    <w:p w:rsidR="00F92A03" w:rsidRDefault="00F92A03" w:rsidP="00F92A03">
      <w:pPr>
        <w:pStyle w:val="e0"/>
      </w:pPr>
      <w:r>
        <w:t>Water supply systems, loans, linked deposit program, 30.750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Permanent partial disability, 287.200</w:t>
      </w:r>
    </w:p>
    <w:p w:rsidR="00F92A03" w:rsidRDefault="00F92A03" w:rsidP="00F92A03">
      <w:pPr>
        <w:pStyle w:val="e1"/>
      </w:pPr>
      <w:r>
        <w:t>Permanent total disability, 287.220</w:t>
      </w:r>
    </w:p>
    <w:p w:rsidR="00F92A03" w:rsidRDefault="00F92A03" w:rsidP="00F92A03">
      <w:pPr>
        <w:pStyle w:val="e1"/>
      </w:pPr>
      <w:r>
        <w:t>Second injury fund, 287.230</w:t>
      </w:r>
    </w:p>
    <w:p w:rsidR="00F92A03" w:rsidRDefault="00F92A03" w:rsidP="00F92A03">
      <w:pPr>
        <w:pStyle w:val="e1"/>
      </w:pPr>
      <w:r>
        <w:t>Temporary partial disability, 287.180</w:t>
      </w:r>
    </w:p>
    <w:p w:rsidR="00F92A03" w:rsidRDefault="00F92A03" w:rsidP="00F92A03">
      <w:pPr>
        <w:pStyle w:val="e1"/>
      </w:pPr>
      <w:r>
        <w:t>Temporary total disability, credit against benefits, 287.170</w:t>
      </w:r>
    </w:p>
    <w:p w:rsidR="00F92A03" w:rsidRDefault="00F92A03" w:rsidP="00F92A03">
      <w:pPr>
        <w:pStyle w:val="e1"/>
      </w:pPr>
      <w:r>
        <w:t>Youth services, community based treatment services, 219.041</w:t>
      </w:r>
    </w:p>
    <w:p w:rsidR="00F92A03" w:rsidRDefault="00F92A03" w:rsidP="00F92A03">
      <w:pPr>
        <w:pStyle w:val="h0"/>
      </w:pPr>
      <w:bookmarkStart w:id="2260" w:name="_Toc146364191"/>
      <w:r>
        <w:t>STATE AUDITOR</w:t>
      </w:r>
      <w:bookmarkEnd w:id="2260"/>
    </w:p>
    <w:p w:rsidR="00F92A03" w:rsidRDefault="00F92A03" w:rsidP="00F92A03">
      <w:pPr>
        <w:pStyle w:val="e0"/>
      </w:pPr>
      <w:r>
        <w:t>See AUDITOR, STATE</w:t>
      </w:r>
    </w:p>
    <w:p w:rsidR="00F92A03" w:rsidRDefault="00F92A03" w:rsidP="00F92A03">
      <w:pPr>
        <w:pStyle w:val="h0"/>
      </w:pPr>
      <w:bookmarkStart w:id="2261" w:name="_Toc146364192"/>
      <w:r>
        <w:t>STATE BOARDS AND COMMISSIONS</w:t>
      </w:r>
      <w:bookmarkEnd w:id="2261"/>
    </w:p>
    <w:p w:rsidR="00F92A03" w:rsidRDefault="00F92A03" w:rsidP="00F92A03">
      <w:pPr>
        <w:pStyle w:val="e0"/>
      </w:pPr>
      <w:r>
        <w:t>See AUTHORITIES, STATE; BOARDS, STATE; COMMISSIONS, STATE; COMMITTEES; COUNCILS</w:t>
      </w:r>
    </w:p>
    <w:p w:rsidR="00F92A03" w:rsidRDefault="00F92A03" w:rsidP="00F92A03">
      <w:pPr>
        <w:pStyle w:val="h0"/>
      </w:pPr>
      <w:bookmarkStart w:id="2262" w:name="_Toc146364193"/>
      <w:r>
        <w:t>STATE BOUNDARIES</w:t>
      </w:r>
      <w:bookmarkEnd w:id="2262"/>
    </w:p>
    <w:p w:rsidR="00F92A03" w:rsidRDefault="00F92A03" w:rsidP="00F92A03">
      <w:pPr>
        <w:pStyle w:val="h1"/>
      </w:pPr>
      <w:r>
        <w:t>Commission, state boundaries</w:t>
      </w:r>
    </w:p>
    <w:p w:rsidR="00F92A03" w:rsidRDefault="00F92A03" w:rsidP="00F92A03">
      <w:pPr>
        <w:pStyle w:val="e1"/>
      </w:pPr>
      <w:r>
        <w:t>Dissolution of commission, 7.250</w:t>
      </w:r>
    </w:p>
    <w:p w:rsidR="00F92A03" w:rsidRDefault="00F92A03" w:rsidP="00F92A03">
      <w:pPr>
        <w:pStyle w:val="e1"/>
      </w:pPr>
      <w:r>
        <w:t>Duties of commission, 7.220</w:t>
      </w:r>
    </w:p>
    <w:p w:rsidR="00F92A03" w:rsidRDefault="00F92A03" w:rsidP="00F92A03">
      <w:pPr>
        <w:pStyle w:val="e1"/>
      </w:pPr>
      <w:r>
        <w:t>Established, 7.200</w:t>
      </w:r>
    </w:p>
    <w:p w:rsidR="00F92A03" w:rsidRDefault="00F92A03" w:rsidP="00F92A03">
      <w:pPr>
        <w:pStyle w:val="e1"/>
      </w:pPr>
      <w:r>
        <w:t>Members terms, expenses, 7.210</w:t>
      </w:r>
    </w:p>
    <w:p w:rsidR="00F92A03" w:rsidRDefault="00F92A03" w:rsidP="00F92A03">
      <w:pPr>
        <w:pStyle w:val="e1"/>
      </w:pPr>
      <w:r>
        <w:t>Nebraska, negotiations with, 7.240</w:t>
      </w:r>
    </w:p>
    <w:p w:rsidR="00F92A03" w:rsidRDefault="00F92A03" w:rsidP="00F92A03">
      <w:pPr>
        <w:pStyle w:val="e1"/>
      </w:pPr>
      <w:r>
        <w:t>Ratification necessary, 7.230</w:t>
      </w:r>
    </w:p>
    <w:p w:rsidR="00F92A03" w:rsidRDefault="00F92A03" w:rsidP="00F92A03">
      <w:pPr>
        <w:pStyle w:val="e1"/>
      </w:pPr>
      <w:r>
        <w:t>Kansas and Missouri, near St. Joseph (CH. 7)</w:t>
      </w:r>
    </w:p>
    <w:p w:rsidR="00F92A03" w:rsidRDefault="00F92A03" w:rsidP="00F92A03">
      <w:pPr>
        <w:pStyle w:val="e1"/>
      </w:pPr>
      <w:r>
        <w:t>Missouri-Nebraska compact, CH. 7</w:t>
      </w:r>
    </w:p>
    <w:p w:rsidR="00F92A03" w:rsidRDefault="00F92A03" w:rsidP="00F92A03">
      <w:pPr>
        <w:pStyle w:val="h0"/>
      </w:pPr>
      <w:bookmarkStart w:id="2263" w:name="_Toc146364194"/>
      <w:r>
        <w:t>STATE BUILDINGS</w:t>
      </w:r>
      <w:bookmarkEnd w:id="2263"/>
    </w:p>
    <w:p w:rsidR="00F92A03" w:rsidRDefault="00F92A03" w:rsidP="00F92A03">
      <w:pPr>
        <w:pStyle w:val="e0"/>
      </w:pPr>
      <w:r>
        <w:t>See PUBLIC BUILDINGS; CAPITOL BUILDINGS AND GROUNDS</w:t>
      </w:r>
    </w:p>
    <w:p w:rsidR="00F92A03" w:rsidRDefault="00F92A03" w:rsidP="00F92A03">
      <w:pPr>
        <w:pStyle w:val="h0"/>
      </w:pPr>
      <w:bookmarkStart w:id="2264" w:name="_Toc146364195"/>
      <w:r>
        <w:t>STATE CANCER HOSPITAL</w:t>
      </w:r>
      <w:bookmarkEnd w:id="2264"/>
    </w:p>
    <w:p w:rsidR="00F92A03" w:rsidRDefault="00F92A03" w:rsidP="00F92A03">
      <w:pPr>
        <w:pStyle w:val="e0"/>
      </w:pPr>
      <w:r>
        <w:t>See CANCER CENTER AND CANCER COMMISSION</w:t>
      </w:r>
    </w:p>
    <w:p w:rsidR="00F92A03" w:rsidRDefault="00F92A03" w:rsidP="00F92A03">
      <w:pPr>
        <w:pStyle w:val="h0"/>
      </w:pPr>
      <w:bookmarkStart w:id="2265" w:name="_Toc146364196"/>
      <w:r>
        <w:t>STATE CAPITOL</w:t>
      </w:r>
      <w:bookmarkEnd w:id="2265"/>
    </w:p>
    <w:p w:rsidR="00F92A03" w:rsidRDefault="00F92A03" w:rsidP="00F92A03">
      <w:pPr>
        <w:pStyle w:val="e0"/>
      </w:pPr>
      <w:r>
        <w:t>See CAPITOL BUILDINGS AND GROUNDS</w:t>
      </w:r>
    </w:p>
    <w:p w:rsidR="00F92A03" w:rsidRDefault="00F92A03" w:rsidP="00F92A03">
      <w:pPr>
        <w:pStyle w:val="h0"/>
      </w:pPr>
      <w:bookmarkStart w:id="2266" w:name="_Toc146364197"/>
      <w:r>
        <w:t>STATE COLLEGES</w:t>
      </w:r>
      <w:bookmarkEnd w:id="2266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bookmarkStart w:id="2267" w:name="_Toc146364198"/>
      <w:r>
        <w:t>STATE DEPARTMENTS, DIVISIONS AND OFFICERS</w:t>
      </w:r>
      <w:bookmarkEnd w:id="2267"/>
    </w:p>
    <w:p w:rsidR="00F92A03" w:rsidRDefault="00F92A03" w:rsidP="00F92A03">
      <w:pPr>
        <w:pStyle w:val="h1"/>
      </w:pPr>
      <w:r>
        <w:t>See AUTHORITIES, STATE; BOARDS, STATE; COMMISSIONS, STATE; COMMITTEES; COUNCIL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dministrative leave for misconduct, hearing required, procedures, 105.264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Agencies to make good faith search for Missouri companies providing Missouri products, 34.363</w:t>
      </w:r>
    </w:p>
    <w:p w:rsidR="00F92A03" w:rsidRDefault="00F92A03" w:rsidP="00F92A03">
      <w:pPr>
        <w:pStyle w:val="e1"/>
      </w:pPr>
      <w:r>
        <w:t>Agencies to provide written explanation of contract rejection reasons, 34.363</w:t>
      </w:r>
    </w:p>
    <w:p w:rsidR="00F92A03" w:rsidRDefault="00F92A03" w:rsidP="00F92A03">
      <w:pPr>
        <w:pStyle w:val="e1"/>
      </w:pPr>
      <w:r>
        <w:t>Allotments of appropriations, requests for, contents, 33.290</w:t>
      </w:r>
    </w:p>
    <w:p w:rsidR="00F92A03" w:rsidRDefault="00F92A03" w:rsidP="00F92A03">
      <w:pPr>
        <w:pStyle w:val="e1"/>
      </w:pPr>
      <w:r>
        <w:t>Appropriations to be itemized, 21.260</w:t>
      </w:r>
    </w:p>
    <w:p w:rsidR="00F92A03" w:rsidRDefault="00F92A03" w:rsidP="00F92A03">
      <w:pPr>
        <w:pStyle w:val="e1"/>
      </w:pPr>
      <w:r>
        <w:t>Asbestos removal projects, use of own employees prohibited unless follow asbestos abatement regulations, 643.255</w:t>
      </w:r>
    </w:p>
    <w:p w:rsidR="00F92A03" w:rsidRDefault="00F92A03" w:rsidP="00F92A03">
      <w:pPr>
        <w:pStyle w:val="e1"/>
      </w:pPr>
      <w:r>
        <w:t>Asbestos removal, must comply with regulations, when, 643.255</w:t>
      </w:r>
    </w:p>
    <w:p w:rsidR="00F92A03" w:rsidRDefault="00F92A03" w:rsidP="00F92A03">
      <w:pPr>
        <w:pStyle w:val="e1"/>
      </w:pPr>
      <w:r>
        <w:t>Assistant attorneys general, assignment to, 27.020</w:t>
      </w:r>
    </w:p>
    <w:p w:rsidR="00F92A03" w:rsidRDefault="00F92A03" w:rsidP="00F92A03">
      <w:pPr>
        <w:pStyle w:val="e1"/>
      </w:pPr>
      <w:r>
        <w:t>Automated telephone answering systems, option to speak to live operator required, when, 37.800</w:t>
      </w:r>
    </w:p>
    <w:p w:rsidR="00F92A03" w:rsidRDefault="00F92A03" w:rsidP="00F92A03">
      <w:pPr>
        <w:pStyle w:val="e1"/>
      </w:pPr>
      <w:r>
        <w:t>Budget estimates, forms to show what, duties, 33.220</w:t>
      </w:r>
    </w:p>
    <w:p w:rsidR="00F92A03" w:rsidRDefault="00F92A03" w:rsidP="00F92A03">
      <w:pPr>
        <w:pStyle w:val="e1"/>
      </w:pPr>
      <w:r>
        <w:t>Buildings, condition, information to director of planning and construction, 8.330</w:t>
      </w:r>
    </w:p>
    <w:p w:rsidR="00F92A03" w:rsidRDefault="00F92A03" w:rsidP="00F92A03">
      <w:pPr>
        <w:pStyle w:val="e1"/>
      </w:pPr>
      <w:r>
        <w:t>Buy American, 34.350 to 34.359</w:t>
      </w:r>
    </w:p>
    <w:p w:rsidR="00F92A03" w:rsidRDefault="00F92A03" w:rsidP="00F92A03">
      <w:pPr>
        <w:pStyle w:val="e1"/>
      </w:pPr>
      <w:r>
        <w:t>Coast guard duty, state employee leave with salary and benefits, 41.1005</w:t>
      </w:r>
    </w:p>
    <w:p w:rsidR="00F92A03" w:rsidRDefault="00F92A03" w:rsidP="00F92A03">
      <w:pPr>
        <w:pStyle w:val="e1"/>
      </w:pPr>
      <w:r>
        <w:t>Code of conduct, 105.969</w:t>
      </w:r>
    </w:p>
    <w:p w:rsidR="00F92A03" w:rsidRDefault="00F92A03" w:rsidP="00F92A03">
      <w:pPr>
        <w:pStyle w:val="e1"/>
      </w:pPr>
      <w:r>
        <w:t>Commissioner of administration to compile and provide listing or Missouri products, 34.363</w:t>
      </w:r>
    </w:p>
    <w:p w:rsidR="00F92A03" w:rsidRDefault="00F92A03" w:rsidP="00F92A03">
      <w:pPr>
        <w:pStyle w:val="e1"/>
      </w:pPr>
      <w:r>
        <w:t>Conflict of interest, reported violation of, discharge and discrimination prohibited, 105.467</w:t>
      </w:r>
    </w:p>
    <w:p w:rsidR="00F92A03" w:rsidRDefault="00F92A03" w:rsidP="00F92A03">
      <w:pPr>
        <w:pStyle w:val="e1"/>
      </w:pPr>
      <w:r>
        <w:t>Conflict of interests, see CONFLICT OF INTERESTS</w:t>
      </w:r>
    </w:p>
    <w:p w:rsidR="00F92A03" w:rsidRDefault="00F92A03" w:rsidP="00F92A03">
      <w:pPr>
        <w:pStyle w:val="e1"/>
      </w:pPr>
      <w:r>
        <w:t>Contractors or products from out-of-state, requirements, exceptions, 34.076</w:t>
      </w:r>
    </w:p>
    <w:p w:rsidR="00F92A03" w:rsidRDefault="00F92A03" w:rsidP="00F92A03">
      <w:pPr>
        <w:pStyle w:val="e1"/>
      </w:pPr>
      <w:r>
        <w:t>Contractors or services, public works, Missouri business to be given preference, when, 34.073, 34.076</w:t>
      </w:r>
    </w:p>
    <w:p w:rsidR="00F92A03" w:rsidRDefault="00F92A03" w:rsidP="00F92A03">
      <w:pPr>
        <w:pStyle w:val="e1"/>
      </w:pPr>
      <w:r>
        <w:t>Contracts void when, department or agency director, liability of head, 34.150</w:t>
      </w:r>
    </w:p>
    <w:p w:rsidR="00F92A03" w:rsidRDefault="00F92A03" w:rsidP="00F92A03">
      <w:pPr>
        <w:pStyle w:val="e1"/>
      </w:pPr>
      <w:r>
        <w:t>Corrections, department of, furnishing services to, 217.100</w:t>
      </w:r>
    </w:p>
    <w:p w:rsidR="00F92A03" w:rsidRDefault="00F92A03" w:rsidP="00F92A03">
      <w:pPr>
        <w:pStyle w:val="e1"/>
      </w:pPr>
      <w:r>
        <w:t>Credit unions, deduction from compensation authorized, when, 370.395</w:t>
      </w:r>
    </w:p>
    <w:p w:rsidR="00F92A03" w:rsidRDefault="00F92A03" w:rsidP="00F92A03">
      <w:pPr>
        <w:pStyle w:val="e1"/>
      </w:pPr>
      <w:r>
        <w:t>Dangerous conditions, state property liability insurance, authorized, 105.1070</w:t>
      </w:r>
    </w:p>
    <w:p w:rsidR="00F92A03" w:rsidRDefault="00F92A03" w:rsidP="00F92A03">
      <w:pPr>
        <w:pStyle w:val="e1"/>
      </w:pPr>
      <w:r>
        <w:t>Data processing equipment, acquisition or disposal, control, 37.110</w:t>
      </w:r>
    </w:p>
    <w:p w:rsidR="00F92A03" w:rsidRDefault="00F92A03" w:rsidP="00F92A03">
      <w:pPr>
        <w:pStyle w:val="e1"/>
      </w:pPr>
      <w:r>
        <w:t>Delinquent reports or fees, state agencies may assess, when, 33.202</w:t>
      </w:r>
    </w:p>
    <w:p w:rsidR="00F92A03" w:rsidRDefault="00F92A03" w:rsidP="00F92A03">
      <w:pPr>
        <w:pStyle w:val="e1"/>
      </w:pPr>
      <w:r>
        <w:t>Disabled persons, employment of, duties of state agencies, 209.700</w:t>
      </w:r>
    </w:p>
    <w:p w:rsidR="00F92A03" w:rsidRDefault="00F92A03" w:rsidP="00F92A03">
      <w:pPr>
        <w:pStyle w:val="e1"/>
      </w:pPr>
      <w:r>
        <w:t>Discrimination between optometrists and physicians prohibited, 336.210</w:t>
      </w:r>
    </w:p>
    <w:p w:rsidR="00F92A03" w:rsidRDefault="00F92A03" w:rsidP="00F92A03">
      <w:pPr>
        <w:pStyle w:val="e1"/>
      </w:pPr>
      <w:r>
        <w:t>Discrimination in employment, misdemeanor, 576.040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iscrimination in hiring based on educational programs, prohibited, when, 105.255</w:t>
      </w:r>
    </w:p>
    <w:p w:rsidR="00F92A03" w:rsidRDefault="00F92A03" w:rsidP="00F92A03">
      <w:pPr>
        <w:pStyle w:val="e1"/>
      </w:pPr>
      <w:r>
        <w:t>Documents and records relating to tax credits, closed records, 610.225</w:t>
      </w:r>
    </w:p>
    <w:p w:rsidR="00F92A03" w:rsidRDefault="00F92A03" w:rsidP="00F92A03">
      <w:pPr>
        <w:pStyle w:val="e1"/>
      </w:pPr>
      <w:r>
        <w:t>Drug abuse by employees, see EMPLOYEES, STATE</w:t>
      </w:r>
    </w:p>
    <w:p w:rsidR="00F92A03" w:rsidRDefault="00F92A03" w:rsidP="00F92A03">
      <w:pPr>
        <w:pStyle w:val="e1"/>
      </w:pPr>
      <w:r>
        <w:t>Economic development, department to have access to all state agencies' records, exceptions, duties, 625.041</w:t>
      </w:r>
    </w:p>
    <w:p w:rsidR="00F92A03" w:rsidRDefault="00F92A03" w:rsidP="00F92A03">
      <w:pPr>
        <w:pStyle w:val="e1"/>
      </w:pPr>
      <w:r>
        <w:t>Educational certificates, limitations or graduation requirements, requiring certain types for state employment purposes prohibited, 105.1209</w:t>
      </w:r>
    </w:p>
    <w:p w:rsidR="00F92A03" w:rsidRDefault="00F92A03" w:rsidP="00F92A03">
      <w:pPr>
        <w:pStyle w:val="e1"/>
      </w:pPr>
      <w:r>
        <w:t>Electronic or telephone meetings, requirements, 610.020</w:t>
      </w:r>
    </w:p>
    <w:p w:rsidR="00F92A03" w:rsidRDefault="00F92A03" w:rsidP="00F92A03">
      <w:pPr>
        <w:pStyle w:val="e1"/>
      </w:pPr>
      <w:r>
        <w:t>Emergency purchases by, 34.100</w:t>
      </w:r>
    </w:p>
    <w:p w:rsidR="00F92A03" w:rsidRDefault="00F92A03" w:rsidP="00F92A03">
      <w:pPr>
        <w:pStyle w:val="e1"/>
      </w:pPr>
      <w:r>
        <w:t>Employees, drug abuse, see EMPLOYEES, STATE</w:t>
      </w:r>
    </w:p>
    <w:p w:rsidR="00F92A03" w:rsidRDefault="00F92A03" w:rsidP="00F92A03">
      <w:pPr>
        <w:pStyle w:val="h2"/>
      </w:pPr>
      <w:r>
        <w:t>Employment records and personnel meetings</w:t>
      </w:r>
    </w:p>
    <w:p w:rsidR="00F92A03" w:rsidRDefault="00F92A03" w:rsidP="00F92A03">
      <w:pPr>
        <w:pStyle w:val="e2"/>
      </w:pPr>
      <w:r>
        <w:t>Applications not open to public, 610.021</w:t>
      </w:r>
    </w:p>
    <w:p w:rsidR="00F92A03" w:rsidRDefault="00F92A03" w:rsidP="00F92A03">
      <w:pPr>
        <w:pStyle w:val="e2"/>
      </w:pPr>
      <w:r>
        <w:t>Discipline, open to public, when, 610.021</w:t>
      </w:r>
    </w:p>
    <w:p w:rsidR="00F92A03" w:rsidRDefault="00F92A03" w:rsidP="00F92A03">
      <w:pPr>
        <w:pStyle w:val="e2"/>
      </w:pPr>
      <w:r>
        <w:t>Firing vote, meeting not open, available to public, when, 610.021</w:t>
      </w:r>
    </w:p>
    <w:p w:rsidR="00F92A03" w:rsidRDefault="00F92A03" w:rsidP="00F92A03">
      <w:pPr>
        <w:pStyle w:val="e2"/>
      </w:pPr>
      <w:r>
        <w:t>Hiring vote, meeting not open, available to public, when, 610.021</w:t>
      </w:r>
    </w:p>
    <w:p w:rsidR="00F92A03" w:rsidRDefault="00F92A03" w:rsidP="00F92A03">
      <w:pPr>
        <w:pStyle w:val="e2"/>
      </w:pPr>
      <w:r>
        <w:t>Performance record not open to public, 610.021</w:t>
      </w:r>
    </w:p>
    <w:p w:rsidR="00F92A03" w:rsidRDefault="00F92A03" w:rsidP="00F92A03">
      <w:pPr>
        <w:pStyle w:val="e2"/>
      </w:pPr>
      <w:r>
        <w:t>Personal information, defined, 610.021</w:t>
      </w:r>
    </w:p>
    <w:p w:rsidR="00F92A03" w:rsidRDefault="00F92A03" w:rsidP="00F92A03">
      <w:pPr>
        <w:pStyle w:val="e2"/>
      </w:pPr>
      <w:r>
        <w:t>Personnel records not open to public, 610.021</w:t>
      </w:r>
    </w:p>
    <w:p w:rsidR="00F92A03" w:rsidRDefault="00F92A03" w:rsidP="00F92A03">
      <w:pPr>
        <w:pStyle w:val="e2"/>
      </w:pPr>
      <w:r>
        <w:t>Promotion vote and meeting not open, available to public, when, 610.021</w:t>
      </w:r>
    </w:p>
    <w:p w:rsidR="00F92A03" w:rsidRDefault="00F92A03" w:rsidP="00F92A03">
      <w:pPr>
        <w:pStyle w:val="e2"/>
      </w:pPr>
      <w:r>
        <w:t>Salary and position open to public, 610.021</w:t>
      </w:r>
    </w:p>
    <w:p w:rsidR="00F92A03" w:rsidRDefault="00F92A03" w:rsidP="00F92A03">
      <w:pPr>
        <w:pStyle w:val="e2"/>
      </w:pPr>
      <w:r>
        <w:t>Service, length of, open to public, 610.021</w:t>
      </w:r>
    </w:p>
    <w:p w:rsidR="00F92A03" w:rsidRDefault="00F92A03" w:rsidP="00F92A03">
      <w:pPr>
        <w:pStyle w:val="e2"/>
      </w:pPr>
      <w:r>
        <w:t>Energy retrofitting projects, participation, 8.390</w:t>
      </w:r>
    </w:p>
    <w:p w:rsidR="00F92A03" w:rsidRDefault="00F92A03" w:rsidP="00F92A03">
      <w:pPr>
        <w:pStyle w:val="e2"/>
      </w:pPr>
      <w:r>
        <w:t>Equipment, tagging, care, inventory, 34.125</w:t>
      </w:r>
    </w:p>
    <w:p w:rsidR="00F92A03" w:rsidRDefault="00F92A03" w:rsidP="00F92A03">
      <w:pPr>
        <w:pStyle w:val="h2"/>
      </w:pPr>
      <w:r>
        <w:t>Exchange of governmental employees</w:t>
      </w:r>
    </w:p>
    <w:p w:rsidR="00F92A03" w:rsidRDefault="00F92A03" w:rsidP="00F92A03">
      <w:pPr>
        <w:pStyle w:val="e2"/>
      </w:pPr>
      <w:r>
        <w:t>Agreement between sending and receiving agencies, 105.610, 105.620, 105.640</w:t>
      </w:r>
    </w:p>
    <w:p w:rsidR="00F92A03" w:rsidRDefault="00F92A03" w:rsidP="00F92A03">
      <w:pPr>
        <w:pStyle w:val="e2"/>
      </w:pPr>
      <w:r>
        <w:t>Employee sent to this state, qualifications, 105.640</w:t>
      </w:r>
    </w:p>
    <w:p w:rsidR="00F92A03" w:rsidRDefault="00F92A03" w:rsidP="00F92A03">
      <w:pPr>
        <w:pStyle w:val="e2"/>
      </w:pPr>
      <w:r>
        <w:t>Sending, receiving agency, defined, 105.600</w:t>
      </w:r>
    </w:p>
    <w:p w:rsidR="00F92A03" w:rsidRDefault="00F92A03" w:rsidP="00F92A03">
      <w:pPr>
        <w:pStyle w:val="e2"/>
      </w:pPr>
      <w:r>
        <w:t>Status of exchanged employee, 105.620</w:t>
      </w:r>
    </w:p>
    <w:p w:rsidR="00F92A03" w:rsidRDefault="00F92A03" w:rsidP="00F92A03">
      <w:pPr>
        <w:pStyle w:val="e2"/>
      </w:pPr>
      <w:r>
        <w:t>Time limitation, exception federal, 105.610</w:t>
      </w:r>
    </w:p>
    <w:p w:rsidR="00F92A03" w:rsidRDefault="00F92A03" w:rsidP="00F92A03">
      <w:pPr>
        <w:pStyle w:val="e2"/>
      </w:pPr>
      <w:r>
        <w:t>Travel expenses, 105.630, 105.650</w:t>
      </w:r>
    </w:p>
    <w:p w:rsidR="00F92A03" w:rsidRDefault="00F92A03" w:rsidP="00F92A03">
      <w:pPr>
        <w:pStyle w:val="h2"/>
      </w:pPr>
      <w:r>
        <w:t>Executive</w:t>
      </w:r>
    </w:p>
    <w:p w:rsidR="00F92A03" w:rsidRDefault="00F92A03" w:rsidP="00F92A03">
      <w:pPr>
        <w:pStyle w:val="e2"/>
      </w:pPr>
      <w:r>
        <w:t>Reorganization by plan of governor, procedure, 26.500 to 26.540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False documents, filing of, offense, penalty, 570.095</w:t>
      </w:r>
    </w:p>
    <w:p w:rsidR="00F92A03" w:rsidRDefault="00F92A03" w:rsidP="00F92A03">
      <w:pPr>
        <w:pStyle w:val="e1"/>
      </w:pPr>
      <w:r>
        <w:t>Federal aid, applications for, copies and reports to state officers, 33.085</w:t>
      </w:r>
    </w:p>
    <w:p w:rsidR="00F92A03" w:rsidRDefault="00F92A03" w:rsidP="00F92A03">
      <w:pPr>
        <w:pStyle w:val="e1"/>
      </w:pPr>
      <w:r>
        <w:t>Federal mandate auditor, See AUDITOR, STATE (CH. 29)</w:t>
      </w:r>
    </w:p>
    <w:p w:rsidR="00F92A03" w:rsidRDefault="00F92A03" w:rsidP="00F92A03">
      <w:pPr>
        <w:pStyle w:val="e1"/>
      </w:pPr>
      <w:r>
        <w:t>Fees and moneys received, how deposited, distribution, exceptions, penalty, 33.080</w:t>
      </w:r>
    </w:p>
    <w:p w:rsidR="00F92A03" w:rsidRDefault="00F92A03" w:rsidP="00F92A03">
      <w:pPr>
        <w:pStyle w:val="e1"/>
      </w:pPr>
      <w:r>
        <w:t>Fees, no increase for five-year period, 1.31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h2"/>
      </w:pPr>
      <w:r>
        <w:t>Forms</w:t>
      </w:r>
    </w:p>
    <w:p w:rsidR="00F92A03" w:rsidRDefault="00F92A03" w:rsidP="00F92A03">
      <w:pPr>
        <w:pStyle w:val="e2"/>
      </w:pPr>
      <w:r>
        <w:t>Standardization of forms and business materials, 34.340</w:t>
      </w:r>
    </w:p>
    <w:p w:rsidR="00F92A03" w:rsidRDefault="00F92A03" w:rsidP="00F92A03">
      <w:pPr>
        <w:pStyle w:val="e2"/>
      </w:pPr>
      <w:r>
        <w:t>Forms and procedures, powers of administration, office of, 37.100</w:t>
      </w:r>
    </w:p>
    <w:p w:rsidR="00F92A03" w:rsidRDefault="00F92A03" w:rsidP="00F92A03">
      <w:pPr>
        <w:pStyle w:val="e2"/>
      </w:pPr>
      <w:r>
        <w:t>Fraudulent documents, filing of, system to log required, 570.095</w:t>
      </w:r>
    </w:p>
    <w:p w:rsidR="00F92A03" w:rsidRDefault="00F92A03" w:rsidP="00F92A03">
      <w:pPr>
        <w:pStyle w:val="e2"/>
      </w:pPr>
      <w:r>
        <w:t>Free exercise of religion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e2"/>
      </w:pPr>
      <w:r>
        <w:t>Grants of federal funds in excess of one million dollars, included in accountability portal, 33.087</w:t>
      </w:r>
    </w:p>
    <w:p w:rsidR="00F92A03" w:rsidRDefault="00F92A03" w:rsidP="00F92A03">
      <w:pPr>
        <w:pStyle w:val="e2"/>
      </w:pPr>
      <w:r>
        <w:t>Gubernatorial appointees subject to six-month waiting period to lobby after leaving office, 105.455</w:t>
      </w:r>
    </w:p>
    <w:p w:rsidR="00F92A03" w:rsidRDefault="00F92A03" w:rsidP="00F92A03">
      <w:pPr>
        <w:pStyle w:val="e2"/>
      </w:pPr>
      <w:r>
        <w:t>Hiring, baseline requirements, 105.1600</w:t>
      </w:r>
    </w:p>
    <w:p w:rsidR="00F92A03" w:rsidRDefault="00F92A03" w:rsidP="00F92A03">
      <w:pPr>
        <w:pStyle w:val="e2"/>
      </w:pPr>
      <w:r>
        <w:t>Housing development commission nonprofit corporation for promotion of housing equity funds, 215.033</w:t>
      </w:r>
    </w:p>
    <w:p w:rsidR="00F92A03" w:rsidRDefault="00F92A03" w:rsidP="00F92A03">
      <w:pPr>
        <w:pStyle w:val="e2"/>
      </w:pPr>
      <w:r>
        <w:t>Immigration or citizenship, prohibiting or restricting communication with federal authorities, unlawful when, rights of public employees regarding immigration status, 650.475</w:t>
      </w:r>
    </w:p>
    <w:p w:rsidR="00F92A03" w:rsidRDefault="00F92A03" w:rsidP="00F92A03">
      <w:pPr>
        <w:pStyle w:val="e2"/>
      </w:pPr>
      <w:r>
        <w:t>Information furnished committee on legislative research, 23.050, 23.060</w:t>
      </w:r>
    </w:p>
    <w:p w:rsidR="00F92A03" w:rsidRDefault="00F92A03" w:rsidP="00F92A03">
      <w:pPr>
        <w:pStyle w:val="e2"/>
      </w:pPr>
      <w:r>
        <w:t>Information obtained in official capacity, misuse, penalty, 576.050</w:t>
      </w:r>
    </w:p>
    <w:p w:rsidR="00F92A03" w:rsidRDefault="00F92A03" w:rsidP="00F92A03">
      <w:pPr>
        <w:pStyle w:val="e2"/>
      </w:pPr>
      <w:r>
        <w:t>Inventory of property and equipment, 34.125</w:t>
      </w:r>
    </w:p>
    <w:p w:rsidR="00F92A03" w:rsidRDefault="00F92A03" w:rsidP="00F92A03">
      <w:pPr>
        <w:pStyle w:val="e2"/>
      </w:pPr>
      <w:r>
        <w:t>Joint committee on tax policy established, departments and agencies to cooperate and assist committee, 21.810</w:t>
      </w:r>
    </w:p>
    <w:p w:rsidR="00F92A03" w:rsidRDefault="00F92A03" w:rsidP="00F92A03">
      <w:pPr>
        <w:pStyle w:val="e2"/>
      </w:pPr>
      <w:r>
        <w:t>Judicial officer personal information, privacy protection requirements, 476.1300 to 476.1313</w:t>
      </w:r>
    </w:p>
    <w:p w:rsidR="00F92A03" w:rsidRDefault="00F92A03" w:rsidP="00F92A03">
      <w:pPr>
        <w:pStyle w:val="e2"/>
      </w:pPr>
      <w:r>
        <w:t>Juvenile offenders in custody of division of youth services, work program for state departments, 219.091</w:t>
      </w:r>
    </w:p>
    <w:p w:rsidR="00F92A03" w:rsidRDefault="00F92A03" w:rsidP="00F92A03">
      <w:pPr>
        <w:pStyle w:val="e2"/>
      </w:pPr>
      <w:r>
        <w:t>Lands and leases, negotiations, 34.030</w:t>
      </w:r>
    </w:p>
    <w:p w:rsidR="00F92A03" w:rsidRDefault="00F92A03" w:rsidP="00F92A03">
      <w:pPr>
        <w:pStyle w:val="h2"/>
      </w:pPr>
      <w:r>
        <w:t>Leave for adoptive parent or stepparent</w:t>
      </w:r>
    </w:p>
    <w:p w:rsidR="00F92A03" w:rsidRDefault="00F92A03" w:rsidP="00F92A03">
      <w:pPr>
        <w:pStyle w:val="e2"/>
      </w:pPr>
      <w:r>
        <w:t>Employee not to be penalized for requesting, 105.271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Leave for adoptive parent or stepparent♦</w:t>
      </w:r>
    </w:p>
    <w:p w:rsidR="00F92A03" w:rsidRDefault="00F92A03" w:rsidP="00F92A03">
      <w:pPr>
        <w:pStyle w:val="e2"/>
      </w:pPr>
      <w:r>
        <w:t>Leave to be without pay or may use annual leave or sick leave, 105.271</w:t>
      </w:r>
    </w:p>
    <w:p w:rsidR="00F92A03" w:rsidRDefault="00F92A03" w:rsidP="00F92A03">
      <w:pPr>
        <w:pStyle w:val="e2"/>
      </w:pPr>
      <w:r>
        <w:t>Leave-sharing program, 105.271</w:t>
      </w:r>
    </w:p>
    <w:p w:rsidR="00F92A03" w:rsidRDefault="00F92A03" w:rsidP="00F92A03">
      <w:pPr>
        <w:pStyle w:val="e2"/>
      </w:pPr>
      <w:r>
        <w:t>Requirement that employee asking for leave be primarily responsible, 105.271</w:t>
      </w:r>
    </w:p>
    <w:p w:rsidR="00F92A03" w:rsidRDefault="00F92A03" w:rsidP="00F92A03">
      <w:pPr>
        <w:pStyle w:val="h2"/>
      </w:pPr>
      <w:r>
        <w:t>Legal expense fund</w:t>
      </w:r>
    </w:p>
    <w:p w:rsidR="00F92A03" w:rsidRDefault="00F92A03" w:rsidP="00F92A03">
      <w:pPr>
        <w:pStyle w:val="e2"/>
      </w:pPr>
      <w:r>
        <w:t>Coverage, requirements, 105.711</w:t>
      </w:r>
    </w:p>
    <w:p w:rsidR="00F92A03" w:rsidRDefault="00F92A03" w:rsidP="00F92A03">
      <w:pPr>
        <w:pStyle w:val="e2"/>
      </w:pPr>
      <w:r>
        <w:t>Legal counsel to be furnished by attorney general, exceptions, 105.716</w:t>
      </w:r>
    </w:p>
    <w:p w:rsidR="00F92A03" w:rsidRDefault="00F92A03" w:rsidP="00F92A03">
      <w:pPr>
        <w:pStyle w:val="e2"/>
      </w:pPr>
      <w:r>
        <w:t>Reimbursement of fund, certain departments, 105.716</w:t>
      </w:r>
    </w:p>
    <w:p w:rsidR="00F92A03" w:rsidRDefault="00F92A03" w:rsidP="00F92A03">
      <w:pPr>
        <w:pStyle w:val="e2"/>
      </w:pPr>
      <w:r>
        <w:t>Lobbying, six-month waiting period after leaving office, 105.455</w:t>
      </w:r>
    </w:p>
    <w:p w:rsidR="00F92A03" w:rsidRDefault="00F92A03" w:rsidP="00F92A03">
      <w:pPr>
        <w:pStyle w:val="e2"/>
      </w:pPr>
      <w:r>
        <w:t>Meetings, closed to public, when, 610.021</w:t>
      </w:r>
    </w:p>
    <w:p w:rsidR="00F92A03" w:rsidRDefault="00F92A03" w:rsidP="00F92A03">
      <w:pPr>
        <w:pStyle w:val="e2"/>
      </w:pPr>
      <w:r>
        <w:t>Meetings, open to public, when, 610.020</w:t>
      </w:r>
    </w:p>
    <w:p w:rsidR="00F92A03" w:rsidRDefault="00F92A03" w:rsidP="00F92A03">
      <w:pPr>
        <w:pStyle w:val="e2"/>
      </w:pPr>
      <w:r>
        <w:t>Military service, leave of absence, 41.942</w:t>
      </w:r>
    </w:p>
    <w:p w:rsidR="00F92A03" w:rsidRDefault="00F92A03" w:rsidP="00F92A03">
      <w:pPr>
        <w:pStyle w:val="e2"/>
      </w:pPr>
      <w:r>
        <w:t>Minimization of volume of printed material produced, 34.192</w:t>
      </w:r>
    </w:p>
    <w:p w:rsidR="00F92A03" w:rsidRDefault="00F92A03" w:rsidP="00F92A03">
      <w:pPr>
        <w:pStyle w:val="e2"/>
      </w:pPr>
      <w:r>
        <w:t>Missouri businesses, performance of jobs or services, preference, when, 34.073, 34.076</w:t>
      </w:r>
    </w:p>
    <w:p w:rsidR="00F92A03" w:rsidRDefault="00F92A03" w:rsidP="00F92A03">
      <w:pPr>
        <w:pStyle w:val="e2"/>
      </w:pPr>
      <w:r>
        <w:t>National Guard members offered interview for state positions, when, 105.1204</w:t>
      </w:r>
    </w:p>
    <w:p w:rsidR="00F92A03" w:rsidRDefault="00F92A03" w:rsidP="00F92A03">
      <w:pPr>
        <w:pStyle w:val="e2"/>
      </w:pPr>
      <w:r>
        <w:t>Notice of government bidding opportunities to Missouri manufacturers or service providers, 34.363</w:t>
      </w:r>
    </w:p>
    <w:p w:rsidR="00F92A03" w:rsidRDefault="00F92A03" w:rsidP="00F92A03">
      <w:pPr>
        <w:pStyle w:val="e2"/>
      </w:pPr>
      <w:r>
        <w:t>Notice, will contests, 472.025</w:t>
      </w:r>
    </w:p>
    <w:p w:rsidR="00F92A03" w:rsidRDefault="00F92A03" w:rsidP="00F92A03">
      <w:pPr>
        <w:pStyle w:val="e2"/>
      </w:pPr>
      <w:r>
        <w:t>Nursing homes, fraud investigation, to cooperate, 198.183</w:t>
      </w:r>
    </w:p>
    <w:p w:rsidR="00F92A03" w:rsidRDefault="00F92A03" w:rsidP="00F92A03">
      <w:pPr>
        <w:pStyle w:val="e2"/>
      </w:pPr>
      <w:r>
        <w:t>Nursing homes, right to investigate, 198.186</w:t>
      </w:r>
    </w:p>
    <w:p w:rsidR="00F92A03" w:rsidRDefault="00F92A03" w:rsidP="00F92A03">
      <w:pPr>
        <w:pStyle w:val="e2"/>
      </w:pPr>
      <w:r>
        <w:t>Obligations, expenditures, certifications necessary, penalty, 33.040</w:t>
      </w:r>
    </w:p>
    <w:p w:rsidR="00F92A03" w:rsidRDefault="00F92A03" w:rsidP="00F92A03">
      <w:pPr>
        <w:pStyle w:val="e2"/>
      </w:pPr>
      <w:r>
        <w:t>Offices, in cities, rental from board of public buildings, 8.390</w:t>
      </w:r>
    </w:p>
    <w:p w:rsidR="00F92A03" w:rsidRDefault="00F92A03" w:rsidP="00F92A03">
      <w:pPr>
        <w:pStyle w:val="e2"/>
      </w:pPr>
      <w:r>
        <w:t>Payment of late charges authorized against state, 34.055</w:t>
      </w:r>
    </w:p>
    <w:p w:rsidR="00F92A03" w:rsidRDefault="00F92A03" w:rsidP="00F92A03">
      <w:pPr>
        <w:pStyle w:val="e2"/>
      </w:pPr>
      <w:r>
        <w:t>Payments to be credit or debit card or other electronic methods, office of administration to implement statewide plan, 37.007</w:t>
      </w:r>
    </w:p>
    <w:p w:rsidR="00F92A03" w:rsidRDefault="00F92A03" w:rsidP="00F92A03">
      <w:pPr>
        <w:pStyle w:val="e2"/>
      </w:pPr>
      <w:r>
        <w:t>Payroll checks, state, lost or destroyed prior to delivery to payee, reissue procedure, 33.190</w:t>
      </w:r>
    </w:p>
    <w:p w:rsidR="00F92A03" w:rsidRDefault="00F92A03" w:rsidP="00F92A03">
      <w:pPr>
        <w:pStyle w:val="e2"/>
      </w:pPr>
      <w:r>
        <w:t>Penalties for late reports or fees charged by state agencies, when, 33.202</w:t>
      </w:r>
    </w:p>
    <w:p w:rsidR="00F92A03" w:rsidRDefault="00F92A03" w:rsidP="00F92A03">
      <w:pPr>
        <w:pStyle w:val="e2"/>
      </w:pPr>
      <w:r>
        <w:t>Personal information, public agencies not to require, when, exceptions, 105.1500</w:t>
      </w:r>
    </w:p>
    <w:p w:rsidR="00F92A03" w:rsidRDefault="00F92A03" w:rsidP="00F92A03">
      <w:pPr>
        <w:pStyle w:val="h2"/>
      </w:pPr>
      <w:r>
        <w:t>Personnel director, functions for all state agencies</w:t>
      </w:r>
    </w:p>
    <w:p w:rsidR="00F92A03" w:rsidRDefault="00F92A03" w:rsidP="00F92A03">
      <w:pPr>
        <w:pStyle w:val="e2"/>
      </w:pPr>
      <w:r>
        <w:t>Career executive service, 36.510</w:t>
      </w:r>
    </w:p>
    <w:p w:rsidR="00F92A03" w:rsidRDefault="00F92A03" w:rsidP="00F92A03">
      <w:pPr>
        <w:pStyle w:val="e2"/>
      </w:pPr>
      <w:r>
        <w:t>Compensation of personnel, rules and regulations for uniformity, 36.510</w:t>
      </w:r>
    </w:p>
    <w:p w:rsidR="00F92A03" w:rsidRDefault="00F92A03" w:rsidP="00F92A03">
      <w:pPr>
        <w:pStyle w:val="e2"/>
      </w:pPr>
      <w:r>
        <w:t>Funding, 36.510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Personnel director, functions for all state agencies♦</w:t>
      </w:r>
    </w:p>
    <w:p w:rsidR="00F92A03" w:rsidRDefault="00F92A03" w:rsidP="00F92A03">
      <w:pPr>
        <w:pStyle w:val="e2"/>
      </w:pPr>
      <w:r>
        <w:t>Labor relations activities, coordination, 36.510</w:t>
      </w:r>
    </w:p>
    <w:p w:rsidR="00F92A03" w:rsidRDefault="00F92A03" w:rsidP="00F92A03">
      <w:pPr>
        <w:pStyle w:val="e2"/>
      </w:pPr>
      <w:r>
        <w:t>Management positions, regulations for mandatory training, 36.510</w:t>
      </w:r>
    </w:p>
    <w:p w:rsidR="00F92A03" w:rsidRDefault="00F92A03" w:rsidP="00F92A03">
      <w:pPr>
        <w:pStyle w:val="e2"/>
      </w:pPr>
      <w:r>
        <w:t>Personnel recruitment, 36.510</w:t>
      </w:r>
    </w:p>
    <w:p w:rsidR="00F92A03" w:rsidRDefault="00F92A03" w:rsidP="00F92A03">
      <w:pPr>
        <w:pStyle w:val="e2"/>
      </w:pPr>
      <w:r>
        <w:t>Training programs, 36.510</w:t>
      </w:r>
    </w:p>
    <w:p w:rsidR="00F92A03" w:rsidRDefault="00F92A03" w:rsidP="00F92A03">
      <w:pPr>
        <w:pStyle w:val="e2"/>
      </w:pPr>
      <w:r>
        <w:t>Preparation, method of, certain reports, 34.192</w:t>
      </w:r>
    </w:p>
    <w:p w:rsidR="00F92A03" w:rsidRDefault="00F92A03" w:rsidP="00F92A03">
      <w:pPr>
        <w:pStyle w:val="e2"/>
      </w:pPr>
      <w:r>
        <w:t>Printing, how purchased, exceptions, 34.170</w:t>
      </w:r>
    </w:p>
    <w:p w:rsidR="00F92A03" w:rsidRDefault="00F92A03" w:rsidP="00F92A03">
      <w:pPr>
        <w:pStyle w:val="e2"/>
      </w:pPr>
      <w:r>
        <w:t>Prison industries and services, duty to purchase goods, when, 217.580</w:t>
      </w:r>
    </w:p>
    <w:p w:rsidR="00F92A03" w:rsidRDefault="00F92A03" w:rsidP="00F92A03">
      <w:pPr>
        <w:pStyle w:val="e2"/>
      </w:pPr>
      <w:r>
        <w:t>Prison industries and services, failure to purchase, penalty, 217.590</w:t>
      </w:r>
    </w:p>
    <w:p w:rsidR="00F92A03" w:rsidRDefault="00F92A03" w:rsidP="00F92A03">
      <w:pPr>
        <w:pStyle w:val="e2"/>
      </w:pPr>
      <w:r>
        <w:t>Programs, agencies to report to legislative research committee on sunset of programs, when, 23.256</w:t>
      </w:r>
    </w:p>
    <w:p w:rsidR="00F92A03" w:rsidRDefault="00F92A03" w:rsidP="00F92A03">
      <w:pPr>
        <w:pStyle w:val="e2"/>
      </w:pPr>
      <w:r>
        <w:t>Public works projects, laborers used, when, contract provision, exception, 290.560</w:t>
      </w:r>
    </w:p>
    <w:p w:rsidR="00F92A03" w:rsidRDefault="00F92A03" w:rsidP="00F92A03">
      <w:pPr>
        <w:pStyle w:val="e2"/>
      </w:pPr>
      <w:r>
        <w:t>Purchases by, direct, procedure, 34.100</w:t>
      </w:r>
    </w:p>
    <w:p w:rsidR="00F92A03" w:rsidRDefault="00F92A03" w:rsidP="00F92A03">
      <w:pPr>
        <w:pStyle w:val="e2"/>
      </w:pPr>
      <w:r>
        <w:t>Purchasing, calcium initiative, preference given to food and beverages containing calcium, exceptions, 34.375</w:t>
      </w:r>
    </w:p>
    <w:p w:rsidR="00F92A03" w:rsidRDefault="00F92A03" w:rsidP="00F92A03">
      <w:pPr>
        <w:pStyle w:val="e2"/>
      </w:pPr>
      <w:r>
        <w:t>Purchasing, contracts, leases, to be of domestic product of the United States, exceptions, procedure, 34.350 to 34.359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Closed records, disclosure, purpose, procedure, 610.032</w:t>
      </w:r>
    </w:p>
    <w:p w:rsidR="00F92A03" w:rsidRDefault="00F92A03" w:rsidP="00F92A03">
      <w:pPr>
        <w:pStyle w:val="e2"/>
      </w:pPr>
      <w:r>
        <w:t>Closed to public, when, 610.021</w:t>
      </w:r>
    </w:p>
    <w:p w:rsidR="00F92A03" w:rsidRDefault="00F92A03" w:rsidP="00F92A03">
      <w:pPr>
        <w:pStyle w:val="e2"/>
      </w:pPr>
      <w:r>
        <w:t>Credit cards, I.D., keys, used by persons doing business with state to be open records, 610.021</w:t>
      </w:r>
    </w:p>
    <w:p w:rsidR="00F92A03" w:rsidRDefault="00F92A03" w:rsidP="00F92A03">
      <w:pPr>
        <w:pStyle w:val="e2"/>
      </w:pPr>
      <w:r>
        <w:t>Designing records, effort to be made to separate exempt from nonexempt, 610.024</w:t>
      </w:r>
    </w:p>
    <w:p w:rsidR="00F92A03" w:rsidRDefault="00F92A03" w:rsidP="00F92A03">
      <w:pPr>
        <w:pStyle w:val="e2"/>
      </w:pPr>
      <w:r>
        <w:t>Destruction, how authorized, 109.260</w:t>
      </w:r>
    </w:p>
    <w:p w:rsidR="00F92A03" w:rsidRDefault="00F92A03" w:rsidP="00F92A03">
      <w:pPr>
        <w:pStyle w:val="e2"/>
      </w:pPr>
      <w:r>
        <w:t>Disposition on termination of agency, 109.300</w:t>
      </w:r>
    </w:p>
    <w:p w:rsidR="00F92A03" w:rsidRDefault="00F92A03" w:rsidP="00F92A03">
      <w:pPr>
        <w:pStyle w:val="e2"/>
      </w:pPr>
      <w:r>
        <w:t>Documents and records relating to tax credits, closed records, 610.225</w:t>
      </w:r>
    </w:p>
    <w:p w:rsidR="00F92A03" w:rsidRDefault="00F92A03" w:rsidP="00F92A03">
      <w:pPr>
        <w:pStyle w:val="e2"/>
      </w:pPr>
      <w:r>
        <w:t>Duties, 109.240, 109.270, 109.280</w:t>
      </w:r>
    </w:p>
    <w:p w:rsidR="00F92A03" w:rsidRDefault="00F92A03" w:rsidP="00F92A03">
      <w:pPr>
        <w:pStyle w:val="e2"/>
      </w:pPr>
      <w:r>
        <w:t>Electronic services may be established with assistance of the information technology services division, 610.029</w:t>
      </w:r>
    </w:p>
    <w:p w:rsidR="00F92A03" w:rsidRDefault="00F92A03" w:rsidP="00F92A03">
      <w:pPr>
        <w:pStyle w:val="e2"/>
      </w:pPr>
      <w:r>
        <w:t>Electronic services to be used to provide information, defined, 610.029</w:t>
      </w:r>
    </w:p>
    <w:p w:rsidR="00F92A03" w:rsidRDefault="00F92A03" w:rsidP="00F92A03">
      <w:pPr>
        <w:pStyle w:val="e2"/>
      </w:pPr>
      <w:r>
        <w:t>Exempt and nonexempt materials in same record, nonexempt to be made available, 610.024</w:t>
      </w:r>
    </w:p>
    <w:p w:rsidR="00F92A03" w:rsidRDefault="00F92A03" w:rsidP="00F92A03">
      <w:pPr>
        <w:pStyle w:val="e2"/>
      </w:pPr>
      <w:r>
        <w:t>Exempt material separated out when nonexempt is furnished, explanation of content of exempt, exception, 610.024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ecords♦</w:t>
      </w:r>
    </w:p>
    <w:p w:rsidR="00F92A03" w:rsidRDefault="00F92A03" w:rsidP="00F92A03">
      <w:pPr>
        <w:pStyle w:val="e2"/>
      </w:pPr>
      <w:r>
        <w:t>Minimization of volume of printed material produced, 34.192</w:t>
      </w:r>
    </w:p>
    <w:p w:rsidR="00F92A03" w:rsidRDefault="00F92A03" w:rsidP="00F92A03">
      <w:pPr>
        <w:pStyle w:val="e2"/>
      </w:pPr>
      <w:r>
        <w:t>Personnel records, certain records not to be open, 610.021</w:t>
      </w:r>
    </w:p>
    <w:p w:rsidR="00F92A03" w:rsidRDefault="00F92A03" w:rsidP="00F92A03">
      <w:pPr>
        <w:pStyle w:val="e2"/>
      </w:pPr>
      <w:r>
        <w:t>Personnel, salary and position open to public, 610.021</w:t>
      </w:r>
    </w:p>
    <w:p w:rsidR="00F92A03" w:rsidRDefault="00F92A03" w:rsidP="00F92A03">
      <w:pPr>
        <w:pStyle w:val="e2"/>
      </w:pPr>
      <w:r>
        <w:t>Preparation, method of, certain reports, 34.192</w:t>
      </w:r>
    </w:p>
    <w:p w:rsidR="00F92A03" w:rsidRDefault="00F92A03" w:rsidP="00F92A03">
      <w:pPr>
        <w:pStyle w:val="e2"/>
      </w:pPr>
      <w:r>
        <w:t>Security systems, records not open to public, when, 610.021</w:t>
      </w:r>
    </w:p>
    <w:p w:rsidR="00F92A03" w:rsidRDefault="00F92A03" w:rsidP="00F92A03">
      <w:pPr>
        <w:pStyle w:val="e2"/>
      </w:pPr>
      <w:r>
        <w:t>Terrorism, records not open to public, when, 610.021</w:t>
      </w:r>
    </w:p>
    <w:p w:rsidR="00F92A03" w:rsidRDefault="00F92A03" w:rsidP="00F92A03">
      <w:pPr>
        <w:pStyle w:val="h2"/>
      </w:pPr>
      <w:r>
        <w:t>Recycling and waste reduction</w:t>
      </w:r>
    </w:p>
    <w:p w:rsidR="00F92A03" w:rsidRDefault="00F92A03" w:rsidP="00F92A03">
      <w:pPr>
        <w:pStyle w:val="e2"/>
      </w:pPr>
      <w:r>
        <w:t>Agency offices outside Jefferson City, program, 34.032</w:t>
      </w:r>
    </w:p>
    <w:p w:rsidR="00F92A03" w:rsidRDefault="00F92A03" w:rsidP="00F92A03">
      <w:pPr>
        <w:pStyle w:val="e2"/>
      </w:pPr>
      <w:r>
        <w:t>Colleges and state universities program, collection of paper, aluminum cans, 34.032</w:t>
      </w:r>
    </w:p>
    <w:p w:rsidR="00F92A03" w:rsidRDefault="00F92A03" w:rsidP="00F92A03">
      <w:pPr>
        <w:pStyle w:val="e2"/>
      </w:pPr>
      <w:r>
        <w:t>Sale proceeds, how used, utilicare to benefit, when, 34.032</w:t>
      </w:r>
    </w:p>
    <w:p w:rsidR="00F92A03" w:rsidRDefault="00F92A03" w:rsidP="00F92A03">
      <w:pPr>
        <w:pStyle w:val="e2"/>
      </w:pPr>
      <w:r>
        <w:t>Solid waste management coordinator to be appointed for state agencies and departments, 34.032</w:t>
      </w:r>
    </w:p>
    <w:p w:rsidR="00F92A03" w:rsidRDefault="00F92A03" w:rsidP="00F92A03">
      <w:pPr>
        <w:pStyle w:val="e2"/>
      </w:pPr>
      <w:r>
        <w:t>Utilicare to benefit from sale proceeds, when, 34.032</w:t>
      </w:r>
    </w:p>
    <w:p w:rsidR="00F92A03" w:rsidRDefault="00F92A03" w:rsidP="00F92A03">
      <w:pPr>
        <w:pStyle w:val="e2"/>
      </w:pPr>
      <w:r>
        <w:t>Religion, free exercise of, government may not restrict, exceptions, 1.302; applicability, no civil or criminal defenses based on religious beliefs eliminated, 1.307</w:t>
      </w:r>
    </w:p>
    <w:p w:rsidR="00F92A03" w:rsidRDefault="00F92A03" w:rsidP="00F92A03">
      <w:pPr>
        <w:pStyle w:val="e2"/>
      </w:pPr>
      <w:r>
        <w:t>Right to financial privacy act, governmental access to records, see FINANCIAL RECORDS</w:t>
      </w:r>
    </w:p>
    <w:p w:rsidR="00F92A03" w:rsidRDefault="00F92A03" w:rsidP="00F92A03">
      <w:pPr>
        <w:pStyle w:val="h2"/>
      </w:pPr>
      <w:r>
        <w:t>Rules and regulations of</w:t>
      </w:r>
    </w:p>
    <w:p w:rsidR="00F92A03" w:rsidRDefault="00F92A03" w:rsidP="00F92A03">
      <w:pPr>
        <w:pStyle w:val="e2"/>
      </w:pPr>
      <w:r>
        <w:t>Administrative (CH. 536)</w:t>
      </w:r>
    </w:p>
    <w:p w:rsidR="00F92A03" w:rsidRDefault="00F92A03" w:rsidP="00F92A03">
      <w:pPr>
        <w:pStyle w:val="e2"/>
      </w:pPr>
      <w:r>
        <w:t>Emergency, procedure for, 536.025</w:t>
      </w:r>
    </w:p>
    <w:p w:rsidR="00F92A03" w:rsidRDefault="00F92A03" w:rsidP="00F92A03">
      <w:pPr>
        <w:pStyle w:val="e2"/>
      </w:pPr>
      <w:r>
        <w:t>Promulgation and publication, generally (CH. 536)</w:t>
      </w:r>
    </w:p>
    <w:p w:rsidR="00F92A03" w:rsidRDefault="00F92A03" w:rsidP="00F92A03">
      <w:pPr>
        <w:pStyle w:val="e2"/>
      </w:pPr>
      <w:r>
        <w:t>Seeds, purchasing by state agency from nondomestic source containing noxious weeds, liability, 263.243</w:t>
      </w:r>
    </w:p>
    <w:p w:rsidR="00F92A03" w:rsidRDefault="00F92A03" w:rsidP="00F92A03">
      <w:pPr>
        <w:pStyle w:val="e2"/>
      </w:pPr>
      <w:r>
        <w:t>Service of process, will contests, 472.025</w:t>
      </w:r>
    </w:p>
    <w:p w:rsidR="00F92A03" w:rsidRDefault="00F92A03" w:rsidP="00F92A03">
      <w:pPr>
        <w:pStyle w:val="e2"/>
      </w:pPr>
      <w:r>
        <w:t>Sick leave, leave of absence, rules governing, 36.350</w:t>
      </w:r>
    </w:p>
    <w:p w:rsidR="00F92A03" w:rsidRDefault="00F92A03" w:rsidP="00F92A03">
      <w:pPr>
        <w:pStyle w:val="h2"/>
      </w:pPr>
      <w:r>
        <w:t>State agency budgets, performance-based review</w:t>
      </w:r>
    </w:p>
    <w:p w:rsidR="00F92A03" w:rsidRDefault="00F92A03" w:rsidP="00F92A03">
      <w:pPr>
        <w:pStyle w:val="h3"/>
      </w:pPr>
      <w:r>
        <w:t>Analysis teams</w:t>
      </w:r>
    </w:p>
    <w:p w:rsidR="00F92A03" w:rsidRDefault="00F92A03" w:rsidP="00F92A03">
      <w:pPr>
        <w:pStyle w:val="e3"/>
      </w:pPr>
      <w:r>
        <w:t>Duties of team, 33.810</w:t>
      </w:r>
    </w:p>
    <w:p w:rsidR="00F92A03" w:rsidRDefault="00F92A03" w:rsidP="00F92A03">
      <w:pPr>
        <w:pStyle w:val="e3"/>
      </w:pPr>
      <w:r>
        <w:t>Expenses, how paid, 33.810</w:t>
      </w:r>
    </w:p>
    <w:p w:rsidR="00F92A03" w:rsidRDefault="00F92A03" w:rsidP="00F92A03">
      <w:pPr>
        <w:pStyle w:val="e3"/>
      </w:pPr>
      <w:r>
        <w:t>Member, selection, 33.810</w:t>
      </w:r>
    </w:p>
    <w:p w:rsidR="00F92A03" w:rsidRDefault="00F92A03" w:rsidP="00F92A03">
      <w:pPr>
        <w:pStyle w:val="e3"/>
      </w:pPr>
      <w:r>
        <w:t>Review to begin when, 33.810</w:t>
      </w:r>
    </w:p>
    <w:p w:rsidR="00F92A03" w:rsidRDefault="00F92A03" w:rsidP="00F92A03">
      <w:pPr>
        <w:pStyle w:val="e3"/>
      </w:pPr>
      <w:r>
        <w:t>Appropriation requests, procedure, duties of agencies, 33.805</w:t>
      </w:r>
    </w:p>
    <w:p w:rsidR="00F92A03" w:rsidRDefault="00F92A03" w:rsidP="00F92A03">
      <w:pPr>
        <w:pStyle w:val="e3"/>
      </w:pPr>
      <w:r>
        <w:t>Department or agency, how selected, 33.803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State agency budgets, performance-based review♦</w:t>
      </w:r>
    </w:p>
    <w:p w:rsidR="00F92A03" w:rsidRDefault="00F92A03" w:rsidP="00F92A03">
      <w:pPr>
        <w:pStyle w:val="e2"/>
      </w:pPr>
      <w:r>
        <w:t>Federal assistance or grants application required to be submitted first to house and senate committees exception, 33.812</w:t>
      </w:r>
    </w:p>
    <w:p w:rsidR="00F92A03" w:rsidRDefault="00F92A03" w:rsidP="00F92A03">
      <w:pPr>
        <w:pStyle w:val="h3"/>
      </w:pPr>
      <w:r>
        <w:t>Members to establish procedure</w:t>
      </w:r>
    </w:p>
    <w:p w:rsidR="00F92A03" w:rsidRDefault="00F92A03" w:rsidP="00F92A03">
      <w:pPr>
        <w:pStyle w:val="e3"/>
      </w:pPr>
      <w:r>
        <w:t>Chairman of house budget committee, 33.800</w:t>
      </w:r>
    </w:p>
    <w:p w:rsidR="00F92A03" w:rsidRDefault="00F92A03" w:rsidP="00F92A03">
      <w:pPr>
        <w:pStyle w:val="e3"/>
      </w:pPr>
      <w:r>
        <w:t>Chairman of senate appropriations, 33.800</w:t>
      </w:r>
    </w:p>
    <w:p w:rsidR="00F92A03" w:rsidRDefault="00F92A03" w:rsidP="00F92A03">
      <w:pPr>
        <w:pStyle w:val="e3"/>
      </w:pPr>
      <w:r>
        <w:t>Commission, office of administration, 33.800</w:t>
      </w:r>
    </w:p>
    <w:p w:rsidR="00F92A03" w:rsidRDefault="00F92A03" w:rsidP="00F92A03">
      <w:pPr>
        <w:pStyle w:val="e3"/>
      </w:pPr>
      <w:r>
        <w:t>Procedure, requirements, 33.803</w:t>
      </w:r>
    </w:p>
    <w:p w:rsidR="00F92A03" w:rsidRDefault="00F92A03" w:rsidP="00F92A03">
      <w:pPr>
        <w:pStyle w:val="e3"/>
      </w:pPr>
      <w:r>
        <w:t>Records, house and senate committees to have access, exceptions, 33.807</w:t>
      </w:r>
    </w:p>
    <w:p w:rsidR="00F92A03" w:rsidRDefault="00F92A03" w:rsidP="00F92A03">
      <w:pPr>
        <w:pStyle w:val="e3"/>
      </w:pPr>
      <w:r>
        <w:t>State employees, no income tax delinquencies, condition of employment, annual check by department of revenue, 105.262</w:t>
      </w:r>
    </w:p>
    <w:p w:rsidR="00F92A03" w:rsidRDefault="00F92A03" w:rsidP="00F92A03">
      <w:pPr>
        <w:pStyle w:val="h2"/>
      </w:pPr>
      <w:r>
        <w:t>Sunset act</w:t>
      </w:r>
    </w:p>
    <w:p w:rsidR="00F92A03" w:rsidRDefault="00F92A03" w:rsidP="00F92A03">
      <w:pPr>
        <w:pStyle w:val="e2"/>
      </w:pPr>
      <w:r>
        <w:t>Agencies and officers to provide assistance to legislative research committee, 23.292</w:t>
      </w:r>
    </w:p>
    <w:p w:rsidR="00F92A03" w:rsidRDefault="00F92A03" w:rsidP="00F92A03">
      <w:pPr>
        <w:pStyle w:val="e2"/>
      </w:pPr>
      <w:r>
        <w:t>Agencies exempt from requirements, when, 23.274</w:t>
      </w:r>
    </w:p>
    <w:p w:rsidR="00F92A03" w:rsidRDefault="00F92A03" w:rsidP="00F92A03">
      <w:pPr>
        <w:pStyle w:val="e2"/>
      </w:pPr>
      <w:r>
        <w:t>Programs, agencies to report to legislative research committee, when, 23.256</w:t>
      </w:r>
    </w:p>
    <w:p w:rsidR="00F92A03" w:rsidRDefault="00F92A03" w:rsidP="00F92A03">
      <w:pPr>
        <w:pStyle w:val="e2"/>
      </w:pPr>
      <w:r>
        <w:t>Supplies on hand, reports, 34.120; purchase of, 34.030</w:t>
      </w:r>
    </w:p>
    <w:p w:rsidR="00F92A03" w:rsidRDefault="00F92A03" w:rsidP="00F92A03">
      <w:pPr>
        <w:pStyle w:val="e2"/>
      </w:pPr>
      <w:r>
        <w:t>Supplies, authority to transfer among department, 34.140</w:t>
      </w:r>
    </w:p>
    <w:p w:rsidR="00F92A03" w:rsidRDefault="00F92A03" w:rsidP="00F92A03">
      <w:pPr>
        <w:pStyle w:val="e2"/>
      </w:pPr>
      <w:r>
        <w:t>Surveillance cameras, state and local government placing on private property, landowner consent required, 542.525</w:t>
      </w:r>
    </w:p>
    <w:p w:rsidR="00F92A03" w:rsidRDefault="00F92A03" w:rsidP="00F92A03">
      <w:pPr>
        <w:pStyle w:val="e2"/>
      </w:pPr>
      <w:r>
        <w:t>Unclaimed intangible property deemed abandoned, when, 447.532, 447.536</w:t>
      </w:r>
    </w:p>
    <w:p w:rsidR="00F92A03" w:rsidRDefault="00F92A03" w:rsidP="00F92A03">
      <w:pPr>
        <w:pStyle w:val="e2"/>
      </w:pPr>
      <w:r>
        <w:t>Unclaimed property, proceeding to recover by state, statute of limitations is not available for governmental agencies, 447.549</w:t>
      </w:r>
    </w:p>
    <w:p w:rsidR="00F92A03" w:rsidRDefault="00F92A03" w:rsidP="00F92A03">
      <w:pPr>
        <w:pStyle w:val="e2"/>
      </w:pPr>
      <w:r>
        <w:t>Vehicle equipment safety commission, to cooperate with, 307.275</w:t>
      </w:r>
    </w:p>
    <w:p w:rsidR="00F92A03" w:rsidRDefault="00F92A03" w:rsidP="00F92A03">
      <w:pPr>
        <w:pStyle w:val="h2"/>
      </w:pPr>
      <w:r>
        <w:t>Vehicles, vessels and aircraft, state-controlled</w:t>
      </w:r>
    </w:p>
    <w:p w:rsidR="00F92A03" w:rsidRDefault="00F92A03" w:rsidP="00F92A03">
      <w:pPr>
        <w:pStyle w:val="e2"/>
      </w:pPr>
      <w:r>
        <w:t>Information to be provided to purchasing agent for liability insurance, 105.1070</w:t>
      </w:r>
    </w:p>
    <w:p w:rsidR="00F92A03" w:rsidRDefault="00F92A03" w:rsidP="00F92A03">
      <w:pPr>
        <w:pStyle w:val="e2"/>
      </w:pPr>
      <w:r>
        <w:t>Insurance to be provided for, when, 105.1070</w:t>
      </w:r>
    </w:p>
    <w:p w:rsidR="00F92A03" w:rsidRDefault="00F92A03" w:rsidP="00F92A03">
      <w:pPr>
        <w:pStyle w:val="e2"/>
      </w:pPr>
      <w:r>
        <w:t>Self-insured by state, authorized, 105.1070</w:t>
      </w:r>
    </w:p>
    <w:p w:rsidR="00F92A03" w:rsidRDefault="00F92A03" w:rsidP="00F92A03">
      <w:pPr>
        <w:pStyle w:val="e2"/>
      </w:pPr>
      <w:r>
        <w:t>Veterans, information on services to be provided, collection of data, 42.051</w:t>
      </w:r>
    </w:p>
    <w:p w:rsidR="00F92A03" w:rsidRDefault="00F92A03" w:rsidP="00F92A03">
      <w:pPr>
        <w:pStyle w:val="e2"/>
      </w:pPr>
      <w:r>
        <w:t>Vital statistics, state registrar, see VITAL STATISTICS</w:t>
      </w:r>
    </w:p>
    <w:p w:rsidR="00F92A03" w:rsidRDefault="00F92A03" w:rsidP="00F92A03">
      <w:pPr>
        <w:pStyle w:val="e2"/>
      </w:pPr>
      <w:r>
        <w:t>Work program, offenders in custody of division of youth services, 219.091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Work programs, contents, when submitted to budget director, 33.290</w:t>
      </w:r>
    </w:p>
    <w:p w:rsidR="00F92A03" w:rsidRDefault="00F92A03" w:rsidP="00F92A03">
      <w:pPr>
        <w:pStyle w:val="e1"/>
      </w:pPr>
      <w:r>
        <w:t>Workers' compensation, premium tax to be paid, rate, 287.655</w:t>
      </w:r>
    </w:p>
    <w:p w:rsidR="00F92A03" w:rsidRDefault="00F92A03" w:rsidP="00F92A03">
      <w:pPr>
        <w:pStyle w:val="h1"/>
      </w:pPr>
      <w:r>
        <w:t>2. Enumeration</w:t>
      </w:r>
    </w:p>
    <w:p w:rsidR="00F92A03" w:rsidRDefault="00F92A03" w:rsidP="00F92A03">
      <w:pPr>
        <w:pStyle w:val="e1"/>
      </w:pPr>
      <w:r>
        <w:t>Administration, commissioner of, office of, 37.010</w:t>
      </w:r>
    </w:p>
    <w:p w:rsidR="00F92A03" w:rsidRDefault="00F92A03" w:rsidP="00F92A03">
      <w:pPr>
        <w:pStyle w:val="e1"/>
      </w:pPr>
      <w:r>
        <w:t>Administration, office of, see ADMINISTRATION, OFFICE OF</w:t>
      </w:r>
    </w:p>
    <w:p w:rsidR="00F92A03" w:rsidRDefault="00F92A03" w:rsidP="00F92A03">
      <w:pPr>
        <w:pStyle w:val="e1"/>
      </w:pPr>
      <w:r>
        <w:t>Agriculture, department of, see AGRICULTURE, DEPARTMENT OF</w:t>
      </w:r>
    </w:p>
    <w:p w:rsidR="00F92A03" w:rsidRDefault="00F92A03" w:rsidP="00F92A03">
      <w:pPr>
        <w:pStyle w:val="e1"/>
      </w:pPr>
      <w:r>
        <w:t>Attorney general, see ATTORNEY GENERAL</w:t>
      </w:r>
    </w:p>
    <w:p w:rsidR="00F92A03" w:rsidRDefault="00F92A03" w:rsidP="00F92A03">
      <w:pPr>
        <w:pStyle w:val="e1"/>
      </w:pPr>
      <w:r>
        <w:t>Auditor, state, see AUDITOR, STATE</w:t>
      </w:r>
    </w:p>
    <w:p w:rsidR="00F92A03" w:rsidRDefault="00F92A03" w:rsidP="00F92A03">
      <w:pPr>
        <w:pStyle w:val="e1"/>
      </w:pPr>
      <w:r>
        <w:t>Commissioner of administration, see ADMINISTRATION, OFFICE OF</w:t>
      </w:r>
    </w:p>
    <w:p w:rsidR="00F92A03" w:rsidRDefault="00F92A03" w:rsidP="00F92A03">
      <w:pPr>
        <w:pStyle w:val="e1"/>
      </w:pPr>
      <w:r>
        <w:t>Comptroller, state, see BUDGET AND PLANNING, DIVISION OF</w:t>
      </w:r>
    </w:p>
    <w:p w:rsidR="00F92A03" w:rsidRDefault="00F92A03" w:rsidP="00F92A03">
      <w:pPr>
        <w:pStyle w:val="e1"/>
      </w:pPr>
      <w:r>
        <w:t>Conservation, department of, see CONSERVATION, DEPARTMENT OF</w:t>
      </w:r>
    </w:p>
    <w:p w:rsidR="00F92A03" w:rsidRDefault="00F92A03" w:rsidP="00F92A03">
      <w:pPr>
        <w:pStyle w:val="e1"/>
      </w:pPr>
      <w:r>
        <w:t>Corrections, see CORRECTIONS, DEPARTMENT OF</w:t>
      </w:r>
    </w:p>
    <w:p w:rsidR="00F92A03" w:rsidRDefault="00F92A03" w:rsidP="00F92A03">
      <w:pPr>
        <w:pStyle w:val="e1"/>
      </w:pPr>
      <w:r>
        <w:t>Economic development, see ECONOMIC DEVELOPMENT, DEPARTMENT OF</w:t>
      </w:r>
    </w:p>
    <w:p w:rsidR="00F92A03" w:rsidRDefault="00F92A03" w:rsidP="00F92A03">
      <w:pPr>
        <w:pStyle w:val="e1"/>
      </w:pPr>
      <w:r>
        <w:t>Education, department of elementary and secondary, see EDUCATION, DEPARTMENT OF ELEMENTARY AND SECONDARY</w:t>
      </w:r>
    </w:p>
    <w:p w:rsidR="00F92A03" w:rsidRDefault="00F92A03" w:rsidP="00F92A03">
      <w:pPr>
        <w:pStyle w:val="e1"/>
      </w:pPr>
      <w:r>
        <w:t>Education, department of higher, see EDUCATION, DEPARTMENT OF HIGHER</w:t>
      </w:r>
    </w:p>
    <w:p w:rsidR="00F92A03" w:rsidRDefault="00F92A03" w:rsidP="00F92A03">
      <w:pPr>
        <w:pStyle w:val="e1"/>
      </w:pPr>
      <w:r>
        <w:t>Governor, see GOVERNOR</w:t>
      </w:r>
    </w:p>
    <w:p w:rsidR="00F92A03" w:rsidRDefault="00F92A03" w:rsidP="00F92A03">
      <w:pPr>
        <w:pStyle w:val="e1"/>
      </w:pPr>
      <w:r>
        <w:t>Health and senior services, see HEATLH AND SENIOR SERVICES, DEPARTMENT OF</w:t>
      </w:r>
    </w:p>
    <w:p w:rsidR="00F92A03" w:rsidRDefault="00F92A03" w:rsidP="00F92A03">
      <w:pPr>
        <w:pStyle w:val="e1"/>
      </w:pPr>
      <w:r>
        <w:t>Labor and industrial relations, department of, see LABOR AND INDUSTRIAL RELATIONS, DEPARTMENT OF</w:t>
      </w:r>
    </w:p>
    <w:p w:rsidR="00F92A03" w:rsidRDefault="00F92A03" w:rsidP="00F92A03">
      <w:pPr>
        <w:pStyle w:val="e1"/>
      </w:pPr>
      <w:r>
        <w:t>Lieutenant governor, see LIEUTENANT GOVERNOR</w:t>
      </w:r>
    </w:p>
    <w:p w:rsidR="00F92A03" w:rsidRDefault="00F92A03" w:rsidP="00F92A03">
      <w:pPr>
        <w:pStyle w:val="e1"/>
      </w:pPr>
      <w:r>
        <w:t>Mental health, department of, see MENTAL HEALTH, DEPARTMENT OF</w:t>
      </w:r>
    </w:p>
    <w:p w:rsidR="00F92A03" w:rsidRDefault="00F92A03" w:rsidP="00F92A03">
      <w:pPr>
        <w:pStyle w:val="e1"/>
      </w:pPr>
      <w:r>
        <w:t>Minority health, office of, 192.083</w:t>
      </w:r>
    </w:p>
    <w:p w:rsidR="00F92A03" w:rsidRDefault="00F92A03" w:rsidP="00F92A03">
      <w:pPr>
        <w:pStyle w:val="e1"/>
      </w:pPr>
      <w:r>
        <w:t>National Guard, department of, established, when, 41.035; contingent effective date, 41.036</w:t>
      </w:r>
    </w:p>
    <w:p w:rsidR="00F92A03" w:rsidRDefault="00F92A03" w:rsidP="00F92A03">
      <w:pPr>
        <w:pStyle w:val="e1"/>
      </w:pPr>
      <w:r>
        <w:t>Natural resources, department of, see NATURAL RESOURCES, DEPARTMENT OF</w:t>
      </w:r>
    </w:p>
    <w:p w:rsidR="00F92A03" w:rsidRDefault="00F92A03" w:rsidP="00F92A03">
      <w:pPr>
        <w:pStyle w:val="e1"/>
      </w:pPr>
      <w:r>
        <w:t>Oversight, division of, 23.150</w:t>
      </w:r>
    </w:p>
    <w:p w:rsidR="00F92A03" w:rsidRDefault="00F92A03" w:rsidP="00F92A03">
      <w:pPr>
        <w:pStyle w:val="e1"/>
      </w:pPr>
      <w:r>
        <w:t>Public safety, department of, see PUBLIC SAFETY, DEPARTMENT</w:t>
      </w:r>
    </w:p>
    <w:p w:rsidR="00F92A03" w:rsidRDefault="00F92A03" w:rsidP="00F92A03">
      <w:pPr>
        <w:pStyle w:val="e1"/>
      </w:pPr>
      <w:r>
        <w:t>Revenue, department of, see REVENUE, DEPARTMENT OF</w:t>
      </w:r>
    </w:p>
    <w:p w:rsidR="00F92A03" w:rsidRDefault="00F92A03" w:rsidP="00F92A03">
      <w:pPr>
        <w:pStyle w:val="e1"/>
      </w:pPr>
      <w:r>
        <w:t>Secretary of state, see SECRETARY OF STATE</w:t>
      </w:r>
    </w:p>
    <w:p w:rsidR="00F92A03" w:rsidRDefault="00F92A03" w:rsidP="00F92A03">
      <w:pPr>
        <w:pStyle w:val="c0"/>
      </w:pPr>
      <w:r>
        <w:br w:type="column"/>
        <w:t>STATE DEPARTMENTS, DIVISIONS AND OFFICERS♦</w:t>
      </w:r>
    </w:p>
    <w:p w:rsidR="00F92A03" w:rsidRDefault="00F92A03" w:rsidP="00F92A03">
      <w:pPr>
        <w:pStyle w:val="c1"/>
      </w:pPr>
      <w:r>
        <w:t>2. Enumeration♦</w:t>
      </w:r>
    </w:p>
    <w:p w:rsidR="00F92A03" w:rsidRDefault="00F92A03" w:rsidP="00F92A03">
      <w:pPr>
        <w:pStyle w:val="e1"/>
      </w:pPr>
      <w:r>
        <w:t>Social services, department of, see SOCIAL SERVICES, DEPARTMENT OF</w:t>
      </w:r>
    </w:p>
    <w:p w:rsidR="00F92A03" w:rsidRDefault="00F92A03" w:rsidP="00F92A03">
      <w:pPr>
        <w:pStyle w:val="e1"/>
      </w:pPr>
      <w:r>
        <w:t>Transportation, department of, see TRANSPORTATION, DEPARTMENT, STATE</w:t>
      </w:r>
    </w:p>
    <w:p w:rsidR="00F92A03" w:rsidRDefault="00F92A03" w:rsidP="00F92A03">
      <w:pPr>
        <w:pStyle w:val="e1"/>
      </w:pPr>
      <w:r>
        <w:t>Treasurer, state, see TREASURER, STATE</w:t>
      </w:r>
    </w:p>
    <w:p w:rsidR="00F92A03" w:rsidRDefault="00F92A03" w:rsidP="00F92A03">
      <w:pPr>
        <w:pStyle w:val="h0"/>
      </w:pPr>
      <w:bookmarkStart w:id="2268" w:name="_Toc146364199"/>
      <w:r>
        <w:t>STATE EMBLEMS</w:t>
      </w:r>
      <w:bookmarkEnd w:id="2268"/>
    </w:p>
    <w:p w:rsidR="00F92A03" w:rsidRDefault="00F92A03" w:rsidP="00F92A03">
      <w:pPr>
        <w:pStyle w:val="e0"/>
      </w:pPr>
      <w:r>
        <w:t>See EMBLEMS</w:t>
      </w:r>
    </w:p>
    <w:p w:rsidR="00F92A03" w:rsidRDefault="00F92A03" w:rsidP="00F92A03">
      <w:pPr>
        <w:pStyle w:val="h0"/>
      </w:pPr>
      <w:bookmarkStart w:id="2269" w:name="_Toc146364200"/>
      <w:r>
        <w:t>STATE EMPLOYEES</w:t>
      </w:r>
      <w:bookmarkEnd w:id="2269"/>
    </w:p>
    <w:p w:rsidR="00F92A03" w:rsidRDefault="00F92A03" w:rsidP="00F92A03">
      <w:pPr>
        <w:pStyle w:val="e0"/>
      </w:pPr>
      <w:r>
        <w:t>* See also RETIREMENT SYSTEM, MISSOURI STATE EMPLOYEES'</w:t>
      </w:r>
    </w:p>
    <w:p w:rsidR="00F92A03" w:rsidRDefault="00F92A03" w:rsidP="00F92A03">
      <w:pPr>
        <w:pStyle w:val="e0"/>
      </w:pPr>
      <w:r>
        <w:t>Administrative leave for misconduct, hearing required, procedures, 105.264</w:t>
      </w:r>
    </w:p>
    <w:p w:rsidR="00F92A03" w:rsidRDefault="00F92A03" w:rsidP="00F92A03">
      <w:pPr>
        <w:pStyle w:val="h1"/>
      </w:pPr>
      <w:r>
        <w:t>Benefits, flexible benefit plan</w:t>
      </w:r>
    </w:p>
    <w:p w:rsidR="00F92A03" w:rsidRDefault="00F92A03" w:rsidP="00F92A03">
      <w:pPr>
        <w:pStyle w:val="e1"/>
      </w:pPr>
      <w:r>
        <w:t>Authority to develop, 105.201</w:t>
      </w:r>
    </w:p>
    <w:p w:rsidR="00F92A03" w:rsidRDefault="00F92A03" w:rsidP="00F92A03">
      <w:pPr>
        <w:pStyle w:val="e1"/>
      </w:pPr>
      <w:r>
        <w:t>Established and maintained,  105.202</w:t>
      </w:r>
    </w:p>
    <w:p w:rsidR="00F92A03" w:rsidRDefault="00F92A03" w:rsidP="00F92A03">
      <w:pPr>
        <w:pStyle w:val="e1"/>
      </w:pPr>
      <w:r>
        <w:t>Child support obligations, voluntary assignment, withholding, requirements, 33.103</w:t>
      </w:r>
    </w:p>
    <w:p w:rsidR="00F92A03" w:rsidRDefault="00F92A03" w:rsidP="00F92A03">
      <w:pPr>
        <w:pStyle w:val="e1"/>
      </w:pPr>
      <w:r>
        <w:t>Coast guard duty, leave with salary and benefits, 41.1005</w:t>
      </w:r>
    </w:p>
    <w:p w:rsidR="00F92A03" w:rsidRDefault="00F92A03" w:rsidP="00F92A03">
      <w:pPr>
        <w:pStyle w:val="e1"/>
      </w:pPr>
      <w:r>
        <w:t>Code of conduct, 105.969</w:t>
      </w:r>
    </w:p>
    <w:p w:rsidR="00F92A03" w:rsidRDefault="00F92A03" w:rsidP="00F92A03">
      <w:pPr>
        <w:pStyle w:val="e1"/>
      </w:pPr>
      <w:r>
        <w:t>Credit union, deduction from compensation, authorized, when, 370.395</w:t>
      </w:r>
    </w:p>
    <w:p w:rsidR="00F92A03" w:rsidRDefault="00F92A03" w:rsidP="00F92A03">
      <w:pPr>
        <w:pStyle w:val="e1"/>
      </w:pPr>
      <w:r>
        <w:t>Deductions authorized from compensation, authorized, how, for what purposes, 33.103</w:t>
      </w:r>
    </w:p>
    <w:p w:rsidR="00F92A03" w:rsidRDefault="00F92A03" w:rsidP="00F92A03">
      <w:pPr>
        <w:pStyle w:val="e1"/>
      </w:pPr>
      <w:r>
        <w:t>Deferred compensation, exempt from attachment and execution, 513.430</w:t>
      </w:r>
    </w:p>
    <w:p w:rsidR="00F92A03" w:rsidRDefault="00F92A03" w:rsidP="00F92A03">
      <w:pPr>
        <w:pStyle w:val="e1"/>
      </w:pPr>
      <w:r>
        <w:t>Discriminatory practices (CH. 296)</w:t>
      </w:r>
    </w:p>
    <w:p w:rsidR="00F92A03" w:rsidRDefault="00F92A03" w:rsidP="00F92A03">
      <w:pPr>
        <w:pStyle w:val="e1"/>
      </w:pPr>
      <w:r>
        <w:t>Disqualification list of employees, generally, 192.2490</w:t>
      </w:r>
    </w:p>
    <w:p w:rsidR="00F92A03" w:rsidRDefault="00F92A03" w:rsidP="00F92A03">
      <w:pPr>
        <w:pStyle w:val="h1"/>
      </w:pPr>
      <w:r>
        <w:t>Drug free public work force</w:t>
      </w:r>
    </w:p>
    <w:p w:rsidR="00F92A03" w:rsidRDefault="00F92A03" w:rsidP="00F92A03">
      <w:pPr>
        <w:pStyle w:val="e1"/>
      </w:pPr>
      <w:r>
        <w:t>Appeal, employee's right, 105.1110</w:t>
      </w:r>
    </w:p>
    <w:p w:rsidR="00F92A03" w:rsidRDefault="00F92A03" w:rsidP="00F92A03">
      <w:pPr>
        <w:pStyle w:val="e1"/>
      </w:pPr>
      <w:r>
        <w:t>Applicant for public employment who has been convicted within three-years of drug abuse, requirement, 105.1112</w:t>
      </w:r>
    </w:p>
    <w:p w:rsidR="00F92A03" w:rsidRDefault="00F92A03" w:rsidP="00F92A03">
      <w:pPr>
        <w:pStyle w:val="e1"/>
      </w:pPr>
      <w:r>
        <w:t>Definitions, 105.1102</w:t>
      </w:r>
    </w:p>
    <w:p w:rsidR="00F92A03" w:rsidRDefault="00F92A03" w:rsidP="00F92A03">
      <w:pPr>
        <w:pStyle w:val="h2"/>
      </w:pPr>
      <w:r>
        <w:t>First conviction of drug abuse</w:t>
      </w:r>
    </w:p>
    <w:p w:rsidR="00F92A03" w:rsidRDefault="00F92A03" w:rsidP="00F92A03">
      <w:pPr>
        <w:pStyle w:val="e2"/>
      </w:pPr>
      <w:r>
        <w:t>Certified treatment and education requirement, 105.1105</w:t>
      </w:r>
    </w:p>
    <w:p w:rsidR="00F92A03" w:rsidRDefault="00F92A03" w:rsidP="00F92A03">
      <w:pPr>
        <w:pStyle w:val="e2"/>
      </w:pPr>
      <w:r>
        <w:t>Dismissal, when, 105.1105</w:t>
      </w:r>
    </w:p>
    <w:p w:rsidR="00F92A03" w:rsidRDefault="00F92A03" w:rsidP="00F92A03">
      <w:pPr>
        <w:pStyle w:val="e2"/>
      </w:pPr>
      <w:r>
        <w:t>Failure to comply with treatment, requirement, affect, 105.1105</w:t>
      </w:r>
    </w:p>
    <w:p w:rsidR="00F92A03" w:rsidRDefault="00F92A03" w:rsidP="00F92A03">
      <w:pPr>
        <w:pStyle w:val="e2"/>
      </w:pPr>
      <w:r>
        <w:t>Reinstatement requirements to be placed in former or comparable status, 105.1105</w:t>
      </w:r>
    </w:p>
    <w:p w:rsidR="00F92A03" w:rsidRDefault="00F92A03" w:rsidP="00F92A03">
      <w:pPr>
        <w:pStyle w:val="e2"/>
      </w:pPr>
      <w:r>
        <w:t>Suspension for failure to comply, time limitation of three months before dismissal, 105.1105</w:t>
      </w:r>
    </w:p>
    <w:p w:rsidR="00F92A03" w:rsidRDefault="00F92A03" w:rsidP="00F92A03">
      <w:pPr>
        <w:pStyle w:val="e2"/>
      </w:pPr>
      <w:r>
        <w:t>Law, how cited, 105.1100</w:t>
      </w:r>
    </w:p>
    <w:p w:rsidR="00F92A03" w:rsidRDefault="00F92A03" w:rsidP="00F92A03">
      <w:pPr>
        <w:pStyle w:val="e2"/>
      </w:pPr>
      <w:r>
        <w:t>Peace officers or employees in safety-sensitive positions, law not applicable, 105.1116</w:t>
      </w:r>
    </w:p>
    <w:p w:rsidR="00F92A03" w:rsidRDefault="00F92A03" w:rsidP="00F92A03">
      <w:pPr>
        <w:pStyle w:val="e2"/>
      </w:pPr>
      <w:r>
        <w:t>Public employee, defined, 105.1102</w:t>
      </w:r>
    </w:p>
    <w:p w:rsidR="00F92A03" w:rsidRDefault="00F92A03" w:rsidP="00F92A03">
      <w:pPr>
        <w:pStyle w:val="e2"/>
      </w:pPr>
      <w:r>
        <w:t>Public employer, defined, 105.1102</w:t>
      </w:r>
    </w:p>
    <w:p w:rsidR="00F92A03" w:rsidRDefault="00F92A03" w:rsidP="00F92A03">
      <w:pPr>
        <w:pStyle w:val="e2"/>
      </w:pPr>
      <w:r>
        <w:t>Public employment, defined, 105.1102</w:t>
      </w:r>
    </w:p>
    <w:p w:rsidR="00F92A03" w:rsidRDefault="00F92A03" w:rsidP="00F92A03">
      <w:pPr>
        <w:pStyle w:val="e2"/>
      </w:pPr>
      <w:r>
        <w:t>Record of termination or suspension to be closed, 105.1110</w:t>
      </w:r>
    </w:p>
    <w:p w:rsidR="00F92A03" w:rsidRDefault="00F92A03" w:rsidP="00F92A03">
      <w:pPr>
        <w:pStyle w:val="c0"/>
      </w:pPr>
      <w:r>
        <w:br w:type="column"/>
        <w:t>STATE EMPLOYEES♦</w:t>
      </w:r>
    </w:p>
    <w:p w:rsidR="00F92A03" w:rsidRDefault="00F92A03" w:rsidP="00F92A03">
      <w:pPr>
        <w:pStyle w:val="c1"/>
      </w:pPr>
      <w:r>
        <w:t>Drug free public work force♦</w:t>
      </w:r>
    </w:p>
    <w:p w:rsidR="00F92A03" w:rsidRDefault="00F92A03" w:rsidP="00F92A03">
      <w:pPr>
        <w:pStyle w:val="e1"/>
      </w:pPr>
      <w:r>
        <w:t>Rules to be provided by personnel director, procedure to adopt, 105.1114</w:t>
      </w:r>
    </w:p>
    <w:p w:rsidR="00F92A03" w:rsidRDefault="00F92A03" w:rsidP="00F92A03">
      <w:pPr>
        <w:pStyle w:val="e1"/>
      </w:pPr>
      <w:r>
        <w:t>Safety-sensitive employee, defined, law not applicable, 105.1116</w:t>
      </w:r>
    </w:p>
    <w:p w:rsidR="00F92A03" w:rsidRDefault="00F92A03" w:rsidP="00F92A03">
      <w:pPr>
        <w:pStyle w:val="h2"/>
      </w:pPr>
      <w:r>
        <w:t>Second or subsequent convictions</w:t>
      </w:r>
    </w:p>
    <w:p w:rsidR="00F92A03" w:rsidRDefault="00F92A03" w:rsidP="00F92A03">
      <w:pPr>
        <w:pStyle w:val="e2"/>
      </w:pPr>
      <w:r>
        <w:t>Certified drug abuse treatment and education program requirement, 105.1108</w:t>
      </w:r>
    </w:p>
    <w:p w:rsidR="00F92A03" w:rsidRDefault="00F92A03" w:rsidP="00F92A03">
      <w:pPr>
        <w:pStyle w:val="e2"/>
      </w:pPr>
      <w:r>
        <w:t>Dismissal, 105.1108</w:t>
      </w:r>
    </w:p>
    <w:p w:rsidR="00F92A03" w:rsidRDefault="00F92A03" w:rsidP="00F92A03">
      <w:pPr>
        <w:pStyle w:val="e2"/>
      </w:pPr>
      <w:r>
        <w:t>Ineligible for rehiring for two-year period, 105.1108</w:t>
      </w:r>
    </w:p>
    <w:p w:rsidR="00F92A03" w:rsidRDefault="00F92A03" w:rsidP="00F92A03">
      <w:pPr>
        <w:pStyle w:val="e2"/>
      </w:pPr>
      <w:r>
        <w:t>Termination or suspension records to be closed, 105.1110</w:t>
      </w:r>
    </w:p>
    <w:p w:rsidR="00F92A03" w:rsidRDefault="00F92A03" w:rsidP="00F92A03">
      <w:pPr>
        <w:pStyle w:val="e2"/>
      </w:pPr>
      <w:r>
        <w:t>Educational certificates, limitations or graduation requirements, requiring certain types for state employment purposes prohibited, 105.1209</w:t>
      </w:r>
    </w:p>
    <w:p w:rsidR="00F92A03" w:rsidRDefault="00F92A03" w:rsidP="00F92A03">
      <w:pPr>
        <w:pStyle w:val="h1"/>
      </w:pPr>
      <w:r>
        <w:t>Emergency mutual aid compact</w:t>
      </w:r>
    </w:p>
    <w:p w:rsidR="00F92A03" w:rsidRDefault="00F92A03" w:rsidP="00F92A03">
      <w:pPr>
        <w:pStyle w:val="e1"/>
      </w:pPr>
      <w:r>
        <w:t>Compensation of employees working in another state pursuant to, 44.415</w:t>
      </w:r>
    </w:p>
    <w:p w:rsidR="00F92A03" w:rsidRDefault="00F92A03" w:rsidP="00F92A03">
      <w:pPr>
        <w:pStyle w:val="e1"/>
      </w:pPr>
      <w:r>
        <w:t>Control of employees in another state pursuant to, 44.415</w:t>
      </w:r>
    </w:p>
    <w:p w:rsidR="00F92A03" w:rsidRDefault="00F92A03" w:rsidP="00F92A03">
      <w:pPr>
        <w:pStyle w:val="e1"/>
      </w:pPr>
      <w:r>
        <w:t>Liability of employees working in another state pursuant to, 44.415</w:t>
      </w:r>
    </w:p>
    <w:p w:rsidR="00F92A03" w:rsidRDefault="00F92A03" w:rsidP="00F92A03">
      <w:pPr>
        <w:pStyle w:val="e1"/>
      </w:pPr>
      <w:r>
        <w:t>Provision of employees to another state pursuant to, 44.415</w:t>
      </w:r>
    </w:p>
    <w:p w:rsidR="00F92A03" w:rsidRDefault="00F92A03" w:rsidP="00F92A03">
      <w:pPr>
        <w:pStyle w:val="h1"/>
      </w:pPr>
      <w:r>
        <w:t>Employee benefits, cafeteria plan</w:t>
      </w:r>
    </w:p>
    <w:p w:rsidR="00F92A03" w:rsidRDefault="00F92A03" w:rsidP="00F92A03">
      <w:pPr>
        <w:pStyle w:val="e1"/>
      </w:pPr>
      <w:r>
        <w:t>Deductions authorized, how, 33.103</w:t>
      </w:r>
    </w:p>
    <w:p w:rsidR="00F92A03" w:rsidRDefault="00F92A03" w:rsidP="00F92A03">
      <w:pPr>
        <w:pStyle w:val="e1"/>
      </w:pPr>
      <w:r>
        <w:t>Establishing duties of commissioner of administration, 33.103</w:t>
      </w:r>
    </w:p>
    <w:p w:rsidR="00F92A03" w:rsidRDefault="00F92A03" w:rsidP="00F92A03">
      <w:pPr>
        <w:pStyle w:val="e1"/>
      </w:pPr>
      <w:r>
        <w:t>Retirement, withholding not to affect, 33.103</w:t>
      </w:r>
    </w:p>
    <w:p w:rsidR="00F92A03" w:rsidRDefault="00F92A03" w:rsidP="00F92A03">
      <w:pPr>
        <w:pStyle w:val="e1"/>
      </w:pPr>
      <w:r>
        <w:t>Tuition, state qualified programs, authorized, 33.103</w:t>
      </w:r>
    </w:p>
    <w:p w:rsidR="00F92A03" w:rsidRDefault="00F92A03" w:rsidP="00F92A03">
      <w:pPr>
        <w:pStyle w:val="e1"/>
      </w:pPr>
      <w:r>
        <w:t>Withholding plan not to affect retirement, 33.103</w:t>
      </w:r>
    </w:p>
    <w:p w:rsidR="00F92A03" w:rsidRDefault="00F92A03" w:rsidP="00F92A03">
      <w:pPr>
        <w:pStyle w:val="e1"/>
      </w:pPr>
      <w:r>
        <w:t>Employee disqualification list, generally, 192.2490</w:t>
      </w:r>
    </w:p>
    <w:p w:rsidR="00F92A03" w:rsidRDefault="00F92A03" w:rsidP="00F92A03">
      <w:pPr>
        <w:pStyle w:val="h1"/>
      </w:pPr>
      <w:r>
        <w:t>Expenses</w:t>
      </w:r>
    </w:p>
    <w:p w:rsidR="00F92A03" w:rsidRDefault="00F92A03" w:rsidP="00F92A03">
      <w:pPr>
        <w:pStyle w:val="e1"/>
      </w:pPr>
      <w:r>
        <w:t>Cash advance balance remaining after expenditures submitted to designated employee within ten days, 105.272</w:t>
      </w:r>
    </w:p>
    <w:p w:rsidR="00F92A03" w:rsidRDefault="00F92A03" w:rsidP="00F92A03">
      <w:pPr>
        <w:pStyle w:val="e1"/>
      </w:pPr>
      <w:r>
        <w:t>Cash advances, authorized, when, 105.272</w:t>
      </w:r>
    </w:p>
    <w:p w:rsidR="00F92A03" w:rsidRDefault="00F92A03" w:rsidP="00F92A03">
      <w:pPr>
        <w:pStyle w:val="e1"/>
      </w:pPr>
      <w:r>
        <w:t>Definitions, 105.272</w:t>
      </w:r>
    </w:p>
    <w:p w:rsidR="00F92A03" w:rsidRDefault="00F92A03" w:rsidP="00F92A03">
      <w:pPr>
        <w:pStyle w:val="e1"/>
      </w:pPr>
      <w:r>
        <w:t>Employees, defined, 105.272</w:t>
      </w:r>
    </w:p>
    <w:p w:rsidR="00F92A03" w:rsidRDefault="00F92A03" w:rsidP="00F92A03">
      <w:pPr>
        <w:pStyle w:val="e1"/>
      </w:pPr>
      <w:r>
        <w:t>Expenses, defined, 105.272</w:t>
      </w:r>
    </w:p>
    <w:p w:rsidR="00F92A03" w:rsidRDefault="00F92A03" w:rsidP="00F92A03">
      <w:pPr>
        <w:pStyle w:val="e1"/>
      </w:pPr>
      <w:r>
        <w:t>Governmental entity, defined, 105.272</w:t>
      </w:r>
    </w:p>
    <w:p w:rsidR="00F92A03" w:rsidRDefault="00F92A03" w:rsidP="00F92A03">
      <w:pPr>
        <w:pStyle w:val="e1"/>
      </w:pPr>
      <w:r>
        <w:t>Procedure, 105.272</w:t>
      </w:r>
    </w:p>
    <w:p w:rsidR="00F92A03" w:rsidRDefault="00F92A03" w:rsidP="00F92A03">
      <w:pPr>
        <w:pStyle w:val="e1"/>
      </w:pPr>
      <w:r>
        <w:t>Review of vouchers of expense duty of a designated employee, 105.272</w:t>
      </w:r>
    </w:p>
    <w:p w:rsidR="00F92A03" w:rsidRDefault="00F92A03" w:rsidP="00F92A03">
      <w:pPr>
        <w:pStyle w:val="h1"/>
      </w:pPr>
      <w:r>
        <w:t>Females</w:t>
      </w:r>
    </w:p>
    <w:p w:rsidR="00F92A03" w:rsidRDefault="00F92A03" w:rsidP="00F92A03">
      <w:pPr>
        <w:pStyle w:val="e1"/>
      </w:pPr>
      <w:r>
        <w:t>Defined, 290.400</w:t>
      </w:r>
    </w:p>
    <w:p w:rsidR="00F92A03" w:rsidRDefault="00F92A03" w:rsidP="00F92A03">
      <w:pPr>
        <w:pStyle w:val="e1"/>
      </w:pPr>
      <w:r>
        <w:t>Industrial commission, duties, 290.460</w:t>
      </w:r>
    </w:p>
    <w:p w:rsidR="00F92A03" w:rsidRDefault="00F92A03" w:rsidP="00F92A03">
      <w:pPr>
        <w:pStyle w:val="e1"/>
      </w:pPr>
      <w:r>
        <w:t>Wages, not to be lower, 290.410</w:t>
      </w:r>
    </w:p>
    <w:p w:rsidR="00F92A03" w:rsidRDefault="00F92A03" w:rsidP="00F92A03">
      <w:pPr>
        <w:pStyle w:val="e1"/>
      </w:pPr>
      <w:r>
        <w:t>Garnishment, retirement system funds and benefits, exempt, exceptions, but may assign life insurance, child support and maintenance, 104.540</w:t>
      </w:r>
    </w:p>
    <w:p w:rsidR="00F92A03" w:rsidRDefault="00F92A03" w:rsidP="00F92A03">
      <w:pPr>
        <w:pStyle w:val="e1"/>
      </w:pPr>
      <w:r>
        <w:t>Garnishment, wages, procedure, 525.310</w:t>
      </w:r>
    </w:p>
    <w:p w:rsidR="00F92A03" w:rsidRDefault="00F92A03" w:rsidP="00F92A03">
      <w:pPr>
        <w:pStyle w:val="c0"/>
      </w:pPr>
      <w:r>
        <w:br w:type="column"/>
        <w:t>STATE EMPLOYEES♦</w:t>
      </w:r>
    </w:p>
    <w:p w:rsidR="00F92A03" w:rsidRDefault="00F92A03" w:rsidP="00F92A03">
      <w:pPr>
        <w:pStyle w:val="e0"/>
      </w:pPr>
      <w:r>
        <w:t>Health and safety (CH. 292)</w:t>
      </w:r>
    </w:p>
    <w:p w:rsidR="00F92A03" w:rsidRDefault="00F92A03" w:rsidP="00F92A03">
      <w:pPr>
        <w:pStyle w:val="e0"/>
      </w:pPr>
      <w:r>
        <w:t>Health plan, consolidated, see HEALTH PLAN, STATE EMPLOYEES AND PARTICIPATING POLITICAL SUBDIVISIONS (CH. 103)</w:t>
      </w:r>
    </w:p>
    <w:p w:rsidR="00F92A03" w:rsidRDefault="00F92A03" w:rsidP="00F92A03">
      <w:pPr>
        <w:pStyle w:val="e0"/>
      </w:pPr>
      <w:r>
        <w:t>Income tax delinquencies prohibited, condition of employment, annual check by department of revenue, 105.262</w:t>
      </w:r>
    </w:p>
    <w:p w:rsidR="00F92A03" w:rsidRDefault="00F92A03" w:rsidP="00F92A03">
      <w:pPr>
        <w:pStyle w:val="h1"/>
      </w:pPr>
      <w:r>
        <w:t>Leave for adoptive parent or stepparent</w:t>
      </w:r>
    </w:p>
    <w:p w:rsidR="00F92A03" w:rsidRDefault="00F92A03" w:rsidP="00F92A03">
      <w:pPr>
        <w:pStyle w:val="e1"/>
      </w:pPr>
      <w:r>
        <w:t>Departments, agencies, political subdivisions to grant leave without pay, when, 105.271</w:t>
      </w:r>
    </w:p>
    <w:p w:rsidR="00F92A03" w:rsidRDefault="00F92A03" w:rsidP="00F92A03">
      <w:pPr>
        <w:pStyle w:val="e1"/>
      </w:pPr>
      <w:r>
        <w:t>Employee not to be penalized for requesting, 105.271</w:t>
      </w:r>
    </w:p>
    <w:p w:rsidR="00F92A03" w:rsidRDefault="00F92A03" w:rsidP="00F92A03">
      <w:pPr>
        <w:pStyle w:val="e1"/>
      </w:pPr>
      <w:r>
        <w:t>Leave-sharing program, 105.271</w:t>
      </w:r>
    </w:p>
    <w:p w:rsidR="00F92A03" w:rsidRDefault="00F92A03" w:rsidP="00F92A03">
      <w:pPr>
        <w:pStyle w:val="e1"/>
      </w:pPr>
      <w:r>
        <w:t>Requirement that employee asking for leave be primarily responsible, 105.271</w:t>
      </w:r>
    </w:p>
    <w:p w:rsidR="00F92A03" w:rsidRDefault="00F92A03" w:rsidP="00F92A03">
      <w:pPr>
        <w:pStyle w:val="e1"/>
      </w:pPr>
      <w:r>
        <w:t>Liability, civil, department of revenue officials and employees, immune from, when, 301.555</w:t>
      </w:r>
    </w:p>
    <w:p w:rsidR="00F92A03" w:rsidRDefault="00F92A03" w:rsidP="00F92A03">
      <w:pPr>
        <w:pStyle w:val="e1"/>
      </w:pPr>
      <w:r>
        <w:t>Life insurance, voluntary plan for state employees, 105.1000 to 105.1012</w:t>
      </w:r>
    </w:p>
    <w:p w:rsidR="00F92A03" w:rsidRDefault="00F92A03" w:rsidP="00F92A03">
      <w:pPr>
        <w:pStyle w:val="e1"/>
      </w:pPr>
      <w:r>
        <w:t>Merit system, see MERIT SYSTEM, STATE (CH. 36)</w:t>
      </w:r>
    </w:p>
    <w:p w:rsidR="00F92A03" w:rsidRDefault="00F92A03" w:rsidP="00F92A03">
      <w:pPr>
        <w:pStyle w:val="e1"/>
      </w:pPr>
      <w:r>
        <w:t>Military service, member after discharge from, procedure to purchase prior service for retirement system, 104.340</w:t>
      </w:r>
    </w:p>
    <w:p w:rsidR="00F92A03" w:rsidRDefault="00F92A03" w:rsidP="00F92A03">
      <w:pPr>
        <w:pStyle w:val="e1"/>
      </w:pPr>
      <w:r>
        <w:t>Parking garages capitol complex, may use when general assembly not in session, exceptions, 8.175</w:t>
      </w:r>
    </w:p>
    <w:p w:rsidR="00F92A03" w:rsidRDefault="00F92A03" w:rsidP="00F92A03">
      <w:pPr>
        <w:pStyle w:val="e1"/>
      </w:pPr>
      <w:r>
        <w:t>Salaries may be paid in monthly payments on request, 33.101</w:t>
      </w:r>
    </w:p>
    <w:p w:rsidR="00F92A03" w:rsidRDefault="00F92A03" w:rsidP="00F92A03">
      <w:pPr>
        <w:pStyle w:val="e1"/>
      </w:pPr>
      <w:r>
        <w:t>Salaries, how paid, 33.100</w:t>
      </w:r>
    </w:p>
    <w:p w:rsidR="00F92A03" w:rsidRDefault="00F92A03" w:rsidP="00F92A03">
      <w:pPr>
        <w:pStyle w:val="e1"/>
      </w:pPr>
      <w:r>
        <w:t>Uniform rentals group plans, authorized deduction from compensation, 33.103</w:t>
      </w:r>
    </w:p>
    <w:p w:rsidR="00F92A03" w:rsidRDefault="00F92A03" w:rsidP="00F92A03">
      <w:pPr>
        <w:pStyle w:val="e1"/>
      </w:pPr>
      <w:r>
        <w:t>Unused vacation time, payment of compensation at death, 33.102</w:t>
      </w:r>
    </w:p>
    <w:p w:rsidR="00F92A03" w:rsidRDefault="00F92A03" w:rsidP="00F92A03">
      <w:pPr>
        <w:pStyle w:val="e1"/>
      </w:pPr>
      <w:r>
        <w:t>Withholding, state employees' benefits, cafeteria plan, 33.103</w:t>
      </w:r>
    </w:p>
    <w:p w:rsidR="00F92A03" w:rsidRDefault="00F92A03" w:rsidP="00F92A03">
      <w:pPr>
        <w:pStyle w:val="e1"/>
      </w:pPr>
      <w:r>
        <w:t>Workday, defined, 290.010</w:t>
      </w:r>
    </w:p>
    <w:p w:rsidR="00F92A03" w:rsidRDefault="00F92A03" w:rsidP="00F92A03">
      <w:pPr>
        <w:pStyle w:val="h0"/>
      </w:pPr>
      <w:bookmarkStart w:id="2270" w:name="_Toc146364201"/>
      <w:r>
        <w:t>STATE ENTOMOLOGIST</w:t>
      </w:r>
      <w:bookmarkEnd w:id="2270"/>
    </w:p>
    <w:p w:rsidR="00F92A03" w:rsidRDefault="00F92A03" w:rsidP="00F92A03">
      <w:pPr>
        <w:pStyle w:val="e0"/>
      </w:pPr>
      <w:r>
        <w:t>See MISSOURI PLANT LAW (CH. 263)</w:t>
      </w:r>
    </w:p>
    <w:p w:rsidR="00F92A03" w:rsidRDefault="00F92A03" w:rsidP="00F92A03">
      <w:pPr>
        <w:pStyle w:val="h0"/>
      </w:pPr>
      <w:bookmarkStart w:id="2271" w:name="_Toc146364202"/>
      <w:r>
        <w:t>STATE FAIR</w:t>
      </w:r>
      <w:bookmarkEnd w:id="2271"/>
    </w:p>
    <w:p w:rsidR="00F92A03" w:rsidRDefault="00F92A03" w:rsidP="00F92A03">
      <w:pPr>
        <w:pStyle w:val="e0"/>
      </w:pPr>
      <w:r>
        <w:t>See FAIRS</w:t>
      </w:r>
    </w:p>
    <w:p w:rsidR="00F92A03" w:rsidRDefault="00F92A03" w:rsidP="00F92A03">
      <w:pPr>
        <w:pStyle w:val="h0"/>
      </w:pPr>
      <w:bookmarkStart w:id="2272" w:name="_Toc146364203"/>
      <w:r>
        <w:t>STATE FISCAL AFFAIRS, COMMITTEE ON</w:t>
      </w:r>
      <w:bookmarkEnd w:id="2272"/>
    </w:p>
    <w:p w:rsidR="00F92A03" w:rsidRDefault="00F92A03" w:rsidP="00F92A03">
      <w:pPr>
        <w:pStyle w:val="e0"/>
      </w:pPr>
      <w:r>
        <w:t>See GENERAL ASSEMBLY</w:t>
      </w:r>
    </w:p>
    <w:p w:rsidR="00F92A03" w:rsidRDefault="00F92A03" w:rsidP="00F92A03">
      <w:pPr>
        <w:pStyle w:val="h0"/>
      </w:pPr>
      <w:bookmarkStart w:id="2273" w:name="_Toc146364204"/>
      <w:r>
        <w:t>STATE FLAG</w:t>
      </w:r>
      <w:bookmarkEnd w:id="2273"/>
    </w:p>
    <w:p w:rsidR="00F92A03" w:rsidRDefault="00F92A03" w:rsidP="00F92A03">
      <w:pPr>
        <w:pStyle w:val="e0"/>
      </w:pPr>
      <w:r>
        <w:t>Desecration of flag, penalty, 578.095</w:t>
      </w:r>
    </w:p>
    <w:p w:rsidR="00F92A03" w:rsidRDefault="00F92A03" w:rsidP="00F92A03">
      <w:pPr>
        <w:pStyle w:val="e0"/>
      </w:pPr>
      <w:r>
        <w:t>Design, original copy, where kept, 10.020</w:t>
      </w:r>
    </w:p>
    <w:p w:rsidR="00F92A03" w:rsidRDefault="00F92A03" w:rsidP="00F92A03">
      <w:pPr>
        <w:pStyle w:val="h0"/>
      </w:pPr>
      <w:bookmarkStart w:id="2274" w:name="_Toc146364205"/>
      <w:r>
        <w:t>STATE FUNDS</w:t>
      </w:r>
      <w:bookmarkEnd w:id="2274"/>
    </w:p>
    <w:p w:rsidR="00F92A03" w:rsidRDefault="00F92A03" w:rsidP="00F92A03">
      <w:pPr>
        <w:pStyle w:val="e0"/>
      </w:pPr>
      <w:r>
        <w:t>Abandoned fund account, abandoned and unclaimed property, 447.543</w:t>
      </w:r>
    </w:p>
    <w:p w:rsidR="00F92A03" w:rsidRDefault="00F92A03" w:rsidP="00F92A03">
      <w:pPr>
        <w:pStyle w:val="e0"/>
      </w:pPr>
      <w:r>
        <w:t>Abandoned mine reclamation fund, 444.810, 444.915, 444.920, 444.940</w:t>
      </w:r>
    </w:p>
    <w:p w:rsidR="00F92A03" w:rsidRDefault="00F92A03" w:rsidP="00F92A03">
      <w:pPr>
        <w:pStyle w:val="h1"/>
      </w:pPr>
      <w:r>
        <w:t>Abolished funds</w:t>
      </w:r>
    </w:p>
    <w:p w:rsidR="00F92A03" w:rsidRDefault="00F92A03" w:rsidP="00F92A03">
      <w:pPr>
        <w:pStyle w:val="e1"/>
      </w:pPr>
      <w:r>
        <w:t>List of certain funds abolished, 136.145</w:t>
      </w:r>
    </w:p>
    <w:p w:rsidR="00F92A03" w:rsidRDefault="00F92A03" w:rsidP="00F92A03">
      <w:pPr>
        <w:pStyle w:val="e1"/>
      </w:pPr>
      <w:r>
        <w:t>Reference to, meaning, 31.100</w:t>
      </w:r>
    </w:p>
    <w:p w:rsidR="00F92A03" w:rsidRDefault="00F92A03" w:rsidP="00F92A03">
      <w:pPr>
        <w:pStyle w:val="e1"/>
      </w:pPr>
      <w:r>
        <w:t>See also specific fund, under this heading</w:t>
      </w:r>
    </w:p>
    <w:p w:rsidR="00F92A03" w:rsidRDefault="00F92A03" w:rsidP="00F92A03">
      <w:pPr>
        <w:pStyle w:val="e1"/>
      </w:pPr>
      <w:r>
        <w:t>Abortion, use prohibited, when, 188.205</w:t>
      </w:r>
    </w:p>
    <w:p w:rsidR="00F92A03" w:rsidRDefault="00F92A03" w:rsidP="00F92A03">
      <w:pPr>
        <w:pStyle w:val="e1"/>
      </w:pPr>
      <w:r>
        <w:t>Accountant investigation fund, 326.319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Accountants, state board of accountancy fund, 326.319</w:t>
      </w:r>
    </w:p>
    <w:p w:rsidR="00F92A03" w:rsidRDefault="00F92A03" w:rsidP="00F92A03">
      <w:pPr>
        <w:pStyle w:val="e0"/>
      </w:pPr>
      <w:r>
        <w:t>Accounts, how kept, 30.280</w:t>
      </w:r>
    </w:p>
    <w:p w:rsidR="00F92A03" w:rsidRDefault="00F92A03" w:rsidP="00F92A03">
      <w:pPr>
        <w:pStyle w:val="e0"/>
      </w:pPr>
      <w:r>
        <w:t>Acupuncture fund created, 324.481</w:t>
      </w:r>
    </w:p>
    <w:p w:rsidR="00F92A03" w:rsidRDefault="00F92A03" w:rsidP="00F92A03">
      <w:pPr>
        <w:pStyle w:val="e0"/>
      </w:pPr>
      <w:r>
        <w:t>Adjutant general, revolving fund, 41.210</w:t>
      </w:r>
    </w:p>
    <w:p w:rsidR="00F92A03" w:rsidRDefault="00F92A03" w:rsidP="00F92A03">
      <w:pPr>
        <w:pStyle w:val="e0"/>
      </w:pPr>
      <w:r>
        <w:t>Administration of, uses, transfers to general revenue fund, when, 361.170</w:t>
      </w:r>
    </w:p>
    <w:p w:rsidR="00F92A03" w:rsidRDefault="00F92A03" w:rsidP="00F92A03">
      <w:pPr>
        <w:pStyle w:val="e0"/>
      </w:pPr>
      <w:r>
        <w:t>Administrative hearing commission educational due process fund, 621.255</w:t>
      </w:r>
    </w:p>
    <w:p w:rsidR="00F92A03" w:rsidRDefault="00F92A03" w:rsidP="00F92A03">
      <w:pPr>
        <w:pStyle w:val="e0"/>
      </w:pPr>
      <w:r>
        <w:t>Administrative trust fund, 37.005</w:t>
      </w:r>
    </w:p>
    <w:p w:rsidR="00F92A03" w:rsidRDefault="00F92A03" w:rsidP="00F92A03">
      <w:pPr>
        <w:pStyle w:val="e0"/>
      </w:pPr>
      <w:r>
        <w:t>Administrative trust fund, deposits into, 8.238</w:t>
      </w:r>
    </w:p>
    <w:p w:rsidR="00F92A03" w:rsidRDefault="00F92A03" w:rsidP="00F92A03">
      <w:pPr>
        <w:pStyle w:val="e0"/>
      </w:pPr>
      <w:r>
        <w:t>Advantage Missouri trust fund, 173.775</w:t>
      </w:r>
    </w:p>
    <w:p w:rsidR="00F92A03" w:rsidRDefault="00F92A03" w:rsidP="00F92A03">
      <w:pPr>
        <w:pStyle w:val="e0"/>
      </w:pPr>
      <w:r>
        <w:t>After-school retreat reading and assessment grant program fund created, 167.680</w:t>
      </w:r>
    </w:p>
    <w:p w:rsidR="00F92A03" w:rsidRDefault="00F92A03" w:rsidP="00F92A03">
      <w:pPr>
        <w:pStyle w:val="h1"/>
      </w:pPr>
      <w:r>
        <w:t>Agriculture business development</w:t>
      </w:r>
    </w:p>
    <w:p w:rsidR="00F92A03" w:rsidRDefault="00F92A03" w:rsidP="00F92A03">
      <w:pPr>
        <w:pStyle w:val="e1"/>
      </w:pPr>
      <w:r>
        <w:t>Balance not transferred to general revenue, 261.035</w:t>
      </w:r>
    </w:p>
    <w:p w:rsidR="00F92A03" w:rsidRDefault="00F92A03" w:rsidP="00F92A03">
      <w:pPr>
        <w:pStyle w:val="e1"/>
      </w:pPr>
      <w:r>
        <w:t>Created, 261.035</w:t>
      </w:r>
    </w:p>
    <w:p w:rsidR="00F92A03" w:rsidRDefault="00F92A03" w:rsidP="00F92A03">
      <w:pPr>
        <w:pStyle w:val="e1"/>
      </w:pPr>
      <w:r>
        <w:t>Agriculture development fund, 261.027</w:t>
      </w:r>
    </w:p>
    <w:p w:rsidR="00F92A03" w:rsidRDefault="00F92A03" w:rsidP="00F92A03">
      <w:pPr>
        <w:pStyle w:val="e1"/>
      </w:pPr>
      <w:r>
        <w:t>Agriculture fees fund, 261.060</w:t>
      </w:r>
    </w:p>
    <w:p w:rsidR="00F92A03" w:rsidRDefault="00F92A03" w:rsidP="00F92A03">
      <w:pPr>
        <w:pStyle w:val="e1"/>
      </w:pPr>
      <w:r>
        <w:t>Agriculture product utilization business development loan program fund, 348.410</w:t>
      </w:r>
    </w:p>
    <w:p w:rsidR="00F92A03" w:rsidRDefault="00F92A03" w:rsidP="00F92A03">
      <w:pPr>
        <w:pStyle w:val="e1"/>
      </w:pPr>
      <w:r>
        <w:t>Agriculture product utilization grant fund, 348.408</w:t>
      </w:r>
    </w:p>
    <w:p w:rsidR="00F92A03" w:rsidRDefault="00F92A03" w:rsidP="00F92A03">
      <w:pPr>
        <w:pStyle w:val="e1"/>
      </w:pPr>
      <w:r>
        <w:t>Agriculture protection fund created, use of moneys, 261.200</w:t>
      </w:r>
    </w:p>
    <w:p w:rsidR="00F92A03" w:rsidRDefault="00F92A03" w:rsidP="00F92A03">
      <w:pPr>
        <w:pStyle w:val="e1"/>
      </w:pPr>
      <w:r>
        <w:t>Agriculture revolving document service funds, amount, 60.595</w:t>
      </w:r>
    </w:p>
    <w:p w:rsidR="00F92A03" w:rsidRDefault="00F92A03" w:rsidP="00F92A03">
      <w:pPr>
        <w:pStyle w:val="e1"/>
      </w:pPr>
      <w:r>
        <w:t>Aid to families with dependent children, 208.170</w:t>
      </w:r>
    </w:p>
    <w:p w:rsidR="00F92A03" w:rsidRDefault="00F92A03" w:rsidP="00F92A03">
      <w:pPr>
        <w:pStyle w:val="e1"/>
      </w:pPr>
      <w:r>
        <w:t>Air pollution subaccount asbestos fee, 643.245</w:t>
      </w:r>
    </w:p>
    <w:p w:rsidR="00F92A03" w:rsidRDefault="00F92A03" w:rsidP="00F92A03">
      <w:pPr>
        <w:pStyle w:val="e1"/>
      </w:pPr>
      <w:r>
        <w:t>ALS Lou Gehrig's Disease fund, 143.1005</w:t>
      </w:r>
    </w:p>
    <w:p w:rsidR="00F92A03" w:rsidRDefault="00F92A03" w:rsidP="00F92A03">
      <w:pPr>
        <w:pStyle w:val="e1"/>
      </w:pPr>
      <w:r>
        <w:t>Ambulance district sales tax trust fund, 190.040</w:t>
      </w:r>
    </w:p>
    <w:p w:rsidR="00F92A03" w:rsidRDefault="00F92A03" w:rsidP="00F92A03">
      <w:pPr>
        <w:pStyle w:val="e1"/>
      </w:pPr>
      <w:r>
        <w:t>Ambulance service reimbursement allowance fund, 190.818</w:t>
      </w:r>
    </w:p>
    <w:p w:rsidR="00F92A03" w:rsidRDefault="00F92A03" w:rsidP="00F92A03">
      <w:pPr>
        <w:pStyle w:val="e1"/>
      </w:pPr>
      <w:r>
        <w:t>American Cancer Society, Heartland Division, Inc., fund, 143.1005</w:t>
      </w:r>
    </w:p>
    <w:p w:rsidR="00F92A03" w:rsidRDefault="00F92A03" w:rsidP="00F92A03">
      <w:pPr>
        <w:pStyle w:val="e1"/>
      </w:pPr>
      <w:r>
        <w:t>American Diabetes Association Gateway Area fund, 143.1005</w:t>
      </w:r>
    </w:p>
    <w:p w:rsidR="00F92A03" w:rsidRDefault="00F92A03" w:rsidP="00F92A03">
      <w:pPr>
        <w:pStyle w:val="e1"/>
      </w:pPr>
      <w:r>
        <w:t>American Heart Association fund, 143.1005</w:t>
      </w:r>
    </w:p>
    <w:p w:rsidR="00F92A03" w:rsidRDefault="00F92A03" w:rsidP="00F92A03">
      <w:pPr>
        <w:pStyle w:val="e1"/>
      </w:pPr>
      <w:r>
        <w:t>American Lung Association of Missouri fund, 143.1005</w:t>
      </w:r>
    </w:p>
    <w:p w:rsidR="00F92A03" w:rsidRDefault="00F92A03" w:rsidP="00F92A03">
      <w:pPr>
        <w:pStyle w:val="e1"/>
      </w:pPr>
      <w:r>
        <w:t>Anhydrous ammonia risk management subaccount, 643.245</w:t>
      </w:r>
    </w:p>
    <w:p w:rsidR="00F92A03" w:rsidRDefault="00F92A03" w:rsidP="00F92A03">
      <w:pPr>
        <w:pStyle w:val="e1"/>
      </w:pPr>
      <w:r>
        <w:t>Animal care reserve fund, 273.357</w:t>
      </w:r>
    </w:p>
    <w:p w:rsidR="00F92A03" w:rsidRDefault="00F92A03" w:rsidP="00F92A03">
      <w:pPr>
        <w:pStyle w:val="e1"/>
      </w:pPr>
      <w:r>
        <w:t>Animal health laboratory fee fund, 267.122</w:t>
      </w:r>
    </w:p>
    <w:p w:rsidR="00F92A03" w:rsidRDefault="00F92A03" w:rsidP="00F92A03">
      <w:pPr>
        <w:pStyle w:val="e1"/>
      </w:pPr>
      <w:r>
        <w:t>Anti-drug, county sales tax trust fund, 67.395</w:t>
      </w:r>
    </w:p>
    <w:p w:rsidR="00F92A03" w:rsidRDefault="00F92A03" w:rsidP="00F92A03">
      <w:pPr>
        <w:pStyle w:val="e1"/>
      </w:pPr>
      <w:r>
        <w:t>Antioch cemetery fund, use of moneys, 253.387</w:t>
      </w:r>
    </w:p>
    <w:p w:rsidR="00F92A03" w:rsidRDefault="00F92A03" w:rsidP="00F92A03">
      <w:pPr>
        <w:pStyle w:val="e1"/>
      </w:pPr>
      <w:r>
        <w:t>Antiterrorism fund created, purpose, 41.033</w:t>
      </w:r>
    </w:p>
    <w:p w:rsidR="00F92A03" w:rsidRDefault="00F92A03" w:rsidP="00F92A03">
      <w:pPr>
        <w:pStyle w:val="e1"/>
      </w:pPr>
      <w:r>
        <w:t>Antitrust revolving fund, created, how administered, 416.081</w:t>
      </w:r>
    </w:p>
    <w:p w:rsidR="00F92A03" w:rsidRDefault="00F92A03" w:rsidP="00F92A03">
      <w:pPr>
        <w:pStyle w:val="e1"/>
      </w:pPr>
      <w:r>
        <w:t>Apple merchandising fund, 265.180</w:t>
      </w:r>
    </w:p>
    <w:p w:rsidR="00F92A03" w:rsidRDefault="00F92A03" w:rsidP="00F92A03">
      <w:pPr>
        <w:pStyle w:val="e1"/>
      </w:pPr>
      <w:r>
        <w:t>Apportionment of apple merchandising to marketing development, 265.200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Aquaculture market fund (fish producers), 275.450</w:t>
      </w:r>
    </w:p>
    <w:p w:rsidR="00F92A03" w:rsidRDefault="00F92A03" w:rsidP="00F92A03">
      <w:pPr>
        <w:pStyle w:val="e0"/>
      </w:pPr>
      <w:r>
        <w:t>Architects, professional engineers, professional land surveyors and professional landscape architects, board of, transferred to, when, 327.081</w:t>
      </w:r>
    </w:p>
    <w:p w:rsidR="00F92A03" w:rsidRDefault="00F92A03" w:rsidP="00F92A03">
      <w:pPr>
        <w:pStyle w:val="e0"/>
      </w:pPr>
      <w:r>
        <w:t>Arrow Rock State Historic Site endowment fund created, 253.092</w:t>
      </w:r>
    </w:p>
    <w:p w:rsidR="00F92A03" w:rsidRDefault="00F92A03" w:rsidP="00F92A03">
      <w:pPr>
        <w:pStyle w:val="e0"/>
      </w:pPr>
      <w:r>
        <w:t>Arthritis Foundation fund, 143.1005</w:t>
      </w:r>
    </w:p>
    <w:p w:rsidR="00F92A03" w:rsidRDefault="00F92A03" w:rsidP="00F92A03">
      <w:pPr>
        <w:pStyle w:val="e0"/>
      </w:pPr>
      <w:r>
        <w:t>Assistive technology loan revolving fund for Missourians with disabilities, 161.945</w:t>
      </w:r>
    </w:p>
    <w:p w:rsidR="00F92A03" w:rsidRDefault="00F92A03" w:rsidP="00F92A03">
      <w:pPr>
        <w:pStyle w:val="e0"/>
      </w:pPr>
      <w:r>
        <w:t>Assistive technology trust fund created, use of moneys, 161.930</w:t>
      </w:r>
    </w:p>
    <w:p w:rsidR="00F92A03" w:rsidRDefault="00F92A03" w:rsidP="00F92A03">
      <w:pPr>
        <w:pStyle w:val="e0"/>
      </w:pPr>
      <w:r>
        <w:t>Athlete agent fund, 436.239</w:t>
      </w:r>
    </w:p>
    <w:p w:rsidR="00F92A03" w:rsidRDefault="00F92A03" w:rsidP="00F92A03">
      <w:pPr>
        <w:pStyle w:val="h1"/>
      </w:pPr>
      <w:r>
        <w:t>Athletic fund</w:t>
      </w:r>
    </w:p>
    <w:p w:rsidR="00F92A03" w:rsidRDefault="00F92A03" w:rsidP="00F92A03">
      <w:pPr>
        <w:pStyle w:val="e1"/>
      </w:pPr>
      <w:r>
        <w:t>Boxing, sparring, wrestling, karate and mixed martial arts contests, 317.006</w:t>
      </w:r>
    </w:p>
    <w:p w:rsidR="00F92A03" w:rsidRDefault="00F92A03" w:rsidP="00F92A03">
      <w:pPr>
        <w:pStyle w:val="e1"/>
      </w:pPr>
      <w:r>
        <w:t>Source and use of funds, 317.011</w:t>
      </w:r>
    </w:p>
    <w:p w:rsidR="00F92A03" w:rsidRDefault="00F92A03" w:rsidP="00F92A03">
      <w:pPr>
        <w:pStyle w:val="h1"/>
      </w:pPr>
      <w:r>
        <w:t>Aviation trust fund</w:t>
      </w:r>
    </w:p>
    <w:p w:rsidR="00F92A03" w:rsidRDefault="00F92A03" w:rsidP="00F92A03">
      <w:pPr>
        <w:pStyle w:val="e1"/>
      </w:pPr>
      <w:r>
        <w:t>Administration, use, 305.230</w:t>
      </w:r>
    </w:p>
    <w:p w:rsidR="00F92A03" w:rsidRDefault="00F92A03" w:rsidP="00F92A03">
      <w:pPr>
        <w:pStyle w:val="e1"/>
      </w:pPr>
      <w:r>
        <w:t>Creation, 155.090</w:t>
      </w:r>
    </w:p>
    <w:p w:rsidR="00F92A03" w:rsidRDefault="00F92A03" w:rsidP="00F92A03">
      <w:pPr>
        <w:pStyle w:val="e1"/>
      </w:pPr>
      <w:r>
        <w:t>Sales tax revenues, jet fuel, deposit in fund, 144.805</w:t>
      </w:r>
    </w:p>
    <w:p w:rsidR="00F92A03" w:rsidRDefault="00F92A03" w:rsidP="00F92A03">
      <w:pPr>
        <w:pStyle w:val="e1"/>
      </w:pPr>
      <w:r>
        <w:t>Balances transferred to ordinary revenue, when, 33.080</w:t>
      </w:r>
    </w:p>
    <w:p w:rsidR="00F92A03" w:rsidRDefault="00F92A03" w:rsidP="00F92A03">
      <w:pPr>
        <w:pStyle w:val="e1"/>
      </w:pPr>
      <w:r>
        <w:t>Basic civil legal services fund created, 477.650</w:t>
      </w:r>
    </w:p>
    <w:p w:rsidR="00F92A03" w:rsidRDefault="00F92A03" w:rsidP="00F92A03">
      <w:pPr>
        <w:pStyle w:val="e1"/>
      </w:pPr>
      <w:r>
        <w:t>Bingo fund abolished and transferred to gaming commission, when, 313.008</w:t>
      </w:r>
    </w:p>
    <w:p w:rsidR="00F92A03" w:rsidRDefault="00F92A03" w:rsidP="00F92A03">
      <w:pPr>
        <w:pStyle w:val="e1"/>
      </w:pPr>
      <w:r>
        <w:t>Bingo proceeds for education, established, purpose, 313.007</w:t>
      </w:r>
    </w:p>
    <w:p w:rsidR="00F92A03" w:rsidRDefault="00F92A03" w:rsidP="00F92A03">
      <w:pPr>
        <w:pStyle w:val="e1"/>
      </w:pPr>
      <w:r>
        <w:t>Biodiesel fuel revolving fund created, 414.407</w:t>
      </w:r>
    </w:p>
    <w:p w:rsidR="00F92A03" w:rsidRDefault="00F92A03" w:rsidP="00F92A03">
      <w:pPr>
        <w:pStyle w:val="e1"/>
      </w:pPr>
      <w:r>
        <w:t>Biodiesel producer incentive fund, expiration date, 142.031</w:t>
      </w:r>
    </w:p>
    <w:p w:rsidR="00F92A03" w:rsidRDefault="00F92A03" w:rsidP="00F92A03">
      <w:pPr>
        <w:pStyle w:val="e1"/>
      </w:pPr>
      <w:r>
        <w:t>Blasting safety act, explosives safety act administration fund created, use of moneys, 319.330</w:t>
      </w:r>
    </w:p>
    <w:p w:rsidR="00F92A03" w:rsidRDefault="00F92A03" w:rsidP="00F92A03">
      <w:pPr>
        <w:pStyle w:val="e1"/>
      </w:pPr>
      <w:r>
        <w:t>Blind pension, 209.130</w:t>
      </w:r>
    </w:p>
    <w:p w:rsidR="00F92A03" w:rsidRDefault="00F92A03" w:rsidP="00F92A03">
      <w:pPr>
        <w:pStyle w:val="e1"/>
      </w:pPr>
      <w:r>
        <w:t>Blindness education, screening and treatment program fund, 209.015</w:t>
      </w:r>
    </w:p>
    <w:p w:rsidR="00F92A03" w:rsidRDefault="00F92A03" w:rsidP="00F92A03">
      <w:pPr>
        <w:pStyle w:val="e1"/>
      </w:pPr>
      <w:r>
        <w:t>Blindness skills specialist fund created, administration, use of, 162.1142</w:t>
      </w:r>
    </w:p>
    <w:p w:rsidR="00F92A03" w:rsidRDefault="00F92A03" w:rsidP="00F92A03">
      <w:pPr>
        <w:pStyle w:val="e1"/>
      </w:pPr>
      <w:r>
        <w:t>Board of cosmetology and barber examiners, 329.028</w:t>
      </w:r>
    </w:p>
    <w:p w:rsidR="00F92A03" w:rsidRDefault="00F92A03" w:rsidP="00F92A03">
      <w:pPr>
        <w:pStyle w:val="e1"/>
      </w:pPr>
      <w:r>
        <w:t>Board of fund commissioners, see FUND COMMISSIONERS, BOARD OF</w:t>
      </w:r>
    </w:p>
    <w:p w:rsidR="00F92A03" w:rsidRDefault="00F92A03" w:rsidP="00F92A03">
      <w:pPr>
        <w:pStyle w:val="e1"/>
      </w:pPr>
      <w:r>
        <w:t>Board of private investigator and private fire investigator examiners fund created, administration, use of, 324.1102</w:t>
      </w:r>
    </w:p>
    <w:p w:rsidR="00F92A03" w:rsidRDefault="00F92A03" w:rsidP="00F92A03">
      <w:pPr>
        <w:pStyle w:val="e1"/>
      </w:pPr>
      <w:r>
        <w:t>Board of registration for the healing arts, funds transferred from, when, 334.050</w:t>
      </w:r>
    </w:p>
    <w:p w:rsidR="00F92A03" w:rsidRDefault="00F92A03" w:rsidP="00F92A03">
      <w:pPr>
        <w:pStyle w:val="e1"/>
      </w:pPr>
      <w:r>
        <w:t>Boiler and pressure vessels safety fund, 650.277</w:t>
      </w:r>
    </w:p>
    <w:p w:rsidR="00F92A03" w:rsidRDefault="00F92A03" w:rsidP="00F92A03">
      <w:pPr>
        <w:pStyle w:val="e1"/>
      </w:pPr>
      <w:r>
        <w:t>Boll weevil suppression and eradication fund established, 263.537</w:t>
      </w:r>
    </w:p>
    <w:p w:rsidR="00F92A03" w:rsidRDefault="00F92A03" w:rsidP="00F92A03">
      <w:pPr>
        <w:pStyle w:val="e1"/>
      </w:pPr>
      <w:r>
        <w:t>Brain injury fund created, purpose, uses, 304.028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Breast Cancer Awareness Trust Fund, contributions, 143.1009</w:t>
      </w:r>
    </w:p>
    <w:p w:rsidR="00F92A03" w:rsidRDefault="00F92A03" w:rsidP="00F92A03">
      <w:pPr>
        <w:pStyle w:val="e0"/>
      </w:pPr>
      <w:r>
        <w:t>Breeder fund, Missouri, horses, 313.720</w:t>
      </w:r>
    </w:p>
    <w:p w:rsidR="00F92A03" w:rsidRDefault="00F92A03" w:rsidP="00F92A03">
      <w:pPr>
        <w:pStyle w:val="h1"/>
      </w:pPr>
      <w:r>
        <w:t>Budget reserve fund</w:t>
      </w:r>
    </w:p>
    <w:p w:rsidR="00F92A03" w:rsidRDefault="00F92A03" w:rsidP="00F92A03">
      <w:pPr>
        <w:pStyle w:val="e1"/>
      </w:pPr>
      <w:r>
        <w:t>Established, Art. IV, Sec.27(a)</w:t>
      </w:r>
    </w:p>
    <w:p w:rsidR="00F92A03" w:rsidRDefault="00F92A03" w:rsidP="00F92A03">
      <w:pPr>
        <w:pStyle w:val="e1"/>
      </w:pPr>
      <w:r>
        <w:t>Funding, Art. IV, Sec. 27(a)</w:t>
      </w:r>
    </w:p>
    <w:p w:rsidR="00F92A03" w:rsidRDefault="00F92A03" w:rsidP="00F92A03">
      <w:pPr>
        <w:pStyle w:val="e1"/>
      </w:pPr>
      <w:r>
        <w:t>Purpose of fund, emergencies, disaster or loss of revenue, Art. IV, Sec. 27(a)</w:t>
      </w:r>
    </w:p>
    <w:p w:rsidR="00F92A03" w:rsidRDefault="00F92A03" w:rsidP="00F92A03">
      <w:pPr>
        <w:pStyle w:val="e1"/>
      </w:pPr>
      <w:r>
        <w:t>Budget reserve fund, created by constitutional amendment, contingent effective date, transfer of funds, when, 33.288</w:t>
      </w:r>
    </w:p>
    <w:p w:rsidR="00F92A03" w:rsidRDefault="00F92A03" w:rsidP="00F92A03">
      <w:pPr>
        <w:pStyle w:val="e1"/>
      </w:pPr>
      <w:r>
        <w:t>Budget stabilization fund created, 30.1010</w:t>
      </w:r>
    </w:p>
    <w:p w:rsidR="00F92A03" w:rsidRDefault="00F92A03" w:rsidP="00F92A03">
      <w:pPr>
        <w:pStyle w:val="e1"/>
      </w:pPr>
      <w:r>
        <w:t>Business extension service team fund, 620.1023</w:t>
      </w:r>
    </w:p>
    <w:p w:rsidR="00F92A03" w:rsidRDefault="00F92A03" w:rsidP="00F92A03">
      <w:pPr>
        <w:pStyle w:val="e1"/>
      </w:pPr>
      <w:r>
        <w:t>Cancer center, institutional gift trust, control of, purposes, 172.825</w:t>
      </w:r>
    </w:p>
    <w:p w:rsidR="00F92A03" w:rsidRDefault="00F92A03" w:rsidP="00F92A03">
      <w:pPr>
        <w:pStyle w:val="e1"/>
      </w:pPr>
      <w:r>
        <w:t>Capital access program fund, 620.1055</w:t>
      </w:r>
    </w:p>
    <w:p w:rsidR="00F92A03" w:rsidRDefault="00F92A03" w:rsidP="00F92A03">
      <w:pPr>
        <w:pStyle w:val="e1"/>
      </w:pPr>
      <w:r>
        <w:t>Career ladder forward funding fund, 168.500</w:t>
      </w:r>
    </w:p>
    <w:p w:rsidR="00F92A03" w:rsidRDefault="00F92A03" w:rsidP="00F92A03">
      <w:pPr>
        <w:pStyle w:val="e1"/>
      </w:pPr>
      <w:r>
        <w:t>CASA fund established, 476.777</w:t>
      </w:r>
    </w:p>
    <w:p w:rsidR="00F92A03" w:rsidRDefault="00F92A03" w:rsidP="00F92A03">
      <w:pPr>
        <w:pStyle w:val="e1"/>
      </w:pPr>
      <w:r>
        <w:t>Central supply fund, mental health, created, 630.550</w:t>
      </w:r>
    </w:p>
    <w:p w:rsidR="00F92A03" w:rsidRDefault="00F92A03" w:rsidP="00F92A03">
      <w:pPr>
        <w:pStyle w:val="e1"/>
      </w:pPr>
      <w:r>
        <w:t>Charter public school commission revolving fund, 160.425</w:t>
      </w:r>
    </w:p>
    <w:p w:rsidR="00F92A03" w:rsidRDefault="00F92A03" w:rsidP="00F92A03">
      <w:pPr>
        <w:pStyle w:val="h1"/>
      </w:pPr>
      <w:r>
        <w:t>Chemical emergency preparedness fund</w:t>
      </w:r>
    </w:p>
    <w:p w:rsidR="00F92A03" w:rsidRDefault="00F92A03" w:rsidP="00F92A03">
      <w:pPr>
        <w:pStyle w:val="e1"/>
      </w:pPr>
      <w:r>
        <w:t>Established, reversion to general revenue, prohibited, 292.607</w:t>
      </w:r>
    </w:p>
    <w:p w:rsidR="00F92A03" w:rsidRDefault="00F92A03" w:rsidP="00F92A03">
      <w:pPr>
        <w:pStyle w:val="e1"/>
      </w:pPr>
      <w:r>
        <w:t>Fees from emergency response commission, other sources, use, 292.604</w:t>
      </w:r>
    </w:p>
    <w:p w:rsidR="00F92A03" w:rsidRDefault="00F92A03" w:rsidP="00F92A03">
      <w:pPr>
        <w:pStyle w:val="e1"/>
      </w:pPr>
      <w:r>
        <w:t>Natural resources damages, deposited in, limit, 640.235</w:t>
      </w:r>
    </w:p>
    <w:p w:rsidR="00F92A03" w:rsidRDefault="00F92A03" w:rsidP="00F92A03">
      <w:pPr>
        <w:pStyle w:val="e1"/>
      </w:pPr>
      <w:r>
        <w:t>Child benefits fund, 219.095</w:t>
      </w:r>
    </w:p>
    <w:p w:rsidR="00F92A03" w:rsidRDefault="00F92A03" w:rsidP="00F92A03">
      <w:pPr>
        <w:pStyle w:val="e1"/>
      </w:pPr>
      <w:r>
        <w:t>Child labor enforcement, administrative penalties, use, 294.131</w:t>
      </w:r>
    </w:p>
    <w:p w:rsidR="00F92A03" w:rsidRDefault="00F92A03" w:rsidP="00F92A03">
      <w:pPr>
        <w:pStyle w:val="e1"/>
      </w:pPr>
      <w:r>
        <w:t>Child support enforcement fund, 208.170</w:t>
      </w:r>
    </w:p>
    <w:p w:rsidR="00F92A03" w:rsidRDefault="00F92A03" w:rsidP="00F92A03">
      <w:pPr>
        <w:pStyle w:val="e1"/>
      </w:pPr>
      <w:r>
        <w:t>Child welfare service, 208.170</w:t>
      </w:r>
    </w:p>
    <w:p w:rsidR="00F92A03" w:rsidRDefault="00F92A03" w:rsidP="00F92A03">
      <w:pPr>
        <w:pStyle w:val="e1"/>
      </w:pPr>
      <w:r>
        <w:t>Childhood lead testing fund created, 701.345; income tax refund donation designated to fund, 143.1006</w:t>
      </w:r>
    </w:p>
    <w:p w:rsidR="00F92A03" w:rsidRDefault="00F92A03" w:rsidP="00F92A03">
      <w:pPr>
        <w:pStyle w:val="e1"/>
      </w:pPr>
      <w:r>
        <w:t>Children's special health care needs service, 201.090</w:t>
      </w:r>
    </w:p>
    <w:p w:rsidR="00F92A03" w:rsidRDefault="00F92A03" w:rsidP="00F92A03">
      <w:pPr>
        <w:pStyle w:val="e1"/>
      </w:pPr>
      <w:r>
        <w:t>Children's trust fund, 210.173</w:t>
      </w:r>
    </w:p>
    <w:p w:rsidR="00F92A03" w:rsidRDefault="00F92A03" w:rsidP="00F92A03">
      <w:pPr>
        <w:pStyle w:val="e1"/>
      </w:pPr>
      <w:r>
        <w:t>Chiropractic board, 331.030</w:t>
      </w:r>
    </w:p>
    <w:p w:rsidR="00F92A03" w:rsidRDefault="00F92A03" w:rsidP="00F92A03">
      <w:pPr>
        <w:pStyle w:val="e1"/>
      </w:pPr>
      <w:r>
        <w:t>Cigarette fire safety standard and firefighter protection act fund, 320.371</w:t>
      </w:r>
    </w:p>
    <w:p w:rsidR="00F92A03" w:rsidRDefault="00F92A03" w:rsidP="00F92A03">
      <w:pPr>
        <w:pStyle w:val="e1"/>
      </w:pPr>
      <w:r>
        <w:t>Circuit court expenditures paid from, exceptions, 476.270</w:t>
      </w:r>
    </w:p>
    <w:p w:rsidR="00F92A03" w:rsidRDefault="00F92A03" w:rsidP="00F92A03">
      <w:pPr>
        <w:pStyle w:val="h1"/>
      </w:pPr>
      <w:r>
        <w:t>Classroom trust fund</w:t>
      </w:r>
    </w:p>
    <w:p w:rsidR="00F92A03" w:rsidRDefault="00F92A03" w:rsidP="00F92A03">
      <w:pPr>
        <w:pStyle w:val="e1"/>
      </w:pPr>
      <w:r>
        <w:t>Created, administration, distribution of moneys, 163.043</w:t>
      </w:r>
    </w:p>
    <w:p w:rsidR="00F92A03" w:rsidRDefault="00F92A03" w:rsidP="00F92A03">
      <w:pPr>
        <w:pStyle w:val="e1"/>
      </w:pPr>
      <w:r>
        <w:t>Cloning of humans, use of state funds prohibited, 1.217</w:t>
      </w:r>
    </w:p>
    <w:p w:rsidR="00F92A03" w:rsidRDefault="00F92A03" w:rsidP="00F92A03">
      <w:pPr>
        <w:pStyle w:val="e1"/>
      </w:pPr>
      <w:r>
        <w:t>Coal mine land reclamation established, purpose, duties, 444.960</w:t>
      </w:r>
    </w:p>
    <w:p w:rsidR="00F92A03" w:rsidRDefault="00F92A03" w:rsidP="00F92A03">
      <w:pPr>
        <w:pStyle w:val="e1"/>
      </w:pPr>
      <w:r>
        <w:t>Commission for the deaf and hard of hearing board of certification of interpreters fund, 209.318</w:t>
      </w:r>
    </w:p>
    <w:p w:rsidR="00F92A03" w:rsidRDefault="00F92A03" w:rsidP="00F92A03">
      <w:pPr>
        <w:pStyle w:val="e1"/>
      </w:pPr>
      <w:r>
        <w:t>Commodity council merchandising fund, 275.350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Community development fund, creation, administration, expenditures, 135.401</w:t>
      </w:r>
    </w:p>
    <w:p w:rsidR="00F92A03" w:rsidRDefault="00F92A03" w:rsidP="00F92A03">
      <w:pPr>
        <w:pStyle w:val="e0"/>
      </w:pPr>
      <w:r>
        <w:t>Compulsive gamblers fund, established, purpose, 313.842</w:t>
      </w:r>
    </w:p>
    <w:p w:rsidR="00F92A03" w:rsidRDefault="00F92A03" w:rsidP="00F92A03">
      <w:pPr>
        <w:pStyle w:val="e0"/>
      </w:pPr>
      <w:r>
        <w:t>Concentrated animal feeding operation indemnity fund, 640.740</w:t>
      </w:r>
    </w:p>
    <w:p w:rsidR="00F92A03" w:rsidRDefault="00F92A03" w:rsidP="00F92A03">
      <w:pPr>
        <w:pStyle w:val="e0"/>
      </w:pPr>
      <w:r>
        <w:t>Conservation, department of, 252.050</w:t>
      </w:r>
    </w:p>
    <w:p w:rsidR="00F92A03" w:rsidRDefault="00F92A03" w:rsidP="00F92A03">
      <w:pPr>
        <w:pStyle w:val="e0"/>
      </w:pPr>
      <w:r>
        <w:t>Consumer restitution fund, 374.048</w:t>
      </w:r>
    </w:p>
    <w:p w:rsidR="00F92A03" w:rsidRDefault="00F92A03" w:rsidP="00F92A03">
      <w:pPr>
        <w:pStyle w:val="e0"/>
      </w:pPr>
      <w:r>
        <w:t>Controlled substances cleanup fund, 640.040</w:t>
      </w:r>
    </w:p>
    <w:p w:rsidR="00F92A03" w:rsidRDefault="00F92A03" w:rsidP="00F92A03">
      <w:pPr>
        <w:pStyle w:val="h1"/>
      </w:pPr>
      <w:r>
        <w:t>Correctional substance abuse earnings fund</w:t>
      </w:r>
    </w:p>
    <w:p w:rsidR="00F92A03" w:rsidRDefault="00F92A03" w:rsidP="00F92A03">
      <w:pPr>
        <w:pStyle w:val="e1"/>
      </w:pPr>
      <w:r>
        <w:t>Established, purpose, rulemaking authority, 559.635</w:t>
      </w:r>
    </w:p>
    <w:p w:rsidR="00F92A03" w:rsidRDefault="00F92A03" w:rsidP="00F92A03">
      <w:pPr>
        <w:pStyle w:val="e1"/>
      </w:pPr>
      <w:r>
        <w:t>Fees from educational assessment and community treatment program participants to be deposited, 559.633</w:t>
      </w:r>
    </w:p>
    <w:p w:rsidR="00F92A03" w:rsidRDefault="00F92A03" w:rsidP="00F92A03">
      <w:pPr>
        <w:pStyle w:val="e1"/>
      </w:pPr>
      <w:r>
        <w:t>Counselors, committee of professional, fund established, 337.507</w:t>
      </w:r>
    </w:p>
    <w:p w:rsidR="00F92A03" w:rsidRDefault="00F92A03" w:rsidP="00F92A03">
      <w:pPr>
        <w:pStyle w:val="e1"/>
      </w:pPr>
      <w:r>
        <w:t>County anti-drug sales trust fund, 67.395</w:t>
      </w:r>
    </w:p>
    <w:p w:rsidR="00F92A03" w:rsidRDefault="00F92A03" w:rsidP="00F92A03">
      <w:pPr>
        <w:pStyle w:val="e1"/>
      </w:pPr>
      <w:r>
        <w:t>County foreign insurance tax fund, 148.350</w:t>
      </w:r>
    </w:p>
    <w:p w:rsidR="00F92A03" w:rsidRDefault="00F92A03" w:rsidP="00F92A03">
      <w:pPr>
        <w:pStyle w:val="e1"/>
      </w:pPr>
      <w:r>
        <w:t>County stock insurance fund, 148.330</w:t>
      </w:r>
    </w:p>
    <w:p w:rsidR="00F92A03" w:rsidRDefault="00F92A03" w:rsidP="00F92A03">
      <w:pPr>
        <w:pStyle w:val="e1"/>
      </w:pPr>
      <w:r>
        <w:t>Credit union tax fund, 148.660</w:t>
      </w:r>
    </w:p>
    <w:p w:rsidR="00F92A03" w:rsidRDefault="00F92A03" w:rsidP="00F92A03">
      <w:pPr>
        <w:pStyle w:val="e1"/>
      </w:pPr>
      <w:r>
        <w:t>Credit unions, division of, administration of, uses, 370.107</w:t>
      </w:r>
    </w:p>
    <w:p w:rsidR="00F92A03" w:rsidRDefault="00F92A03" w:rsidP="00F92A03">
      <w:pPr>
        <w:pStyle w:val="e1"/>
      </w:pPr>
      <w:r>
        <w:t>Crime prevention information and programming fund, 589.307</w:t>
      </w:r>
    </w:p>
    <w:p w:rsidR="00F92A03" w:rsidRDefault="00F92A03" w:rsidP="00F92A03">
      <w:pPr>
        <w:pStyle w:val="e1"/>
      </w:pPr>
      <w:r>
        <w:t>Crime victims' compensation fund, 595.045</w:t>
      </w:r>
    </w:p>
    <w:p w:rsidR="00F92A03" w:rsidRDefault="00F92A03" w:rsidP="00F92A03">
      <w:pPr>
        <w:pStyle w:val="e1"/>
      </w:pPr>
      <w:r>
        <w:t>Criminal justice network and technology revolving fund, 43.270</w:t>
      </w:r>
    </w:p>
    <w:p w:rsidR="00F92A03" w:rsidRDefault="00F92A03" w:rsidP="00F92A03">
      <w:pPr>
        <w:pStyle w:val="e1"/>
      </w:pPr>
      <w:r>
        <w:t>Criminal record system fund, established, 43.530</w:t>
      </w:r>
    </w:p>
    <w:p w:rsidR="00F92A03" w:rsidRDefault="00F92A03" w:rsidP="00F92A03">
      <w:pPr>
        <w:pStyle w:val="e1"/>
      </w:pPr>
      <w:r>
        <w:t>Dairy, state contracted manufacturing dairy plant inspection and grading fee fund, 196.614</w:t>
      </w:r>
    </w:p>
    <w:p w:rsidR="00F92A03" w:rsidRDefault="00F92A03" w:rsidP="00F92A03">
      <w:pPr>
        <w:pStyle w:val="e1"/>
      </w:pPr>
      <w:r>
        <w:t>Deaf relay service and equipment distribution program fund, established, purpose, 209.258</w:t>
      </w:r>
    </w:p>
    <w:p w:rsidR="00F92A03" w:rsidRDefault="00F92A03" w:rsidP="00F92A03">
      <w:pPr>
        <w:pStyle w:val="e1"/>
      </w:pPr>
      <w:r>
        <w:t>Debt service reserve fund, 215.070</w:t>
      </w:r>
    </w:p>
    <w:p w:rsidR="00F92A03" w:rsidRDefault="00F92A03" w:rsidP="00F92A03">
      <w:pPr>
        <w:pStyle w:val="e1"/>
      </w:pPr>
      <w:r>
        <w:t>Dental board, funds transferred from, when, 332.061</w:t>
      </w:r>
    </w:p>
    <w:p w:rsidR="00F92A03" w:rsidRDefault="00F92A03" w:rsidP="00F92A03">
      <w:pPr>
        <w:pStyle w:val="e1"/>
      </w:pPr>
      <w:r>
        <w:t>Dental care and services included in the legal expense fund, 105.712</w:t>
      </w:r>
    </w:p>
    <w:p w:rsidR="00F92A03" w:rsidRDefault="00F92A03" w:rsidP="00F92A03">
      <w:pPr>
        <w:pStyle w:val="e1"/>
      </w:pPr>
      <w:r>
        <w:t>Department of health and senior services administrative and cost allocation fund, 192.324</w:t>
      </w:r>
    </w:p>
    <w:p w:rsidR="00F92A03" w:rsidRDefault="00F92A03" w:rsidP="00F92A03">
      <w:pPr>
        <w:pStyle w:val="e1"/>
      </w:pPr>
      <w:r>
        <w:t>Department of health and senior services disaster fund, 192.326</w:t>
      </w:r>
    </w:p>
    <w:p w:rsidR="00F92A03" w:rsidRDefault="00F92A03" w:rsidP="00F92A03">
      <w:pPr>
        <w:pStyle w:val="e1"/>
      </w:pPr>
      <w:r>
        <w:t>Department of health and senior services document service fund, 192.323</w:t>
      </w:r>
    </w:p>
    <w:p w:rsidR="00F92A03" w:rsidRDefault="00F92A03" w:rsidP="00F92A03">
      <w:pPr>
        <w:pStyle w:val="e1"/>
      </w:pPr>
      <w:r>
        <w:t>Department of labor and industrial relations administrative fund, 286.300</w:t>
      </w:r>
    </w:p>
    <w:p w:rsidR="00F92A03" w:rsidRDefault="00F92A03" w:rsidP="00F92A03">
      <w:pPr>
        <w:pStyle w:val="e1"/>
      </w:pPr>
      <w:r>
        <w:t>Department of revenue, information fund, 32.067</w:t>
      </w:r>
    </w:p>
    <w:p w:rsidR="00F92A03" w:rsidRDefault="00F92A03" w:rsidP="00F92A03">
      <w:pPr>
        <w:pStyle w:val="e1"/>
      </w:pPr>
      <w:r>
        <w:t>Deposit and appropriation, distribution, exceptions, 33.080</w:t>
      </w:r>
    </w:p>
    <w:p w:rsidR="00F92A03" w:rsidRDefault="00F92A03" w:rsidP="00F92A03">
      <w:pPr>
        <w:pStyle w:val="e1"/>
      </w:pPr>
      <w:r>
        <w:t>Depositaries (CH. 110)</w:t>
      </w:r>
    </w:p>
    <w:p w:rsidR="00F92A03" w:rsidRDefault="00F92A03" w:rsidP="00F92A03">
      <w:pPr>
        <w:pStyle w:val="e1"/>
      </w:pPr>
      <w:r>
        <w:t>Deputy sheriff salary supplementation fund created, 57.278</w:t>
      </w:r>
    </w:p>
    <w:p w:rsidR="00F92A03" w:rsidRDefault="00F92A03" w:rsidP="00F92A03">
      <w:pPr>
        <w:pStyle w:val="e1"/>
      </w:pPr>
      <w:r>
        <w:t>Dietitian fund, established, 324.212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Disaster fund, 44.032</w:t>
      </w:r>
    </w:p>
    <w:p w:rsidR="00F92A03" w:rsidRDefault="00F92A03" w:rsidP="00F92A03">
      <w:pPr>
        <w:pStyle w:val="e0"/>
      </w:pPr>
      <w:r>
        <w:t>Division of youth services trust fund, 219.095</w:t>
      </w:r>
    </w:p>
    <w:p w:rsidR="00F92A03" w:rsidRDefault="00F92A03" w:rsidP="00F92A03">
      <w:pPr>
        <w:pStyle w:val="e0"/>
      </w:pPr>
      <w:r>
        <w:t>DNA profiling analysis fund, created, use of moneys, 488.5050</w:t>
      </w:r>
    </w:p>
    <w:p w:rsidR="00F92A03" w:rsidRDefault="00F92A03" w:rsidP="00F92A03">
      <w:pPr>
        <w:pStyle w:val="e0"/>
      </w:pPr>
      <w:r>
        <w:t>Doctor Edmund A. Babler memorial state park fund, 253.350, 253.360</w:t>
      </w:r>
    </w:p>
    <w:p w:rsidR="00F92A03" w:rsidRDefault="00F92A03" w:rsidP="00F92A03">
      <w:pPr>
        <w:pStyle w:val="e0"/>
      </w:pPr>
      <w:r>
        <w:t>Document preservation fund, 109.005, 109.007</w:t>
      </w:r>
    </w:p>
    <w:p w:rsidR="00F92A03" w:rsidRDefault="00F92A03" w:rsidP="00F92A03">
      <w:pPr>
        <w:pStyle w:val="h1"/>
      </w:pPr>
      <w:r>
        <w:t>Domestic relations resolution fund</w:t>
      </w:r>
    </w:p>
    <w:p w:rsidR="00F92A03" w:rsidRDefault="00F92A03" w:rsidP="00F92A03">
      <w:pPr>
        <w:pStyle w:val="e1"/>
      </w:pPr>
      <w:r>
        <w:t>Established, use of funds, 452.554</w:t>
      </w:r>
    </w:p>
    <w:p w:rsidR="00F92A03" w:rsidRDefault="00F92A03" w:rsidP="00F92A03">
      <w:pPr>
        <w:pStyle w:val="e1"/>
      </w:pPr>
      <w:r>
        <w:t>Handbook, state courts administrator, funds used for, 452.554</w:t>
      </w:r>
    </w:p>
    <w:p w:rsidR="00F92A03" w:rsidRDefault="00F92A03" w:rsidP="00F92A03">
      <w:pPr>
        <w:pStyle w:val="e1"/>
      </w:pPr>
      <w:r>
        <w:t>Surcharge deposited into, 452.552, 488.635</w:t>
      </w:r>
    </w:p>
    <w:p w:rsidR="00F92A03" w:rsidRDefault="00F92A03" w:rsidP="00F92A03">
      <w:pPr>
        <w:pStyle w:val="e1"/>
      </w:pPr>
      <w:r>
        <w:t>Downtown revitalization preservation fund, 99.1092</w:t>
      </w:r>
    </w:p>
    <w:p w:rsidR="00F92A03" w:rsidRDefault="00F92A03" w:rsidP="00F92A03">
      <w:pPr>
        <w:pStyle w:val="e1"/>
      </w:pPr>
      <w:r>
        <w:t>Drinking water revolving fund, established, 640.107</w:t>
      </w:r>
    </w:p>
    <w:p w:rsidR="00F92A03" w:rsidRDefault="00F92A03" w:rsidP="00F92A03">
      <w:pPr>
        <w:pStyle w:val="e1"/>
      </w:pPr>
      <w:r>
        <w:t>Dry-cleaning environmental response trust fund created, uses, 260.920</w:t>
      </w:r>
    </w:p>
    <w:p w:rsidR="00F92A03" w:rsidRDefault="00F92A03" w:rsidP="00F92A03">
      <w:pPr>
        <w:pStyle w:val="e1"/>
      </w:pPr>
      <w:r>
        <w:t>Dual credit and dual enrollment scholarship fund, 173.2505</w:t>
      </w:r>
    </w:p>
    <w:p w:rsidR="00F92A03" w:rsidRDefault="00F92A03" w:rsidP="00F92A03">
      <w:pPr>
        <w:pStyle w:val="e1"/>
      </w:pPr>
      <w:r>
        <w:t>Dual credit certification fund, 173.2500</w:t>
      </w:r>
    </w:p>
    <w:p w:rsidR="00F92A03" w:rsidRDefault="00F92A03" w:rsidP="00F92A03">
      <w:pPr>
        <w:pStyle w:val="e1"/>
      </w:pPr>
      <w:r>
        <w:t>Early childhood development, education and care fund, 161.215</w:t>
      </w:r>
    </w:p>
    <w:p w:rsidR="00F92A03" w:rsidRDefault="00F92A03" w:rsidP="00F92A03">
      <w:pPr>
        <w:pStyle w:val="e1"/>
      </w:pPr>
      <w:r>
        <w:t>Economic development administrative fund, department of, sources, uses, 620.015</w:t>
      </w:r>
    </w:p>
    <w:p w:rsidR="00F92A03" w:rsidRDefault="00F92A03" w:rsidP="00F92A03">
      <w:pPr>
        <w:pStyle w:val="e1"/>
      </w:pPr>
      <w:r>
        <w:t>Economic development advancement fund created, 620.1900</w:t>
      </w:r>
    </w:p>
    <w:p w:rsidR="00F92A03" w:rsidRDefault="00F92A03" w:rsidP="00F92A03">
      <w:pPr>
        <w:pStyle w:val="e1"/>
      </w:pPr>
      <w:r>
        <w:t>Election administration improvements fund created, purpose, 115.078</w:t>
      </w:r>
    </w:p>
    <w:p w:rsidR="00F92A03" w:rsidRDefault="00F92A03" w:rsidP="00F92A03">
      <w:pPr>
        <w:pStyle w:val="e1"/>
      </w:pPr>
      <w:r>
        <w:t>Election improvements revolving loan fund created, purpose, 115.078</w:t>
      </w:r>
    </w:p>
    <w:p w:rsidR="00F92A03" w:rsidRDefault="00F92A03" w:rsidP="00F92A03">
      <w:pPr>
        <w:pStyle w:val="e1"/>
      </w:pPr>
      <w:r>
        <w:t>Election subsidy fund, state, 115.077</w:t>
      </w:r>
    </w:p>
    <w:p w:rsidR="00F92A03" w:rsidRDefault="00F92A03" w:rsidP="00F92A03">
      <w:pPr>
        <w:pStyle w:val="e1"/>
      </w:pPr>
      <w:r>
        <w:t>Eleemosynary, educational and penal institutions (CH. 31)</w:t>
      </w:r>
    </w:p>
    <w:p w:rsidR="00F92A03" w:rsidRDefault="00F92A03" w:rsidP="00F92A03">
      <w:pPr>
        <w:pStyle w:val="e1"/>
      </w:pPr>
      <w:r>
        <w:t>Elevator safety fund created, 701.377</w:t>
      </w:r>
    </w:p>
    <w:p w:rsidR="00F92A03" w:rsidRDefault="00F92A03" w:rsidP="00F92A03">
      <w:pPr>
        <w:pStyle w:val="e1"/>
      </w:pPr>
      <w:r>
        <w:t>Embalmers and funeral directors, board of, funds transferred from, when, 333.231</w:t>
      </w:r>
    </w:p>
    <w:p w:rsidR="00F92A03" w:rsidRDefault="00F92A03" w:rsidP="00F92A03">
      <w:pPr>
        <w:pStyle w:val="e1"/>
      </w:pPr>
      <w:r>
        <w:t>Employees, state retirement and benefit fund, 104.440</w:t>
      </w:r>
    </w:p>
    <w:p w:rsidR="00F92A03" w:rsidRDefault="00F92A03" w:rsidP="00F92A03">
      <w:pPr>
        <w:pStyle w:val="e1"/>
      </w:pPr>
      <w:r>
        <w:t>Endowed care cemetery audit fund, established, purposes, 193.265</w:t>
      </w:r>
    </w:p>
    <w:p w:rsidR="00F92A03" w:rsidRDefault="00F92A03" w:rsidP="00F92A03">
      <w:pPr>
        <w:pStyle w:val="e1"/>
      </w:pPr>
      <w:r>
        <w:t>Energy futures fund created, use of moneys, 640.160</w:t>
      </w:r>
    </w:p>
    <w:p w:rsidR="00F92A03" w:rsidRDefault="00F92A03" w:rsidP="00F92A03">
      <w:pPr>
        <w:pStyle w:val="e1"/>
      </w:pPr>
      <w:r>
        <w:t>Energy resources insured loan fund, 260.115</w:t>
      </w:r>
    </w:p>
    <w:p w:rsidR="00F92A03" w:rsidRDefault="00F92A03" w:rsidP="00F92A03">
      <w:pPr>
        <w:pStyle w:val="e1"/>
      </w:pPr>
      <w:r>
        <w:t>Environmental radiation monitoring fund established, 260.750</w:t>
      </w:r>
    </w:p>
    <w:p w:rsidR="00F92A03" w:rsidRDefault="00F92A03" w:rsidP="00F92A03">
      <w:pPr>
        <w:pStyle w:val="e1"/>
      </w:pPr>
      <w:r>
        <w:t>Excellence in education revolving fund, 160.268</w:t>
      </w:r>
    </w:p>
    <w:p w:rsidR="00F92A03" w:rsidRDefault="00F92A03" w:rsidP="00F92A03">
      <w:pPr>
        <w:pStyle w:val="e1"/>
      </w:pPr>
      <w:r>
        <w:t>Exempt from transmittal to state treasury, report, 136.010</w:t>
      </w:r>
    </w:p>
    <w:p w:rsidR="00F92A03" w:rsidRDefault="00F92A03" w:rsidP="00F92A03">
      <w:pPr>
        <w:pStyle w:val="e1"/>
      </w:pPr>
      <w:r>
        <w:t>Export finance fund, industrial development, 100.260</w:t>
      </w:r>
    </w:p>
    <w:p w:rsidR="00F92A03" w:rsidRDefault="00F92A03" w:rsidP="00F92A03">
      <w:pPr>
        <w:pStyle w:val="e1"/>
      </w:pPr>
      <w:r>
        <w:t>Extended care and long-term liability account, low-level radioactive waste midwest interstate compact, 260.710</w:t>
      </w:r>
    </w:p>
    <w:p w:rsidR="00F92A03" w:rsidRDefault="00F92A03" w:rsidP="00F92A03">
      <w:pPr>
        <w:pStyle w:val="e1"/>
      </w:pPr>
      <w:r>
        <w:t>Fair fees fund, state, reestablished, purpose, 262.260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Fair share fund, transfer to state school moneys fund, distribution to school districts, cigarette tax, 149.015</w:t>
      </w:r>
    </w:p>
    <w:p w:rsidR="00F92A03" w:rsidRDefault="00F92A03" w:rsidP="00F92A03">
      <w:pPr>
        <w:pStyle w:val="e0"/>
      </w:pPr>
      <w:r>
        <w:t>Family child care provider fund, 210.245</w:t>
      </w:r>
    </w:p>
    <w:p w:rsidR="00F92A03" w:rsidRDefault="00F92A03" w:rsidP="00F92A03">
      <w:pPr>
        <w:pStyle w:val="e0"/>
      </w:pPr>
      <w:r>
        <w:t>Family services and justice fund, 488.2300</w:t>
      </w:r>
    </w:p>
    <w:p w:rsidR="00F92A03" w:rsidRDefault="00F92A03" w:rsidP="00F92A03">
      <w:pPr>
        <w:pStyle w:val="e0"/>
      </w:pPr>
      <w:r>
        <w:t>Family support trust fund, established, administration, 454.533</w:t>
      </w:r>
    </w:p>
    <w:p w:rsidR="00F92A03" w:rsidRDefault="00F92A03" w:rsidP="00F92A03">
      <w:pPr>
        <w:pStyle w:val="e0"/>
      </w:pPr>
      <w:r>
        <w:t>Family trust company fund, 362.1030</w:t>
      </w:r>
    </w:p>
    <w:p w:rsidR="00F92A03" w:rsidRDefault="00F92A03" w:rsidP="00F92A03">
      <w:pPr>
        <w:pStyle w:val="e0"/>
      </w:pPr>
      <w:r>
        <w:t>Federal grant program fund, 33.546</w:t>
      </w:r>
    </w:p>
    <w:p w:rsidR="00F92A03" w:rsidRDefault="00F92A03" w:rsidP="00F92A03">
      <w:pPr>
        <w:pStyle w:val="e0"/>
      </w:pPr>
      <w:r>
        <w:t>Federal reimbursement allowance fund, 208.465</w:t>
      </w:r>
    </w:p>
    <w:p w:rsidR="00F92A03" w:rsidRDefault="00F92A03" w:rsidP="00F92A03">
      <w:pPr>
        <w:pStyle w:val="e0"/>
      </w:pPr>
      <w:r>
        <w:t>Federal stimulus fund created, 30.1014</w:t>
      </w:r>
    </w:p>
    <w:p w:rsidR="00F92A03" w:rsidRDefault="00F92A03" w:rsidP="00F92A03">
      <w:pPr>
        <w:pStyle w:val="e0"/>
      </w:pPr>
      <w:r>
        <w:t>Federal surplus property fund, 37.076</w:t>
      </w:r>
    </w:p>
    <w:p w:rsidR="00F92A03" w:rsidRDefault="00F92A03" w:rsidP="00F92A03">
      <w:pPr>
        <w:pStyle w:val="h1"/>
      </w:pPr>
      <w:r>
        <w:t>Finance, division of</w:t>
      </w:r>
    </w:p>
    <w:p w:rsidR="00F92A03" w:rsidRDefault="00F92A03" w:rsidP="00F92A03">
      <w:pPr>
        <w:pStyle w:val="e1"/>
      </w:pPr>
      <w:r>
        <w:t>Fees deposited into, 361.100</w:t>
      </w:r>
    </w:p>
    <w:p w:rsidR="00F92A03" w:rsidRDefault="00F92A03" w:rsidP="00F92A03">
      <w:pPr>
        <w:pStyle w:val="e1"/>
      </w:pPr>
      <w:r>
        <w:t>Fire education trust fund, 320.094</w:t>
      </w:r>
    </w:p>
    <w:p w:rsidR="00F92A03" w:rsidRDefault="00F92A03" w:rsidP="00F92A03">
      <w:pPr>
        <w:pStyle w:val="e1"/>
      </w:pPr>
      <w:r>
        <w:t>Fire safety standards loan fund, 198.075</w:t>
      </w:r>
    </w:p>
    <w:p w:rsidR="00F92A03" w:rsidRDefault="00F92A03" w:rsidP="00F92A03">
      <w:pPr>
        <w:pStyle w:val="e1"/>
      </w:pPr>
      <w:r>
        <w:t>Forensic laboratory account, crime laboratories, 595.045</w:t>
      </w:r>
    </w:p>
    <w:p w:rsidR="00F92A03" w:rsidRDefault="00F92A03" w:rsidP="00F92A03">
      <w:pPr>
        <w:pStyle w:val="e1"/>
      </w:pPr>
      <w:r>
        <w:t>Fourth state building fund, colleges, universities, department of corrections, youth services, 108.926, Art. III, Sec. 37(f)</w:t>
      </w:r>
    </w:p>
    <w:p w:rsidR="00F92A03" w:rsidRDefault="00F92A03" w:rsidP="00F92A03">
      <w:pPr>
        <w:pStyle w:val="e1"/>
      </w:pPr>
      <w:r>
        <w:t>Fuel ethanol producers incentive fund, 142.028</w:t>
      </w:r>
    </w:p>
    <w:p w:rsidR="00F92A03" w:rsidRDefault="00F92A03" w:rsidP="00F92A03">
      <w:pPr>
        <w:pStyle w:val="e1"/>
      </w:pPr>
      <w:r>
        <w:t>Gambling boat proceeds, transfer to classroom trust fund, 160.534</w:t>
      </w:r>
    </w:p>
    <w:p w:rsidR="00F92A03" w:rsidRDefault="00F92A03" w:rsidP="00F92A03">
      <w:pPr>
        <w:pStyle w:val="e1"/>
      </w:pPr>
      <w:r>
        <w:t>Gaming commission fund, created, purpose, 313.835</w:t>
      </w:r>
    </w:p>
    <w:p w:rsidR="00F92A03" w:rsidRDefault="00F92A03" w:rsidP="00F92A03">
      <w:pPr>
        <w:pStyle w:val="e1"/>
      </w:pPr>
      <w:r>
        <w:t>Gaming proceeds for education fund, established, purpose, 313.822</w:t>
      </w:r>
    </w:p>
    <w:p w:rsidR="00F92A03" w:rsidRDefault="00F92A03" w:rsidP="00F92A03">
      <w:pPr>
        <w:pStyle w:val="e1"/>
      </w:pPr>
      <w:r>
        <w:t>General assembly, house of representatives printing and other services, revolving fund, 21.232</w:t>
      </w:r>
    </w:p>
    <w:p w:rsidR="00F92A03" w:rsidRDefault="00F92A03" w:rsidP="00F92A03">
      <w:pPr>
        <w:pStyle w:val="e1"/>
      </w:pPr>
      <w:r>
        <w:t>General assembly, senate printing and other services, revolving fund, 21.235</w:t>
      </w:r>
    </w:p>
    <w:p w:rsidR="00F92A03" w:rsidRDefault="00F92A03" w:rsidP="00F92A03">
      <w:pPr>
        <w:pStyle w:val="h1"/>
      </w:pPr>
      <w:r>
        <w:t>General revenue fund</w:t>
      </w:r>
    </w:p>
    <w:p w:rsidR="00F92A03" w:rsidRDefault="00F92A03" w:rsidP="00F92A03">
      <w:pPr>
        <w:pStyle w:val="e1"/>
      </w:pPr>
      <w:r>
        <w:t>Balance of funds transferred to, when, 33.080</w:t>
      </w:r>
    </w:p>
    <w:p w:rsidR="00F92A03" w:rsidRDefault="00F92A03" w:rsidP="00F92A03">
      <w:pPr>
        <w:pStyle w:val="e1"/>
      </w:pPr>
      <w:r>
        <w:t>Created, money to be deposited to, 33.543</w:t>
      </w:r>
    </w:p>
    <w:p w:rsidR="00F92A03" w:rsidRDefault="00F92A03" w:rsidP="00F92A03">
      <w:pPr>
        <w:pStyle w:val="e1"/>
      </w:pPr>
      <w:r>
        <w:t>Interest from deposits and investment of state moneys credited to, when, 30.240</w:t>
      </w:r>
    </w:p>
    <w:p w:rsidR="00F92A03" w:rsidRDefault="00F92A03" w:rsidP="00F92A03">
      <w:pPr>
        <w:pStyle w:val="e1"/>
      </w:pPr>
      <w:r>
        <w:t>Money for checks not presented, transferred to, 30.200</w:t>
      </w:r>
    </w:p>
    <w:p w:rsidR="00F92A03" w:rsidRDefault="00F92A03" w:rsidP="00F92A03">
      <w:pPr>
        <w:pStyle w:val="e1"/>
      </w:pPr>
      <w:r>
        <w:t>Geographic resources fund, created, 256.705</w:t>
      </w:r>
    </w:p>
    <w:p w:rsidR="00F92A03" w:rsidRDefault="00F92A03" w:rsidP="00F92A03">
      <w:pPr>
        <w:pStyle w:val="e1"/>
      </w:pPr>
      <w:r>
        <w:t>Geologist registration fund, established, 256.465</w:t>
      </w:r>
    </w:p>
    <w:p w:rsidR="00F92A03" w:rsidRDefault="00F92A03" w:rsidP="00F92A03">
      <w:pPr>
        <w:pStyle w:val="e1"/>
      </w:pPr>
      <w:r>
        <w:t>Grain inspection fee fund, 411.151</w:t>
      </w:r>
    </w:p>
    <w:p w:rsidR="00F92A03" w:rsidRDefault="00F92A03" w:rsidP="00F92A03">
      <w:pPr>
        <w:pStyle w:val="e1"/>
      </w:pPr>
      <w:r>
        <w:t>Groundwater protection fund, 256.635</w:t>
      </w:r>
    </w:p>
    <w:p w:rsidR="00F92A03" w:rsidRDefault="00F92A03" w:rsidP="00F92A03">
      <w:pPr>
        <w:pStyle w:val="e1"/>
      </w:pPr>
      <w:r>
        <w:t>Hardwood forest product promotion fund, use of moneys, 262.911</w:t>
      </w:r>
    </w:p>
    <w:p w:rsidR="00F92A03" w:rsidRDefault="00F92A03" w:rsidP="00F92A03">
      <w:pPr>
        <w:pStyle w:val="e1"/>
      </w:pPr>
      <w:r>
        <w:t>Hazardous waste fund, 260.391</w:t>
      </w:r>
    </w:p>
    <w:p w:rsidR="00F92A03" w:rsidRDefault="00F92A03" w:rsidP="00F92A03">
      <w:pPr>
        <w:pStyle w:val="e1"/>
      </w:pPr>
      <w:r>
        <w:t>Healing arts fund, board of registration for, established, 334.745</w:t>
      </w:r>
    </w:p>
    <w:p w:rsidR="00F92A03" w:rsidRDefault="00F92A03" w:rsidP="00F92A03">
      <w:pPr>
        <w:pStyle w:val="e1"/>
      </w:pPr>
      <w:r>
        <w:t>Healing arts, board of registration, funds transferred from, when, 334.050</w:t>
      </w:r>
    </w:p>
    <w:p w:rsidR="00F92A03" w:rsidRDefault="00F92A03" w:rsidP="00F92A03">
      <w:pPr>
        <w:pStyle w:val="e1"/>
      </w:pPr>
      <w:r>
        <w:t>Health and senior services document service fund, 192.323</w:t>
      </w:r>
    </w:p>
    <w:p w:rsidR="00F92A03" w:rsidRDefault="00F92A03" w:rsidP="00F92A03">
      <w:pPr>
        <w:pStyle w:val="e1"/>
      </w:pPr>
      <w:r>
        <w:t>Health care access fund created, use of moneys, 191.1056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Health initiatives fund, cigarette tax, expires when, 149.015</w:t>
      </w:r>
    </w:p>
    <w:p w:rsidR="00F92A03" w:rsidRDefault="00F92A03" w:rsidP="00F92A03">
      <w:pPr>
        <w:pStyle w:val="e0"/>
      </w:pPr>
      <w:r>
        <w:t>Health professional loan incentive fund, 191.445</w:t>
      </w:r>
    </w:p>
    <w:p w:rsidR="00F92A03" w:rsidRDefault="00F92A03" w:rsidP="00F92A03">
      <w:pPr>
        <w:pStyle w:val="e0"/>
      </w:pPr>
      <w:r>
        <w:t>Health spa regulatory, created, deposits to, uses, 407.327</w:t>
      </w:r>
    </w:p>
    <w:p w:rsidR="00F92A03" w:rsidRDefault="00F92A03" w:rsidP="00F92A03">
      <w:pPr>
        <w:pStyle w:val="e0"/>
      </w:pPr>
      <w:r>
        <w:t>Hearing instrument specialist, created, uses, lapse, 346.135</w:t>
      </w:r>
    </w:p>
    <w:p w:rsidR="00F92A03" w:rsidRDefault="00F92A03" w:rsidP="00F92A03">
      <w:pPr>
        <w:pStyle w:val="e0"/>
      </w:pPr>
      <w:r>
        <w:t>Higher education capital fund, 173.480</w:t>
      </w:r>
    </w:p>
    <w:p w:rsidR="00F92A03" w:rsidRDefault="00F92A03" w:rsidP="00F92A03">
      <w:pPr>
        <w:pStyle w:val="e0"/>
      </w:pPr>
      <w:r>
        <w:t>Highway advertising control, source of, 226.502</w:t>
      </w:r>
    </w:p>
    <w:p w:rsidR="00F92A03" w:rsidRDefault="00F92A03" w:rsidP="00F92A03">
      <w:pPr>
        <w:pStyle w:val="e0"/>
      </w:pPr>
      <w:r>
        <w:t>Highway patrol inspection fund, created, fees collected, purposes, 307.365</w:t>
      </w:r>
    </w:p>
    <w:p w:rsidR="00F92A03" w:rsidRDefault="00F92A03" w:rsidP="00F92A03">
      <w:pPr>
        <w:pStyle w:val="e0"/>
      </w:pPr>
      <w:r>
        <w:t>Highway patrol motor vehicle, aircraft, and watercraft revolving fund, 43.265</w:t>
      </w:r>
    </w:p>
    <w:p w:rsidR="00F92A03" w:rsidRDefault="00F92A03" w:rsidP="00F92A03">
      <w:pPr>
        <w:pStyle w:val="e0"/>
      </w:pPr>
      <w:r>
        <w:t>Highway patrol traffic records fund created, 43.252</w:t>
      </w:r>
    </w:p>
    <w:p w:rsidR="00F92A03" w:rsidRDefault="00F92A03" w:rsidP="00F92A03">
      <w:pPr>
        <w:pStyle w:val="e0"/>
      </w:pPr>
      <w:r>
        <w:t>Highway reciprocity fund, 301.277</w:t>
      </w:r>
    </w:p>
    <w:p w:rsidR="00F92A03" w:rsidRDefault="00F92A03" w:rsidP="00F92A03">
      <w:pPr>
        <w:pStyle w:val="e0"/>
      </w:pPr>
      <w:r>
        <w:t>Highways and transportation department fund, 226.200</w:t>
      </w:r>
    </w:p>
    <w:p w:rsidR="00F92A03" w:rsidRDefault="00F92A03" w:rsidP="00F92A03">
      <w:pPr>
        <w:pStyle w:val="e0"/>
      </w:pPr>
      <w:r>
        <w:t>Historic preservation fund, purpose, administration, 253.402</w:t>
      </w:r>
    </w:p>
    <w:p w:rsidR="00F92A03" w:rsidRDefault="00F92A03" w:rsidP="00F92A03">
      <w:pPr>
        <w:pStyle w:val="e0"/>
      </w:pPr>
      <w:r>
        <w:t>Horse racing fund established, 313.530</w:t>
      </w:r>
    </w:p>
    <w:p w:rsidR="00F92A03" w:rsidRDefault="00F92A03" w:rsidP="00F92A03">
      <w:pPr>
        <w:pStyle w:val="e0"/>
      </w:pPr>
      <w:r>
        <w:t>Horses, Missouri breeder fund, 313.720</w:t>
      </w:r>
    </w:p>
    <w:p w:rsidR="00F92A03" w:rsidRDefault="00F92A03" w:rsidP="00F92A03">
      <w:pPr>
        <w:pStyle w:val="e0"/>
      </w:pPr>
      <w:r>
        <w:t>Hospital construction, 192.250</w:t>
      </w:r>
    </w:p>
    <w:p w:rsidR="00F92A03" w:rsidRDefault="00F92A03" w:rsidP="00F92A03">
      <w:pPr>
        <w:pStyle w:val="e0"/>
      </w:pPr>
      <w:r>
        <w:t>Housing insured loan fund, 215.040</w:t>
      </w:r>
    </w:p>
    <w:p w:rsidR="00F92A03" w:rsidRDefault="00F92A03" w:rsidP="00F92A03">
      <w:pPr>
        <w:pStyle w:val="e0"/>
      </w:pPr>
      <w:r>
        <w:t>Housing trust fund established, purpose, funding, 215.034</w:t>
      </w:r>
    </w:p>
    <w:p w:rsidR="00F92A03" w:rsidRDefault="00F92A03" w:rsidP="00F92A03">
      <w:pPr>
        <w:pStyle w:val="e0"/>
      </w:pPr>
      <w:r>
        <w:t>Human rights fund, defined, 213.010</w:t>
      </w:r>
    </w:p>
    <w:p w:rsidR="00F92A03" w:rsidRDefault="00F92A03" w:rsidP="00F92A03">
      <w:pPr>
        <w:pStyle w:val="h1"/>
      </w:pPr>
      <w:r>
        <w:t>Humanities council trust fund</w:t>
      </w:r>
    </w:p>
    <w:p w:rsidR="00F92A03" w:rsidRDefault="00F92A03" w:rsidP="00F92A03">
      <w:pPr>
        <w:pStyle w:val="e1"/>
      </w:pPr>
      <w:r>
        <w:t>Established, 186.055</w:t>
      </w:r>
    </w:p>
    <w:p w:rsidR="00F92A03" w:rsidRDefault="00F92A03" w:rsidP="00F92A03">
      <w:pPr>
        <w:pStyle w:val="e1"/>
      </w:pPr>
      <w:r>
        <w:t>Imagination library of Missouri program fund, 178.694</w:t>
      </w:r>
    </w:p>
    <w:p w:rsidR="00F92A03" w:rsidRDefault="00F92A03" w:rsidP="00F92A03">
      <w:pPr>
        <w:pStyle w:val="e1"/>
      </w:pPr>
      <w:r>
        <w:t>Imprest prize fund, state lottery, 313.321</w:t>
      </w:r>
    </w:p>
    <w:p w:rsidR="00F92A03" w:rsidRDefault="00F92A03" w:rsidP="00F92A03">
      <w:pPr>
        <w:pStyle w:val="e1"/>
      </w:pPr>
      <w:r>
        <w:t>Income tax refund setoff escrow fund, 143.784</w:t>
      </w:r>
    </w:p>
    <w:p w:rsidR="00F92A03" w:rsidRDefault="00F92A03" w:rsidP="00F92A03">
      <w:pPr>
        <w:pStyle w:val="e1"/>
      </w:pPr>
      <w:r>
        <w:t>Industrial development and reserve fund, 100.260</w:t>
      </w:r>
    </w:p>
    <w:p w:rsidR="00F92A03" w:rsidRDefault="00F92A03" w:rsidP="00F92A03">
      <w:pPr>
        <w:pStyle w:val="e1"/>
      </w:pPr>
      <w:r>
        <w:t>Industrial development guarantee fund, 100.260</w:t>
      </w:r>
    </w:p>
    <w:p w:rsidR="00F92A03" w:rsidRDefault="00F92A03" w:rsidP="00F92A03">
      <w:pPr>
        <w:pStyle w:val="e1"/>
      </w:pPr>
      <w:r>
        <w:t>Infection control advisory panel fund, 197.165</w:t>
      </w:r>
    </w:p>
    <w:p w:rsidR="00F92A03" w:rsidRDefault="00F92A03" w:rsidP="00F92A03">
      <w:pPr>
        <w:pStyle w:val="e1"/>
      </w:pPr>
      <w:r>
        <w:t>Infectious waste incinerator inspection, created, moneys, 260.203</w:t>
      </w:r>
    </w:p>
    <w:p w:rsidR="00F92A03" w:rsidRDefault="00F92A03" w:rsidP="00F92A03">
      <w:pPr>
        <w:pStyle w:val="e1"/>
      </w:pPr>
      <w:r>
        <w:t>Information fund, revenue, department of, 32.067</w:t>
      </w:r>
    </w:p>
    <w:p w:rsidR="00F92A03" w:rsidRDefault="00F92A03" w:rsidP="00F92A03">
      <w:pPr>
        <w:pStyle w:val="e1"/>
      </w:pPr>
      <w:r>
        <w:t>Infrastructure development fund, 100.263</w:t>
      </w:r>
    </w:p>
    <w:p w:rsidR="00F92A03" w:rsidRDefault="00F92A03" w:rsidP="00F92A03">
      <w:pPr>
        <w:pStyle w:val="e1"/>
      </w:pPr>
      <w:r>
        <w:t>Inmate fund, department, of corrections, 217.430, 217.541</w:t>
      </w:r>
    </w:p>
    <w:p w:rsidR="00F92A03" w:rsidRDefault="00F92A03" w:rsidP="00F92A03">
      <w:pPr>
        <w:pStyle w:val="e1"/>
      </w:pPr>
      <w:r>
        <w:t>Inmate incarceration reimbursement act revolving fund, 217.841</w:t>
      </w:r>
    </w:p>
    <w:p w:rsidR="00F92A03" w:rsidRDefault="00F92A03" w:rsidP="00F92A03">
      <w:pPr>
        <w:pStyle w:val="e1"/>
      </w:pPr>
      <w:r>
        <w:t>Inmates' canteen fund, 217.195</w:t>
      </w:r>
    </w:p>
    <w:p w:rsidR="00F92A03" w:rsidRDefault="00F92A03" w:rsidP="00F92A03">
      <w:pPr>
        <w:pStyle w:val="e1"/>
      </w:pPr>
      <w:r>
        <w:t>Insurance examiners fund, established, purposes, 374.162</w:t>
      </w:r>
    </w:p>
    <w:p w:rsidR="00F92A03" w:rsidRDefault="00F92A03" w:rsidP="00F92A03">
      <w:pPr>
        <w:pStyle w:val="e1"/>
      </w:pPr>
      <w:r>
        <w:t>Insurance, dedicated fund, purpose, lapses, when, 374.150</w:t>
      </w:r>
    </w:p>
    <w:p w:rsidR="00F92A03" w:rsidRDefault="00F92A03" w:rsidP="00F92A03">
      <w:pPr>
        <w:pStyle w:val="e1"/>
      </w:pPr>
      <w:r>
        <w:t>Intangible tax fund, deposit of, when, where, interest from, how distributed, 144.065</w:t>
      </w:r>
    </w:p>
    <w:p w:rsidR="00F92A03" w:rsidRDefault="00F92A03" w:rsidP="00F92A03">
      <w:pPr>
        <w:pStyle w:val="e1"/>
      </w:pPr>
      <w:r>
        <w:t>Inter-agency council fund, 258.080</w:t>
      </w:r>
    </w:p>
    <w:p w:rsidR="00F92A03" w:rsidRDefault="00F92A03" w:rsidP="00F92A03">
      <w:pPr>
        <w:pStyle w:val="e1"/>
      </w:pPr>
      <w:r>
        <w:t>Interest, disposition, 30.240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Interior designer council fund, deposits into, 324.424</w:t>
      </w:r>
    </w:p>
    <w:p w:rsidR="00F92A03" w:rsidRDefault="00F92A03" w:rsidP="00F92A03">
      <w:pPr>
        <w:pStyle w:val="e0"/>
      </w:pPr>
      <w:r>
        <w:t>International promotions revolving fund, purpose, 33.564</w:t>
      </w:r>
    </w:p>
    <w:p w:rsidR="00F92A03" w:rsidRDefault="00F92A03" w:rsidP="00F92A03">
      <w:pPr>
        <w:pStyle w:val="e0"/>
      </w:pPr>
      <w:r>
        <w:t>Interpreters, state committee fund, 209.332</w:t>
      </w:r>
    </w:p>
    <w:p w:rsidR="00F92A03" w:rsidRDefault="00F92A03" w:rsidP="00F92A03">
      <w:pPr>
        <w:pStyle w:val="e0"/>
      </w:pPr>
      <w:r>
        <w:t>Investments, acceptable securities, 30.270</w:t>
      </w:r>
    </w:p>
    <w:p w:rsidR="00F92A03" w:rsidRDefault="00F92A03" w:rsidP="00F92A03">
      <w:pPr>
        <w:pStyle w:val="h1"/>
      </w:pPr>
      <w:r>
        <w:t>Investments, linked deposits</w:t>
      </w:r>
    </w:p>
    <w:p w:rsidR="00F92A03" w:rsidRDefault="00F92A03" w:rsidP="00F92A03">
      <w:pPr>
        <w:pStyle w:val="e1"/>
      </w:pPr>
      <w:r>
        <w:t>Time and demand deposits, investments, interest rates, 30.260</w:t>
      </w:r>
    </w:p>
    <w:p w:rsidR="00F92A03" w:rsidRDefault="00F92A03" w:rsidP="00F92A03">
      <w:pPr>
        <w:pStyle w:val="e1"/>
      </w:pPr>
      <w:r>
        <w:t>Jobs now fund, 100.260</w:t>
      </w:r>
    </w:p>
    <w:p w:rsidR="00F92A03" w:rsidRDefault="00F92A03" w:rsidP="00F92A03">
      <w:pPr>
        <w:pStyle w:val="e1"/>
      </w:pPr>
      <w:r>
        <w:t>Judicial personnel training fund, 476.057</w:t>
      </w:r>
    </w:p>
    <w:p w:rsidR="00F92A03" w:rsidRDefault="00F92A03" w:rsidP="00F92A03">
      <w:pPr>
        <w:pStyle w:val="e1"/>
      </w:pPr>
      <w:r>
        <w:t>Kids' chance scholarship fund for workers' compensation disabled or death, 173.256</w:t>
      </w:r>
    </w:p>
    <w:p w:rsidR="00F92A03" w:rsidRDefault="00F92A03" w:rsidP="00F92A03">
      <w:pPr>
        <w:pStyle w:val="e1"/>
      </w:pPr>
      <w:r>
        <w:t>Korean Conflict veterans' recognition award fund created, 42.206</w:t>
      </w:r>
    </w:p>
    <w:p w:rsidR="00F92A03" w:rsidRDefault="00F92A03" w:rsidP="00F92A03">
      <w:pPr>
        <w:pStyle w:val="e1"/>
      </w:pPr>
      <w:r>
        <w:t>Labor and industrial relations, department of, administrative fund, 286.300</w:t>
      </w:r>
    </w:p>
    <w:p w:rsidR="00F92A03" w:rsidRDefault="00F92A03" w:rsidP="00F92A03">
      <w:pPr>
        <w:pStyle w:val="e1"/>
      </w:pPr>
      <w:r>
        <w:t>Large animal veterinary medicine loan repayment program fund, 340.335</w:t>
      </w:r>
    </w:p>
    <w:p w:rsidR="00F92A03" w:rsidRDefault="00F92A03" w:rsidP="00F92A03">
      <w:pPr>
        <w:pStyle w:val="e1"/>
      </w:pPr>
      <w:r>
        <w:t>Large carnivore fund, 578.624</w:t>
      </w:r>
    </w:p>
    <w:p w:rsidR="00F92A03" w:rsidRDefault="00F92A03" w:rsidP="00F92A03">
      <w:pPr>
        <w:pStyle w:val="e1"/>
      </w:pPr>
      <w:r>
        <w:t>Lead abatement loan fund, 701.337</w:t>
      </w:r>
    </w:p>
    <w:p w:rsidR="00F92A03" w:rsidRDefault="00F92A03" w:rsidP="00F92A03">
      <w:pPr>
        <w:pStyle w:val="e1"/>
      </w:pPr>
      <w:r>
        <w:t>Lease purchase agreements, school districts, eligibility for funds, plans, repayment, interest, failure to make payments, effect, 166.300</w:t>
      </w:r>
    </w:p>
    <w:p w:rsidR="00F92A03" w:rsidRDefault="00F92A03" w:rsidP="00F92A03">
      <w:pPr>
        <w:pStyle w:val="e1"/>
      </w:pPr>
      <w:r>
        <w:t>Legal defense and defender fund, (public defender), 600.089</w:t>
      </w:r>
    </w:p>
    <w:p w:rsidR="00F92A03" w:rsidRDefault="00F92A03" w:rsidP="00F92A03">
      <w:pPr>
        <w:pStyle w:val="e1"/>
      </w:pPr>
      <w:r>
        <w:t>Legal expense fund, 105.711</w:t>
      </w:r>
    </w:p>
    <w:p w:rsidR="00F92A03" w:rsidRDefault="00F92A03" w:rsidP="00F92A03">
      <w:pPr>
        <w:pStyle w:val="e1"/>
      </w:pPr>
      <w:r>
        <w:t>Lender of last resort revolving fund, student loans, established, purpose, 173.187</w:t>
      </w:r>
    </w:p>
    <w:p w:rsidR="00F92A03" w:rsidRDefault="00F92A03" w:rsidP="00F92A03">
      <w:pPr>
        <w:pStyle w:val="e1"/>
      </w:pPr>
      <w:r>
        <w:t>Library networking fund, 182.812</w:t>
      </w:r>
    </w:p>
    <w:p w:rsidR="00F92A03" w:rsidRDefault="00F92A03" w:rsidP="00F92A03">
      <w:pPr>
        <w:pStyle w:val="e1"/>
      </w:pPr>
      <w:r>
        <w:t>Library, public services, requisitions from general revenue, 181.025</w:t>
      </w:r>
    </w:p>
    <w:p w:rsidR="00F92A03" w:rsidRDefault="00F92A03" w:rsidP="00F92A03">
      <w:pPr>
        <w:pStyle w:val="h1"/>
      </w:pPr>
      <w:r>
        <w:t>Library, state, trust fund</w:t>
      </w:r>
    </w:p>
    <w:p w:rsidR="00F92A03" w:rsidRDefault="00F92A03" w:rsidP="00F92A03">
      <w:pPr>
        <w:pStyle w:val="e1"/>
      </w:pPr>
      <w:r>
        <w:t>Created, administration, 181.150</w:t>
      </w:r>
    </w:p>
    <w:p w:rsidR="00F92A03" w:rsidRDefault="00F92A03" w:rsidP="00F92A03">
      <w:pPr>
        <w:pStyle w:val="e1"/>
      </w:pPr>
      <w:r>
        <w:t>Licensed perfusionist fund, abolished, 324.136</w:t>
      </w:r>
    </w:p>
    <w:p w:rsidR="00F92A03" w:rsidRDefault="00F92A03" w:rsidP="00F92A03">
      <w:pPr>
        <w:pStyle w:val="e1"/>
      </w:pPr>
      <w:r>
        <w:t>Life insurance for state employees voluntary plan, 105.1006</w:t>
      </w:r>
    </w:p>
    <w:p w:rsidR="00F92A03" w:rsidRDefault="00F92A03" w:rsidP="00F92A03">
      <w:pPr>
        <w:pStyle w:val="e1"/>
      </w:pPr>
      <w:r>
        <w:t>Light rail safety fund, 389.1010</w:t>
      </w:r>
    </w:p>
    <w:p w:rsidR="00F92A03" w:rsidRDefault="00F92A03" w:rsidP="00F92A03">
      <w:pPr>
        <w:pStyle w:val="e1"/>
      </w:pPr>
      <w:r>
        <w:t>Livestock sales and markets fees fund, 277.040</w:t>
      </w:r>
    </w:p>
    <w:p w:rsidR="00F92A03" w:rsidRDefault="00F92A03" w:rsidP="00F92A03">
      <w:pPr>
        <w:pStyle w:val="e1"/>
      </w:pPr>
      <w:r>
        <w:t>Local economic development sales tax fund, 94.1008</w:t>
      </w:r>
    </w:p>
    <w:p w:rsidR="00F92A03" w:rsidRDefault="00F92A03" w:rsidP="00F92A03">
      <w:pPr>
        <w:pStyle w:val="e1"/>
      </w:pPr>
      <w:r>
        <w:t>Local economic sales tax fund (Poplar Bluff), 94.1012</w:t>
      </w:r>
    </w:p>
    <w:p w:rsidR="00F92A03" w:rsidRDefault="00F92A03" w:rsidP="00F92A03">
      <w:pPr>
        <w:pStyle w:val="e1"/>
      </w:pPr>
      <w:r>
        <w:t>Lottery fund, state, 313.321</w:t>
      </w:r>
    </w:p>
    <w:p w:rsidR="00F92A03" w:rsidRDefault="00F92A03" w:rsidP="00F92A03">
      <w:pPr>
        <w:pStyle w:val="e1"/>
      </w:pPr>
      <w:r>
        <w:t>Lottery, imprest prize fund, 313.321</w:t>
      </w:r>
    </w:p>
    <w:p w:rsidR="00F92A03" w:rsidRDefault="00F92A03" w:rsidP="00F92A03">
      <w:pPr>
        <w:pStyle w:val="e1"/>
      </w:pPr>
      <w:r>
        <w:t>Manufactured housing consumer recovery fund established, use of moneys, 700.041</w:t>
      </w:r>
    </w:p>
    <w:p w:rsidR="00F92A03" w:rsidRDefault="00F92A03" w:rsidP="00F92A03">
      <w:pPr>
        <w:pStyle w:val="e1"/>
      </w:pPr>
      <w:r>
        <w:t>Manufactured housing fund, 700.040</w:t>
      </w:r>
    </w:p>
    <w:p w:rsidR="00F92A03" w:rsidRDefault="00F92A03" w:rsidP="00F92A03">
      <w:pPr>
        <w:pStyle w:val="e1"/>
      </w:pPr>
      <w:r>
        <w:t>March of Dimes fund, 143.1005</w:t>
      </w:r>
    </w:p>
    <w:p w:rsidR="00F92A03" w:rsidRDefault="00F92A03" w:rsidP="00F92A03">
      <w:pPr>
        <w:pStyle w:val="e1"/>
      </w:pPr>
      <w:r>
        <w:t>Marital and family therapists, created, 337.712</w:t>
      </w:r>
    </w:p>
    <w:p w:rsidR="00F92A03" w:rsidRDefault="00F92A03" w:rsidP="00F92A03">
      <w:pPr>
        <w:pStyle w:val="e1"/>
      </w:pPr>
      <w:r>
        <w:t>Massage therapy fund created, 324.245</w:t>
      </w:r>
    </w:p>
    <w:p w:rsidR="00F92A03" w:rsidRDefault="00F92A03" w:rsidP="00F92A03">
      <w:pPr>
        <w:pStyle w:val="e1"/>
      </w:pPr>
      <w:r>
        <w:t>Matching funds, federal grant not made or canceled, effect, 21.520</w:t>
      </w:r>
    </w:p>
    <w:p w:rsidR="00F92A03" w:rsidRDefault="00F92A03" w:rsidP="00F92A03">
      <w:pPr>
        <w:pStyle w:val="e1"/>
      </w:pPr>
      <w:r>
        <w:t>Medal of honor recipients fund, 226.925</w:t>
      </w:r>
    </w:p>
    <w:p w:rsidR="00F92A03" w:rsidRDefault="00F92A03" w:rsidP="00F92A03">
      <w:pPr>
        <w:pStyle w:val="e1"/>
      </w:pPr>
      <w:r>
        <w:t>Medical indigence sales tax fund, 94.1000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Mental health central supply fund, created, 630.550</w:t>
      </w:r>
    </w:p>
    <w:p w:rsidR="00F92A03" w:rsidRDefault="00F92A03" w:rsidP="00F92A03">
      <w:pPr>
        <w:pStyle w:val="e0"/>
      </w:pPr>
      <w:r>
        <w:t>Mental health housing trust fund, created, purpose, 215.054</w:t>
      </w:r>
    </w:p>
    <w:p w:rsidR="00F92A03" w:rsidRDefault="00F92A03" w:rsidP="00F92A03">
      <w:pPr>
        <w:pStyle w:val="e0"/>
      </w:pPr>
      <w:r>
        <w:t>Mental health trust funds, lapse, exemption, 630.330</w:t>
      </w:r>
    </w:p>
    <w:p w:rsidR="00F92A03" w:rsidRDefault="00F92A03" w:rsidP="00F92A03">
      <w:pPr>
        <w:pStyle w:val="e0"/>
      </w:pPr>
      <w:r>
        <w:t>Meramec-Onondaga state park fund, created, purpose, 253.520</w:t>
      </w:r>
    </w:p>
    <w:p w:rsidR="00F92A03" w:rsidRDefault="00F92A03" w:rsidP="00F92A03">
      <w:pPr>
        <w:pStyle w:val="e0"/>
      </w:pPr>
      <w:r>
        <w:t>Merchandising practices revolving fund, 407.140</w:t>
      </w:r>
    </w:p>
    <w:p w:rsidR="00F92A03" w:rsidRDefault="00F92A03" w:rsidP="00F92A03">
      <w:pPr>
        <w:pStyle w:val="e0"/>
      </w:pPr>
      <w:r>
        <w:t>Metallic materials waste management fund, created, uses, 444.370</w:t>
      </w:r>
    </w:p>
    <w:p w:rsidR="00F92A03" w:rsidRDefault="00F92A03" w:rsidP="00F92A03">
      <w:pPr>
        <w:pStyle w:val="e0"/>
      </w:pPr>
      <w:r>
        <w:t>Microenterprise loan revolving fund, 620.1072</w:t>
      </w:r>
    </w:p>
    <w:p w:rsidR="00F92A03" w:rsidRDefault="00F92A03" w:rsidP="00F92A03">
      <w:pPr>
        <w:pStyle w:val="e0"/>
      </w:pPr>
      <w:r>
        <w:t>Milk control, 416.495</w:t>
      </w:r>
    </w:p>
    <w:p w:rsidR="00F92A03" w:rsidRDefault="00F92A03" w:rsidP="00F92A03">
      <w:pPr>
        <w:pStyle w:val="e0"/>
      </w:pPr>
      <w:r>
        <w:t>Milk inspection fee fund, 196.947</w:t>
      </w:r>
    </w:p>
    <w:p w:rsidR="00F92A03" w:rsidRDefault="00F92A03" w:rsidP="00F92A03">
      <w:pPr>
        <w:pStyle w:val="e0"/>
      </w:pPr>
      <w:r>
        <w:t>Mine inspection fund, 293.030</w:t>
      </w:r>
    </w:p>
    <w:p w:rsidR="00F92A03" w:rsidRDefault="00F92A03" w:rsidP="00F92A03">
      <w:pPr>
        <w:pStyle w:val="e0"/>
      </w:pPr>
      <w:r>
        <w:t>Mined land reclamation fund, 444.730</w:t>
      </w:r>
    </w:p>
    <w:p w:rsidR="00F92A03" w:rsidRDefault="00F92A03" w:rsidP="00F92A03">
      <w:pPr>
        <w:pStyle w:val="e0"/>
      </w:pPr>
      <w:r>
        <w:t>Missouri 911 service trust fund, 190.420</w:t>
      </w:r>
    </w:p>
    <w:p w:rsidR="00F92A03" w:rsidRDefault="00F92A03" w:rsidP="00F92A03">
      <w:pPr>
        <w:pStyle w:val="e0"/>
      </w:pPr>
      <w:r>
        <w:t>Missouri air emission reduction fund, established, use of, 643.350; transfer of moneys from Missouri air pollution control fund, when, 307.367</w:t>
      </w:r>
    </w:p>
    <w:p w:rsidR="00F92A03" w:rsidRDefault="00F92A03" w:rsidP="00F92A03">
      <w:pPr>
        <w:pStyle w:val="h1"/>
      </w:pPr>
      <w:r>
        <w:t>Missouri arts council trust fund</w:t>
      </w:r>
    </w:p>
    <w:p w:rsidR="00F92A03" w:rsidRDefault="00F92A03" w:rsidP="00F92A03">
      <w:pPr>
        <w:pStyle w:val="e1"/>
      </w:pPr>
      <w:r>
        <w:t>Established, 185.100</w:t>
      </w:r>
    </w:p>
    <w:p w:rsidR="00F92A03" w:rsidRDefault="00F92A03" w:rsidP="00F92A03">
      <w:pPr>
        <w:pStyle w:val="e1"/>
      </w:pPr>
      <w:r>
        <w:t>Missouri breeder fund, horses, 313.720</w:t>
      </w:r>
    </w:p>
    <w:p w:rsidR="00F92A03" w:rsidRDefault="00F92A03" w:rsidP="00F92A03">
      <w:pPr>
        <w:pStyle w:val="e1"/>
      </w:pPr>
      <w:r>
        <w:t>Missouri commission for the deaf and hard of hearing, deposits and disbursements, 161.410</w:t>
      </w:r>
    </w:p>
    <w:p w:rsidR="00F92A03" w:rsidRDefault="00F92A03" w:rsidP="00F92A03">
      <w:pPr>
        <w:pStyle w:val="e1"/>
      </w:pPr>
      <w:r>
        <w:t>Missouri educational employees' memorial scholarship fund, 173.267</w:t>
      </w:r>
    </w:p>
    <w:p w:rsidR="00F92A03" w:rsidRDefault="00F92A03" w:rsidP="00F92A03">
      <w:pPr>
        <w:pStyle w:val="e1"/>
      </w:pPr>
      <w:r>
        <w:t>Missouri electrical industry licensing fund, 324.930</w:t>
      </w:r>
    </w:p>
    <w:p w:rsidR="00F92A03" w:rsidRDefault="00F92A03" w:rsidP="00F92A03">
      <w:pPr>
        <w:pStyle w:val="e1"/>
      </w:pPr>
      <w:r>
        <w:t>Missouri housing development law, debt service reserve fund, 215.070</w:t>
      </w:r>
    </w:p>
    <w:p w:rsidR="00F92A03" w:rsidRDefault="00F92A03" w:rsidP="00F92A03">
      <w:pPr>
        <w:pStyle w:val="e1"/>
      </w:pPr>
      <w:r>
        <w:t>Missouri Land survey fund, 59.319</w:t>
      </w:r>
    </w:p>
    <w:p w:rsidR="00F92A03" w:rsidRDefault="00F92A03" w:rsidP="00F92A03">
      <w:pPr>
        <w:pStyle w:val="e1"/>
      </w:pPr>
      <w:r>
        <w:t>Missouri mesothelioma risk management fund, 287.223</w:t>
      </w:r>
    </w:p>
    <w:p w:rsidR="00F92A03" w:rsidRDefault="00F92A03" w:rsidP="00F92A03">
      <w:pPr>
        <w:pStyle w:val="e1"/>
      </w:pPr>
      <w:r>
        <w:t>Missouri national guard trust fund, established, purposes, 41.214</w:t>
      </w:r>
    </w:p>
    <w:p w:rsidR="00F92A03" w:rsidRDefault="00F92A03" w:rsidP="00F92A03">
      <w:pPr>
        <w:pStyle w:val="e1"/>
      </w:pPr>
      <w:r>
        <w:t>Missouri office of prosecution services fund, 56.765</w:t>
      </w:r>
    </w:p>
    <w:p w:rsidR="00F92A03" w:rsidRDefault="00F92A03" w:rsidP="00F92A03">
      <w:pPr>
        <w:pStyle w:val="e1"/>
      </w:pPr>
      <w:r>
        <w:t>Missouri office of prosecution services revolving fund, 56.765</w:t>
      </w:r>
    </w:p>
    <w:p w:rsidR="00F92A03" w:rsidRDefault="00F92A03" w:rsidP="00F92A03">
      <w:pPr>
        <w:pStyle w:val="e1"/>
      </w:pPr>
      <w:r>
        <w:t>Missouri pet spay/neuter fund created, 301.3087</w:t>
      </w:r>
    </w:p>
    <w:p w:rsidR="00F92A03" w:rsidRDefault="00F92A03" w:rsidP="00F92A03">
      <w:pPr>
        <w:pStyle w:val="e1"/>
      </w:pPr>
      <w:r>
        <w:t>Missouri Rice Certification fund, 265.525</w:t>
      </w:r>
    </w:p>
    <w:p w:rsidR="00F92A03" w:rsidRDefault="00F92A03" w:rsidP="00F92A03">
      <w:pPr>
        <w:pStyle w:val="e1"/>
      </w:pPr>
      <w:r>
        <w:t>Missouri small business incubators fund, 620.495</w:t>
      </w:r>
    </w:p>
    <w:p w:rsidR="00F92A03" w:rsidRDefault="00F92A03" w:rsidP="00F92A03">
      <w:pPr>
        <w:pStyle w:val="e1"/>
      </w:pPr>
      <w:r>
        <w:t>Missouri state archives-St. Louis trust fund established, use of moneys, 109.410</w:t>
      </w:r>
    </w:p>
    <w:p w:rsidR="00F92A03" w:rsidRDefault="00F92A03" w:rsidP="00F92A03">
      <w:pPr>
        <w:pStyle w:val="e1"/>
      </w:pPr>
      <w:r>
        <w:t>Missouri state water patrol fund, 306.030</w:t>
      </w:r>
    </w:p>
    <w:p w:rsidR="00F92A03" w:rsidRDefault="00F92A03" w:rsidP="00F92A03">
      <w:pPr>
        <w:pStyle w:val="e1"/>
      </w:pPr>
      <w:r>
        <w:t>Missouri water development fund, 256.280 to 256.340</w:t>
      </w:r>
    </w:p>
    <w:p w:rsidR="00F92A03" w:rsidRDefault="00F92A03" w:rsidP="00F92A03">
      <w:pPr>
        <w:pStyle w:val="e1"/>
      </w:pPr>
      <w:r>
        <w:t>Missouri wine and grape fund, 311.554</w:t>
      </w:r>
    </w:p>
    <w:p w:rsidR="00F92A03" w:rsidRDefault="00F92A03" w:rsidP="00F92A03">
      <w:pPr>
        <w:pStyle w:val="e1"/>
      </w:pPr>
      <w:r>
        <w:t>Missouri works job development fund, 620.806</w:t>
      </w:r>
    </w:p>
    <w:p w:rsidR="00F92A03" w:rsidRDefault="00F92A03" w:rsidP="00F92A03">
      <w:pPr>
        <w:pStyle w:val="e1"/>
      </w:pPr>
      <w:r>
        <w:t>Mortgage brokers, residential fund, 443.845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MoSMART fund created, used for public safety grants, 650.350</w:t>
      </w:r>
    </w:p>
    <w:p w:rsidR="00F92A03" w:rsidRDefault="00F92A03" w:rsidP="00F92A03">
      <w:pPr>
        <w:pStyle w:val="e0"/>
      </w:pPr>
      <w:r>
        <w:t>Motor fuel tax, 142.345</w:t>
      </w:r>
    </w:p>
    <w:p w:rsidR="00F92A03" w:rsidRDefault="00F92A03" w:rsidP="00F92A03">
      <w:pPr>
        <w:pStyle w:val="e0"/>
      </w:pPr>
      <w:r>
        <w:t>Motor vehicle administration technology fund, 301.558</w:t>
      </w:r>
    </w:p>
    <w:p w:rsidR="00F92A03" w:rsidRDefault="00F92A03" w:rsidP="00F92A03">
      <w:pPr>
        <w:pStyle w:val="e0"/>
      </w:pPr>
      <w:r>
        <w:t>Motor vehicle commission fund, created, administration, 301.560</w:t>
      </w:r>
    </w:p>
    <w:p w:rsidR="00F92A03" w:rsidRDefault="00F92A03" w:rsidP="00F92A03">
      <w:pPr>
        <w:pStyle w:val="e0"/>
      </w:pPr>
      <w:r>
        <w:t>Motorboat fund, 306.180</w:t>
      </w:r>
    </w:p>
    <w:p w:rsidR="00F92A03" w:rsidRDefault="00F92A03" w:rsidP="00F92A03">
      <w:pPr>
        <w:pStyle w:val="e0"/>
      </w:pPr>
      <w:r>
        <w:t>Motorcycle safety trust fund, 302.137</w:t>
      </w:r>
    </w:p>
    <w:p w:rsidR="00F92A03" w:rsidRDefault="00F92A03" w:rsidP="00F92A03">
      <w:pPr>
        <w:pStyle w:val="e0"/>
      </w:pPr>
      <w:r>
        <w:t>Motorist insurance identification database fund, created, funding source, 303.406</w:t>
      </w:r>
    </w:p>
    <w:p w:rsidR="00F92A03" w:rsidRDefault="00F92A03" w:rsidP="00F92A03">
      <w:pPr>
        <w:pStyle w:val="e0"/>
      </w:pPr>
      <w:r>
        <w:t>Multipurpose water resource program renewable water program fund, 256.438</w:t>
      </w:r>
    </w:p>
    <w:p w:rsidR="00F92A03" w:rsidRDefault="00F92A03" w:rsidP="00F92A03">
      <w:pPr>
        <w:pStyle w:val="e0"/>
      </w:pPr>
      <w:r>
        <w:t>Muscular Dystrophy Association fund, 143.1005</w:t>
      </w:r>
    </w:p>
    <w:p w:rsidR="00F92A03" w:rsidRDefault="00F92A03" w:rsidP="00F92A03">
      <w:pPr>
        <w:pStyle w:val="e0"/>
      </w:pPr>
      <w:r>
        <w:t>Mutual health earnings fund, 630.0053</w:t>
      </w:r>
    </w:p>
    <w:p w:rsidR="00F92A03" w:rsidRDefault="00F92A03" w:rsidP="00F92A03">
      <w:pPr>
        <w:pStyle w:val="e0"/>
      </w:pPr>
      <w:r>
        <w:t>National guard pilot instruction program fund, 160.700</w:t>
      </w:r>
    </w:p>
    <w:p w:rsidR="00F92A03" w:rsidRDefault="00F92A03" w:rsidP="00F92A03">
      <w:pPr>
        <w:pStyle w:val="e0"/>
      </w:pPr>
      <w:r>
        <w:t>National guard training site fund, 41.212</w:t>
      </w:r>
    </w:p>
    <w:p w:rsidR="00F92A03" w:rsidRDefault="00F92A03" w:rsidP="00F92A03">
      <w:pPr>
        <w:pStyle w:val="e0"/>
      </w:pPr>
      <w:r>
        <w:t>National Multiple Sclerosis Society fund, 143.1005</w:t>
      </w:r>
    </w:p>
    <w:p w:rsidR="00F92A03" w:rsidRDefault="00F92A03" w:rsidP="00F92A03">
      <w:pPr>
        <w:pStyle w:val="e0"/>
      </w:pPr>
      <w:r>
        <w:t>Natural resources protection fund created, purpose, 640.220</w:t>
      </w:r>
    </w:p>
    <w:p w:rsidR="00F92A03" w:rsidRDefault="00F92A03" w:rsidP="00F92A03">
      <w:pPr>
        <w:pStyle w:val="e0"/>
      </w:pPr>
      <w:r>
        <w:t>Neighborhood tourist development fund, 92.366</w:t>
      </w:r>
    </w:p>
    <w:p w:rsidR="00F92A03" w:rsidRDefault="00F92A03" w:rsidP="00F92A03">
      <w:pPr>
        <w:pStyle w:val="e0"/>
      </w:pPr>
      <w:r>
        <w:t>New jobs fund, purpose, 620.1030</w:t>
      </w:r>
    </w:p>
    <w:p w:rsidR="00F92A03" w:rsidRDefault="00F92A03" w:rsidP="00F92A03">
      <w:pPr>
        <w:pStyle w:val="e0"/>
      </w:pPr>
      <w:r>
        <w:t>Nurse training incentive fund, 335.203</w:t>
      </w:r>
    </w:p>
    <w:p w:rsidR="00F92A03" w:rsidRDefault="00F92A03" w:rsidP="00F92A03">
      <w:pPr>
        <w:pStyle w:val="e0"/>
      </w:pPr>
      <w:r>
        <w:t>Nursery program fund, department of corrections, 217.945</w:t>
      </w:r>
    </w:p>
    <w:p w:rsidR="00F92A03" w:rsidRDefault="00F92A03" w:rsidP="00F92A03">
      <w:pPr>
        <w:pStyle w:val="e0"/>
      </w:pPr>
      <w:r>
        <w:t>Nursing facility quality of care fund, established, 198.018</w:t>
      </w:r>
    </w:p>
    <w:p w:rsidR="00F92A03" w:rsidRDefault="00F92A03" w:rsidP="00F92A03">
      <w:pPr>
        <w:pStyle w:val="e0"/>
      </w:pPr>
      <w:r>
        <w:t>Nursing facility reimbursement allowance fund, 198.418</w:t>
      </w:r>
    </w:p>
    <w:p w:rsidR="00F92A03" w:rsidRDefault="00F92A03" w:rsidP="00F92A03">
      <w:pPr>
        <w:pStyle w:val="e0"/>
      </w:pPr>
      <w:r>
        <w:t>Nursing, state board of, funds transferred from, when, 335.036</w:t>
      </w:r>
    </w:p>
    <w:p w:rsidR="00F92A03" w:rsidRDefault="00F92A03" w:rsidP="00F92A03">
      <w:pPr>
        <w:pStyle w:val="e0"/>
      </w:pPr>
      <w:r>
        <w:t>Occupational therapy fund, Missouri board of, established, 324.074</w:t>
      </w:r>
    </w:p>
    <w:p w:rsidR="00F92A03" w:rsidRDefault="00F92A03" w:rsidP="00F92A03">
      <w:pPr>
        <w:pStyle w:val="e0"/>
      </w:pPr>
      <w:r>
        <w:t>Oil and gas remedial fund, 259.190</w:t>
      </w:r>
    </w:p>
    <w:p w:rsidR="00F92A03" w:rsidRDefault="00F92A03" w:rsidP="00F92A03">
      <w:pPr>
        <w:pStyle w:val="e0"/>
      </w:pPr>
      <w:r>
        <w:t>Oil and gas resources fund, 259.052</w:t>
      </w:r>
    </w:p>
    <w:p w:rsidR="00F92A03" w:rsidRDefault="00F92A03" w:rsidP="00F92A03">
      <w:pPr>
        <w:pStyle w:val="h1"/>
      </w:pPr>
      <w:r>
        <w:t>Old age and survivors insurance</w:t>
      </w:r>
    </w:p>
    <w:p w:rsidR="00F92A03" w:rsidRDefault="00F92A03" w:rsidP="00F92A03">
      <w:pPr>
        <w:pStyle w:val="e1"/>
      </w:pPr>
      <w:r>
        <w:t>Contributions, source, use, investment, trustee, 105.390</w:t>
      </w:r>
    </w:p>
    <w:p w:rsidR="00F92A03" w:rsidRDefault="00F92A03" w:rsidP="00F92A03">
      <w:pPr>
        <w:pStyle w:val="e1"/>
      </w:pPr>
      <w:r>
        <w:t>Opioid addiction treatment and recovery fund, use of moneys, 196.1050</w:t>
      </w:r>
    </w:p>
    <w:p w:rsidR="00F92A03" w:rsidRDefault="00F92A03" w:rsidP="00F92A03">
      <w:pPr>
        <w:pStyle w:val="e1"/>
      </w:pPr>
      <w:r>
        <w:t>Optometry, source, use, funds transferred from, when, 336.140</w:t>
      </w:r>
    </w:p>
    <w:p w:rsidR="00F92A03" w:rsidRDefault="00F92A03" w:rsidP="00F92A03">
      <w:pPr>
        <w:pStyle w:val="e1"/>
      </w:pPr>
      <w:r>
        <w:t>Organ donor's program fund, 194.297</w:t>
      </w:r>
    </w:p>
    <w:p w:rsidR="00F92A03" w:rsidRDefault="00F92A03" w:rsidP="00F92A03">
      <w:pPr>
        <w:pStyle w:val="e1"/>
      </w:pPr>
      <w:r>
        <w:t>Organic production and certification fee fund, 261.120</w:t>
      </w:r>
    </w:p>
    <w:p w:rsidR="00F92A03" w:rsidRDefault="00F92A03" w:rsidP="00F92A03">
      <w:pPr>
        <w:pStyle w:val="e1"/>
      </w:pPr>
      <w:r>
        <w:t>Outstanding schools trust fund, established, 160.500</w:t>
      </w:r>
    </w:p>
    <w:p w:rsidR="00F92A03" w:rsidRDefault="00F92A03" w:rsidP="00F92A03">
      <w:pPr>
        <w:pStyle w:val="e1"/>
      </w:pPr>
      <w:r>
        <w:t>Over-dimension permit fund, motor vehicles, 226.135</w:t>
      </w:r>
    </w:p>
    <w:p w:rsidR="00F92A03" w:rsidRDefault="00F92A03" w:rsidP="00F92A03">
      <w:pPr>
        <w:pStyle w:val="e1"/>
      </w:pPr>
      <w:r>
        <w:t>Pansy Johnson-Travis memorial state garden trust fund, 253.380</w:t>
      </w:r>
    </w:p>
    <w:p w:rsidR="00F92A03" w:rsidRDefault="00F92A03" w:rsidP="00F92A03">
      <w:pPr>
        <w:pStyle w:val="e1"/>
      </w:pPr>
      <w:r>
        <w:t>Park earnings fund, state, 253.040, 253.090</w:t>
      </w:r>
    </w:p>
    <w:p w:rsidR="00F92A03" w:rsidRDefault="00F92A03" w:rsidP="00F92A03">
      <w:pPr>
        <w:pStyle w:val="e1"/>
      </w:pPr>
      <w:r>
        <w:t>Parks, local, and storm water control sales tax fund, 644.033</w:t>
      </w:r>
    </w:p>
    <w:p w:rsidR="00F92A03" w:rsidRDefault="00F92A03" w:rsidP="00F92A03">
      <w:pPr>
        <w:pStyle w:val="e1"/>
      </w:pPr>
      <w:r>
        <w:t>Parks, state and historic sites, to have revolving fund, amount, purpose, 253.082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Parks, state, building fund, 253.230</w:t>
      </w:r>
    </w:p>
    <w:p w:rsidR="00F92A03" w:rsidRDefault="00F92A03" w:rsidP="00F92A03">
      <w:pPr>
        <w:pStyle w:val="e0"/>
      </w:pPr>
      <w:r>
        <w:t>Part C early intervention system fund, 160.925</w:t>
      </w:r>
    </w:p>
    <w:p w:rsidR="00F92A03" w:rsidRDefault="00F92A03" w:rsidP="00F92A03">
      <w:pPr>
        <w:pStyle w:val="e0"/>
      </w:pPr>
      <w:r>
        <w:t>Peace officers standards and training commission fund, 590.178</w:t>
      </w:r>
    </w:p>
    <w:p w:rsidR="00F92A03" w:rsidRDefault="00F92A03" w:rsidP="00F92A03">
      <w:pPr>
        <w:pStyle w:val="e0"/>
      </w:pPr>
      <w:r>
        <w:t>Pesticide education fund, 281.265</w:t>
      </w:r>
    </w:p>
    <w:p w:rsidR="00F92A03" w:rsidRDefault="00F92A03" w:rsidP="00F92A03">
      <w:pPr>
        <w:pStyle w:val="e0"/>
      </w:pPr>
      <w:r>
        <w:t>Petition audit revolving trust fund, created, 29.230</w:t>
      </w:r>
    </w:p>
    <w:p w:rsidR="00F92A03" w:rsidRDefault="00F92A03" w:rsidP="00F92A03">
      <w:pPr>
        <w:pStyle w:val="e0"/>
      </w:pPr>
      <w:r>
        <w:t>Petroleum inspection fund, created, 414.082</w:t>
      </w:r>
    </w:p>
    <w:p w:rsidR="00F92A03" w:rsidRDefault="00F92A03" w:rsidP="00F92A03">
      <w:pPr>
        <w:pStyle w:val="e0"/>
      </w:pPr>
      <w:r>
        <w:t>Pharmacy rebates fund created, use of moneys, 338.650</w:t>
      </w:r>
    </w:p>
    <w:p w:rsidR="00F92A03" w:rsidRDefault="00F92A03" w:rsidP="00F92A03">
      <w:pPr>
        <w:pStyle w:val="e0"/>
      </w:pPr>
      <w:r>
        <w:t>Pharmacy reimbursement allowance fund created, 338.535</w:t>
      </w:r>
    </w:p>
    <w:p w:rsidR="00F92A03" w:rsidRDefault="00F92A03" w:rsidP="00F92A03">
      <w:pPr>
        <w:pStyle w:val="e0"/>
      </w:pPr>
      <w:r>
        <w:t>Pharmacy, board of, created, use, funds transferred from, when, 338.070</w:t>
      </w:r>
    </w:p>
    <w:p w:rsidR="00F92A03" w:rsidRDefault="00F92A03" w:rsidP="00F92A03">
      <w:pPr>
        <w:pStyle w:val="e0"/>
      </w:pPr>
      <w:r>
        <w:t>Podiatric medicine, state board of, funds transferred from, when, 330.150</w:t>
      </w:r>
    </w:p>
    <w:p w:rsidR="00F92A03" w:rsidRDefault="00F92A03" w:rsidP="00F92A03">
      <w:pPr>
        <w:pStyle w:val="e0"/>
      </w:pPr>
      <w:r>
        <w:t>Port authorities, may receive, administered, how, 68.035</w:t>
      </w:r>
    </w:p>
    <w:p w:rsidR="00F92A03" w:rsidRDefault="00F92A03" w:rsidP="00F92A03">
      <w:pPr>
        <w:pStyle w:val="e0"/>
      </w:pPr>
      <w:r>
        <w:t>Products fund, Division of Youth Services, use of moneys, 219.023</w:t>
      </w:r>
    </w:p>
    <w:p w:rsidR="00F92A03" w:rsidRDefault="00F92A03" w:rsidP="00F92A03">
      <w:pPr>
        <w:pStyle w:val="e0"/>
      </w:pPr>
      <w:r>
        <w:t>Professional counselors fund, established, 337.507</w:t>
      </w:r>
    </w:p>
    <w:p w:rsidR="00F92A03" w:rsidRDefault="00F92A03" w:rsidP="00F92A03">
      <w:pPr>
        <w:pStyle w:val="e0"/>
      </w:pPr>
      <w:r>
        <w:t>Professional registration fee fund, 324.001</w:t>
      </w:r>
    </w:p>
    <w:p w:rsidR="00F92A03" w:rsidRDefault="00F92A03" w:rsidP="00F92A03">
      <w:pPr>
        <w:pStyle w:val="e0"/>
      </w:pPr>
      <w:r>
        <w:t>Propane inspection fund created, use of moneys, 323.105</w:t>
      </w:r>
    </w:p>
    <w:p w:rsidR="00F92A03" w:rsidRDefault="00F92A03" w:rsidP="00F92A03">
      <w:pPr>
        <w:pStyle w:val="e0"/>
      </w:pPr>
      <w:r>
        <w:t>Property reuse revolving fund, abandoned property redevelopment projects, 447.710</w:t>
      </w:r>
    </w:p>
    <w:p w:rsidR="00F92A03" w:rsidRDefault="00F92A03" w:rsidP="00F92A03">
      <w:pPr>
        <w:pStyle w:val="e0"/>
      </w:pPr>
      <w:r>
        <w:t>Prosecuting attorneys and circuit attorneys fee fund for collecting delinquent taxes and licenses, 56.312, 136.150</w:t>
      </w:r>
    </w:p>
    <w:p w:rsidR="00F92A03" w:rsidRDefault="00F92A03" w:rsidP="00F92A03">
      <w:pPr>
        <w:pStyle w:val="e0"/>
      </w:pPr>
      <w:r>
        <w:t>Psychologists fund, state committee of, 337.085</w:t>
      </w:r>
    </w:p>
    <w:p w:rsidR="00F92A03" w:rsidRDefault="00F92A03" w:rsidP="00F92A03">
      <w:pPr>
        <w:pStyle w:val="e0"/>
      </w:pPr>
      <w:r>
        <w:t>Public insurance adjusters act, limitation on expenditures for, 325.045</w:t>
      </w:r>
    </w:p>
    <w:p w:rsidR="00F92A03" w:rsidRDefault="00F92A03" w:rsidP="00F92A03">
      <w:pPr>
        <w:pStyle w:val="e0"/>
      </w:pPr>
      <w:r>
        <w:t>Public safety officer medal of valor fund, 650.460</w:t>
      </w:r>
    </w:p>
    <w:p w:rsidR="00F92A03" w:rsidRDefault="00F92A03" w:rsidP="00F92A03">
      <w:pPr>
        <w:pStyle w:val="e0"/>
      </w:pPr>
      <w:r>
        <w:t>Public school fund, 166.011 to 166.121</w:t>
      </w:r>
    </w:p>
    <w:p w:rsidR="00F92A03" w:rsidRDefault="00F92A03" w:rsidP="00F92A03">
      <w:pPr>
        <w:pStyle w:val="e0"/>
      </w:pPr>
      <w:r>
        <w:t>Publications fund, submission of statewide ballot measures, 116.270</w:t>
      </w:r>
    </w:p>
    <w:p w:rsidR="00F92A03" w:rsidRDefault="00F92A03" w:rsidP="00F92A03">
      <w:pPr>
        <w:pStyle w:val="e0"/>
      </w:pPr>
      <w:r>
        <w:t>Radioactive waste investigation fund, 260.558</w:t>
      </w:r>
    </w:p>
    <w:p w:rsidR="00F92A03" w:rsidRDefault="00F92A03" w:rsidP="00F92A03">
      <w:pPr>
        <w:pStyle w:val="e0"/>
      </w:pPr>
      <w:r>
        <w:t>Railroad expense fund, 622.015</w:t>
      </w:r>
    </w:p>
    <w:p w:rsidR="00F92A03" w:rsidRDefault="00F92A03" w:rsidP="00F92A03">
      <w:pPr>
        <w:pStyle w:val="e0"/>
      </w:pPr>
      <w:r>
        <w:t>Real estate appraisers and appraisal management company fund, 339.513</w:t>
      </w:r>
    </w:p>
    <w:p w:rsidR="00F92A03" w:rsidRDefault="00F92A03" w:rsidP="00F92A03">
      <w:pPr>
        <w:pStyle w:val="e0"/>
      </w:pPr>
      <w:r>
        <w:t>Real estate commission, source, use, funds transferred from, when, 339.070</w:t>
      </w:r>
    </w:p>
    <w:p w:rsidR="00F92A03" w:rsidRDefault="00F92A03" w:rsidP="00F92A03">
      <w:pPr>
        <w:pStyle w:val="e0"/>
      </w:pPr>
      <w:r>
        <w:t>Recruitment and retention scholarship fund, 173.240</w:t>
      </w:r>
    </w:p>
    <w:p w:rsidR="00F92A03" w:rsidRDefault="00F92A03" w:rsidP="00F92A03">
      <w:pPr>
        <w:pStyle w:val="e0"/>
      </w:pPr>
      <w:r>
        <w:t>Reference to abolished funds, meaning of, 31.100</w:t>
      </w:r>
    </w:p>
    <w:p w:rsidR="00F92A03" w:rsidRDefault="00F92A03" w:rsidP="00F92A03">
      <w:pPr>
        <w:pStyle w:val="h1"/>
      </w:pPr>
      <w:r>
        <w:t>Refund, excess revenue</w:t>
      </w:r>
    </w:p>
    <w:p w:rsidR="00F92A03" w:rsidRDefault="00F92A03" w:rsidP="00F92A03">
      <w:pPr>
        <w:pStyle w:val="e1"/>
      </w:pPr>
      <w:r>
        <w:t>Amended return, effect, 136.400</w:t>
      </w:r>
    </w:p>
    <w:p w:rsidR="00F92A03" w:rsidRDefault="00F92A03" w:rsidP="00F92A03">
      <w:pPr>
        <w:pStyle w:val="e1"/>
      </w:pPr>
      <w:r>
        <w:t>Annual returns, defined, 136.400</w:t>
      </w:r>
    </w:p>
    <w:p w:rsidR="00F92A03" w:rsidRDefault="00F92A03" w:rsidP="00F92A03">
      <w:pPr>
        <w:pStyle w:val="e1"/>
      </w:pPr>
      <w:r>
        <w:t>Certification duties of office of administration, 136.400</w:t>
      </w:r>
    </w:p>
    <w:p w:rsidR="00F92A03" w:rsidRDefault="00F92A03" w:rsidP="00F92A03">
      <w:pPr>
        <w:pStyle w:val="e1"/>
      </w:pPr>
      <w:r>
        <w:t>Constitutional mandate requiring refund by Constitutional Article X, Sec. 14 to 16, 136.400</w:t>
      </w:r>
    </w:p>
    <w:p w:rsidR="00F92A03" w:rsidRDefault="00F92A03" w:rsidP="00F92A03">
      <w:pPr>
        <w:pStyle w:val="e1"/>
      </w:pPr>
      <w:r>
        <w:t>Excess funds refund as mandated by Article X of the Missouri Constitution, 136.400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c1"/>
      </w:pPr>
      <w:r>
        <w:t>Refund, excess revenue♦</w:t>
      </w:r>
    </w:p>
    <w:p w:rsidR="00F92A03" w:rsidRDefault="00F92A03" w:rsidP="00F92A03">
      <w:pPr>
        <w:pStyle w:val="e1"/>
      </w:pPr>
      <w:r>
        <w:t>Office of administration to certify excess revenue to be refunded, 136.400</w:t>
      </w:r>
    </w:p>
    <w:p w:rsidR="00F92A03" w:rsidRDefault="00F92A03" w:rsidP="00F92A03">
      <w:pPr>
        <w:pStyle w:val="e1"/>
      </w:pPr>
      <w:r>
        <w:t>Regional planning commissions, matching funds required, amounts allocated, 251.034</w:t>
      </w:r>
    </w:p>
    <w:p w:rsidR="00F92A03" w:rsidRDefault="00F92A03" w:rsidP="00F92A03">
      <w:pPr>
        <w:pStyle w:val="e1"/>
      </w:pPr>
      <w:r>
        <w:t>Regional planning commissions, payments to, limitations, 251.032</w:t>
      </w:r>
    </w:p>
    <w:p w:rsidR="00F92A03" w:rsidRDefault="00F92A03" w:rsidP="00F92A03">
      <w:pPr>
        <w:pStyle w:val="e1"/>
      </w:pPr>
      <w:r>
        <w:t>Report of those exempt from deposit in state treasury, 136.010</w:t>
      </w:r>
    </w:p>
    <w:p w:rsidR="00F92A03" w:rsidRDefault="00F92A03" w:rsidP="00F92A03">
      <w:pPr>
        <w:pStyle w:val="e1"/>
      </w:pPr>
      <w:r>
        <w:t>Residential mortgage brokers fund, 443.845</w:t>
      </w:r>
    </w:p>
    <w:p w:rsidR="00F92A03" w:rsidRDefault="00F92A03" w:rsidP="00F92A03">
      <w:pPr>
        <w:pStyle w:val="e1"/>
      </w:pPr>
      <w:r>
        <w:t>Retirement benefit fund, transportation department and highway patrol, 104.150</w:t>
      </w:r>
    </w:p>
    <w:p w:rsidR="00F92A03" w:rsidRDefault="00F92A03" w:rsidP="00F92A03">
      <w:pPr>
        <w:pStyle w:val="e1"/>
      </w:pPr>
      <w:r>
        <w:t>Retirement funds, public systems not to be commingled, 105.662</w:t>
      </w:r>
    </w:p>
    <w:p w:rsidR="00F92A03" w:rsidRDefault="00F92A03" w:rsidP="00F92A03">
      <w:pPr>
        <w:pStyle w:val="e1"/>
      </w:pPr>
      <w:r>
        <w:t>Retirement system, employees, highway patrol, process to be served on executive or assistant director, 104.170</w:t>
      </w:r>
    </w:p>
    <w:p w:rsidR="00F92A03" w:rsidRDefault="00F92A03" w:rsidP="00F92A03">
      <w:pPr>
        <w:pStyle w:val="e1"/>
      </w:pPr>
      <w:r>
        <w:t>Revenue from, estimate of budget director to include, 33.240</w:t>
      </w:r>
    </w:p>
    <w:p w:rsidR="00F92A03" w:rsidRDefault="00F92A03" w:rsidP="00F92A03">
      <w:pPr>
        <w:pStyle w:val="e1"/>
      </w:pPr>
      <w:r>
        <w:t>Revenue, department of, information fund, 32.067</w:t>
      </w:r>
    </w:p>
    <w:p w:rsidR="00F92A03" w:rsidRDefault="00F92A03" w:rsidP="00F92A03">
      <w:pPr>
        <w:pStyle w:val="e1"/>
      </w:pPr>
      <w:r>
        <w:t>Revolving information technology fund created, purpose, 37.920</w:t>
      </w:r>
    </w:p>
    <w:p w:rsidR="00F92A03" w:rsidRDefault="00F92A03" w:rsidP="00F92A03">
      <w:pPr>
        <w:pStyle w:val="e1"/>
      </w:pPr>
      <w:r>
        <w:t>Revolving services fund created, use of moneys, 640.065</w:t>
      </w:r>
    </w:p>
    <w:p w:rsidR="00F92A03" w:rsidRDefault="00F92A03" w:rsidP="00F92A03">
      <w:pPr>
        <w:pStyle w:val="e1"/>
      </w:pPr>
      <w:r>
        <w:t>Road bond interest and sinking fund, 226.210</w:t>
      </w:r>
    </w:p>
    <w:p w:rsidR="00F92A03" w:rsidRDefault="00F92A03" w:rsidP="00F92A03">
      <w:pPr>
        <w:pStyle w:val="e1"/>
      </w:pPr>
      <w:r>
        <w:t>Rock Island trail state park endowment fund, use of moneys, 253.177</w:t>
      </w:r>
    </w:p>
    <w:p w:rsidR="00F92A03" w:rsidRDefault="00F92A03" w:rsidP="00F92A03">
      <w:pPr>
        <w:pStyle w:val="e1"/>
      </w:pPr>
      <w:r>
        <w:t>Route 66 centennial commission fund, 620.2200</w:t>
      </w:r>
    </w:p>
    <w:p w:rsidR="00F92A03" w:rsidRDefault="00F92A03" w:rsidP="00F92A03">
      <w:pPr>
        <w:pStyle w:val="e1"/>
      </w:pPr>
      <w:r>
        <w:t>Safe drinking water fund, 640.110</w:t>
      </w:r>
    </w:p>
    <w:p w:rsidR="00F92A03" w:rsidRDefault="00F92A03" w:rsidP="00F92A03">
      <w:pPr>
        <w:pStyle w:val="e1"/>
      </w:pPr>
      <w:r>
        <w:t>Savings and loan association tax fund, 148.660</w:t>
      </w:r>
    </w:p>
    <w:p w:rsidR="00F92A03" w:rsidRDefault="00F92A03" w:rsidP="00F92A03">
      <w:pPr>
        <w:pStyle w:val="e1"/>
      </w:pPr>
      <w:r>
        <w:t>Savings and loan, division of, supervision, fund, administration of, uses, transfers to general revenue fund, when, 369.324</w:t>
      </w:r>
    </w:p>
    <w:p w:rsidR="00F92A03" w:rsidRDefault="00F92A03" w:rsidP="00F92A03">
      <w:pPr>
        <w:pStyle w:val="e1"/>
      </w:pPr>
      <w:r>
        <w:t>School building revolving fund created, 166.300</w:t>
      </w:r>
    </w:p>
    <w:p w:rsidR="00F92A03" w:rsidRDefault="00F92A03" w:rsidP="00F92A03">
      <w:pPr>
        <w:pStyle w:val="e1"/>
      </w:pPr>
      <w:r>
        <w:t>School district bond fund, 164.303</w:t>
      </w:r>
    </w:p>
    <w:p w:rsidR="00F92A03" w:rsidRDefault="00F92A03" w:rsidP="00F92A03">
      <w:pPr>
        <w:pStyle w:val="e1"/>
      </w:pPr>
      <w:r>
        <w:t>School district trust fund, 144.701; sales tax on food, deposit of revenue into fund, 144.014</w:t>
      </w:r>
    </w:p>
    <w:p w:rsidR="00F92A03" w:rsidRDefault="00F92A03" w:rsidP="00F92A03">
      <w:pPr>
        <w:pStyle w:val="e1"/>
      </w:pPr>
      <w:r>
        <w:t>School lunch fund, 167.201</w:t>
      </w:r>
    </w:p>
    <w:p w:rsidR="00F92A03" w:rsidRDefault="00F92A03" w:rsidP="00F92A03">
      <w:pPr>
        <w:pStyle w:val="e1"/>
      </w:pPr>
      <w:r>
        <w:t>Science and innovation reinvestment fund, 348.264</w:t>
      </w:r>
    </w:p>
    <w:p w:rsidR="00F92A03" w:rsidRDefault="00F92A03" w:rsidP="00F92A03">
      <w:pPr>
        <w:pStyle w:val="e1"/>
      </w:pPr>
      <w:r>
        <w:t>Science, technology, engineering and mathematics fund, 173.670</w:t>
      </w:r>
    </w:p>
    <w:p w:rsidR="00F92A03" w:rsidRDefault="00F92A03" w:rsidP="00F92A03">
      <w:pPr>
        <w:pStyle w:val="e1"/>
      </w:pPr>
      <w:r>
        <w:t>Second injury fund, workers' compensation, 287.220, 287.710, 287.715</w:t>
      </w:r>
    </w:p>
    <w:p w:rsidR="00F92A03" w:rsidRDefault="00F92A03" w:rsidP="00F92A03">
      <w:pPr>
        <w:pStyle w:val="e1"/>
      </w:pPr>
      <w:r>
        <w:t>Securities, U.S. government obligations defined to include, 30.260, 30.270, Art. IV, Sec. 15</w:t>
      </w:r>
    </w:p>
    <w:p w:rsidR="00F92A03" w:rsidRDefault="00F92A03" w:rsidP="00F92A03">
      <w:pPr>
        <w:pStyle w:val="e1"/>
      </w:pPr>
      <w:r>
        <w:t>Security for safekeeping and investment of funds, 30.270</w:t>
      </w:r>
    </w:p>
    <w:p w:rsidR="00F92A03" w:rsidRDefault="00F92A03" w:rsidP="00F92A03">
      <w:pPr>
        <w:pStyle w:val="e1"/>
      </w:pPr>
      <w:r>
        <w:t>Seminary fund, 172.610 to 172.612, 172.630 to 172.680</w:t>
      </w:r>
    </w:p>
    <w:p w:rsidR="00F92A03" w:rsidRDefault="00F92A03" w:rsidP="00F92A03">
      <w:pPr>
        <w:pStyle w:val="e1"/>
      </w:pPr>
      <w:r>
        <w:t>Senate, printing and other services, revolving fund, 21.235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Services to victims fund, 595.045, 595.100</w:t>
      </w:r>
    </w:p>
    <w:p w:rsidR="00F92A03" w:rsidRDefault="00F92A03" w:rsidP="00F92A03">
      <w:pPr>
        <w:pStyle w:val="e0"/>
      </w:pPr>
      <w:r>
        <w:t>Sheriffs' retirement fund, 57.958</w:t>
      </w:r>
    </w:p>
    <w:p w:rsidR="00F92A03" w:rsidRDefault="00F92A03" w:rsidP="00F92A03">
      <w:pPr>
        <w:pStyle w:val="e0"/>
      </w:pPr>
      <w:r>
        <w:t>Show-Me MyRetirement Savings administrative fund, 285.1045</w:t>
      </w:r>
    </w:p>
    <w:p w:rsidR="00F92A03" w:rsidRDefault="00F92A03" w:rsidP="00F92A03">
      <w:pPr>
        <w:pStyle w:val="e0"/>
      </w:pPr>
      <w:r>
        <w:t>Single-purpose animal facilities loan guarantee fund, 348.200</w:t>
      </w:r>
    </w:p>
    <w:p w:rsidR="00F92A03" w:rsidRDefault="00F92A03" w:rsidP="00F92A03">
      <w:pPr>
        <w:pStyle w:val="e0"/>
      </w:pPr>
      <w:r>
        <w:t>Sinking and interest, exempt from process, exception, 108.230</w:t>
      </w:r>
    </w:p>
    <w:p w:rsidR="00F92A03" w:rsidRDefault="00F92A03" w:rsidP="00F92A03">
      <w:pPr>
        <w:pStyle w:val="e0"/>
      </w:pPr>
      <w:r>
        <w:t>Small business development centers fund, 620.1001</w:t>
      </w:r>
    </w:p>
    <w:p w:rsidR="00F92A03" w:rsidRDefault="00F92A03" w:rsidP="00F92A03">
      <w:pPr>
        <w:pStyle w:val="e0"/>
      </w:pPr>
      <w:r>
        <w:t>Social services, department of, administration fund, 208.170</w:t>
      </w:r>
    </w:p>
    <w:p w:rsidR="00F92A03" w:rsidRDefault="00F92A03" w:rsidP="00F92A03">
      <w:pPr>
        <w:pStyle w:val="e0"/>
      </w:pPr>
      <w:r>
        <w:t>Social services, department of, administrative trust fund, 660.012</w:t>
      </w:r>
    </w:p>
    <w:p w:rsidR="00F92A03" w:rsidRDefault="00F92A03" w:rsidP="00F92A03">
      <w:pPr>
        <w:pStyle w:val="e0"/>
      </w:pPr>
      <w:r>
        <w:t>Social workers, 337.612</w:t>
      </w:r>
    </w:p>
    <w:p w:rsidR="00F92A03" w:rsidRDefault="00F92A03" w:rsidP="00F92A03">
      <w:pPr>
        <w:pStyle w:val="e0"/>
      </w:pPr>
      <w:r>
        <w:t>Solid waste management fund, created, purpose, 260.330</w:t>
      </w:r>
    </w:p>
    <w:p w:rsidR="00F92A03" w:rsidRDefault="00F92A03" w:rsidP="00F92A03">
      <w:pPr>
        <w:pStyle w:val="e0"/>
      </w:pPr>
      <w:r>
        <w:t>Special employment security, 288.310</w:t>
      </w:r>
    </w:p>
    <w:p w:rsidR="00F92A03" w:rsidRDefault="00F92A03" w:rsidP="00F92A03">
      <w:pPr>
        <w:pStyle w:val="e0"/>
      </w:pPr>
      <w:r>
        <w:t>Spinal cord injury fund created, uses, 304.027</w:t>
      </w:r>
    </w:p>
    <w:p w:rsidR="00F92A03" w:rsidRDefault="00F92A03" w:rsidP="00F92A03">
      <w:pPr>
        <w:pStyle w:val="e0"/>
      </w:pPr>
      <w:r>
        <w:t>State board of chiropractic examiners fund, established, deposited where, regulation, 331.070</w:t>
      </w:r>
    </w:p>
    <w:p w:rsidR="00F92A03" w:rsidRDefault="00F92A03" w:rsidP="00F92A03">
      <w:pPr>
        <w:pStyle w:val="e0"/>
      </w:pPr>
      <w:r>
        <w:t>State court administration revolving fund, 476.058</w:t>
      </w:r>
    </w:p>
    <w:p w:rsidR="00F92A03" w:rsidRDefault="00F92A03" w:rsidP="00F92A03">
      <w:pPr>
        <w:pStyle w:val="e0"/>
      </w:pPr>
      <w:r>
        <w:t>State facility maintenance and operation fund, 8.294</w:t>
      </w:r>
    </w:p>
    <w:p w:rsidR="00F92A03" w:rsidRDefault="00F92A03" w:rsidP="00F92A03">
      <w:pPr>
        <w:pStyle w:val="e0"/>
      </w:pPr>
      <w:r>
        <w:t>State fair escrow fund, created, use of moneys, 262.261</w:t>
      </w:r>
    </w:p>
    <w:p w:rsidR="00F92A03" w:rsidRDefault="00F92A03" w:rsidP="00F92A03">
      <w:pPr>
        <w:pStyle w:val="e0"/>
      </w:pPr>
      <w:r>
        <w:t>State fair trust fund, 262.262</w:t>
      </w:r>
    </w:p>
    <w:p w:rsidR="00F92A03" w:rsidRDefault="00F92A03" w:rsidP="00F92A03">
      <w:pPr>
        <w:pStyle w:val="e0"/>
      </w:pPr>
      <w:r>
        <w:t>State health care plan, deposits, benefit trust fund account, 103.158</w:t>
      </w:r>
    </w:p>
    <w:p w:rsidR="00F92A03" w:rsidRDefault="00F92A03" w:rsidP="00F92A03">
      <w:pPr>
        <w:pStyle w:val="h1"/>
      </w:pPr>
      <w:r>
        <w:t>State library trust fund, Wolfner</w:t>
      </w:r>
    </w:p>
    <w:p w:rsidR="00F92A03" w:rsidRDefault="00F92A03" w:rsidP="00F92A03">
      <w:pPr>
        <w:pStyle w:val="e1"/>
      </w:pPr>
      <w:r>
        <w:t>Created, administration, 181.150</w:t>
      </w:r>
    </w:p>
    <w:p w:rsidR="00F92A03" w:rsidRDefault="00F92A03" w:rsidP="00F92A03">
      <w:pPr>
        <w:pStyle w:val="e1"/>
      </w:pPr>
      <w:r>
        <w:t>State money, U.S. obligations, right to invest in or by reverse repurchase agreement, requirements, temporarily defined, 30.260</w:t>
      </w:r>
    </w:p>
    <w:p w:rsidR="00F92A03" w:rsidRDefault="00F92A03" w:rsidP="00F92A03">
      <w:pPr>
        <w:pStyle w:val="e1"/>
      </w:pPr>
      <w:r>
        <w:t>State parks, building fund, 253.230</w:t>
      </w:r>
    </w:p>
    <w:p w:rsidR="00F92A03" w:rsidRDefault="00F92A03" w:rsidP="00F92A03">
      <w:pPr>
        <w:pStyle w:val="e1"/>
      </w:pPr>
      <w:r>
        <w:t>State property preservation fund created, purpose, payments authorized, when, 37.410</w:t>
      </w:r>
    </w:p>
    <w:p w:rsidR="00F92A03" w:rsidRDefault="00F92A03" w:rsidP="00F92A03">
      <w:pPr>
        <w:pStyle w:val="e1"/>
      </w:pPr>
      <w:r>
        <w:t>State road fund, 226.220</w:t>
      </w:r>
    </w:p>
    <w:p w:rsidR="00F92A03" w:rsidRDefault="00F92A03" w:rsidP="00F92A03">
      <w:pPr>
        <w:pStyle w:val="e1"/>
      </w:pPr>
      <w:r>
        <w:t>State school moneys fund, 166.051</w:t>
      </w:r>
    </w:p>
    <w:p w:rsidR="00F92A03" w:rsidRDefault="00F92A03" w:rsidP="00F92A03">
      <w:pPr>
        <w:pStyle w:val="e1"/>
      </w:pPr>
      <w:r>
        <w:t>State supplemental downtown development fund, 99.963</w:t>
      </w:r>
    </w:p>
    <w:p w:rsidR="00F92A03" w:rsidRDefault="00F92A03" w:rsidP="00F92A03">
      <w:pPr>
        <w:pStyle w:val="e1"/>
      </w:pPr>
      <w:r>
        <w:t>State supplemental rural development fund, 99.1048</w:t>
      </w:r>
    </w:p>
    <w:p w:rsidR="00F92A03" w:rsidRDefault="00F92A03" w:rsidP="00F92A03">
      <w:pPr>
        <w:pStyle w:val="e1"/>
      </w:pPr>
      <w:r>
        <w:t>State transportation fund, established, purposes, 226.225</w:t>
      </w:r>
    </w:p>
    <w:p w:rsidR="00F92A03" w:rsidRDefault="00F92A03" w:rsidP="00F92A03">
      <w:pPr>
        <w:pStyle w:val="e1"/>
      </w:pPr>
      <w:r>
        <w:t>State treasurer's general operations fund, 30.605</w:t>
      </w:r>
    </w:p>
    <w:p w:rsidR="00F92A03" w:rsidRDefault="00F92A03" w:rsidP="00F92A03">
      <w:pPr>
        <w:pStyle w:val="e1"/>
      </w:pPr>
      <w:r>
        <w:t>Statewide court automation fund, 476.055, 488.027</w:t>
      </w:r>
    </w:p>
    <w:p w:rsidR="00F92A03" w:rsidRDefault="00F92A03" w:rsidP="00F92A03">
      <w:pPr>
        <w:pStyle w:val="e1"/>
      </w:pPr>
      <w:r>
        <w:t>Statutory revision fund, established, purpose, 3.142</w:t>
      </w:r>
    </w:p>
    <w:p w:rsidR="00F92A03" w:rsidRDefault="00F92A03" w:rsidP="00F92A03">
      <w:pPr>
        <w:pStyle w:val="e1"/>
      </w:pPr>
      <w:r>
        <w:t>Storm water and public works sales tax trust fund, 94.413</w:t>
      </w:r>
    </w:p>
    <w:p w:rsidR="00F92A03" w:rsidRDefault="00F92A03" w:rsidP="00F92A03">
      <w:pPr>
        <w:pStyle w:val="e1"/>
      </w:pPr>
      <w:r>
        <w:t>Stormwater loan revolving fund, 644.570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Super fund, hazardous waste, 260.391 to 260.609</w:t>
      </w:r>
    </w:p>
    <w:p w:rsidR="00F92A03" w:rsidRDefault="00F92A03" w:rsidP="00F92A03">
      <w:pPr>
        <w:pStyle w:val="e0"/>
      </w:pPr>
      <w:r>
        <w:t>Supplemental tax increment financing fund established, disbursement, 99.845</w:t>
      </w:r>
    </w:p>
    <w:p w:rsidR="00F92A03" w:rsidRDefault="00F92A03" w:rsidP="00F92A03">
      <w:pPr>
        <w:pStyle w:val="e0"/>
      </w:pPr>
      <w:r>
        <w:t>Supreme court publication revolving fund established, 477.235</w:t>
      </w:r>
    </w:p>
    <w:p w:rsidR="00F92A03" w:rsidRDefault="00F92A03" w:rsidP="00F92A03">
      <w:pPr>
        <w:pStyle w:val="e0"/>
      </w:pPr>
      <w:r>
        <w:t>Tattoo fund created, 324.524</w:t>
      </w:r>
    </w:p>
    <w:p w:rsidR="00F92A03" w:rsidRDefault="00F92A03" w:rsidP="00F92A03">
      <w:pPr>
        <w:pStyle w:val="e0"/>
      </w:pPr>
      <w:r>
        <w:t>Tax commission, multistate, 32.200</w:t>
      </w:r>
    </w:p>
    <w:p w:rsidR="00F92A03" w:rsidRDefault="00F92A03" w:rsidP="00F92A03">
      <w:pPr>
        <w:pStyle w:val="e0"/>
      </w:pPr>
      <w:r>
        <w:t>Teacher choice compensation fund, 168.745</w:t>
      </w:r>
    </w:p>
    <w:p w:rsidR="00F92A03" w:rsidRDefault="00F92A03" w:rsidP="00F92A03">
      <w:pPr>
        <w:pStyle w:val="e0"/>
      </w:pPr>
      <w:r>
        <w:t>Technology trust fund, secretary of state, fees from voter registration lists deposited in, 115.157</w:t>
      </w:r>
    </w:p>
    <w:p w:rsidR="00F92A03" w:rsidRDefault="00F92A03" w:rsidP="00F92A03">
      <w:pPr>
        <w:pStyle w:val="e0"/>
      </w:pPr>
      <w:r>
        <w:t>Telecommunications, universal service fund, created, 392.248</w:t>
      </w:r>
    </w:p>
    <w:p w:rsidR="00F92A03" w:rsidRDefault="00F92A03" w:rsidP="00F92A03">
      <w:pPr>
        <w:pStyle w:val="e0"/>
      </w:pPr>
      <w:r>
        <w:t>Textbooks, 170.051</w:t>
      </w:r>
    </w:p>
    <w:p w:rsidR="00F92A03" w:rsidRDefault="00F92A03" w:rsidP="00F92A03">
      <w:pPr>
        <w:pStyle w:val="e0"/>
      </w:pPr>
      <w:r>
        <w:t>Third state building bond interest and sinking fund established, 108.908</w:t>
      </w:r>
    </w:p>
    <w:p w:rsidR="00F92A03" w:rsidRDefault="00F92A03" w:rsidP="00F92A03">
      <w:pPr>
        <w:pStyle w:val="e0"/>
      </w:pPr>
      <w:r>
        <w:t>Third state building trust fund established, 8.275</w:t>
      </w:r>
    </w:p>
    <w:p w:rsidR="00F92A03" w:rsidRDefault="00F92A03" w:rsidP="00F92A03">
      <w:pPr>
        <w:pStyle w:val="e0"/>
      </w:pPr>
      <w:r>
        <w:t>Tobacco bond proceeds fund, 8.570</w:t>
      </w:r>
    </w:p>
    <w:p w:rsidR="00F92A03" w:rsidRDefault="00F92A03" w:rsidP="00F92A03">
      <w:pPr>
        <w:pStyle w:val="e0"/>
      </w:pPr>
      <w:r>
        <w:t>Tort victims' compensation fund established, 537.675</w:t>
      </w:r>
    </w:p>
    <w:p w:rsidR="00F92A03" w:rsidRDefault="00F92A03" w:rsidP="00F92A03">
      <w:pPr>
        <w:pStyle w:val="e0"/>
      </w:pPr>
      <w:r>
        <w:t>Tourism marketing fund, 620.466</w:t>
      </w:r>
    </w:p>
    <w:p w:rsidR="00F92A03" w:rsidRDefault="00F92A03" w:rsidP="00F92A03">
      <w:pPr>
        <w:pStyle w:val="e0"/>
      </w:pPr>
      <w:r>
        <w:t>Tourism, division, supplemental revenue fund, 620.467</w:t>
      </w:r>
    </w:p>
    <w:p w:rsidR="00F92A03" w:rsidRDefault="00F92A03" w:rsidP="00F92A03">
      <w:pPr>
        <w:pStyle w:val="e0"/>
      </w:pPr>
      <w:r>
        <w:t>Transfer of unclaimed interest and sinking, 108.220</w:t>
      </w:r>
    </w:p>
    <w:p w:rsidR="00F92A03" w:rsidRDefault="00F92A03" w:rsidP="00F92A03">
      <w:pPr>
        <w:pStyle w:val="h1"/>
      </w:pPr>
      <w:r>
        <w:t>Transitional funds</w:t>
      </w:r>
    </w:p>
    <w:p w:rsidR="00F92A03" w:rsidRDefault="00F92A03" w:rsidP="00F92A03">
      <w:pPr>
        <w:pStyle w:val="e1"/>
      </w:pPr>
      <w:r>
        <w:t>Attorney general, 27.090</w:t>
      </w:r>
    </w:p>
    <w:p w:rsidR="00F92A03" w:rsidRDefault="00F92A03" w:rsidP="00F92A03">
      <w:pPr>
        <w:pStyle w:val="e1"/>
      </w:pPr>
      <w:r>
        <w:t>Auditor, state, 29.400</w:t>
      </w:r>
    </w:p>
    <w:p w:rsidR="00F92A03" w:rsidRDefault="00F92A03" w:rsidP="00F92A03">
      <w:pPr>
        <w:pStyle w:val="e1"/>
      </w:pPr>
      <w:r>
        <w:t>Governor, lieutenant governor, 26.215</w:t>
      </w:r>
    </w:p>
    <w:p w:rsidR="00F92A03" w:rsidRDefault="00F92A03" w:rsidP="00F92A03">
      <w:pPr>
        <w:pStyle w:val="e1"/>
      </w:pPr>
      <w:r>
        <w:t>Secretary of state, 28.300</w:t>
      </w:r>
    </w:p>
    <w:p w:rsidR="00F92A03" w:rsidRDefault="00F92A03" w:rsidP="00F92A03">
      <w:pPr>
        <w:pStyle w:val="e1"/>
      </w:pPr>
      <w:r>
        <w:t>Treasurer, state, 30.500</w:t>
      </w:r>
    </w:p>
    <w:p w:rsidR="00F92A03" w:rsidRDefault="00F92A03" w:rsidP="00F92A03">
      <w:pPr>
        <w:pStyle w:val="e1"/>
      </w:pPr>
      <w:r>
        <w:t>Transportation assistance revolving fund, administration, 226.191</w:t>
      </w:r>
    </w:p>
    <w:p w:rsidR="00F92A03" w:rsidRDefault="00F92A03" w:rsidP="00F92A03">
      <w:pPr>
        <w:pStyle w:val="e1"/>
      </w:pPr>
      <w:r>
        <w:t>Transportation fund, established, Art. IV, Sec. 30(b)</w:t>
      </w:r>
    </w:p>
    <w:p w:rsidR="00F92A03" w:rsidRDefault="00F92A03" w:rsidP="00F92A03">
      <w:pPr>
        <w:pStyle w:val="e1"/>
      </w:pPr>
      <w:r>
        <w:t>Transportation sales tax, special trust fund created to retire bonds, 94.745</w:t>
      </w:r>
    </w:p>
    <w:p w:rsidR="00F92A03" w:rsidRDefault="00F92A03" w:rsidP="00F92A03">
      <w:pPr>
        <w:pStyle w:val="e1"/>
      </w:pPr>
      <w:r>
        <w:t>Treasurer's information fund, established, purpose, 30.610</w:t>
      </w:r>
    </w:p>
    <w:p w:rsidR="00F92A03" w:rsidRDefault="00F92A03" w:rsidP="00F92A03">
      <w:pPr>
        <w:pStyle w:val="e1"/>
      </w:pPr>
      <w:r>
        <w:t>Treatment court resources fund established, 478.009</w:t>
      </w:r>
    </w:p>
    <w:p w:rsidR="00F92A03" w:rsidRDefault="00F92A03" w:rsidP="00F92A03">
      <w:pPr>
        <w:pStyle w:val="e1"/>
      </w:pPr>
      <w:r>
        <w:t>Underground storage tank program fund, 319.123</w:t>
      </w:r>
    </w:p>
    <w:p w:rsidR="00F92A03" w:rsidRDefault="00F92A03" w:rsidP="00F92A03">
      <w:pPr>
        <w:pStyle w:val="e1"/>
      </w:pPr>
      <w:r>
        <w:t>Unemployment compensation, 288.290; administration, 288.300</w:t>
      </w:r>
    </w:p>
    <w:p w:rsidR="00F92A03" w:rsidRDefault="00F92A03" w:rsidP="00F92A03">
      <w:pPr>
        <w:pStyle w:val="e1"/>
      </w:pPr>
      <w:r>
        <w:t>United States public health fund, 192.025</w:t>
      </w:r>
    </w:p>
    <w:p w:rsidR="00F92A03" w:rsidRDefault="00F92A03" w:rsidP="00F92A03">
      <w:pPr>
        <w:pStyle w:val="e1"/>
      </w:pPr>
      <w:r>
        <w:t>Universal service fund, telecommunications, created, purpose, 392.248</w:t>
      </w:r>
    </w:p>
    <w:p w:rsidR="00F92A03" w:rsidRDefault="00F92A03" w:rsidP="00F92A03">
      <w:pPr>
        <w:pStyle w:val="e1"/>
      </w:pPr>
      <w:r>
        <w:t>Urban flight and rural needs scholarship program fund established, 173.232</w:t>
      </w:r>
    </w:p>
    <w:p w:rsidR="00F92A03" w:rsidRDefault="00F92A03" w:rsidP="00F92A03">
      <w:pPr>
        <w:pStyle w:val="e1"/>
      </w:pPr>
      <w:r>
        <w:t>Utilicare stabilization fund, created, 660.136</w:t>
      </w:r>
    </w:p>
    <w:p w:rsidR="00F92A03" w:rsidRDefault="00F92A03" w:rsidP="00F92A03">
      <w:pPr>
        <w:pStyle w:val="e1"/>
      </w:pPr>
      <w:r>
        <w:t>Veterans commission capital improvement trust fund, created, purpose, 42.300</w:t>
      </w:r>
    </w:p>
    <w:p w:rsidR="00F92A03" w:rsidRDefault="00F92A03" w:rsidP="00F92A03">
      <w:pPr>
        <w:pStyle w:val="e1"/>
      </w:pPr>
      <w:r>
        <w:t>Veterans' home fund, Missouri, 42.121</w:t>
      </w:r>
    </w:p>
    <w:p w:rsidR="00F92A03" w:rsidRDefault="00F92A03" w:rsidP="00F92A03">
      <w:pPr>
        <w:pStyle w:val="e1"/>
      </w:pPr>
      <w:r>
        <w:t>Veterans' trust fund, 42.135</w:t>
      </w:r>
    </w:p>
    <w:p w:rsidR="00F92A03" w:rsidRDefault="00F92A03" w:rsidP="00F92A03">
      <w:pPr>
        <w:pStyle w:val="e1"/>
      </w:pPr>
      <w:r>
        <w:t>Veterinary medical board fund, 340.214</w:t>
      </w:r>
    </w:p>
    <w:p w:rsidR="00F92A03" w:rsidRDefault="00F92A03" w:rsidP="00F92A03">
      <w:pPr>
        <w:pStyle w:val="c0"/>
      </w:pPr>
      <w:r>
        <w:br w:type="column"/>
        <w:t>STATE FUNDS♦</w:t>
      </w:r>
    </w:p>
    <w:p w:rsidR="00F92A03" w:rsidRDefault="00F92A03" w:rsidP="00F92A03">
      <w:pPr>
        <w:pStyle w:val="e0"/>
      </w:pPr>
      <w:r>
        <w:t>Vietnam War veterans' recognition award fund, created, 42.226</w:t>
      </w:r>
    </w:p>
    <w:p w:rsidR="00F92A03" w:rsidRDefault="00F92A03" w:rsidP="00F92A03">
      <w:pPr>
        <w:pStyle w:val="e0"/>
      </w:pPr>
      <w:r>
        <w:t>Vocational education, 178.520</w:t>
      </w:r>
    </w:p>
    <w:p w:rsidR="00F92A03" w:rsidRDefault="00F92A03" w:rsidP="00F92A03">
      <w:pPr>
        <w:pStyle w:val="e0"/>
      </w:pPr>
      <w:r>
        <w:t>Water and wastewater loan fund, 644.122 to 644.124</w:t>
      </w:r>
    </w:p>
    <w:p w:rsidR="00F92A03" w:rsidRDefault="00F92A03" w:rsidP="00F92A03">
      <w:pPr>
        <w:pStyle w:val="e0"/>
      </w:pPr>
      <w:r>
        <w:t>Water pollution control fund, 644.526</w:t>
      </w:r>
    </w:p>
    <w:p w:rsidR="00F92A03" w:rsidRDefault="00F92A03" w:rsidP="00F92A03">
      <w:pPr>
        <w:pStyle w:val="e0"/>
      </w:pPr>
      <w:r>
        <w:t>Water pollution, 644.051</w:t>
      </w:r>
    </w:p>
    <w:p w:rsidR="00F92A03" w:rsidRDefault="00F92A03" w:rsidP="00F92A03">
      <w:pPr>
        <w:pStyle w:val="e0"/>
      </w:pPr>
      <w:r>
        <w:t>Water well drillers' fund, abolished, 256.635</w:t>
      </w:r>
    </w:p>
    <w:p w:rsidR="00F92A03" w:rsidRDefault="00F92A03" w:rsidP="00F92A03">
      <w:pPr>
        <w:pStyle w:val="e0"/>
      </w:pPr>
      <w:r>
        <w:t>Witness protection services fund, 491.641</w:t>
      </w:r>
    </w:p>
    <w:p w:rsidR="00F92A03" w:rsidRDefault="00F92A03" w:rsidP="00F92A03">
      <w:pPr>
        <w:pStyle w:val="e0"/>
      </w:pPr>
      <w:r>
        <w:t>Wolfner library trust fund, 181.150</w:t>
      </w:r>
    </w:p>
    <w:p w:rsidR="00F92A03" w:rsidRDefault="00F92A03" w:rsidP="00F92A03">
      <w:pPr>
        <w:pStyle w:val="e0"/>
      </w:pPr>
      <w:r>
        <w:t>Worker's compensation fund, 287.660, 287.710</w:t>
      </w:r>
    </w:p>
    <w:p w:rsidR="00F92A03" w:rsidRDefault="00F92A03" w:rsidP="00F92A03">
      <w:pPr>
        <w:pStyle w:val="e0"/>
      </w:pPr>
      <w:r>
        <w:t>Workers memorial fund, 8.900</w:t>
      </w:r>
    </w:p>
    <w:p w:rsidR="00F92A03" w:rsidRDefault="00F92A03" w:rsidP="00F92A03">
      <w:pPr>
        <w:pStyle w:val="e0"/>
      </w:pPr>
      <w:r>
        <w:t>World War I memorial trust fund, 301.3033</w:t>
      </w:r>
    </w:p>
    <w:p w:rsidR="00F92A03" w:rsidRDefault="00F92A03" w:rsidP="00F92A03">
      <w:pPr>
        <w:pStyle w:val="e0"/>
      </w:pPr>
      <w:r>
        <w:t>World War II memorial trust fund, 301.3031</w:t>
      </w:r>
    </w:p>
    <w:p w:rsidR="00F92A03" w:rsidRDefault="00F92A03" w:rsidP="00F92A03">
      <w:pPr>
        <w:pStyle w:val="e0"/>
      </w:pPr>
      <w:r>
        <w:t>World War II veterans' recognition award fund, terminate, when, 42.185</w:t>
      </w:r>
    </w:p>
    <w:p w:rsidR="00F92A03" w:rsidRDefault="00F92A03" w:rsidP="00F92A03">
      <w:pPr>
        <w:pStyle w:val="e0"/>
      </w:pPr>
      <w:r>
        <w:t>Youth challenge foundation fund, 41.207</w:t>
      </w:r>
    </w:p>
    <w:p w:rsidR="00F92A03" w:rsidRDefault="00F92A03" w:rsidP="00F92A03">
      <w:pPr>
        <w:pStyle w:val="e0"/>
      </w:pPr>
      <w:r>
        <w:t>Youth service and conservation corps fund, 620.574</w:t>
      </w:r>
    </w:p>
    <w:p w:rsidR="00F92A03" w:rsidRDefault="00F92A03" w:rsidP="00F92A03">
      <w:pPr>
        <w:pStyle w:val="e0"/>
      </w:pPr>
      <w:r>
        <w:t>Youth Services products fund established, use of moneys, 219.023</w:t>
      </w:r>
    </w:p>
    <w:p w:rsidR="00F92A03" w:rsidRDefault="00F92A03" w:rsidP="00F92A03">
      <w:pPr>
        <w:pStyle w:val="e0"/>
      </w:pPr>
      <w:r>
        <w:t>Youth services treatment fund, does not lapse into general revenue, 219.048</w:t>
      </w:r>
    </w:p>
    <w:p w:rsidR="00F92A03" w:rsidRDefault="00F92A03" w:rsidP="00F92A03">
      <w:pPr>
        <w:pStyle w:val="h0"/>
      </w:pPr>
      <w:bookmarkStart w:id="2275" w:name="_Toc146364206"/>
      <w:r>
        <w:t>STATE GEOLOGIST</w:t>
      </w:r>
      <w:bookmarkEnd w:id="2275"/>
    </w:p>
    <w:p w:rsidR="00F92A03" w:rsidRDefault="00F92A03" w:rsidP="00F92A03">
      <w:pPr>
        <w:pStyle w:val="e0"/>
      </w:pPr>
      <w:r>
        <w:t>See GEOLOGIST, STATE</w:t>
      </w:r>
    </w:p>
    <w:p w:rsidR="00F92A03" w:rsidRDefault="00F92A03" w:rsidP="00F92A03">
      <w:pPr>
        <w:pStyle w:val="h0"/>
      </w:pPr>
      <w:bookmarkStart w:id="2276" w:name="_Toc146364207"/>
      <w:r>
        <w:t>STATE HIGHWAY DEPARTMENT</w:t>
      </w:r>
      <w:bookmarkEnd w:id="2276"/>
    </w:p>
    <w:p w:rsidR="00F92A03" w:rsidRDefault="00F92A03" w:rsidP="00F92A03">
      <w:pPr>
        <w:pStyle w:val="e0"/>
      </w:pPr>
      <w:r>
        <w:t>See TRANSPORTATION DEPARTMENT, STATE (MODOT) (CH. 226)</w:t>
      </w:r>
    </w:p>
    <w:p w:rsidR="00F92A03" w:rsidRDefault="00F92A03" w:rsidP="00F92A03">
      <w:pPr>
        <w:pStyle w:val="h0"/>
      </w:pPr>
      <w:bookmarkStart w:id="2277" w:name="_Toc146364208"/>
      <w:r>
        <w:t>STATE HIGHWAY PATROL</w:t>
      </w:r>
      <w:bookmarkEnd w:id="2277"/>
    </w:p>
    <w:p w:rsidR="00F92A03" w:rsidRDefault="00F92A03" w:rsidP="00F92A03">
      <w:pPr>
        <w:pStyle w:val="e0"/>
      </w:pPr>
      <w:r>
        <w:t>See HIGHWAY PATROL, STATE</w:t>
      </w:r>
    </w:p>
    <w:p w:rsidR="00F92A03" w:rsidRDefault="00F92A03" w:rsidP="00F92A03">
      <w:pPr>
        <w:pStyle w:val="h0"/>
      </w:pPr>
      <w:bookmarkStart w:id="2278" w:name="_Toc146364209"/>
      <w:r>
        <w:t>STATE HISTORICAL SOCIETY</w:t>
      </w:r>
      <w:bookmarkEnd w:id="2278"/>
    </w:p>
    <w:p w:rsidR="00F92A03" w:rsidRDefault="00F92A03" w:rsidP="00F92A03">
      <w:pPr>
        <w:pStyle w:val="e0"/>
      </w:pPr>
      <w:r>
        <w:t>See HISTORICAL SOCIETY, STATE</w:t>
      </w:r>
    </w:p>
    <w:p w:rsidR="00F92A03" w:rsidRDefault="00F92A03" w:rsidP="00F92A03">
      <w:pPr>
        <w:pStyle w:val="h0"/>
      </w:pPr>
      <w:bookmarkStart w:id="2279" w:name="_Toc146364210"/>
      <w:r>
        <w:t>STATE HOLIDAYS</w:t>
      </w:r>
      <w:bookmarkEnd w:id="2279"/>
    </w:p>
    <w:p w:rsidR="00F92A03" w:rsidRDefault="00F92A03" w:rsidP="00F92A03">
      <w:pPr>
        <w:pStyle w:val="e0"/>
      </w:pPr>
      <w:r>
        <w:t>See HOLIDAYS (CH. 9)</w:t>
      </w:r>
    </w:p>
    <w:p w:rsidR="00F92A03" w:rsidRDefault="00F92A03" w:rsidP="00F92A03">
      <w:pPr>
        <w:pStyle w:val="h0"/>
      </w:pPr>
      <w:bookmarkStart w:id="2280" w:name="_Toc146364211"/>
      <w:r>
        <w:t>STATE HORTICULTURAL SOCIETY</w:t>
      </w:r>
      <w:bookmarkEnd w:id="2280"/>
    </w:p>
    <w:p w:rsidR="00F92A03" w:rsidRDefault="00F92A03" w:rsidP="00F92A03">
      <w:pPr>
        <w:pStyle w:val="e0"/>
      </w:pPr>
      <w:r>
        <w:t>See HORTICULTURAL SOCIETY, STATE</w:t>
      </w:r>
    </w:p>
    <w:p w:rsidR="00F92A03" w:rsidRDefault="00F92A03" w:rsidP="00F92A03">
      <w:pPr>
        <w:pStyle w:val="h0"/>
      </w:pPr>
      <w:bookmarkStart w:id="2281" w:name="_Toc146364212"/>
      <w:r>
        <w:t>STATE HOSPITALS</w:t>
      </w:r>
      <w:bookmarkEnd w:id="2281"/>
    </w:p>
    <w:p w:rsidR="00F92A03" w:rsidRDefault="00F92A03" w:rsidP="00F92A03">
      <w:pPr>
        <w:pStyle w:val="e0"/>
      </w:pPr>
      <w:r>
        <w:t>See CANCER CENTER AND CANCER COMMISSION; MENTAL HOSPITALS, STATE; REHABILITATION CENTER, STATE</w:t>
      </w:r>
    </w:p>
    <w:p w:rsidR="00F92A03" w:rsidRDefault="00F92A03" w:rsidP="00F92A03">
      <w:pPr>
        <w:pStyle w:val="h0"/>
      </w:pPr>
      <w:bookmarkStart w:id="2282" w:name="_Toc146364213"/>
      <w:r>
        <w:t>STATE HOUSING</w:t>
      </w:r>
      <w:bookmarkEnd w:id="2282"/>
    </w:p>
    <w:p w:rsidR="00F92A03" w:rsidRDefault="00F92A03" w:rsidP="00F92A03">
      <w:pPr>
        <w:pStyle w:val="e0"/>
      </w:pPr>
      <w:r>
        <w:t>See HOUSING</w:t>
      </w:r>
    </w:p>
    <w:p w:rsidR="00F92A03" w:rsidRDefault="00F92A03" w:rsidP="00F92A03">
      <w:pPr>
        <w:pStyle w:val="h0"/>
      </w:pPr>
      <w:bookmarkStart w:id="2283" w:name="_Toc146364214"/>
      <w:r>
        <w:t>STATE INSTITUTIONS</w:t>
      </w:r>
      <w:bookmarkEnd w:id="2283"/>
    </w:p>
    <w:p w:rsidR="00F92A03" w:rsidRDefault="00F92A03" w:rsidP="00F92A03">
      <w:pPr>
        <w:pStyle w:val="e0"/>
      </w:pPr>
      <w:r>
        <w:t>Amounts due for support of patients or inmates, collection, 31.040, 172.852</w:t>
      </w:r>
    </w:p>
    <w:p w:rsidR="00F92A03" w:rsidRDefault="00F92A03" w:rsidP="00F92A03">
      <w:pPr>
        <w:pStyle w:val="e0"/>
      </w:pPr>
      <w:r>
        <w:t>Audit, false reports and failure to comply, penalties, 29.250</w:t>
      </w:r>
    </w:p>
    <w:p w:rsidR="00F92A03" w:rsidRDefault="00F92A03" w:rsidP="00F92A03">
      <w:pPr>
        <w:pStyle w:val="e0"/>
      </w:pPr>
      <w:r>
        <w:t>Audit, when, 29.200</w:t>
      </w:r>
    </w:p>
    <w:p w:rsidR="00F92A03" w:rsidRDefault="00F92A03" w:rsidP="00F92A03">
      <w:pPr>
        <w:pStyle w:val="e0"/>
      </w:pPr>
      <w:r>
        <w:t>Coal for institutions to be purchased from coal mined in Missouri or adjoining states, when, 34.080</w:t>
      </w:r>
    </w:p>
    <w:p w:rsidR="00F92A03" w:rsidRDefault="00F92A03" w:rsidP="00F92A03">
      <w:pPr>
        <w:pStyle w:val="e0"/>
      </w:pPr>
      <w:r>
        <w:t>Depositaries, 110.070 to 110.110</w:t>
      </w:r>
    </w:p>
    <w:p w:rsidR="00F92A03" w:rsidRDefault="00F92A03" w:rsidP="00F92A03">
      <w:pPr>
        <w:pStyle w:val="e0"/>
      </w:pPr>
      <w:r>
        <w:t>Eleemosynary, names of inmates, publication prohibited, 11.090</w:t>
      </w:r>
    </w:p>
    <w:p w:rsidR="00F92A03" w:rsidRDefault="00F92A03" w:rsidP="00F92A03">
      <w:pPr>
        <w:pStyle w:val="e0"/>
      </w:pPr>
      <w:r>
        <w:t>Employees, board and living quarters for, 191.160</w:t>
      </w:r>
    </w:p>
    <w:p w:rsidR="00F92A03" w:rsidRDefault="00F92A03" w:rsidP="00F92A03">
      <w:pPr>
        <w:pStyle w:val="e0"/>
      </w:pPr>
      <w:r>
        <w:t>Food purchases, restrictions, 191.150</w:t>
      </w:r>
    </w:p>
    <w:p w:rsidR="00F92A03" w:rsidRDefault="00F92A03" w:rsidP="00F92A03">
      <w:pPr>
        <w:pStyle w:val="c0"/>
      </w:pPr>
      <w:r>
        <w:br w:type="column"/>
        <w:t>STATE INSTITUTIONS♦</w:t>
      </w:r>
    </w:p>
    <w:p w:rsidR="00F92A03" w:rsidRDefault="00F92A03" w:rsidP="00F92A03">
      <w:pPr>
        <w:pStyle w:val="e0"/>
      </w:pPr>
      <w:r>
        <w:t>Food, unfit, furnishing, prohibited, penalty, 191.180</w:t>
      </w:r>
    </w:p>
    <w:p w:rsidR="00F92A03" w:rsidRDefault="00F92A03" w:rsidP="00F92A03">
      <w:pPr>
        <w:pStyle w:val="e0"/>
      </w:pPr>
      <w:r>
        <w:t>Information furnished committee on legislative research, 23.050</w:t>
      </w:r>
    </w:p>
    <w:p w:rsidR="00F92A03" w:rsidRDefault="00F92A03" w:rsidP="00F92A03">
      <w:pPr>
        <w:pStyle w:val="e0"/>
      </w:pPr>
      <w:r>
        <w:t>Inmates, mistreatment, penalty, 191.170</w:t>
      </w:r>
    </w:p>
    <w:p w:rsidR="00F92A03" w:rsidRDefault="00F92A03" w:rsidP="00F92A03">
      <w:pPr>
        <w:pStyle w:val="e0"/>
      </w:pPr>
      <w:r>
        <w:t>Investment guidelines for eleemosynary funds law (CH. 402)</w:t>
      </w:r>
    </w:p>
    <w:p w:rsidR="00F92A03" w:rsidRDefault="00F92A03" w:rsidP="00F92A03">
      <w:pPr>
        <w:pStyle w:val="e0"/>
      </w:pPr>
      <w:r>
        <w:t>Money for, collection and deposit, 31.030</w:t>
      </w:r>
    </w:p>
    <w:p w:rsidR="00F92A03" w:rsidRDefault="00F92A03" w:rsidP="00F92A03">
      <w:pPr>
        <w:pStyle w:val="e0"/>
      </w:pPr>
      <w:r>
        <w:t>Officers to have recourse to law, 29.260</w:t>
      </w:r>
    </w:p>
    <w:p w:rsidR="00F92A03" w:rsidRDefault="00F92A03" w:rsidP="00F92A03">
      <w:pPr>
        <w:pStyle w:val="e0"/>
      </w:pPr>
      <w:r>
        <w:t>Patients, attendance by private physician, 191.210</w:t>
      </w:r>
    </w:p>
    <w:p w:rsidR="00F92A03" w:rsidRDefault="00F92A03" w:rsidP="00F92A03">
      <w:pPr>
        <w:pStyle w:val="e0"/>
      </w:pPr>
      <w:r>
        <w:t>Printing, how purchased, exceptions, 34.170</w:t>
      </w:r>
    </w:p>
    <w:p w:rsidR="00F92A03" w:rsidRDefault="00F92A03" w:rsidP="00F92A03">
      <w:pPr>
        <w:pStyle w:val="e0"/>
      </w:pPr>
      <w:r>
        <w:t>Prison industries and services, purchases required, when, 217.575</w:t>
      </w:r>
    </w:p>
    <w:p w:rsidR="00F92A03" w:rsidRDefault="00F92A03" w:rsidP="00F92A03">
      <w:pPr>
        <w:pStyle w:val="e0"/>
      </w:pPr>
      <w:r>
        <w:t>Proceeds of sale of produce or property, disposition, 31.040</w:t>
      </w:r>
    </w:p>
    <w:p w:rsidR="00F92A03" w:rsidRDefault="00F92A03" w:rsidP="00F92A03">
      <w:pPr>
        <w:pStyle w:val="e0"/>
      </w:pPr>
      <w:r>
        <w:t>Revolving funds, 31.060</w:t>
      </w:r>
    </w:p>
    <w:p w:rsidR="00F92A03" w:rsidRDefault="00F92A03" w:rsidP="00F92A03">
      <w:pPr>
        <w:pStyle w:val="e0"/>
      </w:pPr>
      <w:r>
        <w:t>Sales tax exemption, 144.030</w:t>
      </w:r>
    </w:p>
    <w:p w:rsidR="00F92A03" w:rsidRDefault="00F92A03" w:rsidP="00F92A03">
      <w:pPr>
        <w:pStyle w:val="e0"/>
      </w:pPr>
      <w:r>
        <w:t>Statements of amounts due for support of patients or inmates, 31.040</w:t>
      </w:r>
    </w:p>
    <w:p w:rsidR="00F92A03" w:rsidRDefault="00F92A03" w:rsidP="00F92A03">
      <w:pPr>
        <w:pStyle w:val="e0"/>
      </w:pPr>
      <w:r>
        <w:t>Subsistence, employees may be furnished, 191.160</w:t>
      </w:r>
    </w:p>
    <w:p w:rsidR="00F92A03" w:rsidRDefault="00F92A03" w:rsidP="00F92A03">
      <w:pPr>
        <w:pStyle w:val="e0"/>
      </w:pPr>
      <w:r>
        <w:t>Supplies, annual estimates sent to division in charge of prison industries and services, 217.580</w:t>
      </w:r>
    </w:p>
    <w:p w:rsidR="00F92A03" w:rsidRDefault="00F92A03" w:rsidP="00F92A03">
      <w:pPr>
        <w:pStyle w:val="e0"/>
      </w:pPr>
      <w:r>
        <w:t>Support payments, effect of nonpayment, 31.050</w:t>
      </w:r>
    </w:p>
    <w:p w:rsidR="00F92A03" w:rsidRDefault="00F92A03" w:rsidP="00F92A03">
      <w:pPr>
        <w:pStyle w:val="h0"/>
      </w:pPr>
      <w:bookmarkStart w:id="2284" w:name="_Toc146364215"/>
      <w:r>
        <w:t>STATE LANDS</w:t>
      </w:r>
      <w:bookmarkEnd w:id="2284"/>
    </w:p>
    <w:p w:rsidR="00F92A03" w:rsidRDefault="00F92A03" w:rsidP="00F92A03">
      <w:pPr>
        <w:pStyle w:val="e0"/>
      </w:pPr>
      <w:r>
        <w:t>* See also CAPITOL BUILDINGS AND GROUNDS</w:t>
      </w:r>
    </w:p>
    <w:p w:rsidR="00F92A03" w:rsidRDefault="00F92A03" w:rsidP="00F92A03">
      <w:pPr>
        <w:pStyle w:val="e0"/>
      </w:pPr>
      <w:r>
        <w:t>Accreted, granted to counties, 241.290, 241.300</w:t>
      </w:r>
    </w:p>
    <w:p w:rsidR="00F92A03" w:rsidRDefault="00F92A03" w:rsidP="00F92A03">
      <w:pPr>
        <w:pStyle w:val="e0"/>
      </w:pPr>
      <w:r>
        <w:t>Bond issue for improvements, state, buildings, parks, property, see PUBLIC BUILDINGS; THIRD STATE BUILDING FUND</w:t>
      </w:r>
    </w:p>
    <w:p w:rsidR="00F92A03" w:rsidRDefault="00F92A03" w:rsidP="00F92A03">
      <w:pPr>
        <w:pStyle w:val="e0"/>
      </w:pPr>
      <w:r>
        <w:t>Conveyance procedure, exception, leases, easements to public utilities, 37.005</w:t>
      </w:r>
    </w:p>
    <w:p w:rsidR="00F92A03" w:rsidRDefault="00F92A03" w:rsidP="00F92A03">
      <w:pPr>
        <w:pStyle w:val="e0"/>
      </w:pPr>
      <w:r>
        <w:t>Damage to, state property preservation fund created, moneys used to repair or replace, 37.410</w:t>
      </w:r>
    </w:p>
    <w:p w:rsidR="00F92A03" w:rsidRDefault="00F92A03" w:rsidP="00F92A03">
      <w:pPr>
        <w:pStyle w:val="e0"/>
      </w:pPr>
      <w:r>
        <w:t>Descriptions, director of planning and construction to keep on file, 8.340</w:t>
      </w:r>
    </w:p>
    <w:p w:rsidR="00F92A03" w:rsidRDefault="00F92A03" w:rsidP="00F92A03">
      <w:pPr>
        <w:pStyle w:val="e0"/>
      </w:pPr>
      <w:r>
        <w:t>Easements granted by governor without legislative action, limitation, 37.005</w:t>
      </w:r>
    </w:p>
    <w:p w:rsidR="00F92A03" w:rsidRDefault="00F92A03" w:rsidP="00F92A03">
      <w:pPr>
        <w:pStyle w:val="e0"/>
      </w:pPr>
      <w:r>
        <w:t>Facilities maintenance reserve fund, moneys to be used for certain energy projects, amount, 8.295</w:t>
      </w:r>
    </w:p>
    <w:p w:rsidR="00F92A03" w:rsidRDefault="00F92A03" w:rsidP="00F92A03">
      <w:pPr>
        <w:pStyle w:val="h1"/>
      </w:pPr>
      <w:r>
        <w:t>Forest croplands</w:t>
      </w:r>
    </w:p>
    <w:p w:rsidR="00F92A03" w:rsidRDefault="00F92A03" w:rsidP="00F92A03">
      <w:pPr>
        <w:pStyle w:val="e1"/>
      </w:pPr>
      <w:r>
        <w:t>Classification, payments to counties in lieu of taxes, 254.070</w:t>
      </w:r>
    </w:p>
    <w:p w:rsidR="00F92A03" w:rsidRDefault="00F92A03" w:rsidP="00F92A03">
      <w:pPr>
        <w:pStyle w:val="e1"/>
      </w:pPr>
      <w:r>
        <w:t>Removal from program, exempt from certain taxes, 254.075</w:t>
      </w:r>
    </w:p>
    <w:p w:rsidR="00F92A03" w:rsidRDefault="00F92A03" w:rsidP="00F92A03">
      <w:pPr>
        <w:pStyle w:val="e1"/>
      </w:pPr>
      <w:r>
        <w:t>Retaining classification indefinitely, 254.085</w:t>
      </w:r>
    </w:p>
    <w:p w:rsidR="00F92A03" w:rsidRDefault="00F92A03" w:rsidP="00F92A03">
      <w:pPr>
        <w:pStyle w:val="e1"/>
      </w:pPr>
      <w:r>
        <w:t>Horses and mules, access to ride on trails and roads, when, 8.890</w:t>
      </w:r>
    </w:p>
    <w:p w:rsidR="00F92A03" w:rsidRDefault="00F92A03" w:rsidP="00F92A03">
      <w:pPr>
        <w:pStyle w:val="e1"/>
      </w:pPr>
      <w:r>
        <w:t>Inventory required, department of mental health, 630.510</w:t>
      </w:r>
    </w:p>
    <w:p w:rsidR="00F92A03" w:rsidRDefault="00F92A03" w:rsidP="00F92A03">
      <w:pPr>
        <w:pStyle w:val="e1"/>
      </w:pPr>
      <w:r>
        <w:t>Lake authority, transfer of lands to, 67.788</w:t>
      </w:r>
    </w:p>
    <w:p w:rsidR="00F92A03" w:rsidRDefault="00F92A03" w:rsidP="00F92A03">
      <w:pPr>
        <w:pStyle w:val="e1"/>
      </w:pPr>
      <w:r>
        <w:t>Littering, misdemeanor, 577.070</w:t>
      </w:r>
    </w:p>
    <w:p w:rsidR="00F92A03" w:rsidRDefault="00F92A03" w:rsidP="00F92A03">
      <w:pPr>
        <w:pStyle w:val="e1"/>
      </w:pPr>
      <w:r>
        <w:t>Meramec-Onondaga state park fund, created, purpose, funding, 253.520</w:t>
      </w:r>
    </w:p>
    <w:p w:rsidR="00F92A03" w:rsidRDefault="00F92A03" w:rsidP="00F92A03">
      <w:pPr>
        <w:pStyle w:val="c0"/>
      </w:pPr>
      <w:r>
        <w:br w:type="column"/>
        <w:t>STATE LANDS♦</w:t>
      </w:r>
    </w:p>
    <w:p w:rsidR="00F92A03" w:rsidRDefault="00F92A03" w:rsidP="00F92A03">
      <w:pPr>
        <w:pStyle w:val="e0"/>
      </w:pPr>
      <w:r>
        <w:t>Missouri-Nebraska compact, CH. 7</w:t>
      </w:r>
    </w:p>
    <w:p w:rsidR="00F92A03" w:rsidRDefault="00F92A03" w:rsidP="00F92A03">
      <w:pPr>
        <w:pStyle w:val="e0"/>
      </w:pPr>
      <w:r>
        <w:t>Motor vehicle, abandoning, penalty, civil liability, 577.080</w:t>
      </w:r>
    </w:p>
    <w:p w:rsidR="00F92A03" w:rsidRDefault="00F92A03" w:rsidP="00F92A03">
      <w:pPr>
        <w:pStyle w:val="e0"/>
      </w:pPr>
      <w:r>
        <w:t>Oil and gas leases authorized, 259.230</w:t>
      </w:r>
    </w:p>
    <w:p w:rsidR="00F92A03" w:rsidRDefault="00F92A03" w:rsidP="00F92A03">
      <w:pPr>
        <w:pStyle w:val="e0"/>
      </w:pPr>
      <w:r>
        <w:t>Railroad right-of-way, 388.380</w:t>
      </w:r>
    </w:p>
    <w:p w:rsidR="00F92A03" w:rsidRDefault="00F92A03" w:rsidP="00F92A03">
      <w:pPr>
        <w:pStyle w:val="e0"/>
      </w:pPr>
      <w:r>
        <w:t>Sidewalks, cities less than 30,000, liability, 88.900</w:t>
      </w:r>
    </w:p>
    <w:p w:rsidR="00F92A03" w:rsidRDefault="00F92A03" w:rsidP="00F92A03">
      <w:pPr>
        <w:pStyle w:val="e0"/>
      </w:pPr>
      <w:r>
        <w:t>St. Louis city, certain land use restricted, 8.241</w:t>
      </w:r>
    </w:p>
    <w:p w:rsidR="00F92A03" w:rsidRDefault="00F92A03" w:rsidP="00F92A03">
      <w:pPr>
        <w:pStyle w:val="e0"/>
      </w:pPr>
      <w:r>
        <w:t>State property preservation fund created, moneys used to repair or replace state property damaged from natural or manmade events, 37.410</w:t>
      </w:r>
    </w:p>
    <w:p w:rsidR="00F92A03" w:rsidRDefault="00F92A03" w:rsidP="00F92A03">
      <w:pPr>
        <w:pStyle w:val="e0"/>
      </w:pPr>
      <w:r>
        <w:t>Title to state real property to vest in governor, exception, procedure to convey, 37.005</w:t>
      </w:r>
    </w:p>
    <w:p w:rsidR="00F92A03" w:rsidRDefault="00F92A03" w:rsidP="00F92A03">
      <w:pPr>
        <w:pStyle w:val="e0"/>
      </w:pPr>
      <w:r>
        <w:t>Title, vests in governor, exceptions, 37.005</w:t>
      </w:r>
    </w:p>
    <w:p w:rsidR="00F92A03" w:rsidRDefault="00F92A03" w:rsidP="00F92A03">
      <w:pPr>
        <w:pStyle w:val="e0"/>
      </w:pPr>
      <w:r>
        <w:t>University, sale and conveyance, 172.380, 172.390, Art. IX, Sec. 6</w:t>
      </w:r>
    </w:p>
    <w:p w:rsidR="00F92A03" w:rsidRDefault="00F92A03" w:rsidP="00F92A03">
      <w:pPr>
        <w:pStyle w:val="h0"/>
      </w:pPr>
      <w:bookmarkStart w:id="2285" w:name="_Toc146364216"/>
      <w:r>
        <w:t>STATE LIBRARY</w:t>
      </w:r>
      <w:bookmarkEnd w:id="2285"/>
    </w:p>
    <w:p w:rsidR="00F92A03" w:rsidRDefault="00F92A03" w:rsidP="00F92A03">
      <w:pPr>
        <w:pStyle w:val="e0"/>
      </w:pPr>
      <w:r>
        <w:t>See LIBRARIES; LIBRARIAN, STATE; LIBRARY, STATE</w:t>
      </w:r>
    </w:p>
    <w:p w:rsidR="00F92A03" w:rsidRDefault="00F92A03" w:rsidP="00F92A03">
      <w:pPr>
        <w:pStyle w:val="h0"/>
      </w:pPr>
      <w:bookmarkStart w:id="2286" w:name="_Toc146364217"/>
      <w:r>
        <w:t>STATE MEDALS</w:t>
      </w:r>
      <w:bookmarkEnd w:id="2286"/>
    </w:p>
    <w:p w:rsidR="00F92A03" w:rsidRDefault="00F92A03" w:rsidP="00F92A03">
      <w:pPr>
        <w:pStyle w:val="e0"/>
      </w:pPr>
      <w:r>
        <w:t>Conspicuous service medal, 41.570</w:t>
      </w:r>
    </w:p>
    <w:p w:rsidR="00F92A03" w:rsidRDefault="00F92A03" w:rsidP="00F92A03">
      <w:pPr>
        <w:pStyle w:val="e0"/>
      </w:pPr>
      <w:r>
        <w:t>Jubilee of Liberty medal, 42.190</w:t>
      </w:r>
    </w:p>
    <w:p w:rsidR="00F92A03" w:rsidRDefault="00F92A03" w:rsidP="00F92A03">
      <w:pPr>
        <w:pStyle w:val="h1"/>
      </w:pPr>
      <w:r>
        <w:t>Korean Conflict veterans' award</w:t>
      </w:r>
    </w:p>
    <w:p w:rsidR="00F92A03" w:rsidRDefault="00F92A03" w:rsidP="00F92A03">
      <w:pPr>
        <w:pStyle w:val="e1"/>
      </w:pPr>
      <w:r>
        <w:t>Administration of, adjutant general, 42.200, 42.202</w:t>
      </w:r>
    </w:p>
    <w:p w:rsidR="00F92A03" w:rsidRDefault="00F92A03" w:rsidP="00F92A03">
      <w:pPr>
        <w:pStyle w:val="e1"/>
      </w:pPr>
      <w:r>
        <w:t>Application for, procedure, 42.202</w:t>
      </w:r>
    </w:p>
    <w:p w:rsidR="00F92A03" w:rsidRDefault="00F92A03" w:rsidP="00F92A03">
      <w:pPr>
        <w:pStyle w:val="e1"/>
      </w:pPr>
      <w:r>
        <w:t>Design form of medallions, duty of veterans' commission, 42.204</w:t>
      </w:r>
    </w:p>
    <w:p w:rsidR="00F92A03" w:rsidRDefault="00F92A03" w:rsidP="00F92A03">
      <w:pPr>
        <w:pStyle w:val="e1"/>
      </w:pPr>
      <w:r>
        <w:t>DIsallowance, statement of reason required, 42.202</w:t>
      </w:r>
    </w:p>
    <w:p w:rsidR="00F92A03" w:rsidRDefault="00F92A03" w:rsidP="00F92A03">
      <w:pPr>
        <w:pStyle w:val="e1"/>
      </w:pPr>
      <w:r>
        <w:t>Distribution of awards, 42.202</w:t>
      </w:r>
    </w:p>
    <w:p w:rsidR="00F92A03" w:rsidRDefault="00F92A03" w:rsidP="00F92A03">
      <w:pPr>
        <w:pStyle w:val="e1"/>
      </w:pPr>
      <w:r>
        <w:t>Eligibility, 42.200; determination by adjutant general, 42.202</w:t>
      </w:r>
    </w:p>
    <w:p w:rsidR="00F92A03" w:rsidRDefault="00F92A03" w:rsidP="00F92A03">
      <w:pPr>
        <w:pStyle w:val="e1"/>
      </w:pPr>
      <w:r>
        <w:t>Fund created, use of moneys, termination, 42.206</w:t>
      </w:r>
    </w:p>
    <w:p w:rsidR="00F92A03" w:rsidRDefault="00F92A03" w:rsidP="00F92A03">
      <w:pPr>
        <w:pStyle w:val="e1"/>
      </w:pPr>
      <w:r>
        <w:t>Rulemaking authority, 42.202</w:t>
      </w:r>
    </w:p>
    <w:p w:rsidR="00F92A03" w:rsidRDefault="00F92A03" w:rsidP="00F92A03">
      <w:pPr>
        <w:pStyle w:val="e1"/>
      </w:pPr>
      <w:r>
        <w:t>Veteran, defined, 42.200</w:t>
      </w:r>
    </w:p>
    <w:p w:rsidR="00F92A03" w:rsidRDefault="00F92A03" w:rsidP="00F92A03">
      <w:pPr>
        <w:pStyle w:val="e1"/>
      </w:pPr>
      <w:r>
        <w:t>Long military service ribbon, 41.580</w:t>
      </w:r>
    </w:p>
    <w:p w:rsidR="00F92A03" w:rsidRDefault="00F92A03" w:rsidP="00F92A03">
      <w:pPr>
        <w:pStyle w:val="e1"/>
      </w:pPr>
      <w:r>
        <w:t>Meritorious military service medal, 41.560</w:t>
      </w:r>
    </w:p>
    <w:p w:rsidR="00F92A03" w:rsidRDefault="00F92A03" w:rsidP="00F92A03">
      <w:pPr>
        <w:pStyle w:val="e1"/>
      </w:pPr>
      <w:r>
        <w:t>Military legion of merit medal, 41.572</w:t>
      </w:r>
    </w:p>
    <w:p w:rsidR="00F92A03" w:rsidRDefault="00F92A03" w:rsidP="00F92A03">
      <w:pPr>
        <w:pStyle w:val="e1"/>
      </w:pPr>
      <w:r>
        <w:t>Misuse of military medals, misrepresentation as a veteran, penalties, 570.350</w:t>
      </w:r>
    </w:p>
    <w:p w:rsidR="00F92A03" w:rsidRDefault="00F92A03" w:rsidP="00F92A03">
      <w:pPr>
        <w:pStyle w:val="h1"/>
      </w:pPr>
      <w:r>
        <w:t>Operation Desert Shield and Operation Desert Storm</w:t>
      </w:r>
    </w:p>
    <w:p w:rsidR="00F92A03" w:rsidRDefault="00F92A03" w:rsidP="00F92A03">
      <w:pPr>
        <w:pStyle w:val="e1"/>
      </w:pPr>
      <w:r>
        <w:t>Certificate, medal and medallion, 42.315</w:t>
      </w:r>
    </w:p>
    <w:p w:rsidR="00F92A03" w:rsidRDefault="00F92A03" w:rsidP="00F92A03">
      <w:pPr>
        <w:pStyle w:val="e1"/>
      </w:pPr>
      <w:r>
        <w:t>Eligibility, 42.315</w:t>
      </w:r>
    </w:p>
    <w:p w:rsidR="00F92A03" w:rsidRDefault="00F92A03" w:rsidP="00F92A03">
      <w:pPr>
        <w:pStyle w:val="h1"/>
      </w:pPr>
      <w:r>
        <w:t>Operation Iraqi Freedom and Operation New Dawn</w:t>
      </w:r>
    </w:p>
    <w:p w:rsidR="00F92A03" w:rsidRDefault="00F92A03" w:rsidP="00F92A03">
      <w:pPr>
        <w:pStyle w:val="e1"/>
      </w:pPr>
      <w:r>
        <w:t>Certificate, medal and medallion, 42.310</w:t>
      </w:r>
    </w:p>
    <w:p w:rsidR="00F92A03" w:rsidRDefault="00F92A03" w:rsidP="00F92A03">
      <w:pPr>
        <w:pStyle w:val="e1"/>
      </w:pPr>
      <w:r>
        <w:t>Eligibility, 42.310</w:t>
      </w:r>
    </w:p>
    <w:p w:rsidR="00F92A03" w:rsidRDefault="00F92A03" w:rsidP="00F92A03">
      <w:pPr>
        <w:pStyle w:val="h1"/>
      </w:pPr>
      <w:r>
        <w:t>Vietnam War medallion</w:t>
      </w:r>
    </w:p>
    <w:p w:rsidR="00F92A03" w:rsidRDefault="00F92A03" w:rsidP="00F92A03">
      <w:pPr>
        <w:pStyle w:val="e1"/>
      </w:pPr>
      <w:r>
        <w:t>Adjutant general to administer, 42.222</w:t>
      </w:r>
    </w:p>
    <w:p w:rsidR="00F92A03" w:rsidRDefault="00F92A03" w:rsidP="00F92A03">
      <w:pPr>
        <w:pStyle w:val="e1"/>
      </w:pPr>
      <w:r>
        <w:t>Created, 42.220</w:t>
      </w:r>
    </w:p>
    <w:p w:rsidR="00F92A03" w:rsidRDefault="00F92A03" w:rsidP="00F92A03">
      <w:pPr>
        <w:pStyle w:val="e1"/>
      </w:pPr>
      <w:r>
        <w:t>Design of medallion, 42.224</w:t>
      </w:r>
    </w:p>
    <w:p w:rsidR="00F92A03" w:rsidRDefault="00F92A03" w:rsidP="00F92A03">
      <w:pPr>
        <w:pStyle w:val="e1"/>
      </w:pPr>
      <w:r>
        <w:t>Disallowance, statement required, 42.222</w:t>
      </w:r>
    </w:p>
    <w:p w:rsidR="00F92A03" w:rsidRDefault="00F92A03" w:rsidP="00F92A03">
      <w:pPr>
        <w:pStyle w:val="e1"/>
      </w:pPr>
      <w:r>
        <w:t>Eligibility determination, 42.222</w:t>
      </w:r>
    </w:p>
    <w:p w:rsidR="00F92A03" w:rsidRDefault="00F92A03" w:rsidP="00F92A03">
      <w:pPr>
        <w:pStyle w:val="e1"/>
      </w:pPr>
      <w:r>
        <w:t>Eligibility, 42.220</w:t>
      </w:r>
    </w:p>
    <w:p w:rsidR="00F92A03" w:rsidRDefault="00F92A03" w:rsidP="00F92A03">
      <w:pPr>
        <w:pStyle w:val="c0"/>
      </w:pPr>
      <w:r>
        <w:br w:type="column"/>
        <w:t>STATE MEDALS♦</w:t>
      </w:r>
    </w:p>
    <w:p w:rsidR="00F92A03" w:rsidRDefault="00F92A03" w:rsidP="00F92A03">
      <w:pPr>
        <w:pStyle w:val="c1"/>
      </w:pPr>
      <w:r>
        <w:t>Vietnam War medallion♦</w:t>
      </w:r>
    </w:p>
    <w:p w:rsidR="00F92A03" w:rsidRDefault="00F92A03" w:rsidP="00F92A03">
      <w:pPr>
        <w:pStyle w:val="e1"/>
      </w:pPr>
      <w:r>
        <w:t>Fund created, use of moneys, termination, 42.226</w:t>
      </w:r>
    </w:p>
    <w:p w:rsidR="00F92A03" w:rsidRDefault="00F92A03" w:rsidP="00F92A03">
      <w:pPr>
        <w:pStyle w:val="e1"/>
      </w:pPr>
      <w:r>
        <w:t>Rulemaking authority, 42.222</w:t>
      </w:r>
    </w:p>
    <w:p w:rsidR="00F92A03" w:rsidRDefault="00F92A03" w:rsidP="00F92A03">
      <w:pPr>
        <w:pStyle w:val="e1"/>
      </w:pPr>
      <w:r>
        <w:t>Veteran defined, 42.220</w:t>
      </w:r>
    </w:p>
    <w:p w:rsidR="00F92A03" w:rsidRDefault="00F92A03" w:rsidP="00F92A03">
      <w:pPr>
        <w:pStyle w:val="e1"/>
      </w:pPr>
      <w:r>
        <w:t>Veterans commission, duties, 42.224</w:t>
      </w:r>
    </w:p>
    <w:p w:rsidR="00F92A03" w:rsidRDefault="00F92A03" w:rsidP="00F92A03">
      <w:pPr>
        <w:pStyle w:val="h1"/>
      </w:pPr>
      <w:r>
        <w:t>World War II veterans' medallion and medal</w:t>
      </w:r>
    </w:p>
    <w:p w:rsidR="00F92A03" w:rsidRDefault="00F92A03" w:rsidP="00F92A03">
      <w:pPr>
        <w:pStyle w:val="e1"/>
      </w:pPr>
      <w:r>
        <w:t>Adjutant general to administer, 42.175</w:t>
      </w:r>
    </w:p>
    <w:p w:rsidR="00F92A03" w:rsidRDefault="00F92A03" w:rsidP="00F92A03">
      <w:pPr>
        <w:pStyle w:val="e1"/>
      </w:pPr>
      <w:r>
        <w:t>Application for, eligibility, 42.175</w:t>
      </w:r>
    </w:p>
    <w:p w:rsidR="00F92A03" w:rsidRDefault="00F92A03" w:rsidP="00F92A03">
      <w:pPr>
        <w:pStyle w:val="e1"/>
      </w:pPr>
      <w:r>
        <w:t>Deceased applicant, disposition of, 42.175</w:t>
      </w:r>
    </w:p>
    <w:p w:rsidR="00F92A03" w:rsidRDefault="00F92A03" w:rsidP="00F92A03">
      <w:pPr>
        <w:pStyle w:val="e1"/>
      </w:pPr>
      <w:r>
        <w:t>Design of, veterans' commission to control, 42.180</w:t>
      </w:r>
    </w:p>
    <w:p w:rsidR="00F92A03" w:rsidRDefault="00F92A03" w:rsidP="00F92A03">
      <w:pPr>
        <w:pStyle w:val="e1"/>
      </w:pPr>
      <w:r>
        <w:t>Fund created, 42.185</w:t>
      </w:r>
    </w:p>
    <w:p w:rsidR="00F92A03" w:rsidRDefault="00F92A03" w:rsidP="00F92A03">
      <w:pPr>
        <w:pStyle w:val="e1"/>
      </w:pPr>
      <w:r>
        <w:t>Fund, terminates when, disposition of funds, 42.185</w:t>
      </w:r>
    </w:p>
    <w:p w:rsidR="00F92A03" w:rsidRDefault="00F92A03" w:rsidP="00F92A03">
      <w:pPr>
        <w:pStyle w:val="e1"/>
      </w:pPr>
      <w:r>
        <w:t>Qualifications for, 42.170</w:t>
      </w:r>
    </w:p>
    <w:p w:rsidR="00F92A03" w:rsidRDefault="00F92A03" w:rsidP="00F92A03">
      <w:pPr>
        <w:pStyle w:val="h0"/>
      </w:pPr>
      <w:bookmarkStart w:id="2287" w:name="_Toc146364218"/>
      <w:r>
        <w:t>STATE MERIT SYSTEM</w:t>
      </w:r>
      <w:bookmarkEnd w:id="2287"/>
    </w:p>
    <w:p w:rsidR="00F92A03" w:rsidRDefault="00F92A03" w:rsidP="00F92A03">
      <w:pPr>
        <w:pStyle w:val="e0"/>
      </w:pPr>
      <w:r>
        <w:t>See MERIT SYSTEM, STATE</w:t>
      </w:r>
    </w:p>
    <w:p w:rsidR="00F92A03" w:rsidRDefault="00F92A03" w:rsidP="00F92A03">
      <w:pPr>
        <w:pStyle w:val="h0"/>
      </w:pPr>
      <w:bookmarkStart w:id="2288" w:name="_Toc146364219"/>
      <w:r>
        <w:t>STATE MILITIA</w:t>
      </w:r>
      <w:bookmarkEnd w:id="2288"/>
    </w:p>
    <w:p w:rsidR="00F92A03" w:rsidRDefault="00F92A03" w:rsidP="00F92A03">
      <w:pPr>
        <w:pStyle w:val="e0"/>
      </w:pPr>
      <w:r>
        <w:t>See MILITARY FORCES; NATIONAL GUARD</w:t>
      </w:r>
    </w:p>
    <w:p w:rsidR="00F92A03" w:rsidRDefault="00F92A03" w:rsidP="00F92A03">
      <w:pPr>
        <w:pStyle w:val="h0"/>
      </w:pPr>
      <w:bookmarkStart w:id="2289" w:name="_Toc146364220"/>
      <w:r>
        <w:t>STATE MUSEUMS</w:t>
      </w:r>
      <w:bookmarkEnd w:id="2289"/>
    </w:p>
    <w:p w:rsidR="00F92A03" w:rsidRDefault="00F92A03" w:rsidP="00F92A03">
      <w:pPr>
        <w:pStyle w:val="e0"/>
      </w:pPr>
      <w:r>
        <w:t>See MUSEUMS</w:t>
      </w:r>
    </w:p>
    <w:p w:rsidR="00F92A03" w:rsidRDefault="00F92A03" w:rsidP="00F92A03">
      <w:pPr>
        <w:pStyle w:val="h0"/>
      </w:pPr>
      <w:bookmarkStart w:id="2290" w:name="_Toc146364221"/>
      <w:r>
        <w:t>STATE OFFICERS AND EMPLOYEES</w:t>
      </w:r>
      <w:bookmarkEnd w:id="2290"/>
    </w:p>
    <w:p w:rsidR="00F92A03" w:rsidRDefault="00F92A03" w:rsidP="00F92A03">
      <w:pPr>
        <w:pStyle w:val="e0"/>
      </w:pPr>
      <w:r>
        <w:t>* See also OFFICES AND OFFICERS</w:t>
      </w:r>
    </w:p>
    <w:p w:rsidR="00F92A03" w:rsidRDefault="00F92A03" w:rsidP="00F92A03">
      <w:pPr>
        <w:pStyle w:val="e0"/>
      </w:pPr>
      <w:r>
        <w:t>Abandoned property, redevelopment projects, tort actions, immunity for government employees and purchasers, 447.712</w:t>
      </w:r>
    </w:p>
    <w:p w:rsidR="00F92A03" w:rsidRDefault="00F92A03" w:rsidP="00F92A03">
      <w:pPr>
        <w:pStyle w:val="e0"/>
      </w:pPr>
      <w:r>
        <w:t>Administrative leave for misconduct, hearing required, procedures, 105.264</w:t>
      </w:r>
    </w:p>
    <w:p w:rsidR="00F92A03" w:rsidRDefault="00F92A03" w:rsidP="00F92A03">
      <w:pPr>
        <w:pStyle w:val="e0"/>
      </w:pPr>
      <w:r>
        <w:t>Blind, equal employment opportunities, exception, 209.180</w:t>
      </w:r>
    </w:p>
    <w:p w:rsidR="00F92A03" w:rsidRDefault="00F92A03" w:rsidP="00F92A03">
      <w:pPr>
        <w:pStyle w:val="h1"/>
      </w:pPr>
      <w:r>
        <w:t>Blood-borne pathogen standard</w:t>
      </w:r>
    </w:p>
    <w:p w:rsidR="00F92A03" w:rsidRDefault="00F92A03" w:rsidP="00F92A03">
      <w:pPr>
        <w:pStyle w:val="e1"/>
      </w:pPr>
      <w:r>
        <w:t>Adopted by department of health and senior services, 191.640</w:t>
      </w:r>
    </w:p>
    <w:p w:rsidR="00F92A03" w:rsidRDefault="00F92A03" w:rsidP="00F92A03">
      <w:pPr>
        <w:pStyle w:val="e1"/>
      </w:pPr>
      <w:r>
        <w:t>Occupational exposure of public employees to blood and other infectious materials, 191.640</w:t>
      </w:r>
    </w:p>
    <w:p w:rsidR="00F92A03" w:rsidRDefault="00F92A03" w:rsidP="00F92A03">
      <w:pPr>
        <w:pStyle w:val="e1"/>
      </w:pPr>
      <w:r>
        <w:t>Bonus awards, employees eligible, criteria, 36.030</w:t>
      </w:r>
    </w:p>
    <w:p w:rsidR="00F92A03" w:rsidRDefault="00F92A03" w:rsidP="00F92A03">
      <w:pPr>
        <w:pStyle w:val="e1"/>
      </w:pPr>
      <w:r>
        <w:t>Child support obligations, voluntary assignment, withholding, requirements, 33.103</w:t>
      </w:r>
    </w:p>
    <w:p w:rsidR="00F92A03" w:rsidRDefault="00F92A03" w:rsidP="00F92A03">
      <w:pPr>
        <w:pStyle w:val="e1"/>
      </w:pPr>
      <w:r>
        <w:t>Code of conduct, 105.969</w:t>
      </w:r>
    </w:p>
    <w:p w:rsidR="00F92A03" w:rsidRDefault="00F92A03" w:rsidP="00F92A03">
      <w:pPr>
        <w:pStyle w:val="e1"/>
      </w:pPr>
      <w:r>
        <w:t>Compensation, deduction for dues in employee association authorized, 33.103</w:t>
      </w:r>
    </w:p>
    <w:p w:rsidR="00F92A03" w:rsidRDefault="00F92A03" w:rsidP="00F92A03">
      <w:pPr>
        <w:pStyle w:val="e1"/>
      </w:pPr>
      <w:r>
        <w:t>Compensation, deferred, see DEFERRED COMPENSATION, PUBLIC EMPLOYEES</w:t>
      </w:r>
    </w:p>
    <w:p w:rsidR="00F92A03" w:rsidRDefault="00F92A03" w:rsidP="00F92A03">
      <w:pPr>
        <w:pStyle w:val="e1"/>
      </w:pPr>
      <w:r>
        <w:t>Deductions authorized from compensation, for what purposes, 33.103</w:t>
      </w:r>
    </w:p>
    <w:p w:rsidR="00F92A03" w:rsidRDefault="00F92A03" w:rsidP="00F92A03">
      <w:pPr>
        <w:pStyle w:val="e1"/>
      </w:pPr>
      <w:r>
        <w:t>Designated decision-making public servant, notice, duties of designating agency, failure to notify, effect, 105.958</w:t>
      </w:r>
    </w:p>
    <w:p w:rsidR="00F92A03" w:rsidRDefault="00F92A03" w:rsidP="00F92A03">
      <w:pPr>
        <w:pStyle w:val="h1"/>
      </w:pPr>
      <w:r>
        <w:t>Disclosure of agency mismanagement</w:t>
      </w:r>
    </w:p>
    <w:p w:rsidR="00F92A03" w:rsidRDefault="00F92A03" w:rsidP="00F92A03">
      <w:pPr>
        <w:pStyle w:val="h2"/>
      </w:pPr>
      <w:r>
        <w:t>Civil action by party charged as violator</w:t>
      </w:r>
    </w:p>
    <w:p w:rsidR="00F92A03" w:rsidRDefault="00F92A03" w:rsidP="00F92A03">
      <w:pPr>
        <w:pStyle w:val="e2"/>
      </w:pPr>
      <w:r>
        <w:t>Audit, when, 105.055</w:t>
      </w:r>
    </w:p>
    <w:p w:rsidR="00F92A03" w:rsidRDefault="00F92A03" w:rsidP="00F92A03">
      <w:pPr>
        <w:pStyle w:val="e2"/>
      </w:pPr>
      <w:r>
        <w:t>Burden of proof, 105.055</w:t>
      </w:r>
    </w:p>
    <w:p w:rsidR="00F92A03" w:rsidRDefault="00F92A03" w:rsidP="00F92A03">
      <w:pPr>
        <w:pStyle w:val="e2"/>
      </w:pPr>
      <w:r>
        <w:t>Damages, 105.055</w:t>
      </w:r>
    </w:p>
    <w:p w:rsidR="00F92A03" w:rsidRDefault="00F92A03" w:rsidP="00F92A03">
      <w:pPr>
        <w:pStyle w:val="c0"/>
      </w:pPr>
      <w:r>
        <w:br w:type="column"/>
        <w:t>STATE OFFICERS AND EMPLOYEES♦</w:t>
      </w:r>
    </w:p>
    <w:p w:rsidR="00F92A03" w:rsidRDefault="00F92A03" w:rsidP="00F92A03">
      <w:pPr>
        <w:pStyle w:val="c1"/>
      </w:pPr>
      <w:r>
        <w:t>Disclosure of agency mismanagement♦</w:t>
      </w:r>
    </w:p>
    <w:p w:rsidR="00F92A03" w:rsidRDefault="00F92A03" w:rsidP="00F92A03">
      <w:pPr>
        <w:pStyle w:val="c2"/>
      </w:pPr>
      <w:r>
        <w:t>Civil action by party charged as violator♦</w:t>
      </w:r>
    </w:p>
    <w:p w:rsidR="00F92A03" w:rsidRDefault="00F92A03" w:rsidP="00F92A03">
      <w:pPr>
        <w:pStyle w:val="e2"/>
      </w:pPr>
      <w:r>
        <w:t>Definitions, 105.055</w:t>
      </w:r>
    </w:p>
    <w:p w:rsidR="00F92A03" w:rsidRDefault="00F92A03" w:rsidP="00F92A03">
      <w:pPr>
        <w:pStyle w:val="e2"/>
      </w:pPr>
      <w:r>
        <w:t>Procedure, 105.055</w:t>
      </w:r>
    </w:p>
    <w:p w:rsidR="00F92A03" w:rsidRDefault="00F92A03" w:rsidP="00F92A03">
      <w:pPr>
        <w:pStyle w:val="e2"/>
      </w:pPr>
      <w:r>
        <w:t>Time limitation to bring action, 105.055</w:t>
      </w:r>
    </w:p>
    <w:p w:rsidR="00F92A03" w:rsidRDefault="00F92A03" w:rsidP="00F92A03">
      <w:pPr>
        <w:pStyle w:val="e2"/>
      </w:pPr>
      <w:r>
        <w:t>Venue, 105.055</w:t>
      </w:r>
    </w:p>
    <w:p w:rsidR="00F92A03" w:rsidRDefault="00F92A03" w:rsidP="00F92A03">
      <w:pPr>
        <w:pStyle w:val="e2"/>
      </w:pPr>
      <w:r>
        <w:t>Discipline of employee, prohibited, 105.055</w:t>
      </w:r>
    </w:p>
    <w:p w:rsidR="00F92A03" w:rsidRDefault="00F92A03" w:rsidP="00F92A03">
      <w:pPr>
        <w:pStyle w:val="e2"/>
      </w:pPr>
      <w:r>
        <w:t>Discipline, appeal by employee, procedure, 105.055</w:t>
      </w:r>
    </w:p>
    <w:p w:rsidR="00F92A03" w:rsidRDefault="00F92A03" w:rsidP="00F92A03">
      <w:pPr>
        <w:pStyle w:val="e2"/>
      </w:pPr>
      <w:r>
        <w:t>Discussions with state auditor or general assembly members about agency operations not to be prohibited, 105.055</w:t>
      </w:r>
    </w:p>
    <w:p w:rsidR="00F92A03" w:rsidRDefault="00F92A03" w:rsidP="00F92A03">
      <w:pPr>
        <w:pStyle w:val="e2"/>
      </w:pPr>
      <w:r>
        <w:t>Employer may make certain requirements, 105.055</w:t>
      </w:r>
    </w:p>
    <w:p w:rsidR="00F92A03" w:rsidRDefault="00F92A03" w:rsidP="00F92A03">
      <w:pPr>
        <w:pStyle w:val="e2"/>
      </w:pPr>
      <w:r>
        <w:t>Penalties for violation, 105.055</w:t>
      </w:r>
    </w:p>
    <w:p w:rsidR="00F92A03" w:rsidRDefault="00F92A03" w:rsidP="00F92A03">
      <w:pPr>
        <w:pStyle w:val="e2"/>
      </w:pPr>
      <w:r>
        <w:t>Educational certificates, limitations or graduation requirements, requiring certain types for state employment purposes prohibited, 105.1209</w:t>
      </w:r>
    </w:p>
    <w:p w:rsidR="00F92A03" w:rsidRDefault="00F92A03" w:rsidP="00F92A03">
      <w:pPr>
        <w:pStyle w:val="e2"/>
      </w:pPr>
      <w:r>
        <w:t>Eligibility, 622.120</w:t>
      </w:r>
    </w:p>
    <w:p w:rsidR="00F92A03" w:rsidRDefault="00F92A03" w:rsidP="00F92A03">
      <w:pPr>
        <w:pStyle w:val="h1"/>
      </w:pPr>
      <w:r>
        <w:t>Employee benefits, cafeteria plan</w:t>
      </w:r>
    </w:p>
    <w:p w:rsidR="00F92A03" w:rsidRDefault="00F92A03" w:rsidP="00F92A03">
      <w:pPr>
        <w:pStyle w:val="e1"/>
      </w:pPr>
      <w:r>
        <w:t>Deductions authorized, how, 33.103</w:t>
      </w:r>
    </w:p>
    <w:p w:rsidR="00F92A03" w:rsidRDefault="00F92A03" w:rsidP="00F92A03">
      <w:pPr>
        <w:pStyle w:val="e1"/>
      </w:pPr>
      <w:r>
        <w:t>Establishing duties of commissioner of administration, 33.103</w:t>
      </w:r>
    </w:p>
    <w:p w:rsidR="00F92A03" w:rsidRDefault="00F92A03" w:rsidP="00F92A03">
      <w:pPr>
        <w:pStyle w:val="e1"/>
      </w:pPr>
      <w:r>
        <w:t>Retirement, withholding not to affect, 33.103</w:t>
      </w:r>
    </w:p>
    <w:p w:rsidR="00F92A03" w:rsidRDefault="00F92A03" w:rsidP="00F92A03">
      <w:pPr>
        <w:pStyle w:val="e1"/>
      </w:pPr>
      <w:r>
        <w:t>Tuition, state qualified programs, authorized, 33.103</w:t>
      </w:r>
    </w:p>
    <w:p w:rsidR="00F92A03" w:rsidRDefault="00F92A03" w:rsidP="00F92A03">
      <w:pPr>
        <w:pStyle w:val="e1"/>
      </w:pPr>
      <w:r>
        <w:t>Withholding plan not to affect retirement, 33.103</w:t>
      </w:r>
    </w:p>
    <w:p w:rsidR="00F92A03" w:rsidRDefault="00F92A03" w:rsidP="00F92A03">
      <w:pPr>
        <w:pStyle w:val="h1"/>
      </w:pPr>
      <w:r>
        <w:t>Employment records and personnel meetings</w:t>
      </w:r>
    </w:p>
    <w:p w:rsidR="00F92A03" w:rsidRDefault="00F92A03" w:rsidP="00F92A03">
      <w:pPr>
        <w:pStyle w:val="e1"/>
      </w:pPr>
      <w:r>
        <w:t>Applications not open to public, 610.021</w:t>
      </w:r>
    </w:p>
    <w:p w:rsidR="00F92A03" w:rsidRDefault="00F92A03" w:rsidP="00F92A03">
      <w:pPr>
        <w:pStyle w:val="e1"/>
      </w:pPr>
      <w:r>
        <w:t>Discipline, open to public, when, 610.021</w:t>
      </w:r>
    </w:p>
    <w:p w:rsidR="00F92A03" w:rsidRDefault="00F92A03" w:rsidP="00F92A03">
      <w:pPr>
        <w:pStyle w:val="e1"/>
      </w:pPr>
      <w:r>
        <w:t>Firing vote, meeting not open, available to public, when, 610.021</w:t>
      </w:r>
    </w:p>
    <w:p w:rsidR="00F92A03" w:rsidRDefault="00F92A03" w:rsidP="00F92A03">
      <w:pPr>
        <w:pStyle w:val="e1"/>
      </w:pPr>
      <w:r>
        <w:t>Hiring vote, meeting not open, available to public, when, 610.021</w:t>
      </w:r>
    </w:p>
    <w:p w:rsidR="00F92A03" w:rsidRDefault="00F92A03" w:rsidP="00F92A03">
      <w:pPr>
        <w:pStyle w:val="e1"/>
      </w:pPr>
      <w:r>
        <w:t>Performance record not open to public, 610.021</w:t>
      </w:r>
    </w:p>
    <w:p w:rsidR="00F92A03" w:rsidRDefault="00F92A03" w:rsidP="00F92A03">
      <w:pPr>
        <w:pStyle w:val="e1"/>
      </w:pPr>
      <w:r>
        <w:t>Personal information, defined, 610.021</w:t>
      </w:r>
    </w:p>
    <w:p w:rsidR="00F92A03" w:rsidRDefault="00F92A03" w:rsidP="00F92A03">
      <w:pPr>
        <w:pStyle w:val="e1"/>
      </w:pPr>
      <w:r>
        <w:t>Personnel records not open to public, 610.021</w:t>
      </w:r>
    </w:p>
    <w:p w:rsidR="00F92A03" w:rsidRDefault="00F92A03" w:rsidP="00F92A03">
      <w:pPr>
        <w:pStyle w:val="e1"/>
      </w:pPr>
      <w:r>
        <w:t>Promotion vote and meeting not open, available to public, when, 610.021</w:t>
      </w:r>
    </w:p>
    <w:p w:rsidR="00F92A03" w:rsidRDefault="00F92A03" w:rsidP="00F92A03">
      <w:pPr>
        <w:pStyle w:val="e1"/>
      </w:pPr>
      <w:r>
        <w:t>Salary and position open to public, 610.021</w:t>
      </w:r>
    </w:p>
    <w:p w:rsidR="00F92A03" w:rsidRDefault="00F92A03" w:rsidP="00F92A03">
      <w:pPr>
        <w:pStyle w:val="e1"/>
      </w:pPr>
      <w:r>
        <w:t>Service, length of, open to public, 610.021</w:t>
      </w:r>
    </w:p>
    <w:p w:rsidR="00F92A03" w:rsidRDefault="00F92A03" w:rsidP="00F92A03">
      <w:pPr>
        <w:pStyle w:val="e1"/>
      </w:pPr>
      <w:r>
        <w:t>Ethics commission established, powers, 105.955</w:t>
      </w:r>
    </w:p>
    <w:p w:rsidR="00F92A03" w:rsidRDefault="00F92A03" w:rsidP="00F92A03">
      <w:pPr>
        <w:pStyle w:val="e1"/>
      </w:pPr>
      <w:r>
        <w:t>Ethics commission, electronic reporting system administrator position created, 105.962</w:t>
      </w:r>
    </w:p>
    <w:p w:rsidR="00F92A03" w:rsidRDefault="00F92A03" w:rsidP="00F92A03">
      <w:pPr>
        <w:pStyle w:val="e1"/>
      </w:pPr>
      <w:r>
        <w:t>Exchange of governmental employees, see STATE DEPARTMENTS, DIVISIONS AND OFFICERS</w:t>
      </w:r>
    </w:p>
    <w:p w:rsidR="00F92A03" w:rsidRDefault="00F92A03" w:rsidP="00F92A03">
      <w:pPr>
        <w:pStyle w:val="h1"/>
      </w:pPr>
      <w:r>
        <w:t>Expenses</w:t>
      </w:r>
    </w:p>
    <w:p w:rsidR="00F92A03" w:rsidRDefault="00F92A03" w:rsidP="00F92A03">
      <w:pPr>
        <w:pStyle w:val="e1"/>
      </w:pPr>
      <w:r>
        <w:t>Cash advance balance remaining after expenditures submitted to designated employee within ten days, 105.272</w:t>
      </w:r>
    </w:p>
    <w:p w:rsidR="00F92A03" w:rsidRDefault="00F92A03" w:rsidP="00F92A03">
      <w:pPr>
        <w:pStyle w:val="e1"/>
      </w:pPr>
      <w:r>
        <w:t>Cash advances, authorized, when, 105.272</w:t>
      </w:r>
    </w:p>
    <w:p w:rsidR="00F92A03" w:rsidRDefault="00F92A03" w:rsidP="00F92A03">
      <w:pPr>
        <w:pStyle w:val="c0"/>
      </w:pPr>
      <w:r>
        <w:br w:type="column"/>
        <w:t>STATE OFFICERS AND EMPLOYEES♦</w:t>
      </w:r>
    </w:p>
    <w:p w:rsidR="00F92A03" w:rsidRDefault="00F92A03" w:rsidP="00F92A03">
      <w:pPr>
        <w:pStyle w:val="c1"/>
      </w:pPr>
      <w:r>
        <w:t>Expenses♦</w:t>
      </w:r>
    </w:p>
    <w:p w:rsidR="00F92A03" w:rsidRDefault="00F92A03" w:rsidP="00F92A03">
      <w:pPr>
        <w:pStyle w:val="e1"/>
      </w:pPr>
      <w:r>
        <w:t>Definitions, 105.272</w:t>
      </w:r>
    </w:p>
    <w:p w:rsidR="00F92A03" w:rsidRDefault="00F92A03" w:rsidP="00F92A03">
      <w:pPr>
        <w:pStyle w:val="e1"/>
      </w:pPr>
      <w:r>
        <w:t>Employees, defined, 105.272</w:t>
      </w:r>
    </w:p>
    <w:p w:rsidR="00F92A03" w:rsidRDefault="00F92A03" w:rsidP="00F92A03">
      <w:pPr>
        <w:pStyle w:val="e1"/>
      </w:pPr>
      <w:r>
        <w:t>Expenses, defined, 105.272</w:t>
      </w:r>
    </w:p>
    <w:p w:rsidR="00F92A03" w:rsidRDefault="00F92A03" w:rsidP="00F92A03">
      <w:pPr>
        <w:pStyle w:val="e1"/>
      </w:pPr>
      <w:r>
        <w:t>Governmental entity, defined, 105.272</w:t>
      </w:r>
    </w:p>
    <w:p w:rsidR="00F92A03" w:rsidRDefault="00F92A03" w:rsidP="00F92A03">
      <w:pPr>
        <w:pStyle w:val="e1"/>
      </w:pPr>
      <w:r>
        <w:t>Procedure, 105.272</w:t>
      </w:r>
    </w:p>
    <w:p w:rsidR="00F92A03" w:rsidRDefault="00F92A03" w:rsidP="00F92A03">
      <w:pPr>
        <w:pStyle w:val="e1"/>
      </w:pPr>
      <w:r>
        <w:t>Review of vouchers an expense duty of a designated employee, 105.272</w:t>
      </w:r>
    </w:p>
    <w:p w:rsidR="00F92A03" w:rsidRDefault="00F92A03" w:rsidP="00F92A03">
      <w:pPr>
        <w:pStyle w:val="e1"/>
      </w:pPr>
      <w:r>
        <w:t>Family court commissioners and judges, salary, reimbursement of costs, 487.190, 488.2300</w:t>
      </w:r>
    </w:p>
    <w:p w:rsidR="00F92A03" w:rsidRDefault="00F92A03" w:rsidP="00F92A03">
      <w:pPr>
        <w:pStyle w:val="e1"/>
      </w:pPr>
      <w:r>
        <w:t>Genetic information or test results, permitted uses, prohibited uses, penalty, 375.1306</w:t>
      </w:r>
    </w:p>
    <w:p w:rsidR="00F92A03" w:rsidRDefault="00F92A03" w:rsidP="00F92A03">
      <w:pPr>
        <w:pStyle w:val="h1"/>
      </w:pPr>
      <w:r>
        <w:t>Health plan for state employees</w:t>
      </w:r>
    </w:p>
    <w:p w:rsidR="00F92A03" w:rsidRDefault="00F92A03" w:rsidP="00F92A03">
      <w:pPr>
        <w:pStyle w:val="e1"/>
      </w:pPr>
      <w:r>
        <w:t>Coverage after ceasing to hold office, time limitation to elect, 103.095</w:t>
      </w:r>
    </w:p>
    <w:p w:rsidR="00F92A03" w:rsidRDefault="00F92A03" w:rsidP="00F92A03">
      <w:pPr>
        <w:pStyle w:val="e1"/>
      </w:pPr>
      <w:r>
        <w:t>Employees of members ceasing to hold office, continued coverage, time limitation to elect, 103.095</w:t>
      </w:r>
    </w:p>
    <w:p w:rsidR="00F92A03" w:rsidRDefault="00F92A03" w:rsidP="00F92A03">
      <w:pPr>
        <w:pStyle w:val="e1"/>
      </w:pPr>
      <w:r>
        <w:t>Hepatitis B vaccination for at-risk state employees, 292.650</w:t>
      </w:r>
    </w:p>
    <w:p w:rsidR="00F92A03" w:rsidRDefault="00F92A03" w:rsidP="00F92A03">
      <w:pPr>
        <w:pStyle w:val="e1"/>
      </w:pPr>
      <w:r>
        <w:t>Indemnity of officers or employees, when, exceptions, 107.170</w:t>
      </w:r>
    </w:p>
    <w:p w:rsidR="00F92A03" w:rsidRDefault="00F92A03" w:rsidP="00F92A03">
      <w:pPr>
        <w:pStyle w:val="e1"/>
      </w:pPr>
      <w:r>
        <w:t>Insurance benefits, see INSURANCE</w:t>
      </w:r>
    </w:p>
    <w:p w:rsidR="00F92A03" w:rsidRDefault="00F92A03" w:rsidP="00F92A03">
      <w:pPr>
        <w:pStyle w:val="h1"/>
      </w:pPr>
      <w:r>
        <w:t>Leave for adoptive parent or stepparent</w:t>
      </w:r>
    </w:p>
    <w:p w:rsidR="00F92A03" w:rsidRDefault="00F92A03" w:rsidP="00F92A03">
      <w:pPr>
        <w:pStyle w:val="e1"/>
      </w:pPr>
      <w:r>
        <w:t>Departments, agencies, political subdivisions to grant leave without pay, when, 105.271</w:t>
      </w:r>
    </w:p>
    <w:p w:rsidR="00F92A03" w:rsidRDefault="00F92A03" w:rsidP="00F92A03">
      <w:pPr>
        <w:pStyle w:val="e1"/>
      </w:pPr>
      <w:r>
        <w:t>Employee not to be penalized for requesting, 105.271</w:t>
      </w:r>
    </w:p>
    <w:p w:rsidR="00F92A03" w:rsidRDefault="00F92A03" w:rsidP="00F92A03">
      <w:pPr>
        <w:pStyle w:val="e1"/>
      </w:pPr>
      <w:r>
        <w:t>Leave-sharing program, 105.271</w:t>
      </w:r>
    </w:p>
    <w:p w:rsidR="00F92A03" w:rsidRDefault="00F92A03" w:rsidP="00F92A03">
      <w:pPr>
        <w:pStyle w:val="e1"/>
      </w:pPr>
      <w:r>
        <w:t>Requirement that employee asking for leave be primarily responsible, 105.271</w:t>
      </w:r>
    </w:p>
    <w:p w:rsidR="00F92A03" w:rsidRDefault="00F92A03" w:rsidP="00F92A03">
      <w:pPr>
        <w:pStyle w:val="e1"/>
      </w:pPr>
      <w:r>
        <w:t>Liability insurance for state controlled vehicles, vessels and aircraft, 105.1070</w:t>
      </w:r>
    </w:p>
    <w:p w:rsidR="00F92A03" w:rsidRDefault="00F92A03" w:rsidP="00F92A03">
      <w:pPr>
        <w:pStyle w:val="e1"/>
      </w:pPr>
      <w:r>
        <w:t>Liability, civil, department of revenue officials and employees, immune from, when, 301.555</w:t>
      </w:r>
    </w:p>
    <w:p w:rsidR="00F92A03" w:rsidRDefault="00F92A03" w:rsidP="00F92A03">
      <w:pPr>
        <w:pStyle w:val="e1"/>
      </w:pPr>
      <w:r>
        <w:t>Life insurance, voluntary plan for officers and employees, 105.1000 to 105.1012</w:t>
      </w:r>
    </w:p>
    <w:p w:rsidR="00F92A03" w:rsidRDefault="00F92A03" w:rsidP="00F92A03">
      <w:pPr>
        <w:pStyle w:val="h1"/>
      </w:pPr>
      <w:r>
        <w:t>Mileage</w:t>
      </w:r>
    </w:p>
    <w:p w:rsidR="00F92A03" w:rsidRDefault="00F92A03" w:rsidP="00F92A03">
      <w:pPr>
        <w:pStyle w:val="e1"/>
      </w:pPr>
      <w:r>
        <w:t>Administration, office of, authority to establish by rule, 33.090</w:t>
      </w:r>
    </w:p>
    <w:p w:rsidR="00F92A03" w:rsidRDefault="00F92A03" w:rsidP="00F92A03">
      <w:pPr>
        <w:pStyle w:val="e1"/>
      </w:pPr>
      <w:r>
        <w:t>Allowance, minimum, 33.095</w:t>
      </w:r>
    </w:p>
    <w:p w:rsidR="00F92A03" w:rsidRDefault="00F92A03" w:rsidP="00F92A03">
      <w:pPr>
        <w:pStyle w:val="e1"/>
      </w:pPr>
      <w:r>
        <w:t>Minimum amount, 33.095</w:t>
      </w:r>
    </w:p>
    <w:p w:rsidR="00F92A03" w:rsidRDefault="00F92A03" w:rsidP="00F92A03">
      <w:pPr>
        <w:pStyle w:val="e1"/>
      </w:pPr>
      <w:r>
        <w:t>Rule establishing authority, 33.090</w:t>
      </w:r>
    </w:p>
    <w:p w:rsidR="00F92A03" w:rsidRDefault="00F92A03" w:rsidP="00F92A03">
      <w:pPr>
        <w:pStyle w:val="e1"/>
      </w:pPr>
      <w:r>
        <w:t>Oaths, administrative law judges, division of motor carrier and railroad safety, content, 622.120</w:t>
      </w:r>
    </w:p>
    <w:p w:rsidR="00F92A03" w:rsidRDefault="00F92A03" w:rsidP="00F92A03">
      <w:pPr>
        <w:pStyle w:val="h1"/>
      </w:pPr>
      <w:r>
        <w:t>Overtime hours</w:t>
      </w:r>
    </w:p>
    <w:p w:rsidR="00F92A03" w:rsidRDefault="00F92A03" w:rsidP="00F92A03">
      <w:pPr>
        <w:pStyle w:val="e1"/>
      </w:pPr>
      <w:r>
        <w:t>Corrections officers, options, 105.935</w:t>
      </w:r>
    </w:p>
    <w:p w:rsidR="00F92A03" w:rsidRDefault="00F92A03" w:rsidP="00F92A03">
      <w:pPr>
        <w:pStyle w:val="e1"/>
      </w:pPr>
      <w:r>
        <w:t>Definition of state employee, 105.935</w:t>
      </w:r>
    </w:p>
    <w:p w:rsidR="00F92A03" w:rsidRDefault="00F92A03" w:rsidP="00F92A03">
      <w:pPr>
        <w:pStyle w:val="e1"/>
      </w:pPr>
      <w:r>
        <w:t>Employees may choose compensatory leave time, when, 105.935</w:t>
      </w:r>
    </w:p>
    <w:p w:rsidR="00F92A03" w:rsidRDefault="00F92A03" w:rsidP="00F92A03">
      <w:pPr>
        <w:pStyle w:val="h2"/>
      </w:pPr>
      <w:r>
        <w:t>Nonexempt employees</w:t>
      </w:r>
    </w:p>
    <w:p w:rsidR="00F92A03" w:rsidRDefault="00F92A03" w:rsidP="00F92A03">
      <w:pPr>
        <w:pStyle w:val="e2"/>
      </w:pPr>
      <w:r>
        <w:t>Choice of cash or compensatory time on request, 105.935</w:t>
      </w:r>
    </w:p>
    <w:p w:rsidR="00F92A03" w:rsidRDefault="00F92A03" w:rsidP="00F92A03">
      <w:pPr>
        <w:pStyle w:val="e2"/>
      </w:pPr>
      <w:r>
        <w:t>General assembly not to be included, 105.935</w:t>
      </w:r>
    </w:p>
    <w:p w:rsidR="00F92A03" w:rsidRDefault="00F92A03" w:rsidP="00F92A03">
      <w:pPr>
        <w:pStyle w:val="c0"/>
      </w:pPr>
      <w:r>
        <w:br w:type="column"/>
        <w:t>STATE OFFICERS AND EMPLOYEES♦</w:t>
      </w:r>
    </w:p>
    <w:p w:rsidR="00F92A03" w:rsidRDefault="00F92A03" w:rsidP="00F92A03">
      <w:pPr>
        <w:pStyle w:val="c1"/>
      </w:pPr>
      <w:r>
        <w:t>Overtime hours♦</w:t>
      </w:r>
    </w:p>
    <w:p w:rsidR="00F92A03" w:rsidRDefault="00F92A03" w:rsidP="00F92A03">
      <w:pPr>
        <w:pStyle w:val="c2"/>
      </w:pPr>
      <w:r>
        <w:t>Nonexempt employees♦</w:t>
      </w:r>
    </w:p>
    <w:p w:rsidR="00F92A03" w:rsidRDefault="00F92A03" w:rsidP="00F92A03">
      <w:pPr>
        <w:pStyle w:val="e2"/>
      </w:pPr>
      <w:r>
        <w:t>Retention of 80 hours of compensatory time by employee allowed, 105.935</w:t>
      </w:r>
    </w:p>
    <w:p w:rsidR="00F92A03" w:rsidRDefault="00F92A03" w:rsidP="00F92A03">
      <w:pPr>
        <w:pStyle w:val="e2"/>
      </w:pPr>
      <w:r>
        <w:t>State holiday choice of compensatory time or cash payment, 105.935</w:t>
      </w:r>
    </w:p>
    <w:p w:rsidR="00F92A03" w:rsidRDefault="00F92A03" w:rsidP="00F92A03">
      <w:pPr>
        <w:pStyle w:val="e2"/>
      </w:pPr>
      <w:r>
        <w:t>Report by departments to appropriation committee on amount paid, annually, 105.935</w:t>
      </w:r>
    </w:p>
    <w:p w:rsidR="00F92A03" w:rsidRDefault="00F92A03" w:rsidP="00F92A03">
      <w:pPr>
        <w:pStyle w:val="e2"/>
      </w:pPr>
      <w:r>
        <w:t>Report quarterly content by departments, 105.935</w:t>
      </w:r>
    </w:p>
    <w:p w:rsidR="00F92A03" w:rsidRDefault="00F92A03" w:rsidP="00F92A03">
      <w:pPr>
        <w:pStyle w:val="e2"/>
      </w:pPr>
      <w:r>
        <w:t>Payroll checks, state, lost or destroyed prior to delivery to payee, reissue procedure, 33.190</w:t>
      </w:r>
    </w:p>
    <w:p w:rsidR="00F92A03" w:rsidRDefault="00F92A03" w:rsidP="00F92A03">
      <w:pPr>
        <w:pStyle w:val="h1"/>
      </w:pPr>
      <w:r>
        <w:t>Red Cross volunteers, disaster relief</w:t>
      </w:r>
    </w:p>
    <w:p w:rsidR="00F92A03" w:rsidRDefault="00F92A03" w:rsidP="00F92A03">
      <w:pPr>
        <w:pStyle w:val="e1"/>
      </w:pPr>
      <w:r>
        <w:t>Disaster service volunteer, defined, required to be certified, 105.267</w:t>
      </w:r>
    </w:p>
    <w:p w:rsidR="00F92A03" w:rsidRDefault="00F92A03" w:rsidP="00F92A03">
      <w:pPr>
        <w:pStyle w:val="e1"/>
      </w:pPr>
      <w:r>
        <w:t>Discrimination or discharge for activities prohibited, 105.267</w:t>
      </w:r>
    </w:p>
    <w:p w:rsidR="00F92A03" w:rsidRDefault="00F92A03" w:rsidP="00F92A03">
      <w:pPr>
        <w:pStyle w:val="e1"/>
      </w:pPr>
      <w:r>
        <w:t>Leave granted with pay, when, additional employees granted leave, when, 105.267</w:t>
      </w:r>
    </w:p>
    <w:p w:rsidR="00F92A03" w:rsidRDefault="00F92A03" w:rsidP="00F92A03">
      <w:pPr>
        <w:pStyle w:val="e1"/>
      </w:pPr>
      <w:r>
        <w:t>Leave status not to be affected by leave used in disaster relief, 105.267</w:t>
      </w:r>
    </w:p>
    <w:p w:rsidR="00F92A03" w:rsidRDefault="00F92A03" w:rsidP="00F92A03">
      <w:pPr>
        <w:pStyle w:val="e1"/>
      </w:pPr>
      <w:r>
        <w:t>Time limitation for leave, 105.267</w:t>
      </w:r>
    </w:p>
    <w:p w:rsidR="00F92A03" w:rsidRDefault="00F92A03" w:rsidP="00F92A03">
      <w:pPr>
        <w:pStyle w:val="e1"/>
      </w:pPr>
      <w:r>
        <w:t>Retirement benefits, see RETIREMENT SYSTEM, MISSOURI STATE EMPLOYEES'</w:t>
      </w:r>
    </w:p>
    <w:p w:rsidR="00F92A03" w:rsidRDefault="00F92A03" w:rsidP="00F92A03">
      <w:pPr>
        <w:pStyle w:val="e1"/>
      </w:pPr>
      <w:r>
        <w:t>Salaries, deduction authorized for what purposes, 33.103</w:t>
      </w:r>
    </w:p>
    <w:p w:rsidR="00F92A03" w:rsidRDefault="00F92A03" w:rsidP="00F92A03">
      <w:pPr>
        <w:pStyle w:val="e1"/>
      </w:pPr>
      <w:r>
        <w:t>Salary withholding by commissioner of administration authorized, when, 33.103</w:t>
      </w:r>
    </w:p>
    <w:p w:rsidR="00F92A03" w:rsidRDefault="00F92A03" w:rsidP="00F92A03">
      <w:pPr>
        <w:pStyle w:val="e1"/>
      </w:pPr>
      <w:r>
        <w:t>Solicitation and gifts, prohibition, penalties, 622.130</w:t>
      </w:r>
    </w:p>
    <w:p w:rsidR="00F92A03" w:rsidRDefault="00F92A03" w:rsidP="00F92A03">
      <w:pPr>
        <w:pStyle w:val="e1"/>
      </w:pPr>
      <w:r>
        <w:t>Travel expenses, commissioner of administration to make rules governing, 33.090</w:t>
      </w:r>
    </w:p>
    <w:p w:rsidR="00F92A03" w:rsidRDefault="00F92A03" w:rsidP="00F92A03">
      <w:pPr>
        <w:pStyle w:val="e1"/>
      </w:pPr>
      <w:r>
        <w:t>Unclaimed property deemed abandoned, when, 447.532, 447.536</w:t>
      </w:r>
    </w:p>
    <w:p w:rsidR="00F92A03" w:rsidRDefault="00F92A03" w:rsidP="00F92A03">
      <w:pPr>
        <w:pStyle w:val="e1"/>
      </w:pPr>
      <w:r>
        <w:t>Unclaimed property, disposition, see ABANDONED, LOST AND UNCLAIMED PROPERTY (CH. 447)</w:t>
      </w:r>
    </w:p>
    <w:p w:rsidR="00F92A03" w:rsidRDefault="00F92A03" w:rsidP="00F92A03">
      <w:pPr>
        <w:pStyle w:val="e1"/>
      </w:pPr>
      <w:r>
        <w:t>Uniform rentals group plans, authorized deduction from compensation, 33.103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Attorney general to represent state, 105.810</w:t>
      </w:r>
    </w:p>
    <w:p w:rsidR="00F92A03" w:rsidRDefault="00F92A03" w:rsidP="00F92A03">
      <w:pPr>
        <w:pStyle w:val="e1"/>
      </w:pPr>
      <w:r>
        <w:t>Covered by, 105.810</w:t>
      </w:r>
    </w:p>
    <w:p w:rsidR="00F92A03" w:rsidRDefault="00F92A03" w:rsidP="00F92A03">
      <w:pPr>
        <w:pStyle w:val="e1"/>
      </w:pPr>
      <w:r>
        <w:t>Legal expenses, how paid, 105.810</w:t>
      </w:r>
    </w:p>
    <w:p w:rsidR="00F92A03" w:rsidRDefault="00F92A03" w:rsidP="00F92A03">
      <w:pPr>
        <w:pStyle w:val="e1"/>
      </w:pPr>
      <w:r>
        <w:t>Legislators, certain travel covered, 105.840</w:t>
      </w:r>
    </w:p>
    <w:p w:rsidR="00F92A03" w:rsidRDefault="00F92A03" w:rsidP="00F92A03">
      <w:pPr>
        <w:pStyle w:val="e1"/>
      </w:pPr>
      <w:r>
        <w:t>Option to insure or self-insure, who shall exercise, 105.820</w:t>
      </w:r>
    </w:p>
    <w:p w:rsidR="00F92A03" w:rsidRDefault="00F92A03" w:rsidP="00F92A03">
      <w:pPr>
        <w:pStyle w:val="e1"/>
      </w:pPr>
      <w:r>
        <w:t>State agencies already covered, how affected, 105.830</w:t>
      </w:r>
    </w:p>
    <w:p w:rsidR="00F92A03" w:rsidRDefault="00F92A03" w:rsidP="00F92A03">
      <w:pPr>
        <w:pStyle w:val="e1"/>
      </w:pPr>
      <w:r>
        <w:t>State employee, defined, 105.800</w:t>
      </w:r>
    </w:p>
    <w:p w:rsidR="00F92A03" w:rsidRDefault="00F92A03" w:rsidP="00F92A03">
      <w:pPr>
        <w:pStyle w:val="e1"/>
      </w:pPr>
      <w:r>
        <w:t>State may elect to self-insure or purchase insurance, 105.810</w:t>
      </w:r>
    </w:p>
    <w:p w:rsidR="00F92A03" w:rsidRDefault="00F92A03" w:rsidP="00F92A03">
      <w:pPr>
        <w:pStyle w:val="h0"/>
      </w:pPr>
      <w:bookmarkStart w:id="2291" w:name="_Toc146364222"/>
      <w:r>
        <w:t>STATE PARKS</w:t>
      </w:r>
      <w:bookmarkEnd w:id="2291"/>
    </w:p>
    <w:p w:rsidR="00F92A03" w:rsidRDefault="00F92A03" w:rsidP="00F92A03">
      <w:pPr>
        <w:pStyle w:val="e0"/>
      </w:pPr>
      <w:r>
        <w:t>See PARKS</w:t>
      </w:r>
    </w:p>
    <w:p w:rsidR="00F92A03" w:rsidRDefault="00F92A03" w:rsidP="00F92A03">
      <w:pPr>
        <w:pStyle w:val="h0"/>
      </w:pPr>
      <w:bookmarkStart w:id="2292" w:name="_Toc146364223"/>
      <w:r>
        <w:t>STATE PENITENTIARY</w:t>
      </w:r>
      <w:bookmarkEnd w:id="2292"/>
    </w:p>
    <w:p w:rsidR="00F92A03" w:rsidRDefault="00F92A03" w:rsidP="00F92A03">
      <w:pPr>
        <w:pStyle w:val="e0"/>
      </w:pPr>
      <w:r>
        <w:t>See PENAL INSTITUTIONS</w:t>
      </w:r>
    </w:p>
    <w:p w:rsidR="00F92A03" w:rsidRDefault="00F92A03" w:rsidP="00F92A03">
      <w:pPr>
        <w:pStyle w:val="h0"/>
      </w:pPr>
      <w:r>
        <w:br w:type="column"/>
      </w:r>
      <w:bookmarkStart w:id="2293" w:name="_Toc146364224"/>
      <w:r>
        <w:t>STATE PERSONNEL LAW</w:t>
      </w:r>
      <w:bookmarkEnd w:id="2293"/>
    </w:p>
    <w:p w:rsidR="00F92A03" w:rsidRDefault="00F92A03" w:rsidP="00F92A03">
      <w:pPr>
        <w:pStyle w:val="e0"/>
      </w:pPr>
      <w:r>
        <w:t>See MERIT SYSTEM, STATE</w:t>
      </w:r>
    </w:p>
    <w:p w:rsidR="00F92A03" w:rsidRDefault="00F92A03" w:rsidP="00F92A03">
      <w:pPr>
        <w:pStyle w:val="h0"/>
      </w:pPr>
      <w:bookmarkStart w:id="2294" w:name="_Toc146364225"/>
      <w:r>
        <w:t>STATE PLANNING AGENCY</w:t>
      </w:r>
      <w:bookmarkEnd w:id="2294"/>
    </w:p>
    <w:p w:rsidR="00F92A03" w:rsidRDefault="00F92A03" w:rsidP="00F92A03">
      <w:pPr>
        <w:pStyle w:val="e0"/>
      </w:pPr>
      <w:r>
        <w:t>See BUDGET AND PLANNING, DIVISION OF</w:t>
      </w:r>
    </w:p>
    <w:p w:rsidR="00F92A03" w:rsidRDefault="00F92A03" w:rsidP="00F92A03">
      <w:pPr>
        <w:pStyle w:val="h0"/>
      </w:pPr>
      <w:bookmarkStart w:id="2295" w:name="_Toc146364226"/>
      <w:r>
        <w:t>STATE PLANT LAW</w:t>
      </w:r>
      <w:bookmarkEnd w:id="2295"/>
    </w:p>
    <w:p w:rsidR="00F92A03" w:rsidRDefault="00F92A03" w:rsidP="00F92A03">
      <w:pPr>
        <w:pStyle w:val="e0"/>
      </w:pPr>
      <w:r>
        <w:t>See MISSOURI PLANT LAW (CH. 263)</w:t>
      </w:r>
    </w:p>
    <w:p w:rsidR="00F92A03" w:rsidRDefault="00F92A03" w:rsidP="00F92A03">
      <w:pPr>
        <w:pStyle w:val="h0"/>
      </w:pPr>
      <w:bookmarkStart w:id="2296" w:name="_Toc146364227"/>
      <w:r>
        <w:t>STATE POULTRY ASSOCIATION</w:t>
      </w:r>
      <w:bookmarkEnd w:id="2296"/>
    </w:p>
    <w:p w:rsidR="00F92A03" w:rsidRDefault="00F92A03" w:rsidP="00F92A03">
      <w:pPr>
        <w:pStyle w:val="e0"/>
      </w:pPr>
      <w:r>
        <w:t>See POULTRY</w:t>
      </w:r>
    </w:p>
    <w:p w:rsidR="00F92A03" w:rsidRDefault="00F92A03" w:rsidP="00F92A03">
      <w:pPr>
        <w:pStyle w:val="h0"/>
      </w:pPr>
      <w:bookmarkStart w:id="2297" w:name="_Toc146364228"/>
      <w:r>
        <w:t>STATE PRINTING</w:t>
      </w:r>
      <w:bookmarkEnd w:id="2297"/>
    </w:p>
    <w:p w:rsidR="00F92A03" w:rsidRDefault="00F92A03" w:rsidP="00F92A03">
      <w:pPr>
        <w:pStyle w:val="e0"/>
      </w:pPr>
      <w:r>
        <w:t>See PUBLIC PRINTING</w:t>
      </w:r>
    </w:p>
    <w:p w:rsidR="00F92A03" w:rsidRDefault="00F92A03" w:rsidP="00F92A03">
      <w:pPr>
        <w:pStyle w:val="h0"/>
      </w:pPr>
      <w:bookmarkStart w:id="2298" w:name="_Toc146364229"/>
      <w:r>
        <w:t>STATE PRISON</w:t>
      </w:r>
      <w:bookmarkEnd w:id="2298"/>
    </w:p>
    <w:p w:rsidR="00F92A03" w:rsidRDefault="00F92A03" w:rsidP="00F92A03">
      <w:pPr>
        <w:pStyle w:val="e0"/>
      </w:pPr>
      <w:r>
        <w:t>See PENAL INSTITUTIONS</w:t>
      </w:r>
    </w:p>
    <w:p w:rsidR="00F92A03" w:rsidRDefault="00F92A03" w:rsidP="00F92A03">
      <w:pPr>
        <w:pStyle w:val="h0"/>
      </w:pPr>
      <w:bookmarkStart w:id="2299" w:name="_Toc146364230"/>
      <w:r>
        <w:t>STATE PURCHASING AGENT</w:t>
      </w:r>
      <w:bookmarkEnd w:id="2299"/>
    </w:p>
    <w:p w:rsidR="00F92A03" w:rsidRDefault="00F92A03" w:rsidP="00F92A03">
      <w:pPr>
        <w:pStyle w:val="e0"/>
      </w:pPr>
      <w:r>
        <w:t>See PURCHASING, STATE</w:t>
      </w:r>
    </w:p>
    <w:p w:rsidR="00F92A03" w:rsidRDefault="00F92A03" w:rsidP="00F92A03">
      <w:pPr>
        <w:pStyle w:val="h0"/>
      </w:pPr>
      <w:bookmarkStart w:id="2300" w:name="_Toc146364231"/>
      <w:r>
        <w:t>STATE RECORDS</w:t>
      </w:r>
      <w:bookmarkEnd w:id="2300"/>
    </w:p>
    <w:p w:rsidR="00F92A03" w:rsidRDefault="00F92A03" w:rsidP="00F92A03">
      <w:pPr>
        <w:pStyle w:val="e0"/>
      </w:pPr>
      <w:r>
        <w:t>See RECORDS; PUBLIC RECORDS</w:t>
      </w:r>
    </w:p>
    <w:p w:rsidR="00F92A03" w:rsidRDefault="00F92A03" w:rsidP="00F92A03">
      <w:pPr>
        <w:pStyle w:val="h0"/>
      </w:pPr>
      <w:bookmarkStart w:id="2301" w:name="_Toc146364232"/>
      <w:r>
        <w:t>STATE REFORMATORY, INTERMEDIATE</w:t>
      </w:r>
      <w:bookmarkEnd w:id="2301"/>
    </w:p>
    <w:p w:rsidR="00F92A03" w:rsidRDefault="00F92A03" w:rsidP="00F92A03">
      <w:pPr>
        <w:pStyle w:val="e0"/>
      </w:pPr>
      <w:r>
        <w:t>See PENAL INSTITUTIONS</w:t>
      </w:r>
    </w:p>
    <w:p w:rsidR="00F92A03" w:rsidRDefault="00F92A03" w:rsidP="00F92A03">
      <w:pPr>
        <w:pStyle w:val="h0"/>
      </w:pPr>
      <w:bookmarkStart w:id="2302" w:name="_Toc146364233"/>
      <w:r>
        <w:t>STATE ROADS</w:t>
      </w:r>
      <w:bookmarkEnd w:id="2302"/>
    </w:p>
    <w:p w:rsidR="00F92A03" w:rsidRDefault="00F92A03" w:rsidP="00F92A03">
      <w:pPr>
        <w:pStyle w:val="e0"/>
      </w:pPr>
      <w:r>
        <w:t>See HIGHWAY SYSTEM, STATE; ROADS</w:t>
      </w:r>
    </w:p>
    <w:p w:rsidR="00F92A03" w:rsidRDefault="00F92A03" w:rsidP="00F92A03">
      <w:pPr>
        <w:pStyle w:val="h0"/>
      </w:pPr>
      <w:bookmarkStart w:id="2303" w:name="_Toc146364234"/>
      <w:r>
        <w:t>STATE SANATORIUM</w:t>
      </w:r>
      <w:bookmarkEnd w:id="2303"/>
    </w:p>
    <w:p w:rsidR="00F92A03" w:rsidRDefault="00F92A03" w:rsidP="00F92A03">
      <w:pPr>
        <w:pStyle w:val="e0"/>
      </w:pPr>
      <w:r>
        <w:t>See REHABILITATION CENTER, STATE</w:t>
      </w:r>
    </w:p>
    <w:p w:rsidR="00F92A03" w:rsidRDefault="00F92A03" w:rsidP="00F92A03">
      <w:pPr>
        <w:pStyle w:val="h0"/>
      </w:pPr>
      <w:bookmarkStart w:id="2304" w:name="_Toc146364235"/>
      <w:r>
        <w:t>STATE SCHOOL FUNDS</w:t>
      </w:r>
      <w:bookmarkEnd w:id="2304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305" w:name="_Toc146364236"/>
      <w:r>
        <w:t>STATE SCHOOLS</w:t>
      </w:r>
      <w:bookmarkEnd w:id="2305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306" w:name="_Toc146364237"/>
      <w:r>
        <w:t>STATE SEAL</w:t>
      </w:r>
      <w:bookmarkEnd w:id="2306"/>
    </w:p>
    <w:p w:rsidR="00F92A03" w:rsidRDefault="00F92A03" w:rsidP="00F92A03">
      <w:pPr>
        <w:pStyle w:val="e0"/>
      </w:pPr>
      <w:r>
        <w:t>Affixing to official acts, 28.050</w:t>
      </w:r>
    </w:p>
    <w:p w:rsidR="00F92A03" w:rsidRDefault="00F92A03" w:rsidP="00F92A03">
      <w:pPr>
        <w:pStyle w:val="e0"/>
      </w:pPr>
      <w:r>
        <w:t>Custodian, 28.040</w:t>
      </w:r>
    </w:p>
    <w:p w:rsidR="00F92A03" w:rsidRDefault="00F92A03" w:rsidP="00F92A03">
      <w:pPr>
        <w:pStyle w:val="e0"/>
      </w:pPr>
      <w:r>
        <w:t>Deeds, executed by governor, 26.050, 26.055</w:t>
      </w:r>
    </w:p>
    <w:p w:rsidR="00F92A03" w:rsidRDefault="00F92A03" w:rsidP="00F92A03">
      <w:pPr>
        <w:pStyle w:val="e0"/>
      </w:pPr>
      <w:r>
        <w:t>Design, 10.060</w:t>
      </w:r>
    </w:p>
    <w:p w:rsidR="00F92A03" w:rsidRDefault="00F92A03" w:rsidP="00F92A03">
      <w:pPr>
        <w:pStyle w:val="h0"/>
      </w:pPr>
      <w:bookmarkStart w:id="2307" w:name="_Toc146364238"/>
      <w:r>
        <w:t>STATE SENATORS</w:t>
      </w:r>
      <w:bookmarkEnd w:id="2307"/>
    </w:p>
    <w:p w:rsidR="00F92A03" w:rsidRDefault="00F92A03" w:rsidP="00F92A03">
      <w:pPr>
        <w:pStyle w:val="e0"/>
      </w:pPr>
      <w:r>
        <w:t>See SENATORS, STATE</w:t>
      </w:r>
    </w:p>
    <w:p w:rsidR="00F92A03" w:rsidRDefault="00F92A03" w:rsidP="00F92A03">
      <w:pPr>
        <w:pStyle w:val="h0"/>
      </w:pPr>
      <w:bookmarkStart w:id="2308" w:name="_Toc146364239"/>
      <w:r>
        <w:t>STATE SERVICE OFFICER</w:t>
      </w:r>
      <w:bookmarkEnd w:id="2308"/>
    </w:p>
    <w:p w:rsidR="00F92A03" w:rsidRDefault="00F92A03" w:rsidP="00F92A03">
      <w:pPr>
        <w:pStyle w:val="e0"/>
      </w:pPr>
      <w:r>
        <w:t>See VETERANS' AFFAIRS, DIVISION OF</w:t>
      </w:r>
    </w:p>
    <w:p w:rsidR="00F92A03" w:rsidRDefault="00F92A03" w:rsidP="00F92A03">
      <w:pPr>
        <w:pStyle w:val="h0"/>
      </w:pPr>
      <w:bookmarkStart w:id="2309" w:name="_Toc146364240"/>
      <w:r>
        <w:t>STATE SOLDIERS' HOME</w:t>
      </w:r>
      <w:bookmarkEnd w:id="2309"/>
    </w:p>
    <w:p w:rsidR="00F92A03" w:rsidRDefault="00F92A03" w:rsidP="00F92A03">
      <w:pPr>
        <w:pStyle w:val="e0"/>
      </w:pPr>
      <w:r>
        <w:t>See VETERANS' HOME</w:t>
      </w:r>
    </w:p>
    <w:p w:rsidR="00F92A03" w:rsidRDefault="00F92A03" w:rsidP="00F92A03">
      <w:pPr>
        <w:pStyle w:val="h0"/>
      </w:pPr>
      <w:bookmarkStart w:id="2310" w:name="_Toc146364241"/>
      <w:r>
        <w:t>STATE TASK FORCES</w:t>
      </w:r>
      <w:bookmarkEnd w:id="2310"/>
    </w:p>
    <w:p w:rsidR="00F92A03" w:rsidRDefault="00F92A03" w:rsidP="00F92A03">
      <w:pPr>
        <w:pStyle w:val="e0"/>
      </w:pPr>
      <w:r>
        <w:t>See TASK FORCES</w:t>
      </w:r>
    </w:p>
    <w:p w:rsidR="00F92A03" w:rsidRDefault="00F92A03" w:rsidP="00F92A03">
      <w:pPr>
        <w:pStyle w:val="h0"/>
      </w:pPr>
      <w:bookmarkStart w:id="2311" w:name="_Toc146364242"/>
      <w:r>
        <w:t>STATE TAX COMMISSION</w:t>
      </w:r>
      <w:bookmarkEnd w:id="2311"/>
    </w:p>
    <w:p w:rsidR="00F92A03" w:rsidRDefault="00F92A03" w:rsidP="00F92A03">
      <w:pPr>
        <w:pStyle w:val="e0"/>
      </w:pPr>
      <w:r>
        <w:t>See TAX COMMISSION, STATE</w:t>
      </w:r>
    </w:p>
    <w:p w:rsidR="00F92A03" w:rsidRDefault="00F92A03" w:rsidP="00F92A03">
      <w:pPr>
        <w:pStyle w:val="h0"/>
      </w:pPr>
      <w:bookmarkStart w:id="2312" w:name="_Toc146364243"/>
      <w:r>
        <w:t>STATE TRAINING SCHOOLS</w:t>
      </w:r>
      <w:bookmarkEnd w:id="2312"/>
    </w:p>
    <w:p w:rsidR="00F92A03" w:rsidRDefault="00F92A03" w:rsidP="00F92A03">
      <w:pPr>
        <w:pStyle w:val="e0"/>
      </w:pPr>
      <w:r>
        <w:t>See TRAINING SCHOOLS, STATE</w:t>
      </w:r>
    </w:p>
    <w:p w:rsidR="00F92A03" w:rsidRDefault="00F92A03" w:rsidP="00F92A03">
      <w:pPr>
        <w:pStyle w:val="h0"/>
      </w:pPr>
      <w:bookmarkStart w:id="2313" w:name="_Toc146364244"/>
      <w:r>
        <w:t>STATE TREASURER</w:t>
      </w:r>
      <w:bookmarkEnd w:id="2313"/>
    </w:p>
    <w:p w:rsidR="00F92A03" w:rsidRDefault="00F92A03" w:rsidP="00F92A03">
      <w:pPr>
        <w:pStyle w:val="e0"/>
      </w:pPr>
      <w:r>
        <w:t>See TREASURER, STATE (CH. 30)</w:t>
      </w:r>
    </w:p>
    <w:p w:rsidR="00F92A03" w:rsidRDefault="00F92A03" w:rsidP="00F92A03">
      <w:pPr>
        <w:pStyle w:val="h0"/>
      </w:pPr>
      <w:bookmarkStart w:id="2314" w:name="_Toc146364245"/>
      <w:r>
        <w:t>STATE TREASURY</w:t>
      </w:r>
      <w:bookmarkEnd w:id="2314"/>
    </w:p>
    <w:p w:rsidR="00F92A03" w:rsidRDefault="00F92A03" w:rsidP="00F92A03">
      <w:pPr>
        <w:pStyle w:val="e0"/>
      </w:pPr>
      <w:r>
        <w:t>Acupuncture fund created, 324.481</w:t>
      </w:r>
    </w:p>
    <w:p w:rsidR="00F92A03" w:rsidRDefault="00F92A03" w:rsidP="00F92A03">
      <w:pPr>
        <w:pStyle w:val="e0"/>
      </w:pPr>
      <w:r>
        <w:t>Audit, when required, 29.200, Art. IV, Sec. 13</w:t>
      </w:r>
    </w:p>
    <w:p w:rsidR="00F92A03" w:rsidRDefault="00F92A03" w:rsidP="00F92A03">
      <w:pPr>
        <w:pStyle w:val="e0"/>
      </w:pPr>
      <w:r>
        <w:t>Blind pension fund, source, balance, use of, 209.130</w:t>
      </w:r>
    </w:p>
    <w:p w:rsidR="00F92A03" w:rsidRDefault="00F92A03" w:rsidP="00F92A03">
      <w:pPr>
        <w:pStyle w:val="e0"/>
      </w:pPr>
      <w:r>
        <w:t>Certificates of indebtedness, interest paid from, 33.440</w:t>
      </w:r>
    </w:p>
    <w:p w:rsidR="00F92A03" w:rsidRDefault="00F92A03" w:rsidP="00F92A03">
      <w:pPr>
        <w:pStyle w:val="e0"/>
      </w:pPr>
      <w:r>
        <w:t>Dental board funds, deposits, 332.061</w:t>
      </w:r>
    </w:p>
    <w:p w:rsidR="00F92A03" w:rsidRDefault="00F92A03" w:rsidP="00F92A03">
      <w:pPr>
        <w:pStyle w:val="e0"/>
      </w:pPr>
      <w:r>
        <w:t>Facilities maintenance reserve fund, moneys to be used for certain energy projects, amount, 8.295</w:t>
      </w:r>
    </w:p>
    <w:p w:rsidR="00F92A03" w:rsidRDefault="00F92A03" w:rsidP="00F92A03">
      <w:pPr>
        <w:pStyle w:val="e0"/>
      </w:pPr>
      <w:r>
        <w:t>Fees, moneys of departments, agencies, how deposited, 33.080</w:t>
      </w:r>
    </w:p>
    <w:p w:rsidR="00F92A03" w:rsidRDefault="00F92A03" w:rsidP="00F92A03">
      <w:pPr>
        <w:pStyle w:val="e0"/>
      </w:pPr>
      <w:r>
        <w:t>Institutional funds, how credited, 31.030</w:t>
      </w:r>
    </w:p>
    <w:p w:rsidR="00F92A03" w:rsidRDefault="00F92A03" w:rsidP="00F92A03">
      <w:pPr>
        <w:pStyle w:val="e0"/>
      </w:pPr>
      <w:r>
        <w:t>Revenue sharing trust fund, 30.900</w:t>
      </w:r>
    </w:p>
    <w:p w:rsidR="00F92A03" w:rsidRDefault="00F92A03" w:rsidP="00F92A03">
      <w:pPr>
        <w:pStyle w:val="c0"/>
      </w:pPr>
      <w:r>
        <w:br w:type="column"/>
        <w:t>STATE TREASURY♦</w:t>
      </w:r>
    </w:p>
    <w:p w:rsidR="00F92A03" w:rsidRDefault="00F92A03" w:rsidP="00F92A03">
      <w:pPr>
        <w:pStyle w:val="e0"/>
      </w:pPr>
      <w:r>
        <w:t>School and seminary bonds, interest paid from, 33.440</w:t>
      </w:r>
    </w:p>
    <w:p w:rsidR="00F92A03" w:rsidRDefault="00F92A03" w:rsidP="00F92A03">
      <w:pPr>
        <w:pStyle w:val="e0"/>
      </w:pPr>
      <w:r>
        <w:t>State funds, see STATE FUNDS</w:t>
      </w:r>
    </w:p>
    <w:p w:rsidR="00F92A03" w:rsidRDefault="00F92A03" w:rsidP="00F92A03">
      <w:pPr>
        <w:pStyle w:val="h0"/>
      </w:pPr>
      <w:bookmarkStart w:id="2315" w:name="_Toc146364246"/>
      <w:r>
        <w:t>STATE UNIVERSITY</w:t>
      </w:r>
      <w:bookmarkEnd w:id="2315"/>
    </w:p>
    <w:p w:rsidR="00F92A03" w:rsidRDefault="00F92A03" w:rsidP="00F92A03">
      <w:pPr>
        <w:pStyle w:val="e0"/>
      </w:pPr>
      <w:r>
        <w:t>See UNIVERSITIES AND COLLEGES</w:t>
      </w:r>
    </w:p>
    <w:p w:rsidR="00F92A03" w:rsidRDefault="00F92A03" w:rsidP="00F92A03">
      <w:pPr>
        <w:pStyle w:val="h0"/>
      </w:pPr>
      <w:bookmarkStart w:id="2316" w:name="_Toc146364247"/>
      <w:r>
        <w:t>STATE VETERINARIAN</w:t>
      </w:r>
      <w:bookmarkEnd w:id="2316"/>
    </w:p>
    <w:p w:rsidR="00F92A03" w:rsidRDefault="00F92A03" w:rsidP="00F92A03">
      <w:pPr>
        <w:pStyle w:val="e0"/>
      </w:pPr>
      <w:r>
        <w:t>See VETERINARIAN, STATE</w:t>
      </w:r>
    </w:p>
    <w:p w:rsidR="00F92A03" w:rsidRDefault="00F92A03" w:rsidP="00F92A03">
      <w:pPr>
        <w:pStyle w:val="h0"/>
      </w:pPr>
      <w:bookmarkStart w:id="2317" w:name="_Toc146364248"/>
      <w:r>
        <w:t>STATE WARRANTS</w:t>
      </w:r>
      <w:bookmarkEnd w:id="2317"/>
    </w:p>
    <w:p w:rsidR="00F92A03" w:rsidRDefault="00F92A03" w:rsidP="00F92A03">
      <w:pPr>
        <w:pStyle w:val="e0"/>
      </w:pPr>
      <w:r>
        <w:t>See WARRANTS ON STATE TREASURY</w:t>
      </w:r>
    </w:p>
    <w:p w:rsidR="00F92A03" w:rsidRDefault="00F92A03" w:rsidP="00F92A03">
      <w:pPr>
        <w:pStyle w:val="h0"/>
      </w:pPr>
      <w:bookmarkStart w:id="2318" w:name="_Toc146364249"/>
      <w:r>
        <w:t>STATE, LIABILITY</w:t>
      </w:r>
      <w:bookmarkEnd w:id="2318"/>
    </w:p>
    <w:p w:rsidR="00F92A03" w:rsidRDefault="00F92A03" w:rsidP="00F92A03">
      <w:pPr>
        <w:pStyle w:val="e0"/>
      </w:pPr>
      <w:r>
        <w:t>See SOVEREIGN IMMUNITY</w:t>
      </w:r>
    </w:p>
    <w:p w:rsidR="00F92A03" w:rsidRDefault="00F92A03" w:rsidP="00F92A03">
      <w:pPr>
        <w:pStyle w:val="h0"/>
      </w:pPr>
      <w:bookmarkStart w:id="2319" w:name="_Toc146364250"/>
      <w:r>
        <w:t>STATIONARY ENGINEERS</w:t>
      </w:r>
      <w:bookmarkEnd w:id="2319"/>
    </w:p>
    <w:p w:rsidR="00F92A03" w:rsidRDefault="00F92A03" w:rsidP="00F92A03">
      <w:pPr>
        <w:pStyle w:val="e0"/>
      </w:pPr>
      <w:r>
        <w:t>See ENGINEERS</w:t>
      </w:r>
    </w:p>
    <w:p w:rsidR="00F92A03" w:rsidRDefault="00F92A03" w:rsidP="00F92A03">
      <w:pPr>
        <w:pStyle w:val="h0"/>
      </w:pPr>
      <w:bookmarkStart w:id="2320" w:name="_Toc146364251"/>
      <w:r>
        <w:t>STATISTICS</w:t>
      </w:r>
      <w:bookmarkEnd w:id="2320"/>
    </w:p>
    <w:p w:rsidR="00F92A03" w:rsidRDefault="00F92A03" w:rsidP="00F92A03">
      <w:pPr>
        <w:pStyle w:val="e0"/>
      </w:pPr>
      <w:r>
        <w:t>Agriculture, director's duties, 262.370</w:t>
      </w:r>
    </w:p>
    <w:p w:rsidR="00F92A03" w:rsidRDefault="00F92A03" w:rsidP="00F92A03">
      <w:pPr>
        <w:pStyle w:val="e0"/>
      </w:pPr>
      <w:r>
        <w:t>Industrial inspection, division of, duties, 291.070</w:t>
      </w:r>
    </w:p>
    <w:p w:rsidR="00F92A03" w:rsidRDefault="00F92A03" w:rsidP="00F92A03">
      <w:pPr>
        <w:pStyle w:val="e0"/>
      </w:pPr>
      <w:r>
        <w:t>See also VITAL STATISTICS</w:t>
      </w:r>
    </w:p>
    <w:p w:rsidR="00F92A03" w:rsidRDefault="00F92A03" w:rsidP="00F92A03">
      <w:pPr>
        <w:pStyle w:val="h0"/>
      </w:pPr>
      <w:bookmarkStart w:id="2321" w:name="_Toc146364252"/>
      <w:r>
        <w:t>STATUS OF WOMEN, MISSOURI COMMISSION</w:t>
      </w:r>
      <w:bookmarkEnd w:id="2321"/>
    </w:p>
    <w:p w:rsidR="00F92A03" w:rsidRDefault="00F92A03" w:rsidP="00F92A03">
      <w:pPr>
        <w:pStyle w:val="e0"/>
      </w:pPr>
      <w:r>
        <w:t>See LABOR AND INDUSTRIAL RELATIONS, DEPARTMENT OF (CH. 286)</w:t>
      </w:r>
    </w:p>
    <w:p w:rsidR="00F92A03" w:rsidRDefault="00F92A03" w:rsidP="00F92A03">
      <w:pPr>
        <w:pStyle w:val="h0"/>
      </w:pPr>
      <w:bookmarkStart w:id="2322" w:name="_Toc146364253"/>
      <w:r>
        <w:t>STATUTE OF FRAUDS</w:t>
      </w:r>
      <w:bookmarkEnd w:id="2322"/>
    </w:p>
    <w:p w:rsidR="00F92A03" w:rsidRDefault="00F92A03" w:rsidP="00F92A03">
      <w:pPr>
        <w:pStyle w:val="e0"/>
      </w:pPr>
      <w:r>
        <w:t>Agreements, when required to be in writing, 432.010</w:t>
      </w:r>
    </w:p>
    <w:p w:rsidR="00F92A03" w:rsidRDefault="00F92A03" w:rsidP="00F92A03">
      <w:pPr>
        <w:pStyle w:val="e0"/>
      </w:pPr>
      <w:r>
        <w:t>Contracts, cities, counties, requirements for validity, 432.070</w:t>
      </w:r>
    </w:p>
    <w:p w:rsidR="00F92A03" w:rsidRDefault="00F92A03" w:rsidP="00F92A03">
      <w:pPr>
        <w:pStyle w:val="e0"/>
      </w:pPr>
      <w:r>
        <w:t>Credit agreements, action on prohibited unless in writing, content required, exceptions, 432.045</w:t>
      </w:r>
    </w:p>
    <w:p w:rsidR="00F92A03" w:rsidRDefault="00F92A03" w:rsidP="00F92A03">
      <w:pPr>
        <w:pStyle w:val="e0"/>
      </w:pPr>
      <w:r>
        <w:t>Credit, representations to be in writing, 432.040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e0"/>
      </w:pPr>
      <w:r>
        <w:t>Estates, assignment, writing required, 432.060</w:t>
      </w:r>
    </w:p>
    <w:p w:rsidR="00F92A03" w:rsidRDefault="00F92A03" w:rsidP="00F92A03">
      <w:pPr>
        <w:pStyle w:val="e0"/>
      </w:pPr>
      <w:r>
        <w:t>Estates, transfer not in writing, effect, 432.050</w:t>
      </w:r>
    </w:p>
    <w:p w:rsidR="00F92A03" w:rsidRDefault="00F92A03" w:rsidP="00F92A03">
      <w:pPr>
        <w:pStyle w:val="e0"/>
      </w:pPr>
      <w:r>
        <w:t>Exceptions, 400.2-201</w:t>
      </w:r>
    </w:p>
    <w:p w:rsidR="00F92A03" w:rsidRDefault="00F92A03" w:rsidP="00F92A03">
      <w:pPr>
        <w:pStyle w:val="e0"/>
      </w:pPr>
      <w:r>
        <w:t>Inapplicable, when, 400.8-113</w:t>
      </w:r>
    </w:p>
    <w:p w:rsidR="00F92A03" w:rsidRDefault="00F92A03" w:rsidP="00F92A03">
      <w:pPr>
        <w:pStyle w:val="h1"/>
      </w:pPr>
      <w:r>
        <w:t>Leases</w:t>
      </w:r>
    </w:p>
    <w:p w:rsidR="00F92A03" w:rsidRDefault="00F92A03" w:rsidP="00F92A03">
      <w:pPr>
        <w:pStyle w:val="e1"/>
      </w:pPr>
      <w:r>
        <w:t>Assignment, writing required, 432.060</w:t>
      </w:r>
    </w:p>
    <w:p w:rsidR="00F92A03" w:rsidRDefault="00F92A03" w:rsidP="00F92A03">
      <w:pPr>
        <w:pStyle w:val="e1"/>
      </w:pPr>
      <w:r>
        <w:t>Not in writing, 432.050</w:t>
      </w:r>
    </w:p>
    <w:p w:rsidR="00F92A03" w:rsidRDefault="00F92A03" w:rsidP="00F92A03">
      <w:pPr>
        <w:pStyle w:val="e1"/>
      </w:pPr>
      <w:r>
        <w:t>Personal property, enforcement, formation and construction, lease contract, 400.2A-201</w:t>
      </w:r>
    </w:p>
    <w:p w:rsidR="00F92A03" w:rsidRDefault="00F92A03" w:rsidP="00F92A03">
      <w:pPr>
        <w:pStyle w:val="e1"/>
      </w:pPr>
      <w:r>
        <w:t>Sales contracts, 400.2-201</w:t>
      </w:r>
    </w:p>
    <w:p w:rsidR="00F92A03" w:rsidRDefault="00F92A03" w:rsidP="00F92A03">
      <w:pPr>
        <w:pStyle w:val="e1"/>
      </w:pPr>
      <w:r>
        <w:t>Sales, see SALES</w:t>
      </w:r>
    </w:p>
    <w:p w:rsidR="00F92A03" w:rsidRDefault="00F92A03" w:rsidP="00F92A03">
      <w:pPr>
        <w:pStyle w:val="e1"/>
      </w:pPr>
      <w:r>
        <w:t>Wages, assignment, writing required, 432.030</w:t>
      </w:r>
    </w:p>
    <w:p w:rsidR="00F92A03" w:rsidRDefault="00F92A03" w:rsidP="00F92A03">
      <w:pPr>
        <w:pStyle w:val="e1"/>
      </w:pPr>
      <w:r>
        <w:t>Written instrument required, when, 400.2-201</w:t>
      </w:r>
    </w:p>
    <w:p w:rsidR="00F92A03" w:rsidRDefault="00F92A03" w:rsidP="00F92A03">
      <w:pPr>
        <w:pStyle w:val="h0"/>
      </w:pPr>
      <w:bookmarkStart w:id="2323" w:name="_Toc146364254"/>
      <w:r>
        <w:t>STATUTE OF LIMITATIONS</w:t>
      </w:r>
      <w:bookmarkEnd w:id="2323"/>
    </w:p>
    <w:p w:rsidR="00F92A03" w:rsidRDefault="00F92A03" w:rsidP="00F92A03">
      <w:pPr>
        <w:pStyle w:val="e0"/>
      </w:pPr>
      <w:r>
        <w:t>Absconding, effect, 516.280</w:t>
      </w:r>
    </w:p>
    <w:p w:rsidR="00F92A03" w:rsidRDefault="00F92A03" w:rsidP="00F92A03">
      <w:pPr>
        <w:pStyle w:val="e0"/>
      </w:pPr>
      <w:r>
        <w:t>Absence of defendant, effect, 516.200</w:t>
      </w:r>
    </w:p>
    <w:p w:rsidR="00F92A03" w:rsidRDefault="00F92A03" w:rsidP="00F92A03">
      <w:pPr>
        <w:pStyle w:val="e0"/>
      </w:pPr>
      <w:r>
        <w:t>Accounts, action on, accrues, when, 516.160</w:t>
      </w:r>
    </w:p>
    <w:p w:rsidR="00F92A03" w:rsidRDefault="00F92A03" w:rsidP="00F92A03">
      <w:pPr>
        <w:pStyle w:val="e0"/>
      </w:pPr>
      <w:r>
        <w:t>Acknowledgment of obligation, effective, when, 516.320, 516.330</w:t>
      </w:r>
    </w:p>
    <w:p w:rsidR="00F92A03" w:rsidRDefault="00F92A03" w:rsidP="00F92A03">
      <w:pPr>
        <w:pStyle w:val="e0"/>
      </w:pPr>
      <w:r>
        <w:t>Action, when deemed to accrue, 516.100</w:t>
      </w:r>
    </w:p>
    <w:p w:rsidR="00F92A03" w:rsidRDefault="00F92A03" w:rsidP="00F92A03">
      <w:pPr>
        <w:pStyle w:val="e0"/>
      </w:pPr>
      <w:r>
        <w:t>Administration, decedent's estate, 473.070</w:t>
      </w:r>
    </w:p>
    <w:p w:rsidR="00F92A03" w:rsidRDefault="00F92A03" w:rsidP="00F92A03">
      <w:pPr>
        <w:pStyle w:val="e0"/>
      </w:pPr>
      <w:r>
        <w:t>Administrative actions, no tolling, certain suits, 516.103</w:t>
      </w:r>
    </w:p>
    <w:p w:rsidR="00F92A03" w:rsidRDefault="00F92A03" w:rsidP="00F92A03">
      <w:pPr>
        <w:pStyle w:val="c0"/>
      </w:pPr>
      <w:r>
        <w:br w:type="column"/>
        <w:t>STATUTE OF LIMITATIONS♦</w:t>
      </w:r>
    </w:p>
    <w:p w:rsidR="00F92A03" w:rsidRDefault="00F92A03" w:rsidP="00F92A03">
      <w:pPr>
        <w:pStyle w:val="e0"/>
      </w:pPr>
      <w:r>
        <w:t>Administrative penalties, commercial feed law, 266.212</w:t>
      </w:r>
    </w:p>
    <w:p w:rsidR="00F92A03" w:rsidRDefault="00F92A03" w:rsidP="00F92A03">
      <w:pPr>
        <w:pStyle w:val="e0"/>
      </w:pPr>
      <w:r>
        <w:t>Adoption decree, 453.140 to 453.160</w:t>
      </w:r>
    </w:p>
    <w:p w:rsidR="00F92A03" w:rsidRDefault="00F92A03" w:rsidP="00F92A03">
      <w:pPr>
        <w:pStyle w:val="e0"/>
      </w:pPr>
      <w:r>
        <w:t>Adoption, consent revocation, 453.160</w:t>
      </w:r>
    </w:p>
    <w:p w:rsidR="00F92A03" w:rsidRDefault="00F92A03" w:rsidP="00F92A03">
      <w:pPr>
        <w:pStyle w:val="e0"/>
      </w:pPr>
      <w:r>
        <w:t>Aliens, enemy, 516.210, 516.220</w:t>
      </w:r>
    </w:p>
    <w:p w:rsidR="00F92A03" w:rsidRDefault="00F92A03" w:rsidP="00F92A03">
      <w:pPr>
        <w:pStyle w:val="e0"/>
      </w:pPr>
      <w:r>
        <w:t>Antitrust law civil and criminal actions, 416.131</w:t>
      </w:r>
    </w:p>
    <w:p w:rsidR="00F92A03" w:rsidRDefault="00F92A03" w:rsidP="00F92A03">
      <w:pPr>
        <w:pStyle w:val="e0"/>
      </w:pPr>
      <w:r>
        <w:t>Application of law, 516.300, 516.310</w:t>
      </w:r>
    </w:p>
    <w:p w:rsidR="00F92A03" w:rsidRDefault="00F92A03" w:rsidP="00F92A03">
      <w:pPr>
        <w:pStyle w:val="e0"/>
      </w:pPr>
      <w:r>
        <w:t>Architects, professional engineers, structure defects, 516.097</w:t>
      </w:r>
    </w:p>
    <w:p w:rsidR="00F92A03" w:rsidRDefault="00F92A03" w:rsidP="00F92A03">
      <w:pPr>
        <w:pStyle w:val="e0"/>
      </w:pPr>
      <w:r>
        <w:t>Assault, 516.140</w:t>
      </w:r>
    </w:p>
    <w:p w:rsidR="00F92A03" w:rsidRDefault="00F92A03" w:rsidP="00F92A03">
      <w:pPr>
        <w:pStyle w:val="e0"/>
      </w:pPr>
      <w:r>
        <w:t>Assessments, neighborhood improvement districts, 67.465</w:t>
      </w:r>
    </w:p>
    <w:p w:rsidR="00F92A03" w:rsidRDefault="00F92A03" w:rsidP="00F92A03">
      <w:pPr>
        <w:pStyle w:val="e0"/>
      </w:pPr>
      <w:r>
        <w:t>Attachment proceedings, avoidance of judgment on constructive notice, 521.590</w:t>
      </w:r>
    </w:p>
    <w:p w:rsidR="00F92A03" w:rsidRDefault="00F92A03" w:rsidP="00F92A03">
      <w:pPr>
        <w:pStyle w:val="e0"/>
      </w:pPr>
      <w:r>
        <w:t>Attorneys, illegal division of fees, prosecution, 484.150</w:t>
      </w:r>
    </w:p>
    <w:p w:rsidR="00F92A03" w:rsidRDefault="00F92A03" w:rsidP="00F92A03">
      <w:pPr>
        <w:pStyle w:val="e0"/>
      </w:pPr>
      <w:r>
        <w:t>Ballot titles to constitutional amendments, initiative and referendum measures, action to challenge, 116.190</w:t>
      </w:r>
    </w:p>
    <w:p w:rsidR="00F92A03" w:rsidRDefault="00F92A03" w:rsidP="00F92A03">
      <w:pPr>
        <w:pStyle w:val="e0"/>
      </w:pPr>
      <w:r>
        <w:t>Bank deposits and collections, 400.4-406</w:t>
      </w:r>
    </w:p>
    <w:p w:rsidR="00F92A03" w:rsidRDefault="00F92A03" w:rsidP="00F92A03">
      <w:pPr>
        <w:pStyle w:val="e0"/>
      </w:pPr>
      <w:r>
        <w:t>Bank deposits and collections, generally, 400.4-111</w:t>
      </w:r>
    </w:p>
    <w:p w:rsidR="00F92A03" w:rsidRDefault="00F92A03" w:rsidP="00F92A03">
      <w:pPr>
        <w:pStyle w:val="e0"/>
      </w:pPr>
      <w:r>
        <w:t>Battery, 516.140</w:t>
      </w:r>
    </w:p>
    <w:p w:rsidR="00F92A03" w:rsidRDefault="00F92A03" w:rsidP="00F92A03">
      <w:pPr>
        <w:pStyle w:val="e0"/>
      </w:pPr>
      <w:r>
        <w:t>Birth, certification and registration, 193.085</w:t>
      </w:r>
    </w:p>
    <w:p w:rsidR="00F92A03" w:rsidRDefault="00F92A03" w:rsidP="00F92A03">
      <w:pPr>
        <w:pStyle w:val="e0"/>
      </w:pPr>
      <w:r>
        <w:t>Breach of covenant restricting size, height or cost of improvements, 516.095</w:t>
      </w:r>
    </w:p>
    <w:p w:rsidR="00F92A03" w:rsidRDefault="00F92A03" w:rsidP="00F92A03">
      <w:pPr>
        <w:pStyle w:val="e0"/>
      </w:pPr>
      <w:r>
        <w:t>Chattel, redemption from lienor, 430.135</w:t>
      </w:r>
    </w:p>
    <w:p w:rsidR="00F92A03" w:rsidRDefault="00F92A03" w:rsidP="00F92A03">
      <w:pPr>
        <w:pStyle w:val="e0"/>
      </w:pPr>
      <w:r>
        <w:t>Child support arrearages, fraudulent claim for, 556.036</w:t>
      </w:r>
    </w:p>
    <w:p w:rsidR="00F92A03" w:rsidRDefault="00F92A03" w:rsidP="00F92A03">
      <w:pPr>
        <w:pStyle w:val="e0"/>
      </w:pPr>
      <w:r>
        <w:t>Childhood sexual abuse, civil action for damages may be brought, when, 537.046</w:t>
      </w:r>
    </w:p>
    <w:p w:rsidR="00F92A03" w:rsidRDefault="00F92A03" w:rsidP="00F92A03">
      <w:pPr>
        <w:pStyle w:val="e0"/>
      </w:pPr>
      <w:r>
        <w:t>Claims against insolvent banks and trust companies, 361.510, 361.550</w:t>
      </w:r>
    </w:p>
    <w:p w:rsidR="00F92A03" w:rsidRDefault="00F92A03" w:rsidP="00F92A03">
      <w:pPr>
        <w:pStyle w:val="e0"/>
      </w:pPr>
      <w:r>
        <w:t>Claims against protectee, filing of action against, pendency, effect, 475.210</w:t>
      </w:r>
    </w:p>
    <w:p w:rsidR="00F92A03" w:rsidRDefault="00F92A03" w:rsidP="00F92A03">
      <w:pPr>
        <w:pStyle w:val="e0"/>
      </w:pPr>
      <w:r>
        <w:t>Collateral protection act, 427.190</w:t>
      </w:r>
    </w:p>
    <w:p w:rsidR="00F92A03" w:rsidRDefault="00F92A03" w:rsidP="00F92A03">
      <w:pPr>
        <w:pStyle w:val="e0"/>
      </w:pPr>
      <w:r>
        <w:t>Collection of fees, commodity merchandising councils, 275.350</w:t>
      </w:r>
    </w:p>
    <w:p w:rsidR="00F92A03" w:rsidRDefault="00F92A03" w:rsidP="00F92A03">
      <w:pPr>
        <w:pStyle w:val="e0"/>
      </w:pPr>
      <w:r>
        <w:t>Commercial feed laws, administrative penalties, 266.212</w:t>
      </w:r>
    </w:p>
    <w:p w:rsidR="00F92A03" w:rsidRDefault="00F92A03" w:rsidP="00F92A03">
      <w:pPr>
        <w:pStyle w:val="e0"/>
      </w:pPr>
      <w:r>
        <w:t>Community improvement district act, 67.1561</w:t>
      </w:r>
    </w:p>
    <w:p w:rsidR="00F92A03" w:rsidRDefault="00F92A03" w:rsidP="00F92A03">
      <w:pPr>
        <w:pStyle w:val="e0"/>
      </w:pPr>
      <w:r>
        <w:t>Concealment of defendant, effect, 516.280</w:t>
      </w:r>
    </w:p>
    <w:p w:rsidR="00F92A03" w:rsidRDefault="00F92A03" w:rsidP="00F92A03">
      <w:pPr>
        <w:pStyle w:val="e0"/>
      </w:pPr>
      <w:r>
        <w:t>Constitutional amendments, action to compel reversal of certification of petition, 116.200</w:t>
      </w:r>
    </w:p>
    <w:p w:rsidR="00F92A03" w:rsidRDefault="00F92A03" w:rsidP="00F92A03">
      <w:pPr>
        <w:pStyle w:val="e0"/>
      </w:pPr>
      <w:r>
        <w:t>Contest of will, 473.083</w:t>
      </w:r>
    </w:p>
    <w:p w:rsidR="00F92A03" w:rsidRDefault="00F92A03" w:rsidP="00F92A03">
      <w:pPr>
        <w:pStyle w:val="e0"/>
      </w:pPr>
      <w:r>
        <w:t>Contracts, obligations, liabilities, 516.120</w:t>
      </w:r>
    </w:p>
    <w:p w:rsidR="00F92A03" w:rsidRDefault="00F92A03" w:rsidP="00F92A03">
      <w:pPr>
        <w:pStyle w:val="e0"/>
      </w:pPr>
      <w:r>
        <w:t>Coroner, action against, 516.13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Demands against, 516.310</w:t>
      </w:r>
    </w:p>
    <w:p w:rsidR="00F92A03" w:rsidRDefault="00F92A03" w:rsidP="00F92A03">
      <w:pPr>
        <w:pStyle w:val="e1"/>
      </w:pPr>
      <w:r>
        <w:t>Dissolved, actions, 351.483</w:t>
      </w:r>
    </w:p>
    <w:p w:rsidR="00F92A03" w:rsidRDefault="00F92A03" w:rsidP="00F92A03">
      <w:pPr>
        <w:pStyle w:val="e1"/>
      </w:pPr>
      <w:r>
        <w:t>Corrections, department of, actions against, 516.145</w:t>
      </w:r>
    </w:p>
    <w:p w:rsidR="00F92A03" w:rsidRDefault="00F92A03" w:rsidP="00F92A03">
      <w:pPr>
        <w:pStyle w:val="e1"/>
      </w:pPr>
      <w:r>
        <w:t>Counterclaim, time computed how on dismissal, 516.370</w:t>
      </w:r>
    </w:p>
    <w:p w:rsidR="00F92A03" w:rsidRDefault="00F92A03" w:rsidP="00F92A03">
      <w:pPr>
        <w:pStyle w:val="e1"/>
      </w:pPr>
      <w:r>
        <w:t>Counties, acquisition of accreted lands, to run when, 241.330</w:t>
      </w:r>
    </w:p>
    <w:p w:rsidR="00F92A03" w:rsidRDefault="00F92A03" w:rsidP="00F92A03">
      <w:pPr>
        <w:pStyle w:val="e1"/>
      </w:pPr>
      <w:r>
        <w:t>Covenants of warranty and seisin, 516.110</w:t>
      </w:r>
    </w:p>
    <w:p w:rsidR="00F92A03" w:rsidRDefault="00F92A03" w:rsidP="00F92A03">
      <w:pPr>
        <w:pStyle w:val="c0"/>
      </w:pPr>
      <w:r>
        <w:br w:type="column"/>
        <w:t>STATUTE OF LIMITATIONS♦</w:t>
      </w:r>
    </w:p>
    <w:p w:rsidR="00F92A03" w:rsidRDefault="00F92A03" w:rsidP="00F92A03">
      <w:pPr>
        <w:pStyle w:val="e0"/>
      </w:pPr>
      <w:r>
        <w:t>Credit service organizations, actions against, 407.644</w:t>
      </w:r>
    </w:p>
    <w:p w:rsidR="00F92A03" w:rsidRDefault="00F92A03" w:rsidP="00F92A03">
      <w:pPr>
        <w:pStyle w:val="e0"/>
      </w:pPr>
      <w:r>
        <w:t>Credit, denial of, based on sex or marital status, action for damages, 314.115</w:t>
      </w:r>
    </w:p>
    <w:p w:rsidR="00F92A03" w:rsidRDefault="00F92A03" w:rsidP="00F92A03">
      <w:pPr>
        <w:pStyle w:val="e0"/>
      </w:pPr>
      <w:r>
        <w:t>Crime victims' compensation claims, 595.025, 595.055</w:t>
      </w:r>
    </w:p>
    <w:p w:rsidR="00F92A03" w:rsidRDefault="00F92A03" w:rsidP="00F92A03">
      <w:pPr>
        <w:pStyle w:val="e0"/>
      </w:pPr>
      <w:r>
        <w:t>Criminal actions stop and start, when, 556.036</w:t>
      </w:r>
    </w:p>
    <w:p w:rsidR="00F92A03" w:rsidRDefault="00F92A03" w:rsidP="00F92A03">
      <w:pPr>
        <w:pStyle w:val="e0"/>
      </w:pPr>
      <w:r>
        <w:t>Criminal activity forfeiture, when, tolling of, 513.630</w:t>
      </w:r>
    </w:p>
    <w:p w:rsidR="00F92A03" w:rsidRDefault="00F92A03" w:rsidP="00F92A03">
      <w:pPr>
        <w:pStyle w:val="e0"/>
      </w:pPr>
      <w:r>
        <w:t>Criminal code, 556.036</w:t>
      </w:r>
    </w:p>
    <w:p w:rsidR="00F92A03" w:rsidRDefault="00F92A03" w:rsidP="00F92A03">
      <w:pPr>
        <w:pStyle w:val="e0"/>
      </w:pPr>
      <w:r>
        <w:t>Criminal conversation, 516.140</w:t>
      </w:r>
    </w:p>
    <w:p w:rsidR="00F92A03" w:rsidRDefault="00F92A03" w:rsidP="00F92A03">
      <w:pPr>
        <w:pStyle w:val="e0"/>
      </w:pPr>
      <w:r>
        <w:t>Death of defendant, new action, 516.240</w:t>
      </w:r>
    </w:p>
    <w:p w:rsidR="00F92A03" w:rsidRDefault="00F92A03" w:rsidP="00F92A03">
      <w:pPr>
        <w:pStyle w:val="e0"/>
      </w:pPr>
      <w:r>
        <w:t>Death of plaintiff, new action, when, 516.250</w:t>
      </w:r>
    </w:p>
    <w:p w:rsidR="00F92A03" w:rsidRDefault="00F92A03" w:rsidP="00F92A03">
      <w:pPr>
        <w:pStyle w:val="e0"/>
      </w:pPr>
      <w:r>
        <w:t>Death, certification and registration, 193.145</w:t>
      </w:r>
    </w:p>
    <w:p w:rsidR="00F92A03" w:rsidRDefault="00F92A03" w:rsidP="00F92A03">
      <w:pPr>
        <w:pStyle w:val="e0"/>
      </w:pPr>
      <w:r>
        <w:t>Death, where action survives, 516.180</w:t>
      </w:r>
    </w:p>
    <w:p w:rsidR="00F92A03" w:rsidRDefault="00F92A03" w:rsidP="00F92A03">
      <w:pPr>
        <w:pStyle w:val="e0"/>
      </w:pPr>
      <w:r>
        <w:t>Deeds of trust, date due, not on face of instrument, determined how, 516.155</w:t>
      </w:r>
    </w:p>
    <w:p w:rsidR="00F92A03" w:rsidRDefault="00F92A03" w:rsidP="00F92A03">
      <w:pPr>
        <w:pStyle w:val="e0"/>
      </w:pPr>
      <w:r>
        <w:t>Deeds of trust, defective, 443.185</w:t>
      </w:r>
    </w:p>
    <w:p w:rsidR="00F92A03" w:rsidRDefault="00F92A03" w:rsidP="00F92A03">
      <w:pPr>
        <w:pStyle w:val="e0"/>
      </w:pPr>
      <w:r>
        <w:t>Defense time computed, how, on dismissal, 516.370</w:t>
      </w:r>
    </w:p>
    <w:p w:rsidR="00F92A03" w:rsidRDefault="00F92A03" w:rsidP="00F92A03">
      <w:pPr>
        <w:pStyle w:val="e0"/>
      </w:pPr>
      <w:r>
        <w:t>Defense, how pleaded, 509.090</w:t>
      </w:r>
    </w:p>
    <w:p w:rsidR="00F92A03" w:rsidRDefault="00F92A03" w:rsidP="00F92A03">
      <w:pPr>
        <w:pStyle w:val="h1"/>
      </w:pPr>
      <w:r>
        <w:t>Delinquent taxes</w:t>
      </w:r>
    </w:p>
    <w:p w:rsidR="00F92A03" w:rsidRDefault="00F92A03" w:rsidP="00F92A03">
      <w:pPr>
        <w:pStyle w:val="e1"/>
      </w:pPr>
      <w:r>
        <w:t>Counties, first class, 141.080</w:t>
      </w:r>
    </w:p>
    <w:p w:rsidR="00F92A03" w:rsidRDefault="00F92A03" w:rsidP="00F92A03">
      <w:pPr>
        <w:pStyle w:val="e1"/>
      </w:pPr>
      <w:r>
        <w:t>Land, 140.160</w:t>
      </w:r>
    </w:p>
    <w:p w:rsidR="00F92A03" w:rsidRDefault="00F92A03" w:rsidP="00F92A03">
      <w:pPr>
        <w:pStyle w:val="e1"/>
      </w:pPr>
      <w:r>
        <w:t>Personal, 140.730</w:t>
      </w:r>
    </w:p>
    <w:p w:rsidR="00F92A03" w:rsidRDefault="00F92A03" w:rsidP="00F92A03">
      <w:pPr>
        <w:pStyle w:val="e1"/>
      </w:pPr>
      <w:r>
        <w:t>St. Louis city, 141.890</w:t>
      </w:r>
    </w:p>
    <w:p w:rsidR="00F92A03" w:rsidRDefault="00F92A03" w:rsidP="00F92A03">
      <w:pPr>
        <w:pStyle w:val="h1"/>
      </w:pPr>
      <w:r>
        <w:t>Disabilities</w:t>
      </w:r>
    </w:p>
    <w:p w:rsidR="00F92A03" w:rsidRDefault="00F92A03" w:rsidP="00F92A03">
      <w:pPr>
        <w:pStyle w:val="e1"/>
      </w:pPr>
      <w:r>
        <w:t>Aliens, 516.210, 516.220</w:t>
      </w:r>
    </w:p>
    <w:p w:rsidR="00F92A03" w:rsidRDefault="00F92A03" w:rsidP="00F92A03">
      <w:pPr>
        <w:pStyle w:val="e1"/>
      </w:pPr>
      <w:r>
        <w:t>Available, when, 516.270</w:t>
      </w:r>
    </w:p>
    <w:p w:rsidR="00F92A03" w:rsidRDefault="00F92A03" w:rsidP="00F92A03">
      <w:pPr>
        <w:pStyle w:val="e1"/>
      </w:pPr>
      <w:r>
        <w:t>Death of person, effect, 516.050</w:t>
      </w:r>
    </w:p>
    <w:p w:rsidR="00F92A03" w:rsidRDefault="00F92A03" w:rsidP="00F92A03">
      <w:pPr>
        <w:pStyle w:val="e1"/>
      </w:pPr>
      <w:r>
        <w:t>Personal actions, effect, 516.170</w:t>
      </w:r>
    </w:p>
    <w:p w:rsidR="00F92A03" w:rsidRDefault="00F92A03" w:rsidP="00F92A03">
      <w:pPr>
        <w:pStyle w:val="e1"/>
      </w:pPr>
      <w:r>
        <w:t>Real actions, effect, 516.030</w:t>
      </w:r>
    </w:p>
    <w:p w:rsidR="00F92A03" w:rsidRDefault="00F92A03" w:rsidP="00F92A03">
      <w:pPr>
        <w:pStyle w:val="e1"/>
      </w:pPr>
      <w:r>
        <w:t>Two or more existing, effect, 516.290</w:t>
      </w:r>
    </w:p>
    <w:p w:rsidR="00F92A03" w:rsidRDefault="00F92A03" w:rsidP="00F92A03">
      <w:pPr>
        <w:pStyle w:val="e1"/>
      </w:pPr>
      <w:r>
        <w:t>Discharge of employee, unemployment compensation testimony, damages, 288.375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Durable power of attorney, breach of duty, action by principal, 404.727</w:t>
      </w:r>
    </w:p>
    <w:p w:rsidR="00F92A03" w:rsidRDefault="00F92A03" w:rsidP="00F92A03">
      <w:pPr>
        <w:pStyle w:val="e1"/>
      </w:pPr>
      <w:r>
        <w:t>Employee, dismissal right, damages, action, 516.140</w:t>
      </w:r>
    </w:p>
    <w:p w:rsidR="00F92A03" w:rsidRDefault="00F92A03" w:rsidP="00F92A03">
      <w:pPr>
        <w:pStyle w:val="e1"/>
      </w:pPr>
      <w:r>
        <w:t>Employees and laborers, preferred claims, 513.060</w:t>
      </w:r>
    </w:p>
    <w:p w:rsidR="00F92A03" w:rsidRDefault="00F92A03" w:rsidP="00F92A03">
      <w:pPr>
        <w:pStyle w:val="h1"/>
      </w:pPr>
      <w:r>
        <w:t>Escheats</w:t>
      </w:r>
    </w:p>
    <w:p w:rsidR="00F92A03" w:rsidRDefault="00F92A03" w:rsidP="00F92A03">
      <w:pPr>
        <w:pStyle w:val="e1"/>
      </w:pPr>
      <w:r>
        <w:t>Land, recovery, 470.170</w:t>
      </w:r>
    </w:p>
    <w:p w:rsidR="00F92A03" w:rsidRDefault="00F92A03" w:rsidP="00F92A03">
      <w:pPr>
        <w:pStyle w:val="h1"/>
      </w:pPr>
      <w:r>
        <w:t>Estates of decedents</w:t>
      </w:r>
    </w:p>
    <w:p w:rsidR="00F92A03" w:rsidRDefault="00F92A03" w:rsidP="00F92A03">
      <w:pPr>
        <w:pStyle w:val="e1"/>
      </w:pPr>
      <w:r>
        <w:t>Claims, 473.360, 473.444</w:t>
      </w:r>
    </w:p>
    <w:p w:rsidR="00F92A03" w:rsidRDefault="00F92A03" w:rsidP="00F92A03">
      <w:pPr>
        <w:pStyle w:val="e1"/>
      </w:pPr>
      <w:r>
        <w:t>Contingent claims, 473.393</w:t>
      </w:r>
    </w:p>
    <w:p w:rsidR="00F92A03" w:rsidRDefault="00F92A03" w:rsidP="00F92A03">
      <w:pPr>
        <w:pStyle w:val="e1"/>
      </w:pPr>
      <w:r>
        <w:t>Executor or administrator, suit against, 473.660</w:t>
      </w:r>
    </w:p>
    <w:p w:rsidR="00F92A03" w:rsidRDefault="00F92A03" w:rsidP="00F92A03">
      <w:pPr>
        <w:pStyle w:val="e1"/>
      </w:pPr>
      <w:r>
        <w:t>Executor's or administrator's bond, action on, 473.213</w:t>
      </w:r>
    </w:p>
    <w:p w:rsidR="00F92A03" w:rsidRDefault="00F92A03" w:rsidP="00F92A03">
      <w:pPr>
        <w:pStyle w:val="e1"/>
      </w:pPr>
      <w:r>
        <w:t>Refund, distributees, 473.637</w:t>
      </w:r>
    </w:p>
    <w:p w:rsidR="00F92A03" w:rsidRDefault="00F92A03" w:rsidP="00F92A03">
      <w:pPr>
        <w:pStyle w:val="e1"/>
      </w:pPr>
      <w:r>
        <w:t>Execution, condemnation judgment, 88.130</w:t>
      </w:r>
    </w:p>
    <w:p w:rsidR="00F92A03" w:rsidRDefault="00F92A03" w:rsidP="00F92A03">
      <w:pPr>
        <w:pStyle w:val="e1"/>
      </w:pPr>
      <w:r>
        <w:t>Executions, 513.020</w:t>
      </w:r>
    </w:p>
    <w:p w:rsidR="00F92A03" w:rsidRDefault="00F92A03" w:rsidP="00F92A03">
      <w:pPr>
        <w:pStyle w:val="e1"/>
      </w:pPr>
      <w:r>
        <w:t>Executors' and administrators' actions, 516.180</w:t>
      </w:r>
    </w:p>
    <w:p w:rsidR="00F92A03" w:rsidRDefault="00F92A03" w:rsidP="00F92A03">
      <w:pPr>
        <w:pStyle w:val="c0"/>
      </w:pPr>
      <w:r>
        <w:br w:type="column"/>
        <w:t>STATUTE OF LIMITATIONS♦</w:t>
      </w:r>
    </w:p>
    <w:p w:rsidR="00F92A03" w:rsidRDefault="00F92A03" w:rsidP="00F92A03">
      <w:pPr>
        <w:pStyle w:val="e0"/>
      </w:pPr>
      <w:r>
        <w:t>Exemption from execution, personal service debt, 513.470</w:t>
      </w:r>
    </w:p>
    <w:p w:rsidR="00F92A03" w:rsidRDefault="00F92A03" w:rsidP="00F92A03">
      <w:pPr>
        <w:pStyle w:val="e0"/>
      </w:pPr>
      <w:r>
        <w:t>Fair labor standards act, actions under, 516.140</w:t>
      </w:r>
    </w:p>
    <w:p w:rsidR="00F92A03" w:rsidRDefault="00F92A03" w:rsidP="00F92A03">
      <w:pPr>
        <w:pStyle w:val="e0"/>
      </w:pPr>
      <w:r>
        <w:t>False imprisonment, 516.140</w:t>
      </w:r>
    </w:p>
    <w:p w:rsidR="00F92A03" w:rsidRDefault="00F92A03" w:rsidP="00F92A03">
      <w:pPr>
        <w:pStyle w:val="e0"/>
      </w:pPr>
      <w:r>
        <w:t>Ferries, actions against, 237.240</w:t>
      </w:r>
    </w:p>
    <w:p w:rsidR="00F92A03" w:rsidRDefault="00F92A03" w:rsidP="00F92A03">
      <w:pPr>
        <w:pStyle w:val="e0"/>
      </w:pPr>
      <w:r>
        <w:t>Final judgment taken on interlocutory judgment, when absolute, 511.190</w:t>
      </w:r>
    </w:p>
    <w:p w:rsidR="00F92A03" w:rsidRDefault="00F92A03" w:rsidP="00F92A03">
      <w:pPr>
        <w:pStyle w:val="e0"/>
      </w:pPr>
      <w:r>
        <w:t>Finance director's actions against bank officials, 361.320</w:t>
      </w:r>
    </w:p>
    <w:p w:rsidR="00F92A03" w:rsidRDefault="00F92A03" w:rsidP="00F92A03">
      <w:pPr>
        <w:pStyle w:val="e0"/>
      </w:pPr>
      <w:r>
        <w:t>Financial records, access to, action to enforce, 408.695; tolled when, 408.699</w:t>
      </w:r>
    </w:p>
    <w:p w:rsidR="00F92A03" w:rsidRDefault="00F92A03" w:rsidP="00F92A03">
      <w:pPr>
        <w:pStyle w:val="e0"/>
      </w:pPr>
      <w:r>
        <w:t>Fiscal notes to constitutional amendment, initiative and referendum measure, action to challenge, 116.190</w:t>
      </w:r>
    </w:p>
    <w:p w:rsidR="00F92A03" w:rsidRDefault="00F92A03" w:rsidP="00F92A03">
      <w:pPr>
        <w:pStyle w:val="e0"/>
      </w:pPr>
      <w:r>
        <w:t>Five years, 516.120</w:t>
      </w:r>
    </w:p>
    <w:p w:rsidR="00F92A03" w:rsidRDefault="00F92A03" w:rsidP="00F92A03">
      <w:pPr>
        <w:pStyle w:val="e0"/>
      </w:pPr>
      <w:r>
        <w:t>Forcible entry and detainer, 534.300</w:t>
      </w:r>
    </w:p>
    <w:p w:rsidR="00F92A03" w:rsidRDefault="00F92A03" w:rsidP="00F92A03">
      <w:pPr>
        <w:pStyle w:val="e0"/>
      </w:pPr>
      <w:r>
        <w:t>Foreign actions, 516.190</w:t>
      </w:r>
    </w:p>
    <w:p w:rsidR="00F92A03" w:rsidRDefault="00F92A03" w:rsidP="00F92A03">
      <w:pPr>
        <w:pStyle w:val="e0"/>
      </w:pPr>
      <w:r>
        <w:t>Franchises, action for damages, 407.410</w:t>
      </w:r>
    </w:p>
    <w:p w:rsidR="00F92A03" w:rsidRDefault="00F92A03" w:rsidP="00F92A03">
      <w:pPr>
        <w:pStyle w:val="e0"/>
      </w:pPr>
      <w:r>
        <w:t>Fraud, 516.120</w:t>
      </w:r>
    </w:p>
    <w:p w:rsidR="00F92A03" w:rsidRDefault="00F92A03" w:rsidP="00F92A03">
      <w:pPr>
        <w:pStyle w:val="e0"/>
      </w:pPr>
      <w:r>
        <w:t>Gambling, action to recover losses, 434.090</w:t>
      </w:r>
    </w:p>
    <w:p w:rsidR="00F92A03" w:rsidRDefault="00F92A03" w:rsidP="00F92A03">
      <w:pPr>
        <w:pStyle w:val="e0"/>
      </w:pPr>
      <w:r>
        <w:t>Gas storage, civil actions, 393.510</w:t>
      </w:r>
    </w:p>
    <w:p w:rsidR="00F92A03" w:rsidRDefault="00F92A03" w:rsidP="00F92A03">
      <w:pPr>
        <w:pStyle w:val="e0"/>
      </w:pPr>
      <w:r>
        <w:t>Grain dealer whose license has been revoked, filing claims against, 276.491</w:t>
      </w:r>
    </w:p>
    <w:p w:rsidR="00F92A03" w:rsidRDefault="00F92A03" w:rsidP="00F92A03">
      <w:pPr>
        <w:pStyle w:val="e0"/>
      </w:pPr>
      <w:r>
        <w:t>Home equity program act, 67.1654</w:t>
      </w:r>
    </w:p>
    <w:p w:rsidR="00F92A03" w:rsidRDefault="00F92A03" w:rsidP="00F92A03">
      <w:pPr>
        <w:pStyle w:val="e0"/>
      </w:pPr>
      <w:r>
        <w:t>Improper acts of defendant, effect, 516.280</w:t>
      </w:r>
    </w:p>
    <w:p w:rsidR="00F92A03" w:rsidRDefault="00F92A03" w:rsidP="00F92A03">
      <w:pPr>
        <w:pStyle w:val="e0"/>
      </w:pPr>
      <w:r>
        <w:t>Improper discharge of employee for testimony, unemployment compensation, damages,  288.375</w:t>
      </w:r>
    </w:p>
    <w:p w:rsidR="00F92A03" w:rsidRDefault="00F92A03" w:rsidP="00F92A03">
      <w:pPr>
        <w:pStyle w:val="e0"/>
      </w:pPr>
      <w:r>
        <w:t>Initiative and referendum measures, action to compel reversal of certification of petition, 116.200</w:t>
      </w:r>
    </w:p>
    <w:p w:rsidR="00F92A03" w:rsidRDefault="00F92A03" w:rsidP="00F92A03">
      <w:pPr>
        <w:pStyle w:val="e0"/>
      </w:pPr>
      <w:r>
        <w:t>Injunction, tolls statute, 516.260</w:t>
      </w:r>
    </w:p>
    <w:p w:rsidR="00F92A03" w:rsidRDefault="00F92A03" w:rsidP="00F92A03">
      <w:pPr>
        <w:pStyle w:val="e0"/>
      </w:pPr>
      <w:r>
        <w:t>Injury to person or rights, 516.120</w:t>
      </w:r>
    </w:p>
    <w:p w:rsidR="00F92A03" w:rsidRDefault="00F92A03" w:rsidP="00F92A03">
      <w:pPr>
        <w:pStyle w:val="e0"/>
      </w:pPr>
      <w:r>
        <w:t>Inmates, department of corrections, cost of care, 217.831</w:t>
      </w:r>
    </w:p>
    <w:p w:rsidR="00F92A03" w:rsidRDefault="00F92A03" w:rsidP="00F92A03">
      <w:pPr>
        <w:pStyle w:val="e0"/>
      </w:pPr>
      <w:r>
        <w:t>Insurance company securities, action to recover profit from unfair dealings in, 375.423</w:t>
      </w:r>
    </w:p>
    <w:p w:rsidR="00F92A03" w:rsidRDefault="00F92A03" w:rsidP="00F92A03">
      <w:pPr>
        <w:pStyle w:val="e0"/>
      </w:pPr>
      <w:r>
        <w:t>Invasion of privacy, time limitation to bring action, 556.038</w:t>
      </w:r>
    </w:p>
    <w:p w:rsidR="00F92A03" w:rsidRDefault="00F92A03" w:rsidP="00F92A03">
      <w:pPr>
        <w:pStyle w:val="e0"/>
      </w:pPr>
      <w:r>
        <w:t>Joint debtors, revival of actions, 516.330</w:t>
      </w:r>
    </w:p>
    <w:p w:rsidR="00F92A03" w:rsidRDefault="00F92A03" w:rsidP="00F92A03">
      <w:pPr>
        <w:pStyle w:val="h1"/>
      </w:pPr>
      <w:r>
        <w:t>Judgment</w:t>
      </w:r>
    </w:p>
    <w:p w:rsidR="00F92A03" w:rsidRDefault="00F92A03" w:rsidP="00F92A03">
      <w:pPr>
        <w:pStyle w:val="e1"/>
      </w:pPr>
      <w:r>
        <w:t>Dissolution, separation, annulment, periodic payment presumed paid in ten years, exception, 516.350</w:t>
      </w:r>
    </w:p>
    <w:p w:rsidR="00F92A03" w:rsidRDefault="00F92A03" w:rsidP="00F92A03">
      <w:pPr>
        <w:pStyle w:val="e1"/>
      </w:pPr>
      <w:r>
        <w:t>Presumed paid, when, inclusion in automated child support system, when, 516.350</w:t>
      </w:r>
    </w:p>
    <w:p w:rsidR="00F92A03" w:rsidRDefault="00F92A03" w:rsidP="00F92A03">
      <w:pPr>
        <w:pStyle w:val="e1"/>
      </w:pPr>
      <w:r>
        <w:t>Reversal, new action, 516.230</w:t>
      </w:r>
    </w:p>
    <w:p w:rsidR="00F92A03" w:rsidRDefault="00F92A03" w:rsidP="00F92A03">
      <w:pPr>
        <w:pStyle w:val="e1"/>
      </w:pPr>
      <w:r>
        <w:t>Revival, when, 511.370</w:t>
      </w:r>
    </w:p>
    <w:p w:rsidR="00F92A03" w:rsidRDefault="00F92A03" w:rsidP="00F92A03">
      <w:pPr>
        <w:pStyle w:val="e1"/>
      </w:pPr>
      <w:r>
        <w:t>Set aside, when, 511.250</w:t>
      </w:r>
    </w:p>
    <w:p w:rsidR="00F92A03" w:rsidRDefault="00F92A03" w:rsidP="00F92A03">
      <w:pPr>
        <w:pStyle w:val="e1"/>
      </w:pPr>
      <w:r>
        <w:t>Judgment debtor, examination of, 513.380</w:t>
      </w:r>
    </w:p>
    <w:p w:rsidR="00F92A03" w:rsidRDefault="00F92A03" w:rsidP="00F92A03">
      <w:pPr>
        <w:pStyle w:val="e1"/>
      </w:pPr>
      <w:r>
        <w:t>Land surveys, errors or omission, action must be brought, when, 516.098</w:t>
      </w:r>
    </w:p>
    <w:p w:rsidR="00F92A03" w:rsidRDefault="00F92A03" w:rsidP="00F92A03">
      <w:pPr>
        <w:pStyle w:val="e1"/>
      </w:pPr>
      <w:r>
        <w:t>Land tax collection law, 141.340</w:t>
      </w:r>
    </w:p>
    <w:p w:rsidR="00F92A03" w:rsidRDefault="00F92A03" w:rsidP="00F92A03">
      <w:pPr>
        <w:pStyle w:val="e1"/>
      </w:pPr>
      <w:r>
        <w:t>Land, sale of, for taxes and special assessments, 140.160</w:t>
      </w:r>
    </w:p>
    <w:p w:rsidR="00F92A03" w:rsidRDefault="00F92A03" w:rsidP="00F92A03">
      <w:pPr>
        <w:pStyle w:val="e1"/>
      </w:pPr>
      <w:r>
        <w:t>Law, illegal practice of, prosecution, 484.020</w:t>
      </w:r>
    </w:p>
    <w:p w:rsidR="00F92A03" w:rsidRDefault="00F92A03" w:rsidP="00F92A03">
      <w:pPr>
        <w:pStyle w:val="e1"/>
      </w:pPr>
      <w:r>
        <w:t>Leases, personal property, action for default, tolling, 400.2A-506</w:t>
      </w:r>
    </w:p>
    <w:p w:rsidR="00F92A03" w:rsidRDefault="00F92A03" w:rsidP="00F92A03">
      <w:pPr>
        <w:pStyle w:val="c0"/>
      </w:pPr>
      <w:r>
        <w:br w:type="column"/>
        <w:t>STATUTE OF LIMITATIONS♦</w:t>
      </w:r>
    </w:p>
    <w:p w:rsidR="00F92A03" w:rsidRDefault="00F92A03" w:rsidP="00F92A03">
      <w:pPr>
        <w:pStyle w:val="e0"/>
      </w:pPr>
      <w:r>
        <w:t>Legislative bills, actions brought on procedural defects in enactment, time limitation, exception, 516.500</w:t>
      </w:r>
    </w:p>
    <w:p w:rsidR="00F92A03" w:rsidRDefault="00F92A03" w:rsidP="00F92A03">
      <w:pPr>
        <w:pStyle w:val="e0"/>
      </w:pPr>
      <w:r>
        <w:t>Letters of credit, 400.5-115</w:t>
      </w:r>
    </w:p>
    <w:p w:rsidR="00F92A03" w:rsidRDefault="00F92A03" w:rsidP="00F92A03">
      <w:pPr>
        <w:pStyle w:val="e0"/>
      </w:pPr>
      <w:r>
        <w:t>Libel, 516.140</w:t>
      </w:r>
    </w:p>
    <w:p w:rsidR="00F92A03" w:rsidRDefault="00F92A03" w:rsidP="00F92A03">
      <w:pPr>
        <w:pStyle w:val="e0"/>
      </w:pPr>
      <w:r>
        <w:t>Lien against railroad for supplies, 429.460</w:t>
      </w:r>
    </w:p>
    <w:p w:rsidR="00F92A03" w:rsidRDefault="00F92A03" w:rsidP="00F92A03">
      <w:pPr>
        <w:pStyle w:val="e0"/>
      </w:pPr>
      <w:r>
        <w:t>Malicious prosecution, 516.140</w:t>
      </w:r>
    </w:p>
    <w:p w:rsidR="00F92A03" w:rsidRDefault="00F92A03" w:rsidP="00F92A03">
      <w:pPr>
        <w:pStyle w:val="e0"/>
      </w:pPr>
      <w:r>
        <w:t>Mechanics' and materialmen's liens, 429.080, 429.170, 429.310</w:t>
      </w:r>
    </w:p>
    <w:p w:rsidR="00F92A03" w:rsidRDefault="00F92A03" w:rsidP="00F92A03">
      <w:pPr>
        <w:pStyle w:val="e0"/>
      </w:pPr>
      <w:r>
        <w:t>Medical malpractice by health care providers, 516.105</w:t>
      </w:r>
    </w:p>
    <w:p w:rsidR="00F92A03" w:rsidRDefault="00F92A03" w:rsidP="00F92A03">
      <w:pPr>
        <w:pStyle w:val="e0"/>
      </w:pPr>
      <w:r>
        <w:t>Minors, disaffirmance of conveyances, 442.080</w:t>
      </w:r>
    </w:p>
    <w:p w:rsidR="00F92A03" w:rsidRDefault="00F92A03" w:rsidP="00F92A03">
      <w:pPr>
        <w:pStyle w:val="e0"/>
      </w:pPr>
      <w:r>
        <w:t>Mortgage foreclosures, 516.150</w:t>
      </w:r>
    </w:p>
    <w:p w:rsidR="00F92A03" w:rsidRDefault="00F92A03" w:rsidP="00F92A03">
      <w:pPr>
        <w:pStyle w:val="e0"/>
      </w:pPr>
      <w:r>
        <w:t>Mortgages, defective, release valid, when, 443.185; date not shown on face, 516.155</w:t>
      </w:r>
    </w:p>
    <w:p w:rsidR="00F92A03" w:rsidRDefault="00F92A03" w:rsidP="00F92A03">
      <w:pPr>
        <w:pStyle w:val="e0"/>
      </w:pPr>
      <w:r>
        <w:t>Museums, property loaned to, injury or loss actions for damages to begin when, 184.116</w:t>
      </w:r>
    </w:p>
    <w:p w:rsidR="00F92A03" w:rsidRDefault="00F92A03" w:rsidP="00F92A03">
      <w:pPr>
        <w:pStyle w:val="e0"/>
      </w:pPr>
      <w:r>
        <w:t>Negotiable instruments, generally, 400.3-118</w:t>
      </w:r>
    </w:p>
    <w:p w:rsidR="00F92A03" w:rsidRDefault="00F92A03" w:rsidP="00F92A03">
      <w:pPr>
        <w:pStyle w:val="e0"/>
      </w:pPr>
      <w:r>
        <w:t>Neighborhood improvement districts, suit to set aside assessment or question validity of proceedings, 67.465</w:t>
      </w:r>
    </w:p>
    <w:p w:rsidR="00F92A03" w:rsidRDefault="00F92A03" w:rsidP="00F92A03">
      <w:pPr>
        <w:pStyle w:val="e0"/>
      </w:pPr>
      <w:r>
        <w:t>Nonprobate transfers, action for accounting to payback pro rata share to personal representative to cover statutory allowances and claims, 461.071, 461.300</w:t>
      </w:r>
    </w:p>
    <w:p w:rsidR="00F92A03" w:rsidRDefault="00F92A03" w:rsidP="00F92A03">
      <w:pPr>
        <w:pStyle w:val="e0"/>
      </w:pPr>
      <w:r>
        <w:t>Nonsuit, new action, when commenced, 516.230</w:t>
      </w:r>
    </w:p>
    <w:p w:rsidR="00F92A03" w:rsidRDefault="00F92A03" w:rsidP="00F92A03">
      <w:pPr>
        <w:pStyle w:val="e0"/>
      </w:pPr>
      <w:r>
        <w:t>Occupational diseases, workers' compensation, begins to run, when, 287.067</w:t>
      </w:r>
    </w:p>
    <w:p w:rsidR="00F92A03" w:rsidRDefault="00F92A03" w:rsidP="00F92A03">
      <w:pPr>
        <w:pStyle w:val="e0"/>
      </w:pPr>
      <w:r>
        <w:t>Offender, actions against department of corrections, 516.145</w:t>
      </w:r>
    </w:p>
    <w:p w:rsidR="00F92A03" w:rsidRDefault="00F92A03" w:rsidP="00F92A03">
      <w:pPr>
        <w:pStyle w:val="e0"/>
      </w:pPr>
      <w:r>
        <w:t>Offenders, department of corrections, cost of care, 217.831</w:t>
      </w:r>
    </w:p>
    <w:p w:rsidR="00F92A03" w:rsidRDefault="00F92A03" w:rsidP="00F92A03">
      <w:pPr>
        <w:pStyle w:val="e0"/>
      </w:pPr>
      <w:r>
        <w:t>Officer, action against, 516.130</w:t>
      </w:r>
    </w:p>
    <w:p w:rsidR="00F92A03" w:rsidRDefault="00F92A03" w:rsidP="00F92A03">
      <w:pPr>
        <w:pStyle w:val="e0"/>
      </w:pPr>
      <w:r>
        <w:t>One year, limitation, 516.145</w:t>
      </w:r>
    </w:p>
    <w:p w:rsidR="00F92A03" w:rsidRDefault="00F92A03" w:rsidP="00F92A03">
      <w:pPr>
        <w:pStyle w:val="e0"/>
      </w:pPr>
      <w:r>
        <w:t>Partition fence disputes, review, 272.340</w:t>
      </w:r>
    </w:p>
    <w:p w:rsidR="00F92A03" w:rsidRDefault="00F92A03" w:rsidP="00F92A03">
      <w:pPr>
        <w:pStyle w:val="e0"/>
      </w:pPr>
      <w:r>
        <w:t>Paternity actions, 210.826, 210.828</w:t>
      </w:r>
    </w:p>
    <w:p w:rsidR="00F92A03" w:rsidRDefault="00F92A03" w:rsidP="00F92A03">
      <w:pPr>
        <w:pStyle w:val="e0"/>
      </w:pPr>
      <w:r>
        <w:t>Payment of judgment, presumed, when, inclusion in automated child support system, when, 516.350</w:t>
      </w:r>
    </w:p>
    <w:p w:rsidR="00F92A03" w:rsidRDefault="00F92A03" w:rsidP="00F92A03">
      <w:pPr>
        <w:pStyle w:val="e0"/>
      </w:pPr>
      <w:r>
        <w:t>Payment, effect, 516.340</w:t>
      </w:r>
    </w:p>
    <w:p w:rsidR="00F92A03" w:rsidRDefault="00F92A03" w:rsidP="00F92A03">
      <w:pPr>
        <w:pStyle w:val="h1"/>
      </w:pPr>
      <w:r>
        <w:t>Penal statutes</w:t>
      </w:r>
    </w:p>
    <w:p w:rsidR="00F92A03" w:rsidRDefault="00F92A03" w:rsidP="00F92A03">
      <w:pPr>
        <w:pStyle w:val="e1"/>
      </w:pPr>
      <w:r>
        <w:t>Action commenced, when, 516.380</w:t>
      </w:r>
    </w:p>
    <w:p w:rsidR="00F92A03" w:rsidRDefault="00F92A03" w:rsidP="00F92A03">
      <w:pPr>
        <w:pStyle w:val="e1"/>
      </w:pPr>
      <w:r>
        <w:t>Alien disability not applicable, 516.220</w:t>
      </w:r>
    </w:p>
    <w:p w:rsidR="00F92A03" w:rsidRDefault="00F92A03" w:rsidP="00F92A03">
      <w:pPr>
        <w:pStyle w:val="e1"/>
      </w:pPr>
      <w:r>
        <w:t>Application of law, 516.410</w:t>
      </w:r>
    </w:p>
    <w:p w:rsidR="00F92A03" w:rsidRDefault="00F92A03" w:rsidP="00F92A03">
      <w:pPr>
        <w:pStyle w:val="e1"/>
      </w:pPr>
      <w:r>
        <w:t>County or city as plaintiff, 516.390</w:t>
      </w:r>
    </w:p>
    <w:p w:rsidR="00F92A03" w:rsidRDefault="00F92A03" w:rsidP="00F92A03">
      <w:pPr>
        <w:pStyle w:val="e1"/>
      </w:pPr>
      <w:r>
        <w:t>Inapplicable to corporations, when, 516.420</w:t>
      </w:r>
    </w:p>
    <w:p w:rsidR="00F92A03" w:rsidRDefault="00F92A03" w:rsidP="00F92A03">
      <w:pPr>
        <w:pStyle w:val="e1"/>
      </w:pPr>
      <w:r>
        <w:t>Party aggrieved as plaintiff, 516.130, 516.400</w:t>
      </w:r>
    </w:p>
    <w:p w:rsidR="00F92A03" w:rsidRDefault="00F92A03" w:rsidP="00F92A03">
      <w:pPr>
        <w:pStyle w:val="e1"/>
      </w:pPr>
      <w:r>
        <w:t>State as plaintiff, 516.390</w:t>
      </w:r>
    </w:p>
    <w:p w:rsidR="00F92A03" w:rsidRDefault="00F92A03" w:rsidP="00F92A03">
      <w:pPr>
        <w:pStyle w:val="e1"/>
      </w:pPr>
      <w:r>
        <w:t>Prevailing wages, actions, 516.130</w:t>
      </w:r>
    </w:p>
    <w:p w:rsidR="00F92A03" w:rsidRDefault="00F92A03" w:rsidP="00F92A03">
      <w:pPr>
        <w:pStyle w:val="e1"/>
      </w:pPr>
      <w:r>
        <w:t>Prisoners, cost of care, 217.831</w:t>
      </w:r>
    </w:p>
    <w:p w:rsidR="00F92A03" w:rsidRDefault="00F92A03" w:rsidP="00F92A03">
      <w:pPr>
        <w:pStyle w:val="e1"/>
      </w:pPr>
      <w:r>
        <w:t>Promise, new, effective when, 516.320, 516.330</w:t>
      </w:r>
    </w:p>
    <w:p w:rsidR="00F92A03" w:rsidRDefault="00F92A03" w:rsidP="00F92A03">
      <w:pPr>
        <w:pStyle w:val="e1"/>
      </w:pPr>
      <w:r>
        <w:t>Pyramid sales scheme, action for damages, 407.410</w:t>
      </w:r>
    </w:p>
    <w:p w:rsidR="00F92A03" w:rsidRDefault="00F92A03" w:rsidP="00F92A03">
      <w:pPr>
        <w:pStyle w:val="e1"/>
      </w:pPr>
      <w:r>
        <w:t>Quiet title, appearance, 527.220</w:t>
      </w:r>
    </w:p>
    <w:p w:rsidR="00F92A03" w:rsidRDefault="00F92A03" w:rsidP="00F92A03">
      <w:pPr>
        <w:pStyle w:val="h1"/>
      </w:pPr>
      <w:r>
        <w:t>Real actions</w:t>
      </w:r>
    </w:p>
    <w:p w:rsidR="00F92A03" w:rsidRDefault="00F92A03" w:rsidP="00F92A03">
      <w:pPr>
        <w:pStyle w:val="e1"/>
      </w:pPr>
      <w:r>
        <w:t>Adverse possession, prohibition, granting judgment of, 516.090</w:t>
      </w:r>
    </w:p>
    <w:p w:rsidR="00F92A03" w:rsidRDefault="00F92A03" w:rsidP="00F92A03">
      <w:pPr>
        <w:pStyle w:val="c0"/>
      </w:pPr>
      <w:r>
        <w:br w:type="column"/>
        <w:t>STATUTE OF LIMITATIONS♦</w:t>
      </w:r>
    </w:p>
    <w:p w:rsidR="00F92A03" w:rsidRDefault="00F92A03" w:rsidP="00F92A03">
      <w:pPr>
        <w:pStyle w:val="c1"/>
      </w:pPr>
      <w:r>
        <w:t>Real actions♦</w:t>
      </w:r>
    </w:p>
    <w:p w:rsidR="00F92A03" w:rsidRDefault="00F92A03" w:rsidP="00F92A03">
      <w:pPr>
        <w:pStyle w:val="e1"/>
      </w:pPr>
      <w:r>
        <w:t>Charitable uses of lands, not applicable to, 516.090</w:t>
      </w:r>
    </w:p>
    <w:p w:rsidR="00F92A03" w:rsidRDefault="00F92A03" w:rsidP="00F92A03">
      <w:pPr>
        <w:pStyle w:val="e1"/>
      </w:pPr>
      <w:r>
        <w:t>Death under disability, effect, 516.050</w:t>
      </w:r>
    </w:p>
    <w:p w:rsidR="00F92A03" w:rsidRDefault="00F92A03" w:rsidP="00F92A03">
      <w:pPr>
        <w:pStyle w:val="e1"/>
      </w:pPr>
      <w:r>
        <w:t>Descent, effect on right of possession, 516.020</w:t>
      </w:r>
    </w:p>
    <w:p w:rsidR="00F92A03" w:rsidRDefault="00F92A03" w:rsidP="00F92A03">
      <w:pPr>
        <w:pStyle w:val="e1"/>
      </w:pPr>
      <w:r>
        <w:t>Disabilities, effect, 516.030</w:t>
      </w:r>
    </w:p>
    <w:p w:rsidR="00F92A03" w:rsidRDefault="00F92A03" w:rsidP="00F92A03">
      <w:pPr>
        <w:pStyle w:val="e1"/>
      </w:pPr>
      <w:r>
        <w:t>Equitable title emanating from government, 516.070</w:t>
      </w:r>
    </w:p>
    <w:p w:rsidR="00F92A03" w:rsidRDefault="00F92A03" w:rsidP="00F92A03">
      <w:pPr>
        <w:pStyle w:val="e1"/>
      </w:pPr>
      <w:r>
        <w:t>Legal title emanating from government, 516.080</w:t>
      </w:r>
    </w:p>
    <w:p w:rsidR="00F92A03" w:rsidRDefault="00F92A03" w:rsidP="00F92A03">
      <w:pPr>
        <w:pStyle w:val="e1"/>
      </w:pPr>
      <w:r>
        <w:t>Possession of part of realty, effect, 516.040</w:t>
      </w:r>
    </w:p>
    <w:p w:rsidR="00F92A03" w:rsidRDefault="00F92A03" w:rsidP="00F92A03">
      <w:pPr>
        <w:pStyle w:val="e1"/>
      </w:pPr>
      <w:r>
        <w:t>Public uses of lands, not applicable to, 516.090</w:t>
      </w:r>
    </w:p>
    <w:p w:rsidR="00F92A03" w:rsidRDefault="00F92A03" w:rsidP="00F92A03">
      <w:pPr>
        <w:pStyle w:val="e1"/>
      </w:pPr>
      <w:r>
        <w:t>Realty, descent, effect on right of possession, 516.020</w:t>
      </w:r>
    </w:p>
    <w:p w:rsidR="00F92A03" w:rsidRDefault="00F92A03" w:rsidP="00F92A03">
      <w:pPr>
        <w:pStyle w:val="e1"/>
      </w:pPr>
      <w:r>
        <w:t>Recovery of realty, 516.010</w:t>
      </w:r>
    </w:p>
    <w:p w:rsidR="00F92A03" w:rsidRDefault="00F92A03" w:rsidP="00F92A03">
      <w:pPr>
        <w:pStyle w:val="e1"/>
      </w:pPr>
      <w:r>
        <w:t>State owned lands, not applicable to, 516.090</w:t>
      </w:r>
    </w:p>
    <w:p w:rsidR="00F92A03" w:rsidRDefault="00F92A03" w:rsidP="00F92A03">
      <w:pPr>
        <w:pStyle w:val="e1"/>
      </w:pPr>
      <w:r>
        <w:t>Real estate, title vested by, quieting, 527.180</w:t>
      </w:r>
    </w:p>
    <w:p w:rsidR="00F92A03" w:rsidRDefault="00F92A03" w:rsidP="00F92A03">
      <w:pPr>
        <w:pStyle w:val="e1"/>
      </w:pPr>
      <w:r>
        <w:t>Real property security instrument for future advances, statute begins to run, when, 516.155</w:t>
      </w:r>
    </w:p>
    <w:p w:rsidR="00F92A03" w:rsidRDefault="00F92A03" w:rsidP="00F92A03">
      <w:pPr>
        <w:pStyle w:val="e1"/>
      </w:pPr>
      <w:r>
        <w:t>Rents and profits, ejectment action, 524.110</w:t>
      </w:r>
    </w:p>
    <w:p w:rsidR="00F92A03" w:rsidRDefault="00F92A03" w:rsidP="00F92A03">
      <w:pPr>
        <w:pStyle w:val="e1"/>
      </w:pPr>
      <w:r>
        <w:t>Restraint of trade, civil and criminal actions, 416.131</w:t>
      </w:r>
    </w:p>
    <w:p w:rsidR="00F92A03" w:rsidRDefault="00F92A03" w:rsidP="00F92A03">
      <w:pPr>
        <w:pStyle w:val="e1"/>
      </w:pPr>
      <w:r>
        <w:t>Retail credit sales law, buyers action for violation, 408.370</w:t>
      </w:r>
    </w:p>
    <w:p w:rsidR="00F92A03" w:rsidRDefault="00F92A03" w:rsidP="00F92A03">
      <w:pPr>
        <w:pStyle w:val="e1"/>
      </w:pPr>
      <w:r>
        <w:t>Revival of actions, 507.100; procedure, 516.320 to 516.340</w:t>
      </w:r>
    </w:p>
    <w:p w:rsidR="00F92A03" w:rsidRDefault="00F92A03" w:rsidP="00F92A03">
      <w:pPr>
        <w:pStyle w:val="h1"/>
      </w:pPr>
      <w:r>
        <w:t>Rules, promulgation</w:t>
      </w:r>
    </w:p>
    <w:p w:rsidR="00F92A03" w:rsidRDefault="00F92A03" w:rsidP="00F92A03">
      <w:pPr>
        <w:pStyle w:val="e1"/>
      </w:pPr>
      <w:r>
        <w:t>Private persons or entities affected, challenges for failure to file fiscal information, time limitation, 536.205</w:t>
      </w:r>
    </w:p>
    <w:p w:rsidR="00F92A03" w:rsidRDefault="00F92A03" w:rsidP="00F92A03">
      <w:pPr>
        <w:pStyle w:val="e1"/>
      </w:pPr>
      <w:r>
        <w:t>Public funds, fiscal notes, failure to file, challenges, time limitation, 536.200</w:t>
      </w:r>
    </w:p>
    <w:p w:rsidR="00F92A03" w:rsidRDefault="00F92A03" w:rsidP="00F92A03">
      <w:pPr>
        <w:pStyle w:val="e1"/>
      </w:pPr>
      <w:r>
        <w:t>Sales act, 400.2-725</w:t>
      </w:r>
    </w:p>
    <w:p w:rsidR="00F92A03" w:rsidRDefault="00F92A03" w:rsidP="00F92A03">
      <w:pPr>
        <w:pStyle w:val="e1"/>
      </w:pPr>
      <w:r>
        <w:t>Sales tax, additional or revised assessment of, 144.220</w:t>
      </w:r>
    </w:p>
    <w:p w:rsidR="00F92A03" w:rsidRDefault="00F92A03" w:rsidP="00F92A03">
      <w:pPr>
        <w:pStyle w:val="e1"/>
      </w:pPr>
      <w:r>
        <w:t>Sales tax, assessment of liabilities of transferee, 144.155</w:t>
      </w:r>
    </w:p>
    <w:p w:rsidR="00F92A03" w:rsidRDefault="00F92A03" w:rsidP="00F92A03">
      <w:pPr>
        <w:pStyle w:val="e1"/>
      </w:pPr>
      <w:r>
        <w:t>Setoff, time computed on dismissal, 516.370</w:t>
      </w:r>
    </w:p>
    <w:p w:rsidR="00F92A03" w:rsidRDefault="00F92A03" w:rsidP="00F92A03">
      <w:pPr>
        <w:pStyle w:val="e1"/>
      </w:pPr>
      <w:r>
        <w:t>Sewer or storm water facility improvement districts, action to set aside assessment, 249.947</w:t>
      </w:r>
    </w:p>
    <w:p w:rsidR="00F92A03" w:rsidRDefault="00F92A03" w:rsidP="00F92A03">
      <w:pPr>
        <w:pStyle w:val="e1"/>
      </w:pPr>
      <w:r>
        <w:t>Sex discrimination, denial of credit, 314.115</w:t>
      </w:r>
    </w:p>
    <w:p w:rsidR="00F92A03" w:rsidRDefault="00F92A03" w:rsidP="00F92A03">
      <w:pPr>
        <w:pStyle w:val="h1"/>
      </w:pPr>
      <w:r>
        <w:t>Sexual abuse, time limitation on actions</w:t>
      </w:r>
    </w:p>
    <w:p w:rsidR="00F92A03" w:rsidRDefault="00F92A03" w:rsidP="00F92A03">
      <w:pPr>
        <w:pStyle w:val="e1"/>
      </w:pPr>
      <w:r>
        <w:t>Childhood sexual abuse, age under 18, damage actions, 537.046</w:t>
      </w:r>
    </w:p>
    <w:p w:rsidR="00F92A03" w:rsidRDefault="00F92A03" w:rsidP="00F92A03">
      <w:pPr>
        <w:pStyle w:val="e1"/>
      </w:pPr>
      <w:r>
        <w:t>Criminal prosecution, 556.037</w:t>
      </w:r>
    </w:p>
    <w:p w:rsidR="00F92A03" w:rsidRDefault="00F92A03" w:rsidP="00F92A03">
      <w:pPr>
        <w:pStyle w:val="e1"/>
      </w:pPr>
      <w:r>
        <w:t>Damages, persons within third degree of affinity or consanguinity, 516.371</w:t>
      </w:r>
    </w:p>
    <w:p w:rsidR="00F92A03" w:rsidRDefault="00F92A03" w:rsidP="00F92A03">
      <w:pPr>
        <w:pStyle w:val="e1"/>
      </w:pPr>
      <w:r>
        <w:t>Sexual contact, action for, 516.371</w:t>
      </w:r>
    </w:p>
    <w:p w:rsidR="00F92A03" w:rsidRDefault="00F92A03" w:rsidP="00F92A03">
      <w:pPr>
        <w:pStyle w:val="e1"/>
      </w:pPr>
      <w:r>
        <w:t>Sexual offenses involving a minor, civil action for damages, 537.047</w:t>
      </w:r>
    </w:p>
    <w:p w:rsidR="00F92A03" w:rsidRDefault="00F92A03" w:rsidP="00F92A03">
      <w:pPr>
        <w:pStyle w:val="e1"/>
      </w:pPr>
      <w:r>
        <w:t>Sexual offenses involving person under eighteen, 556.037</w:t>
      </w:r>
    </w:p>
    <w:p w:rsidR="00F92A03" w:rsidRDefault="00F92A03" w:rsidP="00F92A03">
      <w:pPr>
        <w:pStyle w:val="e1"/>
      </w:pPr>
      <w:r>
        <w:t>Sheriff, action against, 516.130</w:t>
      </w:r>
    </w:p>
    <w:p w:rsidR="00F92A03" w:rsidRDefault="00F92A03" w:rsidP="00F92A03">
      <w:pPr>
        <w:pStyle w:val="e1"/>
      </w:pPr>
      <w:r>
        <w:t>Slander, 516.140</w:t>
      </w:r>
    </w:p>
    <w:p w:rsidR="00F92A03" w:rsidRDefault="00F92A03" w:rsidP="00F92A03">
      <w:pPr>
        <w:pStyle w:val="c0"/>
      </w:pPr>
      <w:r>
        <w:br w:type="column"/>
        <w:t>STATUTE OF LIMITATIONS♦</w:t>
      </w:r>
    </w:p>
    <w:p w:rsidR="00F92A03" w:rsidRDefault="00F92A03" w:rsidP="00F92A03">
      <w:pPr>
        <w:pStyle w:val="e0"/>
      </w:pPr>
      <w:r>
        <w:t>Special assessments, neighborhood improvement districts, 67.465</w:t>
      </w:r>
    </w:p>
    <w:p w:rsidR="00F92A03" w:rsidRDefault="00F92A03" w:rsidP="00F92A03">
      <w:pPr>
        <w:pStyle w:val="e0"/>
      </w:pPr>
      <w:r>
        <w:t>Spontaneous fetal death, investigation, report, 193.165</w:t>
      </w:r>
    </w:p>
    <w:p w:rsidR="00F92A03" w:rsidRDefault="00F92A03" w:rsidP="00F92A03">
      <w:pPr>
        <w:pStyle w:val="e0"/>
      </w:pPr>
      <w:r>
        <w:t>State actions, applicability, 516.360</w:t>
      </w:r>
    </w:p>
    <w:p w:rsidR="00F92A03" w:rsidRDefault="00F92A03" w:rsidP="00F92A03">
      <w:pPr>
        <w:pStyle w:val="e0"/>
      </w:pPr>
      <w:r>
        <w:t>Statutes controlling, 516.300</w:t>
      </w:r>
    </w:p>
    <w:p w:rsidR="00F92A03" w:rsidRDefault="00F92A03" w:rsidP="00F92A03">
      <w:pPr>
        <w:pStyle w:val="e0"/>
      </w:pPr>
      <w:r>
        <w:t>Tax sales, action to set aside, 140.590</w:t>
      </w:r>
    </w:p>
    <w:p w:rsidR="00F92A03" w:rsidRDefault="00F92A03" w:rsidP="00F92A03">
      <w:pPr>
        <w:pStyle w:val="e0"/>
      </w:pPr>
      <w:r>
        <w:t>Telemarketing violations, time to bring action, 407.1107</w:t>
      </w:r>
    </w:p>
    <w:p w:rsidR="00F92A03" w:rsidRDefault="00F92A03" w:rsidP="00F92A03">
      <w:pPr>
        <w:pStyle w:val="e0"/>
      </w:pPr>
      <w:r>
        <w:t>Ten years, 516.110</w:t>
      </w:r>
    </w:p>
    <w:p w:rsidR="00F92A03" w:rsidRDefault="00F92A03" w:rsidP="00F92A03">
      <w:pPr>
        <w:pStyle w:val="e0"/>
      </w:pPr>
      <w:r>
        <w:t>Thirty year statute, 516.070</w:t>
      </w:r>
    </w:p>
    <w:p w:rsidR="00F92A03" w:rsidRDefault="00F92A03" w:rsidP="00F92A03">
      <w:pPr>
        <w:pStyle w:val="e0"/>
      </w:pPr>
      <w:r>
        <w:t>Three years, 516.130</w:t>
      </w:r>
    </w:p>
    <w:p w:rsidR="00F92A03" w:rsidRDefault="00F92A03" w:rsidP="00F92A03">
      <w:pPr>
        <w:pStyle w:val="e0"/>
      </w:pPr>
      <w:r>
        <w:t>Tolling, administrative actions, prohibited, 516.103</w:t>
      </w:r>
    </w:p>
    <w:p w:rsidR="00F92A03" w:rsidRDefault="00F92A03" w:rsidP="00F92A03">
      <w:pPr>
        <w:pStyle w:val="e0"/>
      </w:pPr>
      <w:r>
        <w:t>Trade secret misappropriation action, 417.461</w:t>
      </w:r>
    </w:p>
    <w:p w:rsidR="00F92A03" w:rsidRDefault="00F92A03" w:rsidP="00F92A03">
      <w:pPr>
        <w:pStyle w:val="e0"/>
      </w:pPr>
      <w:r>
        <w:t>Trespass, 516.120</w:t>
      </w:r>
    </w:p>
    <w:p w:rsidR="00F92A03" w:rsidRDefault="00F92A03" w:rsidP="00F92A03">
      <w:pPr>
        <w:pStyle w:val="e0"/>
      </w:pPr>
      <w:r>
        <w:t>Twenty-four year statute, 516.030</w:t>
      </w:r>
    </w:p>
    <w:p w:rsidR="00F92A03" w:rsidRDefault="00F92A03" w:rsidP="00F92A03">
      <w:pPr>
        <w:pStyle w:val="e0"/>
      </w:pPr>
      <w:r>
        <w:t>Two years, 516.140</w:t>
      </w:r>
    </w:p>
    <w:p w:rsidR="00F92A03" w:rsidRDefault="00F92A03" w:rsidP="00F92A03">
      <w:pPr>
        <w:pStyle w:val="e0"/>
      </w:pPr>
      <w:r>
        <w:t>Unclaimed property, recovery by state defense of statute of limitations not available for government agencies, 447.549</w:t>
      </w:r>
    </w:p>
    <w:p w:rsidR="00F92A03" w:rsidRDefault="00F92A03" w:rsidP="00F92A03">
      <w:pPr>
        <w:pStyle w:val="e0"/>
      </w:pPr>
      <w:r>
        <w:t>Unfair milk sales practices law, actions under, 416.485</w:t>
      </w:r>
    </w:p>
    <w:p w:rsidR="00F92A03" w:rsidRDefault="00F92A03" w:rsidP="00F92A03">
      <w:pPr>
        <w:pStyle w:val="e0"/>
      </w:pPr>
      <w:r>
        <w:t>Usurious interest, action for double damages, 408.030</w:t>
      </w:r>
    </w:p>
    <w:p w:rsidR="00F92A03" w:rsidRDefault="00F92A03" w:rsidP="00F92A03">
      <w:pPr>
        <w:pStyle w:val="e0"/>
      </w:pPr>
      <w:r>
        <w:t>Veterinary malpractice, 340.285</w:t>
      </w:r>
    </w:p>
    <w:p w:rsidR="00F92A03" w:rsidRDefault="00F92A03" w:rsidP="00F92A03">
      <w:pPr>
        <w:pStyle w:val="e0"/>
      </w:pPr>
      <w:r>
        <w:t>Wages, action to recover, equal rates for women law, 290.450</w:t>
      </w:r>
    </w:p>
    <w:p w:rsidR="00F92A03" w:rsidRDefault="00F92A03" w:rsidP="00F92A03">
      <w:pPr>
        <w:pStyle w:val="e0"/>
      </w:pPr>
      <w:r>
        <w:t>War, effect, 516.210, 516.220</w:t>
      </w:r>
    </w:p>
    <w:p w:rsidR="00F92A03" w:rsidRDefault="00F92A03" w:rsidP="00F92A03">
      <w:pPr>
        <w:pStyle w:val="e0"/>
      </w:pPr>
      <w:r>
        <w:t>Wildlife and forestry law prosecutions, 252.120</w:t>
      </w:r>
    </w:p>
    <w:p w:rsidR="00F92A03" w:rsidRDefault="00F92A03" w:rsidP="00F92A03">
      <w:pPr>
        <w:pStyle w:val="e0"/>
      </w:pPr>
      <w:r>
        <w:t>Wills, admission to probate, 473.050, 473.070</w:t>
      </w:r>
    </w:p>
    <w:p w:rsidR="00F92A03" w:rsidRDefault="00F92A03" w:rsidP="00F92A03">
      <w:pPr>
        <w:pStyle w:val="e0"/>
      </w:pPr>
      <w:r>
        <w:t>Wills, posthumous heirs in gestation, mother has right to file action, time limitation, 473.070</w:t>
      </w:r>
    </w:p>
    <w:p w:rsidR="00F92A03" w:rsidRDefault="00F92A03" w:rsidP="00F92A03">
      <w:pPr>
        <w:pStyle w:val="e0"/>
      </w:pPr>
      <w:r>
        <w:t>Workers' compensation claims, 287.063, 287.430, 287.440</w:t>
      </w:r>
    </w:p>
    <w:p w:rsidR="00F92A03" w:rsidRDefault="00F92A03" w:rsidP="00F92A03">
      <w:pPr>
        <w:pStyle w:val="e0"/>
      </w:pPr>
      <w:r>
        <w:t>Written instruments, 516.110</w:t>
      </w:r>
    </w:p>
    <w:p w:rsidR="00F92A03" w:rsidRDefault="00F92A03" w:rsidP="00F92A03">
      <w:pPr>
        <w:pStyle w:val="e0"/>
      </w:pPr>
      <w:r>
        <w:t>Wrongful death, 537.100</w:t>
      </w:r>
    </w:p>
    <w:p w:rsidR="00F92A03" w:rsidRDefault="00F92A03" w:rsidP="00F92A03">
      <w:pPr>
        <w:pStyle w:val="h0"/>
      </w:pPr>
      <w:bookmarkStart w:id="2324" w:name="_Toc146364255"/>
      <w:r>
        <w:t>STATUTES</w:t>
      </w:r>
      <w:bookmarkEnd w:id="2324"/>
    </w:p>
    <w:p w:rsidR="00F92A03" w:rsidRDefault="00F92A03" w:rsidP="00F92A03">
      <w:pPr>
        <w:pStyle w:val="e0"/>
      </w:pPr>
      <w:r>
        <w:t>* See also CONSTRUCTION OF STATUTES; REVISED STATUTES; WORDS AND PHRASES</w:t>
      </w:r>
    </w:p>
    <w:p w:rsidR="00F92A03" w:rsidRDefault="00F92A03" w:rsidP="00F92A03">
      <w:pPr>
        <w:pStyle w:val="e0"/>
      </w:pPr>
      <w:r>
        <w:t>Agents, performance by, of acts required, 1.060</w:t>
      </w:r>
    </w:p>
    <w:p w:rsidR="00F92A03" w:rsidRDefault="00F92A03" w:rsidP="00F92A03">
      <w:pPr>
        <w:pStyle w:val="e0"/>
      </w:pPr>
      <w:r>
        <w:t>Authentication when passed over veto, effective date, 21.250</w:t>
      </w:r>
    </w:p>
    <w:p w:rsidR="00F92A03" w:rsidRDefault="00F92A03" w:rsidP="00F92A03">
      <w:pPr>
        <w:pStyle w:val="e0"/>
      </w:pPr>
      <w:r>
        <w:t>Authorization to print, certification, 490.170</w:t>
      </w:r>
    </w:p>
    <w:p w:rsidR="00F92A03" w:rsidRDefault="00F92A03" w:rsidP="00F92A03">
      <w:pPr>
        <w:pStyle w:val="e0"/>
      </w:pPr>
      <w:r>
        <w:t>British, statutes in effect, when, 1.010</w:t>
      </w:r>
    </w:p>
    <w:p w:rsidR="00F92A03" w:rsidRDefault="00F92A03" w:rsidP="00F92A03">
      <w:pPr>
        <w:pStyle w:val="e0"/>
      </w:pPr>
      <w:r>
        <w:t>Certified copy, sister states, evidence, 490.030</w:t>
      </w:r>
    </w:p>
    <w:p w:rsidR="00F92A03" w:rsidRDefault="00F92A03" w:rsidP="00F92A03">
      <w:pPr>
        <w:pStyle w:val="e0"/>
      </w:pPr>
      <w:r>
        <w:t>Constitutional attack in declaratory action, 527.110</w:t>
      </w:r>
    </w:p>
    <w:p w:rsidR="00F92A03" w:rsidRDefault="00F92A03" w:rsidP="00F92A03">
      <w:pPr>
        <w:pStyle w:val="e0"/>
      </w:pPr>
      <w:r>
        <w:t>Corporations, interpretation, 351.017</w:t>
      </w:r>
    </w:p>
    <w:p w:rsidR="00F92A03" w:rsidRDefault="00F92A03" w:rsidP="00F92A03">
      <w:pPr>
        <w:pStyle w:val="e0"/>
      </w:pPr>
      <w:r>
        <w:t>Enjoined, revisor's duty to publish footnote, 3.066</w:t>
      </w:r>
    </w:p>
    <w:p w:rsidR="00F92A03" w:rsidRDefault="00F92A03" w:rsidP="00F92A03">
      <w:pPr>
        <w:pStyle w:val="e0"/>
      </w:pPr>
      <w:r>
        <w:t>Expired, sunset, terminated, or ineffective statutes, joint committee on legislative research to make annual report, 23.205</w:t>
      </w:r>
    </w:p>
    <w:p w:rsidR="00F92A03" w:rsidRDefault="00F92A03" w:rsidP="00F92A03">
      <w:pPr>
        <w:pStyle w:val="e0"/>
      </w:pPr>
      <w:r>
        <w:t>Flag display, United States, no state law may regulate, 71.286</w:t>
      </w:r>
    </w:p>
    <w:p w:rsidR="00F92A03" w:rsidRDefault="00F92A03" w:rsidP="00F92A03">
      <w:pPr>
        <w:pStyle w:val="e0"/>
      </w:pPr>
      <w:r>
        <w:t>Foreign or private, how pleaded, 509.220</w:t>
      </w:r>
    </w:p>
    <w:p w:rsidR="00F92A03" w:rsidRDefault="00F92A03" w:rsidP="00F92A03">
      <w:pPr>
        <w:pStyle w:val="c0"/>
      </w:pPr>
      <w:r>
        <w:br w:type="column"/>
        <w:t>STATUTES♦</w:t>
      </w:r>
    </w:p>
    <w:p w:rsidR="00F92A03" w:rsidRDefault="00F92A03" w:rsidP="00F92A03">
      <w:pPr>
        <w:pStyle w:val="e0"/>
      </w:pPr>
      <w:r>
        <w:t>Foreign, judicial notice, 490.070 to 490.120</w:t>
      </w:r>
    </w:p>
    <w:p w:rsidR="00F92A03" w:rsidRDefault="00F92A03" w:rsidP="00F92A03">
      <w:pPr>
        <w:pStyle w:val="e0"/>
      </w:pPr>
      <w:r>
        <w:t>Free exercise of religion, government may not restrict, inapplicable to criminal and civil defenses, 1.302, 1.307</w:t>
      </w:r>
    </w:p>
    <w:p w:rsidR="00F92A03" w:rsidRDefault="00F92A03" w:rsidP="00F92A03">
      <w:pPr>
        <w:pStyle w:val="e0"/>
      </w:pPr>
      <w:r>
        <w:t>Limitation on penal actions, 516.130, 516.220</w:t>
      </w:r>
    </w:p>
    <w:p w:rsidR="00F92A03" w:rsidRDefault="00F92A03" w:rsidP="00F92A03">
      <w:pPr>
        <w:pStyle w:val="e0"/>
      </w:pPr>
      <w:r>
        <w:t>Official publications, other states, evidence, 490.020</w:t>
      </w:r>
    </w:p>
    <w:p w:rsidR="00F92A03" w:rsidRDefault="00F92A03" w:rsidP="00F92A03">
      <w:pPr>
        <w:pStyle w:val="e0"/>
      </w:pPr>
      <w:r>
        <w:t>Penal, repeal or amendment, effect, 1.160</w:t>
      </w:r>
    </w:p>
    <w:p w:rsidR="00F92A03" w:rsidRDefault="00F92A03" w:rsidP="00F92A03">
      <w:pPr>
        <w:pStyle w:val="e0"/>
      </w:pPr>
      <w:r>
        <w:t>Private, evidence, what is, 490.010</w:t>
      </w:r>
    </w:p>
    <w:p w:rsidR="00F92A03" w:rsidRDefault="00F92A03" w:rsidP="00F92A03">
      <w:pPr>
        <w:pStyle w:val="h1"/>
      </w:pPr>
      <w:r>
        <w:t>Repeal</w:t>
      </w:r>
    </w:p>
    <w:p w:rsidR="00F92A03" w:rsidRDefault="00F92A03" w:rsidP="00F92A03">
      <w:pPr>
        <w:pStyle w:val="e1"/>
      </w:pPr>
      <w:r>
        <w:t>Act done or right accrued, effect on, 1.170</w:t>
      </w:r>
    </w:p>
    <w:p w:rsidR="00F92A03" w:rsidRDefault="00F92A03" w:rsidP="00F92A03">
      <w:pPr>
        <w:pStyle w:val="e1"/>
      </w:pPr>
      <w:r>
        <w:t>Actions pending, effect on, 1.180</w:t>
      </w:r>
    </w:p>
    <w:p w:rsidR="00F92A03" w:rsidRDefault="00F92A03" w:rsidP="00F92A03">
      <w:pPr>
        <w:pStyle w:val="e1"/>
      </w:pPr>
      <w:r>
        <w:t>Of repealing statute, 1.150</w:t>
      </w:r>
    </w:p>
    <w:p w:rsidR="00F92A03" w:rsidRDefault="00F92A03" w:rsidP="00F92A03">
      <w:pPr>
        <w:pStyle w:val="e1"/>
      </w:pPr>
      <w:r>
        <w:t>Penal, effect, 1.160</w:t>
      </w:r>
    </w:p>
    <w:p w:rsidR="00F92A03" w:rsidRDefault="00F92A03" w:rsidP="00F92A03">
      <w:pPr>
        <w:pStyle w:val="e1"/>
      </w:pPr>
      <w:r>
        <w:t>Proceeding begun, effect on, 1.150</w:t>
      </w:r>
    </w:p>
    <w:p w:rsidR="00F92A03" w:rsidRDefault="00F92A03" w:rsidP="00F92A03">
      <w:pPr>
        <w:pStyle w:val="e1"/>
      </w:pPr>
      <w:r>
        <w:t>Report, joint committee on legislative research, made for expired, sunset, terminated, or ineffective statutes, 23.205</w:t>
      </w:r>
    </w:p>
    <w:p w:rsidR="00F92A03" w:rsidRDefault="00F92A03" w:rsidP="00F92A03">
      <w:pPr>
        <w:pStyle w:val="e1"/>
      </w:pPr>
      <w:r>
        <w:t>Revision, CH. 3; when required, Art. III, Sec. 34</w:t>
      </w:r>
    </w:p>
    <w:p w:rsidR="00F92A03" w:rsidRDefault="00F92A03" w:rsidP="00F92A03">
      <w:pPr>
        <w:pStyle w:val="e1"/>
      </w:pPr>
      <w:r>
        <w:t>Session laws, see SESSION LAWS</w:t>
      </w:r>
    </w:p>
    <w:p w:rsidR="00F92A03" w:rsidRDefault="00F92A03" w:rsidP="00F92A03">
      <w:pPr>
        <w:pStyle w:val="e1"/>
      </w:pPr>
      <w:r>
        <w:t>Temporary laws, to be printed in revised statutes, 3.145</w:t>
      </w:r>
    </w:p>
    <w:p w:rsidR="00F92A03" w:rsidRDefault="00F92A03" w:rsidP="00F92A03">
      <w:pPr>
        <w:pStyle w:val="e1"/>
      </w:pPr>
      <w:r>
        <w:t>Unconstitutionality, declaration of, duties of revisor of statutes, 3.066</w:t>
      </w:r>
    </w:p>
    <w:p w:rsidR="00F92A03" w:rsidRDefault="00F92A03" w:rsidP="00F92A03">
      <w:pPr>
        <w:pStyle w:val="e1"/>
      </w:pPr>
      <w:r>
        <w:t>United States flag, display of, no state law may regulate, 71.286</w:t>
      </w:r>
    </w:p>
    <w:p w:rsidR="00F92A03" w:rsidRDefault="00F92A03" w:rsidP="00F92A03">
      <w:pPr>
        <w:pStyle w:val="h0"/>
      </w:pPr>
      <w:bookmarkStart w:id="2325" w:name="_Toc146364256"/>
      <w:r>
        <w:t>STAY OF EXECUTION</w:t>
      </w:r>
      <w:bookmarkEnd w:id="2325"/>
    </w:p>
    <w:p w:rsidR="00F92A03" w:rsidRDefault="00F92A03" w:rsidP="00F92A03">
      <w:pPr>
        <w:pStyle w:val="e0"/>
      </w:pPr>
      <w:r>
        <w:t>Appeals, civil actions, when, 512.080</w:t>
      </w:r>
    </w:p>
    <w:p w:rsidR="00F92A03" w:rsidRDefault="00F92A03" w:rsidP="00F92A03">
      <w:pPr>
        <w:pStyle w:val="e0"/>
      </w:pPr>
      <w:r>
        <w:t>Appeals, criminal action, 547.130</w:t>
      </w:r>
    </w:p>
    <w:p w:rsidR="00F92A03" w:rsidRDefault="00F92A03" w:rsidP="00F92A03">
      <w:pPr>
        <w:pStyle w:val="e0"/>
      </w:pPr>
      <w:r>
        <w:t>Petition, bond, procedure, 513.360</w:t>
      </w:r>
    </w:p>
    <w:p w:rsidR="00F92A03" w:rsidRDefault="00F92A03" w:rsidP="00F92A03">
      <w:pPr>
        <w:pStyle w:val="e0"/>
      </w:pPr>
      <w:r>
        <w:t>Petition, procedure, 513.365, 513.370</w:t>
      </w:r>
    </w:p>
    <w:p w:rsidR="00F92A03" w:rsidRDefault="00F92A03" w:rsidP="00F92A03">
      <w:pPr>
        <w:pStyle w:val="e0"/>
      </w:pPr>
      <w:r>
        <w:t>Savings and loan associations, liquidation, 369.349</w:t>
      </w:r>
    </w:p>
    <w:p w:rsidR="00F92A03" w:rsidRDefault="00F92A03" w:rsidP="00F92A03">
      <w:pPr>
        <w:pStyle w:val="e0"/>
      </w:pPr>
      <w:r>
        <w:t>Sentence, when, criminal cases, 546.900</w:t>
      </w:r>
    </w:p>
    <w:p w:rsidR="00F92A03" w:rsidRDefault="00F92A03" w:rsidP="00F92A03">
      <w:pPr>
        <w:pStyle w:val="e0"/>
      </w:pPr>
      <w:r>
        <w:t>Trial de novo, release of property, 512.210</w:t>
      </w:r>
    </w:p>
    <w:p w:rsidR="00F92A03" w:rsidRDefault="00F92A03" w:rsidP="00F92A03">
      <w:pPr>
        <w:pStyle w:val="h0"/>
      </w:pPr>
      <w:bookmarkStart w:id="2326" w:name="_Toc146364257"/>
      <w:r>
        <w:t>STAY OF PROCEEDINGS</w:t>
      </w:r>
      <w:bookmarkEnd w:id="2326"/>
    </w:p>
    <w:p w:rsidR="00F92A03" w:rsidRDefault="00F92A03" w:rsidP="00F92A03">
      <w:pPr>
        <w:pStyle w:val="e0"/>
      </w:pPr>
      <w:r>
        <w:t>Administration of decedent's estate, determination of venue, 473.010</w:t>
      </w:r>
    </w:p>
    <w:p w:rsidR="00F92A03" w:rsidRDefault="00F92A03" w:rsidP="00F92A03">
      <w:pPr>
        <w:pStyle w:val="e0"/>
      </w:pPr>
      <w:r>
        <w:t>Administrative decisions, when ordered, 536.120</w:t>
      </w:r>
    </w:p>
    <w:p w:rsidR="00F92A03" w:rsidRDefault="00F92A03" w:rsidP="00F92A03">
      <w:pPr>
        <w:pStyle w:val="e0"/>
      </w:pPr>
      <w:r>
        <w:t>Criminal action, 547.150</w:t>
      </w:r>
    </w:p>
    <w:p w:rsidR="00F92A03" w:rsidRDefault="00F92A03" w:rsidP="00F92A03">
      <w:pPr>
        <w:pStyle w:val="e0"/>
      </w:pPr>
      <w:r>
        <w:t>Driver's license suspension or revocation, administrative, court review, trial de novo, 302.530, 302.535</w:t>
      </w:r>
    </w:p>
    <w:p w:rsidR="00F92A03" w:rsidRDefault="00F92A03" w:rsidP="00F92A03">
      <w:pPr>
        <w:pStyle w:val="e0"/>
      </w:pPr>
      <w:r>
        <w:t>Driver's license suspension or revocation, administrative, request for hearing, 302.525</w:t>
      </w:r>
    </w:p>
    <w:p w:rsidR="00F92A03" w:rsidRDefault="00F92A03" w:rsidP="00F92A03">
      <w:pPr>
        <w:pStyle w:val="e0"/>
      </w:pPr>
      <w:r>
        <w:t>Ejectment, 524.180</w:t>
      </w:r>
    </w:p>
    <w:p w:rsidR="00F92A03" w:rsidRDefault="00F92A03" w:rsidP="00F92A03">
      <w:pPr>
        <w:pStyle w:val="e0"/>
      </w:pPr>
      <w:r>
        <w:t>Expedited eviction order, stay of execution, when granted, 441.770, 441.880</w:t>
      </w:r>
    </w:p>
    <w:p w:rsidR="00F92A03" w:rsidRDefault="00F92A03" w:rsidP="00F92A03">
      <w:pPr>
        <w:pStyle w:val="e0"/>
      </w:pPr>
      <w:r>
        <w:t>Expedited eviction proceedings, when granted, 441.710</w:t>
      </w:r>
    </w:p>
    <w:p w:rsidR="00F92A03" w:rsidRDefault="00F92A03" w:rsidP="00F92A03">
      <w:pPr>
        <w:pStyle w:val="e0"/>
      </w:pPr>
      <w:r>
        <w:t>Forcible entry and unlawful detainer, bond required, 534.380</w:t>
      </w:r>
    </w:p>
    <w:p w:rsidR="00F92A03" w:rsidRDefault="00F92A03" w:rsidP="00F92A03">
      <w:pPr>
        <w:pStyle w:val="e0"/>
      </w:pPr>
      <w:r>
        <w:t>Limitation on actions, effect on, 516.260</w:t>
      </w:r>
    </w:p>
    <w:p w:rsidR="00F92A03" w:rsidRDefault="00F92A03" w:rsidP="00F92A03">
      <w:pPr>
        <w:pStyle w:val="e0"/>
      </w:pPr>
      <w:r>
        <w:t>Mechanics' liens, 429.300</w:t>
      </w:r>
    </w:p>
    <w:p w:rsidR="00F92A03" w:rsidRDefault="00F92A03" w:rsidP="00F92A03">
      <w:pPr>
        <w:pStyle w:val="e0"/>
      </w:pPr>
      <w:r>
        <w:t>Mine inspection director's actions, appeal from, 293.680</w:t>
      </w:r>
    </w:p>
    <w:p w:rsidR="00F92A03" w:rsidRDefault="00F92A03" w:rsidP="00F92A03">
      <w:pPr>
        <w:pStyle w:val="e0"/>
      </w:pPr>
      <w:r>
        <w:t>Prohibition, appeals, effect, 530.080</w:t>
      </w:r>
    </w:p>
    <w:p w:rsidR="00F92A03" w:rsidRDefault="00F92A03" w:rsidP="00F92A03">
      <w:pPr>
        <w:pStyle w:val="c0"/>
      </w:pPr>
      <w:r>
        <w:br w:type="column"/>
        <w:t>STAY OF PROCEEDINGS♦</w:t>
      </w:r>
    </w:p>
    <w:p w:rsidR="00F92A03" w:rsidRDefault="00F92A03" w:rsidP="00F92A03">
      <w:pPr>
        <w:pStyle w:val="e0"/>
      </w:pPr>
      <w:r>
        <w:t>Public service commission orders, 386.520</w:t>
      </w:r>
    </w:p>
    <w:p w:rsidR="00F92A03" w:rsidRDefault="00F92A03" w:rsidP="00F92A03">
      <w:pPr>
        <w:pStyle w:val="e0"/>
      </w:pPr>
      <w:r>
        <w:t>Zoning adjustment board, appeals to, first class counties, noncharter, 64.281</w:t>
      </w:r>
    </w:p>
    <w:p w:rsidR="00F92A03" w:rsidRDefault="00F92A03" w:rsidP="00F92A03">
      <w:pPr>
        <w:pStyle w:val="e0"/>
      </w:pPr>
      <w:r>
        <w:t>Zoning regulations, cities, appeal from, 89.100</w:t>
      </w:r>
    </w:p>
    <w:p w:rsidR="00F92A03" w:rsidRDefault="00F92A03" w:rsidP="00F92A03">
      <w:pPr>
        <w:pStyle w:val="h0"/>
      </w:pPr>
      <w:bookmarkStart w:id="2327" w:name="_Toc146364258"/>
      <w:r>
        <w:t>STEALING</w:t>
      </w:r>
      <w:bookmarkEnd w:id="2327"/>
    </w:p>
    <w:p w:rsidR="00F92A03" w:rsidRDefault="00F92A03" w:rsidP="00F92A03">
      <w:pPr>
        <w:pStyle w:val="e0"/>
      </w:pPr>
      <w:r>
        <w:t>Anhydrous ammonia, ammonium nitrate or liquid nitrogen, 570.030</w:t>
      </w:r>
    </w:p>
    <w:p w:rsidR="00F92A03" w:rsidRDefault="00F92A03" w:rsidP="00F92A03">
      <w:pPr>
        <w:pStyle w:val="e0"/>
      </w:pPr>
      <w:r>
        <w:t>Cable service, television, penalties, 570.300; not stealing, when, 570.039</w:t>
      </w:r>
    </w:p>
    <w:p w:rsidR="00F92A03" w:rsidRDefault="00F92A03" w:rsidP="00F92A03">
      <w:pPr>
        <w:pStyle w:val="e0"/>
      </w:pPr>
      <w:r>
        <w:t>Checks, state, replacement requested, false affidavit, negotiation, 33.190</w:t>
      </w:r>
    </w:p>
    <w:p w:rsidR="00F92A03" w:rsidRDefault="00F92A03" w:rsidP="00F92A03">
      <w:pPr>
        <w:pStyle w:val="e0"/>
      </w:pPr>
      <w:r>
        <w:t>Child support payments, erroneously paid, knowing retention to be stealing, when, 454.531</w:t>
      </w:r>
    </w:p>
    <w:p w:rsidR="00F92A03" w:rsidRDefault="00F92A03" w:rsidP="00F92A03">
      <w:pPr>
        <w:pStyle w:val="e0"/>
      </w:pPr>
      <w:r>
        <w:t>Civil damages, 537.127</w:t>
      </w:r>
    </w:p>
    <w:p w:rsidR="00F92A03" w:rsidRDefault="00F92A03" w:rsidP="00F92A03">
      <w:pPr>
        <w:pStyle w:val="e0"/>
      </w:pPr>
      <w:r>
        <w:t>Detention of suspect by merchant, liability, 537.125</w:t>
      </w:r>
    </w:p>
    <w:p w:rsidR="00F92A03" w:rsidRDefault="00F92A03" w:rsidP="00F92A03">
      <w:pPr>
        <w:pStyle w:val="e0"/>
      </w:pPr>
      <w:r>
        <w:t>Elements of offense, 570.030</w:t>
      </w:r>
    </w:p>
    <w:p w:rsidR="00F92A03" w:rsidRDefault="00F92A03" w:rsidP="00F92A03">
      <w:pPr>
        <w:pStyle w:val="e0"/>
      </w:pPr>
      <w:r>
        <w:t>Evidence, photographs of personal property to be competent evidence in wrongful taking case, when, 490.717</w:t>
      </w:r>
    </w:p>
    <w:p w:rsidR="00F92A03" w:rsidRDefault="00F92A03" w:rsidP="00F92A03">
      <w:pPr>
        <w:pStyle w:val="e0"/>
      </w:pPr>
      <w:r>
        <w:t>Fraudulent use of a credit device, venue for prosecution, 541.155</w:t>
      </w:r>
    </w:p>
    <w:p w:rsidR="00F92A03" w:rsidRDefault="00F92A03" w:rsidP="00F92A03">
      <w:pPr>
        <w:pStyle w:val="e0"/>
      </w:pPr>
      <w:r>
        <w:t>Identity theft, rights of victims, incident report, discretion of law enforcement not affected, 595.232</w:t>
      </w:r>
    </w:p>
    <w:p w:rsidR="00F92A03" w:rsidRDefault="00F92A03" w:rsidP="00F92A03">
      <w:pPr>
        <w:pStyle w:val="e0"/>
      </w:pPr>
      <w:r>
        <w:t>Lost property, appropriated, stolen when, 570.060</w:t>
      </w:r>
    </w:p>
    <w:p w:rsidR="00F92A03" w:rsidRDefault="00F92A03" w:rsidP="00F92A03">
      <w:pPr>
        <w:pStyle w:val="e0"/>
      </w:pPr>
      <w:r>
        <w:t>Motor vehicle, claims information provided insurers and law officials, 589.205 to 589.215</w:t>
      </w:r>
    </w:p>
    <w:p w:rsidR="00F92A03" w:rsidRDefault="00F92A03" w:rsidP="00F92A03">
      <w:pPr>
        <w:pStyle w:val="e0"/>
      </w:pPr>
      <w:r>
        <w:t>Parent or guardian's liability, when, penalty, 537.127</w:t>
      </w:r>
    </w:p>
    <w:p w:rsidR="00F92A03" w:rsidRDefault="00F92A03" w:rsidP="00F92A03">
      <w:pPr>
        <w:pStyle w:val="e0"/>
      </w:pPr>
      <w:r>
        <w:t>Penalties, 570.030</w:t>
      </w:r>
    </w:p>
    <w:p w:rsidR="00F92A03" w:rsidRDefault="00F92A03" w:rsidP="00F92A03">
      <w:pPr>
        <w:pStyle w:val="e0"/>
      </w:pPr>
      <w:r>
        <w:t>See also LARCENY</w:t>
      </w:r>
    </w:p>
    <w:p w:rsidR="00F92A03" w:rsidRDefault="00F92A03" w:rsidP="00F92A03">
      <w:pPr>
        <w:pStyle w:val="e0"/>
      </w:pPr>
      <w:r>
        <w:t>Shoplifting, see SHOPLIFTING</w:t>
      </w:r>
    </w:p>
    <w:p w:rsidR="00F92A03" w:rsidRDefault="00F92A03" w:rsidP="00F92A03">
      <w:pPr>
        <w:pStyle w:val="e0"/>
      </w:pPr>
      <w:r>
        <w:t>Shopping carts, penalties, 537.127</w:t>
      </w:r>
    </w:p>
    <w:p w:rsidR="00F92A03" w:rsidRDefault="00F92A03" w:rsidP="00F92A03">
      <w:pPr>
        <w:pStyle w:val="e0"/>
      </w:pPr>
      <w:r>
        <w:t>Television cable service, penalties, 570.300; not stealing, when, 570.039</w:t>
      </w:r>
    </w:p>
    <w:p w:rsidR="00F92A03" w:rsidRDefault="00F92A03" w:rsidP="00F92A03">
      <w:pPr>
        <w:pStyle w:val="e0"/>
      </w:pPr>
      <w:r>
        <w:t>Value of property determines penalty, 570.030</w:t>
      </w:r>
    </w:p>
    <w:p w:rsidR="00F92A03" w:rsidRDefault="00F92A03" w:rsidP="00F92A03">
      <w:pPr>
        <w:pStyle w:val="e0"/>
      </w:pPr>
      <w:r>
        <w:t>Value, how determined, 570.020</w:t>
      </w:r>
    </w:p>
    <w:p w:rsidR="00F92A03" w:rsidRDefault="00F92A03" w:rsidP="00F92A03">
      <w:pPr>
        <w:pStyle w:val="e0"/>
      </w:pPr>
      <w:r>
        <w:t>Vending machines, possessing a tool to break into machine, with intent to steal, penalty, 569.075</w:t>
      </w:r>
    </w:p>
    <w:p w:rsidR="00F92A03" w:rsidRDefault="00F92A03" w:rsidP="00F92A03">
      <w:pPr>
        <w:pStyle w:val="h0"/>
      </w:pPr>
      <w:bookmarkStart w:id="2328" w:name="_Toc146364259"/>
      <w:r>
        <w:t>STEAM BOILERS</w:t>
      </w:r>
      <w:bookmarkEnd w:id="2328"/>
    </w:p>
    <w:p w:rsidR="00F92A03" w:rsidRDefault="00F92A03" w:rsidP="00F92A03">
      <w:pPr>
        <w:pStyle w:val="e0"/>
      </w:pPr>
      <w:r>
        <w:t>Inspection, regulation, fourth class cities, 79.450</w:t>
      </w:r>
    </w:p>
    <w:p w:rsidR="00F92A03" w:rsidRDefault="00F92A03" w:rsidP="00F92A03">
      <w:pPr>
        <w:pStyle w:val="e0"/>
      </w:pPr>
      <w:r>
        <w:t>Inspection, regulation, third class cities, 77.550</w:t>
      </w:r>
    </w:p>
    <w:p w:rsidR="00F92A03" w:rsidRDefault="00F92A03" w:rsidP="00F92A03">
      <w:pPr>
        <w:pStyle w:val="e0"/>
      </w:pPr>
      <w:r>
        <w:t>Stationary, inspectors, qualifications, 342.010</w:t>
      </w:r>
    </w:p>
    <w:p w:rsidR="00F92A03" w:rsidRDefault="00F92A03" w:rsidP="00F92A03">
      <w:pPr>
        <w:pStyle w:val="h0"/>
      </w:pPr>
      <w:bookmarkStart w:id="2329" w:name="_Toc146364260"/>
      <w:r>
        <w:t>STEAM HEATING COMPANIES</w:t>
      </w:r>
      <w:bookmarkEnd w:id="2329"/>
    </w:p>
    <w:p w:rsidR="00F92A03" w:rsidRDefault="00F92A03" w:rsidP="00F92A03">
      <w:pPr>
        <w:pStyle w:val="e0"/>
      </w:pPr>
      <w:r>
        <w:t>See HEATING COMPANIES (CH. 393)</w:t>
      </w:r>
    </w:p>
    <w:p w:rsidR="00F92A03" w:rsidRDefault="00F92A03" w:rsidP="00F92A03">
      <w:pPr>
        <w:pStyle w:val="h0"/>
      </w:pPr>
      <w:bookmarkStart w:id="2330" w:name="_Toc146364261"/>
      <w:r>
        <w:t>STEAMBOATS</w:t>
      </w:r>
      <w:bookmarkEnd w:id="2330"/>
    </w:p>
    <w:p w:rsidR="00F92A03" w:rsidRDefault="00F92A03" w:rsidP="00F92A03">
      <w:pPr>
        <w:pStyle w:val="e0"/>
      </w:pPr>
      <w:r>
        <w:t>See BOATS</w:t>
      </w:r>
    </w:p>
    <w:p w:rsidR="00F92A03" w:rsidRDefault="00F92A03" w:rsidP="00F92A03">
      <w:pPr>
        <w:pStyle w:val="h0"/>
      </w:pPr>
      <w:bookmarkStart w:id="2331" w:name="_Toc146364262"/>
      <w:r>
        <w:t>STENOGRAPHERS AND COURT REPORTERS</w:t>
      </w:r>
      <w:bookmarkEnd w:id="2331"/>
    </w:p>
    <w:p w:rsidR="00F92A03" w:rsidRDefault="00F92A03" w:rsidP="00F92A03">
      <w:pPr>
        <w:pStyle w:val="e0"/>
      </w:pPr>
      <w:r>
        <w:t>See COURT REPORTERS AND COURT STENOGRAPHERS</w:t>
      </w:r>
    </w:p>
    <w:p w:rsidR="00F92A03" w:rsidRDefault="00F92A03" w:rsidP="00F92A03">
      <w:pPr>
        <w:pStyle w:val="h0"/>
      </w:pPr>
      <w:bookmarkStart w:id="2332" w:name="_Toc146364263"/>
      <w:r>
        <w:t>STEPPARENTS AND STEPCHILDREN</w:t>
      </w:r>
      <w:bookmarkEnd w:id="2332"/>
    </w:p>
    <w:p w:rsidR="00F92A03" w:rsidRDefault="00F92A03" w:rsidP="00F92A03">
      <w:pPr>
        <w:pStyle w:val="e0"/>
      </w:pPr>
      <w:r>
        <w:t>See CHILDREN AND MINORS</w:t>
      </w:r>
    </w:p>
    <w:p w:rsidR="00F92A03" w:rsidRDefault="00F92A03" w:rsidP="00F92A03">
      <w:pPr>
        <w:pStyle w:val="h0"/>
      </w:pPr>
      <w:bookmarkStart w:id="2333" w:name="_Toc146364264"/>
      <w:r>
        <w:t>STILLBIRTHS</w:t>
      </w:r>
      <w:bookmarkEnd w:id="2333"/>
    </w:p>
    <w:p w:rsidR="00F92A03" w:rsidRDefault="00F92A03" w:rsidP="00F92A03">
      <w:pPr>
        <w:pStyle w:val="h1"/>
      </w:pPr>
      <w:r>
        <w:t>Fetal Remains, disposition of</w:t>
      </w:r>
    </w:p>
    <w:p w:rsidR="00F92A03" w:rsidRDefault="00F92A03" w:rsidP="00F92A03">
      <w:pPr>
        <w:pStyle w:val="e1"/>
      </w:pPr>
      <w:r>
        <w:t>Abortion rights not affected, 194.390</w:t>
      </w:r>
    </w:p>
    <w:p w:rsidR="00F92A03" w:rsidRDefault="00F92A03" w:rsidP="00F92A03">
      <w:pPr>
        <w:pStyle w:val="c0"/>
      </w:pPr>
      <w:r>
        <w:br w:type="column"/>
        <w:t>STILLBIRTHS♦</w:t>
      </w:r>
    </w:p>
    <w:p w:rsidR="00F92A03" w:rsidRDefault="00F92A03" w:rsidP="00F92A03">
      <w:pPr>
        <w:pStyle w:val="c1"/>
      </w:pPr>
      <w:r>
        <w:t>Fetal Remains, disposition of♦</w:t>
      </w:r>
    </w:p>
    <w:p w:rsidR="00F92A03" w:rsidRDefault="00F92A03" w:rsidP="00F92A03">
      <w:pPr>
        <w:pStyle w:val="e1"/>
      </w:pPr>
      <w:r>
        <w:t>Definitions, 194.375</w:t>
      </w:r>
    </w:p>
    <w:p w:rsidR="00F92A03" w:rsidRDefault="00F92A03" w:rsidP="00F92A03">
      <w:pPr>
        <w:pStyle w:val="e1"/>
      </w:pPr>
      <w:r>
        <w:t>Final disposition, defined, 194.375</w:t>
      </w:r>
    </w:p>
    <w:p w:rsidR="00F92A03" w:rsidRDefault="00F92A03" w:rsidP="00F92A03">
      <w:pPr>
        <w:pStyle w:val="e1"/>
      </w:pPr>
      <w:r>
        <w:t>Means of disposition authorized, 194.381</w:t>
      </w:r>
    </w:p>
    <w:p w:rsidR="00F92A03" w:rsidRDefault="00F92A03" w:rsidP="00F92A03">
      <w:pPr>
        <w:pStyle w:val="e1"/>
      </w:pPr>
      <w:r>
        <w:t>Miscarriage, mother's right to determine disposition, counseling made available, 194.387</w:t>
      </w:r>
    </w:p>
    <w:p w:rsidR="00F92A03" w:rsidRDefault="00F92A03" w:rsidP="00F92A03">
      <w:pPr>
        <w:pStyle w:val="e1"/>
      </w:pPr>
      <w:r>
        <w:t>Mother may determine disposition, 194.378</w:t>
      </w:r>
    </w:p>
    <w:p w:rsidR="00F92A03" w:rsidRDefault="00F92A03" w:rsidP="00F92A03">
      <w:pPr>
        <w:pStyle w:val="e1"/>
      </w:pPr>
      <w:r>
        <w:t>Remains of a human fetus, defined, 194.375</w:t>
      </w:r>
    </w:p>
    <w:p w:rsidR="00F92A03" w:rsidRDefault="00F92A03" w:rsidP="00F92A03">
      <w:pPr>
        <w:pStyle w:val="e1"/>
      </w:pPr>
      <w:r>
        <w:t>Standards required, 194.384</w:t>
      </w:r>
    </w:p>
    <w:p w:rsidR="00F92A03" w:rsidRDefault="00F92A03" w:rsidP="00F92A03">
      <w:pPr>
        <w:pStyle w:val="e1"/>
      </w:pPr>
      <w:r>
        <w:t>Report, contents, 210.050</w:t>
      </w:r>
    </w:p>
    <w:p w:rsidR="00F92A03" w:rsidRDefault="00F92A03" w:rsidP="00F92A03">
      <w:pPr>
        <w:pStyle w:val="e1"/>
      </w:pPr>
      <w:r>
        <w:t>Stillborn child, transfer to funeral home by hospital, notice to parents, collection of costs, penalty, 194.200</w:t>
      </w:r>
    </w:p>
    <w:p w:rsidR="00F92A03" w:rsidRDefault="00F92A03" w:rsidP="00F92A03">
      <w:pPr>
        <w:pStyle w:val="h0"/>
      </w:pPr>
      <w:bookmarkStart w:id="2334" w:name="_Toc146364265"/>
      <w:r>
        <w:t>STIPULATED PREMIUM COMPANIES</w:t>
      </w:r>
      <w:bookmarkEnd w:id="2334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2335" w:name="_Toc146364266"/>
      <w:r>
        <w:t>STOCK LAWS</w:t>
      </w:r>
      <w:bookmarkEnd w:id="2335"/>
    </w:p>
    <w:p w:rsidR="00F92A03" w:rsidRDefault="00F92A03" w:rsidP="00F92A03">
      <w:pPr>
        <w:pStyle w:val="e0"/>
      </w:pPr>
      <w:r>
        <w:t>See FENCES; LIVESTOCK</w:t>
      </w:r>
    </w:p>
    <w:p w:rsidR="00F92A03" w:rsidRDefault="00F92A03" w:rsidP="00F92A03">
      <w:pPr>
        <w:pStyle w:val="h0"/>
      </w:pPr>
      <w:bookmarkStart w:id="2336" w:name="_Toc146364267"/>
      <w:r>
        <w:t>STOCKHOLDERS</w:t>
      </w:r>
      <w:bookmarkEnd w:id="2336"/>
    </w:p>
    <w:p w:rsidR="00F92A03" w:rsidRDefault="00F92A03" w:rsidP="00F92A03">
      <w:pPr>
        <w:pStyle w:val="e0"/>
      </w:pPr>
      <w:r>
        <w:t>See BANKS AND TRUST COMPANIES; CORPORATIONS</w:t>
      </w:r>
    </w:p>
    <w:p w:rsidR="00F92A03" w:rsidRDefault="00F92A03" w:rsidP="00F92A03">
      <w:pPr>
        <w:pStyle w:val="h0"/>
      </w:pPr>
      <w:bookmarkStart w:id="2337" w:name="_Toc146364268"/>
      <w:r>
        <w:t>STOCKS</w:t>
      </w:r>
      <w:bookmarkEnd w:id="2337"/>
    </w:p>
    <w:p w:rsidR="00F92A03" w:rsidRDefault="00F92A03" w:rsidP="00F92A03">
      <w:pPr>
        <w:pStyle w:val="e0"/>
      </w:pPr>
      <w:r>
        <w:t>See BANKS AND TRUST COMPANIES; CORPORATIONS</w:t>
      </w:r>
    </w:p>
    <w:p w:rsidR="00F92A03" w:rsidRDefault="00F92A03" w:rsidP="00F92A03">
      <w:pPr>
        <w:pStyle w:val="h0"/>
      </w:pPr>
      <w:bookmarkStart w:id="2338" w:name="_Toc146364269"/>
      <w:r>
        <w:t>STOCKYARDS</w:t>
      </w:r>
      <w:bookmarkEnd w:id="2338"/>
    </w:p>
    <w:p w:rsidR="00F92A03" w:rsidRDefault="00F92A03" w:rsidP="00F92A03">
      <w:pPr>
        <w:pStyle w:val="e0"/>
      </w:pPr>
      <w:r>
        <w:t>Application for membership, review of, 276.030</w:t>
      </w:r>
    </w:p>
    <w:p w:rsidR="00F92A03" w:rsidRDefault="00F92A03" w:rsidP="00F92A03">
      <w:pPr>
        <w:pStyle w:val="e0"/>
      </w:pPr>
      <w:r>
        <w:t>Associations, may form, rights and powers, 276.020</w:t>
      </w:r>
    </w:p>
    <w:p w:rsidR="00F92A03" w:rsidRDefault="00F92A03" w:rsidP="00F92A03">
      <w:pPr>
        <w:pStyle w:val="e0"/>
      </w:pPr>
      <w:r>
        <w:t>Discrimination prohibited, 276.040</w:t>
      </w:r>
    </w:p>
    <w:p w:rsidR="00F92A03" w:rsidRDefault="00F92A03" w:rsidP="00F92A03">
      <w:pPr>
        <w:pStyle w:val="e0"/>
      </w:pPr>
      <w:r>
        <w:t>Disinfecting, veterinarian may order, when, 267.120</w:t>
      </w:r>
    </w:p>
    <w:p w:rsidR="00F92A03" w:rsidRDefault="00F92A03" w:rsidP="00F92A03">
      <w:pPr>
        <w:pStyle w:val="e0"/>
      </w:pPr>
      <w:r>
        <w:t>Emu, ostrich, ratite birds, classified as livestock, 277.022</w:t>
      </w:r>
    </w:p>
    <w:p w:rsidR="00F92A03" w:rsidRDefault="00F92A03" w:rsidP="00F92A03">
      <w:pPr>
        <w:pStyle w:val="e0"/>
      </w:pPr>
      <w:r>
        <w:t>Injunction, when to issue, 276.060, 276.070</w:t>
      </w:r>
    </w:p>
    <w:p w:rsidR="00F92A03" w:rsidRDefault="00F92A03" w:rsidP="00F92A03">
      <w:pPr>
        <w:pStyle w:val="e0"/>
      </w:pPr>
      <w:r>
        <w:t>Law applicable, 276.01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79.370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77.560, 94.110</w:t>
      </w:r>
    </w:p>
    <w:p w:rsidR="00F92A03" w:rsidRDefault="00F92A03" w:rsidP="00F92A03">
      <w:pPr>
        <w:pStyle w:val="e1"/>
      </w:pPr>
      <w:r>
        <w:t>Member, rights of, unlawful to limit, 276.020</w:t>
      </w:r>
    </w:p>
    <w:p w:rsidR="00F92A03" w:rsidRDefault="00F92A03" w:rsidP="00F92A03">
      <w:pPr>
        <w:pStyle w:val="e1"/>
      </w:pPr>
      <w:r>
        <w:t>Membership, unlawful to refuse, 276.030</w:t>
      </w:r>
    </w:p>
    <w:p w:rsidR="00F92A03" w:rsidRDefault="00F92A03" w:rsidP="00F92A03">
      <w:pPr>
        <w:pStyle w:val="e1"/>
      </w:pPr>
      <w:r>
        <w:t>Profits, unlawful to limit distribution, 276.020, 276.030, 276.050</w:t>
      </w:r>
    </w:p>
    <w:p w:rsidR="00F92A03" w:rsidRDefault="00F92A03" w:rsidP="00F92A03">
      <w:pPr>
        <w:pStyle w:val="e1"/>
      </w:pPr>
      <w:r>
        <w:t>Public market, deemed to be, 276.010</w:t>
      </w:r>
    </w:p>
    <w:p w:rsidR="00F92A03" w:rsidRDefault="00F92A03" w:rsidP="00F92A03">
      <w:pPr>
        <w:pStyle w:val="e1"/>
      </w:pPr>
      <w:r>
        <w:t>Public stockyards market, defined, scabies control, 267.670</w:t>
      </w:r>
    </w:p>
    <w:p w:rsidR="00F92A03" w:rsidRDefault="00F92A03" w:rsidP="00F92A03">
      <w:pPr>
        <w:pStyle w:val="e1"/>
      </w:pPr>
      <w:r>
        <w:t>Public, defined, livestock disease control law, 267.565</w:t>
      </w:r>
    </w:p>
    <w:p w:rsidR="00F92A03" w:rsidRDefault="00F92A03" w:rsidP="00F92A03">
      <w:pPr>
        <w:pStyle w:val="e1"/>
      </w:pPr>
      <w:r>
        <w:t>Quarantine or embargo, cooperation with state department, 267.595</w:t>
      </w:r>
    </w:p>
    <w:p w:rsidR="00F92A03" w:rsidRDefault="00F92A03" w:rsidP="00F92A03">
      <w:pPr>
        <w:pStyle w:val="e1"/>
      </w:pPr>
      <w:r>
        <w:t>Quarantined pens, not to use, 267.450</w:t>
      </w:r>
    </w:p>
    <w:p w:rsidR="00F92A03" w:rsidRDefault="00F92A03" w:rsidP="00F92A03">
      <w:pPr>
        <w:pStyle w:val="e1"/>
      </w:pPr>
      <w:r>
        <w:t>Violations, penalty, 276.080</w:t>
      </w:r>
    </w:p>
    <w:p w:rsidR="00F92A03" w:rsidRDefault="00F92A03" w:rsidP="00F92A03">
      <w:pPr>
        <w:pStyle w:val="h0"/>
      </w:pPr>
      <w:bookmarkStart w:id="2339" w:name="_Toc146364270"/>
      <w:r>
        <w:t>STOLEN PROPERTY</w:t>
      </w:r>
      <w:bookmarkEnd w:id="2339"/>
    </w:p>
    <w:p w:rsidR="00F92A03" w:rsidRDefault="00F92A03" w:rsidP="00F92A03">
      <w:pPr>
        <w:pStyle w:val="e0"/>
      </w:pPr>
      <w:r>
        <w:t>Abandoned motor vehicle which had been stolen, owner liable for storage charges, when, 304.155</w:t>
      </w:r>
    </w:p>
    <w:p w:rsidR="00F92A03" w:rsidRDefault="00F92A03" w:rsidP="00F92A03">
      <w:pPr>
        <w:pStyle w:val="e0"/>
      </w:pPr>
      <w:r>
        <w:t>Motor vehicle stolen and abandoned, owner liable for storage charges, when, 304.155</w:t>
      </w:r>
    </w:p>
    <w:p w:rsidR="00F92A03" w:rsidRDefault="00F92A03" w:rsidP="00F92A03">
      <w:pPr>
        <w:pStyle w:val="c0"/>
      </w:pPr>
      <w:r>
        <w:br w:type="column"/>
        <w:t>STOLEN PROPERTY♦</w:t>
      </w:r>
    </w:p>
    <w:p w:rsidR="00F92A03" w:rsidRDefault="00F92A03" w:rsidP="00F92A03">
      <w:pPr>
        <w:pStyle w:val="e0"/>
      </w:pPr>
      <w:r>
        <w:t>Motor vehicles, abandoned, checks required to determine if stolen, 304.155</w:t>
      </w:r>
    </w:p>
    <w:p w:rsidR="00F92A03" w:rsidRDefault="00F92A03" w:rsidP="00F92A03">
      <w:pPr>
        <w:pStyle w:val="e0"/>
      </w:pPr>
      <w:r>
        <w:t>Motor vehicles, reports of, 301.230</w:t>
      </w:r>
    </w:p>
    <w:p w:rsidR="00F92A03" w:rsidRDefault="00F92A03" w:rsidP="00F92A03">
      <w:pPr>
        <w:pStyle w:val="e0"/>
      </w:pPr>
      <w:r>
        <w:t>Receipt of, trial, where held, 541.060</w:t>
      </w:r>
    </w:p>
    <w:p w:rsidR="00F92A03" w:rsidRDefault="00F92A03" w:rsidP="00F92A03">
      <w:pPr>
        <w:pStyle w:val="e0"/>
      </w:pPr>
      <w:r>
        <w:t>Search warrant for, 542.271</w:t>
      </w:r>
    </w:p>
    <w:p w:rsidR="00F92A03" w:rsidRDefault="00F92A03" w:rsidP="00F92A03">
      <w:pPr>
        <w:pStyle w:val="e0"/>
      </w:pPr>
      <w:r>
        <w:t>Transportation, trial, where held, 541.070</w:t>
      </w:r>
    </w:p>
    <w:p w:rsidR="00F92A03" w:rsidRDefault="00F92A03" w:rsidP="00F92A03">
      <w:pPr>
        <w:pStyle w:val="e0"/>
      </w:pPr>
      <w:r>
        <w:t>Wrongfully taken, defined, 541.070</w:t>
      </w:r>
    </w:p>
    <w:p w:rsidR="00F92A03" w:rsidRDefault="00F92A03" w:rsidP="00F92A03">
      <w:pPr>
        <w:pStyle w:val="h0"/>
      </w:pPr>
      <w:bookmarkStart w:id="2340" w:name="_Toc146364271"/>
      <w:r>
        <w:t>STORAGE</w:t>
      </w:r>
      <w:bookmarkEnd w:id="2340"/>
    </w:p>
    <w:p w:rsidR="00F92A03" w:rsidRDefault="00F92A03" w:rsidP="00F92A03">
      <w:pPr>
        <w:pStyle w:val="e0"/>
      </w:pPr>
      <w:r>
        <w:t>* See also STORAGE FACILITIES, SELF-SERVICE; WAREHOUSES</w:t>
      </w:r>
    </w:p>
    <w:p w:rsidR="00F92A03" w:rsidRDefault="00F92A03" w:rsidP="00F92A03">
      <w:pPr>
        <w:pStyle w:val="e0"/>
      </w:pPr>
      <w:r>
        <w:t>Abandoned motor vehicle which had been stolen, owner liable for storage charges, when, 304.155</w:t>
      </w:r>
    </w:p>
    <w:p w:rsidR="00F92A03" w:rsidRDefault="00F92A03" w:rsidP="00F92A03">
      <w:pPr>
        <w:pStyle w:val="h1"/>
      </w:pPr>
      <w:r>
        <w:t>Motor vehicles abandoned</w:t>
      </w:r>
    </w:p>
    <w:p w:rsidR="00F92A03" w:rsidRDefault="00F92A03" w:rsidP="00F92A03">
      <w:pPr>
        <w:pStyle w:val="e1"/>
      </w:pPr>
      <w:r>
        <w:t>Authorized storage records required, retention period, 304.155</w:t>
      </w:r>
    </w:p>
    <w:p w:rsidR="00F92A03" w:rsidRDefault="00F92A03" w:rsidP="00F92A03">
      <w:pPr>
        <w:pStyle w:val="e1"/>
      </w:pPr>
      <w:r>
        <w:t>Charges, method of payment, 304.158</w:t>
      </w:r>
    </w:p>
    <w:p w:rsidR="00F92A03" w:rsidRDefault="00F92A03" w:rsidP="00F92A03">
      <w:pPr>
        <w:pStyle w:val="e1"/>
      </w:pPr>
      <w:r>
        <w:t>Insurer, satisfaction of insurer's claim, title to towing company, procedure, 304.156</w:t>
      </w:r>
    </w:p>
    <w:p w:rsidR="00F92A03" w:rsidRDefault="00F92A03" w:rsidP="00F92A03">
      <w:pPr>
        <w:pStyle w:val="e1"/>
      </w:pPr>
      <w:r>
        <w:t>Lien for authorized storage, enforcing, procedure, 304.155, 304.156</w:t>
      </w:r>
    </w:p>
    <w:p w:rsidR="00F92A03" w:rsidRDefault="00F92A03" w:rsidP="00F92A03">
      <w:pPr>
        <w:pStyle w:val="e1"/>
      </w:pPr>
      <w:r>
        <w:t>Storage requirements, see also ABANDONMENT</w:t>
      </w:r>
    </w:p>
    <w:p w:rsidR="00F92A03" w:rsidRDefault="00F92A03" w:rsidP="00F92A03">
      <w:pPr>
        <w:pStyle w:val="e1"/>
      </w:pPr>
      <w:r>
        <w:t>Stolen, motor vehicle abandoned, owner liable for storage charges, when, 304.155</w:t>
      </w:r>
    </w:p>
    <w:p w:rsidR="00F92A03" w:rsidRDefault="00F92A03" w:rsidP="00F92A03">
      <w:pPr>
        <w:pStyle w:val="e1"/>
      </w:pPr>
      <w:r>
        <w:t>Tanks, underground regulations, see UNDERGROUND STORAGE TANKS</w:t>
      </w:r>
    </w:p>
    <w:p w:rsidR="00F92A03" w:rsidRDefault="00F92A03" w:rsidP="00F92A03">
      <w:pPr>
        <w:pStyle w:val="e1"/>
      </w:pPr>
      <w:r>
        <w:t>Underground storage tanks, regulation, see UNDERGROUND STORAGE TANKS</w:t>
      </w:r>
    </w:p>
    <w:p w:rsidR="00F92A03" w:rsidRDefault="00F92A03" w:rsidP="00F92A03">
      <w:pPr>
        <w:pStyle w:val="h0"/>
      </w:pPr>
      <w:bookmarkStart w:id="2341" w:name="_Toc146364272"/>
      <w:r>
        <w:t>STORAGE FACILITIES, SELF-SERVICE</w:t>
      </w:r>
      <w:bookmarkEnd w:id="2341"/>
    </w:p>
    <w:p w:rsidR="00F92A03" w:rsidRDefault="00F92A03" w:rsidP="00F92A03">
      <w:pPr>
        <w:pStyle w:val="e0"/>
      </w:pPr>
      <w:r>
        <w:t>* See also STORAGE; WAREHOUSES</w:t>
      </w:r>
    </w:p>
    <w:p w:rsidR="00F92A03" w:rsidRDefault="00F92A03" w:rsidP="00F92A03">
      <w:pPr>
        <w:pStyle w:val="e0"/>
      </w:pPr>
      <w:r>
        <w:t>Default by occupant, effect of, 415.415</w:t>
      </w:r>
    </w:p>
    <w:p w:rsidR="00F92A03" w:rsidRDefault="00F92A03" w:rsidP="00F92A03">
      <w:pPr>
        <w:pStyle w:val="e0"/>
      </w:pPr>
      <w:r>
        <w:t>Default, defined, 415.405</w:t>
      </w:r>
    </w:p>
    <w:p w:rsidR="00F92A03" w:rsidRDefault="00F92A03" w:rsidP="00F92A03">
      <w:pPr>
        <w:pStyle w:val="e0"/>
      </w:pPr>
      <w:r>
        <w:t>Definitions, 415.405</w:t>
      </w:r>
    </w:p>
    <w:p w:rsidR="00F92A03" w:rsidRDefault="00F92A03" w:rsidP="00F92A03">
      <w:pPr>
        <w:pStyle w:val="e0"/>
      </w:pPr>
      <w:r>
        <w:t>Electronic mail, defined, 415.405</w:t>
      </w:r>
    </w:p>
    <w:p w:rsidR="00F92A03" w:rsidRDefault="00F92A03" w:rsidP="00F92A03">
      <w:pPr>
        <w:pStyle w:val="e0"/>
      </w:pPr>
      <w:r>
        <w:t>Escheat to state, rental default, lien sales, amount left after liens settled, when, procedure, 415.415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Lessee, right to know coverage by lessor, 415.410</w:t>
      </w:r>
    </w:p>
    <w:p w:rsidR="00F92A03" w:rsidRDefault="00F92A03" w:rsidP="00F92A03">
      <w:pPr>
        <w:pStyle w:val="e1"/>
      </w:pPr>
      <w:r>
        <w:t>Lessor, duty to inform lessee of coverage, 415.410</w:t>
      </w:r>
    </w:p>
    <w:p w:rsidR="00F92A03" w:rsidRDefault="00F92A03" w:rsidP="00F92A03">
      <w:pPr>
        <w:pStyle w:val="e1"/>
      </w:pPr>
      <w:r>
        <w:t>Last known address, defined, 415.405</w:t>
      </w:r>
    </w:p>
    <w:p w:rsidR="00F92A03" w:rsidRDefault="00F92A03" w:rsidP="00F92A03">
      <w:pPr>
        <w:pStyle w:val="e1"/>
      </w:pPr>
      <w:r>
        <w:t>Late fee assessed against occupant by owner, when, amount, recovery of expenses, when, 415.417</w:t>
      </w:r>
    </w:p>
    <w:p w:rsidR="00F92A03" w:rsidRDefault="00F92A03" w:rsidP="00F92A03">
      <w:pPr>
        <w:pStyle w:val="h1"/>
      </w:pPr>
      <w:r>
        <w:t>Leased space</w:t>
      </w:r>
    </w:p>
    <w:p w:rsidR="00F92A03" w:rsidRDefault="00F92A03" w:rsidP="00F92A03">
      <w:pPr>
        <w:pStyle w:val="e1"/>
      </w:pPr>
      <w:r>
        <w:t>Access to by occupant, denied, when, 415.420</w:t>
      </w:r>
    </w:p>
    <w:p w:rsidR="00F92A03" w:rsidRDefault="00F92A03" w:rsidP="00F92A03">
      <w:pPr>
        <w:pStyle w:val="e1"/>
      </w:pPr>
      <w:r>
        <w:t>Defined, 415.405</w:t>
      </w:r>
    </w:p>
    <w:p w:rsidR="00F92A03" w:rsidRDefault="00F92A03" w:rsidP="00F92A03">
      <w:pPr>
        <w:pStyle w:val="e1"/>
      </w:pPr>
      <w:r>
        <w:t>Insurance, lessee and lessor rights and duties, 415.410</w:t>
      </w:r>
    </w:p>
    <w:p w:rsidR="00F92A03" w:rsidRDefault="00F92A03" w:rsidP="00F92A03">
      <w:pPr>
        <w:pStyle w:val="e1"/>
      </w:pPr>
      <w:r>
        <w:t>Lessee and lessor, rights and duties, insurance, 415.410</w:t>
      </w:r>
    </w:p>
    <w:p w:rsidR="00F92A03" w:rsidRDefault="00F92A03" w:rsidP="00F92A03">
      <w:pPr>
        <w:pStyle w:val="e1"/>
      </w:pPr>
      <w:r>
        <w:t>Liability, maximum amount, 415.410</w:t>
      </w:r>
    </w:p>
    <w:p w:rsidR="00F92A03" w:rsidRDefault="00F92A03" w:rsidP="00F92A03">
      <w:pPr>
        <w:pStyle w:val="e1"/>
      </w:pPr>
      <w:r>
        <w:t>Occupant, duties prior to use, 415.410</w:t>
      </w:r>
    </w:p>
    <w:p w:rsidR="00F92A03" w:rsidRDefault="00F92A03" w:rsidP="00F92A03">
      <w:pPr>
        <w:pStyle w:val="e1"/>
      </w:pPr>
      <w:r>
        <w:t>Operator may enter, when, purpose, 415.410</w:t>
      </w:r>
    </w:p>
    <w:p w:rsidR="00F92A03" w:rsidRDefault="00F92A03" w:rsidP="00F92A03">
      <w:pPr>
        <w:pStyle w:val="e1"/>
      </w:pPr>
      <w:r>
        <w:t>Operator, rights regarding, 415.410, 415.420</w:t>
      </w:r>
    </w:p>
    <w:p w:rsidR="00F92A03" w:rsidRDefault="00F92A03" w:rsidP="00F92A03">
      <w:pPr>
        <w:pStyle w:val="c0"/>
      </w:pPr>
      <w:r>
        <w:br w:type="column"/>
        <w:t>STORAGE FACILITIES, SELF-SERVICE♦</w:t>
      </w:r>
    </w:p>
    <w:p w:rsidR="00F92A03" w:rsidRDefault="00F92A03" w:rsidP="00F92A03">
      <w:pPr>
        <w:pStyle w:val="c1"/>
      </w:pPr>
      <w:r>
        <w:t>Leased space♦</w:t>
      </w:r>
    </w:p>
    <w:p w:rsidR="00F92A03" w:rsidRDefault="00F92A03" w:rsidP="00F92A03">
      <w:pPr>
        <w:pStyle w:val="e1"/>
      </w:pPr>
      <w:r>
        <w:t>Property stored in, care and control of vested in occupant, exceptions, 415.425</w:t>
      </w:r>
    </w:p>
    <w:p w:rsidR="00F92A03" w:rsidRDefault="00F92A03" w:rsidP="00F92A03">
      <w:pPr>
        <w:pStyle w:val="e1"/>
      </w:pPr>
      <w:r>
        <w:t>Residence, use as, prohibited, 415.410</w:t>
      </w:r>
    </w:p>
    <w:p w:rsidR="00F92A03" w:rsidRDefault="00F92A03" w:rsidP="00F92A03">
      <w:pPr>
        <w:pStyle w:val="h1"/>
      </w:pPr>
      <w:r>
        <w:t>Lessee</w:t>
      </w:r>
    </w:p>
    <w:p w:rsidR="00F92A03" w:rsidRDefault="00F92A03" w:rsidP="00F92A03">
      <w:pPr>
        <w:pStyle w:val="e1"/>
      </w:pPr>
      <w:r>
        <w:t>Insurance, right to know coverage by lessor, 415.410</w:t>
      </w:r>
    </w:p>
    <w:p w:rsidR="00F92A03" w:rsidRDefault="00F92A03" w:rsidP="00F92A03">
      <w:pPr>
        <w:pStyle w:val="h1"/>
      </w:pPr>
      <w:r>
        <w:t>Lien</w:t>
      </w:r>
    </w:p>
    <w:p w:rsidR="00F92A03" w:rsidRDefault="00F92A03" w:rsidP="00F92A03">
      <w:pPr>
        <w:pStyle w:val="e1"/>
      </w:pPr>
      <w:r>
        <w:t>Notice of in rental agreement, contents, 415.415</w:t>
      </w:r>
    </w:p>
    <w:p w:rsidR="00F92A03" w:rsidRDefault="00F92A03" w:rsidP="00F92A03">
      <w:pPr>
        <w:pStyle w:val="e1"/>
      </w:pPr>
      <w:r>
        <w:t>Operator, right to, when, costs covered by, 415.410</w:t>
      </w:r>
    </w:p>
    <w:p w:rsidR="00F92A03" w:rsidRDefault="00F92A03" w:rsidP="00F92A03">
      <w:pPr>
        <w:pStyle w:val="e1"/>
      </w:pPr>
      <w:r>
        <w:t>Priority of, 415.410</w:t>
      </w:r>
    </w:p>
    <w:p w:rsidR="00F92A03" w:rsidRDefault="00F92A03" w:rsidP="00F92A03">
      <w:pPr>
        <w:pStyle w:val="e1"/>
      </w:pPr>
      <w:r>
        <w:t>Rental default, sale of property to recover, amount left after liens settled deemed abandoned property, escheat to state, when, 415.415</w:t>
      </w:r>
    </w:p>
    <w:p w:rsidR="00F92A03" w:rsidRDefault="00F92A03" w:rsidP="00F92A03">
      <w:pPr>
        <w:pStyle w:val="h2"/>
      </w:pPr>
      <w:r>
        <w:t>Sale to satisfy</w:t>
      </w:r>
    </w:p>
    <w:p w:rsidR="00F92A03" w:rsidRDefault="00F92A03" w:rsidP="00F92A03">
      <w:pPr>
        <w:pStyle w:val="e2"/>
      </w:pPr>
      <w:r>
        <w:t>Duties, procedure, 415.415</w:t>
      </w:r>
    </w:p>
    <w:p w:rsidR="00F92A03" w:rsidRDefault="00F92A03" w:rsidP="00F92A03">
      <w:pPr>
        <w:pStyle w:val="e2"/>
      </w:pPr>
      <w:r>
        <w:t>Liability of operator, 415.420</w:t>
      </w:r>
    </w:p>
    <w:p w:rsidR="00F92A03" w:rsidRDefault="00F92A03" w:rsidP="00F92A03">
      <w:pPr>
        <w:pStyle w:val="e2"/>
      </w:pPr>
      <w:r>
        <w:t>Notice requirements, 415.415</w:t>
      </w:r>
    </w:p>
    <w:p w:rsidR="00F92A03" w:rsidRDefault="00F92A03" w:rsidP="00F92A03">
      <w:pPr>
        <w:pStyle w:val="e2"/>
      </w:pPr>
      <w:r>
        <w:t>Proceeds from, disposition, 415.415</w:t>
      </w:r>
    </w:p>
    <w:p w:rsidR="00F92A03" w:rsidRDefault="00F92A03" w:rsidP="00F92A03">
      <w:pPr>
        <w:pStyle w:val="e2"/>
      </w:pPr>
      <w:r>
        <w:t>Purchaser in good faith, 415.420</w:t>
      </w:r>
    </w:p>
    <w:p w:rsidR="00F92A03" w:rsidRDefault="00F92A03" w:rsidP="00F92A03">
      <w:pPr>
        <w:pStyle w:val="e2"/>
      </w:pPr>
      <w:r>
        <w:t>Redemption by occupant, when, 415.415</w:t>
      </w:r>
    </w:p>
    <w:p w:rsidR="00F92A03" w:rsidRDefault="00F92A03" w:rsidP="00F92A03">
      <w:pPr>
        <w:pStyle w:val="e2"/>
      </w:pPr>
      <w:r>
        <w:t>Lienholders other than operator, rights, 415.415</w:t>
      </w:r>
    </w:p>
    <w:p w:rsidR="00F92A03" w:rsidRDefault="00F92A03" w:rsidP="00F92A03">
      <w:pPr>
        <w:pStyle w:val="h1"/>
      </w:pPr>
      <w:r>
        <w:t>Occupant</w:t>
      </w:r>
    </w:p>
    <w:p w:rsidR="00F92A03" w:rsidRDefault="00F92A03" w:rsidP="00F92A03">
      <w:pPr>
        <w:pStyle w:val="e1"/>
      </w:pPr>
      <w:r>
        <w:t>Default, effect of, 415.415</w:t>
      </w:r>
    </w:p>
    <w:p w:rsidR="00F92A03" w:rsidRDefault="00F92A03" w:rsidP="00F92A03">
      <w:pPr>
        <w:pStyle w:val="e1"/>
      </w:pPr>
      <w:r>
        <w:t>Defined, 415.405</w:t>
      </w:r>
    </w:p>
    <w:p w:rsidR="00F92A03" w:rsidRDefault="00F92A03" w:rsidP="00F92A03">
      <w:pPr>
        <w:pStyle w:val="h2"/>
      </w:pPr>
      <w:r>
        <w:t>Leased space</w:t>
      </w:r>
    </w:p>
    <w:p w:rsidR="00F92A03" w:rsidRDefault="00F92A03" w:rsidP="00F92A03">
      <w:pPr>
        <w:pStyle w:val="e2"/>
      </w:pPr>
      <w:r>
        <w:t>Access to, denied, when, 415.420</w:t>
      </w:r>
    </w:p>
    <w:p w:rsidR="00F92A03" w:rsidRDefault="00F92A03" w:rsidP="00F92A03">
      <w:pPr>
        <w:pStyle w:val="e2"/>
      </w:pPr>
      <w:r>
        <w:t>Duties prior to use, 415.410</w:t>
      </w:r>
    </w:p>
    <w:p w:rsidR="00F92A03" w:rsidRDefault="00F92A03" w:rsidP="00F92A03">
      <w:pPr>
        <w:pStyle w:val="e2"/>
      </w:pPr>
      <w:r>
        <w:t>Liability, maximum amount, 415.410</w:t>
      </w:r>
    </w:p>
    <w:p w:rsidR="00F92A03" w:rsidRDefault="00F92A03" w:rsidP="00F92A03">
      <w:pPr>
        <w:pStyle w:val="e2"/>
      </w:pPr>
      <w:r>
        <w:t>Property in, care and control, 415.425</w:t>
      </w:r>
    </w:p>
    <w:p w:rsidR="00F92A03" w:rsidRDefault="00F92A03" w:rsidP="00F92A03">
      <w:pPr>
        <w:pStyle w:val="e2"/>
      </w:pPr>
      <w:r>
        <w:t>Rental agreement, notice of lien, 415.415</w:t>
      </w:r>
    </w:p>
    <w:p w:rsidR="00F92A03" w:rsidRDefault="00F92A03" w:rsidP="00F92A03">
      <w:pPr>
        <w:pStyle w:val="e2"/>
      </w:pPr>
      <w:r>
        <w:t>Residence, use as, prohibited, 415.410</w:t>
      </w:r>
    </w:p>
    <w:p w:rsidR="00F92A03" w:rsidRDefault="00F92A03" w:rsidP="00F92A03">
      <w:pPr>
        <w:pStyle w:val="e2"/>
      </w:pPr>
      <w:r>
        <w:t>Liens against his property, notice to operator, when, contents, 415.410</w:t>
      </w:r>
    </w:p>
    <w:p w:rsidR="00F92A03" w:rsidRDefault="00F92A03" w:rsidP="00F92A03">
      <w:pPr>
        <w:pStyle w:val="e2"/>
      </w:pPr>
      <w:r>
        <w:t>Redemption, right of, 415.415</w:t>
      </w:r>
    </w:p>
    <w:p w:rsidR="00F92A03" w:rsidRDefault="00F92A03" w:rsidP="00F92A03">
      <w:pPr>
        <w:pStyle w:val="h1"/>
      </w:pPr>
      <w:r>
        <w:t>Operator</w:t>
      </w:r>
    </w:p>
    <w:p w:rsidR="00F92A03" w:rsidRDefault="00F92A03" w:rsidP="00F92A03">
      <w:pPr>
        <w:pStyle w:val="e1"/>
      </w:pPr>
      <w:r>
        <w:t>Defined, 415.405</w:t>
      </w:r>
    </w:p>
    <w:p w:rsidR="00F92A03" w:rsidRDefault="00F92A03" w:rsidP="00F92A03">
      <w:pPr>
        <w:pStyle w:val="e1"/>
      </w:pPr>
      <w:r>
        <w:t>Duties, 415.410 to 415.425</w:t>
      </w:r>
    </w:p>
    <w:p w:rsidR="00F92A03" w:rsidRDefault="00F92A03" w:rsidP="00F92A03">
      <w:pPr>
        <w:pStyle w:val="e1"/>
      </w:pPr>
      <w:r>
        <w:t>Leased space, right to deny occupant access to, when, 415.420</w:t>
      </w:r>
    </w:p>
    <w:p w:rsidR="00F92A03" w:rsidRDefault="00F92A03" w:rsidP="00F92A03">
      <w:pPr>
        <w:pStyle w:val="e1"/>
      </w:pPr>
      <w:r>
        <w:t>Leased space, right to enter, when, purpose, 415.410</w:t>
      </w:r>
    </w:p>
    <w:p w:rsidR="00F92A03" w:rsidRDefault="00F92A03" w:rsidP="00F92A03">
      <w:pPr>
        <w:pStyle w:val="e1"/>
      </w:pPr>
      <w:r>
        <w:t>Personal property, defined, 415.405</w:t>
      </w:r>
    </w:p>
    <w:p w:rsidR="00F92A03" w:rsidRDefault="00F92A03" w:rsidP="00F92A03">
      <w:pPr>
        <w:pStyle w:val="h1"/>
      </w:pPr>
      <w:r>
        <w:t>Rental agreement</w:t>
      </w:r>
    </w:p>
    <w:p w:rsidR="00F92A03" w:rsidRDefault="00F92A03" w:rsidP="00F92A03">
      <w:pPr>
        <w:pStyle w:val="e1"/>
      </w:pPr>
      <w:r>
        <w:t>Defined, 415.405</w:t>
      </w:r>
    </w:p>
    <w:p w:rsidR="00F92A03" w:rsidRDefault="00F92A03" w:rsidP="00F92A03">
      <w:pPr>
        <w:pStyle w:val="e1"/>
      </w:pPr>
      <w:r>
        <w:t>Lien, notice of existence, contents, 415.415</w:t>
      </w:r>
    </w:p>
    <w:p w:rsidR="00F92A03" w:rsidRDefault="00F92A03" w:rsidP="00F92A03">
      <w:pPr>
        <w:pStyle w:val="e1"/>
      </w:pPr>
      <w:r>
        <w:t>Property stored, care and control, provisions regarding, 415.425</w:t>
      </w:r>
    </w:p>
    <w:p w:rsidR="00F92A03" w:rsidRDefault="00F92A03" w:rsidP="00F92A03">
      <w:pPr>
        <w:pStyle w:val="e1"/>
      </w:pPr>
      <w:r>
        <w:t>Rental default, sale of property to recover, amount left after liens settled deemed abandoned property, escheat to state, when, 415.415</w:t>
      </w:r>
    </w:p>
    <w:p w:rsidR="00F92A03" w:rsidRDefault="00F92A03" w:rsidP="00F92A03">
      <w:pPr>
        <w:pStyle w:val="h1"/>
      </w:pPr>
      <w:r>
        <w:t>Sale</w:t>
      </w:r>
    </w:p>
    <w:p w:rsidR="00F92A03" w:rsidRDefault="00F92A03" w:rsidP="00F92A03">
      <w:pPr>
        <w:pStyle w:val="e1"/>
      </w:pPr>
      <w:r>
        <w:t>Private and public, defined, 415.405</w:t>
      </w:r>
    </w:p>
    <w:p w:rsidR="00F92A03" w:rsidRDefault="00F92A03" w:rsidP="00F92A03">
      <w:pPr>
        <w:pStyle w:val="e1"/>
      </w:pPr>
      <w:r>
        <w:t>Title of act, 415.400</w:t>
      </w:r>
    </w:p>
    <w:p w:rsidR="00F92A03" w:rsidRDefault="00F92A03" w:rsidP="00F92A03">
      <w:pPr>
        <w:pStyle w:val="h0"/>
      </w:pPr>
      <w:r>
        <w:br w:type="column"/>
      </w:r>
      <w:bookmarkStart w:id="2342" w:name="_Toc146364273"/>
      <w:r>
        <w:t>STORAGE TANKS</w:t>
      </w:r>
      <w:bookmarkEnd w:id="2342"/>
    </w:p>
    <w:p w:rsidR="00F92A03" w:rsidRDefault="00F92A03" w:rsidP="00F92A03">
      <w:pPr>
        <w:pStyle w:val="e0"/>
      </w:pPr>
      <w:r>
        <w:t>Aboveground storage tank, defined, financial responsibility to be maintained, when, 414.036</w:t>
      </w:r>
    </w:p>
    <w:p w:rsidR="00F92A03" w:rsidRDefault="00F92A03" w:rsidP="00F92A03">
      <w:pPr>
        <w:pStyle w:val="e0"/>
      </w:pPr>
      <w:r>
        <w:t>Board of trustees, powers and duties, 319.132</w:t>
      </w:r>
    </w:p>
    <w:p w:rsidR="00F92A03" w:rsidRDefault="00F92A03" w:rsidP="00F92A03">
      <w:pPr>
        <w:pStyle w:val="e0"/>
      </w:pPr>
      <w:r>
        <w:t>Conference, conciliation and persuasion, defined, 319.100</w:t>
      </w:r>
    </w:p>
    <w:p w:rsidR="00F92A03" w:rsidRDefault="00F92A03" w:rsidP="00F92A03">
      <w:pPr>
        <w:pStyle w:val="e0"/>
      </w:pPr>
      <w:r>
        <w:t>Minor violation, defined, 319.100</w:t>
      </w:r>
    </w:p>
    <w:p w:rsidR="00F92A03" w:rsidRDefault="00F92A03" w:rsidP="00F92A03">
      <w:pPr>
        <w:pStyle w:val="e0"/>
      </w:pPr>
      <w:r>
        <w:t>Petroleum storage tank, defined, 319.100</w:t>
      </w:r>
    </w:p>
    <w:p w:rsidR="00F92A03" w:rsidRDefault="00F92A03" w:rsidP="00F92A03">
      <w:pPr>
        <w:pStyle w:val="e0"/>
      </w:pPr>
      <w:r>
        <w:t>Retail, small, petroleum tanks, fund to be used for cleanup of contamination, when, 319.138</w:t>
      </w:r>
    </w:p>
    <w:p w:rsidR="00F92A03" w:rsidRDefault="00F92A03" w:rsidP="00F92A03">
      <w:pPr>
        <w:pStyle w:val="h1"/>
      </w:pPr>
      <w:r>
        <w:t>Underground and petroleum storage tanks</w:t>
      </w:r>
    </w:p>
    <w:p w:rsidR="00F92A03" w:rsidRDefault="00F92A03" w:rsidP="00F92A03">
      <w:pPr>
        <w:pStyle w:val="e1"/>
      </w:pPr>
      <w:r>
        <w:t>Administration of fund, 319.129</w:t>
      </w:r>
    </w:p>
    <w:p w:rsidR="00F92A03" w:rsidRDefault="00F92A03" w:rsidP="00F92A03">
      <w:pPr>
        <w:pStyle w:val="h2"/>
      </w:pPr>
      <w:r>
        <w:t>Administrative penalties for violation</w:t>
      </w:r>
    </w:p>
    <w:p w:rsidR="00F92A03" w:rsidRDefault="00F92A03" w:rsidP="00F92A03">
      <w:pPr>
        <w:pStyle w:val="e2"/>
      </w:pPr>
      <w:r>
        <w:t>Judicial review, when, 319.139</w:t>
      </w:r>
    </w:p>
    <w:p w:rsidR="00F92A03" w:rsidRDefault="00F92A03" w:rsidP="00F92A03">
      <w:pPr>
        <w:pStyle w:val="e2"/>
      </w:pPr>
      <w:r>
        <w:t>Trial de novo, when, 319.139</w:t>
      </w:r>
    </w:p>
    <w:p w:rsidR="00F92A03" w:rsidRDefault="00F92A03" w:rsidP="00F92A03">
      <w:pPr>
        <w:pStyle w:val="e2"/>
      </w:pPr>
      <w:r>
        <w:t>Advisory committee, members, duties, 319.131</w:t>
      </w:r>
    </w:p>
    <w:p w:rsidR="00F92A03" w:rsidRDefault="00F92A03" w:rsidP="00F92A03">
      <w:pPr>
        <w:pStyle w:val="e2"/>
      </w:pPr>
      <w:r>
        <w:t>Application to be part of insurance pool, content, 319.131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Fee, amount to be paid by participants in fund, duty of board, 319.133</w:t>
      </w:r>
    </w:p>
    <w:p w:rsidR="00F92A03" w:rsidRDefault="00F92A03" w:rsidP="00F92A03">
      <w:pPr>
        <w:pStyle w:val="e2"/>
      </w:pPr>
      <w:r>
        <w:t>Fund, petroleum storage tank, administration of, duties, 319.129</w:t>
      </w:r>
    </w:p>
    <w:p w:rsidR="00F92A03" w:rsidRDefault="00F92A03" w:rsidP="00F92A03">
      <w:pPr>
        <w:pStyle w:val="e2"/>
      </w:pPr>
      <w:r>
        <w:t>Powers and duties, 319.132</w:t>
      </w:r>
    </w:p>
    <w:p w:rsidR="00F92A03" w:rsidRDefault="00F92A03" w:rsidP="00F92A03">
      <w:pPr>
        <w:pStyle w:val="e2"/>
      </w:pPr>
      <w:r>
        <w:t>Site assessment required, when, 319.133</w:t>
      </w:r>
    </w:p>
    <w:p w:rsidR="00F92A03" w:rsidRDefault="00F92A03" w:rsidP="00F92A03">
      <w:pPr>
        <w:pStyle w:val="e2"/>
      </w:pPr>
      <w:r>
        <w:t>Surcharge per transport load, duties, 319.132</w:t>
      </w:r>
    </w:p>
    <w:p w:rsidR="00F92A03" w:rsidRDefault="00F92A03" w:rsidP="00F92A03">
      <w:pPr>
        <w:pStyle w:val="h2"/>
      </w:pPr>
      <w:r>
        <w:t>Certificate of registration</w:t>
      </w:r>
    </w:p>
    <w:p w:rsidR="00F92A03" w:rsidRDefault="00F92A03" w:rsidP="00F92A03">
      <w:pPr>
        <w:pStyle w:val="e2"/>
      </w:pPr>
      <w:r>
        <w:t>Application, forms, 319.120</w:t>
      </w:r>
    </w:p>
    <w:p w:rsidR="00F92A03" w:rsidRDefault="00F92A03" w:rsidP="00F92A03">
      <w:pPr>
        <w:pStyle w:val="e2"/>
      </w:pPr>
      <w:r>
        <w:t>Denial or invalidated by department, procedure, grounds, 319.125</w:t>
      </w:r>
    </w:p>
    <w:p w:rsidR="00F92A03" w:rsidRDefault="00F92A03" w:rsidP="00F92A03">
      <w:pPr>
        <w:pStyle w:val="e2"/>
      </w:pPr>
      <w:r>
        <w:t>Fee, amount, deposit in fund, 319.123</w:t>
      </w:r>
    </w:p>
    <w:p w:rsidR="00F92A03" w:rsidRDefault="00F92A03" w:rsidP="00F92A03">
      <w:pPr>
        <w:pStyle w:val="e2"/>
      </w:pPr>
      <w:r>
        <w:t>Issued, when, 319.120</w:t>
      </w:r>
    </w:p>
    <w:p w:rsidR="00F92A03" w:rsidRDefault="00F92A03" w:rsidP="00F92A03">
      <w:pPr>
        <w:pStyle w:val="e2"/>
      </w:pPr>
      <w:r>
        <w:t>Operation before certification, 319.120</w:t>
      </w:r>
    </w:p>
    <w:p w:rsidR="00F92A03" w:rsidRDefault="00F92A03" w:rsidP="00F92A03">
      <w:pPr>
        <w:pStyle w:val="e2"/>
      </w:pPr>
      <w:r>
        <w:t>Prior to issue of certificate, owner may operate, 319.120</w:t>
      </w:r>
    </w:p>
    <w:p w:rsidR="00F92A03" w:rsidRDefault="00F92A03" w:rsidP="00F92A03">
      <w:pPr>
        <w:pStyle w:val="e2"/>
      </w:pPr>
      <w:r>
        <w:t>Required, 319.120</w:t>
      </w:r>
    </w:p>
    <w:p w:rsidR="00F92A03" w:rsidRDefault="00F92A03" w:rsidP="00F92A03">
      <w:pPr>
        <w:pStyle w:val="e2"/>
      </w:pPr>
      <w:r>
        <w:t>Term of certificate, 319.120</w:t>
      </w:r>
    </w:p>
    <w:p w:rsidR="00F92A03" w:rsidRDefault="00F92A03" w:rsidP="00F92A03">
      <w:pPr>
        <w:pStyle w:val="e2"/>
      </w:pPr>
      <w:r>
        <w:t>Closure of tanks, requirements, notice, department to establish, 319.111</w:t>
      </w:r>
    </w:p>
    <w:p w:rsidR="00F92A03" w:rsidRDefault="00F92A03" w:rsidP="00F92A03">
      <w:pPr>
        <w:pStyle w:val="e2"/>
      </w:pPr>
      <w:r>
        <w:t>Confidential information not to be released to public, when, 319.117</w:t>
      </w:r>
    </w:p>
    <w:p w:rsidR="00F92A03" w:rsidRDefault="00F92A03" w:rsidP="00F92A03">
      <w:pPr>
        <w:pStyle w:val="e2"/>
      </w:pPr>
      <w:r>
        <w:t>Deductible for release, cleanup, 319.131</w:t>
      </w:r>
    </w:p>
    <w:p w:rsidR="00F92A03" w:rsidRDefault="00F92A03" w:rsidP="00F92A03">
      <w:pPr>
        <w:pStyle w:val="e2"/>
      </w:pPr>
      <w:r>
        <w:t>Definitions, 319.100</w:t>
      </w:r>
    </w:p>
    <w:p w:rsidR="00F92A03" w:rsidRDefault="00F92A03" w:rsidP="00F92A03">
      <w:pPr>
        <w:pStyle w:val="e2"/>
      </w:pPr>
      <w:r>
        <w:t>Department, defined, 319.100</w:t>
      </w:r>
    </w:p>
    <w:p w:rsidR="00F92A03" w:rsidRDefault="00F92A03" w:rsidP="00F92A03">
      <w:pPr>
        <w:pStyle w:val="e2"/>
      </w:pPr>
      <w:r>
        <w:t>Deposit of fees by state treasurer, where, 319.129</w:t>
      </w:r>
    </w:p>
    <w:p w:rsidR="00F92A03" w:rsidRDefault="00F92A03" w:rsidP="00F92A03">
      <w:pPr>
        <w:pStyle w:val="h2"/>
      </w:pPr>
      <w:r>
        <w:t>Fee</w:t>
      </w:r>
    </w:p>
    <w:p w:rsidR="00F92A03" w:rsidRDefault="00F92A03" w:rsidP="00F92A03">
      <w:pPr>
        <w:pStyle w:val="e2"/>
      </w:pPr>
      <w:r>
        <w:t>Paid by owners per tank to board, 319.129</w:t>
      </w:r>
    </w:p>
    <w:p w:rsidR="00F92A03" w:rsidRDefault="00F92A03" w:rsidP="00F92A03">
      <w:pPr>
        <w:pStyle w:val="e2"/>
      </w:pPr>
      <w:r>
        <w:t>Suspension on certain balance in fund, reinstatement, when, 319.132</w:t>
      </w:r>
    </w:p>
    <w:p w:rsidR="00F92A03" w:rsidRDefault="00F92A03" w:rsidP="00F92A03">
      <w:pPr>
        <w:pStyle w:val="e2"/>
      </w:pPr>
      <w:r>
        <w:t>Financial responsibility required of owner to cover certain damages, rules, 319.114</w:t>
      </w:r>
    </w:p>
    <w:p w:rsidR="00F92A03" w:rsidRDefault="00F92A03" w:rsidP="00F92A03">
      <w:pPr>
        <w:pStyle w:val="e2"/>
      </w:pPr>
      <w:r>
        <w:t>Financial responsibility requirements, 319.131</w:t>
      </w:r>
    </w:p>
    <w:p w:rsidR="00F92A03" w:rsidRDefault="00F92A03" w:rsidP="00F92A03">
      <w:pPr>
        <w:pStyle w:val="e2"/>
      </w:pPr>
      <w:r>
        <w:t>Financial responsibility to be maintained for tanks and piping, amount, 414.035</w:t>
      </w:r>
    </w:p>
    <w:p w:rsidR="00F92A03" w:rsidRDefault="00F92A03" w:rsidP="00F92A03">
      <w:pPr>
        <w:pStyle w:val="e2"/>
      </w:pPr>
      <w:r>
        <w:t>Fund, underground storage program fund, establishment, purpose, 319.123</w:t>
      </w:r>
    </w:p>
    <w:p w:rsidR="00F92A03" w:rsidRDefault="00F92A03" w:rsidP="00F92A03">
      <w:pPr>
        <w:pStyle w:val="c0"/>
      </w:pPr>
      <w:r>
        <w:br w:type="column"/>
        <w:t>STORAGE TANKS♦</w:t>
      </w:r>
    </w:p>
    <w:p w:rsidR="00F92A03" w:rsidRDefault="00F92A03" w:rsidP="00F92A03">
      <w:pPr>
        <w:pStyle w:val="c1"/>
      </w:pPr>
      <w:r>
        <w:t>Underground and petroleum storage tanks♦</w:t>
      </w:r>
    </w:p>
    <w:p w:rsidR="00F92A03" w:rsidRDefault="00F92A03" w:rsidP="00F92A03">
      <w:pPr>
        <w:pStyle w:val="e1"/>
      </w:pPr>
      <w:r>
        <w:t>Guarantor, defined, 319.100</w:t>
      </w:r>
    </w:p>
    <w:p w:rsidR="00F92A03" w:rsidRDefault="00F92A03" w:rsidP="00F92A03">
      <w:pPr>
        <w:pStyle w:val="e1"/>
      </w:pPr>
      <w:r>
        <w:t>Information, some to be confidential, 319.117</w:t>
      </w:r>
    </w:p>
    <w:p w:rsidR="00F92A03" w:rsidRDefault="00F92A03" w:rsidP="00F92A03">
      <w:pPr>
        <w:pStyle w:val="e1"/>
      </w:pPr>
      <w:r>
        <w:t>Inspection, monitoring and testing by department, when, 319.117</w:t>
      </w:r>
    </w:p>
    <w:p w:rsidR="00F92A03" w:rsidRDefault="00F92A03" w:rsidP="00F92A03">
      <w:pPr>
        <w:pStyle w:val="h2"/>
      </w:pPr>
      <w:r>
        <w:t>Insurance fund</w:t>
      </w:r>
    </w:p>
    <w:p w:rsidR="00F92A03" w:rsidRDefault="00F92A03" w:rsidP="00F92A03">
      <w:pPr>
        <w:pStyle w:val="e2"/>
      </w:pPr>
      <w:r>
        <w:t>Amount fund  will pay, 319.131</w:t>
      </w:r>
    </w:p>
    <w:p w:rsidR="00F92A03" w:rsidRDefault="00F92A03" w:rsidP="00F92A03">
      <w:pPr>
        <w:pStyle w:val="e2"/>
      </w:pPr>
      <w:r>
        <w:t>Bodily injury coverage, 319.131</w:t>
      </w:r>
    </w:p>
    <w:p w:rsidR="00F92A03" w:rsidRDefault="00F92A03" w:rsidP="00F92A03">
      <w:pPr>
        <w:pStyle w:val="e2"/>
      </w:pPr>
      <w:r>
        <w:t>Contamination damage coverage, 139.131</w:t>
      </w:r>
    </w:p>
    <w:p w:rsidR="00F92A03" w:rsidRDefault="00F92A03" w:rsidP="00F92A03">
      <w:pPr>
        <w:pStyle w:val="e2"/>
      </w:pPr>
      <w:r>
        <w:t>Coverage for cleanup and contamination caused by release and property damage, 319.131</w:t>
      </w:r>
    </w:p>
    <w:p w:rsidR="00F92A03" w:rsidRDefault="00F92A03" w:rsidP="00F92A03">
      <w:pPr>
        <w:pStyle w:val="e2"/>
      </w:pPr>
      <w:r>
        <w:t>Damages covered, 319.131</w:t>
      </w:r>
    </w:p>
    <w:p w:rsidR="00F92A03" w:rsidRDefault="00F92A03" w:rsidP="00F92A03">
      <w:pPr>
        <w:pStyle w:val="e2"/>
      </w:pPr>
      <w:r>
        <w:t>Damages not covered, 319.131</w:t>
      </w:r>
    </w:p>
    <w:p w:rsidR="00F92A03" w:rsidRDefault="00F92A03" w:rsidP="00F92A03">
      <w:pPr>
        <w:pStyle w:val="e2"/>
      </w:pPr>
      <w:r>
        <w:t>Eligibility to participate in fund, 319.131</w:t>
      </w:r>
    </w:p>
    <w:p w:rsidR="00F92A03" w:rsidRDefault="00F92A03" w:rsidP="00F92A03">
      <w:pPr>
        <w:pStyle w:val="e2"/>
      </w:pPr>
      <w:r>
        <w:t>Established, 319.129</w:t>
      </w:r>
    </w:p>
    <w:p w:rsidR="00F92A03" w:rsidRDefault="00F92A03" w:rsidP="00F92A03">
      <w:pPr>
        <w:pStyle w:val="e2"/>
      </w:pPr>
      <w:r>
        <w:t>Expires, when, 319.129</w:t>
      </w:r>
    </w:p>
    <w:p w:rsidR="00F92A03" w:rsidRDefault="00F92A03" w:rsidP="00F92A03">
      <w:pPr>
        <w:pStyle w:val="e2"/>
      </w:pPr>
      <w:r>
        <w:t>Installment payments for insurance authorized, when, 319.133</w:t>
      </w:r>
    </w:p>
    <w:p w:rsidR="00F92A03" w:rsidRDefault="00F92A03" w:rsidP="00F92A03">
      <w:pPr>
        <w:pStyle w:val="e2"/>
      </w:pPr>
      <w:r>
        <w:t>Lapse into general revenue, prohibited, 319.129</w:t>
      </w:r>
    </w:p>
    <w:p w:rsidR="00F92A03" w:rsidRDefault="00F92A03" w:rsidP="00F92A03">
      <w:pPr>
        <w:pStyle w:val="e2"/>
      </w:pPr>
      <w:r>
        <w:t>Liability of fund, not states, 319.131</w:t>
      </w:r>
    </w:p>
    <w:p w:rsidR="00F92A03" w:rsidRDefault="00F92A03" w:rsidP="00F92A03">
      <w:pPr>
        <w:pStyle w:val="e2"/>
      </w:pPr>
      <w:r>
        <w:t>Not a state fund, 319.129</w:t>
      </w:r>
    </w:p>
    <w:p w:rsidR="00F92A03" w:rsidRDefault="00F92A03" w:rsidP="00F92A03">
      <w:pPr>
        <w:pStyle w:val="e2"/>
      </w:pPr>
      <w:r>
        <w:t>Payment by owner, annually, amount established by rule, 319.133</w:t>
      </w:r>
    </w:p>
    <w:p w:rsidR="00F92A03" w:rsidRDefault="00F92A03" w:rsidP="00F92A03">
      <w:pPr>
        <w:pStyle w:val="e2"/>
      </w:pPr>
      <w:r>
        <w:t>Payments by installment for insurance authorized, when, 319.133</w:t>
      </w:r>
    </w:p>
    <w:p w:rsidR="00F92A03" w:rsidRDefault="00F92A03" w:rsidP="00F92A03">
      <w:pPr>
        <w:pStyle w:val="e2"/>
      </w:pPr>
      <w:r>
        <w:t>Petroleum pipeline terminals not eligible for participation in fund, 319.131</w:t>
      </w:r>
    </w:p>
    <w:p w:rsidR="00F92A03" w:rsidRDefault="00F92A03" w:rsidP="00F92A03">
      <w:pPr>
        <w:pStyle w:val="e2"/>
      </w:pPr>
      <w:r>
        <w:t>Petroleum products contained in tanks, owners may elect to participate, 319.131</w:t>
      </w:r>
    </w:p>
    <w:p w:rsidR="00F92A03" w:rsidRDefault="00F92A03" w:rsidP="00F92A03">
      <w:pPr>
        <w:pStyle w:val="e2"/>
      </w:pPr>
      <w:r>
        <w:t>Property damage coverage, 319.131</w:t>
      </w:r>
    </w:p>
    <w:p w:rsidR="00F92A03" w:rsidRDefault="00F92A03" w:rsidP="00F92A03">
      <w:pPr>
        <w:pStyle w:val="e2"/>
      </w:pPr>
      <w:r>
        <w:t>Refinery sites not eligible for participation in fund, 319.131</w:t>
      </w:r>
    </w:p>
    <w:p w:rsidR="00F92A03" w:rsidRDefault="00F92A03" w:rsidP="00F92A03">
      <w:pPr>
        <w:pStyle w:val="e2"/>
      </w:pPr>
      <w:r>
        <w:t>Report, annual, on availability of private insurance, departments' duties, due when, 319.131</w:t>
      </w:r>
    </w:p>
    <w:p w:rsidR="00F92A03" w:rsidRDefault="00F92A03" w:rsidP="00F92A03">
      <w:pPr>
        <w:pStyle w:val="e2"/>
      </w:pPr>
      <w:r>
        <w:t>Retail fuel, sole provider in area, petroleum storage tank contamination, cleanup, when, 319.138</w:t>
      </w:r>
    </w:p>
    <w:p w:rsidR="00F92A03" w:rsidRDefault="00F92A03" w:rsidP="00F92A03">
      <w:pPr>
        <w:pStyle w:val="e2"/>
      </w:pPr>
      <w:r>
        <w:t>School districts in certain counties eligible for cleanup money from fund, 319.131</w:t>
      </w:r>
    </w:p>
    <w:p w:rsidR="00F92A03" w:rsidRDefault="00F92A03" w:rsidP="00F92A03">
      <w:pPr>
        <w:pStyle w:val="e2"/>
      </w:pPr>
      <w:r>
        <w:t>Small retail storage tank, contamination, use of fund, when, 319.138</w:t>
      </w:r>
    </w:p>
    <w:p w:rsidR="00F92A03" w:rsidRDefault="00F92A03" w:rsidP="00F92A03">
      <w:pPr>
        <w:pStyle w:val="e2"/>
      </w:pPr>
      <w:r>
        <w:t>Third-party claims, 319.131</w:t>
      </w:r>
    </w:p>
    <w:p w:rsidR="00F92A03" w:rsidRDefault="00F92A03" w:rsidP="00F92A03">
      <w:pPr>
        <w:pStyle w:val="e2"/>
      </w:pPr>
      <w:r>
        <w:t>Insurance fund, task force, expiration date, 319.140</w:t>
      </w:r>
    </w:p>
    <w:p w:rsidR="00F92A03" w:rsidRDefault="00F92A03" w:rsidP="00F92A03">
      <w:pPr>
        <w:pStyle w:val="e2"/>
      </w:pPr>
      <w:r>
        <w:t>Interest earned on fees deposited, paid into fund, 319.129</w:t>
      </w:r>
    </w:p>
    <w:p w:rsidR="00F92A03" w:rsidRDefault="00F92A03" w:rsidP="00F92A03">
      <w:pPr>
        <w:pStyle w:val="e2"/>
      </w:pPr>
      <w:r>
        <w:t>Inventory control systems, standards, department to establish, 319.107</w:t>
      </w:r>
    </w:p>
    <w:p w:rsidR="00F92A03" w:rsidRDefault="00F92A03" w:rsidP="00F92A03">
      <w:pPr>
        <w:pStyle w:val="e2"/>
      </w:pPr>
      <w:r>
        <w:t>Leak detection systems, standards of performance and records, department to establish, 319.107</w:t>
      </w:r>
    </w:p>
    <w:p w:rsidR="00F92A03" w:rsidRDefault="00F92A03" w:rsidP="00F92A03">
      <w:pPr>
        <w:pStyle w:val="e2"/>
      </w:pPr>
      <w:r>
        <w:t>Leak detection, monitoring and testing, owner to be reimbursed for cost from storage tank insurance fund, 319.107</w:t>
      </w:r>
    </w:p>
    <w:p w:rsidR="00F92A03" w:rsidRDefault="00F92A03" w:rsidP="00F92A03">
      <w:pPr>
        <w:pStyle w:val="c0"/>
      </w:pPr>
      <w:r>
        <w:br w:type="column"/>
        <w:t>STORAGE TANKS♦</w:t>
      </w:r>
    </w:p>
    <w:p w:rsidR="00F92A03" w:rsidRDefault="00F92A03" w:rsidP="00F92A03">
      <w:pPr>
        <w:pStyle w:val="c1"/>
      </w:pPr>
      <w:r>
        <w:t>Underground and petroleum storage tanks♦</w:t>
      </w:r>
    </w:p>
    <w:p w:rsidR="00F92A03" w:rsidRDefault="00F92A03" w:rsidP="00F92A03">
      <w:pPr>
        <w:pStyle w:val="e1"/>
      </w:pPr>
      <w:r>
        <w:t>Operator, defined, 319.100</w:t>
      </w:r>
    </w:p>
    <w:p w:rsidR="00F92A03" w:rsidRDefault="00F92A03" w:rsidP="00F92A03">
      <w:pPr>
        <w:pStyle w:val="e1"/>
      </w:pPr>
      <w:r>
        <w:t>Owner, defined, 319.100</w:t>
      </w:r>
    </w:p>
    <w:p w:rsidR="00F92A03" w:rsidRDefault="00F92A03" w:rsidP="00F92A03">
      <w:pPr>
        <w:pStyle w:val="e1"/>
      </w:pPr>
      <w:r>
        <w:t>Ownership change, no new fee or registration, paid when annual fee due again, 319.133</w:t>
      </w:r>
    </w:p>
    <w:p w:rsidR="00F92A03" w:rsidRDefault="00F92A03" w:rsidP="00F92A03">
      <w:pPr>
        <w:pStyle w:val="e1"/>
      </w:pPr>
      <w:r>
        <w:t>Participation in fund by owners authorized, effect of transfer of property, 319.131</w:t>
      </w:r>
    </w:p>
    <w:p w:rsidR="00F92A03" w:rsidRDefault="00F92A03" w:rsidP="00F92A03">
      <w:pPr>
        <w:pStyle w:val="e1"/>
      </w:pPr>
      <w:r>
        <w:t>Participation in management, defined, 319.100</w:t>
      </w:r>
    </w:p>
    <w:p w:rsidR="00F92A03" w:rsidRDefault="00F92A03" w:rsidP="00F92A03">
      <w:pPr>
        <w:pStyle w:val="e1"/>
      </w:pPr>
      <w:r>
        <w:t>Petroleum released at direction of coordinator, no liability, exception, 319.135</w:t>
      </w:r>
    </w:p>
    <w:p w:rsidR="00F92A03" w:rsidRDefault="00F92A03" w:rsidP="00F92A03">
      <w:pPr>
        <w:pStyle w:val="h2"/>
      </w:pPr>
      <w:r>
        <w:t>Registration of tanks</w:t>
      </w:r>
    </w:p>
    <w:p w:rsidR="00F92A03" w:rsidRDefault="00F92A03" w:rsidP="00F92A03">
      <w:pPr>
        <w:pStyle w:val="e2"/>
      </w:pPr>
      <w:r>
        <w:t>Closure of tanks, information, 319.103</w:t>
      </w:r>
    </w:p>
    <w:p w:rsidR="00F92A03" w:rsidRDefault="00F92A03" w:rsidP="00F92A03">
      <w:pPr>
        <w:pStyle w:val="e2"/>
      </w:pPr>
      <w:r>
        <w:t>Exceptions, 319.103</w:t>
      </w:r>
    </w:p>
    <w:p w:rsidR="00F92A03" w:rsidRDefault="00F92A03" w:rsidP="00F92A03">
      <w:pPr>
        <w:pStyle w:val="e2"/>
      </w:pPr>
      <w:r>
        <w:t>Forms, department of natural resources to furnish, 319.103</w:t>
      </w:r>
    </w:p>
    <w:p w:rsidR="00F92A03" w:rsidRDefault="00F92A03" w:rsidP="00F92A03">
      <w:pPr>
        <w:pStyle w:val="e2"/>
      </w:pPr>
      <w:r>
        <w:t>Information required, 319.103</w:t>
      </w:r>
    </w:p>
    <w:p w:rsidR="00F92A03" w:rsidRDefault="00F92A03" w:rsidP="00F92A03">
      <w:pPr>
        <w:pStyle w:val="e2"/>
      </w:pPr>
      <w:r>
        <w:t>Notice to purchaser of tanks by seller of registration, duties, 319.103</w:t>
      </w:r>
    </w:p>
    <w:p w:rsidR="00F92A03" w:rsidRDefault="00F92A03" w:rsidP="00F92A03">
      <w:pPr>
        <w:pStyle w:val="e2"/>
      </w:pPr>
      <w:r>
        <w:t>Out of operation, tank still to be registered, 319.103</w:t>
      </w:r>
    </w:p>
    <w:p w:rsidR="00F92A03" w:rsidRDefault="00F92A03" w:rsidP="00F92A03">
      <w:pPr>
        <w:pStyle w:val="e2"/>
      </w:pPr>
      <w:r>
        <w:t>Sale of tank, seller to notify purchaser of registration, duties, 319.103</w:t>
      </w:r>
    </w:p>
    <w:p w:rsidR="00F92A03" w:rsidRDefault="00F92A03" w:rsidP="00F92A03">
      <w:pPr>
        <w:pStyle w:val="e2"/>
      </w:pPr>
      <w:r>
        <w:t>Temporarily out of service, tank required to be registered, information required, 319.103</w:t>
      </w:r>
    </w:p>
    <w:p w:rsidR="00F92A03" w:rsidRDefault="00F92A03" w:rsidP="00F92A03">
      <w:pPr>
        <w:pStyle w:val="e2"/>
      </w:pPr>
      <w:r>
        <w:t>Time limitation on registering, 319.103</w:t>
      </w:r>
    </w:p>
    <w:p w:rsidR="00F92A03" w:rsidRDefault="00F92A03" w:rsidP="00F92A03">
      <w:pPr>
        <w:pStyle w:val="e2"/>
      </w:pPr>
      <w:r>
        <w:t>Regulated substance, defined, 319.100</w:t>
      </w:r>
    </w:p>
    <w:p w:rsidR="00F92A03" w:rsidRDefault="00F92A03" w:rsidP="00F92A03">
      <w:pPr>
        <w:pStyle w:val="e2"/>
      </w:pPr>
      <w:r>
        <w:t>Reimbursement to owner on leakage, monitoring and testing for cost, 319.107</w:t>
      </w:r>
    </w:p>
    <w:p w:rsidR="00F92A03" w:rsidRDefault="00F92A03" w:rsidP="00F92A03">
      <w:pPr>
        <w:pStyle w:val="e2"/>
      </w:pPr>
      <w:r>
        <w:t>Reinsurance of fund, 319.129</w:t>
      </w:r>
    </w:p>
    <w:p w:rsidR="00F92A03" w:rsidRDefault="00F92A03" w:rsidP="00F92A03">
      <w:pPr>
        <w:pStyle w:val="e2"/>
      </w:pPr>
      <w:r>
        <w:t>Release of petroleum, no liability if at direction of coordinator, exception, 319.135</w:t>
      </w:r>
    </w:p>
    <w:p w:rsidR="00F92A03" w:rsidRDefault="00F92A03" w:rsidP="00F92A03">
      <w:pPr>
        <w:pStyle w:val="e2"/>
      </w:pPr>
      <w:r>
        <w:t>Release, defined, 319.100</w:t>
      </w:r>
    </w:p>
    <w:p w:rsidR="00F92A03" w:rsidRDefault="00F92A03" w:rsidP="00F92A03">
      <w:pPr>
        <w:pStyle w:val="e2"/>
      </w:pPr>
      <w:r>
        <w:t>Releases and corrective actions to be reported, standards, 319.109</w:t>
      </w:r>
    </w:p>
    <w:p w:rsidR="00F92A03" w:rsidRDefault="00F92A03" w:rsidP="00F92A03">
      <w:pPr>
        <w:pStyle w:val="e2"/>
      </w:pPr>
      <w:r>
        <w:t>Revenue to pay fees over to fund, 319.129</w:t>
      </w:r>
    </w:p>
    <w:p w:rsidR="00F92A03" w:rsidRDefault="00F92A03" w:rsidP="00F92A03">
      <w:pPr>
        <w:pStyle w:val="e2"/>
      </w:pPr>
      <w:r>
        <w:t>Rulemaking authority, 319.129</w:t>
      </w:r>
    </w:p>
    <w:p w:rsidR="00F92A03" w:rsidRDefault="00F92A03" w:rsidP="00F92A03">
      <w:pPr>
        <w:pStyle w:val="e2"/>
      </w:pPr>
      <w:r>
        <w:t>Rules authority to adopt federal rules or to provide more stringent rules, when, 319.137</w:t>
      </w:r>
    </w:p>
    <w:p w:rsidR="00F92A03" w:rsidRDefault="00F92A03" w:rsidP="00F92A03">
      <w:pPr>
        <w:pStyle w:val="h2"/>
      </w:pPr>
      <w:r>
        <w:t>Rules, approval, disapproval</w:t>
      </w:r>
    </w:p>
    <w:p w:rsidR="00F92A03" w:rsidRDefault="00F92A03" w:rsidP="00F92A03">
      <w:pPr>
        <w:pStyle w:val="e2"/>
      </w:pPr>
      <w:r>
        <w:t>Publication in Missouri Register required, 319.137</w:t>
      </w:r>
    </w:p>
    <w:p w:rsidR="00F92A03" w:rsidRDefault="00F92A03" w:rsidP="00F92A03">
      <w:pPr>
        <w:pStyle w:val="e2"/>
      </w:pPr>
      <w:r>
        <w:t>Review prior to publication, 319.137</w:t>
      </w:r>
    </w:p>
    <w:p w:rsidR="00F92A03" w:rsidRDefault="00F92A03" w:rsidP="00F92A03">
      <w:pPr>
        <w:pStyle w:val="e2"/>
      </w:pPr>
      <w:r>
        <w:t>Suspension, procedure, invalid when, 319.137</w:t>
      </w:r>
    </w:p>
    <w:p w:rsidR="00F92A03" w:rsidRDefault="00F92A03" w:rsidP="00F92A03">
      <w:pPr>
        <w:pStyle w:val="e2"/>
      </w:pPr>
      <w:r>
        <w:t>School districts in certain counties eligible for cleanup money from fund, 319.131</w:t>
      </w:r>
    </w:p>
    <w:p w:rsidR="00F92A03" w:rsidRDefault="00F92A03" w:rsidP="00F92A03">
      <w:pPr>
        <w:pStyle w:val="e2"/>
      </w:pPr>
      <w:r>
        <w:t>Site assessment required, when, 319.133</w:t>
      </w:r>
    </w:p>
    <w:p w:rsidR="00F92A03" w:rsidRDefault="00F92A03" w:rsidP="00F92A03">
      <w:pPr>
        <w:pStyle w:val="e2"/>
      </w:pPr>
      <w:r>
        <w:t>Standards to be established for all new tanks and to upgrade existing tanks, 319.105</w:t>
      </w:r>
    </w:p>
    <w:p w:rsidR="00F92A03" w:rsidRDefault="00F92A03" w:rsidP="00F92A03">
      <w:pPr>
        <w:pStyle w:val="e2"/>
      </w:pPr>
      <w:r>
        <w:t>State and political subdivisions owning and operating tanks to pay fee, 319.129</w:t>
      </w:r>
    </w:p>
    <w:p w:rsidR="00F92A03" w:rsidRDefault="00F92A03" w:rsidP="00F92A03">
      <w:pPr>
        <w:pStyle w:val="c0"/>
      </w:pPr>
      <w:r>
        <w:br w:type="column"/>
        <w:t>STORAGE TANKS♦</w:t>
      </w:r>
    </w:p>
    <w:p w:rsidR="00F92A03" w:rsidRDefault="00F92A03" w:rsidP="00F92A03">
      <w:pPr>
        <w:pStyle w:val="c1"/>
      </w:pPr>
      <w:r>
        <w:t>Underground and petroleum storage tanks♦</w:t>
      </w:r>
    </w:p>
    <w:p w:rsidR="00F92A03" w:rsidRDefault="00F92A03" w:rsidP="00F92A03">
      <w:pPr>
        <w:pStyle w:val="h2"/>
      </w:pPr>
      <w:r>
        <w:t>Surcharge on petroleum product per transport load</w:t>
      </w:r>
    </w:p>
    <w:p w:rsidR="00F92A03" w:rsidRDefault="00F92A03" w:rsidP="00F92A03">
      <w:pPr>
        <w:pStyle w:val="e2"/>
      </w:pPr>
      <w:r>
        <w:t>Board of trustees' duties, 319.132</w:t>
      </w:r>
    </w:p>
    <w:p w:rsidR="00F92A03" w:rsidRDefault="00F92A03" w:rsidP="00F92A03">
      <w:pPr>
        <w:pStyle w:val="e2"/>
      </w:pPr>
      <w:r>
        <w:t>Change in rate, procedure, 319.132</w:t>
      </w:r>
    </w:p>
    <w:p w:rsidR="00F92A03" w:rsidRDefault="00F92A03" w:rsidP="00F92A03">
      <w:pPr>
        <w:pStyle w:val="e2"/>
      </w:pPr>
      <w:r>
        <w:t>Deposit rate to be established, 319.132</w:t>
      </w:r>
    </w:p>
    <w:p w:rsidR="00F92A03" w:rsidRDefault="00F92A03" w:rsidP="00F92A03">
      <w:pPr>
        <w:pStyle w:val="e2"/>
      </w:pPr>
      <w:r>
        <w:t>Exceptions, 319.132</w:t>
      </w:r>
    </w:p>
    <w:p w:rsidR="00F92A03" w:rsidRDefault="00F92A03" w:rsidP="00F92A03">
      <w:pPr>
        <w:pStyle w:val="e2"/>
      </w:pPr>
      <w:r>
        <w:t>Refund, claim for, procedure, 319.132</w:t>
      </w:r>
    </w:p>
    <w:p w:rsidR="00F92A03" w:rsidRDefault="00F92A03" w:rsidP="00F92A03">
      <w:pPr>
        <w:pStyle w:val="e2"/>
      </w:pPr>
      <w:r>
        <w:t>Rules and regulation authority, 319.132</w:t>
      </w:r>
    </w:p>
    <w:p w:rsidR="00F92A03" w:rsidRDefault="00F92A03" w:rsidP="00F92A03">
      <w:pPr>
        <w:pStyle w:val="e2"/>
      </w:pPr>
      <w:r>
        <w:t>Suspended, when, 319.132</w:t>
      </w:r>
    </w:p>
    <w:p w:rsidR="00F92A03" w:rsidRDefault="00F92A03" w:rsidP="00F92A03">
      <w:pPr>
        <w:pStyle w:val="e2"/>
      </w:pPr>
      <w:r>
        <w:t>Tanks ineligible for delivery, deposit , or acceptance, when, violation, procedure, red tag to be affixed, when, 319.136</w:t>
      </w:r>
    </w:p>
    <w:p w:rsidR="00F92A03" w:rsidRDefault="00F92A03" w:rsidP="00F92A03">
      <w:pPr>
        <w:pStyle w:val="e2"/>
      </w:pPr>
      <w:r>
        <w:t>Training program, hearing, requirements, recordkeeping, 319.130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h3"/>
      </w:pPr>
      <w:r>
        <w:t>Administrative penalties for violation</w:t>
      </w:r>
    </w:p>
    <w:p w:rsidR="00F92A03" w:rsidRDefault="00F92A03" w:rsidP="00F92A03">
      <w:pPr>
        <w:pStyle w:val="e3"/>
      </w:pPr>
      <w:r>
        <w:t>Amount to be determined by rule, 319.139</w:t>
      </w:r>
    </w:p>
    <w:p w:rsidR="00F92A03" w:rsidRDefault="00F92A03" w:rsidP="00F92A03">
      <w:pPr>
        <w:pStyle w:val="e3"/>
      </w:pPr>
      <w:r>
        <w:t>Appeal, effect, 319.139</w:t>
      </w:r>
    </w:p>
    <w:p w:rsidR="00F92A03" w:rsidRDefault="00F92A03" w:rsidP="00F92A03">
      <w:pPr>
        <w:pStyle w:val="e3"/>
      </w:pPr>
      <w:r>
        <w:t>Civil action may be brought but precludes administrative penalty, exception, 319.139</w:t>
      </w:r>
    </w:p>
    <w:p w:rsidR="00F92A03" w:rsidRDefault="00F92A03" w:rsidP="00F92A03">
      <w:pPr>
        <w:pStyle w:val="e3"/>
      </w:pPr>
      <w:r>
        <w:t>Deposit of penalty in general revenue, 319.139</w:t>
      </w:r>
    </w:p>
    <w:p w:rsidR="00F92A03" w:rsidRDefault="00F92A03" w:rsidP="00F92A03">
      <w:pPr>
        <w:pStyle w:val="e3"/>
      </w:pPr>
      <w:r>
        <w:t>Minor violation, defined, not imposed for, 319.139</w:t>
      </w:r>
    </w:p>
    <w:p w:rsidR="00F92A03" w:rsidRDefault="00F92A03" w:rsidP="00F92A03">
      <w:pPr>
        <w:pStyle w:val="e3"/>
      </w:pPr>
      <w:r>
        <w:t>Payment, due when, 319.139</w:t>
      </w:r>
    </w:p>
    <w:p w:rsidR="00F92A03" w:rsidRDefault="00F92A03" w:rsidP="00F92A03">
      <w:pPr>
        <w:pStyle w:val="e3"/>
      </w:pPr>
      <w:r>
        <w:t>Surcharge authorized for failure to pay, due when, 319.139</w:t>
      </w:r>
    </w:p>
    <w:p w:rsidR="00F92A03" w:rsidRDefault="00F92A03" w:rsidP="00F92A03">
      <w:pPr>
        <w:pStyle w:val="e3"/>
      </w:pPr>
      <w:r>
        <w:t>Time limitation to assess violation, 319.139</w:t>
      </w:r>
    </w:p>
    <w:p w:rsidR="00F92A03" w:rsidRDefault="00F92A03" w:rsidP="00F92A03">
      <w:pPr>
        <w:pStyle w:val="e3"/>
      </w:pPr>
      <w:r>
        <w:t>Affirmative defense, compliance, 319.127</w:t>
      </w:r>
    </w:p>
    <w:p w:rsidR="00F92A03" w:rsidRDefault="00F92A03" w:rsidP="00F92A03">
      <w:pPr>
        <w:pStyle w:val="e3"/>
      </w:pPr>
      <w:r>
        <w:t>Attorney general or prosecutors may take action on request, 319.127</w:t>
      </w:r>
    </w:p>
    <w:p w:rsidR="00F92A03" w:rsidRDefault="00F92A03" w:rsidP="00F92A03">
      <w:pPr>
        <w:pStyle w:val="e3"/>
      </w:pPr>
      <w:r>
        <w:t>Civil actions, when, 319.139</w:t>
      </w:r>
    </w:p>
    <w:p w:rsidR="00F92A03" w:rsidRDefault="00F92A03" w:rsidP="00F92A03">
      <w:pPr>
        <w:pStyle w:val="e3"/>
      </w:pPr>
      <w:r>
        <w:t>Injunctions, 319.127</w:t>
      </w:r>
    </w:p>
    <w:p w:rsidR="00F92A03" w:rsidRDefault="00F92A03" w:rsidP="00F92A03">
      <w:pPr>
        <w:pStyle w:val="e3"/>
      </w:pPr>
      <w:r>
        <w:t>Order to comply, failure to comply, effect, 319.127</w:t>
      </w:r>
    </w:p>
    <w:p w:rsidR="00F92A03" w:rsidRDefault="00F92A03" w:rsidP="00F92A03">
      <w:pPr>
        <w:pStyle w:val="e3"/>
      </w:pPr>
      <w:r>
        <w:t>Penalty, amount, disposition, 319.127</w:t>
      </w:r>
    </w:p>
    <w:p w:rsidR="00F92A03" w:rsidRDefault="00F92A03" w:rsidP="00F92A03">
      <w:pPr>
        <w:pStyle w:val="e3"/>
      </w:pPr>
      <w:r>
        <w:t>Requirements for compliance may not be amended for three years, exception, 319.127</w:t>
      </w:r>
    </w:p>
    <w:p w:rsidR="00F92A03" w:rsidRDefault="00F92A03" w:rsidP="00F92A03">
      <w:pPr>
        <w:pStyle w:val="e3"/>
      </w:pPr>
      <w:r>
        <w:t>Written notice of what compliance is required, amendment prohibited, 319.127</w:t>
      </w:r>
    </w:p>
    <w:p w:rsidR="00F92A03" w:rsidRDefault="00F92A03" w:rsidP="00F92A03">
      <w:pPr>
        <w:pStyle w:val="h0"/>
      </w:pPr>
      <w:bookmarkStart w:id="2343" w:name="_Toc146364274"/>
      <w:r>
        <w:t>STORM SEWERS</w:t>
      </w:r>
      <w:bookmarkEnd w:id="2343"/>
    </w:p>
    <w:p w:rsidR="00F92A03" w:rsidRDefault="00F92A03" w:rsidP="00F92A03">
      <w:pPr>
        <w:pStyle w:val="h1"/>
      </w:pPr>
      <w:r>
        <w:t>Counties and cities</w:t>
      </w:r>
    </w:p>
    <w:p w:rsidR="00F92A03" w:rsidRDefault="00F92A03" w:rsidP="00F92A03">
      <w:pPr>
        <w:pStyle w:val="e1"/>
      </w:pPr>
      <w:r>
        <w:t>Appropriation, certain counties and cities, 644.031</w:t>
      </w:r>
    </w:p>
    <w:p w:rsidR="00F92A03" w:rsidRDefault="00F92A03" w:rsidP="00F92A03">
      <w:pPr>
        <w:pStyle w:val="e1"/>
      </w:pPr>
      <w:r>
        <w:t>Disbursal of funds directly to certain counties and cities, 644.031</w:t>
      </w:r>
    </w:p>
    <w:p w:rsidR="00F92A03" w:rsidRDefault="00F92A03" w:rsidP="00F92A03">
      <w:pPr>
        <w:pStyle w:val="e1"/>
      </w:pPr>
      <w:r>
        <w:t>Distribution of funds, 644.031</w:t>
      </w:r>
    </w:p>
    <w:p w:rsidR="00F92A03" w:rsidRDefault="00F92A03" w:rsidP="00F92A03">
      <w:pPr>
        <w:pStyle w:val="e1"/>
      </w:pPr>
      <w:r>
        <w:t>Funds to be expended within 18 months, 644.031</w:t>
      </w:r>
    </w:p>
    <w:p w:rsidR="00F92A03" w:rsidRDefault="00F92A03" w:rsidP="00F92A03">
      <w:pPr>
        <w:pStyle w:val="e1"/>
      </w:pPr>
      <w:r>
        <w:t>Funds unused returned to commission, when, 644.031</w:t>
      </w:r>
    </w:p>
    <w:p w:rsidR="00F92A03" w:rsidRDefault="00F92A03" w:rsidP="00F92A03">
      <w:pPr>
        <w:pStyle w:val="e1"/>
      </w:pPr>
      <w:r>
        <w:t>Plan or study required, 644.031</w:t>
      </w:r>
    </w:p>
    <w:p w:rsidR="00F92A03" w:rsidRDefault="00F92A03" w:rsidP="00F92A03">
      <w:pPr>
        <w:pStyle w:val="c0"/>
      </w:pPr>
      <w:r>
        <w:br w:type="column"/>
        <w:t>STORM SEWERS♦</w:t>
      </w:r>
    </w:p>
    <w:p w:rsidR="00F92A03" w:rsidRDefault="00F92A03" w:rsidP="00F92A03">
      <w:pPr>
        <w:pStyle w:val="c1"/>
      </w:pPr>
      <w:r>
        <w:t>Counties and cities♦</w:t>
      </w:r>
    </w:p>
    <w:p w:rsidR="00F92A03" w:rsidRDefault="00F92A03" w:rsidP="00F92A03">
      <w:pPr>
        <w:pStyle w:val="e1"/>
      </w:pPr>
      <w:r>
        <w:t>Return of unused funds, when, redistribution to whom, 644.031</w:t>
      </w:r>
    </w:p>
    <w:p w:rsidR="00F92A03" w:rsidRDefault="00F92A03" w:rsidP="00F92A03">
      <w:pPr>
        <w:pStyle w:val="e1"/>
      </w:pPr>
      <w:r>
        <w:t>Returned funds may be redistributed to any eligible city or county, 644.031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Abolition of tax by city or counties, procedure, 644.032</w:t>
      </w:r>
    </w:p>
    <w:p w:rsidR="00F92A03" w:rsidRDefault="00F92A03" w:rsidP="00F92A03">
      <w:pPr>
        <w:pStyle w:val="e2"/>
      </w:pPr>
      <w:r>
        <w:t>Amount, limitation, 644.032</w:t>
      </w:r>
    </w:p>
    <w:p w:rsidR="00F92A03" w:rsidRDefault="00F92A03" w:rsidP="00F92A03">
      <w:pPr>
        <w:pStyle w:val="e2"/>
      </w:pPr>
      <w:r>
        <w:t>Authorized purpose, 644.032</w:t>
      </w:r>
    </w:p>
    <w:p w:rsidR="00F92A03" w:rsidRDefault="00F92A03" w:rsidP="00F92A03">
      <w:pPr>
        <w:pStyle w:val="e2"/>
      </w:pPr>
      <w:r>
        <w:t>Ballot form, 644.032</w:t>
      </w:r>
    </w:p>
    <w:p w:rsidR="00F92A03" w:rsidRDefault="00F92A03" w:rsidP="00F92A03">
      <w:pPr>
        <w:pStyle w:val="e2"/>
      </w:pPr>
      <w:r>
        <w:t>Deposit in trust fund, local parks and storm water control sales tax fund, 644.033</w:t>
      </w:r>
    </w:p>
    <w:p w:rsidR="00F92A03" w:rsidRDefault="00F92A03" w:rsidP="00F92A03">
      <w:pPr>
        <w:pStyle w:val="e2"/>
      </w:pPr>
      <w:r>
        <w:t>Effective, when, 644.032</w:t>
      </w:r>
    </w:p>
    <w:p w:rsidR="00F92A03" w:rsidRDefault="00F92A03" w:rsidP="00F92A03">
      <w:pPr>
        <w:pStyle w:val="e2"/>
      </w:pPr>
      <w:r>
        <w:t>Failure of tax, resubmission to voters, when, 644.032</w:t>
      </w:r>
    </w:p>
    <w:p w:rsidR="00F92A03" w:rsidRDefault="00F92A03" w:rsidP="00F92A03">
      <w:pPr>
        <w:pStyle w:val="e2"/>
      </w:pPr>
      <w:r>
        <w:t>Powers and duties of director of revenue, 644.033</w:t>
      </w:r>
    </w:p>
    <w:p w:rsidR="00F92A03" w:rsidRDefault="00F92A03" w:rsidP="00F92A03">
      <w:pPr>
        <w:pStyle w:val="e2"/>
      </w:pPr>
      <w:r>
        <w:t>Tax on sales of food prohibited, St. Louis county, 644.032</w:t>
      </w:r>
    </w:p>
    <w:p w:rsidR="00F92A03" w:rsidRDefault="00F92A03" w:rsidP="00F92A03">
      <w:pPr>
        <w:pStyle w:val="e2"/>
      </w:pPr>
      <w:r>
        <w:t>Voter approval required, 644.032</w:t>
      </w:r>
    </w:p>
    <w:p w:rsidR="00F92A03" w:rsidRDefault="00F92A03" w:rsidP="00F92A03">
      <w:pPr>
        <w:pStyle w:val="e2"/>
      </w:pPr>
      <w:r>
        <w:t>State to pay eighty percent of cost, 644.031</w:t>
      </w:r>
    </w:p>
    <w:p w:rsidR="00F92A03" w:rsidRDefault="00F92A03" w:rsidP="00F92A03">
      <w:pPr>
        <w:pStyle w:val="e2"/>
      </w:pPr>
      <w:r>
        <w:t>County sales tax, imposition, rate, collection and disposition of revenue, abolition of, St. Louis County, 67.713, 67.729</w:t>
      </w:r>
    </w:p>
    <w:p w:rsidR="00F92A03" w:rsidRDefault="00F92A03" w:rsidP="00F92A03">
      <w:pPr>
        <w:pStyle w:val="e2"/>
      </w:pPr>
      <w:r>
        <w:t>Funds, additional to aid, 644.564</w:t>
      </w:r>
    </w:p>
    <w:p w:rsidR="00F92A03" w:rsidRDefault="00F92A03" w:rsidP="00F92A03">
      <w:pPr>
        <w:pStyle w:val="e2"/>
      </w:pPr>
      <w:r>
        <w:t>Sales tax, storm water, authorized, certain cities, 94.413</w:t>
      </w:r>
    </w:p>
    <w:p w:rsidR="00F92A03" w:rsidRDefault="00F92A03" w:rsidP="00F92A03">
      <w:pPr>
        <w:pStyle w:val="h1"/>
      </w:pPr>
      <w:r>
        <w:t>Sewer or storm water facility improvement districts (Kansas City, Clay, Platte, Greene, Boone and Jefferson Counties)</w:t>
      </w:r>
    </w:p>
    <w:p w:rsidR="00F92A03" w:rsidRDefault="00F92A03" w:rsidP="00F92A03">
      <w:pPr>
        <w:pStyle w:val="e1"/>
      </w:pPr>
      <w:r>
        <w:t>Account or fund created, for each separate project, 249.953</w:t>
      </w:r>
    </w:p>
    <w:p w:rsidR="00F92A03" w:rsidRDefault="00F92A03" w:rsidP="00F92A03">
      <w:pPr>
        <w:pStyle w:val="e1"/>
      </w:pPr>
      <w:r>
        <w:t>Acquire, defined, 249.925</w:t>
      </w:r>
    </w:p>
    <w:p w:rsidR="00F92A03" w:rsidRDefault="00F92A03" w:rsidP="00F92A03">
      <w:pPr>
        <w:pStyle w:val="e1"/>
      </w:pPr>
      <w:r>
        <w:t>Action to set aside assessment, time limitation, 249.949</w:t>
      </w:r>
    </w:p>
    <w:p w:rsidR="00F92A03" w:rsidRDefault="00F92A03" w:rsidP="00F92A03">
      <w:pPr>
        <w:pStyle w:val="e1"/>
      </w:pPr>
      <w:r>
        <w:t>Amendment of plan, when, 249.941</w:t>
      </w:r>
    </w:p>
    <w:p w:rsidR="00F92A03" w:rsidRDefault="00F92A03" w:rsidP="00F92A03">
      <w:pPr>
        <w:pStyle w:val="h2"/>
      </w:pPr>
      <w:r>
        <w:t>Assessment</w:t>
      </w:r>
    </w:p>
    <w:p w:rsidR="00F92A03" w:rsidRDefault="00F92A03" w:rsidP="00F92A03">
      <w:pPr>
        <w:pStyle w:val="e2"/>
      </w:pPr>
      <w:r>
        <w:t>Benefits to property resolution, methods for assessing, 249.935</w:t>
      </w:r>
    </w:p>
    <w:p w:rsidR="00F92A03" w:rsidRDefault="00F92A03" w:rsidP="00F92A03">
      <w:pPr>
        <w:pStyle w:val="e2"/>
      </w:pPr>
      <w:r>
        <w:t>Cause of action to set aside assessment, time limitation, 249.947</w:t>
      </w:r>
    </w:p>
    <w:p w:rsidR="00F92A03" w:rsidRDefault="00F92A03" w:rsidP="00F92A03">
      <w:pPr>
        <w:pStyle w:val="e2"/>
      </w:pPr>
      <w:r>
        <w:t>Collection, how, 249.945</w:t>
      </w:r>
    </w:p>
    <w:p w:rsidR="00F92A03" w:rsidRDefault="00F92A03" w:rsidP="00F92A03">
      <w:pPr>
        <w:pStyle w:val="e2"/>
      </w:pPr>
      <w:r>
        <w:t>First payment, due when, 249.945</w:t>
      </w:r>
    </w:p>
    <w:p w:rsidR="00F92A03" w:rsidRDefault="00F92A03" w:rsidP="00F92A03">
      <w:pPr>
        <w:pStyle w:val="e2"/>
      </w:pPr>
      <w:r>
        <w:t>Installments, authorized, 249.945</w:t>
      </w:r>
    </w:p>
    <w:p w:rsidR="00F92A03" w:rsidRDefault="00F92A03" w:rsidP="00F92A03">
      <w:pPr>
        <w:pStyle w:val="e2"/>
      </w:pPr>
      <w:r>
        <w:t>Interest rate, limitation, 249.945</w:t>
      </w:r>
    </w:p>
    <w:p w:rsidR="00F92A03" w:rsidRDefault="00F92A03" w:rsidP="00F92A03">
      <w:pPr>
        <w:pStyle w:val="e2"/>
      </w:pPr>
      <w:r>
        <w:t>Lien on property, 249.949</w:t>
      </w:r>
    </w:p>
    <w:p w:rsidR="00F92A03" w:rsidRDefault="00F92A03" w:rsidP="00F92A03">
      <w:pPr>
        <w:pStyle w:val="e2"/>
      </w:pPr>
      <w:r>
        <w:t>Maintenance costs assessment may be levied after period for assessment of property has expired, 249.933</w:t>
      </w:r>
    </w:p>
    <w:p w:rsidR="00F92A03" w:rsidRDefault="00F92A03" w:rsidP="00F92A03">
      <w:pPr>
        <w:pStyle w:val="e2"/>
      </w:pPr>
      <w:r>
        <w:t>Notice to property owners, city or county clerk, duties, 249.945</w:t>
      </w:r>
    </w:p>
    <w:p w:rsidR="00F92A03" w:rsidRDefault="00F92A03" w:rsidP="00F92A03">
      <w:pPr>
        <w:pStyle w:val="e2"/>
      </w:pPr>
      <w:r>
        <w:t>Procedure to calculate amount, 249.935</w:t>
      </w:r>
    </w:p>
    <w:p w:rsidR="00F92A03" w:rsidRDefault="00F92A03" w:rsidP="00F92A03">
      <w:pPr>
        <w:pStyle w:val="e2"/>
      </w:pPr>
      <w:r>
        <w:t>Reduction, when, 249.953</w:t>
      </w:r>
    </w:p>
    <w:p w:rsidR="00F92A03" w:rsidRDefault="00F92A03" w:rsidP="00F92A03">
      <w:pPr>
        <w:pStyle w:val="e2"/>
      </w:pPr>
      <w:r>
        <w:t>Balance in fund after project paid for, effect, 249.953</w:t>
      </w:r>
    </w:p>
    <w:p w:rsidR="00F92A03" w:rsidRDefault="00F92A03" w:rsidP="00F92A03">
      <w:pPr>
        <w:pStyle w:val="c0"/>
      </w:pPr>
      <w:r>
        <w:br w:type="column"/>
        <w:t>STORM SEWERS♦</w:t>
      </w:r>
    </w:p>
    <w:p w:rsidR="00F92A03" w:rsidRDefault="00F92A03" w:rsidP="00F92A03">
      <w:pPr>
        <w:pStyle w:val="c1"/>
      </w:pPr>
      <w:r>
        <w:t>Sewer or storm water facility improvement districts (Kansas City, Clay, Platte, Greene, Boone and Jefferson Counties)♦</w:t>
      </w:r>
    </w:p>
    <w:p w:rsidR="00F92A03" w:rsidRDefault="00F92A03" w:rsidP="00F92A03">
      <w:pPr>
        <w:pStyle w:val="e1"/>
      </w:pPr>
      <w:r>
        <w:t>Ballot form, election, 249.929</w:t>
      </w:r>
    </w:p>
    <w:p w:rsidR="00F92A03" w:rsidRDefault="00F92A03" w:rsidP="00F92A03">
      <w:pPr>
        <w:pStyle w:val="h2"/>
      </w:pPr>
      <w:r>
        <w:t>Bonds, general obligation</w:t>
      </w:r>
    </w:p>
    <w:p w:rsidR="00F92A03" w:rsidRDefault="00F92A03" w:rsidP="00F92A03">
      <w:pPr>
        <w:pStyle w:val="e2"/>
      </w:pPr>
      <w:r>
        <w:t>Amount allowed, 249.955</w:t>
      </w:r>
    </w:p>
    <w:p w:rsidR="00F92A03" w:rsidRDefault="00F92A03" w:rsidP="00F92A03">
      <w:pPr>
        <w:pStyle w:val="e2"/>
      </w:pPr>
      <w:r>
        <w:t>Assessment against property to pay for improvements, 249.927</w:t>
      </w:r>
    </w:p>
    <w:p w:rsidR="00F92A03" w:rsidRDefault="00F92A03" w:rsidP="00F92A03">
      <w:pPr>
        <w:pStyle w:val="e2"/>
      </w:pPr>
      <w:r>
        <w:t>Authority to issue, 249.927</w:t>
      </w:r>
    </w:p>
    <w:p w:rsidR="00F92A03" w:rsidRDefault="00F92A03" w:rsidP="00F92A03">
      <w:pPr>
        <w:pStyle w:val="e2"/>
      </w:pPr>
      <w:r>
        <w:t>Issued, procedure, 249.951</w:t>
      </w:r>
    </w:p>
    <w:p w:rsidR="00F92A03" w:rsidRDefault="00F92A03" w:rsidP="00F92A03">
      <w:pPr>
        <w:pStyle w:val="e2"/>
      </w:pPr>
      <w:r>
        <w:t>Limitation not to exceed ten percent of assessed valuation of taxable tangible property, 249.955</w:t>
      </w:r>
    </w:p>
    <w:p w:rsidR="00F92A03" w:rsidRDefault="00F92A03" w:rsidP="00F92A03">
      <w:pPr>
        <w:pStyle w:val="e2"/>
      </w:pPr>
      <w:r>
        <w:t>Purpose, 249.927</w:t>
      </w:r>
    </w:p>
    <w:p w:rsidR="00F92A03" w:rsidRDefault="00F92A03" w:rsidP="00F92A03">
      <w:pPr>
        <w:pStyle w:val="e2"/>
      </w:pPr>
      <w:r>
        <w:t>Boundaries of district, how set, 249.931</w:t>
      </w:r>
    </w:p>
    <w:p w:rsidR="00F92A03" w:rsidRDefault="00F92A03" w:rsidP="00F92A03">
      <w:pPr>
        <w:pStyle w:val="e2"/>
      </w:pPr>
      <w:r>
        <w:t>Construction of project completed, final cost computed, 249.941</w:t>
      </w:r>
    </w:p>
    <w:p w:rsidR="00F92A03" w:rsidRDefault="00F92A03" w:rsidP="00F92A03">
      <w:pPr>
        <w:pStyle w:val="e2"/>
      </w:pPr>
      <w:r>
        <w:t>Consultant, defined, 249.925</w:t>
      </w:r>
    </w:p>
    <w:p w:rsidR="00F92A03" w:rsidRDefault="00F92A03" w:rsidP="00F92A03">
      <w:pPr>
        <w:pStyle w:val="e2"/>
      </w:pPr>
      <w:r>
        <w:t>Cost, defined, 249.925</w:t>
      </w:r>
    </w:p>
    <w:p w:rsidR="00F92A03" w:rsidRDefault="00F92A03" w:rsidP="00F92A03">
      <w:pPr>
        <w:pStyle w:val="e2"/>
      </w:pPr>
      <w:r>
        <w:t>Definitions, 249.925</w:t>
      </w:r>
    </w:p>
    <w:p w:rsidR="00F92A03" w:rsidRDefault="00F92A03" w:rsidP="00F92A03">
      <w:pPr>
        <w:pStyle w:val="h2"/>
      </w:pPr>
      <w:r>
        <w:t>Governing bodies of city and counties</w:t>
      </w:r>
    </w:p>
    <w:p w:rsidR="00F92A03" w:rsidRDefault="00F92A03" w:rsidP="00F92A03">
      <w:pPr>
        <w:pStyle w:val="e2"/>
      </w:pPr>
      <w:r>
        <w:t>Bonds, amount of determined, to be required, 249.943</w:t>
      </w:r>
    </w:p>
    <w:p w:rsidR="00F92A03" w:rsidRDefault="00F92A03" w:rsidP="00F92A03">
      <w:pPr>
        <w:pStyle w:val="e2"/>
      </w:pPr>
      <w:r>
        <w:t>Plans and specification acceptance by, 249.937</w:t>
      </w:r>
    </w:p>
    <w:p w:rsidR="00F92A03" w:rsidRDefault="00F92A03" w:rsidP="00F92A03">
      <w:pPr>
        <w:pStyle w:val="h3"/>
      </w:pPr>
      <w:r>
        <w:t>Resolutions</w:t>
      </w:r>
    </w:p>
    <w:p w:rsidR="00F92A03" w:rsidRDefault="00F92A03" w:rsidP="00F92A03">
      <w:pPr>
        <w:pStyle w:val="e3"/>
      </w:pPr>
      <w:r>
        <w:t>Assessment ordering, 249.937</w:t>
      </w:r>
    </w:p>
    <w:p w:rsidR="00F92A03" w:rsidRDefault="00F92A03" w:rsidP="00F92A03">
      <w:pPr>
        <w:pStyle w:val="e3"/>
      </w:pPr>
      <w:r>
        <w:t>Improvement project ordered, 249.941</w:t>
      </w:r>
    </w:p>
    <w:p w:rsidR="00F92A03" w:rsidRDefault="00F92A03" w:rsidP="00F92A03">
      <w:pPr>
        <w:pStyle w:val="e3"/>
      </w:pPr>
      <w:r>
        <w:t>Methods for assessing benefits to property, duties, 249.935</w:t>
      </w:r>
    </w:p>
    <w:p w:rsidR="00F92A03" w:rsidRDefault="00F92A03" w:rsidP="00F92A03">
      <w:pPr>
        <w:pStyle w:val="e3"/>
      </w:pPr>
      <w:r>
        <w:t>Project cost boundaries and annual assessment, 249.929</w:t>
      </w:r>
    </w:p>
    <w:p w:rsidR="00F92A03" w:rsidRDefault="00F92A03" w:rsidP="00F92A03">
      <w:pPr>
        <w:pStyle w:val="e3"/>
      </w:pPr>
      <w:r>
        <w:t>Temporary notes may be issued by governing body, 249.951</w:t>
      </w:r>
    </w:p>
    <w:p w:rsidR="00F92A03" w:rsidRDefault="00F92A03" w:rsidP="00F92A03">
      <w:pPr>
        <w:pStyle w:val="e3"/>
      </w:pPr>
      <w:r>
        <w:t>Hearing held to consider proposals, 249.941</w:t>
      </w:r>
    </w:p>
    <w:p w:rsidR="00F92A03" w:rsidRDefault="00F92A03" w:rsidP="00F92A03">
      <w:pPr>
        <w:pStyle w:val="e3"/>
      </w:pPr>
      <w:r>
        <w:t>Improve, defined, 249.925</w:t>
      </w:r>
    </w:p>
    <w:p w:rsidR="00F92A03" w:rsidRDefault="00F92A03" w:rsidP="00F92A03">
      <w:pPr>
        <w:pStyle w:val="e3"/>
      </w:pPr>
      <w:r>
        <w:t>Improvement, defined, 249.925</w:t>
      </w:r>
    </w:p>
    <w:p w:rsidR="00F92A03" w:rsidRDefault="00F92A03" w:rsidP="00F92A03">
      <w:pPr>
        <w:pStyle w:val="e3"/>
      </w:pPr>
      <w:r>
        <w:t>Maintenance costs assessment may be levied after period for assessment of property has expired, 249.933</w:t>
      </w:r>
    </w:p>
    <w:p w:rsidR="00F92A03" w:rsidRDefault="00F92A03" w:rsidP="00F92A03">
      <w:pPr>
        <w:pStyle w:val="h2"/>
      </w:pPr>
      <w:r>
        <w:t>Notice of hearing</w:t>
      </w:r>
    </w:p>
    <w:p w:rsidR="00F92A03" w:rsidRDefault="00F92A03" w:rsidP="00F92A03">
      <w:pPr>
        <w:pStyle w:val="e2"/>
      </w:pPr>
      <w:r>
        <w:t>Mailed to assessed property owners, 249.939</w:t>
      </w:r>
    </w:p>
    <w:p w:rsidR="00F92A03" w:rsidRDefault="00F92A03" w:rsidP="00F92A03">
      <w:pPr>
        <w:pStyle w:val="e2"/>
      </w:pPr>
      <w:r>
        <w:t>Publication, content, 249.939</w:t>
      </w:r>
    </w:p>
    <w:p w:rsidR="00F92A03" w:rsidRDefault="00F92A03" w:rsidP="00F92A03">
      <w:pPr>
        <w:pStyle w:val="e2"/>
      </w:pPr>
      <w:r>
        <w:t>Plans and specifications filed with city or county clerk, 249.939</w:t>
      </w:r>
    </w:p>
    <w:p w:rsidR="00F92A03" w:rsidRDefault="00F92A03" w:rsidP="00F92A03">
      <w:pPr>
        <w:pStyle w:val="e2"/>
      </w:pPr>
      <w:r>
        <w:t>Procedure to establish district, 249.929</w:t>
      </w:r>
    </w:p>
    <w:p w:rsidR="00F92A03" w:rsidRDefault="00F92A03" w:rsidP="00F92A03">
      <w:pPr>
        <w:pStyle w:val="e2"/>
      </w:pPr>
      <w:r>
        <w:t>Publication of notice of hearing, required, content, 249.939</w:t>
      </w:r>
    </w:p>
    <w:p w:rsidR="00F92A03" w:rsidRDefault="00F92A03" w:rsidP="00F92A03">
      <w:pPr>
        <w:pStyle w:val="e2"/>
      </w:pPr>
      <w:r>
        <w:t>Refund to property owners, when, 249.953</w:t>
      </w:r>
    </w:p>
    <w:p w:rsidR="00F92A03" w:rsidRDefault="00F92A03" w:rsidP="00F92A03">
      <w:pPr>
        <w:pStyle w:val="e2"/>
      </w:pPr>
      <w:r>
        <w:t>Sewage or storm water facility improvement district, defined, 249.925</w:t>
      </w:r>
    </w:p>
    <w:p w:rsidR="00F92A03" w:rsidRDefault="00F92A03" w:rsidP="00F92A03">
      <w:pPr>
        <w:pStyle w:val="e2"/>
      </w:pPr>
      <w:r>
        <w:t>Tax and special tax bills in certain sections applicable to sewer and storm water district, 249.957</w:t>
      </w:r>
    </w:p>
    <w:p w:rsidR="00F92A03" w:rsidRDefault="00F92A03" w:rsidP="00F92A03">
      <w:pPr>
        <w:pStyle w:val="h2"/>
      </w:pPr>
      <w:r>
        <w:t>Temporary notes</w:t>
      </w:r>
    </w:p>
    <w:p w:rsidR="00F92A03" w:rsidRDefault="00F92A03" w:rsidP="00F92A03">
      <w:pPr>
        <w:pStyle w:val="e2"/>
      </w:pPr>
      <w:r>
        <w:t>Limitation on amount, 249.955</w:t>
      </w:r>
    </w:p>
    <w:p w:rsidR="00F92A03" w:rsidRDefault="00F92A03" w:rsidP="00F92A03">
      <w:pPr>
        <w:pStyle w:val="c0"/>
      </w:pPr>
      <w:r>
        <w:br w:type="column"/>
        <w:t>STORM SEWERS♦</w:t>
      </w:r>
    </w:p>
    <w:p w:rsidR="00F92A03" w:rsidRDefault="00F92A03" w:rsidP="00F92A03">
      <w:pPr>
        <w:pStyle w:val="c1"/>
      </w:pPr>
      <w:r>
        <w:t>Sewer or storm water facility improvement districts (Kansas City, Clay, Platte, Greene, Boone and Jefferson Counties)♦</w:t>
      </w:r>
    </w:p>
    <w:p w:rsidR="00F92A03" w:rsidRDefault="00F92A03" w:rsidP="00F92A03">
      <w:pPr>
        <w:pStyle w:val="c2"/>
      </w:pPr>
      <w:r>
        <w:t>Temporary notes♦</w:t>
      </w:r>
    </w:p>
    <w:p w:rsidR="00F92A03" w:rsidRDefault="00F92A03" w:rsidP="00F92A03">
      <w:pPr>
        <w:pStyle w:val="e2"/>
      </w:pPr>
      <w:r>
        <w:t>May be issued by governing body, 249.951</w:t>
      </w:r>
    </w:p>
    <w:p w:rsidR="00F92A03" w:rsidRDefault="00F92A03" w:rsidP="00F92A03">
      <w:pPr>
        <w:pStyle w:val="e2"/>
      </w:pPr>
      <w:r>
        <w:t>Storm waters and public works, sales tax trust fund, St. Louis County, 67.713</w:t>
      </w:r>
    </w:p>
    <w:p w:rsidR="00F92A03" w:rsidRDefault="00F92A03" w:rsidP="00F92A03">
      <w:pPr>
        <w:pStyle w:val="h0"/>
      </w:pPr>
      <w:bookmarkStart w:id="2344" w:name="_Toc146364275"/>
      <w:r>
        <w:t>STORM WATER CONTROL</w:t>
      </w:r>
      <w:bookmarkEnd w:id="2344"/>
    </w:p>
    <w:p w:rsidR="00F92A03" w:rsidRDefault="00F92A03" w:rsidP="00F92A03">
      <w:pPr>
        <w:pStyle w:val="e0"/>
      </w:pPr>
      <w:r>
        <w:t>Additional borrowing of $10,000,000 by board of fund commissioners authorized for storm water control, 644.578, 644.581, 644.584</w:t>
      </w:r>
    </w:p>
    <w:p w:rsidR="00F92A03" w:rsidRDefault="00F92A03" w:rsidP="00F92A03">
      <w:pPr>
        <w:pStyle w:val="e0"/>
      </w:pPr>
      <w:r>
        <w:t>Additional borrowing of $20,000,000 by board of fund commissioners authorized for storm water control, 644.580, 644.583, 644.586</w:t>
      </w:r>
    </w:p>
    <w:p w:rsidR="00F92A03" w:rsidRDefault="00F92A03" w:rsidP="00F92A03">
      <w:pPr>
        <w:pStyle w:val="e0"/>
      </w:pPr>
      <w:r>
        <w:t>Board of fund commissioners authorized to borrow additional $10,000,000, 644.578, 644.581, 644.584</w:t>
      </w:r>
    </w:p>
    <w:p w:rsidR="00F92A03" w:rsidRDefault="00F92A03" w:rsidP="00F92A03">
      <w:pPr>
        <w:pStyle w:val="e0"/>
      </w:pPr>
      <w:r>
        <w:t>Board of fund commissioners authorized to borrow additional $20,000,000 for storm water control, 644.580, 644.583, 644.586</w:t>
      </w:r>
    </w:p>
    <w:p w:rsidR="00F92A03" w:rsidRDefault="00F92A03" w:rsidP="00F92A03">
      <w:pPr>
        <w:pStyle w:val="e0"/>
      </w:pPr>
      <w:r>
        <w:t>County storm water control utility tax, procedure, 64.907</w:t>
      </w:r>
    </w:p>
    <w:p w:rsidR="00F92A03" w:rsidRDefault="00F92A03" w:rsidP="00F92A03">
      <w:pPr>
        <w:pStyle w:val="e0"/>
      </w:pPr>
      <w:r>
        <w:t>Ordinances regulating certain county affairs and properties authorized, procedure, exceptions, prohibitions, 49.650</w:t>
      </w:r>
    </w:p>
    <w:p w:rsidR="00F92A03" w:rsidRDefault="00F92A03" w:rsidP="00F92A03">
      <w:pPr>
        <w:pStyle w:val="h0"/>
      </w:pPr>
      <w:bookmarkStart w:id="2345" w:name="_Toc146364276"/>
      <w:r>
        <w:t>STRAYS</w:t>
      </w:r>
      <w:bookmarkEnd w:id="2345"/>
    </w:p>
    <w:p w:rsidR="00F92A03" w:rsidRDefault="00F92A03" w:rsidP="00F92A03">
      <w:pPr>
        <w:pStyle w:val="e0"/>
      </w:pPr>
      <w:r>
        <w:t>Affidavit and notice, duties of judge, 271.070</w:t>
      </w:r>
    </w:p>
    <w:p w:rsidR="00F92A03" w:rsidRDefault="00F92A03" w:rsidP="00F92A03">
      <w:pPr>
        <w:pStyle w:val="e0"/>
      </w:pPr>
      <w:r>
        <w:t>Affidavit of taker, filing, 271.060</w:t>
      </w:r>
    </w:p>
    <w:p w:rsidR="00F92A03" w:rsidRDefault="00F92A03" w:rsidP="00F92A03">
      <w:pPr>
        <w:pStyle w:val="e0"/>
      </w:pPr>
      <w:r>
        <w:t>Allowance for keeping, how determined, 271.150</w:t>
      </w:r>
    </w:p>
    <w:p w:rsidR="00F92A03" w:rsidRDefault="00F92A03" w:rsidP="00F92A03">
      <w:pPr>
        <w:pStyle w:val="h1"/>
      </w:pPr>
      <w:r>
        <w:t>Appraisers</w:t>
      </w:r>
    </w:p>
    <w:p w:rsidR="00F92A03" w:rsidRDefault="00F92A03" w:rsidP="00F92A03">
      <w:pPr>
        <w:pStyle w:val="e1"/>
      </w:pPr>
      <w:r>
        <w:t>Appointment, 271.070</w:t>
      </w:r>
    </w:p>
    <w:p w:rsidR="00F92A03" w:rsidRDefault="00F92A03" w:rsidP="00F92A03">
      <w:pPr>
        <w:pStyle w:val="e1"/>
      </w:pPr>
      <w:r>
        <w:t>Fees allowed, 271.320</w:t>
      </w:r>
    </w:p>
    <w:p w:rsidR="00F92A03" w:rsidRDefault="00F92A03" w:rsidP="00F92A03">
      <w:pPr>
        <w:pStyle w:val="e1"/>
      </w:pPr>
      <w:r>
        <w:t>Oath, duties, 271.080</w:t>
      </w:r>
    </w:p>
    <w:p w:rsidR="00F92A03" w:rsidRDefault="00F92A03" w:rsidP="00F92A03">
      <w:pPr>
        <w:pStyle w:val="e1"/>
      </w:pPr>
      <w:r>
        <w:t>Bond of person taking up, 271.010, 271.030</w:t>
      </w:r>
    </w:p>
    <w:p w:rsidR="00F92A03" w:rsidRDefault="00F92A03" w:rsidP="00F92A03">
      <w:pPr>
        <w:pStyle w:val="e1"/>
      </w:pPr>
      <w:r>
        <w:t>Bond, refusal to give, procedure, 271.120</w:t>
      </w:r>
    </w:p>
    <w:p w:rsidR="00F92A03" w:rsidRDefault="00F92A03" w:rsidP="00F92A03">
      <w:pPr>
        <w:pStyle w:val="e1"/>
      </w:pPr>
      <w:r>
        <w:t>Certificate of proof, filing, 271.170</w:t>
      </w:r>
    </w:p>
    <w:p w:rsidR="00F92A03" w:rsidRDefault="00F92A03" w:rsidP="00F92A03">
      <w:pPr>
        <w:pStyle w:val="e1"/>
      </w:pPr>
      <w:r>
        <w:t>Collection of funds, duties of county collector, 271.230</w:t>
      </w:r>
    </w:p>
    <w:p w:rsidR="00F92A03" w:rsidRDefault="00F92A03" w:rsidP="00F92A03">
      <w:pPr>
        <w:pStyle w:val="e1"/>
      </w:pPr>
      <w:r>
        <w:t>Compensation of taker-up, 271.320</w:t>
      </w:r>
    </w:p>
    <w:p w:rsidR="00F92A03" w:rsidRDefault="00F92A03" w:rsidP="00F92A03">
      <w:pPr>
        <w:pStyle w:val="e1"/>
      </w:pPr>
      <w:r>
        <w:t>Damages for abuse or injury, 271.280</w:t>
      </w:r>
    </w:p>
    <w:p w:rsidR="00F92A03" w:rsidRDefault="00F92A03" w:rsidP="00F92A03">
      <w:pPr>
        <w:pStyle w:val="e1"/>
      </w:pPr>
      <w:r>
        <w:t>Delinquent stray list, collection procedure, 271.240</w:t>
      </w:r>
    </w:p>
    <w:p w:rsidR="00F92A03" w:rsidRDefault="00F92A03" w:rsidP="00F92A03">
      <w:pPr>
        <w:pStyle w:val="e1"/>
      </w:pPr>
      <w:r>
        <w:t>Disposition upon removal of taker-up from county, 271.280</w:t>
      </w:r>
    </w:p>
    <w:p w:rsidR="00F92A03" w:rsidRDefault="00F92A03" w:rsidP="00F92A03">
      <w:pPr>
        <w:pStyle w:val="e1"/>
      </w:pPr>
      <w:r>
        <w:t>Fees of county clerk, 271.350</w:t>
      </w:r>
    </w:p>
    <w:p w:rsidR="00F92A03" w:rsidRDefault="00F92A03" w:rsidP="00F92A03">
      <w:pPr>
        <w:pStyle w:val="e1"/>
      </w:pPr>
      <w:r>
        <w:t>Fees of magistrate, 271.330</w:t>
      </w:r>
    </w:p>
    <w:p w:rsidR="00F92A03" w:rsidRDefault="00F92A03" w:rsidP="00F92A03">
      <w:pPr>
        <w:pStyle w:val="e1"/>
      </w:pPr>
      <w:r>
        <w:t>Fines, penalties, forfeitures, disposition, 271.370</w:t>
      </w:r>
    </w:p>
    <w:p w:rsidR="00F92A03" w:rsidRDefault="00F92A03" w:rsidP="00F92A03">
      <w:pPr>
        <w:pStyle w:val="e1"/>
      </w:pPr>
      <w:r>
        <w:t>Livestock, when deemed, 270.010</w:t>
      </w:r>
    </w:p>
    <w:p w:rsidR="00F92A03" w:rsidRDefault="00F92A03" w:rsidP="00F92A03">
      <w:pPr>
        <w:pStyle w:val="e1"/>
      </w:pPr>
      <w:r>
        <w:t>Notice of intent to post, how given, contents, 271.050</w:t>
      </w:r>
    </w:p>
    <w:p w:rsidR="00F92A03" w:rsidRDefault="00F92A03" w:rsidP="00F92A03">
      <w:pPr>
        <w:pStyle w:val="e1"/>
      </w:pPr>
      <w:r>
        <w:t>Notice, publication, form, 271.100</w:t>
      </w:r>
    </w:p>
    <w:p w:rsidR="00F92A03" w:rsidRDefault="00F92A03" w:rsidP="00F92A03">
      <w:pPr>
        <w:pStyle w:val="e1"/>
      </w:pPr>
      <w:r>
        <w:t>Officers, failure to perform duties, forfeiture, 271.360</w:t>
      </w:r>
    </w:p>
    <w:p w:rsidR="00F92A03" w:rsidRDefault="00F92A03" w:rsidP="00F92A03">
      <w:pPr>
        <w:pStyle w:val="e1"/>
      </w:pPr>
      <w:r>
        <w:t>Ownership, proof, procedure, 271.130, 271.140</w:t>
      </w:r>
    </w:p>
    <w:p w:rsidR="00F92A03" w:rsidRDefault="00F92A03" w:rsidP="00F92A03">
      <w:pPr>
        <w:pStyle w:val="c0"/>
      </w:pPr>
      <w:r>
        <w:br w:type="column"/>
        <w:t>STRAYS♦</w:t>
      </w:r>
    </w:p>
    <w:p w:rsidR="00F92A03" w:rsidRDefault="00F92A03" w:rsidP="00F92A03">
      <w:pPr>
        <w:pStyle w:val="h1"/>
      </w:pPr>
      <w:r>
        <w:t>Posting</w:t>
      </w:r>
    </w:p>
    <w:p w:rsidR="00F92A03" w:rsidRDefault="00F92A03" w:rsidP="00F92A03">
      <w:pPr>
        <w:pStyle w:val="e1"/>
      </w:pPr>
      <w:r>
        <w:t>Duties of taker, 271.060</w:t>
      </w:r>
    </w:p>
    <w:p w:rsidR="00F92A03" w:rsidRDefault="00F92A03" w:rsidP="00F92A03">
      <w:pPr>
        <w:pStyle w:val="e1"/>
      </w:pPr>
      <w:r>
        <w:t>Notice requirements, 271.010, 271.020</w:t>
      </w:r>
    </w:p>
    <w:p w:rsidR="00F92A03" w:rsidRDefault="00F92A03" w:rsidP="00F92A03">
      <w:pPr>
        <w:pStyle w:val="e1"/>
      </w:pPr>
      <w:r>
        <w:t>When bond required, 271.120</w:t>
      </w:r>
    </w:p>
    <w:p w:rsidR="00F92A03" w:rsidRDefault="00F92A03" w:rsidP="00F92A03">
      <w:pPr>
        <w:pStyle w:val="e1"/>
      </w:pPr>
      <w:r>
        <w:t>Proceeds from sales, disposition, 166.131, Art. IX, Sec. 7</w:t>
      </w:r>
    </w:p>
    <w:p w:rsidR="00F92A03" w:rsidRDefault="00F92A03" w:rsidP="00F92A03">
      <w:pPr>
        <w:pStyle w:val="e1"/>
      </w:pPr>
      <w:r>
        <w:t>Published notice and affidavit, filing of copy, 271.110</w:t>
      </w:r>
    </w:p>
    <w:p w:rsidR="00F92A03" w:rsidRDefault="00F92A03" w:rsidP="00F92A03">
      <w:pPr>
        <w:pStyle w:val="e1"/>
      </w:pPr>
      <w:r>
        <w:t>Publisher of notice and affidavit, compensation, 271.340</w:t>
      </w:r>
    </w:p>
    <w:p w:rsidR="00F92A03" w:rsidRDefault="00F92A03" w:rsidP="00F92A03">
      <w:pPr>
        <w:pStyle w:val="e1"/>
      </w:pPr>
      <w:r>
        <w:t>Reclaiming before posting, 271.290</w:t>
      </w:r>
    </w:p>
    <w:p w:rsidR="00F92A03" w:rsidRDefault="00F92A03" w:rsidP="00F92A03">
      <w:pPr>
        <w:pStyle w:val="e1"/>
      </w:pPr>
      <w:r>
        <w:t>Record to be preserved for inspection, 271.310</w:t>
      </w:r>
    </w:p>
    <w:p w:rsidR="00F92A03" w:rsidRDefault="00F92A03" w:rsidP="00F92A03">
      <w:pPr>
        <w:pStyle w:val="e1"/>
      </w:pPr>
      <w:r>
        <w:t>Removal from county, penalty, disposition, 271.270</w:t>
      </w:r>
    </w:p>
    <w:p w:rsidR="00F92A03" w:rsidRDefault="00F92A03" w:rsidP="00F92A03">
      <w:pPr>
        <w:pStyle w:val="e1"/>
      </w:pPr>
      <w:r>
        <w:t>Sale, proceedings, 270.180</w:t>
      </w:r>
    </w:p>
    <w:p w:rsidR="00F92A03" w:rsidRDefault="00F92A03" w:rsidP="00F92A03">
      <w:pPr>
        <w:pStyle w:val="e1"/>
      </w:pPr>
      <w:r>
        <w:t>Stray book, entries, duties of associate circuit judge and county clerk, 271.090</w:t>
      </w:r>
    </w:p>
    <w:p w:rsidR="00F92A03" w:rsidRDefault="00F92A03" w:rsidP="00F92A03">
      <w:pPr>
        <w:pStyle w:val="e1"/>
      </w:pPr>
      <w:r>
        <w:t>Stray record books, county clerk to keep, 271.190 to 271.210</w:t>
      </w:r>
    </w:p>
    <w:p w:rsidR="00F92A03" w:rsidRDefault="00F92A03" w:rsidP="00F92A03">
      <w:pPr>
        <w:pStyle w:val="e1"/>
      </w:pPr>
      <w:r>
        <w:t>Taker-up, may deliver to collector, when, effect, 271.250</w:t>
      </w:r>
    </w:p>
    <w:p w:rsidR="00F92A03" w:rsidRDefault="00F92A03" w:rsidP="00F92A03">
      <w:pPr>
        <w:pStyle w:val="e1"/>
      </w:pPr>
      <w:r>
        <w:t>Taker-up, not liable for loss, when, 271.260</w:t>
      </w:r>
    </w:p>
    <w:p w:rsidR="00F92A03" w:rsidRDefault="00F92A03" w:rsidP="00F92A03">
      <w:pPr>
        <w:pStyle w:val="e1"/>
      </w:pPr>
      <w:r>
        <w:t>Taking up by other than owner of plantation where found, 271.040</w:t>
      </w:r>
    </w:p>
    <w:p w:rsidR="00F92A03" w:rsidRDefault="00F92A03" w:rsidP="00F92A03">
      <w:pPr>
        <w:pStyle w:val="e1"/>
      </w:pPr>
      <w:r>
        <w:t>Tax book, names from stray fund record book to be added, 271.220</w:t>
      </w:r>
    </w:p>
    <w:p w:rsidR="00F92A03" w:rsidRDefault="00F92A03" w:rsidP="00F92A03">
      <w:pPr>
        <w:pStyle w:val="e1"/>
      </w:pPr>
      <w:r>
        <w:t>Title to vest in taker-up, when, 271.160</w:t>
      </w:r>
    </w:p>
    <w:p w:rsidR="00F92A03" w:rsidRDefault="00F92A03" w:rsidP="00F92A03">
      <w:pPr>
        <w:pStyle w:val="e1"/>
      </w:pPr>
      <w:r>
        <w:t>Unbroken animals not to be taken up, when, 271.010</w:t>
      </w:r>
    </w:p>
    <w:p w:rsidR="00F92A03" w:rsidRDefault="00F92A03" w:rsidP="00F92A03">
      <w:pPr>
        <w:pStyle w:val="e1"/>
      </w:pPr>
      <w:r>
        <w:t>Use by taker-up, 271.270</w:t>
      </w:r>
    </w:p>
    <w:p w:rsidR="00F92A03" w:rsidRDefault="00F92A03" w:rsidP="00F92A03">
      <w:pPr>
        <w:pStyle w:val="h0"/>
      </w:pPr>
      <w:bookmarkStart w:id="2346" w:name="_Toc146364277"/>
      <w:r>
        <w:t>STREAMS</w:t>
      </w:r>
      <w:bookmarkEnd w:id="2346"/>
    </w:p>
    <w:p w:rsidR="00F92A03" w:rsidRDefault="00F92A03" w:rsidP="00F92A03">
      <w:pPr>
        <w:pStyle w:val="e0"/>
      </w:pPr>
      <w:r>
        <w:t>Losing streams defined, a rebuttable presumption, how determined, rules, duty of commission, 644.042</w:t>
      </w:r>
    </w:p>
    <w:p w:rsidR="00F92A03" w:rsidRDefault="00F92A03" w:rsidP="00F92A03">
      <w:pPr>
        <w:pStyle w:val="e0"/>
      </w:pPr>
      <w:r>
        <w:t>Pollution, misdemeanor, 252.210</w:t>
      </w:r>
    </w:p>
    <w:p w:rsidR="00F92A03" w:rsidRDefault="00F92A03" w:rsidP="00F92A03">
      <w:pPr>
        <w:pStyle w:val="e0"/>
      </w:pPr>
      <w:r>
        <w:t>Pollution, see also WATER POLLUTION</w:t>
      </w:r>
    </w:p>
    <w:p w:rsidR="00F92A03" w:rsidRDefault="00F92A03" w:rsidP="00F92A03">
      <w:pPr>
        <w:pStyle w:val="e0"/>
      </w:pPr>
      <w:r>
        <w:t>Recreational water use, water patrol division brochure, distribution, 306.910</w:t>
      </w:r>
    </w:p>
    <w:p w:rsidR="00F92A03" w:rsidRDefault="00F92A03" w:rsidP="00F92A03">
      <w:pPr>
        <w:pStyle w:val="e0"/>
      </w:pPr>
      <w:r>
        <w:t>Subdivision, defined, 644.150</w:t>
      </w:r>
    </w:p>
    <w:p w:rsidR="00F92A03" w:rsidRDefault="00F92A03" w:rsidP="00F92A03">
      <w:pPr>
        <w:pStyle w:val="e0"/>
      </w:pPr>
      <w:r>
        <w:t>Tunnels for power, construction of, procedure, 236.280</w:t>
      </w:r>
    </w:p>
    <w:p w:rsidR="00F92A03" w:rsidRDefault="00F92A03" w:rsidP="00F92A03">
      <w:pPr>
        <w:pStyle w:val="e0"/>
      </w:pPr>
      <w:r>
        <w:t>Water companies may take from, 393.030</w:t>
      </w:r>
    </w:p>
    <w:p w:rsidR="00F92A03" w:rsidRDefault="00F92A03" w:rsidP="00F92A03">
      <w:pPr>
        <w:pStyle w:val="h0"/>
      </w:pPr>
      <w:bookmarkStart w:id="2347" w:name="_Toc146364278"/>
      <w:r>
        <w:t>STREET GANGS, CRIMINAL</w:t>
      </w:r>
      <w:bookmarkEnd w:id="2347"/>
    </w:p>
    <w:p w:rsidR="00F92A03" w:rsidRDefault="00F92A03" w:rsidP="00F92A03">
      <w:pPr>
        <w:pStyle w:val="e0"/>
      </w:pPr>
      <w:r>
        <w:t>Definitions, citation of law, 578.421</w:t>
      </w:r>
    </w:p>
    <w:p w:rsidR="00F92A03" w:rsidRDefault="00F92A03" w:rsidP="00F92A03">
      <w:pPr>
        <w:pStyle w:val="e0"/>
      </w:pPr>
      <w:r>
        <w:t>Exemptions, labor unions and other employee activities, 578.427</w:t>
      </w:r>
    </w:p>
    <w:p w:rsidR="00F92A03" w:rsidRDefault="00F92A03" w:rsidP="00F92A03">
      <w:pPr>
        <w:pStyle w:val="e0"/>
      </w:pPr>
      <w:r>
        <w:t>Felony committed for gang, punishment in addition to regular sentence, 578.425</w:t>
      </w:r>
    </w:p>
    <w:p w:rsidR="00F92A03" w:rsidRDefault="00F92A03" w:rsidP="00F92A03">
      <w:pPr>
        <w:pStyle w:val="e0"/>
      </w:pPr>
      <w:r>
        <w:t>Local governments may adopt consistent laws, deemed alternatives to and not preemption, 578.427</w:t>
      </w:r>
    </w:p>
    <w:p w:rsidR="00F92A03" w:rsidRDefault="00F92A03" w:rsidP="00F92A03">
      <w:pPr>
        <w:pStyle w:val="e0"/>
      </w:pPr>
      <w:r>
        <w:t>Murder, first degree, death penalty, aggravating circumstances to be considered by judge or jury, 565.032</w:t>
      </w:r>
    </w:p>
    <w:p w:rsidR="00F92A03" w:rsidRDefault="00F92A03" w:rsidP="00F92A03">
      <w:pPr>
        <w:pStyle w:val="e0"/>
      </w:pPr>
      <w:r>
        <w:t>Participating knowingly in gang criminal activities, penalty, 578.423</w:t>
      </w:r>
    </w:p>
    <w:p w:rsidR="00F92A03" w:rsidRDefault="00F92A03" w:rsidP="00F92A03">
      <w:pPr>
        <w:pStyle w:val="e0"/>
      </w:pPr>
      <w:r>
        <w:t>Penalty for knowingly participating, 578.423</w:t>
      </w:r>
    </w:p>
    <w:p w:rsidR="00F92A03" w:rsidRDefault="00F92A03" w:rsidP="00F92A03">
      <w:pPr>
        <w:pStyle w:val="c0"/>
      </w:pPr>
      <w:r>
        <w:br w:type="column"/>
        <w:t>STREET GANGS, CRIMINAL♦</w:t>
      </w:r>
    </w:p>
    <w:p w:rsidR="00F92A03" w:rsidRDefault="00F92A03" w:rsidP="00F92A03">
      <w:pPr>
        <w:pStyle w:val="h1"/>
      </w:pPr>
      <w:r>
        <w:t>Public nuisance</w:t>
      </w:r>
    </w:p>
    <w:p w:rsidR="00F92A03" w:rsidRDefault="00F92A03" w:rsidP="00F92A03">
      <w:pPr>
        <w:pStyle w:val="e1"/>
      </w:pPr>
      <w:r>
        <w:t>Buildings, structures, rooms used for activities deemed public nuisance, 578.430</w:t>
      </w:r>
    </w:p>
    <w:p w:rsidR="00F92A03" w:rsidRDefault="00F92A03" w:rsidP="00F92A03">
      <w:pPr>
        <w:pStyle w:val="e1"/>
      </w:pPr>
      <w:r>
        <w:t>Defendants, who may be made parties, 578.430</w:t>
      </w:r>
    </w:p>
    <w:p w:rsidR="00F92A03" w:rsidRDefault="00F92A03" w:rsidP="00F92A03">
      <w:pPr>
        <w:pStyle w:val="e1"/>
      </w:pPr>
      <w:r>
        <w:t>Injunction as to building, 578.430</w:t>
      </w:r>
    </w:p>
    <w:p w:rsidR="00F92A03" w:rsidRDefault="00F92A03" w:rsidP="00F92A03">
      <w:pPr>
        <w:pStyle w:val="e1"/>
      </w:pPr>
      <w:r>
        <w:t>Owner of building knowing of gang use, court may order no occupancy for one year, 578.430</w:t>
      </w:r>
    </w:p>
    <w:p w:rsidR="00F92A03" w:rsidRDefault="00F92A03" w:rsidP="00F92A03">
      <w:pPr>
        <w:pStyle w:val="e1"/>
      </w:pPr>
      <w:r>
        <w:t>Unlawful to maintain, charges against owners and occupants, penalty, 578.430</w:t>
      </w:r>
    </w:p>
    <w:p w:rsidR="00F92A03" w:rsidRDefault="00F92A03" w:rsidP="00F92A03">
      <w:pPr>
        <w:pStyle w:val="e1"/>
      </w:pPr>
      <w:r>
        <w:t>Weapon not to be declared nuisance unless notice given to lawful owner, procedure, 578.437</w:t>
      </w:r>
    </w:p>
    <w:p w:rsidR="00F92A03" w:rsidRDefault="00F92A03" w:rsidP="00F92A03">
      <w:pPr>
        <w:pStyle w:val="e1"/>
      </w:pPr>
      <w:r>
        <w:t>Weapons deemed public nuisance may be confiscated and destroyed, when, 578.435</w:t>
      </w:r>
    </w:p>
    <w:p w:rsidR="00F92A03" w:rsidRDefault="00F92A03" w:rsidP="00F92A03">
      <w:pPr>
        <w:pStyle w:val="e1"/>
      </w:pPr>
      <w:r>
        <w:t>Records to be open of those convicted of criminal street gang activities, 211.321</w:t>
      </w:r>
    </w:p>
    <w:p w:rsidR="00F92A03" w:rsidRDefault="00F92A03" w:rsidP="00F92A03">
      <w:pPr>
        <w:pStyle w:val="e1"/>
      </w:pPr>
      <w:r>
        <w:t>Sentences to include additional punishment, 578.425</w:t>
      </w:r>
    </w:p>
    <w:p w:rsidR="00F92A03" w:rsidRDefault="00F92A03" w:rsidP="00F92A03">
      <w:pPr>
        <w:pStyle w:val="e1"/>
      </w:pPr>
      <w:r>
        <w:t>Violence prevention program, department of elementary and secondary education, state board of education, school district, duties, funding, 161.650</w:t>
      </w:r>
    </w:p>
    <w:p w:rsidR="00F92A03" w:rsidRDefault="00F92A03" w:rsidP="00F92A03">
      <w:pPr>
        <w:pStyle w:val="h1"/>
      </w:pPr>
      <w:r>
        <w:t>Weapons</w:t>
      </w:r>
    </w:p>
    <w:p w:rsidR="00F92A03" w:rsidRDefault="00F92A03" w:rsidP="00F92A03">
      <w:pPr>
        <w:pStyle w:val="e1"/>
      </w:pPr>
      <w:r>
        <w:t>Burden of proof on state that to return weapon would endanger life, 578.437</w:t>
      </w:r>
    </w:p>
    <w:p w:rsidR="00F92A03" w:rsidRDefault="00F92A03" w:rsidP="00F92A03">
      <w:pPr>
        <w:pStyle w:val="e1"/>
      </w:pPr>
      <w:r>
        <w:t>Confiscated, when, 578.435</w:t>
      </w:r>
    </w:p>
    <w:p w:rsidR="00F92A03" w:rsidRDefault="00F92A03" w:rsidP="00F92A03">
      <w:pPr>
        <w:pStyle w:val="e1"/>
      </w:pPr>
      <w:r>
        <w:t>Defined, 578.435</w:t>
      </w:r>
    </w:p>
    <w:p w:rsidR="00F92A03" w:rsidRDefault="00F92A03" w:rsidP="00F92A03">
      <w:pPr>
        <w:pStyle w:val="e1"/>
      </w:pPr>
      <w:r>
        <w:t>Destroyed by court order, when, 578.435</w:t>
      </w:r>
    </w:p>
    <w:p w:rsidR="00F92A03" w:rsidRDefault="00F92A03" w:rsidP="00F92A03">
      <w:pPr>
        <w:pStyle w:val="e1"/>
      </w:pPr>
      <w:r>
        <w:t>Owner to be notified before destruction, procedure, 578.437</w:t>
      </w:r>
    </w:p>
    <w:p w:rsidR="00F92A03" w:rsidRDefault="00F92A03" w:rsidP="00F92A03">
      <w:pPr>
        <w:pStyle w:val="h0"/>
      </w:pPr>
      <w:bookmarkStart w:id="2348" w:name="_Toc146364279"/>
      <w:r>
        <w:t>STREET LIGHT MAINTENANCE DISTRICTS</w:t>
      </w:r>
      <w:bookmarkEnd w:id="2348"/>
    </w:p>
    <w:p w:rsidR="00F92A03" w:rsidRDefault="00F92A03" w:rsidP="00F92A03">
      <w:pPr>
        <w:pStyle w:val="e0"/>
      </w:pPr>
      <w:r>
        <w:t>Annexation of property, procedure, 235.210</w:t>
      </w:r>
    </w:p>
    <w:p w:rsidR="00F92A03" w:rsidRDefault="00F92A03" w:rsidP="00F92A03">
      <w:pPr>
        <w:pStyle w:val="e0"/>
      </w:pPr>
      <w:r>
        <w:t>Annexed property, liability for taxes, 235.230</w:t>
      </w:r>
    </w:p>
    <w:p w:rsidR="00F92A03" w:rsidRDefault="00F92A03" w:rsidP="00F92A03">
      <w:pPr>
        <w:pStyle w:val="e0"/>
      </w:pPr>
      <w:r>
        <w:t>Authorization, 235.010</w:t>
      </w:r>
    </w:p>
    <w:p w:rsidR="00F92A03" w:rsidRDefault="00F92A03" w:rsidP="00F92A03">
      <w:pPr>
        <w:pStyle w:val="h1"/>
      </w:pPr>
      <w:r>
        <w:t>Board of directors</w:t>
      </w:r>
    </w:p>
    <w:p w:rsidR="00F92A03" w:rsidRDefault="00F92A03" w:rsidP="00F92A03">
      <w:pPr>
        <w:pStyle w:val="e1"/>
      </w:pPr>
      <w:r>
        <w:t>Bond and oath, 235.090</w:t>
      </w:r>
    </w:p>
    <w:p w:rsidR="00F92A03" w:rsidRDefault="00F92A03" w:rsidP="00F92A03">
      <w:pPr>
        <w:pStyle w:val="e1"/>
      </w:pPr>
      <w:r>
        <w:t>Election, 235.140</w:t>
      </w:r>
    </w:p>
    <w:p w:rsidR="00F92A03" w:rsidRDefault="00F92A03" w:rsidP="00F92A03">
      <w:pPr>
        <w:pStyle w:val="e1"/>
      </w:pPr>
      <w:r>
        <w:t>Fiscal year, 235.110</w:t>
      </w:r>
    </w:p>
    <w:p w:rsidR="00F92A03" w:rsidRDefault="00F92A03" w:rsidP="00F92A03">
      <w:pPr>
        <w:pStyle w:val="e1"/>
      </w:pPr>
      <w:r>
        <w:t>Meeting, time, place, quorum, 235.130</w:t>
      </w:r>
    </w:p>
    <w:p w:rsidR="00F92A03" w:rsidRDefault="00F92A03" w:rsidP="00F92A03">
      <w:pPr>
        <w:pStyle w:val="e1"/>
      </w:pPr>
      <w:r>
        <w:t>Officers, election of, 235.100</w:t>
      </w:r>
    </w:p>
    <w:p w:rsidR="00F92A03" w:rsidRDefault="00F92A03" w:rsidP="00F92A03">
      <w:pPr>
        <w:pStyle w:val="e1"/>
      </w:pPr>
      <w:r>
        <w:t>Powers generally, 235.150</w:t>
      </w:r>
    </w:p>
    <w:p w:rsidR="00F92A03" w:rsidRDefault="00F92A03" w:rsidP="00F92A03">
      <w:pPr>
        <w:pStyle w:val="e1"/>
      </w:pPr>
      <w:r>
        <w:t>Removal, compensation and expenses, 235.120</w:t>
      </w:r>
    </w:p>
    <w:p w:rsidR="00F92A03" w:rsidRDefault="00F92A03" w:rsidP="00F92A03">
      <w:pPr>
        <w:pStyle w:val="e1"/>
      </w:pPr>
      <w:r>
        <w:t>Seal to be adopted, 235.100</w:t>
      </w:r>
    </w:p>
    <w:p w:rsidR="00F92A03" w:rsidRDefault="00F92A03" w:rsidP="00F92A03">
      <w:pPr>
        <w:pStyle w:val="e1"/>
      </w:pPr>
      <w:r>
        <w:t>Secretary, selection, duties, 235.100</w:t>
      </w:r>
    </w:p>
    <w:p w:rsidR="00F92A03" w:rsidRDefault="00F92A03" w:rsidP="00F92A03">
      <w:pPr>
        <w:pStyle w:val="e1"/>
      </w:pPr>
      <w:r>
        <w:t>Taxation, power and duties, 235.160 to 235.200</w:t>
      </w:r>
    </w:p>
    <w:p w:rsidR="00F92A03" w:rsidRDefault="00F92A03" w:rsidP="00F92A03">
      <w:pPr>
        <w:pStyle w:val="e1"/>
      </w:pPr>
      <w:r>
        <w:t>Term, 235.030, 235.140</w:t>
      </w:r>
    </w:p>
    <w:p w:rsidR="00F92A03" w:rsidRDefault="00F92A03" w:rsidP="00F92A03">
      <w:pPr>
        <w:pStyle w:val="e1"/>
      </w:pPr>
      <w:r>
        <w:t>Treasurer, duties, bond, 235.110</w:t>
      </w:r>
    </w:p>
    <w:p w:rsidR="00F92A03" w:rsidRDefault="00F92A03" w:rsidP="00F92A03">
      <w:pPr>
        <w:pStyle w:val="e1"/>
      </w:pPr>
      <w:r>
        <w:t>Vacancy, how filled, 235.130</w:t>
      </w:r>
    </w:p>
    <w:p w:rsidR="00F92A03" w:rsidRDefault="00F92A03" w:rsidP="00F92A03">
      <w:pPr>
        <w:pStyle w:val="e1"/>
      </w:pPr>
      <w:r>
        <w:t>Boundaries, alteration, procedure, 235.210, 235.220</w:t>
      </w:r>
    </w:p>
    <w:p w:rsidR="00F92A03" w:rsidRDefault="00F92A03" w:rsidP="00F92A03">
      <w:pPr>
        <w:pStyle w:val="e1"/>
      </w:pPr>
      <w:r>
        <w:t>Cities and towns annexing, power, effect, 235.240</w:t>
      </w:r>
    </w:p>
    <w:p w:rsidR="00F92A03" w:rsidRDefault="00F92A03" w:rsidP="00F92A03">
      <w:pPr>
        <w:pStyle w:val="e1"/>
      </w:pPr>
      <w:r>
        <w:t>Dissolution, 235.250 to 235.270</w:t>
      </w:r>
    </w:p>
    <w:p w:rsidR="00F92A03" w:rsidRDefault="00F92A03" w:rsidP="00F92A03">
      <w:pPr>
        <w:pStyle w:val="e1"/>
      </w:pPr>
      <w:r>
        <w:t>Excluded property, liability for taxes, 235.230</w:t>
      </w:r>
    </w:p>
    <w:p w:rsidR="00F92A03" w:rsidRDefault="00F92A03" w:rsidP="00F92A03">
      <w:pPr>
        <w:pStyle w:val="c0"/>
      </w:pPr>
      <w:r>
        <w:br w:type="column"/>
        <w:t>STREET LIGHT MAINTENANCE DISTRICTS♦</w:t>
      </w:r>
    </w:p>
    <w:p w:rsidR="00F92A03" w:rsidRDefault="00F92A03" w:rsidP="00F92A03">
      <w:pPr>
        <w:pStyle w:val="e0"/>
      </w:pPr>
      <w:r>
        <w:t>Exclusion of property from, procedure, 235.220</w:t>
      </w:r>
    </w:p>
    <w:p w:rsidR="00F92A03" w:rsidRDefault="00F92A03" w:rsidP="00F92A03">
      <w:pPr>
        <w:pStyle w:val="e0"/>
      </w:pPr>
      <w:r>
        <w:t>Incorporation, election, procedure, 235.070</w:t>
      </w:r>
    </w:p>
    <w:p w:rsidR="00F92A03" w:rsidRDefault="00F92A03" w:rsidP="00F92A03">
      <w:pPr>
        <w:pStyle w:val="e0"/>
      </w:pPr>
      <w:r>
        <w:t>Incorporation, order, filing, 235.080</w:t>
      </w:r>
    </w:p>
    <w:p w:rsidR="00F92A03" w:rsidRDefault="00F92A03" w:rsidP="00F92A03">
      <w:pPr>
        <w:pStyle w:val="e0"/>
      </w:pPr>
      <w:r>
        <w:t>Organization, 235.030 to 235.070</w:t>
      </w:r>
    </w:p>
    <w:p w:rsidR="00F92A03" w:rsidRDefault="00F92A03" w:rsidP="00F92A03">
      <w:pPr>
        <w:pStyle w:val="e0"/>
      </w:pPr>
      <w:r>
        <w:t>Petition, amendments, penalty fee, 235.040</w:t>
      </w:r>
    </w:p>
    <w:p w:rsidR="00F92A03" w:rsidRDefault="00F92A03" w:rsidP="00F92A03">
      <w:pPr>
        <w:pStyle w:val="e0"/>
      </w:pPr>
      <w:r>
        <w:t>Petition, content, procedure, 235.030</w:t>
      </w:r>
    </w:p>
    <w:p w:rsidR="00F92A03" w:rsidRDefault="00F92A03" w:rsidP="00F92A03">
      <w:pPr>
        <w:pStyle w:val="e0"/>
      </w:pPr>
      <w:r>
        <w:t>Powers generally, 235.150</w:t>
      </w:r>
    </w:p>
    <w:p w:rsidR="00F92A03" w:rsidRDefault="00F92A03" w:rsidP="00F92A03">
      <w:pPr>
        <w:pStyle w:val="e0"/>
      </w:pPr>
      <w:r>
        <w:t>Purpose, territorial requirements, 235.020</w:t>
      </w:r>
    </w:p>
    <w:p w:rsidR="00F92A03" w:rsidRDefault="00F92A03" w:rsidP="00F92A03">
      <w:pPr>
        <w:pStyle w:val="e0"/>
      </w:pPr>
      <w:r>
        <w:t>Tax rate increase, maximum, procedure, 235.175</w:t>
      </w:r>
    </w:p>
    <w:p w:rsidR="00F92A03" w:rsidRDefault="00F92A03" w:rsidP="00F92A03">
      <w:pPr>
        <w:pStyle w:val="e0"/>
      </w:pPr>
      <w:r>
        <w:t>Trustee for dissolution, 235.270</w:t>
      </w:r>
    </w:p>
    <w:p w:rsidR="00F92A03" w:rsidRDefault="00F92A03" w:rsidP="00F92A03">
      <w:pPr>
        <w:pStyle w:val="h0"/>
      </w:pPr>
      <w:bookmarkStart w:id="2349" w:name="_Toc146364280"/>
      <w:r>
        <w:t>STREET RAILWAYS</w:t>
      </w:r>
      <w:bookmarkEnd w:id="2349"/>
    </w:p>
    <w:p w:rsidR="00F92A03" w:rsidRDefault="00F92A03" w:rsidP="00F92A03">
      <w:pPr>
        <w:pStyle w:val="e0"/>
      </w:pPr>
      <w:r>
        <w:t>Accidents, investigation and notice of, 389.996</w:t>
      </w:r>
    </w:p>
    <w:p w:rsidR="00F92A03" w:rsidRDefault="00F92A03" w:rsidP="00F92A03">
      <w:pPr>
        <w:pStyle w:val="e0"/>
      </w:pPr>
      <w:r>
        <w:t>Articles of association, content, filing, 391.010</w:t>
      </w:r>
    </w:p>
    <w:p w:rsidR="00F92A03" w:rsidRDefault="00F92A03" w:rsidP="00F92A03">
      <w:pPr>
        <w:pStyle w:val="e0"/>
      </w:pPr>
      <w:r>
        <w:t>Bridge companies may operate, 391.13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300,000, population, car gates, regulation of, 82.460</w:t>
      </w:r>
    </w:p>
    <w:p w:rsidR="00F92A03" w:rsidRDefault="00F92A03" w:rsidP="00F92A03">
      <w:pPr>
        <w:pStyle w:val="e1"/>
      </w:pPr>
      <w:r>
        <w:t>Special charter, acquisition, maintenance, 81.190</w:t>
      </w:r>
    </w:p>
    <w:p w:rsidR="00F92A03" w:rsidRDefault="00F92A03" w:rsidP="00F92A03">
      <w:pPr>
        <w:pStyle w:val="e1"/>
      </w:pPr>
      <w:r>
        <w:t>Third class, franchise, procedure, 78.190</w:t>
      </w:r>
    </w:p>
    <w:p w:rsidR="00F92A03" w:rsidRDefault="00F92A03" w:rsidP="00F92A03">
      <w:pPr>
        <w:pStyle w:val="e1"/>
      </w:pPr>
      <w:r>
        <w:t>Third class, rights-of-way, 77.200</w:t>
      </w:r>
    </w:p>
    <w:p w:rsidR="00F92A03" w:rsidRDefault="00F92A03" w:rsidP="00F92A03">
      <w:pPr>
        <w:pStyle w:val="e1"/>
      </w:pPr>
      <w:r>
        <w:t>Condemnation proceedings, 523.010 to 523.100</w:t>
      </w:r>
    </w:p>
    <w:p w:rsidR="00F92A03" w:rsidRDefault="00F92A03" w:rsidP="00F92A03">
      <w:pPr>
        <w:pStyle w:val="e1"/>
      </w:pPr>
      <w:r>
        <w:t>Condemnation, ascertainment and payment of damages, procedure, 71.590, 71.600</w:t>
      </w:r>
    </w:p>
    <w:p w:rsidR="00F92A03" w:rsidRDefault="00F92A03" w:rsidP="00F92A03">
      <w:pPr>
        <w:pStyle w:val="e1"/>
      </w:pPr>
      <w:r>
        <w:t>Division of motor carrier and railroad safety, powers and duties of regulation, 622.090</w:t>
      </w:r>
    </w:p>
    <w:p w:rsidR="00F92A03" w:rsidRDefault="00F92A03" w:rsidP="00F92A03">
      <w:pPr>
        <w:pStyle w:val="e1"/>
      </w:pPr>
      <w:r>
        <w:t>Electrical corporation stock or bonds, acquisition regulated, 393.190</w:t>
      </w:r>
    </w:p>
    <w:p w:rsidR="00F92A03" w:rsidRDefault="00F92A03" w:rsidP="00F92A03">
      <w:pPr>
        <w:pStyle w:val="h1"/>
      </w:pPr>
      <w:r>
        <w:t>Franchise</w:t>
      </w:r>
    </w:p>
    <w:p w:rsidR="00F92A03" w:rsidRDefault="00F92A03" w:rsidP="00F92A03">
      <w:pPr>
        <w:pStyle w:val="e1"/>
      </w:pPr>
      <w:r>
        <w:t>Cities third class, manager form, procedure, 78.630</w:t>
      </w:r>
    </w:p>
    <w:p w:rsidR="00F92A03" w:rsidRDefault="00F92A03" w:rsidP="00F92A03">
      <w:pPr>
        <w:pStyle w:val="e1"/>
      </w:pPr>
      <w:r>
        <w:t>Cities, procedure in granting, 71.560 to 71.580</w:t>
      </w:r>
    </w:p>
    <w:p w:rsidR="00F92A03" w:rsidRDefault="00F92A03" w:rsidP="00F92A03">
      <w:pPr>
        <w:pStyle w:val="h1"/>
      </w:pPr>
      <w:r>
        <w:t>Highways and transportation commission, state</w:t>
      </w:r>
    </w:p>
    <w:p w:rsidR="00F92A03" w:rsidRDefault="00F92A03" w:rsidP="00F92A03">
      <w:pPr>
        <w:pStyle w:val="e1"/>
      </w:pPr>
      <w:r>
        <w:t>Accounts, authority to establish, access to, 622.190</w:t>
      </w:r>
    </w:p>
    <w:p w:rsidR="00F92A03" w:rsidRDefault="00F92A03" w:rsidP="00F92A03">
      <w:pPr>
        <w:pStyle w:val="e1"/>
      </w:pPr>
      <w:r>
        <w:t>Actions to recover penalties, forfeiture or to enforce division's powers, where brought, procedure, 622.510</w:t>
      </w:r>
    </w:p>
    <w:p w:rsidR="00F92A03" w:rsidRDefault="00F92A03" w:rsidP="00F92A03">
      <w:pPr>
        <w:pStyle w:val="h2"/>
      </w:pPr>
      <w:r>
        <w:t>Administrative law judges and employees</w:t>
      </w:r>
    </w:p>
    <w:p w:rsidR="00F92A03" w:rsidRDefault="00F92A03" w:rsidP="00F92A03">
      <w:pPr>
        <w:pStyle w:val="e2"/>
      </w:pPr>
      <w:r>
        <w:t>Agencies of other states or the United states, conferences, cooperative agreements and joint investigations and hearing with, 622.140</w:t>
      </w:r>
    </w:p>
    <w:p w:rsidR="00F92A03" w:rsidRDefault="00F92A03" w:rsidP="00F92A03">
      <w:pPr>
        <w:pStyle w:val="e2"/>
      </w:pPr>
      <w:r>
        <w:t>Eligibility, 622.120</w:t>
      </w:r>
    </w:p>
    <w:p w:rsidR="00F92A03" w:rsidRDefault="00F92A03" w:rsidP="00F92A03">
      <w:pPr>
        <w:pStyle w:val="e2"/>
      </w:pPr>
      <w:r>
        <w:t>Oath, 622.120</w:t>
      </w:r>
    </w:p>
    <w:p w:rsidR="00F92A03" w:rsidRDefault="00F92A03" w:rsidP="00F92A03">
      <w:pPr>
        <w:pStyle w:val="e2"/>
      </w:pPr>
      <w:r>
        <w:t>Solicitation and gifts, prohibition, penalties, 622.130</w:t>
      </w:r>
    </w:p>
    <w:p w:rsidR="00F92A03" w:rsidRDefault="00F92A03" w:rsidP="00F92A03">
      <w:pPr>
        <w:pStyle w:val="e2"/>
      </w:pPr>
      <w:r>
        <w:t>Allocation of estimated expenses, railroads, 622.300</w:t>
      </w:r>
    </w:p>
    <w:p w:rsidR="00F92A03" w:rsidRDefault="00F92A03" w:rsidP="00F92A03">
      <w:pPr>
        <w:pStyle w:val="e2"/>
      </w:pPr>
      <w:r>
        <w:t>Arbitration by division, powers, 622.160</w:t>
      </w:r>
    </w:p>
    <w:p w:rsidR="00F92A03" w:rsidRDefault="00F92A03" w:rsidP="00F92A03">
      <w:pPr>
        <w:pStyle w:val="e2"/>
      </w:pPr>
      <w:r>
        <w:t>Common carrier, defined, 622.100</w:t>
      </w:r>
    </w:p>
    <w:p w:rsidR="00F92A03" w:rsidRDefault="00F92A03" w:rsidP="00F92A03">
      <w:pPr>
        <w:pStyle w:val="h2"/>
      </w:pPr>
      <w:r>
        <w:t>Complaints</w:t>
      </w:r>
    </w:p>
    <w:p w:rsidR="00F92A03" w:rsidRDefault="00F92A03" w:rsidP="00F92A03">
      <w:pPr>
        <w:pStyle w:val="e2"/>
      </w:pPr>
      <w:r>
        <w:t>Carriers or other parties, made by, 622.330</w:t>
      </w:r>
    </w:p>
    <w:p w:rsidR="00F92A03" w:rsidRDefault="00F92A03" w:rsidP="00F92A03">
      <w:pPr>
        <w:pStyle w:val="e2"/>
      </w:pPr>
      <w:r>
        <w:t>Dismissal, 622.320</w:t>
      </w:r>
    </w:p>
    <w:p w:rsidR="00F92A03" w:rsidRDefault="00F92A03" w:rsidP="00F92A03">
      <w:pPr>
        <w:pStyle w:val="c0"/>
      </w:pPr>
      <w:r>
        <w:br w:type="column"/>
        <w:t>STREET RAILWAY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c2"/>
      </w:pPr>
      <w:r>
        <w:t>Complaints♦</w:t>
      </w:r>
    </w:p>
    <w:p w:rsidR="00F92A03" w:rsidRDefault="00F92A03" w:rsidP="00F92A03">
      <w:pPr>
        <w:pStyle w:val="e2"/>
      </w:pPr>
      <w:r>
        <w:t>Division, made by division or other parties, 622.320</w:t>
      </w:r>
    </w:p>
    <w:p w:rsidR="00F92A03" w:rsidRDefault="00F92A03" w:rsidP="00F92A03">
      <w:pPr>
        <w:pStyle w:val="e2"/>
      </w:pPr>
      <w:r>
        <w:t>Division, made to, form, division's response, 622.260</w:t>
      </w:r>
    </w:p>
    <w:p w:rsidR="00F92A03" w:rsidRDefault="00F92A03" w:rsidP="00F92A03">
      <w:pPr>
        <w:pStyle w:val="e2"/>
      </w:pPr>
      <w:r>
        <w:t>Joinder of claims, 622.320</w:t>
      </w:r>
    </w:p>
    <w:p w:rsidR="00F92A03" w:rsidRDefault="00F92A03" w:rsidP="00F92A03">
      <w:pPr>
        <w:pStyle w:val="e2"/>
      </w:pPr>
      <w:r>
        <w:t>Service, 622.320</w:t>
      </w:r>
    </w:p>
    <w:p w:rsidR="00F92A03" w:rsidRDefault="00F92A03" w:rsidP="00F92A03">
      <w:pPr>
        <w:pStyle w:val="e2"/>
      </w:pPr>
      <w:r>
        <w:t>Compliance, substantial, effect on rules of division, 622.520</w:t>
      </w:r>
    </w:p>
    <w:p w:rsidR="00F92A03" w:rsidRDefault="00F92A03" w:rsidP="00F92A03">
      <w:pPr>
        <w:pStyle w:val="e2"/>
      </w:pPr>
      <w:r>
        <w:t>Construction of provisions, 622.520</w:t>
      </w:r>
    </w:p>
    <w:p w:rsidR="00F92A03" w:rsidRDefault="00F92A03" w:rsidP="00F92A03">
      <w:pPr>
        <w:pStyle w:val="e2"/>
      </w:pPr>
      <w:r>
        <w:t>Cooperative agreements, contracts, authority to enter into, 622.140</w:t>
      </w:r>
    </w:p>
    <w:p w:rsidR="00F92A03" w:rsidRDefault="00F92A03" w:rsidP="00F92A03">
      <w:pPr>
        <w:pStyle w:val="e2"/>
      </w:pPr>
      <w:r>
        <w:t>Delegation of authority, 622.170</w:t>
      </w:r>
    </w:p>
    <w:p w:rsidR="00F92A03" w:rsidRDefault="00F92A03" w:rsidP="00F92A03">
      <w:pPr>
        <w:pStyle w:val="e2"/>
      </w:pPr>
      <w:r>
        <w:t>Destruction of accounts or records, penalty, felony, 622.470</w:t>
      </w:r>
    </w:p>
    <w:p w:rsidR="00F92A03" w:rsidRDefault="00F92A03" w:rsidP="00F92A03">
      <w:pPr>
        <w:pStyle w:val="e2"/>
      </w:pPr>
      <w:r>
        <w:t>Estimation of division's expenses during fiscal year, railroads, 622.300</w:t>
      </w:r>
    </w:p>
    <w:p w:rsidR="00F92A03" w:rsidRDefault="00F92A03" w:rsidP="00F92A03">
      <w:pPr>
        <w:pStyle w:val="e2"/>
      </w:pPr>
      <w:r>
        <w:t>Evidence, copies of official documents treated as originals, when, 622.220</w:t>
      </w:r>
    </w:p>
    <w:p w:rsidR="00F92A03" w:rsidRDefault="00F92A03" w:rsidP="00F92A03">
      <w:pPr>
        <w:pStyle w:val="e2"/>
      </w:pPr>
      <w:r>
        <w:t>Exemption from liability of a carrier by contract or regulation, 622.540</w:t>
      </w:r>
    </w:p>
    <w:p w:rsidR="00F92A03" w:rsidRDefault="00F92A03" w:rsidP="00F92A03">
      <w:pPr>
        <w:pStyle w:val="e2"/>
      </w:pPr>
      <w:r>
        <w:t>Express corporation, defined, 622.100</w:t>
      </w:r>
    </w:p>
    <w:p w:rsidR="00F92A03" w:rsidRDefault="00F92A03" w:rsidP="00F92A03">
      <w:pPr>
        <w:pStyle w:val="e2"/>
      </w:pPr>
      <w:r>
        <w:t>Falsification or destruction of accounts or records or false statements to division, penalty, felony, 622.470</w:t>
      </w:r>
    </w:p>
    <w:p w:rsidR="00F92A03" w:rsidRDefault="00F92A03" w:rsidP="00F92A03">
      <w:pPr>
        <w:pStyle w:val="e2"/>
      </w:pPr>
      <w:r>
        <w:t>Fees, 622.230</w:t>
      </w:r>
    </w:p>
    <w:p w:rsidR="00F92A03" w:rsidRDefault="00F92A03" w:rsidP="00F92A03">
      <w:pPr>
        <w:pStyle w:val="e2"/>
      </w:pPr>
      <w:r>
        <w:t>Foreign commerce, application of law, 622.110</w:t>
      </w:r>
    </w:p>
    <w:p w:rsidR="00F92A03" w:rsidRDefault="00F92A03" w:rsidP="00F92A03">
      <w:pPr>
        <w:pStyle w:val="e2"/>
      </w:pPr>
      <w:r>
        <w:t>Grants, receipt and disbursement, 622.140</w:t>
      </w:r>
    </w:p>
    <w:p w:rsidR="00F92A03" w:rsidRDefault="00F92A03" w:rsidP="00F92A03">
      <w:pPr>
        <w:pStyle w:val="h2"/>
      </w:pPr>
      <w:r>
        <w:t>Hearings</w:t>
      </w:r>
    </w:p>
    <w:p w:rsidR="00F92A03" w:rsidRDefault="00F92A03" w:rsidP="00F92A03">
      <w:pPr>
        <w:pStyle w:val="e2"/>
      </w:pPr>
      <w:r>
        <w:t>Burden of proof, 622.350</w:t>
      </w:r>
    </w:p>
    <w:p w:rsidR="00F92A03" w:rsidRDefault="00F92A03" w:rsidP="00F92A03">
      <w:pPr>
        <w:pStyle w:val="e2"/>
      </w:pPr>
      <w:r>
        <w:t>Compliance order, extension, 622.340</w:t>
      </w:r>
    </w:p>
    <w:p w:rsidR="00F92A03" w:rsidRDefault="00F92A03" w:rsidP="00F92A03">
      <w:pPr>
        <w:pStyle w:val="e2"/>
      </w:pPr>
      <w:r>
        <w:t>Depositions, 622.340</w:t>
      </w:r>
    </w:p>
    <w:p w:rsidR="00F92A03" w:rsidRDefault="00F92A03" w:rsidP="00F92A03">
      <w:pPr>
        <w:pStyle w:val="e2"/>
      </w:pPr>
      <w:r>
        <w:t>Documents furnished to division, fee, 622.360</w:t>
      </w:r>
    </w:p>
    <w:p w:rsidR="00F92A03" w:rsidRDefault="00F92A03" w:rsidP="00F92A03">
      <w:pPr>
        <w:pStyle w:val="e2"/>
      </w:pPr>
      <w:r>
        <w:t>Failure to be examined, swear to deposition, obey subpoena or produce documents, penalty, misdemeanor, 622.380</w:t>
      </w:r>
    </w:p>
    <w:p w:rsidR="00F92A03" w:rsidRDefault="00F92A03" w:rsidP="00F92A03">
      <w:pPr>
        <w:pStyle w:val="e2"/>
      </w:pPr>
      <w:r>
        <w:t>Immunity for certain persons testifying or producing documents, when, exceptions, 622.390</w:t>
      </w:r>
    </w:p>
    <w:p w:rsidR="00F92A03" w:rsidRDefault="00F92A03" w:rsidP="00F92A03">
      <w:pPr>
        <w:pStyle w:val="e2"/>
      </w:pPr>
      <w:r>
        <w:t>Information not open to public, when, penalty for disclosure, misdemeanor, 622.400</w:t>
      </w:r>
    </w:p>
    <w:p w:rsidR="00F92A03" w:rsidRDefault="00F92A03" w:rsidP="00F92A03">
      <w:pPr>
        <w:pStyle w:val="e2"/>
      </w:pPr>
      <w:r>
        <w:t>Intervention by a party, 622.340</w:t>
      </w:r>
    </w:p>
    <w:p w:rsidR="00F92A03" w:rsidRDefault="00F92A03" w:rsidP="00F92A03">
      <w:pPr>
        <w:pStyle w:val="e2"/>
      </w:pPr>
      <w:r>
        <w:t>Investigation reports, 622.340</w:t>
      </w:r>
    </w:p>
    <w:p w:rsidR="00F92A03" w:rsidRDefault="00F92A03" w:rsidP="00F92A03">
      <w:pPr>
        <w:pStyle w:val="e2"/>
      </w:pPr>
      <w:r>
        <w:t>Pending legislation, 622.310</w:t>
      </w:r>
    </w:p>
    <w:p w:rsidR="00F92A03" w:rsidRDefault="00F92A03" w:rsidP="00F92A03">
      <w:pPr>
        <w:pStyle w:val="e2"/>
      </w:pPr>
      <w:r>
        <w:t>Production of documents and records, failure to obey, 622.370, 622.380</w:t>
      </w:r>
    </w:p>
    <w:p w:rsidR="00F92A03" w:rsidRDefault="00F92A03" w:rsidP="00F92A03">
      <w:pPr>
        <w:pStyle w:val="e2"/>
      </w:pPr>
      <w:r>
        <w:t>Record of proceedings, 622.340</w:t>
      </w:r>
    </w:p>
    <w:p w:rsidR="00F92A03" w:rsidRDefault="00F92A03" w:rsidP="00F92A03">
      <w:pPr>
        <w:pStyle w:val="h3"/>
      </w:pPr>
      <w:r>
        <w:t>Rehearings</w:t>
      </w:r>
    </w:p>
    <w:p w:rsidR="00F92A03" w:rsidRDefault="00F92A03" w:rsidP="00F92A03">
      <w:pPr>
        <w:pStyle w:val="e3"/>
      </w:pPr>
      <w:r>
        <w:t>Application, 622.420</w:t>
      </w:r>
    </w:p>
    <w:p w:rsidR="00F92A03" w:rsidRDefault="00F92A03" w:rsidP="00F92A03">
      <w:pPr>
        <w:pStyle w:val="e3"/>
      </w:pPr>
      <w:r>
        <w:t>Compliance with order, 622.420</w:t>
      </w:r>
    </w:p>
    <w:p w:rsidR="00F92A03" w:rsidRDefault="00F92A03" w:rsidP="00F92A03">
      <w:pPr>
        <w:pStyle w:val="e3"/>
      </w:pPr>
      <w:r>
        <w:t>Contents of application, 622.420</w:t>
      </w:r>
    </w:p>
    <w:p w:rsidR="00F92A03" w:rsidRDefault="00F92A03" w:rsidP="00F92A03">
      <w:pPr>
        <w:pStyle w:val="e3"/>
      </w:pPr>
      <w:r>
        <w:t>Granted, when, 622.420</w:t>
      </w:r>
    </w:p>
    <w:p w:rsidR="00F92A03" w:rsidRDefault="00F92A03" w:rsidP="00F92A03">
      <w:pPr>
        <w:pStyle w:val="e3"/>
      </w:pPr>
      <w:r>
        <w:t>Modification of order, 622.420</w:t>
      </w:r>
    </w:p>
    <w:p w:rsidR="00F92A03" w:rsidRDefault="00F92A03" w:rsidP="00F92A03">
      <w:pPr>
        <w:pStyle w:val="c0"/>
      </w:pPr>
      <w:r>
        <w:br w:type="column"/>
        <w:t>STREET RAILWAY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e1"/>
      </w:pPr>
      <w:r>
        <w:t>Injunctions, when sought, answer to petition, joinder, final judgment, 622.290</w:t>
      </w:r>
    </w:p>
    <w:p w:rsidR="00F92A03" w:rsidRDefault="00F92A03" w:rsidP="00F92A03">
      <w:pPr>
        <w:pStyle w:val="e1"/>
      </w:pPr>
      <w:r>
        <w:t>Inspection of property, facilities and documents, division's authority, 622.250</w:t>
      </w:r>
    </w:p>
    <w:p w:rsidR="00F92A03" w:rsidRDefault="00F92A03" w:rsidP="00F92A03">
      <w:pPr>
        <w:pStyle w:val="e1"/>
      </w:pPr>
      <w:r>
        <w:t>Interstate commerce, application of law, 622.110</w:t>
      </w:r>
    </w:p>
    <w:p w:rsidR="00F92A03" w:rsidRDefault="00F92A03" w:rsidP="00F92A03">
      <w:pPr>
        <w:pStyle w:val="e1"/>
      </w:pPr>
      <w:r>
        <w:t>Investigation of acts or omissions by division, 622.260</w:t>
      </w:r>
    </w:p>
    <w:p w:rsidR="00F92A03" w:rsidRDefault="00F92A03" w:rsidP="00F92A03">
      <w:pPr>
        <w:pStyle w:val="e1"/>
      </w:pPr>
      <w:r>
        <w:t>Liability for unlawful acts, 622.530</w:t>
      </w:r>
    </w:p>
    <w:p w:rsidR="00F92A03" w:rsidRDefault="00F92A03" w:rsidP="00F92A03">
      <w:pPr>
        <w:pStyle w:val="e1"/>
      </w:pPr>
      <w:r>
        <w:t>Liability of carrier for acts of officers and agents, 622.480</w:t>
      </w:r>
    </w:p>
    <w:p w:rsidR="00F92A03" w:rsidRDefault="00F92A03" w:rsidP="00F92A03">
      <w:pPr>
        <w:pStyle w:val="h2"/>
      </w:pPr>
      <w:r>
        <w:t>Orders of division</w:t>
      </w:r>
    </w:p>
    <w:p w:rsidR="00F92A03" w:rsidRDefault="00F92A03" w:rsidP="00F92A03">
      <w:pPr>
        <w:pStyle w:val="e2"/>
      </w:pPr>
      <w:r>
        <w:t>Final, effect of, 622.460</w:t>
      </w:r>
    </w:p>
    <w:p w:rsidR="00F92A03" w:rsidRDefault="00F92A03" w:rsidP="00F92A03">
      <w:pPr>
        <w:pStyle w:val="e2"/>
      </w:pPr>
      <w:r>
        <w:t>Service, notification of receipt, when effective, 622.410</w:t>
      </w:r>
    </w:p>
    <w:p w:rsidR="00F92A03" w:rsidRDefault="00F92A03" w:rsidP="00F92A03">
      <w:pPr>
        <w:pStyle w:val="e2"/>
      </w:pPr>
      <w:r>
        <w:t>Written and entered in division's records, 622.210</w:t>
      </w:r>
    </w:p>
    <w:p w:rsidR="00F92A03" w:rsidRDefault="00F92A03" w:rsidP="00F92A03">
      <w:pPr>
        <w:pStyle w:val="e2"/>
      </w:pPr>
      <w:r>
        <w:t>Penalties, cumulative, 622.500</w:t>
      </w:r>
    </w:p>
    <w:p w:rsidR="00F92A03" w:rsidRDefault="00F92A03" w:rsidP="00F92A03">
      <w:pPr>
        <w:pStyle w:val="e2"/>
      </w:pPr>
      <w:r>
        <w:t>Railroad corporation, defined, 622.100</w:t>
      </w:r>
    </w:p>
    <w:p w:rsidR="00F92A03" w:rsidRDefault="00F92A03" w:rsidP="00F92A03">
      <w:pPr>
        <w:pStyle w:val="e2"/>
      </w:pPr>
      <w:r>
        <w:t>Railroad, defined, 622.100</w:t>
      </w:r>
    </w:p>
    <w:p w:rsidR="00F92A03" w:rsidRDefault="00F92A03" w:rsidP="00F92A03">
      <w:pPr>
        <w:pStyle w:val="e2"/>
      </w:pPr>
      <w:r>
        <w:t>Rate, defined, 622.100</w:t>
      </w:r>
    </w:p>
    <w:p w:rsidR="00F92A03" w:rsidRDefault="00F92A03" w:rsidP="00F92A03">
      <w:pPr>
        <w:pStyle w:val="e2"/>
      </w:pPr>
      <w:r>
        <w:t>Reciprocal agreements, authority to enter into, 622.150</w:t>
      </w:r>
    </w:p>
    <w:p w:rsidR="00F92A03" w:rsidRDefault="00F92A03" w:rsidP="00F92A03">
      <w:pPr>
        <w:pStyle w:val="h2"/>
      </w:pPr>
      <w:r>
        <w:t>Records</w:t>
      </w:r>
    </w:p>
    <w:p w:rsidR="00F92A03" w:rsidRDefault="00F92A03" w:rsidP="00F92A03">
      <w:pPr>
        <w:pStyle w:val="e2"/>
      </w:pPr>
      <w:r>
        <w:t>Disposal, when, 622.115</w:t>
      </w:r>
    </w:p>
    <w:p w:rsidR="00F92A03" w:rsidRDefault="00F92A03" w:rsidP="00F92A03">
      <w:pPr>
        <w:pStyle w:val="e2"/>
      </w:pPr>
      <w:r>
        <w:t>Made available to division by common carrier, 622.210</w:t>
      </w:r>
    </w:p>
    <w:p w:rsidR="00F92A03" w:rsidRDefault="00F92A03" w:rsidP="00F92A03">
      <w:pPr>
        <w:pStyle w:val="e2"/>
      </w:pPr>
      <w:r>
        <w:t>Public, division's documents, when, 622.310</w:t>
      </w:r>
    </w:p>
    <w:p w:rsidR="00F92A03" w:rsidRDefault="00F92A03" w:rsidP="00F92A03">
      <w:pPr>
        <w:pStyle w:val="e2"/>
      </w:pPr>
      <w:r>
        <w:t>Report, periodic, 622.200</w:t>
      </w:r>
    </w:p>
    <w:p w:rsidR="00F92A03" w:rsidRDefault="00F92A03" w:rsidP="00F92A03">
      <w:pPr>
        <w:pStyle w:val="e2"/>
      </w:pPr>
      <w:r>
        <w:t>Reports, annual, form, information, erroneous information, when filed, failure to file, 622.200</w:t>
      </w:r>
    </w:p>
    <w:p w:rsidR="00F92A03" w:rsidRDefault="00F92A03" w:rsidP="00F92A03">
      <w:pPr>
        <w:pStyle w:val="h2"/>
      </w:pPr>
      <w:r>
        <w:t>Review</w:t>
      </w:r>
    </w:p>
    <w:p w:rsidR="00F92A03" w:rsidRDefault="00F92A03" w:rsidP="00F92A03">
      <w:pPr>
        <w:pStyle w:val="e2"/>
      </w:pPr>
      <w:r>
        <w:t>Accounts, ordered to be kept, 622.440</w:t>
      </w:r>
    </w:p>
    <w:p w:rsidR="00F92A03" w:rsidRDefault="00F92A03" w:rsidP="00F92A03">
      <w:pPr>
        <w:pStyle w:val="e2"/>
      </w:pPr>
      <w:r>
        <w:t>Appellate review, procedure, docket placement, record on appeal, suspension of judgment pending hearing on appeal, 622.450</w:t>
      </w:r>
    </w:p>
    <w:p w:rsidR="00F92A03" w:rsidRDefault="00F92A03" w:rsidP="00F92A03">
      <w:pPr>
        <w:pStyle w:val="e2"/>
      </w:pPr>
      <w:r>
        <w:t>Circuit court review, procedure, 622.430</w:t>
      </w:r>
    </w:p>
    <w:p w:rsidR="00F92A03" w:rsidRDefault="00F92A03" w:rsidP="00F92A03">
      <w:pPr>
        <w:pStyle w:val="e2"/>
      </w:pPr>
      <w:r>
        <w:t>Security, additional, ordered, when, 622.440</w:t>
      </w:r>
    </w:p>
    <w:p w:rsidR="00F92A03" w:rsidRDefault="00F92A03" w:rsidP="00F92A03">
      <w:pPr>
        <w:pStyle w:val="e2"/>
      </w:pPr>
      <w:r>
        <w:t>Stay or suspension of division's order, 622.440</w:t>
      </w:r>
    </w:p>
    <w:p w:rsidR="00F92A03" w:rsidRDefault="00F92A03" w:rsidP="00F92A03">
      <w:pPr>
        <w:pStyle w:val="e2"/>
      </w:pPr>
      <w:r>
        <w:t>Trust, sums to be paid into, when, 622.440</w:t>
      </w:r>
    </w:p>
    <w:p w:rsidR="00F92A03" w:rsidRDefault="00F92A03" w:rsidP="00F92A03">
      <w:pPr>
        <w:pStyle w:val="e2"/>
      </w:pPr>
      <w:r>
        <w:t>Safety devices and safeguards, authority of division to require, 622.240</w:t>
      </w:r>
    </w:p>
    <w:p w:rsidR="00F92A03" w:rsidRDefault="00F92A03" w:rsidP="00F92A03">
      <w:pPr>
        <w:pStyle w:val="e2"/>
      </w:pPr>
      <w:r>
        <w:t>Service, defined, 622.100</w:t>
      </w:r>
    </w:p>
    <w:p w:rsidR="00F92A03" w:rsidRDefault="00F92A03" w:rsidP="00F92A03">
      <w:pPr>
        <w:pStyle w:val="e2"/>
      </w:pPr>
      <w:r>
        <w:t>Signs adjacent to tracks, red, prohibition against, 622.240</w:t>
      </w:r>
    </w:p>
    <w:p w:rsidR="00F92A03" w:rsidRDefault="00F92A03" w:rsidP="00F92A03">
      <w:pPr>
        <w:pStyle w:val="e2"/>
      </w:pPr>
      <w:r>
        <w:t>Statement of revenues, filed with division, railroads, 622.300</w:t>
      </w:r>
    </w:p>
    <w:p w:rsidR="00F92A03" w:rsidRDefault="00F92A03" w:rsidP="00F92A03">
      <w:pPr>
        <w:pStyle w:val="e2"/>
      </w:pPr>
      <w:r>
        <w:t>Street railroad corporation, defined, 622.100</w:t>
      </w:r>
    </w:p>
    <w:p w:rsidR="00F92A03" w:rsidRDefault="00F92A03" w:rsidP="00F92A03">
      <w:pPr>
        <w:pStyle w:val="e2"/>
      </w:pPr>
      <w:r>
        <w:t>Street railroad, defined, 622.100</w:t>
      </w:r>
    </w:p>
    <w:p w:rsidR="00F92A03" w:rsidRDefault="00F92A03" w:rsidP="00F92A03">
      <w:pPr>
        <w:pStyle w:val="c0"/>
      </w:pPr>
      <w:r>
        <w:br w:type="column"/>
        <w:t>STREET RAILWAYS♦</w:t>
      </w:r>
    </w:p>
    <w:p w:rsidR="00F92A03" w:rsidRDefault="00F92A03" w:rsidP="00F92A03">
      <w:pPr>
        <w:pStyle w:val="c1"/>
      </w:pPr>
      <w:r>
        <w:t>Highways and transportation commission, state♦</w:t>
      </w:r>
    </w:p>
    <w:p w:rsidR="00F92A03" w:rsidRDefault="00F92A03" w:rsidP="00F92A03">
      <w:pPr>
        <w:pStyle w:val="h2"/>
      </w:pPr>
      <w:r>
        <w:t>Subpoenas</w:t>
      </w:r>
    </w:p>
    <w:p w:rsidR="00F92A03" w:rsidRDefault="00F92A03" w:rsidP="00F92A03">
      <w:pPr>
        <w:pStyle w:val="e2"/>
      </w:pPr>
      <w:r>
        <w:t>Failure to obey, 622.380</w:t>
      </w:r>
    </w:p>
    <w:p w:rsidR="00F92A03" w:rsidRDefault="00F92A03" w:rsidP="00F92A03">
      <w:pPr>
        <w:pStyle w:val="e2"/>
      </w:pPr>
      <w:r>
        <w:t>Fees and costs, 622.360</w:t>
      </w:r>
    </w:p>
    <w:p w:rsidR="00F92A03" w:rsidRDefault="00F92A03" w:rsidP="00F92A03">
      <w:pPr>
        <w:pStyle w:val="e2"/>
      </w:pPr>
      <w:r>
        <w:t>Issuance, 622.360</w:t>
      </w:r>
    </w:p>
    <w:p w:rsidR="00F92A03" w:rsidRDefault="00F92A03" w:rsidP="00F92A03">
      <w:pPr>
        <w:pStyle w:val="e2"/>
      </w:pPr>
      <w:r>
        <w:t>Process, 622.360</w:t>
      </w:r>
    </w:p>
    <w:p w:rsidR="00F92A03" w:rsidRDefault="00F92A03" w:rsidP="00F92A03">
      <w:pPr>
        <w:pStyle w:val="e2"/>
      </w:pPr>
      <w:r>
        <w:t>Witness subpoenas, 622.340</w:t>
      </w:r>
    </w:p>
    <w:p w:rsidR="00F92A03" w:rsidRDefault="00F92A03" w:rsidP="00F92A03">
      <w:pPr>
        <w:pStyle w:val="e2"/>
      </w:pPr>
      <w:r>
        <w:t>Supervision, division's authority, 622.250</w:t>
      </w:r>
    </w:p>
    <w:p w:rsidR="00F92A03" w:rsidRDefault="00F92A03" w:rsidP="00F92A03">
      <w:pPr>
        <w:pStyle w:val="e2"/>
      </w:pPr>
      <w:r>
        <w:t>Transportation of persons, defined, 622.100</w:t>
      </w:r>
    </w:p>
    <w:p w:rsidR="00F92A03" w:rsidRDefault="00F92A03" w:rsidP="00F92A03">
      <w:pPr>
        <w:pStyle w:val="e2"/>
      </w:pPr>
      <w:r>
        <w:t>Transportation of property, defined, 622.100</w:t>
      </w:r>
    </w:p>
    <w:p w:rsidR="00F92A03" w:rsidRDefault="00F92A03" w:rsidP="00F92A03">
      <w:pPr>
        <w:pStyle w:val="e2"/>
      </w:pPr>
      <w:r>
        <w:t>Violation of state law or division's order by an officer or agent, misdemeanor, 622.490</w:t>
      </w:r>
    </w:p>
    <w:p w:rsidR="00F92A03" w:rsidRDefault="00F92A03" w:rsidP="00F92A03">
      <w:pPr>
        <w:pStyle w:val="e2"/>
      </w:pPr>
      <w:r>
        <w:t>Violation of state law or division's order, penalty, 622.480</w:t>
      </w:r>
    </w:p>
    <w:p w:rsidR="00F92A03" w:rsidRDefault="00F92A03" w:rsidP="00F92A03">
      <w:pPr>
        <w:pStyle w:val="e2"/>
      </w:pPr>
      <w:r>
        <w:t>Incorporation, procedure, fee, 391.010</w:t>
      </w:r>
    </w:p>
    <w:p w:rsidR="00F92A03" w:rsidRDefault="00F92A03" w:rsidP="00F92A03">
      <w:pPr>
        <w:pStyle w:val="e2"/>
      </w:pPr>
      <w:r>
        <w:t>Interurban railroad, operating agreement with, 391.060</w:t>
      </w:r>
    </w:p>
    <w:p w:rsidR="00F92A03" w:rsidRDefault="00F92A03" w:rsidP="00F92A03">
      <w:pPr>
        <w:pStyle w:val="e2"/>
      </w:pPr>
      <w:r>
        <w:t>Investigation of accidents by division of motor carrier and railroad safety, 389.996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h1"/>
      </w:pPr>
      <w:r>
        <w:t>Light rail</w:t>
      </w:r>
    </w:p>
    <w:p w:rsidR="00F92A03" w:rsidRDefault="00F92A03" w:rsidP="00F92A03">
      <w:pPr>
        <w:pStyle w:val="e1"/>
      </w:pPr>
      <w:r>
        <w:t>Assessment payment when, installments authorized, 389.1005</w:t>
      </w:r>
    </w:p>
    <w:p w:rsidR="00F92A03" w:rsidRDefault="00F92A03" w:rsidP="00F92A03">
      <w:pPr>
        <w:pStyle w:val="e1"/>
      </w:pPr>
      <w:r>
        <w:t>Bi-state development agency consultant on safety, 389.1005</w:t>
      </w:r>
    </w:p>
    <w:p w:rsidR="00F92A03" w:rsidRDefault="00F92A03" w:rsidP="00F92A03">
      <w:pPr>
        <w:pStyle w:val="e1"/>
      </w:pPr>
      <w:r>
        <w:t>Definition, 386.020</w:t>
      </w:r>
    </w:p>
    <w:p w:rsidR="00F92A03" w:rsidRDefault="00F92A03" w:rsidP="00F92A03">
      <w:pPr>
        <w:pStyle w:val="e1"/>
      </w:pPr>
      <w:r>
        <w:t>Fund, light rail safety fund created, purpose, not to lapse into general revenue, 389.1010</w:t>
      </w:r>
    </w:p>
    <w:p w:rsidR="00F92A03" w:rsidRDefault="00F92A03" w:rsidP="00F92A03">
      <w:pPr>
        <w:pStyle w:val="e1"/>
      </w:pPr>
      <w:r>
        <w:t>Funds deposited, where, 389.1005</w:t>
      </w:r>
    </w:p>
    <w:p w:rsidR="00F92A03" w:rsidRDefault="00F92A03" w:rsidP="00F92A03">
      <w:pPr>
        <w:pStyle w:val="h2"/>
      </w:pPr>
      <w:r>
        <w:t>Motor carrier and railroad safety, division of</w:t>
      </w:r>
    </w:p>
    <w:p w:rsidR="00F92A03" w:rsidRDefault="00F92A03" w:rsidP="00F92A03">
      <w:pPr>
        <w:pStyle w:val="e2"/>
      </w:pPr>
      <w:r>
        <w:t>Authority to regulate, 622.090</w:t>
      </w:r>
    </w:p>
    <w:p w:rsidR="00F92A03" w:rsidRDefault="00F92A03" w:rsidP="00F92A03">
      <w:pPr>
        <w:pStyle w:val="e2"/>
      </w:pPr>
      <w:r>
        <w:t>Powers and duties, 389.1005</w:t>
      </w:r>
    </w:p>
    <w:p w:rsidR="00F92A03" w:rsidRDefault="00F92A03" w:rsidP="00F92A03">
      <w:pPr>
        <w:pStyle w:val="e2"/>
      </w:pPr>
      <w:r>
        <w:t>Rules and regulations, 389.1005</w:t>
      </w:r>
    </w:p>
    <w:p w:rsidR="00F92A03" w:rsidRDefault="00F92A03" w:rsidP="00F92A03">
      <w:pPr>
        <w:pStyle w:val="e2"/>
      </w:pPr>
      <w:r>
        <w:t>Safety of operation, maintenance and use, 389.1005</w:t>
      </w:r>
    </w:p>
    <w:p w:rsidR="00F92A03" w:rsidRDefault="00F92A03" w:rsidP="00F92A03">
      <w:pPr>
        <w:pStyle w:val="e2"/>
      </w:pPr>
      <w:r>
        <w:t>Statement to be filed by light rail operator, when, content, failure to comply, effect, 389.1005</w:t>
      </w:r>
    </w:p>
    <w:p w:rsidR="00F92A03" w:rsidRDefault="00F92A03" w:rsidP="00F92A03">
      <w:pPr>
        <w:pStyle w:val="e2"/>
      </w:pPr>
      <w:r>
        <w:t>Motor carrier law, exempt from, 390.030</w:t>
      </w:r>
    </w:p>
    <w:p w:rsidR="00F92A03" w:rsidRDefault="00F92A03" w:rsidP="00F92A03">
      <w:pPr>
        <w:pStyle w:val="e2"/>
      </w:pPr>
      <w:r>
        <w:t>Organization under general laws, authority, 351.030</w:t>
      </w:r>
    </w:p>
    <w:p w:rsidR="00F92A03" w:rsidRDefault="00F92A03" w:rsidP="00F92A03">
      <w:pPr>
        <w:pStyle w:val="e2"/>
      </w:pPr>
      <w:r>
        <w:t>Powers, generally, 391.020</w:t>
      </w:r>
    </w:p>
    <w:p w:rsidR="00F92A03" w:rsidRDefault="00F92A03" w:rsidP="00F92A03">
      <w:pPr>
        <w:pStyle w:val="e2"/>
      </w:pPr>
      <w:r>
        <w:t>Private car tax (CH. 152)</w:t>
      </w:r>
    </w:p>
    <w:p w:rsidR="00F92A03" w:rsidRDefault="00F92A03" w:rsidP="00F92A03">
      <w:pPr>
        <w:pStyle w:val="e2"/>
      </w:pPr>
      <w:r>
        <w:t>Railroad crossings, duty of operator, 391.240</w:t>
      </w:r>
    </w:p>
    <w:p w:rsidR="00F92A03" w:rsidRDefault="00F92A03" w:rsidP="00F92A03">
      <w:pPr>
        <w:pStyle w:val="e2"/>
      </w:pPr>
      <w:r>
        <w:t>Railroad safety appliances, not applicable, 389.850</w:t>
      </w:r>
    </w:p>
    <w:p w:rsidR="00F92A03" w:rsidRDefault="00F92A03" w:rsidP="00F92A03">
      <w:pPr>
        <w:pStyle w:val="e2"/>
      </w:pPr>
      <w:r>
        <w:t>See also COMMON CARRIERS</w:t>
      </w:r>
    </w:p>
    <w:p w:rsidR="00F92A03" w:rsidRDefault="00F92A03" w:rsidP="00F92A03">
      <w:pPr>
        <w:pStyle w:val="e2"/>
      </w:pPr>
      <w:r>
        <w:t>Tax commission, state, original assessments, 138.420</w:t>
      </w:r>
    </w:p>
    <w:p w:rsidR="00F92A03" w:rsidRDefault="00F92A03" w:rsidP="00F92A03">
      <w:pPr>
        <w:pStyle w:val="c0"/>
      </w:pPr>
      <w:r>
        <w:br w:type="column"/>
        <w:t>STREET RAILWAYS♦</w:t>
      </w:r>
    </w:p>
    <w:p w:rsidR="00F92A03" w:rsidRDefault="00F92A03" w:rsidP="00F92A03">
      <w:pPr>
        <w:pStyle w:val="e0"/>
      </w:pPr>
      <w:r>
        <w:t>Taxation, manner, 151.330</w:t>
      </w:r>
    </w:p>
    <w:p w:rsidR="00F92A03" w:rsidRDefault="00F92A03" w:rsidP="00F92A03">
      <w:pPr>
        <w:pStyle w:val="h1"/>
      </w:pPr>
      <w:r>
        <w:t>Tracks</w:t>
      </w:r>
    </w:p>
    <w:p w:rsidR="00F92A03" w:rsidRDefault="00F92A03" w:rsidP="00F92A03">
      <w:pPr>
        <w:pStyle w:val="e1"/>
      </w:pPr>
      <w:r>
        <w:t>Right to lay, how granted, 71.560</w:t>
      </w:r>
    </w:p>
    <w:p w:rsidR="00F92A03" w:rsidRDefault="00F92A03" w:rsidP="00F92A03">
      <w:pPr>
        <w:pStyle w:val="e1"/>
      </w:pPr>
      <w:r>
        <w:t>Transfers and service, regulation, penalty, 391.070</w:t>
      </w:r>
    </w:p>
    <w:p w:rsidR="00F92A03" w:rsidRDefault="00F92A03" w:rsidP="00F92A03">
      <w:pPr>
        <w:pStyle w:val="e1"/>
      </w:pPr>
      <w:r>
        <w:t>Wires, height, guards and fenders, 391.230</w:t>
      </w:r>
    </w:p>
    <w:p w:rsidR="00F92A03" w:rsidRDefault="00F92A03" w:rsidP="00F92A03">
      <w:pPr>
        <w:pStyle w:val="h0"/>
      </w:pPr>
      <w:bookmarkStart w:id="2350" w:name="_Toc146364281"/>
      <w:r>
        <w:t>STREETS</w:t>
      </w:r>
      <w:bookmarkEnd w:id="2350"/>
    </w:p>
    <w:p w:rsidR="00F92A03" w:rsidRDefault="00F92A03" w:rsidP="00F92A03">
      <w:pPr>
        <w:pStyle w:val="h1"/>
      </w:pPr>
      <w:r>
        <w:t>Addresses to be conspicuously posted to aid in emergency location</w:t>
      </w:r>
    </w:p>
    <w:p w:rsidR="00F92A03" w:rsidRDefault="00F92A03" w:rsidP="00F92A03">
      <w:pPr>
        <w:pStyle w:val="e1"/>
      </w:pPr>
      <w:r>
        <w:t>Authority to enact, 67.318</w:t>
      </w:r>
    </w:p>
    <w:p w:rsidR="00F92A03" w:rsidRDefault="00F92A03" w:rsidP="00F92A03">
      <w:pPr>
        <w:pStyle w:val="e1"/>
      </w:pPr>
      <w:r>
        <w:t>Fire department to enforce, 67.318</w:t>
      </w:r>
    </w:p>
    <w:p w:rsidR="00F92A03" w:rsidRDefault="00F92A03" w:rsidP="00F92A03">
      <w:pPr>
        <w:pStyle w:val="e1"/>
      </w:pPr>
      <w:r>
        <w:t>Violators, time limit to comply, 67.318</w:t>
      </w:r>
    </w:p>
    <w:p w:rsidR="00F92A03" w:rsidRDefault="00F92A03" w:rsidP="00F92A03">
      <w:pPr>
        <w:pStyle w:val="e1"/>
      </w:pPr>
      <w:r>
        <w:t>Appropriation by cities for construction and repair, limitation, 71.34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h2"/>
      </w:pPr>
      <w:r>
        <w:t>Constitutional charter</w:t>
      </w:r>
    </w:p>
    <w:p w:rsidR="00F92A03" w:rsidRDefault="00F92A03" w:rsidP="00F92A03">
      <w:pPr>
        <w:pStyle w:val="e2"/>
      </w:pPr>
      <w:r>
        <w:t>Control, 82.190</w:t>
      </w:r>
    </w:p>
    <w:p w:rsidR="00F92A03" w:rsidRDefault="00F92A03" w:rsidP="00F92A03">
      <w:pPr>
        <w:pStyle w:val="e2"/>
      </w:pPr>
      <w:r>
        <w:t>Franchises, regulation, 82.230</w:t>
      </w:r>
    </w:p>
    <w:p w:rsidR="00F92A03" w:rsidRDefault="00F92A03" w:rsidP="00F92A03">
      <w:pPr>
        <w:pStyle w:val="e2"/>
      </w:pPr>
      <w:r>
        <w:t>Improvements, 75,000 to 80,000 inhabitants, 88.940</w:t>
      </w:r>
    </w:p>
    <w:p w:rsidR="00F92A03" w:rsidRDefault="00F92A03" w:rsidP="00F92A03">
      <w:pPr>
        <w:pStyle w:val="e2"/>
      </w:pPr>
      <w:r>
        <w:t>Repair, financing, 88.811</w:t>
      </w:r>
    </w:p>
    <w:p w:rsidR="00F92A03" w:rsidRDefault="00F92A03" w:rsidP="00F92A03">
      <w:pPr>
        <w:pStyle w:val="e2"/>
      </w:pPr>
      <w:r>
        <w:t>Vacation, 82.190</w:t>
      </w:r>
    </w:p>
    <w:p w:rsidR="00F92A03" w:rsidRDefault="00F92A03" w:rsidP="00F92A03">
      <w:pPr>
        <w:pStyle w:val="e2"/>
      </w:pPr>
      <w:r>
        <w:t>Fourth class, 79.410, 88.670 to 88.707, 88.811</w:t>
      </w:r>
    </w:p>
    <w:p w:rsidR="00F92A03" w:rsidRDefault="00F92A03" w:rsidP="00F92A03">
      <w:pPr>
        <w:pStyle w:val="e2"/>
      </w:pPr>
      <w:r>
        <w:t>Special charter, 81.190, 88.777 to 88.797, 88.811</w:t>
      </w:r>
    </w:p>
    <w:p w:rsidR="00F92A03" w:rsidRDefault="00F92A03" w:rsidP="00F92A03">
      <w:pPr>
        <w:pStyle w:val="h2"/>
      </w:pPr>
      <w:r>
        <w:t>Third class</w:t>
      </w:r>
    </w:p>
    <w:p w:rsidR="00F92A03" w:rsidRDefault="00F92A03" w:rsidP="00F92A03">
      <w:pPr>
        <w:pStyle w:val="e2"/>
      </w:pPr>
      <w:r>
        <w:t>Condemnation, 88.497</w:t>
      </w:r>
    </w:p>
    <w:p w:rsidR="00F92A03" w:rsidRDefault="00F92A03" w:rsidP="00F92A03">
      <w:pPr>
        <w:pStyle w:val="e2"/>
      </w:pPr>
      <w:r>
        <w:t>Construction, maintenance, 88.507</w:t>
      </w:r>
    </w:p>
    <w:p w:rsidR="00F92A03" w:rsidRDefault="00F92A03" w:rsidP="00F92A03">
      <w:pPr>
        <w:pStyle w:val="e2"/>
      </w:pPr>
      <w:r>
        <w:t>Control, 77.520</w:t>
      </w:r>
    </w:p>
    <w:p w:rsidR="00F92A03" w:rsidRDefault="00F92A03" w:rsidP="00F92A03">
      <w:pPr>
        <w:pStyle w:val="e2"/>
      </w:pPr>
      <w:r>
        <w:t>Establishment, 88.637</w:t>
      </w:r>
    </w:p>
    <w:p w:rsidR="00F92A03" w:rsidRDefault="00F92A03" w:rsidP="00F92A03">
      <w:pPr>
        <w:pStyle w:val="e2"/>
      </w:pPr>
      <w:r>
        <w:t>Improvements, 88.523, 88.530</w:t>
      </w:r>
    </w:p>
    <w:p w:rsidR="00F92A03" w:rsidRDefault="00F92A03" w:rsidP="00F92A03">
      <w:pPr>
        <w:pStyle w:val="e2"/>
      </w:pPr>
      <w:r>
        <w:t>Name, change of, 77.220</w:t>
      </w:r>
    </w:p>
    <w:p w:rsidR="00F92A03" w:rsidRDefault="00F92A03" w:rsidP="00F92A03">
      <w:pPr>
        <w:pStyle w:val="e2"/>
      </w:pPr>
      <w:r>
        <w:t>Repair, financing, 88.811</w:t>
      </w:r>
    </w:p>
    <w:p w:rsidR="00F92A03" w:rsidRDefault="00F92A03" w:rsidP="00F92A03">
      <w:pPr>
        <w:pStyle w:val="e2"/>
      </w:pPr>
      <w:r>
        <w:t>Sprinkling, 88.640</w:t>
      </w:r>
    </w:p>
    <w:p w:rsidR="00F92A03" w:rsidRDefault="00F92A03" w:rsidP="00F92A03">
      <w:pPr>
        <w:pStyle w:val="e2"/>
      </w:pPr>
      <w:r>
        <w:t>Cities, 300,000, more than, grade changes, 88.917, 88.920</w:t>
      </w:r>
    </w:p>
    <w:p w:rsidR="00F92A03" w:rsidRDefault="00F92A03" w:rsidP="00F92A03">
      <w:pPr>
        <w:pStyle w:val="e2"/>
      </w:pPr>
      <w:r>
        <w:t>Cities, 4,000 to 30,000, vehicle license tax fund use, 94.410</w:t>
      </w:r>
    </w:p>
    <w:p w:rsidR="00F92A03" w:rsidRDefault="00F92A03" w:rsidP="00F92A03">
      <w:pPr>
        <w:pStyle w:val="e2"/>
      </w:pPr>
      <w:r>
        <w:t>Construction, traffic streets used as, not to be limited by ordinance, certain counties, when, 67.282</w:t>
      </w:r>
    </w:p>
    <w:p w:rsidR="00F92A03" w:rsidRDefault="00F92A03" w:rsidP="00F92A03">
      <w:pPr>
        <w:pStyle w:val="e2"/>
      </w:pPr>
      <w:r>
        <w:t>Excavations within, prohibited until notice given, when, 319.025</w:t>
      </w:r>
    </w:p>
    <w:p w:rsidR="00F92A03" w:rsidRDefault="00F92A03" w:rsidP="00F92A03">
      <w:pPr>
        <w:pStyle w:val="e2"/>
      </w:pPr>
      <w:r>
        <w:t>Grade changes, condemnation procedure, 88.080 to 88.097</w:t>
      </w:r>
    </w:p>
    <w:p w:rsidR="00F92A03" w:rsidRDefault="00F92A03" w:rsidP="00F92A03">
      <w:pPr>
        <w:pStyle w:val="e2"/>
      </w:pPr>
      <w:r>
        <w:t>Grade crossing, railroads, 389.610 to 389.630</w:t>
      </w:r>
    </w:p>
    <w:p w:rsidR="00F92A03" w:rsidRDefault="00F92A03" w:rsidP="00F92A03">
      <w:pPr>
        <w:pStyle w:val="e2"/>
      </w:pPr>
      <w:r>
        <w:t>Indebtedness for, incurrence, limits, procedure, 95.125</w:t>
      </w:r>
    </w:p>
    <w:p w:rsidR="00F92A03" w:rsidRDefault="00F92A03" w:rsidP="00F92A03">
      <w:pPr>
        <w:pStyle w:val="e2"/>
      </w:pPr>
      <w:r>
        <w:t>Planned industrial expansion authority, conveyance of property for use as, 100.410</w:t>
      </w:r>
    </w:p>
    <w:p w:rsidR="00F92A03" w:rsidRDefault="00F92A03" w:rsidP="00F92A03">
      <w:pPr>
        <w:pStyle w:val="e2"/>
      </w:pPr>
      <w:r>
        <w:t>Public streets used for construction, traffic not to be limited by ordinances, when, certain counties, 67.282</w:t>
      </w:r>
    </w:p>
    <w:p w:rsidR="00F92A03" w:rsidRDefault="00F92A03" w:rsidP="00F92A03">
      <w:pPr>
        <w:pStyle w:val="e2"/>
      </w:pPr>
      <w:r>
        <w:t>Railroad crossings, construction and maintenance, commission's powers, apportionment of cost, 389.610</w:t>
      </w:r>
    </w:p>
    <w:p w:rsidR="00F92A03" w:rsidRDefault="00F92A03" w:rsidP="00F92A03">
      <w:pPr>
        <w:pStyle w:val="c0"/>
      </w:pPr>
      <w:r>
        <w:br w:type="column"/>
        <w:t>STREETS♦</w:t>
      </w:r>
    </w:p>
    <w:p w:rsidR="00F92A03" w:rsidRDefault="00F92A03" w:rsidP="00F92A03">
      <w:pPr>
        <w:pStyle w:val="e0"/>
      </w:pPr>
      <w:r>
        <w:t>Repairs, certain cities may issue assessment notes, content, payment, 88.815</w:t>
      </w:r>
    </w:p>
    <w:p w:rsidR="00F92A03" w:rsidRDefault="00F92A03" w:rsidP="00F92A03">
      <w:pPr>
        <w:pStyle w:val="h1"/>
      </w:pPr>
      <w:r>
        <w:t>Towns and villages</w:t>
      </w:r>
    </w:p>
    <w:p w:rsidR="00F92A03" w:rsidRDefault="00F92A03" w:rsidP="00F92A03">
      <w:pPr>
        <w:pStyle w:val="e1"/>
      </w:pPr>
      <w:r>
        <w:t>Power, 80.090</w:t>
      </w:r>
    </w:p>
    <w:p w:rsidR="00F92A03" w:rsidRDefault="00F92A03" w:rsidP="00F92A03">
      <w:pPr>
        <w:pStyle w:val="e1"/>
      </w:pPr>
      <w:r>
        <w:t>Repairs, financing, 88.811</w:t>
      </w:r>
    </w:p>
    <w:p w:rsidR="00F92A03" w:rsidRDefault="00F92A03" w:rsidP="00F92A03">
      <w:pPr>
        <w:pStyle w:val="e1"/>
      </w:pPr>
      <w:r>
        <w:t>Sprinkling, oiling, treating, costs, procedure, 80.130 to 80.160</w:t>
      </w:r>
    </w:p>
    <w:p w:rsidR="00F92A03" w:rsidRDefault="00F92A03" w:rsidP="00F92A03">
      <w:pPr>
        <w:pStyle w:val="e1"/>
      </w:pPr>
      <w:r>
        <w:t>Traffic routes used for construction purposes not to be limited by ordinances, when, certain counties, 67.282</w:t>
      </w:r>
    </w:p>
    <w:p w:rsidR="00F92A03" w:rsidRDefault="00F92A03" w:rsidP="00F92A03">
      <w:pPr>
        <w:pStyle w:val="e1"/>
      </w:pPr>
      <w:r>
        <w:t>Wheelchair ramps required at curbs, when, specifications, 71.365, 71.367</w:t>
      </w:r>
    </w:p>
    <w:p w:rsidR="00F92A03" w:rsidRDefault="00F92A03" w:rsidP="00F92A03">
      <w:pPr>
        <w:pStyle w:val="h0"/>
      </w:pPr>
      <w:bookmarkStart w:id="2351" w:name="_Toc146364282"/>
      <w:r>
        <w:t>STRIKES AND LOCKOUTS</w:t>
      </w:r>
      <w:bookmarkEnd w:id="2351"/>
    </w:p>
    <w:p w:rsidR="00F92A03" w:rsidRDefault="00F92A03" w:rsidP="00F92A03">
      <w:pPr>
        <w:pStyle w:val="e0"/>
      </w:pPr>
      <w:r>
        <w:t>Merit system employees, 36.510</w:t>
      </w:r>
    </w:p>
    <w:p w:rsidR="00F92A03" w:rsidRDefault="00F92A03" w:rsidP="00F92A03">
      <w:pPr>
        <w:pStyle w:val="e0"/>
      </w:pPr>
      <w:r>
        <w:t>Public utilities, governor's powers, 295.180, 295.190</w:t>
      </w:r>
    </w:p>
    <w:p w:rsidR="00F92A03" w:rsidRDefault="00F92A03" w:rsidP="00F92A03">
      <w:pPr>
        <w:pStyle w:val="e0"/>
      </w:pPr>
      <w:r>
        <w:t>State and political subdivision employees, not authorized, 105.530</w:t>
      </w:r>
    </w:p>
    <w:p w:rsidR="00F92A03" w:rsidRDefault="00F92A03" w:rsidP="00F92A03">
      <w:pPr>
        <w:pStyle w:val="e0"/>
      </w:pPr>
      <w:r>
        <w:t>Unemployment compensation benefits, effect on, 288.040</w:t>
      </w:r>
    </w:p>
    <w:p w:rsidR="00F92A03" w:rsidRDefault="00F92A03" w:rsidP="00F92A03">
      <w:pPr>
        <w:pStyle w:val="h0"/>
      </w:pPr>
      <w:bookmarkStart w:id="2352" w:name="_Toc146364283"/>
      <w:r>
        <w:t>STRIP MINING</w:t>
      </w:r>
      <w:bookmarkEnd w:id="2352"/>
    </w:p>
    <w:p w:rsidR="00F92A03" w:rsidRDefault="00F92A03" w:rsidP="00F92A03">
      <w:pPr>
        <w:pStyle w:val="e0"/>
      </w:pPr>
      <w:r>
        <w:t>See MINES AND MINING</w:t>
      </w:r>
    </w:p>
    <w:p w:rsidR="00F92A03" w:rsidRDefault="00F92A03" w:rsidP="00F92A03">
      <w:pPr>
        <w:pStyle w:val="h0"/>
      </w:pPr>
      <w:bookmarkStart w:id="2353" w:name="_Toc146364284"/>
      <w:r>
        <w:t>STUDENT LOANS</w:t>
      </w:r>
      <w:bookmarkEnd w:id="2353"/>
    </w:p>
    <w:p w:rsidR="00F92A03" w:rsidRDefault="00F92A03" w:rsidP="00F92A03">
      <w:pPr>
        <w:pStyle w:val="e0"/>
      </w:pPr>
      <w:r>
        <w:t>See STUDENTS</w:t>
      </w:r>
    </w:p>
    <w:p w:rsidR="00F92A03" w:rsidRDefault="00F92A03" w:rsidP="00F92A03">
      <w:pPr>
        <w:pStyle w:val="h0"/>
      </w:pPr>
      <w:bookmarkStart w:id="2354" w:name="_Toc146364285"/>
      <w:r>
        <w:t>STUDENTS</w:t>
      </w:r>
      <w:bookmarkEnd w:id="2354"/>
    </w:p>
    <w:p w:rsidR="00F92A03" w:rsidRDefault="00F92A03" w:rsidP="00F92A03">
      <w:pPr>
        <w:pStyle w:val="e0"/>
      </w:pPr>
      <w:r>
        <w:t>Access to higher education trust, see EDUCATION, subheading, Access To Higher Education Trust</w:t>
      </w:r>
    </w:p>
    <w:p w:rsidR="00F92A03" w:rsidRDefault="00F92A03" w:rsidP="00F92A03">
      <w:pPr>
        <w:pStyle w:val="e0"/>
      </w:pPr>
      <w:r>
        <w:t>Accident insurance, requirements, 376.425</w:t>
      </w:r>
    </w:p>
    <w:p w:rsidR="00F92A03" w:rsidRDefault="00F92A03" w:rsidP="00F92A03">
      <w:pPr>
        <w:pStyle w:val="e0"/>
      </w:pPr>
      <w:r>
        <w:t>Activities, participation in, excused absences allowed, 171.053</w:t>
      </w:r>
    </w:p>
    <w:p w:rsidR="00F92A03" w:rsidRDefault="00F92A03" w:rsidP="00F92A03">
      <w:pPr>
        <w:pStyle w:val="e0"/>
      </w:pPr>
      <w:r>
        <w:t>Admission, affidavit of expulsion for certain offenses required, false statements, penalty, 167.023</w:t>
      </w:r>
    </w:p>
    <w:p w:rsidR="00F92A03" w:rsidRDefault="00F92A03" w:rsidP="00F92A03">
      <w:pPr>
        <w:pStyle w:val="e0"/>
      </w:pPr>
      <w:r>
        <w:t>Adults, background checks required, prohibited from enrolling, when, 171.097</w:t>
      </w:r>
    </w:p>
    <w:p w:rsidR="00F92A03" w:rsidRDefault="00F92A03" w:rsidP="00F92A03">
      <w:pPr>
        <w:pStyle w:val="e0"/>
      </w:pPr>
      <w:r>
        <w:t>Advance tuition payment contract, see EDUCATION, subheading, Access To Higher Education Trust</w:t>
      </w:r>
    </w:p>
    <w:p w:rsidR="00F92A03" w:rsidRDefault="00F92A03" w:rsidP="00F92A03">
      <w:pPr>
        <w:pStyle w:val="h1"/>
      </w:pPr>
      <w:r>
        <w:t>Advantage Missouri program</w:t>
      </w:r>
    </w:p>
    <w:p w:rsidR="00F92A03" w:rsidRDefault="00F92A03" w:rsidP="00F92A03">
      <w:pPr>
        <w:pStyle w:val="e1"/>
      </w:pPr>
      <w:r>
        <w:t>Areas, high demand, 173.781</w:t>
      </w:r>
    </w:p>
    <w:p w:rsidR="00F92A03" w:rsidRDefault="00F92A03" w:rsidP="00F92A03">
      <w:pPr>
        <w:pStyle w:val="e1"/>
      </w:pPr>
      <w:r>
        <w:t>Board, duties, 173.781</w:t>
      </w:r>
    </w:p>
    <w:p w:rsidR="00F92A03" w:rsidRDefault="00F92A03" w:rsidP="00F92A03">
      <w:pPr>
        <w:pStyle w:val="e1"/>
      </w:pPr>
      <w:r>
        <w:t>Citation, 173.775</w:t>
      </w:r>
    </w:p>
    <w:p w:rsidR="00F92A03" w:rsidRDefault="00F92A03" w:rsidP="00F92A03">
      <w:pPr>
        <w:pStyle w:val="e1"/>
      </w:pPr>
      <w:r>
        <w:t>Contract, terms, conditions, 173.790</w:t>
      </w:r>
    </w:p>
    <w:p w:rsidR="00F92A03" w:rsidRDefault="00F92A03" w:rsidP="00F92A03">
      <w:pPr>
        <w:pStyle w:val="e1"/>
      </w:pPr>
      <w:r>
        <w:t>Definitions, 173.778</w:t>
      </w:r>
    </w:p>
    <w:p w:rsidR="00F92A03" w:rsidRDefault="00F92A03" w:rsidP="00F92A03">
      <w:pPr>
        <w:pStyle w:val="e1"/>
      </w:pPr>
      <w:r>
        <w:t>Fund, 173.775</w:t>
      </w:r>
    </w:p>
    <w:p w:rsidR="00F92A03" w:rsidRDefault="00F92A03" w:rsidP="00F92A03">
      <w:pPr>
        <w:pStyle w:val="e1"/>
      </w:pPr>
      <w:r>
        <w:t>Guarantee, not provided, 173.793</w:t>
      </w:r>
    </w:p>
    <w:p w:rsidR="00F92A03" w:rsidRDefault="00F92A03" w:rsidP="00F92A03">
      <w:pPr>
        <w:pStyle w:val="e1"/>
      </w:pPr>
      <w:r>
        <w:t>Loan forgiveness, when, 173.787</w:t>
      </w:r>
    </w:p>
    <w:p w:rsidR="00F92A03" w:rsidRDefault="00F92A03" w:rsidP="00F92A03">
      <w:pPr>
        <w:pStyle w:val="e1"/>
      </w:pPr>
      <w:r>
        <w:t>Occupations, high demand, 173.781</w:t>
      </w:r>
    </w:p>
    <w:p w:rsidR="00F92A03" w:rsidRDefault="00F92A03" w:rsidP="00F92A03">
      <w:pPr>
        <w:pStyle w:val="e1"/>
      </w:pPr>
      <w:r>
        <w:t>Participation limitations, 173.784</w:t>
      </w:r>
    </w:p>
    <w:p w:rsidR="00F92A03" w:rsidRDefault="00F92A03" w:rsidP="00F92A03">
      <w:pPr>
        <w:pStyle w:val="e1"/>
      </w:pPr>
      <w:r>
        <w:t>Tax credit, donations, discontinued, whe, 173.796</w:t>
      </w:r>
    </w:p>
    <w:p w:rsidR="00F92A03" w:rsidRDefault="00F92A03" w:rsidP="00F92A03">
      <w:pPr>
        <w:pStyle w:val="e1"/>
      </w:pPr>
      <w:r>
        <w:t>Alcohol, drinking or possession of, school districts to develop policies, 160.069</w:t>
      </w:r>
    </w:p>
    <w:p w:rsidR="00F92A03" w:rsidRDefault="00F92A03" w:rsidP="00F92A03">
      <w:pPr>
        <w:pStyle w:val="e1"/>
      </w:pPr>
      <w:r>
        <w:t>American history, constitutions and Missouri government not required for certain students, 170.011</w:t>
      </w:r>
    </w:p>
    <w:p w:rsidR="00F92A03" w:rsidRDefault="00F92A03" w:rsidP="00F92A03">
      <w:pPr>
        <w:pStyle w:val="e1"/>
      </w:pPr>
      <w:r>
        <w:t>Arthritis program, fellowships and support for trainees, 192.718, 192.720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h1"/>
      </w:pPr>
      <w:r>
        <w:t>Assessment system, statewide</w:t>
      </w:r>
    </w:p>
    <w:p w:rsidR="00F92A03" w:rsidRDefault="00F92A03" w:rsidP="00F92A03">
      <w:pPr>
        <w:pStyle w:val="e1"/>
      </w:pPr>
      <w:r>
        <w:t>ACT WorkKeys Assessment participation in lieu of ACT Assessment or ACT Plus Writing Assessment, when, 160.572</w:t>
      </w:r>
    </w:p>
    <w:p w:rsidR="00F92A03" w:rsidRDefault="00F92A03" w:rsidP="00F92A03">
      <w:pPr>
        <w:pStyle w:val="e1"/>
      </w:pPr>
      <w:r>
        <w:t>Assessment instrument to be adopted, when, 160.518</w:t>
      </w:r>
    </w:p>
    <w:p w:rsidR="00F92A03" w:rsidRDefault="00F92A03" w:rsidP="00F92A03">
      <w:pPr>
        <w:pStyle w:val="e1"/>
      </w:pPr>
      <w:r>
        <w:t>Development, 160.518</w:t>
      </w:r>
    </w:p>
    <w:p w:rsidR="00F92A03" w:rsidRDefault="00F92A03" w:rsidP="00F92A03">
      <w:pPr>
        <w:pStyle w:val="e1"/>
      </w:pPr>
      <w:r>
        <w:t>Districts to develop policies, 160.570</w:t>
      </w:r>
    </w:p>
    <w:p w:rsidR="00F92A03" w:rsidRDefault="00F92A03" w:rsidP="00F92A03">
      <w:pPr>
        <w:pStyle w:val="e1"/>
      </w:pPr>
      <w:r>
        <w:t>National Assessment of Education Progress Exam, alignment with, 160.518</w:t>
      </w:r>
    </w:p>
    <w:p w:rsidR="00F92A03" w:rsidRDefault="00F92A03" w:rsidP="00F92A03">
      <w:pPr>
        <w:pStyle w:val="e1"/>
      </w:pPr>
      <w:r>
        <w:t>No Child Left Behind Act, compliance with, 160.518</w:t>
      </w:r>
    </w:p>
    <w:p w:rsidR="00F92A03" w:rsidRDefault="00F92A03" w:rsidP="00F92A03">
      <w:pPr>
        <w:pStyle w:val="e1"/>
      </w:pPr>
      <w:r>
        <w:t>Policy to encourage students, 160.570</w:t>
      </w:r>
    </w:p>
    <w:p w:rsidR="00F92A03" w:rsidRDefault="00F92A03" w:rsidP="00F92A03">
      <w:pPr>
        <w:pStyle w:val="e1"/>
      </w:pPr>
      <w:r>
        <w:t>Scores not counted, when, 160.518</w:t>
      </w:r>
    </w:p>
    <w:p w:rsidR="00F92A03" w:rsidRDefault="00F92A03" w:rsidP="00F92A03">
      <w:pPr>
        <w:pStyle w:val="e1"/>
      </w:pPr>
      <w:r>
        <w:t>Special education, alternative assessments, 160.518</w:t>
      </w:r>
    </w:p>
    <w:p w:rsidR="00F92A03" w:rsidRDefault="00F92A03" w:rsidP="00F92A03">
      <w:pPr>
        <w:pStyle w:val="e1"/>
      </w:pPr>
      <w:r>
        <w:t>State board or state agencies not to establish any single test for highschool graduation, 160.570</w:t>
      </w:r>
    </w:p>
    <w:p w:rsidR="00F92A03" w:rsidRDefault="00F92A03" w:rsidP="00F92A03">
      <w:pPr>
        <w:pStyle w:val="e1"/>
      </w:pPr>
      <w:r>
        <w:t>Asthma inhalers, self-administration of, authorization, 167.627</w:t>
      </w:r>
    </w:p>
    <w:p w:rsidR="00F92A03" w:rsidRDefault="00F92A03" w:rsidP="00F92A03">
      <w:pPr>
        <w:pStyle w:val="e1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1"/>
      </w:pPr>
      <w:r>
        <w:t>Athletes, brain injury prevention, annual report on impact of injuries, 167.775</w:t>
      </w:r>
    </w:p>
    <w:p w:rsidR="00F92A03" w:rsidRDefault="00F92A03" w:rsidP="00F92A03">
      <w:pPr>
        <w:pStyle w:val="e1"/>
      </w:pPr>
      <w:r>
        <w:t>Athletes, brain injury prevention, removal from competition, when, 167.765</w:t>
      </w:r>
    </w:p>
    <w:p w:rsidR="00F92A03" w:rsidRDefault="00F92A03" w:rsidP="00F92A03">
      <w:pPr>
        <w:pStyle w:val="e1"/>
      </w:pPr>
      <w:r>
        <w:t>Attendance and enrollment audits, performed how, 165.122</w:t>
      </w:r>
    </w:p>
    <w:p w:rsidR="00F92A03" w:rsidRDefault="00F92A03" w:rsidP="00F92A03">
      <w:pPr>
        <w:pStyle w:val="e1"/>
      </w:pPr>
      <w:r>
        <w:t>Awards by state board of education to high school students for service and academic achievement, 170.011</w:t>
      </w:r>
    </w:p>
    <w:p w:rsidR="00F92A03" w:rsidRDefault="00F92A03" w:rsidP="00F92A03">
      <w:pPr>
        <w:pStyle w:val="e1"/>
      </w:pPr>
      <w:r>
        <w:t>Career and technical education programs, federal aid for high school students, 167.908</w:t>
      </w:r>
    </w:p>
    <w:p w:rsidR="00F92A03" w:rsidRDefault="00F92A03" w:rsidP="00F92A03">
      <w:pPr>
        <w:pStyle w:val="e1"/>
      </w:pPr>
      <w:r>
        <w:t>Conflict resolution materials, development, availability, 170.046</w:t>
      </w:r>
    </w:p>
    <w:p w:rsidR="00F92A03" w:rsidRDefault="00F92A03" w:rsidP="00F92A03">
      <w:pPr>
        <w:pStyle w:val="e1"/>
      </w:pPr>
      <w:r>
        <w:t>Curators, board of, University of Missouri, student appointment, see UNIVERSITIES AND COLLEGES, 5. University Of Missouri</w:t>
      </w:r>
    </w:p>
    <w:p w:rsidR="00F92A03" w:rsidRDefault="00F92A03" w:rsidP="00F92A03">
      <w:pPr>
        <w:pStyle w:val="e1"/>
      </w:pPr>
      <w:r>
        <w:t>Data breach, procedure, 162.1475</w:t>
      </w:r>
    </w:p>
    <w:p w:rsidR="00F92A03" w:rsidRDefault="00F92A03" w:rsidP="00F92A03">
      <w:pPr>
        <w:pStyle w:val="e1"/>
      </w:pPr>
      <w:r>
        <w:t>Disciplinary records, expungement of, 167.026</w:t>
      </w:r>
    </w:p>
    <w:p w:rsidR="00F92A03" w:rsidRDefault="00F92A03" w:rsidP="00F92A03">
      <w:pPr>
        <w:pStyle w:val="h1"/>
      </w:pPr>
      <w:r>
        <w:t>Discipline</w:t>
      </w:r>
    </w:p>
    <w:p w:rsidR="00F92A03" w:rsidRDefault="00F92A03" w:rsidP="00F92A03">
      <w:pPr>
        <w:pStyle w:val="e1"/>
      </w:pPr>
      <w:r>
        <w:t>Act of school violence or violent behavior defined, 160.261</w:t>
      </w:r>
    </w:p>
    <w:p w:rsidR="00F92A03" w:rsidRDefault="00F92A03" w:rsidP="00F92A03">
      <w:pPr>
        <w:pStyle w:val="e1"/>
      </w:pPr>
      <w:r>
        <w:t>Dropout, student not deemed, when, 160.261</w:t>
      </w:r>
    </w:p>
    <w:p w:rsidR="00F92A03" w:rsidRDefault="00F92A03" w:rsidP="00F92A03">
      <w:pPr>
        <w:pStyle w:val="e1"/>
      </w:pPr>
      <w:r>
        <w:t>Mandated reporting, no civil liability, when, 160.261</w:t>
      </w:r>
    </w:p>
    <w:p w:rsidR="00F92A03" w:rsidRDefault="00F92A03" w:rsidP="00F92A03">
      <w:pPr>
        <w:pStyle w:val="e1"/>
      </w:pPr>
      <w:r>
        <w:t>Need to know defined, acts of violence, right of teacher and staff to know, 160.261</w:t>
      </w:r>
    </w:p>
    <w:p w:rsidR="00F92A03" w:rsidRDefault="00F92A03" w:rsidP="00F92A03">
      <w:pPr>
        <w:pStyle w:val="e1"/>
      </w:pPr>
      <w:r>
        <w:t>Spanking, see Spanking, this heading</w:t>
      </w:r>
    </w:p>
    <w:p w:rsidR="00F92A03" w:rsidRDefault="00F92A03" w:rsidP="00F92A03">
      <w:pPr>
        <w:pStyle w:val="e1"/>
      </w:pPr>
      <w:r>
        <w:t>Violent acts, restricted access to schools, 160.261</w:t>
      </w:r>
    </w:p>
    <w:p w:rsidR="00F92A03" w:rsidRDefault="00F92A03" w:rsidP="00F92A03">
      <w:pPr>
        <w:pStyle w:val="e1"/>
      </w:pPr>
      <w:r>
        <w:t>Written policy required, elementary and secondary schools, no civil liability, when, 160.261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h1"/>
      </w:pPr>
      <w:r>
        <w:t>Displaced homemakers, fee waivers for</w:t>
      </w:r>
    </w:p>
    <w:p w:rsidR="00F92A03" w:rsidRDefault="00F92A03" w:rsidP="00F92A03">
      <w:pPr>
        <w:pStyle w:val="e1"/>
      </w:pPr>
      <w:r>
        <w:t>Admission to or graduation from institution not guaranteed, 178.511</w:t>
      </w:r>
    </w:p>
    <w:p w:rsidR="00F92A03" w:rsidRDefault="00F92A03" w:rsidP="00F92A03">
      <w:pPr>
        <w:pStyle w:val="e1"/>
      </w:pPr>
      <w:r>
        <w:t>Definitions, 178.411</w:t>
      </w:r>
    </w:p>
    <w:p w:rsidR="00F92A03" w:rsidRDefault="00F92A03" w:rsidP="00F92A03">
      <w:pPr>
        <w:pStyle w:val="e1"/>
      </w:pPr>
      <w:r>
        <w:t>Eligibility criteria, 178.411</w:t>
      </w:r>
    </w:p>
    <w:p w:rsidR="00F92A03" w:rsidRDefault="00F92A03" w:rsidP="00F92A03">
      <w:pPr>
        <w:pStyle w:val="e1"/>
      </w:pPr>
      <w:r>
        <w:t>Receipt not to reduce other agency benefits, 178.411</w:t>
      </w:r>
    </w:p>
    <w:p w:rsidR="00F92A03" w:rsidRDefault="00F92A03" w:rsidP="00F92A03">
      <w:pPr>
        <w:pStyle w:val="e1"/>
      </w:pPr>
      <w:r>
        <w:t>State board of education to administer, duties, 178.411</w:t>
      </w:r>
    </w:p>
    <w:p w:rsidR="00F92A03" w:rsidRDefault="00F92A03" w:rsidP="00F92A03">
      <w:pPr>
        <w:pStyle w:val="e1"/>
      </w:pPr>
      <w:r>
        <w:t>Dress code policy, 167.029</w:t>
      </w:r>
    </w:p>
    <w:p w:rsidR="00F92A03" w:rsidRDefault="00F92A03" w:rsidP="00F92A03">
      <w:pPr>
        <w:pStyle w:val="e1"/>
      </w:pPr>
      <w:r>
        <w:t>Epilepsy, individualized emergency health care plans, requirements, 167.625</w:t>
      </w:r>
    </w:p>
    <w:p w:rsidR="00F92A03" w:rsidRDefault="00F92A03" w:rsidP="00F92A03">
      <w:pPr>
        <w:pStyle w:val="e1"/>
      </w:pPr>
      <w:r>
        <w:t>Eye protection, required when, 170.005</w:t>
      </w:r>
    </w:p>
    <w:p w:rsidR="00F92A03" w:rsidRDefault="00F92A03" w:rsidP="00F92A03">
      <w:pPr>
        <w:pStyle w:val="e1"/>
      </w:pPr>
      <w:r>
        <w:t>False affidavit of expulsion, penalty, 167.023</w:t>
      </w:r>
    </w:p>
    <w:p w:rsidR="00F92A03" w:rsidRDefault="00F92A03" w:rsidP="00F92A03">
      <w:pPr>
        <w:pStyle w:val="h1"/>
      </w:pPr>
      <w:r>
        <w:t>Family practice residency, assistance</w:t>
      </w:r>
    </w:p>
    <w:p w:rsidR="00F92A03" w:rsidRDefault="00F92A03" w:rsidP="00F92A03">
      <w:pPr>
        <w:pStyle w:val="e1"/>
      </w:pPr>
      <w:r>
        <w:t>Definitions, 191.375</w:t>
      </w:r>
    </w:p>
    <w:p w:rsidR="00F92A03" w:rsidRDefault="00F92A03" w:rsidP="00F92A03">
      <w:pPr>
        <w:pStyle w:val="h1"/>
      </w:pPr>
      <w:r>
        <w:t>Fee waivers, displaced homemakers</w:t>
      </w:r>
    </w:p>
    <w:p w:rsidR="00F92A03" w:rsidRDefault="00F92A03" w:rsidP="00F92A03">
      <w:pPr>
        <w:pStyle w:val="e1"/>
      </w:pPr>
      <w:r>
        <w:t>Admission to or graduation from institution not guaranteed, 178.411</w:t>
      </w:r>
    </w:p>
    <w:p w:rsidR="00F92A03" w:rsidRDefault="00F92A03" w:rsidP="00F92A03">
      <w:pPr>
        <w:pStyle w:val="e1"/>
      </w:pPr>
      <w:r>
        <w:t>Definitions, 178.411</w:t>
      </w:r>
    </w:p>
    <w:p w:rsidR="00F92A03" w:rsidRDefault="00F92A03" w:rsidP="00F92A03">
      <w:pPr>
        <w:pStyle w:val="e1"/>
      </w:pPr>
      <w:r>
        <w:t>Eligibility criteria, 178.411</w:t>
      </w:r>
    </w:p>
    <w:p w:rsidR="00F92A03" w:rsidRDefault="00F92A03" w:rsidP="00F92A03">
      <w:pPr>
        <w:pStyle w:val="e1"/>
      </w:pPr>
      <w:r>
        <w:t>Receipt not to reduce other agency benefits, 178.411</w:t>
      </w:r>
    </w:p>
    <w:p w:rsidR="00F92A03" w:rsidRDefault="00F92A03" w:rsidP="00F92A03">
      <w:pPr>
        <w:pStyle w:val="e1"/>
      </w:pPr>
      <w:r>
        <w:t>State board of education to administer, duties, 178.411</w:t>
      </w:r>
    </w:p>
    <w:p w:rsidR="00F92A03" w:rsidRDefault="00F92A03" w:rsidP="00F92A03">
      <w:pPr>
        <w:pStyle w:val="h1"/>
      </w:pPr>
      <w:r>
        <w:t>Financial assistance program</w:t>
      </w:r>
    </w:p>
    <w:p w:rsidR="00F92A03" w:rsidRDefault="00F92A03" w:rsidP="00F92A03">
      <w:pPr>
        <w:pStyle w:val="e1"/>
      </w:pPr>
      <w:r>
        <w:t>Limitations on awards, 173.093</w:t>
      </w:r>
    </w:p>
    <w:p w:rsidR="00F92A03" w:rsidRDefault="00F92A03" w:rsidP="00F92A03">
      <w:pPr>
        <w:pStyle w:val="e1"/>
      </w:pPr>
      <w:r>
        <w:t>Foreign exchange students not required to take certain courses in government, 170.011</w:t>
      </w:r>
    </w:p>
    <w:p w:rsidR="00F92A03" w:rsidRDefault="00F92A03" w:rsidP="00F92A03">
      <w:pPr>
        <w:pStyle w:val="h1"/>
      </w:pPr>
      <w:r>
        <w:t>Grant</w:t>
      </w:r>
    </w:p>
    <w:p w:rsidR="00F92A03" w:rsidRDefault="00F92A03" w:rsidP="00F92A03">
      <w:pPr>
        <w:pStyle w:val="e1"/>
      </w:pPr>
      <w:r>
        <w:t>National guard, educational assistance grant, eligibility, requirements, limits, 173.239</w:t>
      </w:r>
    </w:p>
    <w:p w:rsidR="00F92A03" w:rsidRDefault="00F92A03" w:rsidP="00F92A03">
      <w:pPr>
        <w:pStyle w:val="e1"/>
      </w:pPr>
      <w:r>
        <w:t>Public safety officers and other employees injured or killed in the line of duty, scholarships, 173.260</w:t>
      </w:r>
    </w:p>
    <w:p w:rsidR="00F92A03" w:rsidRDefault="00F92A03" w:rsidP="00F92A03">
      <w:pPr>
        <w:pStyle w:val="e1"/>
      </w:pPr>
      <w:r>
        <w:t>Public service officer or employee survivors, 173.260</w:t>
      </w:r>
    </w:p>
    <w:p w:rsidR="00F92A03" w:rsidRDefault="00F92A03" w:rsidP="00F92A03">
      <w:pPr>
        <w:pStyle w:val="h1"/>
      </w:pPr>
      <w:r>
        <w:t>Health professional student repayment loan program</w:t>
      </w:r>
    </w:p>
    <w:p w:rsidR="00F92A03" w:rsidRDefault="00F92A03" w:rsidP="00F92A03">
      <w:pPr>
        <w:pStyle w:val="e1"/>
      </w:pPr>
      <w:r>
        <w:t>Amount paid per year of obligated service, 191.611</w:t>
      </w:r>
    </w:p>
    <w:p w:rsidR="00F92A03" w:rsidRDefault="00F92A03" w:rsidP="00F92A03">
      <w:pPr>
        <w:pStyle w:val="e1"/>
      </w:pPr>
      <w:r>
        <w:t>Application for, 191.607</w:t>
      </w:r>
    </w:p>
    <w:p w:rsidR="00F92A03" w:rsidRDefault="00F92A03" w:rsidP="00F92A03">
      <w:pPr>
        <w:pStyle w:val="h2"/>
      </w:pPr>
      <w:r>
        <w:t>Areas of need</w:t>
      </w:r>
    </w:p>
    <w:p w:rsidR="00F92A03" w:rsidRDefault="00F92A03" w:rsidP="00F92A03">
      <w:pPr>
        <w:pStyle w:val="e2"/>
      </w:pPr>
      <w:r>
        <w:t>Cost sharing by community to be given first consideration, 191.611</w:t>
      </w:r>
    </w:p>
    <w:p w:rsidR="00F92A03" w:rsidRDefault="00F92A03" w:rsidP="00F92A03">
      <w:pPr>
        <w:pStyle w:val="e2"/>
      </w:pPr>
      <w:r>
        <w:t>Cost sharing community breach of contract, recovery of contribution, 191.614</w:t>
      </w:r>
    </w:p>
    <w:p w:rsidR="00F92A03" w:rsidRDefault="00F92A03" w:rsidP="00F92A03">
      <w:pPr>
        <w:pStyle w:val="e2"/>
      </w:pPr>
      <w:r>
        <w:t>Defined, 191.603</w:t>
      </w:r>
    </w:p>
    <w:p w:rsidR="00F92A03" w:rsidRDefault="00F92A03" w:rsidP="00F92A03">
      <w:pPr>
        <w:pStyle w:val="e2"/>
      </w:pPr>
      <w:r>
        <w:t>Department to designate, factors considered, 191.605</w:t>
      </w:r>
    </w:p>
    <w:p w:rsidR="00F92A03" w:rsidRDefault="00F92A03" w:rsidP="00F92A03">
      <w:pPr>
        <w:pStyle w:val="e2"/>
      </w:pPr>
      <w:r>
        <w:t>Chiropractic student loans, 191.600</w:t>
      </w:r>
    </w:p>
    <w:p w:rsidR="00F92A03" w:rsidRDefault="00F92A03" w:rsidP="00F92A03">
      <w:pPr>
        <w:pStyle w:val="e2"/>
      </w:pPr>
      <w:r>
        <w:t>Contract breach, damages, collection to include legal fees, 191.614</w:t>
      </w:r>
    </w:p>
    <w:p w:rsidR="00F92A03" w:rsidRDefault="00F92A03" w:rsidP="00F92A03">
      <w:pPr>
        <w:pStyle w:val="e2"/>
      </w:pPr>
      <w:r>
        <w:t>Contract for repayment, contents, 191.609</w:t>
      </w:r>
    </w:p>
    <w:p w:rsidR="00F92A03" w:rsidRDefault="00F92A03" w:rsidP="00F92A03">
      <w:pPr>
        <w:pStyle w:val="e2"/>
      </w:pPr>
      <w:r>
        <w:t>Contract for service obligation, breach, penalties, 191.614</w:t>
      </w:r>
    </w:p>
    <w:p w:rsidR="00F92A03" w:rsidRDefault="00F92A03" w:rsidP="00F92A03">
      <w:pPr>
        <w:pStyle w:val="e2"/>
      </w:pPr>
      <w:r>
        <w:t>Contribution by community, recovery on breach of contract, 191.614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Health professional student repayment loan program♦</w:t>
      </w:r>
    </w:p>
    <w:p w:rsidR="00F92A03" w:rsidRDefault="00F92A03" w:rsidP="00F92A03">
      <w:pPr>
        <w:pStyle w:val="e1"/>
      </w:pPr>
      <w:r>
        <w:t>Definitions, 191.603</w:t>
      </w:r>
    </w:p>
    <w:p w:rsidR="00F92A03" w:rsidRDefault="00F92A03" w:rsidP="00F92A03">
      <w:pPr>
        <w:pStyle w:val="e1"/>
      </w:pPr>
      <w:r>
        <w:t>Dentistry students' loans, 191.600</w:t>
      </w:r>
    </w:p>
    <w:p w:rsidR="00F92A03" w:rsidRDefault="00F92A03" w:rsidP="00F92A03">
      <w:pPr>
        <w:pStyle w:val="e1"/>
      </w:pPr>
      <w:r>
        <w:t>Department, defined, 191.603</w:t>
      </w:r>
    </w:p>
    <w:p w:rsidR="00F92A03" w:rsidRDefault="00F92A03" w:rsidP="00F92A03">
      <w:pPr>
        <w:pStyle w:val="e1"/>
      </w:pPr>
      <w:r>
        <w:t>Eligibility, standards determined by department, 191.607</w:t>
      </w:r>
    </w:p>
    <w:p w:rsidR="00F92A03" w:rsidRDefault="00F92A03" w:rsidP="00F92A03">
      <w:pPr>
        <w:pStyle w:val="e1"/>
      </w:pPr>
      <w:r>
        <w:t>Established, 191.600</w:t>
      </w:r>
    </w:p>
    <w:p w:rsidR="00F92A03" w:rsidRDefault="00F92A03" w:rsidP="00F92A03">
      <w:pPr>
        <w:pStyle w:val="e1"/>
      </w:pPr>
      <w:r>
        <w:t>Federal grants, application for, 191.615</w:t>
      </w:r>
    </w:p>
    <w:p w:rsidR="00F92A03" w:rsidRDefault="00F92A03" w:rsidP="00F92A03">
      <w:pPr>
        <w:pStyle w:val="e1"/>
      </w:pPr>
      <w:r>
        <w:t>Fund, health professional student repayment established, uses, 191.600</w:t>
      </w:r>
    </w:p>
    <w:p w:rsidR="00F92A03" w:rsidRDefault="00F92A03" w:rsidP="00F92A03">
      <w:pPr>
        <w:pStyle w:val="e1"/>
      </w:pPr>
      <w:r>
        <w:t>Insufficient funds, effect on program, 191.615</w:t>
      </w:r>
    </w:p>
    <w:p w:rsidR="00F92A03" w:rsidRDefault="00F92A03" w:rsidP="00F92A03">
      <w:pPr>
        <w:pStyle w:val="e1"/>
      </w:pPr>
      <w:r>
        <w:t>Loan covered by repayment program, 191.611</w:t>
      </w:r>
    </w:p>
    <w:p w:rsidR="00F92A03" w:rsidRDefault="00F92A03" w:rsidP="00F92A03">
      <w:pPr>
        <w:pStyle w:val="e1"/>
      </w:pPr>
      <w:r>
        <w:t>Medical school students' loans, 191.600</w:t>
      </w:r>
    </w:p>
    <w:p w:rsidR="00F92A03" w:rsidRDefault="00F92A03" w:rsidP="00F92A03">
      <w:pPr>
        <w:pStyle w:val="e1"/>
      </w:pPr>
      <w:r>
        <w:t>Osteopathic students' loans, 191.600</w:t>
      </w:r>
    </w:p>
    <w:p w:rsidR="00F92A03" w:rsidRDefault="00F92A03" w:rsidP="00F92A03">
      <w:pPr>
        <w:pStyle w:val="e1"/>
      </w:pPr>
      <w:r>
        <w:t>Physician, failure to be licensed as, liability, 191.614</w:t>
      </w:r>
    </w:p>
    <w:p w:rsidR="00F92A03" w:rsidRDefault="00F92A03" w:rsidP="00F92A03">
      <w:pPr>
        <w:pStyle w:val="e1"/>
      </w:pPr>
      <w:r>
        <w:t>Primary care physician, defined, 191.603</w:t>
      </w:r>
    </w:p>
    <w:p w:rsidR="00F92A03" w:rsidRDefault="00F92A03" w:rsidP="00F92A03">
      <w:pPr>
        <w:pStyle w:val="e1"/>
      </w:pPr>
      <w:r>
        <w:t>Qualifications for eligibility determined by department, 191.607</w:t>
      </w:r>
    </w:p>
    <w:p w:rsidR="00F92A03" w:rsidRDefault="00F92A03" w:rsidP="00F92A03">
      <w:pPr>
        <w:pStyle w:val="e1"/>
      </w:pPr>
      <w:r>
        <w:t>Repayment contract, contents, 191.609</w:t>
      </w:r>
    </w:p>
    <w:p w:rsidR="00F92A03" w:rsidRDefault="00F92A03" w:rsidP="00F92A03">
      <w:pPr>
        <w:pStyle w:val="e1"/>
      </w:pPr>
      <w:r>
        <w:t>Repayment schedule, 191.611</w:t>
      </w:r>
    </w:p>
    <w:p w:rsidR="00F92A03" w:rsidRDefault="00F92A03" w:rsidP="00F92A03">
      <w:pPr>
        <w:pStyle w:val="e1"/>
      </w:pPr>
      <w:r>
        <w:t>Service obligation, amount paid per year, 191.611</w:t>
      </w:r>
    </w:p>
    <w:p w:rsidR="00F92A03" w:rsidRDefault="00F92A03" w:rsidP="00F92A03">
      <w:pPr>
        <w:pStyle w:val="e1"/>
      </w:pPr>
      <w:r>
        <w:t>Service obligation, contract breach, penalties, 191.614</w:t>
      </w:r>
    </w:p>
    <w:p w:rsidR="00F92A03" w:rsidRDefault="00F92A03" w:rsidP="00F92A03">
      <w:pPr>
        <w:pStyle w:val="e1"/>
      </w:pPr>
      <w:r>
        <w:t>Termination of medical studies liability, 191.614</w:t>
      </w:r>
    </w:p>
    <w:p w:rsidR="00F92A03" w:rsidRDefault="00F92A03" w:rsidP="00F92A03">
      <w:pPr>
        <w:pStyle w:val="h1"/>
      </w:pPr>
      <w:r>
        <w:t>Homemakers, displaced, fee waivers</w:t>
      </w:r>
    </w:p>
    <w:p w:rsidR="00F92A03" w:rsidRDefault="00F92A03" w:rsidP="00F92A03">
      <w:pPr>
        <w:pStyle w:val="e1"/>
      </w:pPr>
      <w:r>
        <w:t>Admission to or graduation from institution not guaranteed, 178.411</w:t>
      </w:r>
    </w:p>
    <w:p w:rsidR="00F92A03" w:rsidRDefault="00F92A03" w:rsidP="00F92A03">
      <w:pPr>
        <w:pStyle w:val="e1"/>
      </w:pPr>
      <w:r>
        <w:t>Definitions, 178.411</w:t>
      </w:r>
    </w:p>
    <w:p w:rsidR="00F92A03" w:rsidRDefault="00F92A03" w:rsidP="00F92A03">
      <w:pPr>
        <w:pStyle w:val="e1"/>
      </w:pPr>
      <w:r>
        <w:t>Eligibility criteria, 178.411</w:t>
      </w:r>
    </w:p>
    <w:p w:rsidR="00F92A03" w:rsidRDefault="00F92A03" w:rsidP="00F92A03">
      <w:pPr>
        <w:pStyle w:val="e1"/>
      </w:pPr>
      <w:r>
        <w:t>Receipt not to reduce other agency benefits, 178.411</w:t>
      </w:r>
    </w:p>
    <w:p w:rsidR="00F92A03" w:rsidRDefault="00F92A03" w:rsidP="00F92A03">
      <w:pPr>
        <w:pStyle w:val="e1"/>
      </w:pPr>
      <w:r>
        <w:t>State board of education to administer, duties, 178.411</w:t>
      </w:r>
    </w:p>
    <w:p w:rsidR="00F92A03" w:rsidRDefault="00F92A03" w:rsidP="00F92A03">
      <w:pPr>
        <w:pStyle w:val="e1"/>
      </w:pPr>
      <w:r>
        <w:t>Insurance, accident, requirements, 376.425</w:t>
      </w:r>
    </w:p>
    <w:p w:rsidR="00F92A03" w:rsidRDefault="00F92A03" w:rsidP="00F92A03">
      <w:pPr>
        <w:pStyle w:val="e1"/>
      </w:pPr>
      <w:r>
        <w:t>Lincoln University student appointed to board of curators, 175.021</w:t>
      </w:r>
    </w:p>
    <w:p w:rsidR="00F92A03" w:rsidRDefault="00F92A03" w:rsidP="00F92A03">
      <w:pPr>
        <w:pStyle w:val="e1"/>
      </w:pPr>
      <w:r>
        <w:t>Loans, bond issues, see BOND ISSUES, subheading, Private Activity Bonds</w:t>
      </w:r>
    </w:p>
    <w:p w:rsidR="00F92A03" w:rsidRDefault="00F92A03" w:rsidP="00F92A03">
      <w:pPr>
        <w:pStyle w:val="h1"/>
      </w:pPr>
      <w:r>
        <w:t>Loans, postsecondary education</w:t>
      </w:r>
    </w:p>
    <w:p w:rsidR="00F92A03" w:rsidRDefault="00F92A03" w:rsidP="00F92A03">
      <w:pPr>
        <w:pStyle w:val="h2"/>
      </w:pPr>
      <w:r>
        <w:t>Access Missouri program</w:t>
      </w:r>
    </w:p>
    <w:p w:rsidR="00F92A03" w:rsidRDefault="00F92A03" w:rsidP="00F92A03">
      <w:pPr>
        <w:pStyle w:val="e2"/>
      </w:pPr>
      <w:r>
        <w:t>Adjustment in awards, when, 173.1105</w:t>
      </w:r>
    </w:p>
    <w:p w:rsidR="00F92A03" w:rsidRDefault="00F92A03" w:rsidP="00F92A03">
      <w:pPr>
        <w:pStyle w:val="e2"/>
      </w:pPr>
      <w:r>
        <w:t>Allocation of assistance, 173.1104</w:t>
      </w:r>
    </w:p>
    <w:p w:rsidR="00F92A03" w:rsidRDefault="00F92A03" w:rsidP="00F92A03">
      <w:pPr>
        <w:pStyle w:val="e2"/>
      </w:pPr>
      <w:r>
        <w:t>Award amounts, minimums and maximums, 173.1105</w:t>
      </w:r>
    </w:p>
    <w:p w:rsidR="00F92A03" w:rsidRDefault="00F92A03" w:rsidP="00F92A03">
      <w:pPr>
        <w:pStyle w:val="e2"/>
      </w:pPr>
      <w:r>
        <w:t>Board to administer program, 173.1103</w:t>
      </w:r>
    </w:p>
    <w:p w:rsidR="00F92A03" w:rsidRDefault="00F92A03" w:rsidP="00F92A03">
      <w:pPr>
        <w:pStyle w:val="e2"/>
      </w:pPr>
      <w:r>
        <w:t>Citation of law, 173.1101</w:t>
      </w:r>
    </w:p>
    <w:p w:rsidR="00F92A03" w:rsidRDefault="00F92A03" w:rsidP="00F92A03">
      <w:pPr>
        <w:pStyle w:val="e2"/>
      </w:pPr>
      <w:r>
        <w:t>Definitions, 173.1102</w:t>
      </w:r>
    </w:p>
    <w:p w:rsidR="00F92A03" w:rsidRDefault="00F92A03" w:rsidP="00F92A03">
      <w:pPr>
        <w:pStyle w:val="e2"/>
      </w:pPr>
      <w:r>
        <w:t>Disqualification, 173.1104</w:t>
      </w:r>
    </w:p>
    <w:p w:rsidR="00F92A03" w:rsidRDefault="00F92A03" w:rsidP="00F92A03">
      <w:pPr>
        <w:pStyle w:val="e2"/>
      </w:pPr>
      <w:r>
        <w:t>Duties of the board, 173.1103</w:t>
      </w:r>
    </w:p>
    <w:p w:rsidR="00F92A03" w:rsidRDefault="00F92A03" w:rsidP="00F92A03">
      <w:pPr>
        <w:pStyle w:val="e2"/>
      </w:pPr>
      <w:r>
        <w:t>Eligibility criteria, 173.1104</w:t>
      </w:r>
    </w:p>
    <w:p w:rsidR="00F92A03" w:rsidRDefault="00F92A03" w:rsidP="00F92A03">
      <w:pPr>
        <w:pStyle w:val="e2"/>
      </w:pPr>
      <w:r>
        <w:t>Fund created, use of moneys, 173.1103</w:t>
      </w:r>
    </w:p>
    <w:p w:rsidR="00F92A03" w:rsidRDefault="00F92A03" w:rsidP="00F92A03">
      <w:pPr>
        <w:pStyle w:val="e2"/>
      </w:pPr>
      <w:r>
        <w:t>Other financial assistance, report to board, 173.1106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Loans, postsecondary education♦</w:t>
      </w:r>
    </w:p>
    <w:p w:rsidR="00F92A03" w:rsidRDefault="00F92A03" w:rsidP="00F92A03">
      <w:pPr>
        <w:pStyle w:val="c2"/>
      </w:pPr>
      <w:r>
        <w:t>Access Missouri program♦</w:t>
      </w:r>
    </w:p>
    <w:p w:rsidR="00F92A03" w:rsidRDefault="00F92A03" w:rsidP="00F92A03">
      <w:pPr>
        <w:pStyle w:val="e2"/>
      </w:pPr>
      <w:r>
        <w:t>Program references, 173.1101</w:t>
      </w:r>
    </w:p>
    <w:p w:rsidR="00F92A03" w:rsidRDefault="00F92A03" w:rsidP="00F92A03">
      <w:pPr>
        <w:pStyle w:val="e2"/>
      </w:pPr>
      <w:r>
        <w:t>Sunset, inapplicability, 173.1108</w:t>
      </w:r>
    </w:p>
    <w:p w:rsidR="00F92A03" w:rsidRDefault="00F92A03" w:rsidP="00F92A03">
      <w:pPr>
        <w:pStyle w:val="e2"/>
      </w:pPr>
      <w:r>
        <w:t>Transfer of recipient, effect of, 173.1107</w:t>
      </w:r>
    </w:p>
    <w:p w:rsidR="00F92A03" w:rsidRDefault="00F92A03" w:rsidP="00F92A03">
      <w:pPr>
        <w:pStyle w:val="e2"/>
      </w:pPr>
      <w:r>
        <w:t>Amount available for loans, how determined, 173.110</w:t>
      </w:r>
    </w:p>
    <w:p w:rsidR="00F92A03" w:rsidRDefault="00F92A03" w:rsidP="00F92A03">
      <w:pPr>
        <w:pStyle w:val="e2"/>
      </w:pPr>
      <w:r>
        <w:t>Board, defined, 173.100</w:t>
      </w:r>
    </w:p>
    <w:p w:rsidR="00F92A03" w:rsidRDefault="00F92A03" w:rsidP="00F92A03">
      <w:pPr>
        <w:pStyle w:val="e2"/>
      </w:pPr>
      <w:r>
        <w:t>Boards authorized action, 173.141</w:t>
      </w:r>
    </w:p>
    <w:p w:rsidR="00F92A03" w:rsidRDefault="00F92A03" w:rsidP="00F92A03">
      <w:pPr>
        <w:pStyle w:val="e2"/>
      </w:pPr>
      <w:r>
        <w:t>Charge for guarantee, amount, use, 173.110</w:t>
      </w:r>
    </w:p>
    <w:p w:rsidR="00F92A03" w:rsidRDefault="00F92A03" w:rsidP="00F92A03">
      <w:pPr>
        <w:pStyle w:val="e2"/>
      </w:pPr>
      <w:r>
        <w:t>Collection, recovery of loans, 173.150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e2"/>
      </w:pPr>
      <w:r>
        <w:t>Agencies to assist in locating borrower, 173.141</w:t>
      </w:r>
    </w:p>
    <w:p w:rsidR="00F92A03" w:rsidRDefault="00F92A03" w:rsidP="00F92A03">
      <w:pPr>
        <w:pStyle w:val="e2"/>
      </w:pPr>
      <w:r>
        <w:t>Effect, 173.105</w:t>
      </w:r>
    </w:p>
    <w:p w:rsidR="00F92A03" w:rsidRDefault="00F92A03" w:rsidP="00F92A03">
      <w:pPr>
        <w:pStyle w:val="e2"/>
      </w:pPr>
      <w:r>
        <w:t>Delinquent payment, effect, 173.105</w:t>
      </w:r>
    </w:p>
    <w:p w:rsidR="00F92A03" w:rsidRDefault="00F92A03" w:rsidP="00F92A03">
      <w:pPr>
        <w:pStyle w:val="e2"/>
      </w:pPr>
      <w:r>
        <w:t>Department, defined, 173.100</w:t>
      </w:r>
    </w:p>
    <w:p w:rsidR="00F92A03" w:rsidRDefault="00F92A03" w:rsidP="00F92A03">
      <w:pPr>
        <w:pStyle w:val="e2"/>
      </w:pPr>
      <w:r>
        <w:t>Eligibility standards, regulation authority, 173.160</w:t>
      </w:r>
    </w:p>
    <w:p w:rsidR="00F92A03" w:rsidRDefault="00F92A03" w:rsidP="00F92A03">
      <w:pPr>
        <w:pStyle w:val="e2"/>
      </w:pPr>
      <w:r>
        <w:t>Eligibility, linked deposit loans, 30.756</w:t>
      </w:r>
    </w:p>
    <w:p w:rsidR="00F92A03" w:rsidRDefault="00F92A03" w:rsidP="00F92A03">
      <w:pPr>
        <w:pStyle w:val="e2"/>
      </w:pPr>
      <w:r>
        <w:t>Eligible borrower, defined, 173.100</w:t>
      </w:r>
    </w:p>
    <w:p w:rsidR="00F92A03" w:rsidRDefault="00F92A03" w:rsidP="00F92A03">
      <w:pPr>
        <w:pStyle w:val="e2"/>
      </w:pPr>
      <w:r>
        <w:t>Eligible higher education institution, defined, 30.750</w:t>
      </w:r>
    </w:p>
    <w:p w:rsidR="00F92A03" w:rsidRDefault="00F92A03" w:rsidP="00F92A03">
      <w:pPr>
        <w:pStyle w:val="e2"/>
      </w:pPr>
      <w:r>
        <w:t>Eligible institution, defined, 173.100</w:t>
      </w:r>
    </w:p>
    <w:p w:rsidR="00F92A03" w:rsidRDefault="00F92A03" w:rsidP="00F92A03">
      <w:pPr>
        <w:pStyle w:val="e2"/>
      </w:pPr>
      <w:r>
        <w:t>Eligible lender, defined, 173.100</w:t>
      </w:r>
    </w:p>
    <w:p w:rsidR="00F92A03" w:rsidRDefault="00F92A03" w:rsidP="00F92A03">
      <w:pPr>
        <w:pStyle w:val="e2"/>
      </w:pPr>
      <w:r>
        <w:t>Eligible student borrowers, defined, 30.750</w:t>
      </w:r>
    </w:p>
    <w:p w:rsidR="00F92A03" w:rsidRDefault="00F92A03" w:rsidP="00F92A03">
      <w:pPr>
        <w:pStyle w:val="e2"/>
      </w:pPr>
      <w:r>
        <w:t>Federal reports submitted to whom, 173.105</w:t>
      </w:r>
    </w:p>
    <w:p w:rsidR="00F92A03" w:rsidRDefault="00F92A03" w:rsidP="00F92A03">
      <w:pPr>
        <w:pStyle w:val="e2"/>
      </w:pPr>
      <w:r>
        <w:t>Fund, defined, 173.100</w:t>
      </w:r>
    </w:p>
    <w:p w:rsidR="00F92A03" w:rsidRDefault="00F92A03" w:rsidP="00F92A03">
      <w:pPr>
        <w:pStyle w:val="h2"/>
      </w:pPr>
      <w:r>
        <w:t>Funding</w:t>
      </w:r>
    </w:p>
    <w:p w:rsidR="00F92A03" w:rsidRDefault="00F92A03" w:rsidP="00F92A03">
      <w:pPr>
        <w:pStyle w:val="e2"/>
      </w:pPr>
      <w:r>
        <w:t>Citation of law, 173.1000</w:t>
      </w:r>
    </w:p>
    <w:p w:rsidR="00F92A03" w:rsidRDefault="00F92A03" w:rsidP="00F92A03">
      <w:pPr>
        <w:pStyle w:val="e2"/>
      </w:pPr>
      <w:r>
        <w:t>Credentials, certain information to be provided to colleges, 173.1004</w:t>
      </w:r>
    </w:p>
    <w:p w:rsidR="00F92A03" w:rsidRDefault="00F92A03" w:rsidP="00F92A03">
      <w:pPr>
        <w:pStyle w:val="e2"/>
      </w:pPr>
      <w:r>
        <w:t>Performance measures, utilization of, 173.1006</w:t>
      </w:r>
    </w:p>
    <w:p w:rsidR="00F92A03" w:rsidRDefault="00F92A03" w:rsidP="00F92A03">
      <w:pPr>
        <w:pStyle w:val="e2"/>
      </w:pPr>
      <w:r>
        <w:t>Rulemaking authority, 173.1004</w:t>
      </w:r>
    </w:p>
    <w:p w:rsidR="00F92A03" w:rsidRDefault="00F92A03" w:rsidP="00F92A03">
      <w:pPr>
        <w:pStyle w:val="e2"/>
      </w:pPr>
      <w:r>
        <w:t>Tuition rate change, reporting requirements, 173.1003</w:t>
      </w:r>
    </w:p>
    <w:p w:rsidR="00F92A03" w:rsidRDefault="00F92A03" w:rsidP="00F92A03">
      <w:pPr>
        <w:pStyle w:val="e2"/>
      </w:pPr>
      <w:r>
        <w:t>Tuition, differentiated, effect on course fees, 173.1003</w:t>
      </w:r>
    </w:p>
    <w:p w:rsidR="00F92A03" w:rsidRDefault="00F92A03" w:rsidP="00F92A03">
      <w:pPr>
        <w:pStyle w:val="e2"/>
      </w:pPr>
      <w:r>
        <w:t>Tuition, permissible rate change, 173.1003</w:t>
      </w:r>
    </w:p>
    <w:p w:rsidR="00F92A03" w:rsidRDefault="00F92A03" w:rsidP="00F92A03">
      <w:pPr>
        <w:pStyle w:val="e2"/>
      </w:pPr>
      <w:r>
        <w:t>Guaranteed, how, 173.110</w:t>
      </w:r>
    </w:p>
    <w:p w:rsidR="00F92A03" w:rsidRDefault="00F92A03" w:rsidP="00F92A03">
      <w:pPr>
        <w:pStyle w:val="e2"/>
      </w:pPr>
      <w:r>
        <w:t>Guarantor, eligibility requirements, must file report, when, 173.186</w:t>
      </w:r>
    </w:p>
    <w:p w:rsidR="00F92A03" w:rsidRDefault="00F92A03" w:rsidP="00F92A03">
      <w:pPr>
        <w:pStyle w:val="h2"/>
      </w:pPr>
      <w:r>
        <w:t>Higher education loan authority</w:t>
      </w:r>
    </w:p>
    <w:p w:rsidR="00F92A03" w:rsidRDefault="00F92A03" w:rsidP="00F92A03">
      <w:pPr>
        <w:pStyle w:val="e2"/>
      </w:pPr>
      <w:r>
        <w:t>Assets may be used for payment of debt, 173.386</w:t>
      </w:r>
    </w:p>
    <w:p w:rsidR="00F92A03" w:rsidRDefault="00F92A03" w:rsidP="00F92A03">
      <w:pPr>
        <w:pStyle w:val="e2"/>
      </w:pPr>
      <w:r>
        <w:t>Authority defined, 173.355</w:t>
      </w:r>
    </w:p>
    <w:p w:rsidR="00F92A03" w:rsidRDefault="00F92A03" w:rsidP="00F92A03">
      <w:pPr>
        <w:pStyle w:val="h3"/>
      </w:pPr>
      <w:r>
        <w:t>Bond issues</w:t>
      </w:r>
    </w:p>
    <w:p w:rsidR="00F92A03" w:rsidRDefault="00F92A03" w:rsidP="00F92A03">
      <w:pPr>
        <w:pStyle w:val="e3"/>
      </w:pPr>
      <w:r>
        <w:t>Expenses, how paid, limitation, 173.420</w:t>
      </w:r>
    </w:p>
    <w:p w:rsidR="00F92A03" w:rsidRDefault="00F92A03" w:rsidP="00F92A03">
      <w:pPr>
        <w:pStyle w:val="e3"/>
      </w:pPr>
      <w:r>
        <w:t>Institutions and fiduciaries may invest, 173.435</w:t>
      </w:r>
    </w:p>
    <w:p w:rsidR="00F92A03" w:rsidRDefault="00F92A03" w:rsidP="00F92A03">
      <w:pPr>
        <w:pStyle w:val="e3"/>
      </w:pPr>
      <w:r>
        <w:t>Investment by fiduciaries and institutions, 173.435</w:t>
      </w:r>
    </w:p>
    <w:p w:rsidR="00F92A03" w:rsidRDefault="00F92A03" w:rsidP="00F92A03">
      <w:pPr>
        <w:pStyle w:val="e3"/>
      </w:pPr>
      <w:r>
        <w:t>Tax exemption for bonds, 173.440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Loans, postsecondary education♦</w:t>
      </w:r>
    </w:p>
    <w:p w:rsidR="00F92A03" w:rsidRDefault="00F92A03" w:rsidP="00F92A03">
      <w:pPr>
        <w:pStyle w:val="c2"/>
      </w:pPr>
      <w:r>
        <w:t>Higher education loan authority♦</w:t>
      </w:r>
    </w:p>
    <w:p w:rsidR="00F92A03" w:rsidRDefault="00F92A03" w:rsidP="00F92A03">
      <w:pPr>
        <w:pStyle w:val="h3"/>
      </w:pPr>
      <w:r>
        <w:t>Bond issues and other debt</w:t>
      </w:r>
    </w:p>
    <w:p w:rsidR="00F92A03" w:rsidRDefault="00F92A03" w:rsidP="00F92A03">
      <w:pPr>
        <w:pStyle w:val="e3"/>
      </w:pPr>
      <w:r>
        <w:t>Authority to issue, 173.385</w:t>
      </w:r>
    </w:p>
    <w:p w:rsidR="00F92A03" w:rsidRDefault="00F92A03" w:rsidP="00F92A03">
      <w:pPr>
        <w:pStyle w:val="e3"/>
      </w:pPr>
      <w:r>
        <w:t>Costs and charges, 173.390</w:t>
      </w:r>
    </w:p>
    <w:p w:rsidR="00F92A03" w:rsidRDefault="00F92A03" w:rsidP="00F92A03">
      <w:pPr>
        <w:pStyle w:val="e3"/>
      </w:pPr>
      <w:r>
        <w:t>Default, payment or agreement, remedies, 173.405</w:t>
      </w:r>
    </w:p>
    <w:p w:rsidR="00F92A03" w:rsidRDefault="00F92A03" w:rsidP="00F92A03">
      <w:pPr>
        <w:pStyle w:val="e3"/>
      </w:pPr>
      <w:r>
        <w:t>Exempt from certain provisions, 173.415</w:t>
      </w:r>
    </w:p>
    <w:p w:rsidR="00F92A03" w:rsidRDefault="00F92A03" w:rsidP="00F92A03">
      <w:pPr>
        <w:pStyle w:val="e3"/>
      </w:pPr>
      <w:r>
        <w:t>Installment payments, maximum term, 173.390</w:t>
      </w:r>
    </w:p>
    <w:p w:rsidR="00F92A03" w:rsidRDefault="00F92A03" w:rsidP="00F92A03">
      <w:pPr>
        <w:pStyle w:val="e3"/>
      </w:pPr>
      <w:r>
        <w:t>Liability, not debt of state or political subdivision, statement on bond, 173.410</w:t>
      </w:r>
    </w:p>
    <w:p w:rsidR="00F92A03" w:rsidRDefault="00F92A03" w:rsidP="00F92A03">
      <w:pPr>
        <w:pStyle w:val="e3"/>
      </w:pPr>
      <w:r>
        <w:t>Multiple series of bonds may be issued, requirements, 173.395</w:t>
      </w:r>
    </w:p>
    <w:p w:rsidR="00F92A03" w:rsidRDefault="00F92A03" w:rsidP="00F92A03">
      <w:pPr>
        <w:pStyle w:val="e3"/>
      </w:pPr>
      <w:r>
        <w:t>Negotiable instruments, construed to be, 173.400</w:t>
      </w:r>
    </w:p>
    <w:p w:rsidR="00F92A03" w:rsidRDefault="00F92A03" w:rsidP="00F92A03">
      <w:pPr>
        <w:pStyle w:val="e3"/>
      </w:pPr>
      <w:r>
        <w:t>Principal and interest, how secured, 173.405</w:t>
      </w:r>
    </w:p>
    <w:p w:rsidR="00F92A03" w:rsidRDefault="00F92A03" w:rsidP="00F92A03">
      <w:pPr>
        <w:pStyle w:val="e3"/>
      </w:pPr>
      <w:r>
        <w:t>Proceeds not part of revenue, 173.425</w:t>
      </w:r>
    </w:p>
    <w:p w:rsidR="00F92A03" w:rsidRDefault="00F92A03" w:rsidP="00F92A03">
      <w:pPr>
        <w:pStyle w:val="e3"/>
      </w:pPr>
      <w:r>
        <w:t>Redemption prior to maturity, option, requirements, 173.390</w:t>
      </w:r>
    </w:p>
    <w:p w:rsidR="00F92A03" w:rsidRDefault="00F92A03" w:rsidP="00F92A03">
      <w:pPr>
        <w:pStyle w:val="e3"/>
      </w:pPr>
      <w:r>
        <w:t>Refunding, 173.395</w:t>
      </w:r>
    </w:p>
    <w:p w:rsidR="00F92A03" w:rsidRDefault="00F92A03" w:rsidP="00F92A03">
      <w:pPr>
        <w:pStyle w:val="e3"/>
      </w:pPr>
      <w:r>
        <w:t>Resolution, trust agreement, content, 173.405</w:t>
      </w:r>
    </w:p>
    <w:p w:rsidR="00F92A03" w:rsidRDefault="00F92A03" w:rsidP="00F92A03">
      <w:pPr>
        <w:pStyle w:val="e3"/>
      </w:pPr>
      <w:r>
        <w:t>Sale, public or private, price, 173.390</w:t>
      </w:r>
    </w:p>
    <w:p w:rsidR="00F92A03" w:rsidRDefault="00F92A03" w:rsidP="00F92A03">
      <w:pPr>
        <w:pStyle w:val="e3"/>
      </w:pPr>
      <w:r>
        <w:t>Types of bonds authorized, rates, 173.390</w:t>
      </w:r>
    </w:p>
    <w:p w:rsidR="00F92A03" w:rsidRDefault="00F92A03" w:rsidP="00F92A03">
      <w:pPr>
        <w:pStyle w:val="e3"/>
      </w:pPr>
      <w:r>
        <w:t>Bonding required, each member, how paid, 173.375</w:t>
      </w:r>
    </w:p>
    <w:p w:rsidR="00F92A03" w:rsidRDefault="00F92A03" w:rsidP="00F92A03">
      <w:pPr>
        <w:pStyle w:val="e3"/>
      </w:pPr>
      <w:r>
        <w:t>Borrowing for expenses, limitation, paid when, 173.420</w:t>
      </w:r>
    </w:p>
    <w:p w:rsidR="00F92A03" w:rsidRDefault="00F92A03" w:rsidP="00F92A03">
      <w:pPr>
        <w:pStyle w:val="e3"/>
      </w:pPr>
      <w:r>
        <w:t>Cited how, 173.350</w:t>
      </w:r>
    </w:p>
    <w:p w:rsidR="00F92A03" w:rsidRDefault="00F92A03" w:rsidP="00F92A03">
      <w:pPr>
        <w:pStyle w:val="e3"/>
      </w:pPr>
      <w:r>
        <w:t>Conflict of interest, members, employees, procedure to avoid, 173.380</w:t>
      </w:r>
    </w:p>
    <w:p w:rsidR="00F92A03" w:rsidRDefault="00F92A03" w:rsidP="00F92A03">
      <w:pPr>
        <w:pStyle w:val="e3"/>
      </w:pPr>
      <w:r>
        <w:t>Creation, 173.360</w:t>
      </w:r>
    </w:p>
    <w:p w:rsidR="00F92A03" w:rsidRDefault="00F92A03" w:rsidP="00F92A03">
      <w:pPr>
        <w:pStyle w:val="e3"/>
      </w:pPr>
      <w:r>
        <w:t>Definitions, 173.355</w:t>
      </w:r>
    </w:p>
    <w:p w:rsidR="00F92A03" w:rsidRDefault="00F92A03" w:rsidP="00F92A03">
      <w:pPr>
        <w:pStyle w:val="e3"/>
      </w:pPr>
      <w:r>
        <w:t>Department, assignment, 173.445</w:t>
      </w:r>
    </w:p>
    <w:p w:rsidR="00F92A03" w:rsidRDefault="00F92A03" w:rsidP="00F92A03">
      <w:pPr>
        <w:pStyle w:val="e3"/>
      </w:pPr>
      <w:r>
        <w:t>Executive director, appointment, compensation, 173.370</w:t>
      </w:r>
    </w:p>
    <w:p w:rsidR="00F92A03" w:rsidRDefault="00F92A03" w:rsidP="00F92A03">
      <w:pPr>
        <w:pStyle w:val="e3"/>
      </w:pPr>
      <w:r>
        <w:t>Expenses, members, 173.365</w:t>
      </w:r>
    </w:p>
    <w:p w:rsidR="00F92A03" w:rsidRDefault="00F92A03" w:rsidP="00F92A03">
      <w:pPr>
        <w:pStyle w:val="e3"/>
      </w:pPr>
      <w:r>
        <w:t>Guaranteed student loans and PLUS loans, may be originator, conditions, 173.387</w:t>
      </w:r>
    </w:p>
    <w:p w:rsidR="00F92A03" w:rsidRDefault="00F92A03" w:rsidP="00F92A03">
      <w:pPr>
        <w:pStyle w:val="e3"/>
      </w:pPr>
      <w:r>
        <w:t>Investments, authority to make, requirements, 173.385</w:t>
      </w:r>
    </w:p>
    <w:p w:rsidR="00F92A03" w:rsidRDefault="00F92A03" w:rsidP="00F92A03">
      <w:pPr>
        <w:pStyle w:val="h3"/>
      </w:pPr>
      <w:r>
        <w:t>Lewis and Clark discovery fund</w:t>
      </w:r>
    </w:p>
    <w:p w:rsidR="00F92A03" w:rsidRDefault="00F92A03" w:rsidP="00F92A03">
      <w:pPr>
        <w:pStyle w:val="e3"/>
      </w:pPr>
      <w:r>
        <w:t>Annual appropriations, 173.392</w:t>
      </w:r>
    </w:p>
    <w:p w:rsidR="00F92A03" w:rsidRDefault="00F92A03" w:rsidP="00F92A03">
      <w:pPr>
        <w:pStyle w:val="e3"/>
      </w:pPr>
      <w:r>
        <w:t>Created, 173.392</w:t>
      </w:r>
    </w:p>
    <w:p w:rsidR="00F92A03" w:rsidRDefault="00F92A03" w:rsidP="00F92A03">
      <w:pPr>
        <w:pStyle w:val="e3"/>
      </w:pPr>
      <w:r>
        <w:t>Misuse of moneys, 173.393</w:t>
      </w:r>
    </w:p>
    <w:p w:rsidR="00F92A03" w:rsidRDefault="00F92A03" w:rsidP="00F92A03">
      <w:pPr>
        <w:pStyle w:val="e3"/>
      </w:pPr>
      <w:r>
        <w:t>Repayment of moneys, 173.393</w:t>
      </w:r>
    </w:p>
    <w:p w:rsidR="00F92A03" w:rsidRDefault="00F92A03" w:rsidP="00F92A03">
      <w:pPr>
        <w:pStyle w:val="e3"/>
      </w:pPr>
      <w:r>
        <w:t>Use of moneys, 173.392</w:t>
      </w:r>
    </w:p>
    <w:p w:rsidR="00F92A03" w:rsidRDefault="00F92A03" w:rsidP="00F92A03">
      <w:pPr>
        <w:pStyle w:val="e3"/>
      </w:pPr>
      <w:r>
        <w:t>Meetings, notice, open to public, conference calls allowed, quorum, 173.365</w:t>
      </w:r>
    </w:p>
    <w:p w:rsidR="00F92A03" w:rsidRDefault="00F92A03" w:rsidP="00F92A03">
      <w:pPr>
        <w:pStyle w:val="e3"/>
      </w:pPr>
      <w:r>
        <w:t>Members, qualifications, terms, removal, vacancy, 173.360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Loans, postsecondary education♦</w:t>
      </w:r>
    </w:p>
    <w:p w:rsidR="00F92A03" w:rsidRDefault="00F92A03" w:rsidP="00F92A03">
      <w:pPr>
        <w:pStyle w:val="c2"/>
      </w:pPr>
      <w:r>
        <w:t>Higher education loan authority♦</w:t>
      </w:r>
    </w:p>
    <w:p w:rsidR="00F92A03" w:rsidRDefault="00F92A03" w:rsidP="00F92A03">
      <w:pPr>
        <w:pStyle w:val="e2"/>
      </w:pPr>
      <w:r>
        <w:t>Officers, 173.370</w:t>
      </w:r>
    </w:p>
    <w:p w:rsidR="00F92A03" w:rsidRDefault="00F92A03" w:rsidP="00F92A03">
      <w:pPr>
        <w:pStyle w:val="e2"/>
      </w:pPr>
      <w:r>
        <w:t>Organizational meeting, 173.370</w:t>
      </w:r>
    </w:p>
    <w:p w:rsidR="00F92A03" w:rsidRDefault="00F92A03" w:rsidP="00F92A03">
      <w:pPr>
        <w:pStyle w:val="e2"/>
      </w:pPr>
      <w:r>
        <w:t>Powers and duties, 173.385</w:t>
      </w:r>
    </w:p>
    <w:p w:rsidR="00F92A03" w:rsidRDefault="00F92A03" w:rsidP="00F92A03">
      <w:pPr>
        <w:pStyle w:val="e2"/>
      </w:pPr>
      <w:r>
        <w:t>Powers, how construed, 173.420</w:t>
      </w:r>
    </w:p>
    <w:p w:rsidR="00F92A03" w:rsidRDefault="00F92A03" w:rsidP="00F92A03">
      <w:pPr>
        <w:pStyle w:val="e2"/>
      </w:pPr>
      <w:r>
        <w:t>Reports to department required, 173.445</w:t>
      </w:r>
    </w:p>
    <w:p w:rsidR="00F92A03" w:rsidRDefault="00F92A03" w:rsidP="00F92A03">
      <w:pPr>
        <w:pStyle w:val="e2"/>
      </w:pPr>
      <w:r>
        <w:t>Secondary education loans defined, 173.355</w:t>
      </w:r>
    </w:p>
    <w:p w:rsidR="00F92A03" w:rsidRDefault="00F92A03" w:rsidP="00F92A03">
      <w:pPr>
        <w:pStyle w:val="e2"/>
      </w:pPr>
      <w:r>
        <w:t>Secretary, appointment, duties, powers, compensation, 173.370</w:t>
      </w:r>
    </w:p>
    <w:p w:rsidR="00F92A03" w:rsidRDefault="00F92A03" w:rsidP="00F92A03">
      <w:pPr>
        <w:pStyle w:val="e2"/>
      </w:pPr>
      <w:r>
        <w:t>Student loan notes not public property, 173.425</w:t>
      </w:r>
    </w:p>
    <w:p w:rsidR="00F92A03" w:rsidRDefault="00F92A03" w:rsidP="00F92A03">
      <w:pPr>
        <w:pStyle w:val="e2"/>
      </w:pPr>
      <w:r>
        <w:t>Tax exemptions, income and property of authority, 173.415</w:t>
      </w:r>
    </w:p>
    <w:p w:rsidR="00F92A03" w:rsidRDefault="00F92A03" w:rsidP="00F92A03">
      <w:pPr>
        <w:pStyle w:val="e2"/>
      </w:pPr>
      <w:r>
        <w:t>Illness, disability, or pregnancy, effect on loans, 173.250</w:t>
      </w:r>
    </w:p>
    <w:p w:rsidR="00F92A03" w:rsidRDefault="00F92A03" w:rsidP="00F92A03">
      <w:pPr>
        <w:pStyle w:val="e2"/>
      </w:pPr>
      <w:r>
        <w:t>Interest, guaranty student loan fund, use of, 173.252</w:t>
      </w:r>
    </w:p>
    <w:p w:rsidR="00F92A03" w:rsidRDefault="00F92A03" w:rsidP="00F92A03">
      <w:pPr>
        <w:pStyle w:val="e2"/>
      </w:pPr>
      <w:r>
        <w:t>Interest, rate, linked deposit loans, 30.760</w:t>
      </w:r>
    </w:p>
    <w:p w:rsidR="00F92A03" w:rsidRDefault="00F92A03" w:rsidP="00F92A03">
      <w:pPr>
        <w:pStyle w:val="e2"/>
      </w:pPr>
      <w:r>
        <w:t>Linked deposit loans, eligible student borrowers, 30.753</w:t>
      </w:r>
    </w:p>
    <w:p w:rsidR="00F92A03" w:rsidRDefault="00F92A03" w:rsidP="00F92A03">
      <w:pPr>
        <w:pStyle w:val="e2"/>
      </w:pPr>
      <w:r>
        <w:t>Linked deposit, maturity date, linked deposit loans, 30.758</w:t>
      </w:r>
    </w:p>
    <w:p w:rsidR="00F92A03" w:rsidRDefault="00F92A03" w:rsidP="00F92A03">
      <w:pPr>
        <w:pStyle w:val="h2"/>
      </w:pPr>
      <w:r>
        <w:t>LLR fund</w:t>
      </w:r>
    </w:p>
    <w:p w:rsidR="00F92A03" w:rsidRDefault="00F92A03" w:rsidP="00F92A03">
      <w:pPr>
        <w:pStyle w:val="e2"/>
      </w:pPr>
      <w:r>
        <w:t>Defined, 173.100</w:t>
      </w:r>
    </w:p>
    <w:p w:rsidR="00F92A03" w:rsidRDefault="00F92A03" w:rsidP="00F92A03">
      <w:pPr>
        <w:pStyle w:val="e2"/>
      </w:pPr>
      <w:r>
        <w:t>Established, 173.187</w:t>
      </w:r>
    </w:p>
    <w:p w:rsidR="00F92A03" w:rsidRDefault="00F92A03" w:rsidP="00F92A03">
      <w:pPr>
        <w:pStyle w:val="e2"/>
      </w:pPr>
      <w:r>
        <w:t>Loans, origination of, 173.110</w:t>
      </w:r>
    </w:p>
    <w:p w:rsidR="00F92A03" w:rsidRDefault="00F92A03" w:rsidP="00F92A03">
      <w:pPr>
        <w:pStyle w:val="e2"/>
      </w:pPr>
      <w:r>
        <w:t>Loan agreements, requirements, authority to regulate, 173.170</w:t>
      </w:r>
    </w:p>
    <w:p w:rsidR="00F92A03" w:rsidRDefault="00F92A03" w:rsidP="00F92A03">
      <w:pPr>
        <w:pStyle w:val="e2"/>
      </w:pPr>
      <w:r>
        <w:t>Program, defined, 173.100</w:t>
      </w:r>
    </w:p>
    <w:p w:rsidR="00F92A03" w:rsidRDefault="00F92A03" w:rsidP="00F92A03">
      <w:pPr>
        <w:pStyle w:val="e2"/>
      </w:pPr>
      <w:r>
        <w:t>Purpose, state assistance, 173.095</w:t>
      </w:r>
    </w:p>
    <w:p w:rsidR="00F92A03" w:rsidRDefault="00F92A03" w:rsidP="00F92A03">
      <w:pPr>
        <w:pStyle w:val="e2"/>
      </w:pPr>
      <w:r>
        <w:t>Reduced rates, linked deposit loans, 30.756</w:t>
      </w:r>
    </w:p>
    <w:p w:rsidR="00F92A03" w:rsidRDefault="00F92A03" w:rsidP="00F92A03">
      <w:pPr>
        <w:pStyle w:val="e2"/>
      </w:pPr>
      <w:r>
        <w:t>Regulations, filed where, 173.180</w:t>
      </w:r>
    </w:p>
    <w:p w:rsidR="00F92A03" w:rsidRDefault="00F92A03" w:rsidP="00F92A03">
      <w:pPr>
        <w:pStyle w:val="e2"/>
      </w:pPr>
      <w:r>
        <w:t>Renewal loans, linked deposit loans, 30.756</w:t>
      </w:r>
    </w:p>
    <w:p w:rsidR="00F92A03" w:rsidRDefault="00F92A03" w:rsidP="00F92A03">
      <w:pPr>
        <w:pStyle w:val="h2"/>
      </w:pPr>
      <w:r>
        <w:t>Selective service registration</w:t>
      </w:r>
    </w:p>
    <w:p w:rsidR="00F92A03" w:rsidRDefault="00F92A03" w:rsidP="00F92A03">
      <w:pPr>
        <w:pStyle w:val="e2"/>
      </w:pPr>
      <w:r>
        <w:t>Certification of registration required, 105.1216</w:t>
      </w:r>
    </w:p>
    <w:p w:rsidR="00F92A03" w:rsidRDefault="00F92A03" w:rsidP="00F92A03">
      <w:pPr>
        <w:pStyle w:val="e2"/>
      </w:pPr>
      <w:r>
        <w:t>Registration required to obtain loan, 105.1213</w:t>
      </w:r>
    </w:p>
    <w:p w:rsidR="00F92A03" w:rsidRDefault="00F92A03" w:rsidP="00F92A03">
      <w:pPr>
        <w:pStyle w:val="e2"/>
      </w:pPr>
      <w:r>
        <w:t>State guaranty student loan fund, not transferable to general revenue, exception, 173.120</w:t>
      </w:r>
    </w:p>
    <w:p w:rsidR="00F92A03" w:rsidRDefault="00F92A03" w:rsidP="00F92A03">
      <w:pPr>
        <w:pStyle w:val="e2"/>
      </w:pPr>
      <w:r>
        <w:t>State guaranty student loan fund, operation, administration, 173.120; investments, 173.130</w:t>
      </w:r>
    </w:p>
    <w:p w:rsidR="00F92A03" w:rsidRDefault="00F92A03" w:rsidP="00F92A03">
      <w:pPr>
        <w:pStyle w:val="e2"/>
      </w:pPr>
      <w:r>
        <w:t>Student loans not purchased not public property, 173.425</w:t>
      </w:r>
    </w:p>
    <w:p w:rsidR="00F92A03" w:rsidRDefault="00F92A03" w:rsidP="00F92A03">
      <w:pPr>
        <w:pStyle w:val="e2"/>
      </w:pPr>
      <w:r>
        <w:t>Subrogation, 173.110</w:t>
      </w:r>
    </w:p>
    <w:p w:rsidR="00F92A03" w:rsidRDefault="00F92A03" w:rsidP="00F92A03">
      <w:pPr>
        <w:pStyle w:val="e2"/>
      </w:pPr>
      <w:r>
        <w:t>Suits to collect, 173.150</w:t>
      </w:r>
    </w:p>
    <w:p w:rsidR="00F92A03" w:rsidRDefault="00F92A03" w:rsidP="00F92A03">
      <w:pPr>
        <w:pStyle w:val="e2"/>
      </w:pPr>
      <w:r>
        <w:t>Textbooks, use of financial aid for purchase of, when, 173.955</w:t>
      </w:r>
    </w:p>
    <w:p w:rsidR="00F92A03" w:rsidRDefault="00F92A03" w:rsidP="00F92A03">
      <w:pPr>
        <w:pStyle w:val="e2"/>
      </w:pPr>
      <w:r>
        <w:t>Vietnam veterans survivors scholarship program, 173.236</w:t>
      </w:r>
    </w:p>
    <w:p w:rsidR="00F92A03" w:rsidRDefault="00F92A03" w:rsidP="00F92A03">
      <w:pPr>
        <w:pStyle w:val="h1"/>
      </w:pPr>
      <w:r>
        <w:t>Loans, student postsecondary</w:t>
      </w:r>
    </w:p>
    <w:p w:rsidR="00F92A03" w:rsidRDefault="00F92A03" w:rsidP="00F92A03">
      <w:pPr>
        <w:pStyle w:val="e1"/>
      </w:pPr>
      <w:r>
        <w:t>Borrower, defined, 173.100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Loans, student postsecondary♦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h3"/>
      </w:pPr>
      <w:r>
        <w:t>Wage withholding</w:t>
      </w:r>
    </w:p>
    <w:p w:rsidR="00F92A03" w:rsidRDefault="00F92A03" w:rsidP="00F92A03">
      <w:pPr>
        <w:pStyle w:val="e3"/>
      </w:pPr>
      <w:r>
        <w:t>Appeal of order to pay debt, 173.115</w:t>
      </w:r>
    </w:p>
    <w:p w:rsidR="00F92A03" w:rsidRDefault="00F92A03" w:rsidP="00F92A03">
      <w:pPr>
        <w:pStyle w:val="e3"/>
      </w:pPr>
      <w:r>
        <w:t>Employer duties, liabilities, immune when, discharge of employee prohibited, when, penalty, 173.115</w:t>
      </w:r>
    </w:p>
    <w:p w:rsidR="00F92A03" w:rsidRDefault="00F92A03" w:rsidP="00F92A03">
      <w:pPr>
        <w:pStyle w:val="e3"/>
      </w:pPr>
      <w:r>
        <w:t>Hearing, procedure, judicial review, 173.115</w:t>
      </w:r>
    </w:p>
    <w:p w:rsidR="00F92A03" w:rsidRDefault="00F92A03" w:rsidP="00F92A03">
      <w:pPr>
        <w:pStyle w:val="e3"/>
      </w:pPr>
      <w:r>
        <w:t>Order to pay debt, issued when, 173.115</w:t>
      </w:r>
    </w:p>
    <w:p w:rsidR="00F92A03" w:rsidRDefault="00F92A03" w:rsidP="00F92A03">
      <w:pPr>
        <w:pStyle w:val="e3"/>
      </w:pPr>
      <w:r>
        <w:t>Order to withhold earnings, issued when, maximum amount, effect of order, 173.115</w:t>
      </w:r>
    </w:p>
    <w:p w:rsidR="00F92A03" w:rsidRDefault="00F92A03" w:rsidP="00F92A03">
      <w:pPr>
        <w:pStyle w:val="e3"/>
      </w:pPr>
      <w:r>
        <w:t>Penalty for wrongfully discharging borrower, when, 173.115</w:t>
      </w:r>
    </w:p>
    <w:p w:rsidR="00F92A03" w:rsidRDefault="00F92A03" w:rsidP="00F92A03">
      <w:pPr>
        <w:pStyle w:val="e3"/>
      </w:pPr>
      <w:r>
        <w:t>Rulemaking authority, 173.115</w:t>
      </w:r>
    </w:p>
    <w:p w:rsidR="00F92A03" w:rsidRDefault="00F92A03" w:rsidP="00F92A03">
      <w:pPr>
        <w:pStyle w:val="e3"/>
      </w:pPr>
      <w:r>
        <w:t>Service of process on borrower or employer, 173.115</w:t>
      </w:r>
    </w:p>
    <w:p w:rsidR="00F92A03" w:rsidRDefault="00F92A03" w:rsidP="00F92A03">
      <w:pPr>
        <w:pStyle w:val="e3"/>
      </w:pPr>
      <w:r>
        <w:t>Statement of claim, rights of borrower, 173.115</w:t>
      </w:r>
    </w:p>
    <w:p w:rsidR="00F92A03" w:rsidRDefault="00F92A03" w:rsidP="00F92A03">
      <w:pPr>
        <w:pStyle w:val="e3"/>
      </w:pPr>
      <w:r>
        <w:t>Education, defined, 173.100</w:t>
      </w:r>
    </w:p>
    <w:p w:rsidR="00F92A03" w:rsidRDefault="00F92A03" w:rsidP="00F92A03">
      <w:pPr>
        <w:pStyle w:val="e3"/>
      </w:pPr>
      <w:r>
        <w:t>Employer, defined, 173.100</w:t>
      </w:r>
    </w:p>
    <w:p w:rsidR="00F92A03" w:rsidRDefault="00F92A03" w:rsidP="00F92A03">
      <w:pPr>
        <w:pStyle w:val="h2"/>
      </w:pPr>
      <w:r>
        <w:t>Selective service registration</w:t>
      </w:r>
    </w:p>
    <w:p w:rsidR="00F92A03" w:rsidRDefault="00F92A03" w:rsidP="00F92A03">
      <w:pPr>
        <w:pStyle w:val="e2"/>
      </w:pPr>
      <w:r>
        <w:t>Certification of registration required, 105.1216</w:t>
      </w:r>
    </w:p>
    <w:p w:rsidR="00F92A03" w:rsidRDefault="00F92A03" w:rsidP="00F92A03">
      <w:pPr>
        <w:pStyle w:val="e2"/>
      </w:pPr>
      <w:r>
        <w:t>Registration required to obtain loan, 105.1213</w:t>
      </w:r>
    </w:p>
    <w:p w:rsidR="00F92A03" w:rsidRDefault="00F92A03" w:rsidP="00F92A03">
      <w:pPr>
        <w:pStyle w:val="h1"/>
      </w:pPr>
      <w:r>
        <w:t>Loans, teaching candidates</w:t>
      </w:r>
    </w:p>
    <w:p w:rsidR="00F92A03" w:rsidRDefault="00F92A03" w:rsidP="00F92A03">
      <w:pPr>
        <w:pStyle w:val="e1"/>
      </w:pPr>
      <w:r>
        <w:t>Discrimination prohibited, 168.565</w:t>
      </w:r>
    </w:p>
    <w:p w:rsidR="00F92A03" w:rsidRDefault="00F92A03" w:rsidP="00F92A03">
      <w:pPr>
        <w:pStyle w:val="e1"/>
      </w:pPr>
      <w:r>
        <w:t>Residency requirement, 168.565</w:t>
      </w:r>
    </w:p>
    <w:p w:rsidR="00F92A03" w:rsidRDefault="00F92A03" w:rsidP="00F92A03">
      <w:pPr>
        <w:pStyle w:val="e1"/>
      </w:pPr>
      <w:r>
        <w:t>Medications, self-administration of, authorization, 167.627</w:t>
      </w:r>
    </w:p>
    <w:p w:rsidR="00F92A03" w:rsidRDefault="00F92A03" w:rsidP="00F92A03">
      <w:pPr>
        <w:pStyle w:val="e1"/>
      </w:pPr>
      <w:r>
        <w:t>Medicine, interns and residents from contiguous state may act in state, when, 334.046</w:t>
      </w:r>
    </w:p>
    <w:p w:rsidR="00F92A03" w:rsidRDefault="00F92A03" w:rsidP="00F92A03">
      <w:pPr>
        <w:pStyle w:val="e1"/>
      </w:pPr>
      <w:r>
        <w:t>Mental health or social services placement in facility or program, per pupil costs, payments in lieu of taxes, when, 167.126</w:t>
      </w:r>
    </w:p>
    <w:p w:rsidR="00F92A03" w:rsidRDefault="00F92A03" w:rsidP="00F92A03">
      <w:pPr>
        <w:pStyle w:val="e1"/>
      </w:pPr>
      <w:r>
        <w:t>Military personnel, resident status granted, when, 41.890</w:t>
      </w:r>
    </w:p>
    <w:p w:rsidR="00F92A03" w:rsidRDefault="00F92A03" w:rsidP="00F92A03">
      <w:pPr>
        <w:pStyle w:val="h1"/>
      </w:pPr>
      <w:r>
        <w:t>Missouri education program</w:t>
      </w:r>
    </w:p>
    <w:p w:rsidR="00F92A03" w:rsidRDefault="00F92A03" w:rsidP="00F92A03">
      <w:pPr>
        <w:pStyle w:val="e1"/>
      </w:pPr>
      <w:r>
        <w:t>Agreements, terms, conditions, limitations, 166.420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Defined, 166.410</w:t>
      </w:r>
    </w:p>
    <w:p w:rsidR="00F92A03" w:rsidRDefault="00F92A03" w:rsidP="00F92A03">
      <w:pPr>
        <w:pStyle w:val="e2"/>
      </w:pPr>
      <w:r>
        <w:t>Members, powers, duties, 166.415, 166.425, 166.440</w:t>
      </w:r>
    </w:p>
    <w:p w:rsidR="00F92A03" w:rsidRDefault="00F92A03" w:rsidP="00F92A03">
      <w:pPr>
        <w:pStyle w:val="e2"/>
      </w:pPr>
      <w:r>
        <w:t>Proxy, board member may designate, limitations, 166.415</w:t>
      </w:r>
    </w:p>
    <w:p w:rsidR="00F92A03" w:rsidRDefault="00F92A03" w:rsidP="00F92A03">
      <w:pPr>
        <w:pStyle w:val="e2"/>
      </w:pPr>
      <w:r>
        <w:t>Cancellation, results, penalty, 166.430</w:t>
      </w:r>
    </w:p>
    <w:p w:rsidR="00F92A03" w:rsidRDefault="00F92A03" w:rsidP="00F92A03">
      <w:pPr>
        <w:pStyle w:val="e2"/>
      </w:pPr>
      <w:r>
        <w:t>Citation, 166.400</w:t>
      </w:r>
    </w:p>
    <w:p w:rsidR="00F92A03" w:rsidRDefault="00F92A03" w:rsidP="00F92A03">
      <w:pPr>
        <w:pStyle w:val="e2"/>
      </w:pPr>
      <w:r>
        <w:t>Contribution limit, 166.420</w:t>
      </w:r>
    </w:p>
    <w:p w:rsidR="00F92A03" w:rsidRDefault="00F92A03" w:rsidP="00F92A03">
      <w:pPr>
        <w:pStyle w:val="e2"/>
      </w:pPr>
      <w:r>
        <w:t>Contributions and earnings not income for purpose of financial assistance, when, 166.425</w:t>
      </w:r>
    </w:p>
    <w:p w:rsidR="00F92A03" w:rsidRDefault="00F92A03" w:rsidP="00F92A03">
      <w:pPr>
        <w:pStyle w:val="e2"/>
      </w:pPr>
      <w:r>
        <w:t>Definitions, 166.410</w:t>
      </w:r>
    </w:p>
    <w:p w:rsidR="00F92A03" w:rsidRDefault="00F92A03" w:rsidP="00F92A03">
      <w:pPr>
        <w:pStyle w:val="e2"/>
      </w:pPr>
      <w:r>
        <w:t>Income tax refund, contributions to account, 166.421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Missouri education program♦</w:t>
      </w:r>
    </w:p>
    <w:p w:rsidR="00F92A03" w:rsidRDefault="00F92A03" w:rsidP="00F92A03">
      <w:pPr>
        <w:pStyle w:val="e1"/>
      </w:pPr>
      <w:r>
        <w:t>Investments, 166.415, 166.425, 166.440</w:t>
      </w:r>
    </w:p>
    <w:p w:rsidR="00F92A03" w:rsidRDefault="00F92A03" w:rsidP="00F92A03">
      <w:pPr>
        <w:pStyle w:val="h2"/>
      </w:pPr>
      <w:r>
        <w:t>Participation agreement</w:t>
      </w:r>
    </w:p>
    <w:p w:rsidR="00F92A03" w:rsidRDefault="00F92A03" w:rsidP="00F92A03">
      <w:pPr>
        <w:pStyle w:val="e2"/>
      </w:pPr>
      <w:r>
        <w:t>Defined, 166.410</w:t>
      </w:r>
    </w:p>
    <w:p w:rsidR="00F92A03" w:rsidRDefault="00F92A03" w:rsidP="00F92A03">
      <w:pPr>
        <w:pStyle w:val="e2"/>
      </w:pPr>
      <w:r>
        <w:t>Terms, conditions, limitations, 166.420</w:t>
      </w:r>
    </w:p>
    <w:p w:rsidR="00F92A03" w:rsidRDefault="00F92A03" w:rsidP="00F92A03">
      <w:pPr>
        <w:pStyle w:val="e2"/>
      </w:pPr>
      <w:r>
        <w:t>Program created, 166.415</w:t>
      </w:r>
    </w:p>
    <w:p w:rsidR="00F92A03" w:rsidRDefault="00F92A03" w:rsidP="00F92A03">
      <w:pPr>
        <w:pStyle w:val="e2"/>
      </w:pPr>
      <w:r>
        <w:t>Property, not state, 166.440</w:t>
      </w:r>
    </w:p>
    <w:p w:rsidR="00F92A03" w:rsidRDefault="00F92A03" w:rsidP="00F92A03">
      <w:pPr>
        <w:pStyle w:val="e2"/>
      </w:pPr>
      <w:r>
        <w:t>Review, state treasurer, 166.450</w:t>
      </w:r>
    </w:p>
    <w:p w:rsidR="00F92A03" w:rsidRDefault="00F92A03" w:rsidP="00F92A03">
      <w:pPr>
        <w:pStyle w:val="e2"/>
      </w:pPr>
      <w:r>
        <w:t>Rules, 166.445</w:t>
      </w:r>
    </w:p>
    <w:p w:rsidR="00F92A03" w:rsidRDefault="00F92A03" w:rsidP="00F92A03">
      <w:pPr>
        <w:pStyle w:val="e2"/>
      </w:pPr>
      <w:r>
        <w:t>Savings account for beneficiary in tuition program, requirements, 166.420</w:t>
      </w:r>
    </w:p>
    <w:p w:rsidR="00F92A03" w:rsidRDefault="00F92A03" w:rsidP="00F92A03">
      <w:pPr>
        <w:pStyle w:val="e2"/>
      </w:pPr>
      <w:r>
        <w:t>State employees, voluntary deductions from compensation authorized, for tuition, 33.103</w:t>
      </w:r>
    </w:p>
    <w:p w:rsidR="00F92A03" w:rsidRDefault="00F92A03" w:rsidP="00F92A03">
      <w:pPr>
        <w:pStyle w:val="e2"/>
      </w:pPr>
      <w:r>
        <w:t>Tax exemption, 166.435</w:t>
      </w:r>
    </w:p>
    <w:p w:rsidR="00F92A03" w:rsidRDefault="00F92A03" w:rsidP="00F92A03">
      <w:pPr>
        <w:pStyle w:val="e2"/>
      </w:pPr>
      <w:r>
        <w:t>Total state revenues, defined, 166.455</w:t>
      </w:r>
    </w:p>
    <w:p w:rsidR="00F92A03" w:rsidRDefault="00F92A03" w:rsidP="00F92A03">
      <w:pPr>
        <w:pStyle w:val="e2"/>
      </w:pPr>
      <w:r>
        <w:t>Tuition for state qualified programs a part of state employees' cafeteria plan, 33.103</w:t>
      </w:r>
    </w:p>
    <w:p w:rsidR="00F92A03" w:rsidRDefault="00F92A03" w:rsidP="00F92A03">
      <w:pPr>
        <w:pStyle w:val="h1"/>
      </w:pPr>
      <w:r>
        <w:t>Missouri higher education deposit program</w:t>
      </w:r>
    </w:p>
    <w:p w:rsidR="00F92A03" w:rsidRDefault="00F92A03" w:rsidP="00F92A03">
      <w:pPr>
        <w:pStyle w:val="e1"/>
      </w:pPr>
      <w:r>
        <w:t>Alternative to Missouri education savings program, 166.501</w:t>
      </w:r>
    </w:p>
    <w:p w:rsidR="00F92A03" w:rsidRDefault="00F92A03" w:rsidP="00F92A03">
      <w:pPr>
        <w:pStyle w:val="e1"/>
      </w:pPr>
      <w:r>
        <w:t>Assets used for program purposes only, 166.517</w:t>
      </w:r>
    </w:p>
    <w:p w:rsidR="00F92A03" w:rsidRDefault="00F92A03" w:rsidP="00F92A03">
      <w:pPr>
        <w:pStyle w:val="e1"/>
      </w:pPr>
      <w:r>
        <w:t>Board to administer, powers and duties, 166.505</w:t>
      </w:r>
    </w:p>
    <w:p w:rsidR="00F92A03" w:rsidRDefault="00F92A03" w:rsidP="00F92A03">
      <w:pPr>
        <w:pStyle w:val="e1"/>
      </w:pPr>
      <w:r>
        <w:t>Cancellation of agreements, penalty, 166.514</w:t>
      </w:r>
    </w:p>
    <w:p w:rsidR="00F92A03" w:rsidRDefault="00F92A03" w:rsidP="00F92A03">
      <w:pPr>
        <w:pStyle w:val="e1"/>
      </w:pPr>
      <w:r>
        <w:t>Citation of law, 166.500</w:t>
      </w:r>
    </w:p>
    <w:p w:rsidR="00F92A03" w:rsidRDefault="00F92A03" w:rsidP="00F92A03">
      <w:pPr>
        <w:pStyle w:val="e1"/>
      </w:pPr>
      <w:r>
        <w:t>Confidentiality requirements, 166.529</w:t>
      </w:r>
    </w:p>
    <w:p w:rsidR="00F92A03" w:rsidRDefault="00F92A03" w:rsidP="00F92A03">
      <w:pPr>
        <w:pStyle w:val="e1"/>
      </w:pPr>
      <w:r>
        <w:t>Contribution limits, 166.508</w:t>
      </w:r>
    </w:p>
    <w:p w:rsidR="00F92A03" w:rsidRDefault="00F92A03" w:rsidP="00F92A03">
      <w:pPr>
        <w:pStyle w:val="e1"/>
      </w:pPr>
      <w:r>
        <w:t>Definitions, 166.502</w:t>
      </w:r>
    </w:p>
    <w:p w:rsidR="00F92A03" w:rsidRDefault="00F92A03" w:rsidP="00F92A03">
      <w:pPr>
        <w:pStyle w:val="e1"/>
      </w:pPr>
      <w:r>
        <w:t>Deposit program participation agreements, terms and conditions, 166.508</w:t>
      </w:r>
    </w:p>
    <w:p w:rsidR="00F92A03" w:rsidRDefault="00F92A03" w:rsidP="00F92A03">
      <w:pPr>
        <w:pStyle w:val="e1"/>
      </w:pPr>
      <w:r>
        <w:t>Established, 166.501</w:t>
      </w:r>
    </w:p>
    <w:p w:rsidR="00F92A03" w:rsidRDefault="00F92A03" w:rsidP="00F92A03">
      <w:pPr>
        <w:pStyle w:val="e1"/>
      </w:pPr>
      <w:r>
        <w:t>Investment of funds, 166.505</w:t>
      </w:r>
    </w:p>
    <w:p w:rsidR="00F92A03" w:rsidRDefault="00F92A03" w:rsidP="00F92A03">
      <w:pPr>
        <w:pStyle w:val="e1"/>
      </w:pPr>
      <w:r>
        <w:t>Minimum holding time for contributions, 166.508</w:t>
      </w:r>
    </w:p>
    <w:p w:rsidR="00F92A03" w:rsidRDefault="00F92A03" w:rsidP="00F92A03">
      <w:pPr>
        <w:pStyle w:val="e1"/>
      </w:pPr>
      <w:r>
        <w:t>Program created, 166.505</w:t>
      </w:r>
    </w:p>
    <w:p w:rsidR="00F92A03" w:rsidRDefault="00F92A03" w:rsidP="00F92A03">
      <w:pPr>
        <w:pStyle w:val="e1"/>
      </w:pPr>
      <w:r>
        <w:t>Program moneys exempt from total state revenues, 166.526</w:t>
      </w:r>
    </w:p>
    <w:p w:rsidR="00F92A03" w:rsidRDefault="00F92A03" w:rsidP="00F92A03">
      <w:pPr>
        <w:pStyle w:val="e1"/>
      </w:pPr>
      <w:r>
        <w:t>Prompt investment of moneys required, 166.511</w:t>
      </w:r>
    </w:p>
    <w:p w:rsidR="00F92A03" w:rsidRDefault="00F92A03" w:rsidP="00F92A03">
      <w:pPr>
        <w:pStyle w:val="e1"/>
      </w:pPr>
      <w:r>
        <w:t>Review by state auditor, when, 166.523</w:t>
      </w:r>
    </w:p>
    <w:p w:rsidR="00F92A03" w:rsidRDefault="00F92A03" w:rsidP="00F92A03">
      <w:pPr>
        <w:pStyle w:val="e1"/>
      </w:pPr>
      <w:r>
        <w:t>Rulemaking authority, 166.520</w:t>
      </w:r>
    </w:p>
    <w:p w:rsidR="00F92A03" w:rsidRDefault="00F92A03" w:rsidP="00F92A03">
      <w:pPr>
        <w:pStyle w:val="e1"/>
      </w:pPr>
      <w:r>
        <w:t>Use of moneys, 166.511</w:t>
      </w:r>
    </w:p>
    <w:p w:rsidR="00F92A03" w:rsidRDefault="00F92A03" w:rsidP="00F92A03">
      <w:pPr>
        <w:pStyle w:val="e1"/>
      </w:pPr>
      <w:r>
        <w:t>Motivated students program, 170.260</w:t>
      </w:r>
    </w:p>
    <w:p w:rsidR="00F92A03" w:rsidRDefault="00F92A03" w:rsidP="00F92A03">
      <w:pPr>
        <w:pStyle w:val="e1"/>
      </w:pPr>
      <w:r>
        <w:t>Multiyear, teacher-student pilot program, pupil-teacher ratios, 162.626</w:t>
      </w:r>
    </w:p>
    <w:p w:rsidR="00F92A03" w:rsidRDefault="00F92A03" w:rsidP="00F92A03">
      <w:pPr>
        <w:pStyle w:val="e1"/>
      </w:pPr>
      <w:r>
        <w:t>Neglected and delinquent children, data on not to be aggregated with regularly enrolled pupil data, 167.128</w:t>
      </w:r>
    </w:p>
    <w:p w:rsidR="00F92A03" w:rsidRDefault="00F92A03" w:rsidP="00F92A03">
      <w:pPr>
        <w:pStyle w:val="e1"/>
      </w:pPr>
      <w:r>
        <w:t>Nonviolent conflict resolution materials, to be developed, made available, 170.046</w:t>
      </w:r>
    </w:p>
    <w:p w:rsidR="00F92A03" w:rsidRDefault="00F92A03" w:rsidP="00F92A03">
      <w:pPr>
        <w:pStyle w:val="e1"/>
      </w:pPr>
      <w:r>
        <w:t>Nurses training loans, see NURSES (CH. 335)</w:t>
      </w:r>
    </w:p>
    <w:p w:rsidR="00F92A03" w:rsidRDefault="00F92A03" w:rsidP="00F92A03">
      <w:pPr>
        <w:pStyle w:val="e1"/>
      </w:pPr>
      <w:r>
        <w:t>Osteopaths, interns and residents from contiguous state may act in state, when, 334.046</w:t>
      </w:r>
    </w:p>
    <w:p w:rsidR="00F92A03" w:rsidRDefault="00F92A03" w:rsidP="00F92A03">
      <w:pPr>
        <w:pStyle w:val="e1"/>
      </w:pPr>
      <w:r>
        <w:t>Part-time students, competitiveness scholarships, 173.262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h1"/>
      </w:pPr>
      <w:r>
        <w:t>Read to be ready program</w:t>
      </w:r>
    </w:p>
    <w:p w:rsidR="00F92A03" w:rsidRDefault="00F92A03" w:rsidP="00F92A03">
      <w:pPr>
        <w:pStyle w:val="e1"/>
      </w:pPr>
      <w:r>
        <w:t>Average daily attendance, students in program to increase, when, 167.340</w:t>
      </w:r>
    </w:p>
    <w:p w:rsidR="00F92A03" w:rsidRDefault="00F92A03" w:rsidP="00F92A03">
      <w:pPr>
        <w:pStyle w:val="e1"/>
      </w:pPr>
      <w:r>
        <w:t>Charter schools permitted, when, 167.349</w:t>
      </w:r>
    </w:p>
    <w:p w:rsidR="00F92A03" w:rsidRDefault="00F92A03" w:rsidP="00F92A03">
      <w:pPr>
        <w:pStyle w:val="e1"/>
      </w:pPr>
      <w:r>
        <w:t>Matching grant program provided, uses of grant, application process, 167.343</w:t>
      </w:r>
    </w:p>
    <w:p w:rsidR="00F92A03" w:rsidRDefault="00F92A03" w:rsidP="00F92A03">
      <w:pPr>
        <w:pStyle w:val="e1"/>
      </w:pPr>
      <w:r>
        <w:t>Reading assessments, state board of education, duties, rules, 167.346</w:t>
      </w:r>
    </w:p>
    <w:p w:rsidR="00F92A03" w:rsidRDefault="00F92A03" w:rsidP="00F92A03">
      <w:pPr>
        <w:pStyle w:val="e1"/>
      </w:pPr>
      <w:r>
        <w:t>Reading improvement instruction, types, 167.340</w:t>
      </w:r>
    </w:p>
    <w:p w:rsidR="00F92A03" w:rsidRDefault="00F92A03" w:rsidP="00F92A03">
      <w:pPr>
        <w:pStyle w:val="h1"/>
      </w:pPr>
      <w:r>
        <w:t>Records and test scores, public institutions</w:t>
      </w:r>
    </w:p>
    <w:p w:rsidR="00F92A03" w:rsidRDefault="00F92A03" w:rsidP="00F92A03">
      <w:pPr>
        <w:pStyle w:val="e1"/>
      </w:pPr>
      <w:r>
        <w:t>Address of child or custodial parent not to be released, when, 452.376</w:t>
      </w:r>
    </w:p>
    <w:p w:rsidR="00F92A03" w:rsidRDefault="00F92A03" w:rsidP="00F92A03">
      <w:pPr>
        <w:pStyle w:val="e1"/>
      </w:pPr>
      <w:r>
        <w:t>Fees to cover costs of mailing progress reports assessed by school, 452.376</w:t>
      </w:r>
    </w:p>
    <w:p w:rsidR="00F92A03" w:rsidRDefault="00F92A03" w:rsidP="00F92A03">
      <w:pPr>
        <w:pStyle w:val="e1"/>
      </w:pPr>
      <w:r>
        <w:t>Graduation records, parents may view, 610.021</w:t>
      </w:r>
    </w:p>
    <w:p w:rsidR="00F92A03" w:rsidRDefault="00F92A03" w:rsidP="00F92A03">
      <w:pPr>
        <w:pStyle w:val="e1"/>
      </w:pPr>
      <w:r>
        <w:t>Parent's right to view, attorney fees and court costs assessed, when, 452.375</w:t>
      </w:r>
    </w:p>
    <w:p w:rsidR="00F92A03" w:rsidRDefault="00F92A03" w:rsidP="00F92A03">
      <w:pPr>
        <w:pStyle w:val="e1"/>
      </w:pPr>
      <w:r>
        <w:t>Probation, expulsion records, parent or guardian may view, student, when, 610.021</w:t>
      </w:r>
    </w:p>
    <w:p w:rsidR="00F92A03" w:rsidRDefault="00F92A03" w:rsidP="00F92A03">
      <w:pPr>
        <w:pStyle w:val="e1"/>
      </w:pPr>
      <w:r>
        <w:t>Progress reports, parents, right to receive, administrative fees set by school, when, 452.376</w:t>
      </w:r>
    </w:p>
    <w:p w:rsidR="00F92A03" w:rsidRDefault="00F92A03" w:rsidP="00F92A03">
      <w:pPr>
        <w:pStyle w:val="e1"/>
      </w:pPr>
      <w:r>
        <w:t>Students may view, when, 610.021</w:t>
      </w:r>
    </w:p>
    <w:p w:rsidR="00F92A03" w:rsidRDefault="00F92A03" w:rsidP="00F92A03">
      <w:pPr>
        <w:pStyle w:val="e1"/>
      </w:pPr>
      <w:r>
        <w:t>Test records, parent or guardian may view, student, when, 610.021</w:t>
      </w:r>
    </w:p>
    <w:p w:rsidR="00F92A03" w:rsidRDefault="00F92A03" w:rsidP="00F92A03">
      <w:pPr>
        <w:pStyle w:val="e1"/>
      </w:pPr>
      <w:r>
        <w:t>Regents, board of, student appointment, state colleges, see UNIVERSITIES AND COLLEGES, 4. State Colleges</w:t>
      </w:r>
    </w:p>
    <w:p w:rsidR="00F92A03" w:rsidRDefault="00F92A03" w:rsidP="00F92A03">
      <w:pPr>
        <w:pStyle w:val="e1"/>
      </w:pPr>
      <w:r>
        <w:t>Reporting requirement, 160.261</w:t>
      </w:r>
    </w:p>
    <w:p w:rsidR="00F92A03" w:rsidRDefault="00F92A03" w:rsidP="00F92A03">
      <w:pPr>
        <w:pStyle w:val="h1"/>
      </w:pPr>
      <w:r>
        <w:t>Scholarships</w:t>
      </w:r>
    </w:p>
    <w:p w:rsidR="00F92A03" w:rsidRDefault="00F92A03" w:rsidP="00F92A03">
      <w:pPr>
        <w:pStyle w:val="h2"/>
      </w:pPr>
      <w:r>
        <w:t>Academic higher education</w:t>
      </w:r>
    </w:p>
    <w:p w:rsidR="00F92A03" w:rsidRDefault="00F92A03" w:rsidP="00F92A03">
      <w:pPr>
        <w:pStyle w:val="e2"/>
      </w:pPr>
      <w:r>
        <w:t>Amount of scholarship, 173.250</w:t>
      </w:r>
    </w:p>
    <w:p w:rsidR="00F92A03" w:rsidRDefault="00F92A03" w:rsidP="00F92A03">
      <w:pPr>
        <w:pStyle w:val="e2"/>
      </w:pPr>
      <w:r>
        <w:t>Awarded, when, 173.250</w:t>
      </w:r>
    </w:p>
    <w:p w:rsidR="00F92A03" w:rsidRDefault="00F92A03" w:rsidP="00F92A03">
      <w:pPr>
        <w:pStyle w:val="e2"/>
      </w:pPr>
      <w:r>
        <w:t>Coordinating board to administer, duties, 173.250</w:t>
      </w:r>
    </w:p>
    <w:p w:rsidR="00F92A03" w:rsidRDefault="00F92A03" w:rsidP="00F92A03">
      <w:pPr>
        <w:pStyle w:val="e2"/>
      </w:pPr>
      <w:r>
        <w:t>Definitions, 173.250</w:t>
      </w:r>
    </w:p>
    <w:p w:rsidR="00F92A03" w:rsidRDefault="00F92A03" w:rsidP="00F92A03">
      <w:pPr>
        <w:pStyle w:val="e2"/>
      </w:pPr>
      <w:r>
        <w:t>Eligibility of student, 173.250</w:t>
      </w:r>
    </w:p>
    <w:p w:rsidR="00F92A03" w:rsidRDefault="00F92A03" w:rsidP="00F92A03">
      <w:pPr>
        <w:pStyle w:val="e2"/>
      </w:pPr>
      <w:r>
        <w:t>Renewal, requirements, 173.250</w:t>
      </w:r>
    </w:p>
    <w:p w:rsidR="00F92A03" w:rsidRDefault="00F92A03" w:rsidP="00F92A03">
      <w:pPr>
        <w:pStyle w:val="e2"/>
      </w:pPr>
      <w:r>
        <w:t>Transfer from one Missouri school to another, effect, 173.250</w:t>
      </w:r>
    </w:p>
    <w:p w:rsidR="00F92A03" w:rsidRDefault="00F92A03" w:rsidP="00F92A03">
      <w:pPr>
        <w:pStyle w:val="e2"/>
      </w:pPr>
      <w:r>
        <w:t>Withdrawal by student, fees refunded to go to scholarship fund, 173.250</w:t>
      </w:r>
    </w:p>
    <w:p w:rsidR="00F92A03" w:rsidRDefault="00F92A03" w:rsidP="00F92A03">
      <w:pPr>
        <w:pStyle w:val="h2"/>
      </w:pPr>
      <w:r>
        <w:t>Competitiveness scholarship program</w:t>
      </w:r>
    </w:p>
    <w:p w:rsidR="00F92A03" w:rsidRDefault="00F92A03" w:rsidP="00F92A03">
      <w:pPr>
        <w:pStyle w:val="e2"/>
      </w:pPr>
      <w:r>
        <w:t>Coordinating board, powers and duties, 173.262</w:t>
      </w:r>
    </w:p>
    <w:p w:rsidR="00F92A03" w:rsidRDefault="00F92A03" w:rsidP="00F92A03">
      <w:pPr>
        <w:pStyle w:val="e2"/>
      </w:pPr>
      <w:r>
        <w:t>Eligibility criteria, 173.262</w:t>
      </w:r>
    </w:p>
    <w:p w:rsidR="00F92A03" w:rsidRDefault="00F92A03" w:rsidP="00F92A03">
      <w:pPr>
        <w:pStyle w:val="e2"/>
      </w:pPr>
      <w:r>
        <w:t>Transfer from one Missouri school to another, effect, 173.262</w:t>
      </w:r>
    </w:p>
    <w:p w:rsidR="00F92A03" w:rsidRDefault="00F92A03" w:rsidP="00F92A03">
      <w:pPr>
        <w:pStyle w:val="e2"/>
      </w:pPr>
      <w:r>
        <w:t>Withdrawal by student, fees refunded to go to coordinating board, 173.262</w:t>
      </w:r>
    </w:p>
    <w:p w:rsidR="00F92A03" w:rsidRDefault="00F92A03" w:rsidP="00F92A03">
      <w:pPr>
        <w:pStyle w:val="e2"/>
      </w:pPr>
      <w:r>
        <w:t>Educational employees' memorial scholarship program, fund, qualifications, transfers, 173.267</w:t>
      </w:r>
    </w:p>
    <w:p w:rsidR="00F92A03" w:rsidRDefault="00F92A03" w:rsidP="00F92A03">
      <w:pPr>
        <w:pStyle w:val="e2"/>
      </w:pPr>
      <w:r>
        <w:t>Illness, disability, or pregnancy, effect on loans, 173.250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Scholarships♦</w:t>
      </w:r>
    </w:p>
    <w:p w:rsidR="00F92A03" w:rsidRDefault="00F92A03" w:rsidP="00F92A03">
      <w:pPr>
        <w:pStyle w:val="h2"/>
      </w:pPr>
      <w:r>
        <w:t>International economic development exchange program</w:t>
      </w:r>
    </w:p>
    <w:p w:rsidR="00F92A03" w:rsidRDefault="00F92A03" w:rsidP="00F92A03">
      <w:pPr>
        <w:pStyle w:val="e2"/>
      </w:pPr>
      <w:r>
        <w:t>Eligible students, 173.264</w:t>
      </w:r>
    </w:p>
    <w:p w:rsidR="00F92A03" w:rsidRDefault="00F92A03" w:rsidP="00F92A03">
      <w:pPr>
        <w:pStyle w:val="e2"/>
      </w:pPr>
      <w:r>
        <w:t>Established in department of economic development, 173.264</w:t>
      </w:r>
    </w:p>
    <w:p w:rsidR="00F92A03" w:rsidRDefault="00F92A03" w:rsidP="00F92A03">
      <w:pPr>
        <w:pStyle w:val="e2"/>
      </w:pPr>
      <w:r>
        <w:t>Priority to be given to certain business exchange programs, 173.264</w:t>
      </w:r>
    </w:p>
    <w:p w:rsidR="00F92A03" w:rsidRDefault="00F92A03" w:rsidP="00F92A03">
      <w:pPr>
        <w:pStyle w:val="e2"/>
      </w:pPr>
      <w:r>
        <w:t>Program content, 173.264</w:t>
      </w:r>
    </w:p>
    <w:p w:rsidR="00F92A03" w:rsidRDefault="00F92A03" w:rsidP="00F92A03">
      <w:pPr>
        <w:pStyle w:val="e2"/>
      </w:pPr>
      <w:r>
        <w:t>Purposes, 173.264</w:t>
      </w:r>
    </w:p>
    <w:p w:rsidR="00F92A03" w:rsidRDefault="00F92A03" w:rsidP="00F92A03">
      <w:pPr>
        <w:pStyle w:val="e2"/>
      </w:pPr>
      <w:r>
        <w:t>Jim Sears leadership scholarship program, Truman State University, 174.770</w:t>
      </w:r>
    </w:p>
    <w:p w:rsidR="00F92A03" w:rsidRDefault="00F92A03" w:rsidP="00F92A03">
      <w:pPr>
        <w:pStyle w:val="h2"/>
      </w:pPr>
      <w:r>
        <w:t>Kids' chance scholarship, children of workers injured or killed on the job</w:t>
      </w:r>
    </w:p>
    <w:p w:rsidR="00F92A03" w:rsidRDefault="00F92A03" w:rsidP="00F92A03">
      <w:pPr>
        <w:pStyle w:val="e2"/>
      </w:pPr>
      <w:r>
        <w:t>Amount of scholarship, 173.254</w:t>
      </w:r>
    </w:p>
    <w:p w:rsidR="00F92A03" w:rsidRDefault="00F92A03" w:rsidP="00F92A03">
      <w:pPr>
        <w:pStyle w:val="e2"/>
      </w:pPr>
      <w:r>
        <w:t>Definitions, 173.254</w:t>
      </w:r>
    </w:p>
    <w:p w:rsidR="00F92A03" w:rsidRDefault="00F92A03" w:rsidP="00F92A03">
      <w:pPr>
        <w:pStyle w:val="e2"/>
      </w:pPr>
      <w:r>
        <w:t>Higher education department to administer duties, 173.254, 173.256</w:t>
      </w:r>
    </w:p>
    <w:p w:rsidR="00F92A03" w:rsidRDefault="00F92A03" w:rsidP="00F92A03">
      <w:pPr>
        <w:pStyle w:val="h3"/>
      </w:pPr>
      <w:r>
        <w:t>Kids' chance scholarship fund</w:t>
      </w:r>
    </w:p>
    <w:p w:rsidR="00F92A03" w:rsidRDefault="00F92A03" w:rsidP="00F92A03">
      <w:pPr>
        <w:pStyle w:val="e3"/>
      </w:pPr>
      <w:r>
        <w:t>Director to deposit portion of insurance premium tax in fund, duty expires when, 173.258</w:t>
      </w:r>
    </w:p>
    <w:p w:rsidR="00F92A03" w:rsidRDefault="00F92A03" w:rsidP="00F92A03">
      <w:pPr>
        <w:pStyle w:val="e3"/>
      </w:pPr>
      <w:r>
        <w:t>Distribution of funds, 173.256</w:t>
      </w:r>
    </w:p>
    <w:p w:rsidR="00F92A03" w:rsidRDefault="00F92A03" w:rsidP="00F92A03">
      <w:pPr>
        <w:pStyle w:val="e3"/>
      </w:pPr>
      <w:r>
        <w:t>Lapse into general revenue prohibited, 173.256</w:t>
      </w:r>
    </w:p>
    <w:p w:rsidR="00F92A03" w:rsidRDefault="00F92A03" w:rsidP="00F92A03">
      <w:pPr>
        <w:pStyle w:val="e3"/>
      </w:pPr>
      <w:r>
        <w:t>Private donations and federal sources also to fund, 173.256</w:t>
      </w:r>
    </w:p>
    <w:p w:rsidR="00F92A03" w:rsidRDefault="00F92A03" w:rsidP="00F92A03">
      <w:pPr>
        <w:pStyle w:val="e3"/>
      </w:pPr>
      <w:r>
        <w:t>State treasurer to administer fund, 173.256</w:t>
      </w:r>
    </w:p>
    <w:p w:rsidR="00F92A03" w:rsidRDefault="00F92A03" w:rsidP="00F92A03">
      <w:pPr>
        <w:pStyle w:val="e3"/>
      </w:pPr>
      <w:r>
        <w:t>Termination of the fund, transfer to division of workers' compensation, 173.256</w:t>
      </w:r>
    </w:p>
    <w:p w:rsidR="00F92A03" w:rsidRDefault="00F92A03" w:rsidP="00F92A03">
      <w:pPr>
        <w:pStyle w:val="e3"/>
      </w:pPr>
      <w:r>
        <w:t>Public or private institutions acceptable, 173.254</w:t>
      </w:r>
    </w:p>
    <w:p w:rsidR="00F92A03" w:rsidRDefault="00F92A03" w:rsidP="00F92A03">
      <w:pPr>
        <w:pStyle w:val="e3"/>
      </w:pPr>
      <w:r>
        <w:t>Qualifications for students, 173.254</w:t>
      </w:r>
    </w:p>
    <w:p w:rsidR="00F92A03" w:rsidRDefault="00F92A03" w:rsidP="00F92A03">
      <w:pPr>
        <w:pStyle w:val="e3"/>
      </w:pPr>
      <w:r>
        <w:t>Refunds of unused tuition to be payable to department, deposit, 173.254</w:t>
      </w:r>
    </w:p>
    <w:p w:rsidR="00F92A03" w:rsidRDefault="00F92A03" w:rsidP="00F92A03">
      <w:pPr>
        <w:pStyle w:val="e3"/>
      </w:pPr>
      <w:r>
        <w:t>Transfers from one school to another not to affect scholarship, 173.254</w:t>
      </w:r>
    </w:p>
    <w:p w:rsidR="00F92A03" w:rsidRDefault="00F92A03" w:rsidP="00F92A03">
      <w:pPr>
        <w:pStyle w:val="e3"/>
      </w:pPr>
      <w:r>
        <w:t>Marguerite Ross Barnett competitiveness scholarship program, eligibility, 173.262</w:t>
      </w:r>
    </w:p>
    <w:p w:rsidR="00F92A03" w:rsidRDefault="00F92A03" w:rsidP="00F92A03">
      <w:pPr>
        <w:pStyle w:val="e3"/>
      </w:pPr>
      <w:r>
        <w:t>Minority and underrepresented environmental literacy program, 173.240</w:t>
      </w:r>
    </w:p>
    <w:p w:rsidR="00F92A03" w:rsidRDefault="00F92A03" w:rsidP="00F92A03">
      <w:pPr>
        <w:pStyle w:val="e3"/>
      </w:pPr>
      <w:r>
        <w:t>Missouri educational employees' memorial scholarship program, fund, qualifications, 173.267</w:t>
      </w:r>
    </w:p>
    <w:p w:rsidR="00F92A03" w:rsidRDefault="00F92A03" w:rsidP="00F92A03">
      <w:pPr>
        <w:pStyle w:val="h2"/>
      </w:pPr>
      <w:r>
        <w:t>National guard</w:t>
      </w:r>
    </w:p>
    <w:p w:rsidR="00F92A03" w:rsidRDefault="00F92A03" w:rsidP="00F92A03">
      <w:pPr>
        <w:pStyle w:val="e2"/>
      </w:pPr>
      <w:r>
        <w:t>Educational assistance grant, eligibility for public and private colleges, requirements, limits, 173.239</w:t>
      </w:r>
    </w:p>
    <w:p w:rsidR="00F92A03" w:rsidRDefault="00F92A03" w:rsidP="00F92A03">
      <w:pPr>
        <w:pStyle w:val="e2"/>
      </w:pPr>
      <w:r>
        <w:t>Recipient may postpone college for two semesters to participate in national guard without losing eligibility, requirements, 173.242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c1"/>
      </w:pPr>
      <w:r>
        <w:t>Scholarships♦</w:t>
      </w:r>
    </w:p>
    <w:p w:rsidR="00F92A03" w:rsidRDefault="00F92A03" w:rsidP="00F92A03">
      <w:pPr>
        <w:pStyle w:val="e1"/>
      </w:pPr>
      <w:r>
        <w:t>Public safety officers and other employees injured or killed in the line of duty, 173.260</w:t>
      </w:r>
    </w:p>
    <w:p w:rsidR="00F92A03" w:rsidRDefault="00F92A03" w:rsidP="00F92A03">
      <w:pPr>
        <w:pStyle w:val="h2"/>
      </w:pPr>
      <w:r>
        <w:t>Selective service registration</w:t>
      </w:r>
    </w:p>
    <w:p w:rsidR="00F92A03" w:rsidRDefault="00F92A03" w:rsidP="00F92A03">
      <w:pPr>
        <w:pStyle w:val="e2"/>
      </w:pPr>
      <w:r>
        <w:t>Certification of registration required, 105.1216</w:t>
      </w:r>
    </w:p>
    <w:p w:rsidR="00F92A03" w:rsidRDefault="00F92A03" w:rsidP="00F92A03">
      <w:pPr>
        <w:pStyle w:val="e2"/>
      </w:pPr>
      <w:r>
        <w:t>Required for state supported programs, 105.1213</w:t>
      </w:r>
    </w:p>
    <w:p w:rsidR="00F92A03" w:rsidRDefault="00F92A03" w:rsidP="00F92A03">
      <w:pPr>
        <w:pStyle w:val="e2"/>
      </w:pPr>
      <w:r>
        <w:t>Senior citizens, tuition exemption, qualifications, 173.091</w:t>
      </w:r>
    </w:p>
    <w:p w:rsidR="00F92A03" w:rsidRDefault="00F92A03" w:rsidP="00F92A03">
      <w:pPr>
        <w:pStyle w:val="h2"/>
      </w:pPr>
      <w:r>
        <w:t>Teaching degree candidates</w:t>
      </w:r>
    </w:p>
    <w:p w:rsidR="00F92A03" w:rsidRDefault="00F92A03" w:rsidP="00F92A03">
      <w:pPr>
        <w:pStyle w:val="e2"/>
      </w:pPr>
      <w:r>
        <w:t>Application to contain preferences, amount, one-fifth a year, 160.278</w:t>
      </w:r>
    </w:p>
    <w:p w:rsidR="00F92A03" w:rsidRDefault="00F92A03" w:rsidP="00F92A03">
      <w:pPr>
        <w:pStyle w:val="e2"/>
      </w:pPr>
      <w:r>
        <w:t>Award, how determined, 160.278</w:t>
      </w:r>
    </w:p>
    <w:p w:rsidR="00F92A03" w:rsidRDefault="00F92A03" w:rsidP="00F92A03">
      <w:pPr>
        <w:pStyle w:val="e2"/>
      </w:pPr>
      <w:r>
        <w:t>Failure to obtain degree, effect, 160.281</w:t>
      </w:r>
    </w:p>
    <w:p w:rsidR="00F92A03" w:rsidRDefault="00F92A03" w:rsidP="00F92A03">
      <w:pPr>
        <w:pStyle w:val="e2"/>
      </w:pPr>
      <w:r>
        <w:t>Failure to teach, effect, 160.283</w:t>
      </w:r>
    </w:p>
    <w:p w:rsidR="00F92A03" w:rsidRDefault="00F92A03" w:rsidP="00F92A03">
      <w:pPr>
        <w:pStyle w:val="e2"/>
      </w:pPr>
      <w:r>
        <w:t>Loan, pay back with interest, when, 160.281, 160.283</w:t>
      </w:r>
    </w:p>
    <w:p w:rsidR="00F92A03" w:rsidRDefault="00F92A03" w:rsidP="00F92A03">
      <w:pPr>
        <w:pStyle w:val="e2"/>
      </w:pPr>
      <w:r>
        <w:t>Matching funds required from colleges and universities participating, 160.276</w:t>
      </w:r>
    </w:p>
    <w:p w:rsidR="00F92A03" w:rsidRDefault="00F92A03" w:rsidP="00F92A03">
      <w:pPr>
        <w:pStyle w:val="e2"/>
      </w:pPr>
      <w:r>
        <w:t>Students qualifying and must be pursuing teaching degree, 160.276</w:t>
      </w:r>
    </w:p>
    <w:p w:rsidR="00F92A03" w:rsidRDefault="00F92A03" w:rsidP="00F92A03">
      <w:pPr>
        <w:pStyle w:val="e2"/>
      </w:pPr>
      <w:r>
        <w:t>Teaching five years pays off total amount, one-fifth a year, 160.283</w:t>
      </w:r>
    </w:p>
    <w:p w:rsidR="00F92A03" w:rsidRDefault="00F92A03" w:rsidP="00F92A03">
      <w:pPr>
        <w:pStyle w:val="e2"/>
      </w:pPr>
      <w:r>
        <w:t>Value of scholarship, 160.276</w:t>
      </w:r>
    </w:p>
    <w:p w:rsidR="00F92A03" w:rsidRDefault="00F92A03" w:rsidP="00F92A03">
      <w:pPr>
        <w:pStyle w:val="e2"/>
      </w:pPr>
      <w:r>
        <w:t>Vietnam veterans survivors scholarship program, 173.236</w:t>
      </w:r>
    </w:p>
    <w:p w:rsidR="00F92A03" w:rsidRDefault="00F92A03" w:rsidP="00F92A03">
      <w:pPr>
        <w:pStyle w:val="e2"/>
      </w:pPr>
      <w:r>
        <w:t>Senior citizens, tuition exemption, qualifications, 173.091</w:t>
      </w:r>
    </w:p>
    <w:p w:rsidR="00F92A03" w:rsidRDefault="00F92A03" w:rsidP="00F92A03">
      <w:pPr>
        <w:pStyle w:val="e2"/>
      </w:pPr>
      <w:r>
        <w:t>Sex education, instruction content, notice to parents, 170.015</w:t>
      </w:r>
    </w:p>
    <w:p w:rsidR="00F92A03" w:rsidRDefault="00F92A03" w:rsidP="00F92A03">
      <w:pPr>
        <w:pStyle w:val="e2"/>
      </w:pPr>
      <w:r>
        <w:t>Sexually transmitted disease, instruction, 170.015</w:t>
      </w:r>
    </w:p>
    <w:p w:rsidR="00F92A03" w:rsidRDefault="00F92A03" w:rsidP="00F92A03">
      <w:pPr>
        <w:pStyle w:val="h1"/>
      </w:pPr>
      <w:r>
        <w:t>Spanking</w:t>
      </w:r>
    </w:p>
    <w:p w:rsidR="00F92A03" w:rsidRDefault="00F92A03" w:rsidP="00F92A03">
      <w:pPr>
        <w:pStyle w:val="e1"/>
      </w:pPr>
      <w:r>
        <w:t>Administered by certified school personnel in reasonable manner, 160.261</w:t>
      </w:r>
    </w:p>
    <w:p w:rsidR="00F92A03" w:rsidRDefault="00F92A03" w:rsidP="00F92A03">
      <w:pPr>
        <w:pStyle w:val="h2"/>
      </w:pPr>
      <w:r>
        <w:t>Child abuse charges</w:t>
      </w:r>
    </w:p>
    <w:p w:rsidR="00F92A03" w:rsidRDefault="00F92A03" w:rsidP="00F92A03">
      <w:pPr>
        <w:pStyle w:val="e2"/>
      </w:pPr>
      <w:r>
        <w:t>Children's division, duties, 160.261</w:t>
      </w:r>
    </w:p>
    <w:p w:rsidR="00F92A03" w:rsidRDefault="00F92A03" w:rsidP="00F92A03">
      <w:pPr>
        <w:pStyle w:val="e2"/>
      </w:pPr>
      <w:r>
        <w:t>Law enforcement called in, when, 160.261</w:t>
      </w:r>
    </w:p>
    <w:p w:rsidR="00F92A03" w:rsidRDefault="00F92A03" w:rsidP="00F92A03">
      <w:pPr>
        <w:pStyle w:val="e2"/>
      </w:pPr>
      <w:r>
        <w:t>Notice to be given by children's division to superintendent or president of school board, when, 160.261</w:t>
      </w:r>
    </w:p>
    <w:p w:rsidR="00F92A03" w:rsidRDefault="00F92A03" w:rsidP="00F92A03">
      <w:pPr>
        <w:pStyle w:val="e2"/>
      </w:pPr>
      <w:r>
        <w:t>Reports from school personnel and law enforcement, contents, conclusions, due when, 160.261</w:t>
      </w:r>
    </w:p>
    <w:p w:rsidR="00F92A03" w:rsidRDefault="00F92A03" w:rsidP="00F92A03">
      <w:pPr>
        <w:pStyle w:val="e2"/>
      </w:pPr>
      <w:r>
        <w:t>Superintendent of schools, duties, 160.261</w:t>
      </w:r>
    </w:p>
    <w:p w:rsidR="00F92A03" w:rsidRDefault="00F92A03" w:rsidP="00F92A03">
      <w:pPr>
        <w:pStyle w:val="e2"/>
      </w:pPr>
      <w:r>
        <w:t>Parental consent required, 160.261</w:t>
      </w:r>
    </w:p>
    <w:p w:rsidR="00F92A03" w:rsidRDefault="00F92A03" w:rsidP="00F92A03">
      <w:pPr>
        <w:pStyle w:val="e2"/>
      </w:pPr>
      <w:r>
        <w:t>Written policy on discipline, to provide, 160.261</w:t>
      </w:r>
    </w:p>
    <w:p w:rsidR="00F92A03" w:rsidRDefault="00F92A03" w:rsidP="00F92A03">
      <w:pPr>
        <w:pStyle w:val="e2"/>
      </w:pPr>
      <w:r>
        <w:t>Special education record deemed permanent record, 167.027</w:t>
      </w:r>
    </w:p>
    <w:p w:rsidR="00F92A03" w:rsidRDefault="00F92A03" w:rsidP="00F92A03">
      <w:pPr>
        <w:pStyle w:val="e2"/>
      </w:pPr>
      <w:r>
        <w:t>St. Louis students' bill of rights, 162.666</w:t>
      </w:r>
    </w:p>
    <w:p w:rsidR="00F92A03" w:rsidRDefault="00F92A03" w:rsidP="00F92A03">
      <w:pPr>
        <w:pStyle w:val="e2"/>
      </w:pPr>
      <w:r>
        <w:t>State guaranty student loan fund, not transferable to general revenue, exception, 173.120</w:t>
      </w:r>
    </w:p>
    <w:p w:rsidR="00F92A03" w:rsidRDefault="00F92A03" w:rsidP="00F92A03">
      <w:pPr>
        <w:pStyle w:val="e2"/>
      </w:pPr>
      <w:r>
        <w:t>Strip searches prohibited, exceptions, 167.166</w:t>
      </w:r>
    </w:p>
    <w:p w:rsidR="00F92A03" w:rsidRDefault="00F92A03" w:rsidP="00F92A03">
      <w:pPr>
        <w:pStyle w:val="c0"/>
      </w:pPr>
      <w:r>
        <w:br w:type="column"/>
        <w:t>STUDENTS♦</w:t>
      </w:r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eaching assistants, graduate students, English language communication requirements, tests, exception, 170.012</w:t>
      </w:r>
    </w:p>
    <w:p w:rsidR="00F92A03" w:rsidRDefault="00F92A03" w:rsidP="00F92A03">
      <w:pPr>
        <w:pStyle w:val="h1"/>
      </w:pPr>
      <w:r>
        <w:t>Teaching degrees</w:t>
      </w:r>
    </w:p>
    <w:p w:rsidR="00F92A03" w:rsidRDefault="00F92A03" w:rsidP="00F92A03">
      <w:pPr>
        <w:pStyle w:val="e1"/>
      </w:pPr>
      <w:r>
        <w:t>Assessment required, unsatisfactory to result in nonissuance of a certificate, 168.400</w:t>
      </w:r>
    </w:p>
    <w:p w:rsidR="00F92A03" w:rsidRDefault="00F92A03" w:rsidP="00F92A03">
      <w:pPr>
        <w:pStyle w:val="e1"/>
      </w:pPr>
      <w:r>
        <w:t>Costs and fees, 168.400</w:t>
      </w:r>
    </w:p>
    <w:p w:rsidR="00F92A03" w:rsidRDefault="00F92A03" w:rsidP="00F92A03">
      <w:pPr>
        <w:pStyle w:val="e1"/>
      </w:pPr>
      <w:r>
        <w:t>Faculty, defined, 168.400</w:t>
      </w:r>
    </w:p>
    <w:p w:rsidR="00F92A03" w:rsidRDefault="00F92A03" w:rsidP="00F92A03">
      <w:pPr>
        <w:pStyle w:val="e1"/>
      </w:pPr>
      <w:r>
        <w:t>Nonissuance of certificate due to unsatisfactory assessment, appeal, 168.400</w:t>
      </w:r>
    </w:p>
    <w:p w:rsidR="00F92A03" w:rsidRDefault="00F92A03" w:rsidP="00F92A03">
      <w:pPr>
        <w:pStyle w:val="e1"/>
      </w:pPr>
      <w:r>
        <w:t>Practice teaching evaluation and observation process bypassed, when, 168.400</w:t>
      </w:r>
    </w:p>
    <w:p w:rsidR="00F92A03" w:rsidRDefault="00F92A03" w:rsidP="00F92A03">
      <w:pPr>
        <w:pStyle w:val="e1"/>
      </w:pPr>
      <w:r>
        <w:t>Program for education to require direct involvement, supervision, 168.400</w:t>
      </w:r>
    </w:p>
    <w:p w:rsidR="00F92A03" w:rsidRDefault="00F92A03" w:rsidP="00F92A03">
      <w:pPr>
        <w:pStyle w:val="e1"/>
      </w:pPr>
      <w:r>
        <w:t>Testing, pupils, elementary and secondary, basic skills, 160.257</w:t>
      </w:r>
    </w:p>
    <w:p w:rsidR="00F92A03" w:rsidRDefault="00F92A03" w:rsidP="00F92A03">
      <w:pPr>
        <w:pStyle w:val="e1"/>
      </w:pPr>
      <w:r>
        <w:t>Testing, scoring rubic to be used, 161.101</w:t>
      </w:r>
    </w:p>
    <w:p w:rsidR="00F92A03" w:rsidRDefault="00F92A03" w:rsidP="00F92A03">
      <w:pPr>
        <w:pStyle w:val="e1"/>
      </w:pPr>
      <w:r>
        <w:t>Tests, see also TESTS AND TESTING</w:t>
      </w:r>
    </w:p>
    <w:p w:rsidR="00F92A03" w:rsidRDefault="00F92A03" w:rsidP="00F92A03">
      <w:pPr>
        <w:pStyle w:val="e1"/>
      </w:pPr>
      <w:r>
        <w:t>Textbooks, sales and use tax exemption, when, 144.517</w:t>
      </w:r>
    </w:p>
    <w:p w:rsidR="00F92A03" w:rsidRDefault="00F92A03" w:rsidP="00F92A03">
      <w:pPr>
        <w:pStyle w:val="e1"/>
      </w:pPr>
      <w:r>
        <w:t>Tuition, advance payment contracts, see EDUCATION, subheading, Access To Higher Education Trust</w:t>
      </w:r>
    </w:p>
    <w:p w:rsidR="00F92A03" w:rsidRDefault="00F92A03" w:rsidP="00F92A03">
      <w:pPr>
        <w:pStyle w:val="e1"/>
      </w:pPr>
      <w:r>
        <w:t>Uniforms, 167.029</w:t>
      </w:r>
    </w:p>
    <w:p w:rsidR="00F92A03" w:rsidRDefault="00F92A03" w:rsidP="00F92A03">
      <w:pPr>
        <w:pStyle w:val="e1"/>
      </w:pPr>
      <w:r>
        <w:t>Violence, acts or threats of, mandatory reporting, 160.261</w:t>
      </w:r>
    </w:p>
    <w:p w:rsidR="00F92A03" w:rsidRDefault="00F92A03" w:rsidP="00F92A03">
      <w:pPr>
        <w:pStyle w:val="h1"/>
      </w:pPr>
      <w:r>
        <w:t>Violent acts by students</w:t>
      </w:r>
    </w:p>
    <w:p w:rsidR="00F92A03" w:rsidRDefault="00F92A03" w:rsidP="00F92A03">
      <w:pPr>
        <w:pStyle w:val="e1"/>
      </w:pPr>
      <w:r>
        <w:t>Acts of school violence or violent behavior defined, 160.261</w:t>
      </w:r>
    </w:p>
    <w:p w:rsidR="00F92A03" w:rsidRDefault="00F92A03" w:rsidP="00F92A03">
      <w:pPr>
        <w:pStyle w:val="e1"/>
      </w:pPr>
      <w:r>
        <w:t>Dropout, student not deemed, 160.261</w:t>
      </w:r>
    </w:p>
    <w:p w:rsidR="00F92A03" w:rsidRDefault="00F92A03" w:rsidP="00F92A03">
      <w:pPr>
        <w:pStyle w:val="e1"/>
      </w:pPr>
      <w:r>
        <w:t>Need to know defined, acts of violence, right of teacher and staff to know, 160.261</w:t>
      </w:r>
    </w:p>
    <w:p w:rsidR="00F92A03" w:rsidRDefault="00F92A03" w:rsidP="00F92A03">
      <w:pPr>
        <w:pStyle w:val="e1"/>
      </w:pPr>
      <w:r>
        <w:t>Restricted access to schools, when, 160.261</w:t>
      </w:r>
    </w:p>
    <w:p w:rsidR="00F92A03" w:rsidRDefault="00F92A03" w:rsidP="00F92A03">
      <w:pPr>
        <w:pStyle w:val="e1"/>
      </w:pPr>
      <w:r>
        <w:t>Weapons offense, mandatory suspension, 160.261</w:t>
      </w:r>
    </w:p>
    <w:p w:rsidR="00F92A03" w:rsidRDefault="00F92A03" w:rsidP="00F92A03">
      <w:pPr>
        <w:pStyle w:val="e1"/>
      </w:pPr>
      <w:r>
        <w:t>Workforce diploma program, purpose, requirements, sunset provision, 173.831</w:t>
      </w:r>
    </w:p>
    <w:p w:rsidR="00F92A03" w:rsidRDefault="00F92A03" w:rsidP="00F92A03">
      <w:pPr>
        <w:pStyle w:val="h0"/>
      </w:pPr>
      <w:bookmarkStart w:id="2355" w:name="_Toc146364286"/>
      <w:r>
        <w:t>SUBCONTRACTORS</w:t>
      </w:r>
      <w:bookmarkEnd w:id="2355"/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Contractors and subcontractors, liability, 285.530</w:t>
      </w:r>
    </w:p>
    <w:p w:rsidR="00F92A03" w:rsidRDefault="00F92A03" w:rsidP="00F92A03">
      <w:pPr>
        <w:pStyle w:val="e1"/>
      </w:pPr>
      <w:r>
        <w:t>Database maintained by attorney general, information to be stored, 285.543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Employment of unauthorized aliens prohibited, 285.530</w:t>
      </w:r>
    </w:p>
    <w:p w:rsidR="00F92A03" w:rsidRDefault="00F92A03" w:rsidP="00F92A03">
      <w:pPr>
        <w:pStyle w:val="e1"/>
      </w:pPr>
      <w:r>
        <w:t>Federal work authorization program, requirements for participation in, 285.530</w:t>
      </w:r>
    </w:p>
    <w:p w:rsidR="00F92A03" w:rsidRDefault="00F92A03" w:rsidP="00F92A03">
      <w:pPr>
        <w:pStyle w:val="e1"/>
      </w:pPr>
      <w:r>
        <w:t>Rulemaking authority, attorney general, 285.540</w:t>
      </w:r>
    </w:p>
    <w:p w:rsidR="00F92A03" w:rsidRDefault="00F92A03" w:rsidP="00F92A03">
      <w:pPr>
        <w:pStyle w:val="e1"/>
      </w:pPr>
      <w:r>
        <w:t>License and regulation, special charter cities, 94.360</w:t>
      </w:r>
    </w:p>
    <w:p w:rsidR="00F92A03" w:rsidRDefault="00F92A03" w:rsidP="00F92A03">
      <w:pPr>
        <w:pStyle w:val="e1"/>
      </w:pPr>
      <w:r>
        <w:t>License and regulation, third class cities, 94.110</w:t>
      </w:r>
    </w:p>
    <w:p w:rsidR="00F92A03" w:rsidRDefault="00F92A03" w:rsidP="00F92A03">
      <w:pPr>
        <w:pStyle w:val="e1"/>
      </w:pPr>
      <w:r>
        <w:t>Lien of, notice required, 429.100</w:t>
      </w:r>
    </w:p>
    <w:p w:rsidR="00F92A03" w:rsidRDefault="00F92A03" w:rsidP="00F92A03">
      <w:pPr>
        <w:pStyle w:val="e1"/>
      </w:pPr>
      <w:r>
        <w:t>Liens against railroads, 429.510</w:t>
      </w:r>
    </w:p>
    <w:p w:rsidR="00F92A03" w:rsidRDefault="00F92A03" w:rsidP="00F92A03">
      <w:pPr>
        <w:pStyle w:val="c0"/>
      </w:pPr>
      <w:r>
        <w:br w:type="column"/>
        <w:t>SUBCONTRACTORS♦</w:t>
      </w:r>
    </w:p>
    <w:p w:rsidR="00F92A03" w:rsidRDefault="00F92A03" w:rsidP="00F92A03">
      <w:pPr>
        <w:pStyle w:val="e0"/>
      </w:pPr>
      <w:r>
        <w:t>OSHA training program required, definitions, maintain documentation of completion of training, resolution or ordinance required, violations, penalties, rulemaking authority, 292.67</w:t>
      </w:r>
    </w:p>
    <w:p w:rsidR="00F92A03" w:rsidRDefault="00F92A03" w:rsidP="00F92A03">
      <w:pPr>
        <w:pStyle w:val="e0"/>
      </w:pPr>
      <w:r>
        <w:t>Payments contingent upon receipt from third party not a defense, 431.183</w:t>
      </w:r>
    </w:p>
    <w:p w:rsidR="00F92A03" w:rsidRDefault="00F92A03" w:rsidP="00F92A03">
      <w:pPr>
        <w:pStyle w:val="h1"/>
      </w:pPr>
      <w:r>
        <w:t>Private construction work contracts</w:t>
      </w:r>
    </w:p>
    <w:p w:rsidR="00F92A03" w:rsidRDefault="00F92A03" w:rsidP="00F92A03">
      <w:pPr>
        <w:pStyle w:val="e1"/>
      </w:pPr>
      <w:r>
        <w:t>Adjustment in retainage, when, 436.321</w:t>
      </w:r>
    </w:p>
    <w:p w:rsidR="00F92A03" w:rsidRDefault="00F92A03" w:rsidP="00F92A03">
      <w:pPr>
        <w:pStyle w:val="e1"/>
      </w:pPr>
      <w:r>
        <w:t>Applicability of statutes, 436.336</w:t>
      </w:r>
    </w:p>
    <w:p w:rsidR="00F92A03" w:rsidRDefault="00F92A03" w:rsidP="00F92A03">
      <w:pPr>
        <w:pStyle w:val="e1"/>
      </w:pPr>
      <w:r>
        <w:t>Contract provisions, 436.303</w:t>
      </w:r>
    </w:p>
    <w:p w:rsidR="00F92A03" w:rsidRDefault="00F92A03" w:rsidP="00F92A03">
      <w:pPr>
        <w:pStyle w:val="e1"/>
      </w:pPr>
      <w:r>
        <w:t>Damages awarded, amount for wrongful withholding of retainage, 436.333</w:t>
      </w:r>
    </w:p>
    <w:p w:rsidR="00F92A03" w:rsidRDefault="00F92A03" w:rsidP="00F92A03">
      <w:pPr>
        <w:pStyle w:val="e1"/>
      </w:pPr>
      <w:r>
        <w:t>Payment requirements, 436.300</w:t>
      </w:r>
    </w:p>
    <w:p w:rsidR="00F92A03" w:rsidRDefault="00F92A03" w:rsidP="00F92A03">
      <w:pPr>
        <w:pStyle w:val="e1"/>
      </w:pPr>
      <w:r>
        <w:t>Release of retainage for security substitute, written request requires, 436.306</w:t>
      </w:r>
    </w:p>
    <w:p w:rsidR="00F92A03" w:rsidRDefault="00F92A03" w:rsidP="00F92A03">
      <w:pPr>
        <w:pStyle w:val="e1"/>
      </w:pPr>
      <w:r>
        <w:t>Release of retainage, payment made, 436.318, 436.324</w:t>
      </w:r>
    </w:p>
    <w:p w:rsidR="00F92A03" w:rsidRDefault="00F92A03" w:rsidP="00F92A03">
      <w:pPr>
        <w:pStyle w:val="e1"/>
      </w:pPr>
      <w:r>
        <w:t>Retainage, 436.303</w:t>
      </w:r>
    </w:p>
    <w:p w:rsidR="00F92A03" w:rsidRDefault="00F92A03" w:rsidP="00F92A03">
      <w:pPr>
        <w:pStyle w:val="e1"/>
      </w:pPr>
      <w:r>
        <w:t>Security tendered, when, release of retainage, amount to be substituted security, 436.306</w:t>
      </w:r>
    </w:p>
    <w:p w:rsidR="00F92A03" w:rsidRDefault="00F92A03" w:rsidP="00F92A03">
      <w:pPr>
        <w:pStyle w:val="e1"/>
      </w:pPr>
      <w:r>
        <w:t>Subcontractor obligations, 436.330</w:t>
      </w:r>
    </w:p>
    <w:p w:rsidR="00F92A03" w:rsidRDefault="00F92A03" w:rsidP="00F92A03">
      <w:pPr>
        <w:pStyle w:val="e1"/>
      </w:pPr>
      <w:r>
        <w:t>Substantial completion, defined, 436.327</w:t>
      </w:r>
    </w:p>
    <w:p w:rsidR="00F92A03" w:rsidRDefault="00F92A03" w:rsidP="00F92A03">
      <w:pPr>
        <w:pStyle w:val="e1"/>
      </w:pPr>
      <w:r>
        <w:t>Substitute security requirements, 436.312</w:t>
      </w:r>
    </w:p>
    <w:p w:rsidR="00F92A03" w:rsidRDefault="00F92A03" w:rsidP="00F92A03">
      <w:pPr>
        <w:pStyle w:val="e1"/>
      </w:pPr>
      <w:r>
        <w:t>Substitute security, tendered by subcontractor, when, 436.309</w:t>
      </w:r>
    </w:p>
    <w:p w:rsidR="00F92A03" w:rsidRDefault="00F92A03" w:rsidP="00F92A03">
      <w:pPr>
        <w:pStyle w:val="e1"/>
      </w:pPr>
      <w:r>
        <w:t>Unenforceability of contracts entered into after August 28, 2002, 436.333</w:t>
      </w:r>
    </w:p>
    <w:p w:rsidR="00F92A03" w:rsidRDefault="00F92A03" w:rsidP="00F92A03">
      <w:pPr>
        <w:pStyle w:val="e1"/>
      </w:pPr>
      <w:r>
        <w:t>Withholding of retainage prohibited, when, 436.315</w:t>
      </w:r>
    </w:p>
    <w:p w:rsidR="00F92A03" w:rsidRDefault="00F92A03" w:rsidP="00F92A03">
      <w:pPr>
        <w:pStyle w:val="h0"/>
      </w:pPr>
      <w:bookmarkStart w:id="2356" w:name="_Toc146364287"/>
      <w:r>
        <w:t>SUBPOENA</w:t>
      </w:r>
      <w:bookmarkEnd w:id="2356"/>
    </w:p>
    <w:p w:rsidR="00F92A03" w:rsidRDefault="00F92A03" w:rsidP="00F92A03">
      <w:pPr>
        <w:pStyle w:val="e0"/>
      </w:pPr>
      <w:r>
        <w:t>Administrative agencies and parties, issuance, enforcement, 536.077</w:t>
      </w:r>
    </w:p>
    <w:p w:rsidR="00F92A03" w:rsidRDefault="00F92A03" w:rsidP="00F92A03">
      <w:pPr>
        <w:pStyle w:val="e0"/>
      </w:pPr>
      <w:r>
        <w:t>Administrative hearing commission issuance, penalty, 36.400</w:t>
      </w:r>
    </w:p>
    <w:p w:rsidR="00F92A03" w:rsidRDefault="00F92A03" w:rsidP="00F92A03">
      <w:pPr>
        <w:pStyle w:val="h1"/>
      </w:pPr>
      <w:r>
        <w:t>Agriculture, director of, powers</w:t>
      </w:r>
    </w:p>
    <w:p w:rsidR="00F92A03" w:rsidRDefault="00F92A03" w:rsidP="00F92A03">
      <w:pPr>
        <w:pStyle w:val="e1"/>
      </w:pPr>
      <w:r>
        <w:t>Enforcement, 416.465</w:t>
      </w:r>
    </w:p>
    <w:p w:rsidR="00F92A03" w:rsidRDefault="00F92A03" w:rsidP="00F92A03">
      <w:pPr>
        <w:pStyle w:val="e1"/>
      </w:pPr>
      <w:r>
        <w:t>Grain dealer law, 276.406, 276.423, 276.486</w:t>
      </w:r>
    </w:p>
    <w:p w:rsidR="00F92A03" w:rsidRDefault="00F92A03" w:rsidP="00F92A03">
      <w:pPr>
        <w:pStyle w:val="e1"/>
      </w:pPr>
      <w:r>
        <w:t>Grain warehouse, 411.070, 411.295</w:t>
      </w:r>
    </w:p>
    <w:p w:rsidR="00F92A03" w:rsidRDefault="00F92A03" w:rsidP="00F92A03">
      <w:pPr>
        <w:pStyle w:val="e1"/>
      </w:pPr>
      <w:r>
        <w:t>Pesticides, 281.063</w:t>
      </w:r>
    </w:p>
    <w:p w:rsidR="00F92A03" w:rsidRDefault="00F92A03" w:rsidP="00F92A03">
      <w:pPr>
        <w:pStyle w:val="e1"/>
      </w:pPr>
      <w:r>
        <w:t>Air conservation commission, state, powers, 643.080, 643.100</w:t>
      </w:r>
    </w:p>
    <w:p w:rsidR="00F92A03" w:rsidRDefault="00F92A03" w:rsidP="00F92A03">
      <w:pPr>
        <w:pStyle w:val="e1"/>
      </w:pPr>
      <w:r>
        <w:t>Antitrust law, civil investigative demand, attorney general may issue, 416.091</w:t>
      </w:r>
    </w:p>
    <w:p w:rsidR="00F92A03" w:rsidRDefault="00F92A03" w:rsidP="00F92A03">
      <w:pPr>
        <w:pStyle w:val="e1"/>
      </w:pPr>
      <w:r>
        <w:t>Arbitration, uniform law, 435.380</w:t>
      </w:r>
    </w:p>
    <w:p w:rsidR="00F92A03" w:rsidRDefault="00F92A03" w:rsidP="00F92A03">
      <w:pPr>
        <w:pStyle w:val="e1"/>
      </w:pPr>
      <w:r>
        <w:t>Associate division, circuit court, 491.310, 491.320</w:t>
      </w:r>
    </w:p>
    <w:p w:rsidR="00F92A03" w:rsidRDefault="00F92A03" w:rsidP="00F92A03">
      <w:pPr>
        <w:pStyle w:val="e1"/>
      </w:pPr>
      <w:r>
        <w:t>Attendance, ordered, when, 491.100</w:t>
      </w:r>
    </w:p>
    <w:p w:rsidR="00F92A03" w:rsidRDefault="00F92A03" w:rsidP="00F92A03">
      <w:pPr>
        <w:pStyle w:val="e1"/>
      </w:pPr>
      <w:r>
        <w:t>Auditor, state, powers, 29.235</w:t>
      </w:r>
    </w:p>
    <w:p w:rsidR="00F92A03" w:rsidRDefault="00F92A03" w:rsidP="00F92A03">
      <w:pPr>
        <w:pStyle w:val="e1"/>
      </w:pPr>
      <w:r>
        <w:t>Banking and savings and loan board, state, may issue, service, 361.096</w:t>
      </w:r>
    </w:p>
    <w:p w:rsidR="00F92A03" w:rsidRDefault="00F92A03" w:rsidP="00F92A03">
      <w:pPr>
        <w:pStyle w:val="e1"/>
      </w:pPr>
      <w:r>
        <w:t>Board of nursing, authority to issue, 335.097</w:t>
      </w:r>
    </w:p>
    <w:p w:rsidR="00F92A03" w:rsidRDefault="00F92A03" w:rsidP="00F92A03">
      <w:pPr>
        <w:pStyle w:val="e1"/>
      </w:pPr>
      <w:r>
        <w:t>Board of registration for the healing arts, powers, 334.127</w:t>
      </w:r>
    </w:p>
    <w:p w:rsidR="00F92A03" w:rsidRDefault="00F92A03" w:rsidP="00F92A03">
      <w:pPr>
        <w:pStyle w:val="e1"/>
      </w:pPr>
      <w:r>
        <w:t>Child support enforcement, family support division, 454.400, 454.401</w:t>
      </w:r>
    </w:p>
    <w:p w:rsidR="00F92A03" w:rsidRDefault="00F92A03" w:rsidP="00F92A03">
      <w:pPr>
        <w:pStyle w:val="e1"/>
      </w:pPr>
      <w:r>
        <w:t>Child support, administrative subpoenas, forms prescribed by federal government, used when, effect, 454.395</w:t>
      </w:r>
    </w:p>
    <w:p w:rsidR="00F92A03" w:rsidRDefault="00F92A03" w:rsidP="00F92A03">
      <w:pPr>
        <w:pStyle w:val="c0"/>
      </w:pPr>
      <w:r>
        <w:br w:type="column"/>
        <w:t>SUBPOENA♦</w:t>
      </w:r>
    </w:p>
    <w:p w:rsidR="00F92A03" w:rsidRDefault="00F92A03" w:rsidP="00F92A03">
      <w:pPr>
        <w:pStyle w:val="e0"/>
      </w:pPr>
      <w:r>
        <w:t>Children's division, powers, 207.020</w:t>
      </w:r>
    </w:p>
    <w:p w:rsidR="00F92A03" w:rsidRDefault="00F92A03" w:rsidP="00F92A03">
      <w:pPr>
        <w:pStyle w:val="e0"/>
      </w:pPr>
      <w:r>
        <w:t>Civil investigative demand, antitrust law, 416.091</w:t>
      </w:r>
    </w:p>
    <w:p w:rsidR="00F92A03" w:rsidRDefault="00F92A03" w:rsidP="00F92A03">
      <w:pPr>
        <w:pStyle w:val="e0"/>
      </w:pPr>
      <w:r>
        <w:t>Commissioner of administration may issue, when, 33.140</w:t>
      </w:r>
    </w:p>
    <w:p w:rsidR="00F92A03" w:rsidRDefault="00F92A03" w:rsidP="00F92A03">
      <w:pPr>
        <w:pStyle w:val="e0"/>
      </w:pPr>
      <w:r>
        <w:t>Commodities regulation, commissioner of securities, power, 409.820</w:t>
      </w:r>
    </w:p>
    <w:p w:rsidR="00F92A03" w:rsidRDefault="00F92A03" w:rsidP="00F92A03">
      <w:pPr>
        <w:pStyle w:val="e0"/>
      </w:pPr>
      <w:r>
        <w:t>Coroner's inquests, authority to issue, when, 58.330</w:t>
      </w:r>
    </w:p>
    <w:p w:rsidR="00F92A03" w:rsidRDefault="00F92A03" w:rsidP="00F92A03">
      <w:pPr>
        <w:pStyle w:val="e0"/>
      </w:pPr>
      <w:r>
        <w:t>Credit union director, powers, 370.120</w:t>
      </w:r>
    </w:p>
    <w:p w:rsidR="00F92A03" w:rsidRDefault="00F92A03" w:rsidP="00F92A03">
      <w:pPr>
        <w:pStyle w:val="e0"/>
      </w:pPr>
      <w:r>
        <w:t>Crime laboratory reports, person conducting tests, preliminary hearings, 544.376</w:t>
      </w:r>
    </w:p>
    <w:p w:rsidR="00F92A03" w:rsidRDefault="00F92A03" w:rsidP="00F92A03">
      <w:pPr>
        <w:pStyle w:val="e0"/>
      </w:pPr>
      <w:r>
        <w:t>Criminal investigations, powers of prosecutors and circuit attorneys, procedure, 56.085</w:t>
      </w:r>
    </w:p>
    <w:p w:rsidR="00F92A03" w:rsidRDefault="00F92A03" w:rsidP="00F92A03">
      <w:pPr>
        <w:pStyle w:val="e0"/>
      </w:pPr>
      <w:r>
        <w:t>Dam and reservoir hearings, 236.470, 236.495</w:t>
      </w:r>
    </w:p>
    <w:p w:rsidR="00F92A03" w:rsidRDefault="00F92A03" w:rsidP="00F92A03">
      <w:pPr>
        <w:pStyle w:val="e0"/>
      </w:pPr>
      <w:r>
        <w:t>Defense witnesses, 545.330</w:t>
      </w:r>
    </w:p>
    <w:p w:rsidR="00F92A03" w:rsidRDefault="00F92A03" w:rsidP="00F92A03">
      <w:pPr>
        <w:pStyle w:val="h1"/>
      </w:pPr>
      <w:r>
        <w:t>Deposition</w:t>
      </w:r>
    </w:p>
    <w:p w:rsidR="00F92A03" w:rsidRDefault="00F92A03" w:rsidP="00F92A03">
      <w:pPr>
        <w:pStyle w:val="e1"/>
      </w:pPr>
      <w:r>
        <w:t>Duces tecum, when issued, 492.280</w:t>
      </w:r>
    </w:p>
    <w:p w:rsidR="00F92A03" w:rsidRDefault="00F92A03" w:rsidP="00F92A03">
      <w:pPr>
        <w:pStyle w:val="e1"/>
      </w:pPr>
      <w:r>
        <w:t>Special commissioner, attendance before, 492.150</w:t>
      </w:r>
    </w:p>
    <w:p w:rsidR="00F92A03" w:rsidRDefault="00F92A03" w:rsidP="00F92A03">
      <w:pPr>
        <w:pStyle w:val="e1"/>
      </w:pPr>
      <w:r>
        <w:t>Disobedience, punishment, 545.340</w:t>
      </w:r>
    </w:p>
    <w:p w:rsidR="00F92A03" w:rsidRDefault="00F92A03" w:rsidP="00F92A03">
      <w:pPr>
        <w:pStyle w:val="h1"/>
      </w:pPr>
      <w:r>
        <w:t>Duces tecum</w:t>
      </w:r>
    </w:p>
    <w:p w:rsidR="00F92A03" w:rsidRDefault="00F92A03" w:rsidP="00F92A03">
      <w:pPr>
        <w:pStyle w:val="e1"/>
      </w:pPr>
      <w:r>
        <w:t>Civil investigative demand, antitrust law, attorney general may issue, 416.091</w:t>
      </w:r>
    </w:p>
    <w:p w:rsidR="00F92A03" w:rsidRDefault="00F92A03" w:rsidP="00F92A03">
      <w:pPr>
        <w:pStyle w:val="e1"/>
      </w:pPr>
      <w:r>
        <w:t>Conditions, 491.100</w:t>
      </w:r>
    </w:p>
    <w:p w:rsidR="00F92A03" w:rsidRDefault="00F92A03" w:rsidP="00F92A03">
      <w:pPr>
        <w:pStyle w:val="e1"/>
      </w:pPr>
      <w:r>
        <w:t>Enforcement, state banking and savings and loan board, 361.096</w:t>
      </w:r>
    </w:p>
    <w:p w:rsidR="00F92A03" w:rsidRDefault="00F92A03" w:rsidP="00F92A03">
      <w:pPr>
        <w:pStyle w:val="e1"/>
      </w:pPr>
      <w:r>
        <w:t>Family support payment center, compliance, when, how, 454.542</w:t>
      </w:r>
    </w:p>
    <w:p w:rsidR="00F92A03" w:rsidRDefault="00F92A03" w:rsidP="00F92A03">
      <w:pPr>
        <w:pStyle w:val="e1"/>
      </w:pPr>
      <w:r>
        <w:t>Finance director, 369.339</w:t>
      </w:r>
    </w:p>
    <w:p w:rsidR="00F92A03" w:rsidRDefault="00F92A03" w:rsidP="00F92A03">
      <w:pPr>
        <w:pStyle w:val="e1"/>
      </w:pPr>
      <w:r>
        <w:t>Finance, director of, powers, 364.060; motor vehicle time sales law, 365.060</w:t>
      </w:r>
    </w:p>
    <w:p w:rsidR="00F92A03" w:rsidRDefault="00F92A03" w:rsidP="00F92A03">
      <w:pPr>
        <w:pStyle w:val="e1"/>
      </w:pPr>
      <w:r>
        <w:t>Financial records, government access to, use of, procedure, 408.683</w:t>
      </w:r>
    </w:p>
    <w:p w:rsidR="00F92A03" w:rsidRDefault="00F92A03" w:rsidP="00F92A03">
      <w:pPr>
        <w:pStyle w:val="e1"/>
      </w:pPr>
      <w:r>
        <w:t>Fire marshal, state, authority to issue, 320.245</w:t>
      </w:r>
    </w:p>
    <w:p w:rsidR="00F92A03" w:rsidRDefault="00F92A03" w:rsidP="00F92A03">
      <w:pPr>
        <w:pStyle w:val="e1"/>
      </w:pPr>
      <w:r>
        <w:t>Forcible entry and unlawful detainer, 534.110</w:t>
      </w:r>
    </w:p>
    <w:p w:rsidR="00F92A03" w:rsidRDefault="00F92A03" w:rsidP="00F92A03">
      <w:pPr>
        <w:pStyle w:val="e1"/>
      </w:pPr>
      <w:r>
        <w:t>Fraudulent insurance acts, department of insurance papers and evidence, investigations not subject to subpoena, when, 375.993</w:t>
      </w:r>
    </w:p>
    <w:p w:rsidR="00F92A03" w:rsidRDefault="00F92A03" w:rsidP="00F92A03">
      <w:pPr>
        <w:pStyle w:val="e1"/>
      </w:pPr>
      <w:r>
        <w:t>Fraudulent insurance acts, powers of department of insurance, 375.994</w:t>
      </w:r>
    </w:p>
    <w:p w:rsidR="00F92A03" w:rsidRDefault="00F92A03" w:rsidP="00F92A03">
      <w:pPr>
        <w:pStyle w:val="e1"/>
      </w:pPr>
      <w:r>
        <w:t>General assembly, issuance by, 21.400</w:t>
      </w:r>
    </w:p>
    <w:p w:rsidR="00F92A03" w:rsidRDefault="00F92A03" w:rsidP="00F92A03">
      <w:pPr>
        <w:pStyle w:val="e1"/>
      </w:pPr>
      <w:r>
        <w:t>Grain dealer law, 276.423, 276.486</w:t>
      </w:r>
    </w:p>
    <w:p w:rsidR="00F92A03" w:rsidRDefault="00F92A03" w:rsidP="00F92A03">
      <w:pPr>
        <w:pStyle w:val="e1"/>
      </w:pPr>
      <w:r>
        <w:t>Grain warehouse law, director of agriculture, 411.180</w:t>
      </w:r>
    </w:p>
    <w:p w:rsidR="00F92A03" w:rsidRDefault="00F92A03" w:rsidP="00F92A03">
      <w:pPr>
        <w:pStyle w:val="e1"/>
      </w:pPr>
      <w:r>
        <w:t>Grand juries, issuance, 540.170</w:t>
      </w:r>
    </w:p>
    <w:p w:rsidR="00F92A03" w:rsidRDefault="00F92A03" w:rsidP="00F92A03">
      <w:pPr>
        <w:pStyle w:val="e1"/>
      </w:pPr>
      <w:r>
        <w:t>Grand juries, witnesses, 540.160</w:t>
      </w:r>
    </w:p>
    <w:p w:rsidR="00F92A03" w:rsidRDefault="00F92A03" w:rsidP="00F92A03">
      <w:pPr>
        <w:pStyle w:val="e1"/>
      </w:pPr>
      <w:r>
        <w:t>Hazardous waste management commission, 260.370</w:t>
      </w:r>
    </w:p>
    <w:p w:rsidR="00F92A03" w:rsidRDefault="00F92A03" w:rsidP="00F92A03">
      <w:pPr>
        <w:pStyle w:val="e1"/>
      </w:pPr>
      <w:r>
        <w:t>Health care plan, state employees and political subdivisions, board of trustees powers, 103.064</w:t>
      </w:r>
    </w:p>
    <w:p w:rsidR="00F92A03" w:rsidRDefault="00F92A03" w:rsidP="00F92A03">
      <w:pPr>
        <w:pStyle w:val="e1"/>
      </w:pPr>
      <w:r>
        <w:t>Horse racing commission, power, penalty, 313.550</w:t>
      </w:r>
    </w:p>
    <w:p w:rsidR="00F92A03" w:rsidRDefault="00F92A03" w:rsidP="00F92A03">
      <w:pPr>
        <w:pStyle w:val="e1"/>
      </w:pPr>
      <w:r>
        <w:t>Housing authority may issue, 99.080</w:t>
      </w:r>
    </w:p>
    <w:p w:rsidR="00F92A03" w:rsidRDefault="00F92A03" w:rsidP="00F92A03">
      <w:pPr>
        <w:pStyle w:val="e1"/>
      </w:pPr>
      <w:r>
        <w:t>Human rights, commission, powers, 213.030</w:t>
      </w:r>
    </w:p>
    <w:p w:rsidR="00F92A03" w:rsidRDefault="00F92A03" w:rsidP="00F92A03">
      <w:pPr>
        <w:pStyle w:val="c0"/>
      </w:pPr>
      <w:r>
        <w:br w:type="column"/>
        <w:t>SUBPOENA♦</w:t>
      </w:r>
    </w:p>
    <w:p w:rsidR="00F92A03" w:rsidRDefault="00F92A03" w:rsidP="00F92A03">
      <w:pPr>
        <w:pStyle w:val="e0"/>
      </w:pPr>
      <w:r>
        <w:t>Industrial commission may issue, 287.560</w:t>
      </w:r>
    </w:p>
    <w:p w:rsidR="00F92A03" w:rsidRDefault="00F92A03" w:rsidP="00F92A03">
      <w:pPr>
        <w:pStyle w:val="e0"/>
      </w:pPr>
      <w:r>
        <w:t>Investigations, criminal, powers of prosecutors and circuit attorneys, procedure, 56.085</w:t>
      </w:r>
    </w:p>
    <w:p w:rsidR="00F92A03" w:rsidRDefault="00F92A03" w:rsidP="00F92A03">
      <w:pPr>
        <w:pStyle w:val="e0"/>
      </w:pPr>
      <w:r>
        <w:t>Issuance, contents, 491.100</w:t>
      </w:r>
    </w:p>
    <w:p w:rsidR="00F92A03" w:rsidRDefault="00F92A03" w:rsidP="00F92A03">
      <w:pPr>
        <w:pStyle w:val="e0"/>
      </w:pPr>
      <w:r>
        <w:t>Juvenile court, powers, 211.101</w:t>
      </w:r>
    </w:p>
    <w:p w:rsidR="00F92A03" w:rsidRDefault="00F92A03" w:rsidP="00F92A03">
      <w:pPr>
        <w:pStyle w:val="e0"/>
      </w:pPr>
      <w:r>
        <w:t>Kansas-Missouri air quality commission, powers, 643.600</w:t>
      </w:r>
    </w:p>
    <w:p w:rsidR="00F92A03" w:rsidRDefault="00F92A03" w:rsidP="00F92A03">
      <w:pPr>
        <w:pStyle w:val="e0"/>
      </w:pPr>
      <w:r>
        <w:t>Labor and industrial relations, department of, powers, 290.280</w:t>
      </w:r>
    </w:p>
    <w:p w:rsidR="00F92A03" w:rsidRDefault="00F92A03" w:rsidP="00F92A03">
      <w:pPr>
        <w:pStyle w:val="e0"/>
      </w:pPr>
      <w:r>
        <w:t>Land reclamation commission, may issue, 444.530</w:t>
      </w:r>
    </w:p>
    <w:p w:rsidR="00F92A03" w:rsidRDefault="00F92A03" w:rsidP="00F92A03">
      <w:pPr>
        <w:pStyle w:val="e0"/>
      </w:pPr>
      <w:r>
        <w:t>Liquor supervisor may issue, 311.660</w:t>
      </w:r>
    </w:p>
    <w:p w:rsidR="00F92A03" w:rsidRDefault="00F92A03" w:rsidP="00F92A03">
      <w:pPr>
        <w:pStyle w:val="e0"/>
      </w:pPr>
      <w:r>
        <w:t>Lottery commission, powers, 313.325</w:t>
      </w:r>
    </w:p>
    <w:p w:rsidR="00F92A03" w:rsidRDefault="00F92A03" w:rsidP="00F92A03">
      <w:pPr>
        <w:pStyle w:val="e0"/>
      </w:pPr>
      <w:r>
        <w:t>Mediation, board may issue, 295.070</w:t>
      </w:r>
    </w:p>
    <w:p w:rsidR="00F92A03" w:rsidRDefault="00F92A03" w:rsidP="00F92A03">
      <w:pPr>
        <w:pStyle w:val="e0"/>
      </w:pPr>
      <w:r>
        <w:t>Mortgage brokers, residential, powers, 443.871</w:t>
      </w:r>
    </w:p>
    <w:p w:rsidR="00F92A03" w:rsidRDefault="00F92A03" w:rsidP="00F92A03">
      <w:pPr>
        <w:pStyle w:val="e0"/>
      </w:pPr>
      <w:r>
        <w:t>Motor carriers and railroads, hearings, 622.340 to 622.400</w:t>
      </w:r>
    </w:p>
    <w:p w:rsidR="00F92A03" w:rsidRDefault="00F92A03" w:rsidP="00F92A03">
      <w:pPr>
        <w:pStyle w:val="e0"/>
      </w:pPr>
      <w:r>
        <w:t>Nursing home, authority to issue, 198.174</w:t>
      </w:r>
    </w:p>
    <w:p w:rsidR="00F92A03" w:rsidRDefault="00F92A03" w:rsidP="00F92A03">
      <w:pPr>
        <w:pStyle w:val="e0"/>
      </w:pPr>
      <w:r>
        <w:t>Officers, authority to issue and enforce, 492.270</w:t>
      </w:r>
    </w:p>
    <w:p w:rsidR="00F92A03" w:rsidRDefault="00F92A03" w:rsidP="00F92A03">
      <w:pPr>
        <w:pStyle w:val="e0"/>
      </w:pPr>
      <w:r>
        <w:t>Perpetuation of testimony, issuance, 492.490</w:t>
      </w:r>
    </w:p>
    <w:p w:rsidR="00F92A03" w:rsidRDefault="00F92A03" w:rsidP="00F92A03">
      <w:pPr>
        <w:pStyle w:val="e0"/>
      </w:pPr>
      <w:r>
        <w:t>Pesticide law, director of agriculture, 281.063</w:t>
      </w:r>
    </w:p>
    <w:p w:rsidR="00F92A03" w:rsidRDefault="00F92A03" w:rsidP="00F92A03">
      <w:pPr>
        <w:pStyle w:val="e0"/>
      </w:pPr>
      <w:r>
        <w:t>Physicians and surgeons, board of registration for healing arts, enforcement procedure, 334.127</w:t>
      </w:r>
    </w:p>
    <w:p w:rsidR="00F92A03" w:rsidRDefault="00F92A03" w:rsidP="00F92A03">
      <w:pPr>
        <w:pStyle w:val="e0"/>
      </w:pPr>
      <w:r>
        <w:t>Propane regulation, issuance of subpoena, powers, 414.550</w:t>
      </w:r>
    </w:p>
    <w:p w:rsidR="00F92A03" w:rsidRDefault="00F92A03" w:rsidP="00F92A03">
      <w:pPr>
        <w:pStyle w:val="e0"/>
      </w:pPr>
      <w:r>
        <w:t>Prosecutors and circuit attorneys, powers in criminal investigation, 56.085</w:t>
      </w:r>
    </w:p>
    <w:p w:rsidR="00F92A03" w:rsidRDefault="00F92A03" w:rsidP="00F92A03">
      <w:pPr>
        <w:pStyle w:val="e0"/>
      </w:pPr>
      <w:r>
        <w:t>Public entities risk management fund, board of trustees, powers, 537.730</w:t>
      </w:r>
    </w:p>
    <w:p w:rsidR="00F92A03" w:rsidRDefault="00F92A03" w:rsidP="00F92A03">
      <w:pPr>
        <w:pStyle w:val="e0"/>
      </w:pPr>
      <w:r>
        <w:t>Public service commission, 386.320, 386.440 to 386.460</w:t>
      </w:r>
    </w:p>
    <w:p w:rsidR="00F92A03" w:rsidRDefault="00F92A03" w:rsidP="00F92A03">
      <w:pPr>
        <w:pStyle w:val="e0"/>
      </w:pPr>
      <w:r>
        <w:t>Real estate commission, authority, 339.100</w:t>
      </w:r>
    </w:p>
    <w:p w:rsidR="00F92A03" w:rsidRDefault="00F92A03" w:rsidP="00F92A03">
      <w:pPr>
        <w:pStyle w:val="e0"/>
      </w:pPr>
      <w:r>
        <w:t>Referees, civil actions, issuance, 515.110, 515.120</w:t>
      </w:r>
    </w:p>
    <w:p w:rsidR="00F92A03" w:rsidRDefault="00F92A03" w:rsidP="00F92A03">
      <w:pPr>
        <w:pStyle w:val="e0"/>
      </w:pPr>
      <w:r>
        <w:t>Return, content, 491.120</w:t>
      </w:r>
    </w:p>
    <w:p w:rsidR="00F92A03" w:rsidRDefault="00F92A03" w:rsidP="00F92A03">
      <w:pPr>
        <w:pStyle w:val="e0"/>
      </w:pPr>
      <w:r>
        <w:t>Revenue, department of, motor vehicles, licensure of dealers, manufacturers and auctions, power to issue, 301.563</w:t>
      </w:r>
    </w:p>
    <w:p w:rsidR="00F92A03" w:rsidRDefault="00F92A03" w:rsidP="00F92A03">
      <w:pPr>
        <w:pStyle w:val="e0"/>
      </w:pPr>
      <w:r>
        <w:t>Revenue, director of, may issue, 136.090</w:t>
      </w:r>
    </w:p>
    <w:p w:rsidR="00F92A03" w:rsidRDefault="00F92A03" w:rsidP="00F92A03">
      <w:pPr>
        <w:pStyle w:val="e0"/>
      </w:pPr>
      <w:r>
        <w:t>Risk management fund, board of trustees, powers, 537.730</w:t>
      </w:r>
    </w:p>
    <w:p w:rsidR="00F92A03" w:rsidRDefault="00F92A03" w:rsidP="00F92A03">
      <w:pPr>
        <w:pStyle w:val="e0"/>
      </w:pPr>
      <w:r>
        <w:t>Served, by whom, 491.110</w:t>
      </w:r>
    </w:p>
    <w:p w:rsidR="00F92A03" w:rsidRDefault="00F92A03" w:rsidP="00F92A03">
      <w:pPr>
        <w:pStyle w:val="e0"/>
      </w:pPr>
      <w:r>
        <w:t>Service of process, interference, penalty, 575.160</w:t>
      </w:r>
    </w:p>
    <w:p w:rsidR="00F92A03" w:rsidRDefault="00F92A03" w:rsidP="00F92A03">
      <w:pPr>
        <w:pStyle w:val="e0"/>
      </w:pPr>
      <w:r>
        <w:t>Service, method, 491.120</w:t>
      </w:r>
    </w:p>
    <w:p w:rsidR="00F92A03" w:rsidRDefault="00F92A03" w:rsidP="00F92A03">
      <w:pPr>
        <w:pStyle w:val="e0"/>
      </w:pPr>
      <w:r>
        <w:t>Simulating legal process, penalty, 575.130</w:t>
      </w:r>
    </w:p>
    <w:p w:rsidR="00F92A03" w:rsidRDefault="00F92A03" w:rsidP="00F92A03">
      <w:pPr>
        <w:pStyle w:val="e0"/>
      </w:pPr>
      <w:r>
        <w:t>State employees' retirement system, trustee may issue, 104.500</w:t>
      </w:r>
    </w:p>
    <w:p w:rsidR="00F92A03" w:rsidRDefault="00F92A03" w:rsidP="00F92A03">
      <w:pPr>
        <w:pStyle w:val="e0"/>
      </w:pPr>
      <w:r>
        <w:t>State witnesses, conditions, 545.320</w:t>
      </w:r>
    </w:p>
    <w:p w:rsidR="00F92A03" w:rsidRDefault="00F92A03" w:rsidP="00F92A03">
      <w:pPr>
        <w:pStyle w:val="e0"/>
      </w:pPr>
      <w:r>
        <w:t>Surface coal mining, bond release denial, 444.875</w:t>
      </w:r>
    </w:p>
    <w:p w:rsidR="00F92A03" w:rsidRDefault="00F92A03" w:rsidP="00F92A03">
      <w:pPr>
        <w:pStyle w:val="e0"/>
      </w:pPr>
      <w:r>
        <w:t>Surface coal mining, permit denial hearing, 444.850</w:t>
      </w:r>
    </w:p>
    <w:p w:rsidR="00F92A03" w:rsidRDefault="00F92A03" w:rsidP="00F92A03">
      <w:pPr>
        <w:pStyle w:val="e0"/>
      </w:pPr>
      <w:r>
        <w:t>Tax commission, state, may issue, 138.360, 151.060</w:t>
      </w:r>
    </w:p>
    <w:p w:rsidR="00F92A03" w:rsidRDefault="00F92A03" w:rsidP="00F92A03">
      <w:pPr>
        <w:pStyle w:val="e0"/>
      </w:pPr>
      <w:r>
        <w:t>Termination of parental rights, who may issue, 211.459</w:t>
      </w:r>
    </w:p>
    <w:p w:rsidR="00F92A03" w:rsidRDefault="00F92A03" w:rsidP="00F92A03">
      <w:pPr>
        <w:pStyle w:val="c0"/>
      </w:pPr>
      <w:r>
        <w:br w:type="column"/>
        <w:t>SUBPOENA♦</w:t>
      </w:r>
    </w:p>
    <w:p w:rsidR="00F92A03" w:rsidRDefault="00F92A03" w:rsidP="00F92A03">
      <w:pPr>
        <w:pStyle w:val="e0"/>
      </w:pPr>
      <w:r>
        <w:t>Unemployment compensation, who may issue, 288.230</w:t>
      </w:r>
    </w:p>
    <w:p w:rsidR="00F92A03" w:rsidRDefault="00F92A03" w:rsidP="00F92A03">
      <w:pPr>
        <w:pStyle w:val="e0"/>
      </w:pPr>
      <w:r>
        <w:t>Victim, domestic assault, stalking, or domestic violence, no costs for witness subpoena, 488.610</w:t>
      </w:r>
    </w:p>
    <w:p w:rsidR="00F92A03" w:rsidRDefault="00F92A03" w:rsidP="00F92A03">
      <w:pPr>
        <w:pStyle w:val="e0"/>
      </w:pPr>
      <w:r>
        <w:t>Water commission, authority, 644.026</w:t>
      </w:r>
    </w:p>
    <w:p w:rsidR="00F92A03" w:rsidRDefault="00F92A03" w:rsidP="00F92A03">
      <w:pPr>
        <w:pStyle w:val="e0"/>
      </w:pPr>
      <w:r>
        <w:t>Witness, inducing to disobey, penalty, 575.270</w:t>
      </w:r>
    </w:p>
    <w:p w:rsidR="00F92A03" w:rsidRDefault="00F92A03" w:rsidP="00F92A03">
      <w:pPr>
        <w:pStyle w:val="e0"/>
      </w:pPr>
      <w:r>
        <w:t>Witness, state, when issued, 544.06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Books, papers, objects, witness to produce, 491.100</w:t>
      </w:r>
    </w:p>
    <w:p w:rsidR="00F92A03" w:rsidRDefault="00F92A03" w:rsidP="00F92A03">
      <w:pPr>
        <w:pStyle w:val="e1"/>
      </w:pPr>
      <w:r>
        <w:t>Content of subpoena, 491.110</w:t>
      </w:r>
    </w:p>
    <w:p w:rsidR="00F92A03" w:rsidRDefault="00F92A03" w:rsidP="00F92A03">
      <w:pPr>
        <w:pStyle w:val="e1"/>
      </w:pPr>
      <w:r>
        <w:t>Issued by all courts of record by clerk of court or notary public, 491.100</w:t>
      </w:r>
    </w:p>
    <w:p w:rsidR="00F92A03" w:rsidRDefault="00F92A03" w:rsidP="00F92A03">
      <w:pPr>
        <w:pStyle w:val="e1"/>
      </w:pPr>
      <w:r>
        <w:t>Procedure to serve, 491.120</w:t>
      </w:r>
    </w:p>
    <w:p w:rsidR="00F92A03" w:rsidRDefault="00F92A03" w:rsidP="00F92A03">
      <w:pPr>
        <w:pStyle w:val="e1"/>
      </w:pPr>
      <w:r>
        <w:t>Quashing of subpoena for books, records, when, 491.100</w:t>
      </w:r>
    </w:p>
    <w:p w:rsidR="00F92A03" w:rsidRDefault="00F92A03" w:rsidP="00F92A03">
      <w:pPr>
        <w:pStyle w:val="e1"/>
      </w:pPr>
      <w:r>
        <w:t>Served by whom, where, 491.110</w:t>
      </w:r>
    </w:p>
    <w:p w:rsidR="00F92A03" w:rsidRDefault="00F92A03" w:rsidP="00F92A03">
      <w:pPr>
        <w:pStyle w:val="e1"/>
      </w:pPr>
      <w:r>
        <w:t>Workers' compensation, division of, powers, 287.560</w:t>
      </w:r>
    </w:p>
    <w:p w:rsidR="00F92A03" w:rsidRDefault="00F92A03" w:rsidP="00F92A03">
      <w:pPr>
        <w:pStyle w:val="h0"/>
      </w:pPr>
      <w:bookmarkStart w:id="2357" w:name="_Toc146364288"/>
      <w:r>
        <w:t>SUBROGATION</w:t>
      </w:r>
      <w:bookmarkEnd w:id="2357"/>
    </w:p>
    <w:p w:rsidR="00F92A03" w:rsidRDefault="00F92A03" w:rsidP="00F92A03">
      <w:pPr>
        <w:pStyle w:val="e0"/>
      </w:pPr>
      <w:r>
        <w:t>Bank deposits and collections, payor bank's right to subrogation on improper payment, 400.4-407</w:t>
      </w:r>
    </w:p>
    <w:p w:rsidR="00F92A03" w:rsidRDefault="00F92A03" w:rsidP="00F92A03">
      <w:pPr>
        <w:pStyle w:val="e0"/>
      </w:pPr>
      <w:r>
        <w:t>Children's special health care needs services, state to recover cost, 201.040</w:t>
      </w:r>
    </w:p>
    <w:p w:rsidR="00F92A03" w:rsidRDefault="00F92A03" w:rsidP="00F92A03">
      <w:pPr>
        <w:pStyle w:val="e0"/>
      </w:pPr>
      <w:r>
        <w:t>Crime victims' compensation fund, subrogated to rights of defendant, when, 595.045</w:t>
      </w:r>
    </w:p>
    <w:p w:rsidR="00F92A03" w:rsidRDefault="00F92A03" w:rsidP="00F92A03">
      <w:pPr>
        <w:pStyle w:val="e0"/>
      </w:pPr>
      <w:r>
        <w:t>Crime victims, acceptance of compensation, award, state's rights, 595.040</w:t>
      </w:r>
    </w:p>
    <w:p w:rsidR="00F92A03" w:rsidRDefault="00F92A03" w:rsidP="00F92A03">
      <w:pPr>
        <w:pStyle w:val="e0"/>
      </w:pPr>
      <w:r>
        <w:t>Federal deposit insurance corporation, 362.110</w:t>
      </w:r>
    </w:p>
    <w:p w:rsidR="00F92A03" w:rsidRDefault="00F92A03" w:rsidP="00F92A03">
      <w:pPr>
        <w:pStyle w:val="e0"/>
      </w:pPr>
      <w:r>
        <w:t>Industrial development reserve fund, default of loan, payment from fund, 100.287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Medicaid benefits, subrogation, MO HealthNet division, 376.819</w:t>
      </w:r>
    </w:p>
    <w:p w:rsidR="00F92A03" w:rsidRDefault="00F92A03" w:rsidP="00F92A03">
      <w:pPr>
        <w:pStyle w:val="e1"/>
      </w:pPr>
      <w:r>
        <w:t>Medical assistance benefits, subrogation, MO HealthNet division, 376.819</w:t>
      </w:r>
    </w:p>
    <w:p w:rsidR="00F92A03" w:rsidRDefault="00F92A03" w:rsidP="00F92A03">
      <w:pPr>
        <w:pStyle w:val="e1"/>
      </w:pPr>
      <w:r>
        <w:t>Workers' compensation law, rights of department of social services, procedure, 287.266</w:t>
      </w:r>
    </w:p>
    <w:p w:rsidR="00F92A03" w:rsidRDefault="00F92A03" w:rsidP="00F92A03">
      <w:pPr>
        <w:pStyle w:val="e1"/>
      </w:pPr>
      <w:r>
        <w:t>Mental health services recipients, claims and settlements, department's rights, 630.205</w:t>
      </w:r>
    </w:p>
    <w:p w:rsidR="00F92A03" w:rsidRDefault="00F92A03" w:rsidP="00F92A03">
      <w:pPr>
        <w:pStyle w:val="e1"/>
      </w:pPr>
      <w:r>
        <w:t>Public assistance recipients, claims and settlements, department's rights, role of court, procedure, 208.215</w:t>
      </w:r>
    </w:p>
    <w:p w:rsidR="00F92A03" w:rsidRDefault="00F92A03" w:rsidP="00F92A03">
      <w:pPr>
        <w:pStyle w:val="e1"/>
      </w:pPr>
      <w:r>
        <w:t>Sureties, preferred claim of state, 430.350</w:t>
      </w:r>
    </w:p>
    <w:p w:rsidR="00F92A03" w:rsidRDefault="00F92A03" w:rsidP="00F92A03">
      <w:pPr>
        <w:pStyle w:val="e1"/>
      </w:pPr>
      <w:r>
        <w:t>Workers' compensation, employer's rights, 287.150</w:t>
      </w:r>
    </w:p>
    <w:p w:rsidR="00F92A03" w:rsidRDefault="00F92A03" w:rsidP="00F92A03">
      <w:pPr>
        <w:pStyle w:val="h0"/>
      </w:pPr>
      <w:bookmarkStart w:id="2358" w:name="_Toc146364289"/>
      <w:r>
        <w:t>SUDDEN INFANT DEATH SYNDROME (SIDS)</w:t>
      </w:r>
      <w:bookmarkEnd w:id="2358"/>
    </w:p>
    <w:p w:rsidR="00F92A03" w:rsidRDefault="00F92A03" w:rsidP="00F92A03">
      <w:pPr>
        <w:pStyle w:val="h1"/>
      </w:pPr>
      <w:r>
        <w:t>Autopsy</w:t>
      </w:r>
    </w:p>
    <w:p w:rsidR="00F92A03" w:rsidRDefault="00F92A03" w:rsidP="00F92A03">
      <w:pPr>
        <w:pStyle w:val="e1"/>
      </w:pPr>
      <w:r>
        <w:t>Age of child under one year and over age of one week, 194.117</w:t>
      </w:r>
    </w:p>
    <w:p w:rsidR="00F92A03" w:rsidRDefault="00F92A03" w:rsidP="00F92A03">
      <w:pPr>
        <w:pStyle w:val="e1"/>
      </w:pPr>
      <w:r>
        <w:t>Certified death, pathologist required to perform autopsy, when, 194.117</w:t>
      </w:r>
    </w:p>
    <w:p w:rsidR="00F92A03" w:rsidRDefault="00F92A03" w:rsidP="00F92A03">
      <w:pPr>
        <w:pStyle w:val="e1"/>
      </w:pPr>
      <w:r>
        <w:t>Coroner or medical examiner to notify parents or guardians, contents of notice, 194.117</w:t>
      </w:r>
    </w:p>
    <w:p w:rsidR="00F92A03" w:rsidRDefault="00F92A03" w:rsidP="00F92A03">
      <w:pPr>
        <w:pStyle w:val="e1"/>
      </w:pPr>
      <w:r>
        <w:t>Cost, how paid, 194.117</w:t>
      </w:r>
    </w:p>
    <w:p w:rsidR="00F92A03" w:rsidRDefault="00F92A03" w:rsidP="00F92A03">
      <w:pPr>
        <w:pStyle w:val="c0"/>
      </w:pPr>
      <w:r>
        <w:br w:type="column"/>
        <w:t>SUDDEN INFANT DEATH SYNDROME (SIDS)♦</w:t>
      </w:r>
    </w:p>
    <w:p w:rsidR="00F92A03" w:rsidRDefault="00F92A03" w:rsidP="00F92A03">
      <w:pPr>
        <w:pStyle w:val="c1"/>
      </w:pPr>
      <w:r>
        <w:t>Autopsy♦</w:t>
      </w:r>
    </w:p>
    <w:p w:rsidR="00F92A03" w:rsidRDefault="00F92A03" w:rsidP="00F92A03">
      <w:pPr>
        <w:pStyle w:val="e1"/>
      </w:pPr>
      <w:r>
        <w:t>Expense of autopsy to be paid by state, 194.117</w:t>
      </w:r>
    </w:p>
    <w:p w:rsidR="00F92A03" w:rsidRDefault="00F92A03" w:rsidP="00F92A03">
      <w:pPr>
        <w:pStyle w:val="e1"/>
      </w:pPr>
      <w:r>
        <w:t>Parents and guardians, right to results, 194.117</w:t>
      </w:r>
    </w:p>
    <w:p w:rsidR="00F92A03" w:rsidRDefault="00F92A03" w:rsidP="00F92A03">
      <w:pPr>
        <w:pStyle w:val="e1"/>
      </w:pPr>
      <w:r>
        <w:t>Procedure, qualifications, 194.117</w:t>
      </w:r>
    </w:p>
    <w:p w:rsidR="00F92A03" w:rsidRDefault="00F92A03" w:rsidP="00F92A03">
      <w:pPr>
        <w:pStyle w:val="e1"/>
      </w:pPr>
      <w:r>
        <w:t>Results to be released to whom, 194.117</w:t>
      </w:r>
    </w:p>
    <w:p w:rsidR="00F92A03" w:rsidRDefault="00F92A03" w:rsidP="00F92A03">
      <w:pPr>
        <w:pStyle w:val="e1"/>
      </w:pPr>
      <w:r>
        <w:t>Rules and regulations, authority, 194.117</w:t>
      </w:r>
    </w:p>
    <w:p w:rsidR="00F92A03" w:rsidRDefault="00F92A03" w:rsidP="00F92A03">
      <w:pPr>
        <w:pStyle w:val="e1"/>
      </w:pPr>
      <w:r>
        <w:t>Death certificate contents, 194.117</w:t>
      </w:r>
    </w:p>
    <w:p w:rsidR="00F92A03" w:rsidRDefault="00F92A03" w:rsidP="00F92A03">
      <w:pPr>
        <w:pStyle w:val="e1"/>
      </w:pPr>
      <w:r>
        <w:t>Grants and right to receive, 194.117</w:t>
      </w:r>
    </w:p>
    <w:p w:rsidR="00F92A03" w:rsidRDefault="00F92A03" w:rsidP="00F92A03">
      <w:pPr>
        <w:pStyle w:val="e1"/>
      </w:pPr>
      <w:r>
        <w:t>Notice of results of autopsy to whom, 194.117</w:t>
      </w:r>
    </w:p>
    <w:p w:rsidR="00F92A03" w:rsidRDefault="00F92A03" w:rsidP="00F92A03">
      <w:pPr>
        <w:pStyle w:val="h0"/>
      </w:pPr>
      <w:bookmarkStart w:id="2359" w:name="_Toc146364290"/>
      <w:r>
        <w:t>SUICIDE</w:t>
      </w:r>
      <w:bookmarkEnd w:id="2359"/>
    </w:p>
    <w:p w:rsidR="00F92A03" w:rsidRDefault="00F92A03" w:rsidP="00F92A03">
      <w:pPr>
        <w:pStyle w:val="e0"/>
      </w:pPr>
      <w:r>
        <w:t>Assisting in, manslaughter, 565.023</w:t>
      </w:r>
    </w:p>
    <w:p w:rsidR="00F92A03" w:rsidRDefault="00F92A03" w:rsidP="00F92A03">
      <w:pPr>
        <w:pStyle w:val="h1"/>
      </w:pPr>
      <w:r>
        <w:t>Domestic violence, homicide or suicide reports</w:t>
      </w:r>
    </w:p>
    <w:p w:rsidR="00F92A03" w:rsidRDefault="00F92A03" w:rsidP="00F92A03">
      <w:pPr>
        <w:pStyle w:val="e1"/>
      </w:pPr>
      <w:r>
        <w:t>Agency's duties, 455.543</w:t>
      </w:r>
    </w:p>
    <w:p w:rsidR="00F92A03" w:rsidRDefault="00F92A03" w:rsidP="00F92A03">
      <w:pPr>
        <w:pStyle w:val="e1"/>
      </w:pPr>
      <w:r>
        <w:t>Annual report, highway patrol, 455.545</w:t>
      </w:r>
    </w:p>
    <w:p w:rsidR="00F92A03" w:rsidRDefault="00F92A03" w:rsidP="00F92A03">
      <w:pPr>
        <w:pStyle w:val="e1"/>
      </w:pPr>
      <w:r>
        <w:t>Factors, determination of relationship of crime to domestic violence, 455.543</w:t>
      </w:r>
    </w:p>
    <w:p w:rsidR="00F92A03" w:rsidRDefault="00F92A03" w:rsidP="00F92A03">
      <w:pPr>
        <w:pStyle w:val="e1"/>
      </w:pPr>
      <w:r>
        <w:t>Highway patrol, duties, 455.543, 455.545</w:t>
      </w:r>
    </w:p>
    <w:p w:rsidR="00F92A03" w:rsidRDefault="00F92A03" w:rsidP="00F92A03">
      <w:pPr>
        <w:pStyle w:val="e1"/>
      </w:pPr>
      <w:r>
        <w:t>Report required, when, forms, 455.543</w:t>
      </w:r>
    </w:p>
    <w:p w:rsidR="00F92A03" w:rsidRDefault="00F92A03" w:rsidP="00F92A03">
      <w:pPr>
        <w:pStyle w:val="e1"/>
      </w:pPr>
      <w:r>
        <w:t>Health care professionals, suicide assessment, referral, treatment and management training required, 324.046</w:t>
      </w:r>
    </w:p>
    <w:p w:rsidR="00F92A03" w:rsidRDefault="00F92A03" w:rsidP="00F92A03">
      <w:pPr>
        <w:pStyle w:val="e1"/>
      </w:pPr>
      <w:r>
        <w:t>Life insurance policy, effect on liability, 376.620</w:t>
      </w:r>
    </w:p>
    <w:p w:rsidR="00F92A03" w:rsidRDefault="00F92A03" w:rsidP="00F92A03">
      <w:pPr>
        <w:pStyle w:val="e1"/>
      </w:pPr>
      <w:r>
        <w:t>Prevention programs, certain medical and mental health professionals immune from liability, 537.037</w:t>
      </w:r>
    </w:p>
    <w:p w:rsidR="00F92A03" w:rsidRDefault="00F92A03" w:rsidP="00F92A03">
      <w:pPr>
        <w:pStyle w:val="e1"/>
      </w:pPr>
      <w:r>
        <w:t>Prevention programs, universities and colleges, policy to advise students and staff of availability, 173.1200</w:t>
      </w:r>
    </w:p>
    <w:p w:rsidR="00F92A03" w:rsidRDefault="00F92A03" w:rsidP="00F92A03">
      <w:pPr>
        <w:pStyle w:val="e1"/>
      </w:pPr>
      <w:r>
        <w:t>Withholding of medical treatment, durable power of attorney, not to be deemed, when, 404.845</w:t>
      </w:r>
    </w:p>
    <w:p w:rsidR="00F92A03" w:rsidRDefault="00F92A03" w:rsidP="00F92A03">
      <w:pPr>
        <w:pStyle w:val="e1"/>
      </w:pPr>
      <w:r>
        <w:t>Workers' compensation, effect on, 287.120</w:t>
      </w:r>
    </w:p>
    <w:p w:rsidR="00F92A03" w:rsidRDefault="00F92A03" w:rsidP="00F92A03">
      <w:pPr>
        <w:pStyle w:val="e1"/>
      </w:pPr>
      <w:r>
        <w:t>Youth suicide awareness and prevention, training and policy required, 170.047, 170.048</w:t>
      </w:r>
    </w:p>
    <w:p w:rsidR="00F92A03" w:rsidRDefault="00F92A03" w:rsidP="00F92A03">
      <w:pPr>
        <w:pStyle w:val="h0"/>
      </w:pPr>
      <w:bookmarkStart w:id="2360" w:name="_Toc146364291"/>
      <w:r>
        <w:t>SUITS</w:t>
      </w:r>
      <w:bookmarkEnd w:id="2360"/>
    </w:p>
    <w:p w:rsidR="00F92A03" w:rsidRDefault="00F92A03" w:rsidP="00F92A03">
      <w:pPr>
        <w:pStyle w:val="e0"/>
      </w:pPr>
      <w:r>
        <w:t>See ACTIONS</w:t>
      </w:r>
    </w:p>
    <w:p w:rsidR="00F92A03" w:rsidRDefault="00F92A03" w:rsidP="00F92A03">
      <w:pPr>
        <w:pStyle w:val="h0"/>
      </w:pPr>
      <w:bookmarkStart w:id="2361" w:name="_Toc146364292"/>
      <w:r>
        <w:t>SUMMARY PROCEEDINGS</w:t>
      </w:r>
      <w:bookmarkEnd w:id="2361"/>
    </w:p>
    <w:p w:rsidR="00F92A03" w:rsidRDefault="00F92A03" w:rsidP="00F92A03">
      <w:pPr>
        <w:pStyle w:val="e0"/>
      </w:pPr>
      <w:r>
        <w:t>Attorney, disbarment or suspension, 484.240</w:t>
      </w:r>
    </w:p>
    <w:p w:rsidR="00F92A03" w:rsidRDefault="00F92A03" w:rsidP="00F92A03">
      <w:pPr>
        <w:pStyle w:val="e0"/>
      </w:pPr>
      <w:r>
        <w:t>Contempt of court, 476.130</w:t>
      </w:r>
    </w:p>
    <w:p w:rsidR="00F92A03" w:rsidRDefault="00F92A03" w:rsidP="00F92A03">
      <w:pPr>
        <w:pStyle w:val="e0"/>
      </w:pPr>
      <w:r>
        <w:t>Escheat proceedings, 470.030</w:t>
      </w:r>
    </w:p>
    <w:p w:rsidR="00F92A03" w:rsidRDefault="00F92A03" w:rsidP="00F92A03">
      <w:pPr>
        <w:pStyle w:val="e0"/>
      </w:pPr>
      <w:r>
        <w:t>Execution bond, 513.175</w:t>
      </w:r>
    </w:p>
    <w:p w:rsidR="00F92A03" w:rsidRDefault="00F92A03" w:rsidP="00F92A03">
      <w:pPr>
        <w:pStyle w:val="e0"/>
      </w:pPr>
      <w:r>
        <w:t>Execution purchaser, refusal to pay damages, 513.245</w:t>
      </w:r>
    </w:p>
    <w:p w:rsidR="00F92A03" w:rsidRDefault="00F92A03" w:rsidP="00F92A03">
      <w:pPr>
        <w:pStyle w:val="e0"/>
      </w:pPr>
      <w:r>
        <w:t>Habeas corpus, hearing, 532.360</w:t>
      </w:r>
    </w:p>
    <w:p w:rsidR="00F92A03" w:rsidRDefault="00F92A03" w:rsidP="00F92A03">
      <w:pPr>
        <w:pStyle w:val="e0"/>
      </w:pPr>
      <w:r>
        <w:t>Official records, custody, 109.070</w:t>
      </w:r>
    </w:p>
    <w:p w:rsidR="00F92A03" w:rsidRDefault="00F92A03" w:rsidP="00F92A03">
      <w:pPr>
        <w:pStyle w:val="e0"/>
      </w:pPr>
      <w:r>
        <w:t>Prohibition, writ of, 530.040</w:t>
      </w:r>
    </w:p>
    <w:p w:rsidR="00F92A03" w:rsidRDefault="00F92A03" w:rsidP="00F92A03">
      <w:pPr>
        <w:pStyle w:val="e0"/>
      </w:pPr>
      <w:r>
        <w:t>Railroads, acquisition of land, 388.390</w:t>
      </w:r>
    </w:p>
    <w:p w:rsidR="00F92A03" w:rsidRDefault="00F92A03" w:rsidP="00F92A03">
      <w:pPr>
        <w:pStyle w:val="e0"/>
      </w:pPr>
      <w:r>
        <w:t>Sheriff and sureties, extent of liability, 57.170</w:t>
      </w:r>
    </w:p>
    <w:p w:rsidR="00F92A03" w:rsidRDefault="00F92A03" w:rsidP="00F92A03">
      <w:pPr>
        <w:pStyle w:val="e0"/>
      </w:pPr>
      <w:r>
        <w:t>Use tax collection, 144.690</w:t>
      </w:r>
    </w:p>
    <w:p w:rsidR="00F92A03" w:rsidRDefault="00F92A03" w:rsidP="00F92A03">
      <w:pPr>
        <w:pStyle w:val="h0"/>
      </w:pPr>
      <w:bookmarkStart w:id="2362" w:name="_Toc146364293"/>
      <w:r>
        <w:t>SUMMONS</w:t>
      </w:r>
      <w:bookmarkEnd w:id="2362"/>
    </w:p>
    <w:p w:rsidR="00F92A03" w:rsidRDefault="00F92A03" w:rsidP="00F92A03">
      <w:pPr>
        <w:pStyle w:val="e0"/>
      </w:pPr>
      <w:r>
        <w:t>Associate division, circuit court, service, how made, 517.041</w:t>
      </w:r>
    </w:p>
    <w:p w:rsidR="00F92A03" w:rsidRDefault="00F92A03" w:rsidP="00F92A03">
      <w:pPr>
        <w:pStyle w:val="c0"/>
      </w:pPr>
      <w:r>
        <w:br w:type="column"/>
        <w:t>SUMMONS♦</w:t>
      </w:r>
    </w:p>
    <w:p w:rsidR="00F92A03" w:rsidRDefault="00F92A03" w:rsidP="00F92A03">
      <w:pPr>
        <w:pStyle w:val="e0"/>
      </w:pPr>
      <w:r>
        <w:t>Circuit clerk may appoint special process server, valid for one specific case only, procedure, 506.140</w:t>
      </w:r>
    </w:p>
    <w:p w:rsidR="00F92A03" w:rsidRDefault="00F92A03" w:rsidP="00F92A03">
      <w:pPr>
        <w:pStyle w:val="e0"/>
      </w:pPr>
      <w:r>
        <w:t>Clerk to issue and deliver, when, 506.120</w:t>
      </w:r>
    </w:p>
    <w:p w:rsidR="00F92A03" w:rsidRDefault="00F92A03" w:rsidP="00F92A03">
      <w:pPr>
        <w:pStyle w:val="e0"/>
      </w:pPr>
      <w:r>
        <w:t>Condemnation proceedings, 523.030</w:t>
      </w:r>
    </w:p>
    <w:p w:rsidR="00F92A03" w:rsidRDefault="00F92A03" w:rsidP="00F92A03">
      <w:pPr>
        <w:pStyle w:val="e0"/>
      </w:pPr>
      <w:r>
        <w:t>Content, 506.130</w:t>
      </w:r>
    </w:p>
    <w:p w:rsidR="00F92A03" w:rsidRDefault="00F92A03" w:rsidP="00F92A03">
      <w:pPr>
        <w:pStyle w:val="e0"/>
      </w:pPr>
      <w:r>
        <w:t>Election contest, circuit court, 115.533; supreme court, 115.559</w:t>
      </w:r>
    </w:p>
    <w:p w:rsidR="00F92A03" w:rsidRDefault="00F92A03" w:rsidP="00F92A03">
      <w:pPr>
        <w:pStyle w:val="h1"/>
      </w:pPr>
      <w:r>
        <w:t>Forcible entry and unlawful detainer</w:t>
      </w:r>
    </w:p>
    <w:p w:rsidR="00F92A03" w:rsidRDefault="00F92A03" w:rsidP="00F92A03">
      <w:pPr>
        <w:pStyle w:val="e1"/>
      </w:pPr>
      <w:r>
        <w:t>Amendment, 534.170</w:t>
      </w:r>
    </w:p>
    <w:p w:rsidR="00F92A03" w:rsidRDefault="00F92A03" w:rsidP="00F92A03">
      <w:pPr>
        <w:pStyle w:val="e1"/>
      </w:pPr>
      <w:r>
        <w:t>Court date, 537.070</w:t>
      </w:r>
    </w:p>
    <w:p w:rsidR="00F92A03" w:rsidRDefault="00F92A03" w:rsidP="00F92A03">
      <w:pPr>
        <w:pStyle w:val="e1"/>
      </w:pPr>
      <w:r>
        <w:t>Generally, 534.070 to 534.100</w:t>
      </w:r>
    </w:p>
    <w:p w:rsidR="00F92A03" w:rsidRDefault="00F92A03" w:rsidP="00F92A03">
      <w:pPr>
        <w:pStyle w:val="e1"/>
      </w:pPr>
      <w:r>
        <w:t>Garnishee on execution, 525.020</w:t>
      </w:r>
    </w:p>
    <w:p w:rsidR="00F92A03" w:rsidRDefault="00F92A03" w:rsidP="00F92A03">
      <w:pPr>
        <w:pStyle w:val="e1"/>
      </w:pPr>
      <w:r>
        <w:t>Health plan, consolidated, state and political subdivisions, service on executive director, 103.020</w:t>
      </w:r>
    </w:p>
    <w:p w:rsidR="00F92A03" w:rsidRDefault="00F92A03" w:rsidP="00F92A03">
      <w:pPr>
        <w:pStyle w:val="e1"/>
      </w:pPr>
      <w:r>
        <w:t>Impeachment, requirements, 106.070, 106.090, 106.100</w:t>
      </w:r>
    </w:p>
    <w:p w:rsidR="00F92A03" w:rsidRDefault="00F92A03" w:rsidP="00F92A03">
      <w:pPr>
        <w:pStyle w:val="e1"/>
      </w:pPr>
      <w:r>
        <w:t>Jury service, board of jury commissioners, 494.415</w:t>
      </w:r>
    </w:p>
    <w:p w:rsidR="00F92A03" w:rsidRDefault="00F92A03" w:rsidP="00F92A03">
      <w:pPr>
        <w:pStyle w:val="e1"/>
      </w:pPr>
      <w:r>
        <w:t>Juvenile court, to bring child before, 211.101</w:t>
      </w:r>
    </w:p>
    <w:p w:rsidR="00F92A03" w:rsidRDefault="00F92A03" w:rsidP="00F92A03">
      <w:pPr>
        <w:pStyle w:val="h1"/>
      </w:pPr>
      <w:r>
        <w:t>Landlord's action to regain possession on rent default</w:t>
      </w:r>
    </w:p>
    <w:p w:rsidR="00F92A03" w:rsidRDefault="00F92A03" w:rsidP="00F92A03">
      <w:pPr>
        <w:pStyle w:val="e1"/>
      </w:pPr>
      <w:r>
        <w:t>Service, how made, 535.030</w:t>
      </w:r>
    </w:p>
    <w:p w:rsidR="00F92A03" w:rsidRDefault="00F92A03" w:rsidP="00F92A03">
      <w:pPr>
        <w:pStyle w:val="e1"/>
      </w:pPr>
      <w:r>
        <w:t>Lien, keeping, training or breeding animals, 430.160</w:t>
      </w:r>
    </w:p>
    <w:p w:rsidR="00F92A03" w:rsidRDefault="00F92A03" w:rsidP="00F92A03">
      <w:pPr>
        <w:pStyle w:val="e1"/>
      </w:pPr>
      <w:r>
        <w:t>Mail, when, procedure, 506.150</w:t>
      </w:r>
    </w:p>
    <w:p w:rsidR="00F92A03" w:rsidRDefault="00F92A03" w:rsidP="00F92A03">
      <w:pPr>
        <w:pStyle w:val="e1"/>
      </w:pPr>
      <w:r>
        <w:t>Parental rights, termination proceedings, 211.453</w:t>
      </w:r>
    </w:p>
    <w:p w:rsidR="00F92A03" w:rsidRDefault="00F92A03" w:rsidP="00F92A03">
      <w:pPr>
        <w:pStyle w:val="e1"/>
      </w:pPr>
      <w:r>
        <w:t>Parental rights, termination proceedings, determination of service before court, when, extension of time, when, 211.455</w:t>
      </w:r>
    </w:p>
    <w:p w:rsidR="00F92A03" w:rsidRDefault="00F92A03" w:rsidP="00F92A03">
      <w:pPr>
        <w:pStyle w:val="e1"/>
      </w:pPr>
      <w:r>
        <w:t>Partition sale, claim to proceeds, 528.490</w:t>
      </w:r>
    </w:p>
    <w:p w:rsidR="00F92A03" w:rsidRDefault="00F92A03" w:rsidP="00F92A03">
      <w:pPr>
        <w:pStyle w:val="e1"/>
      </w:pPr>
      <w:r>
        <w:t>See also PROCESS; SERVICE OF PROCESS</w:t>
      </w:r>
    </w:p>
    <w:p w:rsidR="00F92A03" w:rsidRDefault="00F92A03" w:rsidP="00F92A03">
      <w:pPr>
        <w:pStyle w:val="e1"/>
      </w:pPr>
      <w:r>
        <w:t>Service of process, interference, penalty, 575.160</w:t>
      </w:r>
    </w:p>
    <w:p w:rsidR="00F92A03" w:rsidRDefault="00F92A03" w:rsidP="00F92A03">
      <w:pPr>
        <w:pStyle w:val="e1"/>
      </w:pPr>
      <w:r>
        <w:t>Service, 506.150; made by whom, 506.140</w:t>
      </w:r>
    </w:p>
    <w:p w:rsidR="00F92A03" w:rsidRDefault="00F92A03" w:rsidP="00F92A03">
      <w:pPr>
        <w:pStyle w:val="e1"/>
      </w:pPr>
      <w:r>
        <w:t>Simulating legal process, penalty, 575.130</w:t>
      </w:r>
    </w:p>
    <w:p w:rsidR="00F92A03" w:rsidRDefault="00F92A03" w:rsidP="00F92A03">
      <w:pPr>
        <w:pStyle w:val="e1"/>
      </w:pPr>
      <w:r>
        <w:t>Suing out necessary to commencement of action, 506.110</w:t>
      </w:r>
    </w:p>
    <w:p w:rsidR="00F92A03" w:rsidRDefault="00F92A03" w:rsidP="00F92A03">
      <w:pPr>
        <w:pStyle w:val="e1"/>
      </w:pPr>
      <w:r>
        <w:t>Tenant, action to recover possession, 535.020, 535.030, 535.130</w:t>
      </w:r>
    </w:p>
    <w:p w:rsidR="00F92A03" w:rsidRDefault="00F92A03" w:rsidP="00F92A03">
      <w:pPr>
        <w:pStyle w:val="e1"/>
      </w:pPr>
      <w:r>
        <w:t>Termination of parental rights, 211.453</w:t>
      </w:r>
    </w:p>
    <w:p w:rsidR="00F92A03" w:rsidRDefault="00F92A03" w:rsidP="00F92A03">
      <w:pPr>
        <w:pStyle w:val="e1"/>
      </w:pPr>
      <w:r>
        <w:t>Termination of parental rights, determination of service before court, when, extension of time, when, 211.455</w:t>
      </w:r>
    </w:p>
    <w:p w:rsidR="00F92A03" w:rsidRDefault="00F92A03" w:rsidP="00F92A03">
      <w:pPr>
        <w:pStyle w:val="e1"/>
      </w:pPr>
      <w:r>
        <w:t>Tuberculosis patients, commitment proceedings, 199.200</w:t>
      </w:r>
    </w:p>
    <w:p w:rsidR="00F92A03" w:rsidRDefault="00F92A03" w:rsidP="00F92A03">
      <w:pPr>
        <w:pStyle w:val="e1"/>
      </w:pPr>
      <w:r>
        <w:t>Venue, actions instituted by, 508.010</w:t>
      </w:r>
    </w:p>
    <w:p w:rsidR="00F92A03" w:rsidRDefault="00F92A03" w:rsidP="00F92A03">
      <w:pPr>
        <w:pStyle w:val="e1"/>
      </w:pPr>
      <w:r>
        <w:t>Witnesses, issuance, contents, 491.090</w:t>
      </w:r>
    </w:p>
    <w:p w:rsidR="00F92A03" w:rsidRDefault="00F92A03" w:rsidP="00F92A03">
      <w:pPr>
        <w:pStyle w:val="h0"/>
      </w:pPr>
      <w:bookmarkStart w:id="2363" w:name="_Toc146364294"/>
      <w:r>
        <w:t>SUNDAY</w:t>
      </w:r>
      <w:bookmarkEnd w:id="2363"/>
    </w:p>
    <w:p w:rsidR="00F92A03" w:rsidRDefault="00F92A03" w:rsidP="00F92A03">
      <w:pPr>
        <w:pStyle w:val="e0"/>
      </w:pPr>
      <w:r>
        <w:t>Attachment, service on, 521.050</w:t>
      </w:r>
    </w:p>
    <w:p w:rsidR="00F92A03" w:rsidRDefault="00F92A03" w:rsidP="00F92A03">
      <w:pPr>
        <w:pStyle w:val="e0"/>
      </w:pPr>
      <w:r>
        <w:t>Computation of time, 1.040</w:t>
      </w:r>
    </w:p>
    <w:p w:rsidR="00F92A03" w:rsidRDefault="00F92A03" w:rsidP="00F92A03">
      <w:pPr>
        <w:pStyle w:val="e0"/>
      </w:pPr>
      <w:r>
        <w:t>Court not to sit on, exceptions, 476.250</w:t>
      </w:r>
    </w:p>
    <w:p w:rsidR="00F92A03" w:rsidRDefault="00F92A03" w:rsidP="00F92A03">
      <w:pPr>
        <w:pStyle w:val="e0"/>
      </w:pPr>
      <w:r>
        <w:t>Holiday falling on, effect, 9.010</w:t>
      </w:r>
    </w:p>
    <w:p w:rsidR="00F92A03" w:rsidRDefault="00F92A03" w:rsidP="00F92A03">
      <w:pPr>
        <w:pStyle w:val="e0"/>
      </w:pPr>
      <w:r>
        <w:t>Holidays, certain specific dates, intoxicating liquor by the drink, sale of allowed, 311.298</w:t>
      </w:r>
    </w:p>
    <w:p w:rsidR="00F92A03" w:rsidRDefault="00F92A03" w:rsidP="00F92A03">
      <w:pPr>
        <w:pStyle w:val="c0"/>
      </w:pPr>
      <w:r>
        <w:br w:type="column"/>
        <w:t>SUNDAY♦</w:t>
      </w:r>
    </w:p>
    <w:p w:rsidR="00F92A03" w:rsidRDefault="00F92A03" w:rsidP="00F92A03">
      <w:pPr>
        <w:pStyle w:val="e0"/>
      </w:pPr>
      <w:r>
        <w:t>Intoxicating liquor, package sales allowed, license, fee, hours, 311.293</w:t>
      </w:r>
    </w:p>
    <w:p w:rsidR="00F92A03" w:rsidRDefault="00F92A03" w:rsidP="00F92A03">
      <w:pPr>
        <w:pStyle w:val="e0"/>
      </w:pPr>
      <w:r>
        <w:t>Refusal to work on Sunday, no penalty, 578.115</w:t>
      </w:r>
    </w:p>
    <w:p w:rsidR="00F92A03" w:rsidRDefault="00F92A03" w:rsidP="00F92A03">
      <w:pPr>
        <w:pStyle w:val="e0"/>
      </w:pPr>
      <w:r>
        <w:t>Sale of intoxicating liquor, 311.290</w:t>
      </w:r>
    </w:p>
    <w:p w:rsidR="00F92A03" w:rsidRDefault="00F92A03" w:rsidP="00F92A03">
      <w:pPr>
        <w:pStyle w:val="e0"/>
      </w:pPr>
      <w:r>
        <w:t>Sales, items prohibited, penalty, exceptions, county option, 578.100</w:t>
      </w:r>
    </w:p>
    <w:p w:rsidR="00F92A03" w:rsidRDefault="00F92A03" w:rsidP="00F92A03">
      <w:pPr>
        <w:pStyle w:val="h0"/>
      </w:pPr>
      <w:bookmarkStart w:id="2364" w:name="_Toc146364295"/>
      <w:r>
        <w:t>SUNDAY SALES</w:t>
      </w:r>
      <w:bookmarkEnd w:id="2364"/>
    </w:p>
    <w:p w:rsidR="00F92A03" w:rsidRDefault="00F92A03" w:rsidP="00F92A03">
      <w:pPr>
        <w:pStyle w:val="e0"/>
      </w:pPr>
      <w:r>
        <w:t>Brandy sales by manufacturer, hours, 311.190</w:t>
      </w:r>
    </w:p>
    <w:p w:rsidR="00F92A03" w:rsidRDefault="00F92A03" w:rsidP="00F92A03">
      <w:pPr>
        <w:pStyle w:val="e0"/>
      </w:pPr>
      <w:r>
        <w:t>Exemption, certain cities and counties, procedure, 578.110</w:t>
      </w:r>
    </w:p>
    <w:p w:rsidR="00F92A03" w:rsidRDefault="00F92A03" w:rsidP="00F92A03">
      <w:pPr>
        <w:pStyle w:val="h1"/>
      </w:pPr>
      <w:r>
        <w:t>Intoxicating liquor</w:t>
      </w:r>
    </w:p>
    <w:p w:rsidR="00F92A03" w:rsidRDefault="00F92A03" w:rsidP="00F92A03">
      <w:pPr>
        <w:pStyle w:val="e1"/>
      </w:pPr>
      <w:r>
        <w:t>Amusement places, defined, time may remain open to serve, 311.098</w:t>
      </w:r>
    </w:p>
    <w:p w:rsidR="00F92A03" w:rsidRDefault="00F92A03" w:rsidP="00F92A03">
      <w:pPr>
        <w:pStyle w:val="e1"/>
      </w:pPr>
      <w:r>
        <w:t>Bazaar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Churche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Civic organization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Convention trade areas, 311.174 to 311.178</w:t>
      </w:r>
    </w:p>
    <w:p w:rsidR="00F92A03" w:rsidRDefault="00F92A03" w:rsidP="00F92A03">
      <w:pPr>
        <w:pStyle w:val="e1"/>
      </w:pPr>
      <w:r>
        <w:t>Fraternal group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Package sales, allowed, licenses, fee, hours, 311.293</w:t>
      </w:r>
    </w:p>
    <w:p w:rsidR="00F92A03" w:rsidRDefault="00F92A03" w:rsidP="00F92A03">
      <w:pPr>
        <w:pStyle w:val="e1"/>
      </w:pPr>
      <w:r>
        <w:t>Picnic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Sports stadium, restaurant bars, certain counties, special provisions, 311.090</w:t>
      </w:r>
    </w:p>
    <w:p w:rsidR="00F92A03" w:rsidRDefault="00F92A03" w:rsidP="00F92A03">
      <w:pPr>
        <w:pStyle w:val="e1"/>
      </w:pPr>
      <w:r>
        <w:t>St. Louis City and Kansas City, by the drink, permitted when, 311.089</w:t>
      </w:r>
    </w:p>
    <w:p w:rsidR="00F92A03" w:rsidRDefault="00F92A03" w:rsidP="00F92A03">
      <w:pPr>
        <w:pStyle w:val="e1"/>
      </w:pPr>
      <w:r>
        <w:t>Veterans, temporary license for certain organizations may also include Sunday sales, when, 311.482</w:t>
      </w:r>
    </w:p>
    <w:p w:rsidR="00F92A03" w:rsidRDefault="00F92A03" w:rsidP="00F92A03">
      <w:pPr>
        <w:pStyle w:val="e1"/>
      </w:pPr>
      <w:r>
        <w:t>Wine tasting permit, limitations, 311.294</w:t>
      </w:r>
    </w:p>
    <w:p w:rsidR="00F92A03" w:rsidRDefault="00F92A03" w:rsidP="00F92A03">
      <w:pPr>
        <w:pStyle w:val="e1"/>
      </w:pPr>
      <w:r>
        <w:t>Liquor wholesalers permitted to sell, deliver when, 311.290, 311.480</w:t>
      </w:r>
    </w:p>
    <w:p w:rsidR="00F92A03" w:rsidRDefault="00F92A03" w:rsidP="00F92A03">
      <w:pPr>
        <w:pStyle w:val="e1"/>
      </w:pPr>
      <w:r>
        <w:t>Motor vehicles, prohibited, penalty, exceptions, 578.120</w:t>
      </w:r>
    </w:p>
    <w:p w:rsidR="00F92A03" w:rsidRDefault="00F92A03" w:rsidP="00F92A03">
      <w:pPr>
        <w:pStyle w:val="e1"/>
      </w:pPr>
      <w:r>
        <w:t>Refusal to work on Sunday, no penalty, 578.115</w:t>
      </w:r>
    </w:p>
    <w:p w:rsidR="00F92A03" w:rsidRDefault="00F92A03" w:rsidP="00F92A03">
      <w:pPr>
        <w:pStyle w:val="h1"/>
      </w:pPr>
      <w:r>
        <w:t>Restaurant bar</w:t>
      </w:r>
    </w:p>
    <w:p w:rsidR="00F92A03" w:rsidRDefault="00F92A03" w:rsidP="00F92A03">
      <w:pPr>
        <w:pStyle w:val="e1"/>
      </w:pPr>
      <w:r>
        <w:t>Convention trade areas extended hours for opening and closing, requirements, 311.174 to 311.178</w:t>
      </w:r>
    </w:p>
    <w:p w:rsidR="00F92A03" w:rsidRDefault="00F92A03" w:rsidP="00F92A03">
      <w:pPr>
        <w:pStyle w:val="h1"/>
      </w:pPr>
      <w:r>
        <w:t>St. Louis city exemption for certain areas</w:t>
      </w:r>
    </w:p>
    <w:p w:rsidR="00F92A03" w:rsidRDefault="00F92A03" w:rsidP="00F92A03">
      <w:pPr>
        <w:pStyle w:val="e1"/>
      </w:pPr>
      <w:r>
        <w:t>Automobile sales not included, 578.106</w:t>
      </w:r>
    </w:p>
    <w:p w:rsidR="00F92A03" w:rsidRDefault="00F92A03" w:rsidP="00F92A03">
      <w:pPr>
        <w:pStyle w:val="e1"/>
      </w:pPr>
      <w:r>
        <w:t>Contracts, leases, not to be interpreted as to require being open on Sunday, 578.106</w:t>
      </w:r>
    </w:p>
    <w:p w:rsidR="00F92A03" w:rsidRDefault="00F92A03" w:rsidP="00F92A03">
      <w:pPr>
        <w:pStyle w:val="e1"/>
      </w:pPr>
      <w:r>
        <w:t>Lease an area not to require being open on Sunday, 578.106</w:t>
      </w:r>
    </w:p>
    <w:p w:rsidR="00F92A03" w:rsidRDefault="00F92A03" w:rsidP="00F92A03">
      <w:pPr>
        <w:pStyle w:val="e1"/>
      </w:pPr>
      <w:r>
        <w:t>Procedure, exception, 578.106</w:t>
      </w:r>
    </w:p>
    <w:p w:rsidR="00F92A03" w:rsidRDefault="00F92A03" w:rsidP="00F92A03">
      <w:pPr>
        <w:pStyle w:val="e1"/>
      </w:pPr>
      <w:r>
        <w:t>Revisor of statutes, to note, 578.106</w:t>
      </w:r>
    </w:p>
    <w:p w:rsidR="00F92A03" w:rsidRDefault="00F92A03" w:rsidP="00F92A03">
      <w:pPr>
        <w:pStyle w:val="c0"/>
      </w:pPr>
      <w:r>
        <w:br w:type="column"/>
        <w:t>SUNDAY SALES♦</w:t>
      </w:r>
    </w:p>
    <w:p w:rsidR="00F92A03" w:rsidRDefault="00F92A03" w:rsidP="00F92A03">
      <w:pPr>
        <w:pStyle w:val="e0"/>
      </w:pPr>
      <w:r>
        <w:t>Temporary permit, certain organizations, sale by the drink and nonintoxicating beer on premises, special occasion, 311.482</w:t>
      </w:r>
    </w:p>
    <w:p w:rsidR="00F92A03" w:rsidRDefault="00F92A03" w:rsidP="00F92A03">
      <w:pPr>
        <w:pStyle w:val="e0"/>
      </w:pPr>
      <w:r>
        <w:t>Wine manufacturer, sales of liquor by the drink on Sunday in their premises or premise in close proximity, 311.070</w:t>
      </w:r>
    </w:p>
    <w:p w:rsidR="00F92A03" w:rsidRDefault="00F92A03" w:rsidP="00F92A03">
      <w:pPr>
        <w:pStyle w:val="e0"/>
      </w:pPr>
      <w:r>
        <w:t>Wine sales by manufacturer, hours, 311.190</w:t>
      </w:r>
    </w:p>
    <w:p w:rsidR="00F92A03" w:rsidRDefault="00F92A03" w:rsidP="00F92A03">
      <w:pPr>
        <w:pStyle w:val="e0"/>
      </w:pPr>
      <w:r>
        <w:t>Wines, license to sell by drink, required to sell only Missouri-produced wines, 311.070</w:t>
      </w:r>
    </w:p>
    <w:p w:rsidR="00F92A03" w:rsidRDefault="00F92A03" w:rsidP="00F92A03">
      <w:pPr>
        <w:pStyle w:val="h0"/>
      </w:pPr>
      <w:bookmarkStart w:id="2365" w:name="_Toc146364296"/>
      <w:r>
        <w:t>SUNSET PROVISIONS</w:t>
      </w:r>
      <w:bookmarkEnd w:id="2365"/>
    </w:p>
    <w:p w:rsidR="00F92A03" w:rsidRDefault="00F92A03" w:rsidP="00F92A03">
      <w:pPr>
        <w:pStyle w:val="e0"/>
      </w:pPr>
      <w:r>
        <w:t>After-school retreat reading and assessment grant program fun, tax refund contribution, 143.1008</w:t>
      </w:r>
    </w:p>
    <w:p w:rsidR="00F92A03" w:rsidRDefault="00F92A03" w:rsidP="00F92A03">
      <w:pPr>
        <w:pStyle w:val="e0"/>
      </w:pPr>
      <w:r>
        <w:t>Alternative fuel vehicle refueling property tax credit, 135.710</w:t>
      </w:r>
    </w:p>
    <w:p w:rsidR="00F92A03" w:rsidRDefault="00F92A03" w:rsidP="00F92A03">
      <w:pPr>
        <w:pStyle w:val="e0"/>
      </w:pPr>
      <w:r>
        <w:t>Breast cancer awareness trust fund, tax refund contribution, 143.1009</w:t>
      </w:r>
    </w:p>
    <w:p w:rsidR="00F92A03" w:rsidRDefault="00F92A03" w:rsidP="00F92A03">
      <w:pPr>
        <w:pStyle w:val="e0"/>
      </w:pPr>
      <w:r>
        <w:t>Broadband internet access to unserved and underserved areas, 620.2459</w:t>
      </w:r>
    </w:p>
    <w:p w:rsidR="00F92A03" w:rsidRDefault="00F92A03" w:rsidP="00F92A03">
      <w:pPr>
        <w:pStyle w:val="e0"/>
      </w:pPr>
      <w:r>
        <w:t>Champion for children tax credit, 135.341</w:t>
      </w:r>
    </w:p>
    <w:p w:rsidR="00F92A03" w:rsidRDefault="00F92A03" w:rsidP="00F92A03">
      <w:pPr>
        <w:pStyle w:val="e0"/>
      </w:pPr>
      <w:r>
        <w:t>Diaper banks tax credit, 135.621</w:t>
      </w:r>
    </w:p>
    <w:p w:rsidR="00F92A03" w:rsidRDefault="00F92A03" w:rsidP="00F92A03">
      <w:pPr>
        <w:pStyle w:val="e0"/>
      </w:pPr>
      <w:r>
        <w:t>Donated food tax credit, 135.647</w:t>
      </w:r>
    </w:p>
    <w:p w:rsidR="00F92A03" w:rsidRDefault="00F92A03" w:rsidP="00F92A03">
      <w:pPr>
        <w:pStyle w:val="e0"/>
      </w:pPr>
      <w:r>
        <w:t>Entertainment industry jobs tax credit, 135.753</w:t>
      </w:r>
    </w:p>
    <w:p w:rsidR="00F92A03" w:rsidRDefault="00F92A03" w:rsidP="00F92A03">
      <w:pPr>
        <w:pStyle w:val="e0"/>
      </w:pPr>
      <w:r>
        <w:t>Farmer's market pilot program, 208.018</w:t>
      </w:r>
    </w:p>
    <w:p w:rsidR="00F92A03" w:rsidRDefault="00F92A03" w:rsidP="00F92A03">
      <w:pPr>
        <w:pStyle w:val="e0"/>
      </w:pPr>
      <w:r>
        <w:t>Fast track workforce incentive grants for postsecondary education, 173.2553</w:t>
      </w:r>
    </w:p>
    <w:p w:rsidR="00F92A03" w:rsidRDefault="00F92A03" w:rsidP="00F92A03">
      <w:pPr>
        <w:pStyle w:val="e0"/>
      </w:pPr>
      <w:r>
        <w:t>Imagination library of Missouri program, 178.694</w:t>
      </w:r>
    </w:p>
    <w:p w:rsidR="00F92A03" w:rsidRDefault="00F92A03" w:rsidP="00F92A03">
      <w:pPr>
        <w:pStyle w:val="e0"/>
      </w:pPr>
      <w:r>
        <w:t>Income tax credit for surviving spouses of public safety officers, 135.090</w:t>
      </w:r>
    </w:p>
    <w:p w:rsidR="00F92A03" w:rsidRDefault="00F92A03" w:rsidP="00F92A03">
      <w:pPr>
        <w:pStyle w:val="e0"/>
      </w:pPr>
      <w:r>
        <w:t>Intern and apprentice recruitment tax credit, 135.457</w:t>
      </w:r>
    </w:p>
    <w:p w:rsidR="00F92A03" w:rsidRDefault="00F92A03" w:rsidP="00F92A03">
      <w:pPr>
        <w:pStyle w:val="e0"/>
      </w:pPr>
      <w:r>
        <w:t>Manufacturing jobs act, 620.1910</w:t>
      </w:r>
    </w:p>
    <w:p w:rsidR="00F92A03" w:rsidRDefault="00F92A03" w:rsidP="00F92A03">
      <w:pPr>
        <w:pStyle w:val="e0"/>
      </w:pPr>
      <w:r>
        <w:t>Meet in Missouri act, 620.1620</w:t>
      </w:r>
    </w:p>
    <w:p w:rsidR="00F92A03" w:rsidRDefault="00F92A03" w:rsidP="00F92A03">
      <w:pPr>
        <w:pStyle w:val="e0"/>
      </w:pPr>
      <w:r>
        <w:t>Missouri works program, 620.2020</w:t>
      </w:r>
    </w:p>
    <w:p w:rsidR="00F92A03" w:rsidRDefault="00F92A03" w:rsidP="00F92A03">
      <w:pPr>
        <w:pStyle w:val="e0"/>
      </w:pPr>
      <w:r>
        <w:t>Missouri works training program, 620.809</w:t>
      </w:r>
    </w:p>
    <w:p w:rsidR="00F92A03" w:rsidRDefault="00F92A03" w:rsidP="00F92A03">
      <w:pPr>
        <w:pStyle w:val="e0"/>
      </w:pPr>
      <w:r>
        <w:t>Motion media production companies tax credit, 135.750</w:t>
      </w:r>
    </w:p>
    <w:p w:rsidR="00F92A03" w:rsidRDefault="00F92A03" w:rsidP="00F92A03">
      <w:pPr>
        <w:pStyle w:val="e0"/>
      </w:pPr>
      <w:r>
        <w:t>Principal dwellings renovations tax credit, 135.562</w:t>
      </w:r>
    </w:p>
    <w:p w:rsidR="00F92A03" w:rsidRDefault="00F92A03" w:rsidP="00F92A03">
      <w:pPr>
        <w:pStyle w:val="e0"/>
      </w:pPr>
      <w:r>
        <w:t>Property tax, statewide average rate of levy, 135.1018</w:t>
      </w:r>
    </w:p>
    <w:p w:rsidR="00F92A03" w:rsidRDefault="00F92A03" w:rsidP="00F92A03">
      <w:pPr>
        <w:pStyle w:val="e0"/>
      </w:pPr>
      <w:r>
        <w:t>Prostate cancer pilot programs, 191.950</w:t>
      </w:r>
    </w:p>
    <w:p w:rsidR="00F92A03" w:rsidRDefault="00F92A03" w:rsidP="00F92A03">
      <w:pPr>
        <w:pStyle w:val="e0"/>
      </w:pPr>
      <w:r>
        <w:t>Qualified equity investment tax credit, 135.680</w:t>
      </w:r>
    </w:p>
    <w:p w:rsidR="00F92A03" w:rsidRDefault="00F92A03" w:rsidP="00F92A03">
      <w:pPr>
        <w:pStyle w:val="e0"/>
      </w:pPr>
      <w:r>
        <w:t>Qualified research expenses tax credit,620.1039</w:t>
      </w:r>
    </w:p>
    <w:p w:rsidR="00F92A03" w:rsidRDefault="00F92A03" w:rsidP="00F92A03">
      <w:pPr>
        <w:pStyle w:val="e0"/>
      </w:pPr>
      <w:r>
        <w:t>Qualified rolling stock tax credit, 137.1018</w:t>
      </w:r>
    </w:p>
    <w:p w:rsidR="00F92A03" w:rsidRDefault="00F92A03" w:rsidP="00F92A03">
      <w:pPr>
        <w:pStyle w:val="e0"/>
      </w:pPr>
      <w:r>
        <w:t>Radioactive waste transport fees, 260.392</w:t>
      </w:r>
    </w:p>
    <w:p w:rsidR="00F92A03" w:rsidRDefault="00F92A03" w:rsidP="00F92A03">
      <w:pPr>
        <w:pStyle w:val="e0"/>
      </w:pPr>
      <w:r>
        <w:t>School children, unmet health, hunger and hygiene needs, 135.1125</w:t>
      </w:r>
    </w:p>
    <w:p w:rsidR="00F92A03" w:rsidRDefault="00F92A03" w:rsidP="00F92A03">
      <w:pPr>
        <w:pStyle w:val="e0"/>
      </w:pPr>
      <w:r>
        <w:t>Social innovation grant program, 37.940</w:t>
      </w:r>
    </w:p>
    <w:p w:rsidR="00F92A03" w:rsidRDefault="00F92A03" w:rsidP="00F92A03">
      <w:pPr>
        <w:pStyle w:val="e0"/>
      </w:pPr>
      <w:r>
        <w:t>Specialty agricultural crops loan program, 348.491; tax credit for programs lenders, 349.493</w:t>
      </w:r>
    </w:p>
    <w:p w:rsidR="00F92A03" w:rsidRDefault="00F92A03" w:rsidP="00F92A03">
      <w:pPr>
        <w:pStyle w:val="e0"/>
      </w:pPr>
      <w:r>
        <w:t>Tube transport system, 227.600</w:t>
      </w:r>
    </w:p>
    <w:p w:rsidR="00F92A03" w:rsidRDefault="00F92A03" w:rsidP="00F92A03">
      <w:pPr>
        <w:pStyle w:val="e0"/>
      </w:pPr>
      <w:r>
        <w:t>Unemployment compensation, line of duty compensation, 287.243</w:t>
      </w:r>
    </w:p>
    <w:p w:rsidR="00F92A03" w:rsidRDefault="00F92A03" w:rsidP="00F92A03">
      <w:pPr>
        <w:pStyle w:val="e0"/>
      </w:pPr>
      <w:r>
        <w:t>Upskill credential reimbursement, 620.2500</w:t>
      </w:r>
    </w:p>
    <w:p w:rsidR="00F92A03" w:rsidRDefault="00F92A03" w:rsidP="00F92A03">
      <w:pPr>
        <w:pStyle w:val="c0"/>
      </w:pPr>
      <w:r>
        <w:br w:type="column"/>
        <w:t>SUNSET PROVISIONS♦</w:t>
      </w:r>
    </w:p>
    <w:p w:rsidR="00F92A03" w:rsidRDefault="00F92A03" w:rsidP="00F92A03">
      <w:pPr>
        <w:pStyle w:val="e0"/>
      </w:pPr>
      <w:r>
        <w:t>Use tax, securing payment and accounting for tax collection, sunsets when, 144.608</w:t>
      </w:r>
    </w:p>
    <w:p w:rsidR="00F92A03" w:rsidRDefault="00F92A03" w:rsidP="00F92A03">
      <w:pPr>
        <w:pStyle w:val="e0"/>
      </w:pPr>
      <w:r>
        <w:t>Veterans' programs, encouragement of, 42.014</w:t>
      </w:r>
    </w:p>
    <w:p w:rsidR="00F92A03" w:rsidRDefault="00F92A03" w:rsidP="00F92A03">
      <w:pPr>
        <w:pStyle w:val="e0"/>
      </w:pPr>
      <w:r>
        <w:t>Women's heart health program, 191.425</w:t>
      </w:r>
    </w:p>
    <w:p w:rsidR="00F92A03" w:rsidRDefault="00F92A03" w:rsidP="00F92A03">
      <w:pPr>
        <w:pStyle w:val="h0"/>
      </w:pPr>
      <w:bookmarkStart w:id="2366" w:name="_Toc146364297"/>
      <w:r>
        <w:t>SUNSHINE LAW</w:t>
      </w:r>
      <w:bookmarkEnd w:id="2366"/>
    </w:p>
    <w:p w:rsidR="00F92A03" w:rsidRDefault="00F92A03" w:rsidP="00F92A03">
      <w:pPr>
        <w:pStyle w:val="e0"/>
      </w:pPr>
      <w:r>
        <w:t>See OPEN MEETINGS AND RECORDS LAW (CH. 610)</w:t>
      </w:r>
    </w:p>
    <w:p w:rsidR="00F92A03" w:rsidRDefault="00F92A03" w:rsidP="00F92A03">
      <w:pPr>
        <w:pStyle w:val="h0"/>
      </w:pPr>
      <w:bookmarkStart w:id="2367" w:name="_Toc146364298"/>
      <w:r>
        <w:t>SUPERSEDEAS</w:t>
      </w:r>
      <w:bookmarkEnd w:id="2367"/>
    </w:p>
    <w:p w:rsidR="00F92A03" w:rsidRDefault="00F92A03" w:rsidP="00F92A03">
      <w:pPr>
        <w:pStyle w:val="e0"/>
      </w:pPr>
      <w:r>
        <w:t>* See also STAY OF EXECUTION; STAY OF PROCEEDINGS</w:t>
      </w:r>
    </w:p>
    <w:p w:rsidR="00F92A03" w:rsidRDefault="00F92A03" w:rsidP="00F92A03">
      <w:pPr>
        <w:pStyle w:val="e0"/>
      </w:pPr>
      <w:r>
        <w:t>Appeal, by order of appellate court, bond requirement, 512.060</w:t>
      </w:r>
    </w:p>
    <w:p w:rsidR="00F92A03" w:rsidRDefault="00F92A03" w:rsidP="00F92A03">
      <w:pPr>
        <w:pStyle w:val="e0"/>
      </w:pPr>
      <w:r>
        <w:t>Appeal, civil action, bond, 512.080 to 512.100</w:t>
      </w:r>
    </w:p>
    <w:p w:rsidR="00F92A03" w:rsidRDefault="00F92A03" w:rsidP="00F92A03">
      <w:pPr>
        <w:pStyle w:val="e0"/>
      </w:pPr>
      <w:r>
        <w:t>Attachment, appeal, 521.420</w:t>
      </w:r>
    </w:p>
    <w:p w:rsidR="00F92A03" w:rsidRDefault="00F92A03" w:rsidP="00F92A03">
      <w:pPr>
        <w:pStyle w:val="e0"/>
      </w:pPr>
      <w:r>
        <w:t>Ejectment, appeals by defendant, 524.150</w:t>
      </w:r>
    </w:p>
    <w:p w:rsidR="00F92A03" w:rsidRDefault="00F92A03" w:rsidP="00F92A03">
      <w:pPr>
        <w:pStyle w:val="e0"/>
      </w:pPr>
      <w:r>
        <w:t>Forcible entry and unlawful detainer, appeals, when awarded, 534.570; judgment, bond required, 534.380</w:t>
      </w:r>
    </w:p>
    <w:p w:rsidR="00F92A03" w:rsidRDefault="00F92A03" w:rsidP="00F92A03">
      <w:pPr>
        <w:pStyle w:val="e0"/>
      </w:pPr>
      <w:r>
        <w:t>Juvenile court, appeal from, 211.261</w:t>
      </w:r>
    </w:p>
    <w:p w:rsidR="00F92A03" w:rsidRDefault="00F92A03" w:rsidP="00F92A03">
      <w:pPr>
        <w:pStyle w:val="e0"/>
      </w:pPr>
      <w:r>
        <w:t>Levee district, appeal not to act as, 245.265</w:t>
      </w:r>
    </w:p>
    <w:p w:rsidR="00F92A03" w:rsidRDefault="00F92A03" w:rsidP="00F92A03">
      <w:pPr>
        <w:pStyle w:val="e0"/>
      </w:pPr>
      <w:r>
        <w:t>Mental condition adjudication, appeal from, 472.170</w:t>
      </w:r>
    </w:p>
    <w:p w:rsidR="00F92A03" w:rsidRDefault="00F92A03" w:rsidP="00F92A03">
      <w:pPr>
        <w:pStyle w:val="e0"/>
      </w:pPr>
      <w:r>
        <w:t>Oil and gas council order, appeal from, 259.170</w:t>
      </w:r>
    </w:p>
    <w:p w:rsidR="00F92A03" w:rsidRDefault="00F92A03" w:rsidP="00F92A03">
      <w:pPr>
        <w:pStyle w:val="e0"/>
      </w:pPr>
      <w:r>
        <w:t>Private drainage rights, appeals not to act as, 244.080</w:t>
      </w:r>
    </w:p>
    <w:p w:rsidR="00F92A03" w:rsidRDefault="00F92A03" w:rsidP="00F92A03">
      <w:pPr>
        <w:pStyle w:val="e0"/>
      </w:pPr>
      <w:r>
        <w:t>Unemployment compensation, review of decisions, 288.210</w:t>
      </w:r>
    </w:p>
    <w:p w:rsidR="00F92A03" w:rsidRDefault="00F92A03" w:rsidP="00F92A03">
      <w:pPr>
        <w:pStyle w:val="h0"/>
      </w:pPr>
      <w:bookmarkStart w:id="2368" w:name="_Toc146364299"/>
      <w:r>
        <w:t>SUPPLIES</w:t>
      </w:r>
      <w:bookmarkEnd w:id="2368"/>
    </w:p>
    <w:p w:rsidR="00F92A03" w:rsidRDefault="00F92A03" w:rsidP="00F92A03">
      <w:pPr>
        <w:pStyle w:val="e0"/>
      </w:pPr>
      <w:r>
        <w:t>Buy American, see BUY AMERICAN (CH. 34)</w:t>
      </w:r>
    </w:p>
    <w:p w:rsidR="00F92A03" w:rsidRDefault="00F92A03" w:rsidP="00F92A03">
      <w:pPr>
        <w:pStyle w:val="e0"/>
      </w:pPr>
      <w:r>
        <w:t>Definition, 50.770</w:t>
      </w:r>
    </w:p>
    <w:p w:rsidR="00F92A03" w:rsidRDefault="00F92A03" w:rsidP="00F92A03">
      <w:pPr>
        <w:pStyle w:val="e0"/>
      </w:pPr>
      <w:r>
        <w:t>Late payment charges, state to pay for supplies and services, when, interest rate, procedure, exemption, 34.055</w:t>
      </w:r>
    </w:p>
    <w:p w:rsidR="00F92A03" w:rsidRDefault="00F92A03" w:rsidP="00F92A03">
      <w:pPr>
        <w:pStyle w:val="e0"/>
      </w:pPr>
      <w:r>
        <w:t>State purchase of, 34.040 to 34.050</w:t>
      </w:r>
    </w:p>
    <w:p w:rsidR="00F92A03" w:rsidRDefault="00F92A03" w:rsidP="00F92A03">
      <w:pPr>
        <w:pStyle w:val="e0"/>
      </w:pPr>
      <w:r>
        <w:t>Transfer between departments of state, 34.140</w:t>
      </w:r>
    </w:p>
    <w:p w:rsidR="00F92A03" w:rsidRDefault="00F92A03" w:rsidP="00F92A03">
      <w:pPr>
        <w:pStyle w:val="h0"/>
      </w:pPr>
      <w:bookmarkStart w:id="2369" w:name="_Toc146364300"/>
      <w:r>
        <w:t>SUPPORT</w:t>
      </w:r>
      <w:bookmarkEnd w:id="2369"/>
    </w:p>
    <w:p w:rsidR="00F92A03" w:rsidRDefault="00F92A03" w:rsidP="00F92A03">
      <w:pPr>
        <w:pStyle w:val="e0"/>
      </w:pPr>
      <w:r>
        <w:t>Affidavit of current status of payments, refusal to execute, remedy, false affidavit, penalty, 452.341</w:t>
      </w:r>
    </w:p>
    <w:p w:rsidR="00F92A03" w:rsidRDefault="00F92A03" w:rsidP="00F92A03">
      <w:pPr>
        <w:pStyle w:val="e0"/>
      </w:pPr>
      <w:r>
        <w:t>Allowance for ward and dependents, 475.125</w:t>
      </w:r>
    </w:p>
    <w:p w:rsidR="00F92A03" w:rsidRDefault="00F92A03" w:rsidP="00F92A03">
      <w:pPr>
        <w:pStyle w:val="h1"/>
      </w:pPr>
      <w:r>
        <w:t>Child</w:t>
      </w:r>
    </w:p>
    <w:p w:rsidR="00F92A03" w:rsidRDefault="00F92A03" w:rsidP="00F92A03">
      <w:pPr>
        <w:pStyle w:val="e1"/>
      </w:pPr>
      <w:r>
        <w:t>* See also CHILD SUPPORT ENFORCEMENT, DIVISION OF; CHILDREN</w:t>
      </w:r>
    </w:p>
    <w:p w:rsidR="00F92A03" w:rsidRDefault="00F92A03" w:rsidP="00F92A03">
      <w:pPr>
        <w:pStyle w:val="e1"/>
      </w:pPr>
      <w:r>
        <w:t>Abatement, failure to provide visitation rights, when, attorney fees, 452.340</w:t>
      </w:r>
    </w:p>
    <w:p w:rsidR="00F92A03" w:rsidRDefault="00F92A03" w:rsidP="00F92A03">
      <w:pPr>
        <w:pStyle w:val="e1"/>
      </w:pPr>
      <w:r>
        <w:t>Abuse or neglect alleged, guardian ad litem appointed, duties, fees, 452.423</w:t>
      </w:r>
    </w:p>
    <w:p w:rsidR="00F92A03" w:rsidRDefault="00F92A03" w:rsidP="00F92A03">
      <w:pPr>
        <w:pStyle w:val="e1"/>
      </w:pPr>
      <w:r>
        <w:t>Accounting by custodial parent, required when, 452.342</w:t>
      </w:r>
    </w:p>
    <w:p w:rsidR="00F92A03" w:rsidRDefault="00F92A03" w:rsidP="00F92A03">
      <w:pPr>
        <w:pStyle w:val="e1"/>
      </w:pPr>
      <w:r>
        <w:t>Adequacy of child support orders on request, rules governing, 454.400</w:t>
      </w:r>
    </w:p>
    <w:p w:rsidR="00F92A03" w:rsidRDefault="00F92A03" w:rsidP="00F92A03">
      <w:pPr>
        <w:pStyle w:val="e1"/>
      </w:pPr>
      <w:r>
        <w:t>Administrative modification of court order, judicial review, procedure, 454.496</w:t>
      </w:r>
    </w:p>
    <w:p w:rsidR="00F92A03" w:rsidRDefault="00F92A03" w:rsidP="00F92A03">
      <w:pPr>
        <w:pStyle w:val="h2"/>
      </w:pPr>
      <w:r>
        <w:t>Administrative orders of financial responsibility</w:t>
      </w:r>
    </w:p>
    <w:p w:rsidR="00F92A03" w:rsidRDefault="00F92A03" w:rsidP="00F92A03">
      <w:pPr>
        <w:pStyle w:val="h3"/>
      </w:pPr>
      <w:r>
        <w:t>Garnishment</w:t>
      </w:r>
    </w:p>
    <w:p w:rsidR="00F92A03" w:rsidRDefault="00F92A03" w:rsidP="00F92A03">
      <w:pPr>
        <w:pStyle w:val="e3"/>
      </w:pPr>
      <w:r>
        <w:t>Discharge or punishment of employee, prohibited, 454.505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c2"/>
      </w:pPr>
      <w:r>
        <w:t>Administrative orders of financial responsibility♦</w:t>
      </w:r>
    </w:p>
    <w:p w:rsidR="00F92A03" w:rsidRDefault="00F92A03" w:rsidP="00F92A03">
      <w:pPr>
        <w:pStyle w:val="c3"/>
      </w:pPr>
      <w:r>
        <w:t>Garnishment♦</w:t>
      </w:r>
    </w:p>
    <w:p w:rsidR="00F92A03" w:rsidRDefault="00F92A03" w:rsidP="00F92A03">
      <w:pPr>
        <w:pStyle w:val="e3"/>
      </w:pPr>
      <w:r>
        <w:t>Employer, duties and liabilities, 454.505</w:t>
      </w:r>
    </w:p>
    <w:p w:rsidR="00F92A03" w:rsidRDefault="00F92A03" w:rsidP="00F92A03">
      <w:pPr>
        <w:pStyle w:val="e3"/>
      </w:pPr>
      <w:r>
        <w:t>Procedure, when, 454.505</w:t>
      </w:r>
    </w:p>
    <w:p w:rsidR="00F92A03" w:rsidRDefault="00F92A03" w:rsidP="00F92A03">
      <w:pPr>
        <w:pStyle w:val="e3"/>
      </w:pPr>
      <w:r>
        <w:t>Service, how made, 454.505</w:t>
      </w:r>
    </w:p>
    <w:p w:rsidR="00F92A03" w:rsidRDefault="00F92A03" w:rsidP="00F92A03">
      <w:pPr>
        <w:pStyle w:val="h3"/>
      </w:pPr>
      <w:r>
        <w:t>Withholding</w:t>
      </w:r>
    </w:p>
    <w:p w:rsidR="00F92A03" w:rsidRDefault="00F92A03" w:rsidP="00F92A03">
      <w:pPr>
        <w:pStyle w:val="e3"/>
      </w:pPr>
      <w:r>
        <w:t>Discharge or punishment of employee, prohibited, 454.505</w:t>
      </w:r>
    </w:p>
    <w:p w:rsidR="00F92A03" w:rsidRDefault="00F92A03" w:rsidP="00F92A03">
      <w:pPr>
        <w:pStyle w:val="e3"/>
      </w:pPr>
      <w:r>
        <w:t>Employer, duties and liabilities, 454.505</w:t>
      </w:r>
    </w:p>
    <w:p w:rsidR="00F92A03" w:rsidRDefault="00F92A03" w:rsidP="00F92A03">
      <w:pPr>
        <w:pStyle w:val="e3"/>
      </w:pPr>
      <w:r>
        <w:t>Order for, when, procedure, 454.505</w:t>
      </w:r>
    </w:p>
    <w:p w:rsidR="00F92A03" w:rsidRDefault="00F92A03" w:rsidP="00F92A03">
      <w:pPr>
        <w:pStyle w:val="e3"/>
      </w:pPr>
      <w:r>
        <w:t>Service, how made, 454.505</w:t>
      </w:r>
    </w:p>
    <w:p w:rsidR="00F92A03" w:rsidRDefault="00F92A03" w:rsidP="00F92A03">
      <w:pPr>
        <w:pStyle w:val="e3"/>
      </w:pPr>
      <w:r>
        <w:t>Termination, priorities, 454.505</w:t>
      </w:r>
    </w:p>
    <w:p w:rsidR="00F92A03" w:rsidRDefault="00F92A03" w:rsidP="00F92A03">
      <w:pPr>
        <w:pStyle w:val="e3"/>
      </w:pPr>
      <w:r>
        <w:t>Affidavit of current status of payments, refusal to execute, remedy, false affidavit, penalty, 452.341</w:t>
      </w:r>
    </w:p>
    <w:p w:rsidR="00F92A03" w:rsidRDefault="00F92A03" w:rsidP="00F92A03">
      <w:pPr>
        <w:pStyle w:val="e3"/>
      </w:pPr>
      <w:r>
        <w:t>Allocation between parents, 452.340</w:t>
      </w:r>
    </w:p>
    <w:p w:rsidR="00F92A03" w:rsidRDefault="00F92A03" w:rsidP="00F92A03">
      <w:pPr>
        <w:pStyle w:val="e3"/>
      </w:pPr>
      <w:r>
        <w:t>Arrearages, fraudulent claims, time limit to prosecute, extension, 556.036</w:t>
      </w:r>
    </w:p>
    <w:p w:rsidR="00F92A03" w:rsidRDefault="00F92A03" w:rsidP="00F92A03">
      <w:pPr>
        <w:pStyle w:val="e3"/>
      </w:pPr>
      <w:r>
        <w:t>Assignment of rights to state, collectible by state, how, 454.410</w:t>
      </w:r>
    </w:p>
    <w:p w:rsidR="00F92A03" w:rsidRDefault="00F92A03" w:rsidP="00F92A03">
      <w:pPr>
        <w:pStyle w:val="e3"/>
      </w:pPr>
      <w:r>
        <w:t>Assignment, defined, 454.495</w:t>
      </w:r>
    </w:p>
    <w:p w:rsidR="00F92A03" w:rsidRDefault="00F92A03" w:rsidP="00F92A03">
      <w:pPr>
        <w:pStyle w:val="e3"/>
      </w:pPr>
      <w:r>
        <w:t>Assistance requested by the division to another state, contents, 454.390</w:t>
      </w:r>
    </w:p>
    <w:p w:rsidR="00F92A03" w:rsidRDefault="00F92A03" w:rsidP="00F92A03">
      <w:pPr>
        <w:pStyle w:val="e3"/>
      </w:pPr>
      <w:r>
        <w:t>Attorney representation exclusive, 454.513</w:t>
      </w:r>
    </w:p>
    <w:p w:rsidR="00F92A03" w:rsidRDefault="00F92A03" w:rsidP="00F92A03">
      <w:pPr>
        <w:pStyle w:val="e3"/>
      </w:pPr>
      <w:r>
        <w:t>Attorney-client relationship, duties, restrictions, 454.513</w:t>
      </w:r>
    </w:p>
    <w:p w:rsidR="00F92A03" w:rsidRDefault="00F92A03" w:rsidP="00F92A03">
      <w:pPr>
        <w:pStyle w:val="e3"/>
      </w:pPr>
      <w:r>
        <w:t>College education, extended support for, child's cause of action against parent, 452.340</w:t>
      </w:r>
    </w:p>
    <w:p w:rsidR="00F92A03" w:rsidRDefault="00F92A03" w:rsidP="00F92A03">
      <w:pPr>
        <w:pStyle w:val="e3"/>
      </w:pPr>
      <w:r>
        <w:t>Contempt, failure to obey orders to pay family support payment center, when, 454.554</w:t>
      </w:r>
    </w:p>
    <w:p w:rsidR="00F92A03" w:rsidRDefault="00F92A03" w:rsidP="00F92A03">
      <w:pPr>
        <w:pStyle w:val="e3"/>
      </w:pPr>
      <w:r>
        <w:t>Copy of the modification order provided to the division, when, 452.347</w:t>
      </w:r>
    </w:p>
    <w:p w:rsidR="00F92A03" w:rsidRDefault="00F92A03" w:rsidP="00F92A03">
      <w:pPr>
        <w:pStyle w:val="e3"/>
      </w:pPr>
      <w:r>
        <w:t>Court costs, 488.012</w:t>
      </w:r>
    </w:p>
    <w:p w:rsidR="00F92A03" w:rsidRDefault="00F92A03" w:rsidP="00F92A03">
      <w:pPr>
        <w:pStyle w:val="e3"/>
      </w:pPr>
      <w:r>
        <w:t>Credits on state debt, job training and education, conditions, restrictions, 454.432</w:t>
      </w:r>
    </w:p>
    <w:p w:rsidR="00F92A03" w:rsidRDefault="00F92A03" w:rsidP="00F92A03">
      <w:pPr>
        <w:pStyle w:val="e3"/>
      </w:pPr>
      <w:r>
        <w:t>Credits, recording of for amounts not received by circuit clerk, restrictions, 454.432</w:t>
      </w:r>
    </w:p>
    <w:p w:rsidR="00F92A03" w:rsidRDefault="00F92A03" w:rsidP="00F92A03">
      <w:pPr>
        <w:pStyle w:val="e3"/>
      </w:pPr>
      <w:r>
        <w:t>Custody, temporary, failure to provide, when, attorney fees, 452.340</w:t>
      </w:r>
    </w:p>
    <w:p w:rsidR="00F92A03" w:rsidRDefault="00F92A03" w:rsidP="00F92A03">
      <w:pPr>
        <w:pStyle w:val="e3"/>
      </w:pPr>
      <w:r>
        <w:t>Disabled child, extension of support obligation, 452.340</w:t>
      </w:r>
    </w:p>
    <w:p w:rsidR="00F92A03" w:rsidRDefault="00F92A03" w:rsidP="00F92A03">
      <w:pPr>
        <w:pStyle w:val="e3"/>
      </w:pPr>
      <w:r>
        <w:t>Education, higher, extended support for, 452.340</w:t>
      </w:r>
    </w:p>
    <w:p w:rsidR="00F92A03" w:rsidRDefault="00F92A03" w:rsidP="00F92A03">
      <w:pPr>
        <w:pStyle w:val="h2"/>
      </w:pPr>
      <w:r>
        <w:t>Emancipation of child</w:t>
      </w:r>
    </w:p>
    <w:p w:rsidR="00F92A03" w:rsidRDefault="00F92A03" w:rsidP="00F92A03">
      <w:pPr>
        <w:pStyle w:val="e2"/>
      </w:pPr>
      <w:r>
        <w:t>Effect, 452.370</w:t>
      </w:r>
    </w:p>
    <w:p w:rsidR="00F92A03" w:rsidRDefault="00F92A03" w:rsidP="00F92A03">
      <w:pPr>
        <w:pStyle w:val="e2"/>
      </w:pPr>
      <w:r>
        <w:t>Factors determining, 452.340</w:t>
      </w:r>
    </w:p>
    <w:p w:rsidR="00F92A03" w:rsidRDefault="00F92A03" w:rsidP="00F92A03">
      <w:pPr>
        <w:pStyle w:val="e2"/>
      </w:pPr>
      <w:r>
        <w:t>Enforcement of, services of division of child support enforcement, available to whom, fees, when, 454.425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e1"/>
      </w:pPr>
      <w:r>
        <w:t>Erroneously paid support, permitted methods of recovery, retention of funds to be stealing, when, 454.531</w:t>
      </w:r>
    </w:p>
    <w:p w:rsidR="00F92A03" w:rsidRDefault="00F92A03" w:rsidP="00F92A03">
      <w:pPr>
        <w:pStyle w:val="e1"/>
      </w:pPr>
      <w:r>
        <w:t>Execution, enforcement of order of child or spousal support, when, procedure, 454.528</w:t>
      </w:r>
    </w:p>
    <w:p w:rsidR="00F92A03" w:rsidRDefault="00F92A03" w:rsidP="00F92A03">
      <w:pPr>
        <w:pStyle w:val="e1"/>
      </w:pPr>
      <w:r>
        <w:t>Expenses of child, report of, required when, 452.342</w:t>
      </w:r>
    </w:p>
    <w:p w:rsidR="00F92A03" w:rsidRDefault="00F92A03" w:rsidP="00F92A03">
      <w:pPr>
        <w:pStyle w:val="e1"/>
      </w:pPr>
      <w:r>
        <w:t>Expenses paid by parent, summary of, ordered when, 454.478</w:t>
      </w:r>
    </w:p>
    <w:p w:rsidR="00F92A03" w:rsidRDefault="00F92A03" w:rsidP="00F92A03">
      <w:pPr>
        <w:pStyle w:val="e1"/>
      </w:pPr>
      <w:r>
        <w:t>Factors to be considered, 452.340</w:t>
      </w:r>
    </w:p>
    <w:p w:rsidR="00F92A03" w:rsidRDefault="00F92A03" w:rsidP="00F92A03">
      <w:pPr>
        <w:pStyle w:val="h2"/>
      </w:pPr>
      <w:r>
        <w:t>Family support payment center, collection and disbursement of payments</w:t>
      </w:r>
    </w:p>
    <w:p w:rsidR="00F92A03" w:rsidRDefault="00F92A03" w:rsidP="00F92A03">
      <w:pPr>
        <w:pStyle w:val="e2"/>
      </w:pPr>
      <w:r>
        <w:t>Admissibility of payment center records, certification by director, 454.539</w:t>
      </w:r>
    </w:p>
    <w:p w:rsidR="00F92A03" w:rsidRDefault="00F92A03" w:rsidP="00F92A03">
      <w:pPr>
        <w:pStyle w:val="e2"/>
      </w:pPr>
      <w:r>
        <w:t>Authenticity of certain judicial orders and documents, rebuttable presumption, 454.545</w:t>
      </w:r>
    </w:p>
    <w:p w:rsidR="00F92A03" w:rsidRDefault="00F92A03" w:rsidP="00F92A03">
      <w:pPr>
        <w:pStyle w:val="e2"/>
      </w:pPr>
      <w:r>
        <w:t>Automated system, obligations not recorded, when, 454.557</w:t>
      </w:r>
    </w:p>
    <w:p w:rsidR="00F92A03" w:rsidRDefault="00F92A03" w:rsidP="00F92A03">
      <w:pPr>
        <w:pStyle w:val="e2"/>
      </w:pPr>
      <w:r>
        <w:t>Business day, defined, 454.530</w:t>
      </w:r>
    </w:p>
    <w:p w:rsidR="00F92A03" w:rsidRDefault="00F92A03" w:rsidP="00F92A03">
      <w:pPr>
        <w:pStyle w:val="e2"/>
      </w:pPr>
      <w:r>
        <w:t>Check required, certified or guaranteed, when, 454.551</w:t>
      </w:r>
    </w:p>
    <w:p w:rsidR="00F92A03" w:rsidRDefault="00F92A03" w:rsidP="00F92A03">
      <w:pPr>
        <w:pStyle w:val="e2"/>
      </w:pPr>
      <w:r>
        <w:t>Compliance with subpoenas, 454.542</w:t>
      </w:r>
    </w:p>
    <w:p w:rsidR="00F92A03" w:rsidRDefault="00F92A03" w:rsidP="00F92A03">
      <w:pPr>
        <w:pStyle w:val="e2"/>
      </w:pPr>
      <w:r>
        <w:t>Contempt motion filed, when, 454.554</w:t>
      </w:r>
    </w:p>
    <w:p w:rsidR="00F92A03" w:rsidRDefault="00F92A03" w:rsidP="00F92A03">
      <w:pPr>
        <w:pStyle w:val="e2"/>
      </w:pPr>
      <w:r>
        <w:t>Electronic funds transfer authorized, 454.530</w:t>
      </w:r>
    </w:p>
    <w:p w:rsidR="00F92A03" w:rsidRDefault="00F92A03" w:rsidP="00F92A03">
      <w:pPr>
        <w:pStyle w:val="e2"/>
      </w:pPr>
      <w:r>
        <w:t>Endorsement of negotiable instruments, when, 454.560</w:t>
      </w:r>
    </w:p>
    <w:p w:rsidR="00F92A03" w:rsidRDefault="00F92A03" w:rsidP="00F92A03">
      <w:pPr>
        <w:pStyle w:val="e2"/>
      </w:pPr>
      <w:r>
        <w:t>Established, 454.530</w:t>
      </w:r>
    </w:p>
    <w:p w:rsidR="00F92A03" w:rsidRDefault="00F92A03" w:rsidP="00F92A03">
      <w:pPr>
        <w:pStyle w:val="e2"/>
      </w:pPr>
      <w:r>
        <w:t>Fee, insufficient funds, amount, 454.551</w:t>
      </w:r>
    </w:p>
    <w:p w:rsidR="00F92A03" w:rsidRDefault="00F92A03" w:rsidP="00F92A03">
      <w:pPr>
        <w:pStyle w:val="e2"/>
      </w:pPr>
      <w:r>
        <w:t>Fee, processing, amount, 454.548</w:t>
      </w:r>
    </w:p>
    <w:p w:rsidR="00F92A03" w:rsidRDefault="00F92A03" w:rsidP="00F92A03">
      <w:pPr>
        <w:pStyle w:val="e2"/>
      </w:pPr>
      <w:r>
        <w:t>Insufficient funds check, fee permitted, amount, 454.551</w:t>
      </w:r>
    </w:p>
    <w:p w:rsidR="00F92A03" w:rsidRDefault="00F92A03" w:rsidP="00F92A03">
      <w:pPr>
        <w:pStyle w:val="e2"/>
      </w:pPr>
      <w:r>
        <w:t>Negotiable instruments, endorsement of, when, 454.560</w:t>
      </w:r>
    </w:p>
    <w:p w:rsidR="00F92A03" w:rsidRDefault="00F92A03" w:rsidP="00F92A03">
      <w:pPr>
        <w:pStyle w:val="e2"/>
      </w:pPr>
      <w:r>
        <w:t>Notice to obligor, when, failure to pay after second notice, contempt, 454.554</w:t>
      </w:r>
    </w:p>
    <w:p w:rsidR="00F92A03" w:rsidRDefault="00F92A03" w:rsidP="00F92A03">
      <w:pPr>
        <w:pStyle w:val="e2"/>
      </w:pPr>
      <w:r>
        <w:t>Obligations not recorded in automated system, when, 454.557</w:t>
      </w:r>
    </w:p>
    <w:p w:rsidR="00F92A03" w:rsidRDefault="00F92A03" w:rsidP="00F92A03">
      <w:pPr>
        <w:pStyle w:val="e2"/>
      </w:pPr>
      <w:r>
        <w:t>Payments made to center upon request, 454.559</w:t>
      </w:r>
    </w:p>
    <w:p w:rsidR="00F92A03" w:rsidRDefault="00F92A03" w:rsidP="00F92A03">
      <w:pPr>
        <w:pStyle w:val="e2"/>
      </w:pPr>
      <w:r>
        <w:t>Processing fee permitted, amount, 454.548</w:t>
      </w:r>
    </w:p>
    <w:p w:rsidR="00F92A03" w:rsidRDefault="00F92A03" w:rsidP="00F92A03">
      <w:pPr>
        <w:pStyle w:val="e2"/>
      </w:pPr>
      <w:r>
        <w:t>Records of payments and disbursements, certification of records, non IV-D cases, procedure, 454.536</w:t>
      </w:r>
    </w:p>
    <w:p w:rsidR="00F92A03" w:rsidRDefault="00F92A03" w:rsidP="00F92A03">
      <w:pPr>
        <w:pStyle w:val="e2"/>
      </w:pPr>
      <w:r>
        <w:t>Records, documents, duties of circuit clerk, 454.545</w:t>
      </w:r>
    </w:p>
    <w:p w:rsidR="00F92A03" w:rsidRDefault="00F92A03" w:rsidP="00F92A03">
      <w:pPr>
        <w:pStyle w:val="e2"/>
      </w:pPr>
      <w:r>
        <w:t>Report to general assembly, when, 454.565</w:t>
      </w:r>
    </w:p>
    <w:p w:rsidR="00F92A03" w:rsidRDefault="00F92A03" w:rsidP="00F92A03">
      <w:pPr>
        <w:pStyle w:val="e2"/>
      </w:pPr>
      <w:r>
        <w:t>Trust fund, established, administration, 454.533</w:t>
      </w:r>
    </w:p>
    <w:p w:rsidR="00F92A03" w:rsidRDefault="00F92A03" w:rsidP="00F92A03">
      <w:pPr>
        <w:pStyle w:val="h2"/>
      </w:pPr>
      <w:r>
        <w:t>Financial responsibility of parent</w:t>
      </w:r>
    </w:p>
    <w:p w:rsidR="00F92A03" w:rsidRDefault="00F92A03" w:rsidP="00F92A03">
      <w:pPr>
        <w:pStyle w:val="e2"/>
      </w:pPr>
      <w:r>
        <w:t>Order by director of division, docketed in circuit court, effect, enforceability, 454.490</w:t>
      </w:r>
    </w:p>
    <w:p w:rsidR="00F92A03" w:rsidRDefault="00F92A03" w:rsidP="00F92A03">
      <w:pPr>
        <w:pStyle w:val="e2"/>
      </w:pPr>
      <w:r>
        <w:t>Public assistance, effect of, 454.490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c2"/>
      </w:pPr>
      <w:r>
        <w:t>Financial responsibility of parent♦</w:t>
      </w:r>
    </w:p>
    <w:p w:rsidR="00F92A03" w:rsidRDefault="00F92A03" w:rsidP="00F92A03">
      <w:pPr>
        <w:pStyle w:val="e2"/>
      </w:pPr>
      <w:r>
        <w:t>Work participation required, when, 454.490</w:t>
      </w:r>
    </w:p>
    <w:p w:rsidR="00F92A03" w:rsidRDefault="00F92A03" w:rsidP="00F92A03">
      <w:pPr>
        <w:pStyle w:val="e2"/>
      </w:pPr>
      <w:r>
        <w:t>Foreign support order, required response by the division, when, 454.390</w:t>
      </w:r>
    </w:p>
    <w:p w:rsidR="00F92A03" w:rsidRDefault="00F92A03" w:rsidP="00F92A03">
      <w:pPr>
        <w:pStyle w:val="e2"/>
      </w:pPr>
      <w:r>
        <w:t>Forms, prescribed by federal government, used, when, effect, 454.395</w:t>
      </w:r>
    </w:p>
    <w:p w:rsidR="00F92A03" w:rsidRDefault="00F92A03" w:rsidP="00F92A03">
      <w:pPr>
        <w:pStyle w:val="e2"/>
      </w:pPr>
      <w:r>
        <w:t>Fraudulent conveyances, to avoid support payments, set aside, when, presumption, 454.525</w:t>
      </w:r>
    </w:p>
    <w:p w:rsidR="00F92A03" w:rsidRDefault="00F92A03" w:rsidP="00F92A03">
      <w:pPr>
        <w:pStyle w:val="e2"/>
      </w:pPr>
      <w:r>
        <w:t>Garnishment prohibited against party alleging no current or unpaid child support is due, 454.472</w:t>
      </w:r>
    </w:p>
    <w:p w:rsidR="00F92A03" w:rsidRDefault="00F92A03" w:rsidP="00F92A03">
      <w:pPr>
        <w:pStyle w:val="e2"/>
      </w:pPr>
      <w:r>
        <w:t>Grandparents may be liable for support of grandchild, when, amount, factors relevant, 210.847</w:t>
      </w:r>
    </w:p>
    <w:p w:rsidR="00F92A03" w:rsidRDefault="00F92A03" w:rsidP="00F92A03">
      <w:pPr>
        <w:pStyle w:val="e2"/>
      </w:pPr>
      <w:r>
        <w:t>Guardian ad litem, appointed when, duties, fees, 452.423</w:t>
      </w:r>
    </w:p>
    <w:p w:rsidR="00F92A03" w:rsidRDefault="00F92A03" w:rsidP="00F92A03">
      <w:pPr>
        <w:pStyle w:val="h2"/>
      </w:pPr>
      <w:r>
        <w:t>Health benefit package, provision of</w:t>
      </w:r>
    </w:p>
    <w:p w:rsidR="00F92A03" w:rsidRDefault="00F92A03" w:rsidP="00F92A03">
      <w:pPr>
        <w:pStyle w:val="e2"/>
      </w:pPr>
      <w:r>
        <w:t>Abatement, termination of coverage, 454.603</w:t>
      </w:r>
    </w:p>
    <w:p w:rsidR="00F92A03" w:rsidRDefault="00F92A03" w:rsidP="00F92A03">
      <w:pPr>
        <w:pStyle w:val="e2"/>
      </w:pPr>
      <w:r>
        <w:t>Denial or restriction of coverage, prohibited, when, 376.820, 454.618, 454.700</w:t>
      </w:r>
    </w:p>
    <w:p w:rsidR="00F92A03" w:rsidRDefault="00F92A03" w:rsidP="00F92A03">
      <w:pPr>
        <w:pStyle w:val="e2"/>
      </w:pPr>
      <w:r>
        <w:t>Duties of plan administrator, 454.615</w:t>
      </w:r>
    </w:p>
    <w:p w:rsidR="00F92A03" w:rsidRDefault="00F92A03" w:rsidP="00F92A03">
      <w:pPr>
        <w:pStyle w:val="e2"/>
      </w:pPr>
      <w:r>
        <w:t>Employer duties, child to be enrolled, when, 454.700</w:t>
      </w:r>
    </w:p>
    <w:p w:rsidR="00F92A03" w:rsidRDefault="00F92A03" w:rsidP="00F92A03">
      <w:pPr>
        <w:pStyle w:val="e2"/>
      </w:pPr>
      <w:r>
        <w:t>Employer, union to transfer order to insurer, 454.615</w:t>
      </w:r>
    </w:p>
    <w:p w:rsidR="00F92A03" w:rsidRDefault="00F92A03" w:rsidP="00F92A03">
      <w:pPr>
        <w:pStyle w:val="e2"/>
      </w:pPr>
      <w:r>
        <w:t>Enrolling of child in plan, 454.618</w:t>
      </w:r>
    </w:p>
    <w:p w:rsidR="00F92A03" w:rsidRDefault="00F92A03" w:rsidP="00F92A03">
      <w:pPr>
        <w:pStyle w:val="e2"/>
      </w:pPr>
      <w:r>
        <w:t>Enrollment permitted by insurer, when, 454.700</w:t>
      </w:r>
    </w:p>
    <w:p w:rsidR="00F92A03" w:rsidRDefault="00F92A03" w:rsidP="00F92A03">
      <w:pPr>
        <w:pStyle w:val="e2"/>
      </w:pPr>
      <w:r>
        <w:t>Garnishment of income, when, 454.700</w:t>
      </w:r>
    </w:p>
    <w:p w:rsidR="00F92A03" w:rsidRDefault="00F92A03" w:rsidP="00F92A03">
      <w:pPr>
        <w:pStyle w:val="e2"/>
      </w:pPr>
      <w:r>
        <w:t>Grounds for contesting, 454.609</w:t>
      </w:r>
    </w:p>
    <w:p w:rsidR="00F92A03" w:rsidRDefault="00F92A03" w:rsidP="00F92A03">
      <w:pPr>
        <w:pStyle w:val="e2"/>
      </w:pPr>
      <w:r>
        <w:t>IV-D cases, 454.603</w:t>
      </w:r>
    </w:p>
    <w:p w:rsidR="00F92A03" w:rsidRDefault="00F92A03" w:rsidP="00F92A03">
      <w:pPr>
        <w:pStyle w:val="e2"/>
      </w:pPr>
      <w:r>
        <w:t>Liability for expenses not covered, 454.603</w:t>
      </w:r>
    </w:p>
    <w:p w:rsidR="00F92A03" w:rsidRDefault="00F92A03" w:rsidP="00F92A03">
      <w:pPr>
        <w:pStyle w:val="e2"/>
      </w:pPr>
      <w:r>
        <w:t>Notice to employer or union to withhold funds to cover contributions or premiums, form to be used, 454.606</w:t>
      </w:r>
    </w:p>
    <w:p w:rsidR="00F92A03" w:rsidRDefault="00F92A03" w:rsidP="00F92A03">
      <w:pPr>
        <w:pStyle w:val="e2"/>
      </w:pPr>
      <w:r>
        <w:t>Notice to obligor, contents, 454.609</w:t>
      </w:r>
    </w:p>
    <w:p w:rsidR="00F92A03" w:rsidRDefault="00F92A03" w:rsidP="00F92A03">
      <w:pPr>
        <w:pStyle w:val="e2"/>
      </w:pPr>
      <w:r>
        <w:t>Requirement of coverage may be imposed, 454.603</w:t>
      </w:r>
    </w:p>
    <w:p w:rsidR="00F92A03" w:rsidRDefault="00F92A03" w:rsidP="00F92A03">
      <w:pPr>
        <w:pStyle w:val="e2"/>
      </w:pPr>
      <w:r>
        <w:t>Termination of employment, notification to obligee and division, 454.627</w:t>
      </w:r>
    </w:p>
    <w:p w:rsidR="00F92A03" w:rsidRDefault="00F92A03" w:rsidP="00F92A03">
      <w:pPr>
        <w:pStyle w:val="e2"/>
      </w:pPr>
      <w:r>
        <w:t>Withholding of contributions authorized, 454.618</w:t>
      </w:r>
    </w:p>
    <w:p w:rsidR="00F92A03" w:rsidRDefault="00F92A03" w:rsidP="00F92A03">
      <w:pPr>
        <w:pStyle w:val="e2"/>
      </w:pPr>
      <w:r>
        <w:t>Health insurance, Medicaid eligibility may not be considered by insurer, 376.818</w:t>
      </w:r>
    </w:p>
    <w:p w:rsidR="00F92A03" w:rsidRDefault="00F92A03" w:rsidP="00F92A03">
      <w:pPr>
        <w:pStyle w:val="e2"/>
      </w:pPr>
      <w:r>
        <w:t>Interstate requests for assistance, records, 454.390</w:t>
      </w:r>
    </w:p>
    <w:p w:rsidR="00F92A03" w:rsidRDefault="00F92A03" w:rsidP="00F92A03">
      <w:pPr>
        <w:pStyle w:val="e2"/>
      </w:pPr>
      <w:r>
        <w:t>IV-D case, definition, 452.345</w:t>
      </w:r>
    </w:p>
    <w:p w:rsidR="00F92A03" w:rsidRDefault="00F92A03" w:rsidP="00F92A03">
      <w:pPr>
        <w:pStyle w:val="e2"/>
      </w:pPr>
      <w:r>
        <w:t>IV-D support order modification, when, eligibility for review process, 454.498</w:t>
      </w:r>
    </w:p>
    <w:p w:rsidR="00F92A03" w:rsidRDefault="00F92A03" w:rsidP="00F92A03">
      <w:pPr>
        <w:pStyle w:val="e2"/>
      </w:pPr>
      <w:r>
        <w:t>Joint custody does not preclude child support, factors considered, 452.375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e1"/>
      </w:pPr>
      <w:r>
        <w:t>Joint physical custody, amount, how calculated, 452.340</w:t>
      </w:r>
    </w:p>
    <w:p w:rsidR="00F92A03" w:rsidRDefault="00F92A03" w:rsidP="00F92A03">
      <w:pPr>
        <w:pStyle w:val="e1"/>
      </w:pPr>
      <w:r>
        <w:t>Judgments and orders, social security numbers of the parties required, when, 452.343</w:t>
      </w:r>
    </w:p>
    <w:p w:rsidR="00F92A03" w:rsidRDefault="00F92A03" w:rsidP="00F92A03">
      <w:pPr>
        <w:pStyle w:val="e1"/>
      </w:pPr>
      <w:r>
        <w:t>Jurisdiction, declining of, modification proceeding, when, 452.371</w:t>
      </w:r>
    </w:p>
    <w:p w:rsidR="00F92A03" w:rsidRDefault="00F92A03" w:rsidP="00F92A03">
      <w:pPr>
        <w:pStyle w:val="h2"/>
      </w:pPr>
      <w:r>
        <w:t>License or permit of obligor, suspension of</w:t>
      </w:r>
    </w:p>
    <w:p w:rsidR="00F92A03" w:rsidRDefault="00F92A03" w:rsidP="00F92A03">
      <w:pPr>
        <w:pStyle w:val="e2"/>
      </w:pPr>
      <w:r>
        <w:t>Administrative costs, fees, 454.1015</w:t>
      </w:r>
    </w:p>
    <w:p w:rsidR="00F92A03" w:rsidRDefault="00F92A03" w:rsidP="00F92A03">
      <w:pPr>
        <w:pStyle w:val="e2"/>
      </w:pPr>
      <w:r>
        <w:t>Arrearage, defined, 454.1000</w:t>
      </w:r>
    </w:p>
    <w:p w:rsidR="00F92A03" w:rsidRDefault="00F92A03" w:rsidP="00F92A03">
      <w:pPr>
        <w:pStyle w:val="e2"/>
      </w:pPr>
      <w:r>
        <w:t>Definitions, 454.1000</w:t>
      </w:r>
    </w:p>
    <w:p w:rsidR="00F92A03" w:rsidRDefault="00F92A03" w:rsidP="00F92A03">
      <w:pPr>
        <w:pStyle w:val="e2"/>
      </w:pPr>
      <w:r>
        <w:t>Hearing to show cause for suspension, issues to be determined, procedure, 454.1005</w:t>
      </w:r>
    </w:p>
    <w:p w:rsidR="00F92A03" w:rsidRDefault="00F92A03" w:rsidP="00F92A03">
      <w:pPr>
        <w:pStyle w:val="e2"/>
      </w:pPr>
      <w:r>
        <w:t>Hunting and fishing license, suspension, when, 454.1027</w:t>
      </w:r>
    </w:p>
    <w:p w:rsidR="00F92A03" w:rsidRDefault="00F92A03" w:rsidP="00F92A03">
      <w:pPr>
        <w:pStyle w:val="e2"/>
      </w:pPr>
      <w:r>
        <w:t>Law licenses, arrearages reported to the supreme court, sanctions imposed, when, 454.1023, 454.1025</w:t>
      </w:r>
    </w:p>
    <w:p w:rsidR="00F92A03" w:rsidRDefault="00F92A03" w:rsidP="00F92A03">
      <w:pPr>
        <w:pStyle w:val="e2"/>
      </w:pPr>
      <w:r>
        <w:t>Liability of licensing authority, limitation of, 454.1008</w:t>
      </w:r>
    </w:p>
    <w:p w:rsidR="00F92A03" w:rsidRDefault="00F92A03" w:rsidP="00F92A03">
      <w:pPr>
        <w:pStyle w:val="e2"/>
      </w:pPr>
      <w:r>
        <w:t>License, defined, 454.1000</w:t>
      </w:r>
    </w:p>
    <w:p w:rsidR="00F92A03" w:rsidRDefault="00F92A03" w:rsidP="00F92A03">
      <w:pPr>
        <w:pStyle w:val="e2"/>
      </w:pPr>
      <w:r>
        <w:t>Licensing authority's duties, suspension order, 454.1008</w:t>
      </w:r>
    </w:p>
    <w:p w:rsidR="00F92A03" w:rsidRDefault="00F92A03" w:rsidP="00F92A03">
      <w:pPr>
        <w:pStyle w:val="e2"/>
      </w:pPr>
      <w:r>
        <w:t>No suspension permitted, when, 454.1029</w:t>
      </w:r>
    </w:p>
    <w:p w:rsidR="00F92A03" w:rsidRDefault="00F92A03" w:rsidP="00F92A03">
      <w:pPr>
        <w:pStyle w:val="e2"/>
      </w:pPr>
      <w:r>
        <w:t>Notice of intent to suspend, issued when, how, 454.1003</w:t>
      </w:r>
    </w:p>
    <w:p w:rsidR="00F92A03" w:rsidRDefault="00F92A03" w:rsidP="00F92A03">
      <w:pPr>
        <w:pStyle w:val="e2"/>
      </w:pPr>
      <w:r>
        <w:t>Petition to stay suspension of license, when, 454.1010</w:t>
      </w:r>
    </w:p>
    <w:p w:rsidR="00F92A03" w:rsidRDefault="00F92A03" w:rsidP="00F92A03">
      <w:pPr>
        <w:pStyle w:val="e2"/>
      </w:pPr>
      <w:r>
        <w:t>Reinstatement fee, fee for administrative costs, suspension of license, 454.1010, 454.1015</w:t>
      </w:r>
    </w:p>
    <w:p w:rsidR="00F92A03" w:rsidRDefault="00F92A03" w:rsidP="00F92A03">
      <w:pPr>
        <w:pStyle w:val="e2"/>
      </w:pPr>
      <w:r>
        <w:t>Rules and regulations, authority, procedure, 454.1018</w:t>
      </w:r>
    </w:p>
    <w:p w:rsidR="00F92A03" w:rsidRDefault="00F92A03" w:rsidP="00F92A03">
      <w:pPr>
        <w:pStyle w:val="e2"/>
      </w:pPr>
      <w:r>
        <w:t>Standards, licensure information provided to the division, method, contents, 454.1020</w:t>
      </w:r>
    </w:p>
    <w:p w:rsidR="00F92A03" w:rsidRDefault="00F92A03" w:rsidP="00F92A03">
      <w:pPr>
        <w:pStyle w:val="e2"/>
      </w:pPr>
      <w:r>
        <w:t>Suspension of business, professional or occupational license, authorized when, 454.1003; not permitted, when, 454.1029</w:t>
      </w:r>
    </w:p>
    <w:p w:rsidR="00F92A03" w:rsidRDefault="00F92A03" w:rsidP="00F92A03">
      <w:pPr>
        <w:pStyle w:val="e2"/>
      </w:pPr>
      <w:r>
        <w:t>Termination of an order of suspension of a license, when, new order may be issued, when, 454.1013</w:t>
      </w:r>
    </w:p>
    <w:p w:rsidR="00F92A03" w:rsidRDefault="00F92A03" w:rsidP="00F92A03">
      <w:pPr>
        <w:pStyle w:val="h2"/>
      </w:pPr>
      <w:r>
        <w:t>Liens for unpaid and delinquent support</w:t>
      </w:r>
    </w:p>
    <w:p w:rsidR="00F92A03" w:rsidRDefault="00F92A03" w:rsidP="00F92A03">
      <w:pPr>
        <w:pStyle w:val="e2"/>
      </w:pPr>
      <w:r>
        <w:t>Certificate of title, void sticker on, when, 454.516</w:t>
      </w:r>
    </w:p>
    <w:p w:rsidR="00F92A03" w:rsidRDefault="00F92A03" w:rsidP="00F92A03">
      <w:pPr>
        <w:pStyle w:val="e2"/>
      </w:pPr>
      <w:r>
        <w:t>Child support lien database to be maintained by department of revenue, 454.516</w:t>
      </w:r>
    </w:p>
    <w:p w:rsidR="00F92A03" w:rsidRDefault="00F92A03" w:rsidP="00F92A03">
      <w:pPr>
        <w:pStyle w:val="e2"/>
      </w:pPr>
      <w:r>
        <w:t>Claims, counterclaims, or law suits, when, procedure, contents of notice, liability of persons making payment or settlement, 454.518</w:t>
      </w:r>
    </w:p>
    <w:p w:rsidR="00F92A03" w:rsidRDefault="00F92A03" w:rsidP="00F92A03">
      <w:pPr>
        <w:pStyle w:val="e2"/>
      </w:pPr>
      <w:r>
        <w:t>Consumer reporting agency, defined, division reports to, delinquent support, duties of division, 454.512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c2"/>
      </w:pPr>
      <w:r>
        <w:t>Liens for unpaid and delinquent support♦</w:t>
      </w:r>
    </w:p>
    <w:p w:rsidR="00F92A03" w:rsidRDefault="00F92A03" w:rsidP="00F92A03">
      <w:pPr>
        <w:pStyle w:val="e2"/>
      </w:pPr>
      <w:r>
        <w:t>Decedents estates, obligor's distributive share, effective when, failure to pay, liability of personal representative, 454.514</w:t>
      </w:r>
    </w:p>
    <w:p w:rsidR="00F92A03" w:rsidRDefault="00F92A03" w:rsidP="00F92A03">
      <w:pPr>
        <w:pStyle w:val="e2"/>
      </w:pPr>
      <w:r>
        <w:t>Forms prescribed by federal government, effect of use, 454.395</w:t>
      </w:r>
    </w:p>
    <w:p w:rsidR="00F92A03" w:rsidRDefault="00F92A03" w:rsidP="00F92A03">
      <w:pPr>
        <w:pStyle w:val="e2"/>
      </w:pPr>
      <w:r>
        <w:t>Information released to consumer reporting agency, delinquent support, duties of division, 454.512</w:t>
      </w:r>
    </w:p>
    <w:p w:rsidR="00F92A03" w:rsidRDefault="00F92A03" w:rsidP="00F92A03">
      <w:pPr>
        <w:pStyle w:val="e2"/>
      </w:pPr>
      <w:r>
        <w:t>Motor vehicles, when, procedure, notice, contents, duties of lienholder, public sale, when, 454.516</w:t>
      </w:r>
    </w:p>
    <w:p w:rsidR="00F92A03" w:rsidRDefault="00F92A03" w:rsidP="00F92A03">
      <w:pPr>
        <w:pStyle w:val="e2"/>
      </w:pPr>
      <w:r>
        <w:t>Motorboats and outboard motors, when, procedure, notice, contents, duties of lienholder, public sale, when, 454.516</w:t>
      </w:r>
    </w:p>
    <w:p w:rsidR="00F92A03" w:rsidRDefault="00F92A03" w:rsidP="00F92A03">
      <w:pPr>
        <w:pStyle w:val="e2"/>
      </w:pPr>
      <w:r>
        <w:t>Personal injury suits, when, procedure, content of notice, liability of persons making payment or settlement after notice, 454.519</w:t>
      </w:r>
    </w:p>
    <w:p w:rsidR="00F92A03" w:rsidRDefault="00F92A03" w:rsidP="00F92A03">
      <w:pPr>
        <w:pStyle w:val="e2"/>
      </w:pPr>
      <w:r>
        <w:t>Registration of by department of revenue, when, 454.516</w:t>
      </w:r>
    </w:p>
    <w:p w:rsidR="00F92A03" w:rsidRDefault="00F92A03" w:rsidP="00F92A03">
      <w:pPr>
        <w:pStyle w:val="e2"/>
      </w:pPr>
      <w:r>
        <w:t>Reports of delinquent support released to consumer reporting agency, when, duties of division, 454.512</w:t>
      </w:r>
    </w:p>
    <w:p w:rsidR="00F92A03" w:rsidRDefault="00F92A03" w:rsidP="00F92A03">
      <w:pPr>
        <w:pStyle w:val="e2"/>
      </w:pPr>
      <w:r>
        <w:t>Subordination of tax liens to child support liens, 454.522</w:t>
      </w:r>
    </w:p>
    <w:p w:rsidR="00F92A03" w:rsidRDefault="00F92A03" w:rsidP="00F92A03">
      <w:pPr>
        <w:pStyle w:val="e2"/>
      </w:pPr>
      <w:r>
        <w:t>Trailers, when, procedure, notice, contents of, duties of lienholder, public sale, when, 454.516</w:t>
      </w:r>
    </w:p>
    <w:p w:rsidR="00F92A03" w:rsidRDefault="00F92A03" w:rsidP="00F92A03">
      <w:pPr>
        <w:pStyle w:val="e2"/>
      </w:pPr>
      <w:r>
        <w:t>Workers' compensation benefits, when, procedure, contents of notice, enforcement of lien, 454.517</w:t>
      </w:r>
    </w:p>
    <w:p w:rsidR="00F92A03" w:rsidRDefault="00F92A03" w:rsidP="00F92A03">
      <w:pPr>
        <w:pStyle w:val="e2"/>
      </w:pPr>
      <w:r>
        <w:t>Medical insurance to be maintained by obligated parent, enforcement by prosecutor, when, 454.435</w:t>
      </w:r>
    </w:p>
    <w:p w:rsidR="00F92A03" w:rsidRDefault="00F92A03" w:rsidP="00F92A03">
      <w:pPr>
        <w:pStyle w:val="h2"/>
      </w:pPr>
      <w:r>
        <w:t>Modification of child support order</w:t>
      </w:r>
    </w:p>
    <w:p w:rsidR="00F92A03" w:rsidRDefault="00F92A03" w:rsidP="00F92A03">
      <w:pPr>
        <w:pStyle w:val="e2"/>
      </w:pPr>
      <w:r>
        <w:t>Duties of director to review, grounds for review and adjustment outside three-year cycle, 454.498</w:t>
      </w:r>
    </w:p>
    <w:p w:rsidR="00F92A03" w:rsidRDefault="00F92A03" w:rsidP="00F92A03">
      <w:pPr>
        <w:pStyle w:val="e2"/>
      </w:pPr>
      <w:r>
        <w:t>Form, service, procedure, certain cases, 454.496</w:t>
      </w:r>
    </w:p>
    <w:p w:rsidR="00F92A03" w:rsidRDefault="00F92A03" w:rsidP="00F92A03">
      <w:pPr>
        <w:pStyle w:val="h2"/>
      </w:pPr>
      <w:r>
        <w:t>Modification of judgment</w:t>
      </w:r>
    </w:p>
    <w:p w:rsidR="00F92A03" w:rsidRDefault="00F92A03" w:rsidP="00F92A03">
      <w:pPr>
        <w:pStyle w:val="e2"/>
      </w:pPr>
      <w:r>
        <w:t>Failure to provide temporary custody of child, 452.340</w:t>
      </w:r>
    </w:p>
    <w:p w:rsidR="00F92A03" w:rsidRDefault="00F92A03" w:rsidP="00F92A03">
      <w:pPr>
        <w:pStyle w:val="e2"/>
      </w:pPr>
      <w:r>
        <w:t>Failure to provide visitation rights, 452.340</w:t>
      </w:r>
    </w:p>
    <w:p w:rsidR="00F92A03" w:rsidRDefault="00F92A03" w:rsidP="00F92A03">
      <w:pPr>
        <w:pStyle w:val="e2"/>
      </w:pPr>
      <w:r>
        <w:t>Financial resources, how determined, 452.370</w:t>
      </w:r>
    </w:p>
    <w:p w:rsidR="00F92A03" w:rsidRDefault="00F92A03" w:rsidP="00F92A03">
      <w:pPr>
        <w:pStyle w:val="e2"/>
      </w:pPr>
      <w:r>
        <w:t>Grounds, 452.370</w:t>
      </w:r>
    </w:p>
    <w:p w:rsidR="00F92A03" w:rsidRDefault="00F92A03" w:rsidP="00F92A03">
      <w:pPr>
        <w:pStyle w:val="e2"/>
      </w:pPr>
      <w:r>
        <w:t>IV-D cases, procedure, 452.370</w:t>
      </w:r>
    </w:p>
    <w:p w:rsidR="00F92A03" w:rsidRDefault="00F92A03" w:rsidP="00F92A03">
      <w:pPr>
        <w:pStyle w:val="e2"/>
      </w:pPr>
      <w:r>
        <w:t>Service of process, 452.370</w:t>
      </w:r>
    </w:p>
    <w:p w:rsidR="00F92A03" w:rsidRDefault="00F92A03" w:rsidP="00F92A03">
      <w:pPr>
        <w:pStyle w:val="e2"/>
      </w:pPr>
      <w:r>
        <w:t>State to be a party, when, 452.370</w:t>
      </w:r>
    </w:p>
    <w:p w:rsidR="00F92A03" w:rsidRDefault="00F92A03" w:rsidP="00F92A03">
      <w:pPr>
        <w:pStyle w:val="e2"/>
      </w:pPr>
      <w:r>
        <w:t>Modification of order, changes in circumstances, required factors considered, 454.500</w:t>
      </w:r>
    </w:p>
    <w:p w:rsidR="00F92A03" w:rsidRDefault="00F92A03" w:rsidP="00F92A03">
      <w:pPr>
        <w:pStyle w:val="e2"/>
      </w:pPr>
      <w:r>
        <w:t>Necessaries, failure to join in paternity action, effect, 210.829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e1"/>
      </w:pPr>
      <w:r>
        <w:t>Notice of proceedings, 452.347</w:t>
      </w:r>
    </w:p>
    <w:p w:rsidR="00F92A03" w:rsidRDefault="00F92A03" w:rsidP="00F92A03">
      <w:pPr>
        <w:pStyle w:val="e1"/>
      </w:pPr>
      <w:r>
        <w:t>Passport denied to obligated parent in arrears, when, procedure, 454.511</w:t>
      </w:r>
    </w:p>
    <w:p w:rsidR="00F92A03" w:rsidRDefault="00F92A03" w:rsidP="00F92A03">
      <w:pPr>
        <w:pStyle w:val="e1"/>
      </w:pPr>
      <w:r>
        <w:t>Paternity action, lump sum or periodic payments, factors determining amount, 210.841</w:t>
      </w:r>
    </w:p>
    <w:p w:rsidR="00F92A03" w:rsidRDefault="00F92A03" w:rsidP="00F92A03">
      <w:pPr>
        <w:pStyle w:val="e1"/>
      </w:pPr>
      <w:r>
        <w:t>Paternity action, temporary order of support, when, 210.832</w:t>
      </w:r>
    </w:p>
    <w:p w:rsidR="00F92A03" w:rsidRDefault="00F92A03" w:rsidP="00F92A03">
      <w:pPr>
        <w:pStyle w:val="e1"/>
      </w:pPr>
      <w:r>
        <w:t>Payment by nonguaranteed negotiable instrument deemed to have been made, when, 452.345</w:t>
      </w:r>
    </w:p>
    <w:p w:rsidR="00F92A03" w:rsidRDefault="00F92A03" w:rsidP="00F92A03">
      <w:pPr>
        <w:pStyle w:val="e1"/>
      </w:pPr>
      <w:r>
        <w:t>Payment into court, Marion County, handling fee paid to clerk, deposit, 483.083, 488.064</w:t>
      </w:r>
    </w:p>
    <w:p w:rsidR="00F92A03" w:rsidRDefault="00F92A03" w:rsidP="00F92A03">
      <w:pPr>
        <w:pStyle w:val="e1"/>
      </w:pPr>
      <w:r>
        <w:t>Payment made to circuit clerk or family support payment center, duty to remit to person entitled, when, 452.345</w:t>
      </w:r>
    </w:p>
    <w:p w:rsidR="00F92A03" w:rsidRDefault="00F92A03" w:rsidP="00F92A03">
      <w:pPr>
        <w:pStyle w:val="e1"/>
      </w:pPr>
      <w:r>
        <w:t>Petition, pleadings, order, to identify employer and social security number of parties, when, 452.312</w:t>
      </w:r>
    </w:p>
    <w:p w:rsidR="00F92A03" w:rsidRDefault="00F92A03" w:rsidP="00F92A03">
      <w:pPr>
        <w:pStyle w:val="e1"/>
      </w:pPr>
      <w:r>
        <w:t>Police retirement, board may recognize benefit to pay all or part of child support or maintenance, 86.353</w:t>
      </w:r>
    </w:p>
    <w:p w:rsidR="00F92A03" w:rsidRDefault="00F92A03" w:rsidP="00F92A03">
      <w:pPr>
        <w:pStyle w:val="e1"/>
      </w:pPr>
      <w:r>
        <w:t>Records, state case registry established, contents, procedure, 454.412</w:t>
      </w:r>
    </w:p>
    <w:p w:rsidR="00F92A03" w:rsidRDefault="00F92A03" w:rsidP="00F92A03">
      <w:pPr>
        <w:pStyle w:val="e1"/>
      </w:pPr>
      <w:r>
        <w:t>Relinquishment of custody to abate obligation of support, when, 452.340</w:t>
      </w:r>
    </w:p>
    <w:p w:rsidR="00F92A03" w:rsidRDefault="00F92A03" w:rsidP="00F92A03">
      <w:pPr>
        <w:pStyle w:val="h2"/>
      </w:pPr>
      <w:r>
        <w:t>Retirement benefits of parents</w:t>
      </w:r>
    </w:p>
    <w:p w:rsidR="00F92A03" w:rsidRDefault="00F92A03" w:rsidP="00F92A03">
      <w:pPr>
        <w:pStyle w:val="e2"/>
      </w:pPr>
      <w:r>
        <w:t>Highway patrol retirement benefits are subject to child support and spousal maintenance, 104.250</w:t>
      </w:r>
    </w:p>
    <w:p w:rsidR="00F92A03" w:rsidRDefault="00F92A03" w:rsidP="00F92A03">
      <w:pPr>
        <w:pStyle w:val="e2"/>
      </w:pPr>
      <w:r>
        <w:t>Transportation department employee's retirement benefits are subject to child support and spousal maintenance, 104.250</w:t>
      </w:r>
    </w:p>
    <w:p w:rsidR="00F92A03" w:rsidRDefault="00F92A03" w:rsidP="00F92A03">
      <w:pPr>
        <w:pStyle w:val="e2"/>
      </w:pPr>
      <w:r>
        <w:t>Year 2000 plan benefit subject to child support and maintenance, 104.1054</w:t>
      </w:r>
    </w:p>
    <w:p w:rsidR="00F92A03" w:rsidRDefault="00F92A03" w:rsidP="00F92A03">
      <w:pPr>
        <w:pStyle w:val="e2"/>
      </w:pPr>
      <w:r>
        <w:t>Retirement benefits, police, subject to assignment and garnishment, 86.1040; 86.1430</w:t>
      </w:r>
    </w:p>
    <w:p w:rsidR="00F92A03" w:rsidRDefault="00F92A03" w:rsidP="00F92A03">
      <w:pPr>
        <w:pStyle w:val="e2"/>
      </w:pPr>
      <w:r>
        <w:t>Retirement system, political subdivisions, benefits not exempt from child support or maintenance, 50.1175</w:t>
      </w:r>
    </w:p>
    <w:p w:rsidR="00F92A03" w:rsidRDefault="00F92A03" w:rsidP="00F92A03">
      <w:pPr>
        <w:pStyle w:val="e2"/>
      </w:pPr>
      <w:r>
        <w:t>Review of IV-D case outside the three-year cycle, when, 454.498</w:t>
      </w:r>
    </w:p>
    <w:p w:rsidR="00F92A03" w:rsidRDefault="00F92A03" w:rsidP="00F92A03">
      <w:pPr>
        <w:pStyle w:val="e2"/>
      </w:pPr>
      <w:r>
        <w:t>Security for, when required, form of, default, result, 452.344</w:t>
      </w:r>
    </w:p>
    <w:p w:rsidR="00F92A03" w:rsidRDefault="00F92A03" w:rsidP="00F92A03">
      <w:pPr>
        <w:pStyle w:val="e2"/>
      </w:pPr>
      <w:r>
        <w:t>Social security numbers of parties required on support orders, 210.841</w:t>
      </w:r>
    </w:p>
    <w:p w:rsidR="00F92A03" w:rsidRDefault="00F92A03" w:rsidP="00F92A03">
      <w:pPr>
        <w:pStyle w:val="h2"/>
      </w:pPr>
      <w:r>
        <w:t>State case registry</w:t>
      </w:r>
    </w:p>
    <w:p w:rsidR="00F92A03" w:rsidRDefault="00F92A03" w:rsidP="00F92A03">
      <w:pPr>
        <w:pStyle w:val="e2"/>
      </w:pPr>
      <w:r>
        <w:t>Circuit clerk, duties, 454.412</w:t>
      </w:r>
    </w:p>
    <w:p w:rsidR="00F92A03" w:rsidRDefault="00F92A03" w:rsidP="00F92A03">
      <w:pPr>
        <w:pStyle w:val="e2"/>
      </w:pPr>
      <w:r>
        <w:t>Established, contents, procedure, duties of division, 454.412</w:t>
      </w:r>
    </w:p>
    <w:p w:rsidR="00F92A03" w:rsidRDefault="00F92A03" w:rsidP="00F92A03">
      <w:pPr>
        <w:pStyle w:val="e2"/>
      </w:pPr>
      <w:r>
        <w:t>Filings required, when, contents, 454.413</w:t>
      </w:r>
    </w:p>
    <w:p w:rsidR="00F92A03" w:rsidRDefault="00F92A03" w:rsidP="00F92A03">
      <w:pPr>
        <w:pStyle w:val="e2"/>
      </w:pPr>
      <w:r>
        <w:t>Paternity actions, filing required, 454.413</w:t>
      </w:r>
    </w:p>
    <w:p w:rsidR="00F92A03" w:rsidRDefault="00F92A03" w:rsidP="00F92A03">
      <w:pPr>
        <w:pStyle w:val="e2"/>
      </w:pPr>
      <w:r>
        <w:t>State employees, voluntary deductions from compensation authorized, 33.103</w:t>
      </w:r>
    </w:p>
    <w:p w:rsidR="00F92A03" w:rsidRDefault="00F92A03" w:rsidP="00F92A03">
      <w:pPr>
        <w:pStyle w:val="e2"/>
      </w:pPr>
      <w:r>
        <w:t>Stepchild, illegitimate child, nonsupport, penalty, 568.040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e1"/>
      </w:pPr>
      <w:r>
        <w:t>Subpoenas, forms prescribed by federal government, effect, 454.395</w:t>
      </w:r>
    </w:p>
    <w:p w:rsidR="00F92A03" w:rsidRDefault="00F92A03" w:rsidP="00F92A03">
      <w:pPr>
        <w:pStyle w:val="e1"/>
      </w:pPr>
      <w:r>
        <w:t>Support enforcement generally (CH. 454)</w:t>
      </w:r>
    </w:p>
    <w:p w:rsidR="00F92A03" w:rsidRDefault="00F92A03" w:rsidP="00F92A03">
      <w:pPr>
        <w:pStyle w:val="h2"/>
      </w:pPr>
      <w:r>
        <w:t>Support obligation, withholding wages to pay</w:t>
      </w:r>
    </w:p>
    <w:p w:rsidR="00F92A03" w:rsidRDefault="00F92A03" w:rsidP="00F92A03">
      <w:pPr>
        <w:pStyle w:val="e2"/>
      </w:pPr>
      <w:r>
        <w:t>Amendment of order, clerk, 452.350</w:t>
      </w:r>
    </w:p>
    <w:p w:rsidR="00F92A03" w:rsidRDefault="00F92A03" w:rsidP="00F92A03">
      <w:pPr>
        <w:pStyle w:val="e2"/>
      </w:pPr>
      <w:r>
        <w:t>Business day, definition, 452.350</w:t>
      </w:r>
    </w:p>
    <w:p w:rsidR="00F92A03" w:rsidRDefault="00F92A03" w:rsidP="00F92A03">
      <w:pPr>
        <w:pStyle w:val="e2"/>
      </w:pPr>
      <w:r>
        <w:t>Concurrently running processes, limitations, duties of employer, family support payment center, 452.350</w:t>
      </w:r>
    </w:p>
    <w:p w:rsidR="00F92A03" w:rsidRDefault="00F92A03" w:rsidP="00F92A03">
      <w:pPr>
        <w:pStyle w:val="e2"/>
      </w:pPr>
      <w:r>
        <w:t>Contempt, failure to obey orders to pay family support payment center, 454.554</w:t>
      </w:r>
    </w:p>
    <w:p w:rsidR="00F92A03" w:rsidRDefault="00F92A03" w:rsidP="00F92A03">
      <w:pPr>
        <w:pStyle w:val="e2"/>
      </w:pPr>
      <w:r>
        <w:t>Contesting withholding, only defense, mistake of fact, defined, 452.350</w:t>
      </w:r>
    </w:p>
    <w:p w:rsidR="00F92A03" w:rsidRDefault="00F92A03" w:rsidP="00F92A03">
      <w:pPr>
        <w:pStyle w:val="e2"/>
      </w:pPr>
      <w:r>
        <w:t>Discharge of employee or refusal to hire because of court order prohibited, 452.350</w:t>
      </w:r>
    </w:p>
    <w:p w:rsidR="00F92A03" w:rsidRDefault="00F92A03" w:rsidP="00F92A03">
      <w:pPr>
        <w:pStyle w:val="e2"/>
      </w:pPr>
      <w:r>
        <w:t>Discharge or failure to hire due to court order, court's powers to order rehiring, failure to comply, penalty, 452.350</w:t>
      </w:r>
    </w:p>
    <w:p w:rsidR="00F92A03" w:rsidRDefault="00F92A03" w:rsidP="00F92A03">
      <w:pPr>
        <w:pStyle w:val="e2"/>
      </w:pPr>
      <w:r>
        <w:t>Employee, defined, 452.350</w:t>
      </w:r>
    </w:p>
    <w:p w:rsidR="00F92A03" w:rsidRDefault="00F92A03" w:rsidP="00F92A03">
      <w:pPr>
        <w:pStyle w:val="e2"/>
      </w:pPr>
      <w:r>
        <w:t>Fee for handling may be deducted by employer, limitation, 452.350</w:t>
      </w:r>
    </w:p>
    <w:p w:rsidR="00F92A03" w:rsidRDefault="00F92A03" w:rsidP="00F92A03">
      <w:pPr>
        <w:pStyle w:val="e2"/>
      </w:pPr>
      <w:r>
        <w:t>Forms, prescribed by federal government, used when, effect, 454.395</w:t>
      </w:r>
    </w:p>
    <w:p w:rsidR="00F92A03" w:rsidRDefault="00F92A03" w:rsidP="00F92A03">
      <w:pPr>
        <w:pStyle w:val="e2"/>
      </w:pPr>
      <w:r>
        <w:t>Hearing on order may be requested by employee, when, 452.350</w:t>
      </w:r>
    </w:p>
    <w:p w:rsidR="00F92A03" w:rsidRDefault="00F92A03" w:rsidP="00F92A03">
      <w:pPr>
        <w:pStyle w:val="e2"/>
      </w:pPr>
      <w:r>
        <w:t>Income, definition, 452.350</w:t>
      </w:r>
    </w:p>
    <w:p w:rsidR="00F92A03" w:rsidRDefault="00F92A03" w:rsidP="00F92A03">
      <w:pPr>
        <w:pStyle w:val="e2"/>
      </w:pPr>
      <w:r>
        <w:t>Limitations, concurrently running obligations, family support payment center duties, 452.350</w:t>
      </w:r>
    </w:p>
    <w:p w:rsidR="00F92A03" w:rsidRDefault="00F92A03" w:rsidP="00F92A03">
      <w:pPr>
        <w:pStyle w:val="e2"/>
      </w:pPr>
      <w:r>
        <w:t>Notice to employer to contain social security number of employee, failure to comply, effect, 452.350</w:t>
      </w:r>
    </w:p>
    <w:p w:rsidR="00F92A03" w:rsidRDefault="00F92A03" w:rsidP="00F92A03">
      <w:pPr>
        <w:pStyle w:val="e2"/>
      </w:pPr>
      <w:r>
        <w:t>Notice, standard format required, when, 452.350</w:t>
      </w:r>
    </w:p>
    <w:p w:rsidR="00F92A03" w:rsidRDefault="00F92A03" w:rsidP="00F92A03">
      <w:pPr>
        <w:pStyle w:val="e2"/>
      </w:pPr>
      <w:r>
        <w:t>Payment of overdue support not to affect, 452.350</w:t>
      </w:r>
    </w:p>
    <w:p w:rsidR="00F92A03" w:rsidRDefault="00F92A03" w:rsidP="00F92A03">
      <w:pPr>
        <w:pStyle w:val="e2"/>
      </w:pPr>
      <w:r>
        <w:t>Payment to be made by employer to circuit clerk or family support payment center, when, 452.350</w:t>
      </w:r>
    </w:p>
    <w:p w:rsidR="00F92A03" w:rsidRDefault="00F92A03" w:rsidP="00F92A03">
      <w:pPr>
        <w:pStyle w:val="e2"/>
      </w:pPr>
      <w:r>
        <w:t>Priority of support withholding order, exception, 452.350</w:t>
      </w:r>
    </w:p>
    <w:p w:rsidR="00F92A03" w:rsidRDefault="00F92A03" w:rsidP="00F92A03">
      <w:pPr>
        <w:pStyle w:val="e2"/>
      </w:pPr>
      <w:r>
        <w:t>Termination of employee's employment, duty of employer to notify court, 452.350</w:t>
      </w:r>
    </w:p>
    <w:p w:rsidR="00F92A03" w:rsidRDefault="00F92A03" w:rsidP="00F92A03">
      <w:pPr>
        <w:pStyle w:val="e2"/>
      </w:pPr>
      <w:r>
        <w:t>Termination of order, when, requirement, 452.350</w:t>
      </w:r>
    </w:p>
    <w:p w:rsidR="00F92A03" w:rsidRDefault="00F92A03" w:rsidP="00F92A03">
      <w:pPr>
        <w:pStyle w:val="e2"/>
      </w:pPr>
      <w:r>
        <w:t>Termination, exceptions, procedure, 452.340</w:t>
      </w:r>
    </w:p>
    <w:p w:rsidR="00F92A03" w:rsidRDefault="00F92A03" w:rsidP="00F92A03">
      <w:pPr>
        <w:pStyle w:val="e2"/>
      </w:pPr>
      <w:r>
        <w:t>Unemployment compensation, deduction from benefits, procedure, 288.380</w:t>
      </w:r>
    </w:p>
    <w:p w:rsidR="00F92A03" w:rsidRDefault="00F92A03" w:rsidP="00F92A03">
      <w:pPr>
        <w:pStyle w:val="e2"/>
      </w:pPr>
      <w:r>
        <w:t>Visitation denied, abatement of support, when, attorney fees, 452.340</w:t>
      </w:r>
    </w:p>
    <w:p w:rsidR="00F92A03" w:rsidRDefault="00F92A03" w:rsidP="00F92A03">
      <w:pPr>
        <w:pStyle w:val="e2"/>
      </w:pPr>
      <w:r>
        <w:t>Vocational education, extended support for, child's cause of action against parent, 452.340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Child♦</w:t>
      </w:r>
    </w:p>
    <w:p w:rsidR="00F92A03" w:rsidRDefault="00F92A03" w:rsidP="00F92A03">
      <w:pPr>
        <w:pStyle w:val="e1"/>
      </w:pPr>
      <w:r>
        <w:t>Withholding of wages prohibited against party alleging no current or unpaid child support is due, 454.472</w:t>
      </w:r>
    </w:p>
    <w:p w:rsidR="00F92A03" w:rsidRDefault="00F92A03" w:rsidP="00F92A03">
      <w:pPr>
        <w:pStyle w:val="e1"/>
      </w:pPr>
      <w:r>
        <w:t>Workers' compensation benefits subject, 287.260</w:t>
      </w:r>
    </w:p>
    <w:p w:rsidR="00F92A03" w:rsidRDefault="00F92A03" w:rsidP="00F92A03">
      <w:pPr>
        <w:pStyle w:val="e1"/>
      </w:pPr>
      <w:r>
        <w:t>Children, nonsupport, criminal, penalty, 568.040</w:t>
      </w:r>
    </w:p>
    <w:p w:rsidR="00F92A03" w:rsidRDefault="00F92A03" w:rsidP="00F92A03">
      <w:pPr>
        <w:pStyle w:val="e1"/>
      </w:pPr>
      <w:r>
        <w:t>County institution inmates, county may recover, 205.378</w:t>
      </w:r>
    </w:p>
    <w:p w:rsidR="00F92A03" w:rsidRDefault="00F92A03" w:rsidP="00F92A03">
      <w:pPr>
        <w:pStyle w:val="e1"/>
      </w:pPr>
      <w:r>
        <w:t>Courts, foreign, order of, notification by division, duties of circuit clerk, clerk or family support payment center trustee, 454.433</w:t>
      </w:r>
    </w:p>
    <w:p w:rsidR="00F92A03" w:rsidRDefault="00F92A03" w:rsidP="00F92A03">
      <w:pPr>
        <w:pStyle w:val="e1"/>
      </w:pPr>
      <w:r>
        <w:t>Decree for, presumed paid, when, inclusion in automated child support system, when, 516.350</w:t>
      </w:r>
    </w:p>
    <w:p w:rsidR="00F92A03" w:rsidRDefault="00F92A03" w:rsidP="00F92A03">
      <w:pPr>
        <w:pStyle w:val="e1"/>
      </w:pPr>
      <w:r>
        <w:t>Dependent children, aid, stepparent's income considered, 453.400</w:t>
      </w:r>
    </w:p>
    <w:p w:rsidR="00F92A03" w:rsidRDefault="00F92A03" w:rsidP="00F92A03">
      <w:pPr>
        <w:pStyle w:val="e1"/>
      </w:pPr>
      <w:r>
        <w:t>Health benefit package, provision of, see CHILD SUPPORT ENFORCEMENT, DIVISION OF</w:t>
      </w:r>
    </w:p>
    <w:p w:rsidR="00F92A03" w:rsidRDefault="00F92A03" w:rsidP="00F92A03">
      <w:pPr>
        <w:pStyle w:val="e1"/>
      </w:pPr>
      <w:r>
        <w:t>Interest on arrearages, rate, how computed, execution, 454.520</w:t>
      </w:r>
    </w:p>
    <w:p w:rsidR="00F92A03" w:rsidRDefault="00F92A03" w:rsidP="00F92A03">
      <w:pPr>
        <w:pStyle w:val="h1"/>
      </w:pPr>
      <w:r>
        <w:t>Interstate family support act, uniform law</w:t>
      </w:r>
    </w:p>
    <w:p w:rsidR="00F92A03" w:rsidRDefault="00F92A03" w:rsidP="00F92A03">
      <w:pPr>
        <w:pStyle w:val="e1"/>
      </w:pPr>
      <w:r>
        <w:t>Amendments to, 2011, 454.1500 to 454.1728; effective date, 454.1728</w:t>
      </w:r>
    </w:p>
    <w:p w:rsidR="00F92A03" w:rsidRDefault="00F92A03" w:rsidP="00F92A03">
      <w:pPr>
        <w:pStyle w:val="e1"/>
      </w:pPr>
      <w:r>
        <w:t>Repealer, 454.849</w:t>
      </w:r>
    </w:p>
    <w:p w:rsidR="00F92A03" w:rsidRDefault="00F92A03" w:rsidP="00F92A03">
      <w:pPr>
        <w:pStyle w:val="e1"/>
      </w:pPr>
      <w:r>
        <w:t>Interstate family support act, uniform law, 454.1500 to 454.1728</w:t>
      </w:r>
    </w:p>
    <w:p w:rsidR="00F92A03" w:rsidRDefault="00F92A03" w:rsidP="00F92A03">
      <w:pPr>
        <w:pStyle w:val="e1"/>
      </w:pPr>
      <w:r>
        <w:t>Judgment for, presumed paid, when, inclusion in automated child support system, when, 516.350</w:t>
      </w:r>
    </w:p>
    <w:p w:rsidR="00F92A03" w:rsidRDefault="00F92A03" w:rsidP="00F92A03">
      <w:pPr>
        <w:pStyle w:val="h1"/>
      </w:pPr>
      <w:r>
        <w:t>Medical insurance for child</w:t>
      </w:r>
    </w:p>
    <w:p w:rsidR="00F92A03" w:rsidRDefault="00F92A03" w:rsidP="00F92A03">
      <w:pPr>
        <w:pStyle w:val="e1"/>
      </w:pPr>
      <w:r>
        <w:t>Prosecuting attorney, duty to seek and enforce orders for, when, 454.435</w:t>
      </w:r>
    </w:p>
    <w:p w:rsidR="00F92A03" w:rsidRDefault="00F92A03" w:rsidP="00F92A03">
      <w:pPr>
        <w:pStyle w:val="h1"/>
      </w:pPr>
      <w:r>
        <w:t>Order</w:t>
      </w:r>
    </w:p>
    <w:p w:rsidR="00F92A03" w:rsidRDefault="00F92A03" w:rsidP="00F92A03">
      <w:pPr>
        <w:pStyle w:val="e1"/>
      </w:pPr>
      <w:r>
        <w:t>Presumed paid, when, inclusion in automated child support system, when, 516.350</w:t>
      </w:r>
    </w:p>
    <w:p w:rsidR="00F92A03" w:rsidRDefault="00F92A03" w:rsidP="00F92A03">
      <w:pPr>
        <w:pStyle w:val="e1"/>
      </w:pPr>
      <w:r>
        <w:t>Security for, when required, form of, default, result, 452.344</w:t>
      </w:r>
    </w:p>
    <w:p w:rsidR="00F92A03" w:rsidRDefault="00F92A03" w:rsidP="00F92A03">
      <w:pPr>
        <w:pStyle w:val="h1"/>
      </w:pPr>
      <w:r>
        <w:t>Payments</w:t>
      </w:r>
    </w:p>
    <w:p w:rsidR="00F92A03" w:rsidRDefault="00F92A03" w:rsidP="00F92A03">
      <w:pPr>
        <w:pStyle w:val="e1"/>
      </w:pPr>
      <w:r>
        <w:t>Periodic, presumed paid, when, inclusion in automated child support system, when, 516.350</w:t>
      </w:r>
    </w:p>
    <w:p w:rsidR="00F92A03" w:rsidRDefault="00F92A03" w:rsidP="00F92A03">
      <w:pPr>
        <w:pStyle w:val="e1"/>
      </w:pPr>
      <w:r>
        <w:t>Spouse, failure to support, penalty, 568.040</w:t>
      </w:r>
    </w:p>
    <w:p w:rsidR="00F92A03" w:rsidRDefault="00F92A03" w:rsidP="00F92A03">
      <w:pPr>
        <w:pStyle w:val="e1"/>
      </w:pPr>
      <w:r>
        <w:t>Spouse, retirement benefits, police, subject to assignment and garnishment, 86.1040, 86.1430</w:t>
      </w:r>
    </w:p>
    <w:p w:rsidR="00F92A03" w:rsidRDefault="00F92A03" w:rsidP="00F92A03">
      <w:pPr>
        <w:pStyle w:val="e1"/>
      </w:pPr>
      <w:r>
        <w:t>Stepparent required to support stepchild, when, recovery, 453.400</w:t>
      </w:r>
    </w:p>
    <w:p w:rsidR="00F92A03" w:rsidRDefault="00F92A03" w:rsidP="00F92A03">
      <w:pPr>
        <w:pStyle w:val="e1"/>
      </w:pPr>
      <w:r>
        <w:t>Stepparent's income considered in aid to dependent child, 453.400</w:t>
      </w:r>
    </w:p>
    <w:p w:rsidR="00F92A03" w:rsidRDefault="00F92A03" w:rsidP="00F92A03">
      <w:pPr>
        <w:pStyle w:val="h1"/>
      </w:pPr>
      <w:r>
        <w:t>Trust, spendthrift uniform trust code</w:t>
      </w:r>
    </w:p>
    <w:p w:rsidR="00F92A03" w:rsidRDefault="00F92A03" w:rsidP="00F92A03">
      <w:pPr>
        <w:pStyle w:val="e1"/>
      </w:pPr>
      <w:r>
        <w:t>Child defined as any person whom an order or judgment for child support has been entered, 456.5-503</w:t>
      </w:r>
    </w:p>
    <w:p w:rsidR="00F92A03" w:rsidRDefault="00F92A03" w:rsidP="00F92A03">
      <w:pPr>
        <w:pStyle w:val="c0"/>
      </w:pPr>
      <w:r>
        <w:br w:type="column"/>
        <w:t>SUPPORT♦</w:t>
      </w:r>
    </w:p>
    <w:p w:rsidR="00F92A03" w:rsidRDefault="00F92A03" w:rsidP="00F92A03">
      <w:pPr>
        <w:pStyle w:val="c1"/>
      </w:pPr>
      <w:r>
        <w:t>Trust, spendthrift uniform trust code♦</w:t>
      </w:r>
    </w:p>
    <w:p w:rsidR="00F92A03" w:rsidRDefault="00F92A03" w:rsidP="00F92A03">
      <w:pPr>
        <w:pStyle w:val="e1"/>
      </w:pPr>
      <w:r>
        <w:t>Child, spouse, former spouse, with judgment for support or maintenance, exception, 456.5-503</w:t>
      </w:r>
    </w:p>
    <w:p w:rsidR="00F92A03" w:rsidRDefault="00F92A03" w:rsidP="00F92A03">
      <w:pPr>
        <w:pStyle w:val="e1"/>
      </w:pPr>
      <w:r>
        <w:t>Judgment defined as judgment which may be executed in this state, 456.5-503</w:t>
      </w:r>
    </w:p>
    <w:p w:rsidR="00F92A03" w:rsidRDefault="00F92A03" w:rsidP="00F92A03">
      <w:pPr>
        <w:pStyle w:val="e1"/>
      </w:pPr>
      <w:r>
        <w:t>Spendthrift is unenforceable against judgment for support or maintenance, 456.5-503</w:t>
      </w:r>
    </w:p>
    <w:p w:rsidR="00F92A03" w:rsidRDefault="00F92A03" w:rsidP="00F92A03">
      <w:pPr>
        <w:pStyle w:val="e1"/>
      </w:pPr>
      <w:r>
        <w:t>Uniform reciprocal enforcement of support law 454.010 to 454.360</w:t>
      </w:r>
    </w:p>
    <w:p w:rsidR="00F92A03" w:rsidRDefault="00F92A03" w:rsidP="00F92A03">
      <w:pPr>
        <w:pStyle w:val="e1"/>
      </w:pPr>
      <w:r>
        <w:t>Ward in veterans' guardianship, 475.445</w:t>
      </w:r>
    </w:p>
    <w:p w:rsidR="00F92A03" w:rsidRDefault="00F92A03" w:rsidP="00F92A03">
      <w:pPr>
        <w:pStyle w:val="h1"/>
      </w:pPr>
      <w:r>
        <w:t>Withholding forms</w:t>
      </w:r>
    </w:p>
    <w:p w:rsidR="00F92A03" w:rsidRDefault="00F92A03" w:rsidP="00F92A03">
      <w:pPr>
        <w:pStyle w:val="e1"/>
      </w:pPr>
      <w:r>
        <w:t>Contents of employer form, 285.304</w:t>
      </w:r>
    </w:p>
    <w:p w:rsidR="00F92A03" w:rsidRDefault="00F92A03" w:rsidP="00F92A03">
      <w:pPr>
        <w:pStyle w:val="e1"/>
      </w:pPr>
      <w:r>
        <w:t>Employer duties, 285.300</w:t>
      </w:r>
    </w:p>
    <w:p w:rsidR="00F92A03" w:rsidRDefault="00F92A03" w:rsidP="00F92A03">
      <w:pPr>
        <w:pStyle w:val="e1"/>
      </w:pPr>
      <w:r>
        <w:t>False statement on form, penalty, 285.308</w:t>
      </w:r>
    </w:p>
    <w:p w:rsidR="00F92A03" w:rsidRDefault="00F92A03" w:rsidP="00F92A03">
      <w:pPr>
        <w:pStyle w:val="e1"/>
      </w:pPr>
      <w:r>
        <w:t>Form, employer duties, 285.300</w:t>
      </w:r>
    </w:p>
    <w:p w:rsidR="00F92A03" w:rsidRDefault="00F92A03" w:rsidP="00F92A03">
      <w:pPr>
        <w:pStyle w:val="e1"/>
      </w:pPr>
      <w:r>
        <w:t>Penalty, failure to fill out, 285.306</w:t>
      </w:r>
    </w:p>
    <w:p w:rsidR="00F92A03" w:rsidRDefault="00F92A03" w:rsidP="00F92A03">
      <w:pPr>
        <w:pStyle w:val="h0"/>
      </w:pPr>
      <w:bookmarkStart w:id="2370" w:name="_Toc146364301"/>
      <w:r>
        <w:t>SUPREME COURT</w:t>
      </w:r>
      <w:bookmarkEnd w:id="2370"/>
    </w:p>
    <w:p w:rsidR="00F92A03" w:rsidRDefault="00F92A03" w:rsidP="00F92A03">
      <w:pPr>
        <w:pStyle w:val="e0"/>
      </w:pPr>
      <w:r>
        <w:t>* See also COURTS; JUDGES</w:t>
      </w:r>
    </w:p>
    <w:p w:rsidR="00F92A03" w:rsidRDefault="00F92A03" w:rsidP="00F92A03">
      <w:pPr>
        <w:pStyle w:val="e0"/>
      </w:pPr>
      <w:r>
        <w:t>Abuse and stalking protection order, information by court clerks, rules authorized, duties, 455.504</w:t>
      </w:r>
    </w:p>
    <w:p w:rsidR="00F92A03" w:rsidRDefault="00F92A03" w:rsidP="00F92A03">
      <w:pPr>
        <w:pStyle w:val="e0"/>
      </w:pPr>
      <w:r>
        <w:t>Abuse, adult protection orders, uniform forms to be developed by court, content, furnished to circuit clerks, when, 455.073</w:t>
      </w:r>
    </w:p>
    <w:p w:rsidR="00F92A03" w:rsidRDefault="00F92A03" w:rsidP="00F92A03">
      <w:pPr>
        <w:pStyle w:val="e0"/>
      </w:pPr>
      <w:r>
        <w:t>Additional credited service for previous state employment, 476.687</w:t>
      </w:r>
    </w:p>
    <w:p w:rsidR="00F92A03" w:rsidRDefault="00F92A03" w:rsidP="00F92A03">
      <w:pPr>
        <w:pStyle w:val="e0"/>
      </w:pPr>
      <w:r>
        <w:t>Adult abuse action, to promulgate rules, forms, 455.025</w:t>
      </w:r>
    </w:p>
    <w:p w:rsidR="00F92A03" w:rsidRDefault="00F92A03" w:rsidP="00F92A03">
      <w:pPr>
        <w:pStyle w:val="e0"/>
      </w:pPr>
      <w:r>
        <w:t>Alternative dispute resolution program, domestic relations, rule in effect, when, 452.372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State, rules, duties, 547.200</w:t>
      </w:r>
    </w:p>
    <w:p w:rsidR="00F92A03" w:rsidRDefault="00F92A03" w:rsidP="00F92A03">
      <w:pPr>
        <w:pStyle w:val="e1"/>
      </w:pPr>
      <w:r>
        <w:t>To wrong court, transfer, 477.080</w:t>
      </w:r>
    </w:p>
    <w:p w:rsidR="00F92A03" w:rsidRDefault="00F92A03" w:rsidP="00F92A03">
      <w:pPr>
        <w:pStyle w:val="h1"/>
      </w:pPr>
      <w:r>
        <w:t>Assignment</w:t>
      </w:r>
    </w:p>
    <w:p w:rsidR="00F92A03" w:rsidRDefault="00F92A03" w:rsidP="00F92A03">
      <w:pPr>
        <w:pStyle w:val="e1"/>
      </w:pPr>
      <w:r>
        <w:t>Disqualification of judges in circuit of four or less judges, duty, 478.255</w:t>
      </w:r>
    </w:p>
    <w:p w:rsidR="00F92A03" w:rsidRDefault="00F92A03" w:rsidP="00F92A03">
      <w:pPr>
        <w:pStyle w:val="e1"/>
      </w:pPr>
      <w:r>
        <w:t>Disqualification of judges, second class counties, circuit sitting in two cities, duties, 478.255</w:t>
      </w:r>
    </w:p>
    <w:p w:rsidR="00F92A03" w:rsidRDefault="00F92A03" w:rsidP="00F92A03">
      <w:pPr>
        <w:pStyle w:val="e1"/>
      </w:pPr>
      <w:r>
        <w:t>Presiding judge, circuit court, disqualification, reassignment, duties, 478.255</w:t>
      </w:r>
    </w:p>
    <w:p w:rsidR="00F92A03" w:rsidRDefault="00F92A03" w:rsidP="00F92A03">
      <w:pPr>
        <w:pStyle w:val="e1"/>
      </w:pPr>
      <w:r>
        <w:t>Attorneys, power to license, 484.040</w:t>
      </w:r>
    </w:p>
    <w:p w:rsidR="00F92A03" w:rsidRDefault="00F92A03" w:rsidP="00F92A03">
      <w:pPr>
        <w:pStyle w:val="h1"/>
      </w:pPr>
      <w:r>
        <w:t>Basic civil legal services fund</w:t>
      </w:r>
    </w:p>
    <w:p w:rsidR="00F92A03" w:rsidRDefault="00F92A03" w:rsidP="00F92A03">
      <w:pPr>
        <w:pStyle w:val="e1"/>
      </w:pPr>
      <w:r>
        <w:t>Allocation of money, 477.650</w:t>
      </w:r>
    </w:p>
    <w:p w:rsidR="00F92A03" w:rsidRDefault="00F92A03" w:rsidP="00F92A03">
      <w:pPr>
        <w:pStyle w:val="e1"/>
      </w:pPr>
      <w:r>
        <w:t>Annual reporting requirement to the general assembly, when, 477.650</w:t>
      </w:r>
    </w:p>
    <w:p w:rsidR="00F92A03" w:rsidRDefault="00F92A03" w:rsidP="00F92A03">
      <w:pPr>
        <w:pStyle w:val="e1"/>
      </w:pPr>
      <w:r>
        <w:t>Created, use, purpose, 477.650</w:t>
      </w:r>
    </w:p>
    <w:p w:rsidR="00F92A03" w:rsidRDefault="00F92A03" w:rsidP="00F92A03">
      <w:pPr>
        <w:pStyle w:val="e1"/>
      </w:pPr>
      <w:r>
        <w:t>Expiration date, 477.650</w:t>
      </w:r>
    </w:p>
    <w:p w:rsidR="00F92A03" w:rsidRDefault="00F92A03" w:rsidP="00F92A03">
      <w:pPr>
        <w:pStyle w:val="e1"/>
      </w:pPr>
      <w:r>
        <w:t>Record keeping requirements, records retention, 477.650</w:t>
      </w:r>
    </w:p>
    <w:p w:rsidR="00F92A03" w:rsidRDefault="00F92A03" w:rsidP="00F92A03">
      <w:pPr>
        <w:pStyle w:val="e1"/>
      </w:pPr>
      <w:r>
        <w:t>Supreme court, duty to administer fund, 477.650</w:t>
      </w:r>
    </w:p>
    <w:p w:rsidR="00F92A03" w:rsidRDefault="00F92A03" w:rsidP="00F92A03">
      <w:pPr>
        <w:pStyle w:val="e1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c0"/>
      </w:pPr>
      <w:r>
        <w:br w:type="column"/>
        <w:t>SUPREME COURT♦</w:t>
      </w:r>
    </w:p>
    <w:p w:rsidR="00F92A03" w:rsidRDefault="00F92A03" w:rsidP="00F92A03">
      <w:pPr>
        <w:pStyle w:val="e0"/>
      </w:pPr>
      <w:r>
        <w:t>Certification of questions of law by federal courts, procedure, fees and costs, 477.004</w:t>
      </w:r>
    </w:p>
    <w:p w:rsidR="00F92A03" w:rsidRDefault="00F92A03" w:rsidP="00F92A03">
      <w:pPr>
        <w:pStyle w:val="e0"/>
      </w:pPr>
      <w:r>
        <w:t>Chief justice, presiding officer of judicial conference, 476.320</w:t>
      </w:r>
    </w:p>
    <w:p w:rsidR="00F92A03" w:rsidRDefault="00F92A03" w:rsidP="00F92A03">
      <w:pPr>
        <w:pStyle w:val="e0"/>
      </w:pPr>
      <w:r>
        <w:t>Child protection orders, duties, 455.508</w:t>
      </w:r>
    </w:p>
    <w:p w:rsidR="00F92A03" w:rsidRDefault="00F92A03" w:rsidP="00F92A03">
      <w:pPr>
        <w:pStyle w:val="e0"/>
      </w:pPr>
      <w:r>
        <w:t>Children, representation by guardians ad litem, court to adopt standards for, when, 484.350</w:t>
      </w:r>
    </w:p>
    <w:p w:rsidR="00F92A03" w:rsidRDefault="00F92A03" w:rsidP="00F92A03">
      <w:pPr>
        <w:pStyle w:val="e0"/>
      </w:pPr>
      <w:r>
        <w:t>Circuit court judges, disqualified to hear a certain case, duties, 478.255</w:t>
      </w:r>
    </w:p>
    <w:p w:rsidR="00F92A03" w:rsidRDefault="00F92A03" w:rsidP="00F92A03">
      <w:pPr>
        <w:pStyle w:val="e0"/>
      </w:pPr>
      <w:r>
        <w:t>Circuit court reporter, transfer, when, 485.055</w:t>
      </w:r>
    </w:p>
    <w:p w:rsidR="00F92A03" w:rsidRDefault="00F92A03" w:rsidP="00F92A03">
      <w:pPr>
        <w:pStyle w:val="e0"/>
      </w:pPr>
      <w:r>
        <w:t>Circuit court rules, filing of, 478.245</w:t>
      </w:r>
    </w:p>
    <w:p w:rsidR="00F92A03" w:rsidRDefault="00F92A03" w:rsidP="00F92A03">
      <w:pPr>
        <w:pStyle w:val="e0"/>
      </w:pPr>
      <w:r>
        <w:t>Civil code of procedure, conflicting provisions harmonized by rules, 506.030</w:t>
      </w:r>
    </w:p>
    <w:p w:rsidR="00F92A03" w:rsidRDefault="00F92A03" w:rsidP="00F92A03">
      <w:pPr>
        <w:pStyle w:val="e0"/>
      </w:pPr>
      <w:r>
        <w:t>Clerk, see CLERK, SUPREME COURT</w:t>
      </w:r>
    </w:p>
    <w:p w:rsidR="00F92A03" w:rsidRDefault="00F92A03" w:rsidP="00F92A03">
      <w:pPr>
        <w:pStyle w:val="h1"/>
      </w:pPr>
      <w:r>
        <w:t>Commissioners</w:t>
      </w:r>
    </w:p>
    <w:p w:rsidR="00F92A03" w:rsidRDefault="00F92A03" w:rsidP="00F92A03">
      <w:pPr>
        <w:pStyle w:val="e1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Creditable service, additional transfers permitted, when, 104.800</w:t>
      </w:r>
    </w:p>
    <w:p w:rsidR="00F92A03" w:rsidRDefault="00F92A03" w:rsidP="00F92A03">
      <w:pPr>
        <w:pStyle w:val="e1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1"/>
      </w:pPr>
      <w:r>
        <w:t>Retirement, 476.450 to 476.510</w:t>
      </w:r>
    </w:p>
    <w:p w:rsidR="00F92A03" w:rsidRDefault="00F92A03" w:rsidP="00F92A03">
      <w:pPr>
        <w:pStyle w:val="e1"/>
      </w:pPr>
      <w:r>
        <w:t>Special consultants, retired judges named as, employment and compensation, 476.601</w:t>
      </w:r>
    </w:p>
    <w:p w:rsidR="00F92A03" w:rsidRDefault="00F92A03" w:rsidP="00F92A03">
      <w:pPr>
        <w:pStyle w:val="e1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Transfer of creditable service to or from other retirement system, when, death of member before transfer, computation of benefit, 104.800</w:t>
      </w:r>
    </w:p>
    <w:p w:rsidR="00F92A03" w:rsidRDefault="00F92A03" w:rsidP="00F92A03">
      <w:pPr>
        <w:pStyle w:val="e1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h1"/>
      </w:pPr>
      <w:r>
        <w:t>Costs</w:t>
      </w:r>
    </w:p>
    <w:p w:rsidR="00F92A03" w:rsidRDefault="00F92A03" w:rsidP="00F92A03">
      <w:pPr>
        <w:pStyle w:val="e1"/>
      </w:pPr>
      <w:r>
        <w:t>Court to set amount, 488.012</w:t>
      </w:r>
    </w:p>
    <w:p w:rsidR="00F92A03" w:rsidRDefault="00F92A03" w:rsidP="00F92A03">
      <w:pPr>
        <w:pStyle w:val="e1"/>
      </w:pPr>
      <w:r>
        <w:t>Duties, 488.015</w:t>
      </w:r>
    </w:p>
    <w:p w:rsidR="00F92A03" w:rsidRDefault="00F92A03" w:rsidP="00F92A03">
      <w:pPr>
        <w:pStyle w:val="e1"/>
      </w:pPr>
      <w:r>
        <w:t>Retaxation, powers and duties, 514.280</w:t>
      </w:r>
    </w:p>
    <w:p w:rsidR="00F92A03" w:rsidRDefault="00F92A03" w:rsidP="00F92A03">
      <w:pPr>
        <w:pStyle w:val="h1"/>
      </w:pPr>
      <w:r>
        <w:t>Court administrator</w:t>
      </w:r>
    </w:p>
    <w:p w:rsidR="00F92A03" w:rsidRDefault="00F92A03" w:rsidP="00F92A03">
      <w:pPr>
        <w:pStyle w:val="e1"/>
      </w:pPr>
      <w:r>
        <w:t>Disbursement of costs, 488.018</w:t>
      </w:r>
    </w:p>
    <w:p w:rsidR="00F92A03" w:rsidRDefault="00F92A03" w:rsidP="00F92A03">
      <w:pPr>
        <w:pStyle w:val="e1"/>
      </w:pPr>
      <w:r>
        <w:t>Duties, 488.015</w:t>
      </w:r>
    </w:p>
    <w:p w:rsidR="00F92A03" w:rsidRDefault="00F92A03" w:rsidP="00F92A03">
      <w:pPr>
        <w:pStyle w:val="e1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1"/>
      </w:pPr>
      <w:r>
        <w:t>Court of record, 476.010</w:t>
      </w:r>
    </w:p>
    <w:p w:rsidR="00F92A03" w:rsidRDefault="00F92A03" w:rsidP="00F92A03">
      <w:pPr>
        <w:pStyle w:val="h1"/>
      </w:pPr>
      <w:r>
        <w:t>Death penalty</w:t>
      </w:r>
    </w:p>
    <w:p w:rsidR="00F92A03" w:rsidRDefault="00F92A03" w:rsidP="00F92A03">
      <w:pPr>
        <w:pStyle w:val="e1"/>
      </w:pPr>
      <w:r>
        <w:t>Sentence, mandatory review by, procedure, 565.035</w:t>
      </w:r>
    </w:p>
    <w:p w:rsidR="00F92A03" w:rsidRDefault="00F92A03" w:rsidP="00F92A03">
      <w:pPr>
        <w:pStyle w:val="e1"/>
      </w:pPr>
      <w:r>
        <w:t>Warrant on, or writ of habeas corpus issued, when, 546.700</w:t>
      </w:r>
    </w:p>
    <w:p w:rsidR="00F92A03" w:rsidRDefault="00F92A03" w:rsidP="00F92A03">
      <w:pPr>
        <w:pStyle w:val="e1"/>
      </w:pPr>
      <w:r>
        <w:t>Decision of court, what constitutes, 477.020</w:t>
      </w:r>
    </w:p>
    <w:p w:rsidR="00F92A03" w:rsidRDefault="00F92A03" w:rsidP="00F92A03">
      <w:pPr>
        <w:pStyle w:val="e1"/>
      </w:pPr>
      <w:r>
        <w:t>Detention facilities, juvenile, standards for operation, 211.343</w:t>
      </w:r>
    </w:p>
    <w:p w:rsidR="00F92A03" w:rsidRDefault="00F92A03" w:rsidP="00F92A03">
      <w:pPr>
        <w:pStyle w:val="e1"/>
      </w:pPr>
      <w:r>
        <w:t>Election contests, jurisdiction when, 115.555</w:t>
      </w:r>
    </w:p>
    <w:p w:rsidR="00F92A03" w:rsidRDefault="00F92A03" w:rsidP="00F92A03">
      <w:pPr>
        <w:pStyle w:val="c0"/>
      </w:pPr>
      <w:r>
        <w:br w:type="column"/>
        <w:t>SUPREME COURT♦</w:t>
      </w:r>
    </w:p>
    <w:p w:rsidR="00F92A03" w:rsidRDefault="00F92A03" w:rsidP="00F92A03">
      <w:pPr>
        <w:pStyle w:val="e0"/>
      </w:pPr>
      <w:r>
        <w:t>Election rescheduled or relocated, when, election panel established, petitions, duties, 115.024</w:t>
      </w:r>
    </w:p>
    <w:p w:rsidR="00F92A03" w:rsidRDefault="00F92A03" w:rsidP="00F92A03">
      <w:pPr>
        <w:pStyle w:val="e0"/>
      </w:pPr>
      <w:r>
        <w:t>Employees authorized, compensation, 477.005</w:t>
      </w:r>
    </w:p>
    <w:p w:rsidR="00F92A03" w:rsidRDefault="00F92A03" w:rsidP="00F92A03">
      <w:pPr>
        <w:pStyle w:val="e0"/>
      </w:pPr>
      <w:r>
        <w:t>Employees, judicial conference, to supply services for, 477.011</w:t>
      </w:r>
    </w:p>
    <w:p w:rsidR="00F92A03" w:rsidRDefault="00F92A03" w:rsidP="00F92A03">
      <w:pPr>
        <w:pStyle w:val="e0"/>
      </w:pPr>
      <w:r>
        <w:t>Fees, account, duties, 483.500, 483.505</w:t>
      </w:r>
    </w:p>
    <w:p w:rsidR="00F92A03" w:rsidRDefault="00F92A03" w:rsidP="00F92A03">
      <w:pPr>
        <w:pStyle w:val="e0"/>
      </w:pPr>
      <w:r>
        <w:t>Files, disposal, storage, procedure, 109.140</w:t>
      </w:r>
    </w:p>
    <w:p w:rsidR="00F92A03" w:rsidRDefault="00F92A03" w:rsidP="00F92A03">
      <w:pPr>
        <w:pStyle w:val="e0"/>
      </w:pPr>
      <w:r>
        <w:t>Forms for adult abuse protection orders to be developed, content, furnished to circuit clerks, when, 455.073</w:t>
      </w:r>
    </w:p>
    <w:p w:rsidR="00F92A03" w:rsidRDefault="00F92A03" w:rsidP="00F92A03">
      <w:pPr>
        <w:pStyle w:val="e0"/>
      </w:pPr>
      <w:r>
        <w:t>Guardians ad litem, court to adopt standards for representation of children by, when, 484.350</w:t>
      </w:r>
    </w:p>
    <w:p w:rsidR="00F92A03" w:rsidRDefault="00F92A03" w:rsidP="00F92A03">
      <w:pPr>
        <w:pStyle w:val="e0"/>
      </w:pPr>
      <w:r>
        <w:t>Guards, expenses, how paid, 477.120</w:t>
      </w:r>
    </w:p>
    <w:p w:rsidR="00F92A03" w:rsidRDefault="00F92A03" w:rsidP="00F92A03">
      <w:pPr>
        <w:pStyle w:val="e0"/>
      </w:pPr>
      <w:r>
        <w:t>Impeachment, powers, Art. VII, Secs. 1, 2, 3; procedure, 106.030 to 106.210</w:t>
      </w:r>
    </w:p>
    <w:p w:rsidR="00F92A03" w:rsidRDefault="00F92A03" w:rsidP="00F92A03">
      <w:pPr>
        <w:pStyle w:val="h1"/>
      </w:pPr>
      <w:r>
        <w:t>Judges</w:t>
      </w:r>
    </w:p>
    <w:p w:rsidR="00F92A03" w:rsidRDefault="00F92A03" w:rsidP="00F92A03">
      <w:pPr>
        <w:pStyle w:val="e1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Budget for judicial department, duties, 476.265</w:t>
      </w:r>
    </w:p>
    <w:p w:rsidR="00F92A03" w:rsidRDefault="00F92A03" w:rsidP="00F92A03">
      <w:pPr>
        <w:pStyle w:val="e1"/>
      </w:pPr>
      <w:r>
        <w:t>Compensation and expenses, 477.130</w:t>
      </w:r>
    </w:p>
    <w:p w:rsidR="00F92A03" w:rsidRDefault="00F92A03" w:rsidP="00F92A03">
      <w:pPr>
        <w:pStyle w:val="e1"/>
      </w:pPr>
      <w:r>
        <w:t>Compensation, salary adjustment, when, amount, 476.405</w:t>
      </w:r>
    </w:p>
    <w:p w:rsidR="00F92A03" w:rsidRDefault="00F92A03" w:rsidP="00F92A03">
      <w:pPr>
        <w:pStyle w:val="e1"/>
      </w:pPr>
      <w:r>
        <w:t>Creditable service, additional transfers permitted, when, 104.800</w:t>
      </w:r>
    </w:p>
    <w:p w:rsidR="00F92A03" w:rsidRDefault="00F92A03" w:rsidP="00F92A03">
      <w:pPr>
        <w:pStyle w:val="e1"/>
      </w:pPr>
      <w:r>
        <w:t>Death benefit, dependents to receive benefits when, more than one dependent each to receive pro rata share, 476.537</w:t>
      </w:r>
    </w:p>
    <w:p w:rsidR="00F92A03" w:rsidRDefault="00F92A03" w:rsidP="00F92A03">
      <w:pPr>
        <w:pStyle w:val="e1"/>
      </w:pPr>
      <w:r>
        <w:t>Employment, other, prohibited, 477.130</w:t>
      </w:r>
    </w:p>
    <w:p w:rsidR="00F92A03" w:rsidRDefault="00F92A03" w:rsidP="00F92A03">
      <w:pPr>
        <w:pStyle w:val="e1"/>
      </w:pPr>
      <w:r>
        <w:t>Impeachment, grounds, procedure, effect, 106.020, Art. VII, Secs. 1, 2, 3</w:t>
      </w:r>
    </w:p>
    <w:p w:rsidR="00F92A03" w:rsidRDefault="00F92A03" w:rsidP="00F92A03">
      <w:pPr>
        <w:pStyle w:val="e1"/>
      </w:pPr>
      <w:r>
        <w:t>Judicial conference, members, 476.320</w:t>
      </w:r>
    </w:p>
    <w:p w:rsidR="00F92A03" w:rsidRDefault="00F92A03" w:rsidP="00F92A03">
      <w:pPr>
        <w:pStyle w:val="e1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1"/>
      </w:pPr>
      <w:r>
        <w:t>Official station where located, office space to be provided, travel to and from to be state expense, 477.087</w:t>
      </w:r>
    </w:p>
    <w:p w:rsidR="00F92A03" w:rsidRDefault="00F92A03" w:rsidP="00F92A03">
      <w:pPr>
        <w:pStyle w:val="e1"/>
      </w:pPr>
      <w:r>
        <w:t>Practice before supreme court, prohibited, when, 477.130</w:t>
      </w:r>
    </w:p>
    <w:p w:rsidR="00F92A03" w:rsidRDefault="00F92A03" w:rsidP="00F92A03">
      <w:pPr>
        <w:pStyle w:val="e1"/>
      </w:pPr>
      <w:r>
        <w:t>Preservation of the peace, powers, 542.020</w:t>
      </w:r>
    </w:p>
    <w:p w:rsidR="00F92A03" w:rsidRDefault="00F92A03" w:rsidP="00F92A03">
      <w:pPr>
        <w:pStyle w:val="e1"/>
      </w:pPr>
      <w:r>
        <w:t>Retired or resignation, temporary prohibition against practice before court, 477.130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Beneficiary charged with killing judge, denial of benefits, resumption of payments if not convicted, 476.480</w:t>
      </w:r>
    </w:p>
    <w:p w:rsidR="00F92A03" w:rsidRDefault="00F92A03" w:rsidP="00F92A03">
      <w:pPr>
        <w:pStyle w:val="e2"/>
      </w:pPr>
      <w:r>
        <w:t>Contribution refund, procedure, 476.585</w:t>
      </w:r>
    </w:p>
    <w:p w:rsidR="00F92A03" w:rsidRDefault="00F92A03" w:rsidP="00F92A03">
      <w:pPr>
        <w:pStyle w:val="e2"/>
      </w:pPr>
      <w:r>
        <w:t>Eligibility, amount, 476.450 to 476.510</w:t>
      </w:r>
    </w:p>
    <w:p w:rsidR="00F92A03" w:rsidRDefault="00F92A03" w:rsidP="00F92A03">
      <w:pPr>
        <w:pStyle w:val="e2"/>
      </w:pPr>
      <w:r>
        <w:t>Eligible judges not retiring to receive all annual cost-of-living increases given to retired judges, limitation, 476.690</w:t>
      </w:r>
    </w:p>
    <w:p w:rsidR="00F92A03" w:rsidRDefault="00F92A03" w:rsidP="00F92A03">
      <w:pPr>
        <w:pStyle w:val="e2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c0"/>
      </w:pPr>
      <w:r>
        <w:br w:type="column"/>
        <w:t>SUPREME COURT♦</w:t>
      </w:r>
    </w:p>
    <w:p w:rsidR="00F92A03" w:rsidRDefault="00F92A03" w:rsidP="00F92A03">
      <w:pPr>
        <w:pStyle w:val="c1"/>
      </w:pPr>
      <w:r>
        <w:t>Judges♦</w:t>
      </w:r>
    </w:p>
    <w:p w:rsidR="00F92A03" w:rsidRDefault="00F92A03" w:rsidP="00F92A03">
      <w:pPr>
        <w:pStyle w:val="c2"/>
      </w:pPr>
      <w:r>
        <w:t>Retirement♦</w:t>
      </w:r>
    </w:p>
    <w:p w:rsidR="00F92A03" w:rsidRDefault="00F92A03" w:rsidP="00F92A03">
      <w:pPr>
        <w:pStyle w:val="e2"/>
      </w:pPr>
      <w:r>
        <w:t>Practice of law permitted, when, requirements, 476.510, 476.565</w:t>
      </w:r>
    </w:p>
    <w:p w:rsidR="00F92A03" w:rsidRDefault="00F92A03" w:rsidP="00F92A03">
      <w:pPr>
        <w:pStyle w:val="e2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2"/>
      </w:pPr>
      <w:r>
        <w:t>Special commissioners or referees, 476.450 to 476.510</w:t>
      </w:r>
    </w:p>
    <w:p w:rsidR="00F92A03" w:rsidRDefault="00F92A03" w:rsidP="00F92A03">
      <w:pPr>
        <w:pStyle w:val="e2"/>
      </w:pPr>
      <w:r>
        <w:t>Special commissioners, referees, retired, may practice law, when, requirements, 476.565</w:t>
      </w:r>
    </w:p>
    <w:p w:rsidR="00F92A03" w:rsidRDefault="00F92A03" w:rsidP="00F92A03">
      <w:pPr>
        <w:pStyle w:val="e2"/>
      </w:pPr>
      <w:r>
        <w:t>Special consultants, retired judges named as, employment and compensation, 476.601, 476.690</w:t>
      </w:r>
    </w:p>
    <w:p w:rsidR="00F92A03" w:rsidRDefault="00F92A03" w:rsidP="00F92A03">
      <w:pPr>
        <w:pStyle w:val="e2"/>
      </w:pPr>
      <w:r>
        <w:t>Surviving spouse receiving benefits dies, benefits to dependents, when, 476.537</w:t>
      </w:r>
    </w:p>
    <w:p w:rsidR="00F92A03" w:rsidRDefault="00F92A03" w:rsidP="00F92A03">
      <w:pPr>
        <w:pStyle w:val="e2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2"/>
      </w:pPr>
      <w:r>
        <w:t>Transfer of creditable service to or from other retirement system, when, death of member before transfer, computation of benefit, 104.800</w:t>
      </w:r>
    </w:p>
    <w:p w:rsidR="00F92A03" w:rsidRDefault="00F92A03" w:rsidP="00F92A03">
      <w:pPr>
        <w:pStyle w:val="e2"/>
      </w:pPr>
      <w:r>
        <w:t>Transfer of creditable service to or from other retirement system, when, effect of transfer, limitations, 104.800</w:t>
      </w:r>
    </w:p>
    <w:p w:rsidR="00F92A03" w:rsidRDefault="00F92A03" w:rsidP="00F92A03">
      <w:pPr>
        <w:pStyle w:val="e2"/>
      </w:pPr>
      <w:r>
        <w:t>Warrant of arrest, right to issue, 544.070</w:t>
      </w:r>
    </w:p>
    <w:p w:rsidR="00F92A03" w:rsidRDefault="00F92A03" w:rsidP="00F92A03">
      <w:pPr>
        <w:pStyle w:val="e2"/>
      </w:pPr>
      <w:r>
        <w:t>Warrants issued by, where executed, 544.090</w:t>
      </w:r>
    </w:p>
    <w:p w:rsidR="00F92A03" w:rsidRDefault="00F92A03" w:rsidP="00F92A03">
      <w:pPr>
        <w:pStyle w:val="e2"/>
      </w:pPr>
      <w:r>
        <w:t>Judges, retirement, eligible judges not retiring to receive all annual cost-of-living increases given to retired judges, limitation, 476.690</w:t>
      </w:r>
    </w:p>
    <w:p w:rsidR="00F92A03" w:rsidRDefault="00F92A03" w:rsidP="00F92A03">
      <w:pPr>
        <w:pStyle w:val="e2"/>
      </w:pPr>
      <w:r>
        <w:t>Judgment, lien on real estate, procedure to file, 511.350, 511.440</w:t>
      </w:r>
    </w:p>
    <w:p w:rsidR="00F92A03" w:rsidRDefault="00F92A03" w:rsidP="00F92A03">
      <w:pPr>
        <w:pStyle w:val="e2"/>
      </w:pPr>
      <w:r>
        <w:t>Judicial officer personal information, privacy protection requirements, 476.1300 to 476.1313</w:t>
      </w:r>
    </w:p>
    <w:p w:rsidR="00F92A03" w:rsidRDefault="00F92A03" w:rsidP="00F92A03">
      <w:pPr>
        <w:pStyle w:val="e2"/>
      </w:pPr>
      <w:r>
        <w:t>Judicial personnel, additional or reallocation, guidelines for general assembly, duties, 477.405</w:t>
      </w:r>
    </w:p>
    <w:p w:rsidR="00F92A03" w:rsidRDefault="00F92A03" w:rsidP="00F92A03">
      <w:pPr>
        <w:pStyle w:val="e2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2"/>
      </w:pPr>
      <w:r>
        <w:t>Law licenses, child support arrearages reported to the supreme court, sanctions imposed, when, 454.1023, 454.1025</w:t>
      </w:r>
    </w:p>
    <w:p w:rsidR="00F92A03" w:rsidRDefault="00F92A03" w:rsidP="00F92A03">
      <w:pPr>
        <w:pStyle w:val="e2"/>
      </w:pPr>
      <w:r>
        <w:t>Law, questions of, certified by federal courts, procedure, fees and costs, 477.004</w:t>
      </w:r>
    </w:p>
    <w:p w:rsidR="00F92A03" w:rsidRDefault="00F92A03" w:rsidP="00F92A03">
      <w:pPr>
        <w:pStyle w:val="e2"/>
      </w:pPr>
      <w:r>
        <w:t>Library, duty to supervise, 180.030, 180.110</w:t>
      </w:r>
    </w:p>
    <w:p w:rsidR="00F92A03" w:rsidRDefault="00F92A03" w:rsidP="00F92A03">
      <w:pPr>
        <w:pStyle w:val="e2"/>
      </w:pPr>
      <w:r>
        <w:t>Library, see also SUPREME COURT LIBRARY</w:t>
      </w:r>
    </w:p>
    <w:p w:rsidR="00F92A03" w:rsidRDefault="00F92A03" w:rsidP="00F92A03">
      <w:pPr>
        <w:pStyle w:val="e2"/>
      </w:pPr>
      <w:r>
        <w:t>Malpractice reports, legal, statistical summary, director of division of insurance to submit, 383.079</w:t>
      </w:r>
    </w:p>
    <w:p w:rsidR="00F92A03" w:rsidRDefault="00F92A03" w:rsidP="00F92A03">
      <w:pPr>
        <w:pStyle w:val="c0"/>
      </w:pPr>
      <w:r>
        <w:br w:type="column"/>
        <w:t>SUPREME COURT♦</w:t>
      </w:r>
    </w:p>
    <w:p w:rsidR="00F92A03" w:rsidRDefault="00F92A03" w:rsidP="00F92A03">
      <w:pPr>
        <w:pStyle w:val="e0"/>
      </w:pPr>
      <w:r>
        <w:t>Marshal, criminal appeals, duties, 547.330, 547.340, 547.350</w:t>
      </w:r>
    </w:p>
    <w:p w:rsidR="00F92A03" w:rsidRDefault="00F92A03" w:rsidP="00F92A03">
      <w:pPr>
        <w:pStyle w:val="e0"/>
      </w:pPr>
      <w:r>
        <w:t>Municipal division, circuit court, may prescribe, 479.080</w:t>
      </w:r>
    </w:p>
    <w:p w:rsidR="00F92A03" w:rsidRDefault="00F92A03" w:rsidP="00F92A03">
      <w:pPr>
        <w:pStyle w:val="e0"/>
      </w:pPr>
      <w:r>
        <w:t>Murder of judge, beneficiary or survivor charged, denial of benefits, when, resumption of payments if not convicted, 476.480</w:t>
      </w:r>
    </w:p>
    <w:p w:rsidR="00F92A03" w:rsidRDefault="00F92A03" w:rsidP="00F92A03">
      <w:pPr>
        <w:pStyle w:val="e0"/>
      </w:pPr>
      <w:r>
        <w:t>Official reports, contents, 477.231</w:t>
      </w:r>
    </w:p>
    <w:p w:rsidR="00F92A03" w:rsidRDefault="00F92A03" w:rsidP="00F92A03">
      <w:pPr>
        <w:pStyle w:val="h1"/>
      </w:pPr>
      <w:r>
        <w:t>Opinions</w:t>
      </w:r>
    </w:p>
    <w:p w:rsidR="00F92A03" w:rsidRDefault="00F92A03" w:rsidP="00F92A03">
      <w:pPr>
        <w:pStyle w:val="e1"/>
      </w:pPr>
      <w:r>
        <w:t>Requirements, duty of clerk, 477.030</w:t>
      </w:r>
    </w:p>
    <w:p w:rsidR="00F92A03" w:rsidRDefault="00F92A03" w:rsidP="00F92A03">
      <w:pPr>
        <w:pStyle w:val="e1"/>
      </w:pPr>
      <w:r>
        <w:t>Presiding judge, circuit court, disqualification, reassignment, duties, 478.255</w:t>
      </w:r>
    </w:p>
    <w:p w:rsidR="00F92A03" w:rsidRDefault="00F92A03" w:rsidP="00F92A03">
      <w:pPr>
        <w:pStyle w:val="e1"/>
      </w:pPr>
      <w:r>
        <w:t>Printing, how purchased, 34.170</w:t>
      </w:r>
    </w:p>
    <w:p w:rsidR="00F92A03" w:rsidRDefault="00F92A03" w:rsidP="00F92A03">
      <w:pPr>
        <w:pStyle w:val="e1"/>
      </w:pPr>
      <w:r>
        <w:t>Prohibition, may grant, 530.020</w:t>
      </w:r>
    </w:p>
    <w:p w:rsidR="00F92A03" w:rsidRDefault="00F92A03" w:rsidP="00F92A03">
      <w:pPr>
        <w:pStyle w:val="e1"/>
      </w:pPr>
      <w:r>
        <w:t>Protection orders for children, duties, 455.508</w:t>
      </w:r>
    </w:p>
    <w:p w:rsidR="00F92A03" w:rsidRDefault="00F92A03" w:rsidP="00F92A03">
      <w:pPr>
        <w:pStyle w:val="h1"/>
      </w:pPr>
      <w:r>
        <w:t>Publications</w:t>
      </w:r>
    </w:p>
    <w:p w:rsidR="00F92A03" w:rsidRDefault="00F92A03" w:rsidP="00F92A03">
      <w:pPr>
        <w:pStyle w:val="e1"/>
      </w:pPr>
      <w:r>
        <w:t>Exempted from transfer of unexpended balance to general revenue, 477.235</w:t>
      </w:r>
    </w:p>
    <w:p w:rsidR="00F92A03" w:rsidRDefault="00F92A03" w:rsidP="00F92A03">
      <w:pPr>
        <w:pStyle w:val="e1"/>
      </w:pPr>
      <w:r>
        <w:t>Funding, repayment, when, 477.235</w:t>
      </w:r>
    </w:p>
    <w:p w:rsidR="00F92A03" w:rsidRDefault="00F92A03" w:rsidP="00F92A03">
      <w:pPr>
        <w:pStyle w:val="e1"/>
      </w:pPr>
      <w:r>
        <w:t>Publication revolving fund established, 477.235</w:t>
      </w:r>
    </w:p>
    <w:p w:rsidR="00F92A03" w:rsidRDefault="00F92A03" w:rsidP="00F92A03">
      <w:pPr>
        <w:pStyle w:val="e1"/>
      </w:pPr>
      <w:r>
        <w:t>Sales to public, waiver of charges to officers, 477.235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Designation of publication as official, 477.231</w:t>
      </w:r>
    </w:p>
    <w:p w:rsidR="00F92A03" w:rsidRDefault="00F92A03" w:rsidP="00F92A03">
      <w:pPr>
        <w:pStyle w:val="e1"/>
      </w:pPr>
      <w:r>
        <w:t>Destroyed by fire, replacement, 477.390</w:t>
      </w:r>
    </w:p>
    <w:p w:rsidR="00F92A03" w:rsidRDefault="00F92A03" w:rsidP="00F92A03">
      <w:pPr>
        <w:pStyle w:val="e1"/>
      </w:pPr>
      <w:r>
        <w:t>Old, reprinting, custody, storage, sale price, 477.241</w:t>
      </w:r>
    </w:p>
    <w:p w:rsidR="00F92A03" w:rsidRDefault="00F92A03" w:rsidP="00F92A03">
      <w:pPr>
        <w:pStyle w:val="e1"/>
      </w:pPr>
      <w:r>
        <w:t>Statistical information on caseload, lower courts, filed with supreme court, when, contents, 476.412</w:t>
      </w:r>
    </w:p>
    <w:p w:rsidR="00F92A03" w:rsidRDefault="00F92A03" w:rsidP="00F92A03">
      <w:pPr>
        <w:pStyle w:val="e1"/>
      </w:pPr>
      <w:r>
        <w:t>Surplus copies, disposition, 477.285</w:t>
      </w:r>
    </w:p>
    <w:p w:rsidR="00F92A03" w:rsidRDefault="00F92A03" w:rsidP="00F92A03">
      <w:pPr>
        <w:pStyle w:val="e1"/>
      </w:pPr>
      <w:r>
        <w:t>Retired or resignation, temporary prohibition against practice before court, 477.130</w:t>
      </w:r>
    </w:p>
    <w:p w:rsidR="00F92A03" w:rsidRDefault="00F92A03" w:rsidP="00F92A03">
      <w:pPr>
        <w:pStyle w:val="h1"/>
      </w:pPr>
      <w:r>
        <w:t>Retirement</w:t>
      </w:r>
    </w:p>
    <w:p w:rsidR="00F92A03" w:rsidRDefault="00F92A03" w:rsidP="00F92A03">
      <w:pPr>
        <w:pStyle w:val="e1"/>
      </w:pPr>
      <w:r>
        <w:t>Failure to retire on or before 70th birthday, waiver of salary and retirement benefits, 476.683</w:t>
      </w:r>
    </w:p>
    <w:p w:rsidR="00F92A03" w:rsidRDefault="00F92A03" w:rsidP="00F92A03">
      <w:pPr>
        <w:pStyle w:val="e1"/>
      </w:pPr>
      <w:r>
        <w:t>Generally, 476.450 to 476.510</w:t>
      </w:r>
    </w:p>
    <w:p w:rsidR="00F92A03" w:rsidRDefault="00F92A03" w:rsidP="00F92A03">
      <w:pPr>
        <w:pStyle w:val="h2"/>
      </w:pPr>
      <w:r>
        <w:t>Retired senior commissioner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h2"/>
      </w:pPr>
      <w:r>
        <w:t>Retired senior judges</w:t>
      </w:r>
    </w:p>
    <w:p w:rsidR="00F92A03" w:rsidRDefault="00F92A03" w:rsidP="00F92A03">
      <w:pPr>
        <w:pStyle w:val="e2"/>
      </w:pPr>
      <w:r>
        <w:t>Application, qualifications, appointment, term, 476.681</w:t>
      </w:r>
    </w:p>
    <w:p w:rsidR="00F92A03" w:rsidRDefault="00F92A03" w:rsidP="00F92A03">
      <w:pPr>
        <w:pStyle w:val="e2"/>
      </w:pPr>
      <w:r>
        <w:t>Compensation and expenses, how paid, 476.682</w:t>
      </w:r>
    </w:p>
    <w:p w:rsidR="00F92A03" w:rsidRDefault="00F92A03" w:rsidP="00F92A03">
      <w:pPr>
        <w:pStyle w:val="e2"/>
      </w:pPr>
      <w:r>
        <w:t>Credit for service as retirement credits, computation, exception, 476.682</w:t>
      </w:r>
    </w:p>
    <w:p w:rsidR="00F92A03" w:rsidRDefault="00F92A03" w:rsidP="00F92A03">
      <w:pPr>
        <w:pStyle w:val="e2"/>
      </w:pPr>
      <w:r>
        <w:t>Report, contents, 476.682</w:t>
      </w:r>
    </w:p>
    <w:p w:rsidR="00F92A03" w:rsidRDefault="00F92A03" w:rsidP="00F92A03">
      <w:pPr>
        <w:pStyle w:val="e2"/>
      </w:pPr>
      <w:r>
        <w:t>Waiver of benefits by failure to retire at 70, 476.683</w:t>
      </w:r>
    </w:p>
    <w:p w:rsidR="00F92A03" w:rsidRDefault="00F92A03" w:rsidP="00F92A03">
      <w:pPr>
        <w:pStyle w:val="c0"/>
      </w:pPr>
      <w:r>
        <w:br w:type="column"/>
        <w:t>SUPREME COURT♦</w:t>
      </w:r>
    </w:p>
    <w:p w:rsidR="00F92A03" w:rsidRDefault="00F92A03" w:rsidP="00F92A03">
      <w:pPr>
        <w:pStyle w:val="e0"/>
      </w:pPr>
      <w:r>
        <w:t>Retirement of judges, special commissioner or referee may be appointed, when, compensation, 476.450</w:t>
      </w:r>
    </w:p>
    <w:p w:rsidR="00F92A03" w:rsidRDefault="00F92A03" w:rsidP="00F92A03">
      <w:pPr>
        <w:pStyle w:val="h1"/>
      </w:pPr>
      <w:r>
        <w:t>Rules</w:t>
      </w:r>
    </w:p>
    <w:p w:rsidR="00F92A03" w:rsidRDefault="00F92A03" w:rsidP="00F92A03">
      <w:pPr>
        <w:pStyle w:val="e1"/>
      </w:pPr>
      <w:r>
        <w:t>Disbursement of costs, 488.018</w:t>
      </w:r>
    </w:p>
    <w:p w:rsidR="00F92A03" w:rsidRDefault="00F92A03" w:rsidP="00F92A03">
      <w:pPr>
        <w:pStyle w:val="e1"/>
      </w:pPr>
      <w:r>
        <w:t>Duty to make, limitation, 477.010</w:t>
      </w:r>
    </w:p>
    <w:p w:rsidR="00F92A03" w:rsidRDefault="00F92A03" w:rsidP="00F92A03">
      <w:pPr>
        <w:pStyle w:val="e1"/>
      </w:pPr>
      <w:r>
        <w:t>Hearings on matters relating to child support, 454.510</w:t>
      </w:r>
    </w:p>
    <w:p w:rsidR="00F92A03" w:rsidRDefault="00F92A03" w:rsidP="00F92A03">
      <w:pPr>
        <w:pStyle w:val="e1"/>
      </w:pPr>
      <w:r>
        <w:t>Jury instruction on child under age ten as a witness in criminal trial, duty of court, 477.012</w:t>
      </w:r>
    </w:p>
    <w:p w:rsidR="00F92A03" w:rsidRDefault="00F92A03" w:rsidP="00F92A03">
      <w:pPr>
        <w:pStyle w:val="e1"/>
      </w:pPr>
      <w:r>
        <w:t>Operation of juvenile detention facilities, duties, 211.343</w:t>
      </w:r>
    </w:p>
    <w:p w:rsidR="00F92A03" w:rsidRDefault="00F92A03" w:rsidP="00F92A03">
      <w:pPr>
        <w:pStyle w:val="e1"/>
      </w:pPr>
      <w:r>
        <w:t>Special consultants, retired judges named as, employment and compensation, 476.601, 476.690</w:t>
      </w:r>
    </w:p>
    <w:p w:rsidR="00F92A03" w:rsidRDefault="00F92A03" w:rsidP="00F92A03">
      <w:pPr>
        <w:pStyle w:val="e1"/>
      </w:pPr>
      <w:r>
        <w:t>Special judge, when appointed, procedure, 477.020</w:t>
      </w:r>
    </w:p>
    <w:p w:rsidR="00F92A03" w:rsidRDefault="00F92A03" w:rsidP="00F92A03">
      <w:pPr>
        <w:pStyle w:val="e1"/>
      </w:pPr>
      <w:r>
        <w:t>Standards for operation of juvenile detention facilities, duties, 211.343</w:t>
      </w:r>
    </w:p>
    <w:p w:rsidR="00F92A03" w:rsidRDefault="00F92A03" w:rsidP="00F92A03">
      <w:pPr>
        <w:pStyle w:val="e1"/>
      </w:pPr>
      <w:r>
        <w:t>Statewide court automation fund, 476.055, 488.027</w:t>
      </w:r>
    </w:p>
    <w:p w:rsidR="00F92A03" w:rsidRDefault="00F92A03" w:rsidP="00F92A03">
      <w:pPr>
        <w:pStyle w:val="e1"/>
      </w:pPr>
      <w:r>
        <w:t>Supervisory control of preservation of trial records, 478.072</w:t>
      </w:r>
    </w:p>
    <w:p w:rsidR="00F92A03" w:rsidRDefault="00F92A03" w:rsidP="00F92A03">
      <w:pPr>
        <w:pStyle w:val="e1"/>
      </w:pPr>
      <w:r>
        <w:t>Survivor charged with killing judge, denial of benefits, resumption of payments if not convicted, 476.480</w:t>
      </w:r>
    </w:p>
    <w:p w:rsidR="00F92A03" w:rsidRDefault="00F92A03" w:rsidP="00F92A03">
      <w:pPr>
        <w:pStyle w:val="e1"/>
      </w:pPr>
      <w:r>
        <w:t>Tax delinquency, court to provide director of revenue with list of licensed attorneys in Missouri, 484.053</w:t>
      </w:r>
    </w:p>
    <w:p w:rsidR="00F92A03" w:rsidRDefault="00F92A03" w:rsidP="00F92A03">
      <w:pPr>
        <w:pStyle w:val="e1"/>
      </w:pPr>
      <w:r>
        <w:t>Tower Grove park board, vacancies, how filled, failure of court to act, effect, 90.101</w:t>
      </w:r>
    </w:p>
    <w:p w:rsidR="00F92A03" w:rsidRDefault="00F92A03" w:rsidP="00F92A03">
      <w:pPr>
        <w:pStyle w:val="e1"/>
      </w:pPr>
      <w:r>
        <w:t>Transfer of creditable service to or from other retirement system, when, effect of transfer, limitation, 104.800</w:t>
      </w:r>
    </w:p>
    <w:p w:rsidR="00F92A03" w:rsidRDefault="00F92A03" w:rsidP="00F92A03">
      <w:pPr>
        <w:pStyle w:val="e1"/>
      </w:pPr>
      <w:r>
        <w:t>Treatment courts coordinating commission, duty to select members and designate chair, 478.009</w:t>
      </w:r>
    </w:p>
    <w:p w:rsidR="00F92A03" w:rsidRDefault="00F92A03" w:rsidP="00F92A03">
      <w:pPr>
        <w:pStyle w:val="e1"/>
      </w:pPr>
      <w:r>
        <w:t>Wiretapping, application for order, appointment of judge, 542.404</w:t>
      </w:r>
    </w:p>
    <w:p w:rsidR="00F92A03" w:rsidRDefault="00F92A03" w:rsidP="00F92A03">
      <w:pPr>
        <w:pStyle w:val="e1"/>
      </w:pPr>
      <w:r>
        <w:t>Writs and process, form, duties, limitation, 477.010</w:t>
      </w:r>
    </w:p>
    <w:p w:rsidR="00F92A03" w:rsidRDefault="00F92A03" w:rsidP="00F92A03">
      <w:pPr>
        <w:pStyle w:val="h0"/>
      </w:pPr>
      <w:bookmarkStart w:id="2371" w:name="_Toc146364302"/>
      <w:r>
        <w:t>SUPREME COURT JUDGES</w:t>
      </w:r>
      <w:bookmarkEnd w:id="2371"/>
    </w:p>
    <w:p w:rsidR="00F92A03" w:rsidRDefault="00F92A03" w:rsidP="00F92A03">
      <w:pPr>
        <w:pStyle w:val="e0"/>
      </w:pPr>
      <w:r>
        <w:t>See JUDGES; SUPREME COURT</w:t>
      </w:r>
    </w:p>
    <w:p w:rsidR="00F92A03" w:rsidRDefault="00F92A03" w:rsidP="00F92A03">
      <w:pPr>
        <w:pStyle w:val="h0"/>
      </w:pPr>
      <w:bookmarkStart w:id="2372" w:name="_Toc146364303"/>
      <w:r>
        <w:t>SUPREME COURT LIBRARY</w:t>
      </w:r>
      <w:bookmarkEnd w:id="2372"/>
    </w:p>
    <w:p w:rsidR="00F92A03" w:rsidRDefault="00F92A03" w:rsidP="00F92A03">
      <w:pPr>
        <w:pStyle w:val="e0"/>
      </w:pPr>
      <w:r>
        <w:t>Accounts, how paid and certified, 180.100</w:t>
      </w:r>
    </w:p>
    <w:p w:rsidR="00F92A03" w:rsidRDefault="00F92A03" w:rsidP="00F92A03">
      <w:pPr>
        <w:pStyle w:val="e0"/>
      </w:pPr>
      <w:r>
        <w:t>Books, how and to whom issued, 180.110</w:t>
      </w:r>
    </w:p>
    <w:p w:rsidR="00F92A03" w:rsidRDefault="00F92A03" w:rsidP="00F92A03">
      <w:pPr>
        <w:pStyle w:val="e0"/>
      </w:pPr>
      <w:r>
        <w:t>Expenses, allowance for, 180.090</w:t>
      </w:r>
    </w:p>
    <w:p w:rsidR="00F92A03" w:rsidRDefault="00F92A03" w:rsidP="00F92A03">
      <w:pPr>
        <w:pStyle w:val="e0"/>
      </w:pPr>
      <w:r>
        <w:t>Fees, reproduction of legal materials, record, expenditure of fees collected, when, restrictions, 180.130</w:t>
      </w:r>
    </w:p>
    <w:p w:rsidR="00F92A03" w:rsidRDefault="00F92A03" w:rsidP="00F92A03">
      <w:pPr>
        <w:pStyle w:val="e0"/>
      </w:pPr>
      <w:r>
        <w:t>Legal materials, purchase of, source of funds, restrictions, 180.130</w:t>
      </w:r>
    </w:p>
    <w:p w:rsidR="00F92A03" w:rsidRDefault="00F92A03" w:rsidP="00F92A03">
      <w:pPr>
        <w:pStyle w:val="e0"/>
      </w:pPr>
      <w:r>
        <w:t>Legal materials, reproduction of, fee, 180.130</w:t>
      </w:r>
    </w:p>
    <w:p w:rsidR="00F92A03" w:rsidRDefault="00F92A03" w:rsidP="00F92A03">
      <w:pPr>
        <w:pStyle w:val="e0"/>
      </w:pPr>
      <w:r>
        <w:t>Librarian and assistant, term of office, 180.030</w:t>
      </w:r>
    </w:p>
    <w:p w:rsidR="00F92A03" w:rsidRDefault="00F92A03" w:rsidP="00F92A03">
      <w:pPr>
        <w:pStyle w:val="e0"/>
      </w:pPr>
      <w:r>
        <w:t>Librarian, duties, 180.040 to 180.080</w:t>
      </w:r>
    </w:p>
    <w:p w:rsidR="00F92A03" w:rsidRDefault="00F92A03" w:rsidP="00F92A03">
      <w:pPr>
        <w:pStyle w:val="e0"/>
      </w:pPr>
      <w:r>
        <w:t>Official publications, exchange with other states, 180.120</w:t>
      </w:r>
    </w:p>
    <w:p w:rsidR="00F92A03" w:rsidRDefault="00F92A03" w:rsidP="00F92A03">
      <w:pPr>
        <w:pStyle w:val="e0"/>
      </w:pPr>
      <w:r>
        <w:t>Open to public, 180.110</w:t>
      </w:r>
    </w:p>
    <w:p w:rsidR="00F92A03" w:rsidRDefault="00F92A03" w:rsidP="00F92A03">
      <w:pPr>
        <w:pStyle w:val="c0"/>
      </w:pPr>
      <w:r>
        <w:br w:type="column"/>
        <w:t>SUPREME COURT LIBRARY♦</w:t>
      </w:r>
    </w:p>
    <w:p w:rsidR="00F92A03" w:rsidRDefault="00F92A03" w:rsidP="00F92A03">
      <w:pPr>
        <w:pStyle w:val="e0"/>
      </w:pPr>
      <w:r>
        <w:t>Procurement and exchange of books, 180.070, 180.080</w:t>
      </w:r>
    </w:p>
    <w:p w:rsidR="00F92A03" w:rsidRDefault="00F92A03" w:rsidP="00F92A03">
      <w:pPr>
        <w:pStyle w:val="h1"/>
      </w:pPr>
      <w:r>
        <w:t>Records of library</w:t>
      </w:r>
    </w:p>
    <w:p w:rsidR="00F92A03" w:rsidRDefault="00F92A03" w:rsidP="00F92A03">
      <w:pPr>
        <w:pStyle w:val="e1"/>
      </w:pPr>
      <w:r>
        <w:t>Consent of person identified in record for release, 182.817</w:t>
      </w:r>
    </w:p>
    <w:p w:rsidR="00F92A03" w:rsidRDefault="00F92A03" w:rsidP="00F92A03">
      <w:pPr>
        <w:pStyle w:val="e1"/>
      </w:pPr>
      <w:r>
        <w:t>Court order for release, when, 182.817</w:t>
      </w:r>
    </w:p>
    <w:p w:rsidR="00F92A03" w:rsidRDefault="00F92A03" w:rsidP="00F92A03">
      <w:pPr>
        <w:pStyle w:val="e1"/>
      </w:pPr>
      <w:r>
        <w:t>Definitions for disclosure, 182.815</w:t>
      </w:r>
    </w:p>
    <w:p w:rsidR="00F92A03" w:rsidRDefault="00F92A03" w:rsidP="00F92A03">
      <w:pPr>
        <w:pStyle w:val="e1"/>
      </w:pPr>
      <w:r>
        <w:t>Disclosure not to be required, exception, 182.817</w:t>
      </w:r>
    </w:p>
    <w:p w:rsidR="00F92A03" w:rsidRDefault="00F92A03" w:rsidP="00F92A03">
      <w:pPr>
        <w:pStyle w:val="e1"/>
      </w:pPr>
      <w:r>
        <w:t>Privacy compromised, complaint procedure, 182.817</w:t>
      </w:r>
    </w:p>
    <w:p w:rsidR="00F92A03" w:rsidRDefault="00F92A03" w:rsidP="00F92A03">
      <w:pPr>
        <w:pStyle w:val="e1"/>
      </w:pPr>
      <w:r>
        <w:t>Replacement of worn or defaced volumes, 180.050</w:t>
      </w:r>
    </w:p>
    <w:p w:rsidR="00F92A03" w:rsidRDefault="00F92A03" w:rsidP="00F92A03">
      <w:pPr>
        <w:pStyle w:val="e1"/>
      </w:pPr>
      <w:r>
        <w:t>Superintendence, duty of court, 180.030</w:t>
      </w:r>
    </w:p>
    <w:p w:rsidR="00F92A03" w:rsidRDefault="00F92A03" w:rsidP="00F92A03">
      <w:pPr>
        <w:pStyle w:val="h0"/>
      </w:pPr>
      <w:bookmarkStart w:id="2373" w:name="_Toc146364304"/>
      <w:r>
        <w:t>SUPREME COURT RULES AS AMENDED BY LEGISLATION</w:t>
      </w:r>
      <w:bookmarkEnd w:id="2373"/>
    </w:p>
    <w:p w:rsidR="00F92A03" w:rsidRDefault="00F92A03" w:rsidP="00F92A03">
      <w:pPr>
        <w:pStyle w:val="e0"/>
      </w:pPr>
      <w:r>
        <w:t>See SUPREME COURT RULES following the Missouri Constitution and Index</w:t>
      </w:r>
    </w:p>
    <w:p w:rsidR="00F92A03" w:rsidRDefault="00F92A03" w:rsidP="00F92A03">
      <w:pPr>
        <w:pStyle w:val="h0"/>
      </w:pPr>
      <w:bookmarkStart w:id="2374" w:name="_Toc146364305"/>
      <w:r>
        <w:t>SURETIES</w:t>
      </w:r>
      <w:bookmarkEnd w:id="2374"/>
    </w:p>
    <w:p w:rsidR="00F92A03" w:rsidRDefault="00F92A03" w:rsidP="00F92A03">
      <w:pPr>
        <w:pStyle w:val="e0"/>
      </w:pPr>
      <w:r>
        <w:t>* See also BAIL</w:t>
      </w:r>
    </w:p>
    <w:p w:rsidR="00F92A03" w:rsidRDefault="00F92A03" w:rsidP="00F92A03">
      <w:pPr>
        <w:pStyle w:val="e0"/>
      </w:pPr>
      <w:r>
        <w:t>Action, may require creditor to bring, 433.010</w:t>
      </w:r>
    </w:p>
    <w:p w:rsidR="00F92A03" w:rsidRDefault="00F92A03" w:rsidP="00F92A03">
      <w:pPr>
        <w:pStyle w:val="e0"/>
      </w:pPr>
      <w:r>
        <w:t>Appeal bond, notice of motion to enforce, 512.100</w:t>
      </w:r>
    </w:p>
    <w:p w:rsidR="00F92A03" w:rsidRDefault="00F92A03" w:rsidP="00F92A03">
      <w:pPr>
        <w:pStyle w:val="e0"/>
      </w:pPr>
      <w:r>
        <w:t>Application of law, exemptions, 433.040</w:t>
      </w:r>
    </w:p>
    <w:p w:rsidR="00F92A03" w:rsidRDefault="00F92A03" w:rsidP="00F92A03">
      <w:pPr>
        <w:pStyle w:val="e0"/>
      </w:pPr>
      <w:r>
        <w:t>Attachment, officers' bond, when liable on, 521.190</w:t>
      </w:r>
    </w:p>
    <w:p w:rsidR="00F92A03" w:rsidRDefault="00F92A03" w:rsidP="00F92A03">
      <w:pPr>
        <w:pStyle w:val="e0"/>
      </w:pPr>
      <w:r>
        <w:t>Auditor's county, responsibility for deputies' acts, 55.100</w:t>
      </w:r>
    </w:p>
    <w:p w:rsidR="00F92A03" w:rsidRDefault="00F92A03" w:rsidP="00F92A03">
      <w:pPr>
        <w:pStyle w:val="e0"/>
      </w:pPr>
      <w:r>
        <w:t>Bail bond, Kansas City, who may be surety, 84.650</w:t>
      </w:r>
    </w:p>
    <w:p w:rsidR="00F92A03" w:rsidRDefault="00F92A03" w:rsidP="00F92A03">
      <w:pPr>
        <w:pStyle w:val="e0"/>
      </w:pPr>
      <w:r>
        <w:t>Bail bond, St. Louis city, who may be surety, 84.230</w:t>
      </w:r>
    </w:p>
    <w:p w:rsidR="00F92A03" w:rsidRDefault="00F92A03" w:rsidP="00F92A03">
      <w:pPr>
        <w:pStyle w:val="e0"/>
      </w:pPr>
      <w:r>
        <w:t>Bail, see also BAIL</w:t>
      </w:r>
    </w:p>
    <w:p w:rsidR="00F92A03" w:rsidRDefault="00F92A03" w:rsidP="00F92A03">
      <w:pPr>
        <w:pStyle w:val="e0"/>
      </w:pPr>
      <w:r>
        <w:t>Collector's bond, county, 52.040, 52.070, 52.100</w:t>
      </w:r>
    </w:p>
    <w:p w:rsidR="00F92A03" w:rsidRDefault="00F92A03" w:rsidP="00F92A03">
      <w:pPr>
        <w:pStyle w:val="e0"/>
      </w:pPr>
      <w:r>
        <w:t>Conservator, liability, 475.300, 475.305</w:t>
      </w:r>
    </w:p>
    <w:p w:rsidR="00F92A03" w:rsidRDefault="00F92A03" w:rsidP="00F92A03">
      <w:pPr>
        <w:pStyle w:val="e0"/>
      </w:pPr>
      <w:r>
        <w:t>Conservators for protectees, liability, 475.255</w:t>
      </w:r>
    </w:p>
    <w:p w:rsidR="00F92A03" w:rsidRDefault="00F92A03" w:rsidP="00F92A03">
      <w:pPr>
        <w:pStyle w:val="e0"/>
      </w:pPr>
      <w:r>
        <w:t>Corporate, on official bond, 107.080</w:t>
      </w:r>
    </w:p>
    <w:p w:rsidR="00F92A03" w:rsidRDefault="00F92A03" w:rsidP="00F92A03">
      <w:pPr>
        <w:pStyle w:val="h1"/>
      </w:pPr>
      <w:r>
        <w:t>Cosurety</w:t>
      </w:r>
    </w:p>
    <w:p w:rsidR="00F92A03" w:rsidRDefault="00F92A03" w:rsidP="00F92A03">
      <w:pPr>
        <w:pStyle w:val="e1"/>
      </w:pPr>
      <w:r>
        <w:t>Death of, powers on, 433.090</w:t>
      </w:r>
    </w:p>
    <w:p w:rsidR="00F92A03" w:rsidRDefault="00F92A03" w:rsidP="00F92A03">
      <w:pPr>
        <w:pStyle w:val="e1"/>
      </w:pPr>
      <w:r>
        <w:t>Estate, failure to sue, effect, 433.100</w:t>
      </w:r>
    </w:p>
    <w:p w:rsidR="00F92A03" w:rsidRDefault="00F92A03" w:rsidP="00F92A03">
      <w:pPr>
        <w:pStyle w:val="e1"/>
      </w:pPr>
      <w:r>
        <w:t>Payment of pro rata share, 433.110</w:t>
      </w:r>
    </w:p>
    <w:p w:rsidR="00F92A03" w:rsidRDefault="00F92A03" w:rsidP="00F92A03">
      <w:pPr>
        <w:pStyle w:val="e1"/>
      </w:pPr>
      <w:r>
        <w:t>County commission, county planning commission may accept, when, 64.825</w:t>
      </w:r>
    </w:p>
    <w:p w:rsidR="00F92A03" w:rsidRDefault="00F92A03" w:rsidP="00F92A03">
      <w:pPr>
        <w:pStyle w:val="e1"/>
      </w:pPr>
      <w:r>
        <w:t>County officers, residence, 107.010</w:t>
      </w:r>
    </w:p>
    <w:p w:rsidR="00F92A03" w:rsidRDefault="00F92A03" w:rsidP="00F92A03">
      <w:pPr>
        <w:pStyle w:val="e1"/>
      </w:pPr>
      <w:r>
        <w:t>Credit sale in default, notice of default, 408.554</w:t>
      </w:r>
    </w:p>
    <w:p w:rsidR="00F92A03" w:rsidRDefault="00F92A03" w:rsidP="00F92A03">
      <w:pPr>
        <w:pStyle w:val="e1"/>
      </w:pPr>
      <w:r>
        <w:t>Credit service organizations, bond required, amount, 407.639</w:t>
      </w:r>
    </w:p>
    <w:p w:rsidR="00F92A03" w:rsidRDefault="00F92A03" w:rsidP="00F92A03">
      <w:pPr>
        <w:pStyle w:val="e1"/>
      </w:pPr>
      <w:r>
        <w:t>Death, nonresidence, insolvency, 107.030, 107.040</w:t>
      </w:r>
    </w:p>
    <w:p w:rsidR="00F92A03" w:rsidRDefault="00F92A03" w:rsidP="00F92A03">
      <w:pPr>
        <w:pStyle w:val="e1"/>
      </w:pPr>
      <w:r>
        <w:t>Debt paid by, refund, 433.050</w:t>
      </w:r>
    </w:p>
    <w:p w:rsidR="00F92A03" w:rsidRDefault="00F92A03" w:rsidP="00F92A03">
      <w:pPr>
        <w:pStyle w:val="e1"/>
      </w:pPr>
      <w:r>
        <w:t>Defaults, credit sales, notice of default, 408.554</w:t>
      </w:r>
    </w:p>
    <w:p w:rsidR="00F92A03" w:rsidRDefault="00F92A03" w:rsidP="00F92A03">
      <w:pPr>
        <w:pStyle w:val="h1"/>
      </w:pPr>
      <w:r>
        <w:t>Discharge</w:t>
      </w:r>
    </w:p>
    <w:p w:rsidR="00F92A03" w:rsidRDefault="00F92A03" w:rsidP="00F92A03">
      <w:pPr>
        <w:pStyle w:val="e1"/>
      </w:pPr>
      <w:r>
        <w:t>Court, hearing of application, duties, 433.170</w:t>
      </w:r>
    </w:p>
    <w:p w:rsidR="00F92A03" w:rsidRDefault="00F92A03" w:rsidP="00F92A03">
      <w:pPr>
        <w:pStyle w:val="e1"/>
      </w:pPr>
      <w:r>
        <w:t>Failure to sue debtor within thirty days, 433.030</w:t>
      </w:r>
    </w:p>
    <w:p w:rsidR="00F92A03" w:rsidRDefault="00F92A03" w:rsidP="00F92A03">
      <w:pPr>
        <w:pStyle w:val="e1"/>
      </w:pPr>
      <w:r>
        <w:t>Future liability, procedure, 433.130</w:t>
      </w:r>
    </w:p>
    <w:p w:rsidR="00F92A03" w:rsidRDefault="00F92A03" w:rsidP="00F92A03">
      <w:pPr>
        <w:pStyle w:val="c0"/>
      </w:pPr>
      <w:r>
        <w:br w:type="column"/>
        <w:t>SURETIES♦</w:t>
      </w:r>
    </w:p>
    <w:p w:rsidR="00F92A03" w:rsidRDefault="00F92A03" w:rsidP="00F92A03">
      <w:pPr>
        <w:pStyle w:val="c1"/>
      </w:pPr>
      <w:r>
        <w:t>Discharge♦</w:t>
      </w:r>
    </w:p>
    <w:p w:rsidR="00F92A03" w:rsidRDefault="00F92A03" w:rsidP="00F92A03">
      <w:pPr>
        <w:pStyle w:val="e1"/>
      </w:pPr>
      <w:r>
        <w:t>New bond, approval, filing, effect, 433.180 to 433.200</w:t>
      </w:r>
    </w:p>
    <w:p w:rsidR="00F92A03" w:rsidRDefault="00F92A03" w:rsidP="00F92A03">
      <w:pPr>
        <w:pStyle w:val="e1"/>
      </w:pPr>
      <w:r>
        <w:t>Notice, application, service on whom, 433.150</w:t>
      </w:r>
    </w:p>
    <w:p w:rsidR="00F92A03" w:rsidRDefault="00F92A03" w:rsidP="00F92A03">
      <w:pPr>
        <w:pStyle w:val="e1"/>
      </w:pPr>
      <w:r>
        <w:t>Notice, by publication, use of, 433.160</w:t>
      </w:r>
    </w:p>
    <w:p w:rsidR="00F92A03" w:rsidRDefault="00F92A03" w:rsidP="00F92A03">
      <w:pPr>
        <w:pStyle w:val="e1"/>
      </w:pPr>
      <w:r>
        <w:t>Petition, contents, 433.140</w:t>
      </w:r>
    </w:p>
    <w:p w:rsidR="00F92A03" w:rsidRDefault="00F92A03" w:rsidP="00F92A03">
      <w:pPr>
        <w:pStyle w:val="e1"/>
      </w:pPr>
      <w:r>
        <w:t>Discharged, when additional bond given, 107.050</w:t>
      </w:r>
    </w:p>
    <w:p w:rsidR="00F92A03" w:rsidRDefault="00F92A03" w:rsidP="00F92A03">
      <w:pPr>
        <w:pStyle w:val="e1"/>
      </w:pPr>
      <w:r>
        <w:t>Estates of deceased, subject to action by creditor, when, 433.090</w:t>
      </w:r>
    </w:p>
    <w:p w:rsidR="00F92A03" w:rsidRDefault="00F92A03" w:rsidP="00F92A03">
      <w:pPr>
        <w:pStyle w:val="h1"/>
      </w:pPr>
      <w:r>
        <w:t>Executors and administrators</w:t>
      </w:r>
    </w:p>
    <w:p w:rsidR="00F92A03" w:rsidRDefault="00F92A03" w:rsidP="00F92A03">
      <w:pPr>
        <w:pStyle w:val="e1"/>
      </w:pPr>
      <w:r>
        <w:t>Affidavit of personal sureties, 473.177</w:t>
      </w:r>
    </w:p>
    <w:p w:rsidR="00F92A03" w:rsidRDefault="00F92A03" w:rsidP="00F92A03">
      <w:pPr>
        <w:pStyle w:val="e1"/>
      </w:pPr>
      <w:r>
        <w:t>Agreement for deposit of assets, 473.163</w:t>
      </w:r>
    </w:p>
    <w:p w:rsidR="00F92A03" w:rsidRDefault="00F92A03" w:rsidP="00F92A03">
      <w:pPr>
        <w:pStyle w:val="e1"/>
      </w:pPr>
      <w:r>
        <w:t>Appearance, 473.207</w:t>
      </w:r>
    </w:p>
    <w:p w:rsidR="00F92A03" w:rsidRDefault="00F92A03" w:rsidP="00F92A03">
      <w:pPr>
        <w:pStyle w:val="e1"/>
      </w:pPr>
      <w:r>
        <w:t>Approval, 473.183</w:t>
      </w:r>
    </w:p>
    <w:p w:rsidR="00F92A03" w:rsidRDefault="00F92A03" w:rsidP="00F92A03">
      <w:pPr>
        <w:pStyle w:val="e1"/>
      </w:pPr>
      <w:r>
        <w:t>Ineligible persons, 473.180</w:t>
      </w:r>
    </w:p>
    <w:p w:rsidR="00F92A03" w:rsidRDefault="00F92A03" w:rsidP="00F92A03">
      <w:pPr>
        <w:pStyle w:val="e1"/>
      </w:pPr>
      <w:r>
        <w:t>Inquiry into solvency, 473.193</w:t>
      </w:r>
    </w:p>
    <w:p w:rsidR="00F92A03" w:rsidRDefault="00F92A03" w:rsidP="00F92A03">
      <w:pPr>
        <w:pStyle w:val="e1"/>
      </w:pPr>
      <w:r>
        <w:t>Liability, 473.170, 473.203, 473.207, 473.563, 473.577, 473.580</w:t>
      </w:r>
    </w:p>
    <w:p w:rsidR="00F92A03" w:rsidRDefault="00F92A03" w:rsidP="00F92A03">
      <w:pPr>
        <w:pStyle w:val="e1"/>
      </w:pPr>
      <w:r>
        <w:t>Remedies against, 433.220</w:t>
      </w:r>
    </w:p>
    <w:p w:rsidR="00F92A03" w:rsidRDefault="00F92A03" w:rsidP="00F92A03">
      <w:pPr>
        <w:pStyle w:val="e1"/>
      </w:pPr>
      <w:r>
        <w:t>Exoneration, failure to sue cosurety's estate, 433.100</w:t>
      </w:r>
    </w:p>
    <w:p w:rsidR="00F92A03" w:rsidRDefault="00F92A03" w:rsidP="00F92A03">
      <w:pPr>
        <w:pStyle w:val="e1"/>
      </w:pPr>
      <w:r>
        <w:t>Exoneration, security, decedent's estate, procedure, 473.290</w:t>
      </w:r>
    </w:p>
    <w:p w:rsidR="00F92A03" w:rsidRDefault="00F92A03" w:rsidP="00F92A03">
      <w:pPr>
        <w:pStyle w:val="e1"/>
      </w:pPr>
      <w:r>
        <w:t>Future liability, discharge from, 433.130</w:t>
      </w:r>
    </w:p>
    <w:p w:rsidR="00F92A03" w:rsidRDefault="00F92A03" w:rsidP="00F92A03">
      <w:pPr>
        <w:pStyle w:val="e1"/>
      </w:pPr>
      <w:r>
        <w:t>Grain dealer law, hearings on liability, review, 276.406, 276.426</w:t>
      </w:r>
    </w:p>
    <w:p w:rsidR="00F92A03" w:rsidRDefault="00F92A03" w:rsidP="00F92A03">
      <w:pPr>
        <w:pStyle w:val="e1"/>
      </w:pPr>
      <w:r>
        <w:t>Guardians, veterans, 475.420; release, 475.455</w:t>
      </w:r>
    </w:p>
    <w:p w:rsidR="00F92A03" w:rsidRDefault="00F92A03" w:rsidP="00F92A03">
      <w:pPr>
        <w:pStyle w:val="e1"/>
      </w:pPr>
      <w:r>
        <w:t>Horse racing, track license, bond required, sureties to be approved, 313.590</w:t>
      </w:r>
    </w:p>
    <w:p w:rsidR="00F92A03" w:rsidRDefault="00F92A03" w:rsidP="00F92A03">
      <w:pPr>
        <w:pStyle w:val="e1"/>
      </w:pPr>
      <w:r>
        <w:t>Injunction, judgment against, how enforced, 526.210</w:t>
      </w:r>
    </w:p>
    <w:p w:rsidR="00F92A03" w:rsidRDefault="00F92A03" w:rsidP="00F92A03">
      <w:pPr>
        <w:pStyle w:val="e1"/>
      </w:pPr>
      <w:r>
        <w:t>Judgment against debtor on motion, procedure, 433.070, 433.080</w:t>
      </w:r>
    </w:p>
    <w:p w:rsidR="00F92A03" w:rsidRDefault="00F92A03" w:rsidP="00F92A03">
      <w:pPr>
        <w:pStyle w:val="e1"/>
      </w:pPr>
      <w:r>
        <w:t>Letters of credit or escrows in lieu of bonds for subdivision infrastructure, requirements, exceptions, 89.410</w:t>
      </w:r>
    </w:p>
    <w:p w:rsidR="00F92A03" w:rsidRDefault="00F92A03" w:rsidP="00F92A03">
      <w:pPr>
        <w:pStyle w:val="e1"/>
      </w:pPr>
      <w:r>
        <w:t>Liability, proportionate share of demand, 433.120</w:t>
      </w:r>
    </w:p>
    <w:p w:rsidR="00F92A03" w:rsidRDefault="00F92A03" w:rsidP="00F92A03">
      <w:pPr>
        <w:pStyle w:val="e1"/>
      </w:pPr>
      <w:r>
        <w:t>Milk sales, unfair practices, complainant's bond, release, 416.475</w:t>
      </w:r>
    </w:p>
    <w:p w:rsidR="00F92A03" w:rsidRDefault="00F92A03" w:rsidP="00F92A03">
      <w:pPr>
        <w:pStyle w:val="e1"/>
      </w:pPr>
      <w:r>
        <w:t>Mortgages, notice required before enforcement of security interest, 408.555</w:t>
      </w:r>
    </w:p>
    <w:p w:rsidR="00F92A03" w:rsidRDefault="00F92A03" w:rsidP="00F92A03">
      <w:pPr>
        <w:pStyle w:val="e1"/>
      </w:pPr>
      <w:r>
        <w:t>New bond, approval, filing, effect, 433.180, 433.190</w:t>
      </w:r>
    </w:p>
    <w:p w:rsidR="00F92A03" w:rsidRDefault="00F92A03" w:rsidP="00F92A03">
      <w:pPr>
        <w:pStyle w:val="e1"/>
      </w:pPr>
      <w:r>
        <w:t>New bond, failure to post, proceedings, 433.200</w:t>
      </w:r>
    </w:p>
    <w:p w:rsidR="00F92A03" w:rsidRDefault="00F92A03" w:rsidP="00F92A03">
      <w:pPr>
        <w:pStyle w:val="e1"/>
      </w:pPr>
      <w:r>
        <w:t>Notary public, liability, when, 486.805</w:t>
      </w:r>
    </w:p>
    <w:p w:rsidR="00F92A03" w:rsidRDefault="00F92A03" w:rsidP="00F92A03">
      <w:pPr>
        <w:pStyle w:val="e1"/>
      </w:pPr>
      <w:r>
        <w:t>Notice to creditor to sue, how served, 433.020</w:t>
      </w:r>
    </w:p>
    <w:p w:rsidR="00F92A03" w:rsidRDefault="00F92A03" w:rsidP="00F92A03">
      <w:pPr>
        <w:pStyle w:val="e1"/>
      </w:pPr>
      <w:r>
        <w:t>Official bonds, evidence of solvency required, 107.110, 107.120</w:t>
      </w:r>
    </w:p>
    <w:p w:rsidR="00F92A03" w:rsidRDefault="00F92A03" w:rsidP="00F92A03">
      <w:pPr>
        <w:pStyle w:val="e1"/>
      </w:pPr>
      <w:r>
        <w:t>Official bonds, persons disqualified, 107.020</w:t>
      </w:r>
    </w:p>
    <w:p w:rsidR="00F92A03" w:rsidRDefault="00F92A03" w:rsidP="00F92A03">
      <w:pPr>
        <w:pStyle w:val="e1"/>
      </w:pPr>
      <w:r>
        <w:t>Payment of debt, refund by principal debtor, 433.050</w:t>
      </w:r>
    </w:p>
    <w:p w:rsidR="00F92A03" w:rsidRDefault="00F92A03" w:rsidP="00F92A03">
      <w:pPr>
        <w:pStyle w:val="e1"/>
      </w:pPr>
      <w:r>
        <w:t>Preferred claim, when subrogated to state's right, 430.350</w:t>
      </w:r>
    </w:p>
    <w:p w:rsidR="00F92A03" w:rsidRDefault="00F92A03" w:rsidP="00F92A03">
      <w:pPr>
        <w:pStyle w:val="c0"/>
      </w:pPr>
      <w:r>
        <w:br w:type="column"/>
        <w:t>SURETIES♦</w:t>
      </w:r>
    </w:p>
    <w:p w:rsidR="00F92A03" w:rsidRDefault="00F92A03" w:rsidP="00F92A03">
      <w:pPr>
        <w:pStyle w:val="e0"/>
      </w:pPr>
      <w:r>
        <w:t>Principal debtor, action against, 433.010</w:t>
      </w:r>
    </w:p>
    <w:p w:rsidR="00F92A03" w:rsidRDefault="00F92A03" w:rsidP="00F92A03">
      <w:pPr>
        <w:pStyle w:val="e0"/>
      </w:pPr>
      <w:r>
        <w:t>Public insurance adjusters bond, 325.020</w:t>
      </w:r>
    </w:p>
    <w:p w:rsidR="00F92A03" w:rsidRDefault="00F92A03" w:rsidP="00F92A03">
      <w:pPr>
        <w:pStyle w:val="e0"/>
      </w:pPr>
      <w:r>
        <w:t>Qualifications, inquired into on settlements, 473.190</w:t>
      </w:r>
    </w:p>
    <w:p w:rsidR="00F92A03" w:rsidRDefault="00F92A03" w:rsidP="00F92A03">
      <w:pPr>
        <w:pStyle w:val="e0"/>
      </w:pPr>
      <w:r>
        <w:t>Remedy against debtor, 433.060</w:t>
      </w:r>
    </w:p>
    <w:p w:rsidR="00F92A03" w:rsidRDefault="00F92A03" w:rsidP="00F92A03">
      <w:pPr>
        <w:pStyle w:val="e0"/>
      </w:pPr>
      <w:r>
        <w:t>Rights and remedies against principal, official bonds, 433.210</w:t>
      </w:r>
    </w:p>
    <w:p w:rsidR="00F92A03" w:rsidRDefault="00F92A03" w:rsidP="00F92A03">
      <w:pPr>
        <w:pStyle w:val="h1"/>
      </w:pPr>
      <w:r>
        <w:t>Sheriff's bond</w:t>
      </w:r>
    </w:p>
    <w:p w:rsidR="00F92A03" w:rsidRDefault="00F92A03" w:rsidP="00F92A03">
      <w:pPr>
        <w:pStyle w:val="e1"/>
      </w:pPr>
      <w:r>
        <w:t>Approval, 57.020</w:t>
      </w:r>
    </w:p>
    <w:p w:rsidR="00F92A03" w:rsidRDefault="00F92A03" w:rsidP="00F92A03">
      <w:pPr>
        <w:pStyle w:val="e1"/>
      </w:pPr>
      <w:r>
        <w:t>Not liable, when, 57.030</w:t>
      </w:r>
    </w:p>
    <w:p w:rsidR="00F92A03" w:rsidRDefault="00F92A03" w:rsidP="00F92A03">
      <w:pPr>
        <w:pStyle w:val="e1"/>
      </w:pPr>
      <w:r>
        <w:t>St. Louis city, liable when, 57.500</w:t>
      </w:r>
    </w:p>
    <w:p w:rsidR="00F92A03" w:rsidRDefault="00F92A03" w:rsidP="00F92A03">
      <w:pPr>
        <w:pStyle w:val="e1"/>
      </w:pPr>
      <w:r>
        <w:t>Sheriff's summary proceedings against, liability, 57.170</w:t>
      </w:r>
    </w:p>
    <w:p w:rsidR="00F92A03" w:rsidRDefault="00F92A03" w:rsidP="00F92A03">
      <w:pPr>
        <w:pStyle w:val="e1"/>
      </w:pPr>
      <w:r>
        <w:t>State treasurer, liability, 30.130, 30.290</w:t>
      </w:r>
    </w:p>
    <w:p w:rsidR="00F92A03" w:rsidRDefault="00F92A03" w:rsidP="00F92A03">
      <w:pPr>
        <w:pStyle w:val="h1"/>
      </w:pPr>
      <w:r>
        <w:t>Surety recovery agents</w:t>
      </w:r>
    </w:p>
    <w:p w:rsidR="00F92A03" w:rsidRDefault="00F92A03" w:rsidP="00F92A03">
      <w:pPr>
        <w:pStyle w:val="e1"/>
      </w:pPr>
      <w:r>
        <w:t>Application for licensure, contents, 374.784</w:t>
      </w:r>
    </w:p>
    <w:p w:rsidR="00F92A03" w:rsidRDefault="00F92A03" w:rsidP="00F92A03">
      <w:pPr>
        <w:pStyle w:val="e1"/>
      </w:pPr>
      <w:r>
        <w:t>Apprehension standards for breach of surety agreement or absconding, 374.788</w:t>
      </w:r>
    </w:p>
    <w:p w:rsidR="00F92A03" w:rsidRDefault="00F92A03" w:rsidP="00F92A03">
      <w:pPr>
        <w:pStyle w:val="e1"/>
      </w:pPr>
      <w:r>
        <w:t>Complaint procedure, 374.787</w:t>
      </w:r>
    </w:p>
    <w:p w:rsidR="00F92A03" w:rsidRDefault="00F92A03" w:rsidP="00F92A03">
      <w:pPr>
        <w:pStyle w:val="e1"/>
      </w:pPr>
      <w:r>
        <w:t>Fees, 374.785</w:t>
      </w:r>
    </w:p>
    <w:p w:rsidR="00F92A03" w:rsidRDefault="00F92A03" w:rsidP="00F92A03">
      <w:pPr>
        <w:pStyle w:val="e1"/>
      </w:pPr>
      <w:r>
        <w:t>Issuance of license, when, 374.785</w:t>
      </w:r>
    </w:p>
    <w:p w:rsidR="00F92A03" w:rsidRDefault="00F92A03" w:rsidP="00F92A03">
      <w:pPr>
        <w:pStyle w:val="e1"/>
      </w:pPr>
      <w:r>
        <w:t>License required, 374.783</w:t>
      </w:r>
    </w:p>
    <w:p w:rsidR="00F92A03" w:rsidRDefault="00F92A03" w:rsidP="00F92A03">
      <w:pPr>
        <w:pStyle w:val="e1"/>
      </w:pPr>
      <w:r>
        <w:t>Prohibited acts, 374.789</w:t>
      </w:r>
    </w:p>
    <w:p w:rsidR="00F92A03" w:rsidRDefault="00F92A03" w:rsidP="00F92A03">
      <w:pPr>
        <w:pStyle w:val="e1"/>
      </w:pPr>
      <w:r>
        <w:t>Qualifications for licensure, 374.784</w:t>
      </w:r>
    </w:p>
    <w:p w:rsidR="00F92A03" w:rsidRDefault="00F92A03" w:rsidP="00F92A03">
      <w:pPr>
        <w:pStyle w:val="e1"/>
      </w:pPr>
      <w:r>
        <w:t>Refusal to issue a license, when, 374.784</w:t>
      </w:r>
    </w:p>
    <w:p w:rsidR="00F92A03" w:rsidRDefault="00F92A03" w:rsidP="00F92A03">
      <w:pPr>
        <w:pStyle w:val="e1"/>
      </w:pPr>
      <w:r>
        <w:t>Renewal of licensure, procedure, 374.786</w:t>
      </w:r>
    </w:p>
    <w:p w:rsidR="00F92A03" w:rsidRDefault="00F92A03" w:rsidP="00F92A03">
      <w:pPr>
        <w:pStyle w:val="e1"/>
      </w:pPr>
      <w:r>
        <w:t>Treasurer's county, bond, when authorized, 54.070</w:t>
      </w:r>
    </w:p>
    <w:p w:rsidR="00F92A03" w:rsidRDefault="00F92A03" w:rsidP="00F92A03">
      <w:pPr>
        <w:pStyle w:val="e1"/>
      </w:pPr>
      <w:r>
        <w:t>Trial de novo, recognizance, judgment against, 512.320</w:t>
      </w:r>
    </w:p>
    <w:p w:rsidR="00F92A03" w:rsidRDefault="00F92A03" w:rsidP="00F92A03">
      <w:pPr>
        <w:pStyle w:val="h0"/>
      </w:pPr>
      <w:bookmarkStart w:id="2375" w:name="_Toc146364306"/>
      <w:r>
        <w:t>SURETY COMPANIES</w:t>
      </w:r>
      <w:bookmarkEnd w:id="2375"/>
    </w:p>
    <w:p w:rsidR="00F92A03" w:rsidRDefault="00F92A03" w:rsidP="00F92A03">
      <w:pPr>
        <w:pStyle w:val="e0"/>
      </w:pPr>
      <w:r>
        <w:t>Construction contracts with public entities, surety bonds not required, when, 34.059</w:t>
      </w:r>
    </w:p>
    <w:p w:rsidR="00F92A03" w:rsidRDefault="00F92A03" w:rsidP="00F92A03">
      <w:pPr>
        <w:pStyle w:val="e0"/>
      </w:pPr>
      <w:r>
        <w:t>County treasurer's bond, when authorized, 54.070</w:t>
      </w:r>
    </w:p>
    <w:p w:rsidR="00F92A03" w:rsidRDefault="00F92A03" w:rsidP="00F92A03">
      <w:pPr>
        <w:pStyle w:val="e0"/>
      </w:pPr>
      <w:r>
        <w:t>Estopped to deny corporate power, when, 107.100</w:t>
      </w:r>
    </w:p>
    <w:p w:rsidR="00F92A03" w:rsidRDefault="00F92A03" w:rsidP="00F92A03">
      <w:pPr>
        <w:pStyle w:val="e0"/>
      </w:pPr>
      <w:r>
        <w:t>Foreign, requirements for doing business, 107.090</w:t>
      </w:r>
    </w:p>
    <w:p w:rsidR="00F92A03" w:rsidRDefault="00F92A03" w:rsidP="00F92A03">
      <w:pPr>
        <w:pStyle w:val="e0"/>
      </w:pPr>
      <w:r>
        <w:t>Official bond, when acceptable, 107.080</w:t>
      </w:r>
    </w:p>
    <w:p w:rsidR="00F92A03" w:rsidRDefault="00F92A03" w:rsidP="00F92A03">
      <w:pPr>
        <w:pStyle w:val="e0"/>
      </w:pPr>
      <w:r>
        <w:t>Public works contracts, surety bonds not required, when, 34.059</w:t>
      </w:r>
    </w:p>
    <w:p w:rsidR="00F92A03" w:rsidRDefault="00F92A03" w:rsidP="00F92A03">
      <w:pPr>
        <w:pStyle w:val="h0"/>
      </w:pPr>
      <w:bookmarkStart w:id="2376" w:name="_Toc146364307"/>
      <w:r>
        <w:t>SURETY RECOVERY AGENTS</w:t>
      </w:r>
      <w:bookmarkEnd w:id="2376"/>
    </w:p>
    <w:p w:rsidR="00F92A03" w:rsidRDefault="00F92A03" w:rsidP="00F92A03">
      <w:pPr>
        <w:pStyle w:val="e0"/>
      </w:pPr>
      <w:r>
        <w:t>Application for licensure, contents, 374.784</w:t>
      </w:r>
    </w:p>
    <w:p w:rsidR="00F92A03" w:rsidRDefault="00F92A03" w:rsidP="00F92A03">
      <w:pPr>
        <w:pStyle w:val="e0"/>
      </w:pPr>
      <w:r>
        <w:t>Apprehension standards for breach of surety agreement or absconding, 374.788</w:t>
      </w:r>
    </w:p>
    <w:p w:rsidR="00F92A03" w:rsidRDefault="00F92A03" w:rsidP="00F92A03">
      <w:pPr>
        <w:pStyle w:val="e0"/>
      </w:pPr>
      <w:r>
        <w:t>Complaint procedure, 374.787</w:t>
      </w:r>
    </w:p>
    <w:p w:rsidR="00F92A03" w:rsidRDefault="00F92A03" w:rsidP="00F92A03">
      <w:pPr>
        <w:pStyle w:val="e0"/>
      </w:pPr>
      <w:r>
        <w:t>Fees, 374.785</w:t>
      </w:r>
    </w:p>
    <w:p w:rsidR="00F92A03" w:rsidRDefault="00F92A03" w:rsidP="00F92A03">
      <w:pPr>
        <w:pStyle w:val="e0"/>
      </w:pPr>
      <w:r>
        <w:t>Issuance of license, when, 374.785</w:t>
      </w:r>
    </w:p>
    <w:p w:rsidR="00F92A03" w:rsidRDefault="00F92A03" w:rsidP="00F92A03">
      <w:pPr>
        <w:pStyle w:val="e0"/>
      </w:pPr>
      <w:r>
        <w:t>License required, 374.783</w:t>
      </w:r>
    </w:p>
    <w:p w:rsidR="00F92A03" w:rsidRDefault="00F92A03" w:rsidP="00F92A03">
      <w:pPr>
        <w:pStyle w:val="e0"/>
      </w:pPr>
      <w:r>
        <w:t>Prohibited acts, 374.789</w:t>
      </w:r>
    </w:p>
    <w:p w:rsidR="00F92A03" w:rsidRDefault="00F92A03" w:rsidP="00F92A03">
      <w:pPr>
        <w:pStyle w:val="e0"/>
      </w:pPr>
      <w:r>
        <w:t>Qualifications for licensure, 374.784</w:t>
      </w:r>
    </w:p>
    <w:p w:rsidR="00F92A03" w:rsidRDefault="00F92A03" w:rsidP="00F92A03">
      <w:pPr>
        <w:pStyle w:val="e0"/>
      </w:pPr>
      <w:r>
        <w:t>Refusal to issue a license, when, 374.784</w:t>
      </w:r>
    </w:p>
    <w:p w:rsidR="00F92A03" w:rsidRDefault="00F92A03" w:rsidP="00F92A03">
      <w:pPr>
        <w:pStyle w:val="e0"/>
      </w:pPr>
      <w:r>
        <w:t>Renewal of licensure, procedure, 374.786</w:t>
      </w:r>
    </w:p>
    <w:p w:rsidR="00F92A03" w:rsidRDefault="00F92A03" w:rsidP="00F92A03">
      <w:pPr>
        <w:pStyle w:val="h0"/>
      </w:pPr>
      <w:bookmarkStart w:id="2377" w:name="_Toc146364308"/>
      <w:r>
        <w:t>SURGEONS</w:t>
      </w:r>
      <w:bookmarkEnd w:id="2377"/>
    </w:p>
    <w:p w:rsidR="00F92A03" w:rsidRDefault="00F92A03" w:rsidP="00F92A03">
      <w:pPr>
        <w:pStyle w:val="e0"/>
      </w:pPr>
      <w:r>
        <w:t>See PHYSICIANS AND SURGEONS</w:t>
      </w:r>
    </w:p>
    <w:p w:rsidR="00F92A03" w:rsidRDefault="00F92A03" w:rsidP="00F92A03">
      <w:pPr>
        <w:pStyle w:val="h0"/>
      </w:pPr>
      <w:bookmarkStart w:id="2378" w:name="_Toc146364309"/>
      <w:r>
        <w:t>SURGICAL CENTERS, AMBULATORY</w:t>
      </w:r>
      <w:bookmarkEnd w:id="2378"/>
    </w:p>
    <w:p w:rsidR="00F92A03" w:rsidRDefault="00F92A03" w:rsidP="00F92A03">
      <w:pPr>
        <w:pStyle w:val="e0"/>
      </w:pPr>
      <w:r>
        <w:t>Accident and health insurers, coverage for services in, to provide, exceptions, 197.240</w:t>
      </w:r>
    </w:p>
    <w:p w:rsidR="00F92A03" w:rsidRDefault="00F92A03" w:rsidP="00F92A03">
      <w:pPr>
        <w:pStyle w:val="c0"/>
      </w:pPr>
      <w:r>
        <w:br w:type="column"/>
        <w:t>SURGICAL CENTERS, AMBULATORY♦</w:t>
      </w:r>
    </w:p>
    <w:p w:rsidR="00F92A03" w:rsidRDefault="00F92A03" w:rsidP="00F92A03">
      <w:pPr>
        <w:pStyle w:val="e0"/>
      </w:pPr>
      <w:r>
        <w:t>Advertising, inferring state operation, fine, 197.235</w:t>
      </w:r>
    </w:p>
    <w:p w:rsidR="00F92A03" w:rsidRDefault="00F92A03" w:rsidP="00F92A03">
      <w:pPr>
        <w:pStyle w:val="e0"/>
      </w:pPr>
      <w:r>
        <w:t>Appeal, standards for licensure enforcement, procedure, 197.295</w:t>
      </w:r>
    </w:p>
    <w:p w:rsidR="00F92A03" w:rsidRDefault="00F92A03" w:rsidP="00F92A03">
      <w:pPr>
        <w:pStyle w:val="e0"/>
      </w:pPr>
      <w:r>
        <w:t>Attorney general to prosecute license violations, 197.235</w:t>
      </w:r>
    </w:p>
    <w:p w:rsidR="00F92A03" w:rsidRDefault="00F92A03" w:rsidP="00F92A03">
      <w:pPr>
        <w:pStyle w:val="e0"/>
      </w:pPr>
      <w:r>
        <w:t>Birthing facilities, neonatal care designation, 192.380</w:t>
      </w:r>
    </w:p>
    <w:p w:rsidR="00F92A03" w:rsidRDefault="00F92A03" w:rsidP="00F92A03">
      <w:pPr>
        <w:pStyle w:val="e0"/>
      </w:pPr>
      <w:r>
        <w:t>Breast-feeding, written information provided to physicians, hospitals and ambulatory surgical centers upon request, 198.915</w:t>
      </w:r>
    </w:p>
    <w:p w:rsidR="00F92A03" w:rsidRDefault="00F92A03" w:rsidP="00F92A03">
      <w:pPr>
        <w:pStyle w:val="e0"/>
      </w:pPr>
      <w:r>
        <w:t>Cancer information reporting system, duties, 192.653 to 192.657</w:t>
      </w:r>
    </w:p>
    <w:p w:rsidR="00F92A03" w:rsidRDefault="00F92A03" w:rsidP="00F92A03">
      <w:pPr>
        <w:pStyle w:val="e0"/>
      </w:pPr>
      <w:r>
        <w:t>Caregivers, centers to provide opportunity for patient to designate, 191.1150</w:t>
      </w:r>
    </w:p>
    <w:p w:rsidR="00F92A03" w:rsidRDefault="00F92A03" w:rsidP="00F92A03">
      <w:pPr>
        <w:pStyle w:val="e0"/>
      </w:pPr>
      <w:r>
        <w:t>Cone beam computed tomography system, inspection of, 192.500</w:t>
      </w:r>
    </w:p>
    <w:p w:rsidR="00F92A03" w:rsidRDefault="00F92A03" w:rsidP="00F92A03">
      <w:pPr>
        <w:pStyle w:val="e0"/>
      </w:pPr>
      <w:r>
        <w:t>Contagious diseases, reports, 192.138</w:t>
      </w:r>
    </w:p>
    <w:p w:rsidR="00F92A03" w:rsidRDefault="00F92A03" w:rsidP="00F92A03">
      <w:pPr>
        <w:pStyle w:val="e0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0"/>
      </w:pPr>
      <w:r>
        <w:t>Data to be submitted to department of health, 192.043, 192.667</w:t>
      </w:r>
    </w:p>
    <w:p w:rsidR="00F92A03" w:rsidRDefault="00F92A03" w:rsidP="00F92A03">
      <w:pPr>
        <w:pStyle w:val="e0"/>
      </w:pPr>
      <w:r>
        <w:t>Definitions, 197.200</w:t>
      </w:r>
    </w:p>
    <w:p w:rsidR="00F92A03" w:rsidRDefault="00F92A03" w:rsidP="00F92A03">
      <w:pPr>
        <w:pStyle w:val="e0"/>
      </w:pPr>
      <w:r>
        <w:t>Disclosures by employees, procedures, 197.285</w:t>
      </w:r>
    </w:p>
    <w:p w:rsidR="00F92A03" w:rsidRDefault="00F92A03" w:rsidP="00F92A03">
      <w:pPr>
        <w:pStyle w:val="e0"/>
      </w:pPr>
      <w:r>
        <w:t>Elderly abuse and neglect awareness program, distribution of information duties, 192.925</w:t>
      </w:r>
    </w:p>
    <w:p w:rsidR="00F92A03" w:rsidRDefault="00F92A03" w:rsidP="00F92A03">
      <w:pPr>
        <w:pStyle w:val="e0"/>
      </w:pPr>
      <w:r>
        <w:t>Employee disqualification list to be maintained by department of health and senior services, 197.500</w:t>
      </w:r>
    </w:p>
    <w:p w:rsidR="00F92A03" w:rsidRDefault="00F92A03" w:rsidP="00F92A03">
      <w:pPr>
        <w:pStyle w:val="e0"/>
      </w:pPr>
      <w:r>
        <w:t>Employees, identification badges, required, when, 197.705</w:t>
      </w:r>
    </w:p>
    <w:p w:rsidR="00F92A03" w:rsidRDefault="00F92A03" w:rsidP="00F92A03">
      <w:pPr>
        <w:pStyle w:val="e0"/>
      </w:pPr>
      <w:r>
        <w:t>Enforcement of licensure regulations, standards used by the department of health, 197.293</w:t>
      </w:r>
    </w:p>
    <w:p w:rsidR="00F92A03" w:rsidRDefault="00F92A03" w:rsidP="00F92A03">
      <w:pPr>
        <w:pStyle w:val="h1"/>
      </w:pPr>
      <w:r>
        <w:t>Financial data, reporting of</w:t>
      </w:r>
    </w:p>
    <w:p w:rsidR="00F92A03" w:rsidRDefault="00F92A03" w:rsidP="00F92A03">
      <w:pPr>
        <w:pStyle w:val="e1"/>
      </w:pPr>
      <w:r>
        <w:t>Charge data, defined, 192.665</w:t>
      </w:r>
    </w:p>
    <w:p w:rsidR="00F92A03" w:rsidRDefault="00F92A03" w:rsidP="00F92A03">
      <w:pPr>
        <w:pStyle w:val="e1"/>
      </w:pPr>
      <w:r>
        <w:t>Definitions, 192.665</w:t>
      </w:r>
    </w:p>
    <w:p w:rsidR="00F92A03" w:rsidRDefault="00F92A03" w:rsidP="00F92A03">
      <w:pPr>
        <w:pStyle w:val="e1"/>
      </w:pPr>
      <w:r>
        <w:t>Duties, 192.667</w:t>
      </w:r>
    </w:p>
    <w:p w:rsidR="00F92A03" w:rsidRDefault="00F92A03" w:rsidP="00F92A03">
      <w:pPr>
        <w:pStyle w:val="e1"/>
      </w:pPr>
      <w:r>
        <w:t>Failure to, effects, 192.667</w:t>
      </w:r>
    </w:p>
    <w:p w:rsidR="00F92A03" w:rsidRDefault="00F92A03" w:rsidP="00F92A03">
      <w:pPr>
        <w:pStyle w:val="e1"/>
      </w:pPr>
      <w:r>
        <w:t>Health care provider, defined, 192.667</w:t>
      </w:r>
    </w:p>
    <w:p w:rsidR="00F92A03" w:rsidRDefault="00F92A03" w:rsidP="00F92A03">
      <w:pPr>
        <w:pStyle w:val="e1"/>
      </w:pPr>
      <w:r>
        <w:t>Health, department of, duties, 192.667</w:t>
      </w:r>
    </w:p>
    <w:p w:rsidR="00F92A03" w:rsidRDefault="00F92A03" w:rsidP="00F92A03">
      <w:pPr>
        <w:pStyle w:val="e1"/>
      </w:pPr>
      <w:r>
        <w:t>Patient abstract data, defined, 192.665</w:t>
      </w:r>
    </w:p>
    <w:p w:rsidR="00F92A03" w:rsidRDefault="00F92A03" w:rsidP="00F92A03">
      <w:pPr>
        <w:pStyle w:val="e1"/>
      </w:pPr>
      <w:r>
        <w:t>Identification badges, health care facility personnel required to wear, when, 197.705</w:t>
      </w:r>
    </w:p>
    <w:p w:rsidR="00F92A03" w:rsidRDefault="00F92A03" w:rsidP="00F92A03">
      <w:pPr>
        <w:pStyle w:val="h1"/>
      </w:pPr>
      <w:r>
        <w:t>Infection control</w:t>
      </w:r>
    </w:p>
    <w:p w:rsidR="00F92A03" w:rsidRDefault="00F92A03" w:rsidP="00F92A03">
      <w:pPr>
        <w:pStyle w:val="e1"/>
      </w:pPr>
      <w:r>
        <w:t>Advisory panel created, members, expenses, 197.165</w:t>
      </w:r>
    </w:p>
    <w:p w:rsidR="00F92A03" w:rsidRDefault="00F92A03" w:rsidP="00F92A03">
      <w:pPr>
        <w:pStyle w:val="e1"/>
      </w:pPr>
      <w:r>
        <w:t>Annual report required, 197.162</w:t>
      </w:r>
    </w:p>
    <w:p w:rsidR="00F92A03" w:rsidRDefault="00F92A03" w:rsidP="00F92A03">
      <w:pPr>
        <w:pStyle w:val="e1"/>
      </w:pPr>
      <w:r>
        <w:t>Authority of infection control officers, 197.152</w:t>
      </w:r>
    </w:p>
    <w:p w:rsidR="00F92A03" w:rsidRDefault="00F92A03" w:rsidP="00F92A03">
      <w:pPr>
        <w:pStyle w:val="e1"/>
      </w:pPr>
      <w:r>
        <w:t>Civil actions, use of certain information prohibited, 197.294</w:t>
      </w:r>
    </w:p>
    <w:p w:rsidR="00F92A03" w:rsidRDefault="00F92A03" w:rsidP="00F92A03">
      <w:pPr>
        <w:pStyle w:val="e1"/>
      </w:pPr>
      <w:r>
        <w:t>Complaint procedures to be provided to patients, 197.158</w:t>
      </w:r>
    </w:p>
    <w:p w:rsidR="00F92A03" w:rsidRDefault="00F92A03" w:rsidP="00F92A03">
      <w:pPr>
        <w:pStyle w:val="e1"/>
      </w:pPr>
      <w:r>
        <w:t>Corrective action plans and follow-ups required, 197.154</w:t>
      </w:r>
    </w:p>
    <w:p w:rsidR="00F92A03" w:rsidRDefault="00F92A03" w:rsidP="00F92A03">
      <w:pPr>
        <w:pStyle w:val="e1"/>
      </w:pPr>
      <w:r>
        <w:t>Data to be available to department, penalty for violations, 197.160</w:t>
      </w:r>
    </w:p>
    <w:p w:rsidR="00F92A03" w:rsidRDefault="00F92A03" w:rsidP="00F92A03">
      <w:pPr>
        <w:pStyle w:val="e1"/>
      </w:pPr>
      <w:r>
        <w:t>Database to be maintained, 197.154</w:t>
      </w:r>
    </w:p>
    <w:p w:rsidR="00F92A03" w:rsidRDefault="00F92A03" w:rsidP="00F92A03">
      <w:pPr>
        <w:pStyle w:val="c0"/>
      </w:pPr>
      <w:r>
        <w:br w:type="column"/>
        <w:t>SURGICAL CENTERS, AMBULATORY♦</w:t>
      </w:r>
    </w:p>
    <w:p w:rsidR="00F92A03" w:rsidRDefault="00F92A03" w:rsidP="00F92A03">
      <w:pPr>
        <w:pStyle w:val="c1"/>
      </w:pPr>
      <w:r>
        <w:t>Infection control♦</w:t>
      </w:r>
    </w:p>
    <w:p w:rsidR="00F92A03" w:rsidRDefault="00F92A03" w:rsidP="00F92A03">
      <w:pPr>
        <w:pStyle w:val="e1"/>
      </w:pPr>
      <w:r>
        <w:t>Good faith reporting of concerns, protections against retaliation or discrimination, 197.152</w:t>
      </w:r>
    </w:p>
    <w:p w:rsidR="00F92A03" w:rsidRDefault="00F92A03" w:rsidP="00F92A03">
      <w:pPr>
        <w:pStyle w:val="e1"/>
      </w:pPr>
      <w:r>
        <w:t>Infection control advisory panel fund created, 197.165</w:t>
      </w:r>
    </w:p>
    <w:p w:rsidR="00F92A03" w:rsidRDefault="00F92A03" w:rsidP="00F92A03">
      <w:pPr>
        <w:pStyle w:val="e1"/>
      </w:pPr>
      <w:r>
        <w:t>Infection control officers, reporting requirements, 197.152</w:t>
      </w:r>
    </w:p>
    <w:p w:rsidR="00F92A03" w:rsidRDefault="00F92A03" w:rsidP="00F92A03">
      <w:pPr>
        <w:pStyle w:val="e1"/>
      </w:pPr>
      <w:r>
        <w:t>Nosocomial infection outbreaks, defined, 197.156</w:t>
      </w:r>
    </w:p>
    <w:p w:rsidR="00F92A03" w:rsidRDefault="00F92A03" w:rsidP="00F92A03">
      <w:pPr>
        <w:pStyle w:val="e1"/>
      </w:pPr>
      <w:r>
        <w:t>Practices for infection control to be considered in licensure process, 197.162</w:t>
      </w:r>
    </w:p>
    <w:p w:rsidR="00F92A03" w:rsidRDefault="00F92A03" w:rsidP="00F92A03">
      <w:pPr>
        <w:pStyle w:val="e1"/>
      </w:pPr>
      <w:r>
        <w:t>Procedures for compliance, requirements, 197.150</w:t>
      </w:r>
    </w:p>
    <w:p w:rsidR="00F92A03" w:rsidRDefault="00F92A03" w:rsidP="00F92A03">
      <w:pPr>
        <w:pStyle w:val="e1"/>
      </w:pPr>
      <w:r>
        <w:t>Protocols for infection control practices to be developed, 197.154</w:t>
      </w:r>
    </w:p>
    <w:p w:rsidR="00F92A03" w:rsidRDefault="00F92A03" w:rsidP="00F92A03">
      <w:pPr>
        <w:pStyle w:val="e1"/>
      </w:pPr>
      <w:r>
        <w:t>Regulations for programs, department to update, 197.154</w:t>
      </w:r>
    </w:p>
    <w:p w:rsidR="00F92A03" w:rsidRDefault="00F92A03" w:rsidP="00F92A03">
      <w:pPr>
        <w:pStyle w:val="e1"/>
      </w:pPr>
      <w:r>
        <w:t>Retaliation for reporting concerns, protection against, 197.152</w:t>
      </w:r>
    </w:p>
    <w:p w:rsidR="00F92A03" w:rsidRDefault="00F92A03" w:rsidP="00F92A03">
      <w:pPr>
        <w:pStyle w:val="e1"/>
      </w:pPr>
      <w:r>
        <w:t>State funding to facilities suspended for violations, 197.160</w:t>
      </w:r>
    </w:p>
    <w:p w:rsidR="00F92A03" w:rsidRDefault="00F92A03" w:rsidP="00F92A03">
      <w:pPr>
        <w:pStyle w:val="e1"/>
      </w:pPr>
      <w:r>
        <w:t>Infections, data collection, 192.667</w:t>
      </w:r>
    </w:p>
    <w:p w:rsidR="00F92A03" w:rsidRDefault="00F92A03" w:rsidP="00F92A03">
      <w:pPr>
        <w:pStyle w:val="e1"/>
      </w:pPr>
      <w:r>
        <w:t>Inspection and investigation of, 197.230</w:t>
      </w:r>
    </w:p>
    <w:p w:rsidR="00F92A03" w:rsidRDefault="00F92A03" w:rsidP="00F92A03">
      <w:pPr>
        <w:pStyle w:val="e1"/>
      </w:pPr>
      <w:r>
        <w:t>Insurance, accident and health insurers to cover care, exception, 197.240</w:t>
      </w:r>
    </w:p>
    <w:p w:rsidR="00F92A03" w:rsidRDefault="00F92A03" w:rsidP="00F92A03">
      <w:pPr>
        <w:pStyle w:val="e1"/>
      </w:pPr>
      <w:r>
        <w:t>Jury duty, may be excused, when, 494.43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procedure, fee, 197.210</w:t>
      </w:r>
    </w:p>
    <w:p w:rsidR="00F92A03" w:rsidRDefault="00F92A03" w:rsidP="00F92A03">
      <w:pPr>
        <w:pStyle w:val="e1"/>
      </w:pPr>
      <w:r>
        <w:t>Application procedure, requirements, 197.215</w:t>
      </w:r>
    </w:p>
    <w:p w:rsidR="00F92A03" w:rsidRDefault="00F92A03" w:rsidP="00F92A03">
      <w:pPr>
        <w:pStyle w:val="e1"/>
      </w:pPr>
      <w:r>
        <w:t>Denial or revocation, grounds, 197.220; review, no prior hearing required, 197.221</w:t>
      </w:r>
    </w:p>
    <w:p w:rsidR="00F92A03" w:rsidRDefault="00F92A03" w:rsidP="00F92A03">
      <w:pPr>
        <w:pStyle w:val="e1"/>
      </w:pPr>
      <w:r>
        <w:t>Display of, assignable, when, 197.215</w:t>
      </w:r>
    </w:p>
    <w:p w:rsidR="00F92A03" w:rsidRDefault="00F92A03" w:rsidP="00F92A03">
      <w:pPr>
        <w:pStyle w:val="e1"/>
      </w:pPr>
      <w:r>
        <w:t>Failure to possess, misdemeanor, 197.235</w:t>
      </w:r>
    </w:p>
    <w:p w:rsidR="00F92A03" w:rsidRDefault="00F92A03" w:rsidP="00F92A03">
      <w:pPr>
        <w:pStyle w:val="e1"/>
      </w:pPr>
      <w:r>
        <w:t>Required to operate, 197.205</w:t>
      </w:r>
    </w:p>
    <w:p w:rsidR="00F92A03" w:rsidRDefault="00F92A03" w:rsidP="00F92A03">
      <w:pPr>
        <w:pStyle w:val="e1"/>
      </w:pPr>
      <w:r>
        <w:t>Licensure enforcement, appeal, procedure, 197.295</w:t>
      </w:r>
    </w:p>
    <w:p w:rsidR="00F92A03" w:rsidRDefault="00F92A03" w:rsidP="00F92A03">
      <w:pPr>
        <w:pStyle w:val="e1"/>
      </w:pPr>
      <w:r>
        <w:t>Licensure regulations, standards used by the department of health for enforcement, 197.293</w:t>
      </w:r>
    </w:p>
    <w:p w:rsidR="00F92A03" w:rsidRDefault="00F92A03" w:rsidP="00F92A03">
      <w:pPr>
        <w:pStyle w:val="e1"/>
      </w:pPr>
      <w:r>
        <w:t>Malpractice actions, procedure and damage limitations, see MALPRACTICE</w:t>
      </w:r>
    </w:p>
    <w:p w:rsidR="00F92A03" w:rsidRDefault="00F92A03" w:rsidP="00F92A03">
      <w:pPr>
        <w:pStyle w:val="e1"/>
      </w:pPr>
      <w:r>
        <w:t>Malpractice insurance, articles of association and bylaws, requirements, 383.016</w:t>
      </w:r>
    </w:p>
    <w:p w:rsidR="00F92A03" w:rsidRDefault="00F92A03" w:rsidP="00F92A03">
      <w:pPr>
        <w:pStyle w:val="e1"/>
      </w:pPr>
      <w:r>
        <w:t>Malpractice insurance, assessment plan, participation in, ambulance liability, may cover, 383.010</w:t>
      </w:r>
    </w:p>
    <w:p w:rsidR="00F92A03" w:rsidRDefault="00F92A03" w:rsidP="00F92A03">
      <w:pPr>
        <w:pStyle w:val="e1"/>
      </w:pPr>
      <w:r>
        <w:t>Metabolic diseases in infants, duties, 191.331</w:t>
      </w:r>
    </w:p>
    <w:p w:rsidR="00F92A03" w:rsidRDefault="00F92A03" w:rsidP="00F92A03">
      <w:pPr>
        <w:pStyle w:val="e1"/>
      </w:pPr>
      <w:r>
        <w:t>Methodology, adequate nurse staffing, minimum requirements, 197.289</w:t>
      </w:r>
    </w:p>
    <w:p w:rsidR="00F92A03" w:rsidRDefault="00F92A03" w:rsidP="00F92A03">
      <w:pPr>
        <w:pStyle w:val="h1"/>
      </w:pPr>
      <w:r>
        <w:t>Newborn hearing screening</w:t>
      </w:r>
    </w:p>
    <w:p w:rsidR="00F92A03" w:rsidRDefault="00F92A03" w:rsidP="00F92A03">
      <w:pPr>
        <w:pStyle w:val="e1"/>
      </w:pPr>
      <w:r>
        <w:t>Conducted, when, 191.925</w:t>
      </w:r>
    </w:p>
    <w:p w:rsidR="00F92A03" w:rsidRDefault="00F92A03" w:rsidP="00F92A03">
      <w:pPr>
        <w:pStyle w:val="e1"/>
      </w:pPr>
      <w:r>
        <w:t>Educational information provided, when, 191.925</w:t>
      </w:r>
    </w:p>
    <w:p w:rsidR="00F92A03" w:rsidRDefault="00F92A03" w:rsidP="00F92A03">
      <w:pPr>
        <w:pStyle w:val="e1"/>
      </w:pPr>
      <w:r>
        <w:t>Parental notification, 191.925</w:t>
      </w:r>
    </w:p>
    <w:p w:rsidR="00F92A03" w:rsidRDefault="00F92A03" w:rsidP="00F92A03">
      <w:pPr>
        <w:pStyle w:val="e1"/>
      </w:pPr>
      <w:r>
        <w:t>Refusal to be documented, procedure, 191.925</w:t>
      </w:r>
    </w:p>
    <w:p w:rsidR="00F92A03" w:rsidRDefault="00F92A03" w:rsidP="00F92A03">
      <w:pPr>
        <w:pStyle w:val="c0"/>
      </w:pPr>
      <w:r>
        <w:br w:type="column"/>
        <w:t>SURGICAL CENTERS, AMBULATORY♦</w:t>
      </w:r>
    </w:p>
    <w:p w:rsidR="00F92A03" w:rsidRDefault="00F92A03" w:rsidP="00F92A03">
      <w:pPr>
        <w:pStyle w:val="c1"/>
      </w:pPr>
      <w:r>
        <w:t>Newborn hearing screening♦</w:t>
      </w:r>
    </w:p>
    <w:p w:rsidR="00F92A03" w:rsidRDefault="00F92A03" w:rsidP="00F92A03">
      <w:pPr>
        <w:pStyle w:val="e1"/>
      </w:pPr>
      <w:r>
        <w:t>Religious objection to screening, provision not to apply, 191.925</w:t>
      </w:r>
    </w:p>
    <w:p w:rsidR="00F92A03" w:rsidRDefault="00F92A03" w:rsidP="00F92A03">
      <w:pPr>
        <w:pStyle w:val="e1"/>
      </w:pPr>
      <w:r>
        <w:t>Screening procedure used, 191.925</w:t>
      </w:r>
    </w:p>
    <w:p w:rsidR="00F92A03" w:rsidRDefault="00F92A03" w:rsidP="00F92A03">
      <w:pPr>
        <w:pStyle w:val="e1"/>
      </w:pPr>
      <w:r>
        <w:t>Technical support and assistance provided by department of health, 191.925</w:t>
      </w:r>
    </w:p>
    <w:p w:rsidR="00F92A03" w:rsidRDefault="00F92A03" w:rsidP="00F92A03">
      <w:pPr>
        <w:pStyle w:val="e1"/>
      </w:pPr>
      <w:r>
        <w:t>Transfer of newborn, who completes screening, 191.925</w:t>
      </w:r>
    </w:p>
    <w:p w:rsidR="00F92A03" w:rsidRDefault="00F92A03" w:rsidP="00F92A03">
      <w:pPr>
        <w:pStyle w:val="e1"/>
      </w:pPr>
      <w:r>
        <w:t>Newborn screening, critical congenital heart disease, 191.334</w:t>
      </w:r>
    </w:p>
    <w:p w:rsidR="00F92A03" w:rsidRDefault="00F92A03" w:rsidP="00F92A03">
      <w:pPr>
        <w:pStyle w:val="e1"/>
      </w:pPr>
      <w:r>
        <w:t>Nurse staffing, adequacy, methodology, minimum requirements, 197.289</w:t>
      </w:r>
    </w:p>
    <w:p w:rsidR="00F92A03" w:rsidRDefault="00F92A03" w:rsidP="00F92A03">
      <w:pPr>
        <w:pStyle w:val="e1"/>
      </w:pPr>
      <w:r>
        <w:t>Patient care and safety, training programs required, 197.287</w:t>
      </w:r>
    </w:p>
    <w:p w:rsidR="00F92A03" w:rsidRDefault="00F92A03" w:rsidP="00F92A03">
      <w:pPr>
        <w:pStyle w:val="h1"/>
      </w:pPr>
      <w:r>
        <w:t>Peer group review for complaints</w:t>
      </w:r>
    </w:p>
    <w:p w:rsidR="00F92A03" w:rsidRDefault="00F92A03" w:rsidP="00F92A03">
      <w:pPr>
        <w:pStyle w:val="e1"/>
      </w:pPr>
      <w:r>
        <w:t>Dentists, 197.225</w:t>
      </w:r>
    </w:p>
    <w:p w:rsidR="00F92A03" w:rsidRDefault="00F92A03" w:rsidP="00F92A03">
      <w:pPr>
        <w:pStyle w:val="e1"/>
      </w:pPr>
      <w:r>
        <w:t>Employees, 197.225</w:t>
      </w:r>
    </w:p>
    <w:p w:rsidR="00F92A03" w:rsidRDefault="00F92A03" w:rsidP="00F92A03">
      <w:pPr>
        <w:pStyle w:val="e1"/>
      </w:pPr>
      <w:r>
        <w:t>Nurse, 197.225</w:t>
      </w:r>
    </w:p>
    <w:p w:rsidR="00F92A03" w:rsidRDefault="00F92A03" w:rsidP="00F92A03">
      <w:pPr>
        <w:pStyle w:val="e1"/>
      </w:pPr>
      <w:r>
        <w:t>Physicians, 197.225</w:t>
      </w:r>
    </w:p>
    <w:p w:rsidR="00F92A03" w:rsidRDefault="00F92A03" w:rsidP="00F92A03">
      <w:pPr>
        <w:pStyle w:val="e1"/>
      </w:pPr>
      <w:r>
        <w:t>Podiatrists, 197.225</w:t>
      </w:r>
    </w:p>
    <w:p w:rsidR="00F92A03" w:rsidRDefault="00F92A03" w:rsidP="00F92A03">
      <w:pPr>
        <w:pStyle w:val="e1"/>
      </w:pPr>
      <w:r>
        <w:t>Supervisor, managers, 197.225</w:t>
      </w:r>
    </w:p>
    <w:p w:rsidR="00F92A03" w:rsidRDefault="00F92A03" w:rsidP="00F92A03">
      <w:pPr>
        <w:pStyle w:val="e1"/>
      </w:pPr>
      <w:r>
        <w:t>Phenylketonuria (PKU) and other diseases in infants, duties, 191.331</w:t>
      </w:r>
    </w:p>
    <w:p w:rsidR="00F92A03" w:rsidRDefault="00F92A03" w:rsidP="00F92A03">
      <w:pPr>
        <w:pStyle w:val="e1"/>
      </w:pPr>
      <w:r>
        <w:t>Postpartum depression care act, 191.940</w:t>
      </w:r>
    </w:p>
    <w:p w:rsidR="00F92A03" w:rsidRDefault="00F92A03" w:rsidP="00F92A03">
      <w:pPr>
        <w:pStyle w:val="e1"/>
      </w:pPr>
      <w:r>
        <w:t>Protections for employees who disclose certain information regarding the facility, 197.285</w:t>
      </w:r>
    </w:p>
    <w:p w:rsidR="00F92A03" w:rsidRDefault="00F92A03" w:rsidP="00F92A03">
      <w:pPr>
        <w:pStyle w:val="e1"/>
      </w:pPr>
      <w:r>
        <w:t>Rules and regulations, department of health may adopt, 197.225</w:t>
      </w:r>
    </w:p>
    <w:p w:rsidR="00F92A03" w:rsidRDefault="00F92A03" w:rsidP="00F92A03">
      <w:pPr>
        <w:pStyle w:val="e1"/>
      </w:pPr>
      <w:r>
        <w:t>Standards used by the department of health for enforcement of licensure regulations, 197.293</w:t>
      </w:r>
    </w:p>
    <w:p w:rsidR="00F92A03" w:rsidRDefault="00F92A03" w:rsidP="00F92A03">
      <w:pPr>
        <w:pStyle w:val="e1"/>
      </w:pPr>
      <w:r>
        <w:t>Surgical smoke plume evacuation system required, when, 197.185</w:t>
      </w:r>
    </w:p>
    <w:p w:rsidR="00F92A03" w:rsidRDefault="00F92A03" w:rsidP="00F92A03">
      <w:pPr>
        <w:pStyle w:val="e1"/>
      </w:pPr>
      <w:r>
        <w:t>Termination of employees prohibited for whistle-blowing, 197.285</w:t>
      </w:r>
    </w:p>
    <w:p w:rsidR="00F92A03" w:rsidRDefault="00F92A03" w:rsidP="00F92A03">
      <w:pPr>
        <w:pStyle w:val="e1"/>
      </w:pPr>
      <w:r>
        <w:t>Training programs regarding quality of patient care and patient safety required, 197.287</w:t>
      </w:r>
    </w:p>
    <w:p w:rsidR="00F92A03" w:rsidRDefault="00F92A03" w:rsidP="00F92A03">
      <w:pPr>
        <w:pStyle w:val="e1"/>
      </w:pPr>
      <w:r>
        <w:t>Whistle-blower protections for employees, 197.285</w:t>
      </w:r>
    </w:p>
    <w:p w:rsidR="00F92A03" w:rsidRDefault="00F92A03" w:rsidP="00F92A03">
      <w:pPr>
        <w:pStyle w:val="e1"/>
      </w:pPr>
      <w:r>
        <w:t>Written policy required to allow employees to report certain information, 197.285</w:t>
      </w:r>
    </w:p>
    <w:p w:rsidR="00F92A03" w:rsidRDefault="00F92A03" w:rsidP="00F92A03">
      <w:pPr>
        <w:pStyle w:val="h0"/>
      </w:pPr>
      <w:bookmarkStart w:id="2379" w:name="_Toc146364310"/>
      <w:r>
        <w:t>SURPLUS AGRICULTURAL COMMODITIES</w:t>
      </w:r>
      <w:bookmarkEnd w:id="2379"/>
    </w:p>
    <w:p w:rsidR="00F92A03" w:rsidRDefault="00F92A03" w:rsidP="00F92A03">
      <w:pPr>
        <w:pStyle w:val="e0"/>
      </w:pPr>
      <w:r>
        <w:t>Agreement with county, required, 205.962</w:t>
      </w:r>
    </w:p>
    <w:p w:rsidR="00F92A03" w:rsidRDefault="00F92A03" w:rsidP="00F92A03">
      <w:pPr>
        <w:pStyle w:val="e0"/>
      </w:pPr>
      <w:r>
        <w:t>Agreements with banks and local agencies to carry out distribution, 205.960</w:t>
      </w:r>
    </w:p>
    <w:p w:rsidR="00F92A03" w:rsidRDefault="00F92A03" w:rsidP="00F92A03">
      <w:pPr>
        <w:pStyle w:val="e0"/>
      </w:pPr>
      <w:r>
        <w:t>Distribution expenses, payment, 205.962</w:t>
      </w:r>
    </w:p>
    <w:p w:rsidR="00F92A03" w:rsidRDefault="00F92A03" w:rsidP="00F92A03">
      <w:pPr>
        <w:pStyle w:val="e0"/>
      </w:pPr>
      <w:r>
        <w:t>Electronic transfer of benefits to public assistance recipients, 208.182</w:t>
      </w:r>
    </w:p>
    <w:p w:rsidR="00F92A03" w:rsidRDefault="00F92A03" w:rsidP="00F92A03">
      <w:pPr>
        <w:pStyle w:val="e0"/>
      </w:pPr>
      <w:r>
        <w:t>Emergencies, distribution of surplus commodities authorized, 205.963</w:t>
      </w:r>
    </w:p>
    <w:p w:rsidR="00F92A03" w:rsidRDefault="00F92A03" w:rsidP="00F92A03">
      <w:pPr>
        <w:pStyle w:val="h1"/>
      </w:pPr>
      <w:r>
        <w:t>Family support, division of</w:t>
      </w:r>
    </w:p>
    <w:p w:rsidR="00F92A03" w:rsidRDefault="00F92A03" w:rsidP="00F92A03">
      <w:pPr>
        <w:pStyle w:val="e1"/>
      </w:pPr>
      <w:r>
        <w:t>Certification of eligible parties, 205.961</w:t>
      </w:r>
    </w:p>
    <w:p w:rsidR="00F92A03" w:rsidRDefault="00F92A03" w:rsidP="00F92A03">
      <w:pPr>
        <w:pStyle w:val="e1"/>
      </w:pPr>
      <w:r>
        <w:t>Program, institution of, 205.960</w:t>
      </w:r>
    </w:p>
    <w:p w:rsidR="00F92A03" w:rsidRDefault="00F92A03" w:rsidP="00F92A03">
      <w:pPr>
        <w:pStyle w:val="e1"/>
      </w:pPr>
      <w:r>
        <w:t>Rules and regulations, duties, 205.961</w:t>
      </w:r>
    </w:p>
    <w:p w:rsidR="00F92A03" w:rsidRDefault="00F92A03" w:rsidP="00F92A03">
      <w:pPr>
        <w:pStyle w:val="h1"/>
      </w:pPr>
      <w:r>
        <w:t>Food stamps, federal</w:t>
      </w:r>
    </w:p>
    <w:p w:rsidR="00F92A03" w:rsidRDefault="00F92A03" w:rsidP="00F92A03">
      <w:pPr>
        <w:pStyle w:val="e1"/>
      </w:pPr>
      <w:r>
        <w:t>Agreements with banks and counties in sale of, 205.962</w:t>
      </w:r>
    </w:p>
    <w:p w:rsidR="00F92A03" w:rsidRDefault="00F92A03" w:rsidP="00F92A03">
      <w:pPr>
        <w:pStyle w:val="c0"/>
      </w:pPr>
      <w:r>
        <w:br w:type="column"/>
        <w:t>SURPLUS AGRICULTURAL COMMODITIES♦</w:t>
      </w:r>
    </w:p>
    <w:p w:rsidR="00F92A03" w:rsidRDefault="00F92A03" w:rsidP="00F92A03">
      <w:pPr>
        <w:pStyle w:val="c1"/>
      </w:pPr>
      <w:r>
        <w:t>Food stamps, federal♦</w:t>
      </w:r>
    </w:p>
    <w:p w:rsidR="00F92A03" w:rsidRDefault="00F92A03" w:rsidP="00F92A03">
      <w:pPr>
        <w:pStyle w:val="e1"/>
      </w:pPr>
      <w:r>
        <w:t>Electronic transfer of benefits, 208.182</w:t>
      </w:r>
    </w:p>
    <w:p w:rsidR="00F92A03" w:rsidRDefault="00F92A03" w:rsidP="00F92A03">
      <w:pPr>
        <w:pStyle w:val="e1"/>
      </w:pPr>
      <w:r>
        <w:t>Eligibility of state to receive, 205.960</w:t>
      </w:r>
    </w:p>
    <w:p w:rsidR="00F92A03" w:rsidRDefault="00F92A03" w:rsidP="00F92A03">
      <w:pPr>
        <w:pStyle w:val="e1"/>
      </w:pPr>
      <w:r>
        <w:t>Eligibility to receive, residence requirements, 205.960, 205.963</w:t>
      </w:r>
    </w:p>
    <w:p w:rsidR="00F92A03" w:rsidRDefault="00F92A03" w:rsidP="00F92A03">
      <w:pPr>
        <w:pStyle w:val="e1"/>
      </w:pPr>
      <w:r>
        <w:t>Eligibility, verification of, third-party contract, 208.065</w:t>
      </w:r>
    </w:p>
    <w:p w:rsidR="00F92A03" w:rsidRDefault="00F92A03" w:rsidP="00F92A03">
      <w:pPr>
        <w:pStyle w:val="e1"/>
      </w:pPr>
      <w:r>
        <w:t>Expenses of sale and distribution, contributions toward, 205.962</w:t>
      </w:r>
    </w:p>
    <w:p w:rsidR="00F92A03" w:rsidRDefault="00F92A03" w:rsidP="00F92A03">
      <w:pPr>
        <w:pStyle w:val="e1"/>
      </w:pPr>
      <w:r>
        <w:t>Farmer's market, pilot program to purchase fresh food, 208.018</w:t>
      </w:r>
    </w:p>
    <w:p w:rsidR="00F92A03" w:rsidRDefault="00F92A03" w:rsidP="00F92A03">
      <w:pPr>
        <w:pStyle w:val="e1"/>
      </w:pPr>
      <w:r>
        <w:t>Felony conviction not to make ineligible, when, 208.247</w:t>
      </w:r>
    </w:p>
    <w:p w:rsidR="00F92A03" w:rsidRDefault="00F92A03" w:rsidP="00F92A03">
      <w:pPr>
        <w:pStyle w:val="e1"/>
      </w:pPr>
      <w:r>
        <w:t>Grades of offense, how determined, 570.406</w:t>
      </w:r>
    </w:p>
    <w:p w:rsidR="00F92A03" w:rsidRDefault="00F92A03" w:rsidP="00F92A03">
      <w:pPr>
        <w:pStyle w:val="e1"/>
      </w:pPr>
      <w:r>
        <w:t>Issuance to needy, 205.960</w:t>
      </w:r>
    </w:p>
    <w:p w:rsidR="00F92A03" w:rsidRDefault="00F92A03" w:rsidP="00F92A03">
      <w:pPr>
        <w:pStyle w:val="e1"/>
      </w:pPr>
      <w:r>
        <w:t>Sales, vendors, licensing, 205.965</w:t>
      </w:r>
    </w:p>
    <w:p w:rsidR="00F92A03" w:rsidRDefault="00F92A03" w:rsidP="00F92A03">
      <w:pPr>
        <w:pStyle w:val="e1"/>
      </w:pPr>
      <w:r>
        <w:t>Unlawful conversion of public assistance benefits or EBT cards, grades, penalties, 570.402</w:t>
      </w:r>
    </w:p>
    <w:p w:rsidR="00F92A03" w:rsidRDefault="00F92A03" w:rsidP="00F92A03">
      <w:pPr>
        <w:pStyle w:val="e1"/>
      </w:pPr>
      <w:r>
        <w:t>Unlawful receipt of public assistance benefits or EBT cards, grades, penalties, 570.400</w:t>
      </w:r>
    </w:p>
    <w:p w:rsidR="00F92A03" w:rsidRDefault="00F92A03" w:rsidP="00F92A03">
      <w:pPr>
        <w:pStyle w:val="e1"/>
      </w:pPr>
      <w:r>
        <w:t>Unlawful transfer of public assistance benefits or EBT cards, grades, penalties, 570.404</w:t>
      </w:r>
    </w:p>
    <w:p w:rsidR="00F92A03" w:rsidRDefault="00F92A03" w:rsidP="00F92A03">
      <w:pPr>
        <w:pStyle w:val="e1"/>
      </w:pPr>
      <w:r>
        <w:t>Vendors, licensing, penalty, 205.965</w:t>
      </w:r>
    </w:p>
    <w:p w:rsidR="00F92A03" w:rsidRDefault="00F92A03" w:rsidP="00F92A03">
      <w:pPr>
        <w:pStyle w:val="e1"/>
      </w:pPr>
      <w:r>
        <w:t>Work requirements, waiver, 208.244</w:t>
      </w:r>
    </w:p>
    <w:p w:rsidR="00F92A03" w:rsidRDefault="00F92A03" w:rsidP="00F92A03">
      <w:pPr>
        <w:pStyle w:val="e1"/>
      </w:pPr>
      <w:r>
        <w:t>Inspection and audit of program, 205.965</w:t>
      </w:r>
    </w:p>
    <w:p w:rsidR="00F92A03" w:rsidRDefault="00F92A03" w:rsidP="00F92A03">
      <w:pPr>
        <w:pStyle w:val="e1"/>
      </w:pPr>
      <w:r>
        <w:t>Losses, payment for, civil and criminal liability, 205.964</w:t>
      </w:r>
    </w:p>
    <w:p w:rsidR="00F92A03" w:rsidRDefault="00F92A03" w:rsidP="00F92A03">
      <w:pPr>
        <w:pStyle w:val="e1"/>
      </w:pPr>
      <w:r>
        <w:t>Losses, reimbursement to federal government, funds for, 205.964</w:t>
      </w:r>
    </w:p>
    <w:p w:rsidR="00F92A03" w:rsidRDefault="00F92A03" w:rsidP="00F92A03">
      <w:pPr>
        <w:pStyle w:val="e1"/>
      </w:pPr>
      <w:r>
        <w:t>Rules and regulations, division of family services to promulgate, 205.961; requirement to comply with, 205.965</w:t>
      </w:r>
    </w:p>
    <w:p w:rsidR="00F92A03" w:rsidRDefault="00F92A03" w:rsidP="00F92A03">
      <w:pPr>
        <w:pStyle w:val="e1"/>
      </w:pPr>
      <w:r>
        <w:t>Surplus commodities, eligibility to receive, residence requirements, 205.963</w:t>
      </w:r>
    </w:p>
    <w:p w:rsidR="00F92A03" w:rsidRDefault="00F92A03" w:rsidP="00F92A03">
      <w:pPr>
        <w:pStyle w:val="h0"/>
      </w:pPr>
      <w:bookmarkStart w:id="2380" w:name="_Toc146364311"/>
      <w:r>
        <w:t>SURPLUS LINES INSURANCE</w:t>
      </w:r>
      <w:bookmarkEnd w:id="2380"/>
    </w:p>
    <w:p w:rsidR="00F92A03" w:rsidRDefault="00F92A03" w:rsidP="00F92A03">
      <w:pPr>
        <w:pStyle w:val="h1"/>
      </w:pPr>
      <w:r>
        <w:t>Actions on insurance contracts</w:t>
      </w:r>
    </w:p>
    <w:p w:rsidR="00F92A03" w:rsidRDefault="00F92A03" w:rsidP="00F92A03">
      <w:pPr>
        <w:pStyle w:val="e1"/>
      </w:pPr>
      <w:r>
        <w:t>Insurer deemed to have agreed to suit on contract, 384.068</w:t>
      </w:r>
    </w:p>
    <w:p w:rsidR="00F92A03" w:rsidRDefault="00F92A03" w:rsidP="00F92A03">
      <w:pPr>
        <w:pStyle w:val="e1"/>
      </w:pPr>
      <w:r>
        <w:t>Insurer, suit may be brought against, 384.068</w:t>
      </w:r>
    </w:p>
    <w:p w:rsidR="00F92A03" w:rsidRDefault="00F92A03" w:rsidP="00F92A03">
      <w:pPr>
        <w:pStyle w:val="e1"/>
      </w:pPr>
      <w:r>
        <w:t>Policy to contain language as to insurer's liability on contract, 384.068</w:t>
      </w:r>
    </w:p>
    <w:p w:rsidR="00F92A03" w:rsidRDefault="00F92A03" w:rsidP="00F92A03">
      <w:pPr>
        <w:pStyle w:val="e1"/>
      </w:pPr>
      <w:r>
        <w:t>Remedy, not exclusive, 384.068</w:t>
      </w:r>
    </w:p>
    <w:p w:rsidR="00F92A03" w:rsidRDefault="00F92A03" w:rsidP="00F92A03">
      <w:pPr>
        <w:pStyle w:val="e1"/>
      </w:pPr>
      <w:r>
        <w:t>Service of process, whom to be, served, director to be informed, 384.068</w:t>
      </w:r>
    </w:p>
    <w:p w:rsidR="00F92A03" w:rsidRDefault="00F92A03" w:rsidP="00F92A03">
      <w:pPr>
        <w:pStyle w:val="h1"/>
      </w:pPr>
      <w:r>
        <w:t>Admitted insurers</w:t>
      </w:r>
    </w:p>
    <w:p w:rsidR="00F92A03" w:rsidRDefault="00F92A03" w:rsidP="00F92A03">
      <w:pPr>
        <w:pStyle w:val="e1"/>
      </w:pPr>
      <w:r>
        <w:t>Defined, 384.015</w:t>
      </w:r>
    </w:p>
    <w:p w:rsidR="00F92A03" w:rsidRDefault="00F92A03" w:rsidP="00F92A03">
      <w:pPr>
        <w:pStyle w:val="e1"/>
      </w:pPr>
      <w:r>
        <w:t>Preference to be given to admitted insurers, 384.017</w:t>
      </w:r>
    </w:p>
    <w:p w:rsidR="00F92A03" w:rsidRDefault="00F92A03" w:rsidP="00F92A03">
      <w:pPr>
        <w:pStyle w:val="h1"/>
      </w:pPr>
      <w:r>
        <w:t>Advisory surplus lines organization</w:t>
      </w:r>
    </w:p>
    <w:p w:rsidR="00F92A03" w:rsidRDefault="00F92A03" w:rsidP="00F92A03">
      <w:pPr>
        <w:pStyle w:val="e1"/>
      </w:pPr>
      <w:r>
        <w:t>Authority to establish, 384.034</w:t>
      </w:r>
    </w:p>
    <w:p w:rsidR="00F92A03" w:rsidRDefault="00F92A03" w:rsidP="00F92A03">
      <w:pPr>
        <w:pStyle w:val="e1"/>
      </w:pPr>
      <w:r>
        <w:t>Discontinuance by director for violations, 384.034</w:t>
      </w:r>
    </w:p>
    <w:p w:rsidR="00F92A03" w:rsidRDefault="00F92A03" w:rsidP="00F92A03">
      <w:pPr>
        <w:pStyle w:val="e1"/>
      </w:pPr>
      <w:r>
        <w:t>Enforceability of contract, 384.038</w:t>
      </w:r>
    </w:p>
    <w:p w:rsidR="00F92A03" w:rsidRDefault="00F92A03" w:rsidP="00F92A03">
      <w:pPr>
        <w:pStyle w:val="e1"/>
      </w:pPr>
      <w:r>
        <w:t>Examination, when, costs, 384.034</w:t>
      </w:r>
    </w:p>
    <w:p w:rsidR="00F92A03" w:rsidRDefault="00F92A03" w:rsidP="00F92A03">
      <w:pPr>
        <w:pStyle w:val="e1"/>
      </w:pPr>
      <w:r>
        <w:t>Hearing on report, when, 384.034</w:t>
      </w:r>
    </w:p>
    <w:p w:rsidR="00F92A03" w:rsidRDefault="00F92A03" w:rsidP="00F92A03">
      <w:pPr>
        <w:pStyle w:val="e1"/>
      </w:pPr>
      <w:r>
        <w:t>Information required to file, 384.034</w:t>
      </w:r>
    </w:p>
    <w:p w:rsidR="00F92A03" w:rsidRDefault="00F92A03" w:rsidP="00F92A03">
      <w:pPr>
        <w:pStyle w:val="c0"/>
      </w:pPr>
      <w:r>
        <w:br w:type="column"/>
        <w:t>SURPLUS LINES INSURANCE♦</w:t>
      </w:r>
    </w:p>
    <w:p w:rsidR="00F92A03" w:rsidRDefault="00F92A03" w:rsidP="00F92A03">
      <w:pPr>
        <w:pStyle w:val="c1"/>
      </w:pPr>
      <w:r>
        <w:t>Advisory surplus lines organization♦</w:t>
      </w:r>
    </w:p>
    <w:p w:rsidR="00F92A03" w:rsidRDefault="00F92A03" w:rsidP="00F92A03">
      <w:pPr>
        <w:pStyle w:val="e1"/>
      </w:pPr>
      <w:r>
        <w:t>Policy or certificates to be delivered to insured or broker, 384.036</w:t>
      </w:r>
    </w:p>
    <w:p w:rsidR="00F92A03" w:rsidRDefault="00F92A03" w:rsidP="00F92A03">
      <w:pPr>
        <w:pStyle w:val="e1"/>
      </w:pPr>
      <w:r>
        <w:t>Purposes, 384.034</w:t>
      </w:r>
    </w:p>
    <w:p w:rsidR="00F92A03" w:rsidRDefault="00F92A03" w:rsidP="00F92A03">
      <w:pPr>
        <w:pStyle w:val="e1"/>
      </w:pPr>
      <w:r>
        <w:t>Violations, penalty, 384.034</w:t>
      </w:r>
    </w:p>
    <w:p w:rsidR="00F92A03" w:rsidRDefault="00F92A03" w:rsidP="00F92A03">
      <w:pPr>
        <w:pStyle w:val="e1"/>
      </w:pPr>
      <w:r>
        <w:t>Capital, defined, 384.015</w:t>
      </w:r>
    </w:p>
    <w:p w:rsidR="00F92A03" w:rsidRDefault="00F92A03" w:rsidP="00F92A03">
      <w:pPr>
        <w:pStyle w:val="e1"/>
      </w:pPr>
      <w:r>
        <w:t>Definitions, 384.011, 384.015</w:t>
      </w:r>
    </w:p>
    <w:p w:rsidR="00F92A03" w:rsidRDefault="00F92A03" w:rsidP="00F92A03">
      <w:pPr>
        <w:pStyle w:val="e1"/>
      </w:pPr>
      <w:r>
        <w:t>Director, defined, 384.015</w:t>
      </w:r>
    </w:p>
    <w:p w:rsidR="00F92A03" w:rsidRDefault="00F92A03" w:rsidP="00F92A03">
      <w:pPr>
        <w:pStyle w:val="e1"/>
      </w:pPr>
      <w:r>
        <w:t>Domestic insurer deemed eligible surplus lines insurer, when, 384.018</w:t>
      </w:r>
    </w:p>
    <w:p w:rsidR="00F92A03" w:rsidRDefault="00F92A03" w:rsidP="00F92A03">
      <w:pPr>
        <w:pStyle w:val="e1"/>
      </w:pPr>
      <w:r>
        <w:t>Domestic surplus lines insurer, defined, 348.015</w:t>
      </w:r>
    </w:p>
    <w:p w:rsidR="00F92A03" w:rsidRDefault="00F92A03" w:rsidP="00F92A03">
      <w:pPr>
        <w:pStyle w:val="e1"/>
      </w:pPr>
      <w:r>
        <w:t>Eligible surplus lines insurer, 384.015</w:t>
      </w:r>
    </w:p>
    <w:p w:rsidR="00F92A03" w:rsidRDefault="00F92A03" w:rsidP="00F92A03">
      <w:pPr>
        <w:pStyle w:val="e1"/>
      </w:pPr>
      <w:r>
        <w:t>Exempt commercial purchaser, defined, 384.015</w:t>
      </w:r>
    </w:p>
    <w:p w:rsidR="00F92A03" w:rsidRDefault="00F92A03" w:rsidP="00F92A03">
      <w:pPr>
        <w:pStyle w:val="e1"/>
      </w:pPr>
      <w:r>
        <w:t>Export, defined, 384.015</w:t>
      </w:r>
    </w:p>
    <w:p w:rsidR="00F92A03" w:rsidRDefault="00F92A03" w:rsidP="00F92A03">
      <w:pPr>
        <w:pStyle w:val="e1"/>
      </w:pPr>
      <w:r>
        <w:t>Kind of insurance, defined, 384.015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pplication form, 384.043</w:t>
      </w:r>
    </w:p>
    <w:p w:rsidR="00F92A03" w:rsidRDefault="00F92A03" w:rsidP="00F92A03">
      <w:pPr>
        <w:pStyle w:val="e1"/>
      </w:pPr>
      <w:r>
        <w:t>Examination, exception, 384.043</w:t>
      </w:r>
    </w:p>
    <w:p w:rsidR="00F92A03" w:rsidRDefault="00F92A03" w:rsidP="00F92A03">
      <w:pPr>
        <w:pStyle w:val="e1"/>
      </w:pPr>
      <w:r>
        <w:t>Expires when, renewal when, penalties, 384.043</w:t>
      </w:r>
    </w:p>
    <w:p w:rsidR="00F92A03" w:rsidRDefault="00F92A03" w:rsidP="00F92A03">
      <w:pPr>
        <w:pStyle w:val="e1"/>
      </w:pPr>
      <w:r>
        <w:t>Fee, amount, 384.043</w:t>
      </w:r>
    </w:p>
    <w:p w:rsidR="00F92A03" w:rsidRDefault="00F92A03" w:rsidP="00F92A03">
      <w:pPr>
        <w:pStyle w:val="e1"/>
      </w:pPr>
      <w:r>
        <w:t>Hearing, notice on revocation, suspension or refusal to renew, 384.065</w:t>
      </w:r>
    </w:p>
    <w:p w:rsidR="00F92A03" w:rsidRDefault="00F92A03" w:rsidP="00F92A03">
      <w:pPr>
        <w:pStyle w:val="e1"/>
      </w:pPr>
      <w:r>
        <w:t>Nonresident licensee, licensed when, limitations, 384.043</w:t>
      </w:r>
    </w:p>
    <w:p w:rsidR="00F92A03" w:rsidRDefault="00F92A03" w:rsidP="00F92A03">
      <w:pPr>
        <w:pStyle w:val="e1"/>
      </w:pPr>
      <w:r>
        <w:t>Penalty for failure to renew, 384.043</w:t>
      </w:r>
    </w:p>
    <w:p w:rsidR="00F92A03" w:rsidRDefault="00F92A03" w:rsidP="00F92A03">
      <w:pPr>
        <w:pStyle w:val="e1"/>
      </w:pPr>
      <w:r>
        <w:t>Qualifications, 384.043</w:t>
      </w:r>
    </w:p>
    <w:p w:rsidR="00F92A03" w:rsidRDefault="00F92A03" w:rsidP="00F92A03">
      <w:pPr>
        <w:pStyle w:val="e1"/>
      </w:pPr>
      <w:r>
        <w:t>Renewal required, fee, amount, failure to comply, license terminates, penalties, 384.043</w:t>
      </w:r>
    </w:p>
    <w:p w:rsidR="00F92A03" w:rsidRDefault="00F92A03" w:rsidP="00F92A03">
      <w:pPr>
        <w:pStyle w:val="e1"/>
      </w:pPr>
      <w:r>
        <w:t>Revocation, suspension or refusal to renew, grounds, notice, hearing, 384.065</w:t>
      </w:r>
    </w:p>
    <w:p w:rsidR="00F92A03" w:rsidRDefault="00F92A03" w:rsidP="00F92A03">
      <w:pPr>
        <w:pStyle w:val="e1"/>
      </w:pPr>
      <w:r>
        <w:t>Rulemaking authority, 384.043</w:t>
      </w:r>
    </w:p>
    <w:p w:rsidR="00F92A03" w:rsidRDefault="00F92A03" w:rsidP="00F92A03">
      <w:pPr>
        <w:pStyle w:val="e1"/>
      </w:pPr>
      <w:r>
        <w:t>Licensees may do business with other licensees and brokers for compensation, 384.045</w:t>
      </w:r>
    </w:p>
    <w:p w:rsidR="00F92A03" w:rsidRDefault="00F92A03" w:rsidP="00F92A03">
      <w:pPr>
        <w:pStyle w:val="h1"/>
      </w:pPr>
      <w:r>
        <w:t>Nonadmitted insurers</w:t>
      </w:r>
    </w:p>
    <w:p w:rsidR="00F92A03" w:rsidRDefault="00F92A03" w:rsidP="00F92A03">
      <w:pPr>
        <w:pStyle w:val="e1"/>
      </w:pPr>
      <w:r>
        <w:t>Coverage, limitation on furnishing, 384.021</w:t>
      </w:r>
    </w:p>
    <w:p w:rsidR="00F92A03" w:rsidRDefault="00F92A03" w:rsidP="00F92A03">
      <w:pPr>
        <w:pStyle w:val="e1"/>
      </w:pPr>
      <w:r>
        <w:t>Definitions, 384.015</w:t>
      </w:r>
    </w:p>
    <w:p w:rsidR="00F92A03" w:rsidRDefault="00F92A03" w:rsidP="00F92A03">
      <w:pPr>
        <w:pStyle w:val="e1"/>
      </w:pPr>
      <w:r>
        <w:t>Domestic surplus lines insurer, deemed to be, when, 384.018</w:t>
      </w:r>
    </w:p>
    <w:p w:rsidR="00F92A03" w:rsidRDefault="00F92A03" w:rsidP="00F92A03">
      <w:pPr>
        <w:pStyle w:val="e1"/>
      </w:pPr>
      <w:r>
        <w:t>Eligible surplus lines insurers list, published semiannually, requirement, 384.021</w:t>
      </w:r>
    </w:p>
    <w:p w:rsidR="00F92A03" w:rsidRDefault="00F92A03" w:rsidP="00F92A03">
      <w:pPr>
        <w:pStyle w:val="e1"/>
      </w:pPr>
      <w:r>
        <w:t>Ineligible, when, grounds, notice to licensees, 384.025</w:t>
      </w:r>
    </w:p>
    <w:p w:rsidR="00F92A03" w:rsidRDefault="00F92A03" w:rsidP="00F92A03">
      <w:pPr>
        <w:pStyle w:val="h2"/>
      </w:pPr>
      <w:r>
        <w:t>List of eligible insurers</w:t>
      </w:r>
    </w:p>
    <w:p w:rsidR="00F92A03" w:rsidRDefault="00F92A03" w:rsidP="00F92A03">
      <w:pPr>
        <w:pStyle w:val="e2"/>
      </w:pPr>
      <w:r>
        <w:t>Publication of list by director, when, 384.021</w:t>
      </w:r>
    </w:p>
    <w:p w:rsidR="00F92A03" w:rsidRDefault="00F92A03" w:rsidP="00F92A03">
      <w:pPr>
        <w:pStyle w:val="e2"/>
      </w:pPr>
      <w:r>
        <w:t>Required that be listed to be used for coverage, 384.021; exception, 384.023</w:t>
      </w:r>
    </w:p>
    <w:p w:rsidR="00F92A03" w:rsidRDefault="00F92A03" w:rsidP="00F92A03">
      <w:pPr>
        <w:pStyle w:val="e2"/>
      </w:pPr>
      <w:r>
        <w:t>Unlisted may be used, when, requirements, 384.023</w:t>
      </w:r>
    </w:p>
    <w:p w:rsidR="00F92A03" w:rsidRDefault="00F92A03" w:rsidP="00F92A03">
      <w:pPr>
        <w:pStyle w:val="e2"/>
      </w:pPr>
      <w:r>
        <w:t>Purchases from, by licensee, when, 384.017</w:t>
      </w:r>
    </w:p>
    <w:p w:rsidR="00F92A03" w:rsidRDefault="00F92A03" w:rsidP="00F92A03">
      <w:pPr>
        <w:pStyle w:val="e2"/>
      </w:pPr>
      <w:r>
        <w:t>Statement of license, premiums, receipts, contents, 384.057</w:t>
      </w:r>
    </w:p>
    <w:p w:rsidR="00F92A03" w:rsidRDefault="00F92A03" w:rsidP="00F92A03">
      <w:pPr>
        <w:pStyle w:val="c0"/>
      </w:pPr>
      <w:r>
        <w:br w:type="column"/>
        <w:t>SURPLUS LINES INSURANCE♦</w:t>
      </w:r>
    </w:p>
    <w:p w:rsidR="00F92A03" w:rsidRDefault="00F92A03" w:rsidP="00F92A03">
      <w:pPr>
        <w:pStyle w:val="c1"/>
      </w:pPr>
      <w:r>
        <w:t>Nonadmitted insurers♦</w:t>
      </w:r>
    </w:p>
    <w:p w:rsidR="00F92A03" w:rsidRDefault="00F92A03" w:rsidP="00F92A03">
      <w:pPr>
        <w:pStyle w:val="e1"/>
      </w:pPr>
      <w:r>
        <w:t>Surplus and capital, requirement to furnish coverage, 384.021</w:t>
      </w:r>
    </w:p>
    <w:p w:rsidR="00F92A03" w:rsidRDefault="00F92A03" w:rsidP="00F92A03">
      <w:pPr>
        <w:pStyle w:val="h2"/>
      </w:pPr>
      <w:r>
        <w:t>Unlisted insurers</w:t>
      </w:r>
    </w:p>
    <w:p w:rsidR="00F92A03" w:rsidRDefault="00F92A03" w:rsidP="00F92A03">
      <w:pPr>
        <w:pStyle w:val="e2"/>
      </w:pPr>
      <w:r>
        <w:t>Capital and surplus requirements, 384.023</w:t>
      </w:r>
    </w:p>
    <w:p w:rsidR="00F92A03" w:rsidRDefault="00F92A03" w:rsidP="00F92A03">
      <w:pPr>
        <w:pStyle w:val="e2"/>
      </w:pPr>
      <w:r>
        <w:t>Coverage permitted by insurer, when 384.023</w:t>
      </w:r>
    </w:p>
    <w:p w:rsidR="00F92A03" w:rsidRDefault="00F92A03" w:rsidP="00F92A03">
      <w:pPr>
        <w:pStyle w:val="e2"/>
      </w:pPr>
      <w:r>
        <w:t>Requirements to be permitted to furnish coverage, 384.023</w:t>
      </w:r>
    </w:p>
    <w:p w:rsidR="00F92A03" w:rsidRDefault="00F92A03" w:rsidP="00F92A03">
      <w:pPr>
        <w:pStyle w:val="e2"/>
      </w:pPr>
      <w:r>
        <w:t>Violations, penalties, fines, 384.071</w:t>
      </w:r>
    </w:p>
    <w:p w:rsidR="00F92A03" w:rsidRDefault="00F92A03" w:rsidP="00F92A03">
      <w:pPr>
        <w:pStyle w:val="e2"/>
      </w:pPr>
      <w:r>
        <w:t>Nonresident licensees may be licensed as surplus lines licensee, when, limitations, 384.043</w:t>
      </w:r>
    </w:p>
    <w:p w:rsidR="00F92A03" w:rsidRDefault="00F92A03" w:rsidP="00F92A03">
      <w:pPr>
        <w:pStyle w:val="e2"/>
      </w:pPr>
      <w:r>
        <w:t>Nonresident licensees may not solicit business, 384.043</w:t>
      </w:r>
    </w:p>
    <w:p w:rsidR="00F92A03" w:rsidRDefault="00F92A03" w:rsidP="00F92A03">
      <w:pPr>
        <w:pStyle w:val="e2"/>
      </w:pPr>
      <w:r>
        <w:t>Penalties for violations, 384.071</w:t>
      </w:r>
    </w:p>
    <w:p w:rsidR="00F92A03" w:rsidRDefault="00F92A03" w:rsidP="00F92A03">
      <w:pPr>
        <w:pStyle w:val="e2"/>
      </w:pPr>
      <w:r>
        <w:t>Policies subject to taxation, when, 384.018</w:t>
      </w:r>
    </w:p>
    <w:p w:rsidR="00F92A03" w:rsidRDefault="00F92A03" w:rsidP="00F92A03">
      <w:pPr>
        <w:pStyle w:val="e2"/>
      </w:pPr>
      <w:r>
        <w:t>Premium payment to licensee deemed payment to insurer, 384.041</w:t>
      </w:r>
    </w:p>
    <w:p w:rsidR="00F92A03" w:rsidRDefault="00F92A03" w:rsidP="00F92A03">
      <w:pPr>
        <w:pStyle w:val="h1"/>
      </w:pPr>
      <w:r>
        <w:t>Premium receipt tax</w:t>
      </w:r>
    </w:p>
    <w:p w:rsidR="00F92A03" w:rsidRDefault="00F92A03" w:rsidP="00F92A03">
      <w:pPr>
        <w:pStyle w:val="e1"/>
      </w:pPr>
      <w:r>
        <w:t>Applicability to in-state risks, 384.061</w:t>
      </w:r>
    </w:p>
    <w:p w:rsidR="00F92A03" w:rsidRDefault="00F92A03" w:rsidP="00F92A03">
      <w:pPr>
        <w:pStyle w:val="e1"/>
      </w:pPr>
      <w:r>
        <w:t>Charged to insured, allowable, 384.059</w:t>
      </w:r>
    </w:p>
    <w:p w:rsidR="00F92A03" w:rsidRDefault="00F92A03" w:rsidP="00F92A03">
      <w:pPr>
        <w:pStyle w:val="e1"/>
      </w:pPr>
      <w:r>
        <w:t>Computation if location or coverage of risk only partially located in state, 384.059, 384.061</w:t>
      </w:r>
    </w:p>
    <w:p w:rsidR="00F92A03" w:rsidRDefault="00F92A03" w:rsidP="00F92A03">
      <w:pPr>
        <w:pStyle w:val="e1"/>
      </w:pPr>
      <w:r>
        <w:t>Delinquent tax, collected by licensee but unpaid to department, civil actions, 384.062</w:t>
      </w:r>
    </w:p>
    <w:p w:rsidR="00F92A03" w:rsidRDefault="00F92A03" w:rsidP="00F92A03">
      <w:pPr>
        <w:pStyle w:val="e1"/>
      </w:pPr>
      <w:r>
        <w:t>In-state risks, tax to apply, 384.061</w:t>
      </w:r>
    </w:p>
    <w:p w:rsidR="00F92A03" w:rsidRDefault="00F92A03" w:rsidP="00F92A03">
      <w:pPr>
        <w:pStyle w:val="e1"/>
      </w:pPr>
      <w:r>
        <w:t>Limitations, 384.061</w:t>
      </w:r>
    </w:p>
    <w:p w:rsidR="00F92A03" w:rsidRDefault="00F92A03" w:rsidP="00F92A03">
      <w:pPr>
        <w:pStyle w:val="e1"/>
      </w:pPr>
      <w:r>
        <w:t>Location of coverage partially in or performed in state, how computed, 384.059</w:t>
      </w:r>
    </w:p>
    <w:p w:rsidR="00F92A03" w:rsidRDefault="00F92A03" w:rsidP="00F92A03">
      <w:pPr>
        <w:pStyle w:val="e1"/>
      </w:pPr>
      <w:r>
        <w:t>Nonadmitted insurers, 384.061</w:t>
      </w:r>
    </w:p>
    <w:p w:rsidR="00F92A03" w:rsidRDefault="00F92A03" w:rsidP="00F92A03">
      <w:pPr>
        <w:pStyle w:val="e1"/>
      </w:pPr>
      <w:r>
        <w:t>Paid when, 384.059</w:t>
      </w:r>
    </w:p>
    <w:p w:rsidR="00F92A03" w:rsidRDefault="00F92A03" w:rsidP="00F92A03">
      <w:pPr>
        <w:pStyle w:val="e1"/>
      </w:pPr>
      <w:r>
        <w:t>Rate of tax, 384.059</w:t>
      </w:r>
    </w:p>
    <w:p w:rsidR="00F92A03" w:rsidRDefault="00F92A03" w:rsidP="00F92A03">
      <w:pPr>
        <w:pStyle w:val="e1"/>
      </w:pPr>
      <w:r>
        <w:t>Remitted to department of revenue, 384.062</w:t>
      </w:r>
    </w:p>
    <w:p w:rsidR="00F92A03" w:rsidRDefault="00F92A03" w:rsidP="00F92A03">
      <w:pPr>
        <w:pStyle w:val="e1"/>
      </w:pPr>
      <w:r>
        <w:t>Producing broker, defined, 384.015</w:t>
      </w:r>
    </w:p>
    <w:p w:rsidR="00F92A03" w:rsidRDefault="00F92A03" w:rsidP="00F92A03">
      <w:pPr>
        <w:pStyle w:val="e1"/>
      </w:pPr>
      <w:r>
        <w:t>Purchase by licensee to be from persons admitted to do business in state, exception, 384.017</w:t>
      </w:r>
    </w:p>
    <w:p w:rsidR="00F92A03" w:rsidRDefault="00F92A03" w:rsidP="00F92A03">
      <w:pPr>
        <w:pStyle w:val="h1"/>
      </w:pPr>
      <w:r>
        <w:t>Records of licensees</w:t>
      </w:r>
    </w:p>
    <w:p w:rsidR="00F92A03" w:rsidRDefault="00F92A03" w:rsidP="00F92A03">
      <w:pPr>
        <w:pStyle w:val="e1"/>
      </w:pPr>
      <w:r>
        <w:t>Examination, rights of director, 384.048</w:t>
      </w:r>
    </w:p>
    <w:p w:rsidR="00F92A03" w:rsidRDefault="00F92A03" w:rsidP="00F92A03">
      <w:pPr>
        <w:pStyle w:val="e1"/>
      </w:pPr>
      <w:r>
        <w:t>Information required, 384.048</w:t>
      </w:r>
    </w:p>
    <w:p w:rsidR="00F92A03" w:rsidRDefault="00F92A03" w:rsidP="00F92A03">
      <w:pPr>
        <w:pStyle w:val="e1"/>
      </w:pPr>
      <w:r>
        <w:t>Nonresident licensees, duties, 384.048</w:t>
      </w:r>
    </w:p>
    <w:p w:rsidR="00F92A03" w:rsidRDefault="00F92A03" w:rsidP="00F92A03">
      <w:pPr>
        <w:pStyle w:val="e1"/>
      </w:pPr>
      <w:r>
        <w:t>Retention period, 384.048</w:t>
      </w:r>
    </w:p>
    <w:p w:rsidR="00F92A03" w:rsidRDefault="00F92A03" w:rsidP="00F92A03">
      <w:pPr>
        <w:pStyle w:val="h1"/>
      </w:pPr>
      <w:r>
        <w:t>Report by brokers and licensees</w:t>
      </w:r>
    </w:p>
    <w:p w:rsidR="00F92A03" w:rsidRDefault="00F92A03" w:rsidP="00F92A03">
      <w:pPr>
        <w:pStyle w:val="e1"/>
      </w:pPr>
      <w:r>
        <w:t>Medical malpractice claims report required, when, contents, 383.105</w:t>
      </w:r>
    </w:p>
    <w:p w:rsidR="00F92A03" w:rsidRDefault="00F92A03" w:rsidP="00F92A03">
      <w:pPr>
        <w:pStyle w:val="h1"/>
      </w:pPr>
      <w:r>
        <w:t>Report by insured</w:t>
      </w:r>
    </w:p>
    <w:p w:rsidR="00F92A03" w:rsidRDefault="00F92A03" w:rsidP="00F92A03">
      <w:pPr>
        <w:pStyle w:val="e1"/>
      </w:pPr>
      <w:r>
        <w:t>Contents of, when due, 384.051</w:t>
      </w:r>
    </w:p>
    <w:p w:rsidR="00F92A03" w:rsidRDefault="00F92A03" w:rsidP="00F92A03">
      <w:pPr>
        <w:pStyle w:val="e1"/>
      </w:pPr>
      <w:r>
        <w:t>Forms to be provided by the director, 384.051</w:t>
      </w:r>
    </w:p>
    <w:p w:rsidR="00F92A03" w:rsidRDefault="00F92A03" w:rsidP="00F92A03">
      <w:pPr>
        <w:pStyle w:val="e1"/>
      </w:pPr>
      <w:r>
        <w:t>Request for form, 384.051</w:t>
      </w:r>
    </w:p>
    <w:p w:rsidR="00F92A03" w:rsidRDefault="00F92A03" w:rsidP="00F92A03">
      <w:pPr>
        <w:pStyle w:val="e1"/>
      </w:pPr>
      <w:r>
        <w:t>Surplus lines insurance, defined, 384.015</w:t>
      </w:r>
    </w:p>
    <w:p w:rsidR="00F92A03" w:rsidRDefault="00F92A03" w:rsidP="00F92A03">
      <w:pPr>
        <w:pStyle w:val="e1"/>
      </w:pPr>
      <w:r>
        <w:t>Surplus lines licensee, defined, 384.015</w:t>
      </w:r>
    </w:p>
    <w:p w:rsidR="00F92A03" w:rsidRDefault="00F92A03" w:rsidP="00F92A03">
      <w:pPr>
        <w:pStyle w:val="e1"/>
      </w:pPr>
      <w:r>
        <w:t>Surplus, defined, 384.015</w:t>
      </w:r>
    </w:p>
    <w:p w:rsidR="00F92A03" w:rsidRDefault="00F92A03" w:rsidP="00F92A03">
      <w:pPr>
        <w:pStyle w:val="h1"/>
      </w:pPr>
      <w:r>
        <w:t>Tax paid by insured</w:t>
      </w:r>
    </w:p>
    <w:p w:rsidR="00F92A03" w:rsidRDefault="00F92A03" w:rsidP="00F92A03">
      <w:pPr>
        <w:pStyle w:val="e1"/>
      </w:pPr>
      <w:r>
        <w:t>Delinquencies, interest rate, penalty, 384.054</w:t>
      </w:r>
    </w:p>
    <w:p w:rsidR="00F92A03" w:rsidRDefault="00F92A03" w:rsidP="00F92A03">
      <w:pPr>
        <w:pStyle w:val="e1"/>
      </w:pPr>
      <w:r>
        <w:t>Procedure to collect, due when, 384.051</w:t>
      </w:r>
    </w:p>
    <w:p w:rsidR="00F92A03" w:rsidRDefault="00F92A03" w:rsidP="00F92A03">
      <w:pPr>
        <w:pStyle w:val="c0"/>
      </w:pPr>
      <w:r>
        <w:br w:type="column"/>
        <w:t>SURPLUS LINES INSURANCE♦</w:t>
      </w:r>
    </w:p>
    <w:p w:rsidR="00F92A03" w:rsidRDefault="00F92A03" w:rsidP="00F92A03">
      <w:pPr>
        <w:pStyle w:val="c1"/>
      </w:pPr>
      <w:r>
        <w:t>Tax paid by insured♦</w:t>
      </w:r>
    </w:p>
    <w:p w:rsidR="00F92A03" w:rsidRDefault="00F92A03" w:rsidP="00F92A03">
      <w:pPr>
        <w:pStyle w:val="e1"/>
      </w:pPr>
      <w:r>
        <w:t>Rate of tax, 384.051</w:t>
      </w:r>
    </w:p>
    <w:p w:rsidR="00F92A03" w:rsidRDefault="00F92A03" w:rsidP="00F92A03">
      <w:pPr>
        <w:pStyle w:val="e1"/>
      </w:pPr>
      <w:r>
        <w:t>Tax, premium receipt, see Premium Receipt Tax, this heading</w:t>
      </w:r>
    </w:p>
    <w:p w:rsidR="00F92A03" w:rsidRDefault="00F92A03" w:rsidP="00F92A03">
      <w:pPr>
        <w:pStyle w:val="e1"/>
      </w:pPr>
      <w:r>
        <w:t>Taxation, policies subject to, when, 384.018</w:t>
      </w:r>
    </w:p>
    <w:p w:rsidR="00F92A03" w:rsidRDefault="00F92A03" w:rsidP="00F92A03">
      <w:pPr>
        <w:pStyle w:val="e1"/>
      </w:pPr>
      <w:r>
        <w:t>Title of law, 384.011</w:t>
      </w:r>
    </w:p>
    <w:p w:rsidR="00F92A03" w:rsidRDefault="00F92A03" w:rsidP="00F92A03">
      <w:pPr>
        <w:pStyle w:val="e1"/>
      </w:pPr>
      <w:r>
        <w:t>Violations, penalties, 384.034, 384.071</w:t>
      </w:r>
    </w:p>
    <w:p w:rsidR="00F92A03" w:rsidRDefault="00F92A03" w:rsidP="00F92A03">
      <w:pPr>
        <w:pStyle w:val="e1"/>
      </w:pPr>
      <w:r>
        <w:t>Wet marine and transportation insurance, defined, 384.015</w:t>
      </w:r>
    </w:p>
    <w:p w:rsidR="00F92A03" w:rsidRDefault="00F92A03" w:rsidP="00F92A03">
      <w:pPr>
        <w:pStyle w:val="h0"/>
      </w:pPr>
      <w:bookmarkStart w:id="2381" w:name="_Toc146364312"/>
      <w:r>
        <w:t>SURPLUS PROPERTY</w:t>
      </w:r>
      <w:bookmarkEnd w:id="2381"/>
    </w:p>
    <w:p w:rsidR="00F92A03" w:rsidRDefault="00F92A03" w:rsidP="00F92A03">
      <w:pPr>
        <w:pStyle w:val="e0"/>
      </w:pPr>
      <w:r>
        <w:t>Acquisition from United States, 70.100, 70.110</w:t>
      </w:r>
    </w:p>
    <w:p w:rsidR="00F92A03" w:rsidRDefault="00F92A03" w:rsidP="00F92A03">
      <w:pPr>
        <w:pStyle w:val="e0"/>
      </w:pPr>
      <w:r>
        <w:t>Administration, office of, to be in charge of state surplus, 37.005</w:t>
      </w:r>
    </w:p>
    <w:p w:rsidR="00F92A03" w:rsidRDefault="00F92A03" w:rsidP="00F92A03">
      <w:pPr>
        <w:pStyle w:val="e0"/>
      </w:pPr>
      <w:r>
        <w:t>Certain not for profit corporations that provide training to certain emergency personnel, distribution to, 34.140</w:t>
      </w:r>
    </w:p>
    <w:p w:rsidR="00F92A03" w:rsidRDefault="00F92A03" w:rsidP="00F92A03">
      <w:pPr>
        <w:pStyle w:val="e0"/>
      </w:pPr>
      <w:r>
        <w:t>Commissioner of education, moneys, duties, bond, 37.080</w:t>
      </w:r>
    </w:p>
    <w:p w:rsidR="00F92A03" w:rsidRDefault="00F92A03" w:rsidP="00F92A03">
      <w:pPr>
        <w:pStyle w:val="e0"/>
      </w:pPr>
      <w:r>
        <w:t>Distribution to state and local governments, 37.075</w:t>
      </w:r>
    </w:p>
    <w:p w:rsidR="00F92A03" w:rsidRDefault="00F92A03" w:rsidP="00F92A03">
      <w:pPr>
        <w:pStyle w:val="e0"/>
      </w:pPr>
      <w:r>
        <w:t>Eligible donee, defined, 34.140</w:t>
      </w:r>
    </w:p>
    <w:p w:rsidR="00F92A03" w:rsidRDefault="00F92A03" w:rsidP="00F92A03">
      <w:pPr>
        <w:pStyle w:val="e0"/>
      </w:pPr>
      <w:r>
        <w:t>Eligible donee, distribution to, standards required, 34.140</w:t>
      </w:r>
    </w:p>
    <w:p w:rsidR="00F92A03" w:rsidRDefault="00F92A03" w:rsidP="00F92A03">
      <w:pPr>
        <w:pStyle w:val="h1"/>
      </w:pPr>
      <w:r>
        <w:t>Federal surplus property fund</w:t>
      </w:r>
    </w:p>
    <w:p w:rsidR="00F92A03" w:rsidRDefault="00F92A03" w:rsidP="00F92A03">
      <w:pPr>
        <w:pStyle w:val="e1"/>
      </w:pPr>
      <w:r>
        <w:t>Established, purpose, 37.076</w:t>
      </w:r>
    </w:p>
    <w:p w:rsidR="00F92A03" w:rsidRDefault="00F92A03" w:rsidP="00F92A03">
      <w:pPr>
        <w:pStyle w:val="e1"/>
      </w:pPr>
      <w:r>
        <w:t>Investment by state treasurer, 37.076</w:t>
      </w:r>
    </w:p>
    <w:p w:rsidR="00F92A03" w:rsidRDefault="00F92A03" w:rsidP="00F92A03">
      <w:pPr>
        <w:pStyle w:val="e1"/>
      </w:pPr>
      <w:r>
        <w:t>Lapse into general revenue, prohibited, 37.076</w:t>
      </w:r>
    </w:p>
    <w:p w:rsidR="00F92A03" w:rsidRDefault="00F92A03" w:rsidP="00F92A03">
      <w:pPr>
        <w:pStyle w:val="e1"/>
      </w:pPr>
      <w:r>
        <w:t>Fees for handling, state agency may charge, disposition, 37.080</w:t>
      </w:r>
    </w:p>
    <w:p w:rsidR="00F92A03" w:rsidRDefault="00F92A03" w:rsidP="00F92A03">
      <w:pPr>
        <w:pStyle w:val="e1"/>
      </w:pPr>
      <w:r>
        <w:t>Fire districts, departments and volunteer fire associations, distribution to, 34.140</w:t>
      </w:r>
    </w:p>
    <w:p w:rsidR="00F92A03" w:rsidRDefault="00F92A03" w:rsidP="00F92A03">
      <w:pPr>
        <w:pStyle w:val="e1"/>
      </w:pPr>
      <w:r>
        <w:t>Highway patrol motor vehicle and watercraft sales, 43.260, 43.265</w:t>
      </w:r>
    </w:p>
    <w:p w:rsidR="00F92A03" w:rsidRDefault="00F92A03" w:rsidP="00F92A03">
      <w:pPr>
        <w:pStyle w:val="e1"/>
      </w:pPr>
      <w:r>
        <w:t>Highways and transportation commission, authority to sell, proceeds, where credited, 226.150</w:t>
      </w:r>
    </w:p>
    <w:p w:rsidR="00F92A03" w:rsidRDefault="00F92A03" w:rsidP="00F92A03">
      <w:pPr>
        <w:pStyle w:val="e1"/>
      </w:pPr>
      <w:r>
        <w:t>Inventory to be kept, 34.140</w:t>
      </w:r>
    </w:p>
    <w:p w:rsidR="00F92A03" w:rsidRDefault="00F92A03" w:rsidP="00F92A03">
      <w:pPr>
        <w:pStyle w:val="e1"/>
      </w:pPr>
      <w:r>
        <w:t>Mental health property, disposition of unneeded, 630.535</w:t>
      </w:r>
    </w:p>
    <w:p w:rsidR="00F92A03" w:rsidRDefault="00F92A03" w:rsidP="00F92A03">
      <w:pPr>
        <w:pStyle w:val="e1"/>
      </w:pPr>
      <w:r>
        <w:t>Recycling of waste, agency to promote, annual report, 37.078</w:t>
      </w:r>
    </w:p>
    <w:p w:rsidR="00F92A03" w:rsidRDefault="00F92A03" w:rsidP="00F92A03">
      <w:pPr>
        <w:pStyle w:val="e1"/>
      </w:pPr>
      <w:r>
        <w:t>Report, annually by commissioner of administration, content, 37.079</w:t>
      </w:r>
    </w:p>
    <w:p w:rsidR="00F92A03" w:rsidRDefault="00F92A03" w:rsidP="00F92A03">
      <w:pPr>
        <w:pStyle w:val="e1"/>
      </w:pPr>
      <w:r>
        <w:t>Sale by auction, sealed bid, when, 34.140</w:t>
      </w:r>
    </w:p>
    <w:p w:rsidR="00F92A03" w:rsidRDefault="00F92A03" w:rsidP="00F92A03">
      <w:pPr>
        <w:pStyle w:val="e1"/>
      </w:pPr>
      <w:r>
        <w:t>Sale of, cost paid how, 37.090</w:t>
      </w:r>
    </w:p>
    <w:p w:rsidR="00F92A03" w:rsidRDefault="00F92A03" w:rsidP="00F92A03">
      <w:pPr>
        <w:pStyle w:val="e1"/>
      </w:pPr>
      <w:r>
        <w:t>Sidearms and badges, who may purchase, when, 34.140</w:t>
      </w:r>
    </w:p>
    <w:p w:rsidR="00F92A03" w:rsidRDefault="00F92A03" w:rsidP="00F92A03">
      <w:pPr>
        <w:pStyle w:val="e1"/>
      </w:pPr>
      <w:r>
        <w:t>State agency for, authority, 37.075, 37.080</w:t>
      </w:r>
    </w:p>
    <w:p w:rsidR="00F92A03" w:rsidRDefault="00F92A03" w:rsidP="00F92A03">
      <w:pPr>
        <w:pStyle w:val="e1"/>
      </w:pPr>
      <w:r>
        <w:t>State and federal, office of administration, duties, 37.005</w:t>
      </w:r>
    </w:p>
    <w:p w:rsidR="00F92A03" w:rsidRDefault="00F92A03" w:rsidP="00F92A03">
      <w:pPr>
        <w:pStyle w:val="e1"/>
      </w:pPr>
      <w:r>
        <w:t>Surplus property clearing fund, use, deposited where, 37.090</w:t>
      </w:r>
    </w:p>
    <w:p w:rsidR="00F92A03" w:rsidRDefault="00F92A03" w:rsidP="00F92A03">
      <w:pPr>
        <w:pStyle w:val="e1"/>
      </w:pPr>
      <w:r>
        <w:t>Transfer from department to department, 34.140</w:t>
      </w:r>
    </w:p>
    <w:p w:rsidR="00F92A03" w:rsidRDefault="00F92A03" w:rsidP="00F92A03">
      <w:pPr>
        <w:pStyle w:val="e1"/>
      </w:pPr>
      <w:r>
        <w:t>Unclaimed personal property of mental health patients, disposition, 630.325</w:t>
      </w:r>
    </w:p>
    <w:p w:rsidR="00F92A03" w:rsidRDefault="00F92A03" w:rsidP="00F92A03">
      <w:pPr>
        <w:pStyle w:val="h0"/>
      </w:pPr>
      <w:r>
        <w:br w:type="column"/>
      </w:r>
      <w:bookmarkStart w:id="2382" w:name="_Toc146364313"/>
      <w:r>
        <w:t>SURROGATE PARENTS</w:t>
      </w:r>
      <w:bookmarkEnd w:id="2382"/>
    </w:p>
    <w:p w:rsidR="00F92A03" w:rsidRDefault="00F92A03" w:rsidP="00F92A03">
      <w:pPr>
        <w:pStyle w:val="e0"/>
      </w:pPr>
      <w:r>
        <w:t>See CHILDREN AND MINORS; GUARDIAN AND WARD; SCHOOLS AND SCHOOL DISTRICTS</w:t>
      </w:r>
    </w:p>
    <w:p w:rsidR="00F92A03" w:rsidRDefault="00F92A03" w:rsidP="00F92A03">
      <w:pPr>
        <w:pStyle w:val="h0"/>
      </w:pPr>
      <w:bookmarkStart w:id="2383" w:name="_Toc146364314"/>
      <w:r>
        <w:t>SURVEY, U.S. GEODETIC</w:t>
      </w:r>
      <w:bookmarkEnd w:id="2383"/>
    </w:p>
    <w:p w:rsidR="00F92A03" w:rsidRDefault="00F92A03" w:rsidP="00F92A03">
      <w:pPr>
        <w:pStyle w:val="e0"/>
      </w:pPr>
      <w:r>
        <w:t>See U.S. COAST AND GEODETIC SURVEY</w:t>
      </w:r>
    </w:p>
    <w:p w:rsidR="00F92A03" w:rsidRDefault="00F92A03" w:rsidP="00F92A03">
      <w:pPr>
        <w:pStyle w:val="h0"/>
      </w:pPr>
      <w:bookmarkStart w:id="2384" w:name="_Toc146364315"/>
      <w:r>
        <w:t>SURVEYORS</w:t>
      </w:r>
      <w:bookmarkEnd w:id="2384"/>
    </w:p>
    <w:p w:rsidR="00F92A03" w:rsidRDefault="00F92A03" w:rsidP="00F92A03">
      <w:pPr>
        <w:pStyle w:val="e0"/>
      </w:pPr>
      <w:r>
        <w:t>See ARCHITECTS, PROFESSIONAL ENGINEERS AND LAND SURVEYORS; COUNTY SURVEYOR</w:t>
      </w:r>
    </w:p>
    <w:p w:rsidR="00F92A03" w:rsidRDefault="00F92A03" w:rsidP="00F92A03">
      <w:pPr>
        <w:pStyle w:val="h0"/>
      </w:pPr>
      <w:bookmarkStart w:id="2385" w:name="_Toc146364316"/>
      <w:r>
        <w:t>SURVEYS</w:t>
      </w:r>
      <w:bookmarkEnd w:id="2385"/>
    </w:p>
    <w:p w:rsidR="00F92A03" w:rsidRDefault="00F92A03" w:rsidP="00F92A03">
      <w:pPr>
        <w:pStyle w:val="e0"/>
      </w:pPr>
      <w:r>
        <w:t>Accreted lands granted to counties, 241.310, 241.340</w:t>
      </w:r>
    </w:p>
    <w:p w:rsidR="00F92A03" w:rsidRDefault="00F92A03" w:rsidP="00F92A03">
      <w:pPr>
        <w:pStyle w:val="e0"/>
      </w:pPr>
      <w:r>
        <w:t>Admissibility as evidence, 60.150</w:t>
      </w:r>
    </w:p>
    <w:p w:rsidR="00F92A03" w:rsidRDefault="00F92A03" w:rsidP="00F92A03">
      <w:pPr>
        <w:pStyle w:val="h1"/>
      </w:pPr>
      <w:r>
        <w:t>Commission, land survey</w:t>
      </w:r>
    </w:p>
    <w:p w:rsidR="00F92A03" w:rsidRDefault="00F92A03" w:rsidP="00F92A03">
      <w:pPr>
        <w:pStyle w:val="e1"/>
      </w:pPr>
      <w:r>
        <w:t>Appointment, terms, duties, 60.620</w:t>
      </w:r>
    </w:p>
    <w:p w:rsidR="00F92A03" w:rsidRDefault="00F92A03" w:rsidP="00F92A03">
      <w:pPr>
        <w:pStyle w:val="e1"/>
      </w:pPr>
      <w:r>
        <w:t>Chairman selection, 60.620</w:t>
      </w:r>
    </w:p>
    <w:p w:rsidR="00F92A03" w:rsidRDefault="00F92A03" w:rsidP="00F92A03">
      <w:pPr>
        <w:pStyle w:val="e1"/>
      </w:pPr>
      <w:r>
        <w:t>Meetings, quorum, 60.620</w:t>
      </w:r>
    </w:p>
    <w:p w:rsidR="00F92A03" w:rsidRDefault="00F92A03" w:rsidP="00F92A03">
      <w:pPr>
        <w:pStyle w:val="e1"/>
      </w:pPr>
      <w:r>
        <w:t>Qualifications, 60.620</w:t>
      </w:r>
    </w:p>
    <w:p w:rsidR="00F92A03" w:rsidRDefault="00F92A03" w:rsidP="00F92A03">
      <w:pPr>
        <w:pStyle w:val="e1"/>
      </w:pPr>
      <w:r>
        <w:t>Report, annual, content, to be public, 60.620</w:t>
      </w:r>
    </w:p>
    <w:p w:rsidR="00F92A03" w:rsidRDefault="00F92A03" w:rsidP="00F92A03">
      <w:pPr>
        <w:pStyle w:val="e1"/>
      </w:pPr>
      <w:r>
        <w:t>Conflict in descriptions, how construed, 60.480</w:t>
      </w:r>
    </w:p>
    <w:p w:rsidR="00F92A03" w:rsidRDefault="00F92A03" w:rsidP="00F92A03">
      <w:pPr>
        <w:pStyle w:val="h1"/>
      </w:pPr>
      <w:r>
        <w:t>Corners</w:t>
      </w:r>
    </w:p>
    <w:p w:rsidR="00F92A03" w:rsidRDefault="00F92A03" w:rsidP="00F92A03">
      <w:pPr>
        <w:pStyle w:val="e1"/>
      </w:pPr>
      <w:r>
        <w:t>Decayed, procedure, 446.010 to 446.030</w:t>
      </w:r>
    </w:p>
    <w:p w:rsidR="00F92A03" w:rsidRDefault="00F92A03" w:rsidP="00F92A03">
      <w:pPr>
        <w:pStyle w:val="e1"/>
      </w:pPr>
      <w:r>
        <w:t>Destroyed, establishment by testimony, 446.040 to 446.170</w:t>
      </w:r>
    </w:p>
    <w:p w:rsidR="00F92A03" w:rsidRDefault="00F92A03" w:rsidP="00F92A03">
      <w:pPr>
        <w:pStyle w:val="e1"/>
      </w:pPr>
      <w:r>
        <w:t>Lost, re-establishment or restoration, procedure, violation, misconduct, 60.321</w:t>
      </w:r>
    </w:p>
    <w:p w:rsidR="00F92A03" w:rsidRDefault="00F92A03" w:rsidP="00F92A03">
      <w:pPr>
        <w:pStyle w:val="e1"/>
      </w:pPr>
      <w:r>
        <w:t>Lost, reestablishment, rules, 60.315</w:t>
      </w:r>
    </w:p>
    <w:p w:rsidR="00F92A03" w:rsidRDefault="00F92A03" w:rsidP="00F92A03">
      <w:pPr>
        <w:pStyle w:val="e1"/>
      </w:pPr>
      <w:r>
        <w:t>Markers, tampering, penalty, 60.550</w:t>
      </w:r>
    </w:p>
    <w:p w:rsidR="00F92A03" w:rsidRDefault="00F92A03" w:rsidP="00F92A03">
      <w:pPr>
        <w:pStyle w:val="e1"/>
      </w:pPr>
      <w:r>
        <w:t>Original position to be determined, 60.311</w:t>
      </w:r>
    </w:p>
    <w:p w:rsidR="00F92A03" w:rsidRDefault="00F92A03" w:rsidP="00F92A03">
      <w:pPr>
        <w:pStyle w:val="e1"/>
      </w:pPr>
      <w:r>
        <w:t>Quarter-section corners certain townships and range lines, established how, 60.345</w:t>
      </w:r>
    </w:p>
    <w:p w:rsidR="00F92A03" w:rsidRDefault="00F92A03" w:rsidP="00F92A03">
      <w:pPr>
        <w:pStyle w:val="e1"/>
      </w:pPr>
      <w:r>
        <w:t>United States public land survey, defined, 60.301</w:t>
      </w:r>
    </w:p>
    <w:p w:rsidR="00F92A03" w:rsidRDefault="00F92A03" w:rsidP="00F92A03">
      <w:pPr>
        <w:pStyle w:val="e1"/>
      </w:pPr>
      <w:r>
        <w:t>County highway administrator, first class counties, 61.111; fees, collection, disposition, 61.141</w:t>
      </w:r>
    </w:p>
    <w:p w:rsidR="00F92A03" w:rsidRDefault="00F92A03" w:rsidP="00F92A03">
      <w:pPr>
        <w:pStyle w:val="e1"/>
      </w:pPr>
      <w:r>
        <w:t>County line, procedure, 46.015 to 46.030</w:t>
      </w:r>
    </w:p>
    <w:p w:rsidR="00F92A03" w:rsidRDefault="00F92A03" w:rsidP="00F92A03">
      <w:pPr>
        <w:pStyle w:val="h1"/>
      </w:pPr>
      <w:r>
        <w:t>County surveyor</w:t>
      </w:r>
    </w:p>
    <w:p w:rsidR="00F92A03" w:rsidRDefault="00F92A03" w:rsidP="00F92A03">
      <w:pPr>
        <w:pStyle w:val="e1"/>
      </w:pPr>
      <w:r>
        <w:t>Court may order, when, 60.160, 60.170</w:t>
      </w:r>
    </w:p>
    <w:p w:rsidR="00F92A03" w:rsidRDefault="00F92A03" w:rsidP="00F92A03">
      <w:pPr>
        <w:pStyle w:val="e1"/>
      </w:pPr>
      <w:r>
        <w:t>Disqualified to act, when, procedure, 60.130</w:t>
      </w:r>
    </w:p>
    <w:p w:rsidR="00F92A03" w:rsidRDefault="00F92A03" w:rsidP="00F92A03">
      <w:pPr>
        <w:pStyle w:val="e1"/>
      </w:pPr>
      <w:r>
        <w:t>Duty to make, expense, 60.120</w:t>
      </w:r>
    </w:p>
    <w:p w:rsidR="00F92A03" w:rsidRDefault="00F92A03" w:rsidP="00F92A03">
      <w:pPr>
        <w:pStyle w:val="e1"/>
      </w:pPr>
      <w:r>
        <w:t>Damages, action for errors or omissions in land surveys must be brought, when, 516.098</w:t>
      </w:r>
    </w:p>
    <w:p w:rsidR="00F92A03" w:rsidRDefault="00F92A03" w:rsidP="00F92A03">
      <w:pPr>
        <w:pStyle w:val="e1"/>
      </w:pPr>
      <w:r>
        <w:t>Definitions, 60.301</w:t>
      </w:r>
    </w:p>
    <w:p w:rsidR="00F92A03" w:rsidRDefault="00F92A03" w:rsidP="00F92A03">
      <w:pPr>
        <w:pStyle w:val="e1"/>
      </w:pPr>
      <w:r>
        <w:t>Description of land tracts, basic method, 60.480</w:t>
      </w:r>
    </w:p>
    <w:p w:rsidR="00F92A03" w:rsidRDefault="00F92A03" w:rsidP="00F92A03">
      <w:pPr>
        <w:pStyle w:val="e1"/>
      </w:pPr>
      <w:r>
        <w:t>Drainage districts, 242.220, 242.720; revision of, 242.530</w:t>
      </w:r>
    </w:p>
    <w:p w:rsidR="00F92A03" w:rsidRDefault="00F92A03" w:rsidP="00F92A03">
      <w:pPr>
        <w:pStyle w:val="e1"/>
      </w:pPr>
      <w:r>
        <w:t>Escheat proceedings, when made, 470.110</w:t>
      </w:r>
    </w:p>
    <w:p w:rsidR="00F92A03" w:rsidRDefault="00F92A03" w:rsidP="00F92A03">
      <w:pPr>
        <w:pStyle w:val="e1"/>
      </w:pPr>
      <w:r>
        <w:t>Evidence, admissibility requirements, 60.150</w:t>
      </w:r>
    </w:p>
    <w:p w:rsidR="00F92A03" w:rsidRDefault="00F92A03" w:rsidP="00F92A03">
      <w:pPr>
        <w:pStyle w:val="e1"/>
      </w:pPr>
      <w:r>
        <w:t>Evidence, seal of county highway administrator, 61.151</w:t>
      </w:r>
    </w:p>
    <w:p w:rsidR="00F92A03" w:rsidRDefault="00F92A03" w:rsidP="00F92A03">
      <w:pPr>
        <w:pStyle w:val="e1"/>
      </w:pPr>
      <w:r>
        <w:t>Fractional section, established how, 60.341</w:t>
      </w:r>
    </w:p>
    <w:p w:rsidR="00F92A03" w:rsidRDefault="00F92A03" w:rsidP="00F92A03">
      <w:pPr>
        <w:pStyle w:val="e1"/>
      </w:pPr>
      <w:r>
        <w:t>Highway system, state, 227.040</w:t>
      </w:r>
    </w:p>
    <w:p w:rsidR="00F92A03" w:rsidRDefault="00F92A03" w:rsidP="00F92A03">
      <w:pPr>
        <w:pStyle w:val="e1"/>
      </w:pPr>
      <w:r>
        <w:t>Land, digital cadastral parcel mapping, minimum standards, 60.670</w:t>
      </w:r>
    </w:p>
    <w:p w:rsidR="00F92A03" w:rsidRDefault="00F92A03" w:rsidP="00F92A03">
      <w:pPr>
        <w:pStyle w:val="c0"/>
      </w:pPr>
      <w:r>
        <w:br w:type="column"/>
        <w:t>SURVEYS♦</w:t>
      </w:r>
    </w:p>
    <w:p w:rsidR="00F92A03" w:rsidRDefault="00F92A03" w:rsidP="00F92A03">
      <w:pPr>
        <w:pStyle w:val="e0"/>
      </w:pPr>
      <w:r>
        <w:t>Lands, divided by county lines, 60.140, 60.160</w:t>
      </w:r>
    </w:p>
    <w:p w:rsidR="00F92A03" w:rsidRDefault="00F92A03" w:rsidP="00F92A03">
      <w:pPr>
        <w:pStyle w:val="e0"/>
      </w:pPr>
      <w:r>
        <w:t>Lands, less than 1/16 section, how made, 137.185; penalty, 137.190</w:t>
      </w:r>
    </w:p>
    <w:p w:rsidR="00F92A03" w:rsidRDefault="00F92A03" w:rsidP="00F92A03">
      <w:pPr>
        <w:pStyle w:val="e0"/>
      </w:pPr>
      <w:r>
        <w:t>Law effect on previous surveys, 60.326</w:t>
      </w:r>
    </w:p>
    <w:p w:rsidR="00F92A03" w:rsidRDefault="00F92A03" w:rsidP="00F92A03">
      <w:pPr>
        <w:pStyle w:val="e0"/>
      </w:pPr>
      <w:r>
        <w:t>Levee districts, how made, 245.365</w:t>
      </w:r>
    </w:p>
    <w:p w:rsidR="00F92A03" w:rsidRDefault="00F92A03" w:rsidP="00F92A03">
      <w:pPr>
        <w:pStyle w:val="e0"/>
      </w:pPr>
      <w:r>
        <w:t>Mines, procedure, 444.070 to 444.090</w:t>
      </w:r>
    </w:p>
    <w:p w:rsidR="00F92A03" w:rsidRDefault="00F92A03" w:rsidP="00F92A03">
      <w:pPr>
        <w:pStyle w:val="h1"/>
      </w:pPr>
      <w:r>
        <w:t>Missouri plane coordinate system</w:t>
      </w:r>
    </w:p>
    <w:p w:rsidR="00F92A03" w:rsidRDefault="00F92A03" w:rsidP="00F92A03">
      <w:pPr>
        <w:pStyle w:val="e1"/>
      </w:pPr>
      <w:r>
        <w:t>Conflict in descriptions, how construed, 60.480</w:t>
      </w:r>
    </w:p>
    <w:p w:rsidR="00F92A03" w:rsidRDefault="00F92A03" w:rsidP="00F92A03">
      <w:pPr>
        <w:pStyle w:val="e1"/>
      </w:pPr>
      <w:r>
        <w:t>Established, 60.401</w:t>
      </w:r>
    </w:p>
    <w:p w:rsidR="00F92A03" w:rsidRDefault="00F92A03" w:rsidP="00F92A03">
      <w:pPr>
        <w:pStyle w:val="e1"/>
      </w:pPr>
      <w:r>
        <w:t>Position or location, use of plane coordinates to establish, 60.431</w:t>
      </w:r>
    </w:p>
    <w:p w:rsidR="00F92A03" w:rsidRDefault="00F92A03" w:rsidP="00F92A03">
      <w:pPr>
        <w:pStyle w:val="e1"/>
      </w:pPr>
      <w:r>
        <w:t>Projection zone layers, 60.410</w:t>
      </w:r>
    </w:p>
    <w:p w:rsidR="00F92A03" w:rsidRDefault="00F92A03" w:rsidP="00F92A03">
      <w:pPr>
        <w:pStyle w:val="e1"/>
      </w:pPr>
      <w:r>
        <w:t>Tract lying in two zones, description, 60.441</w:t>
      </w:r>
    </w:p>
    <w:p w:rsidR="00F92A03" w:rsidRDefault="00F92A03" w:rsidP="00F92A03">
      <w:pPr>
        <w:pStyle w:val="e1"/>
      </w:pPr>
      <w:r>
        <w:t>Use in descriptions, how construed, 60.480</w:t>
      </w:r>
    </w:p>
    <w:p w:rsidR="00F92A03" w:rsidRDefault="00F92A03" w:rsidP="00F92A03">
      <w:pPr>
        <w:pStyle w:val="e1"/>
      </w:pPr>
      <w:r>
        <w:t>Use of term limited, 60.471</w:t>
      </w:r>
    </w:p>
    <w:p w:rsidR="00F92A03" w:rsidRDefault="00F92A03" w:rsidP="00F92A03">
      <w:pPr>
        <w:pStyle w:val="e1"/>
      </w:pPr>
      <w:r>
        <w:t>Quarter-quarter section, how established, 60.335</w:t>
      </w:r>
    </w:p>
    <w:p w:rsidR="00F92A03" w:rsidRDefault="00F92A03" w:rsidP="00F92A03">
      <w:pPr>
        <w:pStyle w:val="e1"/>
      </w:pPr>
      <w:r>
        <w:t>Quarter-sections, how established, 60.331</w:t>
      </w:r>
    </w:p>
    <w:p w:rsidR="00F92A03" w:rsidRDefault="00F92A03" w:rsidP="00F92A03">
      <w:pPr>
        <w:pStyle w:val="e1"/>
      </w:pPr>
      <w:r>
        <w:t>Railroad property along county lines, how made, 151.130</w:t>
      </w:r>
    </w:p>
    <w:p w:rsidR="00F92A03" w:rsidRDefault="00F92A03" w:rsidP="00F92A03">
      <w:pPr>
        <w:pStyle w:val="e1"/>
      </w:pPr>
      <w:r>
        <w:t>Realty, none made, claim, forcible entry and unlawful detainer, 534.240</w:t>
      </w:r>
    </w:p>
    <w:p w:rsidR="00F92A03" w:rsidRDefault="00F92A03" w:rsidP="00F92A03">
      <w:pPr>
        <w:pStyle w:val="e1"/>
      </w:pPr>
      <w:r>
        <w:t>River basin conservancy district, 257.070</w:t>
      </w:r>
    </w:p>
    <w:p w:rsidR="00F92A03" w:rsidRDefault="00F92A03" w:rsidP="00F92A03">
      <w:pPr>
        <w:pStyle w:val="e1"/>
      </w:pPr>
      <w:r>
        <w:t>Statute of limitations on action for errors or omissions, 516.098</w:t>
      </w:r>
    </w:p>
    <w:p w:rsidR="00F92A03" w:rsidRDefault="00F92A03" w:rsidP="00F92A03">
      <w:pPr>
        <w:pStyle w:val="e1"/>
      </w:pPr>
      <w:r>
        <w:t>System of plane coordinates established for state use, 60.401</w:t>
      </w:r>
    </w:p>
    <w:p w:rsidR="00F92A03" w:rsidRDefault="00F92A03" w:rsidP="00F92A03">
      <w:pPr>
        <w:pStyle w:val="e1"/>
      </w:pPr>
      <w:r>
        <w:t>Title in dispute, court may order, 60.160, 60.170</w:t>
      </w:r>
    </w:p>
    <w:p w:rsidR="00F92A03" w:rsidRDefault="00F92A03" w:rsidP="00F92A03">
      <w:pPr>
        <w:pStyle w:val="e1"/>
      </w:pPr>
      <w:r>
        <w:t>United States, field notes on county surveys, county commission may obtain, how, 60.195, 60.360</w:t>
      </w:r>
    </w:p>
    <w:p w:rsidR="00F92A03" w:rsidRDefault="00F92A03" w:rsidP="00F92A03">
      <w:pPr>
        <w:pStyle w:val="h0"/>
      </w:pPr>
      <w:bookmarkStart w:id="2386" w:name="_Toc146364317"/>
      <w:r>
        <w:t>SURVIVAL OF ACTIONS</w:t>
      </w:r>
      <w:bookmarkEnd w:id="2386"/>
    </w:p>
    <w:p w:rsidR="00F92A03" w:rsidRDefault="00F92A03" w:rsidP="00F92A03">
      <w:pPr>
        <w:pStyle w:val="e0"/>
      </w:pPr>
      <w:r>
        <w:t>Corporations, dissolution of, effect, 351.483</w:t>
      </w:r>
    </w:p>
    <w:p w:rsidR="00F92A03" w:rsidRDefault="00F92A03" w:rsidP="00F92A03">
      <w:pPr>
        <w:pStyle w:val="e0"/>
      </w:pPr>
      <w:r>
        <w:t>Defendant ad litem, appointment, when, duties and liabilities, 537.021</w:t>
      </w:r>
    </w:p>
    <w:p w:rsidR="00F92A03" w:rsidRDefault="00F92A03" w:rsidP="00F92A03">
      <w:pPr>
        <w:pStyle w:val="e0"/>
      </w:pPr>
      <w:r>
        <w:t>Estates of decedents, wrongdoer carrying liability insurance, procedure, 537.021</w:t>
      </w:r>
    </w:p>
    <w:p w:rsidR="00F92A03" w:rsidRDefault="00F92A03" w:rsidP="00F92A03">
      <w:pPr>
        <w:pStyle w:val="e0"/>
      </w:pPr>
      <w:r>
        <w:t>Executors and administrators, appointment, when, 537.020</w:t>
      </w:r>
    </w:p>
    <w:p w:rsidR="00F92A03" w:rsidRDefault="00F92A03" w:rsidP="00F92A03">
      <w:pPr>
        <w:pStyle w:val="e0"/>
      </w:pPr>
      <w:r>
        <w:t>Habeas corpus, penalties, 532.690</w:t>
      </w:r>
    </w:p>
    <w:p w:rsidR="00F92A03" w:rsidRDefault="00F92A03" w:rsidP="00F92A03">
      <w:pPr>
        <w:pStyle w:val="e0"/>
      </w:pPr>
      <w:r>
        <w:t>Injury to property, 537.010</w:t>
      </w:r>
    </w:p>
    <w:p w:rsidR="00F92A03" w:rsidRDefault="00F92A03" w:rsidP="00F92A03">
      <w:pPr>
        <w:pStyle w:val="e0"/>
      </w:pPr>
      <w:r>
        <w:t>Joint debts, 431.120, 431.130</w:t>
      </w:r>
    </w:p>
    <w:p w:rsidR="00F92A03" w:rsidRDefault="00F92A03" w:rsidP="00F92A03">
      <w:pPr>
        <w:pStyle w:val="e0"/>
      </w:pPr>
      <w:r>
        <w:t>Judgments, death of defendant, 511.550</w:t>
      </w:r>
    </w:p>
    <w:p w:rsidR="00F92A03" w:rsidRDefault="00F92A03" w:rsidP="00F92A03">
      <w:pPr>
        <w:pStyle w:val="e0"/>
      </w:pPr>
      <w:r>
        <w:t>Judgments, death of plaintiff, 511.540</w:t>
      </w:r>
    </w:p>
    <w:p w:rsidR="00F92A03" w:rsidRDefault="00F92A03" w:rsidP="00F92A03">
      <w:pPr>
        <w:pStyle w:val="e0"/>
      </w:pPr>
      <w:r>
        <w:t>Mine employees, wrongful death, 537.230</w:t>
      </w:r>
    </w:p>
    <w:p w:rsidR="00F92A03" w:rsidRDefault="00F92A03" w:rsidP="00F92A03">
      <w:pPr>
        <w:pStyle w:val="e0"/>
      </w:pPr>
      <w:r>
        <w:t>Personal injuries, when, 537.020, 537.030</w:t>
      </w:r>
    </w:p>
    <w:p w:rsidR="00F92A03" w:rsidRDefault="00F92A03" w:rsidP="00F92A03">
      <w:pPr>
        <w:pStyle w:val="e0"/>
      </w:pPr>
      <w:r>
        <w:t>Personal representatives, appointment, 537.020, 537.021</w:t>
      </w:r>
    </w:p>
    <w:p w:rsidR="00F92A03" w:rsidRDefault="00F92A03" w:rsidP="00F92A03">
      <w:pPr>
        <w:pStyle w:val="e0"/>
      </w:pPr>
      <w:r>
        <w:t>Waste, 537.510</w:t>
      </w:r>
    </w:p>
    <w:p w:rsidR="00F92A03" w:rsidRDefault="00F92A03" w:rsidP="00F92A03">
      <w:pPr>
        <w:pStyle w:val="e0"/>
      </w:pPr>
      <w:r>
        <w:t>Wrongful death, 537.080; brought by whom, 537.020, 537.021</w:t>
      </w:r>
    </w:p>
    <w:p w:rsidR="00F92A03" w:rsidRDefault="00F92A03" w:rsidP="00F92A03">
      <w:pPr>
        <w:pStyle w:val="h0"/>
      </w:pPr>
      <w:bookmarkStart w:id="2387" w:name="_Toc146364318"/>
      <w:r>
        <w:t>SUSPENSION</w:t>
      </w:r>
      <w:bookmarkEnd w:id="2387"/>
    </w:p>
    <w:p w:rsidR="00F92A03" w:rsidRDefault="00F92A03" w:rsidP="00F92A03">
      <w:pPr>
        <w:pStyle w:val="e0"/>
      </w:pPr>
      <w:r>
        <w:t>Circuit attorney or assistant, when, 56.410</w:t>
      </w:r>
    </w:p>
    <w:p w:rsidR="00F92A03" w:rsidRDefault="00F92A03" w:rsidP="00F92A03">
      <w:pPr>
        <w:pStyle w:val="e0"/>
      </w:pPr>
      <w:r>
        <w:t>Community college student, when authorized, 178.835</w:t>
      </w:r>
    </w:p>
    <w:p w:rsidR="00F92A03" w:rsidRDefault="00F92A03" w:rsidP="00F92A03">
      <w:pPr>
        <w:pStyle w:val="e0"/>
      </w:pPr>
      <w:r>
        <w:t>Indictment, effect of second, 545.110</w:t>
      </w:r>
    </w:p>
    <w:p w:rsidR="00F92A03" w:rsidRDefault="00F92A03" w:rsidP="00F92A03">
      <w:pPr>
        <w:pStyle w:val="e0"/>
      </w:pPr>
      <w:r>
        <w:t>Merit system employees, appeals, 36.370</w:t>
      </w:r>
    </w:p>
    <w:p w:rsidR="00F92A03" w:rsidRDefault="00F92A03" w:rsidP="00F92A03">
      <w:pPr>
        <w:pStyle w:val="c0"/>
      </w:pPr>
      <w:r>
        <w:br w:type="column"/>
        <w:t>SUSPENSION♦</w:t>
      </w:r>
    </w:p>
    <w:p w:rsidR="00F92A03" w:rsidRDefault="00F92A03" w:rsidP="00F92A03">
      <w:pPr>
        <w:pStyle w:val="e0"/>
      </w:pPr>
      <w:r>
        <w:t>Police, certain officers, procedure, 85.011</w:t>
      </w:r>
    </w:p>
    <w:p w:rsidR="00F92A03" w:rsidRDefault="00F92A03" w:rsidP="00F92A03">
      <w:pPr>
        <w:pStyle w:val="e0"/>
      </w:pPr>
      <w:r>
        <w:t>Prosecuting attorney or assistant, when, 56.410</w:t>
      </w:r>
    </w:p>
    <w:p w:rsidR="00F92A03" w:rsidRDefault="00F92A03" w:rsidP="00F92A03">
      <w:pPr>
        <w:pStyle w:val="h1"/>
      </w:pPr>
      <w:r>
        <w:t>Schools</w:t>
      </w:r>
    </w:p>
    <w:p w:rsidR="00F92A03" w:rsidRDefault="00F92A03" w:rsidP="00F92A03">
      <w:pPr>
        <w:pStyle w:val="e1"/>
      </w:pPr>
      <w:r>
        <w:t>Appeals, 167.171</w:t>
      </w:r>
    </w:p>
    <w:p w:rsidR="00F92A03" w:rsidRDefault="00F92A03" w:rsidP="00F92A03">
      <w:pPr>
        <w:pStyle w:val="e1"/>
      </w:pPr>
      <w:r>
        <w:t>Grounds for suspension, procedure, 167.171</w:t>
      </w:r>
    </w:p>
    <w:p w:rsidR="00F92A03" w:rsidRDefault="00F92A03" w:rsidP="00F92A03">
      <w:pPr>
        <w:pStyle w:val="e1"/>
      </w:pPr>
      <w:r>
        <w:t>Public school pupils, 167.161, 167.171</w:t>
      </w:r>
    </w:p>
    <w:p w:rsidR="00F92A03" w:rsidRDefault="00F92A03" w:rsidP="00F92A03">
      <w:pPr>
        <w:pStyle w:val="e1"/>
      </w:pPr>
      <w:r>
        <w:t>State-wide suspension, when, 167.171</w:t>
      </w:r>
    </w:p>
    <w:p w:rsidR="00F92A03" w:rsidRDefault="00F92A03" w:rsidP="00F92A03">
      <w:pPr>
        <w:pStyle w:val="e1"/>
      </w:pPr>
      <w:r>
        <w:t>Summary suspension, appeal, 167.171</w:t>
      </w:r>
    </w:p>
    <w:p w:rsidR="00F92A03" w:rsidRDefault="00F92A03" w:rsidP="00F92A03">
      <w:pPr>
        <w:pStyle w:val="h0"/>
      </w:pPr>
      <w:bookmarkStart w:id="2388" w:name="_Toc146364319"/>
      <w:r>
        <w:t>SWAMPLANDS</w:t>
      </w:r>
      <w:bookmarkEnd w:id="2388"/>
    </w:p>
    <w:p w:rsidR="00F92A03" w:rsidRDefault="00F92A03" w:rsidP="00F92A03">
      <w:pPr>
        <w:pStyle w:val="e0"/>
      </w:pPr>
      <w:r>
        <w:t>Attorneys, employment to recover, 241.155</w:t>
      </w:r>
    </w:p>
    <w:p w:rsidR="00F92A03" w:rsidRDefault="00F92A03" w:rsidP="00F92A03">
      <w:pPr>
        <w:pStyle w:val="e0"/>
      </w:pPr>
      <w:r>
        <w:t>Claims, settlement, disposition of proceeds, 241.030, 241.050</w:t>
      </w:r>
    </w:p>
    <w:p w:rsidR="00F92A03" w:rsidRDefault="00F92A03" w:rsidP="00F92A03">
      <w:pPr>
        <w:pStyle w:val="e0"/>
      </w:pPr>
      <w:r>
        <w:t>County commissions, to have control of, 241.150</w:t>
      </w:r>
    </w:p>
    <w:p w:rsidR="00F92A03" w:rsidRDefault="00F92A03" w:rsidP="00F92A03">
      <w:pPr>
        <w:pStyle w:val="e0"/>
      </w:pPr>
      <w:r>
        <w:t>Description, errors in, correction, 241.230</w:t>
      </w:r>
    </w:p>
    <w:p w:rsidR="00F92A03" w:rsidRDefault="00F92A03" w:rsidP="00F92A03">
      <w:pPr>
        <w:pStyle w:val="e0"/>
      </w:pPr>
      <w:r>
        <w:t>Designate and report, commissioners, audit, compensation, 241.070</w:t>
      </w:r>
    </w:p>
    <w:p w:rsidR="00F92A03" w:rsidRDefault="00F92A03" w:rsidP="00F92A03">
      <w:pPr>
        <w:pStyle w:val="e0"/>
      </w:pPr>
      <w:r>
        <w:t>Drainage and reclamation commissioners, appointment, duties, 241.250</w:t>
      </w:r>
    </w:p>
    <w:p w:rsidR="00F92A03" w:rsidRDefault="00F92A03" w:rsidP="00F92A03">
      <w:pPr>
        <w:pStyle w:val="e0"/>
      </w:pPr>
      <w:r>
        <w:t>Drainage and reclamation, 241.250, 241.270</w:t>
      </w:r>
    </w:p>
    <w:p w:rsidR="00F92A03" w:rsidRDefault="00F92A03" w:rsidP="00F92A03">
      <w:pPr>
        <w:pStyle w:val="e0"/>
      </w:pPr>
      <w:r>
        <w:t>Drainage district, formation, 242.020</w:t>
      </w:r>
    </w:p>
    <w:p w:rsidR="00F92A03" w:rsidRDefault="00F92A03" w:rsidP="00F92A03">
      <w:pPr>
        <w:pStyle w:val="e0"/>
      </w:pPr>
      <w:r>
        <w:t>Drainage districts, county, liability for taxes, 243.150</w:t>
      </w:r>
    </w:p>
    <w:p w:rsidR="00F92A03" w:rsidRDefault="00F92A03" w:rsidP="00F92A03">
      <w:pPr>
        <w:pStyle w:val="e0"/>
      </w:pPr>
      <w:r>
        <w:t>Grants by U.S., disposition, 241.010</w:t>
      </w:r>
    </w:p>
    <w:p w:rsidR="00F92A03" w:rsidRDefault="00F92A03" w:rsidP="00F92A03">
      <w:pPr>
        <w:pStyle w:val="e0"/>
      </w:pPr>
      <w:r>
        <w:t>Levee districts, appropriation of, 245.540</w:t>
      </w:r>
    </w:p>
    <w:p w:rsidR="00F92A03" w:rsidRDefault="00F92A03" w:rsidP="00F92A03">
      <w:pPr>
        <w:pStyle w:val="e0"/>
      </w:pPr>
      <w:r>
        <w:t>Levees and ditches, damages, ascertaining, 241.270</w:t>
      </w:r>
    </w:p>
    <w:p w:rsidR="00F92A03" w:rsidRDefault="00F92A03" w:rsidP="00F92A03">
      <w:pPr>
        <w:pStyle w:val="e0"/>
      </w:pPr>
      <w:r>
        <w:t>Lists to be furnished, 241.020</w:t>
      </w:r>
    </w:p>
    <w:p w:rsidR="00F92A03" w:rsidRDefault="00F92A03" w:rsidP="00F92A03">
      <w:pPr>
        <w:pStyle w:val="e0"/>
      </w:pPr>
      <w:r>
        <w:t>Money and bonds, court may borrow and issue, 241.260</w:t>
      </w:r>
    </w:p>
    <w:p w:rsidR="00F92A03" w:rsidRDefault="00F92A03" w:rsidP="00F92A03">
      <w:pPr>
        <w:pStyle w:val="e0"/>
      </w:pPr>
      <w:r>
        <w:t>Patents, 241.080 to 241.140</w:t>
      </w:r>
    </w:p>
    <w:p w:rsidR="00F92A03" w:rsidRDefault="00F92A03" w:rsidP="00F92A03">
      <w:pPr>
        <w:pStyle w:val="e0"/>
      </w:pPr>
      <w:r>
        <w:t>Plats and lists to be furnished, evidence of title, 241.020</w:t>
      </w:r>
    </w:p>
    <w:p w:rsidR="00F92A03" w:rsidRDefault="00F92A03" w:rsidP="00F92A03">
      <w:pPr>
        <w:pStyle w:val="e0"/>
      </w:pPr>
      <w:r>
        <w:t>Proceeds from sales, disposition, 241.240</w:t>
      </w:r>
    </w:p>
    <w:p w:rsidR="00F92A03" w:rsidRDefault="00F92A03" w:rsidP="00F92A03">
      <w:pPr>
        <w:pStyle w:val="e0"/>
      </w:pPr>
      <w:r>
        <w:t>Reclamation, landowners may object, procedure, 241.270</w:t>
      </w:r>
    </w:p>
    <w:p w:rsidR="00F92A03" w:rsidRDefault="00F92A03" w:rsidP="00F92A03">
      <w:pPr>
        <w:pStyle w:val="e0"/>
      </w:pPr>
      <w:r>
        <w:t>Rights and claims of state in, settling, 241.030</w:t>
      </w:r>
    </w:p>
    <w:p w:rsidR="00F92A03" w:rsidRDefault="00F92A03" w:rsidP="00F92A03">
      <w:pPr>
        <w:pStyle w:val="e0"/>
      </w:pPr>
      <w:r>
        <w:t>Sale, by county commission, procedure, 241.160, 241.220</w:t>
      </w:r>
    </w:p>
    <w:p w:rsidR="00F92A03" w:rsidRDefault="00F92A03" w:rsidP="00F92A03">
      <w:pPr>
        <w:pStyle w:val="e0"/>
      </w:pPr>
      <w:r>
        <w:t>Sale, court may cancel, conditions, 241.170 to 241.210</w:t>
      </w:r>
    </w:p>
    <w:p w:rsidR="00F92A03" w:rsidRDefault="00F92A03" w:rsidP="00F92A03">
      <w:pPr>
        <w:pStyle w:val="e0"/>
      </w:pPr>
      <w:r>
        <w:t>Taxable, when, 137.085</w:t>
      </w:r>
    </w:p>
    <w:p w:rsidR="00F92A03" w:rsidRDefault="00F92A03" w:rsidP="00F92A03">
      <w:pPr>
        <w:pStyle w:val="h1"/>
      </w:pPr>
      <w:r>
        <w:t>Title</w:t>
      </w:r>
    </w:p>
    <w:p w:rsidR="00F92A03" w:rsidRDefault="00F92A03" w:rsidP="00F92A03">
      <w:pPr>
        <w:pStyle w:val="e1"/>
      </w:pPr>
      <w:r>
        <w:t>Authentication, 28.110</w:t>
      </w:r>
    </w:p>
    <w:p w:rsidR="00F92A03" w:rsidRDefault="00F92A03" w:rsidP="00F92A03">
      <w:pPr>
        <w:pStyle w:val="e1"/>
      </w:pPr>
      <w:r>
        <w:t>Conveyance to counties, procedure, 241.080 to 241.110, 241.130</w:t>
      </w:r>
    </w:p>
    <w:p w:rsidR="00F92A03" w:rsidRDefault="00F92A03" w:rsidP="00F92A03">
      <w:pPr>
        <w:pStyle w:val="e1"/>
      </w:pPr>
      <w:r>
        <w:t>Employment of attorneys to quiet, 241.155</w:t>
      </w:r>
    </w:p>
    <w:p w:rsidR="00F92A03" w:rsidRDefault="00F92A03" w:rsidP="00F92A03">
      <w:pPr>
        <w:pStyle w:val="e1"/>
      </w:pPr>
      <w:r>
        <w:t>State, may be relinquished by governor, when, 241.040</w:t>
      </w:r>
    </w:p>
    <w:p w:rsidR="00F92A03" w:rsidRDefault="00F92A03" w:rsidP="00F92A03">
      <w:pPr>
        <w:pStyle w:val="h0"/>
      </w:pPr>
      <w:bookmarkStart w:id="2389" w:name="_Toc146364320"/>
      <w:r>
        <w:t>SWEEPSTAKES AND RAFFLES</w:t>
      </w:r>
      <w:bookmarkEnd w:id="2389"/>
    </w:p>
    <w:p w:rsidR="00F92A03" w:rsidRDefault="00F92A03" w:rsidP="00F92A03">
      <w:pPr>
        <w:pStyle w:val="e0"/>
      </w:pPr>
      <w:r>
        <w:t>See Constitutional Index</w:t>
      </w:r>
    </w:p>
    <w:p w:rsidR="00F92A03" w:rsidRDefault="00F92A03" w:rsidP="00F92A03">
      <w:pPr>
        <w:pStyle w:val="h0"/>
      </w:pPr>
      <w:bookmarkStart w:id="2390" w:name="_Toc146364321"/>
      <w:r>
        <w:t>SWIMMING POOLS</w:t>
      </w:r>
      <w:bookmarkEnd w:id="2390"/>
    </w:p>
    <w:p w:rsidR="00F92A03" w:rsidRDefault="00F92A03" w:rsidP="00F92A03">
      <w:pPr>
        <w:pStyle w:val="e0"/>
      </w:pPr>
      <w:r>
        <w:t>Landowner, liable, when, 537.348</w:t>
      </w:r>
    </w:p>
    <w:p w:rsidR="00F92A03" w:rsidRDefault="00F92A03" w:rsidP="00F92A03">
      <w:pPr>
        <w:pStyle w:val="e0"/>
      </w:pPr>
      <w:r>
        <w:t>Liability insurance, for-profit facilities to maintain adequate coverage, 316.250</w:t>
      </w:r>
    </w:p>
    <w:p w:rsidR="00F92A03" w:rsidRDefault="00F92A03" w:rsidP="00F92A03">
      <w:pPr>
        <w:pStyle w:val="h1"/>
      </w:pPr>
      <w:r>
        <w:t>Life jackets, right to wear</w:t>
      </w:r>
    </w:p>
    <w:p w:rsidR="00F92A03" w:rsidRDefault="00F92A03" w:rsidP="00F92A03">
      <w:pPr>
        <w:pStyle w:val="e1"/>
      </w:pPr>
      <w:r>
        <w:t>Certain pools exempt, 577.161</w:t>
      </w:r>
    </w:p>
    <w:p w:rsidR="00F92A03" w:rsidRDefault="00F92A03" w:rsidP="00F92A03">
      <w:pPr>
        <w:pStyle w:val="e1"/>
      </w:pPr>
      <w:r>
        <w:t>Penalty for prohibiting use, 577.161</w:t>
      </w:r>
    </w:p>
    <w:p w:rsidR="00F92A03" w:rsidRDefault="00F92A03" w:rsidP="00F92A03">
      <w:pPr>
        <w:pStyle w:val="e1"/>
      </w:pPr>
      <w:r>
        <w:t>Statement by physician required, 577.161</w:t>
      </w:r>
    </w:p>
    <w:p w:rsidR="00F92A03" w:rsidRDefault="00F92A03" w:rsidP="00F92A03">
      <w:pPr>
        <w:pStyle w:val="c0"/>
      </w:pPr>
      <w:r>
        <w:br w:type="column"/>
        <w:t>SWIMMING POOLS♦</w:t>
      </w:r>
    </w:p>
    <w:p w:rsidR="00F92A03" w:rsidRDefault="00F92A03" w:rsidP="00F92A03">
      <w:pPr>
        <w:pStyle w:val="e0"/>
      </w:pPr>
      <w:r>
        <w:t>Registration with department of public safety required, when, 316.250</w:t>
      </w:r>
    </w:p>
    <w:p w:rsidR="00F92A03" w:rsidRDefault="00F92A03" w:rsidP="00F92A03">
      <w:pPr>
        <w:pStyle w:val="e0"/>
      </w:pPr>
      <w:r>
        <w:t>Sexual offender, prohibited from loitering, penalty, 566.150</w:t>
      </w:r>
    </w:p>
    <w:p w:rsidR="00F92A03" w:rsidRDefault="00F92A03" w:rsidP="00F92A03">
      <w:pPr>
        <w:pStyle w:val="h0"/>
      </w:pPr>
      <w:bookmarkStart w:id="2391" w:name="_Toc146364322"/>
      <w:r>
        <w:t>SWINE</w:t>
      </w:r>
      <w:bookmarkEnd w:id="2391"/>
    </w:p>
    <w:p w:rsidR="00F92A03" w:rsidRDefault="00F92A03" w:rsidP="00F92A03">
      <w:pPr>
        <w:pStyle w:val="e0"/>
      </w:pPr>
      <w:r>
        <w:t>See HOGS (CH. 640)</w:t>
      </w:r>
    </w:p>
    <w:p w:rsidR="00F92A03" w:rsidRDefault="00F92A03" w:rsidP="00F92A03">
      <w:pPr>
        <w:pStyle w:val="h0"/>
      </w:pPr>
      <w:bookmarkStart w:id="2392" w:name="_Toc146364323"/>
      <w:r>
        <w:t>SWITCHBLADES</w:t>
      </w:r>
      <w:bookmarkEnd w:id="2392"/>
    </w:p>
    <w:p w:rsidR="00F92A03" w:rsidRDefault="00F92A03" w:rsidP="00F92A03">
      <w:pPr>
        <w:pStyle w:val="e0"/>
      </w:pPr>
      <w:r>
        <w:t>See KNIFE</w:t>
      </w:r>
    </w:p>
    <w:p w:rsidR="00F92A03" w:rsidRDefault="00F92A03" w:rsidP="00F92A03">
      <w:pPr>
        <w:pStyle w:val="h0"/>
      </w:pPr>
      <w:bookmarkStart w:id="2393" w:name="_Toc146364324"/>
      <w:r>
        <w:t>SYMPHONY ORCHESTRAS</w:t>
      </w:r>
      <w:bookmarkEnd w:id="2393"/>
    </w:p>
    <w:p w:rsidR="00F92A03" w:rsidRDefault="00F92A03" w:rsidP="00F92A03">
      <w:pPr>
        <w:pStyle w:val="h1"/>
      </w:pPr>
      <w:r>
        <w:t>Kansas City symphony</w:t>
      </w:r>
    </w:p>
    <w:p w:rsidR="00F92A03" w:rsidRDefault="00F92A03" w:rsidP="00F92A03">
      <w:pPr>
        <w:pStyle w:val="e1"/>
      </w:pPr>
      <w:r>
        <w:t>Debt and interest not to be released in whole or in part, 90.702</w:t>
      </w:r>
    </w:p>
    <w:p w:rsidR="00F92A03" w:rsidRDefault="00F92A03" w:rsidP="00F92A03">
      <w:pPr>
        <w:pStyle w:val="e1"/>
      </w:pPr>
      <w:r>
        <w:t>Promissory note, due on April 15, 1998, not to be extended, 90.702</w:t>
      </w:r>
    </w:p>
    <w:p w:rsidR="00F92A03" w:rsidRDefault="00F92A03" w:rsidP="00F92A03">
      <w:pPr>
        <w:pStyle w:val="h1"/>
      </w:pPr>
      <w:r>
        <w:t>St. Louis city subdistrict</w:t>
      </w:r>
    </w:p>
    <w:p w:rsidR="00F92A03" w:rsidRDefault="00F92A03" w:rsidP="00F92A03">
      <w:pPr>
        <w:pStyle w:val="e1"/>
      </w:pPr>
      <w:r>
        <w:t>Admission fee, how determined, 184.353</w:t>
      </w:r>
    </w:p>
    <w:p w:rsidR="00F92A03" w:rsidRDefault="00F92A03" w:rsidP="00F92A03">
      <w:pPr>
        <w:pStyle w:val="e1"/>
      </w:pPr>
      <w:r>
        <w:t>Commissioners, appointment, terms, qualifications, vacancies, 184.358</w:t>
      </w:r>
    </w:p>
    <w:p w:rsidR="00F92A03" w:rsidRDefault="00F92A03" w:rsidP="00F92A03">
      <w:pPr>
        <w:pStyle w:val="e1"/>
      </w:pPr>
      <w:r>
        <w:t>Commissioners, nonvoting advisory members, appointment, terms, 184.358</w:t>
      </w:r>
    </w:p>
    <w:p w:rsidR="00F92A03" w:rsidRDefault="00F92A03" w:rsidP="00F92A03">
      <w:pPr>
        <w:pStyle w:val="e1"/>
      </w:pPr>
      <w:r>
        <w:t>Election to form subdistrict, cost, how paid, 184.353, 184.359</w:t>
      </w:r>
    </w:p>
    <w:p w:rsidR="00F92A03" w:rsidRDefault="00F92A03" w:rsidP="00F92A03">
      <w:pPr>
        <w:pStyle w:val="e1"/>
      </w:pPr>
      <w:r>
        <w:t>Formation of subdistrict, election, ballot form, tax rate, cost, how paid, 184.353</w:t>
      </w:r>
    </w:p>
    <w:p w:rsidR="00F92A03" w:rsidRDefault="00F92A03" w:rsidP="00F92A03">
      <w:pPr>
        <w:pStyle w:val="e1"/>
      </w:pPr>
      <w:r>
        <w:t>Formation, election procedure, ballot form, 184.353</w:t>
      </w:r>
    </w:p>
    <w:p w:rsidR="00F92A03" w:rsidRDefault="00F92A03" w:rsidP="00F92A03">
      <w:pPr>
        <w:pStyle w:val="e1"/>
      </w:pPr>
      <w:r>
        <w:t>Free tickets, number to be given away for performances, 184.353</w:t>
      </w:r>
    </w:p>
    <w:p w:rsidR="00F92A03" w:rsidRDefault="00F92A03" w:rsidP="00F92A03">
      <w:pPr>
        <w:pStyle w:val="e1"/>
      </w:pPr>
      <w:r>
        <w:t>Missouri state council on the arts not to fund, 184.353</w:t>
      </w:r>
    </w:p>
    <w:p w:rsidR="00F92A03" w:rsidRDefault="00F92A03" w:rsidP="00F92A03">
      <w:pPr>
        <w:pStyle w:val="e1"/>
      </w:pPr>
      <w:r>
        <w:t>Music appreciation program for citizen of taxing district, fee, 184.353</w:t>
      </w:r>
    </w:p>
    <w:p w:rsidR="00F92A03" w:rsidRDefault="00F92A03" w:rsidP="00F92A03">
      <w:pPr>
        <w:pStyle w:val="e1"/>
      </w:pPr>
      <w:r>
        <w:t>Musicians, number required, 184.352</w:t>
      </w:r>
    </w:p>
    <w:p w:rsidR="00F92A03" w:rsidRDefault="00F92A03" w:rsidP="00F92A03">
      <w:pPr>
        <w:pStyle w:val="e1"/>
      </w:pPr>
      <w:r>
        <w:t>Powers, property vested in, obligations assumed, 184.360</w:t>
      </w:r>
    </w:p>
    <w:p w:rsidR="00F92A03" w:rsidRDefault="00F92A03" w:rsidP="00F92A03">
      <w:pPr>
        <w:pStyle w:val="e1"/>
      </w:pPr>
      <w:r>
        <w:t>Radio broadcast live to be offered, 184.353</w:t>
      </w:r>
    </w:p>
    <w:p w:rsidR="00F92A03" w:rsidRDefault="00F92A03" w:rsidP="00F92A03">
      <w:pPr>
        <w:pStyle w:val="e1"/>
      </w:pPr>
      <w:r>
        <w:t>Resubmission to voters if fails, when, 184.353</w:t>
      </w:r>
    </w:p>
    <w:p w:rsidR="00F92A03" w:rsidRDefault="00F92A03" w:rsidP="00F92A03">
      <w:pPr>
        <w:pStyle w:val="e1"/>
      </w:pPr>
      <w:r>
        <w:t>Symphony orchestra subdistrict, defined, 184.352</w:t>
      </w:r>
    </w:p>
    <w:p w:rsidR="00F92A03" w:rsidRDefault="00F92A03" w:rsidP="00F92A03">
      <w:pPr>
        <w:pStyle w:val="e1"/>
      </w:pPr>
      <w:r>
        <w:t>Tax rate, authorized, 184.353</w:t>
      </w:r>
    </w:p>
    <w:p w:rsidR="00F92A03" w:rsidRDefault="00F92A03" w:rsidP="00F92A03">
      <w:pPr>
        <w:pStyle w:val="h1"/>
      </w:pPr>
      <w:r>
        <w:t>St. Louis symphony orchestra society</w:t>
      </w:r>
    </w:p>
    <w:p w:rsidR="00F92A03" w:rsidRDefault="00F92A03" w:rsidP="00F92A03">
      <w:pPr>
        <w:pStyle w:val="e1"/>
      </w:pPr>
      <w:r>
        <w:t>Debt and interest not to be released in whole or in part, 90.700</w:t>
      </w:r>
    </w:p>
    <w:p w:rsidR="00F92A03" w:rsidRDefault="00F92A03" w:rsidP="00F92A03">
      <w:pPr>
        <w:pStyle w:val="e1"/>
      </w:pPr>
      <w:r>
        <w:t>Promissory note, due on April 15, 1998, not to be extended, 90.700</w:t>
      </w:r>
    </w:p>
    <w:p w:rsidR="00F92A03" w:rsidRDefault="00F92A03" w:rsidP="00F92A03">
      <w:pPr>
        <w:pStyle w:val="h0"/>
      </w:pPr>
      <w:bookmarkStart w:id="2394" w:name="_Toc146364325"/>
      <w:r>
        <w:t>SYPHILIS</w:t>
      </w:r>
      <w:bookmarkEnd w:id="2394"/>
    </w:p>
    <w:p w:rsidR="00F92A03" w:rsidRDefault="00F92A03" w:rsidP="00F92A03">
      <w:pPr>
        <w:pStyle w:val="e0"/>
      </w:pPr>
      <w:r>
        <w:t>See SEXUALLY TRANSMITTED DISEASES</w:t>
      </w:r>
    </w:p>
    <w:p w:rsidR="00F92A03" w:rsidRDefault="00F92A03" w:rsidP="00F92A03">
      <w:pPr>
        <w:pStyle w:val="Ltr"/>
      </w:pPr>
      <w:bookmarkStart w:id="2395" w:name="_Toc146364326"/>
      <w:r>
        <w:t>●   T   ●</w:t>
      </w:r>
      <w:bookmarkEnd w:id="2395"/>
    </w:p>
    <w:p w:rsidR="00F92A03" w:rsidRDefault="00F92A03" w:rsidP="00F92A03">
      <w:pPr>
        <w:pStyle w:val="h0"/>
      </w:pPr>
      <w:bookmarkStart w:id="2396" w:name="_Toc146364327"/>
      <w:r>
        <w:t>TAKEOVER BIDS</w:t>
      </w:r>
      <w:bookmarkEnd w:id="2396"/>
    </w:p>
    <w:p w:rsidR="00F92A03" w:rsidRDefault="00F92A03" w:rsidP="00F92A03">
      <w:pPr>
        <w:pStyle w:val="e0"/>
      </w:pPr>
      <w:r>
        <w:t>See Corporations, subheading, Control Shares acquisition; SECURITIES LAW</w:t>
      </w:r>
    </w:p>
    <w:p w:rsidR="00F92A03" w:rsidRDefault="00F92A03" w:rsidP="00F92A03">
      <w:pPr>
        <w:pStyle w:val="h0"/>
      </w:pPr>
      <w:bookmarkStart w:id="2397" w:name="_Toc146364328"/>
      <w:r>
        <w:t>TALLY LISTS AND SHEETS</w:t>
      </w:r>
      <w:bookmarkEnd w:id="2397"/>
    </w:p>
    <w:p w:rsidR="00F92A03" w:rsidRDefault="00F92A03" w:rsidP="00F92A03">
      <w:pPr>
        <w:pStyle w:val="e0"/>
      </w:pPr>
      <w:r>
        <w:t>See ELECTIONS</w:t>
      </w:r>
    </w:p>
    <w:p w:rsidR="00F92A03" w:rsidRDefault="00F92A03" w:rsidP="00F92A03">
      <w:pPr>
        <w:pStyle w:val="h0"/>
      </w:pPr>
      <w:bookmarkStart w:id="2398" w:name="_Toc146364329"/>
      <w:r>
        <w:t>TAMPERING</w:t>
      </w:r>
      <w:bookmarkEnd w:id="2398"/>
    </w:p>
    <w:p w:rsidR="00F92A03" w:rsidRDefault="00F92A03" w:rsidP="00F92A03">
      <w:pPr>
        <w:pStyle w:val="e0"/>
      </w:pPr>
      <w:r>
        <w:t>See CRIMINAL CODE, DEFINITIONS; CRIMES AND PUNISHMENT, 2. Specific Crimes</w:t>
      </w:r>
    </w:p>
    <w:p w:rsidR="00F92A03" w:rsidRDefault="00F92A03" w:rsidP="00F92A03">
      <w:pPr>
        <w:pStyle w:val="h0"/>
      </w:pPr>
      <w:r>
        <w:br w:type="column"/>
      </w:r>
      <w:bookmarkStart w:id="2399" w:name="_Toc146364330"/>
      <w:r>
        <w:t>TASK FORCES</w:t>
      </w:r>
      <w:bookmarkEnd w:id="2399"/>
    </w:p>
    <w:p w:rsidR="00F92A03" w:rsidRDefault="00F92A03" w:rsidP="00F92A03">
      <w:pPr>
        <w:pStyle w:val="h1"/>
      </w:pPr>
      <w:r>
        <w:t>Alternative sentencing</w:t>
      </w:r>
    </w:p>
    <w:p w:rsidR="00F92A03" w:rsidRDefault="00F92A03" w:rsidP="00F92A03">
      <w:pPr>
        <w:pStyle w:val="e1"/>
      </w:pPr>
      <w:r>
        <w:t>Expenses to be paid, 217.680</w:t>
      </w:r>
    </w:p>
    <w:p w:rsidR="00F92A03" w:rsidRDefault="00F92A03" w:rsidP="00F92A03">
      <w:pPr>
        <w:pStyle w:val="e1"/>
      </w:pPr>
      <w:r>
        <w:t>Expires, when, 217.680</w:t>
      </w:r>
    </w:p>
    <w:p w:rsidR="00F92A03" w:rsidRDefault="00F92A03" w:rsidP="00F92A03">
      <w:pPr>
        <w:pStyle w:val="e1"/>
      </w:pPr>
      <w:r>
        <w:t>Members, qualification, 217.680</w:t>
      </w:r>
    </w:p>
    <w:p w:rsidR="00F92A03" w:rsidRDefault="00F92A03" w:rsidP="00F92A03">
      <w:pPr>
        <w:pStyle w:val="e1"/>
      </w:pPr>
      <w:r>
        <w:t>Blind student academic and vocational performance task force, 162.1133</w:t>
      </w:r>
    </w:p>
    <w:p w:rsidR="00F92A03" w:rsidRDefault="00F92A03" w:rsidP="00F92A03">
      <w:pPr>
        <w:pStyle w:val="e1"/>
      </w:pPr>
      <w:r>
        <w:t>Career readiness course task force, 167.910</w:t>
      </w:r>
    </w:p>
    <w:p w:rsidR="00F92A03" w:rsidRDefault="00F92A03" w:rsidP="00F92A03">
      <w:pPr>
        <w:pStyle w:val="e1"/>
      </w:pPr>
      <w:r>
        <w:t>Computer science education task force, mission, expiration, 170.036</w:t>
      </w:r>
    </w:p>
    <w:p w:rsidR="00F92A03" w:rsidRDefault="00F92A03" w:rsidP="00F92A03">
      <w:pPr>
        <w:pStyle w:val="e1"/>
      </w:pPr>
      <w:r>
        <w:t>Future right-of-way management and taxation, political subdivisions, 67.2720</w:t>
      </w:r>
    </w:p>
    <w:p w:rsidR="00F92A03" w:rsidRDefault="00F92A03" w:rsidP="00F92A03">
      <w:pPr>
        <w:pStyle w:val="e1"/>
      </w:pPr>
      <w:r>
        <w:t>Gas, electric and water corporations, conservation weatherization, cost recovery taskforce, 386.266</w:t>
      </w:r>
    </w:p>
    <w:p w:rsidR="00F92A03" w:rsidRDefault="00F92A03" w:rsidP="00F92A03">
      <w:pPr>
        <w:pStyle w:val="e1"/>
      </w:pPr>
      <w:r>
        <w:t>Missouri food security task force, 261.450</w:t>
      </w:r>
    </w:p>
    <w:p w:rsidR="00F92A03" w:rsidRDefault="00F92A03" w:rsidP="00F92A03">
      <w:pPr>
        <w:pStyle w:val="e1"/>
      </w:pPr>
      <w:r>
        <w:t>Motor vehicles, trailers, boats, and outboard motors, fair nondiscriminatory local taxation of, 32.088</w:t>
      </w:r>
    </w:p>
    <w:p w:rsidR="00F92A03" w:rsidRDefault="00F92A03" w:rsidP="00F92A03">
      <w:pPr>
        <w:pStyle w:val="e1"/>
      </w:pPr>
      <w:r>
        <w:t>Prescription drug monitoring task force, duties, 195.600</w:t>
      </w:r>
    </w:p>
    <w:p w:rsidR="00F92A03" w:rsidRDefault="00F92A03" w:rsidP="00F92A03">
      <w:pPr>
        <w:pStyle w:val="e1"/>
      </w:pPr>
      <w:r>
        <w:t>Prevention of sexual abuse of children, 210.1200 to 210.1210</w:t>
      </w:r>
    </w:p>
    <w:p w:rsidR="00F92A03" w:rsidRDefault="00F92A03" w:rsidP="00F92A03">
      <w:pPr>
        <w:pStyle w:val="e1"/>
      </w:pPr>
      <w:r>
        <w:t>Water resources, interagency task force, 640.418, 640.430</w:t>
      </w:r>
    </w:p>
    <w:p w:rsidR="00F92A03" w:rsidRDefault="00F92A03" w:rsidP="00F92A03">
      <w:pPr>
        <w:pStyle w:val="h0"/>
      </w:pPr>
      <w:bookmarkStart w:id="2400" w:name="_Toc146364331"/>
      <w:r>
        <w:t>TATTOOS</w:t>
      </w:r>
      <w:bookmarkEnd w:id="2400"/>
    </w:p>
    <w:p w:rsidR="00F92A03" w:rsidRDefault="00F92A03" w:rsidP="00F92A03">
      <w:pPr>
        <w:pStyle w:val="e0"/>
      </w:pPr>
      <w:r>
        <w:t>Definitions, 324.520</w:t>
      </w:r>
    </w:p>
    <w:p w:rsidR="00F92A03" w:rsidRDefault="00F92A03" w:rsidP="00F92A03">
      <w:pPr>
        <w:pStyle w:val="e0"/>
      </w:pPr>
      <w:r>
        <w:t>Licensing of practitioners, complaints against licensees, procedure, discipline, 324.523</w:t>
      </w:r>
    </w:p>
    <w:p w:rsidR="00F92A03" w:rsidRDefault="00F92A03" w:rsidP="00F92A03">
      <w:pPr>
        <w:pStyle w:val="e0"/>
      </w:pPr>
      <w:r>
        <w:t>Licensing of practitioners, fees, 324.522</w:t>
      </w:r>
    </w:p>
    <w:p w:rsidR="00F92A03" w:rsidRDefault="00F92A03" w:rsidP="00F92A03">
      <w:pPr>
        <w:pStyle w:val="e0"/>
      </w:pPr>
      <w:r>
        <w:t>Minors, consent required, when, penalty, 324.520</w:t>
      </w:r>
    </w:p>
    <w:p w:rsidR="00F92A03" w:rsidRDefault="00F92A03" w:rsidP="00F92A03">
      <w:pPr>
        <w:pStyle w:val="e0"/>
      </w:pPr>
      <w:r>
        <w:t>Prohibited, when, 324.520</w:t>
      </w:r>
    </w:p>
    <w:p w:rsidR="00F92A03" w:rsidRDefault="00F92A03" w:rsidP="00F92A03">
      <w:pPr>
        <w:pStyle w:val="e0"/>
      </w:pPr>
      <w:r>
        <w:t>Rules and regulations, authority, procedure, 324.522</w:t>
      </w:r>
    </w:p>
    <w:p w:rsidR="00F92A03" w:rsidRDefault="00F92A03" w:rsidP="00F92A03">
      <w:pPr>
        <w:pStyle w:val="e0"/>
      </w:pPr>
      <w:r>
        <w:t>Tattoo fund created, 324.524</w:t>
      </w:r>
    </w:p>
    <w:p w:rsidR="00F92A03" w:rsidRDefault="00F92A03" w:rsidP="00F92A03">
      <w:pPr>
        <w:pStyle w:val="e0"/>
      </w:pPr>
      <w:r>
        <w:t>Temporary licensed issued, when, 324.526</w:t>
      </w:r>
    </w:p>
    <w:p w:rsidR="00F92A03" w:rsidRDefault="00F92A03" w:rsidP="00F92A03">
      <w:pPr>
        <w:pStyle w:val="h0"/>
      </w:pPr>
      <w:bookmarkStart w:id="2401" w:name="_Toc146364332"/>
      <w:r>
        <w:t>TAVERNS</w:t>
      </w:r>
      <w:bookmarkEnd w:id="2401"/>
    </w:p>
    <w:p w:rsidR="00F92A03" w:rsidRDefault="00F92A03" w:rsidP="00F92A03">
      <w:pPr>
        <w:pStyle w:val="e0"/>
      </w:pPr>
      <w:r>
        <w:t>* See also LIQUOR, INTOXICATING</w:t>
      </w:r>
    </w:p>
    <w:p w:rsidR="00F92A03" w:rsidRDefault="00F92A03" w:rsidP="00F92A03">
      <w:pPr>
        <w:pStyle w:val="e0"/>
      </w:pPr>
      <w:r>
        <w:t>Drinks and meals, sales tax exemption for resale of, when, 144.018, 144.019</w:t>
      </w:r>
    </w:p>
    <w:p w:rsidR="00F92A03" w:rsidRDefault="00F92A03" w:rsidP="00F92A03">
      <w:pPr>
        <w:pStyle w:val="e0"/>
      </w:pPr>
      <w:r>
        <w:t>License and regulation, fourth class cities, 94.270</w:t>
      </w:r>
    </w:p>
    <w:p w:rsidR="00F92A03" w:rsidRDefault="00F92A03" w:rsidP="00F92A03">
      <w:pPr>
        <w:pStyle w:val="e0"/>
      </w:pPr>
      <w:r>
        <w:t>License, special charter cities, 94.360</w:t>
      </w:r>
    </w:p>
    <w:p w:rsidR="00F92A03" w:rsidRDefault="00F92A03" w:rsidP="00F92A03">
      <w:pPr>
        <w:pStyle w:val="e0"/>
      </w:pPr>
      <w:r>
        <w:t>License, third class cities, 94.110</w:t>
      </w:r>
    </w:p>
    <w:p w:rsidR="00F92A03" w:rsidRDefault="00F92A03" w:rsidP="00F92A03">
      <w:pPr>
        <w:pStyle w:val="e0"/>
      </w:pPr>
      <w:r>
        <w:t>Tax, tourism sales tax, Ste. Genevieve County, 67.671</w:t>
      </w:r>
    </w:p>
    <w:p w:rsidR="00F92A03" w:rsidRDefault="00F92A03" w:rsidP="00F92A03">
      <w:pPr>
        <w:pStyle w:val="e0"/>
      </w:pPr>
      <w:r>
        <w:t>Tourism sales tax, Ste. Genevieve County, 67.671</w:t>
      </w:r>
    </w:p>
    <w:p w:rsidR="00F92A03" w:rsidRDefault="00F92A03" w:rsidP="00F92A03">
      <w:pPr>
        <w:pStyle w:val="h0"/>
      </w:pPr>
      <w:bookmarkStart w:id="2402" w:name="_Toc146364333"/>
      <w:r>
        <w:t>TAX ANTICIPATION NOTES</w:t>
      </w:r>
      <w:bookmarkEnd w:id="2402"/>
    </w:p>
    <w:p w:rsidR="00F92A03" w:rsidRDefault="00F92A03" w:rsidP="00F92A03">
      <w:pPr>
        <w:pStyle w:val="e0"/>
      </w:pPr>
      <w:r>
        <w:t>See COUNTIES; particular classes of counties, under appropriate headings</w:t>
      </w:r>
    </w:p>
    <w:p w:rsidR="00F92A03" w:rsidRDefault="00F92A03" w:rsidP="00F92A03">
      <w:pPr>
        <w:pStyle w:val="h0"/>
      </w:pPr>
      <w:bookmarkStart w:id="2403" w:name="_Toc146364334"/>
      <w:r>
        <w:t>TAX BOOKS</w:t>
      </w:r>
      <w:bookmarkEnd w:id="2403"/>
    </w:p>
    <w:p w:rsidR="00F92A03" w:rsidRDefault="00F92A03" w:rsidP="00F92A03">
      <w:pPr>
        <w:pStyle w:val="e0"/>
      </w:pPr>
      <w:r>
        <w:t>See TAXATION</w:t>
      </w:r>
    </w:p>
    <w:p w:rsidR="00F92A03" w:rsidRDefault="00F92A03" w:rsidP="00F92A03">
      <w:pPr>
        <w:pStyle w:val="h0"/>
      </w:pPr>
      <w:bookmarkStart w:id="2404" w:name="_Toc146364335"/>
      <w:r>
        <w:t>TAX COMMISSION, STATE</w:t>
      </w:r>
      <w:bookmarkEnd w:id="2404"/>
    </w:p>
    <w:p w:rsidR="00F92A03" w:rsidRDefault="00F92A03" w:rsidP="00F92A03">
      <w:pPr>
        <w:pStyle w:val="e0"/>
      </w:pPr>
      <w:r>
        <w:t>Abstract of tax book, county clerk to furnish, 137.295</w:t>
      </w:r>
    </w:p>
    <w:p w:rsidR="00F92A03" w:rsidRDefault="00F92A03" w:rsidP="00F92A03">
      <w:pPr>
        <w:pStyle w:val="h1"/>
      </w:pPr>
      <w:r>
        <w:t>Agents</w:t>
      </w:r>
    </w:p>
    <w:p w:rsidR="00F92A03" w:rsidRDefault="00F92A03" w:rsidP="00F92A03">
      <w:pPr>
        <w:pStyle w:val="e1"/>
      </w:pPr>
      <w:r>
        <w:t>Appointment, duties, compensation, 138.290</w:t>
      </w:r>
    </w:p>
    <w:p w:rsidR="00F92A03" w:rsidRDefault="00F92A03" w:rsidP="00F92A03">
      <w:pPr>
        <w:pStyle w:val="e1"/>
      </w:pPr>
      <w:r>
        <w:t>Inquisitorial powers, 138.300</w:t>
      </w:r>
    </w:p>
    <w:p w:rsidR="00F92A03" w:rsidRDefault="00F92A03" w:rsidP="00F92A03">
      <w:pPr>
        <w:pStyle w:val="c0"/>
      </w:pPr>
      <w:r>
        <w:br w:type="column"/>
        <w:t>TAX COMMISSION, STATE♦</w:t>
      </w:r>
    </w:p>
    <w:p w:rsidR="00F92A03" w:rsidRDefault="00F92A03" w:rsidP="00F92A03">
      <w:pPr>
        <w:pStyle w:val="c1"/>
      </w:pPr>
      <w:r>
        <w:t>Agents♦</w:t>
      </w:r>
    </w:p>
    <w:p w:rsidR="00F92A03" w:rsidRDefault="00F92A03" w:rsidP="00F92A03">
      <w:pPr>
        <w:pStyle w:val="e1"/>
      </w:pPr>
      <w:r>
        <w:t>Recommendations, effect, 138.310</w:t>
      </w:r>
    </w:p>
    <w:p w:rsidR="00F92A03" w:rsidRDefault="00F92A03" w:rsidP="00F92A03">
      <w:pPr>
        <w:pStyle w:val="e1"/>
      </w:pPr>
      <w:r>
        <w:t>Agricultural and horticultural land, property, duties, 137.021</w:t>
      </w:r>
    </w:p>
    <w:p w:rsidR="00F92A03" w:rsidRDefault="00F92A03" w:rsidP="00F92A03">
      <w:pPr>
        <w:pStyle w:val="e1"/>
      </w:pPr>
      <w:r>
        <w:t>Aircraft, commercial, assessment, duties, 155.040</w:t>
      </w:r>
    </w:p>
    <w:p w:rsidR="00F92A03" w:rsidRDefault="00F92A03" w:rsidP="00F92A03">
      <w:pPr>
        <w:pStyle w:val="e1"/>
      </w:pPr>
      <w:r>
        <w:t>Airline companies tax, duties, 155.020 to 155.060</w:t>
      </w:r>
    </w:p>
    <w:p w:rsidR="00F92A03" w:rsidRDefault="00F92A03" w:rsidP="00F92A03">
      <w:pPr>
        <w:pStyle w:val="e1"/>
      </w:pPr>
      <w:r>
        <w:t>Annual report, contents, 138.440</w:t>
      </w:r>
    </w:p>
    <w:p w:rsidR="00F92A03" w:rsidRDefault="00F92A03" w:rsidP="00F92A03">
      <w:pPr>
        <w:pStyle w:val="h1"/>
      </w:pPr>
      <w:r>
        <w:t>Appeals to</w:t>
      </w:r>
    </w:p>
    <w:p w:rsidR="00F92A03" w:rsidRDefault="00F92A03" w:rsidP="00F92A03">
      <w:pPr>
        <w:pStyle w:val="h2"/>
      </w:pPr>
      <w:r>
        <w:t>Charter counties and St. Louis city</w:t>
      </w:r>
    </w:p>
    <w:p w:rsidR="00F92A03" w:rsidRDefault="00F92A03" w:rsidP="00F92A03">
      <w:pPr>
        <w:pStyle w:val="e2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2"/>
      </w:pPr>
      <w:r>
        <w:t>Attorney's fees and costs awarded taxpayer, when, amount limitation, 138.434</w:t>
      </w:r>
    </w:p>
    <w:p w:rsidR="00F92A03" w:rsidRDefault="00F92A03" w:rsidP="00F92A03">
      <w:pPr>
        <w:pStyle w:val="e2"/>
      </w:pPr>
      <w:r>
        <w:t>Railroads and other subclass three property, attorney's fees and costs awarded, when, 138.434</w:t>
      </w:r>
    </w:p>
    <w:p w:rsidR="00F92A03" w:rsidRDefault="00F92A03" w:rsidP="00F92A03">
      <w:pPr>
        <w:pStyle w:val="e2"/>
      </w:pPr>
      <w:r>
        <w:t>Valuation, how determined, 138.060</w:t>
      </w:r>
    </w:p>
    <w:p w:rsidR="00F92A03" w:rsidRDefault="00F92A03" w:rsidP="00F92A03">
      <w:pPr>
        <w:pStyle w:val="e2"/>
      </w:pPr>
      <w:r>
        <w:t>First class counties, when filed, 138.110</w:t>
      </w:r>
    </w:p>
    <w:p w:rsidR="00F92A03" w:rsidRDefault="00F92A03" w:rsidP="00F92A03">
      <w:pPr>
        <w:pStyle w:val="e2"/>
      </w:pPr>
      <w:r>
        <w:t>Hearing officers, decisions of, right to appeal, procedure, duties of commission, 138.432</w:t>
      </w:r>
    </w:p>
    <w:p w:rsidR="00F92A03" w:rsidRDefault="00F92A03" w:rsidP="00F92A03">
      <w:pPr>
        <w:pStyle w:val="e2"/>
      </w:pPr>
      <w:r>
        <w:t>Pleadings, mailing of, when deemed filed, 138.433</w:t>
      </w:r>
    </w:p>
    <w:p w:rsidR="00F92A03" w:rsidRDefault="00F92A03" w:rsidP="00F92A03">
      <w:pPr>
        <w:pStyle w:val="e2"/>
      </w:pPr>
      <w:r>
        <w:t>Procedure, hearing officer to hear, when, duties of commission, mediation, when, 138.431</w:t>
      </w:r>
    </w:p>
    <w:p w:rsidR="00F92A03" w:rsidRDefault="00F92A03" w:rsidP="00F92A03">
      <w:pPr>
        <w:pStyle w:val="e2"/>
      </w:pPr>
      <w:r>
        <w:t>Railroads and other subclass three property, attorney's fees and costs awarded, when, 138.434</w:t>
      </w:r>
    </w:p>
    <w:p w:rsidR="00F92A03" w:rsidRDefault="00F92A03" w:rsidP="00F92A03">
      <w:pPr>
        <w:pStyle w:val="e2"/>
      </w:pPr>
      <w:r>
        <w:t>When, by whom, procedure, costs and attorney's fees, when, 138.430</w:t>
      </w:r>
    </w:p>
    <w:p w:rsidR="00F92A03" w:rsidRDefault="00F92A03" w:rsidP="00F92A03">
      <w:pPr>
        <w:pStyle w:val="e2"/>
      </w:pPr>
      <w:r>
        <w:t>Appointment, term, compensation, 138.190</w:t>
      </w:r>
    </w:p>
    <w:p w:rsidR="00F92A03" w:rsidRDefault="00F92A03" w:rsidP="00F92A03">
      <w:pPr>
        <w:pStyle w:val="e2"/>
      </w:pPr>
      <w:r>
        <w:t>Assessed valuation, annual increase, commission to calculate and publish amount, 48.020</w:t>
      </w:r>
    </w:p>
    <w:p w:rsidR="00F92A03" w:rsidRDefault="00F92A03" w:rsidP="00F92A03">
      <w:pPr>
        <w:pStyle w:val="e2"/>
      </w:pPr>
      <w:r>
        <w:t>Assessed valuations for 1973, duties, 21.505</w:t>
      </w:r>
    </w:p>
    <w:p w:rsidR="00F92A03" w:rsidRDefault="00F92A03" w:rsidP="00F92A03">
      <w:pPr>
        <w:pStyle w:val="e2"/>
      </w:pPr>
      <w:r>
        <w:t>Assessment and equalization maintenance plan, approval of, 137.115</w:t>
      </w:r>
    </w:p>
    <w:p w:rsidR="00F92A03" w:rsidRDefault="00F92A03" w:rsidP="00F92A03">
      <w:pPr>
        <w:pStyle w:val="e2"/>
      </w:pPr>
      <w:r>
        <w:t>Assessment blanks, duties, 137.110</w:t>
      </w:r>
    </w:p>
    <w:p w:rsidR="00F92A03" w:rsidRDefault="00F92A03" w:rsidP="00F92A03">
      <w:pPr>
        <w:pStyle w:val="e2"/>
      </w:pPr>
      <w:r>
        <w:t>Assessment blanks, first class counties, duties, 137.335</w:t>
      </w:r>
    </w:p>
    <w:p w:rsidR="00F92A03" w:rsidRDefault="00F92A03" w:rsidP="00F92A03">
      <w:pPr>
        <w:pStyle w:val="e2"/>
      </w:pPr>
      <w:r>
        <w:t>Assessment book, abstract, St. Louis city, 137.515</w:t>
      </w:r>
    </w:p>
    <w:p w:rsidR="00F92A03" w:rsidRDefault="00F92A03" w:rsidP="00F92A03">
      <w:pPr>
        <w:pStyle w:val="e2"/>
      </w:pPr>
      <w:r>
        <w:t>Assessment rolls, inspection of, hearings, 138.460</w:t>
      </w:r>
    </w:p>
    <w:p w:rsidR="00F92A03" w:rsidRDefault="00F92A03" w:rsidP="00F92A03">
      <w:pPr>
        <w:pStyle w:val="e2"/>
      </w:pPr>
      <w:r>
        <w:t>Assessments, raising or lowering, 138.380</w:t>
      </w:r>
    </w:p>
    <w:p w:rsidR="00F92A03" w:rsidRDefault="00F92A03" w:rsidP="00F92A03">
      <w:pPr>
        <w:pStyle w:val="h1"/>
      </w:pPr>
      <w:r>
        <w:t>Assessors</w:t>
      </w:r>
    </w:p>
    <w:p w:rsidR="00F92A03" w:rsidRDefault="00F92A03" w:rsidP="00F92A03">
      <w:pPr>
        <w:pStyle w:val="e1"/>
      </w:pPr>
      <w:r>
        <w:t>Annual meeting, expenses, 138.450</w:t>
      </w:r>
    </w:p>
    <w:p w:rsidR="00F92A03" w:rsidRDefault="00F92A03" w:rsidP="00F92A03">
      <w:pPr>
        <w:pStyle w:val="e1"/>
      </w:pPr>
      <w:r>
        <w:t>Book, abstract, 137.245</w:t>
      </w:r>
    </w:p>
    <w:p w:rsidR="00F92A03" w:rsidRDefault="00F92A03" w:rsidP="00F92A03">
      <w:pPr>
        <w:pStyle w:val="e1"/>
      </w:pPr>
      <w:r>
        <w:t>Exempt properties, report filed with commission, when, 137.237</w:t>
      </w:r>
    </w:p>
    <w:p w:rsidR="00F92A03" w:rsidRDefault="00F92A03" w:rsidP="00F92A03">
      <w:pPr>
        <w:pStyle w:val="e1"/>
      </w:pPr>
      <w:r>
        <w:t>Supervision, 138.410</w:t>
      </w:r>
    </w:p>
    <w:p w:rsidR="00F92A03" w:rsidRDefault="00F92A03" w:rsidP="00F92A03">
      <w:pPr>
        <w:pStyle w:val="c0"/>
      </w:pPr>
      <w:r>
        <w:br w:type="column"/>
        <w:t>TAX COMMISSION, STATE♦</w:t>
      </w:r>
    </w:p>
    <w:p w:rsidR="00F92A03" w:rsidRDefault="00F92A03" w:rsidP="00F92A03">
      <w:pPr>
        <w:pStyle w:val="c1"/>
      </w:pPr>
      <w:r>
        <w:t>Assessors♦</w:t>
      </w:r>
    </w:p>
    <w:p w:rsidR="00F92A03" w:rsidRDefault="00F92A03" w:rsidP="00F92A03">
      <w:pPr>
        <w:pStyle w:val="e1"/>
      </w:pPr>
      <w:r>
        <w:t>Training and certification, duties, 53.250, 53.255</w:t>
      </w:r>
    </w:p>
    <w:p w:rsidR="00F92A03" w:rsidRDefault="00F92A03" w:rsidP="00F92A03">
      <w:pPr>
        <w:pStyle w:val="e1"/>
      </w:pPr>
      <w:r>
        <w:t>Verify real property sales, report to commission, contents, 53.081</w:t>
      </w:r>
    </w:p>
    <w:p w:rsidR="00F92A03" w:rsidRDefault="00F92A03" w:rsidP="00F92A03">
      <w:pPr>
        <w:pStyle w:val="e1"/>
      </w:pPr>
      <w:r>
        <w:t>Bond of commissioners, amount, 138.220</w:t>
      </w:r>
    </w:p>
    <w:p w:rsidR="00F92A03" w:rsidRDefault="00F92A03" w:rsidP="00F92A03">
      <w:pPr>
        <w:pStyle w:val="e1"/>
      </w:pPr>
      <w:r>
        <w:t>Books, papers, examination of, 138.370</w:t>
      </w:r>
    </w:p>
    <w:p w:rsidR="00F92A03" w:rsidRDefault="00F92A03" w:rsidP="00F92A03">
      <w:pPr>
        <w:pStyle w:val="e1"/>
      </w:pPr>
      <w:r>
        <w:t>Bridge companies, levy and collection of taxes, 153.030</w:t>
      </w:r>
    </w:p>
    <w:p w:rsidR="00F92A03" w:rsidRDefault="00F92A03" w:rsidP="00F92A03">
      <w:pPr>
        <w:pStyle w:val="e1"/>
      </w:pPr>
      <w:r>
        <w:t>Bridge, express, and public utilities, returns, failure to make, procedure, 153.050</w:t>
      </w:r>
    </w:p>
    <w:p w:rsidR="00F92A03" w:rsidRDefault="00F92A03" w:rsidP="00F92A03">
      <w:pPr>
        <w:pStyle w:val="e1"/>
      </w:pPr>
      <w:r>
        <w:t>Business personal property, total assessed valuation to be provided to taxing authorities, 137.079</w:t>
      </w:r>
    </w:p>
    <w:p w:rsidR="00F92A03" w:rsidRDefault="00F92A03" w:rsidP="00F92A03">
      <w:pPr>
        <w:pStyle w:val="e1"/>
      </w:pPr>
      <w:r>
        <w:t>Calendar year 1973, assessed valuations, duties, 21.505</w:t>
      </w:r>
    </w:p>
    <w:p w:rsidR="00F92A03" w:rsidRDefault="00F92A03" w:rsidP="00F92A03">
      <w:pPr>
        <w:pStyle w:val="e1"/>
      </w:pPr>
      <w:r>
        <w:t>Carriers, original assessments, 138.420</w:t>
      </w:r>
    </w:p>
    <w:p w:rsidR="00F92A03" w:rsidRDefault="00F92A03" w:rsidP="00F92A03">
      <w:pPr>
        <w:pStyle w:val="e1"/>
      </w:pPr>
      <w:r>
        <w:t>Classification and equalization, duties, 138.390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Additional compensation, certain extra duties, 138.445</w:t>
      </w:r>
    </w:p>
    <w:p w:rsidR="00F92A03" w:rsidRDefault="00F92A03" w:rsidP="00F92A03">
      <w:pPr>
        <w:pStyle w:val="e1"/>
      </w:pPr>
      <w:r>
        <w:t>Adjustment, when, amount, 105.005</w:t>
      </w:r>
    </w:p>
    <w:p w:rsidR="00F92A03" w:rsidRDefault="00F92A03" w:rsidP="00F92A03">
      <w:pPr>
        <w:pStyle w:val="e1"/>
      </w:pPr>
      <w:r>
        <w:t>Assessor for appearing, 138.470</w:t>
      </w:r>
    </w:p>
    <w:p w:rsidR="00F92A03" w:rsidRDefault="00F92A03" w:rsidP="00F92A03">
      <w:pPr>
        <w:pStyle w:val="e1"/>
      </w:pPr>
      <w:r>
        <w:t>Expenses, 138.230</w:t>
      </w:r>
    </w:p>
    <w:p w:rsidR="00F92A03" w:rsidRDefault="00F92A03" w:rsidP="00F92A03">
      <w:pPr>
        <w:pStyle w:val="e1"/>
      </w:pPr>
      <w:r>
        <w:t>Seminars and investigations, 138.235</w:t>
      </w:r>
    </w:p>
    <w:p w:rsidR="00F92A03" w:rsidRDefault="00F92A03" w:rsidP="00F92A03">
      <w:pPr>
        <w:pStyle w:val="e1"/>
      </w:pPr>
      <w:r>
        <w:t>Consumer price index, increase in, certified by, when, how, 137.073</w:t>
      </w:r>
    </w:p>
    <w:p w:rsidR="00F92A03" w:rsidRDefault="00F92A03" w:rsidP="00F92A03">
      <w:pPr>
        <w:pStyle w:val="e1"/>
      </w:pPr>
      <w:r>
        <w:t>Corporation franchise tax, appeals from orders of director of revenue, tax commission, duties, 32.028</w:t>
      </w:r>
    </w:p>
    <w:p w:rsidR="00F92A03" w:rsidRDefault="00F92A03" w:rsidP="00F92A03">
      <w:pPr>
        <w:pStyle w:val="e1"/>
      </w:pPr>
      <w:r>
        <w:t>Corporation franchise tax, transfer of all powers and duties to department of revenue, 32.028</w:t>
      </w:r>
    </w:p>
    <w:p w:rsidR="00F92A03" w:rsidRDefault="00F92A03" w:rsidP="00F92A03">
      <w:pPr>
        <w:pStyle w:val="e1"/>
      </w:pPr>
      <w:r>
        <w:t>Costs, who bears, 138.360</w:t>
      </w:r>
    </w:p>
    <w:p w:rsidR="00F92A03" w:rsidRDefault="00F92A03" w:rsidP="00F92A03">
      <w:pPr>
        <w:pStyle w:val="e1"/>
      </w:pPr>
      <w:r>
        <w:t>County assessed valuation, certification of, 48.030</w:t>
      </w:r>
    </w:p>
    <w:p w:rsidR="00F92A03" w:rsidRDefault="00F92A03" w:rsidP="00F92A03">
      <w:pPr>
        <w:pStyle w:val="e1"/>
      </w:pPr>
      <w:r>
        <w:t>Depositions, agents' powers, 138.300</w:t>
      </w:r>
    </w:p>
    <w:p w:rsidR="00F92A03" w:rsidRDefault="00F92A03" w:rsidP="00F92A03">
      <w:pPr>
        <w:pStyle w:val="e1"/>
      </w:pPr>
      <w:r>
        <w:t>Employees, authority for, 138.280</w:t>
      </w:r>
    </w:p>
    <w:p w:rsidR="00F92A03" w:rsidRDefault="00F92A03" w:rsidP="00F92A03">
      <w:pPr>
        <w:pStyle w:val="e1"/>
      </w:pPr>
      <w:r>
        <w:t>Equalization, county boards of, may call, 138.400</w:t>
      </w:r>
    </w:p>
    <w:p w:rsidR="00F92A03" w:rsidRDefault="00F92A03" w:rsidP="00F92A03">
      <w:pPr>
        <w:pStyle w:val="e1"/>
      </w:pPr>
      <w:r>
        <w:t>Exempt properties, assessor to file report, when, 137.237</w:t>
      </w:r>
    </w:p>
    <w:p w:rsidR="00F92A03" w:rsidRDefault="00F92A03" w:rsidP="00F92A03">
      <w:pPr>
        <w:pStyle w:val="e1"/>
      </w:pPr>
      <w:r>
        <w:t>Expenditures, excess, commissioners' liability, 138.290</w:t>
      </w:r>
    </w:p>
    <w:p w:rsidR="00F92A03" w:rsidRDefault="00F92A03" w:rsidP="00F92A03">
      <w:pPr>
        <w:pStyle w:val="e1"/>
      </w:pPr>
      <w:r>
        <w:t>Forms and instructions, duty to furnish, 138.320</w:t>
      </w:r>
    </w:p>
    <w:p w:rsidR="00F92A03" w:rsidRDefault="00F92A03" w:rsidP="00F92A03">
      <w:pPr>
        <w:pStyle w:val="e1"/>
      </w:pPr>
      <w:r>
        <w:t>Forms, to prescribe, 138.380</w:t>
      </w:r>
    </w:p>
    <w:p w:rsidR="00F92A03" w:rsidRDefault="00F92A03" w:rsidP="00F92A03">
      <w:pPr>
        <w:pStyle w:val="e1"/>
      </w:pPr>
      <w:r>
        <w:t>Hearings, procedure, review, 138.470</w:t>
      </w:r>
    </w:p>
    <w:p w:rsidR="00F92A03" w:rsidRDefault="00F92A03" w:rsidP="00F92A03">
      <w:pPr>
        <w:pStyle w:val="e1"/>
      </w:pPr>
      <w:r>
        <w:t>Interstate bridges, duties, 153.040</w:t>
      </w:r>
    </w:p>
    <w:p w:rsidR="00F92A03" w:rsidRDefault="00F92A03" w:rsidP="00F92A03">
      <w:pPr>
        <w:pStyle w:val="e1"/>
      </w:pPr>
      <w:r>
        <w:t>Investigations, how conducted, 138.310</w:t>
      </w:r>
    </w:p>
    <w:p w:rsidR="00F92A03" w:rsidRDefault="00F92A03" w:rsidP="00F92A03">
      <w:pPr>
        <w:pStyle w:val="e1"/>
      </w:pPr>
      <w:r>
        <w:t>Levy, prohibited from fixing rate, 138.340</w:t>
      </w:r>
    </w:p>
    <w:p w:rsidR="00F92A03" w:rsidRDefault="00F92A03" w:rsidP="00F92A03">
      <w:pPr>
        <w:pStyle w:val="e1"/>
      </w:pPr>
      <w:r>
        <w:t>Meetings, where held, 138.350</w:t>
      </w:r>
    </w:p>
    <w:p w:rsidR="00F92A03" w:rsidRDefault="00F92A03" w:rsidP="00F92A03">
      <w:pPr>
        <w:pStyle w:val="e1"/>
      </w:pPr>
      <w:r>
        <w:t>Notice, hearings on assessment rolls, 138.460</w:t>
      </w:r>
    </w:p>
    <w:p w:rsidR="00F92A03" w:rsidRDefault="00F92A03" w:rsidP="00F92A03">
      <w:pPr>
        <w:pStyle w:val="e1"/>
      </w:pPr>
      <w:r>
        <w:t>Oath of office, 138.210</w:t>
      </w:r>
    </w:p>
    <w:p w:rsidR="00F92A03" w:rsidRDefault="00F92A03" w:rsidP="00F92A03">
      <w:pPr>
        <w:pStyle w:val="e1"/>
      </w:pPr>
      <w:r>
        <w:t>Oaths, commissioners may administer, 138.370</w:t>
      </w:r>
    </w:p>
    <w:p w:rsidR="00F92A03" w:rsidRDefault="00F92A03" w:rsidP="00F92A03">
      <w:pPr>
        <w:pStyle w:val="e1"/>
      </w:pPr>
      <w:r>
        <w:t>Office, where located, supplies furnished, 138.250</w:t>
      </w:r>
    </w:p>
    <w:p w:rsidR="00F92A03" w:rsidRDefault="00F92A03" w:rsidP="00F92A03">
      <w:pPr>
        <w:pStyle w:val="c0"/>
      </w:pPr>
      <w:r>
        <w:br w:type="column"/>
        <w:t>TAX COMMISSION, STATE♦</w:t>
      </w:r>
    </w:p>
    <w:p w:rsidR="00F92A03" w:rsidRDefault="00F92A03" w:rsidP="00F92A03">
      <w:pPr>
        <w:pStyle w:val="e0"/>
      </w:pPr>
      <w:r>
        <w:t>Ombudsman for property assessment and taxation, 138.435</w:t>
      </w:r>
    </w:p>
    <w:p w:rsidR="00F92A03" w:rsidRDefault="00F92A03" w:rsidP="00F92A03">
      <w:pPr>
        <w:pStyle w:val="e0"/>
      </w:pPr>
      <w:r>
        <w:t>Omitted property, assessment, 138.380</w:t>
      </w:r>
    </w:p>
    <w:p w:rsidR="00F92A03" w:rsidRDefault="00F92A03" w:rsidP="00F92A03">
      <w:pPr>
        <w:pStyle w:val="e0"/>
      </w:pPr>
      <w:r>
        <w:t>Opinions on construction of law, 138.320</w:t>
      </w:r>
    </w:p>
    <w:p w:rsidR="00F92A03" w:rsidRDefault="00F92A03" w:rsidP="00F92A03">
      <w:pPr>
        <w:pStyle w:val="e0"/>
      </w:pPr>
      <w:r>
        <w:t>Original assessment, construed, 138.200</w:t>
      </w:r>
    </w:p>
    <w:p w:rsidR="00F92A03" w:rsidRDefault="00F92A03" w:rsidP="00F92A03">
      <w:pPr>
        <w:pStyle w:val="e0"/>
      </w:pPr>
      <w:r>
        <w:t>Original assessment, powers, 138.420</w:t>
      </w:r>
    </w:p>
    <w:p w:rsidR="00F92A03" w:rsidRDefault="00F92A03" w:rsidP="00F92A03">
      <w:pPr>
        <w:pStyle w:val="e0"/>
      </w:pPr>
      <w:r>
        <w:t>Personal property tax, duties, 138.235</w:t>
      </w:r>
    </w:p>
    <w:p w:rsidR="00F92A03" w:rsidRDefault="00F92A03" w:rsidP="00F92A03">
      <w:pPr>
        <w:pStyle w:val="e0"/>
      </w:pPr>
      <w:r>
        <w:t>Personal property tax, in-transit property claims for no situs, forms, procedure, duties, 137.930</w:t>
      </w:r>
    </w:p>
    <w:p w:rsidR="00F92A03" w:rsidRDefault="00F92A03" w:rsidP="00F92A03">
      <w:pPr>
        <w:pStyle w:val="e0"/>
      </w:pPr>
      <w:r>
        <w:t>Private employment, members may not accept, 138.200</w:t>
      </w:r>
    </w:p>
    <w:p w:rsidR="00F92A03" w:rsidRDefault="00F92A03" w:rsidP="00F92A03">
      <w:pPr>
        <w:pStyle w:val="h1"/>
      </w:pPr>
      <w:r>
        <w:t>Private railroad car tax</w:t>
      </w:r>
    </w:p>
    <w:p w:rsidR="00F92A03" w:rsidRDefault="00F92A03" w:rsidP="00F92A03">
      <w:pPr>
        <w:pStyle w:val="e1"/>
      </w:pPr>
      <w:r>
        <w:t>Ad valorem tax, companies subject to, when, 137.1000</w:t>
      </w:r>
    </w:p>
    <w:p w:rsidR="00F92A03" w:rsidRDefault="00F92A03" w:rsidP="00F92A03">
      <w:pPr>
        <w:pStyle w:val="e1"/>
      </w:pPr>
      <w:r>
        <w:t>Administrative and judicial review authorized, 137.1015</w:t>
      </w:r>
    </w:p>
    <w:p w:rsidR="00F92A03" w:rsidRDefault="00F92A03" w:rsidP="00F92A03">
      <w:pPr>
        <w:pStyle w:val="e1"/>
      </w:pPr>
      <w:r>
        <w:t>Assessment, adjustment and equalizing aggregate valuation, 137.1012</w:t>
      </w:r>
    </w:p>
    <w:p w:rsidR="00F92A03" w:rsidRDefault="00F92A03" w:rsidP="00F92A03">
      <w:pPr>
        <w:pStyle w:val="e1"/>
      </w:pPr>
      <w:r>
        <w:t>Assessment, original of property, freight line companies, 137.1006</w:t>
      </w:r>
    </w:p>
    <w:p w:rsidR="00F92A03" w:rsidRDefault="00F92A03" w:rsidP="00F92A03">
      <w:pPr>
        <w:pStyle w:val="e1"/>
      </w:pPr>
      <w:r>
        <w:t>Attorney general to institute suit, when, 137.1027</w:t>
      </w:r>
    </w:p>
    <w:p w:rsidR="00F92A03" w:rsidRDefault="00F92A03" w:rsidP="00F92A03">
      <w:pPr>
        <w:pStyle w:val="e1"/>
      </w:pPr>
      <w:r>
        <w:t>Collection, director of revenue, 137.1018</w:t>
      </w:r>
    </w:p>
    <w:p w:rsidR="00F92A03" w:rsidRDefault="00F92A03" w:rsidP="00F92A03">
      <w:pPr>
        <w:pStyle w:val="h2"/>
      </w:pPr>
      <w:r>
        <w:t>County private car tax fund</w:t>
      </w:r>
    </w:p>
    <w:p w:rsidR="00F92A03" w:rsidRDefault="00F92A03" w:rsidP="00F92A03">
      <w:pPr>
        <w:pStyle w:val="e2"/>
      </w:pPr>
      <w:r>
        <w:t>Apportionment by counties to school districts and county general revenue, 137.1021</w:t>
      </w:r>
    </w:p>
    <w:p w:rsidR="00F92A03" w:rsidRDefault="00F92A03" w:rsidP="00F92A03">
      <w:pPr>
        <w:pStyle w:val="e2"/>
      </w:pPr>
      <w:r>
        <w:t>Apportionment to counties, formula, 137.1021</w:t>
      </w:r>
    </w:p>
    <w:p w:rsidR="00F92A03" w:rsidRDefault="00F92A03" w:rsidP="00F92A03">
      <w:pPr>
        <w:pStyle w:val="e2"/>
      </w:pPr>
      <w:r>
        <w:t>Balance unexpended, no reversion to general revenue, 137.1021</w:t>
      </w:r>
    </w:p>
    <w:p w:rsidR="00F92A03" w:rsidRDefault="00F92A03" w:rsidP="00F92A03">
      <w:pPr>
        <w:pStyle w:val="e2"/>
      </w:pPr>
      <w:r>
        <w:t>Blind pension fund, transfer amount, 137.1021</w:t>
      </w:r>
    </w:p>
    <w:p w:rsidR="00F92A03" w:rsidRDefault="00F92A03" w:rsidP="00F92A03">
      <w:pPr>
        <w:pStyle w:val="e2"/>
      </w:pPr>
      <w:r>
        <w:t>Creation of, 137.1021</w:t>
      </w:r>
    </w:p>
    <w:p w:rsidR="00F92A03" w:rsidRDefault="00F92A03" w:rsidP="00F92A03">
      <w:pPr>
        <w:pStyle w:val="e2"/>
      </w:pPr>
      <w:r>
        <w:t>Credit for eligible expenses of qualified rolling stock, expiration, 137.1018</w:t>
      </w:r>
    </w:p>
    <w:p w:rsidR="00F92A03" w:rsidRDefault="00F92A03" w:rsidP="00F92A03">
      <w:pPr>
        <w:pStyle w:val="e2"/>
      </w:pPr>
      <w:r>
        <w:t>Definitions, 137.1003</w:t>
      </w:r>
    </w:p>
    <w:p w:rsidR="00F92A03" w:rsidRDefault="00F92A03" w:rsidP="00F92A03">
      <w:pPr>
        <w:pStyle w:val="e2"/>
      </w:pPr>
      <w:r>
        <w:t>Due date for annual tax, penalty for delinquency, 137.1018</w:t>
      </w:r>
    </w:p>
    <w:p w:rsidR="00F92A03" w:rsidRDefault="00F92A03" w:rsidP="00F92A03">
      <w:pPr>
        <w:pStyle w:val="e2"/>
      </w:pPr>
      <w:r>
        <w:t>Failure to pay, director of revenue to alert attorney general, 137.1024</w:t>
      </w:r>
    </w:p>
    <w:p w:rsidR="00F92A03" w:rsidRDefault="00F92A03" w:rsidP="00F92A03">
      <w:pPr>
        <w:pStyle w:val="e2"/>
      </w:pPr>
      <w:r>
        <w:t>Out-of-state operation, extension of in-state, effect, 137.1012</w:t>
      </w:r>
    </w:p>
    <w:p w:rsidR="00F92A03" w:rsidRDefault="00F92A03" w:rsidP="00F92A03">
      <w:pPr>
        <w:pStyle w:val="e2"/>
      </w:pPr>
      <w:r>
        <w:t>Rate, determination and taxation by director of revenue, 137.1018</w:t>
      </w:r>
    </w:p>
    <w:p w:rsidR="00F92A03" w:rsidRDefault="00F92A03" w:rsidP="00F92A03">
      <w:pPr>
        <w:pStyle w:val="e2"/>
      </w:pPr>
      <w:r>
        <w:t>Rate, statewide average of property taxes, ascertained by commission, 137.1018</w:t>
      </w:r>
    </w:p>
    <w:p w:rsidR="00F92A03" w:rsidRDefault="00F92A03" w:rsidP="00F92A03">
      <w:pPr>
        <w:pStyle w:val="e2"/>
      </w:pPr>
      <w:r>
        <w:t>Repeal, judicial procedures to assess, adjust and equalize property of freight line companies, 137.1027</w:t>
      </w:r>
    </w:p>
    <w:p w:rsidR="00F92A03" w:rsidRDefault="00F92A03" w:rsidP="00F92A03">
      <w:pPr>
        <w:pStyle w:val="h2"/>
      </w:pPr>
      <w:r>
        <w:t>Report, annual</w:t>
      </w:r>
    </w:p>
    <w:p w:rsidR="00F92A03" w:rsidRDefault="00F92A03" w:rsidP="00F92A03">
      <w:pPr>
        <w:pStyle w:val="e2"/>
      </w:pPr>
      <w:r>
        <w:t>Content, main line track mileage and total mileage for year, 137.1009</w:t>
      </w:r>
    </w:p>
    <w:p w:rsidR="00F92A03" w:rsidRDefault="00F92A03" w:rsidP="00F92A03">
      <w:pPr>
        <w:pStyle w:val="e2"/>
      </w:pPr>
      <w:r>
        <w:t>Due, when, 137.1009</w:t>
      </w:r>
    </w:p>
    <w:p w:rsidR="00F92A03" w:rsidRDefault="00F92A03" w:rsidP="00F92A03">
      <w:pPr>
        <w:pStyle w:val="e2"/>
      </w:pPr>
      <w:r>
        <w:t>Failure to make, acceptance of railroad company report, 137.1009</w:t>
      </w:r>
    </w:p>
    <w:p w:rsidR="00F92A03" w:rsidRDefault="00F92A03" w:rsidP="00F92A03">
      <w:pPr>
        <w:pStyle w:val="e2"/>
      </w:pPr>
      <w:r>
        <w:t>Filing, postmark date determines date, 137.1009</w:t>
      </w:r>
    </w:p>
    <w:p w:rsidR="00F92A03" w:rsidRDefault="00F92A03" w:rsidP="00F92A03">
      <w:pPr>
        <w:pStyle w:val="c0"/>
      </w:pPr>
      <w:r>
        <w:br w:type="column"/>
        <w:t>TAX COMMISSION, STATE♦</w:t>
      </w:r>
    </w:p>
    <w:p w:rsidR="00F92A03" w:rsidRDefault="00F92A03" w:rsidP="00F92A03">
      <w:pPr>
        <w:pStyle w:val="c1"/>
      </w:pPr>
      <w:r>
        <w:t>Private railroad car tax♦</w:t>
      </w:r>
    </w:p>
    <w:p w:rsidR="00F92A03" w:rsidRDefault="00F92A03" w:rsidP="00F92A03">
      <w:pPr>
        <w:pStyle w:val="c2"/>
      </w:pPr>
      <w:r>
        <w:t>Report, annual♦</w:t>
      </w:r>
    </w:p>
    <w:p w:rsidR="00F92A03" w:rsidRDefault="00F92A03" w:rsidP="00F92A03">
      <w:pPr>
        <w:pStyle w:val="e2"/>
      </w:pPr>
      <w:r>
        <w:t>Form, prescribed by commission, 137.1008</w:t>
      </w:r>
    </w:p>
    <w:p w:rsidR="00F92A03" w:rsidRDefault="00F92A03" w:rsidP="00F92A03">
      <w:pPr>
        <w:pStyle w:val="e2"/>
      </w:pPr>
      <w:r>
        <w:t>Penalty for failure to file, 137.1009</w:t>
      </w:r>
    </w:p>
    <w:p w:rsidR="00F92A03" w:rsidRDefault="00F92A03" w:rsidP="00F92A03">
      <w:pPr>
        <w:pStyle w:val="e2"/>
      </w:pPr>
      <w:r>
        <w:t>Waiver of filing, penalty, good cause shown, 137.1009</w:t>
      </w:r>
    </w:p>
    <w:p w:rsidR="00F92A03" w:rsidRDefault="00F92A03" w:rsidP="00F92A03">
      <w:pPr>
        <w:pStyle w:val="e2"/>
      </w:pPr>
      <w:r>
        <w:t>Report, commission average property tax rate and taxable distributable assessed valuations, 137.1018</w:t>
      </w:r>
    </w:p>
    <w:p w:rsidR="00F92A03" w:rsidRDefault="00F92A03" w:rsidP="00F92A03">
      <w:pPr>
        <w:pStyle w:val="e2"/>
      </w:pPr>
      <w:r>
        <w:t>Seizure of property by county property officer, when, 137.1027</w:t>
      </w:r>
    </w:p>
    <w:p w:rsidR="00F92A03" w:rsidRDefault="00F92A03" w:rsidP="00F92A03">
      <w:pPr>
        <w:pStyle w:val="e2"/>
      </w:pPr>
      <w:r>
        <w:t>Taxes, total levied on railroad and street railway companies, exception, 137.1018</w:t>
      </w:r>
    </w:p>
    <w:p w:rsidR="00F92A03" w:rsidRDefault="00F92A03" w:rsidP="00F92A03">
      <w:pPr>
        <w:pStyle w:val="e2"/>
      </w:pPr>
      <w:r>
        <w:t>True value in money determination, use of reports, returns or statements, 137.1012</w:t>
      </w:r>
    </w:p>
    <w:p w:rsidR="00F92A03" w:rsidRDefault="00F92A03" w:rsidP="00F92A03">
      <w:pPr>
        <w:pStyle w:val="e2"/>
      </w:pPr>
      <w:r>
        <w:t>Witnesses, authorized to summons, when, 137.1012</w:t>
      </w:r>
    </w:p>
    <w:p w:rsidR="00F92A03" w:rsidRDefault="00F92A03" w:rsidP="00F92A03">
      <w:pPr>
        <w:pStyle w:val="e2"/>
      </w:pPr>
      <w:r>
        <w:t>Projected tax liability notices, 138.380</w:t>
      </w:r>
    </w:p>
    <w:p w:rsidR="00F92A03" w:rsidRDefault="00F92A03" w:rsidP="00F92A03">
      <w:pPr>
        <w:pStyle w:val="e2"/>
      </w:pPr>
      <w:r>
        <w:t>Public records, access to, copies, 138.350</w:t>
      </w:r>
    </w:p>
    <w:p w:rsidR="00F92A03" w:rsidRDefault="00F92A03" w:rsidP="00F92A03">
      <w:pPr>
        <w:pStyle w:val="e2"/>
      </w:pPr>
      <w:r>
        <w:t>Public utility companies, levy and collection of taxes, 153.030</w:t>
      </w:r>
    </w:p>
    <w:p w:rsidR="00F92A03" w:rsidRDefault="00F92A03" w:rsidP="00F92A03">
      <w:pPr>
        <w:pStyle w:val="e2"/>
      </w:pPr>
      <w:r>
        <w:t>Publications, 138.440</w:t>
      </w:r>
    </w:p>
    <w:p w:rsidR="00F92A03" w:rsidRDefault="00F92A03" w:rsidP="00F92A03">
      <w:pPr>
        <w:pStyle w:val="e2"/>
      </w:pPr>
      <w:r>
        <w:t>Qualifications of members, 138.200</w:t>
      </w:r>
    </w:p>
    <w:p w:rsidR="00F92A03" w:rsidRDefault="00F92A03" w:rsidP="00F92A03">
      <w:pPr>
        <w:pStyle w:val="e2"/>
      </w:pPr>
      <w:r>
        <w:t>Quorum, what constitutes, 138.240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Apportionment of tax among political subdivision, 151.080</w:t>
      </w:r>
    </w:p>
    <w:p w:rsidR="00F92A03" w:rsidRDefault="00F92A03" w:rsidP="00F92A03">
      <w:pPr>
        <w:pStyle w:val="e1"/>
      </w:pPr>
      <w:r>
        <w:t>Assessment, equalization, procedure, 151.060</w:t>
      </w:r>
    </w:p>
    <w:p w:rsidR="00F92A03" w:rsidRDefault="00F92A03" w:rsidP="00F92A03">
      <w:pPr>
        <w:pStyle w:val="e1"/>
      </w:pPr>
      <w:r>
        <w:t>Bridges in St. Louis city acquired by companies, how assessed, 151.060</w:t>
      </w:r>
    </w:p>
    <w:p w:rsidR="00F92A03" w:rsidRDefault="00F92A03" w:rsidP="00F92A03">
      <w:pPr>
        <w:pStyle w:val="e1"/>
      </w:pPr>
      <w:r>
        <w:t>County commission to certify report, 151.040</w:t>
      </w:r>
    </w:p>
    <w:p w:rsidR="00F92A03" w:rsidRDefault="00F92A03" w:rsidP="00F92A03">
      <w:pPr>
        <w:pStyle w:val="e1"/>
      </w:pPr>
      <w:r>
        <w:t>Failure to discharge duties, penalty, 151.340</w:t>
      </w:r>
    </w:p>
    <w:p w:rsidR="00F92A03" w:rsidRDefault="00F92A03" w:rsidP="00F92A03">
      <w:pPr>
        <w:pStyle w:val="e1"/>
      </w:pPr>
      <w:r>
        <w:t>Interstate, assessment, 151.060</w:t>
      </w:r>
    </w:p>
    <w:p w:rsidR="00F92A03" w:rsidRDefault="00F92A03" w:rsidP="00F92A03">
      <w:pPr>
        <w:pStyle w:val="e1"/>
      </w:pPr>
      <w:r>
        <w:t>Omitted property, assessment, 151.070</w:t>
      </w:r>
    </w:p>
    <w:p w:rsidR="00F92A03" w:rsidRDefault="00F92A03" w:rsidP="00F92A03">
      <w:pPr>
        <w:pStyle w:val="e1"/>
      </w:pPr>
      <w:r>
        <w:t>Records, how kept, certification, 151.090</w:t>
      </w:r>
    </w:p>
    <w:p w:rsidR="00F92A03" w:rsidRDefault="00F92A03" w:rsidP="00F92A03">
      <w:pPr>
        <w:pStyle w:val="h2"/>
      </w:pPr>
      <w:r>
        <w:t>Report</w:t>
      </w:r>
    </w:p>
    <w:p w:rsidR="00F92A03" w:rsidRDefault="00F92A03" w:rsidP="00F92A03">
      <w:pPr>
        <w:pStyle w:val="e2"/>
      </w:pPr>
      <w:r>
        <w:t>Confidentiality of, penalty, 151.020</w:t>
      </w:r>
    </w:p>
    <w:p w:rsidR="00F92A03" w:rsidRDefault="00F92A03" w:rsidP="00F92A03">
      <w:pPr>
        <w:pStyle w:val="e2"/>
      </w:pPr>
      <w:r>
        <w:t>Contents, file when, extension, forms used, penalty, 151.020</w:t>
      </w:r>
    </w:p>
    <w:p w:rsidR="00F92A03" w:rsidRDefault="00F92A03" w:rsidP="00F92A03">
      <w:pPr>
        <w:pStyle w:val="e2"/>
      </w:pPr>
      <w:r>
        <w:t>Deemed received, when, 151.020</w:t>
      </w:r>
    </w:p>
    <w:p w:rsidR="00F92A03" w:rsidRDefault="00F92A03" w:rsidP="00F92A03">
      <w:pPr>
        <w:pStyle w:val="e2"/>
      </w:pPr>
      <w:r>
        <w:t>Property, commission to make, when, 151.050</w:t>
      </w:r>
    </w:p>
    <w:p w:rsidR="00F92A03" w:rsidRDefault="00F92A03" w:rsidP="00F92A03">
      <w:pPr>
        <w:pStyle w:val="e2"/>
      </w:pPr>
      <w:r>
        <w:t>Witnesses, may summon, 151.060</w:t>
      </w:r>
    </w:p>
    <w:p w:rsidR="00F92A03" w:rsidRDefault="00F92A03" w:rsidP="00F92A03">
      <w:pPr>
        <w:pStyle w:val="e2"/>
      </w:pPr>
      <w:r>
        <w:t>Real property omitted from assessment, duties, 137.160</w:t>
      </w:r>
    </w:p>
    <w:p w:rsidR="00F92A03" w:rsidRDefault="00F92A03" w:rsidP="00F92A03">
      <w:pPr>
        <w:pStyle w:val="e2"/>
      </w:pPr>
      <w:r>
        <w:t>Real property, rates of assessment, to determine, formula, 137.115</w:t>
      </w:r>
    </w:p>
    <w:p w:rsidR="00F92A03" w:rsidRDefault="00F92A03" w:rsidP="00F92A03">
      <w:pPr>
        <w:pStyle w:val="e2"/>
      </w:pPr>
      <w:r>
        <w:t>Records, destruction, when, 138.480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Annual report, amendment, time limitation, 138.445</w:t>
      </w:r>
    </w:p>
    <w:p w:rsidR="00F92A03" w:rsidRDefault="00F92A03" w:rsidP="00F92A03">
      <w:pPr>
        <w:pStyle w:val="e1"/>
      </w:pPr>
      <w:r>
        <w:t>Annual report, contents, 138.440, 138.445</w:t>
      </w:r>
    </w:p>
    <w:p w:rsidR="00F92A03" w:rsidRDefault="00F92A03" w:rsidP="00F92A03">
      <w:pPr>
        <w:pStyle w:val="e1"/>
      </w:pPr>
      <w:r>
        <w:t>General assembly, tax data, when, 137.073</w:t>
      </w:r>
    </w:p>
    <w:p w:rsidR="00F92A03" w:rsidRDefault="00F92A03" w:rsidP="00F92A03">
      <w:pPr>
        <w:pStyle w:val="e1"/>
      </w:pPr>
      <w:r>
        <w:t>May require, 138.380</w:t>
      </w:r>
    </w:p>
    <w:p w:rsidR="00F92A03" w:rsidRDefault="00F92A03" w:rsidP="00F92A03">
      <w:pPr>
        <w:pStyle w:val="e1"/>
      </w:pPr>
      <w:r>
        <w:t>Seal, authorized, use, custodian, 138.330</w:t>
      </w:r>
    </w:p>
    <w:p w:rsidR="00F92A03" w:rsidRDefault="00F92A03" w:rsidP="00F92A03">
      <w:pPr>
        <w:pStyle w:val="c0"/>
      </w:pPr>
      <w:r>
        <w:br w:type="column"/>
        <w:t>TAX COMMISSION, STATE♦</w:t>
      </w:r>
    </w:p>
    <w:p w:rsidR="00F92A03" w:rsidRDefault="00F92A03" w:rsidP="00F92A03">
      <w:pPr>
        <w:pStyle w:val="e0"/>
      </w:pPr>
      <w:r>
        <w:t>Secretary, appointment, compensation, duties, 138.260</w:t>
      </w:r>
    </w:p>
    <w:p w:rsidR="00F92A03" w:rsidRDefault="00F92A03" w:rsidP="00F92A03">
      <w:pPr>
        <w:pStyle w:val="e0"/>
      </w:pPr>
      <w:r>
        <w:t>Seminars for area supervisors and field representatives, 138.235</w:t>
      </w:r>
    </w:p>
    <w:p w:rsidR="00F92A03" w:rsidRDefault="00F92A03" w:rsidP="00F92A03">
      <w:pPr>
        <w:pStyle w:val="e0"/>
      </w:pPr>
      <w:r>
        <w:t>Subpoenas, issuance, service, fees, 138.360</w:t>
      </w:r>
    </w:p>
    <w:p w:rsidR="00F92A03" w:rsidRDefault="00F92A03" w:rsidP="00F92A03">
      <w:pPr>
        <w:pStyle w:val="e0"/>
      </w:pPr>
      <w:r>
        <w:t>Supplemental tax book, may order, when, 137.300</w:t>
      </w:r>
    </w:p>
    <w:p w:rsidR="00F92A03" w:rsidRDefault="00F92A03" w:rsidP="00F92A03">
      <w:pPr>
        <w:pStyle w:val="e0"/>
      </w:pPr>
      <w:r>
        <w:t>Tax laws, enforcement, 138.410</w:t>
      </w:r>
    </w:p>
    <w:p w:rsidR="00F92A03" w:rsidRDefault="00F92A03" w:rsidP="00F92A03">
      <w:pPr>
        <w:pStyle w:val="e0"/>
      </w:pPr>
      <w:r>
        <w:t>Taxes to be extended, 138.470</w:t>
      </w:r>
    </w:p>
    <w:p w:rsidR="00F92A03" w:rsidRDefault="00F92A03" w:rsidP="00F92A03">
      <w:pPr>
        <w:pStyle w:val="e0"/>
      </w:pPr>
      <w:r>
        <w:t>Township organization counties, duties, 137.480</w:t>
      </w:r>
    </w:p>
    <w:p w:rsidR="00F92A03" w:rsidRDefault="00F92A03" w:rsidP="00F92A03">
      <w:pPr>
        <w:pStyle w:val="e0"/>
      </w:pPr>
      <w:r>
        <w:t>Transferred to department of revenue, 32.028</w:t>
      </w:r>
    </w:p>
    <w:p w:rsidR="00F92A03" w:rsidRDefault="00F92A03" w:rsidP="00F92A03">
      <w:pPr>
        <w:pStyle w:val="e0"/>
      </w:pPr>
      <w:r>
        <w:t>Vacancies, how filled, interim appointments, 138.200</w:t>
      </w:r>
    </w:p>
    <w:p w:rsidR="00F92A03" w:rsidRDefault="00F92A03" w:rsidP="00F92A03">
      <w:pPr>
        <w:pStyle w:val="e0"/>
      </w:pPr>
      <w:r>
        <w:t>Valuations, duty to keep up, 138.400</w:t>
      </w:r>
    </w:p>
    <w:p w:rsidR="00F92A03" w:rsidRDefault="00F92A03" w:rsidP="00F92A03">
      <w:pPr>
        <w:pStyle w:val="e0"/>
      </w:pPr>
      <w:r>
        <w:t>Valuations, secretary to transmit aggregate values of property, 138.400</w:t>
      </w:r>
    </w:p>
    <w:p w:rsidR="00F92A03" w:rsidRDefault="00F92A03" w:rsidP="00F92A03">
      <w:pPr>
        <w:pStyle w:val="e0"/>
      </w:pPr>
      <w:r>
        <w:t>Visits to counties, duties, 138.415</w:t>
      </w:r>
    </w:p>
    <w:p w:rsidR="00F92A03" w:rsidRDefault="00F92A03" w:rsidP="00F92A03">
      <w:pPr>
        <w:pStyle w:val="e0"/>
      </w:pPr>
      <w:r>
        <w:t>Witnesses, fees and mileage, 138.360</w:t>
      </w:r>
    </w:p>
    <w:p w:rsidR="00F92A03" w:rsidRDefault="00F92A03" w:rsidP="00F92A03">
      <w:pPr>
        <w:pStyle w:val="e0"/>
      </w:pPr>
      <w:r>
        <w:t>Witnesses, may examine, 138.370</w:t>
      </w:r>
    </w:p>
    <w:p w:rsidR="00F92A03" w:rsidRDefault="00F92A03" w:rsidP="00F92A03">
      <w:pPr>
        <w:pStyle w:val="h0"/>
      </w:pPr>
      <w:bookmarkStart w:id="2405" w:name="_Toc146364336"/>
      <w:r>
        <w:t>TAX DEEDS</w:t>
      </w:r>
      <w:bookmarkEnd w:id="2405"/>
    </w:p>
    <w:p w:rsidR="00F92A03" w:rsidRDefault="00F92A03" w:rsidP="00F92A03">
      <w:pPr>
        <w:pStyle w:val="e0"/>
      </w:pPr>
      <w:r>
        <w:t>See TAXATION</w:t>
      </w:r>
    </w:p>
    <w:p w:rsidR="00F92A03" w:rsidRDefault="00F92A03" w:rsidP="00F92A03">
      <w:pPr>
        <w:pStyle w:val="h0"/>
      </w:pPr>
      <w:bookmarkStart w:id="2406" w:name="_Toc146364337"/>
      <w:r>
        <w:t>TAXATION</w:t>
      </w:r>
      <w:bookmarkEnd w:id="2406"/>
    </w:p>
    <w:p w:rsidR="00F92A03" w:rsidRDefault="00F92A03" w:rsidP="00F92A03">
      <w:pPr>
        <w:pStyle w:val="h1"/>
      </w:pPr>
      <w:r>
        <w:t>See also INCOME TAX (CH. 143)</w:t>
      </w:r>
    </w:p>
    <w:p w:rsidR="00F92A03" w:rsidRDefault="00F92A03" w:rsidP="00F92A03">
      <w:pPr>
        <w:pStyle w:val="h1"/>
      </w:pPr>
      <w:r>
        <w:t>1. Enumeration</w:t>
      </w:r>
    </w:p>
    <w:p w:rsidR="00F92A03" w:rsidRDefault="00F92A03" w:rsidP="00F92A03">
      <w:pPr>
        <w:pStyle w:val="e1"/>
      </w:pPr>
      <w:r>
        <w:t>* See also CITIES, TOWNS AND VILLAGES; particular classes of cities under appropriate headings</w:t>
      </w:r>
    </w:p>
    <w:p w:rsidR="00F92A03" w:rsidRDefault="00F92A03" w:rsidP="00F92A03">
      <w:pPr>
        <w:pStyle w:val="e1"/>
      </w:pPr>
      <w:r>
        <w:t>Abandoned property, redevelopment projects, exemptions, conditions, criteria, 447.708</w:t>
      </w:r>
    </w:p>
    <w:p w:rsidR="00F92A03" w:rsidRDefault="00F92A03" w:rsidP="00F92A03">
      <w:pPr>
        <w:pStyle w:val="e1"/>
      </w:pPr>
      <w:r>
        <w:t>Affordable housing assistance tax credit, 32.112</w:t>
      </w:r>
    </w:p>
    <w:p w:rsidR="00F92A03" w:rsidRDefault="00F92A03" w:rsidP="00F92A03">
      <w:pPr>
        <w:pStyle w:val="e1"/>
      </w:pPr>
      <w:r>
        <w:t>Agricultural product utilization contributor tax credit, 348.430, expires when, 348.436</w:t>
      </w:r>
    </w:p>
    <w:p w:rsidR="00F92A03" w:rsidRDefault="00F92A03" w:rsidP="00F92A03">
      <w:pPr>
        <w:pStyle w:val="e1"/>
      </w:pPr>
      <w:r>
        <w:t>Airport county authority, tax levy, 305.333</w:t>
      </w:r>
    </w:p>
    <w:p w:rsidR="00F92A03" w:rsidRDefault="00F92A03" w:rsidP="00F92A03">
      <w:pPr>
        <w:pStyle w:val="e1"/>
      </w:pPr>
      <w:r>
        <w:t>Bands, concert support, authority, (St. Louis City), 71.640</w:t>
      </w:r>
    </w:p>
    <w:p w:rsidR="00F92A03" w:rsidRDefault="00F92A03" w:rsidP="00F92A03">
      <w:pPr>
        <w:pStyle w:val="e1"/>
      </w:pPr>
      <w:r>
        <w:t>Bands, concerts, support, authority, certain cities, 71.640, 71.650</w:t>
      </w:r>
    </w:p>
    <w:p w:rsidR="00F92A03" w:rsidRDefault="00F92A03" w:rsidP="00F92A03">
      <w:pPr>
        <w:pStyle w:val="e1"/>
      </w:pPr>
      <w:r>
        <w:t>Bingo, see BINGO</w:t>
      </w:r>
    </w:p>
    <w:p w:rsidR="00F92A03" w:rsidRDefault="00F92A03" w:rsidP="00F92A03">
      <w:pPr>
        <w:pStyle w:val="e1"/>
      </w:pPr>
      <w:r>
        <w:t>Business district, see BUSINESS DISTRICTS, SPECIAL</w:t>
      </w:r>
    </w:p>
    <w:p w:rsidR="00F92A03" w:rsidRDefault="00F92A03" w:rsidP="00F92A03">
      <w:pPr>
        <w:pStyle w:val="e1"/>
      </w:pPr>
      <w:r>
        <w:t>Business facilities, new or expanded, 135.100 to 135.150</w:t>
      </w:r>
    </w:p>
    <w:p w:rsidR="00F92A03" w:rsidRDefault="00F92A03" w:rsidP="00F92A03">
      <w:pPr>
        <w:pStyle w:val="e1"/>
      </w:pPr>
      <w:r>
        <w:t>Cigarette tax (CH. 149), see CIGARETTES</w:t>
      </w:r>
    </w:p>
    <w:p w:rsidR="00F92A03" w:rsidRDefault="00F92A03" w:rsidP="00F92A03">
      <w:pPr>
        <w:pStyle w:val="h2"/>
      </w:pPr>
      <w:r>
        <w:t>Circuit breakers, property tax</w:t>
      </w:r>
    </w:p>
    <w:p w:rsidR="00F92A03" w:rsidRDefault="00F92A03" w:rsidP="00F92A03">
      <w:pPr>
        <w:pStyle w:val="e2"/>
      </w:pPr>
      <w:r>
        <w:t>Disabled persons, 135.010</w:t>
      </w:r>
    </w:p>
    <w:p w:rsidR="00F92A03" w:rsidRDefault="00F92A03" w:rsidP="00F92A03">
      <w:pPr>
        <w:pStyle w:val="e2"/>
      </w:pPr>
      <w:r>
        <w:t>Senior citizens, 135.010 to 135.03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Community improvement district act, 67.1401 to 67.1571</w:t>
      </w:r>
    </w:p>
    <w:p w:rsidR="00F92A03" w:rsidRDefault="00F92A03" w:rsidP="00F92A03">
      <w:pPr>
        <w:pStyle w:val="h2"/>
      </w:pPr>
      <w:r>
        <w:t>Convention and tourism tax</w:t>
      </w:r>
    </w:p>
    <w:p w:rsidR="00F92A03" w:rsidRDefault="00F92A03" w:rsidP="00F92A03">
      <w:pPr>
        <w:pStyle w:val="e2"/>
      </w:pPr>
      <w:r>
        <w:t>Kansas City, rate, 92.327</w:t>
      </w:r>
    </w:p>
    <w:p w:rsidR="00F92A03" w:rsidRDefault="00F92A03" w:rsidP="00F92A03">
      <w:pPr>
        <w:pStyle w:val="e2"/>
      </w:pPr>
      <w:r>
        <w:t>See COUNTIES, CHARTER FORM</w:t>
      </w:r>
    </w:p>
    <w:p w:rsidR="00F92A03" w:rsidRDefault="00F92A03" w:rsidP="00F92A03">
      <w:pPr>
        <w:pStyle w:val="e2"/>
      </w:pPr>
      <w:r>
        <w:t>St. Louis County, see COUNTIES, FIRST CLASS, CHARTER FORM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1. Enumeration♦</w:t>
      </w:r>
    </w:p>
    <w:p w:rsidR="00F92A03" w:rsidRDefault="00F92A03" w:rsidP="00F92A03">
      <w:pPr>
        <w:pStyle w:val="e1"/>
      </w:pPr>
      <w:r>
        <w:t>Conventions and visitors, tax on hotels, motels, sleeping rooms, St. Louis County and city, see ST. LOUIS CITY</w:t>
      </w:r>
    </w:p>
    <w:p w:rsidR="00F92A03" w:rsidRDefault="00F92A03" w:rsidP="00F92A03">
      <w:pPr>
        <w:pStyle w:val="e1"/>
      </w:pPr>
      <w:r>
        <w:t>Corporation franchise tax, see (CH. 147)</w:t>
      </w:r>
    </w:p>
    <w:p w:rsidR="00F92A03" w:rsidRDefault="00F92A03" w:rsidP="00F92A03">
      <w:pPr>
        <w:pStyle w:val="e1"/>
      </w:pPr>
      <w:r>
        <w:t>County foreign insurance tax fund, see INSURANCE COMPANIES 1. General Provisions</w:t>
      </w:r>
    </w:p>
    <w:p w:rsidR="00F92A03" w:rsidRDefault="00F92A03" w:rsidP="00F92A03">
      <w:pPr>
        <w:pStyle w:val="e1"/>
      </w:pPr>
      <w:r>
        <w:t>County sales tax, see SALES TAX, COUNTY</w:t>
      </w:r>
    </w:p>
    <w:p w:rsidR="00F92A03" w:rsidRDefault="00F92A03" w:rsidP="00F92A03">
      <w:pPr>
        <w:pStyle w:val="e1"/>
      </w:pPr>
      <w:r>
        <w:t>Credit unions tax (CH. 148), see CREDIT UNIONS</w:t>
      </w:r>
    </w:p>
    <w:p w:rsidR="00F92A03" w:rsidRDefault="00F92A03" w:rsidP="00F92A03">
      <w:pPr>
        <w:pStyle w:val="e1"/>
      </w:pPr>
      <w:r>
        <w:t>Credit unions, see CREDIT UNIONS</w:t>
      </w:r>
    </w:p>
    <w:p w:rsidR="00F92A03" w:rsidRDefault="00F92A03" w:rsidP="00F92A03">
      <w:pPr>
        <w:pStyle w:val="e1"/>
      </w:pPr>
      <w:r>
        <w:t>Credit, neighborhood assistance programs, limitation, 32.115</w:t>
      </w:r>
    </w:p>
    <w:p w:rsidR="00F92A03" w:rsidRDefault="00F92A03" w:rsidP="00F92A03">
      <w:pPr>
        <w:pStyle w:val="e1"/>
      </w:pPr>
      <w:r>
        <w:t>Decedent's estate transfer tax, see ESTATE TAX</w:t>
      </w:r>
    </w:p>
    <w:p w:rsidR="00F92A03" w:rsidRDefault="00F92A03" w:rsidP="00F92A03">
      <w:pPr>
        <w:pStyle w:val="h2"/>
      </w:pPr>
      <w:r>
        <w:t>Earnings tax</w:t>
      </w:r>
    </w:p>
    <w:p w:rsidR="00F92A03" w:rsidRDefault="00F92A03" w:rsidP="00F92A03">
      <w:pPr>
        <w:pStyle w:val="e2"/>
      </w:pPr>
      <w:r>
        <w:t>Constitutional charter cities, requirements, 92.115</w:t>
      </w:r>
    </w:p>
    <w:p w:rsidR="00F92A03" w:rsidRDefault="00F92A03" w:rsidP="00F92A03">
      <w:pPr>
        <w:pStyle w:val="e2"/>
      </w:pPr>
      <w:r>
        <w:t>Deferred compensation on other salary reduction plans not to be included, when, 92.113</w:t>
      </w:r>
    </w:p>
    <w:p w:rsidR="00F92A03" w:rsidRDefault="00F92A03" w:rsidP="00F92A03">
      <w:pPr>
        <w:pStyle w:val="e2"/>
      </w:pPr>
      <w:r>
        <w:t>Definitions, 92.111</w:t>
      </w:r>
    </w:p>
    <w:p w:rsidR="00F92A03" w:rsidRDefault="00F92A03" w:rsidP="00F92A03">
      <w:pPr>
        <w:pStyle w:val="e2"/>
      </w:pPr>
      <w:r>
        <w:t>Intent of law, 92.105</w:t>
      </w:r>
    </w:p>
    <w:p w:rsidR="00F92A03" w:rsidRDefault="00F92A03" w:rsidP="00F92A03">
      <w:pPr>
        <w:pStyle w:val="e2"/>
      </w:pPr>
      <w:r>
        <w:t>Limitation on imposition, 92.111</w:t>
      </w:r>
    </w:p>
    <w:p w:rsidR="00F92A03" w:rsidRDefault="00F92A03" w:rsidP="00F92A03">
      <w:pPr>
        <w:pStyle w:val="e2"/>
      </w:pPr>
      <w:r>
        <w:t>Local, lottery winnings subject to, amount, when, 313.321</w:t>
      </w:r>
    </w:p>
    <w:p w:rsidR="00F92A03" w:rsidRDefault="00F92A03" w:rsidP="00F92A03">
      <w:pPr>
        <w:pStyle w:val="e2"/>
      </w:pPr>
      <w:r>
        <w:t>Reduction of tax, when, amount, 92.125</w:t>
      </w:r>
    </w:p>
    <w:p w:rsidR="00F92A03" w:rsidRDefault="00F92A03" w:rsidP="00F92A03">
      <w:pPr>
        <w:pStyle w:val="e2"/>
      </w:pPr>
      <w:r>
        <w:t>See KANSAS CITY; ST. LOUIS CITY</w:t>
      </w:r>
    </w:p>
    <w:p w:rsidR="00F92A03" w:rsidRDefault="00F92A03" w:rsidP="00F92A03">
      <w:pPr>
        <w:pStyle w:val="e2"/>
      </w:pPr>
      <w:r>
        <w:t>Economic development sales tax (Poplar Bluff), 94.1012</w:t>
      </w:r>
    </w:p>
    <w:p w:rsidR="00F92A03" w:rsidRDefault="00F92A03" w:rsidP="00F92A03">
      <w:pPr>
        <w:pStyle w:val="e2"/>
      </w:pPr>
      <w:r>
        <w:t>Emergency telephone service, tax, see TELEPHONE</w:t>
      </w:r>
    </w:p>
    <w:p w:rsidR="00F92A03" w:rsidRDefault="00F92A03" w:rsidP="00F92A03">
      <w:pPr>
        <w:pStyle w:val="e2"/>
      </w:pPr>
      <w:r>
        <w:t>Enterprise creation, tax credit for contribution, 620.650</w:t>
      </w:r>
    </w:p>
    <w:p w:rsidR="00F92A03" w:rsidRDefault="00F92A03" w:rsidP="00F92A03">
      <w:pPr>
        <w:pStyle w:val="e2"/>
      </w:pPr>
      <w:r>
        <w:t>Enterprise zones, urban redevelopment, 135.200 to 135.255</w:t>
      </w:r>
    </w:p>
    <w:p w:rsidR="00F92A03" w:rsidRDefault="00F92A03" w:rsidP="00F92A03">
      <w:pPr>
        <w:pStyle w:val="e2"/>
      </w:pPr>
      <w:r>
        <w:t>Federal, heavy vehicle, use tax, required to be paid for motor vehicle registration, see MOTOR VEHICLES, subheading, Registration</w:t>
      </w:r>
    </w:p>
    <w:p w:rsidR="00F92A03" w:rsidRDefault="00F92A03" w:rsidP="00F92A03">
      <w:pPr>
        <w:pStyle w:val="e2"/>
      </w:pPr>
      <w:r>
        <w:t>Flood prevention and watershed districts, 278.250</w:t>
      </w:r>
    </w:p>
    <w:p w:rsidR="00F92A03" w:rsidRDefault="00F92A03" w:rsidP="00F92A03">
      <w:pPr>
        <w:pStyle w:val="e2"/>
      </w:pPr>
      <w:r>
        <w:t>Generation-skipping credit tax, 145.995</w:t>
      </w:r>
    </w:p>
    <w:p w:rsidR="00F92A03" w:rsidRDefault="00F92A03" w:rsidP="00F92A03">
      <w:pPr>
        <w:pStyle w:val="e2"/>
      </w:pPr>
      <w:r>
        <w:t>Gross receipt tax, St. Louis city, 92.073</w:t>
      </w:r>
    </w:p>
    <w:p w:rsidR="00F92A03" w:rsidRDefault="00F92A03" w:rsidP="00F92A03">
      <w:pPr>
        <w:pStyle w:val="e2"/>
      </w:pPr>
      <w:r>
        <w:t>Hazardous waste by landfill, see HAZARDOUS WASTE MANAGEMENT; NATURAL RESOURCES, DEPARTMENT OF</w:t>
      </w:r>
    </w:p>
    <w:p w:rsidR="00F92A03" w:rsidRDefault="00F92A03" w:rsidP="00F92A03">
      <w:pPr>
        <w:pStyle w:val="e2"/>
      </w:pPr>
      <w:r>
        <w:t>Hazardous waste generators, see HAZARDOUS WASTE MANAGEMENT</w:t>
      </w:r>
    </w:p>
    <w:p w:rsidR="00F92A03" w:rsidRDefault="00F92A03" w:rsidP="00F92A03">
      <w:pPr>
        <w:pStyle w:val="e2"/>
      </w:pPr>
      <w:r>
        <w:t>Health insurance pool, see HEALTH INSURANCE POOL (CH. 376)</w:t>
      </w:r>
    </w:p>
    <w:p w:rsidR="00F92A03" w:rsidRDefault="00F92A03" w:rsidP="00F92A03">
      <w:pPr>
        <w:pStyle w:val="e2"/>
      </w:pPr>
      <w:r>
        <w:t>Hotels and motels, county transient guest tax to promote tourism, 67.1016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1. Enumeration♦</w:t>
      </w:r>
    </w:p>
    <w:p w:rsidR="00F92A03" w:rsidRDefault="00F92A03" w:rsidP="00F92A03">
      <w:pPr>
        <w:pStyle w:val="h2"/>
      </w:pPr>
      <w:r>
        <w:t>Hotels and motels, transient guest tax</w:t>
      </w:r>
    </w:p>
    <w:p w:rsidR="00F92A03" w:rsidRDefault="00F92A03" w:rsidP="00F92A03">
      <w:pPr>
        <w:pStyle w:val="e2"/>
      </w:pPr>
      <w:r>
        <w:t>Adair, Callaway, Daviess, Nodaway and Johnson Counties, city of West plains, 67.1002</w:t>
      </w:r>
    </w:p>
    <w:p w:rsidR="00F92A03" w:rsidRDefault="00F92A03" w:rsidP="00F92A03">
      <w:pPr>
        <w:pStyle w:val="e2"/>
      </w:pPr>
      <w:r>
        <w:t>Cities and counties with 350 rooms or more and meeting population requirements, 67.1003</w:t>
      </w:r>
    </w:p>
    <w:p w:rsidR="00F92A03" w:rsidRDefault="00F92A03" w:rsidP="00F92A03">
      <w:pPr>
        <w:pStyle w:val="e2"/>
      </w:pPr>
      <w:r>
        <w:t>Pettis County, rate change procedure, 67.1006</w:t>
      </w:r>
    </w:p>
    <w:p w:rsidR="00F92A03" w:rsidRDefault="00F92A03" w:rsidP="00F92A03">
      <w:pPr>
        <w:pStyle w:val="e2"/>
      </w:pPr>
      <w:r>
        <w:t>Platte County, 67.1004</w:t>
      </w:r>
    </w:p>
    <w:p w:rsidR="00F92A03" w:rsidRDefault="00F92A03" w:rsidP="00F92A03">
      <w:pPr>
        <w:pStyle w:val="e2"/>
      </w:pPr>
      <w:r>
        <w:t>St. Charles County, 67.1158</w:t>
      </w:r>
    </w:p>
    <w:p w:rsidR="00F92A03" w:rsidRDefault="00F92A03" w:rsidP="00F92A03">
      <w:pPr>
        <w:pStyle w:val="e2"/>
      </w:pPr>
      <w:r>
        <w:t>Hotels, motels, sleeping rooms, St. Louis County and city, see ST. LOUIS CITY</w:t>
      </w:r>
    </w:p>
    <w:p w:rsidR="00F92A03" w:rsidRDefault="00F92A03" w:rsidP="00F92A03">
      <w:pPr>
        <w:pStyle w:val="e2"/>
      </w:pPr>
      <w:r>
        <w:t>Income tax (CH. 143), see INCOME TAX</w:t>
      </w:r>
    </w:p>
    <w:p w:rsidR="00F92A03" w:rsidRDefault="00F92A03" w:rsidP="00F92A03">
      <w:pPr>
        <w:pStyle w:val="e2"/>
      </w:pPr>
      <w:r>
        <w:t>Income tax, state, lottery winnings, amount subject to, withholding, when, 313.321</w:t>
      </w:r>
    </w:p>
    <w:p w:rsidR="00F92A03" w:rsidRDefault="00F92A03" w:rsidP="00F92A03">
      <w:pPr>
        <w:pStyle w:val="e2"/>
      </w:pPr>
      <w:r>
        <w:t>Increment allocation, real property tax, urban redevelopment, see URBAN REDEVELOPMENT (CH. 99)</w:t>
      </w:r>
    </w:p>
    <w:p w:rsidR="00F92A03" w:rsidRDefault="00F92A03" w:rsidP="00F92A03">
      <w:pPr>
        <w:pStyle w:val="e2"/>
      </w:pPr>
      <w:r>
        <w:t>Insurance companies (CH. 148), see INSURANCE COMPANIES 1. General Provisions</w:t>
      </w:r>
    </w:p>
    <w:p w:rsidR="00F92A03" w:rsidRDefault="00F92A03" w:rsidP="00F92A03">
      <w:pPr>
        <w:pStyle w:val="e2"/>
      </w:pPr>
      <w:r>
        <w:t>Kansas and Missouri metropolitan culture district compact, 70.500</w:t>
      </w:r>
    </w:p>
    <w:p w:rsidR="00F92A03" w:rsidRDefault="00F92A03" w:rsidP="00F92A03">
      <w:pPr>
        <w:pStyle w:val="e2"/>
      </w:pPr>
      <w:r>
        <w:t>Kansas and Missouri metropolitan culture district compact, countywide sales tax, resolution imposing, rate, collection, administration, 70.507</w:t>
      </w:r>
    </w:p>
    <w:p w:rsidR="00F92A03" w:rsidRDefault="00F92A03" w:rsidP="00F92A03">
      <w:pPr>
        <w:pStyle w:val="e2"/>
      </w:pPr>
      <w:r>
        <w:t>Kansas City, convention and tourism tax, 92.327</w:t>
      </w:r>
    </w:p>
    <w:p w:rsidR="00F92A03" w:rsidRDefault="00F92A03" w:rsidP="00F92A03">
      <w:pPr>
        <w:pStyle w:val="e2"/>
      </w:pPr>
      <w:r>
        <w:t>Law enforcement services tax levy (Jackson County), 66.265</w:t>
      </w:r>
    </w:p>
    <w:p w:rsidR="00F92A03" w:rsidRDefault="00F92A03" w:rsidP="00F92A03">
      <w:pPr>
        <w:pStyle w:val="e2"/>
      </w:pPr>
      <w:r>
        <w:t>Lodging tax, St. Genevieve County, 67.671</w:t>
      </w:r>
    </w:p>
    <w:p w:rsidR="00F92A03" w:rsidRDefault="00F92A03" w:rsidP="00F92A03">
      <w:pPr>
        <w:pStyle w:val="e2"/>
      </w:pPr>
      <w:r>
        <w:t>Low income housing tax credit, see INCOME TAX (CH. 143)</w:t>
      </w:r>
    </w:p>
    <w:p w:rsidR="00F92A03" w:rsidRDefault="00F92A03" w:rsidP="00F92A03">
      <w:pPr>
        <w:pStyle w:val="e2"/>
      </w:pPr>
      <w:r>
        <w:t>Manufactured homes, 137.115</w:t>
      </w:r>
    </w:p>
    <w:p w:rsidR="00F92A03" w:rsidRDefault="00F92A03" w:rsidP="00F92A03">
      <w:pPr>
        <w:pStyle w:val="e2"/>
      </w:pPr>
      <w:r>
        <w:t>Manufacturers' licenses and tax (CH. 150), see MANUFACTURERS' LICENSES AND TAX</w:t>
      </w:r>
    </w:p>
    <w:p w:rsidR="00F92A03" w:rsidRDefault="00F92A03" w:rsidP="00F92A03">
      <w:pPr>
        <w:pStyle w:val="e2"/>
      </w:pPr>
      <w:r>
        <w:t>Maternity homes tax credit, 135.600</w:t>
      </w:r>
    </w:p>
    <w:p w:rsidR="00F92A03" w:rsidRDefault="00F92A03" w:rsidP="00F92A03">
      <w:pPr>
        <w:pStyle w:val="e2"/>
      </w:pPr>
      <w:r>
        <w:t>Medically indigent sales tax, St. Louis, 94.1000</w:t>
      </w:r>
    </w:p>
    <w:p w:rsidR="00F92A03" w:rsidRDefault="00F92A03" w:rsidP="00F92A03">
      <w:pPr>
        <w:pStyle w:val="e2"/>
      </w:pPr>
      <w:r>
        <w:t>Merchants' license and tax, see MERCHANTS' LICENSE AND TAX</w:t>
      </w:r>
    </w:p>
    <w:p w:rsidR="00F92A03" w:rsidRDefault="00F92A03" w:rsidP="00F92A03">
      <w:pPr>
        <w:pStyle w:val="e2"/>
      </w:pPr>
      <w:r>
        <w:t>Metropolitan park and museum district, see METROPOLITAN PARK AND MUSEUM DISTRICT</w:t>
      </w:r>
    </w:p>
    <w:p w:rsidR="00F92A03" w:rsidRDefault="00F92A03" w:rsidP="00F92A03">
      <w:pPr>
        <w:pStyle w:val="e2"/>
      </w:pPr>
      <w:r>
        <w:t>Mobile home conversion to real estate, see MOBILE HOMES</w:t>
      </w:r>
    </w:p>
    <w:p w:rsidR="00F92A03" w:rsidRDefault="00F92A03" w:rsidP="00F92A03">
      <w:pPr>
        <w:pStyle w:val="e2"/>
      </w:pPr>
      <w:r>
        <w:t>Mobile homes, 137.115</w:t>
      </w:r>
    </w:p>
    <w:p w:rsidR="00F92A03" w:rsidRDefault="00F92A03" w:rsidP="00F92A03">
      <w:pPr>
        <w:pStyle w:val="e2"/>
      </w:pPr>
      <w:r>
        <w:t>Motels and sleeping rooms, St. Louis city and County, see ST. LOUIS CITY</w:t>
      </w:r>
    </w:p>
    <w:p w:rsidR="00F92A03" w:rsidRDefault="00F92A03" w:rsidP="00F92A03">
      <w:pPr>
        <w:pStyle w:val="e2"/>
      </w:pPr>
      <w:r>
        <w:t>Motor fuel tax, CH. 142, see MOTOR FUEL TAX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1. Enumeration♦</w:t>
      </w:r>
    </w:p>
    <w:p w:rsidR="00F92A03" w:rsidRDefault="00F92A03" w:rsidP="00F92A03">
      <w:pPr>
        <w:pStyle w:val="e1"/>
      </w:pPr>
      <w:r>
        <w:t>Motor fuel use tax, Ch. 142, see MOTOR FUEL USE TAX</w:t>
      </w:r>
    </w:p>
    <w:p w:rsidR="00F92A03" w:rsidRDefault="00F92A03" w:rsidP="00F92A03">
      <w:pPr>
        <w:pStyle w:val="e1"/>
      </w:pPr>
      <w:r>
        <w:t>Motor vehicle dealers tax, see MOTOR VEHICLE DEALERS TAX</w:t>
      </w:r>
    </w:p>
    <w:p w:rsidR="00F92A03" w:rsidRDefault="00F92A03" w:rsidP="00F92A03">
      <w:pPr>
        <w:pStyle w:val="e1"/>
      </w:pPr>
      <w:r>
        <w:t>Motor vehicle license tax, certain cities, tax in lieu of, 301.340</w:t>
      </w:r>
    </w:p>
    <w:p w:rsidR="00F92A03" w:rsidRDefault="00F92A03" w:rsidP="00F92A03">
      <w:pPr>
        <w:pStyle w:val="e1"/>
      </w:pPr>
      <w:r>
        <w:t>Multistate tax compact, 32.200</w:t>
      </w:r>
    </w:p>
    <w:p w:rsidR="00F92A03" w:rsidRDefault="00F92A03" w:rsidP="00F92A03">
      <w:pPr>
        <w:pStyle w:val="e1"/>
      </w:pPr>
      <w:r>
        <w:t>Neighborhood assistance, tax credit limitations, 32.115</w:t>
      </w:r>
    </w:p>
    <w:p w:rsidR="00F92A03" w:rsidRDefault="00F92A03" w:rsidP="00F92A03">
      <w:pPr>
        <w:pStyle w:val="e1"/>
      </w:pPr>
      <w:r>
        <w:t>New generation cooperative or processing entity incentive tax credit, 348.432</w:t>
      </w:r>
    </w:p>
    <w:p w:rsidR="00F92A03" w:rsidRDefault="00F92A03" w:rsidP="00F92A03">
      <w:pPr>
        <w:pStyle w:val="e1"/>
      </w:pPr>
      <w:r>
        <w:t>Parks, state, soil and land conservation, sales and use taxes, see SALES TAX; USE TAX</w:t>
      </w:r>
    </w:p>
    <w:p w:rsidR="00F92A03" w:rsidRDefault="00F92A03" w:rsidP="00F92A03">
      <w:pPr>
        <w:pStyle w:val="e1"/>
      </w:pPr>
      <w:r>
        <w:t>Pharmacy tax, (CH. 338), see PHARMACIES AND PHARMACISTS</w:t>
      </w:r>
    </w:p>
    <w:p w:rsidR="00F92A03" w:rsidRDefault="00F92A03" w:rsidP="00F92A03">
      <w:pPr>
        <w:pStyle w:val="e1"/>
      </w:pPr>
      <w:r>
        <w:t>Poplar Bluff, economic development sales tax, 94.1012</w:t>
      </w:r>
    </w:p>
    <w:p w:rsidR="00F92A03" w:rsidRDefault="00F92A03" w:rsidP="00F92A03">
      <w:pPr>
        <w:pStyle w:val="e1"/>
      </w:pPr>
      <w:r>
        <w:t>Public mass transportation tax, see TRANSPORTATION SALES TAX</w:t>
      </w:r>
    </w:p>
    <w:p w:rsidR="00F92A03" w:rsidRDefault="00F92A03" w:rsidP="00F92A03">
      <w:pPr>
        <w:pStyle w:val="e1"/>
      </w:pPr>
      <w:r>
        <w:t>Qualified fund tax on uninvested capital, new enterprise creation, 620.650</w:t>
      </w:r>
    </w:p>
    <w:p w:rsidR="00F92A03" w:rsidRDefault="00F92A03" w:rsidP="00F92A03">
      <w:pPr>
        <w:pStyle w:val="e1"/>
      </w:pPr>
      <w:r>
        <w:t>Railroad and street railroad companies tax (CH. 151), see RAILROAD AND STREET RAILROAD COMPANIES TAX</w:t>
      </w:r>
    </w:p>
    <w:p w:rsidR="00F92A03" w:rsidRDefault="00F92A03" w:rsidP="00F92A03">
      <w:pPr>
        <w:pStyle w:val="e1"/>
      </w:pPr>
      <w:r>
        <w:t>Real property tax increment allocation redevelopment, see URBAN REDEVELOPMENT (CH. 99)</w:t>
      </w:r>
    </w:p>
    <w:p w:rsidR="00F92A03" w:rsidRDefault="00F92A03" w:rsidP="00F92A03">
      <w:pPr>
        <w:pStyle w:val="e1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1"/>
      </w:pPr>
      <w:r>
        <w:t>Revenue-producing enterprises, limitation on receiving incentives, 135.155</w:t>
      </w:r>
    </w:p>
    <w:p w:rsidR="00F92A03" w:rsidRDefault="00F92A03" w:rsidP="00F92A03">
      <w:pPr>
        <w:pStyle w:val="e1"/>
      </w:pPr>
      <w:r>
        <w:t>Road rock tax, ballot, collection, fund, use of money, 231.444</w:t>
      </w:r>
    </w:p>
    <w:p w:rsidR="00F92A03" w:rsidRDefault="00F92A03" w:rsidP="00F92A03">
      <w:pPr>
        <w:pStyle w:val="h2"/>
      </w:pPr>
      <w:r>
        <w:t>Sales tax</w:t>
      </w:r>
    </w:p>
    <w:p w:rsidR="00F92A03" w:rsidRDefault="00F92A03" w:rsidP="00F92A03">
      <w:pPr>
        <w:pStyle w:val="e2"/>
      </w:pPr>
      <w:r>
        <w:t>City, see SALES TAX, CITY</w:t>
      </w:r>
    </w:p>
    <w:p w:rsidR="00F92A03" w:rsidRDefault="00F92A03" w:rsidP="00F92A03">
      <w:pPr>
        <w:pStyle w:val="e2"/>
      </w:pPr>
      <w:r>
        <w:t>Fuel for boats, barges, water vessels, when, 144.030</w:t>
      </w:r>
    </w:p>
    <w:p w:rsidR="00F92A03" w:rsidRDefault="00F92A03" w:rsidP="00F92A03">
      <w:pPr>
        <w:pStyle w:val="e2"/>
      </w:pPr>
      <w:r>
        <w:t>Museum districts, 184.845</w:t>
      </w:r>
    </w:p>
    <w:p w:rsidR="00F92A03" w:rsidRDefault="00F92A03" w:rsidP="00F92A03">
      <w:pPr>
        <w:pStyle w:val="e2"/>
      </w:pPr>
      <w:r>
        <w:t>Not permitted on lottery tickets, 313.321</w:t>
      </w:r>
    </w:p>
    <w:p w:rsidR="00F92A03" w:rsidRDefault="00F92A03" w:rsidP="00F92A03">
      <w:pPr>
        <w:pStyle w:val="e2"/>
      </w:pPr>
      <w:r>
        <w:t>Transportation, see TRANSPORTATION SALES TAX (CH. 94)</w:t>
      </w:r>
    </w:p>
    <w:p w:rsidR="00F92A03" w:rsidRDefault="00F92A03" w:rsidP="00F92A03">
      <w:pPr>
        <w:pStyle w:val="e2"/>
      </w:pPr>
      <w:r>
        <w:t>School district trust fund, sales and use tax, see SALES TAX; USE TAX</w:t>
      </w:r>
    </w:p>
    <w:p w:rsidR="00F92A03" w:rsidRDefault="00F92A03" w:rsidP="00F92A03">
      <w:pPr>
        <w:pStyle w:val="e2"/>
      </w:pPr>
      <w:r>
        <w:t>Senior citizens property tax relief, 135.010, 135.030</w:t>
      </w:r>
    </w:p>
    <w:p w:rsidR="00F92A03" w:rsidRDefault="00F92A03" w:rsidP="00F92A03">
      <w:pPr>
        <w:pStyle w:val="e2"/>
      </w:pPr>
      <w:r>
        <w:t>Senior citizens' services fund property tax, 67.990 to 67.995</w:t>
      </w:r>
    </w:p>
    <w:p w:rsidR="00F92A03" w:rsidRDefault="00F92A03" w:rsidP="00F92A03">
      <w:pPr>
        <w:pStyle w:val="e2"/>
      </w:pPr>
      <w:r>
        <w:t>Sewer lateral lines connected to public lines, St. Louis city, fee, how collected, 92.012</w:t>
      </w:r>
    </w:p>
    <w:p w:rsidR="00F92A03" w:rsidRDefault="00F92A03" w:rsidP="00F92A03">
      <w:pPr>
        <w:pStyle w:val="e2"/>
      </w:pPr>
      <w:r>
        <w:t>Shelters for victims of domestic violence and rape crisis centers tax credit, 135.550</w:t>
      </w:r>
    </w:p>
    <w:p w:rsidR="00F92A03" w:rsidRDefault="00F92A03" w:rsidP="00F92A03">
      <w:pPr>
        <w:pStyle w:val="e2"/>
      </w:pPr>
      <w:r>
        <w:t>Sidewalks, gutters, sewers, streets and other improvements, certain cities, special tax bill, 88.812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1. Enumeration♦</w:t>
      </w:r>
    </w:p>
    <w:p w:rsidR="00F92A03" w:rsidRDefault="00F92A03" w:rsidP="00F92A03">
      <w:pPr>
        <w:pStyle w:val="e1"/>
      </w:pPr>
      <w:r>
        <w:t>Small business incubator program, tax credit, 620.495</w:t>
      </w:r>
    </w:p>
    <w:p w:rsidR="00F92A03" w:rsidRDefault="00F92A03" w:rsidP="00F92A03">
      <w:pPr>
        <w:pStyle w:val="e1"/>
      </w:pPr>
      <w:r>
        <w:t>Soil and land conservation, state parks, see SALES TAX; USE TAX</w:t>
      </w:r>
    </w:p>
    <w:p w:rsidR="00F92A03" w:rsidRDefault="00F92A03" w:rsidP="00F92A03">
      <w:pPr>
        <w:pStyle w:val="e1"/>
      </w:pPr>
      <w:r>
        <w:t>Soil and water conservation watershed districts, 278.250</w:t>
      </w:r>
    </w:p>
    <w:p w:rsidR="00F92A03" w:rsidRDefault="00F92A03" w:rsidP="00F92A03">
      <w:pPr>
        <w:pStyle w:val="e1"/>
      </w:pPr>
      <w:r>
        <w:t>Solid waste disposal, see SOLID WASTE DISPOSAL</w:t>
      </w:r>
    </w:p>
    <w:p w:rsidR="00F92A03" w:rsidRDefault="00F92A03" w:rsidP="00F92A03">
      <w:pPr>
        <w:pStyle w:val="e1"/>
      </w:pPr>
      <w:r>
        <w:t>Special road rock fund, ballot, collection, use of money, 231.444</w:t>
      </w:r>
    </w:p>
    <w:p w:rsidR="00F92A03" w:rsidRDefault="00F92A03" w:rsidP="00F92A03">
      <w:pPr>
        <w:pStyle w:val="e1"/>
      </w:pPr>
      <w:r>
        <w:t>Sports facility maintenance tax, Jackson County, 66.502</w:t>
      </w:r>
    </w:p>
    <w:p w:rsidR="00F92A03" w:rsidRDefault="00F92A03" w:rsidP="00F92A03">
      <w:pPr>
        <w:pStyle w:val="e1"/>
      </w:pPr>
      <w:r>
        <w:t>Street light maintenance district tax, 235.170</w:t>
      </w:r>
    </w:p>
    <w:p w:rsidR="00F92A03" w:rsidRDefault="00F92A03" w:rsidP="00F92A03">
      <w:pPr>
        <w:pStyle w:val="e1"/>
      </w:pPr>
      <w:r>
        <w:t>Street repairs and maintenance, certain cities, special tax bill, 88.811</w:t>
      </w:r>
    </w:p>
    <w:p w:rsidR="00F92A03" w:rsidRDefault="00F92A03" w:rsidP="00F92A03">
      <w:pPr>
        <w:pStyle w:val="e1"/>
      </w:pPr>
      <w:r>
        <w:t>Surplus lines insurance taxes, see SURPLUS LINES INSURANCE</w:t>
      </w:r>
    </w:p>
    <w:p w:rsidR="00F92A03" w:rsidRDefault="00F92A03" w:rsidP="00F92A03">
      <w:pPr>
        <w:pStyle w:val="h2"/>
      </w:pPr>
      <w:r>
        <w:t>Tax credit accountability act of 2004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Definitions, 135.800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Taxpayers' rights, bill of, 136.350 to 136.380</w:t>
      </w:r>
    </w:p>
    <w:p w:rsidR="00F92A03" w:rsidRDefault="00F92A03" w:rsidP="00F92A03">
      <w:pPr>
        <w:pStyle w:val="e2"/>
      </w:pPr>
      <w:r>
        <w:t>Tourism sales tax, Buchanan County, effective when, 67.671</w:t>
      </w:r>
    </w:p>
    <w:p w:rsidR="00F92A03" w:rsidRDefault="00F92A03" w:rsidP="00F92A03">
      <w:pPr>
        <w:pStyle w:val="h2"/>
      </w:pPr>
      <w:r>
        <w:t>Tourism tax</w:t>
      </w:r>
    </w:p>
    <w:p w:rsidR="00F92A03" w:rsidRDefault="00F92A03" w:rsidP="00F92A03">
      <w:pPr>
        <w:pStyle w:val="e2"/>
      </w:pPr>
      <w:r>
        <w:t>Branson, 94.800 to 94.825, 144.157</w:t>
      </w:r>
    </w:p>
    <w:p w:rsidR="00F92A03" w:rsidRDefault="00F92A03" w:rsidP="00F92A03">
      <w:pPr>
        <w:pStyle w:val="e2"/>
      </w:pPr>
      <w:r>
        <w:t>Certain cities, 94.831</w:t>
      </w:r>
    </w:p>
    <w:p w:rsidR="00F92A03" w:rsidRDefault="00F92A03" w:rsidP="00F92A03">
      <w:pPr>
        <w:pStyle w:val="e2"/>
      </w:pPr>
      <w:r>
        <w:t>Certain counties, 67.671</w:t>
      </w:r>
    </w:p>
    <w:p w:rsidR="00F92A03" w:rsidRDefault="00F92A03" w:rsidP="00F92A03">
      <w:pPr>
        <w:pStyle w:val="e2"/>
      </w:pPr>
      <w:r>
        <w:t>Collection, distribution, administration, 67.663</w:t>
      </w:r>
    </w:p>
    <w:p w:rsidR="00F92A03" w:rsidRDefault="00F92A03" w:rsidP="00F92A03">
      <w:pPr>
        <w:pStyle w:val="e2"/>
      </w:pPr>
      <w:r>
        <w:t>Crawford County, 67.1185 to 67.1189</w:t>
      </w:r>
    </w:p>
    <w:p w:rsidR="00F92A03" w:rsidRDefault="00F92A03" w:rsidP="00F92A03">
      <w:pPr>
        <w:pStyle w:val="e2"/>
      </w:pPr>
      <w:r>
        <w:t>Lake area business districts, 67.1170 to 67.1180, 144.157</w:t>
      </w:r>
    </w:p>
    <w:p w:rsidR="00F92A03" w:rsidRDefault="00F92A03" w:rsidP="00F92A03">
      <w:pPr>
        <w:pStyle w:val="e2"/>
      </w:pPr>
      <w:r>
        <w:t>Lake front counties, see COUNTIES</w:t>
      </w:r>
    </w:p>
    <w:p w:rsidR="00F92A03" w:rsidRDefault="00F92A03" w:rsidP="00F92A03">
      <w:pPr>
        <w:pStyle w:val="e2"/>
      </w:pPr>
      <w:r>
        <w:t>Limitations on imposition of taxes, 67.664</w:t>
      </w:r>
    </w:p>
    <w:p w:rsidR="00F92A03" w:rsidRDefault="00F92A03" w:rsidP="00F92A03">
      <w:pPr>
        <w:pStyle w:val="e2"/>
      </w:pPr>
      <w:r>
        <w:t>Rolla, 94.830</w:t>
      </w:r>
    </w:p>
    <w:p w:rsidR="00F92A03" w:rsidRDefault="00F92A03" w:rsidP="00F92A03">
      <w:pPr>
        <w:pStyle w:val="e2"/>
      </w:pPr>
      <w:r>
        <w:t>Transportation sales tax, see TRANSPORTATION SALES TAX (CH. 94)</w:t>
      </w:r>
    </w:p>
    <w:p w:rsidR="00F92A03" w:rsidRDefault="00F92A03" w:rsidP="00F92A03">
      <w:pPr>
        <w:pStyle w:val="e2"/>
      </w:pPr>
      <w:r>
        <w:t>Urban public library district, 182.715</w:t>
      </w:r>
    </w:p>
    <w:p w:rsidR="00F92A03" w:rsidRDefault="00F92A03" w:rsidP="00F92A03">
      <w:pPr>
        <w:pStyle w:val="e2"/>
      </w:pPr>
      <w:r>
        <w:t>Urban redevelopment, real property tax increment allocation, see URBAN REDEVELOPMENT (CH. 99)</w:t>
      </w:r>
    </w:p>
    <w:p w:rsidR="00F92A03" w:rsidRDefault="00F92A03" w:rsidP="00F92A03">
      <w:pPr>
        <w:pStyle w:val="e2"/>
      </w:pPr>
      <w:r>
        <w:t>Use tax (CH. 144), see USE TAX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1. Enumeration♦</w:t>
      </w:r>
    </w:p>
    <w:p w:rsidR="00F92A03" w:rsidRDefault="00F92A03" w:rsidP="00F92A03">
      <w:pPr>
        <w:pStyle w:val="e1"/>
      </w:pPr>
      <w:r>
        <w:t>Water quality, infrastructure and tourism, certain counties, 67.1922 to 67.1940</w:t>
      </w:r>
    </w:p>
    <w:p w:rsidR="00F92A03" w:rsidRDefault="00F92A03" w:rsidP="00F92A03">
      <w:pPr>
        <w:pStyle w:val="e1"/>
      </w:pPr>
      <w:r>
        <w:t>Watercraft tax, in lieu of sales tax, requirements, amounts, 306.016</w:t>
      </w:r>
    </w:p>
    <w:p w:rsidR="00F92A03" w:rsidRDefault="00F92A03" w:rsidP="00F92A03">
      <w:pPr>
        <w:pStyle w:val="e1"/>
      </w:pPr>
      <w:r>
        <w:t>Watershed protection and flood prevention subdistricts, 278.250</w:t>
      </w:r>
    </w:p>
    <w:p w:rsidR="00F92A03" w:rsidRDefault="00F92A03" w:rsidP="00F92A03">
      <w:pPr>
        <w:pStyle w:val="h1"/>
      </w:pPr>
      <w:r>
        <w:t>2. General Provisions</w:t>
      </w:r>
    </w:p>
    <w:p w:rsidR="00F92A03" w:rsidRDefault="00F92A03" w:rsidP="00F92A03">
      <w:pPr>
        <w:pStyle w:val="h2"/>
      </w:pPr>
      <w:r>
        <w:t>Abatement of taxes</w:t>
      </w:r>
    </w:p>
    <w:p w:rsidR="00F92A03" w:rsidRDefault="00F92A03" w:rsidP="00F92A03">
      <w:pPr>
        <w:pStyle w:val="e2"/>
      </w:pPr>
      <w:r>
        <w:t>Aliens, illegal, employment of, tax credits and abatements denied, crime, penalty, exception, appeals, 285.025</w:t>
      </w:r>
    </w:p>
    <w:p w:rsidR="00F92A03" w:rsidRDefault="00F92A03" w:rsidP="00F92A03">
      <w:pPr>
        <w:pStyle w:val="e2"/>
      </w:pPr>
      <w:r>
        <w:t>Employment of illegal aliens, tax credits and abatements denied, crime, penalty, appeal, 285.025</w:t>
      </w:r>
    </w:p>
    <w:p w:rsidR="00F92A03" w:rsidRDefault="00F92A03" w:rsidP="00F92A03">
      <w:pPr>
        <w:pStyle w:val="e2"/>
      </w:pPr>
      <w:r>
        <w:t>Urban redevelopment, real property increment allocation, 99.800</w:t>
      </w:r>
    </w:p>
    <w:p w:rsidR="00F92A03" w:rsidRDefault="00F92A03" w:rsidP="00F92A03">
      <w:pPr>
        <w:pStyle w:val="e2"/>
      </w:pPr>
      <w:r>
        <w:t>Abatement, eligibility determination, administrative appeal, deadline, notice, filing, procedure, 621.052</w:t>
      </w:r>
    </w:p>
    <w:p w:rsidR="00F92A03" w:rsidRDefault="00F92A03" w:rsidP="00F92A03">
      <w:pPr>
        <w:pStyle w:val="e2"/>
      </w:pPr>
      <w:r>
        <w:t>Affected business entities, election to pay alternate tax, tax credits, when, 143.436</w:t>
      </w:r>
    </w:p>
    <w:p w:rsidR="00F92A03" w:rsidRDefault="00F92A03" w:rsidP="00F92A03">
      <w:pPr>
        <w:pStyle w:val="e2"/>
      </w:pPr>
      <w:r>
        <w:t>Aged, tax relief, see (CH. 135)</w:t>
      </w:r>
    </w:p>
    <w:p w:rsidR="00F92A03" w:rsidRDefault="00F92A03" w:rsidP="00F92A03">
      <w:pPr>
        <w:pStyle w:val="e2"/>
      </w:pPr>
      <w:r>
        <w:t>Agreements with United States for payments in lieu of, 70.120 to 70.200</w:t>
      </w:r>
    </w:p>
    <w:p w:rsidR="00F92A03" w:rsidRDefault="00F92A03" w:rsidP="00F92A03">
      <w:pPr>
        <w:pStyle w:val="e2"/>
      </w:pPr>
      <w:r>
        <w:t>Agricultural and horticulture property classification, 137.016</w:t>
      </w:r>
    </w:p>
    <w:p w:rsidR="00F92A03" w:rsidRDefault="00F92A03" w:rsidP="00F92A03">
      <w:pPr>
        <w:pStyle w:val="e2"/>
      </w:pPr>
      <w:r>
        <w:t>Airline companies (CH. 155), see AIRLINE COMPANIES TAX</w:t>
      </w:r>
    </w:p>
    <w:p w:rsidR="00F92A03" w:rsidRDefault="00F92A03" w:rsidP="00F92A03">
      <w:pPr>
        <w:pStyle w:val="e2"/>
      </w:pPr>
      <w:r>
        <w:t>Airports, connected vacant land, classification, 137.016</w:t>
      </w:r>
    </w:p>
    <w:p w:rsidR="00F92A03" w:rsidRDefault="00F92A03" w:rsidP="00F92A03">
      <w:pPr>
        <w:pStyle w:val="e2"/>
      </w:pPr>
      <w:r>
        <w:t>Aliens, illegal, employment of, tax credits and abatements denied, crime, penalty, exception, appeals, 285.025</w:t>
      </w:r>
    </w:p>
    <w:p w:rsidR="00F92A03" w:rsidRDefault="00F92A03" w:rsidP="00F92A03">
      <w:pPr>
        <w:pStyle w:val="e2"/>
      </w:pPr>
      <w:r>
        <w:t>Amusement devices, show, exhibits, counties, 316.040</w:t>
      </w:r>
    </w:p>
    <w:p w:rsidR="00F92A03" w:rsidRDefault="00F92A03" w:rsidP="00F92A03">
      <w:pPr>
        <w:pStyle w:val="e2"/>
      </w:pPr>
      <w:r>
        <w:t>Armories and military buildings exempt, 41.670</w:t>
      </w:r>
    </w:p>
    <w:p w:rsidR="00F92A03" w:rsidRDefault="00F92A03" w:rsidP="00F92A03">
      <w:pPr>
        <w:pStyle w:val="h2"/>
      </w:pPr>
      <w:r>
        <w:t>Assessment and collection</w:t>
      </w:r>
    </w:p>
    <w:p w:rsidR="00F92A03" w:rsidRDefault="00F92A03" w:rsidP="00F92A03">
      <w:pPr>
        <w:pStyle w:val="e2"/>
      </w:pPr>
      <w:r>
        <w:t>Automatic bank or electronic transfers, payment by, 139.055</w:t>
      </w:r>
    </w:p>
    <w:p w:rsidR="00F92A03" w:rsidRDefault="00F92A03" w:rsidP="00F92A03">
      <w:pPr>
        <w:pStyle w:val="e2"/>
      </w:pPr>
      <w:r>
        <w:t>Credit card, payment by, authorized, when, 139.055</w:t>
      </w:r>
    </w:p>
    <w:p w:rsidR="00F92A03" w:rsidRDefault="00F92A03" w:rsidP="00F92A03">
      <w:pPr>
        <w:pStyle w:val="e2"/>
      </w:pPr>
      <w:r>
        <w:t>Depreciation schedules for broadcasting equipment, effect on property tax valuation, 137.078</w:t>
      </w:r>
    </w:p>
    <w:p w:rsidR="00F92A03" w:rsidRDefault="00F92A03" w:rsidP="00F92A03">
      <w:pPr>
        <w:pStyle w:val="e2"/>
      </w:pPr>
      <w:r>
        <w:t>Personal property, payment to county by installment, when, estimates, interest, 139.053</w:t>
      </w:r>
    </w:p>
    <w:p w:rsidR="00F92A03" w:rsidRDefault="00F92A03" w:rsidP="00F92A03">
      <w:pPr>
        <w:pStyle w:val="e2"/>
      </w:pPr>
      <w:r>
        <w:t>Personal property, rate of assessment, 137.115</w:t>
      </w:r>
    </w:p>
    <w:p w:rsidR="00F92A03" w:rsidRDefault="00F92A03" w:rsidP="00F92A03">
      <w:pPr>
        <w:pStyle w:val="e2"/>
      </w:pPr>
      <w:r>
        <w:t>Real property rate of assessment per subclass, 137.115</w:t>
      </w:r>
    </w:p>
    <w:p w:rsidR="00F92A03" w:rsidRDefault="00F92A03" w:rsidP="00F92A03">
      <w:pPr>
        <w:pStyle w:val="e2"/>
      </w:pPr>
      <w:r>
        <w:t>Real property, rates of assessment, tax commission to determine, formula, 137.115</w:t>
      </w:r>
    </w:p>
    <w:p w:rsidR="00F92A03" w:rsidRDefault="00F92A03" w:rsidP="00F92A03">
      <w:pPr>
        <w:pStyle w:val="e2"/>
      </w:pPr>
      <w:r>
        <w:t>Assessor, property valuations, record of, duties, annual report required, 137.07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Assessor's book, changes, when, procedure, 137.083</w:t>
      </w:r>
    </w:p>
    <w:p w:rsidR="00F92A03" w:rsidRDefault="00F92A03" w:rsidP="00F92A03">
      <w:pPr>
        <w:pStyle w:val="e1"/>
      </w:pPr>
      <w:r>
        <w:t>Audit findings, written statement required, contents, 136.303</w:t>
      </w:r>
    </w:p>
    <w:p w:rsidR="00F92A03" w:rsidRDefault="00F92A03" w:rsidP="00F92A03">
      <w:pPr>
        <w:pStyle w:val="e1"/>
      </w:pPr>
      <w:r>
        <w:t>Aviation fuel, use tax, collection and enforcement, 155.080</w:t>
      </w:r>
    </w:p>
    <w:p w:rsidR="00F92A03" w:rsidRDefault="00F92A03" w:rsidP="00F92A03">
      <w:pPr>
        <w:pStyle w:val="e1"/>
      </w:pPr>
      <w:r>
        <w:t>Band concerts, certain cities may levy tax to fund, 71.640</w:t>
      </w:r>
    </w:p>
    <w:p w:rsidR="00F92A03" w:rsidRDefault="00F92A03" w:rsidP="00F92A03">
      <w:pPr>
        <w:pStyle w:val="e1"/>
      </w:pPr>
      <w:r>
        <w:t>Bank tax, see BANKS AND TRUST COMPANIES</w:t>
      </w:r>
    </w:p>
    <w:p w:rsidR="00F92A03" w:rsidRDefault="00F92A03" w:rsidP="00F92A03">
      <w:pPr>
        <w:pStyle w:val="e1"/>
      </w:pPr>
      <w:r>
        <w:t>Banking institutions, exemption, corporation franchise, 147.010</w:t>
      </w:r>
    </w:p>
    <w:p w:rsidR="00F92A03" w:rsidRDefault="00F92A03" w:rsidP="00F92A03">
      <w:pPr>
        <w:pStyle w:val="e1"/>
      </w:pPr>
      <w:r>
        <w:t>Bingo, see BINGO</w:t>
      </w:r>
    </w:p>
    <w:p w:rsidR="00F92A03" w:rsidRDefault="00F92A03" w:rsidP="00F92A03">
      <w:pPr>
        <w:pStyle w:val="e1"/>
      </w:pPr>
      <w:r>
        <w:t>Bi-state development agency property and securities, 70.375</w:t>
      </w:r>
    </w:p>
    <w:p w:rsidR="00F92A03" w:rsidRDefault="00F92A03" w:rsidP="00F92A03">
      <w:pPr>
        <w:pStyle w:val="e1"/>
      </w:pPr>
      <w:r>
        <w:t>Boats and vessels (CH. 154), see BOATS</w:t>
      </w:r>
    </w:p>
    <w:p w:rsidR="00F92A03" w:rsidRDefault="00F92A03" w:rsidP="00F92A03">
      <w:pPr>
        <w:pStyle w:val="e1"/>
      </w:pPr>
      <w:r>
        <w:t>Booklet published and distributed, 136.120</w:t>
      </w:r>
    </w:p>
    <w:p w:rsidR="00F92A03" w:rsidRDefault="00F92A03" w:rsidP="00F92A03">
      <w:pPr>
        <w:pStyle w:val="e1"/>
      </w:pPr>
      <w:r>
        <w:t>Boxing, sparring, wrestling, karate and mixed martial arts contests, 317.006</w:t>
      </w:r>
    </w:p>
    <w:p w:rsidR="00F92A03" w:rsidRDefault="00F92A03" w:rsidP="00F92A03">
      <w:pPr>
        <w:pStyle w:val="e1"/>
      </w:pPr>
      <w:r>
        <w:t>Bridge companies (CH. 153), see BRIDGE COMPANIES</w:t>
      </w:r>
    </w:p>
    <w:p w:rsidR="00F92A03" w:rsidRDefault="00F92A03" w:rsidP="00F92A03">
      <w:pPr>
        <w:pStyle w:val="e1"/>
      </w:pPr>
      <w:r>
        <w:t>Bridge tax, interstate, county may levy, 234.090</w:t>
      </w:r>
    </w:p>
    <w:p w:rsidR="00F92A03" w:rsidRDefault="00F92A03" w:rsidP="00F92A03">
      <w:pPr>
        <w:pStyle w:val="e1"/>
      </w:pPr>
      <w:r>
        <w:t>Budget, tax expenditure, office of administration, content, submitted to general assembly, when, 33.282</w:t>
      </w:r>
    </w:p>
    <w:p w:rsidR="00F92A03" w:rsidRDefault="00F92A03" w:rsidP="00F92A03">
      <w:pPr>
        <w:pStyle w:val="e1"/>
      </w:pPr>
      <w:r>
        <w:t>Business districts, special, new tax rate ceiling, special assessments, procedure, 71.800</w:t>
      </w:r>
    </w:p>
    <w:p w:rsidR="00F92A03" w:rsidRDefault="00F92A03" w:rsidP="00F92A03">
      <w:pPr>
        <w:pStyle w:val="e1"/>
      </w:pPr>
      <w:r>
        <w:t>Business districts, special, St. Louis city, 71.801</w:t>
      </w:r>
    </w:p>
    <w:p w:rsidR="00F92A03" w:rsidRDefault="00F92A03" w:rsidP="00F92A03">
      <w:pPr>
        <w:pStyle w:val="e1"/>
      </w:pPr>
      <w:r>
        <w:t>Capital improvements for public safety sales tax, City of Columbia, 94.581</w:t>
      </w:r>
    </w:p>
    <w:p w:rsidR="00F92A03" w:rsidRDefault="00F92A03" w:rsidP="00F92A03">
      <w:pPr>
        <w:pStyle w:val="e1"/>
      </w:pPr>
      <w:r>
        <w:t>Capital improvements sales tax, certain cities, rate, ballot, use of proceeds, administration, repeal, 94.578</w:t>
      </w:r>
    </w:p>
    <w:p w:rsidR="00F92A03" w:rsidRDefault="00F92A03" w:rsidP="00F92A03">
      <w:pPr>
        <w:pStyle w:val="e1"/>
      </w:pPr>
      <w:r>
        <w:t>Checks, insufficient funds, account closed, issued in payment of tax, penalty, 139.235</w:t>
      </w:r>
    </w:p>
    <w:p w:rsidR="00F92A03" w:rsidRDefault="00F92A03" w:rsidP="00F92A03">
      <w:pPr>
        <w:pStyle w:val="e1"/>
      </w:pPr>
      <w:r>
        <w:t>Children, community services for, authorized to fund (all counties and St. Louis City), 67.1775; reimbursement for diversion to tax increment financing projects, 67.1776</w:t>
      </w:r>
    </w:p>
    <w:p w:rsidR="00F92A03" w:rsidRDefault="00F92A03" w:rsidP="00F92A03">
      <w:pPr>
        <w:pStyle w:val="e1"/>
      </w:pPr>
      <w:r>
        <w:t>Cigarettes, see CIGARETTES</w:t>
      </w:r>
    </w:p>
    <w:p w:rsidR="00F92A03" w:rsidRDefault="00F92A03" w:rsidP="00F92A03">
      <w:pPr>
        <w:pStyle w:val="e1"/>
      </w:pPr>
      <w:r>
        <w:t>Circuit breaker, see CIRCUIT BREAKER</w:t>
      </w:r>
    </w:p>
    <w:p w:rsidR="00F92A03" w:rsidRDefault="00F92A03" w:rsidP="00F92A03">
      <w:pPr>
        <w:pStyle w:val="e1"/>
      </w:pPr>
      <w:r>
        <w:t>Circuit breaker, tax relief, see (CH. 135)</w:t>
      </w:r>
    </w:p>
    <w:p w:rsidR="00F92A03" w:rsidRDefault="00F92A03" w:rsidP="00F92A03">
      <w:pPr>
        <w:pStyle w:val="e1"/>
      </w:pPr>
      <w:r>
        <w:t>Classification of property, 137.015; defined, 137.040</w:t>
      </w:r>
    </w:p>
    <w:p w:rsidR="00F92A03" w:rsidRDefault="00F92A03" w:rsidP="00F92A03">
      <w:pPr>
        <w:pStyle w:val="e1"/>
      </w:pPr>
      <w:r>
        <w:t>Classifications by tax commission, 138.390</w:t>
      </w:r>
    </w:p>
    <w:p w:rsidR="00F92A03" w:rsidRDefault="00F92A03" w:rsidP="00F92A03">
      <w:pPr>
        <w:pStyle w:val="h2"/>
      </w:pPr>
      <w:r>
        <w:t>Collection</w:t>
      </w:r>
    </w:p>
    <w:p w:rsidR="00F92A03" w:rsidRDefault="00F92A03" w:rsidP="00F92A03">
      <w:pPr>
        <w:pStyle w:val="e2"/>
      </w:pPr>
      <w:r>
        <w:t>Agencies or attorneys used to collect delinquencies, 140.850</w:t>
      </w:r>
    </w:p>
    <w:p w:rsidR="00F92A03" w:rsidRDefault="00F92A03" w:rsidP="00F92A03">
      <w:pPr>
        <w:pStyle w:val="e2"/>
      </w:pPr>
      <w:r>
        <w:t>Credit or debit cards, secretary of state, 28.684</w:t>
      </w:r>
    </w:p>
    <w:p w:rsidR="00F92A03" w:rsidRDefault="00F92A03" w:rsidP="00F92A03">
      <w:pPr>
        <w:pStyle w:val="e2"/>
      </w:pPr>
      <w:r>
        <w:t>Delinquencies, use of attorney or collection agencies, 140.850</w:t>
      </w:r>
    </w:p>
    <w:p w:rsidR="00F92A03" w:rsidRDefault="00F92A03" w:rsidP="00F92A03">
      <w:pPr>
        <w:pStyle w:val="e2"/>
      </w:pPr>
      <w:r>
        <w:t>Federal taxes by suit, 14.060, 14.07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ollection♦</w:t>
      </w:r>
    </w:p>
    <w:p w:rsidR="00F92A03" w:rsidRDefault="00F92A03" w:rsidP="00F92A03">
      <w:pPr>
        <w:pStyle w:val="h3"/>
      </w:pPr>
      <w:r>
        <w:t>State taxes</w:t>
      </w:r>
    </w:p>
    <w:p w:rsidR="00F92A03" w:rsidRDefault="00F92A03" w:rsidP="00F92A03">
      <w:pPr>
        <w:pStyle w:val="e3"/>
      </w:pPr>
      <w:r>
        <w:t>Fair debt collections practices act applicable, 136.303</w:t>
      </w:r>
    </w:p>
    <w:p w:rsidR="00F92A03" w:rsidRDefault="00F92A03" w:rsidP="00F92A03">
      <w:pPr>
        <w:pStyle w:val="e3"/>
      </w:pPr>
      <w:r>
        <w:t>Innocent spouse relief accorded, when, 136.303</w:t>
      </w:r>
    </w:p>
    <w:p w:rsidR="00F92A03" w:rsidRDefault="00F92A03" w:rsidP="00F92A03">
      <w:pPr>
        <w:pStyle w:val="e3"/>
      </w:pPr>
      <w:r>
        <w:t>Collector, St. Louis city, salaries and expenses paid from collections, when, 82.670</w:t>
      </w:r>
    </w:p>
    <w:p w:rsidR="00F92A03" w:rsidRDefault="00F92A03" w:rsidP="00F92A03">
      <w:pPr>
        <w:pStyle w:val="e3"/>
      </w:pPr>
      <w:r>
        <w:t>Community center and retiring of bonds, sales tax, Excelsior Springs, 94.585</w:t>
      </w:r>
    </w:p>
    <w:p w:rsidR="00F92A03" w:rsidRDefault="00F92A03" w:rsidP="00F92A03">
      <w:pPr>
        <w:pStyle w:val="e3"/>
      </w:pPr>
      <w:r>
        <w:t>Community children's services fund, 210.860</w:t>
      </w:r>
    </w:p>
    <w:p w:rsidR="00F92A03" w:rsidRDefault="00F92A03" w:rsidP="00F92A03">
      <w:pPr>
        <w:pStyle w:val="e3"/>
      </w:pPr>
      <w:r>
        <w:t>Community college capital improvement subdistricts, 178.881</w:t>
      </w:r>
    </w:p>
    <w:p w:rsidR="00F92A03" w:rsidRDefault="00F92A03" w:rsidP="00F92A03">
      <w:pPr>
        <w:pStyle w:val="e3"/>
      </w:pPr>
      <w:r>
        <w:t>Community college districts, 178.870, 178.880</w:t>
      </w:r>
    </w:p>
    <w:p w:rsidR="00F92A03" w:rsidRDefault="00F92A03" w:rsidP="00F92A03">
      <w:pPr>
        <w:pStyle w:val="e3"/>
      </w:pPr>
      <w:r>
        <w:t>Confidentiality of returns and records, exceptions, violation, penalty, 32.057</w:t>
      </w:r>
    </w:p>
    <w:p w:rsidR="00F92A03" w:rsidRDefault="00F92A03" w:rsidP="00F92A03">
      <w:pPr>
        <w:pStyle w:val="e3"/>
      </w:pPr>
      <w:r>
        <w:t>Corporation franchise (CH. 147), see CORPORATION FRANCHISE TAX</w:t>
      </w:r>
    </w:p>
    <w:p w:rsidR="00F92A03" w:rsidRDefault="00F92A03" w:rsidP="00F92A03">
      <w:pPr>
        <w:pStyle w:val="e3"/>
      </w:pPr>
      <w:r>
        <w:t>Counties prohibited from entering contract to spend any revenue to examine taxpayer's books and records, 136.076</w:t>
      </w:r>
    </w:p>
    <w:p w:rsidR="00F92A03" w:rsidRDefault="00F92A03" w:rsidP="00F92A03">
      <w:pPr>
        <w:pStyle w:val="h2"/>
      </w:pPr>
      <w:r>
        <w:t>County assessment fund</w:t>
      </w:r>
    </w:p>
    <w:p w:rsidR="00F92A03" w:rsidRDefault="00F92A03" w:rsidP="00F92A03">
      <w:pPr>
        <w:pStyle w:val="e2"/>
      </w:pPr>
      <w:r>
        <w:t>Ad valorem tax collection, percentage to be placed in fund, how computed, 137.720; certain first class counties, 137.721; certain second class counties, 137.722</w:t>
      </w:r>
    </w:p>
    <w:p w:rsidR="00F92A03" w:rsidRDefault="00F92A03" w:rsidP="00F92A03">
      <w:pPr>
        <w:pStyle w:val="e2"/>
      </w:pPr>
      <w:r>
        <w:t>Assessed valuation of real property, duties of assessor, costs, paid from fund, 137.750</w:t>
      </w:r>
    </w:p>
    <w:p w:rsidR="00F92A03" w:rsidRDefault="00F92A03" w:rsidP="00F92A03">
      <w:pPr>
        <w:pStyle w:val="e2"/>
      </w:pPr>
      <w:r>
        <w:t>Assessment and equalization maintenance, expenses, paid from fund, 137.750</w:t>
      </w:r>
    </w:p>
    <w:p w:rsidR="00F92A03" w:rsidRDefault="00F92A03" w:rsidP="00F92A03">
      <w:pPr>
        <w:pStyle w:val="e2"/>
      </w:pPr>
      <w:r>
        <w:t>Assessment of real and personal property, costs and expenses paid from fund, 137.750</w:t>
      </w:r>
    </w:p>
    <w:p w:rsidR="00F92A03" w:rsidRDefault="00F92A03" w:rsidP="00F92A03">
      <w:pPr>
        <w:pStyle w:val="e2"/>
      </w:pPr>
      <w:r>
        <w:t>Eligible costs and expenses, state reimbursement, 137.750</w:t>
      </w:r>
    </w:p>
    <w:p w:rsidR="00F92A03" w:rsidRDefault="00F92A03" w:rsidP="00F92A03">
      <w:pPr>
        <w:pStyle w:val="e2"/>
      </w:pPr>
      <w:r>
        <w:t>Establishment of fund, 137.750</w:t>
      </w:r>
    </w:p>
    <w:p w:rsidR="00F92A03" w:rsidRDefault="00F92A03" w:rsidP="00F92A03">
      <w:pPr>
        <w:pStyle w:val="e2"/>
      </w:pPr>
      <w:r>
        <w:t>Expenses and costs of assessor to be paid from fund, 137.725</w:t>
      </w:r>
    </w:p>
    <w:p w:rsidR="00F92A03" w:rsidRDefault="00F92A03" w:rsidP="00F92A03">
      <w:pPr>
        <w:pStyle w:val="e2"/>
      </w:pPr>
      <w:r>
        <w:t>Payments by office of administration, procedure, 137.750</w:t>
      </w:r>
    </w:p>
    <w:p w:rsidR="00F92A03" w:rsidRDefault="00F92A03" w:rsidP="00F92A03">
      <w:pPr>
        <w:pStyle w:val="e2"/>
      </w:pPr>
      <w:r>
        <w:t>Percentage of ad valorem property tax collected to be deposited, certain second class counties, 137.722</w:t>
      </w:r>
    </w:p>
    <w:p w:rsidR="00F92A03" w:rsidRDefault="00F92A03" w:rsidP="00F92A03">
      <w:pPr>
        <w:pStyle w:val="e2"/>
      </w:pPr>
      <w:r>
        <w:t>Reimbursement of costs, expenses, assessment and equalization maintenance plan, amount, when, 137.750</w:t>
      </w:r>
    </w:p>
    <w:p w:rsidR="00F92A03" w:rsidRDefault="00F92A03" w:rsidP="00F92A03">
      <w:pPr>
        <w:pStyle w:val="e2"/>
      </w:pPr>
      <w:r>
        <w:t>Salaries of assessor, clerks and deputies to be paid from fund, 137.725</w:t>
      </w:r>
    </w:p>
    <w:p w:rsidR="00F92A03" w:rsidRDefault="00F92A03" w:rsidP="00F92A03">
      <w:pPr>
        <w:pStyle w:val="e2"/>
      </w:pPr>
      <w:r>
        <w:t>State reimbursement, eligible costs and expenses, 137.75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County collector-treasurer, commission, when, 54.320</w:t>
      </w:r>
    </w:p>
    <w:p w:rsidR="00F92A03" w:rsidRDefault="00F92A03" w:rsidP="00F92A03">
      <w:pPr>
        <w:pStyle w:val="e1"/>
      </w:pPr>
      <w:r>
        <w:t>County, division of, effect, 47.330</w:t>
      </w:r>
    </w:p>
    <w:p w:rsidR="00F92A03" w:rsidRDefault="00F92A03" w:rsidP="00F92A03">
      <w:pPr>
        <w:pStyle w:val="e1"/>
      </w:pPr>
      <w:r>
        <w:t>Credit cards and debit cards accepted by secretary of state, 28.684</w:t>
      </w:r>
    </w:p>
    <w:p w:rsidR="00F92A03" w:rsidRDefault="00F92A03" w:rsidP="00F92A03">
      <w:pPr>
        <w:pStyle w:val="e1"/>
      </w:pPr>
      <w:r>
        <w:t>Credit cards may be accepted by department of revenue to pay taxes, charges for use of card, 32.063</w:t>
      </w:r>
    </w:p>
    <w:p w:rsidR="00F92A03" w:rsidRDefault="00F92A03" w:rsidP="00F92A03">
      <w:pPr>
        <w:pStyle w:val="h2"/>
      </w:pPr>
      <w:r>
        <w:t>Credit for contributions to qualified funds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Amount and years authorized, 348.302</w:t>
      </w:r>
    </w:p>
    <w:p w:rsidR="00F92A03" w:rsidRDefault="00F92A03" w:rsidP="00F92A03">
      <w:pPr>
        <w:pStyle w:val="h3"/>
      </w:pPr>
      <w:r>
        <w:t>Certificate of tax credit</w:t>
      </w:r>
    </w:p>
    <w:p w:rsidR="00F92A03" w:rsidRDefault="00F92A03" w:rsidP="00F92A03">
      <w:pPr>
        <w:pStyle w:val="e3"/>
      </w:pPr>
      <w:r>
        <w:t>Acknowledgment of request, requirement, 348.308</w:t>
      </w:r>
    </w:p>
    <w:p w:rsidR="00F92A03" w:rsidRDefault="00F92A03" w:rsidP="00F92A03">
      <w:pPr>
        <w:pStyle w:val="e3"/>
      </w:pPr>
      <w:r>
        <w:t>Assignment or transfer, how made, 348.304</w:t>
      </w:r>
    </w:p>
    <w:p w:rsidR="00F92A03" w:rsidRDefault="00F92A03" w:rsidP="00F92A03">
      <w:pPr>
        <w:pStyle w:val="e3"/>
      </w:pPr>
      <w:r>
        <w:t>Construction of provisions, 348.312</w:t>
      </w:r>
    </w:p>
    <w:p w:rsidR="00F92A03" w:rsidRDefault="00F92A03" w:rsidP="00F92A03">
      <w:pPr>
        <w:pStyle w:val="e3"/>
      </w:pPr>
      <w:r>
        <w:t>Duties of director, 348.304 to 348.316</w:t>
      </w:r>
    </w:p>
    <w:p w:rsidR="00F92A03" w:rsidRDefault="00F92A03" w:rsidP="00F92A03">
      <w:pPr>
        <w:pStyle w:val="e3"/>
      </w:pPr>
      <w:r>
        <w:t>How issued, 348.304, 348.308</w:t>
      </w:r>
    </w:p>
    <w:p w:rsidR="00F92A03" w:rsidRDefault="00F92A03" w:rsidP="00F92A03">
      <w:pPr>
        <w:pStyle w:val="e3"/>
      </w:pPr>
      <w:r>
        <w:t>Limitations on amount, 348.304, 348.306</w:t>
      </w:r>
    </w:p>
    <w:p w:rsidR="00F92A03" w:rsidRDefault="00F92A03" w:rsidP="00F92A03">
      <w:pPr>
        <w:pStyle w:val="e3"/>
      </w:pPr>
      <w:r>
        <w:t>Reissuance of certificate, unused credit, 348.310</w:t>
      </w:r>
    </w:p>
    <w:p w:rsidR="00F92A03" w:rsidRDefault="00F92A03" w:rsidP="00F92A03">
      <w:pPr>
        <w:pStyle w:val="e3"/>
      </w:pPr>
      <w:r>
        <w:t>Request for issuance, contents, 348.308</w:t>
      </w:r>
    </w:p>
    <w:p w:rsidR="00F92A03" w:rsidRDefault="00F92A03" w:rsidP="00F92A03">
      <w:pPr>
        <w:pStyle w:val="e3"/>
      </w:pPr>
      <w:r>
        <w:t>Surrender and exchange, 348.304</w:t>
      </w:r>
    </w:p>
    <w:p w:rsidR="00F92A03" w:rsidRDefault="00F92A03" w:rsidP="00F92A03">
      <w:pPr>
        <w:pStyle w:val="e3"/>
      </w:pPr>
      <w:r>
        <w:t>Unused credit, carried forward, issuance of new certificate, 348.310</w:t>
      </w:r>
    </w:p>
    <w:p w:rsidR="00F92A03" w:rsidRDefault="00F92A03" w:rsidP="00F92A03">
      <w:pPr>
        <w:pStyle w:val="e3"/>
      </w:pPr>
      <w:r>
        <w:t>Definitions, 348.300</w:t>
      </w:r>
    </w:p>
    <w:p w:rsidR="00F92A03" w:rsidRDefault="00F92A03" w:rsidP="00F92A03">
      <w:pPr>
        <w:pStyle w:val="e3"/>
      </w:pPr>
      <w:r>
        <w:t>Duties of director, 348.310</w:t>
      </w:r>
    </w:p>
    <w:p w:rsidR="00F92A03" w:rsidRDefault="00F92A03" w:rsidP="00F92A03">
      <w:pPr>
        <w:pStyle w:val="e3"/>
      </w:pPr>
      <w:r>
        <w:t>Effective when, 348.302</w:t>
      </w:r>
    </w:p>
    <w:p w:rsidR="00F92A03" w:rsidRDefault="00F92A03" w:rsidP="00F92A03">
      <w:pPr>
        <w:pStyle w:val="e3"/>
      </w:pPr>
      <w:r>
        <w:t>Election to defer authorized, years available, 348.302</w:t>
      </w:r>
    </w:p>
    <w:p w:rsidR="00F92A03" w:rsidRDefault="00F92A03" w:rsidP="00F92A03">
      <w:pPr>
        <w:pStyle w:val="e3"/>
      </w:pPr>
      <w:r>
        <w:t>Employment of unauthorized alien, effect of, 135.815</w:t>
      </w:r>
    </w:p>
    <w:p w:rsidR="00F92A03" w:rsidRDefault="00F92A03" w:rsidP="00F92A03">
      <w:pPr>
        <w:pStyle w:val="e3"/>
      </w:pPr>
      <w:r>
        <w:t>Entrepreneurial tax credits, defined, 135.800</w:t>
      </w:r>
    </w:p>
    <w:p w:rsidR="00F92A03" w:rsidRDefault="00F92A03" w:rsidP="00F92A03">
      <w:pPr>
        <w:pStyle w:val="e3"/>
      </w:pPr>
      <w:r>
        <w:t>Failure to report, penalties, notice, change of address, 135.810</w:t>
      </w:r>
    </w:p>
    <w:p w:rsidR="00F92A03" w:rsidRDefault="00F92A03" w:rsidP="00F92A03">
      <w:pPr>
        <w:pStyle w:val="e3"/>
      </w:pPr>
      <w:r>
        <w:t>Interest and penalty provisions, 348.318</w:t>
      </w:r>
    </w:p>
    <w:p w:rsidR="00F92A03" w:rsidRDefault="00F92A03" w:rsidP="00F92A03">
      <w:pPr>
        <w:pStyle w:val="e3"/>
      </w:pPr>
      <w:r>
        <w:t>Maximum aggregate of credits allowed, 348.302</w:t>
      </w:r>
    </w:p>
    <w:p w:rsidR="00F92A03" w:rsidRDefault="00F92A03" w:rsidP="00F92A03">
      <w:pPr>
        <w:pStyle w:val="e3"/>
      </w:pPr>
      <w:r>
        <w:t>Person, defined, 348.300</w:t>
      </w:r>
    </w:p>
    <w:p w:rsidR="00F92A03" w:rsidRDefault="00F92A03" w:rsidP="00F92A03">
      <w:pPr>
        <w:pStyle w:val="e3"/>
      </w:pPr>
      <w:r>
        <w:t>Procedural provisions, 348.318</w:t>
      </w:r>
    </w:p>
    <w:p w:rsidR="00F92A03" w:rsidRDefault="00F92A03" w:rsidP="00F92A03">
      <w:pPr>
        <w:pStyle w:val="e3"/>
      </w:pPr>
      <w:r>
        <w:t>Provisions in addition to existing requirements, 135.830</w:t>
      </w:r>
    </w:p>
    <w:p w:rsidR="00F92A03" w:rsidRDefault="00F92A03" w:rsidP="00F92A03">
      <w:pPr>
        <w:pStyle w:val="h3"/>
      </w:pPr>
      <w:r>
        <w:t>Qualified fund</w:t>
      </w:r>
    </w:p>
    <w:p w:rsidR="00F92A03" w:rsidRDefault="00F92A03" w:rsidP="00F92A03">
      <w:pPr>
        <w:pStyle w:val="e3"/>
      </w:pPr>
      <w:r>
        <w:t>Definition, 348.300</w:t>
      </w:r>
    </w:p>
    <w:p w:rsidR="00F92A03" w:rsidRDefault="00F92A03" w:rsidP="00F92A03">
      <w:pPr>
        <w:pStyle w:val="e3"/>
      </w:pPr>
      <w:r>
        <w:t>Report, form, verification, contents, when due, 348.316</w:t>
      </w:r>
    </w:p>
    <w:p w:rsidR="00F92A03" w:rsidRDefault="00F92A03" w:rsidP="00F92A03">
      <w:pPr>
        <w:pStyle w:val="e3"/>
      </w:pPr>
      <w:r>
        <w:t>Report from qualified funds, form, verification, contents, when due, 348.316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 for contributions to qualified funds♦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Transferable credits, when, 348.302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h2"/>
      </w:pPr>
      <w:r>
        <w:t>Credit for qualified contributions for creation of new enterprise</w:t>
      </w:r>
    </w:p>
    <w:p w:rsidR="00F92A03" w:rsidRDefault="00F92A03" w:rsidP="00F92A03">
      <w:pPr>
        <w:pStyle w:val="h3"/>
      </w:pPr>
      <w:r>
        <w:t>Missouri New Enterprise Creation Act</w:t>
      </w:r>
    </w:p>
    <w:p w:rsidR="00F92A03" w:rsidRDefault="00F92A03" w:rsidP="00F92A03">
      <w:pPr>
        <w:pStyle w:val="e3"/>
      </w:pPr>
      <w:r>
        <w:t>Administration by economic development department, 620.647</w:t>
      </w:r>
    </w:p>
    <w:p w:rsidR="00F92A03" w:rsidRDefault="00F92A03" w:rsidP="00F92A03">
      <w:pPr>
        <w:pStyle w:val="e3"/>
      </w:pPr>
      <w:r>
        <w:t>Application procedure, restrictions, 620.650</w:t>
      </w:r>
    </w:p>
    <w:p w:rsidR="00F92A03" w:rsidRDefault="00F92A03" w:rsidP="00F92A03">
      <w:pPr>
        <w:pStyle w:val="e3"/>
      </w:pPr>
      <w:r>
        <w:t>Maximum allowance, aggregate, annual, 620.644</w:t>
      </w:r>
    </w:p>
    <w:p w:rsidR="00F92A03" w:rsidRDefault="00F92A03" w:rsidP="00F92A03">
      <w:pPr>
        <w:pStyle w:val="e3"/>
      </w:pPr>
      <w:r>
        <w:t>Qualified contributions to the fund, 620.644</w:t>
      </w:r>
    </w:p>
    <w:p w:rsidR="00F92A03" w:rsidRDefault="00F92A03" w:rsidP="00F92A03">
      <w:pPr>
        <w:pStyle w:val="e3"/>
      </w:pPr>
      <w:r>
        <w:t>Qualified recipient, amount, 620.650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h2"/>
      </w:pPr>
      <w:r>
        <w:t>Credits</w:t>
      </w:r>
    </w:p>
    <w:p w:rsidR="00F92A03" w:rsidRDefault="00F92A03" w:rsidP="00F92A03">
      <w:pPr>
        <w:pStyle w:val="e2"/>
      </w:pPr>
      <w:r>
        <w:t>Abandoned property, redevelopment projects, exemptions, 447.708</w:t>
      </w:r>
    </w:p>
    <w:p w:rsidR="00F92A03" w:rsidRDefault="00F92A03" w:rsidP="00F92A03">
      <w:pPr>
        <w:pStyle w:val="e2"/>
      </w:pPr>
      <w:r>
        <w:t>Affordable housing assistance activities, 32.115</w:t>
      </w:r>
    </w:p>
    <w:p w:rsidR="00F92A03" w:rsidRDefault="00F92A03" w:rsidP="00F92A03">
      <w:pPr>
        <w:pStyle w:val="e2"/>
      </w:pPr>
      <w:r>
        <w:t>Affordable housing assistance tax credit, maximum allowed to be stated in proposal approval, 32.112</w:t>
      </w:r>
    </w:p>
    <w:p w:rsidR="00F92A03" w:rsidRDefault="00F92A03" w:rsidP="00F92A03">
      <w:pPr>
        <w:pStyle w:val="e2"/>
      </w:pPr>
      <w:r>
        <w:t>Affordable housing units, firms providing, 32.115</w:t>
      </w:r>
    </w:p>
    <w:p w:rsidR="00F92A03" w:rsidRDefault="00F92A03" w:rsidP="00F92A03">
      <w:pPr>
        <w:pStyle w:val="e2"/>
      </w:pPr>
      <w:r>
        <w:t>Aliens, illegal, employment of, tax credits and abatements denied, crime, penalty, exception, appeals, 285.025</w:t>
      </w:r>
    </w:p>
    <w:p w:rsidR="00F92A03" w:rsidRDefault="00F92A03" w:rsidP="00F92A03">
      <w:pPr>
        <w:pStyle w:val="e2"/>
      </w:pPr>
      <w:r>
        <w:t>Application, order of, 32.115</w:t>
      </w:r>
    </w:p>
    <w:p w:rsidR="00F92A03" w:rsidRDefault="00F92A03" w:rsidP="00F92A03">
      <w:pPr>
        <w:pStyle w:val="e2"/>
      </w:pPr>
      <w:r>
        <w:t>Biodiesel blend tax credit, 135.775</w:t>
      </w:r>
    </w:p>
    <w:p w:rsidR="00F92A03" w:rsidRDefault="00F92A03" w:rsidP="00F92A03">
      <w:pPr>
        <w:pStyle w:val="e2"/>
      </w:pPr>
      <w:r>
        <w:t>Biodiesel producer tax credit, 135.778</w:t>
      </w:r>
    </w:p>
    <w:p w:rsidR="00F92A03" w:rsidRDefault="00F92A03" w:rsidP="00F92A03">
      <w:pPr>
        <w:pStyle w:val="e2"/>
      </w:pPr>
      <w:r>
        <w:t>Business use incentives for large-scale development, 100.700 to 100.850</w:t>
      </w:r>
    </w:p>
    <w:p w:rsidR="00F92A03" w:rsidRDefault="00F92A03" w:rsidP="00F92A03">
      <w:pPr>
        <w:pStyle w:val="e2"/>
      </w:pPr>
      <w:r>
        <w:t>Capitol complex tax credit, 620.3210</w:t>
      </w:r>
    </w:p>
    <w:p w:rsidR="00F92A03" w:rsidRDefault="00F92A03" w:rsidP="00F92A03">
      <w:pPr>
        <w:pStyle w:val="h3"/>
      </w:pPr>
      <w:r>
        <w:t>Certified capital company investments</w:t>
      </w:r>
    </w:p>
    <w:p w:rsidR="00F92A03" w:rsidRDefault="00F92A03" w:rsidP="00F92A03">
      <w:pPr>
        <w:pStyle w:val="e3"/>
      </w:pPr>
      <w:r>
        <w:t>Additional application information required, 135.802</w:t>
      </w:r>
    </w:p>
    <w:p w:rsidR="00F92A03" w:rsidRDefault="00F92A03" w:rsidP="00F92A03">
      <w:pPr>
        <w:pStyle w:val="e3"/>
      </w:pPr>
      <w:r>
        <w:t>Additional information reported annually to administering agency, 135.805</w:t>
      </w:r>
    </w:p>
    <w:p w:rsidR="00F92A03" w:rsidRDefault="00F92A03" w:rsidP="00F92A03">
      <w:pPr>
        <w:pStyle w:val="e3"/>
      </w:pPr>
      <w:r>
        <w:t>Administration of tax credits, 135.508</w:t>
      </w:r>
    </w:p>
    <w:p w:rsidR="00F92A03" w:rsidRDefault="00F92A03" w:rsidP="00F92A03">
      <w:pPr>
        <w:pStyle w:val="e3"/>
      </w:pPr>
      <w:r>
        <w:t>Administrative review, 135.529</w:t>
      </w:r>
    </w:p>
    <w:p w:rsidR="00F92A03" w:rsidRDefault="00F92A03" w:rsidP="00F92A03">
      <w:pPr>
        <w:pStyle w:val="e3"/>
      </w:pPr>
      <w:r>
        <w:t>Allocation of certified capital, 135.503</w:t>
      </w:r>
    </w:p>
    <w:p w:rsidR="00F92A03" w:rsidRDefault="00F92A03" w:rsidP="00F92A03">
      <w:pPr>
        <w:pStyle w:val="e3"/>
      </w:pPr>
      <w:r>
        <w:t>Amount of credit, how calculated, 135.503</w:t>
      </w:r>
    </w:p>
    <w:p w:rsidR="00F92A03" w:rsidRDefault="00F92A03" w:rsidP="00F92A03">
      <w:pPr>
        <w:pStyle w:val="e3"/>
      </w:pPr>
      <w:r>
        <w:t>Applicable percentage, defined, 135.500</w:t>
      </w:r>
    </w:p>
    <w:p w:rsidR="00F92A03" w:rsidRDefault="00F92A03" w:rsidP="00F92A03">
      <w:pPr>
        <w:pStyle w:val="e3"/>
      </w:pPr>
      <w:r>
        <w:t>Application misrepresentations, revocation of certification, 135.523</w:t>
      </w:r>
    </w:p>
    <w:p w:rsidR="00F92A03" w:rsidRDefault="00F92A03" w:rsidP="00F92A03">
      <w:pPr>
        <w:pStyle w:val="e3"/>
      </w:pPr>
      <w:r>
        <w:t>Capital in a qualified Missouri business, defined, 135.500</w:t>
      </w:r>
    </w:p>
    <w:p w:rsidR="00F92A03" w:rsidRDefault="00F92A03" w:rsidP="00F92A03">
      <w:pPr>
        <w:pStyle w:val="e3"/>
      </w:pPr>
      <w:r>
        <w:t>Capital in a qualified Missouri business, defined, 135.50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s♦</w:t>
      </w:r>
    </w:p>
    <w:p w:rsidR="00F92A03" w:rsidRDefault="00F92A03" w:rsidP="00F92A03">
      <w:pPr>
        <w:pStyle w:val="c3"/>
      </w:pPr>
      <w:r>
        <w:t>Certified capital company investments♦</w:t>
      </w:r>
    </w:p>
    <w:p w:rsidR="00F92A03" w:rsidRDefault="00F92A03" w:rsidP="00F92A03">
      <w:pPr>
        <w:pStyle w:val="e3"/>
      </w:pPr>
      <w:r>
        <w:t>Carry forward of credit, 135.503</w:t>
      </w:r>
    </w:p>
    <w:p w:rsidR="00F92A03" w:rsidRDefault="00F92A03" w:rsidP="00F92A03">
      <w:pPr>
        <w:pStyle w:val="e3"/>
      </w:pPr>
      <w:r>
        <w:t>Certification of profit or not for profit entities, 135.508</w:t>
      </w:r>
    </w:p>
    <w:p w:rsidR="00F92A03" w:rsidRDefault="00F92A03" w:rsidP="00F92A03">
      <w:pPr>
        <w:pStyle w:val="e3"/>
      </w:pPr>
      <w:r>
        <w:t>Certified capital company, defined, 135.500</w:t>
      </w:r>
    </w:p>
    <w:p w:rsidR="00F92A03" w:rsidRDefault="00F92A03" w:rsidP="00F92A03">
      <w:pPr>
        <w:pStyle w:val="e3"/>
      </w:pPr>
      <w:r>
        <w:t>Certified capital, defined, 135.500</w:t>
      </w:r>
    </w:p>
    <w:p w:rsidR="00F92A03" w:rsidRDefault="00F92A03" w:rsidP="00F92A03">
      <w:pPr>
        <w:pStyle w:val="e3"/>
      </w:pPr>
      <w:r>
        <w:t>Decertification, grounds, notice, 135.520</w:t>
      </w:r>
    </w:p>
    <w:p w:rsidR="00F92A03" w:rsidRDefault="00F92A03" w:rsidP="00F92A03">
      <w:pPr>
        <w:pStyle w:val="e3"/>
      </w:pPr>
      <w:r>
        <w:t>Definitions, 135.500</w:t>
      </w:r>
    </w:p>
    <w:p w:rsidR="00F92A03" w:rsidRDefault="00F92A03" w:rsidP="00F92A03">
      <w:pPr>
        <w:pStyle w:val="e3"/>
      </w:pPr>
      <w:r>
        <w:t>Department, defined, 135.500</w:t>
      </w:r>
    </w:p>
    <w:p w:rsidR="00F92A03" w:rsidRDefault="00F92A03" w:rsidP="00F92A03">
      <w:pPr>
        <w:pStyle w:val="e3"/>
      </w:pPr>
      <w:r>
        <w:t>Director, defined, 135.500</w:t>
      </w:r>
    </w:p>
    <w:p w:rsidR="00F92A03" w:rsidRDefault="00F92A03" w:rsidP="00F92A03">
      <w:pPr>
        <w:pStyle w:val="e3"/>
      </w:pPr>
      <w:r>
        <w:t>Distressed communities, 135.530</w:t>
      </w:r>
    </w:p>
    <w:p w:rsidR="00F92A03" w:rsidRDefault="00F92A03" w:rsidP="00F92A03">
      <w:pPr>
        <w:pStyle w:val="e3"/>
      </w:pPr>
      <w:r>
        <w:t>Distributions, qualified, when, requirements, 135.516</w:t>
      </w:r>
    </w:p>
    <w:p w:rsidR="00F92A03" w:rsidRDefault="00F92A03" w:rsidP="00F92A03">
      <w:pPr>
        <w:pStyle w:val="e3"/>
      </w:pPr>
      <w:r>
        <w:t>Documents, closed records, when, 135.516</w:t>
      </w:r>
    </w:p>
    <w:p w:rsidR="00F92A03" w:rsidRDefault="00F92A03" w:rsidP="00F92A03">
      <w:pPr>
        <w:pStyle w:val="e3"/>
      </w:pPr>
      <w:r>
        <w:t>Employment of unauthorized alien, effect of, 135.815</w:t>
      </w:r>
    </w:p>
    <w:p w:rsidR="00F92A03" w:rsidRDefault="00F92A03" w:rsidP="00F92A03">
      <w:pPr>
        <w:pStyle w:val="e3"/>
      </w:pPr>
      <w:r>
        <w:t>Entrepreneurial tax credits, defined, 135.800</w:t>
      </w:r>
    </w:p>
    <w:p w:rsidR="00F92A03" w:rsidRDefault="00F92A03" w:rsidP="00F92A03">
      <w:pPr>
        <w:pStyle w:val="e3"/>
      </w:pPr>
      <w:r>
        <w:t>Failure to report, penalties, notice, change of address, 135.810</w:t>
      </w:r>
    </w:p>
    <w:p w:rsidR="00F92A03" w:rsidRDefault="00F92A03" w:rsidP="00F92A03">
      <w:pPr>
        <w:pStyle w:val="e3"/>
      </w:pPr>
      <w:r>
        <w:t>Funding period, 135.505</w:t>
      </w:r>
    </w:p>
    <w:p w:rsidR="00F92A03" w:rsidRDefault="00F92A03" w:rsidP="00F92A03">
      <w:pPr>
        <w:pStyle w:val="e3"/>
      </w:pPr>
      <w:r>
        <w:t>Insurance companies not liable for retaliatory tax, when, 135.503</w:t>
      </w:r>
    </w:p>
    <w:p w:rsidR="00F92A03" w:rsidRDefault="00F92A03" w:rsidP="00F92A03">
      <w:pPr>
        <w:pStyle w:val="e3"/>
      </w:pPr>
      <w:r>
        <w:t>Investor, defined, 135.500</w:t>
      </w:r>
    </w:p>
    <w:p w:rsidR="00F92A03" w:rsidRDefault="00F92A03" w:rsidP="00F92A03">
      <w:pPr>
        <w:pStyle w:val="e3"/>
      </w:pPr>
      <w:r>
        <w:t>Issuance of certification or refusal, 75 days, 135.508</w:t>
      </w:r>
    </w:p>
    <w:p w:rsidR="00F92A03" w:rsidRDefault="00F92A03" w:rsidP="00F92A03">
      <w:pPr>
        <w:pStyle w:val="e3"/>
      </w:pPr>
      <w:r>
        <w:t>Limitations on amounts of certified capital, 135.503</w:t>
      </w:r>
    </w:p>
    <w:p w:rsidR="00F92A03" w:rsidRDefault="00F92A03" w:rsidP="00F92A03">
      <w:pPr>
        <w:pStyle w:val="e3"/>
      </w:pPr>
      <w:r>
        <w:t>Liquidating distribution, defined, 135.500</w:t>
      </w:r>
    </w:p>
    <w:p w:rsidR="00F92A03" w:rsidRDefault="00F92A03" w:rsidP="00F92A03">
      <w:pPr>
        <w:pStyle w:val="e3"/>
      </w:pPr>
      <w:r>
        <w:t>Management of certified capital company by insurance company, limited, 135.508</w:t>
      </w:r>
    </w:p>
    <w:p w:rsidR="00F92A03" w:rsidRDefault="00F92A03" w:rsidP="00F92A03">
      <w:pPr>
        <w:pStyle w:val="e3"/>
      </w:pPr>
      <w:r>
        <w:t>Notification of limitation, 135.503</w:t>
      </w:r>
    </w:p>
    <w:p w:rsidR="00F92A03" w:rsidRDefault="00F92A03" w:rsidP="00F92A03">
      <w:pPr>
        <w:pStyle w:val="e3"/>
      </w:pPr>
      <w:r>
        <w:t>Person, defined, 135.500</w:t>
      </w:r>
    </w:p>
    <w:p w:rsidR="00F92A03" w:rsidRDefault="00F92A03" w:rsidP="00F92A03">
      <w:pPr>
        <w:pStyle w:val="e3"/>
      </w:pPr>
      <w:r>
        <w:t>Provisions in addition to existing requirements, 135.830</w:t>
      </w:r>
    </w:p>
    <w:p w:rsidR="00F92A03" w:rsidRDefault="00F92A03" w:rsidP="00F92A03">
      <w:pPr>
        <w:pStyle w:val="e3"/>
      </w:pPr>
      <w:r>
        <w:t>Qualified distribution, 135.500</w:t>
      </w:r>
    </w:p>
    <w:p w:rsidR="00F92A03" w:rsidRDefault="00F92A03" w:rsidP="00F92A03">
      <w:pPr>
        <w:pStyle w:val="e3"/>
      </w:pPr>
      <w:r>
        <w:t>Qualified investing entity, 135.500</w:t>
      </w:r>
    </w:p>
    <w:p w:rsidR="00F92A03" w:rsidRDefault="00F92A03" w:rsidP="00F92A03">
      <w:pPr>
        <w:pStyle w:val="e3"/>
      </w:pPr>
      <w:r>
        <w:t>Qualified investment, 135.500</w:t>
      </w:r>
    </w:p>
    <w:p w:rsidR="00F92A03" w:rsidRDefault="00F92A03" w:rsidP="00F92A03">
      <w:pPr>
        <w:pStyle w:val="e3"/>
      </w:pPr>
      <w:r>
        <w:t>Qualified Missouri business, 135.500, 135.503</w:t>
      </w:r>
    </w:p>
    <w:p w:rsidR="00F92A03" w:rsidRDefault="00F92A03" w:rsidP="00F92A03">
      <w:pPr>
        <w:pStyle w:val="e3"/>
      </w:pPr>
      <w:r>
        <w:t>Qualified Missouri business, defined, 135.500</w:t>
      </w:r>
    </w:p>
    <w:p w:rsidR="00F92A03" w:rsidRDefault="00F92A03" w:rsidP="00F92A03">
      <w:pPr>
        <w:pStyle w:val="e3"/>
      </w:pPr>
      <w:r>
        <w:t>Reduction of percentage of investor's investment by department of economic development, 135.503</w:t>
      </w:r>
    </w:p>
    <w:p w:rsidR="00F92A03" w:rsidRDefault="00F92A03" w:rsidP="00F92A03">
      <w:pPr>
        <w:pStyle w:val="e3"/>
      </w:pPr>
      <w:r>
        <w:t>Registration of investments, 135.526</w:t>
      </w:r>
    </w:p>
    <w:p w:rsidR="00F92A03" w:rsidRDefault="00F92A03" w:rsidP="00F92A03">
      <w:pPr>
        <w:pStyle w:val="e3"/>
      </w:pPr>
      <w:r>
        <w:t>Report to department of economic development, 135.516</w:t>
      </w:r>
    </w:p>
    <w:p w:rsidR="00F92A03" w:rsidRDefault="00F92A03" w:rsidP="00F92A03">
      <w:pPr>
        <w:pStyle w:val="e3"/>
      </w:pPr>
      <w:r>
        <w:t>Review by division of finance, 135.520</w:t>
      </w:r>
    </w:p>
    <w:p w:rsidR="00F92A03" w:rsidRDefault="00F92A03" w:rsidP="00F92A03">
      <w:pPr>
        <w:pStyle w:val="e3"/>
      </w:pPr>
      <w:r>
        <w:t>Rulemaking authority, 135.529</w:t>
      </w:r>
    </w:p>
    <w:p w:rsidR="00F92A03" w:rsidRDefault="00F92A03" w:rsidP="00F92A03">
      <w:pPr>
        <w:pStyle w:val="e3"/>
      </w:pPr>
      <w:r>
        <w:t>Sale or transfer of credit, 135.529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s♦</w:t>
      </w:r>
    </w:p>
    <w:p w:rsidR="00F92A03" w:rsidRDefault="00F92A03" w:rsidP="00F92A03">
      <w:pPr>
        <w:pStyle w:val="c3"/>
      </w:pPr>
      <w:r>
        <w:t>Certified capital company investments♦</w:t>
      </w:r>
    </w:p>
    <w:p w:rsidR="00F92A03" w:rsidRDefault="00F92A03" w:rsidP="00F92A03">
      <w:pPr>
        <w:pStyle w:val="e3"/>
      </w:pPr>
      <w:r>
        <w:t>Schedule of qualified investments, 135.516</w:t>
      </w:r>
    </w:p>
    <w:p w:rsidR="00F92A03" w:rsidRDefault="00F92A03" w:rsidP="00F92A03">
      <w:pPr>
        <w:pStyle w:val="e3"/>
      </w:pPr>
      <w:r>
        <w:t>Title of law, 135.500</w:t>
      </w:r>
    </w:p>
    <w:p w:rsidR="00F92A03" w:rsidRDefault="00F92A03" w:rsidP="00F92A03">
      <w:pPr>
        <w:pStyle w:val="e3"/>
      </w:pPr>
      <w:r>
        <w:t>Tracking system required, exception, 135.825</w:t>
      </w:r>
    </w:p>
    <w:p w:rsidR="00F92A03" w:rsidRDefault="00F92A03" w:rsidP="00F92A03">
      <w:pPr>
        <w:pStyle w:val="e3"/>
      </w:pPr>
      <w:r>
        <w:t>Verification of applicant's tax payment status, when, delinquency, 135.815</w:t>
      </w:r>
    </w:p>
    <w:p w:rsidR="00F92A03" w:rsidRDefault="00F92A03" w:rsidP="00F92A03">
      <w:pPr>
        <w:pStyle w:val="e3"/>
      </w:pPr>
      <w:r>
        <w:t>Charcoal, credit for wood energy producers, 135.313</w:t>
      </w:r>
    </w:p>
    <w:p w:rsidR="00F92A03" w:rsidRDefault="00F92A03" w:rsidP="00F92A03">
      <w:pPr>
        <w:pStyle w:val="e3"/>
      </w:pPr>
      <w:r>
        <w:t>Community-based faculty preceptors, amount, 135.690</w:t>
      </w:r>
    </w:p>
    <w:p w:rsidR="00F92A03" w:rsidRDefault="00F92A03" w:rsidP="00F92A03">
      <w:pPr>
        <w:pStyle w:val="e3"/>
      </w:pPr>
      <w:r>
        <w:t>Credit unions, see CREDIT UNIONS</w:t>
      </w:r>
    </w:p>
    <w:p w:rsidR="00F92A03" w:rsidRDefault="00F92A03" w:rsidP="00F92A03">
      <w:pPr>
        <w:pStyle w:val="e3"/>
      </w:pPr>
      <w:r>
        <w:t>Developmental disability care provider tax credit, 135.1180</w:t>
      </w:r>
    </w:p>
    <w:p w:rsidR="00F92A03" w:rsidRDefault="00F92A03" w:rsidP="00F92A03">
      <w:pPr>
        <w:pStyle w:val="e3"/>
      </w:pPr>
      <w:r>
        <w:t>Diaper banks, contributions to, 135.621</w:t>
      </w:r>
    </w:p>
    <w:p w:rsidR="00F92A03" w:rsidRDefault="00F92A03" w:rsidP="00F92A03">
      <w:pPr>
        <w:pStyle w:val="h3"/>
      </w:pPr>
      <w:r>
        <w:t>Distressed Communities</w:t>
      </w:r>
    </w:p>
    <w:p w:rsidR="00F92A03" w:rsidRDefault="00F92A03" w:rsidP="00F92A03">
      <w:pPr>
        <w:pStyle w:val="e3"/>
      </w:pPr>
      <w:r>
        <w:t>Employees eligible to receive credit for expenditures on equipment, 135.535</w:t>
      </w:r>
    </w:p>
    <w:p w:rsidR="00F92A03" w:rsidRDefault="00F92A03" w:rsidP="00F92A03">
      <w:pPr>
        <w:pStyle w:val="e3"/>
      </w:pPr>
      <w:r>
        <w:t>Maximum credit allowed, 135.535</w:t>
      </w:r>
    </w:p>
    <w:p w:rsidR="00F92A03" w:rsidRDefault="00F92A03" w:rsidP="00F92A03">
      <w:pPr>
        <w:pStyle w:val="e3"/>
      </w:pPr>
      <w:r>
        <w:t>Relocating business to distressed area, 135.535</w:t>
      </w:r>
    </w:p>
    <w:p w:rsidR="00F92A03" w:rsidRDefault="00F92A03" w:rsidP="00F92A03">
      <w:pPr>
        <w:pStyle w:val="e3"/>
      </w:pPr>
      <w:r>
        <w:t>Transportation development in area, credit, limitation, 135.545, 135.546</w:t>
      </w:r>
    </w:p>
    <w:p w:rsidR="00F92A03" w:rsidRDefault="00F92A03" w:rsidP="00F92A03">
      <w:pPr>
        <w:pStyle w:val="e3"/>
      </w:pPr>
      <w:r>
        <w:t>Distressed community tax credit to existing businesses which hire employees within distressed communities, 135.535</w:t>
      </w:r>
    </w:p>
    <w:p w:rsidR="00F92A03" w:rsidRDefault="00F92A03" w:rsidP="00F92A03">
      <w:pPr>
        <w:pStyle w:val="e3"/>
      </w:pPr>
      <w:r>
        <w:t>Documents and records relating to tax credits, closed records, 610.225</w:t>
      </w:r>
    </w:p>
    <w:p w:rsidR="00F92A03" w:rsidRDefault="00F92A03" w:rsidP="00F92A03">
      <w:pPr>
        <w:pStyle w:val="e3"/>
      </w:pPr>
      <w:r>
        <w:t>Donated food, sunset date, 135.647</w:t>
      </w:r>
    </w:p>
    <w:p w:rsidR="00F92A03" w:rsidRDefault="00F92A03" w:rsidP="00F92A03">
      <w:pPr>
        <w:pStyle w:val="e3"/>
      </w:pPr>
      <w:r>
        <w:t>Dry fire hydrant purchases, amount, requirements, application procedure, expiration, reporting, 320.092, 320.093</w:t>
      </w:r>
    </w:p>
    <w:p w:rsidR="00F92A03" w:rsidRDefault="00F92A03" w:rsidP="00F92A03">
      <w:pPr>
        <w:pStyle w:val="e3"/>
      </w:pPr>
      <w:r>
        <w:t>Educational assistance organization contribution tax credit, 135.712 to 135.719</w:t>
      </w:r>
    </w:p>
    <w:p w:rsidR="00F92A03" w:rsidRDefault="00F92A03" w:rsidP="00F92A03">
      <w:pPr>
        <w:pStyle w:val="e3"/>
      </w:pPr>
      <w:r>
        <w:t>Eligibility determination, administrative appeal, deadline, notice, filing, procedure, 621.052</w:t>
      </w:r>
    </w:p>
    <w:p w:rsidR="00F92A03" w:rsidRDefault="00F92A03" w:rsidP="00F92A03">
      <w:pPr>
        <w:pStyle w:val="e3"/>
      </w:pPr>
      <w:r>
        <w:t>Eligible expense of qualified rolling stock, expiration, 137.1018</w:t>
      </w:r>
    </w:p>
    <w:p w:rsidR="00F92A03" w:rsidRDefault="00F92A03" w:rsidP="00F92A03">
      <w:pPr>
        <w:pStyle w:val="e3"/>
      </w:pPr>
      <w:r>
        <w:t>Employment of illegal aliens, tax credits and abatements denied, crime, penalty, appeal, 285.025</w:t>
      </w:r>
    </w:p>
    <w:p w:rsidR="00F92A03" w:rsidRDefault="00F92A03" w:rsidP="00F92A03">
      <w:pPr>
        <w:pStyle w:val="h3"/>
      </w:pPr>
      <w:r>
        <w:t>Enterprise zone</w:t>
      </w:r>
    </w:p>
    <w:p w:rsidR="00F92A03" w:rsidRDefault="00F92A03" w:rsidP="00F92A03">
      <w:pPr>
        <w:pStyle w:val="h4"/>
      </w:pPr>
      <w:r>
        <w:t>Enhanced enterprise zones</w:t>
      </w:r>
    </w:p>
    <w:p w:rsidR="00F92A03" w:rsidRDefault="00F92A03" w:rsidP="00F92A03">
      <w:pPr>
        <w:pStyle w:val="e4"/>
      </w:pPr>
      <w:r>
        <w:t>Board required, membership, qualifications, terms, role, 135.957</w:t>
      </w:r>
    </w:p>
    <w:p w:rsidR="00F92A03" w:rsidRDefault="00F92A03" w:rsidP="00F92A03">
      <w:pPr>
        <w:pStyle w:val="e4"/>
      </w:pPr>
      <w:r>
        <w:t>Criteria, 135.953</w:t>
      </w:r>
    </w:p>
    <w:p w:rsidR="00F92A03" w:rsidRDefault="00F92A03" w:rsidP="00F92A03">
      <w:pPr>
        <w:pStyle w:val="e4"/>
      </w:pPr>
      <w:r>
        <w:t>Definitions, 135.950</w:t>
      </w:r>
    </w:p>
    <w:p w:rsidR="00F92A03" w:rsidRDefault="00F92A03" w:rsidP="00F92A03">
      <w:pPr>
        <w:pStyle w:val="e4"/>
      </w:pPr>
      <w:r>
        <w:t>Existing zones eligible for additional benefits, when, 135.97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s♦</w:t>
      </w:r>
    </w:p>
    <w:p w:rsidR="00F92A03" w:rsidRDefault="00F92A03" w:rsidP="00F92A03">
      <w:pPr>
        <w:pStyle w:val="c3"/>
      </w:pPr>
      <w:r>
        <w:t>Enterprise zone♦</w:t>
      </w:r>
    </w:p>
    <w:p w:rsidR="00F92A03" w:rsidRDefault="00F92A03" w:rsidP="00F92A03">
      <w:pPr>
        <w:pStyle w:val="c4"/>
      </w:pPr>
      <w:r>
        <w:t>Enhanced enterprise zones♦</w:t>
      </w:r>
    </w:p>
    <w:p w:rsidR="00F92A03" w:rsidRDefault="00F92A03" w:rsidP="00F92A03">
      <w:pPr>
        <w:pStyle w:val="e4"/>
      </w:pPr>
      <w:r>
        <w:t>Hearing and ordinance required, contents, 135.960</w:t>
      </w:r>
    </w:p>
    <w:p w:rsidR="00F92A03" w:rsidRDefault="00F92A03" w:rsidP="00F92A03">
      <w:pPr>
        <w:pStyle w:val="e4"/>
      </w:pPr>
      <w:r>
        <w:t>Improvements exempt, when, procedure, 135.963</w:t>
      </w:r>
    </w:p>
    <w:p w:rsidR="00F92A03" w:rsidRDefault="00F92A03" w:rsidP="00F92A03">
      <w:pPr>
        <w:pStyle w:val="e4"/>
      </w:pPr>
      <w:r>
        <w:t>Rulemaking authority, 135.970</w:t>
      </w:r>
    </w:p>
    <w:p w:rsidR="00F92A03" w:rsidRDefault="00F92A03" w:rsidP="00F92A03">
      <w:pPr>
        <w:pStyle w:val="e4"/>
      </w:pPr>
      <w:r>
        <w:t>Tax credit authorized, prohibition, limitation, calculation, procedure, 135.967</w:t>
      </w:r>
    </w:p>
    <w:p w:rsidR="00F92A03" w:rsidRDefault="00F92A03" w:rsidP="00F92A03">
      <w:pPr>
        <w:pStyle w:val="e4"/>
      </w:pPr>
      <w:r>
        <w:t>Hotels and motels, certain areas, eligibility, 135.247</w:t>
      </w:r>
    </w:p>
    <w:p w:rsidR="00F92A03" w:rsidRDefault="00F92A03" w:rsidP="00F92A03">
      <w:pPr>
        <w:pStyle w:val="e4"/>
      </w:pPr>
      <w:r>
        <w:t>Insurance companies, exception to requirement and retaliatory tax, 135.225</w:t>
      </w:r>
    </w:p>
    <w:p w:rsidR="00F92A03" w:rsidRDefault="00F92A03" w:rsidP="00F92A03">
      <w:pPr>
        <w:pStyle w:val="e4"/>
      </w:pPr>
      <w:r>
        <w:t>Recreational facilities, eligibility, 135.247</w:t>
      </w:r>
    </w:p>
    <w:p w:rsidR="00F92A03" w:rsidRDefault="00F92A03" w:rsidP="00F92A03">
      <w:pPr>
        <w:pStyle w:val="e4"/>
      </w:pPr>
      <w:r>
        <w:t>Enterprise zone, retained business facilities, Hazelwood, 135.276 to 135.283</w:t>
      </w:r>
    </w:p>
    <w:p w:rsidR="00F92A03" w:rsidRDefault="00F92A03" w:rsidP="00F92A03">
      <w:pPr>
        <w:pStyle w:val="e4"/>
      </w:pPr>
      <w:r>
        <w:t>Entertainment industry jobs, sunset provision, 135.753</w:t>
      </w:r>
    </w:p>
    <w:p w:rsidR="00F92A03" w:rsidRDefault="00F92A03" w:rsidP="00F92A03">
      <w:pPr>
        <w:pStyle w:val="e4"/>
      </w:pPr>
      <w:r>
        <w:t>Expanded business facilities, employee requirements, exception, insurance companies, 135.110</w:t>
      </w:r>
    </w:p>
    <w:p w:rsidR="00F92A03" w:rsidRDefault="00F92A03" w:rsidP="00F92A03">
      <w:pPr>
        <w:pStyle w:val="e4"/>
      </w:pPr>
      <w:r>
        <w:t>Farming corporation not to receive tax credit or deduction, when, 350.040</w:t>
      </w:r>
    </w:p>
    <w:p w:rsidR="00F92A03" w:rsidRDefault="00F92A03" w:rsidP="00F92A03">
      <w:pPr>
        <w:pStyle w:val="e4"/>
      </w:pPr>
      <w:r>
        <w:t>Federal health insurance deduction, state credit, sunset, 143.119</w:t>
      </w:r>
    </w:p>
    <w:p w:rsidR="00F92A03" w:rsidRDefault="00F92A03" w:rsidP="00F92A03">
      <w:pPr>
        <w:pStyle w:val="e4"/>
      </w:pPr>
      <w:r>
        <w:t>Film production projects, reporting requirements, 320.092</w:t>
      </w:r>
    </w:p>
    <w:p w:rsidR="00F92A03" w:rsidRDefault="00F92A03" w:rsidP="00F92A03">
      <w:pPr>
        <w:pStyle w:val="e4"/>
      </w:pPr>
      <w:r>
        <w:t>Grape and wine producers, 135.700</w:t>
      </w:r>
    </w:p>
    <w:p w:rsidR="00F92A03" w:rsidRDefault="00F92A03" w:rsidP="00F92A03">
      <w:pPr>
        <w:pStyle w:val="e4"/>
      </w:pPr>
      <w:r>
        <w:t>High ethanol blend tax credit, 135.772</w:t>
      </w:r>
    </w:p>
    <w:p w:rsidR="00F92A03" w:rsidRDefault="00F92A03" w:rsidP="00F92A03">
      <w:pPr>
        <w:pStyle w:val="e4"/>
      </w:pPr>
      <w:r>
        <w:t>Higher education scholarship donation fund contributions, 173.196</w:t>
      </w:r>
    </w:p>
    <w:p w:rsidR="00F92A03" w:rsidRDefault="00F92A03" w:rsidP="00F92A03">
      <w:pPr>
        <w:pStyle w:val="e4"/>
      </w:pPr>
      <w:r>
        <w:t>Historic structures rehabilitation, 253.545 to 253.559</w:t>
      </w:r>
    </w:p>
    <w:p w:rsidR="00F92A03" w:rsidRDefault="00F92A03" w:rsidP="00F92A03">
      <w:pPr>
        <w:pStyle w:val="e4"/>
      </w:pPr>
      <w:r>
        <w:t>Homelessness assistance pilot project, 32.117</w:t>
      </w:r>
    </w:p>
    <w:p w:rsidR="00F92A03" w:rsidRDefault="00F92A03" w:rsidP="00F92A03">
      <w:pPr>
        <w:pStyle w:val="e4"/>
      </w:pPr>
      <w:r>
        <w:t>Income tax paid to another state, reciprocity of credits, when, 143.081, 143.361</w:t>
      </w:r>
    </w:p>
    <w:p w:rsidR="00F92A03" w:rsidRDefault="00F92A03" w:rsidP="00F92A03">
      <w:pPr>
        <w:pStyle w:val="e4"/>
      </w:pPr>
      <w:r>
        <w:t>Institutions tax, see CREDIT INSTITUTIONS TAX</w:t>
      </w:r>
    </w:p>
    <w:p w:rsidR="00F92A03" w:rsidRDefault="00F92A03" w:rsidP="00F92A03">
      <w:pPr>
        <w:pStyle w:val="e4"/>
      </w:pPr>
      <w:r>
        <w:t>Jobs, relocated from Kansas to Missouri, 135.1670</w:t>
      </w:r>
    </w:p>
    <w:p w:rsidR="00F92A03" w:rsidRDefault="00F92A03" w:rsidP="00F92A03">
      <w:pPr>
        <w:pStyle w:val="e4"/>
      </w:pPr>
      <w:r>
        <w:t>Limit on tax credits for assessment for debt reduction, 100.850</w:t>
      </w:r>
    </w:p>
    <w:p w:rsidR="00F92A03" w:rsidRDefault="00F92A03" w:rsidP="00F92A03">
      <w:pPr>
        <w:pStyle w:val="h3"/>
      </w:pPr>
      <w:r>
        <w:t>Low-income housing credit</w:t>
      </w:r>
    </w:p>
    <w:p w:rsidR="00F92A03" w:rsidRDefault="00F92A03" w:rsidP="00F92A03">
      <w:pPr>
        <w:pStyle w:val="e3"/>
      </w:pPr>
      <w:r>
        <w:t>Cap, 135.352</w:t>
      </w:r>
    </w:p>
    <w:p w:rsidR="00F92A03" w:rsidRDefault="00F92A03" w:rsidP="00F92A03">
      <w:pPr>
        <w:pStyle w:val="e3"/>
      </w:pPr>
      <w:r>
        <w:t>Carry-back or carry-forward of credit authorized, 135.352</w:t>
      </w:r>
    </w:p>
    <w:p w:rsidR="00F92A03" w:rsidRDefault="00F92A03" w:rsidP="00F92A03">
      <w:pPr>
        <w:pStyle w:val="e3"/>
      </w:pPr>
      <w:r>
        <w:t>Eligibility statement, not applicable, when, 135.362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s♦</w:t>
      </w:r>
    </w:p>
    <w:p w:rsidR="00F92A03" w:rsidRDefault="00F92A03" w:rsidP="00F92A03">
      <w:pPr>
        <w:pStyle w:val="c3"/>
      </w:pPr>
      <w:r>
        <w:t>Low-income housing credit♦</w:t>
      </w:r>
    </w:p>
    <w:p w:rsidR="00F92A03" w:rsidRDefault="00F92A03" w:rsidP="00F92A03">
      <w:pPr>
        <w:pStyle w:val="e3"/>
      </w:pPr>
      <w:r>
        <w:t>Generally, 135.350 to 135.359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e3"/>
      </w:pPr>
      <w:r>
        <w:t>Market rate housing in distressed communities, limitation, 32.115</w:t>
      </w:r>
    </w:p>
    <w:p w:rsidR="00F92A03" w:rsidRDefault="00F92A03" w:rsidP="00F92A03">
      <w:pPr>
        <w:pStyle w:val="e3"/>
      </w:pPr>
      <w:r>
        <w:t>Maternity homes tax credit, 135.600</w:t>
      </w:r>
    </w:p>
    <w:p w:rsidR="00F92A03" w:rsidRDefault="00F92A03" w:rsidP="00F92A03">
      <w:pPr>
        <w:pStyle w:val="e3"/>
      </w:pPr>
      <w:r>
        <w:t>Meat processing facility investment tax credit, amount, 135.686</w:t>
      </w:r>
    </w:p>
    <w:p w:rsidR="00F92A03" w:rsidRDefault="00F92A03" w:rsidP="00F92A03">
      <w:pPr>
        <w:pStyle w:val="h3"/>
      </w:pPr>
      <w:r>
        <w:t>Missouri New Enterprise Creation Act</w:t>
      </w:r>
    </w:p>
    <w:p w:rsidR="00F92A03" w:rsidRDefault="00F92A03" w:rsidP="00F92A03">
      <w:pPr>
        <w:pStyle w:val="e3"/>
      </w:pPr>
      <w:r>
        <w:t>Administration by economic development department, 620.647</w:t>
      </w:r>
    </w:p>
    <w:p w:rsidR="00F92A03" w:rsidRDefault="00F92A03" w:rsidP="00F92A03">
      <w:pPr>
        <w:pStyle w:val="e3"/>
      </w:pPr>
      <w:r>
        <w:t>Application procedure, restrictions, 620.650</w:t>
      </w:r>
    </w:p>
    <w:p w:rsidR="00F92A03" w:rsidRDefault="00F92A03" w:rsidP="00F92A03">
      <w:pPr>
        <w:pStyle w:val="e3"/>
      </w:pPr>
      <w:r>
        <w:t>Maximum allowance, aggregate, annual, 620.644</w:t>
      </w:r>
    </w:p>
    <w:p w:rsidR="00F92A03" w:rsidRDefault="00F92A03" w:rsidP="00F92A03">
      <w:pPr>
        <w:pStyle w:val="e3"/>
      </w:pPr>
      <w:r>
        <w:t>Qualified contributions to the fund, 620.644</w:t>
      </w:r>
    </w:p>
    <w:p w:rsidR="00F92A03" w:rsidRDefault="00F92A03" w:rsidP="00F92A03">
      <w:pPr>
        <w:pStyle w:val="e3"/>
      </w:pPr>
      <w:r>
        <w:t>Qualified recipient, amount, 620.650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e3"/>
      </w:pPr>
      <w:r>
        <w:t>Tax imposed on uninvested capital, when, rate, 620.650</w:t>
      </w:r>
    </w:p>
    <w:p w:rsidR="00F92A03" w:rsidRDefault="00F92A03" w:rsidP="00F92A03">
      <w:pPr>
        <w:pStyle w:val="e3"/>
      </w:pPr>
      <w:r>
        <w:t>Missouri works program, 620.2010</w:t>
      </w:r>
    </w:p>
    <w:p w:rsidR="00F92A03" w:rsidRDefault="00F92A03" w:rsidP="00F92A03">
      <w:pPr>
        <w:pStyle w:val="e3"/>
      </w:pPr>
      <w:r>
        <w:t>Motion media production projects, definitions, application and approval, limitations, 135.750</w:t>
      </w:r>
    </w:p>
    <w:p w:rsidR="00F92A03" w:rsidRDefault="00F92A03" w:rsidP="00F92A03">
      <w:pPr>
        <w:pStyle w:val="e3"/>
      </w:pPr>
      <w:r>
        <w:t>Motor vehicle manufacturers or assemblers, strategic initiative investment income tax refund, 135.270</w:t>
      </w:r>
    </w:p>
    <w:p w:rsidR="00F92A03" w:rsidRDefault="00F92A03" w:rsidP="00F92A03">
      <w:pPr>
        <w:pStyle w:val="e3"/>
      </w:pPr>
      <w:r>
        <w:t>Neighborhood assistance, business firms, 32.115</w:t>
      </w:r>
    </w:p>
    <w:p w:rsidR="00F92A03" w:rsidRDefault="00F92A03" w:rsidP="00F92A03">
      <w:pPr>
        <w:pStyle w:val="e3"/>
      </w:pPr>
      <w:r>
        <w:t>New or expanded business, credit vesting, waiver, applicable, when, 135.115</w:t>
      </w:r>
    </w:p>
    <w:p w:rsidR="00F92A03" w:rsidRDefault="00F92A03" w:rsidP="00F92A03">
      <w:pPr>
        <w:pStyle w:val="e3"/>
      </w:pPr>
      <w:r>
        <w:t>New or expanding businesses, insurance companies, certain exceptions, 135.225</w:t>
      </w:r>
    </w:p>
    <w:p w:rsidR="00F92A03" w:rsidRDefault="00F92A03" w:rsidP="00F92A03">
      <w:pPr>
        <w:pStyle w:val="e3"/>
      </w:pPr>
      <w:r>
        <w:t>Principal dwellings, tax credit for renovations for disability access, sunset date, 135.562</w:t>
      </w:r>
    </w:p>
    <w:p w:rsidR="00F92A03" w:rsidRDefault="00F92A03" w:rsidP="00F92A03">
      <w:pPr>
        <w:pStyle w:val="e3"/>
      </w:pPr>
      <w:r>
        <w:t>Property tax, elderly persons (circuit breaker), formula, how computed, 135.030</w:t>
      </w:r>
    </w:p>
    <w:p w:rsidR="00F92A03" w:rsidRDefault="00F92A03" w:rsidP="00F92A03">
      <w:pPr>
        <w:pStyle w:val="e3"/>
      </w:pPr>
      <w:r>
        <w:t>Qualified beef tax credit, 135.679</w:t>
      </w:r>
    </w:p>
    <w:p w:rsidR="00F92A03" w:rsidRDefault="00F92A03" w:rsidP="00F92A03">
      <w:pPr>
        <w:pStyle w:val="e3"/>
      </w:pPr>
      <w:r>
        <w:t>Qualified equity investment tax credit, 135.680</w:t>
      </w:r>
    </w:p>
    <w:p w:rsidR="00F92A03" w:rsidRDefault="00F92A03" w:rsidP="00F92A03">
      <w:pPr>
        <w:pStyle w:val="h3"/>
      </w:pPr>
      <w:r>
        <w:t>Qualified investments in Missouri small businesses, community banks and community development corporations</w:t>
      </w:r>
    </w:p>
    <w:p w:rsidR="00F92A03" w:rsidRDefault="00F92A03" w:rsidP="00F92A03">
      <w:pPr>
        <w:pStyle w:val="e3"/>
      </w:pPr>
      <w:r>
        <w:t>Balance unused of tax credit, director to issue a new certificate for, 135.426</w:t>
      </w:r>
    </w:p>
    <w:p w:rsidR="00F92A03" w:rsidRDefault="00F92A03" w:rsidP="00F92A03">
      <w:pPr>
        <w:pStyle w:val="h4"/>
      </w:pPr>
      <w:r>
        <w:t>Certificate</w:t>
      </w:r>
    </w:p>
    <w:p w:rsidR="00F92A03" w:rsidRDefault="00F92A03" w:rsidP="00F92A03">
      <w:pPr>
        <w:pStyle w:val="e4"/>
      </w:pPr>
      <w:r>
        <w:t>Defined, 135.400</w:t>
      </w:r>
    </w:p>
    <w:p w:rsidR="00F92A03" w:rsidRDefault="00F92A03" w:rsidP="00F92A03">
      <w:pPr>
        <w:pStyle w:val="e4"/>
      </w:pPr>
      <w:r>
        <w:t>Evidence of investment, sale or transfer, 135.40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s♦</w:t>
      </w:r>
    </w:p>
    <w:p w:rsidR="00F92A03" w:rsidRDefault="00F92A03" w:rsidP="00F92A03">
      <w:pPr>
        <w:pStyle w:val="c3"/>
      </w:pPr>
      <w:r>
        <w:t>Qualified investments in Missouri small businesses, community banks and community development corporations♦</w:t>
      </w:r>
    </w:p>
    <w:p w:rsidR="00F92A03" w:rsidRDefault="00F92A03" w:rsidP="00F92A03">
      <w:pPr>
        <w:pStyle w:val="c4"/>
      </w:pPr>
      <w:r>
        <w:t>Certificate♦</w:t>
      </w:r>
    </w:p>
    <w:p w:rsidR="00F92A03" w:rsidRDefault="00F92A03" w:rsidP="00F92A03">
      <w:pPr>
        <w:pStyle w:val="e4"/>
      </w:pPr>
      <w:r>
        <w:t>Procedure to request, 135.420</w:t>
      </w:r>
    </w:p>
    <w:p w:rsidR="00F92A03" w:rsidRDefault="00F92A03" w:rsidP="00F92A03">
      <w:pPr>
        <w:pStyle w:val="e4"/>
      </w:pPr>
      <w:r>
        <w:t>Community bank, defined, 135.400</w:t>
      </w:r>
    </w:p>
    <w:p w:rsidR="00F92A03" w:rsidRDefault="00F92A03" w:rsidP="00F92A03">
      <w:pPr>
        <w:pStyle w:val="e4"/>
      </w:pPr>
      <w:r>
        <w:t>Community development corporation, defined, 135.400</w:t>
      </w:r>
    </w:p>
    <w:p w:rsidR="00F92A03" w:rsidRDefault="00F92A03" w:rsidP="00F92A03">
      <w:pPr>
        <w:pStyle w:val="e4"/>
      </w:pPr>
      <w:r>
        <w:t>Community development fund, creation, administration, expenditures, 135.401</w:t>
      </w:r>
    </w:p>
    <w:p w:rsidR="00F92A03" w:rsidRDefault="00F92A03" w:rsidP="00F92A03">
      <w:pPr>
        <w:pStyle w:val="e4"/>
      </w:pPr>
      <w:r>
        <w:t>Definitions, 135.400</w:t>
      </w:r>
    </w:p>
    <w:p w:rsidR="00F92A03" w:rsidRDefault="00F92A03" w:rsidP="00F92A03">
      <w:pPr>
        <w:pStyle w:val="e4"/>
      </w:pPr>
      <w:r>
        <w:t>Department, defined, 135.400</w:t>
      </w:r>
    </w:p>
    <w:p w:rsidR="00F92A03" w:rsidRDefault="00F92A03" w:rsidP="00F92A03">
      <w:pPr>
        <w:pStyle w:val="e4"/>
      </w:pPr>
      <w:r>
        <w:t>Director of department of economic development, duties, 135.420, 135.426</w:t>
      </w:r>
    </w:p>
    <w:p w:rsidR="00F92A03" w:rsidRDefault="00F92A03" w:rsidP="00F92A03">
      <w:pPr>
        <w:pStyle w:val="e4"/>
      </w:pPr>
      <w:r>
        <w:t>Director, defined, 135.400</w:t>
      </w:r>
    </w:p>
    <w:p w:rsidR="00F92A03" w:rsidRDefault="00F92A03" w:rsidP="00F92A03">
      <w:pPr>
        <w:pStyle w:val="h4"/>
      </w:pPr>
      <w:r>
        <w:t>Distressed communities</w:t>
      </w:r>
    </w:p>
    <w:p w:rsidR="00F92A03" w:rsidRDefault="00F92A03" w:rsidP="00F92A03">
      <w:pPr>
        <w:pStyle w:val="e4"/>
      </w:pPr>
      <w:r>
        <w:t>Amount of investment eligible for tax credit, 135.403</w:t>
      </w:r>
    </w:p>
    <w:p w:rsidR="00F92A03" w:rsidRDefault="00F92A03" w:rsidP="00F92A03">
      <w:pPr>
        <w:pStyle w:val="e4"/>
      </w:pPr>
      <w:r>
        <w:t>Maximum and minimum tax credit not to apply, when, 135.405</w:t>
      </w:r>
    </w:p>
    <w:p w:rsidR="00F92A03" w:rsidRDefault="00F92A03" w:rsidP="00F92A03">
      <w:pPr>
        <w:pStyle w:val="e4"/>
      </w:pPr>
      <w:r>
        <w:t>Qualified Missouri business, defined, 135.503</w:t>
      </w:r>
    </w:p>
    <w:p w:rsidR="00F92A03" w:rsidRDefault="00F92A03" w:rsidP="00F92A03">
      <w:pPr>
        <w:pStyle w:val="e4"/>
      </w:pPr>
      <w:r>
        <w:t>Tax liability, certificate may satisfy, when, 135.403</w:t>
      </w:r>
    </w:p>
    <w:p w:rsidR="00F92A03" w:rsidRDefault="00F92A03" w:rsidP="00F92A03">
      <w:pPr>
        <w:pStyle w:val="e4"/>
      </w:pPr>
      <w:r>
        <w:t>Eligible business to receive in investments qualified for tax credit, 135.414</w:t>
      </w:r>
    </w:p>
    <w:p w:rsidR="00F92A03" w:rsidRDefault="00F92A03" w:rsidP="00F92A03">
      <w:pPr>
        <w:pStyle w:val="e4"/>
      </w:pPr>
      <w:r>
        <w:t>Five-year investment required, violation tax credit, repayment, 135.411</w:t>
      </w:r>
    </w:p>
    <w:p w:rsidR="00F92A03" w:rsidRDefault="00F92A03" w:rsidP="00F92A03">
      <w:pPr>
        <w:pStyle w:val="e4"/>
      </w:pPr>
      <w:r>
        <w:t>Ineligible persons or entities to receive tax credit, 135.414</w:t>
      </w:r>
    </w:p>
    <w:p w:rsidR="00F92A03" w:rsidRDefault="00F92A03" w:rsidP="00F92A03">
      <w:pPr>
        <w:pStyle w:val="h4"/>
      </w:pPr>
      <w:r>
        <w:t>Investment</w:t>
      </w:r>
    </w:p>
    <w:p w:rsidR="00F92A03" w:rsidRDefault="00F92A03" w:rsidP="00F92A03">
      <w:pPr>
        <w:pStyle w:val="e4"/>
      </w:pPr>
      <w:r>
        <w:t>Defined, 135.400</w:t>
      </w:r>
    </w:p>
    <w:p w:rsidR="00F92A03" w:rsidRDefault="00F92A03" w:rsidP="00F92A03">
      <w:pPr>
        <w:pStyle w:val="e4"/>
      </w:pPr>
      <w:r>
        <w:t>Remaining in business for five years to qualify, violation, effect, 135.411</w:t>
      </w:r>
    </w:p>
    <w:p w:rsidR="00F92A03" w:rsidRDefault="00F92A03" w:rsidP="00F92A03">
      <w:pPr>
        <w:pStyle w:val="e4"/>
      </w:pPr>
      <w:r>
        <w:t>Requirements to be eligible for tax credit, small business, 135.408</w:t>
      </w:r>
    </w:p>
    <w:p w:rsidR="00F92A03" w:rsidRDefault="00F92A03" w:rsidP="00F92A03">
      <w:pPr>
        <w:pStyle w:val="e4"/>
      </w:pPr>
      <w:r>
        <w:t>Investor, defined, 135.400</w:t>
      </w:r>
    </w:p>
    <w:p w:rsidR="00F92A03" w:rsidRDefault="00F92A03" w:rsidP="00F92A03">
      <w:pPr>
        <w:pStyle w:val="e4"/>
      </w:pPr>
      <w:r>
        <w:t>Limitation on aggregate investment eligible for tax credit, 135.403</w:t>
      </w:r>
    </w:p>
    <w:p w:rsidR="00F92A03" w:rsidRDefault="00F92A03" w:rsidP="00F92A03">
      <w:pPr>
        <w:pStyle w:val="e4"/>
      </w:pPr>
      <w:r>
        <w:t>Maximum tax credit, 135.405</w:t>
      </w:r>
    </w:p>
    <w:p w:rsidR="00F92A03" w:rsidRDefault="00F92A03" w:rsidP="00F92A03">
      <w:pPr>
        <w:pStyle w:val="e4"/>
      </w:pPr>
      <w:r>
        <w:t>Minimum tax credit, 135.405</w:t>
      </w:r>
    </w:p>
    <w:p w:rsidR="00F92A03" w:rsidRDefault="00F92A03" w:rsidP="00F92A03">
      <w:pPr>
        <w:pStyle w:val="e4"/>
      </w:pPr>
      <w:r>
        <w:t>Missouri small business, defined, 135.400</w:t>
      </w:r>
    </w:p>
    <w:p w:rsidR="00F92A03" w:rsidRDefault="00F92A03" w:rsidP="00F92A03">
      <w:pPr>
        <w:pStyle w:val="e4"/>
      </w:pPr>
      <w:r>
        <w:t>Penalties and procedural matters, how determined, 135.429</w:t>
      </w:r>
    </w:p>
    <w:p w:rsidR="00F92A03" w:rsidRDefault="00F92A03" w:rsidP="00F92A03">
      <w:pPr>
        <w:pStyle w:val="e4"/>
      </w:pPr>
      <w:r>
        <w:t>Percentage of investment in small business required to be used in Missouri, 135.416</w:t>
      </w:r>
    </w:p>
    <w:p w:rsidR="00F92A03" w:rsidRDefault="00F92A03" w:rsidP="00F92A03">
      <w:pPr>
        <w:pStyle w:val="e4"/>
      </w:pPr>
      <w:r>
        <w:t>Primary employment, defined, 135.400</w:t>
      </w:r>
    </w:p>
    <w:p w:rsidR="00F92A03" w:rsidRDefault="00F92A03" w:rsidP="00F92A03">
      <w:pPr>
        <w:pStyle w:val="e4"/>
      </w:pPr>
      <w:r>
        <w:t>Principal owners, defined, 135.400</w:t>
      </w:r>
    </w:p>
    <w:p w:rsidR="00F92A03" w:rsidRDefault="00F92A03" w:rsidP="00F92A03">
      <w:pPr>
        <w:pStyle w:val="e4"/>
      </w:pPr>
      <w:r>
        <w:t>Project, defined, 135.40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s♦</w:t>
      </w:r>
    </w:p>
    <w:p w:rsidR="00F92A03" w:rsidRDefault="00F92A03" w:rsidP="00F92A03">
      <w:pPr>
        <w:pStyle w:val="c3"/>
      </w:pPr>
      <w:r>
        <w:t>Qualified investments in Missouri small businesses, community banks and community development corporations♦</w:t>
      </w:r>
    </w:p>
    <w:p w:rsidR="00F92A03" w:rsidRDefault="00F92A03" w:rsidP="00F92A03">
      <w:pPr>
        <w:pStyle w:val="e3"/>
      </w:pPr>
      <w:r>
        <w:t>Purposes authorized for investment in a small business, 135.408</w:t>
      </w:r>
    </w:p>
    <w:p w:rsidR="00F92A03" w:rsidRDefault="00F92A03" w:rsidP="00F92A03">
      <w:pPr>
        <w:pStyle w:val="e3"/>
      </w:pPr>
      <w:r>
        <w:t>Reporting requirements, annual, 320.092</w:t>
      </w:r>
    </w:p>
    <w:p w:rsidR="00F92A03" w:rsidRDefault="00F92A03" w:rsidP="00F92A03">
      <w:pPr>
        <w:pStyle w:val="e3"/>
      </w:pPr>
      <w:r>
        <w:t>Revocation of tax credit, grounds, procedure, 135.423</w:t>
      </w:r>
    </w:p>
    <w:p w:rsidR="00F92A03" w:rsidRDefault="00F92A03" w:rsidP="00F92A03">
      <w:pPr>
        <w:pStyle w:val="e3"/>
      </w:pPr>
      <w:r>
        <w:t>State tax liability, defined, 135.400</w:t>
      </w:r>
    </w:p>
    <w:p w:rsidR="00F92A03" w:rsidRDefault="00F92A03" w:rsidP="00F92A03">
      <w:pPr>
        <w:pStyle w:val="e3"/>
      </w:pPr>
      <w:r>
        <w:t>Target area, defined, 135.400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e3"/>
      </w:pPr>
      <w:r>
        <w:t>Violations, 135.411, 135.423</w:t>
      </w:r>
    </w:p>
    <w:p w:rsidR="00F92A03" w:rsidRDefault="00F92A03" w:rsidP="00F92A03">
      <w:pPr>
        <w:pStyle w:val="e3"/>
      </w:pPr>
      <w:r>
        <w:t>Residential treatment agency tax credit, 135.1150</w:t>
      </w:r>
    </w:p>
    <w:p w:rsidR="00F92A03" w:rsidRDefault="00F92A03" w:rsidP="00F92A03">
      <w:pPr>
        <w:pStyle w:val="e3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3"/>
      </w:pPr>
      <w:r>
        <w:t>Revenue-producing enterprises, limitation on receiving incentives, 135.155</w:t>
      </w:r>
    </w:p>
    <w:p w:rsidR="00F92A03" w:rsidRDefault="00F92A03" w:rsidP="00F92A03">
      <w:pPr>
        <w:pStyle w:val="e3"/>
      </w:pPr>
      <w:r>
        <w:t>S corporations, resident shareholders, out-of-state banks, reciprocity, when, 143.081</w:t>
      </w:r>
    </w:p>
    <w:p w:rsidR="00F92A03" w:rsidRDefault="00F92A03" w:rsidP="00F92A03">
      <w:pPr>
        <w:pStyle w:val="e3"/>
      </w:pPr>
      <w:r>
        <w:t>Sale, transfer, allowed when, conditions, 135.363</w:t>
      </w:r>
    </w:p>
    <w:p w:rsidR="00F92A03" w:rsidRDefault="00F92A03" w:rsidP="00F92A03">
      <w:pPr>
        <w:pStyle w:val="e3"/>
      </w:pPr>
      <w:r>
        <w:t>School children, unmet health, hunger and hygiene needs, 135.1125</w:t>
      </w:r>
    </w:p>
    <w:p w:rsidR="00F92A03" w:rsidRDefault="00F92A03" w:rsidP="00F92A03">
      <w:pPr>
        <w:pStyle w:val="e3"/>
      </w:pPr>
      <w:r>
        <w:t>Shelters for victims of domestic violence and rape crisis centers tax credit, 135.550</w:t>
      </w:r>
    </w:p>
    <w:p w:rsidR="00F92A03" w:rsidRDefault="00F92A03" w:rsidP="00F92A03">
      <w:pPr>
        <w:pStyle w:val="e3"/>
      </w:pPr>
      <w:r>
        <w:t>Small business incubator program, tax credit, 620.495</w:t>
      </w:r>
    </w:p>
    <w:p w:rsidR="00F92A03" w:rsidRDefault="00F92A03" w:rsidP="00F92A03">
      <w:pPr>
        <w:pStyle w:val="e3"/>
      </w:pPr>
      <w:r>
        <w:t>Small businesses, payment of guaranty fees for certain government programs, 135.766</w:t>
      </w:r>
    </w:p>
    <w:p w:rsidR="00F92A03" w:rsidRDefault="00F92A03" w:rsidP="00F92A03">
      <w:pPr>
        <w:pStyle w:val="e3"/>
      </w:pPr>
      <w:r>
        <w:t>Strategic initiative investment income tax refund, manufacturers or assemblers, motor vehicles, 135.270</w:t>
      </w:r>
    </w:p>
    <w:p w:rsidR="00F92A03" w:rsidRDefault="00F92A03" w:rsidP="00F92A03">
      <w:pPr>
        <w:pStyle w:val="h3"/>
      </w:pPr>
      <w:r>
        <w:t>Tax credit accountability act of 2004</w:t>
      </w:r>
    </w:p>
    <w:p w:rsidR="00F92A03" w:rsidRDefault="00F92A03" w:rsidP="00F92A03">
      <w:pPr>
        <w:pStyle w:val="e3"/>
      </w:pPr>
      <w:r>
        <w:t>Additional application information required, 135.802</w:t>
      </w:r>
    </w:p>
    <w:p w:rsidR="00F92A03" w:rsidRDefault="00F92A03" w:rsidP="00F92A03">
      <w:pPr>
        <w:pStyle w:val="e3"/>
      </w:pPr>
      <w:r>
        <w:t>Additional information reported annually to administering agency, 135.805</w:t>
      </w:r>
    </w:p>
    <w:p w:rsidR="00F92A03" w:rsidRDefault="00F92A03" w:rsidP="00F92A03">
      <w:pPr>
        <w:pStyle w:val="e3"/>
      </w:pPr>
      <w:r>
        <w:t>Definitions, 135.800</w:t>
      </w:r>
    </w:p>
    <w:p w:rsidR="00F92A03" w:rsidRDefault="00F92A03" w:rsidP="00F92A03">
      <w:pPr>
        <w:pStyle w:val="e3"/>
      </w:pPr>
      <w:r>
        <w:t>Employment of unauthorized alien, effect of, 135.815</w:t>
      </w:r>
    </w:p>
    <w:p w:rsidR="00F92A03" w:rsidRDefault="00F92A03" w:rsidP="00F92A03">
      <w:pPr>
        <w:pStyle w:val="e3"/>
      </w:pPr>
      <w:r>
        <w:t>Failure to report, penalties, notice, change of address, 135.810</w:t>
      </w:r>
    </w:p>
    <w:p w:rsidR="00F92A03" w:rsidRDefault="00F92A03" w:rsidP="00F92A03">
      <w:pPr>
        <w:pStyle w:val="e3"/>
      </w:pPr>
      <w:r>
        <w:t>Provisions in addition to existing requirements, 135.830</w:t>
      </w:r>
    </w:p>
    <w:p w:rsidR="00F92A03" w:rsidRDefault="00F92A03" w:rsidP="00F92A03">
      <w:pPr>
        <w:pStyle w:val="e3"/>
      </w:pPr>
      <w:r>
        <w:t>Tracking system required, exception, 135.825</w:t>
      </w:r>
    </w:p>
    <w:p w:rsidR="00F92A03" w:rsidRDefault="00F92A03" w:rsidP="00F92A03">
      <w:pPr>
        <w:pStyle w:val="e3"/>
      </w:pPr>
      <w:r>
        <w:t>Verification of applicant's tax payment status, when, delinquency, 135.81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Credits♦</w:t>
      </w:r>
    </w:p>
    <w:p w:rsidR="00F92A03" w:rsidRDefault="00F92A03" w:rsidP="00F92A03">
      <w:pPr>
        <w:pStyle w:val="e2"/>
      </w:pPr>
      <w:r>
        <w:t>Tax credit or deduction, farming corporation not to receive, when, 350.040</w:t>
      </w:r>
    </w:p>
    <w:p w:rsidR="00F92A03" w:rsidRDefault="00F92A03" w:rsidP="00F92A03">
      <w:pPr>
        <w:pStyle w:val="e2"/>
      </w:pPr>
      <w:r>
        <w:t>Transfer, sale allowed when, conditions, 135.363</w:t>
      </w:r>
    </w:p>
    <w:p w:rsidR="00F92A03" w:rsidRDefault="00F92A03" w:rsidP="00F92A03">
      <w:pPr>
        <w:pStyle w:val="e2"/>
      </w:pPr>
      <w:r>
        <w:t>Urban farm tax credit, 135.1610</w:t>
      </w:r>
    </w:p>
    <w:p w:rsidR="00F92A03" w:rsidRDefault="00F92A03" w:rsidP="00F92A03">
      <w:pPr>
        <w:pStyle w:val="e2"/>
      </w:pPr>
      <w:r>
        <w:t>Vesting of credit for new or expanded business facility, waiver, applicable, when, 135.115</w:t>
      </w:r>
    </w:p>
    <w:p w:rsidR="00F92A03" w:rsidRDefault="00F92A03" w:rsidP="00F92A03">
      <w:pPr>
        <w:pStyle w:val="e2"/>
      </w:pPr>
      <w:r>
        <w:t>Water storage for dry fire hydrants, amount, requirements, application procedure, expiration, reporting, 320.092, 320.093</w:t>
      </w:r>
    </w:p>
    <w:p w:rsidR="00F92A03" w:rsidRDefault="00F92A03" w:rsidP="00F92A03">
      <w:pPr>
        <w:pStyle w:val="e2"/>
      </w:pPr>
      <w:r>
        <w:t>Wine and grape producers, 135.700</w:t>
      </w:r>
    </w:p>
    <w:p w:rsidR="00F92A03" w:rsidRDefault="00F92A03" w:rsidP="00F92A03">
      <w:pPr>
        <w:pStyle w:val="e2"/>
      </w:pPr>
      <w:r>
        <w:t>Wood energy producers' tax credit, 135.313</w:t>
      </w:r>
    </w:p>
    <w:p w:rsidR="00F92A03" w:rsidRDefault="00F92A03" w:rsidP="00F92A03">
      <w:pPr>
        <w:pStyle w:val="e2"/>
      </w:pPr>
      <w:r>
        <w:t>Working family tax credit, federal earned income tax credit, 143.177; effective date, 144.1021</w:t>
      </w:r>
    </w:p>
    <w:p w:rsidR="00F92A03" w:rsidRDefault="00F92A03" w:rsidP="00F92A03">
      <w:pPr>
        <w:pStyle w:val="e2"/>
      </w:pPr>
      <w:r>
        <w:t>Decedents' estates, classification and payment of claim, 473.397</w:t>
      </w:r>
    </w:p>
    <w:p w:rsidR="00F92A03" w:rsidRDefault="00F92A03" w:rsidP="00F92A03">
      <w:pPr>
        <w:pStyle w:val="h2"/>
      </w:pPr>
      <w:r>
        <w:t>Deductions</w:t>
      </w:r>
    </w:p>
    <w:p w:rsidR="00F92A03" w:rsidRDefault="00F92A03" w:rsidP="00F92A03">
      <w:pPr>
        <w:pStyle w:val="e2"/>
      </w:pPr>
      <w:r>
        <w:t>Bring Jobs Home Act, income tax deduction for increasing full-time Missouri employees, 143.1100</w:t>
      </w:r>
    </w:p>
    <w:p w:rsidR="00F92A03" w:rsidRDefault="00F92A03" w:rsidP="00F92A03">
      <w:pPr>
        <w:pStyle w:val="e2"/>
      </w:pPr>
      <w:r>
        <w:t>First-time home buyers, 143.1150</w:t>
      </w:r>
    </w:p>
    <w:p w:rsidR="00F92A03" w:rsidRDefault="00F92A03" w:rsidP="00F92A03">
      <w:pPr>
        <w:pStyle w:val="e2"/>
      </w:pPr>
      <w:r>
        <w:t>Health care sharing ministry, 143.118</w:t>
      </w:r>
    </w:p>
    <w:p w:rsidR="00F92A03" w:rsidRDefault="00F92A03" w:rsidP="00F92A03">
      <w:pPr>
        <w:pStyle w:val="e2"/>
      </w:pPr>
      <w:r>
        <w:t>Health insurance costs, income tax deduction for self-employed, 143.113</w:t>
      </w:r>
    </w:p>
    <w:p w:rsidR="00F92A03" w:rsidRDefault="00F92A03" w:rsidP="00F92A03">
      <w:pPr>
        <w:pStyle w:val="e2"/>
      </w:pPr>
      <w:r>
        <w:t>Long-term dignity savings account, 143.1160</w:t>
      </w:r>
    </w:p>
    <w:p w:rsidR="00F92A03" w:rsidRDefault="00F92A03" w:rsidP="00F92A03">
      <w:pPr>
        <w:pStyle w:val="e2"/>
      </w:pPr>
      <w:r>
        <w:t>Self-employed, income tax deduction for health insurance costs, 143.113</w:t>
      </w:r>
    </w:p>
    <w:p w:rsidR="00F92A03" w:rsidRDefault="00F92A03" w:rsidP="00F92A03">
      <w:pPr>
        <w:pStyle w:val="h3"/>
      </w:pPr>
      <w:r>
        <w:t>Transportation facilities deductions</w:t>
      </w:r>
    </w:p>
    <w:p w:rsidR="00F92A03" w:rsidRDefault="00F92A03" w:rsidP="00F92A03">
      <w:pPr>
        <w:pStyle w:val="e3"/>
      </w:pPr>
      <w:r>
        <w:t>Cargo shipped by international trade facility, amount, 143.2110</w:t>
      </w:r>
    </w:p>
    <w:p w:rsidR="00F92A03" w:rsidRDefault="00F92A03" w:rsidP="00F92A03">
      <w:pPr>
        <w:pStyle w:val="e3"/>
      </w:pPr>
      <w:r>
        <w:t>Cargo shipped by water or air, amount, 143.2105</w:t>
      </w:r>
    </w:p>
    <w:p w:rsidR="00F92A03" w:rsidRDefault="00F92A03" w:rsidP="00F92A03">
      <w:pPr>
        <w:pStyle w:val="e3"/>
      </w:pPr>
      <w:r>
        <w:t>International trade facility cargo volume increases or capital investments, amount, 143.2115</w:t>
      </w:r>
    </w:p>
    <w:p w:rsidR="00F92A03" w:rsidRDefault="00F92A03" w:rsidP="00F92A03">
      <w:pPr>
        <w:pStyle w:val="e3"/>
      </w:pPr>
      <w:r>
        <w:t>Report by department of economic development on deductions for transportation facilities, 143.2100</w:t>
      </w:r>
    </w:p>
    <w:p w:rsidR="00F92A03" w:rsidRDefault="00F92A03" w:rsidP="00F92A03">
      <w:pPr>
        <w:pStyle w:val="e3"/>
      </w:pPr>
      <w:r>
        <w:t>Definitions, property classifications, 137.010</w:t>
      </w:r>
    </w:p>
    <w:p w:rsidR="00F92A03" w:rsidRDefault="00F92A03" w:rsidP="00F92A03">
      <w:pPr>
        <w:pStyle w:val="h2"/>
      </w:pPr>
      <w:r>
        <w:t>Delinquencies</w:t>
      </w:r>
    </w:p>
    <w:p w:rsidR="00F92A03" w:rsidRDefault="00F92A03" w:rsidP="00F92A03">
      <w:pPr>
        <w:pStyle w:val="e2"/>
      </w:pPr>
      <w:r>
        <w:t>Attorney general and prosecuting attorneys to assist, collection fee, deposit, distribution, 136.150</w:t>
      </w:r>
    </w:p>
    <w:p w:rsidR="00F92A03" w:rsidRDefault="00F92A03" w:rsidP="00F92A03">
      <w:pPr>
        <w:pStyle w:val="e2"/>
      </w:pPr>
      <w:r>
        <w:t>Contracts with attorneys and collection agencies, 140.850</w:t>
      </w:r>
    </w:p>
    <w:p w:rsidR="00F92A03" w:rsidRDefault="00F92A03" w:rsidP="00F92A03">
      <w:pPr>
        <w:pStyle w:val="e2"/>
      </w:pPr>
      <w:r>
        <w:t>Office of administration to transfer funds due vendors, when, notice, hearing procedure, effect of failure to request hearing, 140.85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h2"/>
      </w:pPr>
      <w:r>
        <w:t>Delinquencies, state taxes</w:t>
      </w:r>
    </w:p>
    <w:p w:rsidR="00F92A03" w:rsidRDefault="00F92A03" w:rsidP="00F92A03">
      <w:pPr>
        <w:pStyle w:val="e2"/>
      </w:pPr>
      <w:r>
        <w:t>Fair debt collections practices act applicable, 136.303</w:t>
      </w:r>
    </w:p>
    <w:p w:rsidR="00F92A03" w:rsidRDefault="00F92A03" w:rsidP="00F92A03">
      <w:pPr>
        <w:pStyle w:val="e2"/>
      </w:pPr>
      <w:r>
        <w:t>Innocent spouse relief accorded, when, 136.303</w:t>
      </w:r>
    </w:p>
    <w:p w:rsidR="00F92A03" w:rsidRDefault="00F92A03" w:rsidP="00F92A03">
      <w:pPr>
        <w:pStyle w:val="e2"/>
      </w:pPr>
      <w:r>
        <w:t>Department reports, estimate of tax credits and deductions, submitted to general assembly, when, 32.282</w:t>
      </w:r>
    </w:p>
    <w:p w:rsidR="00F92A03" w:rsidRDefault="00F92A03" w:rsidP="00F92A03">
      <w:pPr>
        <w:pStyle w:val="e2"/>
      </w:pPr>
      <w:r>
        <w:t>Depreciation of tangible personal property, standardized schedules to be used, 137.122</w:t>
      </w:r>
    </w:p>
    <w:p w:rsidR="00F92A03" w:rsidRDefault="00F92A03" w:rsidP="00F92A03">
      <w:pPr>
        <w:pStyle w:val="e2"/>
      </w:pPr>
      <w:r>
        <w:t>Depreciation schedules for broadcasting equipment, effect on property tax valuation, 137.078</w:t>
      </w:r>
    </w:p>
    <w:p w:rsidR="00F92A03" w:rsidRDefault="00F92A03" w:rsidP="00F92A03">
      <w:pPr>
        <w:pStyle w:val="e2"/>
      </w:pPr>
      <w:r>
        <w:t>Distressed Communities see subheading Credits</w:t>
      </w:r>
    </w:p>
    <w:p w:rsidR="00F92A03" w:rsidRDefault="00F92A03" w:rsidP="00F92A03">
      <w:pPr>
        <w:pStyle w:val="e2"/>
      </w:pPr>
      <w:r>
        <w:t>Dogs, rate, 273.060</w:t>
      </w:r>
    </w:p>
    <w:p w:rsidR="00F92A03" w:rsidRDefault="00F92A03" w:rsidP="00F92A03">
      <w:pPr>
        <w:pStyle w:val="e2"/>
      </w:pPr>
      <w:r>
        <w:t>Dry-cleaning statutes and regulations, funds received not to be construed as total state revenue, 260.920</w:t>
      </w:r>
    </w:p>
    <w:p w:rsidR="00F92A03" w:rsidRDefault="00F92A03" w:rsidP="00F92A03">
      <w:pPr>
        <w:pStyle w:val="e2"/>
      </w:pPr>
      <w:r>
        <w:t>Earnings tax, see KANSAS CITY; ST. LOUIS CITY</w:t>
      </w:r>
    </w:p>
    <w:p w:rsidR="00F92A03" w:rsidRDefault="00F92A03" w:rsidP="00F92A03">
      <w:pPr>
        <w:pStyle w:val="e2"/>
      </w:pPr>
      <w:r>
        <w:t>Earnings tax, St. Louis city, 92.111, 92.112</w:t>
      </w:r>
    </w:p>
    <w:p w:rsidR="00F92A03" w:rsidRDefault="00F92A03" w:rsidP="00F92A03">
      <w:pPr>
        <w:pStyle w:val="e2"/>
      </w:pPr>
      <w:r>
        <w:t>Economic development sales tax (Poplar Bluff), 94.1012</w:t>
      </w:r>
    </w:p>
    <w:p w:rsidR="00F92A03" w:rsidRDefault="00F92A03" w:rsidP="00F92A03">
      <w:pPr>
        <w:pStyle w:val="e2"/>
      </w:pPr>
      <w:r>
        <w:t>Economic development sales tax, Kirksville, 94.1008</w:t>
      </w:r>
    </w:p>
    <w:p w:rsidR="00F92A03" w:rsidRDefault="00F92A03" w:rsidP="00F92A03">
      <w:pPr>
        <w:pStyle w:val="e2"/>
      </w:pPr>
      <w:r>
        <w:t>Electronic filing and payment of state taxes on internet, implementation required, 32.300</w:t>
      </w:r>
    </w:p>
    <w:p w:rsidR="00F92A03" w:rsidRDefault="00F92A03" w:rsidP="00F92A03">
      <w:pPr>
        <w:pStyle w:val="e2"/>
      </w:pPr>
      <w:r>
        <w:t>Electronic notification permitted, when, 32.400</w:t>
      </w:r>
    </w:p>
    <w:p w:rsidR="00F92A03" w:rsidRDefault="00F92A03" w:rsidP="00F92A03">
      <w:pPr>
        <w:pStyle w:val="e2"/>
      </w:pPr>
      <w:r>
        <w:t>Employment of illegal aliens, tax credits and abatements denied, crime, penalty, appeal, 285.025</w:t>
      </w:r>
    </w:p>
    <w:p w:rsidR="00F92A03" w:rsidRDefault="00F92A03" w:rsidP="00F92A03">
      <w:pPr>
        <w:pStyle w:val="e2"/>
      </w:pPr>
      <w:r>
        <w:t>Energy consumption, tax on, imposed by political subdivision, 393.302</w:t>
      </w:r>
    </w:p>
    <w:p w:rsidR="00F92A03" w:rsidRDefault="00F92A03" w:rsidP="00F92A03">
      <w:pPr>
        <w:pStyle w:val="e2"/>
      </w:pPr>
      <w:r>
        <w:t>Enterprise creation, Missouri New Enterprise Creation Act, 620.635 to 620.653</w:t>
      </w:r>
    </w:p>
    <w:p w:rsidR="00F92A03" w:rsidRDefault="00F92A03" w:rsidP="00F92A03">
      <w:pPr>
        <w:pStyle w:val="h2"/>
      </w:pPr>
      <w:r>
        <w:t>Enterprise zone</w:t>
      </w:r>
    </w:p>
    <w:p w:rsidR="00F92A03" w:rsidRDefault="00F92A03" w:rsidP="00F92A03">
      <w:pPr>
        <w:pStyle w:val="e2"/>
      </w:pPr>
      <w:r>
        <w:t>Megaprojects, tax credits authorized, eligibility, issuance of credits, when, department of economic development duties, binding contract required, when, 135.968</w:t>
      </w:r>
    </w:p>
    <w:p w:rsidR="00F92A03" w:rsidRDefault="00F92A03" w:rsidP="00F92A03">
      <w:pPr>
        <w:pStyle w:val="e2"/>
      </w:pPr>
      <w:r>
        <w:t>Enterprise zone, federal empowerment zone, enterprise community, deemed state enterprise zone, 135.247</w:t>
      </w:r>
    </w:p>
    <w:p w:rsidR="00F92A03" w:rsidRDefault="00F92A03" w:rsidP="00F92A03">
      <w:pPr>
        <w:pStyle w:val="e2"/>
      </w:pPr>
      <w:r>
        <w:t>Estate tax, see ESTATE TAX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Abandoned property, redevelopment projects, exemptions, conditions, criteria, 447.708</w:t>
      </w:r>
    </w:p>
    <w:p w:rsidR="00F92A03" w:rsidRDefault="00F92A03" w:rsidP="00F92A03">
      <w:pPr>
        <w:pStyle w:val="e2"/>
      </w:pPr>
      <w:r>
        <w:t>ABLE program assets, 209.625</w:t>
      </w:r>
    </w:p>
    <w:p w:rsidR="00F92A03" w:rsidRDefault="00F92A03" w:rsidP="00F92A03">
      <w:pPr>
        <w:pStyle w:val="e2"/>
      </w:pPr>
      <w:r>
        <w:t>Agricultural crops from manufacturers tax, when, 92.040, 150.31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Exemptions♦</w:t>
      </w:r>
    </w:p>
    <w:p w:rsidR="00F92A03" w:rsidRDefault="00F92A03" w:rsidP="00F92A03">
      <w:pPr>
        <w:pStyle w:val="e2"/>
      </w:pPr>
      <w:r>
        <w:t>Agricultural crops from merchants tax, when, 92.040, 150.040</w:t>
      </w:r>
    </w:p>
    <w:p w:rsidR="00F92A03" w:rsidRDefault="00F92A03" w:rsidP="00F92A03">
      <w:pPr>
        <w:pStyle w:val="h3"/>
      </w:pPr>
      <w:r>
        <w:t>Aircraft</w:t>
      </w:r>
    </w:p>
    <w:p w:rsidR="00F92A03" w:rsidRDefault="00F92A03" w:rsidP="00F92A03">
      <w:pPr>
        <w:pStyle w:val="e3"/>
      </w:pPr>
      <w:r>
        <w:t>Applying agricultural chemicals to be considered farm machinery and exempt from sales and use taxes, 144.047</w:t>
      </w:r>
    </w:p>
    <w:p w:rsidR="00F92A03" w:rsidRDefault="00F92A03" w:rsidP="00F92A03">
      <w:pPr>
        <w:pStyle w:val="e3"/>
      </w:pPr>
      <w:r>
        <w:t>Interstate transportation, jet fuel, expires when, 144.805</w:t>
      </w:r>
    </w:p>
    <w:p w:rsidR="00F92A03" w:rsidRDefault="00F92A03" w:rsidP="00F92A03">
      <w:pPr>
        <w:pStyle w:val="e3"/>
      </w:pPr>
      <w:r>
        <w:t>Tangible personal property used in interstate transportation, expires when, 144.807</w:t>
      </w:r>
    </w:p>
    <w:p w:rsidR="00F92A03" w:rsidRDefault="00F92A03" w:rsidP="00F92A03">
      <w:pPr>
        <w:pStyle w:val="e3"/>
      </w:pPr>
      <w:r>
        <w:t>Airport county authority property, 305.333</w:t>
      </w:r>
    </w:p>
    <w:p w:rsidR="00F92A03" w:rsidRDefault="00F92A03" w:rsidP="00F92A03">
      <w:pPr>
        <w:pStyle w:val="e3"/>
      </w:pPr>
      <w:r>
        <w:t>Amusement and vending machines or parts for, sales and use tax, when, 144.518</w:t>
      </w:r>
    </w:p>
    <w:p w:rsidR="00F92A03" w:rsidRDefault="00F92A03" w:rsidP="00F92A03">
      <w:pPr>
        <w:pStyle w:val="h3"/>
      </w:pPr>
      <w:r>
        <w:t>Aviation jet fuel</w:t>
      </w:r>
    </w:p>
    <w:p w:rsidR="00F92A03" w:rsidRDefault="00F92A03" w:rsidP="00F92A03">
      <w:pPr>
        <w:pStyle w:val="e3"/>
      </w:pPr>
      <w:r>
        <w:t>Sale, storage, use or consumption, 144.809</w:t>
      </w:r>
    </w:p>
    <w:p w:rsidR="00F92A03" w:rsidRDefault="00F92A03" w:rsidP="00F92A03">
      <w:pPr>
        <w:pStyle w:val="e3"/>
      </w:pPr>
      <w:r>
        <w:t>Used in interstate aircraft, expires when, 144.805</w:t>
      </w:r>
    </w:p>
    <w:p w:rsidR="00F92A03" w:rsidRDefault="00F92A03" w:rsidP="00F92A03">
      <w:pPr>
        <w:pStyle w:val="e3"/>
      </w:pPr>
      <w:r>
        <w:t>Board, defined, 177.088</w:t>
      </w:r>
    </w:p>
    <w:p w:rsidR="00F92A03" w:rsidRDefault="00F92A03" w:rsidP="00F92A03">
      <w:pPr>
        <w:pStyle w:val="e3"/>
      </w:pPr>
      <w:r>
        <w:t>Board's powers, 177.088</w:t>
      </w:r>
    </w:p>
    <w:p w:rsidR="00F92A03" w:rsidRDefault="00F92A03" w:rsidP="00F92A03">
      <w:pPr>
        <w:pStyle w:val="e3"/>
      </w:pPr>
      <w:r>
        <w:t>Broadcasting materials and equipment, 144.054</w:t>
      </w:r>
    </w:p>
    <w:p w:rsidR="00F92A03" w:rsidRDefault="00F92A03" w:rsidP="00F92A03">
      <w:pPr>
        <w:pStyle w:val="e3"/>
      </w:pPr>
      <w:r>
        <w:t>Building bonds of first class counties, 49.535</w:t>
      </w:r>
    </w:p>
    <w:p w:rsidR="00F92A03" w:rsidRDefault="00F92A03" w:rsidP="00F92A03">
      <w:pPr>
        <w:pStyle w:val="e3"/>
      </w:pPr>
      <w:r>
        <w:t>Bullion and investment coins, 144.815</w:t>
      </w:r>
    </w:p>
    <w:p w:rsidR="00F92A03" w:rsidRDefault="00F92A03" w:rsidP="00F92A03">
      <w:pPr>
        <w:pStyle w:val="e3"/>
      </w:pPr>
      <w:r>
        <w:t>Coins, investment and bullion, 144.815</w:t>
      </w:r>
    </w:p>
    <w:p w:rsidR="00F92A03" w:rsidRDefault="00F92A03" w:rsidP="00F92A03">
      <w:pPr>
        <w:pStyle w:val="e3"/>
      </w:pPr>
      <w:r>
        <w:t>Community college, facilities and equipment, bonds and notes, exception, 177.088</w:t>
      </w:r>
    </w:p>
    <w:p w:rsidR="00F92A03" w:rsidRDefault="00F92A03" w:rsidP="00F92A03">
      <w:pPr>
        <w:pStyle w:val="e3"/>
      </w:pPr>
      <w:r>
        <w:t>Corporation franchise tax, exemption from, 147.010</w:t>
      </w:r>
    </w:p>
    <w:p w:rsidR="00F92A03" w:rsidRDefault="00F92A03" w:rsidP="00F92A03">
      <w:pPr>
        <w:pStyle w:val="e3"/>
      </w:pPr>
      <w:r>
        <w:t>Development finance corporations, income, 371.220; interest paid by, 371.210</w:t>
      </w:r>
    </w:p>
    <w:p w:rsidR="00F92A03" w:rsidRDefault="00F92A03" w:rsidP="00F92A03">
      <w:pPr>
        <w:pStyle w:val="e3"/>
      </w:pPr>
      <w:r>
        <w:t>Educational institution, defined, 177.088</w:t>
      </w:r>
    </w:p>
    <w:p w:rsidR="00F92A03" w:rsidRDefault="00F92A03" w:rsidP="00F92A03">
      <w:pPr>
        <w:pStyle w:val="e3"/>
      </w:pPr>
      <w:r>
        <w:t>Educational institutions, state, facilities and equipment, bonds and notes, exceptions, 177.088</w:t>
      </w:r>
    </w:p>
    <w:p w:rsidR="00F92A03" w:rsidRDefault="00F92A03" w:rsidP="00F92A03">
      <w:pPr>
        <w:pStyle w:val="e3"/>
      </w:pPr>
      <w:r>
        <w:t>Employees of state retirement benefits, 104.540</w:t>
      </w:r>
    </w:p>
    <w:p w:rsidR="00F92A03" w:rsidRDefault="00F92A03" w:rsidP="00F92A03">
      <w:pPr>
        <w:pStyle w:val="h3"/>
      </w:pPr>
      <w:r>
        <w:t>Enterprise zone</w:t>
      </w:r>
    </w:p>
    <w:p w:rsidR="00F92A03" w:rsidRDefault="00F92A03" w:rsidP="00F92A03">
      <w:pPr>
        <w:pStyle w:val="e3"/>
      </w:pPr>
      <w:r>
        <w:t>Boundaries, expansion of, 135.230</w:t>
      </w:r>
    </w:p>
    <w:p w:rsidR="00F92A03" w:rsidRDefault="00F92A03" w:rsidP="00F92A03">
      <w:pPr>
        <w:pStyle w:val="h4"/>
      </w:pPr>
      <w:r>
        <w:t>Enhanced enterprise zones</w:t>
      </w:r>
    </w:p>
    <w:p w:rsidR="00F92A03" w:rsidRDefault="00F92A03" w:rsidP="00F92A03">
      <w:pPr>
        <w:pStyle w:val="e4"/>
      </w:pPr>
      <w:r>
        <w:t>Board required, membership, qualifications, terms, role, 135.957</w:t>
      </w:r>
    </w:p>
    <w:p w:rsidR="00F92A03" w:rsidRDefault="00F92A03" w:rsidP="00F92A03">
      <w:pPr>
        <w:pStyle w:val="e4"/>
      </w:pPr>
      <w:r>
        <w:t>Criteria, 135.953</w:t>
      </w:r>
    </w:p>
    <w:p w:rsidR="00F92A03" w:rsidRDefault="00F92A03" w:rsidP="00F92A03">
      <w:pPr>
        <w:pStyle w:val="e4"/>
      </w:pPr>
      <w:r>
        <w:t>Definitions, 135.950</w:t>
      </w:r>
    </w:p>
    <w:p w:rsidR="00F92A03" w:rsidRDefault="00F92A03" w:rsidP="00F92A03">
      <w:pPr>
        <w:pStyle w:val="e4"/>
      </w:pPr>
      <w:r>
        <w:t>Existing zones eligible for additional benefits, when, 135.973</w:t>
      </w:r>
    </w:p>
    <w:p w:rsidR="00F92A03" w:rsidRDefault="00F92A03" w:rsidP="00F92A03">
      <w:pPr>
        <w:pStyle w:val="e4"/>
      </w:pPr>
      <w:r>
        <w:t>Hearing and ordinance required, contents, 135.96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Exemptions♦</w:t>
      </w:r>
    </w:p>
    <w:p w:rsidR="00F92A03" w:rsidRDefault="00F92A03" w:rsidP="00F92A03">
      <w:pPr>
        <w:pStyle w:val="c3"/>
      </w:pPr>
      <w:r>
        <w:t>Enterprise zone♦</w:t>
      </w:r>
    </w:p>
    <w:p w:rsidR="00F92A03" w:rsidRDefault="00F92A03" w:rsidP="00F92A03">
      <w:pPr>
        <w:pStyle w:val="c4"/>
      </w:pPr>
      <w:r>
        <w:t>Enhanced enterprise zones♦</w:t>
      </w:r>
    </w:p>
    <w:p w:rsidR="00F92A03" w:rsidRDefault="00F92A03" w:rsidP="00F92A03">
      <w:pPr>
        <w:pStyle w:val="e4"/>
      </w:pPr>
      <w:r>
        <w:t>Improvements exempt, when, procedure, 135.963</w:t>
      </w:r>
    </w:p>
    <w:p w:rsidR="00F92A03" w:rsidRDefault="00F92A03" w:rsidP="00F92A03">
      <w:pPr>
        <w:pStyle w:val="e4"/>
      </w:pPr>
      <w:r>
        <w:t>Rulemaking authority, 135.970</w:t>
      </w:r>
    </w:p>
    <w:p w:rsidR="00F92A03" w:rsidRDefault="00F92A03" w:rsidP="00F92A03">
      <w:pPr>
        <w:pStyle w:val="e4"/>
      </w:pPr>
      <w:r>
        <w:t>Tax credit authorized, prohibition, limitation, calculation, procedure, 135.967</w:t>
      </w:r>
    </w:p>
    <w:p w:rsidR="00F92A03" w:rsidRDefault="00F92A03" w:rsidP="00F92A03">
      <w:pPr>
        <w:pStyle w:val="e4"/>
      </w:pPr>
      <w:r>
        <w:t>Income tax for business, amount, period allowed, 135.220</w:t>
      </w:r>
    </w:p>
    <w:p w:rsidR="00F92A03" w:rsidRDefault="00F92A03" w:rsidP="00F92A03">
      <w:pPr>
        <w:pStyle w:val="e4"/>
      </w:pPr>
      <w:r>
        <w:t>Period for which granted, petition for additional period, requirements, 135.230</w:t>
      </w:r>
    </w:p>
    <w:p w:rsidR="00F92A03" w:rsidRDefault="00F92A03" w:rsidP="00F92A03">
      <w:pPr>
        <w:pStyle w:val="e4"/>
      </w:pPr>
      <w:r>
        <w:t>Real property improvements, period authorized, 135.215</w:t>
      </w:r>
    </w:p>
    <w:p w:rsidR="00F92A03" w:rsidRDefault="00F92A03" w:rsidP="00F92A03">
      <w:pPr>
        <w:pStyle w:val="e4"/>
      </w:pPr>
      <w:r>
        <w:t>Residential facilities, tax credit, 135.220</w:t>
      </w:r>
    </w:p>
    <w:p w:rsidR="00F92A03" w:rsidRDefault="00F92A03" w:rsidP="00F92A03">
      <w:pPr>
        <w:pStyle w:val="e4"/>
      </w:pPr>
      <w:r>
        <w:t>Environmental improvement authority bonds, 260.075</w:t>
      </w:r>
    </w:p>
    <w:p w:rsidR="00F92A03" w:rsidRDefault="00F92A03" w:rsidP="00F92A03">
      <w:pPr>
        <w:pStyle w:val="e4"/>
      </w:pPr>
      <w:r>
        <w:t>Firemen's retirement benefits, St. Louis city, 87.365</w:t>
      </w:r>
    </w:p>
    <w:p w:rsidR="00F92A03" w:rsidRDefault="00F92A03" w:rsidP="00F92A03">
      <w:pPr>
        <w:pStyle w:val="e4"/>
      </w:pPr>
      <w:r>
        <w:t>Food stamps, purchases with, 144.037</w:t>
      </w:r>
    </w:p>
    <w:p w:rsidR="00F92A03" w:rsidRDefault="00F92A03" w:rsidP="00F92A03">
      <w:pPr>
        <w:pStyle w:val="e4"/>
      </w:pPr>
      <w:r>
        <w:t>Health and educational facilities authority bonds, Missouri college savings, bonds, 360.046</w:t>
      </w:r>
    </w:p>
    <w:p w:rsidR="00F92A03" w:rsidRDefault="00F92A03" w:rsidP="00F92A03">
      <w:pPr>
        <w:pStyle w:val="e4"/>
      </w:pPr>
      <w:r>
        <w:t>Health care plan, state employees and political subdivision, plan's assets, 103.070</w:t>
      </w:r>
    </w:p>
    <w:p w:rsidR="00F92A03" w:rsidRDefault="00F92A03" w:rsidP="00F92A03">
      <w:pPr>
        <w:pStyle w:val="e4"/>
      </w:pPr>
      <w:r>
        <w:t>Higher education loan authority bonds, 173.440</w:t>
      </w:r>
    </w:p>
    <w:p w:rsidR="00F92A03" w:rsidRDefault="00F92A03" w:rsidP="00F92A03">
      <w:pPr>
        <w:pStyle w:val="e4"/>
      </w:pPr>
      <w:r>
        <w:t>Higher education loan authority, income, property, 173.415</w:t>
      </w:r>
    </w:p>
    <w:p w:rsidR="00F92A03" w:rsidRDefault="00F92A03" w:rsidP="00F92A03">
      <w:pPr>
        <w:pStyle w:val="e4"/>
      </w:pPr>
      <w:r>
        <w:t>Highway patrol, state, retiree serving as consultant, compensation, 104.260</w:t>
      </w:r>
    </w:p>
    <w:p w:rsidR="00F92A03" w:rsidRDefault="00F92A03" w:rsidP="00F92A03">
      <w:pPr>
        <w:pStyle w:val="e4"/>
      </w:pPr>
      <w:r>
        <w:t>Homesteading program, urban, bond issue, income, 99.907</w:t>
      </w:r>
    </w:p>
    <w:p w:rsidR="00F92A03" w:rsidRDefault="00F92A03" w:rsidP="00F92A03">
      <w:pPr>
        <w:pStyle w:val="e4"/>
      </w:pPr>
      <w:r>
        <w:t>Hospitals, certain hospitals and projects of industrial development, corporation, 349.090</w:t>
      </w:r>
    </w:p>
    <w:p w:rsidR="00F92A03" w:rsidRDefault="00F92A03" w:rsidP="00F92A03">
      <w:pPr>
        <w:pStyle w:val="e4"/>
      </w:pPr>
      <w:r>
        <w:t>Income tax for new business facility, amount, period allowed, 135.220</w:t>
      </w:r>
    </w:p>
    <w:p w:rsidR="00F92A03" w:rsidRDefault="00F92A03" w:rsidP="00F92A03">
      <w:pPr>
        <w:pStyle w:val="e4"/>
      </w:pPr>
      <w:r>
        <w:t>Income tax, 8.420</w:t>
      </w:r>
    </w:p>
    <w:p w:rsidR="00F92A03" w:rsidRDefault="00F92A03" w:rsidP="00F92A03">
      <w:pPr>
        <w:pStyle w:val="e4"/>
      </w:pPr>
      <w:r>
        <w:t>Industrial development board, bond issues and notes, exceptions, 100.275</w:t>
      </w:r>
    </w:p>
    <w:p w:rsidR="00F92A03" w:rsidRDefault="00F92A03" w:rsidP="00F92A03">
      <w:pPr>
        <w:pStyle w:val="e4"/>
      </w:pPr>
      <w:r>
        <w:t>Industrial development corporation projects, when, 349.090</w:t>
      </w:r>
    </w:p>
    <w:p w:rsidR="00F92A03" w:rsidRDefault="00F92A03" w:rsidP="00F92A03">
      <w:pPr>
        <w:pStyle w:val="e4"/>
      </w:pPr>
      <w:r>
        <w:t>Industrial development corporation, bonds, notes, exceptions, 349.090</w:t>
      </w:r>
    </w:p>
    <w:p w:rsidR="00F92A03" w:rsidRDefault="00F92A03" w:rsidP="00F92A03">
      <w:pPr>
        <w:pStyle w:val="e4"/>
      </w:pPr>
      <w:r>
        <w:t>Insurance companies, Missouri mutual and extended mutual companies, income tax, 143.441</w:t>
      </w:r>
    </w:p>
    <w:p w:rsidR="00F92A03" w:rsidRDefault="00F92A03" w:rsidP="00F92A03">
      <w:pPr>
        <w:pStyle w:val="e4"/>
      </w:pPr>
      <w:r>
        <w:t>Invalid due to court ruling, effect, 143.997, 144.22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Exemptions♦</w:t>
      </w:r>
    </w:p>
    <w:p w:rsidR="00F92A03" w:rsidRDefault="00F92A03" w:rsidP="00F92A03">
      <w:pPr>
        <w:pStyle w:val="e2"/>
      </w:pPr>
      <w:r>
        <w:t>Joint audit by state and political subdivision, when, 32.075</w:t>
      </w:r>
    </w:p>
    <w:p w:rsidR="00F92A03" w:rsidRDefault="00F92A03" w:rsidP="00F92A03">
      <w:pPr>
        <w:pStyle w:val="e2"/>
      </w:pPr>
      <w:r>
        <w:t>Joint municipal utility commission, bond issues, 393.740</w:t>
      </w:r>
    </w:p>
    <w:p w:rsidR="00F92A03" w:rsidRDefault="00F92A03" w:rsidP="00F92A03">
      <w:pPr>
        <w:pStyle w:val="e2"/>
      </w:pPr>
      <w:r>
        <w:t>Land held by land trust, 141.800</w:t>
      </w:r>
    </w:p>
    <w:p w:rsidR="00F92A03" w:rsidRDefault="00F92A03" w:rsidP="00F92A03">
      <w:pPr>
        <w:pStyle w:val="e2"/>
      </w:pPr>
      <w:r>
        <w:t>Materials and utilities used in producing products, 144.054</w:t>
      </w:r>
    </w:p>
    <w:p w:rsidR="00F92A03" w:rsidRDefault="00F92A03" w:rsidP="00F92A03">
      <w:pPr>
        <w:pStyle w:val="e2"/>
      </w:pPr>
      <w:r>
        <w:t>Missouri college savings bonds, health and educational facilities authority, 360.046</w:t>
      </w:r>
    </w:p>
    <w:p w:rsidR="00F92A03" w:rsidRDefault="00F92A03" w:rsidP="00F92A03">
      <w:pPr>
        <w:pStyle w:val="e2"/>
      </w:pPr>
      <w:r>
        <w:t>Motor vehicles and trailers, certificate of ownership, transfer on death, beneficiary form, sales and use tax, 301.684</w:t>
      </w:r>
    </w:p>
    <w:p w:rsidR="00F92A03" w:rsidRDefault="00F92A03" w:rsidP="00F92A03">
      <w:pPr>
        <w:pStyle w:val="e2"/>
      </w:pPr>
      <w:r>
        <w:t>Not for profit health services corporations, 354.130</w:t>
      </w:r>
    </w:p>
    <w:p w:rsidR="00F92A03" w:rsidRDefault="00F92A03" w:rsidP="00F92A03">
      <w:pPr>
        <w:pStyle w:val="e2"/>
      </w:pPr>
      <w:r>
        <w:t>Nursing home bonds, income tax, 205.372</w:t>
      </w:r>
    </w:p>
    <w:p w:rsidR="00F92A03" w:rsidRDefault="00F92A03" w:rsidP="00F92A03">
      <w:pPr>
        <w:pStyle w:val="e2"/>
      </w:pPr>
      <w:r>
        <w:t>Office building, state, construction, bond issues, cap on amount, income tax, 8.420</w:t>
      </w:r>
    </w:p>
    <w:p w:rsidR="00F92A03" w:rsidRDefault="00F92A03" w:rsidP="00F92A03">
      <w:pPr>
        <w:pStyle w:val="e2"/>
      </w:pPr>
      <w:r>
        <w:t>Outboard motors and vessels, certificates of title, transfers on death, beneficiary form, sales and use tax, 301.684</w:t>
      </w:r>
    </w:p>
    <w:p w:rsidR="00F92A03" w:rsidRDefault="00F92A03" w:rsidP="00F92A03">
      <w:pPr>
        <w:pStyle w:val="e2"/>
      </w:pPr>
      <w:r>
        <w:t>Personal property in-transit, or consigned to warehouse, in-transit, 137.900 to 137.960</w:t>
      </w:r>
    </w:p>
    <w:p w:rsidR="00F92A03" w:rsidRDefault="00F92A03" w:rsidP="00F92A03">
      <w:pPr>
        <w:pStyle w:val="e2"/>
      </w:pPr>
      <w:r>
        <w:t>Personal property, when, 137.100</w:t>
      </w:r>
    </w:p>
    <w:p w:rsidR="00F92A03" w:rsidRDefault="00F92A03" w:rsidP="00F92A03">
      <w:pPr>
        <w:pStyle w:val="e2"/>
      </w:pPr>
      <w:r>
        <w:t>Police retirement benefits and funds, 86.190, 86.353, 86.1040</w:t>
      </w:r>
    </w:p>
    <w:p w:rsidR="00F92A03" w:rsidRDefault="00F92A03" w:rsidP="00F92A03">
      <w:pPr>
        <w:pStyle w:val="e2"/>
      </w:pPr>
      <w:r>
        <w:t>Political subdivision sales and leases, 144.054</w:t>
      </w:r>
    </w:p>
    <w:p w:rsidR="00F92A03" w:rsidRDefault="00F92A03" w:rsidP="00F92A03">
      <w:pPr>
        <w:pStyle w:val="e2"/>
      </w:pPr>
      <w:r>
        <w:t>Political subdivisions authorized by cooperative agreement, costs, 32.075</w:t>
      </w:r>
    </w:p>
    <w:p w:rsidR="00F92A03" w:rsidRDefault="00F92A03" w:rsidP="00F92A03">
      <w:pPr>
        <w:pStyle w:val="e2"/>
      </w:pPr>
      <w:r>
        <w:t>Political subdivisions, 70.695</w:t>
      </w:r>
    </w:p>
    <w:p w:rsidR="00F92A03" w:rsidRDefault="00F92A03" w:rsidP="00F92A03">
      <w:pPr>
        <w:pStyle w:val="e2"/>
      </w:pPr>
      <w:r>
        <w:t>Property tax credit, table, 135.030</w:t>
      </w:r>
    </w:p>
    <w:p w:rsidR="00F92A03" w:rsidRDefault="00F92A03" w:rsidP="00F92A03">
      <w:pPr>
        <w:pStyle w:val="e2"/>
      </w:pPr>
      <w:r>
        <w:t>Property tax refund, increase in rate found improper, no interest, 137.073</w:t>
      </w:r>
    </w:p>
    <w:p w:rsidR="00F92A03" w:rsidRDefault="00F92A03" w:rsidP="00F92A03">
      <w:pPr>
        <w:pStyle w:val="e2"/>
      </w:pPr>
      <w:r>
        <w:t>Property taxes, 137.100</w:t>
      </w:r>
    </w:p>
    <w:p w:rsidR="00F92A03" w:rsidRDefault="00F92A03" w:rsidP="00F92A03">
      <w:pPr>
        <w:pStyle w:val="e2"/>
      </w:pPr>
      <w:r>
        <w:t>Purchases made by certain contractors, 144.054</w:t>
      </w:r>
    </w:p>
    <w:p w:rsidR="00F92A03" w:rsidRDefault="00F92A03" w:rsidP="00F92A03">
      <w:pPr>
        <w:pStyle w:val="e2"/>
      </w:pPr>
      <w:r>
        <w:t>Railroad infrastructure, 144.054</w:t>
      </w:r>
    </w:p>
    <w:p w:rsidR="00F92A03" w:rsidRDefault="00F92A03" w:rsidP="00F92A03">
      <w:pPr>
        <w:pStyle w:val="e2"/>
      </w:pPr>
      <w:r>
        <w:t>Relief, tax credit, see (CH. 135)</w:t>
      </w:r>
    </w:p>
    <w:p w:rsidR="00F92A03" w:rsidRDefault="00F92A03" w:rsidP="00F92A03">
      <w:pPr>
        <w:pStyle w:val="e2"/>
      </w:pPr>
      <w:r>
        <w:t>Residential units, improvements, repairs, deferred assessment, when, 137.112 to 137.114</w:t>
      </w:r>
    </w:p>
    <w:p w:rsidR="00F92A03" w:rsidRDefault="00F92A03" w:rsidP="00F92A03">
      <w:pPr>
        <w:pStyle w:val="h3"/>
      </w:pPr>
      <w:r>
        <w:t>Retirement</w:t>
      </w:r>
    </w:p>
    <w:p w:rsidR="00F92A03" w:rsidRDefault="00F92A03" w:rsidP="00F92A03">
      <w:pPr>
        <w:pStyle w:val="e3"/>
      </w:pPr>
      <w:r>
        <w:t>Benefits, transportation department, highway patrol, 104.250</w:t>
      </w:r>
    </w:p>
    <w:p w:rsidR="00F92A03" w:rsidRDefault="00F92A03" w:rsidP="00F92A03">
      <w:pPr>
        <w:pStyle w:val="e3"/>
      </w:pPr>
      <w:r>
        <w:t>Systems, political subdivisions, 70.755</w:t>
      </w:r>
    </w:p>
    <w:p w:rsidR="00F92A03" w:rsidRDefault="00F92A03" w:rsidP="00F92A03">
      <w:pPr>
        <w:pStyle w:val="e3"/>
      </w:pPr>
      <w:r>
        <w:t>Returns, confidentiality, exceptions, violation, penalty, 32.057</w:t>
      </w:r>
    </w:p>
    <w:p w:rsidR="00F92A03" w:rsidRDefault="00F92A03" w:rsidP="00F92A03">
      <w:pPr>
        <w:pStyle w:val="e3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e3"/>
      </w:pPr>
      <w:r>
        <w:t>Rules and regulations, authority, 32.07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Exemptions♦</w:t>
      </w:r>
    </w:p>
    <w:p w:rsidR="00F92A03" w:rsidRDefault="00F92A03" w:rsidP="00F92A03">
      <w:pPr>
        <w:pStyle w:val="h3"/>
      </w:pPr>
      <w:r>
        <w:t>Sales tax</w:t>
      </w:r>
    </w:p>
    <w:p w:rsidR="00F92A03" w:rsidRDefault="00F92A03" w:rsidP="00F92A03">
      <w:pPr>
        <w:pStyle w:val="e3"/>
      </w:pPr>
      <w:r>
        <w:t>Aircraft used for applying agricultural chemicals to be considered farm machinery and exempt from sales and use taxes, 144.047</w:t>
      </w:r>
    </w:p>
    <w:p w:rsidR="00F92A03" w:rsidRDefault="00F92A03" w:rsidP="00F92A03">
      <w:pPr>
        <w:pStyle w:val="e3"/>
      </w:pPr>
      <w:r>
        <w:t>Clothing, personal computers, and school supplies, when, 144.049</w:t>
      </w:r>
    </w:p>
    <w:p w:rsidR="00F92A03" w:rsidRDefault="00F92A03" w:rsidP="00F92A03">
      <w:pPr>
        <w:pStyle w:val="e3"/>
      </w:pPr>
      <w:r>
        <w:t>Court reporter's work transferred as transcript depositions, computer disks are nontaxable service, 144.045</w:t>
      </w:r>
    </w:p>
    <w:p w:rsidR="00F92A03" w:rsidRDefault="00F92A03" w:rsidP="00F92A03">
      <w:pPr>
        <w:pStyle w:val="e3"/>
      </w:pPr>
      <w:r>
        <w:t>Depositions, transcripts, computer disks of a court reporter, a nontaxable service, 144.045</w:t>
      </w:r>
    </w:p>
    <w:p w:rsidR="00F92A03" w:rsidRDefault="00F92A03" w:rsidP="00F92A03">
      <w:pPr>
        <w:pStyle w:val="e3"/>
      </w:pPr>
      <w:r>
        <w:t>Donated tangible personal property, when, 144.817</w:t>
      </w:r>
    </w:p>
    <w:p w:rsidR="00F92A03" w:rsidRDefault="00F92A03" w:rsidP="00F92A03">
      <w:pPr>
        <w:pStyle w:val="e3"/>
      </w:pPr>
      <w:r>
        <w:t>Farm machinery even if attached to a vehicle or real property, 144.045</w:t>
      </w:r>
    </w:p>
    <w:p w:rsidR="00F92A03" w:rsidRDefault="00F92A03" w:rsidP="00F92A03">
      <w:pPr>
        <w:pStyle w:val="e3"/>
      </w:pPr>
      <w:r>
        <w:t>General exemptions listed, 144.030</w:t>
      </w:r>
    </w:p>
    <w:p w:rsidR="00F92A03" w:rsidRDefault="00F92A03" w:rsidP="00F92A03">
      <w:pPr>
        <w:pStyle w:val="e3"/>
      </w:pPr>
      <w:r>
        <w:t>Participants in events, when, 144.030</w:t>
      </w:r>
    </w:p>
    <w:p w:rsidR="00F92A03" w:rsidRDefault="00F92A03" w:rsidP="00F92A03">
      <w:pPr>
        <w:pStyle w:val="e3"/>
      </w:pPr>
      <w:r>
        <w:t>Prescription drugs, orthopedic, prosthetic devices, 144.030</w:t>
      </w:r>
    </w:p>
    <w:p w:rsidR="00F92A03" w:rsidRDefault="00F92A03" w:rsidP="00F92A03">
      <w:pPr>
        <w:pStyle w:val="e3"/>
      </w:pPr>
      <w:r>
        <w:t>School districts, facilities and equipment, bond and notes, exception, 177.088</w:t>
      </w:r>
    </w:p>
    <w:p w:rsidR="00F92A03" w:rsidRDefault="00F92A03" w:rsidP="00F92A03">
      <w:pPr>
        <w:pStyle w:val="e3"/>
      </w:pPr>
      <w:r>
        <w:t>Sheriffs' retirement fund and benefits, 57.988</w:t>
      </w:r>
    </w:p>
    <w:p w:rsidR="00F92A03" w:rsidRDefault="00F92A03" w:rsidP="00F92A03">
      <w:pPr>
        <w:pStyle w:val="e3"/>
      </w:pPr>
      <w:r>
        <w:t>Short-term rentals deemed inventory, exempt from ad valorem taxes, 137.018</w:t>
      </w:r>
    </w:p>
    <w:p w:rsidR="00F92A03" w:rsidRDefault="00F92A03" w:rsidP="00F92A03">
      <w:pPr>
        <w:pStyle w:val="e3"/>
      </w:pPr>
      <w:r>
        <w:t>Social Security benefits, 143.125</w:t>
      </w:r>
    </w:p>
    <w:p w:rsidR="00F92A03" w:rsidRDefault="00F92A03" w:rsidP="00F92A03">
      <w:pPr>
        <w:pStyle w:val="e3"/>
      </w:pPr>
      <w:r>
        <w:t>Sports complex and convention regional authority, St. Louis, bond issues, 67.653</w:t>
      </w:r>
    </w:p>
    <w:p w:rsidR="00F92A03" w:rsidRDefault="00F92A03" w:rsidP="00F92A03">
      <w:pPr>
        <w:pStyle w:val="e3"/>
      </w:pPr>
      <w:r>
        <w:t>State colleges, facilities and equipment, bonds and notes, exceptions, 177.088</w:t>
      </w:r>
    </w:p>
    <w:p w:rsidR="00F92A03" w:rsidRDefault="00F92A03" w:rsidP="00F92A03">
      <w:pPr>
        <w:pStyle w:val="e3"/>
      </w:pPr>
      <w:r>
        <w:t>State park building facilities, bond issues, interest, 253.260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e3"/>
      </w:pPr>
      <w:r>
        <w:t>Taxpayer's audit, limitations, 32.075</w:t>
      </w:r>
    </w:p>
    <w:p w:rsidR="00F92A03" w:rsidRDefault="00F92A03" w:rsidP="00F92A03">
      <w:pPr>
        <w:pStyle w:val="e3"/>
      </w:pPr>
      <w:r>
        <w:t>Teachers' and school employees' retirement systems, benefits exempt, 169.587</w:t>
      </w:r>
    </w:p>
    <w:p w:rsidR="00F92A03" w:rsidRDefault="00F92A03" w:rsidP="00F92A03">
      <w:pPr>
        <w:pStyle w:val="e3"/>
      </w:pPr>
      <w:r>
        <w:t>Textile facilities, commercial or industrial laundry materials, goods, and energy, 144.054</w:t>
      </w:r>
    </w:p>
    <w:p w:rsidR="00F92A03" w:rsidRDefault="00F92A03" w:rsidP="00F92A03">
      <w:pPr>
        <w:pStyle w:val="e3"/>
      </w:pPr>
      <w:r>
        <w:t>Transportation, department of, retirement benefits, exemption, 104.250</w:t>
      </w:r>
    </w:p>
    <w:p w:rsidR="00F92A03" w:rsidRDefault="00F92A03" w:rsidP="00F92A03">
      <w:pPr>
        <w:pStyle w:val="e3"/>
      </w:pPr>
      <w:r>
        <w:t>Transportation, public-private partnership, 144.054</w:t>
      </w:r>
    </w:p>
    <w:p w:rsidR="00F92A03" w:rsidRDefault="00F92A03" w:rsidP="00F92A03">
      <w:pPr>
        <w:pStyle w:val="e3"/>
      </w:pPr>
      <w:r>
        <w:t>Universities, state, facilities and equipment, bonds and notes of not for profit corporations, exceptions, 177.088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Exemptions♦</w:t>
      </w:r>
    </w:p>
    <w:p w:rsidR="00F92A03" w:rsidRDefault="00F92A03" w:rsidP="00F92A03">
      <w:pPr>
        <w:pStyle w:val="e2"/>
      </w:pPr>
      <w:r>
        <w:t>University of Missouri, real property in research development and office park projects, exception, property used for recreational purposes, 172.273</w:t>
      </w:r>
    </w:p>
    <w:p w:rsidR="00F92A03" w:rsidRDefault="00F92A03" w:rsidP="00F92A03">
      <w:pPr>
        <w:pStyle w:val="e2"/>
      </w:pPr>
      <w:r>
        <w:t>Urban homesteading program, deferral or abatement of tax, 99.986</w:t>
      </w:r>
    </w:p>
    <w:p w:rsidR="00F92A03" w:rsidRDefault="00F92A03" w:rsidP="00F92A03">
      <w:pPr>
        <w:pStyle w:val="e2"/>
      </w:pPr>
      <w:r>
        <w:t>Urban redevelopment corporations, 353.110</w:t>
      </w:r>
    </w:p>
    <w:p w:rsidR="00F92A03" w:rsidRDefault="00F92A03" w:rsidP="00F92A03">
      <w:pPr>
        <w:pStyle w:val="e2"/>
      </w:pPr>
      <w:r>
        <w:t>Use tax, 144.030, 144.615</w:t>
      </w:r>
    </w:p>
    <w:p w:rsidR="00F92A03" w:rsidRDefault="00F92A03" w:rsidP="00F92A03">
      <w:pPr>
        <w:pStyle w:val="e2"/>
      </w:pPr>
      <w:r>
        <w:t>Vending and amusement machines or parts for, sales and use tax, when, 144.518</w:t>
      </w:r>
    </w:p>
    <w:p w:rsidR="00F92A03" w:rsidRDefault="00F92A03" w:rsidP="00F92A03">
      <w:pPr>
        <w:pStyle w:val="e2"/>
      </w:pPr>
      <w:r>
        <w:t>Vessels documented by U.S. Coast Guard, 306.016</w:t>
      </w:r>
    </w:p>
    <w:p w:rsidR="00F92A03" w:rsidRDefault="00F92A03" w:rsidP="00F92A03">
      <w:pPr>
        <w:pStyle w:val="e2"/>
      </w:pPr>
      <w:r>
        <w:t>Watercraft in lieu of payment of sales tax, requirements, amounts, 306.016</w:t>
      </w:r>
    </w:p>
    <w:p w:rsidR="00F92A03" w:rsidRDefault="00F92A03" w:rsidP="00F92A03">
      <w:pPr>
        <w:pStyle w:val="e2"/>
      </w:pPr>
      <w:r>
        <w:t>Women, infants and children program, food supplement, purchases with vouchers, 144.038</w:t>
      </w:r>
    </w:p>
    <w:p w:rsidR="00F92A03" w:rsidRDefault="00F92A03" w:rsidP="00F92A03">
      <w:pPr>
        <w:pStyle w:val="h3"/>
      </w:pPr>
      <w:r>
        <w:t>Wood energy producers</w:t>
      </w:r>
    </w:p>
    <w:p w:rsidR="00F92A03" w:rsidRDefault="00F92A03" w:rsidP="00F92A03">
      <w:pPr>
        <w:pStyle w:val="e3"/>
      </w:pPr>
      <w:r>
        <w:t>Application, content, filed where, 135.311</w:t>
      </w:r>
    </w:p>
    <w:p w:rsidR="00F92A03" w:rsidRDefault="00F92A03" w:rsidP="00F92A03">
      <w:pPr>
        <w:pStyle w:val="e3"/>
      </w:pPr>
      <w:r>
        <w:t>Assignment of credit, procedure, 135.309</w:t>
      </w:r>
    </w:p>
    <w:p w:rsidR="00F92A03" w:rsidRDefault="00F92A03" w:rsidP="00F92A03">
      <w:pPr>
        <w:pStyle w:val="e3"/>
      </w:pPr>
      <w:r>
        <w:t>Credit amount, eligibility, 135.305</w:t>
      </w:r>
    </w:p>
    <w:p w:rsidR="00F92A03" w:rsidRDefault="00F92A03" w:rsidP="00F92A03">
      <w:pPr>
        <w:pStyle w:val="e3"/>
      </w:pPr>
      <w:r>
        <w:t>Definitions, 135.300</w:t>
      </w:r>
    </w:p>
    <w:p w:rsidR="00F92A03" w:rsidRDefault="00F92A03" w:rsidP="00F92A03">
      <w:pPr>
        <w:pStyle w:val="e3"/>
      </w:pPr>
      <w:r>
        <w:t>Effective, when, 135.311</w:t>
      </w:r>
    </w:p>
    <w:p w:rsidR="00F92A03" w:rsidRDefault="00F92A03" w:rsidP="00F92A03">
      <w:pPr>
        <w:pStyle w:val="e3"/>
      </w:pPr>
      <w:r>
        <w:t>Exhibition Center and Recreational Facilities District Act, creation, tax, powers, procedures, 67.2000</w:t>
      </w:r>
    </w:p>
    <w:p w:rsidR="00F92A03" w:rsidRDefault="00F92A03" w:rsidP="00F92A03">
      <w:pPr>
        <w:pStyle w:val="e3"/>
      </w:pPr>
      <w:r>
        <w:t>Expenses of litigation, certain cases, allowed when, 136.315</w:t>
      </w:r>
    </w:p>
    <w:p w:rsidR="00F92A03" w:rsidRDefault="00F92A03" w:rsidP="00F92A03">
      <w:pPr>
        <w:pStyle w:val="e3"/>
      </w:pPr>
      <w:r>
        <w:t>Express companies (CH. 153), see EXPRESS COMPANIES</w:t>
      </w:r>
    </w:p>
    <w:p w:rsidR="00F92A03" w:rsidRDefault="00F92A03" w:rsidP="00F92A03">
      <w:pPr>
        <w:pStyle w:val="e3"/>
      </w:pPr>
      <w:r>
        <w:t>Extension of taxes, procedure, 137.235</w:t>
      </w:r>
    </w:p>
    <w:p w:rsidR="00F92A03" w:rsidRDefault="00F92A03" w:rsidP="00F92A03">
      <w:pPr>
        <w:pStyle w:val="e3"/>
      </w:pPr>
      <w:r>
        <w:t>Family development account program, exemptions, credits, maximum, 208.770</w:t>
      </w:r>
    </w:p>
    <w:p w:rsidR="00F92A03" w:rsidRDefault="00F92A03" w:rsidP="00F92A03">
      <w:pPr>
        <w:pStyle w:val="e3"/>
      </w:pPr>
      <w:r>
        <w:t>Farm dwellings and five acres surrounding classification, 137.016</w:t>
      </w:r>
    </w:p>
    <w:p w:rsidR="00F92A03" w:rsidRDefault="00F92A03" w:rsidP="00F92A03">
      <w:pPr>
        <w:pStyle w:val="e3"/>
      </w:pPr>
      <w:r>
        <w:t>Farmers' cooperative credit associations, 148.540</w:t>
      </w:r>
    </w:p>
    <w:p w:rsidR="00F92A03" w:rsidRDefault="00F92A03" w:rsidP="00F92A03">
      <w:pPr>
        <w:pStyle w:val="e3"/>
      </w:pPr>
      <w:r>
        <w:t>Federal tax lien registration act, 14.010 to 14.050</w:t>
      </w:r>
    </w:p>
    <w:p w:rsidR="00F92A03" w:rsidRDefault="00F92A03" w:rsidP="00F92A03">
      <w:pPr>
        <w:pStyle w:val="h2"/>
      </w:pPr>
      <w:r>
        <w:t>Forest croplands</w:t>
      </w:r>
    </w:p>
    <w:p w:rsidR="00F92A03" w:rsidRDefault="00F92A03" w:rsidP="00F92A03">
      <w:pPr>
        <w:pStyle w:val="e2"/>
      </w:pPr>
      <w:r>
        <w:t>Classification, 137.016</w:t>
      </w:r>
    </w:p>
    <w:p w:rsidR="00F92A03" w:rsidRDefault="00F92A03" w:rsidP="00F92A03">
      <w:pPr>
        <w:pStyle w:val="e2"/>
      </w:pPr>
      <w:r>
        <w:t>Privately owned, relief from, 254.080</w:t>
      </w:r>
    </w:p>
    <w:p w:rsidR="00F92A03" w:rsidRDefault="00F92A03" w:rsidP="00F92A03">
      <w:pPr>
        <w:pStyle w:val="e2"/>
      </w:pPr>
      <w:r>
        <w:t>State-owned property exempt from certain taxes, when, 254.075</w:t>
      </w:r>
    </w:p>
    <w:p w:rsidR="00F92A03" w:rsidRDefault="00F92A03" w:rsidP="00F92A03">
      <w:pPr>
        <w:pStyle w:val="e2"/>
      </w:pPr>
      <w:r>
        <w:t>Forest lands, tax on minerals, how assessed, 254.190</w:t>
      </w:r>
    </w:p>
    <w:p w:rsidR="00F92A03" w:rsidRDefault="00F92A03" w:rsidP="00F92A03">
      <w:pPr>
        <w:pStyle w:val="e2"/>
      </w:pPr>
      <w:r>
        <w:t>Fraternal benefit societies, exemption, 378.624</w:t>
      </w:r>
    </w:p>
    <w:p w:rsidR="00F92A03" w:rsidRDefault="00F92A03" w:rsidP="00F92A03">
      <w:pPr>
        <w:pStyle w:val="e2"/>
      </w:pPr>
      <w:r>
        <w:t>Fraternity and sorority, real property, colleges, how assessed, 137.098</w:t>
      </w:r>
    </w:p>
    <w:p w:rsidR="00F92A03" w:rsidRDefault="00F92A03" w:rsidP="00F92A03">
      <w:pPr>
        <w:pStyle w:val="e2"/>
      </w:pPr>
      <w:r>
        <w:t>Golf courses, classification, 137.016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Hospitals, first class charter county, 205.210</w:t>
      </w:r>
    </w:p>
    <w:p w:rsidR="00F92A03" w:rsidRDefault="00F92A03" w:rsidP="00F92A03">
      <w:pPr>
        <w:pStyle w:val="e1"/>
      </w:pPr>
      <w:r>
        <w:t>Hotels and motels, county transient guest tax to promote tourism, 67.1016</w:t>
      </w:r>
    </w:p>
    <w:p w:rsidR="00F92A03" w:rsidRDefault="00F92A03" w:rsidP="00F92A03">
      <w:pPr>
        <w:pStyle w:val="e1"/>
      </w:pPr>
      <w:r>
        <w:t>Hotels and motels, transient guest tax to fund exposition and community center (Marshall), 67.1015</w:t>
      </w:r>
    </w:p>
    <w:p w:rsidR="00F92A03" w:rsidRDefault="00F92A03" w:rsidP="00F92A03">
      <w:pPr>
        <w:pStyle w:val="e1"/>
      </w:pPr>
      <w:r>
        <w:t>Hotels and motels, transient guest tax to fund promotion of tourism (certain cities and counties), 67.1360, 67.1362, 67.1364</w:t>
      </w:r>
    </w:p>
    <w:p w:rsidR="00F92A03" w:rsidRDefault="00F92A03" w:rsidP="00F92A03">
      <w:pPr>
        <w:pStyle w:val="e1"/>
      </w:pPr>
      <w:r>
        <w:t>Hotels and Motels, transient guest tax to fund promotion of tourism (including Independence), 67.1366</w:t>
      </w:r>
    </w:p>
    <w:p w:rsidR="00F92A03" w:rsidRDefault="00F92A03" w:rsidP="00F92A03">
      <w:pPr>
        <w:pStyle w:val="e1"/>
      </w:pPr>
      <w:r>
        <w:t>Hotels and motels, transient guest tax to promote tourism, Buchanan County and St. Joseph, 67.1361</w:t>
      </w:r>
    </w:p>
    <w:p w:rsidR="00F92A03" w:rsidRDefault="00F92A03" w:rsidP="00F92A03">
      <w:pPr>
        <w:pStyle w:val="e1"/>
      </w:pPr>
      <w:r>
        <w:t>Illegal, collecting, 576.040</w:t>
      </w:r>
    </w:p>
    <w:p w:rsidR="00F92A03" w:rsidRDefault="00F92A03" w:rsidP="00F92A03">
      <w:pPr>
        <w:pStyle w:val="e1"/>
      </w:pPr>
      <w:r>
        <w:t>Income tax (CH. 143), see INCOME TAX</w:t>
      </w:r>
    </w:p>
    <w:p w:rsidR="00F92A03" w:rsidRDefault="00F92A03" w:rsidP="00F92A03">
      <w:pPr>
        <w:pStyle w:val="e1"/>
      </w:pPr>
      <w:r>
        <w:t>Indebtedness offset agreements with federal government, when, 32.385</w:t>
      </w:r>
    </w:p>
    <w:p w:rsidR="00F92A03" w:rsidRDefault="00F92A03" w:rsidP="00F92A03">
      <w:pPr>
        <w:pStyle w:val="e1"/>
      </w:pPr>
      <w:r>
        <w:t>Indebtedness, tax to retire in counties, 108.030, 108.070</w:t>
      </w:r>
    </w:p>
    <w:p w:rsidR="00F92A03" w:rsidRDefault="00F92A03" w:rsidP="00F92A03">
      <w:pPr>
        <w:pStyle w:val="e1"/>
      </w:pPr>
      <w:r>
        <w:t>Independent living facility for the elderly, defined, 137.016</w:t>
      </w:r>
    </w:p>
    <w:p w:rsidR="00F92A03" w:rsidRDefault="00F92A03" w:rsidP="00F92A03">
      <w:pPr>
        <w:pStyle w:val="e1"/>
      </w:pPr>
      <w:r>
        <w:t>Industrial development corporation, bonds, notes, exemption, 349.090</w:t>
      </w:r>
    </w:p>
    <w:p w:rsidR="00F92A03" w:rsidRDefault="00F92A03" w:rsidP="00F92A03">
      <w:pPr>
        <w:pStyle w:val="e1"/>
      </w:pPr>
      <w:r>
        <w:t>Industrial development corporation, exemption, corporation franchise tax, 147.010</w:t>
      </w:r>
    </w:p>
    <w:p w:rsidR="00F92A03" w:rsidRDefault="00F92A03" w:rsidP="00F92A03">
      <w:pPr>
        <w:pStyle w:val="e1"/>
      </w:pPr>
      <w:r>
        <w:t>Inheritance tax (CH. 145), see ESTATE TAX</w:t>
      </w:r>
    </w:p>
    <w:p w:rsidR="00F92A03" w:rsidRDefault="00F92A03" w:rsidP="00F92A03">
      <w:pPr>
        <w:pStyle w:val="h2"/>
      </w:pPr>
      <w:r>
        <w:t>Insurance companies</w:t>
      </w:r>
    </w:p>
    <w:p w:rsidR="00F92A03" w:rsidRDefault="00F92A03" w:rsidP="00F92A03">
      <w:pPr>
        <w:pStyle w:val="e2"/>
      </w:pPr>
      <w:r>
        <w:t>Exemption, corporation franchise tax, 147.010</w:t>
      </w:r>
    </w:p>
    <w:p w:rsidR="00F92A03" w:rsidRDefault="00F92A03" w:rsidP="00F92A03">
      <w:pPr>
        <w:pStyle w:val="e2"/>
      </w:pPr>
      <w:r>
        <w:t>See also INSURANCE COMPANIES</w:t>
      </w:r>
    </w:p>
    <w:p w:rsidR="00F92A03" w:rsidRDefault="00F92A03" w:rsidP="00F92A03">
      <w:pPr>
        <w:pStyle w:val="e2"/>
      </w:pPr>
      <w:r>
        <w:t>Stipulated premium plan company, foreign, gross premium, 377.430</w:t>
      </w:r>
    </w:p>
    <w:p w:rsidR="00F92A03" w:rsidRDefault="00F92A03" w:rsidP="00F92A03">
      <w:pPr>
        <w:pStyle w:val="e2"/>
      </w:pPr>
      <w:r>
        <w:t>Intangible tax fund, how distributed, 144.065</w:t>
      </w:r>
    </w:p>
    <w:p w:rsidR="00F92A03" w:rsidRDefault="00F92A03" w:rsidP="00F92A03">
      <w:pPr>
        <w:pStyle w:val="e2"/>
      </w:pPr>
      <w:r>
        <w:t>Interest on bonds, levy and collection of tax to pay, 108.270</w:t>
      </w:r>
    </w:p>
    <w:p w:rsidR="00F92A03" w:rsidRDefault="00F92A03" w:rsidP="00F92A03">
      <w:pPr>
        <w:pStyle w:val="e2"/>
      </w:pPr>
      <w:r>
        <w:t>Interest rate for certain taxes, director of revenue, duties, 32.065</w:t>
      </w:r>
    </w:p>
    <w:p w:rsidR="00F92A03" w:rsidRDefault="00F92A03" w:rsidP="00F92A03">
      <w:pPr>
        <w:pStyle w:val="e2"/>
      </w:pPr>
      <w:r>
        <w:t>Itinerant vendors (CH. 150), see ITINERANT VENDORS</w:t>
      </w:r>
    </w:p>
    <w:p w:rsidR="00F92A03" w:rsidRDefault="00F92A03" w:rsidP="00F92A03">
      <w:pPr>
        <w:pStyle w:val="e2"/>
      </w:pPr>
      <w:r>
        <w:t>Joint municipal utility commissions, 393.740</w:t>
      </w:r>
    </w:p>
    <w:p w:rsidR="00F92A03" w:rsidRDefault="00F92A03" w:rsidP="00F92A03">
      <w:pPr>
        <w:pStyle w:val="e2"/>
      </w:pPr>
      <w:r>
        <w:t>Kansas and Missouri regional investment district compact, sales tax, 70.515, 70.535</w:t>
      </w:r>
    </w:p>
    <w:p w:rsidR="00F92A03" w:rsidRDefault="00F92A03" w:rsidP="00F92A03">
      <w:pPr>
        <w:pStyle w:val="e2"/>
      </w:pPr>
      <w:r>
        <w:t>Kansas City area transportation authority, property exempt, 238.040</w:t>
      </w:r>
    </w:p>
    <w:p w:rsidR="00F92A03" w:rsidRDefault="00F92A03" w:rsidP="00F92A03">
      <w:pPr>
        <w:pStyle w:val="e2"/>
      </w:pPr>
      <w:r>
        <w:t>Kirksville, economic development sales tax, 94.1008</w:t>
      </w:r>
    </w:p>
    <w:p w:rsidR="00F92A03" w:rsidRDefault="00F92A03" w:rsidP="00F92A03">
      <w:pPr>
        <w:pStyle w:val="e2"/>
      </w:pPr>
      <w:r>
        <w:t>Land Reutilization Law, see ST. LOUIS CITY</w:t>
      </w:r>
    </w:p>
    <w:p w:rsidR="00F92A03" w:rsidRDefault="00F92A03" w:rsidP="00F92A03">
      <w:pPr>
        <w:pStyle w:val="e2"/>
      </w:pPr>
      <w:r>
        <w:t>Law enforcement services tax levy (Jackson County), 66.26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Leases, personal property, liquidation of damages, diminution of anticipated tax benefits, 400.2A-504</w:t>
      </w:r>
    </w:p>
    <w:p w:rsidR="00F92A03" w:rsidRDefault="00F92A03" w:rsidP="00F92A03">
      <w:pPr>
        <w:pStyle w:val="e1"/>
      </w:pPr>
      <w:r>
        <w:t>Letter of intent, required when, credit for new or expanded business facility and enterprise zones, 135.110, 135.258</w:t>
      </w:r>
    </w:p>
    <w:p w:rsidR="00F92A03" w:rsidRDefault="00F92A03" w:rsidP="00F92A03">
      <w:pPr>
        <w:pStyle w:val="e1"/>
      </w:pPr>
      <w:r>
        <w:t>Letter rulings issued regarding tax credit program, 135.682</w:t>
      </w:r>
    </w:p>
    <w:p w:rsidR="00F92A03" w:rsidRDefault="00F92A03" w:rsidP="00F92A03">
      <w:pPr>
        <w:pStyle w:val="h2"/>
      </w:pPr>
      <w:r>
        <w:t>Libraries</w:t>
      </w:r>
    </w:p>
    <w:p w:rsidR="00F92A03" w:rsidRDefault="00F92A03" w:rsidP="00F92A03">
      <w:pPr>
        <w:pStyle w:val="e2"/>
      </w:pPr>
      <w:r>
        <w:t>Cities, levy and collection, 182.140</w:t>
      </w:r>
    </w:p>
    <w:p w:rsidR="00F92A03" w:rsidRDefault="00F92A03" w:rsidP="00F92A03">
      <w:pPr>
        <w:pStyle w:val="e2"/>
      </w:pPr>
      <w:r>
        <w:t>Districts, consolidated public, 182.610, 182.650, 182.660</w:t>
      </w:r>
    </w:p>
    <w:p w:rsidR="00F92A03" w:rsidRDefault="00F92A03" w:rsidP="00F92A03">
      <w:pPr>
        <w:pStyle w:val="e2"/>
      </w:pPr>
      <w:r>
        <w:t>Districts, municipal, rate, 182.490</w:t>
      </w:r>
    </w:p>
    <w:p w:rsidR="00F92A03" w:rsidRDefault="00F92A03" w:rsidP="00F92A03">
      <w:pPr>
        <w:pStyle w:val="e2"/>
      </w:pPr>
      <w:r>
        <w:t>First class charter counties double taxation eliminated, 182.130</w:t>
      </w:r>
    </w:p>
    <w:p w:rsidR="00F92A03" w:rsidRDefault="00F92A03" w:rsidP="00F92A03">
      <w:pPr>
        <w:pStyle w:val="h3"/>
      </w:pPr>
      <w:r>
        <w:t>Library district tax, county</w:t>
      </w:r>
    </w:p>
    <w:p w:rsidR="00F92A03" w:rsidRDefault="00F92A03" w:rsidP="00F92A03">
      <w:pPr>
        <w:pStyle w:val="e3"/>
      </w:pPr>
      <w:r>
        <w:t>Building, 182.100</w:t>
      </w:r>
    </w:p>
    <w:p w:rsidR="00F92A03" w:rsidRDefault="00F92A03" w:rsidP="00F92A03">
      <w:pPr>
        <w:pStyle w:val="e3"/>
      </w:pPr>
      <w:r>
        <w:t>City property, subject, when, 182.030</w:t>
      </w:r>
    </w:p>
    <w:p w:rsidR="00F92A03" w:rsidRDefault="00F92A03" w:rsidP="00F92A03">
      <w:pPr>
        <w:pStyle w:val="e3"/>
      </w:pPr>
      <w:r>
        <w:t>Dissolution, 182.015</w:t>
      </w:r>
    </w:p>
    <w:p w:rsidR="00F92A03" w:rsidRDefault="00F92A03" w:rsidP="00F92A03">
      <w:pPr>
        <w:pStyle w:val="e3"/>
      </w:pPr>
      <w:r>
        <w:t>Increase of tax levy, procedure, ballot form, collection, 182.020</w:t>
      </w:r>
    </w:p>
    <w:p w:rsidR="00F92A03" w:rsidRDefault="00F92A03" w:rsidP="00F92A03">
      <w:pPr>
        <w:pStyle w:val="e3"/>
      </w:pPr>
      <w:r>
        <w:t>Levy and collection, 182.010, 182.015, 182.020</w:t>
      </w:r>
    </w:p>
    <w:p w:rsidR="00F92A03" w:rsidRDefault="00F92A03" w:rsidP="00F92A03">
      <w:pPr>
        <w:pStyle w:val="e3"/>
      </w:pPr>
      <w:r>
        <w:t>Reconsidered, 182.020</w:t>
      </w:r>
    </w:p>
    <w:p w:rsidR="00F92A03" w:rsidRDefault="00F92A03" w:rsidP="00F92A03">
      <w:pPr>
        <w:pStyle w:val="e3"/>
      </w:pPr>
      <w:r>
        <w:t>Revenue, paid over to district monthly, 182.020, 182.100</w:t>
      </w:r>
    </w:p>
    <w:p w:rsidR="00F92A03" w:rsidRDefault="00F92A03" w:rsidP="00F92A03">
      <w:pPr>
        <w:pStyle w:val="h3"/>
      </w:pPr>
      <w:r>
        <w:t>Library subdistrict tax, county (Branch Library)</w:t>
      </w:r>
    </w:p>
    <w:p w:rsidR="00F92A03" w:rsidRDefault="00F92A03" w:rsidP="00F92A03">
      <w:pPr>
        <w:pStyle w:val="e3"/>
      </w:pPr>
      <w:r>
        <w:t>County commission, powers and duties, 182.015</w:t>
      </w:r>
    </w:p>
    <w:p w:rsidR="00F92A03" w:rsidRDefault="00F92A03" w:rsidP="00F92A03">
      <w:pPr>
        <w:pStyle w:val="e3"/>
      </w:pPr>
      <w:r>
        <w:t>Levy and collection, 182.015</w:t>
      </w:r>
    </w:p>
    <w:p w:rsidR="00F92A03" w:rsidRDefault="00F92A03" w:rsidP="00F92A03">
      <w:pPr>
        <w:pStyle w:val="e3"/>
      </w:pPr>
      <w:r>
        <w:t>Voter approval by subdistrict, required, 182.015</w:t>
      </w:r>
    </w:p>
    <w:p w:rsidR="00F92A03" w:rsidRDefault="00F92A03" w:rsidP="00F92A03">
      <w:pPr>
        <w:pStyle w:val="e3"/>
      </w:pPr>
      <w:r>
        <w:t>Purposes, double taxation eliminated, 182.480, 182.500</w:t>
      </w:r>
    </w:p>
    <w:p w:rsidR="00F92A03" w:rsidRDefault="00F92A03" w:rsidP="00F92A03">
      <w:pPr>
        <w:pStyle w:val="e3"/>
      </w:pPr>
      <w:r>
        <w:t>Urban public library district, 182.715</w:t>
      </w:r>
    </w:p>
    <w:p w:rsidR="00F92A03" w:rsidRDefault="00F92A03" w:rsidP="00F92A03">
      <w:pPr>
        <w:pStyle w:val="e3"/>
      </w:pPr>
      <w:r>
        <w:t>Licenses, municipal, timely payment, when, 71.625</w:t>
      </w:r>
    </w:p>
    <w:p w:rsidR="00F92A03" w:rsidRDefault="00F92A03" w:rsidP="00F92A03">
      <w:pPr>
        <w:pStyle w:val="e3"/>
      </w:pPr>
      <w:r>
        <w:t>Limited liability companies, classification and treatment, 347.187</w:t>
      </w:r>
    </w:p>
    <w:p w:rsidR="00F92A03" w:rsidRDefault="00F92A03" w:rsidP="00F92A03">
      <w:pPr>
        <w:pStyle w:val="e3"/>
      </w:pPr>
      <w:r>
        <w:t>Liquor tax, 311.550, 311.553</w:t>
      </w:r>
    </w:p>
    <w:p w:rsidR="00F92A03" w:rsidRDefault="00F92A03" w:rsidP="00F92A03">
      <w:pPr>
        <w:pStyle w:val="e3"/>
      </w:pPr>
      <w:r>
        <w:t>Liquor tax, failure to pay penalty, amount, interest, 311.553</w:t>
      </w:r>
    </w:p>
    <w:p w:rsidR="00F92A03" w:rsidRDefault="00F92A03" w:rsidP="00F92A03">
      <w:pPr>
        <w:pStyle w:val="e3"/>
      </w:pPr>
      <w:r>
        <w:t>Lists, refusal to give, penalty, 576.060</w:t>
      </w:r>
    </w:p>
    <w:p w:rsidR="00F92A03" w:rsidRDefault="00F92A03" w:rsidP="00F92A03">
      <w:pPr>
        <w:pStyle w:val="e3"/>
      </w:pPr>
      <w:r>
        <w:t>Litigation expenses, certain cases, allowed when, 136.315</w:t>
      </w:r>
    </w:p>
    <w:p w:rsidR="00F92A03" w:rsidRDefault="00F92A03" w:rsidP="00F92A03">
      <w:pPr>
        <w:pStyle w:val="e3"/>
      </w:pPr>
      <w:r>
        <w:t>Loan eligibility determination, administrative appeal, deadline, notice, filing, procedure, 621.052</w:t>
      </w:r>
    </w:p>
    <w:p w:rsidR="00F92A03" w:rsidRDefault="00F92A03" w:rsidP="00F92A03">
      <w:pPr>
        <w:pStyle w:val="e3"/>
      </w:pPr>
      <w:r>
        <w:t>Lottery, see LOTTERY, STATE</w:t>
      </w:r>
    </w:p>
    <w:p w:rsidR="00F92A03" w:rsidRDefault="00F92A03" w:rsidP="00F92A03">
      <w:pPr>
        <w:pStyle w:val="h2"/>
      </w:pPr>
      <w:r>
        <w:t>Manufacturers</w:t>
      </w:r>
    </w:p>
    <w:p w:rsidR="00F92A03" w:rsidRDefault="00F92A03" w:rsidP="00F92A03">
      <w:pPr>
        <w:pStyle w:val="e2"/>
      </w:pPr>
      <w:r>
        <w:t>Distribution of replacement revenues, procedure, 139.600</w:t>
      </w:r>
    </w:p>
    <w:p w:rsidR="00F92A03" w:rsidRDefault="00F92A03" w:rsidP="00F92A03">
      <w:pPr>
        <w:pStyle w:val="e2"/>
      </w:pPr>
      <w:r>
        <w:t>Exemption of personal property, when, 139.600</w:t>
      </w:r>
    </w:p>
    <w:p w:rsidR="00F92A03" w:rsidRDefault="00F92A03" w:rsidP="00F92A03">
      <w:pPr>
        <w:pStyle w:val="e2"/>
      </w:pPr>
      <w:r>
        <w:t>Replacement of lost revenues, 139.60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Manufacturers (CH. 150), see also MANUFACTURERS' LICENSES AND TAX</w:t>
      </w:r>
    </w:p>
    <w:p w:rsidR="00F92A03" w:rsidRDefault="00F92A03" w:rsidP="00F92A03">
      <w:pPr>
        <w:pStyle w:val="e1"/>
      </w:pPr>
      <w:r>
        <w:t>Marshall, transient guest tax for exposition and community center, 67.1015</w:t>
      </w:r>
    </w:p>
    <w:p w:rsidR="00F92A03" w:rsidRDefault="00F92A03" w:rsidP="00F92A03">
      <w:pPr>
        <w:pStyle w:val="e1"/>
      </w:pPr>
      <w:r>
        <w:t>Mental health services, community, 205.979, 205.980</w:t>
      </w:r>
    </w:p>
    <w:p w:rsidR="00F92A03" w:rsidRDefault="00F92A03" w:rsidP="00F92A03">
      <w:pPr>
        <w:pStyle w:val="h2"/>
      </w:pPr>
      <w:r>
        <w:t>Merchants</w:t>
      </w:r>
    </w:p>
    <w:p w:rsidR="00F92A03" w:rsidRDefault="00F92A03" w:rsidP="00F92A03">
      <w:pPr>
        <w:pStyle w:val="e2"/>
      </w:pPr>
      <w:r>
        <w:t>Distribution of replacement revenues, procedure, 139.600</w:t>
      </w:r>
    </w:p>
    <w:p w:rsidR="00F92A03" w:rsidRDefault="00F92A03" w:rsidP="00F92A03">
      <w:pPr>
        <w:pStyle w:val="e2"/>
      </w:pPr>
      <w:r>
        <w:t>Exemption of personal property, when, 139.600</w:t>
      </w:r>
    </w:p>
    <w:p w:rsidR="00F92A03" w:rsidRDefault="00F92A03" w:rsidP="00F92A03">
      <w:pPr>
        <w:pStyle w:val="e2"/>
      </w:pPr>
      <w:r>
        <w:t>Replacement of lost revenues, 139.600</w:t>
      </w:r>
    </w:p>
    <w:p w:rsidR="00F92A03" w:rsidRDefault="00F92A03" w:rsidP="00F92A03">
      <w:pPr>
        <w:pStyle w:val="e2"/>
      </w:pPr>
      <w:r>
        <w:t>Merchants, license and tax (CH. 150), see also MERCHANTS</w:t>
      </w:r>
    </w:p>
    <w:p w:rsidR="00F92A03" w:rsidRDefault="00F92A03" w:rsidP="00F92A03">
      <w:pPr>
        <w:pStyle w:val="e2"/>
      </w:pPr>
      <w:r>
        <w:t>Military service, exemption from requirements, 41.950</w:t>
      </w:r>
    </w:p>
    <w:p w:rsidR="00F92A03" w:rsidRDefault="00F92A03" w:rsidP="00F92A03">
      <w:pPr>
        <w:pStyle w:val="e2"/>
      </w:pPr>
      <w:r>
        <w:t>Mineral rights, 259.220</w:t>
      </w:r>
    </w:p>
    <w:p w:rsidR="00F92A03" w:rsidRDefault="00F92A03" w:rsidP="00F92A03">
      <w:pPr>
        <w:pStyle w:val="h2"/>
      </w:pPr>
      <w:r>
        <w:t>Missouri Downtown and Rural Economic Stimulus Act</w:t>
      </w:r>
    </w:p>
    <w:p w:rsidR="00F92A03" w:rsidRDefault="00F92A03" w:rsidP="00F92A03">
      <w:pPr>
        <w:pStyle w:val="h3"/>
      </w:pPr>
      <w:r>
        <w:t>Downtown Economic Stimulus Act</w:t>
      </w:r>
    </w:p>
    <w:p w:rsidR="00F92A03" w:rsidRDefault="00F92A03" w:rsidP="00F92A03">
      <w:pPr>
        <w:pStyle w:val="e3"/>
      </w:pPr>
      <w:r>
        <w:t>Adoption of authorizing ordinance, procedure, hearing, notice, 99.951</w:t>
      </w:r>
    </w:p>
    <w:p w:rsidR="00F92A03" w:rsidRDefault="00F92A03" w:rsidP="00F92A03">
      <w:pPr>
        <w:pStyle w:val="e3"/>
      </w:pPr>
      <w:r>
        <w:t>Board of commissioners, how appointed, terms, vacancies, 99.924</w:t>
      </w:r>
    </w:p>
    <w:p w:rsidR="00F92A03" w:rsidRDefault="00F92A03" w:rsidP="00F92A03">
      <w:pPr>
        <w:pStyle w:val="e3"/>
      </w:pPr>
      <w:r>
        <w:t>Calculation basis of taxes, tax increments, and revenues for out-of-state business, 99.919</w:t>
      </w:r>
    </w:p>
    <w:p w:rsidR="00F92A03" w:rsidRDefault="00F92A03" w:rsidP="00F92A03">
      <w:pPr>
        <w:pStyle w:val="e3"/>
      </w:pPr>
      <w:r>
        <w:t>Contracts with the authority, procedure, actions challenging validity of authority restricted, when, 99.930</w:t>
      </w:r>
    </w:p>
    <w:p w:rsidR="00F92A03" w:rsidRDefault="00F92A03" w:rsidP="00F92A03">
      <w:pPr>
        <w:pStyle w:val="e3"/>
      </w:pPr>
      <w:r>
        <w:t>Creation authorized, powers, restrictions, duties, board members, 99.921</w:t>
      </w:r>
    </w:p>
    <w:p w:rsidR="00F92A03" w:rsidRDefault="00F92A03" w:rsidP="00F92A03">
      <w:pPr>
        <w:pStyle w:val="e3"/>
      </w:pPr>
      <w:r>
        <w:t>Debt service levies computed, requirements, 99.968</w:t>
      </w:r>
    </w:p>
    <w:p w:rsidR="00F92A03" w:rsidRDefault="00F92A03" w:rsidP="00F92A03">
      <w:pPr>
        <w:pStyle w:val="e3"/>
      </w:pPr>
      <w:r>
        <w:t>Definitions, 99.918; contingent effective date, 135.204</w:t>
      </w:r>
    </w:p>
    <w:p w:rsidR="00F92A03" w:rsidRDefault="00F92A03" w:rsidP="00F92A03">
      <w:pPr>
        <w:pStyle w:val="e3"/>
      </w:pPr>
      <w:r>
        <w:t>Development areas within more than one municipality, permission required, 99.945</w:t>
      </w:r>
    </w:p>
    <w:p w:rsidR="00F92A03" w:rsidRDefault="00F92A03" w:rsidP="00F92A03">
      <w:pPr>
        <w:pStyle w:val="e3"/>
      </w:pPr>
      <w:r>
        <w:t>Development financing adoption procedure, county assessor's duties, division of certain revenues, deposit of funds, 99.957</w:t>
      </w:r>
    </w:p>
    <w:p w:rsidR="00F92A03" w:rsidRDefault="00F92A03" w:rsidP="00F92A03">
      <w:pPr>
        <w:pStyle w:val="e3"/>
      </w:pPr>
      <w:r>
        <w:t>Development financing terminated, when, procedure, 99.965</w:t>
      </w:r>
    </w:p>
    <w:p w:rsidR="00F92A03" w:rsidRDefault="00F92A03" w:rsidP="00F92A03">
      <w:pPr>
        <w:pStyle w:val="e3"/>
      </w:pPr>
      <w:r>
        <w:t>Development plan required, elements, procedure for adoption, 99.942</w:t>
      </w:r>
    </w:p>
    <w:p w:rsidR="00F92A03" w:rsidRDefault="00F92A03" w:rsidP="00F92A03">
      <w:pPr>
        <w:pStyle w:val="e3"/>
      </w:pPr>
      <w:r>
        <w:t>Development plan status report required, elements, penalty for failure to file, 99.980</w:t>
      </w:r>
    </w:p>
    <w:p w:rsidR="00F92A03" w:rsidRDefault="00F92A03" w:rsidP="00F92A03">
      <w:pPr>
        <w:pStyle w:val="e3"/>
      </w:pPr>
      <w:r>
        <w:t>Development project costs financing requirements, obligations, restrictions on retiring or refinancing debt, 99.954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Missouri Downtown and Rural Economic Stimulus Act♦</w:t>
      </w:r>
    </w:p>
    <w:p w:rsidR="00F92A03" w:rsidRDefault="00F92A03" w:rsidP="00F92A03">
      <w:pPr>
        <w:pStyle w:val="c3"/>
      </w:pPr>
      <w:r>
        <w:t>Downtown Economic Stimulus Act♦</w:t>
      </w:r>
    </w:p>
    <w:p w:rsidR="00F92A03" w:rsidRDefault="00F92A03" w:rsidP="00F92A03">
      <w:pPr>
        <w:pStyle w:val="e3"/>
      </w:pPr>
      <w:r>
        <w:t>Disadvantaged business enterprise program to be implemented (Kansas City, St. Louis, St. Louis County), 99.933</w:t>
      </w:r>
    </w:p>
    <w:p w:rsidR="00F92A03" w:rsidRDefault="00F92A03" w:rsidP="00F92A03">
      <w:pPr>
        <w:pStyle w:val="e3"/>
      </w:pPr>
      <w:r>
        <w:t>Disposal of real property, procedure, 99.936</w:t>
      </w:r>
    </w:p>
    <w:p w:rsidR="00F92A03" w:rsidRDefault="00F92A03" w:rsidP="00F92A03">
      <w:pPr>
        <w:pStyle w:val="e3"/>
      </w:pPr>
      <w:r>
        <w:t>Endowment at Carnegie Research I university included in development plan, requirements, 99.958</w:t>
      </w:r>
    </w:p>
    <w:p w:rsidR="00F92A03" w:rsidRDefault="00F92A03" w:rsidP="00F92A03">
      <w:pPr>
        <w:pStyle w:val="e3"/>
      </w:pPr>
      <w:r>
        <w:t>Fund established for community development corporations, administration, revenue source, uses of revenues, 99.939</w:t>
      </w:r>
    </w:p>
    <w:p w:rsidR="00F92A03" w:rsidRDefault="00F92A03" w:rsidP="00F92A03">
      <w:pPr>
        <w:pStyle w:val="e3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3"/>
      </w:pPr>
      <w:r>
        <w:t>Limitations on approval of applications, requirements, 99.975</w:t>
      </w:r>
    </w:p>
    <w:p w:rsidR="00F92A03" w:rsidRDefault="00F92A03" w:rsidP="00F92A03">
      <w:pPr>
        <w:pStyle w:val="e3"/>
      </w:pPr>
      <w:r>
        <w:t>Powers of the authority, interest in property disclosed, when, 99.933</w:t>
      </w:r>
    </w:p>
    <w:p w:rsidR="00F92A03" w:rsidRDefault="00F92A03" w:rsidP="00F92A03">
      <w:pPr>
        <w:pStyle w:val="e3"/>
      </w:pPr>
      <w:r>
        <w:t>Powers of the board, internal organization, expenses compensated, removal, 99.927</w:t>
      </w:r>
    </w:p>
    <w:p w:rsidR="00F92A03" w:rsidRDefault="00F92A03" w:rsidP="00F92A03">
      <w:pPr>
        <w:pStyle w:val="e3"/>
      </w:pPr>
      <w:r>
        <w:t>Powers of the municipality creating an authority, requirements, 99.948</w:t>
      </w:r>
    </w:p>
    <w:p w:rsidR="00F92A03" w:rsidRDefault="00F92A03" w:rsidP="00F92A03">
      <w:pPr>
        <w:pStyle w:val="e3"/>
      </w:pPr>
      <w:r>
        <w:t>Project costs to be approved, application contents and time limit, disbursement amount limits, 99.960</w:t>
      </w:r>
    </w:p>
    <w:p w:rsidR="00F92A03" w:rsidRDefault="00F92A03" w:rsidP="00F92A03">
      <w:pPr>
        <w:pStyle w:val="e3"/>
      </w:pPr>
      <w:r>
        <w:t>Public statement and hearing required, when, 99.980</w:t>
      </w:r>
    </w:p>
    <w:p w:rsidR="00F92A03" w:rsidRDefault="00F92A03" w:rsidP="00F92A03">
      <w:pPr>
        <w:pStyle w:val="e3"/>
      </w:pPr>
      <w:r>
        <w:t>State supplemental downtown development fund, how funded and administered, limits and uses of revenues, 99.963</w:t>
      </w:r>
    </w:p>
    <w:p w:rsidR="00F92A03" w:rsidRDefault="00F92A03" w:rsidP="00F92A03">
      <w:pPr>
        <w:pStyle w:val="e3"/>
      </w:pPr>
      <w:r>
        <w:t>Law, how cited, restrictions on funding purposes, 99.915</w:t>
      </w:r>
    </w:p>
    <w:p w:rsidR="00F92A03" w:rsidRDefault="00F92A03" w:rsidP="00F92A03">
      <w:pPr>
        <w:pStyle w:val="h3"/>
      </w:pPr>
      <w:r>
        <w:t>Rural Economic Stimulus Act</w:t>
      </w:r>
    </w:p>
    <w:p w:rsidR="00F92A03" w:rsidRDefault="00F92A03" w:rsidP="00F92A03">
      <w:pPr>
        <w:pStyle w:val="e3"/>
      </w:pPr>
      <w:r>
        <w:t>Adoption of authorizing ordinance, procedure, hearing, notice, 99.1036</w:t>
      </w:r>
    </w:p>
    <w:p w:rsidR="00F92A03" w:rsidRDefault="00F92A03" w:rsidP="00F92A03">
      <w:pPr>
        <w:pStyle w:val="e3"/>
      </w:pPr>
      <w:r>
        <w:t>Board of commissioners, how appointed, terms, vacancies, 99.1009</w:t>
      </w:r>
    </w:p>
    <w:p w:rsidR="00F92A03" w:rsidRDefault="00F92A03" w:rsidP="00F92A03">
      <w:pPr>
        <w:pStyle w:val="e3"/>
      </w:pPr>
      <w:r>
        <w:t>Contracts with the authority, procedure, actions challenging validity of authority restricted, when, 99.1015</w:t>
      </w:r>
    </w:p>
    <w:p w:rsidR="00F92A03" w:rsidRDefault="00F92A03" w:rsidP="00F92A03">
      <w:pPr>
        <w:pStyle w:val="e3"/>
      </w:pPr>
      <w:r>
        <w:t>Creation authorized, restrictions, findings, 99.1006</w:t>
      </w:r>
    </w:p>
    <w:p w:rsidR="00F92A03" w:rsidRDefault="00F92A03" w:rsidP="00F92A03">
      <w:pPr>
        <w:pStyle w:val="e3"/>
      </w:pPr>
      <w:r>
        <w:t>Debt service levies computed, requirements, 99.1054</w:t>
      </w:r>
    </w:p>
    <w:p w:rsidR="00F92A03" w:rsidRDefault="00F92A03" w:rsidP="00F92A03">
      <w:pPr>
        <w:pStyle w:val="e3"/>
      </w:pPr>
      <w:r>
        <w:t>Definitions, 99.1000</w:t>
      </w:r>
    </w:p>
    <w:p w:rsidR="00F92A03" w:rsidRDefault="00F92A03" w:rsidP="00F92A03">
      <w:pPr>
        <w:pStyle w:val="e3"/>
      </w:pPr>
      <w:r>
        <w:t>Development areas within more than one municipality, permission required, 99.103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Missouri Downtown and Rural Economic Stimulus Act♦</w:t>
      </w:r>
    </w:p>
    <w:p w:rsidR="00F92A03" w:rsidRDefault="00F92A03" w:rsidP="00F92A03">
      <w:pPr>
        <w:pStyle w:val="c3"/>
      </w:pPr>
      <w:r>
        <w:t>Rural Economic Stimulus Act♦</w:t>
      </w:r>
    </w:p>
    <w:p w:rsidR="00F92A03" w:rsidRDefault="00F92A03" w:rsidP="00F92A03">
      <w:pPr>
        <w:pStyle w:val="e3"/>
      </w:pPr>
      <w:r>
        <w:t>Development financing adoption procedure, county assessor's duties, division of certain revenues, deposit of funds, 99.1042</w:t>
      </w:r>
    </w:p>
    <w:p w:rsidR="00F92A03" w:rsidRDefault="00F92A03" w:rsidP="00F92A03">
      <w:pPr>
        <w:pStyle w:val="e3"/>
      </w:pPr>
      <w:r>
        <w:t>Development financing terminated, when, procedure, 99.1051</w:t>
      </w:r>
    </w:p>
    <w:p w:rsidR="00F92A03" w:rsidRDefault="00F92A03" w:rsidP="00F92A03">
      <w:pPr>
        <w:pStyle w:val="e3"/>
      </w:pPr>
      <w:r>
        <w:t>Development plan required, elements, procedure for adoption, 99.1027</w:t>
      </w:r>
    </w:p>
    <w:p w:rsidR="00F92A03" w:rsidRDefault="00F92A03" w:rsidP="00F92A03">
      <w:pPr>
        <w:pStyle w:val="e3"/>
      </w:pPr>
      <w:r>
        <w:t>Development plan status report required, elements, penalty for failure to file, 99.1060</w:t>
      </w:r>
    </w:p>
    <w:p w:rsidR="00F92A03" w:rsidRDefault="00F92A03" w:rsidP="00F92A03">
      <w:pPr>
        <w:pStyle w:val="e3"/>
      </w:pPr>
      <w:r>
        <w:t>Development project costs financing requirements, obligations, restrictions on retiring or refinancing debt, 99.1039</w:t>
      </w:r>
    </w:p>
    <w:p w:rsidR="00F92A03" w:rsidRDefault="00F92A03" w:rsidP="00F92A03">
      <w:pPr>
        <w:pStyle w:val="e3"/>
      </w:pPr>
      <w:r>
        <w:t>Disposal of real property, procedure, 99.1021</w:t>
      </w:r>
    </w:p>
    <w:p w:rsidR="00F92A03" w:rsidRDefault="00F92A03" w:rsidP="00F92A03">
      <w:pPr>
        <w:pStyle w:val="e3"/>
      </w:pPr>
      <w:r>
        <w:t>Endowment at Carnegie Research I university included in development plan, requirements, 99.1043</w:t>
      </w:r>
    </w:p>
    <w:p w:rsidR="00F92A03" w:rsidRDefault="00F92A03" w:rsidP="00F92A03">
      <w:pPr>
        <w:pStyle w:val="e3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3"/>
      </w:pPr>
      <w:r>
        <w:t>Powers of the authority, interest in property disclosed, when, 99.1018</w:t>
      </w:r>
    </w:p>
    <w:p w:rsidR="00F92A03" w:rsidRDefault="00F92A03" w:rsidP="00F92A03">
      <w:pPr>
        <w:pStyle w:val="e3"/>
      </w:pPr>
      <w:r>
        <w:t>Powers of the board, internal organization, expenses compensated, removal, 99.1012</w:t>
      </w:r>
    </w:p>
    <w:p w:rsidR="00F92A03" w:rsidRDefault="00F92A03" w:rsidP="00F92A03">
      <w:pPr>
        <w:pStyle w:val="e3"/>
      </w:pPr>
      <w:r>
        <w:t>Powers of the municipality creating an authority, requirements, 99.1033</w:t>
      </w:r>
    </w:p>
    <w:p w:rsidR="00F92A03" w:rsidRDefault="00F92A03" w:rsidP="00F92A03">
      <w:pPr>
        <w:pStyle w:val="e3"/>
      </w:pPr>
      <w:r>
        <w:t>Project costs to be approved, application contents and time limit, disbursement amount limits, 99.1045</w:t>
      </w:r>
    </w:p>
    <w:p w:rsidR="00F92A03" w:rsidRDefault="00F92A03" w:rsidP="00F92A03">
      <w:pPr>
        <w:pStyle w:val="e3"/>
      </w:pPr>
      <w:r>
        <w:t>Public statement and hearing required, when, 99.1060</w:t>
      </w:r>
    </w:p>
    <w:p w:rsidR="00F92A03" w:rsidRDefault="00F92A03" w:rsidP="00F92A03">
      <w:pPr>
        <w:pStyle w:val="e3"/>
      </w:pPr>
      <w:r>
        <w:t>State supplemental rural development fund, how funded and administered, limits and uses of revenues, 99.1048</w:t>
      </w:r>
    </w:p>
    <w:p w:rsidR="00F92A03" w:rsidRDefault="00F92A03" w:rsidP="00F92A03">
      <w:pPr>
        <w:pStyle w:val="h2"/>
      </w:pPr>
      <w:r>
        <w:t>Mobile telecommunications service</w:t>
      </w:r>
    </w:p>
    <w:p w:rsidR="00F92A03" w:rsidRDefault="00F92A03" w:rsidP="00F92A03">
      <w:pPr>
        <w:pStyle w:val="e2"/>
      </w:pPr>
      <w:r>
        <w:t>Error correction, 144.190</w:t>
      </w:r>
    </w:p>
    <w:p w:rsidR="00F92A03" w:rsidRDefault="00F92A03" w:rsidP="00F92A03">
      <w:pPr>
        <w:pStyle w:val="e2"/>
      </w:pPr>
      <w:r>
        <w:t>Refund or credit, 144.190</w:t>
      </w:r>
    </w:p>
    <w:p w:rsidR="00F92A03" w:rsidRDefault="00F92A03" w:rsidP="00F92A03">
      <w:pPr>
        <w:pStyle w:val="e2"/>
      </w:pPr>
      <w:r>
        <w:t>Sales tax compliance with federal law, 32.087, 144.013</w:t>
      </w:r>
    </w:p>
    <w:p w:rsidR="00F92A03" w:rsidRDefault="00F92A03" w:rsidP="00F92A03">
      <w:pPr>
        <w:pStyle w:val="e2"/>
      </w:pPr>
      <w:r>
        <w:t>Time, review of records, 144.190</w:t>
      </w:r>
    </w:p>
    <w:p w:rsidR="00F92A03" w:rsidRDefault="00F92A03" w:rsidP="00F92A03">
      <w:pPr>
        <w:pStyle w:val="h2"/>
      </w:pPr>
      <w:r>
        <w:t>Motor fuel tax</w:t>
      </w:r>
    </w:p>
    <w:p w:rsidR="00F92A03" w:rsidRDefault="00F92A03" w:rsidP="00F92A03">
      <w:pPr>
        <w:pStyle w:val="e2"/>
      </w:pPr>
      <w:r>
        <w:t>Administration, costs of, percentage retained by supplier, 142.863</w:t>
      </w:r>
    </w:p>
    <w:p w:rsidR="00F92A03" w:rsidRDefault="00F92A03" w:rsidP="00F92A03">
      <w:pPr>
        <w:pStyle w:val="e2"/>
      </w:pPr>
      <w:r>
        <w:t>Administrative hearing commission, review of license revocation, 142.905</w:t>
      </w:r>
    </w:p>
    <w:p w:rsidR="00F92A03" w:rsidRDefault="00F92A03" w:rsidP="00F92A03">
      <w:pPr>
        <w:pStyle w:val="e2"/>
      </w:pPr>
      <w:r>
        <w:t>Alternative fuel decals, fees, exemption from licensing and reporting, 142.869</w:t>
      </w:r>
    </w:p>
    <w:p w:rsidR="00F92A03" w:rsidRDefault="00F92A03" w:rsidP="00F92A03">
      <w:pPr>
        <w:pStyle w:val="e2"/>
      </w:pPr>
      <w:r>
        <w:t>Audits, 142.944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h3"/>
      </w:pPr>
      <w:r>
        <w:t>Bond</w:t>
      </w:r>
    </w:p>
    <w:p w:rsidR="00F92A03" w:rsidRDefault="00F92A03" w:rsidP="00F92A03">
      <w:pPr>
        <w:pStyle w:val="e3"/>
      </w:pPr>
      <w:r>
        <w:t>Cash, certificate of deposit or irrevocable letter of credit in lieu of bond, 142.881</w:t>
      </w:r>
    </w:p>
    <w:p w:rsidR="00F92A03" w:rsidRDefault="00F92A03" w:rsidP="00F92A03">
      <w:pPr>
        <w:pStyle w:val="e3"/>
      </w:pPr>
      <w:r>
        <w:t>Distributor, 142.896</w:t>
      </w:r>
    </w:p>
    <w:p w:rsidR="00F92A03" w:rsidRDefault="00F92A03" w:rsidP="00F92A03">
      <w:pPr>
        <w:pStyle w:val="e3"/>
      </w:pPr>
      <w:r>
        <w:t>Operator, 142.887</w:t>
      </w:r>
    </w:p>
    <w:p w:rsidR="00F92A03" w:rsidRDefault="00F92A03" w:rsidP="00F92A03">
      <w:pPr>
        <w:pStyle w:val="e3"/>
      </w:pPr>
      <w:r>
        <w:t>Requirements, generally, 142.881</w:t>
      </w:r>
    </w:p>
    <w:p w:rsidR="00F92A03" w:rsidRDefault="00F92A03" w:rsidP="00F92A03">
      <w:pPr>
        <w:pStyle w:val="e3"/>
      </w:pPr>
      <w:r>
        <w:t>Supplier, 142.884</w:t>
      </w:r>
    </w:p>
    <w:p w:rsidR="00F92A03" w:rsidRDefault="00F92A03" w:rsidP="00F92A03">
      <w:pPr>
        <w:pStyle w:val="e3"/>
      </w:pPr>
      <w:r>
        <w:t>Terminal operator, 142.887</w:t>
      </w:r>
    </w:p>
    <w:p w:rsidR="00F92A03" w:rsidRDefault="00F92A03" w:rsidP="00F92A03">
      <w:pPr>
        <w:pStyle w:val="e3"/>
      </w:pPr>
      <w:r>
        <w:t>Transporter, 142.890</w:t>
      </w:r>
    </w:p>
    <w:p w:rsidR="00F92A03" w:rsidRDefault="00F92A03" w:rsidP="00F92A03">
      <w:pPr>
        <w:pStyle w:val="e3"/>
      </w:pPr>
      <w:r>
        <w:t>Trust fund, motor fuel bond trust fund, pool bond, purpose, 142.896</w:t>
      </w:r>
    </w:p>
    <w:p w:rsidR="00F92A03" w:rsidRDefault="00F92A03" w:rsidP="00F92A03">
      <w:pPr>
        <w:pStyle w:val="e3"/>
      </w:pPr>
      <w:r>
        <w:t>Collection, precollection or payment, liability, 142.833, 142.836</w:t>
      </w:r>
    </w:p>
    <w:p w:rsidR="00F92A03" w:rsidRDefault="00F92A03" w:rsidP="00F92A03">
      <w:pPr>
        <w:pStyle w:val="h3"/>
      </w:pPr>
      <w:r>
        <w:t>Consumers</w:t>
      </w:r>
    </w:p>
    <w:p w:rsidR="00F92A03" w:rsidRDefault="00F92A03" w:rsidP="00F92A03">
      <w:pPr>
        <w:pStyle w:val="e3"/>
      </w:pPr>
      <w:r>
        <w:t>Liability for payment, when, 142.866, 142.908</w:t>
      </w:r>
    </w:p>
    <w:p w:rsidR="00F92A03" w:rsidRDefault="00F92A03" w:rsidP="00F92A03">
      <w:pPr>
        <w:pStyle w:val="e3"/>
      </w:pPr>
      <w:r>
        <w:t>Remittance, when, 142.908</w:t>
      </w:r>
    </w:p>
    <w:p w:rsidR="00F92A03" w:rsidRDefault="00F92A03" w:rsidP="00F92A03">
      <w:pPr>
        <w:pStyle w:val="e3"/>
      </w:pPr>
      <w:r>
        <w:t>Costs of administration retained by supplier, 142.860</w:t>
      </w:r>
    </w:p>
    <w:p w:rsidR="00F92A03" w:rsidRDefault="00F92A03" w:rsidP="00F92A03">
      <w:pPr>
        <w:pStyle w:val="e3"/>
      </w:pPr>
      <w:r>
        <w:t>Counties, certain counties to file statements with director, unclaimed refunds, 142.827</w:t>
      </w:r>
    </w:p>
    <w:p w:rsidR="00F92A03" w:rsidRDefault="00F92A03" w:rsidP="00F92A03">
      <w:pPr>
        <w:pStyle w:val="e3"/>
      </w:pPr>
      <w:r>
        <w:t>Credit, suppliers eligibility for, 142.857</w:t>
      </w:r>
    </w:p>
    <w:p w:rsidR="00F92A03" w:rsidRDefault="00F92A03" w:rsidP="00F92A03">
      <w:pPr>
        <w:pStyle w:val="e3"/>
      </w:pPr>
      <w:r>
        <w:t>Decal fee, alternative fuel, in lieu of tax, 142.869</w:t>
      </w:r>
    </w:p>
    <w:p w:rsidR="00F92A03" w:rsidRDefault="00F92A03" w:rsidP="00F92A03">
      <w:pPr>
        <w:pStyle w:val="e3"/>
      </w:pPr>
      <w:r>
        <w:t>Definitions, 142.800</w:t>
      </w:r>
    </w:p>
    <w:p w:rsidR="00F92A03" w:rsidRDefault="00F92A03" w:rsidP="00F92A03">
      <w:pPr>
        <w:pStyle w:val="h3"/>
      </w:pPr>
      <w:r>
        <w:t>Distributor</w:t>
      </w:r>
    </w:p>
    <w:p w:rsidR="00F92A03" w:rsidRDefault="00F92A03" w:rsidP="00F92A03">
      <w:pPr>
        <w:pStyle w:val="e3"/>
      </w:pPr>
      <w:r>
        <w:t>Bond, 142.896</w:t>
      </w:r>
    </w:p>
    <w:p w:rsidR="00F92A03" w:rsidRDefault="00F92A03" w:rsidP="00F92A03">
      <w:pPr>
        <w:pStyle w:val="e3"/>
      </w:pPr>
      <w:r>
        <w:t>Defined, 142.800</w:t>
      </w:r>
    </w:p>
    <w:p w:rsidR="00F92A03" w:rsidRDefault="00F92A03" w:rsidP="00F92A03">
      <w:pPr>
        <w:pStyle w:val="e3"/>
      </w:pPr>
      <w:r>
        <w:t>Diverting fuel, liability, 142.872</w:t>
      </w:r>
    </w:p>
    <w:p w:rsidR="00F92A03" w:rsidRDefault="00F92A03" w:rsidP="00F92A03">
      <w:pPr>
        <w:pStyle w:val="e3"/>
      </w:pPr>
      <w:r>
        <w:t>Election, timing of remittance, 142.848, 142.851</w:t>
      </w:r>
    </w:p>
    <w:p w:rsidR="00F92A03" w:rsidRDefault="00F92A03" w:rsidP="00F92A03">
      <w:pPr>
        <w:pStyle w:val="e3"/>
      </w:pPr>
      <w:r>
        <w:t>License, 142.893</w:t>
      </w:r>
    </w:p>
    <w:p w:rsidR="00F92A03" w:rsidRDefault="00F92A03" w:rsidP="00F92A03">
      <w:pPr>
        <w:pStyle w:val="e3"/>
      </w:pPr>
      <w:r>
        <w:t>Marinas and watercraft, sales to or for, duty to provide invoice, 142.827</w:t>
      </w:r>
    </w:p>
    <w:p w:rsidR="00F92A03" w:rsidRDefault="00F92A03" w:rsidP="00F92A03">
      <w:pPr>
        <w:pStyle w:val="e3"/>
      </w:pPr>
      <w:r>
        <w:t>Undyed fuel, duties, 142.929</w:t>
      </w:r>
    </w:p>
    <w:p w:rsidR="00F92A03" w:rsidRDefault="00F92A03" w:rsidP="00F92A03">
      <w:pPr>
        <w:pStyle w:val="e3"/>
      </w:pPr>
      <w:r>
        <w:t>Diversion of fuel from intended destination, liability, 142.872</w:t>
      </w:r>
    </w:p>
    <w:p w:rsidR="00F92A03" w:rsidRDefault="00F92A03" w:rsidP="00F92A03">
      <w:pPr>
        <w:pStyle w:val="e3"/>
      </w:pPr>
      <w:r>
        <w:t>Diverted shipment, relief, rulemaking authority, 142.917</w:t>
      </w:r>
    </w:p>
    <w:p w:rsidR="00F92A03" w:rsidRDefault="00F92A03" w:rsidP="00F92A03">
      <w:pPr>
        <w:pStyle w:val="h3"/>
      </w:pPr>
      <w:r>
        <w:t>Dyed fuel</w:t>
      </w:r>
    </w:p>
    <w:p w:rsidR="00F92A03" w:rsidRDefault="00F92A03" w:rsidP="00F92A03">
      <w:pPr>
        <w:pStyle w:val="e3"/>
      </w:pPr>
      <w:r>
        <w:t>Defined, 142.800</w:t>
      </w:r>
    </w:p>
    <w:p w:rsidR="00F92A03" w:rsidRDefault="00F92A03" w:rsidP="00F92A03">
      <w:pPr>
        <w:pStyle w:val="e3"/>
      </w:pPr>
      <w:r>
        <w:t>Notice of, 142.926, 142.935</w:t>
      </w:r>
    </w:p>
    <w:p w:rsidR="00F92A03" w:rsidRDefault="00F92A03" w:rsidP="00F92A03">
      <w:pPr>
        <w:pStyle w:val="e3"/>
      </w:pPr>
      <w:r>
        <w:t>Penalty for violation of notice requirement, 142.926</w:t>
      </w:r>
    </w:p>
    <w:p w:rsidR="00F92A03" w:rsidRDefault="00F92A03" w:rsidP="00F92A03">
      <w:pPr>
        <w:pStyle w:val="e3"/>
      </w:pPr>
      <w:r>
        <w:t>Unlawful use, penalties, 142.932</w:t>
      </w:r>
    </w:p>
    <w:p w:rsidR="00F92A03" w:rsidRDefault="00F92A03" w:rsidP="00F92A03">
      <w:pPr>
        <w:pStyle w:val="e3"/>
      </w:pPr>
      <w:r>
        <w:t>Electronic fund transfer, remittance by, 142.860</w:t>
      </w:r>
    </w:p>
    <w:p w:rsidR="00F92A03" w:rsidRDefault="00F92A03" w:rsidP="00F92A03">
      <w:pPr>
        <w:pStyle w:val="e3"/>
      </w:pPr>
      <w:r>
        <w:t>Enforcement authority, 142.950</w:t>
      </w:r>
    </w:p>
    <w:p w:rsidR="00F92A03" w:rsidRDefault="00F92A03" w:rsidP="00F92A03">
      <w:pPr>
        <w:pStyle w:val="e3"/>
      </w:pPr>
      <w:r>
        <w:t>Evasion of tax, exceptions, penalty, 142.923</w:t>
      </w:r>
    </w:p>
    <w:p w:rsidR="00F92A03" w:rsidRDefault="00F92A03" w:rsidP="00F92A03">
      <w:pPr>
        <w:pStyle w:val="e3"/>
      </w:pPr>
      <w:r>
        <w:t>Excise tax on unaccounted for fuel losses, when, liability, 142.812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h3"/>
      </w:pPr>
      <w:r>
        <w:t>Exemptions</w:t>
      </w:r>
    </w:p>
    <w:p w:rsidR="00F92A03" w:rsidRDefault="00F92A03" w:rsidP="00F92A03">
      <w:pPr>
        <w:pStyle w:val="e3"/>
      </w:pPr>
      <w:r>
        <w:t>Federal government, procedure for claiming, 142.818</w:t>
      </w:r>
    </w:p>
    <w:p w:rsidR="00F92A03" w:rsidRDefault="00F92A03" w:rsidP="00F92A03">
      <w:pPr>
        <w:pStyle w:val="e3"/>
      </w:pPr>
      <w:r>
        <w:t>Kerosene, procedure for claiming, 142.815</w:t>
      </w:r>
    </w:p>
    <w:p w:rsidR="00F92A03" w:rsidRDefault="00F92A03" w:rsidP="00F92A03">
      <w:pPr>
        <w:pStyle w:val="e3"/>
      </w:pPr>
      <w:r>
        <w:t>Nonhighway use, 142.815</w:t>
      </w:r>
    </w:p>
    <w:p w:rsidR="00F92A03" w:rsidRDefault="00F92A03" w:rsidP="00F92A03">
      <w:pPr>
        <w:pStyle w:val="e3"/>
      </w:pPr>
      <w:r>
        <w:t>Public services exemption, 142.817</w:t>
      </w:r>
    </w:p>
    <w:p w:rsidR="00F92A03" w:rsidRDefault="00F92A03" w:rsidP="00F92A03">
      <w:pPr>
        <w:pStyle w:val="e3"/>
      </w:pPr>
      <w:r>
        <w:t>Watercraft use, 142.815</w:t>
      </w:r>
    </w:p>
    <w:p w:rsidR="00F92A03" w:rsidRDefault="00F92A03" w:rsidP="00F92A03">
      <w:pPr>
        <w:pStyle w:val="h3"/>
      </w:pPr>
      <w:r>
        <w:t>Fees</w:t>
      </w:r>
    </w:p>
    <w:p w:rsidR="00F92A03" w:rsidRDefault="00F92A03" w:rsidP="00F92A03">
      <w:pPr>
        <w:pStyle w:val="e3"/>
      </w:pPr>
      <w:r>
        <w:t>Alternative fuel decal, 142.869</w:t>
      </w:r>
    </w:p>
    <w:p w:rsidR="00F92A03" w:rsidRDefault="00F92A03" w:rsidP="00F92A03">
      <w:pPr>
        <w:pStyle w:val="e3"/>
      </w:pPr>
      <w:r>
        <w:t>Interstate motor fuel user license, 142.830</w:t>
      </w:r>
    </w:p>
    <w:p w:rsidR="00F92A03" w:rsidRDefault="00F92A03" w:rsidP="00F92A03">
      <w:pPr>
        <w:pStyle w:val="e3"/>
      </w:pPr>
      <w:r>
        <w:t>Single trip permit, 142.830</w:t>
      </w:r>
    </w:p>
    <w:p w:rsidR="00F92A03" w:rsidRDefault="00F92A03" w:rsidP="00F92A03">
      <w:pPr>
        <w:pStyle w:val="e3"/>
      </w:pPr>
      <w:r>
        <w:t>Final report, 142.875</w:t>
      </w:r>
    </w:p>
    <w:p w:rsidR="00F92A03" w:rsidRDefault="00F92A03" w:rsidP="00F92A03">
      <w:pPr>
        <w:pStyle w:val="e3"/>
      </w:pPr>
      <w:r>
        <w:t>Forms, director to prescribe, 142.900</w:t>
      </w:r>
    </w:p>
    <w:p w:rsidR="00F92A03" w:rsidRDefault="00F92A03" w:rsidP="00F92A03">
      <w:pPr>
        <w:pStyle w:val="e3"/>
      </w:pPr>
      <w:r>
        <w:t>Fund, motor fuel bond trust fund, created, purpose, 142.896</w:t>
      </w:r>
    </w:p>
    <w:p w:rsidR="00F92A03" w:rsidRDefault="00F92A03" w:rsidP="00F92A03">
      <w:pPr>
        <w:pStyle w:val="e3"/>
      </w:pPr>
      <w:r>
        <w:t>Highway patrol, enforcement duties, 142.950</w:t>
      </w:r>
    </w:p>
    <w:p w:rsidR="00F92A03" w:rsidRDefault="00F92A03" w:rsidP="00F92A03">
      <w:pPr>
        <w:pStyle w:val="e3"/>
      </w:pPr>
      <w:r>
        <w:t>Highways and transportation commission, duty to file statements with director, 142.827</w:t>
      </w:r>
    </w:p>
    <w:p w:rsidR="00F92A03" w:rsidRDefault="00F92A03" w:rsidP="00F92A03">
      <w:pPr>
        <w:pStyle w:val="e3"/>
      </w:pPr>
      <w:r>
        <w:t>Historic vehicles powered by alternative fuel exempt from tax, 142.869</w:t>
      </w:r>
    </w:p>
    <w:p w:rsidR="00F92A03" w:rsidRDefault="00F92A03" w:rsidP="00F92A03">
      <w:pPr>
        <w:pStyle w:val="e3"/>
      </w:pPr>
      <w:r>
        <w:t>Imposition of tax, 142.803</w:t>
      </w:r>
    </w:p>
    <w:p w:rsidR="00F92A03" w:rsidRDefault="00F92A03" w:rsidP="00F92A03">
      <w:pPr>
        <w:pStyle w:val="e3"/>
      </w:pPr>
      <w:r>
        <w:t>Increases in tax, exemption from, when, 142.822</w:t>
      </w:r>
    </w:p>
    <w:p w:rsidR="00F92A03" w:rsidRDefault="00F92A03" w:rsidP="00F92A03">
      <w:pPr>
        <w:pStyle w:val="e3"/>
      </w:pPr>
      <w:r>
        <w:t>Information required, director to determine, 142.900</w:t>
      </w:r>
    </w:p>
    <w:p w:rsidR="00F92A03" w:rsidRDefault="00F92A03" w:rsidP="00F92A03">
      <w:pPr>
        <w:pStyle w:val="e3"/>
      </w:pPr>
      <w:r>
        <w:t>Inspections, requirements, limitations, 142.941</w:t>
      </w:r>
    </w:p>
    <w:p w:rsidR="00F92A03" w:rsidRDefault="00F92A03" w:rsidP="00F92A03">
      <w:pPr>
        <w:pStyle w:val="e3"/>
      </w:pPr>
      <w:r>
        <w:t>Interest on refunds not promptly paid, 142.824</w:t>
      </w:r>
    </w:p>
    <w:p w:rsidR="00F92A03" w:rsidRDefault="00F92A03" w:rsidP="00F92A03">
      <w:pPr>
        <w:pStyle w:val="e3"/>
      </w:pPr>
      <w:r>
        <w:t>Interstate motor fuel user, license required, when, 142.830</w:t>
      </w:r>
    </w:p>
    <w:p w:rsidR="00F92A03" w:rsidRDefault="00F92A03" w:rsidP="00F92A03">
      <w:pPr>
        <w:pStyle w:val="e3"/>
      </w:pPr>
      <w:r>
        <w:t>Investigations, director authorized, 142.951</w:t>
      </w:r>
    </w:p>
    <w:p w:rsidR="00F92A03" w:rsidRDefault="00F92A03" w:rsidP="00F92A03">
      <w:pPr>
        <w:pStyle w:val="e3"/>
      </w:pPr>
      <w:r>
        <w:t>Levied, when, measurement of fuel, 142.809</w:t>
      </w:r>
    </w:p>
    <w:p w:rsidR="00F92A03" w:rsidRDefault="00F92A03" w:rsidP="00F92A03">
      <w:pPr>
        <w:pStyle w:val="h3"/>
      </w:pPr>
      <w:r>
        <w:t>Liability</w:t>
      </w:r>
    </w:p>
    <w:p w:rsidR="00F92A03" w:rsidRDefault="00F92A03" w:rsidP="00F92A03">
      <w:pPr>
        <w:pStyle w:val="e3"/>
      </w:pPr>
      <w:r>
        <w:t>Consumers, when not precollected, 142.866, 142.908</w:t>
      </w:r>
    </w:p>
    <w:p w:rsidR="00F92A03" w:rsidRDefault="00F92A03" w:rsidP="00F92A03">
      <w:pPr>
        <w:pStyle w:val="e3"/>
      </w:pPr>
      <w:r>
        <w:t>Distributor diverting fuel, 142.872</w:t>
      </w:r>
    </w:p>
    <w:p w:rsidR="00F92A03" w:rsidRDefault="00F92A03" w:rsidP="00F92A03">
      <w:pPr>
        <w:pStyle w:val="e3"/>
      </w:pPr>
      <w:r>
        <w:t>Joint and several, 142.845, 142.866, 142.911, 142.914, 142.932</w:t>
      </w:r>
    </w:p>
    <w:p w:rsidR="00F92A03" w:rsidRDefault="00F92A03" w:rsidP="00F92A03">
      <w:pPr>
        <w:pStyle w:val="e3"/>
      </w:pPr>
      <w:r>
        <w:t>Joint, 142.920</w:t>
      </w:r>
    </w:p>
    <w:p w:rsidR="00F92A03" w:rsidRDefault="00F92A03" w:rsidP="00F92A03">
      <w:pPr>
        <w:pStyle w:val="e3"/>
      </w:pPr>
      <w:r>
        <w:t>Terminal operator, for tax, when, 142.845</w:t>
      </w:r>
    </w:p>
    <w:p w:rsidR="00F92A03" w:rsidRDefault="00F92A03" w:rsidP="00F92A03">
      <w:pPr>
        <w:pStyle w:val="e3"/>
      </w:pPr>
      <w:r>
        <w:t>Ultimate vendor, 142.866</w:t>
      </w:r>
    </w:p>
    <w:p w:rsidR="00F92A03" w:rsidRDefault="00F92A03" w:rsidP="00F92A03">
      <w:pPr>
        <w:pStyle w:val="e3"/>
      </w:pPr>
      <w:r>
        <w:t>Unpaid tax, 142.833</w:t>
      </w:r>
    </w:p>
    <w:p w:rsidR="00F92A03" w:rsidRDefault="00F92A03" w:rsidP="00F92A03">
      <w:pPr>
        <w:pStyle w:val="h3"/>
      </w:pPr>
      <w:r>
        <w:t>License</w:t>
      </w:r>
    </w:p>
    <w:p w:rsidR="00F92A03" w:rsidRDefault="00F92A03" w:rsidP="00F92A03">
      <w:pPr>
        <w:pStyle w:val="e3"/>
      </w:pPr>
      <w:r>
        <w:t>Application, form, grounds for refusal, fingerprints, 142.878</w:t>
      </w:r>
    </w:p>
    <w:p w:rsidR="00F92A03" w:rsidRDefault="00F92A03" w:rsidP="00F92A03">
      <w:pPr>
        <w:pStyle w:val="e3"/>
      </w:pPr>
      <w:r>
        <w:t>Director's duties, 142.899</w:t>
      </w:r>
    </w:p>
    <w:p w:rsidR="00F92A03" w:rsidRDefault="00F92A03" w:rsidP="00F92A03">
      <w:pPr>
        <w:pStyle w:val="e3"/>
      </w:pPr>
      <w:r>
        <w:t>Display of license required, 142.899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c3"/>
      </w:pPr>
      <w:r>
        <w:t>License♦</w:t>
      </w:r>
    </w:p>
    <w:p w:rsidR="00F92A03" w:rsidRDefault="00F92A03" w:rsidP="00F92A03">
      <w:pPr>
        <w:pStyle w:val="e3"/>
      </w:pPr>
      <w:r>
        <w:t>Distributor license, required when, 142.893</w:t>
      </w:r>
    </w:p>
    <w:p w:rsidR="00F92A03" w:rsidRDefault="00F92A03" w:rsidP="00F92A03">
      <w:pPr>
        <w:pStyle w:val="e3"/>
      </w:pPr>
      <w:r>
        <w:t>Fingerprints may be required, when, 142.878</w:t>
      </w:r>
    </w:p>
    <w:p w:rsidR="00F92A03" w:rsidRDefault="00F92A03" w:rsidP="00F92A03">
      <w:pPr>
        <w:pStyle w:val="e3"/>
      </w:pPr>
      <w:r>
        <w:t>Nontransferable, 142.899</w:t>
      </w:r>
    </w:p>
    <w:p w:rsidR="00F92A03" w:rsidRDefault="00F92A03" w:rsidP="00F92A03">
      <w:pPr>
        <w:pStyle w:val="e3"/>
      </w:pPr>
      <w:r>
        <w:t>Notice to director, 142.899</w:t>
      </w:r>
    </w:p>
    <w:p w:rsidR="00F92A03" w:rsidRDefault="00F92A03" w:rsidP="00F92A03">
      <w:pPr>
        <w:pStyle w:val="e3"/>
      </w:pPr>
      <w:r>
        <w:t>Operator, bond, reports, 142.887</w:t>
      </w:r>
    </w:p>
    <w:p w:rsidR="00F92A03" w:rsidRDefault="00F92A03" w:rsidP="00F92A03">
      <w:pPr>
        <w:pStyle w:val="e3"/>
      </w:pPr>
      <w:r>
        <w:t>Penalties, 142.905</w:t>
      </w:r>
    </w:p>
    <w:p w:rsidR="00F92A03" w:rsidRDefault="00F92A03" w:rsidP="00F92A03">
      <w:pPr>
        <w:pStyle w:val="e3"/>
      </w:pPr>
      <w:r>
        <w:t>Permissive supplier, 142.884</w:t>
      </w:r>
    </w:p>
    <w:p w:rsidR="00F92A03" w:rsidRDefault="00F92A03" w:rsidP="00F92A03">
      <w:pPr>
        <w:pStyle w:val="e3"/>
      </w:pPr>
      <w:r>
        <w:t>Records, requirement to keep, 142.899</w:t>
      </w:r>
    </w:p>
    <w:p w:rsidR="00F92A03" w:rsidRDefault="00F92A03" w:rsidP="00F92A03">
      <w:pPr>
        <w:pStyle w:val="e3"/>
      </w:pPr>
      <w:r>
        <w:t>Review of revocation, 142.905</w:t>
      </w:r>
    </w:p>
    <w:p w:rsidR="00F92A03" w:rsidRDefault="00F92A03" w:rsidP="00F92A03">
      <w:pPr>
        <w:pStyle w:val="e3"/>
      </w:pPr>
      <w:r>
        <w:t>Revocation, review, penalties, 142.905</w:t>
      </w:r>
    </w:p>
    <w:p w:rsidR="00F92A03" w:rsidRDefault="00F92A03" w:rsidP="00F92A03">
      <w:pPr>
        <w:pStyle w:val="e3"/>
      </w:pPr>
      <w:r>
        <w:t>Sale or transfer of business, duties, notice, 142.899</w:t>
      </w:r>
    </w:p>
    <w:p w:rsidR="00F92A03" w:rsidRDefault="00F92A03" w:rsidP="00F92A03">
      <w:pPr>
        <w:pStyle w:val="e3"/>
      </w:pPr>
      <w:r>
        <w:t>Successor to licensee, duties, 142.899</w:t>
      </w:r>
    </w:p>
    <w:p w:rsidR="00F92A03" w:rsidRDefault="00F92A03" w:rsidP="00F92A03">
      <w:pPr>
        <w:pStyle w:val="e3"/>
      </w:pPr>
      <w:r>
        <w:t>Supplier, 142.884</w:t>
      </w:r>
    </w:p>
    <w:p w:rsidR="00F92A03" w:rsidRDefault="00F92A03" w:rsidP="00F92A03">
      <w:pPr>
        <w:pStyle w:val="e3"/>
      </w:pPr>
      <w:r>
        <w:t>Surrender, 142.899</w:t>
      </w:r>
    </w:p>
    <w:p w:rsidR="00F92A03" w:rsidRDefault="00F92A03" w:rsidP="00F92A03">
      <w:pPr>
        <w:pStyle w:val="e3"/>
      </w:pPr>
      <w:r>
        <w:t>Terminal operator, bond, reports, 142.887</w:t>
      </w:r>
    </w:p>
    <w:p w:rsidR="00F92A03" w:rsidRDefault="00F92A03" w:rsidP="00F92A03">
      <w:pPr>
        <w:pStyle w:val="e3"/>
      </w:pPr>
      <w:r>
        <w:t>Transfer or sale of a business, duty of licensee, final report, 142.875</w:t>
      </w:r>
    </w:p>
    <w:p w:rsidR="00F92A03" w:rsidRDefault="00F92A03" w:rsidP="00F92A03">
      <w:pPr>
        <w:pStyle w:val="e3"/>
      </w:pPr>
      <w:r>
        <w:t>Transporter, requirements, bond, reports, 142.890</w:t>
      </w:r>
    </w:p>
    <w:p w:rsidR="00F92A03" w:rsidRDefault="00F92A03" w:rsidP="00F92A03">
      <w:pPr>
        <w:pStyle w:val="e3"/>
      </w:pPr>
      <w:r>
        <w:t>Liens, filing, priority, satisfaction, 142.947</w:t>
      </w:r>
    </w:p>
    <w:p w:rsidR="00F92A03" w:rsidRDefault="00F92A03" w:rsidP="00F92A03">
      <w:pPr>
        <w:pStyle w:val="e3"/>
      </w:pPr>
      <w:r>
        <w:t>Marina, sales to, duties of distributors, invoice contents, unclaimed refunds, 142.827</w:t>
      </w:r>
    </w:p>
    <w:p w:rsidR="00F92A03" w:rsidRDefault="00F92A03" w:rsidP="00F92A03">
      <w:pPr>
        <w:pStyle w:val="e3"/>
      </w:pPr>
      <w:r>
        <w:t>Measurements, how tax determined, 142.809</w:t>
      </w:r>
    </w:p>
    <w:p w:rsidR="00F92A03" w:rsidRDefault="00F92A03" w:rsidP="00F92A03">
      <w:pPr>
        <w:pStyle w:val="e3"/>
      </w:pPr>
      <w:r>
        <w:t>Notice of exempt use on shipping document, 142.926</w:t>
      </w:r>
    </w:p>
    <w:p w:rsidR="00F92A03" w:rsidRDefault="00F92A03" w:rsidP="00F92A03">
      <w:pPr>
        <w:pStyle w:val="h3"/>
      </w:pPr>
      <w:r>
        <w:t>Operator</w:t>
      </w:r>
    </w:p>
    <w:p w:rsidR="00F92A03" w:rsidRDefault="00F92A03" w:rsidP="00F92A03">
      <w:pPr>
        <w:pStyle w:val="e3"/>
      </w:pPr>
      <w:r>
        <w:t>Bond, 142.887</w:t>
      </w:r>
    </w:p>
    <w:p w:rsidR="00F92A03" w:rsidRDefault="00F92A03" w:rsidP="00F92A03">
      <w:pPr>
        <w:pStyle w:val="e3"/>
      </w:pPr>
      <w:r>
        <w:t>Liability for tax, 142.845</w:t>
      </w:r>
    </w:p>
    <w:p w:rsidR="00F92A03" w:rsidRDefault="00F92A03" w:rsidP="00F92A03">
      <w:pPr>
        <w:pStyle w:val="e3"/>
      </w:pPr>
      <w:r>
        <w:t>License, 142.887</w:t>
      </w:r>
    </w:p>
    <w:p w:rsidR="00F92A03" w:rsidRDefault="00F92A03" w:rsidP="00F92A03">
      <w:pPr>
        <w:pStyle w:val="h3"/>
      </w:pPr>
      <w:r>
        <w:t>Penalties</w:t>
      </w:r>
    </w:p>
    <w:p w:rsidR="00F92A03" w:rsidRDefault="00F92A03" w:rsidP="00F92A03">
      <w:pPr>
        <w:pStyle w:val="e3"/>
      </w:pPr>
      <w:r>
        <w:t>Alternative fuel decal, failure to have, 142.869</w:t>
      </w:r>
    </w:p>
    <w:p w:rsidR="00F92A03" w:rsidRDefault="00F92A03" w:rsidP="00F92A03">
      <w:pPr>
        <w:pStyle w:val="e3"/>
      </w:pPr>
      <w:r>
        <w:t>Audit, refusal to allow, civil penalty, 142.944</w:t>
      </w:r>
    </w:p>
    <w:p w:rsidR="00F92A03" w:rsidRDefault="00F92A03" w:rsidP="00F92A03">
      <w:pPr>
        <w:pStyle w:val="e3"/>
      </w:pPr>
      <w:r>
        <w:t>Dyed fuel, alteration of, 142.932</w:t>
      </w:r>
    </w:p>
    <w:p w:rsidR="00F92A03" w:rsidRDefault="00F92A03" w:rsidP="00F92A03">
      <w:pPr>
        <w:pStyle w:val="e3"/>
      </w:pPr>
      <w:r>
        <w:t>Evasion, 142.923</w:t>
      </w:r>
    </w:p>
    <w:p w:rsidR="00F92A03" w:rsidRDefault="00F92A03" w:rsidP="00F92A03">
      <w:pPr>
        <w:pStyle w:val="e3"/>
      </w:pPr>
      <w:r>
        <w:t>Failure to collect tax, 142.905</w:t>
      </w:r>
    </w:p>
    <w:p w:rsidR="00F92A03" w:rsidRDefault="00F92A03" w:rsidP="00F92A03">
      <w:pPr>
        <w:pStyle w:val="e3"/>
      </w:pPr>
      <w:r>
        <w:t>Failure to timely file consumer report when tax not precollected, 142.908</w:t>
      </w:r>
    </w:p>
    <w:p w:rsidR="00F92A03" w:rsidRDefault="00F92A03" w:rsidP="00F92A03">
      <w:pPr>
        <w:pStyle w:val="h4"/>
      </w:pPr>
      <w:r>
        <w:t>Impoundment and seizure</w:t>
      </w:r>
    </w:p>
    <w:p w:rsidR="00F92A03" w:rsidRDefault="00F92A03" w:rsidP="00F92A03">
      <w:pPr>
        <w:pStyle w:val="e4"/>
      </w:pPr>
      <w:r>
        <w:t>Evasion, 142.923</w:t>
      </w:r>
    </w:p>
    <w:p w:rsidR="00F92A03" w:rsidRDefault="00F92A03" w:rsidP="00F92A03">
      <w:pPr>
        <w:pStyle w:val="e4"/>
      </w:pPr>
      <w:r>
        <w:t>Improper shipping documents, 142.914</w:t>
      </w:r>
    </w:p>
    <w:p w:rsidR="00F92A03" w:rsidRDefault="00F92A03" w:rsidP="00F92A03">
      <w:pPr>
        <w:pStyle w:val="e4"/>
      </w:pPr>
      <w:r>
        <w:t>Inspections, refusal to allow, 142.944</w:t>
      </w:r>
    </w:p>
    <w:p w:rsidR="00F92A03" w:rsidRDefault="00F92A03" w:rsidP="00F92A03">
      <w:pPr>
        <w:pStyle w:val="e4"/>
      </w:pPr>
      <w:r>
        <w:t>License, failure to obtain, 142.905</w:t>
      </w:r>
    </w:p>
    <w:p w:rsidR="00F92A03" w:rsidRDefault="00F92A03" w:rsidP="00F92A03">
      <w:pPr>
        <w:pStyle w:val="e4"/>
      </w:pPr>
      <w:r>
        <w:t>Notice of exempt use on shipping documents, lack of, 142.926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c3"/>
      </w:pPr>
      <w:r>
        <w:t>Penalties♦</w:t>
      </w:r>
    </w:p>
    <w:p w:rsidR="00F92A03" w:rsidRDefault="00F92A03" w:rsidP="00F92A03">
      <w:pPr>
        <w:pStyle w:val="e3"/>
      </w:pPr>
      <w:r>
        <w:t>Operation of vehicle with dyed fuel, exceptions, 142.932</w:t>
      </w:r>
    </w:p>
    <w:p w:rsidR="00F92A03" w:rsidRDefault="00F92A03" w:rsidP="00F92A03">
      <w:pPr>
        <w:pStyle w:val="e3"/>
      </w:pPr>
      <w:r>
        <w:t>Records, failure to keep, civil penalty, 142.905</w:t>
      </w:r>
    </w:p>
    <w:p w:rsidR="00F92A03" w:rsidRDefault="00F92A03" w:rsidP="00F92A03">
      <w:pPr>
        <w:pStyle w:val="e3"/>
      </w:pPr>
      <w:r>
        <w:t>Return, failure to file or falsifying, civil penalty, 142.905</w:t>
      </w:r>
    </w:p>
    <w:p w:rsidR="00F92A03" w:rsidRDefault="00F92A03" w:rsidP="00F92A03">
      <w:pPr>
        <w:pStyle w:val="e3"/>
      </w:pPr>
      <w:r>
        <w:t>Shipping documents, falsifying, 142.911, 142.914</w:t>
      </w:r>
    </w:p>
    <w:p w:rsidR="00F92A03" w:rsidRDefault="00F92A03" w:rsidP="00F92A03">
      <w:pPr>
        <w:pStyle w:val="e3"/>
      </w:pPr>
      <w:r>
        <w:t>Undyed fuel, failure to satisfy conditions for undyed fuel prior to moving fuel on highways, 142.929</w:t>
      </w:r>
    </w:p>
    <w:p w:rsidR="00F92A03" w:rsidRDefault="00F92A03" w:rsidP="00F92A03">
      <w:pPr>
        <w:pStyle w:val="e3"/>
      </w:pPr>
      <w:r>
        <w:t>Violation of any provision of chapter 142, 142.909</w:t>
      </w:r>
    </w:p>
    <w:p w:rsidR="00F92A03" w:rsidRDefault="00F92A03" w:rsidP="00F92A03">
      <w:pPr>
        <w:pStyle w:val="h3"/>
      </w:pPr>
      <w:r>
        <w:t>Precollection</w:t>
      </w:r>
    </w:p>
    <w:p w:rsidR="00F92A03" w:rsidRDefault="00F92A03" w:rsidP="00F92A03">
      <w:pPr>
        <w:pStyle w:val="e3"/>
      </w:pPr>
      <w:r>
        <w:t>Authority, 142.803</w:t>
      </w:r>
    </w:p>
    <w:p w:rsidR="00F92A03" w:rsidRDefault="00F92A03" w:rsidP="00F92A03">
      <w:pPr>
        <w:pStyle w:val="e3"/>
      </w:pPr>
      <w:r>
        <w:t>Distributor, 142.836</w:t>
      </w:r>
    </w:p>
    <w:p w:rsidR="00F92A03" w:rsidRDefault="00F92A03" w:rsidP="00F92A03">
      <w:pPr>
        <w:pStyle w:val="e3"/>
      </w:pPr>
      <w:r>
        <w:t>Importer, unlicensed, 142.836</w:t>
      </w:r>
    </w:p>
    <w:p w:rsidR="00F92A03" w:rsidRDefault="00F92A03" w:rsidP="00F92A03">
      <w:pPr>
        <w:pStyle w:val="e3"/>
      </w:pPr>
      <w:r>
        <w:t>Reports, forms, 142.884</w:t>
      </w:r>
    </w:p>
    <w:p w:rsidR="00F92A03" w:rsidRDefault="00F92A03" w:rsidP="00F92A03">
      <w:pPr>
        <w:pStyle w:val="h4"/>
      </w:pPr>
      <w:r>
        <w:t>Supplier</w:t>
      </w:r>
    </w:p>
    <w:p w:rsidR="00F92A03" w:rsidRDefault="00F92A03" w:rsidP="00F92A03">
      <w:pPr>
        <w:pStyle w:val="e4"/>
      </w:pPr>
      <w:r>
        <w:t>Duty to precollect, blanket election, 142.839</w:t>
      </w:r>
    </w:p>
    <w:p w:rsidR="00F92A03" w:rsidRDefault="00F92A03" w:rsidP="00F92A03">
      <w:pPr>
        <w:pStyle w:val="e4"/>
      </w:pPr>
      <w:r>
        <w:t>Not subject to penalty, corrections due to diversion of fuel, 142.872</w:t>
      </w:r>
    </w:p>
    <w:p w:rsidR="00F92A03" w:rsidRDefault="00F92A03" w:rsidP="00F92A03">
      <w:pPr>
        <w:pStyle w:val="e4"/>
      </w:pPr>
      <w:r>
        <w:t>Remittal by person removing fuel through, 142.842</w:t>
      </w:r>
    </w:p>
    <w:p w:rsidR="00F92A03" w:rsidRDefault="00F92A03" w:rsidP="00F92A03">
      <w:pPr>
        <w:pStyle w:val="e4"/>
      </w:pPr>
      <w:r>
        <w:t>Presumption of highway use, 142.806</w:t>
      </w:r>
    </w:p>
    <w:p w:rsidR="00F92A03" w:rsidRDefault="00F92A03" w:rsidP="00F92A03">
      <w:pPr>
        <w:pStyle w:val="e4"/>
      </w:pPr>
      <w:r>
        <w:t>Rate of tax, 142.803</w:t>
      </w:r>
    </w:p>
    <w:p w:rsidR="00F92A03" w:rsidRDefault="00F92A03" w:rsidP="00F92A03">
      <w:pPr>
        <w:pStyle w:val="e4"/>
      </w:pPr>
      <w:r>
        <w:t>Refund claims for nonhighway use, information required, interest, 142.824</w:t>
      </w:r>
    </w:p>
    <w:p w:rsidR="00F92A03" w:rsidRDefault="00F92A03" w:rsidP="00F92A03">
      <w:pPr>
        <w:pStyle w:val="e4"/>
      </w:pPr>
      <w:r>
        <w:t>Remittance, distributor's election on timing, 142.848, 142.851</w:t>
      </w:r>
    </w:p>
    <w:p w:rsidR="00F92A03" w:rsidRDefault="00F92A03" w:rsidP="00F92A03">
      <w:pPr>
        <w:pStyle w:val="h3"/>
      </w:pPr>
      <w:r>
        <w:t>Reports</w:t>
      </w:r>
    </w:p>
    <w:p w:rsidR="00F92A03" w:rsidRDefault="00F92A03" w:rsidP="00F92A03">
      <w:pPr>
        <w:pStyle w:val="e3"/>
      </w:pPr>
      <w:r>
        <w:t>Filing dates, how determined, 142.902</w:t>
      </w:r>
    </w:p>
    <w:p w:rsidR="00F92A03" w:rsidRDefault="00F92A03" w:rsidP="00F92A03">
      <w:pPr>
        <w:pStyle w:val="e3"/>
      </w:pPr>
      <w:r>
        <w:t>Final report, transfer or sale of business, 142.875</w:t>
      </w:r>
    </w:p>
    <w:p w:rsidR="00F92A03" w:rsidRDefault="00F92A03" w:rsidP="00F92A03">
      <w:pPr>
        <w:pStyle w:val="e3"/>
      </w:pPr>
      <w:r>
        <w:t>Forms, 142.884</w:t>
      </w:r>
    </w:p>
    <w:p w:rsidR="00F92A03" w:rsidRDefault="00F92A03" w:rsidP="00F92A03">
      <w:pPr>
        <w:pStyle w:val="e3"/>
      </w:pPr>
      <w:r>
        <w:t>Terminal operators, 142.887</w:t>
      </w:r>
    </w:p>
    <w:p w:rsidR="00F92A03" w:rsidRDefault="00F92A03" w:rsidP="00F92A03">
      <w:pPr>
        <w:pStyle w:val="e3"/>
      </w:pPr>
      <w:r>
        <w:t>Transporters, monthly report, 142.890</w:t>
      </w:r>
    </w:p>
    <w:p w:rsidR="00F92A03" w:rsidRDefault="00F92A03" w:rsidP="00F92A03">
      <w:pPr>
        <w:pStyle w:val="e3"/>
      </w:pPr>
      <w:r>
        <w:t>Rulemaking authority, procedures, 142.917, 142.953</w:t>
      </w:r>
    </w:p>
    <w:p w:rsidR="00F92A03" w:rsidRDefault="00F92A03" w:rsidP="00F92A03">
      <w:pPr>
        <w:pStyle w:val="e3"/>
      </w:pPr>
      <w:r>
        <w:t>Shippers, reliance on, 142.920</w:t>
      </w:r>
    </w:p>
    <w:p w:rsidR="00F92A03" w:rsidRDefault="00F92A03" w:rsidP="00F92A03">
      <w:pPr>
        <w:pStyle w:val="h3"/>
      </w:pPr>
      <w:r>
        <w:t>Shipping documents</w:t>
      </w:r>
    </w:p>
    <w:p w:rsidR="00F92A03" w:rsidRDefault="00F92A03" w:rsidP="00F92A03">
      <w:pPr>
        <w:pStyle w:val="e3"/>
      </w:pPr>
      <w:r>
        <w:t>Generally, 142.911</w:t>
      </w:r>
    </w:p>
    <w:p w:rsidR="00F92A03" w:rsidRDefault="00F92A03" w:rsidP="00F92A03">
      <w:pPr>
        <w:pStyle w:val="e3"/>
      </w:pPr>
      <w:r>
        <w:t>Incorrect information on, relief, rulemaking authority, 142.917</w:t>
      </w:r>
    </w:p>
    <w:p w:rsidR="00F92A03" w:rsidRDefault="00F92A03" w:rsidP="00F92A03">
      <w:pPr>
        <w:pStyle w:val="e3"/>
      </w:pPr>
      <w:r>
        <w:t>Penalties, 142.911</w:t>
      </w:r>
    </w:p>
    <w:p w:rsidR="00F92A03" w:rsidRDefault="00F92A03" w:rsidP="00F92A03">
      <w:pPr>
        <w:pStyle w:val="e3"/>
      </w:pPr>
      <w:r>
        <w:t>Tamper resistant standards, 142.938</w:t>
      </w:r>
    </w:p>
    <w:p w:rsidR="00F92A03" w:rsidRDefault="00F92A03" w:rsidP="00F92A03">
      <w:pPr>
        <w:pStyle w:val="e3"/>
      </w:pPr>
      <w:r>
        <w:t>Single trip permit, issued when, fee, 142.830</w:t>
      </w:r>
    </w:p>
    <w:p w:rsidR="00F92A03" w:rsidRDefault="00F92A03" w:rsidP="00F92A03">
      <w:pPr>
        <w:pStyle w:val="h3"/>
      </w:pPr>
      <w:r>
        <w:t>Supplier</w:t>
      </w:r>
    </w:p>
    <w:p w:rsidR="00F92A03" w:rsidRDefault="00F92A03" w:rsidP="00F92A03">
      <w:pPr>
        <w:pStyle w:val="e3"/>
      </w:pPr>
      <w:r>
        <w:t>Bond for financial responsibility, required, when, 142.884</w:t>
      </w:r>
    </w:p>
    <w:p w:rsidR="00F92A03" w:rsidRDefault="00F92A03" w:rsidP="00F92A03">
      <w:pPr>
        <w:pStyle w:val="e3"/>
      </w:pPr>
      <w:r>
        <w:t>Costs of administration, percentage of tax retained, 142.86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Motor fuel tax♦</w:t>
      </w:r>
    </w:p>
    <w:p w:rsidR="00F92A03" w:rsidRDefault="00F92A03" w:rsidP="00F92A03">
      <w:pPr>
        <w:pStyle w:val="c3"/>
      </w:pPr>
      <w:r>
        <w:t>Supplier♦</w:t>
      </w:r>
    </w:p>
    <w:p w:rsidR="00F92A03" w:rsidRDefault="00F92A03" w:rsidP="00F92A03">
      <w:pPr>
        <w:pStyle w:val="e3"/>
      </w:pPr>
      <w:r>
        <w:t>Credit, eligibility for, 142.857</w:t>
      </w:r>
    </w:p>
    <w:p w:rsidR="00F92A03" w:rsidRDefault="00F92A03" w:rsidP="00F92A03">
      <w:pPr>
        <w:pStyle w:val="e3"/>
      </w:pPr>
      <w:r>
        <w:t>Election to treat all removals as removals across the rack from a terminal in this state, 142.839</w:t>
      </w:r>
    </w:p>
    <w:p w:rsidR="00F92A03" w:rsidRDefault="00F92A03" w:rsidP="00F92A03">
      <w:pPr>
        <w:pStyle w:val="e3"/>
      </w:pPr>
      <w:r>
        <w:t>Fiduciary duty to remit taxes paid, role as trustee, 142.854</w:t>
      </w:r>
    </w:p>
    <w:p w:rsidR="00F92A03" w:rsidRDefault="00F92A03" w:rsidP="00F92A03">
      <w:pPr>
        <w:pStyle w:val="e3"/>
      </w:pPr>
      <w:r>
        <w:t>License, 142.884</w:t>
      </w:r>
    </w:p>
    <w:p w:rsidR="00F92A03" w:rsidRDefault="00F92A03" w:rsidP="00F92A03">
      <w:pPr>
        <w:pStyle w:val="e3"/>
      </w:pPr>
      <w:r>
        <w:t>Permissive supplier's license, 142.884</w:t>
      </w:r>
    </w:p>
    <w:p w:rsidR="00F92A03" w:rsidRDefault="00F92A03" w:rsidP="00F92A03">
      <w:pPr>
        <w:pStyle w:val="e3"/>
      </w:pPr>
      <w:r>
        <w:t>Reliance on, 142.920</w:t>
      </w:r>
    </w:p>
    <w:p w:rsidR="00F92A03" w:rsidRDefault="00F92A03" w:rsidP="00F92A03">
      <w:pPr>
        <w:pStyle w:val="e3"/>
      </w:pPr>
      <w:r>
        <w:t>Remittal of tax, duty, eligibility for credit, 142.854, 142.857</w:t>
      </w:r>
    </w:p>
    <w:p w:rsidR="00F92A03" w:rsidRDefault="00F92A03" w:rsidP="00F92A03">
      <w:pPr>
        <w:pStyle w:val="e3"/>
      </w:pPr>
      <w:r>
        <w:t>Tax levied, when, 142.809</w:t>
      </w:r>
    </w:p>
    <w:p w:rsidR="00F92A03" w:rsidRDefault="00F92A03" w:rsidP="00F92A03">
      <w:pPr>
        <w:pStyle w:val="h3"/>
      </w:pPr>
      <w:r>
        <w:t>Transfer or sale of business</w:t>
      </w:r>
    </w:p>
    <w:p w:rsidR="00F92A03" w:rsidRDefault="00F92A03" w:rsidP="00F92A03">
      <w:pPr>
        <w:pStyle w:val="e3"/>
      </w:pPr>
      <w:r>
        <w:t>Final report, duties, 142.875</w:t>
      </w:r>
    </w:p>
    <w:p w:rsidR="00F92A03" w:rsidRDefault="00F92A03" w:rsidP="00F92A03">
      <w:pPr>
        <w:pStyle w:val="e3"/>
      </w:pPr>
      <w:r>
        <w:t>Notice, duties of seller, 142.899</w:t>
      </w:r>
    </w:p>
    <w:p w:rsidR="00F92A03" w:rsidRDefault="00F92A03" w:rsidP="00F92A03">
      <w:pPr>
        <w:pStyle w:val="e3"/>
      </w:pPr>
      <w:r>
        <w:t>Successor liability, 142.899</w:t>
      </w:r>
    </w:p>
    <w:p w:rsidR="00F92A03" w:rsidRDefault="00F92A03" w:rsidP="00F92A03">
      <w:pPr>
        <w:pStyle w:val="h3"/>
      </w:pPr>
      <w:r>
        <w:t>Transporter</w:t>
      </w:r>
    </w:p>
    <w:p w:rsidR="00F92A03" w:rsidRDefault="00F92A03" w:rsidP="00F92A03">
      <w:pPr>
        <w:pStyle w:val="e3"/>
      </w:pPr>
      <w:r>
        <w:t>Bond, 142.890</w:t>
      </w:r>
    </w:p>
    <w:p w:rsidR="00F92A03" w:rsidRDefault="00F92A03" w:rsidP="00F92A03">
      <w:pPr>
        <w:pStyle w:val="e3"/>
      </w:pPr>
      <w:r>
        <w:t>Duties, 142.914</w:t>
      </w:r>
    </w:p>
    <w:p w:rsidR="00F92A03" w:rsidRDefault="00F92A03" w:rsidP="00F92A03">
      <w:pPr>
        <w:pStyle w:val="e3"/>
      </w:pPr>
      <w:r>
        <w:t>License, 142.890</w:t>
      </w:r>
    </w:p>
    <w:p w:rsidR="00F92A03" w:rsidRDefault="00F92A03" w:rsidP="00F92A03">
      <w:pPr>
        <w:pStyle w:val="e3"/>
      </w:pPr>
      <w:r>
        <w:t>Penalties, 142.914</w:t>
      </w:r>
    </w:p>
    <w:p w:rsidR="00F92A03" w:rsidRDefault="00F92A03" w:rsidP="00F92A03">
      <w:pPr>
        <w:pStyle w:val="e3"/>
      </w:pPr>
      <w:r>
        <w:t>Reliance on, 142.920</w:t>
      </w:r>
    </w:p>
    <w:p w:rsidR="00F92A03" w:rsidRDefault="00F92A03" w:rsidP="00F92A03">
      <w:pPr>
        <w:pStyle w:val="e3"/>
      </w:pPr>
      <w:r>
        <w:t>Undyed fuel, duties, 142.929</w:t>
      </w:r>
    </w:p>
    <w:p w:rsidR="00F92A03" w:rsidRDefault="00F92A03" w:rsidP="00F92A03">
      <w:pPr>
        <w:pStyle w:val="e3"/>
      </w:pPr>
      <w:r>
        <w:t>Trust fund, motor fuel bond trust fund, pool bond, 142.896</w:t>
      </w:r>
    </w:p>
    <w:p w:rsidR="00F92A03" w:rsidRDefault="00F92A03" w:rsidP="00F92A03">
      <w:pPr>
        <w:pStyle w:val="e3"/>
      </w:pPr>
      <w:r>
        <w:t>Unclaimed refunds, payments to counties, authorized expenditures, 142.827</w:t>
      </w:r>
    </w:p>
    <w:p w:rsidR="00F92A03" w:rsidRDefault="00F92A03" w:rsidP="00F92A03">
      <w:pPr>
        <w:pStyle w:val="e3"/>
      </w:pPr>
      <w:r>
        <w:t>Undyed fuel, duties of distributor and transporter, 142.929</w:t>
      </w:r>
    </w:p>
    <w:p w:rsidR="00F92A03" w:rsidRDefault="00F92A03" w:rsidP="00F92A03">
      <w:pPr>
        <w:pStyle w:val="e3"/>
      </w:pPr>
      <w:r>
        <w:t>Watercraft, sales for use in, distributor's duty to provide invoice, 142.827</w:t>
      </w:r>
    </w:p>
    <w:p w:rsidR="00F92A03" w:rsidRDefault="00F92A03" w:rsidP="00F92A03">
      <w:pPr>
        <w:pStyle w:val="e3"/>
      </w:pPr>
      <w:r>
        <w:t>Motor fuel use tax (CH. 142), see MOTOR FUEL USE TAX</w:t>
      </w:r>
    </w:p>
    <w:p w:rsidR="00F92A03" w:rsidRDefault="00F92A03" w:rsidP="00F92A03">
      <w:pPr>
        <w:pStyle w:val="e3"/>
      </w:pPr>
      <w:r>
        <w:t>Motor vehicle dealers tax, see MOTOR VEHICLE DEALERS TAX</w:t>
      </w:r>
    </w:p>
    <w:p w:rsidR="00F92A03" w:rsidRDefault="00F92A03" w:rsidP="00F92A03">
      <w:pPr>
        <w:pStyle w:val="e3"/>
      </w:pPr>
      <w:r>
        <w:t>Motor vehicle fuel tax (CH. 142), see MOTOR VEHICLE FUEL TAX</w:t>
      </w:r>
    </w:p>
    <w:p w:rsidR="00F92A03" w:rsidRDefault="00F92A03" w:rsidP="00F92A03">
      <w:pPr>
        <w:pStyle w:val="e3"/>
      </w:pPr>
      <w:r>
        <w:t>Motor vehicle use tax, see SALES TAX</w:t>
      </w:r>
    </w:p>
    <w:p w:rsidR="00F92A03" w:rsidRDefault="00F92A03" w:rsidP="00F92A03">
      <w:pPr>
        <w:pStyle w:val="e3"/>
      </w:pPr>
      <w:r>
        <w:t>Municipal Land Reutilization Law, see ST. LOUIS CITY, subheading, Land Reutilization Law</w:t>
      </w:r>
    </w:p>
    <w:p w:rsidR="00F92A03" w:rsidRDefault="00F92A03" w:rsidP="00F92A03">
      <w:pPr>
        <w:pStyle w:val="e3"/>
      </w:pPr>
      <w:r>
        <w:t>Municipal licenses, timely payment, when, 71.625</w:t>
      </w:r>
    </w:p>
    <w:p w:rsidR="00F92A03" w:rsidRDefault="00F92A03" w:rsidP="00F92A03">
      <w:pPr>
        <w:pStyle w:val="e3"/>
      </w:pPr>
      <w:r>
        <w:t>Museum tax, Kansas City, 92.035</w:t>
      </w:r>
    </w:p>
    <w:p w:rsidR="00F92A03" w:rsidRDefault="00F92A03" w:rsidP="00F92A03">
      <w:pPr>
        <w:pStyle w:val="e3"/>
      </w:pPr>
      <w:r>
        <w:t>Natural disaster, assessment reduction, when, effects, 137.082</w:t>
      </w:r>
    </w:p>
    <w:p w:rsidR="00F92A03" w:rsidRDefault="00F92A03" w:rsidP="00F92A03">
      <w:pPr>
        <w:pStyle w:val="e3"/>
      </w:pPr>
      <w:r>
        <w:t>New enterprise, Missouri new enterprise creation act, 620.635 to 620.653</w:t>
      </w:r>
    </w:p>
    <w:p w:rsidR="00F92A03" w:rsidRDefault="00F92A03" w:rsidP="00F92A03">
      <w:pPr>
        <w:pStyle w:val="e3"/>
      </w:pPr>
      <w:r>
        <w:t>Newly constructed property, assessed upon occupancy, county option, procedure, effects, 137.082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Not for profit health services corporations, exemption from certain taxes, 354.130</w:t>
      </w:r>
    </w:p>
    <w:p w:rsidR="00F92A03" w:rsidRDefault="00F92A03" w:rsidP="00F92A03">
      <w:pPr>
        <w:pStyle w:val="e1"/>
      </w:pPr>
      <w:r>
        <w:t>Noxious weed control area, special tax authorized, 263.462</w:t>
      </w:r>
    </w:p>
    <w:p w:rsidR="00F92A03" w:rsidRDefault="00F92A03" w:rsidP="00F92A03">
      <w:pPr>
        <w:pStyle w:val="e1"/>
      </w:pPr>
      <w:r>
        <w:t>Noxious weeds control areas, expenses, special tax, lien, 263.456</w:t>
      </w:r>
    </w:p>
    <w:p w:rsidR="00F92A03" w:rsidRDefault="00F92A03" w:rsidP="00F92A03">
      <w:pPr>
        <w:pStyle w:val="e1"/>
      </w:pPr>
      <w:r>
        <w:t>Noxious weeds, control, special tax, how collected, 263.200</w:t>
      </w:r>
    </w:p>
    <w:p w:rsidR="00F92A03" w:rsidRDefault="00F92A03" w:rsidP="00F92A03">
      <w:pPr>
        <w:pStyle w:val="e1"/>
      </w:pPr>
      <w:r>
        <w:t>Officer, violation of or failure to enforce laws, penalty, 139.300</w:t>
      </w:r>
    </w:p>
    <w:p w:rsidR="00F92A03" w:rsidRDefault="00F92A03" w:rsidP="00F92A03">
      <w:pPr>
        <w:pStyle w:val="e1"/>
      </w:pPr>
      <w:r>
        <w:t>Operating levy adjustment, authorized when, 137.016</w:t>
      </w:r>
    </w:p>
    <w:p w:rsidR="00F92A03" w:rsidRDefault="00F92A03" w:rsidP="00F92A03">
      <w:pPr>
        <w:pStyle w:val="e1"/>
      </w:pPr>
      <w:r>
        <w:t>Parking ticket bills added to personal property tax bill, effect, 137.298</w:t>
      </w:r>
    </w:p>
    <w:p w:rsidR="00F92A03" w:rsidRDefault="00F92A03" w:rsidP="00F92A03">
      <w:pPr>
        <w:pStyle w:val="h2"/>
      </w:pPr>
      <w:r>
        <w:t>Payment</w:t>
      </w:r>
    </w:p>
    <w:p w:rsidR="00F92A03" w:rsidRDefault="00F92A03" w:rsidP="00F92A03">
      <w:pPr>
        <w:pStyle w:val="e2"/>
      </w:pPr>
      <w:r>
        <w:t>Automatic bank or electronic transfers, payment by, 139.055</w:t>
      </w:r>
    </w:p>
    <w:p w:rsidR="00F92A03" w:rsidRDefault="00F92A03" w:rsidP="00F92A03">
      <w:pPr>
        <w:pStyle w:val="e2"/>
      </w:pPr>
      <w:r>
        <w:t>Checks, cashiers or certified money order required, when, 139.235</w:t>
      </w:r>
    </w:p>
    <w:p w:rsidR="00F92A03" w:rsidRDefault="00F92A03" w:rsidP="00F92A03">
      <w:pPr>
        <w:pStyle w:val="e2"/>
      </w:pPr>
      <w:r>
        <w:t>Credit card, payment by, authorized, when, 139.055</w:t>
      </w:r>
    </w:p>
    <w:p w:rsidR="00F92A03" w:rsidRDefault="00F92A03" w:rsidP="00F92A03">
      <w:pPr>
        <w:pStyle w:val="e2"/>
      </w:pPr>
      <w:r>
        <w:t>Director required to implement online system for, 32.300</w:t>
      </w:r>
    </w:p>
    <w:p w:rsidR="00F92A03" w:rsidRDefault="00F92A03" w:rsidP="00F92A03">
      <w:pPr>
        <w:pStyle w:val="e2"/>
      </w:pPr>
      <w:r>
        <w:t>Medium of exchange, 139.040</w:t>
      </w:r>
    </w:p>
    <w:p w:rsidR="00F92A03" w:rsidRDefault="00F92A03" w:rsidP="00F92A03">
      <w:pPr>
        <w:pStyle w:val="e2"/>
      </w:pPr>
      <w:r>
        <w:t>Passing bad checks, penalty, 139.235</w:t>
      </w:r>
    </w:p>
    <w:p w:rsidR="00F92A03" w:rsidRDefault="00F92A03" w:rsidP="00F92A03">
      <w:pPr>
        <w:pStyle w:val="h3"/>
      </w:pPr>
      <w:r>
        <w:t>Property tax payment by installment</w:t>
      </w:r>
    </w:p>
    <w:p w:rsidR="00F92A03" w:rsidRDefault="00F92A03" w:rsidP="00F92A03">
      <w:pPr>
        <w:pStyle w:val="e3"/>
      </w:pPr>
      <w:r>
        <w:t>Counties, all authorized may adopt, 139.052</w:t>
      </w:r>
    </w:p>
    <w:p w:rsidR="00F92A03" w:rsidRDefault="00F92A03" w:rsidP="00F92A03">
      <w:pPr>
        <w:pStyle w:val="e3"/>
      </w:pPr>
      <w:r>
        <w:t>Counties, all but township, may adopt, when, 139.053</w:t>
      </w:r>
    </w:p>
    <w:p w:rsidR="00F92A03" w:rsidRDefault="00F92A03" w:rsidP="00F92A03">
      <w:pPr>
        <w:pStyle w:val="e3"/>
      </w:pPr>
      <w:r>
        <w:t>Delinquent taxes, interest rate, 139.052</w:t>
      </w:r>
    </w:p>
    <w:p w:rsidR="00F92A03" w:rsidRDefault="00F92A03" w:rsidP="00F92A03">
      <w:pPr>
        <w:pStyle w:val="e3"/>
      </w:pPr>
      <w:r>
        <w:t>Estimate, how determined, payment of excess, 139.053</w:t>
      </w:r>
    </w:p>
    <w:p w:rsidR="00F92A03" w:rsidRDefault="00F92A03" w:rsidP="00F92A03">
      <w:pPr>
        <w:pStyle w:val="e3"/>
      </w:pPr>
      <w:r>
        <w:t>Financial institutions, no installment payments allowed, when, 139.053</w:t>
      </w:r>
    </w:p>
    <w:p w:rsidR="00F92A03" w:rsidRDefault="00F92A03" w:rsidP="00F92A03">
      <w:pPr>
        <w:pStyle w:val="e3"/>
      </w:pPr>
      <w:r>
        <w:t>Financial institutions, real property taxes, installment payment not applicable, 139.052</w:t>
      </w:r>
    </w:p>
    <w:p w:rsidR="00F92A03" w:rsidRDefault="00F92A03" w:rsidP="00F92A03">
      <w:pPr>
        <w:pStyle w:val="e3"/>
      </w:pPr>
      <w:r>
        <w:t>Interest rate, upon failure to make installment payment, 139.053</w:t>
      </w:r>
    </w:p>
    <w:p w:rsidR="00F92A03" w:rsidRDefault="00F92A03" w:rsidP="00F92A03">
      <w:pPr>
        <w:pStyle w:val="e3"/>
      </w:pPr>
      <w:r>
        <w:t>Ordinance to adopt, 139.052, 139.053</w:t>
      </w:r>
    </w:p>
    <w:p w:rsidR="00F92A03" w:rsidRDefault="00F92A03" w:rsidP="00F92A03">
      <w:pPr>
        <w:pStyle w:val="e3"/>
      </w:pPr>
      <w:r>
        <w:t>Payment not to affect, protest by taxpayer, 139.052</w:t>
      </w:r>
    </w:p>
    <w:p w:rsidR="00F92A03" w:rsidRDefault="00F92A03" w:rsidP="00F92A03">
      <w:pPr>
        <w:pStyle w:val="e3"/>
      </w:pPr>
      <w:r>
        <w:t>Protesting taxpayer, payment not to affect, 139.052</w:t>
      </w:r>
    </w:p>
    <w:p w:rsidR="00F92A03" w:rsidRDefault="00F92A03" w:rsidP="00F92A03">
      <w:pPr>
        <w:pStyle w:val="e3"/>
      </w:pPr>
      <w:r>
        <w:t>Receipt to be furnished by county, 139.052</w:t>
      </w:r>
    </w:p>
    <w:p w:rsidR="00F92A03" w:rsidRDefault="00F92A03" w:rsidP="00F92A03">
      <w:pPr>
        <w:pStyle w:val="e3"/>
      </w:pPr>
      <w:r>
        <w:t>Refusal to accept check, department of revenue, county collector, or treasurer ex officio collector, when, 139.235</w:t>
      </w:r>
    </w:p>
    <w:p w:rsidR="00F92A03" w:rsidRDefault="00F92A03" w:rsidP="00F92A03">
      <w:pPr>
        <w:pStyle w:val="e3"/>
      </w:pPr>
      <w:r>
        <w:t>Payment, timely, municipal licenses, 71.625</w:t>
      </w:r>
    </w:p>
    <w:p w:rsidR="00F92A03" w:rsidRDefault="00F92A03" w:rsidP="00F92A03">
      <w:pPr>
        <w:pStyle w:val="e3"/>
      </w:pPr>
      <w:r>
        <w:t>Payments in lieu of, agreements with United States, 70.120 to 70.200</w:t>
      </w:r>
    </w:p>
    <w:p w:rsidR="00F92A03" w:rsidRDefault="00F92A03" w:rsidP="00F92A03">
      <w:pPr>
        <w:pStyle w:val="e3"/>
      </w:pPr>
      <w:r>
        <w:t>Peddlers, see PEDDLERS</w:t>
      </w:r>
    </w:p>
    <w:p w:rsidR="00F92A03" w:rsidRDefault="00F92A03" w:rsidP="00F92A03">
      <w:pPr>
        <w:pStyle w:val="e3"/>
      </w:pPr>
      <w:r>
        <w:t>Penalties and interest on delinquencies, applicable to municipal corporations, 71.62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Percentage of ad valorem property tax to be deposited, additional amounts, disallowed, when, 137.720</w:t>
      </w:r>
    </w:p>
    <w:p w:rsidR="00F92A03" w:rsidRDefault="00F92A03" w:rsidP="00F92A03">
      <w:pPr>
        <w:pStyle w:val="h2"/>
      </w:pPr>
      <w:r>
        <w:t>Personal property</w:t>
      </w:r>
    </w:p>
    <w:p w:rsidR="00F92A03" w:rsidRDefault="00F92A03" w:rsidP="00F92A03">
      <w:pPr>
        <w:pStyle w:val="e2"/>
      </w:pPr>
      <w:r>
        <w:t>Automatic bank or electronic transfers, payment by, 139.055</w:t>
      </w:r>
    </w:p>
    <w:p w:rsidR="00F92A03" w:rsidRDefault="00F92A03" w:rsidP="00F92A03">
      <w:pPr>
        <w:pStyle w:val="e2"/>
      </w:pPr>
      <w:r>
        <w:t>Credit card, payment by, authorized, when, 139.055</w:t>
      </w:r>
    </w:p>
    <w:p w:rsidR="00F92A03" w:rsidRDefault="00F92A03" w:rsidP="00F92A03">
      <w:pPr>
        <w:pStyle w:val="e2"/>
      </w:pPr>
      <w:r>
        <w:t>Delinquency, application of payments, 144.110</w:t>
      </w:r>
    </w:p>
    <w:p w:rsidR="00F92A03" w:rsidRDefault="00F92A03" w:rsidP="00F92A03">
      <w:pPr>
        <w:pStyle w:val="e2"/>
      </w:pPr>
      <w:r>
        <w:t>Depreciation, standardized schedules to be used, 137.122</w:t>
      </w:r>
    </w:p>
    <w:p w:rsidR="00F92A03" w:rsidRDefault="00F92A03" w:rsidP="00F92A03">
      <w:pPr>
        <w:pStyle w:val="e2"/>
      </w:pPr>
      <w:r>
        <w:t>Exempt, when, 137.100</w:t>
      </w:r>
    </w:p>
    <w:p w:rsidR="00F92A03" w:rsidRDefault="00F92A03" w:rsidP="00F92A03">
      <w:pPr>
        <w:pStyle w:val="e2"/>
      </w:pPr>
      <w:r>
        <w:t>Increase in valuation, how calculated, 137.073</w:t>
      </w:r>
    </w:p>
    <w:p w:rsidR="00F92A03" w:rsidRDefault="00F92A03" w:rsidP="00F92A03">
      <w:pPr>
        <w:pStyle w:val="e2"/>
      </w:pPr>
      <w:r>
        <w:t>Installment payments to county, when, estimates, interest, 139.053</w:t>
      </w:r>
    </w:p>
    <w:p w:rsidR="00F92A03" w:rsidRDefault="00F92A03" w:rsidP="00F92A03">
      <w:pPr>
        <w:pStyle w:val="e2"/>
      </w:pPr>
      <w:r>
        <w:t>Rate if no levy imposed for the year, 278.250</w:t>
      </w:r>
    </w:p>
    <w:p w:rsidR="00F92A03" w:rsidRDefault="00F92A03" w:rsidP="00F92A03">
      <w:pPr>
        <w:pStyle w:val="e2"/>
      </w:pPr>
      <w:r>
        <w:t>Subclasses of, 137.074</w:t>
      </w:r>
    </w:p>
    <w:p w:rsidR="00F92A03" w:rsidRDefault="00F92A03" w:rsidP="00F92A03">
      <w:pPr>
        <w:pStyle w:val="e2"/>
      </w:pPr>
      <w:r>
        <w:t>Poplar Bluff, economic development sales tax, 94.1012</w:t>
      </w:r>
    </w:p>
    <w:p w:rsidR="00F92A03" w:rsidRDefault="00F92A03" w:rsidP="00F92A03">
      <w:pPr>
        <w:pStyle w:val="e2"/>
      </w:pPr>
      <w:r>
        <w:t>Private car companies, subject to assessment, 137.022</w:t>
      </w:r>
    </w:p>
    <w:p w:rsidR="00F92A03" w:rsidRDefault="00F92A03" w:rsidP="00F92A03">
      <w:pPr>
        <w:pStyle w:val="e2"/>
      </w:pPr>
      <w:r>
        <w:t>Private car tax (CH. 152), see also PRIVATE (RAILROAD) CAR TAX</w:t>
      </w:r>
    </w:p>
    <w:p w:rsidR="00F92A03" w:rsidRDefault="00F92A03" w:rsidP="00F92A03">
      <w:pPr>
        <w:pStyle w:val="h2"/>
      </w:pPr>
      <w:r>
        <w:t>Property</w:t>
      </w:r>
    </w:p>
    <w:p w:rsidR="00F92A03" w:rsidRDefault="00F92A03" w:rsidP="00F92A03">
      <w:pPr>
        <w:pStyle w:val="e2"/>
      </w:pPr>
      <w:r>
        <w:t>Classification, 137.015, 137.016, Art. X, Sec. 4(a)</w:t>
      </w:r>
    </w:p>
    <w:p w:rsidR="00F92A03" w:rsidRDefault="00F92A03" w:rsidP="00F92A03">
      <w:pPr>
        <w:pStyle w:val="e2"/>
      </w:pPr>
      <w:r>
        <w:t>Liable for taxes, when, 137.075</w:t>
      </w:r>
    </w:p>
    <w:p w:rsidR="00F92A03" w:rsidRDefault="00F92A03" w:rsidP="00F92A03">
      <w:pPr>
        <w:pStyle w:val="e2"/>
      </w:pPr>
      <w:r>
        <w:t>Parking ticket bills added to personal property tax bill, effect, 137.298</w:t>
      </w:r>
    </w:p>
    <w:p w:rsidR="00F92A03" w:rsidRDefault="00F92A03" w:rsidP="00F92A03">
      <w:pPr>
        <w:pStyle w:val="e2"/>
      </w:pPr>
      <w:r>
        <w:t>Valuations, records of, how maintained, 137.073</w:t>
      </w:r>
    </w:p>
    <w:p w:rsidR="00F92A03" w:rsidRDefault="00F92A03" w:rsidP="00F92A03">
      <w:pPr>
        <w:pStyle w:val="e2"/>
      </w:pPr>
      <w:r>
        <w:t>Vehicle-related fines and fees, city/county agreements to add to personal property tax bill, 137.298</w:t>
      </w:r>
    </w:p>
    <w:p w:rsidR="00F92A03" w:rsidRDefault="00F92A03" w:rsidP="00F92A03">
      <w:pPr>
        <w:pStyle w:val="h2"/>
      </w:pPr>
      <w:r>
        <w:t>Property tax</w:t>
      </w:r>
    </w:p>
    <w:p w:rsidR="00F92A03" w:rsidRDefault="00F92A03" w:rsidP="00F92A03">
      <w:pPr>
        <w:pStyle w:val="e2"/>
      </w:pPr>
      <w:r>
        <w:t>Automatic bank or electronic transfers, payment by, 139.055</w:t>
      </w:r>
    </w:p>
    <w:p w:rsidR="00F92A03" w:rsidRDefault="00F92A03" w:rsidP="00F92A03">
      <w:pPr>
        <w:pStyle w:val="e2"/>
      </w:pPr>
      <w:r>
        <w:t>Credit card, payment by, authorized, when, 139.055</w:t>
      </w:r>
    </w:p>
    <w:p w:rsidR="00F92A03" w:rsidRDefault="00F92A03" w:rsidP="00F92A03">
      <w:pPr>
        <w:pStyle w:val="e2"/>
      </w:pPr>
      <w:r>
        <w:t>Credit, allowable, when, 135.030</w:t>
      </w:r>
    </w:p>
    <w:p w:rsidR="00F92A03" w:rsidRDefault="00F92A03" w:rsidP="00F92A03">
      <w:pPr>
        <w:pStyle w:val="e2"/>
      </w:pPr>
      <w:r>
        <w:t>Credit, table, 135.030</w:t>
      </w:r>
    </w:p>
    <w:p w:rsidR="00F92A03" w:rsidRDefault="00F92A03" w:rsidP="00F92A03">
      <w:pPr>
        <w:pStyle w:val="e2"/>
      </w:pPr>
      <w:r>
        <w:t>New construction and improvements, value, computation, 137.073</w:t>
      </w:r>
    </w:p>
    <w:p w:rsidR="00F92A03" w:rsidRDefault="00F92A03" w:rsidP="00F92A03">
      <w:pPr>
        <w:pStyle w:val="e2"/>
      </w:pPr>
      <w:r>
        <w:t>Payment by installments, 139.052, 139.053</w:t>
      </w:r>
    </w:p>
    <w:p w:rsidR="00F92A03" w:rsidRDefault="00F92A03" w:rsidP="00F92A03">
      <w:pPr>
        <w:pStyle w:val="e2"/>
      </w:pPr>
      <w:r>
        <w:t>Payment by installments, 139.053</w:t>
      </w:r>
    </w:p>
    <w:p w:rsidR="00F92A03" w:rsidRDefault="00F92A03" w:rsidP="00F92A03">
      <w:pPr>
        <w:pStyle w:val="e2"/>
      </w:pPr>
      <w:r>
        <w:t>Payment under protest, 137.082</w:t>
      </w:r>
    </w:p>
    <w:p w:rsidR="00F92A03" w:rsidRDefault="00F92A03" w:rsidP="00F92A03">
      <w:pPr>
        <w:pStyle w:val="e2"/>
      </w:pPr>
      <w:r>
        <w:t>Refund, increase in rate found improper, no interest, 137.073</w:t>
      </w:r>
    </w:p>
    <w:p w:rsidR="00F92A03" w:rsidRDefault="00F92A03" w:rsidP="00F92A03">
      <w:pPr>
        <w:pStyle w:val="e2"/>
      </w:pPr>
      <w:r>
        <w:t>Relief from, see INCOME TAX</w:t>
      </w:r>
    </w:p>
    <w:p w:rsidR="00F92A03" w:rsidRDefault="00F92A03" w:rsidP="00F92A03">
      <w:pPr>
        <w:pStyle w:val="e2"/>
      </w:pPr>
      <w:r>
        <w:t>Roll back, when, procedure, 137.073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Psychologists, licensed, local governments may not tax, 337.07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Public county health centers, 205.010</w:t>
      </w:r>
    </w:p>
    <w:p w:rsidR="00F92A03" w:rsidRDefault="00F92A03" w:rsidP="00F92A03">
      <w:pPr>
        <w:pStyle w:val="e1"/>
      </w:pPr>
      <w:r>
        <w:t>Public safety sales tax, ballot, use of proceeds, fund, requirements, certain cities, 94.900, 94.902, 94.903</w:t>
      </w:r>
    </w:p>
    <w:p w:rsidR="00F92A03" w:rsidRDefault="00F92A03" w:rsidP="00F92A03">
      <w:pPr>
        <w:pStyle w:val="e1"/>
      </w:pPr>
      <w:r>
        <w:t>Public utilities (CH. 153), see PUBLIC UTILITIES</w:t>
      </w:r>
    </w:p>
    <w:p w:rsidR="00F92A03" w:rsidRDefault="00F92A03" w:rsidP="00F92A03">
      <w:pPr>
        <w:pStyle w:val="e1"/>
      </w:pPr>
      <w:r>
        <w:t>Public utilities, reclassification of personal property to real property, taxes and costs recoverable, in service rates, when, 386.371</w:t>
      </w:r>
    </w:p>
    <w:p w:rsidR="00F92A03" w:rsidRDefault="00F92A03" w:rsidP="00F92A03">
      <w:pPr>
        <w:pStyle w:val="e1"/>
      </w:pPr>
      <w:r>
        <w:t>Railroads (CH. 151), see RAILROAD AND STREET RAILROAD COMPANIES TAX AND PRIVATE RAILROAD CAR TAX</w:t>
      </w:r>
    </w:p>
    <w:p w:rsidR="00F92A03" w:rsidRDefault="00F92A03" w:rsidP="00F92A03">
      <w:pPr>
        <w:pStyle w:val="e1"/>
      </w:pPr>
      <w:r>
        <w:t>Railroads, local property, 151.100 to 151.120</w:t>
      </w:r>
    </w:p>
    <w:p w:rsidR="00F92A03" w:rsidRDefault="00F92A03" w:rsidP="00F92A03">
      <w:pPr>
        <w:pStyle w:val="h2"/>
      </w:pPr>
      <w:r>
        <w:t>Real property</w:t>
      </w:r>
    </w:p>
    <w:p w:rsidR="00F92A03" w:rsidRDefault="00F92A03" w:rsidP="00F92A03">
      <w:pPr>
        <w:pStyle w:val="e2"/>
      </w:pPr>
      <w:r>
        <w:t>Classification into subclasses, duties of assessor, 53.080</w:t>
      </w:r>
    </w:p>
    <w:p w:rsidR="00F92A03" w:rsidRDefault="00F92A03" w:rsidP="00F92A03">
      <w:pPr>
        <w:pStyle w:val="e2"/>
      </w:pPr>
      <w:r>
        <w:t>Defined, 137.010</w:t>
      </w:r>
    </w:p>
    <w:p w:rsidR="00F92A03" w:rsidRDefault="00F92A03" w:rsidP="00F92A03">
      <w:pPr>
        <w:pStyle w:val="e2"/>
      </w:pPr>
      <w:r>
        <w:t>Tax revenues shared with adjacent political subdivisions, 70.220</w:t>
      </w:r>
    </w:p>
    <w:p w:rsidR="00F92A03" w:rsidRDefault="00F92A03" w:rsidP="00F92A03">
      <w:pPr>
        <w:pStyle w:val="h2"/>
      </w:pPr>
      <w:r>
        <w:t>Real property classification</w:t>
      </w:r>
    </w:p>
    <w:p w:rsidR="00F92A03" w:rsidRDefault="00F92A03" w:rsidP="00F92A03">
      <w:pPr>
        <w:pStyle w:val="e2"/>
      </w:pPr>
      <w:r>
        <w:t>Airport's vacant land, 137.016</w:t>
      </w:r>
    </w:p>
    <w:p w:rsidR="00F92A03" w:rsidRDefault="00F92A03" w:rsidP="00F92A03">
      <w:pPr>
        <w:pStyle w:val="e2"/>
      </w:pPr>
      <w:r>
        <w:t>Bed and breakfast inns, 137.016</w:t>
      </w:r>
    </w:p>
    <w:p w:rsidR="00F92A03" w:rsidRDefault="00F92A03" w:rsidP="00F92A03">
      <w:pPr>
        <w:pStyle w:val="e2"/>
      </w:pPr>
      <w:r>
        <w:t>Cooperative housing association, defined, 137.016</w:t>
      </w:r>
    </w:p>
    <w:p w:rsidR="00F92A03" w:rsidRDefault="00F92A03" w:rsidP="00F92A03">
      <w:pPr>
        <w:pStyle w:val="e2"/>
      </w:pPr>
      <w:r>
        <w:t>Farm dwelling units and five acres surrounding, 137.016</w:t>
      </w:r>
    </w:p>
    <w:p w:rsidR="00F92A03" w:rsidRDefault="00F92A03" w:rsidP="00F92A03">
      <w:pPr>
        <w:pStyle w:val="e2"/>
      </w:pPr>
      <w:r>
        <w:t>Forest croplands, 137.016</w:t>
      </w:r>
    </w:p>
    <w:p w:rsidR="00F92A03" w:rsidRDefault="00F92A03" w:rsidP="00F92A03">
      <w:pPr>
        <w:pStyle w:val="e2"/>
      </w:pPr>
      <w:r>
        <w:t>Golf courses, 137.016</w:t>
      </w:r>
    </w:p>
    <w:p w:rsidR="00F92A03" w:rsidRDefault="00F92A03" w:rsidP="00F92A03">
      <w:pPr>
        <w:pStyle w:val="e2"/>
      </w:pPr>
      <w:r>
        <w:t>Industrial, real property, 137.016</w:t>
      </w:r>
    </w:p>
    <w:p w:rsidR="00F92A03" w:rsidRDefault="00F92A03" w:rsidP="00F92A03">
      <w:pPr>
        <w:pStyle w:val="e2"/>
      </w:pPr>
      <w:r>
        <w:t>Railroad, real property, 137.016</w:t>
      </w:r>
    </w:p>
    <w:p w:rsidR="00F92A03" w:rsidRDefault="00F92A03" w:rsidP="00F92A03">
      <w:pPr>
        <w:pStyle w:val="e2"/>
      </w:pPr>
      <w:r>
        <w:t>Soil conservation, lands dedicated to, 137.016</w:t>
      </w:r>
    </w:p>
    <w:p w:rsidR="00F92A03" w:rsidRDefault="00F92A03" w:rsidP="00F92A03">
      <w:pPr>
        <w:pStyle w:val="e2"/>
      </w:pPr>
      <w:r>
        <w:t>Subclasses, defined, placement in proper subclass, 137.016</w:t>
      </w:r>
    </w:p>
    <w:p w:rsidR="00F92A03" w:rsidRDefault="00F92A03" w:rsidP="00F92A03">
      <w:pPr>
        <w:pStyle w:val="e2"/>
      </w:pPr>
      <w:r>
        <w:t>Two or more purposes for land use, how assessed, 137.016</w:t>
      </w:r>
    </w:p>
    <w:p w:rsidR="00F92A03" w:rsidRDefault="00F92A03" w:rsidP="00F92A03">
      <w:pPr>
        <w:pStyle w:val="e2"/>
      </w:pPr>
      <w:r>
        <w:t>Utility, real property, 137.016</w:t>
      </w:r>
    </w:p>
    <w:p w:rsidR="00F92A03" w:rsidRDefault="00F92A03" w:rsidP="00F92A03">
      <w:pPr>
        <w:pStyle w:val="e2"/>
      </w:pPr>
      <w:r>
        <w:t>Vacant land held for future uses, 137.016</w:t>
      </w:r>
    </w:p>
    <w:p w:rsidR="00F92A03" w:rsidRDefault="00F92A03" w:rsidP="00F92A03">
      <w:pPr>
        <w:pStyle w:val="e2"/>
      </w:pPr>
      <w:r>
        <w:t>Vacant land in connection with airport, 137.016</w:t>
      </w:r>
    </w:p>
    <w:p w:rsidR="00F92A03" w:rsidRDefault="00F92A03" w:rsidP="00F92A03">
      <w:pPr>
        <w:pStyle w:val="e2"/>
      </w:pPr>
      <w:r>
        <w:t>Recreational systems, lake authority, tax increment financing, 67.790</w:t>
      </w:r>
    </w:p>
    <w:p w:rsidR="00F92A03" w:rsidRDefault="00F92A03" w:rsidP="00F92A03">
      <w:pPr>
        <w:pStyle w:val="e2"/>
      </w:pPr>
      <w:r>
        <w:t>Refund of state taxes, procedure, 136.035</w:t>
      </w:r>
    </w:p>
    <w:p w:rsidR="00F92A03" w:rsidRDefault="00F92A03" w:rsidP="00F92A03">
      <w:pPr>
        <w:pStyle w:val="h2"/>
      </w:pPr>
      <w:r>
        <w:t>Refund, excess revenue</w:t>
      </w:r>
    </w:p>
    <w:p w:rsidR="00F92A03" w:rsidRDefault="00F92A03" w:rsidP="00F92A03">
      <w:pPr>
        <w:pStyle w:val="e2"/>
      </w:pPr>
      <w:r>
        <w:t>Amended return, effect, 136.405</w:t>
      </w:r>
    </w:p>
    <w:p w:rsidR="00F92A03" w:rsidRDefault="00F92A03" w:rsidP="00F92A03">
      <w:pPr>
        <w:pStyle w:val="e2"/>
      </w:pPr>
      <w:r>
        <w:t>Annual returns, defined, 136.405</w:t>
      </w:r>
    </w:p>
    <w:p w:rsidR="00F92A03" w:rsidRDefault="00F92A03" w:rsidP="00F92A03">
      <w:pPr>
        <w:pStyle w:val="e2"/>
      </w:pPr>
      <w:r>
        <w:t>Certification duties of office of administration, 136.400</w:t>
      </w:r>
    </w:p>
    <w:p w:rsidR="00F92A03" w:rsidRDefault="00F92A03" w:rsidP="00F92A03">
      <w:pPr>
        <w:pStyle w:val="e2"/>
      </w:pPr>
      <w:r>
        <w:t>Constitutional mandate requiring refund by Constitutional Art. X, Sec. 14 to 16, 136.400</w:t>
      </w:r>
    </w:p>
    <w:p w:rsidR="00F92A03" w:rsidRDefault="00F92A03" w:rsidP="00F92A03">
      <w:pPr>
        <w:pStyle w:val="e2"/>
      </w:pPr>
      <w:r>
        <w:t>Excess funds refund as mandated by Article X of the Missouri Constitution, 136.400, 640.078</w:t>
      </w:r>
    </w:p>
    <w:p w:rsidR="00F92A03" w:rsidRDefault="00F92A03" w:rsidP="00F92A03">
      <w:pPr>
        <w:pStyle w:val="e2"/>
      </w:pPr>
      <w:r>
        <w:t>Office of administration to certify excess revenue to be refunded, 136.400</w:t>
      </w:r>
    </w:p>
    <w:p w:rsidR="00F92A03" w:rsidRDefault="00F92A03" w:rsidP="00F92A03">
      <w:pPr>
        <w:pStyle w:val="e2"/>
      </w:pPr>
      <w:r>
        <w:t>Refund, setoff for unpaid health care services, 143.79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e1"/>
      </w:pPr>
      <w:r>
        <w:t>Regional jail district sales tax, 221.407</w:t>
      </w:r>
    </w:p>
    <w:p w:rsidR="00F92A03" w:rsidRDefault="00F92A03" w:rsidP="00F92A03">
      <w:pPr>
        <w:pStyle w:val="e1"/>
      </w:pPr>
      <w:r>
        <w:t>Regional jail districts exempt from state taxes, 221.425</w:t>
      </w:r>
    </w:p>
    <w:p w:rsidR="00F92A03" w:rsidRDefault="00F92A03" w:rsidP="00F92A03">
      <w:pPr>
        <w:pStyle w:val="e1"/>
      </w:pPr>
      <w:r>
        <w:t>Relief, tax credit, see (CH. 135)</w:t>
      </w:r>
    </w:p>
    <w:p w:rsidR="00F92A03" w:rsidRDefault="00F92A03" w:rsidP="00F92A03">
      <w:pPr>
        <w:pStyle w:val="e1"/>
      </w:pPr>
      <w:r>
        <w:t>Returns, confidentiality, exceptions, violations, penalty, 32.057</w:t>
      </w:r>
    </w:p>
    <w:p w:rsidR="00F92A03" w:rsidRDefault="00F92A03" w:rsidP="00F92A03">
      <w:pPr>
        <w:pStyle w:val="e1"/>
      </w:pPr>
      <w:r>
        <w:t>Returns, filing and payment, director required to implement online system for, 32.300</w:t>
      </w:r>
    </w:p>
    <w:p w:rsidR="00F92A03" w:rsidRDefault="00F92A03" w:rsidP="00F92A03">
      <w:pPr>
        <w:pStyle w:val="e1"/>
      </w:pPr>
      <w:r>
        <w:t>Road rock fund, tax, third and fourth class counties, 231.444</w:t>
      </w:r>
    </w:p>
    <w:p w:rsidR="00F92A03" w:rsidRDefault="00F92A03" w:rsidP="00F92A03">
      <w:pPr>
        <w:pStyle w:val="e1"/>
      </w:pPr>
      <w:r>
        <w:t>Roll back tax rate, property tax, when, procedure, 137.073</w:t>
      </w:r>
    </w:p>
    <w:p w:rsidR="00F92A03" w:rsidRDefault="00F92A03" w:rsidP="00F92A03">
      <w:pPr>
        <w:pStyle w:val="e1"/>
      </w:pPr>
      <w:r>
        <w:t>Sales tax (CH. 144), see SALES TAX; SALES TAX COUNTY</w:t>
      </w:r>
    </w:p>
    <w:p w:rsidR="00F92A03" w:rsidRDefault="00F92A03" w:rsidP="00F92A03">
      <w:pPr>
        <w:pStyle w:val="e1"/>
      </w:pPr>
      <w:r>
        <w:t>Sanitary drainage district tax, levy and collection, 248.120, 248.160</w:t>
      </w:r>
    </w:p>
    <w:p w:rsidR="00F92A03" w:rsidRDefault="00F92A03" w:rsidP="00F92A03">
      <w:pPr>
        <w:pStyle w:val="e1"/>
      </w:pPr>
      <w:r>
        <w:t>Savings and loan associations, see SAVINGS AND LOAN ASSOCIATIONS</w:t>
      </w:r>
    </w:p>
    <w:p w:rsidR="00F92A03" w:rsidRDefault="00F92A03" w:rsidP="00F92A03">
      <w:pPr>
        <w:pStyle w:val="e1"/>
      </w:pPr>
      <w:r>
        <w:t>Savings banks, taxed as savings and loans, 369.695</w:t>
      </w:r>
    </w:p>
    <w:p w:rsidR="00F92A03" w:rsidRDefault="00F92A03" w:rsidP="00F92A03">
      <w:pPr>
        <w:pStyle w:val="e1"/>
      </w:pPr>
      <w:r>
        <w:t>Setoff from income tax refund, see INCOME TAX</w:t>
      </w:r>
    </w:p>
    <w:p w:rsidR="00F92A03" w:rsidRDefault="00F92A03" w:rsidP="00F92A03">
      <w:pPr>
        <w:pStyle w:val="h2"/>
      </w:pPr>
      <w:r>
        <w:t>Sewer district</w:t>
      </w:r>
    </w:p>
    <w:p w:rsidR="00F92A03" w:rsidRDefault="00F92A03" w:rsidP="00F92A03">
      <w:pPr>
        <w:pStyle w:val="e2"/>
      </w:pPr>
      <w:r>
        <w:t>Consolidated districts, taxes levied on property in original district, when, 249.1109</w:t>
      </w:r>
    </w:p>
    <w:p w:rsidR="00F92A03" w:rsidRDefault="00F92A03" w:rsidP="00F92A03">
      <w:pPr>
        <w:pStyle w:val="e2"/>
      </w:pPr>
      <w:r>
        <w:t>Levy and collection, 249.090</w:t>
      </w:r>
    </w:p>
    <w:p w:rsidR="00F92A03" w:rsidRDefault="00F92A03" w:rsidP="00F92A03">
      <w:pPr>
        <w:pStyle w:val="e2"/>
      </w:pPr>
      <w:r>
        <w:t>Penalty for nonpayment, 249.710, 249.720</w:t>
      </w:r>
    </w:p>
    <w:p w:rsidR="00F92A03" w:rsidRDefault="00F92A03" w:rsidP="00F92A03">
      <w:pPr>
        <w:pStyle w:val="h2"/>
      </w:pPr>
      <w:r>
        <w:t>Sewer subdistricts</w:t>
      </w:r>
    </w:p>
    <w:p w:rsidR="00F92A03" w:rsidRDefault="00F92A03" w:rsidP="00F92A03">
      <w:pPr>
        <w:pStyle w:val="e2"/>
      </w:pPr>
      <w:r>
        <w:t>Ad valorem tax, 204.252</w:t>
      </w:r>
    </w:p>
    <w:p w:rsidR="00F92A03" w:rsidRDefault="00F92A03" w:rsidP="00F92A03">
      <w:pPr>
        <w:pStyle w:val="e2"/>
      </w:pPr>
      <w:r>
        <w:t>Levy and collection methods, 204.254</w:t>
      </w:r>
    </w:p>
    <w:p w:rsidR="00F92A03" w:rsidRDefault="00F92A03" w:rsidP="00F92A03">
      <w:pPr>
        <w:pStyle w:val="e2"/>
      </w:pPr>
      <w:r>
        <w:t>Sheltered workshops and developmental disability resource facilities, county and St. Louis city, 205.971, 205.972</w:t>
      </w:r>
    </w:p>
    <w:p w:rsidR="00F92A03" w:rsidRDefault="00F92A03" w:rsidP="00F92A03">
      <w:pPr>
        <w:pStyle w:val="e2"/>
      </w:pPr>
      <w:r>
        <w:t>Short-term rentals deemed inventory, exempt from ad valorem taxes, 137.018</w:t>
      </w:r>
    </w:p>
    <w:p w:rsidR="00F92A03" w:rsidRDefault="00F92A03" w:rsidP="00F92A03">
      <w:pPr>
        <w:pStyle w:val="e2"/>
      </w:pPr>
      <w:r>
        <w:t>Shows, circuses and public exhibitions, 316.010</w:t>
      </w:r>
    </w:p>
    <w:p w:rsidR="00F92A03" w:rsidRDefault="00F92A03" w:rsidP="00F92A03">
      <w:pPr>
        <w:pStyle w:val="e2"/>
      </w:pPr>
      <w:r>
        <w:t>Shows, circuses, exhibits, amusement devices, counties, 316.040</w:t>
      </w:r>
    </w:p>
    <w:p w:rsidR="00F92A03" w:rsidRDefault="00F92A03" w:rsidP="00F92A03">
      <w:pPr>
        <w:pStyle w:val="e2"/>
      </w:pPr>
      <w:r>
        <w:t>Soil and water conservation watershed districts, 278.245, 278.250</w:t>
      </w:r>
    </w:p>
    <w:p w:rsidR="00F92A03" w:rsidRDefault="00F92A03" w:rsidP="00F92A03">
      <w:pPr>
        <w:pStyle w:val="e2"/>
      </w:pPr>
      <w:r>
        <w:t>Solid waste disposal, 260.215, 260.245</w:t>
      </w:r>
    </w:p>
    <w:p w:rsidR="00F92A03" w:rsidRDefault="00F92A03" w:rsidP="00F92A03">
      <w:pPr>
        <w:pStyle w:val="e2"/>
      </w:pPr>
      <w:r>
        <w:t>Special assessment, special business district, Kansas City, rate, 71.800</w:t>
      </w:r>
    </w:p>
    <w:p w:rsidR="00F92A03" w:rsidRDefault="00F92A03" w:rsidP="00F92A03">
      <w:pPr>
        <w:pStyle w:val="e2"/>
      </w:pPr>
      <w:r>
        <w:t>Special purpose districts, dissolution procedure, 67.950</w:t>
      </w:r>
    </w:p>
    <w:p w:rsidR="00F92A03" w:rsidRDefault="00F92A03" w:rsidP="00F92A03">
      <w:pPr>
        <w:pStyle w:val="h2"/>
      </w:pPr>
      <w:r>
        <w:t>Special road and bridge tax, county</w:t>
      </w:r>
    </w:p>
    <w:p w:rsidR="00F92A03" w:rsidRDefault="00F92A03" w:rsidP="00F92A03">
      <w:pPr>
        <w:pStyle w:val="e2"/>
      </w:pPr>
      <w:r>
        <w:t>Ballot, form, 137.570</w:t>
      </w:r>
    </w:p>
    <w:p w:rsidR="00F92A03" w:rsidRDefault="00F92A03" w:rsidP="00F92A03">
      <w:pPr>
        <w:pStyle w:val="e2"/>
      </w:pPr>
      <w:r>
        <w:t>Cities, refund to, first class counties, 137.580</w:t>
      </w:r>
    </w:p>
    <w:p w:rsidR="00F92A03" w:rsidRDefault="00F92A03" w:rsidP="00F92A03">
      <w:pPr>
        <w:pStyle w:val="e2"/>
      </w:pPr>
      <w:r>
        <w:t>Collection, 137.575</w:t>
      </w:r>
    </w:p>
    <w:p w:rsidR="00F92A03" w:rsidRDefault="00F92A03" w:rsidP="00F92A03">
      <w:pPr>
        <w:pStyle w:val="e2"/>
      </w:pPr>
      <w:r>
        <w:t>Disbursement, 137.555</w:t>
      </w:r>
    </w:p>
    <w:p w:rsidR="00F92A03" w:rsidRDefault="00F92A03" w:rsidP="00F92A03">
      <w:pPr>
        <w:pStyle w:val="e2"/>
      </w:pPr>
      <w:r>
        <w:t>Disbursement, county-arterial road system, 137.557, 137.558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Special road and bridge tax, county♦</w:t>
      </w:r>
    </w:p>
    <w:p w:rsidR="00F92A03" w:rsidRDefault="00F92A03" w:rsidP="00F92A03">
      <w:pPr>
        <w:pStyle w:val="e2"/>
      </w:pPr>
      <w:r>
        <w:t>Distribution in second class counties, 137.554; in first class counties without charter, 137.556</w:t>
      </w:r>
    </w:p>
    <w:p w:rsidR="00F92A03" w:rsidRDefault="00F92A03" w:rsidP="00F92A03">
      <w:pPr>
        <w:pStyle w:val="e2"/>
      </w:pPr>
      <w:r>
        <w:t>Duration of tax, limitation, 137.565</w:t>
      </w:r>
    </w:p>
    <w:p w:rsidR="00F92A03" w:rsidRDefault="00F92A03" w:rsidP="00F92A03">
      <w:pPr>
        <w:pStyle w:val="e2"/>
      </w:pPr>
      <w:r>
        <w:t>Election, petition, notice when held, 137.565</w:t>
      </w:r>
    </w:p>
    <w:p w:rsidR="00F92A03" w:rsidRDefault="00F92A03" w:rsidP="00F92A03">
      <w:pPr>
        <w:pStyle w:val="e2"/>
      </w:pPr>
      <w:r>
        <w:t>Fund to be separate, 137.560</w:t>
      </w:r>
    </w:p>
    <w:p w:rsidR="00F92A03" w:rsidRDefault="00F92A03" w:rsidP="00F92A03">
      <w:pPr>
        <w:pStyle w:val="e2"/>
      </w:pPr>
      <w:r>
        <w:t>Levy, amount, use, 137.555, 137.575</w:t>
      </w:r>
    </w:p>
    <w:p w:rsidR="00F92A03" w:rsidRDefault="00F92A03" w:rsidP="00F92A03">
      <w:pPr>
        <w:pStyle w:val="e2"/>
      </w:pPr>
      <w:r>
        <w:t>Storm water projects funded, when, 137.555</w:t>
      </w:r>
    </w:p>
    <w:p w:rsidR="00F92A03" w:rsidRDefault="00F92A03" w:rsidP="00F92A03">
      <w:pPr>
        <w:pStyle w:val="h2"/>
      </w:pPr>
      <w:r>
        <w:t>Special road and bridge tax, township</w:t>
      </w:r>
    </w:p>
    <w:p w:rsidR="00F92A03" w:rsidRDefault="00F92A03" w:rsidP="00F92A03">
      <w:pPr>
        <w:pStyle w:val="e2"/>
      </w:pPr>
      <w:r>
        <w:t>Collection and custody, 137.595</w:t>
      </w:r>
    </w:p>
    <w:p w:rsidR="00F92A03" w:rsidRDefault="00F92A03" w:rsidP="00F92A03">
      <w:pPr>
        <w:pStyle w:val="e2"/>
      </w:pPr>
      <w:r>
        <w:t>Collection and disbursement, 137.585</w:t>
      </w:r>
    </w:p>
    <w:p w:rsidR="00F92A03" w:rsidRDefault="00F92A03" w:rsidP="00F92A03">
      <w:pPr>
        <w:pStyle w:val="e2"/>
      </w:pPr>
      <w:r>
        <w:t>Fund to be separate, 137.590</w:t>
      </w:r>
    </w:p>
    <w:p w:rsidR="00F92A03" w:rsidRDefault="00F92A03" w:rsidP="00F92A03">
      <w:pPr>
        <w:pStyle w:val="e2"/>
      </w:pPr>
      <w:r>
        <w:t>Levy, how, amount, 137.585</w:t>
      </w:r>
    </w:p>
    <w:p w:rsidR="00F92A03" w:rsidRDefault="00F92A03" w:rsidP="00F92A03">
      <w:pPr>
        <w:pStyle w:val="e2"/>
      </w:pPr>
      <w:r>
        <w:t>Use of funds, 137.595</w:t>
      </w:r>
    </w:p>
    <w:p w:rsidR="00F92A03" w:rsidRDefault="00F92A03" w:rsidP="00F92A03">
      <w:pPr>
        <w:pStyle w:val="e2"/>
      </w:pPr>
      <w:r>
        <w:t>Special tax bills, sewer districts, 249.520, 249.580, 249.590, 249.610, 249.620, 249.630, 249.650</w:t>
      </w:r>
    </w:p>
    <w:p w:rsidR="00F92A03" w:rsidRDefault="00F92A03" w:rsidP="00F92A03">
      <w:pPr>
        <w:pStyle w:val="e2"/>
      </w:pPr>
      <w:r>
        <w:t>Special tax bills, venue, enforcement of lien on realty, 508.030</w:t>
      </w:r>
    </w:p>
    <w:p w:rsidR="00F92A03" w:rsidRDefault="00F92A03" w:rsidP="00F92A03">
      <w:pPr>
        <w:pStyle w:val="e2"/>
      </w:pPr>
      <w:r>
        <w:t>Special tax, common sewer districts, when levied, 204.450</w:t>
      </w:r>
    </w:p>
    <w:p w:rsidR="00F92A03" w:rsidRDefault="00F92A03" w:rsidP="00F92A03">
      <w:pPr>
        <w:pStyle w:val="e2"/>
      </w:pPr>
      <w:r>
        <w:t>St. Charles County community services for children, sales tax authorized, 67.1775; reimbursement for diversion to tax increment financing projects, 67.1776</w:t>
      </w:r>
    </w:p>
    <w:p w:rsidR="00F92A03" w:rsidRDefault="00F92A03" w:rsidP="00F92A03">
      <w:pPr>
        <w:pStyle w:val="e2"/>
      </w:pPr>
      <w:r>
        <w:t>St. Charles County transportation authority, property of, status for taxation, 238.408</w:t>
      </w:r>
    </w:p>
    <w:p w:rsidR="00F92A03" w:rsidRDefault="00F92A03" w:rsidP="00F92A03">
      <w:pPr>
        <w:pStyle w:val="h2"/>
      </w:pPr>
      <w:r>
        <w:t>St. Louis city</w:t>
      </w:r>
    </w:p>
    <w:p w:rsidR="00F92A03" w:rsidRDefault="00F92A03" w:rsidP="00F92A03">
      <w:pPr>
        <w:pStyle w:val="e2"/>
      </w:pPr>
      <w:r>
        <w:t>Land Reutilization Law, see ST. LOUIS CITY</w:t>
      </w:r>
    </w:p>
    <w:p w:rsidR="00F92A03" w:rsidRDefault="00F92A03" w:rsidP="00F92A03">
      <w:pPr>
        <w:pStyle w:val="e2"/>
      </w:pPr>
      <w:r>
        <w:t>May tax certain businesses, 92.045</w:t>
      </w:r>
    </w:p>
    <w:p w:rsidR="00F92A03" w:rsidRDefault="00F92A03" w:rsidP="00F92A03">
      <w:pPr>
        <w:pStyle w:val="e2"/>
      </w:pPr>
      <w:r>
        <w:t>State tax policy, study commission on, duties, 136.450</w:t>
      </w:r>
    </w:p>
    <w:p w:rsidR="00F92A03" w:rsidRDefault="00F92A03" w:rsidP="00F92A03">
      <w:pPr>
        <w:pStyle w:val="e2"/>
      </w:pPr>
      <w:r>
        <w:t>State-authorized tax credits, abatements, exemption, or loans, no conflict of interest, relationship with elected official or general assembly member, when, 105.1270</w:t>
      </w:r>
    </w:p>
    <w:p w:rsidR="00F92A03" w:rsidRDefault="00F92A03" w:rsidP="00F92A03">
      <w:pPr>
        <w:pStyle w:val="e2"/>
      </w:pPr>
      <w:r>
        <w:t>Street railroads, see RAILROAD AND STREET RAILROAD COMPANIES TAX</w:t>
      </w:r>
    </w:p>
    <w:p w:rsidR="00F92A03" w:rsidRDefault="00F92A03" w:rsidP="00F92A03">
      <w:pPr>
        <w:pStyle w:val="e2"/>
      </w:pPr>
      <w:r>
        <w:t>Subsidy eligibility determination, administrative appeal, deadline, notice, filing, procedure, 621.052</w:t>
      </w:r>
    </w:p>
    <w:p w:rsidR="00F92A03" w:rsidRDefault="00F92A03" w:rsidP="00F92A03">
      <w:pPr>
        <w:pStyle w:val="e2"/>
      </w:pPr>
      <w:r>
        <w:t>Suspension, or stay order, on actions of director of revenue, effect, 136.255</w:t>
      </w:r>
    </w:p>
    <w:p w:rsidR="00F92A03" w:rsidRDefault="00F92A03" w:rsidP="00F92A03">
      <w:pPr>
        <w:pStyle w:val="h2"/>
      </w:pPr>
      <w:r>
        <w:t>Tax amnesty</w:t>
      </w:r>
    </w:p>
    <w:p w:rsidR="00F92A03" w:rsidRDefault="00F92A03" w:rsidP="00F92A03">
      <w:pPr>
        <w:pStyle w:val="h3"/>
      </w:pPr>
      <w:r>
        <w:t>Abatement of sales and use taxes assessed</w:t>
      </w:r>
    </w:p>
    <w:p w:rsidR="00F92A03" w:rsidRDefault="00F92A03" w:rsidP="00F92A03">
      <w:pPr>
        <w:pStyle w:val="e3"/>
      </w:pPr>
      <w:r>
        <w:t>Requirement for taxpayer, 32.375</w:t>
      </w:r>
    </w:p>
    <w:p w:rsidR="00F92A03" w:rsidRDefault="00F92A03" w:rsidP="00F92A03">
      <w:pPr>
        <w:pStyle w:val="e3"/>
      </w:pPr>
      <w:r>
        <w:t>Review by administrative hearing commission, 32.37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Tax amnesty♦</w:t>
      </w:r>
    </w:p>
    <w:p w:rsidR="00F92A03" w:rsidRDefault="00F92A03" w:rsidP="00F92A03">
      <w:pPr>
        <w:pStyle w:val="e2"/>
      </w:pPr>
      <w:r>
        <w:t>Amnesty period, procedure, expiration date, 32.383</w:t>
      </w:r>
    </w:p>
    <w:p w:rsidR="00F92A03" w:rsidRDefault="00F92A03" w:rsidP="00F92A03">
      <w:pPr>
        <w:pStyle w:val="e2"/>
      </w:pPr>
      <w:r>
        <w:t>Detrimental reliance upon tax amnesty agreement by taxpayer, effect, applicability to certain sales tax only, 32.381</w:t>
      </w:r>
    </w:p>
    <w:p w:rsidR="00F92A03" w:rsidRDefault="00F92A03" w:rsidP="00F92A03">
      <w:pPr>
        <w:pStyle w:val="e2"/>
      </w:pPr>
      <w:r>
        <w:t>Director may compromise any tax, grounds, taxpayer requirements, statute of limitations tolled, procedures, 32.378</w:t>
      </w:r>
    </w:p>
    <w:p w:rsidR="00F92A03" w:rsidRDefault="00F92A03" w:rsidP="00F92A03">
      <w:pPr>
        <w:pStyle w:val="e2"/>
      </w:pPr>
      <w:r>
        <w:t>Tax anticipation notes, first class counties, issuance, when, form, 50.095</w:t>
      </w:r>
    </w:p>
    <w:p w:rsidR="00F92A03" w:rsidRDefault="00F92A03" w:rsidP="00F92A03">
      <w:pPr>
        <w:pStyle w:val="e2"/>
      </w:pPr>
      <w:r>
        <w:t>Tax commission, state, classification, 138.390; to furnish forms, 138.320</w:t>
      </w:r>
    </w:p>
    <w:p w:rsidR="00F92A03" w:rsidRDefault="00F92A03" w:rsidP="00F92A03">
      <w:pPr>
        <w:pStyle w:val="e2"/>
      </w:pPr>
      <w:r>
        <w:t>Tax compact, multistate, applicable to all state and local taxes, 32.210</w:t>
      </w:r>
    </w:p>
    <w:p w:rsidR="00F92A03" w:rsidRDefault="00F92A03" w:rsidP="00F92A03">
      <w:pPr>
        <w:pStyle w:val="e2"/>
      </w:pPr>
      <w:r>
        <w:t>Tax compact, multistate, Article VIII of compact in force, 32.205</w:t>
      </w:r>
    </w:p>
    <w:p w:rsidR="00F92A03" w:rsidRDefault="00F92A03" w:rsidP="00F92A03">
      <w:pPr>
        <w:pStyle w:val="h2"/>
      </w:pPr>
      <w:r>
        <w:t>Tax credit</w:t>
      </w:r>
    </w:p>
    <w:p w:rsidR="00F92A03" w:rsidRDefault="00F92A03" w:rsidP="00F92A03">
      <w:pPr>
        <w:pStyle w:val="e2"/>
      </w:pPr>
      <w:r>
        <w:t>Affected business entities, 143.436</w:t>
      </w:r>
    </w:p>
    <w:p w:rsidR="00F92A03" w:rsidRDefault="00F92A03" w:rsidP="00F92A03">
      <w:pPr>
        <w:pStyle w:val="e2"/>
      </w:pPr>
      <w:r>
        <w:t>Agricultural product utilization contributor tax credit, 348.430, expires when, 348.436</w:t>
      </w:r>
    </w:p>
    <w:p w:rsidR="00F92A03" w:rsidRDefault="00F92A03" w:rsidP="00F92A03">
      <w:pPr>
        <w:pStyle w:val="e2"/>
      </w:pPr>
      <w:r>
        <w:t>Documents and records relating to tax credits, closed records, 610.225</w:t>
      </w:r>
    </w:p>
    <w:p w:rsidR="00F92A03" w:rsidRDefault="00F92A03" w:rsidP="00F92A03">
      <w:pPr>
        <w:pStyle w:val="e2"/>
      </w:pPr>
      <w:r>
        <w:t>New generation cooperative or processing entity tax credit, prior to and after January 1, 2003, 348.432</w:t>
      </w:r>
    </w:p>
    <w:p w:rsidR="00F92A03" w:rsidRDefault="00F92A03" w:rsidP="00F92A03">
      <w:pPr>
        <w:pStyle w:val="e2"/>
      </w:pPr>
      <w:r>
        <w:t>Property allowable when, formula, 135.030</w:t>
      </w:r>
    </w:p>
    <w:p w:rsidR="00F92A03" w:rsidRDefault="00F92A03" w:rsidP="00F92A03">
      <w:pPr>
        <w:pStyle w:val="e2"/>
      </w:pPr>
      <w:r>
        <w:t>Specialty agriculture crops loan program, lender tax credit, sunset provision, 348.493</w:t>
      </w:r>
    </w:p>
    <w:p w:rsidR="00F92A03" w:rsidRDefault="00F92A03" w:rsidP="00F92A03">
      <w:pPr>
        <w:pStyle w:val="e2"/>
      </w:pPr>
      <w:r>
        <w:t>State programs, ineligibility based on conflict of interest, when, 135.803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credit for surviving spouses of public safety officers, 135.090</w:t>
      </w:r>
    </w:p>
    <w:p w:rsidR="00F92A03" w:rsidRDefault="00F92A03" w:rsidP="00F92A03">
      <w:pPr>
        <w:pStyle w:val="e2"/>
      </w:pPr>
      <w:r>
        <w:t>Tax expenditure budget, office of administration, content, submitted to general assembly, when, 33.282</w:t>
      </w:r>
    </w:p>
    <w:p w:rsidR="00F92A03" w:rsidRDefault="00F92A03" w:rsidP="00F92A03">
      <w:pPr>
        <w:pStyle w:val="e2"/>
      </w:pPr>
      <w:r>
        <w:t>Tax relief, real property tax increment allocation, see URBAN REDEVELOPMENT (CH. 99)</w:t>
      </w:r>
    </w:p>
    <w:p w:rsidR="00F92A03" w:rsidRDefault="00F92A03" w:rsidP="00F92A03">
      <w:pPr>
        <w:pStyle w:val="e2"/>
      </w:pPr>
      <w:r>
        <w:t>Tax relief, see Exemptions, this heading</w:t>
      </w:r>
    </w:p>
    <w:p w:rsidR="00F92A03" w:rsidRDefault="00F92A03" w:rsidP="00F92A03">
      <w:pPr>
        <w:pStyle w:val="e2"/>
      </w:pPr>
      <w:r>
        <w:t>Taxes, licenses, fees, division of collection, duties, 136.010</w:t>
      </w:r>
    </w:p>
    <w:p w:rsidR="00F92A03" w:rsidRDefault="00F92A03" w:rsidP="00F92A03">
      <w:pPr>
        <w:pStyle w:val="e2"/>
      </w:pPr>
      <w:r>
        <w:t>Taxpayer advocate, office of, establishment, duties, 37.650</w:t>
      </w:r>
    </w:p>
    <w:p w:rsidR="00F92A03" w:rsidRDefault="00F92A03" w:rsidP="00F92A03">
      <w:pPr>
        <w:pStyle w:val="e2"/>
      </w:pPr>
      <w:r>
        <w:t>Taxpayer, state tax credit programs, ineligibility based on conflict of interest, when, 135.803</w:t>
      </w:r>
    </w:p>
    <w:p w:rsidR="00F92A03" w:rsidRDefault="00F92A03" w:rsidP="00F92A03">
      <w:pPr>
        <w:pStyle w:val="h2"/>
      </w:pPr>
      <w:r>
        <w:t>Taxpayers' rights</w:t>
      </w:r>
    </w:p>
    <w:p w:rsidR="00F92A03" w:rsidRDefault="00F92A03" w:rsidP="00F92A03">
      <w:pPr>
        <w:pStyle w:val="e2"/>
      </w:pPr>
      <w:r>
        <w:t>Advisory opinions, informal, taxpayer may obtain, 136.362</w:t>
      </w:r>
    </w:p>
    <w:p w:rsidR="00F92A03" w:rsidRDefault="00F92A03" w:rsidP="00F92A03">
      <w:pPr>
        <w:pStyle w:val="e2"/>
      </w:pPr>
      <w:r>
        <w:t>Appeal, notice of right to, made when, 136.36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c2"/>
      </w:pPr>
      <w:r>
        <w:t>Taxpayers' rights♦</w:t>
      </w:r>
    </w:p>
    <w:p w:rsidR="00F92A03" w:rsidRDefault="00F92A03" w:rsidP="00F92A03">
      <w:pPr>
        <w:pStyle w:val="e2"/>
      </w:pPr>
      <w:r>
        <w:t>Citation of law, 136.350</w:t>
      </w:r>
    </w:p>
    <w:p w:rsidR="00F92A03" w:rsidRDefault="00F92A03" w:rsidP="00F92A03">
      <w:pPr>
        <w:pStyle w:val="e2"/>
      </w:pPr>
      <w:r>
        <w:t>Department employees, audits, not basis of work performance, 136.352</w:t>
      </w:r>
    </w:p>
    <w:p w:rsidR="00F92A03" w:rsidRDefault="00F92A03" w:rsidP="00F92A03">
      <w:pPr>
        <w:pStyle w:val="e2"/>
      </w:pPr>
      <w:r>
        <w:t>Electronic transmission, adequate service on director when, 136.360</w:t>
      </w:r>
    </w:p>
    <w:p w:rsidR="00F92A03" w:rsidRDefault="00F92A03" w:rsidP="00F92A03">
      <w:pPr>
        <w:pStyle w:val="e2"/>
      </w:pPr>
      <w:r>
        <w:t>Employee delay, late return, no penalty, when, 136.370</w:t>
      </w:r>
    </w:p>
    <w:p w:rsidR="00F92A03" w:rsidRDefault="00F92A03" w:rsidP="00F92A03">
      <w:pPr>
        <w:pStyle w:val="e2"/>
      </w:pPr>
      <w:r>
        <w:t>Employee identification, provided to taxpayer, when, 136.380</w:t>
      </w:r>
    </w:p>
    <w:p w:rsidR="00F92A03" w:rsidRDefault="00F92A03" w:rsidP="00F92A03">
      <w:pPr>
        <w:pStyle w:val="h3"/>
      </w:pPr>
      <w:r>
        <w:t>Late return</w:t>
      </w:r>
    </w:p>
    <w:p w:rsidR="00F92A03" w:rsidRDefault="00F92A03" w:rsidP="00F92A03">
      <w:pPr>
        <w:pStyle w:val="e3"/>
      </w:pPr>
      <w:r>
        <w:t>Employee delay, no penalty, when, 136.370</w:t>
      </w:r>
    </w:p>
    <w:p w:rsidR="00F92A03" w:rsidRDefault="00F92A03" w:rsidP="00F92A03">
      <w:pPr>
        <w:pStyle w:val="e3"/>
      </w:pPr>
      <w:r>
        <w:t>Postal error, no penalty, when, 136.357</w:t>
      </w:r>
    </w:p>
    <w:p w:rsidR="00F92A03" w:rsidRDefault="00F92A03" w:rsidP="00F92A03">
      <w:pPr>
        <w:pStyle w:val="e3"/>
      </w:pPr>
      <w:r>
        <w:t>Postal error, late return, no penalty, 136.357</w:t>
      </w:r>
    </w:p>
    <w:p w:rsidR="00F92A03" w:rsidRDefault="00F92A03" w:rsidP="00F92A03">
      <w:pPr>
        <w:pStyle w:val="e3"/>
      </w:pPr>
      <w:r>
        <w:t>Service by electronic transmission, permitted, 136.360</w:t>
      </w:r>
    </w:p>
    <w:p w:rsidR="00F92A03" w:rsidRDefault="00F92A03" w:rsidP="00F92A03">
      <w:pPr>
        <w:pStyle w:val="e3"/>
      </w:pPr>
      <w:r>
        <w:t>Statement of rights, contents, director to compile, distribution, 136.355</w:t>
      </w:r>
    </w:p>
    <w:p w:rsidR="00F92A03" w:rsidRDefault="00F92A03" w:rsidP="00F92A03">
      <w:pPr>
        <w:pStyle w:val="e3"/>
      </w:pPr>
      <w:r>
        <w:t>Work performance, department employees, prohibited basis, 136.352</w:t>
      </w:r>
    </w:p>
    <w:p w:rsidR="00F92A03" w:rsidRDefault="00F92A03" w:rsidP="00F92A03">
      <w:pPr>
        <w:pStyle w:val="e3"/>
      </w:pPr>
      <w:r>
        <w:t>Teachers' and school employees' pensions, exempt from, state and local, 169.587</w:t>
      </w:r>
    </w:p>
    <w:p w:rsidR="00F92A03" w:rsidRDefault="00F92A03" w:rsidP="00F92A03">
      <w:pPr>
        <w:pStyle w:val="h2"/>
      </w:pPr>
      <w:r>
        <w:t>Telecommunications business license tax</w:t>
      </w:r>
    </w:p>
    <w:p w:rsidR="00F92A03" w:rsidRDefault="00F92A03" w:rsidP="00F92A03">
      <w:pPr>
        <w:pStyle w:val="e2"/>
      </w:pPr>
      <w:r>
        <w:t>Audit authority, 92.086</w:t>
      </w:r>
    </w:p>
    <w:p w:rsidR="00F92A03" w:rsidRDefault="00F92A03" w:rsidP="00F92A03">
      <w:pPr>
        <w:pStyle w:val="e2"/>
      </w:pPr>
      <w:r>
        <w:t>Basis for tax, 92.086</w:t>
      </w:r>
    </w:p>
    <w:p w:rsidR="00F92A03" w:rsidRDefault="00F92A03" w:rsidP="00F92A03">
      <w:pPr>
        <w:pStyle w:val="e2"/>
      </w:pPr>
      <w:r>
        <w:t>Certain taxes prohibited, when, 92.080</w:t>
      </w:r>
    </w:p>
    <w:p w:rsidR="00F92A03" w:rsidRDefault="00F92A03" w:rsidP="00F92A03">
      <w:pPr>
        <w:pStyle w:val="e2"/>
      </w:pPr>
      <w:r>
        <w:t>Class action suits prohibited by cities and towns for enforcement or collection of, 71.675</w:t>
      </w:r>
    </w:p>
    <w:p w:rsidR="00F92A03" w:rsidRDefault="00F92A03" w:rsidP="00F92A03">
      <w:pPr>
        <w:pStyle w:val="e2"/>
      </w:pPr>
      <w:r>
        <w:t>Collection of tax, director of revenue, duties, 92.086</w:t>
      </w:r>
    </w:p>
    <w:p w:rsidR="00F92A03" w:rsidRDefault="00F92A03" w:rsidP="00F92A03">
      <w:pPr>
        <w:pStyle w:val="e2"/>
      </w:pPr>
      <w:r>
        <w:t>Definitions, 92.077</w:t>
      </w:r>
    </w:p>
    <w:p w:rsidR="00F92A03" w:rsidRDefault="00F92A03" w:rsidP="00F92A03">
      <w:pPr>
        <w:pStyle w:val="e2"/>
      </w:pPr>
      <w:r>
        <w:t>Existing ordinances not repealed, 92.083</w:t>
      </w:r>
    </w:p>
    <w:p w:rsidR="00F92A03" w:rsidRDefault="00F92A03" w:rsidP="00F92A03">
      <w:pPr>
        <w:pStyle w:val="e2"/>
      </w:pPr>
      <w:r>
        <w:t>Findings of general assembly, 92.089</w:t>
      </w:r>
    </w:p>
    <w:p w:rsidR="00F92A03" w:rsidRDefault="00F92A03" w:rsidP="00F92A03">
      <w:pPr>
        <w:pStyle w:val="e2"/>
      </w:pPr>
      <w:r>
        <w:t>Immunity for telecommunications companies, when, 92.089</w:t>
      </w:r>
    </w:p>
    <w:p w:rsidR="00F92A03" w:rsidRDefault="00F92A03" w:rsidP="00F92A03">
      <w:pPr>
        <w:pStyle w:val="e2"/>
      </w:pPr>
      <w:r>
        <w:t>Imposition of certain taxes, prohibited, when, 92.080</w:t>
      </w:r>
    </w:p>
    <w:p w:rsidR="00F92A03" w:rsidRDefault="00F92A03" w:rsidP="00F92A03">
      <w:pPr>
        <w:pStyle w:val="e2"/>
      </w:pPr>
      <w:r>
        <w:t>List of municipalities with business license tax ordinances to be published, 92.086</w:t>
      </w:r>
    </w:p>
    <w:p w:rsidR="00F92A03" w:rsidRDefault="00F92A03" w:rsidP="00F92A03">
      <w:pPr>
        <w:pStyle w:val="e2"/>
      </w:pPr>
      <w:r>
        <w:t>Nonseverability clause, 92.092; severability clause, 92.095</w:t>
      </w:r>
    </w:p>
    <w:p w:rsidR="00F92A03" w:rsidRDefault="00F92A03" w:rsidP="00F92A03">
      <w:pPr>
        <w:pStyle w:val="e2"/>
      </w:pPr>
      <w:r>
        <w:t>Ordinances, terms used in to have statutory meaning, when, 92.083</w:t>
      </w:r>
    </w:p>
    <w:p w:rsidR="00F92A03" w:rsidRDefault="00F92A03" w:rsidP="00F92A03">
      <w:pPr>
        <w:pStyle w:val="e2"/>
      </w:pPr>
      <w:r>
        <w:t>Review of revenue collected, 91.086</w:t>
      </w:r>
    </w:p>
    <w:p w:rsidR="00F92A03" w:rsidRDefault="00F92A03" w:rsidP="00F92A03">
      <w:pPr>
        <w:pStyle w:val="e2"/>
      </w:pPr>
      <w:r>
        <w:t>Rulemaking authority, 92.086</w:t>
      </w:r>
    </w:p>
    <w:p w:rsidR="00F92A03" w:rsidRDefault="00F92A03" w:rsidP="00F92A03">
      <w:pPr>
        <w:pStyle w:val="e2"/>
      </w:pPr>
      <w:r>
        <w:t>Severability clause, 92.095; nonseverability clause, 92.092</w:t>
      </w:r>
    </w:p>
    <w:p w:rsidR="00F92A03" w:rsidRDefault="00F92A03" w:rsidP="00F92A03">
      <w:pPr>
        <w:pStyle w:val="e2"/>
      </w:pPr>
      <w:r>
        <w:t>Title of law, 92.074</w:t>
      </w:r>
    </w:p>
    <w:p w:rsidR="00F92A03" w:rsidRDefault="00F92A03" w:rsidP="00F92A03">
      <w:pPr>
        <w:pStyle w:val="e2"/>
      </w:pPr>
      <w:r>
        <w:t>Transportation development districts, allowed when, 238.232</w:t>
      </w:r>
    </w:p>
    <w:p w:rsidR="00F92A03" w:rsidRDefault="00F92A03" w:rsidP="00F92A03">
      <w:pPr>
        <w:pStyle w:val="e2"/>
      </w:pPr>
      <w:r>
        <w:t>Unemployment tax, see UNEMPLOYMENT COMPENSATION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2. General Provisions♦</w:t>
      </w:r>
    </w:p>
    <w:p w:rsidR="00F92A03" w:rsidRDefault="00F92A03" w:rsidP="00F92A03">
      <w:pPr>
        <w:pStyle w:val="h2"/>
      </w:pPr>
      <w:r>
        <w:t>United States</w:t>
      </w:r>
    </w:p>
    <w:p w:rsidR="00F92A03" w:rsidRDefault="00F92A03" w:rsidP="00F92A03">
      <w:pPr>
        <w:pStyle w:val="e2"/>
      </w:pPr>
      <w:r>
        <w:t>Land, right of state, 12.040</w:t>
      </w:r>
    </w:p>
    <w:p w:rsidR="00F92A03" w:rsidRDefault="00F92A03" w:rsidP="00F92A03">
      <w:pPr>
        <w:pStyle w:val="e2"/>
      </w:pPr>
      <w:r>
        <w:t>Revenue, collection (CH. 14)</w:t>
      </w:r>
    </w:p>
    <w:p w:rsidR="00F92A03" w:rsidRDefault="00F92A03" w:rsidP="00F92A03">
      <w:pPr>
        <w:pStyle w:val="e2"/>
      </w:pPr>
      <w:r>
        <w:t>Urban public library district, 182.715</w:t>
      </w:r>
    </w:p>
    <w:p w:rsidR="00F92A03" w:rsidRDefault="00F92A03" w:rsidP="00F92A03">
      <w:pPr>
        <w:pStyle w:val="e2"/>
      </w:pPr>
      <w:r>
        <w:t>Urban redevelopment corporations, relief, 100.570, 353.110</w:t>
      </w:r>
    </w:p>
    <w:p w:rsidR="00F92A03" w:rsidRDefault="00F92A03" w:rsidP="00F92A03">
      <w:pPr>
        <w:pStyle w:val="e2"/>
      </w:pPr>
      <w:r>
        <w:t>Use tax (CH. 144), see USE TAX</w:t>
      </w:r>
    </w:p>
    <w:p w:rsidR="00F92A03" w:rsidRDefault="00F92A03" w:rsidP="00F92A03">
      <w:pPr>
        <w:pStyle w:val="e2"/>
      </w:pPr>
      <w:r>
        <w:t>Vacant land held for certain use, classification, 137.016</w:t>
      </w:r>
    </w:p>
    <w:p w:rsidR="00F92A03" w:rsidRDefault="00F92A03" w:rsidP="00F92A03">
      <w:pPr>
        <w:pStyle w:val="e2"/>
      </w:pPr>
      <w:r>
        <w:t>Vehicle-related fines and fees, city/county agreements to add to personal property tax bill, 137.298</w:t>
      </w:r>
    </w:p>
    <w:p w:rsidR="00F92A03" w:rsidRDefault="00F92A03" w:rsidP="00F92A03">
      <w:pPr>
        <w:pStyle w:val="e2"/>
      </w:pPr>
      <w:r>
        <w:t>Water supply district, proceeds of sale of plant applied toward payment, 247.215</w:t>
      </w:r>
    </w:p>
    <w:p w:rsidR="00F92A03" w:rsidRDefault="00F92A03" w:rsidP="00F92A03">
      <w:pPr>
        <w:pStyle w:val="e2"/>
      </w:pPr>
      <w:r>
        <w:t>Wine, taxes on selling, expires when, 311.554</w:t>
      </w:r>
    </w:p>
    <w:p w:rsidR="00F92A03" w:rsidRDefault="00F92A03" w:rsidP="00F92A03">
      <w:pPr>
        <w:pStyle w:val="h1"/>
      </w:pPr>
      <w:r>
        <w:t>3. Assessment Of Property</w:t>
      </w:r>
    </w:p>
    <w:p w:rsidR="00F92A03" w:rsidRDefault="00F92A03" w:rsidP="00F92A03">
      <w:pPr>
        <w:pStyle w:val="e1"/>
      </w:pPr>
      <w:r>
        <w:t>Absence or sickness of owner, procedure, 137.125, 137.135</w:t>
      </w:r>
    </w:p>
    <w:p w:rsidR="00F92A03" w:rsidRDefault="00F92A03" w:rsidP="00F92A03">
      <w:pPr>
        <w:pStyle w:val="e1"/>
      </w:pPr>
      <w:r>
        <w:t>Abstract furnished city, reimbursement for, 137.400</w:t>
      </w:r>
    </w:p>
    <w:p w:rsidR="00F92A03" w:rsidRDefault="00F92A03" w:rsidP="00F92A03">
      <w:pPr>
        <w:pStyle w:val="h2"/>
      </w:pPr>
      <w:r>
        <w:t>Agricultural and horticultural property</w:t>
      </w:r>
    </w:p>
    <w:p w:rsidR="00F92A03" w:rsidRDefault="00F92A03" w:rsidP="00F92A03">
      <w:pPr>
        <w:pStyle w:val="e2"/>
      </w:pPr>
      <w:r>
        <w:t>Assessment of, value, what considered, 137.021</w:t>
      </w:r>
    </w:p>
    <w:p w:rsidR="00F92A03" w:rsidRDefault="00F92A03" w:rsidP="00F92A03">
      <w:pPr>
        <w:pStyle w:val="e2"/>
      </w:pPr>
      <w:r>
        <w:t>Bed and breakfast inns, 137.016</w:t>
      </w:r>
    </w:p>
    <w:p w:rsidR="00F92A03" w:rsidRDefault="00F92A03" w:rsidP="00F92A03">
      <w:pPr>
        <w:pStyle w:val="e2"/>
      </w:pPr>
      <w:r>
        <w:t>Defined, 137.016</w:t>
      </w:r>
    </w:p>
    <w:p w:rsidR="00F92A03" w:rsidRDefault="00F92A03" w:rsidP="00F92A03">
      <w:pPr>
        <w:pStyle w:val="e2"/>
      </w:pPr>
      <w:r>
        <w:t>Land, how assessed, buildings, how assessed, 137.017</w:t>
      </w:r>
    </w:p>
    <w:p w:rsidR="00F92A03" w:rsidRDefault="00F92A03" w:rsidP="00F92A03">
      <w:pPr>
        <w:pStyle w:val="e2"/>
      </w:pPr>
      <w:r>
        <w:t>Natural disaster, decrease in value, effect, 137.021</w:t>
      </w:r>
    </w:p>
    <w:p w:rsidR="00F92A03" w:rsidRDefault="00F92A03" w:rsidP="00F92A03">
      <w:pPr>
        <w:pStyle w:val="e2"/>
      </w:pPr>
      <w:r>
        <w:t>Split off or separation, effect of, 137.021</w:t>
      </w:r>
    </w:p>
    <w:p w:rsidR="00F92A03" w:rsidRDefault="00F92A03" w:rsidP="00F92A03">
      <w:pPr>
        <w:pStyle w:val="e2"/>
      </w:pPr>
      <w:r>
        <w:t>Urban or community garden, property grade, 137.021</w:t>
      </w:r>
    </w:p>
    <w:p w:rsidR="00F92A03" w:rsidRDefault="00F92A03" w:rsidP="00F92A03">
      <w:pPr>
        <w:pStyle w:val="e2"/>
      </w:pPr>
      <w:r>
        <w:t>Value of, state tax commission, duties, 137.021</w:t>
      </w:r>
    </w:p>
    <w:p w:rsidR="00F92A03" w:rsidRDefault="00F92A03" w:rsidP="00F92A03">
      <w:pPr>
        <w:pStyle w:val="e2"/>
      </w:pPr>
      <w:r>
        <w:t>Agricultural crops in unmanufactured condition, how assessed, 137.115</w:t>
      </w:r>
    </w:p>
    <w:p w:rsidR="00F92A03" w:rsidRDefault="00F92A03" w:rsidP="00F92A03">
      <w:pPr>
        <w:pStyle w:val="e2"/>
      </w:pPr>
      <w:r>
        <w:t>Agricultural field crops, assessed, how, 137.115</w:t>
      </w:r>
    </w:p>
    <w:p w:rsidR="00F92A03" w:rsidRDefault="00F92A03" w:rsidP="00F92A03">
      <w:pPr>
        <w:pStyle w:val="h2"/>
      </w:pPr>
      <w:r>
        <w:t>Aircraft (Effective 1-1-93)</w:t>
      </w:r>
    </w:p>
    <w:p w:rsidR="00F92A03" w:rsidRDefault="00F92A03" w:rsidP="00F92A03">
      <w:pPr>
        <w:pStyle w:val="e2"/>
      </w:pPr>
      <w:r>
        <w:t>Aircraft twenty-five years old used solely noncommercial, rate, when, 137.115</w:t>
      </w:r>
    </w:p>
    <w:p w:rsidR="00F92A03" w:rsidRDefault="00F92A03" w:rsidP="00F92A03">
      <w:pPr>
        <w:pStyle w:val="e2"/>
      </w:pPr>
      <w:r>
        <w:t>Home built from kits, rate, when, 137.115</w:t>
      </w:r>
    </w:p>
    <w:p w:rsidR="00F92A03" w:rsidRDefault="00F92A03" w:rsidP="00F92A03">
      <w:pPr>
        <w:pStyle w:val="e2"/>
      </w:pPr>
      <w:r>
        <w:t>Aircraft, commercial, assessment, duties, 155.040</w:t>
      </w:r>
    </w:p>
    <w:p w:rsidR="00F92A03" w:rsidRDefault="00F92A03" w:rsidP="00F92A03">
      <w:pPr>
        <w:pStyle w:val="e2"/>
      </w:pPr>
      <w:r>
        <w:t>Aircraft, noncommercial and twenty-five years old, 137.115</w:t>
      </w:r>
    </w:p>
    <w:p w:rsidR="00F92A03" w:rsidRDefault="00F92A03" w:rsidP="00F92A03">
      <w:pPr>
        <w:pStyle w:val="e2"/>
      </w:pPr>
      <w:r>
        <w:t>Airline company property other than aircraft, 155.050, 155.060</w:t>
      </w:r>
    </w:p>
    <w:p w:rsidR="00F92A03" w:rsidRDefault="00F92A03" w:rsidP="00F92A03">
      <w:pPr>
        <w:pStyle w:val="e2"/>
      </w:pPr>
      <w:r>
        <w:t>Airports, connected vacant land, classification, 137.016</w:t>
      </w:r>
    </w:p>
    <w:p w:rsidR="00F92A03" w:rsidRDefault="00F92A03" w:rsidP="00F92A03">
      <w:pPr>
        <w:pStyle w:val="e2"/>
      </w:pPr>
      <w:r>
        <w:t>Alternative methods, adoption, 137.230</w:t>
      </w:r>
    </w:p>
    <w:p w:rsidR="00F92A03" w:rsidRDefault="00F92A03" w:rsidP="00F92A03">
      <w:pPr>
        <w:pStyle w:val="h2"/>
      </w:pPr>
      <w:r>
        <w:t>Ambulance or fire protection districts</w:t>
      </w:r>
    </w:p>
    <w:p w:rsidR="00F92A03" w:rsidRDefault="00F92A03" w:rsidP="00F92A03">
      <w:pPr>
        <w:pStyle w:val="e2"/>
      </w:pPr>
      <w:r>
        <w:t>Levy set based on incorrect information from general reassessment, readjusted, requirements, exceptions for certain counties (Greene, Platte, Clay, St. Louis, St. Charles), 321.554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c2"/>
      </w:pPr>
      <w:r>
        <w:t>Ambulance or fire protection districts♦</w:t>
      </w:r>
    </w:p>
    <w:p w:rsidR="00F92A03" w:rsidRDefault="00F92A03" w:rsidP="00F92A03">
      <w:pPr>
        <w:pStyle w:val="e2"/>
      </w:pPr>
      <w:r>
        <w:t>Operating levy set, adjustment, required when, exceptions for certain counties (Greene, Platte, Clay, St. Louis, St. Charles), 321.554</w:t>
      </w:r>
    </w:p>
    <w:p w:rsidR="00F92A03" w:rsidRDefault="00F92A03" w:rsidP="00F92A03">
      <w:pPr>
        <w:pStyle w:val="e2"/>
      </w:pPr>
      <w:r>
        <w:t>Repeal of tax, procedure, exception for certain counties (Greene, Platte, Clay, St. Louis, St. Charles), 321.556</w:t>
      </w:r>
    </w:p>
    <w:p w:rsidR="00F92A03" w:rsidRDefault="00F92A03" w:rsidP="00F92A03">
      <w:pPr>
        <w:pStyle w:val="e2"/>
      </w:pPr>
      <w:r>
        <w:t>Annual assessment made in odd years to control for two years, 137.115</w:t>
      </w:r>
    </w:p>
    <w:p w:rsidR="00F92A03" w:rsidRDefault="00F92A03" w:rsidP="00F92A03">
      <w:pPr>
        <w:pStyle w:val="e2"/>
      </w:pPr>
      <w:r>
        <w:t>Annual, date of, 137.080, 137.115</w:t>
      </w:r>
    </w:p>
    <w:p w:rsidR="00F92A03" w:rsidRDefault="00F92A03" w:rsidP="00F92A03">
      <w:pPr>
        <w:pStyle w:val="h2"/>
      </w:pPr>
      <w:r>
        <w:t>Appeal from board of equalization</w:t>
      </w:r>
    </w:p>
    <w:p w:rsidR="00F92A03" w:rsidRDefault="00F92A03" w:rsidP="00F92A03">
      <w:pPr>
        <w:pStyle w:val="e2"/>
      </w:pPr>
      <w:r>
        <w:t>Assessor's testimony limitation, 138.060</w:t>
      </w:r>
    </w:p>
    <w:p w:rsidR="00F92A03" w:rsidRDefault="00F92A03" w:rsidP="00F92A03">
      <w:pPr>
        <w:pStyle w:val="e2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h3"/>
      </w:pPr>
      <w:r>
        <w:t>Charter counties or St. Louis city</w:t>
      </w:r>
    </w:p>
    <w:p w:rsidR="00F92A03" w:rsidRDefault="00F92A03" w:rsidP="00F92A03">
      <w:pPr>
        <w:pStyle w:val="e3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3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3"/>
      </w:pPr>
      <w:r>
        <w:t>Valuation, how determined, 138.060</w:t>
      </w:r>
    </w:p>
    <w:p w:rsidR="00F92A03" w:rsidRDefault="00F92A03" w:rsidP="00F92A03">
      <w:pPr>
        <w:pStyle w:val="e3"/>
      </w:pPr>
      <w:r>
        <w:t>Appeal, assessment of business personal property, state tax commission to provide taxing authority with total assessed valuation, 137.079</w:t>
      </w:r>
    </w:p>
    <w:p w:rsidR="00F92A03" w:rsidRDefault="00F92A03" w:rsidP="00F92A03">
      <w:pPr>
        <w:pStyle w:val="e3"/>
      </w:pPr>
      <w:r>
        <w:t>Appeals to board of equalization, 137.275</w:t>
      </w:r>
    </w:p>
    <w:p w:rsidR="00F92A03" w:rsidRDefault="00F92A03" w:rsidP="00F92A03">
      <w:pPr>
        <w:pStyle w:val="e3"/>
      </w:pPr>
      <w:r>
        <w:t>Appeals, how determined, 138.060</w:t>
      </w:r>
    </w:p>
    <w:p w:rsidR="00F92A03" w:rsidRDefault="00F92A03" w:rsidP="00F92A03">
      <w:pPr>
        <w:pStyle w:val="h2"/>
      </w:pPr>
      <w:r>
        <w:t>Assessor</w:t>
      </w:r>
    </w:p>
    <w:p w:rsidR="00F92A03" w:rsidRDefault="00F92A03" w:rsidP="00F92A03">
      <w:pPr>
        <w:pStyle w:val="e2"/>
      </w:pPr>
      <w:r>
        <w:t>Accepting list without oath, penalty, 137.150</w:t>
      </w:r>
    </w:p>
    <w:p w:rsidR="00F92A03" w:rsidRDefault="00F92A03" w:rsidP="00F92A03">
      <w:pPr>
        <w:pStyle w:val="e2"/>
      </w:pPr>
      <w:r>
        <w:t>Annual assessment made in odd years to control for two years, 137.115</w:t>
      </w:r>
    </w:p>
    <w:p w:rsidR="00F92A03" w:rsidRDefault="00F92A03" w:rsidP="00F92A03">
      <w:pPr>
        <w:pStyle w:val="e2"/>
      </w:pPr>
      <w:r>
        <w:t>Classification not changed by filing subdivision plat with recorder, 137.119</w:t>
      </w:r>
    </w:p>
    <w:p w:rsidR="00F92A03" w:rsidRDefault="00F92A03" w:rsidP="00F92A03">
      <w:pPr>
        <w:pStyle w:val="e2"/>
      </w:pPr>
      <w:r>
        <w:t>Factors to be considered by assessor in valuation of property, 137.076</w:t>
      </w:r>
    </w:p>
    <w:p w:rsidR="00F92A03" w:rsidRDefault="00F92A03" w:rsidP="00F92A03">
      <w:pPr>
        <w:pStyle w:val="e2"/>
      </w:pPr>
      <w:r>
        <w:t>Filing of subdivision plat with recorder does not change classification or increase appraised value, exception, 137.119</w:t>
      </w:r>
    </w:p>
    <w:p w:rsidR="00F92A03" w:rsidRDefault="00F92A03" w:rsidP="00F92A03">
      <w:pPr>
        <w:pStyle w:val="e2"/>
      </w:pPr>
      <w:r>
        <w:t>Improvements, defined, 137.073</w:t>
      </w:r>
    </w:p>
    <w:p w:rsidR="00F92A03" w:rsidRDefault="00F92A03" w:rsidP="00F92A03">
      <w:pPr>
        <w:pStyle w:val="e2"/>
      </w:pPr>
      <w:r>
        <w:t>Income-based approach for assessment, 137.076</w:t>
      </w:r>
    </w:p>
    <w:p w:rsidR="00F92A03" w:rsidRDefault="00F92A03" w:rsidP="00F92A03">
      <w:pPr>
        <w:pStyle w:val="e2"/>
      </w:pPr>
      <w:r>
        <w:t>List, to make when, property included, 137.130</w:t>
      </w:r>
    </w:p>
    <w:p w:rsidR="00F92A03" w:rsidRDefault="00F92A03" w:rsidP="00F92A03">
      <w:pPr>
        <w:pStyle w:val="e2"/>
      </w:pPr>
      <w:r>
        <w:t>Omitted personal property to be taxed, time period included, 137.130</w:t>
      </w:r>
    </w:p>
    <w:p w:rsidR="00F92A03" w:rsidRDefault="00F92A03" w:rsidP="00F92A03">
      <w:pPr>
        <w:pStyle w:val="h3"/>
      </w:pPr>
      <w:r>
        <w:t>Personal property</w:t>
      </w:r>
    </w:p>
    <w:p w:rsidR="00F92A03" w:rsidRDefault="00F92A03" w:rsidP="00F92A03">
      <w:pPr>
        <w:pStyle w:val="e3"/>
      </w:pPr>
      <w:r>
        <w:t>Forms, may send by mail, 137.115</w:t>
      </w:r>
    </w:p>
    <w:p w:rsidR="00F92A03" w:rsidRDefault="00F92A03" w:rsidP="00F92A03">
      <w:pPr>
        <w:pStyle w:val="e3"/>
      </w:pPr>
      <w:r>
        <w:t>Increase in valuation, how calculated, duties, 137.07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c2"/>
      </w:pPr>
      <w:r>
        <w:t>Assessor♦</w:t>
      </w:r>
    </w:p>
    <w:p w:rsidR="00F92A03" w:rsidRDefault="00F92A03" w:rsidP="00F92A03">
      <w:pPr>
        <w:pStyle w:val="c3"/>
      </w:pPr>
      <w:r>
        <w:t>Personal property♦</w:t>
      </w:r>
    </w:p>
    <w:p w:rsidR="00F92A03" w:rsidRDefault="00F92A03" w:rsidP="00F92A03">
      <w:pPr>
        <w:pStyle w:val="e3"/>
      </w:pPr>
      <w:r>
        <w:t>Omitted, addition to list, 137.130</w:t>
      </w:r>
    </w:p>
    <w:p w:rsidR="00F92A03" w:rsidRDefault="00F92A03" w:rsidP="00F92A03">
      <w:pPr>
        <w:pStyle w:val="e3"/>
      </w:pPr>
      <w:r>
        <w:t>Property valuations, record of, duties, 137.073</w:t>
      </w:r>
    </w:p>
    <w:p w:rsidR="00F92A03" w:rsidRDefault="00F92A03" w:rsidP="00F92A03">
      <w:pPr>
        <w:pStyle w:val="e3"/>
      </w:pPr>
      <w:r>
        <w:t>Tax-exempt properties, list to be compiled, report filed with tax commission, when, included in reassessment notice, 137.237</w:t>
      </w:r>
    </w:p>
    <w:p w:rsidR="00F92A03" w:rsidRDefault="00F92A03" w:rsidP="00F92A03">
      <w:pPr>
        <w:pStyle w:val="e3"/>
      </w:pPr>
      <w:r>
        <w:t>Training program, failure to attend, penalty, certification, 53.255</w:t>
      </w:r>
    </w:p>
    <w:p w:rsidR="00F92A03" w:rsidRDefault="00F92A03" w:rsidP="00F92A03">
      <w:pPr>
        <w:pStyle w:val="h2"/>
      </w:pPr>
      <w:r>
        <w:t>Assessor's books</w:t>
      </w:r>
    </w:p>
    <w:p w:rsidR="00F92A03" w:rsidRDefault="00F92A03" w:rsidP="00F92A03">
      <w:pPr>
        <w:pStyle w:val="e2"/>
      </w:pPr>
      <w:r>
        <w:t>Abstract, preparation, disposition, penalty, 137.245, 137.375</w:t>
      </w:r>
    </w:p>
    <w:p w:rsidR="00F92A03" w:rsidRDefault="00F92A03" w:rsidP="00F92A03">
      <w:pPr>
        <w:pStyle w:val="e2"/>
      </w:pPr>
      <w:r>
        <w:t>Additional volumes, furnishing, certifying, 137.240</w:t>
      </w:r>
    </w:p>
    <w:p w:rsidR="00F92A03" w:rsidRDefault="00F92A03" w:rsidP="00F92A03">
      <w:pPr>
        <w:pStyle w:val="e2"/>
      </w:pPr>
      <w:r>
        <w:t>Arrangement, 137.215, 137.225, 137.230</w:t>
      </w:r>
    </w:p>
    <w:p w:rsidR="00F92A03" w:rsidRDefault="00F92A03" w:rsidP="00F92A03">
      <w:pPr>
        <w:pStyle w:val="e2"/>
      </w:pPr>
      <w:r>
        <w:t>Assessor's book, changes, when, procedure, 137.083</w:t>
      </w:r>
    </w:p>
    <w:p w:rsidR="00F92A03" w:rsidRDefault="00F92A03" w:rsidP="00F92A03">
      <w:pPr>
        <w:pStyle w:val="e2"/>
      </w:pPr>
      <w:r>
        <w:t>Authentication, 137.290</w:t>
      </w:r>
    </w:p>
    <w:p w:rsidR="00F92A03" w:rsidRDefault="00F92A03" w:rsidP="00F92A03">
      <w:pPr>
        <w:pStyle w:val="e2"/>
      </w:pPr>
      <w:r>
        <w:t>Contents, 137.210</w:t>
      </w:r>
    </w:p>
    <w:p w:rsidR="00F92A03" w:rsidRDefault="00F92A03" w:rsidP="00F92A03">
      <w:pPr>
        <w:pStyle w:val="e2"/>
      </w:pPr>
      <w:r>
        <w:t>Correction and extension, when, penalty, 137.290</w:t>
      </w:r>
    </w:p>
    <w:p w:rsidR="00F92A03" w:rsidRDefault="00F92A03" w:rsidP="00F92A03">
      <w:pPr>
        <w:pStyle w:val="e2"/>
      </w:pPr>
      <w:r>
        <w:t>Electronic format authorized, 137.290</w:t>
      </w:r>
    </w:p>
    <w:p w:rsidR="00F92A03" w:rsidRDefault="00F92A03" w:rsidP="00F92A03">
      <w:pPr>
        <w:pStyle w:val="e2"/>
      </w:pPr>
      <w:r>
        <w:t>Extension of taxes, 137.235</w:t>
      </w:r>
    </w:p>
    <w:p w:rsidR="00F92A03" w:rsidRDefault="00F92A03" w:rsidP="00F92A03">
      <w:pPr>
        <w:pStyle w:val="e2"/>
      </w:pPr>
      <w:r>
        <w:t>Lost or destroyed, new assessment, 137.250</w:t>
      </w:r>
    </w:p>
    <w:p w:rsidR="00F92A03" w:rsidRDefault="00F92A03" w:rsidP="00F92A03">
      <w:pPr>
        <w:pStyle w:val="e2"/>
      </w:pPr>
      <w:r>
        <w:t>Notice, open for inspection, St. Louis city, 137.512</w:t>
      </w:r>
    </w:p>
    <w:p w:rsidR="00F92A03" w:rsidRDefault="00F92A03" w:rsidP="00F92A03">
      <w:pPr>
        <w:pStyle w:val="e2"/>
      </w:pPr>
      <w:r>
        <w:t>Preparation, 137.235</w:t>
      </w:r>
    </w:p>
    <w:p w:rsidR="00F92A03" w:rsidRDefault="00F92A03" w:rsidP="00F92A03">
      <w:pPr>
        <w:pStyle w:val="e2"/>
      </w:pPr>
      <w:r>
        <w:t>Return to county commission, verification, 137.245</w:t>
      </w:r>
    </w:p>
    <w:p w:rsidR="00F92A03" w:rsidRDefault="00F92A03" w:rsidP="00F92A03">
      <w:pPr>
        <w:pStyle w:val="e2"/>
      </w:pPr>
      <w:r>
        <w:t>Return, verification, first class counties, 137.375</w:t>
      </w:r>
    </w:p>
    <w:p w:rsidR="00F92A03" w:rsidRDefault="00F92A03" w:rsidP="00F92A03">
      <w:pPr>
        <w:pStyle w:val="e2"/>
      </w:pPr>
      <w:r>
        <w:t>Road district, identification, 137.215</w:t>
      </w:r>
    </w:p>
    <w:p w:rsidR="00F92A03" w:rsidRDefault="00F92A03" w:rsidP="00F92A03">
      <w:pPr>
        <w:pStyle w:val="e2"/>
      </w:pPr>
      <w:r>
        <w:t>School tax, number of district to be entered, 164.041</w:t>
      </w:r>
    </w:p>
    <w:p w:rsidR="00F92A03" w:rsidRDefault="00F92A03" w:rsidP="00F92A03">
      <w:pPr>
        <w:pStyle w:val="e2"/>
      </w:pPr>
      <w:r>
        <w:t>Township organization counties, 137.425</w:t>
      </w:r>
    </w:p>
    <w:p w:rsidR="00F92A03" w:rsidRDefault="00F92A03" w:rsidP="00F92A03">
      <w:pPr>
        <w:pStyle w:val="e2"/>
      </w:pPr>
      <w:r>
        <w:t>Banks, personal property, how taxed, 148.110</w:t>
      </w:r>
    </w:p>
    <w:p w:rsidR="00F92A03" w:rsidRDefault="00F92A03" w:rsidP="00F92A03">
      <w:pPr>
        <w:pStyle w:val="e2"/>
      </w:pPr>
      <w:r>
        <w:t>Blanks, who designs, who furnishes, 137.110</w:t>
      </w:r>
    </w:p>
    <w:p w:rsidR="00F92A03" w:rsidRDefault="00F92A03" w:rsidP="00F92A03">
      <w:pPr>
        <w:pStyle w:val="e2"/>
      </w:pPr>
      <w:r>
        <w:t>Building permit list furnished assessor, second class counties, when, 137.177</w:t>
      </w:r>
    </w:p>
    <w:p w:rsidR="00F92A03" w:rsidRDefault="00F92A03" w:rsidP="00F92A03">
      <w:pPr>
        <w:pStyle w:val="e2"/>
      </w:pPr>
      <w:r>
        <w:t>Business personal property, total assessed valuation to be provided to taxing authorities, 137.079</w:t>
      </w:r>
    </w:p>
    <w:p w:rsidR="00F92A03" w:rsidRDefault="00F92A03" w:rsidP="00F92A03">
      <w:pPr>
        <w:pStyle w:val="e2"/>
      </w:pPr>
      <w:r>
        <w:t>Charitable organizations, exemption from assessment, assessor's duties, 137.101</w:t>
      </w:r>
    </w:p>
    <w:p w:rsidR="00F92A03" w:rsidRDefault="00F92A03" w:rsidP="00F92A03">
      <w:pPr>
        <w:pStyle w:val="e2"/>
      </w:pPr>
      <w:r>
        <w:t>Classification not to be changed by filing subdivision plat with recorder, exception, 137.119</w:t>
      </w:r>
    </w:p>
    <w:p w:rsidR="00F92A03" w:rsidRDefault="00F92A03" w:rsidP="00F92A03">
      <w:pPr>
        <w:pStyle w:val="e2"/>
      </w:pPr>
      <w:r>
        <w:t>Classification of property, defined, 137.010</w:t>
      </w:r>
    </w:p>
    <w:p w:rsidR="00F92A03" w:rsidRDefault="00F92A03" w:rsidP="00F92A03">
      <w:pPr>
        <w:pStyle w:val="e2"/>
      </w:pPr>
      <w:r>
        <w:t>College fraternity and sorority, real property, colleges, how assessed, 137.098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e1"/>
      </w:pPr>
      <w:r>
        <w:t>Community children's services fund, 210.860</w:t>
      </w:r>
    </w:p>
    <w:p w:rsidR="00F92A03" w:rsidRDefault="00F92A03" w:rsidP="00F92A03">
      <w:pPr>
        <w:pStyle w:val="e1"/>
      </w:pPr>
      <w:r>
        <w:t>Community improvement district act, 67.1401 to 67.1571</w:t>
      </w:r>
    </w:p>
    <w:p w:rsidR="00F92A03" w:rsidRDefault="00F92A03" w:rsidP="00F92A03">
      <w:pPr>
        <w:pStyle w:val="e1"/>
      </w:pPr>
      <w:r>
        <w:t>Complaints, county commission to hear, procedure, 137.270</w:t>
      </w:r>
    </w:p>
    <w:p w:rsidR="00F92A03" w:rsidRDefault="00F92A03" w:rsidP="00F92A03">
      <w:pPr>
        <w:pStyle w:val="e1"/>
      </w:pPr>
      <w:r>
        <w:t>Computer used to assess subclass one real property, St. Louis city and county, burden of proof, evidence, duty, 137.115</w:t>
      </w:r>
    </w:p>
    <w:p w:rsidR="00F92A03" w:rsidRDefault="00F92A03" w:rsidP="00F92A03">
      <w:pPr>
        <w:pStyle w:val="e1"/>
      </w:pPr>
      <w:r>
        <w:t>Condominium property units, 448.100</w:t>
      </w:r>
    </w:p>
    <w:p w:rsidR="00F92A03" w:rsidRDefault="00F92A03" w:rsidP="00F92A03">
      <w:pPr>
        <w:pStyle w:val="e1"/>
      </w:pPr>
      <w:r>
        <w:t>Corporations, where assessed, 137.095</w:t>
      </w:r>
    </w:p>
    <w:p w:rsidR="00F92A03" w:rsidRDefault="00F92A03" w:rsidP="00F92A03">
      <w:pPr>
        <w:pStyle w:val="h2"/>
      </w:pPr>
      <w:r>
        <w:t>Counties, first class</w:t>
      </w:r>
    </w:p>
    <w:p w:rsidR="00F92A03" w:rsidRDefault="00F92A03" w:rsidP="00F92A03">
      <w:pPr>
        <w:pStyle w:val="e2"/>
      </w:pPr>
      <w:r>
        <w:t>Abstract of assessments, preparation, disposition, penalty, 137.375</w:t>
      </w:r>
    </w:p>
    <w:p w:rsidR="00F92A03" w:rsidRDefault="00F92A03" w:rsidP="00F92A03">
      <w:pPr>
        <w:pStyle w:val="e2"/>
      </w:pPr>
      <w:r>
        <w:t>Appeals, procedure, when, 137.385</w:t>
      </w:r>
    </w:p>
    <w:p w:rsidR="00F92A03" w:rsidRDefault="00F92A03" w:rsidP="00F92A03">
      <w:pPr>
        <w:pStyle w:val="e2"/>
      </w:pPr>
      <w:r>
        <w:t>Assessor's book, procedure when more than one volume, 137.380</w:t>
      </w:r>
    </w:p>
    <w:p w:rsidR="00F92A03" w:rsidRDefault="00F92A03" w:rsidP="00F92A03">
      <w:pPr>
        <w:pStyle w:val="e2"/>
      </w:pPr>
      <w:r>
        <w:t>Blanks, how designed, 137.335</w:t>
      </w:r>
    </w:p>
    <w:p w:rsidR="00F92A03" w:rsidRDefault="00F92A03" w:rsidP="00F92A03">
      <w:pPr>
        <w:pStyle w:val="e2"/>
      </w:pPr>
      <w:r>
        <w:t>Bookkeeping system, establishment of, 137.395</w:t>
      </w:r>
    </w:p>
    <w:p w:rsidR="00F92A03" w:rsidRDefault="00F92A03" w:rsidP="00F92A03">
      <w:pPr>
        <w:pStyle w:val="e2"/>
      </w:pPr>
      <w:r>
        <w:t>Books, delivered to collector, when, 137.392</w:t>
      </w:r>
    </w:p>
    <w:p w:rsidR="00F92A03" w:rsidRDefault="00F92A03" w:rsidP="00F92A03">
      <w:pPr>
        <w:pStyle w:val="e2"/>
      </w:pPr>
      <w:r>
        <w:t>Books, returned to court, when, verification, 137.375</w:t>
      </w:r>
    </w:p>
    <w:p w:rsidR="00F92A03" w:rsidRDefault="00F92A03" w:rsidP="00F92A03">
      <w:pPr>
        <w:pStyle w:val="e2"/>
      </w:pPr>
      <w:r>
        <w:t>Estates, assessment, 137.350</w:t>
      </w:r>
    </w:p>
    <w:p w:rsidR="00F92A03" w:rsidRDefault="00F92A03" w:rsidP="00F92A03">
      <w:pPr>
        <w:pStyle w:val="e2"/>
      </w:pPr>
      <w:r>
        <w:t>False certification, penalty, 137.420</w:t>
      </w:r>
    </w:p>
    <w:p w:rsidR="00F92A03" w:rsidRDefault="00F92A03" w:rsidP="00F92A03">
      <w:pPr>
        <w:pStyle w:val="e2"/>
      </w:pPr>
      <w:r>
        <w:t>Land list, arrangement, contents, 137.415</w:t>
      </w:r>
    </w:p>
    <w:p w:rsidR="00F92A03" w:rsidRDefault="00F92A03" w:rsidP="00F92A03">
      <w:pPr>
        <w:pStyle w:val="h3"/>
      </w:pPr>
      <w:r>
        <w:t>Laws</w:t>
      </w:r>
    </w:p>
    <w:p w:rsidR="00F92A03" w:rsidRDefault="00F92A03" w:rsidP="00F92A03">
      <w:pPr>
        <w:pStyle w:val="e3"/>
      </w:pPr>
      <w:r>
        <w:t>Applicable, 137.325</w:t>
      </w:r>
    </w:p>
    <w:p w:rsidR="00F92A03" w:rsidRDefault="00F92A03" w:rsidP="00F92A03">
      <w:pPr>
        <w:pStyle w:val="e3"/>
      </w:pPr>
      <w:r>
        <w:t>Inapplicable, when, 137.405</w:t>
      </w:r>
    </w:p>
    <w:p w:rsidR="00F92A03" w:rsidRDefault="00F92A03" w:rsidP="00F92A03">
      <w:pPr>
        <w:pStyle w:val="e3"/>
      </w:pPr>
      <w:r>
        <w:t>Inconsistent, not to apply, 137.410</w:t>
      </w:r>
    </w:p>
    <w:p w:rsidR="00F92A03" w:rsidRDefault="00F92A03" w:rsidP="00F92A03">
      <w:pPr>
        <w:pStyle w:val="h3"/>
      </w:pPr>
      <w:r>
        <w:t>Lists</w:t>
      </w:r>
    </w:p>
    <w:p w:rsidR="00F92A03" w:rsidRDefault="00F92A03" w:rsidP="00F92A03">
      <w:pPr>
        <w:pStyle w:val="e3"/>
      </w:pPr>
      <w:r>
        <w:t>Filing, 137.360</w:t>
      </w:r>
    </w:p>
    <w:p w:rsidR="00F92A03" w:rsidRDefault="00F92A03" w:rsidP="00F92A03">
      <w:pPr>
        <w:pStyle w:val="e3"/>
      </w:pPr>
      <w:r>
        <w:t>Who files, when, exceptions, 137.340</w:t>
      </w:r>
    </w:p>
    <w:p w:rsidR="00F92A03" w:rsidRDefault="00F92A03" w:rsidP="00F92A03">
      <w:pPr>
        <w:pStyle w:val="e3"/>
      </w:pPr>
      <w:r>
        <w:t>Notice of increased valuation, 137.355</w:t>
      </w:r>
    </w:p>
    <w:p w:rsidR="00F92A03" w:rsidRDefault="00F92A03" w:rsidP="00F92A03">
      <w:pPr>
        <w:pStyle w:val="e3"/>
      </w:pPr>
      <w:r>
        <w:t>Oath, form, penalty for refusal, 137.360</w:t>
      </w:r>
    </w:p>
    <w:p w:rsidR="00F92A03" w:rsidRDefault="00F92A03" w:rsidP="00F92A03">
      <w:pPr>
        <w:pStyle w:val="e3"/>
      </w:pPr>
      <w:r>
        <w:t>Recorder, land list, duties, 137.415</w:t>
      </w:r>
    </w:p>
    <w:p w:rsidR="00F92A03" w:rsidRDefault="00F92A03" w:rsidP="00F92A03">
      <w:pPr>
        <w:pStyle w:val="e3"/>
      </w:pPr>
      <w:r>
        <w:t>Tax book, rate entered in, 137.390</w:t>
      </w:r>
    </w:p>
    <w:p w:rsidR="00F92A03" w:rsidRDefault="00F92A03" w:rsidP="00F92A03">
      <w:pPr>
        <w:pStyle w:val="e3"/>
      </w:pPr>
      <w:r>
        <w:t>Time of making, 137.335</w:t>
      </w:r>
    </w:p>
    <w:p w:rsidR="00F92A03" w:rsidRDefault="00F92A03" w:rsidP="00F92A03">
      <w:pPr>
        <w:pStyle w:val="h2"/>
      </w:pPr>
      <w:r>
        <w:t>Counties, township organization</w:t>
      </w:r>
    </w:p>
    <w:p w:rsidR="00F92A03" w:rsidRDefault="00F92A03" w:rsidP="00F92A03">
      <w:pPr>
        <w:pStyle w:val="e2"/>
      </w:pPr>
      <w:r>
        <w:t>Abstracts of real property, 137.465</w:t>
      </w:r>
    </w:p>
    <w:p w:rsidR="00F92A03" w:rsidRDefault="00F92A03" w:rsidP="00F92A03">
      <w:pPr>
        <w:pStyle w:val="e2"/>
      </w:pPr>
      <w:r>
        <w:t>Assessor's book, how made, 137.445</w:t>
      </w:r>
    </w:p>
    <w:p w:rsidR="00F92A03" w:rsidRDefault="00F92A03" w:rsidP="00F92A03">
      <w:pPr>
        <w:pStyle w:val="e2"/>
      </w:pPr>
      <w:r>
        <w:t>Clerk to submit lists, contents, 137.465</w:t>
      </w:r>
    </w:p>
    <w:p w:rsidR="00F92A03" w:rsidRDefault="00F92A03" w:rsidP="00F92A03">
      <w:pPr>
        <w:pStyle w:val="e2"/>
      </w:pPr>
      <w:r>
        <w:t>Estimate of amount due, who makes, 137.470</w:t>
      </w:r>
    </w:p>
    <w:p w:rsidR="00F92A03" w:rsidRDefault="00F92A03" w:rsidP="00F92A03">
      <w:pPr>
        <w:pStyle w:val="e2"/>
      </w:pPr>
      <w:r>
        <w:t>Lists filed with clerk, 137.450</w:t>
      </w:r>
    </w:p>
    <w:p w:rsidR="00F92A03" w:rsidRDefault="00F92A03" w:rsidP="00F92A03">
      <w:pPr>
        <w:pStyle w:val="e2"/>
      </w:pPr>
      <w:r>
        <w:t>Procedure, 137.440</w:t>
      </w:r>
    </w:p>
    <w:p w:rsidR="00F92A03" w:rsidRDefault="00F92A03" w:rsidP="00F92A03">
      <w:pPr>
        <w:pStyle w:val="e2"/>
      </w:pPr>
      <w:r>
        <w:t>Real property, how, where made, 137.435</w:t>
      </w:r>
    </w:p>
    <w:p w:rsidR="00F92A03" w:rsidRDefault="00F92A03" w:rsidP="00F92A03">
      <w:pPr>
        <w:pStyle w:val="e2"/>
      </w:pPr>
      <w:r>
        <w:t>Rolls, delivery of, 137.475</w:t>
      </w:r>
    </w:p>
    <w:p w:rsidR="00F92A03" w:rsidRDefault="00F92A03" w:rsidP="00F92A03">
      <w:pPr>
        <w:pStyle w:val="e2"/>
      </w:pPr>
      <w:r>
        <w:t>Supplies, who furnishes, 137.450</w:t>
      </w:r>
    </w:p>
    <w:p w:rsidR="00F92A03" w:rsidRDefault="00F92A03" w:rsidP="00F92A03">
      <w:pPr>
        <w:pStyle w:val="e2"/>
      </w:pPr>
      <w:r>
        <w:t>Tax commission to instruct and advise, 137.480</w:t>
      </w:r>
    </w:p>
    <w:p w:rsidR="00F92A03" w:rsidRDefault="00F92A03" w:rsidP="00F92A03">
      <w:pPr>
        <w:pStyle w:val="e2"/>
      </w:pPr>
      <w:r>
        <w:t>Credit institutions, personal property, how taxed, 148.230</w:t>
      </w:r>
    </w:p>
    <w:p w:rsidR="00F92A03" w:rsidRDefault="00F92A03" w:rsidP="00F92A03">
      <w:pPr>
        <w:pStyle w:val="e2"/>
      </w:pPr>
      <w:r>
        <w:t>Death of owner, procedure, 137.125</w:t>
      </w:r>
    </w:p>
    <w:p w:rsidR="00F92A03" w:rsidRDefault="00F92A03" w:rsidP="00F92A03">
      <w:pPr>
        <w:pStyle w:val="e2"/>
      </w:pPr>
      <w:r>
        <w:t>Deferred assessment, residential units, improvements, repairs, 137.112, 137.11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e1"/>
      </w:pPr>
      <w:r>
        <w:t>Deferred assessment, residential units, improvements, repairs, when, property eligible for, procedure, 137.114</w:t>
      </w:r>
    </w:p>
    <w:p w:rsidR="00F92A03" w:rsidRDefault="00F92A03" w:rsidP="00F92A03">
      <w:pPr>
        <w:pStyle w:val="e1"/>
      </w:pPr>
      <w:r>
        <w:t>Depreciation of tangible personal property, standardized schedules to be used, 137.122</w:t>
      </w:r>
    </w:p>
    <w:p w:rsidR="00F92A03" w:rsidRDefault="00F92A03" w:rsidP="00F92A03">
      <w:pPr>
        <w:pStyle w:val="e1"/>
      </w:pPr>
      <w:r>
        <w:t>Depreciation schedules for broadcasting equipment, effect on property tax valuation, 137.078</w:t>
      </w:r>
    </w:p>
    <w:p w:rsidR="00F92A03" w:rsidRDefault="00F92A03" w:rsidP="00F92A03">
      <w:pPr>
        <w:pStyle w:val="e1"/>
      </w:pPr>
      <w:r>
        <w:t>Dispute in assessment, appeal, amount to be excluded from total assessed valuation for business personal property, 137.079</w:t>
      </w:r>
    </w:p>
    <w:p w:rsidR="00F92A03" w:rsidRDefault="00F92A03" w:rsidP="00F92A03">
      <w:pPr>
        <w:pStyle w:val="e1"/>
      </w:pPr>
      <w:r>
        <w:t>Double assessment, when, procedure, 137.285</w:t>
      </w:r>
    </w:p>
    <w:p w:rsidR="00F92A03" w:rsidRDefault="00F92A03" w:rsidP="00F92A03">
      <w:pPr>
        <w:pStyle w:val="e1"/>
      </w:pPr>
      <w:r>
        <w:t>Drainage district organized by county commission, petition for readjustment of assessment, 243.550</w:t>
      </w:r>
    </w:p>
    <w:p w:rsidR="00F92A03" w:rsidRDefault="00F92A03" w:rsidP="00F92A03">
      <w:pPr>
        <w:pStyle w:val="e1"/>
      </w:pPr>
      <w:r>
        <w:t>Drainage districts, 242.340, 242.500</w:t>
      </w:r>
    </w:p>
    <w:p w:rsidR="00F92A03" w:rsidRDefault="00F92A03" w:rsidP="00F92A03">
      <w:pPr>
        <w:pStyle w:val="e1"/>
      </w:pPr>
      <w:r>
        <w:t>Elderly persons, tax credit, see ELDERLY; INCOME TAX</w:t>
      </w:r>
    </w:p>
    <w:p w:rsidR="00F92A03" w:rsidRDefault="00F92A03" w:rsidP="00F92A03">
      <w:pPr>
        <w:pStyle w:val="e1"/>
      </w:pPr>
      <w:r>
        <w:t>Erroneous, correction, 137.260, 137.270, 138.060</w:t>
      </w:r>
    </w:p>
    <w:p w:rsidR="00F92A03" w:rsidRDefault="00F92A03" w:rsidP="00F92A03">
      <w:pPr>
        <w:pStyle w:val="e1"/>
      </w:pPr>
      <w:r>
        <w:t>Estates, where assessed and taxed, 137.090</w:t>
      </w:r>
    </w:p>
    <w:p w:rsidR="00F92A03" w:rsidRDefault="00F92A03" w:rsidP="00F92A03">
      <w:pPr>
        <w:pStyle w:val="h2"/>
      </w:pPr>
      <w:r>
        <w:t>Exemption</w:t>
      </w:r>
    </w:p>
    <w:p w:rsidR="00F92A03" w:rsidRDefault="00F92A03" w:rsidP="00F92A03">
      <w:pPr>
        <w:pStyle w:val="e2"/>
      </w:pPr>
      <w:r>
        <w:t>Abandoned property, redevelopment projects, exemptions, conditions, criteria, 447.708</w:t>
      </w:r>
    </w:p>
    <w:p w:rsidR="00F92A03" w:rsidRDefault="00F92A03" w:rsidP="00F92A03">
      <w:pPr>
        <w:pStyle w:val="e2"/>
      </w:pPr>
      <w:r>
        <w:t>Enterprise zone, certain real property, improvements, abatement ceases, when, 135.215</w:t>
      </w:r>
    </w:p>
    <w:p w:rsidR="00F92A03" w:rsidRDefault="00F92A03" w:rsidP="00F92A03">
      <w:pPr>
        <w:pStyle w:val="e2"/>
      </w:pPr>
      <w:r>
        <w:t>Enterprise zone, period for which granted, petition for additional period, requirements, calculation formula, 135.230</w:t>
      </w:r>
    </w:p>
    <w:p w:rsidR="00F92A03" w:rsidRDefault="00F92A03" w:rsidP="00F92A03">
      <w:pPr>
        <w:pStyle w:val="e2"/>
      </w:pPr>
      <w:r>
        <w:t>Period for which granted, 135.230</w:t>
      </w:r>
    </w:p>
    <w:p w:rsidR="00F92A03" w:rsidRDefault="00F92A03" w:rsidP="00F92A03">
      <w:pPr>
        <w:pStyle w:val="e2"/>
      </w:pPr>
      <w:r>
        <w:t>Personal property in-transit or consigned to warehouse, in-transit, 137.900 to 137.960</w:t>
      </w:r>
    </w:p>
    <w:p w:rsidR="00F92A03" w:rsidRDefault="00F92A03" w:rsidP="00F92A03">
      <w:pPr>
        <w:pStyle w:val="e2"/>
      </w:pPr>
      <w:r>
        <w:t>Personal property, 137.100</w:t>
      </w:r>
    </w:p>
    <w:p w:rsidR="00F92A03" w:rsidRDefault="00F92A03" w:rsidP="00F92A03">
      <w:pPr>
        <w:pStyle w:val="e2"/>
      </w:pPr>
      <w:r>
        <w:t>Real property, 137.100</w:t>
      </w:r>
    </w:p>
    <w:p w:rsidR="00F92A03" w:rsidRDefault="00F92A03" w:rsidP="00F92A03">
      <w:pPr>
        <w:pStyle w:val="e2"/>
      </w:pPr>
      <w:r>
        <w:t>Revenue-producing enterprises ineligible for certain tax benefits, time period of exemptions, 135.286</w:t>
      </w:r>
    </w:p>
    <w:p w:rsidR="00F92A03" w:rsidRDefault="00F92A03" w:rsidP="00F92A03">
      <w:pPr>
        <w:pStyle w:val="h2"/>
      </w:pPr>
      <w:r>
        <w:t>Failure to</w:t>
      </w:r>
    </w:p>
    <w:p w:rsidR="00F92A03" w:rsidRDefault="00F92A03" w:rsidP="00F92A03">
      <w:pPr>
        <w:pStyle w:val="e2"/>
      </w:pPr>
      <w:r>
        <w:t>Assess, subsequent assessments, 137.175</w:t>
      </w:r>
    </w:p>
    <w:p w:rsidR="00F92A03" w:rsidRDefault="00F92A03" w:rsidP="00F92A03">
      <w:pPr>
        <w:pStyle w:val="e2"/>
      </w:pPr>
      <w:r>
        <w:t>Complete on time, effect, 137.265</w:t>
      </w:r>
    </w:p>
    <w:p w:rsidR="00F92A03" w:rsidRDefault="00F92A03" w:rsidP="00F92A03">
      <w:pPr>
        <w:pStyle w:val="e2"/>
      </w:pPr>
      <w:r>
        <w:t>File list, penalty, exceptions, 137.280</w:t>
      </w:r>
    </w:p>
    <w:p w:rsidR="00F92A03" w:rsidRDefault="00F92A03" w:rsidP="00F92A03">
      <w:pPr>
        <w:pStyle w:val="e2"/>
      </w:pPr>
      <w:r>
        <w:t>Farm dwellings and five acres surrounding classification, 137.016</w:t>
      </w:r>
    </w:p>
    <w:p w:rsidR="00F92A03" w:rsidRDefault="00F92A03" w:rsidP="00F92A03">
      <w:pPr>
        <w:pStyle w:val="e2"/>
      </w:pPr>
      <w:r>
        <w:t>Farm machinery, assessed where, 137.090</w:t>
      </w:r>
    </w:p>
    <w:p w:rsidR="00F92A03" w:rsidRDefault="00F92A03" w:rsidP="00F92A03">
      <w:pPr>
        <w:pStyle w:val="e2"/>
      </w:pPr>
      <w:r>
        <w:t>Farm machinery, rate, effective when, 137.115</w:t>
      </w:r>
    </w:p>
    <w:p w:rsidR="00F92A03" w:rsidRDefault="00F92A03" w:rsidP="00F92A03">
      <w:pPr>
        <w:pStyle w:val="e2"/>
      </w:pPr>
      <w:r>
        <w:t>Forest croplands, classification, 137.016</w:t>
      </w:r>
    </w:p>
    <w:p w:rsidR="00F92A03" w:rsidRDefault="00F92A03" w:rsidP="00F92A03">
      <w:pPr>
        <w:pStyle w:val="e2"/>
      </w:pPr>
      <w:r>
        <w:t>Forest croplands, privately owned, rate, 254.090</w:t>
      </w:r>
    </w:p>
    <w:p w:rsidR="00F92A03" w:rsidRDefault="00F92A03" w:rsidP="00F92A03">
      <w:pPr>
        <w:pStyle w:val="e2"/>
      </w:pPr>
      <w:r>
        <w:t>Form, defects in, effect, presumption of validity, 140.510</w:t>
      </w:r>
    </w:p>
    <w:p w:rsidR="00F92A03" w:rsidRDefault="00F92A03" w:rsidP="00F92A03">
      <w:pPr>
        <w:pStyle w:val="e2"/>
      </w:pPr>
      <w:r>
        <w:t>Fraternity and sorority, real property, colleges, how assessed, 137.098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e1"/>
      </w:pPr>
      <w:r>
        <w:t>Fraudulent lists, procedure, penalty, 137.285</w:t>
      </w:r>
    </w:p>
    <w:p w:rsidR="00F92A03" w:rsidRDefault="00F92A03" w:rsidP="00F92A03">
      <w:pPr>
        <w:pStyle w:val="e1"/>
      </w:pPr>
      <w:r>
        <w:t>General reassessment, see Reassessment, general, this heading</w:t>
      </w:r>
    </w:p>
    <w:p w:rsidR="00F92A03" w:rsidRDefault="00F92A03" w:rsidP="00F92A03">
      <w:pPr>
        <w:pStyle w:val="e1"/>
      </w:pPr>
      <w:r>
        <w:t>Golf courses, classification, 137.016</w:t>
      </w:r>
    </w:p>
    <w:p w:rsidR="00F92A03" w:rsidRDefault="00F92A03" w:rsidP="00F92A03">
      <w:pPr>
        <w:pStyle w:val="e1"/>
      </w:pPr>
      <w:r>
        <w:t>Government land, when taxable, 137.085</w:t>
      </w:r>
    </w:p>
    <w:p w:rsidR="00F92A03" w:rsidRDefault="00F92A03" w:rsidP="00F92A03">
      <w:pPr>
        <w:pStyle w:val="e1"/>
      </w:pPr>
      <w:r>
        <w:t>Improvements, defined, 137.073</w:t>
      </w:r>
    </w:p>
    <w:p w:rsidR="00F92A03" w:rsidRDefault="00F92A03" w:rsidP="00F92A03">
      <w:pPr>
        <w:pStyle w:val="e1"/>
      </w:pPr>
      <w:r>
        <w:t>Improvements, residential units, repairs, deferred assessment, property eligible for, procedure, 137.112 to 137.114</w:t>
      </w:r>
    </w:p>
    <w:p w:rsidR="00F92A03" w:rsidRDefault="00F92A03" w:rsidP="00F92A03">
      <w:pPr>
        <w:pStyle w:val="e1"/>
      </w:pPr>
      <w:r>
        <w:t>Independent living facility for the elderly, defined, 137.016</w:t>
      </w:r>
    </w:p>
    <w:p w:rsidR="00F92A03" w:rsidRDefault="00F92A03" w:rsidP="00F92A03">
      <w:pPr>
        <w:pStyle w:val="e1"/>
      </w:pPr>
      <w:r>
        <w:t>Informality not to invalidate collector's bond, 52.070</w:t>
      </w:r>
    </w:p>
    <w:p w:rsidR="00F92A03" w:rsidRDefault="00F92A03" w:rsidP="00F92A03">
      <w:pPr>
        <w:pStyle w:val="e1"/>
      </w:pPr>
      <w:r>
        <w:t>Informality not to invalidate, 137.265</w:t>
      </w:r>
    </w:p>
    <w:p w:rsidR="00F92A03" w:rsidRDefault="00F92A03" w:rsidP="00F92A03">
      <w:pPr>
        <w:pStyle w:val="e1"/>
      </w:pPr>
      <w:r>
        <w:t>Insurance companies, manner, 148.310</w:t>
      </w:r>
    </w:p>
    <w:p w:rsidR="00F92A03" w:rsidRDefault="00F92A03" w:rsidP="00F92A03">
      <w:pPr>
        <w:pStyle w:val="e1"/>
      </w:pPr>
      <w:r>
        <w:t>Irregularities and omissions, effect, 140.520</w:t>
      </w:r>
    </w:p>
    <w:p w:rsidR="00F92A03" w:rsidRDefault="00F92A03" w:rsidP="00F92A03">
      <w:pPr>
        <w:pStyle w:val="e1"/>
      </w:pPr>
      <w:r>
        <w:t>Land charged with own taxes, 137.170</w:t>
      </w:r>
    </w:p>
    <w:p w:rsidR="00F92A03" w:rsidRDefault="00F92A03" w:rsidP="00F92A03">
      <w:pPr>
        <w:pStyle w:val="e1"/>
      </w:pPr>
      <w:r>
        <w:t>Land list, arrangement, 137.215</w:t>
      </w:r>
    </w:p>
    <w:p w:rsidR="00F92A03" w:rsidRDefault="00F92A03" w:rsidP="00F92A03">
      <w:pPr>
        <w:pStyle w:val="e1"/>
      </w:pPr>
      <w:r>
        <w:t>Lands less than 1/16 section, procedure, 137.185; penalty, 137.190</w:t>
      </w:r>
    </w:p>
    <w:p w:rsidR="00F92A03" w:rsidRDefault="00F92A03" w:rsidP="00F92A03">
      <w:pPr>
        <w:pStyle w:val="e1"/>
      </w:pPr>
      <w:r>
        <w:t>Lien, when attaches, duration, 137.085</w:t>
      </w:r>
    </w:p>
    <w:p w:rsidR="00F92A03" w:rsidRDefault="00F92A03" w:rsidP="00F92A03">
      <w:pPr>
        <w:pStyle w:val="h2"/>
      </w:pPr>
      <w:r>
        <w:t>Lists</w:t>
      </w:r>
    </w:p>
    <w:p w:rsidR="00F92A03" w:rsidRDefault="00F92A03" w:rsidP="00F92A03">
      <w:pPr>
        <w:pStyle w:val="e2"/>
      </w:pPr>
      <w:r>
        <w:t>Altering, 540.331</w:t>
      </w:r>
    </w:p>
    <w:p w:rsidR="00F92A03" w:rsidRDefault="00F92A03" w:rsidP="00F92A03">
      <w:pPr>
        <w:pStyle w:val="e2"/>
      </w:pPr>
      <w:r>
        <w:t>Assessor to make, when, property included, 137.130</w:t>
      </w:r>
    </w:p>
    <w:p w:rsidR="00F92A03" w:rsidRDefault="00F92A03" w:rsidP="00F92A03">
      <w:pPr>
        <w:pStyle w:val="e2"/>
      </w:pPr>
      <w:r>
        <w:t>Contents, 137.120</w:t>
      </w:r>
    </w:p>
    <w:p w:rsidR="00F92A03" w:rsidRDefault="00F92A03" w:rsidP="00F92A03">
      <w:pPr>
        <w:pStyle w:val="e2"/>
      </w:pPr>
      <w:r>
        <w:t>Duplicate to be made, when, 137.135</w:t>
      </w:r>
    </w:p>
    <w:p w:rsidR="00F92A03" w:rsidRDefault="00F92A03" w:rsidP="00F92A03">
      <w:pPr>
        <w:pStyle w:val="e2"/>
      </w:pPr>
      <w:r>
        <w:t>Examination and comparison, 137.210</w:t>
      </w:r>
    </w:p>
    <w:p w:rsidR="00F92A03" w:rsidRDefault="00F92A03" w:rsidP="00F92A03">
      <w:pPr>
        <w:pStyle w:val="e2"/>
      </w:pPr>
      <w:r>
        <w:t>Failure to file, penalty, exceptions, second notice, duty of assessor before penalty, electronic lists, 137.280</w:t>
      </w:r>
    </w:p>
    <w:p w:rsidR="00F92A03" w:rsidRDefault="00F92A03" w:rsidP="00F92A03">
      <w:pPr>
        <w:pStyle w:val="e2"/>
      </w:pPr>
      <w:r>
        <w:t>Filing, 137.155</w:t>
      </w:r>
    </w:p>
    <w:p w:rsidR="00F92A03" w:rsidRDefault="00F92A03" w:rsidP="00F92A03">
      <w:pPr>
        <w:pStyle w:val="e2"/>
      </w:pPr>
      <w:r>
        <w:t>First class counties, when and where filed, 137.340</w:t>
      </w:r>
    </w:p>
    <w:p w:rsidR="00F92A03" w:rsidRDefault="00F92A03" w:rsidP="00F92A03">
      <w:pPr>
        <w:pStyle w:val="e2"/>
      </w:pPr>
      <w:r>
        <w:t>Lost or destroyed, procedure, 137.250</w:t>
      </w:r>
    </w:p>
    <w:p w:rsidR="00F92A03" w:rsidRDefault="00F92A03" w:rsidP="00F92A03">
      <w:pPr>
        <w:pStyle w:val="e2"/>
      </w:pPr>
      <w:r>
        <w:t>Made, how and when, 137.115</w:t>
      </w:r>
    </w:p>
    <w:p w:rsidR="00F92A03" w:rsidRDefault="00F92A03" w:rsidP="00F92A03">
      <w:pPr>
        <w:pStyle w:val="e2"/>
      </w:pPr>
      <w:r>
        <w:t>No list available, duty of assessor, 137.130</w:t>
      </w:r>
    </w:p>
    <w:p w:rsidR="00F92A03" w:rsidRDefault="00F92A03" w:rsidP="00F92A03">
      <w:pPr>
        <w:pStyle w:val="e2"/>
      </w:pPr>
      <w:r>
        <w:t>Personal property, omitted, addition to list, 137.130</w:t>
      </w:r>
    </w:p>
    <w:p w:rsidR="00F92A03" w:rsidRDefault="00F92A03" w:rsidP="00F92A03">
      <w:pPr>
        <w:pStyle w:val="e2"/>
      </w:pPr>
      <w:r>
        <w:t>Physical inspection required, when, 137.130</w:t>
      </w:r>
    </w:p>
    <w:p w:rsidR="00F92A03" w:rsidRDefault="00F92A03" w:rsidP="00F92A03">
      <w:pPr>
        <w:pStyle w:val="e2"/>
      </w:pPr>
      <w:r>
        <w:t>Rental or leasing facilities, personal property lists, requirements, 137.092</w:t>
      </w:r>
    </w:p>
    <w:p w:rsidR="00F92A03" w:rsidRDefault="00F92A03" w:rsidP="00F92A03">
      <w:pPr>
        <w:pStyle w:val="e2"/>
      </w:pPr>
      <w:r>
        <w:t>Manufactured homes, classification, rate, 137.115</w:t>
      </w:r>
    </w:p>
    <w:p w:rsidR="00F92A03" w:rsidRDefault="00F92A03" w:rsidP="00F92A03">
      <w:pPr>
        <w:pStyle w:val="e2"/>
      </w:pPr>
      <w:r>
        <w:t>Mine property, 137.115</w:t>
      </w:r>
    </w:p>
    <w:p w:rsidR="00F92A03" w:rsidRDefault="00F92A03" w:rsidP="00F92A03">
      <w:pPr>
        <w:pStyle w:val="e2"/>
      </w:pPr>
      <w:r>
        <w:t>Mineral rights assessed separately, 259.220</w:t>
      </w:r>
    </w:p>
    <w:p w:rsidR="00F92A03" w:rsidRDefault="00F92A03" w:rsidP="00F92A03">
      <w:pPr>
        <w:pStyle w:val="e2"/>
      </w:pPr>
      <w:r>
        <w:t>Mobile homes, classification, rate, 137.115</w:t>
      </w:r>
    </w:p>
    <w:p w:rsidR="00F92A03" w:rsidRDefault="00F92A03" w:rsidP="00F92A03">
      <w:pPr>
        <w:pStyle w:val="h2"/>
      </w:pPr>
      <w:r>
        <w:t>Motor vehicles</w:t>
      </w:r>
    </w:p>
    <w:p w:rsidR="00F92A03" w:rsidRDefault="00F92A03" w:rsidP="00F92A03">
      <w:pPr>
        <w:pStyle w:val="e2"/>
      </w:pPr>
      <w:r>
        <w:t>Boats and trailers, revenue department to furnish list, 137.116</w:t>
      </w:r>
    </w:p>
    <w:p w:rsidR="00F92A03" w:rsidRDefault="00F92A03" w:rsidP="00F92A03">
      <w:pPr>
        <w:pStyle w:val="e2"/>
      </w:pPr>
      <w:r>
        <w:t>Historic, classification, rate, 137.115</w:t>
      </w:r>
    </w:p>
    <w:p w:rsidR="00F92A03" w:rsidRDefault="00F92A03" w:rsidP="00F92A03">
      <w:pPr>
        <w:pStyle w:val="e2"/>
      </w:pPr>
      <w:r>
        <w:t>Rate, how determined, 137.115</w:t>
      </w:r>
    </w:p>
    <w:p w:rsidR="00F92A03" w:rsidRDefault="00F92A03" w:rsidP="00F92A03">
      <w:pPr>
        <w:pStyle w:val="e2"/>
      </w:pPr>
      <w:r>
        <w:t>Name of owner, necessity, 137.17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e1"/>
      </w:pPr>
      <w:r>
        <w:t>Natural disaster, assessment reduction, when, effects, 137.082</w:t>
      </w:r>
    </w:p>
    <w:p w:rsidR="00F92A03" w:rsidRDefault="00F92A03" w:rsidP="00F92A03">
      <w:pPr>
        <w:pStyle w:val="e1"/>
      </w:pPr>
      <w:r>
        <w:t>Newly constructed property, assessed upon occupancy, county option, procedure, effects, 137.082</w:t>
      </w:r>
    </w:p>
    <w:p w:rsidR="00F92A03" w:rsidRDefault="00F92A03" w:rsidP="00F92A03">
      <w:pPr>
        <w:pStyle w:val="e1"/>
      </w:pPr>
      <w:r>
        <w:t>Nonresident, statement, how furnished, 139.060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Of increased valuation, 137.180</w:t>
      </w:r>
    </w:p>
    <w:p w:rsidR="00F92A03" w:rsidRDefault="00F92A03" w:rsidP="00F92A03">
      <w:pPr>
        <w:pStyle w:val="e2"/>
      </w:pPr>
      <w:r>
        <w:t>To owner, assessment imparts, 137.170</w:t>
      </w:r>
    </w:p>
    <w:p w:rsidR="00F92A03" w:rsidRDefault="00F92A03" w:rsidP="00F92A03">
      <w:pPr>
        <w:pStyle w:val="e2"/>
      </w:pPr>
      <w:r>
        <w:t>When and where left, 137.125</w:t>
      </w:r>
    </w:p>
    <w:p w:rsidR="00F92A03" w:rsidRDefault="00F92A03" w:rsidP="00F92A03">
      <w:pPr>
        <w:pStyle w:val="e2"/>
      </w:pPr>
      <w:r>
        <w:t>Oath, form, refusal, penalty, 137.155</w:t>
      </w:r>
    </w:p>
    <w:p w:rsidR="00F92A03" w:rsidRDefault="00F92A03" w:rsidP="00F92A03">
      <w:pPr>
        <w:pStyle w:val="e2"/>
      </w:pPr>
      <w:r>
        <w:t>Oath, who may administer, 137.150</w:t>
      </w:r>
    </w:p>
    <w:p w:rsidR="00F92A03" w:rsidRDefault="00F92A03" w:rsidP="00F92A03">
      <w:pPr>
        <w:pStyle w:val="e2"/>
      </w:pPr>
      <w:r>
        <w:t>Omissions, correction, 137.205</w:t>
      </w:r>
    </w:p>
    <w:p w:rsidR="00F92A03" w:rsidRDefault="00F92A03" w:rsidP="00F92A03">
      <w:pPr>
        <w:pStyle w:val="e2"/>
      </w:pPr>
      <w:r>
        <w:t>Omitted property, how assessed, 138.070</w:t>
      </w:r>
    </w:p>
    <w:p w:rsidR="00F92A03" w:rsidRDefault="00F92A03" w:rsidP="00F92A03">
      <w:pPr>
        <w:pStyle w:val="e2"/>
      </w:pPr>
      <w:r>
        <w:t>Payment under protest, 137.082</w:t>
      </w:r>
    </w:p>
    <w:p w:rsidR="00F92A03" w:rsidRDefault="00F92A03" w:rsidP="00F92A03">
      <w:pPr>
        <w:pStyle w:val="e2"/>
      </w:pPr>
      <w:r>
        <w:t>Penalty, failure to file list, exceptions, second notice, duty of assessor required before penalty, 137.280</w:t>
      </w:r>
    </w:p>
    <w:p w:rsidR="00F92A03" w:rsidRDefault="00F92A03" w:rsidP="00F92A03">
      <w:pPr>
        <w:pStyle w:val="e2"/>
      </w:pPr>
      <w:r>
        <w:t>Perjury, fraudulent lists, 137.285</w:t>
      </w:r>
    </w:p>
    <w:p w:rsidR="00F92A03" w:rsidRDefault="00F92A03" w:rsidP="00F92A03">
      <w:pPr>
        <w:pStyle w:val="h2"/>
      </w:pPr>
      <w:r>
        <w:t>Personal property</w:t>
      </w:r>
    </w:p>
    <w:p w:rsidR="00F92A03" w:rsidRDefault="00F92A03" w:rsidP="00F92A03">
      <w:pPr>
        <w:pStyle w:val="e2"/>
      </w:pPr>
      <w:r>
        <w:t>Assessment book, contents, form, 137.230</w:t>
      </w:r>
    </w:p>
    <w:p w:rsidR="00F92A03" w:rsidRDefault="00F92A03" w:rsidP="00F92A03">
      <w:pPr>
        <w:pStyle w:val="e2"/>
      </w:pPr>
      <w:r>
        <w:t>Boat docks, floating, where assessed, 137.090</w:t>
      </w:r>
    </w:p>
    <w:p w:rsidR="00F92A03" w:rsidRDefault="00F92A03" w:rsidP="00F92A03">
      <w:pPr>
        <w:pStyle w:val="e2"/>
      </w:pPr>
      <w:r>
        <w:t>Classification, subclasses, 137.080</w:t>
      </w:r>
    </w:p>
    <w:p w:rsidR="00F92A03" w:rsidRDefault="00F92A03" w:rsidP="00F92A03">
      <w:pPr>
        <w:pStyle w:val="e2"/>
      </w:pPr>
      <w:r>
        <w:t>Depreciation, standardized schedules to be used, 137.122</w:t>
      </w:r>
    </w:p>
    <w:p w:rsidR="00F92A03" w:rsidRDefault="00F92A03" w:rsidP="00F92A03">
      <w:pPr>
        <w:pStyle w:val="e2"/>
      </w:pPr>
      <w:r>
        <w:t>Farm machinery, assessed where, 137.090</w:t>
      </w:r>
    </w:p>
    <w:p w:rsidR="00F92A03" w:rsidRDefault="00F92A03" w:rsidP="00F92A03">
      <w:pPr>
        <w:pStyle w:val="e2"/>
      </w:pPr>
      <w:r>
        <w:t>Forms, assessor may mail, 137.115</w:t>
      </w:r>
    </w:p>
    <w:p w:rsidR="00F92A03" w:rsidRDefault="00F92A03" w:rsidP="00F92A03">
      <w:pPr>
        <w:pStyle w:val="e2"/>
      </w:pPr>
      <w:r>
        <w:t>In-transit or consigned to warehouse situs, 137.900 to 137.960</w:t>
      </w:r>
    </w:p>
    <w:p w:rsidR="00F92A03" w:rsidRDefault="00F92A03" w:rsidP="00F92A03">
      <w:pPr>
        <w:pStyle w:val="e2"/>
      </w:pPr>
      <w:r>
        <w:t>List, arrangement, 137.215</w:t>
      </w:r>
    </w:p>
    <w:p w:rsidR="00F92A03" w:rsidRDefault="00F92A03" w:rsidP="00F92A03">
      <w:pPr>
        <w:pStyle w:val="e2"/>
      </w:pPr>
      <w:r>
        <w:t>Merchants and manufacturers, property of, records regarding, how kept, 137.074</w:t>
      </w:r>
    </w:p>
    <w:p w:rsidR="00F92A03" w:rsidRDefault="00F92A03" w:rsidP="00F92A03">
      <w:pPr>
        <w:pStyle w:val="e2"/>
      </w:pPr>
      <w:r>
        <w:t>Rental or leasing facilities, personal property lists, requirements, 137.092</w:t>
      </w:r>
    </w:p>
    <w:p w:rsidR="00F92A03" w:rsidRDefault="00F92A03" w:rsidP="00F92A03">
      <w:pPr>
        <w:pStyle w:val="e2"/>
      </w:pPr>
      <w:r>
        <w:t>Tangible, where assessed, 137.090, 137.095</w:t>
      </w:r>
    </w:p>
    <w:p w:rsidR="00F92A03" w:rsidRDefault="00F92A03" w:rsidP="00F92A03">
      <w:pPr>
        <w:pStyle w:val="e2"/>
      </w:pPr>
      <w:r>
        <w:t>Tractors and trailers, apportionment, 137.090</w:t>
      </w:r>
    </w:p>
    <w:p w:rsidR="00F92A03" w:rsidRDefault="00F92A03" w:rsidP="00F92A03">
      <w:pPr>
        <w:pStyle w:val="e2"/>
      </w:pPr>
      <w:r>
        <w:t>Physical inspection of residential property required, when, procedure, 137.115</w:t>
      </w:r>
    </w:p>
    <w:p w:rsidR="00F92A03" w:rsidRDefault="00F92A03" w:rsidP="00F92A03">
      <w:pPr>
        <w:pStyle w:val="h2"/>
      </w:pPr>
      <w:r>
        <w:t>Plats</w:t>
      </w:r>
    </w:p>
    <w:p w:rsidR="00F92A03" w:rsidRDefault="00F92A03" w:rsidP="00F92A03">
      <w:pPr>
        <w:pStyle w:val="e2"/>
      </w:pPr>
      <w:r>
        <w:t>Access to by assessor, 137.205</w:t>
      </w:r>
    </w:p>
    <w:p w:rsidR="00F92A03" w:rsidRDefault="00F92A03" w:rsidP="00F92A03">
      <w:pPr>
        <w:pStyle w:val="e2"/>
      </w:pPr>
      <w:r>
        <w:t>Court to procure, 137.195</w:t>
      </w:r>
    </w:p>
    <w:p w:rsidR="00F92A03" w:rsidRDefault="00F92A03" w:rsidP="00F92A03">
      <w:pPr>
        <w:pStyle w:val="e2"/>
      </w:pPr>
      <w:r>
        <w:t>Lost or destroyed, replacement, 137.200</w:t>
      </w:r>
    </w:p>
    <w:p w:rsidR="00F92A03" w:rsidRDefault="00F92A03" w:rsidP="00F92A03">
      <w:pPr>
        <w:pStyle w:val="e2"/>
      </w:pPr>
      <w:r>
        <w:t>St. Louis city assessor to make, when, 137.220</w:t>
      </w:r>
    </w:p>
    <w:p w:rsidR="00F92A03" w:rsidRDefault="00F92A03" w:rsidP="00F92A03">
      <w:pPr>
        <w:pStyle w:val="e2"/>
      </w:pPr>
      <w:r>
        <w:t>Political subdivisions, new, assessment effective when, 137.081</w:t>
      </w:r>
    </w:p>
    <w:p w:rsidR="00F92A03" w:rsidRDefault="00F92A03" w:rsidP="00F92A03">
      <w:pPr>
        <w:pStyle w:val="h2"/>
      </w:pPr>
      <w:r>
        <w:t>Postponed assessment, dwelling units, improvements, repairs</w:t>
      </w:r>
    </w:p>
    <w:p w:rsidR="00F92A03" w:rsidRDefault="00F92A03" w:rsidP="00F92A03">
      <w:pPr>
        <w:pStyle w:val="e2"/>
      </w:pPr>
      <w:r>
        <w:t>Deferred maintenance, defined, 137.112</w:t>
      </w:r>
    </w:p>
    <w:p w:rsidR="00F92A03" w:rsidRDefault="00F92A03" w:rsidP="00F92A03">
      <w:pPr>
        <w:pStyle w:val="e2"/>
      </w:pPr>
      <w:r>
        <w:t>Dwelling units qualifying for postponement, 137.113</w:t>
      </w:r>
    </w:p>
    <w:p w:rsidR="00F92A03" w:rsidRDefault="00F92A03" w:rsidP="00F92A03">
      <w:pPr>
        <w:pStyle w:val="e2"/>
      </w:pPr>
      <w:r>
        <w:t>Postponed, when, property eligible, for, procedure, 137.114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c2"/>
      </w:pPr>
      <w:r>
        <w:t>Postponed assessment, dwelling units, improvements, repairs♦</w:t>
      </w:r>
    </w:p>
    <w:p w:rsidR="00F92A03" w:rsidRDefault="00F92A03" w:rsidP="00F92A03">
      <w:pPr>
        <w:pStyle w:val="e2"/>
      </w:pPr>
      <w:r>
        <w:t>Time limit for improvements to qualify, 137.113</w:t>
      </w:r>
    </w:p>
    <w:p w:rsidR="00F92A03" w:rsidRDefault="00F92A03" w:rsidP="00F92A03">
      <w:pPr>
        <w:pStyle w:val="e2"/>
      </w:pPr>
      <w:r>
        <w:t>Poultry, rate, 137.115</w:t>
      </w:r>
    </w:p>
    <w:p w:rsidR="00F92A03" w:rsidRDefault="00F92A03" w:rsidP="00F92A03">
      <w:pPr>
        <w:pStyle w:val="e2"/>
      </w:pPr>
      <w:r>
        <w:t>Private car companies, subject to assessment, 137.022</w:t>
      </w:r>
    </w:p>
    <w:p w:rsidR="00F92A03" w:rsidRDefault="00F92A03" w:rsidP="00F92A03">
      <w:pPr>
        <w:pStyle w:val="e2"/>
      </w:pPr>
      <w:r>
        <w:t>Projected tax levy required, 137.243</w:t>
      </w:r>
    </w:p>
    <w:p w:rsidR="00F92A03" w:rsidRDefault="00F92A03" w:rsidP="00F92A03">
      <w:pPr>
        <w:pStyle w:val="e2"/>
      </w:pPr>
      <w:r>
        <w:t>Property liable for taxes, when, 137.075</w:t>
      </w:r>
    </w:p>
    <w:p w:rsidR="00F92A03" w:rsidRDefault="00F92A03" w:rsidP="00F92A03">
      <w:pPr>
        <w:pStyle w:val="e2"/>
      </w:pPr>
      <w:r>
        <w:t>Public utilities, reclassification of personal property to real property, taxes and costs recoverable, in service rates, when, 386.371</w:t>
      </w:r>
    </w:p>
    <w:p w:rsidR="00F92A03" w:rsidRDefault="00F92A03" w:rsidP="00F92A03">
      <w:pPr>
        <w:pStyle w:val="e2"/>
      </w:pPr>
      <w:r>
        <w:t>Railroad private car tax, 137.1000 to 137.1030</w:t>
      </w:r>
    </w:p>
    <w:p w:rsidR="00F92A03" w:rsidRDefault="00F92A03" w:rsidP="00F92A03">
      <w:pPr>
        <w:pStyle w:val="e2"/>
      </w:pPr>
      <w:r>
        <w:t>Railroad private car taxation, valuation and apportionment to be same for school districts, 137.985</w:t>
      </w:r>
    </w:p>
    <w:p w:rsidR="00F92A03" w:rsidRDefault="00F92A03" w:rsidP="00F92A03">
      <w:pPr>
        <w:pStyle w:val="e2"/>
      </w:pPr>
      <w:r>
        <w:t>Railroads, bridges in St. Louis city acquired by railroad companies, how assessed, 151.060</w:t>
      </w:r>
    </w:p>
    <w:p w:rsidR="00F92A03" w:rsidRDefault="00F92A03" w:rsidP="00F92A03">
      <w:pPr>
        <w:pStyle w:val="e2"/>
      </w:pPr>
      <w:r>
        <w:t>Rapid transit improvement, St. Louis city, provision for, 91.800, 91.810</w:t>
      </w:r>
    </w:p>
    <w:p w:rsidR="00F92A03" w:rsidRDefault="00F92A03" w:rsidP="00F92A03">
      <w:pPr>
        <w:pStyle w:val="e2"/>
      </w:pPr>
      <w:r>
        <w:t>Real estate book, contents, form, 137.225, 137.230</w:t>
      </w:r>
    </w:p>
    <w:p w:rsidR="00F92A03" w:rsidRDefault="00F92A03" w:rsidP="00F92A03">
      <w:pPr>
        <w:pStyle w:val="e2"/>
      </w:pPr>
      <w:r>
        <w:t>Real estate transfer list furnished assessor, 137.117</w:t>
      </w:r>
    </w:p>
    <w:p w:rsidR="00F92A03" w:rsidRDefault="00F92A03" w:rsidP="00F92A03">
      <w:pPr>
        <w:pStyle w:val="h2"/>
      </w:pPr>
      <w:r>
        <w:t>Real property</w:t>
      </w:r>
    </w:p>
    <w:p w:rsidR="00F92A03" w:rsidRDefault="00F92A03" w:rsidP="00F92A03">
      <w:pPr>
        <w:pStyle w:val="e2"/>
      </w:pPr>
      <w:r>
        <w:t>Annual assessment made in odd years to control for two years, 137.115</w:t>
      </w:r>
    </w:p>
    <w:p w:rsidR="00F92A03" w:rsidRDefault="00F92A03" w:rsidP="00F92A03">
      <w:pPr>
        <w:pStyle w:val="e2"/>
      </w:pPr>
      <w:r>
        <w:t>Assessment postponed, when, 137.114</w:t>
      </w:r>
    </w:p>
    <w:p w:rsidR="00F92A03" w:rsidRDefault="00F92A03" w:rsidP="00F92A03">
      <w:pPr>
        <w:pStyle w:val="e2"/>
      </w:pPr>
      <w:r>
        <w:t>Classification, 137.016</w:t>
      </w:r>
    </w:p>
    <w:p w:rsidR="00F92A03" w:rsidRDefault="00F92A03" w:rsidP="00F92A03">
      <w:pPr>
        <w:pStyle w:val="e2"/>
      </w:pPr>
      <w:r>
        <w:t>Fraternity and sorority colleges, how assessed, 137.072</w:t>
      </w:r>
    </w:p>
    <w:p w:rsidR="00F92A03" w:rsidRDefault="00F92A03" w:rsidP="00F92A03">
      <w:pPr>
        <w:pStyle w:val="e2"/>
      </w:pPr>
      <w:r>
        <w:t>Omitted, procedure, 137.160, 137.165</w:t>
      </w:r>
    </w:p>
    <w:p w:rsidR="00F92A03" w:rsidRDefault="00F92A03" w:rsidP="00F92A03">
      <w:pPr>
        <w:pStyle w:val="e2"/>
      </w:pPr>
      <w:r>
        <w:t>Rates per subclass, 137.115</w:t>
      </w:r>
    </w:p>
    <w:p w:rsidR="00F92A03" w:rsidRDefault="00F92A03" w:rsidP="00F92A03">
      <w:pPr>
        <w:pStyle w:val="e2"/>
      </w:pPr>
      <w:r>
        <w:t>Rates, tax commission to determine, formula, 137.115</w:t>
      </w:r>
    </w:p>
    <w:p w:rsidR="00F92A03" w:rsidRDefault="00F92A03" w:rsidP="00F92A03">
      <w:pPr>
        <w:pStyle w:val="e2"/>
      </w:pPr>
      <w:r>
        <w:t>Records regarding, contents, 137.074</w:t>
      </w:r>
    </w:p>
    <w:p w:rsidR="00F92A03" w:rsidRDefault="00F92A03" w:rsidP="00F92A03">
      <w:pPr>
        <w:pStyle w:val="h2"/>
      </w:pPr>
      <w:r>
        <w:t>Real property classification</w:t>
      </w:r>
    </w:p>
    <w:p w:rsidR="00F92A03" w:rsidRDefault="00F92A03" w:rsidP="00F92A03">
      <w:pPr>
        <w:pStyle w:val="e2"/>
      </w:pPr>
      <w:r>
        <w:t>Agriculture and horticulture property, defined, 137.016</w:t>
      </w:r>
    </w:p>
    <w:p w:rsidR="00F92A03" w:rsidRDefault="00F92A03" w:rsidP="00F92A03">
      <w:pPr>
        <w:pStyle w:val="e2"/>
      </w:pPr>
      <w:r>
        <w:t>Operating levy adjustment, authorized when, 137.016</w:t>
      </w:r>
    </w:p>
    <w:p w:rsidR="00F92A03" w:rsidRDefault="00F92A03" w:rsidP="00F92A03">
      <w:pPr>
        <w:pStyle w:val="e2"/>
      </w:pPr>
      <w:r>
        <w:t>Residential property, defined, 137.016</w:t>
      </w:r>
    </w:p>
    <w:p w:rsidR="00F92A03" w:rsidRDefault="00F92A03" w:rsidP="00F92A03">
      <w:pPr>
        <w:pStyle w:val="h2"/>
      </w:pPr>
      <w:r>
        <w:t>Reassessment, general</w:t>
      </w:r>
    </w:p>
    <w:p w:rsidR="00F92A03" w:rsidRDefault="00F92A03" w:rsidP="00F92A03">
      <w:pPr>
        <w:pStyle w:val="e2"/>
      </w:pPr>
      <w:r>
        <w:t>Definition, 137.073</w:t>
      </w:r>
    </w:p>
    <w:p w:rsidR="00F92A03" w:rsidRDefault="00F92A03" w:rsidP="00F92A03">
      <w:pPr>
        <w:pStyle w:val="e2"/>
      </w:pPr>
      <w:r>
        <w:t>General reassessment, defined, 137.073</w:t>
      </w:r>
    </w:p>
    <w:p w:rsidR="00F92A03" w:rsidRDefault="00F92A03" w:rsidP="00F92A03">
      <w:pPr>
        <w:pStyle w:val="e2"/>
      </w:pPr>
      <w:r>
        <w:t>School districts, certain districts, operational levy incorrectly based on, may be readjusted, requirements, 164.013</w:t>
      </w:r>
    </w:p>
    <w:p w:rsidR="00F92A03" w:rsidRDefault="00F92A03" w:rsidP="00F92A03">
      <w:pPr>
        <w:pStyle w:val="e2"/>
      </w:pPr>
      <w:r>
        <w:t>Reevaluation of real property, tax to pay for, 137.037</w:t>
      </w:r>
    </w:p>
    <w:p w:rsidR="00F92A03" w:rsidRDefault="00F92A03" w:rsidP="00F92A03">
      <w:pPr>
        <w:pStyle w:val="e2"/>
      </w:pPr>
      <w:r>
        <w:t>Renovation obsolete, properties assessment postponed, 137.114</w:t>
      </w:r>
    </w:p>
    <w:p w:rsidR="00F92A03" w:rsidRDefault="00F92A03" w:rsidP="00F92A03">
      <w:pPr>
        <w:pStyle w:val="e2"/>
      </w:pPr>
      <w:r>
        <w:t>Residential units, repairs, improvements, deferred assessment, 137.112 to 137.114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e1"/>
      </w:pPr>
      <w:r>
        <w:t>Rules and regulations, procedure to promulgate, 137.023</w:t>
      </w:r>
    </w:p>
    <w:p w:rsidR="00F92A03" w:rsidRDefault="00F92A03" w:rsidP="00F92A03">
      <w:pPr>
        <w:pStyle w:val="e1"/>
      </w:pPr>
      <w:r>
        <w:t>School and swamplands, when taxable, 137.085</w:t>
      </w:r>
    </w:p>
    <w:p w:rsidR="00F92A03" w:rsidRDefault="00F92A03" w:rsidP="00F92A03">
      <w:pPr>
        <w:pStyle w:val="e1"/>
      </w:pPr>
      <w:r>
        <w:t>St. Charles County transportation authority, property of, status for taxation, 238.408</w:t>
      </w:r>
    </w:p>
    <w:p w:rsidR="00F92A03" w:rsidRDefault="00F92A03" w:rsidP="00F92A03">
      <w:pPr>
        <w:pStyle w:val="h2"/>
      </w:pPr>
      <w:r>
        <w:t>St. Louis city</w:t>
      </w:r>
    </w:p>
    <w:p w:rsidR="00F92A03" w:rsidRDefault="00F92A03" w:rsidP="00F92A03">
      <w:pPr>
        <w:pStyle w:val="e2"/>
      </w:pPr>
      <w:r>
        <w:t>Abstract of books, 137.515</w:t>
      </w:r>
    </w:p>
    <w:p w:rsidR="00F92A03" w:rsidRDefault="00F92A03" w:rsidP="00F92A03">
      <w:pPr>
        <w:pStyle w:val="e2"/>
      </w:pPr>
      <w:r>
        <w:t>Assessor's books, preparation, completion, 137.510</w:t>
      </w:r>
    </w:p>
    <w:p w:rsidR="00F92A03" w:rsidRDefault="00F92A03" w:rsidP="00F92A03">
      <w:pPr>
        <w:pStyle w:val="e2"/>
      </w:pPr>
      <w:r>
        <w:t>Comptroller, duties, 137.525</w:t>
      </w:r>
    </w:p>
    <w:p w:rsidR="00F92A03" w:rsidRDefault="00F92A03" w:rsidP="00F92A03">
      <w:pPr>
        <w:pStyle w:val="e2"/>
      </w:pPr>
      <w:r>
        <w:t>Date of beginning and completing, 137.490</w:t>
      </w:r>
    </w:p>
    <w:p w:rsidR="00F92A03" w:rsidRDefault="00F92A03" w:rsidP="00F92A03">
      <w:pPr>
        <w:pStyle w:val="e2"/>
      </w:pPr>
      <w:r>
        <w:t>Double assessment, when, 137.505, 137.540</w:t>
      </w:r>
    </w:p>
    <w:p w:rsidR="00F92A03" w:rsidRDefault="00F92A03" w:rsidP="00F92A03">
      <w:pPr>
        <w:pStyle w:val="e2"/>
      </w:pPr>
      <w:r>
        <w:t>Errors, correction, who hears complaints, 137.525</w:t>
      </w:r>
    </w:p>
    <w:p w:rsidR="00F92A03" w:rsidRDefault="00F92A03" w:rsidP="00F92A03">
      <w:pPr>
        <w:pStyle w:val="e2"/>
      </w:pPr>
      <w:r>
        <w:t>Extension of tax book, procedure, 137.520</w:t>
      </w:r>
    </w:p>
    <w:p w:rsidR="00F92A03" w:rsidRDefault="00F92A03" w:rsidP="00F92A03">
      <w:pPr>
        <w:pStyle w:val="e2"/>
      </w:pPr>
      <w:r>
        <w:t>False returns, hearing, procedure, 137.540</w:t>
      </w:r>
    </w:p>
    <w:p w:rsidR="00F92A03" w:rsidRDefault="00F92A03" w:rsidP="00F92A03">
      <w:pPr>
        <w:pStyle w:val="e2"/>
      </w:pPr>
      <w:r>
        <w:t>False returns, penalty, 137.545</w:t>
      </w:r>
    </w:p>
    <w:p w:rsidR="00F92A03" w:rsidRDefault="00F92A03" w:rsidP="00F92A03">
      <w:pPr>
        <w:pStyle w:val="e2"/>
      </w:pPr>
      <w:r>
        <w:t>Forms, supplying, 137.500</w:t>
      </w:r>
    </w:p>
    <w:p w:rsidR="00F92A03" w:rsidRDefault="00F92A03" w:rsidP="00F92A03">
      <w:pPr>
        <w:pStyle w:val="e2"/>
      </w:pPr>
      <w:r>
        <w:t>Law supersedes city charter, 137.550</w:t>
      </w:r>
    </w:p>
    <w:p w:rsidR="00F92A03" w:rsidRDefault="00F92A03" w:rsidP="00F92A03">
      <w:pPr>
        <w:pStyle w:val="e2"/>
      </w:pPr>
      <w:r>
        <w:t>Law, what applicable, 137.485</w:t>
      </w:r>
    </w:p>
    <w:p w:rsidR="00F92A03" w:rsidRDefault="00F92A03" w:rsidP="00F92A03">
      <w:pPr>
        <w:pStyle w:val="e2"/>
      </w:pPr>
      <w:r>
        <w:t>Notice of increased valuation, 137.490</w:t>
      </w:r>
    </w:p>
    <w:p w:rsidR="00F92A03" w:rsidRDefault="00F92A03" w:rsidP="00F92A03">
      <w:pPr>
        <w:pStyle w:val="e2"/>
      </w:pPr>
      <w:r>
        <w:t>Notice, books open for inspection, 137.512</w:t>
      </w:r>
    </w:p>
    <w:p w:rsidR="00F92A03" w:rsidRDefault="00F92A03" w:rsidP="00F92A03">
      <w:pPr>
        <w:pStyle w:val="e2"/>
      </w:pPr>
      <w:r>
        <w:t>Omitted property, how assessed, notice, 138.150</w:t>
      </w:r>
    </w:p>
    <w:p w:rsidR="00F92A03" w:rsidRDefault="00F92A03" w:rsidP="00F92A03">
      <w:pPr>
        <w:pStyle w:val="e2"/>
      </w:pPr>
      <w:r>
        <w:t>Procedure, 137.490</w:t>
      </w:r>
    </w:p>
    <w:p w:rsidR="00F92A03" w:rsidRDefault="00F92A03" w:rsidP="00F92A03">
      <w:pPr>
        <w:pStyle w:val="e2"/>
      </w:pPr>
      <w:r>
        <w:t>Real estate transfers, assessor's duties, 137.535</w:t>
      </w:r>
    </w:p>
    <w:p w:rsidR="00F92A03" w:rsidRDefault="00F92A03" w:rsidP="00F92A03">
      <w:pPr>
        <w:pStyle w:val="h3"/>
      </w:pPr>
      <w:r>
        <w:t>Returns</w:t>
      </w:r>
    </w:p>
    <w:p w:rsidR="00F92A03" w:rsidRDefault="00F92A03" w:rsidP="00F92A03">
      <w:pPr>
        <w:pStyle w:val="e3"/>
      </w:pPr>
      <w:r>
        <w:t>Failure to file, penalty, 137.505</w:t>
      </w:r>
    </w:p>
    <w:p w:rsidR="00F92A03" w:rsidRDefault="00F92A03" w:rsidP="00F92A03">
      <w:pPr>
        <w:pStyle w:val="e3"/>
      </w:pPr>
      <w:r>
        <w:t>Owners to file, when, contents, 137.495</w:t>
      </w:r>
    </w:p>
    <w:p w:rsidR="00F92A03" w:rsidRDefault="00F92A03" w:rsidP="00F92A03">
      <w:pPr>
        <w:pStyle w:val="e3"/>
      </w:pPr>
      <w:r>
        <w:t>Signing, penalty, 137.500</w:t>
      </w:r>
    </w:p>
    <w:p w:rsidR="00F92A03" w:rsidRDefault="00F92A03" w:rsidP="00F92A03">
      <w:pPr>
        <w:pStyle w:val="e3"/>
      </w:pPr>
      <w:r>
        <w:t>Tax bills, preparation, delivery, receipts, 137.520</w:t>
      </w:r>
    </w:p>
    <w:p w:rsidR="00F92A03" w:rsidRDefault="00F92A03" w:rsidP="00F92A03">
      <w:pPr>
        <w:pStyle w:val="e3"/>
      </w:pPr>
      <w:r>
        <w:t>St. Louis city and County subclass one real property, by computer, burden of proof on assessor, evidence, 137.115</w:t>
      </w:r>
    </w:p>
    <w:p w:rsidR="00F92A03" w:rsidRDefault="00F92A03" w:rsidP="00F92A03">
      <w:pPr>
        <w:pStyle w:val="e3"/>
      </w:pPr>
      <w:r>
        <w:t>St. Louis County, assessment to remain same, when, 138.135</w:t>
      </w:r>
    </w:p>
    <w:p w:rsidR="00F92A03" w:rsidRDefault="00F92A03" w:rsidP="00F92A03">
      <w:pPr>
        <w:pStyle w:val="e3"/>
      </w:pPr>
      <w:r>
        <w:t>Subclasses, how assessed, 137.115</w:t>
      </w:r>
    </w:p>
    <w:p w:rsidR="00F92A03" w:rsidRDefault="00F92A03" w:rsidP="00F92A03">
      <w:pPr>
        <w:pStyle w:val="e3"/>
      </w:pPr>
      <w:r>
        <w:t>Surveys and plats made, when, 137.185; penalty, 137.190</w:t>
      </w:r>
    </w:p>
    <w:p w:rsidR="00F92A03" w:rsidRDefault="00F92A03" w:rsidP="00F92A03">
      <w:pPr>
        <w:pStyle w:val="h2"/>
      </w:pPr>
      <w:r>
        <w:t>Tax book</w:t>
      </w:r>
    </w:p>
    <w:p w:rsidR="00F92A03" w:rsidRDefault="00F92A03" w:rsidP="00F92A03">
      <w:pPr>
        <w:pStyle w:val="e2"/>
      </w:pPr>
      <w:r>
        <w:t>Abstract, failure to make, penalty, 137.320</w:t>
      </w:r>
    </w:p>
    <w:p w:rsidR="00F92A03" w:rsidRDefault="00F92A03" w:rsidP="00F92A03">
      <w:pPr>
        <w:pStyle w:val="e2"/>
      </w:pPr>
      <w:r>
        <w:t>Abstract, preparation, disposition, 137.295</w:t>
      </w:r>
    </w:p>
    <w:p w:rsidR="00F92A03" w:rsidRDefault="00F92A03" w:rsidP="00F92A03">
      <w:pPr>
        <w:pStyle w:val="e2"/>
      </w:pPr>
      <w:r>
        <w:t>Clerk to correct, when, 137.260</w:t>
      </w:r>
    </w:p>
    <w:p w:rsidR="00F92A03" w:rsidRDefault="00F92A03" w:rsidP="00F92A03">
      <w:pPr>
        <w:pStyle w:val="e2"/>
      </w:pPr>
      <w:r>
        <w:t>Defective or illegal, 137.300</w:t>
      </w:r>
    </w:p>
    <w:p w:rsidR="00F92A03" w:rsidRDefault="00F92A03" w:rsidP="00F92A03">
      <w:pPr>
        <w:pStyle w:val="e2"/>
      </w:pPr>
      <w:r>
        <w:t>Delivered to collector, when, 137.290</w:t>
      </w:r>
    </w:p>
    <w:p w:rsidR="00F92A03" w:rsidRDefault="00F92A03" w:rsidP="00F92A03">
      <w:pPr>
        <w:pStyle w:val="e2"/>
      </w:pPr>
      <w:r>
        <w:t>Delivery to collector, first class counties, 137.392</w:t>
      </w:r>
    </w:p>
    <w:p w:rsidR="00F92A03" w:rsidRDefault="00F92A03" w:rsidP="00F92A03">
      <w:pPr>
        <w:pStyle w:val="e2"/>
      </w:pPr>
      <w:r>
        <w:t>Electronic format authorized, 137.29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3. Assessment Of Property♦</w:t>
      </w:r>
    </w:p>
    <w:p w:rsidR="00F92A03" w:rsidRDefault="00F92A03" w:rsidP="00F92A03">
      <w:pPr>
        <w:pStyle w:val="c2"/>
      </w:pPr>
      <w:r>
        <w:t>Tax book♦</w:t>
      </w:r>
    </w:p>
    <w:p w:rsidR="00F92A03" w:rsidRDefault="00F92A03" w:rsidP="00F92A03">
      <w:pPr>
        <w:pStyle w:val="e2"/>
      </w:pPr>
      <w:r>
        <w:t>Extension, authentication, penalty, 137.290</w:t>
      </w:r>
    </w:p>
    <w:p w:rsidR="00F92A03" w:rsidRDefault="00F92A03" w:rsidP="00F92A03">
      <w:pPr>
        <w:pStyle w:val="e2"/>
      </w:pPr>
      <w:r>
        <w:t>Supplemental, when and how made, 137.300; validity and force, 137.305</w:t>
      </w:r>
    </w:p>
    <w:p w:rsidR="00F92A03" w:rsidRDefault="00F92A03" w:rsidP="00F92A03">
      <w:pPr>
        <w:pStyle w:val="e2"/>
      </w:pPr>
      <w:r>
        <w:t>Tax commission, state, duties, 138.380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ownship organization, counties, 137.425</w:t>
      </w:r>
    </w:p>
    <w:p w:rsidR="00F92A03" w:rsidRDefault="00F92A03" w:rsidP="00F92A03">
      <w:pPr>
        <w:pStyle w:val="e2"/>
      </w:pPr>
      <w:r>
        <w:t>Urban homesteading program, deferral or abatement of tax, 99.986</w:t>
      </w:r>
    </w:p>
    <w:p w:rsidR="00F92A03" w:rsidRDefault="00F92A03" w:rsidP="00F92A03">
      <w:pPr>
        <w:pStyle w:val="e2"/>
      </w:pPr>
      <w:r>
        <w:t>Vacant land held for certain use, classification, 137.016</w:t>
      </w:r>
    </w:p>
    <w:p w:rsidR="00F92A03" w:rsidRDefault="00F92A03" w:rsidP="00F92A03">
      <w:pPr>
        <w:pStyle w:val="e2"/>
      </w:pPr>
      <w:r>
        <w:t>Validity, presumption of, 140.510</w:t>
      </w:r>
    </w:p>
    <w:p w:rsidR="00F92A03" w:rsidRDefault="00F92A03" w:rsidP="00F92A03">
      <w:pPr>
        <w:pStyle w:val="h2"/>
      </w:pPr>
      <w:r>
        <w:t>Valuation</w:t>
      </w:r>
    </w:p>
    <w:p w:rsidR="00F92A03" w:rsidRDefault="00F92A03" w:rsidP="00F92A03">
      <w:pPr>
        <w:pStyle w:val="e2"/>
      </w:pPr>
      <w:r>
        <w:t>Assessor increasing, procedure, 137.180</w:t>
      </w:r>
    </w:p>
    <w:p w:rsidR="00F92A03" w:rsidRDefault="00F92A03" w:rsidP="00F92A03">
      <w:pPr>
        <w:pStyle w:val="e2"/>
      </w:pPr>
      <w:r>
        <w:t>Improvements, defined, 137.073</w:t>
      </w:r>
    </w:p>
    <w:p w:rsidR="00F92A03" w:rsidRDefault="00F92A03" w:rsidP="00F92A03">
      <w:pPr>
        <w:pStyle w:val="e2"/>
      </w:pPr>
      <w:r>
        <w:t>Kept up, how, 138.400</w:t>
      </w:r>
    </w:p>
    <w:p w:rsidR="00F92A03" w:rsidRDefault="00F92A03" w:rsidP="00F92A03">
      <w:pPr>
        <w:pStyle w:val="e2"/>
      </w:pPr>
      <w:r>
        <w:t>New construction and improvements, value, computation, 137.073</w:t>
      </w:r>
    </w:p>
    <w:p w:rsidR="00F92A03" w:rsidRDefault="00F92A03" w:rsidP="00F92A03">
      <w:pPr>
        <w:pStyle w:val="e2"/>
      </w:pPr>
      <w:r>
        <w:t>Personal property, increase in valuation, how calculated, duties, 137.073</w:t>
      </w:r>
    </w:p>
    <w:p w:rsidR="00F92A03" w:rsidRDefault="00F92A03" w:rsidP="00F92A03">
      <w:pPr>
        <w:pStyle w:val="e2"/>
      </w:pPr>
      <w:r>
        <w:t>Railroads, bridges in St. Louis city acquired by railroad companies, how assessed, 151.060</w:t>
      </w:r>
    </w:p>
    <w:p w:rsidR="00F92A03" w:rsidRDefault="00F92A03" w:rsidP="00F92A03">
      <w:pPr>
        <w:pStyle w:val="e2"/>
      </w:pPr>
      <w:r>
        <w:t>Record of, how maintained, 137.073</w:t>
      </w:r>
    </w:p>
    <w:p w:rsidR="00F92A03" w:rsidRDefault="00F92A03" w:rsidP="00F92A03">
      <w:pPr>
        <w:pStyle w:val="e2"/>
      </w:pPr>
      <w:r>
        <w:t>Revision of tax levy required when changes in assessed valuation, 137.073</w:t>
      </w:r>
    </w:p>
    <w:p w:rsidR="00F92A03" w:rsidRDefault="00F92A03" w:rsidP="00F92A03">
      <w:pPr>
        <w:pStyle w:val="e2"/>
      </w:pPr>
      <w:r>
        <w:t>Tax ceiling increased for school districts and political subdivision by vote of governing body if values decrease, 137.072</w:t>
      </w:r>
    </w:p>
    <w:p w:rsidR="00F92A03" w:rsidRDefault="00F92A03" w:rsidP="00F92A03">
      <w:pPr>
        <w:pStyle w:val="h1"/>
      </w:pPr>
      <w:r>
        <w:t>4. Equalization And Review Of Assessments</w:t>
      </w:r>
    </w:p>
    <w:p w:rsidR="00F92A03" w:rsidRDefault="00F92A03" w:rsidP="00F92A03">
      <w:pPr>
        <w:pStyle w:val="h2"/>
      </w:pPr>
      <w:r>
        <w:t>(a) Generally</w:t>
      </w:r>
    </w:p>
    <w:p w:rsidR="00F92A03" w:rsidRDefault="00F92A03" w:rsidP="00F92A03">
      <w:pPr>
        <w:pStyle w:val="e2"/>
      </w:pPr>
      <w:r>
        <w:t>Aircraft, commercial, assessment appeal, 155.040</w:t>
      </w:r>
    </w:p>
    <w:p w:rsidR="00F92A03" w:rsidRDefault="00F92A03" w:rsidP="00F92A03">
      <w:pPr>
        <w:pStyle w:val="e2"/>
      </w:pPr>
      <w:r>
        <w:t>Appeals, when and where filed, procedure, costs and attorney's fees, when, 138.430</w:t>
      </w:r>
    </w:p>
    <w:p w:rsidR="00F92A03" w:rsidRDefault="00F92A03" w:rsidP="00F92A03">
      <w:pPr>
        <w:pStyle w:val="e2"/>
      </w:pPr>
      <w:r>
        <w:t>Assessment and equalization maintenance plan, 137.115</w:t>
      </w:r>
    </w:p>
    <w:p w:rsidR="00F92A03" w:rsidRDefault="00F92A03" w:rsidP="00F92A03">
      <w:pPr>
        <w:pStyle w:val="h3"/>
      </w:pPr>
      <w:r>
        <w:t>Assessment fund, county</w:t>
      </w:r>
    </w:p>
    <w:p w:rsidR="00F92A03" w:rsidRDefault="00F92A03" w:rsidP="00F92A03">
      <w:pPr>
        <w:pStyle w:val="e3"/>
      </w:pPr>
      <w:r>
        <w:t>Establishment of fund, 137.750</w:t>
      </w:r>
    </w:p>
    <w:p w:rsidR="00F92A03" w:rsidRDefault="00F92A03" w:rsidP="00F92A03">
      <w:pPr>
        <w:pStyle w:val="e3"/>
      </w:pPr>
      <w:r>
        <w:t>Payments by office of administration, procedure, 137.750</w:t>
      </w:r>
    </w:p>
    <w:p w:rsidR="00F92A03" w:rsidRDefault="00F92A03" w:rsidP="00F92A03">
      <w:pPr>
        <w:pStyle w:val="e3"/>
      </w:pPr>
      <w:r>
        <w:t>Reimbursement of costs, expenses, assessment and equalization maintenance plan, amount, when, 137.750</w:t>
      </w:r>
    </w:p>
    <w:p w:rsidR="00F92A03" w:rsidRDefault="00F92A03" w:rsidP="00F92A03">
      <w:pPr>
        <w:pStyle w:val="e3"/>
      </w:pPr>
      <w:r>
        <w:t>Community children's services fund, 210.860</w:t>
      </w:r>
    </w:p>
    <w:p w:rsidR="00F92A03" w:rsidRDefault="00F92A03" w:rsidP="00F92A03">
      <w:pPr>
        <w:pStyle w:val="h3"/>
      </w:pPr>
      <w:r>
        <w:t>County board</w:t>
      </w:r>
    </w:p>
    <w:p w:rsidR="00F92A03" w:rsidRDefault="00F92A03" w:rsidP="00F92A03">
      <w:pPr>
        <w:pStyle w:val="e3"/>
      </w:pPr>
      <w:r>
        <w:t>Annual meetings, time of, 138.010</w:t>
      </w:r>
    </w:p>
    <w:p w:rsidR="00F92A03" w:rsidRDefault="00F92A03" w:rsidP="00F92A03">
      <w:pPr>
        <w:pStyle w:val="e3"/>
      </w:pPr>
      <w:r>
        <w:t>Appeals to, procedure, 137.275</w:t>
      </w:r>
    </w:p>
    <w:p w:rsidR="00F92A03" w:rsidRDefault="00F92A03" w:rsidP="00F92A03">
      <w:pPr>
        <w:pStyle w:val="e3"/>
      </w:pPr>
      <w:r>
        <w:t>Appeals, how determined, 138.060</w:t>
      </w:r>
    </w:p>
    <w:p w:rsidR="00F92A03" w:rsidRDefault="00F92A03" w:rsidP="00F92A03">
      <w:pPr>
        <w:pStyle w:val="e3"/>
      </w:pPr>
      <w:r>
        <w:t>Auditor, second class counties, to be member, 55.161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4. Equalization And Review Of Assessments♦</w:t>
      </w:r>
    </w:p>
    <w:p w:rsidR="00F92A03" w:rsidRDefault="00F92A03" w:rsidP="00F92A03">
      <w:pPr>
        <w:pStyle w:val="c2"/>
      </w:pPr>
      <w:r>
        <w:t>(a) Generally♦</w:t>
      </w:r>
    </w:p>
    <w:p w:rsidR="00F92A03" w:rsidRDefault="00F92A03" w:rsidP="00F92A03">
      <w:pPr>
        <w:pStyle w:val="c3"/>
      </w:pPr>
      <w:r>
        <w:t>County board♦</w:t>
      </w:r>
    </w:p>
    <w:p w:rsidR="00F92A03" w:rsidRDefault="00F92A03" w:rsidP="00F92A03">
      <w:pPr>
        <w:pStyle w:val="e3"/>
      </w:pPr>
      <w:r>
        <w:t>Back tax books, examination, duties, 140.130</w:t>
      </w:r>
    </w:p>
    <w:p w:rsidR="00F92A03" w:rsidRDefault="00F92A03" w:rsidP="00F92A03">
      <w:pPr>
        <w:pStyle w:val="e3"/>
      </w:pPr>
      <w:r>
        <w:t>Board of equalization members, additional qualifications, 138.011</w:t>
      </w:r>
    </w:p>
    <w:p w:rsidR="00F92A03" w:rsidRDefault="00F92A03" w:rsidP="00F92A03">
      <w:pPr>
        <w:pStyle w:val="e3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3"/>
      </w:pPr>
      <w:r>
        <w:t>Compensation of county surveyor, 138.020</w:t>
      </w:r>
    </w:p>
    <w:p w:rsidR="00F92A03" w:rsidRDefault="00F92A03" w:rsidP="00F92A03">
      <w:pPr>
        <w:pStyle w:val="e3"/>
      </w:pPr>
      <w:r>
        <w:t>Compensation, manufacturers tax, 150.340</w:t>
      </w:r>
    </w:p>
    <w:p w:rsidR="00F92A03" w:rsidRDefault="00F92A03" w:rsidP="00F92A03">
      <w:pPr>
        <w:pStyle w:val="e3"/>
      </w:pPr>
      <w:r>
        <w:t>Decisions of, right of appeal, procedure, costs and attorney's fees, when, 138.430</w:t>
      </w:r>
    </w:p>
    <w:p w:rsidR="00F92A03" w:rsidRDefault="00F92A03" w:rsidP="00F92A03">
      <w:pPr>
        <w:pStyle w:val="e3"/>
      </w:pPr>
      <w:r>
        <w:t>Duties and powers, generally, limitation, 138.030</w:t>
      </w:r>
    </w:p>
    <w:p w:rsidR="00F92A03" w:rsidRDefault="00F92A03" w:rsidP="00F92A03">
      <w:pPr>
        <w:pStyle w:val="e3"/>
      </w:pPr>
      <w:r>
        <w:t>Erroneous assessments, correction, 138.060</w:t>
      </w:r>
    </w:p>
    <w:p w:rsidR="00F92A03" w:rsidRDefault="00F92A03" w:rsidP="00F92A03">
      <w:pPr>
        <w:pStyle w:val="e3"/>
      </w:pPr>
      <w:r>
        <w:t>Fraudulent assessment lists, duties, 137.285</w:t>
      </w:r>
    </w:p>
    <w:p w:rsidR="00F92A03" w:rsidRDefault="00F92A03" w:rsidP="00F92A03">
      <w:pPr>
        <w:pStyle w:val="e3"/>
      </w:pPr>
      <w:r>
        <w:t>Levee district taxes, duties, 245.465</w:t>
      </w:r>
    </w:p>
    <w:p w:rsidR="00F92A03" w:rsidRDefault="00F92A03" w:rsidP="00F92A03">
      <w:pPr>
        <w:pStyle w:val="e3"/>
      </w:pPr>
      <w:r>
        <w:t>Manufacturers tax, procedure, 150.330</w:t>
      </w:r>
    </w:p>
    <w:p w:rsidR="00F92A03" w:rsidRDefault="00F92A03" w:rsidP="00F92A03">
      <w:pPr>
        <w:pStyle w:val="e3"/>
      </w:pPr>
      <w:r>
        <w:t>Members not officers of the county, may receive compensation, 138.020</w:t>
      </w:r>
    </w:p>
    <w:p w:rsidR="00F92A03" w:rsidRDefault="00F92A03" w:rsidP="00F92A03">
      <w:pPr>
        <w:pStyle w:val="e3"/>
      </w:pPr>
      <w:r>
        <w:t>Membership, 138.010</w:t>
      </w:r>
    </w:p>
    <w:p w:rsidR="00F92A03" w:rsidRDefault="00F92A03" w:rsidP="00F92A03">
      <w:pPr>
        <w:pStyle w:val="e3"/>
      </w:pPr>
      <w:r>
        <w:t>Merchants tax, procedure, 150.060</w:t>
      </w:r>
    </w:p>
    <w:p w:rsidR="00F92A03" w:rsidRDefault="00F92A03" w:rsidP="00F92A03">
      <w:pPr>
        <w:pStyle w:val="e3"/>
      </w:pPr>
      <w:r>
        <w:t>New assessment, duties, 137.250</w:t>
      </w:r>
    </w:p>
    <w:p w:rsidR="00F92A03" w:rsidRDefault="00F92A03" w:rsidP="00F92A03">
      <w:pPr>
        <w:pStyle w:val="e3"/>
      </w:pPr>
      <w:r>
        <w:t>Nonresident, assessment of property, 138.070</w:t>
      </w:r>
    </w:p>
    <w:p w:rsidR="00F92A03" w:rsidRDefault="00F92A03" w:rsidP="00F92A03">
      <w:pPr>
        <w:pStyle w:val="e3"/>
      </w:pPr>
      <w:r>
        <w:t>Oath of members, 138.030</w:t>
      </w:r>
    </w:p>
    <w:p w:rsidR="00F92A03" w:rsidRDefault="00F92A03" w:rsidP="00F92A03">
      <w:pPr>
        <w:pStyle w:val="e3"/>
      </w:pPr>
      <w:r>
        <w:t>Omitted lands, assessment, 137.205</w:t>
      </w:r>
    </w:p>
    <w:p w:rsidR="00F92A03" w:rsidRDefault="00F92A03" w:rsidP="00F92A03">
      <w:pPr>
        <w:pStyle w:val="e3"/>
      </w:pPr>
      <w:r>
        <w:t>Omitted property, assessment, 138.070</w:t>
      </w:r>
    </w:p>
    <w:p w:rsidR="00F92A03" w:rsidRDefault="00F92A03" w:rsidP="00F92A03">
      <w:pPr>
        <w:pStyle w:val="e3"/>
      </w:pPr>
      <w:r>
        <w:t>Per diem, sheriff second class counties, may not collect, 57.380</w:t>
      </w:r>
    </w:p>
    <w:p w:rsidR="00F92A03" w:rsidRDefault="00F92A03" w:rsidP="00F92A03">
      <w:pPr>
        <w:pStyle w:val="e3"/>
      </w:pPr>
      <w:r>
        <w:t>Plats, comparison with assessment book, 137.205</w:t>
      </w:r>
    </w:p>
    <w:p w:rsidR="00F92A03" w:rsidRDefault="00F92A03" w:rsidP="00F92A03">
      <w:pPr>
        <w:pStyle w:val="e3"/>
      </w:pPr>
      <w:r>
        <w:t>Quorum, 138.040</w:t>
      </w:r>
    </w:p>
    <w:p w:rsidR="00F92A03" w:rsidRDefault="00F92A03" w:rsidP="00F92A03">
      <w:pPr>
        <w:pStyle w:val="e3"/>
      </w:pPr>
      <w:r>
        <w:t>Records of proceedings, 138.060</w:t>
      </w:r>
    </w:p>
    <w:p w:rsidR="00F92A03" w:rsidRDefault="00F92A03" w:rsidP="00F92A03">
      <w:pPr>
        <w:pStyle w:val="e3"/>
      </w:pPr>
      <w:r>
        <w:t>Representation of constitutional charter city on, 138.015</w:t>
      </w:r>
    </w:p>
    <w:p w:rsidR="00F92A03" w:rsidRDefault="00F92A03" w:rsidP="00F92A03">
      <w:pPr>
        <w:pStyle w:val="e3"/>
      </w:pPr>
      <w:r>
        <w:t>Special meeting, when, notice, 137.250</w:t>
      </w:r>
    </w:p>
    <w:p w:rsidR="00F92A03" w:rsidRDefault="00F92A03" w:rsidP="00F92A03">
      <w:pPr>
        <w:pStyle w:val="h4"/>
      </w:pPr>
      <w:r>
        <w:t>Tax</w:t>
      </w:r>
    </w:p>
    <w:p w:rsidR="00F92A03" w:rsidRDefault="00F92A03" w:rsidP="00F92A03">
      <w:pPr>
        <w:pStyle w:val="e4"/>
      </w:pPr>
      <w:r>
        <w:t>Books, adjustment, 138.080</w:t>
      </w:r>
    </w:p>
    <w:p w:rsidR="00F92A03" w:rsidRDefault="00F92A03" w:rsidP="00F92A03">
      <w:pPr>
        <w:pStyle w:val="e4"/>
      </w:pPr>
      <w:r>
        <w:t>Commission may call, when, 138.400</w:t>
      </w:r>
    </w:p>
    <w:p w:rsidR="00F92A03" w:rsidRDefault="00F92A03" w:rsidP="00F92A03">
      <w:pPr>
        <w:pStyle w:val="e4"/>
      </w:pPr>
      <w:r>
        <w:t>Illegal levy, penalty, 137.045</w:t>
      </w:r>
    </w:p>
    <w:p w:rsidR="00F92A03" w:rsidRDefault="00F92A03" w:rsidP="00F92A03">
      <w:pPr>
        <w:pStyle w:val="e4"/>
      </w:pPr>
      <w:r>
        <w:t>Valuation, change in, procedure, 138.050</w:t>
      </w:r>
    </w:p>
    <w:p w:rsidR="00F92A03" w:rsidRDefault="00F92A03" w:rsidP="00F92A03">
      <w:pPr>
        <w:pStyle w:val="e4"/>
      </w:pPr>
      <w:r>
        <w:t>Witnesses and records, may call, 138.040</w:t>
      </w:r>
    </w:p>
    <w:p w:rsidR="00F92A03" w:rsidRDefault="00F92A03" w:rsidP="00F92A03">
      <w:pPr>
        <w:pStyle w:val="e4"/>
      </w:pPr>
      <w:r>
        <w:t>Manufacturers tax, assessor, duties, 150.325</w:t>
      </w:r>
    </w:p>
    <w:p w:rsidR="00F92A03" w:rsidRDefault="00F92A03" w:rsidP="00F92A03">
      <w:pPr>
        <w:pStyle w:val="e4"/>
      </w:pPr>
      <w:r>
        <w:t>Merchants tax, assessor, duties, 150.05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4. Equalization And Review Of Assessments♦</w:t>
      </w:r>
    </w:p>
    <w:p w:rsidR="00F92A03" w:rsidRDefault="00F92A03" w:rsidP="00F92A03">
      <w:pPr>
        <w:pStyle w:val="c2"/>
      </w:pPr>
      <w:r>
        <w:t>(a) Generally♦</w:t>
      </w:r>
    </w:p>
    <w:p w:rsidR="00F92A03" w:rsidRDefault="00F92A03" w:rsidP="00F92A03">
      <w:pPr>
        <w:pStyle w:val="e2"/>
      </w:pPr>
      <w:r>
        <w:t>Railroads, bridges in St. Louis city acquired by railroad companies, how assessed, 151.060</w:t>
      </w:r>
    </w:p>
    <w:p w:rsidR="00F92A03" w:rsidRDefault="00F92A03" w:rsidP="00F92A03">
      <w:pPr>
        <w:pStyle w:val="e2"/>
      </w:pPr>
      <w:r>
        <w:t>Railroads, local property, first order of business, time limitation, 151.100</w:t>
      </w:r>
    </w:p>
    <w:p w:rsidR="00F92A03" w:rsidRDefault="00F92A03" w:rsidP="00F92A03">
      <w:pPr>
        <w:pStyle w:val="e2"/>
      </w:pPr>
      <w:r>
        <w:t>Railroads, private car tax, see PRIVATE RAILROAD CAR TAX</w:t>
      </w:r>
    </w:p>
    <w:p w:rsidR="00F92A03" w:rsidRDefault="00F92A03" w:rsidP="00F92A03">
      <w:pPr>
        <w:pStyle w:val="h3"/>
      </w:pPr>
      <w:r>
        <w:t>Tax commission, state</w:t>
      </w:r>
    </w:p>
    <w:p w:rsidR="00F92A03" w:rsidRDefault="00F92A03" w:rsidP="00F92A03">
      <w:pPr>
        <w:pStyle w:val="e3"/>
      </w:pPr>
      <w:r>
        <w:t>Aggregate values of property, when and how sent, 138.400</w:t>
      </w:r>
    </w:p>
    <w:p w:rsidR="00F92A03" w:rsidRDefault="00F92A03" w:rsidP="00F92A03">
      <w:pPr>
        <w:pStyle w:val="h4"/>
      </w:pPr>
      <w:r>
        <w:t>Appeals to</w:t>
      </w:r>
    </w:p>
    <w:p w:rsidR="00F92A03" w:rsidRDefault="00F92A03" w:rsidP="00F92A03">
      <w:pPr>
        <w:pStyle w:val="h5"/>
      </w:pPr>
      <w:r>
        <w:t>Charter counties and St. Louis city</w:t>
      </w:r>
    </w:p>
    <w:p w:rsidR="00F92A03" w:rsidRDefault="00F92A03" w:rsidP="00F92A03">
      <w:pPr>
        <w:pStyle w:val="e5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5"/>
      </w:pPr>
      <w:r>
        <w:t>Valuation, how determined, 138.060</w:t>
      </w:r>
    </w:p>
    <w:p w:rsidR="00F92A03" w:rsidRDefault="00F92A03" w:rsidP="00F92A03">
      <w:pPr>
        <w:pStyle w:val="e5"/>
      </w:pPr>
      <w:r>
        <w:t>Hearing officers, decisions of, right to appeal, procedure, duties of commission, 138.432</w:t>
      </w:r>
    </w:p>
    <w:p w:rsidR="00F92A03" w:rsidRDefault="00F92A03" w:rsidP="00F92A03">
      <w:pPr>
        <w:pStyle w:val="e5"/>
      </w:pPr>
      <w:r>
        <w:t>Pleadings, mailing of, when deemed filed, 138.433</w:t>
      </w:r>
    </w:p>
    <w:p w:rsidR="00F92A03" w:rsidRDefault="00F92A03" w:rsidP="00F92A03">
      <w:pPr>
        <w:pStyle w:val="e5"/>
      </w:pPr>
      <w:r>
        <w:t>Procedure, by whom, costs and attorney's fees, when, 138.430</w:t>
      </w:r>
    </w:p>
    <w:p w:rsidR="00F92A03" w:rsidRDefault="00F92A03" w:rsidP="00F92A03">
      <w:pPr>
        <w:pStyle w:val="e5"/>
      </w:pPr>
      <w:r>
        <w:t>Procedure, hearing officer to hear, when, duties of commission, mediation, when, 138.431</w:t>
      </w:r>
    </w:p>
    <w:p w:rsidR="00F92A03" w:rsidRDefault="00F92A03" w:rsidP="00F92A03">
      <w:pPr>
        <w:pStyle w:val="e5"/>
      </w:pPr>
      <w:r>
        <w:t>Railroads and other subclass three property, attorney's fees and costs awarded, when, 138.434</w:t>
      </w:r>
    </w:p>
    <w:p w:rsidR="00F92A03" w:rsidRDefault="00F92A03" w:rsidP="00F92A03">
      <w:pPr>
        <w:pStyle w:val="e5"/>
      </w:pPr>
      <w:r>
        <w:t>Assessment rolls, hearings on, 138.470</w:t>
      </w:r>
    </w:p>
    <w:p w:rsidR="00F92A03" w:rsidRDefault="00F92A03" w:rsidP="00F92A03">
      <w:pPr>
        <w:pStyle w:val="e5"/>
      </w:pPr>
      <w:r>
        <w:t>Classification and equalization, duties, 138.390</w:t>
      </w:r>
    </w:p>
    <w:p w:rsidR="00F92A03" w:rsidRDefault="00F92A03" w:rsidP="00F92A03">
      <w:pPr>
        <w:pStyle w:val="e5"/>
      </w:pPr>
      <w:r>
        <w:t>Hearings, notice, 138.460</w:t>
      </w:r>
    </w:p>
    <w:p w:rsidR="00F92A03" w:rsidRDefault="00F92A03" w:rsidP="00F92A03">
      <w:pPr>
        <w:pStyle w:val="e5"/>
      </w:pPr>
      <w:r>
        <w:t>Railroad taxation, duties, 151.060</w:t>
      </w:r>
    </w:p>
    <w:p w:rsidR="00F92A03" w:rsidRDefault="00F92A03" w:rsidP="00F92A03">
      <w:pPr>
        <w:pStyle w:val="e5"/>
      </w:pPr>
      <w:r>
        <w:t>Railroads, bridges in St. Louis city acquired by railroad companies, how assessed, 151.060</w:t>
      </w:r>
    </w:p>
    <w:p w:rsidR="00F92A03" w:rsidRDefault="00F92A03" w:rsidP="00F92A03">
      <w:pPr>
        <w:pStyle w:val="e5"/>
      </w:pPr>
      <w:r>
        <w:t>Readjustment of levy when valuation increased, 137.073</w:t>
      </w:r>
    </w:p>
    <w:p w:rsidR="00F92A03" w:rsidRDefault="00F92A03" w:rsidP="00F92A03">
      <w:pPr>
        <w:pStyle w:val="e5"/>
      </w:pPr>
      <w:r>
        <w:t>Report to general assembly, tax data, when, 137.073</w:t>
      </w:r>
    </w:p>
    <w:p w:rsidR="00F92A03" w:rsidRDefault="00F92A03" w:rsidP="00F92A03">
      <w:pPr>
        <w:pStyle w:val="e5"/>
      </w:pPr>
      <w:r>
        <w:t>Valuations, raising or lowering of, 138.380</w:t>
      </w:r>
    </w:p>
    <w:p w:rsidR="00F92A03" w:rsidRDefault="00F92A03" w:rsidP="00F92A03">
      <w:pPr>
        <w:pStyle w:val="e5"/>
      </w:pPr>
      <w:r>
        <w:t>Valuation increased by assessor, 137.180</w:t>
      </w:r>
    </w:p>
    <w:p w:rsidR="00F92A03" w:rsidRDefault="00F92A03" w:rsidP="00F92A03">
      <w:pPr>
        <w:pStyle w:val="h2"/>
      </w:pPr>
      <w:r>
        <w:t>(b) First Class Counties</w:t>
      </w:r>
    </w:p>
    <w:p w:rsidR="00F92A03" w:rsidRDefault="00F92A03" w:rsidP="00F92A03">
      <w:pPr>
        <w:pStyle w:val="e2"/>
      </w:pPr>
      <w:r>
        <w:t>Appeals to tax commission, when filed, 138.110</w:t>
      </w:r>
    </w:p>
    <w:p w:rsidR="00F92A03" w:rsidRDefault="00F92A03" w:rsidP="00F92A03">
      <w:pPr>
        <w:pStyle w:val="e2"/>
      </w:pPr>
      <w:r>
        <w:t>Appeals, procedure, when, 137.38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4. Equalization And Review Of Assessments♦</w:t>
      </w:r>
    </w:p>
    <w:p w:rsidR="00F92A03" w:rsidRDefault="00F92A03" w:rsidP="00F92A03">
      <w:pPr>
        <w:pStyle w:val="c2"/>
      </w:pPr>
      <w:r>
        <w:t>(b) First Class Counties♦</w:t>
      </w:r>
    </w:p>
    <w:p w:rsidR="00F92A03" w:rsidRDefault="00F92A03" w:rsidP="00F92A03">
      <w:pPr>
        <w:pStyle w:val="h3"/>
      </w:pPr>
      <w:r>
        <w:t>Charter counties, appeals from board of equalization</w:t>
      </w:r>
    </w:p>
    <w:p w:rsidR="00F92A03" w:rsidRDefault="00F92A03" w:rsidP="00F92A03">
      <w:pPr>
        <w:pStyle w:val="e3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3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3"/>
      </w:pPr>
      <w:r>
        <w:t>Valuation, how determined, 138.060</w:t>
      </w:r>
    </w:p>
    <w:p w:rsidR="00F92A03" w:rsidRDefault="00F92A03" w:rsidP="00F92A03">
      <w:pPr>
        <w:pStyle w:val="e3"/>
      </w:pPr>
      <w:r>
        <w:t>Written findings of fact and basis for decision required, St. Louis County, 138.100</w:t>
      </w:r>
    </w:p>
    <w:p w:rsidR="00F92A03" w:rsidRDefault="00F92A03" w:rsidP="00F92A03">
      <w:pPr>
        <w:pStyle w:val="h3"/>
      </w:pPr>
      <w:r>
        <w:t>County board</w:t>
      </w:r>
    </w:p>
    <w:p w:rsidR="00F92A03" w:rsidRDefault="00F92A03" w:rsidP="00F92A03">
      <w:pPr>
        <w:pStyle w:val="e3"/>
      </w:pPr>
      <w:r>
        <w:t>Appeals from decision, limitation on assessor's testimony, 138.060</w:t>
      </w:r>
    </w:p>
    <w:p w:rsidR="00F92A03" w:rsidRDefault="00F92A03" w:rsidP="00F92A03">
      <w:pPr>
        <w:pStyle w:val="e3"/>
      </w:pPr>
      <w:r>
        <w:t>Appointment, qualifications, number, term, oath, compensation, certain first class, 138.085</w:t>
      </w:r>
    </w:p>
    <w:p w:rsidR="00F92A03" w:rsidRDefault="00F92A03" w:rsidP="00F92A03">
      <w:pPr>
        <w:pStyle w:val="e3"/>
      </w:pPr>
      <w:r>
        <w:t>Assessor, not to be member of, certain counties, 138.135</w:t>
      </w:r>
    </w:p>
    <w:p w:rsidR="00F92A03" w:rsidRDefault="00F92A03" w:rsidP="00F92A03">
      <w:pPr>
        <w:pStyle w:val="e3"/>
      </w:pPr>
      <w:r>
        <w:t>Decisions of, right of appeal, procedure, costs and attorney's fees, when, 138.430</w:t>
      </w:r>
    </w:p>
    <w:p w:rsidR="00F92A03" w:rsidRDefault="00F92A03" w:rsidP="00F92A03">
      <w:pPr>
        <w:pStyle w:val="e3"/>
      </w:pPr>
      <w:r>
        <w:t>Final meeting, when held, 138.120</w:t>
      </w:r>
    </w:p>
    <w:p w:rsidR="00F92A03" w:rsidRDefault="00F92A03" w:rsidP="00F92A03">
      <w:pPr>
        <w:pStyle w:val="e3"/>
      </w:pPr>
      <w:r>
        <w:t>Hearings, when, 138.100</w:t>
      </w:r>
    </w:p>
    <w:p w:rsidR="00F92A03" w:rsidRDefault="00F92A03" w:rsidP="00F92A03">
      <w:pPr>
        <w:pStyle w:val="e3"/>
      </w:pPr>
      <w:r>
        <w:t>Meetings, when held, 138.090</w:t>
      </w:r>
    </w:p>
    <w:p w:rsidR="00F92A03" w:rsidRDefault="00F92A03" w:rsidP="00F92A03">
      <w:pPr>
        <w:pStyle w:val="e3"/>
      </w:pPr>
      <w:r>
        <w:t>Merchants and manufacturers tax, proceedings, 138.120</w:t>
      </w:r>
    </w:p>
    <w:p w:rsidR="00F92A03" w:rsidRDefault="00F92A03" w:rsidP="00F92A03">
      <w:pPr>
        <w:pStyle w:val="e3"/>
      </w:pPr>
      <w:r>
        <w:t>Not in attendance, effect, certain counties, 138.135</w:t>
      </w:r>
    </w:p>
    <w:p w:rsidR="00F92A03" w:rsidRDefault="00F92A03" w:rsidP="00F92A03">
      <w:pPr>
        <w:pStyle w:val="e3"/>
      </w:pPr>
      <w:r>
        <w:t>Rules governing, 138.100</w:t>
      </w:r>
    </w:p>
    <w:p w:rsidR="00F92A03" w:rsidRDefault="00F92A03" w:rsidP="00F92A03">
      <w:pPr>
        <w:pStyle w:val="e3"/>
      </w:pPr>
      <w:r>
        <w:t>Valuation, change in, procedure, 138.100</w:t>
      </w:r>
    </w:p>
    <w:p w:rsidR="00F92A03" w:rsidRDefault="00F92A03" w:rsidP="00F92A03">
      <w:pPr>
        <w:pStyle w:val="e3"/>
      </w:pPr>
      <w:r>
        <w:t>Tax books, extension and delivery, merchants and manufacturers tax, 138.130</w:t>
      </w:r>
    </w:p>
    <w:p w:rsidR="00F92A03" w:rsidRDefault="00F92A03" w:rsidP="00F92A03">
      <w:pPr>
        <w:pStyle w:val="h2"/>
      </w:pPr>
      <w:r>
        <w:t>(c) Second Class</w:t>
      </w:r>
    </w:p>
    <w:p w:rsidR="00F92A03" w:rsidRDefault="00F92A03" w:rsidP="00F92A03">
      <w:pPr>
        <w:pStyle w:val="e2"/>
      </w:pPr>
      <w:r>
        <w:t>County board, appointment, qualifications, number, term, oath, compensation, certain class counties, 138.085</w:t>
      </w:r>
    </w:p>
    <w:p w:rsidR="00F92A03" w:rsidRDefault="00F92A03" w:rsidP="00F92A03">
      <w:pPr>
        <w:pStyle w:val="e2"/>
      </w:pPr>
      <w:r>
        <w:t>County board, auditor, second class counties, to be member, 55.161</w:t>
      </w:r>
    </w:p>
    <w:p w:rsidR="00F92A03" w:rsidRDefault="00F92A03" w:rsidP="00F92A03">
      <w:pPr>
        <w:pStyle w:val="h2"/>
      </w:pPr>
      <w:r>
        <w:t>(d) Kansas City</w:t>
      </w:r>
    </w:p>
    <w:p w:rsidR="00F92A03" w:rsidRDefault="00F92A03" w:rsidP="00F92A03">
      <w:pPr>
        <w:pStyle w:val="h3"/>
      </w:pPr>
      <w:r>
        <w:t>Abatement of property tax</w:t>
      </w:r>
    </w:p>
    <w:p w:rsidR="00F92A03" w:rsidRDefault="00F92A03" w:rsidP="00F92A03">
      <w:pPr>
        <w:pStyle w:val="e3"/>
      </w:pPr>
      <w:r>
        <w:t>Assessor, issues assessed valuation, 99.705</w:t>
      </w:r>
    </w:p>
    <w:p w:rsidR="00F92A03" w:rsidRDefault="00F92A03" w:rsidP="00F92A03">
      <w:pPr>
        <w:pStyle w:val="e3"/>
      </w:pPr>
      <w:r>
        <w:t>Assessor's statement of valuation, content, filing, 99.710</w:t>
      </w:r>
    </w:p>
    <w:p w:rsidR="00F92A03" w:rsidRDefault="00F92A03" w:rsidP="00F92A03">
      <w:pPr>
        <w:pStyle w:val="e3"/>
      </w:pPr>
      <w:r>
        <w:t>Blighted area, application for designation, effect, 99.700</w:t>
      </w:r>
    </w:p>
    <w:p w:rsidR="00F92A03" w:rsidRDefault="00F92A03" w:rsidP="00F92A03">
      <w:pPr>
        <w:pStyle w:val="e3"/>
      </w:pPr>
      <w:r>
        <w:t>Certificate, issued when, qualifications, 99.700</w:t>
      </w:r>
    </w:p>
    <w:p w:rsidR="00F92A03" w:rsidRDefault="00F92A03" w:rsidP="00F92A03">
      <w:pPr>
        <w:pStyle w:val="e3"/>
      </w:pPr>
      <w:r>
        <w:t>Land clearance for redevelopment, authority, duties, 99.700, 99.70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4. Equalization And Review Of Assessments♦</w:t>
      </w:r>
    </w:p>
    <w:p w:rsidR="00F92A03" w:rsidRDefault="00F92A03" w:rsidP="00F92A03">
      <w:pPr>
        <w:pStyle w:val="c2"/>
      </w:pPr>
      <w:r>
        <w:t>(d) Kansas City♦</w:t>
      </w:r>
    </w:p>
    <w:p w:rsidR="00F92A03" w:rsidRDefault="00F92A03" w:rsidP="00F92A03">
      <w:pPr>
        <w:pStyle w:val="c3"/>
      </w:pPr>
      <w:r>
        <w:t>Abatement of property tax♦</w:t>
      </w:r>
    </w:p>
    <w:p w:rsidR="00F92A03" w:rsidRDefault="00F92A03" w:rsidP="00F92A03">
      <w:pPr>
        <w:pStyle w:val="e3"/>
      </w:pPr>
      <w:r>
        <w:t>Notice to assessor, when, 99.705</w:t>
      </w:r>
    </w:p>
    <w:p w:rsidR="00F92A03" w:rsidRDefault="00F92A03" w:rsidP="00F92A03">
      <w:pPr>
        <w:pStyle w:val="h2"/>
      </w:pPr>
      <w:r>
        <w:t>(e) St. Louis City</w:t>
      </w:r>
    </w:p>
    <w:p w:rsidR="00F92A03" w:rsidRDefault="00F92A03" w:rsidP="00F92A03">
      <w:pPr>
        <w:pStyle w:val="h3"/>
      </w:pPr>
      <w:r>
        <w:t>Abatement of property tax</w:t>
      </w:r>
    </w:p>
    <w:p w:rsidR="00F92A03" w:rsidRDefault="00F92A03" w:rsidP="00F92A03">
      <w:pPr>
        <w:pStyle w:val="e3"/>
      </w:pPr>
      <w:r>
        <w:t>Applicant to notify assessor, when, 99.705</w:t>
      </w:r>
    </w:p>
    <w:p w:rsidR="00F92A03" w:rsidRDefault="00F92A03" w:rsidP="00F92A03">
      <w:pPr>
        <w:pStyle w:val="e3"/>
      </w:pPr>
      <w:r>
        <w:t>Assessed valuation of property may be changed, limitation, 99.715</w:t>
      </w:r>
    </w:p>
    <w:p w:rsidR="00F92A03" w:rsidRDefault="00F92A03" w:rsidP="00F92A03">
      <w:pPr>
        <w:pStyle w:val="e3"/>
      </w:pPr>
      <w:r>
        <w:t>Assessor to issue statement of assessed valuation, 99.705</w:t>
      </w:r>
    </w:p>
    <w:p w:rsidR="00F92A03" w:rsidRDefault="00F92A03" w:rsidP="00F92A03">
      <w:pPr>
        <w:pStyle w:val="e3"/>
      </w:pPr>
      <w:r>
        <w:t>Assessor's statement, contents, filing, 99.710</w:t>
      </w:r>
    </w:p>
    <w:p w:rsidR="00F92A03" w:rsidRDefault="00F92A03" w:rsidP="00F92A03">
      <w:pPr>
        <w:pStyle w:val="e3"/>
      </w:pPr>
      <w:r>
        <w:t>Blighted area, application for designation as, 99.700</w:t>
      </w:r>
    </w:p>
    <w:p w:rsidR="00F92A03" w:rsidRDefault="00F92A03" w:rsidP="00F92A03">
      <w:pPr>
        <w:pStyle w:val="e3"/>
      </w:pPr>
      <w:r>
        <w:t>Certificate of, issued when, 99.700</w:t>
      </w:r>
    </w:p>
    <w:p w:rsidR="00F92A03" w:rsidRDefault="00F92A03" w:rsidP="00F92A03">
      <w:pPr>
        <w:pStyle w:val="e3"/>
      </w:pPr>
      <w:r>
        <w:t>Duty of land clearance for redevelopment authority, 99.700, 99.705</w:t>
      </w:r>
    </w:p>
    <w:p w:rsidR="00F92A03" w:rsidRDefault="00F92A03" w:rsidP="00F92A03">
      <w:pPr>
        <w:pStyle w:val="e3"/>
      </w:pPr>
      <w:r>
        <w:t>New construction, assessment, limitation on, 99.715</w:t>
      </w:r>
    </w:p>
    <w:p w:rsidR="00F92A03" w:rsidRDefault="00F92A03" w:rsidP="00F92A03">
      <w:pPr>
        <w:pStyle w:val="e3"/>
      </w:pPr>
      <w:r>
        <w:t>Redevelopment or urban renewal, 99.700</w:t>
      </w:r>
    </w:p>
    <w:p w:rsidR="00F92A03" w:rsidRDefault="00F92A03" w:rsidP="00F92A03">
      <w:pPr>
        <w:pStyle w:val="e3"/>
      </w:pPr>
      <w:r>
        <w:t>Appeals to tax commission, 138.180</w:t>
      </w:r>
    </w:p>
    <w:p w:rsidR="00F92A03" w:rsidRDefault="00F92A03" w:rsidP="00F92A03">
      <w:pPr>
        <w:pStyle w:val="h3"/>
      </w:pPr>
      <w:r>
        <w:t>Board of equalization</w:t>
      </w:r>
    </w:p>
    <w:p w:rsidR="00F92A03" w:rsidRDefault="00F92A03" w:rsidP="00F92A03">
      <w:pPr>
        <w:pStyle w:val="h4"/>
      </w:pPr>
      <w:r>
        <w:t>Appeals</w:t>
      </w:r>
    </w:p>
    <w:p w:rsidR="00F92A03" w:rsidRDefault="00F92A03" w:rsidP="00F92A03">
      <w:pPr>
        <w:pStyle w:val="e4"/>
      </w:pPr>
      <w:r>
        <w:t>Assessor's testimony limitation cannot advocate higher rate than original assessment, charter counties or St. Louis city, 138.060</w:t>
      </w:r>
    </w:p>
    <w:p w:rsidR="00F92A03" w:rsidRDefault="00F92A03" w:rsidP="00F92A03">
      <w:pPr>
        <w:pStyle w:val="e4"/>
      </w:pPr>
      <w:r>
        <w:t>Burden of proof on assessor for valuation, physical inspection (St. Charles, St. Louis, St. Louis City, certain counties), 138.060</w:t>
      </w:r>
    </w:p>
    <w:p w:rsidR="00F92A03" w:rsidRDefault="00F92A03" w:rsidP="00F92A03">
      <w:pPr>
        <w:pStyle w:val="e4"/>
      </w:pPr>
      <w:r>
        <w:t>Determined, how, 138.170</w:t>
      </w:r>
    </w:p>
    <w:p w:rsidR="00F92A03" w:rsidRDefault="00F92A03" w:rsidP="00F92A03">
      <w:pPr>
        <w:pStyle w:val="e4"/>
      </w:pPr>
      <w:r>
        <w:t>Valuation, how determined, 138.060</w:t>
      </w:r>
    </w:p>
    <w:p w:rsidR="00F92A03" w:rsidRDefault="00F92A03" w:rsidP="00F92A03">
      <w:pPr>
        <w:pStyle w:val="e4"/>
      </w:pPr>
      <w:r>
        <w:t>Decisions of, right of appeal, procedure, costs and attorney's fees, when, 138.430</w:t>
      </w:r>
    </w:p>
    <w:p w:rsidR="00F92A03" w:rsidRDefault="00F92A03" w:rsidP="00F92A03">
      <w:pPr>
        <w:pStyle w:val="e4"/>
      </w:pPr>
      <w:r>
        <w:t>Duties and powers, 138.150</w:t>
      </w:r>
    </w:p>
    <w:p w:rsidR="00F92A03" w:rsidRDefault="00F92A03" w:rsidP="00F92A03">
      <w:pPr>
        <w:pStyle w:val="e4"/>
      </w:pPr>
      <w:r>
        <w:t>Meetings, when, duration, 138.170</w:t>
      </w:r>
    </w:p>
    <w:p w:rsidR="00F92A03" w:rsidRDefault="00F92A03" w:rsidP="00F92A03">
      <w:pPr>
        <w:pStyle w:val="e4"/>
      </w:pPr>
      <w:r>
        <w:t>Membership, oath, compensation, vacancies, 138.140</w:t>
      </w:r>
    </w:p>
    <w:p w:rsidR="00F92A03" w:rsidRDefault="00F92A03" w:rsidP="00F92A03">
      <w:pPr>
        <w:pStyle w:val="e4"/>
      </w:pPr>
      <w:r>
        <w:t>Notice of meeting, 137.512</w:t>
      </w:r>
    </w:p>
    <w:p w:rsidR="00F92A03" w:rsidRDefault="00F92A03" w:rsidP="00F92A03">
      <w:pPr>
        <w:pStyle w:val="e4"/>
      </w:pPr>
      <w:r>
        <w:t>Record of proceedings, 138.170</w:t>
      </w:r>
    </w:p>
    <w:p w:rsidR="00F92A03" w:rsidRDefault="00F92A03" w:rsidP="00F92A03">
      <w:pPr>
        <w:pStyle w:val="e4"/>
      </w:pPr>
      <w:r>
        <w:t>Witnesses, may call, oaths, 138.170</w:t>
      </w:r>
    </w:p>
    <w:p w:rsidR="00F92A03" w:rsidRDefault="00F92A03" w:rsidP="00F92A03">
      <w:pPr>
        <w:pStyle w:val="e4"/>
      </w:pPr>
      <w:r>
        <w:t>False returns, procedure, penalty, 137.540</w:t>
      </w:r>
    </w:p>
    <w:p w:rsidR="00F92A03" w:rsidRDefault="00F92A03" w:rsidP="00F92A03">
      <w:pPr>
        <w:pStyle w:val="e4"/>
      </w:pPr>
      <w:r>
        <w:t>Manufacturers tax, procedure, 150.350</w:t>
      </w:r>
    </w:p>
    <w:p w:rsidR="00F92A03" w:rsidRDefault="00F92A03" w:rsidP="00F92A03">
      <w:pPr>
        <w:pStyle w:val="e4"/>
      </w:pPr>
      <w:r>
        <w:t>Merchants tax, procedure, 150.090</w:t>
      </w:r>
    </w:p>
    <w:p w:rsidR="00F92A03" w:rsidRDefault="00F92A03" w:rsidP="00F92A03">
      <w:pPr>
        <w:pStyle w:val="e4"/>
      </w:pPr>
      <w:r>
        <w:t>Notice of increase or assessment of omitted property, 138.150</w:t>
      </w:r>
    </w:p>
    <w:p w:rsidR="00F92A03" w:rsidRDefault="00F92A03" w:rsidP="00F92A03">
      <w:pPr>
        <w:pStyle w:val="h1"/>
      </w:pPr>
      <w:r>
        <w:t>5. Levy Of Property Tax</w:t>
      </w:r>
    </w:p>
    <w:p w:rsidR="00F92A03" w:rsidRDefault="00F92A03" w:rsidP="00F92A03">
      <w:pPr>
        <w:pStyle w:val="e1"/>
      </w:pPr>
      <w:r>
        <w:t>Additional taxes, how levied, 137.04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5. Levy Of Property Tax♦</w:t>
      </w:r>
    </w:p>
    <w:p w:rsidR="00F92A03" w:rsidRDefault="00F92A03" w:rsidP="00F92A03">
      <w:pPr>
        <w:pStyle w:val="h2"/>
      </w:pPr>
      <w:r>
        <w:t>Aircraft (Effective 1-1-93)</w:t>
      </w:r>
    </w:p>
    <w:p w:rsidR="00F92A03" w:rsidRDefault="00F92A03" w:rsidP="00F92A03">
      <w:pPr>
        <w:pStyle w:val="e2"/>
      </w:pPr>
      <w:r>
        <w:t>Aircraft twenty-five years old used solely noncommercial, rate, when, 137.115</w:t>
      </w:r>
    </w:p>
    <w:p w:rsidR="00F92A03" w:rsidRDefault="00F92A03" w:rsidP="00F92A03">
      <w:pPr>
        <w:pStyle w:val="e2"/>
      </w:pPr>
      <w:r>
        <w:t>Home built from kits, rate, when, 137.115</w:t>
      </w:r>
    </w:p>
    <w:p w:rsidR="00F92A03" w:rsidRDefault="00F92A03" w:rsidP="00F92A03">
      <w:pPr>
        <w:pStyle w:val="e2"/>
      </w:pPr>
      <w:r>
        <w:t>Ambulance districts, separate tax for central dispatching service, amount, 190.041</w:t>
      </w:r>
    </w:p>
    <w:p w:rsidR="00F92A03" w:rsidRDefault="00F92A03" w:rsidP="00F92A03">
      <w:pPr>
        <w:pStyle w:val="e2"/>
      </w:pPr>
      <w:r>
        <w:t>Ambulance districts, tax rates, increase without voter approval, when authorized, 190.043</w:t>
      </w:r>
    </w:p>
    <w:p w:rsidR="00F92A03" w:rsidRDefault="00F92A03" w:rsidP="00F92A03">
      <w:pPr>
        <w:pStyle w:val="e2"/>
      </w:pPr>
      <w:r>
        <w:t>Annual assessment made in odd years to control for two years, 137.115</w:t>
      </w:r>
    </w:p>
    <w:p w:rsidR="00F92A03" w:rsidRDefault="00F92A03" w:rsidP="00F92A03">
      <w:pPr>
        <w:pStyle w:val="e2"/>
      </w:pPr>
      <w:r>
        <w:t>Apportionment, township organization, 137.070</w:t>
      </w:r>
    </w:p>
    <w:p w:rsidR="00F92A03" w:rsidRDefault="00F92A03" w:rsidP="00F92A03">
      <w:pPr>
        <w:pStyle w:val="e2"/>
      </w:pPr>
      <w:r>
        <w:t>Assessments, increased, readjustment of rate of levy, 137.073</w:t>
      </w:r>
    </w:p>
    <w:p w:rsidR="00F92A03" w:rsidRDefault="00F92A03" w:rsidP="00F92A03">
      <w:pPr>
        <w:pStyle w:val="e2"/>
      </w:pPr>
      <w:r>
        <w:t>Blind pension fund, amount, 209.130</w:t>
      </w:r>
    </w:p>
    <w:p w:rsidR="00F92A03" w:rsidRDefault="00F92A03" w:rsidP="00F92A03">
      <w:pPr>
        <w:pStyle w:val="e2"/>
      </w:pPr>
      <w:r>
        <w:t>Community children's services fund, 210.860</w:t>
      </w:r>
    </w:p>
    <w:p w:rsidR="00F92A03" w:rsidRDefault="00F92A03" w:rsidP="00F92A03">
      <w:pPr>
        <w:pStyle w:val="e2"/>
      </w:pPr>
      <w:r>
        <w:t>Community college district established from public school districts, effect, 178.400</w:t>
      </w:r>
    </w:p>
    <w:p w:rsidR="00F92A03" w:rsidRDefault="00F92A03" w:rsidP="00F92A03">
      <w:pPr>
        <w:pStyle w:val="e2"/>
      </w:pPr>
      <w:r>
        <w:t>Community college districts, 178.870, 178.880</w:t>
      </w:r>
    </w:p>
    <w:p w:rsidR="00F92A03" w:rsidRDefault="00F92A03" w:rsidP="00F92A03">
      <w:pPr>
        <w:pStyle w:val="e2"/>
      </w:pPr>
      <w:r>
        <w:t>Condominium property units, 448.100</w:t>
      </w:r>
    </w:p>
    <w:p w:rsidR="00F92A03" w:rsidRDefault="00F92A03" w:rsidP="00F92A03">
      <w:pPr>
        <w:pStyle w:val="h2"/>
      </w:pPr>
      <w:r>
        <w:t>County commission</w:t>
      </w:r>
    </w:p>
    <w:p w:rsidR="00F92A03" w:rsidRDefault="00F92A03" w:rsidP="00F92A03">
      <w:pPr>
        <w:pStyle w:val="e2"/>
      </w:pPr>
      <w:r>
        <w:t>First class counties, rates, duties, 137.390</w:t>
      </w:r>
    </w:p>
    <w:p w:rsidR="00F92A03" w:rsidRDefault="00F92A03" w:rsidP="00F92A03">
      <w:pPr>
        <w:pStyle w:val="e2"/>
      </w:pPr>
      <w:r>
        <w:t>Record of levy, 137.060</w:t>
      </w:r>
    </w:p>
    <w:p w:rsidR="00F92A03" w:rsidRDefault="00F92A03" w:rsidP="00F92A03">
      <w:pPr>
        <w:pStyle w:val="e2"/>
      </w:pPr>
      <w:r>
        <w:t>To fix rate, when, 137.055</w:t>
      </w:r>
    </w:p>
    <w:p w:rsidR="00F92A03" w:rsidRDefault="00F92A03" w:rsidP="00F92A03">
      <w:pPr>
        <w:pStyle w:val="e2"/>
      </w:pPr>
      <w:r>
        <w:t>Definitions, 137.073</w:t>
      </w:r>
    </w:p>
    <w:p w:rsidR="00F92A03" w:rsidRDefault="00F92A03" w:rsidP="00F92A03">
      <w:pPr>
        <w:pStyle w:val="e2"/>
      </w:pPr>
      <w:r>
        <w:t>Drainage district organized by county commission, petition for readjustment of assessment, 243.550</w:t>
      </w:r>
    </w:p>
    <w:p w:rsidR="00F92A03" w:rsidRDefault="00F92A03" w:rsidP="00F92A03">
      <w:pPr>
        <w:pStyle w:val="e2"/>
      </w:pPr>
      <w:r>
        <w:t>Drainage districts, 242.290, 242.430 to 242.470, 242.490, 242.492, 242.510, 242.720, 242.730, 243.290 to 243.330, 243.390</w:t>
      </w:r>
    </w:p>
    <w:p w:rsidR="00F92A03" w:rsidRDefault="00F92A03" w:rsidP="00F92A03">
      <w:pPr>
        <w:pStyle w:val="e2"/>
      </w:pPr>
      <w:r>
        <w:t>Drainage districts, addition to maintenance fee for certain tracts how determined, 242.492</w:t>
      </w:r>
    </w:p>
    <w:p w:rsidR="00F92A03" w:rsidRDefault="00F92A03" w:rsidP="00F92A03">
      <w:pPr>
        <w:pStyle w:val="e2"/>
      </w:pPr>
      <w:r>
        <w:t>Drainage districts, supplemental plan, 242.502, 242.506</w:t>
      </w:r>
    </w:p>
    <w:p w:rsidR="00F92A03" w:rsidRDefault="00F92A03" w:rsidP="00F92A03">
      <w:pPr>
        <w:pStyle w:val="e2"/>
      </w:pPr>
      <w:r>
        <w:t>Election to increase, procedure, 137.065</w:t>
      </w:r>
    </w:p>
    <w:p w:rsidR="00F92A03" w:rsidRDefault="00F92A03" w:rsidP="00F92A03">
      <w:pPr>
        <w:pStyle w:val="h2"/>
      </w:pPr>
      <w:r>
        <w:t>Emergency communications system commission (St. Louis County)</w:t>
      </w:r>
    </w:p>
    <w:p w:rsidR="00F92A03" w:rsidRDefault="00F92A03" w:rsidP="00F92A03">
      <w:pPr>
        <w:pStyle w:val="e2"/>
      </w:pPr>
      <w:r>
        <w:t>Ballot question on property or sales tax, form, procedure, 650.399</w:t>
      </w:r>
    </w:p>
    <w:p w:rsidR="00F92A03" w:rsidRDefault="00F92A03" w:rsidP="00F92A03">
      <w:pPr>
        <w:pStyle w:val="e2"/>
      </w:pPr>
      <w:r>
        <w:t>Fund established, administration, purposes, 650.402</w:t>
      </w:r>
    </w:p>
    <w:p w:rsidR="00F92A03" w:rsidRDefault="00F92A03" w:rsidP="00F92A03">
      <w:pPr>
        <w:pStyle w:val="e2"/>
      </w:pPr>
      <w:r>
        <w:t>Tax on property authorized, majority vote required, amount, 650.396</w:t>
      </w:r>
    </w:p>
    <w:p w:rsidR="00F92A03" w:rsidRDefault="00F92A03" w:rsidP="00F92A03">
      <w:pPr>
        <w:pStyle w:val="e2"/>
      </w:pPr>
      <w:r>
        <w:t>Fire protection districts, 321.225, 321.230 to 321.270, 321.330, 321.430</w:t>
      </w:r>
    </w:p>
    <w:p w:rsidR="00F92A03" w:rsidRDefault="00F92A03" w:rsidP="00F92A03">
      <w:pPr>
        <w:pStyle w:val="e2"/>
      </w:pPr>
      <w:r>
        <w:t>Fire protection districts, additional tax levy to support emergency medical services, 321.225</w:t>
      </w:r>
    </w:p>
    <w:p w:rsidR="00F92A03" w:rsidRDefault="00F92A03" w:rsidP="00F92A03">
      <w:pPr>
        <w:pStyle w:val="e2"/>
      </w:pPr>
      <w:r>
        <w:t>Health center, certain noncharter counties, exception, limits, 205.141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5. Levy Of Property Tax♦</w:t>
      </w:r>
    </w:p>
    <w:p w:rsidR="00F92A03" w:rsidRDefault="00F92A03" w:rsidP="00F92A03">
      <w:pPr>
        <w:pStyle w:val="e1"/>
      </w:pPr>
      <w:r>
        <w:t>Health center, first class counties, rate fixed, when, 205.150</w:t>
      </w:r>
    </w:p>
    <w:p w:rsidR="00F92A03" w:rsidRDefault="00F92A03" w:rsidP="00F92A03">
      <w:pPr>
        <w:pStyle w:val="e1"/>
      </w:pPr>
      <w:r>
        <w:t>Hearing on, notice, requirements, 137.055</w:t>
      </w:r>
    </w:p>
    <w:p w:rsidR="00F92A03" w:rsidRDefault="00F92A03" w:rsidP="00F92A03">
      <w:pPr>
        <w:pStyle w:val="e1"/>
      </w:pPr>
      <w:r>
        <w:t>Hearing, 245.180</w:t>
      </w:r>
    </w:p>
    <w:p w:rsidR="00F92A03" w:rsidRDefault="00F92A03" w:rsidP="00F92A03">
      <w:pPr>
        <w:pStyle w:val="h2"/>
      </w:pPr>
      <w:r>
        <w:t>Home equity program act (HEPA)</w:t>
      </w:r>
    </w:p>
    <w:p w:rsidR="00F92A03" w:rsidRDefault="00F92A03" w:rsidP="00F92A03">
      <w:pPr>
        <w:pStyle w:val="e2"/>
      </w:pPr>
      <w:r>
        <w:t>Addition of an excluded district which is contiguous, procedure, submission to voters, 67.1606</w:t>
      </w:r>
    </w:p>
    <w:p w:rsidR="00F92A03" w:rsidRDefault="00F92A03" w:rsidP="00F92A03">
      <w:pPr>
        <w:pStyle w:val="e2"/>
      </w:pPr>
      <w:r>
        <w:t>Antidiscrimination policy, 67.1660</w:t>
      </w:r>
    </w:p>
    <w:p w:rsidR="00F92A03" w:rsidRDefault="00F92A03" w:rsidP="00F92A03">
      <w:pPr>
        <w:pStyle w:val="e2"/>
      </w:pPr>
      <w:r>
        <w:t>Appeals of guaranteed value, procedure, deadline, 67.1636</w:t>
      </w:r>
    </w:p>
    <w:p w:rsidR="00F92A03" w:rsidRDefault="00F92A03" w:rsidP="00F92A03">
      <w:pPr>
        <w:pStyle w:val="e2"/>
      </w:pPr>
      <w:r>
        <w:t>Arbitration of guaranteed value, procedure, deadline, consequences, 67.1636</w:t>
      </w:r>
    </w:p>
    <w:p w:rsidR="00F92A03" w:rsidRDefault="00F92A03" w:rsidP="00F92A03">
      <w:pPr>
        <w:pStyle w:val="e2"/>
      </w:pPr>
      <w:r>
        <w:t>Board, appointment, when, duties, compensation, terms, 67.1603</w:t>
      </w:r>
    </w:p>
    <w:p w:rsidR="00F92A03" w:rsidRDefault="00F92A03" w:rsidP="00F92A03">
      <w:pPr>
        <w:pStyle w:val="e2"/>
      </w:pPr>
      <w:r>
        <w:t>Certificate of participation, issued when, contents, 67.1615</w:t>
      </w:r>
    </w:p>
    <w:p w:rsidR="00F92A03" w:rsidRDefault="00F92A03" w:rsidP="00F92A03">
      <w:pPr>
        <w:pStyle w:val="e2"/>
      </w:pPr>
      <w:r>
        <w:t>Commission, appointment procedure, members, terms, compensation, 67.1603</w:t>
      </w:r>
    </w:p>
    <w:p w:rsidR="00F92A03" w:rsidRDefault="00F92A03" w:rsidP="00F92A03">
      <w:pPr>
        <w:pStyle w:val="e2"/>
      </w:pPr>
      <w:r>
        <w:t>Commission, duties and powers, 67.1612</w:t>
      </w:r>
    </w:p>
    <w:p w:rsidR="00F92A03" w:rsidRDefault="00F92A03" w:rsidP="00F92A03">
      <w:pPr>
        <w:pStyle w:val="e2"/>
      </w:pPr>
      <w:r>
        <w:t>Debts of program, not debts of municipality or county, 67.1648</w:t>
      </w:r>
    </w:p>
    <w:p w:rsidR="00F92A03" w:rsidRDefault="00F92A03" w:rsidP="00F92A03">
      <w:pPr>
        <w:pStyle w:val="e2"/>
      </w:pPr>
      <w:r>
        <w:t>Definitions, 67.1600</w:t>
      </w:r>
    </w:p>
    <w:p w:rsidR="00F92A03" w:rsidRDefault="00F92A03" w:rsidP="00F92A03">
      <w:pPr>
        <w:pStyle w:val="e2"/>
      </w:pPr>
      <w:r>
        <w:t>Depletion of fund, suspension of new registration, borrowing against future revenues, 67.1648</w:t>
      </w:r>
    </w:p>
    <w:p w:rsidR="00F92A03" w:rsidRDefault="00F92A03" w:rsidP="00F92A03">
      <w:pPr>
        <w:pStyle w:val="e2"/>
      </w:pPr>
      <w:r>
        <w:t>Election requirements, filing, notice, contents of petition, 67.1603</w:t>
      </w:r>
    </w:p>
    <w:p w:rsidR="00F92A03" w:rsidRDefault="00F92A03" w:rsidP="00F92A03">
      <w:pPr>
        <w:pStyle w:val="e2"/>
      </w:pPr>
      <w:r>
        <w:t>Eminent domain, acquisition of guaranteed residence, benefits, claims, amount, 67.1630</w:t>
      </w:r>
    </w:p>
    <w:p w:rsidR="00F92A03" w:rsidRDefault="00F92A03" w:rsidP="00F92A03">
      <w:pPr>
        <w:pStyle w:val="e2"/>
      </w:pPr>
      <w:r>
        <w:t>Guarantee fund, purposes, investment, use, restrictions, annual audit, managed by commission, 67.1639</w:t>
      </w:r>
    </w:p>
    <w:p w:rsidR="00F92A03" w:rsidRDefault="00F92A03" w:rsidP="00F92A03">
      <w:pPr>
        <w:pStyle w:val="e2"/>
      </w:pPr>
      <w:r>
        <w:t>Guarantee of home value, when, exceptions, conditions, 67.1618</w:t>
      </w:r>
    </w:p>
    <w:p w:rsidR="00F92A03" w:rsidRDefault="00F92A03" w:rsidP="00F92A03">
      <w:pPr>
        <w:pStyle w:val="e2"/>
      </w:pPr>
      <w:r>
        <w:t>Guarnteed payment, when, notice and evidentiary, requirements, 67.1624</w:t>
      </w:r>
    </w:p>
    <w:p w:rsidR="00F92A03" w:rsidRDefault="00F92A03" w:rsidP="00F92A03">
      <w:pPr>
        <w:pStyle w:val="e2"/>
      </w:pPr>
      <w:r>
        <w:t>Immunity and indemnity of commissioners, officers, employees, exceptions, 67.1651</w:t>
      </w:r>
    </w:p>
    <w:p w:rsidR="00F92A03" w:rsidRDefault="00F92A03" w:rsidP="00F92A03">
      <w:pPr>
        <w:pStyle w:val="e2"/>
      </w:pPr>
      <w:r>
        <w:t>Membership, eligibility, application requirements, registration fee, appraisals, 67.1615</w:t>
      </w:r>
    </w:p>
    <w:p w:rsidR="00F92A03" w:rsidRDefault="00F92A03" w:rsidP="00F92A03">
      <w:pPr>
        <w:pStyle w:val="h3"/>
      </w:pPr>
      <w:r>
        <w:t>Merger of two existing programs</w:t>
      </w:r>
    </w:p>
    <w:p w:rsidR="00F92A03" w:rsidRDefault="00F92A03" w:rsidP="00F92A03">
      <w:pPr>
        <w:pStyle w:val="e3"/>
      </w:pPr>
      <w:r>
        <w:t>Commissioners, merger effect, residence, terms, expenses, vacancies, 67.1609</w:t>
      </w:r>
    </w:p>
    <w:p w:rsidR="00F92A03" w:rsidRDefault="00F92A03" w:rsidP="00F92A03">
      <w:pPr>
        <w:pStyle w:val="e3"/>
      </w:pPr>
      <w:r>
        <w:t>Funds of both existing programs to be merged, 67.1609</w:t>
      </w:r>
    </w:p>
    <w:p w:rsidR="00F92A03" w:rsidRDefault="00F92A03" w:rsidP="00F92A03">
      <w:pPr>
        <w:pStyle w:val="e3"/>
      </w:pPr>
      <w:r>
        <w:t>Requirements, petition, contents, notice, election, 67.1609</w:t>
      </w:r>
    </w:p>
    <w:p w:rsidR="00F92A03" w:rsidRDefault="00F92A03" w:rsidP="00F92A03">
      <w:pPr>
        <w:pStyle w:val="e3"/>
      </w:pPr>
      <w:r>
        <w:t>Offset of separate home equity insurance, 67.1657</w:t>
      </w:r>
    </w:p>
    <w:p w:rsidR="00F92A03" w:rsidRDefault="00F92A03" w:rsidP="00F92A03">
      <w:pPr>
        <w:pStyle w:val="e3"/>
      </w:pPr>
      <w:r>
        <w:t>Ordinance, required when, procedure, 67.160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5. Levy Of Property Tax♦</w:t>
      </w:r>
    </w:p>
    <w:p w:rsidR="00F92A03" w:rsidRDefault="00F92A03" w:rsidP="00F92A03">
      <w:pPr>
        <w:pStyle w:val="c2"/>
      </w:pPr>
      <w:r>
        <w:t>Home equity program act (HEPA)♦</w:t>
      </w:r>
    </w:p>
    <w:p w:rsidR="00F92A03" w:rsidRDefault="00F92A03" w:rsidP="00F92A03">
      <w:pPr>
        <w:pStyle w:val="e2"/>
      </w:pPr>
      <w:r>
        <w:t>Payment from program, procedures, notice, listing, selling, appraisal and claim requirements, failure to follow, denial, 67.1621</w:t>
      </w:r>
    </w:p>
    <w:p w:rsidR="00F92A03" w:rsidRDefault="00F92A03" w:rsidP="00F92A03">
      <w:pPr>
        <w:pStyle w:val="e2"/>
      </w:pPr>
      <w:r>
        <w:t>Payments made following sale, 67.1627</w:t>
      </w:r>
    </w:p>
    <w:p w:rsidR="00F92A03" w:rsidRDefault="00F92A03" w:rsidP="00F92A03">
      <w:pPr>
        <w:pStyle w:val="e2"/>
      </w:pPr>
      <w:r>
        <w:t>Petition, required when, contents, procedure, 67.1603</w:t>
      </w:r>
    </w:p>
    <w:p w:rsidR="00F92A03" w:rsidRDefault="00F92A03" w:rsidP="00F92A03">
      <w:pPr>
        <w:pStyle w:val="e2"/>
      </w:pPr>
      <w:r>
        <w:t>Reappraisal to establish new guaranteed value, when, fee, conditions, new certificate issued, when, 67.1633</w:t>
      </w:r>
    </w:p>
    <w:p w:rsidR="00F92A03" w:rsidRDefault="00F92A03" w:rsidP="00F92A03">
      <w:pPr>
        <w:pStyle w:val="e2"/>
      </w:pPr>
      <w:r>
        <w:t>Restrictions on programs, guarantee, 67.1645</w:t>
      </w:r>
    </w:p>
    <w:p w:rsidR="00F92A03" w:rsidRDefault="00F92A03" w:rsidP="00F92A03">
      <w:pPr>
        <w:pStyle w:val="e2"/>
      </w:pPr>
      <w:r>
        <w:t>Statute of limitations, other restrictions on lawsuit, 67.1654</w:t>
      </w:r>
    </w:p>
    <w:p w:rsidR="00F92A03" w:rsidRDefault="00F92A03" w:rsidP="00F92A03">
      <w:pPr>
        <w:pStyle w:val="e2"/>
      </w:pPr>
      <w:r>
        <w:t>Suspension of program, when, 67.1645</w:t>
      </w:r>
    </w:p>
    <w:p w:rsidR="00F92A03" w:rsidRDefault="00F92A03" w:rsidP="00F92A03">
      <w:pPr>
        <w:pStyle w:val="e2"/>
      </w:pPr>
      <w:r>
        <w:t>Tax to fund program, maximum rate, how determined, rate adjustment, when, collection and use, 67.1639</w:t>
      </w:r>
    </w:p>
    <w:p w:rsidR="00F92A03" w:rsidRDefault="00F92A03" w:rsidP="00F92A03">
      <w:pPr>
        <w:pStyle w:val="e2"/>
      </w:pPr>
      <w:r>
        <w:t>Termination of home equity program, when allowed, procedure, 67.1642</w:t>
      </w:r>
    </w:p>
    <w:p w:rsidR="00F92A03" w:rsidRDefault="00F92A03" w:rsidP="00F92A03">
      <w:pPr>
        <w:pStyle w:val="e2"/>
      </w:pPr>
      <w:r>
        <w:t>Violation, class A misdemeanor, fine, 67.1663</w:t>
      </w:r>
    </w:p>
    <w:p w:rsidR="00F92A03" w:rsidRDefault="00F92A03" w:rsidP="00F92A03">
      <w:pPr>
        <w:pStyle w:val="e2"/>
      </w:pPr>
      <w:r>
        <w:t>Withdrawal of member, absolute right, forfeiture of registration fee, 67.1660</w:t>
      </w:r>
    </w:p>
    <w:p w:rsidR="00F92A03" w:rsidRDefault="00F92A03" w:rsidP="00F92A03">
      <w:pPr>
        <w:pStyle w:val="e2"/>
      </w:pPr>
      <w:r>
        <w:t>Homestead tax credit, amount, 137.1050</w:t>
      </w:r>
    </w:p>
    <w:p w:rsidR="00F92A03" w:rsidRDefault="00F92A03" w:rsidP="00F92A03">
      <w:pPr>
        <w:pStyle w:val="e2"/>
      </w:pPr>
      <w:r>
        <w:t>Hospital districts, maximum rate, 206.060</w:t>
      </w:r>
    </w:p>
    <w:p w:rsidR="00F92A03" w:rsidRDefault="00F92A03" w:rsidP="00F92A03">
      <w:pPr>
        <w:pStyle w:val="h2"/>
      </w:pPr>
      <w:r>
        <w:t>Hospitals</w:t>
      </w:r>
    </w:p>
    <w:p w:rsidR="00F92A03" w:rsidRDefault="00F92A03" w:rsidP="00F92A03">
      <w:pPr>
        <w:pStyle w:val="e2"/>
      </w:pPr>
      <w:r>
        <w:t>Cities, third class, ballot tax rate, 96.150</w:t>
      </w:r>
    </w:p>
    <w:p w:rsidR="00F92A03" w:rsidRDefault="00F92A03" w:rsidP="00F92A03">
      <w:pPr>
        <w:pStyle w:val="e2"/>
      </w:pPr>
      <w:r>
        <w:t>County, 205.200, 205.220</w:t>
      </w:r>
    </w:p>
    <w:p w:rsidR="00F92A03" w:rsidRDefault="00F92A03" w:rsidP="00F92A03">
      <w:pPr>
        <w:pStyle w:val="e2"/>
      </w:pPr>
      <w:r>
        <w:t>First class counties, 205.210</w:t>
      </w:r>
    </w:p>
    <w:p w:rsidR="00F92A03" w:rsidRDefault="00F92A03" w:rsidP="00F92A03">
      <w:pPr>
        <w:pStyle w:val="e2"/>
      </w:pPr>
      <w:r>
        <w:t>Illegal levy, penalty, 137.045</w:t>
      </w:r>
    </w:p>
    <w:p w:rsidR="00F92A03" w:rsidRDefault="00F92A03" w:rsidP="00F92A03">
      <w:pPr>
        <w:pStyle w:val="e2"/>
      </w:pPr>
      <w:r>
        <w:t>Illegal, refund procedure, 139.290</w:t>
      </w:r>
    </w:p>
    <w:p w:rsidR="00F92A03" w:rsidRDefault="00F92A03" w:rsidP="00F92A03">
      <w:pPr>
        <w:pStyle w:val="e2"/>
      </w:pPr>
      <w:r>
        <w:t>Improvements, defined, 137.073</w:t>
      </w:r>
    </w:p>
    <w:p w:rsidR="00F92A03" w:rsidRDefault="00F92A03" w:rsidP="00F92A03">
      <w:pPr>
        <w:pStyle w:val="e2"/>
      </w:pPr>
      <w:r>
        <w:t>Increase in amount, procedure, 137.065</w:t>
      </w:r>
    </w:p>
    <w:p w:rsidR="00F92A03" w:rsidRDefault="00F92A03" w:rsidP="00F92A03">
      <w:pPr>
        <w:pStyle w:val="e2"/>
      </w:pPr>
      <w:r>
        <w:t>Johnson grass control tax, 263.265</w:t>
      </w:r>
    </w:p>
    <w:p w:rsidR="00F92A03" w:rsidRDefault="00F92A03" w:rsidP="00F92A03">
      <w:pPr>
        <w:pStyle w:val="e2"/>
      </w:pPr>
      <w:r>
        <w:t>Kansas City, annual tax for debt service, amount, 92.031</w:t>
      </w:r>
    </w:p>
    <w:p w:rsidR="00F92A03" w:rsidRDefault="00F92A03" w:rsidP="00F92A03">
      <w:pPr>
        <w:pStyle w:val="e2"/>
      </w:pPr>
      <w:r>
        <w:t>Levee districts, 245.175 to 245.195, 245.196, 245.445, 245.480, 245.485</w:t>
      </w:r>
    </w:p>
    <w:p w:rsidR="00F92A03" w:rsidRDefault="00F92A03" w:rsidP="00F92A03">
      <w:pPr>
        <w:pStyle w:val="e2"/>
      </w:pPr>
      <w:r>
        <w:t>Levee districts, supplemental plan, 245.197, 245.198, 245.199</w:t>
      </w:r>
    </w:p>
    <w:p w:rsidR="00F92A03" w:rsidRDefault="00F92A03" w:rsidP="00F92A03">
      <w:pPr>
        <w:pStyle w:val="e2"/>
      </w:pPr>
      <w:r>
        <w:t>Library purposes, amount, 137.030</w:t>
      </w:r>
    </w:p>
    <w:p w:rsidR="00F92A03" w:rsidRDefault="00F92A03" w:rsidP="00F92A03">
      <w:pPr>
        <w:pStyle w:val="e2"/>
      </w:pPr>
      <w:r>
        <w:t>Library, population requirement, 137.030</w:t>
      </w:r>
    </w:p>
    <w:p w:rsidR="00F92A03" w:rsidRDefault="00F92A03" w:rsidP="00F92A03">
      <w:pPr>
        <w:pStyle w:val="e2"/>
      </w:pPr>
      <w:r>
        <w:t>Manufactured homes, 137.115</w:t>
      </w:r>
    </w:p>
    <w:p w:rsidR="00F92A03" w:rsidRDefault="00F92A03" w:rsidP="00F92A03">
      <w:pPr>
        <w:pStyle w:val="e2"/>
      </w:pPr>
      <w:r>
        <w:t>Military service, exemption from requirements, 41.950</w:t>
      </w:r>
    </w:p>
    <w:p w:rsidR="00F92A03" w:rsidRDefault="00F92A03" w:rsidP="00F92A03">
      <w:pPr>
        <w:pStyle w:val="e2"/>
      </w:pPr>
      <w:r>
        <w:t>Mobile homes, 137.115</w:t>
      </w:r>
    </w:p>
    <w:p w:rsidR="00F92A03" w:rsidRDefault="00F92A03" w:rsidP="00F92A03">
      <w:pPr>
        <w:pStyle w:val="h2"/>
      </w:pPr>
      <w:r>
        <w:t>Municipalities</w:t>
      </w:r>
    </w:p>
    <w:p w:rsidR="00F92A03" w:rsidRDefault="00F92A03" w:rsidP="00F92A03">
      <w:pPr>
        <w:pStyle w:val="e2"/>
      </w:pPr>
      <w:r>
        <w:t>Property value protection, home equity program act (HEPA), 67.1600 to 67.1663</w:t>
      </w:r>
    </w:p>
    <w:p w:rsidR="00F92A03" w:rsidRDefault="00F92A03" w:rsidP="00F92A03">
      <w:pPr>
        <w:pStyle w:val="e2"/>
      </w:pPr>
      <w:r>
        <w:t>Museum purposes, Kansas City, 92.035</w:t>
      </w:r>
    </w:p>
    <w:p w:rsidR="00F92A03" w:rsidRDefault="00F92A03" w:rsidP="00F92A03">
      <w:pPr>
        <w:pStyle w:val="e2"/>
      </w:pPr>
      <w:r>
        <w:t>Nursing home district, increase in levy, procedure, ballot of submission, 198.263</w:t>
      </w:r>
    </w:p>
    <w:p w:rsidR="00F92A03" w:rsidRDefault="00F92A03" w:rsidP="00F92A03">
      <w:pPr>
        <w:pStyle w:val="e2"/>
      </w:pPr>
      <w:r>
        <w:t>Nursing home district, maximum, 198.25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5. Levy Of Property Tax♦</w:t>
      </w:r>
    </w:p>
    <w:p w:rsidR="00F92A03" w:rsidRDefault="00F92A03" w:rsidP="00F92A03">
      <w:pPr>
        <w:pStyle w:val="e1"/>
      </w:pPr>
      <w:r>
        <w:t>Parking ticket bills added to personal property tax bill, effect, 137.298</w:t>
      </w:r>
    </w:p>
    <w:p w:rsidR="00F92A03" w:rsidRDefault="00F92A03" w:rsidP="00F92A03">
      <w:pPr>
        <w:pStyle w:val="e1"/>
      </w:pPr>
      <w:r>
        <w:t>Parks and landfills, first class counties, charter form, 64.320, 64.325</w:t>
      </w:r>
    </w:p>
    <w:p w:rsidR="00F92A03" w:rsidRDefault="00F92A03" w:rsidP="00F92A03">
      <w:pPr>
        <w:pStyle w:val="e1"/>
      </w:pPr>
      <w:r>
        <w:t>Parks, county, 64.451</w:t>
      </w:r>
    </w:p>
    <w:p w:rsidR="00F92A03" w:rsidRDefault="00F92A03" w:rsidP="00F92A03">
      <w:pPr>
        <w:pStyle w:val="e1"/>
      </w:pPr>
      <w:r>
        <w:t>Parks, municipal park extension into adjacent area, 64.401</w:t>
      </w:r>
    </w:p>
    <w:p w:rsidR="00F92A03" w:rsidRDefault="00F92A03" w:rsidP="00F92A03">
      <w:pPr>
        <w:pStyle w:val="e1"/>
      </w:pPr>
      <w:r>
        <w:t>Parks, recreation, landfill, counties, first class charter form, additional levy, Jackson County, 64.320</w:t>
      </w:r>
    </w:p>
    <w:p w:rsidR="00F92A03" w:rsidRDefault="00F92A03" w:rsidP="00F92A03">
      <w:pPr>
        <w:pStyle w:val="e1"/>
      </w:pPr>
      <w:r>
        <w:t>Personal property, increase in valuation, how calculated, duties, 137.073</w:t>
      </w:r>
    </w:p>
    <w:p w:rsidR="00F92A03" w:rsidRDefault="00F92A03" w:rsidP="00F92A03">
      <w:pPr>
        <w:pStyle w:val="e1"/>
      </w:pPr>
      <w:r>
        <w:t>Private car companies, subject to assessment, 137.022</w:t>
      </w:r>
    </w:p>
    <w:p w:rsidR="00F92A03" w:rsidRDefault="00F92A03" w:rsidP="00F92A03">
      <w:pPr>
        <w:pStyle w:val="e1"/>
      </w:pPr>
      <w:r>
        <w:t>Property, as used in Constitution, Article X, Section 22, defined, 137.073</w:t>
      </w:r>
    </w:p>
    <w:p w:rsidR="00F92A03" w:rsidRDefault="00F92A03" w:rsidP="00F92A03">
      <w:pPr>
        <w:pStyle w:val="e1"/>
      </w:pPr>
      <w:r>
        <w:t>Public utilities, reclassification of personal property to real property, taxes and costs recoverable, in service rates, when, 386.371</w:t>
      </w:r>
    </w:p>
    <w:p w:rsidR="00F92A03" w:rsidRDefault="00F92A03" w:rsidP="00F92A03">
      <w:pPr>
        <w:pStyle w:val="e1"/>
      </w:pPr>
      <w:r>
        <w:t>Railroad private car taxation, valuation and apportionment to be same for school districts, 137.985</w:t>
      </w:r>
    </w:p>
    <w:p w:rsidR="00F92A03" w:rsidRDefault="00F92A03" w:rsidP="00F92A03">
      <w:pPr>
        <w:pStyle w:val="h2"/>
      </w:pPr>
      <w:r>
        <w:t>Rate</w:t>
      </w:r>
    </w:p>
    <w:p w:rsidR="00F92A03" w:rsidRDefault="00F92A03" w:rsidP="00F92A03">
      <w:pPr>
        <w:pStyle w:val="e2"/>
      </w:pPr>
      <w:r>
        <w:t>Civil action by taxpayer, when, procedure, 137.073</w:t>
      </w:r>
    </w:p>
    <w:p w:rsidR="00F92A03" w:rsidRDefault="00F92A03" w:rsidP="00F92A03">
      <w:pPr>
        <w:pStyle w:val="e2"/>
      </w:pPr>
      <w:r>
        <w:t>Complaint of taxpayer, rates improper, procedure, 137.073</w:t>
      </w:r>
    </w:p>
    <w:p w:rsidR="00F92A03" w:rsidRDefault="00F92A03" w:rsidP="00F92A03">
      <w:pPr>
        <w:pStyle w:val="e2"/>
      </w:pPr>
      <w:r>
        <w:t>County, when fixed, 50.610</w:t>
      </w:r>
    </w:p>
    <w:p w:rsidR="00F92A03" w:rsidRDefault="00F92A03" w:rsidP="00F92A03">
      <w:pPr>
        <w:pStyle w:val="e2"/>
      </w:pPr>
      <w:r>
        <w:t>Court order to reduce rates, effect, refund, 137.073</w:t>
      </w:r>
    </w:p>
    <w:p w:rsidR="00F92A03" w:rsidRDefault="00F92A03" w:rsidP="00F92A03">
      <w:pPr>
        <w:pStyle w:val="e2"/>
      </w:pPr>
      <w:r>
        <w:t>First class counties, how fixed, 137.390</w:t>
      </w:r>
    </w:p>
    <w:p w:rsidR="00F92A03" w:rsidRDefault="00F92A03" w:rsidP="00F92A03">
      <w:pPr>
        <w:pStyle w:val="e2"/>
      </w:pPr>
      <w:r>
        <w:t>Fixed when, procedure, assessment valuation to be used, 67.110</w:t>
      </w:r>
    </w:p>
    <w:p w:rsidR="00F92A03" w:rsidRDefault="00F92A03" w:rsidP="00F92A03">
      <w:pPr>
        <w:pStyle w:val="e2"/>
      </w:pPr>
      <w:r>
        <w:t>Fixed, when and how, 137.055, 137.073; hearing, 67.110</w:t>
      </w:r>
    </w:p>
    <w:p w:rsidR="00F92A03" w:rsidRDefault="00F92A03" w:rsidP="00F92A03">
      <w:pPr>
        <w:pStyle w:val="e2"/>
      </w:pPr>
      <w:r>
        <w:t>General reassessment, defined, 137.073</w:t>
      </w:r>
    </w:p>
    <w:p w:rsidR="00F92A03" w:rsidRDefault="00F92A03" w:rsidP="00F92A03">
      <w:pPr>
        <w:pStyle w:val="e2"/>
      </w:pPr>
      <w:r>
        <w:t>Hearing and notice, 137.055</w:t>
      </w:r>
    </w:p>
    <w:p w:rsidR="00F92A03" w:rsidRDefault="00F92A03" w:rsidP="00F92A03">
      <w:pPr>
        <w:pStyle w:val="e2"/>
      </w:pPr>
      <w:r>
        <w:t>Levy not imposed for the year, rate, how determined, 278.250</w:t>
      </w:r>
    </w:p>
    <w:p w:rsidR="00F92A03" w:rsidRDefault="00F92A03" w:rsidP="00F92A03">
      <w:pPr>
        <w:pStyle w:val="e2"/>
      </w:pPr>
      <w:r>
        <w:t>Maximum for county purposes, reduction not necessary, when, 137.065</w:t>
      </w:r>
    </w:p>
    <w:p w:rsidR="00F92A03" w:rsidRDefault="00F92A03" w:rsidP="00F92A03">
      <w:pPr>
        <w:pStyle w:val="e2"/>
      </w:pPr>
      <w:r>
        <w:t>New or increases approved after September first not to be included in that year's taxes, exception, 67.110</w:t>
      </w:r>
    </w:p>
    <w:p w:rsidR="00F92A03" w:rsidRDefault="00F92A03" w:rsidP="00F92A03">
      <w:pPr>
        <w:pStyle w:val="e2"/>
      </w:pPr>
      <w:r>
        <w:t>Readjustment by vote of governing body, when assessed, values change, school districts and political subdivisions, 137.072</w:t>
      </w:r>
    </w:p>
    <w:p w:rsidR="00F92A03" w:rsidRDefault="00F92A03" w:rsidP="00F92A03">
      <w:pPr>
        <w:pStyle w:val="e2"/>
      </w:pPr>
      <w:r>
        <w:t>Readjustment when assessment increased, 137.073</w:t>
      </w:r>
    </w:p>
    <w:p w:rsidR="00F92A03" w:rsidRDefault="00F92A03" w:rsidP="00F92A03">
      <w:pPr>
        <w:pStyle w:val="e2"/>
      </w:pPr>
      <w:r>
        <w:t>Reducing tax rate, due to increase in valuation, procedure, 137.073</w:t>
      </w:r>
    </w:p>
    <w:p w:rsidR="00F92A03" w:rsidRDefault="00F92A03" w:rsidP="00F92A03">
      <w:pPr>
        <w:pStyle w:val="e2"/>
      </w:pPr>
      <w:r>
        <w:t>Revenues excluded from calculation of, 137.074</w:t>
      </w:r>
    </w:p>
    <w:p w:rsidR="00F92A03" w:rsidRDefault="00F92A03" w:rsidP="00F92A03">
      <w:pPr>
        <w:pStyle w:val="e2"/>
      </w:pPr>
      <w:r>
        <w:t>Revision of, when, procedure, 137.073</w:t>
      </w:r>
    </w:p>
    <w:p w:rsidR="00F92A03" w:rsidRDefault="00F92A03" w:rsidP="00F92A03">
      <w:pPr>
        <w:pStyle w:val="e2"/>
      </w:pPr>
      <w:r>
        <w:t>Roll back tax rate, when, procedure, 137.073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5. Levy Of Property Tax♦</w:t>
      </w:r>
    </w:p>
    <w:p w:rsidR="00F92A03" w:rsidRDefault="00F92A03" w:rsidP="00F92A03">
      <w:pPr>
        <w:pStyle w:val="c2"/>
      </w:pPr>
      <w:r>
        <w:t>Rate♦</w:t>
      </w:r>
    </w:p>
    <w:p w:rsidR="00F92A03" w:rsidRDefault="00F92A03" w:rsidP="00F92A03">
      <w:pPr>
        <w:pStyle w:val="e2"/>
      </w:pPr>
      <w:r>
        <w:t>School districts readjustment of rate due to increased valuation, 137.073</w:t>
      </w:r>
    </w:p>
    <w:p w:rsidR="00F92A03" w:rsidRDefault="00F92A03" w:rsidP="00F92A03">
      <w:pPr>
        <w:pStyle w:val="h3"/>
      </w:pPr>
      <w:r>
        <w:t>Tax rate</w:t>
      </w:r>
    </w:p>
    <w:p w:rsidR="00F92A03" w:rsidRDefault="00F92A03" w:rsidP="00F92A03">
      <w:pPr>
        <w:pStyle w:val="e3"/>
      </w:pPr>
      <w:r>
        <w:t>Ceiling, defined, effect on tax rate increases, 137.073</w:t>
      </w:r>
    </w:p>
    <w:p w:rsidR="00F92A03" w:rsidRDefault="00F92A03" w:rsidP="00F92A03">
      <w:pPr>
        <w:pStyle w:val="e3"/>
      </w:pPr>
      <w:r>
        <w:t>Lower than tax rate ceiling without voter approval, 137.073</w:t>
      </w:r>
    </w:p>
    <w:p w:rsidR="00F92A03" w:rsidRDefault="00F92A03" w:rsidP="00F92A03">
      <w:pPr>
        <w:pStyle w:val="e3"/>
      </w:pPr>
      <w:r>
        <w:t>Rate, or rate levy, defined, 137.073</w:t>
      </w:r>
    </w:p>
    <w:p w:rsidR="00F92A03" w:rsidRDefault="00F92A03" w:rsidP="00F92A03">
      <w:pPr>
        <w:pStyle w:val="e3"/>
      </w:pPr>
      <w:r>
        <w:t>Tax revenue, defined, 137.073</w:t>
      </w:r>
    </w:p>
    <w:p w:rsidR="00F92A03" w:rsidRDefault="00F92A03" w:rsidP="00F92A03">
      <w:pPr>
        <w:pStyle w:val="e3"/>
      </w:pPr>
      <w:r>
        <w:t>Recreational system, political subdivisions, limitations, 67.755</w:t>
      </w:r>
    </w:p>
    <w:p w:rsidR="00F92A03" w:rsidRDefault="00F92A03" w:rsidP="00F92A03">
      <w:pPr>
        <w:pStyle w:val="e3"/>
      </w:pPr>
      <w:r>
        <w:t>Reevaluation of real property, to pay for, 137.037</w:t>
      </w:r>
    </w:p>
    <w:p w:rsidR="00F92A03" w:rsidRDefault="00F92A03" w:rsidP="00F92A03">
      <w:pPr>
        <w:pStyle w:val="e3"/>
      </w:pPr>
      <w:r>
        <w:t>Regional recreation district property tax, 67.799</w:t>
      </w:r>
    </w:p>
    <w:p w:rsidR="00F92A03" w:rsidRDefault="00F92A03" w:rsidP="00F92A03">
      <w:pPr>
        <w:pStyle w:val="h2"/>
      </w:pPr>
      <w:r>
        <w:t>Revision of tax levy on changes in assessed valuation</w:t>
      </w:r>
    </w:p>
    <w:p w:rsidR="00F92A03" w:rsidRDefault="00F92A03" w:rsidP="00F92A03">
      <w:pPr>
        <w:pStyle w:val="e2"/>
      </w:pPr>
      <w:r>
        <w:t>Ballot form, 137.073</w:t>
      </w:r>
    </w:p>
    <w:p w:rsidR="00F92A03" w:rsidRDefault="00F92A03" w:rsidP="00F92A03">
      <w:pPr>
        <w:pStyle w:val="e2"/>
      </w:pPr>
      <w:r>
        <w:t>Increase of tax, public notice to contain amount of revenue to be produced and tax rate, 137.073</w:t>
      </w:r>
    </w:p>
    <w:p w:rsidR="00F92A03" w:rsidRDefault="00F92A03" w:rsidP="00F92A03">
      <w:pPr>
        <w:pStyle w:val="h3"/>
      </w:pPr>
      <w:r>
        <w:t>Inflationary growth factor</w:t>
      </w:r>
    </w:p>
    <w:p w:rsidR="00F92A03" w:rsidRDefault="00F92A03" w:rsidP="00F92A03">
      <w:pPr>
        <w:pStyle w:val="e3"/>
      </w:pPr>
      <w:r>
        <w:t>Authority to allow, 137.073</w:t>
      </w:r>
    </w:p>
    <w:p w:rsidR="00F92A03" w:rsidRDefault="00F92A03" w:rsidP="00F92A03">
      <w:pPr>
        <w:pStyle w:val="e3"/>
      </w:pPr>
      <w:r>
        <w:t>Limitation, 137.073</w:t>
      </w:r>
    </w:p>
    <w:p w:rsidR="00F92A03" w:rsidRDefault="00F92A03" w:rsidP="00F92A03">
      <w:pPr>
        <w:pStyle w:val="e3"/>
      </w:pPr>
      <w:r>
        <w:t>Majority vote required, 137.073</w:t>
      </w:r>
    </w:p>
    <w:p w:rsidR="00F92A03" w:rsidRDefault="00F92A03" w:rsidP="00F92A03">
      <w:pPr>
        <w:pStyle w:val="e3"/>
      </w:pPr>
      <w:r>
        <w:t>Notice of change in assessment of value, assessor's duties, 137.073</w:t>
      </w:r>
    </w:p>
    <w:p w:rsidR="00F92A03" w:rsidRDefault="00F92A03" w:rsidP="00F92A03">
      <w:pPr>
        <w:pStyle w:val="e3"/>
      </w:pPr>
      <w:r>
        <w:t>Notice on increase of tax content required of revenue to be produced and rate of tax, 137.073</w:t>
      </w:r>
    </w:p>
    <w:p w:rsidR="00F92A03" w:rsidRDefault="00F92A03" w:rsidP="00F92A03">
      <w:pPr>
        <w:pStyle w:val="e3"/>
      </w:pPr>
      <w:r>
        <w:t>Rate amount authorized, limitation, 137.073</w:t>
      </w:r>
    </w:p>
    <w:p w:rsidR="00F92A03" w:rsidRDefault="00F92A03" w:rsidP="00F92A03">
      <w:pPr>
        <w:pStyle w:val="e3"/>
      </w:pPr>
      <w:r>
        <w:t>Rate to be substantially same amount produced in previous year, 137.073</w:t>
      </w:r>
    </w:p>
    <w:p w:rsidR="00F92A03" w:rsidRDefault="00F92A03" w:rsidP="00F92A03">
      <w:pPr>
        <w:pStyle w:val="e3"/>
      </w:pPr>
      <w:r>
        <w:t>Repeal by referendum procedure, 137.073</w:t>
      </w:r>
    </w:p>
    <w:p w:rsidR="00F92A03" w:rsidRDefault="00F92A03" w:rsidP="00F92A03">
      <w:pPr>
        <w:pStyle w:val="e3"/>
      </w:pPr>
      <w:r>
        <w:t>Resubmission on defeat, when, 137.073</w:t>
      </w:r>
    </w:p>
    <w:p w:rsidR="00F92A03" w:rsidRDefault="00F92A03" w:rsidP="00F92A03">
      <w:pPr>
        <w:pStyle w:val="e3"/>
      </w:pPr>
      <w:r>
        <w:t>River basin conservancy districts, 257.350 to 257.370</w:t>
      </w:r>
    </w:p>
    <w:p w:rsidR="00F92A03" w:rsidRDefault="00F92A03" w:rsidP="00F92A03">
      <w:pPr>
        <w:pStyle w:val="e3"/>
      </w:pPr>
      <w:r>
        <w:t>Road rock tax, ballot, collection, fund, use of money, 231.444</w:t>
      </w:r>
    </w:p>
    <w:p w:rsidR="00F92A03" w:rsidRDefault="00F92A03" w:rsidP="00F92A03">
      <w:pPr>
        <w:pStyle w:val="e3"/>
      </w:pPr>
      <w:r>
        <w:t>Roll back tax rate, when, procedure, 137.073</w:t>
      </w:r>
    </w:p>
    <w:p w:rsidR="00F92A03" w:rsidRDefault="00F92A03" w:rsidP="00F92A03">
      <w:pPr>
        <w:pStyle w:val="e3"/>
      </w:pPr>
      <w:r>
        <w:t>Rules and regulations, procedure to promulgate, 137.023</w:t>
      </w:r>
    </w:p>
    <w:p w:rsidR="00F92A03" w:rsidRDefault="00F92A03" w:rsidP="00F92A03">
      <w:pPr>
        <w:pStyle w:val="h2"/>
      </w:pPr>
      <w:r>
        <w:t>School districts</w:t>
      </w:r>
    </w:p>
    <w:p w:rsidR="00F92A03" w:rsidRDefault="00F92A03" w:rsidP="00F92A03">
      <w:pPr>
        <w:pStyle w:val="e2"/>
      </w:pPr>
      <w:r>
        <w:t>Annual estimate of amount to be raised, 164.011</w:t>
      </w:r>
    </w:p>
    <w:p w:rsidR="00F92A03" w:rsidRDefault="00F92A03" w:rsidP="00F92A03">
      <w:pPr>
        <w:pStyle w:val="e2"/>
      </w:pPr>
      <w:r>
        <w:t>Consolidation of two or more districts, tax rate ceiling, how calculated, 162.202</w:t>
      </w:r>
    </w:p>
    <w:p w:rsidR="00F92A03" w:rsidRDefault="00F92A03" w:rsidP="00F92A03">
      <w:pPr>
        <w:pStyle w:val="e2"/>
      </w:pPr>
      <w:r>
        <w:t>Dissolution or lapse of district, tax to pay indebtedness, 164.051</w:t>
      </w:r>
    </w:p>
    <w:p w:rsidR="00F92A03" w:rsidRDefault="00F92A03" w:rsidP="00F92A03">
      <w:pPr>
        <w:pStyle w:val="e2"/>
      </w:pPr>
      <w:r>
        <w:t>Handicapped children, 162.875</w:t>
      </w:r>
    </w:p>
    <w:p w:rsidR="00F92A03" w:rsidRDefault="00F92A03" w:rsidP="00F92A03">
      <w:pPr>
        <w:pStyle w:val="e2"/>
      </w:pPr>
      <w:r>
        <w:t>Library building tax, urban districts, 164.081 to 164.111</w:t>
      </w:r>
    </w:p>
    <w:p w:rsidR="00F92A03" w:rsidRDefault="00F92A03" w:rsidP="00F92A03">
      <w:pPr>
        <w:pStyle w:val="e2"/>
      </w:pPr>
      <w:r>
        <w:t>Metropolitan, 164.071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5. Levy Of Property Tax♦</w:t>
      </w:r>
    </w:p>
    <w:p w:rsidR="00F92A03" w:rsidRDefault="00F92A03" w:rsidP="00F92A03">
      <w:pPr>
        <w:pStyle w:val="c2"/>
      </w:pPr>
      <w:r>
        <w:t>School districts♦</w:t>
      </w:r>
    </w:p>
    <w:p w:rsidR="00F92A03" w:rsidRDefault="00F92A03" w:rsidP="00F92A03">
      <w:pPr>
        <w:pStyle w:val="h3"/>
      </w:pPr>
      <w:r>
        <w:t>Rate increase beyond constitutional limits</w:t>
      </w:r>
    </w:p>
    <w:p w:rsidR="00F92A03" w:rsidRDefault="00F92A03" w:rsidP="00F92A03">
      <w:pPr>
        <w:pStyle w:val="e3"/>
      </w:pPr>
      <w:r>
        <w:t>Ballot form, 164.031</w:t>
      </w:r>
    </w:p>
    <w:p w:rsidR="00F92A03" w:rsidRDefault="00F92A03" w:rsidP="00F92A03">
      <w:pPr>
        <w:pStyle w:val="e3"/>
      </w:pPr>
      <w:r>
        <w:t>Procedure, 164.021, 164.031</w:t>
      </w:r>
    </w:p>
    <w:p w:rsidR="00F92A03" w:rsidRDefault="00F92A03" w:rsidP="00F92A03">
      <w:pPr>
        <w:pStyle w:val="e3"/>
      </w:pPr>
      <w:r>
        <w:t>Rate increase by vote of governing body, when assessed, values change, 137.072</w:t>
      </w:r>
    </w:p>
    <w:p w:rsidR="00F92A03" w:rsidRDefault="00F92A03" w:rsidP="00F92A03">
      <w:pPr>
        <w:pStyle w:val="h3"/>
      </w:pPr>
      <w:r>
        <w:t>Special school districts for education and training of handicapped children</w:t>
      </w:r>
    </w:p>
    <w:p w:rsidR="00F92A03" w:rsidRDefault="00F92A03" w:rsidP="00F92A03">
      <w:pPr>
        <w:pStyle w:val="e3"/>
      </w:pPr>
      <w:r>
        <w:t>Original rate, procedures for increase, 162.920</w:t>
      </w:r>
    </w:p>
    <w:p w:rsidR="00F92A03" w:rsidRDefault="00F92A03" w:rsidP="00F92A03">
      <w:pPr>
        <w:pStyle w:val="e3"/>
      </w:pPr>
      <w:r>
        <w:t>Powers, 162.875</w:t>
      </w:r>
    </w:p>
    <w:p w:rsidR="00F92A03" w:rsidRDefault="00F92A03" w:rsidP="00F92A03">
      <w:pPr>
        <w:pStyle w:val="e3"/>
      </w:pPr>
      <w:r>
        <w:t>Property subject to taxation by, 162.925</w:t>
      </w:r>
    </w:p>
    <w:p w:rsidR="00F92A03" w:rsidRDefault="00F92A03" w:rsidP="00F92A03">
      <w:pPr>
        <w:pStyle w:val="e3"/>
      </w:pPr>
      <w:r>
        <w:t>Tax books, extended upon, 164.041</w:t>
      </w:r>
    </w:p>
    <w:p w:rsidR="00F92A03" w:rsidRDefault="00F92A03" w:rsidP="00F92A03">
      <w:pPr>
        <w:pStyle w:val="e3"/>
      </w:pPr>
      <w:r>
        <w:t>School districts, annual estimate of amount to be raised, 164.011</w:t>
      </w:r>
    </w:p>
    <w:p w:rsidR="00F92A03" w:rsidRDefault="00F92A03" w:rsidP="00F92A03">
      <w:pPr>
        <w:pStyle w:val="e3"/>
      </w:pPr>
      <w:r>
        <w:t>School tax, property not within a school district, 164.041</w:t>
      </w:r>
    </w:p>
    <w:p w:rsidR="00F92A03" w:rsidRDefault="00F92A03" w:rsidP="00F92A03">
      <w:pPr>
        <w:pStyle w:val="h2"/>
      </w:pPr>
      <w:r>
        <w:t>Sewer districts</w:t>
      </w:r>
    </w:p>
    <w:p w:rsidR="00F92A03" w:rsidRDefault="00F92A03" w:rsidP="00F92A03">
      <w:pPr>
        <w:pStyle w:val="e2"/>
      </w:pPr>
      <w:r>
        <w:t>Consolidated districts, taxes levied on property in original district, when, 249.1109</w:t>
      </w:r>
    </w:p>
    <w:p w:rsidR="00F92A03" w:rsidRDefault="00F92A03" w:rsidP="00F92A03">
      <w:pPr>
        <w:pStyle w:val="e2"/>
      </w:pPr>
      <w:r>
        <w:t>Duty of county commission, 249.130</w:t>
      </w:r>
    </w:p>
    <w:p w:rsidR="00F92A03" w:rsidRDefault="00F92A03" w:rsidP="00F92A03">
      <w:pPr>
        <w:pStyle w:val="e2"/>
      </w:pPr>
      <w:r>
        <w:t>Restriction on trustee's power, 249.110</w:t>
      </w:r>
    </w:p>
    <w:p w:rsidR="00F92A03" w:rsidRDefault="00F92A03" w:rsidP="00F92A03">
      <w:pPr>
        <w:pStyle w:val="e2"/>
      </w:pPr>
      <w:r>
        <w:t>Second class counties, 249.787</w:t>
      </w:r>
    </w:p>
    <w:p w:rsidR="00F92A03" w:rsidRDefault="00F92A03" w:rsidP="00F92A03">
      <w:pPr>
        <w:pStyle w:val="e2"/>
      </w:pPr>
      <w:r>
        <w:t>Sewer subdistricts, ad valorem tax, 204.252</w:t>
      </w:r>
    </w:p>
    <w:p w:rsidR="00F92A03" w:rsidRDefault="00F92A03" w:rsidP="00F92A03">
      <w:pPr>
        <w:pStyle w:val="e2"/>
      </w:pPr>
      <w:r>
        <w:t>Sewer subdistricts, levy and collection methods, 204.254</w:t>
      </w:r>
    </w:p>
    <w:p w:rsidR="00F92A03" w:rsidRDefault="00F92A03" w:rsidP="00F92A03">
      <w:pPr>
        <w:pStyle w:val="e2"/>
      </w:pPr>
      <w:r>
        <w:t>Soil and water conservation watershed districts, 278.245, 278.280</w:t>
      </w:r>
    </w:p>
    <w:p w:rsidR="00F92A03" w:rsidRDefault="00F92A03" w:rsidP="00F92A03">
      <w:pPr>
        <w:pStyle w:val="e2"/>
      </w:pPr>
      <w:r>
        <w:t>Soil conservation watershed district, 278.250</w:t>
      </w:r>
    </w:p>
    <w:p w:rsidR="00F92A03" w:rsidRDefault="00F92A03" w:rsidP="00F92A03">
      <w:pPr>
        <w:pStyle w:val="e2"/>
      </w:pPr>
      <w:r>
        <w:t>Special road and bridge, county, 137.555, 137.575</w:t>
      </w:r>
    </w:p>
    <w:p w:rsidR="00F92A03" w:rsidRDefault="00F92A03" w:rsidP="00F92A03">
      <w:pPr>
        <w:pStyle w:val="e2"/>
      </w:pPr>
      <w:r>
        <w:t>Special road and bridge, township, 137.585</w:t>
      </w:r>
    </w:p>
    <w:p w:rsidR="00F92A03" w:rsidRDefault="00F92A03" w:rsidP="00F92A03">
      <w:pPr>
        <w:pStyle w:val="e2"/>
      </w:pPr>
      <w:r>
        <w:t>Special road rock fund, ballot, collection, use of money, 231.444</w:t>
      </w:r>
    </w:p>
    <w:p w:rsidR="00F92A03" w:rsidRDefault="00F92A03" w:rsidP="00F92A03">
      <w:pPr>
        <w:pStyle w:val="e2"/>
      </w:pPr>
      <w:r>
        <w:t>St. Charles County transportation authority, property of, status for taxation, 238.408</w:t>
      </w:r>
    </w:p>
    <w:p w:rsidR="00F92A03" w:rsidRDefault="00F92A03" w:rsidP="00F92A03">
      <w:pPr>
        <w:pStyle w:val="e2"/>
      </w:pPr>
      <w:r>
        <w:t>St. Louis County, property value protection, home equity program act (HEPA), 67.1600 to 67.1663</w:t>
      </w:r>
    </w:p>
    <w:p w:rsidR="00F92A03" w:rsidRDefault="00F92A03" w:rsidP="00F92A03">
      <w:pPr>
        <w:pStyle w:val="h2"/>
      </w:pPr>
      <w:r>
        <w:t>Street light maintenance districts</w:t>
      </w:r>
    </w:p>
    <w:p w:rsidR="00F92A03" w:rsidRDefault="00F92A03" w:rsidP="00F92A03">
      <w:pPr>
        <w:pStyle w:val="e2"/>
      </w:pPr>
      <w:r>
        <w:t>Authority to levy tax, 235.160</w:t>
      </w:r>
    </w:p>
    <w:p w:rsidR="00F92A03" w:rsidRDefault="00F92A03" w:rsidP="00F92A03">
      <w:pPr>
        <w:pStyle w:val="e2"/>
      </w:pPr>
      <w:r>
        <w:t>Certification of rate levy by board to county commission, when, 235.180</w:t>
      </w:r>
    </w:p>
    <w:p w:rsidR="00F92A03" w:rsidRDefault="00F92A03" w:rsidP="00F92A03">
      <w:pPr>
        <w:pStyle w:val="e2"/>
      </w:pPr>
      <w:r>
        <w:t>Collection of tax, 235.190</w:t>
      </w:r>
    </w:p>
    <w:p w:rsidR="00F92A03" w:rsidRDefault="00F92A03" w:rsidP="00F92A03">
      <w:pPr>
        <w:pStyle w:val="e2"/>
      </w:pPr>
      <w:r>
        <w:t>County commission, when, 235.180</w:t>
      </w:r>
    </w:p>
    <w:p w:rsidR="00F92A03" w:rsidRDefault="00F92A03" w:rsidP="00F92A03">
      <w:pPr>
        <w:pStyle w:val="e2"/>
      </w:pPr>
      <w:r>
        <w:t>Delinquent tax, sale of property, 235.200</w:t>
      </w:r>
    </w:p>
    <w:p w:rsidR="00F92A03" w:rsidRDefault="00F92A03" w:rsidP="00F92A03">
      <w:pPr>
        <w:pStyle w:val="e2"/>
      </w:pPr>
      <w:r>
        <w:t>Lien for unpaid taxes, 235.190</w:t>
      </w:r>
    </w:p>
    <w:p w:rsidR="00F92A03" w:rsidRDefault="00F92A03" w:rsidP="00F92A03">
      <w:pPr>
        <w:pStyle w:val="e2"/>
      </w:pPr>
      <w:r>
        <w:t>Property subject to taxation, 235.230</w:t>
      </w:r>
    </w:p>
    <w:p w:rsidR="00F92A03" w:rsidRDefault="00F92A03" w:rsidP="00F92A03">
      <w:pPr>
        <w:pStyle w:val="e2"/>
      </w:pPr>
      <w:r>
        <w:t>Sale of property for delinquent taxes, procedure, 235.20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5. Levy Of Property Tax♦</w:t>
      </w:r>
    </w:p>
    <w:p w:rsidR="00F92A03" w:rsidRDefault="00F92A03" w:rsidP="00F92A03">
      <w:pPr>
        <w:pStyle w:val="c2"/>
      </w:pPr>
      <w:r>
        <w:t>Street light maintenance districts♦</w:t>
      </w:r>
    </w:p>
    <w:p w:rsidR="00F92A03" w:rsidRDefault="00F92A03" w:rsidP="00F92A03">
      <w:pPr>
        <w:pStyle w:val="e2"/>
      </w:pPr>
      <w:r>
        <w:t>Tax rate established, how, 235.170, 235.175</w:t>
      </w:r>
    </w:p>
    <w:p w:rsidR="00F92A03" w:rsidRDefault="00F92A03" w:rsidP="00F92A03">
      <w:pPr>
        <w:pStyle w:val="e2"/>
      </w:pPr>
      <w:r>
        <w:t>Tax rate, 235.170</w:t>
      </w:r>
    </w:p>
    <w:p w:rsidR="00F92A03" w:rsidRDefault="00F92A03" w:rsidP="00F92A03">
      <w:pPr>
        <w:pStyle w:val="e2"/>
      </w:pPr>
      <w:r>
        <w:t>Tax commission prohibited from, 138.340</w:t>
      </w:r>
    </w:p>
    <w:p w:rsidR="00F92A03" w:rsidRDefault="00F92A03" w:rsidP="00F92A03">
      <w:pPr>
        <w:pStyle w:val="e2"/>
      </w:pPr>
      <w:r>
        <w:t>Tax revenue, defined, 137.073</w:t>
      </w:r>
    </w:p>
    <w:p w:rsidR="00F92A03" w:rsidRDefault="00F92A03" w:rsidP="00F92A03">
      <w:pPr>
        <w:pStyle w:val="e2"/>
      </w:pPr>
      <w:r>
        <w:t>Taxes, what to be levied and collected in counties, 137.035</w:t>
      </w:r>
    </w:p>
    <w:p w:rsidR="00F92A03" w:rsidRDefault="00F92A03" w:rsidP="00F92A03">
      <w:pPr>
        <w:pStyle w:val="h2"/>
      </w:pPr>
      <w:r>
        <w:t>Taxpayer's actions on rate increases</w:t>
      </w:r>
    </w:p>
    <w:p w:rsidR="00F92A03" w:rsidRDefault="00F92A03" w:rsidP="00F92A03">
      <w:pPr>
        <w:pStyle w:val="e2"/>
      </w:pPr>
      <w:r>
        <w:t>Circuit court to give preference, 137.073</w:t>
      </w:r>
    </w:p>
    <w:p w:rsidR="00F92A03" w:rsidRDefault="00F92A03" w:rsidP="00F92A03">
      <w:pPr>
        <w:pStyle w:val="e2"/>
      </w:pPr>
      <w:r>
        <w:t>Civil action, when, 137.073</w:t>
      </w:r>
    </w:p>
    <w:p w:rsidR="00F92A03" w:rsidRDefault="00F92A03" w:rsidP="00F92A03">
      <w:pPr>
        <w:pStyle w:val="e2"/>
      </w:pPr>
      <w:r>
        <w:t>Class action, joinder rules, notice publication requirements, procedure, 137.073</w:t>
      </w:r>
    </w:p>
    <w:p w:rsidR="00F92A03" w:rsidRDefault="00F92A03" w:rsidP="00F92A03">
      <w:pPr>
        <w:pStyle w:val="e2"/>
      </w:pPr>
      <w:r>
        <w:t>Complaint filed with prosecutor, when, procedure, 137.073</w:t>
      </w:r>
    </w:p>
    <w:p w:rsidR="00F92A03" w:rsidRDefault="00F92A03" w:rsidP="00F92A03">
      <w:pPr>
        <w:pStyle w:val="e2"/>
      </w:pPr>
      <w:r>
        <w:t>Costs, attorney's fees, how paid, 137.073</w:t>
      </w:r>
    </w:p>
    <w:p w:rsidR="00F92A03" w:rsidRDefault="00F92A03" w:rsidP="00F92A03">
      <w:pPr>
        <w:pStyle w:val="e2"/>
      </w:pPr>
      <w:r>
        <w:t>Refund, no interest permitted, 137.073</w:t>
      </w:r>
    </w:p>
    <w:p w:rsidR="00F92A03" w:rsidRDefault="00F92A03" w:rsidP="00F92A03">
      <w:pPr>
        <w:pStyle w:val="e2"/>
      </w:pPr>
      <w:r>
        <w:t>Township organization counties, how made, 137.425</w:t>
      </w:r>
    </w:p>
    <w:p w:rsidR="00F92A03" w:rsidRDefault="00F92A03" w:rsidP="00F92A03">
      <w:pPr>
        <w:pStyle w:val="e2"/>
      </w:pPr>
      <w:r>
        <w:t>Township organization, apportionment, 137.070</w:t>
      </w:r>
    </w:p>
    <w:p w:rsidR="00F92A03" w:rsidRDefault="00F92A03" w:rsidP="00F92A03">
      <w:pPr>
        <w:pStyle w:val="e2"/>
      </w:pPr>
      <w:r>
        <w:t>Township utility and carrier tax, 137.600</w:t>
      </w:r>
    </w:p>
    <w:p w:rsidR="00F92A03" w:rsidRDefault="00F92A03" w:rsidP="00F92A03">
      <w:pPr>
        <w:pStyle w:val="e2"/>
      </w:pPr>
      <w:r>
        <w:t>Urban public library district, 182.715</w:t>
      </w:r>
    </w:p>
    <w:p w:rsidR="00F92A03" w:rsidRDefault="00F92A03" w:rsidP="00F92A03">
      <w:pPr>
        <w:pStyle w:val="e2"/>
      </w:pPr>
      <w:r>
        <w:t>Vehicle-related fines and fees, city/county agreements to add to personal property tax bill, 137.298</w:t>
      </w:r>
    </w:p>
    <w:p w:rsidR="00F92A03" w:rsidRDefault="00F92A03" w:rsidP="00F92A03">
      <w:pPr>
        <w:pStyle w:val="h2"/>
      </w:pPr>
      <w:r>
        <w:t>Water supply districts</w:t>
      </w:r>
    </w:p>
    <w:p w:rsidR="00F92A03" w:rsidRDefault="00F92A03" w:rsidP="00F92A03">
      <w:pPr>
        <w:pStyle w:val="e2"/>
      </w:pPr>
      <w:r>
        <w:t>County, how levied, collected, 247.120</w:t>
      </w:r>
    </w:p>
    <w:p w:rsidR="00F92A03" w:rsidRDefault="00F92A03" w:rsidP="00F92A03">
      <w:pPr>
        <w:pStyle w:val="e2"/>
      </w:pPr>
      <w:r>
        <w:t>County, power, limits, 247.050</w:t>
      </w:r>
    </w:p>
    <w:p w:rsidR="00F92A03" w:rsidRDefault="00F92A03" w:rsidP="00F92A03">
      <w:pPr>
        <w:pStyle w:val="e2"/>
      </w:pPr>
      <w:r>
        <w:t>Metropolitan, 247.350, 247.450 to 247.490</w:t>
      </w:r>
    </w:p>
    <w:p w:rsidR="00F92A03" w:rsidRDefault="00F92A03" w:rsidP="00F92A03">
      <w:pPr>
        <w:pStyle w:val="h2"/>
      </w:pPr>
      <w:r>
        <w:t>Watershed districts, watershed protection and flood prevention</w:t>
      </w:r>
    </w:p>
    <w:p w:rsidR="00F92A03" w:rsidRDefault="00F92A03" w:rsidP="00F92A03">
      <w:pPr>
        <w:pStyle w:val="e2"/>
      </w:pPr>
      <w:r>
        <w:t>Annual tax not adopted, detachment from subdistrict, procedure, 278.258</w:t>
      </w:r>
    </w:p>
    <w:p w:rsidR="00F92A03" w:rsidRDefault="00F92A03" w:rsidP="00F92A03">
      <w:pPr>
        <w:pStyle w:val="e2"/>
      </w:pPr>
      <w:r>
        <w:t>Levy rate not imposed or imposed for lesser amount, rate, how determined, 278.250</w:t>
      </w:r>
    </w:p>
    <w:p w:rsidR="00F92A03" w:rsidRDefault="00F92A03" w:rsidP="00F92A03">
      <w:pPr>
        <w:pStyle w:val="e2"/>
      </w:pPr>
      <w:r>
        <w:t>Rate, levy, how determined, 278.250</w:t>
      </w:r>
    </w:p>
    <w:p w:rsidR="00F92A03" w:rsidRDefault="00F92A03" w:rsidP="00F92A03">
      <w:pPr>
        <w:pStyle w:val="h2"/>
      </w:pPr>
      <w:r>
        <w:t>Watershed improvement districts</w:t>
      </w:r>
    </w:p>
    <w:p w:rsidR="00F92A03" w:rsidRDefault="00F92A03" w:rsidP="00F92A03">
      <w:pPr>
        <w:pStyle w:val="h3"/>
      </w:pPr>
      <w:r>
        <w:t>Upper White River Basin</w:t>
      </w:r>
    </w:p>
    <w:p w:rsidR="00F92A03" w:rsidRDefault="00F92A03" w:rsidP="00F92A03">
      <w:pPr>
        <w:pStyle w:val="e3"/>
      </w:pPr>
      <w:r>
        <w:t>Tax authorized, ballot form, 249.1150</w:t>
      </w:r>
    </w:p>
    <w:p w:rsidR="00F92A03" w:rsidRDefault="00F92A03" w:rsidP="00F92A03">
      <w:pPr>
        <w:pStyle w:val="e3"/>
      </w:pPr>
      <w:r>
        <w:t>Termination of tax, 249.1150</w:t>
      </w:r>
    </w:p>
    <w:p w:rsidR="00F92A03" w:rsidRDefault="00F92A03" w:rsidP="00F92A03">
      <w:pPr>
        <w:pStyle w:val="e3"/>
      </w:pPr>
      <w:r>
        <w:t>Wind energy property, true value calculation for assessment, 137.123</w:t>
      </w:r>
    </w:p>
    <w:p w:rsidR="00F92A03" w:rsidRDefault="00F92A03" w:rsidP="00F92A03">
      <w:pPr>
        <w:pStyle w:val="h1"/>
      </w:pPr>
      <w:r>
        <w:t>6. Payment And Collection Of Property Taxes</w:t>
      </w:r>
    </w:p>
    <w:p w:rsidR="00F92A03" w:rsidRDefault="00F92A03" w:rsidP="00F92A03">
      <w:pPr>
        <w:pStyle w:val="h2"/>
      </w:pPr>
      <w:r>
        <w:t>(a) Current Taxes</w:t>
      </w:r>
    </w:p>
    <w:p w:rsidR="00F92A03" w:rsidRDefault="00F92A03" w:rsidP="00F92A03">
      <w:pPr>
        <w:pStyle w:val="e2"/>
      </w:pPr>
      <w:r>
        <w:t>Action to recover taxes paid under protect, statement, content, 139.031</w:t>
      </w:r>
    </w:p>
    <w:p w:rsidR="00F92A03" w:rsidRDefault="00F92A03" w:rsidP="00F92A03">
      <w:pPr>
        <w:pStyle w:val="e2"/>
      </w:pPr>
      <w:r>
        <w:t>Automatic bank or electronic transfers, payment by, 139.055</w:t>
      </w:r>
    </w:p>
    <w:p w:rsidR="00F92A03" w:rsidRDefault="00F92A03" w:rsidP="00F92A03">
      <w:pPr>
        <w:pStyle w:val="e2"/>
      </w:pPr>
      <w:r>
        <w:t>Blind pension, 209.130</w:t>
      </w:r>
    </w:p>
    <w:p w:rsidR="00F92A03" w:rsidRDefault="00F92A03" w:rsidP="00F92A03">
      <w:pPr>
        <w:pStyle w:val="h3"/>
      </w:pPr>
      <w:r>
        <w:t>Collector</w:t>
      </w:r>
    </w:p>
    <w:p w:rsidR="00F92A03" w:rsidRDefault="00F92A03" w:rsidP="00F92A03">
      <w:pPr>
        <w:pStyle w:val="e3"/>
      </w:pPr>
      <w:r>
        <w:t>Death, audit of tax books, 52.180</w:t>
      </w:r>
    </w:p>
    <w:p w:rsidR="00F92A03" w:rsidRDefault="00F92A03" w:rsidP="00F92A03">
      <w:pPr>
        <w:pStyle w:val="e3"/>
      </w:pPr>
      <w:r>
        <w:t>Death, disposition of tax books, money collected, 52.160, 52.20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a) Current Taxes♦</w:t>
      </w:r>
    </w:p>
    <w:p w:rsidR="00F92A03" w:rsidRDefault="00F92A03" w:rsidP="00F92A03">
      <w:pPr>
        <w:pStyle w:val="c3"/>
      </w:pPr>
      <w:r>
        <w:t>Collector♦</w:t>
      </w:r>
    </w:p>
    <w:p w:rsidR="00F92A03" w:rsidRDefault="00F92A03" w:rsidP="00F92A03">
      <w:pPr>
        <w:pStyle w:val="e3"/>
      </w:pPr>
      <w:r>
        <w:t>Defaulting, penalty, proceedings, 139.250</w:t>
      </w:r>
    </w:p>
    <w:p w:rsidR="00F92A03" w:rsidRDefault="00F92A03" w:rsidP="00F92A03">
      <w:pPr>
        <w:pStyle w:val="e3"/>
      </w:pPr>
      <w:r>
        <w:t>Duties regarding receipt, deposits, reports, 55.190</w:t>
      </w:r>
    </w:p>
    <w:p w:rsidR="00F92A03" w:rsidRDefault="00F92A03" w:rsidP="00F92A03">
      <w:pPr>
        <w:pStyle w:val="e3"/>
      </w:pPr>
      <w:r>
        <w:t>Fees, 52.260, 52.275</w:t>
      </w:r>
    </w:p>
    <w:p w:rsidR="00F92A03" w:rsidRDefault="00F92A03" w:rsidP="00F92A03">
      <w:pPr>
        <w:pStyle w:val="e3"/>
      </w:pPr>
      <w:r>
        <w:t>Receipt not to issue until full payment, includes parking ticket bills, 137.298</w:t>
      </w:r>
    </w:p>
    <w:p w:rsidR="00F92A03" w:rsidRDefault="00F92A03" w:rsidP="00F92A03">
      <w:pPr>
        <w:pStyle w:val="e3"/>
      </w:pPr>
      <w:r>
        <w:t>County and township collectors, duties, 136.010</w:t>
      </w:r>
    </w:p>
    <w:p w:rsidR="00F92A03" w:rsidRDefault="00F92A03" w:rsidP="00F92A03">
      <w:pPr>
        <w:pStyle w:val="e3"/>
      </w:pPr>
      <w:r>
        <w:t>County clerk to file receipt for, with auditor, 55.210</w:t>
      </w:r>
    </w:p>
    <w:p w:rsidR="00F92A03" w:rsidRDefault="00F92A03" w:rsidP="00F92A03">
      <w:pPr>
        <w:pStyle w:val="e3"/>
      </w:pPr>
      <w:r>
        <w:t>County errors on property taxes, procedure for refund, 52.240</w:t>
      </w:r>
    </w:p>
    <w:p w:rsidR="00F92A03" w:rsidRDefault="00F92A03" w:rsidP="00F92A03">
      <w:pPr>
        <w:pStyle w:val="e3"/>
      </w:pPr>
      <w:r>
        <w:t>County hospital, collection of taxes for after sale of, when, 205.374</w:t>
      </w:r>
    </w:p>
    <w:p w:rsidR="00F92A03" w:rsidRDefault="00F92A03" w:rsidP="00F92A03">
      <w:pPr>
        <w:pStyle w:val="e3"/>
      </w:pPr>
      <w:r>
        <w:t>Credit card payments accepted, when, 52.250, 52.290</w:t>
      </w:r>
    </w:p>
    <w:p w:rsidR="00F92A03" w:rsidRDefault="00F92A03" w:rsidP="00F92A03">
      <w:pPr>
        <w:pStyle w:val="e3"/>
      </w:pPr>
      <w:r>
        <w:t>Credit card payments permitted, 137.115</w:t>
      </w:r>
    </w:p>
    <w:p w:rsidR="00F92A03" w:rsidRDefault="00F92A03" w:rsidP="00F92A03">
      <w:pPr>
        <w:pStyle w:val="e3"/>
      </w:pPr>
      <w:r>
        <w:t>Credit card, payment by, authorized, when, 139.055</w:t>
      </w:r>
    </w:p>
    <w:p w:rsidR="00F92A03" w:rsidRDefault="00F92A03" w:rsidP="00F92A03">
      <w:pPr>
        <w:pStyle w:val="e3"/>
      </w:pPr>
      <w:r>
        <w:t>Credit cards may be accepted by department of revenue to pay taxes, charges for use of card, 32.063</w:t>
      </w:r>
    </w:p>
    <w:p w:rsidR="00F92A03" w:rsidRDefault="00F92A03" w:rsidP="00F92A03">
      <w:pPr>
        <w:pStyle w:val="e3"/>
      </w:pPr>
      <w:r>
        <w:t>Death of county collector, proceedings, 52.180</w:t>
      </w:r>
    </w:p>
    <w:p w:rsidR="00F92A03" w:rsidRDefault="00F92A03" w:rsidP="00F92A03">
      <w:pPr>
        <w:pStyle w:val="h3"/>
      </w:pPr>
      <w:r>
        <w:t>Delinquent lists</w:t>
      </w:r>
    </w:p>
    <w:p w:rsidR="00F92A03" w:rsidRDefault="00F92A03" w:rsidP="00F92A03">
      <w:pPr>
        <w:pStyle w:val="e3"/>
      </w:pPr>
      <w:r>
        <w:t>Additional not allowed, 139.180</w:t>
      </w:r>
    </w:p>
    <w:p w:rsidR="00F92A03" w:rsidRDefault="00F92A03" w:rsidP="00F92A03">
      <w:pPr>
        <w:pStyle w:val="e3"/>
      </w:pPr>
      <w:r>
        <w:t>Collections, procedure, 139.140</w:t>
      </w:r>
    </w:p>
    <w:p w:rsidR="00F92A03" w:rsidRDefault="00F92A03" w:rsidP="00F92A03">
      <w:pPr>
        <w:pStyle w:val="e3"/>
      </w:pPr>
      <w:r>
        <w:t>Receipts, exceptions, 139.150</w:t>
      </w:r>
    </w:p>
    <w:p w:rsidR="00F92A03" w:rsidRDefault="00F92A03" w:rsidP="00F92A03">
      <w:pPr>
        <w:pStyle w:val="e3"/>
      </w:pPr>
      <w:r>
        <w:t>Return to court, when, 139.160</w:t>
      </w:r>
    </w:p>
    <w:p w:rsidR="00F92A03" w:rsidRDefault="00F92A03" w:rsidP="00F92A03">
      <w:pPr>
        <w:pStyle w:val="e3"/>
      </w:pPr>
      <w:r>
        <w:t>Deposits by collector, first class counties, 141.030</w:t>
      </w:r>
    </w:p>
    <w:p w:rsidR="00F92A03" w:rsidRDefault="00F92A03" w:rsidP="00F92A03">
      <w:pPr>
        <w:pStyle w:val="e3"/>
      </w:pPr>
      <w:r>
        <w:t>Distraint of goods, 139.120, 139.130</w:t>
      </w:r>
    </w:p>
    <w:p w:rsidR="00F92A03" w:rsidRDefault="00F92A03" w:rsidP="00F92A03">
      <w:pPr>
        <w:pStyle w:val="e3"/>
      </w:pPr>
      <w:r>
        <w:t>Division of, collection to receive state tax, 136.010</w:t>
      </w:r>
    </w:p>
    <w:p w:rsidR="00F92A03" w:rsidRDefault="00F92A03" w:rsidP="00F92A03">
      <w:pPr>
        <w:pStyle w:val="e3"/>
      </w:pPr>
      <w:r>
        <w:t>Division of, land, procedure, 139.080</w:t>
      </w:r>
    </w:p>
    <w:p w:rsidR="00F92A03" w:rsidRDefault="00F92A03" w:rsidP="00F92A03">
      <w:pPr>
        <w:pStyle w:val="h3"/>
      </w:pPr>
      <w:r>
        <w:t>Drainage districts</w:t>
      </w:r>
    </w:p>
    <w:p w:rsidR="00F92A03" w:rsidRDefault="00F92A03" w:rsidP="00F92A03">
      <w:pPr>
        <w:pStyle w:val="e3"/>
      </w:pPr>
      <w:r>
        <w:t>Addition to maintenance fee for certain tracts how determined, 242.492</w:t>
      </w:r>
    </w:p>
    <w:p w:rsidR="00F92A03" w:rsidRDefault="00F92A03" w:rsidP="00F92A03">
      <w:pPr>
        <w:pStyle w:val="e3"/>
      </w:pPr>
      <w:r>
        <w:t>Current and delinquent taxes, collection procedure, 242.560</w:t>
      </w:r>
    </w:p>
    <w:p w:rsidR="00F92A03" w:rsidRDefault="00F92A03" w:rsidP="00F92A03">
      <w:pPr>
        <w:pStyle w:val="e3"/>
      </w:pPr>
      <w:r>
        <w:t>Drainage districts, 242.450, 242.460, 242.490, 242.492, 242.510, 242.540, 242.560, 242.570, 242.720, 242.730, 243.290 to 243.310, 243.330 to 243.360, 243.390</w:t>
      </w:r>
    </w:p>
    <w:p w:rsidR="00F92A03" w:rsidRDefault="00F92A03" w:rsidP="00F92A03">
      <w:pPr>
        <w:pStyle w:val="e3"/>
      </w:pPr>
      <w:r>
        <w:t>Erroneously paid, refunds, procedure, 139.031</w:t>
      </w:r>
    </w:p>
    <w:p w:rsidR="00F92A03" w:rsidRDefault="00F92A03" w:rsidP="00F92A03">
      <w:pPr>
        <w:pStyle w:val="e3"/>
      </w:pPr>
      <w:r>
        <w:t>Fire protection districts, 321.230, 321.240, 321.241, 321.270</w:t>
      </w:r>
    </w:p>
    <w:p w:rsidR="00F92A03" w:rsidRDefault="00F92A03" w:rsidP="00F92A03">
      <w:pPr>
        <w:pStyle w:val="e3"/>
      </w:pPr>
      <w:r>
        <w:t>Illegal levy, refund procedure, 139.290</w:t>
      </w:r>
    </w:p>
    <w:p w:rsidR="00F92A03" w:rsidRDefault="00F92A03" w:rsidP="00F92A03">
      <w:pPr>
        <w:pStyle w:val="e3"/>
      </w:pPr>
      <w:r>
        <w:t>Installment payments authorized, St. Louis city, exceptions, 139.050</w:t>
      </w:r>
    </w:p>
    <w:p w:rsidR="00F92A03" w:rsidRDefault="00F92A03" w:rsidP="00F92A03">
      <w:pPr>
        <w:pStyle w:val="e3"/>
      </w:pPr>
      <w:r>
        <w:t>Insurance proceeds, lien attaches to, 139.11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a) Current Taxes♦</w:t>
      </w:r>
    </w:p>
    <w:p w:rsidR="00F92A03" w:rsidRDefault="00F92A03" w:rsidP="00F92A03">
      <w:pPr>
        <w:pStyle w:val="e2"/>
      </w:pPr>
      <w:r>
        <w:t>Interest allowed on taxes refunded or recovered, when, duties of collector, 139.031</w:t>
      </w:r>
    </w:p>
    <w:p w:rsidR="00F92A03" w:rsidRDefault="00F92A03" w:rsidP="00F92A03">
      <w:pPr>
        <w:pStyle w:val="e2"/>
      </w:pPr>
      <w:r>
        <w:t>Lands, erroneously reporting delinquent, penalty, 139.280</w:t>
      </w:r>
    </w:p>
    <w:p w:rsidR="00F92A03" w:rsidRDefault="00F92A03" w:rsidP="00F92A03">
      <w:pPr>
        <w:pStyle w:val="e2"/>
      </w:pPr>
      <w:r>
        <w:t>Levee districts, 245.200, 245.205, 245.445</w:t>
      </w:r>
    </w:p>
    <w:p w:rsidR="00F92A03" w:rsidRDefault="00F92A03" w:rsidP="00F92A03">
      <w:pPr>
        <w:pStyle w:val="e2"/>
      </w:pPr>
      <w:r>
        <w:t>Lien holder may pay, effect, 139.070</w:t>
      </w:r>
    </w:p>
    <w:p w:rsidR="00F92A03" w:rsidRDefault="00F92A03" w:rsidP="00F92A03">
      <w:pPr>
        <w:pStyle w:val="e2"/>
      </w:pPr>
      <w:r>
        <w:t>Mail, payment by, deemed paid, when, 139.100</w:t>
      </w:r>
    </w:p>
    <w:p w:rsidR="00F92A03" w:rsidRDefault="00F92A03" w:rsidP="00F92A03">
      <w:pPr>
        <w:pStyle w:val="e2"/>
      </w:pPr>
      <w:r>
        <w:t>Medium of payment, what acceptable, 139.040</w:t>
      </w:r>
    </w:p>
    <w:p w:rsidR="00F92A03" w:rsidRDefault="00F92A03" w:rsidP="00F92A03">
      <w:pPr>
        <w:pStyle w:val="e2"/>
      </w:pPr>
      <w:r>
        <w:t>Monthly statements and payments by collector, penalty, 139.210, 139.270</w:t>
      </w:r>
    </w:p>
    <w:p w:rsidR="00F92A03" w:rsidRDefault="00F92A03" w:rsidP="00F92A03">
      <w:pPr>
        <w:pStyle w:val="e2"/>
      </w:pPr>
      <w:r>
        <w:t>Nonresidents, statement and receipts, 139.060</w:t>
      </w:r>
    </w:p>
    <w:p w:rsidR="00F92A03" w:rsidRDefault="00F92A03" w:rsidP="00F92A03">
      <w:pPr>
        <w:pStyle w:val="e2"/>
      </w:pPr>
      <w:r>
        <w:t>Notice and protest of division of land, 139.080</w:t>
      </w:r>
    </w:p>
    <w:p w:rsidR="00F92A03" w:rsidRDefault="00F92A03" w:rsidP="00F92A03">
      <w:pPr>
        <w:pStyle w:val="e2"/>
      </w:pPr>
      <w:r>
        <w:t>Parking ticket bills added to personal property tax bill, effect, 137.298</w:t>
      </w:r>
    </w:p>
    <w:p w:rsidR="00F92A03" w:rsidRDefault="00F92A03" w:rsidP="00F92A03">
      <w:pPr>
        <w:pStyle w:val="e2"/>
      </w:pPr>
      <w:r>
        <w:t>Parts of tracts, identification, 139.090</w:t>
      </w:r>
    </w:p>
    <w:p w:rsidR="00F92A03" w:rsidRDefault="00F92A03" w:rsidP="00F92A03">
      <w:pPr>
        <w:pStyle w:val="e2"/>
      </w:pPr>
      <w:r>
        <w:t>Parts of tracts, procedure for payment, 139.080</w:t>
      </w:r>
    </w:p>
    <w:p w:rsidR="00F92A03" w:rsidRDefault="00F92A03" w:rsidP="00F92A03">
      <w:pPr>
        <w:pStyle w:val="h3"/>
      </w:pPr>
      <w:r>
        <w:t>Payment by installments</w:t>
      </w:r>
    </w:p>
    <w:p w:rsidR="00F92A03" w:rsidRDefault="00F92A03" w:rsidP="00F92A03">
      <w:pPr>
        <w:pStyle w:val="e3"/>
      </w:pPr>
      <w:r>
        <w:t>Counties, all authorized may adopt, 139.052</w:t>
      </w:r>
    </w:p>
    <w:p w:rsidR="00F92A03" w:rsidRDefault="00F92A03" w:rsidP="00F92A03">
      <w:pPr>
        <w:pStyle w:val="e3"/>
      </w:pPr>
      <w:r>
        <w:t>Counties, all but township, may adopt, when, 139.053</w:t>
      </w:r>
    </w:p>
    <w:p w:rsidR="00F92A03" w:rsidRDefault="00F92A03" w:rsidP="00F92A03">
      <w:pPr>
        <w:pStyle w:val="e3"/>
      </w:pPr>
      <w:r>
        <w:t>Delinquent taxes, interest rate, 139.052</w:t>
      </w:r>
    </w:p>
    <w:p w:rsidR="00F92A03" w:rsidRDefault="00F92A03" w:rsidP="00F92A03">
      <w:pPr>
        <w:pStyle w:val="e3"/>
      </w:pPr>
      <w:r>
        <w:t>Estimate, how determined, payment of excess, 139.053</w:t>
      </w:r>
    </w:p>
    <w:p w:rsidR="00F92A03" w:rsidRDefault="00F92A03" w:rsidP="00F92A03">
      <w:pPr>
        <w:pStyle w:val="e3"/>
      </w:pPr>
      <w:r>
        <w:t>Financial institutions, no installment payments allowed, when, 139.053</w:t>
      </w:r>
    </w:p>
    <w:p w:rsidR="00F92A03" w:rsidRDefault="00F92A03" w:rsidP="00F92A03">
      <w:pPr>
        <w:pStyle w:val="e3"/>
      </w:pPr>
      <w:r>
        <w:t>Financial institutions, real property taxes, installment payment not applicable, 139.052</w:t>
      </w:r>
    </w:p>
    <w:p w:rsidR="00F92A03" w:rsidRDefault="00F92A03" w:rsidP="00F92A03">
      <w:pPr>
        <w:pStyle w:val="e3"/>
      </w:pPr>
      <w:r>
        <w:t>Interest rate, upon failure to make installment payment, 139.053</w:t>
      </w:r>
    </w:p>
    <w:p w:rsidR="00F92A03" w:rsidRDefault="00F92A03" w:rsidP="00F92A03">
      <w:pPr>
        <w:pStyle w:val="e3"/>
      </w:pPr>
      <w:r>
        <w:t>Ordinance to adopt, 139.052, 139.053</w:t>
      </w:r>
    </w:p>
    <w:p w:rsidR="00F92A03" w:rsidRDefault="00F92A03" w:rsidP="00F92A03">
      <w:pPr>
        <w:pStyle w:val="e3"/>
      </w:pPr>
      <w:r>
        <w:t>Payment not to affect, protest by taxpayer, 139.052</w:t>
      </w:r>
    </w:p>
    <w:p w:rsidR="00F92A03" w:rsidRDefault="00F92A03" w:rsidP="00F92A03">
      <w:pPr>
        <w:pStyle w:val="e3"/>
      </w:pPr>
      <w:r>
        <w:t>Protesting taxpayer, payment not to affect, 139.052</w:t>
      </w:r>
    </w:p>
    <w:p w:rsidR="00F92A03" w:rsidRDefault="00F92A03" w:rsidP="00F92A03">
      <w:pPr>
        <w:pStyle w:val="e3"/>
      </w:pPr>
      <w:r>
        <w:t>Receipt to be furnished by county, 139.052</w:t>
      </w:r>
    </w:p>
    <w:p w:rsidR="00F92A03" w:rsidRDefault="00F92A03" w:rsidP="00F92A03">
      <w:pPr>
        <w:pStyle w:val="e3"/>
      </w:pPr>
      <w:r>
        <w:t>Payment under protest, procedure, 139.031</w:t>
      </w:r>
    </w:p>
    <w:p w:rsidR="00F92A03" w:rsidRDefault="00F92A03" w:rsidP="00F92A03">
      <w:pPr>
        <w:pStyle w:val="e3"/>
      </w:pPr>
      <w:r>
        <w:t>Payments into treasury, receipts, 139.220</w:t>
      </w:r>
    </w:p>
    <w:p w:rsidR="00F92A03" w:rsidRDefault="00F92A03" w:rsidP="00F92A03">
      <w:pPr>
        <w:pStyle w:val="e3"/>
      </w:pPr>
      <w:r>
        <w:t>Penalty for nonpayment, collection, 139.100</w:t>
      </w:r>
    </w:p>
    <w:p w:rsidR="00F92A03" w:rsidRDefault="00F92A03" w:rsidP="00F92A03">
      <w:pPr>
        <w:pStyle w:val="e3"/>
      </w:pPr>
      <w:r>
        <w:t>Personal property tax, prerequisite to motor vehicle registration, 301.025</w:t>
      </w:r>
    </w:p>
    <w:p w:rsidR="00F92A03" w:rsidRDefault="00F92A03" w:rsidP="00F92A03">
      <w:pPr>
        <w:pStyle w:val="e3"/>
      </w:pPr>
      <w:r>
        <w:t>Private car companies, subject to assessment, 137.022</w:t>
      </w:r>
    </w:p>
    <w:p w:rsidR="00F92A03" w:rsidRDefault="00F92A03" w:rsidP="00F92A03">
      <w:pPr>
        <w:pStyle w:val="e3"/>
      </w:pPr>
      <w:r>
        <w:t>Protest, payment under, procedure, 139.031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a) Current Taxes♦</w:t>
      </w:r>
    </w:p>
    <w:p w:rsidR="00F92A03" w:rsidRDefault="00F92A03" w:rsidP="00F92A03">
      <w:pPr>
        <w:pStyle w:val="e2"/>
      </w:pPr>
      <w:r>
        <w:t>Protested taxes, payment due collector, refund to taxpayer, when, 52.250</w:t>
      </w:r>
    </w:p>
    <w:p w:rsidR="00F92A03" w:rsidRDefault="00F92A03" w:rsidP="00F92A03">
      <w:pPr>
        <w:pStyle w:val="e2"/>
      </w:pPr>
      <w:r>
        <w:t>Purchaser at tax sale to pay, effect of failure, 140.320, 140.440</w:t>
      </w:r>
    </w:p>
    <w:p w:rsidR="00F92A03" w:rsidRDefault="00F92A03" w:rsidP="00F92A03">
      <w:pPr>
        <w:pStyle w:val="e2"/>
      </w:pPr>
      <w:r>
        <w:t>Railroad private car taxation, valuation and apportionment to be same for school districts, 137.985</w:t>
      </w:r>
    </w:p>
    <w:p w:rsidR="00F92A03" w:rsidRDefault="00F92A03" w:rsidP="00F92A03">
      <w:pPr>
        <w:pStyle w:val="e2"/>
      </w:pPr>
      <w:r>
        <w:t>Rate if no levy imposed for that year, 278.250</w:t>
      </w:r>
    </w:p>
    <w:p w:rsidR="00F92A03" w:rsidRDefault="00F92A03" w:rsidP="00F92A03">
      <w:pPr>
        <w:pStyle w:val="e2"/>
      </w:pPr>
      <w:r>
        <w:t>Real property tax increment allocation redevelopment, see URBAN REDEVELOPMENT</w:t>
      </w:r>
    </w:p>
    <w:p w:rsidR="00F92A03" w:rsidRDefault="00F92A03" w:rsidP="00F92A03">
      <w:pPr>
        <w:pStyle w:val="h3"/>
      </w:pPr>
      <w:r>
        <w:t>Receipts</w:t>
      </w:r>
    </w:p>
    <w:p w:rsidR="00F92A03" w:rsidRDefault="00F92A03" w:rsidP="00F92A03">
      <w:pPr>
        <w:pStyle w:val="e3"/>
      </w:pPr>
      <w:r>
        <w:t>Collector to give, 139.090</w:t>
      </w:r>
    </w:p>
    <w:p w:rsidR="00F92A03" w:rsidRDefault="00F92A03" w:rsidP="00F92A03">
      <w:pPr>
        <w:pStyle w:val="e3"/>
      </w:pPr>
      <w:r>
        <w:t>Duplicates, fee, 139.090</w:t>
      </w:r>
    </w:p>
    <w:p w:rsidR="00F92A03" w:rsidRDefault="00F92A03" w:rsidP="00F92A03">
      <w:pPr>
        <w:pStyle w:val="e3"/>
      </w:pPr>
      <w:r>
        <w:t>Not issued until parking ticket bills paid, when, 137.298</w:t>
      </w:r>
    </w:p>
    <w:p w:rsidR="00F92A03" w:rsidRDefault="00F92A03" w:rsidP="00F92A03">
      <w:pPr>
        <w:pStyle w:val="h3"/>
      </w:pPr>
      <w:r>
        <w:t>Refund</w:t>
      </w:r>
    </w:p>
    <w:p w:rsidR="00F92A03" w:rsidRDefault="00F92A03" w:rsidP="00F92A03">
      <w:pPr>
        <w:pStyle w:val="e3"/>
      </w:pPr>
      <w:r>
        <w:t>Erroneously paid, may be credited to subsequent year's taxes, 139.031</w:t>
      </w:r>
    </w:p>
    <w:p w:rsidR="00F92A03" w:rsidRDefault="00F92A03" w:rsidP="00F92A03">
      <w:pPr>
        <w:pStyle w:val="e3"/>
      </w:pPr>
      <w:r>
        <w:t>Erroneously paid, refunded when, 139.031</w:t>
      </w:r>
    </w:p>
    <w:p w:rsidR="00F92A03" w:rsidRDefault="00F92A03" w:rsidP="00F92A03">
      <w:pPr>
        <w:pStyle w:val="e3"/>
      </w:pPr>
      <w:r>
        <w:t>Illegal levy, procedure, 139.290</w:t>
      </w:r>
    </w:p>
    <w:p w:rsidR="00F92A03" w:rsidRDefault="00F92A03" w:rsidP="00F92A03">
      <w:pPr>
        <w:pStyle w:val="e3"/>
      </w:pPr>
      <w:r>
        <w:t>Property tax rate increase found improper, no interest permitted, 137.073</w:t>
      </w:r>
    </w:p>
    <w:p w:rsidR="00F92A03" w:rsidRDefault="00F92A03" w:rsidP="00F92A03">
      <w:pPr>
        <w:pStyle w:val="e3"/>
      </w:pPr>
      <w:r>
        <w:t>Remittances to director of revenue, when, receipts, penalty, 139.230</w:t>
      </w:r>
    </w:p>
    <w:p w:rsidR="00F92A03" w:rsidRDefault="00F92A03" w:rsidP="00F92A03">
      <w:pPr>
        <w:pStyle w:val="e3"/>
      </w:pPr>
      <w:r>
        <w:t>Removal from county, distraint, 139.130</w:t>
      </w:r>
    </w:p>
    <w:p w:rsidR="00F92A03" w:rsidRDefault="00F92A03" w:rsidP="00F92A03">
      <w:pPr>
        <w:pStyle w:val="e3"/>
      </w:pPr>
      <w:r>
        <w:t>River basin conservancy districts, 257.350 to 257.370</w:t>
      </w:r>
    </w:p>
    <w:p w:rsidR="00F92A03" w:rsidRDefault="00F92A03" w:rsidP="00F92A03">
      <w:pPr>
        <w:pStyle w:val="e3"/>
      </w:pPr>
      <w:r>
        <w:t>School districts, metropolitan, 164.071</w:t>
      </w:r>
    </w:p>
    <w:p w:rsidR="00F92A03" w:rsidRDefault="00F92A03" w:rsidP="00F92A03">
      <w:pPr>
        <w:pStyle w:val="e3"/>
      </w:pPr>
      <w:r>
        <w:t>Seizure and sale of chattels, procedure, 139.120; costs, 139.130</w:t>
      </w:r>
    </w:p>
    <w:p w:rsidR="00F92A03" w:rsidRDefault="00F92A03" w:rsidP="00F92A03">
      <w:pPr>
        <w:pStyle w:val="e3"/>
      </w:pPr>
      <w:r>
        <w:t>Settlement by collector, penalty, 139.100</w:t>
      </w:r>
    </w:p>
    <w:p w:rsidR="00F92A03" w:rsidRDefault="00F92A03" w:rsidP="00F92A03">
      <w:pPr>
        <w:pStyle w:val="e3"/>
      </w:pPr>
      <w:r>
        <w:t>Settlement by collector, when, procedure, 139.160, 139.170, 139.190, 139.200</w:t>
      </w:r>
    </w:p>
    <w:p w:rsidR="00F92A03" w:rsidRDefault="00F92A03" w:rsidP="00F92A03">
      <w:pPr>
        <w:pStyle w:val="e3"/>
      </w:pPr>
      <w:r>
        <w:t>Sewer districts, second class counties, 249.787</w:t>
      </w:r>
    </w:p>
    <w:p w:rsidR="00F92A03" w:rsidRDefault="00F92A03" w:rsidP="00F92A03">
      <w:pPr>
        <w:pStyle w:val="e3"/>
      </w:pPr>
      <w:r>
        <w:t>Sheltered workshops and developmental disability resource facilities, county and St. Louis city, 205.971</w:t>
      </w:r>
    </w:p>
    <w:p w:rsidR="00F92A03" w:rsidRDefault="00F92A03" w:rsidP="00F92A03">
      <w:pPr>
        <w:pStyle w:val="e3"/>
      </w:pPr>
      <w:r>
        <w:t>Soil and water conservation watershed district, 278.250</w:t>
      </w:r>
    </w:p>
    <w:p w:rsidR="00F92A03" w:rsidRDefault="00F92A03" w:rsidP="00F92A03">
      <w:pPr>
        <w:pStyle w:val="e3"/>
      </w:pPr>
      <w:r>
        <w:t>Soil and water conservation watershed districts rate if no levy imposed or lesser amount imposed, 278.250</w:t>
      </w:r>
    </w:p>
    <w:p w:rsidR="00F92A03" w:rsidRDefault="00F92A03" w:rsidP="00F92A03">
      <w:pPr>
        <w:pStyle w:val="e3"/>
      </w:pPr>
      <w:r>
        <w:t>St. Louis city collector, deposits, 139.240</w:t>
      </w:r>
    </w:p>
    <w:p w:rsidR="00F92A03" w:rsidRDefault="00F92A03" w:rsidP="00F92A03">
      <w:pPr>
        <w:pStyle w:val="e3"/>
      </w:pPr>
      <w:r>
        <w:t>St. Louis city, sewer lateral lines connected to public lines, fee added to general tax levy bills, duty of collector, 92.012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a) Current Taxes♦</w:t>
      </w:r>
    </w:p>
    <w:p w:rsidR="00F92A03" w:rsidRDefault="00F92A03" w:rsidP="00F92A03">
      <w:pPr>
        <w:pStyle w:val="e2"/>
      </w:pPr>
      <w:r>
        <w:t>Statements and receipts, 52.230 to 52.250</w:t>
      </w:r>
    </w:p>
    <w:p w:rsidR="00F92A03" w:rsidRDefault="00F92A03" w:rsidP="00F92A03">
      <w:pPr>
        <w:pStyle w:val="e2"/>
      </w:pPr>
      <w:r>
        <w:t>Street light maintenance districts, 235.190, 235.200</w:t>
      </w:r>
    </w:p>
    <w:p w:rsidR="00F92A03" w:rsidRDefault="00F92A03" w:rsidP="00F92A03">
      <w:pPr>
        <w:pStyle w:val="h3"/>
      </w:pPr>
      <w:r>
        <w:t>Tax books</w:t>
      </w:r>
    </w:p>
    <w:p w:rsidR="00F92A03" w:rsidRDefault="00F92A03" w:rsidP="00F92A03">
      <w:pPr>
        <w:pStyle w:val="e3"/>
      </w:pPr>
      <w:r>
        <w:t>Audit on death of county collector, 52.180</w:t>
      </w:r>
    </w:p>
    <w:p w:rsidR="00F92A03" w:rsidRDefault="00F92A03" w:rsidP="00F92A03">
      <w:pPr>
        <w:pStyle w:val="e3"/>
      </w:pPr>
      <w:r>
        <w:t>Certain townships, where kept, 52.130</w:t>
      </w:r>
    </w:p>
    <w:p w:rsidR="00F92A03" w:rsidRDefault="00F92A03" w:rsidP="00F92A03">
      <w:pPr>
        <w:pStyle w:val="e3"/>
      </w:pPr>
      <w:r>
        <w:t>Disposition on death of county collector, 52.160, 52.200</w:t>
      </w:r>
    </w:p>
    <w:p w:rsidR="00F92A03" w:rsidRDefault="00F92A03" w:rsidP="00F92A03">
      <w:pPr>
        <w:pStyle w:val="e3"/>
      </w:pPr>
      <w:r>
        <w:t>Tax-exempt status to be verified, when, 301.025</w:t>
      </w:r>
    </w:p>
    <w:p w:rsidR="00F92A03" w:rsidRDefault="00F92A03" w:rsidP="00F92A03">
      <w:pPr>
        <w:pStyle w:val="h3"/>
      </w:pPr>
      <w:r>
        <w:t>Township organization counties</w:t>
      </w:r>
    </w:p>
    <w:p w:rsidR="00F92A03" w:rsidRDefault="00F92A03" w:rsidP="00F92A03">
      <w:pPr>
        <w:pStyle w:val="e3"/>
      </w:pPr>
      <w:r>
        <w:t>Books, completion, notice, 139.340</w:t>
      </w:r>
    </w:p>
    <w:p w:rsidR="00F92A03" w:rsidRDefault="00F92A03" w:rsidP="00F92A03">
      <w:pPr>
        <w:pStyle w:val="e3"/>
      </w:pPr>
      <w:r>
        <w:t>Collection of, how, statement of, when, receipt, 139.350</w:t>
      </w:r>
    </w:p>
    <w:p w:rsidR="00F92A03" w:rsidRDefault="00F92A03" w:rsidP="00F92A03">
      <w:pPr>
        <w:pStyle w:val="e3"/>
      </w:pPr>
      <w:r>
        <w:t>Collector to pay to whom, 139.320</w:t>
      </w:r>
    </w:p>
    <w:p w:rsidR="00F92A03" w:rsidRDefault="00F92A03" w:rsidP="00F92A03">
      <w:pPr>
        <w:pStyle w:val="e3"/>
      </w:pPr>
      <w:r>
        <w:t>Distraint of goods, procedure, 139.360</w:t>
      </w:r>
    </w:p>
    <w:p w:rsidR="00F92A03" w:rsidRDefault="00F92A03" w:rsidP="00F92A03">
      <w:pPr>
        <w:pStyle w:val="e3"/>
      </w:pPr>
      <w:r>
        <w:t>Monthly settlements, receipts, penalty, 139.430, 139.440</w:t>
      </w:r>
    </w:p>
    <w:p w:rsidR="00F92A03" w:rsidRDefault="00F92A03" w:rsidP="00F92A03">
      <w:pPr>
        <w:pStyle w:val="e3"/>
      </w:pPr>
      <w:r>
        <w:t>Removal of owner, procedure, 139.390</w:t>
      </w:r>
    </w:p>
    <w:p w:rsidR="00F92A03" w:rsidRDefault="00F92A03" w:rsidP="00F92A03">
      <w:pPr>
        <w:pStyle w:val="e3"/>
      </w:pPr>
      <w:r>
        <w:t>School taxes, collection, apportionment, 139.460</w:t>
      </w:r>
    </w:p>
    <w:p w:rsidR="00F92A03" w:rsidRDefault="00F92A03" w:rsidP="00F92A03">
      <w:pPr>
        <w:pStyle w:val="e3"/>
      </w:pPr>
      <w:r>
        <w:t>Seizure and sale of chattels, procedure, 139.360 to 139.380</w:t>
      </w:r>
    </w:p>
    <w:p w:rsidR="00F92A03" w:rsidRDefault="00F92A03" w:rsidP="00F92A03">
      <w:pPr>
        <w:pStyle w:val="e3"/>
      </w:pPr>
      <w:r>
        <w:t>Settlement of collector, when, penalty, 139.420</w:t>
      </w:r>
    </w:p>
    <w:p w:rsidR="00F92A03" w:rsidRDefault="00F92A03" w:rsidP="00F92A03">
      <w:pPr>
        <w:pStyle w:val="e3"/>
      </w:pPr>
      <w:r>
        <w:t>Settlement of collector-treasurer, contents, 139.450</w:t>
      </w:r>
    </w:p>
    <w:p w:rsidR="00F92A03" w:rsidRDefault="00F92A03" w:rsidP="00F92A03">
      <w:pPr>
        <w:pStyle w:val="e3"/>
      </w:pPr>
      <w:r>
        <w:t>Surplus tax money, disposition, 139.410</w:t>
      </w:r>
    </w:p>
    <w:p w:rsidR="00F92A03" w:rsidRDefault="00F92A03" w:rsidP="00F92A03">
      <w:pPr>
        <w:pStyle w:val="e3"/>
      </w:pPr>
      <w:r>
        <w:t>Uncollectible assessments, procedure, 139.400</w:t>
      </w:r>
    </w:p>
    <w:p w:rsidR="00F92A03" w:rsidRDefault="00F92A03" w:rsidP="00F92A03">
      <w:pPr>
        <w:pStyle w:val="e3"/>
      </w:pPr>
      <w:r>
        <w:t>Trailers, personal property tax payment, prerequisite to registration, 301.025</w:t>
      </w:r>
    </w:p>
    <w:p w:rsidR="00F92A03" w:rsidRDefault="00F92A03" w:rsidP="00F92A03">
      <w:pPr>
        <w:pStyle w:val="e3"/>
      </w:pPr>
      <w:r>
        <w:t>Undivided interests in land, collectors' duties, 139.090</w:t>
      </w:r>
    </w:p>
    <w:p w:rsidR="00F92A03" w:rsidRDefault="00F92A03" w:rsidP="00F92A03">
      <w:pPr>
        <w:pStyle w:val="e3"/>
      </w:pPr>
      <w:r>
        <w:t>Undivided interests in land, how paid, 139.080</w:t>
      </w:r>
    </w:p>
    <w:p w:rsidR="00F92A03" w:rsidRDefault="00F92A03" w:rsidP="00F92A03">
      <w:pPr>
        <w:pStyle w:val="e3"/>
      </w:pPr>
      <w:r>
        <w:t>Urban homesteading program, deferral or abatement of tax, 99.986</w:t>
      </w:r>
    </w:p>
    <w:p w:rsidR="00F92A03" w:rsidRDefault="00F92A03" w:rsidP="00F92A03">
      <w:pPr>
        <w:pStyle w:val="e3"/>
      </w:pPr>
      <w:r>
        <w:t>Vehicle-related fines and fees, city/county agreements to add to personal property tax bill, 137.298</w:t>
      </w:r>
    </w:p>
    <w:p w:rsidR="00F92A03" w:rsidRDefault="00F92A03" w:rsidP="00F92A03">
      <w:pPr>
        <w:pStyle w:val="e3"/>
      </w:pPr>
      <w:r>
        <w:t>Water supply districts, metropolitan, 247.500</w:t>
      </w:r>
    </w:p>
    <w:p w:rsidR="00F92A03" w:rsidRDefault="00F92A03" w:rsidP="00F92A03">
      <w:pPr>
        <w:pStyle w:val="h2"/>
      </w:pPr>
      <w:r>
        <w:t>(b) Delinquent, First Class Counties</w:t>
      </w:r>
    </w:p>
    <w:p w:rsidR="00F92A03" w:rsidRDefault="00F92A03" w:rsidP="00F92A03">
      <w:pPr>
        <w:pStyle w:val="e2"/>
      </w:pPr>
      <w:r>
        <w:t>Action, in name of state, 141.090</w:t>
      </w:r>
    </w:p>
    <w:p w:rsidR="00F92A03" w:rsidRDefault="00F92A03" w:rsidP="00F92A03">
      <w:pPr>
        <w:pStyle w:val="e2"/>
      </w:pPr>
      <w:r>
        <w:t>Action, when commenced, 141.080</w:t>
      </w:r>
    </w:p>
    <w:p w:rsidR="00F92A03" w:rsidRDefault="00F92A03" w:rsidP="00F92A03">
      <w:pPr>
        <w:pStyle w:val="e2"/>
      </w:pPr>
      <w:r>
        <w:t>Attorney, appointment, duties, salary, 141.060</w:t>
      </w:r>
    </w:p>
    <w:p w:rsidR="00F92A03" w:rsidRDefault="00F92A03" w:rsidP="00F92A03">
      <w:pPr>
        <w:pStyle w:val="e2"/>
      </w:pPr>
      <w:r>
        <w:t>Back tax book to be kept, duties of collector, 52.361</w:t>
      </w:r>
    </w:p>
    <w:p w:rsidR="00F92A03" w:rsidRDefault="00F92A03" w:rsidP="00F92A03">
      <w:pPr>
        <w:pStyle w:val="h3"/>
      </w:pPr>
      <w:r>
        <w:t>Charter counties</w:t>
      </w:r>
    </w:p>
    <w:p w:rsidR="00F92A03" w:rsidRDefault="00F92A03" w:rsidP="00F92A03">
      <w:pPr>
        <w:pStyle w:val="e3"/>
      </w:pPr>
      <w:r>
        <w:t>Abstract filed with petition, disposition, 141.07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b) Delinquent, First Class Counties♦</w:t>
      </w:r>
    </w:p>
    <w:p w:rsidR="00F92A03" w:rsidRDefault="00F92A03" w:rsidP="00F92A03">
      <w:pPr>
        <w:pStyle w:val="c3"/>
      </w:pPr>
      <w:r>
        <w:t>Charter counties♦</w:t>
      </w:r>
    </w:p>
    <w:p w:rsidR="00F92A03" w:rsidRDefault="00F92A03" w:rsidP="00F92A03">
      <w:pPr>
        <w:pStyle w:val="e3"/>
      </w:pPr>
      <w:r>
        <w:t>Abstracter, employment, duties, compensation, 141.070</w:t>
      </w:r>
    </w:p>
    <w:p w:rsidR="00F92A03" w:rsidRDefault="00F92A03" w:rsidP="00F92A03">
      <w:pPr>
        <w:pStyle w:val="e3"/>
      </w:pPr>
      <w:r>
        <w:t>Collection, 141.010</w:t>
      </w:r>
    </w:p>
    <w:p w:rsidR="00F92A03" w:rsidRDefault="00F92A03" w:rsidP="00F92A03">
      <w:pPr>
        <w:pStyle w:val="e3"/>
      </w:pPr>
      <w:r>
        <w:t>Costs, who to pay, 141.010</w:t>
      </w:r>
    </w:p>
    <w:p w:rsidR="00F92A03" w:rsidRDefault="00F92A03" w:rsidP="00F92A03">
      <w:pPr>
        <w:pStyle w:val="e3"/>
      </w:pPr>
      <w:r>
        <w:t>General law to apply, 141.160</w:t>
      </w:r>
    </w:p>
    <w:p w:rsidR="00F92A03" w:rsidRDefault="00F92A03" w:rsidP="00F92A03">
      <w:pPr>
        <w:pStyle w:val="e3"/>
      </w:pPr>
      <w:r>
        <w:t>Interest, rate, 141.010</w:t>
      </w:r>
    </w:p>
    <w:p w:rsidR="00F92A03" w:rsidRDefault="00F92A03" w:rsidP="00F92A03">
      <w:pPr>
        <w:pStyle w:val="h4"/>
      </w:pPr>
      <w:r>
        <w:t>Personal taxes</w:t>
      </w:r>
    </w:p>
    <w:p w:rsidR="00F92A03" w:rsidRDefault="00F92A03" w:rsidP="00F92A03">
      <w:pPr>
        <w:pStyle w:val="e4"/>
      </w:pPr>
      <w:r>
        <w:t>Attorney, employment, compensation, duties, 141.180</w:t>
      </w:r>
    </w:p>
    <w:p w:rsidR="00F92A03" w:rsidRDefault="00F92A03" w:rsidP="00F92A03">
      <w:pPr>
        <w:pStyle w:val="e4"/>
      </w:pPr>
      <w:r>
        <w:t>Fees, disposition, 141.190</w:t>
      </w:r>
    </w:p>
    <w:p w:rsidR="00F92A03" w:rsidRDefault="00F92A03" w:rsidP="00F92A03">
      <w:pPr>
        <w:pStyle w:val="e4"/>
      </w:pPr>
      <w:r>
        <w:t>Suit, when filed, procedure, 141.170</w:t>
      </w:r>
    </w:p>
    <w:p w:rsidR="00F92A03" w:rsidRDefault="00F92A03" w:rsidP="00F92A03">
      <w:pPr>
        <w:pStyle w:val="e4"/>
      </w:pPr>
      <w:r>
        <w:t>Redemption from lien, 141.010</w:t>
      </w:r>
    </w:p>
    <w:p w:rsidR="00F92A03" w:rsidRDefault="00F92A03" w:rsidP="00F92A03">
      <w:pPr>
        <w:pStyle w:val="e4"/>
      </w:pPr>
      <w:r>
        <w:t>Collector to enforce payment, when, 141.040</w:t>
      </w:r>
    </w:p>
    <w:p w:rsidR="00F92A03" w:rsidRDefault="00F92A03" w:rsidP="00F92A03">
      <w:pPr>
        <w:pStyle w:val="e4"/>
      </w:pPr>
      <w:r>
        <w:t>Compromise, permissible, when, 141.020</w:t>
      </w:r>
    </w:p>
    <w:p w:rsidR="00F92A03" w:rsidRDefault="00F92A03" w:rsidP="00F92A03">
      <w:pPr>
        <w:pStyle w:val="e4"/>
      </w:pPr>
      <w:r>
        <w:t>Default judgment, when entered, 141.040</w:t>
      </w:r>
    </w:p>
    <w:p w:rsidR="00F92A03" w:rsidRDefault="00F92A03" w:rsidP="00F92A03">
      <w:pPr>
        <w:pStyle w:val="e4"/>
      </w:pPr>
      <w:r>
        <w:t>Delinquent, first class counties (CH. 141)</w:t>
      </w:r>
    </w:p>
    <w:p w:rsidR="00F92A03" w:rsidRDefault="00F92A03" w:rsidP="00F92A03">
      <w:pPr>
        <w:pStyle w:val="e4"/>
      </w:pPr>
      <w:r>
        <w:t>Deposits by collector, when, 141.030</w:t>
      </w:r>
    </w:p>
    <w:p w:rsidR="00F92A03" w:rsidRDefault="00F92A03" w:rsidP="00F92A03">
      <w:pPr>
        <w:pStyle w:val="e4"/>
      </w:pPr>
      <w:r>
        <w:t>Execution, when to issue, 141.120</w:t>
      </w:r>
    </w:p>
    <w:p w:rsidR="00F92A03" w:rsidRDefault="00F92A03" w:rsidP="00F92A03">
      <w:pPr>
        <w:pStyle w:val="e4"/>
      </w:pPr>
      <w:r>
        <w:t>Fees, amount, disposition, 141.150</w:t>
      </w:r>
    </w:p>
    <w:p w:rsidR="00F92A03" w:rsidRDefault="00F92A03" w:rsidP="00F92A03">
      <w:pPr>
        <w:pStyle w:val="e4"/>
      </w:pPr>
      <w:r>
        <w:t>General law to apply, 141.160</w:t>
      </w:r>
    </w:p>
    <w:p w:rsidR="00F92A03" w:rsidRDefault="00F92A03" w:rsidP="00F92A03">
      <w:pPr>
        <w:pStyle w:val="e4"/>
      </w:pPr>
      <w:r>
        <w:t>Judgment, contents, lien, 141.100</w:t>
      </w:r>
    </w:p>
    <w:p w:rsidR="00F92A03" w:rsidRDefault="00F92A03" w:rsidP="00F92A03">
      <w:pPr>
        <w:pStyle w:val="e4"/>
      </w:pPr>
      <w:r>
        <w:t>Judgment, may compromise, when, 141.020</w:t>
      </w:r>
    </w:p>
    <w:p w:rsidR="00F92A03" w:rsidRDefault="00F92A03" w:rsidP="00F92A03">
      <w:pPr>
        <w:pStyle w:val="e4"/>
      </w:pPr>
      <w:r>
        <w:t>Lien to be continuing, how terminated, 141.110</w:t>
      </w:r>
    </w:p>
    <w:p w:rsidR="00F92A03" w:rsidRDefault="00F92A03" w:rsidP="00F92A03">
      <w:pPr>
        <w:pStyle w:val="e4"/>
      </w:pPr>
      <w:r>
        <w:t>Lien, judgment to be, 141.100</w:t>
      </w:r>
    </w:p>
    <w:p w:rsidR="00F92A03" w:rsidRDefault="00F92A03" w:rsidP="00F92A03">
      <w:pPr>
        <w:pStyle w:val="e4"/>
      </w:pPr>
      <w:r>
        <w:t>Limitation on actions, 141.080</w:t>
      </w:r>
    </w:p>
    <w:p w:rsidR="00F92A03" w:rsidRDefault="00F92A03" w:rsidP="00F92A03">
      <w:pPr>
        <w:pStyle w:val="e4"/>
      </w:pPr>
      <w:r>
        <w:t>Notice of suit by publication, 141.040</w:t>
      </w:r>
    </w:p>
    <w:p w:rsidR="00F92A03" w:rsidRDefault="00F92A03" w:rsidP="00F92A03">
      <w:pPr>
        <w:pStyle w:val="e4"/>
      </w:pPr>
      <w:r>
        <w:t>Nuisances, tax bill deemed delinquent, when, certain counties, 67.402</w:t>
      </w:r>
    </w:p>
    <w:p w:rsidR="00F92A03" w:rsidRDefault="00F92A03" w:rsidP="00F92A03">
      <w:pPr>
        <w:pStyle w:val="h3"/>
      </w:pPr>
      <w:r>
        <w:t>Personal taxes</w:t>
      </w:r>
    </w:p>
    <w:p w:rsidR="00F92A03" w:rsidRDefault="00F92A03" w:rsidP="00F92A03">
      <w:pPr>
        <w:pStyle w:val="e3"/>
      </w:pPr>
      <w:r>
        <w:t>Attorney, employment, compensation, duties, 141.180</w:t>
      </w:r>
    </w:p>
    <w:p w:rsidR="00F92A03" w:rsidRDefault="00F92A03" w:rsidP="00F92A03">
      <w:pPr>
        <w:pStyle w:val="e3"/>
      </w:pPr>
      <w:r>
        <w:t>General law to apply, 141.200</w:t>
      </w:r>
    </w:p>
    <w:p w:rsidR="00F92A03" w:rsidRDefault="00F92A03" w:rsidP="00F92A03">
      <w:pPr>
        <w:pStyle w:val="e3"/>
      </w:pPr>
      <w:r>
        <w:t>Suit when filed, procedure, 141.170</w:t>
      </w:r>
    </w:p>
    <w:p w:rsidR="00F92A03" w:rsidRDefault="00F92A03" w:rsidP="00F92A03">
      <w:pPr>
        <w:pStyle w:val="e3"/>
      </w:pPr>
      <w:r>
        <w:t>Petition, contents, 141.090</w:t>
      </w:r>
    </w:p>
    <w:p w:rsidR="00F92A03" w:rsidRDefault="00F92A03" w:rsidP="00F92A03">
      <w:pPr>
        <w:pStyle w:val="e3"/>
      </w:pPr>
      <w:r>
        <w:t>Process, who may serve, 141.050</w:t>
      </w:r>
    </w:p>
    <w:p w:rsidR="00F92A03" w:rsidRDefault="00F92A03" w:rsidP="00F92A03">
      <w:pPr>
        <w:pStyle w:val="e3"/>
      </w:pPr>
      <w:r>
        <w:t>Redemption not permitted if judgment final against residential property vacant for at least six months, 141.121</w:t>
      </w:r>
    </w:p>
    <w:p w:rsidR="00F92A03" w:rsidRDefault="00F92A03" w:rsidP="00F92A03">
      <w:pPr>
        <w:pStyle w:val="e3"/>
      </w:pPr>
      <w:r>
        <w:t>Redemption, when, procedure, 141.120</w:t>
      </w:r>
    </w:p>
    <w:p w:rsidR="00F92A03" w:rsidRDefault="00F92A03" w:rsidP="00F92A03">
      <w:pPr>
        <w:pStyle w:val="e3"/>
      </w:pPr>
      <w:r>
        <w:t>Street light maintenance districts, 235.190, 235.200</w:t>
      </w:r>
    </w:p>
    <w:p w:rsidR="00F92A03" w:rsidRDefault="00F92A03" w:rsidP="00F92A03">
      <w:pPr>
        <w:pStyle w:val="e3"/>
      </w:pPr>
      <w:r>
        <w:t>Suit, when brought, 141.040</w:t>
      </w:r>
    </w:p>
    <w:p w:rsidR="00F92A03" w:rsidRDefault="00F92A03" w:rsidP="00F92A03">
      <w:pPr>
        <w:pStyle w:val="e3"/>
      </w:pPr>
      <w:r>
        <w:t>Summons, when and how issued, 141.040, 141.09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b) Delinquent, First Class Counties♦</w:t>
      </w:r>
    </w:p>
    <w:p w:rsidR="00F92A03" w:rsidRDefault="00F92A03" w:rsidP="00F92A03">
      <w:pPr>
        <w:pStyle w:val="e2"/>
      </w:pPr>
      <w:r>
        <w:t>Tax bill, evidentiary effect, 141.090</w:t>
      </w:r>
    </w:p>
    <w:p w:rsidR="00F92A03" w:rsidRDefault="00F92A03" w:rsidP="00F92A03">
      <w:pPr>
        <w:pStyle w:val="h3"/>
      </w:pPr>
      <w:r>
        <w:t>Tax sales</w:t>
      </w:r>
    </w:p>
    <w:p w:rsidR="00F92A03" w:rsidRDefault="00F92A03" w:rsidP="00F92A03">
      <w:pPr>
        <w:pStyle w:val="e3"/>
      </w:pPr>
      <w:r>
        <w:t>Approval by court, 141.130</w:t>
      </w:r>
    </w:p>
    <w:p w:rsidR="00F92A03" w:rsidRDefault="00F92A03" w:rsidP="00F92A03">
      <w:pPr>
        <w:pStyle w:val="e3"/>
      </w:pPr>
      <w:r>
        <w:t>Bids, amount required, 141.130</w:t>
      </w:r>
    </w:p>
    <w:p w:rsidR="00F92A03" w:rsidRDefault="00F92A03" w:rsidP="00F92A03">
      <w:pPr>
        <w:pStyle w:val="e3"/>
      </w:pPr>
      <w:r>
        <w:t>Conduct, approval, 141.130</w:t>
      </w:r>
    </w:p>
    <w:p w:rsidR="00F92A03" w:rsidRDefault="00F92A03" w:rsidP="00F92A03">
      <w:pPr>
        <w:pStyle w:val="e3"/>
      </w:pPr>
      <w:r>
        <w:t>Covenants running with the land, continued validity, 140.722, 141.202</w:t>
      </w:r>
    </w:p>
    <w:p w:rsidR="00F92A03" w:rsidRDefault="00F92A03" w:rsidP="00F92A03">
      <w:pPr>
        <w:pStyle w:val="e3"/>
      </w:pPr>
      <w:r>
        <w:t>Deed, execution of, effect, 141.140</w:t>
      </w:r>
    </w:p>
    <w:p w:rsidR="00F92A03" w:rsidRDefault="00F92A03" w:rsidP="00F92A03">
      <w:pPr>
        <w:pStyle w:val="e3"/>
      </w:pPr>
      <w:r>
        <w:t>Easements, continued validity, 140.722, 141.202</w:t>
      </w:r>
    </w:p>
    <w:p w:rsidR="00F92A03" w:rsidRDefault="00F92A03" w:rsidP="00F92A03">
      <w:pPr>
        <w:pStyle w:val="e3"/>
      </w:pPr>
      <w:r>
        <w:t>Water supply districts, metropolitan, 247.510</w:t>
      </w:r>
    </w:p>
    <w:p w:rsidR="00F92A03" w:rsidRDefault="00F92A03" w:rsidP="00F92A03">
      <w:pPr>
        <w:pStyle w:val="h2"/>
      </w:pPr>
      <w:r>
        <w:t>(c) Delinquent, General</w:t>
      </w:r>
    </w:p>
    <w:p w:rsidR="00F92A03" w:rsidRDefault="00F92A03" w:rsidP="00F92A03">
      <w:pPr>
        <w:pStyle w:val="e2"/>
      </w:pPr>
      <w:r>
        <w:t>Abbreviations, use, 140.180</w:t>
      </w:r>
    </w:p>
    <w:p w:rsidR="00F92A03" w:rsidRDefault="00F92A03" w:rsidP="00F92A03">
      <w:pPr>
        <w:pStyle w:val="e2"/>
      </w:pPr>
      <w:r>
        <w:t>Actions to be brought, when, 140.160</w:t>
      </w:r>
    </w:p>
    <w:p w:rsidR="00F92A03" w:rsidRDefault="00F92A03" w:rsidP="00F92A03">
      <w:pPr>
        <w:pStyle w:val="e2"/>
      </w:pPr>
      <w:r>
        <w:t>Application of payments, how, 144.110</w:t>
      </w:r>
    </w:p>
    <w:p w:rsidR="00F92A03" w:rsidRDefault="00F92A03" w:rsidP="00F92A03">
      <w:pPr>
        <w:pStyle w:val="h3"/>
      </w:pPr>
      <w:r>
        <w:t>Back tax book</w:t>
      </w:r>
    </w:p>
    <w:p w:rsidR="00F92A03" w:rsidRDefault="00F92A03" w:rsidP="00F92A03">
      <w:pPr>
        <w:pStyle w:val="e3"/>
      </w:pPr>
      <w:r>
        <w:t>Alphabetically arranged, when, 140.090</w:t>
      </w:r>
    </w:p>
    <w:p w:rsidR="00F92A03" w:rsidRDefault="00F92A03" w:rsidP="00F92A03">
      <w:pPr>
        <w:pStyle w:val="e3"/>
      </w:pPr>
      <w:r>
        <w:t>City officials, duties, 140.070</w:t>
      </w:r>
    </w:p>
    <w:p w:rsidR="00F92A03" w:rsidRDefault="00F92A03" w:rsidP="00F92A03">
      <w:pPr>
        <w:pStyle w:val="e3"/>
      </w:pPr>
      <w:r>
        <w:t>Clerk to make, deliver to collector, 140.050</w:t>
      </w:r>
    </w:p>
    <w:p w:rsidR="00F92A03" w:rsidRDefault="00F92A03" w:rsidP="00F92A03">
      <w:pPr>
        <w:pStyle w:val="e3"/>
      </w:pPr>
      <w:r>
        <w:t>Contents, arrangement, 140.060</w:t>
      </w:r>
    </w:p>
    <w:p w:rsidR="00F92A03" w:rsidRDefault="00F92A03" w:rsidP="00F92A03">
      <w:pPr>
        <w:pStyle w:val="e3"/>
      </w:pPr>
      <w:r>
        <w:t>Correction of errors, 140.140</w:t>
      </w:r>
    </w:p>
    <w:p w:rsidR="00F92A03" w:rsidRDefault="00F92A03" w:rsidP="00F92A03">
      <w:pPr>
        <w:pStyle w:val="e3"/>
      </w:pPr>
      <w:r>
        <w:t>Entry constitutes levy for enforcing lien, 140.150</w:t>
      </w:r>
    </w:p>
    <w:p w:rsidR="00F92A03" w:rsidRDefault="00F92A03" w:rsidP="00F92A03">
      <w:pPr>
        <w:pStyle w:val="e3"/>
      </w:pPr>
      <w:r>
        <w:t>Examination by board of equalization, 140.130</w:t>
      </w:r>
    </w:p>
    <w:p w:rsidR="00F92A03" w:rsidRDefault="00F92A03" w:rsidP="00F92A03">
      <w:pPr>
        <w:pStyle w:val="e3"/>
      </w:pPr>
      <w:r>
        <w:t>Lien on property, when, 140.115</w:t>
      </w:r>
    </w:p>
    <w:p w:rsidR="00F92A03" w:rsidRDefault="00F92A03" w:rsidP="00F92A03">
      <w:pPr>
        <w:pStyle w:val="e3"/>
      </w:pPr>
      <w:r>
        <w:t>Lien prohibited on property in book, when, 140.115</w:t>
      </w:r>
    </w:p>
    <w:p w:rsidR="00F92A03" w:rsidRDefault="00F92A03" w:rsidP="00F92A03">
      <w:pPr>
        <w:pStyle w:val="e3"/>
      </w:pPr>
      <w:r>
        <w:t>Omissions, correction, 140.050</w:t>
      </w:r>
    </w:p>
    <w:p w:rsidR="00F92A03" w:rsidRDefault="00F92A03" w:rsidP="00F92A03">
      <w:pPr>
        <w:pStyle w:val="e3"/>
      </w:pPr>
      <w:r>
        <w:t>Real estate taxes, extension, 140.070</w:t>
      </w:r>
    </w:p>
    <w:p w:rsidR="00F92A03" w:rsidRDefault="00F92A03" w:rsidP="00F92A03">
      <w:pPr>
        <w:pStyle w:val="e3"/>
      </w:pPr>
      <w:r>
        <w:t>Receipts, disposition, 140.050</w:t>
      </w:r>
    </w:p>
    <w:p w:rsidR="00F92A03" w:rsidRDefault="00F92A03" w:rsidP="00F92A03">
      <w:pPr>
        <w:pStyle w:val="e3"/>
      </w:pPr>
      <w:r>
        <w:t>Report of payments, collector's duty, 140.140</w:t>
      </w:r>
    </w:p>
    <w:p w:rsidR="00F92A03" w:rsidRDefault="00F92A03" w:rsidP="00F92A03">
      <w:pPr>
        <w:pStyle w:val="e3"/>
      </w:pPr>
      <w:r>
        <w:t>Second class counties, 52.361</w:t>
      </w:r>
    </w:p>
    <w:p w:rsidR="00F92A03" w:rsidRDefault="00F92A03" w:rsidP="00F92A03">
      <w:pPr>
        <w:pStyle w:val="e3"/>
      </w:pPr>
      <w:r>
        <w:t>Back taxes, collection and application of payment, 140.110</w:t>
      </w:r>
    </w:p>
    <w:p w:rsidR="00F92A03" w:rsidRDefault="00F92A03" w:rsidP="00F92A03">
      <w:pPr>
        <w:pStyle w:val="h3"/>
      </w:pPr>
      <w:r>
        <w:t>City taxes</w:t>
      </w:r>
    </w:p>
    <w:p w:rsidR="00F92A03" w:rsidRDefault="00F92A03" w:rsidP="00F92A03">
      <w:pPr>
        <w:pStyle w:val="e3"/>
      </w:pPr>
      <w:r>
        <w:t>Collection, power, 140.680</w:t>
      </w:r>
    </w:p>
    <w:p w:rsidR="00F92A03" w:rsidRDefault="00F92A03" w:rsidP="00F92A03">
      <w:pPr>
        <w:pStyle w:val="e3"/>
      </w:pPr>
      <w:r>
        <w:t>Collector's commission, 140.720</w:t>
      </w:r>
    </w:p>
    <w:p w:rsidR="00F92A03" w:rsidRDefault="00F92A03" w:rsidP="00F92A03">
      <w:pPr>
        <w:pStyle w:val="e3"/>
      </w:pPr>
      <w:r>
        <w:t>Delinquent lists to county collector, when, 140.670</w:t>
      </w:r>
    </w:p>
    <w:p w:rsidR="00F92A03" w:rsidRDefault="00F92A03" w:rsidP="00F92A03">
      <w:pPr>
        <w:pStyle w:val="e3"/>
      </w:pPr>
      <w:r>
        <w:t>Extension in back tax book, collection, 140.070</w:t>
      </w:r>
    </w:p>
    <w:p w:rsidR="00F92A03" w:rsidRDefault="00F92A03" w:rsidP="00F92A03">
      <w:pPr>
        <w:pStyle w:val="e3"/>
      </w:pPr>
      <w:r>
        <w:t>Lien, created, how enforced, 140.690</w:t>
      </w:r>
    </w:p>
    <w:p w:rsidR="00F92A03" w:rsidRDefault="00F92A03" w:rsidP="00F92A03">
      <w:pPr>
        <w:pStyle w:val="e3"/>
      </w:pPr>
      <w:r>
        <w:t>List added to state and county list, 140.710</w:t>
      </w:r>
    </w:p>
    <w:p w:rsidR="00F92A03" w:rsidRDefault="00F92A03" w:rsidP="00F92A03">
      <w:pPr>
        <w:pStyle w:val="e3"/>
      </w:pPr>
      <w:r>
        <w:t>Receipt of county collector for lists, settlement, 140.670</w:t>
      </w:r>
    </w:p>
    <w:p w:rsidR="00F92A03" w:rsidRDefault="00F92A03" w:rsidP="00F92A03">
      <w:pPr>
        <w:pStyle w:val="e3"/>
      </w:pPr>
      <w:r>
        <w:t>Statement, collector to furnish, 140.720</w:t>
      </w:r>
    </w:p>
    <w:p w:rsidR="00F92A03" w:rsidRDefault="00F92A03" w:rsidP="00F92A03">
      <w:pPr>
        <w:pStyle w:val="h3"/>
      </w:pPr>
      <w:r>
        <w:t>Collector</w:t>
      </w:r>
    </w:p>
    <w:p w:rsidR="00F92A03" w:rsidRDefault="00F92A03" w:rsidP="00F92A03">
      <w:pPr>
        <w:pStyle w:val="e3"/>
      </w:pPr>
      <w:r>
        <w:t>Erroneously reporting, penalty, 139.280</w:t>
      </w:r>
    </w:p>
    <w:p w:rsidR="00F92A03" w:rsidRDefault="00F92A03" w:rsidP="00F92A03">
      <w:pPr>
        <w:pStyle w:val="e3"/>
      </w:pPr>
      <w:r>
        <w:t>Fees, 52.260, 52.275, 52.29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c) Delinquent, General♦</w:t>
      </w:r>
    </w:p>
    <w:p w:rsidR="00F92A03" w:rsidRDefault="00F92A03" w:rsidP="00F92A03">
      <w:pPr>
        <w:pStyle w:val="c3"/>
      </w:pPr>
      <w:r>
        <w:t>Collector♦</w:t>
      </w:r>
    </w:p>
    <w:p w:rsidR="00F92A03" w:rsidRDefault="00F92A03" w:rsidP="00F92A03">
      <w:pPr>
        <w:pStyle w:val="e3"/>
      </w:pPr>
      <w:r>
        <w:t>Term construed, 140.665</w:t>
      </w:r>
    </w:p>
    <w:p w:rsidR="00F92A03" w:rsidRDefault="00F92A03" w:rsidP="00F92A03">
      <w:pPr>
        <w:pStyle w:val="e3"/>
      </w:pPr>
      <w:r>
        <w:t>Commission allowed officers, 140.750</w:t>
      </w:r>
    </w:p>
    <w:p w:rsidR="00F92A03" w:rsidRDefault="00F92A03" w:rsidP="00F92A03">
      <w:pPr>
        <w:pStyle w:val="e3"/>
      </w:pPr>
      <w:r>
        <w:t>Compromise, when authorized, 140.120</w:t>
      </w:r>
    </w:p>
    <w:p w:rsidR="00F92A03" w:rsidRDefault="00F92A03" w:rsidP="00F92A03">
      <w:pPr>
        <w:pStyle w:val="e3"/>
      </w:pPr>
      <w:r>
        <w:t>County clerk, term construed, 140.665</w:t>
      </w:r>
    </w:p>
    <w:p w:rsidR="00F92A03" w:rsidRDefault="00F92A03" w:rsidP="00F92A03">
      <w:pPr>
        <w:pStyle w:val="e3"/>
      </w:pPr>
      <w:r>
        <w:t>County, term construed, 140.665</w:t>
      </w:r>
    </w:p>
    <w:p w:rsidR="00F92A03" w:rsidRDefault="00F92A03" w:rsidP="00F92A03">
      <w:pPr>
        <w:pStyle w:val="e3"/>
      </w:pPr>
      <w:r>
        <w:t>Delinquent tax audit furnished by county auditor to collectors, 140.160</w:t>
      </w:r>
    </w:p>
    <w:p w:rsidR="00F92A03" w:rsidRDefault="00F92A03" w:rsidP="00F92A03">
      <w:pPr>
        <w:pStyle w:val="e3"/>
      </w:pPr>
      <w:r>
        <w:t>Delinquent, when, 140.010</w:t>
      </w:r>
    </w:p>
    <w:p w:rsidR="00F92A03" w:rsidRDefault="00F92A03" w:rsidP="00F92A03">
      <w:pPr>
        <w:pStyle w:val="e3"/>
      </w:pPr>
      <w:r>
        <w:t>Drainage and levee districts, lands sold subject to, 246.150</w:t>
      </w:r>
    </w:p>
    <w:p w:rsidR="00F92A03" w:rsidRDefault="00F92A03" w:rsidP="00F92A03">
      <w:pPr>
        <w:pStyle w:val="e3"/>
      </w:pPr>
      <w:r>
        <w:t>Drainage and levee districts, purchase at tax sales, 246.140</w:t>
      </w:r>
    </w:p>
    <w:p w:rsidR="00F92A03" w:rsidRDefault="00F92A03" w:rsidP="00F92A03">
      <w:pPr>
        <w:pStyle w:val="e3"/>
      </w:pPr>
      <w:r>
        <w:t>Drainage district, actions to collect, 242.600, 242.610</w:t>
      </w:r>
    </w:p>
    <w:p w:rsidR="00F92A03" w:rsidRDefault="00F92A03" w:rsidP="00F92A03">
      <w:pPr>
        <w:pStyle w:val="e3"/>
      </w:pPr>
      <w:r>
        <w:t>Drainage districts, 242.430, 242.540, 242.560, 242.580, 243.290, 243.370</w:t>
      </w:r>
    </w:p>
    <w:p w:rsidR="00F92A03" w:rsidRDefault="00F92A03" w:rsidP="00F92A03">
      <w:pPr>
        <w:pStyle w:val="e3"/>
      </w:pPr>
      <w:r>
        <w:t>Fees of clerk and collector, 140.100</w:t>
      </w:r>
    </w:p>
    <w:p w:rsidR="00F92A03" w:rsidRDefault="00F92A03" w:rsidP="00F92A03">
      <w:pPr>
        <w:pStyle w:val="h3"/>
      </w:pPr>
      <w:r>
        <w:t>First class counties (Buchanan and Clay)</w:t>
      </w:r>
    </w:p>
    <w:p w:rsidR="00F92A03" w:rsidRDefault="00F92A03" w:rsidP="00F92A03">
      <w:pPr>
        <w:pStyle w:val="h4"/>
      </w:pPr>
      <w:r>
        <w:t>Land tax collection law</w:t>
      </w:r>
    </w:p>
    <w:p w:rsidR="00F92A03" w:rsidRDefault="00F92A03" w:rsidP="00F92A03">
      <w:pPr>
        <w:pStyle w:val="e4"/>
      </w:pPr>
      <w:r>
        <w:t>Notice of, posted on land, when, contents, 141.540</w:t>
      </w:r>
    </w:p>
    <w:p w:rsidR="00F92A03" w:rsidRDefault="00F92A03" w:rsidP="00F92A03">
      <w:pPr>
        <w:pStyle w:val="e4"/>
      </w:pPr>
      <w:r>
        <w:t>Notice of, to whom, when, contents, duties of collector, 141.540</w:t>
      </w:r>
    </w:p>
    <w:p w:rsidR="00F92A03" w:rsidRDefault="00F92A03" w:rsidP="00F92A03">
      <w:pPr>
        <w:pStyle w:val="e4"/>
      </w:pPr>
      <w:r>
        <w:t>Notice, publication, 141.540</w:t>
      </w:r>
    </w:p>
    <w:p w:rsidR="00F92A03" w:rsidRDefault="00F92A03" w:rsidP="00F92A03">
      <w:pPr>
        <w:pStyle w:val="e4"/>
      </w:pPr>
      <w:r>
        <w:t>Place of, 141.540</w:t>
      </w:r>
    </w:p>
    <w:p w:rsidR="00F92A03" w:rsidRDefault="00F92A03" w:rsidP="00F92A03">
      <w:pPr>
        <w:pStyle w:val="e4"/>
      </w:pPr>
      <w:r>
        <w:t>Judicial proceedings, when required, 140.150</w:t>
      </w:r>
    </w:p>
    <w:p w:rsidR="00F92A03" w:rsidRDefault="00F92A03" w:rsidP="00F92A03">
      <w:pPr>
        <w:pStyle w:val="h3"/>
      </w:pPr>
      <w:r>
        <w:t>Land bank act, City of St. Joseph</w:t>
      </w:r>
    </w:p>
    <w:p w:rsidR="00F92A03" w:rsidRDefault="00F92A03" w:rsidP="00F92A03">
      <w:pPr>
        <w:pStyle w:val="e3"/>
      </w:pPr>
      <w:r>
        <w:t>Agency employees, limitations, 140.1000</w:t>
      </w:r>
    </w:p>
    <w:p w:rsidR="00F92A03" w:rsidRDefault="00F92A03" w:rsidP="00F92A03">
      <w:pPr>
        <w:pStyle w:val="e3"/>
      </w:pPr>
      <w:r>
        <w:t>Annual audit, 140.991</w:t>
      </w:r>
    </w:p>
    <w:p w:rsidR="00F92A03" w:rsidRDefault="00F92A03" w:rsidP="00F92A03">
      <w:pPr>
        <w:pStyle w:val="e3"/>
      </w:pPr>
      <w:r>
        <w:t>Conflict of interest rules, 140.1000</w:t>
      </w:r>
    </w:p>
    <w:p w:rsidR="00F92A03" w:rsidRDefault="00F92A03" w:rsidP="00F92A03">
      <w:pPr>
        <w:pStyle w:val="e3"/>
      </w:pPr>
      <w:r>
        <w:t>Definitions, 140.980</w:t>
      </w:r>
    </w:p>
    <w:p w:rsidR="00F92A03" w:rsidRDefault="00F92A03" w:rsidP="00F92A03">
      <w:pPr>
        <w:pStyle w:val="e3"/>
      </w:pPr>
      <w:r>
        <w:t>Dissolution of agency, procedure, 140.1012</w:t>
      </w:r>
    </w:p>
    <w:p w:rsidR="00F92A03" w:rsidRDefault="00F92A03" w:rsidP="00F92A03">
      <w:pPr>
        <w:pStyle w:val="e3"/>
      </w:pPr>
      <w:r>
        <w:t>Eminent domain, agency not authorized to exercise, 140.1015</w:t>
      </w:r>
    </w:p>
    <w:p w:rsidR="00F92A03" w:rsidRDefault="00F92A03" w:rsidP="00F92A03">
      <w:pPr>
        <w:pStyle w:val="e3"/>
      </w:pPr>
      <w:r>
        <w:t>Funding sources for agency, 140.988</w:t>
      </w:r>
    </w:p>
    <w:p w:rsidR="00F92A03" w:rsidRDefault="00F92A03" w:rsidP="00F92A03">
      <w:pPr>
        <w:pStyle w:val="e3"/>
      </w:pPr>
      <w:r>
        <w:t>Income tax exemption for agency, 140.984</w:t>
      </w:r>
    </w:p>
    <w:p w:rsidR="00F92A03" w:rsidRDefault="00F92A03" w:rsidP="00F92A03">
      <w:pPr>
        <w:pStyle w:val="e3"/>
      </w:pPr>
      <w:r>
        <w:t>Land bank agency authorized, purpose, 140.981</w:t>
      </w:r>
    </w:p>
    <w:p w:rsidR="00F92A03" w:rsidRDefault="00F92A03" w:rsidP="00F92A03">
      <w:pPr>
        <w:pStyle w:val="e3"/>
      </w:pPr>
      <w:r>
        <w:t>Meeting requirements, 140.997</w:t>
      </w:r>
    </w:p>
    <w:p w:rsidR="00F92A03" w:rsidRDefault="00F92A03" w:rsidP="00F92A03">
      <w:pPr>
        <w:pStyle w:val="e3"/>
      </w:pPr>
      <w:r>
        <w:t>Organization, duties and powers, 140.982</w:t>
      </w:r>
    </w:p>
    <w:p w:rsidR="00F92A03" w:rsidRDefault="00F92A03" w:rsidP="00F92A03">
      <w:pPr>
        <w:pStyle w:val="e3"/>
      </w:pPr>
      <w:r>
        <w:t>Performance audit, when, 140.991</w:t>
      </w:r>
    </w:p>
    <w:p w:rsidR="00F92A03" w:rsidRDefault="00F92A03" w:rsidP="00F92A03">
      <w:pPr>
        <w:pStyle w:val="e3"/>
      </w:pPr>
      <w:r>
        <w:t>Power to tax, agency not authorized, 140.1015</w:t>
      </w:r>
    </w:p>
    <w:p w:rsidR="00F92A03" w:rsidRDefault="00F92A03" w:rsidP="00F92A03">
      <w:pPr>
        <w:pStyle w:val="e3"/>
      </w:pPr>
      <w:r>
        <w:t>Powers of land bank agency, 140.983</w:t>
      </w:r>
    </w:p>
    <w:p w:rsidR="00F92A03" w:rsidRDefault="00F92A03" w:rsidP="00F92A03">
      <w:pPr>
        <w:pStyle w:val="e3"/>
      </w:pPr>
      <w:r>
        <w:t>Productive use of property, 140.986</w:t>
      </w:r>
    </w:p>
    <w:p w:rsidR="00F92A03" w:rsidRDefault="00F92A03" w:rsidP="00F92A03">
      <w:pPr>
        <w:pStyle w:val="e3"/>
      </w:pPr>
      <w:r>
        <w:t>Property taxes, distribution by collector, 140.988</w:t>
      </w:r>
    </w:p>
    <w:p w:rsidR="00F92A03" w:rsidRDefault="00F92A03" w:rsidP="00F92A03">
      <w:pPr>
        <w:pStyle w:val="e3"/>
      </w:pPr>
      <w:r>
        <w:t>Property, acquisition of, 140.984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c) Delinquent, General♦</w:t>
      </w:r>
    </w:p>
    <w:p w:rsidR="00F92A03" w:rsidRDefault="00F92A03" w:rsidP="00F92A03">
      <w:pPr>
        <w:pStyle w:val="c3"/>
      </w:pPr>
      <w:r>
        <w:t>Land bank act, City of St. Joseph♦</w:t>
      </w:r>
    </w:p>
    <w:p w:rsidR="00F92A03" w:rsidRDefault="00F92A03" w:rsidP="00F92A03">
      <w:pPr>
        <w:pStyle w:val="e3"/>
      </w:pPr>
      <w:r>
        <w:t>Property, complete control of by agency, 140.1003</w:t>
      </w:r>
    </w:p>
    <w:p w:rsidR="00F92A03" w:rsidRDefault="00F92A03" w:rsidP="00F92A03">
      <w:pPr>
        <w:pStyle w:val="e3"/>
      </w:pPr>
      <w:r>
        <w:t>Public sale, when, 140.986</w:t>
      </w:r>
    </w:p>
    <w:p w:rsidR="00F92A03" w:rsidRDefault="00F92A03" w:rsidP="00F92A03">
      <w:pPr>
        <w:pStyle w:val="e3"/>
      </w:pPr>
      <w:r>
        <w:t>Quiet title action permitted, procedure, 140.1009</w:t>
      </w:r>
    </w:p>
    <w:p w:rsidR="00F92A03" w:rsidRDefault="00F92A03" w:rsidP="00F92A03">
      <w:pPr>
        <w:pStyle w:val="e3"/>
      </w:pPr>
      <w:r>
        <w:t>Real property, how held, 140.985</w:t>
      </w:r>
    </w:p>
    <w:p w:rsidR="00F92A03" w:rsidRDefault="00F92A03" w:rsidP="00F92A03">
      <w:pPr>
        <w:pStyle w:val="e3"/>
      </w:pPr>
      <w:r>
        <w:t>Sale of property, owner must own for 3 years, 140.987</w:t>
      </w:r>
    </w:p>
    <w:p w:rsidR="00F92A03" w:rsidRDefault="00F92A03" w:rsidP="00F92A03">
      <w:pPr>
        <w:pStyle w:val="e3"/>
      </w:pPr>
      <w:r>
        <w:t>Sales, proceeds, how used, 140.985</w:t>
      </w:r>
    </w:p>
    <w:p w:rsidR="00F92A03" w:rsidRDefault="00F92A03" w:rsidP="00F92A03">
      <w:pPr>
        <w:pStyle w:val="e3"/>
      </w:pPr>
      <w:r>
        <w:t>Tax lien on agency property, 140.1006</w:t>
      </w:r>
    </w:p>
    <w:p w:rsidR="00F92A03" w:rsidRDefault="00F92A03" w:rsidP="00F92A03">
      <w:pPr>
        <w:pStyle w:val="e3"/>
      </w:pPr>
      <w:r>
        <w:t>Taxing authority contribution authorized, 140.1006</w:t>
      </w:r>
    </w:p>
    <w:p w:rsidR="00F92A03" w:rsidRDefault="00F92A03" w:rsidP="00F92A03">
      <w:pPr>
        <w:pStyle w:val="e3"/>
      </w:pPr>
      <w:r>
        <w:t>Transfer of property, requirements, 140.985</w:t>
      </w:r>
    </w:p>
    <w:p w:rsidR="00F92A03" w:rsidRDefault="00F92A03" w:rsidP="00F92A03">
      <w:pPr>
        <w:pStyle w:val="e3"/>
      </w:pPr>
      <w:r>
        <w:t>Land delinquent list, contents, 140.030</w:t>
      </w:r>
    </w:p>
    <w:p w:rsidR="00F92A03" w:rsidRDefault="00F92A03" w:rsidP="00F92A03">
      <w:pPr>
        <w:pStyle w:val="e3"/>
      </w:pPr>
      <w:r>
        <w:t>Land delinquent list, publication, contents, 140.170</w:t>
      </w:r>
    </w:p>
    <w:p w:rsidR="00F92A03" w:rsidRDefault="00F92A03" w:rsidP="00F92A03">
      <w:pPr>
        <w:pStyle w:val="e3"/>
      </w:pPr>
      <w:r>
        <w:t>Land subject to sale, when, 140.150</w:t>
      </w:r>
    </w:p>
    <w:p w:rsidR="00F92A03" w:rsidRDefault="00F92A03" w:rsidP="00F92A03">
      <w:pPr>
        <w:pStyle w:val="e3"/>
      </w:pPr>
      <w:r>
        <w:t>Levee districts, 245.205, 245.210, 245.220, 245.445</w:t>
      </w:r>
    </w:p>
    <w:p w:rsidR="00F92A03" w:rsidRDefault="00F92A03" w:rsidP="00F92A03">
      <w:pPr>
        <w:pStyle w:val="h3"/>
      </w:pPr>
      <w:r>
        <w:t>Lien</w:t>
      </w:r>
    </w:p>
    <w:p w:rsidR="00F92A03" w:rsidRDefault="00F92A03" w:rsidP="00F92A03">
      <w:pPr>
        <w:pStyle w:val="e3"/>
      </w:pPr>
      <w:r>
        <w:t>Enforced, when, 140.010</w:t>
      </w:r>
    </w:p>
    <w:p w:rsidR="00F92A03" w:rsidRDefault="00F92A03" w:rsidP="00F92A03">
      <w:pPr>
        <w:pStyle w:val="e3"/>
      </w:pPr>
      <w:r>
        <w:t>Holder may pay, effect, 139.070</w:t>
      </w:r>
    </w:p>
    <w:p w:rsidR="00F92A03" w:rsidRDefault="00F92A03" w:rsidP="00F92A03">
      <w:pPr>
        <w:pStyle w:val="e3"/>
      </w:pPr>
      <w:r>
        <w:t>Redemption from, 140.110</w:t>
      </w:r>
    </w:p>
    <w:p w:rsidR="00F92A03" w:rsidRDefault="00F92A03" w:rsidP="00F92A03">
      <w:pPr>
        <w:pStyle w:val="e3"/>
      </w:pPr>
      <w:r>
        <w:t>Limitation of actions, exceptions, 140.160</w:t>
      </w:r>
    </w:p>
    <w:p w:rsidR="00F92A03" w:rsidRDefault="00F92A03" w:rsidP="00F92A03">
      <w:pPr>
        <w:pStyle w:val="h3"/>
      </w:pPr>
      <w:r>
        <w:t>Lists</w:t>
      </w:r>
    </w:p>
    <w:p w:rsidR="00F92A03" w:rsidRDefault="00F92A03" w:rsidP="00F92A03">
      <w:pPr>
        <w:pStyle w:val="e3"/>
      </w:pPr>
      <w:r>
        <w:t>Comparison, certification, 140.080</w:t>
      </w:r>
    </w:p>
    <w:p w:rsidR="00F92A03" w:rsidRDefault="00F92A03" w:rsidP="00F92A03">
      <w:pPr>
        <w:pStyle w:val="e3"/>
      </w:pPr>
      <w:r>
        <w:t>Contents, who makes, 140.030</w:t>
      </w:r>
    </w:p>
    <w:p w:rsidR="00F92A03" w:rsidRDefault="00F92A03" w:rsidP="00F92A03">
      <w:pPr>
        <w:pStyle w:val="e3"/>
      </w:pPr>
      <w:r>
        <w:t>Correction, certified, to whom, 140.040</w:t>
      </w:r>
    </w:p>
    <w:p w:rsidR="00F92A03" w:rsidRDefault="00F92A03" w:rsidP="00F92A03">
      <w:pPr>
        <w:pStyle w:val="e3"/>
      </w:pPr>
      <w:r>
        <w:t>Failure to return, effect, 140.010</w:t>
      </w:r>
    </w:p>
    <w:p w:rsidR="00F92A03" w:rsidRDefault="00F92A03" w:rsidP="00F92A03">
      <w:pPr>
        <w:pStyle w:val="e3"/>
      </w:pPr>
      <w:r>
        <w:t>Motor vehicle, suspension, failure to pay personal property tax, procedure, fees, 301.025</w:t>
      </w:r>
    </w:p>
    <w:p w:rsidR="00F92A03" w:rsidRDefault="00F92A03" w:rsidP="00F92A03">
      <w:pPr>
        <w:pStyle w:val="e3"/>
      </w:pPr>
      <w:r>
        <w:t>Notice of delinquent personal taxes, 140.740</w:t>
      </w:r>
    </w:p>
    <w:p w:rsidR="00F92A03" w:rsidRDefault="00F92A03" w:rsidP="00F92A03">
      <w:pPr>
        <w:pStyle w:val="e3"/>
      </w:pPr>
      <w:r>
        <w:t>Officers, commission all owed, 140.750</w:t>
      </w:r>
    </w:p>
    <w:p w:rsidR="00F92A03" w:rsidRDefault="00F92A03" w:rsidP="00F92A03">
      <w:pPr>
        <w:pStyle w:val="h3"/>
      </w:pPr>
      <w:r>
        <w:t>Payment by installments</w:t>
      </w:r>
    </w:p>
    <w:p w:rsidR="00F92A03" w:rsidRDefault="00F92A03" w:rsidP="00F92A03">
      <w:pPr>
        <w:pStyle w:val="e3"/>
      </w:pPr>
      <w:r>
        <w:t>Counties, all authorized may adopt, 139.052</w:t>
      </w:r>
    </w:p>
    <w:p w:rsidR="00F92A03" w:rsidRDefault="00F92A03" w:rsidP="00F92A03">
      <w:pPr>
        <w:pStyle w:val="e3"/>
      </w:pPr>
      <w:r>
        <w:t>Delinquent taxes, interest rate, 139.052</w:t>
      </w:r>
    </w:p>
    <w:p w:rsidR="00F92A03" w:rsidRDefault="00F92A03" w:rsidP="00F92A03">
      <w:pPr>
        <w:pStyle w:val="e3"/>
      </w:pPr>
      <w:r>
        <w:t>Financial institutions, real property taxes, installment payment not applicable, 139.052</w:t>
      </w:r>
    </w:p>
    <w:p w:rsidR="00F92A03" w:rsidRDefault="00F92A03" w:rsidP="00F92A03">
      <w:pPr>
        <w:pStyle w:val="e3"/>
      </w:pPr>
      <w:r>
        <w:t>Ordinances to adopt, 139.052</w:t>
      </w:r>
    </w:p>
    <w:p w:rsidR="00F92A03" w:rsidRDefault="00F92A03" w:rsidP="00F92A03">
      <w:pPr>
        <w:pStyle w:val="e3"/>
      </w:pPr>
      <w:r>
        <w:t>Payment not to affect, protest by taxpayer, 139.052</w:t>
      </w:r>
    </w:p>
    <w:p w:rsidR="00F92A03" w:rsidRDefault="00F92A03" w:rsidP="00F92A03">
      <w:pPr>
        <w:pStyle w:val="e3"/>
      </w:pPr>
      <w:r>
        <w:t>Protesting taxpayer, payment not to affect, 139.052</w:t>
      </w:r>
    </w:p>
    <w:p w:rsidR="00F92A03" w:rsidRDefault="00F92A03" w:rsidP="00F92A03">
      <w:pPr>
        <w:pStyle w:val="e3"/>
      </w:pPr>
      <w:r>
        <w:t>Receipt to be furnished by county, 139.052</w:t>
      </w:r>
    </w:p>
    <w:p w:rsidR="00F92A03" w:rsidRDefault="00F92A03" w:rsidP="00F92A03">
      <w:pPr>
        <w:pStyle w:val="e3"/>
      </w:pPr>
      <w:r>
        <w:t>Penalty for delinquency, 140.100</w:t>
      </w:r>
    </w:p>
    <w:p w:rsidR="00F92A03" w:rsidRDefault="00F92A03" w:rsidP="00F92A03">
      <w:pPr>
        <w:pStyle w:val="e3"/>
      </w:pPr>
      <w:r>
        <w:t>Personal judgment not authorized, 140.64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c) Delinquent, General♦</w:t>
      </w:r>
    </w:p>
    <w:p w:rsidR="00F92A03" w:rsidRDefault="00F92A03" w:rsidP="00F92A03">
      <w:pPr>
        <w:pStyle w:val="e2"/>
      </w:pPr>
      <w:r>
        <w:t>Personal taxes, notice, fee, 140.740; procedure, 140.730</w:t>
      </w:r>
    </w:p>
    <w:p w:rsidR="00F92A03" w:rsidRDefault="00F92A03" w:rsidP="00F92A03">
      <w:pPr>
        <w:pStyle w:val="e2"/>
      </w:pPr>
      <w:r>
        <w:t>Personal taxes, procedure, 140.730</w:t>
      </w:r>
    </w:p>
    <w:p w:rsidR="00F92A03" w:rsidRDefault="00F92A03" w:rsidP="00F92A03">
      <w:pPr>
        <w:pStyle w:val="e2"/>
      </w:pPr>
      <w:r>
        <w:t>Property, none exempt from sale, 513.465</w:t>
      </w:r>
    </w:p>
    <w:p w:rsidR="00F92A03" w:rsidRDefault="00F92A03" w:rsidP="00F92A03">
      <w:pPr>
        <w:pStyle w:val="e2"/>
      </w:pPr>
      <w:r>
        <w:t>Redemption of land from state's lien, 140.110</w:t>
      </w:r>
    </w:p>
    <w:p w:rsidR="00F92A03" w:rsidRDefault="00F92A03" w:rsidP="00F92A03">
      <w:pPr>
        <w:pStyle w:val="e2"/>
      </w:pPr>
      <w:r>
        <w:t>Royalty interests, delinquent taxes, subject to sale for, when, 140.150</w:t>
      </w:r>
    </w:p>
    <w:p w:rsidR="00F92A03" w:rsidRDefault="00F92A03" w:rsidP="00F92A03">
      <w:pPr>
        <w:pStyle w:val="e2"/>
      </w:pPr>
      <w:r>
        <w:t>Soil conservation watershed district, 278.250</w:t>
      </w:r>
    </w:p>
    <w:p w:rsidR="00F92A03" w:rsidRDefault="00F92A03" w:rsidP="00F92A03">
      <w:pPr>
        <w:pStyle w:val="e2"/>
      </w:pPr>
      <w:r>
        <w:t>Tangible personal property lists, contents, 140.030</w:t>
      </w:r>
    </w:p>
    <w:p w:rsidR="00F92A03" w:rsidRDefault="00F92A03" w:rsidP="00F92A03">
      <w:pPr>
        <w:pStyle w:val="h3"/>
      </w:pPr>
      <w:r>
        <w:t>Tax deeds</w:t>
      </w:r>
    </w:p>
    <w:p w:rsidR="00F92A03" w:rsidRDefault="00F92A03" w:rsidP="00F92A03">
      <w:pPr>
        <w:pStyle w:val="e3"/>
      </w:pPr>
      <w:r>
        <w:t>Action to, recover possession, 140.580</w:t>
      </w:r>
    </w:p>
    <w:p w:rsidR="00F92A03" w:rsidRDefault="00F92A03" w:rsidP="00F92A03">
      <w:pPr>
        <w:pStyle w:val="e3"/>
      </w:pPr>
      <w:r>
        <w:t>Action to, release lien, 140.560</w:t>
      </w:r>
    </w:p>
    <w:p w:rsidR="00F92A03" w:rsidRDefault="00F92A03" w:rsidP="00F92A03">
      <w:pPr>
        <w:pStyle w:val="e3"/>
      </w:pPr>
      <w:r>
        <w:t>Certificates, cancellation and filing, 140.450</w:t>
      </w:r>
    </w:p>
    <w:p w:rsidR="00F92A03" w:rsidRDefault="00F92A03" w:rsidP="00F92A03">
      <w:pPr>
        <w:pStyle w:val="e3"/>
      </w:pPr>
      <w:r>
        <w:t>Collector to issue, when, 140.420</w:t>
      </w:r>
    </w:p>
    <w:p w:rsidR="00F92A03" w:rsidRDefault="00F92A03" w:rsidP="00F92A03">
      <w:pPr>
        <w:pStyle w:val="e3"/>
      </w:pPr>
      <w:r>
        <w:t>Covenants running with the land, continued validity, 140.722</w:t>
      </w:r>
    </w:p>
    <w:p w:rsidR="00F92A03" w:rsidRDefault="00F92A03" w:rsidP="00F92A03">
      <w:pPr>
        <w:pStyle w:val="e3"/>
      </w:pPr>
      <w:r>
        <w:t>Easements, continued validity, 140.722</w:t>
      </w:r>
    </w:p>
    <w:p w:rsidR="00F92A03" w:rsidRDefault="00F92A03" w:rsidP="00F92A03">
      <w:pPr>
        <w:pStyle w:val="e3"/>
      </w:pPr>
      <w:r>
        <w:t>Effect, 140.420</w:t>
      </w:r>
    </w:p>
    <w:p w:rsidR="00F92A03" w:rsidRDefault="00F92A03" w:rsidP="00F92A03">
      <w:pPr>
        <w:pStyle w:val="e3"/>
      </w:pPr>
      <w:r>
        <w:t>Execution, procedure, evidentiary effect, 140.460</w:t>
      </w:r>
    </w:p>
    <w:p w:rsidR="00F92A03" w:rsidRDefault="00F92A03" w:rsidP="00F92A03">
      <w:pPr>
        <w:pStyle w:val="e3"/>
      </w:pPr>
      <w:r>
        <w:t>Form, variations, effect, 140.470</w:t>
      </w:r>
    </w:p>
    <w:p w:rsidR="00F92A03" w:rsidRDefault="00F92A03" w:rsidP="00F92A03">
      <w:pPr>
        <w:pStyle w:val="e3"/>
      </w:pPr>
      <w:r>
        <w:t>Heirs or assigns of purchaser, issued to, when, 140.430</w:t>
      </w:r>
    </w:p>
    <w:p w:rsidR="00F92A03" w:rsidRDefault="00F92A03" w:rsidP="00F92A03">
      <w:pPr>
        <w:pStyle w:val="e3"/>
      </w:pPr>
      <w:r>
        <w:t>Invalid, lien transfers, when, 140.550, 140.570</w:t>
      </w:r>
    </w:p>
    <w:p w:rsidR="00F92A03" w:rsidRDefault="00F92A03" w:rsidP="00F92A03">
      <w:pPr>
        <w:pStyle w:val="e3"/>
      </w:pPr>
      <w:r>
        <w:t>Invalid, when, 140.530</w:t>
      </w:r>
    </w:p>
    <w:p w:rsidR="00F92A03" w:rsidRDefault="00F92A03" w:rsidP="00F92A03">
      <w:pPr>
        <w:pStyle w:val="e3"/>
      </w:pPr>
      <w:r>
        <w:t>Invalidity, claimant must prove, 140.610</w:t>
      </w:r>
    </w:p>
    <w:p w:rsidR="00F92A03" w:rsidRDefault="00F92A03" w:rsidP="00F92A03">
      <w:pPr>
        <w:pStyle w:val="e3"/>
      </w:pPr>
      <w:r>
        <w:t>Irregularities and omissions, effect of, 140.520</w:t>
      </w:r>
    </w:p>
    <w:p w:rsidR="00F92A03" w:rsidRDefault="00F92A03" w:rsidP="00F92A03">
      <w:pPr>
        <w:pStyle w:val="h4"/>
      </w:pPr>
      <w:r>
        <w:t>Lien</w:t>
      </w:r>
    </w:p>
    <w:p w:rsidR="00F92A03" w:rsidRDefault="00F92A03" w:rsidP="00F92A03">
      <w:pPr>
        <w:pStyle w:val="e4"/>
      </w:pPr>
      <w:r>
        <w:t>Invalid lien, transfers, when, 140.550, 140.570</w:t>
      </w:r>
    </w:p>
    <w:p w:rsidR="00F92A03" w:rsidRDefault="00F92A03" w:rsidP="00F92A03">
      <w:pPr>
        <w:pStyle w:val="e4"/>
      </w:pPr>
      <w:r>
        <w:t>Release, procedure, 140.560</w:t>
      </w:r>
    </w:p>
    <w:p w:rsidR="00F92A03" w:rsidRDefault="00F92A03" w:rsidP="00F92A03">
      <w:pPr>
        <w:pStyle w:val="e4"/>
      </w:pPr>
      <w:r>
        <w:t>Transfer, when, 140.550, 140.570</w:t>
      </w:r>
    </w:p>
    <w:p w:rsidR="00F92A03" w:rsidRDefault="00F92A03" w:rsidP="00F92A03">
      <w:pPr>
        <w:pStyle w:val="e4"/>
      </w:pPr>
      <w:r>
        <w:t>Lost certificates, proof, 140.450</w:t>
      </w:r>
    </w:p>
    <w:p w:rsidR="00F92A03" w:rsidRDefault="00F92A03" w:rsidP="00F92A03">
      <w:pPr>
        <w:pStyle w:val="e4"/>
      </w:pPr>
      <w:r>
        <w:t>Notice, right of redemption, required, when, 140.405</w:t>
      </w:r>
    </w:p>
    <w:p w:rsidR="00F92A03" w:rsidRDefault="00F92A03" w:rsidP="00F92A03">
      <w:pPr>
        <w:pStyle w:val="e4"/>
      </w:pPr>
      <w:r>
        <w:t>Possession, action for recovery of, 140.580</w:t>
      </w:r>
    </w:p>
    <w:p w:rsidR="00F92A03" w:rsidRDefault="00F92A03" w:rsidP="00F92A03">
      <w:pPr>
        <w:pStyle w:val="e4"/>
      </w:pPr>
      <w:r>
        <w:t>Purchase price, refund, 140.530</w:t>
      </w:r>
    </w:p>
    <w:p w:rsidR="00F92A03" w:rsidRDefault="00F92A03" w:rsidP="00F92A03">
      <w:pPr>
        <w:pStyle w:val="e4"/>
      </w:pPr>
      <w:r>
        <w:t>Purchaser to acquire, when, prerequisites, certain persons exempt from, 140.405</w:t>
      </w:r>
    </w:p>
    <w:p w:rsidR="00F92A03" w:rsidRDefault="00F92A03" w:rsidP="00F92A03">
      <w:pPr>
        <w:pStyle w:val="e4"/>
      </w:pPr>
      <w:r>
        <w:t>Purchaser to have made, when, effect of failure, 140.410</w:t>
      </w:r>
    </w:p>
    <w:p w:rsidR="00F92A03" w:rsidRDefault="00F92A03" w:rsidP="00F92A03">
      <w:pPr>
        <w:pStyle w:val="e4"/>
      </w:pPr>
      <w:r>
        <w:t>Purchaser, death, procedure, 140.430</w:t>
      </w:r>
    </w:p>
    <w:p w:rsidR="00F92A03" w:rsidRDefault="00F92A03" w:rsidP="00F92A03">
      <w:pPr>
        <w:pStyle w:val="e4"/>
      </w:pPr>
      <w:r>
        <w:t>Recording, form, 140.410, 140.460</w:t>
      </w:r>
    </w:p>
    <w:p w:rsidR="00F92A03" w:rsidRDefault="00F92A03" w:rsidP="00F92A03">
      <w:pPr>
        <w:pStyle w:val="e4"/>
      </w:pPr>
      <w:r>
        <w:t>Records of land sold, how kept, 140.48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c) Delinquent, General♦</w:t>
      </w:r>
    </w:p>
    <w:p w:rsidR="00F92A03" w:rsidRDefault="00F92A03" w:rsidP="00F92A03">
      <w:pPr>
        <w:pStyle w:val="c3"/>
      </w:pPr>
      <w:r>
        <w:t>Tax deeds♦</w:t>
      </w:r>
    </w:p>
    <w:p w:rsidR="00F92A03" w:rsidRDefault="00F92A03" w:rsidP="00F92A03">
      <w:pPr>
        <w:pStyle w:val="e3"/>
      </w:pPr>
      <w:r>
        <w:t>Sale of certain interest, procedure, 140.570</w:t>
      </w:r>
    </w:p>
    <w:p w:rsidR="00F92A03" w:rsidRDefault="00F92A03" w:rsidP="00F92A03">
      <w:pPr>
        <w:pStyle w:val="e3"/>
      </w:pPr>
      <w:r>
        <w:t>Suits to set aside, requirements, procedure, 140.600</w:t>
      </w:r>
    </w:p>
    <w:p w:rsidR="00F92A03" w:rsidRDefault="00F92A03" w:rsidP="00F92A03">
      <w:pPr>
        <w:pStyle w:val="e3"/>
      </w:pPr>
      <w:r>
        <w:t>Third-offering tax auction, notice, right of redemption, 140.405</w:t>
      </w:r>
    </w:p>
    <w:p w:rsidR="00F92A03" w:rsidRDefault="00F92A03" w:rsidP="00F92A03">
      <w:pPr>
        <w:pStyle w:val="e3"/>
      </w:pPr>
      <w:r>
        <w:t>Title search, when, 140.405</w:t>
      </w:r>
    </w:p>
    <w:p w:rsidR="00F92A03" w:rsidRDefault="00F92A03" w:rsidP="00F92A03">
      <w:pPr>
        <w:pStyle w:val="h3"/>
      </w:pPr>
      <w:r>
        <w:t>Tax sales</w:t>
      </w:r>
    </w:p>
    <w:p w:rsidR="00F92A03" w:rsidRDefault="00F92A03" w:rsidP="00F92A03">
      <w:pPr>
        <w:pStyle w:val="e3"/>
      </w:pPr>
      <w:r>
        <w:t>Action against collector, 140.490</w:t>
      </w:r>
    </w:p>
    <w:p w:rsidR="00F92A03" w:rsidRDefault="00F92A03" w:rsidP="00F92A03">
      <w:pPr>
        <w:pStyle w:val="e3"/>
      </w:pPr>
      <w:r>
        <w:t>Certificate of purchase, issuance, contents, fee, 140.290; subsequent, issuance, 140.440</w:t>
      </w:r>
    </w:p>
    <w:p w:rsidR="00F92A03" w:rsidRDefault="00F92A03" w:rsidP="00F92A03">
      <w:pPr>
        <w:pStyle w:val="e3"/>
      </w:pPr>
      <w:r>
        <w:t>Certificates, cancellation and filing, proof of loss, 140.450</w:t>
      </w:r>
    </w:p>
    <w:p w:rsidR="00F92A03" w:rsidRDefault="00F92A03" w:rsidP="00F92A03">
      <w:pPr>
        <w:pStyle w:val="e3"/>
      </w:pPr>
      <w:r>
        <w:t>Clerk, who acts, compensation, 140.220</w:t>
      </w:r>
    </w:p>
    <w:p w:rsidR="00F92A03" w:rsidRDefault="00F92A03" w:rsidP="00F92A03">
      <w:pPr>
        <w:pStyle w:val="e3"/>
      </w:pPr>
      <w:r>
        <w:t>Collector to pay over redemption money, 140.620</w:t>
      </w:r>
    </w:p>
    <w:p w:rsidR="00F92A03" w:rsidRDefault="00F92A03" w:rsidP="00F92A03">
      <w:pPr>
        <w:pStyle w:val="e3"/>
      </w:pPr>
      <w:r>
        <w:t>County or city may purchase, when, procedure, 140.260</w:t>
      </w:r>
    </w:p>
    <w:p w:rsidR="00F92A03" w:rsidRDefault="00F92A03" w:rsidP="00F92A03">
      <w:pPr>
        <w:pStyle w:val="e3"/>
      </w:pPr>
      <w:r>
        <w:t>Covenants running with the land, continued validity, 140.722</w:t>
      </w:r>
    </w:p>
    <w:p w:rsidR="00F92A03" w:rsidRDefault="00F92A03" w:rsidP="00F92A03">
      <w:pPr>
        <w:pStyle w:val="e3"/>
      </w:pPr>
      <w:r>
        <w:t>Easements, continued validity, 140.722</w:t>
      </w:r>
    </w:p>
    <w:p w:rsidR="00F92A03" w:rsidRDefault="00F92A03" w:rsidP="00F92A03">
      <w:pPr>
        <w:pStyle w:val="e3"/>
      </w:pPr>
      <w:r>
        <w:t>Guaranty of collector, action on, 140.300</w:t>
      </w:r>
    </w:p>
    <w:p w:rsidR="00F92A03" w:rsidRDefault="00F92A03" w:rsidP="00F92A03">
      <w:pPr>
        <w:pStyle w:val="e3"/>
      </w:pPr>
      <w:r>
        <w:t>Held when, requirements, 140.150</w:t>
      </w:r>
    </w:p>
    <w:p w:rsidR="00F92A03" w:rsidRDefault="00F92A03" w:rsidP="00F92A03">
      <w:pPr>
        <w:pStyle w:val="e3"/>
      </w:pPr>
      <w:r>
        <w:t>Improvements by purchaser, compensation, 140.360</w:t>
      </w:r>
    </w:p>
    <w:p w:rsidR="00F92A03" w:rsidRDefault="00F92A03" w:rsidP="00F92A03">
      <w:pPr>
        <w:pStyle w:val="e3"/>
      </w:pPr>
      <w:r>
        <w:t>Invalid, collector's duties, refunds, 140.540</w:t>
      </w:r>
    </w:p>
    <w:p w:rsidR="00F92A03" w:rsidRDefault="00F92A03" w:rsidP="00F92A03">
      <w:pPr>
        <w:pStyle w:val="e3"/>
      </w:pPr>
      <w:r>
        <w:t>Invalid, when, 140.530</w:t>
      </w:r>
    </w:p>
    <w:p w:rsidR="00F92A03" w:rsidRDefault="00F92A03" w:rsidP="00F92A03">
      <w:pPr>
        <w:pStyle w:val="e3"/>
      </w:pPr>
      <w:r>
        <w:t>Invalidity, claimant must prove, 140.610</w:t>
      </w:r>
    </w:p>
    <w:p w:rsidR="00F92A03" w:rsidRDefault="00F92A03" w:rsidP="00F92A03">
      <w:pPr>
        <w:pStyle w:val="e3"/>
      </w:pPr>
      <w:r>
        <w:t>Irregularities and omissions, effect of, 140.520</w:t>
      </w:r>
    </w:p>
    <w:p w:rsidR="00F92A03" w:rsidRDefault="00F92A03" w:rsidP="00F92A03">
      <w:pPr>
        <w:pStyle w:val="e3"/>
      </w:pPr>
      <w:r>
        <w:t>Name, mistake in, effect, 140.500</w:t>
      </w:r>
    </w:p>
    <w:p w:rsidR="00F92A03" w:rsidRDefault="00F92A03" w:rsidP="00F92A03">
      <w:pPr>
        <w:pStyle w:val="e3"/>
      </w:pPr>
      <w:r>
        <w:t>Nonresidents, manner of bidding, 140.190</w:t>
      </w:r>
    </w:p>
    <w:p w:rsidR="00F92A03" w:rsidRDefault="00F92A03" w:rsidP="00F92A03">
      <w:pPr>
        <w:pStyle w:val="e3"/>
      </w:pPr>
      <w:r>
        <w:t>Notice, 140.150; contents, publication, 140.170</w:t>
      </w:r>
    </w:p>
    <w:p w:rsidR="00F92A03" w:rsidRDefault="00F92A03" w:rsidP="00F92A03">
      <w:pPr>
        <w:pStyle w:val="e3"/>
      </w:pPr>
      <w:r>
        <w:t>Notice, contents, publication, 140.170</w:t>
      </w:r>
    </w:p>
    <w:p w:rsidR="00F92A03" w:rsidRDefault="00F92A03" w:rsidP="00F92A03">
      <w:pPr>
        <w:pStyle w:val="e3"/>
      </w:pPr>
      <w:r>
        <w:t>Occupant, rights and powers, 140.310</w:t>
      </w:r>
    </w:p>
    <w:p w:rsidR="00F92A03" w:rsidRDefault="00F92A03" w:rsidP="00F92A03">
      <w:pPr>
        <w:pStyle w:val="e3"/>
      </w:pPr>
      <w:r>
        <w:t>Period of, 140.190</w:t>
      </w:r>
    </w:p>
    <w:p w:rsidR="00F92A03" w:rsidRDefault="00F92A03" w:rsidP="00F92A03">
      <w:pPr>
        <w:pStyle w:val="e3"/>
      </w:pPr>
      <w:r>
        <w:t>Possession, purchaser to get, when, 140.310</w:t>
      </w:r>
    </w:p>
    <w:p w:rsidR="00F92A03" w:rsidRDefault="00F92A03" w:rsidP="00F92A03">
      <w:pPr>
        <w:pStyle w:val="e3"/>
      </w:pPr>
      <w:r>
        <w:t>Prohibited sales, 140.190</w:t>
      </w:r>
    </w:p>
    <w:p w:rsidR="00F92A03" w:rsidRDefault="00F92A03" w:rsidP="00F92A03">
      <w:pPr>
        <w:pStyle w:val="e3"/>
      </w:pPr>
      <w:r>
        <w:t>Public auction of land, 140.170</w:t>
      </w:r>
    </w:p>
    <w:p w:rsidR="00F92A03" w:rsidRDefault="00F92A03" w:rsidP="00F92A03">
      <w:pPr>
        <w:pStyle w:val="e3"/>
      </w:pPr>
      <w:r>
        <w:t>Publication of delinquent land lists, 140.170</w:t>
      </w:r>
    </w:p>
    <w:p w:rsidR="00F92A03" w:rsidRDefault="00F92A03" w:rsidP="00F92A03">
      <w:pPr>
        <w:pStyle w:val="e3"/>
      </w:pPr>
      <w:r>
        <w:t>Purchase price, refund, 140.530</w:t>
      </w:r>
    </w:p>
    <w:p w:rsidR="00F92A03" w:rsidRDefault="00F92A03" w:rsidP="00F92A03">
      <w:pPr>
        <w:pStyle w:val="e3"/>
      </w:pPr>
      <w:r>
        <w:t>Purchase price, when paid, penalty, 140.280</w:t>
      </w:r>
    </w:p>
    <w:p w:rsidR="00F92A03" w:rsidRDefault="00F92A03" w:rsidP="00F92A03">
      <w:pPr>
        <w:pStyle w:val="h4"/>
      </w:pPr>
      <w:r>
        <w:t>Purchaser</w:t>
      </w:r>
    </w:p>
    <w:p w:rsidR="00F92A03" w:rsidRDefault="00F92A03" w:rsidP="00F92A03">
      <w:pPr>
        <w:pStyle w:val="e4"/>
      </w:pPr>
      <w:r>
        <w:t>Collector's deed, when issued, 140.250, 140.40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c) Delinquent, General♦</w:t>
      </w:r>
    </w:p>
    <w:p w:rsidR="00F92A03" w:rsidRDefault="00F92A03" w:rsidP="00F92A03">
      <w:pPr>
        <w:pStyle w:val="c3"/>
      </w:pPr>
      <w:r>
        <w:t>Tax sales♦</w:t>
      </w:r>
    </w:p>
    <w:p w:rsidR="00F92A03" w:rsidRDefault="00F92A03" w:rsidP="00F92A03">
      <w:pPr>
        <w:pStyle w:val="c4"/>
      </w:pPr>
      <w:r>
        <w:t>Purchaser♦</w:t>
      </w:r>
    </w:p>
    <w:p w:rsidR="00F92A03" w:rsidRDefault="00F92A03" w:rsidP="00F92A03">
      <w:pPr>
        <w:pStyle w:val="e4"/>
      </w:pPr>
      <w:r>
        <w:t>Deed issued to, when, loss of interest, when, 140.405</w:t>
      </w:r>
    </w:p>
    <w:p w:rsidR="00F92A03" w:rsidRDefault="00F92A03" w:rsidP="00F92A03">
      <w:pPr>
        <w:pStyle w:val="e4"/>
      </w:pPr>
      <w:r>
        <w:t>Improvements, compensation, 140.360</w:t>
      </w:r>
    </w:p>
    <w:p w:rsidR="00F92A03" w:rsidRDefault="00F92A03" w:rsidP="00F92A03">
      <w:pPr>
        <w:pStyle w:val="e4"/>
      </w:pPr>
      <w:r>
        <w:t>Notice, right of redemption, required, when, 140.405</w:t>
      </w:r>
    </w:p>
    <w:p w:rsidR="00F92A03" w:rsidRDefault="00F92A03" w:rsidP="00F92A03">
      <w:pPr>
        <w:pStyle w:val="e4"/>
      </w:pPr>
      <w:r>
        <w:t>Prohibited sales, 140.190</w:t>
      </w:r>
    </w:p>
    <w:p w:rsidR="00F92A03" w:rsidRDefault="00F92A03" w:rsidP="00F92A03">
      <w:pPr>
        <w:pStyle w:val="e4"/>
      </w:pPr>
      <w:r>
        <w:t>Purchaser, who deemed to be, 140.190</w:t>
      </w:r>
    </w:p>
    <w:p w:rsidR="00F92A03" w:rsidRDefault="00F92A03" w:rsidP="00F92A03">
      <w:pPr>
        <w:pStyle w:val="e4"/>
      </w:pPr>
      <w:r>
        <w:t>Redemption period, 140.250</w:t>
      </w:r>
    </w:p>
    <w:p w:rsidR="00F92A03" w:rsidRDefault="00F92A03" w:rsidP="00F92A03">
      <w:pPr>
        <w:pStyle w:val="e4"/>
      </w:pPr>
      <w:r>
        <w:t>Restrictions, City of St. Joseph, 140.190</w:t>
      </w:r>
    </w:p>
    <w:p w:rsidR="00F92A03" w:rsidRDefault="00F92A03" w:rsidP="00F92A03">
      <w:pPr>
        <w:pStyle w:val="e4"/>
      </w:pPr>
      <w:r>
        <w:t>Rights and powers, 140.310</w:t>
      </w:r>
    </w:p>
    <w:p w:rsidR="00F92A03" w:rsidRDefault="00F92A03" w:rsidP="00F92A03">
      <w:pPr>
        <w:pStyle w:val="e4"/>
      </w:pPr>
      <w:r>
        <w:t>Third-offering tax auction, notice, right of redemption, 140.405</w:t>
      </w:r>
    </w:p>
    <w:p w:rsidR="00F92A03" w:rsidRDefault="00F92A03" w:rsidP="00F92A03">
      <w:pPr>
        <w:pStyle w:val="e4"/>
      </w:pPr>
      <w:r>
        <w:t>Records of, county, evidentiary effect, 140.620</w:t>
      </w:r>
    </w:p>
    <w:p w:rsidR="00F92A03" w:rsidRDefault="00F92A03" w:rsidP="00F92A03">
      <w:pPr>
        <w:pStyle w:val="e4"/>
      </w:pPr>
      <w:r>
        <w:t>Records of, land sold, how kept, 140.480</w:t>
      </w:r>
    </w:p>
    <w:p w:rsidR="00F92A03" w:rsidRDefault="00F92A03" w:rsidP="00F92A03">
      <w:pPr>
        <w:pStyle w:val="h4"/>
      </w:pPr>
      <w:r>
        <w:t>Redemption</w:t>
      </w:r>
    </w:p>
    <w:p w:rsidR="00F92A03" w:rsidRDefault="00F92A03" w:rsidP="00F92A03">
      <w:pPr>
        <w:pStyle w:val="e4"/>
      </w:pPr>
      <w:r>
        <w:t>Drainage and levee districts, rights, 140.380</w:t>
      </w:r>
    </w:p>
    <w:p w:rsidR="00F92A03" w:rsidRDefault="00F92A03" w:rsidP="00F92A03">
      <w:pPr>
        <w:pStyle w:val="e4"/>
      </w:pPr>
      <w:r>
        <w:t>Period, 140.250</w:t>
      </w:r>
    </w:p>
    <w:p w:rsidR="00F92A03" w:rsidRDefault="00F92A03" w:rsidP="00F92A03">
      <w:pPr>
        <w:pStyle w:val="e4"/>
      </w:pPr>
      <w:r>
        <w:t>Persons under disabilities, 140.350</w:t>
      </w:r>
    </w:p>
    <w:p w:rsidR="00F92A03" w:rsidRDefault="00F92A03" w:rsidP="00F92A03">
      <w:pPr>
        <w:pStyle w:val="e4"/>
      </w:pPr>
      <w:r>
        <w:t>Purchasers' rights, 140.310</w:t>
      </w:r>
    </w:p>
    <w:p w:rsidR="00F92A03" w:rsidRDefault="00F92A03" w:rsidP="00F92A03">
      <w:pPr>
        <w:pStyle w:val="e4"/>
      </w:pPr>
      <w:r>
        <w:t>Recording, 140.370</w:t>
      </w:r>
    </w:p>
    <w:p w:rsidR="00F92A03" w:rsidRDefault="00F92A03" w:rsidP="00F92A03">
      <w:pPr>
        <w:pStyle w:val="e4"/>
      </w:pPr>
      <w:r>
        <w:t>Time for, procedure, 140.340</w:t>
      </w:r>
    </w:p>
    <w:p w:rsidR="00F92A03" w:rsidRDefault="00F92A03" w:rsidP="00F92A03">
      <w:pPr>
        <w:pStyle w:val="e4"/>
      </w:pPr>
      <w:r>
        <w:t>Reoffering of land for sale, 140.240</w:t>
      </w:r>
    </w:p>
    <w:p w:rsidR="00F92A03" w:rsidRDefault="00F92A03" w:rsidP="00F92A03">
      <w:pPr>
        <w:pStyle w:val="e4"/>
      </w:pPr>
      <w:r>
        <w:t>Statute of limitation, when tolled, 140.250, 140.540</w:t>
      </w:r>
    </w:p>
    <w:p w:rsidR="00F92A03" w:rsidRDefault="00F92A03" w:rsidP="00F92A03">
      <w:pPr>
        <w:pStyle w:val="e4"/>
      </w:pPr>
      <w:r>
        <w:t>Suit to quiet title, procedure, 140.330</w:t>
      </w:r>
    </w:p>
    <w:p w:rsidR="00F92A03" w:rsidRDefault="00F92A03" w:rsidP="00F92A03">
      <w:pPr>
        <w:pStyle w:val="h4"/>
      </w:pPr>
      <w:r>
        <w:t>Suits</w:t>
      </w:r>
    </w:p>
    <w:p w:rsidR="00F92A03" w:rsidRDefault="00F92A03" w:rsidP="00F92A03">
      <w:pPr>
        <w:pStyle w:val="e4"/>
      </w:pPr>
      <w:r>
        <w:t>Against purchaser, limitation on, 140.590</w:t>
      </w:r>
    </w:p>
    <w:p w:rsidR="00F92A03" w:rsidRDefault="00F92A03" w:rsidP="00F92A03">
      <w:pPr>
        <w:pStyle w:val="e4"/>
      </w:pPr>
      <w:r>
        <w:t>To set aside, 140.590, 140.600, 140.630</w:t>
      </w:r>
    </w:p>
    <w:p w:rsidR="00F92A03" w:rsidRDefault="00F92A03" w:rsidP="00F92A03">
      <w:pPr>
        <w:pStyle w:val="e4"/>
      </w:pPr>
      <w:r>
        <w:t>To set aside, defenses, 140.630</w:t>
      </w:r>
    </w:p>
    <w:p w:rsidR="00F92A03" w:rsidRDefault="00F92A03" w:rsidP="00F92A03">
      <w:pPr>
        <w:pStyle w:val="e4"/>
      </w:pPr>
      <w:r>
        <w:t>Surplus proceeds, disposition of, 140.230</w:t>
      </w:r>
    </w:p>
    <w:p w:rsidR="00F92A03" w:rsidRDefault="00F92A03" w:rsidP="00F92A03">
      <w:pPr>
        <w:pStyle w:val="e4"/>
      </w:pPr>
      <w:r>
        <w:t>Surplus proceeds, escheat, when, procedure, 140.230</w:t>
      </w:r>
    </w:p>
    <w:p w:rsidR="00F92A03" w:rsidRDefault="00F92A03" w:rsidP="00F92A03">
      <w:pPr>
        <w:pStyle w:val="e4"/>
      </w:pPr>
      <w:r>
        <w:t>Taxes, purchaser to pay, effect of failure, 140.320, 140.440</w:t>
      </w:r>
    </w:p>
    <w:p w:rsidR="00F92A03" w:rsidRDefault="00F92A03" w:rsidP="00F92A03">
      <w:pPr>
        <w:pStyle w:val="e4"/>
      </w:pPr>
      <w:r>
        <w:t>Title invalid, duty of court, 140.330</w:t>
      </w:r>
    </w:p>
    <w:p w:rsidR="00F92A03" w:rsidRDefault="00F92A03" w:rsidP="00F92A03">
      <w:pPr>
        <w:pStyle w:val="e4"/>
      </w:pPr>
      <w:r>
        <w:t>Trustee not appointed, county collector may sell land, when, 140.260</w:t>
      </w:r>
    </w:p>
    <w:p w:rsidR="00F92A03" w:rsidRDefault="00F92A03" w:rsidP="00F92A03">
      <w:pPr>
        <w:pStyle w:val="e4"/>
      </w:pPr>
      <w:r>
        <w:t>Trustee to purchase, appointment, compensation, 140.260, 140.270</w:t>
      </w:r>
    </w:p>
    <w:p w:rsidR="00F92A03" w:rsidRDefault="00F92A03" w:rsidP="00F92A03">
      <w:pPr>
        <w:pStyle w:val="e4"/>
      </w:pPr>
      <w:r>
        <w:t>Trustee, death, mentally disabled, other causes, successor trustee appointment, 140.270</w:t>
      </w:r>
    </w:p>
    <w:p w:rsidR="00F92A03" w:rsidRDefault="00F92A03" w:rsidP="00F92A03">
      <w:pPr>
        <w:pStyle w:val="e4"/>
      </w:pPr>
      <w:r>
        <w:t>Unsold land, after first offering, procedure, 140.24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c) Delinquent, General♦</w:t>
      </w:r>
    </w:p>
    <w:p w:rsidR="00F92A03" w:rsidRDefault="00F92A03" w:rsidP="00F92A03">
      <w:pPr>
        <w:pStyle w:val="c3"/>
      </w:pPr>
      <w:r>
        <w:t>Tax sales♦</w:t>
      </w:r>
    </w:p>
    <w:p w:rsidR="00F92A03" w:rsidRDefault="00F92A03" w:rsidP="00F92A03">
      <w:pPr>
        <w:pStyle w:val="e3"/>
      </w:pPr>
      <w:r>
        <w:t>Unsold land, after two offerings, procedure, 140.250</w:t>
      </w:r>
    </w:p>
    <w:p w:rsidR="00F92A03" w:rsidRDefault="00F92A03" w:rsidP="00F92A03">
      <w:pPr>
        <w:pStyle w:val="e3"/>
      </w:pPr>
      <w:r>
        <w:t>Validity, presumption, 140.510</w:t>
      </w:r>
    </w:p>
    <w:p w:rsidR="00F92A03" w:rsidRDefault="00F92A03" w:rsidP="00F92A03">
      <w:pPr>
        <w:pStyle w:val="e3"/>
      </w:pPr>
      <w:r>
        <w:t>Waste, purchaser committing, effect, 140.320</w:t>
      </w:r>
    </w:p>
    <w:p w:rsidR="00F92A03" w:rsidRDefault="00F92A03" w:rsidP="00F92A03">
      <w:pPr>
        <w:pStyle w:val="e3"/>
      </w:pPr>
      <w:r>
        <w:t>Tax-exempt status to be verified, when, 301.025</w:t>
      </w:r>
    </w:p>
    <w:p w:rsidR="00F92A03" w:rsidRDefault="00F92A03" w:rsidP="00F92A03">
      <w:pPr>
        <w:pStyle w:val="e3"/>
      </w:pPr>
      <w:r>
        <w:t>Trespass, collector not guilty of, when, 140.195</w:t>
      </w:r>
    </w:p>
    <w:p w:rsidR="00F92A03" w:rsidRDefault="00F92A03" w:rsidP="00F92A03">
      <w:pPr>
        <w:pStyle w:val="h2"/>
      </w:pPr>
      <w:r>
        <w:t>(d) Delinquent, Land Tax Collection Law (Certain First Class Counties)</w:t>
      </w:r>
    </w:p>
    <w:p w:rsidR="00F92A03" w:rsidRDefault="00F92A03" w:rsidP="00F92A03">
      <w:pPr>
        <w:pStyle w:val="h3"/>
      </w:pPr>
      <w:r>
        <w:t>Action to foreclose</w:t>
      </w:r>
    </w:p>
    <w:p w:rsidR="00F92A03" w:rsidRDefault="00F92A03" w:rsidP="00F92A03">
      <w:pPr>
        <w:pStyle w:val="e3"/>
      </w:pPr>
      <w:r>
        <w:t>Affidavit of publication, evidentiary effect, 141.460</w:t>
      </w:r>
    </w:p>
    <w:p w:rsidR="00F92A03" w:rsidRDefault="00F92A03" w:rsidP="00F92A03">
      <w:pPr>
        <w:pStyle w:val="e3"/>
      </w:pPr>
      <w:r>
        <w:t>Amended petition, 141.680</w:t>
      </w:r>
    </w:p>
    <w:p w:rsidR="00F92A03" w:rsidRDefault="00F92A03" w:rsidP="00F92A03">
      <w:pPr>
        <w:pStyle w:val="e3"/>
      </w:pPr>
      <w:r>
        <w:t>Answers, filing, 141.400</w:t>
      </w:r>
    </w:p>
    <w:p w:rsidR="00F92A03" w:rsidRDefault="00F92A03" w:rsidP="00F92A03">
      <w:pPr>
        <w:pStyle w:val="e3"/>
      </w:pPr>
      <w:r>
        <w:t>Appeals, not to stay proceeding, 141.480</w:t>
      </w:r>
    </w:p>
    <w:p w:rsidR="00F92A03" w:rsidRDefault="00F92A03" w:rsidP="00F92A03">
      <w:pPr>
        <w:pStyle w:val="e3"/>
      </w:pPr>
      <w:r>
        <w:t>Appeals, when taken, bond, 141.510</w:t>
      </w:r>
    </w:p>
    <w:p w:rsidR="00F92A03" w:rsidRDefault="00F92A03" w:rsidP="00F92A03">
      <w:pPr>
        <w:pStyle w:val="e3"/>
      </w:pPr>
      <w:r>
        <w:t>Bond on appeal, who must make, 141.510</w:t>
      </w:r>
    </w:p>
    <w:p w:rsidR="00F92A03" w:rsidRDefault="00F92A03" w:rsidP="00F92A03">
      <w:pPr>
        <w:pStyle w:val="e3"/>
      </w:pPr>
      <w:r>
        <w:t>Consolidation of pending suits, 141.350</w:t>
      </w:r>
    </w:p>
    <w:p w:rsidR="00F92A03" w:rsidRDefault="00F92A03" w:rsidP="00F92A03">
      <w:pPr>
        <w:pStyle w:val="e3"/>
      </w:pPr>
      <w:r>
        <w:t>Disabled person, requirement that conservator be appointed, when, procedure, 141.470</w:t>
      </w:r>
    </w:p>
    <w:p w:rsidR="00F92A03" w:rsidRDefault="00F92A03" w:rsidP="00F92A03">
      <w:pPr>
        <w:pStyle w:val="e3"/>
      </w:pPr>
      <w:r>
        <w:t>Dismissal because of errors, effect, 141.350</w:t>
      </w:r>
    </w:p>
    <w:p w:rsidR="00F92A03" w:rsidRDefault="00F92A03" w:rsidP="00F92A03">
      <w:pPr>
        <w:pStyle w:val="e3"/>
      </w:pPr>
      <w:r>
        <w:t>Guardian, when appointed, failure, effect, 141.470</w:t>
      </w:r>
    </w:p>
    <w:p w:rsidR="00F92A03" w:rsidRDefault="00F92A03" w:rsidP="00F92A03">
      <w:pPr>
        <w:pStyle w:val="e3"/>
      </w:pPr>
      <w:r>
        <w:t>Instituted, how, 141.410</w:t>
      </w:r>
    </w:p>
    <w:p w:rsidR="00F92A03" w:rsidRDefault="00F92A03" w:rsidP="00F92A03">
      <w:pPr>
        <w:pStyle w:val="e3"/>
      </w:pPr>
      <w:r>
        <w:t>Joinder of parcels authorized, 141.380</w:t>
      </w:r>
    </w:p>
    <w:p w:rsidR="00F92A03" w:rsidRDefault="00F92A03" w:rsidP="00F92A03">
      <w:pPr>
        <w:pStyle w:val="e3"/>
      </w:pPr>
      <w:r>
        <w:t>Judgment, when rendered, contents, notice of, to whom, when, 141.500</w:t>
      </w:r>
    </w:p>
    <w:p w:rsidR="00F92A03" w:rsidRDefault="00F92A03" w:rsidP="00F92A03">
      <w:pPr>
        <w:pStyle w:val="e3"/>
      </w:pPr>
      <w:r>
        <w:t>Jury, none allowed, 141.480</w:t>
      </w:r>
    </w:p>
    <w:p w:rsidR="00F92A03" w:rsidRDefault="00F92A03" w:rsidP="00F92A03">
      <w:pPr>
        <w:pStyle w:val="e3"/>
      </w:pPr>
      <w:r>
        <w:t>Limitation on, 141.340</w:t>
      </w:r>
    </w:p>
    <w:p w:rsidR="00F92A03" w:rsidRDefault="00F92A03" w:rsidP="00F92A03">
      <w:pPr>
        <w:pStyle w:val="h4"/>
      </w:pPr>
      <w:r>
        <w:t>Notice</w:t>
      </w:r>
    </w:p>
    <w:p w:rsidR="00F92A03" w:rsidRDefault="00F92A03" w:rsidP="00F92A03">
      <w:pPr>
        <w:pStyle w:val="e4"/>
      </w:pPr>
      <w:r>
        <w:t>Filing of petition, 141.410</w:t>
      </w:r>
    </w:p>
    <w:p w:rsidR="00F92A03" w:rsidRDefault="00F92A03" w:rsidP="00F92A03">
      <w:pPr>
        <w:pStyle w:val="e4"/>
      </w:pPr>
      <w:r>
        <w:t>Guardians, failure, effect, 141.470</w:t>
      </w:r>
    </w:p>
    <w:p w:rsidR="00F92A03" w:rsidRDefault="00F92A03" w:rsidP="00F92A03">
      <w:pPr>
        <w:pStyle w:val="e4"/>
      </w:pPr>
      <w:r>
        <w:t>Parcels, joinder, numbering, 141.380</w:t>
      </w:r>
    </w:p>
    <w:p w:rsidR="00F92A03" w:rsidRDefault="00F92A03" w:rsidP="00F92A03">
      <w:pPr>
        <w:pStyle w:val="e4"/>
      </w:pPr>
      <w:r>
        <w:t>Publication, form, 141.430</w:t>
      </w:r>
    </w:p>
    <w:p w:rsidR="00F92A03" w:rsidRDefault="00F92A03" w:rsidP="00F92A03">
      <w:pPr>
        <w:pStyle w:val="e4"/>
      </w:pPr>
      <w:r>
        <w:t>Parties, 141.360</w:t>
      </w:r>
    </w:p>
    <w:p w:rsidR="00F92A03" w:rsidRDefault="00F92A03" w:rsidP="00F92A03">
      <w:pPr>
        <w:pStyle w:val="e4"/>
      </w:pPr>
      <w:r>
        <w:t>Petition, caption, contents, effect, 141.400</w:t>
      </w:r>
    </w:p>
    <w:p w:rsidR="00F92A03" w:rsidRDefault="00F92A03" w:rsidP="00F92A03">
      <w:pPr>
        <w:pStyle w:val="e4"/>
      </w:pPr>
      <w:r>
        <w:t>Pleadings, what allowed, construction, 141.400</w:t>
      </w:r>
    </w:p>
    <w:p w:rsidR="00F92A03" w:rsidRDefault="00F92A03" w:rsidP="00F92A03">
      <w:pPr>
        <w:pStyle w:val="e4"/>
      </w:pPr>
      <w:r>
        <w:t>Procedure, what applies, 141.490</w:t>
      </w:r>
    </w:p>
    <w:p w:rsidR="00F92A03" w:rsidRDefault="00F92A03" w:rsidP="00F92A03">
      <w:pPr>
        <w:pStyle w:val="e4"/>
      </w:pPr>
      <w:r>
        <w:t>Proceeding in rem, 141.400</w:t>
      </w:r>
    </w:p>
    <w:p w:rsidR="00F92A03" w:rsidRDefault="00F92A03" w:rsidP="00F92A03">
      <w:pPr>
        <w:pStyle w:val="e4"/>
      </w:pPr>
      <w:r>
        <w:t>Property owner, notice to, form, 141.450</w:t>
      </w:r>
    </w:p>
    <w:p w:rsidR="00F92A03" w:rsidRDefault="00F92A03" w:rsidP="00F92A03">
      <w:pPr>
        <w:pStyle w:val="e4"/>
      </w:pPr>
      <w:r>
        <w:t>Severances, when granted, 141.480</w:t>
      </w:r>
    </w:p>
    <w:p w:rsidR="00F92A03" w:rsidRDefault="00F92A03" w:rsidP="00F92A03">
      <w:pPr>
        <w:pStyle w:val="e4"/>
      </w:pPr>
      <w:r>
        <w:t>Venue, 141.390</w:t>
      </w:r>
    </w:p>
    <w:p w:rsidR="00F92A03" w:rsidRDefault="00F92A03" w:rsidP="00F92A03">
      <w:pPr>
        <w:pStyle w:val="e4"/>
      </w:pPr>
      <w:r>
        <w:t>Who may institute, costs, 141.310</w:t>
      </w:r>
    </w:p>
    <w:p w:rsidR="00F92A03" w:rsidRDefault="00F92A03" w:rsidP="00F92A03">
      <w:pPr>
        <w:pStyle w:val="e4"/>
      </w:pPr>
      <w:r>
        <w:t>Action to foreclose, notice, parcels, joinder, numbering, 141.38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d) Delinquent, Land Tax Collection Law (Certain First Class Counties)♦</w:t>
      </w:r>
    </w:p>
    <w:p w:rsidR="00F92A03" w:rsidRDefault="00F92A03" w:rsidP="00F92A03">
      <w:pPr>
        <w:pStyle w:val="e2"/>
      </w:pPr>
      <w:r>
        <w:t>Action to set aside deed, limitation, 141.610</w:t>
      </w:r>
    </w:p>
    <w:p w:rsidR="00F92A03" w:rsidRDefault="00F92A03" w:rsidP="00F92A03">
      <w:pPr>
        <w:pStyle w:val="e2"/>
      </w:pPr>
      <w:r>
        <w:t>Adoption of law, procedure, 141.230</w:t>
      </w:r>
    </w:p>
    <w:p w:rsidR="00F92A03" w:rsidRDefault="00F92A03" w:rsidP="00F92A03">
      <w:pPr>
        <w:pStyle w:val="e2"/>
      </w:pPr>
      <w:r>
        <w:t>Advertisement, waiting period, exception, certain property barred from redemption, 141.520</w:t>
      </w:r>
    </w:p>
    <w:p w:rsidR="00F92A03" w:rsidRDefault="00F92A03" w:rsidP="00F92A03">
      <w:pPr>
        <w:pStyle w:val="e2"/>
      </w:pPr>
      <w:r>
        <w:t>Advertising for sale, limitation, 141.680</w:t>
      </w:r>
    </w:p>
    <w:p w:rsidR="00F92A03" w:rsidRDefault="00F92A03" w:rsidP="00F92A03">
      <w:pPr>
        <w:pStyle w:val="e2"/>
      </w:pPr>
      <w:r>
        <w:t>Appeal from judgment confirming, when, 141.590</w:t>
      </w:r>
    </w:p>
    <w:p w:rsidR="00F92A03" w:rsidRDefault="00F92A03" w:rsidP="00F92A03">
      <w:pPr>
        <w:pStyle w:val="e2"/>
      </w:pPr>
      <w:r>
        <w:t>Application of law, 141.680</w:t>
      </w:r>
    </w:p>
    <w:p w:rsidR="00F92A03" w:rsidRDefault="00F92A03" w:rsidP="00F92A03">
      <w:pPr>
        <w:pStyle w:val="h3"/>
      </w:pPr>
      <w:r>
        <w:t>Attorney</w:t>
      </w:r>
    </w:p>
    <w:p w:rsidR="00F92A03" w:rsidRDefault="00F92A03" w:rsidP="00F92A03">
      <w:pPr>
        <w:pStyle w:val="e3"/>
      </w:pPr>
      <w:r>
        <w:t>Appointment, compensation, 141.320</w:t>
      </w:r>
    </w:p>
    <w:p w:rsidR="00F92A03" w:rsidRDefault="00F92A03" w:rsidP="00F92A03">
      <w:pPr>
        <w:pStyle w:val="e3"/>
      </w:pPr>
      <w:r>
        <w:t>Assistants, appointment, compensation, 141.320</w:t>
      </w:r>
    </w:p>
    <w:p w:rsidR="00F92A03" w:rsidRDefault="00F92A03" w:rsidP="00F92A03">
      <w:pPr>
        <w:pStyle w:val="e3"/>
      </w:pPr>
      <w:r>
        <w:t>County counselor, designated as, procedure, 141.320</w:t>
      </w:r>
    </w:p>
    <w:p w:rsidR="00F92A03" w:rsidRDefault="00F92A03" w:rsidP="00F92A03">
      <w:pPr>
        <w:pStyle w:val="e3"/>
      </w:pPr>
      <w:r>
        <w:t>Duties, generally, 141.320</w:t>
      </w:r>
    </w:p>
    <w:p w:rsidR="00F92A03" w:rsidRDefault="00F92A03" w:rsidP="00F92A03">
      <w:pPr>
        <w:pStyle w:val="e3"/>
      </w:pPr>
      <w:r>
        <w:t>Fees, what allowed, 141.630</w:t>
      </w:r>
    </w:p>
    <w:p w:rsidR="00F92A03" w:rsidRDefault="00F92A03" w:rsidP="00F92A03">
      <w:pPr>
        <w:pStyle w:val="e3"/>
      </w:pPr>
      <w:r>
        <w:t>Notice of, foreclosure, duties, 141.430</w:t>
      </w:r>
    </w:p>
    <w:p w:rsidR="00F92A03" w:rsidRDefault="00F92A03" w:rsidP="00F92A03">
      <w:pPr>
        <w:pStyle w:val="e3"/>
      </w:pPr>
      <w:r>
        <w:t>Notice of, redemption, 141.420</w:t>
      </w:r>
    </w:p>
    <w:p w:rsidR="00F92A03" w:rsidRDefault="00F92A03" w:rsidP="00F92A03">
      <w:pPr>
        <w:pStyle w:val="e3"/>
      </w:pPr>
      <w:r>
        <w:t>Bidding, owner prohibited due to violations, when, 141.550</w:t>
      </w:r>
    </w:p>
    <w:p w:rsidR="00F92A03" w:rsidRDefault="00F92A03" w:rsidP="00F92A03">
      <w:pPr>
        <w:pStyle w:val="e3"/>
      </w:pPr>
      <w:r>
        <w:t>Bids by trustees, amount of, 141.560</w:t>
      </w:r>
    </w:p>
    <w:p w:rsidR="00F92A03" w:rsidRDefault="00F92A03" w:rsidP="00F92A03">
      <w:pPr>
        <w:pStyle w:val="e3"/>
      </w:pPr>
      <w:r>
        <w:t>Certificate of redemption, contents, 141.420</w:t>
      </w:r>
    </w:p>
    <w:p w:rsidR="00F92A03" w:rsidRDefault="00F92A03" w:rsidP="00F92A03">
      <w:pPr>
        <w:pStyle w:val="e3"/>
      </w:pPr>
      <w:r>
        <w:t>Cities, may adopt law, when, 141.230</w:t>
      </w:r>
    </w:p>
    <w:p w:rsidR="00F92A03" w:rsidRDefault="00F92A03" w:rsidP="00F92A03">
      <w:pPr>
        <w:pStyle w:val="e3"/>
      </w:pPr>
      <w:r>
        <w:t>Clerk, appointment, compensation, 141.330</w:t>
      </w:r>
    </w:p>
    <w:p w:rsidR="00F92A03" w:rsidRDefault="00F92A03" w:rsidP="00F92A03">
      <w:pPr>
        <w:pStyle w:val="h3"/>
      </w:pPr>
      <w:r>
        <w:t>Collector</w:t>
      </w:r>
    </w:p>
    <w:p w:rsidR="00F92A03" w:rsidRDefault="00F92A03" w:rsidP="00F92A03">
      <w:pPr>
        <w:pStyle w:val="e3"/>
      </w:pPr>
      <w:r>
        <w:t>Commission, amount, accounting for, 141.640</w:t>
      </w:r>
    </w:p>
    <w:p w:rsidR="00F92A03" w:rsidRDefault="00F92A03" w:rsidP="00F92A03">
      <w:pPr>
        <w:pStyle w:val="e3"/>
      </w:pPr>
      <w:r>
        <w:t>Fee, delinquent lists, exemptions, 141.270</w:t>
      </w:r>
    </w:p>
    <w:p w:rsidR="00F92A03" w:rsidRDefault="00F92A03" w:rsidP="00F92A03">
      <w:pPr>
        <w:pStyle w:val="e3"/>
      </w:pPr>
      <w:r>
        <w:t>Lists, compilation, deliver to attorney, 141.290</w:t>
      </w:r>
    </w:p>
    <w:p w:rsidR="00F92A03" w:rsidRDefault="00F92A03" w:rsidP="00F92A03">
      <w:pPr>
        <w:pStyle w:val="e3"/>
      </w:pPr>
      <w:r>
        <w:t>Protected from loss or damage, 141.670</w:t>
      </w:r>
    </w:p>
    <w:p w:rsidR="00F92A03" w:rsidRDefault="00F92A03" w:rsidP="00F92A03">
      <w:pPr>
        <w:pStyle w:val="e3"/>
      </w:pPr>
      <w:r>
        <w:t>Conduct, 141.550</w:t>
      </w:r>
    </w:p>
    <w:p w:rsidR="00F92A03" w:rsidRDefault="00F92A03" w:rsidP="00F92A03">
      <w:pPr>
        <w:pStyle w:val="e3"/>
      </w:pPr>
      <w:r>
        <w:t>Confirmation, appeal, bond, 141.590</w:t>
      </w:r>
    </w:p>
    <w:p w:rsidR="00F92A03" w:rsidRDefault="00F92A03" w:rsidP="00F92A03">
      <w:pPr>
        <w:pStyle w:val="e3"/>
      </w:pPr>
      <w:r>
        <w:t>Confirmation, disapproval, procedure, 141.580</w:t>
      </w:r>
    </w:p>
    <w:p w:rsidR="00F92A03" w:rsidRDefault="00F92A03" w:rsidP="00F92A03">
      <w:pPr>
        <w:pStyle w:val="h3"/>
      </w:pPr>
      <w:r>
        <w:t>Costs</w:t>
      </w:r>
    </w:p>
    <w:p w:rsidR="00F92A03" w:rsidRDefault="00F92A03" w:rsidP="00F92A03">
      <w:pPr>
        <w:pStyle w:val="e3"/>
      </w:pPr>
      <w:r>
        <w:t>Apportionment, 141.650</w:t>
      </w:r>
    </w:p>
    <w:p w:rsidR="00F92A03" w:rsidRDefault="00F92A03" w:rsidP="00F92A03">
      <w:pPr>
        <w:pStyle w:val="e3"/>
      </w:pPr>
      <w:r>
        <w:t>Collector not liable for, 141.660</w:t>
      </w:r>
    </w:p>
    <w:p w:rsidR="00F92A03" w:rsidRDefault="00F92A03" w:rsidP="00F92A03">
      <w:pPr>
        <w:pStyle w:val="e3"/>
      </w:pPr>
      <w:r>
        <w:t>Redemption, how apportioned, how credited, 141.650</w:t>
      </w:r>
    </w:p>
    <w:p w:rsidR="00F92A03" w:rsidRDefault="00F92A03" w:rsidP="00F92A03">
      <w:pPr>
        <w:pStyle w:val="e3"/>
      </w:pPr>
      <w:r>
        <w:t>Counties to which applicable, 141.230</w:t>
      </w:r>
    </w:p>
    <w:p w:rsidR="00F92A03" w:rsidRDefault="00F92A03" w:rsidP="00F92A03">
      <w:pPr>
        <w:pStyle w:val="e3"/>
      </w:pPr>
      <w:r>
        <w:t>County clerk to act as collector, when, 141.370</w:t>
      </w:r>
    </w:p>
    <w:p w:rsidR="00F92A03" w:rsidRDefault="00F92A03" w:rsidP="00F92A03">
      <w:pPr>
        <w:pStyle w:val="e3"/>
      </w:pPr>
      <w:r>
        <w:t>Court administrator's deed, effect, action to set aside, 141.610</w:t>
      </w:r>
    </w:p>
    <w:p w:rsidR="00F92A03" w:rsidRDefault="00F92A03" w:rsidP="00F92A03">
      <w:pPr>
        <w:pStyle w:val="e3"/>
      </w:pPr>
      <w:r>
        <w:t>Covenants running with the land, continued validity upon tax sale, 141.202</w:t>
      </w:r>
    </w:p>
    <w:p w:rsidR="00F92A03" w:rsidRDefault="00F92A03" w:rsidP="00F92A03">
      <w:pPr>
        <w:pStyle w:val="e3"/>
      </w:pPr>
      <w:r>
        <w:t>Deed, to issue, when, 141.58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d) Delinquent, Land Tax Collection Law (Certain First Class Counties)♦</w:t>
      </w:r>
    </w:p>
    <w:p w:rsidR="00F92A03" w:rsidRDefault="00F92A03" w:rsidP="00F92A03">
      <w:pPr>
        <w:pStyle w:val="e2"/>
      </w:pPr>
      <w:r>
        <w:t>Default judgment, when entered, 141.400</w:t>
      </w:r>
    </w:p>
    <w:p w:rsidR="00F92A03" w:rsidRDefault="00F92A03" w:rsidP="00F92A03">
      <w:pPr>
        <w:pStyle w:val="e2"/>
      </w:pPr>
      <w:r>
        <w:t>Definitions, 141.220</w:t>
      </w:r>
    </w:p>
    <w:p w:rsidR="00F92A03" w:rsidRDefault="00F92A03" w:rsidP="00F92A03">
      <w:pPr>
        <w:pStyle w:val="e2"/>
      </w:pPr>
      <w:r>
        <w:t>Delinquent lists, contents, when filed, fee, 141.270, 141.280</w:t>
      </w:r>
    </w:p>
    <w:p w:rsidR="00F92A03" w:rsidRDefault="00F92A03" w:rsidP="00F92A03">
      <w:pPr>
        <w:pStyle w:val="e2"/>
      </w:pPr>
      <w:r>
        <w:t>Disposition of suit, penalty, 141.620</w:t>
      </w:r>
    </w:p>
    <w:p w:rsidR="00F92A03" w:rsidRDefault="00F92A03" w:rsidP="00F92A03">
      <w:pPr>
        <w:pStyle w:val="e2"/>
      </w:pPr>
      <w:r>
        <w:t>Distribution of sale proceeds, when ordered, 141.480</w:t>
      </w:r>
    </w:p>
    <w:p w:rsidR="00F92A03" w:rsidRDefault="00F92A03" w:rsidP="00F92A03">
      <w:pPr>
        <w:pStyle w:val="e2"/>
      </w:pPr>
      <w:r>
        <w:t>Easements, continued validity upon tax sale, 141.202</w:t>
      </w:r>
    </w:p>
    <w:p w:rsidR="00F92A03" w:rsidRDefault="00F92A03" w:rsidP="00F92A03">
      <w:pPr>
        <w:pStyle w:val="e2"/>
      </w:pPr>
      <w:r>
        <w:t>Employees not to profit, penalty, 141.810</w:t>
      </w:r>
    </w:p>
    <w:p w:rsidR="00F92A03" w:rsidRDefault="00F92A03" w:rsidP="00F92A03">
      <w:pPr>
        <w:pStyle w:val="e2"/>
      </w:pPr>
      <w:r>
        <w:t>Forclosure, held when, 141.520</w:t>
      </w:r>
    </w:p>
    <w:p w:rsidR="00F92A03" w:rsidRDefault="00F92A03" w:rsidP="00F92A03">
      <w:pPr>
        <w:pStyle w:val="e2"/>
      </w:pPr>
      <w:r>
        <w:t>Foreclosure of lien, evidence, 141.260</w:t>
      </w:r>
    </w:p>
    <w:p w:rsidR="00F92A03" w:rsidRDefault="00F92A03" w:rsidP="00F92A03">
      <w:pPr>
        <w:pStyle w:val="e2"/>
      </w:pPr>
      <w:r>
        <w:t>Foreclosure sale effect, attack on validity prohibited, when, 141.610</w:t>
      </w:r>
    </w:p>
    <w:p w:rsidR="00F92A03" w:rsidRDefault="00F92A03" w:rsidP="00F92A03">
      <w:pPr>
        <w:pStyle w:val="e2"/>
      </w:pPr>
      <w:r>
        <w:t>Immediate sale on final judgment if vacant residential property barred from redemption, 141.520</w:t>
      </w:r>
    </w:p>
    <w:p w:rsidR="00F92A03" w:rsidRDefault="00F92A03" w:rsidP="00F92A03">
      <w:pPr>
        <w:pStyle w:val="e2"/>
      </w:pPr>
      <w:r>
        <w:t>Informal hearings, court to conduct, when, 141.480</w:t>
      </w:r>
    </w:p>
    <w:p w:rsidR="00F92A03" w:rsidRDefault="00F92A03" w:rsidP="00F92A03">
      <w:pPr>
        <w:pStyle w:val="e2"/>
      </w:pPr>
      <w:r>
        <w:t>Installment payments, when authorized, 141.530</w:t>
      </w:r>
    </w:p>
    <w:p w:rsidR="00F92A03" w:rsidRDefault="00F92A03" w:rsidP="00F92A03">
      <w:pPr>
        <w:pStyle w:val="e2"/>
      </w:pPr>
      <w:r>
        <w:t>Interest conveyed by, 141.550</w:t>
      </w:r>
    </w:p>
    <w:p w:rsidR="00F92A03" w:rsidRDefault="00F92A03" w:rsidP="00F92A03">
      <w:pPr>
        <w:pStyle w:val="e2"/>
      </w:pPr>
      <w:r>
        <w:t>Invalidity, effect on proceedings, 141.690</w:t>
      </w:r>
    </w:p>
    <w:p w:rsidR="00F92A03" w:rsidRDefault="00F92A03" w:rsidP="00F92A03">
      <w:pPr>
        <w:pStyle w:val="e2"/>
      </w:pPr>
      <w:r>
        <w:t>Land bank act, City of St. Joseph, 140.980 to 140.1015</w:t>
      </w:r>
    </w:p>
    <w:p w:rsidR="00F92A03" w:rsidRDefault="00F92A03" w:rsidP="00F92A03">
      <w:pPr>
        <w:pStyle w:val="h3"/>
      </w:pPr>
      <w:r>
        <w:t>Land Bank Agencies</w:t>
      </w:r>
    </w:p>
    <w:p w:rsidR="00F92A03" w:rsidRDefault="00F92A03" w:rsidP="00F92A03">
      <w:pPr>
        <w:pStyle w:val="e3"/>
      </w:pPr>
      <w:r>
        <w:t>Acquisition of property, 141.984</w:t>
      </w:r>
    </w:p>
    <w:p w:rsidR="00F92A03" w:rsidRDefault="00F92A03" w:rsidP="00F92A03">
      <w:pPr>
        <w:pStyle w:val="e3"/>
      </w:pPr>
      <w:r>
        <w:t>Agency status as body politic and corporate, 141.980</w:t>
      </w:r>
    </w:p>
    <w:p w:rsidR="00F92A03" w:rsidRDefault="00F92A03" w:rsidP="00F92A03">
      <w:pPr>
        <w:pStyle w:val="e3"/>
      </w:pPr>
      <w:r>
        <w:t>Agency to have same rights as private property owners, 141.1003</w:t>
      </w:r>
    </w:p>
    <w:p w:rsidR="00F92A03" w:rsidRDefault="00F92A03" w:rsidP="00F92A03">
      <w:pPr>
        <w:pStyle w:val="e3"/>
      </w:pPr>
      <w:r>
        <w:t>Annual audit, 141.991</w:t>
      </w:r>
    </w:p>
    <w:p w:rsidR="00F92A03" w:rsidRDefault="00F92A03" w:rsidP="00F92A03">
      <w:pPr>
        <w:pStyle w:val="e3"/>
      </w:pPr>
      <w:r>
        <w:t>Beneficiaries, taxing authorities, 141.980</w:t>
      </w:r>
    </w:p>
    <w:p w:rsidR="00F92A03" w:rsidRDefault="00F92A03" w:rsidP="00F92A03">
      <w:pPr>
        <w:pStyle w:val="e3"/>
      </w:pPr>
      <w:r>
        <w:t>Board of commissioners, terms, powers, 141.981</w:t>
      </w:r>
    </w:p>
    <w:p w:rsidR="00F92A03" w:rsidRDefault="00F92A03" w:rsidP="00F92A03">
      <w:pPr>
        <w:pStyle w:val="e3"/>
      </w:pPr>
      <w:r>
        <w:t>Bonds, issuance of, requirements, 141.994</w:t>
      </w:r>
    </w:p>
    <w:p w:rsidR="00F92A03" w:rsidRDefault="00F92A03" w:rsidP="00F92A03">
      <w:pPr>
        <w:pStyle w:val="e3"/>
      </w:pPr>
      <w:r>
        <w:t>Contracts and agreements authorized, 141.982</w:t>
      </w:r>
    </w:p>
    <w:p w:rsidR="00F92A03" w:rsidRDefault="00F92A03" w:rsidP="00F92A03">
      <w:pPr>
        <w:pStyle w:val="e3"/>
      </w:pPr>
      <w:r>
        <w:t>Direct compensation from lands held, prohibited by board members and employees of agency, 141.1000</w:t>
      </w:r>
    </w:p>
    <w:p w:rsidR="00F92A03" w:rsidRDefault="00F92A03" w:rsidP="00F92A03">
      <w:pPr>
        <w:pStyle w:val="e3"/>
      </w:pPr>
      <w:r>
        <w:t>Dissolution, procedure, 141.1012</w:t>
      </w:r>
    </w:p>
    <w:p w:rsidR="00F92A03" w:rsidRDefault="00F92A03" w:rsidP="00F92A03">
      <w:pPr>
        <w:pStyle w:val="e3"/>
      </w:pPr>
      <w:r>
        <w:t>Eminent domain, power of, not authorized, 141.1015</w:t>
      </w:r>
    </w:p>
    <w:p w:rsidR="00F92A03" w:rsidRDefault="00F92A03" w:rsidP="00F92A03">
      <w:pPr>
        <w:pStyle w:val="e3"/>
      </w:pPr>
      <w:r>
        <w:t>Employees authorized, 141.982</w:t>
      </w:r>
    </w:p>
    <w:p w:rsidR="00F92A03" w:rsidRDefault="00F92A03" w:rsidP="00F92A03">
      <w:pPr>
        <w:pStyle w:val="e3"/>
      </w:pPr>
      <w:r>
        <w:t>Encumbered ancillary property, taxes contributed to agency by taxing authority, 141.1006</w:t>
      </w:r>
    </w:p>
    <w:p w:rsidR="00F92A03" w:rsidRDefault="00F92A03" w:rsidP="00F92A03">
      <w:pPr>
        <w:pStyle w:val="e3"/>
      </w:pPr>
      <w:r>
        <w:t>Establishment, when, 141.980</w:t>
      </w:r>
    </w:p>
    <w:p w:rsidR="00F92A03" w:rsidRDefault="00F92A03" w:rsidP="00F92A03">
      <w:pPr>
        <w:pStyle w:val="e3"/>
      </w:pPr>
      <w:r>
        <w:t>Funding sources, 141.988</w:t>
      </w:r>
    </w:p>
    <w:p w:rsidR="00F92A03" w:rsidRDefault="00F92A03" w:rsidP="00F92A03">
      <w:pPr>
        <w:pStyle w:val="e3"/>
      </w:pPr>
      <w:r>
        <w:t>Income tax-exempt, 141.984</w:t>
      </w:r>
    </w:p>
    <w:p w:rsidR="00F92A03" w:rsidRDefault="00F92A03" w:rsidP="00F92A03">
      <w:pPr>
        <w:pStyle w:val="e3"/>
      </w:pPr>
      <w:r>
        <w:t>Inventory to be available to public, 141.985</w:t>
      </w:r>
    </w:p>
    <w:p w:rsidR="00F92A03" w:rsidRDefault="00F92A03" w:rsidP="00F92A03">
      <w:pPr>
        <w:pStyle w:val="e3"/>
      </w:pPr>
      <w:r>
        <w:t>Name of property held, 141.985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d) Delinquent, Land Tax Collection Law (Certain First Class Counties)♦</w:t>
      </w:r>
    </w:p>
    <w:p w:rsidR="00F92A03" w:rsidRDefault="00F92A03" w:rsidP="00F92A03">
      <w:pPr>
        <w:pStyle w:val="c3"/>
      </w:pPr>
      <w:r>
        <w:t>Land Bank Agencies♦</w:t>
      </w:r>
    </w:p>
    <w:p w:rsidR="00F92A03" w:rsidRDefault="00F92A03" w:rsidP="00F92A03">
      <w:pPr>
        <w:pStyle w:val="e3"/>
      </w:pPr>
      <w:r>
        <w:t>Open meetings required, 141.997</w:t>
      </w:r>
    </w:p>
    <w:p w:rsidR="00F92A03" w:rsidRDefault="00F92A03" w:rsidP="00F92A03">
      <w:pPr>
        <w:pStyle w:val="e3"/>
      </w:pPr>
      <w:r>
        <w:t>Performance audits, when, 141.991</w:t>
      </w:r>
    </w:p>
    <w:p w:rsidR="00F92A03" w:rsidRDefault="00F92A03" w:rsidP="00F92A03">
      <w:pPr>
        <w:pStyle w:val="e3"/>
      </w:pPr>
      <w:r>
        <w:t>Powers of agency, 141.983</w:t>
      </w:r>
    </w:p>
    <w:p w:rsidR="00F92A03" w:rsidRDefault="00F92A03" w:rsidP="00F92A03">
      <w:pPr>
        <w:pStyle w:val="e3"/>
      </w:pPr>
      <w:r>
        <w:t>Proceeds of sale, how distributed, 141.985</w:t>
      </w:r>
    </w:p>
    <w:p w:rsidR="00F92A03" w:rsidRDefault="00F92A03" w:rsidP="00F92A03">
      <w:pPr>
        <w:pStyle w:val="e3"/>
      </w:pPr>
      <w:r>
        <w:t>Quiet title action, when, procedure, 141.1009</w:t>
      </w:r>
    </w:p>
    <w:p w:rsidR="00F92A03" w:rsidRDefault="00F92A03" w:rsidP="00F92A03">
      <w:pPr>
        <w:pStyle w:val="e3"/>
      </w:pPr>
      <w:r>
        <w:t>Surety bond required of commissioners, when, 141.981</w:t>
      </w:r>
    </w:p>
    <w:p w:rsidR="00F92A03" w:rsidRDefault="00F92A03" w:rsidP="00F92A03">
      <w:pPr>
        <w:pStyle w:val="e3"/>
      </w:pPr>
      <w:r>
        <w:t>Taxing authority, power of by agency not authorized, 141.1015</w:t>
      </w:r>
    </w:p>
    <w:p w:rsidR="00F92A03" w:rsidRDefault="00F92A03" w:rsidP="00F92A03">
      <w:pPr>
        <w:pStyle w:val="e3"/>
      </w:pPr>
      <w:r>
        <w:t>Transfer of moneys to county, amount, 141.988</w:t>
      </w:r>
    </w:p>
    <w:p w:rsidR="00F92A03" w:rsidRDefault="00F92A03" w:rsidP="00F92A03">
      <w:pPr>
        <w:pStyle w:val="e3"/>
      </w:pPr>
      <w:r>
        <w:t>Transfer of title of certain property, when, 141.984</w:t>
      </w:r>
    </w:p>
    <w:p w:rsidR="00F92A03" w:rsidRDefault="00F92A03" w:rsidP="00F92A03">
      <w:pPr>
        <w:pStyle w:val="h3"/>
      </w:pPr>
      <w:r>
        <w:t>Land trust</w:t>
      </w:r>
    </w:p>
    <w:p w:rsidR="00F92A03" w:rsidRDefault="00F92A03" w:rsidP="00F92A03">
      <w:pPr>
        <w:pStyle w:val="e3"/>
      </w:pPr>
      <w:r>
        <w:t>Approval of annual budget, 141.770</w:t>
      </w:r>
    </w:p>
    <w:p w:rsidR="00F92A03" w:rsidRDefault="00F92A03" w:rsidP="00F92A03">
      <w:pPr>
        <w:pStyle w:val="e3"/>
      </w:pPr>
      <w:r>
        <w:t>Audit, when, by whom, 141.760</w:t>
      </w:r>
    </w:p>
    <w:p w:rsidR="00F92A03" w:rsidRDefault="00F92A03" w:rsidP="00F92A03">
      <w:pPr>
        <w:pStyle w:val="e3"/>
      </w:pPr>
      <w:r>
        <w:t>Beneficiaries, who are, 141.710</w:t>
      </w:r>
    </w:p>
    <w:p w:rsidR="00F92A03" w:rsidRDefault="00F92A03" w:rsidP="00F92A03">
      <w:pPr>
        <w:pStyle w:val="e3"/>
      </w:pPr>
      <w:r>
        <w:t>Budget, preparation, hearings, 141.770</w:t>
      </w:r>
    </w:p>
    <w:p w:rsidR="00F92A03" w:rsidRDefault="00F92A03" w:rsidP="00F92A03">
      <w:pPr>
        <w:pStyle w:val="h4"/>
      </w:pPr>
      <w:r>
        <w:t>Commissioner</w:t>
      </w:r>
    </w:p>
    <w:p w:rsidR="00F92A03" w:rsidRDefault="00F92A03" w:rsidP="00F92A03">
      <w:pPr>
        <w:pStyle w:val="e4"/>
      </w:pPr>
      <w:r>
        <w:t>Appointment, salary, bond, duties, 141.740</w:t>
      </w:r>
    </w:p>
    <w:p w:rsidR="00F92A03" w:rsidRDefault="00F92A03" w:rsidP="00F92A03">
      <w:pPr>
        <w:pStyle w:val="e4"/>
      </w:pPr>
      <w:r>
        <w:t>Liability for claims, 141.770</w:t>
      </w:r>
    </w:p>
    <w:p w:rsidR="00F92A03" w:rsidRDefault="00F92A03" w:rsidP="00F92A03">
      <w:pPr>
        <w:pStyle w:val="e4"/>
      </w:pPr>
      <w:r>
        <w:t>Qualifications, compensation, 141.740</w:t>
      </w:r>
    </w:p>
    <w:p w:rsidR="00F92A03" w:rsidRDefault="00F92A03" w:rsidP="00F92A03">
      <w:pPr>
        <w:pStyle w:val="e4"/>
      </w:pPr>
      <w:r>
        <w:t>Conditional sale, violations, damages, judicial foreclosure or right of reentry, procedure, 141.765</w:t>
      </w:r>
    </w:p>
    <w:p w:rsidR="00F92A03" w:rsidRDefault="00F92A03" w:rsidP="00F92A03">
      <w:pPr>
        <w:pStyle w:val="e4"/>
      </w:pPr>
      <w:r>
        <w:t>Conveyances by, procedure, 141.750</w:t>
      </w:r>
    </w:p>
    <w:p w:rsidR="00F92A03" w:rsidRDefault="00F92A03" w:rsidP="00F92A03">
      <w:pPr>
        <w:pStyle w:val="e4"/>
      </w:pPr>
      <w:r>
        <w:t>Created, how known, 141.700</w:t>
      </w:r>
    </w:p>
    <w:p w:rsidR="00F92A03" w:rsidRDefault="00F92A03" w:rsidP="00F92A03">
      <w:pPr>
        <w:pStyle w:val="e4"/>
      </w:pPr>
      <w:r>
        <w:t>Delinquent tax lands, administration of, 141.760</w:t>
      </w:r>
    </w:p>
    <w:p w:rsidR="00F92A03" w:rsidRDefault="00F92A03" w:rsidP="00F92A03">
      <w:pPr>
        <w:pStyle w:val="e4"/>
      </w:pPr>
      <w:r>
        <w:t>Distribution of proceeds, when, 141.790</w:t>
      </w:r>
    </w:p>
    <w:p w:rsidR="00F92A03" w:rsidRDefault="00F92A03" w:rsidP="00F92A03">
      <w:pPr>
        <w:pStyle w:val="e4"/>
      </w:pPr>
      <w:r>
        <w:t>Employees, appointment, salaries, 141.740</w:t>
      </w:r>
    </w:p>
    <w:p w:rsidR="00F92A03" w:rsidRDefault="00F92A03" w:rsidP="00F92A03">
      <w:pPr>
        <w:pStyle w:val="e4"/>
      </w:pPr>
      <w:r>
        <w:t>Exemption from taxation, 141.800</w:t>
      </w:r>
    </w:p>
    <w:p w:rsidR="00F92A03" w:rsidRDefault="00F92A03" w:rsidP="00F92A03">
      <w:pPr>
        <w:pStyle w:val="e4"/>
      </w:pPr>
      <w:r>
        <w:t>Fiscal year, 141.770</w:t>
      </w:r>
    </w:p>
    <w:p w:rsidR="00F92A03" w:rsidRDefault="00F92A03" w:rsidP="00F92A03">
      <w:pPr>
        <w:pStyle w:val="e4"/>
      </w:pPr>
      <w:r>
        <w:t>Funds, requisition, expenditures, 141.770</w:t>
      </w:r>
    </w:p>
    <w:p w:rsidR="00F92A03" w:rsidRDefault="00F92A03" w:rsidP="00F92A03">
      <w:pPr>
        <w:pStyle w:val="e4"/>
      </w:pPr>
      <w:r>
        <w:t>Land bank agencies, 141.980 to 141.1015</w:t>
      </w:r>
    </w:p>
    <w:p w:rsidR="00F92A03" w:rsidRDefault="00F92A03" w:rsidP="00F92A03">
      <w:pPr>
        <w:pStyle w:val="e4"/>
      </w:pPr>
      <w:r>
        <w:t>List of lands, preparation, charge, 141.760</w:t>
      </w:r>
    </w:p>
    <w:p w:rsidR="00F92A03" w:rsidRDefault="00F92A03" w:rsidP="00F92A03">
      <w:pPr>
        <w:pStyle w:val="e4"/>
      </w:pPr>
      <w:r>
        <w:t>Officers, appointment, 141.730</w:t>
      </w:r>
    </w:p>
    <w:p w:rsidR="00F92A03" w:rsidRDefault="00F92A03" w:rsidP="00F92A03">
      <w:pPr>
        <w:pStyle w:val="e4"/>
      </w:pPr>
      <w:r>
        <w:t>Performance audits permitted, when, 141.770</w:t>
      </w:r>
    </w:p>
    <w:p w:rsidR="00F92A03" w:rsidRDefault="00F92A03" w:rsidP="00F92A03">
      <w:pPr>
        <w:pStyle w:val="e4"/>
      </w:pPr>
      <w:r>
        <w:t>Perpetual inventory, duties, 141.780</w:t>
      </w:r>
    </w:p>
    <w:p w:rsidR="00F92A03" w:rsidRDefault="00F92A03" w:rsidP="00F92A03">
      <w:pPr>
        <w:pStyle w:val="e4"/>
      </w:pPr>
      <w:r>
        <w:t>Powers, generally, 141.700, 141.75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d) Delinquent, Land Tax Collection Law (Certain First Class Counties)♦</w:t>
      </w:r>
    </w:p>
    <w:p w:rsidR="00F92A03" w:rsidRDefault="00F92A03" w:rsidP="00F92A03">
      <w:pPr>
        <w:pStyle w:val="c3"/>
      </w:pPr>
      <w:r>
        <w:t>Land trust♦</w:t>
      </w:r>
    </w:p>
    <w:p w:rsidR="00F92A03" w:rsidRDefault="00F92A03" w:rsidP="00F92A03">
      <w:pPr>
        <w:pStyle w:val="e3"/>
      </w:pPr>
      <w:r>
        <w:t>Proceeds of sales, how distributed, 141.790</w:t>
      </w:r>
    </w:p>
    <w:p w:rsidR="00F92A03" w:rsidRDefault="00F92A03" w:rsidP="00F92A03">
      <w:pPr>
        <w:pStyle w:val="e3"/>
      </w:pPr>
      <w:r>
        <w:t>Quiet title action, when, procedure, 141.785</w:t>
      </w:r>
    </w:p>
    <w:p w:rsidR="00F92A03" w:rsidRDefault="00F92A03" w:rsidP="00F92A03">
      <w:pPr>
        <w:pStyle w:val="e3"/>
      </w:pPr>
      <w:r>
        <w:t>Real estate commissions, when authorized, 141.760</w:t>
      </w:r>
    </w:p>
    <w:p w:rsidR="00F92A03" w:rsidRDefault="00F92A03" w:rsidP="00F92A03">
      <w:pPr>
        <w:pStyle w:val="e3"/>
      </w:pPr>
      <w:r>
        <w:t>Records, rules and regulations, 141.760</w:t>
      </w:r>
    </w:p>
    <w:p w:rsidR="00F92A03" w:rsidRDefault="00F92A03" w:rsidP="00F92A03">
      <w:pPr>
        <w:pStyle w:val="h4"/>
      </w:pPr>
      <w:r>
        <w:t>Sale of residential property</w:t>
      </w:r>
    </w:p>
    <w:p w:rsidR="00F92A03" w:rsidRDefault="00F92A03" w:rsidP="00F92A03">
      <w:pPr>
        <w:pStyle w:val="e4"/>
      </w:pPr>
      <w:r>
        <w:t>Conditioned on improvement, 141.765</w:t>
      </w:r>
    </w:p>
    <w:p w:rsidR="00F92A03" w:rsidRDefault="00F92A03" w:rsidP="00F92A03">
      <w:pPr>
        <w:pStyle w:val="e4"/>
      </w:pPr>
      <w:r>
        <w:t>Damages, 141.765</w:t>
      </w:r>
    </w:p>
    <w:p w:rsidR="00F92A03" w:rsidRDefault="00F92A03" w:rsidP="00F92A03">
      <w:pPr>
        <w:pStyle w:val="e4"/>
      </w:pPr>
      <w:r>
        <w:t>Failure to comply, 141.765</w:t>
      </w:r>
    </w:p>
    <w:p w:rsidR="00F92A03" w:rsidRDefault="00F92A03" w:rsidP="00F92A03">
      <w:pPr>
        <w:pStyle w:val="e4"/>
      </w:pPr>
      <w:r>
        <w:t>Judicial foreclosure, procedure, 141.765</w:t>
      </w:r>
    </w:p>
    <w:p w:rsidR="00F92A03" w:rsidRDefault="00F92A03" w:rsidP="00F92A03">
      <w:pPr>
        <w:pStyle w:val="e4"/>
      </w:pPr>
      <w:r>
        <w:t>Time limitation, 141.765</w:t>
      </w:r>
    </w:p>
    <w:p w:rsidR="00F92A03" w:rsidRDefault="00F92A03" w:rsidP="00F92A03">
      <w:pPr>
        <w:pStyle w:val="e4"/>
      </w:pPr>
      <w:r>
        <w:t>Seal, 141.750</w:t>
      </w:r>
    </w:p>
    <w:p w:rsidR="00F92A03" w:rsidRDefault="00F92A03" w:rsidP="00F92A03">
      <w:pPr>
        <w:pStyle w:val="e4"/>
      </w:pPr>
      <w:r>
        <w:t>Taxes, land held by exempt, 141.800</w:t>
      </w:r>
    </w:p>
    <w:p w:rsidR="00F92A03" w:rsidRDefault="00F92A03" w:rsidP="00F92A03">
      <w:pPr>
        <w:pStyle w:val="e4"/>
      </w:pPr>
      <w:r>
        <w:t>Title, what vests on sale, 141.570</w:t>
      </w:r>
    </w:p>
    <w:p w:rsidR="00F92A03" w:rsidRDefault="00F92A03" w:rsidP="00F92A03">
      <w:pPr>
        <w:pStyle w:val="h4"/>
      </w:pPr>
      <w:r>
        <w:t>Trustees</w:t>
      </w:r>
    </w:p>
    <w:p w:rsidR="00F92A03" w:rsidRDefault="00F92A03" w:rsidP="00F92A03">
      <w:pPr>
        <w:pStyle w:val="e4"/>
      </w:pPr>
      <w:r>
        <w:t>Appointment, term, removal, 141.720</w:t>
      </w:r>
    </w:p>
    <w:p w:rsidR="00F92A03" w:rsidRDefault="00F92A03" w:rsidP="00F92A03">
      <w:pPr>
        <w:pStyle w:val="e4"/>
      </w:pPr>
      <w:r>
        <w:t>Compensation, qualifications, 141.720</w:t>
      </w:r>
    </w:p>
    <w:p w:rsidR="00F92A03" w:rsidRDefault="00F92A03" w:rsidP="00F92A03">
      <w:pPr>
        <w:pStyle w:val="e4"/>
      </w:pPr>
      <w:r>
        <w:t>Oath, bond, 141.730</w:t>
      </w:r>
    </w:p>
    <w:p w:rsidR="00F92A03" w:rsidRDefault="00F92A03" w:rsidP="00F92A03">
      <w:pPr>
        <w:pStyle w:val="e4"/>
      </w:pPr>
      <w:r>
        <w:t>Profiting prohibited, penalty, 141.810</w:t>
      </w:r>
    </w:p>
    <w:p w:rsidR="00F92A03" w:rsidRDefault="00F92A03" w:rsidP="00F92A03">
      <w:pPr>
        <w:pStyle w:val="e4"/>
      </w:pPr>
      <w:r>
        <w:t>Purchase at sale, procedure, 141.560</w:t>
      </w:r>
    </w:p>
    <w:p w:rsidR="00F92A03" w:rsidRDefault="00F92A03" w:rsidP="00F92A03">
      <w:pPr>
        <w:pStyle w:val="e4"/>
      </w:pPr>
      <w:r>
        <w:t>Suit penalty, excess, use of, 141.620</w:t>
      </w:r>
    </w:p>
    <w:p w:rsidR="00F92A03" w:rsidRDefault="00F92A03" w:rsidP="00F92A03">
      <w:pPr>
        <w:pStyle w:val="e4"/>
      </w:pPr>
      <w:r>
        <w:t>Vacancies, how filled, 141.720</w:t>
      </w:r>
    </w:p>
    <w:p w:rsidR="00F92A03" w:rsidRDefault="00F92A03" w:rsidP="00F92A03">
      <w:pPr>
        <w:pStyle w:val="e4"/>
      </w:pPr>
      <w:r>
        <w:t>What title vests, 141.570</w:t>
      </w:r>
    </w:p>
    <w:p w:rsidR="00F92A03" w:rsidRDefault="00F92A03" w:rsidP="00F92A03">
      <w:pPr>
        <w:pStyle w:val="e4"/>
      </w:pPr>
      <w:r>
        <w:t>Vacant residential tract, sale or conveyance permitted, when, 141.750</w:t>
      </w:r>
    </w:p>
    <w:p w:rsidR="00F92A03" w:rsidRDefault="00F92A03" w:rsidP="00F92A03">
      <w:pPr>
        <w:pStyle w:val="e4"/>
      </w:pPr>
      <w:r>
        <w:t>Warrants, how issued, 141.770</w:t>
      </w:r>
    </w:p>
    <w:p w:rsidR="00F92A03" w:rsidRDefault="00F92A03" w:rsidP="00F92A03">
      <w:pPr>
        <w:pStyle w:val="h3"/>
      </w:pPr>
      <w:r>
        <w:t>Liens</w:t>
      </w:r>
    </w:p>
    <w:p w:rsidR="00F92A03" w:rsidRDefault="00F92A03" w:rsidP="00F92A03">
      <w:pPr>
        <w:pStyle w:val="e3"/>
      </w:pPr>
      <w:r>
        <w:t>Against realty only, 141.240</w:t>
      </w:r>
    </w:p>
    <w:p w:rsidR="00F92A03" w:rsidRDefault="00F92A03" w:rsidP="00F92A03">
      <w:pPr>
        <w:pStyle w:val="e3"/>
      </w:pPr>
      <w:r>
        <w:t>Equality, priority, 141.250</w:t>
      </w:r>
    </w:p>
    <w:p w:rsidR="00F92A03" w:rsidRDefault="00F92A03" w:rsidP="00F92A03">
      <w:pPr>
        <w:pStyle w:val="e3"/>
      </w:pPr>
      <w:r>
        <w:t>Foreclosed, when, 141.260</w:t>
      </w:r>
    </w:p>
    <w:p w:rsidR="00F92A03" w:rsidRDefault="00F92A03" w:rsidP="00F92A03">
      <w:pPr>
        <w:pStyle w:val="e3"/>
      </w:pPr>
      <w:r>
        <w:t>Not to abate, when, 141.350</w:t>
      </w:r>
    </w:p>
    <w:p w:rsidR="00F92A03" w:rsidRDefault="00F92A03" w:rsidP="00F92A03">
      <w:pPr>
        <w:pStyle w:val="h3"/>
      </w:pPr>
      <w:r>
        <w:t>Lists of delinquent lands</w:t>
      </w:r>
    </w:p>
    <w:p w:rsidR="00F92A03" w:rsidRDefault="00F92A03" w:rsidP="00F92A03">
      <w:pPr>
        <w:pStyle w:val="e3"/>
      </w:pPr>
      <w:r>
        <w:t>Compilation, 141.290</w:t>
      </w:r>
    </w:p>
    <w:p w:rsidR="00F92A03" w:rsidRDefault="00F92A03" w:rsidP="00F92A03">
      <w:pPr>
        <w:pStyle w:val="e3"/>
      </w:pPr>
      <w:r>
        <w:t>Contents, when filed, fee, 141.280</w:t>
      </w:r>
    </w:p>
    <w:p w:rsidR="00F92A03" w:rsidRDefault="00F92A03" w:rsidP="00F92A03">
      <w:pPr>
        <w:pStyle w:val="e3"/>
      </w:pPr>
      <w:r>
        <w:t>When filed, fee, 141.270</w:t>
      </w:r>
    </w:p>
    <w:p w:rsidR="00F92A03" w:rsidRDefault="00F92A03" w:rsidP="00F92A03">
      <w:pPr>
        <w:pStyle w:val="e3"/>
      </w:pPr>
      <w:r>
        <w:t>Municipality, may adopt law, when, 141.230</w:t>
      </w:r>
    </w:p>
    <w:p w:rsidR="00F92A03" w:rsidRDefault="00F92A03" w:rsidP="00F92A03">
      <w:pPr>
        <w:pStyle w:val="h3"/>
      </w:pPr>
      <w:r>
        <w:t>Notice, sheriff's foreclosure sale</w:t>
      </w:r>
    </w:p>
    <w:p w:rsidR="00F92A03" w:rsidRDefault="00F92A03" w:rsidP="00F92A03">
      <w:pPr>
        <w:pStyle w:val="e3"/>
      </w:pPr>
      <w:r>
        <w:t>Collector's duties, 141.540</w:t>
      </w:r>
    </w:p>
    <w:p w:rsidR="00F92A03" w:rsidRDefault="00F92A03" w:rsidP="00F92A03">
      <w:pPr>
        <w:pStyle w:val="e3"/>
      </w:pPr>
      <w:r>
        <w:t>Form of notice, 141.540</w:t>
      </w:r>
    </w:p>
    <w:p w:rsidR="00F92A03" w:rsidRDefault="00F92A03" w:rsidP="00F92A03">
      <w:pPr>
        <w:pStyle w:val="e3"/>
      </w:pPr>
      <w:r>
        <w:t>Notice to be given to whom, when, 141.54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d) Delinquent, Land Tax Collection Law (Certain First Class Counties)♦</w:t>
      </w:r>
    </w:p>
    <w:p w:rsidR="00F92A03" w:rsidRDefault="00F92A03" w:rsidP="00F92A03">
      <w:pPr>
        <w:pStyle w:val="c3"/>
      </w:pPr>
      <w:r>
        <w:t>Notice, sheriff's foreclosure sale♦</w:t>
      </w:r>
    </w:p>
    <w:p w:rsidR="00F92A03" w:rsidRDefault="00F92A03" w:rsidP="00F92A03">
      <w:pPr>
        <w:pStyle w:val="e3"/>
      </w:pPr>
      <w:r>
        <w:t>Posted on land when, contents, 141.540</w:t>
      </w:r>
    </w:p>
    <w:p w:rsidR="00F92A03" w:rsidRDefault="00F92A03" w:rsidP="00F92A03">
      <w:pPr>
        <w:pStyle w:val="e3"/>
      </w:pPr>
      <w:r>
        <w:t>Publication, required, 141.540</w:t>
      </w:r>
    </w:p>
    <w:p w:rsidR="00F92A03" w:rsidRDefault="00F92A03" w:rsidP="00F92A03">
      <w:pPr>
        <w:pStyle w:val="e3"/>
      </w:pPr>
      <w:r>
        <w:t>Personal liability, none to attach, 141.240</w:t>
      </w:r>
    </w:p>
    <w:p w:rsidR="00F92A03" w:rsidRDefault="00F92A03" w:rsidP="00F92A03">
      <w:pPr>
        <w:pStyle w:val="e3"/>
      </w:pPr>
      <w:r>
        <w:t>Persons prohibited from purchasing real estate, 141.550</w:t>
      </w:r>
    </w:p>
    <w:p w:rsidR="00F92A03" w:rsidRDefault="00F92A03" w:rsidP="00F92A03">
      <w:pPr>
        <w:pStyle w:val="e3"/>
      </w:pPr>
      <w:r>
        <w:t>Place of, 141.540</w:t>
      </w:r>
    </w:p>
    <w:p w:rsidR="00F92A03" w:rsidRDefault="00F92A03" w:rsidP="00F92A03">
      <w:pPr>
        <w:pStyle w:val="e3"/>
      </w:pPr>
      <w:r>
        <w:t>Possession, when given, 141.570</w:t>
      </w:r>
    </w:p>
    <w:p w:rsidR="00F92A03" w:rsidRDefault="00F92A03" w:rsidP="00F92A03">
      <w:pPr>
        <w:pStyle w:val="e3"/>
      </w:pPr>
      <w:r>
        <w:t>Proceeds, how applied, 141.580</w:t>
      </w:r>
    </w:p>
    <w:p w:rsidR="00F92A03" w:rsidRDefault="00F92A03" w:rsidP="00F92A03">
      <w:pPr>
        <w:pStyle w:val="e3"/>
      </w:pPr>
      <w:r>
        <w:t>Property owner, notice of suit to, how, effect, 141.440</w:t>
      </w:r>
    </w:p>
    <w:p w:rsidR="00F92A03" w:rsidRDefault="00F92A03" w:rsidP="00F92A03">
      <w:pPr>
        <w:pStyle w:val="e3"/>
      </w:pPr>
      <w:r>
        <w:t>Publication costs, how borne, 141.550</w:t>
      </w:r>
    </w:p>
    <w:p w:rsidR="00F92A03" w:rsidRDefault="00F92A03" w:rsidP="00F92A03">
      <w:pPr>
        <w:pStyle w:val="e3"/>
      </w:pPr>
      <w:r>
        <w:t>Receipts, collector to give, disposition, 141.300</w:t>
      </w:r>
    </w:p>
    <w:p w:rsidR="00F92A03" w:rsidRDefault="00F92A03" w:rsidP="00F92A03">
      <w:pPr>
        <w:pStyle w:val="e3"/>
      </w:pPr>
      <w:r>
        <w:t>Recording fee, collected when, 141.610</w:t>
      </w:r>
    </w:p>
    <w:p w:rsidR="00F92A03" w:rsidRDefault="00F92A03" w:rsidP="00F92A03">
      <w:pPr>
        <w:pStyle w:val="h3"/>
      </w:pPr>
      <w:r>
        <w:t>Redemption</w:t>
      </w:r>
    </w:p>
    <w:p w:rsidR="00F92A03" w:rsidRDefault="00F92A03" w:rsidP="00F92A03">
      <w:pPr>
        <w:pStyle w:val="e3"/>
      </w:pPr>
      <w:r>
        <w:t>Barred if residential property has been vacant six months, 141.420, 141.520</w:t>
      </w:r>
    </w:p>
    <w:p w:rsidR="00F92A03" w:rsidRDefault="00F92A03" w:rsidP="00F92A03">
      <w:pPr>
        <w:pStyle w:val="e3"/>
      </w:pPr>
      <w:r>
        <w:t>Exception, 141.530</w:t>
      </w:r>
    </w:p>
    <w:p w:rsidR="00F92A03" w:rsidRDefault="00F92A03" w:rsidP="00F92A03">
      <w:pPr>
        <w:pStyle w:val="e3"/>
      </w:pPr>
      <w:r>
        <w:t>Report, by sheriff, 141.580</w:t>
      </w:r>
    </w:p>
    <w:p w:rsidR="00F92A03" w:rsidRDefault="00F92A03" w:rsidP="00F92A03">
      <w:pPr>
        <w:pStyle w:val="e3"/>
      </w:pPr>
      <w:r>
        <w:t>Rescinding operation law, effect, 141.230</w:t>
      </w:r>
    </w:p>
    <w:p w:rsidR="00F92A03" w:rsidRDefault="00F92A03" w:rsidP="00F92A03">
      <w:pPr>
        <w:pStyle w:val="h3"/>
      </w:pPr>
      <w:r>
        <w:t>Sale</w:t>
      </w:r>
    </w:p>
    <w:p w:rsidR="00F92A03" w:rsidRDefault="00F92A03" w:rsidP="00F92A03">
      <w:pPr>
        <w:pStyle w:val="e3"/>
      </w:pPr>
      <w:r>
        <w:t>Adjournment from day-to-day, 141.560</w:t>
      </w:r>
    </w:p>
    <w:p w:rsidR="00F92A03" w:rsidRDefault="00F92A03" w:rsidP="00F92A03">
      <w:pPr>
        <w:pStyle w:val="e3"/>
      </w:pPr>
      <w:r>
        <w:t>Advertisement, from, when published, 141.540</w:t>
      </w:r>
    </w:p>
    <w:p w:rsidR="00F92A03" w:rsidRDefault="00F92A03" w:rsidP="00F92A03">
      <w:pPr>
        <w:pStyle w:val="e3"/>
      </w:pPr>
      <w:r>
        <w:t>Sale procedure, special rules for Jackson County, prohibited purchasers, 141.550</w:t>
      </w:r>
    </w:p>
    <w:p w:rsidR="00F92A03" w:rsidRDefault="00F92A03" w:rsidP="00F92A03">
      <w:pPr>
        <w:pStyle w:val="e3"/>
      </w:pPr>
      <w:r>
        <w:t>Sheriff, deputy may act for, 141.600</w:t>
      </w:r>
    </w:p>
    <w:p w:rsidR="00F92A03" w:rsidRDefault="00F92A03" w:rsidP="00F92A03">
      <w:pPr>
        <w:pStyle w:val="e3"/>
      </w:pPr>
      <w:r>
        <w:t>Sheriff's deed, effect, action to set aside, 141.610</w:t>
      </w:r>
    </w:p>
    <w:p w:rsidR="00F92A03" w:rsidRDefault="00F92A03" w:rsidP="00F92A03">
      <w:pPr>
        <w:pStyle w:val="e3"/>
      </w:pPr>
      <w:r>
        <w:t>Statements, of taxes collected, 141.300</w:t>
      </w:r>
    </w:p>
    <w:p w:rsidR="00F92A03" w:rsidRDefault="00F92A03" w:rsidP="00F92A03">
      <w:pPr>
        <w:pStyle w:val="e3"/>
      </w:pPr>
      <w:r>
        <w:t>Suit penalty, imposition, disposition, 141.620</w:t>
      </w:r>
    </w:p>
    <w:p w:rsidR="00F92A03" w:rsidRDefault="00F92A03" w:rsidP="00F92A03">
      <w:pPr>
        <w:pStyle w:val="e3"/>
      </w:pPr>
      <w:r>
        <w:t>Suits, deemed consolidated when, 141.290</w:t>
      </w:r>
    </w:p>
    <w:p w:rsidR="00F92A03" w:rsidRDefault="00F92A03" w:rsidP="00F92A03">
      <w:pPr>
        <w:pStyle w:val="e3"/>
      </w:pPr>
      <w:r>
        <w:t>Suits, filed when, 141.290</w:t>
      </w:r>
    </w:p>
    <w:p w:rsidR="00F92A03" w:rsidRDefault="00F92A03" w:rsidP="00F92A03">
      <w:pPr>
        <w:pStyle w:val="h3"/>
      </w:pPr>
      <w:r>
        <w:t>Tax bills</w:t>
      </w:r>
    </w:p>
    <w:p w:rsidR="00F92A03" w:rsidRDefault="00F92A03" w:rsidP="00F92A03">
      <w:pPr>
        <w:pStyle w:val="e3"/>
      </w:pPr>
      <w:r>
        <w:t>Invalidity, burden of proof, 141.480</w:t>
      </w:r>
    </w:p>
    <w:p w:rsidR="00F92A03" w:rsidRDefault="00F92A03" w:rsidP="00F92A03">
      <w:pPr>
        <w:pStyle w:val="e3"/>
      </w:pPr>
      <w:r>
        <w:t>Lien, priority, 141.250</w:t>
      </w:r>
    </w:p>
    <w:p w:rsidR="00F92A03" w:rsidRDefault="00F92A03" w:rsidP="00F92A03">
      <w:pPr>
        <w:pStyle w:val="e3"/>
      </w:pPr>
      <w:r>
        <w:t>Power of collector, 141.310</w:t>
      </w:r>
    </w:p>
    <w:p w:rsidR="00F92A03" w:rsidRDefault="00F92A03" w:rsidP="00F92A03">
      <w:pPr>
        <w:pStyle w:val="e3"/>
      </w:pPr>
      <w:r>
        <w:t>Prima facie, evidence, 141.260</w:t>
      </w:r>
    </w:p>
    <w:p w:rsidR="00F92A03" w:rsidRDefault="00F92A03" w:rsidP="00F92A03">
      <w:pPr>
        <w:pStyle w:val="e3"/>
      </w:pPr>
      <w:r>
        <w:t>Prima facie, proof, 141.480</w:t>
      </w:r>
    </w:p>
    <w:p w:rsidR="00F92A03" w:rsidRDefault="00F92A03" w:rsidP="00F92A03">
      <w:pPr>
        <w:pStyle w:val="e3"/>
      </w:pPr>
      <w:r>
        <w:t>Tax sale certificate holders, rights, 141.260</w:t>
      </w:r>
    </w:p>
    <w:p w:rsidR="00F92A03" w:rsidRDefault="00F92A03" w:rsidP="00F92A03">
      <w:pPr>
        <w:pStyle w:val="e3"/>
      </w:pPr>
      <w:r>
        <w:t>Tax sale, proceeds, distribution, 141.250</w:t>
      </w:r>
    </w:p>
    <w:p w:rsidR="00F92A03" w:rsidRDefault="00F92A03" w:rsidP="00F92A03">
      <w:pPr>
        <w:pStyle w:val="e3"/>
      </w:pPr>
      <w:r>
        <w:t>Title of law, 141.210</w:t>
      </w:r>
    </w:p>
    <w:p w:rsidR="00F92A03" w:rsidRDefault="00F92A03" w:rsidP="00F92A03">
      <w:pPr>
        <w:pStyle w:val="e3"/>
      </w:pPr>
      <w:r>
        <w:t>Title, held in trust, when, 141.570</w:t>
      </w:r>
    </w:p>
    <w:p w:rsidR="00F92A03" w:rsidRDefault="00F92A03" w:rsidP="00F92A03">
      <w:pPr>
        <w:pStyle w:val="e3"/>
      </w:pPr>
      <w:r>
        <w:t>Title, what vest in purchaser, 141.570</w:t>
      </w:r>
    </w:p>
    <w:p w:rsidR="00F92A03" w:rsidRDefault="00F92A03" w:rsidP="00F92A03">
      <w:pPr>
        <w:pStyle w:val="e3"/>
      </w:pPr>
      <w:r>
        <w:t>Trust, purchase by, 141.560</w:t>
      </w:r>
    </w:p>
    <w:p w:rsidR="00F92A03" w:rsidRDefault="00F92A03" w:rsidP="00F92A03">
      <w:pPr>
        <w:pStyle w:val="c0"/>
      </w:pPr>
      <w:r>
        <w:br w:type="column"/>
        <w:t>TAXATION♦</w:t>
      </w:r>
    </w:p>
    <w:p w:rsidR="00F92A03" w:rsidRDefault="00F92A03" w:rsidP="00F92A03">
      <w:pPr>
        <w:pStyle w:val="c1"/>
      </w:pPr>
      <w:r>
        <w:t>6. Payment And Collection Of Property Taxes♦</w:t>
      </w:r>
    </w:p>
    <w:p w:rsidR="00F92A03" w:rsidRDefault="00F92A03" w:rsidP="00F92A03">
      <w:pPr>
        <w:pStyle w:val="c2"/>
      </w:pPr>
      <w:r>
        <w:t>(d) Delinquent, Land Tax Collection Law (Certain First Class Counties)♦</w:t>
      </w:r>
    </w:p>
    <w:p w:rsidR="00F92A03" w:rsidRDefault="00F92A03" w:rsidP="00F92A03">
      <w:pPr>
        <w:pStyle w:val="e2"/>
      </w:pPr>
      <w:r>
        <w:t>Validity of tax bill and lien, 141.240</w:t>
      </w:r>
    </w:p>
    <w:p w:rsidR="00F92A03" w:rsidRDefault="00F92A03" w:rsidP="00F92A03">
      <w:pPr>
        <w:pStyle w:val="e2"/>
      </w:pPr>
      <w:r>
        <w:t>Violations, two or more, owner prohibited from bidding, 141.550</w:t>
      </w:r>
    </w:p>
    <w:p w:rsidR="00F92A03" w:rsidRDefault="00F92A03" w:rsidP="00F92A03">
      <w:pPr>
        <w:pStyle w:val="e2"/>
      </w:pPr>
      <w:r>
        <w:t>Waiting period before advertising, exception, certain property barred from redemption, 141.520</w:t>
      </w:r>
    </w:p>
    <w:p w:rsidR="00F92A03" w:rsidRDefault="00F92A03" w:rsidP="00F92A03">
      <w:pPr>
        <w:pStyle w:val="e2"/>
      </w:pPr>
      <w:r>
        <w:t>Waiting period, extension, 141.530</w:t>
      </w:r>
    </w:p>
    <w:p w:rsidR="00F92A03" w:rsidRDefault="00F92A03" w:rsidP="00F92A03">
      <w:pPr>
        <w:pStyle w:val="e2"/>
      </w:pPr>
      <w:r>
        <w:t>When, procedure, 141.420, 141.530</w:t>
      </w:r>
    </w:p>
    <w:p w:rsidR="00F92A03" w:rsidRDefault="00F92A03" w:rsidP="00F92A03">
      <w:pPr>
        <w:pStyle w:val="h2"/>
      </w:pPr>
      <w:r>
        <w:t>(e) Municipal Land Reutilization</w:t>
      </w:r>
    </w:p>
    <w:p w:rsidR="00F92A03" w:rsidRDefault="00F92A03" w:rsidP="00F92A03">
      <w:pPr>
        <w:pStyle w:val="e2"/>
      </w:pPr>
      <w:r>
        <w:t>See ST. LOUIS CITY</w:t>
      </w:r>
    </w:p>
    <w:p w:rsidR="00F92A03" w:rsidRDefault="00F92A03" w:rsidP="00F92A03">
      <w:pPr>
        <w:pStyle w:val="h0"/>
      </w:pPr>
      <w:bookmarkStart w:id="2407" w:name="_Toc146364338"/>
      <w:r>
        <w:t>TAXICABS</w:t>
      </w:r>
      <w:bookmarkEnd w:id="2407"/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Motor carrier law, exempt from, 390.030</w:t>
      </w:r>
    </w:p>
    <w:p w:rsidR="00F92A03" w:rsidRDefault="00F92A03" w:rsidP="00F92A03">
      <w:pPr>
        <w:pStyle w:val="e1"/>
      </w:pPr>
      <w:r>
        <w:t>Owner and operator leasing motor vehicle with driver to carrier, not deemed employee for unemployment compensation, 288.035</w:t>
      </w:r>
    </w:p>
    <w:p w:rsidR="00F92A03" w:rsidRDefault="00F92A03" w:rsidP="00F92A03">
      <w:pPr>
        <w:pStyle w:val="h1"/>
      </w:pPr>
      <w:r>
        <w:t>Regional taxicab districts, St. Louis</w:t>
      </w:r>
    </w:p>
    <w:p w:rsidR="00F92A03" w:rsidRDefault="00F92A03" w:rsidP="00F92A03">
      <w:pPr>
        <w:pStyle w:val="e1"/>
      </w:pPr>
      <w:r>
        <w:t>Adoption of taxicab code, city and county ordinances in effect until, 67.1816</w:t>
      </w:r>
    </w:p>
    <w:p w:rsidR="00F92A03" w:rsidRDefault="00F92A03" w:rsidP="00F92A03">
      <w:pPr>
        <w:pStyle w:val="e1"/>
      </w:pPr>
      <w:r>
        <w:t>Airport taxicabs, limitation on regulation of by commission, 67.1814</w:t>
      </w:r>
    </w:p>
    <w:p w:rsidR="00F92A03" w:rsidRDefault="00F92A03" w:rsidP="00F92A03">
      <w:pPr>
        <w:pStyle w:val="e1"/>
      </w:pPr>
      <w:r>
        <w:t>Annual audit of commission, who shall conduct, 67.1822</w:t>
      </w:r>
    </w:p>
    <w:p w:rsidR="00F92A03" w:rsidRDefault="00F92A03" w:rsidP="00F92A03">
      <w:pPr>
        <w:pStyle w:val="e1"/>
      </w:pPr>
      <w:r>
        <w:t>Annual budget established, fee-generated, 67.1820</w:t>
      </w:r>
    </w:p>
    <w:p w:rsidR="00F92A03" w:rsidRDefault="00F92A03" w:rsidP="00F92A03">
      <w:pPr>
        <w:pStyle w:val="e1"/>
      </w:pPr>
      <w:r>
        <w:t>Annual report, submitted by commission to chief executive officers and governing bodies of the city and county, when, 67.1822</w:t>
      </w:r>
    </w:p>
    <w:p w:rsidR="00F92A03" w:rsidRDefault="00F92A03" w:rsidP="00F92A03">
      <w:pPr>
        <w:pStyle w:val="e1"/>
      </w:pPr>
      <w:r>
        <w:t>Boundaries of district, 67.1802</w:t>
      </w:r>
    </w:p>
    <w:p w:rsidR="00F92A03" w:rsidRDefault="00F92A03" w:rsidP="00F92A03">
      <w:pPr>
        <w:pStyle w:val="e1"/>
      </w:pPr>
      <w:r>
        <w:t>Budget, established by commission to enforce taxicab code, 67.1820</w:t>
      </w:r>
    </w:p>
    <w:p w:rsidR="00F92A03" w:rsidRDefault="00F92A03" w:rsidP="00F92A03">
      <w:pPr>
        <w:pStyle w:val="e1"/>
      </w:pPr>
      <w:r>
        <w:t>Certified public accountants appointed by chief executives of city and county, annual audit of commission, 67.1822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ppointment of members, powers, 67.1804, 67.1808</w:t>
      </w:r>
    </w:p>
    <w:p w:rsidR="00F92A03" w:rsidRDefault="00F92A03" w:rsidP="00F92A03">
      <w:pPr>
        <w:pStyle w:val="e2"/>
      </w:pPr>
      <w:r>
        <w:t>Code to promulgate, duties, 67.1812</w:t>
      </w:r>
    </w:p>
    <w:p w:rsidR="00F92A03" w:rsidRDefault="00F92A03" w:rsidP="00F92A03">
      <w:pPr>
        <w:pStyle w:val="e2"/>
      </w:pPr>
      <w:r>
        <w:t>Duties of commission, 67.1810</w:t>
      </w:r>
    </w:p>
    <w:p w:rsidR="00F92A03" w:rsidRDefault="00F92A03" w:rsidP="00F92A03">
      <w:pPr>
        <w:pStyle w:val="e2"/>
      </w:pPr>
      <w:r>
        <w:t>Established, 67.1804</w:t>
      </w:r>
    </w:p>
    <w:p w:rsidR="00F92A03" w:rsidRDefault="00F92A03" w:rsidP="00F92A03">
      <w:pPr>
        <w:pStyle w:val="e2"/>
      </w:pPr>
      <w:r>
        <w:t>Criminal background check policy required for drivers, 67.1819</w:t>
      </w:r>
    </w:p>
    <w:p w:rsidR="00F92A03" w:rsidRDefault="00F92A03" w:rsidP="00F92A03">
      <w:pPr>
        <w:pStyle w:val="e2"/>
      </w:pPr>
      <w:r>
        <w:t>Definitions, 67.1800</w:t>
      </w:r>
    </w:p>
    <w:p w:rsidR="00F92A03" w:rsidRDefault="00F92A03" w:rsidP="00F92A03">
      <w:pPr>
        <w:pStyle w:val="e2"/>
      </w:pPr>
      <w:r>
        <w:t>Funds, expenditure of, limitations, 67.1810</w:t>
      </w:r>
    </w:p>
    <w:p w:rsidR="00F92A03" w:rsidRDefault="00F92A03" w:rsidP="00F92A03">
      <w:pPr>
        <w:pStyle w:val="e2"/>
      </w:pPr>
      <w:r>
        <w:t>Licensure of taxicabs, commission to establish, 67.1818</w:t>
      </w:r>
    </w:p>
    <w:p w:rsidR="00F92A03" w:rsidRDefault="00F92A03" w:rsidP="00F92A03">
      <w:pPr>
        <w:pStyle w:val="e2"/>
      </w:pPr>
      <w:r>
        <w:t>Ordinances, city and county, effective until taxicab code adopted, 67.1816</w:t>
      </w:r>
    </w:p>
    <w:p w:rsidR="00F92A03" w:rsidRDefault="00F92A03" w:rsidP="00F92A03">
      <w:pPr>
        <w:pStyle w:val="e2"/>
      </w:pPr>
      <w:r>
        <w:t>Special taxicab license plate, application, fee, 67.1813</w:t>
      </w:r>
    </w:p>
    <w:p w:rsidR="00F92A03" w:rsidRDefault="00F92A03" w:rsidP="00F92A03">
      <w:pPr>
        <w:pStyle w:val="c0"/>
      </w:pPr>
      <w:r>
        <w:br w:type="column"/>
        <w:t>TAXICABS♦</w:t>
      </w:r>
    </w:p>
    <w:p w:rsidR="00F92A03" w:rsidRDefault="00F92A03" w:rsidP="00F92A03">
      <w:pPr>
        <w:pStyle w:val="c1"/>
      </w:pPr>
      <w:r>
        <w:t>Regional taxicab districts, St. Louis♦</w:t>
      </w:r>
    </w:p>
    <w:p w:rsidR="00F92A03" w:rsidRDefault="00F92A03" w:rsidP="00F92A03">
      <w:pPr>
        <w:pStyle w:val="e1"/>
      </w:pPr>
      <w:r>
        <w:t>Taxicab code promulgated by commission, procedure, 67.1812</w:t>
      </w:r>
    </w:p>
    <w:p w:rsidR="00F92A03" w:rsidRDefault="00F92A03" w:rsidP="00F92A03">
      <w:pPr>
        <w:pStyle w:val="e1"/>
      </w:pPr>
      <w:r>
        <w:t>Transporting passengers in commerce, regional taxicab commission may license, supervise, and regulate, 67.1809</w:t>
      </w:r>
    </w:p>
    <w:p w:rsidR="00F92A03" w:rsidRDefault="00F92A03" w:rsidP="00F92A03">
      <w:pPr>
        <w:pStyle w:val="e1"/>
      </w:pPr>
      <w:r>
        <w:t>Safety glass required, 307.140</w:t>
      </w:r>
    </w:p>
    <w:p w:rsidR="00F92A03" w:rsidRDefault="00F92A03" w:rsidP="00F92A03">
      <w:pPr>
        <w:pStyle w:val="e1"/>
      </w:pPr>
      <w:r>
        <w:t>Taximeter increments, 413.139</w:t>
      </w:r>
    </w:p>
    <w:p w:rsidR="00F92A03" w:rsidRDefault="00F92A03" w:rsidP="00F92A03">
      <w:pPr>
        <w:pStyle w:val="h1"/>
      </w:pPr>
      <w:r>
        <w:t>Transportation network companies (UBER)</w:t>
      </w:r>
    </w:p>
    <w:p w:rsidR="00F92A03" w:rsidRDefault="00F92A03" w:rsidP="00F92A03">
      <w:pPr>
        <w:pStyle w:val="e1"/>
      </w:pPr>
      <w:r>
        <w:t>Airports, authorizations and restrictions, 387.430</w:t>
      </w:r>
    </w:p>
    <w:p w:rsidR="00F92A03" w:rsidRDefault="00F92A03" w:rsidP="00F92A03">
      <w:pPr>
        <w:pStyle w:val="e1"/>
      </w:pPr>
      <w:r>
        <w:t>Compliance inspection, Kansas City and St. Louis, 387.440</w:t>
      </w:r>
    </w:p>
    <w:p w:rsidR="00F92A03" w:rsidRDefault="00F92A03" w:rsidP="00F92A03">
      <w:pPr>
        <w:pStyle w:val="e1"/>
      </w:pPr>
      <w:r>
        <w:t>Confidentiality of information, 387.436</w:t>
      </w:r>
    </w:p>
    <w:p w:rsidR="00F92A03" w:rsidRDefault="00F92A03" w:rsidP="00F92A03">
      <w:pPr>
        <w:pStyle w:val="e1"/>
      </w:pPr>
      <w:r>
        <w:t>Customer records, 387.428</w:t>
      </w:r>
    </w:p>
    <w:p w:rsidR="00F92A03" w:rsidRDefault="00F92A03" w:rsidP="00F92A03">
      <w:pPr>
        <w:pStyle w:val="e1"/>
      </w:pPr>
      <w:r>
        <w:t>Definitions, 387.400</w:t>
      </w:r>
    </w:p>
    <w:p w:rsidR="00F92A03" w:rsidRDefault="00F92A03" w:rsidP="00F92A03">
      <w:pPr>
        <w:pStyle w:val="e1"/>
      </w:pPr>
      <w:r>
        <w:t>Digital network, display of pictures of driver and license plate, 387.410</w:t>
      </w:r>
    </w:p>
    <w:p w:rsidR="00F92A03" w:rsidRDefault="00F92A03" w:rsidP="00F92A03">
      <w:pPr>
        <w:pStyle w:val="e1"/>
      </w:pPr>
      <w:r>
        <w:t>Disabilities, persons with, no additional charge, 387.426</w:t>
      </w:r>
    </w:p>
    <w:p w:rsidR="00F92A03" w:rsidRDefault="00F92A03" w:rsidP="00F92A03">
      <w:pPr>
        <w:pStyle w:val="h2"/>
      </w:pPr>
      <w:r>
        <w:t>Drivers</w:t>
      </w:r>
    </w:p>
    <w:p w:rsidR="00F92A03" w:rsidRDefault="00F92A03" w:rsidP="00F92A03">
      <w:pPr>
        <w:pStyle w:val="e2"/>
      </w:pPr>
      <w:r>
        <w:t>Agent of TNC, not considered, 387.416</w:t>
      </w:r>
    </w:p>
    <w:p w:rsidR="00F92A03" w:rsidRDefault="00F92A03" w:rsidP="00F92A03">
      <w:pPr>
        <w:pStyle w:val="e2"/>
      </w:pPr>
      <w:r>
        <w:t>Class F driver's license required, 387.438</w:t>
      </w:r>
    </w:p>
    <w:p w:rsidR="00F92A03" w:rsidRDefault="00F92A03" w:rsidP="00F92A03">
      <w:pPr>
        <w:pStyle w:val="e2"/>
      </w:pPr>
      <w:r>
        <w:t>Criminal background checks, 387.420</w:t>
      </w:r>
    </w:p>
    <w:p w:rsidR="00F92A03" w:rsidRDefault="00F92A03" w:rsidP="00F92A03">
      <w:pPr>
        <w:pStyle w:val="e2"/>
      </w:pPr>
      <w:r>
        <w:t>Disqualification, when, 387.420</w:t>
      </w:r>
    </w:p>
    <w:p w:rsidR="00F92A03" w:rsidRDefault="00F92A03" w:rsidP="00F92A03">
      <w:pPr>
        <w:pStyle w:val="e2"/>
      </w:pPr>
      <w:r>
        <w:t>Employee of TNC, not considered, 387.432</w:t>
      </w:r>
    </w:p>
    <w:p w:rsidR="00F92A03" w:rsidRDefault="00F92A03" w:rsidP="00F92A03">
      <w:pPr>
        <w:pStyle w:val="e2"/>
      </w:pPr>
      <w:r>
        <w:t>Independent contractors, when, 387.414</w:t>
      </w:r>
    </w:p>
    <w:p w:rsidR="00F92A03" w:rsidRDefault="00F92A03" w:rsidP="00F92A03">
      <w:pPr>
        <w:pStyle w:val="e2"/>
      </w:pPr>
      <w:r>
        <w:t>Not considered, when, 387.402</w:t>
      </w:r>
    </w:p>
    <w:p w:rsidR="00F92A03" w:rsidRDefault="00F92A03" w:rsidP="00F92A03">
      <w:pPr>
        <w:pStyle w:val="e2"/>
      </w:pPr>
      <w:r>
        <w:t>Revocation to accept requests, 387.436</w:t>
      </w:r>
    </w:p>
    <w:p w:rsidR="00F92A03" w:rsidRDefault="00F92A03" w:rsidP="00F92A03">
      <w:pPr>
        <w:pStyle w:val="e2"/>
      </w:pPr>
      <w:r>
        <w:t>Electronic receipts, requirements, 387.412</w:t>
      </w:r>
    </w:p>
    <w:p w:rsidR="00F92A03" w:rsidRDefault="00F92A03" w:rsidP="00F92A03">
      <w:pPr>
        <w:pStyle w:val="e2"/>
      </w:pPr>
      <w:r>
        <w:t>Fares, required disclosures, 387.408</w:t>
      </w:r>
    </w:p>
    <w:p w:rsidR="00F92A03" w:rsidRDefault="00F92A03" w:rsidP="00F92A03">
      <w:pPr>
        <w:pStyle w:val="e2"/>
      </w:pPr>
      <w:r>
        <w:t>Inapplicability, when, 387.433</w:t>
      </w:r>
    </w:p>
    <w:p w:rsidR="00F92A03" w:rsidRDefault="00F92A03" w:rsidP="00F92A03">
      <w:pPr>
        <w:pStyle w:val="e2"/>
      </w:pPr>
      <w:r>
        <w:t>Inspection requirements, 387.422</w:t>
      </w:r>
    </w:p>
    <w:p w:rsidR="00F92A03" w:rsidRDefault="00F92A03" w:rsidP="00F92A03">
      <w:pPr>
        <w:pStyle w:val="e2"/>
      </w:pPr>
      <w:r>
        <w:t>Insurance, motor vehicle, TNC as loss payee, 387.418</w:t>
      </w:r>
    </w:p>
    <w:p w:rsidR="00F92A03" w:rsidRDefault="00F92A03" w:rsidP="00F92A03">
      <w:pPr>
        <w:pStyle w:val="e2"/>
      </w:pPr>
      <w:r>
        <w:t>Intoxicating substances, zero-tolerance policy, 387.418</w:t>
      </w:r>
    </w:p>
    <w:p w:rsidR="00F92A03" w:rsidRDefault="00F92A03" w:rsidP="00F92A03">
      <w:pPr>
        <w:pStyle w:val="e2"/>
      </w:pPr>
      <w:r>
        <w:t>Licensure, requirements, 387.404</w:t>
      </w:r>
    </w:p>
    <w:p w:rsidR="00F92A03" w:rsidRDefault="00F92A03" w:rsidP="00F92A03">
      <w:pPr>
        <w:pStyle w:val="e2"/>
      </w:pPr>
      <w:r>
        <w:t>Nondiscrimination compliance, 387.427</w:t>
      </w:r>
    </w:p>
    <w:p w:rsidR="00F92A03" w:rsidRDefault="00F92A03" w:rsidP="00F92A03">
      <w:pPr>
        <w:pStyle w:val="e2"/>
      </w:pPr>
      <w:r>
        <w:t>Nondiscrimination policy, 387.426</w:t>
      </w:r>
    </w:p>
    <w:p w:rsidR="00F92A03" w:rsidRDefault="00F92A03" w:rsidP="00F92A03">
      <w:pPr>
        <w:pStyle w:val="e2"/>
      </w:pPr>
      <w:r>
        <w:t>Privacy policy, 387.425</w:t>
      </w:r>
    </w:p>
    <w:p w:rsidR="00F92A03" w:rsidRDefault="00F92A03" w:rsidP="00F92A03">
      <w:pPr>
        <w:pStyle w:val="e2"/>
      </w:pPr>
      <w:r>
        <w:t>Prohibited acts, 387.439</w:t>
      </w:r>
    </w:p>
    <w:p w:rsidR="00F92A03" w:rsidRDefault="00F92A03" w:rsidP="00F92A03">
      <w:pPr>
        <w:pStyle w:val="e2"/>
      </w:pPr>
      <w:r>
        <w:t>Regional taxicab district laws inapplicable, 387.434</w:t>
      </w:r>
    </w:p>
    <w:p w:rsidR="00F92A03" w:rsidRDefault="00F92A03" w:rsidP="00F92A03">
      <w:pPr>
        <w:pStyle w:val="e2"/>
      </w:pPr>
      <w:r>
        <w:t>Registration, 387.420</w:t>
      </w:r>
    </w:p>
    <w:p w:rsidR="00F92A03" w:rsidRDefault="00F92A03" w:rsidP="00F92A03">
      <w:pPr>
        <w:pStyle w:val="e2"/>
      </w:pPr>
      <w:r>
        <w:t>Regulation, state preemption, 387.430</w:t>
      </w:r>
    </w:p>
    <w:p w:rsidR="00F92A03" w:rsidRDefault="00F92A03" w:rsidP="00F92A03">
      <w:pPr>
        <w:pStyle w:val="e2"/>
      </w:pPr>
      <w:r>
        <w:t>Service animals, accommodation of, 387.426</w:t>
      </w:r>
    </w:p>
    <w:p w:rsidR="00F92A03" w:rsidRDefault="00F92A03" w:rsidP="00F92A03">
      <w:pPr>
        <w:pStyle w:val="e2"/>
      </w:pPr>
      <w:r>
        <w:t>Service of process, agent required, 387.406</w:t>
      </w:r>
    </w:p>
    <w:p w:rsidR="00F92A03" w:rsidRDefault="00F92A03" w:rsidP="00F92A03">
      <w:pPr>
        <w:pStyle w:val="e2"/>
      </w:pPr>
      <w:r>
        <w:t>Statutory requirements, compliance with, 387.407</w:t>
      </w:r>
    </w:p>
    <w:p w:rsidR="00F92A03" w:rsidRDefault="00F92A03" w:rsidP="00F92A03">
      <w:pPr>
        <w:pStyle w:val="e2"/>
      </w:pPr>
      <w:r>
        <w:t>Street hails prohibited, 387.424</w:t>
      </w:r>
    </w:p>
    <w:p w:rsidR="00F92A03" w:rsidRDefault="00F92A03" w:rsidP="00F92A03">
      <w:pPr>
        <w:pStyle w:val="e2"/>
      </w:pPr>
      <w:r>
        <w:t>Taxes, income and earnings, 387.430</w:t>
      </w:r>
    </w:p>
    <w:p w:rsidR="00F92A03" w:rsidRDefault="00F92A03" w:rsidP="00F92A03">
      <w:pPr>
        <w:pStyle w:val="e2"/>
      </w:pPr>
      <w:r>
        <w:t>Vehicle registration, 387.402</w:t>
      </w:r>
    </w:p>
    <w:p w:rsidR="00F92A03" w:rsidRDefault="00F92A03" w:rsidP="00F92A03">
      <w:pPr>
        <w:pStyle w:val="h0"/>
      </w:pPr>
      <w:bookmarkStart w:id="2408" w:name="_Toc146364339"/>
      <w:r>
        <w:t>TEACHERS</w:t>
      </w:r>
      <w:bookmarkEnd w:id="2408"/>
    </w:p>
    <w:p w:rsidR="00F92A03" w:rsidRDefault="00F92A03" w:rsidP="00F92A03">
      <w:pPr>
        <w:pStyle w:val="e0"/>
      </w:pPr>
      <w:r>
        <w:t>* See also STUDENTS, subheading, Spanking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h1"/>
      </w:pPr>
      <w:r>
        <w:t>Administrator assessment center</w:t>
      </w:r>
    </w:p>
    <w:p w:rsidR="00F92A03" w:rsidRDefault="00F92A03" w:rsidP="00F92A03">
      <w:pPr>
        <w:pStyle w:val="e1"/>
      </w:pPr>
      <w:r>
        <w:t>Evaluation and other content, 168.405</w:t>
      </w:r>
    </w:p>
    <w:p w:rsidR="00F92A03" w:rsidRDefault="00F92A03" w:rsidP="00F92A03">
      <w:pPr>
        <w:pStyle w:val="e1"/>
      </w:pPr>
      <w:r>
        <w:t>Evaluation procedure, 168.410</w:t>
      </w:r>
    </w:p>
    <w:p w:rsidR="00F92A03" w:rsidRDefault="00F92A03" w:rsidP="00F92A03">
      <w:pPr>
        <w:pStyle w:val="e1"/>
      </w:pPr>
      <w:r>
        <w:t>Fees and funding, 168.409</w:t>
      </w:r>
    </w:p>
    <w:p w:rsidR="00F92A03" w:rsidRDefault="00F92A03" w:rsidP="00F92A03">
      <w:pPr>
        <w:pStyle w:val="e1"/>
      </w:pPr>
      <w:r>
        <w:t>Travel and living expenses, 168.409</w:t>
      </w:r>
    </w:p>
    <w:p w:rsidR="00F92A03" w:rsidRDefault="00F92A03" w:rsidP="00F92A03">
      <w:pPr>
        <w:pStyle w:val="e1"/>
      </w:pPr>
      <w:r>
        <w:t>Unsatisfactory assessment, effect, appeal, 168.405</w:t>
      </w:r>
    </w:p>
    <w:p w:rsidR="00F92A03" w:rsidRDefault="00F92A03" w:rsidP="00F92A03">
      <w:pPr>
        <w:pStyle w:val="e1"/>
      </w:pPr>
      <w:r>
        <w:t>Administrator assistance program, content, 168.400</w:t>
      </w:r>
    </w:p>
    <w:p w:rsidR="00F92A03" w:rsidRDefault="00F92A03" w:rsidP="00F92A03">
      <w:pPr>
        <w:pStyle w:val="h1"/>
      </w:pPr>
      <w:r>
        <w:t>Advisory council of certification for educators</w:t>
      </w:r>
    </w:p>
    <w:p w:rsidR="00F92A03" w:rsidRDefault="00F92A03" w:rsidP="00F92A03">
      <w:pPr>
        <w:pStyle w:val="e1"/>
      </w:pPr>
      <w:r>
        <w:t>Appointment, number, qualifications, 168.015</w:t>
      </w:r>
    </w:p>
    <w:p w:rsidR="00F92A03" w:rsidRDefault="00F92A03" w:rsidP="00F92A03">
      <w:pPr>
        <w:pStyle w:val="e1"/>
      </w:pPr>
      <w:r>
        <w:t>Established, 168.015</w:t>
      </w:r>
    </w:p>
    <w:p w:rsidR="00F92A03" w:rsidRDefault="00F92A03" w:rsidP="00F92A03">
      <w:pPr>
        <w:pStyle w:val="e1"/>
      </w:pPr>
      <w:r>
        <w:t>Powers and duties, 168.015</w:t>
      </w:r>
    </w:p>
    <w:p w:rsidR="00F92A03" w:rsidRDefault="00F92A03" w:rsidP="00F92A03">
      <w:pPr>
        <w:pStyle w:val="h1"/>
      </w:pPr>
      <w:r>
        <w:t>Armed forces discharge</w:t>
      </w:r>
    </w:p>
    <w:p w:rsidR="00F92A03" w:rsidRDefault="00F92A03" w:rsidP="00F92A03">
      <w:pPr>
        <w:pStyle w:val="e1"/>
      </w:pPr>
      <w:r>
        <w:t>Contribution by member that he would have paid but for service authorized, 169.589</w:t>
      </w:r>
    </w:p>
    <w:p w:rsidR="00F92A03" w:rsidRDefault="00F92A03" w:rsidP="00F92A03">
      <w:pPr>
        <w:pStyle w:val="e1"/>
      </w:pPr>
      <w:r>
        <w:t>Discharge, defined, 169.589</w:t>
      </w:r>
    </w:p>
    <w:p w:rsidR="00F92A03" w:rsidRDefault="00F92A03" w:rsidP="00F92A03">
      <w:pPr>
        <w:pStyle w:val="e1"/>
      </w:pPr>
      <w:r>
        <w:t>Reemployment by school district of member, employees' contribution to be paid for period of service, plus interest, when, 169.589</w:t>
      </w:r>
    </w:p>
    <w:p w:rsidR="00F92A03" w:rsidRDefault="00F92A03" w:rsidP="00F92A03">
      <w:pPr>
        <w:pStyle w:val="e1"/>
      </w:pPr>
      <w:r>
        <w:t>Retirement to include benefits, 169.589</w:t>
      </w:r>
    </w:p>
    <w:p w:rsidR="00F92A03" w:rsidRDefault="00F92A03" w:rsidP="00F92A03">
      <w:pPr>
        <w:pStyle w:val="h1"/>
      </w:pPr>
      <w:r>
        <w:t>Assistants (T.A.) colleges, universities,</w:t>
      </w:r>
    </w:p>
    <w:p w:rsidR="00F92A03" w:rsidRDefault="00F92A03" w:rsidP="00F92A03">
      <w:pPr>
        <w:pStyle w:val="e1"/>
      </w:pPr>
      <w:r>
        <w:t>English language communication requirements, tests, exceptions, 170.012</w:t>
      </w:r>
    </w:p>
    <w:p w:rsidR="00F92A03" w:rsidRDefault="00F92A03" w:rsidP="00F92A03">
      <w:pPr>
        <w:pStyle w:val="e1"/>
      </w:pPr>
      <w:r>
        <w:t>Assistants, elementary and secondary, kindergarten through third, program established, eligibility, 167.263</w:t>
      </w:r>
    </w:p>
    <w:p w:rsidR="00F92A03" w:rsidRDefault="00F92A03" w:rsidP="00F92A03">
      <w:pPr>
        <w:pStyle w:val="e1"/>
      </w:pPr>
      <w:r>
        <w:t>Background checks required for school personnel and volunteers, 168.133</w:t>
      </w:r>
    </w:p>
    <w:p w:rsidR="00F92A03" w:rsidRDefault="00F92A03" w:rsidP="00F92A03">
      <w:pPr>
        <w:pStyle w:val="h1"/>
      </w:pPr>
      <w:r>
        <w:t>Beginning teachers</w:t>
      </w:r>
    </w:p>
    <w:p w:rsidR="00F92A03" w:rsidRDefault="00F92A03" w:rsidP="00F92A03">
      <w:pPr>
        <w:pStyle w:val="e1"/>
      </w:pPr>
      <w:r>
        <w:t>Development plan, two years, district's duties, 168.400</w:t>
      </w:r>
    </w:p>
    <w:p w:rsidR="00F92A03" w:rsidRDefault="00F92A03" w:rsidP="00F92A03">
      <w:pPr>
        <w:pStyle w:val="e1"/>
      </w:pPr>
      <w:r>
        <w:t>Plan content, 168.400</w:t>
      </w:r>
    </w:p>
    <w:p w:rsidR="00F92A03" w:rsidRDefault="00F92A03" w:rsidP="00F92A03">
      <w:pPr>
        <w:pStyle w:val="e1"/>
      </w:pPr>
      <w:r>
        <w:t>Professional development committee district, how selected, duties, 168.400</w:t>
      </w:r>
    </w:p>
    <w:p w:rsidR="00F92A03" w:rsidRDefault="00F92A03" w:rsidP="00F92A03">
      <w:pPr>
        <w:pStyle w:val="e1"/>
      </w:pPr>
      <w:r>
        <w:t>Professional development committee, may apply for grants, purpose, 168.400</w:t>
      </w:r>
    </w:p>
    <w:p w:rsidR="00F92A03" w:rsidRDefault="00F92A03" w:rsidP="00F92A03">
      <w:pPr>
        <w:pStyle w:val="e1"/>
      </w:pPr>
      <w:r>
        <w:t>Benevolent associations, right to form, discrimination prohibited, 105.510</w:t>
      </w:r>
    </w:p>
    <w:p w:rsidR="00F92A03" w:rsidRDefault="00F92A03" w:rsidP="00F92A03">
      <w:pPr>
        <w:pStyle w:val="e1"/>
      </w:pPr>
      <w:r>
        <w:t>Blind, education of, competence in Braille required, 167.225</w:t>
      </w:r>
    </w:p>
    <w:p w:rsidR="00F92A03" w:rsidRDefault="00F92A03" w:rsidP="00F92A03">
      <w:pPr>
        <w:pStyle w:val="h1"/>
      </w:pPr>
      <w:r>
        <w:t>Career plan (Salary Supplement)</w:t>
      </w:r>
    </w:p>
    <w:p w:rsidR="00F92A03" w:rsidRDefault="00F92A03" w:rsidP="00F92A03">
      <w:pPr>
        <w:pStyle w:val="e1"/>
      </w:pPr>
      <w:r>
        <w:t>Amount of state contribution, formula, 168.515</w:t>
      </w:r>
    </w:p>
    <w:p w:rsidR="00F92A03" w:rsidRDefault="00F92A03" w:rsidP="00F92A03">
      <w:pPr>
        <w:pStyle w:val="e1"/>
      </w:pPr>
      <w:r>
        <w:t>Base pay by district, effect, 168.505</w:t>
      </w:r>
    </w:p>
    <w:p w:rsidR="00F92A03" w:rsidRDefault="00F92A03" w:rsidP="00F92A03">
      <w:pPr>
        <w:pStyle w:val="e1"/>
      </w:pPr>
      <w:r>
        <w:t>Brackets to determine state funding and district contribution, 168.515</w:t>
      </w:r>
    </w:p>
    <w:p w:rsidR="00F92A03" w:rsidRDefault="00F92A03" w:rsidP="00F92A03">
      <w:pPr>
        <w:pStyle w:val="e1"/>
      </w:pPr>
      <w:r>
        <w:t>Career ladder criteria, 168.500</w:t>
      </w:r>
    </w:p>
    <w:p w:rsidR="00F92A03" w:rsidRDefault="00F92A03" w:rsidP="00F92A03">
      <w:pPr>
        <w:pStyle w:val="e1"/>
      </w:pPr>
      <w:r>
        <w:t>Cost-of-living increase, reviewed, 168.515</w:t>
      </w:r>
    </w:p>
    <w:p w:rsidR="00F92A03" w:rsidRDefault="00F92A03" w:rsidP="00F92A03">
      <w:pPr>
        <w:pStyle w:val="e1"/>
      </w:pPr>
      <w:r>
        <w:t>Discrimination, prohibited, 168.500</w:t>
      </w:r>
    </w:p>
    <w:p w:rsidR="00F92A03" w:rsidRDefault="00F92A03" w:rsidP="00F92A03">
      <w:pPr>
        <w:pStyle w:val="e1"/>
      </w:pPr>
      <w:r>
        <w:t>Disqualified from participating in plan, grounds, 168.510</w:t>
      </w:r>
    </w:p>
    <w:p w:rsidR="00F92A03" w:rsidRDefault="00F92A03" w:rsidP="00F92A03">
      <w:pPr>
        <w:pStyle w:val="e1"/>
      </w:pPr>
      <w:r>
        <w:t>Distribution of state contribution, 168.515</w:t>
      </w:r>
    </w:p>
    <w:p w:rsidR="00F92A03" w:rsidRDefault="00F92A03" w:rsidP="00F92A03">
      <w:pPr>
        <w:pStyle w:val="e1"/>
      </w:pPr>
      <w:r>
        <w:t>District contribution, brackets to determine, 168.515</w:t>
      </w:r>
    </w:p>
    <w:p w:rsidR="00F92A03" w:rsidRDefault="00F92A03" w:rsidP="00F92A03">
      <w:pPr>
        <w:pStyle w:val="e1"/>
      </w:pPr>
      <w:r>
        <w:t>Funding, 168.500, 168.515</w:t>
      </w:r>
    </w:p>
    <w:p w:rsidR="00F92A03" w:rsidRDefault="00F92A03" w:rsidP="00F92A03">
      <w:pPr>
        <w:pStyle w:val="e1"/>
      </w:pPr>
      <w:r>
        <w:t>Levy amount required to participate, 168.500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c1"/>
      </w:pPr>
      <w:r>
        <w:t>Career plan (Salary Supplement)♦</w:t>
      </w:r>
    </w:p>
    <w:p w:rsidR="00F92A03" w:rsidRDefault="00F92A03" w:rsidP="00F92A03">
      <w:pPr>
        <w:pStyle w:val="e1"/>
      </w:pPr>
      <w:r>
        <w:t>Matching funds permitted, 168.515</w:t>
      </w:r>
    </w:p>
    <w:p w:rsidR="00F92A03" w:rsidRDefault="00F92A03" w:rsidP="00F92A03">
      <w:pPr>
        <w:pStyle w:val="e1"/>
      </w:pPr>
      <w:r>
        <w:t>Minimum requirements to qualify for plan, 168.500</w:t>
      </w:r>
    </w:p>
    <w:p w:rsidR="00F92A03" w:rsidRDefault="00F92A03" w:rsidP="00F92A03">
      <w:pPr>
        <w:pStyle w:val="e1"/>
      </w:pPr>
      <w:r>
        <w:t>Model plan, content, 168.500</w:t>
      </w:r>
    </w:p>
    <w:p w:rsidR="00F92A03" w:rsidRDefault="00F92A03" w:rsidP="00F92A03">
      <w:pPr>
        <w:pStyle w:val="e1"/>
      </w:pPr>
      <w:r>
        <w:t>Parents as teacher educators, eligibility for career and teacher excellence plan, 168.500</w:t>
      </w:r>
    </w:p>
    <w:p w:rsidR="00F92A03" w:rsidRDefault="00F92A03" w:rsidP="00F92A03">
      <w:pPr>
        <w:pStyle w:val="e1"/>
      </w:pPr>
      <w:r>
        <w:t>Prohibited use of certain state aid, 168.515</w:t>
      </w:r>
    </w:p>
    <w:p w:rsidR="00F92A03" w:rsidRDefault="00F92A03" w:rsidP="00F92A03">
      <w:pPr>
        <w:pStyle w:val="e1"/>
      </w:pPr>
      <w:r>
        <w:t>Psychological examiner, eligibility for career and teacher excellence plan, 168.500</w:t>
      </w:r>
    </w:p>
    <w:p w:rsidR="00F92A03" w:rsidRDefault="00F92A03" w:rsidP="00F92A03">
      <w:pPr>
        <w:pStyle w:val="e1"/>
      </w:pPr>
      <w:r>
        <w:t>Review of amount by general assembly and joint committee, when, 168.515</w:t>
      </w:r>
    </w:p>
    <w:p w:rsidR="00F92A03" w:rsidRDefault="00F92A03" w:rsidP="00F92A03">
      <w:pPr>
        <w:pStyle w:val="h2"/>
      </w:pPr>
      <w:r>
        <w:t>Salary supplement</w:t>
      </w:r>
    </w:p>
    <w:p w:rsidR="00F92A03" w:rsidRDefault="00F92A03" w:rsidP="00F92A03">
      <w:pPr>
        <w:pStyle w:val="e2"/>
      </w:pPr>
      <w:r>
        <w:t>Career, Stage I, amount, 168.515</w:t>
      </w:r>
    </w:p>
    <w:p w:rsidR="00F92A03" w:rsidRDefault="00F92A03" w:rsidP="00F92A03">
      <w:pPr>
        <w:pStyle w:val="e2"/>
      </w:pPr>
      <w:r>
        <w:t>Career, Stage II, amount, 168.515</w:t>
      </w:r>
    </w:p>
    <w:p w:rsidR="00F92A03" w:rsidRDefault="00F92A03" w:rsidP="00F92A03">
      <w:pPr>
        <w:pStyle w:val="e2"/>
      </w:pPr>
      <w:r>
        <w:t>Career, Stage III, amount, 168.515</w:t>
      </w:r>
    </w:p>
    <w:p w:rsidR="00F92A03" w:rsidRDefault="00F92A03" w:rsidP="00F92A03">
      <w:pPr>
        <w:pStyle w:val="e2"/>
      </w:pPr>
      <w:r>
        <w:t>Speech pathologists, eligibility, 168.500</w:t>
      </w:r>
    </w:p>
    <w:p w:rsidR="00F92A03" w:rsidRDefault="00F92A03" w:rsidP="00F92A03">
      <w:pPr>
        <w:pStyle w:val="e2"/>
      </w:pPr>
      <w:r>
        <w:t>Tax levy authorized, when, procedure, votes needed, 168.515</w:t>
      </w:r>
    </w:p>
    <w:p w:rsidR="00F92A03" w:rsidRDefault="00F92A03" w:rsidP="00F92A03">
      <w:pPr>
        <w:pStyle w:val="h1"/>
      </w:pPr>
      <w:r>
        <w:t>Certificate of license</w:t>
      </w:r>
    </w:p>
    <w:p w:rsidR="00F92A03" w:rsidRDefault="00F92A03" w:rsidP="00F92A03">
      <w:pPr>
        <w:pStyle w:val="e1"/>
      </w:pPr>
      <w:r>
        <w:t>Administrator, acting without license, prohibited, 168.081</w:t>
      </w:r>
    </w:p>
    <w:p w:rsidR="00F92A03" w:rsidRDefault="00F92A03" w:rsidP="00F92A03">
      <w:pPr>
        <w:pStyle w:val="e1"/>
      </w:pPr>
      <w:r>
        <w:t>Background checks required, when, 161.092</w:t>
      </w:r>
    </w:p>
    <w:p w:rsidR="00F92A03" w:rsidRDefault="00F92A03" w:rsidP="00F92A03">
      <w:pPr>
        <w:pStyle w:val="e1"/>
      </w:pPr>
      <w:r>
        <w:t>Blind, education of, competence in Braille required, 167.225</w:t>
      </w:r>
    </w:p>
    <w:p w:rsidR="00F92A03" w:rsidRDefault="00F92A03" w:rsidP="00F92A03">
      <w:pPr>
        <w:pStyle w:val="e1"/>
      </w:pPr>
      <w:r>
        <w:t>Criminal charges pending against teacher, delay of certification hearing, procedure, 168.071</w:t>
      </w:r>
    </w:p>
    <w:p w:rsidR="00F92A03" w:rsidRDefault="00F92A03" w:rsidP="00F92A03">
      <w:pPr>
        <w:pStyle w:val="e1"/>
      </w:pPr>
      <w:r>
        <w:t>Doctoral degrees, 168.021</w:t>
      </w:r>
    </w:p>
    <w:p w:rsidR="00F92A03" w:rsidRDefault="00F92A03" w:rsidP="00F92A03">
      <w:pPr>
        <w:pStyle w:val="e1"/>
      </w:pPr>
      <w:r>
        <w:t>Externship, local business, hours count as contact hours of professional development, 168.024</w:t>
      </w:r>
    </w:p>
    <w:p w:rsidR="00F92A03" w:rsidRDefault="00F92A03" w:rsidP="00F92A03">
      <w:pPr>
        <w:pStyle w:val="e1"/>
      </w:pPr>
      <w:r>
        <w:t>Fees, deposited in excellence in education revolving fund, 168.021</w:t>
      </w:r>
    </w:p>
    <w:p w:rsidR="00F92A03" w:rsidRDefault="00F92A03" w:rsidP="00F92A03">
      <w:pPr>
        <w:pStyle w:val="e1"/>
      </w:pPr>
      <w:r>
        <w:t>Felony or crime involving moral turpitude conviction of teacher, unanimous affirmative vote of state board of education to certify, 168.071</w:t>
      </w:r>
    </w:p>
    <w:p w:rsidR="00F92A03" w:rsidRDefault="00F92A03" w:rsidP="00F92A03">
      <w:pPr>
        <w:pStyle w:val="e1"/>
      </w:pPr>
      <w:r>
        <w:t>Graduation from board approved teacher training program to meet graduation requirement, 161.097</w:t>
      </w:r>
    </w:p>
    <w:p w:rsidR="00F92A03" w:rsidRDefault="00F92A03" w:rsidP="00F92A03">
      <w:pPr>
        <w:pStyle w:val="e1"/>
      </w:pPr>
      <w:r>
        <w:t>Grant and revocation, powers of state board, 161.092</w:t>
      </w:r>
    </w:p>
    <w:p w:rsidR="00F92A03" w:rsidRDefault="00F92A03" w:rsidP="00F92A03">
      <w:pPr>
        <w:pStyle w:val="e1"/>
      </w:pPr>
      <w:r>
        <w:t>Granted by whom, requirements, 168.021</w:t>
      </w:r>
    </w:p>
    <w:p w:rsidR="00F92A03" w:rsidRDefault="00F92A03" w:rsidP="00F92A03">
      <w:pPr>
        <w:pStyle w:val="e1"/>
      </w:pPr>
      <w:r>
        <w:t>Grounds for suspension, revocation or refusal, 168.071</w:t>
      </w:r>
    </w:p>
    <w:p w:rsidR="00F92A03" w:rsidRDefault="00F92A03" w:rsidP="00F92A03">
      <w:pPr>
        <w:pStyle w:val="e1"/>
      </w:pPr>
      <w:r>
        <w:t>Immorality of teacher charges involving minor child, procedure, 168.071</w:t>
      </w:r>
    </w:p>
    <w:p w:rsidR="00F92A03" w:rsidRDefault="00F92A03" w:rsidP="00F92A03">
      <w:pPr>
        <w:pStyle w:val="h2"/>
      </w:pPr>
      <w:r>
        <w:t>Issuance or renewal</w:t>
      </w:r>
    </w:p>
    <w:p w:rsidR="00F92A03" w:rsidRDefault="00F92A03" w:rsidP="00F92A03">
      <w:pPr>
        <w:pStyle w:val="e2"/>
      </w:pPr>
      <w:r>
        <w:t>Appeal from judicial review, 168.071</w:t>
      </w:r>
    </w:p>
    <w:p w:rsidR="00F92A03" w:rsidRDefault="00F92A03" w:rsidP="00F92A03">
      <w:pPr>
        <w:pStyle w:val="e2"/>
      </w:pPr>
      <w:r>
        <w:t>Discipline of holder, when, 168.071</w:t>
      </w:r>
    </w:p>
    <w:p w:rsidR="00F92A03" w:rsidRDefault="00F92A03" w:rsidP="00F92A03">
      <w:pPr>
        <w:pStyle w:val="e2"/>
      </w:pPr>
      <w:r>
        <w:t>Refusal, procedure, appeal, 168.071</w:t>
      </w:r>
    </w:p>
    <w:p w:rsidR="00F92A03" w:rsidRDefault="00F92A03" w:rsidP="00F92A03">
      <w:pPr>
        <w:pStyle w:val="e2"/>
      </w:pPr>
      <w:r>
        <w:t>Renewal or revocation, 168.071</w:t>
      </w:r>
    </w:p>
    <w:p w:rsidR="00F92A03" w:rsidRDefault="00F92A03" w:rsidP="00F92A03">
      <w:pPr>
        <w:pStyle w:val="e2"/>
      </w:pPr>
      <w:r>
        <w:t>Revocation, procedure, appeal, 168.071</w:t>
      </w:r>
    </w:p>
    <w:p w:rsidR="00F92A03" w:rsidRDefault="00F92A03" w:rsidP="00F92A03">
      <w:pPr>
        <w:pStyle w:val="e2"/>
      </w:pPr>
      <w:r>
        <w:t>Issued after Sept. 1, 1988, requirements, 168.021</w:t>
      </w:r>
    </w:p>
    <w:p w:rsidR="00F92A03" w:rsidRDefault="00F92A03" w:rsidP="00F92A03">
      <w:pPr>
        <w:pStyle w:val="e2"/>
      </w:pPr>
      <w:r>
        <w:t>Issued prior to Sept. 1, 1988, effect, 168.021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c1"/>
      </w:pPr>
      <w:r>
        <w:t>Certificate of license♦</w:t>
      </w:r>
    </w:p>
    <w:p w:rsidR="00F92A03" w:rsidRDefault="00F92A03" w:rsidP="00F92A03">
      <w:pPr>
        <w:pStyle w:val="e1"/>
      </w:pPr>
      <w:r>
        <w:t>Literacy and reading instruction coursework, teacher education programs, 161.097</w:t>
      </w:r>
    </w:p>
    <w:p w:rsidR="00F92A03" w:rsidRDefault="00F92A03" w:rsidP="00F92A03">
      <w:pPr>
        <w:pStyle w:val="e1"/>
      </w:pPr>
      <w:r>
        <w:t>Military members, issuance, 168.021</w:t>
      </w:r>
    </w:p>
    <w:p w:rsidR="00F92A03" w:rsidRDefault="00F92A03" w:rsidP="00F92A03">
      <w:pPr>
        <w:pStyle w:val="e1"/>
      </w:pPr>
      <w:r>
        <w:t>Minimum requirements prescribed by state, board of education, required when, 168.021</w:t>
      </w:r>
    </w:p>
    <w:p w:rsidR="00F92A03" w:rsidRDefault="00F92A03" w:rsidP="00F92A03">
      <w:pPr>
        <w:pStyle w:val="e1"/>
      </w:pPr>
      <w:r>
        <w:t>Other state's certificate, requirements for backdated certification, 168.021</w:t>
      </w:r>
    </w:p>
    <w:p w:rsidR="00F92A03" w:rsidRDefault="00F92A03" w:rsidP="00F92A03">
      <w:pPr>
        <w:pStyle w:val="e1"/>
      </w:pPr>
      <w:r>
        <w:t>Provisional certificate, 168.021</w:t>
      </w:r>
    </w:p>
    <w:p w:rsidR="00F92A03" w:rsidRDefault="00F92A03" w:rsidP="00F92A03">
      <w:pPr>
        <w:pStyle w:val="e1"/>
      </w:pPr>
      <w:r>
        <w:t>Provisional certification, when, 161.092</w:t>
      </w:r>
    </w:p>
    <w:p w:rsidR="00F92A03" w:rsidRDefault="00F92A03" w:rsidP="00F92A03">
      <w:pPr>
        <w:pStyle w:val="e1"/>
      </w:pPr>
      <w:r>
        <w:t>Refusal, procedure, appeal, 168.071</w:t>
      </w:r>
    </w:p>
    <w:p w:rsidR="00F92A03" w:rsidRDefault="00F92A03" w:rsidP="00F92A03">
      <w:pPr>
        <w:pStyle w:val="e1"/>
      </w:pPr>
      <w:r>
        <w:t>Required, 168.011</w:t>
      </w:r>
    </w:p>
    <w:p w:rsidR="00F92A03" w:rsidRDefault="00F92A03" w:rsidP="00F92A03">
      <w:pPr>
        <w:pStyle w:val="e1"/>
      </w:pPr>
      <w:r>
        <w:t>Revocation, procedure, appeal, 168.071</w:t>
      </w:r>
    </w:p>
    <w:p w:rsidR="00F92A03" w:rsidRDefault="00F92A03" w:rsidP="00F92A03">
      <w:pPr>
        <w:pStyle w:val="e1"/>
      </w:pPr>
      <w:r>
        <w:t>Suspension, procedure, appeal, 168.071</w:t>
      </w:r>
    </w:p>
    <w:p w:rsidR="00F92A03" w:rsidRDefault="00F92A03" w:rsidP="00F92A03">
      <w:pPr>
        <w:pStyle w:val="e1"/>
      </w:pPr>
      <w:r>
        <w:t>Teaching without license prohibited, 168.081</w:t>
      </w:r>
    </w:p>
    <w:p w:rsidR="00F92A03" w:rsidRDefault="00F92A03" w:rsidP="00F92A03">
      <w:pPr>
        <w:pStyle w:val="e1"/>
      </w:pPr>
      <w:r>
        <w:t>Types of certificates granted, requirements, 168.021</w:t>
      </w:r>
    </w:p>
    <w:p w:rsidR="00F92A03" w:rsidRDefault="00F92A03" w:rsidP="00F92A03">
      <w:pPr>
        <w:pStyle w:val="e1"/>
      </w:pPr>
      <w:r>
        <w:t>Visiting scholars, requirements, 168.021</w:t>
      </w:r>
    </w:p>
    <w:p w:rsidR="00F92A03" w:rsidRDefault="00F92A03" w:rsidP="00F92A03">
      <w:pPr>
        <w:pStyle w:val="e1"/>
      </w:pPr>
      <w:r>
        <w:t>Child abuse, duty to report, 210.115</w:t>
      </w:r>
    </w:p>
    <w:p w:rsidR="00F92A03" w:rsidRDefault="00F92A03" w:rsidP="00F92A03">
      <w:pPr>
        <w:pStyle w:val="e1"/>
      </w:pPr>
      <w:r>
        <w:t>Cities may not tax, 71.620</w:t>
      </w:r>
    </w:p>
    <w:p w:rsidR="00F92A03" w:rsidRDefault="00F92A03" w:rsidP="00F92A03">
      <w:pPr>
        <w:pStyle w:val="e1"/>
      </w:pPr>
      <w:r>
        <w:t>Compensation, deductions for insurance and other payments, 168.300</w:t>
      </w:r>
    </w:p>
    <w:p w:rsidR="00F92A03" w:rsidRDefault="00F92A03" w:rsidP="00F92A03">
      <w:pPr>
        <w:pStyle w:val="e1"/>
      </w:pPr>
      <w:r>
        <w:t>Contract, period, certain districts in first class counties, 168.191; urban districts, 168.201</w:t>
      </w:r>
    </w:p>
    <w:p w:rsidR="00F92A03" w:rsidRDefault="00F92A03" w:rsidP="00F92A03">
      <w:pPr>
        <w:pStyle w:val="e1"/>
      </w:pPr>
      <w:r>
        <w:t>Contract, see also Tenure, this heading</w:t>
      </w:r>
    </w:p>
    <w:p w:rsidR="00F92A03" w:rsidRDefault="00F92A03" w:rsidP="00F92A03">
      <w:pPr>
        <w:pStyle w:val="h1"/>
      </w:pPr>
      <w:r>
        <w:t>Contracts</w:t>
      </w:r>
    </w:p>
    <w:p w:rsidR="00F92A03" w:rsidRDefault="00F92A03" w:rsidP="00F92A03">
      <w:pPr>
        <w:pStyle w:val="e1"/>
      </w:pPr>
      <w:r>
        <w:t>Academically deficient schools, suspend, terminate, 160.540</w:t>
      </w:r>
    </w:p>
    <w:p w:rsidR="00F92A03" w:rsidRDefault="00F92A03" w:rsidP="00F92A03">
      <w:pPr>
        <w:pStyle w:val="e1"/>
      </w:pPr>
      <w:r>
        <w:t>Modification, 168.110</w:t>
      </w:r>
    </w:p>
    <w:p w:rsidR="00F92A03" w:rsidRDefault="00F92A03" w:rsidP="00F92A03">
      <w:pPr>
        <w:pStyle w:val="e1"/>
      </w:pPr>
      <w:r>
        <w:t>Multiyear, teacher-student pilot program, 162.626</w:t>
      </w:r>
    </w:p>
    <w:p w:rsidR="00F92A03" w:rsidRDefault="00F92A03" w:rsidP="00F92A03">
      <w:pPr>
        <w:pStyle w:val="h2"/>
      </w:pPr>
      <w:r>
        <w:t>Probationary teachers</w:t>
      </w:r>
    </w:p>
    <w:p w:rsidR="00F92A03" w:rsidRDefault="00F92A03" w:rsidP="00F92A03">
      <w:pPr>
        <w:pStyle w:val="e2"/>
      </w:pPr>
      <w:r>
        <w:t>Notice of nonrenewal, due when, 168.126</w:t>
      </w:r>
    </w:p>
    <w:p w:rsidR="00F92A03" w:rsidRDefault="00F92A03" w:rsidP="00F92A03">
      <w:pPr>
        <w:pStyle w:val="e2"/>
      </w:pPr>
      <w:r>
        <w:t>Reason for termination to be given, when, 168.126</w:t>
      </w:r>
    </w:p>
    <w:p w:rsidR="00F92A03" w:rsidRDefault="00F92A03" w:rsidP="00F92A03">
      <w:pPr>
        <w:pStyle w:val="e2"/>
      </w:pPr>
      <w:r>
        <w:t>Renewal of contract, failure to renew, notice to teacher due, when, 168.126</w:t>
      </w:r>
    </w:p>
    <w:p w:rsidR="00F92A03" w:rsidRDefault="00F92A03" w:rsidP="00F92A03">
      <w:pPr>
        <w:pStyle w:val="e2"/>
      </w:pPr>
      <w:r>
        <w:t>Renewal of contract, if no notice received on due date, deemed renewed, 168.126</w:t>
      </w:r>
    </w:p>
    <w:p w:rsidR="00F92A03" w:rsidRDefault="00F92A03" w:rsidP="00F92A03">
      <w:pPr>
        <w:pStyle w:val="e2"/>
      </w:pPr>
      <w:r>
        <w:t>Tenured teachers, due when, 168.112</w:t>
      </w:r>
    </w:p>
    <w:p w:rsidR="00F92A03" w:rsidRDefault="00F92A03" w:rsidP="00F92A03">
      <w:pPr>
        <w:pStyle w:val="e2"/>
      </w:pPr>
      <w:r>
        <w:t>Contributions, voluntary, deduction from compensation, 168.300</w:t>
      </w:r>
    </w:p>
    <w:p w:rsidR="00F92A03" w:rsidRDefault="00F92A03" w:rsidP="00F92A03">
      <w:pPr>
        <w:pStyle w:val="e2"/>
      </w:pPr>
      <w:r>
        <w:t>County certificate, temporary, obtained how, 168.021</w:t>
      </w:r>
    </w:p>
    <w:p w:rsidR="00F92A03" w:rsidRDefault="00F92A03" w:rsidP="00F92A03">
      <w:pPr>
        <w:pStyle w:val="e2"/>
      </w:pPr>
      <w:r>
        <w:t>Criminal background checks required for school personnel and volunteers, 168.133</w:t>
      </w:r>
    </w:p>
    <w:p w:rsidR="00F92A03" w:rsidRDefault="00F92A03" w:rsidP="00F92A03">
      <w:pPr>
        <w:pStyle w:val="e2"/>
      </w:pPr>
      <w:r>
        <w:t>Criminal convictions, grounds for revocation or suspension of certificate, 168.071</w:t>
      </w:r>
    </w:p>
    <w:p w:rsidR="00F92A03" w:rsidRDefault="00F92A03" w:rsidP="00F92A03">
      <w:pPr>
        <w:pStyle w:val="e2"/>
      </w:pPr>
      <w:r>
        <w:t>Criminal records, closed, access by certain employers, 610.120</w:t>
      </w:r>
    </w:p>
    <w:p w:rsidR="00F92A03" w:rsidRDefault="00F92A03" w:rsidP="00F92A03">
      <w:pPr>
        <w:pStyle w:val="e2"/>
      </w:pPr>
      <w:r>
        <w:t>Definition, state aid purposes, 163.011</w:t>
      </w:r>
    </w:p>
    <w:p w:rsidR="00F92A03" w:rsidRDefault="00F92A03" w:rsidP="00F92A03">
      <w:pPr>
        <w:pStyle w:val="e2"/>
      </w:pPr>
      <w:r>
        <w:t>Disability allowance, working, effect on benefits, 169.560</w:t>
      </w:r>
    </w:p>
    <w:p w:rsidR="00F92A03" w:rsidRDefault="00F92A03" w:rsidP="00F92A03">
      <w:pPr>
        <w:pStyle w:val="e2"/>
      </w:pPr>
      <w:r>
        <w:t>Discharge from armed forces, definition, 169.589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h1"/>
      </w:pPr>
      <w:r>
        <w:t>Discipline of students</w:t>
      </w:r>
    </w:p>
    <w:p w:rsidR="00F92A03" w:rsidRDefault="00F92A03" w:rsidP="00F92A03">
      <w:pPr>
        <w:pStyle w:val="h2"/>
      </w:pPr>
      <w:r>
        <w:t>Acts of violence by students</w:t>
      </w:r>
    </w:p>
    <w:p w:rsidR="00F92A03" w:rsidRDefault="00F92A03" w:rsidP="00F92A03">
      <w:pPr>
        <w:pStyle w:val="e2"/>
      </w:pPr>
      <w:r>
        <w:t>Act of school violence or violent behavior defined, 160.261</w:t>
      </w:r>
    </w:p>
    <w:p w:rsidR="00F92A03" w:rsidRDefault="00F92A03" w:rsidP="00F92A03">
      <w:pPr>
        <w:pStyle w:val="e2"/>
      </w:pPr>
      <w:r>
        <w:t>Dropout, student not deemed, 160.261</w:t>
      </w:r>
    </w:p>
    <w:p w:rsidR="00F92A03" w:rsidRDefault="00F92A03" w:rsidP="00F92A03">
      <w:pPr>
        <w:pStyle w:val="e2"/>
      </w:pPr>
      <w:r>
        <w:t>Need to know defined, acts of violence, right of teachers and staff to know, 160.261</w:t>
      </w:r>
    </w:p>
    <w:p w:rsidR="00F92A03" w:rsidRDefault="00F92A03" w:rsidP="00F92A03">
      <w:pPr>
        <w:pStyle w:val="e2"/>
      </w:pPr>
      <w:r>
        <w:t>Restricted access to schools, when, 160.261</w:t>
      </w:r>
    </w:p>
    <w:p w:rsidR="00F92A03" w:rsidRDefault="00F92A03" w:rsidP="00F92A03">
      <w:pPr>
        <w:pStyle w:val="e2"/>
      </w:pPr>
      <w:r>
        <w:t>No civil liability, when, 160.261</w:t>
      </w:r>
    </w:p>
    <w:p w:rsidR="00F92A03" w:rsidRDefault="00F92A03" w:rsidP="00F92A03">
      <w:pPr>
        <w:pStyle w:val="e2"/>
      </w:pPr>
      <w:r>
        <w:t>Dissolution of marriage, annuities, benefits, rights, retirement allowances, public schools, division as marital property, 169.142; 169.572</w:t>
      </w:r>
    </w:p>
    <w:p w:rsidR="00F92A03" w:rsidRDefault="00F92A03" w:rsidP="00F92A03">
      <w:pPr>
        <w:pStyle w:val="e2"/>
      </w:pPr>
      <w:r>
        <w:t>Dissolved or lapsed district, teachers from district to be given employment interviews, when, 162.081</w:t>
      </w:r>
    </w:p>
    <w:p w:rsidR="00F92A03" w:rsidRDefault="00F92A03" w:rsidP="00F92A03">
      <w:pPr>
        <w:pStyle w:val="e2"/>
      </w:pPr>
      <w:r>
        <w:t>Divorce, effect on retirement system rights and benefits, 169.142, 169.572</w:t>
      </w:r>
    </w:p>
    <w:p w:rsidR="00F92A03" w:rsidRDefault="00F92A03" w:rsidP="00F92A03">
      <w:pPr>
        <w:pStyle w:val="e2"/>
      </w:pPr>
      <w:r>
        <w:t>Educational employees' memorial scholarship, withholding, 173.267</w:t>
      </w:r>
    </w:p>
    <w:p w:rsidR="00F92A03" w:rsidRDefault="00F92A03" w:rsidP="00F92A03">
      <w:pPr>
        <w:pStyle w:val="e2"/>
      </w:pPr>
      <w:r>
        <w:t>Employing family of school board, members prohibited, exception, 168.126</w:t>
      </w:r>
    </w:p>
    <w:p w:rsidR="00F92A03" w:rsidRDefault="00F92A03" w:rsidP="00F92A03">
      <w:pPr>
        <w:pStyle w:val="e2"/>
      </w:pPr>
      <w:r>
        <w:t>Evaluation of, performance, how, copy of provided, to whom, 168.128</w:t>
      </w:r>
    </w:p>
    <w:p w:rsidR="00F92A03" w:rsidRDefault="00F92A03" w:rsidP="00F92A03">
      <w:pPr>
        <w:pStyle w:val="e2"/>
      </w:pPr>
      <w:r>
        <w:t>Externships, requirements, 168.025</w:t>
      </w:r>
    </w:p>
    <w:p w:rsidR="00F92A03" w:rsidRDefault="00F92A03" w:rsidP="00F92A03">
      <w:pPr>
        <w:pStyle w:val="e2"/>
      </w:pPr>
      <w:r>
        <w:t>Eye protection, required when, 170.005</w:t>
      </w:r>
    </w:p>
    <w:p w:rsidR="00F92A03" w:rsidRDefault="00F92A03" w:rsidP="00F92A03">
      <w:pPr>
        <w:pStyle w:val="e2"/>
      </w:pPr>
      <w:r>
        <w:t>Felony convictions or immorality charges against teacher involving minor, procedure to certify, 168.071</w:t>
      </w:r>
    </w:p>
    <w:p w:rsidR="00F92A03" w:rsidRDefault="00F92A03" w:rsidP="00F92A03">
      <w:pPr>
        <w:pStyle w:val="e2"/>
      </w:pPr>
      <w:r>
        <w:t>Fine arts, professional development education assistance, 162.1195</w:t>
      </w:r>
    </w:p>
    <w:p w:rsidR="00F92A03" w:rsidRDefault="00F92A03" w:rsidP="00F92A03">
      <w:pPr>
        <w:pStyle w:val="e2"/>
      </w:pPr>
      <w:r>
        <w:t>Graduate teaching assistants, English language communication requirements, tests, reports, exceptions, 170.012</w:t>
      </w:r>
    </w:p>
    <w:p w:rsidR="00F92A03" w:rsidRDefault="00F92A03" w:rsidP="00F92A03">
      <w:pPr>
        <w:pStyle w:val="e2"/>
      </w:pPr>
      <w:r>
        <w:t>High-quality mentoring, standards for teachers and principals to be developed, 161.375</w:t>
      </w:r>
    </w:p>
    <w:p w:rsidR="00F92A03" w:rsidRDefault="00F92A03" w:rsidP="00F92A03">
      <w:pPr>
        <w:pStyle w:val="e2"/>
      </w:pPr>
      <w:r>
        <w:t>Indemnity of officers or employees, when, exceptions, 107.170</w:t>
      </w:r>
    </w:p>
    <w:p w:rsidR="00F92A03" w:rsidRDefault="00F92A03" w:rsidP="00F92A03">
      <w:pPr>
        <w:pStyle w:val="h1"/>
      </w:pPr>
      <w:r>
        <w:t>Ineligible for tenure</w:t>
      </w:r>
    </w:p>
    <w:p w:rsidR="00F92A03" w:rsidRDefault="00F92A03" w:rsidP="00F92A03">
      <w:pPr>
        <w:pStyle w:val="e1"/>
      </w:pPr>
      <w:r>
        <w:t>Board to grant demoted employee a hearing, when, 168.101</w:t>
      </w:r>
    </w:p>
    <w:p w:rsidR="00F92A03" w:rsidRDefault="00F92A03" w:rsidP="00F92A03">
      <w:pPr>
        <w:pStyle w:val="e1"/>
      </w:pPr>
      <w:r>
        <w:t>Board to notify employee about re-employment, failure to do so, effect, 168.101</w:t>
      </w:r>
    </w:p>
    <w:p w:rsidR="00F92A03" w:rsidRDefault="00F92A03" w:rsidP="00F92A03">
      <w:pPr>
        <w:pStyle w:val="e1"/>
      </w:pPr>
      <w:r>
        <w:t>Contract may be terminated, when, 168.101</w:t>
      </w:r>
    </w:p>
    <w:p w:rsidR="00F92A03" w:rsidRDefault="00F92A03" w:rsidP="00F92A03">
      <w:pPr>
        <w:pStyle w:val="e1"/>
      </w:pPr>
      <w:r>
        <w:t>Contract of employment, how made, 168.101</w:t>
      </w:r>
    </w:p>
    <w:p w:rsidR="00F92A03" w:rsidRDefault="00F92A03" w:rsidP="00F92A03">
      <w:pPr>
        <w:pStyle w:val="e1"/>
      </w:pPr>
      <w:r>
        <w:t>Demotion after five years employment, reasons for to be made available, 168.101</w:t>
      </w:r>
    </w:p>
    <w:p w:rsidR="00F92A03" w:rsidRDefault="00F92A03" w:rsidP="00F92A03">
      <w:pPr>
        <w:pStyle w:val="e1"/>
      </w:pPr>
      <w:r>
        <w:t>Employment of, 168.101</w:t>
      </w:r>
    </w:p>
    <w:p w:rsidR="00F92A03" w:rsidRDefault="00F92A03" w:rsidP="00F92A03">
      <w:pPr>
        <w:pStyle w:val="e1"/>
      </w:pPr>
      <w:r>
        <w:t>Job sharing rules to be promulgated by state board of education, 168.303</w:t>
      </w:r>
    </w:p>
    <w:p w:rsidR="00F92A03" w:rsidRDefault="00F92A03" w:rsidP="00F92A03">
      <w:pPr>
        <w:pStyle w:val="e1"/>
      </w:pPr>
      <w:r>
        <w:t>Leave of absence, 168.122</w:t>
      </w:r>
    </w:p>
    <w:p w:rsidR="00F92A03" w:rsidRDefault="00F92A03" w:rsidP="00F92A03">
      <w:pPr>
        <w:pStyle w:val="e1"/>
      </w:pPr>
      <w:r>
        <w:t>Leave of absence, unrequested, provisions governing, 168.124</w:t>
      </w:r>
    </w:p>
    <w:p w:rsidR="00F92A03" w:rsidRDefault="00F92A03" w:rsidP="00F92A03">
      <w:pPr>
        <w:pStyle w:val="e1"/>
      </w:pPr>
      <w:r>
        <w:t>Liability of school officials for charges against teacher, 168.129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e0"/>
      </w:pPr>
      <w:r>
        <w:t>Licensing, cities, prohibited, 71.620</w:t>
      </w:r>
    </w:p>
    <w:p w:rsidR="00F92A03" w:rsidRDefault="00F92A03" w:rsidP="00F92A03">
      <w:pPr>
        <w:pStyle w:val="e0"/>
      </w:pPr>
      <w:r>
        <w:t>Loans for teaching candidates, see STUDENTS</w:t>
      </w:r>
    </w:p>
    <w:p w:rsidR="00F92A03" w:rsidRDefault="00F92A03" w:rsidP="00F92A03">
      <w:pPr>
        <w:pStyle w:val="e0"/>
      </w:pPr>
      <w:r>
        <w:t>Mentoring, teachers and principals, standards for high quality to be developed, 161.375</w:t>
      </w:r>
    </w:p>
    <w:p w:rsidR="00F92A03" w:rsidRDefault="00F92A03" w:rsidP="00F92A03">
      <w:pPr>
        <w:pStyle w:val="h1"/>
      </w:pPr>
      <w:r>
        <w:t>Metropolitan districts</w:t>
      </w:r>
    </w:p>
    <w:p w:rsidR="00F92A03" w:rsidRDefault="00F92A03" w:rsidP="00F92A03">
      <w:pPr>
        <w:pStyle w:val="e1"/>
      </w:pPr>
      <w:r>
        <w:t>Appointment, promotion, transfer, 168.211, 168.221</w:t>
      </w:r>
    </w:p>
    <w:p w:rsidR="00F92A03" w:rsidRDefault="00F92A03" w:rsidP="00F92A03">
      <w:pPr>
        <w:pStyle w:val="e1"/>
      </w:pPr>
      <w:r>
        <w:t>Demotion or salary reduction, restrictions, 168.221</w:t>
      </w:r>
    </w:p>
    <w:p w:rsidR="00F92A03" w:rsidRDefault="00F92A03" w:rsidP="00F92A03">
      <w:pPr>
        <w:pStyle w:val="e1"/>
      </w:pPr>
      <w:r>
        <w:t>Dismissal during probationary period, notice, 168.221</w:t>
      </w:r>
    </w:p>
    <w:p w:rsidR="00F92A03" w:rsidRDefault="00F92A03" w:rsidP="00F92A03">
      <w:pPr>
        <w:pStyle w:val="e1"/>
      </w:pPr>
      <w:r>
        <w:t>Leave of absence, reinstatement, 168.221</w:t>
      </w:r>
    </w:p>
    <w:p w:rsidR="00F92A03" w:rsidRDefault="00F92A03" w:rsidP="00F92A03">
      <w:pPr>
        <w:pStyle w:val="e1"/>
      </w:pPr>
      <w:r>
        <w:t>Probationary period, 168.221</w:t>
      </w:r>
    </w:p>
    <w:p w:rsidR="00F92A03" w:rsidRDefault="00F92A03" w:rsidP="00F92A03">
      <w:pPr>
        <w:pStyle w:val="e1"/>
      </w:pPr>
      <w:r>
        <w:t>Removal, grounds, procedure, 168.221</w:t>
      </w:r>
    </w:p>
    <w:p w:rsidR="00F92A03" w:rsidRDefault="00F92A03" w:rsidP="00F92A03">
      <w:pPr>
        <w:pStyle w:val="e1"/>
      </w:pPr>
      <w:r>
        <w:t>Military service, employees or officers, leave of absence without loss of status or benefits, evidence required, 41.942</w:t>
      </w:r>
    </w:p>
    <w:p w:rsidR="00F92A03" w:rsidRDefault="00F92A03" w:rsidP="00F92A03">
      <w:pPr>
        <w:pStyle w:val="e1"/>
      </w:pPr>
      <w:r>
        <w:t>Military service, exemption from certification requirements, 41.950</w:t>
      </w:r>
    </w:p>
    <w:p w:rsidR="00F92A03" w:rsidRDefault="00F92A03" w:rsidP="00F92A03">
      <w:pPr>
        <w:pStyle w:val="h1"/>
      </w:pPr>
      <w:r>
        <w:t>Minority teaching scholarships</w:t>
      </w:r>
    </w:p>
    <w:p w:rsidR="00F92A03" w:rsidRDefault="00F92A03" w:rsidP="00F92A03">
      <w:pPr>
        <w:pStyle w:val="e1"/>
      </w:pPr>
      <w:r>
        <w:t>Cessation of study, effect, 161.421</w:t>
      </w:r>
    </w:p>
    <w:p w:rsidR="00F92A03" w:rsidRDefault="00F92A03" w:rsidP="00F92A03">
      <w:pPr>
        <w:pStyle w:val="e1"/>
      </w:pPr>
      <w:r>
        <w:t>Criteria, department to develop, 161.418</w:t>
      </w:r>
    </w:p>
    <w:p w:rsidR="00F92A03" w:rsidRDefault="00F92A03" w:rsidP="00F92A03">
      <w:pPr>
        <w:pStyle w:val="e1"/>
      </w:pPr>
      <w:r>
        <w:t>Recipients to teach in this state, terms, 161.424</w:t>
      </w:r>
    </w:p>
    <w:p w:rsidR="00F92A03" w:rsidRDefault="00F92A03" w:rsidP="00F92A03">
      <w:pPr>
        <w:pStyle w:val="e1"/>
      </w:pPr>
      <w:r>
        <w:t>Scholarships, 161.415</w:t>
      </w:r>
    </w:p>
    <w:p w:rsidR="00F92A03" w:rsidRDefault="00F92A03" w:rsidP="00F92A03">
      <w:pPr>
        <w:pStyle w:val="e1"/>
      </w:pPr>
      <w:r>
        <w:t>Missouri critical teacher shortage forgivable loan program, 168.600</w:t>
      </w:r>
    </w:p>
    <w:p w:rsidR="00F92A03" w:rsidRDefault="00F92A03" w:rsidP="00F92A03">
      <w:pPr>
        <w:pStyle w:val="e1"/>
      </w:pPr>
      <w:r>
        <w:t>Missouri educational employees' memorial scholarship, withholding, 173.267</w:t>
      </w:r>
    </w:p>
    <w:p w:rsidR="00F92A03" w:rsidRDefault="00F92A03" w:rsidP="00F92A03">
      <w:pPr>
        <w:pStyle w:val="e1"/>
      </w:pPr>
      <w:r>
        <w:t>Missouri teacher corps program, recruits, eligibility, duties, compensation, rules, 168.340</w:t>
      </w:r>
    </w:p>
    <w:p w:rsidR="00F92A03" w:rsidRDefault="00F92A03" w:rsidP="00F92A03">
      <w:pPr>
        <w:pStyle w:val="e1"/>
      </w:pPr>
      <w:r>
        <w:t>Multiyear, teacher-student pilot program, pupil-teacher ratios, 162.626</w:t>
      </w:r>
    </w:p>
    <w:p w:rsidR="00F92A03" w:rsidRDefault="00F92A03" w:rsidP="00F92A03">
      <w:pPr>
        <w:pStyle w:val="e1"/>
      </w:pPr>
      <w:r>
        <w:t>Nepotism, school boards prohibited, exception, 168.126</w:t>
      </w:r>
    </w:p>
    <w:p w:rsidR="00F92A03" w:rsidRDefault="00F92A03" w:rsidP="00F92A03">
      <w:pPr>
        <w:pStyle w:val="e1"/>
      </w:pPr>
      <w:r>
        <w:t>Parents as teachers educators, eligibility for career and teacher excellence plan, 168.500</w:t>
      </w:r>
    </w:p>
    <w:p w:rsidR="00F92A03" w:rsidRDefault="00F92A03" w:rsidP="00F92A03">
      <w:pPr>
        <w:pStyle w:val="e1"/>
      </w:pPr>
      <w:r>
        <w:t>Part time, credit for permanent status, 168.104</w:t>
      </w:r>
    </w:p>
    <w:p w:rsidR="00F92A03" w:rsidRDefault="00F92A03" w:rsidP="00F92A03">
      <w:pPr>
        <w:pStyle w:val="e1"/>
      </w:pPr>
      <w:r>
        <w:t>Physical force used, when, defense of, justification, 563.061</w:t>
      </w:r>
    </w:p>
    <w:p w:rsidR="00F92A03" w:rsidRDefault="00F92A03" w:rsidP="00F92A03">
      <w:pPr>
        <w:pStyle w:val="e1"/>
      </w:pPr>
      <w:r>
        <w:t>Practicing teacher, assistance program, 168.400</w:t>
      </w:r>
    </w:p>
    <w:p w:rsidR="00F92A03" w:rsidRDefault="00F92A03" w:rsidP="00F92A03">
      <w:pPr>
        <w:pStyle w:val="h1"/>
      </w:pPr>
      <w:r>
        <w:t>Preservice teachers or students</w:t>
      </w:r>
    </w:p>
    <w:p w:rsidR="00F92A03" w:rsidRDefault="00F92A03" w:rsidP="00F92A03">
      <w:pPr>
        <w:pStyle w:val="e1"/>
      </w:pPr>
      <w:r>
        <w:t>Assessment required, unsatisfactory to result in nonissuance of a certificate, 168.400</w:t>
      </w:r>
    </w:p>
    <w:p w:rsidR="00F92A03" w:rsidRDefault="00F92A03" w:rsidP="00F92A03">
      <w:pPr>
        <w:pStyle w:val="e1"/>
      </w:pPr>
      <w:r>
        <w:t>Costs and fees, 168.400</w:t>
      </w:r>
    </w:p>
    <w:p w:rsidR="00F92A03" w:rsidRDefault="00F92A03" w:rsidP="00F92A03">
      <w:pPr>
        <w:pStyle w:val="e1"/>
      </w:pPr>
      <w:r>
        <w:t>Entry level testing, content, 168.400</w:t>
      </w:r>
    </w:p>
    <w:p w:rsidR="00F92A03" w:rsidRDefault="00F92A03" w:rsidP="00F92A03">
      <w:pPr>
        <w:pStyle w:val="e1"/>
      </w:pPr>
      <w:r>
        <w:t>Faculty, defined, 168.400</w:t>
      </w:r>
    </w:p>
    <w:p w:rsidR="00F92A03" w:rsidRDefault="00F92A03" w:rsidP="00F92A03">
      <w:pPr>
        <w:pStyle w:val="e1"/>
      </w:pPr>
      <w:r>
        <w:t>Nonissuance of certificate due to unsatisfactory assessment, appeal, 168.400</w:t>
      </w:r>
    </w:p>
    <w:p w:rsidR="00F92A03" w:rsidRDefault="00F92A03" w:rsidP="00F92A03">
      <w:pPr>
        <w:pStyle w:val="e1"/>
      </w:pPr>
      <w:r>
        <w:t>Practice teaching evaluation and observation process bypassed, when, 168.400</w:t>
      </w:r>
    </w:p>
    <w:p w:rsidR="00F92A03" w:rsidRDefault="00F92A03" w:rsidP="00F92A03">
      <w:pPr>
        <w:pStyle w:val="e1"/>
      </w:pPr>
      <w:r>
        <w:t>Program for education to require direct involvement, supervision, 168.400</w:t>
      </w:r>
    </w:p>
    <w:p w:rsidR="00F92A03" w:rsidRDefault="00F92A03" w:rsidP="00F92A03">
      <w:pPr>
        <w:pStyle w:val="e1"/>
      </w:pPr>
      <w:r>
        <w:t>Scholarships, see SCHOLARSHIPS</w:t>
      </w:r>
    </w:p>
    <w:p w:rsidR="00F92A03" w:rsidRDefault="00F92A03" w:rsidP="00F92A03">
      <w:pPr>
        <w:pStyle w:val="e1"/>
      </w:pPr>
      <w:r>
        <w:t>Student loans, see STUDENTS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h1"/>
      </w:pPr>
      <w:r>
        <w:t>Principal-administrator academy</w:t>
      </w:r>
    </w:p>
    <w:p w:rsidR="00F92A03" w:rsidRDefault="00F92A03" w:rsidP="00F92A03">
      <w:pPr>
        <w:pStyle w:val="e1"/>
      </w:pPr>
      <w:r>
        <w:t>Duties, 168.405</w:t>
      </w:r>
    </w:p>
    <w:p w:rsidR="00F92A03" w:rsidRDefault="00F92A03" w:rsidP="00F92A03">
      <w:pPr>
        <w:pStyle w:val="e1"/>
      </w:pPr>
      <w:r>
        <w:t>Established, 168.407</w:t>
      </w:r>
    </w:p>
    <w:p w:rsidR="00F92A03" w:rsidRDefault="00F92A03" w:rsidP="00F92A03">
      <w:pPr>
        <w:pStyle w:val="e1"/>
      </w:pPr>
      <w:r>
        <w:t>Fees and funding, 168.409</w:t>
      </w:r>
    </w:p>
    <w:p w:rsidR="00F92A03" w:rsidRDefault="00F92A03" w:rsidP="00F92A03">
      <w:pPr>
        <w:pStyle w:val="e1"/>
      </w:pPr>
      <w:r>
        <w:t>Location, 168.407</w:t>
      </w:r>
    </w:p>
    <w:p w:rsidR="00F92A03" w:rsidRDefault="00F92A03" w:rsidP="00F92A03">
      <w:pPr>
        <w:pStyle w:val="e1"/>
      </w:pPr>
      <w:r>
        <w:t>Travel and living expenses, how paid, 168.409</w:t>
      </w:r>
    </w:p>
    <w:p w:rsidR="00F92A03" w:rsidRDefault="00F92A03" w:rsidP="00F92A03">
      <w:pPr>
        <w:pStyle w:val="h1"/>
      </w:pPr>
      <w:r>
        <w:t>Probationary teachers</w:t>
      </w:r>
    </w:p>
    <w:p w:rsidR="00F92A03" w:rsidRDefault="00F92A03" w:rsidP="00F92A03">
      <w:pPr>
        <w:pStyle w:val="e1"/>
      </w:pPr>
      <w:r>
        <w:t>Contract not to be renewed, notice to be given when, employment contract, form of, 168.126</w:t>
      </w:r>
    </w:p>
    <w:p w:rsidR="00F92A03" w:rsidRDefault="00F92A03" w:rsidP="00F92A03">
      <w:pPr>
        <w:pStyle w:val="e1"/>
      </w:pPr>
      <w:r>
        <w:t>Defined, 168.104</w:t>
      </w:r>
    </w:p>
    <w:p w:rsidR="00F92A03" w:rsidRDefault="00F92A03" w:rsidP="00F92A03">
      <w:pPr>
        <w:pStyle w:val="e1"/>
      </w:pPr>
      <w:r>
        <w:t>Employment, termination of employment, 168.126</w:t>
      </w:r>
    </w:p>
    <w:p w:rsidR="00F92A03" w:rsidRDefault="00F92A03" w:rsidP="00F92A03">
      <w:pPr>
        <w:pStyle w:val="e1"/>
      </w:pPr>
      <w:r>
        <w:t>Notice, contents of, failure of board to give, deemed reappointment, 168.126</w:t>
      </w:r>
    </w:p>
    <w:p w:rsidR="00F92A03" w:rsidRDefault="00F92A03" w:rsidP="00F92A03">
      <w:pPr>
        <w:pStyle w:val="e1"/>
      </w:pPr>
      <w:r>
        <w:t>Reason for termination to be given, when, 168.126</w:t>
      </w:r>
    </w:p>
    <w:p w:rsidR="00F92A03" w:rsidRDefault="00F92A03" w:rsidP="00F92A03">
      <w:pPr>
        <w:pStyle w:val="e1"/>
      </w:pPr>
      <w:r>
        <w:t>Renewal of contract, failure to renew, notice to teacher due, when, 168.126</w:t>
      </w:r>
    </w:p>
    <w:p w:rsidR="00F92A03" w:rsidRDefault="00F92A03" w:rsidP="00F92A03">
      <w:pPr>
        <w:pStyle w:val="e1"/>
      </w:pPr>
      <w:r>
        <w:t>Renewal of contract, if no notice received on due date, deemed renewed, 168.126</w:t>
      </w:r>
    </w:p>
    <w:p w:rsidR="00F92A03" w:rsidRDefault="00F92A03" w:rsidP="00F92A03">
      <w:pPr>
        <w:pStyle w:val="e1"/>
      </w:pPr>
      <w:r>
        <w:t>Tie vote of board constitutes termination, 168.126</w:t>
      </w:r>
    </w:p>
    <w:p w:rsidR="00F92A03" w:rsidRDefault="00F92A03" w:rsidP="00F92A03">
      <w:pPr>
        <w:pStyle w:val="e1"/>
      </w:pPr>
      <w:r>
        <w:t>Professional development, fine arts assistance, 162.1195</w:t>
      </w:r>
    </w:p>
    <w:p w:rsidR="00F92A03" w:rsidRDefault="00F92A03" w:rsidP="00F92A03">
      <w:pPr>
        <w:pStyle w:val="e1"/>
      </w:pPr>
      <w:r>
        <w:t>Professions, teaching and administration to be recognized, 168.011</w:t>
      </w:r>
    </w:p>
    <w:p w:rsidR="00F92A03" w:rsidRDefault="00F92A03" w:rsidP="00F92A03">
      <w:pPr>
        <w:pStyle w:val="e1"/>
      </w:pPr>
      <w:r>
        <w:t>Psychological examiners, eligibility for career and teacher excellence plan, 168.500</w:t>
      </w:r>
    </w:p>
    <w:p w:rsidR="00F92A03" w:rsidRDefault="00F92A03" w:rsidP="00F92A03">
      <w:pPr>
        <w:pStyle w:val="e1"/>
      </w:pPr>
      <w:r>
        <w:t>Reading success plan, 167.268</w:t>
      </w:r>
    </w:p>
    <w:p w:rsidR="00F92A03" w:rsidRDefault="00F92A03" w:rsidP="00F92A03">
      <w:pPr>
        <w:pStyle w:val="e1"/>
      </w:pPr>
      <w:r>
        <w:t>Retention and recruitment report, contents, 161.098</w:t>
      </w:r>
    </w:p>
    <w:p w:rsidR="00F92A03" w:rsidRDefault="00F92A03" w:rsidP="00F92A03">
      <w:pPr>
        <w:pStyle w:val="h1"/>
      </w:pPr>
      <w:r>
        <w:t>Retired teachers, metropolitan districts</w:t>
      </w:r>
    </w:p>
    <w:p w:rsidR="00F92A03" w:rsidRDefault="00F92A03" w:rsidP="00F92A03">
      <w:pPr>
        <w:pStyle w:val="e1"/>
      </w:pPr>
      <w:r>
        <w:t>Benefits not to be affected, 105.269</w:t>
      </w:r>
    </w:p>
    <w:p w:rsidR="00F92A03" w:rsidRDefault="00F92A03" w:rsidP="00F92A03">
      <w:pPr>
        <w:pStyle w:val="e1"/>
      </w:pPr>
      <w:r>
        <w:t>Return to teaching, when, 105.269</w:t>
      </w:r>
    </w:p>
    <w:p w:rsidR="00F92A03" w:rsidRDefault="00F92A03" w:rsidP="00F92A03">
      <w:pPr>
        <w:pStyle w:val="e1"/>
      </w:pPr>
      <w:r>
        <w:t>Teach without losing retirement benefits, when, 105.269</w:t>
      </w:r>
    </w:p>
    <w:p w:rsidR="00F92A03" w:rsidRDefault="00F92A03" w:rsidP="00F92A03">
      <w:pPr>
        <w:pStyle w:val="e1"/>
      </w:pPr>
      <w:r>
        <w:t>Time limitation for teaching, 105.269</w:t>
      </w:r>
    </w:p>
    <w:p w:rsidR="00F92A03" w:rsidRDefault="00F92A03" w:rsidP="00F92A03">
      <w:pPr>
        <w:pStyle w:val="e1"/>
      </w:pPr>
      <w:r>
        <w:t>Retirees may be employed without affecting benefits, when, limitation, 169.560</w:t>
      </w:r>
    </w:p>
    <w:p w:rsidR="00F92A03" w:rsidRDefault="00F92A03" w:rsidP="00F92A03">
      <w:pPr>
        <w:pStyle w:val="e1"/>
      </w:pPr>
      <w:r>
        <w:t>Retirement plan contributions, 174.140</w:t>
      </w:r>
    </w:p>
    <w:p w:rsidR="00F92A03" w:rsidRDefault="00F92A03" w:rsidP="00F92A03">
      <w:pPr>
        <w:pStyle w:val="e1"/>
      </w:pPr>
      <w:r>
        <w:t>Retirement system, see TEACHERS' AND SCHOOL EMPLOYEES' RETIREMENT SYSTEMS (CH. 169)</w:t>
      </w:r>
    </w:p>
    <w:p w:rsidR="00F92A03" w:rsidRDefault="00F92A03" w:rsidP="00F92A03">
      <w:pPr>
        <w:pStyle w:val="h1"/>
      </w:pPr>
      <w:r>
        <w:t>Salary</w:t>
      </w:r>
    </w:p>
    <w:p w:rsidR="00F92A03" w:rsidRDefault="00F92A03" w:rsidP="00F92A03">
      <w:pPr>
        <w:pStyle w:val="e1"/>
      </w:pPr>
      <w:r>
        <w:t>Career plan salary supplement, see Career Plan, this heading</w:t>
      </w:r>
    </w:p>
    <w:p w:rsidR="00F92A03" w:rsidRDefault="00F92A03" w:rsidP="00F92A03">
      <w:pPr>
        <w:pStyle w:val="e1"/>
      </w:pPr>
      <w:r>
        <w:t>Continuance plans and policies, uniform application, 173.003</w:t>
      </w:r>
    </w:p>
    <w:p w:rsidR="00F92A03" w:rsidRDefault="00F92A03" w:rsidP="00F92A03">
      <w:pPr>
        <w:pStyle w:val="e1"/>
      </w:pPr>
      <w:r>
        <w:t>Definition, 163.172</w:t>
      </w:r>
    </w:p>
    <w:p w:rsidR="00F92A03" w:rsidRDefault="00F92A03" w:rsidP="00F92A03">
      <w:pPr>
        <w:pStyle w:val="e1"/>
      </w:pPr>
      <w:r>
        <w:t>Minimum salary, 163.172</w:t>
      </w:r>
    </w:p>
    <w:p w:rsidR="00F92A03" w:rsidRDefault="00F92A03" w:rsidP="00F92A03">
      <w:pPr>
        <w:pStyle w:val="e1"/>
      </w:pPr>
      <w:r>
        <w:t>Public information, duties, 163.172</w:t>
      </w:r>
    </w:p>
    <w:p w:rsidR="00F92A03" w:rsidRDefault="00F92A03" w:rsidP="00F92A03">
      <w:pPr>
        <w:pStyle w:val="e1"/>
      </w:pPr>
      <w:r>
        <w:t>Review and report to general assembly, 163.172</w:t>
      </w:r>
    </w:p>
    <w:p w:rsidR="00F92A03" w:rsidRDefault="00F92A03" w:rsidP="00F92A03">
      <w:pPr>
        <w:pStyle w:val="e1"/>
      </w:pPr>
      <w:r>
        <w:t>Salary, defined, 163.172</w:t>
      </w:r>
    </w:p>
    <w:p w:rsidR="00F92A03" w:rsidRDefault="00F92A03" w:rsidP="00F92A03">
      <w:pPr>
        <w:pStyle w:val="e1"/>
      </w:pPr>
      <w:r>
        <w:t>Supplemental salary career plan, see Career Plan, this heading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e0"/>
      </w:pPr>
      <w:r>
        <w:t>Scholarship for students pursuing degree in education, see SCHOLARSHIPS</w:t>
      </w:r>
    </w:p>
    <w:p w:rsidR="00F92A03" w:rsidRDefault="00F92A03" w:rsidP="00F92A03">
      <w:pPr>
        <w:pStyle w:val="e0"/>
      </w:pPr>
      <w:r>
        <w:t>Scholarships, minority teachers, 161.415; recipients to teach in this state, terms, 161.424</w:t>
      </w:r>
    </w:p>
    <w:p w:rsidR="00F92A03" w:rsidRDefault="00F92A03" w:rsidP="00F92A03">
      <w:pPr>
        <w:pStyle w:val="e0"/>
      </w:pPr>
      <w:r>
        <w:t>School board elections, participation in, prohibited, 168.130</w:t>
      </w:r>
    </w:p>
    <w:p w:rsidR="00F92A03" w:rsidRDefault="00F92A03" w:rsidP="00F92A03">
      <w:pPr>
        <w:pStyle w:val="e0"/>
      </w:pPr>
      <w:r>
        <w:t>School board, hiring teachers, nepotism prohibited, exception, 168.126</w:t>
      </w:r>
    </w:p>
    <w:p w:rsidR="00F92A03" w:rsidRDefault="00F92A03" w:rsidP="00F92A03">
      <w:pPr>
        <w:pStyle w:val="e0"/>
      </w:pPr>
      <w:r>
        <w:t>School supplies, no interest in sale, 174.220</w:t>
      </w:r>
    </w:p>
    <w:p w:rsidR="00F92A03" w:rsidRDefault="00F92A03" w:rsidP="00F92A03">
      <w:pPr>
        <w:pStyle w:val="e0"/>
      </w:pPr>
      <w:r>
        <w:t>Severance policies to be applied uniformly, 173.003</w:t>
      </w:r>
    </w:p>
    <w:p w:rsidR="00F92A03" w:rsidRDefault="00F92A03" w:rsidP="00F92A03">
      <w:pPr>
        <w:pStyle w:val="e0"/>
      </w:pPr>
      <w:r>
        <w:t>Sex education, instruction content, notice to parents, 170.015</w:t>
      </w:r>
    </w:p>
    <w:p w:rsidR="00F92A03" w:rsidRDefault="00F92A03" w:rsidP="00F92A03">
      <w:pPr>
        <w:pStyle w:val="e0"/>
      </w:pPr>
      <w:r>
        <w:t>Sexually transmitted disease, instruction, 170.015</w:t>
      </w:r>
    </w:p>
    <w:p w:rsidR="00F92A03" w:rsidRDefault="00F92A03" w:rsidP="00F92A03">
      <w:pPr>
        <w:pStyle w:val="e0"/>
      </w:pPr>
      <w:r>
        <w:t>Sick leave credited as service during leave in retirement system, requirements, 169.595</w:t>
      </w:r>
    </w:p>
    <w:p w:rsidR="00F92A03" w:rsidRDefault="00F92A03" w:rsidP="00F92A03">
      <w:pPr>
        <w:pStyle w:val="e0"/>
      </w:pPr>
      <w:r>
        <w:t>Solicitation of or payment of school expenses prohibited, penalty, 168.151</w:t>
      </w:r>
    </w:p>
    <w:p w:rsidR="00F92A03" w:rsidRDefault="00F92A03" w:rsidP="00F92A03">
      <w:pPr>
        <w:pStyle w:val="h1"/>
      </w:pPr>
      <w:r>
        <w:t>Spanking</w:t>
      </w:r>
    </w:p>
    <w:p w:rsidR="00F92A03" w:rsidRDefault="00F92A03" w:rsidP="00F92A03">
      <w:pPr>
        <w:pStyle w:val="e1"/>
      </w:pPr>
      <w:r>
        <w:t>Administered by certified school personnel in presence of a witness and in reasonable manner, 160.261</w:t>
      </w:r>
    </w:p>
    <w:p w:rsidR="00F92A03" w:rsidRDefault="00F92A03" w:rsidP="00F92A03">
      <w:pPr>
        <w:pStyle w:val="e1"/>
      </w:pPr>
      <w:r>
        <w:t>Parental consent required, 160.261</w:t>
      </w:r>
    </w:p>
    <w:p w:rsidR="00F92A03" w:rsidRDefault="00F92A03" w:rsidP="00F92A03">
      <w:pPr>
        <w:pStyle w:val="e1"/>
      </w:pPr>
      <w:r>
        <w:t>Permitted if authorized in writing by discipline policy established by school board, 160.261</w:t>
      </w:r>
    </w:p>
    <w:p w:rsidR="00F92A03" w:rsidRDefault="00F92A03" w:rsidP="00F92A03">
      <w:pPr>
        <w:pStyle w:val="e1"/>
      </w:pPr>
      <w:r>
        <w:t>Standards for teaching required, 160.045</w:t>
      </w:r>
    </w:p>
    <w:p w:rsidR="00F92A03" w:rsidRDefault="00F92A03" w:rsidP="00F92A03">
      <w:pPr>
        <w:pStyle w:val="e1"/>
      </w:pPr>
      <w:r>
        <w:t>State colleges, appointment and removal of, 174.140; causes for removal, notice, 174.150</w:t>
      </w:r>
    </w:p>
    <w:p w:rsidR="00F92A03" w:rsidRDefault="00F92A03" w:rsidP="00F92A03">
      <w:pPr>
        <w:pStyle w:val="e1"/>
      </w:pPr>
      <w:r>
        <w:t>State colleges, causes for removal, notice, 174.150</w:t>
      </w:r>
    </w:p>
    <w:p w:rsidR="00F92A03" w:rsidRDefault="00F92A03" w:rsidP="00F92A03">
      <w:pPr>
        <w:pStyle w:val="e1"/>
      </w:pPr>
      <w:r>
        <w:t>Strip searches of students prohibited, exceptions, 167.166</w:t>
      </w:r>
    </w:p>
    <w:p w:rsidR="00F92A03" w:rsidRDefault="00F92A03" w:rsidP="00F92A03">
      <w:pPr>
        <w:pStyle w:val="e1"/>
      </w:pPr>
      <w:r>
        <w:t>Substitute teacher certificates, requirements, employment as a substitute, 168.036</w:t>
      </w:r>
    </w:p>
    <w:p w:rsidR="00F92A03" w:rsidRDefault="00F92A03" w:rsidP="00F92A03">
      <w:pPr>
        <w:pStyle w:val="e1"/>
      </w:pPr>
      <w:r>
        <w:t>Substitute teacher, web-based survey, completion of and contents, 168.037</w:t>
      </w:r>
    </w:p>
    <w:p w:rsidR="00F92A03" w:rsidRDefault="00F92A03" w:rsidP="00F92A03">
      <w:pPr>
        <w:pStyle w:val="h1"/>
      </w:pPr>
      <w:r>
        <w:t>Teacher choice compensation package</w:t>
      </w:r>
    </w:p>
    <w:p w:rsidR="00F92A03" w:rsidRDefault="00F92A03" w:rsidP="00F92A03">
      <w:pPr>
        <w:pStyle w:val="e1"/>
      </w:pPr>
      <w:r>
        <w:t>Created, 168.745</w:t>
      </w:r>
    </w:p>
    <w:p w:rsidR="00F92A03" w:rsidRDefault="00F92A03" w:rsidP="00F92A03">
      <w:pPr>
        <w:pStyle w:val="e1"/>
      </w:pPr>
      <w:r>
        <w:t>Eligibility, 168.747</w:t>
      </w:r>
    </w:p>
    <w:p w:rsidR="00F92A03" w:rsidRDefault="00F92A03" w:rsidP="00F92A03">
      <w:pPr>
        <w:pStyle w:val="e1"/>
      </w:pPr>
      <w:r>
        <w:t>Rulemaking authority, 168.750</w:t>
      </w:r>
    </w:p>
    <w:p w:rsidR="00F92A03" w:rsidRDefault="00F92A03" w:rsidP="00F92A03">
      <w:pPr>
        <w:pStyle w:val="e1"/>
      </w:pPr>
      <w:r>
        <w:t>Stipends, eligibility for, criteria, 168.749</w:t>
      </w:r>
    </w:p>
    <w:p w:rsidR="00F92A03" w:rsidRDefault="00F92A03" w:rsidP="00F92A03">
      <w:pPr>
        <w:pStyle w:val="e1"/>
      </w:pPr>
      <w:r>
        <w:t>Waiver of participation, when, 168.221</w:t>
      </w:r>
    </w:p>
    <w:p w:rsidR="00F92A03" w:rsidRDefault="00F92A03" w:rsidP="00F92A03">
      <w:pPr>
        <w:pStyle w:val="e1"/>
      </w:pPr>
      <w:r>
        <w:t>Teachers and principals, standards for high-quality mentoring to be developed, 161.375</w:t>
      </w:r>
    </w:p>
    <w:p w:rsidR="00F92A03" w:rsidRDefault="00F92A03" w:rsidP="00F92A03">
      <w:pPr>
        <w:pStyle w:val="h1"/>
      </w:pPr>
      <w:r>
        <w:t>Teaching fellows program</w:t>
      </w:r>
    </w:p>
    <w:p w:rsidR="00F92A03" w:rsidRDefault="00F92A03" w:rsidP="00F92A03">
      <w:pPr>
        <w:pStyle w:val="e1"/>
      </w:pPr>
      <w:r>
        <w:t>Sunset provision, 168.703</w:t>
      </w:r>
    </w:p>
    <w:p w:rsidR="00F92A03" w:rsidRDefault="00F92A03" w:rsidP="00F92A03">
      <w:pPr>
        <w:pStyle w:val="h1"/>
      </w:pPr>
      <w:r>
        <w:t>Tenure</w:t>
      </w:r>
    </w:p>
    <w:p w:rsidR="00F92A03" w:rsidRDefault="00F92A03" w:rsidP="00F92A03">
      <w:pPr>
        <w:pStyle w:val="h2"/>
      </w:pPr>
      <w:r>
        <w:t>Academically deficient schools</w:t>
      </w:r>
    </w:p>
    <w:p w:rsidR="00F92A03" w:rsidRDefault="00F92A03" w:rsidP="00F92A03">
      <w:pPr>
        <w:pStyle w:val="e2"/>
      </w:pPr>
      <w:r>
        <w:t>Suspend, terminate teachers' contracts, 160.540</w:t>
      </w:r>
    </w:p>
    <w:p w:rsidR="00F92A03" w:rsidRDefault="00F92A03" w:rsidP="00F92A03">
      <w:pPr>
        <w:pStyle w:val="e2"/>
      </w:pPr>
      <w:r>
        <w:t>Board of education, defined, 168.104</w:t>
      </w:r>
    </w:p>
    <w:p w:rsidR="00F92A03" w:rsidRDefault="00F92A03" w:rsidP="00F92A03">
      <w:pPr>
        <w:pStyle w:val="e2"/>
      </w:pPr>
      <w:r>
        <w:t>Demotion, defined, 168.104</w:t>
      </w:r>
    </w:p>
    <w:p w:rsidR="00F92A03" w:rsidRDefault="00F92A03" w:rsidP="00F92A03">
      <w:pPr>
        <w:pStyle w:val="h2"/>
      </w:pPr>
      <w:r>
        <w:t>Indefinite contract</w:t>
      </w:r>
    </w:p>
    <w:p w:rsidR="00F92A03" w:rsidRDefault="00F92A03" w:rsidP="00F92A03">
      <w:pPr>
        <w:pStyle w:val="e2"/>
      </w:pPr>
      <w:r>
        <w:t>Appeal from decision of board to terminate, procedure, 168.120</w:t>
      </w:r>
    </w:p>
    <w:p w:rsidR="00F92A03" w:rsidRDefault="00F92A03" w:rsidP="00F92A03">
      <w:pPr>
        <w:pStyle w:val="e2"/>
      </w:pPr>
      <w:r>
        <w:t>Conditions affecting duration of, 168.106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c1"/>
      </w:pPr>
      <w:r>
        <w:t>Tenure♦</w:t>
      </w:r>
    </w:p>
    <w:p w:rsidR="00F92A03" w:rsidRDefault="00F92A03" w:rsidP="00F92A03">
      <w:pPr>
        <w:pStyle w:val="c2"/>
      </w:pPr>
      <w:r>
        <w:t>Indefinite contract♦</w:t>
      </w:r>
    </w:p>
    <w:p w:rsidR="00F92A03" w:rsidRDefault="00F92A03" w:rsidP="00F92A03">
      <w:pPr>
        <w:pStyle w:val="e2"/>
      </w:pPr>
      <w:r>
        <w:t>Defined, 168.104</w:t>
      </w:r>
    </w:p>
    <w:p w:rsidR="00F92A03" w:rsidRDefault="00F92A03" w:rsidP="00F92A03">
      <w:pPr>
        <w:pStyle w:val="e2"/>
      </w:pPr>
      <w:r>
        <w:t>Form of, required, 168.108</w:t>
      </w:r>
    </w:p>
    <w:p w:rsidR="00F92A03" w:rsidRDefault="00F92A03" w:rsidP="00F92A03">
      <w:pPr>
        <w:pStyle w:val="e2"/>
      </w:pPr>
      <w:r>
        <w:t>Grounds for termination by board, 168.114</w:t>
      </w:r>
    </w:p>
    <w:p w:rsidR="00F92A03" w:rsidRDefault="00F92A03" w:rsidP="00F92A03">
      <w:pPr>
        <w:pStyle w:val="e2"/>
      </w:pPr>
      <w:r>
        <w:t>Modification, 168.110; or termination by mutual consent, 168.112</w:t>
      </w:r>
    </w:p>
    <w:p w:rsidR="00F92A03" w:rsidRDefault="00F92A03" w:rsidP="00F92A03">
      <w:pPr>
        <w:pStyle w:val="e2"/>
      </w:pPr>
      <w:r>
        <w:t>Permanent teacher, defined, 168.104</w:t>
      </w:r>
    </w:p>
    <w:p w:rsidR="00F92A03" w:rsidRDefault="00F92A03" w:rsidP="00F92A03">
      <w:pPr>
        <w:pStyle w:val="e2"/>
      </w:pPr>
      <w:r>
        <w:t>Termination by board, procedure, 168.116; by teacher, 168.112</w:t>
      </w:r>
    </w:p>
    <w:p w:rsidR="00F92A03" w:rsidRDefault="00F92A03" w:rsidP="00F92A03">
      <w:pPr>
        <w:pStyle w:val="e2"/>
      </w:pPr>
      <w:r>
        <w:t>Termination hearing, procedure, 168.118</w:t>
      </w:r>
    </w:p>
    <w:p w:rsidR="00F92A03" w:rsidRDefault="00F92A03" w:rsidP="00F92A03">
      <w:pPr>
        <w:pStyle w:val="e2"/>
      </w:pPr>
      <w:r>
        <w:t>Ineligible for, employment of, 168.101</w:t>
      </w:r>
    </w:p>
    <w:p w:rsidR="00F92A03" w:rsidRDefault="00F92A03" w:rsidP="00F92A03">
      <w:pPr>
        <w:pStyle w:val="e2"/>
      </w:pPr>
      <w:r>
        <w:t>Leaves of absence, policies for granting, 168.122</w:t>
      </w:r>
    </w:p>
    <w:p w:rsidR="00F92A03" w:rsidRDefault="00F92A03" w:rsidP="00F92A03">
      <w:pPr>
        <w:pStyle w:val="e2"/>
      </w:pPr>
      <w:r>
        <w:t>Liability of school officials for charges against teacher, 168.129</w:t>
      </w:r>
    </w:p>
    <w:p w:rsidR="00F92A03" w:rsidRDefault="00F92A03" w:rsidP="00F92A03">
      <w:pPr>
        <w:pStyle w:val="e2"/>
      </w:pPr>
      <w:r>
        <w:t>Participation in school board election prohibited, 168.130</w:t>
      </w:r>
    </w:p>
    <w:p w:rsidR="00F92A03" w:rsidRDefault="00F92A03" w:rsidP="00F92A03">
      <w:pPr>
        <w:pStyle w:val="e2"/>
      </w:pPr>
      <w:r>
        <w:t>Performance evaluation, effect in determining unrequested leaves, 168.124</w:t>
      </w:r>
    </w:p>
    <w:p w:rsidR="00F92A03" w:rsidRDefault="00F92A03" w:rsidP="00F92A03">
      <w:pPr>
        <w:pStyle w:val="e2"/>
      </w:pPr>
      <w:r>
        <w:t>Permanent teacher, defined, 168.104</w:t>
      </w:r>
    </w:p>
    <w:p w:rsidR="00F92A03" w:rsidRDefault="00F92A03" w:rsidP="00F92A03">
      <w:pPr>
        <w:pStyle w:val="e2"/>
      </w:pPr>
      <w:r>
        <w:t>Probationary teacher, defined, 168.104</w:t>
      </w:r>
    </w:p>
    <w:p w:rsidR="00F92A03" w:rsidRDefault="00F92A03" w:rsidP="00F92A03">
      <w:pPr>
        <w:pStyle w:val="e2"/>
      </w:pPr>
      <w:r>
        <w:t>Probationary teachers, employment, termination of employment, 168.126</w:t>
      </w:r>
    </w:p>
    <w:p w:rsidR="00F92A03" w:rsidRDefault="00F92A03" w:rsidP="00F92A03">
      <w:pPr>
        <w:pStyle w:val="e2"/>
      </w:pPr>
      <w:r>
        <w:t>Promotion to nontenure position, effect, 168.104</w:t>
      </w:r>
    </w:p>
    <w:p w:rsidR="00F92A03" w:rsidRDefault="00F92A03" w:rsidP="00F92A03">
      <w:pPr>
        <w:pStyle w:val="e2"/>
      </w:pPr>
      <w:r>
        <w:t>School district, defined, 168.104</w:t>
      </w:r>
    </w:p>
    <w:p w:rsidR="00F92A03" w:rsidRDefault="00F92A03" w:rsidP="00F92A03">
      <w:pPr>
        <w:pStyle w:val="e2"/>
      </w:pPr>
      <w:r>
        <w:t>Seniority, effect in determining unrequested leave, 168.124</w:t>
      </w:r>
    </w:p>
    <w:p w:rsidR="00F92A03" w:rsidRDefault="00F92A03" w:rsidP="00F92A03">
      <w:pPr>
        <w:pStyle w:val="e2"/>
      </w:pPr>
      <w:r>
        <w:t>Supervisory personnel, 168.104</w:t>
      </w:r>
    </w:p>
    <w:p w:rsidR="00F92A03" w:rsidRDefault="00F92A03" w:rsidP="00F92A03">
      <w:pPr>
        <w:pStyle w:val="e2"/>
      </w:pPr>
      <w:r>
        <w:t>Teacher records, how maintained, 168.128</w:t>
      </w:r>
    </w:p>
    <w:p w:rsidR="00F92A03" w:rsidRDefault="00F92A03" w:rsidP="00F92A03">
      <w:pPr>
        <w:pStyle w:val="e2"/>
      </w:pPr>
      <w:r>
        <w:t>Teacher tenure act, citation, 168.101</w:t>
      </w:r>
    </w:p>
    <w:p w:rsidR="00F92A03" w:rsidRDefault="00F92A03" w:rsidP="00F92A03">
      <w:pPr>
        <w:pStyle w:val="e2"/>
      </w:pPr>
      <w:r>
        <w:t>Teacher, defined, 168.104</w:t>
      </w:r>
    </w:p>
    <w:p w:rsidR="00F92A03" w:rsidRDefault="00F92A03" w:rsidP="00F92A03">
      <w:pPr>
        <w:pStyle w:val="e2"/>
      </w:pPr>
      <w:r>
        <w:t>Unrequested leave of absence, provisions governing, 168.124</w:t>
      </w:r>
    </w:p>
    <w:p w:rsidR="00F92A03" w:rsidRDefault="00F92A03" w:rsidP="00F92A03">
      <w:pPr>
        <w:pStyle w:val="e2"/>
      </w:pPr>
      <w:r>
        <w:t>Termination of contract, failure to instruct on certain subjects, 170.011</w:t>
      </w:r>
    </w:p>
    <w:p w:rsidR="00F92A03" w:rsidRDefault="00F92A03" w:rsidP="00F92A03">
      <w:pPr>
        <w:pStyle w:val="e2"/>
      </w:pPr>
      <w:r>
        <w:t>Testing, scoring rubic to be used, 161.101</w:t>
      </w:r>
    </w:p>
    <w:p w:rsidR="00F92A03" w:rsidRDefault="00F92A03" w:rsidP="00F92A03">
      <w:pPr>
        <w:pStyle w:val="e2"/>
      </w:pPr>
      <w:r>
        <w:t>Training programs, evaluation by state board of education, 161.097</w:t>
      </w:r>
    </w:p>
    <w:p w:rsidR="00F92A03" w:rsidRDefault="00F92A03" w:rsidP="00F92A03">
      <w:pPr>
        <w:pStyle w:val="e2"/>
      </w:pPr>
      <w:r>
        <w:t>Training programs, evaluation of curriculum, 161.099</w:t>
      </w:r>
    </w:p>
    <w:p w:rsidR="00F92A03" w:rsidRDefault="00F92A03" w:rsidP="00F92A03">
      <w:pPr>
        <w:pStyle w:val="e2"/>
      </w:pPr>
      <w:r>
        <w:t>Unemployment compensation, substitute teaching not deemed to make claimant unavailable for work, 288.040</w:t>
      </w:r>
    </w:p>
    <w:p w:rsidR="00F92A03" w:rsidRDefault="00F92A03" w:rsidP="00F92A03">
      <w:pPr>
        <w:pStyle w:val="e2"/>
      </w:pPr>
      <w:r>
        <w:t>Urban flight and rural needs scholarship program established, eligibility requirements, 173.232</w:t>
      </w:r>
    </w:p>
    <w:p w:rsidR="00F92A03" w:rsidRDefault="00F92A03" w:rsidP="00F92A03">
      <w:pPr>
        <w:pStyle w:val="e2"/>
      </w:pPr>
      <w:r>
        <w:t>Violence, acts or threats of, mandatory reporting, 160.261</w:t>
      </w:r>
    </w:p>
    <w:p w:rsidR="00F92A03" w:rsidRDefault="00F92A03" w:rsidP="00F92A03">
      <w:pPr>
        <w:pStyle w:val="e2"/>
      </w:pPr>
      <w:r>
        <w:t>Vocational - technical certification, contact hours included in professional development requirements, 168.023</w:t>
      </w:r>
    </w:p>
    <w:p w:rsidR="00F92A03" w:rsidRDefault="00F92A03" w:rsidP="00F92A03">
      <w:pPr>
        <w:pStyle w:val="e2"/>
      </w:pPr>
      <w:r>
        <w:t>Vocational subjects, training, 178.440</w:t>
      </w:r>
    </w:p>
    <w:p w:rsidR="00F92A03" w:rsidRDefault="00F92A03" w:rsidP="00F92A03">
      <w:pPr>
        <w:pStyle w:val="e2"/>
      </w:pPr>
      <w:r>
        <w:t>Workers' compensation law, regents may extend to teachers, 174.140</w:t>
      </w:r>
    </w:p>
    <w:p w:rsidR="00F92A03" w:rsidRDefault="00F92A03" w:rsidP="00F92A03">
      <w:pPr>
        <w:pStyle w:val="c0"/>
      </w:pPr>
      <w:r>
        <w:br w:type="column"/>
        <w:t>TEACHERS♦</w:t>
      </w:r>
    </w:p>
    <w:p w:rsidR="00F92A03" w:rsidRDefault="00F92A03" w:rsidP="00F92A03">
      <w:pPr>
        <w:pStyle w:val="e0"/>
      </w:pPr>
      <w:r>
        <w:t>Workers' compensation, teachers may have credit during leave in retirement system, requirements, 169.595</w:t>
      </w:r>
    </w:p>
    <w:p w:rsidR="00F92A03" w:rsidRDefault="00F92A03" w:rsidP="00F92A03">
      <w:pPr>
        <w:pStyle w:val="h0"/>
      </w:pPr>
      <w:bookmarkStart w:id="2409" w:name="_Toc146364340"/>
      <w:r>
        <w:t>TEACHERS' AND SCHOOL EMPLOYEES' RETIREMENT SYSTEMS</w:t>
      </w:r>
      <w:bookmarkEnd w:id="2409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ctuarial evaluation performed at least biennially, 105.664</w:t>
      </w:r>
    </w:p>
    <w:p w:rsidR="00F92A03" w:rsidRDefault="00F92A03" w:rsidP="00F92A03">
      <w:pPr>
        <w:pStyle w:val="e1"/>
      </w:pPr>
      <w:r>
        <w:t>Additional creditable service, purchase of, achievement of minimum time required for allowance, 169.577</w:t>
      </w:r>
    </w:p>
    <w:p w:rsidR="00F92A03" w:rsidRDefault="00F92A03" w:rsidP="00F92A03">
      <w:pPr>
        <w:pStyle w:val="e1"/>
      </w:pPr>
      <w:r>
        <w:t>Annuities and lump sum payments, when, determination of amount, 104.625, 104.1024</w:t>
      </w:r>
    </w:p>
    <w:p w:rsidR="00F92A03" w:rsidRDefault="00F92A03" w:rsidP="00F92A03">
      <w:pPr>
        <w:pStyle w:val="h2"/>
      </w:pPr>
      <w:r>
        <w:t>Armed forces discharge</w:t>
      </w:r>
    </w:p>
    <w:p w:rsidR="00F92A03" w:rsidRDefault="00F92A03" w:rsidP="00F92A03">
      <w:pPr>
        <w:pStyle w:val="e2"/>
      </w:pPr>
      <w:r>
        <w:t>Contribution by member that he would have paid but for service authorized, 169.589</w:t>
      </w:r>
    </w:p>
    <w:p w:rsidR="00F92A03" w:rsidRDefault="00F92A03" w:rsidP="00F92A03">
      <w:pPr>
        <w:pStyle w:val="e2"/>
      </w:pPr>
      <w:r>
        <w:t>Discharge, defined, 169.589</w:t>
      </w:r>
    </w:p>
    <w:p w:rsidR="00F92A03" w:rsidRDefault="00F92A03" w:rsidP="00F92A03">
      <w:pPr>
        <w:pStyle w:val="e2"/>
      </w:pPr>
      <w:r>
        <w:t>Reemployment by school district of member, employees' contribution to be paid for period of service, plus interest, when, 169.589</w:t>
      </w:r>
    </w:p>
    <w:p w:rsidR="00F92A03" w:rsidRDefault="00F92A03" w:rsidP="00F92A03">
      <w:pPr>
        <w:pStyle w:val="e2"/>
      </w:pPr>
      <w:r>
        <w:t>Retirement to include benefits, 169.589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dditional creditable service, purchase of, achievement of minimum time required for allowance, 169.577</w:t>
      </w:r>
    </w:p>
    <w:p w:rsidR="00F92A03" w:rsidRDefault="00F92A03" w:rsidP="00F92A03">
      <w:pPr>
        <w:pStyle w:val="e2"/>
      </w:pPr>
      <w:r>
        <w:t>Bus driver, part-time or temporary employment as, effect, limitations, 169.560</w:t>
      </w:r>
    </w:p>
    <w:p w:rsidR="00F92A03" w:rsidRDefault="00F92A03" w:rsidP="00F92A03">
      <w:pPr>
        <w:pStyle w:val="e2"/>
      </w:pPr>
      <w:r>
        <w:t>Creditable service, additional, purchase of to reach minimum time required for allowance, 169.577</w:t>
      </w:r>
    </w:p>
    <w:p w:rsidR="00F92A03" w:rsidRDefault="00F92A03" w:rsidP="00F92A03">
      <w:pPr>
        <w:pStyle w:val="e2"/>
      </w:pPr>
      <w:r>
        <w:t>Disability allowance, working, effect, 169.560</w:t>
      </w:r>
    </w:p>
    <w:p w:rsidR="00F92A03" w:rsidRDefault="00F92A03" w:rsidP="00F92A03">
      <w:pPr>
        <w:pStyle w:val="e2"/>
      </w:pPr>
      <w:r>
        <w:t>Employment, full-time of retiree, effect, 169.560</w:t>
      </w:r>
    </w:p>
    <w:p w:rsidR="00F92A03" w:rsidRDefault="00F92A03" w:rsidP="00F92A03">
      <w:pPr>
        <w:pStyle w:val="e2"/>
      </w:pPr>
      <w:r>
        <w:t>Employment, part-time or temporary basis of retiree, effect, exception, 169.560</w:t>
      </w:r>
    </w:p>
    <w:p w:rsidR="00F92A03" w:rsidRDefault="00F92A03" w:rsidP="00F92A03">
      <w:pPr>
        <w:pStyle w:val="e2"/>
      </w:pPr>
      <w:r>
        <w:t>Exempt from execution or garnishment, 169.587</w:t>
      </w:r>
    </w:p>
    <w:p w:rsidR="00F92A03" w:rsidRDefault="00F92A03" w:rsidP="00F92A03">
      <w:pPr>
        <w:pStyle w:val="e2"/>
      </w:pPr>
      <w:r>
        <w:t>Exempt from state or local taxation, 169.587</w:t>
      </w:r>
    </w:p>
    <w:p w:rsidR="00F92A03" w:rsidRDefault="00F92A03" w:rsidP="00F92A03">
      <w:pPr>
        <w:pStyle w:val="e2"/>
      </w:pPr>
      <w:r>
        <w:t>Health insurance plan to include retirees, spouse, children, surviving spouse and children, premium, 169.590</w:t>
      </w:r>
    </w:p>
    <w:p w:rsidR="00F92A03" w:rsidRDefault="00F92A03" w:rsidP="00F92A03">
      <w:pPr>
        <w:pStyle w:val="e2"/>
      </w:pPr>
      <w:r>
        <w:t>Health plans to include retirees, families of retirees and survivors, 169.590</w:t>
      </w:r>
    </w:p>
    <w:p w:rsidR="00F92A03" w:rsidRDefault="00F92A03" w:rsidP="00F92A03">
      <w:pPr>
        <w:pStyle w:val="e2"/>
      </w:pPr>
      <w:r>
        <w:t>Retired employees working, limitations, exception, 169.560</w:t>
      </w:r>
    </w:p>
    <w:p w:rsidR="00F92A03" w:rsidRDefault="00F92A03" w:rsidP="00F92A03">
      <w:pPr>
        <w:pStyle w:val="e2"/>
      </w:pPr>
      <w:r>
        <w:t>Retirement and severance plans, uniform application, 173.003</w:t>
      </w:r>
    </w:p>
    <w:p w:rsidR="00F92A03" w:rsidRDefault="00F92A03" w:rsidP="00F92A03">
      <w:pPr>
        <w:pStyle w:val="e2"/>
      </w:pPr>
      <w:r>
        <w:t>Trust,  revocable or irrevocable, designation as beneficiary allowed, 169.574</w:t>
      </w:r>
    </w:p>
    <w:p w:rsidR="00F92A03" w:rsidRDefault="00F92A03" w:rsidP="00F92A03">
      <w:pPr>
        <w:pStyle w:val="e2"/>
      </w:pPr>
      <w:r>
        <w:t>Board authority to enter cooperative reciprocal interstate agreements to accept creditable service of other state, 169.576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Consultants, compensation for advice applied to cost for benefit, 103.115</w:t>
      </w:r>
    </w:p>
    <w:p w:rsidR="00F92A03" w:rsidRDefault="00F92A03" w:rsidP="00F92A03">
      <w:pPr>
        <w:pStyle w:val="e1"/>
      </w:pPr>
      <w:r>
        <w:t>Cooperative agreements between plans, transfer of services, 105.691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Additional, purchase of to reach minimum time required for allowance, 169.577</w:t>
      </w:r>
    </w:p>
    <w:p w:rsidR="00F92A03" w:rsidRDefault="00F92A03" w:rsidP="00F92A03">
      <w:pPr>
        <w:pStyle w:val="e2"/>
      </w:pPr>
      <w:r>
        <w:t>Includes unused sick leave, when, not counted for vesting, 104.601</w:t>
      </w:r>
    </w:p>
    <w:p w:rsidR="00F92A03" w:rsidRDefault="00F92A03" w:rsidP="00F92A03">
      <w:pPr>
        <w:pStyle w:val="e2"/>
      </w:pPr>
      <w:r>
        <w:t>Transfer from other states, 169.576</w:t>
      </w:r>
    </w:p>
    <w:p w:rsidR="00F92A03" w:rsidRDefault="00F92A03" w:rsidP="00F92A03">
      <w:pPr>
        <w:pStyle w:val="e2"/>
      </w:pPr>
      <w:r>
        <w:t>Definition, discharge from armed forces, 169.589</w:t>
      </w:r>
    </w:p>
    <w:p w:rsidR="00F92A03" w:rsidRDefault="00F92A03" w:rsidP="00F92A03">
      <w:pPr>
        <w:pStyle w:val="e2"/>
      </w:pPr>
      <w:r>
        <w:t>Disability allowance, working, effect on benefits, 169.560</w:t>
      </w:r>
    </w:p>
    <w:p w:rsidR="00F92A03" w:rsidRDefault="00F92A03" w:rsidP="00F92A03">
      <w:pPr>
        <w:pStyle w:val="e2"/>
      </w:pPr>
      <w:r>
        <w:t>Discharge from armed forces, definition, 169.589</w:t>
      </w:r>
    </w:p>
    <w:p w:rsidR="00F92A03" w:rsidRDefault="00F92A03" w:rsidP="00F92A03">
      <w:pPr>
        <w:pStyle w:val="e2"/>
      </w:pPr>
      <w:r>
        <w:t>Dissolution of marriage, effect on retirement system rights and benefits, 169.572</w:t>
      </w:r>
    </w:p>
    <w:p w:rsidR="00F92A03" w:rsidRDefault="00F92A03" w:rsidP="00F92A03">
      <w:pPr>
        <w:pStyle w:val="e2"/>
      </w:pPr>
      <w:r>
        <w:t>Divorce, effect on retirement system rights and benefits, 169.572</w:t>
      </w:r>
    </w:p>
    <w:p w:rsidR="00F92A03" w:rsidRDefault="00F92A03" w:rsidP="00F92A03">
      <w:pPr>
        <w:pStyle w:val="e2"/>
      </w:pPr>
      <w:r>
        <w:t>Divorce, rights and benefits division as marital property, 169.572</w:t>
      </w:r>
    </w:p>
    <w:p w:rsidR="00F92A03" w:rsidRDefault="00F92A03" w:rsidP="00F92A03">
      <w:pPr>
        <w:pStyle w:val="e2"/>
      </w:pPr>
      <w:r>
        <w:t>Election to purchase equivalent credit for service under another system, requirements, 169.570</w:t>
      </w:r>
    </w:p>
    <w:p w:rsidR="00F92A03" w:rsidRDefault="00F92A03" w:rsidP="00F92A03">
      <w:pPr>
        <w:pStyle w:val="e2"/>
      </w:pPr>
      <w:r>
        <w:t>Election to retain benefits in system required of certain teachers employed by state, effect of failure to make election, 104.342</w:t>
      </w:r>
    </w:p>
    <w:p w:rsidR="00F92A03" w:rsidRDefault="00F92A03" w:rsidP="00F92A03">
      <w:pPr>
        <w:pStyle w:val="e2"/>
      </w:pPr>
      <w:r>
        <w:t>Election to retain membership in another system, 169.570</w:t>
      </w:r>
    </w:p>
    <w:p w:rsidR="00F92A03" w:rsidRDefault="00F92A03" w:rsidP="00F92A03">
      <w:pPr>
        <w:pStyle w:val="e2"/>
      </w:pPr>
      <w:r>
        <w:t>Execution, benefits exempt from, 169.587</w:t>
      </w:r>
    </w:p>
    <w:p w:rsidR="00F92A03" w:rsidRDefault="00F92A03" w:rsidP="00F92A03">
      <w:pPr>
        <w:pStyle w:val="e2"/>
      </w:pPr>
      <w:r>
        <w:t>Garnishment, benefits exempt from, 169.587</w:t>
      </w:r>
    </w:p>
    <w:p w:rsidR="00F92A03" w:rsidRDefault="00F92A03" w:rsidP="00F92A03">
      <w:pPr>
        <w:pStyle w:val="e2"/>
      </w:pPr>
      <w:r>
        <w:t>Group exit incentive program, purchase of creditable service allowed, when, 169.295</w:t>
      </w:r>
    </w:p>
    <w:p w:rsidR="00F92A03" w:rsidRDefault="00F92A03" w:rsidP="00F92A03">
      <w:pPr>
        <w:pStyle w:val="h2"/>
      </w:pPr>
      <w:r>
        <w:t>Hancock Amendment (Constitution Article X, Sec. 21)</w:t>
      </w:r>
    </w:p>
    <w:p w:rsidR="00F92A03" w:rsidRDefault="00F92A03" w:rsidP="00F92A03">
      <w:pPr>
        <w:pStyle w:val="e2"/>
      </w:pPr>
      <w:r>
        <w:t>Declaratory judgment authorized for board of trustees as to activities being within Hancock, 169.597</w:t>
      </w:r>
    </w:p>
    <w:p w:rsidR="00F92A03" w:rsidRDefault="00F92A03" w:rsidP="00F92A03">
      <w:pPr>
        <w:pStyle w:val="e2"/>
      </w:pPr>
      <w:r>
        <w:t>Final judgment of new activity by court, effect, 169.597</w:t>
      </w:r>
    </w:p>
    <w:p w:rsidR="00F92A03" w:rsidRDefault="00F92A03" w:rsidP="00F92A03">
      <w:pPr>
        <w:pStyle w:val="e2"/>
      </w:pPr>
      <w:r>
        <w:t>Payment of new benefit prohibited if violates Hancock Amendment, 169.597</w:t>
      </w:r>
    </w:p>
    <w:p w:rsidR="00F92A03" w:rsidRDefault="00F92A03" w:rsidP="00F92A03">
      <w:pPr>
        <w:pStyle w:val="e2"/>
      </w:pPr>
      <w:r>
        <w:t>Health insurance plan to include retirees, spouse, children, surviving spouse and children, premium, 169.590</w:t>
      </w:r>
    </w:p>
    <w:p w:rsidR="00F92A03" w:rsidRDefault="00F92A03" w:rsidP="00F92A03">
      <w:pPr>
        <w:pStyle w:val="e2"/>
      </w:pPr>
      <w:r>
        <w:t>Health plans to include retirees, families of retirees and survivors, 169.590</w:t>
      </w:r>
    </w:p>
    <w:p w:rsidR="00F92A03" w:rsidRDefault="00F92A03" w:rsidP="00F92A03">
      <w:pPr>
        <w:pStyle w:val="e2"/>
      </w:pPr>
      <w:r>
        <w:t>Impairment of plan by employment of advisors, result, 169.585</w:t>
      </w:r>
    </w:p>
    <w:p w:rsidR="00F92A03" w:rsidRDefault="00F92A03" w:rsidP="00F92A03">
      <w:pPr>
        <w:pStyle w:val="e2"/>
      </w:pPr>
      <w:r>
        <w:t>Income tax exemption for benefits, 169.587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Indemnification of trustees and employees, permitted when, 169.750</w:t>
      </w:r>
    </w:p>
    <w:p w:rsidR="00F92A03" w:rsidRDefault="00F92A03" w:rsidP="00F92A03">
      <w:pPr>
        <w:pStyle w:val="e1"/>
      </w:pPr>
      <w:r>
        <w:t>Indemnity and protection of trustee or employee, limitations, notice required, 169.296</w:t>
      </w:r>
    </w:p>
    <w:p w:rsidR="00F92A03" w:rsidRDefault="00F92A03" w:rsidP="00F92A03">
      <w:pPr>
        <w:pStyle w:val="e1"/>
      </w:pPr>
      <w:r>
        <w:t>Insurance or indemnity policies authorized, 169.750</w:t>
      </w:r>
    </w:p>
    <w:p w:rsidR="00F92A03" w:rsidRDefault="00F92A03" w:rsidP="00F92A03">
      <w:pPr>
        <w:pStyle w:val="e1"/>
      </w:pPr>
      <w:r>
        <w:t>Marital property, retirement benefits not to be divided, 169.572</w:t>
      </w:r>
    </w:p>
    <w:p w:rsidR="00F92A03" w:rsidRDefault="00F92A03" w:rsidP="00F92A03">
      <w:pPr>
        <w:pStyle w:val="e1"/>
      </w:pPr>
      <w:r>
        <w:t>Marital property, rights and benefits, division of in dissolution of marriage, 169.572</w:t>
      </w:r>
    </w:p>
    <w:p w:rsidR="00F92A03" w:rsidRDefault="00F92A03" w:rsidP="00F92A03">
      <w:pPr>
        <w:pStyle w:val="e1"/>
      </w:pPr>
      <w:r>
        <w:t>Membership, new, return to work, 169.561</w:t>
      </w:r>
    </w:p>
    <w:p w:rsidR="00F92A03" w:rsidRDefault="00F92A03" w:rsidP="00F92A03">
      <w:pPr>
        <w:pStyle w:val="e1"/>
      </w:pPr>
      <w:r>
        <w:t>Minority professionals, plan to utilize, report due, 169.573</w:t>
      </w:r>
    </w:p>
    <w:p w:rsidR="00F92A03" w:rsidRDefault="00F92A03" w:rsidP="00F92A03">
      <w:pPr>
        <w:pStyle w:val="e1"/>
      </w:pPr>
      <w:r>
        <w:t>MOSERS, purchase of prior service as teacher, 104.344</w:t>
      </w:r>
    </w:p>
    <w:p w:rsidR="00F92A03" w:rsidRDefault="00F92A03" w:rsidP="00F92A03">
      <w:pPr>
        <w:pStyle w:val="e1"/>
      </w:pPr>
      <w:r>
        <w:t>Old age and survivor's insurance extended to members, when, 105.353</w:t>
      </w:r>
    </w:p>
    <w:p w:rsidR="00F92A03" w:rsidRDefault="00F92A03" w:rsidP="00F92A03">
      <w:pPr>
        <w:pStyle w:val="e1"/>
      </w:pPr>
      <w:r>
        <w:t>Reciprocal transfer of creditable service interstate, 169.576</w:t>
      </w:r>
    </w:p>
    <w:p w:rsidR="00F92A03" w:rsidRDefault="00F92A03" w:rsidP="00F92A03">
      <w:pPr>
        <w:pStyle w:val="e1"/>
      </w:pPr>
      <w:r>
        <w:t>Refund of contribution, certain state employed teachers, when, amount, 104.342</w:t>
      </w:r>
    </w:p>
    <w:p w:rsidR="00F92A03" w:rsidRDefault="00F92A03" w:rsidP="00F92A03">
      <w:pPr>
        <w:pStyle w:val="h2"/>
      </w:pPr>
      <w:r>
        <w:t>Retiree returning to work</w:t>
      </w:r>
    </w:p>
    <w:p w:rsidR="00F92A03" w:rsidRDefault="00F92A03" w:rsidP="00F92A03">
      <w:pPr>
        <w:pStyle w:val="e2"/>
      </w:pPr>
      <w:r>
        <w:t>Contribution, refund on withdrawal from system, 169.561</w:t>
      </w:r>
    </w:p>
    <w:p w:rsidR="00F92A03" w:rsidRDefault="00F92A03" w:rsidP="00F92A03">
      <w:pPr>
        <w:pStyle w:val="e2"/>
      </w:pPr>
      <w:r>
        <w:t>Contributions, 169.561</w:t>
      </w:r>
    </w:p>
    <w:p w:rsidR="00F92A03" w:rsidRDefault="00F92A03" w:rsidP="00F92A03">
      <w:pPr>
        <w:pStyle w:val="e2"/>
      </w:pPr>
      <w:r>
        <w:t>Employment under a second or subsequent membership, 169.561</w:t>
      </w:r>
    </w:p>
    <w:p w:rsidR="00F92A03" w:rsidRDefault="00F92A03" w:rsidP="00F92A03">
      <w:pPr>
        <w:pStyle w:val="e2"/>
      </w:pPr>
      <w:r>
        <w:t>New member in applicable retirement system, 169.561</w:t>
      </w:r>
    </w:p>
    <w:p w:rsidR="00F92A03" w:rsidRDefault="00F92A03" w:rsidP="00F92A03">
      <w:pPr>
        <w:pStyle w:val="e2"/>
      </w:pPr>
      <w:r>
        <w:t>No retirement allowance from prior retirement system while under new membership, 169.561</w:t>
      </w:r>
    </w:p>
    <w:p w:rsidR="00F92A03" w:rsidRDefault="00F92A03" w:rsidP="00F92A03">
      <w:pPr>
        <w:pStyle w:val="e2"/>
      </w:pPr>
      <w:r>
        <w:t>Service credit under new membership, 169.561</w:t>
      </w:r>
    </w:p>
    <w:p w:rsidR="00F92A03" w:rsidRDefault="00F92A03" w:rsidP="00F92A03">
      <w:pPr>
        <w:pStyle w:val="e2"/>
      </w:pPr>
      <w:r>
        <w:t>Vesting period, 169.561</w:t>
      </w:r>
    </w:p>
    <w:p w:rsidR="00F92A03" w:rsidRDefault="00F92A03" w:rsidP="00F92A03">
      <w:pPr>
        <w:pStyle w:val="e2"/>
      </w:pPr>
      <w:r>
        <w:t>Retirees may be employed without affecting benefits, when, 169.560</w:t>
      </w:r>
    </w:p>
    <w:p w:rsidR="00F92A03" w:rsidRDefault="00F92A03" w:rsidP="00F92A03">
      <w:pPr>
        <w:pStyle w:val="e2"/>
      </w:pPr>
      <w:r>
        <w:t>Retirement and severance plans, uniform application, 173.003</w:t>
      </w:r>
    </w:p>
    <w:p w:rsidR="00F92A03" w:rsidRDefault="00F92A03" w:rsidP="00F92A03">
      <w:pPr>
        <w:pStyle w:val="e2"/>
      </w:pPr>
      <w:r>
        <w:t>Retirement at 55 years or older with 5 years or more service, procedure, computation of benefits, 169.563</w:t>
      </w:r>
    </w:p>
    <w:p w:rsidR="00F92A03" w:rsidRDefault="00F92A03" w:rsidP="00F92A03">
      <w:pPr>
        <w:pStyle w:val="e2"/>
      </w:pPr>
      <w:r>
        <w:t>Return to work, new membership, 169.561</w:t>
      </w:r>
    </w:p>
    <w:p w:rsidR="00F92A03" w:rsidRDefault="00F92A03" w:rsidP="00F92A03">
      <w:pPr>
        <w:pStyle w:val="e2"/>
      </w:pPr>
      <w:r>
        <w:t>Rights of member upon subsequent employment in another system, 169.570</w:t>
      </w:r>
    </w:p>
    <w:p w:rsidR="00F92A03" w:rsidRDefault="00F92A03" w:rsidP="00F92A03">
      <w:pPr>
        <w:pStyle w:val="e2"/>
      </w:pPr>
      <w:r>
        <w:t>Sick leave, credited as service during leave, requirements, 169.595</w:t>
      </w:r>
    </w:p>
    <w:p w:rsidR="00F92A03" w:rsidRDefault="00F92A03" w:rsidP="00F92A03">
      <w:pPr>
        <w:pStyle w:val="e2"/>
      </w:pPr>
      <w:r>
        <w:t>Sick leave, unused, included in creditable service, when, not for vesting purposes, 104.601</w:t>
      </w:r>
    </w:p>
    <w:p w:rsidR="00F92A03" w:rsidRDefault="00F92A03" w:rsidP="00F92A03">
      <w:pPr>
        <w:pStyle w:val="e2"/>
      </w:pPr>
      <w:r>
        <w:t>Special advisors on educational problems, compensation, employment, effect on benefits, 169.585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Speech-language pathology assistant considered speech implementer, when, 168.082</w:t>
      </w:r>
    </w:p>
    <w:p w:rsidR="00F92A03" w:rsidRDefault="00F92A03" w:rsidP="00F92A03">
      <w:pPr>
        <w:pStyle w:val="e1"/>
      </w:pPr>
      <w:r>
        <w:t>State colleges and certain universities, teachers may be contributing members, 104.342</w:t>
      </w:r>
    </w:p>
    <w:p w:rsidR="00F92A03" w:rsidRDefault="00F92A03" w:rsidP="00F92A03">
      <w:pPr>
        <w:pStyle w:val="h2"/>
      </w:pPr>
      <w:r>
        <w:t>State employment of certain teachers</w:t>
      </w:r>
    </w:p>
    <w:p w:rsidR="00F92A03" w:rsidRDefault="00F92A03" w:rsidP="00F92A03">
      <w:pPr>
        <w:pStyle w:val="e2"/>
      </w:pPr>
      <w:r>
        <w:t>Election to retain benefits, in system, effect of failure to make election, 104.342</w:t>
      </w:r>
    </w:p>
    <w:p w:rsidR="00F92A03" w:rsidRDefault="00F92A03" w:rsidP="00F92A03">
      <w:pPr>
        <w:pStyle w:val="e2"/>
      </w:pPr>
      <w:r>
        <w:t>Refund of contribution, amount, interest, when, 104.342</w:t>
      </w:r>
    </w:p>
    <w:p w:rsidR="00F92A03" w:rsidRDefault="00F92A03" w:rsidP="00F92A03">
      <w:pPr>
        <w:pStyle w:val="e2"/>
      </w:pPr>
      <w:r>
        <w:t>Social security, service not covered by, effect on retirement, 104.342</w:t>
      </w:r>
    </w:p>
    <w:p w:rsidR="00F92A03" w:rsidRDefault="00F92A03" w:rsidP="00F92A03">
      <w:pPr>
        <w:pStyle w:val="e2"/>
      </w:pPr>
      <w:r>
        <w:t>Teachers in department of elementary and secondary education to be noncontributing members, when, 104.342</w:t>
      </w:r>
    </w:p>
    <w:p w:rsidR="00F92A03" w:rsidRDefault="00F92A03" w:rsidP="00F92A03">
      <w:pPr>
        <w:pStyle w:val="e2"/>
      </w:pPr>
      <w:r>
        <w:t>Taxation of benefits and retirement allowance by state, 143.123, 143.124</w:t>
      </w:r>
    </w:p>
    <w:p w:rsidR="00F92A03" w:rsidRDefault="00F92A03" w:rsidP="00F92A03">
      <w:pPr>
        <w:pStyle w:val="e2"/>
      </w:pPr>
      <w:r>
        <w:t>Transfer between retirement plans, 105.691</w:t>
      </w:r>
    </w:p>
    <w:p w:rsidR="00F92A03" w:rsidRDefault="00F92A03" w:rsidP="00F92A03">
      <w:pPr>
        <w:pStyle w:val="e2"/>
      </w:pPr>
      <w:r>
        <w:t>Trust,  revocable or irrevocable, designation as beneficiary allowed, 169.574</w:t>
      </w:r>
    </w:p>
    <w:p w:rsidR="00F92A03" w:rsidRDefault="00F92A03" w:rsidP="00F92A03">
      <w:pPr>
        <w:pStyle w:val="e2"/>
      </w:pPr>
      <w:r>
        <w:t>Uniformed services contribution, 169.589</w:t>
      </w:r>
    </w:p>
    <w:p w:rsidR="00F92A03" w:rsidRDefault="00F92A03" w:rsidP="00F92A03">
      <w:pPr>
        <w:pStyle w:val="e2"/>
      </w:pPr>
      <w:r>
        <w:t>Uniformity requirement, retirement, severance and associated salary continuance policies, 173.003</w:t>
      </w:r>
    </w:p>
    <w:p w:rsidR="00F92A03" w:rsidRDefault="00F92A03" w:rsidP="00F92A03">
      <w:pPr>
        <w:pStyle w:val="e2"/>
      </w:pPr>
      <w:r>
        <w:t>Workers' compensation, member allowed to have credit service while under workers' compensation, requirements, 169.595</w:t>
      </w:r>
    </w:p>
    <w:p w:rsidR="00F92A03" w:rsidRDefault="00F92A03" w:rsidP="00F92A03">
      <w:pPr>
        <w:pStyle w:val="h1"/>
      </w:pPr>
      <w:r>
        <w:t>2. Districts Less Than 300,000 Population</w:t>
      </w:r>
    </w:p>
    <w:p w:rsidR="00F92A03" w:rsidRDefault="00F92A03" w:rsidP="00F92A03">
      <w:pPr>
        <w:pStyle w:val="e1"/>
      </w:pPr>
      <w:r>
        <w:t>Accounts, audit, 169.020; individual member, 169.020</w:t>
      </w:r>
    </w:p>
    <w:p w:rsidR="00F92A03" w:rsidRDefault="00F92A03" w:rsidP="00F92A03">
      <w:pPr>
        <w:pStyle w:val="e1"/>
      </w:pPr>
      <w:r>
        <w:t>Actuary, appointment, duties, 169.020</w:t>
      </w:r>
    </w:p>
    <w:p w:rsidR="00F92A03" w:rsidRDefault="00F92A03" w:rsidP="00F92A03">
      <w:pPr>
        <w:pStyle w:val="e1"/>
      </w:pPr>
      <w:r>
        <w:t>Additional deposits, how credited, return when, 169.035</w:t>
      </w:r>
    </w:p>
    <w:p w:rsidR="00F92A03" w:rsidRDefault="00F92A03" w:rsidP="00F92A03">
      <w:pPr>
        <w:pStyle w:val="e1"/>
      </w:pPr>
      <w:r>
        <w:t>Allowance increase, when, 169.141</w:t>
      </w:r>
    </w:p>
    <w:p w:rsidR="00F92A03" w:rsidRDefault="00F92A03" w:rsidP="00F92A03">
      <w:pPr>
        <w:pStyle w:val="e1"/>
      </w:pPr>
      <w:r>
        <w:t>Appeals from decisions of the board of trustees, venue, 169.020</w:t>
      </w:r>
    </w:p>
    <w:p w:rsidR="00F92A03" w:rsidRDefault="00F92A03" w:rsidP="00F92A03">
      <w:pPr>
        <w:pStyle w:val="e1"/>
      </w:pPr>
      <w:r>
        <w:t>Appeals from trustees, 169.020</w:t>
      </w:r>
    </w:p>
    <w:p w:rsidR="00F92A03" w:rsidRDefault="00F92A03" w:rsidP="00F92A03">
      <w:pPr>
        <w:pStyle w:val="e1"/>
      </w:pPr>
      <w:r>
        <w:t>Appropriations general assembly, limitations, repayment, 169.110</w:t>
      </w:r>
    </w:p>
    <w:p w:rsidR="00F92A03" w:rsidRDefault="00F92A03" w:rsidP="00F92A03">
      <w:pPr>
        <w:pStyle w:val="e1"/>
      </w:pPr>
      <w:r>
        <w:t>Assignment of funds or benefits, 169.090</w:t>
      </w:r>
    </w:p>
    <w:p w:rsidR="00F92A03" w:rsidRDefault="00F92A03" w:rsidP="00F92A03">
      <w:pPr>
        <w:pStyle w:val="e1"/>
      </w:pPr>
      <w:r>
        <w:t>Beneficiary, the naming of successor beneficiary, permitted retiree drawing reduced allowance, when, procedure, 169.141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mount, board to decide, 169.020</w:t>
      </w:r>
    </w:p>
    <w:p w:rsidR="00F92A03" w:rsidRDefault="00F92A03" w:rsidP="00F92A03">
      <w:pPr>
        <w:pStyle w:val="e2"/>
      </w:pPr>
      <w:r>
        <w:t>Payment by electronic funds transfer, required when, 169.04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2. Districts Less Than 300,000 Population♦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Contribution of members to be paid directly into members' account, board may adopt plan, 169.033</w:t>
      </w:r>
    </w:p>
    <w:p w:rsidR="00F92A03" w:rsidRDefault="00F92A03" w:rsidP="00F92A03">
      <w:pPr>
        <w:pStyle w:val="e2"/>
      </w:pPr>
      <w:r>
        <w:t>Defined, 169.010</w:t>
      </w:r>
    </w:p>
    <w:p w:rsidR="00F92A03" w:rsidRDefault="00F92A03" w:rsidP="00F92A03">
      <w:pPr>
        <w:pStyle w:val="e2"/>
      </w:pPr>
      <w:r>
        <w:t>Meetings, 169.020</w:t>
      </w:r>
    </w:p>
    <w:p w:rsidR="00F92A03" w:rsidRDefault="00F92A03" w:rsidP="00F92A03">
      <w:pPr>
        <w:pStyle w:val="e2"/>
      </w:pPr>
      <w:r>
        <w:t>Members, appointment, qualifications, terms, 169.020</w:t>
      </w:r>
    </w:p>
    <w:p w:rsidR="00F92A03" w:rsidRDefault="00F92A03" w:rsidP="00F92A03">
      <w:pPr>
        <w:pStyle w:val="e2"/>
      </w:pPr>
      <w:r>
        <w:t>Board of education to include board of directors, 169.022</w:t>
      </w:r>
    </w:p>
    <w:p w:rsidR="00F92A03" w:rsidRDefault="00F92A03" w:rsidP="00F92A03">
      <w:pPr>
        <w:pStyle w:val="e2"/>
      </w:pPr>
      <w:r>
        <w:t>Bonds, employees, 169.020</w:t>
      </w:r>
    </w:p>
    <w:p w:rsidR="00F92A03" w:rsidRDefault="00F92A03" w:rsidP="00F92A03">
      <w:pPr>
        <w:pStyle w:val="e2"/>
      </w:pPr>
      <w:r>
        <w:t>Colleges, employees, members, when, exceptions, 169.140</w:t>
      </w:r>
    </w:p>
    <w:p w:rsidR="00F92A03" w:rsidRDefault="00F92A03" w:rsidP="00F92A03">
      <w:pPr>
        <w:pStyle w:val="e2"/>
      </w:pPr>
      <w:r>
        <w:t>Community college district employees, members, 178.860; exceptions, 169.140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Amount, board to decide, 169.020</w:t>
      </w:r>
    </w:p>
    <w:p w:rsidR="00F92A03" w:rsidRDefault="00F92A03" w:rsidP="00F92A03">
      <w:pPr>
        <w:pStyle w:val="e2"/>
      </w:pPr>
      <w:r>
        <w:t>Deduction from salary, rate, 169.030</w:t>
      </w:r>
    </w:p>
    <w:p w:rsidR="00F92A03" w:rsidRDefault="00F92A03" w:rsidP="00F92A03">
      <w:pPr>
        <w:pStyle w:val="e2"/>
      </w:pPr>
      <w:r>
        <w:t>Failure to transmit, penalty, 169.030</w:t>
      </w:r>
    </w:p>
    <w:p w:rsidR="00F92A03" w:rsidRDefault="00F92A03" w:rsidP="00F92A03">
      <w:pPr>
        <w:pStyle w:val="e2"/>
      </w:pPr>
      <w:r>
        <w:t>Level and rate, board to establish, 169.030</w:t>
      </w:r>
    </w:p>
    <w:p w:rsidR="00F92A03" w:rsidRDefault="00F92A03" w:rsidP="00F92A03">
      <w:pPr>
        <w:pStyle w:val="e2"/>
      </w:pPr>
      <w:r>
        <w:t>Medical benefits transferred for employees deemed to be in compliance, when, 169.030</w:t>
      </w:r>
    </w:p>
    <w:p w:rsidR="00F92A03" w:rsidRDefault="00F92A03" w:rsidP="00F92A03">
      <w:pPr>
        <w:pStyle w:val="e2"/>
      </w:pPr>
      <w:r>
        <w:t>Cost-of-living adjustment, authorized, formula, 169.070</w:t>
      </w:r>
    </w:p>
    <w:p w:rsidR="00F92A03" w:rsidRDefault="00F92A03" w:rsidP="00F92A03">
      <w:pPr>
        <w:pStyle w:val="e2"/>
      </w:pPr>
      <w:r>
        <w:t>Creation, 169.020</w:t>
      </w:r>
    </w:p>
    <w:p w:rsidR="00F92A03" w:rsidRDefault="00F92A03" w:rsidP="00F92A03">
      <w:pPr>
        <w:pStyle w:val="e2"/>
      </w:pPr>
      <w:r>
        <w:t>Credit, computing termination, 169.050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Defined, 169.010</w:t>
      </w:r>
    </w:p>
    <w:p w:rsidR="00F92A03" w:rsidRDefault="00F92A03" w:rsidP="00F92A03">
      <w:pPr>
        <w:pStyle w:val="e2"/>
      </w:pPr>
      <w:r>
        <w:t>Unused sick leave, when not counted for vesting, 104.601</w:t>
      </w:r>
    </w:p>
    <w:p w:rsidR="00F92A03" w:rsidRDefault="00F92A03" w:rsidP="00F92A03">
      <w:pPr>
        <w:pStyle w:val="e2"/>
      </w:pPr>
      <w:r>
        <w:t>Years required, 169.060</w:t>
      </w:r>
    </w:p>
    <w:p w:rsidR="00F92A03" w:rsidRDefault="00F92A03" w:rsidP="00F92A03">
      <w:pPr>
        <w:pStyle w:val="e2"/>
      </w:pPr>
      <w:r>
        <w:t>Custodian, appointment, tenure, compensation, 169.040</w:t>
      </w:r>
    </w:p>
    <w:p w:rsidR="00F92A03" w:rsidRDefault="00F92A03" w:rsidP="00F92A03">
      <w:pPr>
        <w:pStyle w:val="e2"/>
      </w:pPr>
      <w:r>
        <w:t>Death before receipt of accumulated benefits, effect of, 169.075</w:t>
      </w:r>
    </w:p>
    <w:p w:rsidR="00F92A03" w:rsidRDefault="00F92A03" w:rsidP="00F92A03">
      <w:pPr>
        <w:pStyle w:val="e2"/>
      </w:pPr>
      <w:r>
        <w:t>Death before retirement, amount paid to beneficiary, 169.070</w:t>
      </w:r>
    </w:p>
    <w:p w:rsidR="00F92A03" w:rsidRDefault="00F92A03" w:rsidP="00F92A03">
      <w:pPr>
        <w:pStyle w:val="e2"/>
      </w:pPr>
      <w:r>
        <w:t>Death without a valid designated beneficiary, effect of, 169.076</w:t>
      </w:r>
    </w:p>
    <w:p w:rsidR="00F92A03" w:rsidRDefault="00F92A03" w:rsidP="00F92A03">
      <w:pPr>
        <w:pStyle w:val="e2"/>
      </w:pPr>
      <w:r>
        <w:t>Definition of terms, 169.010</w:t>
      </w:r>
    </w:p>
    <w:p w:rsidR="00F92A03" w:rsidRDefault="00F92A03" w:rsidP="00F92A03">
      <w:pPr>
        <w:pStyle w:val="e2"/>
      </w:pPr>
      <w:r>
        <w:t>Dependent, board to determine, 169.075</w:t>
      </w:r>
    </w:p>
    <w:p w:rsidR="00F92A03" w:rsidRDefault="00F92A03" w:rsidP="00F92A03">
      <w:pPr>
        <w:pStyle w:val="e2"/>
      </w:pPr>
      <w:r>
        <w:t>Dependents surviving, allowances, 169.075</w:t>
      </w:r>
    </w:p>
    <w:p w:rsidR="00F92A03" w:rsidRDefault="00F92A03" w:rsidP="00F92A03">
      <w:pPr>
        <w:pStyle w:val="e2"/>
      </w:pPr>
      <w:r>
        <w:t>Depositary authorized for securities, how handled, 169.040</w:t>
      </w:r>
    </w:p>
    <w:p w:rsidR="00F92A03" w:rsidRDefault="00F92A03" w:rsidP="00F92A03">
      <w:pPr>
        <w:pStyle w:val="e2"/>
      </w:pPr>
      <w:r>
        <w:t>Deposits in addition to required contributions, 169.035</w:t>
      </w:r>
    </w:p>
    <w:p w:rsidR="00F92A03" w:rsidRDefault="00F92A03" w:rsidP="00F92A03">
      <w:pPr>
        <w:pStyle w:val="e2"/>
      </w:pPr>
      <w:r>
        <w:t>Deposits, members who may make additional contributions, 169.035</w:t>
      </w:r>
    </w:p>
    <w:p w:rsidR="00F92A03" w:rsidRDefault="00F92A03" w:rsidP="00F92A03">
      <w:pPr>
        <w:pStyle w:val="h2"/>
      </w:pPr>
      <w:r>
        <w:t>Disability</w:t>
      </w:r>
    </w:p>
    <w:p w:rsidR="00F92A03" w:rsidRDefault="00F92A03" w:rsidP="00F92A03">
      <w:pPr>
        <w:pStyle w:val="e2"/>
      </w:pPr>
      <w:r>
        <w:t>Adjustments to Social Security Administration disability benefits, effect, 169.060</w:t>
      </w:r>
    </w:p>
    <w:p w:rsidR="00F92A03" w:rsidRDefault="00F92A03" w:rsidP="00F92A03">
      <w:pPr>
        <w:pStyle w:val="e2"/>
      </w:pPr>
      <w:r>
        <w:t>Benefits, allowed when, 169.060</w:t>
      </w:r>
    </w:p>
    <w:p w:rsidR="00F92A03" w:rsidRDefault="00F92A03" w:rsidP="00F92A03">
      <w:pPr>
        <w:pStyle w:val="e2"/>
      </w:pPr>
      <w:r>
        <w:t>Defined, 169.060</w:t>
      </w:r>
    </w:p>
    <w:p w:rsidR="00F92A03" w:rsidRDefault="00F92A03" w:rsidP="00F92A03">
      <w:pPr>
        <w:pStyle w:val="e2"/>
      </w:pPr>
      <w:r>
        <w:t>Retirement allowance, 169.07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2. Districts Less Than 300,000 Population♦</w:t>
      </w:r>
    </w:p>
    <w:p w:rsidR="00F92A03" w:rsidRDefault="00F92A03" w:rsidP="00F92A03">
      <w:pPr>
        <w:pStyle w:val="e1"/>
      </w:pPr>
      <w:r>
        <w:t>Division of inmate education, teachers, members, when, 169.130</w:t>
      </w:r>
    </w:p>
    <w:p w:rsidR="00F92A03" w:rsidRDefault="00F92A03" w:rsidP="00F92A03">
      <w:pPr>
        <w:pStyle w:val="e1"/>
      </w:pPr>
      <w:r>
        <w:t>Early retirement allowance, 169.070</w:t>
      </w:r>
    </w:p>
    <w:p w:rsidR="00F92A03" w:rsidRDefault="00F92A03" w:rsidP="00F92A03">
      <w:pPr>
        <w:pStyle w:val="e1"/>
      </w:pPr>
      <w:r>
        <w:t>Election of monthly allowance by surviving dependent, 169.075</w:t>
      </w:r>
    </w:p>
    <w:p w:rsidR="00F92A03" w:rsidRDefault="00F92A03" w:rsidP="00F92A03">
      <w:pPr>
        <w:pStyle w:val="e1"/>
      </w:pPr>
      <w:r>
        <w:t>Employment, board to decide, 169.020</w:t>
      </w:r>
    </w:p>
    <w:p w:rsidR="00F92A03" w:rsidRDefault="00F92A03" w:rsidP="00F92A03">
      <w:pPr>
        <w:pStyle w:val="e1"/>
      </w:pPr>
      <w:r>
        <w:t>Errors in records or payments, adjustment, 169.080</w:t>
      </w:r>
    </w:p>
    <w:p w:rsidR="00F92A03" w:rsidRDefault="00F92A03" w:rsidP="00F92A03">
      <w:pPr>
        <w:pStyle w:val="e1"/>
      </w:pPr>
      <w:r>
        <w:t>Execution, funds or benefits not subject to, 169.090</w:t>
      </w:r>
    </w:p>
    <w:p w:rsidR="00F92A03" w:rsidRDefault="00F92A03" w:rsidP="00F92A03">
      <w:pPr>
        <w:pStyle w:val="e1"/>
      </w:pPr>
      <w:r>
        <w:t>Funds, custody, investment, payments, 169.040</w:t>
      </w:r>
    </w:p>
    <w:p w:rsidR="00F92A03" w:rsidRDefault="00F92A03" w:rsidP="00F92A03">
      <w:pPr>
        <w:pStyle w:val="e1"/>
      </w:pPr>
      <w:r>
        <w:t>Funds, security required for deposit, 169.045</w:t>
      </w:r>
    </w:p>
    <w:p w:rsidR="00F92A03" w:rsidRDefault="00F92A03" w:rsidP="00F92A03">
      <w:pPr>
        <w:pStyle w:val="e1"/>
      </w:pPr>
      <w:r>
        <w:t>Gifts may be accepted, use, 169.100</w:t>
      </w:r>
    </w:p>
    <w:p w:rsidR="00F92A03" w:rsidRDefault="00F92A03" w:rsidP="00F92A03">
      <w:pPr>
        <w:pStyle w:val="e1"/>
      </w:pPr>
      <w:r>
        <w:t>Headquarters, office space provided, 169.020</w:t>
      </w:r>
    </w:p>
    <w:p w:rsidR="00F92A03" w:rsidRDefault="00F92A03" w:rsidP="00F92A03">
      <w:pPr>
        <w:pStyle w:val="e1"/>
      </w:pPr>
      <w:r>
        <w:t>Investments, standard of care required, 169.040</w:t>
      </w:r>
    </w:p>
    <w:p w:rsidR="00F92A03" w:rsidRDefault="00F92A03" w:rsidP="00F92A03">
      <w:pPr>
        <w:pStyle w:val="e1"/>
      </w:pPr>
      <w:r>
        <w:t>Leave, unpaid, purchase of credit, requirements, limitation, 169.055</w:t>
      </w:r>
    </w:p>
    <w:p w:rsidR="00F92A03" w:rsidRDefault="00F92A03" w:rsidP="00F92A03">
      <w:pPr>
        <w:pStyle w:val="e1"/>
      </w:pPr>
      <w:r>
        <w:t>Liquidation procedure, 169.021</w:t>
      </w:r>
    </w:p>
    <w:p w:rsidR="00F92A03" w:rsidRDefault="00F92A03" w:rsidP="00F92A03">
      <w:pPr>
        <w:pStyle w:val="e1"/>
      </w:pPr>
      <w:r>
        <w:t>Loss of benefits, not for certain retired teachers employed in full-time teaching, when, 169.596</w:t>
      </w:r>
    </w:p>
    <w:p w:rsidR="00F92A03" w:rsidRDefault="00F92A03" w:rsidP="00F92A03">
      <w:pPr>
        <w:pStyle w:val="h2"/>
      </w:pPr>
      <w:r>
        <w:t>Member</w:t>
      </w:r>
    </w:p>
    <w:p w:rsidR="00F92A03" w:rsidRDefault="00F92A03" w:rsidP="00F92A03">
      <w:pPr>
        <w:pStyle w:val="e2"/>
      </w:pPr>
      <w:r>
        <w:t>Defined, 169.010</w:t>
      </w:r>
    </w:p>
    <w:p w:rsidR="00F92A03" w:rsidRDefault="00F92A03" w:rsidP="00F92A03">
      <w:pPr>
        <w:pStyle w:val="e2"/>
      </w:pPr>
      <w:r>
        <w:t>Rights on liquidation of local system, 169.021</w:t>
      </w:r>
    </w:p>
    <w:p w:rsidR="00F92A03" w:rsidRDefault="00F92A03" w:rsidP="00F92A03">
      <w:pPr>
        <w:pStyle w:val="e2"/>
      </w:pPr>
      <w:r>
        <w:t>Who shall be, when, 169.050, 169.130</w:t>
      </w:r>
    </w:p>
    <w:p w:rsidR="00F92A03" w:rsidRDefault="00F92A03" w:rsidP="00F92A03">
      <w:pPr>
        <w:pStyle w:val="h2"/>
      </w:pPr>
      <w:r>
        <w:t>Membership service</w:t>
      </w:r>
    </w:p>
    <w:p w:rsidR="00F92A03" w:rsidRDefault="00F92A03" w:rsidP="00F92A03">
      <w:pPr>
        <w:pStyle w:val="e2"/>
      </w:pPr>
      <w:r>
        <w:t>Absences, leaves of, credit for time on leave, requirements, 169.055</w:t>
      </w:r>
    </w:p>
    <w:p w:rsidR="00F92A03" w:rsidRDefault="00F92A03" w:rsidP="00F92A03">
      <w:pPr>
        <w:pStyle w:val="e2"/>
      </w:pPr>
      <w:r>
        <w:t>Defined, 169.010</w:t>
      </w:r>
    </w:p>
    <w:p w:rsidR="00F92A03" w:rsidRDefault="00F92A03" w:rsidP="00F92A03">
      <w:pPr>
        <w:pStyle w:val="e2"/>
      </w:pPr>
      <w:r>
        <w:t>Leave of absences, credit for time on leave, requirements, 169.055</w:t>
      </w:r>
    </w:p>
    <w:p w:rsidR="00F92A03" w:rsidRDefault="00F92A03" w:rsidP="00F92A03">
      <w:pPr>
        <w:pStyle w:val="e2"/>
      </w:pPr>
      <w:r>
        <w:t>Purchase of member for service covered by another Missouri public school retirement system, cost, time limitation, 169.075</w:t>
      </w:r>
    </w:p>
    <w:p w:rsidR="00F92A03" w:rsidRDefault="00F92A03" w:rsidP="00F92A03">
      <w:pPr>
        <w:pStyle w:val="e2"/>
      </w:pPr>
      <w:r>
        <w:t>Membership termination, 169.050</w:t>
      </w:r>
    </w:p>
    <w:p w:rsidR="00F92A03" w:rsidRDefault="00F92A03" w:rsidP="00F92A03">
      <w:pPr>
        <w:pStyle w:val="e2"/>
      </w:pPr>
      <w:r>
        <w:t>Membership, retention on discontinuance of school services, 169.070</w:t>
      </w:r>
    </w:p>
    <w:p w:rsidR="00F92A03" w:rsidRDefault="00F92A03" w:rsidP="00F92A03">
      <w:pPr>
        <w:pStyle w:val="e2"/>
      </w:pPr>
      <w:r>
        <w:t>Mental health, department of, teachers and supervisors employed by, when, 169.130</w:t>
      </w:r>
    </w:p>
    <w:p w:rsidR="00F92A03" w:rsidRDefault="00F92A03" w:rsidP="00F92A03">
      <w:pPr>
        <w:pStyle w:val="e2"/>
      </w:pPr>
      <w:r>
        <w:t>Minimum benefits, 169.070</w:t>
      </w:r>
    </w:p>
    <w:p w:rsidR="00F92A03" w:rsidRDefault="00F92A03" w:rsidP="00F92A03">
      <w:pPr>
        <w:pStyle w:val="e2"/>
      </w:pPr>
      <w:r>
        <w:t>Notice, board action, appeals, 169.020</w:t>
      </w:r>
    </w:p>
    <w:p w:rsidR="00F92A03" w:rsidRDefault="00F92A03" w:rsidP="00F92A03">
      <w:pPr>
        <w:pStyle w:val="e2"/>
      </w:pPr>
      <w:r>
        <w:t>Old age and survivors' insurance, effect of coverage, 169.070</w:t>
      </w:r>
    </w:p>
    <w:p w:rsidR="00F92A03" w:rsidRDefault="00F92A03" w:rsidP="00F92A03">
      <w:pPr>
        <w:pStyle w:val="h2"/>
      </w:pPr>
      <w:r>
        <w:t>Optional retirement allowance</w:t>
      </w:r>
    </w:p>
    <w:p w:rsidR="00F92A03" w:rsidRDefault="00F92A03" w:rsidP="00F92A03">
      <w:pPr>
        <w:pStyle w:val="e2"/>
      </w:pPr>
      <w:r>
        <w:t>Application to contain certification that spouse aware of retirement plan elected, 169.070</w:t>
      </w:r>
    </w:p>
    <w:p w:rsidR="00F92A03" w:rsidRDefault="00F92A03" w:rsidP="00F92A03">
      <w:pPr>
        <w:pStyle w:val="e2"/>
      </w:pPr>
      <w:r>
        <w:t>Certification that spouse aware of plan elected, 169.070</w:t>
      </w:r>
    </w:p>
    <w:p w:rsidR="00F92A03" w:rsidRDefault="00F92A03" w:rsidP="00F92A03">
      <w:pPr>
        <w:pStyle w:val="e2"/>
      </w:pPr>
      <w:r>
        <w:t>Contribution refund with interest on termination of employment, 169.07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2. Districts Less Than 300,000 Population♦</w:t>
      </w:r>
    </w:p>
    <w:p w:rsidR="00F92A03" w:rsidRDefault="00F92A03" w:rsidP="00F92A03">
      <w:pPr>
        <w:pStyle w:val="c2"/>
      </w:pPr>
      <w:r>
        <w:t>Optional retirement allowance♦</w:t>
      </w:r>
    </w:p>
    <w:p w:rsidR="00F92A03" w:rsidRDefault="00F92A03" w:rsidP="00F92A03">
      <w:pPr>
        <w:pStyle w:val="e2"/>
      </w:pPr>
      <w:r>
        <w:t>Creditable service of twenty-five years or has attained age fifty-five with five years service, options, 169.070</w:t>
      </w:r>
    </w:p>
    <w:p w:rsidR="00F92A03" w:rsidRDefault="00F92A03" w:rsidP="00F92A03">
      <w:pPr>
        <w:pStyle w:val="e2"/>
      </w:pPr>
      <w:r>
        <w:t>Dependent surviving, monthly allowance, minimum and maximum limitation, 169.075</w:t>
      </w:r>
    </w:p>
    <w:p w:rsidR="00F92A03" w:rsidRDefault="00F92A03" w:rsidP="00F92A03">
      <w:pPr>
        <w:pStyle w:val="e2"/>
      </w:pPr>
      <w:r>
        <w:t>Election of certain retirement plan, spouse to be aware of plan elected, certification, 169.070</w:t>
      </w:r>
    </w:p>
    <w:p w:rsidR="00F92A03" w:rsidRDefault="00F92A03" w:rsidP="00F92A03">
      <w:pPr>
        <w:pStyle w:val="e2"/>
      </w:pPr>
      <w:r>
        <w:t>Options, implementation, benefits, computation, 169.070</w:t>
      </w:r>
    </w:p>
    <w:p w:rsidR="00F92A03" w:rsidRDefault="00F92A03" w:rsidP="00F92A03">
      <w:pPr>
        <w:pStyle w:val="e2"/>
      </w:pPr>
      <w:r>
        <w:t>Spouse to be aware of plan elected, certification, 169.070</w:t>
      </w:r>
    </w:p>
    <w:p w:rsidR="00F92A03" w:rsidRDefault="00F92A03" w:rsidP="00F92A03">
      <w:pPr>
        <w:pStyle w:val="h3"/>
      </w:pPr>
      <w:r>
        <w:t>Successor beneficiary may be named if receiving reduced allowance</w:t>
      </w:r>
    </w:p>
    <w:p w:rsidR="00F92A03" w:rsidRDefault="00F92A03" w:rsidP="00F92A03">
      <w:pPr>
        <w:pStyle w:val="e3"/>
      </w:pPr>
      <w:r>
        <w:t>Actuarial consideration, 169.141</w:t>
      </w:r>
    </w:p>
    <w:p w:rsidR="00F92A03" w:rsidRDefault="00F92A03" w:rsidP="00F92A03">
      <w:pPr>
        <w:pStyle w:val="e3"/>
      </w:pPr>
      <w:r>
        <w:t>Marriage is dissolved, when, 169.141</w:t>
      </w:r>
    </w:p>
    <w:p w:rsidR="00F92A03" w:rsidRDefault="00F92A03" w:rsidP="00F92A03">
      <w:pPr>
        <w:pStyle w:val="e3"/>
      </w:pPr>
      <w:r>
        <w:t>Remarriage, may nominate new spouse, when, 169.141</w:t>
      </w:r>
    </w:p>
    <w:p w:rsidR="00F92A03" w:rsidRDefault="00F92A03" w:rsidP="00F92A03">
      <w:pPr>
        <w:pStyle w:val="e3"/>
      </w:pPr>
      <w:r>
        <w:t>Same-sex partners, requirements, 169.141</w:t>
      </w:r>
    </w:p>
    <w:p w:rsidR="00F92A03" w:rsidRDefault="00F92A03" w:rsidP="00F92A03">
      <w:pPr>
        <w:pStyle w:val="e3"/>
      </w:pPr>
      <w:r>
        <w:t>Spouse predeceases retiree and was beneficiary, 169.141</w:t>
      </w:r>
    </w:p>
    <w:p w:rsidR="00F92A03" w:rsidRDefault="00F92A03" w:rsidP="00F92A03">
      <w:pPr>
        <w:pStyle w:val="e3"/>
      </w:pPr>
      <w:r>
        <w:t>Time limitation to file, procedure, 169.141</w:t>
      </w:r>
    </w:p>
    <w:p w:rsidR="00F92A03" w:rsidRDefault="00F92A03" w:rsidP="00F92A03">
      <w:pPr>
        <w:pStyle w:val="h2"/>
      </w:pPr>
      <w:r>
        <w:t>Partial lump sum distribution</w:t>
      </w:r>
    </w:p>
    <w:p w:rsidR="00F92A03" w:rsidRDefault="00F92A03" w:rsidP="00F92A03">
      <w:pPr>
        <w:pStyle w:val="e2"/>
      </w:pPr>
      <w:r>
        <w:t>Calculation for change in distribution amount, 169.073</w:t>
      </w:r>
    </w:p>
    <w:p w:rsidR="00F92A03" w:rsidRDefault="00F92A03" w:rsidP="00F92A03">
      <w:pPr>
        <w:pStyle w:val="e2"/>
      </w:pPr>
      <w:r>
        <w:t>Death, effect of, 169.073</w:t>
      </w:r>
    </w:p>
    <w:p w:rsidR="00F92A03" w:rsidRDefault="00F92A03" w:rsidP="00F92A03">
      <w:pPr>
        <w:pStyle w:val="e2"/>
      </w:pPr>
      <w:r>
        <w:t>Options, 169.073</w:t>
      </w:r>
    </w:p>
    <w:p w:rsidR="00F92A03" w:rsidRDefault="00F92A03" w:rsidP="00F92A03">
      <w:pPr>
        <w:pStyle w:val="e2"/>
      </w:pPr>
      <w:r>
        <w:t>Permitted when, 169.073</w:t>
      </w:r>
    </w:p>
    <w:p w:rsidR="00F92A03" w:rsidRDefault="00F92A03" w:rsidP="00F92A03">
      <w:pPr>
        <w:pStyle w:val="e2"/>
      </w:pPr>
      <w:r>
        <w:t>Part-time employment, credit for, when, requirements, 160.055</w:t>
      </w:r>
    </w:p>
    <w:p w:rsidR="00F92A03" w:rsidRDefault="00F92A03" w:rsidP="00F92A03">
      <w:pPr>
        <w:pStyle w:val="e2"/>
      </w:pPr>
      <w:r>
        <w:t>Payments, how made, 169.070</w:t>
      </w:r>
    </w:p>
    <w:p w:rsidR="00F92A03" w:rsidRDefault="00F92A03" w:rsidP="00F92A03">
      <w:pPr>
        <w:pStyle w:val="h2"/>
      </w:pPr>
      <w:r>
        <w:t>Prior service credits</w:t>
      </w:r>
    </w:p>
    <w:p w:rsidR="00F92A03" w:rsidRDefault="00F92A03" w:rsidP="00F92A03">
      <w:pPr>
        <w:pStyle w:val="e2"/>
      </w:pPr>
      <w:r>
        <w:t>Prior creditable service in another system, purchase of equivalent credit, payments, when, 169.570</w:t>
      </w:r>
    </w:p>
    <w:p w:rsidR="00F92A03" w:rsidRDefault="00F92A03" w:rsidP="00F92A03">
      <w:pPr>
        <w:pStyle w:val="e2"/>
      </w:pPr>
      <w:r>
        <w:t>Purchase by member for service covered by another Missouri public school retirement system, cost, time limitation, 169.075</w:t>
      </w:r>
    </w:p>
    <w:p w:rsidR="00F92A03" w:rsidRDefault="00F92A03" w:rsidP="00F92A03">
      <w:pPr>
        <w:pStyle w:val="e2"/>
      </w:pPr>
      <w:r>
        <w:t>Private school teacher, purchase of membership credit service, 169.056</w:t>
      </w:r>
    </w:p>
    <w:p w:rsidR="00F92A03" w:rsidRDefault="00F92A03" w:rsidP="00F92A03">
      <w:pPr>
        <w:pStyle w:val="e2"/>
      </w:pPr>
      <w:r>
        <w:t>Public education employees, transfer to system, procedure, 169.712</w:t>
      </w:r>
    </w:p>
    <w:p w:rsidR="00F92A03" w:rsidRDefault="00F92A03" w:rsidP="00F92A03">
      <w:pPr>
        <w:pStyle w:val="e2"/>
      </w:pPr>
      <w:r>
        <w:t>Records and reports, 169.020</w:t>
      </w:r>
    </w:p>
    <w:p w:rsidR="00F92A03" w:rsidRDefault="00F92A03" w:rsidP="00F92A03">
      <w:pPr>
        <w:pStyle w:val="e2"/>
      </w:pPr>
      <w:r>
        <w:t>Refund of contributions on separation from employment, 169.070</w:t>
      </w:r>
    </w:p>
    <w:p w:rsidR="00F92A03" w:rsidRDefault="00F92A03" w:rsidP="00F92A03">
      <w:pPr>
        <w:pStyle w:val="e2"/>
      </w:pPr>
      <w:r>
        <w:t>Reinstatement of members, 169.050</w:t>
      </w:r>
    </w:p>
    <w:p w:rsidR="00F92A03" w:rsidRDefault="00F92A03" w:rsidP="00F92A03">
      <w:pPr>
        <w:pStyle w:val="e2"/>
      </w:pPr>
      <w:r>
        <w:t>Reinstatement, contribution refund if member on disability may be deducted from disability retirement allowance, 169.050</w:t>
      </w:r>
    </w:p>
    <w:p w:rsidR="00F92A03" w:rsidRDefault="00F92A03" w:rsidP="00F92A03">
      <w:pPr>
        <w:pStyle w:val="e2"/>
      </w:pPr>
      <w:r>
        <w:t>Retired teachers, full-time teaching without loss of benefits, when, 169.596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2. Districts Less Than 300,000 Population♦</w:t>
      </w:r>
    </w:p>
    <w:p w:rsidR="00F92A03" w:rsidRDefault="00F92A03" w:rsidP="00F92A03">
      <w:pPr>
        <w:pStyle w:val="h2"/>
      </w:pPr>
      <w:r>
        <w:t>Retirement allowance</w:t>
      </w:r>
    </w:p>
    <w:p w:rsidR="00F92A03" w:rsidRDefault="00F92A03" w:rsidP="00F92A03">
      <w:pPr>
        <w:pStyle w:val="e2"/>
      </w:pPr>
      <w:r>
        <w:t>Amount, how computed, 169.070</w:t>
      </w:r>
    </w:p>
    <w:p w:rsidR="00F92A03" w:rsidRDefault="00F92A03" w:rsidP="00F92A03">
      <w:pPr>
        <w:pStyle w:val="e2"/>
      </w:pPr>
      <w:r>
        <w:t>Creditable service of twenty-five years or has attained age of fifty-five with five years service, options, 169.070</w:t>
      </w:r>
    </w:p>
    <w:p w:rsidR="00F92A03" w:rsidRDefault="00F92A03" w:rsidP="00F92A03">
      <w:pPr>
        <w:pStyle w:val="e2"/>
      </w:pPr>
      <w:r>
        <w:t>Defined, 169.010</w:t>
      </w:r>
    </w:p>
    <w:p w:rsidR="00F92A03" w:rsidRDefault="00F92A03" w:rsidP="00F92A03">
      <w:pPr>
        <w:pStyle w:val="e2"/>
      </w:pPr>
      <w:r>
        <w:t>Minimum when, twenty or more year's service, 169.070</w:t>
      </w:r>
    </w:p>
    <w:p w:rsidR="00F92A03" w:rsidRDefault="00F92A03" w:rsidP="00F92A03">
      <w:pPr>
        <w:pStyle w:val="e2"/>
      </w:pPr>
      <w:r>
        <w:t>Special consultant, appointment, compensation, duties, qualifications, a retired member who is a deceased member's beneficiary, 169.075</w:t>
      </w:r>
    </w:p>
    <w:p w:rsidR="00F92A03" w:rsidRDefault="00F92A03" w:rsidP="00F92A03">
      <w:pPr>
        <w:pStyle w:val="e2"/>
      </w:pPr>
      <w:r>
        <w:t>Special consultants, employment and compensation, 169.070</w:t>
      </w:r>
    </w:p>
    <w:p w:rsidR="00F92A03" w:rsidRDefault="00F92A03" w:rsidP="00F92A03">
      <w:pPr>
        <w:pStyle w:val="e2"/>
      </w:pPr>
      <w:r>
        <w:t>Retirement allowance, how computed, 169.070</w:t>
      </w:r>
    </w:p>
    <w:p w:rsidR="00F92A03" w:rsidRDefault="00F92A03" w:rsidP="00F92A03">
      <w:pPr>
        <w:pStyle w:val="e2"/>
      </w:pPr>
      <w:r>
        <w:t>Retirement system, defined, 169.010</w:t>
      </w:r>
    </w:p>
    <w:p w:rsidR="00F92A03" w:rsidRDefault="00F92A03" w:rsidP="00F92A03">
      <w:pPr>
        <w:pStyle w:val="e2"/>
      </w:pPr>
      <w:r>
        <w:t>Retirement, 169.060</w:t>
      </w:r>
    </w:p>
    <w:p w:rsidR="00F92A03" w:rsidRDefault="00F92A03" w:rsidP="00F92A03">
      <w:pPr>
        <w:pStyle w:val="e2"/>
      </w:pPr>
      <w:r>
        <w:t>Rules and regulations, board to adopt, 169.020</w:t>
      </w:r>
    </w:p>
    <w:p w:rsidR="00F92A03" w:rsidRDefault="00F92A03" w:rsidP="00F92A03">
      <w:pPr>
        <w:pStyle w:val="e2"/>
      </w:pPr>
      <w:r>
        <w:t>Secretary, appointment, bond, 169.020</w:t>
      </w:r>
    </w:p>
    <w:p w:rsidR="00F92A03" w:rsidRDefault="00F92A03" w:rsidP="00F92A03">
      <w:pPr>
        <w:pStyle w:val="e2"/>
      </w:pPr>
      <w:r>
        <w:t>Sick leave unused, included in creditable service, when, not for vesting purposes, 104.601</w:t>
      </w:r>
    </w:p>
    <w:p w:rsidR="00F92A03" w:rsidRDefault="00F92A03" w:rsidP="00F92A03">
      <w:pPr>
        <w:pStyle w:val="e2"/>
      </w:pPr>
      <w:r>
        <w:t>Special consultant, appointment, compensation, duties, qualifications, a retired member who is a deceased member's beneficiary, 169.075</w:t>
      </w:r>
    </w:p>
    <w:p w:rsidR="00F92A03" w:rsidRDefault="00F92A03" w:rsidP="00F92A03">
      <w:pPr>
        <w:pStyle w:val="e2"/>
      </w:pPr>
      <w:r>
        <w:t>Special consultants, employment and compensation, 169.070</w:t>
      </w:r>
    </w:p>
    <w:p w:rsidR="00F92A03" w:rsidRDefault="00F92A03" w:rsidP="00F92A03">
      <w:pPr>
        <w:pStyle w:val="e2"/>
      </w:pPr>
      <w:r>
        <w:t>Spouse surviving member, entitled to monthly allowance, rate, requirements, 169.075</w:t>
      </w:r>
    </w:p>
    <w:p w:rsidR="00F92A03" w:rsidRDefault="00F92A03" w:rsidP="00F92A03">
      <w:pPr>
        <w:pStyle w:val="e2"/>
      </w:pPr>
      <w:r>
        <w:t>State institutions, teachers employed by, members when, 169.130</w:t>
      </w:r>
    </w:p>
    <w:p w:rsidR="00F92A03" w:rsidRDefault="00F92A03" w:rsidP="00F92A03">
      <w:pPr>
        <w:pStyle w:val="e2"/>
      </w:pPr>
      <w:r>
        <w:t>Successor beneficiary may be named by retiree receiving reduced allowance, when, procedure, 169.141</w:t>
      </w:r>
    </w:p>
    <w:p w:rsidR="00F92A03" w:rsidRDefault="00F92A03" w:rsidP="00F92A03">
      <w:pPr>
        <w:pStyle w:val="e2"/>
      </w:pPr>
      <w:r>
        <w:t>Surviving dependents, monthly allowance, when, 169.075</w:t>
      </w:r>
    </w:p>
    <w:p w:rsidR="00F92A03" w:rsidRDefault="00F92A03" w:rsidP="00F92A03">
      <w:pPr>
        <w:pStyle w:val="e2"/>
      </w:pPr>
      <w:r>
        <w:t>Teachers employed by teachers' association, members, 169.130</w:t>
      </w:r>
    </w:p>
    <w:p w:rsidR="00F92A03" w:rsidRDefault="00F92A03" w:rsidP="00F92A03">
      <w:pPr>
        <w:pStyle w:val="e2"/>
      </w:pPr>
      <w:r>
        <w:t>Termination of employment, allowance, 169.070</w:t>
      </w:r>
    </w:p>
    <w:p w:rsidR="00F92A03" w:rsidRDefault="00F92A03" w:rsidP="00F92A03">
      <w:pPr>
        <w:pStyle w:val="e2"/>
      </w:pPr>
      <w:r>
        <w:t>Training schools, certified teachers members of system, when, 169.130</w:t>
      </w:r>
    </w:p>
    <w:p w:rsidR="00F92A03" w:rsidRDefault="00F92A03" w:rsidP="00F92A03">
      <w:pPr>
        <w:pStyle w:val="e2"/>
      </w:pPr>
      <w:r>
        <w:t>Transfer from local to state system, procedure, 169.021</w:t>
      </w:r>
    </w:p>
    <w:p w:rsidR="00F92A03" w:rsidRDefault="00F92A03" w:rsidP="00F92A03">
      <w:pPr>
        <w:pStyle w:val="e2"/>
      </w:pPr>
      <w:r>
        <w:t>Transfer to system, certain public education employees, procedure, 169.712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Closed meetings authorized, when, 169.040</w:t>
      </w:r>
    </w:p>
    <w:p w:rsidR="00F92A03" w:rsidRDefault="00F92A03" w:rsidP="00F92A03">
      <w:pPr>
        <w:pStyle w:val="e2"/>
      </w:pPr>
      <w:r>
        <w:t>Funds, custody, investment, payments, 169.040</w:t>
      </w:r>
    </w:p>
    <w:p w:rsidR="00F92A03" w:rsidRDefault="00F92A03" w:rsidP="00F92A03">
      <w:pPr>
        <w:pStyle w:val="e2"/>
      </w:pPr>
      <w:r>
        <w:t>Intermediary bank, to designate, 169.04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2. Districts Less Than 300,000 Population♦</w:t>
      </w:r>
    </w:p>
    <w:p w:rsidR="00F92A03" w:rsidRDefault="00F92A03" w:rsidP="00F92A03">
      <w:pPr>
        <w:pStyle w:val="c2"/>
      </w:pPr>
      <w:r>
        <w:t>Trustees, board of♦</w:t>
      </w:r>
    </w:p>
    <w:p w:rsidR="00F92A03" w:rsidRDefault="00F92A03" w:rsidP="00F92A03">
      <w:pPr>
        <w:pStyle w:val="e2"/>
      </w:pPr>
      <w:r>
        <w:t>Investments, personal interest prohibited, 169.040</w:t>
      </w:r>
    </w:p>
    <w:p w:rsidR="00F92A03" w:rsidRDefault="00F92A03" w:rsidP="00F92A03">
      <w:pPr>
        <w:pStyle w:val="e2"/>
      </w:pPr>
      <w:r>
        <w:t>Universities, employees, members, when, exceptions, 169.140</w:t>
      </w:r>
    </w:p>
    <w:p w:rsidR="00F92A03" w:rsidRDefault="00F92A03" w:rsidP="00F92A03">
      <w:pPr>
        <w:pStyle w:val="e2"/>
      </w:pPr>
      <w:r>
        <w:t>Withdrawal of membership, 169.050</w:t>
      </w:r>
    </w:p>
    <w:p w:rsidR="00F92A03" w:rsidRDefault="00F92A03" w:rsidP="00F92A03">
      <w:pPr>
        <w:pStyle w:val="e2"/>
      </w:pPr>
      <w:r>
        <w:t>Youth service, teachers, members, when, 169.130</w:t>
      </w:r>
    </w:p>
    <w:p w:rsidR="00F92A03" w:rsidRDefault="00F92A03" w:rsidP="00F92A03">
      <w:pPr>
        <w:pStyle w:val="h1"/>
      </w:pPr>
      <w:r>
        <w:t>3. Districts 400,000 To 700,000 Population</w:t>
      </w:r>
    </w:p>
    <w:p w:rsidR="00F92A03" w:rsidRDefault="00F92A03" w:rsidP="00F92A03">
      <w:pPr>
        <w:pStyle w:val="h2"/>
      </w:pPr>
      <w:r>
        <w:t>Accumulated contributions</w:t>
      </w:r>
    </w:p>
    <w:p w:rsidR="00F92A03" w:rsidRDefault="00F92A03" w:rsidP="00F92A03">
      <w:pPr>
        <w:pStyle w:val="e2"/>
      </w:pPr>
      <w:r>
        <w:t>Returned to member, estate or beneficiary, when, 169.328</w:t>
      </w:r>
    </w:p>
    <w:p w:rsidR="00F92A03" w:rsidRDefault="00F92A03" w:rsidP="00F92A03">
      <w:pPr>
        <w:pStyle w:val="e2"/>
      </w:pPr>
      <w:r>
        <w:t>Transferred to general reserve fund, when, 169.328</w:t>
      </w:r>
    </w:p>
    <w:p w:rsidR="00F92A03" w:rsidRDefault="00F92A03" w:rsidP="00F92A03">
      <w:pPr>
        <w:pStyle w:val="e2"/>
      </w:pPr>
      <w:r>
        <w:t>Actuary, appointment, duties, 169.291</w:t>
      </w:r>
    </w:p>
    <w:p w:rsidR="00F92A03" w:rsidRDefault="00F92A03" w:rsidP="00F92A03">
      <w:pPr>
        <w:pStyle w:val="h2"/>
      </w:pPr>
      <w:r>
        <w:t>Allowances</w:t>
      </w:r>
    </w:p>
    <w:p w:rsidR="00F92A03" w:rsidRDefault="00F92A03" w:rsidP="00F92A03">
      <w:pPr>
        <w:pStyle w:val="e2"/>
      </w:pPr>
      <w:r>
        <w:t>Annual increase not guaranteed, 169.324</w:t>
      </w:r>
    </w:p>
    <w:p w:rsidR="00F92A03" w:rsidRDefault="00F92A03" w:rsidP="00F92A03">
      <w:pPr>
        <w:pStyle w:val="e2"/>
      </w:pPr>
      <w:r>
        <w:t>Annual service retirement allowance, how computed, 169.324</w:t>
      </w:r>
    </w:p>
    <w:p w:rsidR="00F92A03" w:rsidRDefault="00F92A03" w:rsidP="00F92A03">
      <w:pPr>
        <w:pStyle w:val="e2"/>
      </w:pPr>
      <w:r>
        <w:t>Benefits provisional annual increase, certain retirees, requirements, 169.324</w:t>
      </w:r>
    </w:p>
    <w:p w:rsidR="00F92A03" w:rsidRDefault="00F92A03" w:rsidP="00F92A03">
      <w:pPr>
        <w:pStyle w:val="e2"/>
      </w:pPr>
      <w:r>
        <w:t>Computation, 169.324</w:t>
      </w:r>
    </w:p>
    <w:p w:rsidR="00F92A03" w:rsidRDefault="00F92A03" w:rsidP="00F92A03">
      <w:pPr>
        <w:pStyle w:val="e2"/>
      </w:pPr>
      <w:r>
        <w:t>Re-employment, computation of benefits, 169.324</w:t>
      </w:r>
    </w:p>
    <w:p w:rsidR="00F92A03" w:rsidRDefault="00F92A03" w:rsidP="00F92A03">
      <w:pPr>
        <w:pStyle w:val="e2"/>
      </w:pPr>
      <w:r>
        <w:t>Assignment of funds, not allowed, when, 169.380</w:t>
      </w:r>
    </w:p>
    <w:p w:rsidR="00F92A03" w:rsidRDefault="00F92A03" w:rsidP="00F92A03">
      <w:pPr>
        <w:pStyle w:val="e2"/>
      </w:pPr>
      <w:r>
        <w:t>Beneficiaries, procedural waivers by board of trustees, when, 169.395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nnual service retirement allowance, how computed, 169.324</w:t>
      </w:r>
    </w:p>
    <w:p w:rsidR="00F92A03" w:rsidRDefault="00F92A03" w:rsidP="00F92A03">
      <w:pPr>
        <w:pStyle w:val="e2"/>
      </w:pPr>
      <w:r>
        <w:t>Optional plans for payment, limitation, waiver, 169.326</w:t>
      </w:r>
    </w:p>
    <w:p w:rsidR="00F92A03" w:rsidRDefault="00F92A03" w:rsidP="00F92A03">
      <w:pPr>
        <w:pStyle w:val="e2"/>
      </w:pPr>
      <w:r>
        <w:t>Provisional annual increase for certain retirees, requirements, 169.324</w:t>
      </w:r>
    </w:p>
    <w:p w:rsidR="00F92A03" w:rsidRDefault="00F92A03" w:rsidP="00F92A03">
      <w:pPr>
        <w:pStyle w:val="e2"/>
      </w:pPr>
      <w:r>
        <w:t>Re-employment, effect of, 169.324</w:t>
      </w:r>
    </w:p>
    <w:p w:rsidR="00F92A03" w:rsidRDefault="00F92A03" w:rsidP="00F92A03">
      <w:pPr>
        <w:pStyle w:val="e2"/>
      </w:pPr>
      <w:r>
        <w:t>Survivor benefits, options, 169.326</w:t>
      </w:r>
    </w:p>
    <w:p w:rsidR="00F92A03" w:rsidRDefault="00F92A03" w:rsidP="00F92A03">
      <w:pPr>
        <w:pStyle w:val="e2"/>
      </w:pPr>
      <w:r>
        <w:t>Suspension of, when, 169.324</w:t>
      </w:r>
    </w:p>
    <w:p w:rsidR="00F92A03" w:rsidRDefault="00F92A03" w:rsidP="00F92A03">
      <w:pPr>
        <w:pStyle w:val="e2"/>
      </w:pPr>
      <w:r>
        <w:t>Vesting, when, amount, how computed, 169.301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ctuary, appointment, duties, 169.291</w:t>
      </w:r>
    </w:p>
    <w:p w:rsidR="00F92A03" w:rsidRDefault="00F92A03" w:rsidP="00F92A03">
      <w:pPr>
        <w:pStyle w:val="e2"/>
      </w:pPr>
      <w:r>
        <w:t>Conflict of interest, prohibited, 169.295</w:t>
      </w:r>
    </w:p>
    <w:p w:rsidR="00F92A03" w:rsidRDefault="00F92A03" w:rsidP="00F92A03">
      <w:pPr>
        <w:pStyle w:val="e2"/>
      </w:pPr>
      <w:r>
        <w:t>Contribution by employer, certification, duties, 169.360</w:t>
      </w:r>
    </w:p>
    <w:p w:rsidR="00F92A03" w:rsidRDefault="00F92A03" w:rsidP="00F92A03">
      <w:pPr>
        <w:pStyle w:val="e2"/>
      </w:pPr>
      <w:r>
        <w:t>Defined, 169.270</w:t>
      </w:r>
    </w:p>
    <w:p w:rsidR="00F92A03" w:rsidRDefault="00F92A03" w:rsidP="00F92A03">
      <w:pPr>
        <w:pStyle w:val="e2"/>
      </w:pPr>
      <w:r>
        <w:t>Expenses, 169.291</w:t>
      </w:r>
    </w:p>
    <w:p w:rsidR="00F92A03" w:rsidRDefault="00F92A03" w:rsidP="00F92A03">
      <w:pPr>
        <w:pStyle w:val="e2"/>
      </w:pPr>
      <w:r>
        <w:t>Funds, original jurisdiction, rules authorized, 169.291</w:t>
      </w:r>
    </w:p>
    <w:p w:rsidR="00F92A03" w:rsidRDefault="00F92A03" w:rsidP="00F92A03">
      <w:pPr>
        <w:pStyle w:val="e2"/>
      </w:pPr>
      <w:r>
        <w:t>Funds, powers, 169.295</w:t>
      </w:r>
    </w:p>
    <w:p w:rsidR="00F92A03" w:rsidRDefault="00F92A03" w:rsidP="00F92A03">
      <w:pPr>
        <w:pStyle w:val="e2"/>
      </w:pPr>
      <w:r>
        <w:t>Indemnity and protection of trustee or employee, limitations, notice required, 169.296</w:t>
      </w:r>
    </w:p>
    <w:p w:rsidR="00F92A03" w:rsidRDefault="00F92A03" w:rsidP="00F92A03">
      <w:pPr>
        <w:pStyle w:val="e2"/>
      </w:pPr>
      <w:r>
        <w:t>Investment of system funds, expense limitation, 169.291</w:t>
      </w:r>
    </w:p>
    <w:p w:rsidR="00F92A03" w:rsidRDefault="00F92A03" w:rsidP="00F92A03">
      <w:pPr>
        <w:pStyle w:val="e2"/>
      </w:pPr>
      <w:r>
        <w:t>Lapse of corporate organization, effect of, 169.271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3. Districts 400,000 To 700,000 Population♦</w:t>
      </w:r>
    </w:p>
    <w:p w:rsidR="00F92A03" w:rsidRDefault="00F92A03" w:rsidP="00F92A03">
      <w:pPr>
        <w:pStyle w:val="c2"/>
      </w:pPr>
      <w:r>
        <w:t>Board of trustees♦</w:t>
      </w:r>
    </w:p>
    <w:p w:rsidR="00F92A03" w:rsidRDefault="00F92A03" w:rsidP="00F92A03">
      <w:pPr>
        <w:pStyle w:val="e2"/>
      </w:pPr>
      <w:r>
        <w:t>Loans to board or staff prohibited, 169.295</w:t>
      </w:r>
    </w:p>
    <w:p w:rsidR="00F92A03" w:rsidRDefault="00F92A03" w:rsidP="00F92A03">
      <w:pPr>
        <w:pStyle w:val="e2"/>
      </w:pPr>
      <w:r>
        <w:t>Medical board, appointment, 169.291</w:t>
      </w:r>
    </w:p>
    <w:p w:rsidR="00F92A03" w:rsidRDefault="00F92A03" w:rsidP="00F92A03">
      <w:pPr>
        <w:pStyle w:val="e2"/>
      </w:pPr>
      <w:r>
        <w:t>Number of members on board, term, 169.291</w:t>
      </w:r>
    </w:p>
    <w:p w:rsidR="00F92A03" w:rsidRDefault="00F92A03" w:rsidP="00F92A03">
      <w:pPr>
        <w:pStyle w:val="e2"/>
      </w:pPr>
      <w:r>
        <w:t>Oaths, filed in circuit court, 169.291</w:t>
      </w:r>
    </w:p>
    <w:p w:rsidR="00F92A03" w:rsidRDefault="00F92A03" w:rsidP="00F92A03">
      <w:pPr>
        <w:pStyle w:val="e2"/>
      </w:pPr>
      <w:r>
        <w:t>Officers, 169.291</w:t>
      </w:r>
    </w:p>
    <w:p w:rsidR="00F92A03" w:rsidRDefault="00F92A03" w:rsidP="00F92A03">
      <w:pPr>
        <w:pStyle w:val="e2"/>
      </w:pPr>
      <w:r>
        <w:t>Procedural waivers for beneficiaries, members, retirants, when, powers, 169.395</w:t>
      </w:r>
    </w:p>
    <w:p w:rsidR="00F92A03" w:rsidRDefault="00F92A03" w:rsidP="00F92A03">
      <w:pPr>
        <w:pStyle w:val="e2"/>
      </w:pPr>
      <w:r>
        <w:t>Qualifications, 169.291</w:t>
      </w:r>
    </w:p>
    <w:p w:rsidR="00F92A03" w:rsidRDefault="00F92A03" w:rsidP="00F92A03">
      <w:pPr>
        <w:pStyle w:val="e2"/>
      </w:pPr>
      <w:r>
        <w:t>Quorum, vote required, 169.291</w:t>
      </w:r>
    </w:p>
    <w:p w:rsidR="00F92A03" w:rsidRDefault="00F92A03" w:rsidP="00F92A03">
      <w:pPr>
        <w:pStyle w:val="e2"/>
      </w:pPr>
      <w:r>
        <w:t>Records, duty to keep, 169.291</w:t>
      </w:r>
    </w:p>
    <w:p w:rsidR="00F92A03" w:rsidRDefault="00F92A03" w:rsidP="00F92A03">
      <w:pPr>
        <w:pStyle w:val="e2"/>
      </w:pPr>
      <w:r>
        <w:t>Retirant, one member shall be, 169.291</w:t>
      </w:r>
    </w:p>
    <w:p w:rsidR="00F92A03" w:rsidRDefault="00F92A03" w:rsidP="00F92A03">
      <w:pPr>
        <w:pStyle w:val="e2"/>
      </w:pPr>
      <w:r>
        <w:t>Staff employment, compensation limitation, 169.291</w:t>
      </w:r>
    </w:p>
    <w:p w:rsidR="00F92A03" w:rsidRDefault="00F92A03" w:rsidP="00F92A03">
      <w:pPr>
        <w:pStyle w:val="e2"/>
      </w:pPr>
      <w:r>
        <w:t>Sue and to be sued, 169.291</w:t>
      </w:r>
    </w:p>
    <w:p w:rsidR="00F92A03" w:rsidRDefault="00F92A03" w:rsidP="00F92A03">
      <w:pPr>
        <w:pStyle w:val="e2"/>
      </w:pPr>
      <w:r>
        <w:t>Superintendent of schools to be member, 169.291</w:t>
      </w:r>
    </w:p>
    <w:p w:rsidR="00F92A03" w:rsidRDefault="00F92A03" w:rsidP="00F92A03">
      <w:pPr>
        <w:pStyle w:val="e2"/>
      </w:pPr>
      <w:r>
        <w:t>Terms, vacancies how filled, 169.291</w:t>
      </w:r>
    </w:p>
    <w:p w:rsidR="00F92A03" w:rsidRDefault="00F92A03" w:rsidP="00F92A03">
      <w:pPr>
        <w:pStyle w:val="e2"/>
      </w:pPr>
      <w:r>
        <w:t>Treasurer, election, 169.295</w:t>
      </w:r>
    </w:p>
    <w:p w:rsidR="00F92A03" w:rsidRDefault="00F92A03" w:rsidP="00F92A03">
      <w:pPr>
        <w:pStyle w:val="e2"/>
      </w:pPr>
      <w:r>
        <w:t>Vote, number required for decisions, 169.291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Absence without pay, member must for creditable service pay employee's and employer's contribution, 169.311</w:t>
      </w:r>
    </w:p>
    <w:p w:rsidR="00F92A03" w:rsidRDefault="00F92A03" w:rsidP="00F92A03">
      <w:pPr>
        <w:pStyle w:val="e2"/>
      </w:pPr>
      <w:r>
        <w:t>Accumulated, when refunded, 169.328</w:t>
      </w:r>
    </w:p>
    <w:p w:rsidR="00F92A03" w:rsidRDefault="00F92A03" w:rsidP="00F92A03">
      <w:pPr>
        <w:pStyle w:val="e2"/>
      </w:pPr>
      <w:r>
        <w:t>By state, when allowed, 169.390</w:t>
      </w:r>
    </w:p>
    <w:p w:rsidR="00F92A03" w:rsidRDefault="00F92A03" w:rsidP="00F92A03">
      <w:pPr>
        <w:pStyle w:val="e2"/>
      </w:pPr>
      <w:r>
        <w:t>Credited to members' account by employer, no option to receive contribution, board may provide plan by rules, 169.033</w:t>
      </w:r>
    </w:p>
    <w:p w:rsidR="00F92A03" w:rsidRDefault="00F92A03" w:rsidP="00F92A03">
      <w:pPr>
        <w:pStyle w:val="e2"/>
      </w:pPr>
      <w:r>
        <w:t>Death before retirement, paid beneficiary, 169.328</w:t>
      </w:r>
    </w:p>
    <w:p w:rsidR="00F92A03" w:rsidRDefault="00F92A03" w:rsidP="00F92A03">
      <w:pPr>
        <w:pStyle w:val="e2"/>
      </w:pPr>
      <w:r>
        <w:t>Employers may elect to pay all or part of employees contribution, procedure, 169.350</w:t>
      </w:r>
    </w:p>
    <w:p w:rsidR="00F92A03" w:rsidRDefault="00F92A03" w:rsidP="00F92A03">
      <w:pPr>
        <w:pStyle w:val="e2"/>
      </w:pPr>
      <w:r>
        <w:t>Out-of-state member credit for prior service, 169.315</w:t>
      </w:r>
    </w:p>
    <w:p w:rsidR="00F92A03" w:rsidRDefault="00F92A03" w:rsidP="00F92A03">
      <w:pPr>
        <w:pStyle w:val="e2"/>
      </w:pPr>
      <w:r>
        <w:t>Prior service, purchase to include what, 169.315</w:t>
      </w:r>
    </w:p>
    <w:p w:rsidR="00F92A03" w:rsidRDefault="00F92A03" w:rsidP="00F92A03">
      <w:pPr>
        <w:pStyle w:val="e2"/>
      </w:pPr>
      <w:r>
        <w:t>Rate, collection, 169.350</w:t>
      </w:r>
    </w:p>
    <w:p w:rsidR="00F92A03" w:rsidRDefault="00F92A03" w:rsidP="00F92A03">
      <w:pPr>
        <w:pStyle w:val="e2"/>
      </w:pPr>
      <w:r>
        <w:t>Rates, employer, amount, 169.291</w:t>
      </w:r>
    </w:p>
    <w:p w:rsidR="00F92A03" w:rsidRDefault="00F92A03" w:rsidP="00F92A03">
      <w:pPr>
        <w:pStyle w:val="e2"/>
      </w:pPr>
      <w:r>
        <w:t>Refund, time limitation, extension granted, when, 169.328</w:t>
      </w:r>
    </w:p>
    <w:p w:rsidR="00F92A03" w:rsidRDefault="00F92A03" w:rsidP="00F92A03">
      <w:pPr>
        <w:pStyle w:val="e2"/>
      </w:pPr>
      <w:r>
        <w:t>School districts, duties, 169.350</w:t>
      </w:r>
    </w:p>
    <w:p w:rsidR="00F92A03" w:rsidRDefault="00F92A03" w:rsidP="00F92A03">
      <w:pPr>
        <w:pStyle w:val="e2"/>
      </w:pPr>
      <w:r>
        <w:t>State, when, 169.390</w:t>
      </w:r>
    </w:p>
    <w:p w:rsidR="00F92A03" w:rsidRDefault="00F92A03" w:rsidP="00F92A03">
      <w:pPr>
        <w:pStyle w:val="e2"/>
      </w:pPr>
      <w:r>
        <w:t>Creation and name, 169.280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Absence without pay, member must pay total contribution by employee and employer, 169.311</w:t>
      </w:r>
    </w:p>
    <w:p w:rsidR="00F92A03" w:rsidRDefault="00F92A03" w:rsidP="00F92A03">
      <w:pPr>
        <w:pStyle w:val="e2"/>
      </w:pPr>
      <w:r>
        <w:t>Defined, 169.27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3. Districts 400,000 To 700,000 Population♦</w:t>
      </w:r>
    </w:p>
    <w:p w:rsidR="00F92A03" w:rsidRDefault="00F92A03" w:rsidP="00F92A03">
      <w:pPr>
        <w:pStyle w:val="c2"/>
      </w:pPr>
      <w:r>
        <w:t>Creditable service♦</w:t>
      </w:r>
    </w:p>
    <w:p w:rsidR="00F92A03" w:rsidRDefault="00F92A03" w:rsidP="00F92A03">
      <w:pPr>
        <w:pStyle w:val="e2"/>
      </w:pPr>
      <w:r>
        <w:t>Disability retirant, re-employed as regular employee, creditable service restored, 169.322</w:t>
      </w:r>
    </w:p>
    <w:p w:rsidR="00F92A03" w:rsidRDefault="00F92A03" w:rsidP="00F92A03">
      <w:pPr>
        <w:pStyle w:val="e2"/>
      </w:pPr>
      <w:r>
        <w:t>Include unused sick leave, when, not counted for vesting, 104.601</w:t>
      </w:r>
    </w:p>
    <w:p w:rsidR="00F92A03" w:rsidRDefault="00F92A03" w:rsidP="00F92A03">
      <w:pPr>
        <w:pStyle w:val="e2"/>
      </w:pPr>
      <w:r>
        <w:t>One year, how computed, 169.311</w:t>
      </w:r>
    </w:p>
    <w:p w:rsidR="00F92A03" w:rsidRDefault="00F92A03" w:rsidP="00F92A03">
      <w:pPr>
        <w:pStyle w:val="e2"/>
      </w:pPr>
      <w:r>
        <w:t>Deductions from salaries, 169.350</w:t>
      </w:r>
    </w:p>
    <w:p w:rsidR="00F92A03" w:rsidRDefault="00F92A03" w:rsidP="00F92A03">
      <w:pPr>
        <w:pStyle w:val="e2"/>
      </w:pPr>
      <w:r>
        <w:t>Definitions of terms, 169.270</w:t>
      </w:r>
    </w:p>
    <w:p w:rsidR="00F92A03" w:rsidRDefault="00F92A03" w:rsidP="00F92A03">
      <w:pPr>
        <w:pStyle w:val="e2"/>
      </w:pPr>
      <w:r>
        <w:t>Deposits, requirements, 169.295</w:t>
      </w:r>
    </w:p>
    <w:p w:rsidR="00F92A03" w:rsidRDefault="00F92A03" w:rsidP="00F92A03">
      <w:pPr>
        <w:pStyle w:val="h2"/>
      </w:pPr>
      <w:r>
        <w:t>Disability retirement</w:t>
      </w:r>
    </w:p>
    <w:p w:rsidR="00F92A03" w:rsidRDefault="00F92A03" w:rsidP="00F92A03">
      <w:pPr>
        <w:pStyle w:val="e2"/>
      </w:pPr>
      <w:r>
        <w:t>Allowance, amount, payable when, discontinued or reduced, when, 169.322</w:t>
      </w:r>
    </w:p>
    <w:p w:rsidR="00F92A03" w:rsidRDefault="00F92A03" w:rsidP="00F92A03">
      <w:pPr>
        <w:pStyle w:val="e2"/>
      </w:pPr>
      <w:r>
        <w:t>Application, when, 169.322</w:t>
      </w:r>
    </w:p>
    <w:p w:rsidR="00F92A03" w:rsidRDefault="00F92A03" w:rsidP="00F92A03">
      <w:pPr>
        <w:pStyle w:val="e2"/>
      </w:pPr>
      <w:r>
        <w:t>Eligibility, periodic examinations required, refusal, effect, 169.322</w:t>
      </w:r>
    </w:p>
    <w:p w:rsidR="00F92A03" w:rsidRDefault="00F92A03" w:rsidP="00F92A03">
      <w:pPr>
        <w:pStyle w:val="e2"/>
      </w:pPr>
      <w:r>
        <w:t>Minimum disability retirement allowance, how determined, 169.322</w:t>
      </w:r>
    </w:p>
    <w:p w:rsidR="00F92A03" w:rsidRDefault="00F92A03" w:rsidP="00F92A03">
      <w:pPr>
        <w:pStyle w:val="e2"/>
      </w:pPr>
      <w:r>
        <w:t>Restoration to active service, effect on retirement, 169.322</w:t>
      </w:r>
    </w:p>
    <w:p w:rsidR="00F92A03" w:rsidRDefault="00F92A03" w:rsidP="00F92A03">
      <w:pPr>
        <w:pStyle w:val="e2"/>
      </w:pPr>
      <w:r>
        <w:t>Effective date, 169.280</w:t>
      </w:r>
    </w:p>
    <w:p w:rsidR="00F92A03" w:rsidRDefault="00F92A03" w:rsidP="00F92A03">
      <w:pPr>
        <w:pStyle w:val="e2"/>
      </w:pPr>
      <w:r>
        <w:t>Employees' contribution fund, 169.350</w:t>
      </w:r>
    </w:p>
    <w:p w:rsidR="00F92A03" w:rsidRDefault="00F92A03" w:rsidP="00F92A03">
      <w:pPr>
        <w:pStyle w:val="e2"/>
      </w:pPr>
      <w:r>
        <w:t>Employer contribution rates, amount, 169.291</w:t>
      </w:r>
    </w:p>
    <w:p w:rsidR="00F92A03" w:rsidRDefault="00F92A03" w:rsidP="00F92A03">
      <w:pPr>
        <w:pStyle w:val="e2"/>
      </w:pPr>
      <w:r>
        <w:t>Employer's contributions, certification, payment, 169.360</w:t>
      </w:r>
    </w:p>
    <w:p w:rsidR="00F92A03" w:rsidRDefault="00F92A03" w:rsidP="00F92A03">
      <w:pPr>
        <w:pStyle w:val="e2"/>
      </w:pPr>
      <w:r>
        <w:t>Errors in records or payments, adjustment, 169.400</w:t>
      </w:r>
    </w:p>
    <w:p w:rsidR="00F92A03" w:rsidRDefault="00F92A03" w:rsidP="00F92A03">
      <w:pPr>
        <w:pStyle w:val="e2"/>
      </w:pPr>
      <w:r>
        <w:t>Execution, funds not subject to, 169.380</w:t>
      </w:r>
    </w:p>
    <w:p w:rsidR="00F92A03" w:rsidRDefault="00F92A03" w:rsidP="00F92A03">
      <w:pPr>
        <w:pStyle w:val="e2"/>
      </w:pPr>
      <w:r>
        <w:t>Federal qualified plan, intent as, administration, 169.280</w:t>
      </w:r>
    </w:p>
    <w:p w:rsidR="00F92A03" w:rsidRDefault="00F92A03" w:rsidP="00F92A03">
      <w:pPr>
        <w:pStyle w:val="e2"/>
      </w:pPr>
      <w:r>
        <w:t>Funds, assets credited, how, 169.350</w:t>
      </w:r>
    </w:p>
    <w:p w:rsidR="00F92A03" w:rsidRDefault="00F92A03" w:rsidP="00F92A03">
      <w:pPr>
        <w:pStyle w:val="e2"/>
      </w:pPr>
      <w:r>
        <w:t>Funds, investment, deposit, 169.295</w:t>
      </w:r>
    </w:p>
    <w:p w:rsidR="00F92A03" w:rsidRDefault="00F92A03" w:rsidP="00F92A03">
      <w:pPr>
        <w:pStyle w:val="e2"/>
      </w:pPr>
      <w:r>
        <w:t>General reserve fund, how constituted, 169.350</w:t>
      </w:r>
    </w:p>
    <w:p w:rsidR="00F92A03" w:rsidRDefault="00F92A03" w:rsidP="00F92A03">
      <w:pPr>
        <w:pStyle w:val="e2"/>
      </w:pPr>
      <w:r>
        <w:t>General reserve fund, payment of moneys due, procedure, 169.360</w:t>
      </w:r>
    </w:p>
    <w:p w:rsidR="00F92A03" w:rsidRDefault="00F92A03" w:rsidP="00F92A03">
      <w:pPr>
        <w:pStyle w:val="e2"/>
      </w:pPr>
      <w:r>
        <w:t>Investment counselor, employment, 169.291</w:t>
      </w:r>
    </w:p>
    <w:p w:rsidR="00F92A03" w:rsidRDefault="00F92A03" w:rsidP="00F92A03">
      <w:pPr>
        <w:pStyle w:val="e2"/>
      </w:pPr>
      <w:r>
        <w:t>Investment of system funds, expense of, limitation, 169.291</w:t>
      </w:r>
    </w:p>
    <w:p w:rsidR="00F92A03" w:rsidRDefault="00F92A03" w:rsidP="00F92A03">
      <w:pPr>
        <w:pStyle w:val="e2"/>
      </w:pPr>
      <w:r>
        <w:t>Lapse of corporate organization, effect of, 169.271</w:t>
      </w:r>
    </w:p>
    <w:p w:rsidR="00F92A03" w:rsidRDefault="00F92A03" w:rsidP="00F92A03">
      <w:pPr>
        <w:pStyle w:val="e2"/>
      </w:pPr>
      <w:r>
        <w:t>Law pertaining to, alteration, effect, 169.370</w:t>
      </w:r>
    </w:p>
    <w:p w:rsidR="00F92A03" w:rsidRDefault="00F92A03" w:rsidP="00F92A03">
      <w:pPr>
        <w:pStyle w:val="e2"/>
      </w:pPr>
      <w:r>
        <w:t>Library, urban public library district employees, eligible for certain public school retirement system to be members, when, 182.709</w:t>
      </w:r>
    </w:p>
    <w:p w:rsidR="00F92A03" w:rsidRDefault="00F92A03" w:rsidP="00F92A03">
      <w:pPr>
        <w:pStyle w:val="e2"/>
      </w:pPr>
      <w:r>
        <w:t>Loans to board or staff, prohibited, 169.295</w:t>
      </w:r>
    </w:p>
    <w:p w:rsidR="00F92A03" w:rsidRDefault="00F92A03" w:rsidP="00F92A03">
      <w:pPr>
        <w:pStyle w:val="e2"/>
      </w:pPr>
      <w:r>
        <w:t>Loss of benefits, not for certain retired teachers employed in full-time teaching, when, 169.331</w:t>
      </w:r>
    </w:p>
    <w:p w:rsidR="00F92A03" w:rsidRDefault="00F92A03" w:rsidP="00F92A03">
      <w:pPr>
        <w:pStyle w:val="e2"/>
      </w:pPr>
      <w:r>
        <w:t>Masculine includes feminine, 169.270</w:t>
      </w:r>
    </w:p>
    <w:p w:rsidR="00F92A03" w:rsidRDefault="00F92A03" w:rsidP="00F92A03">
      <w:pPr>
        <w:pStyle w:val="e2"/>
      </w:pPr>
      <w:r>
        <w:t>Medical board, appointment, duties, 169.291; defined, 169.27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3. Districts 400,000 To 700,000 Population♦</w:t>
      </w:r>
    </w:p>
    <w:p w:rsidR="00F92A03" w:rsidRDefault="00F92A03" w:rsidP="00F92A03">
      <w:pPr>
        <w:pStyle w:val="e1"/>
      </w:pPr>
      <w:r>
        <w:t>Medical examination, periodic, disability retirant, 169.322</w:t>
      </w:r>
    </w:p>
    <w:p w:rsidR="00F92A03" w:rsidRDefault="00F92A03" w:rsidP="00F92A03">
      <w:pPr>
        <w:pStyle w:val="e1"/>
      </w:pPr>
      <w:r>
        <w:t>Member credit for prior service, requirements, eligibility, 169.315</w:t>
      </w:r>
    </w:p>
    <w:p w:rsidR="00F92A03" w:rsidRDefault="00F92A03" w:rsidP="00F92A03">
      <w:pPr>
        <w:pStyle w:val="e1"/>
      </w:pPr>
      <w:r>
        <w:t>Members, procedural waivers by board of trustees, when, 169.395</w:t>
      </w:r>
    </w:p>
    <w:p w:rsidR="00F92A03" w:rsidRDefault="00F92A03" w:rsidP="00F92A03">
      <w:pPr>
        <w:pStyle w:val="e1"/>
      </w:pPr>
      <w:r>
        <w:t>Military service, effect of, 169.301</w:t>
      </w:r>
    </w:p>
    <w:p w:rsidR="00F92A03" w:rsidRDefault="00F92A03" w:rsidP="00F92A03">
      <w:pPr>
        <w:pStyle w:val="e1"/>
      </w:pPr>
      <w:r>
        <w:t>Option to transfer plans, certain member, requirements, 169.301</w:t>
      </w:r>
    </w:p>
    <w:p w:rsidR="00F92A03" w:rsidRDefault="00F92A03" w:rsidP="00F92A03">
      <w:pPr>
        <w:pStyle w:val="e1"/>
      </w:pPr>
      <w:r>
        <w:t>Optional plans for payment of benefits, limitations, waiver, 169.326</w:t>
      </w:r>
    </w:p>
    <w:p w:rsidR="00F92A03" w:rsidRDefault="00F92A03" w:rsidP="00F92A03">
      <w:pPr>
        <w:pStyle w:val="e1"/>
      </w:pPr>
      <w:r>
        <w:t>Payments, obligation chargeable to fund, 169.370</w:t>
      </w:r>
    </w:p>
    <w:p w:rsidR="00F92A03" w:rsidRDefault="00F92A03" w:rsidP="00F92A03">
      <w:pPr>
        <w:pStyle w:val="e1"/>
      </w:pPr>
      <w:r>
        <w:t>Population changes not to effect system, 169.280</w:t>
      </w:r>
    </w:p>
    <w:p w:rsidR="00F92A03" w:rsidRDefault="00F92A03" w:rsidP="00F92A03">
      <w:pPr>
        <w:pStyle w:val="h2"/>
      </w:pPr>
      <w:r>
        <w:t>Prior creditable service</w:t>
      </w:r>
    </w:p>
    <w:p w:rsidR="00F92A03" w:rsidRDefault="00F92A03" w:rsidP="00F92A03">
      <w:pPr>
        <w:pStyle w:val="e2"/>
      </w:pPr>
      <w:r>
        <w:t>Eligibility, rules, generally, 169.315</w:t>
      </w:r>
    </w:p>
    <w:p w:rsidR="00F92A03" w:rsidRDefault="00F92A03" w:rsidP="00F92A03">
      <w:pPr>
        <w:pStyle w:val="e2"/>
      </w:pPr>
      <w:r>
        <w:t>Requirements, rules, generally, 169.315</w:t>
      </w:r>
    </w:p>
    <w:p w:rsidR="00F92A03" w:rsidRDefault="00F92A03" w:rsidP="00F92A03">
      <w:pPr>
        <w:pStyle w:val="e2"/>
      </w:pPr>
      <w:r>
        <w:t>Rules, regulations, 169.315</w:t>
      </w:r>
    </w:p>
    <w:p w:rsidR="00F92A03" w:rsidRDefault="00F92A03" w:rsidP="00F92A03">
      <w:pPr>
        <w:pStyle w:val="e2"/>
      </w:pPr>
      <w:r>
        <w:t>Purpose of system, 169.280</w:t>
      </w:r>
    </w:p>
    <w:p w:rsidR="00F92A03" w:rsidRDefault="00F92A03" w:rsidP="00F92A03">
      <w:pPr>
        <w:pStyle w:val="e2"/>
      </w:pPr>
      <w:r>
        <w:t>Reserves, maintenance, obligation chargeable to fund, 169.370</w:t>
      </w:r>
    </w:p>
    <w:p w:rsidR="00F92A03" w:rsidRDefault="00F92A03" w:rsidP="00F92A03">
      <w:pPr>
        <w:pStyle w:val="h2"/>
      </w:pPr>
      <w:r>
        <w:t>Retirant</w:t>
      </w:r>
    </w:p>
    <w:p w:rsidR="00F92A03" w:rsidRDefault="00F92A03" w:rsidP="00F92A03">
      <w:pPr>
        <w:pStyle w:val="e2"/>
      </w:pPr>
      <w:r>
        <w:t>Becoming active member again, effect on benefits, 169.301</w:t>
      </w:r>
    </w:p>
    <w:p w:rsidR="00F92A03" w:rsidRDefault="00F92A03" w:rsidP="00F92A03">
      <w:pPr>
        <w:pStyle w:val="e2"/>
      </w:pPr>
      <w:r>
        <w:t>Defined, 169.270</w:t>
      </w:r>
    </w:p>
    <w:p w:rsidR="00F92A03" w:rsidRDefault="00F92A03" w:rsidP="00F92A03">
      <w:pPr>
        <w:pStyle w:val="e2"/>
      </w:pPr>
      <w:r>
        <w:t>Procedural waiver by board of trustees, when, 169.395</w:t>
      </w:r>
    </w:p>
    <w:p w:rsidR="00F92A03" w:rsidRDefault="00F92A03" w:rsidP="00F92A03">
      <w:pPr>
        <w:pStyle w:val="e2"/>
      </w:pPr>
      <w:r>
        <w:t>Procedural waiver by board of trustees, when, 169.395169.395</w:t>
      </w:r>
    </w:p>
    <w:p w:rsidR="00F92A03" w:rsidRDefault="00F92A03" w:rsidP="00F92A03">
      <w:pPr>
        <w:pStyle w:val="e2"/>
      </w:pPr>
      <w:r>
        <w:t>Retired teachers, full-time teaching without loss of benefits, when, 169.331</w:t>
      </w:r>
    </w:p>
    <w:p w:rsidR="00F92A03" w:rsidRDefault="00F92A03" w:rsidP="00F92A03">
      <w:pPr>
        <w:pStyle w:val="h2"/>
      </w:pPr>
      <w:r>
        <w:t>Retirement</w:t>
      </w:r>
    </w:p>
    <w:p w:rsidR="00F92A03" w:rsidRDefault="00F92A03" w:rsidP="00F92A03">
      <w:pPr>
        <w:pStyle w:val="e2"/>
      </w:pPr>
      <w:r>
        <w:t>Application for, when and where filed, 169.320</w:t>
      </w:r>
    </w:p>
    <w:p w:rsidR="00F92A03" w:rsidRDefault="00F92A03" w:rsidP="00F92A03">
      <w:pPr>
        <w:pStyle w:val="e2"/>
      </w:pPr>
      <w:r>
        <w:t>Disability, requirements, re-employment, effect, 169.322</w:t>
      </w:r>
    </w:p>
    <w:p w:rsidR="00F92A03" w:rsidRDefault="00F92A03" w:rsidP="00F92A03">
      <w:pPr>
        <w:pStyle w:val="e2"/>
      </w:pPr>
      <w:r>
        <w:t>Fifty-five years or older with 5 years or more service, procedure, computation of benefits, 169.563</w:t>
      </w:r>
    </w:p>
    <w:p w:rsidR="00F92A03" w:rsidRDefault="00F92A03" w:rsidP="00F92A03">
      <w:pPr>
        <w:pStyle w:val="e2"/>
      </w:pPr>
      <w:r>
        <w:t>Notice, requirement, 169.320</w:t>
      </w:r>
    </w:p>
    <w:p w:rsidR="00F92A03" w:rsidRDefault="00F92A03" w:rsidP="00F92A03">
      <w:pPr>
        <w:pStyle w:val="e2"/>
      </w:pPr>
      <w:r>
        <w:t>Procedural waivers by board of trustees, when, 169.395</w:t>
      </w:r>
    </w:p>
    <w:p w:rsidR="00F92A03" w:rsidRDefault="00F92A03" w:rsidP="00F92A03">
      <w:pPr>
        <w:pStyle w:val="e2"/>
      </w:pPr>
      <w:r>
        <w:t>Temporary employment not to affect allowance, limitation, exception, 169.324</w:t>
      </w:r>
    </w:p>
    <w:p w:rsidR="00F92A03" w:rsidRDefault="00F92A03" w:rsidP="00F92A03">
      <w:pPr>
        <w:pStyle w:val="e2"/>
      </w:pPr>
      <w:r>
        <w:t>Vested member, retirement, when, procedure, 169.320</w:t>
      </w:r>
    </w:p>
    <w:p w:rsidR="00F92A03" w:rsidRDefault="00F92A03" w:rsidP="00F92A03">
      <w:pPr>
        <w:pStyle w:val="e2"/>
      </w:pPr>
      <w:r>
        <w:t>Voluntary retirement, procedure, 169.320</w:t>
      </w:r>
    </w:p>
    <w:p w:rsidR="00F92A03" w:rsidRDefault="00F92A03" w:rsidP="00F92A03">
      <w:pPr>
        <w:pStyle w:val="e2"/>
      </w:pPr>
      <w:r>
        <w:t>Rollover distributions, 169.328</w:t>
      </w:r>
    </w:p>
    <w:p w:rsidR="00F92A03" w:rsidRDefault="00F92A03" w:rsidP="00F92A03">
      <w:pPr>
        <w:pStyle w:val="e2"/>
      </w:pPr>
      <w:r>
        <w:t>School board trustees, population 400,000 to 700,000, 169.291</w:t>
      </w:r>
    </w:p>
    <w:p w:rsidR="00F92A03" w:rsidRDefault="00F92A03" w:rsidP="00F92A03">
      <w:pPr>
        <w:pStyle w:val="e2"/>
      </w:pPr>
      <w:r>
        <w:t>Service retirement allowance, 169.320</w:t>
      </w:r>
    </w:p>
    <w:p w:rsidR="00F92A03" w:rsidRDefault="00F92A03" w:rsidP="00F92A03">
      <w:pPr>
        <w:pStyle w:val="e2"/>
      </w:pPr>
      <w:r>
        <w:t>Sick leave unused, included in creditable service, when, not for vesting purposes, 104.601</w:t>
      </w:r>
    </w:p>
    <w:p w:rsidR="00F92A03" w:rsidRDefault="00F92A03" w:rsidP="00F92A03">
      <w:pPr>
        <w:pStyle w:val="e2"/>
      </w:pPr>
      <w:r>
        <w:t>Survivor benefits, options, 169.326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3. Districts 400,000 To 700,000 Population♦</w:t>
      </w:r>
    </w:p>
    <w:p w:rsidR="00F92A03" w:rsidRDefault="00F92A03" w:rsidP="00F92A03">
      <w:pPr>
        <w:pStyle w:val="h2"/>
      </w:pPr>
      <w:r>
        <w:t>Temporary employment</w:t>
      </w:r>
    </w:p>
    <w:p w:rsidR="00F92A03" w:rsidRDefault="00F92A03" w:rsidP="00F92A03">
      <w:pPr>
        <w:pStyle w:val="e2"/>
      </w:pPr>
      <w:r>
        <w:t>Limitation, effect, exception, 169.324</w:t>
      </w:r>
    </w:p>
    <w:p w:rsidR="00F92A03" w:rsidRDefault="00F92A03" w:rsidP="00F92A03">
      <w:pPr>
        <w:pStyle w:val="e2"/>
      </w:pPr>
      <w:r>
        <w:t>Not to affect allowance, limitation, exception, 169.324</w:t>
      </w:r>
    </w:p>
    <w:p w:rsidR="00F92A03" w:rsidRDefault="00F92A03" w:rsidP="00F92A03">
      <w:pPr>
        <w:pStyle w:val="e2"/>
      </w:pPr>
      <w:r>
        <w:t>Termination of employment, contributions refunded, 169.328</w:t>
      </w:r>
    </w:p>
    <w:p w:rsidR="00F92A03" w:rsidRDefault="00F92A03" w:rsidP="00F92A03">
      <w:pPr>
        <w:pStyle w:val="e2"/>
      </w:pPr>
      <w:r>
        <w:t>Termination of system, effect of, 169.301</w:t>
      </w:r>
    </w:p>
    <w:p w:rsidR="00F92A03" w:rsidRDefault="00F92A03" w:rsidP="00F92A03">
      <w:pPr>
        <w:pStyle w:val="e2"/>
      </w:pPr>
      <w:r>
        <w:t>Transfer of plans, certain members, requirements, 169.301</w:t>
      </w:r>
    </w:p>
    <w:p w:rsidR="00F92A03" w:rsidRDefault="00F92A03" w:rsidP="00F92A03">
      <w:pPr>
        <w:pStyle w:val="e2"/>
      </w:pPr>
      <w:r>
        <w:t>Treasurer, election, duties, 169.295</w:t>
      </w:r>
    </w:p>
    <w:p w:rsidR="00F92A03" w:rsidRDefault="00F92A03" w:rsidP="00F92A03">
      <w:pPr>
        <w:pStyle w:val="e2"/>
      </w:pPr>
      <w:r>
        <w:t>Trustees, board of, administration vested in, 169.280</w:t>
      </w:r>
    </w:p>
    <w:p w:rsidR="00F92A03" w:rsidRDefault="00F92A03" w:rsidP="00F92A03">
      <w:pPr>
        <w:pStyle w:val="e2"/>
      </w:pPr>
      <w:r>
        <w:t>Vesting of benefits, actual service required, 169.301</w:t>
      </w:r>
    </w:p>
    <w:p w:rsidR="00F92A03" w:rsidRDefault="00F92A03" w:rsidP="00F92A03">
      <w:pPr>
        <w:pStyle w:val="e2"/>
      </w:pPr>
      <w:r>
        <w:t>Vesting of benefits, when, amount, how computed, 169.301</w:t>
      </w:r>
    </w:p>
    <w:p w:rsidR="00F92A03" w:rsidRDefault="00F92A03" w:rsidP="00F92A03">
      <w:pPr>
        <w:pStyle w:val="h1"/>
      </w:pPr>
      <w:r>
        <w:t>4. Districts 700,000 Or More Population</w:t>
      </w:r>
    </w:p>
    <w:p w:rsidR="00F92A03" w:rsidRDefault="00F92A03" w:rsidP="00F92A03">
      <w:pPr>
        <w:pStyle w:val="e1"/>
      </w:pPr>
      <w:r>
        <w:t>Accrued liability contribution to be discontinued, when, 169.490</w:t>
      </w:r>
    </w:p>
    <w:p w:rsidR="00F92A03" w:rsidRDefault="00F92A03" w:rsidP="00F92A03">
      <w:pPr>
        <w:pStyle w:val="e1"/>
      </w:pPr>
      <w:r>
        <w:t>Accrued liability, how determined, 169.490</w:t>
      </w:r>
    </w:p>
    <w:p w:rsidR="00F92A03" w:rsidRDefault="00F92A03" w:rsidP="00F92A03">
      <w:pPr>
        <w:pStyle w:val="h2"/>
      </w:pPr>
      <w:r>
        <w:t>Accumulated contributions</w:t>
      </w:r>
    </w:p>
    <w:p w:rsidR="00F92A03" w:rsidRDefault="00F92A03" w:rsidP="00F92A03">
      <w:pPr>
        <w:pStyle w:val="e2"/>
      </w:pPr>
      <w:r>
        <w:t>Defined, 169.410</w:t>
      </w:r>
    </w:p>
    <w:p w:rsidR="00F92A03" w:rsidRDefault="00F92A03" w:rsidP="00F92A03">
      <w:pPr>
        <w:pStyle w:val="e2"/>
      </w:pPr>
      <w:r>
        <w:t>Transferred to benefit reserve fund, 169.460</w:t>
      </w:r>
    </w:p>
    <w:p w:rsidR="00F92A03" w:rsidRDefault="00F92A03" w:rsidP="00F92A03">
      <w:pPr>
        <w:pStyle w:val="e2"/>
      </w:pPr>
      <w:r>
        <w:t>Withdrawal or payment, 169.460</w:t>
      </w:r>
    </w:p>
    <w:p w:rsidR="00F92A03" w:rsidRDefault="00F92A03" w:rsidP="00F92A03">
      <w:pPr>
        <w:pStyle w:val="e2"/>
      </w:pPr>
      <w:r>
        <w:t>Active member, defined, 169.410</w:t>
      </w:r>
    </w:p>
    <w:p w:rsidR="00F92A03" w:rsidRDefault="00F92A03" w:rsidP="00F92A03">
      <w:pPr>
        <w:pStyle w:val="e2"/>
      </w:pPr>
      <w:r>
        <w:t>Actuary, appointment, duties, 169.450</w:t>
      </w:r>
    </w:p>
    <w:p w:rsidR="00F92A03" w:rsidRDefault="00F92A03" w:rsidP="00F92A03">
      <w:pPr>
        <w:pStyle w:val="e2"/>
      </w:pPr>
      <w:r>
        <w:t>Additional contributions authorized, powers of board, 169.460</w:t>
      </w:r>
    </w:p>
    <w:p w:rsidR="00F92A03" w:rsidRDefault="00F92A03" w:rsidP="00F92A03">
      <w:pPr>
        <w:pStyle w:val="e2"/>
      </w:pPr>
      <w:r>
        <w:t>Adjustment annually, 169.460</w:t>
      </w:r>
    </w:p>
    <w:p w:rsidR="00F92A03" w:rsidRDefault="00F92A03" w:rsidP="00F92A03">
      <w:pPr>
        <w:pStyle w:val="e2"/>
      </w:pPr>
      <w:r>
        <w:t>Administration, 169.420, 169.450</w:t>
      </w:r>
    </w:p>
    <w:p w:rsidR="00F92A03" w:rsidRDefault="00F92A03" w:rsidP="00F92A03">
      <w:pPr>
        <w:pStyle w:val="h2"/>
      </w:pPr>
      <w:r>
        <w:t>Age</w:t>
      </w:r>
    </w:p>
    <w:p w:rsidR="00F92A03" w:rsidRDefault="00F92A03" w:rsidP="00F92A03">
      <w:pPr>
        <w:pStyle w:val="e2"/>
      </w:pPr>
      <w:r>
        <w:t>Early retirement, computed how, to include unused sick leave, 169.460</w:t>
      </w:r>
    </w:p>
    <w:p w:rsidR="00F92A03" w:rsidRDefault="00F92A03" w:rsidP="00F92A03">
      <w:pPr>
        <w:pStyle w:val="e2"/>
      </w:pPr>
      <w:r>
        <w:t>Minimum ages plus addition of service, retirement when, 169.460</w:t>
      </w:r>
    </w:p>
    <w:p w:rsidR="00F92A03" w:rsidRDefault="00F92A03" w:rsidP="00F92A03">
      <w:pPr>
        <w:pStyle w:val="e2"/>
      </w:pPr>
      <w:r>
        <w:t>Minimum service retirement, 169.460</w:t>
      </w:r>
    </w:p>
    <w:p w:rsidR="00F92A03" w:rsidRDefault="00F92A03" w:rsidP="00F92A03">
      <w:pPr>
        <w:pStyle w:val="e2"/>
      </w:pPr>
      <w:r>
        <w:t>Allowances payable, effect of change or repeal of law on, 169.510</w:t>
      </w:r>
    </w:p>
    <w:p w:rsidR="00F92A03" w:rsidRDefault="00F92A03" w:rsidP="00F92A03">
      <w:pPr>
        <w:pStyle w:val="e2"/>
      </w:pPr>
      <w:r>
        <w:t>Annual pension increase, 169.466</w:t>
      </w:r>
    </w:p>
    <w:p w:rsidR="00F92A03" w:rsidRDefault="00F92A03" w:rsidP="00F92A03">
      <w:pPr>
        <w:pStyle w:val="h2"/>
      </w:pPr>
      <w:r>
        <w:t>Assets of retirement system</w:t>
      </w:r>
    </w:p>
    <w:p w:rsidR="00F92A03" w:rsidRDefault="00F92A03" w:rsidP="00F92A03">
      <w:pPr>
        <w:pStyle w:val="e2"/>
      </w:pPr>
      <w:r>
        <w:t>Chargeable for retirement allowances, refunds and expenses, not school district, 169.510</w:t>
      </w:r>
    </w:p>
    <w:p w:rsidR="00F92A03" w:rsidRDefault="00F92A03" w:rsidP="00F92A03">
      <w:pPr>
        <w:pStyle w:val="e2"/>
      </w:pPr>
      <w:r>
        <w:t>Held as one fund, 169.490</w:t>
      </w:r>
    </w:p>
    <w:p w:rsidR="00F92A03" w:rsidRDefault="00F92A03" w:rsidP="00F92A03">
      <w:pPr>
        <w:pStyle w:val="e2"/>
      </w:pPr>
      <w:r>
        <w:t>Payment of retirement system obligations only, not to be diverted for any other purpose, 169.510</w:t>
      </w:r>
    </w:p>
    <w:p w:rsidR="00F92A03" w:rsidRDefault="00F92A03" w:rsidP="00F92A03">
      <w:pPr>
        <w:pStyle w:val="e2"/>
      </w:pPr>
      <w:r>
        <w:t>Assignment of funds, not allowed, when, 169.520</w:t>
      </w:r>
    </w:p>
    <w:p w:rsidR="00F92A03" w:rsidRDefault="00F92A03" w:rsidP="00F92A03">
      <w:pPr>
        <w:pStyle w:val="e2"/>
      </w:pPr>
      <w:r>
        <w:t>Benefits, annual increase, when, 169.466</w:t>
      </w:r>
    </w:p>
    <w:p w:rsidR="00F92A03" w:rsidRDefault="00F92A03" w:rsidP="00F92A03">
      <w:pPr>
        <w:pStyle w:val="e2"/>
      </w:pPr>
      <w:r>
        <w:t>Benefits, how calculated, 169.460</w:t>
      </w:r>
    </w:p>
    <w:p w:rsidR="00F92A03" w:rsidRDefault="00F92A03" w:rsidP="00F92A03">
      <w:pPr>
        <w:pStyle w:val="h2"/>
      </w:pPr>
      <w:r>
        <w:t>Board of education</w:t>
      </w:r>
    </w:p>
    <w:p w:rsidR="00F92A03" w:rsidRDefault="00F92A03" w:rsidP="00F92A03">
      <w:pPr>
        <w:pStyle w:val="e2"/>
      </w:pPr>
      <w:r>
        <w:t>Benefits increased, contribution rate may be increased to provide for part of cost, limitation, 169.471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4. Districts 700,000 Or More Population♦</w:t>
      </w:r>
    </w:p>
    <w:p w:rsidR="00F92A03" w:rsidRDefault="00F92A03" w:rsidP="00F92A03">
      <w:pPr>
        <w:pStyle w:val="c2"/>
      </w:pPr>
      <w:r>
        <w:t>Board of education♦</w:t>
      </w:r>
    </w:p>
    <w:p w:rsidR="00F92A03" w:rsidRDefault="00F92A03" w:rsidP="00F92A03">
      <w:pPr>
        <w:pStyle w:val="e2"/>
      </w:pPr>
      <w:r>
        <w:t>Benefits, discretion to increase, approval by board of trustees, 169.471</w:t>
      </w:r>
    </w:p>
    <w:p w:rsidR="00F92A03" w:rsidRDefault="00F92A03" w:rsidP="00F92A03">
      <w:pPr>
        <w:pStyle w:val="e2"/>
      </w:pPr>
      <w:r>
        <w:t>Defined, 169.410</w:t>
      </w:r>
    </w:p>
    <w:p w:rsidR="00F92A03" w:rsidRDefault="00F92A03" w:rsidP="00F92A03">
      <w:pPr>
        <w:pStyle w:val="e2"/>
      </w:pPr>
      <w:r>
        <w:t>Members not to deal with retirement system, 169.480</w:t>
      </w:r>
    </w:p>
    <w:p w:rsidR="00F92A03" w:rsidRDefault="00F92A03" w:rsidP="00F92A03">
      <w:pPr>
        <w:pStyle w:val="e2"/>
      </w:pPr>
      <w:r>
        <w:t>Plans, retirement authority to develop, 169.471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Benefits increased, contribution rate may be increased to provide for part of cost, limitation, 169.471</w:t>
      </w:r>
    </w:p>
    <w:p w:rsidR="00F92A03" w:rsidRDefault="00F92A03" w:rsidP="00F92A03">
      <w:pPr>
        <w:pStyle w:val="e2"/>
      </w:pPr>
      <w:r>
        <w:t>Benefits, discretion to increase, approval by board of trustees, 169.471</w:t>
      </w:r>
    </w:p>
    <w:p w:rsidR="00F92A03" w:rsidRDefault="00F92A03" w:rsidP="00F92A03">
      <w:pPr>
        <w:pStyle w:val="e2"/>
      </w:pPr>
      <w:r>
        <w:t>Defined, 169.410</w:t>
      </w:r>
    </w:p>
    <w:p w:rsidR="00F92A03" w:rsidRDefault="00F92A03" w:rsidP="00F92A03">
      <w:pPr>
        <w:pStyle w:val="e2"/>
      </w:pPr>
      <w:r>
        <w:t>Plans, retirement, authority to develop, 169.471</w:t>
      </w:r>
    </w:p>
    <w:p w:rsidR="00F92A03" w:rsidRDefault="00F92A03" w:rsidP="00F92A03">
      <w:pPr>
        <w:pStyle w:val="e2"/>
      </w:pPr>
      <w:r>
        <w:t>Circuit court, jurisdiction, 169.450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May be paid by employing board, when, 169.490</w:t>
      </w:r>
    </w:p>
    <w:p w:rsidR="00F92A03" w:rsidRDefault="00F92A03" w:rsidP="00F92A03">
      <w:pPr>
        <w:pStyle w:val="e2"/>
      </w:pPr>
      <w:r>
        <w:t>Rate, collection, 169.490</w:t>
      </w:r>
    </w:p>
    <w:p w:rsidR="00F92A03" w:rsidRDefault="00F92A03" w:rsidP="00F92A03">
      <w:pPr>
        <w:pStyle w:val="e2"/>
      </w:pPr>
      <w:r>
        <w:t>State to make, when allowed, 169.540</w:t>
      </w:r>
    </w:p>
    <w:p w:rsidR="00F92A03" w:rsidRDefault="00F92A03" w:rsidP="00F92A03">
      <w:pPr>
        <w:pStyle w:val="e2"/>
      </w:pPr>
      <w:r>
        <w:t>Creation and name, 169.420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Defined, 169.410; includes what, 169.440</w:t>
      </w:r>
    </w:p>
    <w:p w:rsidR="00F92A03" w:rsidRDefault="00F92A03" w:rsidP="00F92A03">
      <w:pPr>
        <w:pStyle w:val="e2"/>
      </w:pPr>
      <w:r>
        <w:t>Includes unused sick leave, when, counted for vesting, 104.601</w:t>
      </w:r>
    </w:p>
    <w:p w:rsidR="00F92A03" w:rsidRDefault="00F92A03" w:rsidP="00F92A03">
      <w:pPr>
        <w:pStyle w:val="e2"/>
      </w:pPr>
      <w:r>
        <w:t>Purchase of credit, when, 169.440</w:t>
      </w:r>
    </w:p>
    <w:p w:rsidR="00F92A03" w:rsidRDefault="00F92A03" w:rsidP="00F92A03">
      <w:pPr>
        <w:pStyle w:val="e2"/>
      </w:pPr>
      <w:r>
        <w:t>Custodian of funds, bond, duties, 169.480</w:t>
      </w:r>
    </w:p>
    <w:p w:rsidR="00F92A03" w:rsidRDefault="00F92A03" w:rsidP="00F92A03">
      <w:pPr>
        <w:pStyle w:val="h2"/>
      </w:pPr>
      <w:r>
        <w:t>Death benefits</w:t>
      </w:r>
    </w:p>
    <w:p w:rsidR="00F92A03" w:rsidRDefault="00F92A03" w:rsidP="00F92A03">
      <w:pPr>
        <w:pStyle w:val="e2"/>
      </w:pPr>
      <w:r>
        <w:t>Dependent children 169.460</w:t>
      </w:r>
    </w:p>
    <w:p w:rsidR="00F92A03" w:rsidRDefault="00F92A03" w:rsidP="00F92A03">
      <w:pPr>
        <w:pStyle w:val="e2"/>
      </w:pPr>
      <w:r>
        <w:t>Dependent parent, 169.460</w:t>
      </w:r>
    </w:p>
    <w:p w:rsidR="00F92A03" w:rsidRDefault="00F92A03" w:rsidP="00F92A03">
      <w:pPr>
        <w:pStyle w:val="e2"/>
      </w:pPr>
      <w:r>
        <w:t>Disability benefits being received, effect, 169.460</w:t>
      </w:r>
    </w:p>
    <w:p w:rsidR="00F92A03" w:rsidRDefault="00F92A03" w:rsidP="00F92A03">
      <w:pPr>
        <w:pStyle w:val="e2"/>
      </w:pPr>
      <w:r>
        <w:t>Member, death of, allowance, 169.460</w:t>
      </w:r>
    </w:p>
    <w:p w:rsidR="00F92A03" w:rsidRDefault="00F92A03" w:rsidP="00F92A03">
      <w:pPr>
        <w:pStyle w:val="e2"/>
      </w:pPr>
      <w:r>
        <w:t>Surviving spouse, allowance amount, 169.460</w:t>
      </w:r>
    </w:p>
    <w:p w:rsidR="00F92A03" w:rsidRDefault="00F92A03" w:rsidP="00F92A03">
      <w:pPr>
        <w:pStyle w:val="e2"/>
      </w:pPr>
      <w:r>
        <w:t>Deduction of contributions from compensation, 169.490</w:t>
      </w:r>
    </w:p>
    <w:p w:rsidR="00F92A03" w:rsidRDefault="00F92A03" w:rsidP="00F92A03">
      <w:pPr>
        <w:pStyle w:val="e2"/>
      </w:pPr>
      <w:r>
        <w:t>Definition of terms, 169.410</w:t>
      </w:r>
    </w:p>
    <w:p w:rsidR="00F92A03" w:rsidRDefault="00F92A03" w:rsidP="00F92A03">
      <w:pPr>
        <w:pStyle w:val="e2"/>
      </w:pPr>
      <w:r>
        <w:t>Dependent beneficiary, defined, 169.460</w:t>
      </w:r>
    </w:p>
    <w:p w:rsidR="00F92A03" w:rsidRDefault="00F92A03" w:rsidP="00F92A03">
      <w:pPr>
        <w:pStyle w:val="e2"/>
      </w:pPr>
      <w:r>
        <w:t>Dependents' allowances on death of member, 169.460</w:t>
      </w:r>
    </w:p>
    <w:p w:rsidR="00F92A03" w:rsidRDefault="00F92A03" w:rsidP="00F92A03">
      <w:pPr>
        <w:pStyle w:val="e2"/>
      </w:pPr>
      <w:r>
        <w:t>Deposit of funds, requirements, 169.480</w:t>
      </w:r>
    </w:p>
    <w:p w:rsidR="00F92A03" w:rsidRDefault="00F92A03" w:rsidP="00F92A03">
      <w:pPr>
        <w:pStyle w:val="e2"/>
      </w:pPr>
      <w:r>
        <w:t>Disability benefits, elect to defer to use sick leave and vacation, 169.460</w:t>
      </w:r>
    </w:p>
    <w:p w:rsidR="00F92A03" w:rsidRDefault="00F92A03" w:rsidP="00F92A03">
      <w:pPr>
        <w:pStyle w:val="h2"/>
      </w:pPr>
      <w:r>
        <w:t>Disability retirant</w:t>
      </w:r>
    </w:p>
    <w:p w:rsidR="00F92A03" w:rsidRDefault="00F92A03" w:rsidP="00F92A03">
      <w:pPr>
        <w:pStyle w:val="e2"/>
      </w:pPr>
      <w:r>
        <w:t>Examination, adjustment of benefits, restoral to membership, 169.460</w:t>
      </w:r>
    </w:p>
    <w:p w:rsidR="00F92A03" w:rsidRDefault="00F92A03" w:rsidP="00F92A03">
      <w:pPr>
        <w:pStyle w:val="e2"/>
      </w:pPr>
      <w:r>
        <w:t>Medical board to certify unable to perform duties, for mental or physical incapacity, 169.460</w:t>
      </w:r>
    </w:p>
    <w:p w:rsidR="00F92A03" w:rsidRDefault="00F92A03" w:rsidP="00F92A03">
      <w:pPr>
        <w:pStyle w:val="e2"/>
      </w:pPr>
      <w:r>
        <w:t>Medical examinations, required annually for five years and every three years thereafter, 169.460</w:t>
      </w:r>
    </w:p>
    <w:p w:rsidR="00F92A03" w:rsidRDefault="00F92A03" w:rsidP="00F92A03">
      <w:pPr>
        <w:pStyle w:val="e2"/>
      </w:pPr>
      <w:r>
        <w:t>Receiving, death benefits, 169.46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4. Districts 700,000 Or More Population♦</w:t>
      </w:r>
    </w:p>
    <w:p w:rsidR="00F92A03" w:rsidRDefault="00F92A03" w:rsidP="00F92A03">
      <w:pPr>
        <w:pStyle w:val="c2"/>
      </w:pPr>
      <w:r>
        <w:t>Disability retirant♦</w:t>
      </w:r>
    </w:p>
    <w:p w:rsidR="00F92A03" w:rsidRDefault="00F92A03" w:rsidP="00F92A03">
      <w:pPr>
        <w:pStyle w:val="e2"/>
      </w:pPr>
      <w:r>
        <w:t>Restored to service as employee, effect, 169.460</w:t>
      </w:r>
    </w:p>
    <w:p w:rsidR="00F92A03" w:rsidRDefault="00F92A03" w:rsidP="00F92A03">
      <w:pPr>
        <w:pStyle w:val="h2"/>
      </w:pPr>
      <w:r>
        <w:t>Early retirement benefits</w:t>
      </w:r>
    </w:p>
    <w:p w:rsidR="00F92A03" w:rsidRDefault="00F92A03" w:rsidP="00F92A03">
      <w:pPr>
        <w:pStyle w:val="e2"/>
      </w:pPr>
      <w:r>
        <w:t>Age, computed how, to include, 169.460</w:t>
      </w:r>
    </w:p>
    <w:p w:rsidR="00F92A03" w:rsidRDefault="00F92A03" w:rsidP="00F92A03">
      <w:pPr>
        <w:pStyle w:val="e2"/>
      </w:pPr>
      <w:r>
        <w:t>Computed, how, 169.460</w:t>
      </w:r>
    </w:p>
    <w:p w:rsidR="00F92A03" w:rsidRDefault="00F92A03" w:rsidP="00F92A03">
      <w:pPr>
        <w:pStyle w:val="e2"/>
      </w:pPr>
      <w:r>
        <w:t>Supplemental benefits, 169.460</w:t>
      </w:r>
    </w:p>
    <w:p w:rsidR="00F92A03" w:rsidRDefault="00F92A03" w:rsidP="00F92A03">
      <w:pPr>
        <w:pStyle w:val="e2"/>
      </w:pPr>
      <w:r>
        <w:t>Election of coverage by employees on October 13, 1961, revocation, procedure, creditable service, effect, 169.435</w:t>
      </w:r>
    </w:p>
    <w:p w:rsidR="00F92A03" w:rsidRDefault="00F92A03" w:rsidP="00F92A03">
      <w:pPr>
        <w:pStyle w:val="e2"/>
      </w:pPr>
      <w:r>
        <w:t>Eligible beneficiary, defined, 169.460</w:t>
      </w:r>
    </w:p>
    <w:p w:rsidR="00F92A03" w:rsidRDefault="00F92A03" w:rsidP="00F92A03">
      <w:pPr>
        <w:pStyle w:val="e2"/>
      </w:pPr>
      <w:r>
        <w:t>Employees, appointment, compensation, 169.450</w:t>
      </w:r>
    </w:p>
    <w:p w:rsidR="00F92A03" w:rsidRDefault="00F92A03" w:rsidP="00F92A03">
      <w:pPr>
        <w:pStyle w:val="h2"/>
      </w:pPr>
      <w:r>
        <w:t>Employment</w:t>
      </w:r>
    </w:p>
    <w:p w:rsidR="00F92A03" w:rsidRDefault="00F92A03" w:rsidP="00F92A03">
      <w:pPr>
        <w:pStyle w:val="e2"/>
      </w:pPr>
      <w:r>
        <w:t>After attaining seventy and one-half years of age, service retirement benefits to be paid during his employment, 169.460</w:t>
      </w:r>
    </w:p>
    <w:p w:rsidR="00F92A03" w:rsidRDefault="00F92A03" w:rsidP="00F92A03">
      <w:pPr>
        <w:pStyle w:val="e2"/>
      </w:pPr>
      <w:r>
        <w:t>Retired member as school consultant, duties, compensation, funding, 169.475</w:t>
      </w:r>
    </w:p>
    <w:p w:rsidR="00F92A03" w:rsidRDefault="00F92A03" w:rsidP="00F92A03">
      <w:pPr>
        <w:pStyle w:val="e2"/>
      </w:pPr>
      <w:r>
        <w:t>Retired member as school consultant, not to affect retirement allowance, 169.475</w:t>
      </w:r>
    </w:p>
    <w:p w:rsidR="00F92A03" w:rsidRDefault="00F92A03" w:rsidP="00F92A03">
      <w:pPr>
        <w:pStyle w:val="e2"/>
      </w:pPr>
      <w:r>
        <w:t>Errors in records or payments, adjustment, 169.530</w:t>
      </w:r>
    </w:p>
    <w:p w:rsidR="00F92A03" w:rsidRDefault="00F92A03" w:rsidP="00F92A03">
      <w:pPr>
        <w:pStyle w:val="e2"/>
      </w:pPr>
      <w:r>
        <w:t>Execution, funds not subject to, 169.520</w:t>
      </w:r>
    </w:p>
    <w:p w:rsidR="00F92A03" w:rsidRDefault="00F92A03" w:rsidP="00F92A03">
      <w:pPr>
        <w:pStyle w:val="e2"/>
      </w:pPr>
      <w:r>
        <w:t>Expense and contingency reserve use, how determined by board of trustee, 169.490</w:t>
      </w:r>
    </w:p>
    <w:p w:rsidR="00F92A03" w:rsidRDefault="00F92A03" w:rsidP="00F92A03">
      <w:pPr>
        <w:pStyle w:val="e2"/>
      </w:pPr>
      <w:r>
        <w:t>Expenses, duties of trustees, 169.490</w:t>
      </w:r>
    </w:p>
    <w:p w:rsidR="00F92A03" w:rsidRDefault="00F92A03" w:rsidP="00F92A03">
      <w:pPr>
        <w:pStyle w:val="e2"/>
      </w:pPr>
      <w:r>
        <w:t>False statements or records, penalty, 169.530</w:t>
      </w:r>
    </w:p>
    <w:p w:rsidR="00F92A03" w:rsidRDefault="00F92A03" w:rsidP="00F92A03">
      <w:pPr>
        <w:pStyle w:val="e2"/>
      </w:pPr>
      <w:r>
        <w:t>Funds, custody, investment, payments, 169.480</w:t>
      </w:r>
    </w:p>
    <w:p w:rsidR="00F92A03" w:rsidRDefault="00F92A03" w:rsidP="00F92A03">
      <w:pPr>
        <w:pStyle w:val="h2"/>
      </w:pPr>
      <w:r>
        <w:t>General reserve fund</w:t>
      </w:r>
    </w:p>
    <w:p w:rsidR="00F92A03" w:rsidRDefault="00F92A03" w:rsidP="00F92A03">
      <w:pPr>
        <w:pStyle w:val="e2"/>
      </w:pPr>
      <w:r>
        <w:t>Amount payable, certification, when, 169.500</w:t>
      </w:r>
    </w:p>
    <w:p w:rsidR="00F92A03" w:rsidRDefault="00F92A03" w:rsidP="00F92A03">
      <w:pPr>
        <w:pStyle w:val="e2"/>
      </w:pPr>
      <w:r>
        <w:t>Appropriation by district to, 169.500</w:t>
      </w:r>
    </w:p>
    <w:p w:rsidR="00F92A03" w:rsidRDefault="00F92A03" w:rsidP="00F92A03">
      <w:pPr>
        <w:pStyle w:val="e2"/>
      </w:pPr>
      <w:r>
        <w:t>Gifts, acceptance, 169.490</w:t>
      </w:r>
    </w:p>
    <w:p w:rsidR="00F92A03" w:rsidRDefault="00F92A03" w:rsidP="00F92A03">
      <w:pPr>
        <w:pStyle w:val="e2"/>
      </w:pPr>
      <w:r>
        <w:t>Inability to refund contributions or pay benefits, effect, 169.460</w:t>
      </w:r>
    </w:p>
    <w:p w:rsidR="00F92A03" w:rsidRDefault="00F92A03" w:rsidP="00F92A03">
      <w:pPr>
        <w:pStyle w:val="e2"/>
      </w:pPr>
      <w:r>
        <w:t>Interest, credit to members' accounts, 169.480</w:t>
      </w:r>
    </w:p>
    <w:p w:rsidR="00F92A03" w:rsidRDefault="00F92A03" w:rsidP="00F92A03">
      <w:pPr>
        <w:pStyle w:val="e2"/>
      </w:pPr>
      <w:r>
        <w:t>Internal Revenue Code, 1986, effect, 169.460</w:t>
      </w:r>
    </w:p>
    <w:p w:rsidR="00F92A03" w:rsidRDefault="00F92A03" w:rsidP="00F92A03">
      <w:pPr>
        <w:pStyle w:val="e2"/>
      </w:pPr>
      <w:r>
        <w:t>Investment counselor, 169.450</w:t>
      </w:r>
    </w:p>
    <w:p w:rsidR="00F92A03" w:rsidRDefault="00F92A03" w:rsidP="00F92A03">
      <w:pPr>
        <w:pStyle w:val="e2"/>
      </w:pPr>
      <w:r>
        <w:t>Joint rules permitted, when, 169.569</w:t>
      </w:r>
    </w:p>
    <w:p w:rsidR="00F92A03" w:rsidRDefault="00F92A03" w:rsidP="00F92A03">
      <w:pPr>
        <w:pStyle w:val="e2"/>
      </w:pPr>
      <w:r>
        <w:t>Law pertaining to, effect of amendment or repeal of, 169.510</w:t>
      </w:r>
    </w:p>
    <w:p w:rsidR="00F92A03" w:rsidRDefault="00F92A03" w:rsidP="00F92A03">
      <w:pPr>
        <w:pStyle w:val="e2"/>
      </w:pPr>
      <w:r>
        <w:t>Leaves of absence, amount of deduction authorized, 169.440</w:t>
      </w:r>
    </w:p>
    <w:p w:rsidR="00F92A03" w:rsidRDefault="00F92A03" w:rsidP="00F92A03">
      <w:pPr>
        <w:pStyle w:val="e2"/>
      </w:pPr>
      <w:r>
        <w:t>Married women teachers, service credit for years 1944 to 1947, 169.440</w:t>
      </w:r>
    </w:p>
    <w:p w:rsidR="00F92A03" w:rsidRDefault="00F92A03" w:rsidP="00F92A03">
      <w:pPr>
        <w:pStyle w:val="e2"/>
      </w:pPr>
      <w:r>
        <w:t>Medical board, appointment, duties, 169.450</w:t>
      </w:r>
    </w:p>
    <w:p w:rsidR="00F92A03" w:rsidRDefault="00F92A03" w:rsidP="00F92A03">
      <w:pPr>
        <w:pStyle w:val="e2"/>
      </w:pPr>
      <w:r>
        <w:t>Medical board, defined, 169.410</w:t>
      </w:r>
    </w:p>
    <w:p w:rsidR="00F92A03" w:rsidRDefault="00F92A03" w:rsidP="00F92A03">
      <w:pPr>
        <w:pStyle w:val="h2"/>
      </w:pPr>
      <w:r>
        <w:t>Member</w:t>
      </w:r>
    </w:p>
    <w:p w:rsidR="00F92A03" w:rsidRDefault="00F92A03" w:rsidP="00F92A03">
      <w:pPr>
        <w:pStyle w:val="e2"/>
      </w:pPr>
      <w:r>
        <w:t>Active, defined, 169.410</w:t>
      </w:r>
    </w:p>
    <w:p w:rsidR="00F92A03" w:rsidRDefault="00F92A03" w:rsidP="00F92A03">
      <w:pPr>
        <w:pStyle w:val="e2"/>
      </w:pPr>
      <w:r>
        <w:t>Defined, 169.41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4. Districts 700,000 Or More Population♦</w:t>
      </w:r>
    </w:p>
    <w:p w:rsidR="00F92A03" w:rsidRDefault="00F92A03" w:rsidP="00F92A03">
      <w:pPr>
        <w:pStyle w:val="c2"/>
      </w:pPr>
      <w:r>
        <w:t>Member♦</w:t>
      </w:r>
    </w:p>
    <w:p w:rsidR="00F92A03" w:rsidRDefault="00F92A03" w:rsidP="00F92A03">
      <w:pPr>
        <w:pStyle w:val="e2"/>
      </w:pPr>
      <w:r>
        <w:t>Inactive, defined, 169.410</w:t>
      </w:r>
    </w:p>
    <w:p w:rsidR="00F92A03" w:rsidRDefault="00F92A03" w:rsidP="00F92A03">
      <w:pPr>
        <w:pStyle w:val="e2"/>
      </w:pPr>
      <w:r>
        <w:t>Who is, 169.430</w:t>
      </w:r>
    </w:p>
    <w:p w:rsidR="00F92A03" w:rsidRDefault="00F92A03" w:rsidP="00F92A03">
      <w:pPr>
        <w:pStyle w:val="e2"/>
      </w:pPr>
      <w:r>
        <w:t>Membership in other retirement systems, 169.430</w:t>
      </w:r>
    </w:p>
    <w:p w:rsidR="00F92A03" w:rsidRDefault="00F92A03" w:rsidP="00F92A03">
      <w:pPr>
        <w:pStyle w:val="e2"/>
      </w:pPr>
      <w:r>
        <w:t>Membership terminates, when, 169.430</w:t>
      </w:r>
    </w:p>
    <w:p w:rsidR="00F92A03" w:rsidRDefault="00F92A03" w:rsidP="00F92A03">
      <w:pPr>
        <w:pStyle w:val="e2"/>
      </w:pPr>
      <w:r>
        <w:t>Military service, how credited, 169.440</w:t>
      </w:r>
    </w:p>
    <w:p w:rsidR="00F92A03" w:rsidRDefault="00F92A03" w:rsidP="00F92A03">
      <w:pPr>
        <w:pStyle w:val="e2"/>
      </w:pPr>
      <w:r>
        <w:t>Normal contribution, rate, 169.490</w:t>
      </w:r>
    </w:p>
    <w:p w:rsidR="00F92A03" w:rsidRDefault="00F92A03" w:rsidP="00F92A03">
      <w:pPr>
        <w:pStyle w:val="e2"/>
      </w:pPr>
      <w:r>
        <w:t>Optional benefits elected by member prior to commencement of benefits, 169.460</w:t>
      </w:r>
    </w:p>
    <w:p w:rsidR="00F92A03" w:rsidRDefault="00F92A03" w:rsidP="00F92A03">
      <w:pPr>
        <w:pStyle w:val="e2"/>
      </w:pPr>
      <w:r>
        <w:t>Optional retirement benefits of members, 169.460</w:t>
      </w:r>
    </w:p>
    <w:p w:rsidR="00F92A03" w:rsidRDefault="00F92A03" w:rsidP="00F92A03">
      <w:pPr>
        <w:pStyle w:val="e2"/>
      </w:pPr>
      <w:r>
        <w:t>Payment of all retirement allowances, refunds, expenses to be charges against assets of system, not school district, 169.510</w:t>
      </w:r>
    </w:p>
    <w:p w:rsidR="00F92A03" w:rsidRDefault="00F92A03" w:rsidP="00F92A03">
      <w:pPr>
        <w:pStyle w:val="h2"/>
      </w:pPr>
      <w:r>
        <w:t>Prior service</w:t>
      </w:r>
    </w:p>
    <w:p w:rsidR="00F92A03" w:rsidRDefault="00F92A03" w:rsidP="00F92A03">
      <w:pPr>
        <w:pStyle w:val="e2"/>
      </w:pPr>
      <w:r>
        <w:t>Certificates, modification, become void when, 169.440</w:t>
      </w:r>
    </w:p>
    <w:p w:rsidR="00F92A03" w:rsidRDefault="00F92A03" w:rsidP="00F92A03">
      <w:pPr>
        <w:pStyle w:val="e2"/>
      </w:pPr>
      <w:r>
        <w:t>Computed, how, 169.440</w:t>
      </w:r>
    </w:p>
    <w:p w:rsidR="00F92A03" w:rsidRDefault="00F92A03" w:rsidP="00F92A03">
      <w:pPr>
        <w:pStyle w:val="e2"/>
      </w:pPr>
      <w:r>
        <w:t>Defined, 169.410</w:t>
      </w:r>
    </w:p>
    <w:p w:rsidR="00F92A03" w:rsidRDefault="00F92A03" w:rsidP="00F92A03">
      <w:pPr>
        <w:pStyle w:val="e2"/>
      </w:pPr>
      <w:r>
        <w:t>Married women teachers, years 1944 to 1947, 169.440</w:t>
      </w:r>
    </w:p>
    <w:p w:rsidR="00F92A03" w:rsidRDefault="00F92A03" w:rsidP="00F92A03">
      <w:pPr>
        <w:pStyle w:val="e2"/>
      </w:pPr>
      <w:r>
        <w:t>Purchase of credit for service, when, 169.440</w:t>
      </w:r>
    </w:p>
    <w:p w:rsidR="00F92A03" w:rsidRDefault="00F92A03" w:rsidP="00F92A03">
      <w:pPr>
        <w:pStyle w:val="e2"/>
      </w:pPr>
      <w:r>
        <w:t>Purchase of credit for service, 169.440</w:t>
      </w:r>
    </w:p>
    <w:p w:rsidR="00F92A03" w:rsidRDefault="00F92A03" w:rsidP="00F92A03">
      <w:pPr>
        <w:pStyle w:val="e2"/>
      </w:pPr>
      <w:r>
        <w:t>Rate of contributions, 169.490</w:t>
      </w:r>
    </w:p>
    <w:p w:rsidR="00F92A03" w:rsidRDefault="00F92A03" w:rsidP="00F92A03">
      <w:pPr>
        <w:pStyle w:val="h2"/>
      </w:pPr>
      <w:r>
        <w:t>Retired members</w:t>
      </w:r>
    </w:p>
    <w:p w:rsidR="00F92A03" w:rsidRDefault="00F92A03" w:rsidP="00F92A03">
      <w:pPr>
        <w:pStyle w:val="e2"/>
      </w:pPr>
      <w:r>
        <w:t>Again becoming member, effect, 169.460</w:t>
      </w:r>
    </w:p>
    <w:p w:rsidR="00F92A03" w:rsidRDefault="00F92A03" w:rsidP="00F92A03">
      <w:pPr>
        <w:pStyle w:val="e2"/>
      </w:pPr>
      <w:r>
        <w:t>Insurance may be provided, costs, rules and regulations, 169.476</w:t>
      </w:r>
    </w:p>
    <w:p w:rsidR="00F92A03" w:rsidRDefault="00F92A03" w:rsidP="00F92A03">
      <w:pPr>
        <w:pStyle w:val="e2"/>
      </w:pPr>
      <w:r>
        <w:t>Retired members, employment as school consultants, duties, compensation, funding, 169.475</w:t>
      </w:r>
    </w:p>
    <w:p w:rsidR="00F92A03" w:rsidRDefault="00F92A03" w:rsidP="00F92A03">
      <w:pPr>
        <w:pStyle w:val="e2"/>
      </w:pPr>
      <w:r>
        <w:t>Retirement, procedure, 169.460</w:t>
      </w:r>
    </w:p>
    <w:p w:rsidR="00F92A03" w:rsidRDefault="00F92A03" w:rsidP="00F92A03">
      <w:pPr>
        <w:pStyle w:val="e2"/>
      </w:pPr>
      <w:r>
        <w:t>Revocation, when procedure, creditable service, effect, 169.435</w:t>
      </w:r>
    </w:p>
    <w:p w:rsidR="00F92A03" w:rsidRDefault="00F92A03" w:rsidP="00F92A03">
      <w:pPr>
        <w:pStyle w:val="e2"/>
      </w:pPr>
      <w:r>
        <w:t>Rules and regulation for administration of system's assets, board's duty, 169.450</w:t>
      </w:r>
    </w:p>
    <w:p w:rsidR="00F92A03" w:rsidRDefault="00F92A03" w:rsidP="00F92A03">
      <w:pPr>
        <w:pStyle w:val="e2"/>
      </w:pPr>
      <w:r>
        <w:t>Rules and regulations, insurance plans for retired members authorized, 169.476</w:t>
      </w:r>
    </w:p>
    <w:p w:rsidR="00F92A03" w:rsidRDefault="00F92A03" w:rsidP="00F92A03">
      <w:pPr>
        <w:pStyle w:val="e2"/>
      </w:pPr>
      <w:r>
        <w:t>Secretary, appointment, duties, 169.450</w:t>
      </w:r>
    </w:p>
    <w:p w:rsidR="00F92A03" w:rsidRDefault="00F92A03" w:rsidP="00F92A03">
      <w:pPr>
        <w:pStyle w:val="e2"/>
      </w:pPr>
      <w:r>
        <w:t>Service credit, computation, certificate, 169.440; married women teachers, years 1944 to 1947, 169.440</w:t>
      </w:r>
    </w:p>
    <w:p w:rsidR="00F92A03" w:rsidRDefault="00F92A03" w:rsidP="00F92A03">
      <w:pPr>
        <w:pStyle w:val="e2"/>
      </w:pPr>
      <w:r>
        <w:t>Service not classified, how reclassified, effect, 169.440</w:t>
      </w:r>
    </w:p>
    <w:p w:rsidR="00F92A03" w:rsidRDefault="00F92A03" w:rsidP="00F92A03">
      <w:pPr>
        <w:pStyle w:val="e2"/>
      </w:pPr>
      <w:r>
        <w:t>Sick leave unused, included in creditable service, when, not for vesting purposes, 104.601</w:t>
      </w:r>
    </w:p>
    <w:p w:rsidR="00F92A03" w:rsidRDefault="00F92A03" w:rsidP="00F92A03">
      <w:pPr>
        <w:pStyle w:val="e2"/>
      </w:pPr>
      <w:r>
        <w:t>Substitute teacher, limitations on retirant serving as, 169.460</w:t>
      </w:r>
    </w:p>
    <w:p w:rsidR="00F92A03" w:rsidRDefault="00F92A03" w:rsidP="00F92A03">
      <w:pPr>
        <w:pStyle w:val="e2"/>
      </w:pPr>
      <w:r>
        <w:t>Termination of employment, allowance, 169.460</w:t>
      </w:r>
    </w:p>
    <w:p w:rsidR="00F92A03" w:rsidRDefault="00F92A03" w:rsidP="00F92A03">
      <w:pPr>
        <w:pStyle w:val="e2"/>
      </w:pPr>
      <w:r>
        <w:t>Termination of membership, 169.430</w:t>
      </w:r>
    </w:p>
    <w:p w:rsidR="00F92A03" w:rsidRDefault="00F92A03" w:rsidP="00F92A03">
      <w:pPr>
        <w:pStyle w:val="e2"/>
      </w:pPr>
      <w:r>
        <w:t>Trustee or employee not to have interest in profits from investment, 169.48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4. Districts 700,000 Or More Population♦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Duties and powers, 169.450, 169.490</w:t>
      </w:r>
    </w:p>
    <w:p w:rsidR="00F92A03" w:rsidRDefault="00F92A03" w:rsidP="00F92A03">
      <w:pPr>
        <w:pStyle w:val="e2"/>
      </w:pPr>
      <w:r>
        <w:t>Investment counselor, 169.450</w:t>
      </w:r>
    </w:p>
    <w:p w:rsidR="00F92A03" w:rsidRDefault="00F92A03" w:rsidP="00F92A03">
      <w:pPr>
        <w:pStyle w:val="e2"/>
      </w:pPr>
      <w:r>
        <w:t>Legal counsel, authority to ask for advice, 169.450</w:t>
      </w:r>
    </w:p>
    <w:p w:rsidR="00F92A03" w:rsidRDefault="00F92A03" w:rsidP="00F92A03">
      <w:pPr>
        <w:pStyle w:val="e2"/>
      </w:pPr>
      <w:r>
        <w:t>Medical board, appointment, duties, 169.450</w:t>
      </w:r>
    </w:p>
    <w:p w:rsidR="00F92A03" w:rsidRDefault="00F92A03" w:rsidP="00F92A03">
      <w:pPr>
        <w:pStyle w:val="e2"/>
      </w:pPr>
      <w:r>
        <w:t>Number of members, qualifications, 169.450</w:t>
      </w:r>
    </w:p>
    <w:p w:rsidR="00F92A03" w:rsidRDefault="00F92A03" w:rsidP="00F92A03">
      <w:pPr>
        <w:pStyle w:val="e2"/>
      </w:pPr>
      <w:r>
        <w:t>Quorum, 169.450</w:t>
      </w:r>
    </w:p>
    <w:p w:rsidR="00F92A03" w:rsidRDefault="00F92A03" w:rsidP="00F92A03">
      <w:pPr>
        <w:pStyle w:val="e2"/>
      </w:pPr>
      <w:r>
        <w:t>Reports to include lists of all salaries, expenses, 169.450</w:t>
      </w:r>
    </w:p>
    <w:p w:rsidR="00F92A03" w:rsidRDefault="00F92A03" w:rsidP="00F92A03">
      <w:pPr>
        <w:pStyle w:val="e2"/>
      </w:pPr>
      <w:r>
        <w:t>Retiree member, compensation not to affect benefits, 169.460</w:t>
      </w:r>
    </w:p>
    <w:p w:rsidR="00F92A03" w:rsidRDefault="00F92A03" w:rsidP="00F92A03">
      <w:pPr>
        <w:pStyle w:val="e2"/>
      </w:pPr>
      <w:r>
        <w:t>Secretary, appointment, duties, 169.450</w:t>
      </w:r>
    </w:p>
    <w:p w:rsidR="00F92A03" w:rsidRDefault="00F92A03" w:rsidP="00F92A03">
      <w:pPr>
        <w:pStyle w:val="e2"/>
      </w:pPr>
      <w:r>
        <w:t>Selection, terms, expenses, removal, 169.450</w:t>
      </w:r>
    </w:p>
    <w:p w:rsidR="00F92A03" w:rsidRDefault="00F92A03" w:rsidP="00F92A03">
      <w:pPr>
        <w:pStyle w:val="h1"/>
      </w:pPr>
      <w:r>
        <w:t>5. Districts Less Than 300,000 Population, Nonteacher Employees (Public Education Employee Retirement System)</w:t>
      </w:r>
    </w:p>
    <w:p w:rsidR="00F92A03" w:rsidRDefault="00F92A03" w:rsidP="00F92A03">
      <w:pPr>
        <w:pStyle w:val="e1"/>
      </w:pPr>
      <w:r>
        <w:t>Accumulated contributions, may be left with system, when, 169.670</w:t>
      </w:r>
    </w:p>
    <w:p w:rsidR="00F92A03" w:rsidRDefault="00F92A03" w:rsidP="00F92A03">
      <w:pPr>
        <w:pStyle w:val="e1"/>
      </w:pPr>
      <w:r>
        <w:t>Adjustments to Social Security Administration disability benefits, 169.663</w:t>
      </w:r>
    </w:p>
    <w:p w:rsidR="00F92A03" w:rsidRDefault="00F92A03" w:rsidP="00F92A03">
      <w:pPr>
        <w:pStyle w:val="e1"/>
      </w:pPr>
      <w:r>
        <w:t>Age, person may retire and receive full retirement benefits based on creditable service, 169.660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ctuarial considerations, 169.715</w:t>
      </w:r>
    </w:p>
    <w:p w:rsidR="00F92A03" w:rsidRDefault="00F92A03" w:rsidP="00F92A03">
      <w:pPr>
        <w:pStyle w:val="e2"/>
      </w:pPr>
      <w:r>
        <w:t>Cap on, 169.620</w:t>
      </w:r>
    </w:p>
    <w:p w:rsidR="00F92A03" w:rsidRDefault="00F92A03" w:rsidP="00F92A03">
      <w:pPr>
        <w:pStyle w:val="e2"/>
      </w:pPr>
      <w:r>
        <w:t>Computed, 169.670</w:t>
      </w:r>
    </w:p>
    <w:p w:rsidR="00F92A03" w:rsidRDefault="00F92A03" w:rsidP="00F92A03">
      <w:pPr>
        <w:pStyle w:val="e2"/>
      </w:pPr>
      <w:r>
        <w:t>Increase permitted, when, 169.175</w:t>
      </w:r>
    </w:p>
    <w:p w:rsidR="00F92A03" w:rsidRDefault="00F92A03" w:rsidP="00F92A03">
      <w:pPr>
        <w:pStyle w:val="e2"/>
      </w:pPr>
      <w:r>
        <w:t>Marriage is dissolved and retiree retains sole possession of allowance and remarries, 169.715</w:t>
      </w:r>
    </w:p>
    <w:p w:rsidR="00F92A03" w:rsidRDefault="00F92A03" w:rsidP="00F92A03">
      <w:pPr>
        <w:pStyle w:val="e2"/>
      </w:pPr>
      <w:r>
        <w:t>May not be garnished, attached or assigned, 169.690</w:t>
      </w:r>
    </w:p>
    <w:p w:rsidR="00F92A03" w:rsidRDefault="00F92A03" w:rsidP="00F92A03">
      <w:pPr>
        <w:pStyle w:val="e2"/>
      </w:pPr>
      <w:r>
        <w:t>Options, 169.670</w:t>
      </w:r>
    </w:p>
    <w:p w:rsidR="00F92A03" w:rsidRDefault="00F92A03" w:rsidP="00F92A03">
      <w:pPr>
        <w:pStyle w:val="e2"/>
      </w:pPr>
      <w:r>
        <w:t>Payment by electronic funds transfer, required when, 169.630</w:t>
      </w:r>
    </w:p>
    <w:p w:rsidR="00F92A03" w:rsidRDefault="00F92A03" w:rsidP="00F92A03">
      <w:pPr>
        <w:pStyle w:val="e2"/>
      </w:pPr>
      <w:r>
        <w:t>Reduced, when, 169.620</w:t>
      </w:r>
    </w:p>
    <w:p w:rsidR="00F92A03" w:rsidRDefault="00F92A03" w:rsidP="00F92A03">
      <w:pPr>
        <w:pStyle w:val="e2"/>
      </w:pPr>
      <w:r>
        <w:t>Remarriage may nominate new spouse, 169.715</w:t>
      </w:r>
    </w:p>
    <w:p w:rsidR="00F92A03" w:rsidRDefault="00F92A03" w:rsidP="00F92A03">
      <w:pPr>
        <w:pStyle w:val="e2"/>
      </w:pPr>
      <w:r>
        <w:t>Same-sex partners, requirements, 169.715</w:t>
      </w:r>
    </w:p>
    <w:p w:rsidR="00F92A03" w:rsidRDefault="00F92A03" w:rsidP="00F92A03">
      <w:pPr>
        <w:pStyle w:val="e2"/>
      </w:pPr>
      <w:r>
        <w:t>Special consultant, appointment, compensation, duties, qualifications, a retired member who is a deceased member's beneficiary, 169.075</w:t>
      </w:r>
    </w:p>
    <w:p w:rsidR="00F92A03" w:rsidRDefault="00F92A03" w:rsidP="00F92A03">
      <w:pPr>
        <w:pStyle w:val="e2"/>
      </w:pPr>
      <w:r>
        <w:t>Spouse predeceases retiree and was beneficiary, 169.715</w:t>
      </w:r>
    </w:p>
    <w:p w:rsidR="00F92A03" w:rsidRDefault="00F92A03" w:rsidP="00F92A03">
      <w:pPr>
        <w:pStyle w:val="e2"/>
      </w:pPr>
      <w:r>
        <w:t>Time limitation on filing procedure, 169.715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Closed meetings authorized, when, 169.63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5. Districts Less Than 300,000 Population, Nonteacher Employees (Public Education Employee Retirement System)♦</w:t>
      </w:r>
    </w:p>
    <w:p w:rsidR="00F92A03" w:rsidRDefault="00F92A03" w:rsidP="00F92A03">
      <w:pPr>
        <w:pStyle w:val="c2"/>
      </w:pPr>
      <w:r>
        <w:t>Board of trustees♦</w:t>
      </w:r>
    </w:p>
    <w:p w:rsidR="00F92A03" w:rsidRDefault="00F92A03" w:rsidP="00F92A03">
      <w:pPr>
        <w:pStyle w:val="e2"/>
      </w:pPr>
      <w:r>
        <w:t>Contributions withheld from compensation to be paid to retirement system by employer members not to receive, board may require, 169.625</w:t>
      </w:r>
    </w:p>
    <w:p w:rsidR="00F92A03" w:rsidRDefault="00F92A03" w:rsidP="00F92A03">
      <w:pPr>
        <w:pStyle w:val="e2"/>
      </w:pPr>
      <w:r>
        <w:t>Member election, term, 169.020</w:t>
      </w:r>
    </w:p>
    <w:p w:rsidR="00F92A03" w:rsidRDefault="00F92A03" w:rsidP="00F92A03">
      <w:pPr>
        <w:pStyle w:val="e2"/>
      </w:pPr>
      <w:r>
        <w:t>Cap on benefit increases, 169.620</w:t>
      </w:r>
    </w:p>
    <w:p w:rsidR="00F92A03" w:rsidRDefault="00F92A03" w:rsidP="00F92A03">
      <w:pPr>
        <w:pStyle w:val="e2"/>
      </w:pPr>
      <w:r>
        <w:t>Certain employees may become members of the system and receive credit, how, 169.620</w:t>
      </w:r>
    </w:p>
    <w:p w:rsidR="00F92A03" w:rsidRDefault="00F92A03" w:rsidP="00F92A03">
      <w:pPr>
        <w:pStyle w:val="e2"/>
      </w:pPr>
      <w:r>
        <w:t>Checks signed by person designated by resolution of board, 169.130</w:t>
      </w:r>
    </w:p>
    <w:p w:rsidR="00F92A03" w:rsidRDefault="00F92A03" w:rsidP="00F92A03">
      <w:pPr>
        <w:pStyle w:val="h2"/>
      </w:pPr>
      <w:r>
        <w:t>Community college districts</w:t>
      </w:r>
    </w:p>
    <w:p w:rsidR="00F92A03" w:rsidRDefault="00F92A03" w:rsidP="00F92A03">
      <w:pPr>
        <w:pStyle w:val="e2"/>
      </w:pPr>
      <w:r>
        <w:t>Members of system, when, 169.611</w:t>
      </w:r>
    </w:p>
    <w:p w:rsidR="00F92A03" w:rsidRDefault="00F92A03" w:rsidP="00F92A03">
      <w:pPr>
        <w:pStyle w:val="e2"/>
      </w:pPr>
      <w:r>
        <w:t>Merger of retirement system authorized, procedure, 169.611</w:t>
      </w:r>
    </w:p>
    <w:p w:rsidR="00F92A03" w:rsidRDefault="00F92A03" w:rsidP="00F92A03">
      <w:pPr>
        <w:pStyle w:val="e2"/>
      </w:pPr>
      <w:r>
        <w:t>Merger, benefits for former and present members, 169.611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By members and employee, exceptions, 169.030</w:t>
      </w:r>
    </w:p>
    <w:p w:rsidR="00F92A03" w:rsidRDefault="00F92A03" w:rsidP="00F92A03">
      <w:pPr>
        <w:pStyle w:val="e2"/>
      </w:pPr>
      <w:r>
        <w:t>Collection, rate, penalties, 169.620</w:t>
      </w:r>
    </w:p>
    <w:p w:rsidR="00F92A03" w:rsidRDefault="00F92A03" w:rsidP="00F92A03">
      <w:pPr>
        <w:pStyle w:val="e2"/>
      </w:pPr>
      <w:r>
        <w:t>Level and rate, board to establish, 169.030</w:t>
      </w:r>
    </w:p>
    <w:p w:rsidR="00F92A03" w:rsidRDefault="00F92A03" w:rsidP="00F92A03">
      <w:pPr>
        <w:pStyle w:val="e2"/>
      </w:pPr>
      <w:r>
        <w:t>May be left in system even though termination of employment, when, 169.670</w:t>
      </w:r>
    </w:p>
    <w:p w:rsidR="00F92A03" w:rsidRDefault="00F92A03" w:rsidP="00F92A03">
      <w:pPr>
        <w:pStyle w:val="e2"/>
      </w:pPr>
      <w:r>
        <w:t>Medical benefits transferred for employees deemed to be in compliance, when, 169.030</w:t>
      </w:r>
    </w:p>
    <w:p w:rsidR="00F92A03" w:rsidRDefault="00F92A03" w:rsidP="00F92A03">
      <w:pPr>
        <w:pStyle w:val="e2"/>
      </w:pPr>
      <w:r>
        <w:t>More than paid out retirement allowance, death effect, 169.670</w:t>
      </w:r>
    </w:p>
    <w:p w:rsidR="00F92A03" w:rsidRDefault="00F92A03" w:rsidP="00F92A03">
      <w:pPr>
        <w:pStyle w:val="e2"/>
      </w:pPr>
      <w:r>
        <w:t>Not required of retiree working after retirement as temporary substitute, 169.660</w:t>
      </w:r>
    </w:p>
    <w:p w:rsidR="00F92A03" w:rsidRDefault="00F92A03" w:rsidP="00F92A03">
      <w:pPr>
        <w:pStyle w:val="e2"/>
      </w:pPr>
      <w:r>
        <w:t>Retirement, full benefits, when, 169.660</w:t>
      </w:r>
    </w:p>
    <w:p w:rsidR="00F92A03" w:rsidRDefault="00F92A03" w:rsidP="00F92A03">
      <w:pPr>
        <w:pStyle w:val="e2"/>
      </w:pPr>
      <w:r>
        <w:t>Withheld from compensation to be paid to retirement system by employer members not to receive, board may require, 169.625</w:t>
      </w:r>
    </w:p>
    <w:p w:rsidR="00F92A03" w:rsidRDefault="00F92A03" w:rsidP="00F92A03">
      <w:pPr>
        <w:pStyle w:val="e2"/>
      </w:pPr>
      <w:r>
        <w:t>Cost-of-living adjustment, authorized, formula, 169.070</w:t>
      </w:r>
    </w:p>
    <w:p w:rsidR="00F92A03" w:rsidRDefault="00F92A03" w:rsidP="00F92A03">
      <w:pPr>
        <w:pStyle w:val="e2"/>
      </w:pPr>
      <w:r>
        <w:t>Cost-of-living, increase, limit, effective when, decreased when, limit, 169.670</w:t>
      </w:r>
    </w:p>
    <w:p w:rsidR="00F92A03" w:rsidRDefault="00F92A03" w:rsidP="00F92A03">
      <w:pPr>
        <w:pStyle w:val="e2"/>
      </w:pPr>
      <w:r>
        <w:t>Creation, corporate powers, 169.610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Absences, leaves of, credit for time on leave, requirements, 169.055</w:t>
      </w:r>
    </w:p>
    <w:p w:rsidR="00F92A03" w:rsidRDefault="00F92A03" w:rsidP="00F92A03">
      <w:pPr>
        <w:pStyle w:val="e2"/>
      </w:pPr>
      <w:r>
        <w:t>Defined, 169.600</w:t>
      </w:r>
    </w:p>
    <w:p w:rsidR="00F92A03" w:rsidRDefault="00F92A03" w:rsidP="00F92A03">
      <w:pPr>
        <w:pStyle w:val="e2"/>
      </w:pPr>
      <w:r>
        <w:t>Includes unused sick leave, when, not counted for vesting, 104.601</w:t>
      </w:r>
    </w:p>
    <w:p w:rsidR="00F92A03" w:rsidRDefault="00F92A03" w:rsidP="00F92A03">
      <w:pPr>
        <w:pStyle w:val="e2"/>
      </w:pPr>
      <w:r>
        <w:t>Leave of absences, credit for time on leave, requirements, 169.055</w:t>
      </w:r>
    </w:p>
    <w:p w:rsidR="00F92A03" w:rsidRDefault="00F92A03" w:rsidP="00F92A03">
      <w:pPr>
        <w:pStyle w:val="e2"/>
      </w:pPr>
      <w:r>
        <w:t>Custodian of funds, appointment, compensation, duties, 169.63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5. Districts Less Than 300,000 Population, Nonteacher Employees (Public Education Employee Retirement System)♦</w:t>
      </w:r>
    </w:p>
    <w:p w:rsidR="00F92A03" w:rsidRDefault="00F92A03" w:rsidP="00F92A03">
      <w:pPr>
        <w:pStyle w:val="e1"/>
      </w:pPr>
      <w:r>
        <w:t>Death before retirement after age 60 or 30 years service, spouses option, 169.670</w:t>
      </w:r>
    </w:p>
    <w:p w:rsidR="00F92A03" w:rsidRDefault="00F92A03" w:rsidP="00F92A03">
      <w:pPr>
        <w:pStyle w:val="e1"/>
      </w:pPr>
      <w:r>
        <w:t>Death without a valid designated beneficiary, 169.676</w:t>
      </w:r>
    </w:p>
    <w:p w:rsidR="00F92A03" w:rsidRDefault="00F92A03" w:rsidP="00F92A03">
      <w:pPr>
        <w:pStyle w:val="e1"/>
      </w:pPr>
      <w:r>
        <w:t>Deductions of contributions from salary, 169.620</w:t>
      </w:r>
    </w:p>
    <w:p w:rsidR="00F92A03" w:rsidRDefault="00F92A03" w:rsidP="00F92A03">
      <w:pPr>
        <w:pStyle w:val="e1"/>
      </w:pPr>
      <w:r>
        <w:t>Definitions, 169.600</w:t>
      </w:r>
    </w:p>
    <w:p w:rsidR="00F92A03" w:rsidRDefault="00F92A03" w:rsidP="00F92A03">
      <w:pPr>
        <w:pStyle w:val="e1"/>
      </w:pPr>
      <w:r>
        <w:t>Disability benefits, 169.663</w:t>
      </w:r>
    </w:p>
    <w:p w:rsidR="00F92A03" w:rsidRDefault="00F92A03" w:rsidP="00F92A03">
      <w:pPr>
        <w:pStyle w:val="e1"/>
      </w:pPr>
      <w:r>
        <w:t>Disability retirement, allowance, how computed, 169.670</w:t>
      </w:r>
    </w:p>
    <w:p w:rsidR="00F92A03" w:rsidRDefault="00F92A03" w:rsidP="00F92A03">
      <w:pPr>
        <w:pStyle w:val="e1"/>
      </w:pPr>
      <w:r>
        <w:t>Disbursement and transfer of funds, 169.630</w:t>
      </w:r>
    </w:p>
    <w:p w:rsidR="00F92A03" w:rsidRDefault="00F92A03" w:rsidP="00F92A03">
      <w:pPr>
        <w:pStyle w:val="e1"/>
      </w:pPr>
      <w:r>
        <w:t>Election of options, how made, 169.670</w:t>
      </w:r>
    </w:p>
    <w:p w:rsidR="00F92A03" w:rsidRDefault="00F92A03" w:rsidP="00F92A03">
      <w:pPr>
        <w:pStyle w:val="e1"/>
      </w:pPr>
      <w:r>
        <w:t>Employer to provide necessary information for administration, when, 169.620</w:t>
      </w:r>
    </w:p>
    <w:p w:rsidR="00F92A03" w:rsidRDefault="00F92A03" w:rsidP="00F92A03">
      <w:pPr>
        <w:pStyle w:val="e1"/>
      </w:pPr>
      <w:r>
        <w:t>Errors in benefits, correction, 169.680</w:t>
      </w:r>
    </w:p>
    <w:p w:rsidR="00F92A03" w:rsidRDefault="00F92A03" w:rsidP="00F92A03">
      <w:pPr>
        <w:pStyle w:val="e1"/>
      </w:pPr>
      <w:r>
        <w:t>False statements or records, penalty, 169.680</w:t>
      </w:r>
    </w:p>
    <w:p w:rsidR="00F92A03" w:rsidRDefault="00F92A03" w:rsidP="00F92A03">
      <w:pPr>
        <w:pStyle w:val="e1"/>
      </w:pPr>
      <w:r>
        <w:t>Final average salary, defined, 169.600</w:t>
      </w:r>
    </w:p>
    <w:p w:rsidR="00F92A03" w:rsidRDefault="00F92A03" w:rsidP="00F92A03">
      <w:pPr>
        <w:pStyle w:val="e1"/>
      </w:pPr>
      <w:r>
        <w:t>Forfeiture of prior service credit, 169.650</w:t>
      </w:r>
    </w:p>
    <w:p w:rsidR="00F92A03" w:rsidRDefault="00F92A03" w:rsidP="00F92A03">
      <w:pPr>
        <w:pStyle w:val="h2"/>
      </w:pPr>
      <w:r>
        <w:t>Funds</w:t>
      </w:r>
    </w:p>
    <w:p w:rsidR="00F92A03" w:rsidRDefault="00F92A03" w:rsidP="00F92A03">
      <w:pPr>
        <w:pStyle w:val="e2"/>
      </w:pPr>
      <w:r>
        <w:t>Actuarial considerations, 169.715</w:t>
      </w:r>
    </w:p>
    <w:p w:rsidR="00F92A03" w:rsidRDefault="00F92A03" w:rsidP="00F92A03">
      <w:pPr>
        <w:pStyle w:val="e2"/>
      </w:pPr>
      <w:r>
        <w:t>Deposited in bank or trust company to serve as intermediary for investment, 169.630</w:t>
      </w:r>
    </w:p>
    <w:p w:rsidR="00F92A03" w:rsidRDefault="00F92A03" w:rsidP="00F92A03">
      <w:pPr>
        <w:pStyle w:val="e2"/>
      </w:pPr>
      <w:r>
        <w:t>Investment, payment, 160.040</w:t>
      </w:r>
    </w:p>
    <w:p w:rsidR="00F92A03" w:rsidRDefault="00F92A03" w:rsidP="00F92A03">
      <w:pPr>
        <w:pStyle w:val="e2"/>
      </w:pPr>
      <w:r>
        <w:t>Management, 169.610, 169.630</w:t>
      </w:r>
    </w:p>
    <w:p w:rsidR="00F92A03" w:rsidRDefault="00F92A03" w:rsidP="00F92A03">
      <w:pPr>
        <w:pStyle w:val="e2"/>
      </w:pPr>
      <w:r>
        <w:t>Marriage is dissolved, when, 169.715</w:t>
      </w:r>
    </w:p>
    <w:p w:rsidR="00F92A03" w:rsidRDefault="00F92A03" w:rsidP="00F92A03">
      <w:pPr>
        <w:pStyle w:val="e2"/>
      </w:pPr>
      <w:r>
        <w:t>Not subject to garnishment, attachment, or other process, 169.690</w:t>
      </w:r>
    </w:p>
    <w:p w:rsidR="00F92A03" w:rsidRDefault="00F92A03" w:rsidP="00F92A03">
      <w:pPr>
        <w:pStyle w:val="e2"/>
      </w:pPr>
      <w:r>
        <w:t>Options, 169.670</w:t>
      </w:r>
    </w:p>
    <w:p w:rsidR="00F92A03" w:rsidRDefault="00F92A03" w:rsidP="00F92A03">
      <w:pPr>
        <w:pStyle w:val="e2"/>
      </w:pPr>
      <w:r>
        <w:t>Remarriage may nominate new spouse, 169.715</w:t>
      </w:r>
    </w:p>
    <w:p w:rsidR="00F92A03" w:rsidRDefault="00F92A03" w:rsidP="00F92A03">
      <w:pPr>
        <w:pStyle w:val="e2"/>
      </w:pPr>
      <w:r>
        <w:t>Spouse predeceases retiree and was beneficiary, 169.715</w:t>
      </w:r>
    </w:p>
    <w:p w:rsidR="00F92A03" w:rsidRDefault="00F92A03" w:rsidP="00F92A03">
      <w:pPr>
        <w:pStyle w:val="e2"/>
      </w:pPr>
      <w:r>
        <w:t>Time limitation on filing procedure, 169.715</w:t>
      </w:r>
    </w:p>
    <w:p w:rsidR="00F92A03" w:rsidRDefault="00F92A03" w:rsidP="00F92A03">
      <w:pPr>
        <w:pStyle w:val="e2"/>
      </w:pPr>
      <w:r>
        <w:t>Gifts, devises and bequests, may receive, 169.700</w:t>
      </w:r>
    </w:p>
    <w:p w:rsidR="00F92A03" w:rsidRDefault="00F92A03" w:rsidP="00F92A03">
      <w:pPr>
        <w:pStyle w:val="e2"/>
      </w:pPr>
      <w:r>
        <w:t>Independent contractors not covered by system, 169.650</w:t>
      </w:r>
    </w:p>
    <w:p w:rsidR="00F92A03" w:rsidRDefault="00F92A03" w:rsidP="00F92A03">
      <w:pPr>
        <w:pStyle w:val="e2"/>
      </w:pPr>
      <w:r>
        <w:t>Investment of funds, 169.630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Contributions repaid with interest, when, 169.670</w:t>
      </w:r>
    </w:p>
    <w:p w:rsidR="00F92A03" w:rsidRDefault="00F92A03" w:rsidP="00F92A03">
      <w:pPr>
        <w:pStyle w:val="e2"/>
      </w:pPr>
      <w:r>
        <w:t>Credit for service, when previously ineligible, how, 169.620</w:t>
      </w:r>
    </w:p>
    <w:p w:rsidR="00F92A03" w:rsidRDefault="00F92A03" w:rsidP="00F92A03">
      <w:pPr>
        <w:pStyle w:val="e2"/>
      </w:pPr>
      <w:r>
        <w:t>Reinstated, procedure, 169.650</w:t>
      </w:r>
    </w:p>
    <w:p w:rsidR="00F92A03" w:rsidRDefault="00F92A03" w:rsidP="00F92A03">
      <w:pPr>
        <w:pStyle w:val="e2"/>
      </w:pPr>
      <w:r>
        <w:t>Termination, 169.650</w:t>
      </w:r>
    </w:p>
    <w:p w:rsidR="00F92A03" w:rsidRDefault="00F92A03" w:rsidP="00F92A03">
      <w:pPr>
        <w:pStyle w:val="e2"/>
      </w:pPr>
      <w:r>
        <w:t>Nonretirement allowance paid before death, effect, 169.670</w:t>
      </w:r>
    </w:p>
    <w:p w:rsidR="00F92A03" w:rsidRDefault="00F92A03" w:rsidP="00F92A03">
      <w:pPr>
        <w:pStyle w:val="e2"/>
      </w:pPr>
      <w:r>
        <w:t>Not for profit corporation, purchase for service credit, limitations, 169.655</w:t>
      </w:r>
    </w:p>
    <w:p w:rsidR="00F92A03" w:rsidRDefault="00F92A03" w:rsidP="00F92A03">
      <w:pPr>
        <w:pStyle w:val="e2"/>
      </w:pPr>
      <w:r>
        <w:t>Option, partial lump sum distribution, 169.673</w:t>
      </w:r>
    </w:p>
    <w:p w:rsidR="00F92A03" w:rsidRDefault="00F92A03" w:rsidP="00F92A03">
      <w:pPr>
        <w:pStyle w:val="h2"/>
      </w:pPr>
      <w:r>
        <w:t>Optional retirement allowance</w:t>
      </w:r>
    </w:p>
    <w:p w:rsidR="00F92A03" w:rsidRDefault="00F92A03" w:rsidP="00F92A03">
      <w:pPr>
        <w:pStyle w:val="e2"/>
      </w:pPr>
      <w:r>
        <w:t>Application, when made, content, 169.670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5. Districts Less Than 300,000 Population, Nonteacher Employees (Public Education Employee Retirement System)♦</w:t>
      </w:r>
    </w:p>
    <w:p w:rsidR="00F92A03" w:rsidRDefault="00F92A03" w:rsidP="00F92A03">
      <w:pPr>
        <w:pStyle w:val="c2"/>
      </w:pPr>
      <w:r>
        <w:t>Optional retirement allowance♦</w:t>
      </w:r>
    </w:p>
    <w:p w:rsidR="00F92A03" w:rsidRDefault="00F92A03" w:rsidP="00F92A03">
      <w:pPr>
        <w:pStyle w:val="e2"/>
      </w:pPr>
      <w:r>
        <w:t>Death before retirement with 30 years service, spouses options, 169.670</w:t>
      </w:r>
    </w:p>
    <w:p w:rsidR="00F92A03" w:rsidRDefault="00F92A03" w:rsidP="00F92A03">
      <w:pPr>
        <w:pStyle w:val="e2"/>
      </w:pPr>
      <w:r>
        <w:t>Death of member before retirement, effect, 169.670</w:t>
      </w:r>
    </w:p>
    <w:p w:rsidR="00F92A03" w:rsidRDefault="00F92A03" w:rsidP="00F92A03">
      <w:pPr>
        <w:pStyle w:val="e2"/>
      </w:pPr>
      <w:r>
        <w:t>Election of options, when made, procedure, 169.670</w:t>
      </w:r>
    </w:p>
    <w:p w:rsidR="00F92A03" w:rsidRDefault="00F92A03" w:rsidP="00F92A03">
      <w:pPr>
        <w:pStyle w:val="e2"/>
      </w:pPr>
      <w:r>
        <w:t>Spouse of member to be aware of plan elected, certification required, 169.670</w:t>
      </w:r>
    </w:p>
    <w:p w:rsidR="00F92A03" w:rsidRDefault="00F92A03" w:rsidP="00F92A03">
      <w:pPr>
        <w:pStyle w:val="e2"/>
      </w:pPr>
      <w:r>
        <w:t>Temporary retirement allowance, requirements to receive, 169.670</w:t>
      </w:r>
    </w:p>
    <w:p w:rsidR="00F92A03" w:rsidRDefault="00F92A03" w:rsidP="00F92A03">
      <w:pPr>
        <w:pStyle w:val="h2"/>
      </w:pPr>
      <w:r>
        <w:t>Partial lump sum distribution</w:t>
      </w:r>
    </w:p>
    <w:p w:rsidR="00F92A03" w:rsidRDefault="00F92A03" w:rsidP="00F92A03">
      <w:pPr>
        <w:pStyle w:val="e2"/>
      </w:pPr>
      <w:r>
        <w:t>Calculation for change in distribution amount, 169.073</w:t>
      </w:r>
    </w:p>
    <w:p w:rsidR="00F92A03" w:rsidRDefault="00F92A03" w:rsidP="00F92A03">
      <w:pPr>
        <w:pStyle w:val="e2"/>
      </w:pPr>
      <w:r>
        <w:t>Death, effect of, 169.073</w:t>
      </w:r>
    </w:p>
    <w:p w:rsidR="00F92A03" w:rsidRDefault="00F92A03" w:rsidP="00F92A03">
      <w:pPr>
        <w:pStyle w:val="e2"/>
      </w:pPr>
      <w:r>
        <w:t>Options, 169.073</w:t>
      </w:r>
    </w:p>
    <w:p w:rsidR="00F92A03" w:rsidRDefault="00F92A03" w:rsidP="00F92A03">
      <w:pPr>
        <w:pStyle w:val="e2"/>
      </w:pPr>
      <w:r>
        <w:t>Permitted when, 169.073</w:t>
      </w:r>
    </w:p>
    <w:p w:rsidR="00F92A03" w:rsidRDefault="00F92A03" w:rsidP="00F92A03">
      <w:pPr>
        <w:pStyle w:val="e2"/>
      </w:pPr>
      <w:r>
        <w:t>Partial lump sum distribution, death, effect of, 169.673</w:t>
      </w:r>
    </w:p>
    <w:p w:rsidR="00F92A03" w:rsidRDefault="00F92A03" w:rsidP="00F92A03">
      <w:pPr>
        <w:pStyle w:val="e2"/>
      </w:pPr>
      <w:r>
        <w:t>Payments, how made, 169.670</w:t>
      </w:r>
    </w:p>
    <w:p w:rsidR="00F92A03" w:rsidRDefault="00F92A03" w:rsidP="00F92A03">
      <w:pPr>
        <w:pStyle w:val="e2"/>
      </w:pPr>
      <w:r>
        <w:t>Penalties, failure to transmit contributions, 169.620</w:t>
      </w:r>
    </w:p>
    <w:p w:rsidR="00F92A03" w:rsidRDefault="00F92A03" w:rsidP="00F92A03">
      <w:pPr>
        <w:pStyle w:val="e2"/>
      </w:pPr>
      <w:r>
        <w:t>Previously ineligible, how, 169.620</w:t>
      </w:r>
    </w:p>
    <w:p w:rsidR="00F92A03" w:rsidRDefault="00F92A03" w:rsidP="00F92A03">
      <w:pPr>
        <w:pStyle w:val="e2"/>
      </w:pPr>
      <w:r>
        <w:t>Prior service credit, 169.650</w:t>
      </w:r>
    </w:p>
    <w:p w:rsidR="00F92A03" w:rsidRDefault="00F92A03" w:rsidP="00F92A03">
      <w:pPr>
        <w:pStyle w:val="e2"/>
      </w:pPr>
      <w:r>
        <w:t>Public education retirement system, membership in, when, 169.650</w:t>
      </w:r>
    </w:p>
    <w:p w:rsidR="00F92A03" w:rsidRDefault="00F92A03" w:rsidP="00F92A03">
      <w:pPr>
        <w:pStyle w:val="e2"/>
      </w:pPr>
      <w:r>
        <w:t>Public school retirement system, transfer to, certain employees, procedure, 169.712</w:t>
      </w:r>
    </w:p>
    <w:p w:rsidR="00F92A03" w:rsidRDefault="00F92A03" w:rsidP="00F92A03">
      <w:pPr>
        <w:pStyle w:val="e2"/>
      </w:pPr>
      <w:r>
        <w:t>Reduced payments for life with options for beneficiaries, 169.670</w:t>
      </w:r>
    </w:p>
    <w:p w:rsidR="00F92A03" w:rsidRDefault="00F92A03" w:rsidP="00F92A03">
      <w:pPr>
        <w:pStyle w:val="e2"/>
      </w:pPr>
      <w:r>
        <w:t>Reinstatement, 169.650</w:t>
      </w:r>
    </w:p>
    <w:p w:rsidR="00F92A03" w:rsidRDefault="00F92A03" w:rsidP="00F92A03">
      <w:pPr>
        <w:pStyle w:val="e2"/>
      </w:pPr>
      <w:r>
        <w:t>Retired employees, full-time employment without loss of benefits, when, 169.596</w:t>
      </w:r>
    </w:p>
    <w:p w:rsidR="00F92A03" w:rsidRDefault="00F92A03" w:rsidP="00F92A03">
      <w:pPr>
        <w:pStyle w:val="e2"/>
      </w:pPr>
      <w:r>
        <w:t>Retired members may serve as temporary substitutes, when, limitation, effect on benefits, 169.650</w:t>
      </w:r>
    </w:p>
    <w:p w:rsidR="00F92A03" w:rsidRDefault="00F92A03" w:rsidP="00F92A03">
      <w:pPr>
        <w:pStyle w:val="e2"/>
      </w:pPr>
      <w:r>
        <w:t>Retirement allowances, paid before death less than contribution, exception, 169.670</w:t>
      </w:r>
    </w:p>
    <w:p w:rsidR="00F92A03" w:rsidRDefault="00F92A03" w:rsidP="00F92A03">
      <w:pPr>
        <w:pStyle w:val="e2"/>
      </w:pPr>
      <w:r>
        <w:t>Retirement system established, 169.600</w:t>
      </w:r>
    </w:p>
    <w:p w:rsidR="00F92A03" w:rsidRDefault="00F92A03" w:rsidP="00F92A03">
      <w:pPr>
        <w:pStyle w:val="e2"/>
      </w:pPr>
      <w:r>
        <w:t>Retirement, full benefits, when, 169.660</w:t>
      </w:r>
    </w:p>
    <w:p w:rsidR="00F92A03" w:rsidRDefault="00F92A03" w:rsidP="00F92A03">
      <w:pPr>
        <w:pStyle w:val="e2"/>
      </w:pPr>
      <w:r>
        <w:t>Securities, manner held, 169.630</w:t>
      </w:r>
    </w:p>
    <w:p w:rsidR="00F92A03" w:rsidRDefault="00F92A03" w:rsidP="00F92A03">
      <w:pPr>
        <w:pStyle w:val="h2"/>
      </w:pPr>
      <w:r>
        <w:t>Service credit, purchase of</w:t>
      </w:r>
    </w:p>
    <w:p w:rsidR="00F92A03" w:rsidRDefault="00F92A03" w:rsidP="00F92A03">
      <w:pPr>
        <w:pStyle w:val="e2"/>
      </w:pPr>
      <w:r>
        <w:t>Certain members, how, 169.620</w:t>
      </w:r>
    </w:p>
    <w:p w:rsidR="00F92A03" w:rsidRDefault="00F92A03" w:rsidP="00F92A03">
      <w:pPr>
        <w:pStyle w:val="e2"/>
      </w:pPr>
      <w:r>
        <w:t>Generally, 169.655</w:t>
      </w:r>
    </w:p>
    <w:p w:rsidR="00F92A03" w:rsidRDefault="00F92A03" w:rsidP="00F92A03">
      <w:pPr>
        <w:pStyle w:val="e2"/>
      </w:pPr>
      <w:r>
        <w:t>Service to not for profit corporation, limitations, 169.655</w:t>
      </w:r>
    </w:p>
    <w:p w:rsidR="00F92A03" w:rsidRDefault="00F92A03" w:rsidP="00F92A03">
      <w:pPr>
        <w:pStyle w:val="e2"/>
      </w:pPr>
      <w:r>
        <w:t>Transfer of funds, 169.655</w:t>
      </w:r>
    </w:p>
    <w:p w:rsidR="00F92A03" w:rsidRDefault="00F92A03" w:rsidP="00F92A03">
      <w:pPr>
        <w:pStyle w:val="e2"/>
      </w:pPr>
      <w:r>
        <w:t>Sick leave unused, included in creditable service, when, not for vesting purposes, 104.601</w:t>
      </w:r>
    </w:p>
    <w:p w:rsidR="00F92A03" w:rsidRDefault="00F92A03" w:rsidP="00F92A03">
      <w:pPr>
        <w:pStyle w:val="c0"/>
      </w:pPr>
      <w:r>
        <w:br w:type="column"/>
        <w:t>TEACHERS' AND SCHOOL EMPLOYEES' RETIREMENT SYSTEMS♦</w:t>
      </w:r>
    </w:p>
    <w:p w:rsidR="00F92A03" w:rsidRDefault="00F92A03" w:rsidP="00F92A03">
      <w:pPr>
        <w:pStyle w:val="c1"/>
      </w:pPr>
      <w:r>
        <w:t>5. Districts Less Than 300,000 Population, Nonteacher Employees (Public Education Employee Retirement System)♦</w:t>
      </w:r>
    </w:p>
    <w:p w:rsidR="00F92A03" w:rsidRDefault="00F92A03" w:rsidP="00F92A03">
      <w:pPr>
        <w:pStyle w:val="e1"/>
      </w:pPr>
      <w:r>
        <w:t>Special consultant, appointment, compensation, duties, qualifications, a retired member who is a deceased member's beneficiary, 169.075</w:t>
      </w:r>
    </w:p>
    <w:p w:rsidR="00F92A03" w:rsidRDefault="00F92A03" w:rsidP="00F92A03">
      <w:pPr>
        <w:pStyle w:val="e1"/>
      </w:pPr>
      <w:r>
        <w:t>Special consultant, duties, compensation, 169.670</w:t>
      </w:r>
    </w:p>
    <w:p w:rsidR="00F92A03" w:rsidRDefault="00F92A03" w:rsidP="00F92A03">
      <w:pPr>
        <w:pStyle w:val="e1"/>
      </w:pPr>
      <w:r>
        <w:t>Special consultants, employment and compensation, 169.070</w:t>
      </w:r>
    </w:p>
    <w:p w:rsidR="00F92A03" w:rsidRDefault="00F92A03" w:rsidP="00F92A03">
      <w:pPr>
        <w:pStyle w:val="e1"/>
      </w:pPr>
      <w:r>
        <w:t>Temporary retirement allowance, requirements to receive, 169.670</w:t>
      </w:r>
    </w:p>
    <w:p w:rsidR="00F92A03" w:rsidRDefault="00F92A03" w:rsidP="00F92A03">
      <w:pPr>
        <w:pStyle w:val="h2"/>
      </w:pPr>
      <w:r>
        <w:t>Temporary work after retirement</w:t>
      </w:r>
    </w:p>
    <w:p w:rsidR="00F92A03" w:rsidRDefault="00F92A03" w:rsidP="00F92A03">
      <w:pPr>
        <w:pStyle w:val="e2"/>
      </w:pPr>
      <w:r>
        <w:t>Limitation of hours in any one school year, hours over limitation, effect on benefits, 169.660</w:t>
      </w:r>
    </w:p>
    <w:p w:rsidR="00F92A03" w:rsidRDefault="00F92A03" w:rsidP="00F92A03">
      <w:pPr>
        <w:pStyle w:val="e2"/>
      </w:pPr>
      <w:r>
        <w:t>Person not to contribute to system because of earning, 169.660</w:t>
      </w:r>
    </w:p>
    <w:p w:rsidR="00F92A03" w:rsidRDefault="00F92A03" w:rsidP="00F92A03">
      <w:pPr>
        <w:pStyle w:val="e2"/>
      </w:pPr>
      <w:r>
        <w:t>Termination of employment with school system, contribution may be left in, when, 169.670</w:t>
      </w:r>
    </w:p>
    <w:p w:rsidR="00F92A03" w:rsidRDefault="00F92A03" w:rsidP="00F92A03">
      <w:pPr>
        <w:pStyle w:val="e2"/>
      </w:pPr>
      <w:r>
        <w:t>Transfer to public school retirement system, certain employees, procedure, 169.712</w:t>
      </w:r>
    </w:p>
    <w:p w:rsidR="00F92A03" w:rsidRDefault="00F92A03" w:rsidP="00F92A03">
      <w:pPr>
        <w:pStyle w:val="h2"/>
      </w:pPr>
      <w:r>
        <w:t>Trustees, board of</w:t>
      </w:r>
    </w:p>
    <w:p w:rsidR="00F92A03" w:rsidRDefault="00F92A03" w:rsidP="00F92A03">
      <w:pPr>
        <w:pStyle w:val="e2"/>
      </w:pPr>
      <w:r>
        <w:t>Administration of system, powers and duties, 169.610</w:t>
      </w:r>
    </w:p>
    <w:p w:rsidR="00F92A03" w:rsidRDefault="00F92A03" w:rsidP="00F92A03">
      <w:pPr>
        <w:pStyle w:val="e2"/>
      </w:pPr>
      <w:r>
        <w:t>Closed meetings authorized, when, 169.040</w:t>
      </w:r>
    </w:p>
    <w:p w:rsidR="00F92A03" w:rsidRDefault="00F92A03" w:rsidP="00F92A03">
      <w:pPr>
        <w:pStyle w:val="e2"/>
      </w:pPr>
      <w:r>
        <w:t>Funds investment, payments, duties, 169.040</w:t>
      </w:r>
    </w:p>
    <w:p w:rsidR="00F92A03" w:rsidRDefault="00F92A03" w:rsidP="00F92A03">
      <w:pPr>
        <w:pStyle w:val="e2"/>
      </w:pPr>
      <w:r>
        <w:t>Funds, duties, 169.610</w:t>
      </w:r>
    </w:p>
    <w:p w:rsidR="00F92A03" w:rsidRDefault="00F92A03" w:rsidP="00F92A03">
      <w:pPr>
        <w:pStyle w:val="h2"/>
      </w:pPr>
      <w:r>
        <w:t>Working after retirement, temporary substitute</w:t>
      </w:r>
    </w:p>
    <w:p w:rsidR="00F92A03" w:rsidRDefault="00F92A03" w:rsidP="00F92A03">
      <w:pPr>
        <w:pStyle w:val="e2"/>
      </w:pPr>
      <w:r>
        <w:t>Hours in school year allowed, person not to contribute to system, 169.660</w:t>
      </w:r>
    </w:p>
    <w:p w:rsidR="00F92A03" w:rsidRDefault="00F92A03" w:rsidP="00F92A03">
      <w:pPr>
        <w:pStyle w:val="e2"/>
      </w:pPr>
      <w:r>
        <w:t>Limitations, effect on benefits, 169.650, 169.660</w:t>
      </w:r>
    </w:p>
    <w:p w:rsidR="00F92A03" w:rsidRDefault="00F92A03" w:rsidP="00F92A03">
      <w:pPr>
        <w:pStyle w:val="h0"/>
      </w:pPr>
      <w:bookmarkStart w:id="2410" w:name="_Toc146364341"/>
      <w:r>
        <w:t>TECHNICAL SERVICES, STATE-LOCAL</w:t>
      </w:r>
      <w:bookmarkEnd w:id="2410"/>
    </w:p>
    <w:p w:rsidR="00F92A03" w:rsidRDefault="00F92A03" w:rsidP="00F92A03">
      <w:pPr>
        <w:pStyle w:val="e0"/>
      </w:pPr>
      <w:r>
        <w:t>Agencies, state, to assist political subdivisions, 67.360 to 67.390</w:t>
      </w:r>
    </w:p>
    <w:p w:rsidR="00F92A03" w:rsidRDefault="00F92A03" w:rsidP="00F92A03">
      <w:pPr>
        <w:pStyle w:val="e0"/>
      </w:pPr>
      <w:r>
        <w:t>Budget and planning, division of, agreements with political subdivisions, 67.370</w:t>
      </w:r>
    </w:p>
    <w:p w:rsidR="00F92A03" w:rsidRDefault="00F92A03" w:rsidP="00F92A03">
      <w:pPr>
        <w:pStyle w:val="e0"/>
      </w:pPr>
      <w:r>
        <w:t>Contracts between state and political subdivisions, filed where, 67.390</w:t>
      </w:r>
    </w:p>
    <w:p w:rsidR="00F92A03" w:rsidRDefault="00F92A03" w:rsidP="00F92A03">
      <w:pPr>
        <w:pStyle w:val="e0"/>
      </w:pPr>
      <w:r>
        <w:t>Cost limited to cost of service, 67.380</w:t>
      </w:r>
    </w:p>
    <w:p w:rsidR="00F92A03" w:rsidRDefault="00F92A03" w:rsidP="00F92A03">
      <w:pPr>
        <w:pStyle w:val="e0"/>
      </w:pPr>
      <w:r>
        <w:t>Policy statement, 67.340</w:t>
      </w:r>
    </w:p>
    <w:p w:rsidR="00F92A03" w:rsidRDefault="00F92A03" w:rsidP="00F92A03">
      <w:pPr>
        <w:pStyle w:val="e0"/>
      </w:pPr>
      <w:r>
        <w:t>Political subdivisions, officers and employees to be bound by agreements with state agencies, 67.360</w:t>
      </w:r>
    </w:p>
    <w:p w:rsidR="00F92A03" w:rsidRDefault="00F92A03" w:rsidP="00F92A03">
      <w:pPr>
        <w:pStyle w:val="e0"/>
      </w:pPr>
      <w:r>
        <w:t>Purchasing agreements, rules and regulations, delegation of functions, 67.380</w:t>
      </w:r>
    </w:p>
    <w:p w:rsidR="00F92A03" w:rsidRDefault="00F92A03" w:rsidP="00F92A03">
      <w:pPr>
        <w:pStyle w:val="e0"/>
      </w:pPr>
      <w:r>
        <w:t>Purposes, 67.340</w:t>
      </w:r>
    </w:p>
    <w:p w:rsidR="00F92A03" w:rsidRDefault="00F92A03" w:rsidP="00F92A03">
      <w:pPr>
        <w:pStyle w:val="e0"/>
      </w:pPr>
      <w:r>
        <w:t>Records, transporting, data-processing, receipt, security, 67.350</w:t>
      </w:r>
    </w:p>
    <w:p w:rsidR="00F92A03" w:rsidRDefault="00F92A03" w:rsidP="00F92A03">
      <w:pPr>
        <w:pStyle w:val="e0"/>
      </w:pPr>
      <w:r>
        <w:t>Short title, 67.330</w:t>
      </w:r>
    </w:p>
    <w:p w:rsidR="00F92A03" w:rsidRDefault="00F92A03" w:rsidP="00F92A03">
      <w:pPr>
        <w:pStyle w:val="h0"/>
      </w:pPr>
      <w:r>
        <w:br w:type="column"/>
      </w:r>
      <w:bookmarkStart w:id="2411" w:name="_Toc146364342"/>
      <w:r>
        <w:t>TECHNOLOGY</w:t>
      </w:r>
      <w:bookmarkEnd w:id="2411"/>
    </w:p>
    <w:p w:rsidR="00F92A03" w:rsidRDefault="00F92A03" w:rsidP="00F92A03">
      <w:pPr>
        <w:pStyle w:val="e0"/>
      </w:pPr>
      <w:r>
        <w:t>Advisory assistive technology council (to serve individuals with disabilities), 161.905</w:t>
      </w:r>
    </w:p>
    <w:p w:rsidR="00F92A03" w:rsidRDefault="00F92A03" w:rsidP="00F92A03">
      <w:pPr>
        <w:pStyle w:val="e0"/>
      </w:pPr>
      <w:r>
        <w:t>Broadband services, federal funds for deployment in Missouri, 1.513</w:t>
      </w:r>
    </w:p>
    <w:p w:rsidR="00F92A03" w:rsidRDefault="00F92A03" w:rsidP="00F92A03">
      <w:pPr>
        <w:pStyle w:val="h1"/>
      </w:pPr>
      <w:r>
        <w:t>Centers for advanced technology</w:t>
      </w:r>
    </w:p>
    <w:p w:rsidR="00F92A03" w:rsidRDefault="00F92A03" w:rsidP="00F92A03">
      <w:pPr>
        <w:pStyle w:val="e1"/>
      </w:pPr>
      <w:r>
        <w:t>Contracting directly with technology corporations authorized for department, 620.030</w:t>
      </w:r>
    </w:p>
    <w:p w:rsidR="00F92A03" w:rsidRDefault="00F92A03" w:rsidP="00F92A03">
      <w:pPr>
        <w:pStyle w:val="e1"/>
      </w:pPr>
      <w:r>
        <w:t>Definitions, 348.272</w:t>
      </w:r>
    </w:p>
    <w:p w:rsidR="00F92A03" w:rsidRDefault="00F92A03" w:rsidP="00F92A03">
      <w:pPr>
        <w:pStyle w:val="e1"/>
      </w:pPr>
      <w:r>
        <w:t>Department of economic development, duties, 348.272</w:t>
      </w:r>
    </w:p>
    <w:p w:rsidR="00F92A03" w:rsidRDefault="00F92A03" w:rsidP="00F92A03">
      <w:pPr>
        <w:pStyle w:val="e1"/>
      </w:pPr>
      <w:r>
        <w:t>Duties of corporation for science and technology, 348.272</w:t>
      </w:r>
    </w:p>
    <w:p w:rsidR="00F92A03" w:rsidRDefault="00F92A03" w:rsidP="00F92A03">
      <w:pPr>
        <w:pStyle w:val="e1"/>
      </w:pPr>
      <w:r>
        <w:t>Funding, duties of department of economic development, 348.272</w:t>
      </w:r>
    </w:p>
    <w:p w:rsidR="00F92A03" w:rsidRDefault="00F92A03" w:rsidP="00F92A03">
      <w:pPr>
        <w:pStyle w:val="e1"/>
      </w:pPr>
      <w:r>
        <w:t>Funds, use, purposes, limitation on use, 348.272</w:t>
      </w:r>
    </w:p>
    <w:p w:rsidR="00F92A03" w:rsidRDefault="00F92A03" w:rsidP="00F92A03">
      <w:pPr>
        <w:pStyle w:val="e1"/>
      </w:pPr>
      <w:r>
        <w:t>Grants may be provided by department of economic development, 348.272</w:t>
      </w:r>
    </w:p>
    <w:p w:rsidR="00F92A03" w:rsidRDefault="00F92A03" w:rsidP="00F92A03">
      <w:pPr>
        <w:pStyle w:val="e1"/>
      </w:pPr>
      <w:r>
        <w:t>University, defined, 348.272</w:t>
      </w:r>
    </w:p>
    <w:p w:rsidR="00F92A03" w:rsidRDefault="00F92A03" w:rsidP="00F92A03">
      <w:pPr>
        <w:pStyle w:val="e1"/>
      </w:pPr>
      <w:r>
        <w:t>Corporations, establishing, procedure, see MISSOURI CORPORATION FOR SCIENCE AND TECHNOLOGY</w:t>
      </w:r>
    </w:p>
    <w:p w:rsidR="00F92A03" w:rsidRDefault="00F92A03" w:rsidP="00F92A03">
      <w:pPr>
        <w:pStyle w:val="e1"/>
      </w:pPr>
      <w:r>
        <w:t>High speed Wi-Fi internet access at Capitol building required, 8.055</w:t>
      </w:r>
    </w:p>
    <w:p w:rsidR="00F92A03" w:rsidRDefault="00F92A03" w:rsidP="00F92A03">
      <w:pPr>
        <w:pStyle w:val="h1"/>
      </w:pPr>
      <w:r>
        <w:t>Innovation centers</w:t>
      </w:r>
    </w:p>
    <w:p w:rsidR="00F92A03" w:rsidRDefault="00F92A03" w:rsidP="00F92A03">
      <w:pPr>
        <w:pStyle w:val="e1"/>
      </w:pPr>
      <w:r>
        <w:t>Contracting directly with technology corporations authorized for department, 620.030</w:t>
      </w:r>
    </w:p>
    <w:p w:rsidR="00F92A03" w:rsidRDefault="00F92A03" w:rsidP="00F92A03">
      <w:pPr>
        <w:pStyle w:val="e1"/>
      </w:pPr>
      <w:r>
        <w:t>Counseling and assistance, duties, 348.271</w:t>
      </w:r>
    </w:p>
    <w:p w:rsidR="00F92A03" w:rsidRDefault="00F92A03" w:rsidP="00F92A03">
      <w:pPr>
        <w:pStyle w:val="e1"/>
      </w:pPr>
      <w:r>
        <w:t>Development of new science and innovation-based businesses, assistance, 348.271</w:t>
      </w:r>
    </w:p>
    <w:p w:rsidR="00F92A03" w:rsidRDefault="00F92A03" w:rsidP="00F92A03">
      <w:pPr>
        <w:pStyle w:val="e1"/>
      </w:pPr>
      <w:r>
        <w:t>Operation by not for profit corporations, 348.271</w:t>
      </w:r>
    </w:p>
    <w:p w:rsidR="00F92A03" w:rsidRDefault="00F92A03" w:rsidP="00F92A03">
      <w:pPr>
        <w:pStyle w:val="e1"/>
      </w:pPr>
      <w:r>
        <w:t>Report, annually, contents, 348.271</w:t>
      </w:r>
    </w:p>
    <w:p w:rsidR="00F92A03" w:rsidRDefault="00F92A03" w:rsidP="00F92A03">
      <w:pPr>
        <w:pStyle w:val="e1"/>
      </w:pPr>
      <w:r>
        <w:t>Missouri corporation for science and technology, see MISSOURI CORPORATION FOR SCIENCE AND TECHNOLOGY</w:t>
      </w:r>
    </w:p>
    <w:p w:rsidR="00F92A03" w:rsidRDefault="00F92A03" w:rsidP="00F92A03">
      <w:pPr>
        <w:pStyle w:val="e1"/>
      </w:pPr>
      <w:r>
        <w:t>Portable electronics insurance, 379.1500 to 379.1550</w:t>
      </w:r>
    </w:p>
    <w:p w:rsidR="00F92A03" w:rsidRDefault="00F92A03" w:rsidP="00F92A03">
      <w:pPr>
        <w:pStyle w:val="h1"/>
      </w:pPr>
      <w:r>
        <w:t>Science and innovation reinvestment fund</w:t>
      </w:r>
    </w:p>
    <w:p w:rsidR="00F92A03" w:rsidRDefault="00F92A03" w:rsidP="00F92A03">
      <w:pPr>
        <w:pStyle w:val="e1"/>
      </w:pPr>
      <w:r>
        <w:t>Base year gross wages calculation, 348.265</w:t>
      </w:r>
    </w:p>
    <w:p w:rsidR="00F92A03" w:rsidRDefault="00F92A03" w:rsidP="00F92A03">
      <w:pPr>
        <w:pStyle w:val="e1"/>
      </w:pPr>
      <w:r>
        <w:t>Established, 348.264</w:t>
      </w:r>
    </w:p>
    <w:p w:rsidR="00F92A03" w:rsidRDefault="00F92A03" w:rsidP="00F92A03">
      <w:pPr>
        <w:pStyle w:val="e1"/>
      </w:pPr>
      <w:r>
        <w:t>Expenditure of funds, 348.265</w:t>
      </w:r>
    </w:p>
    <w:p w:rsidR="00F92A03" w:rsidRDefault="00F92A03" w:rsidP="00F92A03">
      <w:pPr>
        <w:pStyle w:val="e1"/>
      </w:pPr>
      <w:r>
        <w:t>Purpose, 348.264</w:t>
      </w:r>
    </w:p>
    <w:p w:rsidR="00F92A03" w:rsidRDefault="00F92A03" w:rsidP="00F92A03">
      <w:pPr>
        <w:pStyle w:val="e1"/>
      </w:pPr>
      <w:r>
        <w:t>Strategic plan required, 348.265</w:t>
      </w:r>
    </w:p>
    <w:p w:rsidR="00F92A03" w:rsidRDefault="00F92A03" w:rsidP="00F92A03">
      <w:pPr>
        <w:pStyle w:val="e1"/>
      </w:pPr>
      <w:r>
        <w:t>Transfer of funds, amount, 348.265</w:t>
      </w:r>
    </w:p>
    <w:p w:rsidR="00F92A03" w:rsidRDefault="00F92A03" w:rsidP="00F92A03">
      <w:pPr>
        <w:pStyle w:val="e1"/>
      </w:pPr>
      <w:r>
        <w:t>Technology corporation, state, see BUSINESS TECHNOLOGY CORPORATION,  this index</w:t>
      </w:r>
    </w:p>
    <w:p w:rsidR="00F92A03" w:rsidRDefault="00F92A03" w:rsidP="00F92A03">
      <w:pPr>
        <w:pStyle w:val="e1"/>
      </w:pPr>
      <w:r>
        <w:t>Vertical real estate or towers, political subdivisions authorized to construct, 8.475</w:t>
      </w:r>
    </w:p>
    <w:p w:rsidR="00F92A03" w:rsidRDefault="00F92A03" w:rsidP="00F92A03">
      <w:pPr>
        <w:pStyle w:val="e1"/>
      </w:pPr>
      <w:r>
        <w:t>Virtual public school program, establishment, eligibility, state aid, 161.670</w:t>
      </w:r>
    </w:p>
    <w:p w:rsidR="00F92A03" w:rsidRDefault="00F92A03" w:rsidP="00F92A03">
      <w:pPr>
        <w:pStyle w:val="h0"/>
      </w:pPr>
      <w:bookmarkStart w:id="2412" w:name="_Toc146364343"/>
      <w:r>
        <w:t>TEETH</w:t>
      </w:r>
      <w:bookmarkEnd w:id="2412"/>
    </w:p>
    <w:p w:rsidR="00F92A03" w:rsidRDefault="00F92A03" w:rsidP="00F92A03">
      <w:pPr>
        <w:pStyle w:val="e0"/>
      </w:pPr>
      <w:r>
        <w:t>See DENTISTS</w:t>
      </w:r>
    </w:p>
    <w:p w:rsidR="00F92A03" w:rsidRDefault="00F92A03" w:rsidP="00F92A03">
      <w:pPr>
        <w:pStyle w:val="h0"/>
      </w:pPr>
      <w:r>
        <w:br w:type="column"/>
      </w:r>
      <w:bookmarkStart w:id="2413" w:name="_Toc146364344"/>
      <w:r>
        <w:t>TELECOMMUNICATIONS COMPANIES</w:t>
      </w:r>
      <w:bookmarkEnd w:id="2413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e0"/>
      </w:pPr>
      <w:r>
        <w:t>Broadband not subject to regulation, when, 392.611</w:t>
      </w:r>
    </w:p>
    <w:p w:rsidR="00F92A03" w:rsidRDefault="00F92A03" w:rsidP="00F92A03">
      <w:pPr>
        <w:pStyle w:val="h1"/>
      </w:pPr>
      <w:r>
        <w:t>Business license tax</w:t>
      </w:r>
    </w:p>
    <w:p w:rsidR="00F92A03" w:rsidRDefault="00F92A03" w:rsidP="00F92A03">
      <w:pPr>
        <w:pStyle w:val="e1"/>
      </w:pPr>
      <w:r>
        <w:t>Audit authority, 92.086</w:t>
      </w:r>
    </w:p>
    <w:p w:rsidR="00F92A03" w:rsidRDefault="00F92A03" w:rsidP="00F92A03">
      <w:pPr>
        <w:pStyle w:val="e1"/>
      </w:pPr>
      <w:r>
        <w:t>Basis for tax, 92.086</w:t>
      </w:r>
    </w:p>
    <w:p w:rsidR="00F92A03" w:rsidRDefault="00F92A03" w:rsidP="00F92A03">
      <w:pPr>
        <w:pStyle w:val="e1"/>
      </w:pPr>
      <w:r>
        <w:t>Certain taxes prohibited, when, 92.080</w:t>
      </w:r>
    </w:p>
    <w:p w:rsidR="00F92A03" w:rsidRDefault="00F92A03" w:rsidP="00F92A03">
      <w:pPr>
        <w:pStyle w:val="e1"/>
      </w:pPr>
      <w:r>
        <w:t>Class action suits prohibited by cities and towns for enforcement or collection of, 71.675</w:t>
      </w:r>
    </w:p>
    <w:p w:rsidR="00F92A03" w:rsidRDefault="00F92A03" w:rsidP="00F92A03">
      <w:pPr>
        <w:pStyle w:val="e1"/>
      </w:pPr>
      <w:r>
        <w:t>Collection of tax, director of revenue, duties, 92.086</w:t>
      </w:r>
    </w:p>
    <w:p w:rsidR="00F92A03" w:rsidRDefault="00F92A03" w:rsidP="00F92A03">
      <w:pPr>
        <w:pStyle w:val="e1"/>
      </w:pPr>
      <w:r>
        <w:t>Definitions, 92.077</w:t>
      </w:r>
    </w:p>
    <w:p w:rsidR="00F92A03" w:rsidRDefault="00F92A03" w:rsidP="00F92A03">
      <w:pPr>
        <w:pStyle w:val="e1"/>
      </w:pPr>
      <w:r>
        <w:t>Existing ordinances not repealed, 92.083</w:t>
      </w:r>
    </w:p>
    <w:p w:rsidR="00F92A03" w:rsidRDefault="00F92A03" w:rsidP="00F92A03">
      <w:pPr>
        <w:pStyle w:val="e1"/>
      </w:pPr>
      <w:r>
        <w:t>Findings of general assembly, 92.089</w:t>
      </w:r>
    </w:p>
    <w:p w:rsidR="00F92A03" w:rsidRDefault="00F92A03" w:rsidP="00F92A03">
      <w:pPr>
        <w:pStyle w:val="e1"/>
      </w:pPr>
      <w:r>
        <w:t>Immunity for telecommunications companies, when, 92.089</w:t>
      </w:r>
    </w:p>
    <w:p w:rsidR="00F92A03" w:rsidRDefault="00F92A03" w:rsidP="00F92A03">
      <w:pPr>
        <w:pStyle w:val="e1"/>
      </w:pPr>
      <w:r>
        <w:t>Imposition of certain taxes, prohibited, when, 92.080</w:t>
      </w:r>
    </w:p>
    <w:p w:rsidR="00F92A03" w:rsidRDefault="00F92A03" w:rsidP="00F92A03">
      <w:pPr>
        <w:pStyle w:val="e1"/>
      </w:pPr>
      <w:r>
        <w:t>List of municipalities with business license tax ordinances to be published, 92.086</w:t>
      </w:r>
    </w:p>
    <w:p w:rsidR="00F92A03" w:rsidRDefault="00F92A03" w:rsidP="00F92A03">
      <w:pPr>
        <w:pStyle w:val="e1"/>
      </w:pPr>
      <w:r>
        <w:t>Nonseverability clause, 92.092; severability clause, 92.095</w:t>
      </w:r>
    </w:p>
    <w:p w:rsidR="00F92A03" w:rsidRDefault="00F92A03" w:rsidP="00F92A03">
      <w:pPr>
        <w:pStyle w:val="e1"/>
      </w:pPr>
      <w:r>
        <w:t>Ordinances, terms used in to have statutory meaning, when, 92.083</w:t>
      </w:r>
    </w:p>
    <w:p w:rsidR="00F92A03" w:rsidRDefault="00F92A03" w:rsidP="00F92A03">
      <w:pPr>
        <w:pStyle w:val="e1"/>
      </w:pPr>
      <w:r>
        <w:t>Review of revenue collected, 91.086</w:t>
      </w:r>
    </w:p>
    <w:p w:rsidR="00F92A03" w:rsidRDefault="00F92A03" w:rsidP="00F92A03">
      <w:pPr>
        <w:pStyle w:val="e1"/>
      </w:pPr>
      <w:r>
        <w:t>Rulemaking authority, 92.086</w:t>
      </w:r>
    </w:p>
    <w:p w:rsidR="00F92A03" w:rsidRDefault="00F92A03" w:rsidP="00F92A03">
      <w:pPr>
        <w:pStyle w:val="e1"/>
      </w:pPr>
      <w:r>
        <w:t>Severability clause, 92.095; nonseverability clause, 92.092</w:t>
      </w:r>
    </w:p>
    <w:p w:rsidR="00F92A03" w:rsidRDefault="00F92A03" w:rsidP="00F92A03">
      <w:pPr>
        <w:pStyle w:val="e1"/>
      </w:pPr>
      <w:r>
        <w:t>Title of law, 92.074</w:t>
      </w:r>
    </w:p>
    <w:p w:rsidR="00F92A03" w:rsidRDefault="00F92A03" w:rsidP="00F92A03">
      <w:pPr>
        <w:pStyle w:val="e1"/>
      </w:pPr>
      <w:r>
        <w:t>Business license tax, class action suits prohibited by cities and towns for enforcement or collection, 71.675</w:t>
      </w:r>
    </w:p>
    <w:p w:rsidR="00F92A03" w:rsidRDefault="00F92A03" w:rsidP="00F92A03">
      <w:pPr>
        <w:pStyle w:val="e1"/>
      </w:pPr>
      <w:r>
        <w:t>Call location to be provided in emergencies, 392.415</w:t>
      </w:r>
    </w:p>
    <w:p w:rsidR="00F92A03" w:rsidRDefault="00F92A03" w:rsidP="00F92A03">
      <w:pPr>
        <w:pStyle w:val="h1"/>
      </w:pPr>
      <w:r>
        <w:t>Certificates</w:t>
      </w:r>
    </w:p>
    <w:p w:rsidR="00F92A03" w:rsidRDefault="00F92A03" w:rsidP="00F92A03">
      <w:pPr>
        <w:pStyle w:val="e1"/>
      </w:pPr>
      <w:r>
        <w:t>Exemptions, certain rural companies, 392.451</w:t>
      </w:r>
    </w:p>
    <w:p w:rsidR="00F92A03" w:rsidRDefault="00F92A03" w:rsidP="00F92A03">
      <w:pPr>
        <w:pStyle w:val="e1"/>
      </w:pPr>
      <w:r>
        <w:t>Procedure, establishing process, content, 392.455</w:t>
      </w:r>
    </w:p>
    <w:p w:rsidR="00F92A03" w:rsidRDefault="00F92A03" w:rsidP="00F92A03">
      <w:pPr>
        <w:pStyle w:val="e1"/>
      </w:pPr>
      <w:r>
        <w:t>Required, types, duration, temporary certificates, 392.410</w:t>
      </w:r>
    </w:p>
    <w:p w:rsidR="00F92A03" w:rsidRDefault="00F92A03" w:rsidP="00F92A03">
      <w:pPr>
        <w:pStyle w:val="e1"/>
      </w:pPr>
      <w:r>
        <w:t>Revocation of certificate, when, penalty, 392.220</w:t>
      </w:r>
    </w:p>
    <w:p w:rsidR="00F92A03" w:rsidRDefault="00F92A03" w:rsidP="00F92A03">
      <w:pPr>
        <w:pStyle w:val="e1"/>
      </w:pPr>
      <w:r>
        <w:t>Certification, alternative, 392.611</w:t>
      </w:r>
    </w:p>
    <w:p w:rsidR="00F92A03" w:rsidRDefault="00F92A03" w:rsidP="00F92A03">
      <w:pPr>
        <w:pStyle w:val="e1"/>
      </w:pPr>
      <w:r>
        <w:t>Competitive classification, 392.245</w:t>
      </w:r>
    </w:p>
    <w:p w:rsidR="00F92A03" w:rsidRDefault="00F92A03" w:rsidP="00F92A03">
      <w:pPr>
        <w:pStyle w:val="e1"/>
      </w:pPr>
      <w:r>
        <w:t>Complaints, public service commission, powers, procedure, 386.330</w:t>
      </w:r>
    </w:p>
    <w:p w:rsidR="00F92A03" w:rsidRDefault="00F92A03" w:rsidP="00F92A03">
      <w:pPr>
        <w:pStyle w:val="e1"/>
      </w:pPr>
      <w:r>
        <w:t>Deaf and speech-impaired communication system, 209.251 to 209.259</w:t>
      </w:r>
    </w:p>
    <w:p w:rsidR="00F92A03" w:rsidRDefault="00F92A03" w:rsidP="00F92A03">
      <w:pPr>
        <w:pStyle w:val="e1"/>
      </w:pPr>
      <w:r>
        <w:t>Definitions, 386.020</w:t>
      </w:r>
    </w:p>
    <w:p w:rsidR="00F92A03" w:rsidRDefault="00F92A03" w:rsidP="00F92A03">
      <w:pPr>
        <w:pStyle w:val="e1"/>
      </w:pPr>
      <w:r>
        <w:t>Definitions, 392.180</w:t>
      </w:r>
    </w:p>
    <w:p w:rsidR="00F92A03" w:rsidRDefault="00F92A03" w:rsidP="00F92A03">
      <w:pPr>
        <w:pStyle w:val="e1"/>
      </w:pPr>
      <w:r>
        <w:t>Depreciation rates for incumbent local exchange companies, how set, 392.245</w:t>
      </w:r>
    </w:p>
    <w:p w:rsidR="00F92A03" w:rsidRDefault="00F92A03" w:rsidP="00F92A03">
      <w:pPr>
        <w:pStyle w:val="e1"/>
      </w:pPr>
      <w:r>
        <w:t>Directors, election, by district, authorized, 351.267</w:t>
      </w:r>
    </w:p>
    <w:p w:rsidR="00F92A03" w:rsidRDefault="00F92A03" w:rsidP="00F92A03">
      <w:pPr>
        <w:pStyle w:val="e1"/>
      </w:pPr>
      <w:r>
        <w:t>Economy rates for elderly and handicapped persons, see Rates, under this heading</w:t>
      </w:r>
    </w:p>
    <w:p w:rsidR="00F92A03" w:rsidRDefault="00F92A03" w:rsidP="00F92A03">
      <w:pPr>
        <w:pStyle w:val="c0"/>
      </w:pPr>
      <w:r>
        <w:br w:type="column"/>
        <w:t>TELECOMMUNICATIONS COMPANIES♦</w:t>
      </w:r>
    </w:p>
    <w:p w:rsidR="00F92A03" w:rsidRDefault="00F92A03" w:rsidP="00F92A03">
      <w:pPr>
        <w:pStyle w:val="e0"/>
      </w:pPr>
      <w:r>
        <w:t>Electronic publishing services, administration of, limitations, exception, 392.201</w:t>
      </w:r>
    </w:p>
    <w:p w:rsidR="00F92A03" w:rsidRDefault="00F92A03" w:rsidP="00F92A03">
      <w:pPr>
        <w:pStyle w:val="e0"/>
      </w:pPr>
      <w:r>
        <w:t>Emergencies, call location to be provided, 392.415</w:t>
      </w:r>
    </w:p>
    <w:p w:rsidR="00F92A03" w:rsidRDefault="00F92A03" w:rsidP="00F92A03">
      <w:pPr>
        <w:pStyle w:val="e0"/>
      </w:pPr>
      <w:r>
        <w:t>Equipment, sales and use tax exemption, when, 144.811</w:t>
      </w:r>
    </w:p>
    <w:p w:rsidR="00F92A03" w:rsidRDefault="00F92A03" w:rsidP="00F92A03">
      <w:pPr>
        <w:pStyle w:val="e0"/>
      </w:pPr>
      <w:r>
        <w:t>Exchange access, basic local services, maximum allowable prices, 392.245</w:t>
      </w:r>
    </w:p>
    <w:p w:rsidR="00F92A03" w:rsidRDefault="00F92A03" w:rsidP="00F92A03">
      <w:pPr>
        <w:pStyle w:val="e0"/>
      </w:pPr>
      <w:r>
        <w:t>Exemption from certain rules, 392.461; 392.611</w:t>
      </w:r>
    </w:p>
    <w:p w:rsidR="00F92A03" w:rsidRDefault="00F92A03" w:rsidP="00F92A03">
      <w:pPr>
        <w:pStyle w:val="e0"/>
      </w:pPr>
      <w:r>
        <w:t>Interconnected voice over Internet protocol service, registration required, procedure, charges to apply, authority of commission, 392.550</w:t>
      </w:r>
    </w:p>
    <w:p w:rsidR="00F92A03" w:rsidRDefault="00F92A03" w:rsidP="00F92A03">
      <w:pPr>
        <w:pStyle w:val="e0"/>
      </w:pPr>
      <w:r>
        <w:t>Intrastate access costs reduced for telecommunication companies, effect, 392.245</w:t>
      </w:r>
    </w:p>
    <w:p w:rsidR="00F92A03" w:rsidRDefault="00F92A03" w:rsidP="00F92A03">
      <w:pPr>
        <w:pStyle w:val="e0"/>
      </w:pPr>
      <w:r>
        <w:t>Investigatory powers of public service commission, 386.330</w:t>
      </w:r>
    </w:p>
    <w:p w:rsidR="00F92A03" w:rsidRDefault="00F92A03" w:rsidP="00F92A03">
      <w:pPr>
        <w:pStyle w:val="e0"/>
      </w:pPr>
      <w:r>
        <w:t>Laws and rules, applicability of, 392.611</w:t>
      </w:r>
    </w:p>
    <w:p w:rsidR="00F92A03" w:rsidRDefault="00F92A03" w:rsidP="00F92A03">
      <w:pPr>
        <w:pStyle w:val="e0"/>
      </w:pPr>
      <w:r>
        <w:t>Maximum allowable prices for small incumbent local exchanges, changed when, percentage, procedure, 392.245</w:t>
      </w:r>
    </w:p>
    <w:p w:rsidR="00F92A03" w:rsidRDefault="00F92A03" w:rsidP="00F92A03">
      <w:pPr>
        <w:pStyle w:val="e0"/>
      </w:pPr>
      <w:r>
        <w:t>Metal belonging to, not to be purchased by scrap yards, 407.302</w:t>
      </w:r>
    </w:p>
    <w:p w:rsidR="00F92A03" w:rsidRDefault="00F92A03" w:rsidP="00F92A03">
      <w:pPr>
        <w:pStyle w:val="h1"/>
      </w:pPr>
      <w:r>
        <w:t>Mobile telecommunications</w:t>
      </w:r>
    </w:p>
    <w:p w:rsidR="00F92A03" w:rsidRDefault="00F92A03" w:rsidP="00F92A03">
      <w:pPr>
        <w:pStyle w:val="e1"/>
      </w:pPr>
      <w:r>
        <w:t>Call location to be provided in emergencies, 392.415</w:t>
      </w:r>
    </w:p>
    <w:p w:rsidR="00F92A03" w:rsidRDefault="00F92A03" w:rsidP="00F92A03">
      <w:pPr>
        <w:pStyle w:val="e1"/>
      </w:pPr>
      <w:r>
        <w:t>Emergencies, call location to be provided, 392.415</w:t>
      </w:r>
    </w:p>
    <w:p w:rsidR="00F92A03" w:rsidRDefault="00F92A03" w:rsidP="00F92A03">
      <w:pPr>
        <w:pStyle w:val="e1"/>
      </w:pPr>
      <w:r>
        <w:t>Error corrections, 144.190</w:t>
      </w:r>
    </w:p>
    <w:p w:rsidR="00F92A03" w:rsidRDefault="00F92A03" w:rsidP="00F92A03">
      <w:pPr>
        <w:pStyle w:val="e1"/>
      </w:pPr>
      <w:r>
        <w:t>Refund or credit, 144.190</w:t>
      </w:r>
    </w:p>
    <w:p w:rsidR="00F92A03" w:rsidRDefault="00F92A03" w:rsidP="00F92A03">
      <w:pPr>
        <w:pStyle w:val="e1"/>
      </w:pPr>
      <w:r>
        <w:t>Sales tax, compliance with federal law, 32.087, 144.013</w:t>
      </w:r>
    </w:p>
    <w:p w:rsidR="00F92A03" w:rsidRDefault="00F92A03" w:rsidP="00F92A03">
      <w:pPr>
        <w:pStyle w:val="e1"/>
      </w:pPr>
      <w:r>
        <w:t>Time, review of records, 144.190</w:t>
      </w:r>
    </w:p>
    <w:p w:rsidR="00F92A03" w:rsidRDefault="00F92A03" w:rsidP="00F92A03">
      <w:pPr>
        <w:pStyle w:val="e1"/>
      </w:pPr>
      <w:r>
        <w:t>Non-basic telecommunications services exempt from maximum allowable prices, 392.245</w:t>
      </w:r>
    </w:p>
    <w:p w:rsidR="00F92A03" w:rsidRDefault="00F92A03" w:rsidP="00F92A03">
      <w:pPr>
        <w:pStyle w:val="e1"/>
      </w:pPr>
      <w:r>
        <w:t>Operator services, live operator to be provided, when, 392.175</w:t>
      </w:r>
    </w:p>
    <w:p w:rsidR="00F92A03" w:rsidRDefault="00F92A03" w:rsidP="00F92A03">
      <w:pPr>
        <w:pStyle w:val="e1"/>
      </w:pPr>
      <w:r>
        <w:t>Price cap regulation, defined, 392.245</w:t>
      </w:r>
    </w:p>
    <w:p w:rsidR="00F92A03" w:rsidRDefault="00F92A03" w:rsidP="00F92A03">
      <w:pPr>
        <w:pStyle w:val="e1"/>
      </w:pPr>
      <w:r>
        <w:t>Public schools to have reduced telecommunications rates, 392.205</w:t>
      </w:r>
    </w:p>
    <w:p w:rsidR="00F92A03" w:rsidRDefault="00F92A03" w:rsidP="00F92A03">
      <w:pPr>
        <w:pStyle w:val="e1"/>
      </w:pPr>
      <w:r>
        <w:t>Purposes of law, 392.185, 392.530</w:t>
      </w:r>
    </w:p>
    <w:p w:rsidR="00F92A03" w:rsidRDefault="00F92A03" w:rsidP="00F92A03">
      <w:pPr>
        <w:pStyle w:val="e1"/>
      </w:pPr>
      <w:r>
        <w:t>Rate regulations, schedules to be filed, 392.220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Adjusted how, 392.245</w:t>
      </w:r>
    </w:p>
    <w:p w:rsidR="00F92A03" w:rsidRDefault="00F92A03" w:rsidP="00F92A03">
      <w:pPr>
        <w:pStyle w:val="e1"/>
      </w:pPr>
      <w:r>
        <w:t>Customer-specific pricing, 392.200</w:t>
      </w:r>
    </w:p>
    <w:p w:rsidR="00F92A03" w:rsidRDefault="00F92A03" w:rsidP="00F92A03">
      <w:pPr>
        <w:pStyle w:val="e1"/>
      </w:pPr>
      <w:r>
        <w:t>Depreciation rates for incumbent local exchange companies, how set, 392.245</w:t>
      </w:r>
    </w:p>
    <w:p w:rsidR="00F92A03" w:rsidRDefault="00F92A03" w:rsidP="00F92A03">
      <w:pPr>
        <w:pStyle w:val="h2"/>
      </w:pPr>
      <w:r>
        <w:t>Economy rates for certain elderly and handicapped persons</w:t>
      </w:r>
    </w:p>
    <w:p w:rsidR="00F92A03" w:rsidRDefault="00F92A03" w:rsidP="00F92A03">
      <w:pPr>
        <w:pStyle w:val="e2"/>
      </w:pPr>
      <w:r>
        <w:t>Application, form, 660.141</w:t>
      </w:r>
    </w:p>
    <w:p w:rsidR="00F92A03" w:rsidRDefault="00F92A03" w:rsidP="00F92A03">
      <w:pPr>
        <w:pStyle w:val="e2"/>
      </w:pPr>
      <w:r>
        <w:t>Basic access line, defined 660.138</w:t>
      </w:r>
    </w:p>
    <w:p w:rsidR="00F92A03" w:rsidRDefault="00F92A03" w:rsidP="00F92A03">
      <w:pPr>
        <w:pStyle w:val="e2"/>
      </w:pPr>
      <w:r>
        <w:t>Changes from one service to another, no fee to be charged, exception, 660.143</w:t>
      </w:r>
    </w:p>
    <w:p w:rsidR="00F92A03" w:rsidRDefault="00F92A03" w:rsidP="00F92A03">
      <w:pPr>
        <w:pStyle w:val="e2"/>
      </w:pPr>
      <w:r>
        <w:t>Commission, defined, 660.138</w:t>
      </w:r>
    </w:p>
    <w:p w:rsidR="00F92A03" w:rsidRDefault="00F92A03" w:rsidP="00F92A03">
      <w:pPr>
        <w:pStyle w:val="e2"/>
      </w:pPr>
      <w:r>
        <w:t>Definitions, 660.138</w:t>
      </w:r>
    </w:p>
    <w:p w:rsidR="00F92A03" w:rsidRDefault="00F92A03" w:rsidP="00F92A03">
      <w:pPr>
        <w:pStyle w:val="e2"/>
      </w:pPr>
      <w:r>
        <w:t>Department of social services, duties as to eligibility, 660.147</w:t>
      </w:r>
    </w:p>
    <w:p w:rsidR="00F92A03" w:rsidRDefault="00F92A03" w:rsidP="00F92A03">
      <w:pPr>
        <w:pStyle w:val="c0"/>
      </w:pPr>
      <w:r>
        <w:br w:type="column"/>
        <w:t>TELECOMMUNICATIONS COMPANIES♦</w:t>
      </w:r>
    </w:p>
    <w:p w:rsidR="00F92A03" w:rsidRDefault="00F92A03" w:rsidP="00F92A03">
      <w:pPr>
        <w:pStyle w:val="c1"/>
      </w:pPr>
      <w:r>
        <w:t>Rates♦</w:t>
      </w:r>
    </w:p>
    <w:p w:rsidR="00F92A03" w:rsidRDefault="00F92A03" w:rsidP="00F92A03">
      <w:pPr>
        <w:pStyle w:val="c2"/>
      </w:pPr>
      <w:r>
        <w:t>Economy rates for certain elderly and handicapped persons♦</w:t>
      </w:r>
    </w:p>
    <w:p w:rsidR="00F92A03" w:rsidRDefault="00F92A03" w:rsidP="00F92A03">
      <w:pPr>
        <w:pStyle w:val="e2"/>
      </w:pPr>
      <w:r>
        <w:t>Disconnecting because no longer eligible, fees prohibited, 660.143</w:t>
      </w:r>
    </w:p>
    <w:p w:rsidR="00F92A03" w:rsidRDefault="00F92A03" w:rsidP="00F92A03">
      <w:pPr>
        <w:pStyle w:val="e2"/>
      </w:pPr>
      <w:r>
        <w:t>Economy rate telephone service, defined, 660.138</w:t>
      </w:r>
    </w:p>
    <w:p w:rsidR="00F92A03" w:rsidRDefault="00F92A03" w:rsidP="00F92A03">
      <w:pPr>
        <w:pStyle w:val="e2"/>
      </w:pPr>
      <w:r>
        <w:t>Eligible persons to be informed of service and how to make application, 660.147</w:t>
      </w:r>
    </w:p>
    <w:p w:rsidR="00F92A03" w:rsidRDefault="00F92A03" w:rsidP="00F92A03">
      <w:pPr>
        <w:pStyle w:val="e2"/>
      </w:pPr>
      <w:r>
        <w:t>Eligible persons, duties of department of social services to inform and validate list, 660.147</w:t>
      </w:r>
    </w:p>
    <w:p w:rsidR="00F92A03" w:rsidRDefault="00F92A03" w:rsidP="00F92A03">
      <w:pPr>
        <w:pStyle w:val="e2"/>
      </w:pPr>
      <w:r>
        <w:t>Eligible subscriber, defined, 660.138</w:t>
      </w:r>
    </w:p>
    <w:p w:rsidR="00F92A03" w:rsidRDefault="00F92A03" w:rsidP="00F92A03">
      <w:pPr>
        <w:pStyle w:val="e2"/>
      </w:pPr>
      <w:r>
        <w:t>FCC, application by companies for waiver of monthly interstate subscriber line charge effect on rates, 660.139</w:t>
      </w:r>
    </w:p>
    <w:p w:rsidR="00F92A03" w:rsidRDefault="00F92A03" w:rsidP="00F92A03">
      <w:pPr>
        <w:pStyle w:val="e2"/>
      </w:pPr>
      <w:r>
        <w:t>Federal low income telephone assistance matching funds, compliance to obtain, 660.137</w:t>
      </w:r>
    </w:p>
    <w:p w:rsidR="00F92A03" w:rsidRDefault="00F92A03" w:rsidP="00F92A03">
      <w:pPr>
        <w:pStyle w:val="e2"/>
      </w:pPr>
      <w:r>
        <w:t>Fee for frequent changes by eligible persons to be set by commission, 660.143</w:t>
      </w:r>
    </w:p>
    <w:p w:rsidR="00F92A03" w:rsidRDefault="00F92A03" w:rsidP="00F92A03">
      <w:pPr>
        <w:pStyle w:val="e2"/>
      </w:pPr>
      <w:r>
        <w:t>Installation cost to be reduced, how determined, 660.143</w:t>
      </w:r>
    </w:p>
    <w:p w:rsidR="00F92A03" w:rsidRDefault="00F92A03" w:rsidP="00F92A03">
      <w:pPr>
        <w:pStyle w:val="e2"/>
      </w:pPr>
      <w:r>
        <w:t>Line charge reduction to local companies by application and waiver by FCC, rates to be reduced, 660.139</w:t>
      </w:r>
    </w:p>
    <w:p w:rsidR="00F92A03" w:rsidRDefault="00F92A03" w:rsidP="00F92A03">
      <w:pPr>
        <w:pStyle w:val="e2"/>
      </w:pPr>
      <w:r>
        <w:t>Processing changes from one service to another, fee prohibited, 660.143</w:t>
      </w:r>
    </w:p>
    <w:p w:rsidR="00F92A03" w:rsidRDefault="00F92A03" w:rsidP="00F92A03">
      <w:pPr>
        <w:pStyle w:val="e2"/>
      </w:pPr>
      <w:r>
        <w:t>Rates established by commission, procedure, 660.141</w:t>
      </w:r>
    </w:p>
    <w:p w:rsidR="00F92A03" w:rsidRDefault="00F92A03" w:rsidP="00F92A03">
      <w:pPr>
        <w:pStyle w:val="e2"/>
      </w:pPr>
      <w:r>
        <w:t>Rates, how determined, procedure, 660.141</w:t>
      </w:r>
    </w:p>
    <w:p w:rsidR="00F92A03" w:rsidRDefault="00F92A03" w:rsidP="00F92A03">
      <w:pPr>
        <w:pStyle w:val="e2"/>
      </w:pPr>
      <w:r>
        <w:t>Reduction in discount rates to local subscriber on waiver of monthly interstate line charges, 660.139</w:t>
      </w:r>
    </w:p>
    <w:p w:rsidR="00F92A03" w:rsidRDefault="00F92A03" w:rsidP="00F92A03">
      <w:pPr>
        <w:pStyle w:val="e2"/>
      </w:pPr>
      <w:r>
        <w:t>Residence requirement, only one residence allowed for applicant, 660.141</w:t>
      </w:r>
    </w:p>
    <w:p w:rsidR="00F92A03" w:rsidRDefault="00F92A03" w:rsidP="00F92A03">
      <w:pPr>
        <w:pStyle w:val="e2"/>
      </w:pPr>
      <w:r>
        <w:t>Zone or mileage charges, defined, 660.138</w:t>
      </w:r>
    </w:p>
    <w:p w:rsidR="00F92A03" w:rsidRDefault="00F92A03" w:rsidP="00F92A03">
      <w:pPr>
        <w:pStyle w:val="e2"/>
      </w:pPr>
      <w:r>
        <w:t>Employment terms subject to collective bargaining not to be changed when establishing rates, 386.315</w:t>
      </w:r>
    </w:p>
    <w:p w:rsidR="00F92A03" w:rsidRDefault="00F92A03" w:rsidP="00F92A03">
      <w:pPr>
        <w:pStyle w:val="e2"/>
      </w:pPr>
      <w:r>
        <w:t>Intrastate access costs reduced, effect, 392.245</w:t>
      </w:r>
    </w:p>
    <w:p w:rsidR="00F92A03" w:rsidRDefault="00F92A03" w:rsidP="00F92A03">
      <w:pPr>
        <w:pStyle w:val="e2"/>
      </w:pPr>
      <w:r>
        <w:t>Intrastate switched exchange access rates, three-year decrease required, amount, exceptions, 393.605</w:t>
      </w:r>
    </w:p>
    <w:p w:rsidR="00F92A03" w:rsidRDefault="00F92A03" w:rsidP="00F92A03">
      <w:pPr>
        <w:pStyle w:val="e2"/>
      </w:pPr>
      <w:r>
        <w:t>Maximum allowable prices for small incumbent local exchanges, changed when, percentage, procedure, waiver, 392.245</w:t>
      </w:r>
    </w:p>
    <w:p w:rsidR="00F92A03" w:rsidRDefault="00F92A03" w:rsidP="00F92A03">
      <w:pPr>
        <w:pStyle w:val="e2"/>
      </w:pPr>
      <w:r>
        <w:t>Non-basic telecommunications services exempt from maximum allowable prices, 392.245</w:t>
      </w:r>
    </w:p>
    <w:p w:rsidR="00F92A03" w:rsidRDefault="00F92A03" w:rsidP="00F92A03">
      <w:pPr>
        <w:pStyle w:val="e2"/>
      </w:pPr>
      <w:r>
        <w:t>Petition for rate relief, 392.246</w:t>
      </w:r>
    </w:p>
    <w:p w:rsidR="00F92A03" w:rsidRDefault="00F92A03" w:rsidP="00F92A03">
      <w:pPr>
        <w:pStyle w:val="e2"/>
      </w:pPr>
      <w:r>
        <w:t>Rate relief, petition for, 392.246</w:t>
      </w:r>
    </w:p>
    <w:p w:rsidR="00F92A03" w:rsidRDefault="00F92A03" w:rsidP="00F92A03">
      <w:pPr>
        <w:pStyle w:val="e2"/>
      </w:pPr>
      <w:r>
        <w:t>Reduction for services offered for federal lifeline connection plan, 392.200</w:t>
      </w:r>
    </w:p>
    <w:p w:rsidR="00F92A03" w:rsidRDefault="00F92A03" w:rsidP="00F92A03">
      <w:pPr>
        <w:pStyle w:val="c0"/>
      </w:pPr>
      <w:r>
        <w:br w:type="column"/>
        <w:t>TELECOMMUNICATIONS COMPANIES♦</w:t>
      </w:r>
    </w:p>
    <w:p w:rsidR="00F92A03" w:rsidRDefault="00F92A03" w:rsidP="00F92A03">
      <w:pPr>
        <w:pStyle w:val="c1"/>
      </w:pPr>
      <w:r>
        <w:t>Rates♦</w:t>
      </w:r>
    </w:p>
    <w:p w:rsidR="00F92A03" w:rsidRDefault="00F92A03" w:rsidP="00F92A03">
      <w:pPr>
        <w:pStyle w:val="e1"/>
      </w:pPr>
      <w:r>
        <w:t>Rentals, charge schedules to be filed with public service commission, exception, 392.220</w:t>
      </w:r>
    </w:p>
    <w:p w:rsidR="00F92A03" w:rsidRDefault="00F92A03" w:rsidP="00F92A03">
      <w:pPr>
        <w:pStyle w:val="e1"/>
      </w:pPr>
      <w:r>
        <w:t>Rural alternative local exchange telecommunications company, defined, 392.605</w:t>
      </w:r>
    </w:p>
    <w:p w:rsidR="00F92A03" w:rsidRDefault="00F92A03" w:rsidP="00F92A03">
      <w:pPr>
        <w:pStyle w:val="e1"/>
      </w:pPr>
      <w:r>
        <w:t>Term agreements permitted, 392.200</w:t>
      </w:r>
    </w:p>
    <w:p w:rsidR="00F92A03" w:rsidRDefault="00F92A03" w:rsidP="00F92A03">
      <w:pPr>
        <w:pStyle w:val="e1"/>
      </w:pPr>
      <w:r>
        <w:t>Real property, reclassified personal property, taxes resulting are recoverable in service rate, when, 386.371</w:t>
      </w:r>
    </w:p>
    <w:p w:rsidR="00F92A03" w:rsidRDefault="00F92A03" w:rsidP="00F92A03">
      <w:pPr>
        <w:pStyle w:val="e1"/>
      </w:pPr>
      <w:r>
        <w:t>Rebates prohibited, 392.220</w:t>
      </w:r>
    </w:p>
    <w:p w:rsidR="00F92A03" w:rsidRDefault="00F92A03" w:rsidP="00F92A03">
      <w:pPr>
        <w:pStyle w:val="e1"/>
      </w:pPr>
      <w:r>
        <w:t>Reclassification of personal property as real property, taxes resulting are recoverable in service rates, when, 386.371</w:t>
      </w:r>
    </w:p>
    <w:p w:rsidR="00F92A03" w:rsidRDefault="00F92A03" w:rsidP="00F92A03">
      <w:pPr>
        <w:pStyle w:val="e1"/>
      </w:pPr>
      <w:r>
        <w:t>Resale prohibited, when, 392.475</w:t>
      </w:r>
    </w:p>
    <w:p w:rsidR="00F92A03" w:rsidRDefault="00F92A03" w:rsidP="00F92A03">
      <w:pPr>
        <w:pStyle w:val="e1"/>
      </w:pPr>
      <w:r>
        <w:t>Rules, exemption from certain, 392.461; 392.611</w:t>
      </w:r>
    </w:p>
    <w:p w:rsidR="00F92A03" w:rsidRDefault="00F92A03" w:rsidP="00F92A03">
      <w:pPr>
        <w:pStyle w:val="e1"/>
      </w:pPr>
      <w:r>
        <w:t>Sales and use tax on local and long distance services, rate, 144.020</w:t>
      </w:r>
    </w:p>
    <w:p w:rsidR="00F92A03" w:rsidRDefault="00F92A03" w:rsidP="00F92A03">
      <w:pPr>
        <w:pStyle w:val="e1"/>
      </w:pPr>
      <w:r>
        <w:t>Schedules, contents, where filed, how changed, 392.220</w:t>
      </w:r>
    </w:p>
    <w:p w:rsidR="00F92A03" w:rsidRDefault="00F92A03" w:rsidP="00F92A03">
      <w:pPr>
        <w:pStyle w:val="e1"/>
      </w:pPr>
      <w:r>
        <w:t>Surcharge, universal service fund, 392.611</w:t>
      </w:r>
    </w:p>
    <w:p w:rsidR="00F92A03" w:rsidRDefault="00F92A03" w:rsidP="00F92A03">
      <w:pPr>
        <w:pStyle w:val="e1"/>
      </w:pPr>
      <w:r>
        <w:t>Taxes and costs of reclassification of personal property to real property recoverable in service rate, when, 386.371</w:t>
      </w:r>
    </w:p>
    <w:p w:rsidR="00F92A03" w:rsidRDefault="00F92A03" w:rsidP="00F92A03">
      <w:pPr>
        <w:pStyle w:val="e1"/>
      </w:pPr>
      <w:r>
        <w:t>Telecommunications system, telecommunications companies responsibility for quality of services, individuals with disabilities, 209.260</w:t>
      </w:r>
    </w:p>
    <w:p w:rsidR="00F92A03" w:rsidRDefault="00F92A03" w:rsidP="00F92A03">
      <w:pPr>
        <w:pStyle w:val="h1"/>
      </w:pPr>
      <w:r>
        <w:t>Telegraph and telephone companies</w:t>
      </w:r>
    </w:p>
    <w:p w:rsidR="00F92A03" w:rsidRDefault="00F92A03" w:rsidP="00F92A03">
      <w:pPr>
        <w:pStyle w:val="h2"/>
      </w:pPr>
      <w:r>
        <w:t>Certificates</w:t>
      </w:r>
    </w:p>
    <w:p w:rsidR="00F92A03" w:rsidRDefault="00F92A03" w:rsidP="00F92A03">
      <w:pPr>
        <w:pStyle w:val="e2"/>
      </w:pPr>
      <w:r>
        <w:t>Exemptions, certain rural companies, 392.451</w:t>
      </w:r>
    </w:p>
    <w:p w:rsidR="00F92A03" w:rsidRDefault="00F92A03" w:rsidP="00F92A03">
      <w:pPr>
        <w:pStyle w:val="h1"/>
      </w:pPr>
      <w:r>
        <w:t>Telemarketing</w:t>
      </w:r>
    </w:p>
    <w:p w:rsidR="00F92A03" w:rsidRDefault="00F92A03" w:rsidP="00F92A03">
      <w:pPr>
        <w:pStyle w:val="h2"/>
      </w:pPr>
      <w:r>
        <w:t>No-call list and database</w:t>
      </w:r>
    </w:p>
    <w:p w:rsidR="00F92A03" w:rsidRDefault="00F92A03" w:rsidP="00F92A03">
      <w:pPr>
        <w:pStyle w:val="e2"/>
      </w:pPr>
      <w:r>
        <w:t>Advisory group, 407.1110</w:t>
      </w:r>
    </w:p>
    <w:p w:rsidR="00F92A03" w:rsidRDefault="00F92A03" w:rsidP="00F92A03">
      <w:pPr>
        <w:pStyle w:val="e2"/>
      </w:pPr>
      <w:r>
        <w:t>Attorney general's powers and duties, 407.1107</w:t>
      </w:r>
    </w:p>
    <w:p w:rsidR="00F92A03" w:rsidRDefault="00F92A03" w:rsidP="00F92A03">
      <w:pPr>
        <w:pStyle w:val="e2"/>
      </w:pPr>
      <w:r>
        <w:t>Caller identification service, telephone solicitors not to interfere with subscribers use of service, 407.1104</w:t>
      </w:r>
    </w:p>
    <w:p w:rsidR="00F92A03" w:rsidRDefault="00F92A03" w:rsidP="00F92A03">
      <w:pPr>
        <w:pStyle w:val="e2"/>
      </w:pPr>
      <w:r>
        <w:t>Cost to subscribers for joining database, no charge authorized, 407.1101</w:t>
      </w:r>
    </w:p>
    <w:p w:rsidR="00F92A03" w:rsidRDefault="00F92A03" w:rsidP="00F92A03">
      <w:pPr>
        <w:pStyle w:val="e2"/>
      </w:pPr>
      <w:r>
        <w:t>Database not a public record, 407.1101</w:t>
      </w:r>
    </w:p>
    <w:p w:rsidR="00F92A03" w:rsidRDefault="00F92A03" w:rsidP="00F92A03">
      <w:pPr>
        <w:pStyle w:val="e2"/>
      </w:pPr>
      <w:r>
        <w:t>Defenses to actions by solicitors, 407.1107</w:t>
      </w:r>
    </w:p>
    <w:p w:rsidR="00F92A03" w:rsidRDefault="00F92A03" w:rsidP="00F92A03">
      <w:pPr>
        <w:pStyle w:val="e2"/>
      </w:pPr>
      <w:r>
        <w:t>Definitions, 407.1095</w:t>
      </w:r>
    </w:p>
    <w:p w:rsidR="00F92A03" w:rsidRDefault="00F92A03" w:rsidP="00F92A03">
      <w:pPr>
        <w:pStyle w:val="e2"/>
      </w:pPr>
      <w:r>
        <w:t>Establishment of, attorney general to administer, 407.1101</w:t>
      </w:r>
    </w:p>
    <w:p w:rsidR="00F92A03" w:rsidRDefault="00F92A03" w:rsidP="00F92A03">
      <w:pPr>
        <w:pStyle w:val="e2"/>
      </w:pPr>
      <w:r>
        <w:t>Information, publication of, 407.1110</w:t>
      </w:r>
    </w:p>
    <w:p w:rsidR="00F92A03" w:rsidRDefault="00F92A03" w:rsidP="00F92A03">
      <w:pPr>
        <w:pStyle w:val="e2"/>
      </w:pPr>
      <w:r>
        <w:t>Operation of, attorney general to administer, 407.1101</w:t>
      </w:r>
    </w:p>
    <w:p w:rsidR="00F92A03" w:rsidRDefault="00F92A03" w:rsidP="00F92A03">
      <w:pPr>
        <w:pStyle w:val="e2"/>
      </w:pPr>
      <w:r>
        <w:t>Penalties and fines, 407.1107</w:t>
      </w:r>
    </w:p>
    <w:p w:rsidR="00F92A03" w:rsidRDefault="00F92A03" w:rsidP="00F92A03">
      <w:pPr>
        <w:pStyle w:val="e2"/>
      </w:pPr>
      <w:r>
        <w:t>Publication of information about, 407.1110</w:t>
      </w:r>
    </w:p>
    <w:p w:rsidR="00F92A03" w:rsidRDefault="00F92A03" w:rsidP="00F92A03">
      <w:pPr>
        <w:pStyle w:val="e2"/>
      </w:pPr>
      <w:r>
        <w:t>Rights of subscribers, 407.1107</w:t>
      </w:r>
    </w:p>
    <w:p w:rsidR="00F92A03" w:rsidRDefault="00F92A03" w:rsidP="00F92A03">
      <w:pPr>
        <w:pStyle w:val="e2"/>
      </w:pPr>
      <w:r>
        <w:t>Rulemaking, 407.1101</w:t>
      </w:r>
    </w:p>
    <w:p w:rsidR="00F92A03" w:rsidRDefault="00F92A03" w:rsidP="00F92A03">
      <w:pPr>
        <w:pStyle w:val="c0"/>
      </w:pPr>
      <w:r>
        <w:br w:type="column"/>
        <w:t>TELECOMMUNICATIONS COMPANIES♦</w:t>
      </w:r>
    </w:p>
    <w:p w:rsidR="00F92A03" w:rsidRDefault="00F92A03" w:rsidP="00F92A03">
      <w:pPr>
        <w:pStyle w:val="c1"/>
      </w:pPr>
      <w:r>
        <w:t>Telemarketing♦</w:t>
      </w:r>
    </w:p>
    <w:p w:rsidR="00F92A03" w:rsidRDefault="00F92A03" w:rsidP="00F92A03">
      <w:pPr>
        <w:pStyle w:val="c2"/>
      </w:pPr>
      <w:r>
        <w:t>No-call list and database♦</w:t>
      </w:r>
    </w:p>
    <w:p w:rsidR="00F92A03" w:rsidRDefault="00F92A03" w:rsidP="00F92A03">
      <w:pPr>
        <w:pStyle w:val="e2"/>
      </w:pPr>
      <w:r>
        <w:t>Solicitation of person listed on no-call list prohibited, 407.1098</w:t>
      </w:r>
    </w:p>
    <w:p w:rsidR="00F92A03" w:rsidRDefault="00F92A03" w:rsidP="00F92A03">
      <w:pPr>
        <w:pStyle w:val="e2"/>
      </w:pPr>
      <w:r>
        <w:t>Statute of limitations for actions, 407.1107</w:t>
      </w:r>
    </w:p>
    <w:p w:rsidR="00F92A03" w:rsidRDefault="00F92A03" w:rsidP="00F92A03">
      <w:pPr>
        <w:pStyle w:val="e2"/>
      </w:pPr>
      <w:r>
        <w:t>Unlawful calling of person listed on, 407.1107</w:t>
      </w:r>
    </w:p>
    <w:p w:rsidR="00F92A03" w:rsidRDefault="00F92A03" w:rsidP="00F92A03">
      <w:pPr>
        <w:pStyle w:val="h2"/>
      </w:pPr>
      <w:r>
        <w:t>Practices, regulation of</w:t>
      </w:r>
    </w:p>
    <w:p w:rsidR="00F92A03" w:rsidRDefault="00F92A03" w:rsidP="00F92A03">
      <w:pPr>
        <w:pStyle w:val="e2"/>
      </w:pPr>
      <w:r>
        <w:t>Complaints, attorney general to handle, 407.1085</w:t>
      </w:r>
    </w:p>
    <w:p w:rsidR="00F92A03" w:rsidRDefault="00F92A03" w:rsidP="00F92A03">
      <w:pPr>
        <w:pStyle w:val="e2"/>
      </w:pPr>
      <w:r>
        <w:t>Definitions, 407.1070</w:t>
      </w:r>
    </w:p>
    <w:p w:rsidR="00F92A03" w:rsidRDefault="00F92A03" w:rsidP="00F92A03">
      <w:pPr>
        <w:pStyle w:val="e2"/>
      </w:pPr>
      <w:r>
        <w:t>Disclosures required, 407.1073</w:t>
      </w:r>
    </w:p>
    <w:p w:rsidR="00F92A03" w:rsidRDefault="00F92A03" w:rsidP="00F92A03">
      <w:pPr>
        <w:pStyle w:val="e2"/>
      </w:pPr>
      <w:r>
        <w:t>Exemptions from regulation, 407.1085</w:t>
      </w:r>
    </w:p>
    <w:p w:rsidR="00F92A03" w:rsidRDefault="00F92A03" w:rsidP="00F92A03">
      <w:pPr>
        <w:pStyle w:val="e2"/>
      </w:pPr>
      <w:r>
        <w:t>Misrepresentations prohibited, 407.1073</w:t>
      </w:r>
    </w:p>
    <w:p w:rsidR="00F92A03" w:rsidRDefault="00F92A03" w:rsidP="00F92A03">
      <w:pPr>
        <w:pStyle w:val="e2"/>
      </w:pPr>
      <w:r>
        <w:t>Penalties and fines, 407.1082</w:t>
      </w:r>
    </w:p>
    <w:p w:rsidR="00F92A03" w:rsidRDefault="00F92A03" w:rsidP="00F92A03">
      <w:pPr>
        <w:pStyle w:val="e2"/>
      </w:pPr>
      <w:r>
        <w:t>Record keeping, 407.1079</w:t>
      </w:r>
    </w:p>
    <w:p w:rsidR="00F92A03" w:rsidRDefault="00F92A03" w:rsidP="00F92A03">
      <w:pPr>
        <w:pStyle w:val="e2"/>
      </w:pPr>
      <w:r>
        <w:t>Required disclosures, 407.1073</w:t>
      </w:r>
    </w:p>
    <w:p w:rsidR="00F92A03" w:rsidRDefault="00F92A03" w:rsidP="00F92A03">
      <w:pPr>
        <w:pStyle w:val="e2"/>
      </w:pPr>
      <w:r>
        <w:t>Unlawful act or practice, criminal and civil penalties, 407.1082</w:t>
      </w:r>
    </w:p>
    <w:p w:rsidR="00F92A03" w:rsidRDefault="00F92A03" w:rsidP="00F92A03">
      <w:pPr>
        <w:pStyle w:val="e2"/>
      </w:pPr>
      <w:r>
        <w:t>Unlawful telemarketing acts and practices, 407.1076; penalties, 407.1082</w:t>
      </w:r>
    </w:p>
    <w:p w:rsidR="00F92A03" w:rsidRDefault="00F92A03" w:rsidP="00F92A03">
      <w:pPr>
        <w:pStyle w:val="e2"/>
      </w:pPr>
      <w:r>
        <w:t>Telephone service, provider not switched without customer verification, rulemaking authority, 392.540</w:t>
      </w:r>
    </w:p>
    <w:p w:rsidR="00F92A03" w:rsidRDefault="00F92A03" w:rsidP="00F92A03">
      <w:pPr>
        <w:pStyle w:val="h1"/>
      </w:pPr>
      <w:r>
        <w:t>Traffic aggregator</w:t>
      </w:r>
    </w:p>
    <w:p w:rsidR="00F92A03" w:rsidRDefault="00F92A03" w:rsidP="00F92A03">
      <w:pPr>
        <w:pStyle w:val="e1"/>
      </w:pPr>
      <w:r>
        <w:t>Defined, 386.020</w:t>
      </w:r>
    </w:p>
    <w:p w:rsidR="00F92A03" w:rsidRDefault="00F92A03" w:rsidP="00F92A03">
      <w:pPr>
        <w:pStyle w:val="e1"/>
      </w:pPr>
      <w:r>
        <w:t>Universal service board, created, purpose, powers, duties, members, 392.248</w:t>
      </w:r>
    </w:p>
    <w:p w:rsidR="00F92A03" w:rsidRDefault="00F92A03" w:rsidP="00F92A03">
      <w:pPr>
        <w:pStyle w:val="e1"/>
      </w:pPr>
      <w:r>
        <w:t>Universal service fund, telecommunications, created, purpose, 392.248</w:t>
      </w:r>
    </w:p>
    <w:p w:rsidR="00F92A03" w:rsidRDefault="00F92A03" w:rsidP="00F92A03">
      <w:pPr>
        <w:pStyle w:val="h0"/>
      </w:pPr>
      <w:bookmarkStart w:id="2414" w:name="_Toc146364345"/>
      <w:r>
        <w:t>TELEGRAPH AND TELEPHONE COMPANIES</w:t>
      </w:r>
      <w:bookmarkEnd w:id="2414"/>
    </w:p>
    <w:p w:rsidR="00F92A03" w:rsidRDefault="00F92A03" w:rsidP="00F92A03">
      <w:pPr>
        <w:pStyle w:val="e0"/>
      </w:pPr>
      <w:r>
        <w:t>Abandonment of service, commission must approve, procedure, 392.460</w:t>
      </w:r>
    </w:p>
    <w:p w:rsidR="00F92A03" w:rsidRDefault="00F92A03" w:rsidP="00F92A03">
      <w:pPr>
        <w:pStyle w:val="e0"/>
      </w:pPr>
      <w:r>
        <w:t>Accounting, system, how established, 392.210</w:t>
      </w:r>
    </w:p>
    <w:p w:rsidR="00F92A03" w:rsidRDefault="00F92A03" w:rsidP="00F92A03">
      <w:pPr>
        <w:pStyle w:val="e0"/>
      </w:pPr>
      <w:r>
        <w:t>Acquisition and maintenance, special charter cities, 81.190</w:t>
      </w:r>
    </w:p>
    <w:p w:rsidR="00F92A03" w:rsidRDefault="00F92A03" w:rsidP="00F92A03">
      <w:pPr>
        <w:pStyle w:val="e0"/>
      </w:pPr>
      <w:r>
        <w:t>Applicability of law to certain classifications, 392.380</w:t>
      </w:r>
    </w:p>
    <w:p w:rsidR="00F92A03" w:rsidRDefault="00F92A03" w:rsidP="00F92A03">
      <w:pPr>
        <w:pStyle w:val="e0"/>
      </w:pPr>
      <w:r>
        <w:t>Articles of association, contents, 392.010; where filed, evidence, 392.020</w:t>
      </w:r>
    </w:p>
    <w:p w:rsidR="00F92A03" w:rsidRDefault="00F92A03" w:rsidP="00F92A03">
      <w:pPr>
        <w:pStyle w:val="e0"/>
      </w:pPr>
      <w:r>
        <w:t>Buildings, moving of, duties, costs, 229.260</w:t>
      </w:r>
    </w:p>
    <w:p w:rsidR="00F92A03" w:rsidRDefault="00F92A03" w:rsidP="00F92A03">
      <w:pPr>
        <w:pStyle w:val="e0"/>
      </w:pPr>
      <w:r>
        <w:t>Call location to be provided in emergencies, 392.415</w:t>
      </w:r>
    </w:p>
    <w:p w:rsidR="00F92A03" w:rsidRDefault="00F92A03" w:rsidP="00F92A03">
      <w:pPr>
        <w:pStyle w:val="e0"/>
      </w:pPr>
      <w:r>
        <w:t>Capital stock required, 392.010</w:t>
      </w:r>
    </w:p>
    <w:p w:rsidR="00F92A03" w:rsidRDefault="00F92A03" w:rsidP="00F92A03">
      <w:pPr>
        <w:pStyle w:val="e0"/>
      </w:pPr>
      <w:r>
        <w:t>Capital stock, increased and decreased, how, 392.020</w:t>
      </w:r>
    </w:p>
    <w:p w:rsidR="00F92A03" w:rsidRDefault="00F92A03" w:rsidP="00F92A03">
      <w:pPr>
        <w:pStyle w:val="e0"/>
      </w:pPr>
      <w:r>
        <w:t>Capitalization of franchise or contracts for consolidation or lease, 392.310</w:t>
      </w:r>
    </w:p>
    <w:p w:rsidR="00F92A03" w:rsidRDefault="00F92A03" w:rsidP="00F92A03">
      <w:pPr>
        <w:pStyle w:val="e0"/>
      </w:pPr>
      <w:r>
        <w:t>Carriers of last resort, relief from obligation, when, waivers, exemptions, 392.460</w:t>
      </w:r>
    </w:p>
    <w:p w:rsidR="00F92A03" w:rsidRDefault="00F92A03" w:rsidP="00F92A03">
      <w:pPr>
        <w:pStyle w:val="h1"/>
      </w:pPr>
      <w:r>
        <w:t>Certificates</w:t>
      </w:r>
    </w:p>
    <w:p w:rsidR="00F92A03" w:rsidRDefault="00F92A03" w:rsidP="00F92A03">
      <w:pPr>
        <w:pStyle w:val="e1"/>
      </w:pPr>
      <w:r>
        <w:t>Conditions may be imposed by the commission, 392.470</w:t>
      </w:r>
    </w:p>
    <w:p w:rsidR="00F92A03" w:rsidRDefault="00F92A03" w:rsidP="00F92A03">
      <w:pPr>
        <w:pStyle w:val="e1"/>
      </w:pPr>
      <w:r>
        <w:t>Service authority, approved when, 392.440</w:t>
      </w:r>
    </w:p>
    <w:p w:rsidR="00F92A03" w:rsidRDefault="00F92A03" w:rsidP="00F92A03">
      <w:pPr>
        <w:pStyle w:val="e1"/>
      </w:pPr>
      <w:r>
        <w:t>Checks, safe for consideration, transmission, no license required, 361.705</w:t>
      </w:r>
    </w:p>
    <w:p w:rsidR="00F92A03" w:rsidRDefault="00F92A03" w:rsidP="00F92A03">
      <w:pPr>
        <w:pStyle w:val="e1"/>
      </w:pPr>
      <w:r>
        <w:t>Cities' power to fix rates, 77.490</w:t>
      </w:r>
    </w:p>
    <w:p w:rsidR="00F92A03" w:rsidRDefault="00F92A03" w:rsidP="00F92A03">
      <w:pPr>
        <w:pStyle w:val="e1"/>
      </w:pPr>
      <w:r>
        <w:t>Civil defense, governor may seize, 44.100</w:t>
      </w:r>
    </w:p>
    <w:p w:rsidR="00F92A03" w:rsidRDefault="00F92A03" w:rsidP="00F92A03">
      <w:pPr>
        <w:pStyle w:val="c0"/>
      </w:pPr>
      <w:r>
        <w:br w:type="column"/>
        <w:t>TELEGRAPH AND TELEPHONE COMPANIES♦</w:t>
      </w:r>
    </w:p>
    <w:p w:rsidR="00F92A03" w:rsidRDefault="00F92A03" w:rsidP="00F92A03">
      <w:pPr>
        <w:pStyle w:val="e0"/>
      </w:pPr>
      <w:r>
        <w:t>Classification of companies, procedure, effect, 392.361</w:t>
      </w:r>
    </w:p>
    <w:p w:rsidR="00F92A03" w:rsidRDefault="00F92A03" w:rsidP="00F92A03">
      <w:pPr>
        <w:pStyle w:val="e0"/>
      </w:pPr>
      <w:r>
        <w:t>Coin telephone telecommunication services, regulation of, 392.520</w:t>
      </w:r>
    </w:p>
    <w:p w:rsidR="00F92A03" w:rsidRDefault="00F92A03" w:rsidP="00F92A03">
      <w:pPr>
        <w:pStyle w:val="e0"/>
      </w:pPr>
      <w:r>
        <w:t>Compensation to other companies, when, commission may order, 392.470</w:t>
      </w:r>
    </w:p>
    <w:p w:rsidR="00F92A03" w:rsidRDefault="00F92A03" w:rsidP="00F92A03">
      <w:pPr>
        <w:pStyle w:val="h1"/>
      </w:pPr>
      <w:r>
        <w:t>Competitive and transitionally competitive companies and services</w:t>
      </w:r>
    </w:p>
    <w:p w:rsidR="00F92A03" w:rsidRDefault="00F92A03" w:rsidP="00F92A03">
      <w:pPr>
        <w:pStyle w:val="e1"/>
      </w:pPr>
      <w:r>
        <w:t>Applicability of law, 392.380</w:t>
      </w:r>
    </w:p>
    <w:p w:rsidR="00F92A03" w:rsidRDefault="00F92A03" w:rsidP="00F92A03">
      <w:pPr>
        <w:pStyle w:val="e1"/>
      </w:pPr>
      <w:r>
        <w:t>Changes, rates and charges, procedure, 392.500</w:t>
      </w:r>
    </w:p>
    <w:p w:rsidR="00F92A03" w:rsidRDefault="00F92A03" w:rsidP="00F92A03">
      <w:pPr>
        <w:pStyle w:val="e1"/>
      </w:pPr>
      <w:r>
        <w:t>Classification of, 392.361, 392.380</w:t>
      </w:r>
    </w:p>
    <w:p w:rsidR="00F92A03" w:rsidRDefault="00F92A03" w:rsidP="00F92A03">
      <w:pPr>
        <w:pStyle w:val="e1"/>
      </w:pPr>
      <w:r>
        <w:t>Defined, 386.020</w:t>
      </w:r>
    </w:p>
    <w:p w:rsidR="00F92A03" w:rsidRDefault="00F92A03" w:rsidP="00F92A03">
      <w:pPr>
        <w:pStyle w:val="e1"/>
      </w:pPr>
      <w:r>
        <w:t>Effect of, classification, when, 392.361, 392.370</w:t>
      </w:r>
    </w:p>
    <w:p w:rsidR="00F92A03" w:rsidRDefault="00F92A03" w:rsidP="00F92A03">
      <w:pPr>
        <w:pStyle w:val="e1"/>
      </w:pPr>
      <w:r>
        <w:t>Hearing, time, 392.361</w:t>
      </w:r>
    </w:p>
    <w:p w:rsidR="00F92A03" w:rsidRDefault="00F92A03" w:rsidP="00F92A03">
      <w:pPr>
        <w:pStyle w:val="e1"/>
      </w:pPr>
      <w:r>
        <w:t>Rates and charges, changes in, procedure, 392.500</w:t>
      </w:r>
    </w:p>
    <w:p w:rsidR="00F92A03" w:rsidRDefault="00F92A03" w:rsidP="00F92A03">
      <w:pPr>
        <w:pStyle w:val="e1"/>
      </w:pPr>
      <w:r>
        <w:t>Regulation of, lesser degree allowed, 392.361</w:t>
      </w:r>
    </w:p>
    <w:p w:rsidR="00F92A03" w:rsidRDefault="00F92A03" w:rsidP="00F92A03">
      <w:pPr>
        <w:pStyle w:val="e1"/>
      </w:pPr>
      <w:r>
        <w:t>Tariffs, ranges and bands allowed, when, requirements, 392.510</w:t>
      </w:r>
    </w:p>
    <w:p w:rsidR="00F92A03" w:rsidRDefault="00F92A03" w:rsidP="00F92A03">
      <w:pPr>
        <w:pStyle w:val="e1"/>
      </w:pPr>
      <w:r>
        <w:t>Complaint against another company, may be filed, purpose, 392.400</w:t>
      </w:r>
    </w:p>
    <w:p w:rsidR="00F92A03" w:rsidRDefault="00F92A03" w:rsidP="00F92A03">
      <w:pPr>
        <w:pStyle w:val="e1"/>
      </w:pPr>
      <w:r>
        <w:t>Complaints against, to public service commission, procedure, 386.330</w:t>
      </w:r>
    </w:p>
    <w:p w:rsidR="00F92A03" w:rsidRDefault="00F92A03" w:rsidP="00F92A03">
      <w:pPr>
        <w:pStyle w:val="e1"/>
      </w:pPr>
      <w:r>
        <w:t>Condemnation proceedings, 523.010 to 523.100; right of, 392.100</w:t>
      </w:r>
    </w:p>
    <w:p w:rsidR="00F92A03" w:rsidRDefault="00F92A03" w:rsidP="00F92A03">
      <w:pPr>
        <w:pStyle w:val="e1"/>
      </w:pPr>
      <w:r>
        <w:t>Consolidation and merger, regulation, 392.300</w:t>
      </w:r>
    </w:p>
    <w:p w:rsidR="00F92A03" w:rsidRDefault="00F92A03" w:rsidP="00F92A03">
      <w:pPr>
        <w:pStyle w:val="e1"/>
      </w:pPr>
      <w:r>
        <w:t>Consolidation, 392.070</w:t>
      </w:r>
    </w:p>
    <w:p w:rsidR="00F92A03" w:rsidRDefault="00F92A03" w:rsidP="00F92A03">
      <w:pPr>
        <w:pStyle w:val="e1"/>
      </w:pPr>
      <w:r>
        <w:t>Corporation law applicable, 392.030</w:t>
      </w:r>
    </w:p>
    <w:p w:rsidR="00F92A03" w:rsidRDefault="00F92A03" w:rsidP="00F92A03">
      <w:pPr>
        <w:pStyle w:val="e1"/>
      </w:pPr>
      <w:r>
        <w:t>Deaf and speech impaired communication system, 209.251 to 209.259; surcharge, tax exemptions, 209.255</w:t>
      </w:r>
    </w:p>
    <w:p w:rsidR="00F92A03" w:rsidRDefault="00F92A03" w:rsidP="00F92A03">
      <w:pPr>
        <w:pStyle w:val="e1"/>
      </w:pPr>
      <w:r>
        <w:t>Definitions, 392.180</w:t>
      </w:r>
    </w:p>
    <w:p w:rsidR="00F92A03" w:rsidRDefault="00F92A03" w:rsidP="00F92A03">
      <w:pPr>
        <w:pStyle w:val="e1"/>
      </w:pPr>
      <w:r>
        <w:t>Definitions, public service commission law, 386.020</w:t>
      </w:r>
    </w:p>
    <w:p w:rsidR="00F92A03" w:rsidRDefault="00F92A03" w:rsidP="00F92A03">
      <w:pPr>
        <w:pStyle w:val="e1"/>
      </w:pPr>
      <w:r>
        <w:t>Depreciation account, maintenance, regulation, 392.280</w:t>
      </w:r>
    </w:p>
    <w:p w:rsidR="00F92A03" w:rsidRDefault="00F92A03" w:rsidP="00F92A03">
      <w:pPr>
        <w:pStyle w:val="e1"/>
      </w:pPr>
      <w:r>
        <w:t>Depreciation account, regulations, rate of depreciation, how determined, 392.230</w:t>
      </w:r>
    </w:p>
    <w:p w:rsidR="00F92A03" w:rsidRDefault="00F92A03" w:rsidP="00F92A03">
      <w:pPr>
        <w:pStyle w:val="h1"/>
      </w:pPr>
      <w:r>
        <w:t>Directors</w:t>
      </w:r>
    </w:p>
    <w:p w:rsidR="00F92A03" w:rsidRDefault="00F92A03" w:rsidP="00F92A03">
      <w:pPr>
        <w:pStyle w:val="e1"/>
      </w:pPr>
      <w:r>
        <w:t>Election by district, authorized, 351.267</w:t>
      </w:r>
    </w:p>
    <w:p w:rsidR="00F92A03" w:rsidRDefault="00F92A03" w:rsidP="00F92A03">
      <w:pPr>
        <w:pStyle w:val="e1"/>
      </w:pPr>
      <w:r>
        <w:t>Election, appointment of officers, 392.040</w:t>
      </w:r>
    </w:p>
    <w:p w:rsidR="00F92A03" w:rsidRDefault="00F92A03" w:rsidP="00F92A03">
      <w:pPr>
        <w:pStyle w:val="e1"/>
      </w:pPr>
      <w:r>
        <w:t>Meeting, how called, 392.060</w:t>
      </w:r>
    </w:p>
    <w:p w:rsidR="00F92A03" w:rsidRDefault="00F92A03" w:rsidP="00F92A03">
      <w:pPr>
        <w:pStyle w:val="e1"/>
      </w:pPr>
      <w:r>
        <w:t>Qualifications, election, requirements, 392.050</w:t>
      </w:r>
    </w:p>
    <w:p w:rsidR="00F92A03" w:rsidRDefault="00F92A03" w:rsidP="00F92A03">
      <w:pPr>
        <w:pStyle w:val="e1"/>
      </w:pPr>
      <w:r>
        <w:t>Dividends, when permitted, 392.320</w:t>
      </w:r>
    </w:p>
    <w:p w:rsidR="00F92A03" w:rsidRDefault="00F92A03" w:rsidP="00F92A03">
      <w:pPr>
        <w:pStyle w:val="e1"/>
      </w:pPr>
      <w:r>
        <w:t>Easements, public roads and waters, acquired how, 392.080</w:t>
      </w:r>
    </w:p>
    <w:p w:rsidR="00F92A03" w:rsidRDefault="00F92A03" w:rsidP="00F92A03">
      <w:pPr>
        <w:pStyle w:val="h1"/>
      </w:pPr>
      <w:r>
        <w:t>Economy rates</w:t>
      </w:r>
    </w:p>
    <w:p w:rsidR="00F92A03" w:rsidRDefault="00F92A03" w:rsidP="00F92A03">
      <w:pPr>
        <w:pStyle w:val="e1"/>
      </w:pPr>
      <w:r>
        <w:t>Elderly and handicapped persons, see Rates, under this heading</w:t>
      </w:r>
    </w:p>
    <w:p w:rsidR="00F92A03" w:rsidRDefault="00F92A03" w:rsidP="00F92A03">
      <w:pPr>
        <w:pStyle w:val="e1"/>
      </w:pPr>
      <w:r>
        <w:t>Program for elderly and handicapped persons, duties, 660.149</w:t>
      </w:r>
    </w:p>
    <w:p w:rsidR="00F92A03" w:rsidRDefault="00F92A03" w:rsidP="00F92A03">
      <w:pPr>
        <w:pStyle w:val="e1"/>
      </w:pPr>
      <w:r>
        <w:t>Program for elderly and handicapped persons, see also TELEPHONE</w:t>
      </w:r>
    </w:p>
    <w:p w:rsidR="00F92A03" w:rsidRDefault="00F92A03" w:rsidP="00F92A03">
      <w:pPr>
        <w:pStyle w:val="c0"/>
      </w:pPr>
      <w:r>
        <w:br w:type="column"/>
        <w:t>TELEGRAPH AND TELEPHONE COMPANIES♦</w:t>
      </w:r>
    </w:p>
    <w:p w:rsidR="00F92A03" w:rsidRDefault="00F92A03" w:rsidP="00F92A03">
      <w:pPr>
        <w:pStyle w:val="e0"/>
      </w:pPr>
      <w:r>
        <w:t>Electronic publishing services, administration of, limitations, exception, 392.201</w:t>
      </w:r>
    </w:p>
    <w:p w:rsidR="00F92A03" w:rsidRDefault="00F92A03" w:rsidP="00F92A03">
      <w:pPr>
        <w:pStyle w:val="e0"/>
      </w:pPr>
      <w:r>
        <w:t>Emergencies, call location to be provided, 392.415</w:t>
      </w:r>
    </w:p>
    <w:p w:rsidR="00F92A03" w:rsidRDefault="00F92A03" w:rsidP="00F92A03">
      <w:pPr>
        <w:pStyle w:val="e0"/>
      </w:pPr>
      <w:r>
        <w:t>Emergencies, utility service drivers intrastate, driver's hours not subject to hour regulation, when, 307.400</w:t>
      </w:r>
    </w:p>
    <w:p w:rsidR="00F92A03" w:rsidRDefault="00F92A03" w:rsidP="00F92A03">
      <w:pPr>
        <w:pStyle w:val="e0"/>
      </w:pPr>
      <w:r>
        <w:t>Emergency management, governor may seize, 44.100</w:t>
      </w:r>
    </w:p>
    <w:p w:rsidR="00F92A03" w:rsidRDefault="00F92A03" w:rsidP="00F92A03">
      <w:pPr>
        <w:pStyle w:val="e0"/>
      </w:pPr>
      <w:r>
        <w:t>Examination of records by commission, when, purpose, 392.400</w:t>
      </w:r>
    </w:p>
    <w:p w:rsidR="00F92A03" w:rsidRDefault="00F92A03" w:rsidP="00F92A03">
      <w:pPr>
        <w:pStyle w:val="e0"/>
      </w:pPr>
      <w:r>
        <w:t>Examination, by commission, 392.210</w:t>
      </w:r>
    </w:p>
    <w:p w:rsidR="00F92A03" w:rsidRDefault="00F92A03" w:rsidP="00F92A03">
      <w:pPr>
        <w:pStyle w:val="e0"/>
      </w:pPr>
      <w:r>
        <w:t>Franchises, third class cities, manager form, 78.630</w:t>
      </w:r>
    </w:p>
    <w:p w:rsidR="00F92A03" w:rsidRDefault="00F92A03" w:rsidP="00F92A03">
      <w:pPr>
        <w:pStyle w:val="e0"/>
      </w:pPr>
      <w:r>
        <w:t>Incorporation, procedure, fee, 392.010</w:t>
      </w:r>
    </w:p>
    <w:p w:rsidR="00F92A03" w:rsidRDefault="00F92A03" w:rsidP="00F92A03">
      <w:pPr>
        <w:pStyle w:val="e0"/>
      </w:pPr>
      <w:r>
        <w:t>Indebtedness, limitation, 392.290</w:t>
      </w:r>
    </w:p>
    <w:p w:rsidR="00F92A03" w:rsidRDefault="00F92A03" w:rsidP="00F92A03">
      <w:pPr>
        <w:pStyle w:val="e0"/>
      </w:pPr>
      <w:r>
        <w:t>Interconnected voice over Internet protocol service, registration required, procedure, charges to apply, authority of commission, 392.550</w:t>
      </w:r>
    </w:p>
    <w:p w:rsidR="00F92A03" w:rsidRDefault="00F92A03" w:rsidP="00F92A03">
      <w:pPr>
        <w:pStyle w:val="e0"/>
      </w:pPr>
      <w:r>
        <w:t>Lands, exclusive use to one company prohibited, 392.110</w:t>
      </w:r>
    </w:p>
    <w:p w:rsidR="00F92A03" w:rsidRDefault="00F92A03" w:rsidP="00F92A03">
      <w:pPr>
        <w:pStyle w:val="e0"/>
      </w:pPr>
      <w:r>
        <w:t>Lands, right of entry for survey and erection of lines, 392.100</w:t>
      </w:r>
    </w:p>
    <w:p w:rsidR="00F92A03" w:rsidRDefault="00F92A03" w:rsidP="00F92A03">
      <w:pPr>
        <w:pStyle w:val="e0"/>
      </w:pPr>
      <w:r>
        <w:t>Law, application, 392.19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hird class cities, commission form, 78.190</w:t>
      </w:r>
    </w:p>
    <w:p w:rsidR="00F92A03" w:rsidRDefault="00F92A03" w:rsidP="00F92A03">
      <w:pPr>
        <w:pStyle w:val="h1"/>
      </w:pPr>
      <w:r>
        <w:t>Lines</w:t>
      </w:r>
    </w:p>
    <w:p w:rsidR="00F92A03" w:rsidRDefault="00F92A03" w:rsidP="00F92A03">
      <w:pPr>
        <w:pStyle w:val="e1"/>
      </w:pPr>
      <w:r>
        <w:t>Along public roads and waterways and in cities, restrictions, easements required, when, 392.080</w:t>
      </w:r>
    </w:p>
    <w:p w:rsidR="00F92A03" w:rsidRDefault="00F92A03" w:rsidP="00F92A03">
      <w:pPr>
        <w:pStyle w:val="e1"/>
      </w:pPr>
      <w:r>
        <w:t>Municipal officers, power to regulate, 392.090</w:t>
      </w:r>
    </w:p>
    <w:p w:rsidR="00F92A03" w:rsidRDefault="00F92A03" w:rsidP="00F92A03">
      <w:pPr>
        <w:pStyle w:val="e1"/>
      </w:pPr>
      <w:r>
        <w:t>Power to own lease and maintain, 392.120</w:t>
      </w:r>
    </w:p>
    <w:p w:rsidR="00F92A03" w:rsidRDefault="00F92A03" w:rsidP="00F92A03">
      <w:pPr>
        <w:pStyle w:val="h1"/>
      </w:pPr>
      <w:r>
        <w:t>Messages</w:t>
      </w:r>
    </w:p>
    <w:p w:rsidR="00F92A03" w:rsidRDefault="00F92A03" w:rsidP="00F92A03">
      <w:pPr>
        <w:pStyle w:val="e1"/>
      </w:pPr>
      <w:r>
        <w:t>Delay in transmission, duty to inform sender, penalty, 392.150</w:t>
      </w:r>
    </w:p>
    <w:p w:rsidR="00F92A03" w:rsidRDefault="00F92A03" w:rsidP="00F92A03">
      <w:pPr>
        <w:pStyle w:val="e1"/>
      </w:pPr>
      <w:r>
        <w:t>Delivery, duty, penalty, 392.130</w:t>
      </w:r>
    </w:p>
    <w:p w:rsidR="00F92A03" w:rsidRDefault="00F92A03" w:rsidP="00F92A03">
      <w:pPr>
        <w:pStyle w:val="e1"/>
      </w:pPr>
      <w:r>
        <w:t>Disclosure of contents, penalty, 392.170</w:t>
      </w:r>
    </w:p>
    <w:p w:rsidR="00F92A03" w:rsidRDefault="00F92A03" w:rsidP="00F92A03">
      <w:pPr>
        <w:pStyle w:val="e1"/>
      </w:pPr>
      <w:r>
        <w:t>False transmission, penalty, 392.160</w:t>
      </w:r>
    </w:p>
    <w:p w:rsidR="00F92A03" w:rsidRDefault="00F92A03" w:rsidP="00F92A03">
      <w:pPr>
        <w:pStyle w:val="e1"/>
      </w:pPr>
      <w:r>
        <w:t>Forwarding over other lines, duties, penalty, 392.140</w:t>
      </w:r>
    </w:p>
    <w:p w:rsidR="00F92A03" w:rsidRDefault="00F92A03" w:rsidP="00F92A03">
      <w:pPr>
        <w:pStyle w:val="e1"/>
      </w:pPr>
      <w:r>
        <w:t>Negligence in delivery, liability, 392.170</w:t>
      </w:r>
    </w:p>
    <w:p w:rsidR="00F92A03" w:rsidRDefault="00F92A03" w:rsidP="00F92A03">
      <w:pPr>
        <w:pStyle w:val="h1"/>
      </w:pPr>
      <w:r>
        <w:t>Noncompetitive companies and services</w:t>
      </w:r>
    </w:p>
    <w:p w:rsidR="00F92A03" w:rsidRDefault="00F92A03" w:rsidP="00F92A03">
      <w:pPr>
        <w:pStyle w:val="e1"/>
      </w:pPr>
      <w:r>
        <w:t>Applicability of law, 392.380</w:t>
      </w:r>
    </w:p>
    <w:p w:rsidR="00F92A03" w:rsidRDefault="00F92A03" w:rsidP="00F92A03">
      <w:pPr>
        <w:pStyle w:val="e1"/>
      </w:pPr>
      <w:r>
        <w:t>Defined, 386.020</w:t>
      </w:r>
    </w:p>
    <w:p w:rsidR="00F92A03" w:rsidRDefault="00F92A03" w:rsidP="00F92A03">
      <w:pPr>
        <w:pStyle w:val="e1"/>
      </w:pPr>
      <w:r>
        <w:t>Examination of records by commission, when, purpose, 392.400</w:t>
      </w:r>
    </w:p>
    <w:p w:rsidR="00F92A03" w:rsidRDefault="00F92A03" w:rsidP="00F92A03">
      <w:pPr>
        <w:pStyle w:val="e1"/>
      </w:pPr>
      <w:r>
        <w:t>Rates, not to cover expenses for competitive services, exception, 392.400</w:t>
      </w:r>
    </w:p>
    <w:p w:rsidR="00F92A03" w:rsidRDefault="00F92A03" w:rsidP="00F92A03">
      <w:pPr>
        <w:pStyle w:val="e1"/>
      </w:pPr>
      <w:r>
        <w:t>Officers procuring unlawful issue of securities, penalty, 392.330</w:t>
      </w:r>
    </w:p>
    <w:p w:rsidR="00F92A03" w:rsidRDefault="00F92A03" w:rsidP="00F92A03">
      <w:pPr>
        <w:pStyle w:val="e1"/>
      </w:pPr>
      <w:r>
        <w:t>Operator services, live operator to be provided, when, 392.175</w:t>
      </w:r>
    </w:p>
    <w:p w:rsidR="00F92A03" w:rsidRDefault="00F92A03" w:rsidP="00F92A03">
      <w:pPr>
        <w:pStyle w:val="e1"/>
      </w:pPr>
      <w:r>
        <w:t>Organization under general law, 351.030</w:t>
      </w:r>
    </w:p>
    <w:p w:rsidR="00F92A03" w:rsidRDefault="00F92A03" w:rsidP="00F92A03">
      <w:pPr>
        <w:pStyle w:val="c0"/>
      </w:pPr>
      <w:r>
        <w:br w:type="column"/>
        <w:t>TELEGRAPH AND TELEPHONE COMPANIES♦</w:t>
      </w:r>
    </w:p>
    <w:p w:rsidR="00F92A03" w:rsidRDefault="00F92A03" w:rsidP="00F92A03">
      <w:pPr>
        <w:pStyle w:val="e0"/>
      </w:pPr>
      <w:r>
        <w:t>Overhead power line safety act, generally, 319.075 to 319.090</w:t>
      </w:r>
    </w:p>
    <w:p w:rsidR="00F92A03" w:rsidRDefault="00F92A03" w:rsidP="00F92A03">
      <w:pPr>
        <w:pStyle w:val="e0"/>
      </w:pPr>
      <w:r>
        <w:t>Physical connections, when may be required, costs, how divided, 392.240</w:t>
      </w:r>
    </w:p>
    <w:p w:rsidR="00F92A03" w:rsidRDefault="00F92A03" w:rsidP="00F92A03">
      <w:pPr>
        <w:pStyle w:val="e0"/>
      </w:pPr>
      <w:r>
        <w:t>Poles, erection, restriction, 523.080</w:t>
      </w:r>
    </w:p>
    <w:p w:rsidR="00F92A03" w:rsidRDefault="00F92A03" w:rsidP="00F92A03">
      <w:pPr>
        <w:pStyle w:val="e0"/>
      </w:pPr>
      <w:r>
        <w:t>Poles, regulation, special charter cities, 88.777</w:t>
      </w:r>
    </w:p>
    <w:p w:rsidR="00F92A03" w:rsidRDefault="00F92A03" w:rsidP="00F92A03">
      <w:pPr>
        <w:pStyle w:val="e0"/>
      </w:pPr>
      <w:r>
        <w:t>Powers, generally, 392.020, 392.030</w:t>
      </w:r>
    </w:p>
    <w:p w:rsidR="00F92A03" w:rsidRDefault="00F92A03" w:rsidP="00F92A03">
      <w:pPr>
        <w:pStyle w:val="e0"/>
      </w:pPr>
      <w:r>
        <w:t>Private shared tenant services, regulation, 392.520</w:t>
      </w:r>
    </w:p>
    <w:p w:rsidR="00F92A03" w:rsidRDefault="00F92A03" w:rsidP="00F92A03">
      <w:pPr>
        <w:pStyle w:val="e0"/>
      </w:pPr>
      <w:r>
        <w:t>Property, transfer, limitations, information on impact on local tax revenues required, procedure, 392.300</w:t>
      </w:r>
    </w:p>
    <w:p w:rsidR="00F92A03" w:rsidRDefault="00F92A03" w:rsidP="00F92A03">
      <w:pPr>
        <w:pStyle w:val="e0"/>
      </w:pPr>
      <w:r>
        <w:t>Property, value, how ascertained, 392.270</w:t>
      </w:r>
    </w:p>
    <w:p w:rsidR="00F92A03" w:rsidRDefault="00F92A03" w:rsidP="00F92A03">
      <w:pPr>
        <w:pStyle w:val="e0"/>
      </w:pPr>
      <w:r>
        <w:t>Public service commission, supervisory powers, 386.320, 386.330</w:t>
      </w:r>
    </w:p>
    <w:p w:rsidR="00F92A03" w:rsidRDefault="00F92A03" w:rsidP="00F92A03">
      <w:pPr>
        <w:pStyle w:val="e0"/>
      </w:pPr>
      <w:r>
        <w:t>Purposes, 392.185</w:t>
      </w:r>
    </w:p>
    <w:p w:rsidR="00F92A03" w:rsidRDefault="00F92A03" w:rsidP="00F92A03">
      <w:pPr>
        <w:pStyle w:val="h1"/>
      </w:pPr>
      <w:r>
        <w:t>Rates</w:t>
      </w:r>
    </w:p>
    <w:p w:rsidR="00F92A03" w:rsidRDefault="00F92A03" w:rsidP="00F92A03">
      <w:pPr>
        <w:pStyle w:val="e1"/>
      </w:pPr>
      <w:r>
        <w:t>* See also TELEPHONE</w:t>
      </w:r>
    </w:p>
    <w:p w:rsidR="00F92A03" w:rsidRDefault="00F92A03" w:rsidP="00F92A03">
      <w:pPr>
        <w:pStyle w:val="e1"/>
      </w:pPr>
      <w:r>
        <w:t>Customer-specific pricing, 392.200</w:t>
      </w:r>
    </w:p>
    <w:p w:rsidR="00F92A03" w:rsidRDefault="00F92A03" w:rsidP="00F92A03">
      <w:pPr>
        <w:pStyle w:val="e1"/>
      </w:pPr>
      <w:r>
        <w:t>Definitions, 660.138</w:t>
      </w:r>
    </w:p>
    <w:p w:rsidR="00F92A03" w:rsidRDefault="00F92A03" w:rsidP="00F92A03">
      <w:pPr>
        <w:pStyle w:val="e1"/>
      </w:pPr>
      <w:r>
        <w:t>Department of social services, duties as to eligibility, 660.147</w:t>
      </w:r>
    </w:p>
    <w:p w:rsidR="00F92A03" w:rsidRDefault="00F92A03" w:rsidP="00F92A03">
      <w:pPr>
        <w:pStyle w:val="e1"/>
      </w:pPr>
      <w:r>
        <w:t>Discrimination and unreasonableness prohibited, 392.200</w:t>
      </w:r>
    </w:p>
    <w:p w:rsidR="00F92A03" w:rsidRDefault="00F92A03" w:rsidP="00F92A03">
      <w:pPr>
        <w:pStyle w:val="h2"/>
      </w:pPr>
      <w:r>
        <w:t>Eligible persons</w:t>
      </w:r>
    </w:p>
    <w:p w:rsidR="00F92A03" w:rsidRDefault="00F92A03" w:rsidP="00F92A03">
      <w:pPr>
        <w:pStyle w:val="e2"/>
      </w:pPr>
      <w:r>
        <w:t>Duties of department of social services to inform and validate list, 660.147</w:t>
      </w:r>
    </w:p>
    <w:p w:rsidR="00F92A03" w:rsidRDefault="00F92A03" w:rsidP="00F92A03">
      <w:pPr>
        <w:pStyle w:val="e2"/>
      </w:pPr>
      <w:r>
        <w:t>Informed of service and how to make application, 660.147</w:t>
      </w:r>
    </w:p>
    <w:p w:rsidR="00F92A03" w:rsidRDefault="00F92A03" w:rsidP="00F92A03">
      <w:pPr>
        <w:pStyle w:val="e2"/>
      </w:pPr>
      <w:r>
        <w:t>Establishment by the commission, 392.240</w:t>
      </w:r>
    </w:p>
    <w:p w:rsidR="00F92A03" w:rsidRDefault="00F92A03" w:rsidP="00F92A03">
      <w:pPr>
        <w:pStyle w:val="e2"/>
      </w:pPr>
      <w:r>
        <w:t>FCC, application by companies for waiver of monthly interstate subscriber line charge, effect on rates, 660.139</w:t>
      </w:r>
    </w:p>
    <w:p w:rsidR="00F92A03" w:rsidRDefault="00F92A03" w:rsidP="00F92A03">
      <w:pPr>
        <w:pStyle w:val="e2"/>
      </w:pPr>
      <w:r>
        <w:t>Federal low income telephone assistance matching funds, compliance to obtain, 660.137</w:t>
      </w:r>
    </w:p>
    <w:p w:rsidR="00F92A03" w:rsidRDefault="00F92A03" w:rsidP="00F92A03">
      <w:pPr>
        <w:pStyle w:val="e2"/>
      </w:pPr>
      <w:r>
        <w:t>Fund, economy rate telephone service fund established, purpose, not to lapse at end of fiscal year, 660.145</w:t>
      </w:r>
    </w:p>
    <w:p w:rsidR="00F92A03" w:rsidRDefault="00F92A03" w:rsidP="00F92A03">
      <w:pPr>
        <w:pStyle w:val="e2"/>
      </w:pPr>
      <w:r>
        <w:t>Increase, hearing, power of commission to stay, 392.230</w:t>
      </w:r>
    </w:p>
    <w:p w:rsidR="00F92A03" w:rsidRDefault="00F92A03" w:rsidP="00F92A03">
      <w:pPr>
        <w:pStyle w:val="e2"/>
      </w:pPr>
      <w:r>
        <w:t>Line charge reduction to local companies by application and waiver by FCC, rates to be reduced, 660.139</w:t>
      </w:r>
    </w:p>
    <w:p w:rsidR="00F92A03" w:rsidRDefault="00F92A03" w:rsidP="00F92A03">
      <w:pPr>
        <w:pStyle w:val="e2"/>
      </w:pPr>
      <w:r>
        <w:t>Long distance service, 392.230</w:t>
      </w:r>
    </w:p>
    <w:p w:rsidR="00F92A03" w:rsidRDefault="00F92A03" w:rsidP="00F92A03">
      <w:pPr>
        <w:pStyle w:val="e2"/>
      </w:pPr>
      <w:r>
        <w:t>Promotional programs may be offered, when, 392.200</w:t>
      </w:r>
    </w:p>
    <w:p w:rsidR="00F92A03" w:rsidRDefault="00F92A03" w:rsidP="00F92A03">
      <w:pPr>
        <w:pStyle w:val="e2"/>
      </w:pPr>
      <w:r>
        <w:t>Rates, how determined, procedure, 660.141</w:t>
      </w:r>
    </w:p>
    <w:p w:rsidR="00F92A03" w:rsidRDefault="00F92A03" w:rsidP="00F92A03">
      <w:pPr>
        <w:pStyle w:val="e2"/>
      </w:pPr>
      <w:r>
        <w:t>Reduction for services offered for federal lifeline connection plan, 392.200</w:t>
      </w:r>
    </w:p>
    <w:p w:rsidR="00F92A03" w:rsidRDefault="00F92A03" w:rsidP="00F92A03">
      <w:pPr>
        <w:pStyle w:val="e2"/>
      </w:pPr>
      <w:r>
        <w:t>Reduction in discount rates to local subscriber on waiver of monthly interstate line charges, 660.139</w:t>
      </w:r>
    </w:p>
    <w:p w:rsidR="00F92A03" w:rsidRDefault="00F92A03" w:rsidP="00F92A03">
      <w:pPr>
        <w:pStyle w:val="e2"/>
      </w:pPr>
      <w:r>
        <w:t>Small telephone company, defined, procedure on implementation of rate or charge, 392.230</w:t>
      </w:r>
    </w:p>
    <w:p w:rsidR="00F92A03" w:rsidRDefault="00F92A03" w:rsidP="00F92A03">
      <w:pPr>
        <w:pStyle w:val="c0"/>
      </w:pPr>
      <w:r>
        <w:br w:type="column"/>
        <w:t>TELEGRAPH AND TELEPHONE COMPANIES♦</w:t>
      </w:r>
    </w:p>
    <w:p w:rsidR="00F92A03" w:rsidRDefault="00F92A03" w:rsidP="00F92A03">
      <w:pPr>
        <w:pStyle w:val="c1"/>
      </w:pPr>
      <w:r>
        <w:t>Rates♦</w:t>
      </w:r>
    </w:p>
    <w:p w:rsidR="00F92A03" w:rsidRDefault="00F92A03" w:rsidP="00F92A03">
      <w:pPr>
        <w:pStyle w:val="e1"/>
      </w:pPr>
      <w:r>
        <w:t>Telephone cooperatives not required to file except for exchange access service, 292.220, 386.250</w:t>
      </w:r>
    </w:p>
    <w:p w:rsidR="00F92A03" w:rsidRDefault="00F92A03" w:rsidP="00F92A03">
      <w:pPr>
        <w:pStyle w:val="e1"/>
      </w:pPr>
      <w:r>
        <w:t>Term agreements permitted, 392.200</w:t>
      </w:r>
    </w:p>
    <w:p w:rsidR="00F92A03" w:rsidRDefault="00F92A03" w:rsidP="00F92A03">
      <w:pPr>
        <w:pStyle w:val="e1"/>
      </w:pPr>
      <w:r>
        <w:t>Unreasonable, how may be changed, 392.240</w:t>
      </w:r>
    </w:p>
    <w:p w:rsidR="00F92A03" w:rsidRDefault="00F92A03" w:rsidP="00F92A03">
      <w:pPr>
        <w:pStyle w:val="e1"/>
      </w:pPr>
      <w:r>
        <w:t>Rates, customer-specific pricing, 392.200</w:t>
      </w:r>
    </w:p>
    <w:p w:rsidR="00F92A03" w:rsidRDefault="00F92A03" w:rsidP="00F92A03">
      <w:pPr>
        <w:pStyle w:val="e1"/>
      </w:pPr>
      <w:r>
        <w:t>Regulation of companies, modification of by commission, classification of companies, 392.361</w:t>
      </w:r>
    </w:p>
    <w:p w:rsidR="00F92A03" w:rsidRDefault="00F92A03" w:rsidP="00F92A03">
      <w:pPr>
        <w:pStyle w:val="e1"/>
      </w:pPr>
      <w:r>
        <w:t>Regulations, waiver of, petition may request, when, 392.420</w:t>
      </w:r>
    </w:p>
    <w:p w:rsidR="00F92A03" w:rsidRDefault="00F92A03" w:rsidP="00F92A03">
      <w:pPr>
        <w:pStyle w:val="e1"/>
      </w:pPr>
      <w:r>
        <w:t>Removal of wires, first class counties, procedure, 229.350, 229.360</w:t>
      </w:r>
    </w:p>
    <w:p w:rsidR="00F92A03" w:rsidRDefault="00F92A03" w:rsidP="00F92A03">
      <w:pPr>
        <w:pStyle w:val="e1"/>
      </w:pPr>
      <w:r>
        <w:t>Reorganization, capitalization, how controlled, 392.340</w:t>
      </w:r>
    </w:p>
    <w:p w:rsidR="00F92A03" w:rsidRDefault="00F92A03" w:rsidP="00F92A03">
      <w:pPr>
        <w:pStyle w:val="e1"/>
      </w:pPr>
      <w:r>
        <w:t>Repairs and improvements, when required, 392.250</w:t>
      </w:r>
    </w:p>
    <w:p w:rsidR="00F92A03" w:rsidRDefault="00F92A03" w:rsidP="00F92A03">
      <w:pPr>
        <w:pStyle w:val="e1"/>
      </w:pPr>
      <w:r>
        <w:t>Reports, filed with commission, forms, 392.390</w:t>
      </w:r>
    </w:p>
    <w:p w:rsidR="00F92A03" w:rsidRDefault="00F92A03" w:rsidP="00F92A03">
      <w:pPr>
        <w:pStyle w:val="e1"/>
      </w:pPr>
      <w:r>
        <w:t>Reports, when required, contents, penalty, 392.210</w:t>
      </w:r>
    </w:p>
    <w:p w:rsidR="00F92A03" w:rsidRDefault="00F92A03" w:rsidP="00F92A03">
      <w:pPr>
        <w:pStyle w:val="e1"/>
      </w:pPr>
      <w:r>
        <w:t>Requirements, reports to be filed with commission, 392.390</w:t>
      </w:r>
    </w:p>
    <w:p w:rsidR="00F92A03" w:rsidRDefault="00F92A03" w:rsidP="00F92A03">
      <w:pPr>
        <w:pStyle w:val="e1"/>
      </w:pPr>
      <w:r>
        <w:t>Securities, issue, regulation, 392.290, 392.310, 392.320; void when, penalty, 392.330</w:t>
      </w:r>
    </w:p>
    <w:p w:rsidR="00F92A03" w:rsidRDefault="00F92A03" w:rsidP="00F92A03">
      <w:pPr>
        <w:pStyle w:val="e1"/>
      </w:pPr>
      <w:r>
        <w:t>Securities, unlawful issue, penalty, 392.330</w:t>
      </w:r>
    </w:p>
    <w:p w:rsidR="00F92A03" w:rsidRDefault="00F92A03" w:rsidP="00F92A03">
      <w:pPr>
        <w:pStyle w:val="e1"/>
      </w:pPr>
      <w:r>
        <w:t>See also TELEPHONE</w:t>
      </w:r>
    </w:p>
    <w:p w:rsidR="00F92A03" w:rsidRDefault="00F92A03" w:rsidP="00F92A03">
      <w:pPr>
        <w:pStyle w:val="h1"/>
      </w:pPr>
      <w:r>
        <w:t>Service</w:t>
      </w:r>
    </w:p>
    <w:p w:rsidR="00F92A03" w:rsidRDefault="00F92A03" w:rsidP="00F92A03">
      <w:pPr>
        <w:pStyle w:val="e1"/>
      </w:pPr>
      <w:r>
        <w:t>Authority, certificate of, approval of, when, 392.440</w:t>
      </w:r>
    </w:p>
    <w:p w:rsidR="00F92A03" w:rsidRDefault="00F92A03" w:rsidP="00F92A03">
      <w:pPr>
        <w:pStyle w:val="e1"/>
      </w:pPr>
      <w:r>
        <w:t>Classification of, 392.361</w:t>
      </w:r>
    </w:p>
    <w:p w:rsidR="00F92A03" w:rsidRDefault="00F92A03" w:rsidP="00F92A03">
      <w:pPr>
        <w:pStyle w:val="e1"/>
      </w:pPr>
      <w:r>
        <w:t>Defined as a different service due to geographic area, when, requirements, 392.200</w:t>
      </w:r>
    </w:p>
    <w:p w:rsidR="00F92A03" w:rsidRDefault="00F92A03" w:rsidP="00F92A03">
      <w:pPr>
        <w:pStyle w:val="e1"/>
      </w:pPr>
      <w:r>
        <w:t>Improvement may be required, when, 392.240</w:t>
      </w:r>
    </w:p>
    <w:p w:rsidR="00F92A03" w:rsidRDefault="00F92A03" w:rsidP="00F92A03">
      <w:pPr>
        <w:pStyle w:val="e1"/>
      </w:pPr>
      <w:r>
        <w:t>Preference prohibited, adequateness required, 392.200</w:t>
      </w:r>
    </w:p>
    <w:p w:rsidR="00F92A03" w:rsidRDefault="00F92A03" w:rsidP="00F92A03">
      <w:pPr>
        <w:pStyle w:val="e1"/>
      </w:pPr>
      <w:r>
        <w:t>Term agreements permitted, 392.200</w:t>
      </w:r>
    </w:p>
    <w:p w:rsidR="00F92A03" w:rsidRDefault="00F92A03" w:rsidP="00F92A03">
      <w:pPr>
        <w:pStyle w:val="e1"/>
      </w:pPr>
      <w:r>
        <w:t>Shareholders' meeting, quorum, 351.267</w:t>
      </w:r>
    </w:p>
    <w:p w:rsidR="00F92A03" w:rsidRDefault="00F92A03" w:rsidP="00F92A03">
      <w:pPr>
        <w:pStyle w:val="e1"/>
      </w:pPr>
      <w:r>
        <w:t>Stock, holdings and transfers, limitations, information on impact on local tax revenues required, procedure, 392.300</w:t>
      </w:r>
    </w:p>
    <w:p w:rsidR="00F92A03" w:rsidRDefault="00F92A03" w:rsidP="00F92A03">
      <w:pPr>
        <w:pStyle w:val="h1"/>
      </w:pPr>
      <w:r>
        <w:t>Tariff</w:t>
      </w:r>
    </w:p>
    <w:p w:rsidR="00F92A03" w:rsidRDefault="00F92A03" w:rsidP="00F92A03">
      <w:pPr>
        <w:pStyle w:val="e1"/>
      </w:pPr>
      <w:r>
        <w:t>Changes, competitive telecommunication services, procedure, 392.500</w:t>
      </w:r>
    </w:p>
    <w:p w:rsidR="00F92A03" w:rsidRDefault="00F92A03" w:rsidP="00F92A03">
      <w:pPr>
        <w:pStyle w:val="e1"/>
      </w:pPr>
      <w:r>
        <w:t>Exemptions, 392.520</w:t>
      </w:r>
    </w:p>
    <w:p w:rsidR="00F92A03" w:rsidRDefault="00F92A03" w:rsidP="00F92A03">
      <w:pPr>
        <w:pStyle w:val="e1"/>
      </w:pPr>
      <w:r>
        <w:t>Ranges, bands, allowed when, requirements, 392.510</w:t>
      </w:r>
    </w:p>
    <w:p w:rsidR="00F92A03" w:rsidRDefault="00F92A03" w:rsidP="00F92A03">
      <w:pPr>
        <w:pStyle w:val="e1"/>
      </w:pPr>
      <w:r>
        <w:t>Services to be offered under, 392.480</w:t>
      </w:r>
    </w:p>
    <w:p w:rsidR="00F92A03" w:rsidRDefault="00F92A03" w:rsidP="00F92A03">
      <w:pPr>
        <w:pStyle w:val="e1"/>
      </w:pPr>
      <w:r>
        <w:t>Tax commission, state, original assessments, 138.420</w:t>
      </w:r>
    </w:p>
    <w:p w:rsidR="00F92A03" w:rsidRDefault="00F92A03" w:rsidP="00F92A03">
      <w:pPr>
        <w:pStyle w:val="h1"/>
      </w:pPr>
      <w:r>
        <w:t>Taxation</w:t>
      </w:r>
    </w:p>
    <w:p w:rsidR="00F92A03" w:rsidRDefault="00F92A03" w:rsidP="00F92A03">
      <w:pPr>
        <w:pStyle w:val="e1"/>
      </w:pPr>
      <w:r>
        <w:t>Annual report, state tax commission, 151.030</w:t>
      </w:r>
    </w:p>
    <w:p w:rsidR="00F92A03" w:rsidRDefault="00F92A03" w:rsidP="00F92A03">
      <w:pPr>
        <w:pStyle w:val="e1"/>
      </w:pPr>
      <w:r>
        <w:t>Assessment, levy and collection, 153.030</w:t>
      </w:r>
    </w:p>
    <w:p w:rsidR="00F92A03" w:rsidRDefault="00F92A03" w:rsidP="00F92A03">
      <w:pPr>
        <w:pStyle w:val="e1"/>
      </w:pPr>
      <w:r>
        <w:t>Cities, fourth class, 94.270</w:t>
      </w:r>
    </w:p>
    <w:p w:rsidR="00F92A03" w:rsidRDefault="00F92A03" w:rsidP="00F92A03">
      <w:pPr>
        <w:pStyle w:val="c0"/>
      </w:pPr>
      <w:r>
        <w:br w:type="column"/>
        <w:t>TELEGRAPH AND TELEPHONE COMPANIES♦</w:t>
      </w:r>
    </w:p>
    <w:p w:rsidR="00F92A03" w:rsidRDefault="00F92A03" w:rsidP="00F92A03">
      <w:pPr>
        <w:pStyle w:val="c1"/>
      </w:pPr>
      <w:r>
        <w:t>Taxation♦</w:t>
      </w:r>
    </w:p>
    <w:p w:rsidR="00F92A03" w:rsidRDefault="00F92A03" w:rsidP="00F92A03">
      <w:pPr>
        <w:pStyle w:val="e1"/>
      </w:pPr>
      <w:r>
        <w:t>Cities, third class, 94.110</w:t>
      </w:r>
    </w:p>
    <w:p w:rsidR="00F92A03" w:rsidRDefault="00F92A03" w:rsidP="00F92A03">
      <w:pPr>
        <w:pStyle w:val="e1"/>
      </w:pPr>
      <w:r>
        <w:t>Corporation franchise tax, exempt from, when, 147.010</w:t>
      </w:r>
    </w:p>
    <w:p w:rsidR="00F92A03" w:rsidRDefault="00F92A03" w:rsidP="00F92A03">
      <w:pPr>
        <w:pStyle w:val="e1"/>
      </w:pPr>
      <w:r>
        <w:t>Distributable property, defined, 153.032</w:t>
      </w:r>
    </w:p>
    <w:p w:rsidR="00F92A03" w:rsidRDefault="00F92A03" w:rsidP="00F92A03">
      <w:pPr>
        <w:pStyle w:val="e1"/>
      </w:pPr>
      <w:r>
        <w:t>Local property, defined, 153.032</w:t>
      </w:r>
    </w:p>
    <w:p w:rsidR="00F92A03" w:rsidRDefault="00F92A03" w:rsidP="00F92A03">
      <w:pPr>
        <w:pStyle w:val="e1"/>
      </w:pPr>
      <w:r>
        <w:t>Microwave relay station, how apportioned, 151.030</w:t>
      </w:r>
    </w:p>
    <w:p w:rsidR="00F92A03" w:rsidRDefault="00F92A03" w:rsidP="00F92A03">
      <w:pPr>
        <w:pStyle w:val="e1"/>
      </w:pPr>
      <w:r>
        <w:t>Prior years, unpaid, separate returns required, 153.060</w:t>
      </w:r>
    </w:p>
    <w:p w:rsidR="00F92A03" w:rsidRDefault="00F92A03" w:rsidP="00F92A03">
      <w:pPr>
        <w:pStyle w:val="e1"/>
      </w:pPr>
      <w:r>
        <w:t>Return not made, procedure, 153.050</w:t>
      </w:r>
    </w:p>
    <w:p w:rsidR="00F92A03" w:rsidRDefault="00F92A03" w:rsidP="00F92A03">
      <w:pPr>
        <w:pStyle w:val="e1"/>
      </w:pPr>
      <w:r>
        <w:t>Tax on gross receipts, St. Louis County, 66.300</w:t>
      </w:r>
    </w:p>
    <w:p w:rsidR="00F92A03" w:rsidRDefault="00F92A03" w:rsidP="00F92A03">
      <w:pPr>
        <w:pStyle w:val="e1"/>
      </w:pPr>
      <w:r>
        <w:t>Transfer of property, impact on local tax revenues, information on to be furnished, to whom, procedure, 392.300</w:t>
      </w:r>
    </w:p>
    <w:p w:rsidR="00F92A03" w:rsidRDefault="00F92A03" w:rsidP="00F92A03">
      <w:pPr>
        <w:pStyle w:val="e1"/>
      </w:pPr>
      <w:r>
        <w:t>Telecommunication, statewide dual party relay system for deaf and speech-impaired, powers and duties, 209.251 to 209.259</w:t>
      </w:r>
    </w:p>
    <w:p w:rsidR="00F92A03" w:rsidRDefault="00F92A03" w:rsidP="00F92A03">
      <w:pPr>
        <w:pStyle w:val="h1"/>
      </w:pPr>
      <w:r>
        <w:t>Telecommunications companies</w:t>
      </w:r>
    </w:p>
    <w:p w:rsidR="00F92A03" w:rsidRDefault="00F92A03" w:rsidP="00F92A03">
      <w:pPr>
        <w:pStyle w:val="h2"/>
      </w:pPr>
      <w:r>
        <w:t>Certificates</w:t>
      </w:r>
    </w:p>
    <w:p w:rsidR="00F92A03" w:rsidRDefault="00F92A03" w:rsidP="00F92A03">
      <w:pPr>
        <w:pStyle w:val="e2"/>
      </w:pPr>
      <w:r>
        <w:t>Approved, when, 392.430, 392.450</w:t>
      </w:r>
    </w:p>
    <w:p w:rsidR="00F92A03" w:rsidRDefault="00F92A03" w:rsidP="00F92A03">
      <w:pPr>
        <w:pStyle w:val="e2"/>
      </w:pPr>
      <w:r>
        <w:t>Exemptions, certain rural companies, 392.451</w:t>
      </w:r>
    </w:p>
    <w:p w:rsidR="00F92A03" w:rsidRDefault="00F92A03" w:rsidP="00F92A03">
      <w:pPr>
        <w:pStyle w:val="e2"/>
      </w:pPr>
      <w:r>
        <w:t>Modification of, when, 392.450</w:t>
      </w:r>
    </w:p>
    <w:p w:rsidR="00F92A03" w:rsidRDefault="00F92A03" w:rsidP="00F92A03">
      <w:pPr>
        <w:pStyle w:val="e2"/>
      </w:pPr>
      <w:r>
        <w:t>Procedure, establishing process, content, 392.455</w:t>
      </w:r>
    </w:p>
    <w:p w:rsidR="00F92A03" w:rsidRDefault="00F92A03" w:rsidP="00F92A03">
      <w:pPr>
        <w:pStyle w:val="e2"/>
      </w:pPr>
      <w:r>
        <w:t>Required, types, duration, temporary certificates, 392.410</w:t>
      </w:r>
    </w:p>
    <w:p w:rsidR="00F92A03" w:rsidRDefault="00F92A03" w:rsidP="00F92A03">
      <w:pPr>
        <w:pStyle w:val="e2"/>
      </w:pPr>
      <w:r>
        <w:t>Requirements, 392.450</w:t>
      </w:r>
    </w:p>
    <w:p w:rsidR="00F92A03" w:rsidRDefault="00F92A03" w:rsidP="00F92A03">
      <w:pPr>
        <w:pStyle w:val="e2"/>
      </w:pPr>
      <w:r>
        <w:t>Revocation of certificate, when, penalty, 392.220</w:t>
      </w:r>
    </w:p>
    <w:p w:rsidR="00F92A03" w:rsidRDefault="00F92A03" w:rsidP="00F92A03">
      <w:pPr>
        <w:pStyle w:val="e2"/>
      </w:pPr>
      <w:r>
        <w:t>Rules to be adopted for service standards, 392.450</w:t>
      </w:r>
    </w:p>
    <w:p w:rsidR="00F92A03" w:rsidRDefault="00F92A03" w:rsidP="00F92A03">
      <w:pPr>
        <w:pStyle w:val="e2"/>
      </w:pPr>
      <w:r>
        <w:t>Competitive classification, 392.245</w:t>
      </w:r>
    </w:p>
    <w:p w:rsidR="00F92A03" w:rsidRDefault="00F92A03" w:rsidP="00F92A03">
      <w:pPr>
        <w:pStyle w:val="e2"/>
      </w:pPr>
      <w:r>
        <w:t>Complaints, public service commission, powers, procedure, 386.330</w:t>
      </w:r>
    </w:p>
    <w:p w:rsidR="00F92A03" w:rsidRDefault="00F92A03" w:rsidP="00F92A03">
      <w:pPr>
        <w:pStyle w:val="e2"/>
      </w:pPr>
      <w:r>
        <w:t>Construction of provisions of the chapter, 392.530</w:t>
      </w:r>
    </w:p>
    <w:p w:rsidR="00F92A03" w:rsidRDefault="00F92A03" w:rsidP="00F92A03">
      <w:pPr>
        <w:pStyle w:val="e2"/>
      </w:pPr>
      <w:r>
        <w:t>Contracts, filed where, 392.220</w:t>
      </w:r>
    </w:p>
    <w:p w:rsidR="00F92A03" w:rsidRDefault="00F92A03" w:rsidP="00F92A03">
      <w:pPr>
        <w:pStyle w:val="e2"/>
      </w:pPr>
      <w:r>
        <w:t>Defined, 386.020</w:t>
      </w:r>
    </w:p>
    <w:p w:rsidR="00F92A03" w:rsidRDefault="00F92A03" w:rsidP="00F92A03">
      <w:pPr>
        <w:pStyle w:val="e2"/>
      </w:pPr>
      <w:r>
        <w:t>Depreciation rates for incumbent local exchange companies, how set, 392.245</w:t>
      </w:r>
    </w:p>
    <w:p w:rsidR="00F92A03" w:rsidRDefault="00F92A03" w:rsidP="00F92A03">
      <w:pPr>
        <w:pStyle w:val="e2"/>
      </w:pPr>
      <w:r>
        <w:t>Discrimination prohibited, 392.220</w:t>
      </w:r>
    </w:p>
    <w:p w:rsidR="00F92A03" w:rsidRDefault="00F92A03" w:rsidP="00F92A03">
      <w:pPr>
        <w:pStyle w:val="e2"/>
      </w:pPr>
      <w:r>
        <w:t>Exchange access, basic local services, maximum allowable prices, 392.245</w:t>
      </w:r>
    </w:p>
    <w:p w:rsidR="00F92A03" w:rsidRDefault="00F92A03" w:rsidP="00F92A03">
      <w:pPr>
        <w:pStyle w:val="e2"/>
      </w:pPr>
      <w:r>
        <w:t>Intrastate access costs reduced for telecommunication companies, effect, 392.245</w:t>
      </w:r>
    </w:p>
    <w:p w:rsidR="00F92A03" w:rsidRDefault="00F92A03" w:rsidP="00F92A03">
      <w:pPr>
        <w:pStyle w:val="e2"/>
      </w:pPr>
      <w:r>
        <w:t>Investigatory powers of public service commission, 386.330</w:t>
      </w:r>
    </w:p>
    <w:p w:rsidR="00F92A03" w:rsidRDefault="00F92A03" w:rsidP="00F92A03">
      <w:pPr>
        <w:pStyle w:val="e2"/>
      </w:pPr>
      <w:r>
        <w:t>Maximum allowable prices for small incumbent local exchanges, changed when, percentage, procedure, waiver, 392.245</w:t>
      </w:r>
    </w:p>
    <w:p w:rsidR="00F92A03" w:rsidRDefault="00F92A03" w:rsidP="00F92A03">
      <w:pPr>
        <w:pStyle w:val="e2"/>
      </w:pPr>
      <w:r>
        <w:t>Non-basic telecommunications services exempt from maximum allowable prices, 392.245</w:t>
      </w:r>
    </w:p>
    <w:p w:rsidR="00F92A03" w:rsidRDefault="00F92A03" w:rsidP="00F92A03">
      <w:pPr>
        <w:pStyle w:val="c0"/>
      </w:pPr>
      <w:r>
        <w:br w:type="column"/>
        <w:t>TELEGRAPH AND TELEPHONE COMPANIES♦</w:t>
      </w:r>
    </w:p>
    <w:p w:rsidR="00F92A03" w:rsidRDefault="00F92A03" w:rsidP="00F92A03">
      <w:pPr>
        <w:pStyle w:val="c1"/>
      </w:pPr>
      <w:r>
        <w:t>Telecommunications companies♦</w:t>
      </w:r>
    </w:p>
    <w:p w:rsidR="00F92A03" w:rsidRDefault="00F92A03" w:rsidP="00F92A03">
      <w:pPr>
        <w:pStyle w:val="e1"/>
      </w:pPr>
      <w:r>
        <w:t>Passes, to whom issued, 392.220</w:t>
      </w:r>
    </w:p>
    <w:p w:rsidR="00F92A03" w:rsidRDefault="00F92A03" w:rsidP="00F92A03">
      <w:pPr>
        <w:pStyle w:val="e1"/>
      </w:pPr>
      <w:r>
        <w:t>Price cap regulation, defined, 392.245</w:t>
      </w:r>
    </w:p>
    <w:p w:rsidR="00F92A03" w:rsidRDefault="00F92A03" w:rsidP="00F92A03">
      <w:pPr>
        <w:pStyle w:val="e1"/>
      </w:pPr>
      <w:r>
        <w:t>Public schools to have reduced rates, 392.205</w:t>
      </w:r>
    </w:p>
    <w:p w:rsidR="00F92A03" w:rsidRDefault="00F92A03" w:rsidP="00F92A03">
      <w:pPr>
        <w:pStyle w:val="e1"/>
      </w:pPr>
      <w:r>
        <w:t>Purposes of law, 392.530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Adjusted how, 392.245</w:t>
      </w:r>
    </w:p>
    <w:p w:rsidR="00F92A03" w:rsidRDefault="00F92A03" w:rsidP="00F92A03">
      <w:pPr>
        <w:pStyle w:val="e2"/>
      </w:pPr>
      <w:r>
        <w:t>Customer-specific pricing, 392.200</w:t>
      </w:r>
    </w:p>
    <w:p w:rsidR="00F92A03" w:rsidRDefault="00F92A03" w:rsidP="00F92A03">
      <w:pPr>
        <w:pStyle w:val="e2"/>
      </w:pPr>
      <w:r>
        <w:t>Depreciation rates for incumbent local exchange companies, how set, 392.245</w:t>
      </w:r>
    </w:p>
    <w:p w:rsidR="00F92A03" w:rsidRDefault="00F92A03" w:rsidP="00F92A03">
      <w:pPr>
        <w:pStyle w:val="e2"/>
      </w:pPr>
      <w:r>
        <w:t>Discrimination and rebate prohibited, 392.220</w:t>
      </w:r>
    </w:p>
    <w:p w:rsidR="00F92A03" w:rsidRDefault="00F92A03" w:rsidP="00F92A03">
      <w:pPr>
        <w:pStyle w:val="e2"/>
      </w:pPr>
      <w:r>
        <w:t>Intrastate access costs reduced, effect, 392.245</w:t>
      </w:r>
    </w:p>
    <w:p w:rsidR="00F92A03" w:rsidRDefault="00F92A03" w:rsidP="00F92A03">
      <w:pPr>
        <w:pStyle w:val="e2"/>
      </w:pPr>
      <w:r>
        <w:t>Maximum allowable prices for small incumbent local exchanges, changed when, percentage, procedure, waiver, 392.245</w:t>
      </w:r>
    </w:p>
    <w:p w:rsidR="00F92A03" w:rsidRDefault="00F92A03" w:rsidP="00F92A03">
      <w:pPr>
        <w:pStyle w:val="e2"/>
      </w:pPr>
      <w:r>
        <w:t>Non-basic telecommunications services exempt from maximum allowable prices, 392.245</w:t>
      </w:r>
    </w:p>
    <w:p w:rsidR="00F92A03" w:rsidRDefault="00F92A03" w:rsidP="00F92A03">
      <w:pPr>
        <w:pStyle w:val="e2"/>
      </w:pPr>
      <w:r>
        <w:t>Notice of change, 392.220</w:t>
      </w:r>
    </w:p>
    <w:p w:rsidR="00F92A03" w:rsidRDefault="00F92A03" w:rsidP="00F92A03">
      <w:pPr>
        <w:pStyle w:val="e2"/>
      </w:pPr>
      <w:r>
        <w:t>Proposed change, certain services, requirements, public service commission may suspend, 392.220</w:t>
      </w:r>
    </w:p>
    <w:p w:rsidR="00F92A03" w:rsidRDefault="00F92A03" w:rsidP="00F92A03">
      <w:pPr>
        <w:pStyle w:val="e2"/>
      </w:pPr>
      <w:r>
        <w:t>Public schools to have reduced rates, 392.205</w:t>
      </w:r>
    </w:p>
    <w:p w:rsidR="00F92A03" w:rsidRDefault="00F92A03" w:rsidP="00F92A03">
      <w:pPr>
        <w:pStyle w:val="e2"/>
      </w:pPr>
      <w:r>
        <w:t>Rate relief petition, 392.246</w:t>
      </w:r>
    </w:p>
    <w:p w:rsidR="00F92A03" w:rsidRDefault="00F92A03" w:rsidP="00F92A03">
      <w:pPr>
        <w:pStyle w:val="e2"/>
      </w:pPr>
      <w:r>
        <w:t>Reduced for services offered for federal lifeline connection plan, 392.200</w:t>
      </w:r>
    </w:p>
    <w:p w:rsidR="00F92A03" w:rsidRDefault="00F92A03" w:rsidP="00F92A03">
      <w:pPr>
        <w:pStyle w:val="e2"/>
      </w:pPr>
      <w:r>
        <w:t>Regulation, schedules to be filed, 392.220</w:t>
      </w:r>
    </w:p>
    <w:p w:rsidR="00F92A03" w:rsidRDefault="00F92A03" w:rsidP="00F92A03">
      <w:pPr>
        <w:pStyle w:val="e2"/>
      </w:pPr>
      <w:r>
        <w:t>Schedules, contents, where filed, how changed, 392.220</w:t>
      </w:r>
    </w:p>
    <w:p w:rsidR="00F92A03" w:rsidRDefault="00F92A03" w:rsidP="00F92A03">
      <w:pPr>
        <w:pStyle w:val="e2"/>
      </w:pPr>
      <w:r>
        <w:t>Telephone cooperatives, filed with public service commission, exception, 392.220</w:t>
      </w:r>
    </w:p>
    <w:p w:rsidR="00F92A03" w:rsidRDefault="00F92A03" w:rsidP="00F92A03">
      <w:pPr>
        <w:pStyle w:val="e2"/>
      </w:pPr>
      <w:r>
        <w:t>Term agreements permitted, 392.200</w:t>
      </w:r>
    </w:p>
    <w:p w:rsidR="00F92A03" w:rsidRDefault="00F92A03" w:rsidP="00F92A03">
      <w:pPr>
        <w:pStyle w:val="e2"/>
      </w:pPr>
      <w:r>
        <w:t>Rebates prohibited, 392.220</w:t>
      </w:r>
    </w:p>
    <w:p w:rsidR="00F92A03" w:rsidRDefault="00F92A03" w:rsidP="00F92A03">
      <w:pPr>
        <w:pStyle w:val="e2"/>
      </w:pPr>
      <w:r>
        <w:t>Resale prohibited, when, 392.475</w:t>
      </w:r>
    </w:p>
    <w:p w:rsidR="00F92A03" w:rsidRDefault="00F92A03" w:rsidP="00F92A03">
      <w:pPr>
        <w:pStyle w:val="e2"/>
      </w:pPr>
      <w:r>
        <w:t>Schedules, contents, where filed, how changed, 392.220</w:t>
      </w:r>
    </w:p>
    <w:p w:rsidR="00F92A03" w:rsidRDefault="00F92A03" w:rsidP="00F92A03">
      <w:pPr>
        <w:pStyle w:val="e2"/>
      </w:pPr>
      <w:r>
        <w:t>Telephone cooperatives not required to file rates, exception, exchange access exchanges, 386.250</w:t>
      </w:r>
    </w:p>
    <w:p w:rsidR="00F92A03" w:rsidRDefault="00F92A03" w:rsidP="00F92A03">
      <w:pPr>
        <w:pStyle w:val="h2"/>
      </w:pPr>
      <w:r>
        <w:t>Traffic aggregator</w:t>
      </w:r>
    </w:p>
    <w:p w:rsidR="00F92A03" w:rsidRDefault="00F92A03" w:rsidP="00F92A03">
      <w:pPr>
        <w:pStyle w:val="e2"/>
      </w:pPr>
      <w:r>
        <w:t>Defined, 386.020</w:t>
      </w:r>
    </w:p>
    <w:p w:rsidR="00F92A03" w:rsidRDefault="00F92A03" w:rsidP="00F92A03">
      <w:pPr>
        <w:pStyle w:val="e2"/>
      </w:pPr>
      <w:r>
        <w:t>Universal service board, created, purpose, powers, duties, members, 392.248</w:t>
      </w:r>
    </w:p>
    <w:p w:rsidR="00F92A03" w:rsidRDefault="00F92A03" w:rsidP="00F92A03">
      <w:pPr>
        <w:pStyle w:val="e2"/>
      </w:pPr>
      <w:r>
        <w:t>Universal service fund, telecommunications, created, purpose, 392.248</w:t>
      </w:r>
    </w:p>
    <w:p w:rsidR="00F92A03" w:rsidRDefault="00F92A03" w:rsidP="00F92A03">
      <w:pPr>
        <w:pStyle w:val="e2"/>
      </w:pPr>
      <w:r>
        <w:t>Telecommunications system, telecommunications companies responsibility for quality of services, individuals with disabilities, 209.260</w:t>
      </w:r>
    </w:p>
    <w:p w:rsidR="00F92A03" w:rsidRDefault="00F92A03" w:rsidP="00F92A03">
      <w:pPr>
        <w:pStyle w:val="h1"/>
      </w:pPr>
      <w:r>
        <w:t>Telephone cooperatives</w:t>
      </w:r>
    </w:p>
    <w:p w:rsidR="00F92A03" w:rsidRDefault="00F92A03" w:rsidP="00F92A03">
      <w:pPr>
        <w:pStyle w:val="e1"/>
      </w:pPr>
      <w:r>
        <w:t>Defined, 386.020</w:t>
      </w:r>
    </w:p>
    <w:p w:rsidR="00F92A03" w:rsidRDefault="00F92A03" w:rsidP="00F92A03">
      <w:pPr>
        <w:pStyle w:val="c0"/>
      </w:pPr>
      <w:r>
        <w:br w:type="column"/>
        <w:t>TELEGRAPH AND TELEPHONE COMPANIES♦</w:t>
      </w:r>
    </w:p>
    <w:p w:rsidR="00F92A03" w:rsidRDefault="00F92A03" w:rsidP="00F92A03">
      <w:pPr>
        <w:pStyle w:val="c1"/>
      </w:pPr>
      <w:r>
        <w:t>Telephone cooperatives♦</w:t>
      </w:r>
    </w:p>
    <w:p w:rsidR="00F92A03" w:rsidRDefault="00F92A03" w:rsidP="00F92A03">
      <w:pPr>
        <w:pStyle w:val="e1"/>
      </w:pPr>
      <w:r>
        <w:t>Jurisdiction not to include rates changed by telephone cooperatives, exception, exchange access service, 386.250</w:t>
      </w:r>
    </w:p>
    <w:p w:rsidR="00F92A03" w:rsidRDefault="00F92A03" w:rsidP="00F92A03">
      <w:pPr>
        <w:pStyle w:val="e1"/>
      </w:pPr>
      <w:r>
        <w:t>Rates not required to be filed, exception, exchange access service, 386.250</w:t>
      </w:r>
    </w:p>
    <w:p w:rsidR="00F92A03" w:rsidRDefault="00F92A03" w:rsidP="00F92A03">
      <w:pPr>
        <w:pStyle w:val="e1"/>
      </w:pPr>
      <w:r>
        <w:t>Telephone service, provider not switched without customer verification, rulemaking authority, 392.540</w:t>
      </w:r>
    </w:p>
    <w:p w:rsidR="00F92A03" w:rsidRDefault="00F92A03" w:rsidP="00F92A03">
      <w:pPr>
        <w:pStyle w:val="e1"/>
      </w:pPr>
      <w:r>
        <w:t>Underground facility safety and damage prevention law, generally, 319.010 to 319.050</w:t>
      </w:r>
    </w:p>
    <w:p w:rsidR="00F92A03" w:rsidRDefault="00F92A03" w:rsidP="00F92A03">
      <w:pPr>
        <w:pStyle w:val="e1"/>
      </w:pPr>
      <w:r>
        <w:t>Violation of law, forfeiture, 392.360</w:t>
      </w:r>
    </w:p>
    <w:p w:rsidR="00F92A03" w:rsidRDefault="00F92A03" w:rsidP="00F92A03">
      <w:pPr>
        <w:pStyle w:val="e1"/>
      </w:pPr>
      <w:r>
        <w:t>Violation of law, liability for damages, 392.350, 488.472</w:t>
      </w:r>
    </w:p>
    <w:p w:rsidR="00F92A03" w:rsidRDefault="00F92A03" w:rsidP="00F92A03">
      <w:pPr>
        <w:pStyle w:val="e1"/>
      </w:pPr>
      <w:r>
        <w:t>Wiretapping, see WIRETAPPING</w:t>
      </w:r>
    </w:p>
    <w:p w:rsidR="00F92A03" w:rsidRDefault="00F92A03" w:rsidP="00F92A03">
      <w:pPr>
        <w:pStyle w:val="e1"/>
      </w:pPr>
      <w:r>
        <w:t>Yellow page listings, exception to powers of public service commission to investigate, 386.330</w:t>
      </w:r>
    </w:p>
    <w:p w:rsidR="00F92A03" w:rsidRDefault="00F92A03" w:rsidP="00F92A03">
      <w:pPr>
        <w:pStyle w:val="h0"/>
      </w:pPr>
      <w:bookmarkStart w:id="2415" w:name="_Toc146364346"/>
      <w:r>
        <w:t>TELEMARKETING</w:t>
      </w:r>
      <w:bookmarkEnd w:id="2415"/>
    </w:p>
    <w:p w:rsidR="00F92A03" w:rsidRDefault="00F92A03" w:rsidP="00F92A03">
      <w:pPr>
        <w:pStyle w:val="e0"/>
      </w:pPr>
      <w:r>
        <w:t>Advertisement, defined, 407.1070</w:t>
      </w:r>
    </w:p>
    <w:p w:rsidR="00F92A03" w:rsidRDefault="00F92A03" w:rsidP="00F92A03">
      <w:pPr>
        <w:pStyle w:val="e0"/>
      </w:pPr>
      <w:r>
        <w:t>Caller identification, defined, 407.1070</w:t>
      </w:r>
    </w:p>
    <w:p w:rsidR="00F92A03" w:rsidRDefault="00F92A03" w:rsidP="00F92A03">
      <w:pPr>
        <w:pStyle w:val="e0"/>
      </w:pPr>
      <w:r>
        <w:t>Complaints, attorney general to handle, 407.1085</w:t>
      </w:r>
    </w:p>
    <w:p w:rsidR="00F92A03" w:rsidRDefault="00F92A03" w:rsidP="00F92A03">
      <w:pPr>
        <w:pStyle w:val="e0"/>
      </w:pPr>
      <w:r>
        <w:t>Consumer, defined, 407.1070</w:t>
      </w:r>
    </w:p>
    <w:p w:rsidR="00F92A03" w:rsidRDefault="00F92A03" w:rsidP="00F92A03">
      <w:pPr>
        <w:pStyle w:val="e0"/>
      </w:pPr>
      <w:r>
        <w:t>Disclosures required, 407.1073</w:t>
      </w:r>
    </w:p>
    <w:p w:rsidR="00F92A03" w:rsidRDefault="00F92A03" w:rsidP="00F92A03">
      <w:pPr>
        <w:pStyle w:val="e0"/>
      </w:pPr>
      <w:r>
        <w:t>Established business relationship, defined, 407.1070</w:t>
      </w:r>
    </w:p>
    <w:p w:rsidR="00F92A03" w:rsidRDefault="00F92A03" w:rsidP="00F92A03">
      <w:pPr>
        <w:pStyle w:val="e0"/>
      </w:pPr>
      <w:r>
        <w:t>Exemptions from regulation, 407.1085</w:t>
      </w:r>
    </w:p>
    <w:p w:rsidR="00F92A03" w:rsidRDefault="00F92A03" w:rsidP="00F92A03">
      <w:pPr>
        <w:pStyle w:val="e0"/>
      </w:pPr>
      <w:r>
        <w:t>Fictitious name, defined, 407.1070</w:t>
      </w:r>
    </w:p>
    <w:p w:rsidR="00F92A03" w:rsidRDefault="00F92A03" w:rsidP="00F92A03">
      <w:pPr>
        <w:pStyle w:val="e0"/>
      </w:pPr>
      <w:r>
        <w:t>Investment opportunity, defined, 407.1070</w:t>
      </w:r>
    </w:p>
    <w:p w:rsidR="00F92A03" w:rsidRDefault="00F92A03" w:rsidP="00F92A03">
      <w:pPr>
        <w:pStyle w:val="e0"/>
      </w:pPr>
      <w:r>
        <w:t>Material aspect or element, defined, 407.1070</w:t>
      </w:r>
    </w:p>
    <w:p w:rsidR="00F92A03" w:rsidRDefault="00F92A03" w:rsidP="00F92A03">
      <w:pPr>
        <w:pStyle w:val="e0"/>
      </w:pPr>
      <w:r>
        <w:t>Merchandise, defined, 407.1070</w:t>
      </w:r>
    </w:p>
    <w:p w:rsidR="00F92A03" w:rsidRDefault="00F92A03" w:rsidP="00F92A03">
      <w:pPr>
        <w:pStyle w:val="e0"/>
      </w:pPr>
      <w:r>
        <w:t>Misrepresentations prohibited, 407.1073</w:t>
      </w:r>
    </w:p>
    <w:p w:rsidR="00F92A03" w:rsidRDefault="00F92A03" w:rsidP="00F92A03">
      <w:pPr>
        <w:pStyle w:val="h1"/>
      </w:pPr>
      <w:r>
        <w:t>No-call list and database</w:t>
      </w:r>
    </w:p>
    <w:p w:rsidR="00F92A03" w:rsidRDefault="00F92A03" w:rsidP="00F92A03">
      <w:pPr>
        <w:pStyle w:val="e1"/>
      </w:pPr>
      <w:r>
        <w:t>Advisory group, 407.1110</w:t>
      </w:r>
    </w:p>
    <w:p w:rsidR="00F92A03" w:rsidRDefault="00F92A03" w:rsidP="00F92A03">
      <w:pPr>
        <w:pStyle w:val="e1"/>
      </w:pPr>
      <w:r>
        <w:t>Attorney general's powers and duties, 407.1107</w:t>
      </w:r>
    </w:p>
    <w:p w:rsidR="00F92A03" w:rsidRDefault="00F92A03" w:rsidP="00F92A03">
      <w:pPr>
        <w:pStyle w:val="e1"/>
      </w:pPr>
      <w:r>
        <w:t>Caller identification service, defined, 407.1095</w:t>
      </w:r>
    </w:p>
    <w:p w:rsidR="00F92A03" w:rsidRDefault="00F92A03" w:rsidP="00F92A03">
      <w:pPr>
        <w:pStyle w:val="e1"/>
      </w:pPr>
      <w:r>
        <w:t>Caller identification service, telephone solicitors not to interfere with subscribers use of service, 407.1104</w:t>
      </w:r>
    </w:p>
    <w:p w:rsidR="00F92A03" w:rsidRDefault="00F92A03" w:rsidP="00F92A03">
      <w:pPr>
        <w:pStyle w:val="e1"/>
      </w:pPr>
      <w:r>
        <w:t>Cost to subscribers for joining database, no charge authorized, 407.1101</w:t>
      </w:r>
    </w:p>
    <w:p w:rsidR="00F92A03" w:rsidRDefault="00F92A03" w:rsidP="00F92A03">
      <w:pPr>
        <w:pStyle w:val="e1"/>
      </w:pPr>
      <w:r>
        <w:t>Damages for violations, 407.1107</w:t>
      </w:r>
    </w:p>
    <w:p w:rsidR="00F92A03" w:rsidRDefault="00F92A03" w:rsidP="00F92A03">
      <w:pPr>
        <w:pStyle w:val="e1"/>
      </w:pPr>
      <w:r>
        <w:t>Database not a public record, 407.1101</w:t>
      </w:r>
    </w:p>
    <w:p w:rsidR="00F92A03" w:rsidRDefault="00F92A03" w:rsidP="00F92A03">
      <w:pPr>
        <w:pStyle w:val="e1"/>
      </w:pPr>
      <w:r>
        <w:t>Defenses to actions by solicitors, 407.1107</w:t>
      </w:r>
    </w:p>
    <w:p w:rsidR="00F92A03" w:rsidRDefault="00F92A03" w:rsidP="00F92A03">
      <w:pPr>
        <w:pStyle w:val="e1"/>
      </w:pPr>
      <w:r>
        <w:t>Establishment of, attorney general to administer, 407.1101</w:t>
      </w:r>
    </w:p>
    <w:p w:rsidR="00F92A03" w:rsidRDefault="00F92A03" w:rsidP="00F92A03">
      <w:pPr>
        <w:pStyle w:val="e1"/>
      </w:pPr>
      <w:r>
        <w:t>Information, publication of, 407.1110</w:t>
      </w:r>
    </w:p>
    <w:p w:rsidR="00F92A03" w:rsidRDefault="00F92A03" w:rsidP="00F92A03">
      <w:pPr>
        <w:pStyle w:val="e1"/>
      </w:pPr>
      <w:r>
        <w:t>Injunction, 407.1107</w:t>
      </w:r>
    </w:p>
    <w:p w:rsidR="00F92A03" w:rsidRDefault="00F92A03" w:rsidP="00F92A03">
      <w:pPr>
        <w:pStyle w:val="e1"/>
      </w:pPr>
      <w:r>
        <w:t>Operation of, attorney general to administer, 407.1101</w:t>
      </w:r>
    </w:p>
    <w:p w:rsidR="00F92A03" w:rsidRDefault="00F92A03" w:rsidP="00F92A03">
      <w:pPr>
        <w:pStyle w:val="e1"/>
      </w:pPr>
      <w:r>
        <w:t>Penalties and fines, 407.1107</w:t>
      </w:r>
    </w:p>
    <w:p w:rsidR="00F92A03" w:rsidRDefault="00F92A03" w:rsidP="00F92A03">
      <w:pPr>
        <w:pStyle w:val="e1"/>
      </w:pPr>
      <w:r>
        <w:t>Publication of information about, 407.1110</w:t>
      </w:r>
    </w:p>
    <w:p w:rsidR="00F92A03" w:rsidRDefault="00F92A03" w:rsidP="00F92A03">
      <w:pPr>
        <w:pStyle w:val="e1"/>
      </w:pPr>
      <w:r>
        <w:t>Residential subscriber, defined, 407.1095</w:t>
      </w:r>
    </w:p>
    <w:p w:rsidR="00F92A03" w:rsidRDefault="00F92A03" w:rsidP="00F92A03">
      <w:pPr>
        <w:pStyle w:val="e1"/>
      </w:pPr>
      <w:r>
        <w:t>Rights of subscribers, 407.1107</w:t>
      </w:r>
    </w:p>
    <w:p w:rsidR="00F92A03" w:rsidRDefault="00F92A03" w:rsidP="00F92A03">
      <w:pPr>
        <w:pStyle w:val="c0"/>
      </w:pPr>
      <w:r>
        <w:br w:type="column"/>
        <w:t>TELEMARKETING♦</w:t>
      </w:r>
    </w:p>
    <w:p w:rsidR="00F92A03" w:rsidRDefault="00F92A03" w:rsidP="00F92A03">
      <w:pPr>
        <w:pStyle w:val="c1"/>
      </w:pPr>
      <w:r>
        <w:t>No-call list and database♦</w:t>
      </w:r>
    </w:p>
    <w:p w:rsidR="00F92A03" w:rsidRDefault="00F92A03" w:rsidP="00F92A03">
      <w:pPr>
        <w:pStyle w:val="e1"/>
      </w:pPr>
      <w:r>
        <w:t>Rulemaking, 407.1101</w:t>
      </w:r>
    </w:p>
    <w:p w:rsidR="00F92A03" w:rsidRDefault="00F92A03" w:rsidP="00F92A03">
      <w:pPr>
        <w:pStyle w:val="e1"/>
      </w:pPr>
      <w:r>
        <w:t>Solicitation of member on no-call list prohibited, 407.1098</w:t>
      </w:r>
    </w:p>
    <w:p w:rsidR="00F92A03" w:rsidRDefault="00F92A03" w:rsidP="00F92A03">
      <w:pPr>
        <w:pStyle w:val="e1"/>
      </w:pPr>
      <w:r>
        <w:t>Statute of limitations for actions, 407.1107</w:t>
      </w:r>
    </w:p>
    <w:p w:rsidR="00F92A03" w:rsidRDefault="00F92A03" w:rsidP="00F92A03">
      <w:pPr>
        <w:pStyle w:val="e1"/>
      </w:pPr>
      <w:r>
        <w:t>Telephone solicitation, defined, 407.1095</w:t>
      </w:r>
    </w:p>
    <w:p w:rsidR="00F92A03" w:rsidRDefault="00F92A03" w:rsidP="00F92A03">
      <w:pPr>
        <w:pStyle w:val="e1"/>
      </w:pPr>
      <w:r>
        <w:t>Unlawful calling of person listed on, 407.1107</w:t>
      </w:r>
    </w:p>
    <w:p w:rsidR="00F92A03" w:rsidRDefault="00F92A03" w:rsidP="00F92A03">
      <w:pPr>
        <w:pStyle w:val="e1"/>
      </w:pPr>
      <w:r>
        <w:t>Penalties and fines, 407.1082</w:t>
      </w:r>
    </w:p>
    <w:p w:rsidR="00F92A03" w:rsidRDefault="00F92A03" w:rsidP="00F92A03">
      <w:pPr>
        <w:pStyle w:val="e1"/>
      </w:pPr>
      <w:r>
        <w:t>Prize, defined, 407.1070</w:t>
      </w:r>
    </w:p>
    <w:p w:rsidR="00F92A03" w:rsidRDefault="00F92A03" w:rsidP="00F92A03">
      <w:pPr>
        <w:pStyle w:val="e1"/>
      </w:pPr>
      <w:r>
        <w:t>Promptly, defined, 407.1070</w:t>
      </w:r>
    </w:p>
    <w:p w:rsidR="00F92A03" w:rsidRDefault="00F92A03" w:rsidP="00F92A03">
      <w:pPr>
        <w:pStyle w:val="e1"/>
      </w:pPr>
      <w:r>
        <w:t>Record keeping, 407.1079</w:t>
      </w:r>
    </w:p>
    <w:p w:rsidR="00F92A03" w:rsidRDefault="00F92A03" w:rsidP="00F92A03">
      <w:pPr>
        <w:pStyle w:val="e1"/>
      </w:pPr>
      <w:r>
        <w:t>Required disclosures, 407.1073</w:t>
      </w:r>
    </w:p>
    <w:p w:rsidR="00F92A03" w:rsidRDefault="00F92A03" w:rsidP="00F92A03">
      <w:pPr>
        <w:pStyle w:val="e1"/>
      </w:pPr>
      <w:r>
        <w:t>Seller, defined, 407.1070</w:t>
      </w:r>
    </w:p>
    <w:p w:rsidR="00F92A03" w:rsidRDefault="00F92A03" w:rsidP="00F92A03">
      <w:pPr>
        <w:pStyle w:val="e1"/>
      </w:pPr>
      <w:r>
        <w:t>Telemarketer, defined, 407.1070</w:t>
      </w:r>
    </w:p>
    <w:p w:rsidR="00F92A03" w:rsidRDefault="00F92A03" w:rsidP="00F92A03">
      <w:pPr>
        <w:pStyle w:val="e1"/>
      </w:pPr>
      <w:r>
        <w:t>Telemarketing, defined, 407.1070</w:t>
      </w:r>
    </w:p>
    <w:p w:rsidR="00F92A03" w:rsidRDefault="00F92A03" w:rsidP="00F92A03">
      <w:pPr>
        <w:pStyle w:val="e1"/>
      </w:pPr>
      <w:r>
        <w:t>Unlawful act or practice, criminal and civil penalties, 407.1082</w:t>
      </w:r>
    </w:p>
    <w:p w:rsidR="00F92A03" w:rsidRDefault="00F92A03" w:rsidP="00F92A03">
      <w:pPr>
        <w:pStyle w:val="e1"/>
      </w:pPr>
      <w:r>
        <w:t>Unlawful telemarketing acts and practices, 407.1076; penalties, 407.1082</w:t>
      </w:r>
    </w:p>
    <w:p w:rsidR="00F92A03" w:rsidRDefault="00F92A03" w:rsidP="00F92A03">
      <w:pPr>
        <w:pStyle w:val="h0"/>
      </w:pPr>
      <w:bookmarkStart w:id="2416" w:name="_Toc146364347"/>
      <w:r>
        <w:t>TELEPHONE</w:t>
      </w:r>
      <w:bookmarkEnd w:id="2416"/>
    </w:p>
    <w:p w:rsidR="00F92A03" w:rsidRDefault="00F92A03" w:rsidP="00F92A03">
      <w:pPr>
        <w:pStyle w:val="e0"/>
      </w:pPr>
      <w:r>
        <w:t>Administrative hearings, department of revenue, 302.530</w:t>
      </w:r>
    </w:p>
    <w:p w:rsidR="00F92A03" w:rsidRDefault="00F92A03" w:rsidP="00F92A03">
      <w:pPr>
        <w:pStyle w:val="e0"/>
      </w:pPr>
      <w:r>
        <w:t>Automated telephone answering systems, state agencies and departments, option to speak to live operator required, 37.800</w:t>
      </w:r>
    </w:p>
    <w:p w:rsidR="00F92A03" w:rsidRDefault="00F92A03" w:rsidP="00F92A03">
      <w:pPr>
        <w:pStyle w:val="e0"/>
      </w:pPr>
      <w:r>
        <w:t>Bills for customers to be furnished in Braille or bold-faced type on request, 393.300</w:t>
      </w:r>
    </w:p>
    <w:p w:rsidR="00F92A03" w:rsidRDefault="00F92A03" w:rsidP="00F92A03">
      <w:pPr>
        <w:pStyle w:val="e0"/>
      </w:pPr>
      <w:r>
        <w:t>Children on medical assistance, toll-free telephone information on health care providers, 192.601</w:t>
      </w:r>
    </w:p>
    <w:p w:rsidR="00F92A03" w:rsidRDefault="00F92A03" w:rsidP="00F92A03">
      <w:pPr>
        <w:pStyle w:val="h1"/>
      </w:pPr>
      <w:r>
        <w:t>Conservation commission, violation, reports, hot line</w:t>
      </w:r>
    </w:p>
    <w:p w:rsidR="00F92A03" w:rsidRDefault="00F92A03" w:rsidP="00F92A03">
      <w:pPr>
        <w:pStyle w:val="e1"/>
      </w:pPr>
      <w:r>
        <w:t>Confidentiality of reports, exceptions, violations, penalties, 252.225</w:t>
      </w:r>
    </w:p>
    <w:p w:rsidR="00F92A03" w:rsidRDefault="00F92A03" w:rsidP="00F92A03">
      <w:pPr>
        <w:pStyle w:val="e1"/>
      </w:pPr>
      <w:r>
        <w:t>Department's authority to establish, 252.225</w:t>
      </w:r>
    </w:p>
    <w:p w:rsidR="00F92A03" w:rsidRDefault="00F92A03" w:rsidP="00F92A03">
      <w:pPr>
        <w:pStyle w:val="e1"/>
      </w:pPr>
      <w:r>
        <w:t>False statements, penalties, 252.225</w:t>
      </w:r>
    </w:p>
    <w:p w:rsidR="00F92A03" w:rsidRDefault="00F92A03" w:rsidP="00F92A03">
      <w:pPr>
        <w:pStyle w:val="e1"/>
      </w:pPr>
      <w:r>
        <w:t>Toll-free number, 252.225</w:t>
      </w:r>
    </w:p>
    <w:p w:rsidR="00F92A03" w:rsidRDefault="00F92A03" w:rsidP="00F92A03">
      <w:pPr>
        <w:pStyle w:val="e1"/>
      </w:pPr>
      <w:r>
        <w:t>Corporation, director's meetings authorized, using, when, exception, 351.335</w:t>
      </w:r>
    </w:p>
    <w:p w:rsidR="00F92A03" w:rsidRDefault="00F92A03" w:rsidP="00F92A03">
      <w:pPr>
        <w:pStyle w:val="e1"/>
      </w:pPr>
      <w:r>
        <w:t>Credit card, fraudulent use, penalties, 570.130</w:t>
      </w:r>
    </w:p>
    <w:p w:rsidR="00F92A03" w:rsidRDefault="00F92A03" w:rsidP="00F92A03">
      <w:pPr>
        <w:pStyle w:val="e1"/>
      </w:pPr>
      <w:r>
        <w:t>Crime complaints, 911 calls, confidential, exceptions, 610.150</w:t>
      </w:r>
    </w:p>
    <w:p w:rsidR="00F92A03" w:rsidRDefault="00F92A03" w:rsidP="00F92A03">
      <w:pPr>
        <w:pStyle w:val="e1"/>
      </w:pPr>
      <w:r>
        <w:t>Deaf and speech-impaired communications system surcharge, tax exemptions, 209.255</w:t>
      </w:r>
    </w:p>
    <w:p w:rsidR="00F92A03" w:rsidRDefault="00F92A03" w:rsidP="00F92A03">
      <w:pPr>
        <w:pStyle w:val="e1"/>
      </w:pPr>
      <w:r>
        <w:t>Deaf and speech-impaired special telecommunication system, see DEAF; SPEECH-IMPAIRED</w:t>
      </w:r>
    </w:p>
    <w:p w:rsidR="00F92A03" w:rsidRDefault="00F92A03" w:rsidP="00F92A03">
      <w:pPr>
        <w:pStyle w:val="e1"/>
      </w:pPr>
      <w:r>
        <w:t>Driver's license, suspension or revocation, administrative review permitted by telephone, when, 302.530</w:t>
      </w:r>
    </w:p>
    <w:p w:rsidR="00F92A03" w:rsidRDefault="00F92A03" w:rsidP="00F92A03">
      <w:pPr>
        <w:pStyle w:val="h1"/>
      </w:pPr>
      <w:r>
        <w:t>Economy rates for elderly and handicapped</w:t>
      </w:r>
    </w:p>
    <w:p w:rsidR="00F92A03" w:rsidRDefault="00F92A03" w:rsidP="00F92A03">
      <w:pPr>
        <w:pStyle w:val="e1"/>
      </w:pPr>
      <w:r>
        <w:t>Applications furnished by telephone corporations, rules for form, 660.141</w:t>
      </w:r>
    </w:p>
    <w:p w:rsidR="00F92A03" w:rsidRDefault="00F92A03" w:rsidP="00F92A03">
      <w:pPr>
        <w:pStyle w:val="e1"/>
      </w:pPr>
      <w:r>
        <w:t>Changes from one service to another, no fee to be charged, exception, 660.143</w:t>
      </w:r>
    </w:p>
    <w:p w:rsidR="00F92A03" w:rsidRDefault="00F92A03" w:rsidP="00F92A03">
      <w:pPr>
        <w:pStyle w:val="e1"/>
      </w:pPr>
      <w:r>
        <w:t>Classes of rates may be established by commission, 660.141</w:t>
      </w:r>
    </w:p>
    <w:p w:rsidR="00F92A03" w:rsidRDefault="00F92A03" w:rsidP="00F92A03">
      <w:pPr>
        <w:pStyle w:val="c0"/>
      </w:pPr>
      <w:r>
        <w:br w:type="column"/>
        <w:t>TELEPHONE♦</w:t>
      </w:r>
    </w:p>
    <w:p w:rsidR="00F92A03" w:rsidRDefault="00F92A03" w:rsidP="00F92A03">
      <w:pPr>
        <w:pStyle w:val="c1"/>
      </w:pPr>
      <w:r>
        <w:t>Economy rates for elderly and handicapped♦</w:t>
      </w:r>
    </w:p>
    <w:p w:rsidR="00F92A03" w:rsidRDefault="00F92A03" w:rsidP="00F92A03">
      <w:pPr>
        <w:pStyle w:val="e1"/>
      </w:pPr>
      <w:r>
        <w:t>Definitions, 660.138</w:t>
      </w:r>
    </w:p>
    <w:p w:rsidR="00F92A03" w:rsidRDefault="00F92A03" w:rsidP="00F92A03">
      <w:pPr>
        <w:pStyle w:val="e1"/>
      </w:pPr>
      <w:r>
        <w:t>Disconnecting because no longer eligible, fees prohibited, 660.143</w:t>
      </w:r>
    </w:p>
    <w:p w:rsidR="00F92A03" w:rsidRDefault="00F92A03" w:rsidP="00F92A03">
      <w:pPr>
        <w:pStyle w:val="h2"/>
      </w:pPr>
      <w:r>
        <w:t>Eligible persons</w:t>
      </w:r>
    </w:p>
    <w:p w:rsidR="00F92A03" w:rsidRDefault="00F92A03" w:rsidP="00F92A03">
      <w:pPr>
        <w:pStyle w:val="e2"/>
      </w:pPr>
      <w:r>
        <w:t>Duties of department of social services to inform and validate list, 660.147</w:t>
      </w:r>
    </w:p>
    <w:p w:rsidR="00F92A03" w:rsidRDefault="00F92A03" w:rsidP="00F92A03">
      <w:pPr>
        <w:pStyle w:val="e2"/>
      </w:pPr>
      <w:r>
        <w:t>Informed of service, how to make application, 660.147</w:t>
      </w:r>
    </w:p>
    <w:p w:rsidR="00F92A03" w:rsidRDefault="00F92A03" w:rsidP="00F92A03">
      <w:pPr>
        <w:pStyle w:val="e2"/>
      </w:pPr>
      <w:r>
        <w:t>Exemption from certain taxes, 660.149</w:t>
      </w:r>
    </w:p>
    <w:p w:rsidR="00F92A03" w:rsidRDefault="00F92A03" w:rsidP="00F92A03">
      <w:pPr>
        <w:pStyle w:val="e2"/>
      </w:pPr>
      <w:r>
        <w:t>Fee for frequent changes by eligible person to be set by commission, 660.143</w:t>
      </w:r>
    </w:p>
    <w:p w:rsidR="00F92A03" w:rsidRDefault="00F92A03" w:rsidP="00F92A03">
      <w:pPr>
        <w:pStyle w:val="e2"/>
      </w:pPr>
      <w:r>
        <w:t>Funding of program, 660.145</w:t>
      </w:r>
    </w:p>
    <w:p w:rsidR="00F92A03" w:rsidRDefault="00F92A03" w:rsidP="00F92A03">
      <w:pPr>
        <w:pStyle w:val="e2"/>
      </w:pPr>
      <w:r>
        <w:t>Gross receipt tax, political subdivision may exempt, 660.149</w:t>
      </w:r>
    </w:p>
    <w:p w:rsidR="00F92A03" w:rsidRDefault="00F92A03" w:rsidP="00F92A03">
      <w:pPr>
        <w:pStyle w:val="e2"/>
      </w:pPr>
      <w:r>
        <w:t>Installation cost to be reduced, how determined, 660.143</w:t>
      </w:r>
    </w:p>
    <w:p w:rsidR="00F92A03" w:rsidRDefault="00F92A03" w:rsidP="00F92A03">
      <w:pPr>
        <w:pStyle w:val="e2"/>
      </w:pPr>
      <w:r>
        <w:t>Processing changes from one service to another, fees prohibited, 660.143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Established by commission, 660.141</w:t>
      </w:r>
    </w:p>
    <w:p w:rsidR="00F92A03" w:rsidRDefault="00F92A03" w:rsidP="00F92A03">
      <w:pPr>
        <w:pStyle w:val="e2"/>
      </w:pPr>
      <w:r>
        <w:t>How determined, procedure, 660.141</w:t>
      </w:r>
    </w:p>
    <w:p w:rsidR="00F92A03" w:rsidRDefault="00F92A03" w:rsidP="00F92A03">
      <w:pPr>
        <w:pStyle w:val="e2"/>
      </w:pPr>
      <w:r>
        <w:t>Set when, 660.141</w:t>
      </w:r>
    </w:p>
    <w:p w:rsidR="00F92A03" w:rsidRDefault="00F92A03" w:rsidP="00F92A03">
      <w:pPr>
        <w:pStyle w:val="e2"/>
      </w:pPr>
      <w:r>
        <w:t>Residence requirement, only one residence allowed for applicant, 660.141</w:t>
      </w:r>
    </w:p>
    <w:p w:rsidR="00F92A03" w:rsidRDefault="00F92A03" w:rsidP="00F92A03">
      <w:pPr>
        <w:pStyle w:val="e2"/>
      </w:pPr>
      <w:r>
        <w:t>Rules and regulations, commission to promulgate, factors to consider, 660.145</w:t>
      </w:r>
    </w:p>
    <w:p w:rsidR="00F92A03" w:rsidRDefault="00F92A03" w:rsidP="00F92A03">
      <w:pPr>
        <w:pStyle w:val="e2"/>
      </w:pPr>
      <w:r>
        <w:t>Sales and use taxes, exemption, 660.149</w:t>
      </w:r>
    </w:p>
    <w:p w:rsidR="00F92A03" w:rsidRDefault="00F92A03" w:rsidP="00F92A03">
      <w:pPr>
        <w:pStyle w:val="e2"/>
      </w:pPr>
      <w:r>
        <w:t>Taxes, sales and use, gross receipt, exemption, 660.149</w:t>
      </w:r>
    </w:p>
    <w:p w:rsidR="00F92A03" w:rsidRDefault="00F92A03" w:rsidP="00F92A03">
      <w:pPr>
        <w:pStyle w:val="e2"/>
      </w:pPr>
      <w:r>
        <w:t>Zone or mileage charges, 660.138</w:t>
      </w:r>
    </w:p>
    <w:p w:rsidR="00F92A03" w:rsidRDefault="00F92A03" w:rsidP="00F92A03">
      <w:pPr>
        <w:pStyle w:val="e2"/>
      </w:pPr>
      <w:r>
        <w:t>Emergencies, utility service drivers intrastate, driver's hours not subject to hour regulation, when, 307.400</w:t>
      </w:r>
    </w:p>
    <w:p w:rsidR="00F92A03" w:rsidRDefault="00F92A03" w:rsidP="00F92A03">
      <w:pPr>
        <w:pStyle w:val="h1"/>
      </w:pPr>
      <w:r>
        <w:t>Emergency 911</w:t>
      </w:r>
    </w:p>
    <w:p w:rsidR="00F92A03" w:rsidRDefault="00F92A03" w:rsidP="00F92A03">
      <w:pPr>
        <w:pStyle w:val="h2"/>
      </w:pPr>
      <w:r>
        <w:t>911 Training Standards Act</w:t>
      </w:r>
    </w:p>
    <w:p w:rsidR="00F92A03" w:rsidRDefault="00F92A03" w:rsidP="00F92A03">
      <w:pPr>
        <w:pStyle w:val="e2"/>
      </w:pPr>
      <w:r>
        <w:t>Rules and regulations, department of public safety, authorized, 650.340</w:t>
      </w:r>
    </w:p>
    <w:p w:rsidR="00F92A03" w:rsidRDefault="00F92A03" w:rsidP="00F92A03">
      <w:pPr>
        <w:pStyle w:val="e2"/>
      </w:pPr>
      <w:r>
        <w:t>Training requirements, annual, exceptions, 650.340</w:t>
      </w:r>
    </w:p>
    <w:p w:rsidR="00F92A03" w:rsidRDefault="00F92A03" w:rsidP="00F92A03">
      <w:pPr>
        <w:pStyle w:val="e2"/>
      </w:pPr>
      <w:r>
        <w:t>Training requirements, initial, telecommunicators, exceptions, waiver, 650.340</w:t>
      </w:r>
    </w:p>
    <w:p w:rsidR="00F92A03" w:rsidRDefault="00F92A03" w:rsidP="00F92A03">
      <w:pPr>
        <w:pStyle w:val="e2"/>
      </w:pPr>
      <w:r>
        <w:t>Definitions, 650.320</w:t>
      </w:r>
    </w:p>
    <w:p w:rsidR="00F92A03" w:rsidRDefault="00F92A03" w:rsidP="00F92A03">
      <w:pPr>
        <w:pStyle w:val="h2"/>
      </w:pPr>
      <w:r>
        <w:t>Emergency telephone service 911 board</w:t>
      </w:r>
    </w:p>
    <w:p w:rsidR="00F92A03" w:rsidRDefault="00F92A03" w:rsidP="00F92A03">
      <w:pPr>
        <w:pStyle w:val="e2"/>
      </w:pPr>
      <w:r>
        <w:t>Members, terms, retirement system, 190.309</w:t>
      </w:r>
    </w:p>
    <w:p w:rsidR="00F92A03" w:rsidRDefault="00F92A03" w:rsidP="00F92A03">
      <w:pPr>
        <w:pStyle w:val="e2"/>
      </w:pPr>
      <w:r>
        <w:t>Powers and duties of board, 190.309</w:t>
      </w:r>
    </w:p>
    <w:p w:rsidR="00F92A03" w:rsidRDefault="00F92A03" w:rsidP="00F92A03">
      <w:pPr>
        <w:pStyle w:val="h2"/>
      </w:pPr>
      <w:r>
        <w:t>Missouri 911 service board</w:t>
      </w:r>
    </w:p>
    <w:p w:rsidR="00F92A03" w:rsidRDefault="00F92A03" w:rsidP="00F92A03">
      <w:pPr>
        <w:pStyle w:val="e2"/>
      </w:pPr>
      <w:r>
        <w:t>911 communications service projects, loans, when, 650.335</w:t>
      </w:r>
    </w:p>
    <w:p w:rsidR="00F92A03" w:rsidRDefault="00F92A03" w:rsidP="00F92A03">
      <w:pPr>
        <w:pStyle w:val="e2"/>
      </w:pPr>
      <w:r>
        <w:t>Created, 650.325</w:t>
      </w:r>
    </w:p>
    <w:p w:rsidR="00F92A03" w:rsidRDefault="00F92A03" w:rsidP="00F92A03">
      <w:pPr>
        <w:pStyle w:val="e2"/>
      </w:pPr>
      <w:r>
        <w:t>Members, terms, powers and duties, 650.330</w:t>
      </w:r>
    </w:p>
    <w:p w:rsidR="00F92A03" w:rsidRDefault="00F92A03" w:rsidP="00F92A03">
      <w:pPr>
        <w:pStyle w:val="e2"/>
      </w:pPr>
      <w:r>
        <w:t>Staffed, by whom, 650.330</w:t>
      </w:r>
    </w:p>
    <w:p w:rsidR="00F92A03" w:rsidRDefault="00F92A03" w:rsidP="00F92A03">
      <w:pPr>
        <w:pStyle w:val="h1"/>
      </w:pPr>
      <w:r>
        <w:t>Emergency service</w:t>
      </w:r>
    </w:p>
    <w:p w:rsidR="00F92A03" w:rsidRDefault="00F92A03" w:rsidP="00F92A03">
      <w:pPr>
        <w:pStyle w:val="h2"/>
      </w:pPr>
      <w:r>
        <w:t>Central dispatching systems (Christian and Scott Counties)</w:t>
      </w:r>
    </w:p>
    <w:p w:rsidR="00F92A03" w:rsidRDefault="00F92A03" w:rsidP="00F92A03">
      <w:pPr>
        <w:pStyle w:val="e2"/>
      </w:pPr>
      <w:r>
        <w:t>Election of board, when, 190.328</w:t>
      </w:r>
    </w:p>
    <w:p w:rsidR="00F92A03" w:rsidRDefault="00F92A03" w:rsidP="00F92A03">
      <w:pPr>
        <w:pStyle w:val="c0"/>
      </w:pPr>
      <w:r>
        <w:br w:type="column"/>
        <w:t>TELEPHONE♦</w:t>
      </w:r>
    </w:p>
    <w:p w:rsidR="00F92A03" w:rsidRDefault="00F92A03" w:rsidP="00F92A03">
      <w:pPr>
        <w:pStyle w:val="c1"/>
      </w:pPr>
      <w:r>
        <w:t>Emergency service♦</w:t>
      </w:r>
    </w:p>
    <w:p w:rsidR="00F92A03" w:rsidRDefault="00F92A03" w:rsidP="00F92A03">
      <w:pPr>
        <w:pStyle w:val="c2"/>
      </w:pPr>
      <w:r>
        <w:t>Central dispatching systems (Christian and Scott Counties)♦</w:t>
      </w:r>
    </w:p>
    <w:p w:rsidR="00F92A03" w:rsidRDefault="00F92A03" w:rsidP="00F92A03">
      <w:pPr>
        <w:pStyle w:val="e2"/>
      </w:pPr>
      <w:r>
        <w:t>Terms, 190.328</w:t>
      </w:r>
    </w:p>
    <w:p w:rsidR="00F92A03" w:rsidRDefault="00F92A03" w:rsidP="00F92A03">
      <w:pPr>
        <w:pStyle w:val="h2"/>
      </w:pPr>
      <w:r>
        <w:t>Central dispatching systems (Clay, Jackson and Jefferson Counties)</w:t>
      </w:r>
    </w:p>
    <w:p w:rsidR="00F92A03" w:rsidRDefault="00F92A03" w:rsidP="00F92A03">
      <w:pPr>
        <w:pStyle w:val="h3"/>
      </w:pPr>
      <w:r>
        <w:t>Board</w:t>
      </w:r>
    </w:p>
    <w:p w:rsidR="00F92A03" w:rsidRDefault="00F92A03" w:rsidP="00F92A03">
      <w:pPr>
        <w:pStyle w:val="e3"/>
      </w:pPr>
      <w:r>
        <w:t>Appointed when, powers and duties, 190.327</w:t>
      </w:r>
    </w:p>
    <w:p w:rsidR="00F92A03" w:rsidRDefault="00F92A03" w:rsidP="00F92A03">
      <w:pPr>
        <w:pStyle w:val="e3"/>
      </w:pPr>
      <w:r>
        <w:t>Commission to turn all system duties to board, when, 190.327</w:t>
      </w:r>
    </w:p>
    <w:p w:rsidR="00F92A03" w:rsidRDefault="00F92A03" w:rsidP="00F92A03">
      <w:pPr>
        <w:pStyle w:val="e3"/>
      </w:pPr>
      <w:r>
        <w:t>Contracted services, board for those political subdivisions, 190.327</w:t>
      </w:r>
    </w:p>
    <w:p w:rsidR="00F92A03" w:rsidRDefault="00F92A03" w:rsidP="00F92A03">
      <w:pPr>
        <w:pStyle w:val="e3"/>
      </w:pPr>
      <w:r>
        <w:t>Election of board, when, 190.327, 190.329</w:t>
      </w:r>
    </w:p>
    <w:p w:rsidR="00F92A03" w:rsidRDefault="00F92A03" w:rsidP="00F92A03">
      <w:pPr>
        <w:pStyle w:val="e3"/>
      </w:pPr>
      <w:r>
        <w:t>Qualifications, 190.327</w:t>
      </w:r>
    </w:p>
    <w:p w:rsidR="00F92A03" w:rsidRDefault="00F92A03" w:rsidP="00F92A03">
      <w:pPr>
        <w:pStyle w:val="e3"/>
      </w:pPr>
      <w:r>
        <w:t>Terms, 190.329</w:t>
      </w:r>
    </w:p>
    <w:p w:rsidR="00F92A03" w:rsidRDefault="00F92A03" w:rsidP="00F92A03">
      <w:pPr>
        <w:pStyle w:val="e3"/>
      </w:pPr>
      <w:r>
        <w:t>Contracting with other municipalities and political subdivisions for service, 190.325</w:t>
      </w:r>
    </w:p>
    <w:p w:rsidR="00F92A03" w:rsidRDefault="00F92A03" w:rsidP="00F92A03">
      <w:pPr>
        <w:pStyle w:val="e3"/>
      </w:pPr>
      <w:r>
        <w:t>Funding use of emergency telephone moneys authorized, 190.325</w:t>
      </w:r>
    </w:p>
    <w:p w:rsidR="00F92A03" w:rsidRDefault="00F92A03" w:rsidP="00F92A03">
      <w:pPr>
        <w:pStyle w:val="e3"/>
      </w:pPr>
      <w:r>
        <w:t>Purchase of communication and emergency equipment authorized, 190.325</w:t>
      </w:r>
    </w:p>
    <w:p w:rsidR="00F92A03" w:rsidRDefault="00F92A03" w:rsidP="00F92A03">
      <w:pPr>
        <w:pStyle w:val="e3"/>
      </w:pPr>
      <w:r>
        <w:t>Tax rate, 190.325</w:t>
      </w:r>
    </w:p>
    <w:p w:rsidR="00F92A03" w:rsidRDefault="00F92A03" w:rsidP="00F92A03">
      <w:pPr>
        <w:pStyle w:val="e3"/>
      </w:pPr>
      <w:r>
        <w:t>Centralized emergency dispatching system and employees eligible for membership in LAGERS, St. Louis county, 70.225</w:t>
      </w:r>
    </w:p>
    <w:p w:rsidR="00F92A03" w:rsidRDefault="00F92A03" w:rsidP="00F92A03">
      <w:pPr>
        <w:pStyle w:val="e3"/>
      </w:pPr>
      <w:r>
        <w:t>Collection of tax to begin, when, 190.305</w:t>
      </w:r>
    </w:p>
    <w:p w:rsidR="00F92A03" w:rsidRDefault="00F92A03" w:rsidP="00F92A03">
      <w:pPr>
        <w:pStyle w:val="e3"/>
      </w:pPr>
      <w:r>
        <w:t>Definitions, 190.300</w:t>
      </w:r>
    </w:p>
    <w:p w:rsidR="00F92A03" w:rsidRDefault="00F92A03" w:rsidP="00F92A03">
      <w:pPr>
        <w:pStyle w:val="h2"/>
      </w:pPr>
      <w:r>
        <w:t>Emergency telephone service 911 board</w:t>
      </w:r>
    </w:p>
    <w:p w:rsidR="00F92A03" w:rsidRDefault="00F92A03" w:rsidP="00F92A03">
      <w:pPr>
        <w:pStyle w:val="e2"/>
      </w:pPr>
      <w:r>
        <w:t>Members, terms, retirement system, 190.309</w:t>
      </w:r>
    </w:p>
    <w:p w:rsidR="00F92A03" w:rsidRDefault="00F92A03" w:rsidP="00F92A03">
      <w:pPr>
        <w:pStyle w:val="e2"/>
      </w:pPr>
      <w:r>
        <w:t>Powers and duties of board, 190.309</w:t>
      </w:r>
    </w:p>
    <w:p w:rsidR="00F92A03" w:rsidRDefault="00F92A03" w:rsidP="00F92A03">
      <w:pPr>
        <w:pStyle w:val="e2"/>
      </w:pPr>
      <w:r>
        <w:t>Fines or penalties, local, prohibited when, 190.308</w:t>
      </w:r>
    </w:p>
    <w:p w:rsidR="00F92A03" w:rsidRDefault="00F92A03" w:rsidP="00F92A03">
      <w:pPr>
        <w:pStyle w:val="e2"/>
      </w:pPr>
      <w:r>
        <w:t>Liability for civil damages prohibited for operation of system, giving or following emergency instructions, exceptions, 190.307</w:t>
      </w:r>
    </w:p>
    <w:p w:rsidR="00F92A03" w:rsidRDefault="00F92A03" w:rsidP="00F92A03">
      <w:pPr>
        <w:pStyle w:val="e2"/>
      </w:pPr>
      <w:r>
        <w:t>Misuse of, definitions, penalty, 190.308</w:t>
      </w:r>
    </w:p>
    <w:p w:rsidR="00F92A03" w:rsidRDefault="00F92A03" w:rsidP="00F92A03">
      <w:pPr>
        <w:pStyle w:val="e2"/>
      </w:pPr>
      <w:r>
        <w:t>Municipalities may retain emergency telephone service, certain counties, when, 190.306</w:t>
      </w:r>
    </w:p>
    <w:p w:rsidR="00F92A03" w:rsidRDefault="00F92A03" w:rsidP="00F92A03">
      <w:pPr>
        <w:pStyle w:val="e2"/>
      </w:pPr>
      <w:r>
        <w:t>Presumption, billing correct, rebuttable, 190.305</w:t>
      </w:r>
    </w:p>
    <w:p w:rsidR="00F92A03" w:rsidRDefault="00F92A03" w:rsidP="00F92A03">
      <w:pPr>
        <w:pStyle w:val="e2"/>
      </w:pPr>
      <w:r>
        <w:t>Service authorized, 190.305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uthorized, rate, collection, 190.305</w:t>
      </w:r>
    </w:p>
    <w:p w:rsidR="00F92A03" w:rsidRDefault="00F92A03" w:rsidP="00F92A03">
      <w:pPr>
        <w:pStyle w:val="e2"/>
      </w:pPr>
      <w:r>
        <w:t>Collection of tax to begin, when, 190.305</w:t>
      </w:r>
    </w:p>
    <w:p w:rsidR="00F92A03" w:rsidRDefault="00F92A03" w:rsidP="00F92A03">
      <w:pPr>
        <w:pStyle w:val="e2"/>
      </w:pPr>
      <w:r>
        <w:t>Contract for service, 190.315</w:t>
      </w:r>
    </w:p>
    <w:p w:rsidR="00F92A03" w:rsidRDefault="00F92A03" w:rsidP="00F92A03">
      <w:pPr>
        <w:pStyle w:val="e2"/>
      </w:pPr>
      <w:r>
        <w:t>County sales tax adopted as alternative fund, telephone tax to expire, when, 190.337</w:t>
      </w:r>
    </w:p>
    <w:p w:rsidR="00F92A03" w:rsidRDefault="00F92A03" w:rsidP="00F92A03">
      <w:pPr>
        <w:pStyle w:val="c0"/>
      </w:pPr>
      <w:r>
        <w:br w:type="column"/>
        <w:t>TELEPHONE♦</w:t>
      </w:r>
    </w:p>
    <w:p w:rsidR="00F92A03" w:rsidRDefault="00F92A03" w:rsidP="00F92A03">
      <w:pPr>
        <w:pStyle w:val="c1"/>
      </w:pPr>
      <w:r>
        <w:t>Emergency service♦</w:t>
      </w:r>
    </w:p>
    <w:p w:rsidR="00F92A03" w:rsidRDefault="00F92A03" w:rsidP="00F92A03">
      <w:pPr>
        <w:pStyle w:val="c2"/>
      </w:pPr>
      <w:r>
        <w:t>Tax♦</w:t>
      </w:r>
    </w:p>
    <w:p w:rsidR="00F92A03" w:rsidRDefault="00F92A03" w:rsidP="00F92A03">
      <w:pPr>
        <w:pStyle w:val="e2"/>
      </w:pPr>
      <w:r>
        <w:t>County sales tax to fund dispatching centers, termination, telephone tax may be established, procedure, 190.337</w:t>
      </w:r>
    </w:p>
    <w:p w:rsidR="00F92A03" w:rsidRDefault="00F92A03" w:rsidP="00F92A03">
      <w:pPr>
        <w:pStyle w:val="e2"/>
      </w:pPr>
      <w:r>
        <w:t>Election required, ballot form, 190.320</w:t>
      </w:r>
    </w:p>
    <w:p w:rsidR="00F92A03" w:rsidRDefault="00F92A03" w:rsidP="00F92A03">
      <w:pPr>
        <w:pStyle w:val="e2"/>
      </w:pPr>
      <w:r>
        <w:t>Fee for collection, amount, 190.310</w:t>
      </w:r>
    </w:p>
    <w:p w:rsidR="00F92A03" w:rsidRDefault="00F92A03" w:rsidP="00F92A03">
      <w:pPr>
        <w:pStyle w:val="e2"/>
      </w:pPr>
      <w:r>
        <w:t>Paid quarterly, 190.310</w:t>
      </w:r>
    </w:p>
    <w:p w:rsidR="00F92A03" w:rsidRDefault="00F92A03" w:rsidP="00F92A03">
      <w:pPr>
        <w:pStyle w:val="e2"/>
      </w:pPr>
      <w:r>
        <w:t>Rate determined when, notification, 190.310</w:t>
      </w:r>
    </w:p>
    <w:p w:rsidR="00F92A03" w:rsidRDefault="00F92A03" w:rsidP="00F92A03">
      <w:pPr>
        <w:pStyle w:val="e2"/>
      </w:pPr>
      <w:r>
        <w:t>Records, retention period, 190.310</w:t>
      </w:r>
    </w:p>
    <w:p w:rsidR="00F92A03" w:rsidRDefault="00F92A03" w:rsidP="00F92A03">
      <w:pPr>
        <w:pStyle w:val="e2"/>
      </w:pPr>
      <w:r>
        <w:t>Refusal to pay tax, supplier to keep list, 190.310</w:t>
      </w:r>
    </w:p>
    <w:p w:rsidR="00F92A03" w:rsidRDefault="00F92A03" w:rsidP="00F92A03">
      <w:pPr>
        <w:pStyle w:val="e2"/>
      </w:pPr>
      <w:r>
        <w:t>Return filed, when, content, 190.310</w:t>
      </w:r>
    </w:p>
    <w:p w:rsidR="00F92A03" w:rsidRDefault="00F92A03" w:rsidP="00F92A03">
      <w:pPr>
        <w:pStyle w:val="e2"/>
      </w:pPr>
      <w:r>
        <w:t>Use of tax to cover operation of service and dispatching of emergency calls, 190.305</w:t>
      </w:r>
    </w:p>
    <w:p w:rsidR="00F92A03" w:rsidRDefault="00F92A03" w:rsidP="00F92A03">
      <w:pPr>
        <w:pStyle w:val="e2"/>
      </w:pPr>
      <w:r>
        <w:t>Tax collection, when, 190.325</w:t>
      </w:r>
    </w:p>
    <w:p w:rsidR="00F92A03" w:rsidRDefault="00F92A03" w:rsidP="00F92A03">
      <w:pPr>
        <w:pStyle w:val="h2"/>
      </w:pPr>
      <w:r>
        <w:t>Warren County</w:t>
      </w:r>
    </w:p>
    <w:p w:rsidR="00F92A03" w:rsidRDefault="00F92A03" w:rsidP="00F92A03">
      <w:pPr>
        <w:pStyle w:val="e2"/>
      </w:pPr>
      <w:r>
        <w:t>Board to administer funds, membership, 190.292</w:t>
      </w:r>
    </w:p>
    <w:p w:rsidR="00F92A03" w:rsidRDefault="00F92A03" w:rsidP="00F92A03">
      <w:pPr>
        <w:pStyle w:val="e2"/>
      </w:pPr>
      <w:r>
        <w:t>Board, powers and duties, meetings, vacancies, 190.294</w:t>
      </w:r>
    </w:p>
    <w:p w:rsidR="00F92A03" w:rsidRDefault="00F92A03" w:rsidP="00F92A03">
      <w:pPr>
        <w:pStyle w:val="e2"/>
      </w:pPr>
      <w:r>
        <w:t>Bonds, issuance authorized, 190.296</w:t>
      </w:r>
    </w:p>
    <w:p w:rsidR="00F92A03" w:rsidRDefault="00F92A03" w:rsidP="00F92A03">
      <w:pPr>
        <w:pStyle w:val="e2"/>
      </w:pPr>
      <w:r>
        <w:t>Borrowing money authorized, 190.296</w:t>
      </w:r>
    </w:p>
    <w:p w:rsidR="00F92A03" w:rsidRDefault="00F92A03" w:rsidP="00F92A03">
      <w:pPr>
        <w:pStyle w:val="e2"/>
      </w:pPr>
      <w:r>
        <w:t>Definitions, 190.290</w:t>
      </w:r>
    </w:p>
    <w:p w:rsidR="00F92A03" w:rsidRDefault="00F92A03" w:rsidP="00F92A03">
      <w:pPr>
        <w:pStyle w:val="e2"/>
      </w:pPr>
      <w:r>
        <w:t>Duration of loans, rate of interest, 190.296</w:t>
      </w:r>
    </w:p>
    <w:p w:rsidR="00F92A03" w:rsidRDefault="00F92A03" w:rsidP="00F92A03">
      <w:pPr>
        <w:pStyle w:val="e2"/>
      </w:pPr>
      <w:r>
        <w:t>Emergency services board, defined, 190.290</w:t>
      </w:r>
    </w:p>
    <w:p w:rsidR="00F92A03" w:rsidRDefault="00F92A03" w:rsidP="00F92A03">
      <w:pPr>
        <w:pStyle w:val="e2"/>
      </w:pPr>
      <w:r>
        <w:t>Emergency telephone service, defined, 190.290</w:t>
      </w:r>
    </w:p>
    <w:p w:rsidR="00F92A03" w:rsidRDefault="00F92A03" w:rsidP="00F92A03">
      <w:pPr>
        <w:pStyle w:val="e2"/>
      </w:pPr>
      <w:r>
        <w:t>Prepaid wireless telecommunications, tax exempt, 190.292</w:t>
      </w:r>
    </w:p>
    <w:p w:rsidR="00F92A03" w:rsidRDefault="00F92A03" w:rsidP="00F92A03">
      <w:pPr>
        <w:pStyle w:val="e2"/>
      </w:pPr>
      <w:r>
        <w:t>Public agency, defined, 190.290</w:t>
      </w:r>
    </w:p>
    <w:p w:rsidR="00F92A03" w:rsidRDefault="00F92A03" w:rsidP="00F92A03">
      <w:pPr>
        <w:pStyle w:val="e2"/>
      </w:pPr>
      <w:r>
        <w:t>Sales tax authorized, ballot language, rate of tax, termination, 190.292</w:t>
      </w:r>
    </w:p>
    <w:p w:rsidR="00F92A03" w:rsidRDefault="00F92A03" w:rsidP="00F92A03">
      <w:pPr>
        <w:pStyle w:val="e2"/>
      </w:pPr>
      <w:r>
        <w:t>Harassment, hate crimes, definitions, penalties, 557.035</w:t>
      </w:r>
    </w:p>
    <w:p w:rsidR="00F92A03" w:rsidRDefault="00F92A03" w:rsidP="00F92A03">
      <w:pPr>
        <w:pStyle w:val="e2"/>
      </w:pPr>
      <w:r>
        <w:t>Hate crimes, harassment, definitions, penalties, 557.035</w:t>
      </w:r>
    </w:p>
    <w:p w:rsidR="00F92A03" w:rsidRDefault="00F92A03" w:rsidP="00F92A03">
      <w:pPr>
        <w:pStyle w:val="e2"/>
      </w:pPr>
      <w:r>
        <w:t>Health care providers, toll-free telephone information for parents of children on medical assistance, 192.601</w:t>
      </w:r>
    </w:p>
    <w:p w:rsidR="00F92A03" w:rsidRDefault="00F92A03" w:rsidP="00F92A03">
      <w:pPr>
        <w:pStyle w:val="h1"/>
      </w:pPr>
      <w:r>
        <w:t>Highway patrol hot line, statewide emergency</w:t>
      </w:r>
    </w:p>
    <w:p w:rsidR="00F92A03" w:rsidRDefault="00F92A03" w:rsidP="00F92A03">
      <w:pPr>
        <w:pStyle w:val="e1"/>
      </w:pPr>
      <w:r>
        <w:t>Creation, purpose, type of reports to be received, 43.600</w:t>
      </w:r>
    </w:p>
    <w:p w:rsidR="00F92A03" w:rsidRDefault="00F92A03" w:rsidP="00F92A03">
      <w:pPr>
        <w:pStyle w:val="e1"/>
      </w:pPr>
      <w:r>
        <w:t>Duties of patrol, 43.600</w:t>
      </w:r>
    </w:p>
    <w:p w:rsidR="00F92A03" w:rsidRDefault="00F92A03" w:rsidP="00F92A03">
      <w:pPr>
        <w:pStyle w:val="e1"/>
      </w:pPr>
      <w:r>
        <w:t>False reports, penalty, 43.600</w:t>
      </w:r>
    </w:p>
    <w:p w:rsidR="00F92A03" w:rsidRDefault="00F92A03" w:rsidP="00F92A03">
      <w:pPr>
        <w:pStyle w:val="e1"/>
      </w:pPr>
      <w:r>
        <w:t>Limitation on powers of commission to regulate in certain matters, companies doing business in more than state of Missouri, 392.290</w:t>
      </w:r>
    </w:p>
    <w:p w:rsidR="00F92A03" w:rsidRDefault="00F92A03" w:rsidP="00F92A03">
      <w:pPr>
        <w:pStyle w:val="e1"/>
      </w:pPr>
      <w:r>
        <w:t>Literacy hot line, dropouts to be reported, 167.275</w:t>
      </w:r>
    </w:p>
    <w:p w:rsidR="00F92A03" w:rsidRDefault="00F92A03" w:rsidP="00F92A03">
      <w:pPr>
        <w:pStyle w:val="e1"/>
      </w:pPr>
      <w:r>
        <w:t>Metal belonging to providers not to be purchased by scrap yards, 407.302</w:t>
      </w:r>
    </w:p>
    <w:p w:rsidR="00F92A03" w:rsidRDefault="00F92A03" w:rsidP="00F92A03">
      <w:pPr>
        <w:pStyle w:val="e1"/>
      </w:pPr>
      <w:r>
        <w:t>Obscene or indecent suggestions, commercial, direct or electronic recording, penalties, exception, 573.100</w:t>
      </w:r>
    </w:p>
    <w:p w:rsidR="00F92A03" w:rsidRDefault="00F92A03" w:rsidP="00F92A03">
      <w:pPr>
        <w:pStyle w:val="c0"/>
      </w:pPr>
      <w:r>
        <w:br w:type="column"/>
        <w:t>TELEPHONE♦</w:t>
      </w:r>
    </w:p>
    <w:p w:rsidR="00F92A03" w:rsidRDefault="00F92A03" w:rsidP="00F92A03">
      <w:pPr>
        <w:pStyle w:val="e0"/>
      </w:pPr>
      <w:r>
        <w:t>Operator services, live operator to be provided, when, 392.175</w:t>
      </w:r>
    </w:p>
    <w:p w:rsidR="00F92A03" w:rsidRDefault="00F92A03" w:rsidP="00F92A03">
      <w:pPr>
        <w:pStyle w:val="e0"/>
      </w:pPr>
      <w:r>
        <w:t>Police reports, 911 calls, confidential, exceptions, 610.150</w:t>
      </w:r>
    </w:p>
    <w:p w:rsidR="00F92A03" w:rsidRDefault="00F92A03" w:rsidP="00F92A03">
      <w:pPr>
        <w:pStyle w:val="e0"/>
      </w:pPr>
      <w:r>
        <w:t>Public assistance fraud hot line, department to maintain, duties, 660.360</w:t>
      </w:r>
    </w:p>
    <w:p w:rsidR="00F92A03" w:rsidRDefault="00F92A03" w:rsidP="00F92A03">
      <w:pPr>
        <w:pStyle w:val="e0"/>
      </w:pPr>
      <w:r>
        <w:t>Rates may be reduced for services offered for federal lifeline connection plan, 392.200</w:t>
      </w:r>
    </w:p>
    <w:p w:rsidR="00F92A03" w:rsidRDefault="00F92A03" w:rsidP="00F92A03">
      <w:pPr>
        <w:pStyle w:val="e0"/>
      </w:pPr>
      <w:r>
        <w:t>Rates, power of cities to regulate, 77.490</w:t>
      </w:r>
    </w:p>
    <w:p w:rsidR="00F92A03" w:rsidRDefault="00F92A03" w:rsidP="00F92A03">
      <w:pPr>
        <w:pStyle w:val="e0"/>
      </w:pPr>
      <w:r>
        <w:t>Records, crime complaints, 911 calls, confidential, exception, 610.150</w:t>
      </w:r>
    </w:p>
    <w:p w:rsidR="00F92A03" w:rsidRDefault="00F92A03" w:rsidP="00F92A03">
      <w:pPr>
        <w:pStyle w:val="e0"/>
      </w:pPr>
      <w:r>
        <w:t>Revenue, department of, suspension or revocation of driver's license, administrative hearings, 302.530</w:t>
      </w:r>
    </w:p>
    <w:p w:rsidR="00F92A03" w:rsidRDefault="00F92A03" w:rsidP="00F92A03">
      <w:pPr>
        <w:pStyle w:val="e0"/>
      </w:pPr>
      <w:r>
        <w:t>See also TELEGRAPH AND TELEPHONE COMPANIES (CH. 392)</w:t>
      </w:r>
    </w:p>
    <w:p w:rsidR="00F92A03" w:rsidRDefault="00F92A03" w:rsidP="00F92A03">
      <w:pPr>
        <w:pStyle w:val="e0"/>
      </w:pPr>
      <w:r>
        <w:t>Telecommunication, statewide dual party relay system for deaf and speech-impaired, powers and duties, 209.251 to 209.259</w:t>
      </w:r>
    </w:p>
    <w:p w:rsidR="00F92A03" w:rsidRDefault="00F92A03" w:rsidP="00F92A03">
      <w:pPr>
        <w:pStyle w:val="e0"/>
      </w:pPr>
      <w:r>
        <w:t>Telecommunications system, telecommunications companies responsibility for quality of services, individuals with disabilities, 209.260</w:t>
      </w:r>
    </w:p>
    <w:p w:rsidR="00F92A03" w:rsidRDefault="00F92A03" w:rsidP="00F92A03">
      <w:pPr>
        <w:pStyle w:val="h1"/>
      </w:pPr>
      <w:r>
        <w:t>Telemarketing</w:t>
      </w:r>
    </w:p>
    <w:p w:rsidR="00F92A03" w:rsidRDefault="00F92A03" w:rsidP="00F92A03">
      <w:pPr>
        <w:pStyle w:val="h2"/>
      </w:pPr>
      <w:r>
        <w:t>No-call list and database</w:t>
      </w:r>
    </w:p>
    <w:p w:rsidR="00F92A03" w:rsidRDefault="00F92A03" w:rsidP="00F92A03">
      <w:pPr>
        <w:pStyle w:val="e2"/>
      </w:pPr>
      <w:r>
        <w:t>Advisory group, 407.1110</w:t>
      </w:r>
    </w:p>
    <w:p w:rsidR="00F92A03" w:rsidRDefault="00F92A03" w:rsidP="00F92A03">
      <w:pPr>
        <w:pStyle w:val="e2"/>
      </w:pPr>
      <w:r>
        <w:t>Attorney general's powers and duties, 407.1107</w:t>
      </w:r>
    </w:p>
    <w:p w:rsidR="00F92A03" w:rsidRDefault="00F92A03" w:rsidP="00F92A03">
      <w:pPr>
        <w:pStyle w:val="e2"/>
      </w:pPr>
      <w:r>
        <w:t>Caller identification service, telephone solicitors not to interfere with subscribers use of service, 407.1104</w:t>
      </w:r>
    </w:p>
    <w:p w:rsidR="00F92A03" w:rsidRDefault="00F92A03" w:rsidP="00F92A03">
      <w:pPr>
        <w:pStyle w:val="e2"/>
      </w:pPr>
      <w:r>
        <w:t>Cost to subscribers for joining database, no charge authorized, 407.1101</w:t>
      </w:r>
    </w:p>
    <w:p w:rsidR="00F92A03" w:rsidRDefault="00F92A03" w:rsidP="00F92A03">
      <w:pPr>
        <w:pStyle w:val="e2"/>
      </w:pPr>
      <w:r>
        <w:t>Database not a public record, 407.1101</w:t>
      </w:r>
    </w:p>
    <w:p w:rsidR="00F92A03" w:rsidRDefault="00F92A03" w:rsidP="00F92A03">
      <w:pPr>
        <w:pStyle w:val="e2"/>
      </w:pPr>
      <w:r>
        <w:t>Defenses to actions by solicitors, 407.1107</w:t>
      </w:r>
    </w:p>
    <w:p w:rsidR="00F92A03" w:rsidRDefault="00F92A03" w:rsidP="00F92A03">
      <w:pPr>
        <w:pStyle w:val="e2"/>
      </w:pPr>
      <w:r>
        <w:t>Definitions, 407.1095</w:t>
      </w:r>
    </w:p>
    <w:p w:rsidR="00F92A03" w:rsidRDefault="00F92A03" w:rsidP="00F92A03">
      <w:pPr>
        <w:pStyle w:val="e2"/>
      </w:pPr>
      <w:r>
        <w:t>Establishment of, attorney general to administer, 407.1101</w:t>
      </w:r>
    </w:p>
    <w:p w:rsidR="00F92A03" w:rsidRDefault="00F92A03" w:rsidP="00F92A03">
      <w:pPr>
        <w:pStyle w:val="e2"/>
      </w:pPr>
      <w:r>
        <w:t>Information, publication of, 407.1110</w:t>
      </w:r>
    </w:p>
    <w:p w:rsidR="00F92A03" w:rsidRDefault="00F92A03" w:rsidP="00F92A03">
      <w:pPr>
        <w:pStyle w:val="e2"/>
      </w:pPr>
      <w:r>
        <w:t>Operation of, attorney general to administer, 407.1101</w:t>
      </w:r>
    </w:p>
    <w:p w:rsidR="00F92A03" w:rsidRDefault="00F92A03" w:rsidP="00F92A03">
      <w:pPr>
        <w:pStyle w:val="e2"/>
      </w:pPr>
      <w:r>
        <w:t>Penalties and fines, 407.1107</w:t>
      </w:r>
    </w:p>
    <w:p w:rsidR="00F92A03" w:rsidRDefault="00F92A03" w:rsidP="00F92A03">
      <w:pPr>
        <w:pStyle w:val="e2"/>
      </w:pPr>
      <w:r>
        <w:t>Publication of information about, 407.1110</w:t>
      </w:r>
    </w:p>
    <w:p w:rsidR="00F92A03" w:rsidRDefault="00F92A03" w:rsidP="00F92A03">
      <w:pPr>
        <w:pStyle w:val="e2"/>
      </w:pPr>
      <w:r>
        <w:t>Rights of subscribers, 407.1107</w:t>
      </w:r>
    </w:p>
    <w:p w:rsidR="00F92A03" w:rsidRDefault="00F92A03" w:rsidP="00F92A03">
      <w:pPr>
        <w:pStyle w:val="e2"/>
      </w:pPr>
      <w:r>
        <w:t>Rulemaking, 407.1101</w:t>
      </w:r>
    </w:p>
    <w:p w:rsidR="00F92A03" w:rsidRDefault="00F92A03" w:rsidP="00F92A03">
      <w:pPr>
        <w:pStyle w:val="e2"/>
      </w:pPr>
      <w:r>
        <w:t>Solicitation of person listed on no-call list prohibited, 407.1098</w:t>
      </w:r>
    </w:p>
    <w:p w:rsidR="00F92A03" w:rsidRDefault="00F92A03" w:rsidP="00F92A03">
      <w:pPr>
        <w:pStyle w:val="e2"/>
      </w:pPr>
      <w:r>
        <w:t>Statute of limitations for actions, 407.1107</w:t>
      </w:r>
    </w:p>
    <w:p w:rsidR="00F92A03" w:rsidRDefault="00F92A03" w:rsidP="00F92A03">
      <w:pPr>
        <w:pStyle w:val="e2"/>
      </w:pPr>
      <w:r>
        <w:t>Unlawful calling of person listed on, 407.1107</w:t>
      </w:r>
    </w:p>
    <w:p w:rsidR="00F92A03" w:rsidRDefault="00F92A03" w:rsidP="00F92A03">
      <w:pPr>
        <w:pStyle w:val="h2"/>
      </w:pPr>
      <w:r>
        <w:t>Practices, regulation of</w:t>
      </w:r>
    </w:p>
    <w:p w:rsidR="00F92A03" w:rsidRDefault="00F92A03" w:rsidP="00F92A03">
      <w:pPr>
        <w:pStyle w:val="e2"/>
      </w:pPr>
      <w:r>
        <w:t>Complaints, attorney general to handle, 407.1085</w:t>
      </w:r>
    </w:p>
    <w:p w:rsidR="00F92A03" w:rsidRDefault="00F92A03" w:rsidP="00F92A03">
      <w:pPr>
        <w:pStyle w:val="e2"/>
      </w:pPr>
      <w:r>
        <w:t>Definitions, 407.1070</w:t>
      </w:r>
    </w:p>
    <w:p w:rsidR="00F92A03" w:rsidRDefault="00F92A03" w:rsidP="00F92A03">
      <w:pPr>
        <w:pStyle w:val="e2"/>
      </w:pPr>
      <w:r>
        <w:t>Disclosures required, 407.1073</w:t>
      </w:r>
    </w:p>
    <w:p w:rsidR="00F92A03" w:rsidRDefault="00F92A03" w:rsidP="00F92A03">
      <w:pPr>
        <w:pStyle w:val="e2"/>
      </w:pPr>
      <w:r>
        <w:t>Exemptions from regulation, 407.1085</w:t>
      </w:r>
    </w:p>
    <w:p w:rsidR="00F92A03" w:rsidRDefault="00F92A03" w:rsidP="00F92A03">
      <w:pPr>
        <w:pStyle w:val="c0"/>
      </w:pPr>
      <w:r>
        <w:br w:type="column"/>
        <w:t>TELEPHONE♦</w:t>
      </w:r>
    </w:p>
    <w:p w:rsidR="00F92A03" w:rsidRDefault="00F92A03" w:rsidP="00F92A03">
      <w:pPr>
        <w:pStyle w:val="c1"/>
      </w:pPr>
      <w:r>
        <w:t>Telemarketing♦</w:t>
      </w:r>
    </w:p>
    <w:p w:rsidR="00F92A03" w:rsidRDefault="00F92A03" w:rsidP="00F92A03">
      <w:pPr>
        <w:pStyle w:val="c2"/>
      </w:pPr>
      <w:r>
        <w:t>Practices, regulation of♦</w:t>
      </w:r>
    </w:p>
    <w:p w:rsidR="00F92A03" w:rsidRDefault="00F92A03" w:rsidP="00F92A03">
      <w:pPr>
        <w:pStyle w:val="e2"/>
      </w:pPr>
      <w:r>
        <w:t>Misrepresentations prohibited, 407.1073</w:t>
      </w:r>
    </w:p>
    <w:p w:rsidR="00F92A03" w:rsidRDefault="00F92A03" w:rsidP="00F92A03">
      <w:pPr>
        <w:pStyle w:val="e2"/>
      </w:pPr>
      <w:r>
        <w:t>Penalties and fines, 407.1082</w:t>
      </w:r>
    </w:p>
    <w:p w:rsidR="00F92A03" w:rsidRDefault="00F92A03" w:rsidP="00F92A03">
      <w:pPr>
        <w:pStyle w:val="e2"/>
      </w:pPr>
      <w:r>
        <w:t>Record keeping, 407.1079</w:t>
      </w:r>
    </w:p>
    <w:p w:rsidR="00F92A03" w:rsidRDefault="00F92A03" w:rsidP="00F92A03">
      <w:pPr>
        <w:pStyle w:val="e2"/>
      </w:pPr>
      <w:r>
        <w:t>Required disclosures, 407.1073</w:t>
      </w:r>
    </w:p>
    <w:p w:rsidR="00F92A03" w:rsidRDefault="00F92A03" w:rsidP="00F92A03">
      <w:pPr>
        <w:pStyle w:val="e2"/>
      </w:pPr>
      <w:r>
        <w:t>Unlawful act or practice, criminal and civil penalties, 407.1082</w:t>
      </w:r>
    </w:p>
    <w:p w:rsidR="00F92A03" w:rsidRDefault="00F92A03" w:rsidP="00F92A03">
      <w:pPr>
        <w:pStyle w:val="e2"/>
      </w:pPr>
      <w:r>
        <w:t>Unlawful telemarketing acts and practices, 407.1076; penalties, 407.1082</w:t>
      </w:r>
    </w:p>
    <w:p w:rsidR="00F92A03" w:rsidRDefault="00F92A03" w:rsidP="00F92A03">
      <w:pPr>
        <w:pStyle w:val="e2"/>
      </w:pPr>
      <w:r>
        <w:t>Wiretapping, see WIRETAPPING</w:t>
      </w:r>
    </w:p>
    <w:p w:rsidR="00F92A03" w:rsidRDefault="00F92A03" w:rsidP="00F92A03">
      <w:pPr>
        <w:pStyle w:val="e2"/>
      </w:pPr>
      <w:r>
        <w:t>Workers' compensation information, toll-free number, duties of division, 287.126</w:t>
      </w:r>
    </w:p>
    <w:p w:rsidR="00F92A03" w:rsidRDefault="00F92A03" w:rsidP="00F92A03">
      <w:pPr>
        <w:pStyle w:val="e2"/>
      </w:pPr>
      <w:r>
        <w:t>Yellow page listings, exception to powers of public service commission to investigate, 386.330</w:t>
      </w:r>
    </w:p>
    <w:p w:rsidR="00F92A03" w:rsidRDefault="00F92A03" w:rsidP="00F92A03">
      <w:pPr>
        <w:pStyle w:val="h0"/>
      </w:pPr>
      <w:bookmarkStart w:id="2417" w:name="_Toc146364348"/>
      <w:r>
        <w:t>TELEVISION</w:t>
      </w:r>
      <w:bookmarkEnd w:id="2417"/>
    </w:p>
    <w:p w:rsidR="00F92A03" w:rsidRDefault="00F92A03" w:rsidP="00F92A03">
      <w:pPr>
        <w:pStyle w:val="e0"/>
      </w:pPr>
      <w:r>
        <w:t>Amber alert system created for missing children, duty of television stations, 210.1012</w:t>
      </w:r>
    </w:p>
    <w:p w:rsidR="00F92A03" w:rsidRDefault="00F92A03" w:rsidP="00F92A03">
      <w:pPr>
        <w:pStyle w:val="e0"/>
      </w:pPr>
      <w:r>
        <w:t>Cable service, facilitating theft of, penalties, 570.300; not stealing, when, 570.039</w:t>
      </w:r>
    </w:p>
    <w:p w:rsidR="00F92A03" w:rsidRDefault="00F92A03" w:rsidP="00F92A03">
      <w:pPr>
        <w:pStyle w:val="e0"/>
      </w:pPr>
      <w:r>
        <w:t>Cable television service, defined, public service commission law, 386.020</w:t>
      </w:r>
    </w:p>
    <w:p w:rsidR="00F92A03" w:rsidRDefault="00F92A03" w:rsidP="00F92A03">
      <w:pPr>
        <w:pStyle w:val="e0"/>
      </w:pPr>
      <w:r>
        <w:t>Cable, lines in state highway right-of-way permitted, 227.240</w:t>
      </w:r>
    </w:p>
    <w:p w:rsidR="00F92A03" w:rsidRDefault="00F92A03" w:rsidP="00F92A03">
      <w:pPr>
        <w:pStyle w:val="h1"/>
      </w:pPr>
      <w:r>
        <w:t>Cable, video services providers</w:t>
      </w:r>
    </w:p>
    <w:p w:rsidR="00F92A03" w:rsidRDefault="00F92A03" w:rsidP="00F92A03">
      <w:pPr>
        <w:pStyle w:val="e1"/>
      </w:pPr>
      <w:r>
        <w:t>Annual report required, 67.2705</w:t>
      </w:r>
    </w:p>
    <w:p w:rsidR="00F92A03" w:rsidRDefault="00F92A03" w:rsidP="00F92A03">
      <w:pPr>
        <w:pStyle w:val="e1"/>
      </w:pPr>
      <w:r>
        <w:t>Audits authorized, 67.2691</w:t>
      </w:r>
    </w:p>
    <w:p w:rsidR="00F92A03" w:rsidRDefault="00F92A03" w:rsidP="00F92A03">
      <w:pPr>
        <w:pStyle w:val="e1"/>
      </w:pPr>
      <w:r>
        <w:t>Citation of law, 67.2675</w:t>
      </w:r>
    </w:p>
    <w:p w:rsidR="00F92A03" w:rsidRDefault="00F92A03" w:rsidP="00F92A03">
      <w:pPr>
        <w:pStyle w:val="e1"/>
      </w:pPr>
      <w:r>
        <w:t>Complaints, filing of, 67.2692</w:t>
      </w:r>
    </w:p>
    <w:p w:rsidR="00F92A03" w:rsidRDefault="00F92A03" w:rsidP="00F92A03">
      <w:pPr>
        <w:pStyle w:val="e1"/>
      </w:pPr>
      <w:r>
        <w:t>Confidentiality of subscriber information, 67.2694</w:t>
      </w:r>
    </w:p>
    <w:p w:rsidR="00F92A03" w:rsidRDefault="00F92A03" w:rsidP="00F92A03">
      <w:pPr>
        <w:pStyle w:val="e1"/>
      </w:pPr>
      <w:r>
        <w:t>Customer service requirements, 67.2692</w:t>
      </w:r>
    </w:p>
    <w:p w:rsidR="00F92A03" w:rsidRDefault="00F92A03" w:rsidP="00F92A03">
      <w:pPr>
        <w:pStyle w:val="e1"/>
      </w:pPr>
      <w:r>
        <w:t>Definitions, 67.2677</w:t>
      </w:r>
    </w:p>
    <w:p w:rsidR="00F92A03" w:rsidRDefault="00F92A03" w:rsidP="00F92A03">
      <w:pPr>
        <w:pStyle w:val="e1"/>
      </w:pPr>
      <w:r>
        <w:t>Discrimination prohibited, 67.2705</w:t>
      </w:r>
    </w:p>
    <w:p w:rsidR="00F92A03" w:rsidRDefault="00F92A03" w:rsidP="00F92A03">
      <w:pPr>
        <w:pStyle w:val="e1"/>
      </w:pPr>
      <w:r>
        <w:t>Disputes, cause of action for, procedure, 67.2691</w:t>
      </w:r>
    </w:p>
    <w:p w:rsidR="00F92A03" w:rsidRDefault="00F92A03" w:rsidP="00F92A03">
      <w:pPr>
        <w:pStyle w:val="e1"/>
      </w:pPr>
      <w:r>
        <w:t>Effective date, 67.2714</w:t>
      </w:r>
    </w:p>
    <w:p w:rsidR="00F92A03" w:rsidRDefault="00F92A03" w:rsidP="00F92A03">
      <w:pPr>
        <w:pStyle w:val="e1"/>
      </w:pPr>
      <w:r>
        <w:t>Expiration of authorization, when, 67.2685</w:t>
      </w:r>
    </w:p>
    <w:p w:rsidR="00F92A03" w:rsidRDefault="00F92A03" w:rsidP="00F92A03">
      <w:pPr>
        <w:pStyle w:val="e1"/>
      </w:pPr>
      <w:r>
        <w:t>FCC requirements for emergency messages, compliance with, 67.2683</w:t>
      </w:r>
    </w:p>
    <w:p w:rsidR="00F92A03" w:rsidRDefault="00F92A03" w:rsidP="00F92A03">
      <w:pPr>
        <w:pStyle w:val="e1"/>
      </w:pPr>
      <w:r>
        <w:t>Fee authorized, amount, adjustment, 67.2689</w:t>
      </w:r>
    </w:p>
    <w:p w:rsidR="00F92A03" w:rsidRDefault="00F92A03" w:rsidP="00F92A03">
      <w:pPr>
        <w:pStyle w:val="e1"/>
      </w:pPr>
      <w:r>
        <w:t>Immunity of political subdivisions, when, 67.2695</w:t>
      </w:r>
    </w:p>
    <w:p w:rsidR="00F92A03" w:rsidRDefault="00F92A03" w:rsidP="00F92A03">
      <w:pPr>
        <w:pStyle w:val="e1"/>
      </w:pPr>
      <w:r>
        <w:t>Indemnification, when, 67.2695</w:t>
      </w:r>
    </w:p>
    <w:p w:rsidR="00F92A03" w:rsidRDefault="00F92A03" w:rsidP="00F92A03">
      <w:pPr>
        <w:pStyle w:val="e1"/>
      </w:pPr>
      <w:r>
        <w:t>Inquiries, process for handling, 67.2692</w:t>
      </w:r>
    </w:p>
    <w:p w:rsidR="00F92A03" w:rsidRDefault="00F92A03" w:rsidP="00F92A03">
      <w:pPr>
        <w:pStyle w:val="e1"/>
      </w:pPr>
      <w:r>
        <w:t>Metal belonging to providers not to be purchased by scrap yards, 407.302</w:t>
      </w:r>
    </w:p>
    <w:p w:rsidR="00F92A03" w:rsidRDefault="00F92A03" w:rsidP="00F92A03">
      <w:pPr>
        <w:pStyle w:val="e1"/>
      </w:pPr>
      <w:r>
        <w:t>National electric safety code, compliance with required, 67.2709</w:t>
      </w:r>
    </w:p>
    <w:p w:rsidR="00F92A03" w:rsidRDefault="00F92A03" w:rsidP="00F92A03">
      <w:pPr>
        <w:pStyle w:val="e1"/>
      </w:pPr>
      <w:r>
        <w:t>Noncommercial channels, designation of, 67.2703</w:t>
      </w:r>
    </w:p>
    <w:p w:rsidR="00F92A03" w:rsidRDefault="00F92A03" w:rsidP="00F92A03">
      <w:pPr>
        <w:pStyle w:val="e1"/>
      </w:pPr>
      <w:r>
        <w:t>Noncompliance, effect of, 67.2711</w:t>
      </w:r>
    </w:p>
    <w:p w:rsidR="00F92A03" w:rsidRDefault="00F92A03" w:rsidP="00F92A03">
      <w:pPr>
        <w:pStyle w:val="e1"/>
      </w:pPr>
      <w:r>
        <w:t>Notice of commencement of service, when, 67.2687</w:t>
      </w:r>
    </w:p>
    <w:p w:rsidR="00F92A03" w:rsidRDefault="00F92A03" w:rsidP="00F92A03">
      <w:pPr>
        <w:pStyle w:val="e1"/>
      </w:pPr>
      <w:r>
        <w:t>PEG channels, requirements, 67.2703</w:t>
      </w:r>
    </w:p>
    <w:p w:rsidR="00F92A03" w:rsidRDefault="00F92A03" w:rsidP="00F92A03">
      <w:pPr>
        <w:pStyle w:val="e1"/>
      </w:pPr>
      <w:r>
        <w:t>Political subdivisions, prohibition on certain regulations, 67.2707</w:t>
      </w:r>
    </w:p>
    <w:p w:rsidR="00F92A03" w:rsidRDefault="00F92A03" w:rsidP="00F92A03">
      <w:pPr>
        <w:pStyle w:val="e1"/>
      </w:pPr>
      <w:r>
        <w:t>Preemption of regulation, 67.2679</w:t>
      </w:r>
    </w:p>
    <w:p w:rsidR="00F92A03" w:rsidRDefault="00F92A03" w:rsidP="00F92A03">
      <w:pPr>
        <w:pStyle w:val="c0"/>
      </w:pPr>
      <w:r>
        <w:br w:type="column"/>
        <w:t>TELEVISION♦</w:t>
      </w:r>
    </w:p>
    <w:p w:rsidR="00F92A03" w:rsidRDefault="00F92A03" w:rsidP="00F92A03">
      <w:pPr>
        <w:pStyle w:val="c1"/>
      </w:pPr>
      <w:r>
        <w:t>Cable, video services providers♦</w:t>
      </w:r>
    </w:p>
    <w:p w:rsidR="00F92A03" w:rsidRDefault="00F92A03" w:rsidP="00F92A03">
      <w:pPr>
        <w:pStyle w:val="e1"/>
      </w:pPr>
      <w:r>
        <w:t>Purpose statement, 67.2679</w:t>
      </w:r>
    </w:p>
    <w:p w:rsidR="00F92A03" w:rsidRDefault="00F92A03" w:rsidP="00F92A03">
      <w:pPr>
        <w:pStyle w:val="e1"/>
      </w:pPr>
      <w:r>
        <w:t>Records, availability of, expenses, 67.2691</w:t>
      </w:r>
    </w:p>
    <w:p w:rsidR="00F92A03" w:rsidRDefault="00F92A03" w:rsidP="00F92A03">
      <w:pPr>
        <w:pStyle w:val="e1"/>
      </w:pPr>
      <w:r>
        <w:t>Regulation of providers, 67.2707</w:t>
      </w:r>
    </w:p>
    <w:p w:rsidR="00F92A03" w:rsidRDefault="00F92A03" w:rsidP="00F92A03">
      <w:pPr>
        <w:pStyle w:val="e1"/>
      </w:pPr>
      <w:r>
        <w:t>Report, contents, 67.2693</w:t>
      </w:r>
    </w:p>
    <w:p w:rsidR="00F92A03" w:rsidRDefault="00F92A03" w:rsidP="00F92A03">
      <w:pPr>
        <w:pStyle w:val="e1"/>
      </w:pPr>
      <w:r>
        <w:t>Separate franchise by political subdivision not required, 67.2681</w:t>
      </w:r>
    </w:p>
    <w:p w:rsidR="00F92A03" w:rsidRDefault="00F92A03" w:rsidP="00F92A03">
      <w:pPr>
        <w:pStyle w:val="e1"/>
      </w:pPr>
      <w:r>
        <w:t>State-issued authorization required, procedure, 67.2679</w:t>
      </w:r>
    </w:p>
    <w:p w:rsidR="00F92A03" w:rsidRDefault="00F92A03" w:rsidP="00F92A03">
      <w:pPr>
        <w:pStyle w:val="e1"/>
      </w:pPr>
      <w:r>
        <w:t>Toll-free number required, 67.2692</w:t>
      </w:r>
    </w:p>
    <w:p w:rsidR="00F92A03" w:rsidRDefault="00F92A03" w:rsidP="00F92A03">
      <w:pPr>
        <w:pStyle w:val="e1"/>
      </w:pPr>
      <w:r>
        <w:t>Transferability of authorizations, procedure, 67.2701</w:t>
      </w:r>
    </w:p>
    <w:p w:rsidR="00F92A03" w:rsidRDefault="00F92A03" w:rsidP="00F92A03">
      <w:pPr>
        <w:pStyle w:val="e1"/>
      </w:pPr>
      <w:r>
        <w:t>Waiver permitted, when, 67.2705</w:t>
      </w:r>
    </w:p>
    <w:p w:rsidR="00F92A03" w:rsidRDefault="00F92A03" w:rsidP="00F92A03">
      <w:pPr>
        <w:pStyle w:val="e1"/>
      </w:pPr>
      <w:r>
        <w:t>Child labor laws, entertainment industry, limitation, 294.022</w:t>
      </w:r>
    </w:p>
    <w:p w:rsidR="00F92A03" w:rsidRDefault="00F92A03" w:rsidP="00F92A03">
      <w:pPr>
        <w:pStyle w:val="e1"/>
      </w:pPr>
      <w:r>
        <w:t>Depreciation schedules for broadcasting equipment, effect on property tax valuation, 137.078</w:t>
      </w:r>
    </w:p>
    <w:p w:rsidR="00F92A03" w:rsidRDefault="00F92A03" w:rsidP="00F92A03">
      <w:pPr>
        <w:pStyle w:val="e1"/>
      </w:pPr>
      <w:r>
        <w:t>Emergencies, first informer broadcasters, training and credentialing program, 190.260</w:t>
      </w:r>
    </w:p>
    <w:p w:rsidR="00F92A03" w:rsidRDefault="00F92A03" w:rsidP="00F92A03">
      <w:pPr>
        <w:pStyle w:val="e1"/>
      </w:pPr>
      <w:r>
        <w:t>Funds, amounts authorized, 185.215</w:t>
      </w:r>
    </w:p>
    <w:p w:rsidR="00F92A03" w:rsidRDefault="00F92A03" w:rsidP="00F92A03">
      <w:pPr>
        <w:pStyle w:val="e1"/>
      </w:pPr>
      <w:r>
        <w:t>Funds, returned to state, when, 185.210</w:t>
      </w:r>
    </w:p>
    <w:p w:rsidR="00F92A03" w:rsidRDefault="00F92A03" w:rsidP="00F92A03">
      <w:pPr>
        <w:pStyle w:val="h1"/>
      </w:pPr>
      <w:r>
        <w:t>Prisoner's appearance in court, use of closed circuit television</w:t>
      </w:r>
    </w:p>
    <w:p w:rsidR="00F92A03" w:rsidRDefault="00F92A03" w:rsidP="00F92A03">
      <w:pPr>
        <w:pStyle w:val="e1"/>
      </w:pPr>
      <w:r>
        <w:t>Arraignment, permitted when, 561.031</w:t>
      </w:r>
    </w:p>
    <w:p w:rsidR="00F92A03" w:rsidRDefault="00F92A03" w:rsidP="00F92A03">
      <w:pPr>
        <w:pStyle w:val="e1"/>
      </w:pPr>
      <w:r>
        <w:t>Civil cases, when, 561.031</w:t>
      </w:r>
    </w:p>
    <w:p w:rsidR="00F92A03" w:rsidRDefault="00F92A03" w:rsidP="00F92A03">
      <w:pPr>
        <w:pStyle w:val="e1"/>
      </w:pPr>
      <w:r>
        <w:t>Criminal complaint, first appearance before associate circuit judge, 561.031</w:t>
      </w:r>
    </w:p>
    <w:p w:rsidR="00F92A03" w:rsidRDefault="00F92A03" w:rsidP="00F92A03">
      <w:pPr>
        <w:pStyle w:val="e1"/>
      </w:pPr>
      <w:r>
        <w:t>Preliminary hearing, waiver, 561.031</w:t>
      </w:r>
    </w:p>
    <w:p w:rsidR="00F92A03" w:rsidRDefault="00F92A03" w:rsidP="00F92A03">
      <w:pPr>
        <w:pStyle w:val="e1"/>
      </w:pPr>
      <w:r>
        <w:t>Pretrial or post-trial, when, 561.031</w:t>
      </w:r>
    </w:p>
    <w:p w:rsidR="00F92A03" w:rsidRDefault="00F92A03" w:rsidP="00F92A03">
      <w:pPr>
        <w:pStyle w:val="e1"/>
      </w:pPr>
      <w:r>
        <w:t>Record of proceeding, requirements, 561.031</w:t>
      </w:r>
    </w:p>
    <w:p w:rsidR="00F92A03" w:rsidRDefault="00F92A03" w:rsidP="00F92A03">
      <w:pPr>
        <w:pStyle w:val="e1"/>
      </w:pPr>
      <w:r>
        <w:t>Right to demand, not right of prisoner, 561.031</w:t>
      </w:r>
    </w:p>
    <w:p w:rsidR="00F92A03" w:rsidRDefault="00F92A03" w:rsidP="00F92A03">
      <w:pPr>
        <w:pStyle w:val="e1"/>
      </w:pPr>
      <w:r>
        <w:t>Sentencing, when, 561.031</w:t>
      </w:r>
    </w:p>
    <w:p w:rsidR="00F92A03" w:rsidRDefault="00F92A03" w:rsidP="00F92A03">
      <w:pPr>
        <w:pStyle w:val="e1"/>
      </w:pPr>
      <w:r>
        <w:t>Public telecommunication interconnection authority, see TELECOMMUNICATION INTERCONNECTION AUTHORITY</w:t>
      </w:r>
    </w:p>
    <w:p w:rsidR="00F92A03" w:rsidRDefault="00F92A03" w:rsidP="00F92A03">
      <w:pPr>
        <w:pStyle w:val="h1"/>
      </w:pPr>
      <w:r>
        <w:t>Public television aid</w:t>
      </w:r>
    </w:p>
    <w:p w:rsidR="00F92A03" w:rsidRDefault="00F92A03" w:rsidP="00F92A03">
      <w:pPr>
        <w:pStyle w:val="e1"/>
      </w:pPr>
      <w:r>
        <w:t>Application, contents, 185.220</w:t>
      </w:r>
    </w:p>
    <w:p w:rsidR="00F92A03" w:rsidRDefault="00F92A03" w:rsidP="00F92A03">
      <w:pPr>
        <w:pStyle w:val="e1"/>
      </w:pPr>
      <w:r>
        <w:t>Basic service grant, percentage, 185.210</w:t>
      </w:r>
    </w:p>
    <w:p w:rsidR="00F92A03" w:rsidRDefault="00F92A03" w:rsidP="00F92A03">
      <w:pPr>
        <w:pStyle w:val="e1"/>
      </w:pPr>
      <w:r>
        <w:t>Certification of station expenses, requirement, 185.210</w:t>
      </w:r>
    </w:p>
    <w:p w:rsidR="00F92A03" w:rsidRDefault="00F92A03" w:rsidP="00F92A03">
      <w:pPr>
        <w:pStyle w:val="e1"/>
      </w:pPr>
      <w:r>
        <w:t>Definitions, 185.205</w:t>
      </w:r>
    </w:p>
    <w:p w:rsidR="00F92A03" w:rsidRDefault="00F92A03" w:rsidP="00F92A03">
      <w:pPr>
        <w:pStyle w:val="e1"/>
      </w:pPr>
      <w:r>
        <w:t>Funds, maximum appropriation, how computed, 185.230</w:t>
      </w:r>
    </w:p>
    <w:p w:rsidR="00F92A03" w:rsidRDefault="00F92A03" w:rsidP="00F92A03">
      <w:pPr>
        <w:pStyle w:val="e1"/>
      </w:pPr>
      <w:r>
        <w:t>Instructional services, percentage required, 185.210</w:t>
      </w:r>
    </w:p>
    <w:p w:rsidR="00F92A03" w:rsidRDefault="00F92A03" w:rsidP="00F92A03">
      <w:pPr>
        <w:pStyle w:val="e1"/>
      </w:pPr>
      <w:r>
        <w:t>Local programming related to community needs, requirement, 185.210</w:t>
      </w:r>
    </w:p>
    <w:p w:rsidR="00F92A03" w:rsidRDefault="00F92A03" w:rsidP="00F92A03">
      <w:pPr>
        <w:pStyle w:val="e1"/>
      </w:pPr>
      <w:r>
        <w:t>Nonresident professional athletes and entertainers, percentage of estimated taxes allocated to fund, when, 143.183</w:t>
      </w:r>
    </w:p>
    <w:p w:rsidR="00F92A03" w:rsidRDefault="00F92A03" w:rsidP="00F92A03">
      <w:pPr>
        <w:pStyle w:val="e1"/>
      </w:pPr>
      <w:r>
        <w:t>Operating grant, how computed, 185.210</w:t>
      </w:r>
    </w:p>
    <w:p w:rsidR="00F92A03" w:rsidRDefault="00F92A03" w:rsidP="00F92A03">
      <w:pPr>
        <w:pStyle w:val="e1"/>
      </w:pPr>
      <w:r>
        <w:t>Purpose, 185.200</w:t>
      </w:r>
    </w:p>
    <w:p w:rsidR="00F92A03" w:rsidRDefault="00F92A03" w:rsidP="00F92A03">
      <w:pPr>
        <w:pStyle w:val="e1"/>
      </w:pPr>
      <w:r>
        <w:t>Reports, contents, 185.225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c0"/>
      </w:pPr>
      <w:r>
        <w:br w:type="column"/>
        <w:t>TELEVISION♦</w:t>
      </w:r>
    </w:p>
    <w:p w:rsidR="00F92A03" w:rsidRDefault="00F92A03" w:rsidP="00F92A03">
      <w:pPr>
        <w:pStyle w:val="e0"/>
      </w:pPr>
      <w:r>
        <w:t>Tax credit, motion media production projects, application and approval, limitations, 135.750</w:t>
      </w:r>
    </w:p>
    <w:p w:rsidR="00F92A03" w:rsidRDefault="00F92A03" w:rsidP="00F92A03">
      <w:pPr>
        <w:pStyle w:val="e0"/>
      </w:pPr>
      <w:r>
        <w:t>Theft of cable service, facilitating, penalties, 570.300; not stealing, when, 570.039</w:t>
      </w:r>
    </w:p>
    <w:p w:rsidR="00F92A03" w:rsidRDefault="00F92A03" w:rsidP="00F92A03">
      <w:pPr>
        <w:pStyle w:val="e0"/>
      </w:pPr>
      <w:r>
        <w:t>Video cassettes, violent or morbid, sale or rental to persons under seventeen, penalty, 573.090</w:t>
      </w:r>
    </w:p>
    <w:p w:rsidR="00F92A03" w:rsidRDefault="00F92A03" w:rsidP="00F92A03">
      <w:pPr>
        <w:pStyle w:val="e0"/>
      </w:pPr>
      <w:r>
        <w:t>Video instructional development and educational opportunity program, see EDUCATION, DEPARTMENT OF</w:t>
      </w:r>
    </w:p>
    <w:p w:rsidR="00F92A03" w:rsidRDefault="00F92A03" w:rsidP="00F92A03">
      <w:pPr>
        <w:pStyle w:val="h0"/>
      </w:pPr>
      <w:bookmarkStart w:id="2418" w:name="_Toc146364349"/>
      <w:r>
        <w:t>TENANCY IN COMMON</w:t>
      </w:r>
      <w:bookmarkEnd w:id="2418"/>
    </w:p>
    <w:p w:rsidR="00F92A03" w:rsidRDefault="00F92A03" w:rsidP="00F92A03">
      <w:pPr>
        <w:pStyle w:val="h1"/>
      </w:pPr>
      <w:r>
        <w:t>Certificate of ownership, motor vehicles and trailers</w:t>
      </w:r>
    </w:p>
    <w:p w:rsidR="00F92A03" w:rsidRDefault="00F92A03" w:rsidP="00F92A03">
      <w:pPr>
        <w:pStyle w:val="e1"/>
      </w:pPr>
      <w:r>
        <w:t>Beneficiary form not permitted for tenants in common, 301.681</w:t>
      </w:r>
    </w:p>
    <w:p w:rsidR="00F92A03" w:rsidRDefault="00F92A03" w:rsidP="00F92A03">
      <w:pPr>
        <w:pStyle w:val="e1"/>
      </w:pPr>
      <w:r>
        <w:t>Death of one tenant set out as tenant in common, new certificate issued, procedure, fee, 301.679</w:t>
      </w:r>
    </w:p>
    <w:p w:rsidR="00F92A03" w:rsidRDefault="00F92A03" w:rsidP="00F92A03">
      <w:pPr>
        <w:pStyle w:val="e1"/>
      </w:pPr>
      <w:r>
        <w:t>Presumption not tenancy in common must be set out on face of instrument, 301.675</w:t>
      </w:r>
    </w:p>
    <w:p w:rsidR="00F92A03" w:rsidRDefault="00F92A03" w:rsidP="00F92A03">
      <w:pPr>
        <w:pStyle w:val="h1"/>
      </w:pPr>
      <w:r>
        <w:t>Certificate of title, outboard motors and vessels</w:t>
      </w:r>
    </w:p>
    <w:p w:rsidR="00F92A03" w:rsidRDefault="00F92A03" w:rsidP="00F92A03">
      <w:pPr>
        <w:pStyle w:val="e1"/>
      </w:pPr>
      <w:r>
        <w:t>Beneficiary form not permitted for tenants in common, 301.461</w:t>
      </w:r>
    </w:p>
    <w:p w:rsidR="00F92A03" w:rsidRDefault="00F92A03" w:rsidP="00F92A03">
      <w:pPr>
        <w:pStyle w:val="e1"/>
      </w:pPr>
      <w:r>
        <w:t>Death of one tenant set out as tenant in common, new certificate issued, procedure, fee, 306.458</w:t>
      </w:r>
    </w:p>
    <w:p w:rsidR="00F92A03" w:rsidRDefault="00F92A03" w:rsidP="00F92A03">
      <w:pPr>
        <w:pStyle w:val="e1"/>
      </w:pPr>
      <w:r>
        <w:t>Presumption not tenancy in common must be set out on face of instrument, 306.455</w:t>
      </w:r>
    </w:p>
    <w:p w:rsidR="00F92A03" w:rsidRDefault="00F92A03" w:rsidP="00F92A03">
      <w:pPr>
        <w:pStyle w:val="e1"/>
      </w:pPr>
      <w:r>
        <w:t>Creation by conveyance to self and others, 442.025</w:t>
      </w:r>
    </w:p>
    <w:p w:rsidR="00F92A03" w:rsidRDefault="00F92A03" w:rsidP="00F92A03">
      <w:pPr>
        <w:pStyle w:val="e1"/>
      </w:pPr>
      <w:r>
        <w:t>Creation by deed, 442.450</w:t>
      </w:r>
    </w:p>
    <w:p w:rsidR="00F92A03" w:rsidRDefault="00F92A03" w:rsidP="00F92A03">
      <w:pPr>
        <w:pStyle w:val="e1"/>
      </w:pPr>
      <w:r>
        <w:t>Ejectment, joint action, 524.030</w:t>
      </w:r>
    </w:p>
    <w:p w:rsidR="00F92A03" w:rsidRDefault="00F92A03" w:rsidP="00F92A03">
      <w:pPr>
        <w:pStyle w:val="e1"/>
      </w:pPr>
      <w:r>
        <w:t>Partnership, rule for determining existence, 358.070</w:t>
      </w:r>
    </w:p>
    <w:p w:rsidR="00F92A03" w:rsidRDefault="00F92A03" w:rsidP="00F92A03">
      <w:pPr>
        <w:pStyle w:val="e1"/>
      </w:pPr>
      <w:r>
        <w:t>Waste, liability to cotenants, 537.460</w:t>
      </w:r>
    </w:p>
    <w:p w:rsidR="00F92A03" w:rsidRDefault="00F92A03" w:rsidP="00F92A03">
      <w:pPr>
        <w:pStyle w:val="h0"/>
      </w:pPr>
      <w:bookmarkStart w:id="2419" w:name="_Toc146364350"/>
      <w:r>
        <w:t>TENANTS</w:t>
      </w:r>
      <w:bookmarkEnd w:id="2419"/>
    </w:p>
    <w:p w:rsidR="00F92A03" w:rsidRDefault="00F92A03" w:rsidP="00F92A03">
      <w:pPr>
        <w:pStyle w:val="e0"/>
      </w:pPr>
      <w:r>
        <w:t>See JOINT TENANTS; LANDLORD AND TENANT</w:t>
      </w:r>
    </w:p>
    <w:p w:rsidR="00F92A03" w:rsidRDefault="00F92A03" w:rsidP="00F92A03">
      <w:pPr>
        <w:pStyle w:val="h0"/>
      </w:pPr>
      <w:bookmarkStart w:id="2420" w:name="_Toc146364351"/>
      <w:r>
        <w:t>TENANTS BY THE ENTIRETY</w:t>
      </w:r>
      <w:bookmarkEnd w:id="2420"/>
    </w:p>
    <w:p w:rsidR="00F92A03" w:rsidRDefault="00F92A03" w:rsidP="00F92A03">
      <w:pPr>
        <w:pStyle w:val="e0"/>
      </w:pPr>
      <w:r>
        <w:t>See ENTIRETY, ESTATE BY</w:t>
      </w:r>
    </w:p>
    <w:p w:rsidR="00F92A03" w:rsidRDefault="00F92A03" w:rsidP="00F92A03">
      <w:pPr>
        <w:pStyle w:val="h0"/>
      </w:pPr>
      <w:bookmarkStart w:id="2421" w:name="_Toc146364352"/>
      <w:r>
        <w:t>TENDER</w:t>
      </w:r>
      <w:bookmarkEnd w:id="2421"/>
    </w:p>
    <w:p w:rsidR="00F92A03" w:rsidRDefault="00F92A03" w:rsidP="00F92A03">
      <w:pPr>
        <w:pStyle w:val="e0"/>
      </w:pPr>
      <w:r>
        <w:t>Costs, effect, 514.230 to 514.250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Cure by lessor of improper tender or delivery, 400.2A-513</w:t>
      </w:r>
    </w:p>
    <w:p w:rsidR="00F92A03" w:rsidRDefault="00F92A03" w:rsidP="00F92A03">
      <w:pPr>
        <w:pStyle w:val="e1"/>
      </w:pPr>
      <w:r>
        <w:t>Effect of acceptance of goods, 400.2A-516</w:t>
      </w:r>
    </w:p>
    <w:p w:rsidR="00F92A03" w:rsidRDefault="00F92A03" w:rsidP="00F92A03">
      <w:pPr>
        <w:pStyle w:val="e1"/>
      </w:pPr>
      <w:r>
        <w:t>Rejection of goods, lessee's rights on improper delivery, 400.2A-509</w:t>
      </w:r>
    </w:p>
    <w:p w:rsidR="00F92A03" w:rsidRDefault="00F92A03" w:rsidP="00F92A03">
      <w:pPr>
        <w:pStyle w:val="e1"/>
      </w:pPr>
      <w:r>
        <w:t>Penal bonds, action on, effect, 522.180</w:t>
      </w:r>
    </w:p>
    <w:p w:rsidR="00F92A03" w:rsidRDefault="00F92A03" w:rsidP="00F92A03">
      <w:pPr>
        <w:pStyle w:val="e1"/>
      </w:pPr>
      <w:r>
        <w:t>Rent, effect when given before judgment, 535.160</w:t>
      </w:r>
    </w:p>
    <w:p w:rsidR="00F92A03" w:rsidRDefault="00F92A03" w:rsidP="00F92A03">
      <w:pPr>
        <w:pStyle w:val="h0"/>
      </w:pPr>
      <w:bookmarkStart w:id="2422" w:name="_Toc146364353"/>
      <w:r>
        <w:t>TERM LIMITATIONS</w:t>
      </w:r>
      <w:bookmarkEnd w:id="2422"/>
    </w:p>
    <w:p w:rsidR="00F92A03" w:rsidRDefault="00F92A03" w:rsidP="00F92A03">
      <w:pPr>
        <w:pStyle w:val="e0"/>
      </w:pPr>
      <w:r>
        <w:t>See Constitutional Index</w:t>
      </w:r>
    </w:p>
    <w:p w:rsidR="00F92A03" w:rsidRDefault="00F92A03" w:rsidP="00F92A03">
      <w:pPr>
        <w:pStyle w:val="h0"/>
      </w:pPr>
      <w:bookmarkStart w:id="2423" w:name="_Toc146364354"/>
      <w:r>
        <w:t>TERMINAL PUBLIC WAREHOUSES</w:t>
      </w:r>
      <w:bookmarkEnd w:id="2423"/>
    </w:p>
    <w:p w:rsidR="00F92A03" w:rsidRDefault="00F92A03" w:rsidP="00F92A03">
      <w:pPr>
        <w:pStyle w:val="e0"/>
      </w:pPr>
      <w:r>
        <w:t>See GRAIN WAREHOUSE LAW</w:t>
      </w:r>
    </w:p>
    <w:p w:rsidR="00F92A03" w:rsidRDefault="00F92A03" w:rsidP="00F92A03">
      <w:pPr>
        <w:pStyle w:val="h0"/>
      </w:pPr>
      <w:bookmarkStart w:id="2424" w:name="_Toc146364355"/>
      <w:r>
        <w:t>TERMINATION DATES</w:t>
      </w:r>
      <w:bookmarkEnd w:id="2424"/>
    </w:p>
    <w:p w:rsidR="00F92A03" w:rsidRDefault="00F92A03" w:rsidP="00F92A03">
      <w:pPr>
        <w:pStyle w:val="e0"/>
      </w:pPr>
      <w:r>
        <w:t>See EXPIRATION DATES</w:t>
      </w:r>
    </w:p>
    <w:p w:rsidR="00F92A03" w:rsidRDefault="00F92A03" w:rsidP="00F92A03">
      <w:pPr>
        <w:pStyle w:val="h0"/>
      </w:pPr>
      <w:bookmarkStart w:id="2425" w:name="_Toc146364356"/>
      <w:r>
        <w:t>TERMS OF COURT</w:t>
      </w:r>
      <w:bookmarkEnd w:id="2425"/>
    </w:p>
    <w:p w:rsidR="00F92A03" w:rsidRDefault="00F92A03" w:rsidP="00F92A03">
      <w:pPr>
        <w:pStyle w:val="e0"/>
      </w:pPr>
      <w:r>
        <w:t>Adjourned, criminal action, 545.700</w:t>
      </w:r>
    </w:p>
    <w:p w:rsidR="00F92A03" w:rsidRDefault="00F92A03" w:rsidP="00F92A03">
      <w:pPr>
        <w:pStyle w:val="c0"/>
      </w:pPr>
      <w:r>
        <w:br w:type="column"/>
        <w:t>TERMS OF COURT♦</w:t>
      </w:r>
    </w:p>
    <w:p w:rsidR="00F92A03" w:rsidRDefault="00F92A03" w:rsidP="00F92A03">
      <w:pPr>
        <w:pStyle w:val="e0"/>
      </w:pPr>
      <w:r>
        <w:t>Circuit court notice of special, jurisdiction, 476.220</w:t>
      </w:r>
    </w:p>
    <w:p w:rsidR="00F92A03" w:rsidRDefault="00F92A03" w:rsidP="00F92A03">
      <w:pPr>
        <w:pStyle w:val="e0"/>
      </w:pPr>
      <w:r>
        <w:t>Circuit court, 478.205, Art. V, Sec. 14(a)</w:t>
      </w:r>
    </w:p>
    <w:p w:rsidR="00F92A03" w:rsidRDefault="00F92A03" w:rsidP="00F92A03">
      <w:pPr>
        <w:pStyle w:val="e0"/>
      </w:pPr>
      <w:r>
        <w:t>Execution sales, effect of change on, 513.295</w:t>
      </w:r>
    </w:p>
    <w:p w:rsidR="00F92A03" w:rsidRDefault="00F92A03" w:rsidP="00F92A03">
      <w:pPr>
        <w:pStyle w:val="e0"/>
      </w:pPr>
      <w:r>
        <w:t>Expiration, effect, criminal cases, civil actions, 506.060</w:t>
      </w:r>
    </w:p>
    <w:p w:rsidR="00F92A03" w:rsidRDefault="00F92A03" w:rsidP="00F92A03">
      <w:pPr>
        <w:pStyle w:val="e0"/>
      </w:pPr>
      <w:r>
        <w:t>Process, when returned, 478.206</w:t>
      </w:r>
    </w:p>
    <w:p w:rsidR="00F92A03" w:rsidRDefault="00F92A03" w:rsidP="00F92A03">
      <w:pPr>
        <w:pStyle w:val="h1"/>
      </w:pPr>
      <w:r>
        <w:t>Special</w:t>
      </w:r>
    </w:p>
    <w:p w:rsidR="00F92A03" w:rsidRDefault="00F92A03" w:rsidP="00F92A03">
      <w:pPr>
        <w:pStyle w:val="e1"/>
      </w:pPr>
      <w:r>
        <w:t>Civil cases, 476.240</w:t>
      </w:r>
    </w:p>
    <w:p w:rsidR="00F92A03" w:rsidRDefault="00F92A03" w:rsidP="00F92A03">
      <w:pPr>
        <w:pStyle w:val="e1"/>
      </w:pPr>
      <w:r>
        <w:t>Criminal action, 545.850 to 545.870</w:t>
      </w:r>
    </w:p>
    <w:p w:rsidR="00F92A03" w:rsidRDefault="00F92A03" w:rsidP="00F92A03">
      <w:pPr>
        <w:pStyle w:val="e1"/>
      </w:pPr>
      <w:r>
        <w:t>When, how called, 476.220</w:t>
      </w:r>
    </w:p>
    <w:p w:rsidR="00F92A03" w:rsidRDefault="00F92A03" w:rsidP="00F92A03">
      <w:pPr>
        <w:pStyle w:val="e1"/>
      </w:pPr>
      <w:r>
        <w:t>St. Louis city circuit court, 478.400</w:t>
      </w:r>
    </w:p>
    <w:p w:rsidR="00F92A03" w:rsidRDefault="00F92A03" w:rsidP="00F92A03">
      <w:pPr>
        <w:pStyle w:val="e1"/>
      </w:pPr>
      <w:r>
        <w:t>Trials, effect of expiration, 510.320</w:t>
      </w:r>
    </w:p>
    <w:p w:rsidR="00F92A03" w:rsidRDefault="00F92A03" w:rsidP="00F92A03">
      <w:pPr>
        <w:pStyle w:val="h0"/>
      </w:pPr>
      <w:bookmarkStart w:id="2426" w:name="_Toc146364357"/>
      <w:r>
        <w:t>TERRORISM</w:t>
      </w:r>
      <w:bookmarkEnd w:id="2426"/>
    </w:p>
    <w:p w:rsidR="00F92A03" w:rsidRDefault="00F92A03" w:rsidP="00F92A03">
      <w:pPr>
        <w:pStyle w:val="e0"/>
      </w:pPr>
      <w:r>
        <w:t>Antiterrorism fund created, purpose, 41.033</w:t>
      </w:r>
    </w:p>
    <w:p w:rsidR="00F92A03" w:rsidRDefault="00F92A03" w:rsidP="00F92A03">
      <w:pPr>
        <w:pStyle w:val="h1"/>
      </w:pPr>
      <w:r>
        <w:t>Bioterrorism</w:t>
      </w:r>
    </w:p>
    <w:p w:rsidR="00F92A03" w:rsidRDefault="00F92A03" w:rsidP="00F92A03">
      <w:pPr>
        <w:pStyle w:val="e1"/>
      </w:pPr>
      <w:r>
        <w:t>Vaccination program, voluntary for first responders and telecommunicators in disaster locations, 190.091</w:t>
      </w:r>
    </w:p>
    <w:p w:rsidR="00F92A03" w:rsidRDefault="00F92A03" w:rsidP="00F92A03">
      <w:pPr>
        <w:pStyle w:val="e1"/>
      </w:pPr>
      <w:r>
        <w:t>Bioterrorism defined, emergency management agency, 44.010</w:t>
      </w:r>
    </w:p>
    <w:p w:rsidR="00F92A03" w:rsidRDefault="00F92A03" w:rsidP="00F92A03">
      <w:pPr>
        <w:pStyle w:val="e1"/>
      </w:pPr>
      <w:r>
        <w:t>Fight terrorism special license plates, application, fees, 301.3123</w:t>
      </w:r>
    </w:p>
    <w:p w:rsidR="00F92A03" w:rsidRDefault="00F92A03" w:rsidP="00F92A03">
      <w:pPr>
        <w:pStyle w:val="e1"/>
      </w:pPr>
      <w:r>
        <w:t>Homeland security, antiterrorism activities, use of moneys from antiterrorism fund, 41.033</w:t>
      </w:r>
    </w:p>
    <w:p w:rsidR="00F92A03" w:rsidRDefault="00F92A03" w:rsidP="00F92A03">
      <w:pPr>
        <w:pStyle w:val="e1"/>
      </w:pPr>
      <w:r>
        <w:t>Livestock, crops, or poultry, agroterrorism, crime of, penalty, defenses, 574.130</w:t>
      </w:r>
    </w:p>
    <w:p w:rsidR="00F92A03" w:rsidRDefault="00F92A03" w:rsidP="00F92A03">
      <w:pPr>
        <w:pStyle w:val="e1"/>
      </w:pPr>
      <w:r>
        <w:t>September eleventh, United States and Missouri state flag to be flown at half-staff, 9.134</w:t>
      </w:r>
    </w:p>
    <w:p w:rsidR="00F92A03" w:rsidRDefault="00F92A03" w:rsidP="00F92A03">
      <w:pPr>
        <w:pStyle w:val="e1"/>
      </w:pPr>
      <w:r>
        <w:t>Supporting, crime of, penalty, 576.080</w:t>
      </w:r>
    </w:p>
    <w:p w:rsidR="00F92A03" w:rsidRDefault="00F92A03" w:rsidP="00F92A03">
      <w:pPr>
        <w:pStyle w:val="e1"/>
      </w:pPr>
      <w:r>
        <w:t>Terrorist threat, crime of making, first degree, penalty, 574.115; second degree, 574.120; third degree, 574.125</w:t>
      </w:r>
    </w:p>
    <w:p w:rsidR="00F92A03" w:rsidRDefault="00F92A03" w:rsidP="00F92A03">
      <w:pPr>
        <w:pStyle w:val="e1"/>
      </w:pPr>
      <w:r>
        <w:t>Water contamination, crime of, penalty, 577.078</w:t>
      </w:r>
    </w:p>
    <w:p w:rsidR="00F92A03" w:rsidRDefault="00F92A03" w:rsidP="00F92A03">
      <w:pPr>
        <w:pStyle w:val="h0"/>
      </w:pPr>
      <w:bookmarkStart w:id="2427" w:name="_Toc146364358"/>
      <w:r>
        <w:t>TERRORIST THREAT</w:t>
      </w:r>
      <w:bookmarkEnd w:id="2427"/>
    </w:p>
    <w:p w:rsidR="00F92A03" w:rsidRDefault="00F92A03" w:rsidP="00F92A03">
      <w:pPr>
        <w:pStyle w:val="e0"/>
      </w:pPr>
      <w:r>
        <w:t>Bioterrorism defined, emergency management agency, 44.010</w:t>
      </w:r>
    </w:p>
    <w:p w:rsidR="00F92A03" w:rsidRDefault="00F92A03" w:rsidP="00F92A03">
      <w:pPr>
        <w:pStyle w:val="e0"/>
      </w:pPr>
      <w:r>
        <w:t>Penalty, 574.115, 574.120, 574.125</w:t>
      </w:r>
    </w:p>
    <w:p w:rsidR="00F92A03" w:rsidRDefault="00F92A03" w:rsidP="00F92A03">
      <w:pPr>
        <w:pStyle w:val="e0"/>
      </w:pPr>
      <w:r>
        <w:t>Purposes of frightening, 574.115</w:t>
      </w:r>
    </w:p>
    <w:p w:rsidR="00F92A03" w:rsidRDefault="00F92A03" w:rsidP="00F92A03">
      <w:pPr>
        <w:pStyle w:val="h0"/>
      </w:pPr>
      <w:bookmarkStart w:id="2428" w:name="_Toc146364359"/>
      <w:r>
        <w:t>TESTAMENT</w:t>
      </w:r>
      <w:bookmarkEnd w:id="2428"/>
    </w:p>
    <w:p w:rsidR="00F92A03" w:rsidRDefault="00F92A03" w:rsidP="00F92A03">
      <w:pPr>
        <w:pStyle w:val="e0"/>
      </w:pPr>
      <w:r>
        <w:t>See WILLS</w:t>
      </w:r>
    </w:p>
    <w:p w:rsidR="00F92A03" w:rsidRDefault="00F92A03" w:rsidP="00F92A03">
      <w:pPr>
        <w:pStyle w:val="h0"/>
      </w:pPr>
      <w:bookmarkStart w:id="2429" w:name="_Toc146364360"/>
      <w:r>
        <w:t>TESTAMENTARY TRUSTS AND TRUSTEES</w:t>
      </w:r>
      <w:bookmarkEnd w:id="2429"/>
    </w:p>
    <w:p w:rsidR="00F92A03" w:rsidRDefault="00F92A03" w:rsidP="00F92A03">
      <w:pPr>
        <w:pStyle w:val="e0"/>
      </w:pPr>
      <w:r>
        <w:t>See TRUSTS; TRUSTEES</w:t>
      </w:r>
    </w:p>
    <w:p w:rsidR="00F92A03" w:rsidRDefault="00F92A03" w:rsidP="00F92A03">
      <w:pPr>
        <w:pStyle w:val="h0"/>
      </w:pPr>
      <w:bookmarkStart w:id="2430" w:name="_Toc146364361"/>
      <w:r>
        <w:t>TESTATOR</w:t>
      </w:r>
      <w:bookmarkEnd w:id="2430"/>
    </w:p>
    <w:p w:rsidR="00F92A03" w:rsidRDefault="00F92A03" w:rsidP="00F92A03">
      <w:pPr>
        <w:pStyle w:val="e0"/>
      </w:pPr>
      <w:r>
        <w:t>See WILLS</w:t>
      </w:r>
    </w:p>
    <w:p w:rsidR="00F92A03" w:rsidRDefault="00F92A03" w:rsidP="00F92A03">
      <w:pPr>
        <w:pStyle w:val="h0"/>
      </w:pPr>
      <w:bookmarkStart w:id="2431" w:name="_Toc146364362"/>
      <w:r>
        <w:t>TESTIMONY</w:t>
      </w:r>
      <w:bookmarkEnd w:id="2431"/>
    </w:p>
    <w:p w:rsidR="00F92A03" w:rsidRDefault="00F92A03" w:rsidP="00F92A03">
      <w:pPr>
        <w:pStyle w:val="e0"/>
      </w:pPr>
      <w:r>
        <w:t>Accused, failure to give, effect, 546.270</w:t>
      </w:r>
    </w:p>
    <w:p w:rsidR="00F92A03" w:rsidRDefault="00F92A03" w:rsidP="00F92A03">
      <w:pPr>
        <w:pStyle w:val="e0"/>
      </w:pPr>
      <w:r>
        <w:t>Adverse party, compelling, 491.030</w:t>
      </w:r>
    </w:p>
    <w:p w:rsidR="00F92A03" w:rsidRDefault="00F92A03" w:rsidP="00F92A03">
      <w:pPr>
        <w:pStyle w:val="e0"/>
      </w:pPr>
      <w:r>
        <w:t>Coroner's inquest, fee for taking, 58.540</w:t>
      </w:r>
    </w:p>
    <w:p w:rsidR="00F92A03" w:rsidRDefault="00F92A03" w:rsidP="00F92A03">
      <w:pPr>
        <w:pStyle w:val="e0"/>
      </w:pPr>
      <w:r>
        <w:t>Court reporters, certification required for official court reporters, 485.077</w:t>
      </w:r>
    </w:p>
    <w:p w:rsidR="00F92A03" w:rsidRDefault="00F92A03" w:rsidP="00F92A03">
      <w:pPr>
        <w:pStyle w:val="e0"/>
      </w:pPr>
      <w:r>
        <w:t>Definition, criminal code, 575.010</w:t>
      </w:r>
    </w:p>
    <w:p w:rsidR="00F92A03" w:rsidRDefault="00F92A03" w:rsidP="00F92A03">
      <w:pPr>
        <w:pStyle w:val="e0"/>
      </w:pPr>
      <w:r>
        <w:t>Director of revenue, authority to take, 136.080</w:t>
      </w:r>
    </w:p>
    <w:p w:rsidR="00F92A03" w:rsidRDefault="00F92A03" w:rsidP="00F92A03">
      <w:pPr>
        <w:pStyle w:val="e0"/>
      </w:pPr>
      <w:r>
        <w:t>Election contest, senate, house, 115.571</w:t>
      </w:r>
    </w:p>
    <w:p w:rsidR="00F92A03" w:rsidRDefault="00F92A03" w:rsidP="00F92A03">
      <w:pPr>
        <w:pStyle w:val="e0"/>
      </w:pPr>
      <w:r>
        <w:t>Expert witness, opinion testimony admissible, when, 490.065</w:t>
      </w:r>
    </w:p>
    <w:p w:rsidR="00F92A03" w:rsidRDefault="00F92A03" w:rsidP="00F92A03">
      <w:pPr>
        <w:pStyle w:val="c0"/>
      </w:pPr>
      <w:r>
        <w:br w:type="column"/>
        <w:t>TESTIMONY♦</w:t>
      </w:r>
    </w:p>
    <w:p w:rsidR="00F92A03" w:rsidRDefault="00F92A03" w:rsidP="00F92A03">
      <w:pPr>
        <w:pStyle w:val="e0"/>
      </w:pPr>
      <w:r>
        <w:t>Expert, coroner's inquest, manner of death, 58.470</w:t>
      </w:r>
    </w:p>
    <w:p w:rsidR="00F92A03" w:rsidRDefault="00F92A03" w:rsidP="00F92A03">
      <w:pPr>
        <w:pStyle w:val="e0"/>
      </w:pPr>
      <w:r>
        <w:t>Foster parents, right to notice of hearings and right to testify and participate, 211.171, 211.464</w:t>
      </w:r>
    </w:p>
    <w:p w:rsidR="00F92A03" w:rsidRDefault="00F92A03" w:rsidP="00F92A03">
      <w:pPr>
        <w:pStyle w:val="e0"/>
      </w:pPr>
      <w:r>
        <w:t>Grand jurors, when required, 540.300</w:t>
      </w:r>
    </w:p>
    <w:p w:rsidR="00F92A03" w:rsidRDefault="00F92A03" w:rsidP="00F92A03">
      <w:pPr>
        <w:pStyle w:val="e0"/>
      </w:pPr>
      <w:r>
        <w:t>Husband and wife as witnesses in criminal trial for or against spouse, permitted when, exceptions, 546.260</w:t>
      </w:r>
    </w:p>
    <w:p w:rsidR="00F92A03" w:rsidRDefault="00F92A03" w:rsidP="00F92A03">
      <w:pPr>
        <w:pStyle w:val="e0"/>
      </w:pPr>
      <w:r>
        <w:t>Injunction, motion to dissolve, 526.190</w:t>
      </w:r>
    </w:p>
    <w:p w:rsidR="00F92A03" w:rsidRDefault="00F92A03" w:rsidP="00F92A03">
      <w:pPr>
        <w:pStyle w:val="e0"/>
      </w:pPr>
      <w:r>
        <w:t>Injured person, criminal cases, competency, 546.250</w:t>
      </w:r>
    </w:p>
    <w:p w:rsidR="00F92A03" w:rsidRDefault="00F92A03" w:rsidP="00F92A03">
      <w:pPr>
        <w:pStyle w:val="e0"/>
      </w:pPr>
      <w:r>
        <w:t>Parental rights, termination, foster parents and legal custodians, right to testify at all hearings, notice, 211.464</w:t>
      </w:r>
    </w:p>
    <w:p w:rsidR="00F92A03" w:rsidRDefault="00F92A03" w:rsidP="00F92A03">
      <w:pPr>
        <w:pStyle w:val="e0"/>
      </w:pPr>
      <w:r>
        <w:t>Paternity actions, may be compelled, when, 210.832, 210.839</w:t>
      </w:r>
    </w:p>
    <w:p w:rsidR="00F92A03" w:rsidRDefault="00F92A03" w:rsidP="00F92A03">
      <w:pPr>
        <w:pStyle w:val="e0"/>
      </w:pPr>
      <w:r>
        <w:t>Permanency or review hearings, foster parents right to notice and opportunity to testify, 211.171</w:t>
      </w:r>
    </w:p>
    <w:p w:rsidR="00F92A03" w:rsidRDefault="00F92A03" w:rsidP="00F92A03">
      <w:pPr>
        <w:pStyle w:val="e0"/>
      </w:pPr>
      <w:r>
        <w:t>Perpetuation by deposition, permitted when, 492.420</w:t>
      </w:r>
    </w:p>
    <w:p w:rsidR="00F92A03" w:rsidRDefault="00F92A03" w:rsidP="00F92A03">
      <w:pPr>
        <w:pStyle w:val="e0"/>
      </w:pPr>
      <w:r>
        <w:t>Perpetuation, see also PERPETUATION OF TESTIMONY</w:t>
      </w:r>
    </w:p>
    <w:p w:rsidR="00F92A03" w:rsidRDefault="00F92A03" w:rsidP="00F92A03">
      <w:pPr>
        <w:pStyle w:val="e0"/>
      </w:pPr>
      <w:r>
        <w:t>Social workers, baccalaureate, may be compelled to testify, 337.689</w:t>
      </w:r>
    </w:p>
    <w:p w:rsidR="00F92A03" w:rsidRDefault="00F92A03" w:rsidP="00F92A03">
      <w:pPr>
        <w:pStyle w:val="e0"/>
      </w:pPr>
      <w:r>
        <w:t>Termination of parental rights, foster parents and legal custodians, right to testify at all hearings, notice, 211.464</w:t>
      </w:r>
    </w:p>
    <w:p w:rsidR="00F92A03" w:rsidRDefault="00F92A03" w:rsidP="00F92A03">
      <w:pPr>
        <w:pStyle w:val="e0"/>
      </w:pPr>
      <w:r>
        <w:t>Unemployment compensation case, improper discharge of employee who testifies, damages, statute of limitations, 288.375</w:t>
      </w:r>
    </w:p>
    <w:p w:rsidR="00F92A03" w:rsidRDefault="00F92A03" w:rsidP="00F92A03">
      <w:pPr>
        <w:pStyle w:val="h0"/>
      </w:pPr>
      <w:bookmarkStart w:id="2432" w:name="_Toc146364363"/>
      <w:r>
        <w:t>TESTS AND TESTING</w:t>
      </w:r>
      <w:bookmarkEnd w:id="2432"/>
    </w:p>
    <w:p w:rsidR="00F92A03" w:rsidRDefault="00F92A03" w:rsidP="00F92A03">
      <w:pPr>
        <w:pStyle w:val="h1"/>
      </w:pPr>
      <w:r>
        <w:t>Accountants</w:t>
      </w:r>
    </w:p>
    <w:p w:rsidR="00F92A03" w:rsidRDefault="00F92A03" w:rsidP="00F92A03">
      <w:pPr>
        <w:pStyle w:val="e1"/>
      </w:pPr>
      <w:r>
        <w:t>Contents, when held, 326.268</w:t>
      </w:r>
    </w:p>
    <w:p w:rsidR="00F92A03" w:rsidRDefault="00F92A03" w:rsidP="00F92A03">
      <w:pPr>
        <w:pStyle w:val="e1"/>
      </w:pPr>
      <w:r>
        <w:t>Eligibility to apply, 326.277</w:t>
      </w:r>
    </w:p>
    <w:p w:rsidR="00F92A03" w:rsidRDefault="00F92A03" w:rsidP="00F92A03">
      <w:pPr>
        <w:pStyle w:val="e1"/>
      </w:pPr>
      <w:r>
        <w:t>Fee, 326.268</w:t>
      </w:r>
    </w:p>
    <w:p w:rsidR="00F92A03" w:rsidRDefault="00F92A03" w:rsidP="00F92A03">
      <w:pPr>
        <w:pStyle w:val="e1"/>
      </w:pPr>
      <w:r>
        <w:t>Personal appearance may be required, 326.268</w:t>
      </w:r>
    </w:p>
    <w:p w:rsidR="00F92A03" w:rsidRDefault="00F92A03" w:rsidP="00F92A03">
      <w:pPr>
        <w:pStyle w:val="e1"/>
      </w:pPr>
      <w:r>
        <w:t>Reexamination, when, fee, 326.280</w:t>
      </w:r>
    </w:p>
    <w:p w:rsidR="00F92A03" w:rsidRDefault="00F92A03" w:rsidP="00F92A03">
      <w:pPr>
        <w:pStyle w:val="e1"/>
      </w:pPr>
      <w:r>
        <w:t>Requirements, 326.277, 326.280</w:t>
      </w:r>
    </w:p>
    <w:p w:rsidR="00F92A03" w:rsidRDefault="00F92A03" w:rsidP="00F92A03">
      <w:pPr>
        <w:pStyle w:val="e1"/>
      </w:pPr>
      <w:r>
        <w:t>Rules by board, 326.268</w:t>
      </w:r>
    </w:p>
    <w:p w:rsidR="00F92A03" w:rsidRDefault="00F92A03" w:rsidP="00F92A03">
      <w:pPr>
        <w:pStyle w:val="h1"/>
      </w:pPr>
      <w:r>
        <w:t>AIDS and tuberculosis</w:t>
      </w:r>
    </w:p>
    <w:p w:rsidR="00F92A03" w:rsidRDefault="00F92A03" w:rsidP="00F92A03">
      <w:pPr>
        <w:pStyle w:val="e1"/>
      </w:pPr>
      <w:r>
        <w:t>See AIDS (CH. 191)</w:t>
      </w:r>
    </w:p>
    <w:p w:rsidR="00F92A03" w:rsidRDefault="00F92A03" w:rsidP="00F92A03">
      <w:pPr>
        <w:pStyle w:val="e1"/>
      </w:pPr>
      <w:r>
        <w:t>Testing of minor, victim of sexual assault, right of parent or custodian to results, 191.663</w:t>
      </w:r>
    </w:p>
    <w:p w:rsidR="00F92A03" w:rsidRDefault="00F92A03" w:rsidP="00F92A03">
      <w:pPr>
        <w:pStyle w:val="e1"/>
      </w:pPr>
      <w:r>
        <w:t>Testing of offenders, notice to parent or custodian of minor victim of sexual assault required, 191.659</w:t>
      </w:r>
    </w:p>
    <w:p w:rsidR="00F92A03" w:rsidRDefault="00F92A03" w:rsidP="00F92A03">
      <w:pPr>
        <w:pStyle w:val="e1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e1"/>
      </w:pPr>
      <w:r>
        <w:t>Bar exam, see ATTORNEYS AT LAW</w:t>
      </w:r>
    </w:p>
    <w:p w:rsidR="00F92A03" w:rsidRDefault="00F92A03" w:rsidP="00F92A03">
      <w:pPr>
        <w:pStyle w:val="h1"/>
      </w:pPr>
      <w:r>
        <w:t>Commercial driver's license</w:t>
      </w:r>
    </w:p>
    <w:p w:rsidR="00F92A03" w:rsidRDefault="00F92A03" w:rsidP="00F92A03">
      <w:pPr>
        <w:pStyle w:val="e1"/>
      </w:pPr>
      <w:r>
        <w:t>Chemical tests, consent implied, certain tests, procedure, limitation on tests, 302.745</w:t>
      </w:r>
    </w:p>
    <w:p w:rsidR="00F92A03" w:rsidRDefault="00F92A03" w:rsidP="00F92A03">
      <w:pPr>
        <w:pStyle w:val="c0"/>
      </w:pPr>
      <w:r>
        <w:br w:type="column"/>
        <w:t>TESTS AND TESTING♦</w:t>
      </w:r>
    </w:p>
    <w:p w:rsidR="00F92A03" w:rsidRDefault="00F92A03" w:rsidP="00F92A03">
      <w:pPr>
        <w:pStyle w:val="c1"/>
      </w:pPr>
      <w:r>
        <w:t>Commercial driver's license♦</w:t>
      </w:r>
    </w:p>
    <w:p w:rsidR="00F92A03" w:rsidRDefault="00F92A03" w:rsidP="00F92A03">
      <w:pPr>
        <w:pStyle w:val="e1"/>
      </w:pPr>
      <w:r>
        <w:t>Chemical tests, refusal to consent, effect, procedure, penalties, warning required, 302.750</w:t>
      </w:r>
    </w:p>
    <w:p w:rsidR="00F92A03" w:rsidRDefault="00F92A03" w:rsidP="00F92A03">
      <w:pPr>
        <w:pStyle w:val="e1"/>
      </w:pPr>
      <w:r>
        <w:t>Driving test, waived when, 302.720, 302.735</w:t>
      </w:r>
    </w:p>
    <w:p w:rsidR="00F92A03" w:rsidRDefault="00F92A03" w:rsidP="00F92A03">
      <w:pPr>
        <w:pStyle w:val="e1"/>
      </w:pPr>
      <w:r>
        <w:t>Falsification of information, penalty, 302.735</w:t>
      </w:r>
    </w:p>
    <w:p w:rsidR="00F92A03" w:rsidRDefault="00F92A03" w:rsidP="00F92A03">
      <w:pPr>
        <w:pStyle w:val="e1"/>
      </w:pPr>
      <w:r>
        <w:t>Hazardous materials, transporting, 302.720</w:t>
      </w:r>
    </w:p>
    <w:p w:rsidR="00F92A03" w:rsidRDefault="00F92A03" w:rsidP="00F92A03">
      <w:pPr>
        <w:pStyle w:val="e1"/>
      </w:pPr>
      <w:r>
        <w:t>Third-party examination certificate requirements, 302.721</w:t>
      </w:r>
    </w:p>
    <w:p w:rsidR="00F92A03" w:rsidRDefault="00F92A03" w:rsidP="00F92A03">
      <w:pPr>
        <w:pStyle w:val="e1"/>
      </w:pPr>
      <w:r>
        <w:t>Written examination, content, 302.720</w:t>
      </w:r>
    </w:p>
    <w:p w:rsidR="00F92A03" w:rsidRDefault="00F92A03" w:rsidP="00F92A03">
      <w:pPr>
        <w:pStyle w:val="e1"/>
      </w:pPr>
      <w:r>
        <w:t>Counselors, professional, licensure, application, fee, notice, when, 337.507</w:t>
      </w:r>
    </w:p>
    <w:p w:rsidR="00F92A03" w:rsidRDefault="00F92A03" w:rsidP="00F92A03">
      <w:pPr>
        <w:pStyle w:val="e1"/>
      </w:pPr>
      <w:r>
        <w:t>Drinking water, tests required, certain departments to test on request of supplier, 640.100</w:t>
      </w:r>
    </w:p>
    <w:p w:rsidR="00F92A03" w:rsidRDefault="00F92A03" w:rsidP="00F92A03">
      <w:pPr>
        <w:pStyle w:val="h1"/>
      </w:pPr>
      <w:r>
        <w:t>Driver's</w:t>
      </w:r>
    </w:p>
    <w:p w:rsidR="00F92A03" w:rsidRDefault="00F92A03" w:rsidP="00F92A03">
      <w:pPr>
        <w:pStyle w:val="e1"/>
      </w:pPr>
      <w:r>
        <w:t>Driving ability demonstration waived, when, 302.173</w:t>
      </w:r>
    </w:p>
    <w:p w:rsidR="00F92A03" w:rsidRDefault="00F92A03" w:rsidP="00F92A03">
      <w:pPr>
        <w:pStyle w:val="e1"/>
      </w:pPr>
      <w:r>
        <w:t>Foreign countries, driver's licenses, exchange of, reciprocal agreements, requirements, 302.172, 302.173</w:t>
      </w:r>
    </w:p>
    <w:p w:rsidR="00F92A03" w:rsidRDefault="00F92A03" w:rsidP="00F92A03">
      <w:pPr>
        <w:pStyle w:val="e1"/>
      </w:pPr>
      <w:r>
        <w:t>License, requirements, 302.175</w:t>
      </w:r>
    </w:p>
    <w:p w:rsidR="00F92A03" w:rsidRDefault="00F92A03" w:rsidP="00F92A03">
      <w:pPr>
        <w:pStyle w:val="e1"/>
      </w:pPr>
      <w:r>
        <w:t>Motorcycles, complete examination not required, when, 302.173</w:t>
      </w:r>
    </w:p>
    <w:p w:rsidR="00F92A03" w:rsidRDefault="00F92A03" w:rsidP="00F92A03">
      <w:pPr>
        <w:pStyle w:val="e1"/>
      </w:pPr>
      <w:r>
        <w:t>Motortricycle, complete examination not required, when, 302.173</w:t>
      </w:r>
    </w:p>
    <w:p w:rsidR="00F92A03" w:rsidRDefault="00F92A03" w:rsidP="00F92A03">
      <w:pPr>
        <w:pStyle w:val="e1"/>
      </w:pPr>
      <w:r>
        <w:t>Vision, 302.175</w:t>
      </w:r>
    </w:p>
    <w:p w:rsidR="00F92A03" w:rsidRDefault="00F92A03" w:rsidP="00F92A03">
      <w:pPr>
        <w:pStyle w:val="e1"/>
      </w:pPr>
      <w:r>
        <w:t>Electricians and electric contractors, certain third class cities licensing, content requirements, 77.505</w:t>
      </w:r>
    </w:p>
    <w:p w:rsidR="00F92A03" w:rsidRDefault="00F92A03" w:rsidP="00F92A03">
      <w:pPr>
        <w:pStyle w:val="e1"/>
      </w:pPr>
      <w:r>
        <w:t>Examinations and testing materials not open to public, when, 610.021</w:t>
      </w:r>
    </w:p>
    <w:p w:rsidR="00F92A03" w:rsidRDefault="00F92A03" w:rsidP="00F92A03">
      <w:pPr>
        <w:pStyle w:val="e1"/>
      </w:pPr>
      <w:r>
        <w:t>Funeral director, fees, 333.042</w:t>
      </w:r>
    </w:p>
    <w:p w:rsidR="00F92A03" w:rsidRDefault="00F92A03" w:rsidP="00F92A03">
      <w:pPr>
        <w:pStyle w:val="h1"/>
      </w:pPr>
      <w:r>
        <w:t>Genetic testing and information</w:t>
      </w:r>
    </w:p>
    <w:p w:rsidR="00F92A03" w:rsidRDefault="00F92A03" w:rsidP="00F92A03">
      <w:pPr>
        <w:pStyle w:val="e1"/>
      </w:pPr>
      <w:r>
        <w:t>Confidentiality, exceptions, penalty, 375.1309</w:t>
      </w:r>
    </w:p>
    <w:p w:rsidR="00F92A03" w:rsidRDefault="00F92A03" w:rsidP="00F92A03">
      <w:pPr>
        <w:pStyle w:val="e1"/>
      </w:pPr>
      <w:r>
        <w:t>Defined, 375.1300</w:t>
      </w:r>
    </w:p>
    <w:p w:rsidR="00F92A03" w:rsidRDefault="00F92A03" w:rsidP="00F92A03">
      <w:pPr>
        <w:pStyle w:val="e1"/>
      </w:pPr>
      <w:r>
        <w:t>Genetic test, defined, 375.1300</w:t>
      </w:r>
    </w:p>
    <w:p w:rsidR="00F92A03" w:rsidRDefault="00F92A03" w:rsidP="00F92A03">
      <w:pPr>
        <w:pStyle w:val="e1"/>
      </w:pPr>
      <w:r>
        <w:t>Health plan, defined, 375.1303</w:t>
      </w:r>
    </w:p>
    <w:p w:rsidR="00F92A03" w:rsidRDefault="00F92A03" w:rsidP="00F92A03">
      <w:pPr>
        <w:pStyle w:val="e1"/>
      </w:pPr>
      <w:r>
        <w:t>Insurers, limitations on use by, penalties, 375.1303</w:t>
      </w:r>
    </w:p>
    <w:p w:rsidR="00F92A03" w:rsidRDefault="00F92A03" w:rsidP="00F92A03">
      <w:pPr>
        <w:pStyle w:val="e1"/>
      </w:pPr>
      <w:r>
        <w:t>Limitations on use of information by insurer, penalty, 375.1303</w:t>
      </w:r>
    </w:p>
    <w:p w:rsidR="00F92A03" w:rsidRDefault="00F92A03" w:rsidP="00F92A03">
      <w:pPr>
        <w:pStyle w:val="e1"/>
      </w:pPr>
      <w:r>
        <w:t>Prohibited uses, penalties, 375.1303, 375.1306</w:t>
      </w:r>
    </w:p>
    <w:p w:rsidR="00F92A03" w:rsidRDefault="00F92A03" w:rsidP="00F92A03">
      <w:pPr>
        <w:pStyle w:val="h1"/>
      </w:pPr>
      <w:r>
        <w:t>HIV and tuberculosis</w:t>
      </w:r>
    </w:p>
    <w:p w:rsidR="00F92A03" w:rsidRDefault="00F92A03" w:rsidP="00F92A03">
      <w:pPr>
        <w:pStyle w:val="e1"/>
      </w:pPr>
      <w:r>
        <w:t>Minor, victim of sexual assault, notice required to parent or custodian, 191.659</w:t>
      </w:r>
    </w:p>
    <w:p w:rsidR="00F92A03" w:rsidRDefault="00F92A03" w:rsidP="00F92A03">
      <w:pPr>
        <w:pStyle w:val="e1"/>
      </w:pPr>
      <w:r>
        <w:t>Minor, victim of sexual assault, right of parent or custodian to results, 191.663</w:t>
      </w:r>
    </w:p>
    <w:p w:rsidR="00F92A03" w:rsidRDefault="00F92A03" w:rsidP="00F92A03">
      <w:pPr>
        <w:pStyle w:val="e1"/>
      </w:pPr>
      <w:r>
        <w:t>See also AIDS (CH. 191)</w:t>
      </w:r>
    </w:p>
    <w:p w:rsidR="00F92A03" w:rsidRDefault="00F92A03" w:rsidP="00F92A03">
      <w:pPr>
        <w:pStyle w:val="e1"/>
      </w:pPr>
      <w:r>
        <w:t>Horse racing commission, laboratories for testing saliva, blood and urine, 313.560</w:t>
      </w:r>
    </w:p>
    <w:p w:rsidR="00F92A03" w:rsidRDefault="00F92A03" w:rsidP="00F92A03">
      <w:pPr>
        <w:pStyle w:val="e1"/>
      </w:pPr>
      <w:r>
        <w:t>Infectious disease testing of offenders, permissive, 191.659</w:t>
      </w:r>
    </w:p>
    <w:p w:rsidR="00F92A03" w:rsidRDefault="00F92A03" w:rsidP="00F92A03">
      <w:pPr>
        <w:pStyle w:val="e1"/>
      </w:pPr>
      <w:r>
        <w:t>Insurers, genetic testing and information, limitations, penalties, 375.1303</w:t>
      </w:r>
    </w:p>
    <w:p w:rsidR="00F92A03" w:rsidRDefault="00F92A03" w:rsidP="00F92A03">
      <w:pPr>
        <w:pStyle w:val="e1"/>
      </w:pPr>
      <w:r>
        <w:t>Interpreters for the deaf, certification, evaluation, 209.299</w:t>
      </w:r>
    </w:p>
    <w:p w:rsidR="00F92A03" w:rsidRDefault="00F92A03" w:rsidP="00F92A03">
      <w:pPr>
        <w:pStyle w:val="c0"/>
      </w:pPr>
      <w:r>
        <w:br w:type="column"/>
        <w:t>TESTS AND TESTING♦</w:t>
      </w:r>
    </w:p>
    <w:p w:rsidR="00F92A03" w:rsidRDefault="00F92A03" w:rsidP="00F92A03">
      <w:pPr>
        <w:pStyle w:val="e0"/>
      </w:pPr>
      <w:r>
        <w:t>Merit tests, see MERIT SYSTEM, STATE</w:t>
      </w:r>
    </w:p>
    <w:p w:rsidR="00F92A03" w:rsidRDefault="00F92A03" w:rsidP="00F92A03">
      <w:pPr>
        <w:pStyle w:val="h1"/>
      </w:pPr>
      <w:r>
        <w:t>National Assessment of Education Progress</w:t>
      </w:r>
    </w:p>
    <w:p w:rsidR="00F92A03" w:rsidRDefault="00F92A03" w:rsidP="00F92A03">
      <w:pPr>
        <w:pStyle w:val="e1"/>
      </w:pPr>
      <w:r>
        <w:t>Assessment instrument to be adopted, when, 160.518</w:t>
      </w:r>
    </w:p>
    <w:p w:rsidR="00F92A03" w:rsidRDefault="00F92A03" w:rsidP="00F92A03">
      <w:pPr>
        <w:pStyle w:val="e1"/>
      </w:pPr>
      <w:r>
        <w:t>Development, 160.518</w:t>
      </w:r>
    </w:p>
    <w:p w:rsidR="00F92A03" w:rsidRDefault="00F92A03" w:rsidP="00F92A03">
      <w:pPr>
        <w:pStyle w:val="e1"/>
      </w:pPr>
      <w:r>
        <w:t>Districts to develop policies, 160.570</w:t>
      </w:r>
    </w:p>
    <w:p w:rsidR="00F92A03" w:rsidRDefault="00F92A03" w:rsidP="00F92A03">
      <w:pPr>
        <w:pStyle w:val="e1"/>
      </w:pPr>
      <w:r>
        <w:t>Exam alignment with act, 160.518</w:t>
      </w:r>
    </w:p>
    <w:p w:rsidR="00F92A03" w:rsidRDefault="00F92A03" w:rsidP="00F92A03">
      <w:pPr>
        <w:pStyle w:val="e1"/>
      </w:pPr>
      <w:r>
        <w:t>No Child Left Behind Act, compliance with, 160.518</w:t>
      </w:r>
    </w:p>
    <w:p w:rsidR="00F92A03" w:rsidRDefault="00F92A03" w:rsidP="00F92A03">
      <w:pPr>
        <w:pStyle w:val="e1"/>
      </w:pPr>
      <w:r>
        <w:t>Policy to encourage students, 160.570</w:t>
      </w:r>
    </w:p>
    <w:p w:rsidR="00F92A03" w:rsidRDefault="00F92A03" w:rsidP="00F92A03">
      <w:pPr>
        <w:pStyle w:val="e1"/>
      </w:pPr>
      <w:r>
        <w:t>Scores not counted, when, 160.518</w:t>
      </w:r>
    </w:p>
    <w:p w:rsidR="00F92A03" w:rsidRDefault="00F92A03" w:rsidP="00F92A03">
      <w:pPr>
        <w:pStyle w:val="e1"/>
      </w:pPr>
      <w:r>
        <w:t>Scoring rubic on performance not to be used, when, 161.101</w:t>
      </w:r>
    </w:p>
    <w:p w:rsidR="00F92A03" w:rsidRDefault="00F92A03" w:rsidP="00F92A03">
      <w:pPr>
        <w:pStyle w:val="e1"/>
      </w:pPr>
      <w:r>
        <w:t>Scoring rubic to be developed by department, 161.101</w:t>
      </w:r>
    </w:p>
    <w:p w:rsidR="00F92A03" w:rsidRDefault="00F92A03" w:rsidP="00F92A03">
      <w:pPr>
        <w:pStyle w:val="e1"/>
      </w:pPr>
      <w:r>
        <w:t>Special education, alternative assessments, 160.518</w:t>
      </w:r>
    </w:p>
    <w:p w:rsidR="00F92A03" w:rsidRDefault="00F92A03" w:rsidP="00F92A03">
      <w:pPr>
        <w:pStyle w:val="e1"/>
      </w:pPr>
      <w:r>
        <w:t>State board or state agencies not to establish any single test for highschool graduation, 160.570</w:t>
      </w:r>
    </w:p>
    <w:p w:rsidR="00F92A03" w:rsidRDefault="00F92A03" w:rsidP="00F92A03">
      <w:pPr>
        <w:pStyle w:val="e1"/>
      </w:pPr>
      <w:r>
        <w:t>Nursing homes and correction centers, rules for tuberculosis testing, 199.350</w:t>
      </w:r>
    </w:p>
    <w:p w:rsidR="00F92A03" w:rsidRDefault="00F92A03" w:rsidP="00F92A03">
      <w:pPr>
        <w:pStyle w:val="e1"/>
      </w:pPr>
      <w:r>
        <w:t>Parent and guardian may view scores, when, 610.021</w:t>
      </w:r>
    </w:p>
    <w:p w:rsidR="00F92A03" w:rsidRDefault="00F92A03" w:rsidP="00F92A03">
      <w:pPr>
        <w:pStyle w:val="e1"/>
      </w:pPr>
      <w:r>
        <w:t>Parent's right to school records, attorney fees and court costs assessed, when, 452.375</w:t>
      </w:r>
    </w:p>
    <w:p w:rsidR="00F92A03" w:rsidRDefault="00F92A03" w:rsidP="00F92A03">
      <w:pPr>
        <w:pStyle w:val="e1"/>
      </w:pPr>
      <w:r>
        <w:t>Physical therapist assistants, 334.659</w:t>
      </w:r>
    </w:p>
    <w:p w:rsidR="00F92A03" w:rsidRDefault="00F92A03" w:rsidP="00F92A03">
      <w:pPr>
        <w:pStyle w:val="e1"/>
      </w:pPr>
      <w:r>
        <w:t>Physical therapists for licensure, 334.530, not required, when, 334.540</w:t>
      </w:r>
    </w:p>
    <w:p w:rsidR="00F92A03" w:rsidRDefault="00F92A03" w:rsidP="00F92A03">
      <w:pPr>
        <w:pStyle w:val="e1"/>
      </w:pPr>
      <w:r>
        <w:t>Professional registration, division of, for all agencies, test scores to be confidential, released when, 324.001</w:t>
      </w:r>
    </w:p>
    <w:p w:rsidR="00F92A03" w:rsidRDefault="00F92A03" w:rsidP="00F92A03">
      <w:pPr>
        <w:pStyle w:val="e1"/>
      </w:pPr>
      <w:r>
        <w:t>Pupil, competency in certain subjects, key skills, elementary and secondary education, 160.257</w:t>
      </w:r>
    </w:p>
    <w:p w:rsidR="00F92A03" w:rsidRDefault="00F92A03" w:rsidP="00F92A03">
      <w:pPr>
        <w:pStyle w:val="e1"/>
      </w:pPr>
      <w:r>
        <w:t>Real estate appraisers, 339.515, 339.532</w:t>
      </w:r>
    </w:p>
    <w:p w:rsidR="00F92A03" w:rsidRDefault="00F92A03" w:rsidP="00F92A03">
      <w:pPr>
        <w:pStyle w:val="e1"/>
      </w:pPr>
      <w:r>
        <w:t>Reports, teaching assistants, colleges and universities, English language communication skills, 170.012</w:t>
      </w:r>
    </w:p>
    <w:p w:rsidR="00F92A03" w:rsidRDefault="00F92A03" w:rsidP="00F92A03">
      <w:pPr>
        <w:pStyle w:val="e1"/>
      </w:pPr>
      <w:r>
        <w:t>School bus driver's, endorsement, 302.272</w:t>
      </w:r>
    </w:p>
    <w:p w:rsidR="00F92A03" w:rsidRDefault="00F92A03" w:rsidP="00F92A03">
      <w:pPr>
        <w:pStyle w:val="e1"/>
      </w:pPr>
      <w:r>
        <w:t>See specific occupations and professions for requirements</w:t>
      </w:r>
    </w:p>
    <w:p w:rsidR="00F92A03" w:rsidRDefault="00F92A03" w:rsidP="00F92A03">
      <w:pPr>
        <w:pStyle w:val="e1"/>
      </w:pPr>
      <w:r>
        <w:t>Student, public institutions, may view scores, when, 610.021</w:t>
      </w:r>
    </w:p>
    <w:p w:rsidR="00F92A03" w:rsidRDefault="00F92A03" w:rsidP="00F92A03">
      <w:pPr>
        <w:pStyle w:val="e1"/>
      </w:pPr>
      <w:r>
        <w:t>Teaching assistants, colleges and universities, English language communication skills, 170.012</w:t>
      </w:r>
    </w:p>
    <w:p w:rsidR="00F92A03" w:rsidRDefault="00F92A03" w:rsidP="00F92A03">
      <w:pPr>
        <w:pStyle w:val="h1"/>
      </w:pPr>
      <w:r>
        <w:t>Teaching degree, students and preservice teacher</w:t>
      </w:r>
    </w:p>
    <w:p w:rsidR="00F92A03" w:rsidRDefault="00F92A03" w:rsidP="00F92A03">
      <w:pPr>
        <w:pStyle w:val="e1"/>
      </w:pPr>
      <w:r>
        <w:t>Assessment required, unsatisfactory to result in nonissuance of a certificate, 168.400</w:t>
      </w:r>
    </w:p>
    <w:p w:rsidR="00F92A03" w:rsidRDefault="00F92A03" w:rsidP="00F92A03">
      <w:pPr>
        <w:pStyle w:val="e1"/>
      </w:pPr>
      <w:r>
        <w:t>Costs and fees, 168.400</w:t>
      </w:r>
    </w:p>
    <w:p w:rsidR="00F92A03" w:rsidRDefault="00F92A03" w:rsidP="00F92A03">
      <w:pPr>
        <w:pStyle w:val="e1"/>
      </w:pPr>
      <w:r>
        <w:t>Faculty, defined, 168.400</w:t>
      </w:r>
    </w:p>
    <w:p w:rsidR="00F92A03" w:rsidRDefault="00F92A03" w:rsidP="00F92A03">
      <w:pPr>
        <w:pStyle w:val="e1"/>
      </w:pPr>
      <w:r>
        <w:t>Nonissuance of certificate due to unsatisfactory assessment, appeal, 168.400</w:t>
      </w:r>
    </w:p>
    <w:p w:rsidR="00F92A03" w:rsidRDefault="00F92A03" w:rsidP="00F92A03">
      <w:pPr>
        <w:pStyle w:val="e1"/>
      </w:pPr>
      <w:r>
        <w:t>Practice teaching evaluation and observation process bypassed, when, 168.400</w:t>
      </w:r>
    </w:p>
    <w:p w:rsidR="00F92A03" w:rsidRDefault="00F92A03" w:rsidP="00F92A03">
      <w:pPr>
        <w:pStyle w:val="e1"/>
      </w:pPr>
      <w:r>
        <w:t>Program for education to require direct involvement, supervision, 168.400</w:t>
      </w:r>
    </w:p>
    <w:p w:rsidR="00F92A03" w:rsidRDefault="00F92A03" w:rsidP="00F92A03">
      <w:pPr>
        <w:pStyle w:val="c0"/>
      </w:pPr>
      <w:r>
        <w:br w:type="column"/>
        <w:t>TESTS AND TESTING♦</w:t>
      </w:r>
    </w:p>
    <w:p w:rsidR="00F92A03" w:rsidRDefault="00F92A03" w:rsidP="00F92A03">
      <w:pPr>
        <w:pStyle w:val="e0"/>
      </w:pPr>
      <w:r>
        <w:t>Tuberculosis rules for testing in nursing homes and correction centers, 199.350</w:t>
      </w:r>
    </w:p>
    <w:p w:rsidR="00F92A03" w:rsidRDefault="00F92A03" w:rsidP="00F92A03">
      <w:pPr>
        <w:pStyle w:val="e0"/>
      </w:pPr>
      <w:r>
        <w:t>Tuberculosis testing, required when, 191.659</w:t>
      </w:r>
    </w:p>
    <w:p w:rsidR="00F92A03" w:rsidRDefault="00F92A03" w:rsidP="00F92A03">
      <w:pPr>
        <w:pStyle w:val="e0"/>
      </w:pPr>
      <w:r>
        <w:t>Water supply testing, certain departments to test on request of suppliers, 640.100</w:t>
      </w:r>
    </w:p>
    <w:p w:rsidR="00F92A03" w:rsidRDefault="00F92A03" w:rsidP="00F92A03">
      <w:pPr>
        <w:pStyle w:val="e0"/>
      </w:pPr>
      <w:r>
        <w:t>Water supply, quality test to be reported and published for all communities tested, 640.120</w:t>
      </w:r>
    </w:p>
    <w:p w:rsidR="00F92A03" w:rsidRDefault="00F92A03" w:rsidP="00F92A03">
      <w:pPr>
        <w:pStyle w:val="h0"/>
      </w:pPr>
      <w:bookmarkStart w:id="2433" w:name="_Toc146364364"/>
      <w:r>
        <w:t>TEXTBOOKS AND TEXTBOOK COMMISSION</w:t>
      </w:r>
      <w:bookmarkEnd w:id="2433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434" w:name="_Toc146364365"/>
      <w:r>
        <w:t>THANKSGIVING DAY</w:t>
      </w:r>
      <w:bookmarkEnd w:id="2434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2435" w:name="_Toc146364366"/>
      <w:r>
        <w:t>THEATERS</w:t>
      </w:r>
      <w:bookmarkEnd w:id="2435"/>
    </w:p>
    <w:p w:rsidR="00F92A03" w:rsidRDefault="00F92A03" w:rsidP="00F92A03">
      <w:pPr>
        <w:pStyle w:val="e0"/>
      </w:pPr>
      <w:r>
        <w:t>Discriminatory practices prohibited, 213.065, 213.070, 314.065</w:t>
      </w:r>
    </w:p>
    <w:p w:rsidR="00F92A03" w:rsidRDefault="00F92A03" w:rsidP="00F92A03">
      <w:pPr>
        <w:pStyle w:val="e0"/>
      </w:pPr>
      <w:r>
        <w:t>Doors, how hung, 320.070; penalty, 320.080</w:t>
      </w:r>
    </w:p>
    <w:p w:rsidR="00F92A03" w:rsidRDefault="00F92A03" w:rsidP="00F92A03">
      <w:pPr>
        <w:pStyle w:val="e0"/>
      </w:pPr>
      <w:r>
        <w:t>Fire escapes, 320.010 to 320.050</w:t>
      </w:r>
    </w:p>
    <w:p w:rsidR="00F92A03" w:rsidRDefault="00F92A03" w:rsidP="00F92A03">
      <w:pPr>
        <w:pStyle w:val="e0"/>
      </w:pPr>
      <w:r>
        <w:t>Industrial inspection, duties, 291.060</w:t>
      </w:r>
    </w:p>
    <w:p w:rsidR="00F92A03" w:rsidRDefault="00F92A03" w:rsidP="00F92A03">
      <w:pPr>
        <w:pStyle w:val="h1"/>
      </w:pPr>
      <w:r>
        <w:t>License and regulation</w:t>
      </w:r>
    </w:p>
    <w:p w:rsidR="00F92A03" w:rsidRDefault="00F92A03" w:rsidP="00F92A03">
      <w:pPr>
        <w:pStyle w:val="e1"/>
      </w:pPr>
      <w:r>
        <w:t>Fourth class cities, 94.27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cense tax on performances, first class counties, 316.040; penalty, 316.050</w:t>
      </w:r>
    </w:p>
    <w:p w:rsidR="00F92A03" w:rsidRDefault="00F92A03" w:rsidP="00F92A03">
      <w:pPr>
        <w:pStyle w:val="e1"/>
      </w:pPr>
      <w:r>
        <w:t>License to be denied, when, 316.090</w:t>
      </w:r>
    </w:p>
    <w:p w:rsidR="00F92A03" w:rsidRDefault="00F92A03" w:rsidP="00F92A03">
      <w:pPr>
        <w:pStyle w:val="e1"/>
      </w:pPr>
      <w:r>
        <w:t>Missouri historical theater established, criteria, designation, 185.070</w:t>
      </w:r>
    </w:p>
    <w:p w:rsidR="00F92A03" w:rsidRDefault="00F92A03" w:rsidP="00F92A03">
      <w:pPr>
        <w:pStyle w:val="e1"/>
      </w:pPr>
      <w:r>
        <w:t>Seat, aisle, exit and scenery regulation, penalty, 316.060, 316.080, 316.100</w:t>
      </w:r>
    </w:p>
    <w:p w:rsidR="00F92A03" w:rsidRDefault="00F92A03" w:rsidP="00F92A03">
      <w:pPr>
        <w:pStyle w:val="e1"/>
      </w:pPr>
      <w:r>
        <w:t>Summer, nonprofit, ticket sales exempt from sales tax, when, 144.030</w:t>
      </w:r>
    </w:p>
    <w:p w:rsidR="00F92A03" w:rsidRDefault="00F92A03" w:rsidP="00F92A03">
      <w:pPr>
        <w:pStyle w:val="e1"/>
      </w:pPr>
      <w:r>
        <w:t>Taxation of performances by county commission, 316.010 to 316.030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h0"/>
      </w:pPr>
      <w:bookmarkStart w:id="2436" w:name="_Toc146364367"/>
      <w:r>
        <w:t>THEATRICAL BOOKING AGENCIES</w:t>
      </w:r>
      <w:bookmarkEnd w:id="2436"/>
    </w:p>
    <w:p w:rsidR="00F92A03" w:rsidRDefault="00F92A03" w:rsidP="00F92A03">
      <w:pPr>
        <w:pStyle w:val="e0"/>
      </w:pPr>
      <w:r>
        <w:t>See EMPLOYMENT AGENCIES</w:t>
      </w:r>
    </w:p>
    <w:p w:rsidR="00F92A03" w:rsidRDefault="00F92A03" w:rsidP="00F92A03">
      <w:pPr>
        <w:pStyle w:val="h0"/>
      </w:pPr>
      <w:bookmarkStart w:id="2437" w:name="_Toc146364368"/>
      <w:r>
        <w:t>THEFT</w:t>
      </w:r>
      <w:bookmarkEnd w:id="2437"/>
    </w:p>
    <w:p w:rsidR="00F92A03" w:rsidRDefault="00F92A03" w:rsidP="00F92A03">
      <w:pPr>
        <w:pStyle w:val="e0"/>
      </w:pPr>
      <w:r>
        <w:t>See STEALING</w:t>
      </w:r>
    </w:p>
    <w:p w:rsidR="00F92A03" w:rsidRDefault="00F92A03" w:rsidP="00F92A03">
      <w:pPr>
        <w:pStyle w:val="h0"/>
      </w:pPr>
      <w:bookmarkStart w:id="2438" w:name="_Toc146364369"/>
      <w:r>
        <w:t>THERAPISTS</w:t>
      </w:r>
      <w:bookmarkEnd w:id="2438"/>
    </w:p>
    <w:p w:rsidR="00F92A03" w:rsidRDefault="00F92A03" w:rsidP="00F92A03">
      <w:pPr>
        <w:pStyle w:val="e0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0"/>
      </w:pPr>
      <w:r>
        <w:t>Malpractice actions, procedure and damage, limitations, see MALPRACTICE</w:t>
      </w:r>
    </w:p>
    <w:p w:rsidR="00F92A03" w:rsidRDefault="00F92A03" w:rsidP="00F92A03">
      <w:pPr>
        <w:pStyle w:val="h1"/>
      </w:pPr>
      <w:r>
        <w:t>Marital and family therapists</w:t>
      </w:r>
    </w:p>
    <w:p w:rsidR="00F92A03" w:rsidRDefault="00F92A03" w:rsidP="00F92A03">
      <w:pPr>
        <w:pStyle w:val="e1"/>
      </w:pPr>
      <w:r>
        <w:t>Administrative hearing commission, complaints, grounds, 337.730</w:t>
      </w:r>
    </w:p>
    <w:p w:rsidR="00F92A03" w:rsidRDefault="00F92A03" w:rsidP="00F92A03">
      <w:pPr>
        <w:pStyle w:val="e1"/>
      </w:pPr>
      <w:r>
        <w:t>Committee, members qualifications, terms, meetings, expenses, 337.739</w:t>
      </w:r>
    </w:p>
    <w:p w:rsidR="00F92A03" w:rsidRDefault="00F92A03" w:rsidP="00F92A03">
      <w:pPr>
        <w:pStyle w:val="e1"/>
      </w:pPr>
      <w:r>
        <w:t>Complaints filed with administrative hearing commission, rights of applicants, 337.730</w:t>
      </w:r>
    </w:p>
    <w:p w:rsidR="00F92A03" w:rsidRDefault="00F92A03" w:rsidP="00F92A03">
      <w:pPr>
        <w:pStyle w:val="e1"/>
      </w:pPr>
      <w:r>
        <w:t>Confidentiality, exceptions, 337.736</w:t>
      </w:r>
    </w:p>
    <w:p w:rsidR="00F92A03" w:rsidRDefault="00F92A03" w:rsidP="00F92A03">
      <w:pPr>
        <w:pStyle w:val="e1"/>
      </w:pPr>
      <w:r>
        <w:t>Definitions, 337.700</w:t>
      </w:r>
    </w:p>
    <w:p w:rsidR="00F92A03" w:rsidRDefault="00F92A03" w:rsidP="00F92A03">
      <w:pPr>
        <w:pStyle w:val="e1"/>
      </w:pPr>
      <w:r>
        <w:t>Diagnosis and treatment of medical conditions not authorized, 3346.137</w:t>
      </w:r>
    </w:p>
    <w:p w:rsidR="00F92A03" w:rsidRDefault="00F92A03" w:rsidP="00F92A03">
      <w:pPr>
        <w:pStyle w:val="e1"/>
      </w:pPr>
      <w:r>
        <w:t>Disciplinary actions, procedures, 337.730</w:t>
      </w:r>
    </w:p>
    <w:p w:rsidR="00F92A03" w:rsidRDefault="00F92A03" w:rsidP="00F92A03">
      <w:pPr>
        <w:pStyle w:val="c0"/>
      </w:pPr>
      <w:r>
        <w:br w:type="column"/>
        <w:t>THERAPISTS♦</w:t>
      </w:r>
    </w:p>
    <w:p w:rsidR="00F92A03" w:rsidRDefault="00F92A03" w:rsidP="00F92A03">
      <w:pPr>
        <w:pStyle w:val="c1"/>
      </w:pPr>
      <w:r>
        <w:t>Marital and family therapists♦</w:t>
      </w:r>
    </w:p>
    <w:p w:rsidR="00F92A03" w:rsidRDefault="00F92A03" w:rsidP="00F92A03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1"/>
      </w:pPr>
      <w:r>
        <w:t>Discrimination in employment prohibited, when, 337.705</w:t>
      </w:r>
    </w:p>
    <w:p w:rsidR="00F92A03" w:rsidRDefault="00F92A03" w:rsidP="00F92A03">
      <w:pPr>
        <w:pStyle w:val="h2"/>
      </w:pPr>
      <w:r>
        <w:t>Division</w:t>
      </w:r>
    </w:p>
    <w:p w:rsidR="00F92A03" w:rsidRDefault="00F92A03" w:rsidP="00F92A03">
      <w:pPr>
        <w:pStyle w:val="e2"/>
      </w:pPr>
      <w:r>
        <w:t>Defined, 337.700</w:t>
      </w:r>
    </w:p>
    <w:p w:rsidR="00F92A03" w:rsidRDefault="00F92A03" w:rsidP="00F92A03">
      <w:pPr>
        <w:pStyle w:val="e2"/>
      </w:pPr>
      <w:r>
        <w:t>Duties, notice of renewal, 337.712</w:t>
      </w:r>
    </w:p>
    <w:p w:rsidR="00F92A03" w:rsidRDefault="00F92A03" w:rsidP="00F92A03">
      <w:pPr>
        <w:pStyle w:val="e2"/>
      </w:pPr>
      <w:r>
        <w:t>Education requirements, rules, 337.727</w:t>
      </w:r>
    </w:p>
    <w:p w:rsidR="00F92A03" w:rsidRDefault="00F92A03" w:rsidP="00F92A03">
      <w:pPr>
        <w:pStyle w:val="e2"/>
      </w:pPr>
      <w:r>
        <w:t>Employment not required by law, 337.709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Created, 337.712</w:t>
      </w:r>
    </w:p>
    <w:p w:rsidR="00F92A03" w:rsidRDefault="00F92A03" w:rsidP="00F92A03">
      <w:pPr>
        <w:pStyle w:val="e2"/>
      </w:pPr>
      <w:r>
        <w:t>Defined, 337.700</w:t>
      </w:r>
    </w:p>
    <w:p w:rsidR="00F92A03" w:rsidRDefault="00F92A03" w:rsidP="00F92A03">
      <w:pPr>
        <w:pStyle w:val="e2"/>
      </w:pPr>
      <w:r>
        <w:t>Grievance procedures, rulemaking, 337.727</w:t>
      </w:r>
    </w:p>
    <w:p w:rsidR="00F92A03" w:rsidRDefault="00F92A03" w:rsidP="00F92A03">
      <w:pPr>
        <w:pStyle w:val="e2"/>
      </w:pPr>
      <w:r>
        <w:t>Injunctions, attorney general, duties, 337.733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pplication, oath, fee, 337.712</w:t>
      </w:r>
    </w:p>
    <w:p w:rsidR="00F92A03" w:rsidRDefault="00F92A03" w:rsidP="00F92A03">
      <w:pPr>
        <w:pStyle w:val="e2"/>
      </w:pPr>
      <w:r>
        <w:t>Certificate replacement, fee, 337.712</w:t>
      </w:r>
    </w:p>
    <w:p w:rsidR="00F92A03" w:rsidRDefault="00F92A03" w:rsidP="00F92A03">
      <w:pPr>
        <w:pStyle w:val="e2"/>
      </w:pPr>
      <w:r>
        <w:t>Expiration, term established by division, 337.718</w:t>
      </w:r>
    </w:p>
    <w:p w:rsidR="00F92A03" w:rsidRDefault="00F92A03" w:rsidP="00F92A03">
      <w:pPr>
        <w:pStyle w:val="e2"/>
      </w:pPr>
      <w:r>
        <w:t>Notice of refusal to issue or renew, 337.730</w:t>
      </w:r>
    </w:p>
    <w:p w:rsidR="00F92A03" w:rsidRDefault="00F92A03" w:rsidP="00F92A03">
      <w:pPr>
        <w:pStyle w:val="e2"/>
      </w:pPr>
      <w:r>
        <w:t>Qualifications, exceptions, 337.715</w:t>
      </w:r>
    </w:p>
    <w:p w:rsidR="00F92A03" w:rsidRDefault="00F92A03" w:rsidP="00F92A03">
      <w:pPr>
        <w:pStyle w:val="e2"/>
      </w:pPr>
      <w:r>
        <w:t>Reciprocity, 337.706, 337.715</w:t>
      </w:r>
    </w:p>
    <w:p w:rsidR="00F92A03" w:rsidRDefault="00F92A03" w:rsidP="00F92A03">
      <w:pPr>
        <w:pStyle w:val="e2"/>
      </w:pPr>
      <w:r>
        <w:t>Refusal to issue or renew, suspension, revocation, grounds, notice, 337.730</w:t>
      </w:r>
    </w:p>
    <w:p w:rsidR="00F92A03" w:rsidRDefault="00F92A03" w:rsidP="00F92A03">
      <w:pPr>
        <w:pStyle w:val="e2"/>
      </w:pPr>
      <w:r>
        <w:t>Renewal notice, failure to receive, effect, 337.712</w:t>
      </w:r>
    </w:p>
    <w:p w:rsidR="00F92A03" w:rsidRDefault="00F92A03" w:rsidP="00F92A03">
      <w:pPr>
        <w:pStyle w:val="e2"/>
      </w:pPr>
      <w:r>
        <w:t>Renewal, requirements, 337.718</w:t>
      </w:r>
    </w:p>
    <w:p w:rsidR="00F92A03" w:rsidRDefault="00F92A03" w:rsidP="00F92A03">
      <w:pPr>
        <w:pStyle w:val="e2"/>
      </w:pPr>
      <w:r>
        <w:t>Required, exceptions, 337.703, 337.706</w:t>
      </w:r>
    </w:p>
    <w:p w:rsidR="00F92A03" w:rsidRDefault="00F92A03" w:rsidP="00F92A03">
      <w:pPr>
        <w:pStyle w:val="e2"/>
      </w:pPr>
      <w:r>
        <w:t>Temporary permits, 337.718</w:t>
      </w:r>
    </w:p>
    <w:p w:rsidR="00F92A03" w:rsidRDefault="00F92A03" w:rsidP="00F92A03">
      <w:pPr>
        <w:pStyle w:val="e2"/>
      </w:pPr>
      <w:r>
        <w:t>Term, application for renewal, 337.718</w:t>
      </w:r>
    </w:p>
    <w:p w:rsidR="00F92A03" w:rsidRDefault="00F92A03" w:rsidP="00F92A03">
      <w:pPr>
        <w:pStyle w:val="e2"/>
      </w:pPr>
      <w:r>
        <w:t>Title use restrictions, 337.703, 337.706</w:t>
      </w:r>
    </w:p>
    <w:p w:rsidR="00F92A03" w:rsidRDefault="00F92A03" w:rsidP="00F92A03">
      <w:pPr>
        <w:pStyle w:val="e2"/>
      </w:pPr>
      <w:r>
        <w:t>Penalties, criminal, injunctions, 337.733</w:t>
      </w:r>
    </w:p>
    <w:p w:rsidR="00F92A03" w:rsidRDefault="00F92A03" w:rsidP="00F92A03">
      <w:pPr>
        <w:pStyle w:val="e2"/>
      </w:pPr>
      <w:r>
        <w:t>Practice of marital and family therapy, 337.700</w:t>
      </w:r>
    </w:p>
    <w:p w:rsidR="00F92A03" w:rsidRDefault="00F92A03" w:rsidP="00F92A03">
      <w:pPr>
        <w:pStyle w:val="e2"/>
      </w:pPr>
      <w:r>
        <w:t>Rulemaking authority, procedure, 337.727</w:t>
      </w:r>
    </w:p>
    <w:p w:rsidR="00F92A03" w:rsidRDefault="00F92A03" w:rsidP="00F92A03">
      <w:pPr>
        <w:pStyle w:val="e2"/>
      </w:pPr>
      <w:r>
        <w:t>Standards for assessing competency, rulemaking, 337.727</w:t>
      </w:r>
    </w:p>
    <w:p w:rsidR="00F92A03" w:rsidRDefault="00F92A03" w:rsidP="00F92A03">
      <w:pPr>
        <w:pStyle w:val="h1"/>
      </w:pPr>
      <w:r>
        <w:t>Occupational therapist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s, by governor, when, 324.063</w:t>
      </w:r>
    </w:p>
    <w:p w:rsidR="00F92A03" w:rsidRDefault="00F92A03" w:rsidP="00F92A03">
      <w:pPr>
        <w:pStyle w:val="e2"/>
      </w:pPr>
      <w:r>
        <w:t>Chairperson elected, 324.065</w:t>
      </w:r>
    </w:p>
    <w:p w:rsidR="00F92A03" w:rsidRDefault="00F92A03" w:rsidP="00F92A03">
      <w:pPr>
        <w:pStyle w:val="e2"/>
      </w:pPr>
      <w:r>
        <w:t>Compensation, 324.065</w:t>
      </w:r>
    </w:p>
    <w:p w:rsidR="00F92A03" w:rsidRDefault="00F92A03" w:rsidP="00F92A03">
      <w:pPr>
        <w:pStyle w:val="e2"/>
      </w:pPr>
      <w:r>
        <w:t>Fees, 324.065</w:t>
      </w:r>
    </w:p>
    <w:p w:rsidR="00F92A03" w:rsidRDefault="00F92A03" w:rsidP="00F92A03">
      <w:pPr>
        <w:pStyle w:val="e2"/>
      </w:pPr>
      <w:r>
        <w:t>Meetings held, when, 324.065</w:t>
      </w:r>
    </w:p>
    <w:p w:rsidR="00F92A03" w:rsidRDefault="00F92A03" w:rsidP="00F92A03">
      <w:pPr>
        <w:pStyle w:val="e2"/>
      </w:pPr>
      <w:r>
        <w:t>Members, 324.063</w:t>
      </w:r>
    </w:p>
    <w:p w:rsidR="00F92A03" w:rsidRDefault="00F92A03" w:rsidP="00F92A03">
      <w:pPr>
        <w:pStyle w:val="e2"/>
      </w:pPr>
      <w:r>
        <w:t>Removal of members, 324.063</w:t>
      </w:r>
    </w:p>
    <w:p w:rsidR="00F92A03" w:rsidRDefault="00F92A03" w:rsidP="00F92A03">
      <w:pPr>
        <w:pStyle w:val="e2"/>
      </w:pPr>
      <w:r>
        <w:t>Rules promulgated, when, 324.065</w:t>
      </w:r>
    </w:p>
    <w:p w:rsidR="00F92A03" w:rsidRDefault="00F92A03" w:rsidP="00F92A03">
      <w:pPr>
        <w:pStyle w:val="e2"/>
      </w:pPr>
      <w:r>
        <w:t>Vice chairperson elected, 324.065</w:t>
      </w:r>
    </w:p>
    <w:p w:rsidR="00F92A03" w:rsidRDefault="00F92A03" w:rsidP="00F92A03">
      <w:pPr>
        <w:pStyle w:val="e2"/>
      </w:pPr>
      <w:r>
        <w:t>Cited as, 324.050</w:t>
      </w:r>
    </w:p>
    <w:p w:rsidR="00F92A03" w:rsidRDefault="00F92A03" w:rsidP="00F92A03">
      <w:pPr>
        <w:pStyle w:val="e2"/>
      </w:pPr>
      <w:r>
        <w:t>Definitions, 324.050</w:t>
      </w:r>
    </w:p>
    <w:p w:rsidR="00F92A03" w:rsidRDefault="00F92A03" w:rsidP="00F92A03">
      <w:pPr>
        <w:pStyle w:val="e2"/>
      </w:pPr>
      <w:r>
        <w:t>Disciplinary action and sanctions imposed, when, 324.086</w:t>
      </w:r>
    </w:p>
    <w:p w:rsidR="00F92A03" w:rsidRDefault="00F92A03" w:rsidP="00F92A03">
      <w:pPr>
        <w:pStyle w:val="c0"/>
      </w:pPr>
      <w:r>
        <w:br w:type="column"/>
        <w:t>THERAPISTS♦</w:t>
      </w:r>
    </w:p>
    <w:p w:rsidR="00F92A03" w:rsidRDefault="00F92A03" w:rsidP="00F92A03">
      <w:pPr>
        <w:pStyle w:val="c1"/>
      </w:pPr>
      <w:r>
        <w:t>Occupational therapist♦</w:t>
      </w:r>
    </w:p>
    <w:p w:rsidR="00F92A03" w:rsidRDefault="00F92A03" w:rsidP="00F92A03">
      <w:pPr>
        <w:pStyle w:val="e1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1"/>
      </w:pPr>
      <w:r>
        <w:t>Driver's license, report that licensee incompetent not a breach of physician-patient relationship, 302.291</w:t>
      </w:r>
    </w:p>
    <w:p w:rsidR="00F92A03" w:rsidRDefault="00F92A03" w:rsidP="00F92A03">
      <w:pPr>
        <w:pStyle w:val="e1"/>
      </w:pPr>
      <w:r>
        <w:t>Fund, Missouri board of occupational therapy, created, 324.074</w:t>
      </w:r>
    </w:p>
    <w:p w:rsidR="00F92A03" w:rsidRDefault="00F92A03" w:rsidP="00F92A03">
      <w:pPr>
        <w:pStyle w:val="e1"/>
      </w:pPr>
      <w:r>
        <w:t>Inactive status granted, when, 324.080</w:t>
      </w:r>
    </w:p>
    <w:p w:rsidR="00F92A03" w:rsidRDefault="00F92A03" w:rsidP="00F92A03">
      <w:pPr>
        <w:pStyle w:val="e1"/>
      </w:pPr>
      <w:r>
        <w:t>Insurance copayments and co-insurance for services, not charged, when, 376.1235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Complaint filed, refusal of renewal, procedure, grounds for refusal, 324.083</w:t>
      </w:r>
    </w:p>
    <w:p w:rsidR="00F92A03" w:rsidRDefault="00F92A03" w:rsidP="00F92A03">
      <w:pPr>
        <w:pStyle w:val="e2"/>
      </w:pPr>
      <w:r>
        <w:t>Evidence of initial certification required, when, 324.071</w:t>
      </w:r>
    </w:p>
    <w:p w:rsidR="00F92A03" w:rsidRDefault="00F92A03" w:rsidP="00F92A03">
      <w:pPr>
        <w:pStyle w:val="e2"/>
      </w:pPr>
      <w:r>
        <w:t>Exceptions, activities permitted by nonoccupational therapists and assistants, 324.059</w:t>
      </w:r>
    </w:p>
    <w:p w:rsidR="00F92A03" w:rsidRDefault="00F92A03" w:rsidP="00F92A03">
      <w:pPr>
        <w:pStyle w:val="e2"/>
      </w:pPr>
      <w:r>
        <w:t>Inactive status granted, when, 324.080</w:t>
      </w:r>
    </w:p>
    <w:p w:rsidR="00F92A03" w:rsidRDefault="00F92A03" w:rsidP="00F92A03">
      <w:pPr>
        <w:pStyle w:val="e2"/>
      </w:pPr>
      <w:r>
        <w:t>Notification of refusal, when, 324.083</w:t>
      </w:r>
    </w:p>
    <w:p w:rsidR="00F92A03" w:rsidRDefault="00F92A03" w:rsidP="00F92A03">
      <w:pPr>
        <w:pStyle w:val="e2"/>
      </w:pPr>
      <w:r>
        <w:t>Permit, limited, issued, when, 324.077</w:t>
      </w:r>
    </w:p>
    <w:p w:rsidR="00F92A03" w:rsidRDefault="00F92A03" w:rsidP="00F92A03">
      <w:pPr>
        <w:pStyle w:val="e2"/>
      </w:pPr>
      <w:r>
        <w:t>Refusal, suspension, revocation, when, 324.083</w:t>
      </w:r>
    </w:p>
    <w:p w:rsidR="00F92A03" w:rsidRDefault="00F92A03" w:rsidP="00F92A03">
      <w:pPr>
        <w:pStyle w:val="e2"/>
      </w:pPr>
      <w:r>
        <w:t>Relicensure at discretion of board, application for, time limit, 324.083</w:t>
      </w:r>
    </w:p>
    <w:p w:rsidR="00F92A03" w:rsidRDefault="00F92A03" w:rsidP="00F92A03">
      <w:pPr>
        <w:pStyle w:val="e2"/>
      </w:pPr>
      <w:r>
        <w:t>Renewal, procedure, 324.080</w:t>
      </w:r>
    </w:p>
    <w:p w:rsidR="00F92A03" w:rsidRDefault="00F92A03" w:rsidP="00F92A03">
      <w:pPr>
        <w:pStyle w:val="e2"/>
      </w:pPr>
      <w:r>
        <w:t>Required, when, 324.056</w:t>
      </w:r>
    </w:p>
    <w:p w:rsidR="00F92A03" w:rsidRDefault="00F92A03" w:rsidP="00F92A03">
      <w:pPr>
        <w:pStyle w:val="e2"/>
      </w:pPr>
      <w:r>
        <w:t>Standards for licensure established by the board, 324.071</w:t>
      </w:r>
    </w:p>
    <w:p w:rsidR="00F92A03" w:rsidRDefault="00F92A03" w:rsidP="00F92A03">
      <w:pPr>
        <w:pStyle w:val="e2"/>
      </w:pPr>
      <w:r>
        <w:t>Supervision of assistants, 324.056</w:t>
      </w:r>
    </w:p>
    <w:p w:rsidR="00F92A03" w:rsidRDefault="00F92A03" w:rsidP="00F92A03">
      <w:pPr>
        <w:pStyle w:val="e2"/>
      </w:pPr>
      <w:r>
        <w:t>Waiver of certification requirement, when, 324.071</w:t>
      </w:r>
    </w:p>
    <w:p w:rsidR="00F92A03" w:rsidRDefault="00F92A03" w:rsidP="00F92A03">
      <w:pPr>
        <w:pStyle w:val="e2"/>
      </w:pPr>
      <w:r>
        <w:t>Limited permit issued, when, 324.077</w:t>
      </w:r>
    </w:p>
    <w:p w:rsidR="00F92A03" w:rsidRDefault="00F92A03" w:rsidP="00F92A03">
      <w:pPr>
        <w:pStyle w:val="e2"/>
      </w:pPr>
      <w:r>
        <w:t>Penalties, 324.089</w:t>
      </w:r>
    </w:p>
    <w:p w:rsidR="00F92A03" w:rsidRDefault="00F92A03" w:rsidP="00F92A03">
      <w:pPr>
        <w:pStyle w:val="e2"/>
      </w:pPr>
      <w:r>
        <w:t>Permit issued, when, 324.077</w:t>
      </w:r>
    </w:p>
    <w:p w:rsidR="00F92A03" w:rsidRDefault="00F92A03" w:rsidP="00F92A03">
      <w:pPr>
        <w:pStyle w:val="e2"/>
      </w:pPr>
      <w:r>
        <w:t>Professional registration, division of, duties, 324.068</w:t>
      </w:r>
    </w:p>
    <w:p w:rsidR="00F92A03" w:rsidRDefault="00F92A03" w:rsidP="00F92A03">
      <w:pPr>
        <w:pStyle w:val="h2"/>
      </w:pPr>
      <w:r>
        <w:t>Refusal to issue certificate, permit or license</w:t>
      </w:r>
    </w:p>
    <w:p w:rsidR="00F92A03" w:rsidRDefault="00F92A03" w:rsidP="00F92A03">
      <w:pPr>
        <w:pStyle w:val="e2"/>
      </w:pPr>
      <w:r>
        <w:t>Complaint filed, procedure, 324.086</w:t>
      </w:r>
    </w:p>
    <w:p w:rsidR="00F92A03" w:rsidRDefault="00F92A03" w:rsidP="00F92A03">
      <w:pPr>
        <w:pStyle w:val="e2"/>
      </w:pPr>
      <w:r>
        <w:t>Grounds for refusal, procedure, 324.086</w:t>
      </w:r>
    </w:p>
    <w:p w:rsidR="00F92A03" w:rsidRDefault="00F92A03" w:rsidP="00F92A03">
      <w:pPr>
        <w:pStyle w:val="e2"/>
      </w:pPr>
      <w:r>
        <w:t>Relicensure, discretion of board, requirements, 324.086</w:t>
      </w:r>
    </w:p>
    <w:p w:rsidR="00F92A03" w:rsidRDefault="00F92A03" w:rsidP="00F92A03">
      <w:pPr>
        <w:pStyle w:val="e2"/>
      </w:pPr>
      <w:r>
        <w:t>Suspension, revocation or probation board to determine, 324.086</w:t>
      </w:r>
    </w:p>
    <w:p w:rsidR="00F92A03" w:rsidRDefault="00F92A03" w:rsidP="00F92A03">
      <w:pPr>
        <w:pStyle w:val="e2"/>
      </w:pPr>
      <w:r>
        <w:t>Registration with department, 334.737</w:t>
      </w:r>
    </w:p>
    <w:p w:rsidR="00F92A03" w:rsidRDefault="00F92A03" w:rsidP="00F92A03">
      <w:pPr>
        <w:pStyle w:val="e2"/>
      </w:pPr>
      <w:r>
        <w:t>Renewal of license, procedure, 324.080</w:t>
      </w:r>
    </w:p>
    <w:p w:rsidR="00F92A03" w:rsidRDefault="00F92A03" w:rsidP="00F92A03">
      <w:pPr>
        <w:pStyle w:val="e2"/>
      </w:pPr>
      <w:r>
        <w:t>Staff for certification, 334.746</w:t>
      </w:r>
    </w:p>
    <w:p w:rsidR="00F92A03" w:rsidRDefault="00F92A03" w:rsidP="00F92A03">
      <w:pPr>
        <w:pStyle w:val="h1"/>
      </w:pPr>
      <w:r>
        <w:t>Physical therapists</w:t>
      </w:r>
    </w:p>
    <w:p w:rsidR="00F92A03" w:rsidRDefault="00F92A03" w:rsidP="00F92A03">
      <w:pPr>
        <w:pStyle w:val="e1"/>
      </w:pPr>
      <w:r>
        <w:t>Abbreviations, who may use, penalty, 334.610</w:t>
      </w:r>
    </w:p>
    <w:p w:rsidR="00F92A03" w:rsidRDefault="00F92A03" w:rsidP="00F92A03">
      <w:pPr>
        <w:pStyle w:val="e1"/>
      </w:pPr>
      <w:r>
        <w:t>Advertisement as such, unlicensed practitioner, penalty, 334.610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c0"/>
      </w:pPr>
      <w:r>
        <w:br w:type="column"/>
        <w:t>THERAPISTS♦</w:t>
      </w:r>
    </w:p>
    <w:p w:rsidR="00F92A03" w:rsidRDefault="00F92A03" w:rsidP="00F92A03">
      <w:pPr>
        <w:pStyle w:val="c1"/>
      </w:pPr>
      <w:r>
        <w:t>Physical therapists♦</w:t>
      </w:r>
    </w:p>
    <w:p w:rsidR="00F92A03" w:rsidRDefault="00F92A03" w:rsidP="00F92A03">
      <w:pPr>
        <w:pStyle w:val="h2"/>
      </w:pPr>
      <w:r>
        <w:t>Assistant, physical therapist</w:t>
      </w:r>
    </w:p>
    <w:p w:rsidR="00F92A03" w:rsidRDefault="00F92A03" w:rsidP="00F92A03">
      <w:pPr>
        <w:pStyle w:val="e2"/>
      </w:pPr>
      <w:r>
        <w:t>Collection of fees, 334.680</w:t>
      </w:r>
    </w:p>
    <w:p w:rsidR="00F92A03" w:rsidRDefault="00F92A03" w:rsidP="00F92A03">
      <w:pPr>
        <w:pStyle w:val="e2"/>
      </w:pPr>
      <w:r>
        <w:t>Defined, 334.500</w:t>
      </w:r>
    </w:p>
    <w:p w:rsidR="00F92A03" w:rsidRDefault="00F92A03" w:rsidP="00F92A03">
      <w:pPr>
        <w:pStyle w:val="e2"/>
      </w:pPr>
      <w:r>
        <w:t>Deposit of fees, 334.680</w:t>
      </w:r>
    </w:p>
    <w:p w:rsidR="00F92A03" w:rsidRDefault="00F92A03" w:rsidP="00F92A03">
      <w:pPr>
        <w:pStyle w:val="e2"/>
      </w:pPr>
      <w:r>
        <w:t>Display of license, requirements, 334.675</w:t>
      </w:r>
    </w:p>
    <w:p w:rsidR="00F92A03" w:rsidRDefault="00F92A03" w:rsidP="00F92A03">
      <w:pPr>
        <w:pStyle w:val="e2"/>
      </w:pPr>
      <w:r>
        <w:t>Examination, 334.655</w:t>
      </w:r>
    </w:p>
    <w:p w:rsidR="00F92A03" w:rsidRDefault="00F92A03" w:rsidP="00F92A03">
      <w:pPr>
        <w:pStyle w:val="e2"/>
      </w:pPr>
      <w:r>
        <w:t>Fee, 334.665, 334.670, 334.675</w:t>
      </w:r>
    </w:p>
    <w:p w:rsidR="00F92A03" w:rsidRDefault="00F92A03" w:rsidP="00F92A03">
      <w:pPr>
        <w:pStyle w:val="e2"/>
      </w:pPr>
      <w:r>
        <w:t>License not issued, when, 334.655</w:t>
      </w:r>
    </w:p>
    <w:p w:rsidR="00F92A03" w:rsidRDefault="00F92A03" w:rsidP="00F92A03">
      <w:pPr>
        <w:pStyle w:val="e2"/>
      </w:pPr>
      <w:r>
        <w:t>License required, 334.650</w:t>
      </w:r>
    </w:p>
    <w:p w:rsidR="00F92A03" w:rsidRDefault="00F92A03" w:rsidP="00F92A03">
      <w:pPr>
        <w:pStyle w:val="e2"/>
      </w:pPr>
      <w:r>
        <w:t>License without examination, who, deadline, 334.655</w:t>
      </w:r>
    </w:p>
    <w:p w:rsidR="00F92A03" w:rsidRDefault="00F92A03" w:rsidP="00F92A03">
      <w:pPr>
        <w:pStyle w:val="e2"/>
      </w:pPr>
      <w:r>
        <w:t>Reciprocity, 334.660</w:t>
      </w:r>
    </w:p>
    <w:p w:rsidR="00F92A03" w:rsidRDefault="00F92A03" w:rsidP="00F92A03">
      <w:pPr>
        <w:pStyle w:val="e2"/>
      </w:pPr>
      <w:r>
        <w:t>Reinstatement applicant, temporary license, expires when, 334.665</w:t>
      </w:r>
    </w:p>
    <w:p w:rsidR="00F92A03" w:rsidRDefault="00F92A03" w:rsidP="00F92A03">
      <w:pPr>
        <w:pStyle w:val="e2"/>
      </w:pPr>
      <w:r>
        <w:t>Renewal of license, 334.675</w:t>
      </w:r>
    </w:p>
    <w:p w:rsidR="00F92A03" w:rsidRDefault="00F92A03" w:rsidP="00F92A03">
      <w:pPr>
        <w:pStyle w:val="e2"/>
      </w:pPr>
      <w:r>
        <w:t>Retirement, affidavit, 334.685</w:t>
      </w:r>
    </w:p>
    <w:p w:rsidR="00F92A03" w:rsidRDefault="00F92A03" w:rsidP="00F92A03">
      <w:pPr>
        <w:pStyle w:val="e2"/>
      </w:pPr>
      <w:r>
        <w:t>Supervision by licensed physical therapist, 334.650</w:t>
      </w:r>
    </w:p>
    <w:p w:rsidR="00F92A03" w:rsidRDefault="00F92A03" w:rsidP="00F92A03">
      <w:pPr>
        <w:pStyle w:val="e2"/>
      </w:pPr>
      <w:r>
        <w:t>Temporary license, 334.665</w:t>
      </w:r>
    </w:p>
    <w:p w:rsidR="00F92A03" w:rsidRDefault="00F92A03" w:rsidP="00F92A03">
      <w:pPr>
        <w:pStyle w:val="e2"/>
      </w:pPr>
      <w:r>
        <w:t>Certificate, display of, requirements, 334.570</w:t>
      </w:r>
    </w:p>
    <w:p w:rsidR="00F92A03" w:rsidRDefault="00F92A03" w:rsidP="00F92A03">
      <w:pPr>
        <w:pStyle w:val="e2"/>
      </w:pPr>
      <w:r>
        <w:t>Clear and present danger, information to be brought to board, procedure, 334.615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Appointment, terms, officers, 334.625</w:t>
      </w:r>
    </w:p>
    <w:p w:rsidR="00F92A03" w:rsidRDefault="00F92A03" w:rsidP="00F92A03">
      <w:pPr>
        <w:pStyle w:val="e2"/>
      </w:pPr>
      <w:r>
        <w:t>Compensation, 334.625</w:t>
      </w:r>
    </w:p>
    <w:p w:rsidR="00F92A03" w:rsidRDefault="00F92A03" w:rsidP="00F92A03">
      <w:pPr>
        <w:pStyle w:val="e2"/>
      </w:pPr>
      <w:r>
        <w:t>Created, 334.625</w:t>
      </w:r>
    </w:p>
    <w:p w:rsidR="00F92A03" w:rsidRDefault="00F92A03" w:rsidP="00F92A03">
      <w:pPr>
        <w:pStyle w:val="e2"/>
      </w:pPr>
      <w:r>
        <w:t>Expenses, 334.625</w:t>
      </w:r>
    </w:p>
    <w:p w:rsidR="00F92A03" w:rsidRDefault="00F92A03" w:rsidP="00F92A03">
      <w:pPr>
        <w:pStyle w:val="e2"/>
      </w:pPr>
      <w:r>
        <w:t>Meetings, notice, quorum, 334.625</w:t>
      </w:r>
    </w:p>
    <w:p w:rsidR="00F92A03" w:rsidRDefault="00F92A03" w:rsidP="00F92A03">
      <w:pPr>
        <w:pStyle w:val="e2"/>
      </w:pPr>
      <w:r>
        <w:t>Powers and duties, 334.625</w:t>
      </w:r>
    </w:p>
    <w:p w:rsidR="00F92A03" w:rsidRDefault="00F92A03" w:rsidP="00F92A03">
      <w:pPr>
        <w:pStyle w:val="e2"/>
      </w:pPr>
      <w:r>
        <w:t>Staff, 334.625</w:t>
      </w:r>
    </w:p>
    <w:p w:rsidR="00F92A03" w:rsidRDefault="00F92A03" w:rsidP="00F92A03">
      <w:pPr>
        <w:pStyle w:val="e2"/>
      </w:pPr>
      <w:r>
        <w:t>Complaint by incarcerated persons, no disciplinary action permitted, destruction of records, when, 334.612</w:t>
      </w:r>
    </w:p>
    <w:p w:rsidR="00F92A03" w:rsidRDefault="00F92A03" w:rsidP="00F92A03">
      <w:pPr>
        <w:pStyle w:val="e2"/>
      </w:pPr>
      <w:r>
        <w:t>Complaint may be filed, when, 334.613</w:t>
      </w:r>
    </w:p>
    <w:p w:rsidR="00F92A03" w:rsidRDefault="00F92A03" w:rsidP="00F92A03">
      <w:pPr>
        <w:pStyle w:val="e2"/>
      </w:pPr>
      <w:r>
        <w:t>Continuing education requirements, 334.507</w:t>
      </w:r>
    </w:p>
    <w:p w:rsidR="00F92A03" w:rsidRDefault="00F92A03" w:rsidP="00F92A03">
      <w:pPr>
        <w:pStyle w:val="e2"/>
      </w:pPr>
      <w:r>
        <w:t>Crime victims' compensation, failure to submit verification of injury, when, penalty, 595.027</w:t>
      </w:r>
    </w:p>
    <w:p w:rsidR="00F92A03" w:rsidRDefault="00F92A03" w:rsidP="00F92A03">
      <w:pPr>
        <w:pStyle w:val="e2"/>
      </w:pPr>
      <w:r>
        <w:t>Definitions, 334.500</w:t>
      </w:r>
    </w:p>
    <w:p w:rsidR="00F92A03" w:rsidRDefault="00F92A03" w:rsidP="00F92A03">
      <w:pPr>
        <w:pStyle w:val="e2"/>
      </w:pPr>
      <w:r>
        <w:t>Denial of license, felony not to be sole ground, 324.029</w:t>
      </w:r>
    </w:p>
    <w:p w:rsidR="00F92A03" w:rsidRDefault="00F92A03" w:rsidP="00F92A03">
      <w:pPr>
        <w:pStyle w:val="e2"/>
      </w:pPr>
      <w:r>
        <w:t>Disciplinary action authorized, when, 334.613</w:t>
      </w:r>
    </w:p>
    <w:p w:rsidR="00F92A03" w:rsidRDefault="00F92A03" w:rsidP="00F92A03">
      <w:pPr>
        <w:pStyle w:val="e2"/>
      </w:pPr>
      <w:r>
        <w:t>Disciplinary actions, reports, exceptions, 334.101</w:t>
      </w:r>
    </w:p>
    <w:p w:rsidR="00F92A03" w:rsidRDefault="00F92A03" w:rsidP="00F92A03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2"/>
      </w:pPr>
      <w:r>
        <w:t>Driver's license, report that licensee incompetent not a breach of physician-patient relationship, 302.291</w:t>
      </w:r>
    </w:p>
    <w:p w:rsidR="00F92A03" w:rsidRDefault="00F92A03" w:rsidP="00F92A03">
      <w:pPr>
        <w:pStyle w:val="e2"/>
      </w:pPr>
      <w:r>
        <w:t>Fees to be set by board, 334.601</w:t>
      </w:r>
    </w:p>
    <w:p w:rsidR="00F92A03" w:rsidRDefault="00F92A03" w:rsidP="00F92A03">
      <w:pPr>
        <w:pStyle w:val="e2"/>
      </w:pPr>
      <w:r>
        <w:t>Felony conviction, automatic revocation of license, when, 334.103</w:t>
      </w:r>
    </w:p>
    <w:p w:rsidR="00F92A03" w:rsidRDefault="00F92A03" w:rsidP="00F92A03">
      <w:pPr>
        <w:pStyle w:val="c0"/>
      </w:pPr>
      <w:r>
        <w:br w:type="column"/>
        <w:t>THERAPISTS♦</w:t>
      </w:r>
    </w:p>
    <w:p w:rsidR="00F92A03" w:rsidRDefault="00F92A03" w:rsidP="00F92A03">
      <w:pPr>
        <w:pStyle w:val="c1"/>
      </w:pPr>
      <w:r>
        <w:t>Physical therapists♦</w:t>
      </w:r>
    </w:p>
    <w:p w:rsidR="00F92A03" w:rsidRDefault="00F92A03" w:rsidP="00F92A03">
      <w:pPr>
        <w:pStyle w:val="h2"/>
      </w:pPr>
      <w:r>
        <w:t>Gunshot wounds</w:t>
      </w:r>
    </w:p>
    <w:p w:rsidR="00F92A03" w:rsidRDefault="00F92A03" w:rsidP="00F92A03">
      <w:pPr>
        <w:pStyle w:val="e2"/>
      </w:pPr>
      <w:r>
        <w:t>Duty, failure to comply, penalty, 578.350</w:t>
      </w:r>
    </w:p>
    <w:p w:rsidR="00F92A03" w:rsidRDefault="00F92A03" w:rsidP="00F92A03">
      <w:pPr>
        <w:pStyle w:val="e2"/>
      </w:pPr>
      <w:r>
        <w:t>Penalty, 578.350</w:t>
      </w:r>
    </w:p>
    <w:p w:rsidR="00F92A03" w:rsidRDefault="00F92A03" w:rsidP="00F92A03">
      <w:pPr>
        <w:pStyle w:val="e2"/>
      </w:pPr>
      <w:r>
        <w:t>Report, contents, 578.350</w:t>
      </w:r>
    </w:p>
    <w:p w:rsidR="00F92A03" w:rsidRDefault="00F92A03" w:rsidP="00F92A03">
      <w:pPr>
        <w:pStyle w:val="e2"/>
      </w:pPr>
      <w:r>
        <w:t>Inactive license status permitted, when, procedure, 334.525</w:t>
      </w:r>
    </w:p>
    <w:p w:rsidR="00F92A03" w:rsidRDefault="00F92A03" w:rsidP="00F92A03">
      <w:pPr>
        <w:pStyle w:val="e2"/>
      </w:pPr>
      <w:r>
        <w:t>Injunction or restraining order authorized, when, 334.617</w:t>
      </w:r>
    </w:p>
    <w:p w:rsidR="00F92A03" w:rsidRDefault="00F92A03" w:rsidP="00F92A03">
      <w:pPr>
        <w:pStyle w:val="e2"/>
      </w:pPr>
      <w:r>
        <w:t>Insurance copayments and co-insurance for services, not charged, when, 376.1235</w:t>
      </w:r>
    </w:p>
    <w:p w:rsidR="00F92A03" w:rsidRDefault="00F92A03" w:rsidP="00F92A03">
      <w:pPr>
        <w:pStyle w:val="e2"/>
      </w:pPr>
      <w:r>
        <w:t>Investigation and filing of complaints for violations, 334.618</w:t>
      </w:r>
    </w:p>
    <w:p w:rsidR="00F92A03" w:rsidRDefault="00F92A03" w:rsidP="00F92A03">
      <w:pPr>
        <w:pStyle w:val="h2"/>
      </w:pPr>
      <w:r>
        <w:t>License</w:t>
      </w:r>
    </w:p>
    <w:p w:rsidR="00F92A03" w:rsidRDefault="00F92A03" w:rsidP="00F92A03">
      <w:pPr>
        <w:pStyle w:val="e2"/>
      </w:pPr>
      <w:r>
        <w:t>Automatic revocation, when, 334.616</w:t>
      </w:r>
    </w:p>
    <w:p w:rsidR="00F92A03" w:rsidRDefault="00F92A03" w:rsidP="00F92A03">
      <w:pPr>
        <w:pStyle w:val="e2"/>
      </w:pPr>
      <w:r>
        <w:t>Continuing education requirements, 334.507</w:t>
      </w:r>
    </w:p>
    <w:p w:rsidR="00F92A03" w:rsidRDefault="00F92A03" w:rsidP="00F92A03">
      <w:pPr>
        <w:pStyle w:val="e2"/>
      </w:pPr>
      <w:r>
        <w:t>Denial, restriction, revocation or suspension, grounds for, alternatives, 334.100</w:t>
      </w:r>
    </w:p>
    <w:p w:rsidR="00F92A03" w:rsidRDefault="00F92A03" w:rsidP="00F92A03">
      <w:pPr>
        <w:pStyle w:val="e2"/>
      </w:pPr>
      <w:r>
        <w:t>Denied, right to practice in another state, automatic denial, may qualify later, how, 334.103</w:t>
      </w:r>
    </w:p>
    <w:p w:rsidR="00F92A03" w:rsidRDefault="00F92A03" w:rsidP="00F92A03">
      <w:pPr>
        <w:pStyle w:val="h3"/>
      </w:pPr>
      <w:r>
        <w:t>Examination</w:t>
      </w:r>
    </w:p>
    <w:p w:rsidR="00F92A03" w:rsidRDefault="00F92A03" w:rsidP="00F92A03">
      <w:pPr>
        <w:pStyle w:val="e3"/>
      </w:pPr>
      <w:r>
        <w:t>Contents of, 334.530</w:t>
      </w:r>
    </w:p>
    <w:p w:rsidR="00F92A03" w:rsidRDefault="00F92A03" w:rsidP="00F92A03">
      <w:pPr>
        <w:pStyle w:val="e3"/>
      </w:pPr>
      <w:r>
        <w:t>Dispensed with, when, fee, 334.540</w:t>
      </w:r>
    </w:p>
    <w:p w:rsidR="00F92A03" w:rsidRDefault="00F92A03" w:rsidP="00F92A03">
      <w:pPr>
        <w:pStyle w:val="e3"/>
      </w:pPr>
      <w:r>
        <w:t>Fee, 334.560</w:t>
      </w:r>
    </w:p>
    <w:p w:rsidR="00F92A03" w:rsidRDefault="00F92A03" w:rsidP="00F92A03">
      <w:pPr>
        <w:pStyle w:val="e3"/>
      </w:pPr>
      <w:r>
        <w:t>License by, 334.520</w:t>
      </w:r>
    </w:p>
    <w:p w:rsidR="00F92A03" w:rsidRDefault="00F92A03" w:rsidP="00F92A03">
      <w:pPr>
        <w:pStyle w:val="e3"/>
      </w:pPr>
      <w:r>
        <w:t>Not required, when, 334.611</w:t>
      </w:r>
    </w:p>
    <w:p w:rsidR="00F92A03" w:rsidRDefault="00F92A03" w:rsidP="00F92A03">
      <w:pPr>
        <w:pStyle w:val="e3"/>
      </w:pPr>
      <w:r>
        <w:t>Papers, retention of, 334.530</w:t>
      </w:r>
    </w:p>
    <w:p w:rsidR="00F92A03" w:rsidRDefault="00F92A03" w:rsidP="00F92A03">
      <w:pPr>
        <w:pStyle w:val="e3"/>
      </w:pPr>
      <w:r>
        <w:t>Qualifications to sit for, 334.530</w:t>
      </w:r>
    </w:p>
    <w:p w:rsidR="00F92A03" w:rsidRDefault="00F92A03" w:rsidP="00F92A03">
      <w:pPr>
        <w:pStyle w:val="e3"/>
      </w:pPr>
      <w:r>
        <w:t>Failure to pass examination, reexamination, fee, 334.560</w:t>
      </w:r>
    </w:p>
    <w:p w:rsidR="00F92A03" w:rsidRDefault="00F92A03" w:rsidP="00F92A03">
      <w:pPr>
        <w:pStyle w:val="e3"/>
      </w:pPr>
      <w:r>
        <w:t>Felony prosecution, automatic revocation, when, reinstated if conviction set aside, 334.103</w:t>
      </w:r>
    </w:p>
    <w:p w:rsidR="00F92A03" w:rsidRDefault="00F92A03" w:rsidP="00F92A03">
      <w:pPr>
        <w:pStyle w:val="e3"/>
      </w:pPr>
      <w:r>
        <w:t>List of disciplinary actions against licensees to be published, 334.614</w:t>
      </w:r>
    </w:p>
    <w:p w:rsidR="00F92A03" w:rsidRDefault="00F92A03" w:rsidP="00F92A03">
      <w:pPr>
        <w:pStyle w:val="e3"/>
      </w:pPr>
      <w:r>
        <w:t>Reciprocity, fee, 334.540</w:t>
      </w:r>
    </w:p>
    <w:p w:rsidR="00F92A03" w:rsidRDefault="00F92A03" w:rsidP="00F92A03">
      <w:pPr>
        <w:pStyle w:val="e3"/>
      </w:pPr>
      <w:r>
        <w:t>Recommendation by board, 334.530; persons with prior practice, fee, 334.530</w:t>
      </w:r>
    </w:p>
    <w:p w:rsidR="00F92A03" w:rsidRDefault="00F92A03" w:rsidP="00F92A03">
      <w:pPr>
        <w:pStyle w:val="e3"/>
      </w:pPr>
      <w:r>
        <w:t>Refusal to issue or renew, procedure, 334.613</w:t>
      </w:r>
    </w:p>
    <w:p w:rsidR="00F92A03" w:rsidRDefault="00F92A03" w:rsidP="00F92A03">
      <w:pPr>
        <w:pStyle w:val="e3"/>
      </w:pPr>
      <w:r>
        <w:t>Required, 334.510</w:t>
      </w:r>
    </w:p>
    <w:p w:rsidR="00F92A03" w:rsidRDefault="00F92A03" w:rsidP="00F92A03">
      <w:pPr>
        <w:pStyle w:val="e3"/>
      </w:pPr>
      <w:r>
        <w:t>Requirements and qualifications, 334.530</w:t>
      </w:r>
    </w:p>
    <w:p w:rsidR="00F92A03" w:rsidRDefault="00F92A03" w:rsidP="00F92A03">
      <w:pPr>
        <w:pStyle w:val="e3"/>
      </w:pPr>
      <w:r>
        <w:t>Temporary license, fee, 334.550</w:t>
      </w:r>
    </w:p>
    <w:p w:rsidR="00F92A03" w:rsidRDefault="00F92A03" w:rsidP="00F92A03">
      <w:pPr>
        <w:pStyle w:val="e3"/>
      </w:pPr>
      <w:r>
        <w:t>Liens, distribution of insurance proceeds, 430.225</w:t>
      </w:r>
    </w:p>
    <w:p w:rsidR="00F92A03" w:rsidRDefault="00F92A03" w:rsidP="00F92A03">
      <w:pPr>
        <w:pStyle w:val="e3"/>
      </w:pPr>
      <w:r>
        <w:t>List publications of licensees, 334.101</w:t>
      </w:r>
    </w:p>
    <w:p w:rsidR="00F92A03" w:rsidRDefault="00F92A03" w:rsidP="00F92A03">
      <w:pPr>
        <w:pStyle w:val="e3"/>
      </w:pPr>
      <w:r>
        <w:t>Malpractice insurance, joint underwriting association policies, eligibility requirements, 383.170</w:t>
      </w:r>
    </w:p>
    <w:p w:rsidR="00F92A03" w:rsidRDefault="00F92A03" w:rsidP="00F92A03">
      <w:pPr>
        <w:pStyle w:val="e3"/>
      </w:pPr>
      <w:r>
        <w:t>Malpractice or negligence, limitation of actions for, 516.105</w:t>
      </w:r>
    </w:p>
    <w:p w:rsidR="00F92A03" w:rsidRDefault="00F92A03" w:rsidP="00F92A03">
      <w:pPr>
        <w:pStyle w:val="e3"/>
      </w:pPr>
      <w:r>
        <w:t>Patient record documentation requirements, 334.602</w:t>
      </w:r>
    </w:p>
    <w:p w:rsidR="00F92A03" w:rsidRDefault="00F92A03" w:rsidP="00F92A03">
      <w:pPr>
        <w:pStyle w:val="c0"/>
      </w:pPr>
      <w:r>
        <w:br w:type="column"/>
        <w:t>THERAPISTS♦</w:t>
      </w:r>
    </w:p>
    <w:p w:rsidR="00F92A03" w:rsidRDefault="00F92A03" w:rsidP="00F92A03">
      <w:pPr>
        <w:pStyle w:val="c1"/>
      </w:pPr>
      <w:r>
        <w:t>Physical therapists♦</w:t>
      </w:r>
    </w:p>
    <w:p w:rsidR="00F92A03" w:rsidRDefault="00F92A03" w:rsidP="00F92A03">
      <w:pPr>
        <w:pStyle w:val="h2"/>
      </w:pPr>
      <w:r>
        <w:t>Physicians, prohibited referrals</w:t>
      </w:r>
    </w:p>
    <w:p w:rsidR="00F92A03" w:rsidRDefault="00F92A03" w:rsidP="00F92A03">
      <w:pPr>
        <w:pStyle w:val="e2"/>
      </w:pPr>
      <w:r>
        <w:t>Board, defined, 334.252</w:t>
      </w:r>
    </w:p>
    <w:p w:rsidR="00F92A03" w:rsidRDefault="00F92A03" w:rsidP="00F92A03">
      <w:pPr>
        <w:pStyle w:val="e2"/>
      </w:pPr>
      <w:r>
        <w:t>Definitions, 334.252</w:t>
      </w:r>
    </w:p>
    <w:p w:rsidR="00F92A03" w:rsidRDefault="00F92A03" w:rsidP="00F92A03">
      <w:pPr>
        <w:pStyle w:val="e2"/>
      </w:pPr>
      <w:r>
        <w:t>Effective when, 334.253</w:t>
      </w:r>
    </w:p>
    <w:p w:rsidR="00F92A03" w:rsidRDefault="00F92A03" w:rsidP="00F92A03">
      <w:pPr>
        <w:pStyle w:val="e2"/>
      </w:pPr>
      <w:r>
        <w:t>Entity, defined, 334.252</w:t>
      </w:r>
    </w:p>
    <w:p w:rsidR="00F92A03" w:rsidRDefault="00F92A03" w:rsidP="00F92A03">
      <w:pPr>
        <w:pStyle w:val="e2"/>
      </w:pPr>
      <w:r>
        <w:t>Exemptions, 334.253</w:t>
      </w:r>
    </w:p>
    <w:p w:rsidR="00F92A03" w:rsidRDefault="00F92A03" w:rsidP="00F92A03">
      <w:pPr>
        <w:pStyle w:val="e2"/>
      </w:pPr>
      <w:r>
        <w:t>Fair market value, defined 334.252</w:t>
      </w:r>
    </w:p>
    <w:p w:rsidR="00F92A03" w:rsidRDefault="00F92A03" w:rsidP="00F92A03">
      <w:pPr>
        <w:pStyle w:val="e2"/>
      </w:pPr>
      <w:r>
        <w:t>Financial relationship, defined, 334.253</w:t>
      </w:r>
    </w:p>
    <w:p w:rsidR="00F92A03" w:rsidRDefault="00F92A03" w:rsidP="00F92A03">
      <w:pPr>
        <w:pStyle w:val="e2"/>
      </w:pPr>
      <w:r>
        <w:t>HMO, employing physician, referrals exempt, when, 334.253</w:t>
      </w:r>
    </w:p>
    <w:p w:rsidR="00F92A03" w:rsidRDefault="00F92A03" w:rsidP="00F92A03">
      <w:pPr>
        <w:pStyle w:val="e2"/>
      </w:pPr>
      <w:r>
        <w:t>Hospitals employing physician, referrals exempt, when, 334.253</w:t>
      </w:r>
    </w:p>
    <w:p w:rsidR="00F92A03" w:rsidRDefault="00F92A03" w:rsidP="00F92A03">
      <w:pPr>
        <w:pStyle w:val="e2"/>
      </w:pPr>
      <w:r>
        <w:t>Joint venture, defined, 334.252</w:t>
      </w:r>
    </w:p>
    <w:p w:rsidR="00F92A03" w:rsidRDefault="00F92A03" w:rsidP="00F92A03">
      <w:pPr>
        <w:pStyle w:val="e2"/>
      </w:pPr>
      <w:r>
        <w:t>Physician, defined, 334.252</w:t>
      </w:r>
    </w:p>
    <w:p w:rsidR="00F92A03" w:rsidRDefault="00F92A03" w:rsidP="00F92A03">
      <w:pPr>
        <w:pStyle w:val="e2"/>
      </w:pPr>
      <w:r>
        <w:t>Referral, defined, 334.252</w:t>
      </w:r>
    </w:p>
    <w:p w:rsidR="00F92A03" w:rsidRDefault="00F92A03" w:rsidP="00F92A03">
      <w:pPr>
        <w:pStyle w:val="e2"/>
      </w:pPr>
      <w:r>
        <w:t>Remuneration, defined, 334.252</w:t>
      </w:r>
    </w:p>
    <w:p w:rsidR="00F92A03" w:rsidRDefault="00F92A03" w:rsidP="00F92A03">
      <w:pPr>
        <w:pStyle w:val="e2"/>
      </w:pPr>
      <w:r>
        <w:t>Rural area, defined, 334.252</w:t>
      </w:r>
    </w:p>
    <w:p w:rsidR="00F92A03" w:rsidRDefault="00F92A03" w:rsidP="00F92A03">
      <w:pPr>
        <w:pStyle w:val="e2"/>
      </w:pPr>
      <w:r>
        <w:t>Prescription for therapy, not required, when, 334.506</w:t>
      </w:r>
    </w:p>
    <w:p w:rsidR="00F92A03" w:rsidRDefault="00F92A03" w:rsidP="00F92A03">
      <w:pPr>
        <w:pStyle w:val="e2"/>
      </w:pPr>
      <w:r>
        <w:t>Prescription for therapy, physician to disclose financial interest if any in service, form, exception, 334.100</w:t>
      </w:r>
    </w:p>
    <w:p w:rsidR="00F92A03" w:rsidRDefault="00F92A03" w:rsidP="00F92A03">
      <w:pPr>
        <w:pStyle w:val="e2"/>
      </w:pPr>
      <w:r>
        <w:t>Professional corporation, services of physical therapist included as service for forming corporation, 356.021</w:t>
      </w:r>
    </w:p>
    <w:p w:rsidR="00F92A03" w:rsidRDefault="00F92A03" w:rsidP="00F92A03">
      <w:pPr>
        <w:pStyle w:val="e2"/>
      </w:pPr>
      <w:r>
        <w:t>Reciprocal contracts with other states, negotiations, 334.540</w:t>
      </w:r>
    </w:p>
    <w:p w:rsidR="00F92A03" w:rsidRDefault="00F92A03" w:rsidP="00F92A03">
      <w:pPr>
        <w:pStyle w:val="e2"/>
      </w:pPr>
      <w:r>
        <w:t>Referral fees prohibited, 334.100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Fee, period covered, 334.580</w:t>
      </w:r>
    </w:p>
    <w:p w:rsidR="00F92A03" w:rsidRDefault="00F92A03" w:rsidP="00F92A03">
      <w:pPr>
        <w:pStyle w:val="e2"/>
      </w:pPr>
      <w:r>
        <w:t>Fees, 334.570</w:t>
      </w:r>
    </w:p>
    <w:p w:rsidR="00F92A03" w:rsidRDefault="00F92A03" w:rsidP="00F92A03">
      <w:pPr>
        <w:pStyle w:val="e2"/>
      </w:pPr>
      <w:r>
        <w:t>Renewal, procedure, application, 334.570</w:t>
      </w:r>
    </w:p>
    <w:p w:rsidR="00F92A03" w:rsidRDefault="00F92A03" w:rsidP="00F92A03">
      <w:pPr>
        <w:pStyle w:val="e2"/>
      </w:pPr>
      <w:r>
        <w:t>Requirement, 334.510</w:t>
      </w:r>
    </w:p>
    <w:p w:rsidR="00F92A03" w:rsidRDefault="00F92A03" w:rsidP="00F92A03">
      <w:pPr>
        <w:pStyle w:val="e2"/>
      </w:pPr>
      <w:r>
        <w:t>Retirement from practice, effect of, 334.600</w:t>
      </w:r>
    </w:p>
    <w:p w:rsidR="00F92A03" w:rsidRDefault="00F92A03" w:rsidP="00F92A03">
      <w:pPr>
        <w:pStyle w:val="e2"/>
      </w:pPr>
      <w:r>
        <w:t>Revocation or suspension, list of, publications, 334.101</w:t>
      </w:r>
    </w:p>
    <w:p w:rsidR="00F92A03" w:rsidRDefault="00F92A03" w:rsidP="00F92A03">
      <w:pPr>
        <w:pStyle w:val="e2"/>
      </w:pPr>
      <w:r>
        <w:t>Rulemaking authority, 334.687</w:t>
      </w:r>
    </w:p>
    <w:p w:rsidR="00F92A03" w:rsidRDefault="00F92A03" w:rsidP="00F92A03">
      <w:pPr>
        <w:pStyle w:val="e2"/>
      </w:pPr>
      <w:r>
        <w:t>Rules, procedure, 324.022</w:t>
      </w:r>
    </w:p>
    <w:p w:rsidR="00F92A03" w:rsidRDefault="00F92A03" w:rsidP="00F92A03">
      <w:pPr>
        <w:pStyle w:val="e2"/>
      </w:pPr>
      <w:r>
        <w:t>Scope of practice, 334.506</w:t>
      </w:r>
    </w:p>
    <w:p w:rsidR="00F92A03" w:rsidRDefault="00F92A03" w:rsidP="00F92A03">
      <w:pPr>
        <w:pStyle w:val="e2"/>
      </w:pPr>
      <w:r>
        <w:t>Services provided without direction by approved health care providers, when, limitations, 334.506</w:t>
      </w:r>
    </w:p>
    <w:p w:rsidR="00F92A03" w:rsidRDefault="00F92A03" w:rsidP="00F92A03">
      <w:pPr>
        <w:pStyle w:val="e2"/>
      </w:pPr>
      <w:r>
        <w:t>Short title, 334.620</w:t>
      </w:r>
    </w:p>
    <w:p w:rsidR="00F92A03" w:rsidRDefault="00F92A03" w:rsidP="00F92A03">
      <w:pPr>
        <w:pStyle w:val="e2"/>
      </w:pPr>
      <w:r>
        <w:t>Staff, 334.625</w:t>
      </w:r>
    </w:p>
    <w:p w:rsidR="00F92A03" w:rsidRDefault="00F92A03" w:rsidP="00F92A03">
      <w:pPr>
        <w:pStyle w:val="e2"/>
      </w:pPr>
      <w:r>
        <w:t>Titles authorized, 334.686</w:t>
      </w:r>
    </w:p>
    <w:p w:rsidR="00F92A03" w:rsidRDefault="00F92A03" w:rsidP="00F92A03">
      <w:pPr>
        <w:pStyle w:val="h1"/>
      </w:pPr>
      <w:r>
        <w:t>Physical therapy licensure compact</w:t>
      </w:r>
    </w:p>
    <w:p w:rsidR="00F92A03" w:rsidRDefault="00F92A03" w:rsidP="00F92A03">
      <w:pPr>
        <w:pStyle w:val="e1"/>
      </w:pPr>
      <w:r>
        <w:t>Active duty military personnel, 334.1212</w:t>
      </w:r>
    </w:p>
    <w:p w:rsidR="00F92A03" w:rsidRDefault="00F92A03" w:rsidP="00F92A03">
      <w:pPr>
        <w:pStyle w:val="e1"/>
      </w:pPr>
      <w:r>
        <w:t>Adverse actions, 334.1215</w:t>
      </w:r>
    </w:p>
    <w:p w:rsidR="00F92A03" w:rsidRDefault="00F92A03" w:rsidP="00F92A03">
      <w:pPr>
        <w:pStyle w:val="e1"/>
      </w:pPr>
      <w:r>
        <w:t>Commission, establishment of, 334,1218</w:t>
      </w:r>
    </w:p>
    <w:p w:rsidR="00F92A03" w:rsidRDefault="00F92A03" w:rsidP="00F92A03">
      <w:pPr>
        <w:pStyle w:val="e1"/>
      </w:pPr>
      <w:r>
        <w:t>Compact privilege, 334.1209</w:t>
      </w:r>
    </w:p>
    <w:p w:rsidR="00F92A03" w:rsidRDefault="00F92A03" w:rsidP="00F92A03">
      <w:pPr>
        <w:pStyle w:val="e1"/>
      </w:pPr>
      <w:r>
        <w:t>Construction and severability, 334.1233</w:t>
      </w:r>
    </w:p>
    <w:p w:rsidR="00F92A03" w:rsidRDefault="00F92A03" w:rsidP="00F92A03">
      <w:pPr>
        <w:pStyle w:val="e1"/>
      </w:pPr>
      <w:r>
        <w:t>Data system, 334.1221</w:t>
      </w:r>
    </w:p>
    <w:p w:rsidR="00F92A03" w:rsidRDefault="00F92A03" w:rsidP="00F92A03">
      <w:pPr>
        <w:pStyle w:val="e1"/>
      </w:pPr>
      <w:r>
        <w:t>Definitions, 334.1203</w:t>
      </w:r>
    </w:p>
    <w:p w:rsidR="00F92A03" w:rsidRDefault="00F92A03" w:rsidP="00F92A03">
      <w:pPr>
        <w:pStyle w:val="e1"/>
      </w:pPr>
      <w:r>
        <w:t>Effective date, contingent, 334.1230</w:t>
      </w:r>
    </w:p>
    <w:p w:rsidR="00F92A03" w:rsidRDefault="00F92A03" w:rsidP="00F92A03">
      <w:pPr>
        <w:pStyle w:val="e1"/>
      </w:pPr>
      <w:r>
        <w:t>Oversight, dispute resolution, and enforcement, 334.1227</w:t>
      </w:r>
    </w:p>
    <w:p w:rsidR="00F92A03" w:rsidRDefault="00F92A03" w:rsidP="00F92A03">
      <w:pPr>
        <w:pStyle w:val="e1"/>
      </w:pPr>
      <w:r>
        <w:t>Purpose, 334.1200</w:t>
      </w:r>
    </w:p>
    <w:p w:rsidR="00F92A03" w:rsidRDefault="00F92A03" w:rsidP="00F92A03">
      <w:pPr>
        <w:pStyle w:val="c0"/>
      </w:pPr>
      <w:r>
        <w:br w:type="column"/>
        <w:t>THERAPISTS♦</w:t>
      </w:r>
    </w:p>
    <w:p w:rsidR="00F92A03" w:rsidRDefault="00F92A03" w:rsidP="00F92A03">
      <w:pPr>
        <w:pStyle w:val="c1"/>
      </w:pPr>
      <w:r>
        <w:t>Physical therapy licensure compact♦</w:t>
      </w:r>
    </w:p>
    <w:p w:rsidR="00F92A03" w:rsidRDefault="00F92A03" w:rsidP="00F92A03">
      <w:pPr>
        <w:pStyle w:val="e1"/>
      </w:pPr>
      <w:r>
        <w:t>Rulemaking, 334.1224</w:t>
      </w:r>
    </w:p>
    <w:p w:rsidR="00F92A03" w:rsidRDefault="00F92A03" w:rsidP="00F92A03">
      <w:pPr>
        <w:pStyle w:val="e1"/>
      </w:pPr>
      <w:r>
        <w:t>State participation in compact, 334.1206</w:t>
      </w:r>
    </w:p>
    <w:p w:rsidR="00F92A03" w:rsidRDefault="00F92A03" w:rsidP="00F92A03">
      <w:pPr>
        <w:pStyle w:val="h1"/>
      </w:pPr>
      <w:r>
        <w:t>Respiratory care practitioner</w:t>
      </w:r>
    </w:p>
    <w:p w:rsidR="00F92A03" w:rsidRDefault="00F92A03" w:rsidP="00F92A03">
      <w:pPr>
        <w:pStyle w:val="h2"/>
      </w:pPr>
      <w:r>
        <w:t>Board for respiratory care</w:t>
      </w:r>
    </w:p>
    <w:p w:rsidR="00F92A03" w:rsidRDefault="00F92A03" w:rsidP="00F92A03">
      <w:pPr>
        <w:pStyle w:val="e2"/>
      </w:pPr>
      <w:r>
        <w:t>Chairman, vice chairman and secretary election, 334.840</w:t>
      </w:r>
    </w:p>
    <w:p w:rsidR="00F92A03" w:rsidRDefault="00F92A03" w:rsidP="00F92A03">
      <w:pPr>
        <w:pStyle w:val="e2"/>
      </w:pPr>
      <w:r>
        <w:t>Compensation and expenses, 334.840</w:t>
      </w:r>
    </w:p>
    <w:p w:rsidR="00F92A03" w:rsidRDefault="00F92A03" w:rsidP="00F92A03">
      <w:pPr>
        <w:pStyle w:val="e2"/>
      </w:pPr>
      <w:r>
        <w:t>Created, 334.830</w:t>
      </w:r>
    </w:p>
    <w:p w:rsidR="00F92A03" w:rsidRDefault="00F92A03" w:rsidP="00F92A03">
      <w:pPr>
        <w:pStyle w:val="e2"/>
      </w:pPr>
      <w:r>
        <w:t>Discipline of license holders, when, 334.920</w:t>
      </w:r>
    </w:p>
    <w:p w:rsidR="00F92A03" w:rsidRDefault="00F92A03" w:rsidP="00F92A03">
      <w:pPr>
        <w:pStyle w:val="e2"/>
      </w:pPr>
      <w:r>
        <w:t>Meetings, when held, 334.840</w:t>
      </w:r>
    </w:p>
    <w:p w:rsidR="00F92A03" w:rsidRDefault="00F92A03" w:rsidP="00F92A03">
      <w:pPr>
        <w:pStyle w:val="e2"/>
      </w:pPr>
      <w:r>
        <w:t>Members, qualifications, terms, 334.830</w:t>
      </w:r>
    </w:p>
    <w:p w:rsidR="00F92A03" w:rsidRDefault="00F92A03" w:rsidP="00F92A03">
      <w:pPr>
        <w:pStyle w:val="e2"/>
      </w:pPr>
      <w:r>
        <w:t>Removal from the board, 334.830</w:t>
      </w:r>
    </w:p>
    <w:p w:rsidR="00F92A03" w:rsidRDefault="00F92A03" w:rsidP="00F92A03">
      <w:pPr>
        <w:pStyle w:val="e2"/>
      </w:pPr>
      <w:r>
        <w:t>Vacancies, how filled, 334.830</w:t>
      </w:r>
    </w:p>
    <w:p w:rsidR="00F92A03" w:rsidRDefault="00F92A03" w:rsidP="00F92A03">
      <w:pPr>
        <w:pStyle w:val="e2"/>
      </w:pPr>
      <w:r>
        <w:t>Complaints, 334.910</w:t>
      </w:r>
    </w:p>
    <w:p w:rsidR="00F92A03" w:rsidRDefault="00F92A03" w:rsidP="00F92A03">
      <w:pPr>
        <w:pStyle w:val="e2"/>
      </w:pPr>
      <w:r>
        <w:t>Definitions, 334.800</w:t>
      </w:r>
    </w:p>
    <w:p w:rsidR="00F92A03" w:rsidRDefault="00F92A03" w:rsidP="00F92A03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2"/>
      </w:pPr>
      <w:r>
        <w:t>Disciplining, 334.920</w:t>
      </w:r>
    </w:p>
    <w:p w:rsidR="00F92A03" w:rsidRDefault="00F92A03" w:rsidP="00F92A03">
      <w:pPr>
        <w:pStyle w:val="e2"/>
      </w:pPr>
      <w:r>
        <w:t>Immunity from liability, when, 334.920</w:t>
      </w:r>
    </w:p>
    <w:p w:rsidR="00F92A03" w:rsidRDefault="00F92A03" w:rsidP="00F92A03">
      <w:pPr>
        <w:pStyle w:val="e2"/>
      </w:pPr>
      <w:r>
        <w:t>Investigations, 334.910</w:t>
      </w:r>
    </w:p>
    <w:p w:rsidR="00F92A03" w:rsidRDefault="00F92A03" w:rsidP="00F92A03">
      <w:pPr>
        <w:pStyle w:val="e2"/>
      </w:pPr>
      <w:r>
        <w:t>License required, 334.820</w:t>
      </w:r>
    </w:p>
    <w:p w:rsidR="00F92A03" w:rsidRDefault="00F92A03" w:rsidP="00F92A03">
      <w:pPr>
        <w:pStyle w:val="e2"/>
      </w:pPr>
      <w:r>
        <w:t>Medicine, practice of, not authorized, 334.820</w:t>
      </w:r>
    </w:p>
    <w:p w:rsidR="00F92A03" w:rsidRDefault="00F92A03" w:rsidP="00F92A03">
      <w:pPr>
        <w:pStyle w:val="e2"/>
      </w:pPr>
      <w:r>
        <w:t>Practice of respiratory care, definitions, 334.810</w:t>
      </w:r>
    </w:p>
    <w:p w:rsidR="00F92A03" w:rsidRDefault="00F92A03" w:rsidP="00F92A03">
      <w:pPr>
        <w:pStyle w:val="h2"/>
      </w:pPr>
      <w:r>
        <w:t>Rules</w:t>
      </w:r>
    </w:p>
    <w:p w:rsidR="00F92A03" w:rsidRDefault="00F92A03" w:rsidP="00F92A03">
      <w:pPr>
        <w:pStyle w:val="e2"/>
      </w:pPr>
      <w:r>
        <w:t>Adoption procedure for rules, 334.840</w:t>
      </w:r>
    </w:p>
    <w:p w:rsidR="00F92A03" w:rsidRDefault="00F92A03" w:rsidP="00F92A03">
      <w:pPr>
        <w:pStyle w:val="e2"/>
      </w:pPr>
      <w:r>
        <w:t>Authority to promulgate, 334.810</w:t>
      </w:r>
    </w:p>
    <w:p w:rsidR="00F92A03" w:rsidRDefault="00F92A03" w:rsidP="00F92A03">
      <w:pPr>
        <w:pStyle w:val="e2"/>
      </w:pPr>
      <w:r>
        <w:t>Effective when, 334.860</w:t>
      </w:r>
    </w:p>
    <w:p w:rsidR="00F92A03" w:rsidRDefault="00F92A03" w:rsidP="00F92A03">
      <w:pPr>
        <w:pStyle w:val="e2"/>
      </w:pPr>
      <w:r>
        <w:t>Sanctions, 334.920</w:t>
      </w:r>
    </w:p>
    <w:p w:rsidR="00F92A03" w:rsidRDefault="00F92A03" w:rsidP="00F92A03">
      <w:pPr>
        <w:pStyle w:val="e2"/>
      </w:pPr>
      <w:r>
        <w:t>Special training required, when, 334.810</w:t>
      </w:r>
    </w:p>
    <w:p w:rsidR="00F92A03" w:rsidRDefault="00F92A03" w:rsidP="00F92A03">
      <w:pPr>
        <w:pStyle w:val="e2"/>
      </w:pPr>
      <w:r>
        <w:t>Title of act, 334.800</w:t>
      </w:r>
    </w:p>
    <w:p w:rsidR="00F92A03" w:rsidRDefault="00F92A03" w:rsidP="00F92A03">
      <w:pPr>
        <w:pStyle w:val="e2"/>
      </w:pPr>
      <w:r>
        <w:t>Violations, 334.920</w:t>
      </w:r>
    </w:p>
    <w:p w:rsidR="00F92A03" w:rsidRDefault="00F92A03" w:rsidP="00F92A03">
      <w:pPr>
        <w:pStyle w:val="h0"/>
      </w:pPr>
      <w:bookmarkStart w:id="2439" w:name="_Toc146364370"/>
      <w:r>
        <w:t>THERAPY</w:t>
      </w:r>
      <w:bookmarkEnd w:id="2439"/>
    </w:p>
    <w:p w:rsidR="00F92A03" w:rsidRDefault="00F92A03" w:rsidP="00F92A03">
      <w:pPr>
        <w:pStyle w:val="e0"/>
      </w:pPr>
      <w:r>
        <w:t>See MASSAGE THERAPY</w:t>
      </w:r>
    </w:p>
    <w:p w:rsidR="00F92A03" w:rsidRDefault="00F92A03" w:rsidP="00F92A03">
      <w:pPr>
        <w:pStyle w:val="h0"/>
      </w:pPr>
      <w:bookmarkStart w:id="2440" w:name="_Toc146364371"/>
      <w:r>
        <w:t>THIRD STATE BUILDING FUND</w:t>
      </w:r>
      <w:bookmarkEnd w:id="2440"/>
    </w:p>
    <w:p w:rsidR="00F92A03" w:rsidRDefault="00F92A03" w:rsidP="00F92A03">
      <w:pPr>
        <w:pStyle w:val="e0"/>
      </w:pPr>
      <w:r>
        <w:t>See PUBLIC BUILDINGS</w:t>
      </w:r>
    </w:p>
    <w:p w:rsidR="00F92A03" w:rsidRDefault="00F92A03" w:rsidP="00F92A03">
      <w:pPr>
        <w:pStyle w:val="h0"/>
      </w:pPr>
      <w:bookmarkStart w:id="2441" w:name="_Toc146364372"/>
      <w:r>
        <w:t>THISTLES</w:t>
      </w:r>
      <w:bookmarkEnd w:id="2441"/>
    </w:p>
    <w:p w:rsidR="00F92A03" w:rsidRDefault="00F92A03" w:rsidP="00F92A03">
      <w:pPr>
        <w:pStyle w:val="e0"/>
      </w:pPr>
      <w:r>
        <w:t>See WEEDS</w:t>
      </w:r>
    </w:p>
    <w:p w:rsidR="00F92A03" w:rsidRDefault="00F92A03" w:rsidP="00F92A03">
      <w:pPr>
        <w:pStyle w:val="h0"/>
      </w:pPr>
      <w:bookmarkStart w:id="2442" w:name="_Toc146364373"/>
      <w:r>
        <w:t>TICKETS</w:t>
      </w:r>
      <w:bookmarkEnd w:id="2442"/>
    </w:p>
    <w:p w:rsidR="00F92A03" w:rsidRDefault="00F92A03" w:rsidP="00F92A03">
      <w:pPr>
        <w:pStyle w:val="e0"/>
      </w:pPr>
      <w:r>
        <w:t>Collegiate athletic championship events, sales of, exempt from sales tax, when, 144.030</w:t>
      </w:r>
    </w:p>
    <w:p w:rsidR="00F92A03" w:rsidRDefault="00F92A03" w:rsidP="00F92A03">
      <w:pPr>
        <w:pStyle w:val="e0"/>
      </w:pPr>
      <w:r>
        <w:t>Horse racing, altered or fraudulent passing, unauthorized sale, 313.680</w:t>
      </w:r>
    </w:p>
    <w:p w:rsidR="00F92A03" w:rsidRDefault="00F92A03" w:rsidP="00F92A03">
      <w:pPr>
        <w:pStyle w:val="e0"/>
      </w:pPr>
      <w:r>
        <w:t>Pawn tickets, loss of, effect, 367.031</w:t>
      </w:r>
    </w:p>
    <w:p w:rsidR="00F92A03" w:rsidRDefault="00F92A03" w:rsidP="00F92A03">
      <w:pPr>
        <w:pStyle w:val="e0"/>
      </w:pPr>
      <w:r>
        <w:t>Sale or resale of, no restrictions by cities, counties, or other political subdivisions permitted, exceptions, 67.306</w:t>
      </w:r>
    </w:p>
    <w:p w:rsidR="00F92A03" w:rsidRDefault="00F92A03" w:rsidP="00F92A03">
      <w:pPr>
        <w:pStyle w:val="e0"/>
      </w:pPr>
      <w:r>
        <w:t>Sales tax, notice of, 144.020</w:t>
      </w:r>
    </w:p>
    <w:p w:rsidR="00F92A03" w:rsidRDefault="00F92A03" w:rsidP="00F92A03">
      <w:pPr>
        <w:pStyle w:val="h0"/>
      </w:pPr>
      <w:bookmarkStart w:id="2443" w:name="_Toc146364374"/>
      <w:r>
        <w:t>TIMBER</w:t>
      </w:r>
      <w:bookmarkEnd w:id="2443"/>
    </w:p>
    <w:p w:rsidR="00F92A03" w:rsidRDefault="00F92A03" w:rsidP="00F92A03">
      <w:pPr>
        <w:pStyle w:val="e0"/>
      </w:pPr>
      <w:r>
        <w:t>Parks, state, permissive removal, 253.100</w:t>
      </w:r>
    </w:p>
    <w:p w:rsidR="00F92A03" w:rsidRDefault="00F92A03" w:rsidP="00F92A03">
      <w:pPr>
        <w:pStyle w:val="e0"/>
      </w:pPr>
      <w:r>
        <w:t>Sales of, commercial code, 400.2-107</w:t>
      </w:r>
    </w:p>
    <w:p w:rsidR="00F92A03" w:rsidRDefault="00F92A03" w:rsidP="00F92A03">
      <w:pPr>
        <w:pStyle w:val="e0"/>
      </w:pPr>
      <w:r>
        <w:t>Third class cities, inspection, regulation, 77.550</w:t>
      </w:r>
    </w:p>
    <w:p w:rsidR="00F92A03" w:rsidRDefault="00F92A03" w:rsidP="00F92A03">
      <w:pPr>
        <w:pStyle w:val="e0"/>
      </w:pPr>
      <w:r>
        <w:t>University of Missouri, restrictions on sale, rules, notice, 172.020</w:t>
      </w:r>
    </w:p>
    <w:p w:rsidR="00F92A03" w:rsidRDefault="00F92A03" w:rsidP="00F92A03">
      <w:pPr>
        <w:pStyle w:val="h0"/>
      </w:pPr>
      <w:r>
        <w:br w:type="column"/>
      </w:r>
      <w:bookmarkStart w:id="2444" w:name="_Toc146364375"/>
      <w:r>
        <w:t>TIME</w:t>
      </w:r>
      <w:bookmarkEnd w:id="2444"/>
    </w:p>
    <w:p w:rsidR="00F92A03" w:rsidRDefault="00F92A03" w:rsidP="00F92A03">
      <w:pPr>
        <w:pStyle w:val="e0"/>
      </w:pPr>
      <w:r>
        <w:t>Appeal, probate court, 472.180</w:t>
      </w:r>
    </w:p>
    <w:p w:rsidR="00F92A03" w:rsidRDefault="00F92A03" w:rsidP="00F92A03">
      <w:pPr>
        <w:pStyle w:val="h1"/>
      </w:pPr>
      <w:r>
        <w:t>Bank deposits and collections</w:t>
      </w:r>
    </w:p>
    <w:p w:rsidR="00F92A03" w:rsidRDefault="00F92A03" w:rsidP="00F92A03">
      <w:pPr>
        <w:pStyle w:val="e1"/>
      </w:pPr>
      <w:r>
        <w:t>Action timely, when, 400.4-202</w:t>
      </w:r>
    </w:p>
    <w:p w:rsidR="00F92A03" w:rsidRDefault="00F92A03" w:rsidP="00F92A03">
      <w:pPr>
        <w:pStyle w:val="e1"/>
      </w:pPr>
      <w:r>
        <w:t>Check more than six months old, bank not obliged to pay, 400.4-404</w:t>
      </w:r>
    </w:p>
    <w:p w:rsidR="00F92A03" w:rsidRDefault="00F92A03" w:rsidP="00F92A03">
      <w:pPr>
        <w:pStyle w:val="e1"/>
      </w:pPr>
      <w:r>
        <w:t>Dishonor, 404.4-301</w:t>
      </w:r>
    </w:p>
    <w:p w:rsidR="00F92A03" w:rsidRDefault="00F92A03" w:rsidP="00F92A03">
      <w:pPr>
        <w:pStyle w:val="e1"/>
      </w:pPr>
      <w:r>
        <w:t>Receipt of items, 400.4-108</w:t>
      </w:r>
    </w:p>
    <w:p w:rsidR="00F92A03" w:rsidRDefault="00F92A03" w:rsidP="00F92A03">
      <w:pPr>
        <w:pStyle w:val="e1"/>
      </w:pPr>
      <w:r>
        <w:t>Settlement by bank, 400.4-213</w:t>
      </w:r>
    </w:p>
    <w:p w:rsidR="00F92A03" w:rsidRDefault="00F92A03" w:rsidP="00F92A03">
      <w:pPr>
        <w:pStyle w:val="e1"/>
      </w:pPr>
      <w:r>
        <w:t>Bank deposits and collections, see BANK DEPOSITS AND COLLECTIONS</w:t>
      </w:r>
    </w:p>
    <w:p w:rsidR="00F92A03" w:rsidRDefault="00F92A03" w:rsidP="00F92A03">
      <w:pPr>
        <w:pStyle w:val="e1"/>
      </w:pPr>
      <w:r>
        <w:t>Car insurance policies, renewal notice to policyholder, due when, 379.118</w:t>
      </w:r>
    </w:p>
    <w:p w:rsidR="00F92A03" w:rsidRDefault="00F92A03" w:rsidP="00F92A03">
      <w:pPr>
        <w:pStyle w:val="e1"/>
      </w:pPr>
      <w:r>
        <w:t>Childhood sexual abuse, civil action for damages may be brought, when, 537.046</w:t>
      </w:r>
    </w:p>
    <w:p w:rsidR="00F92A03" w:rsidRDefault="00F92A03" w:rsidP="00F92A03">
      <w:pPr>
        <w:pStyle w:val="e1"/>
      </w:pPr>
      <w:r>
        <w:t>Commercial paper, see COMMERCIAL PAPER</w:t>
      </w:r>
    </w:p>
    <w:p w:rsidR="00F92A03" w:rsidRDefault="00F92A03" w:rsidP="00F92A03">
      <w:pPr>
        <w:pStyle w:val="e1"/>
      </w:pPr>
      <w:r>
        <w:t>Computation, 1.040</w:t>
      </w:r>
    </w:p>
    <w:p w:rsidR="00F92A03" w:rsidRDefault="00F92A03" w:rsidP="00F92A03">
      <w:pPr>
        <w:pStyle w:val="e1"/>
      </w:pPr>
      <w:r>
        <w:t>Dead animals, disposal of, 269.145</w:t>
      </w:r>
    </w:p>
    <w:p w:rsidR="00F92A03" w:rsidRDefault="00F92A03" w:rsidP="00F92A03">
      <w:pPr>
        <w:pStyle w:val="e1"/>
      </w:pPr>
      <w:r>
        <w:t>Definition, 1.040</w:t>
      </w:r>
    </w:p>
    <w:p w:rsidR="00F92A03" w:rsidRDefault="00F92A03" w:rsidP="00F92A03">
      <w:pPr>
        <w:pStyle w:val="e1"/>
      </w:pPr>
      <w:r>
        <w:t>Enlargement in civil actions, 506.060</w:t>
      </w:r>
    </w:p>
    <w:p w:rsidR="00F92A03" w:rsidRDefault="00F92A03" w:rsidP="00F92A03">
      <w:pPr>
        <w:pStyle w:val="e1"/>
      </w:pPr>
      <w:r>
        <w:t>Extension of time to corporations for certain acts, 361.250</w:t>
      </w:r>
    </w:p>
    <w:p w:rsidR="00F92A03" w:rsidRDefault="00F92A03" w:rsidP="00F92A03">
      <w:pPr>
        <w:pStyle w:val="e1"/>
      </w:pPr>
      <w:r>
        <w:t>Homicide, time between act and death, no defense, 565.003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ction for default under lease contract, 400.2A-506</w:t>
      </w:r>
    </w:p>
    <w:p w:rsidR="00F92A03" w:rsidRDefault="00F92A03" w:rsidP="00F92A03">
      <w:pPr>
        <w:pStyle w:val="e1"/>
      </w:pPr>
      <w:r>
        <w:t>Commercially reasonable time, risk of loss, effect of default on, 400.2A-220</w:t>
      </w:r>
    </w:p>
    <w:p w:rsidR="00F92A03" w:rsidRDefault="00F92A03" w:rsidP="00F92A03">
      <w:pPr>
        <w:pStyle w:val="e1"/>
      </w:pPr>
      <w:r>
        <w:t>Cure by lessor of improper tender or delivery, replacement, 400.2A-513</w:t>
      </w:r>
    </w:p>
    <w:p w:rsidR="00F92A03" w:rsidRDefault="00F92A03" w:rsidP="00F92A03">
      <w:pPr>
        <w:pStyle w:val="e1"/>
      </w:pPr>
      <w:r>
        <w:t>Default, after acceptance, 400.2A-516</w:t>
      </w:r>
    </w:p>
    <w:p w:rsidR="00F92A03" w:rsidRDefault="00F92A03" w:rsidP="00F92A03">
      <w:pPr>
        <w:pStyle w:val="e1"/>
      </w:pPr>
      <w:r>
        <w:t>Default, lessor's damages for lessee's default, 400.2A-529</w:t>
      </w:r>
    </w:p>
    <w:p w:rsidR="00F92A03" w:rsidRDefault="00F92A03" w:rsidP="00F92A03">
      <w:pPr>
        <w:pStyle w:val="e1"/>
      </w:pPr>
      <w:r>
        <w:t>Firm offers, 400.2A-205</w:t>
      </w:r>
    </w:p>
    <w:p w:rsidR="00F92A03" w:rsidRDefault="00F92A03" w:rsidP="00F92A03">
      <w:pPr>
        <w:pStyle w:val="e1"/>
      </w:pPr>
      <w:r>
        <w:t>Identification of goods, 400.2A-217</w:t>
      </w:r>
    </w:p>
    <w:p w:rsidR="00F92A03" w:rsidRDefault="00F92A03" w:rsidP="00F92A03">
      <w:pPr>
        <w:pStyle w:val="e1"/>
      </w:pPr>
      <w:r>
        <w:t>Lessee's duties as to rightfully rejected goods, 400.2A-512</w:t>
      </w:r>
    </w:p>
    <w:p w:rsidR="00F92A03" w:rsidRDefault="00F92A03" w:rsidP="00F92A03">
      <w:pPr>
        <w:pStyle w:val="e1"/>
      </w:pPr>
      <w:r>
        <w:t>Lessor's and lessee's rights when goods become fixtures, removal of goods, 400.2A-309</w:t>
      </w:r>
    </w:p>
    <w:p w:rsidR="00F92A03" w:rsidRDefault="00F92A03" w:rsidP="00F92A03">
      <w:pPr>
        <w:pStyle w:val="e1"/>
      </w:pPr>
      <w:r>
        <w:t>Lessor's residual interest in goods, transfer, 400.2A-303</w:t>
      </w:r>
    </w:p>
    <w:p w:rsidR="00F92A03" w:rsidRDefault="00F92A03" w:rsidP="00F92A03">
      <w:pPr>
        <w:pStyle w:val="e1"/>
      </w:pPr>
      <w:r>
        <w:t>Lessor's right to identify goods to lease contract, 400.2A-524</w:t>
      </w:r>
    </w:p>
    <w:p w:rsidR="00F92A03" w:rsidRDefault="00F92A03" w:rsidP="00F92A03">
      <w:pPr>
        <w:pStyle w:val="e1"/>
      </w:pPr>
      <w:r>
        <w:t>Market rent, proof of, 400.2A-507</w:t>
      </w:r>
    </w:p>
    <w:p w:rsidR="00F92A03" w:rsidRDefault="00F92A03" w:rsidP="00F92A03">
      <w:pPr>
        <w:pStyle w:val="e1"/>
      </w:pPr>
      <w:r>
        <w:t>Offer and acceptance in formation of lease contract, 400.2A-206</w:t>
      </w:r>
    </w:p>
    <w:p w:rsidR="00F92A03" w:rsidRDefault="00F92A03" w:rsidP="00F92A03">
      <w:pPr>
        <w:pStyle w:val="e1"/>
      </w:pPr>
      <w:r>
        <w:t>Performance of lease contract, 400.2A-401</w:t>
      </w:r>
    </w:p>
    <w:p w:rsidR="00F92A03" w:rsidRDefault="00F92A03" w:rsidP="00F92A03">
      <w:pPr>
        <w:pStyle w:val="e1"/>
      </w:pPr>
      <w:r>
        <w:t>Procedure on excused performance, modifying lease agreement within reasonable time, 400.2A-406</w:t>
      </w:r>
    </w:p>
    <w:p w:rsidR="00F92A03" w:rsidRDefault="00F92A03" w:rsidP="00F92A03">
      <w:pPr>
        <w:pStyle w:val="e1"/>
      </w:pPr>
      <w:r>
        <w:t>Proof of market rent, 400.2A-507</w:t>
      </w:r>
    </w:p>
    <w:p w:rsidR="00F92A03" w:rsidRDefault="00F92A03" w:rsidP="00F92A03">
      <w:pPr>
        <w:pStyle w:val="e1"/>
      </w:pPr>
      <w:r>
        <w:t>Rejection of goods, 400.2A-509</w:t>
      </w:r>
    </w:p>
    <w:p w:rsidR="00F92A03" w:rsidRDefault="00F92A03" w:rsidP="00F92A03">
      <w:pPr>
        <w:pStyle w:val="e1"/>
      </w:pPr>
      <w:r>
        <w:t>Revocation of acceptance of goods, 400.2A-517</w:t>
      </w:r>
    </w:p>
    <w:p w:rsidR="00F92A03" w:rsidRDefault="00F92A03" w:rsidP="00F92A03">
      <w:pPr>
        <w:pStyle w:val="e1"/>
      </w:pPr>
      <w:r>
        <w:t>Special rights of creditors, 400.2A-308</w:t>
      </w:r>
    </w:p>
    <w:p w:rsidR="00F92A03" w:rsidRDefault="00F92A03" w:rsidP="00F92A03">
      <w:pPr>
        <w:pStyle w:val="e1"/>
      </w:pPr>
      <w:r>
        <w:t>Letters of credit, 400.5-106</w:t>
      </w:r>
    </w:p>
    <w:p w:rsidR="00F92A03" w:rsidRDefault="00F92A03" w:rsidP="00F92A03">
      <w:pPr>
        <w:pStyle w:val="c0"/>
      </w:pPr>
      <w:r>
        <w:br w:type="column"/>
        <w:t>TIME♦</w:t>
      </w:r>
    </w:p>
    <w:p w:rsidR="00F92A03" w:rsidRDefault="00F92A03" w:rsidP="00F92A03">
      <w:pPr>
        <w:pStyle w:val="e0"/>
      </w:pPr>
      <w:r>
        <w:t>Mental patient abuse, administrative discharge of employee, appeal procedure, extension when, 630.167</w:t>
      </w:r>
    </w:p>
    <w:p w:rsidR="00F92A03" w:rsidRDefault="00F92A03" w:rsidP="00F92A03">
      <w:pPr>
        <w:pStyle w:val="e0"/>
      </w:pPr>
      <w:r>
        <w:t>Month and year, defined, 1.020</w:t>
      </w:r>
    </w:p>
    <w:p w:rsidR="00F92A03" w:rsidRDefault="00F92A03" w:rsidP="00F92A03">
      <w:pPr>
        <w:pStyle w:val="e0"/>
      </w:pPr>
      <w:r>
        <w:t>Motions, civil action, 509.330</w:t>
      </w:r>
    </w:p>
    <w:p w:rsidR="00F92A03" w:rsidRDefault="00F92A03" w:rsidP="00F92A03">
      <w:pPr>
        <w:pStyle w:val="e0"/>
      </w:pPr>
      <w:r>
        <w:t>Negotiable instruments law, see NEGOTIABLE INSTRUMENTS</w:t>
      </w:r>
    </w:p>
    <w:p w:rsidR="00F92A03" w:rsidRDefault="00F92A03" w:rsidP="00F92A03">
      <w:pPr>
        <w:pStyle w:val="e0"/>
      </w:pPr>
      <w:r>
        <w:t>Nursing home neglect, discharge of employee, appeals to be brought when, 198.070</w:t>
      </w:r>
    </w:p>
    <w:p w:rsidR="00F92A03" w:rsidRDefault="00F92A03" w:rsidP="00F92A03">
      <w:pPr>
        <w:pStyle w:val="e0"/>
      </w:pPr>
      <w:r>
        <w:t>Periods of civil procedure, how computed, 506.060</w:t>
      </w:r>
    </w:p>
    <w:p w:rsidR="00F92A03" w:rsidRDefault="00F92A03" w:rsidP="00F92A03">
      <w:pPr>
        <w:pStyle w:val="h0"/>
      </w:pPr>
      <w:bookmarkStart w:id="2445" w:name="_Toc146364376"/>
      <w:r>
        <w:t>TIME CONTRACTS</w:t>
      </w:r>
      <w:bookmarkEnd w:id="2445"/>
    </w:p>
    <w:p w:rsidR="00F92A03" w:rsidRDefault="00F92A03" w:rsidP="00F92A03">
      <w:pPr>
        <w:pStyle w:val="e0"/>
      </w:pPr>
      <w:r>
        <w:t>See MOTOR VEHICLE TIME SALES; RETAIL CREDIT SALES</w:t>
      </w:r>
    </w:p>
    <w:p w:rsidR="00F92A03" w:rsidRDefault="00F92A03" w:rsidP="00F92A03">
      <w:pPr>
        <w:pStyle w:val="h0"/>
      </w:pPr>
      <w:bookmarkStart w:id="2446" w:name="_Toc146364377"/>
      <w:r>
        <w:t>TIME-SHARING</w:t>
      </w:r>
      <w:bookmarkEnd w:id="2446"/>
    </w:p>
    <w:p w:rsidR="00F92A03" w:rsidRDefault="00F92A03" w:rsidP="00F92A03">
      <w:pPr>
        <w:pStyle w:val="e0"/>
      </w:pPr>
      <w:r>
        <w:t>Attorney general, powers and duties, 407.610</w:t>
      </w:r>
    </w:p>
    <w:p w:rsidR="00F92A03" w:rsidRDefault="00F92A03" w:rsidP="00F92A03">
      <w:pPr>
        <w:pStyle w:val="h1"/>
      </w:pPr>
      <w:r>
        <w:t>Cancellation</w:t>
      </w:r>
    </w:p>
    <w:p w:rsidR="00F92A03" w:rsidRDefault="00F92A03" w:rsidP="00F92A03">
      <w:pPr>
        <w:pStyle w:val="e1"/>
      </w:pPr>
      <w:r>
        <w:t>Effective, when, 407.620</w:t>
      </w:r>
    </w:p>
    <w:p w:rsidR="00F92A03" w:rsidRDefault="00F92A03" w:rsidP="00F92A03">
      <w:pPr>
        <w:pStyle w:val="e1"/>
      </w:pPr>
      <w:r>
        <w:t>Form, content, requirements, 407.620</w:t>
      </w:r>
    </w:p>
    <w:p w:rsidR="00F92A03" w:rsidRDefault="00F92A03" w:rsidP="00F92A03">
      <w:pPr>
        <w:pStyle w:val="e1"/>
      </w:pPr>
      <w:r>
        <w:t>Purchaser to be furnished, 407.620</w:t>
      </w:r>
    </w:p>
    <w:p w:rsidR="00F92A03" w:rsidRDefault="00F92A03" w:rsidP="00F92A03">
      <w:pPr>
        <w:pStyle w:val="e1"/>
      </w:pPr>
      <w:r>
        <w:t>Time period, authorized, 407.620</w:t>
      </w:r>
    </w:p>
    <w:p w:rsidR="00F92A03" w:rsidRDefault="00F92A03" w:rsidP="00F92A03">
      <w:pPr>
        <w:pStyle w:val="e1"/>
      </w:pPr>
      <w:r>
        <w:t>Violation, penalty, 407.630</w:t>
      </w:r>
    </w:p>
    <w:p w:rsidR="00F92A03" w:rsidRDefault="00F92A03" w:rsidP="00F92A03">
      <w:pPr>
        <w:pStyle w:val="e1"/>
      </w:pPr>
      <w:r>
        <w:t>Waiver, not permitted, 407.620</w:t>
      </w:r>
    </w:p>
    <w:p w:rsidR="00F92A03" w:rsidRDefault="00F92A03" w:rsidP="00F92A03">
      <w:pPr>
        <w:pStyle w:val="e1"/>
      </w:pPr>
      <w:r>
        <w:t>Definitions, 407.600</w:t>
      </w:r>
    </w:p>
    <w:p w:rsidR="00F92A03" w:rsidRDefault="00F92A03" w:rsidP="00F92A03">
      <w:pPr>
        <w:pStyle w:val="h1"/>
      </w:pPr>
      <w:r>
        <w:t>Exchange programs</w:t>
      </w:r>
    </w:p>
    <w:p w:rsidR="00F92A03" w:rsidRDefault="00F92A03" w:rsidP="00F92A03">
      <w:pPr>
        <w:pStyle w:val="e1"/>
      </w:pPr>
      <w:r>
        <w:t>Defined, 407.600</w:t>
      </w:r>
    </w:p>
    <w:p w:rsidR="00F92A03" w:rsidRDefault="00F92A03" w:rsidP="00F92A03">
      <w:pPr>
        <w:pStyle w:val="e1"/>
      </w:pPr>
      <w:r>
        <w:t>Information required to be furnished purchasers, 407.625</w:t>
      </w:r>
    </w:p>
    <w:p w:rsidR="00F92A03" w:rsidRDefault="00F92A03" w:rsidP="00F92A03">
      <w:pPr>
        <w:pStyle w:val="e1"/>
      </w:pPr>
      <w:r>
        <w:t>Report for exchange companies required annually, content, filed where, 407.625</w:t>
      </w:r>
    </w:p>
    <w:p w:rsidR="00F92A03" w:rsidRDefault="00F92A03" w:rsidP="00F92A03">
      <w:pPr>
        <w:pStyle w:val="e1"/>
      </w:pPr>
      <w:r>
        <w:t>Time shares, not securities, when, 407.620</w:t>
      </w:r>
    </w:p>
    <w:p w:rsidR="00F92A03" w:rsidRDefault="00F92A03" w:rsidP="00F92A03">
      <w:pPr>
        <w:pStyle w:val="e1"/>
      </w:pPr>
      <w:r>
        <w:t>Violations, penalty, 407.630</w:t>
      </w:r>
    </w:p>
    <w:p w:rsidR="00F92A03" w:rsidRDefault="00F92A03" w:rsidP="00F92A03">
      <w:pPr>
        <w:pStyle w:val="e1"/>
      </w:pPr>
      <w:r>
        <w:t>Prizes offered requirements, 407.610</w:t>
      </w:r>
    </w:p>
    <w:p w:rsidR="00F92A03" w:rsidRDefault="00F92A03" w:rsidP="00F92A03">
      <w:pPr>
        <w:pStyle w:val="e1"/>
      </w:pPr>
      <w:r>
        <w:t>Promotions, notice to attorney general, requirements, penalty, 407.610</w:t>
      </w:r>
    </w:p>
    <w:p w:rsidR="00F92A03" w:rsidRDefault="00F92A03" w:rsidP="00F92A03">
      <w:pPr>
        <w:pStyle w:val="e1"/>
      </w:pPr>
      <w:r>
        <w:t>Real estate agents and brokers, regulations, time-sharing not subject to, 407.610</w:t>
      </w:r>
    </w:p>
    <w:p w:rsidR="00F92A03" w:rsidRDefault="00F92A03" w:rsidP="00F92A03">
      <w:pPr>
        <w:pStyle w:val="e1"/>
      </w:pPr>
      <w:r>
        <w:t>Time-shares sales not deemed to be sale of securities, 407.625</w:t>
      </w:r>
    </w:p>
    <w:p w:rsidR="00F92A03" w:rsidRDefault="00F92A03" w:rsidP="00F92A03">
      <w:pPr>
        <w:pStyle w:val="e1"/>
      </w:pPr>
      <w:r>
        <w:t>Unlawful practices, notices to attorney general, 407.610</w:t>
      </w:r>
    </w:p>
    <w:p w:rsidR="00F92A03" w:rsidRDefault="00F92A03" w:rsidP="00F92A03">
      <w:pPr>
        <w:pStyle w:val="h0"/>
      </w:pPr>
      <w:bookmarkStart w:id="2447" w:name="_Toc146364378"/>
      <w:r>
        <w:t>TIRES</w:t>
      </w:r>
      <w:bookmarkEnd w:id="2447"/>
    </w:p>
    <w:p w:rsidR="00F92A03" w:rsidRDefault="00F92A03" w:rsidP="00F92A03">
      <w:pPr>
        <w:pStyle w:val="e0"/>
      </w:pPr>
      <w:r>
        <w:t>See also MOTOR VEHICLES</w:t>
      </w:r>
    </w:p>
    <w:p w:rsidR="00F92A03" w:rsidRDefault="00F92A03" w:rsidP="00F92A03">
      <w:pPr>
        <w:pStyle w:val="e0"/>
      </w:pPr>
      <w:r>
        <w:t>Studded, use prohibited, when, 307.171</w:t>
      </w:r>
    </w:p>
    <w:p w:rsidR="00F92A03" w:rsidRDefault="00F92A03" w:rsidP="00F92A03">
      <w:pPr>
        <w:pStyle w:val="h1"/>
      </w:pPr>
      <w:r>
        <w:t>Waste tires</w:t>
      </w:r>
    </w:p>
    <w:p w:rsidR="00F92A03" w:rsidRDefault="00F92A03" w:rsidP="00F92A03">
      <w:pPr>
        <w:pStyle w:val="e1"/>
      </w:pPr>
      <w:r>
        <w:t>Disposal of, in-state private entity, permitted when, 260.269</w:t>
      </w:r>
    </w:p>
    <w:p w:rsidR="00F92A03" w:rsidRDefault="00F92A03" w:rsidP="00F92A03">
      <w:pPr>
        <w:pStyle w:val="e1"/>
      </w:pPr>
      <w:r>
        <w:t>Licensing of motor carriers to transport, transferred to highways and transportation commission, 226.008</w:t>
      </w:r>
    </w:p>
    <w:p w:rsidR="00F92A03" w:rsidRDefault="00F92A03" w:rsidP="00F92A03">
      <w:pPr>
        <w:pStyle w:val="e1"/>
      </w:pPr>
      <w:r>
        <w:t>Sites, illegal, contracts for abatement, bidding procedures not required when, 34.040</w:t>
      </w:r>
    </w:p>
    <w:p w:rsidR="00F92A03" w:rsidRDefault="00F92A03" w:rsidP="00F92A03">
      <w:pPr>
        <w:pStyle w:val="e1"/>
      </w:pPr>
      <w:r>
        <w:t>Use as sanitary landfill cover, when, 260.272</w:t>
      </w:r>
    </w:p>
    <w:p w:rsidR="00F92A03" w:rsidRDefault="00F92A03" w:rsidP="00F92A03">
      <w:pPr>
        <w:pStyle w:val="h0"/>
      </w:pPr>
      <w:bookmarkStart w:id="2448" w:name="_Toc146364379"/>
      <w:r>
        <w:t>TITLE</w:t>
      </w:r>
      <w:bookmarkEnd w:id="2448"/>
    </w:p>
    <w:p w:rsidR="00F92A03" w:rsidRDefault="00F92A03" w:rsidP="00F92A03">
      <w:pPr>
        <w:pStyle w:val="e0"/>
      </w:pPr>
      <w:r>
        <w:t>Appeals, civil action, 512.040</w:t>
      </w:r>
    </w:p>
    <w:p w:rsidR="00F92A03" w:rsidRDefault="00F92A03" w:rsidP="00F92A03">
      <w:pPr>
        <w:pStyle w:val="e0"/>
      </w:pPr>
      <w:r>
        <w:t>Certificate of title, subsequent lease of goods by lessor, voidable title, transfer, 400.2A-304</w:t>
      </w:r>
    </w:p>
    <w:p w:rsidR="00F92A03" w:rsidRDefault="00F92A03" w:rsidP="00F92A03">
      <w:pPr>
        <w:pStyle w:val="e0"/>
      </w:pPr>
      <w:r>
        <w:t>Commercial code, sales, see SALES</w:t>
      </w:r>
    </w:p>
    <w:p w:rsidR="00F92A03" w:rsidRDefault="00F92A03" w:rsidP="00F92A03">
      <w:pPr>
        <w:pStyle w:val="c0"/>
      </w:pPr>
      <w:r>
        <w:br w:type="column"/>
        <w:t>TITLE♦</w:t>
      </w:r>
    </w:p>
    <w:p w:rsidR="00F92A03" w:rsidRDefault="00F92A03" w:rsidP="00F92A03">
      <w:pPr>
        <w:pStyle w:val="e0"/>
      </w:pPr>
      <w:r>
        <w:t>Criminal activity forfeiture, relations back, when, 513.625</w:t>
      </w:r>
    </w:p>
    <w:p w:rsidR="00F92A03" w:rsidRDefault="00F92A03" w:rsidP="00F92A03">
      <w:pPr>
        <w:pStyle w:val="e0"/>
      </w:pPr>
      <w:r>
        <w:t>Goods, leases, personal property, 400.2A-302</w:t>
      </w:r>
    </w:p>
    <w:p w:rsidR="00F92A03" w:rsidRDefault="00F92A03" w:rsidP="00F92A03">
      <w:pPr>
        <w:pStyle w:val="e0"/>
      </w:pPr>
      <w:r>
        <w:t>Motor vehicles, see MOTOR VEHICLES</w:t>
      </w:r>
    </w:p>
    <w:p w:rsidR="00F92A03" w:rsidRDefault="00F92A03" w:rsidP="00F92A03">
      <w:pPr>
        <w:pStyle w:val="e0"/>
      </w:pPr>
      <w:r>
        <w:t>Negotiable instrument, see NEGOTIABLE INSTRUMENTS</w:t>
      </w:r>
    </w:p>
    <w:p w:rsidR="00F92A03" w:rsidRDefault="00F92A03" w:rsidP="00F92A03">
      <w:pPr>
        <w:pStyle w:val="e0"/>
      </w:pPr>
      <w:r>
        <w:t>Outboard motors, evidence of, 306.550</w:t>
      </w:r>
    </w:p>
    <w:p w:rsidR="00F92A03" w:rsidRDefault="00F92A03" w:rsidP="00F92A03">
      <w:pPr>
        <w:pStyle w:val="e0"/>
      </w:pPr>
      <w:r>
        <w:t>Passing title to goods, 400.2-401</w:t>
      </w:r>
    </w:p>
    <w:p w:rsidR="00F92A03" w:rsidRDefault="00F92A03" w:rsidP="00F92A03">
      <w:pPr>
        <w:pStyle w:val="e0"/>
      </w:pPr>
      <w:r>
        <w:t>Property of decedent's estate, how vested, 473.260</w:t>
      </w:r>
    </w:p>
    <w:p w:rsidR="00F92A03" w:rsidRDefault="00F92A03" w:rsidP="00F92A03">
      <w:pPr>
        <w:pStyle w:val="e0"/>
      </w:pPr>
      <w:r>
        <w:t>Relations back, criminal activity forfeiture, 513.625</w:t>
      </w:r>
    </w:p>
    <w:p w:rsidR="00F92A03" w:rsidRDefault="00F92A03" w:rsidP="00F92A03">
      <w:pPr>
        <w:pStyle w:val="e0"/>
      </w:pPr>
      <w:r>
        <w:t>See also TITLE TO REALTY</w:t>
      </w:r>
    </w:p>
    <w:p w:rsidR="00F92A03" w:rsidRDefault="00F92A03" w:rsidP="00F92A03">
      <w:pPr>
        <w:pStyle w:val="e0"/>
      </w:pPr>
      <w:r>
        <w:t>State lands, 37.005</w:t>
      </w:r>
    </w:p>
    <w:p w:rsidR="00F92A03" w:rsidRDefault="00F92A03" w:rsidP="00F92A03">
      <w:pPr>
        <w:pStyle w:val="e0"/>
      </w:pPr>
      <w:r>
        <w:t>Wildlife, 252.030</w:t>
      </w:r>
    </w:p>
    <w:p w:rsidR="00F92A03" w:rsidRDefault="00F92A03" w:rsidP="00F92A03">
      <w:pPr>
        <w:pStyle w:val="h0"/>
      </w:pPr>
      <w:bookmarkStart w:id="2449" w:name="_Toc146364380"/>
      <w:r>
        <w:t>TITLE INSURANCE</w:t>
      </w:r>
      <w:bookmarkEnd w:id="2449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2450" w:name="_Toc146364381"/>
      <w:r>
        <w:t>TITLE LENDERS</w:t>
      </w:r>
      <w:bookmarkEnd w:id="2450"/>
    </w:p>
    <w:p w:rsidR="00F92A03" w:rsidRDefault="00F92A03" w:rsidP="00F92A03">
      <w:pPr>
        <w:pStyle w:val="e0"/>
      </w:pPr>
      <w:r>
        <w:t>Applicability of certain default provisions in Chapter 408, 367.525</w:t>
      </w:r>
    </w:p>
    <w:p w:rsidR="00F92A03" w:rsidRDefault="00F92A03" w:rsidP="00F92A03">
      <w:pPr>
        <w:pStyle w:val="e0"/>
      </w:pPr>
      <w:r>
        <w:t>Certification of, division of finance, 367.503</w:t>
      </w:r>
    </w:p>
    <w:p w:rsidR="00F92A03" w:rsidRDefault="00F92A03" w:rsidP="00F92A03">
      <w:pPr>
        <w:pStyle w:val="e0"/>
      </w:pPr>
      <w:r>
        <w:t>Definitions, 367.500</w:t>
      </w:r>
    </w:p>
    <w:p w:rsidR="00F92A03" w:rsidRDefault="00F92A03" w:rsidP="00F92A03">
      <w:pPr>
        <w:pStyle w:val="e0"/>
      </w:pPr>
      <w:r>
        <w:t>Interest and fees, 367.515</w:t>
      </w:r>
    </w:p>
    <w:p w:rsidR="00F92A03" w:rsidRDefault="00F92A03" w:rsidP="00F92A03">
      <w:pPr>
        <w:pStyle w:val="e0"/>
      </w:pPr>
      <w:r>
        <w:t>Licensure, penalty for violation, civil actions maintained, when, 367.506</w:t>
      </w:r>
    </w:p>
    <w:p w:rsidR="00F92A03" w:rsidRDefault="00F92A03" w:rsidP="00F92A03">
      <w:pPr>
        <w:pStyle w:val="e0"/>
      </w:pPr>
      <w:r>
        <w:t>Limitations of title lenders, 367.527</w:t>
      </w:r>
    </w:p>
    <w:p w:rsidR="00F92A03" w:rsidRDefault="00F92A03" w:rsidP="00F92A03">
      <w:pPr>
        <w:pStyle w:val="e0"/>
      </w:pPr>
      <w:r>
        <w:t>Notice to borrower prior to acceptance of title loan application, 367.525</w:t>
      </w:r>
    </w:p>
    <w:p w:rsidR="00F92A03" w:rsidRDefault="00F92A03" w:rsidP="00F92A03">
      <w:pPr>
        <w:pStyle w:val="e0"/>
      </w:pPr>
      <w:r>
        <w:t>Pawnbroker title use prohibited, when, 367.533</w:t>
      </w:r>
    </w:p>
    <w:p w:rsidR="00F92A03" w:rsidRDefault="00F92A03" w:rsidP="00F92A03">
      <w:pPr>
        <w:pStyle w:val="e0"/>
      </w:pPr>
      <w:r>
        <w:t>Qualifications of applicants, fee, license issued, when, 367.509</w:t>
      </w:r>
    </w:p>
    <w:p w:rsidR="00F92A03" w:rsidRDefault="00F92A03" w:rsidP="00F92A03">
      <w:pPr>
        <w:pStyle w:val="e0"/>
      </w:pPr>
      <w:r>
        <w:t>Records of loan agreements kept by title lender, 367.524</w:t>
      </w:r>
    </w:p>
    <w:p w:rsidR="00F92A03" w:rsidRDefault="00F92A03" w:rsidP="00F92A03">
      <w:pPr>
        <w:pStyle w:val="e0"/>
      </w:pPr>
      <w:r>
        <w:t>Redemption of certificate of title, expiration or default, 367.521</w:t>
      </w:r>
    </w:p>
    <w:p w:rsidR="00F92A03" w:rsidRDefault="00F92A03" w:rsidP="00F92A03">
      <w:pPr>
        <w:pStyle w:val="e0"/>
      </w:pPr>
      <w:r>
        <w:t>Safekeeping of certificates of title, liability insurance maintained, when, liability of title lender, 367.530</w:t>
      </w:r>
    </w:p>
    <w:p w:rsidR="00F92A03" w:rsidRDefault="00F92A03" w:rsidP="00F92A03">
      <w:pPr>
        <w:pStyle w:val="e0"/>
      </w:pPr>
      <w:r>
        <w:t>Title loan agreements, contents, form, 367.518</w:t>
      </w:r>
    </w:p>
    <w:p w:rsidR="00F92A03" w:rsidRDefault="00F92A03" w:rsidP="00F92A03">
      <w:pPr>
        <w:pStyle w:val="e0"/>
      </w:pPr>
      <w:r>
        <w:t>Title loan requirements, liability of borrower, 367.512</w:t>
      </w:r>
    </w:p>
    <w:p w:rsidR="00F92A03" w:rsidRDefault="00F92A03" w:rsidP="00F92A03">
      <w:pPr>
        <w:pStyle w:val="e0"/>
      </w:pPr>
      <w:r>
        <w:t>Violations of title loan laws, penalty, 367.525</w:t>
      </w:r>
    </w:p>
    <w:p w:rsidR="00F92A03" w:rsidRDefault="00F92A03" w:rsidP="00F92A03">
      <w:pPr>
        <w:pStyle w:val="h0"/>
      </w:pPr>
      <w:bookmarkStart w:id="2451" w:name="_Toc146364382"/>
      <w:r>
        <w:t>TITLE TO REALTY</w:t>
      </w:r>
      <w:bookmarkEnd w:id="2451"/>
    </w:p>
    <w:p w:rsidR="00F92A03" w:rsidRDefault="00F92A03" w:rsidP="00F92A03">
      <w:pPr>
        <w:pStyle w:val="e0"/>
      </w:pPr>
      <w:r>
        <w:t>Abstracts as evidence, procedure, 446.190 to 446.220</w:t>
      </w:r>
    </w:p>
    <w:p w:rsidR="00F92A03" w:rsidRDefault="00F92A03" w:rsidP="00F92A03">
      <w:pPr>
        <w:pStyle w:val="e0"/>
      </w:pPr>
      <w:r>
        <w:t>Archives, St. Louis records, evidence, 446.340</w:t>
      </w:r>
    </w:p>
    <w:p w:rsidR="00F92A03" w:rsidRDefault="00F92A03" w:rsidP="00F92A03">
      <w:pPr>
        <w:pStyle w:val="e0"/>
      </w:pPr>
      <w:r>
        <w:t>Confirmation, government grants, 446.230, 446.240</w:t>
      </w:r>
    </w:p>
    <w:p w:rsidR="00F92A03" w:rsidRDefault="00F92A03" w:rsidP="00F92A03">
      <w:pPr>
        <w:pStyle w:val="e0"/>
      </w:pPr>
      <w:r>
        <w:t>Conveyance, acknowledgment, personal appearance by communication technology, 442.145</w:t>
      </w:r>
    </w:p>
    <w:p w:rsidR="00F92A03" w:rsidRDefault="00F92A03" w:rsidP="00F92A03">
      <w:pPr>
        <w:pStyle w:val="e0"/>
      </w:pPr>
      <w:r>
        <w:t>Conveyance, acquired subsequent to, inures to grantee, 442.430</w:t>
      </w:r>
    </w:p>
    <w:p w:rsidR="00F92A03" w:rsidRDefault="00F92A03" w:rsidP="00F92A03">
      <w:pPr>
        <w:pStyle w:val="e0"/>
      </w:pPr>
      <w:r>
        <w:t>Copies of confirmation of, evidence, 446.280</w:t>
      </w:r>
    </w:p>
    <w:p w:rsidR="00F92A03" w:rsidRDefault="00F92A03" w:rsidP="00F92A03">
      <w:pPr>
        <w:pStyle w:val="e0"/>
      </w:pPr>
      <w:r>
        <w:t>Corners, destroyed, establishment by testimony, 446.040 to 446.170</w:t>
      </w:r>
    </w:p>
    <w:p w:rsidR="00F92A03" w:rsidRDefault="00F92A03" w:rsidP="00F92A03">
      <w:pPr>
        <w:pStyle w:val="e0"/>
      </w:pPr>
      <w:r>
        <w:t>Deeds, recital of heirship, effect, 490.370</w:t>
      </w:r>
    </w:p>
    <w:p w:rsidR="00F92A03" w:rsidRDefault="00F92A03" w:rsidP="00F92A03">
      <w:pPr>
        <w:pStyle w:val="e0"/>
      </w:pPr>
      <w:r>
        <w:t>Definitions, 442.010</w:t>
      </w:r>
    </w:p>
    <w:p w:rsidR="00F92A03" w:rsidRDefault="00F92A03" w:rsidP="00F92A03">
      <w:pPr>
        <w:pStyle w:val="c0"/>
      </w:pPr>
      <w:r>
        <w:br w:type="column"/>
        <w:t>TITLE TO REALTY♦</w:t>
      </w:r>
    </w:p>
    <w:p w:rsidR="00F92A03" w:rsidRDefault="00F92A03" w:rsidP="00F92A03">
      <w:pPr>
        <w:pStyle w:val="e0"/>
      </w:pPr>
      <w:r>
        <w:t>Dispute, county surveyor disqualified, when, procedure, 60.130</w:t>
      </w:r>
    </w:p>
    <w:p w:rsidR="00F92A03" w:rsidRDefault="00F92A03" w:rsidP="00F92A03">
      <w:pPr>
        <w:pStyle w:val="e0"/>
      </w:pPr>
      <w:r>
        <w:t>Dispute, court may order survey, 60.160, 60.170</w:t>
      </w:r>
    </w:p>
    <w:p w:rsidR="00F92A03" w:rsidRDefault="00F92A03" w:rsidP="00F92A03">
      <w:pPr>
        <w:pStyle w:val="e0"/>
      </w:pPr>
      <w:r>
        <w:t>Distributee of small estate, how may clear, 473.097</w:t>
      </w:r>
    </w:p>
    <w:p w:rsidR="00F92A03" w:rsidRDefault="00F92A03" w:rsidP="00F92A03">
      <w:pPr>
        <w:pStyle w:val="e0"/>
      </w:pPr>
      <w:r>
        <w:t>Evidence (CH. 446)</w:t>
      </w:r>
    </w:p>
    <w:p w:rsidR="00F92A03" w:rsidRDefault="00F92A03" w:rsidP="00F92A03">
      <w:pPr>
        <w:pStyle w:val="e0"/>
      </w:pPr>
      <w:r>
        <w:t>Fee simple, how created, 442.460</w:t>
      </w:r>
    </w:p>
    <w:p w:rsidR="00F92A03" w:rsidRDefault="00F92A03" w:rsidP="00F92A03">
      <w:pPr>
        <w:pStyle w:val="e0"/>
      </w:pPr>
      <w:r>
        <w:t>Foreclosure sale, mortgages, what acquired, 443.280</w:t>
      </w:r>
    </w:p>
    <w:p w:rsidR="00F92A03" w:rsidRDefault="00F92A03" w:rsidP="00F92A03">
      <w:pPr>
        <w:pStyle w:val="e0"/>
      </w:pPr>
      <w:r>
        <w:t>French and Spanish archives, evidentiary effect, 446.310 to 446.330</w:t>
      </w:r>
    </w:p>
    <w:p w:rsidR="00F92A03" w:rsidRDefault="00F92A03" w:rsidP="00F92A03">
      <w:pPr>
        <w:pStyle w:val="e0"/>
      </w:pPr>
      <w:r>
        <w:t>French and Spanish grants, 446.290</w:t>
      </w:r>
    </w:p>
    <w:p w:rsidR="00F92A03" w:rsidRDefault="00F92A03" w:rsidP="00F92A03">
      <w:pPr>
        <w:pStyle w:val="e0"/>
      </w:pPr>
      <w:r>
        <w:t>Injunction to prevent cloud, 526.030</w:t>
      </w:r>
    </w:p>
    <w:p w:rsidR="00F92A03" w:rsidRDefault="00F92A03" w:rsidP="00F92A03">
      <w:pPr>
        <w:pStyle w:val="e0"/>
      </w:pPr>
      <w:r>
        <w:t>Instruments, misspelled names, correction, 490.450</w:t>
      </w:r>
    </w:p>
    <w:p w:rsidR="00F92A03" w:rsidRDefault="00F92A03" w:rsidP="00F92A03">
      <w:pPr>
        <w:pStyle w:val="e0"/>
      </w:pPr>
      <w:r>
        <w:t>Insurance (CH. 381)</w:t>
      </w:r>
    </w:p>
    <w:p w:rsidR="00F92A03" w:rsidRDefault="00F92A03" w:rsidP="00F92A03">
      <w:pPr>
        <w:pStyle w:val="e0"/>
      </w:pPr>
      <w:r>
        <w:t>Issue not to be raised, forcible entry and unlawful detainer, 534.210</w:t>
      </w:r>
    </w:p>
    <w:p w:rsidR="00F92A03" w:rsidRDefault="00F92A03" w:rsidP="00F92A03">
      <w:pPr>
        <w:pStyle w:val="e0"/>
      </w:pPr>
      <w:r>
        <w:t>Livre Terrein, copies from, evidentiary effect, 446.300</w:t>
      </w:r>
    </w:p>
    <w:p w:rsidR="00F92A03" w:rsidRDefault="00F92A03" w:rsidP="00F92A03">
      <w:pPr>
        <w:pStyle w:val="e0"/>
      </w:pPr>
      <w:r>
        <w:t>Partnership, who may convey, 358.100</w:t>
      </w:r>
    </w:p>
    <w:p w:rsidR="00F92A03" w:rsidRDefault="00F92A03" w:rsidP="00F92A03">
      <w:pPr>
        <w:pStyle w:val="e0"/>
      </w:pPr>
      <w:r>
        <w:t>Patents not issued by state, owner may acquire, requirements, 446.175</w:t>
      </w:r>
    </w:p>
    <w:p w:rsidR="00F92A03" w:rsidRDefault="00F92A03" w:rsidP="00F92A03">
      <w:pPr>
        <w:pStyle w:val="e0"/>
      </w:pPr>
      <w:r>
        <w:t>Patents, erroneous descriptions, correction, 446.180</w:t>
      </w:r>
    </w:p>
    <w:p w:rsidR="00F92A03" w:rsidRDefault="00F92A03" w:rsidP="00F92A03">
      <w:pPr>
        <w:pStyle w:val="e0"/>
      </w:pPr>
      <w:r>
        <w:t>Records, injured or destroyed, certification's, effect, 446.190</w:t>
      </w:r>
    </w:p>
    <w:p w:rsidR="00F92A03" w:rsidRDefault="00F92A03" w:rsidP="00F92A03">
      <w:pPr>
        <w:pStyle w:val="e0"/>
      </w:pPr>
      <w:r>
        <w:t>Rights under derivative, forcible entry and unlawful detainer, 534.220</w:t>
      </w:r>
    </w:p>
    <w:p w:rsidR="00F92A03" w:rsidRDefault="00F92A03" w:rsidP="00F92A03">
      <w:pPr>
        <w:pStyle w:val="e0"/>
      </w:pPr>
      <w:r>
        <w:t>Saline or swamplands, authentication, 28.110</w:t>
      </w:r>
    </w:p>
    <w:p w:rsidR="00F92A03" w:rsidRDefault="00F92A03" w:rsidP="00F92A03">
      <w:pPr>
        <w:pStyle w:val="e0"/>
      </w:pPr>
      <w:r>
        <w:t>State lands, 37.005</w:t>
      </w:r>
    </w:p>
    <w:p w:rsidR="00F92A03" w:rsidRDefault="00F92A03" w:rsidP="00F92A03">
      <w:pPr>
        <w:pStyle w:val="e0"/>
      </w:pPr>
      <w:r>
        <w:t>Streets, when vacated, in whom vests, 71.250</w:t>
      </w:r>
    </w:p>
    <w:p w:rsidR="00F92A03" w:rsidRDefault="00F92A03" w:rsidP="00F92A03">
      <w:pPr>
        <w:pStyle w:val="e0"/>
      </w:pPr>
      <w:r>
        <w:t>Swamplands, 241.020, 241.040, 241.080 to 241.160</w:t>
      </w:r>
    </w:p>
    <w:p w:rsidR="00F92A03" w:rsidRDefault="00F92A03" w:rsidP="00F92A03">
      <w:pPr>
        <w:pStyle w:val="e0"/>
      </w:pPr>
      <w:r>
        <w:t>Title insurance, see INSURANCE COMPANIES</w:t>
      </w:r>
    </w:p>
    <w:p w:rsidR="00F92A03" w:rsidRDefault="00F92A03" w:rsidP="00F92A03">
      <w:pPr>
        <w:pStyle w:val="e0"/>
      </w:pPr>
      <w:r>
        <w:t>Transfer fee covenants not to run with title to real property, lien void, when, 442.558</w:t>
      </w:r>
    </w:p>
    <w:p w:rsidR="00F92A03" w:rsidRDefault="00F92A03" w:rsidP="00F92A03">
      <w:pPr>
        <w:pStyle w:val="e0"/>
      </w:pPr>
      <w:r>
        <w:t>United States surveyors records, evidence, 446.350</w:t>
      </w:r>
    </w:p>
    <w:p w:rsidR="00F92A03" w:rsidRDefault="00F92A03" w:rsidP="00F92A03">
      <w:pPr>
        <w:pStyle w:val="e0"/>
      </w:pPr>
      <w:r>
        <w:t>Will, effective to prove, when, 473.087</w:t>
      </w:r>
    </w:p>
    <w:p w:rsidR="00F92A03" w:rsidRDefault="00F92A03" w:rsidP="00F92A03">
      <w:pPr>
        <w:pStyle w:val="h0"/>
      </w:pPr>
      <w:bookmarkStart w:id="2452" w:name="_Toc146364383"/>
      <w:r>
        <w:t>TOBACCO REGULATION</w:t>
      </w:r>
      <w:bookmarkEnd w:id="2452"/>
    </w:p>
    <w:p w:rsidR="00F92A03" w:rsidRDefault="00F92A03" w:rsidP="00F92A03">
      <w:pPr>
        <w:pStyle w:val="e0"/>
      </w:pPr>
      <w:r>
        <w:t>* See also CIGARETTES (CH. 149)</w:t>
      </w:r>
    </w:p>
    <w:p w:rsidR="00F92A03" w:rsidRDefault="00F92A03" w:rsidP="00F92A03">
      <w:pPr>
        <w:pStyle w:val="e0"/>
      </w:pPr>
      <w:r>
        <w:t>Peace officers, authorized to make arrests for certain liquor and tobacco law violations, 311.630</w:t>
      </w:r>
    </w:p>
    <w:p w:rsidR="00F92A03" w:rsidRDefault="00F92A03" w:rsidP="00F92A03">
      <w:pPr>
        <w:pStyle w:val="h1"/>
      </w:pPr>
      <w:r>
        <w:t>Tobacco settlement agreement</w:t>
      </w:r>
    </w:p>
    <w:p w:rsidR="00F92A03" w:rsidRDefault="00F92A03" w:rsidP="00F92A03">
      <w:pPr>
        <w:pStyle w:val="e1"/>
      </w:pPr>
      <w:r>
        <w:t>Additional information required, when, 196.1029</w:t>
      </w:r>
    </w:p>
    <w:p w:rsidR="00F92A03" w:rsidRDefault="00F92A03" w:rsidP="00F92A03">
      <w:pPr>
        <w:pStyle w:val="e1"/>
      </w:pPr>
      <w:r>
        <w:t>Applicability to certain manufacturers, 196.1003</w:t>
      </w:r>
    </w:p>
    <w:p w:rsidR="00F92A03" w:rsidRDefault="00F92A03" w:rsidP="00F92A03">
      <w:pPr>
        <w:pStyle w:val="e1"/>
      </w:pPr>
      <w:r>
        <w:t>Attorney's fees, costs, 196.1003</w:t>
      </w:r>
    </w:p>
    <w:p w:rsidR="00F92A03" w:rsidRDefault="00F92A03" w:rsidP="00F92A03">
      <w:pPr>
        <w:pStyle w:val="e1"/>
      </w:pPr>
      <w:r>
        <w:t>Certification to attorney general required, when, penalty for noncompliance, 196.1003</w:t>
      </w:r>
    </w:p>
    <w:p w:rsidR="00F92A03" w:rsidRDefault="00F92A03" w:rsidP="00F92A03">
      <w:pPr>
        <w:pStyle w:val="e1"/>
      </w:pPr>
      <w:r>
        <w:t>Certification, compliance with agreement required, 196.1023</w:t>
      </w:r>
    </w:p>
    <w:p w:rsidR="00F92A03" w:rsidRDefault="00F92A03" w:rsidP="00F92A03">
      <w:pPr>
        <w:pStyle w:val="e1"/>
      </w:pPr>
      <w:r>
        <w:t>Civil litigation, appeals, supersedeas bond requirements, 512.085</w:t>
      </w:r>
    </w:p>
    <w:p w:rsidR="00F92A03" w:rsidRDefault="00F92A03" w:rsidP="00F92A03">
      <w:pPr>
        <w:pStyle w:val="c0"/>
      </w:pPr>
      <w:r>
        <w:br w:type="column"/>
        <w:t>TOBACCO REGULATION♦</w:t>
      </w:r>
    </w:p>
    <w:p w:rsidR="00F92A03" w:rsidRDefault="00F92A03" w:rsidP="00F92A03">
      <w:pPr>
        <w:pStyle w:val="c1"/>
      </w:pPr>
      <w:r>
        <w:t>Tobacco settlement agreement♦</w:t>
      </w:r>
    </w:p>
    <w:p w:rsidR="00F92A03" w:rsidRDefault="00F92A03" w:rsidP="00F92A03">
      <w:pPr>
        <w:pStyle w:val="e1"/>
      </w:pPr>
      <w:r>
        <w:t>Compliance agreement required, when, 196.1035</w:t>
      </w:r>
    </w:p>
    <w:p w:rsidR="00F92A03" w:rsidRDefault="00F92A03" w:rsidP="00F92A03">
      <w:pPr>
        <w:pStyle w:val="e1"/>
      </w:pPr>
      <w:r>
        <w:t>Definitions, 196.1000, 196.1020</w:t>
      </w:r>
    </w:p>
    <w:p w:rsidR="00F92A03" w:rsidRDefault="00F92A03" w:rsidP="00F92A03">
      <w:pPr>
        <w:pStyle w:val="e1"/>
      </w:pPr>
      <w:r>
        <w:t>Directory listing, director to publish, 196.1023</w:t>
      </w:r>
    </w:p>
    <w:p w:rsidR="00F92A03" w:rsidRDefault="00F92A03" w:rsidP="00F92A03">
      <w:pPr>
        <w:pStyle w:val="e1"/>
      </w:pPr>
      <w:r>
        <w:t>Disclosure of information to attorney general, when, 196.1029</w:t>
      </w:r>
    </w:p>
    <w:p w:rsidR="00F92A03" w:rsidRDefault="00F92A03" w:rsidP="00F92A03">
      <w:pPr>
        <w:pStyle w:val="e1"/>
      </w:pPr>
      <w:r>
        <w:t>Distribution of cigarettes prohibited, when, 196.1032</w:t>
      </w:r>
    </w:p>
    <w:p w:rsidR="00F92A03" w:rsidRDefault="00F92A03" w:rsidP="00F92A03">
      <w:pPr>
        <w:pStyle w:val="e1"/>
      </w:pPr>
      <w:r>
        <w:t>Early childhood development, education and care fund, amount deposited in, 161.215</w:t>
      </w:r>
    </w:p>
    <w:p w:rsidR="00F92A03" w:rsidRDefault="00F92A03" w:rsidP="00F92A03">
      <w:pPr>
        <w:pStyle w:val="h2"/>
      </w:pPr>
      <w:r>
        <w:t>Escrow fund</w:t>
      </w:r>
    </w:p>
    <w:p w:rsidR="00F92A03" w:rsidRDefault="00F92A03" w:rsidP="00F92A03">
      <w:pPr>
        <w:pStyle w:val="e2"/>
      </w:pPr>
      <w:r>
        <w:t>Defined, 196.1000</w:t>
      </w:r>
    </w:p>
    <w:p w:rsidR="00F92A03" w:rsidRDefault="00F92A03" w:rsidP="00F92A03">
      <w:pPr>
        <w:pStyle w:val="e2"/>
      </w:pPr>
      <w:r>
        <w:t>Release of funds, reversion to manufacturer, when, 196.1003</w:t>
      </w:r>
    </w:p>
    <w:p w:rsidR="00F92A03" w:rsidRDefault="00F92A03" w:rsidP="00F92A03">
      <w:pPr>
        <w:pStyle w:val="e2"/>
      </w:pPr>
      <w:r>
        <w:t>Required, when, amount, 196.1003</w:t>
      </w:r>
    </w:p>
    <w:p w:rsidR="00F92A03" w:rsidRDefault="00F92A03" w:rsidP="00F92A03">
      <w:pPr>
        <w:pStyle w:val="e2"/>
      </w:pPr>
      <w:r>
        <w:t>Escrow fund required, when, 196.1029</w:t>
      </w:r>
    </w:p>
    <w:p w:rsidR="00F92A03" w:rsidRDefault="00F92A03" w:rsidP="00F92A03">
      <w:pPr>
        <w:pStyle w:val="e2"/>
      </w:pPr>
      <w:r>
        <w:t>Judicial review of director's decision not to list in directory, 196.1035</w:t>
      </w:r>
    </w:p>
    <w:p w:rsidR="00F92A03" w:rsidRDefault="00F92A03" w:rsidP="00F92A03">
      <w:pPr>
        <w:pStyle w:val="e2"/>
      </w:pPr>
      <w:r>
        <w:t>Life sciences research trust fund established, portion of settlement moneys to be deposited in, when, 196.1100</w:t>
      </w:r>
    </w:p>
    <w:p w:rsidR="00F92A03" w:rsidRDefault="00F92A03" w:rsidP="00F92A03">
      <w:pPr>
        <w:pStyle w:val="e2"/>
      </w:pPr>
      <w:r>
        <w:t>Nonresident or foreign nonparticipating manufacturers, requirements, 196.1026</w:t>
      </w:r>
    </w:p>
    <w:p w:rsidR="00F92A03" w:rsidRDefault="00F92A03" w:rsidP="00F92A03">
      <w:pPr>
        <w:pStyle w:val="e2"/>
      </w:pPr>
      <w:r>
        <w:t>Penalties for noncompliance, 196.1003</w:t>
      </w:r>
    </w:p>
    <w:p w:rsidR="00F92A03" w:rsidRDefault="00F92A03" w:rsidP="00F92A03">
      <w:pPr>
        <w:pStyle w:val="e2"/>
      </w:pPr>
      <w:r>
        <w:t>Quarterly reports required, contents, 196.1029</w:t>
      </w:r>
    </w:p>
    <w:p w:rsidR="00F92A03" w:rsidRDefault="00F92A03" w:rsidP="00F92A03">
      <w:pPr>
        <w:pStyle w:val="e2"/>
      </w:pPr>
      <w:r>
        <w:t>Remedies for violations, 196.1032</w:t>
      </w:r>
    </w:p>
    <w:p w:rsidR="00F92A03" w:rsidRDefault="00F92A03" w:rsidP="00F92A03">
      <w:pPr>
        <w:pStyle w:val="e2"/>
      </w:pPr>
      <w:r>
        <w:t>Requirements, 196.1003</w:t>
      </w:r>
    </w:p>
    <w:p w:rsidR="00F92A03" w:rsidRDefault="00F92A03" w:rsidP="00F92A03">
      <w:pPr>
        <w:pStyle w:val="e2"/>
      </w:pPr>
      <w:r>
        <w:t>Rulemaking authority, 196.1035</w:t>
      </w:r>
    </w:p>
    <w:p w:rsidR="00F92A03" w:rsidRDefault="00F92A03" w:rsidP="00F92A03">
      <w:pPr>
        <w:pStyle w:val="e2"/>
      </w:pPr>
      <w:r>
        <w:t>Violations, penalties, 196.1032</w:t>
      </w:r>
    </w:p>
    <w:p w:rsidR="00F92A03" w:rsidRDefault="00F92A03" w:rsidP="00F92A03">
      <w:pPr>
        <w:pStyle w:val="e2"/>
      </w:pPr>
      <w:r>
        <w:t>Violations, penalty, costs, attorney's fees, 196.1003</w:t>
      </w:r>
    </w:p>
    <w:p w:rsidR="00F92A03" w:rsidRDefault="00F92A03" w:rsidP="00F92A03">
      <w:pPr>
        <w:pStyle w:val="h1"/>
      </w:pPr>
      <w:r>
        <w:t>Tobacco settlement financing authority act</w:t>
      </w:r>
    </w:p>
    <w:p w:rsidR="00F92A03" w:rsidRDefault="00F92A03" w:rsidP="00F92A03">
      <w:pPr>
        <w:pStyle w:val="e1"/>
      </w:pPr>
      <w:r>
        <w:t>Accounts in trust fund authorized, 8.550</w:t>
      </w:r>
    </w:p>
    <w:p w:rsidR="00F92A03" w:rsidRDefault="00F92A03" w:rsidP="00F92A03">
      <w:pPr>
        <w:pStyle w:val="e1"/>
      </w:pPr>
      <w:r>
        <w:t>Annual report submitted to general assembly, content, 8.557</w:t>
      </w:r>
    </w:p>
    <w:p w:rsidR="00F92A03" w:rsidRDefault="00F92A03" w:rsidP="00F92A03">
      <w:pPr>
        <w:pStyle w:val="e1"/>
      </w:pPr>
      <w:r>
        <w:t>Approval not required, proceeding, or notice, when, 8.515</w:t>
      </w:r>
    </w:p>
    <w:p w:rsidR="00F92A03" w:rsidRDefault="00F92A03" w:rsidP="00F92A03">
      <w:pPr>
        <w:pStyle w:val="e1"/>
      </w:pPr>
      <w:r>
        <w:t>Assets to be transferred upon dissolution of authority, 8.565</w:t>
      </w:r>
    </w:p>
    <w:p w:rsidR="00F92A03" w:rsidRDefault="00F92A03" w:rsidP="00F92A03">
      <w:pPr>
        <w:pStyle w:val="e1"/>
      </w:pPr>
      <w:r>
        <w:t>Assignment of state's share of tobacco settlement moneys, authority for, 8.535</w:t>
      </w:r>
    </w:p>
    <w:p w:rsidR="00F92A03" w:rsidRDefault="00F92A03" w:rsidP="00F92A03">
      <w:pPr>
        <w:pStyle w:val="h2"/>
      </w:pPr>
      <w:r>
        <w:t>Authority</w:t>
      </w:r>
    </w:p>
    <w:p w:rsidR="00F92A03" w:rsidRDefault="00F92A03" w:rsidP="00F92A03">
      <w:pPr>
        <w:pStyle w:val="e2"/>
      </w:pPr>
      <w:r>
        <w:t>Bonds, limitations on authority to sell, 8.591</w:t>
      </w:r>
    </w:p>
    <w:p w:rsidR="00F92A03" w:rsidRDefault="00F92A03" w:rsidP="00F92A03">
      <w:pPr>
        <w:pStyle w:val="e2"/>
      </w:pPr>
      <w:r>
        <w:t>Created, purpose, restrictions, 8.510</w:t>
      </w:r>
    </w:p>
    <w:p w:rsidR="00F92A03" w:rsidRDefault="00F92A03" w:rsidP="00F92A03">
      <w:pPr>
        <w:pStyle w:val="e2"/>
      </w:pPr>
      <w:r>
        <w:t>Defined, 8.505</w:t>
      </w:r>
    </w:p>
    <w:p w:rsidR="00F92A03" w:rsidRDefault="00F92A03" w:rsidP="00F92A03">
      <w:pPr>
        <w:pStyle w:val="e2"/>
      </w:pPr>
      <w:r>
        <w:t>Dissolution of authority, when, transfer of assests upon dissolution, 8.565</w:t>
      </w:r>
    </w:p>
    <w:p w:rsidR="00F92A03" w:rsidRDefault="00F92A03" w:rsidP="00F92A03">
      <w:pPr>
        <w:pStyle w:val="e2"/>
      </w:pPr>
      <w:r>
        <w:t>Powers created under any other state law, 8.515</w:t>
      </w:r>
    </w:p>
    <w:p w:rsidR="00F92A03" w:rsidRDefault="00F92A03" w:rsidP="00F92A03">
      <w:pPr>
        <w:pStyle w:val="e2"/>
      </w:pPr>
      <w:r>
        <w:t>Prohibited from filing bankruptcy petition, when, 8.560</w:t>
      </w:r>
    </w:p>
    <w:p w:rsidR="00F92A03" w:rsidRDefault="00F92A03" w:rsidP="00F92A03">
      <w:pPr>
        <w:pStyle w:val="e2"/>
      </w:pPr>
      <w:r>
        <w:t>Report to board of public buildings prior to date of sale of tobacco settlement moneys, 8.535</w:t>
      </w:r>
    </w:p>
    <w:p w:rsidR="00F92A03" w:rsidRDefault="00F92A03" w:rsidP="00F92A03">
      <w:pPr>
        <w:pStyle w:val="c0"/>
      </w:pPr>
      <w:r>
        <w:br w:type="column"/>
        <w:t>TOBACCO REGULATION♦</w:t>
      </w:r>
    </w:p>
    <w:p w:rsidR="00F92A03" w:rsidRDefault="00F92A03" w:rsidP="00F92A03">
      <w:pPr>
        <w:pStyle w:val="c1"/>
      </w:pPr>
      <w:r>
        <w:t>Tobacco settlement financing authority act♦</w:t>
      </w:r>
    </w:p>
    <w:p w:rsidR="00F92A03" w:rsidRDefault="00F92A03" w:rsidP="00F92A03">
      <w:pPr>
        <w:pStyle w:val="e1"/>
      </w:pPr>
      <w:r>
        <w:t>Bankruptcy, authority prohibited from filing petition, when, 8.560</w:t>
      </w:r>
    </w:p>
    <w:p w:rsidR="00F92A03" w:rsidRDefault="00F92A03" w:rsidP="00F92A03">
      <w:pPr>
        <w:pStyle w:val="e1"/>
      </w:pPr>
      <w:r>
        <w:t>Board created, powers, membership, meetings, no compensation for members, 8.520; no personal liability for members of the board, 8.525</w:t>
      </w:r>
    </w:p>
    <w:p w:rsidR="00F92A03" w:rsidRDefault="00F92A03" w:rsidP="00F92A03">
      <w:pPr>
        <w:pStyle w:val="e1"/>
      </w:pPr>
      <w:r>
        <w:t>Board of public buildings authorized to issue bonds, use of proceeds, 8.570; bonds not deemed debt of state or board, 8.572</w:t>
      </w:r>
    </w:p>
    <w:p w:rsidR="00F92A03" w:rsidRDefault="00F92A03" w:rsidP="00F92A03">
      <w:pPr>
        <w:pStyle w:val="h2"/>
      </w:pPr>
      <w:r>
        <w:t>Bond requirements</w:t>
      </w:r>
    </w:p>
    <w:p w:rsidR="00F92A03" w:rsidRDefault="00F92A03" w:rsidP="00F92A03">
      <w:pPr>
        <w:pStyle w:val="e2"/>
      </w:pPr>
      <w:r>
        <w:t>Form details and incidents of bonds, prescribed by board of public buildings, 8.540</w:t>
      </w:r>
    </w:p>
    <w:p w:rsidR="00F92A03" w:rsidRDefault="00F92A03" w:rsidP="00F92A03">
      <w:pPr>
        <w:pStyle w:val="e2"/>
      </w:pPr>
      <w:r>
        <w:t>Issuance authorized, when, 8.540</w:t>
      </w:r>
    </w:p>
    <w:p w:rsidR="00F92A03" w:rsidRDefault="00F92A03" w:rsidP="00F92A03">
      <w:pPr>
        <w:pStyle w:val="e2"/>
      </w:pPr>
      <w:r>
        <w:t>Issued by board of public buildings, 8.575</w:t>
      </w:r>
    </w:p>
    <w:p w:rsidR="00F92A03" w:rsidRDefault="00F92A03" w:rsidP="00F92A03">
      <w:pPr>
        <w:pStyle w:val="e2"/>
      </w:pPr>
      <w:r>
        <w:t>Net proceeds of bonds, use of money, 8.545</w:t>
      </w:r>
    </w:p>
    <w:p w:rsidR="00F92A03" w:rsidRDefault="00F92A03" w:rsidP="00F92A03">
      <w:pPr>
        <w:pStyle w:val="e2"/>
      </w:pPr>
      <w:r>
        <w:t>Proceeds of bonds deposit in trust fund, 8.545</w:t>
      </w:r>
    </w:p>
    <w:p w:rsidR="00F92A03" w:rsidRDefault="00F92A03" w:rsidP="00F92A03">
      <w:pPr>
        <w:pStyle w:val="e2"/>
      </w:pPr>
      <w:r>
        <w:t>Refinancing of bonds, authorized, 8.400</w:t>
      </w:r>
    </w:p>
    <w:p w:rsidR="00F92A03" w:rsidRDefault="00F92A03" w:rsidP="00F92A03">
      <w:pPr>
        <w:pStyle w:val="e2"/>
      </w:pPr>
      <w:r>
        <w:t>Requirements, 8.545</w:t>
      </w:r>
    </w:p>
    <w:p w:rsidR="00F92A03" w:rsidRDefault="00F92A03" w:rsidP="00F92A03">
      <w:pPr>
        <w:pStyle w:val="e2"/>
      </w:pPr>
      <w:r>
        <w:t>Resolution of board of public buildings required for issuance of bonds, 8.590</w:t>
      </w:r>
    </w:p>
    <w:p w:rsidR="00F92A03" w:rsidRDefault="00F92A03" w:rsidP="00F92A03">
      <w:pPr>
        <w:pStyle w:val="e2"/>
      </w:pPr>
      <w:r>
        <w:t>Tobacco bond proceeds fund established, 8.570</w:t>
      </w:r>
    </w:p>
    <w:p w:rsidR="00F92A03" w:rsidRDefault="00F92A03" w:rsidP="00F92A03">
      <w:pPr>
        <w:pStyle w:val="e2"/>
      </w:pPr>
      <w:r>
        <w:t>Tobacco bond trust fund created, 8.550</w:t>
      </w:r>
    </w:p>
    <w:p w:rsidR="00F92A03" w:rsidRDefault="00F92A03" w:rsidP="00F92A03">
      <w:pPr>
        <w:pStyle w:val="e2"/>
      </w:pPr>
      <w:r>
        <w:t>Citation of act, 8.500</w:t>
      </w:r>
    </w:p>
    <w:p w:rsidR="00F92A03" w:rsidRDefault="00F92A03" w:rsidP="00F92A03">
      <w:pPr>
        <w:pStyle w:val="e2"/>
      </w:pPr>
      <w:r>
        <w:t>Competitive bidding, exemption from requirements of the state, when, 8.555</w:t>
      </w:r>
    </w:p>
    <w:p w:rsidR="00F92A03" w:rsidRDefault="00F92A03" w:rsidP="00F92A03">
      <w:pPr>
        <w:pStyle w:val="e2"/>
      </w:pPr>
      <w:r>
        <w:t>Definitions, 8.505</w:t>
      </w:r>
    </w:p>
    <w:p w:rsidR="00F92A03" w:rsidRDefault="00F92A03" w:rsidP="00F92A03">
      <w:pPr>
        <w:pStyle w:val="e2"/>
      </w:pPr>
      <w:r>
        <w:t>Deposit and withdrawal of moneys in trust fund, authority to, 8.552</w:t>
      </w:r>
    </w:p>
    <w:p w:rsidR="00F92A03" w:rsidRDefault="00F92A03" w:rsidP="00F92A03">
      <w:pPr>
        <w:pStyle w:val="e2"/>
      </w:pPr>
      <w:r>
        <w:t>Dissolution of authority, when, transfer of assets upon dissolution, 8.565</w:t>
      </w:r>
    </w:p>
    <w:p w:rsidR="00F92A03" w:rsidRDefault="00F92A03" w:rsidP="00F92A03">
      <w:pPr>
        <w:pStyle w:val="e2"/>
      </w:pPr>
      <w:r>
        <w:t>Exemption from competitive bidding requirements of the state, when, 8.555</w:t>
      </w:r>
    </w:p>
    <w:p w:rsidR="00F92A03" w:rsidRDefault="00F92A03" w:rsidP="00F92A03">
      <w:pPr>
        <w:pStyle w:val="e2"/>
      </w:pPr>
      <w:r>
        <w:t>Liberal construction of act, 8.595</w:t>
      </w:r>
    </w:p>
    <w:p w:rsidR="00F92A03" w:rsidRDefault="00F92A03" w:rsidP="00F92A03">
      <w:pPr>
        <w:pStyle w:val="e2"/>
      </w:pPr>
      <w:r>
        <w:t>Limitations on authority's powers, 8.510; authority to have all powers created under any other state law, 8.515</w:t>
      </w:r>
    </w:p>
    <w:p w:rsidR="00F92A03" w:rsidRDefault="00F92A03" w:rsidP="00F92A03">
      <w:pPr>
        <w:pStyle w:val="e2"/>
      </w:pPr>
      <w:r>
        <w:t>Net proceeds of bonds, use of moneys, 8.545</w:t>
      </w:r>
    </w:p>
    <w:p w:rsidR="00F92A03" w:rsidRDefault="00F92A03" w:rsidP="00F92A03">
      <w:pPr>
        <w:pStyle w:val="e2"/>
      </w:pPr>
      <w:r>
        <w:t>Notes, issuance of, maturity dates, transfer of funds to secure notes, 8.592</w:t>
      </w:r>
    </w:p>
    <w:p w:rsidR="00F92A03" w:rsidRDefault="00F92A03" w:rsidP="00F92A03">
      <w:pPr>
        <w:pStyle w:val="e2"/>
      </w:pPr>
      <w:r>
        <w:t>Notice, proceeding, or approval not required, when, 8.515</w:t>
      </w:r>
    </w:p>
    <w:p w:rsidR="00F92A03" w:rsidRDefault="00F92A03" w:rsidP="00F92A03">
      <w:pPr>
        <w:pStyle w:val="e2"/>
      </w:pPr>
      <w:r>
        <w:t>Powers of the board, 8.530</w:t>
      </w:r>
    </w:p>
    <w:p w:rsidR="00F92A03" w:rsidRDefault="00F92A03" w:rsidP="00F92A03">
      <w:pPr>
        <w:pStyle w:val="e2"/>
      </w:pPr>
      <w:r>
        <w:t>Proceeding, notice, or approval not required, when, 8.515</w:t>
      </w:r>
    </w:p>
    <w:p w:rsidR="00F92A03" w:rsidRDefault="00F92A03" w:rsidP="00F92A03">
      <w:pPr>
        <w:pStyle w:val="e2"/>
      </w:pPr>
      <w:r>
        <w:t>Public buildings, board of, authority to report to prior to date of sale of tobacco settlement moneys, 8.535</w:t>
      </w:r>
    </w:p>
    <w:p w:rsidR="00F92A03" w:rsidRDefault="00F92A03" w:rsidP="00F92A03">
      <w:pPr>
        <w:pStyle w:val="e2"/>
      </w:pPr>
      <w:r>
        <w:t>Public buildings, board of, authorized to issue bonds, use of proceeds, 8.570; bonds not deemed debt of state or board, 8.572</w:t>
      </w:r>
    </w:p>
    <w:p w:rsidR="00F92A03" w:rsidRDefault="00F92A03" w:rsidP="00F92A03">
      <w:pPr>
        <w:pStyle w:val="e2"/>
      </w:pPr>
      <w:r>
        <w:t>Purpose of authority, 8.510</w:t>
      </w:r>
    </w:p>
    <w:p w:rsidR="00F92A03" w:rsidRDefault="00F92A03" w:rsidP="00F92A03">
      <w:pPr>
        <w:pStyle w:val="c0"/>
      </w:pPr>
      <w:r>
        <w:br w:type="column"/>
        <w:t>TOBACCO REGULATION♦</w:t>
      </w:r>
    </w:p>
    <w:p w:rsidR="00F92A03" w:rsidRDefault="00F92A03" w:rsidP="00F92A03">
      <w:pPr>
        <w:pStyle w:val="c1"/>
      </w:pPr>
      <w:r>
        <w:t>Tobacco settlement financing authority act♦</w:t>
      </w:r>
    </w:p>
    <w:p w:rsidR="00F92A03" w:rsidRDefault="00F92A03" w:rsidP="00F92A03">
      <w:pPr>
        <w:pStyle w:val="e1"/>
      </w:pPr>
      <w:r>
        <w:t>Report, annually submitted to general assembly, content, 8.557</w:t>
      </w:r>
    </w:p>
    <w:p w:rsidR="00F92A03" w:rsidRDefault="00F92A03" w:rsidP="00F92A03">
      <w:pPr>
        <w:pStyle w:val="e1"/>
      </w:pPr>
      <w:r>
        <w:t>Resolution of board of public buildings required for issuance of bonds, 8.590</w:t>
      </w:r>
    </w:p>
    <w:p w:rsidR="00F92A03" w:rsidRDefault="00F92A03" w:rsidP="00F92A03">
      <w:pPr>
        <w:pStyle w:val="e1"/>
      </w:pPr>
      <w:r>
        <w:t>Sale of state's share of tobacco settlement moneys, authority for, 8.535</w:t>
      </w:r>
    </w:p>
    <w:p w:rsidR="00F92A03" w:rsidRDefault="00F92A03" w:rsidP="00F92A03">
      <w:pPr>
        <w:pStyle w:val="e1"/>
      </w:pPr>
      <w:r>
        <w:t>State's share of tobacco settlement moneys, authority to sell or assign, 8.535</w:t>
      </w:r>
    </w:p>
    <w:p w:rsidR="00F92A03" w:rsidRDefault="00F92A03" w:rsidP="00F92A03">
      <w:pPr>
        <w:pStyle w:val="e1"/>
      </w:pPr>
      <w:r>
        <w:t>Tax-exempt and taxable expenditure accounts authorized, 8.550</w:t>
      </w:r>
    </w:p>
    <w:p w:rsidR="00F92A03" w:rsidRDefault="00F92A03" w:rsidP="00F92A03">
      <w:pPr>
        <w:pStyle w:val="e1"/>
      </w:pPr>
      <w:r>
        <w:t>Termination date, revisor to be notified, 8.589</w:t>
      </w:r>
    </w:p>
    <w:p w:rsidR="00F92A03" w:rsidRDefault="00F92A03" w:rsidP="00F92A03">
      <w:pPr>
        <w:pStyle w:val="e1"/>
      </w:pPr>
      <w:r>
        <w:t>Tobacco bond proceeds fund created, 8.570</w:t>
      </w:r>
    </w:p>
    <w:p w:rsidR="00F92A03" w:rsidRDefault="00F92A03" w:rsidP="00F92A03">
      <w:pPr>
        <w:pStyle w:val="e1"/>
      </w:pPr>
      <w:r>
        <w:t>Tobacco securitization settlement trust fund created, moneys in fund, uses, treasurer of authority to act as custodian of fund, 8.550</w:t>
      </w:r>
    </w:p>
    <w:p w:rsidR="00F92A03" w:rsidRDefault="00F92A03" w:rsidP="00F92A03">
      <w:pPr>
        <w:pStyle w:val="e1"/>
      </w:pPr>
      <w:r>
        <w:t>Treasurer of authority to act as custodian of trust fund, 8.550</w:t>
      </w:r>
    </w:p>
    <w:p w:rsidR="00F92A03" w:rsidRDefault="00F92A03" w:rsidP="00F92A03">
      <w:pPr>
        <w:pStyle w:val="e1"/>
      </w:pPr>
      <w:r>
        <w:t>Trust fund created, 8.550</w:t>
      </w:r>
    </w:p>
    <w:p w:rsidR="00F92A03" w:rsidRDefault="00F92A03" w:rsidP="00F92A03">
      <w:pPr>
        <w:pStyle w:val="h0"/>
      </w:pPr>
      <w:bookmarkStart w:id="2453" w:name="_Toc146364384"/>
      <w:r>
        <w:t>TOILETS</w:t>
      </w:r>
      <w:bookmarkEnd w:id="2453"/>
    </w:p>
    <w:p w:rsidR="00F92A03" w:rsidRDefault="00F92A03" w:rsidP="00F92A03">
      <w:pPr>
        <w:pStyle w:val="h1"/>
      </w:pPr>
      <w:r>
        <w:t>Boats, marine sanitation device</w:t>
      </w:r>
    </w:p>
    <w:p w:rsidR="00F92A03" w:rsidRDefault="00F92A03" w:rsidP="00F92A03">
      <w:pPr>
        <w:pStyle w:val="e1"/>
      </w:pPr>
      <w:r>
        <w:t>Definitions, 306.300</w:t>
      </w:r>
    </w:p>
    <w:p w:rsidR="00F92A03" w:rsidRDefault="00F92A03" w:rsidP="00F92A03">
      <w:pPr>
        <w:pStyle w:val="e1"/>
      </w:pPr>
      <w:r>
        <w:t>Lease agreements, duties, 306.300</w:t>
      </w:r>
    </w:p>
    <w:p w:rsidR="00F92A03" w:rsidRDefault="00F92A03" w:rsidP="00F92A03">
      <w:pPr>
        <w:pStyle w:val="e1"/>
      </w:pPr>
      <w:r>
        <w:t>Penalty for violation, 306.300</w:t>
      </w:r>
    </w:p>
    <w:p w:rsidR="00F92A03" w:rsidRDefault="00F92A03" w:rsidP="00F92A03">
      <w:pPr>
        <w:pStyle w:val="e1"/>
      </w:pPr>
      <w:r>
        <w:t>Requirements, 306.300</w:t>
      </w:r>
    </w:p>
    <w:p w:rsidR="00F92A03" w:rsidRDefault="00F92A03" w:rsidP="00F92A03">
      <w:pPr>
        <w:pStyle w:val="e1"/>
      </w:pPr>
      <w:r>
        <w:t>Vessels exempt from operating on the Mississippi and Missouri Rivers, 306.300</w:t>
      </w:r>
    </w:p>
    <w:p w:rsidR="00F92A03" w:rsidRDefault="00F92A03" w:rsidP="00F92A03">
      <w:pPr>
        <w:pStyle w:val="e1"/>
      </w:pPr>
      <w:r>
        <w:t>Construction projects, portable toilets required, 292.630</w:t>
      </w:r>
    </w:p>
    <w:p w:rsidR="00F92A03" w:rsidRDefault="00F92A03" w:rsidP="00F92A03">
      <w:pPr>
        <w:pStyle w:val="e1"/>
      </w:pPr>
      <w:r>
        <w:t>Equal number, required when, extension of time for compliance in St. Louis city, 701.450</w:t>
      </w:r>
    </w:p>
    <w:p w:rsidR="00F92A03" w:rsidRDefault="00F92A03" w:rsidP="00F92A03">
      <w:pPr>
        <w:pStyle w:val="e1"/>
      </w:pPr>
      <w:r>
        <w:t>Factories, sexes separated, 292.160</w:t>
      </w:r>
    </w:p>
    <w:p w:rsidR="00F92A03" w:rsidRDefault="00F92A03" w:rsidP="00F92A03">
      <w:pPr>
        <w:pStyle w:val="e1"/>
      </w:pPr>
      <w:r>
        <w:t>Food establishments, requirements, 196.210</w:t>
      </w:r>
    </w:p>
    <w:p w:rsidR="00F92A03" w:rsidRDefault="00F92A03" w:rsidP="00F92A03">
      <w:pPr>
        <w:pStyle w:val="h1"/>
      </w:pPr>
      <w:r>
        <w:t>Marine toilets</w:t>
      </w:r>
    </w:p>
    <w:p w:rsidR="00F92A03" w:rsidRDefault="00F92A03" w:rsidP="00F92A03">
      <w:pPr>
        <w:pStyle w:val="e1"/>
      </w:pPr>
      <w:r>
        <w:t>Defined, 306.250</w:t>
      </w:r>
    </w:p>
    <w:p w:rsidR="00F92A03" w:rsidRDefault="00F92A03" w:rsidP="00F92A03">
      <w:pPr>
        <w:pStyle w:val="e1"/>
      </w:pPr>
      <w:r>
        <w:t>Inspection, 306.280</w:t>
      </w:r>
    </w:p>
    <w:p w:rsidR="00F92A03" w:rsidRDefault="00F92A03" w:rsidP="00F92A03">
      <w:pPr>
        <w:pStyle w:val="e1"/>
      </w:pPr>
      <w:r>
        <w:t>Regulations, 306.260, 306.270</w:t>
      </w:r>
    </w:p>
    <w:p w:rsidR="00F92A03" w:rsidRDefault="00F92A03" w:rsidP="00F92A03">
      <w:pPr>
        <w:pStyle w:val="e1"/>
      </w:pPr>
      <w:r>
        <w:t>Violations, penalty, 306.290</w:t>
      </w:r>
    </w:p>
    <w:p w:rsidR="00F92A03" w:rsidRDefault="00F92A03" w:rsidP="00F92A03">
      <w:pPr>
        <w:pStyle w:val="e1"/>
      </w:pPr>
      <w:r>
        <w:t>Mines, when required, 293.100</w:t>
      </w:r>
    </w:p>
    <w:p w:rsidR="00F92A03" w:rsidRDefault="00F92A03" w:rsidP="00F92A03">
      <w:pPr>
        <w:pStyle w:val="e1"/>
      </w:pPr>
      <w:r>
        <w:t>Portable, required at certain construction projects, 292.630</w:t>
      </w:r>
    </w:p>
    <w:p w:rsidR="00F92A03" w:rsidRDefault="00F92A03" w:rsidP="00F92A03">
      <w:pPr>
        <w:pStyle w:val="h0"/>
      </w:pPr>
      <w:bookmarkStart w:id="2454" w:name="_Toc146364385"/>
      <w:r>
        <w:t>TOLL BRIDGES</w:t>
      </w:r>
      <w:bookmarkEnd w:id="2454"/>
    </w:p>
    <w:p w:rsidR="00F92A03" w:rsidRDefault="00F92A03" w:rsidP="00F92A03">
      <w:pPr>
        <w:pStyle w:val="e0"/>
      </w:pPr>
      <w:r>
        <w:t>* See also BRIDGES; BRIDGE COMPANIES</w:t>
      </w:r>
    </w:p>
    <w:p w:rsidR="00F92A03" w:rsidRDefault="00F92A03" w:rsidP="00F92A03">
      <w:pPr>
        <w:pStyle w:val="e0"/>
      </w:pPr>
      <w:r>
        <w:t>Acquisition by political subdivisions, 234.210, 234.300</w:t>
      </w:r>
    </w:p>
    <w:p w:rsidR="00F92A03" w:rsidRDefault="00F92A03" w:rsidP="00F92A03">
      <w:pPr>
        <w:pStyle w:val="e0"/>
      </w:pPr>
      <w:r>
        <w:t>Charters, expiration, control, 234.050</w:t>
      </w:r>
    </w:p>
    <w:p w:rsidR="00F92A03" w:rsidRDefault="00F92A03" w:rsidP="00F92A03">
      <w:pPr>
        <w:pStyle w:val="e0"/>
      </w:pPr>
      <w:r>
        <w:t>Purchase by city or county, 234.100</w:t>
      </w:r>
    </w:p>
    <w:p w:rsidR="00F92A03" w:rsidRDefault="00F92A03" w:rsidP="00F92A03">
      <w:pPr>
        <w:pStyle w:val="e0"/>
      </w:pPr>
      <w:r>
        <w:t>Railroad corporations, 388.210</w:t>
      </w:r>
    </w:p>
    <w:p w:rsidR="00F92A03" w:rsidRDefault="00F92A03" w:rsidP="00F92A03">
      <w:pPr>
        <w:pStyle w:val="e0"/>
      </w:pPr>
      <w:r>
        <w:t>Transportation development districts, allowed when, 238.237</w:t>
      </w:r>
    </w:p>
    <w:p w:rsidR="00F92A03" w:rsidRDefault="00F92A03" w:rsidP="00F92A03">
      <w:pPr>
        <w:pStyle w:val="h0"/>
      </w:pPr>
      <w:bookmarkStart w:id="2455" w:name="_Toc146364386"/>
      <w:r>
        <w:t>TORNADO INSURANCE</w:t>
      </w:r>
      <w:bookmarkEnd w:id="2455"/>
    </w:p>
    <w:p w:rsidR="00F92A03" w:rsidRDefault="00F92A03" w:rsidP="00F92A03">
      <w:pPr>
        <w:pStyle w:val="e0"/>
      </w:pPr>
      <w:r>
        <w:t>See INSURANCE</w:t>
      </w:r>
    </w:p>
    <w:p w:rsidR="00F92A03" w:rsidRDefault="00F92A03" w:rsidP="00F92A03">
      <w:pPr>
        <w:pStyle w:val="h0"/>
      </w:pPr>
      <w:bookmarkStart w:id="2456" w:name="_Toc146364387"/>
      <w:r>
        <w:t>TORT</w:t>
      </w:r>
      <w:bookmarkEnd w:id="2456"/>
    </w:p>
    <w:p w:rsidR="00F92A03" w:rsidRDefault="00F92A03" w:rsidP="00F92A03">
      <w:pPr>
        <w:pStyle w:val="e0"/>
      </w:pPr>
      <w:r>
        <w:t>* See also DAMAGES</w:t>
      </w:r>
    </w:p>
    <w:p w:rsidR="00F92A03" w:rsidRDefault="00F92A03" w:rsidP="00F92A03">
      <w:pPr>
        <w:pStyle w:val="e0"/>
      </w:pPr>
      <w:r>
        <w:t>Abandoned property, redevelopment projects, tort actions, immunity for government employees and purchasers, 447.712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e0"/>
      </w:pPr>
      <w:r>
        <w:t>Accidents, emergencies, first aid rendered by trained persons, no liability, exceptions, 537.037</w:t>
      </w:r>
    </w:p>
    <w:p w:rsidR="00F92A03" w:rsidRDefault="00F92A03" w:rsidP="00F92A03">
      <w:pPr>
        <w:pStyle w:val="e0"/>
      </w:pPr>
      <w:r>
        <w:t>Accidents, motor vehicles, information required to be given injured party or officer, penalty, 577.060</w:t>
      </w:r>
    </w:p>
    <w:p w:rsidR="00F92A03" w:rsidRDefault="00F92A03" w:rsidP="00F92A03">
      <w:pPr>
        <w:pStyle w:val="e0"/>
      </w:pPr>
      <w:r>
        <w:t>Actions, applicability of changes to statutes for cause of actions filed after August 28, 2005, 538.305</w:t>
      </w:r>
    </w:p>
    <w:p w:rsidR="00F92A03" w:rsidRDefault="00F92A03" w:rsidP="00F92A03">
      <w:pPr>
        <w:pStyle w:val="e0"/>
      </w:pPr>
      <w:r>
        <w:t>Agricultural operations, not to be deemed a nuisance, when, costs, exceptions, 537.295</w:t>
      </w:r>
    </w:p>
    <w:p w:rsidR="00F92A03" w:rsidRDefault="00F92A03" w:rsidP="00F92A03">
      <w:pPr>
        <w:pStyle w:val="e0"/>
      </w:pPr>
      <w:r>
        <w:t>Alcohol beverages, sale, of not proximate cause of personal injuries or death, exceptions, requirements, 537.053</w:t>
      </w:r>
    </w:p>
    <w:p w:rsidR="00F92A03" w:rsidRDefault="00F92A03" w:rsidP="00F92A03">
      <w:pPr>
        <w:pStyle w:val="h1"/>
      </w:pPr>
      <w:r>
        <w:t>Anhydrous ammonia</w:t>
      </w:r>
    </w:p>
    <w:p w:rsidR="00F92A03" w:rsidRDefault="00F92A03" w:rsidP="00F92A03">
      <w:pPr>
        <w:pStyle w:val="e1"/>
      </w:pPr>
      <w:r>
        <w:t>Owner defined, 537.297</w:t>
      </w:r>
    </w:p>
    <w:p w:rsidR="00F92A03" w:rsidRDefault="00F92A03" w:rsidP="00F92A03">
      <w:pPr>
        <w:pStyle w:val="e1"/>
      </w:pPr>
      <w:r>
        <w:t>Tamperer defined, 537.297</w:t>
      </w:r>
    </w:p>
    <w:p w:rsidR="00F92A03" w:rsidRDefault="00F92A03" w:rsidP="00F92A03">
      <w:pPr>
        <w:pStyle w:val="e1"/>
      </w:pPr>
      <w:r>
        <w:t>Tampering defined, 537.297</w:t>
      </w:r>
    </w:p>
    <w:p w:rsidR="00F92A03" w:rsidRDefault="00F92A03" w:rsidP="00F92A03">
      <w:pPr>
        <w:pStyle w:val="e1"/>
      </w:pPr>
      <w:r>
        <w:t>Transfer of anhydrous ammonia, immunity from liability and suit when, 537.297</w:t>
      </w:r>
    </w:p>
    <w:p w:rsidR="00F92A03" w:rsidRDefault="00F92A03" w:rsidP="00F92A03">
      <w:pPr>
        <w:pStyle w:val="e1"/>
      </w:pPr>
      <w:r>
        <w:t>Appeals, bond or surety required during pendency of appeal, how set, 512.099</w:t>
      </w:r>
    </w:p>
    <w:p w:rsidR="00F92A03" w:rsidRDefault="00F92A03" w:rsidP="00F92A03">
      <w:pPr>
        <w:pStyle w:val="e1"/>
      </w:pPr>
      <w:r>
        <w:t>Architects, engineers, builders, structure defects, limitations, 516.097</w:t>
      </w:r>
    </w:p>
    <w:p w:rsidR="00F92A03" w:rsidRDefault="00F92A03" w:rsidP="00F92A03">
      <w:pPr>
        <w:pStyle w:val="e1"/>
      </w:pPr>
      <w:r>
        <w:t>Bifurcated trial granted on request where punitive damages involved, procedure, 510.263</w:t>
      </w:r>
    </w:p>
    <w:p w:rsidR="00F92A03" w:rsidRDefault="00F92A03" w:rsidP="00F92A03">
      <w:pPr>
        <w:pStyle w:val="h1"/>
      </w:pPr>
      <w:r>
        <w:t>Business premises safety act</w:t>
      </w:r>
    </w:p>
    <w:p w:rsidR="00F92A03" w:rsidRDefault="00F92A03" w:rsidP="00F92A03">
      <w:pPr>
        <w:pStyle w:val="e1"/>
      </w:pPr>
      <w:r>
        <w:t>Affirmative defenses, if duty found, 537.787</w:t>
      </w:r>
    </w:p>
    <w:p w:rsidR="00F92A03" w:rsidRDefault="00F92A03" w:rsidP="00F92A03">
      <w:pPr>
        <w:pStyle w:val="e1"/>
      </w:pPr>
      <w:r>
        <w:t>Businesses, no duty to guard against criminal acts on property, when, 537.787</w:t>
      </w:r>
    </w:p>
    <w:p w:rsidR="00F92A03" w:rsidRDefault="00F92A03" w:rsidP="00F92A03">
      <w:pPr>
        <w:pStyle w:val="e1"/>
      </w:pPr>
      <w:r>
        <w:t>Citation of act, 537.785</w:t>
      </w:r>
    </w:p>
    <w:p w:rsidR="00F92A03" w:rsidRDefault="00F92A03" w:rsidP="00F92A03">
      <w:pPr>
        <w:pStyle w:val="e1"/>
      </w:pPr>
      <w:r>
        <w:t>Definitions, 537.785</w:t>
      </w:r>
    </w:p>
    <w:p w:rsidR="00F92A03" w:rsidRDefault="00F92A03" w:rsidP="00F92A03">
      <w:pPr>
        <w:pStyle w:val="e1"/>
      </w:pPr>
      <w:r>
        <w:t>Campgrounds, private, immunity from liability, when, 537.328</w:t>
      </w:r>
    </w:p>
    <w:p w:rsidR="00F92A03" w:rsidRDefault="00F92A03" w:rsidP="00F92A03">
      <w:pPr>
        <w:pStyle w:val="e1"/>
      </w:pPr>
      <w:r>
        <w:t>Causes of action, certain laws applicable to all causes, when, 537.069</w:t>
      </w:r>
    </w:p>
    <w:p w:rsidR="00F92A03" w:rsidRDefault="00F92A03" w:rsidP="00F92A03">
      <w:pPr>
        <w:pStyle w:val="e1"/>
      </w:pPr>
      <w:r>
        <w:t>Charities, certain organizations, officers, members immune from personal liability for official acts, exceptions, 537.117</w:t>
      </w:r>
    </w:p>
    <w:p w:rsidR="00F92A03" w:rsidRDefault="00F92A03" w:rsidP="00F92A03">
      <w:pPr>
        <w:pStyle w:val="h1"/>
      </w:pPr>
      <w:r>
        <w:t>Childhood sexual abuse, actions for damages</w:t>
      </w:r>
    </w:p>
    <w:p w:rsidR="00F92A03" w:rsidRDefault="00F92A03" w:rsidP="00F92A03">
      <w:pPr>
        <w:pStyle w:val="e1"/>
      </w:pPr>
      <w:r>
        <w:t>Definition, 537.046</w:t>
      </w:r>
    </w:p>
    <w:p w:rsidR="00F92A03" w:rsidRDefault="00F92A03" w:rsidP="00F92A03">
      <w:pPr>
        <w:pStyle w:val="e1"/>
      </w:pPr>
      <w:r>
        <w:t>Effective when, 537.046</w:t>
      </w:r>
    </w:p>
    <w:p w:rsidR="00F92A03" w:rsidRDefault="00F92A03" w:rsidP="00F92A03">
      <w:pPr>
        <w:pStyle w:val="e1"/>
      </w:pPr>
      <w:r>
        <w:t>Injuries or illness, defined, 537.046</w:t>
      </w:r>
    </w:p>
    <w:p w:rsidR="00F92A03" w:rsidRDefault="00F92A03" w:rsidP="00F92A03">
      <w:pPr>
        <w:pStyle w:val="e1"/>
      </w:pPr>
      <w:r>
        <w:t>Time limitation to bring action, 537.046</w:t>
      </w:r>
    </w:p>
    <w:p w:rsidR="00F92A03" w:rsidRDefault="00F92A03" w:rsidP="00F92A03">
      <w:pPr>
        <w:pStyle w:val="e1"/>
      </w:pPr>
      <w:r>
        <w:t>Child-placing agencies and residential care facilities, civil liability, caused by child, when, 210.485</w:t>
      </w:r>
    </w:p>
    <w:p w:rsidR="00F92A03" w:rsidRDefault="00F92A03" w:rsidP="00F92A03">
      <w:pPr>
        <w:pStyle w:val="h1"/>
      </w:pPr>
      <w:r>
        <w:t>Children's torts</w:t>
      </w:r>
    </w:p>
    <w:p w:rsidR="00F92A03" w:rsidRDefault="00F92A03" w:rsidP="00F92A03">
      <w:pPr>
        <w:pStyle w:val="e1"/>
      </w:pPr>
      <w:r>
        <w:t>Liability of minor, 8.150, 211.185, 537.045</w:t>
      </w:r>
    </w:p>
    <w:p w:rsidR="00F92A03" w:rsidRDefault="00F92A03" w:rsidP="00F92A03">
      <w:pPr>
        <w:pStyle w:val="e1"/>
      </w:pPr>
      <w:r>
        <w:t>Liability of parent or guardian, 8.150, 211.185, 537.045</w:t>
      </w:r>
    </w:p>
    <w:p w:rsidR="00F92A03" w:rsidRDefault="00F92A03" w:rsidP="00F92A03">
      <w:pPr>
        <w:pStyle w:val="e1"/>
      </w:pPr>
      <w:r>
        <w:t>Parent or guardian liable for certain acts, 8.150, 537.045</w:t>
      </w:r>
    </w:p>
    <w:p w:rsidR="00F92A03" w:rsidRDefault="00F92A03" w:rsidP="00F92A03">
      <w:pPr>
        <w:pStyle w:val="h1"/>
      </w:pPr>
      <w:r>
        <w:t>Cities, action against for defects and unsafe conditions</w:t>
      </w:r>
    </w:p>
    <w:p w:rsidR="00F92A03" w:rsidRDefault="00F92A03" w:rsidP="00F92A03">
      <w:pPr>
        <w:pStyle w:val="e1"/>
      </w:pPr>
      <w:r>
        <w:t>Cities, fourth class, 79.480</w:t>
      </w:r>
    </w:p>
    <w:p w:rsidR="00F92A03" w:rsidRDefault="00F92A03" w:rsidP="00F92A03">
      <w:pPr>
        <w:pStyle w:val="e1"/>
      </w:pPr>
      <w:r>
        <w:t>Cities, third class, 77.600</w:t>
      </w:r>
    </w:p>
    <w:p w:rsidR="00F92A03" w:rsidRDefault="00F92A03" w:rsidP="00F92A03">
      <w:pPr>
        <w:pStyle w:val="e1"/>
      </w:pPr>
      <w:r>
        <w:t>Constitutional charter city, 82.210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e0"/>
      </w:pPr>
      <w:r>
        <w:t>Claims, contracts to settle, 537.065</w:t>
      </w:r>
    </w:p>
    <w:p w:rsidR="00F92A03" w:rsidRDefault="00F92A03" w:rsidP="00F92A03">
      <w:pPr>
        <w:pStyle w:val="e0"/>
      </w:pPr>
      <w:r>
        <w:t>Club officers and members, certain organizations immune from personal liability for official acts, exceptions, 537.117</w:t>
      </w:r>
    </w:p>
    <w:p w:rsidR="00F92A03" w:rsidRDefault="00F92A03" w:rsidP="00F92A03">
      <w:pPr>
        <w:pStyle w:val="e0"/>
      </w:pPr>
      <w:r>
        <w:t>Computers, tampering, expenses, damages, attorney's fees, 537.525</w:t>
      </w:r>
    </w:p>
    <w:p w:rsidR="00F92A03" w:rsidRDefault="00F92A03" w:rsidP="00F92A03">
      <w:pPr>
        <w:pStyle w:val="e0"/>
      </w:pPr>
      <w:r>
        <w:t>Construction contract agreeing to hold harmless a person's negligence or wrongdoing is void and contra to public policy, exceptions, 434.100</w:t>
      </w:r>
    </w:p>
    <w:p w:rsidR="00F92A03" w:rsidRDefault="00F92A03" w:rsidP="00F92A03">
      <w:pPr>
        <w:pStyle w:val="e0"/>
      </w:pPr>
      <w:r>
        <w:t>Contribution, joint tort-feasors, 537.060</w:t>
      </w:r>
    </w:p>
    <w:p w:rsidR="00F92A03" w:rsidRDefault="00F92A03" w:rsidP="00F92A03">
      <w:pPr>
        <w:pStyle w:val="e0"/>
      </w:pPr>
      <w:r>
        <w:t>Corporations, certain organizations, officers immune from personal liability for official acts, exceptions, 537.117</w:t>
      </w:r>
    </w:p>
    <w:p w:rsidR="00F92A03" w:rsidRDefault="00F92A03" w:rsidP="00F92A03">
      <w:pPr>
        <w:pStyle w:val="h1"/>
      </w:pPr>
      <w:r>
        <w:t>COVID-19</w:t>
      </w:r>
    </w:p>
    <w:p w:rsidR="00F92A03" w:rsidRDefault="00F92A03" w:rsidP="00F92A03">
      <w:pPr>
        <w:pStyle w:val="e1"/>
      </w:pPr>
      <w:r>
        <w:t>Assumption of risk, signage, 537.1005</w:t>
      </w:r>
    </w:p>
    <w:p w:rsidR="00F92A03" w:rsidRDefault="00F92A03" w:rsidP="00F92A03">
      <w:pPr>
        <w:pStyle w:val="e1"/>
      </w:pPr>
      <w:r>
        <w:t>Cause of action for exposure, statute of limitations, 537.1035</w:t>
      </w:r>
    </w:p>
    <w:p w:rsidR="00F92A03" w:rsidRDefault="00F92A03" w:rsidP="00F92A03">
      <w:pPr>
        <w:pStyle w:val="e1"/>
      </w:pPr>
      <w:r>
        <w:t>Definitions, 537.1000</w:t>
      </w:r>
    </w:p>
    <w:p w:rsidR="00F92A03" w:rsidRDefault="00F92A03" w:rsidP="00F92A03">
      <w:pPr>
        <w:pStyle w:val="e1"/>
      </w:pPr>
      <w:r>
        <w:t>Evidence required for liability, 537.1015</w:t>
      </w:r>
    </w:p>
    <w:p w:rsidR="00F92A03" w:rsidRDefault="00F92A03" w:rsidP="00F92A03">
      <w:pPr>
        <w:pStyle w:val="e1"/>
      </w:pPr>
      <w:r>
        <w:t>Expiration date, 537.1035</w:t>
      </w:r>
    </w:p>
    <w:p w:rsidR="00F92A03" w:rsidRDefault="00F92A03" w:rsidP="00F92A03">
      <w:pPr>
        <w:pStyle w:val="e1"/>
      </w:pPr>
      <w:r>
        <w:t>Exposure, immunity from liability, 537.1005</w:t>
      </w:r>
    </w:p>
    <w:p w:rsidR="00F92A03" w:rsidRDefault="00F92A03" w:rsidP="00F92A03">
      <w:pPr>
        <w:pStyle w:val="e1"/>
      </w:pPr>
      <w:r>
        <w:t>Health care providers, immunity from liability, 537.1010</w:t>
      </w:r>
    </w:p>
    <w:p w:rsidR="00F92A03" w:rsidRDefault="00F92A03" w:rsidP="00F92A03">
      <w:pPr>
        <w:pStyle w:val="e1"/>
      </w:pPr>
      <w:r>
        <w:t>Products, no COVID-19 product liability, when, 537.1015</w:t>
      </w:r>
    </w:p>
    <w:p w:rsidR="00F92A03" w:rsidRDefault="00F92A03" w:rsidP="00F92A03">
      <w:pPr>
        <w:pStyle w:val="e1"/>
      </w:pPr>
      <w:r>
        <w:t>Punitive damages, when, 537.1020</w:t>
      </w:r>
    </w:p>
    <w:p w:rsidR="00F92A03" w:rsidRDefault="00F92A03" w:rsidP="00F92A03">
      <w:pPr>
        <w:pStyle w:val="e1"/>
      </w:pPr>
      <w:r>
        <w:t>Third-party liability, none, exceptions, 537.1005</w:t>
      </w:r>
    </w:p>
    <w:p w:rsidR="00F92A03" w:rsidRDefault="00F92A03" w:rsidP="00F92A03">
      <w:pPr>
        <w:pStyle w:val="e1"/>
      </w:pPr>
      <w:r>
        <w:t>Criminal prosecution, civil action not to merge, 537.050</w:t>
      </w:r>
    </w:p>
    <w:p w:rsidR="00F92A03" w:rsidRDefault="00F92A03" w:rsidP="00F92A03">
      <w:pPr>
        <w:pStyle w:val="e1"/>
      </w:pPr>
      <w:r>
        <w:t>Damages awarded by jury may be increased or decreased by court, when, 537.068</w:t>
      </w:r>
    </w:p>
    <w:p w:rsidR="00F92A03" w:rsidRDefault="00F92A03" w:rsidP="00F92A03">
      <w:pPr>
        <w:pStyle w:val="e1"/>
      </w:pPr>
      <w:r>
        <w:t>Damages paid by defendant prior to trial, 490.715</w:t>
      </w:r>
    </w:p>
    <w:p w:rsidR="00F92A03" w:rsidRDefault="00F92A03" w:rsidP="00F92A03">
      <w:pPr>
        <w:pStyle w:val="e1"/>
      </w:pPr>
      <w:r>
        <w:t>Dram shop law liability prohibited, exceptions, requirements, 537.053</w:t>
      </w:r>
    </w:p>
    <w:p w:rsidR="00F92A03" w:rsidRDefault="00F92A03" w:rsidP="00F92A03">
      <w:pPr>
        <w:pStyle w:val="e1"/>
      </w:pPr>
      <w:r>
        <w:t>Emergency care, doctors, nurses no liability when, 537.037</w:t>
      </w:r>
    </w:p>
    <w:p w:rsidR="00F92A03" w:rsidRDefault="00F92A03" w:rsidP="00F92A03">
      <w:pPr>
        <w:pStyle w:val="e1"/>
      </w:pPr>
      <w:r>
        <w:t>Emergency first aid, trained persons rendering, not liable for damages, exceptions, 537.037</w:t>
      </w:r>
    </w:p>
    <w:p w:rsidR="00F92A03" w:rsidRDefault="00F92A03" w:rsidP="00F92A03">
      <w:pPr>
        <w:pStyle w:val="e1"/>
      </w:pPr>
      <w:r>
        <w:t>Equine or livestock activities, liability for, limitations, exceptions, 537.325</w:t>
      </w:r>
    </w:p>
    <w:p w:rsidR="00F92A03" w:rsidRDefault="00F92A03" w:rsidP="00F92A03">
      <w:pPr>
        <w:pStyle w:val="e1"/>
      </w:pPr>
      <w:r>
        <w:t>Executors or administrators, by or against, survival of action, 537.010</w:t>
      </w:r>
    </w:p>
    <w:p w:rsidR="00F92A03" w:rsidRDefault="00F92A03" w:rsidP="00F92A03">
      <w:pPr>
        <w:pStyle w:val="e1"/>
      </w:pPr>
      <w:r>
        <w:t>Festivals and fairs, limited liability, when, warning signs required, specifications, 537.550</w:t>
      </w:r>
    </w:p>
    <w:p w:rsidR="00F92A03" w:rsidRDefault="00F92A03" w:rsidP="00F92A03">
      <w:pPr>
        <w:pStyle w:val="e1"/>
      </w:pPr>
      <w:r>
        <w:t>Fire departments and districts donating used personal protection equipment or clothing, no liability, when, conditions, 320.091</w:t>
      </w:r>
    </w:p>
    <w:p w:rsidR="00F92A03" w:rsidRDefault="00F92A03" w:rsidP="00F92A03">
      <w:pPr>
        <w:pStyle w:val="e1"/>
      </w:pPr>
      <w:r>
        <w:t>Fire insurance company, immunity from civil actions for furnishing information to law officers, 320.085</w:t>
      </w:r>
    </w:p>
    <w:p w:rsidR="00F92A03" w:rsidRDefault="00F92A03" w:rsidP="00F92A03">
      <w:pPr>
        <w:pStyle w:val="e1"/>
      </w:pPr>
      <w:r>
        <w:t>Fire losses, furnishing information regarding, presumption, immunity from action, 320.085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e0"/>
      </w:pPr>
      <w:r>
        <w:t>Firearm range not deemed to nuisance, when, no criminal or civil liability for noise of use, requirements, 537.294</w:t>
      </w:r>
    </w:p>
    <w:p w:rsidR="00F92A03" w:rsidRDefault="00F92A03" w:rsidP="00F92A03">
      <w:pPr>
        <w:pStyle w:val="e0"/>
      </w:pPr>
      <w:r>
        <w:t>First aid in emergencies, rendered by trained persons, no liability, exceptions, 537.037</w:t>
      </w:r>
    </w:p>
    <w:p w:rsidR="00F92A03" w:rsidRDefault="00F92A03" w:rsidP="00F92A03">
      <w:pPr>
        <w:pStyle w:val="e0"/>
      </w:pPr>
      <w:r>
        <w:t>Food donation or distribution free, limited liability, 537.115</w:t>
      </w:r>
    </w:p>
    <w:p w:rsidR="00F92A03" w:rsidRDefault="00F92A03" w:rsidP="00F92A03">
      <w:pPr>
        <w:pStyle w:val="e0"/>
      </w:pPr>
      <w:r>
        <w:t>Food donations, free distribution of venison, limited liability if certain conditions fulfilled, 537.115</w:t>
      </w:r>
    </w:p>
    <w:p w:rsidR="00F92A03" w:rsidRDefault="00F92A03" w:rsidP="00F92A03">
      <w:pPr>
        <w:pStyle w:val="e0"/>
      </w:pPr>
      <w:r>
        <w:t>Forcible entry into a vehicle for purpose of removing an unsupervised minor, no civil liability, when, 537.555</w:t>
      </w:r>
    </w:p>
    <w:p w:rsidR="00F92A03" w:rsidRDefault="00F92A03" w:rsidP="00F92A03">
      <w:pPr>
        <w:pStyle w:val="e0"/>
      </w:pPr>
      <w:r>
        <w:t>Foster parents not liable for foster child's acts, 537.045</w:t>
      </w:r>
    </w:p>
    <w:p w:rsidR="00F92A03" w:rsidRDefault="00F92A03" w:rsidP="00F92A03">
      <w:pPr>
        <w:pStyle w:val="e0"/>
      </w:pPr>
      <w:r>
        <w:t>Fraternal benefit societies, officers and members immune from personal liability for official acts, exceptions, 537.117</w:t>
      </w:r>
    </w:p>
    <w:p w:rsidR="00F92A03" w:rsidRDefault="00F92A03" w:rsidP="00F92A03">
      <w:pPr>
        <w:pStyle w:val="e0"/>
      </w:pPr>
      <w:r>
        <w:t>Frivolous suits, motions and defenses, consequences for filing, 514.205</w:t>
      </w:r>
    </w:p>
    <w:p w:rsidR="00F92A03" w:rsidRDefault="00F92A03" w:rsidP="00F92A03">
      <w:pPr>
        <w:pStyle w:val="e0"/>
      </w:pPr>
      <w:r>
        <w:t>Good samaritan law, doctors, nurses, 537.037</w:t>
      </w:r>
    </w:p>
    <w:p w:rsidR="00F92A03" w:rsidRDefault="00F92A03" w:rsidP="00F92A03">
      <w:pPr>
        <w:pStyle w:val="e0"/>
      </w:pPr>
      <w:r>
        <w:t>Health care, failure to render, exclusion from common law, 1.010</w:t>
      </w:r>
    </w:p>
    <w:p w:rsidR="00F92A03" w:rsidRDefault="00F92A03" w:rsidP="00F92A03">
      <w:pPr>
        <w:pStyle w:val="e0"/>
      </w:pPr>
      <w:r>
        <w:t>Hunting preserve, immune from liability, when, 537.294</w:t>
      </w:r>
    </w:p>
    <w:p w:rsidR="00F92A03" w:rsidRDefault="00F92A03" w:rsidP="00F92A03">
      <w:pPr>
        <w:pStyle w:val="e0"/>
      </w:pPr>
      <w:r>
        <w:t>Institutional vandalism, damages or injunction, attorney fees and costs, when, 537.523</w:t>
      </w:r>
    </w:p>
    <w:p w:rsidR="00F92A03" w:rsidRDefault="00F92A03" w:rsidP="00F92A03">
      <w:pPr>
        <w:pStyle w:val="h1"/>
      </w:pPr>
      <w:r>
        <w:t>Joint and several liability of defendants, general rule</w:t>
      </w:r>
    </w:p>
    <w:p w:rsidR="00F92A03" w:rsidRDefault="00F92A03" w:rsidP="00F92A03">
      <w:pPr>
        <w:pStyle w:val="h2"/>
      </w:pPr>
      <w:r>
        <w:t>Exception to general rule, plaintiff assessed percentage of fault</w:t>
      </w:r>
    </w:p>
    <w:p w:rsidR="00F92A03" w:rsidRDefault="00F92A03" w:rsidP="00F92A03">
      <w:pPr>
        <w:pStyle w:val="e2"/>
      </w:pPr>
      <w:r>
        <w:t>Fifty-one percent fault assessed, effect of, 537.067</w:t>
      </w:r>
    </w:p>
    <w:p w:rsidR="00F92A03" w:rsidRDefault="00F92A03" w:rsidP="00F92A03">
      <w:pPr>
        <w:pStyle w:val="e2"/>
      </w:pPr>
      <w:r>
        <w:t>Percentage of fault assessed less than fifty-one percent, effect of, 537.067</w:t>
      </w:r>
    </w:p>
    <w:p w:rsidR="00F92A03" w:rsidRDefault="00F92A03" w:rsidP="00F92A03">
      <w:pPr>
        <w:pStyle w:val="e2"/>
      </w:pPr>
      <w:r>
        <w:t>Severally liable, limitation on, when, 537.067</w:t>
      </w:r>
    </w:p>
    <w:p w:rsidR="00F92A03" w:rsidRDefault="00F92A03" w:rsidP="00F92A03">
      <w:pPr>
        <w:pStyle w:val="e2"/>
      </w:pPr>
      <w:r>
        <w:t>Joint and several liability, 537.060</w:t>
      </w:r>
    </w:p>
    <w:p w:rsidR="00F92A03" w:rsidRDefault="00F92A03" w:rsidP="00F92A03">
      <w:pPr>
        <w:pStyle w:val="e2"/>
      </w:pPr>
      <w:r>
        <w:t>Joint tort-feasors release of one or more, noncontractual indemnity, defined, 537.060</w:t>
      </w:r>
    </w:p>
    <w:p w:rsidR="00F92A03" w:rsidRDefault="00F92A03" w:rsidP="00F92A03">
      <w:pPr>
        <w:pStyle w:val="e2"/>
      </w:pPr>
      <w:r>
        <w:t>Joint tort-feasors, release of one or more, effect, exception, 537.060</w:t>
      </w:r>
    </w:p>
    <w:p w:rsidR="00F92A03" w:rsidRDefault="00F92A03" w:rsidP="00F92A03">
      <w:pPr>
        <w:pStyle w:val="e2"/>
      </w:pPr>
      <w:r>
        <w:t>Judicial acts or omissions, surety bonds to protect against loss, 105.721</w:t>
      </w:r>
    </w:p>
    <w:p w:rsidR="00F92A03" w:rsidRDefault="00F92A03" w:rsidP="00F92A03">
      <w:pPr>
        <w:pStyle w:val="e2"/>
      </w:pPr>
      <w:r>
        <w:t>Jurisdiction of action, 478.070</w:t>
      </w:r>
    </w:p>
    <w:p w:rsidR="00F92A03" w:rsidRDefault="00F92A03" w:rsidP="00F92A03">
      <w:pPr>
        <w:pStyle w:val="e2"/>
      </w:pPr>
      <w:r>
        <w:t>Jury awards as damage may be increased or decreased by court, when, 537.068</w:t>
      </w:r>
    </w:p>
    <w:p w:rsidR="00F92A03" w:rsidRDefault="00F92A03" w:rsidP="00F92A03">
      <w:pPr>
        <w:pStyle w:val="e2"/>
      </w:pPr>
      <w:r>
        <w:t>Katy trail, adjoining landowners, no civil liability, when, 258.100</w:t>
      </w:r>
    </w:p>
    <w:p w:rsidR="00F92A03" w:rsidRDefault="00F92A03" w:rsidP="00F92A03">
      <w:pPr>
        <w:pStyle w:val="h1"/>
      </w:pPr>
      <w:r>
        <w:t>Landowners' liability for recreational use of land</w:t>
      </w:r>
    </w:p>
    <w:p w:rsidR="00F92A03" w:rsidRDefault="00F92A03" w:rsidP="00F92A03">
      <w:pPr>
        <w:pStyle w:val="e1"/>
      </w:pPr>
      <w:r>
        <w:t>Definitions, 537.345, 537.348</w:t>
      </w:r>
    </w:p>
    <w:p w:rsidR="00F92A03" w:rsidRDefault="00F92A03" w:rsidP="00F92A03">
      <w:pPr>
        <w:pStyle w:val="e1"/>
      </w:pPr>
      <w:r>
        <w:t>Gross negligence, failure to guard or warn, 537.348</w:t>
      </w:r>
    </w:p>
    <w:p w:rsidR="00F92A03" w:rsidRDefault="00F92A03" w:rsidP="00F92A03">
      <w:pPr>
        <w:pStyle w:val="e1"/>
      </w:pPr>
      <w:r>
        <w:t>Inviting directly or indirectly, permitting on land for recreation, 537.347</w:t>
      </w:r>
    </w:p>
    <w:p w:rsidR="00F92A03" w:rsidRDefault="00F92A03" w:rsidP="00F92A03">
      <w:pPr>
        <w:pStyle w:val="e1"/>
      </w:pPr>
      <w:r>
        <w:t>Liability, when, 537.348</w:t>
      </w:r>
    </w:p>
    <w:p w:rsidR="00F92A03" w:rsidRDefault="00F92A03" w:rsidP="00F92A03">
      <w:pPr>
        <w:pStyle w:val="e1"/>
      </w:pPr>
      <w:r>
        <w:t>Malicious failure to guard or warn, 537.348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c1"/>
      </w:pPr>
      <w:r>
        <w:t>Landowners' liability for recreational use of land♦</w:t>
      </w:r>
    </w:p>
    <w:p w:rsidR="00F92A03" w:rsidRDefault="00F92A03" w:rsidP="00F92A03">
      <w:pPr>
        <w:pStyle w:val="e1"/>
      </w:pPr>
      <w:r>
        <w:t>Persons entering for recreational use without fee, no duty of care, 537.346</w:t>
      </w:r>
    </w:p>
    <w:p w:rsidR="00F92A03" w:rsidRDefault="00F92A03" w:rsidP="00F92A03">
      <w:pPr>
        <w:pStyle w:val="e1"/>
      </w:pPr>
      <w:r>
        <w:t>Trespassers, land adjacent to parks or trails, immunity for owner, 537.346</w:t>
      </w:r>
    </w:p>
    <w:p w:rsidR="00F92A03" w:rsidRDefault="00F92A03" w:rsidP="00F92A03">
      <w:pPr>
        <w:pStyle w:val="e1"/>
      </w:pPr>
      <w:r>
        <w:t>Trespassers, liability for physical injury or death, when, 537.351</w:t>
      </w:r>
    </w:p>
    <w:p w:rsidR="00F92A03" w:rsidRDefault="00F92A03" w:rsidP="00F92A03">
      <w:pPr>
        <w:pStyle w:val="e1"/>
      </w:pPr>
      <w:r>
        <w:t>Trespassers, no duty of care by owners, exception, 537.351</w:t>
      </w:r>
    </w:p>
    <w:p w:rsidR="00F92A03" w:rsidRDefault="00F92A03" w:rsidP="00F92A03">
      <w:pPr>
        <w:pStyle w:val="e1"/>
      </w:pPr>
      <w:r>
        <w:t>Laws applicable to all causes of action, when, 537.069</w:t>
      </w:r>
    </w:p>
    <w:p w:rsidR="00F92A03" w:rsidRDefault="00F92A03" w:rsidP="00F92A03">
      <w:pPr>
        <w:pStyle w:val="h1"/>
      </w:pPr>
      <w:r>
        <w:t>Legal services for low-income people fund</w:t>
      </w:r>
    </w:p>
    <w:p w:rsidR="00F92A03" w:rsidRDefault="00F92A03" w:rsidP="00F92A03">
      <w:pPr>
        <w:pStyle w:val="e1"/>
      </w:pPr>
      <w:r>
        <w:t>Distribution of funds, when, how, purpose, 537.675</w:t>
      </w:r>
    </w:p>
    <w:p w:rsidR="00F92A03" w:rsidRDefault="00F92A03" w:rsidP="00F92A03">
      <w:pPr>
        <w:pStyle w:val="e1"/>
      </w:pPr>
      <w:r>
        <w:t>Established, 537.675</w:t>
      </w:r>
    </w:p>
    <w:p w:rsidR="00F92A03" w:rsidRDefault="00F92A03" w:rsidP="00F92A03">
      <w:pPr>
        <w:pStyle w:val="e1"/>
      </w:pPr>
      <w:r>
        <w:t>Funds allocated, how, 537.675</w:t>
      </w:r>
    </w:p>
    <w:p w:rsidR="00F92A03" w:rsidRDefault="00F92A03" w:rsidP="00F92A03">
      <w:pPr>
        <w:pStyle w:val="e1"/>
      </w:pPr>
      <w:r>
        <w:t>Money not to be used for refund mandated by U.S. Constitution, 537.675</w:t>
      </w:r>
    </w:p>
    <w:p w:rsidR="00F92A03" w:rsidRDefault="00F92A03" w:rsidP="00F92A03">
      <w:pPr>
        <w:pStyle w:val="e1"/>
      </w:pPr>
      <w:r>
        <w:t>Percentage of payments into tort victims compensation fund to go into fund, 537.675</w:t>
      </w:r>
    </w:p>
    <w:p w:rsidR="00F92A03" w:rsidRDefault="00F92A03" w:rsidP="00F92A03">
      <w:pPr>
        <w:pStyle w:val="e1"/>
      </w:pPr>
      <w:r>
        <w:t>Unexpended money in fund not to go into general revenue, 537.675</w:t>
      </w:r>
    </w:p>
    <w:p w:rsidR="00F92A03" w:rsidRDefault="00F92A03" w:rsidP="00F92A03">
      <w:pPr>
        <w:pStyle w:val="e1"/>
      </w:pPr>
      <w:r>
        <w:t>Use of funds delineated, 537.675</w:t>
      </w:r>
    </w:p>
    <w:p w:rsidR="00F92A03" w:rsidRDefault="00F92A03" w:rsidP="00F92A03">
      <w:pPr>
        <w:pStyle w:val="e1"/>
      </w:pPr>
      <w:r>
        <w:t>Liquor sales, by the drink, not proximate cause of death or personal injuries, exceptions, requirements, 537.053</w:t>
      </w:r>
    </w:p>
    <w:p w:rsidR="00F92A03" w:rsidRDefault="00F92A03" w:rsidP="00F92A03">
      <w:pPr>
        <w:pStyle w:val="e1"/>
      </w:pPr>
      <w:r>
        <w:t>Malpractice, medical and health care providers, certain laws not applicable, 538.300</w:t>
      </w:r>
    </w:p>
    <w:p w:rsidR="00F92A03" w:rsidRDefault="00F92A03" w:rsidP="00F92A03">
      <w:pPr>
        <w:pStyle w:val="e1"/>
      </w:pPr>
      <w:r>
        <w:t>Malpractice, see MALPRACTICE</w:t>
      </w:r>
    </w:p>
    <w:p w:rsidR="00F92A03" w:rsidRDefault="00F92A03" w:rsidP="00F92A03">
      <w:pPr>
        <w:pStyle w:val="e1"/>
      </w:pPr>
      <w:r>
        <w:t>Medical assistance recipients or estates bringing legal action for injuries to notify department of social services, role of court, 208.215</w:t>
      </w:r>
    </w:p>
    <w:p w:rsidR="00F92A03" w:rsidRDefault="00F92A03" w:rsidP="00F92A03">
      <w:pPr>
        <w:pStyle w:val="e1"/>
      </w:pPr>
      <w:r>
        <w:t>Medical malpractice actions, procedure, damage limitations, see MALPRACTICE</w:t>
      </w:r>
    </w:p>
    <w:p w:rsidR="00F92A03" w:rsidRDefault="00F92A03" w:rsidP="00F92A03">
      <w:pPr>
        <w:pStyle w:val="e1"/>
      </w:pPr>
      <w:r>
        <w:t>Medical treatment rendered, actual cost of permitted, 490.715</w:t>
      </w:r>
    </w:p>
    <w:p w:rsidR="00F92A03" w:rsidRDefault="00F92A03" w:rsidP="00F92A03">
      <w:pPr>
        <w:pStyle w:val="e1"/>
      </w:pPr>
      <w:r>
        <w:t>Minor's torts, parent or guardian liable for certain acts, 8.150</w:t>
      </w:r>
    </w:p>
    <w:p w:rsidR="00F92A03" w:rsidRDefault="00F92A03" w:rsidP="00F92A03">
      <w:pPr>
        <w:pStyle w:val="e1"/>
      </w:pPr>
      <w:r>
        <w:t>Minor's torts, parent or guardian, liable if joined as party defendants, when, limitation, 537.045</w:t>
      </w:r>
    </w:p>
    <w:p w:rsidR="00F92A03" w:rsidRDefault="00F92A03" w:rsidP="00F92A03">
      <w:pPr>
        <w:pStyle w:val="e1"/>
      </w:pPr>
      <w:r>
        <w:t>Minors treated without consent in emergencies and competitive sports events, certain persons, no liability, exceptions, 537.037</w:t>
      </w:r>
    </w:p>
    <w:p w:rsidR="00F92A03" w:rsidRDefault="00F92A03" w:rsidP="00F92A03">
      <w:pPr>
        <w:pStyle w:val="e1"/>
      </w:pPr>
      <w:r>
        <w:t>Motions, frivolous, consequences for filing, 514.205</w:t>
      </w:r>
    </w:p>
    <w:p w:rsidR="00F92A03" w:rsidRDefault="00F92A03" w:rsidP="00F92A03">
      <w:pPr>
        <w:pStyle w:val="e1"/>
      </w:pPr>
      <w:r>
        <w:t>Motor vehicles, leaving scene of accident, information required to be given injured party or police officer, 577.060</w:t>
      </w:r>
    </w:p>
    <w:p w:rsidR="00F92A03" w:rsidRDefault="00F92A03" w:rsidP="00F92A03">
      <w:pPr>
        <w:pStyle w:val="e1"/>
      </w:pPr>
      <w:r>
        <w:t>Municipalities, liability insurance, 71.185</w:t>
      </w:r>
    </w:p>
    <w:p w:rsidR="00F92A03" w:rsidRDefault="00F92A03" w:rsidP="00F92A03">
      <w:pPr>
        <w:pStyle w:val="e1"/>
      </w:pPr>
      <w:r>
        <w:t>Noncontractual indemnity, defined, 537.060</w:t>
      </w:r>
    </w:p>
    <w:p w:rsidR="00F92A03" w:rsidRDefault="00F92A03" w:rsidP="00F92A03">
      <w:pPr>
        <w:pStyle w:val="h1"/>
      </w:pPr>
      <w:r>
        <w:t>Nuisance</w:t>
      </w:r>
    </w:p>
    <w:p w:rsidR="00F92A03" w:rsidRDefault="00F92A03" w:rsidP="00F92A03">
      <w:pPr>
        <w:pStyle w:val="e1"/>
      </w:pPr>
      <w:r>
        <w:t>Agricultural operations not to be deemed a nuisance, when, costs, exceptions, 537.295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c1"/>
      </w:pPr>
      <w:r>
        <w:t>Nuisance♦</w:t>
      </w:r>
    </w:p>
    <w:p w:rsidR="00F92A03" w:rsidRDefault="00F92A03" w:rsidP="00F92A03">
      <w:pPr>
        <w:pStyle w:val="e1"/>
      </w:pPr>
      <w:r>
        <w:t>Firearm range not deemed to be for noise of use, 537.294</w:t>
      </w:r>
    </w:p>
    <w:p w:rsidR="00F92A03" w:rsidRDefault="00F92A03" w:rsidP="00F92A03">
      <w:pPr>
        <w:pStyle w:val="e1"/>
      </w:pPr>
      <w:r>
        <w:t>Hunting preserve not deemed, when, 537.294</w:t>
      </w:r>
    </w:p>
    <w:p w:rsidR="00F92A03" w:rsidRDefault="00F92A03" w:rsidP="00F92A03">
      <w:pPr>
        <w:pStyle w:val="e1"/>
      </w:pPr>
      <w:r>
        <w:t>See also NUISANCES</w:t>
      </w:r>
    </w:p>
    <w:p w:rsidR="00F92A03" w:rsidRDefault="00F92A03" w:rsidP="00F92A03">
      <w:pPr>
        <w:pStyle w:val="e1"/>
      </w:pPr>
      <w:r>
        <w:t>Nurses, not liable for emergency care, when, 537.037</w:t>
      </w:r>
    </w:p>
    <w:p w:rsidR="00F92A03" w:rsidRDefault="00F92A03" w:rsidP="00F92A03">
      <w:pPr>
        <w:pStyle w:val="e1"/>
      </w:pPr>
      <w:r>
        <w:t>Officers or members of certain corporations, charities, clubs immune from personal liability for official acts, exceptions, 537.117</w:t>
      </w:r>
    </w:p>
    <w:p w:rsidR="00F92A03" w:rsidRDefault="00F92A03" w:rsidP="00F92A03">
      <w:pPr>
        <w:pStyle w:val="h1"/>
      </w:pPr>
      <w:r>
        <w:t>Oil spills</w:t>
      </w:r>
    </w:p>
    <w:p w:rsidR="00F92A03" w:rsidRDefault="00F92A03" w:rsidP="00F92A03">
      <w:pPr>
        <w:pStyle w:val="e1"/>
      </w:pPr>
      <w:r>
        <w:t>Liability for costs and damages, limitation, 260.819</w:t>
      </w:r>
    </w:p>
    <w:p w:rsidR="00F92A03" w:rsidRDefault="00F92A03" w:rsidP="00F92A03">
      <w:pPr>
        <w:pStyle w:val="e1"/>
      </w:pPr>
      <w:r>
        <w:t>Right to seek recovery from federal Oil Spill Trust, 260.819</w:t>
      </w:r>
    </w:p>
    <w:p w:rsidR="00F92A03" w:rsidRDefault="00F92A03" w:rsidP="00F92A03">
      <w:pPr>
        <w:pStyle w:val="e1"/>
      </w:pPr>
      <w:r>
        <w:t>Paramedics rendering treatment in emergencies or accidents, no civil liability, exceptions, 537.037</w:t>
      </w:r>
    </w:p>
    <w:p w:rsidR="00F92A03" w:rsidRDefault="00F92A03" w:rsidP="00F92A03">
      <w:pPr>
        <w:pStyle w:val="e1"/>
      </w:pPr>
      <w:r>
        <w:t>Partnership, liability for wrongful act of partner, 358.130</w:t>
      </w:r>
    </w:p>
    <w:p w:rsidR="00F92A03" w:rsidRDefault="00F92A03" w:rsidP="00F92A03">
      <w:pPr>
        <w:pStyle w:val="e1"/>
      </w:pPr>
      <w:r>
        <w:t>Payment on possible liability, inadmissible as evidence, 490.710</w:t>
      </w:r>
    </w:p>
    <w:p w:rsidR="00F92A03" w:rsidRDefault="00F92A03" w:rsidP="00F92A03">
      <w:pPr>
        <w:pStyle w:val="e1"/>
      </w:pPr>
      <w:r>
        <w:t>Personal injuries intentionally caused by minor, liability of parent or guardian, 537.045</w:t>
      </w:r>
    </w:p>
    <w:p w:rsidR="00F92A03" w:rsidRDefault="00F92A03" w:rsidP="00F92A03">
      <w:pPr>
        <w:pStyle w:val="e1"/>
      </w:pPr>
      <w:r>
        <w:t>Personal injury or bodily injury, time-limited demand to settle, 537.058</w:t>
      </w:r>
    </w:p>
    <w:p w:rsidR="00F92A03" w:rsidRDefault="00F92A03" w:rsidP="00F92A03">
      <w:pPr>
        <w:pStyle w:val="e1"/>
      </w:pPr>
      <w:r>
        <w:t>Physicians providing obstetrical and child care for cities and counties covered by state legal expense fund, 105.716</w:t>
      </w:r>
    </w:p>
    <w:p w:rsidR="00F92A03" w:rsidRDefault="00F92A03" w:rsidP="00F92A03">
      <w:pPr>
        <w:pStyle w:val="e1"/>
      </w:pPr>
      <w:r>
        <w:t>Physicians, not liable for emergency care, when, 537.037</w:t>
      </w:r>
    </w:p>
    <w:p w:rsidR="00F92A03" w:rsidRDefault="00F92A03" w:rsidP="00F92A03">
      <w:pPr>
        <w:pStyle w:val="e1"/>
      </w:pPr>
      <w:r>
        <w:t>Pleadings in civil actions, see PLEADINGS, CIVIL ACTIONS</w:t>
      </w:r>
    </w:p>
    <w:p w:rsidR="00F92A03" w:rsidRDefault="00F92A03" w:rsidP="00F92A03">
      <w:pPr>
        <w:pStyle w:val="e1"/>
      </w:pPr>
      <w:r>
        <w:t>Practical nurses, not liable for emergency care, when, 537.037</w:t>
      </w:r>
    </w:p>
    <w:p w:rsidR="00F92A03" w:rsidRDefault="00F92A03" w:rsidP="00F92A03">
      <w:pPr>
        <w:pStyle w:val="e1"/>
      </w:pPr>
      <w:r>
        <w:t>Prejudgment interest allowed in tort cases, when, procedure, amount, 408.040</w:t>
      </w:r>
    </w:p>
    <w:p w:rsidR="00F92A03" w:rsidRDefault="00F92A03" w:rsidP="00F92A03">
      <w:pPr>
        <w:pStyle w:val="e1"/>
      </w:pPr>
      <w:r>
        <w:t>Prescribed burning, immunity from liability, when, 537.354</w:t>
      </w:r>
    </w:p>
    <w:p w:rsidR="00F92A03" w:rsidRDefault="00F92A03" w:rsidP="00F92A03">
      <w:pPr>
        <w:pStyle w:val="h1"/>
      </w:pPr>
      <w:r>
        <w:t>Products liability</w:t>
      </w:r>
    </w:p>
    <w:p w:rsidR="00F92A03" w:rsidRDefault="00F92A03" w:rsidP="00F92A03">
      <w:pPr>
        <w:pStyle w:val="h2"/>
      </w:pPr>
      <w:r>
        <w:t>Comparative fault</w:t>
      </w:r>
    </w:p>
    <w:p w:rsidR="00F92A03" w:rsidRDefault="00F92A03" w:rsidP="00F92A03">
      <w:pPr>
        <w:pStyle w:val="e2"/>
      </w:pPr>
      <w:r>
        <w:t>Affirmative defense, 537.765</w:t>
      </w:r>
    </w:p>
    <w:p w:rsidR="00F92A03" w:rsidRDefault="00F92A03" w:rsidP="00F92A03">
      <w:pPr>
        <w:pStyle w:val="e2"/>
      </w:pPr>
      <w:r>
        <w:t>Damages mitigated by plaintiff's fault, but not bar to recovery, 537.765</w:t>
      </w:r>
    </w:p>
    <w:p w:rsidR="00F92A03" w:rsidRDefault="00F92A03" w:rsidP="00F92A03">
      <w:pPr>
        <w:pStyle w:val="e2"/>
      </w:pPr>
      <w:r>
        <w:t>Fault, defined, 537.765</w:t>
      </w:r>
    </w:p>
    <w:p w:rsidR="00F92A03" w:rsidRDefault="00F92A03" w:rsidP="00F92A03">
      <w:pPr>
        <w:pStyle w:val="e2"/>
      </w:pPr>
      <w:r>
        <w:t>Contributory fault not bar to recovery, defense as complete bar abolished, 537.765</w:t>
      </w:r>
    </w:p>
    <w:p w:rsidR="00F92A03" w:rsidRDefault="00F92A03" w:rsidP="00F92A03">
      <w:pPr>
        <w:pStyle w:val="e2"/>
      </w:pPr>
      <w:r>
        <w:t>Definition, 537.760</w:t>
      </w:r>
    </w:p>
    <w:p w:rsidR="00F92A03" w:rsidRDefault="00F92A03" w:rsidP="00F92A03">
      <w:pPr>
        <w:pStyle w:val="e2"/>
      </w:pPr>
      <w:r>
        <w:t>Fault, defined, 537.765</w:t>
      </w:r>
    </w:p>
    <w:p w:rsidR="00F92A03" w:rsidRDefault="00F92A03" w:rsidP="00F92A03">
      <w:pPr>
        <w:pStyle w:val="h2"/>
      </w:pPr>
      <w:r>
        <w:t>Motion to dismiss against seller just in stream of commerce</w:t>
      </w:r>
    </w:p>
    <w:p w:rsidR="00F92A03" w:rsidRDefault="00F92A03" w:rsidP="00F92A03">
      <w:pPr>
        <w:pStyle w:val="e2"/>
      </w:pPr>
      <w:r>
        <w:t>Affidavit required, 537.762</w:t>
      </w:r>
    </w:p>
    <w:p w:rsidR="00F92A03" w:rsidRDefault="00F92A03" w:rsidP="00F92A03">
      <w:pPr>
        <w:pStyle w:val="e2"/>
      </w:pPr>
      <w:r>
        <w:t>Defendants, other than seller properly before court from whom total recovery may be had, required, 537.762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c1"/>
      </w:pPr>
      <w:r>
        <w:t>Products liability♦</w:t>
      </w:r>
    </w:p>
    <w:p w:rsidR="00F92A03" w:rsidRDefault="00F92A03" w:rsidP="00F92A03">
      <w:pPr>
        <w:pStyle w:val="c2"/>
      </w:pPr>
      <w:r>
        <w:t>Motion to dismiss against seller just in stream of commerce♦</w:t>
      </w:r>
    </w:p>
    <w:p w:rsidR="00F92A03" w:rsidRDefault="00F92A03" w:rsidP="00F92A03">
      <w:pPr>
        <w:pStyle w:val="e2"/>
      </w:pPr>
      <w:r>
        <w:t>Discovery, for other parties, time allowed, extension when, 537.762</w:t>
      </w:r>
    </w:p>
    <w:p w:rsidR="00F92A03" w:rsidRDefault="00F92A03" w:rsidP="00F92A03">
      <w:pPr>
        <w:pStyle w:val="e2"/>
      </w:pPr>
      <w:r>
        <w:t>Files, when, 537.762</w:t>
      </w:r>
    </w:p>
    <w:p w:rsidR="00F92A03" w:rsidRDefault="00F92A03" w:rsidP="00F92A03">
      <w:pPr>
        <w:pStyle w:val="e2"/>
      </w:pPr>
      <w:r>
        <w:t>Interlocutory, order of dismissal, may be set aside, when, 537.762</w:t>
      </w:r>
    </w:p>
    <w:p w:rsidR="00F92A03" w:rsidRDefault="00F92A03" w:rsidP="00F92A03">
      <w:pPr>
        <w:pStyle w:val="e2"/>
      </w:pPr>
      <w:r>
        <w:t>Jurisdiction not lost on motion to dismiss against seller, 537.762</w:t>
      </w:r>
    </w:p>
    <w:p w:rsidR="00F92A03" w:rsidRDefault="00F92A03" w:rsidP="00F92A03">
      <w:pPr>
        <w:pStyle w:val="e2"/>
      </w:pPr>
      <w:r>
        <w:t>Procedure, requirements, 537.762</w:t>
      </w:r>
    </w:p>
    <w:p w:rsidR="00F92A03" w:rsidRDefault="00F92A03" w:rsidP="00F92A03">
      <w:pPr>
        <w:pStyle w:val="e2"/>
      </w:pPr>
      <w:r>
        <w:t>Negligence, action may be brought, when, 537.764</w:t>
      </w:r>
    </w:p>
    <w:p w:rsidR="00F92A03" w:rsidRDefault="00F92A03" w:rsidP="00F92A03">
      <w:pPr>
        <w:pStyle w:val="h2"/>
      </w:pPr>
      <w:r>
        <w:t>State of the art</w:t>
      </w:r>
    </w:p>
    <w:p w:rsidR="00F92A03" w:rsidRDefault="00F92A03" w:rsidP="00F92A03">
      <w:pPr>
        <w:pStyle w:val="e2"/>
      </w:pPr>
      <w:r>
        <w:t>Affirmative defense in cases of strict liability, failure to warn, 537.764</w:t>
      </w:r>
    </w:p>
    <w:p w:rsidR="00F92A03" w:rsidRDefault="00F92A03" w:rsidP="00F92A03">
      <w:pPr>
        <w:pStyle w:val="e2"/>
      </w:pPr>
      <w:r>
        <w:t>Burden of proof on party asserting defense, 537.764</w:t>
      </w:r>
    </w:p>
    <w:p w:rsidR="00F92A03" w:rsidRDefault="00F92A03" w:rsidP="00F92A03">
      <w:pPr>
        <w:pStyle w:val="e2"/>
      </w:pPr>
      <w:r>
        <w:t>Complete defense, when, 537.764</w:t>
      </w:r>
    </w:p>
    <w:p w:rsidR="00F92A03" w:rsidRDefault="00F92A03" w:rsidP="00F92A03">
      <w:pPr>
        <w:pStyle w:val="e2"/>
      </w:pPr>
      <w:r>
        <w:t>Definition, 537.764</w:t>
      </w:r>
    </w:p>
    <w:p w:rsidR="00F92A03" w:rsidRDefault="00F92A03" w:rsidP="00F92A03">
      <w:pPr>
        <w:pStyle w:val="e2"/>
      </w:pPr>
      <w:r>
        <w:t>Negligence, act for, when, 537.764</w:t>
      </w:r>
    </w:p>
    <w:p w:rsidR="00F92A03" w:rsidRDefault="00F92A03" w:rsidP="00F92A03">
      <w:pPr>
        <w:pStyle w:val="e2"/>
      </w:pPr>
      <w:r>
        <w:t>Property damage by minors, parent or guardian liable when, limitation, 537.045</w:t>
      </w:r>
    </w:p>
    <w:p w:rsidR="00F92A03" w:rsidRDefault="00F92A03" w:rsidP="00F92A03">
      <w:pPr>
        <w:pStyle w:val="e2"/>
      </w:pPr>
      <w:r>
        <w:t>Public entities risk management fund, 537.700 to 537.755</w:t>
      </w:r>
    </w:p>
    <w:p w:rsidR="00F92A03" w:rsidRDefault="00F92A03" w:rsidP="00F92A03">
      <w:pPr>
        <w:pStyle w:val="e2"/>
      </w:pPr>
      <w:r>
        <w:t>Public hearings and meetings, conduct and speech, action for, procedure, 537.528</w:t>
      </w:r>
    </w:p>
    <w:p w:rsidR="00F92A03" w:rsidRDefault="00F92A03" w:rsidP="00F92A03">
      <w:pPr>
        <w:pStyle w:val="h1"/>
      </w:pPr>
      <w:r>
        <w:t>Punitive damages</w:t>
      </w:r>
    </w:p>
    <w:p w:rsidR="00F92A03" w:rsidRDefault="00F92A03" w:rsidP="00F92A03">
      <w:pPr>
        <w:pStyle w:val="e1"/>
      </w:pPr>
      <w:r>
        <w:t>Bifurcated trial may be requested by any party, when, procedure, 510.263</w:t>
      </w:r>
    </w:p>
    <w:p w:rsidR="00F92A03" w:rsidRDefault="00F92A03" w:rsidP="00F92A03">
      <w:pPr>
        <w:pStyle w:val="e1"/>
      </w:pPr>
      <w:r>
        <w:t>Credit on award motion for, procedure granted, when, 510.263</w:t>
      </w:r>
    </w:p>
    <w:p w:rsidR="00F92A03" w:rsidRDefault="00F92A03" w:rsidP="00F92A03">
      <w:pPr>
        <w:pStyle w:val="e1"/>
      </w:pPr>
      <w:r>
        <w:t>Credit on award motion, denied, when, 510.263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Motion, post-trial, for award to be credit on punitive damages, when, burden of proof, 510.263</w:t>
      </w:r>
    </w:p>
    <w:p w:rsidR="00F92A03" w:rsidRDefault="00F92A03" w:rsidP="00F92A03">
      <w:pPr>
        <w:pStyle w:val="e1"/>
      </w:pPr>
      <w:r>
        <w:t>Net worth of defendant admissible in second stage of trial, 510.263</w:t>
      </w:r>
    </w:p>
    <w:p w:rsidR="00F92A03" w:rsidRDefault="00F92A03" w:rsidP="00F92A03">
      <w:pPr>
        <w:pStyle w:val="e1"/>
      </w:pPr>
      <w:r>
        <w:t>Punitive damage award defined, 510.263</w:t>
      </w:r>
    </w:p>
    <w:p w:rsidR="00F92A03" w:rsidRDefault="00F92A03" w:rsidP="00F92A03">
      <w:pPr>
        <w:pStyle w:val="e1"/>
      </w:pPr>
      <w:r>
        <w:t>Remittitur and additur to be applied to awards, 510.263</w:t>
      </w:r>
    </w:p>
    <w:p w:rsidR="00F92A03" w:rsidRDefault="00F92A03" w:rsidP="00F92A03">
      <w:pPr>
        <w:pStyle w:val="e1"/>
      </w:pPr>
      <w:r>
        <w:t>Restrictions on award of, when, 510.261</w:t>
      </w:r>
    </w:p>
    <w:p w:rsidR="00F92A03" w:rsidRDefault="00F92A03" w:rsidP="00F92A03">
      <w:pPr>
        <w:pStyle w:val="e1"/>
      </w:pPr>
      <w:r>
        <w:t>Railroad, liability to agent and employee, 537.180</w:t>
      </w:r>
    </w:p>
    <w:p w:rsidR="00F92A03" w:rsidRDefault="00F92A03" w:rsidP="00F92A03">
      <w:pPr>
        <w:pStyle w:val="e1"/>
      </w:pPr>
      <w:r>
        <w:t>Remittitur order or increase by court of jury awards of damages, when, 537.068</w:t>
      </w:r>
    </w:p>
    <w:p w:rsidR="00F92A03" w:rsidRDefault="00F92A03" w:rsidP="00F92A03">
      <w:pPr>
        <w:pStyle w:val="e1"/>
      </w:pPr>
      <w:r>
        <w:t>Request by any party to be granted for bifurcated trial, when, 510.263</w:t>
      </w:r>
    </w:p>
    <w:p w:rsidR="00F92A03" w:rsidRDefault="00F92A03" w:rsidP="00F92A03">
      <w:pPr>
        <w:pStyle w:val="e1"/>
      </w:pPr>
      <w:r>
        <w:t>Risk management fund, public entities, 537.700 to 537.755</w:t>
      </w:r>
    </w:p>
    <w:p w:rsidR="00F92A03" w:rsidRDefault="00F92A03" w:rsidP="00F92A03">
      <w:pPr>
        <w:pStyle w:val="h1"/>
      </w:pPr>
      <w:r>
        <w:t>Sexual abuse, time limitation on actions</w:t>
      </w:r>
    </w:p>
    <w:p w:rsidR="00F92A03" w:rsidRDefault="00F92A03" w:rsidP="00F92A03">
      <w:pPr>
        <w:pStyle w:val="e1"/>
      </w:pPr>
      <w:r>
        <w:t>Childhood sexual abuse, age under 18, damage actions, 537.046</w:t>
      </w:r>
    </w:p>
    <w:p w:rsidR="00F92A03" w:rsidRDefault="00F92A03" w:rsidP="00F92A03">
      <w:pPr>
        <w:pStyle w:val="e1"/>
      </w:pPr>
      <w:r>
        <w:t>Criminal prosecution, 556.037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c1"/>
      </w:pPr>
      <w:r>
        <w:t>Sexual abuse, time limitation on actions♦</w:t>
      </w:r>
    </w:p>
    <w:p w:rsidR="00F92A03" w:rsidRDefault="00F92A03" w:rsidP="00F92A03">
      <w:pPr>
        <w:pStyle w:val="e1"/>
      </w:pPr>
      <w:r>
        <w:t>Damages, persons within third degree of affinity or consanguinity, 516.371</w:t>
      </w:r>
    </w:p>
    <w:p w:rsidR="00F92A03" w:rsidRDefault="00F92A03" w:rsidP="00F92A03">
      <w:pPr>
        <w:pStyle w:val="e1"/>
      </w:pPr>
      <w:r>
        <w:t>Sexual contact, certain persons, statute of limitations on civil action, 516.371</w:t>
      </w:r>
    </w:p>
    <w:p w:rsidR="00F92A03" w:rsidRDefault="00F92A03" w:rsidP="00F92A03">
      <w:pPr>
        <w:pStyle w:val="e1"/>
      </w:pPr>
      <w:r>
        <w:t>Sovereign immunity, see SOVEREIGN IMMUNITY</w:t>
      </w:r>
    </w:p>
    <w:p w:rsidR="00F92A03" w:rsidRDefault="00F92A03" w:rsidP="00F92A03">
      <w:pPr>
        <w:pStyle w:val="e1"/>
      </w:pPr>
      <w:r>
        <w:t>Sports events or accidents involving minors, treatment without consent, certain persons, no liability, exceptions, 537.037</w:t>
      </w:r>
    </w:p>
    <w:p w:rsidR="00F92A03" w:rsidRDefault="00F92A03" w:rsidP="00F92A03">
      <w:pPr>
        <w:pStyle w:val="e1"/>
      </w:pPr>
      <w:r>
        <w:t>State legal expense fund, coverage requirements, 105.711 to 105.726</w:t>
      </w:r>
    </w:p>
    <w:p w:rsidR="00F92A03" w:rsidRDefault="00F92A03" w:rsidP="00F92A03">
      <w:pPr>
        <w:pStyle w:val="e1"/>
      </w:pPr>
      <w:r>
        <w:t>State liability denied, when, 41.920</w:t>
      </w:r>
    </w:p>
    <w:p w:rsidR="00F92A03" w:rsidRDefault="00F92A03" w:rsidP="00F92A03">
      <w:pPr>
        <w:pStyle w:val="e1"/>
      </w:pPr>
      <w:r>
        <w:t>State, trails, adjoining landowners, no civil liability, when, 285.100</w:t>
      </w:r>
    </w:p>
    <w:p w:rsidR="00F92A03" w:rsidRDefault="00F92A03" w:rsidP="00F92A03">
      <w:pPr>
        <w:pStyle w:val="e1"/>
      </w:pPr>
      <w:r>
        <w:t>Suicide prevention interventions, medical and mental health professionals immune from liability, 537.037</w:t>
      </w:r>
    </w:p>
    <w:p w:rsidR="00F92A03" w:rsidRDefault="00F92A03" w:rsidP="00F92A03">
      <w:pPr>
        <w:pStyle w:val="e1"/>
      </w:pPr>
      <w:r>
        <w:t>Survival, see SURVIVAL OF ACTIONS</w:t>
      </w:r>
    </w:p>
    <w:p w:rsidR="00F92A03" w:rsidRDefault="00F92A03" w:rsidP="00F92A03">
      <w:pPr>
        <w:pStyle w:val="e1"/>
      </w:pPr>
      <w:r>
        <w:t>Tampering, computers, expenses, damages, attorney's fees, 537.525</w:t>
      </w:r>
    </w:p>
    <w:p w:rsidR="00F92A03" w:rsidRDefault="00F92A03" w:rsidP="00F92A03">
      <w:pPr>
        <w:pStyle w:val="e1"/>
      </w:pPr>
      <w:r>
        <w:t>Telephone emergency services, operation, giving or following instructions for, no liability, exceptions, 190.307</w:t>
      </w:r>
    </w:p>
    <w:p w:rsidR="00F92A03" w:rsidRDefault="00F92A03" w:rsidP="00F92A03">
      <w:pPr>
        <w:pStyle w:val="h1"/>
      </w:pPr>
      <w:r>
        <w:t>Tort victims' compensation fund</w:t>
      </w:r>
    </w:p>
    <w:p w:rsidR="00F92A03" w:rsidRDefault="00F92A03" w:rsidP="00F92A03">
      <w:pPr>
        <w:pStyle w:val="h2"/>
      </w:pPr>
      <w:r>
        <w:t>Claimant</w:t>
      </w:r>
    </w:p>
    <w:p w:rsidR="00F92A03" w:rsidRDefault="00F92A03" w:rsidP="00F92A03">
      <w:pPr>
        <w:pStyle w:val="e2"/>
      </w:pPr>
      <w:r>
        <w:t>Failure to give notice, effect, 537.963</w:t>
      </w:r>
    </w:p>
    <w:p w:rsidR="00F92A03" w:rsidRDefault="00F92A03" w:rsidP="00F92A03">
      <w:pPr>
        <w:pStyle w:val="e2"/>
      </w:pPr>
      <w:r>
        <w:t>Lien by state for deposit in fund, exception, 537.675</w:t>
      </w:r>
    </w:p>
    <w:p w:rsidR="00F92A03" w:rsidRDefault="00F92A03" w:rsidP="00F92A03">
      <w:pPr>
        <w:pStyle w:val="e2"/>
      </w:pPr>
      <w:r>
        <w:t>Punitive damages, percentage of award to go into fund, 537.675</w:t>
      </w:r>
    </w:p>
    <w:p w:rsidR="00F92A03" w:rsidRDefault="00F92A03" w:rsidP="00F92A03">
      <w:pPr>
        <w:pStyle w:val="e2"/>
      </w:pPr>
      <w:r>
        <w:t>Retention of funds necessary to reimburse fund from compensation received,  537.693</w:t>
      </w:r>
    </w:p>
    <w:p w:rsidR="00F92A03" w:rsidRDefault="00F92A03" w:rsidP="00F92A03">
      <w:pPr>
        <w:pStyle w:val="e2"/>
      </w:pPr>
      <w:r>
        <w:t>Written notice to division of workers' compensation, content, 537.693</w:t>
      </w:r>
    </w:p>
    <w:p w:rsidR="00F92A03" w:rsidRDefault="00F92A03" w:rsidP="00F92A03">
      <w:pPr>
        <w:pStyle w:val="e2"/>
      </w:pPr>
      <w:r>
        <w:t>Claims, how filed, 537.678</w:t>
      </w:r>
    </w:p>
    <w:p w:rsidR="00F92A03" w:rsidRDefault="00F92A03" w:rsidP="00F92A03">
      <w:pPr>
        <w:pStyle w:val="e2"/>
      </w:pPr>
      <w:r>
        <w:t>Claims, when filed, who may file, 537.684</w:t>
      </w:r>
    </w:p>
    <w:p w:rsidR="00F92A03" w:rsidRDefault="00F92A03" w:rsidP="00F92A03">
      <w:pPr>
        <w:pStyle w:val="e2"/>
      </w:pPr>
      <w:r>
        <w:t>Collection, attorney general's duty, 537.675</w:t>
      </w:r>
    </w:p>
    <w:p w:rsidR="00F92A03" w:rsidRDefault="00F92A03" w:rsidP="00F92A03">
      <w:pPr>
        <w:pStyle w:val="h2"/>
      </w:pPr>
      <w:r>
        <w:t>Compensation</w:t>
      </w:r>
    </w:p>
    <w:p w:rsidR="00F92A03" w:rsidRDefault="00F92A03" w:rsidP="00F92A03">
      <w:pPr>
        <w:pStyle w:val="e2"/>
      </w:pPr>
      <w:r>
        <w:t>Division of workers' compensation to determine amount, procedure, 537.684</w:t>
      </w:r>
    </w:p>
    <w:p w:rsidR="00F92A03" w:rsidRDefault="00F92A03" w:rsidP="00F92A03">
      <w:pPr>
        <w:pStyle w:val="e2"/>
      </w:pPr>
      <w:r>
        <w:t>Eligibility requirements, 537.681</w:t>
      </w:r>
    </w:p>
    <w:p w:rsidR="00F92A03" w:rsidRDefault="00F92A03" w:rsidP="00F92A03">
      <w:pPr>
        <w:pStyle w:val="h3"/>
      </w:pPr>
      <w:r>
        <w:t>Incarcerated claimants</w:t>
      </w:r>
    </w:p>
    <w:p w:rsidR="00F92A03" w:rsidRDefault="00F92A03" w:rsidP="00F92A03">
      <w:pPr>
        <w:pStyle w:val="e3"/>
      </w:pPr>
      <w:r>
        <w:t>Application to reactivate case may be filed, when, 537.681</w:t>
      </w:r>
    </w:p>
    <w:p w:rsidR="00F92A03" w:rsidRDefault="00F92A03" w:rsidP="00F92A03">
      <w:pPr>
        <w:pStyle w:val="e3"/>
      </w:pPr>
      <w:r>
        <w:t>Division of workers' compensation to notify claimant of suspension, when, 537.681</w:t>
      </w:r>
    </w:p>
    <w:p w:rsidR="00F92A03" w:rsidRDefault="00F92A03" w:rsidP="00F92A03">
      <w:pPr>
        <w:pStyle w:val="e3"/>
      </w:pPr>
      <w:r>
        <w:t>Payments and proceedings suspended, when, 537.681</w:t>
      </w:r>
    </w:p>
    <w:p w:rsidR="00F92A03" w:rsidRDefault="00F92A03" w:rsidP="00F92A03">
      <w:pPr>
        <w:pStyle w:val="e3"/>
      </w:pPr>
      <w:r>
        <w:t>Limited when, 537.681</w:t>
      </w:r>
    </w:p>
    <w:p w:rsidR="00F92A03" w:rsidRDefault="00F92A03" w:rsidP="00F92A03">
      <w:pPr>
        <w:pStyle w:val="e3"/>
      </w:pPr>
      <w:r>
        <w:t>Disbursements, when, 537.675</w:t>
      </w:r>
    </w:p>
    <w:p w:rsidR="00F92A03" w:rsidRDefault="00F92A03" w:rsidP="00F92A03">
      <w:pPr>
        <w:pStyle w:val="e3"/>
      </w:pPr>
      <w:r>
        <w:t>Intervention in judicial proceeding by state prohibited, exception, 537.675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c1"/>
      </w:pPr>
      <w:r>
        <w:t>Tort victims' compensation fund♦</w:t>
      </w:r>
    </w:p>
    <w:p w:rsidR="00F92A03" w:rsidRDefault="00F92A03" w:rsidP="00F92A03">
      <w:pPr>
        <w:pStyle w:val="e1"/>
      </w:pPr>
      <w:r>
        <w:t>Judicial review of decision of labor and industrial relations commission, who may seek, when, 537.690</w:t>
      </w:r>
    </w:p>
    <w:p w:rsidR="00F92A03" w:rsidRDefault="00F92A03" w:rsidP="00F92A03">
      <w:pPr>
        <w:pStyle w:val="e1"/>
      </w:pPr>
      <w:r>
        <w:t>Legal services for low-income people to receive twenty-six percent of all payments into this fund, 537.675</w:t>
      </w:r>
    </w:p>
    <w:p w:rsidR="00F92A03" w:rsidRDefault="00F92A03" w:rsidP="00F92A03">
      <w:pPr>
        <w:pStyle w:val="e1"/>
      </w:pPr>
      <w:r>
        <w:t>Lien for fifty percent of punitive damages award, state to have for deposit into fund, exception, attorney general to serve lien notice, 537.675</w:t>
      </w:r>
    </w:p>
    <w:p w:rsidR="00F92A03" w:rsidRDefault="00F92A03" w:rsidP="00F92A03">
      <w:pPr>
        <w:pStyle w:val="e1"/>
      </w:pPr>
      <w:r>
        <w:t>Manner of service of notices, exception, 537.678</w:t>
      </w:r>
    </w:p>
    <w:p w:rsidR="00F92A03" w:rsidRDefault="00F92A03" w:rsidP="00F92A03">
      <w:pPr>
        <w:pStyle w:val="e1"/>
      </w:pPr>
      <w:r>
        <w:t>Medical records submitted when, violation, penalty, claimant may submit cost of obtaining or providing, 537.687</w:t>
      </w:r>
    </w:p>
    <w:p w:rsidR="00F92A03" w:rsidRDefault="00F92A03" w:rsidP="00F92A03">
      <w:pPr>
        <w:pStyle w:val="e1"/>
      </w:pPr>
      <w:r>
        <w:t>Money not to be used for refund mandated by United States Constitution, 537.678</w:t>
      </w:r>
    </w:p>
    <w:p w:rsidR="00F92A03" w:rsidRDefault="00F92A03" w:rsidP="00F92A03">
      <w:pPr>
        <w:pStyle w:val="e1"/>
      </w:pPr>
      <w:r>
        <w:t>Party, duty to notify attorney general of punitive damages award, exception, ability to compromise or settle litigation unaffected, 537.675</w:t>
      </w:r>
    </w:p>
    <w:p w:rsidR="00F92A03" w:rsidRDefault="00F92A03" w:rsidP="00F92A03">
      <w:pPr>
        <w:pStyle w:val="h2"/>
      </w:pPr>
      <w:r>
        <w:t>Payment of claims</w:t>
      </w:r>
    </w:p>
    <w:p w:rsidR="00F92A03" w:rsidRDefault="00F92A03" w:rsidP="00F92A03">
      <w:pPr>
        <w:pStyle w:val="e2"/>
      </w:pPr>
      <w:r>
        <w:t>Division of workers' compensation to determine payment, 537.684</w:t>
      </w:r>
    </w:p>
    <w:p w:rsidR="00F92A03" w:rsidRDefault="00F92A03" w:rsidP="00F92A03">
      <w:pPr>
        <w:pStyle w:val="e2"/>
      </w:pPr>
      <w:r>
        <w:t>Payment may be in full or prorated, 537.684</w:t>
      </w:r>
    </w:p>
    <w:p w:rsidR="00F92A03" w:rsidRDefault="00F92A03" w:rsidP="00F92A03">
      <w:pPr>
        <w:pStyle w:val="e2"/>
      </w:pPr>
      <w:r>
        <w:t>Petition for review of decision may be filed with labor and industrial relations commission, who may file, when, deemed filed when, 537.690</w:t>
      </w:r>
    </w:p>
    <w:p w:rsidR="00F92A03" w:rsidRDefault="00F92A03" w:rsidP="00F92A03">
      <w:pPr>
        <w:pStyle w:val="e2"/>
      </w:pPr>
      <w:r>
        <w:t>Seventy-four percent of all payments received to be appropriated to division of workers compensation, purpose, 537.678</w:t>
      </w:r>
    </w:p>
    <w:p w:rsidR="00F92A03" w:rsidRDefault="00F92A03" w:rsidP="00F92A03">
      <w:pPr>
        <w:pStyle w:val="e2"/>
      </w:pPr>
      <w:r>
        <w:t>Unexpended money in fund not to go into general revenue, 537.675</w:t>
      </w:r>
    </w:p>
    <w:p w:rsidR="00F92A03" w:rsidRDefault="00F92A03" w:rsidP="00F92A03">
      <w:pPr>
        <w:pStyle w:val="e2"/>
      </w:pPr>
      <w:r>
        <w:t>Trade secrets uniform act, misappropriation to displace tort action for restitution, 417.463</w:t>
      </w:r>
    </w:p>
    <w:p w:rsidR="00F92A03" w:rsidRDefault="00F92A03" w:rsidP="00F92A03">
      <w:pPr>
        <w:pStyle w:val="e2"/>
      </w:pPr>
      <w:r>
        <w:t>Trails, hiking and biking, no civil liability, when, 258.100</w:t>
      </w:r>
    </w:p>
    <w:p w:rsidR="00F92A03" w:rsidRDefault="00F92A03" w:rsidP="00F92A03">
      <w:pPr>
        <w:pStyle w:val="e2"/>
      </w:pPr>
      <w:r>
        <w:t>Vandalism, liability of minor, 8.150, 211.185, 537.045</w:t>
      </w:r>
    </w:p>
    <w:p w:rsidR="00F92A03" w:rsidRDefault="00F92A03" w:rsidP="00F92A03">
      <w:pPr>
        <w:pStyle w:val="e2"/>
      </w:pPr>
      <w:r>
        <w:t>Vandalism, liability of parent or guardian, 8.150, 537.045</w:t>
      </w:r>
    </w:p>
    <w:p w:rsidR="00F92A03" w:rsidRDefault="00F92A03" w:rsidP="00F92A03">
      <w:pPr>
        <w:pStyle w:val="e2"/>
      </w:pPr>
      <w:r>
        <w:t>Vehicles, forcible entry into for purpose of removing an unsupervised minor, no civil liability, when, 537.555</w:t>
      </w:r>
    </w:p>
    <w:p w:rsidR="00F92A03" w:rsidRDefault="00F92A03" w:rsidP="00F92A03">
      <w:pPr>
        <w:pStyle w:val="e2"/>
      </w:pPr>
      <w:r>
        <w:t>Venison, donation, free distribution, limited liability if certain conditions fulfilled, 537.115</w:t>
      </w:r>
    </w:p>
    <w:p w:rsidR="00F92A03" w:rsidRDefault="00F92A03" w:rsidP="00F92A03">
      <w:pPr>
        <w:pStyle w:val="e2"/>
      </w:pPr>
      <w:r>
        <w:t>Venue, 508.010</w:t>
      </w:r>
    </w:p>
    <w:p w:rsidR="00F92A03" w:rsidRDefault="00F92A03" w:rsidP="00F92A03">
      <w:pPr>
        <w:pStyle w:val="e2"/>
      </w:pPr>
      <w:r>
        <w:t>Venue, statutes prevail over conflicting Supreme Court rule, 508.011</w:t>
      </w:r>
    </w:p>
    <w:p w:rsidR="00F92A03" w:rsidRDefault="00F92A03" w:rsidP="00F92A03">
      <w:pPr>
        <w:pStyle w:val="e2"/>
      </w:pPr>
      <w:r>
        <w:t>Venue, transfer based on addition, removal, or severance of plaintiff or defendant prior to trial, 508.012</w:t>
      </w:r>
    </w:p>
    <w:p w:rsidR="00F92A03" w:rsidRDefault="00F92A03" w:rsidP="00F92A03">
      <w:pPr>
        <w:pStyle w:val="c0"/>
      </w:pPr>
      <w:r>
        <w:br w:type="column"/>
        <w:t>TORT♦</w:t>
      </w:r>
    </w:p>
    <w:p w:rsidR="00F92A03" w:rsidRDefault="00F92A03" w:rsidP="00F92A03">
      <w:pPr>
        <w:pStyle w:val="e0"/>
      </w:pPr>
      <w:r>
        <w:t>Volunteers, limited personal liability, certain organizations and government entities, exceptions, 537.118</w:t>
      </w:r>
    </w:p>
    <w:p w:rsidR="00F92A03" w:rsidRDefault="00F92A03" w:rsidP="00F92A03">
      <w:pPr>
        <w:pStyle w:val="e0"/>
      </w:pPr>
      <w:r>
        <w:t>Waste cleanup of environmental hazards by person in business of cleanup for others, damages, limitation, exceptions, 260.552</w:t>
      </w:r>
    </w:p>
    <w:p w:rsidR="00F92A03" w:rsidRDefault="00F92A03" w:rsidP="00F92A03">
      <w:pPr>
        <w:pStyle w:val="e0"/>
      </w:pPr>
      <w:r>
        <w:t>Wildlife, interference with lawful hunting and trapping, damages, injunction, 537.524</w:t>
      </w:r>
    </w:p>
    <w:p w:rsidR="00F92A03" w:rsidRDefault="00F92A03" w:rsidP="00F92A03">
      <w:pPr>
        <w:pStyle w:val="h1"/>
      </w:pPr>
      <w:r>
        <w:t>Wrongful death</w:t>
      </w:r>
    </w:p>
    <w:p w:rsidR="00F92A03" w:rsidRDefault="00F92A03" w:rsidP="00F92A03">
      <w:pPr>
        <w:pStyle w:val="e1"/>
      </w:pPr>
      <w:r>
        <w:t>Attorney's fee, 537.095</w:t>
      </w:r>
    </w:p>
    <w:p w:rsidR="00F92A03" w:rsidRDefault="00F92A03" w:rsidP="00F92A03">
      <w:pPr>
        <w:pStyle w:val="e1"/>
      </w:pPr>
      <w:r>
        <w:t>Bond may be required of claimant, when, 537.095</w:t>
      </w:r>
    </w:p>
    <w:p w:rsidR="00F92A03" w:rsidRDefault="00F92A03" w:rsidP="00F92A03">
      <w:pPr>
        <w:pStyle w:val="e1"/>
      </w:pPr>
      <w:r>
        <w:t>Damages, amount, factors to be considered by jury, 537.085</w:t>
      </w:r>
    </w:p>
    <w:p w:rsidR="00F92A03" w:rsidRDefault="00F92A03" w:rsidP="00F92A03">
      <w:pPr>
        <w:pStyle w:val="e1"/>
      </w:pPr>
      <w:r>
        <w:t>Defenses, 537.085</w:t>
      </w:r>
    </w:p>
    <w:p w:rsidR="00F92A03" w:rsidRDefault="00F92A03" w:rsidP="00F92A03">
      <w:pPr>
        <w:pStyle w:val="e1"/>
      </w:pPr>
      <w:r>
        <w:t>Grief and bereavement not recoverable, 537.090</w:t>
      </w:r>
    </w:p>
    <w:p w:rsidR="00F92A03" w:rsidRDefault="00F92A03" w:rsidP="00F92A03">
      <w:pPr>
        <w:pStyle w:val="e1"/>
      </w:pPr>
      <w:r>
        <w:t>Joinder of all parties not required, when, effect on recovery, 537.095</w:t>
      </w:r>
    </w:p>
    <w:p w:rsidR="00F92A03" w:rsidRDefault="00F92A03" w:rsidP="00F92A03">
      <w:pPr>
        <w:pStyle w:val="e1"/>
      </w:pPr>
      <w:r>
        <w:t>Judgment, distribution, collection, 537.095</w:t>
      </w:r>
    </w:p>
    <w:p w:rsidR="00F92A03" w:rsidRDefault="00F92A03" w:rsidP="00F92A03">
      <w:pPr>
        <w:pStyle w:val="e1"/>
      </w:pPr>
      <w:r>
        <w:t>Limitation on actions, one per defendant for death of one person, 537.080</w:t>
      </w:r>
    </w:p>
    <w:p w:rsidR="00F92A03" w:rsidRDefault="00F92A03" w:rsidP="00F92A03">
      <w:pPr>
        <w:pStyle w:val="e1"/>
      </w:pPr>
      <w:r>
        <w:t>Limitation on time allowed to bring action, 537.100</w:t>
      </w:r>
    </w:p>
    <w:p w:rsidR="00F92A03" w:rsidRDefault="00F92A03" w:rsidP="00F92A03">
      <w:pPr>
        <w:pStyle w:val="e1"/>
      </w:pPr>
      <w:r>
        <w:t>Parties authorized to sue, 537.080</w:t>
      </w:r>
    </w:p>
    <w:p w:rsidR="00F92A03" w:rsidRDefault="00F92A03" w:rsidP="00F92A03">
      <w:pPr>
        <w:pStyle w:val="e1"/>
      </w:pPr>
      <w:r>
        <w:t>Plaintiff ad litem, recovery, distribution, 537.095</w:t>
      </w:r>
    </w:p>
    <w:p w:rsidR="00F92A03" w:rsidRDefault="00F92A03" w:rsidP="00F92A03">
      <w:pPr>
        <w:pStyle w:val="e1"/>
      </w:pPr>
      <w:r>
        <w:t>Value of care rendered to deceased, amount considered, 537.090</w:t>
      </w:r>
    </w:p>
    <w:p w:rsidR="00F92A03" w:rsidRDefault="00F92A03" w:rsidP="00F92A03">
      <w:pPr>
        <w:pStyle w:val="e1"/>
      </w:pPr>
      <w:r>
        <w:t>Wrongful death, time-limited demand to settle, 537.058</w:t>
      </w:r>
    </w:p>
    <w:p w:rsidR="00F92A03" w:rsidRDefault="00F92A03" w:rsidP="00F92A03">
      <w:pPr>
        <w:pStyle w:val="h0"/>
      </w:pPr>
      <w:bookmarkStart w:id="2457" w:name="_Toc146364388"/>
      <w:r>
        <w:t>TORT VICTIMS' COMPENSATION FUND</w:t>
      </w:r>
      <w:bookmarkEnd w:id="2457"/>
    </w:p>
    <w:p w:rsidR="00F92A03" w:rsidRDefault="00F92A03" w:rsidP="00F92A03">
      <w:pPr>
        <w:pStyle w:val="h1"/>
      </w:pPr>
      <w:r>
        <w:t>Claimant</w:t>
      </w:r>
    </w:p>
    <w:p w:rsidR="00F92A03" w:rsidRDefault="00F92A03" w:rsidP="00F92A03">
      <w:pPr>
        <w:pStyle w:val="e1"/>
      </w:pPr>
      <w:r>
        <w:t>Failure to give notice, effect, 537.963</w:t>
      </w:r>
    </w:p>
    <w:p w:rsidR="00F92A03" w:rsidRDefault="00F92A03" w:rsidP="00F92A03">
      <w:pPr>
        <w:pStyle w:val="e1"/>
      </w:pPr>
      <w:r>
        <w:t>Lien by state for deposit in fund, exception, 537.675</w:t>
      </w:r>
    </w:p>
    <w:p w:rsidR="00F92A03" w:rsidRDefault="00F92A03" w:rsidP="00F92A03">
      <w:pPr>
        <w:pStyle w:val="e1"/>
      </w:pPr>
      <w:r>
        <w:t>Punitive damages percentage of award to go into fund, 537.675</w:t>
      </w:r>
    </w:p>
    <w:p w:rsidR="00F92A03" w:rsidRDefault="00F92A03" w:rsidP="00F92A03">
      <w:pPr>
        <w:pStyle w:val="e1"/>
      </w:pPr>
      <w:r>
        <w:t>Shall retain funds necessary to reimburse fund from any compensation received from the tort feasor, 537.693</w:t>
      </w:r>
    </w:p>
    <w:p w:rsidR="00F92A03" w:rsidRDefault="00F92A03" w:rsidP="00F92A03">
      <w:pPr>
        <w:pStyle w:val="e1"/>
      </w:pPr>
      <w:r>
        <w:t>Written notice to division of workers' compensation, content, 537.693</w:t>
      </w:r>
    </w:p>
    <w:p w:rsidR="00F92A03" w:rsidRDefault="00F92A03" w:rsidP="00F92A03">
      <w:pPr>
        <w:pStyle w:val="e1"/>
      </w:pPr>
      <w:r>
        <w:t>Claims, how filed, 537.678</w:t>
      </w:r>
    </w:p>
    <w:p w:rsidR="00F92A03" w:rsidRDefault="00F92A03" w:rsidP="00F92A03">
      <w:pPr>
        <w:pStyle w:val="e1"/>
      </w:pPr>
      <w:r>
        <w:t>Claims, when filed, who may file, 537.684</w:t>
      </w:r>
    </w:p>
    <w:p w:rsidR="00F92A03" w:rsidRDefault="00F92A03" w:rsidP="00F92A03">
      <w:pPr>
        <w:pStyle w:val="e1"/>
      </w:pPr>
      <w:r>
        <w:t>Collection, attorney general's duty, 537.675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Division of workers' compensation to determine amount, procedure, 537.684</w:t>
      </w:r>
    </w:p>
    <w:p w:rsidR="00F92A03" w:rsidRDefault="00F92A03" w:rsidP="00F92A03">
      <w:pPr>
        <w:pStyle w:val="e1"/>
      </w:pPr>
      <w:r>
        <w:t>Eligibility requirements, 537.681</w:t>
      </w:r>
    </w:p>
    <w:p w:rsidR="00F92A03" w:rsidRDefault="00F92A03" w:rsidP="00F92A03">
      <w:pPr>
        <w:pStyle w:val="h2"/>
      </w:pPr>
      <w:r>
        <w:t>Incarcerated claimants</w:t>
      </w:r>
    </w:p>
    <w:p w:rsidR="00F92A03" w:rsidRDefault="00F92A03" w:rsidP="00F92A03">
      <w:pPr>
        <w:pStyle w:val="e2"/>
      </w:pPr>
      <w:r>
        <w:t>Notice to claimant of suspension, when, 537.681</w:t>
      </w:r>
    </w:p>
    <w:p w:rsidR="00F92A03" w:rsidRDefault="00F92A03" w:rsidP="00F92A03">
      <w:pPr>
        <w:pStyle w:val="e2"/>
      </w:pPr>
      <w:r>
        <w:t>Payment and proceedings suspended, when, 537.681</w:t>
      </w:r>
    </w:p>
    <w:p w:rsidR="00F92A03" w:rsidRDefault="00F92A03" w:rsidP="00F92A03">
      <w:pPr>
        <w:pStyle w:val="e2"/>
      </w:pPr>
      <w:r>
        <w:t>Reactivation of case, application filed when, 537.681</w:t>
      </w:r>
    </w:p>
    <w:p w:rsidR="00F92A03" w:rsidRDefault="00F92A03" w:rsidP="00F92A03">
      <w:pPr>
        <w:pStyle w:val="e2"/>
      </w:pPr>
      <w:r>
        <w:t>Limited when, 537.681</w:t>
      </w:r>
    </w:p>
    <w:p w:rsidR="00F92A03" w:rsidRDefault="00F92A03" w:rsidP="00F92A03">
      <w:pPr>
        <w:pStyle w:val="e2"/>
      </w:pPr>
      <w:r>
        <w:t>Disbursements, when, 537.675</w:t>
      </w:r>
    </w:p>
    <w:p w:rsidR="00F92A03" w:rsidRDefault="00F92A03" w:rsidP="00F92A03">
      <w:pPr>
        <w:pStyle w:val="c0"/>
      </w:pPr>
      <w:r>
        <w:br w:type="column"/>
        <w:t>TORT VICTIMS' COMPENSATION FUND♦</w:t>
      </w:r>
    </w:p>
    <w:p w:rsidR="00F92A03" w:rsidRDefault="00F92A03" w:rsidP="00F92A03">
      <w:pPr>
        <w:pStyle w:val="e0"/>
      </w:pPr>
      <w:r>
        <w:t>Intervention in judicial proceeding by state prohibited, 537.675</w:t>
      </w:r>
    </w:p>
    <w:p w:rsidR="00F92A03" w:rsidRDefault="00F92A03" w:rsidP="00F92A03">
      <w:pPr>
        <w:pStyle w:val="e0"/>
      </w:pPr>
      <w:r>
        <w:t>Judicial review of decision of labor and industrial relations commission, who may seek, when, 537.690</w:t>
      </w:r>
    </w:p>
    <w:p w:rsidR="00F92A03" w:rsidRDefault="00F92A03" w:rsidP="00F92A03">
      <w:pPr>
        <w:pStyle w:val="e0"/>
      </w:pPr>
      <w:r>
        <w:t>Legal services for low-income people to receive twenty-six percent of all payments into this fund, 537.675</w:t>
      </w:r>
    </w:p>
    <w:p w:rsidR="00F92A03" w:rsidRDefault="00F92A03" w:rsidP="00F92A03">
      <w:pPr>
        <w:pStyle w:val="h1"/>
      </w:pPr>
      <w:r>
        <w:t>Lien for percentage of punitive damages</w:t>
      </w:r>
    </w:p>
    <w:p w:rsidR="00F92A03" w:rsidRDefault="00F92A03" w:rsidP="00F92A03">
      <w:pPr>
        <w:pStyle w:val="e1"/>
      </w:pPr>
      <w:r>
        <w:t>Deposit in fund, exception, 537.675</w:t>
      </w:r>
    </w:p>
    <w:p w:rsidR="00F92A03" w:rsidRDefault="00F92A03" w:rsidP="00F92A03">
      <w:pPr>
        <w:pStyle w:val="e1"/>
      </w:pPr>
      <w:r>
        <w:t>Fifty percent of award authorized, 537.675</w:t>
      </w:r>
    </w:p>
    <w:p w:rsidR="00F92A03" w:rsidRDefault="00F92A03" w:rsidP="00F92A03">
      <w:pPr>
        <w:pStyle w:val="e1"/>
      </w:pPr>
      <w:r>
        <w:t>Notice of lien served by attorney general, 537.675</w:t>
      </w:r>
    </w:p>
    <w:p w:rsidR="00F92A03" w:rsidRDefault="00F92A03" w:rsidP="00F92A03">
      <w:pPr>
        <w:pStyle w:val="e1"/>
      </w:pPr>
      <w:r>
        <w:t>Manner of service of notices, exception, 537.678</w:t>
      </w:r>
    </w:p>
    <w:p w:rsidR="00F92A03" w:rsidRDefault="00F92A03" w:rsidP="00F92A03">
      <w:pPr>
        <w:pStyle w:val="e1"/>
      </w:pPr>
      <w:r>
        <w:t>Medical records submitted when, violation, penalty, claimant may submit cost of obtaining or providing, 537.687</w:t>
      </w:r>
    </w:p>
    <w:p w:rsidR="00F92A03" w:rsidRDefault="00F92A03" w:rsidP="00F92A03">
      <w:pPr>
        <w:pStyle w:val="e1"/>
      </w:pPr>
      <w:r>
        <w:t>Money not to be used for refund mandated by United States Constitution, 537.678</w:t>
      </w:r>
    </w:p>
    <w:p w:rsidR="00F92A03" w:rsidRDefault="00F92A03" w:rsidP="00F92A03">
      <w:pPr>
        <w:pStyle w:val="e1"/>
      </w:pPr>
      <w:r>
        <w:t>Party, duty to notify attorney general of punitive damages award, exception, ability to compromise or settle litigation unaffected, 537.675</w:t>
      </w:r>
    </w:p>
    <w:p w:rsidR="00F92A03" w:rsidRDefault="00F92A03" w:rsidP="00F92A03">
      <w:pPr>
        <w:pStyle w:val="h1"/>
      </w:pPr>
      <w:r>
        <w:t>Payment of claims</w:t>
      </w:r>
    </w:p>
    <w:p w:rsidR="00F92A03" w:rsidRDefault="00F92A03" w:rsidP="00F92A03">
      <w:pPr>
        <w:pStyle w:val="e1"/>
      </w:pPr>
      <w:r>
        <w:t>Division of workers' compensation to determine payment, 537.684</w:t>
      </w:r>
    </w:p>
    <w:p w:rsidR="00F92A03" w:rsidRDefault="00F92A03" w:rsidP="00F92A03">
      <w:pPr>
        <w:pStyle w:val="e1"/>
      </w:pPr>
      <w:r>
        <w:t>Payment may be in full or prorated, 537.684</w:t>
      </w:r>
    </w:p>
    <w:p w:rsidR="00F92A03" w:rsidRDefault="00F92A03" w:rsidP="00F92A03">
      <w:pPr>
        <w:pStyle w:val="e1"/>
      </w:pPr>
      <w:r>
        <w:t>Petition for review of decision may be filed with labor and industrial relations commission, who may file, when, deemed filed when, 537.690</w:t>
      </w:r>
    </w:p>
    <w:p w:rsidR="00F92A03" w:rsidRDefault="00F92A03" w:rsidP="00F92A03">
      <w:pPr>
        <w:pStyle w:val="e1"/>
      </w:pPr>
      <w:r>
        <w:t>Seventy-four percent of all payments received to be appropriated to division of workers compensation, purpose, 537.678</w:t>
      </w:r>
    </w:p>
    <w:p w:rsidR="00F92A03" w:rsidRDefault="00F92A03" w:rsidP="00F92A03">
      <w:pPr>
        <w:pStyle w:val="e1"/>
      </w:pPr>
      <w:r>
        <w:t>Unexpended money in fund not to go into general revenue, 537.675</w:t>
      </w:r>
    </w:p>
    <w:p w:rsidR="00F92A03" w:rsidRDefault="00F92A03" w:rsidP="00F92A03">
      <w:pPr>
        <w:pStyle w:val="h0"/>
      </w:pPr>
      <w:bookmarkStart w:id="2458" w:name="_Toc146364389"/>
      <w:r>
        <w:t>TOURISM COMMISSION</w:t>
      </w:r>
      <w:bookmarkEnd w:id="2458"/>
    </w:p>
    <w:p w:rsidR="00F92A03" w:rsidRDefault="00F92A03" w:rsidP="00F92A03">
      <w:pPr>
        <w:pStyle w:val="e0"/>
      </w:pPr>
      <w:r>
        <w:t>Appointment, qualifications, terms, 620.455</w:t>
      </w:r>
    </w:p>
    <w:p w:rsidR="00F92A03" w:rsidRDefault="00F92A03" w:rsidP="00F92A03">
      <w:pPr>
        <w:pStyle w:val="e0"/>
      </w:pPr>
      <w:r>
        <w:t>Definitions, 620.466</w:t>
      </w:r>
    </w:p>
    <w:p w:rsidR="00F92A03" w:rsidRDefault="00F92A03" w:rsidP="00F92A03">
      <w:pPr>
        <w:pStyle w:val="e0"/>
      </w:pPr>
      <w:r>
        <w:t>Director, appointment, qualifications, 620.460</w:t>
      </w:r>
    </w:p>
    <w:p w:rsidR="00F92A03" w:rsidRDefault="00F92A03" w:rsidP="00F92A03">
      <w:pPr>
        <w:pStyle w:val="e0"/>
      </w:pPr>
      <w:r>
        <w:t>Duties, 620.466</w:t>
      </w:r>
    </w:p>
    <w:p w:rsidR="00F92A03" w:rsidRDefault="00F92A03" w:rsidP="00F92A03">
      <w:pPr>
        <w:pStyle w:val="e0"/>
      </w:pPr>
      <w:r>
        <w:t>Employees, appointment, 620.460</w:t>
      </w:r>
    </w:p>
    <w:p w:rsidR="00F92A03" w:rsidRDefault="00F92A03" w:rsidP="00F92A03">
      <w:pPr>
        <w:pStyle w:val="e0"/>
      </w:pPr>
      <w:r>
        <w:t>Expenses, 620.455</w:t>
      </w:r>
    </w:p>
    <w:p w:rsidR="00F92A03" w:rsidRDefault="00F92A03" w:rsidP="00F92A03">
      <w:pPr>
        <w:pStyle w:val="h1"/>
      </w:pPr>
      <w:r>
        <w:t>Fund, tourism marketing</w:t>
      </w:r>
    </w:p>
    <w:p w:rsidR="00F92A03" w:rsidRDefault="00F92A03" w:rsidP="00F92A03">
      <w:pPr>
        <w:pStyle w:val="e1"/>
      </w:pPr>
      <w:r>
        <w:t>Defined, 620.466</w:t>
      </w:r>
    </w:p>
    <w:p w:rsidR="00F92A03" w:rsidRDefault="00F92A03" w:rsidP="00F92A03">
      <w:pPr>
        <w:pStyle w:val="e1"/>
      </w:pPr>
      <w:r>
        <w:t>Established, purpose, administration, investment, 620.466</w:t>
      </w:r>
    </w:p>
    <w:p w:rsidR="00F92A03" w:rsidRDefault="00F92A03" w:rsidP="00F92A03">
      <w:pPr>
        <w:pStyle w:val="e1"/>
      </w:pPr>
      <w:r>
        <w:t>Royalty payments deposited, when, 620.466</w:t>
      </w:r>
    </w:p>
    <w:p w:rsidR="00F92A03" w:rsidRDefault="00F92A03" w:rsidP="00F92A03">
      <w:pPr>
        <w:pStyle w:val="e1"/>
      </w:pPr>
      <w:r>
        <w:t>Transfer into general revenue, when, 620.466</w:t>
      </w:r>
    </w:p>
    <w:p w:rsidR="00F92A03" w:rsidRDefault="00F92A03" w:rsidP="00F92A03">
      <w:pPr>
        <w:pStyle w:val="h1"/>
      </w:pPr>
      <w:r>
        <w:t>Marketing of special items</w:t>
      </w:r>
    </w:p>
    <w:p w:rsidR="00F92A03" w:rsidRDefault="00F92A03" w:rsidP="00F92A03">
      <w:pPr>
        <w:pStyle w:val="e1"/>
      </w:pPr>
      <w:r>
        <w:t>Consent of director, required when, 620.466</w:t>
      </w:r>
    </w:p>
    <w:p w:rsidR="00F92A03" w:rsidRDefault="00F92A03" w:rsidP="00F92A03">
      <w:pPr>
        <w:pStyle w:val="e1"/>
      </w:pPr>
      <w:r>
        <w:t>Definitions, 620.466</w:t>
      </w:r>
    </w:p>
    <w:p w:rsidR="00F92A03" w:rsidRDefault="00F92A03" w:rsidP="00F92A03">
      <w:pPr>
        <w:pStyle w:val="e1"/>
      </w:pPr>
      <w:r>
        <w:t>Duties, 620.466</w:t>
      </w:r>
    </w:p>
    <w:p w:rsidR="00F92A03" w:rsidRDefault="00F92A03" w:rsidP="00F92A03">
      <w:pPr>
        <w:pStyle w:val="e1"/>
      </w:pPr>
      <w:r>
        <w:t>Royalty payments required, when, 620.466</w:t>
      </w:r>
    </w:p>
    <w:p w:rsidR="00F92A03" w:rsidRDefault="00F92A03" w:rsidP="00F92A03">
      <w:pPr>
        <w:pStyle w:val="e1"/>
      </w:pPr>
      <w:r>
        <w:t>Taxes, exemption, when, 620.466</w:t>
      </w:r>
    </w:p>
    <w:p w:rsidR="00F92A03" w:rsidRDefault="00F92A03" w:rsidP="00F92A03">
      <w:pPr>
        <w:pStyle w:val="e1"/>
      </w:pPr>
      <w:r>
        <w:t>Meetings, 620.455</w:t>
      </w:r>
    </w:p>
    <w:p w:rsidR="00F92A03" w:rsidRDefault="00F92A03" w:rsidP="00F92A03">
      <w:pPr>
        <w:pStyle w:val="e1"/>
      </w:pPr>
      <w:r>
        <w:t>Members, qualifications, appointment, terms, 620.455</w:t>
      </w:r>
    </w:p>
    <w:p w:rsidR="00F92A03" w:rsidRDefault="00F92A03" w:rsidP="00F92A03">
      <w:pPr>
        <w:pStyle w:val="c0"/>
      </w:pPr>
      <w:r>
        <w:br w:type="column"/>
        <w:t>TOURISM COMMISSION♦</w:t>
      </w:r>
    </w:p>
    <w:p w:rsidR="00F92A03" w:rsidRDefault="00F92A03" w:rsidP="00F92A03">
      <w:pPr>
        <w:pStyle w:val="e0"/>
      </w:pPr>
      <w:r>
        <w:t>Merit system law applicable to employees, 620.460</w:t>
      </w:r>
    </w:p>
    <w:p w:rsidR="00F92A03" w:rsidRDefault="00F92A03" w:rsidP="00F92A03">
      <w:pPr>
        <w:pStyle w:val="e0"/>
      </w:pPr>
      <w:r>
        <w:t>Promotion of tourism, powers and duties, 620.450, 620.455, 620.465</w:t>
      </w:r>
    </w:p>
    <w:p w:rsidR="00F92A03" w:rsidRDefault="00F92A03" w:rsidP="00F92A03">
      <w:pPr>
        <w:pStyle w:val="e0"/>
      </w:pPr>
      <w:r>
        <w:t>Report to general assembly, 620.455</w:t>
      </w:r>
    </w:p>
    <w:p w:rsidR="00F92A03" w:rsidRDefault="00F92A03" w:rsidP="00F92A03">
      <w:pPr>
        <w:pStyle w:val="h0"/>
      </w:pPr>
      <w:bookmarkStart w:id="2459" w:name="_Toc146364390"/>
      <w:r>
        <w:t>TOURISM COMMUNITY ENHANCEMENT DISTRICTS</w:t>
      </w:r>
      <w:bookmarkEnd w:id="2459"/>
    </w:p>
    <w:p w:rsidR="00F92A03" w:rsidRDefault="00F92A03" w:rsidP="00F92A03">
      <w:pPr>
        <w:pStyle w:val="e0"/>
      </w:pPr>
      <w:r>
        <w:t>Annual audit required, 67.1978</w:t>
      </w:r>
    </w:p>
    <w:p w:rsidR="00F92A03" w:rsidRDefault="00F92A03" w:rsidP="00F92A03">
      <w:pPr>
        <w:pStyle w:val="e0"/>
      </w:pPr>
      <w:r>
        <w:t>Authorization, certain counties, procedure, 67.1953</w:t>
      </w:r>
    </w:p>
    <w:p w:rsidR="00F92A03" w:rsidRDefault="00F92A03" w:rsidP="00F92A03">
      <w:pPr>
        <w:pStyle w:val="e0"/>
      </w:pPr>
      <w:r>
        <w:t>Board of directors, members, terms, duties, 67.1956; removal of board members, 67.1979</w:t>
      </w:r>
    </w:p>
    <w:p w:rsidR="00F92A03" w:rsidRDefault="00F92A03" w:rsidP="00F92A03">
      <w:pPr>
        <w:pStyle w:val="e0"/>
      </w:pPr>
      <w:r>
        <w:t>Boundaries, 67.1953; expansion of, procedure, 67.1974</w:t>
      </w:r>
    </w:p>
    <w:p w:rsidR="00F92A03" w:rsidRDefault="00F92A03" w:rsidP="00F92A03">
      <w:pPr>
        <w:pStyle w:val="e0"/>
      </w:pPr>
      <w:r>
        <w:t>Collection of tax by county collector, 67.1965</w:t>
      </w:r>
    </w:p>
    <w:p w:rsidR="00F92A03" w:rsidRDefault="00F92A03" w:rsidP="00F92A03">
      <w:pPr>
        <w:pStyle w:val="e0"/>
      </w:pPr>
      <w:r>
        <w:t>Definitions, 67.1950</w:t>
      </w:r>
    </w:p>
    <w:p w:rsidR="00F92A03" w:rsidRDefault="00F92A03" w:rsidP="00F92A03">
      <w:pPr>
        <w:pStyle w:val="e0"/>
      </w:pPr>
      <w:r>
        <w:t>Destination marketing organization, defined, 67.1950</w:t>
      </w:r>
    </w:p>
    <w:p w:rsidR="00F92A03" w:rsidRDefault="00F92A03" w:rsidP="00F92A03">
      <w:pPr>
        <w:pStyle w:val="e0"/>
      </w:pPr>
      <w:r>
        <w:t>Distribution of sales tax, 67.1977</w:t>
      </w:r>
    </w:p>
    <w:p w:rsidR="00F92A03" w:rsidRDefault="00F92A03" w:rsidP="00F92A03">
      <w:pPr>
        <w:pStyle w:val="e0"/>
      </w:pPr>
      <w:r>
        <w:t>Expansion of sales tax revenue, conditions, 67.1968</w:t>
      </w:r>
    </w:p>
    <w:p w:rsidR="00F92A03" w:rsidRDefault="00F92A03" w:rsidP="00F92A03">
      <w:pPr>
        <w:pStyle w:val="e0"/>
      </w:pPr>
      <w:r>
        <w:t>Liability for entities remitting sales tax, reduction in, 67.1971</w:t>
      </w:r>
    </w:p>
    <w:p w:rsidR="00F92A03" w:rsidRDefault="00F92A03" w:rsidP="00F92A03">
      <w:pPr>
        <w:pStyle w:val="e0"/>
      </w:pPr>
      <w:r>
        <w:t>Modification of requirements, vote of the district required, 67.1958</w:t>
      </w:r>
    </w:p>
    <w:p w:rsidR="00F92A03" w:rsidRDefault="00F92A03" w:rsidP="00F92A03">
      <w:pPr>
        <w:pStyle w:val="e0"/>
      </w:pPr>
      <w:r>
        <w:t>Repeal of sales tax, procedure, 67.1977</w:t>
      </w:r>
    </w:p>
    <w:p w:rsidR="00F92A03" w:rsidRDefault="00F92A03" w:rsidP="00F92A03">
      <w:pPr>
        <w:pStyle w:val="e0"/>
      </w:pPr>
      <w:r>
        <w:t>Requirements, modifications require vote of the district, 67.1958</w:t>
      </w:r>
    </w:p>
    <w:p w:rsidR="00F92A03" w:rsidRDefault="00F92A03" w:rsidP="00F92A03">
      <w:pPr>
        <w:pStyle w:val="e0"/>
      </w:pPr>
      <w:r>
        <w:t>Sales tax imposed, when, 67.1959</w:t>
      </w:r>
    </w:p>
    <w:p w:rsidR="00F92A03" w:rsidRDefault="00F92A03" w:rsidP="00F92A03">
      <w:pPr>
        <w:pStyle w:val="e0"/>
      </w:pPr>
      <w:r>
        <w:t>Trust fund created, 67.1962</w:t>
      </w:r>
    </w:p>
    <w:p w:rsidR="00F92A03" w:rsidRDefault="00F92A03" w:rsidP="00F92A03">
      <w:pPr>
        <w:pStyle w:val="h0"/>
      </w:pPr>
      <w:bookmarkStart w:id="2460" w:name="_Toc146364391"/>
      <w:r>
        <w:t>TOURISM SALES TAX, COUNTIES</w:t>
      </w:r>
      <w:bookmarkEnd w:id="2460"/>
    </w:p>
    <w:p w:rsidR="00F92A03" w:rsidRDefault="00F92A03" w:rsidP="00F92A03">
      <w:pPr>
        <w:pStyle w:val="e0"/>
      </w:pPr>
      <w:r>
        <w:t>See SALES TAX, COUNTY</w:t>
      </w:r>
    </w:p>
    <w:p w:rsidR="00F92A03" w:rsidRDefault="00F92A03" w:rsidP="00F92A03">
      <w:pPr>
        <w:pStyle w:val="h0"/>
      </w:pPr>
      <w:bookmarkStart w:id="2461" w:name="_Toc146364392"/>
      <w:r>
        <w:t>TOURISM TAX</w:t>
      </w:r>
      <w:bookmarkEnd w:id="2461"/>
    </w:p>
    <w:p w:rsidR="00F92A03" w:rsidRDefault="00F92A03" w:rsidP="00F92A03">
      <w:pPr>
        <w:pStyle w:val="e0"/>
      </w:pPr>
      <w:r>
        <w:t>See SALES TAX, CITY; SALES TAX, COUNTY</w:t>
      </w:r>
    </w:p>
    <w:p w:rsidR="00F92A03" w:rsidRDefault="00F92A03" w:rsidP="00F92A03">
      <w:pPr>
        <w:pStyle w:val="h0"/>
      </w:pPr>
      <w:bookmarkStart w:id="2462" w:name="_Toc146364393"/>
      <w:r>
        <w:t>TOURISM, DIVISION OF</w:t>
      </w:r>
      <w:bookmarkEnd w:id="2462"/>
    </w:p>
    <w:p w:rsidR="00F92A03" w:rsidRDefault="00F92A03" w:rsidP="00F92A03">
      <w:pPr>
        <w:pStyle w:val="e0"/>
      </w:pPr>
      <w:r>
        <w:t>Director, marketing of special items, duties, 620.466</w:t>
      </w:r>
    </w:p>
    <w:p w:rsidR="00F92A03" w:rsidRDefault="00F92A03" w:rsidP="00F92A03">
      <w:pPr>
        <w:pStyle w:val="e0"/>
      </w:pPr>
      <w:r>
        <w:t>Director, Mississippi River parkway commission, ex officio member, 226.445</w:t>
      </w:r>
    </w:p>
    <w:p w:rsidR="00F92A03" w:rsidRDefault="00F92A03" w:rsidP="00F92A03">
      <w:pPr>
        <w:pStyle w:val="h1"/>
      </w:pPr>
      <w:r>
        <w:t>Fund, tourism supplemental revenue</w:t>
      </w:r>
    </w:p>
    <w:p w:rsidR="00F92A03" w:rsidRDefault="00F92A03" w:rsidP="00F92A03">
      <w:pPr>
        <w:pStyle w:val="e1"/>
      </w:pPr>
      <w:r>
        <w:t>Administration, 620.467</w:t>
      </w:r>
    </w:p>
    <w:p w:rsidR="00F92A03" w:rsidRDefault="00F92A03" w:rsidP="00F92A03">
      <w:pPr>
        <w:pStyle w:val="e1"/>
      </w:pPr>
      <w:r>
        <w:t>Computation by director of revenue, formula, 620.467</w:t>
      </w:r>
    </w:p>
    <w:p w:rsidR="00F92A03" w:rsidRDefault="00F92A03" w:rsidP="00F92A03">
      <w:pPr>
        <w:pStyle w:val="e1"/>
      </w:pPr>
      <w:r>
        <w:t>Created, 620.467</w:t>
      </w:r>
    </w:p>
    <w:p w:rsidR="00F92A03" w:rsidRDefault="00F92A03" w:rsidP="00F92A03">
      <w:pPr>
        <w:pStyle w:val="e1"/>
      </w:pPr>
      <w:r>
        <w:t>Effective when, 620.467</w:t>
      </w:r>
    </w:p>
    <w:p w:rsidR="00F92A03" w:rsidRDefault="00F92A03" w:rsidP="00F92A03">
      <w:pPr>
        <w:pStyle w:val="e1"/>
      </w:pPr>
      <w:r>
        <w:t>Expiration date, 620.467</w:t>
      </w:r>
    </w:p>
    <w:p w:rsidR="00F92A03" w:rsidRDefault="00F92A03" w:rsidP="00F92A03">
      <w:pPr>
        <w:pStyle w:val="e1"/>
      </w:pPr>
      <w:r>
        <w:t>Funding, effect, 620.467</w:t>
      </w:r>
    </w:p>
    <w:p w:rsidR="00F92A03" w:rsidRDefault="00F92A03" w:rsidP="00F92A03">
      <w:pPr>
        <w:pStyle w:val="e1"/>
      </w:pPr>
      <w:r>
        <w:t>Lapse into general revenue, prohibited, 620.467</w:t>
      </w:r>
    </w:p>
    <w:p w:rsidR="00F92A03" w:rsidRDefault="00F92A03" w:rsidP="00F92A03">
      <w:pPr>
        <w:pStyle w:val="e1"/>
      </w:pPr>
      <w:r>
        <w:t>Limitation of amount deposited to fund, 620.467</w:t>
      </w:r>
    </w:p>
    <w:p w:rsidR="00F92A03" w:rsidRDefault="00F92A03" w:rsidP="00F92A03">
      <w:pPr>
        <w:pStyle w:val="e1"/>
      </w:pPr>
      <w:r>
        <w:t>SIC Codes, listed, 620.467</w:t>
      </w:r>
    </w:p>
    <w:p w:rsidR="00F92A03" w:rsidRDefault="00F92A03" w:rsidP="00F92A03">
      <w:pPr>
        <w:pStyle w:val="e1"/>
      </w:pPr>
      <w:r>
        <w:t>Treasurer, state, duties, 620.467</w:t>
      </w:r>
    </w:p>
    <w:p w:rsidR="00F92A03" w:rsidRDefault="00F92A03" w:rsidP="00F92A03">
      <w:pPr>
        <w:pStyle w:val="e1"/>
      </w:pPr>
      <w:r>
        <w:t>Marketing of special items, director, duties, 620.466</w:t>
      </w:r>
    </w:p>
    <w:p w:rsidR="00F92A03" w:rsidRDefault="00F92A03" w:rsidP="00F92A03">
      <w:pPr>
        <w:pStyle w:val="e1"/>
      </w:pPr>
      <w:r>
        <w:t>Minority business advocacy commission establishing rules to confer with tourism, 37.016</w:t>
      </w:r>
    </w:p>
    <w:p w:rsidR="00F92A03" w:rsidRDefault="00F92A03" w:rsidP="00F92A03">
      <w:pPr>
        <w:pStyle w:val="c0"/>
      </w:pPr>
      <w:r>
        <w:br w:type="column"/>
        <w:t>TOURISM, DIVISION OF♦</w:t>
      </w:r>
    </w:p>
    <w:p w:rsidR="00F92A03" w:rsidRDefault="00F92A03" w:rsidP="00F92A03">
      <w:pPr>
        <w:pStyle w:val="e0"/>
      </w:pPr>
      <w:r>
        <w:t>Missouri Route 66 centennial commission, fund, 620.2200</w:t>
      </w:r>
    </w:p>
    <w:p w:rsidR="00F92A03" w:rsidRDefault="00F92A03" w:rsidP="00F92A03">
      <w:pPr>
        <w:pStyle w:val="e0"/>
      </w:pPr>
      <w:r>
        <w:t>Railroads designated as official Missouri railroad, when, 389.007</w:t>
      </w:r>
    </w:p>
    <w:p w:rsidR="00F92A03" w:rsidRDefault="00F92A03" w:rsidP="00F92A03">
      <w:pPr>
        <w:pStyle w:val="e0"/>
      </w:pPr>
      <w:r>
        <w:t>Transferred to department of economic development, 620.010</w:t>
      </w:r>
    </w:p>
    <w:p w:rsidR="00F92A03" w:rsidRDefault="00F92A03" w:rsidP="00F92A03">
      <w:pPr>
        <w:pStyle w:val="h0"/>
      </w:pPr>
      <w:bookmarkStart w:id="2463" w:name="_Toc146364394"/>
      <w:r>
        <w:t>TOURIST CAMPS AND RESORTS</w:t>
      </w:r>
      <w:bookmarkEnd w:id="2463"/>
    </w:p>
    <w:p w:rsidR="00F92A03" w:rsidRDefault="00F92A03" w:rsidP="00F92A03">
      <w:pPr>
        <w:pStyle w:val="e0"/>
      </w:pPr>
      <w:r>
        <w:t>* See also LODGING ESTABLISHMENTS, MOTELS</w:t>
      </w:r>
    </w:p>
    <w:p w:rsidR="00F92A03" w:rsidRDefault="00F92A03" w:rsidP="00F92A03">
      <w:pPr>
        <w:pStyle w:val="e0"/>
      </w:pPr>
      <w:r>
        <w:t>Accommodations refused by operator, when, 315.067</w:t>
      </w:r>
    </w:p>
    <w:p w:rsidR="00F92A03" w:rsidRDefault="00F92A03" w:rsidP="00F92A03">
      <w:pPr>
        <w:pStyle w:val="e0"/>
      </w:pPr>
      <w:r>
        <w:t>Baggage, liability for loss, 419.030</w:t>
      </w:r>
    </w:p>
    <w:p w:rsidR="00F92A03" w:rsidRDefault="00F92A03" w:rsidP="00F92A03">
      <w:pPr>
        <w:pStyle w:val="e0"/>
      </w:pPr>
      <w:r>
        <w:t>Convention and tourism tax, Kansas City, rate, 92.327</w:t>
      </w:r>
    </w:p>
    <w:p w:rsidR="00F92A03" w:rsidRDefault="00F92A03" w:rsidP="00F92A03">
      <w:pPr>
        <w:pStyle w:val="e0"/>
      </w:pPr>
      <w:r>
        <w:t>Definitions, 315.005</w:t>
      </w:r>
    </w:p>
    <w:p w:rsidR="00F92A03" w:rsidRDefault="00F92A03" w:rsidP="00F92A03">
      <w:pPr>
        <w:pStyle w:val="e0"/>
      </w:pPr>
      <w:r>
        <w:t>Department of health to enforce laws relating to, 315.007</w:t>
      </w:r>
    </w:p>
    <w:p w:rsidR="00F92A03" w:rsidRDefault="00F92A03" w:rsidP="00F92A03">
      <w:pPr>
        <w:pStyle w:val="e0"/>
      </w:pPr>
      <w:r>
        <w:t>Drinks and meals, sales tax exemption for resale of, when, 144.018, 144.019</w:t>
      </w:r>
    </w:p>
    <w:p w:rsidR="00F92A03" w:rsidRDefault="00F92A03" w:rsidP="00F92A03">
      <w:pPr>
        <w:pStyle w:val="e0"/>
      </w:pPr>
      <w:r>
        <w:t>Ejecting person from premises permitted, when, 315.075</w:t>
      </w:r>
    </w:p>
    <w:p w:rsidR="00F92A03" w:rsidRDefault="00F92A03" w:rsidP="00F92A03">
      <w:pPr>
        <w:pStyle w:val="e0"/>
      </w:pPr>
      <w:r>
        <w:t>Extension of time granted to comply with standards, when, 315.041</w:t>
      </w:r>
    </w:p>
    <w:p w:rsidR="00F92A03" w:rsidRDefault="00F92A03" w:rsidP="00F92A03">
      <w:pPr>
        <w:pStyle w:val="e0"/>
      </w:pPr>
      <w:r>
        <w:t>Fire protection standards, 315.019</w:t>
      </w:r>
    </w:p>
    <w:p w:rsidR="00F92A03" w:rsidRDefault="00F92A03" w:rsidP="00F92A03">
      <w:pPr>
        <w:pStyle w:val="e0"/>
      </w:pPr>
      <w:r>
        <w:t>Fire, liability for loss by, 419.030</w:t>
      </w:r>
    </w:p>
    <w:p w:rsidR="00F92A03" w:rsidRDefault="00F92A03" w:rsidP="00F92A03">
      <w:pPr>
        <w:pStyle w:val="e0"/>
      </w:pPr>
      <w:r>
        <w:t>Guest registry maintained, 315.079</w:t>
      </w:r>
    </w:p>
    <w:p w:rsidR="00F92A03" w:rsidRDefault="00F92A03" w:rsidP="00F92A03">
      <w:pPr>
        <w:pStyle w:val="e0"/>
      </w:pPr>
      <w:r>
        <w:t>Guests' property, liability for, limitation, 419.010</w:t>
      </w:r>
    </w:p>
    <w:p w:rsidR="00F92A03" w:rsidRDefault="00F92A03" w:rsidP="00F92A03">
      <w:pPr>
        <w:pStyle w:val="e0"/>
      </w:pPr>
      <w:r>
        <w:t>Health, department of, enforcement of laws relating to, 315.007</w:t>
      </w:r>
    </w:p>
    <w:p w:rsidR="00F92A03" w:rsidRDefault="00F92A03" w:rsidP="00F92A03">
      <w:pPr>
        <w:pStyle w:val="e0"/>
      </w:pPr>
      <w:r>
        <w:t>Hearing, requested when, held when, right of licensee, 315.041</w:t>
      </w:r>
    </w:p>
    <w:p w:rsidR="00F92A03" w:rsidRDefault="00F92A03" w:rsidP="00F92A03">
      <w:pPr>
        <w:pStyle w:val="h1"/>
      </w:pPr>
      <w:r>
        <w:t>Hotels, motels and lodging establishments</w:t>
      </w:r>
    </w:p>
    <w:p w:rsidR="00F92A03" w:rsidRDefault="00F92A03" w:rsidP="00F92A03">
      <w:pPr>
        <w:pStyle w:val="e1"/>
      </w:pPr>
      <w:r>
        <w:t>Advertising restrictions, 315.055</w:t>
      </w:r>
    </w:p>
    <w:p w:rsidR="00F92A03" w:rsidRDefault="00F92A03" w:rsidP="00F92A03">
      <w:pPr>
        <w:pStyle w:val="e1"/>
      </w:pPr>
      <w:r>
        <w:t>Exemptions to provisions, 315.065</w:t>
      </w:r>
    </w:p>
    <w:p w:rsidR="00F92A03" w:rsidRDefault="00F92A03" w:rsidP="00F92A03">
      <w:pPr>
        <w:pStyle w:val="e1"/>
      </w:pPr>
      <w:r>
        <w:t>Violation of law, penalty, 315.045</w:t>
      </w:r>
    </w:p>
    <w:p w:rsidR="00F92A03" w:rsidRDefault="00F92A03" w:rsidP="00F92A03">
      <w:pPr>
        <w:pStyle w:val="e1"/>
      </w:pPr>
      <w:r>
        <w:t>Inspections, when, by whom, right of entry, 315.037</w:t>
      </w:r>
    </w:p>
    <w:p w:rsidR="00F92A03" w:rsidRDefault="00F92A03" w:rsidP="00F92A03">
      <w:pPr>
        <w:pStyle w:val="e1"/>
      </w:pPr>
      <w:r>
        <w:t>Law, posting, 419.02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Displayed, where, 315.015</w:t>
      </w:r>
    </w:p>
    <w:p w:rsidR="00F92A03" w:rsidRDefault="00F92A03" w:rsidP="00F92A03">
      <w:pPr>
        <w:pStyle w:val="e1"/>
      </w:pPr>
      <w:r>
        <w:t>Expiration, 315.015</w:t>
      </w:r>
    </w:p>
    <w:p w:rsidR="00F92A03" w:rsidRDefault="00F92A03" w:rsidP="00F92A03">
      <w:pPr>
        <w:pStyle w:val="e1"/>
      </w:pPr>
      <w:r>
        <w:t>Fee, notice, when, amount, 315.015</w:t>
      </w:r>
    </w:p>
    <w:p w:rsidR="00F92A03" w:rsidRDefault="00F92A03" w:rsidP="00F92A03">
      <w:pPr>
        <w:pStyle w:val="e1"/>
      </w:pPr>
      <w:r>
        <w:t>Inspection, when, by whom, 315.015</w:t>
      </w:r>
    </w:p>
    <w:p w:rsidR="00F92A03" w:rsidRDefault="00F92A03" w:rsidP="00F92A03">
      <w:pPr>
        <w:pStyle w:val="e1"/>
      </w:pPr>
      <w:r>
        <w:t>Operation without license, penalty, 315.045</w:t>
      </w:r>
    </w:p>
    <w:p w:rsidR="00F92A03" w:rsidRDefault="00F92A03" w:rsidP="00F92A03">
      <w:pPr>
        <w:pStyle w:val="e1"/>
      </w:pPr>
      <w:r>
        <w:t>Refusal to issue, grounds, 315.041</w:t>
      </w:r>
    </w:p>
    <w:p w:rsidR="00F92A03" w:rsidRDefault="00F92A03" w:rsidP="00F92A03">
      <w:pPr>
        <w:pStyle w:val="e1"/>
      </w:pPr>
      <w:r>
        <w:t>Requirement, 315.011</w:t>
      </w:r>
    </w:p>
    <w:p w:rsidR="00F92A03" w:rsidRDefault="00F92A03" w:rsidP="00F92A03">
      <w:pPr>
        <w:pStyle w:val="e1"/>
      </w:pPr>
      <w:r>
        <w:t>Revocation, 315.015, 315.041</w:t>
      </w:r>
    </w:p>
    <w:p w:rsidR="00F92A03" w:rsidRDefault="00F92A03" w:rsidP="00F92A03">
      <w:pPr>
        <w:pStyle w:val="e1"/>
      </w:pPr>
      <w:r>
        <w:t>Transfer, when, notice to department, 315.011</w:t>
      </w:r>
    </w:p>
    <w:p w:rsidR="00F92A03" w:rsidRDefault="00F92A03" w:rsidP="00F92A03">
      <w:pPr>
        <w:pStyle w:val="e1"/>
      </w:pPr>
      <w:r>
        <w:t>Minors, registration requirement possible for persons under eighteen, 315.079</w:t>
      </w:r>
    </w:p>
    <w:p w:rsidR="00F92A03" w:rsidRDefault="00F92A03" w:rsidP="00F92A03">
      <w:pPr>
        <w:pStyle w:val="e1"/>
      </w:pPr>
      <w:r>
        <w:t>Money, liability for loss, 419.020</w:t>
      </w:r>
    </w:p>
    <w:p w:rsidR="00F92A03" w:rsidRDefault="00F92A03" w:rsidP="00F92A03">
      <w:pPr>
        <w:pStyle w:val="h1"/>
      </w:pPr>
      <w:r>
        <w:t>Notice by department</w:t>
      </w:r>
    </w:p>
    <w:p w:rsidR="00F92A03" w:rsidRDefault="00F92A03" w:rsidP="00F92A03">
      <w:pPr>
        <w:pStyle w:val="e1"/>
      </w:pPr>
      <w:r>
        <w:t>License fee, 315.041</w:t>
      </w:r>
    </w:p>
    <w:p w:rsidR="00F92A03" w:rsidRDefault="00F92A03" w:rsidP="00F92A03">
      <w:pPr>
        <w:pStyle w:val="e1"/>
      </w:pPr>
      <w:r>
        <w:t>Refusal to renew license, 315.041</w:t>
      </w:r>
    </w:p>
    <w:p w:rsidR="00F92A03" w:rsidRDefault="00F92A03" w:rsidP="00F92A03">
      <w:pPr>
        <w:pStyle w:val="e1"/>
      </w:pPr>
      <w:r>
        <w:t>Revocation of license, 315.041</w:t>
      </w:r>
    </w:p>
    <w:p w:rsidR="00F92A03" w:rsidRDefault="00F92A03" w:rsidP="00F92A03">
      <w:pPr>
        <w:pStyle w:val="e1"/>
      </w:pPr>
      <w:r>
        <w:t>Served, how, 315.041</w:t>
      </w:r>
    </w:p>
    <w:p w:rsidR="00F92A03" w:rsidRDefault="00F92A03" w:rsidP="00F92A03">
      <w:pPr>
        <w:pStyle w:val="e1"/>
      </w:pPr>
      <w:r>
        <w:t>Violations, 315.041</w:t>
      </w:r>
    </w:p>
    <w:p w:rsidR="00F92A03" w:rsidRDefault="00F92A03" w:rsidP="00F92A03">
      <w:pPr>
        <w:pStyle w:val="c0"/>
      </w:pPr>
      <w:r>
        <w:br w:type="column"/>
        <w:t>TOURIST CAMPS AND RESORTS♦</w:t>
      </w:r>
    </w:p>
    <w:p w:rsidR="00F92A03" w:rsidRDefault="00F92A03" w:rsidP="00F92A03">
      <w:pPr>
        <w:pStyle w:val="e0"/>
      </w:pPr>
      <w:r>
        <w:t>Plumbing standards, 315.019</w:t>
      </w:r>
    </w:p>
    <w:p w:rsidR="00F92A03" w:rsidRDefault="00F92A03" w:rsidP="00F92A03">
      <w:pPr>
        <w:pStyle w:val="e0"/>
      </w:pPr>
      <w:r>
        <w:t>Posting of sections 315.067 to 315.079 at registration desk and in each room  required, when, 315.077</w:t>
      </w:r>
    </w:p>
    <w:p w:rsidR="00F92A03" w:rsidRDefault="00F92A03" w:rsidP="00F92A03">
      <w:pPr>
        <w:pStyle w:val="e0"/>
      </w:pPr>
      <w:r>
        <w:t>Promotional devices or programs, notice to attorney general required, when, penalty, 407.610</w:t>
      </w:r>
    </w:p>
    <w:p w:rsidR="00F92A03" w:rsidRDefault="00F92A03" w:rsidP="00F92A03">
      <w:pPr>
        <w:pStyle w:val="e0"/>
      </w:pPr>
      <w:r>
        <w:t>Rates, duty to post, penalty, 419.040, 419.050</w:t>
      </w:r>
    </w:p>
    <w:p w:rsidR="00F92A03" w:rsidRDefault="00F92A03" w:rsidP="00F92A03">
      <w:pPr>
        <w:pStyle w:val="e0"/>
      </w:pPr>
      <w:r>
        <w:t>Registration required, when, 315.079</w:t>
      </w:r>
    </w:p>
    <w:p w:rsidR="00F92A03" w:rsidRDefault="00F92A03" w:rsidP="00F92A03">
      <w:pPr>
        <w:pStyle w:val="e0"/>
      </w:pPr>
      <w:r>
        <w:t>Requirements permitted by operator, 315.069</w:t>
      </w:r>
    </w:p>
    <w:p w:rsidR="00F92A03" w:rsidRDefault="00F92A03" w:rsidP="00F92A03">
      <w:pPr>
        <w:pStyle w:val="e0"/>
      </w:pPr>
      <w:r>
        <w:t>Safe and safe deposit boxes, duty to keep, 419.020</w:t>
      </w:r>
    </w:p>
    <w:p w:rsidR="00F92A03" w:rsidRDefault="00F92A03" w:rsidP="00F92A03">
      <w:pPr>
        <w:pStyle w:val="e0"/>
      </w:pPr>
      <w:r>
        <w:t>Safety and sanitation standards, 315.019 to 315.033</w:t>
      </w:r>
    </w:p>
    <w:p w:rsidR="00F92A03" w:rsidRDefault="00F92A03" w:rsidP="00F92A03">
      <w:pPr>
        <w:pStyle w:val="e0"/>
      </w:pPr>
      <w:r>
        <w:t>Sewage treatment and disposal, 315.028</w:t>
      </w:r>
    </w:p>
    <w:p w:rsidR="00F92A03" w:rsidRDefault="00F92A03" w:rsidP="00F92A03">
      <w:pPr>
        <w:pStyle w:val="e0"/>
      </w:pPr>
      <w:r>
        <w:t>Sports facility maintenance tax, rate, Jackson County, 66.502</w:t>
      </w:r>
    </w:p>
    <w:p w:rsidR="00F92A03" w:rsidRDefault="00F92A03" w:rsidP="00F92A03">
      <w:pPr>
        <w:pStyle w:val="e0"/>
      </w:pPr>
      <w:r>
        <w:t>Thefts, liability for loss by, 419.030</w:t>
      </w:r>
    </w:p>
    <w:p w:rsidR="00F92A03" w:rsidRDefault="00F92A03" w:rsidP="00F92A03">
      <w:pPr>
        <w:pStyle w:val="e0"/>
      </w:pPr>
      <w:r>
        <w:t>Water, potable, approval, by whom, when, 315.024</w:t>
      </w:r>
    </w:p>
    <w:p w:rsidR="00F92A03" w:rsidRDefault="00F92A03" w:rsidP="00F92A03">
      <w:pPr>
        <w:pStyle w:val="h0"/>
      </w:pPr>
      <w:bookmarkStart w:id="2464" w:name="_Toc146364395"/>
      <w:r>
        <w:t>TOWING</w:t>
      </w:r>
      <w:bookmarkEnd w:id="2464"/>
    </w:p>
    <w:p w:rsidR="00F92A03" w:rsidRDefault="00F92A03" w:rsidP="00F92A03">
      <w:pPr>
        <w:pStyle w:val="e0"/>
      </w:pPr>
      <w:r>
        <w:t>Law enforcement, use of towing companies and tow lists, when, 304.153</w:t>
      </w:r>
    </w:p>
    <w:p w:rsidR="00F92A03" w:rsidRDefault="00F92A03" w:rsidP="00F92A03">
      <w:pPr>
        <w:pStyle w:val="h1"/>
      </w:pPr>
      <w:r>
        <w:t>Motor vehicles abandoned</w:t>
      </w:r>
    </w:p>
    <w:p w:rsidR="00F92A03" w:rsidRDefault="00F92A03" w:rsidP="00F92A03">
      <w:pPr>
        <w:pStyle w:val="e1"/>
      </w:pPr>
      <w:r>
        <w:t>Authorized towing, records required, retention period, 304.155</w:t>
      </w:r>
    </w:p>
    <w:p w:rsidR="00F92A03" w:rsidRDefault="00F92A03" w:rsidP="00F92A03">
      <w:pPr>
        <w:pStyle w:val="e1"/>
      </w:pPr>
      <w:r>
        <w:t>Insurer, satisfaction of insurer's claim, title to towing company, procedure, 304.156</w:t>
      </w:r>
    </w:p>
    <w:p w:rsidR="00F92A03" w:rsidRDefault="00F92A03" w:rsidP="00F92A03">
      <w:pPr>
        <w:pStyle w:val="e1"/>
      </w:pPr>
      <w:r>
        <w:t>Liability for validity of tow, 304.158</w:t>
      </w:r>
    </w:p>
    <w:p w:rsidR="00F92A03" w:rsidRDefault="00F92A03" w:rsidP="00F92A03">
      <w:pPr>
        <w:pStyle w:val="e1"/>
      </w:pPr>
      <w:r>
        <w:t>Lien for authorized towing, enforcing procedure, 304.155, 304.156</w:t>
      </w:r>
    </w:p>
    <w:p w:rsidR="00F92A03" w:rsidRDefault="00F92A03" w:rsidP="00F92A03">
      <w:pPr>
        <w:pStyle w:val="e1"/>
      </w:pPr>
      <w:r>
        <w:t>Notification to law enforcement agency by towing company or local government agency of tow not authorized by agency, 304.157</w:t>
      </w:r>
    </w:p>
    <w:p w:rsidR="00F92A03" w:rsidRDefault="00F92A03" w:rsidP="00F92A03">
      <w:pPr>
        <w:pStyle w:val="e1"/>
      </w:pPr>
      <w:r>
        <w:t>Removal permitted, when, 304.155</w:t>
      </w:r>
    </w:p>
    <w:p w:rsidR="00F92A03" w:rsidRDefault="00F92A03" w:rsidP="00F92A03">
      <w:pPr>
        <w:pStyle w:val="e1"/>
      </w:pPr>
      <w:r>
        <w:t>Scrap property, certain towed vehicles may be sold as, when, 304.155</w:t>
      </w:r>
    </w:p>
    <w:p w:rsidR="00F92A03" w:rsidRDefault="00F92A03" w:rsidP="00F92A03">
      <w:pPr>
        <w:pStyle w:val="e1"/>
      </w:pPr>
      <w:r>
        <w:t>Towing requirements, see also ABANDONMENT</w:t>
      </w:r>
    </w:p>
    <w:p w:rsidR="00F92A03" w:rsidRDefault="00F92A03" w:rsidP="00F92A03">
      <w:pPr>
        <w:pStyle w:val="e1"/>
      </w:pPr>
      <w:r>
        <w:t>Wrecker or towing vehicle, information to be displayed on, 304.158</w:t>
      </w:r>
    </w:p>
    <w:p w:rsidR="00F92A03" w:rsidRDefault="00F92A03" w:rsidP="00F92A03">
      <w:pPr>
        <w:pStyle w:val="e1"/>
      </w:pPr>
      <w:r>
        <w:t>Tow truck company requirements, 304.154</w:t>
      </w:r>
    </w:p>
    <w:p w:rsidR="00F92A03" w:rsidRDefault="00F92A03" w:rsidP="00F92A03">
      <w:pPr>
        <w:pStyle w:val="e1"/>
      </w:pPr>
      <w:r>
        <w:t>Tow truck operators, endangerment of an emergency responder, 304.890 to 304.894</w:t>
      </w:r>
    </w:p>
    <w:p w:rsidR="00F92A03" w:rsidRDefault="00F92A03" w:rsidP="00F92A03">
      <w:pPr>
        <w:pStyle w:val="e1"/>
      </w:pPr>
      <w:r>
        <w:t>Transportation, state employees, use of towing companies and tow lists, when, 304.153</w:t>
      </w:r>
    </w:p>
    <w:p w:rsidR="00F92A03" w:rsidRDefault="00F92A03" w:rsidP="00F92A03">
      <w:pPr>
        <w:pStyle w:val="h0"/>
      </w:pPr>
      <w:bookmarkStart w:id="2465" w:name="_Toc146364396"/>
      <w:r>
        <w:t>TOWN MUTUAL INSURANCE COMPANIES</w:t>
      </w:r>
      <w:bookmarkEnd w:id="2465"/>
    </w:p>
    <w:p w:rsidR="00F92A03" w:rsidRDefault="00F92A03" w:rsidP="00F92A03">
      <w:pPr>
        <w:pStyle w:val="e0"/>
      </w:pPr>
      <w:r>
        <w:t>See INSURANCE COMPANIES</w:t>
      </w:r>
    </w:p>
    <w:p w:rsidR="00F92A03" w:rsidRDefault="00F92A03" w:rsidP="00F92A03">
      <w:pPr>
        <w:pStyle w:val="h0"/>
      </w:pPr>
      <w:bookmarkStart w:id="2466" w:name="_Toc146364397"/>
      <w:r>
        <w:t>TOWN PLATS</w:t>
      </w:r>
      <w:bookmarkEnd w:id="2466"/>
    </w:p>
    <w:p w:rsidR="00F92A03" w:rsidRDefault="00F92A03" w:rsidP="00F92A03">
      <w:pPr>
        <w:pStyle w:val="e0"/>
      </w:pPr>
      <w:r>
        <w:t>See CITIES, TOWNS AND VILLAGES; particular classes of cities under appropriate headings; PLATS</w:t>
      </w:r>
    </w:p>
    <w:p w:rsidR="00F92A03" w:rsidRDefault="00F92A03" w:rsidP="00F92A03">
      <w:pPr>
        <w:pStyle w:val="h0"/>
      </w:pPr>
      <w:bookmarkStart w:id="2467" w:name="_Toc146364398"/>
      <w:r>
        <w:t>TOWNS AND VILLAGES</w:t>
      </w:r>
      <w:bookmarkEnd w:id="2467"/>
    </w:p>
    <w:p w:rsidR="00F92A03" w:rsidRDefault="00F92A03" w:rsidP="00F92A03">
      <w:pPr>
        <w:pStyle w:val="e0"/>
      </w:pPr>
      <w:r>
        <w:t>See CITIES, TOWNS AND VILLAGES</w:t>
      </w:r>
    </w:p>
    <w:p w:rsidR="00F92A03" w:rsidRDefault="00F92A03" w:rsidP="00F92A03">
      <w:pPr>
        <w:pStyle w:val="h0"/>
      </w:pPr>
      <w:bookmarkStart w:id="2468" w:name="_Toc146364399"/>
      <w:r>
        <w:t>TOWNSHIPS</w:t>
      </w:r>
      <w:bookmarkEnd w:id="2468"/>
    </w:p>
    <w:p w:rsidR="00F92A03" w:rsidRDefault="00F92A03" w:rsidP="00F92A03">
      <w:pPr>
        <w:pStyle w:val="e0"/>
      </w:pPr>
      <w:r>
        <w:t>See COUNTIES, TOWNSHIP ORGANIZATION</w:t>
      </w:r>
    </w:p>
    <w:p w:rsidR="00F92A03" w:rsidRDefault="00F92A03" w:rsidP="00F92A03">
      <w:pPr>
        <w:pStyle w:val="h0"/>
      </w:pPr>
      <w:r>
        <w:br w:type="column"/>
      </w:r>
      <w:bookmarkStart w:id="2469" w:name="_Toc146364400"/>
      <w:r>
        <w:t>TRACTORS</w:t>
      </w:r>
      <w:bookmarkEnd w:id="2469"/>
    </w:p>
    <w:p w:rsidR="00F92A03" w:rsidRDefault="00F92A03" w:rsidP="00F92A03">
      <w:pPr>
        <w:pStyle w:val="e0"/>
      </w:pPr>
      <w:r>
        <w:t>See FARM MACHINERY</w:t>
      </w:r>
    </w:p>
    <w:p w:rsidR="00F92A03" w:rsidRDefault="00F92A03" w:rsidP="00F92A03">
      <w:pPr>
        <w:pStyle w:val="h0"/>
      </w:pPr>
      <w:bookmarkStart w:id="2470" w:name="_Toc146364401"/>
      <w:r>
        <w:t>TRADE AND INVESTMENT TASK FORCE</w:t>
      </w:r>
      <w:bookmarkEnd w:id="2470"/>
    </w:p>
    <w:p w:rsidR="00F92A03" w:rsidRDefault="00F92A03" w:rsidP="00F92A03">
      <w:pPr>
        <w:pStyle w:val="e0"/>
      </w:pPr>
      <w:r>
        <w:t>See TASK FORCES</w:t>
      </w:r>
    </w:p>
    <w:p w:rsidR="00F92A03" w:rsidRDefault="00F92A03" w:rsidP="00F92A03">
      <w:pPr>
        <w:pStyle w:val="h0"/>
      </w:pPr>
      <w:bookmarkStart w:id="2471" w:name="_Toc146364402"/>
      <w:r>
        <w:t>TRADE PRACTICES</w:t>
      </w:r>
      <w:bookmarkEnd w:id="2471"/>
    </w:p>
    <w:p w:rsidR="00F92A03" w:rsidRDefault="00F92A03" w:rsidP="00F92A03">
      <w:pPr>
        <w:pStyle w:val="e0"/>
      </w:pPr>
      <w:r>
        <w:t>* See also ANTITRUST LAW; RESTRAINT OF TRADE</w:t>
      </w:r>
    </w:p>
    <w:p w:rsidR="00F92A03" w:rsidRDefault="00F92A03" w:rsidP="00F92A03">
      <w:pPr>
        <w:pStyle w:val="e0"/>
      </w:pPr>
      <w:r>
        <w:t>Fraudulent insurance acts, 375.991 to 375.994</w:t>
      </w:r>
    </w:p>
    <w:p w:rsidR="00F92A03" w:rsidRDefault="00F92A03" w:rsidP="00F92A03">
      <w:pPr>
        <w:pStyle w:val="e0"/>
      </w:pPr>
      <w:r>
        <w:t>Genetic testing and information, limitations on use by insurers, penalties, 375.1303</w:t>
      </w:r>
    </w:p>
    <w:p w:rsidR="00F92A03" w:rsidRDefault="00F92A03" w:rsidP="00F92A03">
      <w:pPr>
        <w:pStyle w:val="e0"/>
      </w:pPr>
      <w:r>
        <w:t>Going out of business sale, see MERCHANDISING PRACTICES, UNLAWFUL</w:t>
      </w:r>
    </w:p>
    <w:p w:rsidR="00F92A03" w:rsidRDefault="00F92A03" w:rsidP="00F92A03">
      <w:pPr>
        <w:pStyle w:val="e0"/>
      </w:pPr>
      <w:r>
        <w:t>Insurance policies, rising guaranty association protection as inducement prohibited, 375.779</w:t>
      </w:r>
    </w:p>
    <w:p w:rsidR="00F92A03" w:rsidRDefault="00F92A03" w:rsidP="00F92A03">
      <w:pPr>
        <w:pStyle w:val="e0"/>
      </w:pPr>
      <w:r>
        <w:t>Insurance, regulation, 375.930 to 375.948</w:t>
      </w:r>
    </w:p>
    <w:p w:rsidR="00F92A03" w:rsidRDefault="00F92A03" w:rsidP="00F92A03">
      <w:pPr>
        <w:pStyle w:val="e0"/>
      </w:pPr>
      <w:r>
        <w:t>Insurers, genetic testing and information, limitations, penalties, 375.1303</w:t>
      </w:r>
    </w:p>
    <w:p w:rsidR="00F92A03" w:rsidRDefault="00F92A03" w:rsidP="00F92A03">
      <w:pPr>
        <w:pStyle w:val="h1"/>
      </w:pPr>
      <w:r>
        <w:t>Liquor</w:t>
      </w:r>
    </w:p>
    <w:p w:rsidR="00F92A03" w:rsidRDefault="00F92A03" w:rsidP="00F92A03">
      <w:pPr>
        <w:pStyle w:val="e1"/>
      </w:pPr>
      <w:r>
        <w:t>Wholesale price discrimination, 311.332, 311.338</w:t>
      </w:r>
    </w:p>
    <w:p w:rsidR="00F92A03" w:rsidRDefault="00F92A03" w:rsidP="00F92A03">
      <w:pPr>
        <w:pStyle w:val="h1"/>
      </w:pPr>
      <w:r>
        <w:t>Milk and milk products</w:t>
      </w:r>
    </w:p>
    <w:p w:rsidR="00F92A03" w:rsidRDefault="00F92A03" w:rsidP="00F92A03">
      <w:pPr>
        <w:pStyle w:val="e1"/>
      </w:pPr>
      <w:r>
        <w:t>Actions barred when, 416.485</w:t>
      </w:r>
    </w:p>
    <w:p w:rsidR="00F92A03" w:rsidRDefault="00F92A03" w:rsidP="00F92A03">
      <w:pPr>
        <w:pStyle w:val="e1"/>
      </w:pPr>
      <w:r>
        <w:t>Audit, employment of firm, 416.470</w:t>
      </w:r>
    </w:p>
    <w:p w:rsidR="00F92A03" w:rsidRDefault="00F92A03" w:rsidP="00F92A03">
      <w:pPr>
        <w:pStyle w:val="e1"/>
      </w:pPr>
      <w:r>
        <w:t>Bond of complainant, 416.475</w:t>
      </w:r>
    </w:p>
    <w:p w:rsidR="00F92A03" w:rsidRDefault="00F92A03" w:rsidP="00F92A03">
      <w:pPr>
        <w:pStyle w:val="e1"/>
      </w:pPr>
      <w:r>
        <w:t>Complaints, investigation, injunction, 416.450</w:t>
      </w:r>
    </w:p>
    <w:p w:rsidR="00F92A03" w:rsidRDefault="00F92A03" w:rsidP="00F92A03">
      <w:pPr>
        <w:pStyle w:val="e1"/>
      </w:pPr>
      <w:r>
        <w:t>Continuance, nonresident defendant, 416.550</w:t>
      </w:r>
    </w:p>
    <w:p w:rsidR="00F92A03" w:rsidRDefault="00F92A03" w:rsidP="00F92A03">
      <w:pPr>
        <w:pStyle w:val="e1"/>
      </w:pPr>
      <w:r>
        <w:t>Costs of investigation, liability, 416.475</w:t>
      </w:r>
    </w:p>
    <w:p w:rsidR="00F92A03" w:rsidRDefault="00F92A03" w:rsidP="00F92A03">
      <w:pPr>
        <w:pStyle w:val="e1"/>
      </w:pPr>
      <w:r>
        <w:t>Definition of terms, 416.410</w:t>
      </w:r>
    </w:p>
    <w:p w:rsidR="00F92A03" w:rsidRDefault="00F92A03" w:rsidP="00F92A03">
      <w:pPr>
        <w:pStyle w:val="e1"/>
      </w:pPr>
      <w:r>
        <w:t>Discrimination in price between localities, evidence, 416.420</w:t>
      </w:r>
    </w:p>
    <w:p w:rsidR="00F92A03" w:rsidRDefault="00F92A03" w:rsidP="00F92A03">
      <w:pPr>
        <w:pStyle w:val="e1"/>
      </w:pPr>
      <w:r>
        <w:t>Injunction to restrain violation, 416.450, 416.455</w:t>
      </w:r>
    </w:p>
    <w:p w:rsidR="00F92A03" w:rsidRDefault="00F92A03" w:rsidP="00F92A03">
      <w:pPr>
        <w:pStyle w:val="e1"/>
      </w:pPr>
      <w:r>
        <w:t>Injured party, remedies, 416.455</w:t>
      </w:r>
    </w:p>
    <w:p w:rsidR="00F92A03" w:rsidRDefault="00F92A03" w:rsidP="00F92A03">
      <w:pPr>
        <w:pStyle w:val="e1"/>
      </w:pPr>
      <w:r>
        <w:t>Investigations, subpoenas, contempt of court, 416.465</w:t>
      </w:r>
    </w:p>
    <w:p w:rsidR="00F92A03" w:rsidRDefault="00F92A03" w:rsidP="00F92A03">
      <w:pPr>
        <w:pStyle w:val="e1"/>
      </w:pPr>
      <w:r>
        <w:t>Judicial process, form, 416.515</w:t>
      </w:r>
    </w:p>
    <w:p w:rsidR="00F92A03" w:rsidRDefault="00F92A03" w:rsidP="00F92A03">
      <w:pPr>
        <w:pStyle w:val="e1"/>
      </w:pPr>
      <w:r>
        <w:t>Jurisdiction of nonresident, 416.510</w:t>
      </w:r>
    </w:p>
    <w:p w:rsidR="00F92A03" w:rsidRDefault="00F92A03" w:rsidP="00F92A03">
      <w:pPr>
        <w:pStyle w:val="e1"/>
      </w:pPr>
      <w:r>
        <w:t>Licenses, refusal or revocation, proceedings, 416.490</w:t>
      </w:r>
    </w:p>
    <w:p w:rsidR="00F92A03" w:rsidRDefault="00F92A03" w:rsidP="00F92A03">
      <w:pPr>
        <w:pStyle w:val="e1"/>
      </w:pPr>
      <w:r>
        <w:t>Rebates, allowances, prohibited, exception, evidence, 416.440</w:t>
      </w:r>
    </w:p>
    <w:p w:rsidR="00F92A03" w:rsidRDefault="00F92A03" w:rsidP="00F92A03">
      <w:pPr>
        <w:pStyle w:val="e1"/>
      </w:pPr>
      <w:r>
        <w:t>Remedies, exclusive, 416.480</w:t>
      </w:r>
    </w:p>
    <w:p w:rsidR="00F92A03" w:rsidRDefault="00F92A03" w:rsidP="00F92A03">
      <w:pPr>
        <w:pStyle w:val="e1"/>
      </w:pPr>
      <w:r>
        <w:t>Rules and regulations, promulgation, 416.455</w:t>
      </w:r>
    </w:p>
    <w:p w:rsidR="00F92A03" w:rsidRDefault="00F92A03" w:rsidP="00F92A03">
      <w:pPr>
        <w:pStyle w:val="e1"/>
      </w:pPr>
      <w:r>
        <w:t>Sale and advertising, exemptions from restrictions, 416.445</w:t>
      </w:r>
    </w:p>
    <w:p w:rsidR="00F92A03" w:rsidRDefault="00F92A03" w:rsidP="00F92A03">
      <w:pPr>
        <w:pStyle w:val="e1"/>
      </w:pPr>
      <w:r>
        <w:t>Sale or advertising at combined price less than aggregate cost, 416.435</w:t>
      </w:r>
    </w:p>
    <w:p w:rsidR="00F92A03" w:rsidRDefault="00F92A03" w:rsidP="00F92A03">
      <w:pPr>
        <w:pStyle w:val="e1"/>
      </w:pPr>
      <w:r>
        <w:t>Sale or advertising at price less than cost prohibited, evidence, 416.415, 416.425, 416.430</w:t>
      </w:r>
    </w:p>
    <w:p w:rsidR="00F92A03" w:rsidRDefault="00F92A03" w:rsidP="00F92A03">
      <w:pPr>
        <w:pStyle w:val="e1"/>
      </w:pPr>
      <w:r>
        <w:t>Service of process, 416.520 to 416.540; proof, 416.535</w:t>
      </w:r>
    </w:p>
    <w:p w:rsidR="00F92A03" w:rsidRDefault="00F92A03" w:rsidP="00F92A03">
      <w:pPr>
        <w:pStyle w:val="e1"/>
      </w:pPr>
      <w:r>
        <w:t>Venue of actions, 416.545</w:t>
      </w:r>
    </w:p>
    <w:p w:rsidR="00F92A03" w:rsidRDefault="00F92A03" w:rsidP="00F92A03">
      <w:pPr>
        <w:pStyle w:val="e1"/>
      </w:pPr>
      <w:r>
        <w:t>Pyramid sales schemes and certain franchises, see MERCHANDISING PRACTICES, UNLAWFUL</w:t>
      </w:r>
    </w:p>
    <w:p w:rsidR="00F92A03" w:rsidRDefault="00F92A03" w:rsidP="00F92A03">
      <w:pPr>
        <w:pStyle w:val="c0"/>
      </w:pPr>
      <w:r>
        <w:br w:type="column"/>
        <w:t>TRADE PRACTICES♦</w:t>
      </w:r>
    </w:p>
    <w:p w:rsidR="00F92A03" w:rsidRDefault="00F92A03" w:rsidP="00F92A03">
      <w:pPr>
        <w:pStyle w:val="e0"/>
      </w:pPr>
      <w:r>
        <w:t>Uniform trade secrets act, see TRADE SECRETS ACT (CH. 417)</w:t>
      </w:r>
    </w:p>
    <w:p w:rsidR="00F92A03" w:rsidRDefault="00F92A03" w:rsidP="00F92A03">
      <w:pPr>
        <w:pStyle w:val="e0"/>
      </w:pPr>
      <w:r>
        <w:t>Unsolicited merchandise, disposal, 407.200</w:t>
      </w:r>
    </w:p>
    <w:p w:rsidR="00F92A03" w:rsidRDefault="00F92A03" w:rsidP="00F92A03">
      <w:pPr>
        <w:pStyle w:val="h0"/>
      </w:pPr>
      <w:bookmarkStart w:id="2472" w:name="_Toc146364403"/>
      <w:r>
        <w:t>TRADE SCHOOLS</w:t>
      </w:r>
      <w:bookmarkEnd w:id="2472"/>
    </w:p>
    <w:p w:rsidR="00F92A03" w:rsidRDefault="00F92A03" w:rsidP="00F92A03">
      <w:pPr>
        <w:pStyle w:val="e0"/>
      </w:pPr>
      <w:r>
        <w:t>See PROPRIETARY SCHOOLS</w:t>
      </w:r>
    </w:p>
    <w:p w:rsidR="00F92A03" w:rsidRDefault="00F92A03" w:rsidP="00F92A03">
      <w:pPr>
        <w:pStyle w:val="h0"/>
      </w:pPr>
      <w:bookmarkStart w:id="2473" w:name="_Toc146364404"/>
      <w:r>
        <w:t>TRADE SECRETS ACT</w:t>
      </w:r>
      <w:bookmarkEnd w:id="2473"/>
    </w:p>
    <w:p w:rsidR="00F92A03" w:rsidRDefault="00F92A03" w:rsidP="00F92A03">
      <w:pPr>
        <w:pStyle w:val="h1"/>
      </w:pPr>
      <w:r>
        <w:t>Uniform trade secrets act</w:t>
      </w:r>
    </w:p>
    <w:p w:rsidR="00F92A03" w:rsidRDefault="00F92A03" w:rsidP="00F92A03">
      <w:pPr>
        <w:pStyle w:val="e1"/>
      </w:pPr>
      <w:r>
        <w:t>Damages and punitive damages awarded when, 417.457</w:t>
      </w:r>
    </w:p>
    <w:p w:rsidR="00F92A03" w:rsidRDefault="00F92A03" w:rsidP="00F92A03">
      <w:pPr>
        <w:pStyle w:val="e1"/>
      </w:pPr>
      <w:r>
        <w:t>Definitions, 417.450</w:t>
      </w:r>
    </w:p>
    <w:p w:rsidR="00F92A03" w:rsidRDefault="00F92A03" w:rsidP="00F92A03">
      <w:pPr>
        <w:pStyle w:val="e1"/>
      </w:pPr>
      <w:r>
        <w:t>Disclosure, defined, 417.450</w:t>
      </w:r>
    </w:p>
    <w:p w:rsidR="00F92A03" w:rsidRDefault="00F92A03" w:rsidP="00F92A03">
      <w:pPr>
        <w:pStyle w:val="e1"/>
      </w:pPr>
      <w:r>
        <w:t>Law, how cited, 417.450</w:t>
      </w:r>
    </w:p>
    <w:p w:rsidR="00F92A03" w:rsidRDefault="00F92A03" w:rsidP="00F92A03">
      <w:pPr>
        <w:pStyle w:val="h2"/>
      </w:pPr>
      <w:r>
        <w:t>Misappropriation</w:t>
      </w:r>
    </w:p>
    <w:p w:rsidR="00F92A03" w:rsidRDefault="00F92A03" w:rsidP="00F92A03">
      <w:pPr>
        <w:pStyle w:val="e2"/>
      </w:pPr>
      <w:r>
        <w:t>Action for misappropriation displaces certain other actions for recovery, other actions, civil and criminal, not affected, 417.463</w:t>
      </w:r>
    </w:p>
    <w:p w:rsidR="00F92A03" w:rsidRDefault="00F92A03" w:rsidP="00F92A03">
      <w:pPr>
        <w:pStyle w:val="e2"/>
      </w:pPr>
      <w:r>
        <w:t>Action must be brought when, time limitation, 417.461</w:t>
      </w:r>
    </w:p>
    <w:p w:rsidR="00F92A03" w:rsidRDefault="00F92A03" w:rsidP="00F92A03">
      <w:pPr>
        <w:pStyle w:val="e2"/>
      </w:pPr>
      <w:r>
        <w:t>Actual or threatened, may be enjoined, 417.453</w:t>
      </w:r>
    </w:p>
    <w:p w:rsidR="00F92A03" w:rsidRDefault="00F92A03" w:rsidP="00F92A03">
      <w:pPr>
        <w:pStyle w:val="e2"/>
      </w:pPr>
      <w:r>
        <w:t>Continuing misappropriation is one claim, 417.461</w:t>
      </w:r>
    </w:p>
    <w:p w:rsidR="00F92A03" w:rsidRDefault="00F92A03" w:rsidP="00F92A03">
      <w:pPr>
        <w:pStyle w:val="e2"/>
      </w:pPr>
      <w:r>
        <w:t>Court's duty to preserve secrecy of trade secret, 417.459</w:t>
      </w:r>
    </w:p>
    <w:p w:rsidR="00F92A03" w:rsidRDefault="00F92A03" w:rsidP="00F92A03">
      <w:pPr>
        <w:pStyle w:val="e2"/>
      </w:pPr>
      <w:r>
        <w:t>Damages and punitive damages awarded, when, 417.457</w:t>
      </w:r>
    </w:p>
    <w:p w:rsidR="00F92A03" w:rsidRDefault="00F92A03" w:rsidP="00F92A03">
      <w:pPr>
        <w:pStyle w:val="e2"/>
      </w:pPr>
      <w:r>
        <w:t>Definition, 417.450</w:t>
      </w:r>
    </w:p>
    <w:p w:rsidR="00F92A03" w:rsidRDefault="00F92A03" w:rsidP="00F92A03">
      <w:pPr>
        <w:pStyle w:val="e2"/>
      </w:pPr>
      <w:r>
        <w:t>Exceptional circumstances, defined, effect, 417.455</w:t>
      </w:r>
    </w:p>
    <w:p w:rsidR="00F92A03" w:rsidRDefault="00F92A03" w:rsidP="00F92A03">
      <w:pPr>
        <w:pStyle w:val="e2"/>
      </w:pPr>
      <w:r>
        <w:t>Injunction authorized, terminates, when, 417.455</w:t>
      </w:r>
    </w:p>
    <w:p w:rsidR="00F92A03" w:rsidRDefault="00F92A03" w:rsidP="00F92A03">
      <w:pPr>
        <w:pStyle w:val="e2"/>
      </w:pPr>
      <w:r>
        <w:t>Prior existing misappropriation to uniform law, effect, 417.467</w:t>
      </w:r>
    </w:p>
    <w:p w:rsidR="00F92A03" w:rsidRDefault="00F92A03" w:rsidP="00F92A03">
      <w:pPr>
        <w:pStyle w:val="e2"/>
      </w:pPr>
      <w:r>
        <w:t>Punitive damages awarded, when, 417.457</w:t>
      </w:r>
    </w:p>
    <w:p w:rsidR="00F92A03" w:rsidRDefault="00F92A03" w:rsidP="00F92A03">
      <w:pPr>
        <w:pStyle w:val="e2"/>
      </w:pPr>
      <w:r>
        <w:t>Time limitation to bring action, 417.461</w:t>
      </w:r>
    </w:p>
    <w:p w:rsidR="00F92A03" w:rsidRDefault="00F92A03" w:rsidP="00F92A03">
      <w:pPr>
        <w:pStyle w:val="e2"/>
      </w:pPr>
      <w:r>
        <w:t>Person, defined, 417.450</w:t>
      </w:r>
    </w:p>
    <w:p w:rsidR="00F92A03" w:rsidRDefault="00F92A03" w:rsidP="00F92A03">
      <w:pPr>
        <w:pStyle w:val="e2"/>
      </w:pPr>
      <w:r>
        <w:t>Punitive damages awarded, when, 417.457</w:t>
      </w:r>
    </w:p>
    <w:p w:rsidR="00F92A03" w:rsidRDefault="00F92A03" w:rsidP="00F92A03">
      <w:pPr>
        <w:pStyle w:val="e2"/>
      </w:pPr>
      <w:r>
        <w:t>Purpose of the uniform law, 417.465</w:t>
      </w:r>
    </w:p>
    <w:p w:rsidR="00F92A03" w:rsidRDefault="00F92A03" w:rsidP="00F92A03">
      <w:pPr>
        <w:pStyle w:val="e2"/>
      </w:pPr>
      <w:r>
        <w:t>Trade secret, defined, 417.450</w:t>
      </w:r>
    </w:p>
    <w:p w:rsidR="00F92A03" w:rsidRDefault="00F92A03" w:rsidP="00F92A03">
      <w:pPr>
        <w:pStyle w:val="h0"/>
      </w:pPr>
      <w:bookmarkStart w:id="2474" w:name="_Toc146364405"/>
      <w:r>
        <w:t>TRADE ZONES</w:t>
      </w:r>
      <w:bookmarkEnd w:id="2474"/>
    </w:p>
    <w:p w:rsidR="00F92A03" w:rsidRDefault="00F92A03" w:rsidP="00F92A03">
      <w:pPr>
        <w:pStyle w:val="e0"/>
      </w:pPr>
      <w:r>
        <w:t>See FOREIGN TRADE ZONES</w:t>
      </w:r>
    </w:p>
    <w:p w:rsidR="00F92A03" w:rsidRDefault="00F92A03" w:rsidP="00F92A03">
      <w:pPr>
        <w:pStyle w:val="h0"/>
      </w:pPr>
      <w:bookmarkStart w:id="2475" w:name="_Toc146364406"/>
      <w:r>
        <w:t>TRADEMARKS</w:t>
      </w:r>
      <w:bookmarkEnd w:id="2475"/>
    </w:p>
    <w:p w:rsidR="00F92A03" w:rsidRDefault="00F92A03" w:rsidP="00F92A03">
      <w:pPr>
        <w:pStyle w:val="e0"/>
      </w:pPr>
      <w:r>
        <w:t>* See also MARKS AND BRANDS</w:t>
      </w:r>
    </w:p>
    <w:p w:rsidR="00F92A03" w:rsidRDefault="00F92A03" w:rsidP="00F92A03">
      <w:pPr>
        <w:pStyle w:val="e0"/>
      </w:pPr>
      <w:r>
        <w:t>Abandonment of, effect, 417.041</w:t>
      </w:r>
    </w:p>
    <w:p w:rsidR="00F92A03" w:rsidRDefault="00F92A03" w:rsidP="00F92A03">
      <w:pPr>
        <w:pStyle w:val="e0"/>
      </w:pPr>
      <w:r>
        <w:t>Adoption of, registration procedure, fee, 417.016</w:t>
      </w:r>
    </w:p>
    <w:p w:rsidR="00F92A03" w:rsidRDefault="00F92A03" w:rsidP="00F92A03">
      <w:pPr>
        <w:pStyle w:val="e0"/>
      </w:pPr>
      <w:r>
        <w:t>AgriMissouri, 261.235</w:t>
      </w:r>
    </w:p>
    <w:p w:rsidR="00F92A03" w:rsidRDefault="00F92A03" w:rsidP="00F92A03">
      <w:pPr>
        <w:pStyle w:val="e0"/>
      </w:pPr>
      <w:r>
        <w:t>Assignment of registration, procedure, fee, void, when, 417.031</w:t>
      </w:r>
    </w:p>
    <w:p w:rsidR="00F92A03" w:rsidRDefault="00F92A03" w:rsidP="00F92A03">
      <w:pPr>
        <w:pStyle w:val="e0"/>
      </w:pPr>
      <w:r>
        <w:t>Bids, state requests for, not to specify, 34.060</w:t>
      </w:r>
    </w:p>
    <w:p w:rsidR="00F92A03" w:rsidRDefault="00F92A03" w:rsidP="00F92A03">
      <w:pPr>
        <w:pStyle w:val="e0"/>
      </w:pPr>
      <w:r>
        <w:t>Cancellation of registration for cause, when, 417.041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Abstract of mark, fee, 417.021</w:t>
      </w:r>
    </w:p>
    <w:p w:rsidR="00F92A03" w:rsidRDefault="00F92A03" w:rsidP="00F92A03">
      <w:pPr>
        <w:pStyle w:val="e1"/>
      </w:pPr>
      <w:r>
        <w:t>Duplicate, application for, fee, 417.021</w:t>
      </w:r>
    </w:p>
    <w:p w:rsidR="00F92A03" w:rsidRDefault="00F92A03" w:rsidP="00F92A03">
      <w:pPr>
        <w:pStyle w:val="c0"/>
      </w:pPr>
      <w:r>
        <w:br w:type="column"/>
        <w:t>TRADEMARKS♦</w:t>
      </w:r>
    </w:p>
    <w:p w:rsidR="00F92A03" w:rsidRDefault="00F92A03" w:rsidP="00F92A03">
      <w:pPr>
        <w:pStyle w:val="c1"/>
      </w:pPr>
      <w:r>
        <w:t>Certificate of registration♦</w:t>
      </w:r>
    </w:p>
    <w:p w:rsidR="00F92A03" w:rsidRDefault="00F92A03" w:rsidP="00F92A03">
      <w:pPr>
        <w:pStyle w:val="e1"/>
      </w:pPr>
      <w:r>
        <w:t>Evidentiary effect of certificate, admissible, 417.021</w:t>
      </w:r>
    </w:p>
    <w:p w:rsidR="00F92A03" w:rsidRDefault="00F92A03" w:rsidP="00F92A03">
      <w:pPr>
        <w:pStyle w:val="e1"/>
      </w:pPr>
      <w:r>
        <w:t>Issued, how, 417.021</w:t>
      </w:r>
    </w:p>
    <w:p w:rsidR="00F92A03" w:rsidRDefault="00F92A03" w:rsidP="00F92A03">
      <w:pPr>
        <w:pStyle w:val="e1"/>
      </w:pPr>
      <w:r>
        <w:t>Classification of goods and services enumerated, separate applications required, when, 417.046</w:t>
      </w:r>
    </w:p>
    <w:p w:rsidR="00F92A03" w:rsidRDefault="00F92A03" w:rsidP="00F92A03">
      <w:pPr>
        <w:pStyle w:val="e1"/>
      </w:pPr>
      <w:r>
        <w:t>Common law, effect on, 417.066</w:t>
      </w:r>
    </w:p>
    <w:p w:rsidR="00F92A03" w:rsidRDefault="00F92A03" w:rsidP="00F92A03">
      <w:pPr>
        <w:pStyle w:val="e1"/>
      </w:pPr>
      <w:r>
        <w:t>Counterfeiting or reproducing, damages, 417.056</w:t>
      </w:r>
    </w:p>
    <w:p w:rsidR="00F92A03" w:rsidRDefault="00F92A03" w:rsidP="00F92A03">
      <w:pPr>
        <w:pStyle w:val="e1"/>
      </w:pPr>
      <w:r>
        <w:t>Counterfeits or imitation, destruction of, when, procedure, 417.061</w:t>
      </w:r>
    </w:p>
    <w:p w:rsidR="00F92A03" w:rsidRDefault="00F92A03" w:rsidP="00F92A03">
      <w:pPr>
        <w:pStyle w:val="e1"/>
      </w:pPr>
      <w:r>
        <w:t>Deceptive marks or symbols, 417.011</w:t>
      </w:r>
    </w:p>
    <w:p w:rsidR="00F92A03" w:rsidRDefault="00F92A03" w:rsidP="00F92A03">
      <w:pPr>
        <w:pStyle w:val="e1"/>
      </w:pPr>
      <w:r>
        <w:t>Deceptive, cancellation, 417.041</w:t>
      </w:r>
    </w:p>
    <w:p w:rsidR="00F92A03" w:rsidRDefault="00F92A03" w:rsidP="00F92A03">
      <w:pPr>
        <w:pStyle w:val="e1"/>
      </w:pPr>
      <w:r>
        <w:t>Definition of terms, 417.005</w:t>
      </w:r>
    </w:p>
    <w:p w:rsidR="00F92A03" w:rsidRDefault="00F92A03" w:rsidP="00F92A03">
      <w:pPr>
        <w:pStyle w:val="e1"/>
      </w:pPr>
      <w:r>
        <w:t>Distinctive of product, registered when, evidence required, 417.011</w:t>
      </w:r>
    </w:p>
    <w:p w:rsidR="00F92A03" w:rsidRDefault="00F92A03" w:rsidP="00F92A03">
      <w:pPr>
        <w:pStyle w:val="e1"/>
      </w:pPr>
      <w:r>
        <w:t>Fee for registration, 417.016</w:t>
      </w:r>
    </w:p>
    <w:p w:rsidR="00F92A03" w:rsidRDefault="00F92A03" w:rsidP="00F92A03">
      <w:pPr>
        <w:pStyle w:val="e1"/>
      </w:pPr>
      <w:r>
        <w:t>Fee, additional, amount, expiration date, 417.018</w:t>
      </w:r>
    </w:p>
    <w:p w:rsidR="00F92A03" w:rsidRDefault="00F92A03" w:rsidP="00F92A03">
      <w:pPr>
        <w:pStyle w:val="e1"/>
      </w:pPr>
      <w:r>
        <w:t>Flag or insignia of a nation or state, registration prohibited, 417.011</w:t>
      </w:r>
    </w:p>
    <w:p w:rsidR="00F92A03" w:rsidRDefault="00F92A03" w:rsidP="00F92A03">
      <w:pPr>
        <w:pStyle w:val="e1"/>
      </w:pPr>
      <w:r>
        <w:t>Fraudulent filing or registration, damages, 417.051</w:t>
      </w:r>
    </w:p>
    <w:p w:rsidR="00F92A03" w:rsidRDefault="00F92A03" w:rsidP="00F92A03">
      <w:pPr>
        <w:pStyle w:val="e1"/>
      </w:pPr>
      <w:r>
        <w:t>Geographic, registration prohibited, when, 417.011</w:t>
      </w:r>
    </w:p>
    <w:p w:rsidR="00F92A03" w:rsidRDefault="00F92A03" w:rsidP="00F92A03">
      <w:pPr>
        <w:pStyle w:val="e1"/>
      </w:pPr>
      <w:r>
        <w:t>Injunctive relief, when, additional remedies, 417.061</w:t>
      </w:r>
    </w:p>
    <w:p w:rsidR="00F92A03" w:rsidRDefault="00F92A03" w:rsidP="00F92A03">
      <w:pPr>
        <w:pStyle w:val="h1"/>
      </w:pPr>
      <w:r>
        <w:t>Legal actions</w:t>
      </w:r>
    </w:p>
    <w:p w:rsidR="00F92A03" w:rsidRDefault="00F92A03" w:rsidP="00F92A03">
      <w:pPr>
        <w:pStyle w:val="h2"/>
      </w:pPr>
      <w:r>
        <w:t>Cancellation of a mark</w:t>
      </w:r>
    </w:p>
    <w:p w:rsidR="00F92A03" w:rsidRDefault="00F92A03" w:rsidP="00F92A03">
      <w:pPr>
        <w:pStyle w:val="e2"/>
      </w:pPr>
      <w:r>
        <w:t>Parties, 417.066</w:t>
      </w:r>
    </w:p>
    <w:p w:rsidR="00F92A03" w:rsidRDefault="00F92A03" w:rsidP="00F92A03">
      <w:pPr>
        <w:pStyle w:val="e2"/>
      </w:pPr>
      <w:r>
        <w:t>Secretary of state not a party but to be given notice, 417.066</w:t>
      </w:r>
    </w:p>
    <w:p w:rsidR="00F92A03" w:rsidRDefault="00F92A03" w:rsidP="00F92A03">
      <w:pPr>
        <w:pStyle w:val="e2"/>
      </w:pPr>
      <w:r>
        <w:t>Extraordinary writ to compel registration of mark, procedure, 417.066</w:t>
      </w:r>
    </w:p>
    <w:p w:rsidR="00F92A03" w:rsidRDefault="00F92A03" w:rsidP="00F92A03">
      <w:pPr>
        <w:pStyle w:val="e2"/>
      </w:pPr>
      <w:r>
        <w:t>Nonresident registrant, service of process, 417.066</w:t>
      </w:r>
    </w:p>
    <w:p w:rsidR="00F92A03" w:rsidRDefault="00F92A03" w:rsidP="00F92A03">
      <w:pPr>
        <w:pStyle w:val="e2"/>
      </w:pPr>
      <w:r>
        <w:t>Secretary of state not a party but may intervene in action, 417.066</w:t>
      </w:r>
    </w:p>
    <w:p w:rsidR="00F92A03" w:rsidRDefault="00F92A03" w:rsidP="00F92A03">
      <w:pPr>
        <w:pStyle w:val="e2"/>
      </w:pPr>
      <w:r>
        <w:t>Venue, Cole County, 417.066</w:t>
      </w:r>
    </w:p>
    <w:p w:rsidR="00F92A03" w:rsidRDefault="00F92A03" w:rsidP="00F92A03">
      <w:pPr>
        <w:pStyle w:val="e2"/>
      </w:pPr>
      <w:r>
        <w:t>Mental health department may obtain, 630.095</w:t>
      </w:r>
    </w:p>
    <w:p w:rsidR="00F92A03" w:rsidRDefault="00F92A03" w:rsidP="00F92A03">
      <w:pPr>
        <w:pStyle w:val="e2"/>
      </w:pPr>
      <w:r>
        <w:t>Portraits as, requirements, 417.011</w:t>
      </w:r>
    </w:p>
    <w:p w:rsidR="00F92A03" w:rsidRDefault="00F92A03" w:rsidP="00F92A03">
      <w:pPr>
        <w:pStyle w:val="e2"/>
      </w:pPr>
      <w:r>
        <w:t>Prohibited marks and symbols, 417.011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Cancellation of, for cause, when, 417.041</w:t>
      </w:r>
    </w:p>
    <w:p w:rsidR="00F92A03" w:rsidRDefault="00F92A03" w:rsidP="00F92A03">
      <w:pPr>
        <w:pStyle w:val="e1"/>
      </w:pPr>
      <w:r>
        <w:t>Expires when, renewal, 417.026</w:t>
      </w:r>
    </w:p>
    <w:p w:rsidR="00F92A03" w:rsidRDefault="00F92A03" w:rsidP="00F92A03">
      <w:pPr>
        <w:pStyle w:val="e1"/>
      </w:pPr>
      <w:r>
        <w:t>Information required by secretary of state, 417.016</w:t>
      </w:r>
    </w:p>
    <w:p w:rsidR="00F92A03" w:rsidRDefault="00F92A03" w:rsidP="00F92A03">
      <w:pPr>
        <w:pStyle w:val="e1"/>
      </w:pPr>
      <w:r>
        <w:t>Procedure, fee, 417.016</w:t>
      </w:r>
    </w:p>
    <w:p w:rsidR="00F92A03" w:rsidRDefault="00F92A03" w:rsidP="00F92A03">
      <w:pPr>
        <w:pStyle w:val="e1"/>
      </w:pPr>
      <w:r>
        <w:t>Refusal to register mark, procedure, 417.016</w:t>
      </w:r>
    </w:p>
    <w:p w:rsidR="00F92A03" w:rsidRDefault="00F92A03" w:rsidP="00F92A03">
      <w:pPr>
        <w:pStyle w:val="e1"/>
      </w:pPr>
      <w:r>
        <w:t>Registration of, prohibited when, 417.011</w:t>
      </w:r>
    </w:p>
    <w:p w:rsidR="00F92A03" w:rsidRDefault="00F92A03" w:rsidP="00F92A03">
      <w:pPr>
        <w:pStyle w:val="e1"/>
      </w:pPr>
      <w:r>
        <w:t>Registrations in force on September 28, 1973, to expire, when, 417.026</w:t>
      </w:r>
    </w:p>
    <w:p w:rsidR="00F92A03" w:rsidRDefault="00F92A03" w:rsidP="00F92A03">
      <w:pPr>
        <w:pStyle w:val="e1"/>
      </w:pPr>
      <w:r>
        <w:t>Registry of, open to public examination, 417.036</w:t>
      </w:r>
    </w:p>
    <w:p w:rsidR="00F92A03" w:rsidRDefault="00F92A03" w:rsidP="00F92A03">
      <w:pPr>
        <w:pStyle w:val="e1"/>
      </w:pPr>
      <w:r>
        <w:t>Renewal of registration, application, time for, 417.026</w:t>
      </w:r>
    </w:p>
    <w:p w:rsidR="00F92A03" w:rsidRDefault="00F92A03" w:rsidP="00F92A03">
      <w:pPr>
        <w:pStyle w:val="c0"/>
      </w:pPr>
      <w:r>
        <w:br w:type="column"/>
        <w:t>TRADEMARKS♦</w:t>
      </w:r>
    </w:p>
    <w:p w:rsidR="00F92A03" w:rsidRDefault="00F92A03" w:rsidP="00F92A03">
      <w:pPr>
        <w:pStyle w:val="e0"/>
      </w:pPr>
      <w:r>
        <w:t>Resemblance to registered trademark, registration prohibited, 417.011</w:t>
      </w:r>
    </w:p>
    <w:p w:rsidR="00F92A03" w:rsidRDefault="00F92A03" w:rsidP="00F92A03">
      <w:pPr>
        <w:pStyle w:val="e0"/>
      </w:pPr>
      <w:r>
        <w:t>Unauthorized use of registered trademark, damages, 417.056</w:t>
      </w:r>
    </w:p>
    <w:p w:rsidR="00F92A03" w:rsidRDefault="00F92A03" w:rsidP="00F92A03">
      <w:pPr>
        <w:pStyle w:val="h0"/>
      </w:pPr>
      <w:bookmarkStart w:id="2476" w:name="_Toc146364407"/>
      <w:r>
        <w:t>TRAFFIC LAWS</w:t>
      </w:r>
      <w:bookmarkEnd w:id="2476"/>
    </w:p>
    <w:p w:rsidR="00F92A03" w:rsidRDefault="00F92A03" w:rsidP="00F92A03">
      <w:pPr>
        <w:pStyle w:val="e0"/>
      </w:pPr>
      <w:r>
        <w:t>* See also MODEL TRAFFIC ORDINANCE</w:t>
      </w:r>
    </w:p>
    <w:p w:rsidR="00F92A03" w:rsidRDefault="00F92A03" w:rsidP="00F92A03">
      <w:pPr>
        <w:pStyle w:val="e0"/>
      </w:pPr>
      <w:r>
        <w:t>Age requirements for commercial drivers of vehicles intrastate, 307.400</w:t>
      </w:r>
    </w:p>
    <w:p w:rsidR="00F92A03" w:rsidRDefault="00F92A03" w:rsidP="00F92A03">
      <w:pPr>
        <w:pStyle w:val="e0"/>
      </w:pPr>
      <w:r>
        <w:t>Agricultural implements, speed limit, permit required, when, 304.011</w:t>
      </w:r>
    </w:p>
    <w:p w:rsidR="00F92A03" w:rsidRDefault="00F92A03" w:rsidP="00F92A03">
      <w:pPr>
        <w:pStyle w:val="h1"/>
      </w:pPr>
      <w:r>
        <w:t>All-terrain vehicles</w:t>
      </w:r>
    </w:p>
    <w:p w:rsidR="00F92A03" w:rsidRDefault="00F92A03" w:rsidP="00F92A03">
      <w:pPr>
        <w:pStyle w:val="e1"/>
      </w:pPr>
      <w:r>
        <w:t>Handicapped persons, limited operation, when, 304.013</w:t>
      </w:r>
    </w:p>
    <w:p w:rsidR="00F92A03" w:rsidRDefault="00F92A03" w:rsidP="00F92A03">
      <w:pPr>
        <w:pStyle w:val="e1"/>
      </w:pPr>
      <w:r>
        <w:t>Helmet required, exception, 304.013</w:t>
      </w:r>
    </w:p>
    <w:p w:rsidR="00F92A03" w:rsidRDefault="00F92A03" w:rsidP="00F92A03">
      <w:pPr>
        <w:pStyle w:val="e1"/>
      </w:pPr>
      <w:r>
        <w:t>Low-speed vehicles to observe all traffic laws, 304.029</w:t>
      </w:r>
    </w:p>
    <w:p w:rsidR="00F92A03" w:rsidRDefault="00F92A03" w:rsidP="00F92A03">
      <w:pPr>
        <w:pStyle w:val="e1"/>
      </w:pPr>
      <w:r>
        <w:t>Operation of, limitations, 301.705, 304.013</w:t>
      </w:r>
    </w:p>
    <w:p w:rsidR="00F92A03" w:rsidRDefault="00F92A03" w:rsidP="00F92A03">
      <w:pPr>
        <w:pStyle w:val="e1"/>
      </w:pPr>
      <w:r>
        <w:t>Passengers prohibited, exceptions, 304.013</w:t>
      </w:r>
    </w:p>
    <w:p w:rsidR="00F92A03" w:rsidRDefault="00F92A03" w:rsidP="00F92A03">
      <w:pPr>
        <w:pStyle w:val="e1"/>
      </w:pPr>
      <w:r>
        <w:t>Penalties, 304.013</w:t>
      </w:r>
    </w:p>
    <w:p w:rsidR="00F92A03" w:rsidRDefault="00F92A03" w:rsidP="00F92A03">
      <w:pPr>
        <w:pStyle w:val="e1"/>
      </w:pPr>
      <w:r>
        <w:t>Prohibited on highways, exceptions, 304.013</w:t>
      </w:r>
    </w:p>
    <w:p w:rsidR="00F92A03" w:rsidRDefault="00F92A03" w:rsidP="00F92A03">
      <w:pPr>
        <w:pStyle w:val="e1"/>
      </w:pPr>
      <w:r>
        <w:t>Special permits, issued how, fee, 304.013</w:t>
      </w:r>
    </w:p>
    <w:p w:rsidR="00F92A03" w:rsidRDefault="00F92A03" w:rsidP="00F92A03">
      <w:pPr>
        <w:pStyle w:val="e1"/>
      </w:pPr>
      <w:r>
        <w:t>Waterways, use in, 304.013</w:t>
      </w:r>
    </w:p>
    <w:p w:rsidR="00F92A03" w:rsidRDefault="00F92A03" w:rsidP="00F92A03">
      <w:pPr>
        <w:pStyle w:val="e1"/>
      </w:pPr>
      <w:r>
        <w:t>Alteration or removal of traffic-control devices prohibited, 304.331</w:t>
      </w:r>
    </w:p>
    <w:p w:rsidR="00F92A03" w:rsidRDefault="00F92A03" w:rsidP="00F92A03">
      <w:pPr>
        <w:pStyle w:val="e1"/>
      </w:pPr>
      <w:r>
        <w:t>Animal-driven vehicles, lights required, violations, penalty, 307.125</w:t>
      </w:r>
    </w:p>
    <w:p w:rsidR="00F92A03" w:rsidRDefault="00F92A03" w:rsidP="00F92A03">
      <w:pPr>
        <w:pStyle w:val="e1"/>
      </w:pPr>
      <w:r>
        <w:t>Approval, procedure, fee, 307.030</w:t>
      </w:r>
    </w:p>
    <w:p w:rsidR="00F92A03" w:rsidRDefault="00F92A03" w:rsidP="00F92A03">
      <w:pPr>
        <w:pStyle w:val="e1"/>
      </w:pPr>
      <w:r>
        <w:t>Autocycles, requirements for operation of, 304.005</w:t>
      </w:r>
    </w:p>
    <w:p w:rsidR="00F92A03" w:rsidRDefault="00F92A03" w:rsidP="00F92A03">
      <w:pPr>
        <w:pStyle w:val="e1"/>
      </w:pPr>
      <w:r>
        <w:t>Bicycles required to give hand or mechanical signals, when, 307.192</w:t>
      </w:r>
    </w:p>
    <w:p w:rsidR="00F92A03" w:rsidRDefault="00F92A03" w:rsidP="00F92A03">
      <w:pPr>
        <w:pStyle w:val="e1"/>
      </w:pPr>
      <w:r>
        <w:t>Bicycles to operate on shoulder of roadway, when, 307.191</w:t>
      </w:r>
    </w:p>
    <w:p w:rsidR="00F92A03" w:rsidRDefault="00F92A03" w:rsidP="00F92A03">
      <w:pPr>
        <w:pStyle w:val="e1"/>
      </w:pPr>
      <w:r>
        <w:t>Bicycles, subject to, 307.188, 307.190</w:t>
      </w:r>
    </w:p>
    <w:p w:rsidR="00F92A03" w:rsidRDefault="00F92A03" w:rsidP="00F92A03">
      <w:pPr>
        <w:pStyle w:val="e1"/>
      </w:pPr>
      <w:r>
        <w:t>Blind, duty to stop for, penalty, 304.080, 304.110</w:t>
      </w:r>
    </w:p>
    <w:p w:rsidR="00F92A03" w:rsidRDefault="00F92A03" w:rsidP="00F92A03">
      <w:pPr>
        <w:pStyle w:val="e1"/>
      </w:pPr>
      <w:r>
        <w:t>Brakes required, 307.170</w:t>
      </w:r>
    </w:p>
    <w:p w:rsidR="00F92A03" w:rsidRDefault="00F92A03" w:rsidP="00F92A03">
      <w:pPr>
        <w:pStyle w:val="e1"/>
      </w:pPr>
      <w:r>
        <w:t>Bridges, weight limit authority for certain counties to set procedure, 304.010</w:t>
      </w:r>
    </w:p>
    <w:p w:rsidR="00F92A03" w:rsidRDefault="00F92A03" w:rsidP="00F92A03">
      <w:pPr>
        <w:pStyle w:val="e1"/>
      </w:pPr>
      <w:r>
        <w:t>Buses, distance between on highways, 304.044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e1"/>
      </w:pPr>
      <w:r>
        <w:t>Highways and transportation commission, duties, 304.010</w:t>
      </w:r>
    </w:p>
    <w:p w:rsidR="00F92A03" w:rsidRDefault="00F92A03" w:rsidP="00F92A03">
      <w:pPr>
        <w:pStyle w:val="e1"/>
      </w:pPr>
      <w:r>
        <w:t>License suspension procedure, failure to pre-pay fine or appear in court, 302.341</w:t>
      </w:r>
    </w:p>
    <w:p w:rsidR="00F92A03" w:rsidRDefault="00F92A03" w:rsidP="00F92A03">
      <w:pPr>
        <w:pStyle w:val="e1"/>
      </w:pPr>
      <w:r>
        <w:t>May enact, limitations, 304.120</w:t>
      </w:r>
    </w:p>
    <w:p w:rsidR="00F92A03" w:rsidRDefault="00F92A03" w:rsidP="00F92A03">
      <w:pPr>
        <w:pStyle w:val="e1"/>
      </w:pPr>
      <w:r>
        <w:t>Slower speed on state highways, may set, procedure, 304.010</w:t>
      </w:r>
    </w:p>
    <w:p w:rsidR="00F92A03" w:rsidRDefault="00F92A03" w:rsidP="00F92A03">
      <w:pPr>
        <w:pStyle w:val="e1"/>
      </w:pPr>
      <w:r>
        <w:t>State highways, when, procedure, 304.010</w:t>
      </w:r>
    </w:p>
    <w:p w:rsidR="00F92A03" w:rsidRDefault="00F92A03" w:rsidP="00F92A03">
      <w:pPr>
        <w:pStyle w:val="e1"/>
      </w:pPr>
      <w:r>
        <w:t>Commercial vehicles and trailers, equipment required, 307.170</w:t>
      </w:r>
    </w:p>
    <w:p w:rsidR="00F92A03" w:rsidRDefault="00F92A03" w:rsidP="00F92A03">
      <w:pPr>
        <w:pStyle w:val="e1"/>
      </w:pPr>
      <w:r>
        <w:t>Commercial zone, defined, size of vehicle in cities of 75,000 or more, 304.190</w:t>
      </w:r>
    </w:p>
    <w:p w:rsidR="00F92A03" w:rsidRDefault="00F92A03" w:rsidP="00F92A03">
      <w:pPr>
        <w:pStyle w:val="h1"/>
      </w:pPr>
      <w:r>
        <w:t>Construction</w:t>
      </w:r>
    </w:p>
    <w:p w:rsidR="00F92A03" w:rsidRDefault="00F92A03" w:rsidP="00F92A03">
      <w:pPr>
        <w:pStyle w:val="e1"/>
      </w:pPr>
      <w:r>
        <w:t>Construction zones on highway, defined, 304.580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c1"/>
      </w:pPr>
      <w:r>
        <w:t>Construction♦</w:t>
      </w:r>
    </w:p>
    <w:p w:rsidR="00F92A03" w:rsidRDefault="00F92A03" w:rsidP="00F92A03">
      <w:pPr>
        <w:pStyle w:val="e1"/>
      </w:pPr>
      <w:r>
        <w:t>Construction zones on highway, endangerment of a highway worker, defined, penalty, 304.585</w:t>
      </w:r>
    </w:p>
    <w:p w:rsidR="00F92A03" w:rsidRDefault="00F92A03" w:rsidP="00F92A03">
      <w:pPr>
        <w:pStyle w:val="e1"/>
      </w:pPr>
      <w:r>
        <w:t>Construction zones on highway, motor vehicles, moving violations, penalty, 304.582</w:t>
      </w:r>
    </w:p>
    <w:p w:rsidR="00F92A03" w:rsidRDefault="00F92A03" w:rsidP="00F92A03">
      <w:pPr>
        <w:pStyle w:val="e1"/>
      </w:pPr>
      <w:r>
        <w:t>Highway construction zone, defined, 302.302, 304.580</w:t>
      </w:r>
    </w:p>
    <w:p w:rsidR="00F92A03" w:rsidRDefault="00F92A03" w:rsidP="00F92A03">
      <w:pPr>
        <w:pStyle w:val="e1"/>
      </w:pPr>
      <w:r>
        <w:t>Highway construction zone, worker or highway worker, defined, 304.580</w:t>
      </w:r>
    </w:p>
    <w:p w:rsidR="00F92A03" w:rsidRDefault="00F92A03" w:rsidP="00F92A03">
      <w:pPr>
        <w:pStyle w:val="e1"/>
      </w:pPr>
      <w:r>
        <w:t>Public streets used for construction, traffic not to be limited by ordinances, when, certain counties, 67.282</w:t>
      </w:r>
    </w:p>
    <w:p w:rsidR="00F92A03" w:rsidRDefault="00F92A03" w:rsidP="00F92A03">
      <w:pPr>
        <w:pStyle w:val="e1"/>
      </w:pPr>
      <w:r>
        <w:t>Traffic routes used for construction purposes not to be limited by ordinances, when, certain counties, 67.282</w:t>
      </w:r>
    </w:p>
    <w:p w:rsidR="00F92A03" w:rsidRDefault="00F92A03" w:rsidP="00F92A03">
      <w:pPr>
        <w:pStyle w:val="e1"/>
      </w:pPr>
      <w:r>
        <w:t>Warning signs to be posted for highway construction, when, 304.582</w:t>
      </w:r>
    </w:p>
    <w:p w:rsidR="00F92A03" w:rsidRDefault="00F92A03" w:rsidP="00F92A03">
      <w:pPr>
        <w:pStyle w:val="e1"/>
      </w:pPr>
      <w:r>
        <w:t>Counties first class may enact, penalty, 304.130, 304.140</w:t>
      </w:r>
    </w:p>
    <w:p w:rsidR="00F92A03" w:rsidRDefault="00F92A03" w:rsidP="00F92A03">
      <w:pPr>
        <w:pStyle w:val="e1"/>
      </w:pPr>
      <w:r>
        <w:t>Counties, traffic court, 479.500</w:t>
      </w:r>
    </w:p>
    <w:p w:rsidR="00F92A03" w:rsidRDefault="00F92A03" w:rsidP="00F92A03">
      <w:pPr>
        <w:pStyle w:val="e1"/>
      </w:pPr>
      <w:r>
        <w:t>County vehicular traffic ordinances, violations heard, when, certain counties (Cass and Greene), 67.2010</w:t>
      </w:r>
    </w:p>
    <w:p w:rsidR="00F92A03" w:rsidRDefault="00F92A03" w:rsidP="00F92A03">
      <w:pPr>
        <w:pStyle w:val="e1"/>
      </w:pPr>
      <w:r>
        <w:t>Court costs, independent living center fund surcharge, 488.5332</w:t>
      </w:r>
    </w:p>
    <w:p w:rsidR="00F92A03" w:rsidRDefault="00F92A03" w:rsidP="00F92A03">
      <w:pPr>
        <w:pStyle w:val="e1"/>
      </w:pPr>
      <w:r>
        <w:t>Court, traffic court, creation authorized in certain circuits, jurisdiction, 479.500</w:t>
      </w:r>
    </w:p>
    <w:p w:rsidR="00F92A03" w:rsidRDefault="00F92A03" w:rsidP="00F92A03">
      <w:pPr>
        <w:pStyle w:val="e1"/>
      </w:pPr>
      <w:r>
        <w:t>Crosswalks, establishment, 304.024</w:t>
      </w:r>
    </w:p>
    <w:p w:rsidR="00F92A03" w:rsidRDefault="00F92A03" w:rsidP="00F92A03">
      <w:pPr>
        <w:pStyle w:val="e1"/>
      </w:pPr>
      <w:r>
        <w:t>Cutouts, muffler, prohibited, 307.170</w:t>
      </w:r>
    </w:p>
    <w:p w:rsidR="00F92A03" w:rsidRDefault="00F92A03" w:rsidP="00F92A03">
      <w:pPr>
        <w:pStyle w:val="e1"/>
      </w:pPr>
      <w:r>
        <w:t>Damages to roads by metal-tired vehicles, liability, 304.250</w:t>
      </w:r>
    </w:p>
    <w:p w:rsidR="00F92A03" w:rsidRDefault="00F92A03" w:rsidP="00F92A03">
      <w:pPr>
        <w:pStyle w:val="e1"/>
      </w:pPr>
      <w:r>
        <w:t>Definitions, 304.001</w:t>
      </w:r>
    </w:p>
    <w:p w:rsidR="00F92A03" w:rsidRDefault="00F92A03" w:rsidP="00F92A03">
      <w:pPr>
        <w:pStyle w:val="e1"/>
      </w:pPr>
      <w:r>
        <w:t>Definitions, 304.044</w:t>
      </w:r>
    </w:p>
    <w:p w:rsidR="00F92A03" w:rsidRDefault="00F92A03" w:rsidP="00F92A03">
      <w:pPr>
        <w:pStyle w:val="e1"/>
      </w:pPr>
      <w:r>
        <w:t>Distance between vehicles, exceptions, penalty, 304.017</w:t>
      </w:r>
    </w:p>
    <w:p w:rsidR="00F92A03" w:rsidRDefault="00F92A03" w:rsidP="00F92A03">
      <w:pPr>
        <w:pStyle w:val="e1"/>
      </w:pPr>
      <w:r>
        <w:t>Distance to be maintained when overtaking a bicycle, 300.411, 304.678</w:t>
      </w:r>
    </w:p>
    <w:p w:rsidR="00F92A03" w:rsidRDefault="00F92A03" w:rsidP="00F92A03">
      <w:pPr>
        <w:pStyle w:val="e1"/>
      </w:pPr>
      <w:r>
        <w:t>Divided highway, rules, penalties, 304.015</w:t>
      </w:r>
    </w:p>
    <w:p w:rsidR="00F92A03" w:rsidRDefault="00F92A03" w:rsidP="00F92A03">
      <w:pPr>
        <w:pStyle w:val="h1"/>
      </w:pPr>
      <w:r>
        <w:t>Electric bicycles</w:t>
      </w:r>
    </w:p>
    <w:p w:rsidR="00F92A03" w:rsidRDefault="00F92A03" w:rsidP="00F92A03">
      <w:pPr>
        <w:pStyle w:val="e1"/>
      </w:pPr>
      <w:r>
        <w:t>Authorized to ride, where, 307.194</w:t>
      </w:r>
    </w:p>
    <w:p w:rsidR="00F92A03" w:rsidRDefault="00F92A03" w:rsidP="00F92A03">
      <w:pPr>
        <w:pStyle w:val="e1"/>
      </w:pPr>
      <w:r>
        <w:t>Lights, exemption, 307.025</w:t>
      </w:r>
    </w:p>
    <w:p w:rsidR="00F92A03" w:rsidRDefault="00F92A03" w:rsidP="00F92A03">
      <w:pPr>
        <w:pStyle w:val="e1"/>
      </w:pPr>
      <w:r>
        <w:t>Requirements, 307.194</w:t>
      </w:r>
    </w:p>
    <w:p w:rsidR="00F92A03" w:rsidRDefault="00F92A03" w:rsidP="00F92A03">
      <w:pPr>
        <w:pStyle w:val="e1"/>
      </w:pPr>
      <w:r>
        <w:t>Electronic communication devices, use prohibited while driving, penalties, 304.822</w:t>
      </w:r>
    </w:p>
    <w:p w:rsidR="00F92A03" w:rsidRDefault="00F92A03" w:rsidP="00F92A03">
      <w:pPr>
        <w:pStyle w:val="e1"/>
      </w:pPr>
      <w:r>
        <w:t>Emergency vehicles to include civil defense or emergency management vehicles, 304.022</w:t>
      </w:r>
    </w:p>
    <w:p w:rsidR="00F92A03" w:rsidRDefault="00F92A03" w:rsidP="00F92A03">
      <w:pPr>
        <w:pStyle w:val="e1"/>
      </w:pPr>
      <w:r>
        <w:t>Emergency vehicles, 304.022</w:t>
      </w:r>
    </w:p>
    <w:p w:rsidR="00F92A03" w:rsidRDefault="00F92A03" w:rsidP="00F92A03">
      <w:pPr>
        <w:pStyle w:val="e1"/>
      </w:pPr>
      <w:r>
        <w:t>Enforcement, collection of related data, when, purpose, 304.670</w:t>
      </w:r>
    </w:p>
    <w:p w:rsidR="00F92A03" w:rsidRDefault="00F92A03" w:rsidP="00F92A03">
      <w:pPr>
        <w:pStyle w:val="e1"/>
      </w:pPr>
      <w:r>
        <w:t>Farm tractors, use of highways, when, 304.260</w:t>
      </w:r>
    </w:p>
    <w:p w:rsidR="00F92A03" w:rsidRDefault="00F92A03" w:rsidP="00F92A03">
      <w:pPr>
        <w:pStyle w:val="e1"/>
      </w:pPr>
      <w:r>
        <w:t>Fire-fighting equipment exempt from certain size restrictions, 304.172</w:t>
      </w:r>
    </w:p>
    <w:p w:rsidR="00F92A03" w:rsidRDefault="00F92A03" w:rsidP="00F92A03">
      <w:pPr>
        <w:pStyle w:val="e1"/>
      </w:pPr>
      <w:r>
        <w:t>Funeral processions to yield right-of-way to emergency vehicles, 194.503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e0"/>
      </w:pPr>
      <w:r>
        <w:t>Glass, nails, on highway, person responsible to remove, 304.160</w:t>
      </w:r>
    </w:p>
    <w:p w:rsidR="00F92A03" w:rsidRDefault="00F92A03" w:rsidP="00F92A03">
      <w:pPr>
        <w:pStyle w:val="e0"/>
      </w:pPr>
      <w:r>
        <w:t>Hazardous material, transporting, driver's qualifications, 307.177</w:t>
      </w:r>
    </w:p>
    <w:p w:rsidR="00F92A03" w:rsidRDefault="00F92A03" w:rsidP="00F92A03">
      <w:pPr>
        <w:pStyle w:val="e0"/>
      </w:pPr>
      <w:r>
        <w:t>Hazardous material, transporting, violations, penalties, 307.177</w:t>
      </w:r>
    </w:p>
    <w:p w:rsidR="00F92A03" w:rsidRDefault="00F92A03" w:rsidP="00F92A03">
      <w:pPr>
        <w:pStyle w:val="e0"/>
      </w:pPr>
      <w:r>
        <w:t>Hazardous waste transporting intrastate, driver, age requirement, 307.400</w:t>
      </w:r>
    </w:p>
    <w:p w:rsidR="00F92A03" w:rsidRDefault="00F92A03" w:rsidP="00F92A03">
      <w:pPr>
        <w:pStyle w:val="h1"/>
      </w:pPr>
      <w:r>
        <w:t>Height and weight, cities of 75,000 or more</w:t>
      </w:r>
    </w:p>
    <w:p w:rsidR="00F92A03" w:rsidRDefault="00F92A03" w:rsidP="00F92A03">
      <w:pPr>
        <w:pStyle w:val="e1"/>
      </w:pPr>
      <w:r>
        <w:t>Commercial zone, defined, 304.190</w:t>
      </w:r>
    </w:p>
    <w:p w:rsidR="00F92A03" w:rsidRDefault="00F92A03" w:rsidP="00F92A03">
      <w:pPr>
        <w:pStyle w:val="e1"/>
      </w:pPr>
      <w:r>
        <w:t>Extension of regulation beyond city limits, when, 304.190</w:t>
      </w:r>
    </w:p>
    <w:p w:rsidR="00F92A03" w:rsidRDefault="00F92A03" w:rsidP="00F92A03">
      <w:pPr>
        <w:pStyle w:val="e1"/>
      </w:pPr>
      <w:r>
        <w:t>Routes designated, 304.190</w:t>
      </w:r>
    </w:p>
    <w:p w:rsidR="00F92A03" w:rsidRDefault="00F92A03" w:rsidP="00F92A03">
      <w:pPr>
        <w:pStyle w:val="e1"/>
      </w:pPr>
      <w:r>
        <w:t>Size of vehicles, limitations, 304.190</w:t>
      </w:r>
    </w:p>
    <w:p w:rsidR="00F92A03" w:rsidRDefault="00F92A03" w:rsidP="00F92A03">
      <w:pPr>
        <w:pStyle w:val="e1"/>
      </w:pPr>
      <w:r>
        <w:t>Height restrictions on primary and interstate highways, 304.170</w:t>
      </w:r>
    </w:p>
    <w:p w:rsidR="00F92A03" w:rsidRDefault="00F92A03" w:rsidP="00F92A03">
      <w:pPr>
        <w:pStyle w:val="e1"/>
      </w:pPr>
      <w:r>
        <w:t>Height, automobile transports, special provisions, 304.170</w:t>
      </w:r>
    </w:p>
    <w:p w:rsidR="00F92A03" w:rsidRDefault="00F92A03" w:rsidP="00F92A03">
      <w:pPr>
        <w:pStyle w:val="e1"/>
      </w:pPr>
      <w:r>
        <w:t>Highway patrol to enforce, 43.025</w:t>
      </w:r>
    </w:p>
    <w:p w:rsidR="00F92A03" w:rsidRDefault="00F92A03" w:rsidP="00F92A03">
      <w:pPr>
        <w:pStyle w:val="e1"/>
      </w:pPr>
      <w:r>
        <w:t>Ignition interlock devices, 577.600</w:t>
      </w:r>
    </w:p>
    <w:p w:rsidR="00F92A03" w:rsidRDefault="00F92A03" w:rsidP="00F92A03">
      <w:pPr>
        <w:pStyle w:val="e1"/>
      </w:pPr>
      <w:r>
        <w:t>Implements of husbandry, defined, 304.170</w:t>
      </w:r>
    </w:p>
    <w:p w:rsidR="00F92A03" w:rsidRDefault="00F92A03" w:rsidP="00F92A03">
      <w:pPr>
        <w:pStyle w:val="e1"/>
      </w:pPr>
      <w:r>
        <w:t>Impoundment of vehicle violating load limit laws, 304.240</w:t>
      </w:r>
    </w:p>
    <w:p w:rsidR="00F92A03" w:rsidRDefault="00F92A03" w:rsidP="00F92A03">
      <w:pPr>
        <w:pStyle w:val="e1"/>
      </w:pPr>
      <w:r>
        <w:t>Inspectors of commercial vehicles, certification of municipal law enforcement officers, procedure, 304.230, 304.232</w:t>
      </w:r>
    </w:p>
    <w:p w:rsidR="00F92A03" w:rsidRDefault="00F92A03" w:rsidP="00F92A03">
      <w:pPr>
        <w:pStyle w:val="e1"/>
      </w:pPr>
      <w:r>
        <w:t>Intersections, right-of-way, penalty, 304.351</w:t>
      </w:r>
    </w:p>
    <w:p w:rsidR="00F92A03" w:rsidRDefault="00F92A03" w:rsidP="00F92A03">
      <w:pPr>
        <w:pStyle w:val="e1"/>
      </w:pPr>
      <w:r>
        <w:t>Juveniles, detention for violation, permitted where, when, 211.033</w:t>
      </w:r>
    </w:p>
    <w:p w:rsidR="00F92A03" w:rsidRDefault="00F92A03" w:rsidP="00F92A03">
      <w:pPr>
        <w:pStyle w:val="e1"/>
      </w:pPr>
      <w:r>
        <w:t>Lane-direction-control signals, 304.311</w:t>
      </w:r>
    </w:p>
    <w:p w:rsidR="00F92A03" w:rsidRDefault="00F92A03" w:rsidP="00F92A03">
      <w:pPr>
        <w:pStyle w:val="e1"/>
      </w:pPr>
      <w:r>
        <w:t>Left turn, driver to yield when, 304.351</w:t>
      </w:r>
    </w:p>
    <w:p w:rsidR="00F92A03" w:rsidRDefault="00F92A03" w:rsidP="00F92A03">
      <w:pPr>
        <w:pStyle w:val="e1"/>
      </w:pPr>
      <w:r>
        <w:t>Left turns, right turns and U-turns, 304.341</w:t>
      </w:r>
    </w:p>
    <w:p w:rsidR="00F92A03" w:rsidRDefault="00F92A03" w:rsidP="00F92A03">
      <w:pPr>
        <w:pStyle w:val="e1"/>
      </w:pPr>
      <w:r>
        <w:t>Length restrictions on primary and interstate highways, 304.170</w:t>
      </w:r>
    </w:p>
    <w:p w:rsidR="00F92A03" w:rsidRDefault="00F92A03" w:rsidP="00F92A03">
      <w:pPr>
        <w:pStyle w:val="e1"/>
      </w:pPr>
      <w:r>
        <w:t>Length restrictions, certain vehicles, 304.170</w:t>
      </w:r>
    </w:p>
    <w:p w:rsidR="00F92A03" w:rsidRDefault="00F92A03" w:rsidP="00F92A03">
      <w:pPr>
        <w:pStyle w:val="e1"/>
      </w:pPr>
      <w:r>
        <w:t>Lessor, liable for violations, when, 304.120</w:t>
      </w:r>
    </w:p>
    <w:p w:rsidR="00F92A03" w:rsidRDefault="00F92A03" w:rsidP="00F92A03">
      <w:pPr>
        <w:pStyle w:val="e1"/>
      </w:pPr>
      <w:r>
        <w:t>License suspension procedure, failure to pre-pay fine or appear in court, 302.341</w:t>
      </w:r>
    </w:p>
    <w:p w:rsidR="00F92A03" w:rsidRDefault="00F92A03" w:rsidP="00F92A03">
      <w:pPr>
        <w:pStyle w:val="h1"/>
      </w:pPr>
      <w:r>
        <w:t>Lights</w:t>
      </w:r>
    </w:p>
    <w:p w:rsidR="00F92A03" w:rsidRDefault="00F92A03" w:rsidP="00F92A03">
      <w:pPr>
        <w:pStyle w:val="e1"/>
      </w:pPr>
      <w:r>
        <w:t>Appeal from director's decisions, procedure, 307.035</w:t>
      </w:r>
    </w:p>
    <w:p w:rsidR="00F92A03" w:rsidRDefault="00F92A03" w:rsidP="00F92A03">
      <w:pPr>
        <w:pStyle w:val="e1"/>
      </w:pPr>
      <w:r>
        <w:t>Auxiliary lamps, number, location, 307.080</w:t>
      </w:r>
    </w:p>
    <w:p w:rsidR="00F92A03" w:rsidRDefault="00F92A03" w:rsidP="00F92A03">
      <w:pPr>
        <w:pStyle w:val="e1"/>
      </w:pPr>
      <w:r>
        <w:t>Backup lamp permitted, restriction on use, 307.085</w:t>
      </w:r>
    </w:p>
    <w:p w:rsidR="00F92A03" w:rsidRDefault="00F92A03" w:rsidP="00F92A03">
      <w:pPr>
        <w:pStyle w:val="e1"/>
      </w:pPr>
      <w:r>
        <w:t>Bicycle, required, when, 307.185</w:t>
      </w:r>
    </w:p>
    <w:p w:rsidR="00F92A03" w:rsidRDefault="00F92A03" w:rsidP="00F92A03">
      <w:pPr>
        <w:pStyle w:val="e1"/>
      </w:pPr>
      <w:r>
        <w:t>Board of review, composition of, duties, 307.035</w:t>
      </w:r>
    </w:p>
    <w:p w:rsidR="00F92A03" w:rsidRDefault="00F92A03" w:rsidP="00F92A03">
      <w:pPr>
        <w:pStyle w:val="h2"/>
      </w:pPr>
      <w:r>
        <w:t>Buses</w:t>
      </w:r>
    </w:p>
    <w:p w:rsidR="00F92A03" w:rsidRDefault="00F92A03" w:rsidP="00F92A03">
      <w:pPr>
        <w:pStyle w:val="e2"/>
      </w:pPr>
      <w:r>
        <w:t>Churches, mosques, synagogues, temples, or other houses of worship, 307.100</w:t>
      </w:r>
    </w:p>
    <w:p w:rsidR="00F92A03" w:rsidRDefault="00F92A03" w:rsidP="00F92A03">
      <w:pPr>
        <w:pStyle w:val="e2"/>
      </w:pPr>
      <w:r>
        <w:t>School buses, 307.100</w:t>
      </w:r>
    </w:p>
    <w:p w:rsidR="00F92A03" w:rsidRDefault="00F92A03" w:rsidP="00F92A03">
      <w:pPr>
        <w:pStyle w:val="e2"/>
      </w:pPr>
      <w:r>
        <w:t>Candlepower limitations, extra lamps, 307.100</w:t>
      </w:r>
    </w:p>
    <w:p w:rsidR="00F92A03" w:rsidRDefault="00F92A03" w:rsidP="00F92A03">
      <w:pPr>
        <w:pStyle w:val="e2"/>
      </w:pPr>
      <w:r>
        <w:t>Certificate of approval, issuance, revocation, 307.030</w:t>
      </w:r>
    </w:p>
    <w:p w:rsidR="00F92A03" w:rsidRDefault="00F92A03" w:rsidP="00F92A03">
      <w:pPr>
        <w:pStyle w:val="e2"/>
      </w:pPr>
      <w:r>
        <w:t>Colors, see EMERGENCY VEHICLES</w:t>
      </w:r>
    </w:p>
    <w:p w:rsidR="00F92A03" w:rsidRDefault="00F92A03" w:rsidP="00F92A03">
      <w:pPr>
        <w:pStyle w:val="e2"/>
      </w:pPr>
      <w:r>
        <w:t>Commercial passenger vehicles, permitted, 307.100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c1"/>
      </w:pPr>
      <w:r>
        <w:t>Lights♦</w:t>
      </w:r>
    </w:p>
    <w:p w:rsidR="00F92A03" w:rsidRDefault="00F92A03" w:rsidP="00F92A03">
      <w:pPr>
        <w:pStyle w:val="e1"/>
      </w:pPr>
      <w:r>
        <w:t>Cowl or fender, number, specifications, 307.085</w:t>
      </w:r>
    </w:p>
    <w:p w:rsidR="00F92A03" w:rsidRDefault="00F92A03" w:rsidP="00F92A03">
      <w:pPr>
        <w:pStyle w:val="e1"/>
      </w:pPr>
      <w:r>
        <w:t>Decisions of director final, when, copy to applicant, 307.035</w:t>
      </w:r>
    </w:p>
    <w:p w:rsidR="00F92A03" w:rsidRDefault="00F92A03" w:rsidP="00F92A03">
      <w:pPr>
        <w:pStyle w:val="e1"/>
      </w:pPr>
      <w:r>
        <w:t>Definitions, 307.020</w:t>
      </w:r>
    </w:p>
    <w:p w:rsidR="00F92A03" w:rsidRDefault="00F92A03" w:rsidP="00F92A03">
      <w:pPr>
        <w:pStyle w:val="e1"/>
      </w:pPr>
      <w:r>
        <w:t>Emergency vehicles, 307.100</w:t>
      </w:r>
    </w:p>
    <w:p w:rsidR="00F92A03" w:rsidRDefault="00F92A03" w:rsidP="00F92A03">
      <w:pPr>
        <w:pStyle w:val="e1"/>
      </w:pPr>
      <w:r>
        <w:t>Flashing lights, prohibited, exception, 307.100</w:t>
      </w:r>
    </w:p>
    <w:p w:rsidR="00F92A03" w:rsidRDefault="00F92A03" w:rsidP="00F92A03">
      <w:pPr>
        <w:pStyle w:val="h2"/>
      </w:pPr>
      <w:r>
        <w:t>Headlamps</w:t>
      </w:r>
    </w:p>
    <w:p w:rsidR="00F92A03" w:rsidRDefault="00F92A03" w:rsidP="00F92A03">
      <w:pPr>
        <w:pStyle w:val="e2"/>
      </w:pPr>
      <w:r>
        <w:t>Beam indicator, required when, where located, 307.065</w:t>
      </w:r>
    </w:p>
    <w:p w:rsidR="00F92A03" w:rsidRDefault="00F92A03" w:rsidP="00F92A03">
      <w:pPr>
        <w:pStyle w:val="e2"/>
      </w:pPr>
      <w:r>
        <w:t>Dimming, when required, 307.070</w:t>
      </w:r>
    </w:p>
    <w:p w:rsidR="00F92A03" w:rsidRDefault="00F92A03" w:rsidP="00F92A03">
      <w:pPr>
        <w:pStyle w:val="e2"/>
      </w:pPr>
      <w:r>
        <w:t>Multiple-beam, intensity, adjustment requirements, 307.060</w:t>
      </w:r>
    </w:p>
    <w:p w:rsidR="00F92A03" w:rsidRDefault="00F92A03" w:rsidP="00F92A03">
      <w:pPr>
        <w:pStyle w:val="e2"/>
      </w:pPr>
      <w:r>
        <w:t>Number required, how mounted, 307.045</w:t>
      </w:r>
    </w:p>
    <w:p w:rsidR="00F92A03" w:rsidRDefault="00F92A03" w:rsidP="00F92A03">
      <w:pPr>
        <w:pStyle w:val="e2"/>
      </w:pPr>
      <w:r>
        <w:t>Single-beam, intensity, adjustment requirements, 307.055</w:t>
      </w:r>
    </w:p>
    <w:p w:rsidR="00F92A03" w:rsidRDefault="00F92A03" w:rsidP="00F92A03">
      <w:pPr>
        <w:pStyle w:val="e2"/>
      </w:pPr>
      <w:r>
        <w:t>Substitutes, permitted when, speed limit, 307.050</w:t>
      </w:r>
    </w:p>
    <w:p w:rsidR="00F92A03" w:rsidRDefault="00F92A03" w:rsidP="00F92A03">
      <w:pPr>
        <w:pStyle w:val="e2"/>
      </w:pPr>
      <w:r>
        <w:t>Motorized bicycles, required when, 307.185</w:t>
      </w:r>
    </w:p>
    <w:p w:rsidR="00F92A03" w:rsidRDefault="00F92A03" w:rsidP="00F92A03">
      <w:pPr>
        <w:pStyle w:val="e2"/>
      </w:pPr>
      <w:r>
        <w:t>Number to be lighted, 307.105</w:t>
      </w:r>
    </w:p>
    <w:p w:rsidR="00F92A03" w:rsidRDefault="00F92A03" w:rsidP="00F92A03">
      <w:pPr>
        <w:pStyle w:val="e2"/>
      </w:pPr>
      <w:r>
        <w:t>Parked or stopped, requirements, exceptions, 307.110</w:t>
      </w:r>
    </w:p>
    <w:p w:rsidR="00F92A03" w:rsidRDefault="00F92A03" w:rsidP="00F92A03">
      <w:pPr>
        <w:pStyle w:val="e2"/>
      </w:pPr>
      <w:r>
        <w:t>Prohibited, exceptions, penalty, 307.100</w:t>
      </w:r>
    </w:p>
    <w:p w:rsidR="00F92A03" w:rsidRDefault="00F92A03" w:rsidP="00F92A03">
      <w:pPr>
        <w:pStyle w:val="e2"/>
      </w:pPr>
      <w:r>
        <w:t>Railroad passenger cars, permitted, 307.100</w:t>
      </w:r>
    </w:p>
    <w:p w:rsidR="00F92A03" w:rsidRDefault="00F92A03" w:rsidP="00F92A03">
      <w:pPr>
        <w:pStyle w:val="e2"/>
      </w:pPr>
      <w:r>
        <w:t>Rear lamps, requirements, 307.075</w:t>
      </w:r>
    </w:p>
    <w:p w:rsidR="00F92A03" w:rsidRDefault="00F92A03" w:rsidP="00F92A03">
      <w:pPr>
        <w:pStyle w:val="e2"/>
      </w:pPr>
      <w:r>
        <w:t>Red lights on front, exceptions prohibited, 307.095</w:t>
      </w:r>
    </w:p>
    <w:p w:rsidR="00F92A03" w:rsidRDefault="00F92A03" w:rsidP="00F92A03">
      <w:pPr>
        <w:pStyle w:val="e2"/>
      </w:pPr>
      <w:r>
        <w:t>Reflectors, required when, specifications, 307.075</w:t>
      </w:r>
    </w:p>
    <w:p w:rsidR="00F92A03" w:rsidRDefault="00F92A03" w:rsidP="00F92A03">
      <w:pPr>
        <w:pStyle w:val="e2"/>
      </w:pPr>
      <w:r>
        <w:t>Right-of-way at intersections, 304.351</w:t>
      </w:r>
    </w:p>
    <w:p w:rsidR="00F92A03" w:rsidRDefault="00F92A03" w:rsidP="00F92A03">
      <w:pPr>
        <w:pStyle w:val="e2"/>
      </w:pPr>
      <w:r>
        <w:t>Rules and regulations, promulgation, 307.030</w:t>
      </w:r>
    </w:p>
    <w:p w:rsidR="00F92A03" w:rsidRDefault="00F92A03" w:rsidP="00F92A03">
      <w:pPr>
        <w:pStyle w:val="e2"/>
      </w:pPr>
      <w:r>
        <w:t>Running board lamps, 307.085</w:t>
      </w:r>
    </w:p>
    <w:p w:rsidR="00F92A03" w:rsidRDefault="00F92A03" w:rsidP="00F92A03">
      <w:pPr>
        <w:pStyle w:val="e2"/>
      </w:pPr>
      <w:r>
        <w:t>School buses, 307.100</w:t>
      </w:r>
    </w:p>
    <w:p w:rsidR="00F92A03" w:rsidRDefault="00F92A03" w:rsidP="00F92A03">
      <w:pPr>
        <w:pStyle w:val="e2"/>
      </w:pPr>
      <w:r>
        <w:t>Signals, regulation, 300.135</w:t>
      </w:r>
    </w:p>
    <w:p w:rsidR="00F92A03" w:rsidRDefault="00F92A03" w:rsidP="00F92A03">
      <w:pPr>
        <w:pStyle w:val="e2"/>
      </w:pPr>
      <w:r>
        <w:t>Spotlights, use, restriction, penalty, 307.090</w:t>
      </w:r>
    </w:p>
    <w:p w:rsidR="00F92A03" w:rsidRDefault="00F92A03" w:rsidP="00F92A03">
      <w:pPr>
        <w:pStyle w:val="e2"/>
      </w:pPr>
      <w:r>
        <w:t>Tractors, machinery, requirements, 307.115</w:t>
      </w:r>
    </w:p>
    <w:p w:rsidR="00F92A03" w:rsidRDefault="00F92A03" w:rsidP="00F92A03">
      <w:pPr>
        <w:pStyle w:val="e2"/>
      </w:pPr>
      <w:r>
        <w:t>Traffic signal preemption system, use of by emergency vehicles, when, 304.031</w:t>
      </w:r>
    </w:p>
    <w:p w:rsidR="00F92A03" w:rsidRDefault="00F92A03" w:rsidP="00F92A03">
      <w:pPr>
        <w:pStyle w:val="e2"/>
      </w:pPr>
      <w:r>
        <w:t>U.S. mail carrier, 307.100</w:t>
      </w:r>
    </w:p>
    <w:p w:rsidR="00F92A03" w:rsidRDefault="00F92A03" w:rsidP="00F92A03">
      <w:pPr>
        <w:pStyle w:val="e2"/>
      </w:pPr>
      <w:r>
        <w:t>Unapproved, use of prohibited, 307.040</w:t>
      </w:r>
    </w:p>
    <w:p w:rsidR="00F92A03" w:rsidRDefault="00F92A03" w:rsidP="00F92A03">
      <w:pPr>
        <w:pStyle w:val="e2"/>
      </w:pPr>
      <w:r>
        <w:t>Vehicles exempt, 307.025</w:t>
      </w:r>
    </w:p>
    <w:p w:rsidR="00F92A03" w:rsidRDefault="00F92A03" w:rsidP="00F92A03">
      <w:pPr>
        <w:pStyle w:val="e2"/>
      </w:pPr>
      <w:r>
        <w:t>Violations, penalty, 307.120</w:t>
      </w:r>
    </w:p>
    <w:p w:rsidR="00F92A03" w:rsidRDefault="00F92A03" w:rsidP="00F92A03">
      <w:pPr>
        <w:pStyle w:val="h1"/>
      </w:pPr>
      <w:r>
        <w:t>Load limits</w:t>
      </w:r>
    </w:p>
    <w:p w:rsidR="00F92A03" w:rsidRDefault="00F92A03" w:rsidP="00F92A03">
      <w:pPr>
        <w:pStyle w:val="e1"/>
      </w:pPr>
      <w:r>
        <w:t>Axles, how measured, to determine, exceptions, 304.180</w:t>
      </w:r>
    </w:p>
    <w:p w:rsidR="00F92A03" w:rsidRDefault="00F92A03" w:rsidP="00F92A03">
      <w:pPr>
        <w:pStyle w:val="e1"/>
      </w:pPr>
      <w:r>
        <w:t>Motor vehicles, enforcement, commercial vehicle inspections, 304.230</w:t>
      </w:r>
    </w:p>
    <w:p w:rsidR="00F92A03" w:rsidRDefault="00F92A03" w:rsidP="00F92A03">
      <w:pPr>
        <w:pStyle w:val="e1"/>
      </w:pPr>
      <w:r>
        <w:t>Motor vehicles, violation, penalty, 304.240</w:t>
      </w:r>
    </w:p>
    <w:p w:rsidR="00F92A03" w:rsidRDefault="00F92A03" w:rsidP="00F92A03">
      <w:pPr>
        <w:pStyle w:val="e1"/>
      </w:pPr>
      <w:r>
        <w:t>Not applicable, wreckers, when, 304.174</w:t>
      </w:r>
    </w:p>
    <w:p w:rsidR="00F92A03" w:rsidRDefault="00F92A03" w:rsidP="00F92A03">
      <w:pPr>
        <w:pStyle w:val="e1"/>
      </w:pPr>
      <w:r>
        <w:t>Load, shifting to avoid violation, when permitted, 304.230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e0"/>
      </w:pPr>
      <w:r>
        <w:t>Loads to be covered or secured, when, penalty, 307.010</w:t>
      </w:r>
    </w:p>
    <w:p w:rsidR="00F92A03" w:rsidRDefault="00F92A03" w:rsidP="00F92A03">
      <w:pPr>
        <w:pStyle w:val="e0"/>
      </w:pPr>
      <w:r>
        <w:t>Metal-tired vehicles, use of, restrictions, penalty, 304.250</w:t>
      </w:r>
    </w:p>
    <w:p w:rsidR="00F92A03" w:rsidRDefault="00F92A03" w:rsidP="00F92A03">
      <w:pPr>
        <w:pStyle w:val="e0"/>
      </w:pPr>
      <w:r>
        <w:t>Military service, exemption from summons, 41.950</w:t>
      </w:r>
    </w:p>
    <w:p w:rsidR="00F92A03" w:rsidRDefault="00F92A03" w:rsidP="00F92A03">
      <w:pPr>
        <w:pStyle w:val="e0"/>
      </w:pPr>
      <w:r>
        <w:t>Minor traffic violations, courts, 479.350 to 479.372</w:t>
      </w:r>
    </w:p>
    <w:p w:rsidR="00F92A03" w:rsidRDefault="00F92A03" w:rsidP="00F92A03">
      <w:pPr>
        <w:pStyle w:val="e0"/>
      </w:pPr>
      <w:r>
        <w:t>Minors under eighteen, detention for violation, permitted where, when, 211.033</w:t>
      </w:r>
    </w:p>
    <w:p w:rsidR="00F92A03" w:rsidRDefault="00F92A03" w:rsidP="00F92A03">
      <w:pPr>
        <w:pStyle w:val="e0"/>
      </w:pPr>
      <w:r>
        <w:t>Mirrors required, 307.170</w:t>
      </w:r>
    </w:p>
    <w:p w:rsidR="00F92A03" w:rsidRDefault="00F92A03" w:rsidP="00F92A03">
      <w:pPr>
        <w:pStyle w:val="e0"/>
      </w:pPr>
      <w:r>
        <w:t>Motor fuel, theft of, punishment, driver's license suspended, reinstatement, 302.286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Certain weights, special routes may be established, 304.180</w:t>
      </w:r>
    </w:p>
    <w:p w:rsidR="00F92A03" w:rsidRDefault="00F92A03" w:rsidP="00F92A03">
      <w:pPr>
        <w:pStyle w:val="e1"/>
      </w:pPr>
      <w:r>
        <w:t>Exceeding size and weight limits, rules on permit issuance, 304.200</w:t>
      </w:r>
    </w:p>
    <w:p w:rsidR="00F92A03" w:rsidRDefault="00F92A03" w:rsidP="00F92A03">
      <w:pPr>
        <w:pStyle w:val="e1"/>
      </w:pPr>
      <w:r>
        <w:t>Maximum measurements, 304.170, 304.172</w:t>
      </w:r>
    </w:p>
    <w:p w:rsidR="00F92A03" w:rsidRDefault="00F92A03" w:rsidP="00F92A03">
      <w:pPr>
        <w:pStyle w:val="h1"/>
      </w:pPr>
      <w:r>
        <w:t>Motorized bicycle</w:t>
      </w:r>
    </w:p>
    <w:p w:rsidR="00F92A03" w:rsidRDefault="00F92A03" w:rsidP="00F92A03">
      <w:pPr>
        <w:pStyle w:val="e1"/>
      </w:pPr>
      <w:r>
        <w:t>Brakes, required standards, 307.183</w:t>
      </w:r>
    </w:p>
    <w:p w:rsidR="00F92A03" w:rsidRDefault="00F92A03" w:rsidP="00F92A03">
      <w:pPr>
        <w:pStyle w:val="e1"/>
      </w:pPr>
      <w:r>
        <w:t>Impounded by police officer, when, 307.193</w:t>
      </w:r>
    </w:p>
    <w:p w:rsidR="00F92A03" w:rsidRDefault="00F92A03" w:rsidP="00F92A03">
      <w:pPr>
        <w:pStyle w:val="e1"/>
      </w:pPr>
      <w:r>
        <w:t>Laws subject to, rights, duties, 307.188</w:t>
      </w:r>
    </w:p>
    <w:p w:rsidR="00F92A03" w:rsidRDefault="00F92A03" w:rsidP="00F92A03">
      <w:pPr>
        <w:pStyle w:val="e1"/>
      </w:pPr>
      <w:r>
        <w:t>License to operate, 307.195</w:t>
      </w:r>
    </w:p>
    <w:p w:rsidR="00F92A03" w:rsidRDefault="00F92A03" w:rsidP="00F92A03">
      <w:pPr>
        <w:pStyle w:val="e1"/>
      </w:pPr>
      <w:r>
        <w:t>Lights and reflectors, requirements, 307.185</w:t>
      </w:r>
    </w:p>
    <w:p w:rsidR="00F92A03" w:rsidRDefault="00F92A03" w:rsidP="00F92A03">
      <w:pPr>
        <w:pStyle w:val="e1"/>
      </w:pPr>
      <w:r>
        <w:t>Riding to the right required, 307.190</w:t>
      </w:r>
    </w:p>
    <w:p w:rsidR="00F92A03" w:rsidRDefault="00F92A03" w:rsidP="00F92A03">
      <w:pPr>
        <w:pStyle w:val="e1"/>
      </w:pPr>
      <w:r>
        <w:t>Mud flaps required on trucks and trailers, when, penalty, 307.015</w:t>
      </w:r>
    </w:p>
    <w:p w:rsidR="00F92A03" w:rsidRDefault="00F92A03" w:rsidP="00F92A03">
      <w:pPr>
        <w:pStyle w:val="e1"/>
      </w:pPr>
      <w:r>
        <w:t>Mufflers, required, specification, 307.170</w:t>
      </w:r>
    </w:p>
    <w:p w:rsidR="00F92A03" w:rsidRDefault="00F92A03" w:rsidP="00F92A03">
      <w:pPr>
        <w:pStyle w:val="h1"/>
      </w:pPr>
      <w:r>
        <w:t>Nonresident violator compact</w:t>
      </w:r>
    </w:p>
    <w:p w:rsidR="00F92A03" w:rsidRDefault="00F92A03" w:rsidP="00F92A03">
      <w:pPr>
        <w:pStyle w:val="e1"/>
      </w:pPr>
      <w:r>
        <w:t>Amendment, failure of parties to respond constitutes endorsement, 544.046</w:t>
      </w:r>
    </w:p>
    <w:p w:rsidR="00F92A03" w:rsidRDefault="00F92A03" w:rsidP="00F92A03">
      <w:pPr>
        <w:pStyle w:val="e1"/>
      </w:pPr>
      <w:r>
        <w:t>Amendment, procedure, 544.046</w:t>
      </w:r>
    </w:p>
    <w:p w:rsidR="00F92A03" w:rsidRDefault="00F92A03" w:rsidP="00F92A03">
      <w:pPr>
        <w:pStyle w:val="h2"/>
      </w:pPr>
      <w:r>
        <w:t>Board of compact administrators</w:t>
      </w:r>
    </w:p>
    <w:p w:rsidR="00F92A03" w:rsidRDefault="00F92A03" w:rsidP="00F92A03">
      <w:pPr>
        <w:pStyle w:val="e2"/>
      </w:pPr>
      <w:r>
        <w:t>Alternate may serve, procedure, 544.046</w:t>
      </w:r>
    </w:p>
    <w:p w:rsidR="00F92A03" w:rsidRDefault="00F92A03" w:rsidP="00F92A03">
      <w:pPr>
        <w:pStyle w:val="e2"/>
      </w:pPr>
      <w:r>
        <w:t>Appointment, removal, term, 544.046</w:t>
      </w:r>
    </w:p>
    <w:p w:rsidR="00F92A03" w:rsidRDefault="00F92A03" w:rsidP="00F92A03">
      <w:pPr>
        <w:pStyle w:val="e2"/>
      </w:pPr>
      <w:r>
        <w:t>Bylaws, power to amend and rescind, 544.046</w:t>
      </w:r>
    </w:p>
    <w:p w:rsidR="00F92A03" w:rsidRDefault="00F92A03" w:rsidP="00F92A03">
      <w:pPr>
        <w:pStyle w:val="e2"/>
      </w:pPr>
      <w:r>
        <w:t>Chairman and vice chairman to be elected, 544.046</w:t>
      </w:r>
    </w:p>
    <w:p w:rsidR="00F92A03" w:rsidRDefault="00F92A03" w:rsidP="00F92A03">
      <w:pPr>
        <w:pStyle w:val="e2"/>
      </w:pPr>
      <w:r>
        <w:t>Gifts, grants, donations, authority to accept, 544.046</w:t>
      </w:r>
    </w:p>
    <w:p w:rsidR="00F92A03" w:rsidRDefault="00F92A03" w:rsidP="00F92A03">
      <w:pPr>
        <w:pStyle w:val="e2"/>
      </w:pPr>
      <w:r>
        <w:t>Powers and duties, 544.046</w:t>
      </w:r>
    </w:p>
    <w:p w:rsidR="00F92A03" w:rsidRDefault="00F92A03" w:rsidP="00F92A03">
      <w:pPr>
        <w:pStyle w:val="e2"/>
      </w:pPr>
      <w:r>
        <w:t>Quorum, 544.046</w:t>
      </w:r>
    </w:p>
    <w:p w:rsidR="00F92A03" w:rsidRDefault="00F92A03" w:rsidP="00F92A03">
      <w:pPr>
        <w:pStyle w:val="e2"/>
      </w:pPr>
      <w:r>
        <w:t>Citation, defined, 544.046</w:t>
      </w:r>
    </w:p>
    <w:p w:rsidR="00F92A03" w:rsidRDefault="00F92A03" w:rsidP="00F92A03">
      <w:pPr>
        <w:pStyle w:val="e2"/>
      </w:pPr>
      <w:r>
        <w:t>Collateral no requirement to post on receipt of citation, exception, 544.046</w:t>
      </w:r>
    </w:p>
    <w:p w:rsidR="00F92A03" w:rsidRDefault="00F92A03" w:rsidP="00F92A03">
      <w:pPr>
        <w:pStyle w:val="e2"/>
      </w:pPr>
      <w:r>
        <w:t>Definitions, purpose, 544.046</w:t>
      </w:r>
    </w:p>
    <w:p w:rsidR="00F92A03" w:rsidRDefault="00F92A03" w:rsidP="00F92A03">
      <w:pPr>
        <w:pStyle w:val="e2"/>
      </w:pPr>
      <w:r>
        <w:t>Entry into compact, by resolution, content, effective date, 544.046</w:t>
      </w:r>
    </w:p>
    <w:p w:rsidR="00F92A03" w:rsidRDefault="00F92A03" w:rsidP="00F92A03">
      <w:pPr>
        <w:pStyle w:val="e2"/>
      </w:pPr>
      <w:r>
        <w:t>Exceptions to compact, 544.046</w:t>
      </w:r>
    </w:p>
    <w:p w:rsidR="00F92A03" w:rsidRDefault="00F92A03" w:rsidP="00F92A03">
      <w:pPr>
        <w:pStyle w:val="e2"/>
      </w:pPr>
      <w:r>
        <w:t>Failure to comply with citation, report procedure, form, 544.046</w:t>
      </w:r>
    </w:p>
    <w:p w:rsidR="00F92A03" w:rsidRDefault="00F92A03" w:rsidP="00F92A03">
      <w:pPr>
        <w:pStyle w:val="e2"/>
      </w:pPr>
      <w:r>
        <w:t>Liberal construction, 544.046</w:t>
      </w:r>
    </w:p>
    <w:p w:rsidR="00F92A03" w:rsidRDefault="00F92A03" w:rsidP="00F92A03">
      <w:pPr>
        <w:pStyle w:val="e2"/>
      </w:pPr>
      <w:r>
        <w:t>Mandatory appearance, when, 544.046</w:t>
      </w:r>
    </w:p>
    <w:p w:rsidR="00F92A03" w:rsidRDefault="00F92A03" w:rsidP="00F92A03">
      <w:pPr>
        <w:pStyle w:val="e2"/>
      </w:pPr>
      <w:r>
        <w:t>Nonparty cooperative arrangement with permitted, 544.046</w:t>
      </w:r>
    </w:p>
    <w:p w:rsidR="00F92A03" w:rsidRDefault="00F92A03" w:rsidP="00F92A03">
      <w:pPr>
        <w:pStyle w:val="e2"/>
      </w:pPr>
      <w:r>
        <w:t>Records of actions taken to be kept by home jurisdiction, 544.046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c1"/>
      </w:pPr>
      <w:r>
        <w:t>Nonresident violator compact♦</w:t>
      </w:r>
    </w:p>
    <w:p w:rsidR="00F92A03" w:rsidRDefault="00F92A03" w:rsidP="00F92A03">
      <w:pPr>
        <w:pStyle w:val="e1"/>
      </w:pPr>
      <w:r>
        <w:t>Report, of citation time permitted to issue, limitation, 544.046</w:t>
      </w:r>
    </w:p>
    <w:p w:rsidR="00F92A03" w:rsidRDefault="00F92A03" w:rsidP="00F92A03">
      <w:pPr>
        <w:pStyle w:val="e1"/>
      </w:pPr>
      <w:r>
        <w:t>Severability of provision, 544.046</w:t>
      </w:r>
    </w:p>
    <w:p w:rsidR="00F92A03" w:rsidRDefault="00F92A03" w:rsidP="00F92A03">
      <w:pPr>
        <w:pStyle w:val="e1"/>
      </w:pPr>
      <w:r>
        <w:t>Suspension of license, in home jurisdiction, when, 544.046</w:t>
      </w:r>
    </w:p>
    <w:p w:rsidR="00F92A03" w:rsidRDefault="00F92A03" w:rsidP="00F92A03">
      <w:pPr>
        <w:pStyle w:val="e1"/>
      </w:pPr>
      <w:r>
        <w:t>Withdrawal from compact, procedure, effective when, 544.046</w:t>
      </w:r>
    </w:p>
    <w:p w:rsidR="00F92A03" w:rsidRDefault="00F92A03" w:rsidP="00F92A03">
      <w:pPr>
        <w:pStyle w:val="e1"/>
      </w:pPr>
      <w:r>
        <w:t>Obstruction of traffic, 304.151</w:t>
      </w:r>
    </w:p>
    <w:p w:rsidR="00F92A03" w:rsidRDefault="00F92A03" w:rsidP="00F92A03">
      <w:pPr>
        <w:pStyle w:val="e1"/>
      </w:pPr>
      <w:r>
        <w:t>Operation of vehicles, manner of, generally, 304.012</w:t>
      </w:r>
    </w:p>
    <w:p w:rsidR="00F92A03" w:rsidRDefault="00F92A03" w:rsidP="00F92A03">
      <w:pPr>
        <w:pStyle w:val="e1"/>
      </w:pPr>
      <w:r>
        <w:t>Overtaking other vehicles, regulations, penalty, 304.016</w:t>
      </w:r>
    </w:p>
    <w:p w:rsidR="00F92A03" w:rsidRDefault="00F92A03" w:rsidP="00F92A03">
      <w:pPr>
        <w:pStyle w:val="e1"/>
      </w:pPr>
      <w:r>
        <w:t>Parking a vehicle containing hazardous materials within three hundred feet of any highway tunnel, prohibited, 304.373</w:t>
      </w:r>
    </w:p>
    <w:p w:rsidR="00F92A03" w:rsidRDefault="00F92A03" w:rsidP="00F92A03">
      <w:pPr>
        <w:pStyle w:val="e1"/>
      </w:pPr>
      <w:r>
        <w:t>Parking meters, installation of, 304.120</w:t>
      </w:r>
    </w:p>
    <w:p w:rsidR="00F92A03" w:rsidRDefault="00F92A03" w:rsidP="00F92A03">
      <w:pPr>
        <w:pStyle w:val="e1"/>
      </w:pPr>
      <w:r>
        <w:t>Parking regulations, signs, violation an infraction, 304.024</w:t>
      </w:r>
    </w:p>
    <w:p w:rsidR="00F92A03" w:rsidRDefault="00F92A03" w:rsidP="00F92A03">
      <w:pPr>
        <w:pStyle w:val="e1"/>
      </w:pPr>
      <w:r>
        <w:t>Parks, state, 253.160</w:t>
      </w:r>
    </w:p>
    <w:p w:rsidR="00F92A03" w:rsidRDefault="00F92A03" w:rsidP="00F92A03">
      <w:pPr>
        <w:pStyle w:val="e1"/>
      </w:pPr>
      <w:r>
        <w:t>Passing regulations, penalty, 304.016</w:t>
      </w:r>
    </w:p>
    <w:p w:rsidR="00F92A03" w:rsidRDefault="00F92A03" w:rsidP="00F92A03">
      <w:pPr>
        <w:pStyle w:val="e1"/>
      </w:pPr>
      <w:r>
        <w:t>Pedestrian-control signals, 304.291</w:t>
      </w:r>
    </w:p>
    <w:p w:rsidR="00F92A03" w:rsidRDefault="00F92A03" w:rsidP="00F92A03">
      <w:pPr>
        <w:pStyle w:val="e1"/>
      </w:pPr>
      <w:r>
        <w:t>Penalty for violation of sections, 304.271 to 304.351, 304.361</w:t>
      </w:r>
    </w:p>
    <w:p w:rsidR="00F92A03" w:rsidRDefault="00F92A03" w:rsidP="00F92A03">
      <w:pPr>
        <w:pStyle w:val="e1"/>
      </w:pPr>
      <w:r>
        <w:t>Penalty for violation, general, 304.570</w:t>
      </w:r>
    </w:p>
    <w:p w:rsidR="00F92A03" w:rsidRDefault="00F92A03" w:rsidP="00F92A03">
      <w:pPr>
        <w:pStyle w:val="e1"/>
      </w:pPr>
      <w:r>
        <w:t>Permits, over dimension or weight limits, 304.200</w:t>
      </w:r>
    </w:p>
    <w:p w:rsidR="00F92A03" w:rsidRDefault="00F92A03" w:rsidP="00F92A03">
      <w:pPr>
        <w:pStyle w:val="e1"/>
      </w:pPr>
      <w:r>
        <w:t>Personal delivery device, authority to operate, requirements, 304.900</w:t>
      </w:r>
    </w:p>
    <w:p w:rsidR="00F92A03" w:rsidRDefault="00F92A03" w:rsidP="00F92A03">
      <w:pPr>
        <w:pStyle w:val="e1"/>
      </w:pPr>
      <w:r>
        <w:t>Projections, flag and light requirements, 307.170</w:t>
      </w:r>
    </w:p>
    <w:p w:rsidR="00F92A03" w:rsidRDefault="00F92A03" w:rsidP="00F92A03">
      <w:pPr>
        <w:pStyle w:val="e1"/>
      </w:pPr>
      <w:r>
        <w:t>Prosecution procedure, see MUNICIPAL DIVISION, CIRCUIT COURTS</w:t>
      </w:r>
    </w:p>
    <w:p w:rsidR="00F92A03" w:rsidRDefault="00F92A03" w:rsidP="00F92A03">
      <w:pPr>
        <w:pStyle w:val="e1"/>
      </w:pPr>
      <w:r>
        <w:t>Quota for issuance of citations prohibited, 304.125</w:t>
      </w:r>
    </w:p>
    <w:p w:rsidR="00F92A03" w:rsidRDefault="00F92A03" w:rsidP="00F92A03">
      <w:pPr>
        <w:pStyle w:val="h1"/>
      </w:pPr>
      <w:r>
        <w:t>Railroad crossings</w:t>
      </w:r>
    </w:p>
    <w:p w:rsidR="00F92A03" w:rsidRDefault="00F92A03" w:rsidP="00F92A03">
      <w:pPr>
        <w:pStyle w:val="e1"/>
      </w:pPr>
      <w:r>
        <w:t>Duty to stop, penalty, 304.035, 304.040</w:t>
      </w:r>
    </w:p>
    <w:p w:rsidR="00F92A03" w:rsidRDefault="00F92A03" w:rsidP="00F92A03">
      <w:pPr>
        <w:pStyle w:val="e1"/>
      </w:pPr>
      <w:r>
        <w:t>Motor vehicles to stop at, exceptions, requirements, 304.030</w:t>
      </w:r>
    </w:p>
    <w:p w:rsidR="00F92A03" w:rsidRDefault="00F92A03" w:rsidP="00F92A03">
      <w:pPr>
        <w:pStyle w:val="e1"/>
      </w:pPr>
      <w:r>
        <w:t>Motor vehicles to stop, penalty, 304.035</w:t>
      </w:r>
    </w:p>
    <w:p w:rsidR="00F92A03" w:rsidRDefault="00F92A03" w:rsidP="00F92A03">
      <w:pPr>
        <w:pStyle w:val="e1"/>
      </w:pPr>
      <w:r>
        <w:t>Railroad employees blocking crossing with train, not responsible for such act, when, 71.013</w:t>
      </w:r>
    </w:p>
    <w:p w:rsidR="00F92A03" w:rsidRDefault="00F92A03" w:rsidP="00F92A03">
      <w:pPr>
        <w:pStyle w:val="e1"/>
      </w:pPr>
      <w:r>
        <w:t>Reflectors at rear, red, when required, 307.075</w:t>
      </w:r>
    </w:p>
    <w:p w:rsidR="00F92A03" w:rsidRDefault="00F92A03" w:rsidP="00F92A03">
      <w:pPr>
        <w:pStyle w:val="h1"/>
      </w:pPr>
      <w:r>
        <w:t>Right-of-way</w:t>
      </w:r>
    </w:p>
    <w:p w:rsidR="00F92A03" w:rsidRDefault="00F92A03" w:rsidP="00F92A03">
      <w:pPr>
        <w:pStyle w:val="e1"/>
      </w:pPr>
      <w:r>
        <w:t>At intersections, penalty, 304.351</w:t>
      </w:r>
    </w:p>
    <w:p w:rsidR="00F92A03" w:rsidRDefault="00F92A03" w:rsidP="00F92A03">
      <w:pPr>
        <w:pStyle w:val="e1"/>
      </w:pPr>
      <w:r>
        <w:t>Defined for chapters 304 and 307, 304.001</w:t>
      </w:r>
    </w:p>
    <w:p w:rsidR="00F92A03" w:rsidRDefault="00F92A03" w:rsidP="00F92A03">
      <w:pPr>
        <w:pStyle w:val="e1"/>
      </w:pPr>
      <w:r>
        <w:t>Routes especially designated for semitrailers and trailers, certain length, authority, 304.170</w:t>
      </w:r>
    </w:p>
    <w:p w:rsidR="00F92A03" w:rsidRDefault="00F92A03" w:rsidP="00F92A03">
      <w:pPr>
        <w:pStyle w:val="e1"/>
      </w:pPr>
      <w:r>
        <w:t>Routes for certain weight vehicles, 304.180</w:t>
      </w:r>
    </w:p>
    <w:p w:rsidR="00F92A03" w:rsidRDefault="00F92A03" w:rsidP="00F92A03">
      <w:pPr>
        <w:pStyle w:val="e1"/>
      </w:pPr>
      <w:r>
        <w:t>Rules of the road, observance required, 304.014</w:t>
      </w:r>
    </w:p>
    <w:p w:rsidR="00F92A03" w:rsidRDefault="00F92A03" w:rsidP="00F92A03">
      <w:pPr>
        <w:pStyle w:val="h1"/>
      </w:pPr>
      <w:r>
        <w:t>Safety glass</w:t>
      </w:r>
    </w:p>
    <w:p w:rsidR="00F92A03" w:rsidRDefault="00F92A03" w:rsidP="00F92A03">
      <w:pPr>
        <w:pStyle w:val="e1"/>
      </w:pPr>
      <w:r>
        <w:t>Approved types, highway patrol to keep list, 307.150</w:t>
      </w:r>
    </w:p>
    <w:p w:rsidR="00F92A03" w:rsidRDefault="00F92A03" w:rsidP="00F92A03">
      <w:pPr>
        <w:pStyle w:val="e1"/>
      </w:pPr>
      <w:r>
        <w:t>Buses, required in, 307.140; sale of without prohibited, when, 307.145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c1"/>
      </w:pPr>
      <w:r>
        <w:t>Safety glass♦</w:t>
      </w:r>
    </w:p>
    <w:p w:rsidR="00F92A03" w:rsidRDefault="00F92A03" w:rsidP="00F92A03">
      <w:pPr>
        <w:pStyle w:val="e1"/>
      </w:pPr>
      <w:r>
        <w:t>Common carriers, additional penalty for failure to use, 307.160</w:t>
      </w:r>
    </w:p>
    <w:p w:rsidR="00F92A03" w:rsidRDefault="00F92A03" w:rsidP="00F92A03">
      <w:pPr>
        <w:pStyle w:val="e1"/>
      </w:pPr>
      <w:r>
        <w:t>Defined, 307.130</w:t>
      </w:r>
    </w:p>
    <w:p w:rsidR="00F92A03" w:rsidRDefault="00F92A03" w:rsidP="00F92A03">
      <w:pPr>
        <w:pStyle w:val="e1"/>
      </w:pPr>
      <w:r>
        <w:t>License not issued, unless motor vehicle equipped with, 307.135</w:t>
      </w:r>
    </w:p>
    <w:p w:rsidR="00F92A03" w:rsidRDefault="00F92A03" w:rsidP="00F92A03">
      <w:pPr>
        <w:pStyle w:val="e1"/>
      </w:pPr>
      <w:r>
        <w:t>Vehicles for hire, required in, 307.140</w:t>
      </w:r>
    </w:p>
    <w:p w:rsidR="00F92A03" w:rsidRDefault="00F92A03" w:rsidP="00F92A03">
      <w:pPr>
        <w:pStyle w:val="e1"/>
      </w:pPr>
      <w:r>
        <w:t>Violations, penalty, 307.155</w:t>
      </w:r>
    </w:p>
    <w:p w:rsidR="00F92A03" w:rsidRDefault="00F92A03" w:rsidP="00F92A03">
      <w:pPr>
        <w:pStyle w:val="h1"/>
      </w:pPr>
      <w:r>
        <w:t>School buses</w:t>
      </w:r>
    </w:p>
    <w:p w:rsidR="00F92A03" w:rsidRDefault="00F92A03" w:rsidP="00F92A03">
      <w:pPr>
        <w:pStyle w:val="e1"/>
      </w:pPr>
      <w:r>
        <w:t>Crossing control arms, required, when, (Jessica's Law), 304.050</w:t>
      </w:r>
    </w:p>
    <w:p w:rsidR="00F92A03" w:rsidRDefault="00F92A03" w:rsidP="00F92A03">
      <w:pPr>
        <w:pStyle w:val="e1"/>
      </w:pPr>
      <w:r>
        <w:t>Design and operation of, penalty, 304.060</w:t>
      </w:r>
    </w:p>
    <w:p w:rsidR="00F92A03" w:rsidRDefault="00F92A03" w:rsidP="00F92A03">
      <w:pPr>
        <w:pStyle w:val="e1"/>
      </w:pPr>
      <w:r>
        <w:t>Duty to stop for, 304.050; penalty, 304.070</w:t>
      </w:r>
    </w:p>
    <w:p w:rsidR="00F92A03" w:rsidRDefault="00F92A03" w:rsidP="00F92A03">
      <w:pPr>
        <w:pStyle w:val="e1"/>
      </w:pPr>
      <w:r>
        <w:t>Loading and unloading regulations, 304.050</w:t>
      </w:r>
    </w:p>
    <w:p w:rsidR="00F92A03" w:rsidRDefault="00F92A03" w:rsidP="00F92A03">
      <w:pPr>
        <w:pStyle w:val="e1"/>
      </w:pPr>
      <w:r>
        <w:t>Markings, signaling devices, required, 304.050</w:t>
      </w:r>
    </w:p>
    <w:p w:rsidR="00F92A03" w:rsidRDefault="00F92A03" w:rsidP="00F92A03">
      <w:pPr>
        <w:pStyle w:val="e1"/>
      </w:pPr>
      <w:r>
        <w:t>Multiple owners of vehicles committing violation, costs, 304.050</w:t>
      </w:r>
    </w:p>
    <w:p w:rsidR="00F92A03" w:rsidRDefault="00F92A03" w:rsidP="00F92A03">
      <w:pPr>
        <w:pStyle w:val="e1"/>
      </w:pPr>
      <w:r>
        <w:t>Passing while loading and unloading, 304.050</w:t>
      </w:r>
    </w:p>
    <w:p w:rsidR="00F92A03" w:rsidRDefault="00F92A03" w:rsidP="00F92A03">
      <w:pPr>
        <w:pStyle w:val="e1"/>
      </w:pPr>
      <w:r>
        <w:t>Penalties, 304.070</w:t>
      </w:r>
    </w:p>
    <w:p w:rsidR="00F92A03" w:rsidRDefault="00F92A03" w:rsidP="00F92A03">
      <w:pPr>
        <w:pStyle w:val="e1"/>
      </w:pPr>
      <w:r>
        <w:t>Rebuttable presumption that registered owner committed violation, 304.050</w:t>
      </w:r>
    </w:p>
    <w:p w:rsidR="00F92A03" w:rsidRDefault="00F92A03" w:rsidP="00F92A03">
      <w:pPr>
        <w:pStyle w:val="e1"/>
      </w:pPr>
      <w:r>
        <w:t>Registered owner presumed to have committed violation, when, 304.050</w:t>
      </w:r>
    </w:p>
    <w:p w:rsidR="00F92A03" w:rsidRDefault="00F92A03" w:rsidP="00F92A03">
      <w:pPr>
        <w:pStyle w:val="e1"/>
      </w:pPr>
      <w:r>
        <w:t>Rental or leasing company, legal proceedings against, procedure, 304.050</w:t>
      </w:r>
    </w:p>
    <w:p w:rsidR="00F92A03" w:rsidRDefault="00F92A03" w:rsidP="00F92A03">
      <w:pPr>
        <w:pStyle w:val="e1"/>
      </w:pPr>
      <w:r>
        <w:t>Rental or leasing company, may rebut presumption, procedure, 304.050</w:t>
      </w:r>
    </w:p>
    <w:p w:rsidR="00F92A03" w:rsidRDefault="00F92A03" w:rsidP="00F92A03">
      <w:pPr>
        <w:pStyle w:val="e1"/>
      </w:pPr>
      <w:r>
        <w:t>Signs, signaling devices and crossing control arms, requirements, 304.050</w:t>
      </w:r>
    </w:p>
    <w:p w:rsidR="00F92A03" w:rsidRDefault="00F92A03" w:rsidP="00F92A03">
      <w:pPr>
        <w:pStyle w:val="e1"/>
      </w:pPr>
      <w:r>
        <w:t>Stopping for, duty of drivers, failure to comply, 304.050</w:t>
      </w:r>
    </w:p>
    <w:p w:rsidR="00F92A03" w:rsidRDefault="00F92A03" w:rsidP="00F92A03">
      <w:pPr>
        <w:pStyle w:val="e1"/>
      </w:pPr>
      <w:r>
        <w:t>Traffic signal preemption system, use of by bus operators, when, 304.031</w:t>
      </w:r>
    </w:p>
    <w:p w:rsidR="00F92A03" w:rsidRDefault="00F92A03" w:rsidP="00F92A03">
      <w:pPr>
        <w:pStyle w:val="e1"/>
      </w:pPr>
      <w:r>
        <w:t>Witnesses, peace officer or bus driver, effect, 304.050</w:t>
      </w:r>
    </w:p>
    <w:p w:rsidR="00F92A03" w:rsidRDefault="00F92A03" w:rsidP="00F92A03">
      <w:pPr>
        <w:pStyle w:val="h1"/>
      </w:pPr>
      <w:r>
        <w:t>Seat belts</w:t>
      </w:r>
    </w:p>
    <w:p w:rsidR="00F92A03" w:rsidRDefault="00F92A03" w:rsidP="00F92A03">
      <w:pPr>
        <w:pStyle w:val="e1"/>
      </w:pPr>
      <w:r>
        <w:t>Passengers in car exceed number of seat belts, 307.178, 307.179</w:t>
      </w:r>
    </w:p>
    <w:p w:rsidR="00F92A03" w:rsidRDefault="00F92A03" w:rsidP="00F92A03">
      <w:pPr>
        <w:pStyle w:val="e1"/>
      </w:pPr>
      <w:r>
        <w:t>Required for passenger cars, exception, penalty, 307.178</w:t>
      </w:r>
    </w:p>
    <w:p w:rsidR="00F92A03" w:rsidRDefault="00F92A03" w:rsidP="00F92A03">
      <w:pPr>
        <w:pStyle w:val="e1"/>
      </w:pPr>
      <w:r>
        <w:t>See also SEAT BELTS</w:t>
      </w:r>
    </w:p>
    <w:p w:rsidR="00F92A03" w:rsidRDefault="00F92A03" w:rsidP="00F92A03">
      <w:pPr>
        <w:pStyle w:val="e1"/>
      </w:pPr>
      <w:r>
        <w:t>Violations, points not to be assessed on driver's license, 307.178</w:t>
      </w:r>
    </w:p>
    <w:p w:rsidR="00F92A03" w:rsidRDefault="00F92A03" w:rsidP="00F92A03">
      <w:pPr>
        <w:pStyle w:val="e1"/>
      </w:pPr>
      <w:r>
        <w:t>Signal of any law enforcement officer or firefighter, duty to stop, failure or refusal, penalty, 575.145</w:t>
      </w:r>
    </w:p>
    <w:p w:rsidR="00F92A03" w:rsidRDefault="00F92A03" w:rsidP="00F92A03">
      <w:pPr>
        <w:pStyle w:val="e1"/>
      </w:pPr>
      <w:r>
        <w:t>Signaling devices required, use, 307.170</w:t>
      </w:r>
    </w:p>
    <w:p w:rsidR="00F92A03" w:rsidRDefault="00F92A03" w:rsidP="00F92A03">
      <w:pPr>
        <w:pStyle w:val="e1"/>
      </w:pPr>
      <w:r>
        <w:t>Signals, hand and mechanical, penalty, 304.019</w:t>
      </w:r>
    </w:p>
    <w:p w:rsidR="00F92A03" w:rsidRDefault="00F92A03" w:rsidP="00F92A03">
      <w:pPr>
        <w:pStyle w:val="e1"/>
      </w:pPr>
      <w:r>
        <w:t>Signals, regulation, 300.135</w:t>
      </w:r>
    </w:p>
    <w:p w:rsidR="00F92A03" w:rsidRDefault="00F92A03" w:rsidP="00F92A03">
      <w:pPr>
        <w:pStyle w:val="e1"/>
      </w:pPr>
      <w:r>
        <w:t>Signs upon public highways prohibited without permission of highways and transportation commission, 304.321</w:t>
      </w:r>
    </w:p>
    <w:p w:rsidR="00F92A03" w:rsidRDefault="00F92A03" w:rsidP="00F92A03">
      <w:pPr>
        <w:pStyle w:val="e1"/>
      </w:pPr>
      <w:r>
        <w:t>Signs, disobedience prohibited, penalties, 304.015</w:t>
      </w:r>
    </w:p>
    <w:p w:rsidR="00F92A03" w:rsidRDefault="00F92A03" w:rsidP="00F92A03">
      <w:pPr>
        <w:pStyle w:val="e1"/>
      </w:pPr>
      <w:r>
        <w:t>Size and weight limits, violations, arrest, 304.230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e0"/>
      </w:pPr>
      <w:r>
        <w:t>Size and weight restrictions, cities of 75,000 or more, 304.190</w:t>
      </w:r>
    </w:p>
    <w:p w:rsidR="00F92A03" w:rsidRDefault="00F92A03" w:rsidP="00F92A03">
      <w:pPr>
        <w:pStyle w:val="e0"/>
      </w:pPr>
      <w:r>
        <w:t>Size restrictions, not applicable, wreckers, when, 304.174</w:t>
      </w:r>
    </w:p>
    <w:p w:rsidR="00F92A03" w:rsidRDefault="00F92A03" w:rsidP="00F92A03">
      <w:pPr>
        <w:pStyle w:val="e0"/>
      </w:pPr>
      <w:r>
        <w:t>Slow speed, penalty, 304.011</w:t>
      </w:r>
    </w:p>
    <w:p w:rsidR="00F92A03" w:rsidRDefault="00F92A03" w:rsidP="00F92A03">
      <w:pPr>
        <w:pStyle w:val="e0"/>
      </w:pPr>
      <w:r>
        <w:t>Sludge disposal units to operate on highways, permit and size requirements, 304.170</w:t>
      </w:r>
    </w:p>
    <w:p w:rsidR="00F92A03" w:rsidRDefault="00F92A03" w:rsidP="00F92A03">
      <w:pPr>
        <w:pStyle w:val="h1"/>
      </w:pPr>
      <w:r>
        <w:t>Special permits, over-dimension or weight</w:t>
      </w:r>
    </w:p>
    <w:p w:rsidR="00F92A03" w:rsidRDefault="00F92A03" w:rsidP="00F92A03">
      <w:pPr>
        <w:pStyle w:val="e1"/>
      </w:pPr>
      <w:r>
        <w:t>Concrete pump trucks, 304.200</w:t>
      </w:r>
    </w:p>
    <w:p w:rsidR="00F92A03" w:rsidRDefault="00F92A03" w:rsidP="00F92A03">
      <w:pPr>
        <w:pStyle w:val="e1"/>
      </w:pPr>
      <w:r>
        <w:t>Farm products, special permits, over-dimensions, 304.200</w:t>
      </w:r>
    </w:p>
    <w:p w:rsidR="00F92A03" w:rsidRDefault="00F92A03" w:rsidP="00F92A03">
      <w:pPr>
        <w:pStyle w:val="e1"/>
      </w:pPr>
      <w:r>
        <w:t>Generally, 304.200</w:t>
      </w:r>
    </w:p>
    <w:p w:rsidR="00F92A03" w:rsidRDefault="00F92A03" w:rsidP="00F92A03">
      <w:pPr>
        <w:pStyle w:val="e1"/>
      </w:pPr>
      <w:r>
        <w:t>Manufactured homes, over-dimensions, special permit, 304.200</w:t>
      </w:r>
    </w:p>
    <w:p w:rsidR="00F92A03" w:rsidRDefault="00F92A03" w:rsidP="00F92A03">
      <w:pPr>
        <w:pStyle w:val="e1"/>
      </w:pPr>
      <w:r>
        <w:t>Well-drillers' equipment, 304.200</w:t>
      </w:r>
    </w:p>
    <w:p w:rsidR="00F92A03" w:rsidRDefault="00F92A03" w:rsidP="00F92A03">
      <w:pPr>
        <w:pStyle w:val="h1"/>
      </w:pPr>
      <w:r>
        <w:t>Speed limit</w:t>
      </w:r>
    </w:p>
    <w:p w:rsidR="00F92A03" w:rsidRDefault="00F92A03" w:rsidP="00F92A03">
      <w:pPr>
        <w:pStyle w:val="e1"/>
      </w:pPr>
      <w:r>
        <w:t>Agricultural implements, permit required, when, 304.011</w:t>
      </w:r>
    </w:p>
    <w:p w:rsidR="00F92A03" w:rsidRDefault="00F92A03" w:rsidP="00F92A03">
      <w:pPr>
        <w:pStyle w:val="e1"/>
      </w:pPr>
      <w:r>
        <w:t>Certain counties, establishment, enforcement, 304.010</w:t>
      </w:r>
    </w:p>
    <w:p w:rsidR="00F92A03" w:rsidRDefault="00F92A03" w:rsidP="00F92A03">
      <w:pPr>
        <w:pStyle w:val="h2"/>
      </w:pPr>
      <w:r>
        <w:t>Cities</w:t>
      </w:r>
    </w:p>
    <w:p w:rsidR="00F92A03" w:rsidRDefault="00F92A03" w:rsidP="00F92A03">
      <w:pPr>
        <w:pStyle w:val="e2"/>
      </w:pPr>
      <w:r>
        <w:t>Highways and transportation commission, duties, 304.010</w:t>
      </w:r>
    </w:p>
    <w:p w:rsidR="00F92A03" w:rsidRDefault="00F92A03" w:rsidP="00F92A03">
      <w:pPr>
        <w:pStyle w:val="e2"/>
      </w:pPr>
      <w:r>
        <w:t>Slower speed on state highways, may set, procedure, 304.010</w:t>
      </w:r>
    </w:p>
    <w:p w:rsidR="00F92A03" w:rsidRDefault="00F92A03" w:rsidP="00F92A03">
      <w:pPr>
        <w:pStyle w:val="e2"/>
      </w:pPr>
      <w:r>
        <w:t>State highways, when, procedure, 304.010</w:t>
      </w:r>
    </w:p>
    <w:p w:rsidR="00F92A03" w:rsidRDefault="00F92A03" w:rsidP="00F92A03">
      <w:pPr>
        <w:pStyle w:val="e2"/>
      </w:pPr>
      <w:r>
        <w:t>Emergency vehicles may exceed, when, 304.022</w:t>
      </w:r>
    </w:p>
    <w:p w:rsidR="00F92A03" w:rsidRDefault="00F92A03" w:rsidP="00F92A03">
      <w:pPr>
        <w:pStyle w:val="e2"/>
      </w:pPr>
      <w:r>
        <w:t>May be set where construction is taking place, 304.351</w:t>
      </w:r>
    </w:p>
    <w:p w:rsidR="00F92A03" w:rsidRDefault="00F92A03" w:rsidP="00F92A03">
      <w:pPr>
        <w:pStyle w:val="e2"/>
      </w:pPr>
      <w:r>
        <w:t>Parks, state, 253.160; violation, penalty, 253.170</w:t>
      </w:r>
    </w:p>
    <w:p w:rsidR="00F92A03" w:rsidRDefault="00F92A03" w:rsidP="00F92A03">
      <w:pPr>
        <w:pStyle w:val="e2"/>
      </w:pPr>
      <w:r>
        <w:t>Penalty, 304.010</w:t>
      </w:r>
    </w:p>
    <w:p w:rsidR="00F92A03" w:rsidRDefault="00F92A03" w:rsidP="00F92A03">
      <w:pPr>
        <w:pStyle w:val="e2"/>
      </w:pPr>
      <w:r>
        <w:t>University of Missouri campuses, regulation, see University Of Missouri Campuses, this heading</w:t>
      </w:r>
    </w:p>
    <w:p w:rsidR="00F92A03" w:rsidRDefault="00F92A03" w:rsidP="00F92A03">
      <w:pPr>
        <w:pStyle w:val="e2"/>
      </w:pPr>
      <w:r>
        <w:t>Violations of five miles per hour or less over speed limit, penalty, 304.009</w:t>
      </w:r>
    </w:p>
    <w:p w:rsidR="00F92A03" w:rsidRDefault="00F92A03" w:rsidP="00F92A03">
      <w:pPr>
        <w:pStyle w:val="e2"/>
      </w:pPr>
      <w:r>
        <w:t>St. Louis County traffic court, creation authorized, 479.500</w:t>
      </w:r>
    </w:p>
    <w:p w:rsidR="00F92A03" w:rsidRDefault="00F92A03" w:rsidP="00F92A03">
      <w:pPr>
        <w:pStyle w:val="e2"/>
      </w:pPr>
      <w:r>
        <w:t>Stop and go signs, regulation, 300.135</w:t>
      </w:r>
    </w:p>
    <w:p w:rsidR="00F92A03" w:rsidRDefault="00F92A03" w:rsidP="00F92A03">
      <w:pPr>
        <w:pStyle w:val="e2"/>
      </w:pPr>
      <w:r>
        <w:t>Street cars, passing when stopped, penalty, 304.023</w:t>
      </w:r>
    </w:p>
    <w:p w:rsidR="00F92A03" w:rsidRDefault="00F92A03" w:rsidP="00F92A03">
      <w:pPr>
        <w:pStyle w:val="e2"/>
      </w:pPr>
      <w:r>
        <w:t>Strip search or body cavity searches prohibited for traffic violation, exception, 544.193</w:t>
      </w:r>
    </w:p>
    <w:p w:rsidR="00F92A03" w:rsidRDefault="00F92A03" w:rsidP="00F92A03">
      <w:pPr>
        <w:pStyle w:val="e2"/>
      </w:pPr>
      <w:r>
        <w:t>Summons for violation, exemption for military service, 41.950</w:t>
      </w:r>
    </w:p>
    <w:p w:rsidR="00F92A03" w:rsidRDefault="00F92A03" w:rsidP="00F92A03">
      <w:pPr>
        <w:pStyle w:val="e2"/>
      </w:pPr>
      <w:r>
        <w:t>Sun screening devices on windshields, sidewings, requirements, exception, penalty, 307.173</w:t>
      </w:r>
    </w:p>
    <w:p w:rsidR="00F92A03" w:rsidRDefault="00F92A03" w:rsidP="00F92A03">
      <w:pPr>
        <w:pStyle w:val="e2"/>
      </w:pPr>
      <w:r>
        <w:t>Surcharge on violations, juvenile justice preservation fund, 211.435</w:t>
      </w:r>
    </w:p>
    <w:p w:rsidR="00F92A03" w:rsidRDefault="00F92A03" w:rsidP="00F92A03">
      <w:pPr>
        <w:pStyle w:val="e2"/>
      </w:pPr>
      <w:r>
        <w:t>Theft of motor fuel, suspension of driver's license, reinstatement, 302.286</w:t>
      </w:r>
    </w:p>
    <w:p w:rsidR="00F92A03" w:rsidRDefault="00F92A03" w:rsidP="00F92A03">
      <w:pPr>
        <w:pStyle w:val="h1"/>
      </w:pPr>
      <w:r>
        <w:t>Tolls</w:t>
      </w:r>
    </w:p>
    <w:p w:rsidR="00F92A03" w:rsidRDefault="00F92A03" w:rsidP="00F92A03">
      <w:pPr>
        <w:pStyle w:val="h2"/>
      </w:pPr>
      <w:r>
        <w:t>Transportation corporations</w:t>
      </w:r>
    </w:p>
    <w:p w:rsidR="00F92A03" w:rsidRDefault="00F92A03" w:rsidP="00F92A03">
      <w:pPr>
        <w:pStyle w:val="e2"/>
      </w:pPr>
      <w:r>
        <w:t>Assessment and collection methods, 238.362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c1"/>
      </w:pPr>
      <w:r>
        <w:t>Tolls♦</w:t>
      </w:r>
    </w:p>
    <w:p w:rsidR="00F92A03" w:rsidRDefault="00F92A03" w:rsidP="00F92A03">
      <w:pPr>
        <w:pStyle w:val="c2"/>
      </w:pPr>
      <w:r>
        <w:t>Transportation corporations♦</w:t>
      </w:r>
    </w:p>
    <w:p w:rsidR="00F92A03" w:rsidRDefault="00F92A03" w:rsidP="00F92A03">
      <w:pPr>
        <w:pStyle w:val="e2"/>
      </w:pPr>
      <w:r>
        <w:t>Collection of tolls, procedures, 238.367</w:t>
      </w:r>
    </w:p>
    <w:p w:rsidR="00F92A03" w:rsidRDefault="00F92A03" w:rsidP="00F92A03">
      <w:pPr>
        <w:pStyle w:val="e2"/>
      </w:pPr>
      <w:r>
        <w:t>Commission, powers and duties, 238.362</w:t>
      </w:r>
    </w:p>
    <w:p w:rsidR="00F92A03" w:rsidRDefault="00F92A03" w:rsidP="00F92A03">
      <w:pPr>
        <w:pStyle w:val="e2"/>
      </w:pPr>
      <w:r>
        <w:t>Enforcement of tolls, authority, 238.362</w:t>
      </w:r>
    </w:p>
    <w:p w:rsidR="00F92A03" w:rsidRDefault="00F92A03" w:rsidP="00F92A03">
      <w:pPr>
        <w:pStyle w:val="e2"/>
      </w:pPr>
      <w:r>
        <w:t>Methods of assessment and collection, 238.362</w:t>
      </w:r>
    </w:p>
    <w:p w:rsidR="00F92A03" w:rsidRDefault="00F92A03" w:rsidP="00F92A03">
      <w:pPr>
        <w:pStyle w:val="e2"/>
      </w:pPr>
      <w:r>
        <w:t>Notice to be posted near toll facility, 238.362</w:t>
      </w:r>
    </w:p>
    <w:p w:rsidR="00F92A03" w:rsidRDefault="00F92A03" w:rsidP="00F92A03">
      <w:pPr>
        <w:pStyle w:val="e2"/>
      </w:pPr>
      <w:r>
        <w:t>Owner of vehicle in violation of toll collection, when multiple owners, 238.365</w:t>
      </w:r>
    </w:p>
    <w:p w:rsidR="00F92A03" w:rsidRDefault="00F92A03" w:rsidP="00F92A03">
      <w:pPr>
        <w:pStyle w:val="e2"/>
      </w:pPr>
      <w:r>
        <w:t>Photo monitoring systems, evidence, 238.365, 238.367</w:t>
      </w:r>
    </w:p>
    <w:p w:rsidR="00F92A03" w:rsidRDefault="00F92A03" w:rsidP="00F92A03">
      <w:pPr>
        <w:pStyle w:val="e2"/>
      </w:pPr>
      <w:r>
        <w:t>Procedures for collection, reports of violation, 238.365</w:t>
      </w:r>
    </w:p>
    <w:p w:rsidR="00F92A03" w:rsidRDefault="00F92A03" w:rsidP="00F92A03">
      <w:pPr>
        <w:pStyle w:val="e2"/>
      </w:pPr>
      <w:r>
        <w:t>Report of violation, 238.365</w:t>
      </w:r>
    </w:p>
    <w:p w:rsidR="00F92A03" w:rsidRDefault="00F92A03" w:rsidP="00F92A03">
      <w:pPr>
        <w:pStyle w:val="e2"/>
      </w:pPr>
      <w:r>
        <w:t>Violations of collection regulations, 238.365</w:t>
      </w:r>
    </w:p>
    <w:p w:rsidR="00F92A03" w:rsidRDefault="00F92A03" w:rsidP="00F92A03">
      <w:pPr>
        <w:pStyle w:val="e2"/>
      </w:pPr>
      <w:r>
        <w:t>Towing of vehicles, requirements, 307.170</w:t>
      </w:r>
    </w:p>
    <w:p w:rsidR="00F92A03" w:rsidRDefault="00F92A03" w:rsidP="00F92A03">
      <w:pPr>
        <w:pStyle w:val="e2"/>
      </w:pPr>
      <w:r>
        <w:t>Traffic court in certain circuits, 479.500</w:t>
      </w:r>
    </w:p>
    <w:p w:rsidR="00F92A03" w:rsidRDefault="00F92A03" w:rsidP="00F92A03">
      <w:pPr>
        <w:pStyle w:val="e2"/>
      </w:pPr>
      <w:r>
        <w:t>Traffic signal preemption system, use of, permitted when, 304.031</w:t>
      </w:r>
    </w:p>
    <w:p w:rsidR="00F92A03" w:rsidRDefault="00F92A03" w:rsidP="00F92A03">
      <w:pPr>
        <w:pStyle w:val="e2"/>
      </w:pPr>
      <w:r>
        <w:t>Traffic signals exhibiting different colored lights, 304.281</w:t>
      </w:r>
    </w:p>
    <w:p w:rsidR="00F92A03" w:rsidRDefault="00F92A03" w:rsidP="00F92A03">
      <w:pPr>
        <w:pStyle w:val="h1"/>
      </w:pPr>
      <w:r>
        <w:t>Traffic-control devices</w:t>
      </w:r>
    </w:p>
    <w:p w:rsidR="00F92A03" w:rsidRDefault="00F92A03" w:rsidP="00F92A03">
      <w:pPr>
        <w:pStyle w:val="e1"/>
      </w:pPr>
      <w:r>
        <w:t>Alteration or removal prohibited, 304.331</w:t>
      </w:r>
    </w:p>
    <w:p w:rsidR="00F92A03" w:rsidRDefault="00F92A03" w:rsidP="00F92A03">
      <w:pPr>
        <w:pStyle w:val="e1"/>
      </w:pPr>
      <w:r>
        <w:t>Driver required to obey, exceptions, presumptions, 304.271</w:t>
      </w:r>
    </w:p>
    <w:p w:rsidR="00F92A03" w:rsidRDefault="00F92A03" w:rsidP="00F92A03">
      <w:pPr>
        <w:pStyle w:val="e1"/>
      </w:pPr>
      <w:r>
        <w:t>Intersection signs, 304.351</w:t>
      </w:r>
    </w:p>
    <w:p w:rsidR="00F92A03" w:rsidRDefault="00F92A03" w:rsidP="00F92A03">
      <w:pPr>
        <w:pStyle w:val="e1"/>
      </w:pPr>
      <w:r>
        <w:t>Lane-direction-control signals, permissible actions, 304.311</w:t>
      </w:r>
    </w:p>
    <w:p w:rsidR="00F92A03" w:rsidRDefault="00F92A03" w:rsidP="00F92A03">
      <w:pPr>
        <w:pStyle w:val="e1"/>
      </w:pPr>
      <w:r>
        <w:t>Pedestrian-control signals, 304.291</w:t>
      </w:r>
    </w:p>
    <w:p w:rsidR="00F92A03" w:rsidRDefault="00F92A03" w:rsidP="00F92A03">
      <w:pPr>
        <w:pStyle w:val="e1"/>
      </w:pPr>
      <w:r>
        <w:t>Signal preemption system, use of, permitted when, 304.031</w:t>
      </w:r>
    </w:p>
    <w:p w:rsidR="00F92A03" w:rsidRDefault="00F92A03" w:rsidP="00F92A03">
      <w:pPr>
        <w:pStyle w:val="e1"/>
      </w:pPr>
      <w:r>
        <w:t>Signals exhibiting different colored lights, permissible actions, 304.281</w:t>
      </w:r>
    </w:p>
    <w:p w:rsidR="00F92A03" w:rsidRDefault="00F92A03" w:rsidP="00F92A03">
      <w:pPr>
        <w:pStyle w:val="e1"/>
      </w:pPr>
      <w:r>
        <w:t>Signals exhibiting flashing red or yellow lights, permissible actions, 304.301</w:t>
      </w:r>
    </w:p>
    <w:p w:rsidR="00F92A03" w:rsidRDefault="00F92A03" w:rsidP="00F92A03">
      <w:pPr>
        <w:pStyle w:val="e1"/>
      </w:pPr>
      <w:r>
        <w:t>Timing of signals, minimum interval time, 304.289</w:t>
      </w:r>
    </w:p>
    <w:p w:rsidR="00F92A03" w:rsidRDefault="00F92A03" w:rsidP="00F92A03">
      <w:pPr>
        <w:pStyle w:val="e1"/>
      </w:pPr>
      <w:r>
        <w:t>Turns at intersections, 304.341</w:t>
      </w:r>
    </w:p>
    <w:p w:rsidR="00F92A03" w:rsidRDefault="00F92A03" w:rsidP="00F92A03">
      <w:pPr>
        <w:pStyle w:val="e1"/>
      </w:pPr>
      <w:r>
        <w:t>Unauthorized signal devices prohibited, 304.321</w:t>
      </w:r>
    </w:p>
    <w:p w:rsidR="00F92A03" w:rsidRDefault="00F92A03" w:rsidP="00F92A03">
      <w:pPr>
        <w:pStyle w:val="e1"/>
      </w:pPr>
      <w:r>
        <w:t>Transportation of, through any highway tunnel, prohibited, tunnel defined, violation, penalty, 304.373</w:t>
      </w:r>
    </w:p>
    <w:p w:rsidR="00F92A03" w:rsidRDefault="00F92A03" w:rsidP="00F92A03">
      <w:pPr>
        <w:pStyle w:val="e1"/>
      </w:pPr>
      <w:r>
        <w:t>Transports for automobiles, height provisions, 304.170</w:t>
      </w:r>
    </w:p>
    <w:p w:rsidR="00F92A03" w:rsidRDefault="00F92A03" w:rsidP="00F92A03">
      <w:pPr>
        <w:pStyle w:val="e1"/>
      </w:pPr>
      <w:r>
        <w:t>Travel safe zones on highway, defined, motor vehicles, moving violations, penalty, 304.590</w:t>
      </w:r>
    </w:p>
    <w:p w:rsidR="00F92A03" w:rsidRDefault="00F92A03" w:rsidP="00F92A03">
      <w:pPr>
        <w:pStyle w:val="h1"/>
      </w:pPr>
      <w:r>
        <w:t>Trucks</w:t>
      </w:r>
    </w:p>
    <w:p w:rsidR="00F92A03" w:rsidRDefault="00F92A03" w:rsidP="00F92A03">
      <w:pPr>
        <w:pStyle w:val="e1"/>
      </w:pPr>
      <w:r>
        <w:t>Distance between on highways, 304.044</w:t>
      </w:r>
    </w:p>
    <w:p w:rsidR="00F92A03" w:rsidRDefault="00F92A03" w:rsidP="00F92A03">
      <w:pPr>
        <w:pStyle w:val="e1"/>
      </w:pPr>
      <w:r>
        <w:t>Interstate highways in certain cities, trucks to drive in far left lane, 304.705</w:t>
      </w:r>
    </w:p>
    <w:p w:rsidR="00F92A03" w:rsidRDefault="00F92A03" w:rsidP="00F92A03">
      <w:pPr>
        <w:pStyle w:val="e1"/>
      </w:pPr>
      <w:r>
        <w:t>Loads to be covered or secured, penalty, 307.010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c1"/>
      </w:pPr>
      <w:r>
        <w:t>Trucks♦</w:t>
      </w:r>
    </w:p>
    <w:p w:rsidR="00F92A03" w:rsidRDefault="00F92A03" w:rsidP="00F92A03">
      <w:pPr>
        <w:pStyle w:val="e1"/>
      </w:pPr>
      <w:r>
        <w:t>Riding in open bed prohibited, exception, penalty, 304.665</w:t>
      </w:r>
    </w:p>
    <w:p w:rsidR="00F92A03" w:rsidRDefault="00F92A03" w:rsidP="00F92A03">
      <w:pPr>
        <w:pStyle w:val="e1"/>
      </w:pPr>
      <w:r>
        <w:t>Unauthorized signal devices prohibited, 304.321</w:t>
      </w:r>
    </w:p>
    <w:p w:rsidR="00F92A03" w:rsidRDefault="00F92A03" w:rsidP="00F92A03">
      <w:pPr>
        <w:pStyle w:val="h1"/>
      </w:pPr>
      <w:r>
        <w:t>University of Missouri campuses</w:t>
      </w:r>
    </w:p>
    <w:p w:rsidR="00F92A03" w:rsidRDefault="00F92A03" w:rsidP="00F92A03">
      <w:pPr>
        <w:pStyle w:val="e1"/>
      </w:pPr>
      <w:r>
        <w:t>General traffic laws to be applicable on university campuses, 172.743</w:t>
      </w:r>
    </w:p>
    <w:p w:rsidR="00F92A03" w:rsidRDefault="00F92A03" w:rsidP="00F92A03">
      <w:pPr>
        <w:pStyle w:val="e1"/>
      </w:pPr>
      <w:r>
        <w:t>Points assessed as violation of county or city ordinances, 172.749</w:t>
      </w:r>
    </w:p>
    <w:p w:rsidR="00F92A03" w:rsidRDefault="00F92A03" w:rsidP="00F92A03">
      <w:pPr>
        <w:pStyle w:val="e1"/>
      </w:pPr>
      <w:r>
        <w:t>Points assessed only for moving violations, 172.750</w:t>
      </w:r>
    </w:p>
    <w:p w:rsidR="00F92A03" w:rsidRDefault="00F92A03" w:rsidP="00F92A03">
      <w:pPr>
        <w:pStyle w:val="e1"/>
      </w:pPr>
      <w:r>
        <w:t>Publication and distribution of regulations by board of curators, 172.747</w:t>
      </w:r>
    </w:p>
    <w:p w:rsidR="00F92A03" w:rsidRDefault="00F92A03" w:rsidP="00F92A03">
      <w:pPr>
        <w:pStyle w:val="e1"/>
      </w:pPr>
      <w:r>
        <w:t>Regulation, powers of university, requirement of consistency with general traffic laws, 172.745</w:t>
      </w:r>
    </w:p>
    <w:p w:rsidR="00F92A03" w:rsidRDefault="00F92A03" w:rsidP="00F92A03">
      <w:pPr>
        <w:pStyle w:val="e1"/>
      </w:pPr>
      <w:r>
        <w:t>Signs displaying speed limit, duty to post, 172.747</w:t>
      </w:r>
    </w:p>
    <w:p w:rsidR="00F92A03" w:rsidRDefault="00F92A03" w:rsidP="00F92A03">
      <w:pPr>
        <w:pStyle w:val="e1"/>
      </w:pPr>
      <w:r>
        <w:t>Speed limit, signs to be posted, 172.747</w:t>
      </w:r>
    </w:p>
    <w:p w:rsidR="00F92A03" w:rsidRDefault="00F92A03" w:rsidP="00F92A03">
      <w:pPr>
        <w:pStyle w:val="e1"/>
      </w:pPr>
      <w:r>
        <w:t>Speed limits and regulations, authority of university, 172.745</w:t>
      </w:r>
    </w:p>
    <w:p w:rsidR="00F92A03" w:rsidRDefault="00F92A03" w:rsidP="00F92A03">
      <w:pPr>
        <w:pStyle w:val="e1"/>
      </w:pPr>
      <w:r>
        <w:t>Violations, same effect as on public roads and highways, 172.743</w:t>
      </w:r>
    </w:p>
    <w:p w:rsidR="00F92A03" w:rsidRDefault="00F92A03" w:rsidP="00F92A03">
      <w:pPr>
        <w:pStyle w:val="e1"/>
      </w:pPr>
      <w:r>
        <w:t>Violations, same effect as violation of municipal ordinances, 172.749</w:t>
      </w:r>
    </w:p>
    <w:p w:rsidR="00F92A03" w:rsidRDefault="00F92A03" w:rsidP="00F92A03">
      <w:pPr>
        <w:pStyle w:val="e1"/>
      </w:pPr>
      <w:r>
        <w:t>Vehicle and highway, defined, 304.025</w:t>
      </w:r>
    </w:p>
    <w:p w:rsidR="00F92A03" w:rsidRDefault="00F92A03" w:rsidP="00F92A03">
      <w:pPr>
        <w:pStyle w:val="e1"/>
      </w:pPr>
      <w:r>
        <w:t>Vehicle unattended on private property without consent more than forty-eight hours, 304.157</w:t>
      </w:r>
    </w:p>
    <w:p w:rsidR="00F92A03" w:rsidRDefault="00F92A03" w:rsidP="00F92A03">
      <w:pPr>
        <w:pStyle w:val="e1"/>
      </w:pPr>
      <w:r>
        <w:t>Vehicle unattended on right-of-way more than forty-eight hours, 304.155</w:t>
      </w:r>
    </w:p>
    <w:p w:rsidR="00F92A03" w:rsidRDefault="00F92A03" w:rsidP="00F92A03">
      <w:pPr>
        <w:pStyle w:val="e1"/>
      </w:pPr>
      <w:r>
        <w:t>Vehicles operated on right side of highway, penalties, 304.015</w:t>
      </w:r>
    </w:p>
    <w:p w:rsidR="00F92A03" w:rsidRDefault="00F92A03" w:rsidP="00F92A03">
      <w:pPr>
        <w:pStyle w:val="h1"/>
      </w:pPr>
      <w:r>
        <w:t>Violation</w:t>
      </w:r>
    </w:p>
    <w:p w:rsidR="00F92A03" w:rsidRDefault="00F92A03" w:rsidP="00F92A03">
      <w:pPr>
        <w:pStyle w:val="e1"/>
      </w:pPr>
      <w:r>
        <w:t>Deposit of driver's license in lieu of bail, officers authorized to receive, 544.045</w:t>
      </w:r>
    </w:p>
    <w:p w:rsidR="00F92A03" w:rsidRDefault="00F92A03" w:rsidP="00F92A03">
      <w:pPr>
        <w:pStyle w:val="e1"/>
      </w:pPr>
      <w:r>
        <w:t>Generally, penalty, 304.570</w:t>
      </w:r>
    </w:p>
    <w:p w:rsidR="00F92A03" w:rsidRDefault="00F92A03" w:rsidP="00F92A03">
      <w:pPr>
        <w:pStyle w:val="e1"/>
      </w:pPr>
      <w:r>
        <w:t>Motorcycle rider training course completion in lieu of points, when, 302.302</w:t>
      </w:r>
    </w:p>
    <w:p w:rsidR="00F92A03" w:rsidRDefault="00F92A03" w:rsidP="00F92A03">
      <w:pPr>
        <w:pStyle w:val="e1"/>
      </w:pPr>
      <w:r>
        <w:t>Points assessed, assessment stayed, when, how, 302.302</w:t>
      </w:r>
    </w:p>
    <w:p w:rsidR="00F92A03" w:rsidRDefault="00F92A03" w:rsidP="00F92A03">
      <w:pPr>
        <w:pStyle w:val="e1"/>
      </w:pPr>
      <w:r>
        <w:t>Violations, municipal, no charge of fee for obtaining police reports and videos, 479.162</w:t>
      </w:r>
    </w:p>
    <w:p w:rsidR="00F92A03" w:rsidRDefault="00F92A03" w:rsidP="00F92A03">
      <w:pPr>
        <w:pStyle w:val="h1"/>
      </w:pPr>
      <w:r>
        <w:t>Weigh stations</w:t>
      </w:r>
    </w:p>
    <w:p w:rsidR="00F92A03" w:rsidRDefault="00F92A03" w:rsidP="00F92A03">
      <w:pPr>
        <w:pStyle w:val="e1"/>
      </w:pPr>
      <w:r>
        <w:t>Cargo and driver inspection, when, 304.230</w:t>
      </w:r>
    </w:p>
    <w:p w:rsidR="00F92A03" w:rsidRDefault="00F92A03" w:rsidP="00F92A03">
      <w:pPr>
        <w:pStyle w:val="e1"/>
      </w:pPr>
      <w:r>
        <w:t>Enforcement officers, authority, 304.230</w:t>
      </w:r>
    </w:p>
    <w:p w:rsidR="00F92A03" w:rsidRDefault="00F92A03" w:rsidP="00F92A03">
      <w:pPr>
        <w:pStyle w:val="e1"/>
      </w:pPr>
      <w:r>
        <w:t>Inspectors of commercial vehicles, training, duties, power, 304.230</w:t>
      </w:r>
    </w:p>
    <w:p w:rsidR="00F92A03" w:rsidRDefault="00F92A03" w:rsidP="00F92A03">
      <w:pPr>
        <w:pStyle w:val="e1"/>
      </w:pPr>
      <w:r>
        <w:t>Inspectors, commercial vehicles not authorized to bear arms, 304.230</w:t>
      </w:r>
    </w:p>
    <w:p w:rsidR="00F92A03" w:rsidRDefault="00F92A03" w:rsidP="00F92A03">
      <w:pPr>
        <w:pStyle w:val="e1"/>
      </w:pPr>
      <w:r>
        <w:t>Inspectors, commercial vehicles, training required, when, 304.230</w:t>
      </w:r>
    </w:p>
    <w:p w:rsidR="00F92A03" w:rsidRDefault="00F92A03" w:rsidP="00F92A03">
      <w:pPr>
        <w:pStyle w:val="e1"/>
      </w:pPr>
      <w:r>
        <w:t>See WEIGH STATIONS</w:t>
      </w:r>
    </w:p>
    <w:p w:rsidR="00F92A03" w:rsidRDefault="00F92A03" w:rsidP="00F92A03">
      <w:pPr>
        <w:pStyle w:val="e1"/>
      </w:pPr>
      <w:r>
        <w:t>Weight limits, motor vehicles, reduction in, notice, 304.210, 304.220</w:t>
      </w:r>
    </w:p>
    <w:p w:rsidR="00F92A03" w:rsidRDefault="00F92A03" w:rsidP="00F92A03">
      <w:pPr>
        <w:pStyle w:val="h1"/>
      </w:pPr>
      <w:r>
        <w:t>Weight restrictions</w:t>
      </w:r>
    </w:p>
    <w:p w:rsidR="00F92A03" w:rsidRDefault="00F92A03" w:rsidP="00F92A03">
      <w:pPr>
        <w:pStyle w:val="e1"/>
      </w:pPr>
      <w:r>
        <w:t>Axle, how measured, to determine load, 304.180</w:t>
      </w:r>
    </w:p>
    <w:p w:rsidR="00F92A03" w:rsidRDefault="00F92A03" w:rsidP="00F92A03">
      <w:pPr>
        <w:pStyle w:val="c0"/>
      </w:pPr>
      <w:r>
        <w:br w:type="column"/>
        <w:t>TRAFFIC LAWS♦</w:t>
      </w:r>
    </w:p>
    <w:p w:rsidR="00F92A03" w:rsidRDefault="00F92A03" w:rsidP="00F92A03">
      <w:pPr>
        <w:pStyle w:val="c1"/>
      </w:pPr>
      <w:r>
        <w:t>Weight restrictions♦</w:t>
      </w:r>
    </w:p>
    <w:p w:rsidR="00F92A03" w:rsidRDefault="00F92A03" w:rsidP="00F92A03">
      <w:pPr>
        <w:pStyle w:val="e1"/>
      </w:pPr>
      <w:r>
        <w:t>Concrete pump truck, permit, 304.180</w:t>
      </w:r>
    </w:p>
    <w:p w:rsidR="00F92A03" w:rsidRDefault="00F92A03" w:rsidP="00F92A03">
      <w:pPr>
        <w:pStyle w:val="e1"/>
      </w:pPr>
      <w:r>
        <w:t>Idle reduction technology, increase in maximum gross weight permitted, amount, 304.180</w:t>
      </w:r>
    </w:p>
    <w:p w:rsidR="00F92A03" w:rsidRDefault="00F92A03" w:rsidP="00F92A03">
      <w:pPr>
        <w:pStyle w:val="e1"/>
      </w:pPr>
      <w:r>
        <w:t>Motor vehicles, 304.180</w:t>
      </w:r>
    </w:p>
    <w:p w:rsidR="00F92A03" w:rsidRDefault="00F92A03" w:rsidP="00F92A03">
      <w:pPr>
        <w:pStyle w:val="e1"/>
      </w:pPr>
      <w:r>
        <w:t>Primary or interstate highways, 304.180</w:t>
      </w:r>
    </w:p>
    <w:p w:rsidR="00F92A03" w:rsidRDefault="00F92A03" w:rsidP="00F92A03">
      <w:pPr>
        <w:pStyle w:val="e1"/>
      </w:pPr>
      <w:r>
        <w:t>Well-drillers' equipment, permit, 304.180</w:t>
      </w:r>
    </w:p>
    <w:p w:rsidR="00F92A03" w:rsidRDefault="00F92A03" w:rsidP="00F92A03">
      <w:pPr>
        <w:pStyle w:val="e1"/>
      </w:pPr>
      <w:r>
        <w:t>White canes, who may carry, penalty, 304.080, 304.110</w:t>
      </w:r>
    </w:p>
    <w:p w:rsidR="00F92A03" w:rsidRDefault="00F92A03" w:rsidP="00F92A03">
      <w:pPr>
        <w:pStyle w:val="e1"/>
      </w:pPr>
      <w:r>
        <w:t>Width restrictions, 304.170</w:t>
      </w:r>
    </w:p>
    <w:p w:rsidR="00F92A03" w:rsidRDefault="00F92A03" w:rsidP="00F92A03">
      <w:pPr>
        <w:pStyle w:val="h1"/>
      </w:pPr>
      <w:r>
        <w:t>Zero tolerance</w:t>
      </w:r>
    </w:p>
    <w:p w:rsidR="00F92A03" w:rsidRDefault="00F92A03" w:rsidP="00F92A03">
      <w:pPr>
        <w:pStyle w:val="e1"/>
      </w:pPr>
      <w:r>
        <w:t>Administrative suspension or revocation, determination by department, when made, basis, 302.505</w:t>
      </w:r>
    </w:p>
    <w:p w:rsidR="00F92A03" w:rsidRDefault="00F92A03" w:rsidP="00F92A03">
      <w:pPr>
        <w:pStyle w:val="e1"/>
      </w:pPr>
      <w:r>
        <w:t>Alcohol related traffic offenses, duties of officer, 302.510</w:t>
      </w:r>
    </w:p>
    <w:p w:rsidR="00F92A03" w:rsidRDefault="00F92A03" w:rsidP="00F92A03">
      <w:pPr>
        <w:pStyle w:val="e1"/>
      </w:pPr>
      <w:r>
        <w:t>Notice of suspension or revocation, duties of officer, temporary permits, hearing request forms, 302.520</w:t>
      </w:r>
    </w:p>
    <w:p w:rsidR="00F92A03" w:rsidRDefault="00F92A03" w:rsidP="00F92A03">
      <w:pPr>
        <w:pStyle w:val="e1"/>
      </w:pPr>
      <w:r>
        <w:t>Records, expungement, when, 302.545</w:t>
      </w:r>
    </w:p>
    <w:p w:rsidR="00F92A03" w:rsidRDefault="00F92A03" w:rsidP="00F92A03">
      <w:pPr>
        <w:pStyle w:val="e1"/>
      </w:pPr>
      <w:r>
        <w:t>Reinstatement of license, additional fees, 302.541</w:t>
      </w:r>
    </w:p>
    <w:p w:rsidR="00F92A03" w:rsidRDefault="00F92A03" w:rsidP="00F92A03">
      <w:pPr>
        <w:pStyle w:val="e1"/>
      </w:pPr>
      <w:r>
        <w:t>Substance abuse traffic offender program, defined, 302.010</w:t>
      </w:r>
    </w:p>
    <w:p w:rsidR="00F92A03" w:rsidRDefault="00F92A03" w:rsidP="00F92A03">
      <w:pPr>
        <w:pStyle w:val="h0"/>
      </w:pPr>
      <w:bookmarkStart w:id="2477" w:name="_Toc146364408"/>
      <w:r>
        <w:t>TRAFFIC ORDINANCE</w:t>
      </w:r>
      <w:bookmarkEnd w:id="2477"/>
    </w:p>
    <w:p w:rsidR="00F92A03" w:rsidRDefault="00F92A03" w:rsidP="00F92A03">
      <w:pPr>
        <w:pStyle w:val="e0"/>
      </w:pPr>
      <w:r>
        <w:t>See MODEL TRAFFIC ORDINANCE; TRAFFIC LAWS</w:t>
      </w:r>
    </w:p>
    <w:p w:rsidR="00F92A03" w:rsidRDefault="00F92A03" w:rsidP="00F92A03">
      <w:pPr>
        <w:pStyle w:val="h0"/>
      </w:pPr>
      <w:bookmarkStart w:id="2478" w:name="_Toc146364409"/>
      <w:r>
        <w:t>TRAILERS</w:t>
      </w:r>
      <w:bookmarkEnd w:id="2478"/>
    </w:p>
    <w:p w:rsidR="00F92A03" w:rsidRDefault="00F92A03" w:rsidP="00F92A03">
      <w:pPr>
        <w:pStyle w:val="e0"/>
      </w:pPr>
      <w:r>
        <w:t>* See also MOBILE HOME STANDARDS; MOTOR VEHICLES</w:t>
      </w:r>
    </w:p>
    <w:p w:rsidR="00F92A03" w:rsidRDefault="00F92A03" w:rsidP="00F92A03">
      <w:pPr>
        <w:pStyle w:val="e0"/>
      </w:pPr>
      <w:r>
        <w:t>Abandoning a trailer, penalty, civil liability, 577.080</w:t>
      </w:r>
    </w:p>
    <w:p w:rsidR="00F92A03" w:rsidRDefault="00F92A03" w:rsidP="00F92A03">
      <w:pPr>
        <w:pStyle w:val="e0"/>
      </w:pPr>
      <w:r>
        <w:t>Casualty loss, replacement trailer costs, credit against sales taxes, when, 144.027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Application, contents, fee, duration, 301.190</w:t>
      </w:r>
    </w:p>
    <w:p w:rsidR="00F92A03" w:rsidRDefault="00F92A03" w:rsidP="00F92A03">
      <w:pPr>
        <w:pStyle w:val="h2"/>
      </w:pPr>
      <w:r>
        <w:t>Beneficiary form</w:t>
      </w:r>
    </w:p>
    <w:p w:rsidR="00F92A03" w:rsidRDefault="00F92A03" w:rsidP="00F92A03">
      <w:pPr>
        <w:pStyle w:val="e2"/>
      </w:pPr>
      <w:r>
        <w:t>Beneficiary consent to transactions concerning motor vehicle or trailer not required, 301.681</w:t>
      </w:r>
    </w:p>
    <w:p w:rsidR="00F92A03" w:rsidRDefault="00F92A03" w:rsidP="00F92A03">
      <w:pPr>
        <w:pStyle w:val="e2"/>
      </w:pPr>
      <w:r>
        <w:t>Consent of beneficiary to transactions not required, 301.681</w:t>
      </w:r>
    </w:p>
    <w:p w:rsidR="00F92A03" w:rsidRDefault="00F92A03" w:rsidP="00F92A03">
      <w:pPr>
        <w:pStyle w:val="e2"/>
      </w:pPr>
      <w:r>
        <w:t>Content, procedure to, issue, fee, 301.681</w:t>
      </w:r>
    </w:p>
    <w:p w:rsidR="00F92A03" w:rsidRDefault="00F92A03" w:rsidP="00F92A03">
      <w:pPr>
        <w:pStyle w:val="e2"/>
      </w:pPr>
      <w:r>
        <w:t>Death of owner and no surviving owner or beneficiary, transfer and issue of new certificate, when, procedure, 301.682</w:t>
      </w:r>
    </w:p>
    <w:p w:rsidR="00F92A03" w:rsidRDefault="00F92A03" w:rsidP="00F92A03">
      <w:pPr>
        <w:pStyle w:val="e2"/>
      </w:pPr>
      <w:r>
        <w:t>Exempt from sales and use tax, transfer, 301.684</w:t>
      </w:r>
    </w:p>
    <w:p w:rsidR="00F92A03" w:rsidRDefault="00F92A03" w:rsidP="00F92A03">
      <w:pPr>
        <w:pStyle w:val="e2"/>
      </w:pPr>
      <w:r>
        <w:t>Reassignment allowed on death of owner to another owner, effect, 301.681</w:t>
      </w:r>
    </w:p>
    <w:p w:rsidR="00F92A03" w:rsidRDefault="00F92A03" w:rsidP="00F92A03">
      <w:pPr>
        <w:pStyle w:val="e2"/>
      </w:pPr>
      <w:r>
        <w:t>Revocation, may not be revoked by will, 301.681</w:t>
      </w:r>
    </w:p>
    <w:p w:rsidR="00F92A03" w:rsidRDefault="00F92A03" w:rsidP="00F92A03">
      <w:pPr>
        <w:pStyle w:val="e2"/>
      </w:pPr>
      <w:r>
        <w:t>Sales and use tax, transfer exempt from, 301.684</w:t>
      </w:r>
    </w:p>
    <w:p w:rsidR="00F92A03" w:rsidRDefault="00F92A03" w:rsidP="00F92A03">
      <w:pPr>
        <w:pStyle w:val="e2"/>
      </w:pPr>
      <w:r>
        <w:t>Transfer not deemed testamentary, 301.681</w:t>
      </w:r>
    </w:p>
    <w:p w:rsidR="00F92A03" w:rsidRDefault="00F92A03" w:rsidP="00F92A03">
      <w:pPr>
        <w:pStyle w:val="c0"/>
      </w:pPr>
      <w:r>
        <w:br w:type="column"/>
        <w:t>TRAILERS♦</w:t>
      </w:r>
    </w:p>
    <w:p w:rsidR="00F92A03" w:rsidRDefault="00F92A03" w:rsidP="00F92A03">
      <w:pPr>
        <w:pStyle w:val="c1"/>
      </w:pPr>
      <w:r>
        <w:t>Certificate of registration♦</w:t>
      </w:r>
    </w:p>
    <w:p w:rsidR="00F92A03" w:rsidRDefault="00F92A03" w:rsidP="00F92A03">
      <w:pPr>
        <w:pStyle w:val="e1"/>
      </w:pPr>
      <w:r>
        <w:t>Homemade trailers, definition, application, inspection, fee, sheriff or highway patrol may seize, when, 301.191</w:t>
      </w:r>
    </w:p>
    <w:p w:rsidR="00F92A03" w:rsidRDefault="00F92A03" w:rsidP="00F92A03">
      <w:pPr>
        <w:pStyle w:val="e1"/>
      </w:pPr>
      <w:r>
        <w:t>Husband and wife, names on certificate, presumption of tenancy by the entirety, exception, 301.675</w:t>
      </w:r>
    </w:p>
    <w:p w:rsidR="00F92A03" w:rsidRDefault="00F92A03" w:rsidP="00F92A03">
      <w:pPr>
        <w:pStyle w:val="e1"/>
      </w:pPr>
      <w:r>
        <w:t>Joint tenancy, presumption, when, 301.675</w:t>
      </w:r>
    </w:p>
    <w:p w:rsidR="00F92A03" w:rsidRDefault="00F92A03" w:rsidP="00F92A03">
      <w:pPr>
        <w:pStyle w:val="e1"/>
      </w:pPr>
      <w:r>
        <w:t>Multiple beneficiaries allowed, 301.681</w:t>
      </w:r>
    </w:p>
    <w:p w:rsidR="00F92A03" w:rsidRDefault="00F92A03" w:rsidP="00F92A03">
      <w:pPr>
        <w:pStyle w:val="e1"/>
      </w:pPr>
      <w:r>
        <w:t>One name on certificate may surrender for new certificate in two or more names, fee, 301.677</w:t>
      </w:r>
    </w:p>
    <w:p w:rsidR="00F92A03" w:rsidRDefault="00F92A03" w:rsidP="00F92A03">
      <w:pPr>
        <w:pStyle w:val="e1"/>
      </w:pPr>
      <w:r>
        <w:t>Operation without unlawful, penalty, 301.190</w:t>
      </w:r>
    </w:p>
    <w:p w:rsidR="00F92A03" w:rsidRDefault="00F92A03" w:rsidP="00F92A03">
      <w:pPr>
        <w:pStyle w:val="e1"/>
      </w:pPr>
      <w:r>
        <w:t>Presumption on two or more names, exception, 301.675</w:t>
      </w:r>
    </w:p>
    <w:p w:rsidR="00F92A03" w:rsidRDefault="00F92A03" w:rsidP="00F92A03">
      <w:pPr>
        <w:pStyle w:val="e1"/>
      </w:pPr>
      <w:r>
        <w:t>Repossessed title, lien foreclosure, fee, 301.215</w:t>
      </w:r>
    </w:p>
    <w:p w:rsidR="00F92A03" w:rsidRDefault="00F92A03" w:rsidP="00F92A03">
      <w:pPr>
        <w:pStyle w:val="e1"/>
      </w:pPr>
      <w:r>
        <w:t>Rules and regulations, authority for department to promulgate, 306.465</w:t>
      </w:r>
    </w:p>
    <w:p w:rsidR="00F92A03" w:rsidRDefault="00F92A03" w:rsidP="00F92A03">
      <w:pPr>
        <w:pStyle w:val="e1"/>
      </w:pPr>
      <w:r>
        <w:t>Sales and use tax, transfer exempt from, when, 301.684</w:t>
      </w:r>
    </w:p>
    <w:p w:rsidR="00F92A03" w:rsidRDefault="00F92A03" w:rsidP="00F92A03">
      <w:pPr>
        <w:pStyle w:val="e1"/>
      </w:pPr>
      <w:r>
        <w:t>Tenancy by the entirety, when presumption, exception, 301.675</w:t>
      </w:r>
    </w:p>
    <w:p w:rsidR="00F92A03" w:rsidRDefault="00F92A03" w:rsidP="00F92A03">
      <w:pPr>
        <w:pStyle w:val="e1"/>
      </w:pPr>
      <w:r>
        <w:t>Tenants not in common, death of one tenant transfer to surviving owners, procedure, fee, 301.679</w:t>
      </w:r>
    </w:p>
    <w:p w:rsidR="00F92A03" w:rsidRDefault="00F92A03" w:rsidP="00F92A03">
      <w:pPr>
        <w:pStyle w:val="e1"/>
      </w:pPr>
      <w:r>
        <w:t>Certificate of title, leases subject to other statutes, 400.2A-104</w:t>
      </w:r>
    </w:p>
    <w:p w:rsidR="00F92A03" w:rsidRDefault="00F92A03" w:rsidP="00F92A03">
      <w:pPr>
        <w:pStyle w:val="e1"/>
      </w:pPr>
      <w:r>
        <w:t>Certificate of title, tax to be paid before issuance, 144.070, 144.440</w:t>
      </w:r>
    </w:p>
    <w:p w:rsidR="00F92A03" w:rsidRDefault="00F92A03" w:rsidP="00F92A03">
      <w:pPr>
        <w:pStyle w:val="e1"/>
      </w:pPr>
      <w:r>
        <w:t>Definition of trailer in motor vehicle law not to include manufactured home, 301.010</w:t>
      </w:r>
    </w:p>
    <w:p w:rsidR="00F92A03" w:rsidRDefault="00F92A03" w:rsidP="00F92A03">
      <w:pPr>
        <w:pStyle w:val="e1"/>
      </w:pPr>
      <w:r>
        <w:t>Electronic message device on trailer, prohibited, exceptions, penalty, 307.122</w:t>
      </w:r>
    </w:p>
    <w:p w:rsidR="00F92A03" w:rsidRDefault="00F92A03" w:rsidP="00F92A03">
      <w:pPr>
        <w:pStyle w:val="e1"/>
      </w:pPr>
      <w:r>
        <w:t>Franchise practices, exception for trailers, 407.816</w:t>
      </w:r>
    </w:p>
    <w:p w:rsidR="00F92A03" w:rsidRDefault="00F92A03" w:rsidP="00F92A03">
      <w:pPr>
        <w:pStyle w:val="e1"/>
      </w:pPr>
      <w:r>
        <w:t>House, property taxes assessed, when, 137.090</w:t>
      </w:r>
    </w:p>
    <w:p w:rsidR="00F92A03" w:rsidRDefault="00F92A03" w:rsidP="00F92A03">
      <w:pPr>
        <w:pStyle w:val="e1"/>
      </w:pPr>
      <w:r>
        <w:t>Insurance claims adjustment, purchase of by insurers, procedure, 301.642</w:t>
      </w:r>
    </w:p>
    <w:p w:rsidR="00F92A03" w:rsidRDefault="00F92A03" w:rsidP="00F92A03">
      <w:pPr>
        <w:pStyle w:val="e1"/>
      </w:pPr>
      <w:r>
        <w:t>Lease of motor vehicle or trailer, rental price adjustment based on amount of sale does not create sale or security interest, 301.452</w:t>
      </w:r>
    </w:p>
    <w:p w:rsidR="00F92A03" w:rsidRDefault="00F92A03" w:rsidP="00F92A03">
      <w:pPr>
        <w:pStyle w:val="e1"/>
      </w:pPr>
      <w:r>
        <w:t>Leasing companies, sales tax law, 144.070</w:t>
      </w:r>
    </w:p>
    <w:p w:rsidR="00F92A03" w:rsidRDefault="00F92A03" w:rsidP="00F92A03">
      <w:pPr>
        <w:pStyle w:val="e1"/>
      </w:pPr>
      <w:r>
        <w:t>License and regulation, special charter cities, 94.360; third class cities, 94.110</w:t>
      </w:r>
    </w:p>
    <w:p w:rsidR="00F92A03" w:rsidRDefault="00F92A03" w:rsidP="00F92A03">
      <w:pPr>
        <w:pStyle w:val="h1"/>
      </w:pPr>
      <w:r>
        <w:t>License plate</w:t>
      </w:r>
    </w:p>
    <w:p w:rsidR="00F92A03" w:rsidRDefault="00F92A03" w:rsidP="00F92A03">
      <w:pPr>
        <w:pStyle w:val="e1"/>
      </w:pPr>
      <w:r>
        <w:t>Counterfeit or altered, forbidden, penalty, 301.440</w:t>
      </w:r>
    </w:p>
    <w:p w:rsidR="00F92A03" w:rsidRDefault="00F92A03" w:rsidP="00F92A03">
      <w:pPr>
        <w:pStyle w:val="e1"/>
      </w:pPr>
      <w:r>
        <w:t>Evidence, prima facie, if attached, that fees are paid, 301.160</w:t>
      </w:r>
    </w:p>
    <w:p w:rsidR="00F92A03" w:rsidRDefault="00F92A03" w:rsidP="00F92A03">
      <w:pPr>
        <w:pStyle w:val="e1"/>
      </w:pPr>
      <w:r>
        <w:t>Homemade trailers, issuance, requirements, 301.191</w:t>
      </w:r>
    </w:p>
    <w:p w:rsidR="00F92A03" w:rsidRDefault="00F92A03" w:rsidP="00F92A03">
      <w:pPr>
        <w:pStyle w:val="e1"/>
      </w:pPr>
      <w:r>
        <w:t>Missing tab, no citation issued, when, 301.302</w:t>
      </w:r>
    </w:p>
    <w:p w:rsidR="00F92A03" w:rsidRDefault="00F92A03" w:rsidP="00F92A03">
      <w:pPr>
        <w:pStyle w:val="e1"/>
      </w:pPr>
      <w:r>
        <w:t>Required, 301.130</w:t>
      </w:r>
    </w:p>
    <w:p w:rsidR="00F92A03" w:rsidRDefault="00F92A03" w:rsidP="00F92A03">
      <w:pPr>
        <w:pStyle w:val="h1"/>
      </w:pPr>
      <w:r>
        <w:t>Liens and encumbrances</w:t>
      </w:r>
    </w:p>
    <w:p w:rsidR="00F92A03" w:rsidRDefault="00F92A03" w:rsidP="00F92A03">
      <w:pPr>
        <w:pStyle w:val="e1"/>
      </w:pPr>
      <w:r>
        <w:t>Application of law, 301.650, 301.660</w:t>
      </w:r>
    </w:p>
    <w:p w:rsidR="00F92A03" w:rsidRDefault="00F92A03" w:rsidP="00F92A03">
      <w:pPr>
        <w:pStyle w:val="c0"/>
      </w:pPr>
      <w:r>
        <w:br w:type="column"/>
        <w:t>TRAILERS♦</w:t>
      </w:r>
    </w:p>
    <w:p w:rsidR="00F92A03" w:rsidRDefault="00F92A03" w:rsidP="00F92A03">
      <w:pPr>
        <w:pStyle w:val="c1"/>
      </w:pPr>
      <w:r>
        <w:t>Liens and encumbrances♦</w:t>
      </w:r>
    </w:p>
    <w:p w:rsidR="00F92A03" w:rsidRDefault="00F92A03" w:rsidP="00F92A03">
      <w:pPr>
        <w:pStyle w:val="e1"/>
      </w:pPr>
      <w:r>
        <w:t>Assignment, 301.630</w:t>
      </w:r>
    </w:p>
    <w:p w:rsidR="00F92A03" w:rsidRDefault="00F92A03" w:rsidP="00F92A03">
      <w:pPr>
        <w:pStyle w:val="e1"/>
      </w:pPr>
      <w:r>
        <w:t>Assignment, perfection, when, notice if certificate of ownership is retained by revenue electronically, procedure, 301.630</w:t>
      </w:r>
    </w:p>
    <w:p w:rsidR="00F92A03" w:rsidRDefault="00F92A03" w:rsidP="00F92A03">
      <w:pPr>
        <w:pStyle w:val="e1"/>
      </w:pPr>
      <w:r>
        <w:t>Certificate of ownership, electronic, defined, 301.610</w:t>
      </w:r>
    </w:p>
    <w:p w:rsidR="00F92A03" w:rsidRDefault="00F92A03" w:rsidP="00F92A03">
      <w:pPr>
        <w:pStyle w:val="e1"/>
      </w:pPr>
      <w:r>
        <w:t>Certificate of title, void sticker on, when, 454.516</w:t>
      </w:r>
    </w:p>
    <w:p w:rsidR="00F92A03" w:rsidRDefault="00F92A03" w:rsidP="00F92A03">
      <w:pPr>
        <w:pStyle w:val="e1"/>
      </w:pPr>
      <w:r>
        <w:t>Certificates of ownership, to whom delivered, exception, electronic certificate, 301.610</w:t>
      </w:r>
    </w:p>
    <w:p w:rsidR="00F92A03" w:rsidRDefault="00F92A03" w:rsidP="00F92A03">
      <w:pPr>
        <w:pStyle w:val="e1"/>
      </w:pPr>
      <w:r>
        <w:t>Confirmation of receipt of notice, 301.600</w:t>
      </w:r>
    </w:p>
    <w:p w:rsidR="00F92A03" w:rsidRDefault="00F92A03" w:rsidP="00F92A03">
      <w:pPr>
        <w:pStyle w:val="e1"/>
      </w:pPr>
      <w:r>
        <w:t>Creation by owner, procedure, 301.620</w:t>
      </w:r>
    </w:p>
    <w:p w:rsidR="00F92A03" w:rsidRDefault="00F92A03" w:rsidP="00F92A03">
      <w:pPr>
        <w:pStyle w:val="e1"/>
      </w:pPr>
      <w:r>
        <w:t>Duties of parties, 301.620</w:t>
      </w:r>
    </w:p>
    <w:p w:rsidR="00F92A03" w:rsidRDefault="00F92A03" w:rsidP="00F92A03">
      <w:pPr>
        <w:pStyle w:val="e1"/>
      </w:pPr>
      <w:r>
        <w:t>Electronic signature permitted, when, 301.644</w:t>
      </w:r>
    </w:p>
    <w:p w:rsidR="00F92A03" w:rsidRDefault="00F92A03" w:rsidP="00F92A03">
      <w:pPr>
        <w:pStyle w:val="e1"/>
      </w:pPr>
      <w:r>
        <w:t>Existing, effect of law, 301.660</w:t>
      </w:r>
    </w:p>
    <w:p w:rsidR="00F92A03" w:rsidRDefault="00F92A03" w:rsidP="00F92A03">
      <w:pPr>
        <w:pStyle w:val="e1"/>
      </w:pPr>
      <w:r>
        <w:t>Future advances, may secure, how, 301.600</w:t>
      </w:r>
    </w:p>
    <w:p w:rsidR="00F92A03" w:rsidRDefault="00F92A03" w:rsidP="00F92A03">
      <w:pPr>
        <w:pStyle w:val="e1"/>
      </w:pPr>
      <w:r>
        <w:t>Labor and materials, 430.082</w:t>
      </w:r>
    </w:p>
    <w:p w:rsidR="00F92A03" w:rsidRDefault="00F92A03" w:rsidP="00F92A03">
      <w:pPr>
        <w:pStyle w:val="e1"/>
      </w:pPr>
      <w:r>
        <w:t>Lien title, application, fee, 430.082</w:t>
      </w:r>
    </w:p>
    <w:p w:rsidR="00F92A03" w:rsidRDefault="00F92A03" w:rsidP="00F92A03">
      <w:pPr>
        <w:pStyle w:val="e1"/>
      </w:pPr>
      <w:r>
        <w:t>Notice of lien, perfected, when, 301.600</w:t>
      </w:r>
    </w:p>
    <w:p w:rsidR="00F92A03" w:rsidRDefault="00F92A03" w:rsidP="00F92A03">
      <w:pPr>
        <w:pStyle w:val="e1"/>
      </w:pPr>
      <w:r>
        <w:t>Registration of by department of revenue, when, 454.516</w:t>
      </w:r>
    </w:p>
    <w:p w:rsidR="00F92A03" w:rsidRDefault="00F92A03" w:rsidP="00F92A03">
      <w:pPr>
        <w:pStyle w:val="e1"/>
      </w:pPr>
      <w:r>
        <w:t>Release of lien of another without authority, penalty, 301.640</w:t>
      </w:r>
    </w:p>
    <w:p w:rsidR="00F92A03" w:rsidRDefault="00F92A03" w:rsidP="00F92A03">
      <w:pPr>
        <w:pStyle w:val="e1"/>
      </w:pPr>
      <w:r>
        <w:t>Satisfaction and release of lien if electronic certificate of ownership in possession of director of revenue, procedure, 301.640</w:t>
      </w:r>
    </w:p>
    <w:p w:rsidR="00F92A03" w:rsidRDefault="00F92A03" w:rsidP="00F92A03">
      <w:pPr>
        <w:pStyle w:val="e1"/>
      </w:pPr>
      <w:r>
        <w:t>Satisfaction and release, procedures, penalty for failure to release, 301.640</w:t>
      </w:r>
    </w:p>
    <w:p w:rsidR="00F92A03" w:rsidRDefault="00F92A03" w:rsidP="00F92A03">
      <w:pPr>
        <w:pStyle w:val="e1"/>
      </w:pPr>
      <w:r>
        <w:t>Storage, lien title, when, procedure, limitation, 430.082</w:t>
      </w:r>
    </w:p>
    <w:p w:rsidR="00F92A03" w:rsidRDefault="00F92A03" w:rsidP="00F92A03">
      <w:pPr>
        <w:pStyle w:val="e1"/>
      </w:pPr>
      <w:r>
        <w:t>Subordinate lien, perfection of, 301.600</w:t>
      </w:r>
    </w:p>
    <w:p w:rsidR="00F92A03" w:rsidRDefault="00F92A03" w:rsidP="00F92A03">
      <w:pPr>
        <w:pStyle w:val="e1"/>
      </w:pPr>
      <w:r>
        <w:t>Subordinate lienholder, addition of to, procedure, 301.620</w:t>
      </w:r>
    </w:p>
    <w:p w:rsidR="00F92A03" w:rsidRDefault="00F92A03" w:rsidP="00F92A03">
      <w:pPr>
        <w:pStyle w:val="e1"/>
      </w:pPr>
      <w:r>
        <w:t>Subordinate liens, creation, perfection of, 301.620</w:t>
      </w:r>
    </w:p>
    <w:p w:rsidR="00F92A03" w:rsidRDefault="00F92A03" w:rsidP="00F92A03">
      <w:pPr>
        <w:pStyle w:val="e1"/>
      </w:pPr>
      <w:r>
        <w:t>Support obligations, child, lien for, 454.516</w:t>
      </w:r>
    </w:p>
    <w:p w:rsidR="00F92A03" w:rsidRDefault="00F92A03" w:rsidP="00F92A03">
      <w:pPr>
        <w:pStyle w:val="e1"/>
      </w:pPr>
      <w:r>
        <w:t>Validity, how perfected, 301.600</w:t>
      </w:r>
    </w:p>
    <w:p w:rsidR="00F92A03" w:rsidRDefault="00F92A03" w:rsidP="00F92A03">
      <w:pPr>
        <w:pStyle w:val="e1"/>
      </w:pPr>
      <w:r>
        <w:t>Verification of electronic liens and satisfactions, security procedure required, 301.600</w:t>
      </w:r>
    </w:p>
    <w:p w:rsidR="00F92A03" w:rsidRDefault="00F92A03" w:rsidP="00F92A03">
      <w:pPr>
        <w:pStyle w:val="e1"/>
      </w:pPr>
      <w:r>
        <w:t>List to county assessor, duty of department of revenue, 137.116</w:t>
      </w:r>
    </w:p>
    <w:p w:rsidR="00F92A03" w:rsidRDefault="00F92A03" w:rsidP="00F92A03">
      <w:pPr>
        <w:pStyle w:val="e1"/>
      </w:pPr>
      <w:r>
        <w:t>Loads to be covered or secured, when, penalty, 307.010</w:t>
      </w:r>
    </w:p>
    <w:p w:rsidR="00F92A03" w:rsidRDefault="00F92A03" w:rsidP="00F92A03">
      <w:pPr>
        <w:pStyle w:val="e1"/>
      </w:pPr>
      <w:r>
        <w:t>Local taxation of, task force created, 32.088</w:t>
      </w:r>
    </w:p>
    <w:p w:rsidR="00F92A03" w:rsidRDefault="00F92A03" w:rsidP="00F92A03">
      <w:pPr>
        <w:pStyle w:val="e1"/>
      </w:pPr>
      <w:r>
        <w:t>Mud flaps required, when, penalty, 307.015</w:t>
      </w:r>
    </w:p>
    <w:p w:rsidR="00F92A03" w:rsidRDefault="00F92A03" w:rsidP="00F92A03">
      <w:pPr>
        <w:pStyle w:val="e1"/>
      </w:pPr>
      <w:r>
        <w:t>Permanent registration allowed, how, 301.067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Cancellation, 301.190</w:t>
      </w:r>
    </w:p>
    <w:p w:rsidR="00F92A03" w:rsidRDefault="00F92A03" w:rsidP="00F92A03">
      <w:pPr>
        <w:pStyle w:val="e1"/>
      </w:pPr>
      <w:r>
        <w:t>Fee, amount, 301.067</w:t>
      </w:r>
    </w:p>
    <w:p w:rsidR="00F92A03" w:rsidRDefault="00F92A03" w:rsidP="00F92A03">
      <w:pPr>
        <w:pStyle w:val="e1"/>
      </w:pPr>
      <w:r>
        <w:t>Reciprocity, 301.271, 301.277</w:t>
      </w:r>
    </w:p>
    <w:p w:rsidR="00F92A03" w:rsidRDefault="00F92A03" w:rsidP="00F92A03">
      <w:pPr>
        <w:pStyle w:val="e1"/>
      </w:pPr>
      <w:r>
        <w:t>Recreational trailers, fee, 301.067</w:t>
      </w:r>
    </w:p>
    <w:p w:rsidR="00F92A03" w:rsidRDefault="00F92A03" w:rsidP="00F92A03">
      <w:pPr>
        <w:pStyle w:val="e1"/>
      </w:pPr>
      <w:r>
        <w:t>Tax receipt for personal property required, 301.025</w:t>
      </w:r>
    </w:p>
    <w:p w:rsidR="00F92A03" w:rsidRDefault="00F92A03" w:rsidP="00F92A03">
      <w:pPr>
        <w:pStyle w:val="e1"/>
      </w:pPr>
      <w:r>
        <w:t>When, procedure, 301.030</w:t>
      </w:r>
    </w:p>
    <w:p w:rsidR="00F92A03" w:rsidRDefault="00F92A03" w:rsidP="00F92A03">
      <w:pPr>
        <w:pStyle w:val="c0"/>
      </w:pPr>
      <w:r>
        <w:br w:type="column"/>
        <w:t>TRAILERS♦</w:t>
      </w:r>
    </w:p>
    <w:p w:rsidR="00F92A03" w:rsidRDefault="00F92A03" w:rsidP="00F92A03">
      <w:pPr>
        <w:pStyle w:val="e0"/>
      </w:pPr>
      <w:r>
        <w:t>Rental price, adjustment of motor vehicles or trailers, sale not to create sale or security interest, 301.452</w:t>
      </w:r>
    </w:p>
    <w:p w:rsidR="00F92A03" w:rsidRDefault="00F92A03" w:rsidP="00F92A03">
      <w:pPr>
        <w:pStyle w:val="h1"/>
      </w:pPr>
      <w:r>
        <w:t>Sales and use taxes</w:t>
      </w:r>
    </w:p>
    <w:p w:rsidR="00F92A03" w:rsidRDefault="00F92A03" w:rsidP="00F92A03">
      <w:pPr>
        <w:pStyle w:val="e1"/>
      </w:pPr>
      <w:r>
        <w:t>Agricultural use, allowance, 144.025</w:t>
      </w:r>
    </w:p>
    <w:p w:rsidR="00F92A03" w:rsidRDefault="00F92A03" w:rsidP="00F92A03">
      <w:pPr>
        <w:pStyle w:val="e1"/>
      </w:pPr>
      <w:r>
        <w:t>Certificate of ownership, transfer at death, beneficiary form, exempt from tax, 301.684</w:t>
      </w:r>
    </w:p>
    <w:p w:rsidR="00F92A03" w:rsidRDefault="00F92A03" w:rsidP="00F92A03">
      <w:pPr>
        <w:pStyle w:val="e1"/>
      </w:pPr>
      <w:r>
        <w:t>Certificate of title, payment before issuance, 144.070</w:t>
      </w:r>
    </w:p>
    <w:p w:rsidR="00F92A03" w:rsidRDefault="00F92A03" w:rsidP="00F92A03">
      <w:pPr>
        <w:pStyle w:val="e1"/>
      </w:pPr>
      <w:r>
        <w:t>Certificate of title, payment before issuance, 144.440</w:t>
      </w:r>
    </w:p>
    <w:p w:rsidR="00F92A03" w:rsidRDefault="00F92A03" w:rsidP="00F92A03">
      <w:pPr>
        <w:pStyle w:val="h2"/>
      </w:pPr>
      <w:r>
        <w:t>County</w:t>
      </w:r>
    </w:p>
    <w:p w:rsidR="00F92A03" w:rsidRDefault="00F92A03" w:rsidP="00F92A03">
      <w:pPr>
        <w:pStyle w:val="e2"/>
      </w:pPr>
      <w:r>
        <w:t>Collection of, how, when, 66.630</w:t>
      </w:r>
    </w:p>
    <w:p w:rsidR="00F92A03" w:rsidRDefault="00F92A03" w:rsidP="00F92A03">
      <w:pPr>
        <w:pStyle w:val="e2"/>
      </w:pPr>
      <w:r>
        <w:t>Costs of distribution, how paid, 66.630</w:t>
      </w:r>
    </w:p>
    <w:p w:rsidR="00F92A03" w:rsidRDefault="00F92A03" w:rsidP="00F92A03">
      <w:pPr>
        <w:pStyle w:val="e2"/>
      </w:pPr>
      <w:r>
        <w:t>Distribution of, how, when, 66.630</w:t>
      </w:r>
    </w:p>
    <w:p w:rsidR="00F92A03" w:rsidRDefault="00F92A03" w:rsidP="00F92A03">
      <w:pPr>
        <w:pStyle w:val="e2"/>
      </w:pPr>
      <w:r>
        <w:t>St. Louis County, where sale consummated, how collected, 66.630</w:t>
      </w:r>
    </w:p>
    <w:p w:rsidR="00F92A03" w:rsidRDefault="00F92A03" w:rsidP="00F92A03">
      <w:pPr>
        <w:pStyle w:val="e2"/>
      </w:pPr>
      <w:r>
        <w:t>Dealers authorized to collect, when, 144.070</w:t>
      </w:r>
    </w:p>
    <w:p w:rsidR="00F92A03" w:rsidRDefault="00F92A03" w:rsidP="00F92A03">
      <w:pPr>
        <w:pStyle w:val="e2"/>
      </w:pPr>
      <w:r>
        <w:t>Exemption for trailers of common carriers transporting interstate, 144.030</w:t>
      </w:r>
    </w:p>
    <w:p w:rsidR="00F92A03" w:rsidRDefault="00F92A03" w:rsidP="00F92A03">
      <w:pPr>
        <w:pStyle w:val="e2"/>
      </w:pPr>
      <w:r>
        <w:t>Failure to pay, penalty doubled, 144.250</w:t>
      </w:r>
    </w:p>
    <w:p w:rsidR="00F92A03" w:rsidRDefault="00F92A03" w:rsidP="00F92A03">
      <w:pPr>
        <w:pStyle w:val="e2"/>
      </w:pPr>
      <w:r>
        <w:t>Imposition, seller's duties, 144.021</w:t>
      </w:r>
    </w:p>
    <w:p w:rsidR="00F92A03" w:rsidRDefault="00F92A03" w:rsidP="00F92A03">
      <w:pPr>
        <w:pStyle w:val="e2"/>
      </w:pPr>
      <w:r>
        <w:t>Lease deemed imposed at address of lessee, when, 144.069</w:t>
      </w:r>
    </w:p>
    <w:p w:rsidR="00F92A03" w:rsidRDefault="00F92A03" w:rsidP="00F92A03">
      <w:pPr>
        <w:pStyle w:val="e2"/>
      </w:pPr>
      <w:r>
        <w:t>Lease or rental, exempt from, when, 144.020</w:t>
      </w:r>
    </w:p>
    <w:p w:rsidR="00F92A03" w:rsidRDefault="00F92A03" w:rsidP="00F92A03">
      <w:pPr>
        <w:pStyle w:val="e2"/>
      </w:pPr>
      <w:r>
        <w:t>Leasing company, how paid, options, 144.070</w:t>
      </w:r>
    </w:p>
    <w:p w:rsidR="00F92A03" w:rsidRDefault="00F92A03" w:rsidP="00F92A03">
      <w:pPr>
        <w:pStyle w:val="e2"/>
      </w:pPr>
      <w:r>
        <w:t>Levy and collection, 144.440</w:t>
      </w:r>
    </w:p>
    <w:p w:rsidR="00F92A03" w:rsidRDefault="00F92A03" w:rsidP="00F92A03">
      <w:pPr>
        <w:pStyle w:val="e2"/>
      </w:pPr>
      <w:r>
        <w:t>Rate, 144.020, 144.440</w:t>
      </w:r>
    </w:p>
    <w:p w:rsidR="00F92A03" w:rsidRDefault="00F92A03" w:rsidP="00F92A03">
      <w:pPr>
        <w:pStyle w:val="e2"/>
      </w:pPr>
      <w:r>
        <w:t>Rate, state and local, how computed, 144.525</w:t>
      </w:r>
    </w:p>
    <w:p w:rsidR="00F92A03" w:rsidRDefault="00F92A03" w:rsidP="00F92A03">
      <w:pPr>
        <w:pStyle w:val="e2"/>
      </w:pPr>
      <w:r>
        <w:t>Revenue, how credited, 144.455</w:t>
      </w:r>
    </w:p>
    <w:p w:rsidR="00F92A03" w:rsidRDefault="00F92A03" w:rsidP="00F92A03">
      <w:pPr>
        <w:pStyle w:val="e2"/>
      </w:pPr>
      <w:r>
        <w:t>Sale deemed imposed at address of purchaser, 144.069</w:t>
      </w:r>
    </w:p>
    <w:p w:rsidR="00F92A03" w:rsidRDefault="00F92A03" w:rsidP="00F92A03">
      <w:pPr>
        <w:pStyle w:val="e2"/>
      </w:pPr>
      <w:r>
        <w:t>Trade-in, exchange allowance or rebate, 144.025</w:t>
      </w:r>
    </w:p>
    <w:p w:rsidR="00F92A03" w:rsidRDefault="00F92A03" w:rsidP="00F92A03">
      <w:pPr>
        <w:pStyle w:val="h2"/>
      </w:pPr>
      <w:r>
        <w:t>Transportation</w:t>
      </w:r>
    </w:p>
    <w:p w:rsidR="00F92A03" w:rsidRDefault="00F92A03" w:rsidP="00F92A03">
      <w:pPr>
        <w:pStyle w:val="e2"/>
      </w:pPr>
      <w:r>
        <w:t>Kansas City, where sale consummated, how collected, 92.415</w:t>
      </w:r>
    </w:p>
    <w:p w:rsidR="00F92A03" w:rsidRDefault="00F92A03" w:rsidP="00F92A03">
      <w:pPr>
        <w:pStyle w:val="h2"/>
      </w:pPr>
      <w:r>
        <w:t>Use tax</w:t>
      </w:r>
    </w:p>
    <w:p w:rsidR="00F92A03" w:rsidRDefault="00F92A03" w:rsidP="00F92A03">
      <w:pPr>
        <w:pStyle w:val="e2"/>
      </w:pPr>
      <w:r>
        <w:t>Exempt from, when, 144.450, 144.615</w:t>
      </w:r>
    </w:p>
    <w:p w:rsidR="00F92A03" w:rsidRDefault="00F92A03" w:rsidP="00F92A03">
      <w:pPr>
        <w:pStyle w:val="e2"/>
      </w:pPr>
      <w:r>
        <w:t>Sales tax calculation when serial number not identifiable, special numbers issued, examination required, fee, 301.380</w:t>
      </w:r>
    </w:p>
    <w:p w:rsidR="00F92A03" w:rsidRDefault="00F92A03" w:rsidP="00F92A03">
      <w:pPr>
        <w:pStyle w:val="e2"/>
      </w:pPr>
      <w:r>
        <w:t>Sales tax credit on replacement trailer, when, 144.027</w:t>
      </w:r>
    </w:p>
    <w:p w:rsidR="00F92A03" w:rsidRDefault="00F92A03" w:rsidP="00F92A03">
      <w:pPr>
        <w:pStyle w:val="e2"/>
      </w:pPr>
      <w:r>
        <w:t>Sales tax, exemptions, payment before title issued, 144.440</w:t>
      </w:r>
    </w:p>
    <w:p w:rsidR="00F92A03" w:rsidRDefault="00F92A03" w:rsidP="00F92A03">
      <w:pPr>
        <w:pStyle w:val="e2"/>
      </w:pPr>
      <w:r>
        <w:t>Sales tax, rate, 144.440</w:t>
      </w:r>
    </w:p>
    <w:p w:rsidR="00F92A03" w:rsidRDefault="00F92A03" w:rsidP="00F92A03">
      <w:pPr>
        <w:pStyle w:val="h1"/>
      </w:pPr>
      <w:r>
        <w:t>Serial numbers</w:t>
      </w:r>
    </w:p>
    <w:p w:rsidR="00F92A03" w:rsidRDefault="00F92A03" w:rsidP="00F92A03">
      <w:pPr>
        <w:pStyle w:val="e1"/>
      </w:pPr>
      <w:r>
        <w:t>Altered, effect, 301.390; new numbers given, when, 301.380</w:t>
      </w:r>
    </w:p>
    <w:p w:rsidR="00F92A03" w:rsidRDefault="00F92A03" w:rsidP="00F92A03">
      <w:pPr>
        <w:pStyle w:val="e1"/>
      </w:pPr>
      <w:r>
        <w:t>Altering, penalty, 301.400</w:t>
      </w:r>
    </w:p>
    <w:p w:rsidR="00F92A03" w:rsidRDefault="00F92A03" w:rsidP="00F92A03">
      <w:pPr>
        <w:pStyle w:val="e1"/>
      </w:pPr>
      <w:r>
        <w:t>Issued when, procedure to obtain, 301.380</w:t>
      </w:r>
    </w:p>
    <w:p w:rsidR="00F92A03" w:rsidRDefault="00F92A03" w:rsidP="00F92A03">
      <w:pPr>
        <w:pStyle w:val="e1"/>
      </w:pPr>
      <w:r>
        <w:t>Unidentifiable, procedure to obtain special number, 301.380</w:t>
      </w:r>
    </w:p>
    <w:p w:rsidR="00F92A03" w:rsidRDefault="00F92A03" w:rsidP="00F92A03">
      <w:pPr>
        <w:pStyle w:val="c0"/>
      </w:pPr>
      <w:r>
        <w:br w:type="column"/>
        <w:t>TRAILERS♦</w:t>
      </w:r>
    </w:p>
    <w:p w:rsidR="00F92A03" w:rsidRDefault="00F92A03" w:rsidP="00F92A03">
      <w:pPr>
        <w:pStyle w:val="e0"/>
      </w:pPr>
      <w:r>
        <w:t>Special numbers issued when, procedure to obtain, 301.380</w:t>
      </w:r>
    </w:p>
    <w:p w:rsidR="00F92A03" w:rsidRDefault="00F92A03" w:rsidP="00F92A03">
      <w:pPr>
        <w:pStyle w:val="e0"/>
      </w:pPr>
      <w:r>
        <w:t>Support obligations, liens for delinquent child or spousal support, 454.516</w:t>
      </w:r>
    </w:p>
    <w:p w:rsidR="00F92A03" w:rsidRDefault="00F92A03" w:rsidP="00F92A03">
      <w:pPr>
        <w:pStyle w:val="e0"/>
      </w:pPr>
      <w:r>
        <w:t>Tax assessment, apportionment, 137.090</w:t>
      </w:r>
    </w:p>
    <w:p w:rsidR="00F92A03" w:rsidRDefault="00F92A03" w:rsidP="00F92A03">
      <w:pPr>
        <w:pStyle w:val="e0"/>
      </w:pPr>
      <w:r>
        <w:t>Tax assessment, corporate owned, 137.095</w:t>
      </w:r>
    </w:p>
    <w:p w:rsidR="00F92A03" w:rsidRDefault="00F92A03" w:rsidP="00F92A03">
      <w:pPr>
        <w:pStyle w:val="e0"/>
      </w:pPr>
      <w:r>
        <w:t>Theft claims, replacement trailer costs, credit against sales taxes, when, 144.027</w:t>
      </w:r>
    </w:p>
    <w:p w:rsidR="00F92A03" w:rsidRDefault="00F92A03" w:rsidP="00F92A03">
      <w:pPr>
        <w:pStyle w:val="e0"/>
      </w:pPr>
      <w:r>
        <w:t>Transfer of interest in, notification to director, when, 301.196, 301.197; submission of false information, 301.198</w:t>
      </w:r>
    </w:p>
    <w:p w:rsidR="00F92A03" w:rsidRDefault="00F92A03" w:rsidP="00F92A03">
      <w:pPr>
        <w:pStyle w:val="e0"/>
      </w:pPr>
      <w:r>
        <w:t>Trip permits, not required for trailers, when, 301.265</w:t>
      </w:r>
    </w:p>
    <w:p w:rsidR="00F92A03" w:rsidRDefault="00F92A03" w:rsidP="00F92A03">
      <w:pPr>
        <w:pStyle w:val="e0"/>
      </w:pPr>
      <w:r>
        <w:t>Unauthorized license plates, tags and placards forbidden, 301.320</w:t>
      </w:r>
    </w:p>
    <w:p w:rsidR="00F92A03" w:rsidRDefault="00F92A03" w:rsidP="00F92A03">
      <w:pPr>
        <w:pStyle w:val="h0"/>
      </w:pPr>
      <w:bookmarkStart w:id="2479" w:name="_Toc146364410"/>
      <w:r>
        <w:t>TRAINING SCHOOLS, STATE</w:t>
      </w:r>
      <w:bookmarkEnd w:id="2479"/>
    </w:p>
    <w:p w:rsidR="00F92A03" w:rsidRDefault="00F92A03" w:rsidP="00F92A03">
      <w:pPr>
        <w:pStyle w:val="e0"/>
      </w:pPr>
      <w:r>
        <w:t>See YOUTH SERVICES, DIVISION OF</w:t>
      </w:r>
    </w:p>
    <w:p w:rsidR="00F92A03" w:rsidRDefault="00F92A03" w:rsidP="00F92A03">
      <w:pPr>
        <w:pStyle w:val="h0"/>
      </w:pPr>
      <w:bookmarkStart w:id="2480" w:name="_Toc146364411"/>
      <w:r>
        <w:t>TRAINS</w:t>
      </w:r>
      <w:bookmarkEnd w:id="2480"/>
    </w:p>
    <w:p w:rsidR="00F92A03" w:rsidRDefault="00F92A03" w:rsidP="00F92A03">
      <w:pPr>
        <w:pStyle w:val="e0"/>
      </w:pPr>
      <w:r>
        <w:t>See RAILROADS</w:t>
      </w:r>
    </w:p>
    <w:p w:rsidR="00F92A03" w:rsidRDefault="00F92A03" w:rsidP="00F92A03">
      <w:pPr>
        <w:pStyle w:val="h0"/>
      </w:pPr>
      <w:bookmarkStart w:id="2481" w:name="_Toc146364412"/>
      <w:r>
        <w:t>TRANSCRIPTS</w:t>
      </w:r>
      <w:bookmarkEnd w:id="2481"/>
    </w:p>
    <w:p w:rsidR="00F92A03" w:rsidRDefault="00F92A03" w:rsidP="00F92A03">
      <w:pPr>
        <w:pStyle w:val="e0"/>
      </w:pPr>
      <w:r>
        <w:t>Administrative proceedings, 536.070</w:t>
      </w:r>
    </w:p>
    <w:p w:rsidR="00F92A03" w:rsidRDefault="00F92A03" w:rsidP="00F92A03">
      <w:pPr>
        <w:pStyle w:val="e0"/>
      </w:pPr>
      <w:r>
        <w:t>Air conservation commission proceedings, 643.100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Associate circuit judge, cases tried on record, how made, 512.180, 543.335</w:t>
      </w:r>
    </w:p>
    <w:p w:rsidR="00F92A03" w:rsidRDefault="00F92A03" w:rsidP="00F92A03">
      <w:pPr>
        <w:pStyle w:val="h2"/>
      </w:pPr>
      <w:r>
        <w:t>Civil cases</w:t>
      </w:r>
    </w:p>
    <w:p w:rsidR="00F92A03" w:rsidRDefault="00F92A03" w:rsidP="00F92A03">
      <w:pPr>
        <w:pStyle w:val="e2"/>
      </w:pPr>
      <w:r>
        <w:t>County ordinances, heard before associate circuit judge, appeal on record, how made, 512.180</w:t>
      </w:r>
    </w:p>
    <w:p w:rsidR="00F92A03" w:rsidRDefault="00F92A03" w:rsidP="00F92A03">
      <w:pPr>
        <w:pStyle w:val="e2"/>
      </w:pPr>
      <w:r>
        <w:t>Fees of reporter, 488.2250</w:t>
      </w:r>
    </w:p>
    <w:p w:rsidR="00F92A03" w:rsidRDefault="00F92A03" w:rsidP="00F92A03">
      <w:pPr>
        <w:pStyle w:val="e2"/>
      </w:pPr>
      <w:r>
        <w:t>Generally, 512.110</w:t>
      </w:r>
    </w:p>
    <w:p w:rsidR="00F92A03" w:rsidRDefault="00F92A03" w:rsidP="00F92A03">
      <w:pPr>
        <w:pStyle w:val="e2"/>
      </w:pPr>
      <w:r>
        <w:t>Time for filing, extension, 512.140</w:t>
      </w:r>
    </w:p>
    <w:p w:rsidR="00F92A03" w:rsidRDefault="00F92A03" w:rsidP="00F92A03">
      <w:pPr>
        <w:pStyle w:val="h2"/>
      </w:pPr>
      <w:r>
        <w:t>Criminal cases</w:t>
      </w:r>
    </w:p>
    <w:p w:rsidR="00F92A03" w:rsidRDefault="00F92A03" w:rsidP="00F92A03">
      <w:pPr>
        <w:pStyle w:val="e2"/>
      </w:pPr>
      <w:r>
        <w:t>Costs paid by state, when, 488.2250</w:t>
      </w:r>
    </w:p>
    <w:p w:rsidR="00F92A03" w:rsidRDefault="00F92A03" w:rsidP="00F92A03">
      <w:pPr>
        <w:pStyle w:val="e2"/>
      </w:pPr>
      <w:r>
        <w:t>Fees, 488.2250</w:t>
      </w:r>
    </w:p>
    <w:p w:rsidR="00F92A03" w:rsidRDefault="00F92A03" w:rsidP="00F92A03">
      <w:pPr>
        <w:pStyle w:val="e2"/>
      </w:pPr>
      <w:r>
        <w:t>Generally, 547.110, 547.120</w:t>
      </w:r>
    </w:p>
    <w:p w:rsidR="00F92A03" w:rsidRDefault="00F92A03" w:rsidP="00F92A03">
      <w:pPr>
        <w:pStyle w:val="e2"/>
      </w:pPr>
      <w:r>
        <w:t>Misdemeanors, heard before associate circuit judge, appeal on record, how made, 512.180, 543.335</w:t>
      </w:r>
    </w:p>
    <w:p w:rsidR="00F92A03" w:rsidRDefault="00F92A03" w:rsidP="00F92A03">
      <w:pPr>
        <w:pStyle w:val="e2"/>
      </w:pPr>
      <w:r>
        <w:t>Misdemeanor cases heard before associate circuit judge, appeal on the record, how made, 512.180, 543.335</w:t>
      </w:r>
    </w:p>
    <w:p w:rsidR="00F92A03" w:rsidRDefault="00F92A03" w:rsidP="00F92A03">
      <w:pPr>
        <w:pStyle w:val="e2"/>
      </w:pPr>
      <w:r>
        <w:t>Ordinances, county, cases heard before associate circuit judge, appeal on the record, how made, 512.180, 543.335</w:t>
      </w:r>
    </w:p>
    <w:p w:rsidR="00F92A03" w:rsidRDefault="00F92A03" w:rsidP="00F92A03">
      <w:pPr>
        <w:pStyle w:val="e2"/>
      </w:pPr>
      <w:r>
        <w:t>Change of venue, criminal action, 545.570 to 545.590</w:t>
      </w:r>
    </w:p>
    <w:p w:rsidR="00F92A03" w:rsidRDefault="00F92A03" w:rsidP="00F92A03">
      <w:pPr>
        <w:pStyle w:val="e2"/>
      </w:pPr>
      <w:r>
        <w:t>Commitment of mentally ill, criminal proceedings, 552.045</w:t>
      </w:r>
    </w:p>
    <w:p w:rsidR="00F92A03" w:rsidRDefault="00F92A03" w:rsidP="00F92A03">
      <w:pPr>
        <w:pStyle w:val="e2"/>
      </w:pPr>
      <w:r>
        <w:t>County commission proceedings, 49.225</w:t>
      </w:r>
    </w:p>
    <w:p w:rsidR="00F92A03" w:rsidRDefault="00F92A03" w:rsidP="00F92A03">
      <w:pPr>
        <w:pStyle w:val="e2"/>
      </w:pPr>
      <w:r>
        <w:t>Court reporters, fees, 488.2250</w:t>
      </w:r>
    </w:p>
    <w:p w:rsidR="00F92A03" w:rsidRDefault="00F92A03" w:rsidP="00F92A03">
      <w:pPr>
        <w:pStyle w:val="e2"/>
      </w:pPr>
      <w:r>
        <w:t>Exempt from sales tax, 144.045</w:t>
      </w:r>
    </w:p>
    <w:p w:rsidR="00F92A03" w:rsidRDefault="00F92A03" w:rsidP="00F92A03">
      <w:pPr>
        <w:pStyle w:val="e2"/>
      </w:pPr>
      <w:r>
        <w:t>Filing in another court, effect, 511.480</w:t>
      </w:r>
    </w:p>
    <w:p w:rsidR="00F92A03" w:rsidRDefault="00F92A03" w:rsidP="00F92A03">
      <w:pPr>
        <w:pStyle w:val="e2"/>
      </w:pPr>
      <w:r>
        <w:t>Forcible entry and unlawful detainer, judgment, filing, 534.340</w:t>
      </w:r>
    </w:p>
    <w:p w:rsidR="00F92A03" w:rsidRDefault="00F92A03" w:rsidP="00F92A03">
      <w:pPr>
        <w:pStyle w:val="e2"/>
      </w:pPr>
      <w:r>
        <w:t>Impeachment, duty to keep, 106.200</w:t>
      </w:r>
    </w:p>
    <w:p w:rsidR="00F92A03" w:rsidRDefault="00F92A03" w:rsidP="00F92A03">
      <w:pPr>
        <w:pStyle w:val="e2"/>
      </w:pPr>
      <w:r>
        <w:t>Judge may order, 488.2250</w:t>
      </w:r>
    </w:p>
    <w:p w:rsidR="00F92A03" w:rsidRDefault="00F92A03" w:rsidP="00F92A03">
      <w:pPr>
        <w:pStyle w:val="c0"/>
      </w:pPr>
      <w:r>
        <w:br w:type="column"/>
        <w:t>TRANSCRIPTS♦</w:t>
      </w:r>
    </w:p>
    <w:p w:rsidR="00F92A03" w:rsidRDefault="00F92A03" w:rsidP="00F92A03">
      <w:pPr>
        <w:pStyle w:val="e0"/>
      </w:pPr>
      <w:r>
        <w:t>Judgment, lien effective on filing, procedure, 511.440 to 511.470</w:t>
      </w:r>
    </w:p>
    <w:p w:rsidR="00F92A03" w:rsidRDefault="00F92A03" w:rsidP="00F92A03">
      <w:pPr>
        <w:pStyle w:val="e0"/>
      </w:pPr>
      <w:r>
        <w:t>Legal page, defined, 488.2250</w:t>
      </w:r>
    </w:p>
    <w:p w:rsidR="00F92A03" w:rsidRDefault="00F92A03" w:rsidP="00F92A03">
      <w:pPr>
        <w:pStyle w:val="e0"/>
      </w:pPr>
      <w:r>
        <w:t>Obscenity hearing for search warrant, 542.281</w:t>
      </w:r>
    </w:p>
    <w:p w:rsidR="00F92A03" w:rsidRDefault="00F92A03" w:rsidP="00F92A03">
      <w:pPr>
        <w:pStyle w:val="e0"/>
      </w:pPr>
      <w:r>
        <w:t>Oil and gas council, appeal from, 259.170</w:t>
      </w:r>
    </w:p>
    <w:p w:rsidR="00F92A03" w:rsidRDefault="00F92A03" w:rsidP="00F92A03">
      <w:pPr>
        <w:pStyle w:val="e0"/>
      </w:pPr>
      <w:r>
        <w:t>Photographic copies deemed as, 109.100</w:t>
      </w:r>
    </w:p>
    <w:p w:rsidR="00F92A03" w:rsidRDefault="00F92A03" w:rsidP="00F92A03">
      <w:pPr>
        <w:pStyle w:val="e0"/>
      </w:pPr>
      <w:r>
        <w:t>Public service commission hearings, 386.420</w:t>
      </w:r>
    </w:p>
    <w:p w:rsidR="00F92A03" w:rsidRDefault="00F92A03" w:rsidP="00F92A03">
      <w:pPr>
        <w:pStyle w:val="e0"/>
      </w:pPr>
      <w:r>
        <w:t>Records of courts of record, faith and credit given to, 109.110</w:t>
      </w:r>
    </w:p>
    <w:p w:rsidR="00F92A03" w:rsidRDefault="00F92A03" w:rsidP="00F92A03">
      <w:pPr>
        <w:pStyle w:val="e0"/>
      </w:pPr>
      <w:r>
        <w:t>Sales tax exemption, 144.045</w:t>
      </w:r>
    </w:p>
    <w:p w:rsidR="00F92A03" w:rsidRDefault="00F92A03" w:rsidP="00F92A03">
      <w:pPr>
        <w:pStyle w:val="e0"/>
      </w:pPr>
      <w:r>
        <w:t>Trial record, how made, 478.072</w:t>
      </w:r>
    </w:p>
    <w:p w:rsidR="00F92A03" w:rsidRDefault="00F92A03" w:rsidP="00F92A03">
      <w:pPr>
        <w:pStyle w:val="e0"/>
      </w:pPr>
      <w:r>
        <w:t>Trials de novo, 512.250</w:t>
      </w:r>
    </w:p>
    <w:p w:rsidR="00F92A03" w:rsidRDefault="00F92A03" w:rsidP="00F92A03">
      <w:pPr>
        <w:pStyle w:val="e0"/>
      </w:pPr>
      <w:r>
        <w:t>Unemployment compensation proceedings, 288.360</w:t>
      </w:r>
    </w:p>
    <w:p w:rsidR="00F92A03" w:rsidRDefault="00F92A03" w:rsidP="00F92A03">
      <w:pPr>
        <w:pStyle w:val="h0"/>
      </w:pPr>
      <w:bookmarkStart w:id="2482" w:name="_Toc146364413"/>
      <w:r>
        <w:t>TRANSFER OF CAUSES</w:t>
      </w:r>
      <w:bookmarkEnd w:id="2482"/>
    </w:p>
    <w:p w:rsidR="00F92A03" w:rsidRDefault="00F92A03" w:rsidP="00F92A03">
      <w:pPr>
        <w:pStyle w:val="e0"/>
      </w:pPr>
      <w:r>
        <w:t>Appeals filed in wrong court, 477.080</w:t>
      </w:r>
    </w:p>
    <w:p w:rsidR="00F92A03" w:rsidRDefault="00F92A03" w:rsidP="00F92A03">
      <w:pPr>
        <w:pStyle w:val="e0"/>
      </w:pPr>
      <w:r>
        <w:t>Circuit court divisions in same county, 508.110</w:t>
      </w:r>
    </w:p>
    <w:p w:rsidR="00F92A03" w:rsidRDefault="00F92A03" w:rsidP="00F92A03">
      <w:pPr>
        <w:pStyle w:val="e0"/>
      </w:pPr>
      <w:r>
        <w:t>County to circuit court, 49.220</w:t>
      </w:r>
    </w:p>
    <w:p w:rsidR="00F92A03" w:rsidRDefault="00F92A03" w:rsidP="00F92A03">
      <w:pPr>
        <w:pStyle w:val="e0"/>
      </w:pPr>
      <w:r>
        <w:t>Criminal action, instituted in wrong county, 541.120 to 541.150</w:t>
      </w:r>
    </w:p>
    <w:p w:rsidR="00F92A03" w:rsidRDefault="00F92A03" w:rsidP="00F92A03">
      <w:pPr>
        <w:pStyle w:val="e0"/>
      </w:pPr>
      <w:r>
        <w:t>Division of county, 47.350</w:t>
      </w:r>
    </w:p>
    <w:p w:rsidR="00F92A03" w:rsidRDefault="00F92A03" w:rsidP="00F92A03">
      <w:pPr>
        <w:pStyle w:val="e0"/>
      </w:pPr>
      <w:r>
        <w:t>Juvenile court from police court, 211.061</w:t>
      </w:r>
    </w:p>
    <w:p w:rsidR="00F92A03" w:rsidRDefault="00F92A03" w:rsidP="00F92A03">
      <w:pPr>
        <w:pStyle w:val="e0"/>
      </w:pPr>
      <w:r>
        <w:t>Juvenile court, crimes, 211.271</w:t>
      </w:r>
    </w:p>
    <w:p w:rsidR="00F92A03" w:rsidRDefault="00F92A03" w:rsidP="00F92A03">
      <w:pPr>
        <w:pStyle w:val="e0"/>
      </w:pPr>
      <w:r>
        <w:t>See also VENUE</w:t>
      </w:r>
    </w:p>
    <w:p w:rsidR="00F92A03" w:rsidRDefault="00F92A03" w:rsidP="00F92A03">
      <w:pPr>
        <w:pStyle w:val="h0"/>
      </w:pPr>
      <w:bookmarkStart w:id="2483" w:name="_Toc146364414"/>
      <w:r>
        <w:t>TRANSFERS</w:t>
      </w:r>
      <w:bookmarkEnd w:id="2483"/>
    </w:p>
    <w:p w:rsidR="00F92A03" w:rsidRDefault="00F92A03" w:rsidP="00F92A03">
      <w:pPr>
        <w:pStyle w:val="e0"/>
      </w:pPr>
      <w:r>
        <w:t>* See also ELECTRONIC TRANSFERS</w:t>
      </w:r>
    </w:p>
    <w:p w:rsidR="00F92A03" w:rsidRDefault="00F92A03" w:rsidP="00F92A03">
      <w:pPr>
        <w:pStyle w:val="e0"/>
      </w:pPr>
      <w:r>
        <w:t>Absentee voting, use of fax to deliver or return ballots, when, 115.291</w:t>
      </w:r>
    </w:p>
    <w:p w:rsidR="00F92A03" w:rsidRDefault="00F92A03" w:rsidP="00F92A03">
      <w:pPr>
        <w:pStyle w:val="e0"/>
      </w:pPr>
      <w:r>
        <w:t>Bank deposits and collections, between banks, 400.4-206</w:t>
      </w:r>
    </w:p>
    <w:p w:rsidR="00F92A03" w:rsidRDefault="00F92A03" w:rsidP="00F92A03">
      <w:pPr>
        <w:pStyle w:val="e0"/>
      </w:pPr>
      <w:r>
        <w:t>Bulk transfers, see BULK TRANSFERS</w:t>
      </w:r>
    </w:p>
    <w:p w:rsidR="00F92A03" w:rsidRDefault="00F92A03" w:rsidP="00F92A03">
      <w:pPr>
        <w:pStyle w:val="e0"/>
      </w:pPr>
      <w:r>
        <w:t>Commercial paper, see COMMERCIAL PAPER</w:t>
      </w:r>
    </w:p>
    <w:p w:rsidR="00F92A03" w:rsidRDefault="00F92A03" w:rsidP="00F92A03">
      <w:pPr>
        <w:pStyle w:val="e0"/>
      </w:pPr>
      <w:r>
        <w:t>Decedent's estate transfer tax, see ESTATE TAX</w:t>
      </w:r>
    </w:p>
    <w:p w:rsidR="00F92A03" w:rsidRDefault="00F92A03" w:rsidP="00F92A03">
      <w:pPr>
        <w:pStyle w:val="h1"/>
      </w:pPr>
      <w:r>
        <w:t>Electronic funds transfers</w:t>
      </w:r>
    </w:p>
    <w:p w:rsidR="00F92A03" w:rsidRDefault="00F92A03" w:rsidP="00F92A03">
      <w:pPr>
        <w:pStyle w:val="e1"/>
      </w:pPr>
      <w:r>
        <w:t>Agreement, variation by, 400.4A-501</w:t>
      </w:r>
    </w:p>
    <w:p w:rsidR="00F92A03" w:rsidRDefault="00F92A03" w:rsidP="00F92A03">
      <w:pPr>
        <w:pStyle w:val="e1"/>
      </w:pPr>
      <w:r>
        <w:t>Authorized account, defined, 400.4A-105</w:t>
      </w:r>
    </w:p>
    <w:p w:rsidR="00F92A03" w:rsidRDefault="00F92A03" w:rsidP="00F92A03">
      <w:pPr>
        <w:pStyle w:val="e1"/>
      </w:pPr>
      <w:r>
        <w:t>Banks, defined, 400.4A-105</w:t>
      </w:r>
    </w:p>
    <w:p w:rsidR="00F92A03" w:rsidRDefault="00F92A03" w:rsidP="00F92A03">
      <w:pPr>
        <w:pStyle w:val="e1"/>
      </w:pPr>
      <w:r>
        <w:t>Beneficiary, beneficiary's bank, defined, 400.4A-103</w:t>
      </w:r>
    </w:p>
    <w:p w:rsidR="00F92A03" w:rsidRDefault="00F92A03" w:rsidP="00F92A03">
      <w:pPr>
        <w:pStyle w:val="e1"/>
      </w:pPr>
      <w:r>
        <w:t>Beneficiary's bank, setoff by, 400.4A-502</w:t>
      </w:r>
    </w:p>
    <w:p w:rsidR="00F92A03" w:rsidRDefault="00F92A03" w:rsidP="00F92A03">
      <w:pPr>
        <w:pStyle w:val="e1"/>
      </w:pPr>
      <w:r>
        <w:t>Choice of law, generally, 400,4A-507</w:t>
      </w:r>
    </w:p>
    <w:p w:rsidR="00F92A03" w:rsidRDefault="00F92A03" w:rsidP="00F92A03">
      <w:pPr>
        <w:pStyle w:val="e1"/>
      </w:pPr>
      <w:r>
        <w:t>Citation, 400.4A-101</w:t>
      </w:r>
    </w:p>
    <w:p w:rsidR="00F92A03" w:rsidRDefault="00F92A03" w:rsidP="00F92A03">
      <w:pPr>
        <w:pStyle w:val="e1"/>
      </w:pPr>
      <w:r>
        <w:t>Clearing house, defined, 400.4A-105</w:t>
      </w:r>
    </w:p>
    <w:p w:rsidR="00F92A03" w:rsidRDefault="00F92A03" w:rsidP="00F92A03">
      <w:pPr>
        <w:pStyle w:val="e1"/>
      </w:pPr>
      <w:r>
        <w:t>Consumer transactions, exclusion of governed by federal law, 400.4A-108</w:t>
      </w:r>
    </w:p>
    <w:p w:rsidR="00F92A03" w:rsidRDefault="00F92A03" w:rsidP="00F92A03">
      <w:pPr>
        <w:pStyle w:val="e1"/>
      </w:pPr>
      <w:r>
        <w:t>Creditors, process served on receiving bank, 400.4A-502</w:t>
      </w:r>
    </w:p>
    <w:p w:rsidR="00F92A03" w:rsidRDefault="00F92A03" w:rsidP="00F92A03">
      <w:pPr>
        <w:pStyle w:val="e1"/>
      </w:pPr>
      <w:r>
        <w:t>Customer, defined, 400.4A-105</w:t>
      </w:r>
    </w:p>
    <w:p w:rsidR="00F92A03" w:rsidRDefault="00F92A03" w:rsidP="00F92A03">
      <w:pPr>
        <w:pStyle w:val="e1"/>
      </w:pPr>
      <w:r>
        <w:t>Debits, preclusion, objection, customer's account, 400.4A-505</w:t>
      </w:r>
    </w:p>
    <w:p w:rsidR="00F92A03" w:rsidRDefault="00F92A03" w:rsidP="00F92A03">
      <w:pPr>
        <w:pStyle w:val="e1"/>
      </w:pPr>
      <w:r>
        <w:t>Federal law, consumer transactions, exclusion of governed by, 400.4A-108</w:t>
      </w:r>
    </w:p>
    <w:p w:rsidR="00F92A03" w:rsidRDefault="00F92A03" w:rsidP="00F92A03">
      <w:pPr>
        <w:pStyle w:val="e1"/>
      </w:pPr>
      <w:r>
        <w:t>Federal reserve, operating circulars, regulations, 400.4A-107</w:t>
      </w:r>
    </w:p>
    <w:p w:rsidR="00F92A03" w:rsidRDefault="00F92A03" w:rsidP="00F92A03">
      <w:pPr>
        <w:pStyle w:val="e1"/>
      </w:pPr>
      <w:r>
        <w:t>Federal reserve, transmission, payment order, through fund transfer or other communication system, 400.4A-206</w:t>
      </w:r>
    </w:p>
    <w:p w:rsidR="00F92A03" w:rsidRDefault="00F92A03" w:rsidP="00F92A03">
      <w:pPr>
        <w:pStyle w:val="c0"/>
      </w:pPr>
      <w:r>
        <w:br w:type="column"/>
        <w:t>TRANSFERS♦</w:t>
      </w:r>
    </w:p>
    <w:p w:rsidR="00F92A03" w:rsidRDefault="00F92A03" w:rsidP="00F92A03">
      <w:pPr>
        <w:pStyle w:val="c1"/>
      </w:pPr>
      <w:r>
        <w:t>Electronic funds transfers♦</w:t>
      </w:r>
    </w:p>
    <w:p w:rsidR="00F92A03" w:rsidRDefault="00F92A03" w:rsidP="00F92A03">
      <w:pPr>
        <w:pStyle w:val="h2"/>
      </w:pPr>
      <w:r>
        <w:t>Funds transfer</w:t>
      </w:r>
    </w:p>
    <w:p w:rsidR="00F92A03" w:rsidRDefault="00F92A03" w:rsidP="00F92A03">
      <w:pPr>
        <w:pStyle w:val="e2"/>
      </w:pPr>
      <w:r>
        <w:t>Business day, defined, 400.4A-105</w:t>
      </w:r>
    </w:p>
    <w:p w:rsidR="00F92A03" w:rsidRDefault="00F92A03" w:rsidP="00F92A03">
      <w:pPr>
        <w:pStyle w:val="e2"/>
      </w:pPr>
      <w:r>
        <w:t>Defined, 400.4A-104</w:t>
      </w:r>
    </w:p>
    <w:p w:rsidR="00F92A03" w:rsidRDefault="00F92A03" w:rsidP="00F92A03">
      <w:pPr>
        <w:pStyle w:val="e2"/>
      </w:pPr>
      <w:r>
        <w:t>System rules, defined, 400.4A-501</w:t>
      </w:r>
    </w:p>
    <w:p w:rsidR="00F92A03" w:rsidRDefault="00F92A03" w:rsidP="00F92A03">
      <w:pPr>
        <w:pStyle w:val="e2"/>
      </w:pPr>
      <w:r>
        <w:t>System, defined, 400.4A-105</w:t>
      </w:r>
    </w:p>
    <w:p w:rsidR="00F92A03" w:rsidRDefault="00F92A03" w:rsidP="00F92A03">
      <w:pPr>
        <w:pStyle w:val="e2"/>
      </w:pPr>
      <w:r>
        <w:t>Good faith, defined, 400.4A-105</w:t>
      </w:r>
    </w:p>
    <w:p w:rsidR="00F92A03" w:rsidRDefault="00F92A03" w:rsidP="00F92A03">
      <w:pPr>
        <w:pStyle w:val="e2"/>
      </w:pPr>
      <w:r>
        <w:t>Injunctions, generally, 400.4A-503</w:t>
      </w:r>
    </w:p>
    <w:p w:rsidR="00F92A03" w:rsidRDefault="00F92A03" w:rsidP="00F92A03">
      <w:pPr>
        <w:pStyle w:val="e2"/>
      </w:pPr>
      <w:r>
        <w:t>Interest, rate of, 400.4A-506</w:t>
      </w:r>
    </w:p>
    <w:p w:rsidR="00F92A03" w:rsidRDefault="00F92A03" w:rsidP="00F92A03">
      <w:pPr>
        <w:pStyle w:val="e2"/>
      </w:pPr>
      <w:r>
        <w:t>Intermediary bank, defined, 400.4A-104</w:t>
      </w:r>
    </w:p>
    <w:p w:rsidR="00F92A03" w:rsidRDefault="00F92A03" w:rsidP="00F92A03">
      <w:pPr>
        <w:pStyle w:val="e2"/>
      </w:pPr>
      <w:r>
        <w:t>Item, defined, 400.4A-105</w:t>
      </w:r>
    </w:p>
    <w:p w:rsidR="00F92A03" w:rsidRDefault="00F92A03" w:rsidP="00F92A03">
      <w:pPr>
        <w:pStyle w:val="e2"/>
      </w:pPr>
      <w:r>
        <w:t>Objections, preclusions, debit, customer's account, 400.4A-505</w:t>
      </w:r>
    </w:p>
    <w:p w:rsidR="00F92A03" w:rsidRDefault="00F92A03" w:rsidP="00F92A03">
      <w:pPr>
        <w:pStyle w:val="e2"/>
      </w:pPr>
      <w:r>
        <w:t>Originator, originator's bank, defined, 400.4A-104</w:t>
      </w:r>
    </w:p>
    <w:p w:rsidR="00F92A03" w:rsidRDefault="00F92A03" w:rsidP="00F92A03">
      <w:pPr>
        <w:pStyle w:val="h2"/>
      </w:pPr>
      <w:r>
        <w:t>Payment order</w:t>
      </w:r>
    </w:p>
    <w:p w:rsidR="00F92A03" w:rsidRDefault="00F92A03" w:rsidP="00F92A03">
      <w:pPr>
        <w:pStyle w:val="e2"/>
      </w:pPr>
      <w:r>
        <w:t>Charge to account, order, 400.4A-504</w:t>
      </w:r>
    </w:p>
    <w:p w:rsidR="00F92A03" w:rsidRDefault="00F92A03" w:rsidP="00F92A03">
      <w:pPr>
        <w:pStyle w:val="e2"/>
      </w:pPr>
      <w:r>
        <w:t>Defined, 400.4A-103</w:t>
      </w:r>
    </w:p>
    <w:p w:rsidR="00F92A03" w:rsidRDefault="00F92A03" w:rsidP="00F92A03">
      <w:pPr>
        <w:pStyle w:val="h3"/>
      </w:pPr>
      <w:r>
        <w:t>Issue and acceptance of</w:t>
      </w:r>
    </w:p>
    <w:p w:rsidR="00F92A03" w:rsidRDefault="00F92A03" w:rsidP="00F92A03">
      <w:pPr>
        <w:pStyle w:val="e3"/>
      </w:pPr>
      <w:r>
        <w:t>Acceptance, payment order, 400.4A-209</w:t>
      </w:r>
    </w:p>
    <w:p w:rsidR="00F92A03" w:rsidRDefault="00F92A03" w:rsidP="00F92A03">
      <w:pPr>
        <w:pStyle w:val="e3"/>
      </w:pPr>
      <w:r>
        <w:t>Amendment, payment order, 400.4A-211</w:t>
      </w:r>
    </w:p>
    <w:p w:rsidR="00F92A03" w:rsidRDefault="00F92A03" w:rsidP="00F92A03">
      <w:pPr>
        <w:pStyle w:val="e3"/>
      </w:pPr>
      <w:r>
        <w:t>Authorized payment orders, 400.4A-202</w:t>
      </w:r>
    </w:p>
    <w:p w:rsidR="00F92A03" w:rsidRDefault="00F92A03" w:rsidP="00F92A03">
      <w:pPr>
        <w:pStyle w:val="e3"/>
      </w:pPr>
      <w:r>
        <w:t>Beneficiary, misdescription, 400.4A-207</w:t>
      </w:r>
    </w:p>
    <w:p w:rsidR="00F92A03" w:rsidRDefault="00F92A03" w:rsidP="00F92A03">
      <w:pPr>
        <w:pStyle w:val="e3"/>
      </w:pPr>
      <w:r>
        <w:t>Beneficiary's bank, misdescription, 400.4A-208</w:t>
      </w:r>
    </w:p>
    <w:p w:rsidR="00F92A03" w:rsidRDefault="00F92A03" w:rsidP="00F92A03">
      <w:pPr>
        <w:pStyle w:val="e3"/>
      </w:pPr>
      <w:r>
        <w:t>Cancellation, payment order, 400.4A-211</w:t>
      </w:r>
    </w:p>
    <w:p w:rsidR="00F92A03" w:rsidRDefault="00F92A03" w:rsidP="00F92A03">
      <w:pPr>
        <w:pStyle w:val="e3"/>
      </w:pPr>
      <w:r>
        <w:t>Erroneous payment orders, 400.4A-205</w:t>
      </w:r>
    </w:p>
    <w:p w:rsidR="00F92A03" w:rsidRDefault="00F92A03" w:rsidP="00F92A03">
      <w:pPr>
        <w:pStyle w:val="e3"/>
      </w:pPr>
      <w:r>
        <w:t>Generally, 400.4A-201 to 400.4A-212</w:t>
      </w:r>
    </w:p>
    <w:p w:rsidR="00F92A03" w:rsidRDefault="00F92A03" w:rsidP="00F92A03">
      <w:pPr>
        <w:pStyle w:val="e3"/>
      </w:pPr>
      <w:r>
        <w:t>Intermediary bank, misdescription of, 400.4A-208</w:t>
      </w:r>
    </w:p>
    <w:p w:rsidR="00F92A03" w:rsidRDefault="00F92A03" w:rsidP="00F92A03">
      <w:pPr>
        <w:pStyle w:val="e3"/>
      </w:pPr>
      <w:r>
        <w:t>Receiving bank, liability and duty regarding unaccepted payment order, 400.4A-212</w:t>
      </w:r>
    </w:p>
    <w:p w:rsidR="00F92A03" w:rsidRDefault="00F92A03" w:rsidP="00F92A03">
      <w:pPr>
        <w:pStyle w:val="e3"/>
      </w:pPr>
      <w:r>
        <w:t>Refund of payment, unauthorized payment orders, 400.4A-204</w:t>
      </w:r>
    </w:p>
    <w:p w:rsidR="00F92A03" w:rsidRDefault="00F92A03" w:rsidP="00F92A03">
      <w:pPr>
        <w:pStyle w:val="e3"/>
      </w:pPr>
      <w:r>
        <w:t>Rejection, payment order, 400.4A-210</w:t>
      </w:r>
    </w:p>
    <w:p w:rsidR="00F92A03" w:rsidRDefault="00F92A03" w:rsidP="00F92A03">
      <w:pPr>
        <w:pStyle w:val="e3"/>
      </w:pPr>
      <w:r>
        <w:t>Report, customer, unauthorized payment order, 400.4A-204</w:t>
      </w:r>
    </w:p>
    <w:p w:rsidR="00F92A03" w:rsidRDefault="00F92A03" w:rsidP="00F92A03">
      <w:pPr>
        <w:pStyle w:val="e3"/>
      </w:pPr>
      <w:r>
        <w:t>Security procedure, defined, 400.4A-201</w:t>
      </w:r>
    </w:p>
    <w:p w:rsidR="00F92A03" w:rsidRDefault="00F92A03" w:rsidP="00F92A03">
      <w:pPr>
        <w:pStyle w:val="e3"/>
      </w:pPr>
      <w:r>
        <w:t>Sender, defined, authorized and verified order, 400.4A-202</w:t>
      </w:r>
    </w:p>
    <w:p w:rsidR="00F92A03" w:rsidRDefault="00F92A03" w:rsidP="00F92A03">
      <w:pPr>
        <w:pStyle w:val="e3"/>
      </w:pPr>
      <w:r>
        <w:t>Transmission, through fund transfer or other communication system, 400.4A-206</w:t>
      </w:r>
    </w:p>
    <w:p w:rsidR="00F92A03" w:rsidRDefault="00F92A03" w:rsidP="00F92A03">
      <w:pPr>
        <w:pStyle w:val="e3"/>
      </w:pPr>
      <w:r>
        <w:t>Unaccepted payment order, liability and duty of receiving bank regarding, 400.4A-212</w:t>
      </w:r>
    </w:p>
    <w:p w:rsidR="00F92A03" w:rsidRDefault="00F92A03" w:rsidP="00F92A03">
      <w:pPr>
        <w:pStyle w:val="e3"/>
      </w:pPr>
      <w:r>
        <w:t>Unauthorized payment orders, refund of payment, duty of customer to report with respect to, 400.4A-204</w:t>
      </w:r>
    </w:p>
    <w:p w:rsidR="00F92A03" w:rsidRDefault="00F92A03" w:rsidP="00F92A03">
      <w:pPr>
        <w:pStyle w:val="c0"/>
      </w:pPr>
      <w:r>
        <w:br w:type="column"/>
        <w:t>TRANSFERS♦</w:t>
      </w:r>
    </w:p>
    <w:p w:rsidR="00F92A03" w:rsidRDefault="00F92A03" w:rsidP="00F92A03">
      <w:pPr>
        <w:pStyle w:val="c1"/>
      </w:pPr>
      <w:r>
        <w:t>Electronic funds transfers♦</w:t>
      </w:r>
    </w:p>
    <w:p w:rsidR="00F92A03" w:rsidRDefault="00F92A03" w:rsidP="00F92A03">
      <w:pPr>
        <w:pStyle w:val="c2"/>
      </w:pPr>
      <w:r>
        <w:t>Payment order♦</w:t>
      </w:r>
    </w:p>
    <w:p w:rsidR="00F92A03" w:rsidRDefault="00F92A03" w:rsidP="00F92A03">
      <w:pPr>
        <w:pStyle w:val="c3"/>
      </w:pPr>
      <w:r>
        <w:t>Issue and acceptance of♦</w:t>
      </w:r>
    </w:p>
    <w:p w:rsidR="00F92A03" w:rsidRDefault="00F92A03" w:rsidP="00F92A03">
      <w:pPr>
        <w:pStyle w:val="e3"/>
      </w:pPr>
      <w:r>
        <w:t>Verified payment orders, 400.4A-202; unenforceability of certain, 400.4A-203</w:t>
      </w:r>
    </w:p>
    <w:p w:rsidR="00F92A03" w:rsidRDefault="00F92A03" w:rsidP="00F92A03">
      <w:pPr>
        <w:pStyle w:val="h3"/>
      </w:pPr>
      <w:r>
        <w:t>Receiving bank, execution of sender's order</w:t>
      </w:r>
    </w:p>
    <w:p w:rsidR="00F92A03" w:rsidRDefault="00F92A03" w:rsidP="00F92A03">
      <w:pPr>
        <w:pStyle w:val="e3"/>
      </w:pPr>
      <w:r>
        <w:t>Erroneous execution, duty of sender to report, 400.4A-303</w:t>
      </w:r>
    </w:p>
    <w:p w:rsidR="00F92A03" w:rsidRDefault="00F92A03" w:rsidP="00F92A03">
      <w:pPr>
        <w:pStyle w:val="e3"/>
      </w:pPr>
      <w:r>
        <w:t>Executed, execution and execution date, defined, 400.4A-301</w:t>
      </w:r>
    </w:p>
    <w:p w:rsidR="00F92A03" w:rsidRDefault="00F92A03" w:rsidP="00F92A03">
      <w:pPr>
        <w:pStyle w:val="e3"/>
      </w:pPr>
      <w:r>
        <w:t>Failure to execute, liability, 400.4A-305</w:t>
      </w:r>
    </w:p>
    <w:p w:rsidR="00F92A03" w:rsidRDefault="00F92A03" w:rsidP="00F92A03">
      <w:pPr>
        <w:pStyle w:val="e3"/>
      </w:pPr>
      <w:r>
        <w:t>Generally, 400.4A-301 to 400.4A-305</w:t>
      </w:r>
    </w:p>
    <w:p w:rsidR="00F92A03" w:rsidRDefault="00F92A03" w:rsidP="00F92A03">
      <w:pPr>
        <w:pStyle w:val="e3"/>
      </w:pPr>
      <w:r>
        <w:t>Late or improper execution, liability, 400.4A-305</w:t>
      </w:r>
    </w:p>
    <w:p w:rsidR="00F92A03" w:rsidRDefault="00F92A03" w:rsidP="00F92A03">
      <w:pPr>
        <w:pStyle w:val="e3"/>
      </w:pPr>
      <w:r>
        <w:t>Obligations of bank, 400.4A-302</w:t>
      </w:r>
    </w:p>
    <w:p w:rsidR="00F92A03" w:rsidRDefault="00F92A03" w:rsidP="00F92A03">
      <w:pPr>
        <w:pStyle w:val="e3"/>
      </w:pPr>
      <w:r>
        <w:t>Time received, 400.4A-106</w:t>
      </w:r>
    </w:p>
    <w:p w:rsidR="00F92A03" w:rsidRDefault="00F92A03" w:rsidP="00F92A03">
      <w:pPr>
        <w:pStyle w:val="e3"/>
      </w:pPr>
      <w:r>
        <w:t>Payment, erroneously executed, duty of sender to report, 400.4A-304</w:t>
      </w:r>
    </w:p>
    <w:p w:rsidR="00F92A03" w:rsidRDefault="00F92A03" w:rsidP="00F92A03">
      <w:pPr>
        <w:pStyle w:val="h2"/>
      </w:pPr>
      <w:r>
        <w:t>Payments</w:t>
      </w:r>
    </w:p>
    <w:p w:rsidR="00F92A03" w:rsidRDefault="00F92A03" w:rsidP="00F92A03">
      <w:pPr>
        <w:pStyle w:val="h3"/>
      </w:pPr>
      <w:r>
        <w:t>Beneficiary</w:t>
      </w:r>
    </w:p>
    <w:p w:rsidR="00F92A03" w:rsidRDefault="00F92A03" w:rsidP="00F92A03">
      <w:pPr>
        <w:pStyle w:val="e3"/>
      </w:pPr>
      <w:r>
        <w:t>Obligation of to pay and give notice to beneficiary, 400.4A-404</w:t>
      </w:r>
    </w:p>
    <w:p w:rsidR="00F92A03" w:rsidRDefault="00F92A03" w:rsidP="00F92A03">
      <w:pPr>
        <w:pStyle w:val="e3"/>
      </w:pPr>
      <w:r>
        <w:t>Obligation, beneficiary's bank, pay and give notice to, 400.4A-404</w:t>
      </w:r>
    </w:p>
    <w:p w:rsidR="00F92A03" w:rsidRDefault="00F92A03" w:rsidP="00F92A03">
      <w:pPr>
        <w:pStyle w:val="e3"/>
      </w:pPr>
      <w:r>
        <w:t>Payment by beneficiary's bank, 400.4A-405</w:t>
      </w:r>
    </w:p>
    <w:p w:rsidR="00F92A03" w:rsidRDefault="00F92A03" w:rsidP="00F92A03">
      <w:pPr>
        <w:pStyle w:val="e3"/>
      </w:pPr>
      <w:r>
        <w:t>Payment by originator to, 400.4A-406</w:t>
      </w:r>
    </w:p>
    <w:p w:rsidR="00F92A03" w:rsidRDefault="00F92A03" w:rsidP="00F92A03">
      <w:pPr>
        <w:pStyle w:val="e3"/>
      </w:pPr>
      <w:r>
        <w:t>Payment by to beneficiary, 400.4A-405</w:t>
      </w:r>
    </w:p>
    <w:p w:rsidR="00F92A03" w:rsidRDefault="00F92A03" w:rsidP="00F92A03">
      <w:pPr>
        <w:pStyle w:val="e3"/>
      </w:pPr>
      <w:r>
        <w:t>Discharge, underlying obligation, 400.4A-406</w:t>
      </w:r>
    </w:p>
    <w:p w:rsidR="00F92A03" w:rsidRDefault="00F92A03" w:rsidP="00F92A03">
      <w:pPr>
        <w:pStyle w:val="e3"/>
      </w:pPr>
      <w:r>
        <w:t>Generally, 400.4A-401</w:t>
      </w:r>
    </w:p>
    <w:p w:rsidR="00F92A03" w:rsidRDefault="00F92A03" w:rsidP="00F92A03">
      <w:pPr>
        <w:pStyle w:val="e3"/>
      </w:pPr>
      <w:r>
        <w:t>Obligation, beneficiary's bank, pay and give notice to beneficiary, 400.4A-404</w:t>
      </w:r>
    </w:p>
    <w:p w:rsidR="00F92A03" w:rsidRDefault="00F92A03" w:rsidP="00F92A03">
      <w:pPr>
        <w:pStyle w:val="e3"/>
      </w:pPr>
      <w:r>
        <w:t>Obligation, sender, pay receiving bank, 400.4A-402</w:t>
      </w:r>
    </w:p>
    <w:p w:rsidR="00F92A03" w:rsidRDefault="00F92A03" w:rsidP="00F92A03">
      <w:pPr>
        <w:pStyle w:val="e3"/>
      </w:pPr>
      <w:r>
        <w:t>Originator, to beneficiary, 400.4A-406</w:t>
      </w:r>
    </w:p>
    <w:p w:rsidR="00F92A03" w:rsidRDefault="00F92A03" w:rsidP="00F92A03">
      <w:pPr>
        <w:pStyle w:val="e3"/>
      </w:pPr>
      <w:r>
        <w:t>Payment date, defined, 400.4A-401</w:t>
      </w:r>
    </w:p>
    <w:p w:rsidR="00F92A03" w:rsidRDefault="00F92A03" w:rsidP="00F92A03">
      <w:pPr>
        <w:pStyle w:val="e3"/>
      </w:pPr>
      <w:r>
        <w:t>Receiving bank, obligation of sender to pay, 400.4A-402</w:t>
      </w:r>
    </w:p>
    <w:p w:rsidR="00F92A03" w:rsidRDefault="00F92A03" w:rsidP="00F92A03">
      <w:pPr>
        <w:pStyle w:val="e3"/>
      </w:pPr>
      <w:r>
        <w:t>Receiving bank, payment by sender to, 400.4A-403</w:t>
      </w:r>
    </w:p>
    <w:p w:rsidR="00F92A03" w:rsidRDefault="00F92A03" w:rsidP="00F92A03">
      <w:pPr>
        <w:pStyle w:val="e3"/>
      </w:pPr>
      <w:r>
        <w:t>Sender, obligation of to pay receiving bank, 400.4A-402</w:t>
      </w:r>
    </w:p>
    <w:p w:rsidR="00F92A03" w:rsidRDefault="00F92A03" w:rsidP="00F92A03">
      <w:pPr>
        <w:pStyle w:val="e3"/>
      </w:pPr>
      <w:r>
        <w:t>Sender, payment by to receiving bank, 400.4A-403</w:t>
      </w:r>
    </w:p>
    <w:p w:rsidR="00F92A03" w:rsidRDefault="00F92A03" w:rsidP="00F92A03">
      <w:pPr>
        <w:pStyle w:val="e3"/>
      </w:pPr>
      <w:r>
        <w:t>Underlying obligation, discharge of, 400.4A-406</w:t>
      </w:r>
    </w:p>
    <w:p w:rsidR="00F92A03" w:rsidRDefault="00F92A03" w:rsidP="00F92A03">
      <w:pPr>
        <w:pStyle w:val="e3"/>
      </w:pPr>
      <w:r>
        <w:t>Prove, defined, 400.4A-105</w:t>
      </w:r>
    </w:p>
    <w:p w:rsidR="00F92A03" w:rsidRDefault="00F92A03" w:rsidP="00F92A03">
      <w:pPr>
        <w:pStyle w:val="e3"/>
      </w:pPr>
      <w:r>
        <w:t>Receiving bank, creditor process served on, 400.4A-502</w:t>
      </w:r>
    </w:p>
    <w:p w:rsidR="00F92A03" w:rsidRDefault="00F92A03" w:rsidP="00F92A03">
      <w:pPr>
        <w:pStyle w:val="e3"/>
      </w:pPr>
      <w:r>
        <w:t>Receiving, bank, defined, 400.4A-103</w:t>
      </w:r>
    </w:p>
    <w:p w:rsidR="00F92A03" w:rsidRDefault="00F92A03" w:rsidP="00F92A03">
      <w:pPr>
        <w:pStyle w:val="e3"/>
      </w:pPr>
      <w:r>
        <w:t>Restraining orders, generally, 400.4A-503</w:t>
      </w:r>
    </w:p>
    <w:p w:rsidR="00F92A03" w:rsidRDefault="00F92A03" w:rsidP="00F92A03">
      <w:pPr>
        <w:pStyle w:val="e3"/>
      </w:pPr>
      <w:r>
        <w:t>Sender, defined, 400.4A-103</w:t>
      </w:r>
    </w:p>
    <w:p w:rsidR="00F92A03" w:rsidRDefault="00F92A03" w:rsidP="00F92A03">
      <w:pPr>
        <w:pStyle w:val="c0"/>
      </w:pPr>
      <w:r>
        <w:br w:type="column"/>
        <w:t>TRANSFERS♦</w:t>
      </w:r>
    </w:p>
    <w:p w:rsidR="00F92A03" w:rsidRDefault="00F92A03" w:rsidP="00F92A03">
      <w:pPr>
        <w:pStyle w:val="c1"/>
      </w:pPr>
      <w:r>
        <w:t>Electronic funds transfers♦</w:t>
      </w:r>
    </w:p>
    <w:p w:rsidR="00F92A03" w:rsidRDefault="00F92A03" w:rsidP="00F92A03">
      <w:pPr>
        <w:pStyle w:val="e1"/>
      </w:pPr>
      <w:r>
        <w:t>Setoff, beneficiary's bank, 400.4A-502</w:t>
      </w:r>
    </w:p>
    <w:p w:rsidR="00F92A03" w:rsidRDefault="00F92A03" w:rsidP="00F92A03">
      <w:pPr>
        <w:pStyle w:val="e1"/>
      </w:pPr>
      <w:r>
        <w:t>Short title, uniform commercial code-funds transfers, 400.4A-101</w:t>
      </w:r>
    </w:p>
    <w:p w:rsidR="00F92A03" w:rsidRDefault="00F92A03" w:rsidP="00F92A03">
      <w:pPr>
        <w:pStyle w:val="e1"/>
      </w:pPr>
      <w:r>
        <w:t>Suspends payments, defined, 400.4A-105</w:t>
      </w:r>
    </w:p>
    <w:p w:rsidR="00F92A03" w:rsidRDefault="00F92A03" w:rsidP="00F92A03">
      <w:pPr>
        <w:pStyle w:val="e1"/>
      </w:pPr>
      <w:r>
        <w:t>Withdrawals, order, from account, 400.4A-504</w:t>
      </w:r>
    </w:p>
    <w:p w:rsidR="00F92A03" w:rsidRDefault="00F92A03" w:rsidP="00F92A03">
      <w:pPr>
        <w:pStyle w:val="e1"/>
      </w:pPr>
      <w:r>
        <w:t>Electronic system to fax in absentee voting to, 115.291</w:t>
      </w:r>
    </w:p>
    <w:p w:rsidR="00F92A03" w:rsidRDefault="00F92A03" w:rsidP="00F92A03">
      <w:pPr>
        <w:pStyle w:val="e1"/>
      </w:pPr>
      <w:r>
        <w:t>Fiduciary, payment or transfer at fiduciary's direction, effect on transferor, 469.250</w:t>
      </w:r>
    </w:p>
    <w:p w:rsidR="00F92A03" w:rsidRDefault="00F92A03" w:rsidP="00F92A03">
      <w:pPr>
        <w:pStyle w:val="e1"/>
      </w:pPr>
      <w:r>
        <w:t>Fiduciary, responsibility of transferor, 469.250</w:t>
      </w:r>
    </w:p>
    <w:p w:rsidR="00F92A03" w:rsidRDefault="00F92A03" w:rsidP="00F92A03">
      <w:pPr>
        <w:pStyle w:val="h1"/>
      </w:pPr>
      <w:r>
        <w:t>Fraudulent transfers</w:t>
      </w:r>
    </w:p>
    <w:p w:rsidR="00F92A03" w:rsidRDefault="00F92A03" w:rsidP="00F92A03">
      <w:pPr>
        <w:pStyle w:val="e1"/>
      </w:pPr>
      <w:r>
        <w:t>Application, uniformity of, 428.059</w:t>
      </w:r>
    </w:p>
    <w:p w:rsidR="00F92A03" w:rsidRDefault="00F92A03" w:rsidP="00F92A03">
      <w:pPr>
        <w:pStyle w:val="e1"/>
      </w:pPr>
      <w:r>
        <w:t>Cause of action, extinguishment of, 428.049</w:t>
      </w:r>
    </w:p>
    <w:p w:rsidR="00F92A03" w:rsidRDefault="00F92A03" w:rsidP="00F92A03">
      <w:pPr>
        <w:pStyle w:val="e1"/>
      </w:pPr>
      <w:r>
        <w:t>Claim, relief, extinguishment of, 428.049</w:t>
      </w:r>
    </w:p>
    <w:p w:rsidR="00F92A03" w:rsidRDefault="00F92A03" w:rsidP="00F92A03">
      <w:pPr>
        <w:pStyle w:val="e1"/>
      </w:pPr>
      <w:r>
        <w:t>Construction, uniformity of, 428.059</w:t>
      </w:r>
    </w:p>
    <w:p w:rsidR="00F92A03" w:rsidRDefault="00F92A03" w:rsidP="00F92A03">
      <w:pPr>
        <w:pStyle w:val="e1"/>
      </w:pPr>
      <w:r>
        <w:t>Creditor, remedies of, 428.039</w:t>
      </w:r>
    </w:p>
    <w:p w:rsidR="00F92A03" w:rsidRDefault="00F92A03" w:rsidP="00F92A03">
      <w:pPr>
        <w:pStyle w:val="e1"/>
      </w:pPr>
      <w:r>
        <w:t>Defenses of transferee, 428.044</w:t>
      </w:r>
    </w:p>
    <w:p w:rsidR="00F92A03" w:rsidRDefault="00F92A03" w:rsidP="00F92A03">
      <w:pPr>
        <w:pStyle w:val="e1"/>
      </w:pPr>
      <w:r>
        <w:t>Definitions, 428.009</w:t>
      </w:r>
    </w:p>
    <w:p w:rsidR="00F92A03" w:rsidRDefault="00F92A03" w:rsidP="00F92A03">
      <w:pPr>
        <w:pStyle w:val="e1"/>
      </w:pPr>
      <w:r>
        <w:t>Extinguishment of claim for relief or cause of action, 428.049</w:t>
      </w:r>
    </w:p>
    <w:p w:rsidR="00F92A03" w:rsidRDefault="00F92A03" w:rsidP="00F92A03">
      <w:pPr>
        <w:pStyle w:val="e1"/>
      </w:pPr>
      <w:r>
        <w:t>Future creditors, transfers fraudulent as to, 428.024</w:t>
      </w:r>
    </w:p>
    <w:p w:rsidR="00F92A03" w:rsidRDefault="00F92A03" w:rsidP="00F92A03">
      <w:pPr>
        <w:pStyle w:val="e1"/>
      </w:pPr>
      <w:r>
        <w:t>Insolvency, 428.014</w:t>
      </w:r>
    </w:p>
    <w:p w:rsidR="00F92A03" w:rsidRDefault="00F92A03" w:rsidP="00F92A03">
      <w:pPr>
        <w:pStyle w:val="e1"/>
      </w:pPr>
      <w:r>
        <w:t>Liability of transferee, 428.044</w:t>
      </w:r>
    </w:p>
    <w:p w:rsidR="00F92A03" w:rsidRDefault="00F92A03" w:rsidP="00F92A03">
      <w:pPr>
        <w:pStyle w:val="e1"/>
      </w:pPr>
      <w:r>
        <w:t>Obligation, incurred, 428.034</w:t>
      </w:r>
    </w:p>
    <w:p w:rsidR="00F92A03" w:rsidRDefault="00F92A03" w:rsidP="00F92A03">
      <w:pPr>
        <w:pStyle w:val="e1"/>
      </w:pPr>
      <w:r>
        <w:t>Present creditors, transfers fraudulent as to, 428.024, 428.029</w:t>
      </w:r>
    </w:p>
    <w:p w:rsidR="00F92A03" w:rsidRDefault="00F92A03" w:rsidP="00F92A03">
      <w:pPr>
        <w:pStyle w:val="e1"/>
      </w:pPr>
      <w:r>
        <w:t>Protection of transferee, 428.044</w:t>
      </w:r>
    </w:p>
    <w:p w:rsidR="00F92A03" w:rsidRDefault="00F92A03" w:rsidP="00F92A03">
      <w:pPr>
        <w:pStyle w:val="e1"/>
      </w:pPr>
      <w:r>
        <w:t>Remedies, of creditors, 428.039</w:t>
      </w:r>
    </w:p>
    <w:p w:rsidR="00F92A03" w:rsidRDefault="00F92A03" w:rsidP="00F92A03">
      <w:pPr>
        <w:pStyle w:val="e1"/>
      </w:pPr>
      <w:r>
        <w:t>Short title, 428.005</w:t>
      </w:r>
    </w:p>
    <w:p w:rsidR="00F92A03" w:rsidRDefault="00F92A03" w:rsidP="00F92A03">
      <w:pPr>
        <w:pStyle w:val="e1"/>
      </w:pPr>
      <w:r>
        <w:t>Supplementary provisions, 428.054</w:t>
      </w:r>
    </w:p>
    <w:p w:rsidR="00F92A03" w:rsidRDefault="00F92A03" w:rsidP="00F92A03">
      <w:pPr>
        <w:pStyle w:val="e1"/>
      </w:pPr>
      <w:r>
        <w:t>Transfer is made or obligation is incurred, when, 428.034</w:t>
      </w:r>
    </w:p>
    <w:p w:rsidR="00F92A03" w:rsidRDefault="00F92A03" w:rsidP="00F92A03">
      <w:pPr>
        <w:pStyle w:val="e1"/>
      </w:pPr>
      <w:r>
        <w:t>Transferee, defenses, liability and protection of, 428.044</w:t>
      </w:r>
    </w:p>
    <w:p w:rsidR="00F92A03" w:rsidRDefault="00F92A03" w:rsidP="00F92A03">
      <w:pPr>
        <w:pStyle w:val="e1"/>
      </w:pPr>
      <w:r>
        <w:t>Transfers fraudulent as to present and future creditors, 428.024, 428.029</w:t>
      </w:r>
    </w:p>
    <w:p w:rsidR="00F92A03" w:rsidRDefault="00F92A03" w:rsidP="00F92A03">
      <w:pPr>
        <w:pStyle w:val="e1"/>
      </w:pPr>
      <w:r>
        <w:t>Uniformity of application and construction, 428.059</w:t>
      </w:r>
    </w:p>
    <w:p w:rsidR="00F92A03" w:rsidRDefault="00F92A03" w:rsidP="00F92A03">
      <w:pPr>
        <w:pStyle w:val="e1"/>
      </w:pPr>
      <w:r>
        <w:t>Value, 428.019</w:t>
      </w:r>
    </w:p>
    <w:p w:rsidR="00F92A03" w:rsidRDefault="00F92A03" w:rsidP="00F92A03">
      <w:pPr>
        <w:pStyle w:val="e1"/>
      </w:pPr>
      <w:r>
        <w:t>Generation-skipping credit tax, 145.995; effective when, application, 145.009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* See also SECURITIES</w:t>
      </w:r>
    </w:p>
    <w:p w:rsidR="00F92A03" w:rsidRDefault="00F92A03" w:rsidP="00F92A03">
      <w:pPr>
        <w:pStyle w:val="h2"/>
      </w:pPr>
      <w:r>
        <w:t>Certificated security</w:t>
      </w:r>
    </w:p>
    <w:p w:rsidR="00F92A03" w:rsidRDefault="00F92A03" w:rsidP="00F92A03">
      <w:pPr>
        <w:pStyle w:val="e2"/>
      </w:pPr>
      <w:r>
        <w:t>Indorsement, instruction, entitlement, effective when, 400.8-107</w:t>
      </w:r>
    </w:p>
    <w:p w:rsidR="00F92A03" w:rsidRDefault="00F92A03" w:rsidP="00F92A03">
      <w:pPr>
        <w:pStyle w:val="e2"/>
      </w:pPr>
      <w:r>
        <w:t>Transferor of, warrants to purchaser for value, genuineness of security, 400.8-306</w:t>
      </w:r>
    </w:p>
    <w:p w:rsidR="00F92A03" w:rsidRDefault="00F92A03" w:rsidP="00F92A03">
      <w:pPr>
        <w:pStyle w:val="e2"/>
      </w:pPr>
      <w:r>
        <w:t>Warranties, 400.8-108, 400.8-109</w:t>
      </w:r>
    </w:p>
    <w:p w:rsidR="00F92A03" w:rsidRDefault="00F92A03" w:rsidP="00F92A03">
      <w:pPr>
        <w:pStyle w:val="e2"/>
      </w:pPr>
      <w:r>
        <w:t>Delivery occurs, when, 400.8-301</w:t>
      </w:r>
    </w:p>
    <w:p w:rsidR="00F92A03" w:rsidRDefault="00F92A03" w:rsidP="00F92A03">
      <w:pPr>
        <w:pStyle w:val="e2"/>
      </w:pPr>
      <w:r>
        <w:t>Effect of issuer's restrictions, certificated or uncertificated securities, 400.8-204</w:t>
      </w:r>
    </w:p>
    <w:p w:rsidR="00F92A03" w:rsidRDefault="00F92A03" w:rsidP="00F92A03">
      <w:pPr>
        <w:pStyle w:val="e2"/>
      </w:pPr>
      <w:r>
        <w:t>Overissue, definition, 400.8-210</w:t>
      </w:r>
    </w:p>
    <w:p w:rsidR="00F92A03" w:rsidRDefault="00F92A03" w:rsidP="00F92A03">
      <w:pPr>
        <w:pStyle w:val="e2"/>
      </w:pPr>
      <w:r>
        <w:t>Power to order, 400.8-207</w:t>
      </w:r>
    </w:p>
    <w:p w:rsidR="00F92A03" w:rsidRDefault="00F92A03" w:rsidP="00F92A03">
      <w:pPr>
        <w:pStyle w:val="c0"/>
      </w:pPr>
      <w:r>
        <w:br w:type="column"/>
        <w:t>TRANSFERS♦</w:t>
      </w:r>
    </w:p>
    <w:p w:rsidR="00F92A03" w:rsidRDefault="00F92A03" w:rsidP="00F92A03">
      <w:pPr>
        <w:pStyle w:val="c1"/>
      </w:pPr>
      <w:r>
        <w:t>Investment securities♦</w:t>
      </w:r>
    </w:p>
    <w:p w:rsidR="00F92A03" w:rsidRDefault="00F92A03" w:rsidP="00F92A03">
      <w:pPr>
        <w:pStyle w:val="e1"/>
      </w:pPr>
      <w:r>
        <w:t>Proof of authority to transfer, 400.8-307</w:t>
      </w:r>
    </w:p>
    <w:p w:rsidR="00F92A03" w:rsidRDefault="00F92A03" w:rsidP="00F92A03">
      <w:pPr>
        <w:pStyle w:val="h2"/>
      </w:pPr>
      <w:r>
        <w:t>Registration</w:t>
      </w:r>
    </w:p>
    <w:p w:rsidR="00F92A03" w:rsidRDefault="00F92A03" w:rsidP="00F92A03">
      <w:pPr>
        <w:pStyle w:val="e2"/>
      </w:pPr>
      <w:r>
        <w:t>Duty of authenticating trustee, transfer agency, acting for issuer, 400.8-407</w:t>
      </w:r>
    </w:p>
    <w:p w:rsidR="00F92A03" w:rsidRDefault="00F92A03" w:rsidP="00F92A03">
      <w:pPr>
        <w:pStyle w:val="e2"/>
      </w:pPr>
      <w:r>
        <w:t>Issuer, duty of, 400.8-401</w:t>
      </w:r>
    </w:p>
    <w:p w:rsidR="00F92A03" w:rsidRDefault="00F92A03" w:rsidP="00F92A03">
      <w:pPr>
        <w:pStyle w:val="e2"/>
      </w:pPr>
      <w:r>
        <w:t>Liability and nonliability for, 400.8-404</w:t>
      </w:r>
    </w:p>
    <w:p w:rsidR="00F92A03" w:rsidRDefault="00F92A03" w:rsidP="00F92A03">
      <w:pPr>
        <w:pStyle w:val="e2"/>
      </w:pPr>
      <w:r>
        <w:t>Registered owner, rights and duties, 400.8-207</w:t>
      </w:r>
    </w:p>
    <w:p w:rsidR="00F92A03" w:rsidRDefault="00F92A03" w:rsidP="00F92A03">
      <w:pPr>
        <w:pStyle w:val="e2"/>
      </w:pPr>
      <w:r>
        <w:t>Warranties, 400.8-306</w:t>
      </w:r>
    </w:p>
    <w:p w:rsidR="00F92A03" w:rsidRDefault="00F92A03" w:rsidP="00F92A03">
      <w:pPr>
        <w:pStyle w:val="e2"/>
      </w:pPr>
      <w:r>
        <w:t>Rights acquired by purchaser, 400.8-302</w:t>
      </w:r>
    </w:p>
    <w:p w:rsidR="00F92A03" w:rsidRDefault="00F92A03" w:rsidP="00F92A03">
      <w:pPr>
        <w:pStyle w:val="h2"/>
      </w:pPr>
      <w:r>
        <w:t>Uncertificated security</w:t>
      </w:r>
    </w:p>
    <w:p w:rsidR="00F92A03" w:rsidRDefault="00F92A03" w:rsidP="00F92A03">
      <w:pPr>
        <w:pStyle w:val="e2"/>
      </w:pPr>
      <w:r>
        <w:t>Indorsement, instruction, entitlement, effective when, 400.8-107</w:t>
      </w:r>
    </w:p>
    <w:p w:rsidR="00F92A03" w:rsidRDefault="00F92A03" w:rsidP="00F92A03">
      <w:pPr>
        <w:pStyle w:val="e2"/>
      </w:pPr>
      <w:r>
        <w:t>Warranties, 400.8-108, 400.8-109, 400.8-306</w:t>
      </w:r>
    </w:p>
    <w:p w:rsidR="00F92A03" w:rsidRDefault="00F92A03" w:rsidP="00F92A03">
      <w:pPr>
        <w:pStyle w:val="e2"/>
      </w:pPr>
      <w:r>
        <w:t>Warranties, 400.8-108, 400.8-109, 400.8-306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Rights, 400.2A-303</w:t>
      </w:r>
    </w:p>
    <w:p w:rsidR="00F92A03" w:rsidRDefault="00F92A03" w:rsidP="00F92A03">
      <w:pPr>
        <w:pStyle w:val="e1"/>
      </w:pPr>
      <w:r>
        <w:t>Sale of goods by lessee, sublease of goods by lessee, 400.2A-305</w:t>
      </w:r>
    </w:p>
    <w:p w:rsidR="00F92A03" w:rsidRDefault="00F92A03" w:rsidP="00F92A03">
      <w:pPr>
        <w:pStyle w:val="e1"/>
      </w:pPr>
      <w:r>
        <w:t>Special rights of creditors, fraudulent transfers, 400.2A-308</w:t>
      </w:r>
    </w:p>
    <w:p w:rsidR="00F92A03" w:rsidRDefault="00F92A03" w:rsidP="00F92A03">
      <w:pPr>
        <w:pStyle w:val="e1"/>
      </w:pPr>
      <w:r>
        <w:t>Subsequent lease of goods by lessor, 400.2A-304</w:t>
      </w:r>
    </w:p>
    <w:p w:rsidR="00F92A03" w:rsidRDefault="00F92A03" w:rsidP="00F92A03">
      <w:pPr>
        <w:pStyle w:val="e1"/>
      </w:pPr>
      <w:r>
        <w:t>Social services may issue checks or warrants to assistance recipients by electronic transfer, 208.160</w:t>
      </w:r>
    </w:p>
    <w:p w:rsidR="00F92A03" w:rsidRDefault="00F92A03" w:rsidP="00F92A03">
      <w:pPr>
        <w:pStyle w:val="h0"/>
      </w:pPr>
      <w:bookmarkStart w:id="2484" w:name="_Toc146364415"/>
      <w:r>
        <w:t>TRANSFERS TO MINORS LAW</w:t>
      </w:r>
      <w:bookmarkEnd w:id="2484"/>
    </w:p>
    <w:p w:rsidR="00F92A03" w:rsidRDefault="00F92A03" w:rsidP="00F92A03">
      <w:pPr>
        <w:pStyle w:val="e0"/>
      </w:pPr>
      <w:r>
        <w:t>See MINORS</w:t>
      </w:r>
    </w:p>
    <w:p w:rsidR="00F92A03" w:rsidRDefault="00F92A03" w:rsidP="00F92A03">
      <w:pPr>
        <w:pStyle w:val="h0"/>
      </w:pPr>
      <w:bookmarkStart w:id="2485" w:name="_Toc146364416"/>
      <w:r>
        <w:t>TRANSIENT EMPLOYER</w:t>
      </w:r>
      <w:bookmarkEnd w:id="2485"/>
    </w:p>
    <w:p w:rsidR="00F92A03" w:rsidRDefault="00F92A03" w:rsidP="00F92A03">
      <w:pPr>
        <w:pStyle w:val="e0"/>
      </w:pPr>
      <w:r>
        <w:t>See EMPLOYER AND EMPLOYEE, subheading, Nonresident Employers</w:t>
      </w:r>
    </w:p>
    <w:p w:rsidR="00F92A03" w:rsidRDefault="00F92A03" w:rsidP="00F92A03">
      <w:pPr>
        <w:pStyle w:val="h0"/>
      </w:pPr>
      <w:bookmarkStart w:id="2486" w:name="_Toc146364417"/>
      <w:r>
        <w:t>TRANSLATIONS AND TRANSLATORS</w:t>
      </w:r>
      <w:bookmarkEnd w:id="2486"/>
    </w:p>
    <w:p w:rsidR="00F92A03" w:rsidRDefault="00F92A03" w:rsidP="00F92A03">
      <w:pPr>
        <w:pStyle w:val="e0"/>
      </w:pPr>
      <w:r>
        <w:t>See INTERPRETERS</w:t>
      </w:r>
    </w:p>
    <w:p w:rsidR="00F92A03" w:rsidRDefault="00F92A03" w:rsidP="00F92A03">
      <w:pPr>
        <w:pStyle w:val="h0"/>
      </w:pPr>
      <w:bookmarkStart w:id="2487" w:name="_Toc146364418"/>
      <w:r>
        <w:t>TRANSPLANT OF HUMAN ORGANS</w:t>
      </w:r>
      <w:bookmarkEnd w:id="2487"/>
    </w:p>
    <w:p w:rsidR="00F92A03" w:rsidRDefault="00F92A03" w:rsidP="00F92A03">
      <w:pPr>
        <w:pStyle w:val="e0"/>
      </w:pPr>
      <w:r>
        <w:t>Abortions done to obtain fetal organs or tissue for transplants prohibited, 188.036</w:t>
      </w:r>
    </w:p>
    <w:p w:rsidR="00F92A03" w:rsidRDefault="00F92A03" w:rsidP="00F92A03">
      <w:pPr>
        <w:pStyle w:val="e0"/>
      </w:pPr>
      <w:r>
        <w:t>Amending or revoking gift, persons barred from, 194.240</w:t>
      </w:r>
    </w:p>
    <w:p w:rsidR="00F92A03" w:rsidRDefault="00F92A03" w:rsidP="00F92A03">
      <w:pPr>
        <w:pStyle w:val="h1"/>
      </w:pPr>
      <w:r>
        <w:t>Anatomical gift procurement</w:t>
      </w:r>
    </w:p>
    <w:p w:rsidR="00F92A03" w:rsidRDefault="00F92A03" w:rsidP="00F92A03">
      <w:pPr>
        <w:pStyle w:val="e1"/>
      </w:pPr>
      <w:r>
        <w:t>Body parts, recovery of, requirements, 58.785</w:t>
      </w:r>
    </w:p>
    <w:p w:rsidR="00F92A03" w:rsidRDefault="00F92A03" w:rsidP="00F92A03">
      <w:pPr>
        <w:pStyle w:val="e1"/>
      </w:pPr>
      <w:r>
        <w:t>Body parts, removal of, permitted when, 58.780</w:t>
      </w:r>
    </w:p>
    <w:p w:rsidR="00F92A03" w:rsidRDefault="00F92A03" w:rsidP="00F92A03">
      <w:pPr>
        <w:pStyle w:val="e1"/>
      </w:pPr>
      <w:r>
        <w:t>Definitions, applicability of, 58.775</w:t>
      </w:r>
    </w:p>
    <w:p w:rsidR="00F92A03" w:rsidRDefault="00F92A03" w:rsidP="00F92A03">
      <w:pPr>
        <w:pStyle w:val="e1"/>
      </w:pPr>
      <w:r>
        <w:t>Information, release to procurement organizations permitted, when, 58.785</w:t>
      </w:r>
    </w:p>
    <w:p w:rsidR="00F92A03" w:rsidRDefault="00F92A03" w:rsidP="00F92A03">
      <w:pPr>
        <w:pStyle w:val="e1"/>
      </w:pPr>
      <w:r>
        <w:t>Medicological examination permitted, 58.785</w:t>
      </w:r>
    </w:p>
    <w:p w:rsidR="00F92A03" w:rsidRDefault="00F92A03" w:rsidP="00F92A03">
      <w:pPr>
        <w:pStyle w:val="e1"/>
      </w:pPr>
      <w:r>
        <w:t>Postmortem examination requirements, 58.780</w:t>
      </w:r>
    </w:p>
    <w:p w:rsidR="00F92A03" w:rsidRDefault="00F92A03" w:rsidP="00F92A03">
      <w:pPr>
        <w:pStyle w:val="e1"/>
      </w:pPr>
      <w:r>
        <w:t>Procurement organizations, cooperation with required, when, 58.780</w:t>
      </w:r>
    </w:p>
    <w:p w:rsidR="00F92A03" w:rsidRDefault="00F92A03" w:rsidP="00F92A03">
      <w:pPr>
        <w:pStyle w:val="e1"/>
      </w:pPr>
      <w:r>
        <w:t>Body parts, reasonable examination of permitted, when, 194.265</w:t>
      </w:r>
    </w:p>
    <w:p w:rsidR="00F92A03" w:rsidRDefault="00F92A03" w:rsidP="00F92A03">
      <w:pPr>
        <w:pStyle w:val="h1"/>
      </w:pPr>
      <w:r>
        <w:t>Consent</w:t>
      </w:r>
    </w:p>
    <w:p w:rsidR="00F92A03" w:rsidRDefault="00F92A03" w:rsidP="00F92A03">
      <w:pPr>
        <w:pStyle w:val="e1"/>
      </w:pPr>
      <w:r>
        <w:t>Guardian may give consent, 194.220</w:t>
      </w:r>
    </w:p>
    <w:p w:rsidR="00F92A03" w:rsidRDefault="00F92A03" w:rsidP="00F92A03">
      <w:pPr>
        <w:pStyle w:val="c0"/>
      </w:pPr>
      <w:r>
        <w:br w:type="column"/>
        <w:t>TRANSPLANT OF HUMAN ORGANS♦</w:t>
      </w:r>
    </w:p>
    <w:p w:rsidR="00F92A03" w:rsidRDefault="00F92A03" w:rsidP="00F92A03">
      <w:pPr>
        <w:pStyle w:val="c1"/>
      </w:pPr>
      <w:r>
        <w:t>Consent♦</w:t>
      </w:r>
    </w:p>
    <w:p w:rsidR="00F92A03" w:rsidRDefault="00F92A03" w:rsidP="00F92A03">
      <w:pPr>
        <w:pStyle w:val="e1"/>
      </w:pPr>
      <w:r>
        <w:t>Persons, relationships and priorities, who may give, 194.220</w:t>
      </w:r>
    </w:p>
    <w:p w:rsidR="00F92A03" w:rsidRDefault="00F92A03" w:rsidP="00F92A03">
      <w:pPr>
        <w:pStyle w:val="e1"/>
      </w:pPr>
      <w:r>
        <w:t>Relationship to donor to be priority in which consent may be given, 194.220</w:t>
      </w:r>
    </w:p>
    <w:p w:rsidR="00F92A03" w:rsidRDefault="00F92A03" w:rsidP="00F92A03">
      <w:pPr>
        <w:pStyle w:val="e1"/>
      </w:pPr>
      <w:r>
        <w:t>Construction of statutory provisions, uniformity of law considerations, 194.293</w:t>
      </w:r>
    </w:p>
    <w:p w:rsidR="00F92A03" w:rsidRDefault="00F92A03" w:rsidP="00F92A03">
      <w:pPr>
        <w:pStyle w:val="e1"/>
      </w:pPr>
      <w:r>
        <w:t>COVID-19 vaccination status not to be considered, when, exceptions, 194.321</w:t>
      </w:r>
    </w:p>
    <w:p w:rsidR="00F92A03" w:rsidRDefault="00F92A03" w:rsidP="00F92A03">
      <w:pPr>
        <w:pStyle w:val="e1"/>
      </w:pPr>
      <w:r>
        <w:t>Declarations and advance health care directions, 194.290</w:t>
      </w:r>
    </w:p>
    <w:p w:rsidR="00F92A03" w:rsidRDefault="00F92A03" w:rsidP="00F92A03">
      <w:pPr>
        <w:pStyle w:val="e1"/>
      </w:pPr>
      <w:r>
        <w:t>Definitions, 194.210</w:t>
      </w:r>
    </w:p>
    <w:p w:rsidR="00F92A03" w:rsidRDefault="00F92A03" w:rsidP="00F92A03">
      <w:pPr>
        <w:pStyle w:val="h1"/>
      </w:pPr>
      <w:r>
        <w:t>Document evidence of gift</w:t>
      </w:r>
    </w:p>
    <w:p w:rsidR="00F92A03" w:rsidRDefault="00F92A03" w:rsidP="00F92A03">
      <w:pPr>
        <w:pStyle w:val="e1"/>
      </w:pPr>
      <w:r>
        <w:t>Delivery not required, when, 194.263</w:t>
      </w:r>
    </w:p>
    <w:p w:rsidR="00F92A03" w:rsidRDefault="00F92A03" w:rsidP="00F92A03">
      <w:pPr>
        <w:pStyle w:val="e1"/>
      </w:pPr>
      <w:r>
        <w:t>Examination and copying permitted, when, 194.263</w:t>
      </w:r>
    </w:p>
    <w:p w:rsidR="00F92A03" w:rsidRDefault="00F92A03" w:rsidP="00F92A03">
      <w:pPr>
        <w:pStyle w:val="e1"/>
      </w:pPr>
      <w:r>
        <w:t>Execution of, requirements, 194.292</w:t>
      </w:r>
    </w:p>
    <w:p w:rsidR="00F92A03" w:rsidRDefault="00F92A03" w:rsidP="00F92A03">
      <w:pPr>
        <w:pStyle w:val="e1"/>
      </w:pPr>
      <w:r>
        <w:t>Out-of-state execution, requirements, 194.292</w:t>
      </w:r>
    </w:p>
    <w:p w:rsidR="00F92A03" w:rsidRDefault="00F92A03" w:rsidP="00F92A03">
      <w:pPr>
        <w:pStyle w:val="e1"/>
      </w:pPr>
      <w:r>
        <w:t>Presumption of validity, when, 194.292</w:t>
      </w:r>
    </w:p>
    <w:p w:rsidR="00F92A03" w:rsidRDefault="00F92A03" w:rsidP="00F92A03">
      <w:pPr>
        <w:pStyle w:val="e1"/>
      </w:pPr>
      <w:r>
        <w:t>Procedure for, 194.250</w:t>
      </w:r>
    </w:p>
    <w:p w:rsidR="00F92A03" w:rsidRDefault="00F92A03" w:rsidP="00F92A03">
      <w:pPr>
        <w:pStyle w:val="e1"/>
      </w:pPr>
      <w:r>
        <w:t>Document of gift, procedure, 194.250</w:t>
      </w:r>
    </w:p>
    <w:p w:rsidR="00F92A03" w:rsidRDefault="00F92A03" w:rsidP="00F92A03">
      <w:pPr>
        <w:pStyle w:val="h1"/>
      </w:pPr>
      <w:r>
        <w:t>Donee</w:t>
      </w:r>
    </w:p>
    <w:p w:rsidR="00F92A03" w:rsidRDefault="00F92A03" w:rsidP="00F92A03">
      <w:pPr>
        <w:pStyle w:val="e1"/>
      </w:pPr>
      <w:r>
        <w:t>Amending or revoking gift, persons barred from, 194.240</w:t>
      </w:r>
    </w:p>
    <w:p w:rsidR="00F92A03" w:rsidRDefault="00F92A03" w:rsidP="00F92A03">
      <w:pPr>
        <w:pStyle w:val="e1"/>
      </w:pPr>
      <w:r>
        <w:t>Amendment or revocation of gift, procedure, 194.230</w:t>
      </w:r>
    </w:p>
    <w:p w:rsidR="00F92A03" w:rsidRDefault="00F92A03" w:rsidP="00F92A03">
      <w:pPr>
        <w:pStyle w:val="e1"/>
      </w:pPr>
      <w:r>
        <w:t>COVID-19 vaccination status not to be considered, when, exceptions, 194.321</w:t>
      </w:r>
    </w:p>
    <w:p w:rsidR="00F92A03" w:rsidRDefault="00F92A03" w:rsidP="00F92A03">
      <w:pPr>
        <w:pStyle w:val="e1"/>
      </w:pPr>
      <w:r>
        <w:t>Donor cards, requirements, 194.225</w:t>
      </w:r>
    </w:p>
    <w:p w:rsidR="00F92A03" w:rsidRDefault="00F92A03" w:rsidP="00F92A03">
      <w:pPr>
        <w:pStyle w:val="e1"/>
      </w:pPr>
      <w:r>
        <w:t>Gifts for transplantation, therapy, research or education, priority list for persons making, 194.245</w:t>
      </w:r>
    </w:p>
    <w:p w:rsidR="00F92A03" w:rsidRDefault="00F92A03" w:rsidP="00F92A03">
      <w:pPr>
        <w:pStyle w:val="e1"/>
      </w:pPr>
      <w:r>
        <w:t>Refusal to make a gift, evidenced how, requirements, 194.235</w:t>
      </w:r>
    </w:p>
    <w:p w:rsidR="00F92A03" w:rsidRDefault="00F92A03" w:rsidP="00F92A03">
      <w:pPr>
        <w:pStyle w:val="e1"/>
      </w:pPr>
      <w:r>
        <w:t>Research, gifts for, priority list for persons making, 194.245</w:t>
      </w:r>
    </w:p>
    <w:p w:rsidR="00F92A03" w:rsidRDefault="00F92A03" w:rsidP="00F92A03">
      <w:pPr>
        <w:pStyle w:val="e1"/>
      </w:pPr>
      <w:r>
        <w:t>Rights of donee, 194.220</w:t>
      </w:r>
    </w:p>
    <w:p w:rsidR="00F92A03" w:rsidRDefault="00F92A03" w:rsidP="00F92A03">
      <w:pPr>
        <w:pStyle w:val="e1"/>
      </w:pPr>
      <w:r>
        <w:t>Donor cards, requirements, 194.225</w:t>
      </w:r>
    </w:p>
    <w:p w:rsidR="00F92A03" w:rsidRDefault="00F92A03" w:rsidP="00F92A03">
      <w:pPr>
        <w:pStyle w:val="e1"/>
      </w:pPr>
      <w:r>
        <w:t>Donor registry, diligent search of required, when, 194.265</w:t>
      </w:r>
    </w:p>
    <w:p w:rsidR="00F92A03" w:rsidRDefault="00F92A03" w:rsidP="00F92A03">
      <w:pPr>
        <w:pStyle w:val="e1"/>
      </w:pPr>
      <w:r>
        <w:t>Effective date of sections 194.240, 194.297 through 194.304 and section 301.171, 194.307</w:t>
      </w:r>
    </w:p>
    <w:p w:rsidR="00F92A03" w:rsidRDefault="00F92A03" w:rsidP="00F92A03">
      <w:pPr>
        <w:pStyle w:val="e1"/>
      </w:pPr>
      <w:r>
        <w:t>Eligible persons to make gift of organs, 194.220</w:t>
      </w:r>
    </w:p>
    <w:p w:rsidR="00F92A03" w:rsidRDefault="00F92A03" w:rsidP="00F92A03">
      <w:pPr>
        <w:pStyle w:val="e1"/>
      </w:pPr>
      <w:r>
        <w:t>Eyes, embalmers authorized enucleate, when, 194.295</w:t>
      </w:r>
    </w:p>
    <w:p w:rsidR="00F92A03" w:rsidRDefault="00F92A03" w:rsidP="00F92A03">
      <w:pPr>
        <w:pStyle w:val="e1"/>
      </w:pPr>
      <w:r>
        <w:t>Falsification of documents, penalty, 194.280</w:t>
      </w:r>
    </w:p>
    <w:p w:rsidR="00F92A03" w:rsidRDefault="00F92A03" w:rsidP="00F92A03">
      <w:pPr>
        <w:pStyle w:val="e1"/>
      </w:pPr>
      <w:r>
        <w:t>Federal acts, effect of state law on, 194.294</w:t>
      </w:r>
    </w:p>
    <w:p w:rsidR="00F92A03" w:rsidRDefault="00F92A03" w:rsidP="00F92A03">
      <w:pPr>
        <w:pStyle w:val="e1"/>
      </w:pPr>
      <w:r>
        <w:t>Gift in conflict, donor or physician to resolve, 194.290</w:t>
      </w:r>
    </w:p>
    <w:p w:rsidR="00F92A03" w:rsidRDefault="00F92A03" w:rsidP="00F92A03">
      <w:pPr>
        <w:pStyle w:val="e1"/>
      </w:pPr>
      <w:r>
        <w:t>Gift, making of, procedure for, 194.225</w:t>
      </w:r>
    </w:p>
    <w:p w:rsidR="00F92A03" w:rsidRDefault="00F92A03" w:rsidP="00F92A03">
      <w:pPr>
        <w:pStyle w:val="e1"/>
      </w:pPr>
      <w:r>
        <w:t>Gifts for transplantation, therapy, research or education, priority list for persons making, 194.245</w:t>
      </w:r>
    </w:p>
    <w:p w:rsidR="00F92A03" w:rsidRDefault="00F92A03" w:rsidP="00F92A03">
      <w:pPr>
        <w:pStyle w:val="e1"/>
      </w:pPr>
      <w:r>
        <w:t>Identification of donors, reasonable search required, 194.260</w:t>
      </w:r>
    </w:p>
    <w:p w:rsidR="00F92A03" w:rsidRDefault="00F92A03" w:rsidP="00F92A03">
      <w:pPr>
        <w:pStyle w:val="e1"/>
      </w:pPr>
      <w:r>
        <w:t>Immunity from liability, when, 194.285</w:t>
      </w:r>
    </w:p>
    <w:p w:rsidR="00F92A03" w:rsidRDefault="00F92A03" w:rsidP="00F92A03">
      <w:pPr>
        <w:pStyle w:val="c0"/>
      </w:pPr>
      <w:r>
        <w:br w:type="column"/>
        <w:t>TRANSPLANT OF HUMAN ORGANS♦</w:t>
      </w:r>
    </w:p>
    <w:p w:rsidR="00F92A03" w:rsidRDefault="00F92A03" w:rsidP="00F92A03">
      <w:pPr>
        <w:pStyle w:val="e0"/>
      </w:pPr>
      <w:r>
        <w:t>Minor's parents, search for, required when, 194.265</w:t>
      </w:r>
    </w:p>
    <w:p w:rsidR="00F92A03" w:rsidRDefault="00F92A03" w:rsidP="00F92A03">
      <w:pPr>
        <w:pStyle w:val="h1"/>
      </w:pPr>
      <w:r>
        <w:t>Organ donor program fund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Appointment, terms, 194.300</w:t>
      </w:r>
    </w:p>
    <w:p w:rsidR="00F92A03" w:rsidRDefault="00F92A03" w:rsidP="00F92A03">
      <w:pPr>
        <w:pStyle w:val="e2"/>
      </w:pPr>
      <w:r>
        <w:t>Effective date, 194.307</w:t>
      </w:r>
    </w:p>
    <w:p w:rsidR="00F92A03" w:rsidRDefault="00F92A03" w:rsidP="00F92A03">
      <w:pPr>
        <w:pStyle w:val="e2"/>
      </w:pPr>
      <w:r>
        <w:t>Established, 194.300</w:t>
      </w:r>
    </w:p>
    <w:p w:rsidR="00F92A03" w:rsidRDefault="00F92A03" w:rsidP="00F92A03">
      <w:pPr>
        <w:pStyle w:val="e2"/>
      </w:pPr>
      <w:r>
        <w:t>Expenses to be paid but no compensation, 194.300</w:t>
      </w:r>
    </w:p>
    <w:p w:rsidR="00F92A03" w:rsidRDefault="00F92A03" w:rsidP="00F92A03">
      <w:pPr>
        <w:pStyle w:val="e2"/>
      </w:pPr>
      <w:r>
        <w:t>Powers and duties, 194.302</w:t>
      </w:r>
    </w:p>
    <w:p w:rsidR="00F92A03" w:rsidRDefault="00F92A03" w:rsidP="00F92A03">
      <w:pPr>
        <w:pStyle w:val="e2"/>
      </w:pPr>
      <w:r>
        <w:t>Qualification, 194.300</w:t>
      </w:r>
    </w:p>
    <w:p w:rsidR="00F92A03" w:rsidRDefault="00F92A03" w:rsidP="00F92A03">
      <w:pPr>
        <w:pStyle w:val="e2"/>
      </w:pPr>
      <w:r>
        <w:t>Report, annual, due when, 194.302</w:t>
      </w:r>
    </w:p>
    <w:p w:rsidR="00F92A03" w:rsidRDefault="00F92A03" w:rsidP="00F92A03">
      <w:pPr>
        <w:pStyle w:val="e2"/>
      </w:pPr>
      <w:r>
        <w:t>Director to notify department of health to enter information in registry, when, 302.171</w:t>
      </w:r>
    </w:p>
    <w:p w:rsidR="00F92A03" w:rsidRDefault="00F92A03" w:rsidP="00F92A03">
      <w:pPr>
        <w:pStyle w:val="e2"/>
      </w:pPr>
      <w:r>
        <w:t>Donor awareness programs, 194.299</w:t>
      </w:r>
    </w:p>
    <w:p w:rsidR="00F92A03" w:rsidRDefault="00F92A03" w:rsidP="00F92A03">
      <w:pPr>
        <w:pStyle w:val="e2"/>
      </w:pPr>
      <w:r>
        <w:t>Donor registry, opportunity for inclusion, 302.171</w:t>
      </w:r>
    </w:p>
    <w:p w:rsidR="00F92A03" w:rsidRDefault="00F92A03" w:rsidP="00F92A03">
      <w:pPr>
        <w:pStyle w:val="e2"/>
      </w:pPr>
      <w:r>
        <w:t>Donor symbol sticker on back of license to consent to donation of organ, 302.171</w:t>
      </w:r>
    </w:p>
    <w:p w:rsidR="00F92A03" w:rsidRDefault="00F92A03" w:rsidP="00F92A03">
      <w:pPr>
        <w:pStyle w:val="e2"/>
      </w:pPr>
      <w:r>
        <w:t>Education and awareness initiatives, 194.299</w:t>
      </w:r>
    </w:p>
    <w:p w:rsidR="00F92A03" w:rsidRDefault="00F92A03" w:rsidP="00F92A03">
      <w:pPr>
        <w:pStyle w:val="e2"/>
      </w:pPr>
      <w:r>
        <w:t>Effective date, 194.307</w:t>
      </w:r>
    </w:p>
    <w:p w:rsidR="00F92A03" w:rsidRDefault="00F92A03" w:rsidP="00F92A03">
      <w:pPr>
        <w:pStyle w:val="e2"/>
      </w:pPr>
      <w:r>
        <w:t>Established, administration of, 194.297</w:t>
      </w:r>
    </w:p>
    <w:p w:rsidR="00F92A03" w:rsidRDefault="00F92A03" w:rsidP="00F92A03">
      <w:pPr>
        <w:pStyle w:val="e2"/>
      </w:pPr>
      <w:r>
        <w:t>Information booklet on importance of donation to be provided, 302.171</w:t>
      </w:r>
    </w:p>
    <w:p w:rsidR="00F92A03" w:rsidRDefault="00F92A03" w:rsidP="00F92A03">
      <w:pPr>
        <w:pStyle w:val="e2"/>
      </w:pPr>
      <w:r>
        <w:t>Moneys to be deposited in fund, 194.297</w:t>
      </w:r>
    </w:p>
    <w:p w:rsidR="00F92A03" w:rsidRDefault="00F92A03" w:rsidP="00F92A03">
      <w:pPr>
        <w:pStyle w:val="e2"/>
      </w:pPr>
      <w:r>
        <w:t>Publication of information and need for donors to be provided by department of health, 194.299</w:t>
      </w:r>
    </w:p>
    <w:p w:rsidR="00F92A03" w:rsidRDefault="00F92A03" w:rsidP="00F92A03">
      <w:pPr>
        <w:pStyle w:val="e2"/>
      </w:pPr>
      <w:r>
        <w:t>Purposes that fund to be expended for, 194.299, 302.171</w:t>
      </w:r>
    </w:p>
    <w:p w:rsidR="00F92A03" w:rsidRDefault="00F92A03" w:rsidP="00F92A03">
      <w:pPr>
        <w:pStyle w:val="e2"/>
      </w:pPr>
      <w:r>
        <w:t>Registry to be maintained, 194.299</w:t>
      </w:r>
    </w:p>
    <w:p w:rsidR="00F92A03" w:rsidRDefault="00F92A03" w:rsidP="00F92A03">
      <w:pPr>
        <w:pStyle w:val="e2"/>
      </w:pPr>
      <w:r>
        <w:t>Transfer to general revenue, prohibited, 194.297</w:t>
      </w:r>
    </w:p>
    <w:p w:rsidR="00F92A03" w:rsidRDefault="00F92A03" w:rsidP="00F92A03">
      <w:pPr>
        <w:pStyle w:val="e2"/>
      </w:pPr>
      <w:r>
        <w:t>Voluntary contribution, amount, 302.171</w:t>
      </w:r>
    </w:p>
    <w:p w:rsidR="00F92A03" w:rsidRDefault="00F92A03" w:rsidP="00F92A03">
      <w:pPr>
        <w:pStyle w:val="e2"/>
      </w:pPr>
      <w:r>
        <w:t>Persons eligible to receive gifts, 194.255</w:t>
      </w:r>
    </w:p>
    <w:p w:rsidR="00F92A03" w:rsidRDefault="00F92A03" w:rsidP="00F92A03">
      <w:pPr>
        <w:pStyle w:val="h1"/>
      </w:pPr>
      <w:r>
        <w:t>Physicians</w:t>
      </w:r>
    </w:p>
    <w:p w:rsidR="00F92A03" w:rsidRDefault="00F92A03" w:rsidP="00F92A03">
      <w:pPr>
        <w:pStyle w:val="e1"/>
      </w:pPr>
      <w:r>
        <w:t>Consent, persons, relationship and priorities, who may give, 194.220</w:t>
      </w:r>
    </w:p>
    <w:p w:rsidR="00F92A03" w:rsidRDefault="00F92A03" w:rsidP="00F92A03">
      <w:pPr>
        <w:pStyle w:val="e1"/>
      </w:pPr>
      <w:r>
        <w:t>Procurement by, prohibited when, 194.265</w:t>
      </w:r>
    </w:p>
    <w:p w:rsidR="00F92A03" w:rsidRDefault="00F92A03" w:rsidP="00F92A03">
      <w:pPr>
        <w:pStyle w:val="e1"/>
      </w:pPr>
      <w:r>
        <w:t>Procurement organizations, agreements with hospitals required, 194.270</w:t>
      </w:r>
    </w:p>
    <w:p w:rsidR="00F92A03" w:rsidRDefault="00F92A03" w:rsidP="00F92A03">
      <w:pPr>
        <w:pStyle w:val="e1"/>
      </w:pPr>
      <w:r>
        <w:t>Purchase or sale of body parts for valuable consideration prohibited, 194.275</w:t>
      </w:r>
    </w:p>
    <w:p w:rsidR="00F92A03" w:rsidRDefault="00F92A03" w:rsidP="00F92A03">
      <w:pPr>
        <w:pStyle w:val="e1"/>
      </w:pPr>
      <w:r>
        <w:t>Refusal of gift required, when, 194.255</w:t>
      </w:r>
    </w:p>
    <w:p w:rsidR="00F92A03" w:rsidRDefault="00F92A03" w:rsidP="00F92A03">
      <w:pPr>
        <w:pStyle w:val="e1"/>
      </w:pPr>
      <w:r>
        <w:t>Refusal to make a gift, evidenced how, requirements, 194.235</w:t>
      </w:r>
    </w:p>
    <w:p w:rsidR="00F92A03" w:rsidRDefault="00F92A03" w:rsidP="00F92A03">
      <w:pPr>
        <w:pStyle w:val="h1"/>
      </w:pPr>
      <w:r>
        <w:t>Registry of organ donors</w:t>
      </w:r>
    </w:p>
    <w:p w:rsidR="00F92A03" w:rsidRDefault="00F92A03" w:rsidP="00F92A03">
      <w:pPr>
        <w:pStyle w:val="e1"/>
      </w:pPr>
      <w:r>
        <w:t>Effective date, 194.307</w:t>
      </w:r>
    </w:p>
    <w:p w:rsidR="00F92A03" w:rsidRDefault="00F92A03" w:rsidP="00F92A03">
      <w:pPr>
        <w:pStyle w:val="e1"/>
      </w:pPr>
      <w:r>
        <w:t>Requirements, 194.304</w:t>
      </w:r>
    </w:p>
    <w:p w:rsidR="00F92A03" w:rsidRDefault="00F92A03" w:rsidP="00F92A03">
      <w:pPr>
        <w:pStyle w:val="e1"/>
      </w:pPr>
      <w:r>
        <w:t>Transfer of information, department of revenue to cooperate, 194.304</w:t>
      </w:r>
    </w:p>
    <w:p w:rsidR="00F92A03" w:rsidRDefault="00F92A03" w:rsidP="00F92A03">
      <w:pPr>
        <w:pStyle w:val="e1"/>
      </w:pPr>
      <w:r>
        <w:t>Registry to be established, 194.220</w:t>
      </w:r>
    </w:p>
    <w:p w:rsidR="00F92A03" w:rsidRDefault="00F92A03" w:rsidP="00F92A03">
      <w:pPr>
        <w:pStyle w:val="e1"/>
      </w:pPr>
      <w:r>
        <w:t>Research, gifts for, priority list for persons making, 194.245</w:t>
      </w:r>
    </w:p>
    <w:p w:rsidR="00F92A03" w:rsidRDefault="00F92A03" w:rsidP="00F92A03">
      <w:pPr>
        <w:pStyle w:val="e1"/>
      </w:pPr>
      <w:r>
        <w:t>Service, declared to be, when, 431.069</w:t>
      </w:r>
    </w:p>
    <w:p w:rsidR="00F92A03" w:rsidRDefault="00F92A03" w:rsidP="00F92A03">
      <w:pPr>
        <w:pStyle w:val="h1"/>
      </w:pPr>
      <w:r>
        <w:t>Uniform anatomical gift act</w:t>
      </w:r>
    </w:p>
    <w:p w:rsidR="00F92A03" w:rsidRDefault="00F92A03" w:rsidP="00F92A03">
      <w:pPr>
        <w:pStyle w:val="e1"/>
      </w:pPr>
      <w:r>
        <w:t>Applicability of, 194.215</w:t>
      </w:r>
    </w:p>
    <w:p w:rsidR="00F92A03" w:rsidRDefault="00F92A03" w:rsidP="00F92A03">
      <w:pPr>
        <w:pStyle w:val="c0"/>
      </w:pPr>
      <w:r>
        <w:br w:type="column"/>
        <w:t>TRANSPLANT OF HUMAN ORGANS♦</w:t>
      </w:r>
    </w:p>
    <w:p w:rsidR="00F92A03" w:rsidRDefault="00F92A03" w:rsidP="00F92A03">
      <w:pPr>
        <w:pStyle w:val="e0"/>
      </w:pPr>
      <w:r>
        <w:t>Will, gift made by, effect of, 194.225</w:t>
      </w:r>
    </w:p>
    <w:p w:rsidR="00F92A03" w:rsidRDefault="00F92A03" w:rsidP="00F92A03">
      <w:pPr>
        <w:pStyle w:val="h0"/>
      </w:pPr>
      <w:bookmarkStart w:id="2488" w:name="_Toc146364419"/>
      <w:r>
        <w:t>TRANSPORTATION</w:t>
      </w:r>
      <w:bookmarkEnd w:id="2488"/>
    </w:p>
    <w:p w:rsidR="00F92A03" w:rsidRDefault="00F92A03" w:rsidP="00F92A03">
      <w:pPr>
        <w:pStyle w:val="e0"/>
      </w:pPr>
      <w:r>
        <w:t>* See also COMMON CARRIERS; MOTOR CARRIERS; RAILROADS</w:t>
      </w:r>
    </w:p>
    <w:p w:rsidR="00F92A03" w:rsidRDefault="00F92A03" w:rsidP="00F92A03">
      <w:pPr>
        <w:pStyle w:val="e0"/>
      </w:pPr>
      <w:r>
        <w:t>Abandoned motor vehicles removal from highways by department of transportation, requirements, limitations, 226.1115</w:t>
      </w:r>
    </w:p>
    <w:p w:rsidR="00F92A03" w:rsidRDefault="00F92A03" w:rsidP="00F92A03">
      <w:pPr>
        <w:pStyle w:val="e0"/>
      </w:pPr>
      <w:r>
        <w:t>Bonds, evidence of debt for highways, when authorized, procedures, conditions, 226.133</w:t>
      </w:r>
    </w:p>
    <w:p w:rsidR="00F92A03" w:rsidRDefault="00F92A03" w:rsidP="00F92A03">
      <w:pPr>
        <w:pStyle w:val="e0"/>
      </w:pPr>
      <w:r>
        <w:t>Bonds, to be issued in conformity with 1992 plan, 226.134</w:t>
      </w:r>
    </w:p>
    <w:p w:rsidR="00F92A03" w:rsidRDefault="00F92A03" w:rsidP="00F92A03">
      <w:pPr>
        <w:pStyle w:val="h1"/>
      </w:pPr>
      <w:r>
        <w:t>Electric personal assistive mobility device (EPAMD)</w:t>
      </w:r>
    </w:p>
    <w:p w:rsidR="00F92A03" w:rsidRDefault="00F92A03" w:rsidP="00F92A03">
      <w:pPr>
        <w:pStyle w:val="e1"/>
      </w:pPr>
      <w:r>
        <w:t>Age requirement, exception, disabilities, 307.205</w:t>
      </w:r>
    </w:p>
    <w:p w:rsidR="00F92A03" w:rsidRDefault="00F92A03" w:rsidP="00F92A03">
      <w:pPr>
        <w:pStyle w:val="e1"/>
      </w:pPr>
      <w:r>
        <w:t>Cities or towns by ordinance may add regulations for operation within city limits, 307.205</w:t>
      </w:r>
    </w:p>
    <w:p w:rsidR="00F92A03" w:rsidRDefault="00F92A03" w:rsidP="00F92A03">
      <w:pPr>
        <w:pStyle w:val="e1"/>
      </w:pPr>
      <w:r>
        <w:t>Defined, 307.205</w:t>
      </w:r>
    </w:p>
    <w:p w:rsidR="00F92A03" w:rsidRDefault="00F92A03" w:rsidP="00F92A03">
      <w:pPr>
        <w:pStyle w:val="e1"/>
      </w:pPr>
      <w:r>
        <w:t>Operation of, where, 307.205</w:t>
      </w:r>
    </w:p>
    <w:p w:rsidR="00F92A03" w:rsidRDefault="00F92A03" w:rsidP="00F92A03">
      <w:pPr>
        <w:pStyle w:val="e1"/>
      </w:pPr>
      <w:r>
        <w:t>Operators rights, 307.205</w:t>
      </w:r>
    </w:p>
    <w:p w:rsidR="00F92A03" w:rsidRDefault="00F92A03" w:rsidP="00F92A03">
      <w:pPr>
        <w:pStyle w:val="e1"/>
      </w:pPr>
      <w:r>
        <w:t>Speed limit, 307.205</w:t>
      </w:r>
    </w:p>
    <w:p w:rsidR="00F92A03" w:rsidRDefault="00F92A03" w:rsidP="00F92A03">
      <w:pPr>
        <w:pStyle w:val="e1"/>
      </w:pPr>
      <w:r>
        <w:t>Fund, highways and transportation department, sources of revenue and allowed expenditures, 226.200</w:t>
      </w:r>
    </w:p>
    <w:p w:rsidR="00F92A03" w:rsidRDefault="00F92A03" w:rsidP="00F92A03">
      <w:pPr>
        <w:pStyle w:val="e1"/>
      </w:pPr>
      <w:r>
        <w:t>Highway bonds, evidence of debt, when authorized, procedures, conditions, 226.133</w:t>
      </w:r>
    </w:p>
    <w:p w:rsidR="00F92A03" w:rsidRDefault="00F92A03" w:rsidP="00F92A03">
      <w:pPr>
        <w:pStyle w:val="h1"/>
      </w:pPr>
      <w:r>
        <w:t>Interstate agency committee on special transportation</w:t>
      </w:r>
    </w:p>
    <w:p w:rsidR="00F92A03" w:rsidRDefault="00F92A03" w:rsidP="00F92A03">
      <w:pPr>
        <w:pStyle w:val="e1"/>
      </w:pPr>
      <w:r>
        <w:t>Created, purpose, 226.805</w:t>
      </w:r>
    </w:p>
    <w:p w:rsidR="00F92A03" w:rsidRDefault="00F92A03" w:rsidP="00F92A03">
      <w:pPr>
        <w:pStyle w:val="e1"/>
      </w:pPr>
      <w:r>
        <w:t>Department's duties to assist, 226.808</w:t>
      </w:r>
    </w:p>
    <w:p w:rsidR="00F92A03" w:rsidRDefault="00F92A03" w:rsidP="00F92A03">
      <w:pPr>
        <w:pStyle w:val="e1"/>
      </w:pPr>
      <w:r>
        <w:t>Members, 226.805</w:t>
      </w:r>
    </w:p>
    <w:p w:rsidR="00F92A03" w:rsidRDefault="00F92A03" w:rsidP="00F92A03">
      <w:pPr>
        <w:pStyle w:val="e1"/>
      </w:pPr>
      <w:r>
        <w:t>Powers and duties, 226.805</w:t>
      </w:r>
    </w:p>
    <w:p w:rsidR="00F92A03" w:rsidRDefault="00F92A03" w:rsidP="00F92A03">
      <w:pPr>
        <w:pStyle w:val="e1"/>
      </w:pPr>
      <w:r>
        <w:t>Report, contents, 226.808</w:t>
      </w:r>
    </w:p>
    <w:p w:rsidR="00F92A03" w:rsidRDefault="00F92A03" w:rsidP="00F92A03">
      <w:pPr>
        <w:pStyle w:val="e1"/>
      </w:pPr>
      <w:r>
        <w:t>Staff, department to furnish, 226.808</w:t>
      </w:r>
    </w:p>
    <w:p w:rsidR="00F92A03" w:rsidRDefault="00F92A03" w:rsidP="00F92A03">
      <w:pPr>
        <w:pStyle w:val="e1"/>
      </w:pPr>
      <w:r>
        <w:t>Joint committee on transportation oversight, 21.795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Default by lessor, lessee's remedies, expenses incurred in, 400.2A-508</w:t>
      </w:r>
    </w:p>
    <w:p w:rsidR="00F92A03" w:rsidRDefault="00F92A03" w:rsidP="00F92A03">
      <w:pPr>
        <w:pStyle w:val="e1"/>
      </w:pPr>
      <w:r>
        <w:t>Lessee's incidental and consequential damages, lessor's default, 400.2A-520</w:t>
      </w:r>
    </w:p>
    <w:p w:rsidR="00F92A03" w:rsidRDefault="00F92A03" w:rsidP="00F92A03">
      <w:pPr>
        <w:pStyle w:val="e1"/>
      </w:pPr>
      <w:r>
        <w:t>Lessor's incidental damages in stopping, 400.2A-530</w:t>
      </w:r>
    </w:p>
    <w:p w:rsidR="00F92A03" w:rsidRDefault="00F92A03" w:rsidP="00F92A03">
      <w:pPr>
        <w:pStyle w:val="h1"/>
      </w:pPr>
      <w:r>
        <w:t>Light rail</w:t>
      </w:r>
    </w:p>
    <w:p w:rsidR="00F92A03" w:rsidRDefault="00F92A03" w:rsidP="00F92A03">
      <w:pPr>
        <w:pStyle w:val="e1"/>
      </w:pPr>
      <w:r>
        <w:t>Assessment payment when, installments authorized, 389.1005</w:t>
      </w:r>
    </w:p>
    <w:p w:rsidR="00F92A03" w:rsidRDefault="00F92A03" w:rsidP="00F92A03">
      <w:pPr>
        <w:pStyle w:val="e1"/>
      </w:pPr>
      <w:r>
        <w:t>Bi-state development agency consultant on safety, 389.1005</w:t>
      </w:r>
    </w:p>
    <w:p w:rsidR="00F92A03" w:rsidRDefault="00F92A03" w:rsidP="00F92A03">
      <w:pPr>
        <w:pStyle w:val="e1"/>
      </w:pPr>
      <w:r>
        <w:t>Definition, 386.020</w:t>
      </w:r>
    </w:p>
    <w:p w:rsidR="00F92A03" w:rsidRDefault="00F92A03" w:rsidP="00F92A03">
      <w:pPr>
        <w:pStyle w:val="h2"/>
      </w:pPr>
      <w:r>
        <w:t>Division</w:t>
      </w:r>
    </w:p>
    <w:p w:rsidR="00F92A03" w:rsidRDefault="00F92A03" w:rsidP="00F92A03">
      <w:pPr>
        <w:pStyle w:val="e2"/>
      </w:pPr>
      <w:r>
        <w:t>Authority to regulate, 622.090</w:t>
      </w:r>
    </w:p>
    <w:p w:rsidR="00F92A03" w:rsidRDefault="00F92A03" w:rsidP="00F92A03">
      <w:pPr>
        <w:pStyle w:val="e2"/>
      </w:pPr>
      <w:r>
        <w:t>Powers and duties, 389.1005</w:t>
      </w:r>
    </w:p>
    <w:p w:rsidR="00F92A03" w:rsidRDefault="00F92A03" w:rsidP="00F92A03">
      <w:pPr>
        <w:pStyle w:val="e2"/>
      </w:pPr>
      <w:r>
        <w:t>Fund, light rail safety fund created, purpose, not to lapse into general revenue, 389.1010</w:t>
      </w:r>
    </w:p>
    <w:p w:rsidR="00F92A03" w:rsidRDefault="00F92A03" w:rsidP="00F92A03">
      <w:pPr>
        <w:pStyle w:val="e2"/>
      </w:pPr>
      <w:r>
        <w:t>Funds deposited, where, 389.1005</w:t>
      </w:r>
    </w:p>
    <w:p w:rsidR="00F92A03" w:rsidRDefault="00F92A03" w:rsidP="00F92A03">
      <w:pPr>
        <w:pStyle w:val="e2"/>
      </w:pPr>
      <w:r>
        <w:t>Rules and regulations, 389.1005</w:t>
      </w:r>
    </w:p>
    <w:p w:rsidR="00F92A03" w:rsidRDefault="00F92A03" w:rsidP="00F92A03">
      <w:pPr>
        <w:pStyle w:val="c0"/>
      </w:pPr>
      <w:r>
        <w:br w:type="column"/>
        <w:t>TRANSPORTATION♦</w:t>
      </w:r>
    </w:p>
    <w:p w:rsidR="00F92A03" w:rsidRDefault="00F92A03" w:rsidP="00F92A03">
      <w:pPr>
        <w:pStyle w:val="c1"/>
      </w:pPr>
      <w:r>
        <w:t>Light rail♦</w:t>
      </w:r>
    </w:p>
    <w:p w:rsidR="00F92A03" w:rsidRDefault="00F92A03" w:rsidP="00F92A03">
      <w:pPr>
        <w:pStyle w:val="e1"/>
      </w:pPr>
      <w:r>
        <w:t>Safety of operation, maintenance and use, 389.1005</w:t>
      </w:r>
    </w:p>
    <w:p w:rsidR="00F92A03" w:rsidRDefault="00F92A03" w:rsidP="00F92A03">
      <w:pPr>
        <w:pStyle w:val="e1"/>
      </w:pPr>
      <w:r>
        <w:t>Statement to be filed by light rail operator, when, content, failure to comply, effect, 389.1005</w:t>
      </w:r>
    </w:p>
    <w:p w:rsidR="00F92A03" w:rsidRDefault="00F92A03" w:rsidP="00F92A03">
      <w:pPr>
        <w:pStyle w:val="e1"/>
      </w:pPr>
      <w:r>
        <w:t>Livestock, into or through state, requirements, 267.570</w:t>
      </w:r>
    </w:p>
    <w:p w:rsidR="00F92A03" w:rsidRDefault="00F92A03" w:rsidP="00F92A03">
      <w:pPr>
        <w:pStyle w:val="e1"/>
      </w:pPr>
      <w:r>
        <w:t>Livestock, requirements for carriers, 267.585</w:t>
      </w:r>
    </w:p>
    <w:p w:rsidR="00F92A03" w:rsidRDefault="00F92A03" w:rsidP="00F92A03">
      <w:pPr>
        <w:pStyle w:val="e1"/>
      </w:pPr>
      <w:r>
        <w:t>Modernization of, plan, report, 226.140</w:t>
      </w:r>
    </w:p>
    <w:p w:rsidR="00F92A03" w:rsidRDefault="00F92A03" w:rsidP="00F92A03">
      <w:pPr>
        <w:pStyle w:val="e1"/>
      </w:pPr>
      <w:r>
        <w:t>Motor vehicles owned by state agencies, responsibility for obtaining inspection, 307.402</w:t>
      </w:r>
    </w:p>
    <w:p w:rsidR="00F92A03" w:rsidRDefault="00F92A03" w:rsidP="00F92A03">
      <w:pPr>
        <w:pStyle w:val="e1"/>
      </w:pPr>
      <w:r>
        <w:t>Parking a vehicle containing hazardous materials within three hundred feet of any highway tunnel, prohibited, 304.373</w:t>
      </w:r>
    </w:p>
    <w:p w:rsidR="00F92A03" w:rsidRDefault="00F92A03" w:rsidP="00F92A03">
      <w:pPr>
        <w:pStyle w:val="e1"/>
      </w:pPr>
      <w:r>
        <w:t>Plan for multimodal total transportation within state by department of transportation required, deadline, 226.132</w:t>
      </w:r>
    </w:p>
    <w:p w:rsidR="00F92A03" w:rsidRDefault="00F92A03" w:rsidP="00F92A03">
      <w:pPr>
        <w:pStyle w:val="e1"/>
      </w:pPr>
      <w:r>
        <w:t>Plan to modernize, report, 226.140</w:t>
      </w:r>
    </w:p>
    <w:p w:rsidR="00F92A03" w:rsidRDefault="00F92A03" w:rsidP="00F92A03">
      <w:pPr>
        <w:pStyle w:val="e1"/>
      </w:pPr>
      <w:r>
        <w:t>Rates, carriers to publish, exceptions, 387.040</w:t>
      </w:r>
    </w:p>
    <w:p w:rsidR="00F92A03" w:rsidRDefault="00F92A03" w:rsidP="00F92A03">
      <w:pPr>
        <w:pStyle w:val="e1"/>
      </w:pPr>
      <w:r>
        <w:t>Residents facilities for transportation, certain disabled persons, how paid, 162.755</w:t>
      </w:r>
    </w:p>
    <w:p w:rsidR="00F92A03" w:rsidRDefault="00F92A03" w:rsidP="00F92A03">
      <w:pPr>
        <w:pStyle w:val="e1"/>
      </w:pPr>
      <w:r>
        <w:t>Sheltered workshop employees, 162.755</w:t>
      </w:r>
    </w:p>
    <w:p w:rsidR="00F92A03" w:rsidRDefault="00F92A03" w:rsidP="00F92A03">
      <w:pPr>
        <w:pStyle w:val="e1"/>
      </w:pPr>
      <w:r>
        <w:t>Social centers for certain disabled persons, transportation, how paid, 162.755</w:t>
      </w:r>
    </w:p>
    <w:p w:rsidR="00F92A03" w:rsidRDefault="00F92A03" w:rsidP="00F92A03">
      <w:pPr>
        <w:pStyle w:val="e1"/>
      </w:pPr>
      <w:r>
        <w:t>State highway and bridge construction, maintenance, annual bid bond authorized, 227.103</w:t>
      </w:r>
    </w:p>
    <w:p w:rsidR="00F92A03" w:rsidRDefault="00F92A03" w:rsidP="00F92A03">
      <w:pPr>
        <w:pStyle w:val="e1"/>
      </w:pPr>
      <w:r>
        <w:t>State highway and bridge construction, maintenance, electronic bidding authorized, requirements and criteria, 227.102</w:t>
      </w:r>
    </w:p>
    <w:p w:rsidR="00F92A03" w:rsidRDefault="00F92A03" w:rsidP="00F92A03">
      <w:pPr>
        <w:pStyle w:val="e1"/>
      </w:pPr>
      <w:r>
        <w:t>Students from school for severely disabled may be transported by vehicles of sheltered workshops and resident facilities, how paid, 162.755</w:t>
      </w:r>
    </w:p>
    <w:p w:rsidR="00F92A03" w:rsidRDefault="00F92A03" w:rsidP="00F92A03">
      <w:pPr>
        <w:pStyle w:val="e1"/>
      </w:pPr>
      <w:r>
        <w:t>System, acquisition, maintenance, special charter cities, 81.19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Tax credit for investing in the transportation development of a distressed community, limitation, 135.530, 135.545, 135.546</w:t>
      </w:r>
    </w:p>
    <w:p w:rsidR="00F92A03" w:rsidRDefault="00F92A03" w:rsidP="00F92A03">
      <w:pPr>
        <w:pStyle w:val="e1"/>
      </w:pPr>
      <w:r>
        <w:t>Transit assistance program, purpose, 226.195</w:t>
      </w:r>
    </w:p>
    <w:p w:rsidR="00F92A03" w:rsidRDefault="00F92A03" w:rsidP="00F92A03">
      <w:pPr>
        <w:pStyle w:val="e1"/>
      </w:pPr>
      <w:r>
        <w:t>Transit authority, counties, first class, see TRANSPORTATION DISTRICTS AND AUTHORITIES</w:t>
      </w:r>
    </w:p>
    <w:p w:rsidR="00F92A03" w:rsidRDefault="00F92A03" w:rsidP="00F92A03">
      <w:pPr>
        <w:pStyle w:val="e1"/>
      </w:pPr>
      <w:r>
        <w:t>Transportation corporations, 238.300 to 238.367</w:t>
      </w:r>
    </w:p>
    <w:p w:rsidR="00F92A03" w:rsidRDefault="00F92A03" w:rsidP="00F92A03">
      <w:pPr>
        <w:pStyle w:val="e1"/>
      </w:pPr>
      <w:r>
        <w:t>Transportation development districts, 238.200 to 238.275</w:t>
      </w:r>
    </w:p>
    <w:p w:rsidR="00F92A03" w:rsidRDefault="00F92A03" w:rsidP="00F92A03">
      <w:pPr>
        <w:pStyle w:val="e1"/>
      </w:pPr>
      <w:r>
        <w:t>Transportation network companies (UBER), 387.400 to 387.440</w:t>
      </w:r>
    </w:p>
    <w:p w:rsidR="00F92A03" w:rsidRDefault="00F92A03" w:rsidP="00F92A03">
      <w:pPr>
        <w:pStyle w:val="e1"/>
      </w:pPr>
      <w:r>
        <w:t>Transportation of, through any highway tunnel, prohibited, tunnel defined, violation, penalty, 304.373</w:t>
      </w:r>
    </w:p>
    <w:p w:rsidR="00F92A03" w:rsidRDefault="00F92A03" w:rsidP="00F92A03">
      <w:pPr>
        <w:pStyle w:val="h1"/>
      </w:pPr>
      <w:r>
        <w:t>Vehicle fleet manager, state</w:t>
      </w:r>
    </w:p>
    <w:p w:rsidR="00F92A03" w:rsidRDefault="00F92A03" w:rsidP="00F92A03">
      <w:pPr>
        <w:pStyle w:val="e1"/>
      </w:pPr>
      <w:r>
        <w:t>Appointment, 37.450</w:t>
      </w:r>
    </w:p>
    <w:p w:rsidR="00F92A03" w:rsidRDefault="00F92A03" w:rsidP="00F92A03">
      <w:pPr>
        <w:pStyle w:val="c0"/>
      </w:pPr>
      <w:r>
        <w:br w:type="column"/>
        <w:t>TRANSPORTATION♦</w:t>
      </w:r>
    </w:p>
    <w:p w:rsidR="00F92A03" w:rsidRDefault="00F92A03" w:rsidP="00F92A03">
      <w:pPr>
        <w:pStyle w:val="c1"/>
      </w:pPr>
      <w:r>
        <w:t>Vehicle fleet manager, state♦</w:t>
      </w:r>
    </w:p>
    <w:p w:rsidR="00F92A03" w:rsidRDefault="00F92A03" w:rsidP="00F92A03">
      <w:pPr>
        <w:pStyle w:val="e1"/>
      </w:pPr>
      <w:r>
        <w:t>Created, 37.450</w:t>
      </w:r>
    </w:p>
    <w:p w:rsidR="00F92A03" w:rsidRDefault="00F92A03" w:rsidP="00F92A03">
      <w:pPr>
        <w:pStyle w:val="e1"/>
      </w:pPr>
      <w:r>
        <w:t>Definitions, 37.450</w:t>
      </w:r>
    </w:p>
    <w:p w:rsidR="00F92A03" w:rsidRDefault="00F92A03" w:rsidP="00F92A03">
      <w:pPr>
        <w:pStyle w:val="e1"/>
      </w:pPr>
      <w:r>
        <w:t>Duties, authority, 37.450</w:t>
      </w:r>
    </w:p>
    <w:p w:rsidR="00F92A03" w:rsidRDefault="00F92A03" w:rsidP="00F92A03">
      <w:pPr>
        <w:pStyle w:val="e1"/>
      </w:pPr>
      <w:r>
        <w:t>Fee to be paid by state agencies, purpose, 37.450</w:t>
      </w:r>
    </w:p>
    <w:p w:rsidR="00F92A03" w:rsidRDefault="00F92A03" w:rsidP="00F92A03">
      <w:pPr>
        <w:pStyle w:val="e1"/>
      </w:pPr>
      <w:r>
        <w:t>Fleet to be used only for state business, 37.450</w:t>
      </w:r>
    </w:p>
    <w:p w:rsidR="00F92A03" w:rsidRDefault="00F92A03" w:rsidP="00F92A03">
      <w:pPr>
        <w:pStyle w:val="e1"/>
      </w:pPr>
      <w:r>
        <w:t>Report annually to legislature, 37.450</w:t>
      </w:r>
    </w:p>
    <w:p w:rsidR="00F92A03" w:rsidRDefault="00F92A03" w:rsidP="00F92A03">
      <w:pPr>
        <w:pStyle w:val="e1"/>
      </w:pPr>
      <w:r>
        <w:t>Sale of surplus vehicles, proceeds go to owning agency, exceptions, 37.452</w:t>
      </w:r>
    </w:p>
    <w:p w:rsidR="00F92A03" w:rsidRDefault="00F92A03" w:rsidP="00F92A03">
      <w:pPr>
        <w:pStyle w:val="e1"/>
      </w:pPr>
      <w:r>
        <w:t>Sale of vehicles in fleet, proceeds deposit, use of proceeds, 37.450</w:t>
      </w:r>
    </w:p>
    <w:p w:rsidR="00F92A03" w:rsidRDefault="00F92A03" w:rsidP="00F92A03">
      <w:pPr>
        <w:pStyle w:val="e1"/>
      </w:pPr>
      <w:r>
        <w:t>Suspension of agency use for noncompliance, 37.450</w:t>
      </w:r>
    </w:p>
    <w:p w:rsidR="00F92A03" w:rsidRDefault="00F92A03" w:rsidP="00F92A03">
      <w:pPr>
        <w:pStyle w:val="h0"/>
      </w:pPr>
      <w:bookmarkStart w:id="2489" w:name="_Toc146364420"/>
      <w:r>
        <w:t>TRANSPORTATION COMMISSION</w:t>
      </w:r>
      <w:bookmarkEnd w:id="2489"/>
    </w:p>
    <w:p w:rsidR="00F92A03" w:rsidRDefault="00F92A03" w:rsidP="00F92A03">
      <w:pPr>
        <w:pStyle w:val="e0"/>
      </w:pPr>
      <w:r>
        <w:t>See TRANSPORTATION DEPARTMENT, STATE</w:t>
      </w:r>
    </w:p>
    <w:p w:rsidR="00F92A03" w:rsidRDefault="00F92A03" w:rsidP="00F92A03">
      <w:pPr>
        <w:pStyle w:val="h0"/>
      </w:pPr>
      <w:bookmarkStart w:id="2490" w:name="_Toc146364421"/>
      <w:r>
        <w:t>TRANSPORTATION CORPORATIONS</w:t>
      </w:r>
      <w:bookmarkEnd w:id="2490"/>
    </w:p>
    <w:p w:rsidR="00F92A03" w:rsidRDefault="00F92A03" w:rsidP="00F92A03">
      <w:pPr>
        <w:pStyle w:val="e0"/>
      </w:pPr>
      <w:r>
        <w:t>Advisors to board, commission to appoint, functions, 238.315</w:t>
      </w:r>
    </w:p>
    <w:p w:rsidR="00F92A03" w:rsidRDefault="00F92A03" w:rsidP="00F92A03">
      <w:pPr>
        <w:pStyle w:val="e0"/>
      </w:pPr>
      <w:r>
        <w:t>Area of operation, commission to determine, 238.310</w:t>
      </w:r>
    </w:p>
    <w:p w:rsidR="00F92A03" w:rsidRDefault="00F92A03" w:rsidP="00F92A03">
      <w:pPr>
        <w:pStyle w:val="e0"/>
      </w:pPr>
      <w:r>
        <w:t>Articles of incorporation, contents, amendment of, filing, 238.312</w:t>
      </w:r>
    </w:p>
    <w:p w:rsidR="00F92A03" w:rsidRDefault="00F92A03" w:rsidP="00F92A03">
      <w:pPr>
        <w:pStyle w:val="e0"/>
      </w:pPr>
      <w:r>
        <w:t>Assistance from commission, how, limitations, 238.345</w:t>
      </w:r>
    </w:p>
    <w:p w:rsidR="00F92A03" w:rsidRDefault="00F92A03" w:rsidP="00F92A03">
      <w:pPr>
        <w:pStyle w:val="e0"/>
      </w:pPr>
      <w:r>
        <w:t>Billboards, regulation of, 238.350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dvisors, commission to appoint, functions, 238.315</w:t>
      </w:r>
    </w:p>
    <w:p w:rsidR="00F92A03" w:rsidRDefault="00F92A03" w:rsidP="00F92A03">
      <w:pPr>
        <w:pStyle w:val="e1"/>
      </w:pPr>
      <w:r>
        <w:t>Appointment of, term, expense reimbursement, 238.315</w:t>
      </w:r>
    </w:p>
    <w:p w:rsidR="00F92A03" w:rsidRDefault="00F92A03" w:rsidP="00F92A03">
      <w:pPr>
        <w:pStyle w:val="e1"/>
      </w:pPr>
      <w:r>
        <w:t>Defined, 238.302</w:t>
      </w:r>
    </w:p>
    <w:p w:rsidR="00F92A03" w:rsidRDefault="00F92A03" w:rsidP="00F92A03">
      <w:pPr>
        <w:pStyle w:val="e1"/>
      </w:pPr>
      <w:r>
        <w:t>Dissolution by, procedures, 238.357</w:t>
      </w:r>
    </w:p>
    <w:p w:rsidR="00F92A03" w:rsidRDefault="00F92A03" w:rsidP="00F92A03">
      <w:pPr>
        <w:pStyle w:val="e1"/>
      </w:pPr>
      <w:r>
        <w:t>Indemnification of members, allowed, 238.342</w:t>
      </w:r>
    </w:p>
    <w:p w:rsidR="00F92A03" w:rsidRDefault="00F92A03" w:rsidP="00F92A03">
      <w:pPr>
        <w:pStyle w:val="e1"/>
      </w:pPr>
      <w:r>
        <w:t>Officers, appointment of, 238.315</w:t>
      </w:r>
    </w:p>
    <w:p w:rsidR="00F92A03" w:rsidRDefault="00F92A03" w:rsidP="00F92A03">
      <w:pPr>
        <w:pStyle w:val="e1"/>
      </w:pPr>
      <w:r>
        <w:t>Bonds, authorized, 238.327, 238.330</w:t>
      </w:r>
    </w:p>
    <w:p w:rsidR="00F92A03" w:rsidRDefault="00F92A03" w:rsidP="00F92A03">
      <w:pPr>
        <w:pStyle w:val="e1"/>
      </w:pPr>
      <w:r>
        <w:t>By-laws, approval of, 238.317</w:t>
      </w:r>
    </w:p>
    <w:p w:rsidR="00F92A03" w:rsidRDefault="00F92A03" w:rsidP="00F92A03">
      <w:pPr>
        <w:pStyle w:val="e1"/>
      </w:pPr>
      <w:r>
        <w:t>Citation of law, 238.300</w:t>
      </w:r>
    </w:p>
    <w:p w:rsidR="00F92A03" w:rsidRDefault="00F92A03" w:rsidP="00F92A03">
      <w:pPr>
        <w:pStyle w:val="e1"/>
      </w:pPr>
      <w:r>
        <w:t>Condemnation of land, allowable, when, procedures, relocation expenses to be paid, 238.335</w:t>
      </w:r>
    </w:p>
    <w:p w:rsidR="00F92A03" w:rsidRDefault="00F92A03" w:rsidP="00F92A03">
      <w:pPr>
        <w:pStyle w:val="e1"/>
      </w:pPr>
      <w:r>
        <w:t>Contractual powers, 238.337, 238.345</w:t>
      </w:r>
    </w:p>
    <w:p w:rsidR="00F92A03" w:rsidRDefault="00F92A03" w:rsidP="00F92A03">
      <w:pPr>
        <w:pStyle w:val="h1"/>
      </w:pPr>
      <w:r>
        <w:t>Corporation</w:t>
      </w:r>
    </w:p>
    <w:p w:rsidR="00F92A03" w:rsidRDefault="00F92A03" w:rsidP="00F92A03">
      <w:pPr>
        <w:pStyle w:val="e1"/>
      </w:pPr>
      <w:r>
        <w:t>Approval by commission, when, procedures, 238.310</w:t>
      </w:r>
    </w:p>
    <w:p w:rsidR="00F92A03" w:rsidRDefault="00F92A03" w:rsidP="00F92A03">
      <w:pPr>
        <w:pStyle w:val="e1"/>
      </w:pPr>
      <w:r>
        <w:t>Articles of incorporation, contents, amendment of, filing, 238.312</w:t>
      </w:r>
    </w:p>
    <w:p w:rsidR="00F92A03" w:rsidRDefault="00F92A03" w:rsidP="00F92A03">
      <w:pPr>
        <w:pStyle w:val="e1"/>
      </w:pPr>
      <w:r>
        <w:t>By-laws, approval of, 238.317</w:t>
      </w:r>
    </w:p>
    <w:p w:rsidR="00F92A03" w:rsidRDefault="00F92A03" w:rsidP="00F92A03">
      <w:pPr>
        <w:pStyle w:val="e1"/>
      </w:pPr>
      <w:r>
        <w:t>Defined, 238.302</w:t>
      </w:r>
    </w:p>
    <w:p w:rsidR="00F92A03" w:rsidRDefault="00F92A03" w:rsidP="00F92A03">
      <w:pPr>
        <w:pStyle w:val="e1"/>
      </w:pPr>
      <w:r>
        <w:t>Dissolution, 238.352 to 238.360</w:t>
      </w:r>
    </w:p>
    <w:p w:rsidR="00F92A03" w:rsidRDefault="00F92A03" w:rsidP="00F92A03">
      <w:pPr>
        <w:pStyle w:val="e1"/>
      </w:pPr>
      <w:r>
        <w:t>Exempt from taxation, 238.307</w:t>
      </w:r>
    </w:p>
    <w:p w:rsidR="00F92A03" w:rsidRDefault="00F92A03" w:rsidP="00F92A03">
      <w:pPr>
        <w:pStyle w:val="e1"/>
      </w:pPr>
      <w:r>
        <w:t>Organization, nonprofit, purpose, 238.307</w:t>
      </w:r>
    </w:p>
    <w:p w:rsidR="00F92A03" w:rsidRDefault="00F92A03" w:rsidP="00F92A03">
      <w:pPr>
        <w:pStyle w:val="e1"/>
      </w:pPr>
      <w:r>
        <w:t>Powers, 238.332 to 238.342</w:t>
      </w:r>
    </w:p>
    <w:p w:rsidR="00F92A03" w:rsidRDefault="00F92A03" w:rsidP="00F92A03">
      <w:pPr>
        <w:pStyle w:val="e1"/>
      </w:pPr>
      <w:r>
        <w:t>Definitions, 238.302</w:t>
      </w:r>
    </w:p>
    <w:p w:rsidR="00F92A03" w:rsidRDefault="00F92A03" w:rsidP="00F92A03">
      <w:pPr>
        <w:pStyle w:val="h1"/>
      </w:pPr>
      <w:r>
        <w:t>Dissolution</w:t>
      </w:r>
    </w:p>
    <w:p w:rsidR="00F92A03" w:rsidRDefault="00F92A03" w:rsidP="00F92A03">
      <w:pPr>
        <w:pStyle w:val="e1"/>
      </w:pPr>
      <w:r>
        <w:t>Articles of execution, 238.360</w:t>
      </w:r>
    </w:p>
    <w:p w:rsidR="00F92A03" w:rsidRDefault="00F92A03" w:rsidP="00F92A03">
      <w:pPr>
        <w:pStyle w:val="c0"/>
      </w:pPr>
      <w:r>
        <w:br w:type="column"/>
        <w:t>TRANSPORTATION CORPORATIONS♦</w:t>
      </w:r>
    </w:p>
    <w:p w:rsidR="00F92A03" w:rsidRDefault="00F92A03" w:rsidP="00F92A03">
      <w:pPr>
        <w:pStyle w:val="c1"/>
      </w:pPr>
      <w:r>
        <w:t>Dissolution♦</w:t>
      </w:r>
    </w:p>
    <w:p w:rsidR="00F92A03" w:rsidRDefault="00F92A03" w:rsidP="00F92A03">
      <w:pPr>
        <w:pStyle w:val="e1"/>
      </w:pPr>
      <w:r>
        <w:t>Board authorized to, when, 238.357</w:t>
      </w:r>
    </w:p>
    <w:p w:rsidR="00F92A03" w:rsidRDefault="00F92A03" w:rsidP="00F92A03">
      <w:pPr>
        <w:pStyle w:val="e1"/>
      </w:pPr>
      <w:r>
        <w:t>Certificate of, secretary of state to issue, when, 238.360</w:t>
      </w:r>
    </w:p>
    <w:p w:rsidR="00F92A03" w:rsidRDefault="00F92A03" w:rsidP="00F92A03">
      <w:pPr>
        <w:pStyle w:val="e1"/>
      </w:pPr>
      <w:r>
        <w:t>Commission authorized to, when, 238.355</w:t>
      </w:r>
    </w:p>
    <w:p w:rsidR="00F92A03" w:rsidRDefault="00F92A03" w:rsidP="00F92A03">
      <w:pPr>
        <w:pStyle w:val="e1"/>
      </w:pPr>
      <w:r>
        <w:t>Required when, procedures, 238.352</w:t>
      </w:r>
    </w:p>
    <w:p w:rsidR="00F92A03" w:rsidRDefault="00F92A03" w:rsidP="00F92A03">
      <w:pPr>
        <w:pStyle w:val="e1"/>
      </w:pPr>
      <w:r>
        <w:t>Employees, power to hire and fix compensation, 238.340</w:t>
      </w:r>
    </w:p>
    <w:p w:rsidR="00F92A03" w:rsidRDefault="00F92A03" w:rsidP="00F92A03">
      <w:pPr>
        <w:pStyle w:val="e1"/>
      </w:pPr>
      <w:r>
        <w:t>Hearing, formation of corporation, notice, commission to approve, when, 238.310</w:t>
      </w:r>
    </w:p>
    <w:p w:rsidR="00F92A03" w:rsidRDefault="00F92A03" w:rsidP="00F92A03">
      <w:pPr>
        <w:pStyle w:val="e1"/>
      </w:pPr>
      <w:r>
        <w:t>Indebtedness, authorized, 238.327</w:t>
      </w:r>
    </w:p>
    <w:p w:rsidR="00F92A03" w:rsidRDefault="00F92A03" w:rsidP="00F92A03">
      <w:pPr>
        <w:pStyle w:val="e1"/>
      </w:pPr>
      <w:r>
        <w:t>Indemnification of directors, employees, 238.342</w:t>
      </w:r>
    </w:p>
    <w:p w:rsidR="00F92A03" w:rsidRDefault="00F92A03" w:rsidP="00F92A03">
      <w:pPr>
        <w:pStyle w:val="e1"/>
      </w:pPr>
      <w:r>
        <w:t>Insurance, transportation network companies, 379.1700 to 379.1708</w:t>
      </w:r>
    </w:p>
    <w:p w:rsidR="00F92A03" w:rsidRDefault="00F92A03" w:rsidP="00F92A03">
      <w:pPr>
        <w:pStyle w:val="e1"/>
      </w:pPr>
      <w:r>
        <w:t>Law enforcement, project treated as commission highway, when, 238.350</w:t>
      </w:r>
    </w:p>
    <w:p w:rsidR="00F92A03" w:rsidRDefault="00F92A03" w:rsidP="00F92A03">
      <w:pPr>
        <w:pStyle w:val="e1"/>
      </w:pPr>
      <w:r>
        <w:t>Nonprofit organization, purpose, 238.307</w:t>
      </w:r>
    </w:p>
    <w:p w:rsidR="00F92A03" w:rsidRDefault="00F92A03" w:rsidP="00F92A03">
      <w:pPr>
        <w:pStyle w:val="e1"/>
      </w:pPr>
      <w:r>
        <w:t>Powers, 238.332 to 238.342</w:t>
      </w:r>
    </w:p>
    <w:p w:rsidR="00F92A03" w:rsidRDefault="00F92A03" w:rsidP="00F92A03">
      <w:pPr>
        <w:pStyle w:val="h1"/>
      </w:pPr>
      <w:r>
        <w:t>Project</w:t>
      </w:r>
    </w:p>
    <w:p w:rsidR="00F92A03" w:rsidRDefault="00F92A03" w:rsidP="00F92A03">
      <w:pPr>
        <w:pStyle w:val="e1"/>
      </w:pPr>
      <w:r>
        <w:t>Defined, 238.302</w:t>
      </w:r>
    </w:p>
    <w:p w:rsidR="00F92A03" w:rsidRDefault="00F92A03" w:rsidP="00F92A03">
      <w:pPr>
        <w:pStyle w:val="e1"/>
      </w:pPr>
      <w:r>
        <w:t>Fees, corporation may charge, when, 238.325</w:t>
      </w:r>
    </w:p>
    <w:p w:rsidR="00F92A03" w:rsidRDefault="00F92A03" w:rsidP="00F92A03">
      <w:pPr>
        <w:pStyle w:val="e1"/>
      </w:pPr>
      <w:r>
        <w:t>Plans, approval by commission, 238.320</w:t>
      </w:r>
    </w:p>
    <w:p w:rsidR="00F92A03" w:rsidRDefault="00F92A03" w:rsidP="00F92A03">
      <w:pPr>
        <w:pStyle w:val="e1"/>
      </w:pPr>
      <w:r>
        <w:t>Regulation of, treatment as part of highway system, when, 238.350</w:t>
      </w:r>
    </w:p>
    <w:p w:rsidR="00F92A03" w:rsidRDefault="00F92A03" w:rsidP="00F92A03">
      <w:pPr>
        <w:pStyle w:val="e1"/>
      </w:pPr>
      <w:r>
        <w:t>Tolls, corporation may charge, when, enforcement, 238.325</w:t>
      </w:r>
    </w:p>
    <w:p w:rsidR="00F92A03" w:rsidRDefault="00F92A03" w:rsidP="00F92A03">
      <w:pPr>
        <w:pStyle w:val="e1"/>
      </w:pPr>
      <w:r>
        <w:t>Transferred to commission, when, 238.352</w:t>
      </w:r>
    </w:p>
    <w:p w:rsidR="00F92A03" w:rsidRDefault="00F92A03" w:rsidP="00F92A03">
      <w:pPr>
        <w:pStyle w:val="e1"/>
      </w:pPr>
      <w:r>
        <w:t>Property, may purchase and control access to, when, 238.332</w:t>
      </w:r>
    </w:p>
    <w:p w:rsidR="00F92A03" w:rsidRDefault="00F92A03" w:rsidP="00F92A03">
      <w:pPr>
        <w:pStyle w:val="e1"/>
      </w:pPr>
      <w:r>
        <w:t>Purpose of law, 238.305</w:t>
      </w:r>
    </w:p>
    <w:p w:rsidR="00F92A03" w:rsidRDefault="00F92A03" w:rsidP="00F92A03">
      <w:pPr>
        <w:pStyle w:val="e1"/>
      </w:pPr>
      <w:r>
        <w:t>Revenue and refunding bonds, authorized, procedures, requirements, 238.330</w:t>
      </w:r>
    </w:p>
    <w:p w:rsidR="00F92A03" w:rsidRDefault="00F92A03" w:rsidP="00F92A03">
      <w:pPr>
        <w:pStyle w:val="e1"/>
      </w:pPr>
      <w:r>
        <w:t>Revenues, deposit with commission, purpose, 238.322</w:t>
      </w:r>
    </w:p>
    <w:p w:rsidR="00F92A03" w:rsidRDefault="00F92A03" w:rsidP="00F92A03">
      <w:pPr>
        <w:pStyle w:val="e1"/>
      </w:pPr>
      <w:r>
        <w:t>Rules, commission may adopt, 238.347</w:t>
      </w:r>
    </w:p>
    <w:p w:rsidR="00F92A03" w:rsidRDefault="00F92A03" w:rsidP="00F92A03">
      <w:pPr>
        <w:pStyle w:val="e1"/>
      </w:pPr>
      <w:r>
        <w:t>Tax exempt status, 238.307</w:t>
      </w:r>
    </w:p>
    <w:p w:rsidR="00F92A03" w:rsidRDefault="00F92A03" w:rsidP="00F92A03">
      <w:pPr>
        <w:pStyle w:val="h1"/>
      </w:pPr>
      <w:r>
        <w:t>Tolls</w:t>
      </w:r>
    </w:p>
    <w:p w:rsidR="00F92A03" w:rsidRDefault="00F92A03" w:rsidP="00F92A03">
      <w:pPr>
        <w:pStyle w:val="e1"/>
      </w:pPr>
      <w:r>
        <w:t>Assessment and collection methods, 238.362</w:t>
      </w:r>
    </w:p>
    <w:p w:rsidR="00F92A03" w:rsidRDefault="00F92A03" w:rsidP="00F92A03">
      <w:pPr>
        <w:pStyle w:val="e1"/>
      </w:pPr>
      <w:r>
        <w:t>Collection of tolls, procedures, 238.367</w:t>
      </w:r>
    </w:p>
    <w:p w:rsidR="00F92A03" w:rsidRDefault="00F92A03" w:rsidP="00F92A03">
      <w:pPr>
        <w:pStyle w:val="e1"/>
      </w:pPr>
      <w:r>
        <w:t>Collection, enforcement, peace officers duties, 238.325</w:t>
      </w:r>
    </w:p>
    <w:p w:rsidR="00F92A03" w:rsidRDefault="00F92A03" w:rsidP="00F92A03">
      <w:pPr>
        <w:pStyle w:val="e1"/>
      </w:pPr>
      <w:r>
        <w:t>Commission, powers and duties, 238.362</w:t>
      </w:r>
    </w:p>
    <w:p w:rsidR="00F92A03" w:rsidRDefault="00F92A03" w:rsidP="00F92A03">
      <w:pPr>
        <w:pStyle w:val="e1"/>
      </w:pPr>
      <w:r>
        <w:t>Defined, 238.302</w:t>
      </w:r>
    </w:p>
    <w:p w:rsidR="00F92A03" w:rsidRDefault="00F92A03" w:rsidP="00F92A03">
      <w:pPr>
        <w:pStyle w:val="e1"/>
      </w:pPr>
      <w:r>
        <w:t>Enforcement of tolls, authority, 238.362</w:t>
      </w:r>
    </w:p>
    <w:p w:rsidR="00F92A03" w:rsidRDefault="00F92A03" w:rsidP="00F92A03">
      <w:pPr>
        <w:pStyle w:val="e1"/>
      </w:pPr>
      <w:r>
        <w:t>Highway patrol, collection duties, 238.325</w:t>
      </w:r>
    </w:p>
    <w:p w:rsidR="00F92A03" w:rsidRDefault="00F92A03" w:rsidP="00F92A03">
      <w:pPr>
        <w:pStyle w:val="e1"/>
      </w:pPr>
      <w:r>
        <w:t>Methods of assessment and collection 238.362</w:t>
      </w:r>
    </w:p>
    <w:p w:rsidR="00F92A03" w:rsidRDefault="00F92A03" w:rsidP="00F92A03">
      <w:pPr>
        <w:pStyle w:val="e1"/>
      </w:pPr>
      <w:r>
        <w:t>Notice to be posted near toll facility, 238.362</w:t>
      </w:r>
    </w:p>
    <w:p w:rsidR="00F92A03" w:rsidRDefault="00F92A03" w:rsidP="00F92A03">
      <w:pPr>
        <w:pStyle w:val="e1"/>
      </w:pPr>
      <w:r>
        <w:t>Owner of vehicle in violation of toll collection, when multiple owners, 238.365</w:t>
      </w:r>
    </w:p>
    <w:p w:rsidR="00F92A03" w:rsidRDefault="00F92A03" w:rsidP="00F92A03">
      <w:pPr>
        <w:pStyle w:val="e1"/>
      </w:pPr>
      <w:r>
        <w:t>Photo monitoring systems, evidence, 238.365, 238.367</w:t>
      </w:r>
    </w:p>
    <w:p w:rsidR="00F92A03" w:rsidRDefault="00F92A03" w:rsidP="00F92A03">
      <w:pPr>
        <w:pStyle w:val="e1"/>
      </w:pPr>
      <w:r>
        <w:t>Procedures for collection, reports of violation, 238.365</w:t>
      </w:r>
    </w:p>
    <w:p w:rsidR="00F92A03" w:rsidRDefault="00F92A03" w:rsidP="00F92A03">
      <w:pPr>
        <w:pStyle w:val="e1"/>
      </w:pPr>
      <w:r>
        <w:t>Report of violation, 238.365</w:t>
      </w:r>
    </w:p>
    <w:p w:rsidR="00F92A03" w:rsidRDefault="00F92A03" w:rsidP="00F92A03">
      <w:pPr>
        <w:pStyle w:val="e1"/>
      </w:pPr>
      <w:r>
        <w:t>Transportation, department of, collection enforcement duties, 238.325</w:t>
      </w:r>
    </w:p>
    <w:p w:rsidR="00F92A03" w:rsidRDefault="00F92A03" w:rsidP="00F92A03">
      <w:pPr>
        <w:pStyle w:val="e1"/>
      </w:pPr>
      <w:r>
        <w:t>Violations of collection regulations, 238.365</w:t>
      </w:r>
    </w:p>
    <w:p w:rsidR="00F92A03" w:rsidRDefault="00F92A03" w:rsidP="00F92A03">
      <w:pPr>
        <w:pStyle w:val="h0"/>
      </w:pPr>
      <w:r>
        <w:br w:type="column"/>
      </w:r>
      <w:bookmarkStart w:id="2491" w:name="_Toc146364422"/>
      <w:r>
        <w:t>TRANSPORTATION DEPARTMENT, STATE</w:t>
      </w:r>
      <w:bookmarkEnd w:id="2491"/>
    </w:p>
    <w:p w:rsidR="00F92A03" w:rsidRDefault="00F92A03" w:rsidP="00F92A03">
      <w:pPr>
        <w:pStyle w:val="e0"/>
      </w:pPr>
      <w:r>
        <w:t>Abandoned motor vehicles removal from highways by department of transportation, requirements, limitations, 226.1115</w:t>
      </w:r>
    </w:p>
    <w:p w:rsidR="00F92A03" w:rsidRDefault="00F92A03" w:rsidP="00F92A03">
      <w:pPr>
        <w:pStyle w:val="e0"/>
      </w:pPr>
      <w:r>
        <w:t>Access improvements, bond issue to support, third-state building fund, 108.900</w:t>
      </w:r>
    </w:p>
    <w:p w:rsidR="00F92A03" w:rsidRDefault="00F92A03" w:rsidP="00F92A03">
      <w:pPr>
        <w:pStyle w:val="e0"/>
      </w:pPr>
      <w:r>
        <w:t>Air Quality Attainment Act, duties, 643.305</w:t>
      </w:r>
    </w:p>
    <w:p w:rsidR="00F92A03" w:rsidRDefault="00F92A03" w:rsidP="00F92A03">
      <w:pPr>
        <w:pStyle w:val="h1"/>
      </w:pPr>
      <w:r>
        <w:t>Airports</w:t>
      </w:r>
    </w:p>
    <w:p w:rsidR="00F92A03" w:rsidRDefault="00F92A03" w:rsidP="00F92A03">
      <w:pPr>
        <w:pStyle w:val="e1"/>
      </w:pPr>
      <w:r>
        <w:t>Counties, cities, state aid to build, expand, to provide assistance, 305.234</w:t>
      </w:r>
    </w:p>
    <w:p w:rsidR="00F92A03" w:rsidRDefault="00F92A03" w:rsidP="00F92A03">
      <w:pPr>
        <w:pStyle w:val="h2"/>
      </w:pPr>
      <w:r>
        <w:t>Federal funding</w:t>
      </w:r>
    </w:p>
    <w:p w:rsidR="00F92A03" w:rsidRDefault="00F92A03" w:rsidP="00F92A03">
      <w:pPr>
        <w:pStyle w:val="e2"/>
      </w:pPr>
      <w:r>
        <w:t>Contracts made by department, law and rules governing, 305.239</w:t>
      </w:r>
    </w:p>
    <w:p w:rsidR="00F92A03" w:rsidRDefault="00F92A03" w:rsidP="00F92A03">
      <w:pPr>
        <w:pStyle w:val="e2"/>
      </w:pPr>
      <w:r>
        <w:t>Political subdivision using federal funds, law and rules governing, 305.238</w:t>
      </w:r>
    </w:p>
    <w:p w:rsidR="00F92A03" w:rsidRDefault="00F92A03" w:rsidP="00F92A03">
      <w:pPr>
        <w:pStyle w:val="e2"/>
      </w:pPr>
      <w:r>
        <w:t>Political subdivisions, air facilities, all or partial funding, transportation department may act as agent on request, 305.238</w:t>
      </w:r>
    </w:p>
    <w:p w:rsidR="00F92A03" w:rsidRDefault="00F92A03" w:rsidP="00F92A03">
      <w:pPr>
        <w:pStyle w:val="e2"/>
      </w:pPr>
      <w:r>
        <w:t>Transportation department may accept, 305.237</w:t>
      </w:r>
    </w:p>
    <w:p w:rsidR="00F92A03" w:rsidRDefault="00F92A03" w:rsidP="00F92A03">
      <w:pPr>
        <w:pStyle w:val="e2"/>
      </w:pPr>
      <w:r>
        <w:t>Missouri-St. Louis metropolitan airport authority, transferred to department, 226.007</w:t>
      </w:r>
    </w:p>
    <w:p w:rsidR="00F92A03" w:rsidRDefault="00F92A03" w:rsidP="00F92A03">
      <w:pPr>
        <w:pStyle w:val="e2"/>
      </w:pPr>
      <w:r>
        <w:t>Navigation facilities, authority for cooperation with federal government, when, 305.234</w:t>
      </w:r>
    </w:p>
    <w:p w:rsidR="00F92A03" w:rsidRDefault="00F92A03" w:rsidP="00F92A03">
      <w:pPr>
        <w:pStyle w:val="e2"/>
      </w:pPr>
      <w:r>
        <w:t>Amber alert system, missing children, participation in system, 210.1012</w:t>
      </w:r>
    </w:p>
    <w:p w:rsidR="00F92A03" w:rsidRDefault="00F92A03" w:rsidP="00F92A03">
      <w:pPr>
        <w:pStyle w:val="e2"/>
      </w:pPr>
      <w:r>
        <w:t>Amber lights, vehicles, use of, when, 307.175</w:t>
      </w:r>
    </w:p>
    <w:p w:rsidR="00F92A03" w:rsidRDefault="00F92A03" w:rsidP="00F92A03">
      <w:pPr>
        <w:pStyle w:val="e2"/>
      </w:pPr>
      <w:r>
        <w:t>Arbitration, certain controversies and claims to be settled by, 226.096</w:t>
      </w:r>
    </w:p>
    <w:p w:rsidR="00F92A03" w:rsidRDefault="00F92A03" w:rsidP="00F92A03">
      <w:pPr>
        <w:pStyle w:val="e2"/>
      </w:pPr>
      <w:r>
        <w:t>Armed Forces members killed or missing in action, no fees for highway designations, 227.296</w:t>
      </w:r>
    </w:p>
    <w:p w:rsidR="00F92A03" w:rsidRDefault="00F92A03" w:rsidP="00F92A03">
      <w:pPr>
        <w:pStyle w:val="e2"/>
      </w:pPr>
      <w:r>
        <w:t>Assistant chief engineer, compensation, 226.005</w:t>
      </w:r>
    </w:p>
    <w:p w:rsidR="00F92A03" w:rsidRDefault="00F92A03" w:rsidP="00F92A03">
      <w:pPr>
        <w:pStyle w:val="e2"/>
      </w:pPr>
      <w:r>
        <w:t>Audit of, expense, by whom paid, 29.210</w:t>
      </w:r>
    </w:p>
    <w:p w:rsidR="00F92A03" w:rsidRDefault="00F92A03" w:rsidP="00F92A03">
      <w:pPr>
        <w:pStyle w:val="e2"/>
      </w:pPr>
      <w:r>
        <w:t>Biodiesel fuel, use in department vehicles, definitions, rules, 414.365</w:t>
      </w:r>
    </w:p>
    <w:p w:rsidR="00F92A03" w:rsidRDefault="00F92A03" w:rsidP="00F92A03">
      <w:pPr>
        <w:pStyle w:val="e2"/>
      </w:pPr>
      <w:r>
        <w:t>Bonds, evidence of debt for highways, when authorized, procedures, conditions, 226.133</w:t>
      </w:r>
    </w:p>
    <w:p w:rsidR="00F92A03" w:rsidRDefault="00F92A03" w:rsidP="00F92A03">
      <w:pPr>
        <w:pStyle w:val="e2"/>
      </w:pPr>
      <w:r>
        <w:t>Bonds, to be issued in conformity with 1992 plan, 226.134</w:t>
      </w:r>
    </w:p>
    <w:p w:rsidR="00F92A03" w:rsidRDefault="00F92A03" w:rsidP="00F92A03">
      <w:pPr>
        <w:pStyle w:val="e2"/>
      </w:pPr>
      <w:r>
        <w:t>Chemicals to control noxious weeds, approval required, 263.464</w:t>
      </w:r>
    </w:p>
    <w:p w:rsidR="00F92A03" w:rsidRDefault="00F92A03" w:rsidP="00F92A03">
      <w:pPr>
        <w:pStyle w:val="e2"/>
      </w:pPr>
      <w:r>
        <w:t>Chief counsel, compensation, 226.005</w:t>
      </w:r>
    </w:p>
    <w:p w:rsidR="00F92A03" w:rsidRDefault="00F92A03" w:rsidP="00F92A03">
      <w:pPr>
        <w:pStyle w:val="h1"/>
      </w:pPr>
      <w:r>
        <w:t>Chief engineer</w:t>
      </w:r>
    </w:p>
    <w:p w:rsidR="00F92A03" w:rsidRDefault="00F92A03" w:rsidP="00F92A03">
      <w:pPr>
        <w:pStyle w:val="e1"/>
      </w:pPr>
      <w:r>
        <w:t>Collection of permit fees for certain interstate vehicles, duties, 226.135</w:t>
      </w:r>
    </w:p>
    <w:p w:rsidR="00F92A03" w:rsidRDefault="00F92A03" w:rsidP="00F92A03">
      <w:pPr>
        <w:pStyle w:val="e1"/>
      </w:pPr>
      <w:r>
        <w:t>Housemovers special permit, duty to issue, 324.715</w:t>
      </w:r>
    </w:p>
    <w:p w:rsidR="00F92A03" w:rsidRDefault="00F92A03" w:rsidP="00F92A03">
      <w:pPr>
        <w:pStyle w:val="e1"/>
      </w:pPr>
      <w:r>
        <w:t>Issuance of special permits exceeding size limitations, when, 304.200</w:t>
      </w:r>
    </w:p>
    <w:p w:rsidR="00F92A03" w:rsidRDefault="00F92A03" w:rsidP="00F92A03">
      <w:pPr>
        <w:pStyle w:val="e1"/>
      </w:pPr>
      <w:r>
        <w:t>Motor vehicles, over-dimension or weight limits, duties, 304.200</w:t>
      </w:r>
    </w:p>
    <w:p w:rsidR="00F92A03" w:rsidRDefault="00F92A03" w:rsidP="00F92A03">
      <w:pPr>
        <w:pStyle w:val="e1"/>
      </w:pPr>
      <w:r>
        <w:t>Permits for interstate vehicles exceeding legal limits, 226.135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e0"/>
      </w:pPr>
      <w:r>
        <w:t>Claims, settled by arbitration, when, 226.096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ccidents, vehicle, report forms, 43.251</w:t>
      </w:r>
    </w:p>
    <w:p w:rsidR="00F92A03" w:rsidRDefault="00F92A03" w:rsidP="00F92A03">
      <w:pPr>
        <w:pStyle w:val="h2"/>
      </w:pPr>
      <w:r>
        <w:t>Missouri public-private partnerships transportation act</w:t>
      </w:r>
    </w:p>
    <w:p w:rsidR="00F92A03" w:rsidRDefault="00F92A03" w:rsidP="00F92A03">
      <w:pPr>
        <w:pStyle w:val="e2"/>
      </w:pPr>
      <w:r>
        <w:t>Additional powers of the commission, assistance, contracts, 227.642</w:t>
      </w:r>
    </w:p>
    <w:p w:rsidR="00F92A03" w:rsidRDefault="00F92A03" w:rsidP="00F92A03">
      <w:pPr>
        <w:pStyle w:val="e2"/>
      </w:pPr>
      <w:r>
        <w:t>Annual status report required, 227.669</w:t>
      </w:r>
    </w:p>
    <w:p w:rsidR="00F92A03" w:rsidRDefault="00F92A03" w:rsidP="00F92A03">
      <w:pPr>
        <w:pStyle w:val="e2"/>
      </w:pPr>
      <w:r>
        <w:t>Approval of projects, procedure, 227.615</w:t>
      </w:r>
    </w:p>
    <w:p w:rsidR="00F92A03" w:rsidRDefault="00F92A03" w:rsidP="00F92A03">
      <w:pPr>
        <w:pStyle w:val="e2"/>
      </w:pPr>
      <w:r>
        <w:t>Bond required, when, 227.633</w:t>
      </w:r>
    </w:p>
    <w:p w:rsidR="00F92A03" w:rsidRDefault="00F92A03" w:rsidP="00F92A03">
      <w:pPr>
        <w:pStyle w:val="e2"/>
      </w:pPr>
      <w:r>
        <w:t>Closed records, when, 227.627</w:t>
      </w:r>
    </w:p>
    <w:p w:rsidR="00F92A03" w:rsidRDefault="00F92A03" w:rsidP="00F92A03">
      <w:pPr>
        <w:pStyle w:val="e2"/>
      </w:pPr>
      <w:r>
        <w:t>Collection of user fees, 227.660</w:t>
      </w:r>
    </w:p>
    <w:p w:rsidR="00F92A03" w:rsidRDefault="00F92A03" w:rsidP="00F92A03">
      <w:pPr>
        <w:pStyle w:val="e2"/>
      </w:pPr>
      <w:r>
        <w:t>Comprehensive agreements, approval of, requirements, 227.621</w:t>
      </w:r>
    </w:p>
    <w:p w:rsidR="00F92A03" w:rsidRDefault="00F92A03" w:rsidP="00F92A03">
      <w:pPr>
        <w:pStyle w:val="e2"/>
      </w:pPr>
      <w:r>
        <w:t>Concession agreements, requirements, 227.601</w:t>
      </w:r>
    </w:p>
    <w:p w:rsidR="00F92A03" w:rsidRDefault="00F92A03" w:rsidP="00F92A03">
      <w:pPr>
        <w:pStyle w:val="e2"/>
      </w:pPr>
      <w:r>
        <w:t>Condemnation authorized, requirements, surveying, damages to private property, 227.657</w:t>
      </w:r>
    </w:p>
    <w:p w:rsidR="00F92A03" w:rsidRDefault="00F92A03" w:rsidP="00F92A03">
      <w:pPr>
        <w:pStyle w:val="e2"/>
      </w:pPr>
      <w:r>
        <w:t>Construction of act, 227.603</w:t>
      </w:r>
    </w:p>
    <w:p w:rsidR="00F92A03" w:rsidRDefault="00F92A03" w:rsidP="00F92A03">
      <w:pPr>
        <w:pStyle w:val="e2"/>
      </w:pPr>
      <w:r>
        <w:t>Definitions, 227.600</w:t>
      </w:r>
    </w:p>
    <w:p w:rsidR="00F92A03" w:rsidRDefault="00F92A03" w:rsidP="00F92A03">
      <w:pPr>
        <w:pStyle w:val="e2"/>
      </w:pPr>
      <w:r>
        <w:t>Fee, 227.606</w:t>
      </w:r>
    </w:p>
    <w:p w:rsidR="00F92A03" w:rsidRDefault="00F92A03" w:rsidP="00F92A03">
      <w:pPr>
        <w:pStyle w:val="e2"/>
      </w:pPr>
      <w:r>
        <w:t>Financial information, private partner to provide, 227.633</w:t>
      </w:r>
    </w:p>
    <w:p w:rsidR="00F92A03" w:rsidRDefault="00F92A03" w:rsidP="00F92A03">
      <w:pPr>
        <w:pStyle w:val="e2"/>
      </w:pPr>
      <w:r>
        <w:t>Financing terms and conditions, 227.645</w:t>
      </w:r>
    </w:p>
    <w:p w:rsidR="00F92A03" w:rsidRDefault="00F92A03" w:rsidP="00F92A03">
      <w:pPr>
        <w:pStyle w:val="e2"/>
      </w:pPr>
      <w:r>
        <w:t>Interim agreements, requirements, 227.618</w:t>
      </w:r>
    </w:p>
    <w:p w:rsidR="00F92A03" w:rsidRDefault="00F92A03" w:rsidP="00F92A03">
      <w:pPr>
        <w:pStyle w:val="e2"/>
      </w:pPr>
      <w:r>
        <w:t>Issuance of bonds by private partners authorized, contract to issue bonds and loan proceeds, 227.645</w:t>
      </w:r>
    </w:p>
    <w:p w:rsidR="00F92A03" w:rsidRDefault="00F92A03" w:rsidP="00F92A03">
      <w:pPr>
        <w:pStyle w:val="e2"/>
      </w:pPr>
      <w:r>
        <w:t>Legislative findings, 227.603</w:t>
      </w:r>
    </w:p>
    <w:p w:rsidR="00F92A03" w:rsidRDefault="00F92A03" w:rsidP="00F92A03">
      <w:pPr>
        <w:pStyle w:val="e2"/>
      </w:pPr>
      <w:r>
        <w:t>Liability, limitation of, 227.663</w:t>
      </w:r>
    </w:p>
    <w:p w:rsidR="00F92A03" w:rsidRDefault="00F92A03" w:rsidP="00F92A03">
      <w:pPr>
        <w:pStyle w:val="e2"/>
      </w:pPr>
      <w:r>
        <w:t>Loans to private partners authorized, 227.642</w:t>
      </w:r>
    </w:p>
    <w:p w:rsidR="00F92A03" w:rsidRDefault="00F92A03" w:rsidP="00F92A03">
      <w:pPr>
        <w:pStyle w:val="e2"/>
      </w:pPr>
      <w:r>
        <w:t>Material default and opportunity to cure, notice of, remedies, 227.666</w:t>
      </w:r>
    </w:p>
    <w:p w:rsidR="00F92A03" w:rsidRDefault="00F92A03" w:rsidP="00F92A03">
      <w:pPr>
        <w:pStyle w:val="e2"/>
      </w:pPr>
      <w:r>
        <w:t>Notice of tolls, 227.660</w:t>
      </w:r>
    </w:p>
    <w:p w:rsidR="00F92A03" w:rsidRDefault="00F92A03" w:rsidP="00F92A03">
      <w:pPr>
        <w:pStyle w:val="e2"/>
      </w:pPr>
      <w:r>
        <w:t>Notice, 227.609</w:t>
      </w:r>
    </w:p>
    <w:p w:rsidR="00F92A03" w:rsidRDefault="00F92A03" w:rsidP="00F92A03">
      <w:pPr>
        <w:pStyle w:val="e2"/>
      </w:pPr>
      <w:r>
        <w:t>Open records, when, 227.627</w:t>
      </w:r>
    </w:p>
    <w:p w:rsidR="00F92A03" w:rsidRDefault="00F92A03" w:rsidP="00F92A03">
      <w:pPr>
        <w:pStyle w:val="e2"/>
      </w:pPr>
      <w:r>
        <w:t>Plan, private partner to provide, contents, 227.651</w:t>
      </w:r>
    </w:p>
    <w:p w:rsidR="00F92A03" w:rsidRDefault="00F92A03" w:rsidP="00F92A03">
      <w:pPr>
        <w:pStyle w:val="e2"/>
      </w:pPr>
      <w:r>
        <w:t>Powers of private partners, 227.630</w:t>
      </w:r>
    </w:p>
    <w:p w:rsidR="00F92A03" w:rsidRDefault="00F92A03" w:rsidP="00F92A03">
      <w:pPr>
        <w:pStyle w:val="e2"/>
      </w:pPr>
      <w:r>
        <w:t>Powers of the commission, 227.636</w:t>
      </w:r>
    </w:p>
    <w:p w:rsidR="00F92A03" w:rsidRDefault="00F92A03" w:rsidP="00F92A03">
      <w:pPr>
        <w:pStyle w:val="e2"/>
      </w:pPr>
      <w:r>
        <w:t>Processing fee prohibited, 227.609</w:t>
      </w:r>
    </w:p>
    <w:p w:rsidR="00F92A03" w:rsidRDefault="00F92A03" w:rsidP="00F92A03">
      <w:pPr>
        <w:pStyle w:val="e2"/>
      </w:pPr>
      <w:r>
        <w:t>Procurement process, 227.609</w:t>
      </w:r>
    </w:p>
    <w:p w:rsidR="00F92A03" w:rsidRDefault="00F92A03" w:rsidP="00F92A03">
      <w:pPr>
        <w:pStyle w:val="e2"/>
      </w:pPr>
      <w:r>
        <w:t>Procurement, private partner agreements authorized, 227.648</w:t>
      </w:r>
    </w:p>
    <w:p w:rsidR="00F92A03" w:rsidRDefault="00F92A03" w:rsidP="00F92A03">
      <w:pPr>
        <w:pStyle w:val="e2"/>
      </w:pPr>
      <w:r>
        <w:t>Reports and telephone calls, admissibility of, 227.660</w:t>
      </w:r>
    </w:p>
    <w:p w:rsidR="00F92A03" w:rsidRDefault="00F92A03" w:rsidP="00F92A03">
      <w:pPr>
        <w:pStyle w:val="e2"/>
      </w:pPr>
      <w:r>
        <w:t>Requests for approval, contents, 227.606</w:t>
      </w:r>
    </w:p>
    <w:p w:rsidR="00F92A03" w:rsidRDefault="00F92A03" w:rsidP="00F92A03">
      <w:pPr>
        <w:pStyle w:val="e2"/>
      </w:pPr>
      <w:r>
        <w:t>Requests, process for receiving and reviewing of, requirements, 227.612</w:t>
      </w:r>
    </w:p>
    <w:p w:rsidR="00F92A03" w:rsidRDefault="00F92A03" w:rsidP="00F92A03">
      <w:pPr>
        <w:pStyle w:val="e2"/>
      </w:pPr>
      <w:r>
        <w:t>Responsive bids, 227.609</w:t>
      </w:r>
    </w:p>
    <w:p w:rsidR="00F92A03" w:rsidRDefault="00F92A03" w:rsidP="00F92A03">
      <w:pPr>
        <w:pStyle w:val="e2"/>
      </w:pPr>
      <w:r>
        <w:t>Revenues tax-exempt, 227.646</w:t>
      </w:r>
    </w:p>
    <w:p w:rsidR="00F92A03" w:rsidRDefault="00F92A03" w:rsidP="00F92A03">
      <w:pPr>
        <w:pStyle w:val="e2"/>
      </w:pPr>
      <w:r>
        <w:t>Right-of-way easement authorized, 227.654</w:t>
      </w:r>
    </w:p>
    <w:p w:rsidR="00F92A03" w:rsidRDefault="00F92A03" w:rsidP="00F92A03">
      <w:pPr>
        <w:pStyle w:val="e2"/>
      </w:pPr>
      <w:r>
        <w:t>Rulemaking authority, 227.636</w:t>
      </w:r>
    </w:p>
    <w:p w:rsidR="00F92A03" w:rsidRDefault="00F92A03" w:rsidP="00F92A03">
      <w:pPr>
        <w:pStyle w:val="e2"/>
      </w:pPr>
      <w:r>
        <w:t>Tentative approval, criteria, 227.618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Commission♦</w:t>
      </w:r>
    </w:p>
    <w:p w:rsidR="00F92A03" w:rsidRDefault="00F92A03" w:rsidP="00F92A03">
      <w:pPr>
        <w:pStyle w:val="c2"/>
      </w:pPr>
      <w:r>
        <w:t>Missouri public-private partnerships transportation act♦</w:t>
      </w:r>
    </w:p>
    <w:p w:rsidR="00F92A03" w:rsidRDefault="00F92A03" w:rsidP="00F92A03">
      <w:pPr>
        <w:pStyle w:val="e2"/>
      </w:pPr>
      <w:r>
        <w:t>Terminating negotiations, rejecting requests and responses, 227.624</w:t>
      </w:r>
    </w:p>
    <w:p w:rsidR="00F92A03" w:rsidRDefault="00F92A03" w:rsidP="00F92A03">
      <w:pPr>
        <w:pStyle w:val="e2"/>
      </w:pPr>
      <w:r>
        <w:t>Terrorism, policy prohibits agreements with sponsors of terrorism, 227.612</w:t>
      </w:r>
    </w:p>
    <w:p w:rsidR="00F92A03" w:rsidRDefault="00F92A03" w:rsidP="00F92A03">
      <w:pPr>
        <w:pStyle w:val="e2"/>
      </w:pPr>
      <w:r>
        <w:t>Toll collection and traffic citation procedures, 227.660</w:t>
      </w:r>
    </w:p>
    <w:p w:rsidR="00F92A03" w:rsidRDefault="00F92A03" w:rsidP="00F92A03">
      <w:pPr>
        <w:pStyle w:val="e2"/>
      </w:pPr>
      <w:r>
        <w:t>User fees, 227.639</w:t>
      </w:r>
    </w:p>
    <w:p w:rsidR="00F92A03" w:rsidRDefault="00F92A03" w:rsidP="00F92A03">
      <w:pPr>
        <w:pStyle w:val="h2"/>
      </w:pPr>
      <w:r>
        <w:t>Port authorities and districts</w:t>
      </w:r>
    </w:p>
    <w:p w:rsidR="00F92A03" w:rsidRDefault="00F92A03" w:rsidP="00F92A03">
      <w:pPr>
        <w:pStyle w:val="e2"/>
      </w:pPr>
      <w:r>
        <w:t>Duties, 68.015</w:t>
      </w:r>
    </w:p>
    <w:p w:rsidR="00F92A03" w:rsidRDefault="00F92A03" w:rsidP="00F92A03">
      <w:pPr>
        <w:pStyle w:val="e2"/>
      </w:pPr>
      <w:r>
        <w:t>Formation, procedure, 68.010</w:t>
      </w:r>
    </w:p>
    <w:p w:rsidR="00F92A03" w:rsidRDefault="00F92A03" w:rsidP="00F92A03">
      <w:pPr>
        <w:pStyle w:val="e2"/>
      </w:pPr>
      <w:r>
        <w:t>Powers and duties, 68.065</w:t>
      </w:r>
    </w:p>
    <w:p w:rsidR="00F92A03" w:rsidRDefault="00F92A03" w:rsidP="00F92A03">
      <w:pPr>
        <w:pStyle w:val="e2"/>
      </w:pPr>
      <w:r>
        <w:t>Scenic highways and roads, procedure to establish, duties, 226.798, 226.799, 227.312</w:t>
      </w:r>
    </w:p>
    <w:p w:rsidR="00F92A03" w:rsidRDefault="00F92A03" w:rsidP="00F92A03">
      <w:pPr>
        <w:pStyle w:val="e2"/>
      </w:pPr>
      <w:r>
        <w:t>Tennessee-Missouri bridge commissioners, appointment, qualifications, vacancies, 234.370,</w:t>
      </w:r>
    </w:p>
    <w:p w:rsidR="00F92A03" w:rsidRDefault="00F92A03" w:rsidP="00F92A03">
      <w:pPr>
        <w:pStyle w:val="e2"/>
      </w:pPr>
      <w:r>
        <w:t>Transit assistance program, purpose, rulemaking authority, 226.195</w:t>
      </w:r>
    </w:p>
    <w:p w:rsidR="00F92A03" w:rsidRDefault="00F92A03" w:rsidP="00F92A03">
      <w:pPr>
        <w:pStyle w:val="e2"/>
      </w:pPr>
      <w:r>
        <w:t>Commission, scenic highways and roads, procedure to establish, duties, 227.312, 226.798, 226.799</w:t>
      </w:r>
    </w:p>
    <w:p w:rsidR="00F92A03" w:rsidRDefault="00F92A03" w:rsidP="00F92A03">
      <w:pPr>
        <w:pStyle w:val="e2"/>
      </w:pPr>
      <w:r>
        <w:t>Committee on purchases, 34.050</w:t>
      </w:r>
    </w:p>
    <w:p w:rsidR="00F92A03" w:rsidRDefault="00F92A03" w:rsidP="00F92A03">
      <w:pPr>
        <w:pStyle w:val="e2"/>
      </w:pPr>
      <w:r>
        <w:t>Compensation of employees, 226.080</w:t>
      </w:r>
    </w:p>
    <w:p w:rsidR="00F92A03" w:rsidRDefault="00F92A03" w:rsidP="00F92A03">
      <w:pPr>
        <w:pStyle w:val="e2"/>
      </w:pPr>
      <w:r>
        <w:t>Condemnation, procedure, 226.270</w:t>
      </w:r>
    </w:p>
    <w:p w:rsidR="00F92A03" w:rsidRDefault="00F92A03" w:rsidP="00F92A03">
      <w:pPr>
        <w:pStyle w:val="e2"/>
      </w:pPr>
      <w:r>
        <w:t>Controversies, settled by arbitration, when, 226.096</w:t>
      </w:r>
    </w:p>
    <w:p w:rsidR="00F92A03" w:rsidRDefault="00F92A03" w:rsidP="00F92A03">
      <w:pPr>
        <w:pStyle w:val="e2"/>
      </w:pPr>
      <w:r>
        <w:t>Conveyance of lands, leaseholds, authorized when, procedure, proceeds, 227.290</w:t>
      </w:r>
    </w:p>
    <w:p w:rsidR="00F92A03" w:rsidRDefault="00F92A03" w:rsidP="00F92A03">
      <w:pPr>
        <w:pStyle w:val="e2"/>
      </w:pPr>
      <w:r>
        <w:t>Created, 226.005</w:t>
      </w:r>
    </w:p>
    <w:p w:rsidR="00F92A03" w:rsidRDefault="00F92A03" w:rsidP="00F92A03">
      <w:pPr>
        <w:pStyle w:val="e2"/>
      </w:pPr>
      <w:r>
        <w:t>Definitions, 226.01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 of chief engineer, chief financial officer, other employees, 226.040</w:t>
      </w:r>
    </w:p>
    <w:p w:rsidR="00F92A03" w:rsidRDefault="00F92A03" w:rsidP="00F92A03">
      <w:pPr>
        <w:pStyle w:val="e1"/>
      </w:pPr>
      <w:r>
        <w:t>Appointment, qualifications, duties, 226.040</w:t>
      </w:r>
    </w:p>
    <w:p w:rsidR="00F92A03" w:rsidRDefault="00F92A03" w:rsidP="00F92A03">
      <w:pPr>
        <w:pStyle w:val="e1"/>
      </w:pPr>
      <w:r>
        <w:t>Assistant counsel, appointment, salary, 226.060</w:t>
      </w:r>
    </w:p>
    <w:p w:rsidR="00F92A03" w:rsidRDefault="00F92A03" w:rsidP="00F92A03">
      <w:pPr>
        <w:pStyle w:val="e1"/>
      </w:pPr>
      <w:r>
        <w:t>Compensation, 226.005</w:t>
      </w:r>
    </w:p>
    <w:p w:rsidR="00F92A03" w:rsidRDefault="00F92A03" w:rsidP="00F92A03">
      <w:pPr>
        <w:pStyle w:val="e1"/>
      </w:pPr>
      <w:r>
        <w:t>Counsel, appointment, term, qualifications, compensation, duties, 226.060</w:t>
      </w:r>
    </w:p>
    <w:p w:rsidR="00F92A03" w:rsidRDefault="00F92A03" w:rsidP="00F92A03">
      <w:pPr>
        <w:pStyle w:val="e1"/>
      </w:pPr>
      <w:r>
        <w:t>Employees appointed by, when, 226.040</w:t>
      </w:r>
    </w:p>
    <w:p w:rsidR="00F92A03" w:rsidRDefault="00F92A03" w:rsidP="00F92A03">
      <w:pPr>
        <w:pStyle w:val="e1"/>
      </w:pPr>
      <w:r>
        <w:t>Ex officio member of Mississippi River parkway commission, 226.445</w:t>
      </w:r>
    </w:p>
    <w:p w:rsidR="00F92A03" w:rsidRDefault="00F92A03" w:rsidP="00F92A03">
      <w:pPr>
        <w:pStyle w:val="e1"/>
      </w:pPr>
      <w:r>
        <w:t>Legal department, offices, provisions for, 226.060</w:t>
      </w:r>
    </w:p>
    <w:p w:rsidR="00F92A03" w:rsidRDefault="00F92A03" w:rsidP="00F92A03">
      <w:pPr>
        <w:pStyle w:val="e1"/>
      </w:pPr>
      <w:r>
        <w:t>Oaths, power to administer, 226.100</w:t>
      </w:r>
    </w:p>
    <w:p w:rsidR="00F92A03" w:rsidRDefault="00F92A03" w:rsidP="00F92A03">
      <w:pPr>
        <w:pStyle w:val="e1"/>
      </w:pPr>
      <w:r>
        <w:t>Report submitted to commission, when, 226.040</w:t>
      </w:r>
    </w:p>
    <w:p w:rsidR="00F92A03" w:rsidRDefault="00F92A03" w:rsidP="00F92A03">
      <w:pPr>
        <w:pStyle w:val="e1"/>
      </w:pPr>
      <w:r>
        <w:t>Retirement system, board of trustees, duties, 104.106</w:t>
      </w:r>
    </w:p>
    <w:p w:rsidR="00F92A03" w:rsidRDefault="00F92A03" w:rsidP="00F92A03">
      <w:pPr>
        <w:pStyle w:val="e1"/>
      </w:pPr>
      <w:r>
        <w:t>Disasters, emergency utility response permits issued for transport of repair equipment, 304.180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e0"/>
      </w:pPr>
      <w:r>
        <w:t>Division of motor carrier and railroad safety, transfer to functions and duties to department, 226.008</w:t>
      </w:r>
    </w:p>
    <w:p w:rsidR="00F92A03" w:rsidRDefault="00F92A03" w:rsidP="00F92A03">
      <w:pPr>
        <w:pStyle w:val="e0"/>
      </w:pPr>
      <w:r>
        <w:t>Early retirement, 104.404</w:t>
      </w:r>
    </w:p>
    <w:p w:rsidR="00F92A03" w:rsidRDefault="00F92A03" w:rsidP="00F92A03">
      <w:pPr>
        <w:pStyle w:val="h1"/>
      </w:pPr>
      <w:r>
        <w:t>Elderly and handicapped transportation program</w:t>
      </w:r>
    </w:p>
    <w:p w:rsidR="00F92A03" w:rsidRDefault="00F92A03" w:rsidP="00F92A03">
      <w:pPr>
        <w:pStyle w:val="e1"/>
      </w:pPr>
      <w:r>
        <w:t>Appropriations for, how distributed, 208.260</w:t>
      </w:r>
    </w:p>
    <w:p w:rsidR="00F92A03" w:rsidRDefault="00F92A03" w:rsidP="00F92A03">
      <w:pPr>
        <w:pStyle w:val="e1"/>
      </w:pPr>
      <w:r>
        <w:t>Definitions, 208.250</w:t>
      </w:r>
    </w:p>
    <w:p w:rsidR="00F92A03" w:rsidRDefault="00F92A03" w:rsidP="00F92A03">
      <w:pPr>
        <w:pStyle w:val="e1"/>
      </w:pPr>
      <w:r>
        <w:t>Purpose, federal funding, 208.255</w:t>
      </w:r>
    </w:p>
    <w:p w:rsidR="00F92A03" w:rsidRDefault="00F92A03" w:rsidP="00F92A03">
      <w:pPr>
        <w:pStyle w:val="e1"/>
      </w:pPr>
      <w:r>
        <w:t>Rules, promulgation, publication, 208.265</w:t>
      </w:r>
    </w:p>
    <w:p w:rsidR="00F92A03" w:rsidRDefault="00F92A03" w:rsidP="00F92A03">
      <w:pPr>
        <w:pStyle w:val="e1"/>
      </w:pPr>
      <w:r>
        <w:t>Elderly health and nutrition act, transportation, coordination of, duties, 208.609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Compensation, how set, 226.005</w:t>
      </w:r>
    </w:p>
    <w:p w:rsidR="00F92A03" w:rsidRDefault="00F92A03" w:rsidP="00F92A03">
      <w:pPr>
        <w:pStyle w:val="e1"/>
      </w:pPr>
      <w:r>
        <w:t>Death benefit, amount, 104.270</w:t>
      </w:r>
    </w:p>
    <w:p w:rsidR="00F92A03" w:rsidRDefault="00F92A03" w:rsidP="00F92A03">
      <w:pPr>
        <w:pStyle w:val="e1"/>
      </w:pPr>
      <w:r>
        <w:t>Death benefit, educational grants for surviving children of employees killed in the line of duty, 173.260</w:t>
      </w:r>
    </w:p>
    <w:p w:rsidR="00F92A03" w:rsidRDefault="00F92A03" w:rsidP="00F92A03">
      <w:pPr>
        <w:pStyle w:val="e1"/>
      </w:pPr>
      <w:r>
        <w:t>Educational grants for children of employees killed or disabled in the line of duty, 173.260</w:t>
      </w:r>
    </w:p>
    <w:p w:rsidR="00F92A03" w:rsidRDefault="00F92A03" w:rsidP="00F92A03">
      <w:pPr>
        <w:pStyle w:val="e1"/>
      </w:pPr>
      <w:r>
        <w:t>May retire when, 104.100</w:t>
      </w:r>
    </w:p>
    <w:p w:rsidR="00F92A03" w:rsidRDefault="00F92A03" w:rsidP="00F92A03">
      <w:pPr>
        <w:pStyle w:val="e1"/>
      </w:pPr>
      <w:r>
        <w:t>Nonpartisan selection, 226.090</w:t>
      </w:r>
    </w:p>
    <w:p w:rsidR="00F92A03" w:rsidRDefault="00F92A03" w:rsidP="00F92A03">
      <w:pPr>
        <w:pStyle w:val="e1"/>
      </w:pPr>
      <w:r>
        <w:t>Veteran preference, 226.080</w:t>
      </w:r>
    </w:p>
    <w:p w:rsidR="00F92A03" w:rsidRDefault="00F92A03" w:rsidP="00F92A03">
      <w:pPr>
        <w:pStyle w:val="e1"/>
      </w:pPr>
      <w:r>
        <w:t>Workers' compensation law, how extended to cover, 226.160</w:t>
      </w:r>
    </w:p>
    <w:p w:rsidR="00F92A03" w:rsidRDefault="00F92A03" w:rsidP="00F92A03">
      <w:pPr>
        <w:pStyle w:val="e1"/>
      </w:pPr>
      <w:r>
        <w:t>Employees transferred to MoDOT, election into transportation retirement system, procedure, 104.806</w:t>
      </w:r>
    </w:p>
    <w:p w:rsidR="00F92A03" w:rsidRDefault="00F92A03" w:rsidP="00F92A03">
      <w:pPr>
        <w:pStyle w:val="h1"/>
      </w:pPr>
      <w:r>
        <w:t>Engineer, chief</w:t>
      </w:r>
    </w:p>
    <w:p w:rsidR="00F92A03" w:rsidRDefault="00F92A03" w:rsidP="00F92A03">
      <w:pPr>
        <w:pStyle w:val="e1"/>
      </w:pPr>
      <w:r>
        <w:t>Compensation, 226.005, 226.080</w:t>
      </w:r>
    </w:p>
    <w:p w:rsidR="00F92A03" w:rsidRDefault="00F92A03" w:rsidP="00F92A03">
      <w:pPr>
        <w:pStyle w:val="e1"/>
      </w:pPr>
      <w:r>
        <w:t>Concrete pump trucks or well-drillers equipment, special permits, when, 304.200</w:t>
      </w:r>
    </w:p>
    <w:p w:rsidR="00F92A03" w:rsidRDefault="00F92A03" w:rsidP="00F92A03">
      <w:pPr>
        <w:pStyle w:val="e1"/>
      </w:pPr>
      <w:r>
        <w:t>Duties, 226.040</w:t>
      </w:r>
    </w:p>
    <w:p w:rsidR="00F92A03" w:rsidRDefault="00F92A03" w:rsidP="00F92A03">
      <w:pPr>
        <w:pStyle w:val="e1"/>
      </w:pPr>
      <w:r>
        <w:t>Issuance of special permits exceeding size limitations, when, 304.200</w:t>
      </w:r>
    </w:p>
    <w:p w:rsidR="00F92A03" w:rsidRDefault="00F92A03" w:rsidP="00F92A03">
      <w:pPr>
        <w:pStyle w:val="e1"/>
      </w:pPr>
      <w:r>
        <w:t>Marking boards and danger signals, to submit plans, 227.220</w:t>
      </w:r>
    </w:p>
    <w:p w:rsidR="00F92A03" w:rsidRDefault="00F92A03" w:rsidP="00F92A03">
      <w:pPr>
        <w:pStyle w:val="e1"/>
      </w:pPr>
      <w:r>
        <w:t>Motor vehicles, over-dimension or weight limits, duties, 304.200</w:t>
      </w:r>
    </w:p>
    <w:p w:rsidR="00F92A03" w:rsidRDefault="00F92A03" w:rsidP="00F92A03">
      <w:pPr>
        <w:pStyle w:val="e1"/>
      </w:pPr>
      <w:r>
        <w:t>Motor vehicles, over-dimensions, farm products and manufactured homes, special permits, duties, 304.200</w:t>
      </w:r>
    </w:p>
    <w:p w:rsidR="00F92A03" w:rsidRDefault="00F92A03" w:rsidP="00F92A03">
      <w:pPr>
        <w:pStyle w:val="e1"/>
      </w:pPr>
      <w:r>
        <w:t>Oath, bond, 226.090</w:t>
      </w:r>
    </w:p>
    <w:p w:rsidR="00F92A03" w:rsidRDefault="00F92A03" w:rsidP="00F92A03">
      <w:pPr>
        <w:pStyle w:val="e1"/>
      </w:pPr>
      <w:r>
        <w:t>Plans to be recommended, state highway system, 227.050</w:t>
      </w:r>
    </w:p>
    <w:p w:rsidR="00F92A03" w:rsidRDefault="00F92A03" w:rsidP="00F92A03">
      <w:pPr>
        <w:pStyle w:val="e1"/>
      </w:pPr>
      <w:r>
        <w:t>Qualifications, 226.040</w:t>
      </w:r>
    </w:p>
    <w:p w:rsidR="00F92A03" w:rsidRDefault="00F92A03" w:rsidP="00F92A03">
      <w:pPr>
        <w:pStyle w:val="e1"/>
      </w:pPr>
      <w:r>
        <w:t>Road laws applicable to state highway officers, when, 227.090</w:t>
      </w:r>
    </w:p>
    <w:p w:rsidR="00F92A03" w:rsidRDefault="00F92A03" w:rsidP="00F92A03">
      <w:pPr>
        <w:pStyle w:val="e1"/>
      </w:pPr>
      <w:r>
        <w:t>Surveys, plans and specifications, state highway system, 227.040</w:t>
      </w:r>
    </w:p>
    <w:p w:rsidR="00F92A03" w:rsidRDefault="00F92A03" w:rsidP="00F92A03">
      <w:pPr>
        <w:pStyle w:val="e1"/>
      </w:pPr>
      <w:r>
        <w:t>Federal aid requested for parks, notice to be given department, 226.181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nnual appropriations for all state offices and departments limited, amount allowed, 226.200</w:t>
      </w:r>
    </w:p>
    <w:p w:rsidR="00F92A03" w:rsidRDefault="00F92A03" w:rsidP="00F92A03">
      <w:pPr>
        <w:pStyle w:val="e1"/>
      </w:pPr>
      <w:r>
        <w:t>Created, 226.200</w:t>
      </w:r>
    </w:p>
    <w:p w:rsidR="00F92A03" w:rsidRDefault="00F92A03" w:rsidP="00F92A03">
      <w:pPr>
        <w:pStyle w:val="h2"/>
      </w:pPr>
      <w:r>
        <w:t>Excluded from annual appropriations</w:t>
      </w:r>
    </w:p>
    <w:p w:rsidR="00F92A03" w:rsidRDefault="00F92A03" w:rsidP="00F92A03">
      <w:pPr>
        <w:pStyle w:val="e2"/>
      </w:pPr>
      <w:r>
        <w:t>Amount paid to revenue for overpayment and refunding, 226.200</w:t>
      </w:r>
    </w:p>
    <w:p w:rsidR="00F92A03" w:rsidRDefault="00F92A03" w:rsidP="00F92A03">
      <w:pPr>
        <w:pStyle w:val="e2"/>
      </w:pPr>
      <w:r>
        <w:t>Amount to the office of administration, 226.200</w:t>
      </w:r>
    </w:p>
    <w:p w:rsidR="00F92A03" w:rsidRDefault="00F92A03" w:rsidP="00F92A03">
      <w:pPr>
        <w:pStyle w:val="e2"/>
      </w:pPr>
      <w:r>
        <w:t>Limit for state offices and departments, 226.200</w:t>
      </w:r>
    </w:p>
    <w:p w:rsidR="00F92A03" w:rsidRDefault="00F92A03" w:rsidP="00F92A03">
      <w:pPr>
        <w:pStyle w:val="e2"/>
      </w:pPr>
      <w:r>
        <w:t>Interest to be paid into general revenue, when, 226.200</w:t>
      </w:r>
    </w:p>
    <w:p w:rsidR="00F92A03" w:rsidRDefault="00F92A03" w:rsidP="00F92A03">
      <w:pPr>
        <w:pStyle w:val="e2"/>
      </w:pPr>
      <w:r>
        <w:t>Motor carrier and railroad safety, division of, docket fees deposited in, 622.030</w:t>
      </w:r>
    </w:p>
    <w:p w:rsidR="00F92A03" w:rsidRDefault="00F92A03" w:rsidP="00F92A03">
      <w:pPr>
        <w:pStyle w:val="e2"/>
      </w:pPr>
      <w:r>
        <w:t>Reimbursed by general revenue from fuel ethanol and ethanol blend tax, how computed, 142.028</w:t>
      </w:r>
    </w:p>
    <w:p w:rsidR="00F92A03" w:rsidRDefault="00F92A03" w:rsidP="00F92A03">
      <w:pPr>
        <w:pStyle w:val="e2"/>
      </w:pPr>
      <w:r>
        <w:t>Source and application, 226.200, Art. IV, Sec. 30(b)</w:t>
      </w:r>
    </w:p>
    <w:p w:rsidR="00F92A03" w:rsidRDefault="00F92A03" w:rsidP="00F92A03">
      <w:pPr>
        <w:pStyle w:val="e2"/>
      </w:pPr>
      <w:r>
        <w:t>Health benefit coverage maintained by general assembly to be applicable to health benefits plans for state employees, 104.801</w:t>
      </w:r>
    </w:p>
    <w:p w:rsidR="00F92A03" w:rsidRDefault="00F92A03" w:rsidP="00F92A03">
      <w:pPr>
        <w:pStyle w:val="e2"/>
      </w:pPr>
      <w:r>
        <w:t>Health care program membership, department to review and may withdraw, when, 103.079</w:t>
      </w:r>
    </w:p>
    <w:p w:rsidR="00F92A03" w:rsidRDefault="00F92A03" w:rsidP="00F92A03">
      <w:pPr>
        <w:pStyle w:val="e2"/>
      </w:pPr>
      <w:r>
        <w:t>Health care program, membership in Missouri consolidated health care plan, 103.079</w:t>
      </w:r>
    </w:p>
    <w:p w:rsidR="00F92A03" w:rsidRDefault="00F92A03" w:rsidP="00F92A03">
      <w:pPr>
        <w:pStyle w:val="e2"/>
      </w:pPr>
      <w:r>
        <w:t>Heroes way designation program, honors veterans killed in action, 227.297</w:t>
      </w:r>
    </w:p>
    <w:p w:rsidR="00F92A03" w:rsidRDefault="00F92A03" w:rsidP="00F92A03">
      <w:pPr>
        <w:pStyle w:val="e2"/>
      </w:pPr>
      <w:r>
        <w:t>Highway 19, state, designated rustic and scenic road, powers and duties, 226.795</w:t>
      </w:r>
    </w:p>
    <w:p w:rsidR="00F92A03" w:rsidRDefault="00F92A03" w:rsidP="00F92A03">
      <w:pPr>
        <w:pStyle w:val="e2"/>
      </w:pPr>
      <w:r>
        <w:t>Highway 66, U.S., designated historic highway, duties, costs, how paid, 226.796</w:t>
      </w:r>
    </w:p>
    <w:p w:rsidR="00F92A03" w:rsidRDefault="00F92A03" w:rsidP="00F92A03">
      <w:pPr>
        <w:pStyle w:val="e2"/>
      </w:pPr>
      <w:r>
        <w:t>Highway bonds, evidence of debt, when authorized, procedures, conditions, 226.133</w:t>
      </w:r>
    </w:p>
    <w:p w:rsidR="00F92A03" w:rsidRDefault="00F92A03" w:rsidP="00F92A03">
      <w:pPr>
        <w:pStyle w:val="h1"/>
      </w:pPr>
      <w:r>
        <w:t>Highway corridors</w:t>
      </w:r>
    </w:p>
    <w:p w:rsidR="00F92A03" w:rsidRDefault="00F92A03" w:rsidP="00F92A03">
      <w:pPr>
        <w:pStyle w:val="h2"/>
      </w:pPr>
      <w:r>
        <w:t>Applications or requests by landowners</w:t>
      </w:r>
    </w:p>
    <w:p w:rsidR="00F92A03" w:rsidRDefault="00F92A03" w:rsidP="00F92A03">
      <w:pPr>
        <w:pStyle w:val="h3"/>
      </w:pPr>
      <w:r>
        <w:t>Acquisition of property by commission</w:t>
      </w:r>
    </w:p>
    <w:p w:rsidR="00F92A03" w:rsidRDefault="00F92A03" w:rsidP="00F92A03">
      <w:pPr>
        <w:pStyle w:val="e3"/>
      </w:pPr>
      <w:r>
        <w:t>Notice of intent, procedure, time limit, effect, 226.967</w:t>
      </w:r>
    </w:p>
    <w:p w:rsidR="00F92A03" w:rsidRDefault="00F92A03" w:rsidP="00F92A03">
      <w:pPr>
        <w:pStyle w:val="e3"/>
      </w:pPr>
      <w:r>
        <w:t>Procedure, 226.965</w:t>
      </w:r>
    </w:p>
    <w:p w:rsidR="00F92A03" w:rsidRDefault="00F92A03" w:rsidP="00F92A03">
      <w:pPr>
        <w:pStyle w:val="e3"/>
      </w:pPr>
      <w:r>
        <w:t>Approval must be given by commission, procedure, 226.961</w:t>
      </w:r>
    </w:p>
    <w:p w:rsidR="00F92A03" w:rsidRDefault="00F92A03" w:rsidP="00F92A03">
      <w:pPr>
        <w:pStyle w:val="e3"/>
      </w:pPr>
      <w:r>
        <w:t>Change of corridor location, prior property owner, first refusal at cost, 226.967</w:t>
      </w:r>
    </w:p>
    <w:p w:rsidR="00F92A03" w:rsidRDefault="00F92A03" w:rsidP="00F92A03">
      <w:pPr>
        <w:pStyle w:val="e3"/>
      </w:pPr>
      <w:r>
        <w:t>Cities and counties not to approve until commission approves, 226.961</w:t>
      </w:r>
    </w:p>
    <w:p w:rsidR="00F92A03" w:rsidRDefault="00F92A03" w:rsidP="00F92A03">
      <w:pPr>
        <w:pStyle w:val="h3"/>
      </w:pPr>
      <w:r>
        <w:t>Conditional approval by commission</w:t>
      </w:r>
    </w:p>
    <w:p w:rsidR="00F92A03" w:rsidRDefault="00F92A03" w:rsidP="00F92A03">
      <w:pPr>
        <w:pStyle w:val="e3"/>
      </w:pPr>
      <w:r>
        <w:t>Based on modification or limits, 226.693</w:t>
      </w:r>
    </w:p>
    <w:p w:rsidR="00F92A03" w:rsidRDefault="00F92A03" w:rsidP="00F92A03">
      <w:pPr>
        <w:pStyle w:val="e3"/>
      </w:pPr>
      <w:r>
        <w:t>Rejection by city, county or landowner, procedure, 226.963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Highway corridors♦</w:t>
      </w:r>
    </w:p>
    <w:p w:rsidR="00F92A03" w:rsidRDefault="00F92A03" w:rsidP="00F92A03">
      <w:pPr>
        <w:pStyle w:val="c2"/>
      </w:pPr>
      <w:r>
        <w:t>Applications or requests by landowners♦</w:t>
      </w:r>
    </w:p>
    <w:p w:rsidR="00F92A03" w:rsidRDefault="00F92A03" w:rsidP="00F92A03">
      <w:pPr>
        <w:pStyle w:val="e2"/>
      </w:pPr>
      <w:r>
        <w:t>Modification or limits for approval by commission, 226.963</w:t>
      </w:r>
    </w:p>
    <w:p w:rsidR="00F92A03" w:rsidRDefault="00F92A03" w:rsidP="00F92A03">
      <w:pPr>
        <w:pStyle w:val="e2"/>
      </w:pPr>
      <w:r>
        <w:t>Rejection by city, county or landowner of conditional approval by commission, procedure, 226.963</w:t>
      </w:r>
    </w:p>
    <w:p w:rsidR="00F92A03" w:rsidRDefault="00F92A03" w:rsidP="00F92A03">
      <w:pPr>
        <w:pStyle w:val="e2"/>
      </w:pPr>
      <w:r>
        <w:t>Cities and counties, authority to bring actions to preserve and protect corridors, 226.973</w:t>
      </w:r>
    </w:p>
    <w:p w:rsidR="00F92A03" w:rsidRDefault="00F92A03" w:rsidP="00F92A03">
      <w:pPr>
        <w:pStyle w:val="h2"/>
      </w:pPr>
      <w:r>
        <w:t>Corridor map</w:t>
      </w:r>
    </w:p>
    <w:p w:rsidR="00F92A03" w:rsidRDefault="00F92A03" w:rsidP="00F92A03">
      <w:pPr>
        <w:pStyle w:val="e2"/>
      </w:pPr>
      <w:r>
        <w:t>Certified copy filed with city or county in area affected, 226.952</w:t>
      </w:r>
    </w:p>
    <w:p w:rsidR="00F92A03" w:rsidRDefault="00F92A03" w:rsidP="00F92A03">
      <w:pPr>
        <w:pStyle w:val="e2"/>
      </w:pPr>
      <w:r>
        <w:t>Defined, 226.950</w:t>
      </w:r>
    </w:p>
    <w:p w:rsidR="00F92A03" w:rsidRDefault="00F92A03" w:rsidP="00F92A03">
      <w:pPr>
        <w:pStyle w:val="e2"/>
      </w:pPr>
      <w:r>
        <w:t>Disposal of property by commission if highway not constructed within ten years, 226.955</w:t>
      </w:r>
    </w:p>
    <w:p w:rsidR="00F92A03" w:rsidRDefault="00F92A03" w:rsidP="00F92A03">
      <w:pPr>
        <w:pStyle w:val="e2"/>
      </w:pPr>
      <w:r>
        <w:t>Fee to be paid to city or county on filing of corridor map by commission, 226.957</w:t>
      </w:r>
    </w:p>
    <w:p w:rsidR="00F92A03" w:rsidRDefault="00F92A03" w:rsidP="00F92A03">
      <w:pPr>
        <w:pStyle w:val="e2"/>
      </w:pPr>
      <w:r>
        <w:t>Filing not required, 226.975</w:t>
      </w:r>
    </w:p>
    <w:p w:rsidR="00F92A03" w:rsidRDefault="00F92A03" w:rsidP="00F92A03">
      <w:pPr>
        <w:pStyle w:val="e2"/>
      </w:pPr>
      <w:r>
        <w:t>Requirements to be complied, with duties of commission, 226.952</w:t>
      </w:r>
    </w:p>
    <w:p w:rsidR="00F92A03" w:rsidRDefault="00F92A03" w:rsidP="00F92A03">
      <w:pPr>
        <w:pStyle w:val="e2"/>
      </w:pPr>
      <w:r>
        <w:t>Revision of corridor map, procedure, 226.955</w:t>
      </w:r>
    </w:p>
    <w:p w:rsidR="00F92A03" w:rsidRDefault="00F92A03" w:rsidP="00F92A03">
      <w:pPr>
        <w:pStyle w:val="e2"/>
      </w:pPr>
      <w:r>
        <w:t>Definitions, 226.950</w:t>
      </w:r>
    </w:p>
    <w:p w:rsidR="00F92A03" w:rsidRDefault="00F92A03" w:rsidP="00F92A03">
      <w:pPr>
        <w:pStyle w:val="e2"/>
      </w:pPr>
      <w:r>
        <w:t>Exceptions to highway corridor laws, 226.957</w:t>
      </w:r>
    </w:p>
    <w:p w:rsidR="00F92A03" w:rsidRDefault="00F92A03" w:rsidP="00F92A03">
      <w:pPr>
        <w:pStyle w:val="e2"/>
      </w:pPr>
      <w:r>
        <w:t>Landowner may repurchase property, when, 226.967</w:t>
      </w:r>
    </w:p>
    <w:p w:rsidR="00F92A03" w:rsidRDefault="00F92A03" w:rsidP="00F92A03">
      <w:pPr>
        <w:pStyle w:val="e2"/>
      </w:pPr>
      <w:r>
        <w:t>Recorder of deeds not to record plat until commission has time to act on request or to acquire, 226.969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Actions in circuit court authorized for commission, 226.971</w:t>
      </w:r>
    </w:p>
    <w:p w:rsidR="00F92A03" w:rsidRDefault="00F92A03" w:rsidP="00F92A03">
      <w:pPr>
        <w:pStyle w:val="e2"/>
      </w:pPr>
      <w:r>
        <w:t>Acts in violation unenforceable, 226.971</w:t>
      </w:r>
    </w:p>
    <w:p w:rsidR="00F92A03" w:rsidRDefault="00F92A03" w:rsidP="00F92A03">
      <w:pPr>
        <w:pStyle w:val="e2"/>
      </w:pPr>
      <w:r>
        <w:t>Cities and counties, authority to act, 226.973</w:t>
      </w:r>
    </w:p>
    <w:p w:rsidR="00F92A03" w:rsidRDefault="00F92A03" w:rsidP="00F92A03">
      <w:pPr>
        <w:pStyle w:val="e2"/>
      </w:pPr>
      <w:r>
        <w:t>Restoration of property to original condition by court order, no cost to commission, 226.971</w:t>
      </w:r>
    </w:p>
    <w:p w:rsidR="00F92A03" w:rsidRDefault="00F92A03" w:rsidP="00F92A03">
      <w:pPr>
        <w:pStyle w:val="h1"/>
      </w:pPr>
      <w:r>
        <w:t>Highways and transportation commission</w:t>
      </w:r>
    </w:p>
    <w:p w:rsidR="00F92A03" w:rsidRDefault="00F92A03" w:rsidP="00F92A03">
      <w:pPr>
        <w:pStyle w:val="e1"/>
      </w:pPr>
      <w:r>
        <w:t>Bonds, certificates of deposit, letters of credit, checks, financial instruments payable to agencies or officials transferred shall be payable to commission, 226.008</w:t>
      </w:r>
    </w:p>
    <w:p w:rsidR="00F92A03" w:rsidRDefault="00F92A03" w:rsidP="00F92A03">
      <w:pPr>
        <w:pStyle w:val="e1"/>
      </w:pPr>
      <w:r>
        <w:t>Division of motor carrier and railroad safety, duties and authority of transferred to commission, 226.008</w:t>
      </w:r>
    </w:p>
    <w:p w:rsidR="00F92A03" w:rsidRDefault="00F92A03" w:rsidP="00F92A03">
      <w:pPr>
        <w:pStyle w:val="e1"/>
      </w:pPr>
      <w:r>
        <w:t>Duties and functions relating to intrastate and interstate transportation, 226.008</w:t>
      </w:r>
    </w:p>
    <w:p w:rsidR="00F92A03" w:rsidRDefault="00F92A03" w:rsidP="00F92A03">
      <w:pPr>
        <w:pStyle w:val="e1"/>
      </w:pPr>
      <w:r>
        <w:t>Emergency vehicles, 304.022</w:t>
      </w:r>
    </w:p>
    <w:p w:rsidR="00F92A03" w:rsidRDefault="00F92A03" w:rsidP="00F92A03">
      <w:pPr>
        <w:pStyle w:val="e1"/>
      </w:pPr>
      <w:r>
        <w:t>Fuel, authority to impose and collect certain motor fuel taxes, 226.008</w:t>
      </w:r>
    </w:p>
    <w:p w:rsidR="00F92A03" w:rsidRDefault="00F92A03" w:rsidP="00F92A03">
      <w:pPr>
        <w:pStyle w:val="e1"/>
      </w:pPr>
      <w:r>
        <w:t>Hazardous waste transportation by motor carriers, regulation of, responsibility of commission, 226.008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Highways and transportation commission♦</w:t>
      </w:r>
    </w:p>
    <w:p w:rsidR="00F92A03" w:rsidRDefault="00F92A03" w:rsidP="00F92A03">
      <w:pPr>
        <w:pStyle w:val="e1"/>
      </w:pPr>
      <w:r>
        <w:t>Highway reciprocity commission, powers and duties transferred to commission, 226.008</w:t>
      </w:r>
    </w:p>
    <w:p w:rsidR="00F92A03" w:rsidRDefault="00F92A03" w:rsidP="00F92A03">
      <w:pPr>
        <w:pStyle w:val="e1"/>
      </w:pPr>
      <w:r>
        <w:t>House movers, licensing, responsibility of commission, 226.008</w:t>
      </w:r>
    </w:p>
    <w:p w:rsidR="00F92A03" w:rsidRDefault="00F92A03" w:rsidP="00F92A03">
      <w:pPr>
        <w:pStyle w:val="e1"/>
      </w:pPr>
      <w:r>
        <w:t>Interstate commercial motor vehicles, registration and regulation of, responsibility of commission, 226.008</w:t>
      </w:r>
    </w:p>
    <w:p w:rsidR="00F92A03" w:rsidRDefault="00F92A03" w:rsidP="00F92A03">
      <w:pPr>
        <w:pStyle w:val="e1"/>
      </w:pPr>
      <w:r>
        <w:t>Interstate motor carriers, collecting and regulating amounts payable to state pursuant to International Fuel Tax Agreement, duties of commission, 226.008</w:t>
      </w:r>
    </w:p>
    <w:p w:rsidR="00F92A03" w:rsidRDefault="00F92A03" w:rsidP="00F92A03">
      <w:pPr>
        <w:pStyle w:val="e1"/>
      </w:pPr>
      <w:r>
        <w:t>Motor carrier service unit, powers and duties relating to overweight and over dimension motor vehicles transferred to commission, 226.008</w:t>
      </w:r>
    </w:p>
    <w:p w:rsidR="00F92A03" w:rsidRDefault="00F92A03" w:rsidP="00F92A03">
      <w:pPr>
        <w:pStyle w:val="e1"/>
      </w:pPr>
      <w:r>
        <w:t>Motor carriers, licensing of for transportation of passengers or hazardous waste, duties of commission, 226.008</w:t>
      </w:r>
    </w:p>
    <w:p w:rsidR="00F92A03" w:rsidRDefault="00F92A03" w:rsidP="00F92A03">
      <w:pPr>
        <w:pStyle w:val="e1"/>
      </w:pPr>
      <w:r>
        <w:t>Motor carriers, out-of-service orders against, 226.009</w:t>
      </w:r>
    </w:p>
    <w:p w:rsidR="00F92A03" w:rsidRDefault="00F92A03" w:rsidP="00F92A03">
      <w:pPr>
        <w:pStyle w:val="e1"/>
      </w:pPr>
      <w:r>
        <w:t>Overweight and over dimension motor vehicles, regulation of, responsibility of commission, 226.008</w:t>
      </w:r>
    </w:p>
    <w:p w:rsidR="00F92A03" w:rsidRDefault="00F92A03" w:rsidP="00F92A03">
      <w:pPr>
        <w:pStyle w:val="e1"/>
      </w:pPr>
      <w:r>
        <w:t>Responsibilities and authority, 226.008</w:t>
      </w:r>
    </w:p>
    <w:p w:rsidR="00F92A03" w:rsidRDefault="00F92A03" w:rsidP="00F92A03">
      <w:pPr>
        <w:pStyle w:val="e1"/>
      </w:pPr>
      <w:r>
        <w:t>Transfer of authority to department of transportation by Type I transfer, 226.008</w:t>
      </w:r>
    </w:p>
    <w:p w:rsidR="00F92A03" w:rsidRDefault="00F92A03" w:rsidP="00F92A03">
      <w:pPr>
        <w:pStyle w:val="e1"/>
      </w:pPr>
      <w:r>
        <w:t>Waste tires, transport of by motor carriers, regulation of, responsibility of commission, 226.008</w:t>
      </w:r>
    </w:p>
    <w:p w:rsidR="00F92A03" w:rsidRDefault="00F92A03" w:rsidP="00F92A03">
      <w:pPr>
        <w:pStyle w:val="h1"/>
      </w:pPr>
      <w:r>
        <w:t>Historic highways and roads</w:t>
      </w:r>
    </w:p>
    <w:p w:rsidR="00F92A03" w:rsidRDefault="00F92A03" w:rsidP="00F92A03">
      <w:pPr>
        <w:pStyle w:val="e1"/>
      </w:pPr>
      <w:r>
        <w:t>Highway 19, designated a scenic rustic road, 226.795</w:t>
      </w:r>
    </w:p>
    <w:p w:rsidR="00F92A03" w:rsidRDefault="00F92A03" w:rsidP="00F92A03">
      <w:pPr>
        <w:pStyle w:val="e1"/>
      </w:pPr>
      <w:r>
        <w:t>Highway 66, designated an historic highway, costs, how paid, 226.796</w:t>
      </w:r>
    </w:p>
    <w:p w:rsidR="00F92A03" w:rsidRDefault="00F92A03" w:rsidP="00F92A03">
      <w:pPr>
        <w:pStyle w:val="h1"/>
      </w:pPr>
      <w:r>
        <w:t>Interstate agency committee on special transportation</w:t>
      </w:r>
    </w:p>
    <w:p w:rsidR="00F92A03" w:rsidRDefault="00F92A03" w:rsidP="00F92A03">
      <w:pPr>
        <w:pStyle w:val="e1"/>
      </w:pPr>
      <w:r>
        <w:t>Created, purpose, 226.805</w:t>
      </w:r>
    </w:p>
    <w:p w:rsidR="00F92A03" w:rsidRDefault="00F92A03" w:rsidP="00F92A03">
      <w:pPr>
        <w:pStyle w:val="e1"/>
      </w:pPr>
      <w:r>
        <w:t>Department's duties to assist, 226.808</w:t>
      </w:r>
    </w:p>
    <w:p w:rsidR="00F92A03" w:rsidRDefault="00F92A03" w:rsidP="00F92A03">
      <w:pPr>
        <w:pStyle w:val="e1"/>
      </w:pPr>
      <w:r>
        <w:t>Members, 226.805</w:t>
      </w:r>
    </w:p>
    <w:p w:rsidR="00F92A03" w:rsidRDefault="00F92A03" w:rsidP="00F92A03">
      <w:pPr>
        <w:pStyle w:val="e1"/>
      </w:pPr>
      <w:r>
        <w:t>Powers and duties, 226.805</w:t>
      </w:r>
    </w:p>
    <w:p w:rsidR="00F92A03" w:rsidRDefault="00F92A03" w:rsidP="00F92A03">
      <w:pPr>
        <w:pStyle w:val="e1"/>
      </w:pPr>
      <w:r>
        <w:t>Report, contents, 226.808</w:t>
      </w:r>
    </w:p>
    <w:p w:rsidR="00F92A03" w:rsidRDefault="00F92A03" w:rsidP="00F92A03">
      <w:pPr>
        <w:pStyle w:val="e1"/>
      </w:pPr>
      <w:r>
        <w:t>Staff, department to furnish, 226.808</w:t>
      </w:r>
    </w:p>
    <w:p w:rsidR="00F92A03" w:rsidRDefault="00F92A03" w:rsidP="00F92A03">
      <w:pPr>
        <w:pStyle w:val="e1"/>
      </w:pPr>
      <w:r>
        <w:t>Interstate agreements, 226.135</w:t>
      </w:r>
    </w:p>
    <w:p w:rsidR="00F92A03" w:rsidRDefault="00F92A03" w:rsidP="00F92A03">
      <w:pPr>
        <w:pStyle w:val="e1"/>
      </w:pPr>
      <w:r>
        <w:t>Interstate highways, public rest areas, state not to contract for the operation of truck stops, fueling stations, convenience stores or restaurants, 226.003</w:t>
      </w:r>
    </w:p>
    <w:p w:rsidR="00F92A03" w:rsidRDefault="00F92A03" w:rsidP="00F92A03">
      <w:pPr>
        <w:pStyle w:val="e1"/>
      </w:pPr>
      <w:r>
        <w:t>Jobs now recommendation committee, established, powers and duties, 100.293</w:t>
      </w:r>
    </w:p>
    <w:p w:rsidR="00F92A03" w:rsidRDefault="00F92A03" w:rsidP="00F92A03">
      <w:pPr>
        <w:pStyle w:val="e1"/>
      </w:pPr>
      <w:r>
        <w:t>Johnson grass control, costs borne by, 263.265</w:t>
      </w:r>
    </w:p>
    <w:p w:rsidR="00F92A03" w:rsidRDefault="00F92A03" w:rsidP="00F92A03">
      <w:pPr>
        <w:pStyle w:val="e1"/>
      </w:pPr>
      <w:r>
        <w:t>Johnson grass, control and eradication, 263.261</w:t>
      </w:r>
    </w:p>
    <w:p w:rsidR="00F92A03" w:rsidRDefault="00F92A03" w:rsidP="00F92A03">
      <w:pPr>
        <w:pStyle w:val="e1"/>
      </w:pPr>
      <w:r>
        <w:t>Kansas City area transportation authority district transferred to department, 226.007</w:t>
      </w:r>
    </w:p>
    <w:p w:rsidR="00F92A03" w:rsidRDefault="00F92A03" w:rsidP="00F92A03">
      <w:pPr>
        <w:pStyle w:val="e1"/>
      </w:pPr>
      <w:r>
        <w:t>Land containing road material, acquisition, 226.240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h1"/>
      </w:pPr>
      <w:r>
        <w:t>Legal expense fund, state</w:t>
      </w:r>
    </w:p>
    <w:p w:rsidR="00F92A03" w:rsidRDefault="00F92A03" w:rsidP="00F92A03">
      <w:pPr>
        <w:pStyle w:val="e1"/>
      </w:pPr>
      <w:r>
        <w:t>Coverage, 105.711</w:t>
      </w:r>
    </w:p>
    <w:p w:rsidR="00F92A03" w:rsidRDefault="00F92A03" w:rsidP="00F92A03">
      <w:pPr>
        <w:pStyle w:val="e1"/>
      </w:pPr>
      <w:r>
        <w:t>Legal counsel, department to furnish, 105.716</w:t>
      </w:r>
    </w:p>
    <w:p w:rsidR="00F92A03" w:rsidRDefault="00F92A03" w:rsidP="00F92A03">
      <w:pPr>
        <w:pStyle w:val="e1"/>
      </w:pPr>
      <w:r>
        <w:t>Reimbursement of fund, 105.716</w:t>
      </w:r>
    </w:p>
    <w:p w:rsidR="00F92A03" w:rsidRDefault="00F92A03" w:rsidP="00F92A03">
      <w:pPr>
        <w:pStyle w:val="e1"/>
      </w:pPr>
      <w:r>
        <w:t>Load limits, motor vehicles, powers and duties, 304.230</w:t>
      </w:r>
    </w:p>
    <w:p w:rsidR="00F92A03" w:rsidRDefault="00F92A03" w:rsidP="00F92A03">
      <w:pPr>
        <w:pStyle w:val="e1"/>
      </w:pPr>
      <w:r>
        <w:t>Lump sum payment, when, 104.404</w:t>
      </w:r>
    </w:p>
    <w:p w:rsidR="00F92A03" w:rsidRDefault="00F92A03" w:rsidP="00F92A03">
      <w:pPr>
        <w:pStyle w:val="e1"/>
      </w:pPr>
      <w:r>
        <w:t>Maintenance men, powers in enforcing load limits, 304.230</w:t>
      </w:r>
    </w:p>
    <w:p w:rsidR="00F92A03" w:rsidRDefault="00F92A03" w:rsidP="00F92A03">
      <w:pPr>
        <w:pStyle w:val="e1"/>
      </w:pPr>
      <w:r>
        <w:t>Maps, official highway, certain historical and tourist attractions to be designated, 226.490</w:t>
      </w:r>
    </w:p>
    <w:p w:rsidR="00F92A03" w:rsidRDefault="00F92A03" w:rsidP="00F92A03">
      <w:pPr>
        <w:pStyle w:val="e1"/>
      </w:pPr>
      <w:r>
        <w:t>Marking, outer pavement edge, required, where, 227.221</w:t>
      </w:r>
    </w:p>
    <w:p w:rsidR="00F92A03" w:rsidRDefault="00F92A03" w:rsidP="00F92A03">
      <w:pPr>
        <w:pStyle w:val="e1"/>
      </w:pPr>
      <w:r>
        <w:t>Medal of honor recipients fund, moneys used for renewal fees for medal of honor memorial highways and bridges, 226.925</w:t>
      </w:r>
    </w:p>
    <w:p w:rsidR="00F92A03" w:rsidRDefault="00F92A03" w:rsidP="00F92A03">
      <w:pPr>
        <w:pStyle w:val="h1"/>
      </w:pPr>
      <w:r>
        <w:t>Medical benefits</w:t>
      </w:r>
    </w:p>
    <w:p w:rsidR="00F92A03" w:rsidRDefault="00F92A03" w:rsidP="00F92A03">
      <w:pPr>
        <w:pStyle w:val="e1"/>
      </w:pPr>
      <w:r>
        <w:t>Annuity, effect of, 104.404</w:t>
      </w:r>
    </w:p>
    <w:p w:rsidR="00F92A03" w:rsidRDefault="00F92A03" w:rsidP="00F92A03">
      <w:pPr>
        <w:pStyle w:val="e1"/>
      </w:pPr>
      <w:r>
        <w:t>Certain retirees may apply for, eligibility, contribution amount, time limitations, 104.403, 104.404</w:t>
      </w:r>
    </w:p>
    <w:p w:rsidR="00F92A03" w:rsidRDefault="00F92A03" w:rsidP="00F92A03">
      <w:pPr>
        <w:pStyle w:val="e1"/>
      </w:pPr>
      <w:r>
        <w:t>Early retirement, 104.404</w:t>
      </w:r>
    </w:p>
    <w:p w:rsidR="00F92A03" w:rsidRDefault="00F92A03" w:rsidP="00F92A03">
      <w:pPr>
        <w:pStyle w:val="e1"/>
      </w:pPr>
      <w:r>
        <w:t>Eligibility, 104.403</w:t>
      </w:r>
    </w:p>
    <w:p w:rsidR="00F92A03" w:rsidRDefault="00F92A03" w:rsidP="00F92A03">
      <w:pPr>
        <w:pStyle w:val="e1"/>
      </w:pPr>
      <w:r>
        <w:t>Medical, disability and life insurance, coverage, 104.515</w:t>
      </w:r>
    </w:p>
    <w:p w:rsidR="00F92A03" w:rsidRDefault="00F92A03" w:rsidP="00F92A03">
      <w:pPr>
        <w:pStyle w:val="e1"/>
      </w:pPr>
      <w:r>
        <w:t>Memorial highways and bridges, procedure for designation of, 227.299</w:t>
      </w:r>
    </w:p>
    <w:p w:rsidR="00F92A03" w:rsidRDefault="00F92A03" w:rsidP="00F92A03">
      <w:pPr>
        <w:pStyle w:val="e1"/>
      </w:pPr>
      <w:r>
        <w:t>Metropolitan airport authority, Missouri-St. Louis, transferred to department, 226.007</w:t>
      </w:r>
    </w:p>
    <w:p w:rsidR="00F92A03" w:rsidRDefault="00F92A03" w:rsidP="00F92A03">
      <w:pPr>
        <w:pStyle w:val="e1"/>
      </w:pPr>
      <w:r>
        <w:t>Mines, quarries, may operate and maintain, 226.260</w:t>
      </w:r>
    </w:p>
    <w:p w:rsidR="00F92A03" w:rsidRDefault="00F92A03" w:rsidP="00F92A03">
      <w:pPr>
        <w:pStyle w:val="h1"/>
      </w:pPr>
      <w:r>
        <w:t>Missouri public-private partnerships transportation act</w:t>
      </w:r>
    </w:p>
    <w:p w:rsidR="00F92A03" w:rsidRDefault="00F92A03" w:rsidP="00F92A03">
      <w:pPr>
        <w:pStyle w:val="e1"/>
      </w:pPr>
      <w:r>
        <w:t>Additional powers of the commission, assistance, contracts, 227.642</w:t>
      </w:r>
    </w:p>
    <w:p w:rsidR="00F92A03" w:rsidRDefault="00F92A03" w:rsidP="00F92A03">
      <w:pPr>
        <w:pStyle w:val="e1"/>
      </w:pPr>
      <w:r>
        <w:t>Annual status report required, 227.669</w:t>
      </w:r>
    </w:p>
    <w:p w:rsidR="00F92A03" w:rsidRDefault="00F92A03" w:rsidP="00F92A03">
      <w:pPr>
        <w:pStyle w:val="e1"/>
      </w:pPr>
      <w:r>
        <w:t>Approval of projects, procedure, 227.615</w:t>
      </w:r>
    </w:p>
    <w:p w:rsidR="00F92A03" w:rsidRDefault="00F92A03" w:rsidP="00F92A03">
      <w:pPr>
        <w:pStyle w:val="e1"/>
      </w:pPr>
      <w:r>
        <w:t>Bond required, when, 227.633</w:t>
      </w:r>
    </w:p>
    <w:p w:rsidR="00F92A03" w:rsidRDefault="00F92A03" w:rsidP="00F92A03">
      <w:pPr>
        <w:pStyle w:val="e1"/>
      </w:pPr>
      <w:r>
        <w:t>Closed records, when, 227.627</w:t>
      </w:r>
    </w:p>
    <w:p w:rsidR="00F92A03" w:rsidRDefault="00F92A03" w:rsidP="00F92A03">
      <w:pPr>
        <w:pStyle w:val="e1"/>
      </w:pPr>
      <w:r>
        <w:t>Collection of user fees, 227.660</w:t>
      </w:r>
    </w:p>
    <w:p w:rsidR="00F92A03" w:rsidRDefault="00F92A03" w:rsidP="00F92A03">
      <w:pPr>
        <w:pStyle w:val="e1"/>
      </w:pPr>
      <w:r>
        <w:t>Comprehensive agreements, approval of, requirements, 227.621</w:t>
      </w:r>
    </w:p>
    <w:p w:rsidR="00F92A03" w:rsidRDefault="00F92A03" w:rsidP="00F92A03">
      <w:pPr>
        <w:pStyle w:val="e1"/>
      </w:pPr>
      <w:r>
        <w:t>Concession agreements, requirements, 227.601</w:t>
      </w:r>
    </w:p>
    <w:p w:rsidR="00F92A03" w:rsidRDefault="00F92A03" w:rsidP="00F92A03">
      <w:pPr>
        <w:pStyle w:val="e1"/>
      </w:pPr>
      <w:r>
        <w:t>Condemnation authorized, requirements, surveying, damages to private property, 227.657</w:t>
      </w:r>
    </w:p>
    <w:p w:rsidR="00F92A03" w:rsidRDefault="00F92A03" w:rsidP="00F92A03">
      <w:pPr>
        <w:pStyle w:val="e1"/>
      </w:pPr>
      <w:r>
        <w:t>Construction of act, 227.603</w:t>
      </w:r>
    </w:p>
    <w:p w:rsidR="00F92A03" w:rsidRDefault="00F92A03" w:rsidP="00F92A03">
      <w:pPr>
        <w:pStyle w:val="e1"/>
      </w:pPr>
      <w:r>
        <w:t>Definitions, 227.600</w:t>
      </w:r>
    </w:p>
    <w:p w:rsidR="00F92A03" w:rsidRDefault="00F92A03" w:rsidP="00F92A03">
      <w:pPr>
        <w:pStyle w:val="e1"/>
      </w:pPr>
      <w:r>
        <w:t>Fee, 227.606</w:t>
      </w:r>
    </w:p>
    <w:p w:rsidR="00F92A03" w:rsidRDefault="00F92A03" w:rsidP="00F92A03">
      <w:pPr>
        <w:pStyle w:val="e1"/>
      </w:pPr>
      <w:r>
        <w:t>Financial information, private partner to provide, 227.633</w:t>
      </w:r>
    </w:p>
    <w:p w:rsidR="00F92A03" w:rsidRDefault="00F92A03" w:rsidP="00F92A03">
      <w:pPr>
        <w:pStyle w:val="e1"/>
      </w:pPr>
      <w:r>
        <w:t>Financing terms and conditions, 227.645</w:t>
      </w:r>
    </w:p>
    <w:p w:rsidR="00F92A03" w:rsidRDefault="00F92A03" w:rsidP="00F92A03">
      <w:pPr>
        <w:pStyle w:val="e1"/>
      </w:pPr>
      <w:r>
        <w:t>Interim agreements, requirements, 227.618</w:t>
      </w:r>
    </w:p>
    <w:p w:rsidR="00F92A03" w:rsidRDefault="00F92A03" w:rsidP="00F92A03">
      <w:pPr>
        <w:pStyle w:val="e1"/>
      </w:pPr>
      <w:r>
        <w:t>Issuance of bonds by private partners authorized, contract to issue bonds and loan proceeds, 227.645</w:t>
      </w:r>
    </w:p>
    <w:p w:rsidR="00F92A03" w:rsidRDefault="00F92A03" w:rsidP="00F92A03">
      <w:pPr>
        <w:pStyle w:val="e1"/>
      </w:pPr>
      <w:r>
        <w:t>Legislative findings, 227.603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Missouri public-private partnerships transportation act♦</w:t>
      </w:r>
    </w:p>
    <w:p w:rsidR="00F92A03" w:rsidRDefault="00F92A03" w:rsidP="00F92A03">
      <w:pPr>
        <w:pStyle w:val="e1"/>
      </w:pPr>
      <w:r>
        <w:t>Liability, limitation of, 227.663</w:t>
      </w:r>
    </w:p>
    <w:p w:rsidR="00F92A03" w:rsidRDefault="00F92A03" w:rsidP="00F92A03">
      <w:pPr>
        <w:pStyle w:val="e1"/>
      </w:pPr>
      <w:r>
        <w:t>Loans to private partners authorized, 227.642</w:t>
      </w:r>
    </w:p>
    <w:p w:rsidR="00F92A03" w:rsidRDefault="00F92A03" w:rsidP="00F92A03">
      <w:pPr>
        <w:pStyle w:val="e1"/>
      </w:pPr>
      <w:r>
        <w:t>Material default and opportunity to cure, notice of, remedies, 227.666</w:t>
      </w:r>
    </w:p>
    <w:p w:rsidR="00F92A03" w:rsidRDefault="00F92A03" w:rsidP="00F92A03">
      <w:pPr>
        <w:pStyle w:val="e1"/>
      </w:pPr>
      <w:r>
        <w:t>Notice of tolls, 227.660</w:t>
      </w:r>
    </w:p>
    <w:p w:rsidR="00F92A03" w:rsidRDefault="00F92A03" w:rsidP="00F92A03">
      <w:pPr>
        <w:pStyle w:val="e1"/>
      </w:pPr>
      <w:r>
        <w:t>Notice, 227.609</w:t>
      </w:r>
    </w:p>
    <w:p w:rsidR="00F92A03" w:rsidRDefault="00F92A03" w:rsidP="00F92A03">
      <w:pPr>
        <w:pStyle w:val="e1"/>
      </w:pPr>
      <w:r>
        <w:t>Open records, when, 227.627</w:t>
      </w:r>
    </w:p>
    <w:p w:rsidR="00F92A03" w:rsidRDefault="00F92A03" w:rsidP="00F92A03">
      <w:pPr>
        <w:pStyle w:val="e1"/>
      </w:pPr>
      <w:r>
        <w:t>Plan, private partner to provide, contents, 227.651</w:t>
      </w:r>
    </w:p>
    <w:p w:rsidR="00F92A03" w:rsidRDefault="00F92A03" w:rsidP="00F92A03">
      <w:pPr>
        <w:pStyle w:val="e1"/>
      </w:pPr>
      <w:r>
        <w:t>Powers of private partners, 227.630</w:t>
      </w:r>
    </w:p>
    <w:p w:rsidR="00F92A03" w:rsidRDefault="00F92A03" w:rsidP="00F92A03">
      <w:pPr>
        <w:pStyle w:val="e1"/>
      </w:pPr>
      <w:r>
        <w:t>Powers of the commission, 227.636</w:t>
      </w:r>
    </w:p>
    <w:p w:rsidR="00F92A03" w:rsidRDefault="00F92A03" w:rsidP="00F92A03">
      <w:pPr>
        <w:pStyle w:val="e1"/>
      </w:pPr>
      <w:r>
        <w:t>Processing fee prohibited, 227.609</w:t>
      </w:r>
    </w:p>
    <w:p w:rsidR="00F92A03" w:rsidRDefault="00F92A03" w:rsidP="00F92A03">
      <w:pPr>
        <w:pStyle w:val="e1"/>
      </w:pPr>
      <w:r>
        <w:t>Procurement process, 227.609</w:t>
      </w:r>
    </w:p>
    <w:p w:rsidR="00F92A03" w:rsidRDefault="00F92A03" w:rsidP="00F92A03">
      <w:pPr>
        <w:pStyle w:val="e1"/>
      </w:pPr>
      <w:r>
        <w:t>Procurement, private partner agreements authorized, 227.648</w:t>
      </w:r>
    </w:p>
    <w:p w:rsidR="00F92A03" w:rsidRDefault="00F92A03" w:rsidP="00F92A03">
      <w:pPr>
        <w:pStyle w:val="e1"/>
      </w:pPr>
      <w:r>
        <w:t>Reports and telephone calls, admissibility of, 227.660</w:t>
      </w:r>
    </w:p>
    <w:p w:rsidR="00F92A03" w:rsidRDefault="00F92A03" w:rsidP="00F92A03">
      <w:pPr>
        <w:pStyle w:val="e1"/>
      </w:pPr>
      <w:r>
        <w:t>Requests for approval, contents, 227.606</w:t>
      </w:r>
    </w:p>
    <w:p w:rsidR="00F92A03" w:rsidRDefault="00F92A03" w:rsidP="00F92A03">
      <w:pPr>
        <w:pStyle w:val="e1"/>
      </w:pPr>
      <w:r>
        <w:t>Requests, process for receiving and reviewing of, requirements, 227.612</w:t>
      </w:r>
    </w:p>
    <w:p w:rsidR="00F92A03" w:rsidRDefault="00F92A03" w:rsidP="00F92A03">
      <w:pPr>
        <w:pStyle w:val="e1"/>
      </w:pPr>
      <w:r>
        <w:t>Responsive bids, 227.609</w:t>
      </w:r>
    </w:p>
    <w:p w:rsidR="00F92A03" w:rsidRDefault="00F92A03" w:rsidP="00F92A03">
      <w:pPr>
        <w:pStyle w:val="e1"/>
      </w:pPr>
      <w:r>
        <w:t>Revenues tax-exempt, 227.646</w:t>
      </w:r>
    </w:p>
    <w:p w:rsidR="00F92A03" w:rsidRDefault="00F92A03" w:rsidP="00F92A03">
      <w:pPr>
        <w:pStyle w:val="e1"/>
      </w:pPr>
      <w:r>
        <w:t>Right-of-way easement authorized, 227.654</w:t>
      </w:r>
    </w:p>
    <w:p w:rsidR="00F92A03" w:rsidRDefault="00F92A03" w:rsidP="00F92A03">
      <w:pPr>
        <w:pStyle w:val="e1"/>
      </w:pPr>
      <w:r>
        <w:t>Rulemaking authority, 227.636</w:t>
      </w:r>
    </w:p>
    <w:p w:rsidR="00F92A03" w:rsidRDefault="00F92A03" w:rsidP="00F92A03">
      <w:pPr>
        <w:pStyle w:val="e1"/>
      </w:pPr>
      <w:r>
        <w:t>Tentative approval, criteria, 227.618</w:t>
      </w:r>
    </w:p>
    <w:p w:rsidR="00F92A03" w:rsidRDefault="00F92A03" w:rsidP="00F92A03">
      <w:pPr>
        <w:pStyle w:val="e1"/>
      </w:pPr>
      <w:r>
        <w:t>Terminating negotiations, rejecting requests and responses, 227.624</w:t>
      </w:r>
    </w:p>
    <w:p w:rsidR="00F92A03" w:rsidRDefault="00F92A03" w:rsidP="00F92A03">
      <w:pPr>
        <w:pStyle w:val="e1"/>
      </w:pPr>
      <w:r>
        <w:t>Terrorism, policy prohibits agreements with sponsors of terrorism, 227.612</w:t>
      </w:r>
    </w:p>
    <w:p w:rsidR="00F92A03" w:rsidRDefault="00F92A03" w:rsidP="00F92A03">
      <w:pPr>
        <w:pStyle w:val="e1"/>
      </w:pPr>
      <w:r>
        <w:t>Toll collection and traffic citation procedures, 227.660</w:t>
      </w:r>
    </w:p>
    <w:p w:rsidR="00F92A03" w:rsidRDefault="00F92A03" w:rsidP="00F92A03">
      <w:pPr>
        <w:pStyle w:val="e1"/>
      </w:pPr>
      <w:r>
        <w:t>User fees, 227.639</w:t>
      </w:r>
    </w:p>
    <w:p w:rsidR="00F92A03" w:rsidRDefault="00F92A03" w:rsidP="00F92A03">
      <w:pPr>
        <w:pStyle w:val="e1"/>
      </w:pPr>
      <w:r>
        <w:t>Missouri-St. Louis metropolitan airport authority transferred to department, 226.007</w:t>
      </w:r>
    </w:p>
    <w:p w:rsidR="00F92A03" w:rsidRDefault="00F92A03" w:rsidP="00F92A03">
      <w:pPr>
        <w:pStyle w:val="e1"/>
      </w:pPr>
      <w:r>
        <w:t>Motor carrier and railroad safety, division of, abolished, transfer of functions and duties to department, 226.008</w:t>
      </w:r>
    </w:p>
    <w:p w:rsidR="00F92A03" w:rsidRDefault="00F92A03" w:rsidP="00F92A03">
      <w:pPr>
        <w:pStyle w:val="e1"/>
      </w:pPr>
      <w:r>
        <w:t>Motor carrier and railroad safety, division of, transferred to department, 389.005</w:t>
      </w:r>
    </w:p>
    <w:p w:rsidR="00F92A03" w:rsidRDefault="00F92A03" w:rsidP="00F92A03">
      <w:pPr>
        <w:pStyle w:val="e1"/>
      </w:pPr>
      <w:r>
        <w:t>Motor carrier services unit, special permitting of overweight and over dimension loads on state highways, transferred to highways and transportation commission, 226.008</w:t>
      </w:r>
    </w:p>
    <w:p w:rsidR="00F92A03" w:rsidRDefault="00F92A03" w:rsidP="00F92A03">
      <w:pPr>
        <w:pStyle w:val="e1"/>
      </w:pPr>
      <w:r>
        <w:t>Motor vehicle registration fees, disposition of, 301.090</w:t>
      </w:r>
    </w:p>
    <w:p w:rsidR="00F92A03" w:rsidRDefault="00F92A03" w:rsidP="00F92A03">
      <w:pPr>
        <w:pStyle w:val="e1"/>
      </w:pPr>
      <w:r>
        <w:t>Motor vehicles and equipment, use of lights, 307.175</w:t>
      </w:r>
    </w:p>
    <w:p w:rsidR="00F92A03" w:rsidRDefault="00F92A03" w:rsidP="00F92A03">
      <w:pPr>
        <w:pStyle w:val="e1"/>
      </w:pPr>
      <w:r>
        <w:t>Motorcycle education programs, transfer to department, 226.008</w:t>
      </w:r>
    </w:p>
    <w:p w:rsidR="00F92A03" w:rsidRDefault="00F92A03" w:rsidP="00F92A03">
      <w:pPr>
        <w:pStyle w:val="e1"/>
      </w:pPr>
      <w:r>
        <w:t>National historic trails in marking with approved signs, 226.800</w:t>
      </w:r>
    </w:p>
    <w:p w:rsidR="00F92A03" w:rsidRDefault="00F92A03" w:rsidP="00F92A03">
      <w:pPr>
        <w:pStyle w:val="h1"/>
      </w:pPr>
      <w:r>
        <w:t>Noxious weed control</w:t>
      </w:r>
    </w:p>
    <w:p w:rsidR="00F92A03" w:rsidRDefault="00F92A03" w:rsidP="00F92A03">
      <w:pPr>
        <w:pStyle w:val="e1"/>
      </w:pPr>
      <w:r>
        <w:t>Areas, duties within, 263.458</w:t>
      </w:r>
    </w:p>
    <w:p w:rsidR="00F92A03" w:rsidRDefault="00F92A03" w:rsidP="00F92A03">
      <w:pPr>
        <w:pStyle w:val="e1"/>
      </w:pPr>
      <w:r>
        <w:t>Chemical control, approval required, 263.464</w:t>
      </w:r>
    </w:p>
    <w:p w:rsidR="00F92A03" w:rsidRDefault="00F92A03" w:rsidP="00F92A03">
      <w:pPr>
        <w:pStyle w:val="e1"/>
      </w:pPr>
      <w:r>
        <w:t>Costs of, 263.462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e0"/>
      </w:pPr>
      <w:r>
        <w:t>Parks, requests for federal aid, notice to be given department, 226.181</w:t>
      </w:r>
    </w:p>
    <w:p w:rsidR="00F92A03" w:rsidRDefault="00F92A03" w:rsidP="00F92A03">
      <w:pPr>
        <w:pStyle w:val="e0"/>
      </w:pPr>
      <w:r>
        <w:t>Penalties for late fees or reports, state agencies may assess, when, 33.202</w:t>
      </w:r>
    </w:p>
    <w:p w:rsidR="00F92A03" w:rsidRDefault="00F92A03" w:rsidP="00F92A03">
      <w:pPr>
        <w:pStyle w:val="e0"/>
      </w:pPr>
      <w:r>
        <w:t>Plan for multimodal total transportation within state required, deadline, 226.132</w:t>
      </w:r>
    </w:p>
    <w:p w:rsidR="00F92A03" w:rsidRDefault="00F92A03" w:rsidP="00F92A03">
      <w:pPr>
        <w:pStyle w:val="e0"/>
      </w:pPr>
      <w:r>
        <w:t>Plants and factories, road material, acquisition, 226.250</w:t>
      </w:r>
    </w:p>
    <w:p w:rsidR="00F92A03" w:rsidRDefault="00F92A03" w:rsidP="00F92A03">
      <w:pPr>
        <w:pStyle w:val="e0"/>
      </w:pPr>
      <w:r>
        <w:t>Plants, factories, right to operate and maintain, 226.260</w:t>
      </w:r>
    </w:p>
    <w:p w:rsidR="00F92A03" w:rsidRDefault="00F92A03" w:rsidP="00F92A03">
      <w:pPr>
        <w:pStyle w:val="e0"/>
      </w:pPr>
      <w:r>
        <w:t>Port authorities and districts, fund allocation, 68.035</w:t>
      </w:r>
    </w:p>
    <w:p w:rsidR="00F92A03" w:rsidRDefault="00F92A03" w:rsidP="00F92A03">
      <w:pPr>
        <w:pStyle w:val="e0"/>
      </w:pPr>
      <w:r>
        <w:t>Public rest areas, interstate, state not to contract for the operation of truck stops, fueling stations, convenience stores or restaurants, 226.003</w:t>
      </w:r>
    </w:p>
    <w:p w:rsidR="00F92A03" w:rsidRDefault="00F92A03" w:rsidP="00F92A03">
      <w:pPr>
        <w:pStyle w:val="e0"/>
      </w:pPr>
      <w:r>
        <w:t>Publications commission, compensation, 386.190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h2"/>
      </w:pPr>
      <w:r>
        <w:t>State rail preservation act</w:t>
      </w:r>
    </w:p>
    <w:p w:rsidR="00F92A03" w:rsidRDefault="00F92A03" w:rsidP="00F92A03">
      <w:pPr>
        <w:pStyle w:val="e2"/>
      </w:pPr>
      <w:r>
        <w:t>Agent, department to act as, for preservation programs, 680.145</w:t>
      </w:r>
    </w:p>
    <w:p w:rsidR="00F92A03" w:rsidRDefault="00F92A03" w:rsidP="00F92A03">
      <w:pPr>
        <w:pStyle w:val="e2"/>
      </w:pPr>
      <w:r>
        <w:t>Contracts, powers, 680.155</w:t>
      </w:r>
    </w:p>
    <w:p w:rsidR="00F92A03" w:rsidRDefault="00F92A03" w:rsidP="00F92A03">
      <w:pPr>
        <w:pStyle w:val="e2"/>
      </w:pPr>
      <w:r>
        <w:t>Cooperation with other states, 680.150</w:t>
      </w:r>
    </w:p>
    <w:p w:rsidR="00F92A03" w:rsidRDefault="00F92A03" w:rsidP="00F92A03">
      <w:pPr>
        <w:pStyle w:val="e2"/>
      </w:pPr>
      <w:r>
        <w:t>Definitions, 680.135</w:t>
      </w:r>
    </w:p>
    <w:p w:rsidR="00F92A03" w:rsidRDefault="00F92A03" w:rsidP="00F92A03">
      <w:pPr>
        <w:pStyle w:val="e2"/>
      </w:pPr>
      <w:r>
        <w:t>Duties of department, 680.140, 680.145</w:t>
      </w:r>
    </w:p>
    <w:p w:rsidR="00F92A03" w:rsidRDefault="00F92A03" w:rsidP="00F92A03">
      <w:pPr>
        <w:pStyle w:val="e2"/>
      </w:pPr>
      <w:r>
        <w:t>Financial assistance to maintain rail service, limitations on, 680.145</w:t>
      </w:r>
    </w:p>
    <w:p w:rsidR="00F92A03" w:rsidRDefault="00F92A03" w:rsidP="00F92A03">
      <w:pPr>
        <w:pStyle w:val="e2"/>
      </w:pPr>
      <w:r>
        <w:t>Financial assistance to whom, limit, 680.145</w:t>
      </w:r>
    </w:p>
    <w:p w:rsidR="00F92A03" w:rsidRDefault="00F92A03" w:rsidP="00F92A03">
      <w:pPr>
        <w:pStyle w:val="e2"/>
      </w:pPr>
      <w:r>
        <w:t>Relocation of highway due to airport relocation, 305.630</w:t>
      </w:r>
    </w:p>
    <w:p w:rsidR="00F92A03" w:rsidRDefault="00F92A03" w:rsidP="00F92A03">
      <w:pPr>
        <w:pStyle w:val="e2"/>
      </w:pPr>
      <w:r>
        <w:t>Replacement employees, early retirement, limitations, 104.404</w:t>
      </w:r>
    </w:p>
    <w:p w:rsidR="00F92A03" w:rsidRDefault="00F92A03" w:rsidP="00F92A03">
      <w:pPr>
        <w:pStyle w:val="e2"/>
      </w:pPr>
      <w:r>
        <w:t>Reports to be submitted, when, 104.404</w:t>
      </w:r>
    </w:p>
    <w:p w:rsidR="00F92A03" w:rsidRDefault="00F92A03" w:rsidP="00F92A03">
      <w:pPr>
        <w:pStyle w:val="e2"/>
      </w:pPr>
      <w:r>
        <w:t>Retirement annuity, waiver of monthly payments or COLA, when, 104.080</w:t>
      </w:r>
    </w:p>
    <w:p w:rsidR="00F92A03" w:rsidRDefault="00F92A03" w:rsidP="00F92A03">
      <w:pPr>
        <w:pStyle w:val="e2"/>
      </w:pPr>
      <w:r>
        <w:t>Retirement contributions included in budget, 104.070</w:t>
      </w:r>
    </w:p>
    <w:p w:rsidR="00F92A03" w:rsidRDefault="00F92A03" w:rsidP="00F92A03">
      <w:pPr>
        <w:pStyle w:val="h1"/>
      </w:pPr>
      <w:r>
        <w:t>Retirement system, employees and highway patrol</w:t>
      </w:r>
    </w:p>
    <w:p w:rsidR="00F92A03" w:rsidRDefault="00F92A03" w:rsidP="00F92A03">
      <w:pPr>
        <w:pStyle w:val="e1"/>
      </w:pPr>
      <w:r>
        <w:t>Absences for sickness or injury, noncompensated, effect, 104.050</w:t>
      </w:r>
    </w:p>
    <w:p w:rsidR="00F92A03" w:rsidRDefault="00F92A03" w:rsidP="00F92A03">
      <w:pPr>
        <w:pStyle w:val="e1"/>
      </w:pPr>
      <w:r>
        <w:t>Actions by or against in official name, 104.240</w:t>
      </w:r>
    </w:p>
    <w:p w:rsidR="00F92A03" w:rsidRDefault="00F92A03" w:rsidP="00F92A03">
      <w:pPr>
        <w:pStyle w:val="e1"/>
      </w:pPr>
      <w:r>
        <w:t>Actuarial evaluation performed at least biennially, 105.664</w:t>
      </w:r>
    </w:p>
    <w:p w:rsidR="00F92A03" w:rsidRDefault="00F92A03" w:rsidP="00F92A03">
      <w:pPr>
        <w:pStyle w:val="e1"/>
      </w:pPr>
      <w:r>
        <w:t>Actuary, employment, duties, 104.220</w:t>
      </w:r>
    </w:p>
    <w:p w:rsidR="00F92A03" w:rsidRDefault="00F92A03" w:rsidP="00F92A03">
      <w:pPr>
        <w:pStyle w:val="e1"/>
      </w:pPr>
      <w:r>
        <w:t>Additional insurance, purchase of, limitation, 104.517</w:t>
      </w:r>
    </w:p>
    <w:p w:rsidR="00F92A03" w:rsidRDefault="00F92A03" w:rsidP="00F92A03">
      <w:pPr>
        <w:pStyle w:val="e1"/>
      </w:pPr>
      <w:r>
        <w:t>Affirmative action plan, required, scope, report, 104.621</w:t>
      </w:r>
    </w:p>
    <w:p w:rsidR="00F92A03" w:rsidRDefault="00F92A03" w:rsidP="00F92A03">
      <w:pPr>
        <w:pStyle w:val="e1"/>
      </w:pPr>
      <w:r>
        <w:t>Alternative to normal annuity, 104.100</w:t>
      </w:r>
    </w:p>
    <w:p w:rsidR="00F92A03" w:rsidRDefault="00F92A03" w:rsidP="00F92A03">
      <w:pPr>
        <w:pStyle w:val="e1"/>
      </w:pPr>
      <w:r>
        <w:t>Annuities and lump sum payments, when, determination of amount, 104.625, 104.1024</w:t>
      </w:r>
    </w:p>
    <w:p w:rsidR="00F92A03" w:rsidRDefault="00F92A03" w:rsidP="00F92A03">
      <w:pPr>
        <w:pStyle w:val="h2"/>
      </w:pPr>
      <w:r>
        <w:t>Annuity</w:t>
      </w:r>
    </w:p>
    <w:p w:rsidR="00F92A03" w:rsidRDefault="00F92A03" w:rsidP="00F92A03">
      <w:pPr>
        <w:pStyle w:val="e2"/>
      </w:pPr>
      <w:r>
        <w:t>Beneficiary to be designated for final payment, when, 104.401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Annuity♦</w:t>
      </w:r>
    </w:p>
    <w:p w:rsidR="00F92A03" w:rsidRDefault="00F92A03" w:rsidP="00F92A03">
      <w:pPr>
        <w:pStyle w:val="e2"/>
      </w:pPr>
      <w:r>
        <w:t>Death of member or spouse, effect, 104.090</w:t>
      </w:r>
    </w:p>
    <w:p w:rsidR="00F92A03" w:rsidRDefault="00F92A03" w:rsidP="00F92A03">
      <w:pPr>
        <w:pStyle w:val="e2"/>
      </w:pPr>
      <w:r>
        <w:t>Defined, 104.010</w:t>
      </w:r>
    </w:p>
    <w:p w:rsidR="00F92A03" w:rsidRDefault="00F92A03" w:rsidP="00F92A03">
      <w:pPr>
        <w:pStyle w:val="e2"/>
      </w:pPr>
      <w:r>
        <w:t>Dissolution of marriage, effect, 104.090</w:t>
      </w:r>
    </w:p>
    <w:p w:rsidR="00F92A03" w:rsidRDefault="00F92A03" w:rsidP="00F92A03">
      <w:pPr>
        <w:pStyle w:val="e2"/>
      </w:pPr>
      <w:r>
        <w:t>Minimum, computation, 104.615</w:t>
      </w:r>
    </w:p>
    <w:p w:rsidR="00F92A03" w:rsidRDefault="00F92A03" w:rsidP="00F92A03">
      <w:pPr>
        <w:pStyle w:val="e2"/>
      </w:pPr>
      <w:r>
        <w:t>Normal retirement age, 104.010, 104.271</w:t>
      </w:r>
    </w:p>
    <w:p w:rsidR="00F92A03" w:rsidRDefault="00F92A03" w:rsidP="00F92A03">
      <w:pPr>
        <w:pStyle w:val="e2"/>
      </w:pPr>
      <w:r>
        <w:t>Normal, calculation, payment options, 104.090</w:t>
      </w:r>
    </w:p>
    <w:p w:rsidR="00F92A03" w:rsidRDefault="00F92A03" w:rsidP="00F92A03">
      <w:pPr>
        <w:pStyle w:val="e2"/>
      </w:pPr>
      <w:r>
        <w:t>Options for payment, 104.090</w:t>
      </w:r>
    </w:p>
    <w:p w:rsidR="00F92A03" w:rsidRDefault="00F92A03" w:rsidP="00F92A03">
      <w:pPr>
        <w:pStyle w:val="e2"/>
      </w:pPr>
      <w:r>
        <w:t>Options for payment, made when, 104.080</w:t>
      </w:r>
    </w:p>
    <w:p w:rsidR="00F92A03" w:rsidRDefault="00F92A03" w:rsidP="00F92A03">
      <w:pPr>
        <w:pStyle w:val="e2"/>
      </w:pPr>
      <w:r>
        <w:t>Patrolmen, normal annuity, payment options, 104.090</w:t>
      </w:r>
    </w:p>
    <w:p w:rsidR="00F92A03" w:rsidRDefault="00F92A03" w:rsidP="00F92A03">
      <w:pPr>
        <w:pStyle w:val="e2"/>
      </w:pPr>
      <w:r>
        <w:t>Spouse as beneficiary, effect, 104.090</w:t>
      </w:r>
    </w:p>
    <w:p w:rsidR="00F92A03" w:rsidRDefault="00F92A03" w:rsidP="00F92A03">
      <w:pPr>
        <w:pStyle w:val="e2"/>
      </w:pPr>
      <w:r>
        <w:t>Survivors' benefits, 104.090</w:t>
      </w:r>
    </w:p>
    <w:p w:rsidR="00F92A03" w:rsidRDefault="00F92A03" w:rsidP="00F92A03">
      <w:pPr>
        <w:pStyle w:val="e2"/>
      </w:pPr>
      <w:r>
        <w:t>Waiver of, when, 104.080</w:t>
      </w:r>
    </w:p>
    <w:p w:rsidR="00F92A03" w:rsidRDefault="00F92A03" w:rsidP="00F92A03">
      <w:pPr>
        <w:pStyle w:val="e2"/>
      </w:pPr>
      <w:r>
        <w:t>Waiver, authorized, limitation, 104.401</w:t>
      </w:r>
    </w:p>
    <w:p w:rsidR="00F92A03" w:rsidRDefault="00F92A03" w:rsidP="00F92A03">
      <w:pPr>
        <w:pStyle w:val="e2"/>
      </w:pPr>
      <w:r>
        <w:t>Audit of accounts, 104.190</w:t>
      </w:r>
    </w:p>
    <w:p w:rsidR="00F92A03" w:rsidRDefault="00F92A03" w:rsidP="00F92A03">
      <w:pPr>
        <w:pStyle w:val="e2"/>
      </w:pPr>
      <w:r>
        <w:t>Audit of by state auditor, when, 29.216</w:t>
      </w:r>
    </w:p>
    <w:p w:rsidR="00F92A03" w:rsidRDefault="00F92A03" w:rsidP="00F92A03">
      <w:pPr>
        <w:pStyle w:val="e2"/>
      </w:pPr>
      <w:r>
        <w:t>Audit of financial statement by state auditor and joint committee on public employee retirement, 105.661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Errors in amount, how corrected, 104.200</w:t>
      </w:r>
    </w:p>
    <w:p w:rsidR="00F92A03" w:rsidRDefault="00F92A03" w:rsidP="00F92A03">
      <w:pPr>
        <w:pStyle w:val="e2"/>
      </w:pPr>
      <w:r>
        <w:t>Exempt from taxes, 104.250</w:t>
      </w:r>
    </w:p>
    <w:p w:rsidR="00F92A03" w:rsidRDefault="00F92A03" w:rsidP="00F92A03">
      <w:pPr>
        <w:pStyle w:val="e2"/>
      </w:pPr>
      <w:r>
        <w:t>Garnishment, not subject to, except for child support and spousal maintenance, 104.250</w:t>
      </w:r>
    </w:p>
    <w:p w:rsidR="00F92A03" w:rsidRDefault="00F92A03" w:rsidP="00F92A03">
      <w:pPr>
        <w:pStyle w:val="e2"/>
      </w:pPr>
      <w:r>
        <w:t>Increase, annual, how computed, limitation, 104.103</w:t>
      </w:r>
    </w:p>
    <w:p w:rsidR="00F92A03" w:rsidRDefault="00F92A03" w:rsidP="00F92A03">
      <w:pPr>
        <w:pStyle w:val="e2"/>
      </w:pPr>
      <w:r>
        <w:t>Unassignable, except for child support and spousal maintenance, 104.250</w:t>
      </w:r>
    </w:p>
    <w:p w:rsidR="00F92A03" w:rsidRDefault="00F92A03" w:rsidP="00F92A03">
      <w:pPr>
        <w:pStyle w:val="e2"/>
      </w:pPr>
      <w:r>
        <w:t>Waiver of monthly payments or COLA, when, 104.080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Acceptance of personal profit or gratuity, effect, 104.210</w:t>
      </w:r>
    </w:p>
    <w:p w:rsidR="00F92A03" w:rsidRDefault="00F92A03" w:rsidP="00F92A03">
      <w:pPr>
        <w:pStyle w:val="e2"/>
      </w:pPr>
      <w:r>
        <w:t>Decisions final, judicial review, 104.210</w:t>
      </w:r>
    </w:p>
    <w:p w:rsidR="00F92A03" w:rsidRDefault="00F92A03" w:rsidP="00F92A03">
      <w:pPr>
        <w:pStyle w:val="e2"/>
      </w:pPr>
      <w:r>
        <w:t>Employees, compensation, 104.180</w:t>
      </w:r>
    </w:p>
    <w:p w:rsidR="00F92A03" w:rsidRDefault="00F92A03" w:rsidP="00F92A03">
      <w:pPr>
        <w:pStyle w:val="e2"/>
      </w:pPr>
      <w:r>
        <w:t>Expenses of members and employees, 104.180</w:t>
      </w:r>
    </w:p>
    <w:p w:rsidR="00F92A03" w:rsidRDefault="00F92A03" w:rsidP="00F92A03">
      <w:pPr>
        <w:pStyle w:val="e2"/>
      </w:pPr>
      <w:r>
        <w:t>Financial statement, 104.190</w:t>
      </w:r>
    </w:p>
    <w:p w:rsidR="00F92A03" w:rsidRDefault="00F92A03" w:rsidP="00F92A03">
      <w:pPr>
        <w:pStyle w:val="e2"/>
      </w:pPr>
      <w:r>
        <w:t>Judicial notice of records, 104.190</w:t>
      </w:r>
    </w:p>
    <w:p w:rsidR="00F92A03" w:rsidRDefault="00F92A03" w:rsidP="00F92A03">
      <w:pPr>
        <w:pStyle w:val="e2"/>
      </w:pPr>
      <w:r>
        <w:t>Liability of officers or employees personally for official acts, prohibited, 104.240</w:t>
      </w:r>
    </w:p>
    <w:p w:rsidR="00F92A03" w:rsidRDefault="00F92A03" w:rsidP="00F92A03">
      <w:pPr>
        <w:pStyle w:val="e2"/>
      </w:pPr>
      <w:r>
        <w:t>Meetings, procedure to call, required when, notice, 104.180</w:t>
      </w:r>
    </w:p>
    <w:p w:rsidR="00F92A03" w:rsidRDefault="00F92A03" w:rsidP="00F92A03">
      <w:pPr>
        <w:pStyle w:val="e2"/>
      </w:pPr>
      <w:r>
        <w:t>Meetings, time and place, notice, 104.180</w:t>
      </w:r>
    </w:p>
    <w:p w:rsidR="00F92A03" w:rsidRDefault="00F92A03" w:rsidP="00F92A03">
      <w:pPr>
        <w:pStyle w:val="e2"/>
      </w:pPr>
      <w:r>
        <w:t>Membership, 104.160</w:t>
      </w:r>
    </w:p>
    <w:p w:rsidR="00F92A03" w:rsidRDefault="00F92A03" w:rsidP="00F92A03">
      <w:pPr>
        <w:pStyle w:val="e2"/>
      </w:pPr>
      <w:r>
        <w:t>Office, where located, 104.190</w:t>
      </w:r>
    </w:p>
    <w:p w:rsidR="00F92A03" w:rsidRDefault="00F92A03" w:rsidP="00F92A03">
      <w:pPr>
        <w:pStyle w:val="e2"/>
      </w:pPr>
      <w:r>
        <w:t>Officers, how elected, terms, duties, 104.170</w:t>
      </w:r>
    </w:p>
    <w:p w:rsidR="00F92A03" w:rsidRDefault="00F92A03" w:rsidP="00F92A03">
      <w:pPr>
        <w:pStyle w:val="e2"/>
      </w:pPr>
      <w:r>
        <w:t>Powers in general, 104.210</w:t>
      </w:r>
    </w:p>
    <w:p w:rsidR="00F92A03" w:rsidRDefault="00F92A03" w:rsidP="00F92A03">
      <w:pPr>
        <w:pStyle w:val="e2"/>
      </w:pPr>
      <w:r>
        <w:t>Quorum, 104.180</w:t>
      </w:r>
    </w:p>
    <w:p w:rsidR="00F92A03" w:rsidRDefault="00F92A03" w:rsidP="00F92A03">
      <w:pPr>
        <w:pStyle w:val="e2"/>
      </w:pPr>
      <w:r>
        <w:t>Records, 104.190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Board of trustees♦</w:t>
      </w:r>
    </w:p>
    <w:p w:rsidR="00F92A03" w:rsidRDefault="00F92A03" w:rsidP="00F92A03">
      <w:pPr>
        <w:pStyle w:val="e2"/>
      </w:pPr>
      <w:r>
        <w:t>Retirement and benefit fund, duties, 104.150</w:t>
      </w:r>
    </w:p>
    <w:p w:rsidR="00F92A03" w:rsidRDefault="00F92A03" w:rsidP="00F92A03">
      <w:pPr>
        <w:pStyle w:val="e2"/>
      </w:pPr>
      <w:r>
        <w:t>Seal, 104.190</w:t>
      </w:r>
    </w:p>
    <w:p w:rsidR="00F92A03" w:rsidRDefault="00F92A03" w:rsidP="00F92A03">
      <w:pPr>
        <w:pStyle w:val="e2"/>
      </w:pPr>
      <w:r>
        <w:t>Witnesses, may subpoena, 104.210</w:t>
      </w:r>
    </w:p>
    <w:p w:rsidR="00F92A03" w:rsidRDefault="00F92A03" w:rsidP="00F92A03">
      <w:pPr>
        <w:pStyle w:val="e2"/>
      </w:pPr>
      <w:r>
        <w:t>Classification, entitlement to credit, 104.272</w:t>
      </w:r>
    </w:p>
    <w:p w:rsidR="00F92A03" w:rsidRDefault="00F92A03" w:rsidP="00F92A03">
      <w:pPr>
        <w:pStyle w:val="e2"/>
      </w:pPr>
      <w:r>
        <w:t>Compulsory retirement for highway patrolmen, 104.081</w:t>
      </w:r>
    </w:p>
    <w:p w:rsidR="00F92A03" w:rsidRDefault="00F92A03" w:rsidP="00F92A03">
      <w:pPr>
        <w:pStyle w:val="e2"/>
      </w:pPr>
      <w:r>
        <w:t>Consultants on aging, see Special Consultants On Aging, this heading</w:t>
      </w:r>
    </w:p>
    <w:p w:rsidR="00F92A03" w:rsidRDefault="00F92A03" w:rsidP="00F92A03">
      <w:pPr>
        <w:pStyle w:val="e2"/>
      </w:pPr>
      <w:r>
        <w:t>Consultants, duties, insurance benefits, state's contribution, 104.515</w:t>
      </w:r>
    </w:p>
    <w:p w:rsidR="00F92A03" w:rsidRDefault="00F92A03" w:rsidP="00F92A03">
      <w:pPr>
        <w:pStyle w:val="e2"/>
      </w:pPr>
      <w:r>
        <w:t>Contribution refund, procedure, records, retention, effect on retirement benefits, reversion of, 104.620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Medical benefits, authorized, 104.270</w:t>
      </w:r>
    </w:p>
    <w:p w:rsidR="00F92A03" w:rsidRDefault="00F92A03" w:rsidP="00F92A03">
      <w:pPr>
        <w:pStyle w:val="e2"/>
      </w:pPr>
      <w:r>
        <w:t>Not required, 104.060</w:t>
      </w:r>
    </w:p>
    <w:p w:rsidR="00F92A03" w:rsidRDefault="00F92A03" w:rsidP="00F92A03">
      <w:pPr>
        <w:pStyle w:val="e2"/>
      </w:pPr>
      <w:r>
        <w:t>Refund option, to whom, when, effect, 104.060</w:t>
      </w:r>
    </w:p>
    <w:p w:rsidR="00F92A03" w:rsidRDefault="00F92A03" w:rsidP="00F92A03">
      <w:pPr>
        <w:pStyle w:val="e2"/>
      </w:pPr>
      <w:r>
        <w:t>Refund, when, procedure, effect on benefits, reversion of, 104.620</w:t>
      </w:r>
    </w:p>
    <w:p w:rsidR="00F92A03" w:rsidRDefault="00F92A03" w:rsidP="00F92A03">
      <w:pPr>
        <w:pStyle w:val="e2"/>
      </w:pPr>
      <w:r>
        <w:t>Cooperative agreements between plans, transfer of services, 105.691</w:t>
      </w:r>
    </w:p>
    <w:p w:rsidR="00F92A03" w:rsidRDefault="00F92A03" w:rsidP="00F92A03">
      <w:pPr>
        <w:pStyle w:val="e2"/>
      </w:pPr>
      <w:r>
        <w:t>Corporate powers, 104.020, 104.320</w:t>
      </w:r>
    </w:p>
    <w:p w:rsidR="00F92A03" w:rsidRDefault="00F92A03" w:rsidP="00F92A03">
      <w:pPr>
        <w:pStyle w:val="h2"/>
      </w:pPr>
      <w:r>
        <w:t>Creditable service</w:t>
      </w:r>
    </w:p>
    <w:p w:rsidR="00F92A03" w:rsidRDefault="00F92A03" w:rsidP="00F92A03">
      <w:pPr>
        <w:pStyle w:val="e2"/>
      </w:pPr>
      <w:r>
        <w:t>Defined, 104.010</w:t>
      </w:r>
    </w:p>
    <w:p w:rsidR="00F92A03" w:rsidRDefault="00F92A03" w:rsidP="00F92A03">
      <w:pPr>
        <w:pStyle w:val="e2"/>
      </w:pPr>
      <w:r>
        <w:t>Duplicate credits in two systems prohibited, 104.602</w:t>
      </w:r>
    </w:p>
    <w:p w:rsidR="00F92A03" w:rsidRDefault="00F92A03" w:rsidP="00F92A03">
      <w:pPr>
        <w:pStyle w:val="e2"/>
      </w:pPr>
      <w:r>
        <w:t>Early retirement, creditable service required, 104.100</w:t>
      </w:r>
    </w:p>
    <w:p w:rsidR="00F92A03" w:rsidRDefault="00F92A03" w:rsidP="00F92A03">
      <w:pPr>
        <w:pStyle w:val="e2"/>
      </w:pPr>
      <w:r>
        <w:t>Forfeiture, restoration, 104.050</w:t>
      </w:r>
    </w:p>
    <w:p w:rsidR="00F92A03" w:rsidRDefault="00F92A03" w:rsidP="00F92A03">
      <w:pPr>
        <w:pStyle w:val="e2"/>
      </w:pPr>
      <w:r>
        <w:t>Includes unused sick leave, when, but not for vesting purposes, 104.601</w:t>
      </w:r>
    </w:p>
    <w:p w:rsidR="00F92A03" w:rsidRDefault="00F92A03" w:rsidP="00F92A03">
      <w:pPr>
        <w:pStyle w:val="e2"/>
      </w:pPr>
      <w:r>
        <w:t>Re-employment, prior credit restored, when, 104.035</w:t>
      </w:r>
    </w:p>
    <w:p w:rsidR="00F92A03" w:rsidRDefault="00F92A03" w:rsidP="00F92A03">
      <w:pPr>
        <w:pStyle w:val="e2"/>
      </w:pPr>
      <w:r>
        <w:t>Service performed for either system, credited to current system, when, 104.602</w:t>
      </w:r>
    </w:p>
    <w:p w:rsidR="00F92A03" w:rsidRDefault="00F92A03" w:rsidP="00F92A03">
      <w:pPr>
        <w:pStyle w:val="e2"/>
      </w:pPr>
      <w:r>
        <w:t>Survivor, exercise of transfer rights of a deceased member, 104.602</w:t>
      </w:r>
    </w:p>
    <w:p w:rsidR="00F92A03" w:rsidRDefault="00F92A03" w:rsidP="00F92A03">
      <w:pPr>
        <w:pStyle w:val="e2"/>
      </w:pPr>
      <w:r>
        <w:t>Creditable service, additional transfers permitted, when, 104.800</w:t>
      </w:r>
    </w:p>
    <w:p w:rsidR="00F92A03" w:rsidRDefault="00F92A03" w:rsidP="00F92A03">
      <w:pPr>
        <w:pStyle w:val="e2"/>
      </w:pPr>
      <w:r>
        <w:t>Creditable service, reciprocal transfer to state retirement system, when, 104.603</w:t>
      </w:r>
    </w:p>
    <w:p w:rsidR="00F92A03" w:rsidRDefault="00F92A03" w:rsidP="00F92A03">
      <w:pPr>
        <w:pStyle w:val="e2"/>
      </w:pPr>
      <w:r>
        <w:t>Death benefit for special consultants, 104.517</w:t>
      </w:r>
    </w:p>
    <w:p w:rsidR="00F92A03" w:rsidRDefault="00F92A03" w:rsidP="00F92A03">
      <w:pPr>
        <w:pStyle w:val="e2"/>
      </w:pPr>
      <w:r>
        <w:t>Death benefit, amount, 104.270</w:t>
      </w:r>
    </w:p>
    <w:p w:rsidR="00F92A03" w:rsidRDefault="00F92A03" w:rsidP="00F92A03">
      <w:pPr>
        <w:pStyle w:val="e2"/>
      </w:pPr>
      <w:r>
        <w:t>Death benefit, amount, to whom paid, 104.120</w:t>
      </w:r>
    </w:p>
    <w:p w:rsidR="00F92A03" w:rsidRDefault="00F92A03" w:rsidP="00F92A03">
      <w:pPr>
        <w:pStyle w:val="e2"/>
      </w:pPr>
      <w:r>
        <w:t>Death of nonvested member, survivors' benefits, 104.140</w:t>
      </w:r>
    </w:p>
    <w:p w:rsidR="00F92A03" w:rsidRDefault="00F92A03" w:rsidP="00F92A03">
      <w:pPr>
        <w:pStyle w:val="e2"/>
      </w:pPr>
      <w:r>
        <w:t>Death of vested member before retirement, survivors' benefit, 104.140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e1"/>
      </w:pPr>
      <w:r>
        <w:t>Deferred annuity, death of employee prior to retirement, option of surviving spouse as to computation of benefit, 104.030</w:t>
      </w:r>
    </w:p>
    <w:p w:rsidR="00F92A03" w:rsidRDefault="00F92A03" w:rsidP="00F92A03">
      <w:pPr>
        <w:pStyle w:val="h2"/>
      </w:pPr>
      <w:r>
        <w:t>Deferred normal annuity</w:t>
      </w:r>
    </w:p>
    <w:p w:rsidR="00F92A03" w:rsidRDefault="00F92A03" w:rsidP="00F92A03">
      <w:pPr>
        <w:pStyle w:val="e2"/>
      </w:pPr>
      <w:r>
        <w:t>Defined, 104.010</w:t>
      </w:r>
    </w:p>
    <w:p w:rsidR="00F92A03" w:rsidRDefault="00F92A03" w:rsidP="00F92A03">
      <w:pPr>
        <w:pStyle w:val="e2"/>
      </w:pPr>
      <w:r>
        <w:t>Termination of employment, benefit paid to employee, requirements, 104.035</w:t>
      </w:r>
    </w:p>
    <w:p w:rsidR="00F92A03" w:rsidRDefault="00F92A03" w:rsidP="00F92A03">
      <w:pPr>
        <w:pStyle w:val="e2"/>
      </w:pPr>
      <w:r>
        <w:t>Withdrawal from system by member before entitled to benefit, relinquishes all rights, 104.050</w:t>
      </w:r>
    </w:p>
    <w:p w:rsidR="00F92A03" w:rsidRDefault="00F92A03" w:rsidP="00F92A03">
      <w:pPr>
        <w:pStyle w:val="e2"/>
      </w:pPr>
      <w:r>
        <w:t>Definitions, 104.010</w:t>
      </w:r>
    </w:p>
    <w:p w:rsidR="00F92A03" w:rsidRDefault="00F92A03" w:rsidP="00F92A03">
      <w:pPr>
        <w:pStyle w:val="e2"/>
      </w:pPr>
      <w:r>
        <w:t>Director of insurance to provide actuarial service, when, 104.220</w:t>
      </w:r>
    </w:p>
    <w:p w:rsidR="00F92A03" w:rsidRDefault="00F92A03" w:rsidP="00F92A03">
      <w:pPr>
        <w:pStyle w:val="e2"/>
      </w:pPr>
      <w:r>
        <w:t>Disability benefits, 104.110</w:t>
      </w:r>
    </w:p>
    <w:p w:rsidR="00F92A03" w:rsidRDefault="00F92A03" w:rsidP="00F92A03">
      <w:pPr>
        <w:pStyle w:val="h2"/>
      </w:pPr>
      <w:r>
        <w:t>Early retirement</w:t>
      </w:r>
    </w:p>
    <w:p w:rsidR="00F92A03" w:rsidRDefault="00F92A03" w:rsidP="00F92A03">
      <w:pPr>
        <w:pStyle w:val="e2"/>
      </w:pPr>
      <w:r>
        <w:t>Creditable service required, 104.100</w:t>
      </w:r>
    </w:p>
    <w:p w:rsidR="00F92A03" w:rsidRDefault="00F92A03" w:rsidP="00F92A03">
      <w:pPr>
        <w:pStyle w:val="e2"/>
      </w:pPr>
      <w:r>
        <w:t>Eighty and out, limitation, 104.271</w:t>
      </w:r>
    </w:p>
    <w:p w:rsidR="00F92A03" w:rsidRDefault="00F92A03" w:rsidP="00F92A03">
      <w:pPr>
        <w:pStyle w:val="e2"/>
      </w:pPr>
      <w:r>
        <w:t>Normal annuity, when, 104.100</w:t>
      </w:r>
    </w:p>
    <w:p w:rsidR="00F92A03" w:rsidRDefault="00F92A03" w:rsidP="00F92A03">
      <w:pPr>
        <w:pStyle w:val="e2"/>
      </w:pPr>
      <w:r>
        <w:t>Early retirement, 104.404</w:t>
      </w:r>
    </w:p>
    <w:p w:rsidR="00F92A03" w:rsidRDefault="00F92A03" w:rsidP="00F92A03">
      <w:pPr>
        <w:pStyle w:val="e2"/>
      </w:pPr>
      <w:r>
        <w:t>Election into system required for transferred employees, procedure, 104.805</w:t>
      </w:r>
    </w:p>
    <w:p w:rsidR="00F92A03" w:rsidRDefault="00F92A03" w:rsidP="00F92A03">
      <w:pPr>
        <w:pStyle w:val="e2"/>
      </w:pPr>
      <w:r>
        <w:t>Eligible rollover distribution and eligible retirement plan defined, 104.605</w:t>
      </w:r>
    </w:p>
    <w:p w:rsidR="00F92A03" w:rsidRDefault="00F92A03" w:rsidP="00F92A03">
      <w:pPr>
        <w:pStyle w:val="h2"/>
      </w:pPr>
      <w:r>
        <w:t>Employees</w:t>
      </w:r>
    </w:p>
    <w:p w:rsidR="00F92A03" w:rsidRDefault="00F92A03" w:rsidP="00F92A03">
      <w:pPr>
        <w:pStyle w:val="e2"/>
      </w:pPr>
      <w:r>
        <w:t>Compensation, 104.180</w:t>
      </w:r>
    </w:p>
    <w:p w:rsidR="00F92A03" w:rsidRDefault="00F92A03" w:rsidP="00F92A03">
      <w:pPr>
        <w:pStyle w:val="e2"/>
      </w:pPr>
      <w:r>
        <w:t>Compulsory retirement, when, 107.081</w:t>
      </w:r>
    </w:p>
    <w:p w:rsidR="00F92A03" w:rsidRDefault="00F92A03" w:rsidP="00F92A03">
      <w:pPr>
        <w:pStyle w:val="e2"/>
      </w:pPr>
      <w:r>
        <w:t>Hired, how, 104.170</w:t>
      </w:r>
    </w:p>
    <w:p w:rsidR="00F92A03" w:rsidRDefault="00F92A03" w:rsidP="00F92A03">
      <w:pPr>
        <w:pStyle w:val="e2"/>
      </w:pPr>
      <w:r>
        <w:t>May retire, when, 104.080, 104.081</w:t>
      </w:r>
    </w:p>
    <w:p w:rsidR="00F92A03" w:rsidRDefault="00F92A03" w:rsidP="00F92A03">
      <w:pPr>
        <w:pStyle w:val="e2"/>
      </w:pPr>
      <w:r>
        <w:t>Employees transferred to MoDOT, election into transportation retirement system, procedure, 104.806</w:t>
      </w:r>
    </w:p>
    <w:p w:rsidR="00F92A03" w:rsidRDefault="00F92A03" w:rsidP="00F92A03">
      <w:pPr>
        <w:pStyle w:val="e2"/>
      </w:pPr>
      <w:r>
        <w:t>Established, 104.020</w:t>
      </w:r>
    </w:p>
    <w:p w:rsidR="00F92A03" w:rsidRDefault="00F92A03" w:rsidP="00F92A03">
      <w:pPr>
        <w:pStyle w:val="e2"/>
      </w:pPr>
      <w:r>
        <w:t>Estimates of amounts of state contributions, 104.070</w:t>
      </w:r>
    </w:p>
    <w:p w:rsidR="00F92A03" w:rsidRDefault="00F92A03" w:rsidP="00F92A03">
      <w:pPr>
        <w:pStyle w:val="h2"/>
      </w:pPr>
      <w:r>
        <w:t>Executor director</w:t>
      </w:r>
    </w:p>
    <w:p w:rsidR="00F92A03" w:rsidRDefault="00F92A03" w:rsidP="00F92A03">
      <w:pPr>
        <w:pStyle w:val="e2"/>
      </w:pPr>
      <w:r>
        <w:t>Benefit fund, duties, 104.150</w:t>
      </w:r>
    </w:p>
    <w:p w:rsidR="00F92A03" w:rsidRDefault="00F92A03" w:rsidP="00F92A03">
      <w:pPr>
        <w:pStyle w:val="e2"/>
      </w:pPr>
      <w:r>
        <w:t>Bond required, 104.150</w:t>
      </w:r>
    </w:p>
    <w:p w:rsidR="00F92A03" w:rsidRDefault="00F92A03" w:rsidP="00F92A03">
      <w:pPr>
        <w:pStyle w:val="e2"/>
      </w:pPr>
      <w:r>
        <w:t>Compensation, 104.180</w:t>
      </w:r>
    </w:p>
    <w:p w:rsidR="00F92A03" w:rsidRDefault="00F92A03" w:rsidP="00F92A03">
      <w:pPr>
        <w:pStyle w:val="e2"/>
      </w:pPr>
      <w:r>
        <w:t>Contracts and documents, authorized to execute, 104.170</w:t>
      </w:r>
    </w:p>
    <w:p w:rsidR="00F92A03" w:rsidRDefault="00F92A03" w:rsidP="00F92A03">
      <w:pPr>
        <w:pStyle w:val="e2"/>
      </w:pPr>
      <w:r>
        <w:t>Defined, 104.010</w:t>
      </w:r>
    </w:p>
    <w:p w:rsidR="00F92A03" w:rsidRDefault="00F92A03" w:rsidP="00F92A03">
      <w:pPr>
        <w:pStyle w:val="e2"/>
      </w:pPr>
      <w:r>
        <w:t>Duties, bond required, 104.150</w:t>
      </w:r>
    </w:p>
    <w:p w:rsidR="00F92A03" w:rsidRDefault="00F92A03" w:rsidP="00F92A03">
      <w:pPr>
        <w:pStyle w:val="e2"/>
      </w:pPr>
      <w:r>
        <w:t>Liability of officers or employees personally for official acts, prohibited, 104.240</w:t>
      </w:r>
    </w:p>
    <w:p w:rsidR="00F92A03" w:rsidRDefault="00F92A03" w:rsidP="00F92A03">
      <w:pPr>
        <w:pStyle w:val="e2"/>
      </w:pPr>
      <w:r>
        <w:t>Process to be served on, or assistant, director, 104.170, 104.240</w:t>
      </w:r>
    </w:p>
    <w:p w:rsidR="00F92A03" w:rsidRDefault="00F92A03" w:rsidP="00F92A03">
      <w:pPr>
        <w:pStyle w:val="e2"/>
      </w:pPr>
      <w:r>
        <w:t>Financial statement, content, annual report, audit, when, 105.661</w:t>
      </w:r>
    </w:p>
    <w:p w:rsidR="00F92A03" w:rsidRDefault="00F92A03" w:rsidP="00F92A03">
      <w:pPr>
        <w:pStyle w:val="e2"/>
      </w:pPr>
      <w:r>
        <w:t>Health benefit coverage mandated by general assembly to be applicable to health benefits plans for state employees, 104.801</w:t>
      </w:r>
    </w:p>
    <w:p w:rsidR="00F92A03" w:rsidRDefault="00F92A03" w:rsidP="00F92A03">
      <w:pPr>
        <w:pStyle w:val="e2"/>
      </w:pPr>
      <w:r>
        <w:t>Insurance, may elect coverage under MOSERS plans, 104.516, 104.517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h2"/>
      </w:pPr>
      <w:r>
        <w:t>Investment of funds</w:t>
      </w:r>
    </w:p>
    <w:p w:rsidR="00F92A03" w:rsidRDefault="00F92A03" w:rsidP="00F92A03">
      <w:pPr>
        <w:pStyle w:val="e2"/>
      </w:pPr>
      <w:r>
        <w:t>Consultant, selection of, 105.690</w:t>
      </w:r>
    </w:p>
    <w:p w:rsidR="00F92A03" w:rsidRDefault="00F92A03" w:rsidP="00F92A03">
      <w:pPr>
        <w:pStyle w:val="e2"/>
      </w:pPr>
      <w:r>
        <w:t>Definitions, 105.687</w:t>
      </w:r>
    </w:p>
    <w:p w:rsidR="00F92A03" w:rsidRDefault="00F92A03" w:rsidP="00F92A03">
      <w:pPr>
        <w:pStyle w:val="e2"/>
      </w:pPr>
      <w:r>
        <w:t>Fiduciary, duties, 105.688</w:t>
      </w:r>
    </w:p>
    <w:p w:rsidR="00F92A03" w:rsidRDefault="00F92A03" w:rsidP="00F92A03">
      <w:pPr>
        <w:pStyle w:val="e2"/>
      </w:pPr>
      <w:r>
        <w:t>Fiduciary, selection of, 105.690</w:t>
      </w:r>
    </w:p>
    <w:p w:rsidR="00F92A03" w:rsidRDefault="00F92A03" w:rsidP="00F92A03">
      <w:pPr>
        <w:pStyle w:val="e2"/>
      </w:pPr>
      <w:r>
        <w:t>Investment fiduciary, investment in certain countries, no prohibition against, 105.689</w:t>
      </w:r>
    </w:p>
    <w:p w:rsidR="00F92A03" w:rsidRDefault="00F92A03" w:rsidP="00F92A03">
      <w:pPr>
        <w:pStyle w:val="e2"/>
      </w:pPr>
      <w:r>
        <w:t>Management of assets, investment fiduciary may, limitations, 105.688</w:t>
      </w:r>
    </w:p>
    <w:p w:rsidR="00F92A03" w:rsidRDefault="00F92A03" w:rsidP="00F92A03">
      <w:pPr>
        <w:pStyle w:val="h3"/>
      </w:pPr>
      <w:r>
        <w:t>Venture capital firms</w:t>
      </w:r>
    </w:p>
    <w:p w:rsidR="00F92A03" w:rsidRDefault="00F92A03" w:rsidP="00F92A03">
      <w:pPr>
        <w:pStyle w:val="e3"/>
      </w:pPr>
      <w:r>
        <w:t>Defined, 105.687</w:t>
      </w:r>
    </w:p>
    <w:p w:rsidR="00F92A03" w:rsidRDefault="00F92A03" w:rsidP="00F92A03">
      <w:pPr>
        <w:pStyle w:val="e3"/>
      </w:pPr>
      <w:r>
        <w:t>Selection of, 105.690</w:t>
      </w:r>
    </w:p>
    <w:p w:rsidR="00F92A03" w:rsidRDefault="00F92A03" w:rsidP="00F92A03">
      <w:pPr>
        <w:pStyle w:val="e3"/>
      </w:pPr>
      <w:r>
        <w:t>IRS Code, compliance with required, 104.605</w:t>
      </w:r>
    </w:p>
    <w:p w:rsidR="00F92A03" w:rsidRDefault="00F92A03" w:rsidP="00F92A03">
      <w:pPr>
        <w:pStyle w:val="e3"/>
      </w:pPr>
      <w:r>
        <w:t>Liability insurance coverage for vehicle owned, leased or used, 104.175</w:t>
      </w:r>
    </w:p>
    <w:p w:rsidR="00F92A03" w:rsidRDefault="00F92A03" w:rsidP="00F92A03">
      <w:pPr>
        <w:pStyle w:val="e3"/>
      </w:pPr>
      <w:r>
        <w:t>Liability of officers or employees personally for official acts, prohibited, 104.240</w:t>
      </w:r>
    </w:p>
    <w:p w:rsidR="00F92A03" w:rsidRDefault="00F92A03" w:rsidP="00F92A03">
      <w:pPr>
        <w:pStyle w:val="e3"/>
      </w:pPr>
      <w:r>
        <w:t>Lump sum payment, when, 104.404</w:t>
      </w:r>
    </w:p>
    <w:p w:rsidR="00F92A03" w:rsidRDefault="00F92A03" w:rsidP="00F92A03">
      <w:pPr>
        <w:pStyle w:val="h2"/>
      </w:pPr>
      <w:r>
        <w:t>Medical and death benefits</w:t>
      </w:r>
    </w:p>
    <w:p w:rsidR="00F92A03" w:rsidRDefault="00F92A03" w:rsidP="00F92A03">
      <w:pPr>
        <w:pStyle w:val="e2"/>
      </w:pPr>
      <w:r>
        <w:t>Commission may provide for, 104.270</w:t>
      </w:r>
    </w:p>
    <w:p w:rsidR="00F92A03" w:rsidRDefault="00F92A03" w:rsidP="00F92A03">
      <w:pPr>
        <w:pStyle w:val="e2"/>
      </w:pPr>
      <w:r>
        <w:t>Contracts and bidding, procedure, 104.270</w:t>
      </w:r>
    </w:p>
    <w:p w:rsidR="00F92A03" w:rsidRDefault="00F92A03" w:rsidP="00F92A03">
      <w:pPr>
        <w:pStyle w:val="e2"/>
      </w:pPr>
      <w:r>
        <w:t>Retired member may participate in medical and death benefits, when, 104.270</w:t>
      </w:r>
    </w:p>
    <w:p w:rsidR="00F92A03" w:rsidRDefault="00F92A03" w:rsidP="00F92A03">
      <w:pPr>
        <w:pStyle w:val="e2"/>
      </w:pPr>
      <w:r>
        <w:t>Medical benefit funds permitted, 104.320</w:t>
      </w:r>
    </w:p>
    <w:p w:rsidR="00F92A03" w:rsidRDefault="00F92A03" w:rsidP="00F92A03">
      <w:pPr>
        <w:pStyle w:val="h2"/>
      </w:pPr>
      <w:r>
        <w:t>Medical benefits</w:t>
      </w:r>
    </w:p>
    <w:p w:rsidR="00F92A03" w:rsidRDefault="00F92A03" w:rsidP="00F92A03">
      <w:pPr>
        <w:pStyle w:val="e2"/>
      </w:pPr>
      <w:r>
        <w:t>Annuity, effect of, 104.404</w:t>
      </w:r>
    </w:p>
    <w:p w:rsidR="00F92A03" w:rsidRDefault="00F92A03" w:rsidP="00F92A03">
      <w:pPr>
        <w:pStyle w:val="e2"/>
      </w:pPr>
      <w:r>
        <w:t>Certain retirees may apply for, eligibility, contribution amount, time limitations, 104.403, 104.404</w:t>
      </w:r>
    </w:p>
    <w:p w:rsidR="00F92A03" w:rsidRDefault="00F92A03" w:rsidP="00F92A03">
      <w:pPr>
        <w:pStyle w:val="e2"/>
      </w:pPr>
      <w:r>
        <w:t>Early retirement, 104.404</w:t>
      </w:r>
    </w:p>
    <w:p w:rsidR="00F92A03" w:rsidRDefault="00F92A03" w:rsidP="00F92A03">
      <w:pPr>
        <w:pStyle w:val="e2"/>
      </w:pPr>
      <w:r>
        <w:t>Eligibility, 104.403</w:t>
      </w:r>
    </w:p>
    <w:p w:rsidR="00F92A03" w:rsidRDefault="00F92A03" w:rsidP="00F92A03">
      <w:pPr>
        <w:pStyle w:val="h2"/>
      </w:pPr>
      <w:r>
        <w:t>Members</w:t>
      </w:r>
    </w:p>
    <w:p w:rsidR="00F92A03" w:rsidRDefault="00F92A03" w:rsidP="00F92A03">
      <w:pPr>
        <w:pStyle w:val="e2"/>
      </w:pPr>
      <w:r>
        <w:t>Defined, 104.010</w:t>
      </w:r>
    </w:p>
    <w:p w:rsidR="00F92A03" w:rsidRDefault="00F92A03" w:rsidP="00F92A03">
      <w:pPr>
        <w:pStyle w:val="e2"/>
      </w:pPr>
      <w:r>
        <w:t>Eligible, who are, 104.030</w:t>
      </w:r>
    </w:p>
    <w:p w:rsidR="00F92A03" w:rsidRDefault="00F92A03" w:rsidP="00F92A03">
      <w:pPr>
        <w:pStyle w:val="e2"/>
      </w:pPr>
      <w:r>
        <w:t>May retire, when, 104.100</w:t>
      </w:r>
    </w:p>
    <w:p w:rsidR="00F92A03" w:rsidRDefault="00F92A03" w:rsidP="00F92A03">
      <w:pPr>
        <w:pStyle w:val="h2"/>
      </w:pPr>
      <w:r>
        <w:t>Military service</w:t>
      </w:r>
    </w:p>
    <w:p w:rsidR="00F92A03" w:rsidRDefault="00F92A03" w:rsidP="00F92A03">
      <w:pPr>
        <w:pStyle w:val="e2"/>
      </w:pPr>
      <w:r>
        <w:t>Credit for prior military service, limitation, 104.040</w:t>
      </w:r>
    </w:p>
    <w:p w:rsidR="00F92A03" w:rsidRDefault="00F92A03" w:rsidP="00F92A03">
      <w:pPr>
        <w:pStyle w:val="e2"/>
      </w:pPr>
      <w:r>
        <w:t>Elect prior to retirement to purchase, 104.040</w:t>
      </w:r>
    </w:p>
    <w:p w:rsidR="00F92A03" w:rsidRDefault="00F92A03" w:rsidP="00F92A03">
      <w:pPr>
        <w:pStyle w:val="e2"/>
      </w:pPr>
      <w:r>
        <w:t>Payments may be made over a period of two years, simple interest on unpaid balance, 104.040</w:t>
      </w:r>
    </w:p>
    <w:p w:rsidR="00F92A03" w:rsidRDefault="00F92A03" w:rsidP="00F92A03">
      <w:pPr>
        <w:pStyle w:val="e2"/>
      </w:pPr>
      <w:r>
        <w:t>When credited, 104.030, 104.040</w:t>
      </w:r>
    </w:p>
    <w:p w:rsidR="00F92A03" w:rsidRDefault="00F92A03" w:rsidP="00F92A03">
      <w:pPr>
        <w:pStyle w:val="e2"/>
      </w:pPr>
      <w:r>
        <w:t>Notices and process, form, how served, 104.240</w:t>
      </w:r>
    </w:p>
    <w:p w:rsidR="00F92A03" w:rsidRDefault="00F92A03" w:rsidP="00F92A03">
      <w:pPr>
        <w:pStyle w:val="e2"/>
      </w:pPr>
      <w:r>
        <w:t>Patrol member retiring after Oct. 1, 1984, may be made consultant, compensation exempt from taxes, judgments claims and is unassignable, 104.260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h2"/>
      </w:pPr>
      <w:r>
        <w:t>Patrolmen</w:t>
      </w:r>
    </w:p>
    <w:p w:rsidR="00F92A03" w:rsidRDefault="00F92A03" w:rsidP="00F92A03">
      <w:pPr>
        <w:pStyle w:val="e2"/>
      </w:pPr>
      <w:r>
        <w:t>Employment as consultant to board, 104.090, additional sum paid until sixty-five, when, 104.090</w:t>
      </w:r>
    </w:p>
    <w:p w:rsidR="00F92A03" w:rsidRDefault="00F92A03" w:rsidP="00F92A03">
      <w:pPr>
        <w:pStyle w:val="e2"/>
      </w:pPr>
      <w:r>
        <w:t>Normal annuity, payment options, 104.090</w:t>
      </w:r>
    </w:p>
    <w:p w:rsidR="00F92A03" w:rsidRDefault="00F92A03" w:rsidP="00F92A03">
      <w:pPr>
        <w:pStyle w:val="e2"/>
      </w:pPr>
      <w:r>
        <w:t>Spouse as beneficiary, effect, 104.090</w:t>
      </w:r>
    </w:p>
    <w:p w:rsidR="00F92A03" w:rsidRDefault="00F92A03" w:rsidP="00F92A03">
      <w:pPr>
        <w:pStyle w:val="e2"/>
      </w:pPr>
      <w:r>
        <w:t>Payroll deductions, contributions, obligation of state, 104.250</w:t>
      </w:r>
    </w:p>
    <w:p w:rsidR="00F92A03" w:rsidRDefault="00F92A03" w:rsidP="00F92A03">
      <w:pPr>
        <w:pStyle w:val="e2"/>
      </w:pPr>
      <w:r>
        <w:t>Permissible, when, 104.080</w:t>
      </w:r>
    </w:p>
    <w:p w:rsidR="00F92A03" w:rsidRDefault="00F92A03" w:rsidP="00F92A03">
      <w:pPr>
        <w:pStyle w:val="h2"/>
      </w:pPr>
      <w:r>
        <w:t>Prior service credit</w:t>
      </w:r>
    </w:p>
    <w:p w:rsidR="00F92A03" w:rsidRDefault="00F92A03" w:rsidP="00F92A03">
      <w:pPr>
        <w:pStyle w:val="e2"/>
      </w:pPr>
      <w:r>
        <w:t>Canceled, when, 104.050</w:t>
      </w:r>
    </w:p>
    <w:p w:rsidR="00F92A03" w:rsidRDefault="00F92A03" w:rsidP="00F92A03">
      <w:pPr>
        <w:pStyle w:val="e2"/>
      </w:pPr>
      <w:r>
        <w:t>Credited how, 104.040</w:t>
      </w:r>
    </w:p>
    <w:p w:rsidR="00F92A03" w:rsidRDefault="00F92A03" w:rsidP="00F92A03">
      <w:pPr>
        <w:pStyle w:val="e2"/>
      </w:pPr>
      <w:r>
        <w:t>Defined, 104.010</w:t>
      </w:r>
    </w:p>
    <w:p w:rsidR="00F92A03" w:rsidRDefault="00F92A03" w:rsidP="00F92A03">
      <w:pPr>
        <w:pStyle w:val="e2"/>
      </w:pPr>
      <w:r>
        <w:t>Members entitled to, 104.339</w:t>
      </w:r>
    </w:p>
    <w:p w:rsidR="00F92A03" w:rsidRDefault="00F92A03" w:rsidP="00F92A03">
      <w:pPr>
        <w:pStyle w:val="e2"/>
      </w:pPr>
      <w:r>
        <w:t>Prior service, how credited, 104.040</w:t>
      </w:r>
    </w:p>
    <w:p w:rsidR="00F92A03" w:rsidRDefault="00F92A03" w:rsidP="00F92A03">
      <w:pPr>
        <w:pStyle w:val="e2"/>
      </w:pPr>
      <w:r>
        <w:t>Process, to be served on executive or assistant, director, 104.170, 104.240</w:t>
      </w:r>
    </w:p>
    <w:p w:rsidR="00F92A03" w:rsidRDefault="00F92A03" w:rsidP="00F92A03">
      <w:pPr>
        <w:pStyle w:val="e2"/>
      </w:pPr>
      <w:r>
        <w:t>Records to be kept separate from other employment records, 104.190</w:t>
      </w:r>
    </w:p>
    <w:p w:rsidR="00F92A03" w:rsidRDefault="00F92A03" w:rsidP="00F92A03">
      <w:pPr>
        <w:pStyle w:val="e2"/>
      </w:pPr>
      <w:r>
        <w:t>Replacement employees, early retirement, limitations, 104.404</w:t>
      </w:r>
    </w:p>
    <w:p w:rsidR="00F92A03" w:rsidRDefault="00F92A03" w:rsidP="00F92A03">
      <w:pPr>
        <w:pStyle w:val="e2"/>
      </w:pPr>
      <w:r>
        <w:t>Reports to be submitted, when, 104.404</w:t>
      </w:r>
    </w:p>
    <w:p w:rsidR="00F92A03" w:rsidRDefault="00F92A03" w:rsidP="00F92A03">
      <w:pPr>
        <w:pStyle w:val="e2"/>
      </w:pPr>
      <w:r>
        <w:t>Restoration of forfeited creditable service, 104.050</w:t>
      </w:r>
    </w:p>
    <w:p w:rsidR="00F92A03" w:rsidRDefault="00F92A03" w:rsidP="00F92A03">
      <w:pPr>
        <w:pStyle w:val="h2"/>
      </w:pPr>
      <w:r>
        <w:t>Retirement and benefit fund</w:t>
      </w:r>
    </w:p>
    <w:p w:rsidR="00F92A03" w:rsidRDefault="00F92A03" w:rsidP="00F92A03">
      <w:pPr>
        <w:pStyle w:val="e2"/>
      </w:pPr>
      <w:r>
        <w:t>Deposits by state agencies, 104.070</w:t>
      </w:r>
    </w:p>
    <w:p w:rsidR="00F92A03" w:rsidRDefault="00F92A03" w:rsidP="00F92A03">
      <w:pPr>
        <w:pStyle w:val="e2"/>
      </w:pPr>
      <w:r>
        <w:t>Deposits in banks, secured, how, 104.150</w:t>
      </w:r>
    </w:p>
    <w:p w:rsidR="00F92A03" w:rsidRDefault="00F92A03" w:rsidP="00F92A03">
      <w:pPr>
        <w:pStyle w:val="e2"/>
      </w:pPr>
      <w:r>
        <w:t>Established, purposes, 104.150</w:t>
      </w:r>
    </w:p>
    <w:p w:rsidR="00F92A03" w:rsidRDefault="00F92A03" w:rsidP="00F92A03">
      <w:pPr>
        <w:pStyle w:val="e2"/>
      </w:pPr>
      <w:r>
        <w:t>Investment, 104.150</w:t>
      </w:r>
    </w:p>
    <w:p w:rsidR="00F92A03" w:rsidRDefault="00F92A03" w:rsidP="00F92A03">
      <w:pPr>
        <w:pStyle w:val="h2"/>
      </w:pPr>
      <w:r>
        <w:t>Retirement annuity</w:t>
      </w:r>
    </w:p>
    <w:p w:rsidR="00F92A03" w:rsidRDefault="00F92A03" w:rsidP="00F92A03">
      <w:pPr>
        <w:pStyle w:val="e2"/>
      </w:pPr>
      <w:r>
        <w:t>Alternative to normal annuity, 104.100</w:t>
      </w:r>
    </w:p>
    <w:p w:rsidR="00F92A03" w:rsidRDefault="00F92A03" w:rsidP="00F92A03">
      <w:pPr>
        <w:pStyle w:val="e2"/>
      </w:pPr>
      <w:r>
        <w:t>Early retirement, normal annuity, when, 104.100</w:t>
      </w:r>
    </w:p>
    <w:p w:rsidR="00F92A03" w:rsidRDefault="00F92A03" w:rsidP="00F92A03">
      <w:pPr>
        <w:pStyle w:val="e2"/>
      </w:pPr>
      <w:r>
        <w:t>Normal annuity, when, highway patrolmen, 104.080</w:t>
      </w:r>
    </w:p>
    <w:p w:rsidR="00F92A03" w:rsidRDefault="00F92A03" w:rsidP="00F92A03">
      <w:pPr>
        <w:pStyle w:val="e2"/>
      </w:pPr>
      <w:r>
        <w:t>Waiver of monthly payments or COLA, when, 104.080</w:t>
      </w:r>
    </w:p>
    <w:p w:rsidR="00F92A03" w:rsidRDefault="00F92A03" w:rsidP="00F92A03">
      <w:pPr>
        <w:pStyle w:val="e2"/>
      </w:pPr>
      <w:r>
        <w:t>Retirement, compulsory when, 104.081</w:t>
      </w:r>
    </w:p>
    <w:p w:rsidR="00F92A03" w:rsidRDefault="00F92A03" w:rsidP="00F92A03">
      <w:pPr>
        <w:pStyle w:val="e2"/>
      </w:pPr>
      <w:r>
        <w:t>Retirement, permissive when, 104.081</w:t>
      </w:r>
    </w:p>
    <w:p w:rsidR="00F92A03" w:rsidRDefault="00F92A03" w:rsidP="00F92A03">
      <w:pPr>
        <w:pStyle w:val="e2"/>
      </w:pPr>
      <w:r>
        <w:t>Rights of members not to be changed, 104.250</w:t>
      </w:r>
    </w:p>
    <w:p w:rsidR="00F92A03" w:rsidRDefault="00F92A03" w:rsidP="00F92A03">
      <w:pPr>
        <w:pStyle w:val="e2"/>
      </w:pPr>
      <w:r>
        <w:t>Rules and regulations, 104.210</w:t>
      </w:r>
    </w:p>
    <w:p w:rsidR="00F92A03" w:rsidRDefault="00F92A03" w:rsidP="00F92A03">
      <w:pPr>
        <w:pStyle w:val="e2"/>
      </w:pPr>
      <w:r>
        <w:t>Rules submitted to joint committee on public employees, when, 105.661</w:t>
      </w:r>
    </w:p>
    <w:p w:rsidR="00F92A03" w:rsidRDefault="00F92A03" w:rsidP="00F92A03">
      <w:pPr>
        <w:pStyle w:val="e2"/>
      </w:pPr>
      <w:r>
        <w:t>Sick leave, unused, to be included in creditable service, when, but not for vesting purposes, 104.601</w:t>
      </w:r>
    </w:p>
    <w:p w:rsidR="00F92A03" w:rsidRDefault="00F92A03" w:rsidP="00F92A03">
      <w:pPr>
        <w:pStyle w:val="e2"/>
      </w:pPr>
      <w:r>
        <w:t>Sickness, absences, noncompensated, when, 104.050</w:t>
      </w:r>
    </w:p>
    <w:p w:rsidR="00F92A03" w:rsidRDefault="00F92A03" w:rsidP="00F92A03">
      <w:pPr>
        <w:pStyle w:val="h2"/>
      </w:pPr>
      <w:r>
        <w:t>Special consultants on aging</w:t>
      </w:r>
    </w:p>
    <w:p w:rsidR="00F92A03" w:rsidRDefault="00F92A03" w:rsidP="00F92A03">
      <w:pPr>
        <w:pStyle w:val="e2"/>
      </w:pPr>
      <w:r>
        <w:t>Compensation, funding, 104.612</w:t>
      </w:r>
    </w:p>
    <w:p w:rsidR="00F92A03" w:rsidRDefault="00F92A03" w:rsidP="00F92A03">
      <w:pPr>
        <w:pStyle w:val="e2"/>
      </w:pPr>
      <w:r>
        <w:t>Employment, compensation, 104.610</w:t>
      </w:r>
    </w:p>
    <w:p w:rsidR="00F92A03" w:rsidRDefault="00F92A03" w:rsidP="00F92A03">
      <w:pPr>
        <w:pStyle w:val="e2"/>
      </w:pPr>
      <w:r>
        <w:t>Person otherwise eligible for survivor benefits, time limit on marriage to member, 104.610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Special consultants on aging♦</w:t>
      </w:r>
    </w:p>
    <w:p w:rsidR="00F92A03" w:rsidRDefault="00F92A03" w:rsidP="00F92A03">
      <w:pPr>
        <w:pStyle w:val="e2"/>
      </w:pPr>
      <w:r>
        <w:t>Spouses of deceased members, special consultants, when, compensation, 104.254</w:t>
      </w:r>
    </w:p>
    <w:p w:rsidR="00F92A03" w:rsidRDefault="00F92A03" w:rsidP="00F92A03">
      <w:pPr>
        <w:pStyle w:val="e2"/>
      </w:pPr>
      <w:r>
        <w:t>Year 2000 plan, eligibility of terminated employees and retirees, election, 104.610</w:t>
      </w:r>
    </w:p>
    <w:p w:rsidR="00F92A03" w:rsidRDefault="00F92A03" w:rsidP="00F92A03">
      <w:pPr>
        <w:pStyle w:val="e2"/>
      </w:pPr>
      <w:r>
        <w:t>Spouse of deceased member, special consultants, when, compensation, no effect on survivor's benefits or eligibility for retirement, 104.255</w:t>
      </w:r>
    </w:p>
    <w:p w:rsidR="00F92A03" w:rsidRDefault="00F92A03" w:rsidP="00F92A03">
      <w:pPr>
        <w:pStyle w:val="e2"/>
      </w:pPr>
      <w:r>
        <w:t>Spouse, defined, 104.012</w:t>
      </w:r>
    </w:p>
    <w:p w:rsidR="00F92A03" w:rsidRDefault="00F92A03" w:rsidP="00F92A03">
      <w:pPr>
        <w:pStyle w:val="e2"/>
      </w:pPr>
      <w:r>
        <w:t>Spouses of deceased members, special consultants, compensation, 104.254</w:t>
      </w:r>
    </w:p>
    <w:p w:rsidR="00F92A03" w:rsidRDefault="00F92A03" w:rsidP="00F92A03">
      <w:pPr>
        <w:pStyle w:val="e2"/>
      </w:pPr>
      <w:r>
        <w:t>Surviving spouse, election, spouse through whom benefits derived, 104.604</w:t>
      </w:r>
    </w:p>
    <w:p w:rsidR="00F92A03" w:rsidRDefault="00F92A03" w:rsidP="00F92A03">
      <w:pPr>
        <w:pStyle w:val="h2"/>
      </w:pPr>
      <w:r>
        <w:t>Survivors' benefits</w:t>
      </w:r>
    </w:p>
    <w:p w:rsidR="00F92A03" w:rsidRDefault="00F92A03" w:rsidP="00F92A03">
      <w:pPr>
        <w:pStyle w:val="e2"/>
      </w:pPr>
      <w:r>
        <w:t>Children surviving, under twenty-one to receive benefits, amount, if no eligible spouse, 104.140</w:t>
      </w:r>
    </w:p>
    <w:p w:rsidR="00F92A03" w:rsidRDefault="00F92A03" w:rsidP="00F92A03">
      <w:pPr>
        <w:pStyle w:val="e2"/>
      </w:pPr>
      <w:r>
        <w:t>Death of member before retirement, 104.140</w:t>
      </w:r>
    </w:p>
    <w:p w:rsidR="00F92A03" w:rsidRDefault="00F92A03" w:rsidP="00F92A03">
      <w:pPr>
        <w:pStyle w:val="e2"/>
      </w:pPr>
      <w:r>
        <w:t>Election, spouse through whom benefits derived, 104.604</w:t>
      </w:r>
    </w:p>
    <w:p w:rsidR="00F92A03" w:rsidRDefault="00F92A03" w:rsidP="00F92A03">
      <w:pPr>
        <w:pStyle w:val="e2"/>
      </w:pPr>
      <w:r>
        <w:t>May be derived from one member only, election, 104.604</w:t>
      </w:r>
    </w:p>
    <w:p w:rsidR="00F92A03" w:rsidRDefault="00F92A03" w:rsidP="00F92A03">
      <w:pPr>
        <w:pStyle w:val="e2"/>
      </w:pPr>
      <w:r>
        <w:t>Minimum benefit, death of member in performance of duty, 104.140</w:t>
      </w:r>
    </w:p>
    <w:p w:rsidR="00F92A03" w:rsidRDefault="00F92A03" w:rsidP="00F92A03">
      <w:pPr>
        <w:pStyle w:val="e2"/>
      </w:pPr>
      <w:r>
        <w:t>Transfer between retirement plans, 105.691</w:t>
      </w:r>
    </w:p>
    <w:p w:rsidR="00F92A03" w:rsidRDefault="00F92A03" w:rsidP="00F92A03">
      <w:pPr>
        <w:pStyle w:val="e2"/>
      </w:pPr>
      <w:r>
        <w:t>Transfer of creditable service to or from other retirement system, when, death of member before transfer, computation of benefit, 104.800</w:t>
      </w:r>
    </w:p>
    <w:p w:rsidR="00F92A03" w:rsidRDefault="00F92A03" w:rsidP="00F92A03">
      <w:pPr>
        <w:pStyle w:val="e2"/>
      </w:pPr>
      <w:r>
        <w:t>Transfer of creditable service to or from other system, right of member not exercised due to death, benefits computed in system with most advantageous benefits, 104.800</w:t>
      </w:r>
    </w:p>
    <w:p w:rsidR="00F92A03" w:rsidRDefault="00F92A03" w:rsidP="00F92A03">
      <w:pPr>
        <w:pStyle w:val="e2"/>
      </w:pPr>
      <w:r>
        <w:t>Transferred employees not part of system without election, procedure, 104.805</w:t>
      </w:r>
    </w:p>
    <w:p w:rsidR="00F92A03" w:rsidRDefault="00F92A03" w:rsidP="00F92A03">
      <w:pPr>
        <w:pStyle w:val="e2"/>
      </w:pPr>
      <w:r>
        <w:t>Venue of actions against, 104.240</w:t>
      </w:r>
    </w:p>
    <w:p w:rsidR="00F92A03" w:rsidRDefault="00F92A03" w:rsidP="00F92A03">
      <w:pPr>
        <w:pStyle w:val="e2"/>
      </w:pPr>
      <w:r>
        <w:t>Waiver of monthly payments or COLA, when, 104.080</w:t>
      </w:r>
    </w:p>
    <w:p w:rsidR="00F92A03" w:rsidRDefault="00F92A03" w:rsidP="00F92A03">
      <w:pPr>
        <w:pStyle w:val="e2"/>
      </w:pPr>
      <w:r>
        <w:t>Water patrol, division of, employee membership options, 104.810</w:t>
      </w:r>
    </w:p>
    <w:p w:rsidR="00F92A03" w:rsidRDefault="00F92A03" w:rsidP="00F92A03">
      <w:pPr>
        <w:pStyle w:val="e2"/>
      </w:pPr>
      <w:r>
        <w:t>Withdrawal from service, effect, 104.050</w:t>
      </w:r>
    </w:p>
    <w:p w:rsidR="00F92A03" w:rsidRDefault="00F92A03" w:rsidP="00F92A03">
      <w:pPr>
        <w:pStyle w:val="h2"/>
      </w:pPr>
      <w:r>
        <w:t>Year 2000 plan</w:t>
      </w:r>
    </w:p>
    <w:p w:rsidR="00F92A03" w:rsidRDefault="00F92A03" w:rsidP="00F92A03">
      <w:pPr>
        <w:pStyle w:val="e2"/>
      </w:pPr>
      <w:r>
        <w:t>Actuarial valuations, methods used, 104.1066</w:t>
      </w:r>
    </w:p>
    <w:p w:rsidR="00F92A03" w:rsidRDefault="00F92A03" w:rsidP="00F92A03">
      <w:pPr>
        <w:pStyle w:val="e2"/>
      </w:pPr>
      <w:r>
        <w:t>Agent, designation by benefit recipient, revocation of authority, 104.1093</w:t>
      </w:r>
    </w:p>
    <w:p w:rsidR="00F92A03" w:rsidRDefault="00F92A03" w:rsidP="00F92A03">
      <w:pPr>
        <w:pStyle w:val="h3"/>
      </w:pPr>
      <w:r>
        <w:t>Annuity</w:t>
      </w:r>
    </w:p>
    <w:p w:rsidR="00F92A03" w:rsidRDefault="00F92A03" w:rsidP="00F92A03">
      <w:pPr>
        <w:pStyle w:val="e3"/>
      </w:pPr>
      <w:r>
        <w:t>Amount, calculation, how paid, 104.1024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c3"/>
      </w:pPr>
      <w:r>
        <w:t>Annuity♦</w:t>
      </w:r>
    </w:p>
    <w:p w:rsidR="00F92A03" w:rsidRDefault="00F92A03" w:rsidP="00F92A03">
      <w:pPr>
        <w:pStyle w:val="e3"/>
      </w:pPr>
      <w:r>
        <w:t>Benefits exempt from assignment, attachment, execution, garnishment, judgment, exceptions, child support and maintenance, 104.1054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Credited service, calculation of, 104.1021</w:t>
      </w:r>
    </w:p>
    <w:p w:rsidR="00F92A03" w:rsidRDefault="00F92A03" w:rsidP="00F92A03">
      <w:pPr>
        <w:pStyle w:val="e3"/>
      </w:pPr>
      <w:r>
        <w:t>Death prior to annuity starting date, benefits to survivors, 104.1030, 104.1036</w:t>
      </w:r>
    </w:p>
    <w:p w:rsidR="00F92A03" w:rsidRDefault="00F92A03" w:rsidP="00F92A03">
      <w:pPr>
        <w:pStyle w:val="e3"/>
      </w:pPr>
      <w:r>
        <w:t>Deferred annuity, vested former member, starting date election, 104.1036</w:t>
      </w:r>
    </w:p>
    <w:p w:rsidR="00F92A03" w:rsidRDefault="00F92A03" w:rsidP="00F92A03">
      <w:pPr>
        <w:pStyle w:val="e3"/>
      </w:pPr>
      <w:r>
        <w:t>Deferred annuity, when, 104.1089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Dissolution of marriage, division by court permitted, when, 104.1051</w:t>
      </w:r>
    </w:p>
    <w:p w:rsidR="00F92A03" w:rsidRDefault="00F92A03" w:rsidP="00F92A03">
      <w:pPr>
        <w:pStyle w:val="e3"/>
      </w:pPr>
      <w:r>
        <w:t>Early retirement, age, application, calculation, 104.1033</w:t>
      </w:r>
    </w:p>
    <w:p w:rsidR="00F92A03" w:rsidRDefault="00F92A03" w:rsidP="00F92A03">
      <w:pPr>
        <w:pStyle w:val="e3"/>
      </w:pPr>
      <w:r>
        <w:t>Lump sum payment permitted, when, calculation, 104.1024</w:t>
      </w:r>
    </w:p>
    <w:p w:rsidR="00F92A03" w:rsidRDefault="00F92A03" w:rsidP="00F92A03">
      <w:pPr>
        <w:pStyle w:val="e3"/>
      </w:pPr>
      <w:r>
        <w:t>Options for reduction, failure to make, effect of, spousal benefits, 104.1027</w:t>
      </w:r>
    </w:p>
    <w:p w:rsidR="00F92A03" w:rsidRDefault="00F92A03" w:rsidP="00F92A03">
      <w:pPr>
        <w:pStyle w:val="e3"/>
      </w:pPr>
      <w:r>
        <w:t>Reemployment, effect on, 104.1039</w:t>
      </w:r>
    </w:p>
    <w:p w:rsidR="00F92A03" w:rsidRDefault="00F92A03" w:rsidP="00F92A03">
      <w:pPr>
        <w:pStyle w:val="e3"/>
      </w:pPr>
      <w:r>
        <w:t>Retirees electing to change to year 2000 coverage, calculation of benefits, 104.1015</w:t>
      </w:r>
    </w:p>
    <w:p w:rsidR="00F92A03" w:rsidRDefault="00F92A03" w:rsidP="00F92A03">
      <w:pPr>
        <w:pStyle w:val="e3"/>
      </w:pPr>
      <w:r>
        <w:t>Starting date, 104.1003, 104.1024</w:t>
      </w:r>
    </w:p>
    <w:p w:rsidR="00F92A03" w:rsidRDefault="00F92A03" w:rsidP="00F92A03">
      <w:pPr>
        <w:pStyle w:val="e3"/>
      </w:pPr>
      <w:r>
        <w:t>Temporary annuity, amount termination, 104.1024</w:t>
      </w:r>
    </w:p>
    <w:p w:rsidR="00F92A03" w:rsidRDefault="00F92A03" w:rsidP="00F92A03">
      <w:pPr>
        <w:pStyle w:val="e3"/>
      </w:pPr>
      <w:r>
        <w:t>Waiver of monthly payments, permitted when, 104.1048</w:t>
      </w:r>
    </w:p>
    <w:p w:rsidR="00F92A03" w:rsidRDefault="00F92A03" w:rsidP="00F92A03">
      <w:pPr>
        <w:pStyle w:val="e3"/>
      </w:pPr>
      <w:r>
        <w:t>Applicability of other law, 104.1006</w:t>
      </w:r>
    </w:p>
    <w:p w:rsidR="00F92A03" w:rsidRDefault="00F92A03" w:rsidP="00F92A03">
      <w:pPr>
        <w:pStyle w:val="e3"/>
      </w:pPr>
      <w:r>
        <w:t>Application for retirement, 104.1024</w:t>
      </w:r>
    </w:p>
    <w:p w:rsidR="00F92A03" w:rsidRDefault="00F92A03" w:rsidP="00F92A03">
      <w:pPr>
        <w:pStyle w:val="e3"/>
      </w:pPr>
      <w:r>
        <w:t>Application, early retirement, 104.1033</w:t>
      </w:r>
    </w:p>
    <w:p w:rsidR="00F92A03" w:rsidRDefault="00F92A03" w:rsidP="00F92A03">
      <w:pPr>
        <w:pStyle w:val="h3"/>
      </w:pPr>
      <w:r>
        <w:t>Beneficiary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Dependent child survivor benefits, 104.1030, 104.1036</w:t>
      </w:r>
    </w:p>
    <w:p w:rsidR="00F92A03" w:rsidRDefault="00F92A03" w:rsidP="00F92A03">
      <w:pPr>
        <w:pStyle w:val="e3"/>
      </w:pPr>
      <w:r>
        <w:t>Murder, survivor disqualified as beneficiary, when, 104.1060</w:t>
      </w:r>
    </w:p>
    <w:p w:rsidR="00F92A03" w:rsidRDefault="00F92A03" w:rsidP="00F92A03">
      <w:pPr>
        <w:pStyle w:val="e3"/>
      </w:pPr>
      <w:r>
        <w:t>Spousal benefits, 104.1027, 104.1030</w:t>
      </w:r>
    </w:p>
    <w:p w:rsidR="00F92A03" w:rsidRDefault="00F92A03" w:rsidP="00F92A03">
      <w:pPr>
        <w:pStyle w:val="e3"/>
      </w:pPr>
      <w:r>
        <w:t>Survivor disqualified from benefits for killing member, retiree or survivor, 104.1060</w:t>
      </w:r>
    </w:p>
    <w:p w:rsidR="00F92A03" w:rsidRDefault="00F92A03" w:rsidP="00F92A03">
      <w:pPr>
        <w:pStyle w:val="h3"/>
      </w:pPr>
      <w:r>
        <w:t>Board of trustees</w:t>
      </w:r>
    </w:p>
    <w:p w:rsidR="00F92A03" w:rsidRDefault="00F92A03" w:rsidP="00F92A03">
      <w:pPr>
        <w:pStyle w:val="e3"/>
      </w:pPr>
      <w:r>
        <w:t>Administration of plan, management by appropriate board, 104.1012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Immunity from liability, when, 104.1012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c3"/>
      </w:pPr>
      <w:r>
        <w:t>Board of trustees♦</w:t>
      </w:r>
    </w:p>
    <w:p w:rsidR="00F92A03" w:rsidRDefault="00F92A03" w:rsidP="00F92A03">
      <w:pPr>
        <w:pStyle w:val="e3"/>
      </w:pPr>
      <w:r>
        <w:t>Life and disability insurance programs, duties of board, rules, 104.1081</w:t>
      </w:r>
    </w:p>
    <w:p w:rsidR="00F92A03" w:rsidRDefault="00F92A03" w:rsidP="00F92A03">
      <w:pPr>
        <w:pStyle w:val="e3"/>
      </w:pPr>
      <w:r>
        <w:t>Premium amounts, determination of costs for life, health and disability insurance benefits, 104.1078</w:t>
      </w:r>
    </w:p>
    <w:p w:rsidR="00F92A03" w:rsidRDefault="00F92A03" w:rsidP="00F92A03">
      <w:pPr>
        <w:pStyle w:val="e3"/>
      </w:pPr>
      <w:r>
        <w:t>Certification of contribution rate, 104.1066</w:t>
      </w:r>
    </w:p>
    <w:p w:rsidR="00F92A03" w:rsidRDefault="00F92A03" w:rsidP="00F92A03">
      <w:pPr>
        <w:pStyle w:val="e3"/>
      </w:pPr>
      <w:r>
        <w:t>Citation, 104.1006</w:t>
      </w:r>
    </w:p>
    <w:p w:rsidR="00F92A03" w:rsidRDefault="00F92A03" w:rsidP="00F92A03">
      <w:pPr>
        <w:pStyle w:val="h3"/>
      </w:pPr>
      <w:r>
        <w:t>Closed plan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Election to forfeit rights under, 104.1015</w:t>
      </w:r>
    </w:p>
    <w:p w:rsidR="00F92A03" w:rsidRDefault="00F92A03" w:rsidP="00F92A03">
      <w:pPr>
        <w:pStyle w:val="e3"/>
      </w:pPr>
      <w:r>
        <w:t>Forfeiture of rights under, election of year 2000 plan, 104.1015</w:t>
      </w:r>
    </w:p>
    <w:p w:rsidR="00F92A03" w:rsidRDefault="00F92A03" w:rsidP="00F92A03">
      <w:pPr>
        <w:pStyle w:val="e3"/>
      </w:pPr>
      <w:r>
        <w:t>Retirees furnished written comparisons of plans, when, 104.1015</w:t>
      </w:r>
    </w:p>
    <w:p w:rsidR="00F92A03" w:rsidRDefault="00F92A03" w:rsidP="00F92A03">
      <w:pPr>
        <w:pStyle w:val="e3"/>
      </w:pPr>
      <w:r>
        <w:t>Comparison of plans, 104.1015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Contribution determination, 104.1066</w:t>
      </w:r>
    </w:p>
    <w:p w:rsidR="00F92A03" w:rsidRDefault="00F92A03" w:rsidP="00F92A03">
      <w:pPr>
        <w:pStyle w:val="h3"/>
      </w:pPr>
      <w:r>
        <w:t>Cost-of-living adjustment</w:t>
      </w:r>
    </w:p>
    <w:p w:rsidR="00F92A03" w:rsidRDefault="00F92A03" w:rsidP="00F92A03">
      <w:pPr>
        <w:pStyle w:val="e3"/>
      </w:pPr>
      <w:r>
        <w:t>Calculation, paid when, to whom, 104.1045</w:t>
      </w:r>
    </w:p>
    <w:p w:rsidR="00F92A03" w:rsidRDefault="00F92A03" w:rsidP="00F92A03">
      <w:pPr>
        <w:pStyle w:val="e3"/>
      </w:pPr>
      <w:r>
        <w:t>Waiver permitted when, 104.1048</w:t>
      </w:r>
    </w:p>
    <w:p w:rsidR="00F92A03" w:rsidRDefault="00F92A03" w:rsidP="00F92A03">
      <w:pPr>
        <w:pStyle w:val="e3"/>
      </w:pPr>
      <w:r>
        <w:t>Covered pay, calculation, 104.1021</w:t>
      </w:r>
    </w:p>
    <w:p w:rsidR="00F92A03" w:rsidRDefault="00F92A03" w:rsidP="00F92A03">
      <w:pPr>
        <w:pStyle w:val="h3"/>
      </w:pPr>
      <w:r>
        <w:t>Credited service</w:t>
      </w:r>
    </w:p>
    <w:p w:rsidR="00F92A03" w:rsidRDefault="00F92A03" w:rsidP="00F92A03">
      <w:pPr>
        <w:pStyle w:val="e3"/>
      </w:pPr>
      <w:r>
        <w:t>Absences without compensation, how credited, 104.1021</w:t>
      </w:r>
    </w:p>
    <w:p w:rsidR="00F92A03" w:rsidRDefault="00F92A03" w:rsidP="00F92A03">
      <w:pPr>
        <w:pStyle w:val="e3"/>
      </w:pPr>
      <w:r>
        <w:t>Calculation of amount, duties of boards, 104.1021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Forfeiture upon termination of employment, effect of reemployment, 104.1018</w:t>
      </w:r>
    </w:p>
    <w:p w:rsidR="00F92A03" w:rsidRDefault="00F92A03" w:rsidP="00F92A03">
      <w:pPr>
        <w:pStyle w:val="e3"/>
      </w:pPr>
      <w:r>
        <w:t>Military service, purchase, 104.1021</w:t>
      </w:r>
    </w:p>
    <w:p w:rsidR="00F92A03" w:rsidRDefault="00F92A03" w:rsidP="00F92A03">
      <w:pPr>
        <w:pStyle w:val="e3"/>
      </w:pPr>
      <w:r>
        <w:t>Prior service credit, 104.1021, 104.1090</w:t>
      </w:r>
    </w:p>
    <w:p w:rsidR="00F92A03" w:rsidRDefault="00F92A03" w:rsidP="00F92A03">
      <w:pPr>
        <w:pStyle w:val="e3"/>
      </w:pPr>
      <w:r>
        <w:t>Purchase of, prohibited before meeting minimum service requirements, 104.1021</w:t>
      </w:r>
    </w:p>
    <w:p w:rsidR="00F92A03" w:rsidRDefault="00F92A03" w:rsidP="00F92A03">
      <w:pPr>
        <w:pStyle w:val="e3"/>
      </w:pPr>
      <w:r>
        <w:t>Sick leave credited how, 104.1021</w:t>
      </w:r>
    </w:p>
    <w:p w:rsidR="00F92A03" w:rsidRDefault="00F92A03" w:rsidP="00F92A03">
      <w:pPr>
        <w:pStyle w:val="e3"/>
      </w:pPr>
      <w:r>
        <w:t>Transfer of additional credited service, 104.1090</w:t>
      </w:r>
    </w:p>
    <w:p w:rsidR="00F92A03" w:rsidRDefault="00F92A03" w:rsidP="00F92A03">
      <w:pPr>
        <w:pStyle w:val="e3"/>
      </w:pPr>
      <w:r>
        <w:t>Death benefit of $5000.00 in lieu of life insurance, when, 104.1072</w:t>
      </w:r>
    </w:p>
    <w:p w:rsidR="00F92A03" w:rsidRDefault="00F92A03" w:rsidP="00F92A03">
      <w:pPr>
        <w:pStyle w:val="e3"/>
      </w:pPr>
      <w:r>
        <w:t>Death prior to annuity start date, survivor's benefits, 104.1030, 104.1036</w:t>
      </w:r>
    </w:p>
    <w:p w:rsidR="00F92A03" w:rsidRDefault="00F92A03" w:rsidP="00F92A03">
      <w:pPr>
        <w:pStyle w:val="e3"/>
      </w:pPr>
      <w:r>
        <w:t>Deferred annuity, 104.1036</w:t>
      </w:r>
    </w:p>
    <w:p w:rsidR="00F92A03" w:rsidRDefault="00F92A03" w:rsidP="00F92A03">
      <w:pPr>
        <w:pStyle w:val="e3"/>
      </w:pPr>
      <w:r>
        <w:t>Definitions, 104.1003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e2"/>
      </w:pPr>
      <w:r>
        <w:t>Dependent child survivor benefits, 104.1030, 104.1036</w:t>
      </w:r>
    </w:p>
    <w:p w:rsidR="00F92A03" w:rsidRDefault="00F92A03" w:rsidP="00F92A03">
      <w:pPr>
        <w:pStyle w:val="h3"/>
      </w:pPr>
      <w:r>
        <w:t>Disability</w:t>
      </w:r>
    </w:p>
    <w:p w:rsidR="00F92A03" w:rsidRDefault="00F92A03" w:rsidP="00F92A03">
      <w:pPr>
        <w:pStyle w:val="e3"/>
      </w:pPr>
      <w:r>
        <w:t>Effect on retirement benefits, 104.1042</w:t>
      </w:r>
    </w:p>
    <w:p w:rsidR="00F92A03" w:rsidRDefault="00F92A03" w:rsidP="00F92A03">
      <w:pPr>
        <w:pStyle w:val="e3"/>
      </w:pPr>
      <w:r>
        <w:t>Insurance benefit program established, duties of boards, 104.1081</w:t>
      </w:r>
    </w:p>
    <w:p w:rsidR="00F92A03" w:rsidRDefault="00F92A03" w:rsidP="00F92A03">
      <w:pPr>
        <w:pStyle w:val="e3"/>
      </w:pPr>
      <w:r>
        <w:t>Insurance benefits for employees, immunity from liability for, when, 104.1075</w:t>
      </w:r>
    </w:p>
    <w:p w:rsidR="00F92A03" w:rsidRDefault="00F92A03" w:rsidP="00F92A03">
      <w:pPr>
        <w:pStyle w:val="e3"/>
      </w:pPr>
      <w:r>
        <w:t>Dissolution of marriage, effect on annuity, 104.1051</w:t>
      </w:r>
    </w:p>
    <w:p w:rsidR="00F92A03" w:rsidRDefault="00F92A03" w:rsidP="00F92A03">
      <w:pPr>
        <w:pStyle w:val="e3"/>
      </w:pPr>
      <w:r>
        <w:t>Dissolution of marriage, effect, 104.1027</w:t>
      </w:r>
    </w:p>
    <w:p w:rsidR="00F92A03" w:rsidRDefault="00F92A03" w:rsidP="00F92A03">
      <w:pPr>
        <w:pStyle w:val="e3"/>
      </w:pPr>
      <w:r>
        <w:t>Early retirement annuity, 104.1033</w:t>
      </w:r>
    </w:p>
    <w:p w:rsidR="00F92A03" w:rsidRDefault="00F92A03" w:rsidP="00F92A03">
      <w:pPr>
        <w:pStyle w:val="e3"/>
      </w:pPr>
      <w:r>
        <w:t>Election to forfeit rights under closed plan and change to year 2000 plan, effect, 104.1015</w:t>
      </w:r>
    </w:p>
    <w:p w:rsidR="00F92A03" w:rsidRDefault="00F92A03" w:rsidP="00F92A03">
      <w:pPr>
        <w:pStyle w:val="e3"/>
      </w:pPr>
      <w:r>
        <w:t>Employment by state of retiree, effect, 104.1039</w:t>
      </w:r>
    </w:p>
    <w:p w:rsidR="00F92A03" w:rsidRDefault="00F92A03" w:rsidP="00F92A03">
      <w:pPr>
        <w:pStyle w:val="e3"/>
      </w:pPr>
      <w:r>
        <w:t>Erroneous payment, correction, 104.1060</w:t>
      </w:r>
    </w:p>
    <w:p w:rsidR="00F92A03" w:rsidRDefault="00F92A03" w:rsidP="00F92A03">
      <w:pPr>
        <w:pStyle w:val="e3"/>
      </w:pPr>
      <w:r>
        <w:t>Falsification of records, penalty, 104.1060</w:t>
      </w:r>
    </w:p>
    <w:p w:rsidR="00F92A03" w:rsidRDefault="00F92A03" w:rsidP="00F92A03">
      <w:pPr>
        <w:pStyle w:val="e3"/>
      </w:pPr>
      <w:r>
        <w:t>Forfeited credited service, receive credit for, when, 104.1015</w:t>
      </w:r>
    </w:p>
    <w:p w:rsidR="00F92A03" w:rsidRDefault="00F92A03" w:rsidP="00F92A03">
      <w:pPr>
        <w:pStyle w:val="e3"/>
      </w:pPr>
      <w:r>
        <w:t>Forfeited service, restored when, 104.1018</w:t>
      </w:r>
    </w:p>
    <w:p w:rsidR="00F92A03" w:rsidRDefault="00F92A03" w:rsidP="00F92A03">
      <w:pPr>
        <w:pStyle w:val="e3"/>
      </w:pPr>
      <w:r>
        <w:t>Fraud, penalty, 104.1060</w:t>
      </w:r>
    </w:p>
    <w:p w:rsidR="00F92A03" w:rsidRDefault="00F92A03" w:rsidP="00F92A03">
      <w:pPr>
        <w:pStyle w:val="h3"/>
      </w:pPr>
      <w:r>
        <w:t>Fund</w:t>
      </w:r>
    </w:p>
    <w:p w:rsidR="00F92A03" w:rsidRDefault="00F92A03" w:rsidP="00F92A03">
      <w:pPr>
        <w:pStyle w:val="e3"/>
      </w:pPr>
      <w:r>
        <w:t>Benefits, separate accounts, when, 104.1078</w:t>
      </w:r>
    </w:p>
    <w:p w:rsidR="00F92A03" w:rsidRDefault="00F92A03" w:rsidP="00F92A03">
      <w:pPr>
        <w:pStyle w:val="e3"/>
      </w:pPr>
      <w:r>
        <w:t>Board, premium determination, 104.1078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Premium determination for medical, life and disability benefits, 104.1078</w:t>
      </w:r>
    </w:p>
    <w:p w:rsidR="00F92A03" w:rsidRDefault="00F92A03" w:rsidP="00F92A03">
      <w:pPr>
        <w:pStyle w:val="e3"/>
      </w:pPr>
      <w:r>
        <w:t>Funds, investment of, 104.1069</w:t>
      </w:r>
    </w:p>
    <w:p w:rsidR="00F92A03" w:rsidRDefault="00F92A03" w:rsidP="00F92A03">
      <w:pPr>
        <w:pStyle w:val="e3"/>
      </w:pPr>
      <w:r>
        <w:t>Hearing officer authorized, 104.1063</w:t>
      </w:r>
    </w:p>
    <w:p w:rsidR="00F92A03" w:rsidRDefault="00F92A03" w:rsidP="00F92A03">
      <w:pPr>
        <w:pStyle w:val="e3"/>
      </w:pPr>
      <w:r>
        <w:t>Investment of funds, 104.1069</w:t>
      </w:r>
    </w:p>
    <w:p w:rsidR="00F92A03" w:rsidRDefault="00F92A03" w:rsidP="00F92A03">
      <w:pPr>
        <w:pStyle w:val="e3"/>
      </w:pPr>
      <w:r>
        <w:t>Life insurance benefit program established, duties of boards, 104.1081</w:t>
      </w:r>
    </w:p>
    <w:p w:rsidR="00F92A03" w:rsidRDefault="00F92A03" w:rsidP="00F92A03">
      <w:pPr>
        <w:pStyle w:val="e3"/>
      </w:pPr>
      <w:r>
        <w:t>Life insurance benefits, 104.1072, 104.1078</w:t>
      </w:r>
    </w:p>
    <w:p w:rsidR="00F92A03" w:rsidRDefault="00F92A03" w:rsidP="00F92A03">
      <w:pPr>
        <w:pStyle w:val="e3"/>
      </w:pPr>
      <w:r>
        <w:t>Life insurance costs, commission to reimburse retirement system, 104.1072</w:t>
      </w:r>
    </w:p>
    <w:p w:rsidR="00F92A03" w:rsidRDefault="00F92A03" w:rsidP="00F92A03">
      <w:pPr>
        <w:pStyle w:val="e3"/>
      </w:pPr>
      <w:r>
        <w:t>Long-term disability, effect on retirement benefits, 104.1042</w:t>
      </w:r>
    </w:p>
    <w:p w:rsidR="00F92A03" w:rsidRDefault="00F92A03" w:rsidP="00F92A03">
      <w:pPr>
        <w:pStyle w:val="e3"/>
      </w:pPr>
      <w:r>
        <w:t>Medical insurance benefits, 104.1072, 104.1078</w:t>
      </w:r>
    </w:p>
    <w:p w:rsidR="00F92A03" w:rsidRDefault="00F92A03" w:rsidP="00F92A03">
      <w:pPr>
        <w:pStyle w:val="h3"/>
      </w:pPr>
      <w:r>
        <w:t>Member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Persons included, questions of status determined by board, 104.1009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c3"/>
      </w:pPr>
      <w:r>
        <w:t>Member♦</w:t>
      </w:r>
    </w:p>
    <w:p w:rsidR="00F92A03" w:rsidRDefault="00F92A03" w:rsidP="00F92A03">
      <w:pPr>
        <w:pStyle w:val="e3"/>
      </w:pPr>
      <w:r>
        <w:t>Vested former member, deferred annuity, death of member, effect, 104.1036</w:t>
      </w:r>
    </w:p>
    <w:p w:rsidR="00F92A03" w:rsidRDefault="00F92A03" w:rsidP="00F92A03">
      <w:pPr>
        <w:pStyle w:val="e3"/>
      </w:pPr>
      <w:r>
        <w:t>Military service credit, purchase, 104.1021</w:t>
      </w:r>
    </w:p>
    <w:p w:rsidR="00F92A03" w:rsidRDefault="00F92A03" w:rsidP="00F92A03">
      <w:pPr>
        <w:pStyle w:val="e3"/>
      </w:pPr>
      <w:r>
        <w:t>Purpose, establishment, 104.1006</w:t>
      </w:r>
    </w:p>
    <w:p w:rsidR="00F92A03" w:rsidRDefault="00F92A03" w:rsidP="00F92A03">
      <w:pPr>
        <w:pStyle w:val="e3"/>
      </w:pPr>
      <w:r>
        <w:t>Qualified plan, 104.1057</w:t>
      </w:r>
    </w:p>
    <w:p w:rsidR="00F92A03" w:rsidRDefault="00F92A03" w:rsidP="00F92A03">
      <w:pPr>
        <w:pStyle w:val="e3"/>
      </w:pPr>
      <w:r>
        <w:t>Reduced annuity election, spousal benefits, 104.1027</w:t>
      </w:r>
    </w:p>
    <w:p w:rsidR="00F92A03" w:rsidRDefault="00F92A03" w:rsidP="00F92A03">
      <w:pPr>
        <w:pStyle w:val="e3"/>
      </w:pPr>
      <w:r>
        <w:t>Reemployment of retiree, effect on annuity, 104.1039</w:t>
      </w:r>
    </w:p>
    <w:p w:rsidR="00F92A03" w:rsidRDefault="00F92A03" w:rsidP="00F92A03">
      <w:pPr>
        <w:pStyle w:val="e3"/>
      </w:pPr>
      <w:r>
        <w:t>Reemployment, effect on benefits, 104.1018</w:t>
      </w:r>
    </w:p>
    <w:p w:rsidR="00F92A03" w:rsidRDefault="00F92A03" w:rsidP="00F92A03">
      <w:pPr>
        <w:pStyle w:val="e3"/>
      </w:pPr>
      <w:r>
        <w:t>Refund to survivors, received when, 104.1054</w:t>
      </w:r>
    </w:p>
    <w:p w:rsidR="00F92A03" w:rsidRDefault="00F92A03" w:rsidP="00F92A03">
      <w:pPr>
        <w:pStyle w:val="h3"/>
      </w:pPr>
      <w:r>
        <w:t>Retiree</w:t>
      </w:r>
    </w:p>
    <w:p w:rsidR="00F92A03" w:rsidRDefault="00F92A03" w:rsidP="00F92A03">
      <w:pPr>
        <w:pStyle w:val="e3"/>
      </w:pPr>
      <w:r>
        <w:t>Calculation of benefits after change from closed plan to year 2000 plan, 104.1015</w:t>
      </w:r>
    </w:p>
    <w:p w:rsidR="00F92A03" w:rsidRDefault="00F92A03" w:rsidP="00F92A03">
      <w:pPr>
        <w:pStyle w:val="e3"/>
      </w:pPr>
      <w:r>
        <w:t>Continuing lifetime annuity to surviving spouse, retiree may elect other annuity, 104.1015</w:t>
      </w:r>
    </w:p>
    <w:p w:rsidR="00F92A03" w:rsidRDefault="00F92A03" w:rsidP="00F92A03">
      <w:pPr>
        <w:pStyle w:val="e3"/>
      </w:pPr>
      <w:r>
        <w:t>Cost-of-living adjustments, paid when, 104.1015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Election to change to year 2000 coverage, how, failure to change, effect, 104.1015</w:t>
      </w:r>
    </w:p>
    <w:p w:rsidR="00F92A03" w:rsidRDefault="00F92A03" w:rsidP="00F92A03">
      <w:pPr>
        <w:pStyle w:val="e3"/>
      </w:pPr>
      <w:r>
        <w:t>Forfeited credited service, receive credit for, when, 104.1015</w:t>
      </w:r>
    </w:p>
    <w:p w:rsidR="00F92A03" w:rsidRDefault="00F92A03" w:rsidP="00F92A03">
      <w:pPr>
        <w:pStyle w:val="e3"/>
      </w:pPr>
      <w:r>
        <w:t>Reemployment, effect on annuity, 104.1039</w:t>
      </w:r>
    </w:p>
    <w:p w:rsidR="00F92A03" w:rsidRDefault="00F92A03" w:rsidP="00F92A03">
      <w:pPr>
        <w:pStyle w:val="e3"/>
      </w:pPr>
      <w:r>
        <w:t>Retirement application, 104.1024</w:t>
      </w:r>
    </w:p>
    <w:p w:rsidR="00F92A03" w:rsidRDefault="00F92A03" w:rsidP="00F92A03">
      <w:pPr>
        <w:pStyle w:val="e3"/>
      </w:pPr>
      <w:r>
        <w:t>Rulemaking authority, definitions, 104.1063</w:t>
      </w:r>
    </w:p>
    <w:p w:rsidR="00F92A03" w:rsidRDefault="00F92A03" w:rsidP="00F92A03">
      <w:pPr>
        <w:pStyle w:val="e3"/>
      </w:pPr>
      <w:r>
        <w:t>Sick leave, credited how, 104.1021</w:t>
      </w:r>
    </w:p>
    <w:p w:rsidR="00F92A03" w:rsidRDefault="00F92A03" w:rsidP="00F92A03">
      <w:pPr>
        <w:pStyle w:val="e3"/>
      </w:pPr>
      <w:r>
        <w:t>Spousal benefits, reduced annuity election, 104.1027</w:t>
      </w:r>
    </w:p>
    <w:p w:rsidR="00F92A03" w:rsidRDefault="00F92A03" w:rsidP="00F92A03">
      <w:pPr>
        <w:pStyle w:val="e3"/>
      </w:pPr>
      <w:r>
        <w:t>Surviving spouse's benefits, 104.1030, 104.1036</w:t>
      </w:r>
    </w:p>
    <w:p w:rsidR="00F92A03" w:rsidRDefault="00F92A03" w:rsidP="00F92A03">
      <w:pPr>
        <w:pStyle w:val="e3"/>
      </w:pPr>
      <w:r>
        <w:t>Survivor disqualified, when, 104.1060</w:t>
      </w:r>
    </w:p>
    <w:p w:rsidR="00F92A03" w:rsidRDefault="00F92A03" w:rsidP="00F92A03">
      <w:pPr>
        <w:pStyle w:val="e3"/>
      </w:pPr>
      <w:r>
        <w:t>Tax-exempt status, 104.1057</w:t>
      </w:r>
    </w:p>
    <w:p w:rsidR="00F92A03" w:rsidRDefault="00F92A03" w:rsidP="00F92A03">
      <w:pPr>
        <w:pStyle w:val="e3"/>
      </w:pPr>
      <w:r>
        <w:t>Temporary annuity, amount, termination, 104.1024</w:t>
      </w:r>
    </w:p>
    <w:p w:rsidR="00F92A03" w:rsidRDefault="00F92A03" w:rsidP="00F92A03">
      <w:pPr>
        <w:pStyle w:val="e3"/>
      </w:pPr>
      <w:r>
        <w:t>Trust established, investment of funds, 104.1069</w:t>
      </w:r>
    </w:p>
    <w:p w:rsidR="00F92A03" w:rsidRDefault="00F92A03" w:rsidP="00F92A03">
      <w:pPr>
        <w:pStyle w:val="h3"/>
      </w:pPr>
      <w:r>
        <w:t>Vested former member</w:t>
      </w:r>
    </w:p>
    <w:p w:rsidR="00F92A03" w:rsidRDefault="00F92A03" w:rsidP="00F92A03">
      <w:pPr>
        <w:pStyle w:val="e3"/>
      </w:pPr>
      <w:r>
        <w:t>Death of, effect on annuity, 104.1036</w:t>
      </w:r>
    </w:p>
    <w:p w:rsidR="00F92A03" w:rsidRDefault="00F92A03" w:rsidP="00F92A03">
      <w:pPr>
        <w:pStyle w:val="e3"/>
      </w:pPr>
      <w:r>
        <w:t>Deferred annuity, starting date election, 104.1036</w:t>
      </w:r>
    </w:p>
    <w:p w:rsidR="00F92A03" w:rsidRDefault="00F92A03" w:rsidP="00F92A03">
      <w:pPr>
        <w:pStyle w:val="e3"/>
      </w:pPr>
      <w:r>
        <w:t>Defined, 104.1003</w:t>
      </w:r>
    </w:p>
    <w:p w:rsidR="00F92A03" w:rsidRDefault="00F92A03" w:rsidP="00F92A03">
      <w:pPr>
        <w:pStyle w:val="e3"/>
      </w:pPr>
      <w:r>
        <w:t>Rights to deferred annuity, effect of reemployment, 104.1018</w:t>
      </w:r>
    </w:p>
    <w:p w:rsidR="00F92A03" w:rsidRDefault="00F92A03" w:rsidP="00F92A03">
      <w:pPr>
        <w:pStyle w:val="e3"/>
      </w:pPr>
      <w:r>
        <w:t>Vesting of benefits, when, 104.1018</w:t>
      </w:r>
    </w:p>
    <w:p w:rsidR="00F92A03" w:rsidRDefault="00F92A03" w:rsidP="00F92A03">
      <w:pPr>
        <w:pStyle w:val="e3"/>
      </w:pPr>
      <w:r>
        <w:t>Waiver of annuity payment, 104.1048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c1"/>
      </w:pPr>
      <w:r>
        <w:t>Retirement system, employees and highway patrol♦</w:t>
      </w:r>
    </w:p>
    <w:p w:rsidR="00F92A03" w:rsidRDefault="00F92A03" w:rsidP="00F92A03">
      <w:pPr>
        <w:pStyle w:val="c2"/>
      </w:pPr>
      <w:r>
        <w:t>Year 2000 plan♦</w:t>
      </w:r>
    </w:p>
    <w:p w:rsidR="00F92A03" w:rsidRDefault="00F92A03" w:rsidP="00F92A03">
      <w:pPr>
        <w:pStyle w:val="e2"/>
      </w:pPr>
      <w:r>
        <w:t>Waiver of cost-of-living adjustment, 104.1048</w:t>
      </w:r>
    </w:p>
    <w:p w:rsidR="00F92A03" w:rsidRDefault="00F92A03" w:rsidP="00F92A03">
      <w:pPr>
        <w:pStyle w:val="e2"/>
      </w:pPr>
      <w:r>
        <w:t>Waiver of disability benefit, 104.1075</w:t>
      </w:r>
    </w:p>
    <w:p w:rsidR="00F92A03" w:rsidRDefault="00F92A03" w:rsidP="00F92A03">
      <w:pPr>
        <w:pStyle w:val="e2"/>
      </w:pPr>
      <w:r>
        <w:t>Road bond interest and sinking fund, 226.210</w:t>
      </w:r>
    </w:p>
    <w:p w:rsidR="00F92A03" w:rsidRDefault="00F92A03" w:rsidP="00F92A03">
      <w:pPr>
        <w:pStyle w:val="e2"/>
      </w:pPr>
      <w:r>
        <w:t>Roads, highway 19 designated as a rustic and scenic road to preserve history and recreation, powers and duties, 226.795</w:t>
      </w:r>
    </w:p>
    <w:p w:rsidR="00F92A03" w:rsidRDefault="00F92A03" w:rsidP="00F92A03">
      <w:pPr>
        <w:pStyle w:val="e2"/>
      </w:pPr>
      <w:r>
        <w:t>Route 66, original roads and highways to be renamed to Route 66, political subdivision interference prohibited, duties, 226.792</w:t>
      </w:r>
    </w:p>
    <w:p w:rsidR="00F92A03" w:rsidRDefault="00F92A03" w:rsidP="00F92A03">
      <w:pPr>
        <w:pStyle w:val="e2"/>
      </w:pPr>
      <w:r>
        <w:t>Sales, lands, leaseholds, when no longer needed, procedure, proceeds, 227.290</w:t>
      </w:r>
    </w:p>
    <w:p w:rsidR="00F92A03" w:rsidRDefault="00F92A03" w:rsidP="00F92A03">
      <w:pPr>
        <w:pStyle w:val="h1"/>
      </w:pPr>
      <w:r>
        <w:t>Scenic highways or roads, procedure to designate</w:t>
      </w:r>
    </w:p>
    <w:p w:rsidR="00F92A03" w:rsidRDefault="00F92A03" w:rsidP="00F92A03">
      <w:pPr>
        <w:pStyle w:val="e1"/>
      </w:pPr>
      <w:r>
        <w:t>Area county or municipality, notice of acceptance or rejection, effect, 226.799</w:t>
      </w:r>
    </w:p>
    <w:p w:rsidR="00F92A03" w:rsidRDefault="00F92A03" w:rsidP="00F92A03">
      <w:pPr>
        <w:pStyle w:val="e1"/>
      </w:pPr>
      <w:r>
        <w:t>Factors to be considered to designate scenic byway, 226.798</w:t>
      </w:r>
    </w:p>
    <w:p w:rsidR="00F92A03" w:rsidRDefault="00F92A03" w:rsidP="00F92A03">
      <w:pPr>
        <w:pStyle w:val="e1"/>
      </w:pPr>
      <w:r>
        <w:t>Procedure to designate, publication hearing, 226.799</w:t>
      </w:r>
    </w:p>
    <w:p w:rsidR="00F92A03" w:rsidRDefault="00F92A03" w:rsidP="00F92A03">
      <w:pPr>
        <w:pStyle w:val="e1"/>
      </w:pPr>
      <w:r>
        <w:t>Rating system to be established by the commission, 226.798</w:t>
      </w:r>
    </w:p>
    <w:p w:rsidR="00F92A03" w:rsidRDefault="00F92A03" w:rsidP="00F92A03">
      <w:pPr>
        <w:pStyle w:val="e1"/>
      </w:pPr>
      <w:r>
        <w:t>Signs and outdoor advertising, rules and regulations, 226.801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School buses, duties, 304.060</w:t>
      </w:r>
    </w:p>
    <w:p w:rsidR="00F92A03" w:rsidRDefault="00F92A03" w:rsidP="00F92A03">
      <w:pPr>
        <w:pStyle w:val="h1"/>
      </w:pPr>
      <w:r>
        <w:t>School warning signs</w:t>
      </w:r>
    </w:p>
    <w:p w:rsidR="00F92A03" w:rsidRDefault="00F92A03" w:rsidP="00F92A03">
      <w:pPr>
        <w:pStyle w:val="e1"/>
      </w:pPr>
      <w:r>
        <w:t>Grants issued by department, procedure, 160.675</w:t>
      </w:r>
    </w:p>
    <w:p w:rsidR="00F92A03" w:rsidRDefault="00F92A03" w:rsidP="00F92A03">
      <w:pPr>
        <w:pStyle w:val="e1"/>
      </w:pPr>
      <w:r>
        <w:t>Retro reflective sheeting to be used, 160.675</w:t>
      </w:r>
    </w:p>
    <w:p w:rsidR="00F92A03" w:rsidRDefault="00F92A03" w:rsidP="00F92A03">
      <w:pPr>
        <w:pStyle w:val="e1"/>
      </w:pPr>
      <w:r>
        <w:t>Scrap tires, use of recycled tires on highway projects encouraged, 260.270</w:t>
      </w:r>
    </w:p>
    <w:p w:rsidR="00F92A03" w:rsidRDefault="00F92A03" w:rsidP="00F92A03">
      <w:pPr>
        <w:pStyle w:val="e1"/>
      </w:pPr>
      <w:r>
        <w:t>Services of employees for retirement system, 104.180</w:t>
      </w:r>
    </w:p>
    <w:p w:rsidR="00F92A03" w:rsidRDefault="00F92A03" w:rsidP="00F92A03">
      <w:pPr>
        <w:pStyle w:val="e1"/>
      </w:pPr>
      <w:r>
        <w:t>Signs, manufacture and procurement of, 301.290</w:t>
      </w:r>
    </w:p>
    <w:p w:rsidR="00F92A03" w:rsidRDefault="00F92A03" w:rsidP="00F92A03">
      <w:pPr>
        <w:pStyle w:val="e1"/>
      </w:pPr>
      <w:r>
        <w:t>State highway 19, designated rustic and scenic road, powers and duties, 226.795</w:t>
      </w:r>
    </w:p>
    <w:p w:rsidR="00F92A03" w:rsidRDefault="00F92A03" w:rsidP="00F92A03">
      <w:pPr>
        <w:pStyle w:val="e1"/>
      </w:pPr>
      <w:r>
        <w:t>State rail preservation act, short title, 680.100</w:t>
      </w:r>
    </w:p>
    <w:p w:rsidR="00F92A03" w:rsidRDefault="00F92A03" w:rsidP="00F92A03">
      <w:pPr>
        <w:pStyle w:val="e1"/>
      </w:pPr>
      <w:r>
        <w:t>State road fund, 226.220</w:t>
      </w:r>
    </w:p>
    <w:p w:rsidR="00F92A03" w:rsidRDefault="00F92A03" w:rsidP="00F92A03">
      <w:pPr>
        <w:pStyle w:val="e1"/>
      </w:pPr>
      <w:r>
        <w:t>Stationary vehicle displaying amber lights, reduce speed, change lanes not adjacent to vehicle, 304.022</w:t>
      </w:r>
    </w:p>
    <w:p w:rsidR="00F92A03" w:rsidRDefault="00F92A03" w:rsidP="00F92A03">
      <w:pPr>
        <w:pStyle w:val="e1"/>
      </w:pPr>
      <w:r>
        <w:t>Surplus funds, transfer, 226.200</w:t>
      </w:r>
    </w:p>
    <w:p w:rsidR="00F92A03" w:rsidRDefault="00F92A03" w:rsidP="00F92A03">
      <w:pPr>
        <w:pStyle w:val="e1"/>
      </w:pPr>
      <w:r>
        <w:t>Trails, national historic marking with approved signs, 226.800</w:t>
      </w:r>
    </w:p>
    <w:p w:rsidR="00F92A03" w:rsidRDefault="00F92A03" w:rsidP="00F92A03">
      <w:pPr>
        <w:pStyle w:val="e1"/>
      </w:pPr>
      <w:r>
        <w:t>Transfer of funds, authority, 226.230</w:t>
      </w:r>
    </w:p>
    <w:p w:rsidR="00F92A03" w:rsidRDefault="00F92A03" w:rsidP="00F92A03">
      <w:pPr>
        <w:pStyle w:val="e1"/>
      </w:pPr>
      <w:r>
        <w:t>Transfer of powers and duties to department, 226.008</w:t>
      </w:r>
    </w:p>
    <w:p w:rsidR="00F92A03" w:rsidRDefault="00F92A03" w:rsidP="00F92A03">
      <w:pPr>
        <w:pStyle w:val="e1"/>
      </w:pPr>
      <w:r>
        <w:t>Transparency policy, public availability of data, 37.070</w:t>
      </w:r>
    </w:p>
    <w:p w:rsidR="00F92A03" w:rsidRDefault="00F92A03" w:rsidP="00F92A03">
      <w:pPr>
        <w:pStyle w:val="c0"/>
      </w:pPr>
      <w:r>
        <w:br w:type="column"/>
        <w:t>TRANSPORTATION DEPARTMENT, STATE♦</w:t>
      </w:r>
    </w:p>
    <w:p w:rsidR="00F92A03" w:rsidRDefault="00F92A03" w:rsidP="00F92A03">
      <w:pPr>
        <w:pStyle w:val="e0"/>
      </w:pPr>
      <w:r>
        <w:t>Transportation fund, state, established, purposes, 226.225</w:t>
      </w:r>
    </w:p>
    <w:p w:rsidR="00F92A03" w:rsidRDefault="00F92A03" w:rsidP="00F92A03">
      <w:pPr>
        <w:pStyle w:val="e0"/>
      </w:pPr>
      <w:r>
        <w:t>Tube transport system, sunset provision, 227.600</w:t>
      </w:r>
    </w:p>
    <w:p w:rsidR="00F92A03" w:rsidRDefault="00F92A03" w:rsidP="00F92A03">
      <w:pPr>
        <w:pStyle w:val="e0"/>
      </w:pPr>
      <w:r>
        <w:t>Vegetation, along right-of-way duties, 226.585</w:t>
      </w:r>
    </w:p>
    <w:p w:rsidR="00F92A03" w:rsidRDefault="00F92A03" w:rsidP="00F92A03">
      <w:pPr>
        <w:pStyle w:val="e0"/>
      </w:pPr>
      <w:r>
        <w:t>Vehicle fleet and heavy equipment, use of biodiesel fuel, definitions, 414.365</w:t>
      </w:r>
    </w:p>
    <w:p w:rsidR="00F92A03" w:rsidRDefault="00F92A03" w:rsidP="00F92A03">
      <w:pPr>
        <w:pStyle w:val="e0"/>
      </w:pPr>
      <w:r>
        <w:t>Weeds, noxious weed control area, duties within, 263.458</w:t>
      </w:r>
    </w:p>
    <w:p w:rsidR="00F92A03" w:rsidRDefault="00F92A03" w:rsidP="00F92A03">
      <w:pPr>
        <w:pStyle w:val="h1"/>
      </w:pPr>
      <w:r>
        <w:t>Weigh stations</w:t>
      </w:r>
    </w:p>
    <w:p w:rsidR="00F92A03" w:rsidRDefault="00F92A03" w:rsidP="00F92A03">
      <w:pPr>
        <w:pStyle w:val="e1"/>
      </w:pPr>
      <w:r>
        <w:t>Cargo and driver inspection, when, 304.230</w:t>
      </w:r>
    </w:p>
    <w:p w:rsidR="00F92A03" w:rsidRDefault="00F92A03" w:rsidP="00F92A03">
      <w:pPr>
        <w:pStyle w:val="e1"/>
      </w:pPr>
      <w:r>
        <w:t>Commercial vehicle inspectors, no authority to bear arms, 304.230</w:t>
      </w:r>
    </w:p>
    <w:p w:rsidR="00F92A03" w:rsidRDefault="00F92A03" w:rsidP="00F92A03">
      <w:pPr>
        <w:pStyle w:val="e1"/>
      </w:pPr>
      <w:r>
        <w:t>Inspectors of commercial vehicles, training, duties, power, 304.230</w:t>
      </w:r>
    </w:p>
    <w:p w:rsidR="00F92A03" w:rsidRDefault="00F92A03" w:rsidP="00F92A03">
      <w:pPr>
        <w:pStyle w:val="e1"/>
      </w:pPr>
      <w:r>
        <w:t>Work zones, use of lights on vehicles and equipment in, 307.175</w:t>
      </w:r>
    </w:p>
    <w:p w:rsidR="00F92A03" w:rsidRDefault="00F92A03" w:rsidP="00F92A03">
      <w:pPr>
        <w:pStyle w:val="e1"/>
      </w:pPr>
      <w:r>
        <w:t>Workers' compensation law, how extended to cover, 226.160</w:t>
      </w:r>
    </w:p>
    <w:p w:rsidR="00F92A03" w:rsidRDefault="00F92A03" w:rsidP="00F92A03">
      <w:pPr>
        <w:pStyle w:val="h0"/>
      </w:pPr>
      <w:bookmarkStart w:id="2492" w:name="_Toc146364423"/>
      <w:r>
        <w:t>TRANSPORTATION DEVELOPMENT DISTRICTS</w:t>
      </w:r>
      <w:bookmarkEnd w:id="2492"/>
    </w:p>
    <w:p w:rsidR="00F92A03" w:rsidRDefault="00F92A03" w:rsidP="00F92A03">
      <w:pPr>
        <w:pStyle w:val="e0"/>
      </w:pPr>
      <w:r>
        <w:t>Abolishment of district, procedures, duties, 238.275</w:t>
      </w:r>
    </w:p>
    <w:p w:rsidR="00F92A03" w:rsidRDefault="00F92A03" w:rsidP="00F92A03">
      <w:pPr>
        <w:pStyle w:val="e0"/>
      </w:pPr>
      <w:r>
        <w:t>Adjacent property added to district, petition, requirements, owners' rights, 238.208</w:t>
      </w:r>
    </w:p>
    <w:p w:rsidR="00F92A03" w:rsidRDefault="00F92A03" w:rsidP="00F92A03">
      <w:pPr>
        <w:pStyle w:val="e0"/>
      </w:pPr>
      <w:r>
        <w:t>Assistance from commission or authority, how, limitations, 238.260</w:t>
      </w:r>
    </w:p>
    <w:p w:rsidR="00F92A03" w:rsidRDefault="00F92A03" w:rsidP="00F92A03">
      <w:pPr>
        <w:pStyle w:val="e0"/>
      </w:pPr>
      <w:r>
        <w:t>Audit, authorized when, costs, 238.272, 238.275</w:t>
      </w:r>
    </w:p>
    <w:p w:rsidR="00F92A03" w:rsidRDefault="00F92A03" w:rsidP="00F92A03">
      <w:pPr>
        <w:pStyle w:val="e0"/>
      </w:pPr>
      <w:r>
        <w:t>Billboards, regulation of, 238.267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dvisors, commission to appoint, duties, 238.220</w:t>
      </w:r>
    </w:p>
    <w:p w:rsidR="00F92A03" w:rsidRDefault="00F92A03" w:rsidP="00F92A03">
      <w:pPr>
        <w:pStyle w:val="e1"/>
      </w:pPr>
      <w:r>
        <w:t>Defined, 238.202</w:t>
      </w:r>
    </w:p>
    <w:p w:rsidR="00F92A03" w:rsidRDefault="00F92A03" w:rsidP="00F92A03">
      <w:pPr>
        <w:pStyle w:val="e1"/>
      </w:pPr>
      <w:r>
        <w:t>Directors, election of, qualifications, 238.220</w:t>
      </w:r>
    </w:p>
    <w:p w:rsidR="00F92A03" w:rsidRDefault="00F92A03" w:rsidP="00F92A03">
      <w:pPr>
        <w:pStyle w:val="e1"/>
      </w:pPr>
      <w:r>
        <w:t>Information, submission to state auditor and department of revenue, 238.222</w:t>
      </w:r>
    </w:p>
    <w:p w:rsidR="00F92A03" w:rsidRDefault="00F92A03" w:rsidP="00F92A03">
      <w:pPr>
        <w:pStyle w:val="e1"/>
      </w:pPr>
      <w:r>
        <w:t>Notification of organization to state auditor, 238.222</w:t>
      </w:r>
    </w:p>
    <w:p w:rsidR="00F92A03" w:rsidRDefault="00F92A03" w:rsidP="00F92A03">
      <w:pPr>
        <w:pStyle w:val="e1"/>
      </w:pPr>
      <w:r>
        <w:t>Owners of added adjacent property allowed to vote, when, 238.208</w:t>
      </w:r>
    </w:p>
    <w:p w:rsidR="00F92A03" w:rsidRDefault="00F92A03" w:rsidP="00F92A03">
      <w:pPr>
        <w:pStyle w:val="e1"/>
      </w:pPr>
      <w:r>
        <w:t>Powers, meetings, officers, quorum, expense reimbursement, 238.222</w:t>
      </w:r>
    </w:p>
    <w:p w:rsidR="00F92A03" w:rsidRDefault="00F92A03" w:rsidP="00F92A03">
      <w:pPr>
        <w:pStyle w:val="e1"/>
      </w:pPr>
      <w:r>
        <w:t>Bonds, authorized, 238.240, 238.242</w:t>
      </w:r>
    </w:p>
    <w:p w:rsidR="00F92A03" w:rsidRDefault="00F92A03" w:rsidP="00F92A03">
      <w:pPr>
        <w:pStyle w:val="e1"/>
      </w:pPr>
      <w:r>
        <w:t>Circuit court, duties, 238.210, 238.212</w:t>
      </w:r>
    </w:p>
    <w:p w:rsidR="00F92A03" w:rsidRDefault="00F92A03" w:rsidP="00F92A03">
      <w:pPr>
        <w:pStyle w:val="e1"/>
      </w:pPr>
      <w:r>
        <w:t>Citation of law, 238.200</w:t>
      </w:r>
    </w:p>
    <w:p w:rsidR="00F92A03" w:rsidRDefault="00F92A03" w:rsidP="00F92A03">
      <w:pPr>
        <w:pStyle w:val="e1"/>
      </w:pPr>
      <w:r>
        <w:t>Collection of revenues, 238.233</w:t>
      </w:r>
    </w:p>
    <w:p w:rsidR="00F92A03" w:rsidRDefault="00F92A03" w:rsidP="00F92A03">
      <w:pPr>
        <w:pStyle w:val="e1"/>
      </w:pPr>
      <w:r>
        <w:t>Condemnation of land, allowable, when, procedures, relocation expenses to be paid, 238.247</w:t>
      </w:r>
    </w:p>
    <w:p w:rsidR="00F92A03" w:rsidRDefault="00F92A03" w:rsidP="00F92A03">
      <w:pPr>
        <w:pStyle w:val="e1"/>
      </w:pPr>
      <w:r>
        <w:t>Contractual powers, 238.250, 238.260</w:t>
      </w:r>
    </w:p>
    <w:p w:rsidR="00F92A03" w:rsidRDefault="00F92A03" w:rsidP="00F92A03">
      <w:pPr>
        <w:pStyle w:val="e1"/>
      </w:pPr>
      <w:r>
        <w:t>Costs of petition process, how paid, 238.217</w:t>
      </w:r>
    </w:p>
    <w:p w:rsidR="00F92A03" w:rsidRDefault="00F92A03" w:rsidP="00F92A03">
      <w:pPr>
        <w:pStyle w:val="e1"/>
      </w:pPr>
      <w:r>
        <w:t>Creation, procedures, district to be contiguous, size requirements, petition, contents of, alternative method, 238.207</w:t>
      </w:r>
    </w:p>
    <w:p w:rsidR="00F92A03" w:rsidRDefault="00F92A03" w:rsidP="00F92A03">
      <w:pPr>
        <w:pStyle w:val="e1"/>
      </w:pPr>
      <w:r>
        <w:t>Definitions, 238.202</w:t>
      </w:r>
    </w:p>
    <w:p w:rsidR="00F92A03" w:rsidRDefault="00F92A03" w:rsidP="00F92A03">
      <w:pPr>
        <w:pStyle w:val="h1"/>
      </w:pPr>
      <w:r>
        <w:t>Election to form district</w:t>
      </w:r>
    </w:p>
    <w:p w:rsidR="00F92A03" w:rsidRDefault="00F92A03" w:rsidP="00F92A03">
      <w:pPr>
        <w:pStyle w:val="e1"/>
      </w:pPr>
      <w:r>
        <w:t>Application for ballot contents, 238.216</w:t>
      </w:r>
    </w:p>
    <w:p w:rsidR="00F92A03" w:rsidRDefault="00F92A03" w:rsidP="00F92A03">
      <w:pPr>
        <w:pStyle w:val="e1"/>
      </w:pPr>
      <w:r>
        <w:t>Court's duties, 238.216</w:t>
      </w:r>
    </w:p>
    <w:p w:rsidR="00F92A03" w:rsidRDefault="00F92A03" w:rsidP="00F92A03">
      <w:pPr>
        <w:pStyle w:val="e1"/>
      </w:pPr>
      <w:r>
        <w:t>Mail-in-election, affidavit form, 238.216</w:t>
      </w:r>
    </w:p>
    <w:p w:rsidR="00F92A03" w:rsidRDefault="00F92A03" w:rsidP="00F92A03">
      <w:pPr>
        <w:pStyle w:val="c0"/>
      </w:pPr>
      <w:r>
        <w:br w:type="column"/>
        <w:t>TRANSPORTATION DEVELOPMENT DISTRICTS♦</w:t>
      </w:r>
    </w:p>
    <w:p w:rsidR="00F92A03" w:rsidRDefault="00F92A03" w:rsidP="00F92A03">
      <w:pPr>
        <w:pStyle w:val="c1"/>
      </w:pPr>
      <w:r>
        <w:t>Election to form district♦</w:t>
      </w:r>
    </w:p>
    <w:p w:rsidR="00F92A03" w:rsidRDefault="00F92A03" w:rsidP="00F92A03">
      <w:pPr>
        <w:pStyle w:val="e1"/>
      </w:pPr>
      <w:r>
        <w:t>Petition, contents, 238.207</w:t>
      </w:r>
    </w:p>
    <w:p w:rsidR="00F92A03" w:rsidRDefault="00F92A03" w:rsidP="00F92A03">
      <w:pPr>
        <w:pStyle w:val="e1"/>
      </w:pPr>
      <w:r>
        <w:t>Petition, unanimous submitted, when, 238.216</w:t>
      </w:r>
    </w:p>
    <w:p w:rsidR="00F92A03" w:rsidRDefault="00F92A03" w:rsidP="00F92A03">
      <w:pPr>
        <w:pStyle w:val="e1"/>
      </w:pPr>
      <w:r>
        <w:t>Procedures, 238.207</w:t>
      </w:r>
    </w:p>
    <w:p w:rsidR="00F92A03" w:rsidRDefault="00F92A03" w:rsidP="00F92A03">
      <w:pPr>
        <w:pStyle w:val="e1"/>
      </w:pPr>
      <w:r>
        <w:t>Eminent domain, property obtained by, mortgages and pledges prohibited, 238.240</w:t>
      </w:r>
    </w:p>
    <w:p w:rsidR="00F92A03" w:rsidRDefault="00F92A03" w:rsidP="00F92A03">
      <w:pPr>
        <w:pStyle w:val="e1"/>
      </w:pPr>
      <w:r>
        <w:t>Employees, power to hire and fix compensation, 238.252</w:t>
      </w:r>
    </w:p>
    <w:p w:rsidR="00F92A03" w:rsidRDefault="00F92A03" w:rsidP="00F92A03">
      <w:pPr>
        <w:pStyle w:val="e1"/>
      </w:pPr>
      <w:r>
        <w:t>Formation, procedures, requirements , petition, contents of, alternative method, 238.207</w:t>
      </w:r>
    </w:p>
    <w:p w:rsidR="00F92A03" w:rsidRDefault="00F92A03" w:rsidP="00F92A03">
      <w:pPr>
        <w:pStyle w:val="h1"/>
      </w:pPr>
      <w:r>
        <w:t>Fund, transportation development district sales tax</w:t>
      </w:r>
    </w:p>
    <w:p w:rsidR="00F92A03" w:rsidRDefault="00F92A03" w:rsidP="00F92A03">
      <w:pPr>
        <w:pStyle w:val="e1"/>
      </w:pPr>
      <w:r>
        <w:t>Cost of collection, percentage retained by director, 238.236</w:t>
      </w:r>
    </w:p>
    <w:p w:rsidR="00F92A03" w:rsidRDefault="00F92A03" w:rsidP="00F92A03">
      <w:pPr>
        <w:pStyle w:val="e1"/>
      </w:pPr>
      <w:r>
        <w:t>Creation, administration, distribution, 238.236</w:t>
      </w:r>
    </w:p>
    <w:p w:rsidR="00F92A03" w:rsidRDefault="00F92A03" w:rsidP="00F92A03">
      <w:pPr>
        <w:pStyle w:val="e1"/>
      </w:pPr>
      <w:r>
        <w:t>Refunds authorized, when, 238.236</w:t>
      </w:r>
    </w:p>
    <w:p w:rsidR="00F92A03" w:rsidRDefault="00F92A03" w:rsidP="00F92A03">
      <w:pPr>
        <w:pStyle w:val="h1"/>
      </w:pPr>
      <w:r>
        <w:t>Funding mechanisms</w:t>
      </w:r>
    </w:p>
    <w:p w:rsidR="00F92A03" w:rsidRDefault="00F92A03" w:rsidP="00F92A03">
      <w:pPr>
        <w:pStyle w:val="e1"/>
      </w:pPr>
      <w:r>
        <w:t>Authorized, 238.227</w:t>
      </w:r>
    </w:p>
    <w:p w:rsidR="00F92A03" w:rsidRDefault="00F92A03" w:rsidP="00F92A03">
      <w:pPr>
        <w:pStyle w:val="e1"/>
      </w:pPr>
      <w:r>
        <w:t>Property tax, 238.232</w:t>
      </w:r>
    </w:p>
    <w:p w:rsidR="00F92A03" w:rsidRDefault="00F92A03" w:rsidP="00F92A03">
      <w:pPr>
        <w:pStyle w:val="e1"/>
      </w:pPr>
      <w:r>
        <w:t>Sales tax, certain districts, submission to voters by proposal, incremental percentage, 238.235, 238.236</w:t>
      </w:r>
    </w:p>
    <w:p w:rsidR="00F92A03" w:rsidRDefault="00F92A03" w:rsidP="00F92A03">
      <w:pPr>
        <w:pStyle w:val="e1"/>
      </w:pPr>
      <w:r>
        <w:t>Special assessments, 238.230</w:t>
      </w:r>
    </w:p>
    <w:p w:rsidR="00F92A03" w:rsidRDefault="00F92A03" w:rsidP="00F92A03">
      <w:pPr>
        <w:pStyle w:val="e1"/>
      </w:pPr>
      <w:r>
        <w:t>Tolls, 238.237</w:t>
      </w:r>
    </w:p>
    <w:p w:rsidR="00F92A03" w:rsidRDefault="00F92A03" w:rsidP="00F92A03">
      <w:pPr>
        <w:pStyle w:val="e1"/>
      </w:pPr>
      <w:r>
        <w:t>Hearings, procedures, appeal from decision, how, 238.210</w:t>
      </w:r>
    </w:p>
    <w:p w:rsidR="00F92A03" w:rsidRDefault="00F92A03" w:rsidP="00F92A03">
      <w:pPr>
        <w:pStyle w:val="e1"/>
      </w:pPr>
      <w:r>
        <w:t>Indebtedness, authorized, 238.240</w:t>
      </w:r>
    </w:p>
    <w:p w:rsidR="00F92A03" w:rsidRDefault="00F92A03" w:rsidP="00F92A03">
      <w:pPr>
        <w:pStyle w:val="e1"/>
      </w:pPr>
      <w:r>
        <w:t>Insurance, purchase of allowed, self-insurance prohibited, exception, 238.255</w:t>
      </w:r>
    </w:p>
    <w:p w:rsidR="00F92A03" w:rsidRDefault="00F92A03" w:rsidP="00F92A03">
      <w:pPr>
        <w:pStyle w:val="e1"/>
      </w:pPr>
      <w:r>
        <w:t>Law enforcement, project treated as state or local highway or road, when, 238.267</w:t>
      </w:r>
    </w:p>
    <w:p w:rsidR="00F92A03" w:rsidRDefault="00F92A03" w:rsidP="00F92A03">
      <w:pPr>
        <w:pStyle w:val="h1"/>
      </w:pPr>
      <w:r>
        <w:t>Local transportation authority</w:t>
      </w:r>
    </w:p>
    <w:p w:rsidR="00F92A03" w:rsidRDefault="00F92A03" w:rsidP="00F92A03">
      <w:pPr>
        <w:pStyle w:val="e1"/>
      </w:pPr>
      <w:r>
        <w:t>Advisors to board, authority may appoint, when, 238.220</w:t>
      </w:r>
    </w:p>
    <w:p w:rsidR="00F92A03" w:rsidRDefault="00F92A03" w:rsidP="00F92A03">
      <w:pPr>
        <w:pStyle w:val="e1"/>
      </w:pPr>
      <w:r>
        <w:t>Condemnation of land by district, approval of, 238.247</w:t>
      </w:r>
    </w:p>
    <w:p w:rsidR="00F92A03" w:rsidRDefault="00F92A03" w:rsidP="00F92A03">
      <w:pPr>
        <w:pStyle w:val="e1"/>
      </w:pPr>
      <w:r>
        <w:t>Contractual authority, limitations, 238.260</w:t>
      </w:r>
    </w:p>
    <w:p w:rsidR="00F92A03" w:rsidRDefault="00F92A03" w:rsidP="00F92A03">
      <w:pPr>
        <w:pStyle w:val="e1"/>
      </w:pPr>
      <w:r>
        <w:t>Control of project improvements prohibited, exception, 238.270</w:t>
      </w:r>
    </w:p>
    <w:p w:rsidR="00F92A03" w:rsidRDefault="00F92A03" w:rsidP="00F92A03">
      <w:pPr>
        <w:pStyle w:val="e1"/>
      </w:pPr>
      <w:r>
        <w:t>Defined, 238.202</w:t>
      </w:r>
    </w:p>
    <w:p w:rsidR="00F92A03" w:rsidRDefault="00F92A03" w:rsidP="00F92A03">
      <w:pPr>
        <w:pStyle w:val="e1"/>
      </w:pPr>
      <w:r>
        <w:t>Project plans, submission of, to authority, when, exemption, 238.225</w:t>
      </w:r>
    </w:p>
    <w:p w:rsidR="00F92A03" w:rsidRDefault="00F92A03" w:rsidP="00F92A03">
      <w:pPr>
        <w:pStyle w:val="e1"/>
      </w:pPr>
      <w:r>
        <w:t>Projects, transferred to authority, when, 238.275</w:t>
      </w:r>
    </w:p>
    <w:p w:rsidR="00F92A03" w:rsidRDefault="00F92A03" w:rsidP="00F92A03">
      <w:pPr>
        <w:pStyle w:val="e1"/>
      </w:pPr>
      <w:r>
        <w:t>Revenues, deposit with authority, purpose, 238.227</w:t>
      </w:r>
    </w:p>
    <w:p w:rsidR="00F92A03" w:rsidRDefault="00F92A03" w:rsidP="00F92A03">
      <w:pPr>
        <w:pStyle w:val="e1"/>
      </w:pPr>
      <w:r>
        <w:t>Mortgages on property, limited or prohibited, when, 238.240</w:t>
      </w:r>
    </w:p>
    <w:p w:rsidR="00F92A03" w:rsidRDefault="00F92A03" w:rsidP="00F92A03">
      <w:pPr>
        <w:pStyle w:val="e1"/>
      </w:pPr>
      <w:r>
        <w:t>Notice, public, how made, 238.212</w:t>
      </w:r>
    </w:p>
    <w:p w:rsidR="00F92A03" w:rsidRDefault="00F92A03" w:rsidP="00F92A03">
      <w:pPr>
        <w:pStyle w:val="e1"/>
      </w:pPr>
      <w:r>
        <w:t>Officers, appointment of, 238.222</w:t>
      </w:r>
    </w:p>
    <w:p w:rsidR="00F92A03" w:rsidRDefault="00F92A03" w:rsidP="00F92A03">
      <w:pPr>
        <w:pStyle w:val="h1"/>
      </w:pPr>
      <w:r>
        <w:t>Petition to form</w:t>
      </w:r>
    </w:p>
    <w:p w:rsidR="00F92A03" w:rsidRDefault="00F92A03" w:rsidP="00F92A03">
      <w:pPr>
        <w:pStyle w:val="e1"/>
      </w:pPr>
      <w:r>
        <w:t>Certification, when, 238.210</w:t>
      </w:r>
    </w:p>
    <w:p w:rsidR="00F92A03" w:rsidRDefault="00F92A03" w:rsidP="00F92A03">
      <w:pPr>
        <w:pStyle w:val="e1"/>
      </w:pPr>
      <w:r>
        <w:t>Contents, 238.207</w:t>
      </w:r>
    </w:p>
    <w:p w:rsidR="00F92A03" w:rsidRDefault="00F92A03" w:rsidP="00F92A03">
      <w:pPr>
        <w:pStyle w:val="e1"/>
      </w:pPr>
      <w:r>
        <w:t>Costs, how paid, 238.217</w:t>
      </w:r>
    </w:p>
    <w:p w:rsidR="00F92A03" w:rsidRDefault="00F92A03" w:rsidP="00F92A03">
      <w:pPr>
        <w:pStyle w:val="e1"/>
      </w:pPr>
      <w:r>
        <w:t>Notice of, circuit clerk to make, 238.212</w:t>
      </w:r>
    </w:p>
    <w:p w:rsidR="00F92A03" w:rsidRDefault="00F92A03" w:rsidP="00F92A03">
      <w:pPr>
        <w:pStyle w:val="c0"/>
      </w:pPr>
      <w:r>
        <w:br w:type="column"/>
        <w:t>TRANSPORTATION DEVELOPMENT DISTRICTS♦</w:t>
      </w:r>
    </w:p>
    <w:p w:rsidR="00F92A03" w:rsidRDefault="00F92A03" w:rsidP="00F92A03">
      <w:pPr>
        <w:pStyle w:val="c1"/>
      </w:pPr>
      <w:r>
        <w:t>Petition to form♦</w:t>
      </w:r>
    </w:p>
    <w:p w:rsidR="00F92A03" w:rsidRDefault="00F92A03" w:rsidP="00F92A03">
      <w:pPr>
        <w:pStyle w:val="e1"/>
      </w:pPr>
      <w:r>
        <w:t>Objections, how filed, 238.210</w:t>
      </w:r>
    </w:p>
    <w:p w:rsidR="00F92A03" w:rsidRDefault="00F92A03" w:rsidP="00F92A03">
      <w:pPr>
        <w:pStyle w:val="e1"/>
      </w:pPr>
      <w:r>
        <w:t>Political subdivision, district to exist as, 238.205</w:t>
      </w:r>
    </w:p>
    <w:p w:rsidR="00F92A03" w:rsidRDefault="00F92A03" w:rsidP="00F92A03">
      <w:pPr>
        <w:pStyle w:val="e1"/>
      </w:pPr>
      <w:r>
        <w:t>Powers, 238.245 to 238.255</w:t>
      </w:r>
    </w:p>
    <w:p w:rsidR="00F92A03" w:rsidRDefault="00F92A03" w:rsidP="00F92A03">
      <w:pPr>
        <w:pStyle w:val="h1"/>
      </w:pPr>
      <w:r>
        <w:t>Project</w:t>
      </w:r>
    </w:p>
    <w:p w:rsidR="00F92A03" w:rsidRDefault="00F92A03" w:rsidP="00F92A03">
      <w:pPr>
        <w:pStyle w:val="e1"/>
      </w:pPr>
      <w:r>
        <w:t>Approval of, how, 238.225</w:t>
      </w:r>
    </w:p>
    <w:p w:rsidR="00F92A03" w:rsidRDefault="00F92A03" w:rsidP="00F92A03">
      <w:pPr>
        <w:pStyle w:val="e1"/>
      </w:pPr>
      <w:r>
        <w:t>Control of improvements, not by authority, exception, 238.270</w:t>
      </w:r>
    </w:p>
    <w:p w:rsidR="00F92A03" w:rsidRDefault="00F92A03" w:rsidP="00F92A03">
      <w:pPr>
        <w:pStyle w:val="e1"/>
      </w:pPr>
      <w:r>
        <w:t>Defined, 238.202</w:t>
      </w:r>
    </w:p>
    <w:p w:rsidR="00F92A03" w:rsidRDefault="00F92A03" w:rsidP="00F92A03">
      <w:pPr>
        <w:pStyle w:val="e1"/>
      </w:pPr>
      <w:r>
        <w:t>Number of, change in, procedures, 238.257</w:t>
      </w:r>
    </w:p>
    <w:p w:rsidR="00F92A03" w:rsidRDefault="00F92A03" w:rsidP="00F92A03">
      <w:pPr>
        <w:pStyle w:val="e1"/>
      </w:pPr>
      <w:r>
        <w:t>Plans, submission of to commission and authority, when, exemption, 238.225</w:t>
      </w:r>
    </w:p>
    <w:p w:rsidR="00F92A03" w:rsidRDefault="00F92A03" w:rsidP="00F92A03">
      <w:pPr>
        <w:pStyle w:val="e1"/>
      </w:pPr>
      <w:r>
        <w:t>Transfer to commission or authority, when, 238.275</w:t>
      </w:r>
    </w:p>
    <w:p w:rsidR="00F92A03" w:rsidRDefault="00F92A03" w:rsidP="00F92A03">
      <w:pPr>
        <w:pStyle w:val="e1"/>
      </w:pPr>
      <w:r>
        <w:t>Property tax, allowed when, procedures, 238.232</w:t>
      </w:r>
    </w:p>
    <w:p w:rsidR="00F92A03" w:rsidRDefault="00F92A03" w:rsidP="00F92A03">
      <w:pPr>
        <w:pStyle w:val="e1"/>
      </w:pPr>
      <w:r>
        <w:t>Property, conveyance of to district, how, 238.265</w:t>
      </w:r>
    </w:p>
    <w:p w:rsidR="00F92A03" w:rsidRDefault="00F92A03" w:rsidP="00F92A03">
      <w:pPr>
        <w:pStyle w:val="e1"/>
      </w:pPr>
      <w:r>
        <w:t>Property, may purchase and control access to, when, 238.245</w:t>
      </w:r>
    </w:p>
    <w:p w:rsidR="00F92A03" w:rsidRDefault="00F92A03" w:rsidP="00F92A03">
      <w:pPr>
        <w:pStyle w:val="e1"/>
      </w:pPr>
      <w:r>
        <w:t>Public meetings for creation of, notice required, 67.2725</w:t>
      </w:r>
    </w:p>
    <w:p w:rsidR="00F92A03" w:rsidRDefault="00F92A03" w:rsidP="00F92A03">
      <w:pPr>
        <w:pStyle w:val="e1"/>
      </w:pPr>
      <w:r>
        <w:t>Purpose of district, 238.205</w:t>
      </w:r>
    </w:p>
    <w:p w:rsidR="00F92A03" w:rsidRDefault="00F92A03" w:rsidP="00F92A03">
      <w:pPr>
        <w:pStyle w:val="e1"/>
      </w:pPr>
      <w:r>
        <w:t>Removal of property, procedure, 238.208</w:t>
      </w:r>
    </w:p>
    <w:p w:rsidR="00F92A03" w:rsidRDefault="00F92A03" w:rsidP="00F92A03">
      <w:pPr>
        <w:pStyle w:val="e1"/>
      </w:pPr>
      <w:r>
        <w:t>Revenue and refunding bonds, authorized, procedures, requirements, 238.242</w:t>
      </w:r>
    </w:p>
    <w:p w:rsidR="00F92A03" w:rsidRDefault="00F92A03" w:rsidP="00F92A03">
      <w:pPr>
        <w:pStyle w:val="e1"/>
      </w:pPr>
      <w:r>
        <w:t>Revenues, deposit with commission or authority, purpose, 238.227</w:t>
      </w:r>
    </w:p>
    <w:p w:rsidR="00F92A03" w:rsidRDefault="00F92A03" w:rsidP="00F92A03">
      <w:pPr>
        <w:pStyle w:val="e1"/>
      </w:pPr>
      <w:r>
        <w:t>Rules, commission may adopt, 238.262</w:t>
      </w:r>
    </w:p>
    <w:p w:rsidR="00F92A03" w:rsidRDefault="00F92A03" w:rsidP="00F92A03">
      <w:pPr>
        <w:pStyle w:val="e1"/>
      </w:pPr>
      <w:r>
        <w:t>Sales tax, certain districts, allowed when, procedures, submission to voters by proposal, incremental percentage, 238.235, 238.236</w:t>
      </w:r>
    </w:p>
    <w:p w:rsidR="00F92A03" w:rsidRDefault="00F92A03" w:rsidP="00F92A03">
      <w:pPr>
        <w:pStyle w:val="e1"/>
      </w:pPr>
      <w:r>
        <w:t>Sales tax, posting of increase, when, 238.280</w:t>
      </w:r>
    </w:p>
    <w:p w:rsidR="00F92A03" w:rsidRDefault="00F92A03" w:rsidP="00F92A03">
      <w:pPr>
        <w:pStyle w:val="e1"/>
      </w:pPr>
      <w:r>
        <w:t>Size, requirements, 238.207</w:t>
      </w:r>
    </w:p>
    <w:p w:rsidR="00F92A03" w:rsidRDefault="00F92A03" w:rsidP="00F92A03">
      <w:pPr>
        <w:pStyle w:val="e1"/>
      </w:pPr>
      <w:r>
        <w:t>Special assessments, allowed when, procedures, 238.230</w:t>
      </w:r>
    </w:p>
    <w:p w:rsidR="00F92A03" w:rsidRDefault="00F92A03" w:rsidP="00F92A03">
      <w:pPr>
        <w:pStyle w:val="e1"/>
      </w:pPr>
      <w:r>
        <w:t>Tolls, allowed when, procedures, 238.237</w:t>
      </w:r>
    </w:p>
    <w:p w:rsidR="00F92A03" w:rsidRDefault="00F92A03" w:rsidP="00F92A03">
      <w:pPr>
        <w:pStyle w:val="h0"/>
      </w:pPr>
      <w:bookmarkStart w:id="2493" w:name="_Toc146364424"/>
      <w:r>
        <w:t>TRANSPORTATION DISTRICTS AND AUTHORITIES</w:t>
      </w:r>
      <w:bookmarkEnd w:id="2493"/>
    </w:p>
    <w:p w:rsidR="00F92A03" w:rsidRDefault="00F92A03" w:rsidP="00F92A03">
      <w:pPr>
        <w:pStyle w:val="e0"/>
      </w:pPr>
      <w:r>
        <w:t>See COUNTIES, FIRST CLASSIFICATION</w:t>
      </w:r>
    </w:p>
    <w:p w:rsidR="00F92A03" w:rsidRDefault="00F92A03" w:rsidP="00F92A03">
      <w:pPr>
        <w:pStyle w:val="h0"/>
      </w:pPr>
      <w:bookmarkStart w:id="2494" w:name="_Toc146364425"/>
      <w:r>
        <w:t>TRANSPORTATION SALES TAX</w:t>
      </w:r>
      <w:bookmarkEnd w:id="2494"/>
    </w:p>
    <w:p w:rsidR="00F92A03" w:rsidRDefault="00F92A03" w:rsidP="00F92A03">
      <w:pPr>
        <w:pStyle w:val="h1"/>
      </w:pPr>
      <w:r>
        <w:t>1. Kansas City, St. Louis City And County</w:t>
      </w:r>
    </w:p>
    <w:p w:rsidR="00F92A03" w:rsidRDefault="00F92A03" w:rsidP="00F92A03">
      <w:pPr>
        <w:pStyle w:val="e1"/>
      </w:pPr>
      <w:r>
        <w:t>Advertising in and on buses, provision for, 94.645</w:t>
      </w:r>
    </w:p>
    <w:p w:rsidR="00F92A03" w:rsidRDefault="00F92A03" w:rsidP="00F92A03">
      <w:pPr>
        <w:pStyle w:val="e1"/>
      </w:pPr>
      <w:r>
        <w:t>Applicable provisions, 94.620</w:t>
      </w:r>
    </w:p>
    <w:p w:rsidR="00F92A03" w:rsidRDefault="00F92A03" w:rsidP="00F92A03">
      <w:pPr>
        <w:pStyle w:val="e1"/>
      </w:pPr>
      <w:r>
        <w:t>Authorized for whom, imposed how, 94.605</w:t>
      </w:r>
    </w:p>
    <w:p w:rsidR="00F92A03" w:rsidRDefault="00F92A03" w:rsidP="00F92A03">
      <w:pPr>
        <w:pStyle w:val="e1"/>
      </w:pPr>
      <w:r>
        <w:t>Boats registered with federal government, exempt, 306.016</w:t>
      </w:r>
    </w:p>
    <w:p w:rsidR="00F92A03" w:rsidRDefault="00F92A03" w:rsidP="00F92A03">
      <w:pPr>
        <w:pStyle w:val="e1"/>
      </w:pPr>
      <w:r>
        <w:t>Boundaries of city altered, procedure, 94.605</w:t>
      </w:r>
    </w:p>
    <w:p w:rsidR="00F92A03" w:rsidRDefault="00F92A03" w:rsidP="00F92A03">
      <w:pPr>
        <w:pStyle w:val="e1"/>
      </w:pPr>
      <w:r>
        <w:t>Boundary change, effective when as to tax or its abolition, clerk's duties, 94.605</w:t>
      </w:r>
    </w:p>
    <w:p w:rsidR="00F92A03" w:rsidRDefault="00F92A03" w:rsidP="00F92A03">
      <w:pPr>
        <w:pStyle w:val="e1"/>
      </w:pPr>
      <w:r>
        <w:t>Certain taxes not economic activity taxes, 94.605</w:t>
      </w:r>
    </w:p>
    <w:p w:rsidR="00F92A03" w:rsidRDefault="00F92A03" w:rsidP="00F92A03">
      <w:pPr>
        <w:pStyle w:val="e1"/>
      </w:pPr>
      <w:r>
        <w:t>Cities may use other revenues for mass transportation, 94.650</w:t>
      </w:r>
    </w:p>
    <w:p w:rsidR="00F92A03" w:rsidRDefault="00F92A03" w:rsidP="00F92A03">
      <w:pPr>
        <w:pStyle w:val="c0"/>
      </w:pPr>
      <w:r>
        <w:br w:type="column"/>
        <w:t>TRANSPORTATION SALES TAX♦</w:t>
      </w:r>
    </w:p>
    <w:p w:rsidR="00F92A03" w:rsidRDefault="00F92A03" w:rsidP="00F92A03">
      <w:pPr>
        <w:pStyle w:val="c1"/>
      </w:pPr>
      <w:r>
        <w:t>1. Kansas City, St. Louis City And County♦</w:t>
      </w:r>
    </w:p>
    <w:p w:rsidR="00F92A03" w:rsidRDefault="00F92A03" w:rsidP="00F92A03">
      <w:pPr>
        <w:pStyle w:val="e1"/>
      </w:pPr>
      <w:r>
        <w:t>Cost of collecting, amount retained by state, disposition, 94.625</w:t>
      </w:r>
    </w:p>
    <w:p w:rsidR="00F92A03" w:rsidRDefault="00F92A03" w:rsidP="00F92A03">
      <w:pPr>
        <w:pStyle w:val="e1"/>
      </w:pPr>
      <w:r>
        <w:t>Definitions, 94.600</w:t>
      </w:r>
    </w:p>
    <w:p w:rsidR="00F92A03" w:rsidRDefault="00F92A03" w:rsidP="00F92A03">
      <w:pPr>
        <w:pStyle w:val="e1"/>
      </w:pPr>
      <w:r>
        <w:t>Director, revenue duties, 94.625</w:t>
      </w:r>
    </w:p>
    <w:p w:rsidR="00F92A03" w:rsidRDefault="00F92A03" w:rsidP="00F92A03">
      <w:pPr>
        <w:pStyle w:val="e1"/>
      </w:pPr>
      <w:r>
        <w:t>Exemptions, 144.030, 144.034</w:t>
      </w:r>
    </w:p>
    <w:p w:rsidR="00F92A03" w:rsidRDefault="00F92A03" w:rsidP="00F92A03">
      <w:pPr>
        <w:pStyle w:val="e1"/>
      </w:pPr>
      <w:r>
        <w:t>Expires when repealed by local ordinance, 94.655</w:t>
      </w:r>
    </w:p>
    <w:p w:rsidR="00F92A03" w:rsidRDefault="00F92A03" w:rsidP="00F92A03">
      <w:pPr>
        <w:pStyle w:val="e1"/>
      </w:pPr>
      <w:r>
        <w:t>Funds distributed, how, adjustments, 94.630</w:t>
      </w:r>
    </w:p>
    <w:p w:rsidR="00F92A03" w:rsidRDefault="00F92A03" w:rsidP="00F92A03">
      <w:pPr>
        <w:pStyle w:val="h2"/>
      </w:pPr>
      <w:r>
        <w:t>Kansas City</w:t>
      </w:r>
    </w:p>
    <w:p w:rsidR="00F92A03" w:rsidRDefault="00F92A03" w:rsidP="00F92A03">
      <w:pPr>
        <w:pStyle w:val="e2"/>
      </w:pPr>
      <w:r>
        <w:t>Abolition of tax, account, how closed, 92.412</w:t>
      </w:r>
    </w:p>
    <w:p w:rsidR="00F92A03" w:rsidRDefault="00F92A03" w:rsidP="00F92A03">
      <w:pPr>
        <w:pStyle w:val="e2"/>
      </w:pPr>
      <w:r>
        <w:t>Advertising, mass transportation, authorized, 92.418</w:t>
      </w:r>
    </w:p>
    <w:p w:rsidR="00F92A03" w:rsidRDefault="00F92A03" w:rsidP="00F92A03">
      <w:pPr>
        <w:pStyle w:val="e2"/>
      </w:pPr>
      <w:r>
        <w:t>Applicable provisions, 92.410</w:t>
      </w:r>
    </w:p>
    <w:p w:rsidR="00F92A03" w:rsidRDefault="00F92A03" w:rsidP="00F92A03">
      <w:pPr>
        <w:pStyle w:val="e2"/>
      </w:pPr>
      <w:r>
        <w:t>Audit, transit systems receiving funds, cost, 92.418</w:t>
      </w:r>
    </w:p>
    <w:p w:rsidR="00F92A03" w:rsidRDefault="00F92A03" w:rsidP="00F92A03">
      <w:pPr>
        <w:pStyle w:val="e2"/>
      </w:pPr>
      <w:r>
        <w:t>Boats registered with federal government, exempt, 306.016</w:t>
      </w:r>
    </w:p>
    <w:p w:rsidR="00F92A03" w:rsidRDefault="00F92A03" w:rsidP="00F92A03">
      <w:pPr>
        <w:pStyle w:val="e2"/>
      </w:pPr>
      <w:r>
        <w:t>Boundary changes, effect, 92.402</w:t>
      </w:r>
    </w:p>
    <w:p w:rsidR="00F92A03" w:rsidRDefault="00F92A03" w:rsidP="00F92A03">
      <w:pPr>
        <w:pStyle w:val="e2"/>
      </w:pPr>
      <w:r>
        <w:t>City may use other revenue to support mass transportation, 94.420</w:t>
      </w:r>
    </w:p>
    <w:p w:rsidR="00F92A03" w:rsidRDefault="00F92A03" w:rsidP="00F92A03">
      <w:pPr>
        <w:pStyle w:val="e2"/>
      </w:pPr>
      <w:r>
        <w:t>Contract for transportation services authorized, 92.418</w:t>
      </w:r>
    </w:p>
    <w:p w:rsidR="00F92A03" w:rsidRDefault="00F92A03" w:rsidP="00F92A03">
      <w:pPr>
        <w:pStyle w:val="e2"/>
      </w:pPr>
      <w:r>
        <w:t>Cost of collecting, amount retained by state, disposition, 92.410</w:t>
      </w:r>
    </w:p>
    <w:p w:rsidR="00F92A03" w:rsidRDefault="00F92A03" w:rsidP="00F92A03">
      <w:pPr>
        <w:pStyle w:val="e2"/>
      </w:pPr>
      <w:r>
        <w:t>Definitions, 92.400</w:t>
      </w:r>
    </w:p>
    <w:p w:rsidR="00F92A03" w:rsidRDefault="00F92A03" w:rsidP="00F92A03">
      <w:pPr>
        <w:pStyle w:val="e2"/>
      </w:pPr>
      <w:r>
        <w:t>Distribution to city, when, 92.412</w:t>
      </w:r>
    </w:p>
    <w:p w:rsidR="00F92A03" w:rsidRDefault="00F92A03" w:rsidP="00F92A03">
      <w:pPr>
        <w:pStyle w:val="e2"/>
      </w:pPr>
      <w:r>
        <w:t>Distribution to transportation authority amount, 92.402</w:t>
      </w:r>
    </w:p>
    <w:p w:rsidR="00F92A03" w:rsidRDefault="00F92A03" w:rsidP="00F92A03">
      <w:pPr>
        <w:pStyle w:val="e2"/>
      </w:pPr>
      <w:r>
        <w:t>Exemptions, 144.030</w:t>
      </w:r>
    </w:p>
    <w:p w:rsidR="00F92A03" w:rsidRDefault="00F92A03" w:rsidP="00F92A03">
      <w:pPr>
        <w:pStyle w:val="e2"/>
      </w:pPr>
      <w:r>
        <w:t>Minority businesses to be given consideration for contracts, when, 92.418</w:t>
      </w:r>
    </w:p>
    <w:p w:rsidR="00F92A03" w:rsidRDefault="00F92A03" w:rsidP="00F92A03">
      <w:pPr>
        <w:pStyle w:val="e2"/>
      </w:pPr>
      <w:r>
        <w:t>Ordinance required, contents, 94.404</w:t>
      </w:r>
    </w:p>
    <w:p w:rsidR="00F92A03" w:rsidRDefault="00F92A03" w:rsidP="00F92A03">
      <w:pPr>
        <w:pStyle w:val="e2"/>
      </w:pPr>
      <w:r>
        <w:t>Procedures, imposition and collection of tax, 32.085, 32.087</w:t>
      </w:r>
    </w:p>
    <w:p w:rsidR="00F92A03" w:rsidRDefault="00F92A03" w:rsidP="00F92A03">
      <w:pPr>
        <w:pStyle w:val="e2"/>
      </w:pPr>
      <w:r>
        <w:t>Proceeds, spent how, on mass transportation and motor pool operation, 92.418</w:t>
      </w:r>
    </w:p>
    <w:p w:rsidR="00F92A03" w:rsidRDefault="00F92A03" w:rsidP="00F92A03">
      <w:pPr>
        <w:pStyle w:val="e2"/>
      </w:pPr>
      <w:r>
        <w:t>Rate, 92.400</w:t>
      </w:r>
    </w:p>
    <w:p w:rsidR="00F92A03" w:rsidRDefault="00F92A03" w:rsidP="00F92A03">
      <w:pPr>
        <w:pStyle w:val="e2"/>
      </w:pPr>
      <w:r>
        <w:t>Receipts, handled how, 92.410</w:t>
      </w:r>
    </w:p>
    <w:p w:rsidR="00F92A03" w:rsidRDefault="00F92A03" w:rsidP="00F92A03">
      <w:pPr>
        <w:pStyle w:val="e2"/>
      </w:pPr>
      <w:r>
        <w:t>Tax, imposed how, 92.402</w:t>
      </w:r>
    </w:p>
    <w:p w:rsidR="00F92A03" w:rsidRDefault="00F92A03" w:rsidP="00F92A03">
      <w:pPr>
        <w:pStyle w:val="e2"/>
      </w:pPr>
      <w:r>
        <w:t>Use of funds by transportation authority, 92.421</w:t>
      </w:r>
    </w:p>
    <w:p w:rsidR="00F92A03" w:rsidRDefault="00F92A03" w:rsidP="00F92A03">
      <w:pPr>
        <w:pStyle w:val="e2"/>
      </w:pPr>
      <w:r>
        <w:t>Procedures, imposition and collection of tax, 32.085, 32.087</w:t>
      </w:r>
    </w:p>
    <w:p w:rsidR="00F92A03" w:rsidRDefault="00F92A03" w:rsidP="00F92A03">
      <w:pPr>
        <w:pStyle w:val="e2"/>
      </w:pPr>
      <w:r>
        <w:t>Rate of tax, 94.605</w:t>
      </w:r>
    </w:p>
    <w:p w:rsidR="00F92A03" w:rsidRDefault="00F92A03" w:rsidP="00F92A03">
      <w:pPr>
        <w:pStyle w:val="e2"/>
      </w:pPr>
      <w:r>
        <w:t>St. Louis city and county, transportation sales tax, 94.660</w:t>
      </w:r>
    </w:p>
    <w:p w:rsidR="00F92A03" w:rsidRDefault="00F92A03" w:rsidP="00F92A03">
      <w:pPr>
        <w:pStyle w:val="e2"/>
      </w:pPr>
      <w:r>
        <w:t>Tax abolished, balance in account, 94.630</w:t>
      </w:r>
    </w:p>
    <w:p w:rsidR="00F92A03" w:rsidRDefault="00F92A03" w:rsidP="00F92A03">
      <w:pPr>
        <w:pStyle w:val="e2"/>
      </w:pPr>
      <w:r>
        <w:t>Transportation sales tax, St. Louis city and county, 94.660</w:t>
      </w:r>
    </w:p>
    <w:p w:rsidR="00F92A03" w:rsidRDefault="00F92A03" w:rsidP="00F92A03">
      <w:pPr>
        <w:pStyle w:val="e2"/>
      </w:pPr>
      <w:r>
        <w:t>Transportation tax, Kansas City, collected how, 92.402</w:t>
      </w:r>
    </w:p>
    <w:p w:rsidR="00F92A03" w:rsidRDefault="00F92A03" w:rsidP="00F92A03">
      <w:pPr>
        <w:pStyle w:val="h2"/>
      </w:pPr>
      <w:r>
        <w:t>Trust fund</w:t>
      </w:r>
    </w:p>
    <w:p w:rsidR="00F92A03" w:rsidRDefault="00F92A03" w:rsidP="00F92A03">
      <w:pPr>
        <w:pStyle w:val="e2"/>
      </w:pPr>
      <w:r>
        <w:t>Audit of transit authority required for receipt of funds, 94.645</w:t>
      </w:r>
    </w:p>
    <w:p w:rsidR="00F92A03" w:rsidRDefault="00F92A03" w:rsidP="00F92A03">
      <w:pPr>
        <w:pStyle w:val="e2"/>
      </w:pPr>
      <w:r>
        <w:t>Creation, source, use, report, 94.625</w:t>
      </w:r>
    </w:p>
    <w:p w:rsidR="00F92A03" w:rsidRDefault="00F92A03" w:rsidP="00F92A03">
      <w:pPr>
        <w:pStyle w:val="e2"/>
      </w:pPr>
      <w:r>
        <w:t>Established, limits on funds, 94.645</w:t>
      </w:r>
    </w:p>
    <w:p w:rsidR="00F92A03" w:rsidRDefault="00F92A03" w:rsidP="00F92A03">
      <w:pPr>
        <w:pStyle w:val="c0"/>
      </w:pPr>
      <w:r>
        <w:br w:type="column"/>
        <w:t>TRANSPORTATION SALES TAX♦</w:t>
      </w:r>
    </w:p>
    <w:p w:rsidR="00F92A03" w:rsidRDefault="00F92A03" w:rsidP="00F92A03">
      <w:pPr>
        <w:pStyle w:val="c1"/>
      </w:pPr>
      <w:r>
        <w:t>1. Kansas City, St. Louis City And County♦</w:t>
      </w:r>
    </w:p>
    <w:p w:rsidR="00F92A03" w:rsidRDefault="00F92A03" w:rsidP="00F92A03">
      <w:pPr>
        <w:pStyle w:val="c2"/>
      </w:pPr>
      <w:r>
        <w:t>Trust fund♦</w:t>
      </w:r>
    </w:p>
    <w:p w:rsidR="00F92A03" w:rsidRDefault="00F92A03" w:rsidP="00F92A03">
      <w:pPr>
        <w:pStyle w:val="e2"/>
      </w:pPr>
      <w:r>
        <w:t>Expended, how, 94.645</w:t>
      </w:r>
    </w:p>
    <w:p w:rsidR="00F92A03" w:rsidRDefault="00F92A03" w:rsidP="00F92A03">
      <w:pPr>
        <w:pStyle w:val="e2"/>
      </w:pPr>
      <w:r>
        <w:t>Expenditure limitation not applicable from 1-1-93 to 12-31-93, 94.645</w:t>
      </w:r>
    </w:p>
    <w:p w:rsidR="00F92A03" w:rsidRDefault="00F92A03" w:rsidP="00F92A03">
      <w:pPr>
        <w:pStyle w:val="e2"/>
      </w:pPr>
      <w:r>
        <w:t>Expires when repealed by local ordinance, 94.655</w:t>
      </w:r>
    </w:p>
    <w:p w:rsidR="00F92A03" w:rsidRDefault="00F92A03" w:rsidP="00F92A03">
      <w:pPr>
        <w:pStyle w:val="e2"/>
      </w:pPr>
      <w:r>
        <w:t>Limitation on expenditure not to be applicable from 1-1-93 to 12-31-93, 94.645</w:t>
      </w:r>
    </w:p>
    <w:p w:rsidR="00F92A03" w:rsidRDefault="00F92A03" w:rsidP="00F92A03">
      <w:pPr>
        <w:pStyle w:val="e2"/>
      </w:pPr>
      <w:r>
        <w:t>Program, services to be provided, cost, established before appropriation, 94.645</w:t>
      </w:r>
    </w:p>
    <w:p w:rsidR="00F92A03" w:rsidRDefault="00F92A03" w:rsidP="00F92A03">
      <w:pPr>
        <w:pStyle w:val="e2"/>
      </w:pPr>
      <w:r>
        <w:t>Sheltered workshop percentage authorized for St. Louis, 94.645</w:t>
      </w:r>
    </w:p>
    <w:p w:rsidR="00F92A03" w:rsidRDefault="00F92A03" w:rsidP="00F92A03">
      <w:pPr>
        <w:pStyle w:val="e2"/>
      </w:pPr>
      <w:r>
        <w:t>Trust fund, expires, when, 94.655</w:t>
      </w:r>
    </w:p>
    <w:p w:rsidR="00F92A03" w:rsidRDefault="00F92A03" w:rsidP="00F92A03">
      <w:pPr>
        <w:pStyle w:val="h2"/>
      </w:pPr>
      <w:r>
        <w:t>Vending machines</w:t>
      </w:r>
    </w:p>
    <w:p w:rsidR="00F92A03" w:rsidRDefault="00F92A03" w:rsidP="00F92A03">
      <w:pPr>
        <w:pStyle w:val="e2"/>
      </w:pPr>
      <w:r>
        <w:t>Cigarettes, cigars, tobacco sold from vending machines exempt, 144.012</w:t>
      </w:r>
    </w:p>
    <w:p w:rsidR="00F92A03" w:rsidRDefault="00F92A03" w:rsidP="00F92A03">
      <w:pPr>
        <w:pStyle w:val="e2"/>
      </w:pPr>
      <w:r>
        <w:t>Computation, how paid, 144.012</w:t>
      </w:r>
    </w:p>
    <w:p w:rsidR="00F92A03" w:rsidRDefault="00F92A03" w:rsidP="00F92A03">
      <w:pPr>
        <w:pStyle w:val="e2"/>
      </w:pPr>
      <w:r>
        <w:t>Local sales tax based on business location of owner or operator, 144.012</w:t>
      </w:r>
    </w:p>
    <w:p w:rsidR="00F92A03" w:rsidRDefault="00F92A03" w:rsidP="00F92A03">
      <w:pPr>
        <w:pStyle w:val="e2"/>
      </w:pPr>
      <w:r>
        <w:t>Nonprofit organizations, exempt when, 144.012</w:t>
      </w:r>
    </w:p>
    <w:p w:rsidR="00F92A03" w:rsidRDefault="00F92A03" w:rsidP="00F92A03">
      <w:pPr>
        <w:pStyle w:val="e2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h1"/>
      </w:pPr>
      <w:r>
        <w:t>2. Cities, All Others With Population Of 100 Or More</w:t>
      </w:r>
    </w:p>
    <w:p w:rsidR="00F92A03" w:rsidRDefault="00F92A03" w:rsidP="00F92A03">
      <w:pPr>
        <w:pStyle w:val="h2"/>
      </w:pPr>
      <w:r>
        <w:t>Abolishing of tax</w:t>
      </w:r>
    </w:p>
    <w:p w:rsidR="00F92A03" w:rsidRDefault="00F92A03" w:rsidP="00F92A03">
      <w:pPr>
        <w:pStyle w:val="e2"/>
      </w:pPr>
      <w:r>
        <w:t>Balance in account remitted to city, when, 94.730</w:t>
      </w:r>
    </w:p>
    <w:p w:rsidR="00F92A03" w:rsidRDefault="00F92A03" w:rsidP="00F92A03">
      <w:pPr>
        <w:pStyle w:val="e2"/>
      </w:pPr>
      <w:r>
        <w:t>Fund distributed, how, 94.730</w:t>
      </w:r>
    </w:p>
    <w:p w:rsidR="00F92A03" w:rsidRDefault="00F92A03" w:rsidP="00F92A03">
      <w:pPr>
        <w:pStyle w:val="e2"/>
      </w:pPr>
      <w:r>
        <w:t>Retention by director, percentage of trust fund, when, 94.730</w:t>
      </w:r>
    </w:p>
    <w:p w:rsidR="00F92A03" w:rsidRDefault="00F92A03" w:rsidP="00F92A03">
      <w:pPr>
        <w:pStyle w:val="e2"/>
      </w:pPr>
      <w:r>
        <w:t>Advertising, public transportation interior and exterior, 94.745</w:t>
      </w:r>
    </w:p>
    <w:p w:rsidR="00F92A03" w:rsidRDefault="00F92A03" w:rsidP="00F92A03">
      <w:pPr>
        <w:pStyle w:val="e2"/>
      </w:pPr>
      <w:r>
        <w:t>Applicable provisions, 94.720</w:t>
      </w:r>
    </w:p>
    <w:p w:rsidR="00F92A03" w:rsidRDefault="00F92A03" w:rsidP="00F92A03">
      <w:pPr>
        <w:pStyle w:val="e2"/>
      </w:pPr>
      <w:r>
        <w:t>Ballot form, 94.705</w:t>
      </w:r>
    </w:p>
    <w:p w:rsidR="00F92A03" w:rsidRDefault="00F92A03" w:rsidP="00F92A03">
      <w:pPr>
        <w:pStyle w:val="e2"/>
      </w:pPr>
      <w:r>
        <w:t>Bond issued to retire indebtedness, authorized, 94.705</w:t>
      </w:r>
    </w:p>
    <w:p w:rsidR="00F92A03" w:rsidRDefault="00F92A03" w:rsidP="00F92A03">
      <w:pPr>
        <w:pStyle w:val="e2"/>
      </w:pPr>
      <w:r>
        <w:t>Boundary changes, procedure, 94.705</w:t>
      </w:r>
    </w:p>
    <w:p w:rsidR="00F92A03" w:rsidRDefault="00F92A03" w:rsidP="00F92A03">
      <w:pPr>
        <w:pStyle w:val="e2"/>
      </w:pPr>
      <w:r>
        <w:t>Cities, partially or wholly within St. Louis County, not to impose tax, when, 94.705</w:t>
      </w:r>
    </w:p>
    <w:p w:rsidR="00F92A03" w:rsidRDefault="00F92A03" w:rsidP="00F92A03">
      <w:pPr>
        <w:pStyle w:val="e2"/>
      </w:pPr>
      <w:r>
        <w:t>Cost of collection, amount retained by state, disposition, 94.725</w:t>
      </w:r>
    </w:p>
    <w:p w:rsidR="00F92A03" w:rsidRDefault="00F92A03" w:rsidP="00F92A03">
      <w:pPr>
        <w:pStyle w:val="e2"/>
      </w:pPr>
      <w:r>
        <w:t>Definitions, 94.700</w:t>
      </w:r>
    </w:p>
    <w:p w:rsidR="00F92A03" w:rsidRDefault="00F92A03" w:rsidP="00F92A03">
      <w:pPr>
        <w:pStyle w:val="e2"/>
      </w:pPr>
      <w:r>
        <w:t>Director of revenue, duties, 94.705 to 94.725</w:t>
      </w:r>
    </w:p>
    <w:p w:rsidR="00F92A03" w:rsidRDefault="00F92A03" w:rsidP="00F92A03">
      <w:pPr>
        <w:pStyle w:val="e2"/>
      </w:pPr>
      <w:r>
        <w:t>Hancock amendment not applicable because recodification of existing law, 94.755</w:t>
      </w:r>
    </w:p>
    <w:p w:rsidR="00F92A03" w:rsidRDefault="00F92A03" w:rsidP="00F92A03">
      <w:pPr>
        <w:pStyle w:val="e2"/>
      </w:pPr>
      <w:r>
        <w:t>Mass transportation, cities may use other revenues than transportation sales tax, 94.750</w:t>
      </w:r>
    </w:p>
    <w:p w:rsidR="00F92A03" w:rsidRDefault="00F92A03" w:rsidP="00F92A03">
      <w:pPr>
        <w:pStyle w:val="e2"/>
      </w:pPr>
      <w:r>
        <w:t>Procedures, imposition and collection of tax, 32.085, 32.087</w:t>
      </w:r>
    </w:p>
    <w:p w:rsidR="00F92A03" w:rsidRDefault="00F92A03" w:rsidP="00F92A03">
      <w:pPr>
        <w:pStyle w:val="e2"/>
      </w:pPr>
      <w:r>
        <w:t>Rate of tax, 94.705</w:t>
      </w:r>
    </w:p>
    <w:p w:rsidR="00F92A03" w:rsidRDefault="00F92A03" w:rsidP="00F92A03">
      <w:pPr>
        <w:pStyle w:val="e2"/>
      </w:pPr>
      <w:r>
        <w:t>Revenues other than transportation sales tax may be used also, 94.750</w:t>
      </w:r>
    </w:p>
    <w:p w:rsidR="00F92A03" w:rsidRDefault="00F92A03" w:rsidP="00F92A03">
      <w:pPr>
        <w:pStyle w:val="c0"/>
      </w:pPr>
      <w:r>
        <w:br w:type="column"/>
        <w:t>TRANSPORTATION SALES TAX♦</w:t>
      </w:r>
    </w:p>
    <w:p w:rsidR="00F92A03" w:rsidRDefault="00F92A03" w:rsidP="00F92A03">
      <w:pPr>
        <w:pStyle w:val="c1"/>
      </w:pPr>
      <w:r>
        <w:t>2. Cities, All Others With Population Of 100 Or More♦</w:t>
      </w:r>
    </w:p>
    <w:p w:rsidR="00F92A03" w:rsidRDefault="00F92A03" w:rsidP="00F92A03">
      <w:pPr>
        <w:pStyle w:val="e1"/>
      </w:pPr>
      <w:r>
        <w:t>St. Charles County transit authority, election costs reimbursed, 238.410</w:t>
      </w:r>
    </w:p>
    <w:p w:rsidR="00F92A03" w:rsidRDefault="00F92A03" w:rsidP="00F92A03">
      <w:pPr>
        <w:pStyle w:val="e1"/>
      </w:pPr>
      <w:r>
        <w:t>Transit authority, St. Charles authority, election costs reimbursed, 238.410</w:t>
      </w:r>
    </w:p>
    <w:p w:rsidR="00F92A03" w:rsidRDefault="00F92A03" w:rsidP="00F92A03">
      <w:pPr>
        <w:pStyle w:val="h2"/>
      </w:pPr>
      <w:r>
        <w:t>Trust fund</w:t>
      </w:r>
    </w:p>
    <w:p w:rsidR="00F92A03" w:rsidRDefault="00F92A03" w:rsidP="00F92A03">
      <w:pPr>
        <w:pStyle w:val="e2"/>
      </w:pPr>
      <w:r>
        <w:t>Audit of transit authority for receipt of funds, 94.745</w:t>
      </w:r>
    </w:p>
    <w:p w:rsidR="00F92A03" w:rsidRDefault="00F92A03" w:rsidP="00F92A03">
      <w:pPr>
        <w:pStyle w:val="e2"/>
      </w:pPr>
      <w:r>
        <w:t>Bonds retired, funds deposited in special trust fund, 94.745</w:t>
      </w:r>
    </w:p>
    <w:p w:rsidR="00F92A03" w:rsidRDefault="00F92A03" w:rsidP="00F92A03">
      <w:pPr>
        <w:pStyle w:val="e2"/>
      </w:pPr>
      <w:r>
        <w:t>Created, limits on fund, 94.745</w:t>
      </w:r>
    </w:p>
    <w:p w:rsidR="00F92A03" w:rsidRDefault="00F92A03" w:rsidP="00F92A03">
      <w:pPr>
        <w:pStyle w:val="e2"/>
      </w:pPr>
      <w:r>
        <w:t>Creation, source, use, report, 94.725</w:t>
      </w:r>
    </w:p>
    <w:p w:rsidR="00F92A03" w:rsidRDefault="00F92A03" w:rsidP="00F92A03">
      <w:pPr>
        <w:pStyle w:val="e2"/>
      </w:pPr>
      <w:r>
        <w:t>Expended, how, 94.745</w:t>
      </w:r>
    </w:p>
    <w:p w:rsidR="00F92A03" w:rsidRDefault="00F92A03" w:rsidP="00F92A03">
      <w:pPr>
        <w:pStyle w:val="e2"/>
      </w:pPr>
      <w:r>
        <w:t>Not state funds, 94.725</w:t>
      </w:r>
    </w:p>
    <w:p w:rsidR="00F92A03" w:rsidRDefault="00F92A03" w:rsidP="00F92A03">
      <w:pPr>
        <w:pStyle w:val="e2"/>
      </w:pPr>
      <w:r>
        <w:t>Program services to be provided, cost, established before appropriation, 94.745</w:t>
      </w:r>
    </w:p>
    <w:p w:rsidR="00F92A03" w:rsidRDefault="00F92A03" w:rsidP="00F92A03">
      <w:pPr>
        <w:pStyle w:val="e2"/>
      </w:pPr>
      <w:r>
        <w:t>Special trust fund created to retire bonds, 94.745</w:t>
      </w:r>
    </w:p>
    <w:p w:rsidR="00F92A03" w:rsidRDefault="00F92A03" w:rsidP="00F92A03">
      <w:pPr>
        <w:pStyle w:val="e2"/>
      </w:pPr>
      <w:r>
        <w:t>Voter approval not required because recodification of existing law, 94.755</w:t>
      </w:r>
    </w:p>
    <w:p w:rsidR="00F92A03" w:rsidRDefault="00F92A03" w:rsidP="00F92A03">
      <w:pPr>
        <w:pStyle w:val="h2"/>
      </w:pPr>
      <w:r>
        <w:t>Vending machines</w:t>
      </w:r>
    </w:p>
    <w:p w:rsidR="00F92A03" w:rsidRDefault="00F92A03" w:rsidP="00F92A03">
      <w:pPr>
        <w:pStyle w:val="e2"/>
      </w:pPr>
      <w:r>
        <w:t>Cigarettes, cigars, tobacco sold from vending machines exempt, 144.012</w:t>
      </w:r>
    </w:p>
    <w:p w:rsidR="00F92A03" w:rsidRDefault="00F92A03" w:rsidP="00F92A03">
      <w:pPr>
        <w:pStyle w:val="e2"/>
      </w:pPr>
      <w:r>
        <w:t>Computation, how paid, 144.012</w:t>
      </w:r>
    </w:p>
    <w:p w:rsidR="00F92A03" w:rsidRDefault="00F92A03" w:rsidP="00F92A03">
      <w:pPr>
        <w:pStyle w:val="e2"/>
      </w:pPr>
      <w:r>
        <w:t>Local sales tax based on business location of owner or operator, 144.012</w:t>
      </w:r>
    </w:p>
    <w:p w:rsidR="00F92A03" w:rsidRDefault="00F92A03" w:rsidP="00F92A03">
      <w:pPr>
        <w:pStyle w:val="e2"/>
      </w:pPr>
      <w:r>
        <w:t>Nonprofit organizations, exempt when, 144.012</w:t>
      </w:r>
    </w:p>
    <w:p w:rsidR="00F92A03" w:rsidRDefault="00F92A03" w:rsidP="00F92A03">
      <w:pPr>
        <w:pStyle w:val="e2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h0"/>
      </w:pPr>
      <w:bookmarkStart w:id="2495" w:name="_Toc146364426"/>
      <w:r>
        <w:t>TRAUMA, STEMI, OR STROKE CENTERS</w:t>
      </w:r>
      <w:bookmarkEnd w:id="2495"/>
    </w:p>
    <w:p w:rsidR="00F92A03" w:rsidRDefault="00F92A03" w:rsidP="00F92A03">
      <w:pPr>
        <w:pStyle w:val="e0"/>
      </w:pPr>
      <w:r>
        <w:t>Administrative hearing commission to hear, when, 190.241</w:t>
      </w:r>
    </w:p>
    <w:p w:rsidR="00F92A03" w:rsidRDefault="00F92A03" w:rsidP="00F92A03">
      <w:pPr>
        <w:pStyle w:val="e0"/>
      </w:pPr>
      <w:r>
        <w:t>Appeals to administrative hearing commission, when, 190.241</w:t>
      </w:r>
    </w:p>
    <w:p w:rsidR="00F92A03" w:rsidRDefault="00F92A03" w:rsidP="00F92A03">
      <w:pPr>
        <w:pStyle w:val="e0"/>
      </w:pPr>
      <w:r>
        <w:t>Data submission and analysis, 190.241</w:t>
      </w:r>
    </w:p>
    <w:p w:rsidR="00F92A03" w:rsidRDefault="00F92A03" w:rsidP="00F92A03">
      <w:pPr>
        <w:pStyle w:val="e0"/>
      </w:pPr>
      <w:r>
        <w:t>Definitions, 190.100</w:t>
      </w:r>
    </w:p>
    <w:p w:rsidR="00F92A03" w:rsidRDefault="00F92A03" w:rsidP="00F92A03">
      <w:pPr>
        <w:pStyle w:val="e0"/>
      </w:pPr>
      <w:r>
        <w:t>Designation of hospital, trauma, STEMI, or stroke center, when, 190.241</w:t>
      </w:r>
    </w:p>
    <w:p w:rsidR="00F92A03" w:rsidRDefault="00F92A03" w:rsidP="00F92A03">
      <w:pPr>
        <w:pStyle w:val="e0"/>
      </w:pPr>
      <w:r>
        <w:t>Emergency medical services data, hospitals not required to obtain, when, 190.242</w:t>
      </w:r>
    </w:p>
    <w:p w:rsidR="00F92A03" w:rsidRDefault="00F92A03" w:rsidP="00F92A03">
      <w:pPr>
        <w:pStyle w:val="e0"/>
      </w:pPr>
      <w:r>
        <w:t>Fees, reviews, when, 190.241</w:t>
      </w:r>
    </w:p>
    <w:p w:rsidR="00F92A03" w:rsidRDefault="00F92A03" w:rsidP="00F92A03">
      <w:pPr>
        <w:pStyle w:val="e0"/>
      </w:pPr>
      <w:r>
        <w:t>Hearing, when permitted, 190.241</w:t>
      </w:r>
    </w:p>
    <w:p w:rsidR="00F92A03" w:rsidRDefault="00F92A03" w:rsidP="00F92A03">
      <w:pPr>
        <w:pStyle w:val="e0"/>
      </w:pPr>
      <w:r>
        <w:t>Inspection report by department of health, certain information may be released to public, 197.477</w:t>
      </w:r>
    </w:p>
    <w:p w:rsidR="00F92A03" w:rsidRDefault="00F92A03" w:rsidP="00F92A03">
      <w:pPr>
        <w:pStyle w:val="e0"/>
      </w:pPr>
      <w:r>
        <w:t>Medical records and quality improvement documentation, confidentiality, failure to provide, 190.245</w:t>
      </w:r>
    </w:p>
    <w:p w:rsidR="00F92A03" w:rsidRDefault="00F92A03" w:rsidP="00F92A03">
      <w:pPr>
        <w:pStyle w:val="h1"/>
      </w:pPr>
      <w:r>
        <w:t>Medical records, release to department of health</w:t>
      </w:r>
    </w:p>
    <w:p w:rsidR="00F92A03" w:rsidRDefault="00F92A03" w:rsidP="00F92A03">
      <w:pPr>
        <w:pStyle w:val="e1"/>
      </w:pPr>
      <w:r>
        <w:t>Authorization to receive, confidentiality, uses permitted to department, 192.067</w:t>
      </w:r>
    </w:p>
    <w:p w:rsidR="00F92A03" w:rsidRDefault="00F92A03" w:rsidP="00F92A03">
      <w:pPr>
        <w:pStyle w:val="e1"/>
      </w:pPr>
      <w:r>
        <w:t>Costs, reimbursement to facility, 192.067</w:t>
      </w:r>
    </w:p>
    <w:p w:rsidR="00F92A03" w:rsidRDefault="00F92A03" w:rsidP="00F92A03">
      <w:pPr>
        <w:pStyle w:val="e1"/>
      </w:pPr>
      <w:r>
        <w:t>Immunity granted to persons releasing, exceptions, 192.067</w:t>
      </w:r>
    </w:p>
    <w:p w:rsidR="00F92A03" w:rsidRDefault="00F92A03" w:rsidP="00F92A03">
      <w:pPr>
        <w:pStyle w:val="e1"/>
      </w:pPr>
      <w:r>
        <w:t>Violations, penalty, 192.067</w:t>
      </w:r>
    </w:p>
    <w:p w:rsidR="00F92A03" w:rsidRDefault="00F92A03" w:rsidP="00F92A03">
      <w:pPr>
        <w:pStyle w:val="c0"/>
      </w:pPr>
      <w:r>
        <w:br w:type="column"/>
        <w:t>TRAUMA, STEMI, OR STROKE CENTERS♦</w:t>
      </w:r>
    </w:p>
    <w:p w:rsidR="00F92A03" w:rsidRDefault="00F92A03" w:rsidP="00F92A03">
      <w:pPr>
        <w:pStyle w:val="e0"/>
      </w:pPr>
      <w:r>
        <w:t>Regulations, hospitals not required to comply with, when, 190.242</w:t>
      </w:r>
    </w:p>
    <w:p w:rsidR="00F92A03" w:rsidRDefault="00F92A03" w:rsidP="00F92A03">
      <w:pPr>
        <w:pStyle w:val="e0"/>
      </w:pPr>
      <w:r>
        <w:t>Report, inspection by department of health, certain information may be released to public, 197.477</w:t>
      </w:r>
    </w:p>
    <w:p w:rsidR="00F92A03" w:rsidRDefault="00F92A03" w:rsidP="00F92A03">
      <w:pPr>
        <w:pStyle w:val="e0"/>
      </w:pPr>
      <w:r>
        <w:t>Site reviews, who may conduct, when, 190.241</w:t>
      </w:r>
    </w:p>
    <w:p w:rsidR="00F92A03" w:rsidRDefault="00F92A03" w:rsidP="00F92A03">
      <w:pPr>
        <w:pStyle w:val="e0"/>
      </w:pPr>
      <w:r>
        <w:t>Suspension, probation or revocation of designation, when, 190.241</w:t>
      </w:r>
    </w:p>
    <w:p w:rsidR="00F92A03" w:rsidRDefault="00F92A03" w:rsidP="00F92A03">
      <w:pPr>
        <w:pStyle w:val="e0"/>
      </w:pPr>
      <w:r>
        <w:t>Transport protocol, determination by whom, when, 190.243</w:t>
      </w:r>
    </w:p>
    <w:p w:rsidR="00F92A03" w:rsidRDefault="00F92A03" w:rsidP="00F92A03">
      <w:pPr>
        <w:pStyle w:val="e0"/>
      </w:pPr>
      <w:r>
        <w:t>Transport to center, when authorized, 190.243</w:t>
      </w:r>
    </w:p>
    <w:p w:rsidR="00F92A03" w:rsidRDefault="00F92A03" w:rsidP="00F92A03">
      <w:pPr>
        <w:pStyle w:val="h0"/>
      </w:pPr>
      <w:bookmarkStart w:id="2496" w:name="_Toc146364427"/>
      <w:r>
        <w:t>TRAVEL CLUBS</w:t>
      </w:r>
      <w:bookmarkEnd w:id="2496"/>
    </w:p>
    <w:p w:rsidR="00F92A03" w:rsidRDefault="00F92A03" w:rsidP="00F92A03">
      <w:pPr>
        <w:pStyle w:val="e0"/>
      </w:pPr>
      <w:r>
        <w:t>Attorney general approval, registration statements, procedure, 407.1243</w:t>
      </w:r>
    </w:p>
    <w:p w:rsidR="00F92A03" w:rsidRDefault="00F92A03" w:rsidP="00F92A03">
      <w:pPr>
        <w:pStyle w:val="e0"/>
      </w:pPr>
      <w:r>
        <w:t>Business day, defined, 407.1240</w:t>
      </w:r>
    </w:p>
    <w:p w:rsidR="00F92A03" w:rsidRDefault="00F92A03" w:rsidP="00F92A03">
      <w:pPr>
        <w:pStyle w:val="e0"/>
      </w:pPr>
      <w:r>
        <w:t>Complaint procedure, violations, remedy, 407.1252</w:t>
      </w:r>
    </w:p>
    <w:p w:rsidR="00F92A03" w:rsidRDefault="00F92A03" w:rsidP="00F92A03">
      <w:pPr>
        <w:pStyle w:val="e0"/>
      </w:pPr>
      <w:r>
        <w:t>Definitions, 407.1240</w:t>
      </w:r>
    </w:p>
    <w:p w:rsidR="00F92A03" w:rsidRDefault="00F92A03" w:rsidP="00F92A03">
      <w:pPr>
        <w:pStyle w:val="e0"/>
      </w:pPr>
      <w:r>
        <w:t>Fee, renewal of registration, procedure, 407.1246</w:t>
      </w:r>
    </w:p>
    <w:p w:rsidR="00F92A03" w:rsidRDefault="00F92A03" w:rsidP="00F92A03">
      <w:pPr>
        <w:pStyle w:val="e0"/>
      </w:pPr>
      <w:r>
        <w:t>Holiday, defined, 407.1240</w:t>
      </w:r>
    </w:p>
    <w:p w:rsidR="00F92A03" w:rsidRDefault="00F92A03" w:rsidP="00F92A03">
      <w:pPr>
        <w:pStyle w:val="e0"/>
      </w:pPr>
      <w:r>
        <w:t>Membership fee, defined, 407.1240</w:t>
      </w:r>
    </w:p>
    <w:p w:rsidR="00F92A03" w:rsidRDefault="00F92A03" w:rsidP="00F92A03">
      <w:pPr>
        <w:pStyle w:val="e0"/>
      </w:pPr>
      <w:r>
        <w:t>Registration statement required, content, 407.1243</w:t>
      </w:r>
    </w:p>
    <w:p w:rsidR="00F92A03" w:rsidRDefault="00F92A03" w:rsidP="00F92A03">
      <w:pPr>
        <w:pStyle w:val="e0"/>
      </w:pPr>
      <w:r>
        <w:t>Renewal of registration, procedure, fee, 407.1246</w:t>
      </w:r>
    </w:p>
    <w:p w:rsidR="00F92A03" w:rsidRDefault="00F92A03" w:rsidP="00F92A03">
      <w:pPr>
        <w:pStyle w:val="e0"/>
      </w:pPr>
      <w:r>
        <w:t>Rescission and cancellation, time period, 407.1249</w:t>
      </w:r>
    </w:p>
    <w:p w:rsidR="00F92A03" w:rsidRDefault="00F92A03" w:rsidP="00F92A03">
      <w:pPr>
        <w:pStyle w:val="e0"/>
      </w:pPr>
      <w:r>
        <w:t>Rescission statement, defined, 407.1240</w:t>
      </w:r>
    </w:p>
    <w:p w:rsidR="00F92A03" w:rsidRDefault="00F92A03" w:rsidP="00F92A03">
      <w:pPr>
        <w:pStyle w:val="e0"/>
      </w:pPr>
      <w:r>
        <w:t>Travel benefits, defined, 407.1240</w:t>
      </w:r>
    </w:p>
    <w:p w:rsidR="00F92A03" w:rsidRDefault="00F92A03" w:rsidP="00F92A03">
      <w:pPr>
        <w:pStyle w:val="e0"/>
      </w:pPr>
      <w:r>
        <w:t>Travel club, defined, 407.1240</w:t>
      </w:r>
    </w:p>
    <w:p w:rsidR="00F92A03" w:rsidRDefault="00F92A03" w:rsidP="00F92A03">
      <w:pPr>
        <w:pStyle w:val="h0"/>
      </w:pPr>
      <w:bookmarkStart w:id="2497" w:name="_Toc146364428"/>
      <w:r>
        <w:t>TRAVELING EXPENSES</w:t>
      </w:r>
      <w:bookmarkEnd w:id="2497"/>
    </w:p>
    <w:p w:rsidR="00F92A03" w:rsidRDefault="00F92A03" w:rsidP="00F92A03">
      <w:pPr>
        <w:pStyle w:val="e0"/>
      </w:pPr>
      <w:r>
        <w:t>See EXPENSES</w:t>
      </w:r>
    </w:p>
    <w:p w:rsidR="00F92A03" w:rsidRDefault="00F92A03" w:rsidP="00F92A03">
      <w:pPr>
        <w:pStyle w:val="h0"/>
      </w:pPr>
      <w:bookmarkStart w:id="2498" w:name="_Toc146364429"/>
      <w:r>
        <w:t>TREASON</w:t>
      </w:r>
      <w:bookmarkEnd w:id="2498"/>
    </w:p>
    <w:p w:rsidR="00F92A03" w:rsidRDefault="00F92A03" w:rsidP="00F92A03">
      <w:pPr>
        <w:pStyle w:val="e0"/>
      </w:pPr>
      <w:r>
        <w:t>Aiding enemies of state, 576.070</w:t>
      </w:r>
    </w:p>
    <w:p w:rsidR="00F92A03" w:rsidRDefault="00F92A03" w:rsidP="00F92A03">
      <w:pPr>
        <w:pStyle w:val="e0"/>
      </w:pPr>
      <w:r>
        <w:t>Habeas corpus not to lie, 532.390</w:t>
      </w:r>
    </w:p>
    <w:p w:rsidR="00F92A03" w:rsidRDefault="00F92A03" w:rsidP="00F92A03">
      <w:pPr>
        <w:pStyle w:val="e0"/>
      </w:pPr>
      <w:r>
        <w:t>Levying war against state, 576.070</w:t>
      </w:r>
    </w:p>
    <w:p w:rsidR="00F92A03" w:rsidRDefault="00F92A03" w:rsidP="00F92A03">
      <w:pPr>
        <w:pStyle w:val="e0"/>
      </w:pPr>
      <w:r>
        <w:t>Penalty, 576.070</w:t>
      </w:r>
    </w:p>
    <w:p w:rsidR="00F92A03" w:rsidRDefault="00F92A03" w:rsidP="00F92A03">
      <w:pPr>
        <w:pStyle w:val="e0"/>
      </w:pPr>
      <w:r>
        <w:t>Proof required, 576.070</w:t>
      </w:r>
    </w:p>
    <w:p w:rsidR="00F92A03" w:rsidRDefault="00F92A03" w:rsidP="00F92A03">
      <w:pPr>
        <w:pStyle w:val="h0"/>
      </w:pPr>
      <w:bookmarkStart w:id="2499" w:name="_Toc146364430"/>
      <w:r>
        <w:t>TREASURER, COUNTY</w:t>
      </w:r>
      <w:bookmarkEnd w:id="2499"/>
    </w:p>
    <w:p w:rsidR="00F92A03" w:rsidRDefault="00F92A03" w:rsidP="00F92A03">
      <w:pPr>
        <w:pStyle w:val="e0"/>
      </w:pPr>
      <w:r>
        <w:t>See COUNTY TREASURER</w:t>
      </w:r>
    </w:p>
    <w:p w:rsidR="00F92A03" w:rsidRDefault="00F92A03" w:rsidP="00F92A03">
      <w:pPr>
        <w:pStyle w:val="h0"/>
      </w:pPr>
      <w:bookmarkStart w:id="2500" w:name="_Toc146364431"/>
      <w:r>
        <w:t>TREASURER, STATE</w:t>
      </w:r>
      <w:bookmarkEnd w:id="2500"/>
    </w:p>
    <w:p w:rsidR="00F92A03" w:rsidRDefault="00F92A03" w:rsidP="00F92A03">
      <w:pPr>
        <w:pStyle w:val="e0"/>
      </w:pPr>
      <w:r>
        <w:t>* See also DEPOSITARIES</w:t>
      </w:r>
    </w:p>
    <w:p w:rsidR="00F92A03" w:rsidRDefault="00F92A03" w:rsidP="00F92A03">
      <w:pPr>
        <w:pStyle w:val="h1"/>
      </w:pPr>
      <w:r>
        <w:t>Abandoned or unclaimed property</w:t>
      </w:r>
    </w:p>
    <w:p w:rsidR="00F92A03" w:rsidRDefault="00F92A03" w:rsidP="00F92A03">
      <w:pPr>
        <w:pStyle w:val="e1"/>
      </w:pPr>
      <w:r>
        <w:t>Duties, 447.503, 447.539, 447.548</w:t>
      </w:r>
    </w:p>
    <w:p w:rsidR="00F92A03" w:rsidRDefault="00F92A03" w:rsidP="00F92A03">
      <w:pPr>
        <w:pStyle w:val="e1"/>
      </w:pPr>
      <w:r>
        <w:t>Duties, procedure, see ABANDONED, LOST AND UNCLAIMED PROPERTY (CH. 447)</w:t>
      </w:r>
    </w:p>
    <w:p w:rsidR="00F92A03" w:rsidRDefault="00F92A03" w:rsidP="00F92A03">
      <w:pPr>
        <w:pStyle w:val="e1"/>
      </w:pPr>
      <w:r>
        <w:t>Property reuse revolving fund, duties, 447.710</w:t>
      </w:r>
    </w:p>
    <w:p w:rsidR="00F92A03" w:rsidRDefault="00F92A03" w:rsidP="00F92A03">
      <w:pPr>
        <w:pStyle w:val="e1"/>
      </w:pPr>
      <w:r>
        <w:t>ABLE board, membership on, 209.605</w:t>
      </w:r>
    </w:p>
    <w:p w:rsidR="00F92A03" w:rsidRDefault="00F92A03" w:rsidP="00F92A03">
      <w:pPr>
        <w:pStyle w:val="e1"/>
      </w:pPr>
      <w:r>
        <w:t>ABLE program, semiannual review, 209.640</w:t>
      </w:r>
    </w:p>
    <w:p w:rsidR="00F92A03" w:rsidRDefault="00F92A03" w:rsidP="00F92A03">
      <w:pPr>
        <w:pStyle w:val="e1"/>
      </w:pPr>
      <w:r>
        <w:t>Access to state offices, inspection of accounts, 30.210</w:t>
      </w:r>
    </w:p>
    <w:p w:rsidR="00F92A03" w:rsidRDefault="00F92A03" w:rsidP="00F92A03">
      <w:pPr>
        <w:pStyle w:val="h1"/>
      </w:pPr>
      <w:r>
        <w:t>Accounts</w:t>
      </w:r>
    </w:p>
    <w:p w:rsidR="00F92A03" w:rsidRDefault="00F92A03" w:rsidP="00F92A03">
      <w:pPr>
        <w:pStyle w:val="e1"/>
      </w:pPr>
      <w:r>
        <w:t>Funds and appropriations therefrom, duties, 30.170</w:t>
      </w:r>
    </w:p>
    <w:p w:rsidR="00F92A03" w:rsidRDefault="00F92A03" w:rsidP="00F92A03">
      <w:pPr>
        <w:pStyle w:val="e1"/>
      </w:pPr>
      <w:r>
        <w:t>How kept, 30.360</w:t>
      </w:r>
    </w:p>
    <w:p w:rsidR="00F92A03" w:rsidRDefault="00F92A03" w:rsidP="00F92A03">
      <w:pPr>
        <w:pStyle w:val="e1"/>
      </w:pPr>
      <w:r>
        <w:t>Settlement, 30.080 to 30.110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e0"/>
      </w:pPr>
      <w:r>
        <w:t>Administrative law judges and legal advisors' retirement system, duties, 287.845</w:t>
      </w:r>
    </w:p>
    <w:p w:rsidR="00F92A03" w:rsidRDefault="00F92A03" w:rsidP="00F92A03">
      <w:pPr>
        <w:pStyle w:val="e0"/>
      </w:pPr>
      <w:r>
        <w:t>Air pollution, asbestos subaccount, duties, 643.245</w:t>
      </w:r>
    </w:p>
    <w:p w:rsidR="00F92A03" w:rsidRDefault="00F92A03" w:rsidP="00F92A03">
      <w:pPr>
        <w:pStyle w:val="e0"/>
      </w:pPr>
      <w:r>
        <w:t>Animal health diagnostic laboratories, investment of funds, 267.122</w:t>
      </w:r>
    </w:p>
    <w:p w:rsidR="00F92A03" w:rsidRDefault="00F92A03" w:rsidP="00F92A03">
      <w:pPr>
        <w:pStyle w:val="e0"/>
      </w:pPr>
      <w:r>
        <w:t>Antitrust revolving fund, duties, 416.081</w:t>
      </w:r>
    </w:p>
    <w:p w:rsidR="00F92A03" w:rsidRDefault="00F92A03" w:rsidP="00F92A03">
      <w:pPr>
        <w:pStyle w:val="e0"/>
      </w:pPr>
      <w:r>
        <w:t>Arrow Rock State Historic Site endowment fund created, state treasurer to be custodian of fund, 253.092</w:t>
      </w:r>
    </w:p>
    <w:p w:rsidR="00F92A03" w:rsidRDefault="00F92A03" w:rsidP="00F92A03">
      <w:pPr>
        <w:pStyle w:val="e0"/>
      </w:pPr>
      <w:r>
        <w:t>Assistant, appointment, compensation, 30.120</w:t>
      </w:r>
    </w:p>
    <w:p w:rsidR="00F92A03" w:rsidRDefault="00F92A03" w:rsidP="00F92A03">
      <w:pPr>
        <w:pStyle w:val="e0"/>
      </w:pPr>
      <w:r>
        <w:t>Assistant, liability for acts of assistant state treasurer, 30.120</w:t>
      </w:r>
    </w:p>
    <w:p w:rsidR="00F92A03" w:rsidRDefault="00F92A03" w:rsidP="00F92A03">
      <w:pPr>
        <w:pStyle w:val="e0"/>
      </w:pPr>
      <w:r>
        <w:t>Attorney general's court costs fund, duties, 27.080</w:t>
      </w:r>
    </w:p>
    <w:p w:rsidR="00F92A03" w:rsidRDefault="00F92A03" w:rsidP="00F92A03">
      <w:pPr>
        <w:pStyle w:val="e0"/>
      </w:pPr>
      <w:r>
        <w:t>Aviation trust fund, duties, 305.230</w:t>
      </w:r>
    </w:p>
    <w:p w:rsidR="00F92A03" w:rsidRDefault="00F92A03" w:rsidP="00F92A03">
      <w:pPr>
        <w:pStyle w:val="e0"/>
      </w:pPr>
      <w:r>
        <w:t>Babler memorial state park fund, duties, liability, 253.360</w:t>
      </w:r>
    </w:p>
    <w:p w:rsidR="00F92A03" w:rsidRDefault="00F92A03" w:rsidP="00F92A03">
      <w:pPr>
        <w:pStyle w:val="e0"/>
      </w:pPr>
      <w:r>
        <w:t>Balance of funds at end of biennium, duties, penalty, 33.080</w:t>
      </w:r>
    </w:p>
    <w:p w:rsidR="00F92A03" w:rsidRDefault="00F92A03" w:rsidP="00F92A03">
      <w:pPr>
        <w:pStyle w:val="e0"/>
      </w:pPr>
      <w:r>
        <w:t>Banking services, authority to enter into agreements for provision of, 30.286</w:t>
      </w:r>
    </w:p>
    <w:p w:rsidR="00F92A03" w:rsidRDefault="00F92A03" w:rsidP="00F92A03">
      <w:pPr>
        <w:pStyle w:val="e0"/>
      </w:pPr>
      <w:r>
        <w:t>Blind pension roll, duties, 209.09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Additional security, new bond, when required, 30.050</w:t>
      </w:r>
    </w:p>
    <w:p w:rsidR="00F92A03" w:rsidRDefault="00F92A03" w:rsidP="00F92A03">
      <w:pPr>
        <w:pStyle w:val="e1"/>
      </w:pPr>
      <w:r>
        <w:t>Amount, approval conditions, premiums, 30.020</w:t>
      </w:r>
    </w:p>
    <w:p w:rsidR="00F92A03" w:rsidRDefault="00F92A03" w:rsidP="00F92A03">
      <w:pPr>
        <w:pStyle w:val="e1"/>
      </w:pPr>
      <w:r>
        <w:t>Buildings and park, state, improvements, third state building fund, duties, 108.901 to 108.913</w:t>
      </w:r>
    </w:p>
    <w:p w:rsidR="00F92A03" w:rsidRDefault="00F92A03" w:rsidP="00F92A03">
      <w:pPr>
        <w:pStyle w:val="e1"/>
      </w:pPr>
      <w:r>
        <w:t>Canceled, duty to keep, how, 33.530</w:t>
      </w:r>
    </w:p>
    <w:p w:rsidR="00F92A03" w:rsidRDefault="00F92A03" w:rsidP="00F92A03">
      <w:pPr>
        <w:pStyle w:val="e1"/>
      </w:pPr>
      <w:r>
        <w:t>Endorsement when surrendered mutilated, 33.360</w:t>
      </w:r>
    </w:p>
    <w:p w:rsidR="00F92A03" w:rsidRDefault="00F92A03" w:rsidP="00F92A03">
      <w:pPr>
        <w:pStyle w:val="e1"/>
      </w:pPr>
      <w:r>
        <w:t>Examination by governor, 30.050</w:t>
      </w:r>
    </w:p>
    <w:p w:rsidR="00F92A03" w:rsidRDefault="00F92A03" w:rsidP="00F92A03">
      <w:pPr>
        <w:pStyle w:val="e1"/>
      </w:pPr>
      <w:r>
        <w:t>Failure to give or renew, 30.030</w:t>
      </w:r>
    </w:p>
    <w:p w:rsidR="00F92A03" w:rsidRDefault="00F92A03" w:rsidP="00F92A03">
      <w:pPr>
        <w:pStyle w:val="e1"/>
      </w:pPr>
      <w:r>
        <w:t>Liability for misuse of funds, 30.400</w:t>
      </w:r>
    </w:p>
    <w:p w:rsidR="00F92A03" w:rsidRDefault="00F92A03" w:rsidP="00F92A03">
      <w:pPr>
        <w:pStyle w:val="e1"/>
      </w:pPr>
      <w:r>
        <w:t>Redeemed bond register, duties, 33.540</w:t>
      </w:r>
    </w:p>
    <w:p w:rsidR="00F92A03" w:rsidRDefault="00F92A03" w:rsidP="00F92A03">
      <w:pPr>
        <w:pStyle w:val="e1"/>
      </w:pPr>
      <w:r>
        <w:t>Refusal of governor to approve, 30.030</w:t>
      </w:r>
    </w:p>
    <w:p w:rsidR="00F92A03" w:rsidRDefault="00F92A03" w:rsidP="00F92A03">
      <w:pPr>
        <w:pStyle w:val="e1"/>
      </w:pPr>
      <w:r>
        <w:t>Sureties' liabilities, 30.120, 30.130, 30.410</w:t>
      </w:r>
    </w:p>
    <w:p w:rsidR="00F92A03" w:rsidRDefault="00F92A03" w:rsidP="00F92A03">
      <w:pPr>
        <w:pStyle w:val="e1"/>
      </w:pPr>
      <w:r>
        <w:t>Which may be accepted as security, 108.290</w:t>
      </w:r>
    </w:p>
    <w:p w:rsidR="00F92A03" w:rsidRDefault="00F92A03" w:rsidP="00F92A03">
      <w:pPr>
        <w:pStyle w:val="e1"/>
      </w:pPr>
      <w:r>
        <w:t>Bonded debt, payment of interest on, duties, 33.460</w:t>
      </w:r>
    </w:p>
    <w:p w:rsidR="00F92A03" w:rsidRDefault="00F92A03" w:rsidP="00F92A03">
      <w:pPr>
        <w:pStyle w:val="e1"/>
      </w:pPr>
      <w:r>
        <w:t>Bonds, fourth state building fund, renovation of colleges, universities, department of corrections, youth services, duties, 108.926 to 108.933</w:t>
      </w:r>
    </w:p>
    <w:p w:rsidR="00F92A03" w:rsidRDefault="00F92A03" w:rsidP="00F92A03">
      <w:pPr>
        <w:pStyle w:val="e1"/>
      </w:pPr>
      <w:r>
        <w:t>Business records submitted to state treasurer, closed when, 30.600</w:t>
      </w:r>
    </w:p>
    <w:p w:rsidR="00F92A03" w:rsidRDefault="00F92A03" w:rsidP="00F92A03">
      <w:pPr>
        <w:pStyle w:val="e1"/>
      </w:pPr>
      <w:r>
        <w:t>Campaign finance, reports, electronic format, mandatory, 130.057</w:t>
      </w:r>
    </w:p>
    <w:p w:rsidR="00F92A03" w:rsidRDefault="00F92A03" w:rsidP="00F92A03">
      <w:pPr>
        <w:pStyle w:val="e1"/>
      </w:pPr>
      <w:r>
        <w:t>Canceled bonds and coupons, board of fund commissioners, duties, 33.530</w:t>
      </w:r>
    </w:p>
    <w:p w:rsidR="00F92A03" w:rsidRDefault="00F92A03" w:rsidP="00F92A03">
      <w:pPr>
        <w:pStyle w:val="e1"/>
      </w:pPr>
      <w:r>
        <w:t>Capital access program fund, duties, 630.1055</w:t>
      </w:r>
    </w:p>
    <w:p w:rsidR="00F92A03" w:rsidRDefault="00F92A03" w:rsidP="00F92A03">
      <w:pPr>
        <w:pStyle w:val="e1"/>
      </w:pPr>
      <w:r>
        <w:t>Central check mailing service, 30.245</w:t>
      </w:r>
    </w:p>
    <w:p w:rsidR="00F92A03" w:rsidRDefault="00F92A03" w:rsidP="00F92A03">
      <w:pPr>
        <w:pStyle w:val="e1"/>
      </w:pPr>
      <w:r>
        <w:t>Certificates of indebtedness to seminary fund, custodian, 172.660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e0"/>
      </w:pPr>
      <w:r>
        <w:t>Certificates of settlement of accounts, contents, delivery, 30.090, 30.100</w:t>
      </w:r>
    </w:p>
    <w:p w:rsidR="00F92A03" w:rsidRDefault="00F92A03" w:rsidP="00F92A03">
      <w:pPr>
        <w:pStyle w:val="e0"/>
      </w:pPr>
      <w:r>
        <w:t>Certification of warrants for payment, 30.180</w:t>
      </w:r>
    </w:p>
    <w:p w:rsidR="00F92A03" w:rsidRDefault="00F92A03" w:rsidP="00F92A03">
      <w:pPr>
        <w:pStyle w:val="h1"/>
      </w:pPr>
      <w:r>
        <w:t>Checks</w:t>
      </w:r>
    </w:p>
    <w:p w:rsidR="00F92A03" w:rsidRDefault="00F92A03" w:rsidP="00F92A03">
      <w:pPr>
        <w:pStyle w:val="e1"/>
      </w:pPr>
      <w:r>
        <w:t>Duplicates issued, when, 30.200</w:t>
      </w:r>
    </w:p>
    <w:p w:rsidR="00F92A03" w:rsidRDefault="00F92A03" w:rsidP="00F92A03">
      <w:pPr>
        <w:pStyle w:val="e1"/>
      </w:pPr>
      <w:r>
        <w:t>Issued by state lost or destroyed, affidavit deemed request for replacement, 33.190</w:t>
      </w:r>
    </w:p>
    <w:p w:rsidR="00F92A03" w:rsidRDefault="00F92A03" w:rsidP="00F92A03">
      <w:pPr>
        <w:pStyle w:val="e1"/>
      </w:pPr>
      <w:r>
        <w:t>Issued by treasurer void, when, 30.200</w:t>
      </w:r>
    </w:p>
    <w:p w:rsidR="00F92A03" w:rsidRDefault="00F92A03" w:rsidP="00F92A03">
      <w:pPr>
        <w:pStyle w:val="e1"/>
      </w:pPr>
      <w:r>
        <w:t>Checks or warrants, may be signed for treasurer by data processing system, security measures to be provided, 30.205</w:t>
      </w:r>
    </w:p>
    <w:p w:rsidR="00F92A03" w:rsidRDefault="00F92A03" w:rsidP="00F92A03">
      <w:pPr>
        <w:pStyle w:val="e1"/>
      </w:pPr>
      <w:r>
        <w:t>Children's trust fund, duties, 210.173</w:t>
      </w:r>
    </w:p>
    <w:p w:rsidR="00F92A03" w:rsidRDefault="00F92A03" w:rsidP="00F92A03">
      <w:pPr>
        <w:pStyle w:val="e1"/>
      </w:pPr>
      <w:r>
        <w:t>Coal mine land reclamation fund, duties, 444.960</w:t>
      </w:r>
    </w:p>
    <w:p w:rsidR="00F92A03" w:rsidRDefault="00F92A03" w:rsidP="00F92A03">
      <w:pPr>
        <w:pStyle w:val="e1"/>
      </w:pPr>
      <w:r>
        <w:t>Code of conduct of employees, 105.969</w:t>
      </w:r>
    </w:p>
    <w:p w:rsidR="00F92A03" w:rsidRDefault="00F92A03" w:rsidP="00F92A03">
      <w:pPr>
        <w:pStyle w:val="e1"/>
      </w:pPr>
      <w:r>
        <w:t>Commission for deaf and hard of hearing fund, duty to approve all disbursements, 161.410</w:t>
      </w:r>
    </w:p>
    <w:p w:rsidR="00F92A03" w:rsidRDefault="00F92A03" w:rsidP="00F92A03">
      <w:pPr>
        <w:pStyle w:val="e1"/>
      </w:pPr>
      <w:r>
        <w:t>Compensation, 30.010; adjustment, when, amount, 105.005</w:t>
      </w:r>
    </w:p>
    <w:p w:rsidR="00F92A03" w:rsidRDefault="00F92A03" w:rsidP="00F92A03">
      <w:pPr>
        <w:pStyle w:val="e1"/>
      </w:pPr>
      <w:r>
        <w:t>Compensation, see COMPENSATION OF OFFICERS AND EMPLOYEES</w:t>
      </w:r>
    </w:p>
    <w:p w:rsidR="00F92A03" w:rsidRDefault="00F92A03" w:rsidP="00F92A03">
      <w:pPr>
        <w:pStyle w:val="e1"/>
      </w:pPr>
      <w:r>
        <w:t>Conflict of interests, prohibited acts, 105.456</w:t>
      </w:r>
    </w:p>
    <w:p w:rsidR="00F92A03" w:rsidRDefault="00F92A03" w:rsidP="00F92A03">
      <w:pPr>
        <w:pStyle w:val="e1"/>
      </w:pPr>
      <w:r>
        <w:t>Consulting services, authority to enter into agreements for provision of, 30.286</w:t>
      </w:r>
    </w:p>
    <w:p w:rsidR="00F92A03" w:rsidRDefault="00F92A03" w:rsidP="00F92A03">
      <w:pPr>
        <w:pStyle w:val="e1"/>
      </w:pPr>
      <w:r>
        <w:t>Contributions to organizations established to cure chronic illnesses, duties, 143.1005</w:t>
      </w:r>
    </w:p>
    <w:p w:rsidR="00F92A03" w:rsidRDefault="00F92A03" w:rsidP="00F92A03">
      <w:pPr>
        <w:pStyle w:val="e1"/>
      </w:pPr>
      <w:r>
        <w:t>Corporation franchise tax, duties, 147.120</w:t>
      </w:r>
    </w:p>
    <w:p w:rsidR="00F92A03" w:rsidRDefault="00F92A03" w:rsidP="00F92A03">
      <w:pPr>
        <w:pStyle w:val="e1"/>
      </w:pPr>
      <w:r>
        <w:t>Cost benefit analysis on certain programs operated by department of economic development, 620.1300</w:t>
      </w:r>
    </w:p>
    <w:p w:rsidR="00F92A03" w:rsidRDefault="00F92A03" w:rsidP="00F92A03">
      <w:pPr>
        <w:pStyle w:val="e1"/>
      </w:pPr>
      <w:r>
        <w:t>County aid road fund, duties, 231.441</w:t>
      </w:r>
    </w:p>
    <w:p w:rsidR="00F92A03" w:rsidRDefault="00F92A03" w:rsidP="00F92A03">
      <w:pPr>
        <w:pStyle w:val="e1"/>
      </w:pPr>
      <w:r>
        <w:t>County sales tax for storm water and public work projects, duties, 67.729</w:t>
      </w:r>
    </w:p>
    <w:p w:rsidR="00F92A03" w:rsidRDefault="00F92A03" w:rsidP="00F92A03">
      <w:pPr>
        <w:pStyle w:val="e1"/>
      </w:pPr>
      <w:r>
        <w:t>County sales tax, duties, certain counties, 67.525</w:t>
      </w:r>
    </w:p>
    <w:p w:rsidR="00F92A03" w:rsidRDefault="00F92A03" w:rsidP="00F92A03">
      <w:pPr>
        <w:pStyle w:val="e1"/>
      </w:pPr>
      <w:r>
        <w:t>Credit unions, division of, fund, duties, 370.107</w:t>
      </w:r>
    </w:p>
    <w:p w:rsidR="00F92A03" w:rsidRDefault="00F92A03" w:rsidP="00F92A03">
      <w:pPr>
        <w:pStyle w:val="e1"/>
      </w:pPr>
      <w:r>
        <w:t>Criminal justice network and technology revolving fund, 43.270</w:t>
      </w:r>
    </w:p>
    <w:p w:rsidR="00F92A03" w:rsidRDefault="00F92A03" w:rsidP="00F92A03">
      <w:pPr>
        <w:pStyle w:val="e1"/>
      </w:pPr>
      <w:r>
        <w:t>Deaf relay service and equipment distribution program fund, duties, 209.258</w:t>
      </w:r>
    </w:p>
    <w:p w:rsidR="00F92A03" w:rsidRDefault="00F92A03" w:rsidP="00F92A03">
      <w:pPr>
        <w:pStyle w:val="e1"/>
      </w:pPr>
      <w:r>
        <w:t>Demand deposit of state funds, existing, duties of treasurer, 30.255</w:t>
      </w:r>
    </w:p>
    <w:p w:rsidR="00F92A03" w:rsidRDefault="00F92A03" w:rsidP="00F92A03">
      <w:pPr>
        <w:pStyle w:val="e1"/>
      </w:pPr>
      <w:r>
        <w:t>Demand deposits, state, duties, 30.230, 30.260</w:t>
      </w:r>
    </w:p>
    <w:p w:rsidR="00F92A03" w:rsidRDefault="00F92A03" w:rsidP="00F92A03">
      <w:pPr>
        <w:pStyle w:val="e1"/>
      </w:pPr>
      <w:r>
        <w:t>Department of conservation, moneys payable to, duty, 252.050</w:t>
      </w:r>
    </w:p>
    <w:p w:rsidR="00F92A03" w:rsidRDefault="00F92A03" w:rsidP="00F92A03">
      <w:pPr>
        <w:pStyle w:val="e1"/>
      </w:pPr>
      <w:r>
        <w:t>Department of health and senior services document service fund, power to approve disbursements, duties, 192.323</w:t>
      </w:r>
    </w:p>
    <w:p w:rsidR="00F92A03" w:rsidRDefault="00F92A03" w:rsidP="00F92A03">
      <w:pPr>
        <w:pStyle w:val="e1"/>
      </w:pPr>
      <w:r>
        <w:t>Deposit of funds, duties, 30.255</w:t>
      </w:r>
    </w:p>
    <w:p w:rsidR="00F92A03" w:rsidRDefault="00F92A03" w:rsidP="00F92A03">
      <w:pPr>
        <w:pStyle w:val="h1"/>
      </w:pPr>
      <w:r>
        <w:t>Depositaries</w:t>
      </w:r>
    </w:p>
    <w:p w:rsidR="00F92A03" w:rsidRDefault="00F92A03" w:rsidP="00F92A03">
      <w:pPr>
        <w:pStyle w:val="e1"/>
      </w:pPr>
      <w:r>
        <w:t>Consideration and review, factors, 30.255</w:t>
      </w:r>
    </w:p>
    <w:p w:rsidR="00F92A03" w:rsidRDefault="00F92A03" w:rsidP="00F92A03">
      <w:pPr>
        <w:pStyle w:val="e1"/>
      </w:pPr>
      <w:r>
        <w:t>Contracts, contents, copies, 30.250</w:t>
      </w:r>
    </w:p>
    <w:p w:rsidR="00F92A03" w:rsidRDefault="00F92A03" w:rsidP="00F92A03">
      <w:pPr>
        <w:pStyle w:val="e1"/>
      </w:pPr>
      <w:r>
        <w:t>Demand deposit, contract termination, ninety day notice required, 30.250</w:t>
      </w:r>
    </w:p>
    <w:p w:rsidR="00F92A03" w:rsidRDefault="00F92A03" w:rsidP="00F92A03">
      <w:pPr>
        <w:pStyle w:val="e1"/>
      </w:pPr>
      <w:r>
        <w:t>Interest in, prohibited, 30.440</w:t>
      </w:r>
    </w:p>
    <w:p w:rsidR="00F92A03" w:rsidRDefault="00F92A03" w:rsidP="00F92A03">
      <w:pPr>
        <w:pStyle w:val="e1"/>
      </w:pPr>
      <w:r>
        <w:t>Liability for treasurer's acts, 30.290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c1"/>
      </w:pPr>
      <w:r>
        <w:t>Depositaries♦</w:t>
      </w:r>
    </w:p>
    <w:p w:rsidR="00F92A03" w:rsidRDefault="00F92A03" w:rsidP="00F92A03">
      <w:pPr>
        <w:pStyle w:val="e1"/>
      </w:pPr>
      <w:r>
        <w:t>Report to state treasurer, when, 30.250</w:t>
      </w:r>
    </w:p>
    <w:p w:rsidR="00F92A03" w:rsidRDefault="00F92A03" w:rsidP="00F92A03">
      <w:pPr>
        <w:pStyle w:val="e1"/>
      </w:pPr>
      <w:r>
        <w:t>Security, duties, 30.270</w:t>
      </w:r>
    </w:p>
    <w:p w:rsidR="00F92A03" w:rsidRDefault="00F92A03" w:rsidP="00F92A03">
      <w:pPr>
        <w:pStyle w:val="e1"/>
      </w:pPr>
      <w:r>
        <w:t>Selection, 30.230, Art. IV, Sec. 15</w:t>
      </w:r>
    </w:p>
    <w:p w:rsidR="00F92A03" w:rsidRDefault="00F92A03" w:rsidP="00F92A03">
      <w:pPr>
        <w:pStyle w:val="e1"/>
      </w:pPr>
      <w:r>
        <w:t>Deposits, responsibility for, 30.290</w:t>
      </w:r>
    </w:p>
    <w:p w:rsidR="00F92A03" w:rsidRDefault="00F92A03" w:rsidP="00F92A03">
      <w:pPr>
        <w:pStyle w:val="e1"/>
      </w:pPr>
      <w:r>
        <w:t>Dissolved corporation, deposit of assets, 351.504</w:t>
      </w:r>
    </w:p>
    <w:p w:rsidR="00F92A03" w:rsidRDefault="00F92A03" w:rsidP="00F92A03">
      <w:pPr>
        <w:pStyle w:val="e1"/>
      </w:pPr>
      <w:r>
        <w:t>Document preservation fund, duty to invest, 109.005</w:t>
      </w:r>
    </w:p>
    <w:p w:rsidR="00F92A03" w:rsidRDefault="00F92A03" w:rsidP="00F92A03">
      <w:pPr>
        <w:pStyle w:val="e1"/>
      </w:pPr>
      <w:r>
        <w:t>Domestic relations resolution fund established, 452.554</w:t>
      </w:r>
    </w:p>
    <w:p w:rsidR="00F92A03" w:rsidRDefault="00F92A03" w:rsidP="00F92A03">
      <w:pPr>
        <w:pStyle w:val="e1"/>
      </w:pPr>
      <w:r>
        <w:t>Domestic stock insurance companies tax, duties, 148.330</w:t>
      </w:r>
    </w:p>
    <w:p w:rsidR="00F92A03" w:rsidRDefault="00F92A03" w:rsidP="00F92A03">
      <w:pPr>
        <w:pStyle w:val="e1"/>
      </w:pPr>
      <w:r>
        <w:t>Drafts and checks, 30.200</w:t>
      </w:r>
    </w:p>
    <w:p w:rsidR="00F92A03" w:rsidRDefault="00F92A03" w:rsidP="00F92A03">
      <w:pPr>
        <w:pStyle w:val="e1"/>
      </w:pPr>
      <w:r>
        <w:t>Duplicate state checks, duties, 33.190</w:t>
      </w:r>
    </w:p>
    <w:p w:rsidR="00F92A03" w:rsidRDefault="00F92A03" w:rsidP="00F92A03">
      <w:pPr>
        <w:pStyle w:val="e1"/>
      </w:pPr>
      <w:r>
        <w:t>Economic development, department of, administrative fund, sources, uses, duties, 620.015</w:t>
      </w:r>
    </w:p>
    <w:p w:rsidR="00F92A03" w:rsidRDefault="00F92A03" w:rsidP="00F92A03">
      <w:pPr>
        <w:pStyle w:val="e1"/>
      </w:pPr>
      <w:r>
        <w:t>Educational employees' memorial scholarship program, fund, qualifications, transfers, 173.267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Term of office, begins when, 30.005</w:t>
      </w:r>
    </w:p>
    <w:p w:rsidR="00F92A03" w:rsidRDefault="00F92A03" w:rsidP="00F92A03">
      <w:pPr>
        <w:pStyle w:val="e1"/>
      </w:pPr>
      <w:r>
        <w:t>Election contests, see ELECTIONS</w:t>
      </w:r>
    </w:p>
    <w:p w:rsidR="00F92A03" w:rsidRDefault="00F92A03" w:rsidP="00F92A03">
      <w:pPr>
        <w:pStyle w:val="e1"/>
      </w:pPr>
      <w:r>
        <w:t>Electronic funds transfer system, 33.155</w:t>
      </w:r>
    </w:p>
    <w:p w:rsidR="00F92A03" w:rsidRDefault="00F92A03" w:rsidP="00F92A03">
      <w:pPr>
        <w:pStyle w:val="e1"/>
      </w:pPr>
      <w:r>
        <w:t>Employees, appointment, compensation, 30.120</w:t>
      </w:r>
    </w:p>
    <w:p w:rsidR="00F92A03" w:rsidRDefault="00F92A03" w:rsidP="00F92A03">
      <w:pPr>
        <w:pStyle w:val="e1"/>
      </w:pPr>
      <w:r>
        <w:t>Employees, state compensation, direct deposit, 33.155</w:t>
      </w:r>
    </w:p>
    <w:p w:rsidR="00F92A03" w:rsidRDefault="00F92A03" w:rsidP="00F92A03">
      <w:pPr>
        <w:pStyle w:val="e1"/>
      </w:pPr>
      <w:r>
        <w:t>Escheats, custodian of bonds, continued duties, 470.020</w:t>
      </w:r>
    </w:p>
    <w:p w:rsidR="00F92A03" w:rsidRDefault="00F92A03" w:rsidP="00F92A03">
      <w:pPr>
        <w:pStyle w:val="e1"/>
      </w:pPr>
      <w:r>
        <w:t>Escheats, moneys paid to treasurer, when, 470.020</w:t>
      </w:r>
    </w:p>
    <w:p w:rsidR="00F92A03" w:rsidRDefault="00F92A03" w:rsidP="00F92A03">
      <w:pPr>
        <w:pStyle w:val="e1"/>
      </w:pPr>
      <w:r>
        <w:t>Excellence in education fund, duties, to be kept separate, 160.268</w:t>
      </w:r>
    </w:p>
    <w:p w:rsidR="00F92A03" w:rsidRDefault="00F92A03" w:rsidP="00F92A03">
      <w:pPr>
        <w:pStyle w:val="e1"/>
      </w:pPr>
      <w:r>
        <w:t>Facsimile signature for treasurer may develop a data processing system for checks and drafts, security measures required, 30.205</w:t>
      </w:r>
    </w:p>
    <w:p w:rsidR="00F92A03" w:rsidRDefault="00F92A03" w:rsidP="00F92A03">
      <w:pPr>
        <w:pStyle w:val="e1"/>
      </w:pPr>
      <w:r>
        <w:t>Federal stimulus moneys, authority to create and redesignate funds, 30.1015</w:t>
      </w:r>
    </w:p>
    <w:p w:rsidR="00F92A03" w:rsidRDefault="00F92A03" w:rsidP="00F92A03">
      <w:pPr>
        <w:pStyle w:val="e1"/>
      </w:pPr>
      <w:r>
        <w:t>Finance, division of, fund, duties, 361.170</w:t>
      </w:r>
    </w:p>
    <w:p w:rsidR="00F92A03" w:rsidRDefault="00F92A03" w:rsidP="00F92A03">
      <w:pPr>
        <w:pStyle w:val="e1"/>
      </w:pPr>
      <w:r>
        <w:t>Financial interest statement, shall be filed, 105.483</w:t>
      </w:r>
    </w:p>
    <w:p w:rsidR="00F92A03" w:rsidRDefault="00F92A03" w:rsidP="00F92A03">
      <w:pPr>
        <w:pStyle w:val="e1"/>
      </w:pPr>
      <w:r>
        <w:t>Fire education fund, duties, 320.094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e1"/>
      </w:pPr>
      <w:r>
        <w:t>Foreign insurance companies tax, duties, 148.350</w:t>
      </w:r>
    </w:p>
    <w:p w:rsidR="00F92A03" w:rsidRDefault="00F92A03" w:rsidP="00F92A03">
      <w:pPr>
        <w:pStyle w:val="e1"/>
      </w:pPr>
      <w:r>
        <w:t>Forfeiture of office, grounds, duties of governor, 30.030, 30.050</w:t>
      </w:r>
    </w:p>
    <w:p w:rsidR="00F92A03" w:rsidRDefault="00F92A03" w:rsidP="00F92A03">
      <w:pPr>
        <w:pStyle w:val="h1"/>
      </w:pPr>
      <w:r>
        <w:t>Fourth state building fund</w:t>
      </w:r>
    </w:p>
    <w:p w:rsidR="00F92A03" w:rsidRDefault="00F92A03" w:rsidP="00F92A03">
      <w:pPr>
        <w:pStyle w:val="e1"/>
      </w:pPr>
      <w:r>
        <w:t>Additional buildings, 108.925</w:t>
      </w:r>
    </w:p>
    <w:p w:rsidR="00F92A03" w:rsidRDefault="00F92A03" w:rsidP="00F92A03">
      <w:pPr>
        <w:pStyle w:val="e1"/>
      </w:pPr>
      <w:r>
        <w:t>Bonds, issuance and sale, 108.926 to 108.933</w:t>
      </w:r>
    </w:p>
    <w:p w:rsidR="00F92A03" w:rsidRDefault="00F92A03" w:rsidP="00F92A03">
      <w:pPr>
        <w:pStyle w:val="e1"/>
      </w:pPr>
      <w:r>
        <w:t>Department of corrections, 108.925</w:t>
      </w:r>
    </w:p>
    <w:p w:rsidR="00F92A03" w:rsidRDefault="00F92A03" w:rsidP="00F92A03">
      <w:pPr>
        <w:pStyle w:val="e1"/>
      </w:pPr>
      <w:r>
        <w:t>Land acquisition, if needed, 108.925</w:t>
      </w:r>
    </w:p>
    <w:p w:rsidR="00F92A03" w:rsidRDefault="00F92A03" w:rsidP="00F92A03">
      <w:pPr>
        <w:pStyle w:val="e1"/>
      </w:pPr>
      <w:r>
        <w:t>Renovation of colleges and universities, 108.925</w:t>
      </w:r>
    </w:p>
    <w:p w:rsidR="00F92A03" w:rsidRDefault="00F92A03" w:rsidP="00F92A03">
      <w:pPr>
        <w:pStyle w:val="e1"/>
      </w:pPr>
      <w:r>
        <w:t>State treasurer, duties, 108.930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c1"/>
      </w:pPr>
      <w:r>
        <w:t>Fourth state building fund♦</w:t>
      </w:r>
    </w:p>
    <w:p w:rsidR="00F92A03" w:rsidRDefault="00F92A03" w:rsidP="00F92A03">
      <w:pPr>
        <w:pStyle w:val="e1"/>
      </w:pPr>
      <w:r>
        <w:t>Youth services, 108.925</w:t>
      </w:r>
    </w:p>
    <w:p w:rsidR="00F92A03" w:rsidRDefault="00F92A03" w:rsidP="00F92A03">
      <w:pPr>
        <w:pStyle w:val="e1"/>
      </w:pPr>
      <w:r>
        <w:t>Fund commissioners, board of, secretary, 33.300</w:t>
      </w:r>
    </w:p>
    <w:p w:rsidR="00F92A03" w:rsidRDefault="00F92A03" w:rsidP="00F92A03">
      <w:pPr>
        <w:pStyle w:val="h1"/>
      </w:pPr>
      <w:r>
        <w:t>Funds</w:t>
      </w:r>
    </w:p>
    <w:p w:rsidR="00F92A03" w:rsidRDefault="00F92A03" w:rsidP="00F92A03">
      <w:pPr>
        <w:pStyle w:val="e1"/>
      </w:pPr>
      <w:r>
        <w:t>Accounts of, how kept, 30.280</w:t>
      </w:r>
    </w:p>
    <w:p w:rsidR="00F92A03" w:rsidRDefault="00F92A03" w:rsidP="00F92A03">
      <w:pPr>
        <w:pStyle w:val="e1"/>
      </w:pPr>
      <w:r>
        <w:t>ALS Lou Gehrig's Disease fund, 143.1005</w:t>
      </w:r>
    </w:p>
    <w:p w:rsidR="00F92A03" w:rsidRDefault="00F92A03" w:rsidP="00F92A03">
      <w:pPr>
        <w:pStyle w:val="e1"/>
      </w:pPr>
      <w:r>
        <w:t>American Cancer Society, Heartland Division, Inc., fund, 143.1005</w:t>
      </w:r>
    </w:p>
    <w:p w:rsidR="00F92A03" w:rsidRDefault="00F92A03" w:rsidP="00F92A03">
      <w:pPr>
        <w:pStyle w:val="e1"/>
      </w:pPr>
      <w:r>
        <w:t>American Diabetes Association Gateway Area fund, 143.1005</w:t>
      </w:r>
    </w:p>
    <w:p w:rsidR="00F92A03" w:rsidRDefault="00F92A03" w:rsidP="00F92A03">
      <w:pPr>
        <w:pStyle w:val="e1"/>
      </w:pPr>
      <w:r>
        <w:t>American Heart Association fund, 143.1005</w:t>
      </w:r>
    </w:p>
    <w:p w:rsidR="00F92A03" w:rsidRDefault="00F92A03" w:rsidP="00F92A03">
      <w:pPr>
        <w:pStyle w:val="e1"/>
      </w:pPr>
      <w:r>
        <w:t>American Lung Association of Missouri fund, 143.1005</w:t>
      </w:r>
    </w:p>
    <w:p w:rsidR="00F92A03" w:rsidRDefault="00F92A03" w:rsidP="00F92A03">
      <w:pPr>
        <w:pStyle w:val="e1"/>
      </w:pPr>
      <w:r>
        <w:t>Arthritis Foundation fund, 143.1005</w:t>
      </w:r>
    </w:p>
    <w:p w:rsidR="00F92A03" w:rsidRDefault="00F92A03" w:rsidP="00F92A03">
      <w:pPr>
        <w:pStyle w:val="e1"/>
      </w:pPr>
      <w:r>
        <w:t>Assistive technology loan revolving fund for Missourians with disabilities, 161.945</w:t>
      </w:r>
    </w:p>
    <w:p w:rsidR="00F92A03" w:rsidRDefault="00F92A03" w:rsidP="00F92A03">
      <w:pPr>
        <w:pStyle w:val="e1"/>
      </w:pPr>
      <w:r>
        <w:t>Blindness education, screening and treatment program fund, 209.015</w:t>
      </w:r>
    </w:p>
    <w:p w:rsidR="00F92A03" w:rsidRDefault="00F92A03" w:rsidP="00F92A03">
      <w:pPr>
        <w:pStyle w:val="e1"/>
      </w:pPr>
      <w:r>
        <w:t>Breast Cancer Awareness Trust Fund, contributions, 143.1009</w:t>
      </w:r>
    </w:p>
    <w:p w:rsidR="00F92A03" w:rsidRDefault="00F92A03" w:rsidP="00F92A03">
      <w:pPr>
        <w:pStyle w:val="e1"/>
      </w:pPr>
      <w:r>
        <w:t>Dry-cleaning environmental response trust fund created, uses, 260.920</w:t>
      </w:r>
    </w:p>
    <w:p w:rsidR="00F92A03" w:rsidRDefault="00F92A03" w:rsidP="00F92A03">
      <w:pPr>
        <w:pStyle w:val="e1"/>
      </w:pPr>
      <w:r>
        <w:t>Exempt from deposit with, reporting system, duties, 136.010</w:t>
      </w:r>
    </w:p>
    <w:p w:rsidR="00F92A03" w:rsidRDefault="00F92A03" w:rsidP="00F92A03">
      <w:pPr>
        <w:pStyle w:val="e1"/>
      </w:pPr>
      <w:r>
        <w:t>Lead abatement loan fund, 701.337</w:t>
      </w:r>
    </w:p>
    <w:p w:rsidR="00F92A03" w:rsidRDefault="00F92A03" w:rsidP="00F92A03">
      <w:pPr>
        <w:pStyle w:val="e1"/>
      </w:pPr>
      <w:r>
        <w:t>Livestock brand fund, duties, 268.131</w:t>
      </w:r>
    </w:p>
    <w:p w:rsidR="00F92A03" w:rsidRDefault="00F92A03" w:rsidP="00F92A03">
      <w:pPr>
        <w:pStyle w:val="e1"/>
      </w:pPr>
      <w:r>
        <w:t>March of Dimes fund, 143.1005</w:t>
      </w:r>
    </w:p>
    <w:p w:rsidR="00F92A03" w:rsidRDefault="00F92A03" w:rsidP="00F92A03">
      <w:pPr>
        <w:pStyle w:val="e1"/>
      </w:pPr>
      <w:r>
        <w:t>Muscular Dystrophy Association fund, 143.1005</w:t>
      </w:r>
    </w:p>
    <w:p w:rsidR="00F92A03" w:rsidRDefault="00F92A03" w:rsidP="00F92A03">
      <w:pPr>
        <w:pStyle w:val="e1"/>
      </w:pPr>
      <w:r>
        <w:t>National Multiple Sclerosis Society fund, 143.1005</w:t>
      </w:r>
    </w:p>
    <w:p w:rsidR="00F92A03" w:rsidRDefault="00F92A03" w:rsidP="00F92A03">
      <w:pPr>
        <w:pStyle w:val="e1"/>
      </w:pPr>
      <w:r>
        <w:t>Organic production and certification fee fund, 261.120</w:t>
      </w:r>
    </w:p>
    <w:p w:rsidR="00F92A03" w:rsidRDefault="00F92A03" w:rsidP="00F92A03">
      <w:pPr>
        <w:pStyle w:val="e1"/>
      </w:pPr>
      <w:r>
        <w:t>School state aid distribution, 163.083</w:t>
      </w:r>
    </w:p>
    <w:p w:rsidR="00F92A03" w:rsidRDefault="00F92A03" w:rsidP="00F92A03">
      <w:pPr>
        <w:pStyle w:val="e1"/>
      </w:pPr>
      <w:r>
        <w:t>Water and wastewater loan fund, 644.122 to 644.124</w:t>
      </w:r>
    </w:p>
    <w:p w:rsidR="00F92A03" w:rsidRDefault="00F92A03" w:rsidP="00F92A03">
      <w:pPr>
        <w:pStyle w:val="e1"/>
      </w:pPr>
      <w:r>
        <w:t>Workers memorial fund, 8.900</w:t>
      </w:r>
    </w:p>
    <w:p w:rsidR="00F92A03" w:rsidRDefault="00F92A03" w:rsidP="00F92A03">
      <w:pPr>
        <w:pStyle w:val="e1"/>
      </w:pPr>
      <w:r>
        <w:t>World War II veterans' recognition award fund, 42.185</w:t>
      </w:r>
    </w:p>
    <w:p w:rsidR="00F92A03" w:rsidRDefault="00F92A03" w:rsidP="00F92A03">
      <w:pPr>
        <w:pStyle w:val="e1"/>
      </w:pPr>
      <w:r>
        <w:t>World War II veterans recognition fund, terminates, when, 42.185</w:t>
      </w:r>
    </w:p>
    <w:p w:rsidR="00F92A03" w:rsidRDefault="00F92A03" w:rsidP="00F92A03">
      <w:pPr>
        <w:pStyle w:val="e1"/>
      </w:pPr>
      <w:r>
        <w:t>General assembly, payment of compensation, expenses, 21.140, Art. III, Sec. 16</w:t>
      </w:r>
    </w:p>
    <w:p w:rsidR="00F92A03" w:rsidRDefault="00F92A03" w:rsidP="00F92A03">
      <w:pPr>
        <w:pStyle w:val="e1"/>
      </w:pPr>
      <w:r>
        <w:t>General operations fund created, use of moneys, 30.605</w:t>
      </w:r>
    </w:p>
    <w:p w:rsidR="00F92A03" w:rsidRDefault="00F92A03" w:rsidP="00F92A03">
      <w:pPr>
        <w:pStyle w:val="e1"/>
      </w:pPr>
      <w:r>
        <w:t>Grain inspection fee fund, balance not to be transferred to general revenue, 411.151</w:t>
      </w:r>
    </w:p>
    <w:p w:rsidR="00F92A03" w:rsidRDefault="00F92A03" w:rsidP="00F92A03">
      <w:pPr>
        <w:pStyle w:val="e1"/>
      </w:pPr>
      <w:r>
        <w:t>Grain inspection fee fund, duty to invest, when, how, 411.151</w:t>
      </w:r>
    </w:p>
    <w:p w:rsidR="00F92A03" w:rsidRDefault="00F92A03" w:rsidP="00F92A03">
      <w:pPr>
        <w:pStyle w:val="e1"/>
      </w:pPr>
      <w:r>
        <w:t>Hazardous waste generators, fees, deposit, duties, 260.475</w:t>
      </w:r>
    </w:p>
    <w:p w:rsidR="00F92A03" w:rsidRDefault="00F92A03" w:rsidP="00F92A03">
      <w:pPr>
        <w:pStyle w:val="e1"/>
      </w:pPr>
      <w:r>
        <w:t>Health access incentive fund, purposes, 191.411</w:t>
      </w:r>
    </w:p>
    <w:p w:rsidR="00F92A03" w:rsidRDefault="00F92A03" w:rsidP="00F92A03">
      <w:pPr>
        <w:pStyle w:val="e1"/>
      </w:pPr>
      <w:r>
        <w:t>Health and educational facility authority, direct deposit agreements, duties, 360.112</w:t>
      </w:r>
    </w:p>
    <w:p w:rsidR="00F92A03" w:rsidRDefault="00F92A03" w:rsidP="00F92A03">
      <w:pPr>
        <w:pStyle w:val="e1"/>
      </w:pPr>
      <w:r>
        <w:t>Health insurance pool, reduced amount in county foreign insurance tax fund, duty, 376.978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e0"/>
      </w:pPr>
      <w:r>
        <w:t>Highway funds, transfer of, authority, 226.230</w:t>
      </w:r>
    </w:p>
    <w:p w:rsidR="00F92A03" w:rsidRDefault="00F92A03" w:rsidP="00F92A03">
      <w:pPr>
        <w:pStyle w:val="e0"/>
      </w:pPr>
      <w:r>
        <w:t>Highway patrol academy fund, use, deposited, where, 590.145</w:t>
      </w:r>
    </w:p>
    <w:p w:rsidR="00F92A03" w:rsidRDefault="00F92A03" w:rsidP="00F92A03">
      <w:pPr>
        <w:pStyle w:val="e0"/>
      </w:pPr>
      <w:r>
        <w:t>Highway patrol motor vehicle, aircraft, and watercraft revolving fund, duties, 43.265</w:t>
      </w:r>
    </w:p>
    <w:p w:rsidR="00F92A03" w:rsidRDefault="00F92A03" w:rsidP="00F92A03">
      <w:pPr>
        <w:pStyle w:val="e0"/>
      </w:pPr>
      <w:r>
        <w:t>Home delivered meals trust fund, duties, 143.1002</w:t>
      </w:r>
    </w:p>
    <w:p w:rsidR="00F92A03" w:rsidRDefault="00F92A03" w:rsidP="00F92A03">
      <w:pPr>
        <w:pStyle w:val="e0"/>
      </w:pPr>
      <w:r>
        <w:t>Horse racing revenues, duties, 313.530</w:t>
      </w:r>
    </w:p>
    <w:p w:rsidR="00F92A03" w:rsidRDefault="00F92A03" w:rsidP="00F92A03">
      <w:pPr>
        <w:pStyle w:val="e0"/>
      </w:pPr>
      <w:r>
        <w:t>House of representatives, revolving fund, printing, other services, 21.232</w:t>
      </w:r>
    </w:p>
    <w:p w:rsidR="00F92A03" w:rsidRDefault="00F92A03" w:rsidP="00F92A03">
      <w:pPr>
        <w:pStyle w:val="e0"/>
      </w:pPr>
      <w:r>
        <w:t>Housing development commission, Missouri member, 215.020</w:t>
      </w:r>
    </w:p>
    <w:p w:rsidR="00F92A03" w:rsidRDefault="00F92A03" w:rsidP="00F92A03">
      <w:pPr>
        <w:pStyle w:val="e0"/>
      </w:pPr>
      <w:r>
        <w:t>Impeachment, vacancy, how filled, 106.060</w:t>
      </w:r>
    </w:p>
    <w:p w:rsidR="00F92A03" w:rsidRDefault="00F92A03" w:rsidP="00F92A03">
      <w:pPr>
        <w:pStyle w:val="e0"/>
      </w:pPr>
      <w:r>
        <w:t>Incentives to locate in health resource shortage areas, 191.411</w:t>
      </w:r>
    </w:p>
    <w:p w:rsidR="00F92A03" w:rsidRDefault="00F92A03" w:rsidP="00F92A03">
      <w:pPr>
        <w:pStyle w:val="h1"/>
      </w:pPr>
      <w:r>
        <w:t>Information fund</w:t>
      </w:r>
    </w:p>
    <w:p w:rsidR="00F92A03" w:rsidRDefault="00F92A03" w:rsidP="00F92A03">
      <w:pPr>
        <w:pStyle w:val="e1"/>
      </w:pPr>
      <w:r>
        <w:t>Department of revenue, duties of treasurer, 32.067</w:t>
      </w:r>
    </w:p>
    <w:p w:rsidR="00F92A03" w:rsidRDefault="00F92A03" w:rsidP="00F92A03">
      <w:pPr>
        <w:pStyle w:val="e1"/>
      </w:pPr>
      <w:r>
        <w:t>Established, purpose, 30.610</w:t>
      </w:r>
    </w:p>
    <w:p w:rsidR="00F92A03" w:rsidRDefault="00F92A03" w:rsidP="00F92A03">
      <w:pPr>
        <w:pStyle w:val="e1"/>
      </w:pPr>
      <w:r>
        <w:t>Report, annual, 30.610</w:t>
      </w:r>
    </w:p>
    <w:p w:rsidR="00F92A03" w:rsidRDefault="00F92A03" w:rsidP="00F92A03">
      <w:pPr>
        <w:pStyle w:val="e1"/>
      </w:pPr>
      <w:r>
        <w:t>Insurance companies tax, receipt of, 148.380</w:t>
      </w:r>
    </w:p>
    <w:p w:rsidR="00F92A03" w:rsidRDefault="00F92A03" w:rsidP="00F92A03">
      <w:pPr>
        <w:pStyle w:val="h1"/>
      </w:pPr>
      <w:r>
        <w:t>Interest</w:t>
      </w:r>
    </w:p>
    <w:p w:rsidR="00F92A03" w:rsidRDefault="00F92A03" w:rsidP="00F92A03">
      <w:pPr>
        <w:pStyle w:val="e1"/>
      </w:pPr>
      <w:r>
        <w:t>Annual rate of, treasurer to calculate quarterly, 32.068</w:t>
      </w:r>
    </w:p>
    <w:p w:rsidR="00F92A03" w:rsidRDefault="00F92A03" w:rsidP="00F92A03">
      <w:pPr>
        <w:pStyle w:val="e1"/>
      </w:pPr>
      <w:r>
        <w:t>Director of revenue to apply, when, 32.068</w:t>
      </w:r>
    </w:p>
    <w:p w:rsidR="00F92A03" w:rsidRDefault="00F92A03" w:rsidP="00F92A03">
      <w:pPr>
        <w:pStyle w:val="e1"/>
      </w:pPr>
      <w:r>
        <w:t>Interest on overpayment or refund, 32.069</w:t>
      </w:r>
    </w:p>
    <w:p w:rsidR="00F92A03" w:rsidRDefault="00F92A03" w:rsidP="00F92A03">
      <w:pPr>
        <w:pStyle w:val="e1"/>
      </w:pPr>
      <w:r>
        <w:t>Interest on deposits and investments, duties, 30.240</w:t>
      </w:r>
    </w:p>
    <w:p w:rsidR="00F92A03" w:rsidRDefault="00F92A03" w:rsidP="00F92A03">
      <w:pPr>
        <w:pStyle w:val="e1"/>
      </w:pPr>
      <w:r>
        <w:t>Interior designer council fund, created, 324.424</w:t>
      </w:r>
    </w:p>
    <w:p w:rsidR="00F92A03" w:rsidRDefault="00F92A03" w:rsidP="00F92A03">
      <w:pPr>
        <w:pStyle w:val="e1"/>
      </w:pPr>
      <w:r>
        <w:t>International promotions revolving fund, duties and powers, not to lapse into general revenue, 33.564</w:t>
      </w:r>
    </w:p>
    <w:p w:rsidR="00F92A03" w:rsidRDefault="00F92A03" w:rsidP="00F92A03">
      <w:pPr>
        <w:pStyle w:val="e1"/>
      </w:pPr>
      <w:r>
        <w:t>Investment policy model, duty to create, definitions, 30.950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Liability, 30.290</w:t>
      </w:r>
    </w:p>
    <w:p w:rsidR="00F92A03" w:rsidRDefault="00F92A03" w:rsidP="00F92A03">
      <w:pPr>
        <w:pStyle w:val="e1"/>
      </w:pPr>
      <w:r>
        <w:t>Policy required, 30.260</w:t>
      </w:r>
    </w:p>
    <w:p w:rsidR="00F92A03" w:rsidRDefault="00F92A03" w:rsidP="00F92A03">
      <w:pPr>
        <w:pStyle w:val="e1"/>
      </w:pPr>
      <w:r>
        <w:t>Powers and duties, 30.260</w:t>
      </w:r>
    </w:p>
    <w:p w:rsidR="00F92A03" w:rsidRDefault="00F92A03" w:rsidP="00F92A03">
      <w:pPr>
        <w:pStyle w:val="e1"/>
      </w:pPr>
      <w:r>
        <w:t>Repurchase agreements, 30.260</w:t>
      </w:r>
    </w:p>
    <w:p w:rsidR="00F92A03" w:rsidRDefault="00F92A03" w:rsidP="00F92A03">
      <w:pPr>
        <w:pStyle w:val="e1"/>
      </w:pPr>
      <w:r>
        <w:t>State funds, acceptable securities, 30.270</w:t>
      </w:r>
    </w:p>
    <w:p w:rsidR="00F92A03" w:rsidRDefault="00F92A03" w:rsidP="00F92A03">
      <w:pPr>
        <w:pStyle w:val="e1"/>
      </w:pPr>
      <w:r>
        <w:t>State funds, U.S. government obligations to include certain securities, 30.260, 30.270, Art. IV, Sec. 15</w:t>
      </w:r>
    </w:p>
    <w:p w:rsidR="00F92A03" w:rsidRDefault="00F92A03" w:rsidP="00F92A03">
      <w:pPr>
        <w:pStyle w:val="e1"/>
      </w:pPr>
      <w:r>
        <w:t>U.S. obligations, right to sell or by reverse repurchase agreement, requirements, temporarily defined, 30.260</w:t>
      </w:r>
    </w:p>
    <w:p w:rsidR="00F92A03" w:rsidRDefault="00F92A03" w:rsidP="00F92A03">
      <w:pPr>
        <w:pStyle w:val="e1"/>
      </w:pPr>
      <w:r>
        <w:t>Kansas and Missouri metropolitan culture district compact, countywide sales tax, duties, 70.507</w:t>
      </w:r>
    </w:p>
    <w:p w:rsidR="00F92A03" w:rsidRDefault="00F92A03" w:rsidP="00F92A03">
      <w:pPr>
        <w:pStyle w:val="e1"/>
      </w:pPr>
      <w:r>
        <w:t>Kids' chance scholarship fund, administered by, duties, 173.256</w:t>
      </w:r>
    </w:p>
    <w:p w:rsidR="00F92A03" w:rsidRDefault="00F92A03" w:rsidP="00F92A03">
      <w:pPr>
        <w:pStyle w:val="e1"/>
      </w:pPr>
      <w:r>
        <w:t>Laboratories, animal health, investment of funds, 267.122</w:t>
      </w:r>
    </w:p>
    <w:p w:rsidR="00F92A03" w:rsidRDefault="00F92A03" w:rsidP="00F92A03">
      <w:pPr>
        <w:pStyle w:val="e1"/>
      </w:pPr>
      <w:r>
        <w:t>Law enforcement agencies, cooperation with, when, 30.200</w:t>
      </w:r>
    </w:p>
    <w:p w:rsidR="00F92A03" w:rsidRDefault="00F92A03" w:rsidP="00F92A03">
      <w:pPr>
        <w:pStyle w:val="e1"/>
      </w:pPr>
      <w:r>
        <w:t>Legal defense and defender fund, duty, 600.090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e0"/>
      </w:pPr>
      <w:r>
        <w:t>Liability for acts of assistant treasurer, 30.120</w:t>
      </w:r>
    </w:p>
    <w:p w:rsidR="00F92A03" w:rsidRDefault="00F92A03" w:rsidP="00F92A03">
      <w:pPr>
        <w:pStyle w:val="e0"/>
      </w:pPr>
      <w:r>
        <w:t>Liability, 30.290, 30.400</w:t>
      </w:r>
    </w:p>
    <w:p w:rsidR="00F92A03" w:rsidRDefault="00F92A03" w:rsidP="00F92A03">
      <w:pPr>
        <w:pStyle w:val="e0"/>
      </w:pPr>
      <w:r>
        <w:t>Life sciences research trust fund, duties of treasurer, 196.1100</w:t>
      </w:r>
    </w:p>
    <w:p w:rsidR="00F92A03" w:rsidRDefault="00F92A03" w:rsidP="00F92A03">
      <w:pPr>
        <w:pStyle w:val="h1"/>
      </w:pPr>
      <w:r>
        <w:t>Linked deposits</w:t>
      </w:r>
    </w:p>
    <w:p w:rsidR="00F92A03" w:rsidRDefault="00F92A03" w:rsidP="00F92A03">
      <w:pPr>
        <w:pStyle w:val="e1"/>
      </w:pPr>
      <w:r>
        <w:t>Authorized, 30.260</w:t>
      </w:r>
    </w:p>
    <w:p w:rsidR="00F92A03" w:rsidRDefault="00F92A03" w:rsidP="00F92A03">
      <w:pPr>
        <w:pStyle w:val="h2"/>
      </w:pPr>
      <w:r>
        <w:t>Eligible multitenant development enterprises</w:t>
      </w:r>
    </w:p>
    <w:p w:rsidR="00F92A03" w:rsidRDefault="00F92A03" w:rsidP="00F92A03">
      <w:pPr>
        <w:pStyle w:val="e2"/>
      </w:pPr>
      <w:r>
        <w:t>Limitation on investment by state, 30.753</w:t>
      </w:r>
    </w:p>
    <w:p w:rsidR="00F92A03" w:rsidRDefault="00F92A03" w:rsidP="00F92A03">
      <w:pPr>
        <w:pStyle w:val="h2"/>
      </w:pPr>
      <w:r>
        <w:t>Farm and small business assistance by state (Linked Deposit)</w:t>
      </w:r>
    </w:p>
    <w:p w:rsidR="00F92A03" w:rsidRDefault="00F92A03" w:rsidP="00F92A03">
      <w:pPr>
        <w:pStyle w:val="h3"/>
      </w:pPr>
      <w:r>
        <w:t>Agribusiness linked deposit program</w:t>
      </w:r>
    </w:p>
    <w:p w:rsidR="00F92A03" w:rsidRDefault="00F92A03" w:rsidP="00F92A03">
      <w:pPr>
        <w:pStyle w:val="e3"/>
      </w:pPr>
      <w:r>
        <w:t>Allocation limitation, 30.830</w:t>
      </w:r>
    </w:p>
    <w:p w:rsidR="00F92A03" w:rsidRDefault="00F92A03" w:rsidP="00F92A03">
      <w:pPr>
        <w:pStyle w:val="e3"/>
      </w:pPr>
      <w:r>
        <w:t>Application of sections, 30.810</w:t>
      </w:r>
    </w:p>
    <w:p w:rsidR="00F92A03" w:rsidRDefault="00F92A03" w:rsidP="00F92A03">
      <w:pPr>
        <w:pStyle w:val="e3"/>
      </w:pPr>
      <w:r>
        <w:t>Definitions, 30.800</w:t>
      </w:r>
    </w:p>
    <w:p w:rsidR="00F92A03" w:rsidRDefault="00F92A03" w:rsidP="00F92A03">
      <w:pPr>
        <w:pStyle w:val="e3"/>
      </w:pPr>
      <w:r>
        <w:t>Loans, limitation, 30.820</w:t>
      </w:r>
    </w:p>
    <w:p w:rsidR="00F92A03" w:rsidRDefault="00F92A03" w:rsidP="00F92A03">
      <w:pPr>
        <w:pStyle w:val="e3"/>
      </w:pPr>
      <w:r>
        <w:t>Renewable fuel production facilities and development facilities, issuance of certificate of qualifications, when, 30.860</w:t>
      </w:r>
    </w:p>
    <w:p w:rsidR="00F92A03" w:rsidRDefault="00F92A03" w:rsidP="00F92A03">
      <w:pPr>
        <w:pStyle w:val="e3"/>
      </w:pPr>
      <w:r>
        <w:t>Renewal of linked deposits, 30.840</w:t>
      </w:r>
    </w:p>
    <w:p w:rsidR="00F92A03" w:rsidRDefault="00F92A03" w:rsidP="00F92A03">
      <w:pPr>
        <w:pStyle w:val="e3"/>
      </w:pPr>
      <w:r>
        <w:t>Use of proceeds, 30.850</w:t>
      </w:r>
    </w:p>
    <w:p w:rsidR="00F92A03" w:rsidRDefault="00F92A03" w:rsidP="00F92A03">
      <w:pPr>
        <w:pStyle w:val="h3"/>
      </w:pPr>
      <w:r>
        <w:t>Farm and small business loan assistance program</w:t>
      </w:r>
    </w:p>
    <w:p w:rsidR="00F92A03" w:rsidRDefault="00F92A03" w:rsidP="00F92A03">
      <w:pPr>
        <w:pStyle w:val="e3"/>
      </w:pPr>
      <w:r>
        <w:t>* See also FARM LOAN ASSISTANCE</w:t>
      </w:r>
    </w:p>
    <w:p w:rsidR="00F92A03" w:rsidRDefault="00F92A03" w:rsidP="00F92A03">
      <w:pPr>
        <w:pStyle w:val="e3"/>
      </w:pPr>
      <w:r>
        <w:t>Interest rate on loans, duty to set rules, 30.760</w:t>
      </w:r>
    </w:p>
    <w:p w:rsidR="00F92A03" w:rsidRDefault="00F92A03" w:rsidP="00F92A03">
      <w:pPr>
        <w:pStyle w:val="e3"/>
      </w:pPr>
      <w:r>
        <w:t>Records to be available to linked deposit review committee, 30.763</w:t>
      </w:r>
    </w:p>
    <w:p w:rsidR="00F92A03" w:rsidRDefault="00F92A03" w:rsidP="00F92A03">
      <w:pPr>
        <w:pStyle w:val="e3"/>
      </w:pPr>
      <w:r>
        <w:t>Violations, penalties, 30.756, 30.760</w:t>
      </w:r>
    </w:p>
    <w:p w:rsidR="00F92A03" w:rsidRDefault="00F92A03" w:rsidP="00F92A03">
      <w:pPr>
        <w:pStyle w:val="e3"/>
      </w:pPr>
      <w:r>
        <w:t>Powers and duties of treasurer, 30.753 to 30.765</w:t>
      </w:r>
    </w:p>
    <w:p w:rsidR="00F92A03" w:rsidRDefault="00F92A03" w:rsidP="00F92A03">
      <w:pPr>
        <w:pStyle w:val="h2"/>
      </w:pPr>
      <w:r>
        <w:t>Job enhancement business assistance</w:t>
      </w:r>
    </w:p>
    <w:p w:rsidR="00F92A03" w:rsidRDefault="00F92A03" w:rsidP="00F92A03">
      <w:pPr>
        <w:pStyle w:val="e2"/>
      </w:pPr>
      <w:r>
        <w:t>* See also LOANS</w:t>
      </w:r>
    </w:p>
    <w:p w:rsidR="00F92A03" w:rsidRDefault="00F92A03" w:rsidP="00F92A03">
      <w:pPr>
        <w:pStyle w:val="e2"/>
      </w:pPr>
      <w:r>
        <w:t>Interest rate on loan, duty to set rules, 30.760</w:t>
      </w:r>
    </w:p>
    <w:p w:rsidR="00F92A03" w:rsidRDefault="00F92A03" w:rsidP="00F92A03">
      <w:pPr>
        <w:pStyle w:val="e2"/>
      </w:pPr>
      <w:r>
        <w:t>Limitation on investment, 30.753</w:t>
      </w:r>
    </w:p>
    <w:p w:rsidR="00F92A03" w:rsidRDefault="00F92A03" w:rsidP="00F92A03">
      <w:pPr>
        <w:pStyle w:val="e2"/>
      </w:pPr>
      <w:r>
        <w:t>Powers and duties, 30.753, 30.758</w:t>
      </w:r>
    </w:p>
    <w:p w:rsidR="00F92A03" w:rsidRDefault="00F92A03" w:rsidP="00F92A03">
      <w:pPr>
        <w:pStyle w:val="e2"/>
      </w:pPr>
      <w:r>
        <w:t>Liability on loans for state or state treasurer, prohibited, 30.765</w:t>
      </w:r>
    </w:p>
    <w:p w:rsidR="00F92A03" w:rsidRDefault="00F92A03" w:rsidP="00F92A03">
      <w:pPr>
        <w:pStyle w:val="e2"/>
      </w:pPr>
      <w:r>
        <w:t>Renewals, priority given over new applications, 30.758</w:t>
      </w:r>
    </w:p>
    <w:p w:rsidR="00F92A03" w:rsidRDefault="00F92A03" w:rsidP="00F92A03">
      <w:pPr>
        <w:pStyle w:val="h2"/>
      </w:pPr>
      <w:r>
        <w:t>Water supply systems</w:t>
      </w:r>
    </w:p>
    <w:p w:rsidR="00F92A03" w:rsidRDefault="00F92A03" w:rsidP="00F92A03">
      <w:pPr>
        <w:pStyle w:val="e2"/>
      </w:pPr>
      <w:r>
        <w:t>* See also WATER SUPPLY; WATER SUPPLY DISTRICTS</w:t>
      </w:r>
    </w:p>
    <w:p w:rsidR="00F92A03" w:rsidRDefault="00F92A03" w:rsidP="00F92A03">
      <w:pPr>
        <w:pStyle w:val="e2"/>
      </w:pPr>
      <w:r>
        <w:t>Limitation on investments, 30.753</w:t>
      </w:r>
    </w:p>
    <w:p w:rsidR="00F92A03" w:rsidRDefault="00F92A03" w:rsidP="00F92A03">
      <w:pPr>
        <w:pStyle w:val="e2"/>
      </w:pPr>
      <w:r>
        <w:t>Powers and duties, 30.750 to 30.767</w:t>
      </w:r>
    </w:p>
    <w:p w:rsidR="00F92A03" w:rsidRDefault="00F92A03" w:rsidP="00F92A03">
      <w:pPr>
        <w:pStyle w:val="e2"/>
      </w:pPr>
      <w:r>
        <w:t>Livestock dealers law enforcement and administration fund, duties, 276.617</w:t>
      </w:r>
    </w:p>
    <w:p w:rsidR="00F92A03" w:rsidRDefault="00F92A03" w:rsidP="00F92A03">
      <w:pPr>
        <w:pStyle w:val="e2"/>
      </w:pPr>
      <w:r>
        <w:t>Lobbying, six-month waiting period after leaving office, 105.455</w:t>
      </w:r>
    </w:p>
    <w:p w:rsidR="00F92A03" w:rsidRDefault="00F92A03" w:rsidP="00F92A03">
      <w:pPr>
        <w:pStyle w:val="h1"/>
      </w:pPr>
      <w:r>
        <w:t>Lottery, state</w:t>
      </w:r>
    </w:p>
    <w:p w:rsidR="00F92A03" w:rsidRDefault="00F92A03" w:rsidP="00F92A03">
      <w:pPr>
        <w:pStyle w:val="e1"/>
      </w:pPr>
      <w:r>
        <w:t>Duties, 313.321</w:t>
      </w:r>
    </w:p>
    <w:p w:rsidR="00F92A03" w:rsidRDefault="00F92A03" w:rsidP="00F92A03">
      <w:pPr>
        <w:pStyle w:val="e1"/>
      </w:pPr>
      <w:r>
        <w:t>Imprest prize fund, created, uses, 313.321</w:t>
      </w:r>
    </w:p>
    <w:p w:rsidR="00F92A03" w:rsidRDefault="00F92A03" w:rsidP="00F92A03">
      <w:pPr>
        <w:pStyle w:val="e1"/>
      </w:pPr>
      <w:r>
        <w:t>Investment of funds not currently needed, how, 313.321</w:t>
      </w:r>
    </w:p>
    <w:p w:rsidR="00F92A03" w:rsidRDefault="00F92A03" w:rsidP="00F92A03">
      <w:pPr>
        <w:pStyle w:val="e1"/>
      </w:pPr>
      <w:r>
        <w:t>Medical assistance benefits, wire transfer authorized, 208.163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e0"/>
      </w:pPr>
      <w:r>
        <w:t>Medical assistance checks, preparation, 208.160, 208.163</w:t>
      </w:r>
    </w:p>
    <w:p w:rsidR="00F92A03" w:rsidRDefault="00F92A03" w:rsidP="00F92A03">
      <w:pPr>
        <w:pStyle w:val="e0"/>
      </w:pPr>
      <w:r>
        <w:t>Mental health trust fund, duties, 630.330</w:t>
      </w:r>
    </w:p>
    <w:p w:rsidR="00F92A03" w:rsidRDefault="00F92A03" w:rsidP="00F92A03">
      <w:pPr>
        <w:pStyle w:val="e0"/>
      </w:pPr>
      <w:r>
        <w:t>Meramec-Onondaga state park fund, powers, duties, 253.530</w:t>
      </w:r>
    </w:p>
    <w:p w:rsidR="00F92A03" w:rsidRDefault="00F92A03" w:rsidP="00F92A03">
      <w:pPr>
        <w:pStyle w:val="e0"/>
      </w:pPr>
      <w:r>
        <w:t>Merchandising practices revolving fund, duties, 407.140</w:t>
      </w:r>
    </w:p>
    <w:p w:rsidR="00F92A03" w:rsidRDefault="00F92A03" w:rsidP="00F92A03">
      <w:pPr>
        <w:pStyle w:val="e0"/>
      </w:pPr>
      <w:r>
        <w:t>Metallic materials waste management fund, duties, 444.370</w:t>
      </w:r>
    </w:p>
    <w:p w:rsidR="00F92A03" w:rsidRDefault="00F92A03" w:rsidP="00F92A03">
      <w:pPr>
        <w:pStyle w:val="h1"/>
      </w:pPr>
      <w:r>
        <w:t>Missouri arts council trust fund</w:t>
      </w:r>
    </w:p>
    <w:p w:rsidR="00F92A03" w:rsidRDefault="00F92A03" w:rsidP="00F92A03">
      <w:pPr>
        <w:pStyle w:val="e1"/>
      </w:pPr>
      <w:r>
        <w:t>Duties, 185.100</w:t>
      </w:r>
    </w:p>
    <w:p w:rsidR="00F92A03" w:rsidRDefault="00F92A03" w:rsidP="00F92A03">
      <w:pPr>
        <w:pStyle w:val="e1"/>
      </w:pPr>
      <w:r>
        <w:t>Missouri CASA fund, duties, 476.777</w:t>
      </w:r>
    </w:p>
    <w:p w:rsidR="00F92A03" w:rsidRDefault="00F92A03" w:rsidP="00F92A03">
      <w:pPr>
        <w:pStyle w:val="e1"/>
      </w:pPr>
      <w:r>
        <w:t>Missouri educational employees' memorial scholarship fund, administered by, duties, 173.267</w:t>
      </w:r>
    </w:p>
    <w:p w:rsidR="00F92A03" w:rsidRDefault="00F92A03" w:rsidP="00F92A03">
      <w:pPr>
        <w:pStyle w:val="e1"/>
      </w:pPr>
      <w:r>
        <w:t>Missouri empowerment scholarship accounts program and tax credit, duties, 135.714, 135.716, 135.719</w:t>
      </w:r>
    </w:p>
    <w:p w:rsidR="00F92A03" w:rsidRDefault="00F92A03" w:rsidP="00F92A03">
      <w:pPr>
        <w:pStyle w:val="e1"/>
      </w:pPr>
      <w:r>
        <w:t>Missouri office of prosecution services fund, duties, 56.765</w:t>
      </w:r>
    </w:p>
    <w:p w:rsidR="00F92A03" w:rsidRDefault="00F92A03" w:rsidP="00F92A03">
      <w:pPr>
        <w:pStyle w:val="e1"/>
      </w:pPr>
      <w:r>
        <w:t>Missouri state water patrol fund, 306.030</w:t>
      </w:r>
    </w:p>
    <w:p w:rsidR="00F92A03" w:rsidRDefault="00F92A03" w:rsidP="00F92A03">
      <w:pPr>
        <w:pStyle w:val="e1"/>
      </w:pPr>
      <w:r>
        <w:t>Misuse of state money and securities, penalty, 30.400</w:t>
      </w:r>
    </w:p>
    <w:p w:rsidR="00F92A03" w:rsidRDefault="00F92A03" w:rsidP="00F92A03">
      <w:pPr>
        <w:pStyle w:val="h1"/>
      </w:pPr>
      <w:r>
        <w:t>Moneys</w:t>
      </w:r>
    </w:p>
    <w:p w:rsidR="00F92A03" w:rsidRDefault="00F92A03" w:rsidP="00F92A03">
      <w:pPr>
        <w:pStyle w:val="e1"/>
      </w:pPr>
      <w:r>
        <w:t>For checks not presented, disposition, 30.200</w:t>
      </w:r>
    </w:p>
    <w:p w:rsidR="00F92A03" w:rsidRDefault="00F92A03" w:rsidP="00F92A03">
      <w:pPr>
        <w:pStyle w:val="e1"/>
      </w:pPr>
      <w:r>
        <w:t>Held for benefit of proper fund, 30.240</w:t>
      </w:r>
    </w:p>
    <w:p w:rsidR="00F92A03" w:rsidRDefault="00F92A03" w:rsidP="00F92A03">
      <w:pPr>
        <w:pStyle w:val="e1"/>
      </w:pPr>
      <w:r>
        <w:t>Receipts and disbursements, duties, 30.160, 30.170</w:t>
      </w:r>
    </w:p>
    <w:p w:rsidR="00F92A03" w:rsidRDefault="00F92A03" w:rsidP="00F92A03">
      <w:pPr>
        <w:pStyle w:val="e1"/>
      </w:pPr>
      <w:r>
        <w:t>Received, duties, 30.230</w:t>
      </w:r>
    </w:p>
    <w:p w:rsidR="00F92A03" w:rsidRDefault="00F92A03" w:rsidP="00F92A03">
      <w:pPr>
        <w:pStyle w:val="e1"/>
      </w:pPr>
      <w:r>
        <w:t>MOSTARS higher education savings program review, 166.450</w:t>
      </w:r>
    </w:p>
    <w:p w:rsidR="00F92A03" w:rsidRDefault="00F92A03" w:rsidP="00F92A03">
      <w:pPr>
        <w:pStyle w:val="e1"/>
      </w:pPr>
      <w:r>
        <w:t>Motor vehicle financial responsibility law, duties, 303.240</w:t>
      </w:r>
    </w:p>
    <w:p w:rsidR="00F92A03" w:rsidRDefault="00F92A03" w:rsidP="00F92A03">
      <w:pPr>
        <w:pStyle w:val="e1"/>
      </w:pPr>
      <w:r>
        <w:t>Motor vehicle, special plates, issuance, form, fee, 301.453</w:t>
      </w:r>
    </w:p>
    <w:p w:rsidR="00F92A03" w:rsidRDefault="00F92A03" w:rsidP="00F92A03">
      <w:pPr>
        <w:pStyle w:val="e1"/>
      </w:pPr>
      <w:r>
        <w:t>National guard training site fund, duties, 41.212</w:t>
      </w:r>
    </w:p>
    <w:p w:rsidR="00F92A03" w:rsidRDefault="00F92A03" w:rsidP="00F92A03">
      <w:pPr>
        <w:pStyle w:val="e1"/>
      </w:pPr>
      <w:r>
        <w:t>New deposit of state funds, duties of treasurer, 30.255</w:t>
      </w:r>
    </w:p>
    <w:p w:rsidR="00F92A03" w:rsidRDefault="00F92A03" w:rsidP="00F92A03">
      <w:pPr>
        <w:pStyle w:val="e1"/>
      </w:pPr>
      <w:r>
        <w:t>Nursing home federal reimbursement allowance offset, transfer, 198.409</w:t>
      </w:r>
    </w:p>
    <w:p w:rsidR="00F92A03" w:rsidRDefault="00F92A03" w:rsidP="00F92A03">
      <w:pPr>
        <w:pStyle w:val="e1"/>
      </w:pPr>
      <w:r>
        <w:t>Oath and bond required, 30.040</w:t>
      </w:r>
    </w:p>
    <w:p w:rsidR="00F92A03" w:rsidRDefault="00F92A03" w:rsidP="00F92A03">
      <w:pPr>
        <w:pStyle w:val="e1"/>
      </w:pPr>
      <w:r>
        <w:t>Oath of office taken, when, 30.005</w:t>
      </w:r>
    </w:p>
    <w:p w:rsidR="00F92A03" w:rsidRDefault="00F92A03" w:rsidP="00F92A03">
      <w:pPr>
        <w:pStyle w:val="e1"/>
      </w:pPr>
      <w:r>
        <w:t>Oaths, may administer, 30.150</w:t>
      </w:r>
    </w:p>
    <w:p w:rsidR="00F92A03" w:rsidRDefault="00F92A03" w:rsidP="00F92A03">
      <w:pPr>
        <w:pStyle w:val="e1"/>
      </w:pPr>
      <w:r>
        <w:t>Official acts illegally performed, penalty, 30.040</w:t>
      </w:r>
    </w:p>
    <w:p w:rsidR="00F92A03" w:rsidRDefault="00F92A03" w:rsidP="00F92A03">
      <w:pPr>
        <w:pStyle w:val="e1"/>
      </w:pPr>
      <w:r>
        <w:t>Official laboratories, investment of funds, 267.122</w:t>
      </w:r>
    </w:p>
    <w:p w:rsidR="00F92A03" w:rsidRDefault="00F92A03" w:rsidP="00F92A03">
      <w:pPr>
        <w:pStyle w:val="e1"/>
      </w:pPr>
      <w:r>
        <w:t>Old age and survivors' insurance, duties, 104.400</w:t>
      </w:r>
    </w:p>
    <w:p w:rsidR="00F92A03" w:rsidRDefault="00F92A03" w:rsidP="00F92A03">
      <w:pPr>
        <w:pStyle w:val="h1"/>
      </w:pPr>
      <w:r>
        <w:t>Pansy Johnson-Travis memorial state garden trust fund</w:t>
      </w:r>
    </w:p>
    <w:p w:rsidR="00F92A03" w:rsidRDefault="00F92A03" w:rsidP="00F92A03">
      <w:pPr>
        <w:pStyle w:val="e1"/>
      </w:pPr>
      <w:r>
        <w:t>Powers and duties, 253.380</w:t>
      </w:r>
    </w:p>
    <w:p w:rsidR="00F92A03" w:rsidRDefault="00F92A03" w:rsidP="00F92A03">
      <w:pPr>
        <w:pStyle w:val="e1"/>
      </w:pPr>
      <w:r>
        <w:t>Payroll checks, state, lost or destroyed prior to delivery to payee, reissue procedure, 33.190</w:t>
      </w:r>
    </w:p>
    <w:p w:rsidR="00F92A03" w:rsidRDefault="00F92A03" w:rsidP="00F92A03">
      <w:pPr>
        <w:pStyle w:val="e1"/>
      </w:pPr>
      <w:r>
        <w:t>Petroleum inspection fund, duties, 414.082</w:t>
      </w:r>
    </w:p>
    <w:p w:rsidR="00F92A03" w:rsidRDefault="00F92A03" w:rsidP="00F92A03">
      <w:pPr>
        <w:pStyle w:val="e1"/>
      </w:pPr>
      <w:r>
        <w:t>Petroleum storage tanks, insurance, fund, deposit of fees, duties, 319.129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e0"/>
      </w:pPr>
      <w:r>
        <w:t>Pharmacy reimbursement allowance fund, duties of treasurer, 338.535</w:t>
      </w:r>
    </w:p>
    <w:p w:rsidR="00F92A03" w:rsidRDefault="00F92A03" w:rsidP="00F92A03">
      <w:pPr>
        <w:pStyle w:val="e0"/>
      </w:pPr>
      <w:r>
        <w:t>Political consulting, paid, prohibited, when, 105.453</w:t>
      </w:r>
    </w:p>
    <w:p w:rsidR="00F92A03" w:rsidRDefault="00F92A03" w:rsidP="00F92A03">
      <w:pPr>
        <w:pStyle w:val="e0"/>
      </w:pPr>
      <w:r>
        <w:t>Prisoners, cost of care reimbursement to state, duties, 217.841</w:t>
      </w:r>
    </w:p>
    <w:p w:rsidR="00F92A03" w:rsidRDefault="00F92A03" w:rsidP="00F92A03">
      <w:pPr>
        <w:pStyle w:val="e0"/>
      </w:pPr>
      <w:r>
        <w:t>Public health facilities, minimum expenditure required of local government, 189.045</w:t>
      </w:r>
    </w:p>
    <w:p w:rsidR="00F92A03" w:rsidRDefault="00F92A03" w:rsidP="00F92A03">
      <w:pPr>
        <w:pStyle w:val="e0"/>
      </w:pPr>
      <w:r>
        <w:t>Public health facilities, payment of warrants to, 189.040</w:t>
      </w:r>
    </w:p>
    <w:p w:rsidR="00F92A03" w:rsidRDefault="00F92A03" w:rsidP="00F92A03">
      <w:pPr>
        <w:pStyle w:val="e0"/>
      </w:pPr>
      <w:r>
        <w:t>Public school fund, custodian, duties, liability, 166.031; trustee, duties, 166.021</w:t>
      </w:r>
    </w:p>
    <w:p w:rsidR="00F92A03" w:rsidRDefault="00F92A03" w:rsidP="00F92A03">
      <w:pPr>
        <w:pStyle w:val="e0"/>
      </w:pPr>
      <w:r>
        <w:t>Public service commission fund, duties, 386.370</w:t>
      </w:r>
    </w:p>
    <w:p w:rsidR="00F92A03" w:rsidRDefault="00F92A03" w:rsidP="00F92A03">
      <w:pPr>
        <w:pStyle w:val="e0"/>
      </w:pPr>
      <w:r>
        <w:t>Public service commission fund, fees for review of proposed territorial agreements, credit to, 394.312</w:t>
      </w:r>
    </w:p>
    <w:p w:rsidR="00F92A03" w:rsidRDefault="00F92A03" w:rsidP="00F92A03">
      <w:pPr>
        <w:pStyle w:val="e0"/>
      </w:pPr>
      <w:r>
        <w:t>Receipts to director of revenue, 136.110</w:t>
      </w:r>
    </w:p>
    <w:p w:rsidR="00F92A03" w:rsidRDefault="00F92A03" w:rsidP="00F92A03">
      <w:pPr>
        <w:pStyle w:val="e0"/>
      </w:pPr>
      <w:r>
        <w:t>Recorder, charging user fee and an additional fee on all instruments to be recorded, fee, deposit, duties, 59.319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ertified copies, evidence, 490.180, 490.190</w:t>
      </w:r>
    </w:p>
    <w:p w:rsidR="00F92A03" w:rsidRDefault="00F92A03" w:rsidP="00F92A03">
      <w:pPr>
        <w:pStyle w:val="e1"/>
      </w:pPr>
      <w:r>
        <w:t>Flight log records after flight complete, open public record, 610.175</w:t>
      </w:r>
    </w:p>
    <w:p w:rsidR="00F92A03" w:rsidRDefault="00F92A03" w:rsidP="00F92A03">
      <w:pPr>
        <w:pStyle w:val="e1"/>
      </w:pPr>
      <w:r>
        <w:t>Nursing home allowance offset, 198.418</w:t>
      </w:r>
    </w:p>
    <w:p w:rsidR="00F92A03" w:rsidRDefault="00F92A03" w:rsidP="00F92A03">
      <w:pPr>
        <w:pStyle w:val="e1"/>
      </w:pPr>
      <w:r>
        <w:t>Official, retention, destruction, duties, 30.330</w:t>
      </w:r>
    </w:p>
    <w:p w:rsidR="00F92A03" w:rsidRDefault="00F92A03" w:rsidP="00F92A03">
      <w:pPr>
        <w:pStyle w:val="e1"/>
      </w:pPr>
      <w:r>
        <w:t>Recount, vote, see ELECTIONS</w:t>
      </w:r>
    </w:p>
    <w:p w:rsidR="00F92A03" w:rsidRDefault="00F92A03" w:rsidP="00F92A03">
      <w:pPr>
        <w:pStyle w:val="e1"/>
      </w:pPr>
      <w:r>
        <w:t>Replacement, state checks, duties, 33.190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ommissioner of administration, 30.350</w:t>
      </w:r>
    </w:p>
    <w:p w:rsidR="00F92A03" w:rsidRDefault="00F92A03" w:rsidP="00F92A03">
      <w:pPr>
        <w:pStyle w:val="e1"/>
      </w:pPr>
      <w:r>
        <w:t>Contents, when, 30.370</w:t>
      </w:r>
    </w:p>
    <w:p w:rsidR="00F92A03" w:rsidRDefault="00F92A03" w:rsidP="00F92A03">
      <w:pPr>
        <w:pStyle w:val="e1"/>
      </w:pPr>
      <w:r>
        <w:t>Director of revenue, duties, 32.060</w:t>
      </w:r>
    </w:p>
    <w:p w:rsidR="00F92A03" w:rsidRDefault="00F92A03" w:rsidP="00F92A03">
      <w:pPr>
        <w:pStyle w:val="e1"/>
      </w:pPr>
      <w:r>
        <w:t>Failure to make, penalty, 30.380</w:t>
      </w:r>
    </w:p>
    <w:p w:rsidR="00F92A03" w:rsidRDefault="00F92A03" w:rsidP="00F92A03">
      <w:pPr>
        <w:pStyle w:val="e1"/>
      </w:pPr>
      <w:r>
        <w:t>Funds not deposited with, 136.010</w:t>
      </w:r>
    </w:p>
    <w:p w:rsidR="00F92A03" w:rsidRDefault="00F92A03" w:rsidP="00F92A03">
      <w:pPr>
        <w:pStyle w:val="e1"/>
      </w:pPr>
      <w:r>
        <w:t>Governor to, 30.300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Retirement system, political subdivisions, delinquent payments certified to, duties, 70.735</w:t>
      </w:r>
    </w:p>
    <w:p w:rsidR="00F92A03" w:rsidRDefault="00F92A03" w:rsidP="00F92A03">
      <w:pPr>
        <w:pStyle w:val="e1"/>
      </w:pPr>
      <w:r>
        <w:t>State employees, transfer of funds, duties, 104.438</w:t>
      </w:r>
    </w:p>
    <w:p w:rsidR="00F92A03" w:rsidRDefault="00F92A03" w:rsidP="00F92A03">
      <w:pPr>
        <w:pStyle w:val="e1"/>
      </w:pPr>
      <w:r>
        <w:t>State employees, trustee, 104.450</w:t>
      </w:r>
    </w:p>
    <w:p w:rsidR="00F92A03" w:rsidRDefault="00F92A03" w:rsidP="00F92A03">
      <w:pPr>
        <w:pStyle w:val="e1"/>
      </w:pPr>
      <w:r>
        <w:t>Roads, county aid road fund, duties, 231.441</w:t>
      </w:r>
    </w:p>
    <w:p w:rsidR="00F92A03" w:rsidRDefault="00F92A03" w:rsidP="00F92A03">
      <w:pPr>
        <w:pStyle w:val="e1"/>
      </w:pPr>
      <w:r>
        <w:t>Run off election, see ELECTIONS</w:t>
      </w:r>
    </w:p>
    <w:p w:rsidR="00F92A03" w:rsidRDefault="00F92A03" w:rsidP="00F92A03">
      <w:pPr>
        <w:pStyle w:val="e1"/>
      </w:pPr>
      <w:r>
        <w:t>Safe drinking water fund, invested, unexpended balance not to lapse into general revenue, 640.110</w:t>
      </w:r>
    </w:p>
    <w:p w:rsidR="00F92A03" w:rsidRDefault="00F92A03" w:rsidP="00F92A03">
      <w:pPr>
        <w:pStyle w:val="e1"/>
      </w:pPr>
      <w:r>
        <w:t>Salary, see SALARIES</w:t>
      </w:r>
    </w:p>
    <w:p w:rsidR="00F92A03" w:rsidRDefault="00F92A03" w:rsidP="00F92A03">
      <w:pPr>
        <w:pStyle w:val="e1"/>
      </w:pPr>
      <w:r>
        <w:t>Savings and loan supervision, fund, duties, 369.324</w:t>
      </w:r>
    </w:p>
    <w:p w:rsidR="00F92A03" w:rsidRDefault="00F92A03" w:rsidP="00F92A03">
      <w:pPr>
        <w:pStyle w:val="e1"/>
      </w:pPr>
      <w:r>
        <w:t>School district trust fund, duties, 144.701</w:t>
      </w:r>
    </w:p>
    <w:p w:rsidR="00F92A03" w:rsidRDefault="00F92A03" w:rsidP="00F92A03">
      <w:pPr>
        <w:pStyle w:val="e1"/>
      </w:pPr>
      <w:r>
        <w:t>School moneys distributed, converting warrant to check unnecessary, when, 163.083</w:t>
      </w:r>
    </w:p>
    <w:p w:rsidR="00F92A03" w:rsidRDefault="00F92A03" w:rsidP="00F92A03">
      <w:pPr>
        <w:pStyle w:val="h1"/>
      </w:pPr>
      <w:r>
        <w:t>Schools, outstanding schools act</w:t>
      </w:r>
    </w:p>
    <w:p w:rsidR="00F92A03" w:rsidRDefault="00F92A03" w:rsidP="00F92A03">
      <w:pPr>
        <w:pStyle w:val="e1"/>
      </w:pPr>
      <w:r>
        <w:t>Transfer of funds, duties, 160.500</w:t>
      </w:r>
    </w:p>
    <w:p w:rsidR="00F92A03" w:rsidRDefault="00F92A03" w:rsidP="00F92A03">
      <w:pPr>
        <w:pStyle w:val="e1"/>
      </w:pPr>
      <w:r>
        <w:t>Seal of office, use, 30.140</w:t>
      </w:r>
    </w:p>
    <w:p w:rsidR="00F92A03" w:rsidRDefault="00F92A03" w:rsidP="00F92A03">
      <w:pPr>
        <w:pStyle w:val="e1"/>
      </w:pPr>
      <w:r>
        <w:t>Second injury fund, duties, 287.710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e0"/>
      </w:pPr>
      <w:r>
        <w:t>Securities, duty to prepare list of approved securities, 30.270</w:t>
      </w:r>
    </w:p>
    <w:p w:rsidR="00F92A03" w:rsidRDefault="00F92A03" w:rsidP="00F92A03">
      <w:pPr>
        <w:pStyle w:val="e0"/>
      </w:pPr>
      <w:r>
        <w:t>Security of depositaries, responsibility for, 30.290</w:t>
      </w:r>
    </w:p>
    <w:p w:rsidR="00F92A03" w:rsidRDefault="00F92A03" w:rsidP="00F92A03">
      <w:pPr>
        <w:pStyle w:val="e0"/>
      </w:pPr>
      <w:r>
        <w:t>Seminary fund, state university, duties, 172.612, 172.660, 172.680</w:t>
      </w:r>
    </w:p>
    <w:p w:rsidR="00F92A03" w:rsidRDefault="00F92A03" w:rsidP="00F92A03">
      <w:pPr>
        <w:pStyle w:val="e0"/>
      </w:pPr>
      <w:r>
        <w:t>Senate revolving fund for printing, other services, duties, 21.235</w:t>
      </w:r>
    </w:p>
    <w:p w:rsidR="00F92A03" w:rsidRDefault="00F92A03" w:rsidP="00F92A03">
      <w:pPr>
        <w:pStyle w:val="e0"/>
      </w:pPr>
      <w:r>
        <w:t>Services, authority to enter into agreements for provision of, 30.286</w:t>
      </w:r>
    </w:p>
    <w:p w:rsidR="00F92A03" w:rsidRDefault="00F92A03" w:rsidP="00F92A03">
      <w:pPr>
        <w:pStyle w:val="e0"/>
      </w:pPr>
      <w:r>
        <w:t>Single-purpose animal facilities loan guarantee fund, investment of money, 348.205</w:t>
      </w:r>
    </w:p>
    <w:p w:rsidR="00F92A03" w:rsidRDefault="00F92A03" w:rsidP="00F92A03">
      <w:pPr>
        <w:pStyle w:val="h1"/>
      </w:pPr>
      <w:r>
        <w:t>Social services department</w:t>
      </w:r>
    </w:p>
    <w:p w:rsidR="00F92A03" w:rsidRDefault="00F92A03" w:rsidP="00F92A03">
      <w:pPr>
        <w:pStyle w:val="e1"/>
      </w:pPr>
      <w:r>
        <w:t>Administrative trust fund, duties, 660.012</w:t>
      </w:r>
    </w:p>
    <w:p w:rsidR="00F92A03" w:rsidRDefault="00F92A03" w:rsidP="00F92A03">
      <w:pPr>
        <w:pStyle w:val="e1"/>
      </w:pPr>
      <w:r>
        <w:t>Custodian of all funds, duties, 208.170</w:t>
      </w:r>
    </w:p>
    <w:p w:rsidR="00F92A03" w:rsidRDefault="00F92A03" w:rsidP="00F92A03">
      <w:pPr>
        <w:pStyle w:val="e1"/>
      </w:pPr>
      <w:r>
        <w:t>Issuing warrants to assistance recipients, procedure, may be authorized to supply treasurer's signature, 208.160</w:t>
      </w:r>
    </w:p>
    <w:p w:rsidR="00F92A03" w:rsidRDefault="00F92A03" w:rsidP="00F92A03">
      <w:pPr>
        <w:pStyle w:val="e1"/>
      </w:pPr>
      <w:r>
        <w:t>State tax policy, study commission on, member of, 136.450</w:t>
      </w:r>
    </w:p>
    <w:p w:rsidR="00F92A03" w:rsidRDefault="00F92A03" w:rsidP="00F92A03">
      <w:pPr>
        <w:pStyle w:val="e1"/>
      </w:pPr>
      <w:r>
        <w:t>Statements, publication, copies, where filed, 30.360</w:t>
      </w:r>
    </w:p>
    <w:p w:rsidR="00F92A03" w:rsidRDefault="00F92A03" w:rsidP="00F92A03">
      <w:pPr>
        <w:pStyle w:val="e1"/>
      </w:pPr>
      <w:r>
        <w:t>Statutory revision fund, duties, 3.142</w:t>
      </w:r>
    </w:p>
    <w:p w:rsidR="00F92A03" w:rsidRDefault="00F92A03" w:rsidP="00F92A03">
      <w:pPr>
        <w:pStyle w:val="e1"/>
      </w:pPr>
      <w:r>
        <w:t>Stimulus moneys, federal, authority to create and redesignate funds, 30.1015</w:t>
      </w:r>
    </w:p>
    <w:p w:rsidR="00F92A03" w:rsidRDefault="00F92A03" w:rsidP="00F92A03">
      <w:pPr>
        <w:pStyle w:val="e1"/>
      </w:pPr>
      <w:r>
        <w:t>Sureties, liability, 30.290</w:t>
      </w:r>
    </w:p>
    <w:p w:rsidR="00F92A03" w:rsidRDefault="00F92A03" w:rsidP="00F92A03">
      <w:pPr>
        <w:pStyle w:val="e1"/>
      </w:pPr>
      <w:r>
        <w:t>Surplus revenue fund created, duties of treasurer, 21.930</w:t>
      </w:r>
    </w:p>
    <w:p w:rsidR="00F92A03" w:rsidRDefault="00F92A03" w:rsidP="00F92A03">
      <w:pPr>
        <w:pStyle w:val="e1"/>
      </w:pPr>
      <w:r>
        <w:t>Swamplands, money from settlement of claims, duty, 241.050</w:t>
      </w:r>
    </w:p>
    <w:p w:rsidR="00F92A03" w:rsidRDefault="00F92A03" w:rsidP="00F92A03">
      <w:pPr>
        <w:pStyle w:val="e1"/>
      </w:pPr>
      <w:r>
        <w:t>Swearing in, oath of office taken, when, 30.005</w:t>
      </w:r>
    </w:p>
    <w:p w:rsidR="00F92A03" w:rsidRDefault="00F92A03" w:rsidP="00F92A03">
      <w:pPr>
        <w:pStyle w:val="e1"/>
      </w:pPr>
      <w:r>
        <w:t>Term of office, begins when, 30.005</w:t>
      </w:r>
    </w:p>
    <w:p w:rsidR="00F92A03" w:rsidRDefault="00F92A03" w:rsidP="00F92A03">
      <w:pPr>
        <w:pStyle w:val="e1"/>
      </w:pPr>
      <w:r>
        <w:t>Tie vote, election, see ELECTIONS</w:t>
      </w:r>
    </w:p>
    <w:p w:rsidR="00F92A03" w:rsidRDefault="00F92A03" w:rsidP="00F92A03">
      <w:pPr>
        <w:pStyle w:val="e1"/>
      </w:pPr>
      <w:r>
        <w:t>Time deposit of state funds beyond expiration date, factors considered, 30.255</w:t>
      </w:r>
    </w:p>
    <w:p w:rsidR="00F92A03" w:rsidRDefault="00F92A03" w:rsidP="00F92A03">
      <w:pPr>
        <w:pStyle w:val="e1"/>
      </w:pPr>
      <w:r>
        <w:t>Time deposits, state, duties, 30.260</w:t>
      </w:r>
    </w:p>
    <w:p w:rsidR="00F92A03" w:rsidRDefault="00F92A03" w:rsidP="00F92A03">
      <w:pPr>
        <w:pStyle w:val="e1"/>
      </w:pPr>
      <w:r>
        <w:t>Tourism marketing fund, duties, 620.466</w:t>
      </w:r>
    </w:p>
    <w:p w:rsidR="00F92A03" w:rsidRDefault="00F92A03" w:rsidP="00F92A03">
      <w:pPr>
        <w:pStyle w:val="e1"/>
      </w:pPr>
      <w:r>
        <w:t>Tourism, supplemental tourism fund, duty, 620.467</w:t>
      </w:r>
    </w:p>
    <w:p w:rsidR="00F92A03" w:rsidRDefault="00F92A03" w:rsidP="00F92A03">
      <w:pPr>
        <w:pStyle w:val="e1"/>
      </w:pPr>
      <w:r>
        <w:t>Transition, maximum funds, facilities, period, 30.500, 30.505, 30.510</w:t>
      </w:r>
    </w:p>
    <w:p w:rsidR="00F92A03" w:rsidRDefault="00F92A03" w:rsidP="00F92A03">
      <w:pPr>
        <w:pStyle w:val="e1"/>
      </w:pPr>
      <w:r>
        <w:t>Treasurer's information fund, see Information Fund, this heading</w:t>
      </w:r>
    </w:p>
    <w:p w:rsidR="00F92A03" w:rsidRDefault="00F92A03" w:rsidP="00F92A03">
      <w:pPr>
        <w:pStyle w:val="e1"/>
      </w:pPr>
      <w:r>
        <w:t>Trust unclaimed property filed with receipt required, 456.039</w:t>
      </w:r>
    </w:p>
    <w:p w:rsidR="00F92A03" w:rsidRDefault="00F92A03" w:rsidP="00F92A03">
      <w:pPr>
        <w:pStyle w:val="e1"/>
      </w:pPr>
      <w:r>
        <w:t>Unclaimed, abandoned property, duties, 447.503, 447.539</w:t>
      </w:r>
    </w:p>
    <w:p w:rsidR="00F92A03" w:rsidRDefault="00F92A03" w:rsidP="00F92A03">
      <w:pPr>
        <w:pStyle w:val="e1"/>
      </w:pPr>
      <w:r>
        <w:t>Unemployment compensation administration fund, duties, liability, 288.300</w:t>
      </w:r>
    </w:p>
    <w:p w:rsidR="00F92A03" w:rsidRDefault="00F92A03" w:rsidP="00F92A03">
      <w:pPr>
        <w:pStyle w:val="e1"/>
      </w:pPr>
      <w:r>
        <w:t>University of Missouri required for board of curators, duties, for, 172.200</w:t>
      </w:r>
    </w:p>
    <w:p w:rsidR="00F92A03" w:rsidRDefault="00F92A03" w:rsidP="00F92A03">
      <w:pPr>
        <w:pStyle w:val="e1"/>
      </w:pPr>
      <w:r>
        <w:t>Utilicare stabilization fund, duties, 660.136</w:t>
      </w:r>
    </w:p>
    <w:p w:rsidR="00F92A03" w:rsidRDefault="00F92A03" w:rsidP="00F92A03">
      <w:pPr>
        <w:pStyle w:val="e1"/>
      </w:pPr>
      <w:r>
        <w:t>Vacancy, how filled, 30.060, 30.070</w:t>
      </w:r>
    </w:p>
    <w:p w:rsidR="00F92A03" w:rsidRDefault="00F92A03" w:rsidP="00F92A03">
      <w:pPr>
        <w:pStyle w:val="e1"/>
      </w:pPr>
      <w:r>
        <w:t>Vocational education funds, custodian, duties, 178.460, 178.470</w:t>
      </w:r>
    </w:p>
    <w:p w:rsidR="00F92A03" w:rsidRDefault="00F92A03" w:rsidP="00F92A03">
      <w:pPr>
        <w:pStyle w:val="e1"/>
      </w:pPr>
      <w:r>
        <w:t>Vocational rehabilitation funds, custodian, 178.600</w:t>
      </w:r>
    </w:p>
    <w:p w:rsidR="00F92A03" w:rsidRDefault="00F92A03" w:rsidP="00F92A03">
      <w:pPr>
        <w:pStyle w:val="c0"/>
      </w:pPr>
      <w:r>
        <w:br w:type="column"/>
        <w:t>TREASURER, STATE♦</w:t>
      </w:r>
    </w:p>
    <w:p w:rsidR="00F92A03" w:rsidRDefault="00F92A03" w:rsidP="00F92A03">
      <w:pPr>
        <w:pStyle w:val="h1"/>
      </w:pPr>
      <w:r>
        <w:t>Warrants</w:t>
      </w:r>
    </w:p>
    <w:p w:rsidR="00F92A03" w:rsidRDefault="00F92A03" w:rsidP="00F92A03">
      <w:pPr>
        <w:pStyle w:val="e1"/>
      </w:pPr>
      <w:r>
        <w:t>Certification, 30.180</w:t>
      </w:r>
    </w:p>
    <w:p w:rsidR="00F92A03" w:rsidRDefault="00F92A03" w:rsidP="00F92A03">
      <w:pPr>
        <w:pStyle w:val="e1"/>
      </w:pPr>
      <w:r>
        <w:t>Conditions for payment, 33.170</w:t>
      </w:r>
    </w:p>
    <w:p w:rsidR="00F92A03" w:rsidRDefault="00F92A03" w:rsidP="00F92A03">
      <w:pPr>
        <w:pStyle w:val="e1"/>
      </w:pPr>
      <w:r>
        <w:t>Lost or destroyed, replacement procedure, 33.190</w:t>
      </w:r>
    </w:p>
    <w:p w:rsidR="00F92A03" w:rsidRDefault="00F92A03" w:rsidP="00F92A03">
      <w:pPr>
        <w:pStyle w:val="e1"/>
      </w:pPr>
      <w:r>
        <w:t>Signature, effect, 30.180</w:t>
      </w:r>
    </w:p>
    <w:p w:rsidR="00F92A03" w:rsidRDefault="00F92A03" w:rsidP="00F92A03">
      <w:pPr>
        <w:pStyle w:val="e1"/>
      </w:pPr>
      <w:r>
        <w:t>Unlawful refusal to pay, penalty, 30.410</w:t>
      </w:r>
    </w:p>
    <w:p w:rsidR="00F92A03" w:rsidRDefault="00F92A03" w:rsidP="00F92A03">
      <w:pPr>
        <w:pStyle w:val="e1"/>
      </w:pPr>
      <w:r>
        <w:t>Warrants or checks may be signed for treasurer by data processing system, security measures to be provided, 30.205</w:t>
      </w:r>
    </w:p>
    <w:p w:rsidR="00F92A03" w:rsidRDefault="00F92A03" w:rsidP="00F92A03">
      <w:pPr>
        <w:pStyle w:val="e1"/>
      </w:pPr>
      <w:r>
        <w:t>Wastewater loan fund, duties, 644.124</w:t>
      </w:r>
    </w:p>
    <w:p w:rsidR="00F92A03" w:rsidRDefault="00F92A03" w:rsidP="00F92A03">
      <w:pPr>
        <w:pStyle w:val="h1"/>
      </w:pPr>
      <w:r>
        <w:t>Workers' compensation</w:t>
      </w:r>
    </w:p>
    <w:p w:rsidR="00F92A03" w:rsidRDefault="00F92A03" w:rsidP="00F92A03">
      <w:pPr>
        <w:pStyle w:val="e1"/>
      </w:pPr>
      <w:r>
        <w:t>Fund, duties, 287.710</w:t>
      </w:r>
    </w:p>
    <w:p w:rsidR="00F92A03" w:rsidRDefault="00F92A03" w:rsidP="00F92A03">
      <w:pPr>
        <w:pStyle w:val="h2"/>
      </w:pPr>
      <w:r>
        <w:t>Second injury fund</w:t>
      </w:r>
    </w:p>
    <w:p w:rsidR="00F92A03" w:rsidRDefault="00F92A03" w:rsidP="00F92A03">
      <w:pPr>
        <w:pStyle w:val="e2"/>
      </w:pPr>
      <w:r>
        <w:t>Defenses against claims, 287.220</w:t>
      </w:r>
    </w:p>
    <w:p w:rsidR="00F92A03" w:rsidRDefault="00F92A03" w:rsidP="00F92A03">
      <w:pPr>
        <w:pStyle w:val="e2"/>
      </w:pPr>
      <w:r>
        <w:t>Duties, 287.220</w:t>
      </w:r>
    </w:p>
    <w:p w:rsidR="00F92A03" w:rsidRDefault="00F92A03" w:rsidP="00F92A03">
      <w:pPr>
        <w:pStyle w:val="e2"/>
      </w:pPr>
      <w:r>
        <w:t>Surcharge investment, duties, 287.715</w:t>
      </w:r>
    </w:p>
    <w:p w:rsidR="00F92A03" w:rsidRDefault="00F92A03" w:rsidP="00F92A03">
      <w:pPr>
        <w:pStyle w:val="e2"/>
      </w:pPr>
      <w:r>
        <w:t>Youth service and conservation corps fund, duties, 620.574</w:t>
      </w:r>
    </w:p>
    <w:p w:rsidR="00F92A03" w:rsidRDefault="00F92A03" w:rsidP="00F92A03">
      <w:pPr>
        <w:pStyle w:val="e2"/>
      </w:pPr>
      <w:r>
        <w:t>Youth services treatment fund, duties, 219.048</w:t>
      </w:r>
    </w:p>
    <w:p w:rsidR="00F92A03" w:rsidRDefault="00F92A03" w:rsidP="00F92A03">
      <w:pPr>
        <w:pStyle w:val="h0"/>
      </w:pPr>
      <w:bookmarkStart w:id="2501" w:name="_Toc146364432"/>
      <w:r>
        <w:t>TREATMENT COURTS</w:t>
      </w:r>
      <w:bookmarkEnd w:id="2501"/>
    </w:p>
    <w:p w:rsidR="00F92A03" w:rsidRDefault="00F92A03" w:rsidP="00F92A03">
      <w:pPr>
        <w:pStyle w:val="e0"/>
      </w:pPr>
      <w:r>
        <w:t>Assignment of commissioners outside of circuit, when, 478.003</w:t>
      </w:r>
    </w:p>
    <w:p w:rsidR="00F92A03" w:rsidRDefault="00F92A03" w:rsidP="00F92A03">
      <w:pPr>
        <w:pStyle w:val="e0"/>
      </w:pPr>
      <w:r>
        <w:t>Charges, dismissed or modified after treatment, when, 478.001</w:t>
      </w:r>
    </w:p>
    <w:p w:rsidR="00F92A03" w:rsidRDefault="00F92A03" w:rsidP="00F92A03">
      <w:pPr>
        <w:pStyle w:val="e0"/>
      </w:pPr>
      <w:r>
        <w:t>Commissioners, appointment, term, removal, powers, duties, qualifications, compensation, 478.003</w:t>
      </w:r>
    </w:p>
    <w:p w:rsidR="00F92A03" w:rsidRDefault="00F92A03" w:rsidP="00F92A03">
      <w:pPr>
        <w:pStyle w:val="e0"/>
      </w:pPr>
      <w:r>
        <w:t>Confidentiality of records, 478.005</w:t>
      </w:r>
    </w:p>
    <w:p w:rsidR="00F92A03" w:rsidRDefault="00F92A03" w:rsidP="00F92A03">
      <w:pPr>
        <w:pStyle w:val="e0"/>
      </w:pPr>
      <w:r>
        <w:t>Controlled substances violations, offenders to pay for testing at private labs, when, 195.003</w:t>
      </w:r>
    </w:p>
    <w:p w:rsidR="00F92A03" w:rsidRDefault="00F92A03" w:rsidP="00F92A03">
      <w:pPr>
        <w:pStyle w:val="e0"/>
      </w:pPr>
      <w:r>
        <w:t>Coordinating commission established, members, meetings, duties, 478.009</w:t>
      </w:r>
    </w:p>
    <w:p w:rsidR="00F92A03" w:rsidRDefault="00F92A03" w:rsidP="00F92A03">
      <w:pPr>
        <w:pStyle w:val="e0"/>
      </w:pPr>
      <w:r>
        <w:t>Criminal defendant ordered to treatment court for treatment, when, 478.004</w:t>
      </w:r>
    </w:p>
    <w:p w:rsidR="00F92A03" w:rsidRDefault="00F92A03" w:rsidP="00F92A03">
      <w:pPr>
        <w:pStyle w:val="e0"/>
      </w:pPr>
      <w:r>
        <w:t>DWI court, 478.001</w:t>
      </w:r>
    </w:p>
    <w:p w:rsidR="00F92A03" w:rsidRDefault="00F92A03" w:rsidP="00F92A03">
      <w:pPr>
        <w:pStyle w:val="e0"/>
      </w:pPr>
      <w:r>
        <w:t>Eligibility, 478.005</w:t>
      </w:r>
    </w:p>
    <w:p w:rsidR="00F92A03" w:rsidRDefault="00F92A03" w:rsidP="00F92A03">
      <w:pPr>
        <w:pStyle w:val="e0"/>
      </w:pPr>
      <w:r>
        <w:t>Establishment of, 478.007</w:t>
      </w:r>
    </w:p>
    <w:p w:rsidR="00F92A03" w:rsidRDefault="00F92A03" w:rsidP="00F92A03">
      <w:pPr>
        <w:pStyle w:val="e0"/>
      </w:pPr>
      <w:r>
        <w:t>Establishment, purpose, 478.001</w:t>
      </w:r>
    </w:p>
    <w:p w:rsidR="00F92A03" w:rsidRDefault="00F92A03" w:rsidP="00F92A03">
      <w:pPr>
        <w:pStyle w:val="e0"/>
      </w:pPr>
      <w:r>
        <w:t>Evidence, statements of participants not admissible, when, 478.005</w:t>
      </w:r>
    </w:p>
    <w:p w:rsidR="00F92A03" w:rsidRDefault="00F92A03" w:rsidP="00F92A03">
      <w:pPr>
        <w:pStyle w:val="e0"/>
      </w:pPr>
      <w:r>
        <w:t>Family treatment court, 478.001</w:t>
      </w:r>
    </w:p>
    <w:p w:rsidR="00F92A03" w:rsidRDefault="00F92A03" w:rsidP="00F92A03">
      <w:pPr>
        <w:pStyle w:val="e0"/>
      </w:pPr>
      <w:r>
        <w:t>Juvenile treatment court, 478.001</w:t>
      </w:r>
    </w:p>
    <w:p w:rsidR="00F92A03" w:rsidRDefault="00F92A03" w:rsidP="00F92A03">
      <w:pPr>
        <w:pStyle w:val="e0"/>
      </w:pPr>
      <w:r>
        <w:t>Meetings prior to court sessions, 478.004</w:t>
      </w:r>
    </w:p>
    <w:p w:rsidR="00F92A03" w:rsidRDefault="00F92A03" w:rsidP="00F92A03">
      <w:pPr>
        <w:pStyle w:val="e0"/>
      </w:pPr>
      <w:r>
        <w:t>Opioid treatment, 478.004</w:t>
      </w:r>
    </w:p>
    <w:p w:rsidR="00F92A03" w:rsidRDefault="00F92A03" w:rsidP="00F92A03">
      <w:pPr>
        <w:pStyle w:val="e0"/>
      </w:pPr>
      <w:r>
        <w:t>Orders of commissioners, confirmation or rejection by judges, effect, 478.003</w:t>
      </w:r>
    </w:p>
    <w:p w:rsidR="00F92A03" w:rsidRDefault="00F92A03" w:rsidP="00F92A03">
      <w:pPr>
        <w:pStyle w:val="e0"/>
      </w:pPr>
      <w:r>
        <w:t>Payments for substance use disorder programs not considered court costs, 478.001</w:t>
      </w:r>
    </w:p>
    <w:p w:rsidR="00F92A03" w:rsidRDefault="00F92A03" w:rsidP="00F92A03">
      <w:pPr>
        <w:pStyle w:val="e0"/>
      </w:pPr>
      <w:r>
        <w:t>Penalties, modified after treatment, when, 478.001</w:t>
      </w:r>
    </w:p>
    <w:p w:rsidR="00F92A03" w:rsidRDefault="00F92A03" w:rsidP="00F92A03">
      <w:pPr>
        <w:pStyle w:val="e0"/>
      </w:pPr>
      <w:r>
        <w:t>Petition dismissed after treatment, when, 478.001</w:t>
      </w:r>
    </w:p>
    <w:p w:rsidR="00F92A03" w:rsidRDefault="00F92A03" w:rsidP="00F92A03">
      <w:pPr>
        <w:pStyle w:val="e0"/>
      </w:pPr>
      <w:r>
        <w:t>Records, access by staff, closed, when, 478.005</w:t>
      </w:r>
    </w:p>
    <w:p w:rsidR="00F92A03" w:rsidRDefault="00F92A03" w:rsidP="00F92A03">
      <w:pPr>
        <w:pStyle w:val="e0"/>
      </w:pPr>
      <w:r>
        <w:t>Referral to treatment court, conditions, 478.005</w:t>
      </w:r>
    </w:p>
    <w:p w:rsidR="00F92A03" w:rsidRDefault="00F92A03" w:rsidP="00F92A03">
      <w:pPr>
        <w:pStyle w:val="e0"/>
      </w:pPr>
      <w:r>
        <w:t>Services by private entities, access to central repository information, 43.504</w:t>
      </w:r>
    </w:p>
    <w:p w:rsidR="00F92A03" w:rsidRDefault="00F92A03" w:rsidP="00F92A03">
      <w:pPr>
        <w:pStyle w:val="c0"/>
      </w:pPr>
      <w:r>
        <w:br w:type="column"/>
        <w:t>TREATMENT COURTS♦</w:t>
      </w:r>
    </w:p>
    <w:p w:rsidR="00F92A03" w:rsidRDefault="00F92A03" w:rsidP="00F92A03">
      <w:pPr>
        <w:pStyle w:val="e0"/>
      </w:pPr>
      <w:r>
        <w:t>Standards and practices, commission to establish, 478.009</w:t>
      </w:r>
    </w:p>
    <w:p w:rsidR="00F92A03" w:rsidRDefault="00F92A03" w:rsidP="00F92A03">
      <w:pPr>
        <w:pStyle w:val="e0"/>
      </w:pPr>
      <w:r>
        <w:t>Treatment court resources fund established, administered by, 478.009</w:t>
      </w:r>
    </w:p>
    <w:p w:rsidR="00F92A03" w:rsidRDefault="00F92A03" w:rsidP="00F92A03">
      <w:pPr>
        <w:pStyle w:val="e0"/>
      </w:pPr>
      <w:r>
        <w:t>Treatment, substance use disorder programs, referral to certified programs, exceptions, 478.001</w:t>
      </w:r>
    </w:p>
    <w:p w:rsidR="00F92A03" w:rsidRDefault="00F92A03" w:rsidP="00F92A03">
      <w:pPr>
        <w:pStyle w:val="e0"/>
      </w:pPr>
      <w:r>
        <w:t>Veterans treatment court, 478.001</w:t>
      </w:r>
    </w:p>
    <w:p w:rsidR="00F92A03" w:rsidRDefault="00F92A03" w:rsidP="00F92A03">
      <w:pPr>
        <w:pStyle w:val="h0"/>
      </w:pPr>
      <w:bookmarkStart w:id="2502" w:name="_Toc146364433"/>
      <w:r>
        <w:t>TREBLE DAMAGES</w:t>
      </w:r>
      <w:bookmarkEnd w:id="2502"/>
    </w:p>
    <w:p w:rsidR="00F92A03" w:rsidRDefault="00F92A03" w:rsidP="00F92A03">
      <w:pPr>
        <w:pStyle w:val="e0"/>
      </w:pPr>
      <w:r>
        <w:t>Abortion law, discrimination, action for, 188.120</w:t>
      </w:r>
    </w:p>
    <w:p w:rsidR="00F92A03" w:rsidRDefault="00F92A03" w:rsidP="00F92A03">
      <w:pPr>
        <w:pStyle w:val="e0"/>
      </w:pPr>
      <w:r>
        <w:t>Antitrust law, 416.121</w:t>
      </w:r>
    </w:p>
    <w:p w:rsidR="00F92A03" w:rsidRDefault="00F92A03" w:rsidP="00F92A03">
      <w:pPr>
        <w:pStyle w:val="e0"/>
      </w:pPr>
      <w:r>
        <w:t>Attorneys, illegal division of fees, recovery, 484.150</w:t>
      </w:r>
    </w:p>
    <w:p w:rsidR="00F92A03" w:rsidRDefault="00F92A03" w:rsidP="00F92A03">
      <w:pPr>
        <w:pStyle w:val="e0"/>
      </w:pPr>
      <w:r>
        <w:t>Law, illegal practice, recovery, disposition, 484.020</w:t>
      </w:r>
    </w:p>
    <w:p w:rsidR="00F92A03" w:rsidRDefault="00F92A03" w:rsidP="00F92A03">
      <w:pPr>
        <w:pStyle w:val="e0"/>
      </w:pPr>
      <w:r>
        <w:t>Motor vehicle odometers, alteration and fraud, 407.546</w:t>
      </w:r>
    </w:p>
    <w:p w:rsidR="00F92A03" w:rsidRDefault="00F92A03" w:rsidP="00F92A03">
      <w:pPr>
        <w:pStyle w:val="e0"/>
      </w:pPr>
      <w:r>
        <w:t>Restraint of trade, 416.121</w:t>
      </w:r>
    </w:p>
    <w:p w:rsidR="00F92A03" w:rsidRDefault="00F92A03" w:rsidP="00F92A03">
      <w:pPr>
        <w:pStyle w:val="e0"/>
      </w:pPr>
      <w:r>
        <w:t>Trespass, real property, 537.340</w:t>
      </w:r>
    </w:p>
    <w:p w:rsidR="00F92A03" w:rsidRDefault="00F92A03" w:rsidP="00F92A03">
      <w:pPr>
        <w:pStyle w:val="e0"/>
      </w:pPr>
      <w:r>
        <w:t>Waste, tenant committing, 537.430</w:t>
      </w:r>
    </w:p>
    <w:p w:rsidR="00F92A03" w:rsidRDefault="00F92A03" w:rsidP="00F92A03">
      <w:pPr>
        <w:pStyle w:val="e0"/>
      </w:pPr>
      <w:r>
        <w:t>Waste, when recoverable, 537.490</w:t>
      </w:r>
    </w:p>
    <w:p w:rsidR="00F92A03" w:rsidRDefault="00F92A03" w:rsidP="00F92A03">
      <w:pPr>
        <w:pStyle w:val="h0"/>
      </w:pPr>
      <w:bookmarkStart w:id="2503" w:name="_Toc146364434"/>
      <w:r>
        <w:t>TREES</w:t>
      </w:r>
      <w:bookmarkEnd w:id="2503"/>
    </w:p>
    <w:p w:rsidR="00F92A03" w:rsidRDefault="00F92A03" w:rsidP="00F92A03">
      <w:pPr>
        <w:pStyle w:val="e0"/>
      </w:pPr>
      <w:r>
        <w:t>Agroforestry program, 252.303</w:t>
      </w:r>
    </w:p>
    <w:p w:rsidR="00F92A03" w:rsidRDefault="00F92A03" w:rsidP="00F92A03">
      <w:pPr>
        <w:pStyle w:val="e0"/>
      </w:pPr>
      <w:r>
        <w:t>Arbor Day, state holiday to be observed on first Friday of April, how observed, 9.100</w:t>
      </w:r>
    </w:p>
    <w:p w:rsidR="00F92A03" w:rsidRDefault="00F92A03" w:rsidP="00F92A03">
      <w:pPr>
        <w:pStyle w:val="e0"/>
      </w:pPr>
      <w:r>
        <w:t>Arboretums, see ARBORETUM (CH. 174)</w:t>
      </w:r>
    </w:p>
    <w:p w:rsidR="00F92A03" w:rsidRDefault="00F92A03" w:rsidP="00F92A03">
      <w:pPr>
        <w:pStyle w:val="e0"/>
      </w:pPr>
      <w:r>
        <w:t>Economic diversification and afforestation act, 252.300</w:t>
      </w:r>
    </w:p>
    <w:p w:rsidR="00F92A03" w:rsidRDefault="00F92A03" w:rsidP="00F92A03">
      <w:pPr>
        <w:pStyle w:val="e0"/>
      </w:pPr>
      <w:r>
        <w:t>Fruit, see FRUIT TREES</w:t>
      </w:r>
    </w:p>
    <w:p w:rsidR="00F92A03" w:rsidRDefault="00F92A03" w:rsidP="00F92A03">
      <w:pPr>
        <w:pStyle w:val="e0"/>
      </w:pPr>
      <w:r>
        <w:t>Hardwood forest products, promotion of, 262.911</w:t>
      </w:r>
    </w:p>
    <w:p w:rsidR="00F92A03" w:rsidRDefault="00F92A03" w:rsidP="00F92A03">
      <w:pPr>
        <w:pStyle w:val="e0"/>
      </w:pPr>
      <w:r>
        <w:t>Highways, roadways, rights-of-way, state and county, removal or sale, penalties, 229.475, 229.479</w:t>
      </w:r>
    </w:p>
    <w:p w:rsidR="00F92A03" w:rsidRDefault="00F92A03" w:rsidP="00F92A03">
      <w:pPr>
        <w:pStyle w:val="e0"/>
      </w:pPr>
      <w:r>
        <w:t>Land along roads to be set aside for, second class counties, 231.110</w:t>
      </w:r>
    </w:p>
    <w:p w:rsidR="00F92A03" w:rsidRDefault="00F92A03" w:rsidP="00F92A03">
      <w:pPr>
        <w:pStyle w:val="e0"/>
      </w:pPr>
      <w:r>
        <w:t>Log trucks and local log trucks, defined, 301.010</w:t>
      </w:r>
    </w:p>
    <w:p w:rsidR="00F92A03" w:rsidRDefault="00F92A03" w:rsidP="00F92A03">
      <w:pPr>
        <w:pStyle w:val="e0"/>
      </w:pPr>
      <w:r>
        <w:t>Log trucks, local, fees, 301.062</w:t>
      </w:r>
    </w:p>
    <w:p w:rsidR="00F92A03" w:rsidRDefault="00F92A03" w:rsidP="00F92A03">
      <w:pPr>
        <w:pStyle w:val="e0"/>
      </w:pPr>
      <w:r>
        <w:t>Regulation of planting, fourth class cities, 79.410</w:t>
      </w:r>
    </w:p>
    <w:p w:rsidR="00F92A03" w:rsidRDefault="00F92A03" w:rsidP="00F92A03">
      <w:pPr>
        <w:pStyle w:val="e0"/>
      </w:pPr>
      <w:r>
        <w:t>Regulation of planting, third class cities, 77.520</w:t>
      </w:r>
    </w:p>
    <w:p w:rsidR="00F92A03" w:rsidRDefault="00F92A03" w:rsidP="00F92A03">
      <w:pPr>
        <w:pStyle w:val="e0"/>
      </w:pPr>
      <w:r>
        <w:t>Removal from highways, state, county and roadways, rights-of- way, penalties, 229.475</w:t>
      </w:r>
    </w:p>
    <w:p w:rsidR="00F92A03" w:rsidRDefault="00F92A03" w:rsidP="00F92A03">
      <w:pPr>
        <w:pStyle w:val="e0"/>
      </w:pPr>
      <w:r>
        <w:t>Road districts, planting, 233.110</w:t>
      </w:r>
    </w:p>
    <w:p w:rsidR="00F92A03" w:rsidRDefault="00F92A03" w:rsidP="00F92A03">
      <w:pPr>
        <w:pStyle w:val="e0"/>
      </w:pPr>
      <w:r>
        <w:t>Roads, protection, 229.120</w:t>
      </w:r>
    </w:p>
    <w:p w:rsidR="00F92A03" w:rsidRDefault="00F92A03" w:rsidP="00F92A03">
      <w:pPr>
        <w:pStyle w:val="e0"/>
      </w:pPr>
      <w:r>
        <w:t>Rules for trimming, removing, and controlling trees, 537.340</w:t>
      </w:r>
    </w:p>
    <w:p w:rsidR="00F92A03" w:rsidRDefault="00F92A03" w:rsidP="00F92A03">
      <w:pPr>
        <w:pStyle w:val="e0"/>
      </w:pPr>
      <w:r>
        <w:t>Sale of plants removed from, state, county highway, roadways and rights-of-way, penalties, 229.479</w:t>
      </w:r>
    </w:p>
    <w:p w:rsidR="00F92A03" w:rsidRDefault="00F92A03" w:rsidP="00F92A03">
      <w:pPr>
        <w:pStyle w:val="e0"/>
      </w:pPr>
      <w:r>
        <w:t>State arboreal emblem, 10.040</w:t>
      </w:r>
    </w:p>
    <w:p w:rsidR="00F92A03" w:rsidRDefault="00F92A03" w:rsidP="00F92A03">
      <w:pPr>
        <w:pStyle w:val="e0"/>
      </w:pPr>
      <w:r>
        <w:t>State official tree nut, black walnut, 10.100</w:t>
      </w:r>
    </w:p>
    <w:p w:rsidR="00F92A03" w:rsidRDefault="00F92A03" w:rsidP="00F92A03">
      <w:pPr>
        <w:pStyle w:val="e0"/>
      </w:pPr>
      <w:r>
        <w:t>State parks, injuring, penalty, 577.073</w:t>
      </w:r>
    </w:p>
    <w:p w:rsidR="00F92A03" w:rsidRDefault="00F92A03" w:rsidP="00F92A03">
      <w:pPr>
        <w:pStyle w:val="e0"/>
      </w:pPr>
      <w:r>
        <w:t>Trespass to, penalty, 537.340</w:t>
      </w:r>
    </w:p>
    <w:p w:rsidR="00F92A03" w:rsidRDefault="00F92A03" w:rsidP="00F92A03">
      <w:pPr>
        <w:pStyle w:val="h0"/>
      </w:pPr>
      <w:bookmarkStart w:id="2504" w:name="_Toc146364435"/>
      <w:r>
        <w:t>TRESPASS</w:t>
      </w:r>
      <w:bookmarkEnd w:id="2504"/>
    </w:p>
    <w:p w:rsidR="00F92A03" w:rsidRDefault="00F92A03" w:rsidP="00F92A03">
      <w:pPr>
        <w:pStyle w:val="e0"/>
      </w:pPr>
      <w:r>
        <w:t>Attachment, issuance, when, 537.330</w:t>
      </w:r>
    </w:p>
    <w:p w:rsidR="00F92A03" w:rsidRDefault="00F92A03" w:rsidP="00F92A03">
      <w:pPr>
        <w:pStyle w:val="e0"/>
      </w:pPr>
      <w:r>
        <w:t>County property, damage to, action for, 49.490</w:t>
      </w:r>
    </w:p>
    <w:p w:rsidR="00F92A03" w:rsidRDefault="00F92A03" w:rsidP="00F92A03">
      <w:pPr>
        <w:pStyle w:val="c0"/>
      </w:pPr>
      <w:r>
        <w:br w:type="column"/>
        <w:t>TRESPASS♦</w:t>
      </w:r>
    </w:p>
    <w:p w:rsidR="00F92A03" w:rsidRDefault="00F92A03" w:rsidP="00F92A03">
      <w:pPr>
        <w:pStyle w:val="e0"/>
      </w:pPr>
      <w:r>
        <w:t>Criminal offense, penalty, 569.140, 569.150</w:t>
      </w:r>
    </w:p>
    <w:p w:rsidR="00F92A03" w:rsidRDefault="00F92A03" w:rsidP="00F92A03">
      <w:pPr>
        <w:pStyle w:val="e0"/>
      </w:pPr>
      <w:r>
        <w:t>Critical infrastructure facility, trespass on, 569.086</w:t>
      </w:r>
    </w:p>
    <w:p w:rsidR="00F92A03" w:rsidRDefault="00F92A03" w:rsidP="00F92A03">
      <w:pPr>
        <w:pStyle w:val="e0"/>
      </w:pPr>
      <w:r>
        <w:t>Damages, how recovered, 537.370</w:t>
      </w:r>
    </w:p>
    <w:p w:rsidR="00F92A03" w:rsidRDefault="00F92A03" w:rsidP="00F92A03">
      <w:pPr>
        <w:pStyle w:val="e0"/>
      </w:pPr>
      <w:r>
        <w:t>Double damages, when, 537.350</w:t>
      </w:r>
    </w:p>
    <w:p w:rsidR="00F92A03" w:rsidRDefault="00F92A03" w:rsidP="00F92A03">
      <w:pPr>
        <w:pStyle w:val="e0"/>
      </w:pPr>
      <w:r>
        <w:t>Fences, throwing down, damages double, when, 537.350</w:t>
      </w:r>
    </w:p>
    <w:p w:rsidR="00F92A03" w:rsidRDefault="00F92A03" w:rsidP="00F92A03">
      <w:pPr>
        <w:pStyle w:val="e0"/>
      </w:pPr>
      <w:r>
        <w:t>Hate crimes, definitions, penalties, 557.035</w:t>
      </w:r>
    </w:p>
    <w:p w:rsidR="00F92A03" w:rsidRDefault="00F92A03" w:rsidP="00F92A03">
      <w:pPr>
        <w:pStyle w:val="e0"/>
      </w:pPr>
      <w:r>
        <w:t>Indictment, how endorsed, 545.050</w:t>
      </w:r>
    </w:p>
    <w:p w:rsidR="00F92A03" w:rsidRDefault="00F92A03" w:rsidP="00F92A03">
      <w:pPr>
        <w:pStyle w:val="e0"/>
      </w:pPr>
      <w:r>
        <w:t>Intoxicated trespasser, immunity from liability to, when, limitations, 537.349</w:t>
      </w:r>
    </w:p>
    <w:p w:rsidR="00F92A03" w:rsidRDefault="00F92A03" w:rsidP="00F92A03">
      <w:pPr>
        <w:pStyle w:val="e0"/>
      </w:pPr>
      <w:r>
        <w:t>Katy trail, adjoining landowners, no civil liability, when, 258.100</w:t>
      </w:r>
    </w:p>
    <w:p w:rsidR="00F92A03" w:rsidRDefault="00F92A03" w:rsidP="00F92A03">
      <w:pPr>
        <w:pStyle w:val="e0"/>
      </w:pPr>
      <w:r>
        <w:t>Land surveyors, not guilty, when, 327.371</w:t>
      </w:r>
    </w:p>
    <w:p w:rsidR="00F92A03" w:rsidRDefault="00F92A03" w:rsidP="00F92A03">
      <w:pPr>
        <w:pStyle w:val="e0"/>
      </w:pPr>
      <w:r>
        <w:t>Landowner's liability for recreational use of land, see LANDOWNERS' LIABILITY FOR RECREATIONAL USE OF LAND</w:t>
      </w:r>
    </w:p>
    <w:p w:rsidR="00F92A03" w:rsidRDefault="00F92A03" w:rsidP="00F92A03">
      <w:pPr>
        <w:pStyle w:val="e0"/>
      </w:pPr>
      <w:r>
        <w:t>Landowners, no liability, to persons entering land without fee for recreational use, 537.346</w:t>
      </w:r>
    </w:p>
    <w:p w:rsidR="00F92A03" w:rsidRDefault="00F92A03" w:rsidP="00F92A03">
      <w:pPr>
        <w:pStyle w:val="e0"/>
      </w:pPr>
      <w:r>
        <w:t>Liability of landowner, immunity from, intoxicated trespasser, limitations, 537.349</w:t>
      </w:r>
    </w:p>
    <w:p w:rsidR="00F92A03" w:rsidRDefault="00F92A03" w:rsidP="00F92A03">
      <w:pPr>
        <w:pStyle w:val="e0"/>
      </w:pPr>
      <w:r>
        <w:t>Limitation on actions, 516.120</w:t>
      </w:r>
    </w:p>
    <w:p w:rsidR="00F92A03" w:rsidRDefault="00F92A03" w:rsidP="00F92A03">
      <w:pPr>
        <w:pStyle w:val="e0"/>
      </w:pPr>
      <w:r>
        <w:t>Livestock, owner liable for damages, when, 272.030</w:t>
      </w:r>
    </w:p>
    <w:p w:rsidR="00F92A03" w:rsidRDefault="00F92A03" w:rsidP="00F92A03">
      <w:pPr>
        <w:pStyle w:val="e0"/>
      </w:pPr>
      <w:r>
        <w:t>Militia encampments, penalty, 41.750</w:t>
      </w:r>
    </w:p>
    <w:p w:rsidR="00F92A03" w:rsidRDefault="00F92A03" w:rsidP="00F92A03">
      <w:pPr>
        <w:pStyle w:val="e0"/>
      </w:pPr>
      <w:r>
        <w:t>Personal property, double damages, when, 537.330</w:t>
      </w:r>
    </w:p>
    <w:p w:rsidR="00F92A03" w:rsidRDefault="00F92A03" w:rsidP="00F92A03">
      <w:pPr>
        <w:pStyle w:val="h1"/>
      </w:pPr>
      <w:r>
        <w:t>Posting against trespass</w:t>
      </w:r>
    </w:p>
    <w:p w:rsidR="00F92A03" w:rsidRDefault="00F92A03" w:rsidP="00F92A03">
      <w:pPr>
        <w:pStyle w:val="e1"/>
      </w:pPr>
      <w:r>
        <w:t>Authorized as posting, 569.145</w:t>
      </w:r>
    </w:p>
    <w:p w:rsidR="00F92A03" w:rsidRDefault="00F92A03" w:rsidP="00F92A03">
      <w:pPr>
        <w:pStyle w:val="e1"/>
      </w:pPr>
      <w:r>
        <w:t>Dimensions of marks, 569.145</w:t>
      </w:r>
    </w:p>
    <w:p w:rsidR="00F92A03" w:rsidRDefault="00F92A03" w:rsidP="00F92A03">
      <w:pPr>
        <w:pStyle w:val="e1"/>
      </w:pPr>
      <w:r>
        <w:t>Purple marking to be used, 569.145</w:t>
      </w:r>
    </w:p>
    <w:p w:rsidR="00F92A03" w:rsidRDefault="00F92A03" w:rsidP="00F92A03">
      <w:pPr>
        <w:pStyle w:val="e1"/>
      </w:pPr>
      <w:r>
        <w:t>Trees and posts used to mark around area to be posted, 569.145</w:t>
      </w:r>
    </w:p>
    <w:p w:rsidR="00F92A03" w:rsidRDefault="00F92A03" w:rsidP="00F92A03">
      <w:pPr>
        <w:pStyle w:val="e1"/>
      </w:pPr>
      <w:r>
        <w:t>Posting, enclosure, requirements, 569.140</w:t>
      </w:r>
    </w:p>
    <w:p w:rsidR="00F92A03" w:rsidRDefault="00F92A03" w:rsidP="00F92A03">
      <w:pPr>
        <w:pStyle w:val="e1"/>
      </w:pPr>
      <w:r>
        <w:t>Purple marking, posting of notice of no trespassing on trees and posts, 569.145</w:t>
      </w:r>
    </w:p>
    <w:p w:rsidR="00F92A03" w:rsidRDefault="00F92A03" w:rsidP="00F92A03">
      <w:pPr>
        <w:pStyle w:val="e1"/>
      </w:pPr>
      <w:r>
        <w:t>Railroad property, 389.650</w:t>
      </w:r>
    </w:p>
    <w:p w:rsidR="00F92A03" w:rsidRDefault="00F92A03" w:rsidP="00F92A03">
      <w:pPr>
        <w:pStyle w:val="e1"/>
      </w:pPr>
      <w:r>
        <w:t>Railroad property, trespass to, penalty, definitions, 389.653</w:t>
      </w:r>
    </w:p>
    <w:p w:rsidR="00F92A03" w:rsidRDefault="00F92A03" w:rsidP="00F92A03">
      <w:pPr>
        <w:pStyle w:val="e1"/>
      </w:pPr>
      <w:r>
        <w:t>Real property, damages, 537.340 to 537.370</w:t>
      </w:r>
    </w:p>
    <w:p w:rsidR="00F92A03" w:rsidRDefault="00F92A03" w:rsidP="00F92A03">
      <w:pPr>
        <w:pStyle w:val="e1"/>
      </w:pPr>
      <w:r>
        <w:t>Right of adjoining owner to repair structure, cities of 500,000, 82.810</w:t>
      </w:r>
    </w:p>
    <w:p w:rsidR="00F92A03" w:rsidRDefault="00F92A03" w:rsidP="00F92A03">
      <w:pPr>
        <w:pStyle w:val="e1"/>
      </w:pPr>
      <w:r>
        <w:t>Riverboat gambling, problem gambler may voluntarily exclude himself, violation a trespass, 313.813</w:t>
      </w:r>
    </w:p>
    <w:p w:rsidR="00F92A03" w:rsidRDefault="00F92A03" w:rsidP="00F92A03">
      <w:pPr>
        <w:pStyle w:val="e1"/>
      </w:pPr>
      <w:r>
        <w:t>Rivers and streams, adjoining landowners, no civil liability, when, 258.200</w:t>
      </w:r>
    </w:p>
    <w:p w:rsidR="00F92A03" w:rsidRDefault="00F92A03" w:rsidP="00F92A03">
      <w:pPr>
        <w:pStyle w:val="e1"/>
      </w:pPr>
      <w:r>
        <w:t>Rules for trimming, removing, and controlling trees, 537.340</w:t>
      </w:r>
    </w:p>
    <w:p w:rsidR="00F92A03" w:rsidRDefault="00F92A03" w:rsidP="00F92A03">
      <w:pPr>
        <w:pStyle w:val="e1"/>
      </w:pPr>
      <w:r>
        <w:t>Single damages, when, 537.360</w:t>
      </w:r>
    </w:p>
    <w:p w:rsidR="00F92A03" w:rsidRDefault="00F92A03" w:rsidP="00F92A03">
      <w:pPr>
        <w:pStyle w:val="e1"/>
      </w:pPr>
      <w:r>
        <w:t>State, trails, adjoining landowners, no civil liability, when, 285.100</w:t>
      </w:r>
    </w:p>
    <w:p w:rsidR="00F92A03" w:rsidRDefault="00F92A03" w:rsidP="00F92A03">
      <w:pPr>
        <w:pStyle w:val="e1"/>
      </w:pPr>
      <w:r>
        <w:t>Trails, hiking and biking, no civil liability, when, 258.100</w:t>
      </w:r>
    </w:p>
    <w:p w:rsidR="00F92A03" w:rsidRDefault="00F92A03" w:rsidP="00F92A03">
      <w:pPr>
        <w:pStyle w:val="e1"/>
      </w:pPr>
      <w:r>
        <w:t>Treble damages, when, 537.340</w:t>
      </w:r>
    </w:p>
    <w:p w:rsidR="00F92A03" w:rsidRDefault="00F92A03" w:rsidP="00F92A03">
      <w:pPr>
        <w:pStyle w:val="e1"/>
      </w:pPr>
      <w:r>
        <w:t>Trespasser, defined, 537.345</w:t>
      </w:r>
    </w:p>
    <w:p w:rsidR="00F92A03" w:rsidRDefault="00F92A03" w:rsidP="00F92A03">
      <w:pPr>
        <w:pStyle w:val="e1"/>
      </w:pPr>
      <w:r>
        <w:t>Trespassers, landowner's liability for physical injury or death, when, 537.351</w:t>
      </w:r>
    </w:p>
    <w:p w:rsidR="00F92A03" w:rsidRDefault="00F92A03" w:rsidP="00F92A03">
      <w:pPr>
        <w:pStyle w:val="c0"/>
      </w:pPr>
      <w:r>
        <w:br w:type="column"/>
        <w:t>TRESPASS♦</w:t>
      </w:r>
    </w:p>
    <w:p w:rsidR="00F92A03" w:rsidRDefault="00F92A03" w:rsidP="00F92A03">
      <w:pPr>
        <w:pStyle w:val="e0"/>
      </w:pPr>
      <w:r>
        <w:t>Trespassers, no duty of care by landowners, exception, 537.351</w:t>
      </w:r>
    </w:p>
    <w:p w:rsidR="00F92A03" w:rsidRDefault="00F92A03" w:rsidP="00F92A03">
      <w:pPr>
        <w:pStyle w:val="h0"/>
      </w:pPr>
      <w:bookmarkStart w:id="2505" w:name="_Toc146364436"/>
      <w:r>
        <w:t>TRIAL</w:t>
      </w:r>
      <w:bookmarkEnd w:id="2505"/>
    </w:p>
    <w:p w:rsidR="00F92A03" w:rsidRDefault="00F92A03" w:rsidP="00F92A03">
      <w:pPr>
        <w:pStyle w:val="e0"/>
      </w:pPr>
      <w:r>
        <w:t>* See also DAMAGES</w:t>
      </w:r>
    </w:p>
    <w:p w:rsidR="00F92A03" w:rsidRDefault="00F92A03" w:rsidP="00F92A03">
      <w:pPr>
        <w:pStyle w:val="e0"/>
      </w:pPr>
      <w:r>
        <w:t>Accused, presence required, 546.030</w:t>
      </w:r>
    </w:p>
    <w:p w:rsidR="00F92A03" w:rsidRDefault="00F92A03" w:rsidP="00F92A03">
      <w:pPr>
        <w:pStyle w:val="e0"/>
      </w:pPr>
      <w:r>
        <w:t>Applicability of certain sections, punitive damages, 510.262</w:t>
      </w:r>
    </w:p>
    <w:p w:rsidR="00F92A03" w:rsidRDefault="00F92A03" w:rsidP="00F92A03">
      <w:pPr>
        <w:pStyle w:val="e0"/>
      </w:pPr>
      <w:r>
        <w:t>Associate circuit judge's jurisdiction, offense not within, transfer, 546.095</w:t>
      </w:r>
    </w:p>
    <w:p w:rsidR="00F92A03" w:rsidRDefault="00F92A03" w:rsidP="00F92A03">
      <w:pPr>
        <w:pStyle w:val="e0"/>
      </w:pPr>
      <w:r>
        <w:t>Bifurcated trial granted on request where punitive damages involved, procedure, 510.263</w:t>
      </w:r>
    </w:p>
    <w:p w:rsidR="00F92A03" w:rsidRDefault="00F92A03" w:rsidP="00F92A03">
      <w:pPr>
        <w:pStyle w:val="e0"/>
      </w:pPr>
      <w:r>
        <w:t>By court, procedure, 510.310</w:t>
      </w:r>
    </w:p>
    <w:p w:rsidR="00F92A03" w:rsidRDefault="00F92A03" w:rsidP="00F92A03">
      <w:pPr>
        <w:pStyle w:val="e0"/>
      </w:pPr>
      <w:r>
        <w:t>Civil cases (CH. 510)</w:t>
      </w:r>
    </w:p>
    <w:p w:rsidR="00F92A03" w:rsidRDefault="00F92A03" w:rsidP="00F92A03">
      <w:pPr>
        <w:pStyle w:val="e0"/>
      </w:pPr>
      <w:r>
        <w:t>Conducted, where, 510.200</w:t>
      </w:r>
    </w:p>
    <w:p w:rsidR="00F92A03" w:rsidRDefault="00F92A03" w:rsidP="00F92A03">
      <w:pPr>
        <w:pStyle w:val="e0"/>
      </w:pPr>
      <w:r>
        <w:t>Consolidation of actions, when, 510.180</w:t>
      </w:r>
    </w:p>
    <w:p w:rsidR="00F92A03" w:rsidRDefault="00F92A03" w:rsidP="00F92A03">
      <w:pPr>
        <w:pStyle w:val="e0"/>
      </w:pPr>
      <w:r>
        <w:t>Criminal case, errors not invalidating, 545.030</w:t>
      </w:r>
    </w:p>
    <w:p w:rsidR="00F92A03" w:rsidRDefault="00F92A03" w:rsidP="00F92A03">
      <w:pPr>
        <w:pStyle w:val="e0"/>
      </w:pPr>
      <w:r>
        <w:t>Criminal cases (CH. 546)</w:t>
      </w:r>
    </w:p>
    <w:p w:rsidR="00F92A03" w:rsidRDefault="00F92A03" w:rsidP="00F92A03">
      <w:pPr>
        <w:pStyle w:val="h1"/>
      </w:pPr>
      <w:r>
        <w:t>Damages</w:t>
      </w:r>
    </w:p>
    <w:p w:rsidR="00F92A03" w:rsidRDefault="00F92A03" w:rsidP="00F92A03">
      <w:pPr>
        <w:pStyle w:val="e1"/>
      </w:pPr>
      <w:r>
        <w:t>Jury to assess, 510.270</w:t>
      </w:r>
    </w:p>
    <w:p w:rsidR="00F92A03" w:rsidRDefault="00F92A03" w:rsidP="00F92A03">
      <w:pPr>
        <w:pStyle w:val="e1"/>
      </w:pPr>
      <w:r>
        <w:t>Paid by defendant prior to trial, 490.715</w:t>
      </w:r>
    </w:p>
    <w:p w:rsidR="00F92A03" w:rsidRDefault="00F92A03" w:rsidP="00F92A03">
      <w:pPr>
        <w:pStyle w:val="e1"/>
      </w:pPr>
      <w:r>
        <w:t>Total money amount ascertained by discovery, use in trial prohibited, 509.050</w:t>
      </w:r>
    </w:p>
    <w:p w:rsidR="00F92A03" w:rsidRDefault="00F92A03" w:rsidP="00F92A03">
      <w:pPr>
        <w:pStyle w:val="e1"/>
      </w:pPr>
      <w:r>
        <w:t>Decedent's estate, assets, procedure, 473.340</w:t>
      </w:r>
    </w:p>
    <w:p w:rsidR="00F92A03" w:rsidRDefault="00F92A03" w:rsidP="00F92A03">
      <w:pPr>
        <w:pStyle w:val="e1"/>
      </w:pPr>
      <w:r>
        <w:t>Defendants jointly charged, separate, when, 545.880, 545.885</w:t>
      </w:r>
    </w:p>
    <w:p w:rsidR="00F92A03" w:rsidRDefault="00F92A03" w:rsidP="00F92A03">
      <w:pPr>
        <w:pStyle w:val="e1"/>
      </w:pPr>
      <w:r>
        <w:t>Demurrer to evidence abolished, 510.280</w:t>
      </w:r>
    </w:p>
    <w:p w:rsidR="00F92A03" w:rsidRDefault="00F92A03" w:rsidP="00F92A03">
      <w:pPr>
        <w:pStyle w:val="e1"/>
      </w:pPr>
      <w:r>
        <w:t>Directed verdict, not granted, effect, procedure, 510.290</w:t>
      </w:r>
    </w:p>
    <w:p w:rsidR="00F92A03" w:rsidRDefault="00F92A03" w:rsidP="00F92A03">
      <w:pPr>
        <w:pStyle w:val="e1"/>
      </w:pPr>
      <w:r>
        <w:t>Directed verdict, procedure, 510.280</w:t>
      </w:r>
    </w:p>
    <w:p w:rsidR="00F92A03" w:rsidRDefault="00F92A03" w:rsidP="00F92A03">
      <w:pPr>
        <w:pStyle w:val="e1"/>
      </w:pPr>
      <w:r>
        <w:t>Discovery, ascertaining money amount of damage, use in trial prohibited, 509.050</w:t>
      </w:r>
    </w:p>
    <w:p w:rsidR="00F92A03" w:rsidRDefault="00F92A03" w:rsidP="00F92A03">
      <w:pPr>
        <w:pStyle w:val="e1"/>
      </w:pPr>
      <w:r>
        <w:t>Dismissal during, grounds, 510.140</w:t>
      </w:r>
    </w:p>
    <w:p w:rsidR="00F92A03" w:rsidRDefault="00F92A03" w:rsidP="00F92A03">
      <w:pPr>
        <w:pStyle w:val="e1"/>
      </w:pPr>
      <w:r>
        <w:t>Docket, 510.070</w:t>
      </w:r>
    </w:p>
    <w:p w:rsidR="00F92A03" w:rsidRDefault="00F92A03" w:rsidP="00F92A03">
      <w:pPr>
        <w:pStyle w:val="e1"/>
      </w:pPr>
      <w:r>
        <w:t>Equity cases, procedure, 510.310</w:t>
      </w:r>
    </w:p>
    <w:p w:rsidR="00F92A03" w:rsidRDefault="00F92A03" w:rsidP="00F92A03">
      <w:pPr>
        <w:pStyle w:val="e1"/>
      </w:pPr>
      <w:r>
        <w:t>Evidence, admissibility in different portions of trial, 559.006</w:t>
      </w:r>
    </w:p>
    <w:p w:rsidR="00F92A03" w:rsidRDefault="00F92A03" w:rsidP="00F92A03">
      <w:pPr>
        <w:pStyle w:val="e1"/>
      </w:pPr>
      <w:r>
        <w:t>Exceptions, formal, unnecessary, 510.210</w:t>
      </w:r>
    </w:p>
    <w:p w:rsidR="00F92A03" w:rsidRDefault="00F92A03" w:rsidP="00F92A03">
      <w:pPr>
        <w:pStyle w:val="e1"/>
      </w:pPr>
      <w:r>
        <w:t>Forcible entry and unlawful detainer, when, 534.140</w:t>
      </w:r>
    </w:p>
    <w:p w:rsidR="00F92A03" w:rsidRDefault="00F92A03" w:rsidP="00F92A03">
      <w:pPr>
        <w:pStyle w:val="e1"/>
      </w:pPr>
      <w:r>
        <w:t>Gambling actions, interrogatories, 434.080</w:t>
      </w:r>
    </w:p>
    <w:p w:rsidR="00F92A03" w:rsidRDefault="00F92A03" w:rsidP="00F92A03">
      <w:pPr>
        <w:pStyle w:val="e1"/>
      </w:pPr>
      <w:r>
        <w:t>General assembly members, 510.120</w:t>
      </w:r>
    </w:p>
    <w:p w:rsidR="00F92A03" w:rsidRDefault="00F92A03" w:rsidP="00F92A03">
      <w:pPr>
        <w:pStyle w:val="e1"/>
      </w:pPr>
      <w:r>
        <w:t>Homicide offense, waiver of jury trail, when, 565.006</w:t>
      </w:r>
    </w:p>
    <w:p w:rsidR="00F92A03" w:rsidRDefault="00F92A03" w:rsidP="00F92A03">
      <w:pPr>
        <w:pStyle w:val="e1"/>
      </w:pPr>
      <w:r>
        <w:t>Housing code enforcement, no jury, 441.540</w:t>
      </w:r>
    </w:p>
    <w:p w:rsidR="00F92A03" w:rsidRDefault="00F92A03" w:rsidP="00F92A03">
      <w:pPr>
        <w:pStyle w:val="e1"/>
      </w:pPr>
      <w:r>
        <w:t>Information, how governed, 546.010</w:t>
      </w:r>
    </w:p>
    <w:p w:rsidR="00F92A03" w:rsidRDefault="00F92A03" w:rsidP="00F92A03">
      <w:pPr>
        <w:pStyle w:val="e1"/>
      </w:pPr>
      <w:r>
        <w:t>Infractions before associate circuit judges, how governed, 543.220</w:t>
      </w:r>
    </w:p>
    <w:p w:rsidR="00F92A03" w:rsidRDefault="00F92A03" w:rsidP="00F92A03">
      <w:pPr>
        <w:pStyle w:val="e1"/>
      </w:pPr>
      <w:r>
        <w:t>Instructions, criminal case, requirements, 546.070</w:t>
      </w:r>
    </w:p>
    <w:p w:rsidR="00F92A03" w:rsidRDefault="00F92A03" w:rsidP="00F92A03">
      <w:pPr>
        <w:pStyle w:val="e1"/>
      </w:pPr>
      <w:r>
        <w:t>Instructions, procedure, 510.300</w:t>
      </w:r>
    </w:p>
    <w:p w:rsidR="00F92A03" w:rsidRDefault="00F92A03" w:rsidP="00F92A03">
      <w:pPr>
        <w:pStyle w:val="e1"/>
      </w:pPr>
      <w:r>
        <w:t>Issues of fact, how tried, criminal cases, 546.040</w:t>
      </w:r>
    </w:p>
    <w:p w:rsidR="00F92A03" w:rsidRDefault="00F92A03" w:rsidP="00F92A03">
      <w:pPr>
        <w:pStyle w:val="e1"/>
      </w:pPr>
      <w:r>
        <w:t>Issues, how tried and disposed, 510.260</w:t>
      </w:r>
    </w:p>
    <w:p w:rsidR="00F92A03" w:rsidRDefault="00F92A03" w:rsidP="00F92A03">
      <w:pPr>
        <w:pStyle w:val="e1"/>
      </w:pPr>
      <w:r>
        <w:t>Issues, to be made as directed by court, 510.240, 510.250</w:t>
      </w:r>
    </w:p>
    <w:p w:rsidR="00F92A03" w:rsidRDefault="00F92A03" w:rsidP="00F92A03">
      <w:pPr>
        <w:pStyle w:val="c0"/>
      </w:pPr>
      <w:r>
        <w:br w:type="column"/>
        <w:t>TRIAL♦</w:t>
      </w:r>
    </w:p>
    <w:p w:rsidR="00F92A03" w:rsidRDefault="00F92A03" w:rsidP="00F92A03">
      <w:pPr>
        <w:pStyle w:val="h1"/>
      </w:pPr>
      <w:r>
        <w:t>Joint and several liability of defendants, general rule, tort cases</w:t>
      </w:r>
    </w:p>
    <w:p w:rsidR="00F92A03" w:rsidRDefault="00F92A03" w:rsidP="00F92A03">
      <w:pPr>
        <w:pStyle w:val="h2"/>
      </w:pPr>
      <w:r>
        <w:t>Exception to general rule, plaintiff assessed percentage of fault</w:t>
      </w:r>
    </w:p>
    <w:p w:rsidR="00F92A03" w:rsidRDefault="00F92A03" w:rsidP="00F92A03">
      <w:pPr>
        <w:pStyle w:val="e2"/>
      </w:pPr>
      <w:r>
        <w:t>Fifty-one percent fault assessed, effect of, 537.067</w:t>
      </w:r>
    </w:p>
    <w:p w:rsidR="00F92A03" w:rsidRDefault="00F92A03" w:rsidP="00F92A03">
      <w:pPr>
        <w:pStyle w:val="e2"/>
      </w:pPr>
      <w:r>
        <w:t>Percentage of fault assessed less than fifty-one percent, effect of, 537.067</w:t>
      </w:r>
    </w:p>
    <w:p w:rsidR="00F92A03" w:rsidRDefault="00F92A03" w:rsidP="00F92A03">
      <w:pPr>
        <w:pStyle w:val="e2"/>
      </w:pPr>
      <w:r>
        <w:t>Severally liable, limitation on, when, 537.067</w:t>
      </w:r>
    </w:p>
    <w:p w:rsidR="00F92A03" w:rsidRDefault="00F92A03" w:rsidP="00F92A03">
      <w:pPr>
        <w:pStyle w:val="e2"/>
      </w:pPr>
      <w:r>
        <w:t>Joint trials, when, 545.880</w:t>
      </w:r>
    </w:p>
    <w:p w:rsidR="00F92A03" w:rsidRDefault="00F92A03" w:rsidP="00F92A03">
      <w:pPr>
        <w:pStyle w:val="h1"/>
      </w:pPr>
      <w:r>
        <w:t>Jury</w:t>
      </w:r>
    </w:p>
    <w:p w:rsidR="00F92A03" w:rsidRDefault="00F92A03" w:rsidP="00F92A03">
      <w:pPr>
        <w:pStyle w:val="e1"/>
      </w:pPr>
      <w:r>
        <w:t>See also JURY</w:t>
      </w:r>
    </w:p>
    <w:p w:rsidR="00F92A03" w:rsidRDefault="00F92A03" w:rsidP="00F92A03">
      <w:pPr>
        <w:pStyle w:val="h2"/>
      </w:pPr>
      <w:r>
        <w:t>Trial by</w:t>
      </w:r>
    </w:p>
    <w:p w:rsidR="00F92A03" w:rsidRDefault="00F92A03" w:rsidP="00F92A03">
      <w:pPr>
        <w:pStyle w:val="e2"/>
      </w:pPr>
      <w:r>
        <w:t>Associate circuit court, demand for, filed when, waiver, 517.091</w:t>
      </w:r>
    </w:p>
    <w:p w:rsidR="00F92A03" w:rsidRDefault="00F92A03" w:rsidP="00F92A03">
      <w:pPr>
        <w:pStyle w:val="e2"/>
      </w:pPr>
      <w:r>
        <w:t>Condemnation proceedings, 523.060</w:t>
      </w:r>
    </w:p>
    <w:p w:rsidR="00F92A03" w:rsidRDefault="00F92A03" w:rsidP="00F92A03">
      <w:pPr>
        <w:pStyle w:val="e2"/>
      </w:pPr>
      <w:r>
        <w:t>Criminal activity forfeiture proceeding, 513.612</w:t>
      </w:r>
    </w:p>
    <w:p w:rsidR="00F92A03" w:rsidRDefault="00F92A03" w:rsidP="00F92A03">
      <w:pPr>
        <w:pStyle w:val="e2"/>
      </w:pPr>
      <w:r>
        <w:t>Forcible entry and unlawful detainer, who may demand, 534.160</w:t>
      </w:r>
    </w:p>
    <w:p w:rsidR="00F92A03" w:rsidRDefault="00F92A03" w:rsidP="00F92A03">
      <w:pPr>
        <w:pStyle w:val="e2"/>
      </w:pPr>
      <w:r>
        <w:t>Homicide offense, waiver of jury trial, when, 565.006</w:t>
      </w:r>
    </w:p>
    <w:p w:rsidR="00F92A03" w:rsidRDefault="00F92A03" w:rsidP="00F92A03">
      <w:pPr>
        <w:pStyle w:val="e2"/>
      </w:pPr>
      <w:r>
        <w:t>Issues, disposal, 510.260</w:t>
      </w:r>
    </w:p>
    <w:p w:rsidR="00F92A03" w:rsidRDefault="00F92A03" w:rsidP="00F92A03">
      <w:pPr>
        <w:pStyle w:val="e2"/>
      </w:pPr>
      <w:r>
        <w:t>Misdemeanor, before associate circuit judge, procedure, 543.210</w:t>
      </w:r>
    </w:p>
    <w:p w:rsidR="00F92A03" w:rsidRDefault="00F92A03" w:rsidP="00F92A03">
      <w:pPr>
        <w:pStyle w:val="e2"/>
      </w:pPr>
      <w:r>
        <w:t>Misdemeanor, who may demand, effect, 543.200</w:t>
      </w:r>
    </w:p>
    <w:p w:rsidR="00F92A03" w:rsidRDefault="00F92A03" w:rsidP="00F92A03">
      <w:pPr>
        <w:pStyle w:val="e2"/>
      </w:pPr>
      <w:r>
        <w:t>Right preserved, civil action, 510.190</w:t>
      </w:r>
    </w:p>
    <w:p w:rsidR="00F92A03" w:rsidRDefault="00F92A03" w:rsidP="00F92A03">
      <w:pPr>
        <w:pStyle w:val="e2"/>
      </w:pPr>
      <w:r>
        <w:t>Right to, criminal activity forfeiture proceeding, 513.612</w:t>
      </w:r>
    </w:p>
    <w:p w:rsidR="00F92A03" w:rsidRDefault="00F92A03" w:rsidP="00F92A03">
      <w:pPr>
        <w:pStyle w:val="e2"/>
      </w:pPr>
      <w:r>
        <w:t>State, actions against, when allowed, 510.190</w:t>
      </w:r>
    </w:p>
    <w:p w:rsidR="00F92A03" w:rsidRDefault="00F92A03" w:rsidP="00F92A03">
      <w:pPr>
        <w:pStyle w:val="h3"/>
      </w:pPr>
      <w:r>
        <w:t>Waiver</w:t>
      </w:r>
    </w:p>
    <w:p w:rsidR="00F92A03" w:rsidRDefault="00F92A03" w:rsidP="00F92A03">
      <w:pPr>
        <w:pStyle w:val="e3"/>
      </w:pPr>
      <w:r>
        <w:t>Associate circuit court, when, 517.091</w:t>
      </w:r>
    </w:p>
    <w:p w:rsidR="00F92A03" w:rsidRDefault="00F92A03" w:rsidP="00F92A03">
      <w:pPr>
        <w:pStyle w:val="e3"/>
      </w:pPr>
      <w:r>
        <w:t>Deemed, what, 510.190</w:t>
      </w:r>
    </w:p>
    <w:p w:rsidR="00F92A03" w:rsidRDefault="00F92A03" w:rsidP="00F92A03">
      <w:pPr>
        <w:pStyle w:val="e3"/>
      </w:pPr>
      <w:r>
        <w:t>Power of infant's guardian or next friend, 507.184</w:t>
      </w:r>
    </w:p>
    <w:p w:rsidR="00F92A03" w:rsidRDefault="00F92A03" w:rsidP="00F92A03">
      <w:pPr>
        <w:pStyle w:val="e3"/>
      </w:pPr>
      <w:r>
        <w:t>Jury trial not to be held in state correctional institution, 544.275</w:t>
      </w:r>
    </w:p>
    <w:p w:rsidR="00F92A03" w:rsidRDefault="00F92A03" w:rsidP="00F92A03">
      <w:pPr>
        <w:pStyle w:val="e3"/>
      </w:pPr>
      <w:r>
        <w:t>Medical treatment rendered, actual cost of permitted, 490.715</w:t>
      </w:r>
    </w:p>
    <w:p w:rsidR="00F92A03" w:rsidRDefault="00F92A03" w:rsidP="00F92A03">
      <w:pPr>
        <w:pStyle w:val="e3"/>
      </w:pPr>
      <w:r>
        <w:t>Mental disease or defect, evidence of, admissible when, 552.015</w:t>
      </w:r>
    </w:p>
    <w:p w:rsidR="00F92A03" w:rsidRDefault="00F92A03" w:rsidP="00F92A03">
      <w:pPr>
        <w:pStyle w:val="e3"/>
      </w:pPr>
      <w:r>
        <w:t>Mentally ill or defective person, prohibited when, 552.020</w:t>
      </w:r>
    </w:p>
    <w:p w:rsidR="00F92A03" w:rsidRDefault="00F92A03" w:rsidP="00F92A03">
      <w:pPr>
        <w:pStyle w:val="e3"/>
      </w:pPr>
      <w:r>
        <w:t>Mentally incapacitated persons, deemed to have waived jury trial, when, 510.190</w:t>
      </w:r>
    </w:p>
    <w:p w:rsidR="00F92A03" w:rsidRDefault="00F92A03" w:rsidP="00F92A03">
      <w:pPr>
        <w:pStyle w:val="e3"/>
      </w:pPr>
      <w:r>
        <w:t>Misdemeanors before associate circuit judges, how governed, 543.220</w:t>
      </w:r>
    </w:p>
    <w:p w:rsidR="00F92A03" w:rsidRDefault="00F92A03" w:rsidP="00F92A03">
      <w:pPr>
        <w:pStyle w:val="e3"/>
      </w:pPr>
      <w:r>
        <w:t>Misdemeanors, by court, when, 546.050</w:t>
      </w:r>
    </w:p>
    <w:p w:rsidR="00F92A03" w:rsidRDefault="00F92A03" w:rsidP="00F92A03">
      <w:pPr>
        <w:pStyle w:val="e3"/>
      </w:pPr>
      <w:r>
        <w:t>Murder, first degree, death penalty, aggravating and mitigating circumstance, mandatory inclusion in instructions to jury, enumerated, 565.032</w:t>
      </w:r>
    </w:p>
    <w:p w:rsidR="00F92A03" w:rsidRDefault="00F92A03" w:rsidP="00F92A03">
      <w:pPr>
        <w:pStyle w:val="e3"/>
      </w:pPr>
      <w:r>
        <w:t>New, see NEW TRIAL</w:t>
      </w:r>
    </w:p>
    <w:p w:rsidR="00F92A03" w:rsidRDefault="00F92A03" w:rsidP="00F92A03">
      <w:pPr>
        <w:pStyle w:val="c0"/>
      </w:pPr>
      <w:r>
        <w:br w:type="column"/>
        <w:t>TRIAL♦</w:t>
      </w:r>
    </w:p>
    <w:p w:rsidR="00F92A03" w:rsidRDefault="00F92A03" w:rsidP="00F92A03">
      <w:pPr>
        <w:pStyle w:val="e0"/>
      </w:pPr>
      <w:r>
        <w:t>Objections to instructions, 510.210</w:t>
      </w:r>
    </w:p>
    <w:p w:rsidR="00F92A03" w:rsidRDefault="00F92A03" w:rsidP="00F92A03">
      <w:pPr>
        <w:pStyle w:val="e0"/>
      </w:pPr>
      <w:r>
        <w:t>Offenses against the family, certain evidence inadmissible, offer of proof, how made, 491.015</w:t>
      </w:r>
    </w:p>
    <w:p w:rsidR="00F92A03" w:rsidRDefault="00F92A03" w:rsidP="00F92A03">
      <w:pPr>
        <w:pStyle w:val="e0"/>
      </w:pPr>
      <w:r>
        <w:t>Order of, criminal cases, 546.070</w:t>
      </w:r>
    </w:p>
    <w:p w:rsidR="00F92A03" w:rsidRDefault="00F92A03" w:rsidP="00F92A03">
      <w:pPr>
        <w:pStyle w:val="e0"/>
      </w:pPr>
      <w:r>
        <w:t>Partition sale, claim to proceeds, 528.500</w:t>
      </w:r>
    </w:p>
    <w:p w:rsidR="00F92A03" w:rsidRDefault="00F92A03" w:rsidP="00F92A03">
      <w:pPr>
        <w:pStyle w:val="e0"/>
      </w:pPr>
      <w:r>
        <w:t>Peremptory challenges, number, allocation, when, 494.480</w:t>
      </w:r>
    </w:p>
    <w:p w:rsidR="00F92A03" w:rsidRDefault="00F92A03" w:rsidP="00F92A03">
      <w:pPr>
        <w:pStyle w:val="e0"/>
      </w:pPr>
      <w:r>
        <w:t>Peremptory instructions, request for abolished, 510.280</w:t>
      </w:r>
    </w:p>
    <w:p w:rsidR="00F92A03" w:rsidRDefault="00F92A03" w:rsidP="00F92A03">
      <w:pPr>
        <w:pStyle w:val="e0"/>
      </w:pPr>
      <w:r>
        <w:t>Pretrial procedure, see PRETRIAL PROCEDURE</w:t>
      </w:r>
    </w:p>
    <w:p w:rsidR="00F92A03" w:rsidRDefault="00F92A03" w:rsidP="00F92A03">
      <w:pPr>
        <w:pStyle w:val="e0"/>
      </w:pPr>
      <w:r>
        <w:t>Prohibition, writ of, 530.060</w:t>
      </w:r>
    </w:p>
    <w:p w:rsidR="00F92A03" w:rsidRDefault="00F92A03" w:rsidP="00F92A03">
      <w:pPr>
        <w:pStyle w:val="h1"/>
      </w:pPr>
      <w:r>
        <w:t>Punitive damages</w:t>
      </w:r>
    </w:p>
    <w:p w:rsidR="00F92A03" w:rsidRDefault="00F92A03" w:rsidP="00F92A03">
      <w:pPr>
        <w:pStyle w:val="e1"/>
      </w:pPr>
      <w:r>
        <w:t>Bifurcated trial may be requested by any party, when, procedure, 510.263</w:t>
      </w:r>
    </w:p>
    <w:p w:rsidR="00F92A03" w:rsidRDefault="00F92A03" w:rsidP="00F92A03">
      <w:pPr>
        <w:pStyle w:val="e1"/>
      </w:pPr>
      <w:r>
        <w:t>Credit on award motion for, procedure granted, when, 510.263</w:t>
      </w:r>
    </w:p>
    <w:p w:rsidR="00F92A03" w:rsidRDefault="00F92A03" w:rsidP="00F92A03">
      <w:pPr>
        <w:pStyle w:val="e1"/>
      </w:pPr>
      <w:r>
        <w:t>Credit on award motion, denied, when, 510.263</w:t>
      </w:r>
    </w:p>
    <w:p w:rsidR="00F92A03" w:rsidRDefault="00F92A03" w:rsidP="00F92A03">
      <w:pPr>
        <w:pStyle w:val="e1"/>
      </w:pPr>
      <w:r>
        <w:t>Limitations on in certain cases, amount, 510.265</w:t>
      </w:r>
    </w:p>
    <w:p w:rsidR="00F92A03" w:rsidRDefault="00F92A03" w:rsidP="00F92A03">
      <w:pPr>
        <w:pStyle w:val="e1"/>
      </w:pPr>
      <w:r>
        <w:t>Motion, post-trial, for award to be credit on punitive damages, when, burden of proof, 510.263</w:t>
      </w:r>
    </w:p>
    <w:p w:rsidR="00F92A03" w:rsidRDefault="00F92A03" w:rsidP="00F92A03">
      <w:pPr>
        <w:pStyle w:val="e1"/>
      </w:pPr>
      <w:r>
        <w:t>Net worth of defendant admissible in second stage of trial, 510.263</w:t>
      </w:r>
    </w:p>
    <w:p w:rsidR="00F92A03" w:rsidRDefault="00F92A03" w:rsidP="00F92A03">
      <w:pPr>
        <w:pStyle w:val="e1"/>
      </w:pPr>
      <w:r>
        <w:t>Punitive damage award defined, 510.263</w:t>
      </w:r>
    </w:p>
    <w:p w:rsidR="00F92A03" w:rsidRDefault="00F92A03" w:rsidP="00F92A03">
      <w:pPr>
        <w:pStyle w:val="e1"/>
      </w:pPr>
      <w:r>
        <w:t>Remittitur and additur to be applied to awards, 510.263</w:t>
      </w:r>
    </w:p>
    <w:p w:rsidR="00F92A03" w:rsidRDefault="00F92A03" w:rsidP="00F92A03">
      <w:pPr>
        <w:pStyle w:val="e1"/>
      </w:pPr>
      <w:r>
        <w:t>Restrictions on award of, when, 510.261</w:t>
      </w:r>
    </w:p>
    <w:p w:rsidR="00F92A03" w:rsidRDefault="00F92A03" w:rsidP="00F92A03">
      <w:pPr>
        <w:pStyle w:val="e1"/>
      </w:pPr>
      <w:r>
        <w:t>Tort victims' compensation fund, percentage of award to go into fund, state to have lien for deposit into fund, exception, 537.675</w:t>
      </w:r>
    </w:p>
    <w:p w:rsidR="00F92A03" w:rsidRDefault="00F92A03" w:rsidP="00F92A03">
      <w:pPr>
        <w:pStyle w:val="e1"/>
      </w:pPr>
      <w:r>
        <w:t>Rape, certain evidence inadmissible, offer of proof, how made, 491.015</w:t>
      </w:r>
    </w:p>
    <w:p w:rsidR="00F92A03" w:rsidRDefault="00F92A03" w:rsidP="00F92A03">
      <w:pPr>
        <w:pStyle w:val="e1"/>
      </w:pPr>
      <w:r>
        <w:t>Record, preserved how, 478.072</w:t>
      </w:r>
    </w:p>
    <w:p w:rsidR="00F92A03" w:rsidRDefault="00F92A03" w:rsidP="00F92A03">
      <w:pPr>
        <w:pStyle w:val="e1"/>
      </w:pPr>
      <w:r>
        <w:t>Request by any party to be granted for bifurcated trial, when, 510.263</w:t>
      </w:r>
    </w:p>
    <w:p w:rsidR="00F92A03" w:rsidRDefault="00F92A03" w:rsidP="00F92A03">
      <w:pPr>
        <w:pStyle w:val="h1"/>
      </w:pPr>
      <w:r>
        <w:t>Separate</w:t>
      </w:r>
    </w:p>
    <w:p w:rsidR="00F92A03" w:rsidRDefault="00F92A03" w:rsidP="00F92A03">
      <w:pPr>
        <w:pStyle w:val="e1"/>
      </w:pPr>
      <w:r>
        <w:t>Authorized, civil cases, 507.040</w:t>
      </w:r>
    </w:p>
    <w:p w:rsidR="00F92A03" w:rsidRDefault="00F92A03" w:rsidP="00F92A03">
      <w:pPr>
        <w:pStyle w:val="e1"/>
      </w:pPr>
      <w:r>
        <w:t>Claims, when, 510.180</w:t>
      </w:r>
    </w:p>
    <w:p w:rsidR="00F92A03" w:rsidRDefault="00F92A03" w:rsidP="00F92A03">
      <w:pPr>
        <w:pStyle w:val="e1"/>
      </w:pPr>
      <w:r>
        <w:t>Felony prosecutions, 545.880</w:t>
      </w:r>
    </w:p>
    <w:p w:rsidR="00F92A03" w:rsidRDefault="00F92A03" w:rsidP="00F92A03">
      <w:pPr>
        <w:pStyle w:val="e1"/>
      </w:pPr>
      <w:r>
        <w:t>Judgment on counterclaim or crossclaim, 511.040</w:t>
      </w:r>
    </w:p>
    <w:p w:rsidR="00F92A03" w:rsidRDefault="00F92A03" w:rsidP="00F92A03">
      <w:pPr>
        <w:pStyle w:val="e1"/>
      </w:pPr>
      <w:r>
        <w:t>Sexual offenses, certain evidence inadmissible, offer of proof, how made, 491.015</w:t>
      </w:r>
    </w:p>
    <w:p w:rsidR="00F92A03" w:rsidRDefault="00F92A03" w:rsidP="00F92A03">
      <w:pPr>
        <w:pStyle w:val="h1"/>
      </w:pPr>
      <w:r>
        <w:t>Speedy trial</w:t>
      </w:r>
    </w:p>
    <w:p w:rsidR="00F92A03" w:rsidRDefault="00F92A03" w:rsidP="00F92A03">
      <w:pPr>
        <w:pStyle w:val="e1"/>
      </w:pPr>
      <w:r>
        <w:t>Failure to comply not grounds for dismissal, exception, 545.780</w:t>
      </w:r>
    </w:p>
    <w:p w:rsidR="00F92A03" w:rsidRDefault="00F92A03" w:rsidP="00F92A03">
      <w:pPr>
        <w:pStyle w:val="e1"/>
      </w:pPr>
      <w:r>
        <w:t>Mandamus to enforce, 545.780</w:t>
      </w:r>
    </w:p>
    <w:p w:rsidR="00F92A03" w:rsidRDefault="00F92A03" w:rsidP="00F92A03">
      <w:pPr>
        <w:pStyle w:val="e1"/>
      </w:pPr>
      <w:r>
        <w:t>Request by defendant, court's duty, 545.780</w:t>
      </w:r>
    </w:p>
    <w:p w:rsidR="00F92A03" w:rsidRDefault="00F92A03" w:rsidP="00F92A03">
      <w:pPr>
        <w:pStyle w:val="e1"/>
      </w:pPr>
      <w:r>
        <w:t>Term, expiration of, effect on, 510.320</w:t>
      </w:r>
    </w:p>
    <w:p w:rsidR="00F92A03" w:rsidRDefault="00F92A03" w:rsidP="00F92A03">
      <w:pPr>
        <w:pStyle w:val="e1"/>
      </w:pPr>
      <w:r>
        <w:t>Verdict, general and special defined, 510.220</w:t>
      </w:r>
    </w:p>
    <w:p w:rsidR="00F92A03" w:rsidRDefault="00F92A03" w:rsidP="00F92A03">
      <w:pPr>
        <w:pStyle w:val="e1"/>
      </w:pPr>
      <w:r>
        <w:t>Verdict, see also VERDICT</w:t>
      </w:r>
    </w:p>
    <w:p w:rsidR="00F92A03" w:rsidRDefault="00F92A03" w:rsidP="00F92A03">
      <w:pPr>
        <w:pStyle w:val="e1"/>
      </w:pPr>
      <w:r>
        <w:t>Waiver of counsel, when permitted, form and contents, 600.051</w:t>
      </w:r>
    </w:p>
    <w:p w:rsidR="00F92A03" w:rsidRDefault="00F92A03" w:rsidP="00F92A03">
      <w:pPr>
        <w:pStyle w:val="e1"/>
      </w:pPr>
      <w:r>
        <w:t>Will contest, 473.083</w:t>
      </w:r>
    </w:p>
    <w:p w:rsidR="00F92A03" w:rsidRDefault="00F92A03" w:rsidP="00F92A03">
      <w:pPr>
        <w:pStyle w:val="h0"/>
      </w:pPr>
      <w:r>
        <w:br w:type="column"/>
      </w:r>
      <w:bookmarkStart w:id="2506" w:name="_Toc146364437"/>
      <w:r>
        <w:t>TRIAL DE NOVO</w:t>
      </w:r>
      <w:bookmarkEnd w:id="2506"/>
    </w:p>
    <w:p w:rsidR="00F92A03" w:rsidRDefault="00F92A03" w:rsidP="00F92A03">
      <w:pPr>
        <w:pStyle w:val="e0"/>
      </w:pPr>
      <w:r>
        <w:t>See NEW TRIAL</w:t>
      </w:r>
    </w:p>
    <w:p w:rsidR="00F92A03" w:rsidRDefault="00F92A03" w:rsidP="00F92A03">
      <w:pPr>
        <w:pStyle w:val="h0"/>
      </w:pPr>
      <w:bookmarkStart w:id="2507" w:name="_Toc146364438"/>
      <w:r>
        <w:t>TRUCKS</w:t>
      </w:r>
      <w:bookmarkEnd w:id="2507"/>
    </w:p>
    <w:p w:rsidR="00F92A03" w:rsidRDefault="00F92A03" w:rsidP="00F92A03">
      <w:pPr>
        <w:pStyle w:val="e0"/>
      </w:pPr>
      <w:r>
        <w:t>* See also COMMON CARRIERS; CONTRACT CARRIERS; MOTOR CARRIERS; MOTOR VEHICLES</w:t>
      </w:r>
    </w:p>
    <w:p w:rsidR="00F92A03" w:rsidRDefault="00F92A03" w:rsidP="00F92A03">
      <w:pPr>
        <w:pStyle w:val="h1"/>
      </w:pPr>
      <w:r>
        <w:t>Bumpers</w:t>
      </w:r>
    </w:p>
    <w:p w:rsidR="00F92A03" w:rsidRDefault="00F92A03" w:rsidP="00F92A03">
      <w:pPr>
        <w:pStyle w:val="e1"/>
      </w:pPr>
      <w:r>
        <w:t>Drop bumpers not prohibited, 307.172</w:t>
      </w:r>
    </w:p>
    <w:p w:rsidR="00F92A03" w:rsidRDefault="00F92A03" w:rsidP="00F92A03">
      <w:pPr>
        <w:pStyle w:val="e1"/>
      </w:pPr>
      <w:r>
        <w:t>Exempt vehicles, 307.172</w:t>
      </w:r>
    </w:p>
    <w:p w:rsidR="00F92A03" w:rsidRDefault="00F92A03" w:rsidP="00F92A03">
      <w:pPr>
        <w:pStyle w:val="e1"/>
      </w:pPr>
      <w:r>
        <w:t>Front and rear bumpers required, when, 307.172</w:t>
      </w:r>
    </w:p>
    <w:p w:rsidR="00F92A03" w:rsidRDefault="00F92A03" w:rsidP="00F92A03">
      <w:pPr>
        <w:pStyle w:val="e1"/>
      </w:pPr>
      <w:r>
        <w:t>Maximum heights, 307.172</w:t>
      </w:r>
    </w:p>
    <w:p w:rsidR="00F92A03" w:rsidRDefault="00F92A03" w:rsidP="00F92A03">
      <w:pPr>
        <w:pStyle w:val="e1"/>
      </w:pPr>
      <w:r>
        <w:t>Penalty for violation, 307.172</w:t>
      </w:r>
    </w:p>
    <w:p w:rsidR="00F92A03" w:rsidRDefault="00F92A03" w:rsidP="00F92A03">
      <w:pPr>
        <w:pStyle w:val="e1"/>
      </w:pPr>
      <w:r>
        <w:t>Rules and regulations, duty of highway patrol, 307.172</w:t>
      </w:r>
    </w:p>
    <w:p w:rsidR="00F92A03" w:rsidRDefault="00F92A03" w:rsidP="00F92A03">
      <w:pPr>
        <w:pStyle w:val="e1"/>
      </w:pPr>
      <w:r>
        <w:t>Violation not to pass inspection, 307.172</w:t>
      </w:r>
    </w:p>
    <w:p w:rsidR="00F92A03" w:rsidRDefault="00F92A03" w:rsidP="00F92A03">
      <w:pPr>
        <w:pStyle w:val="h1"/>
      </w:pPr>
      <w:r>
        <w:t>Commercial</w:t>
      </w:r>
    </w:p>
    <w:p w:rsidR="00F92A03" w:rsidRDefault="00F92A03" w:rsidP="00F92A03">
      <w:pPr>
        <w:pStyle w:val="e1"/>
      </w:pPr>
      <w:r>
        <w:t>Improper registration, when, penalties, 301.058</w:t>
      </w:r>
    </w:p>
    <w:p w:rsidR="00F92A03" w:rsidRDefault="00F92A03" w:rsidP="00F92A03">
      <w:pPr>
        <w:pStyle w:val="e1"/>
      </w:pPr>
      <w:r>
        <w:t>Local vehicles, used for farming transportation, license plate requirement, 301.030</w:t>
      </w:r>
    </w:p>
    <w:p w:rsidR="00F92A03" w:rsidRDefault="00F92A03" w:rsidP="00F92A03">
      <w:pPr>
        <w:pStyle w:val="e1"/>
      </w:pPr>
      <w:r>
        <w:t>Local, farming transportation, license plate requirements, 301.030</w:t>
      </w:r>
    </w:p>
    <w:p w:rsidR="00F92A03" w:rsidRDefault="00F92A03" w:rsidP="00F92A03">
      <w:pPr>
        <w:pStyle w:val="e1"/>
      </w:pPr>
      <w:r>
        <w:t>Penalties for improper registration, 301.058</w:t>
      </w:r>
    </w:p>
    <w:p w:rsidR="00F92A03" w:rsidRDefault="00F92A03" w:rsidP="00F92A03">
      <w:pPr>
        <w:pStyle w:val="e1"/>
      </w:pPr>
      <w:r>
        <w:t>Permanent registration, supplemental applications, 301.130</w:t>
      </w:r>
    </w:p>
    <w:p w:rsidR="00F92A03" w:rsidRDefault="00F92A03" w:rsidP="00F92A03">
      <w:pPr>
        <w:pStyle w:val="e1"/>
      </w:pPr>
      <w:r>
        <w:t>Property-carrying commercial local, 301.058</w:t>
      </w:r>
    </w:p>
    <w:p w:rsidR="00F92A03" w:rsidRDefault="00F92A03" w:rsidP="00F92A03">
      <w:pPr>
        <w:pStyle w:val="e1"/>
      </w:pPr>
      <w:r>
        <w:t>Property-carrying commercial nonlocal, 301.057</w:t>
      </w:r>
    </w:p>
    <w:p w:rsidR="00F92A03" w:rsidRDefault="00F92A03" w:rsidP="00F92A03">
      <w:pPr>
        <w:pStyle w:val="e1"/>
      </w:pPr>
      <w:r>
        <w:t>Registration fee, amount, 301.057, 301.058</w:t>
      </w:r>
    </w:p>
    <w:p w:rsidR="00F92A03" w:rsidRDefault="00F92A03" w:rsidP="00F92A03">
      <w:pPr>
        <w:pStyle w:val="e1"/>
      </w:pPr>
      <w:r>
        <w:t>Two license plates permitted, when, 301.130</w:t>
      </w:r>
    </w:p>
    <w:p w:rsidR="00F92A03" w:rsidRDefault="00F92A03" w:rsidP="00F92A03">
      <w:pPr>
        <w:pStyle w:val="e1"/>
      </w:pPr>
      <w:r>
        <w:t>Concrete pump truck, permit, 304.180</w:t>
      </w:r>
    </w:p>
    <w:p w:rsidR="00F92A03" w:rsidRDefault="00F92A03" w:rsidP="00F92A03">
      <w:pPr>
        <w:pStyle w:val="e1"/>
      </w:pPr>
      <w:r>
        <w:t>Confidentiality provisions not applicable to commercial motor vehicle enforcement officers, 304.235</w:t>
      </w:r>
    </w:p>
    <w:p w:rsidR="00F92A03" w:rsidRDefault="00F92A03" w:rsidP="00F92A03">
      <w:pPr>
        <w:pStyle w:val="e1"/>
      </w:pPr>
      <w:r>
        <w:t>Cranes, permit, 304.180</w:t>
      </w:r>
    </w:p>
    <w:p w:rsidR="00F92A03" w:rsidRDefault="00F92A03" w:rsidP="00F92A03">
      <w:pPr>
        <w:pStyle w:val="e1"/>
      </w:pPr>
      <w:r>
        <w:t>Disabled veterans, special license plates, restriction on certain commercial vehicles, 301.074</w:t>
      </w:r>
    </w:p>
    <w:p w:rsidR="00F92A03" w:rsidRDefault="00F92A03" w:rsidP="00F92A03">
      <w:pPr>
        <w:pStyle w:val="e1"/>
      </w:pPr>
      <w:r>
        <w:t>Distance between trucks, 304.044</w:t>
      </w:r>
    </w:p>
    <w:p w:rsidR="00F92A03" w:rsidRDefault="00F92A03" w:rsidP="00F92A03">
      <w:pPr>
        <w:pStyle w:val="e1"/>
      </w:pPr>
      <w:r>
        <w:t>Divided highway, rules, penalties, 304.015</w:t>
      </w:r>
    </w:p>
    <w:p w:rsidR="00F92A03" w:rsidRDefault="00F92A03" w:rsidP="00F92A03">
      <w:pPr>
        <w:pStyle w:val="h1"/>
      </w:pPr>
      <w:r>
        <w:t>Dump truck</w:t>
      </w:r>
    </w:p>
    <w:p w:rsidR="00F92A03" w:rsidRDefault="00F92A03" w:rsidP="00F92A03">
      <w:pPr>
        <w:pStyle w:val="e1"/>
      </w:pPr>
      <w:r>
        <w:t>Carriers for commodities, rates, how set, duties of division, 390.066</w:t>
      </w:r>
    </w:p>
    <w:p w:rsidR="00F92A03" w:rsidRDefault="00F92A03" w:rsidP="00F92A03">
      <w:pPr>
        <w:pStyle w:val="e1"/>
      </w:pPr>
      <w:r>
        <w:t>Defined, contract carrier law, 390.020</w:t>
      </w:r>
    </w:p>
    <w:p w:rsidR="00F92A03" w:rsidRDefault="00F92A03" w:rsidP="00F92A03">
      <w:pPr>
        <w:pStyle w:val="e1"/>
      </w:pPr>
      <w:r>
        <w:t>Loads to be covered or secured, violation, penalty, 307.010</w:t>
      </w:r>
    </w:p>
    <w:p w:rsidR="00F92A03" w:rsidRDefault="00F92A03" w:rsidP="00F92A03">
      <w:pPr>
        <w:pStyle w:val="e1"/>
      </w:pPr>
      <w:r>
        <w:t>Emergencies, utility service drivers intrastate, regulation of hours not applicable, when, 307.400</w:t>
      </w:r>
    </w:p>
    <w:p w:rsidR="00F92A03" w:rsidRDefault="00F92A03" w:rsidP="00F92A03">
      <w:pPr>
        <w:pStyle w:val="e1"/>
      </w:pPr>
      <w:r>
        <w:t>Farming transportation by local commercial vehicles, license plate requirement, 301.030</w:t>
      </w:r>
    </w:p>
    <w:p w:rsidR="00F92A03" w:rsidRDefault="00F92A03" w:rsidP="00F92A03">
      <w:pPr>
        <w:pStyle w:val="e1"/>
      </w:pPr>
      <w:r>
        <w:t>Hazardous material, transporting, driver's qualifications, 307.177</w:t>
      </w:r>
    </w:p>
    <w:p w:rsidR="00F92A03" w:rsidRDefault="00F92A03" w:rsidP="00F92A03">
      <w:pPr>
        <w:pStyle w:val="e1"/>
      </w:pPr>
      <w:r>
        <w:t>Hazardous material, transporting, violations, penalties, 307.177</w:t>
      </w:r>
    </w:p>
    <w:p w:rsidR="00F92A03" w:rsidRDefault="00F92A03" w:rsidP="00F92A03">
      <w:pPr>
        <w:pStyle w:val="e1"/>
      </w:pPr>
      <w:r>
        <w:t>Height, automobile transports, special provisions, 304.170</w:t>
      </w:r>
    </w:p>
    <w:p w:rsidR="00F92A03" w:rsidRDefault="00F92A03" w:rsidP="00F92A03">
      <w:pPr>
        <w:pStyle w:val="c0"/>
      </w:pPr>
      <w:r>
        <w:br w:type="column"/>
        <w:t>TRUCKS♦</w:t>
      </w:r>
    </w:p>
    <w:p w:rsidR="00F92A03" w:rsidRDefault="00F92A03" w:rsidP="00F92A03">
      <w:pPr>
        <w:pStyle w:val="e0"/>
      </w:pPr>
      <w:r>
        <w:t>Idle reduction technology, increase in maximum gross weight permitted, amount, 304.180</w:t>
      </w:r>
    </w:p>
    <w:p w:rsidR="00F92A03" w:rsidRDefault="00F92A03" w:rsidP="00F92A03">
      <w:pPr>
        <w:pStyle w:val="e0"/>
      </w:pPr>
      <w:r>
        <w:t>Interstate highways in certain cities, trucks to drive in far left lane, 304.705</w:t>
      </w:r>
    </w:p>
    <w:p w:rsidR="00F92A03" w:rsidRDefault="00F92A03" w:rsidP="00F92A03">
      <w:pPr>
        <w:pStyle w:val="e0"/>
      </w:pPr>
      <w:r>
        <w:t>Land improvement contractors' commercial motor vehicles, see MOTOR VEHICLES</w:t>
      </w:r>
    </w:p>
    <w:p w:rsidR="00F92A03" w:rsidRDefault="00F92A03" w:rsidP="00F92A03">
      <w:pPr>
        <w:pStyle w:val="e0"/>
      </w:pPr>
      <w:r>
        <w:t>Length, restrictions, truck-tractor, semitrailers, dromedaries, exceptions, 304.170</w:t>
      </w:r>
    </w:p>
    <w:p w:rsidR="00F92A03" w:rsidRDefault="00F92A03" w:rsidP="00F92A03">
      <w:pPr>
        <w:pStyle w:val="e0"/>
      </w:pPr>
      <w:r>
        <w:t>Less-than-truckload lots, defined, contract carrier law, 390.020</w:t>
      </w:r>
    </w:p>
    <w:p w:rsidR="00F92A03" w:rsidRDefault="00F92A03" w:rsidP="00F92A03">
      <w:pPr>
        <w:pStyle w:val="e0"/>
      </w:pPr>
      <w:r>
        <w:t>License plates, how displayed, 301.130</w:t>
      </w:r>
    </w:p>
    <w:p w:rsidR="00F92A03" w:rsidRDefault="00F92A03" w:rsidP="00F92A03">
      <w:pPr>
        <w:pStyle w:val="e0"/>
      </w:pPr>
      <w:r>
        <w:t>Licensed for 36,000 pounds or less, noncommercial use, information required to be displayed, 301.330</w:t>
      </w:r>
    </w:p>
    <w:p w:rsidR="00F92A03" w:rsidRDefault="00F92A03" w:rsidP="00F92A03">
      <w:pPr>
        <w:pStyle w:val="e0"/>
      </w:pPr>
      <w:r>
        <w:t>Licensed for not more than 18,000 pounds to stop at weigh stations, when, penalty, 304.235</w:t>
      </w:r>
    </w:p>
    <w:p w:rsidR="00F92A03" w:rsidRDefault="00F92A03" w:rsidP="00F92A03">
      <w:pPr>
        <w:pStyle w:val="e0"/>
      </w:pPr>
      <w:r>
        <w:t>Livestock, milk, or grain, trucks used for hauling, total gross weight permitted on certain routes, 304.180</w:t>
      </w:r>
    </w:p>
    <w:p w:rsidR="00F92A03" w:rsidRDefault="00F92A03" w:rsidP="00F92A03">
      <w:pPr>
        <w:pStyle w:val="e0"/>
      </w:pPr>
      <w:r>
        <w:t>Load limits, axles, how measured, to determine, exceptions, 304.180</w:t>
      </w:r>
    </w:p>
    <w:p w:rsidR="00F92A03" w:rsidRDefault="00F92A03" w:rsidP="00F92A03">
      <w:pPr>
        <w:pStyle w:val="h1"/>
      </w:pPr>
      <w:r>
        <w:t>Local log truck</w:t>
      </w:r>
    </w:p>
    <w:p w:rsidR="00F92A03" w:rsidRDefault="00F92A03" w:rsidP="00F92A03">
      <w:pPr>
        <w:pStyle w:val="e1"/>
      </w:pPr>
      <w:r>
        <w:t>Defined, 301.010</w:t>
      </w:r>
    </w:p>
    <w:p w:rsidR="00F92A03" w:rsidRDefault="00F92A03" w:rsidP="00F92A03">
      <w:pPr>
        <w:pStyle w:val="e1"/>
      </w:pPr>
      <w:r>
        <w:t>Permit, extended distance, 301.062</w:t>
      </w:r>
    </w:p>
    <w:p w:rsidR="00F92A03" w:rsidRDefault="00F92A03" w:rsidP="00F92A03">
      <w:pPr>
        <w:pStyle w:val="e1"/>
      </w:pPr>
      <w:r>
        <w:t>Registration fee, 301.062</w:t>
      </w:r>
    </w:p>
    <w:p w:rsidR="00F92A03" w:rsidRDefault="00F92A03" w:rsidP="00F92A03">
      <w:pPr>
        <w:pStyle w:val="e1"/>
      </w:pPr>
      <w:r>
        <w:t>Weight limits, 304.180</w:t>
      </w:r>
    </w:p>
    <w:p w:rsidR="00F92A03" w:rsidRDefault="00F92A03" w:rsidP="00F92A03">
      <w:pPr>
        <w:pStyle w:val="e1"/>
      </w:pPr>
      <w:r>
        <w:t>Weight maximum violation, fine, 304.240</w:t>
      </w:r>
    </w:p>
    <w:p w:rsidR="00F92A03" w:rsidRDefault="00F92A03" w:rsidP="00F92A03">
      <w:pPr>
        <w:pStyle w:val="e1"/>
      </w:pPr>
      <w:r>
        <w:t>Mud flaps required, when, penalty, 307.015</w:t>
      </w:r>
    </w:p>
    <w:p w:rsidR="00F92A03" w:rsidRDefault="00F92A03" w:rsidP="00F92A03">
      <w:pPr>
        <w:pStyle w:val="e1"/>
      </w:pPr>
      <w:r>
        <w:t>Registration, when, fees, 301.067</w:t>
      </w:r>
    </w:p>
    <w:p w:rsidR="00F92A03" w:rsidRDefault="00F92A03" w:rsidP="00F92A03">
      <w:pPr>
        <w:pStyle w:val="e1"/>
      </w:pPr>
      <w:r>
        <w:t>Riding in open bed, prohibited, exceptions, penalty, 304.665</w:t>
      </w:r>
    </w:p>
    <w:p w:rsidR="00F92A03" w:rsidRDefault="00F92A03" w:rsidP="00F92A03">
      <w:pPr>
        <w:pStyle w:val="e1"/>
      </w:pPr>
      <w:r>
        <w:t>Routes for certain weight vehicles, 304.180</w:t>
      </w:r>
    </w:p>
    <w:p w:rsidR="00F92A03" w:rsidRDefault="00F92A03" w:rsidP="00F92A03">
      <w:pPr>
        <w:pStyle w:val="e1"/>
      </w:pPr>
      <w:r>
        <w:t>Routes, special for certain weights, 304.180</w:t>
      </w:r>
    </w:p>
    <w:p w:rsidR="00F92A03" w:rsidRDefault="00F92A03" w:rsidP="00F92A03">
      <w:pPr>
        <w:pStyle w:val="e1"/>
      </w:pPr>
      <w:r>
        <w:t>Sales and use tax exemption if transporting in interstate commerce for trailers, 144.030</w:t>
      </w:r>
    </w:p>
    <w:p w:rsidR="00F92A03" w:rsidRDefault="00F92A03" w:rsidP="00F92A03">
      <w:pPr>
        <w:pStyle w:val="e1"/>
      </w:pPr>
      <w:r>
        <w:t>Solid waste, weight restrictions for trucks and tractor-trailers, 304.184</w:t>
      </w:r>
    </w:p>
    <w:p w:rsidR="00F92A03" w:rsidRDefault="00F92A03" w:rsidP="00F92A03">
      <w:pPr>
        <w:pStyle w:val="e1"/>
      </w:pPr>
      <w:r>
        <w:t>Thirty-six thousand pounds or less, noncommercial use, information required to be displayed upon, 301.330</w:t>
      </w:r>
    </w:p>
    <w:p w:rsidR="00F92A03" w:rsidRDefault="00F92A03" w:rsidP="00F92A03">
      <w:pPr>
        <w:pStyle w:val="e1"/>
      </w:pPr>
      <w:r>
        <w:t>Tow truck company requirements, 304.154</w:t>
      </w:r>
    </w:p>
    <w:p w:rsidR="00F92A03" w:rsidRDefault="00F92A03" w:rsidP="00F92A03">
      <w:pPr>
        <w:pStyle w:val="e1"/>
      </w:pPr>
      <w:r>
        <w:t>Transports for automobiles, height provisions, 304.170</w:t>
      </w:r>
    </w:p>
    <w:p w:rsidR="00F92A03" w:rsidRDefault="00F92A03" w:rsidP="00F92A03">
      <w:pPr>
        <w:pStyle w:val="h1"/>
      </w:pPr>
      <w:r>
        <w:t>Trip permits</w:t>
      </w:r>
    </w:p>
    <w:p w:rsidR="00F92A03" w:rsidRDefault="00F92A03" w:rsidP="00F92A03">
      <w:pPr>
        <w:pStyle w:val="e1"/>
      </w:pPr>
      <w:r>
        <w:t>Application, form, 301.265</w:t>
      </w:r>
    </w:p>
    <w:p w:rsidR="00F92A03" w:rsidRDefault="00F92A03" w:rsidP="00F92A03">
      <w:pPr>
        <w:pStyle w:val="e1"/>
      </w:pPr>
      <w:r>
        <w:t>Failure to obtain, subject to arrest, 301.265</w:t>
      </w:r>
    </w:p>
    <w:p w:rsidR="00F92A03" w:rsidRDefault="00F92A03" w:rsidP="00F92A03">
      <w:pPr>
        <w:pStyle w:val="e1"/>
      </w:pPr>
      <w:r>
        <w:t>Fee, 301.265</w:t>
      </w:r>
    </w:p>
    <w:p w:rsidR="00F92A03" w:rsidRDefault="00F92A03" w:rsidP="00F92A03">
      <w:pPr>
        <w:pStyle w:val="e1"/>
      </w:pPr>
      <w:r>
        <w:t>Issued by another state, when, 301.265, 301.267</w:t>
      </w:r>
    </w:p>
    <w:p w:rsidR="00F92A03" w:rsidRDefault="00F92A03" w:rsidP="00F92A03">
      <w:pPr>
        <w:pStyle w:val="e1"/>
      </w:pPr>
      <w:r>
        <w:t>Purchased where, 301.265</w:t>
      </w:r>
    </w:p>
    <w:p w:rsidR="00F92A03" w:rsidRDefault="00F92A03" w:rsidP="00F92A03">
      <w:pPr>
        <w:pStyle w:val="e1"/>
      </w:pPr>
      <w:r>
        <w:t>Seventy-two hours, issue when, fee, 301.265, 301.267</w:t>
      </w:r>
    </w:p>
    <w:p w:rsidR="00F92A03" w:rsidRDefault="00F92A03" w:rsidP="00F92A03">
      <w:pPr>
        <w:pStyle w:val="e1"/>
      </w:pPr>
      <w:r>
        <w:t>Weight of loads authorized, 301.265</w:t>
      </w:r>
    </w:p>
    <w:p w:rsidR="00F92A03" w:rsidRDefault="00F92A03" w:rsidP="00F92A03">
      <w:pPr>
        <w:pStyle w:val="e1"/>
      </w:pPr>
      <w:r>
        <w:t>Truck tractors, license plates, how displayed, 301.130</w:t>
      </w:r>
    </w:p>
    <w:p w:rsidR="00F92A03" w:rsidRDefault="00F92A03" w:rsidP="00F92A03">
      <w:pPr>
        <w:pStyle w:val="e1"/>
      </w:pPr>
      <w:r>
        <w:t>Truckload lot, defined, contract carrier law, 390.020</w:t>
      </w:r>
    </w:p>
    <w:p w:rsidR="00F92A03" w:rsidRDefault="00F92A03" w:rsidP="00F92A03">
      <w:pPr>
        <w:pStyle w:val="e1"/>
      </w:pPr>
      <w:r>
        <w:t>Utility equipment, emergency utility response permits, 304.180</w:t>
      </w:r>
    </w:p>
    <w:p w:rsidR="00F92A03" w:rsidRDefault="00F92A03" w:rsidP="00F92A03">
      <w:pPr>
        <w:pStyle w:val="c0"/>
      </w:pPr>
      <w:r>
        <w:br w:type="column"/>
        <w:t>TRUCKS♦</w:t>
      </w:r>
    </w:p>
    <w:p w:rsidR="00F92A03" w:rsidRDefault="00F92A03" w:rsidP="00F92A03">
      <w:pPr>
        <w:pStyle w:val="e0"/>
      </w:pPr>
      <w:r>
        <w:t>Utility service drivers intrastate, hour regulation not applicable, when, 307.400</w:t>
      </w:r>
    </w:p>
    <w:p w:rsidR="00F92A03" w:rsidRDefault="00F92A03" w:rsidP="00F92A03">
      <w:pPr>
        <w:pStyle w:val="e0"/>
      </w:pPr>
      <w:r>
        <w:t>Weight restrictions on state highways, 304.180</w:t>
      </w:r>
    </w:p>
    <w:p w:rsidR="00F92A03" w:rsidRDefault="00F92A03" w:rsidP="00F92A03">
      <w:pPr>
        <w:pStyle w:val="e0"/>
      </w:pPr>
      <w:r>
        <w:t>Weight restrictions, axle, how measured, to determine load, 304.180</w:t>
      </w:r>
    </w:p>
    <w:p w:rsidR="00F92A03" w:rsidRDefault="00F92A03" w:rsidP="00F92A03">
      <w:pPr>
        <w:pStyle w:val="e0"/>
      </w:pPr>
      <w:r>
        <w:t>Well-drillers' equipment, permit, 304.180</w:t>
      </w:r>
    </w:p>
    <w:p w:rsidR="00F92A03" w:rsidRDefault="00F92A03" w:rsidP="00F92A03">
      <w:pPr>
        <w:pStyle w:val="h0"/>
      </w:pPr>
      <w:bookmarkStart w:id="2508" w:name="_Toc146364439"/>
      <w:r>
        <w:t>TRUMAN, HARRY S</w:t>
      </w:r>
      <w:bookmarkEnd w:id="2508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2509" w:name="_Toc146364440"/>
      <w:r>
        <w:t>TRUST COMPANIES</w:t>
      </w:r>
      <w:bookmarkEnd w:id="2509"/>
    </w:p>
    <w:p w:rsidR="00F92A03" w:rsidRDefault="00F92A03" w:rsidP="00F92A03">
      <w:pPr>
        <w:pStyle w:val="e0"/>
      </w:pPr>
      <w:r>
        <w:t>See BANKS AND TRUST COMPANIES</w:t>
      </w:r>
    </w:p>
    <w:p w:rsidR="00F92A03" w:rsidRDefault="00F92A03" w:rsidP="00F92A03">
      <w:pPr>
        <w:pStyle w:val="h0"/>
      </w:pPr>
      <w:bookmarkStart w:id="2510" w:name="_Toc146364441"/>
      <w:r>
        <w:t>TRUST DEED</w:t>
      </w:r>
      <w:bookmarkEnd w:id="2510"/>
    </w:p>
    <w:p w:rsidR="00F92A03" w:rsidRDefault="00F92A03" w:rsidP="00F92A03">
      <w:pPr>
        <w:pStyle w:val="e0"/>
      </w:pPr>
      <w:r>
        <w:t>See MORTGAGES AND DEEDS OF TRUST</w:t>
      </w:r>
    </w:p>
    <w:p w:rsidR="00F92A03" w:rsidRDefault="00F92A03" w:rsidP="00F92A03">
      <w:pPr>
        <w:pStyle w:val="h0"/>
      </w:pPr>
      <w:bookmarkStart w:id="2511" w:name="_Toc146364442"/>
      <w:r>
        <w:t>TRUST FUNDS</w:t>
      </w:r>
      <w:bookmarkEnd w:id="2511"/>
    </w:p>
    <w:p w:rsidR="00F92A03" w:rsidRDefault="00F92A03" w:rsidP="00F92A03">
      <w:pPr>
        <w:pStyle w:val="e0"/>
      </w:pPr>
      <w:r>
        <w:t>Deposits by lessee, 456.007</w:t>
      </w:r>
    </w:p>
    <w:p w:rsidR="00F92A03" w:rsidRDefault="00F92A03" w:rsidP="00F92A03">
      <w:pPr>
        <w:pStyle w:val="e0"/>
      </w:pPr>
      <w:r>
        <w:t>Employees or self-employed, benefit of, accumulation, 456.013</w:t>
      </w:r>
    </w:p>
    <w:p w:rsidR="00F92A03" w:rsidRDefault="00F92A03" w:rsidP="00F92A03">
      <w:pPr>
        <w:pStyle w:val="h1"/>
      </w:pPr>
      <w:r>
        <w:t>Family trust, Missouri (Disabled)</w:t>
      </w:r>
    </w:p>
    <w:p w:rsidR="00F92A03" w:rsidRDefault="00F92A03" w:rsidP="00F92A03">
      <w:pPr>
        <w:pStyle w:val="e1"/>
      </w:pPr>
      <w:r>
        <w:t>Assets, contribution by whom, 402.203, 402.204</w:t>
      </w:r>
    </w:p>
    <w:p w:rsidR="00F92A03" w:rsidRDefault="00F92A03" w:rsidP="00F92A03">
      <w:pPr>
        <w:pStyle w:val="e1"/>
      </w:pPr>
      <w:r>
        <w:t>Beneficiary, death, effect of, 402.203, 402.204</w:t>
      </w:r>
    </w:p>
    <w:p w:rsidR="00F92A03" w:rsidRDefault="00F92A03" w:rsidP="00F92A03">
      <w:pPr>
        <w:pStyle w:val="h2"/>
      </w:pPr>
      <w:r>
        <w:t>Board of trustees</w:t>
      </w:r>
    </w:p>
    <w:p w:rsidR="00F92A03" w:rsidRDefault="00F92A03" w:rsidP="00F92A03">
      <w:pPr>
        <w:pStyle w:val="e2"/>
      </w:pPr>
      <w:r>
        <w:t>Created, members, expenses, 402.201</w:t>
      </w:r>
    </w:p>
    <w:p w:rsidR="00F92A03" w:rsidRDefault="00F92A03" w:rsidP="00F92A03">
      <w:pPr>
        <w:pStyle w:val="e2"/>
      </w:pPr>
      <w:r>
        <w:t>Definition, 402.200</w:t>
      </w:r>
    </w:p>
    <w:p w:rsidR="00F92A03" w:rsidRDefault="00F92A03" w:rsidP="00F92A03">
      <w:pPr>
        <w:pStyle w:val="e2"/>
      </w:pPr>
      <w:r>
        <w:t>Funds, accounting of, 402.201</w:t>
      </w:r>
    </w:p>
    <w:p w:rsidR="00F92A03" w:rsidRDefault="00F92A03" w:rsidP="00F92A03">
      <w:pPr>
        <w:pStyle w:val="e2"/>
      </w:pPr>
      <w:r>
        <w:t>Immunity from liability, 402.201</w:t>
      </w:r>
    </w:p>
    <w:p w:rsidR="00F92A03" w:rsidRDefault="00F92A03" w:rsidP="00F92A03">
      <w:pPr>
        <w:pStyle w:val="e2"/>
      </w:pPr>
      <w:r>
        <w:t>Charitable trust established, when, 402.207</w:t>
      </w:r>
    </w:p>
    <w:p w:rsidR="00F92A03" w:rsidRDefault="00F92A03" w:rsidP="00F92A03">
      <w:pPr>
        <w:pStyle w:val="e2"/>
      </w:pPr>
      <w:r>
        <w:t>Contributions to trust, no adverse impact on other benefits, 402.199</w:t>
      </w:r>
    </w:p>
    <w:p w:rsidR="00F92A03" w:rsidRDefault="00F92A03" w:rsidP="00F92A03">
      <w:pPr>
        <w:pStyle w:val="e2"/>
      </w:pPr>
      <w:r>
        <w:t>Cotrustees and successors, 402.203, 402.204</w:t>
      </w:r>
    </w:p>
    <w:p w:rsidR="00F92A03" w:rsidRDefault="00F92A03" w:rsidP="00F92A03">
      <w:pPr>
        <w:pStyle w:val="e2"/>
      </w:pPr>
      <w:r>
        <w:t>Court authorization for participation, permitted when, 475.093</w:t>
      </w:r>
    </w:p>
    <w:p w:rsidR="00F92A03" w:rsidRDefault="00F92A03" w:rsidP="00F92A03">
      <w:pPr>
        <w:pStyle w:val="e2"/>
      </w:pPr>
      <w:r>
        <w:t>Definitions, 402.200</w:t>
      </w:r>
    </w:p>
    <w:p w:rsidR="00F92A03" w:rsidRDefault="00F92A03" w:rsidP="00F92A03">
      <w:pPr>
        <w:pStyle w:val="e2"/>
      </w:pPr>
      <w:r>
        <w:t>Effective, when, 402.225</w:t>
      </w:r>
    </w:p>
    <w:p w:rsidR="00F92A03" w:rsidRDefault="00F92A03" w:rsidP="00F92A03">
      <w:pPr>
        <w:pStyle w:val="e2"/>
      </w:pPr>
      <w:r>
        <w:t>Fee authorized, 402.208</w:t>
      </w:r>
    </w:p>
    <w:p w:rsidR="00F92A03" w:rsidRDefault="00F92A03" w:rsidP="00F92A03">
      <w:pPr>
        <w:pStyle w:val="e2"/>
      </w:pPr>
      <w:r>
        <w:t>Fiduciary duty, breach, effect of, 402.203, 402.204</w:t>
      </w:r>
    </w:p>
    <w:p w:rsidR="00F92A03" w:rsidRDefault="00F92A03" w:rsidP="00F92A03">
      <w:pPr>
        <w:pStyle w:val="e2"/>
      </w:pPr>
      <w:r>
        <w:t>First and third party trusts, administration of, 402.206</w:t>
      </w:r>
    </w:p>
    <w:p w:rsidR="00F92A03" w:rsidRDefault="00F92A03" w:rsidP="00F92A03">
      <w:pPr>
        <w:pStyle w:val="e2"/>
      </w:pPr>
      <w:r>
        <w:t>Mental health, department of, duty to notify revisor of statutes, when, 402.225</w:t>
      </w:r>
    </w:p>
    <w:p w:rsidR="00F92A03" w:rsidRDefault="00F92A03" w:rsidP="00F92A03">
      <w:pPr>
        <w:pStyle w:val="e2"/>
      </w:pPr>
      <w:r>
        <w:t>Periodic reports, 402.208</w:t>
      </w:r>
    </w:p>
    <w:p w:rsidR="00F92A03" w:rsidRDefault="00F92A03" w:rsidP="00F92A03">
      <w:pPr>
        <w:pStyle w:val="e2"/>
      </w:pPr>
      <w:r>
        <w:t>Principal and income held for beneficiary, 402.205</w:t>
      </w:r>
    </w:p>
    <w:p w:rsidR="00F92A03" w:rsidRDefault="00F92A03" w:rsidP="00F92A03">
      <w:pPr>
        <w:pStyle w:val="e2"/>
      </w:pPr>
      <w:r>
        <w:t>Property interest in trust account, none, when, 402.208</w:t>
      </w:r>
    </w:p>
    <w:p w:rsidR="00F92A03" w:rsidRDefault="00F92A03" w:rsidP="00F92A03">
      <w:pPr>
        <w:pStyle w:val="e2"/>
      </w:pPr>
      <w:r>
        <w:t>Remainder distribution, 402.203, 402.204</w:t>
      </w:r>
    </w:p>
    <w:p w:rsidR="00F92A03" w:rsidRDefault="00F92A03" w:rsidP="00F92A03">
      <w:pPr>
        <w:pStyle w:val="e2"/>
      </w:pPr>
      <w:r>
        <w:t>Revocation or termination of trust, 402.205</w:t>
      </w:r>
    </w:p>
    <w:p w:rsidR="00F92A03" w:rsidRDefault="00F92A03" w:rsidP="00F92A03">
      <w:pPr>
        <w:pStyle w:val="e2"/>
      </w:pPr>
      <w:r>
        <w:t>Trust accounts, restricted and charitable, 402.202</w:t>
      </w:r>
    </w:p>
    <w:p w:rsidR="00F92A03" w:rsidRDefault="00F92A03" w:rsidP="00F92A03">
      <w:pPr>
        <w:pStyle w:val="e2"/>
      </w:pPr>
      <w:r>
        <w:t>Withdrawal from trust account, 402.205</w:t>
      </w:r>
    </w:p>
    <w:p w:rsidR="00F92A03" w:rsidRDefault="00F92A03" w:rsidP="00F92A03">
      <w:pPr>
        <w:pStyle w:val="e2"/>
      </w:pPr>
      <w:r>
        <w:t>Handicapped, trust fund, Missouri family, see Family Trust Fund, Missouri, this heading</w:t>
      </w:r>
    </w:p>
    <w:p w:rsidR="00F92A03" w:rsidRDefault="00F92A03" w:rsidP="00F92A03">
      <w:pPr>
        <w:pStyle w:val="e2"/>
      </w:pPr>
      <w:r>
        <w:t>Home delivered meals trust fund, 143.1002</w:t>
      </w:r>
    </w:p>
    <w:p w:rsidR="00F92A03" w:rsidRDefault="00F92A03" w:rsidP="00F92A03">
      <w:pPr>
        <w:pStyle w:val="c0"/>
      </w:pPr>
      <w:r>
        <w:br w:type="column"/>
        <w:t>TRUST FUNDS♦</w:t>
      </w:r>
    </w:p>
    <w:p w:rsidR="00F92A03" w:rsidRDefault="00F92A03" w:rsidP="00F92A03">
      <w:pPr>
        <w:pStyle w:val="e0"/>
      </w:pPr>
      <w:r>
        <w:t>Investment guidelines for eleemosynary funds law (CH. 402)</w:t>
      </w:r>
    </w:p>
    <w:p w:rsidR="00F92A03" w:rsidRDefault="00F92A03" w:rsidP="00F92A03">
      <w:pPr>
        <w:pStyle w:val="e0"/>
      </w:pPr>
      <w:r>
        <w:t>Library, state, trust fund, created, 181.150</w:t>
      </w:r>
    </w:p>
    <w:p w:rsidR="00F92A03" w:rsidRDefault="00F92A03" w:rsidP="00F92A03">
      <w:pPr>
        <w:pStyle w:val="e0"/>
      </w:pPr>
      <w:r>
        <w:t>Pansy Johnson-Travis memorial state garden, established, 253.380</w:t>
      </w:r>
    </w:p>
    <w:p w:rsidR="00F92A03" w:rsidRDefault="00F92A03" w:rsidP="00F92A03">
      <w:pPr>
        <w:pStyle w:val="e0"/>
      </w:pPr>
      <w:r>
        <w:t>Sales tax trust fund, cities, towns and villages in St. Louis County, 94.857</w:t>
      </w:r>
    </w:p>
    <w:p w:rsidR="00F92A03" w:rsidRDefault="00F92A03" w:rsidP="00F92A03">
      <w:pPr>
        <w:pStyle w:val="e0"/>
      </w:pPr>
      <w:r>
        <w:t>State fair, 262.262</w:t>
      </w:r>
    </w:p>
    <w:p w:rsidR="00F92A03" w:rsidRDefault="00F92A03" w:rsidP="00F92A03">
      <w:pPr>
        <w:pStyle w:val="e0"/>
      </w:pPr>
      <w:r>
        <w:t>State library trust fund, Wolfner, created, 181.150</w:t>
      </w:r>
    </w:p>
    <w:p w:rsidR="00F92A03" w:rsidRDefault="00F92A03" w:rsidP="00F92A03">
      <w:pPr>
        <w:pStyle w:val="e0"/>
      </w:pPr>
      <w:r>
        <w:t>Tourism tax trust fund, certain cities and counties, 94.875</w:t>
      </w:r>
    </w:p>
    <w:p w:rsidR="00F92A03" w:rsidRDefault="00F92A03" w:rsidP="00F92A03">
      <w:pPr>
        <w:pStyle w:val="e0"/>
      </w:pPr>
      <w:r>
        <w:t>Unemployment compensation trust fund, transfers from fund for payment of taxes, 288.379</w:t>
      </w:r>
    </w:p>
    <w:p w:rsidR="00F92A03" w:rsidRDefault="00F92A03" w:rsidP="00F92A03">
      <w:pPr>
        <w:pStyle w:val="e0"/>
      </w:pPr>
      <w:r>
        <w:t>Veterans' trust fund, 42.135</w:t>
      </w:r>
    </w:p>
    <w:p w:rsidR="00F92A03" w:rsidRDefault="00F92A03" w:rsidP="00F92A03">
      <w:pPr>
        <w:pStyle w:val="e0"/>
      </w:pPr>
      <w:r>
        <w:t>Waterways and ports trust fund, 68.080</w:t>
      </w:r>
    </w:p>
    <w:p w:rsidR="00F92A03" w:rsidRDefault="00F92A03" w:rsidP="00F92A03">
      <w:pPr>
        <w:pStyle w:val="e0"/>
      </w:pPr>
      <w:r>
        <w:t>Wolfner Library trust fund, created, 181.150</w:t>
      </w:r>
    </w:p>
    <w:p w:rsidR="00F92A03" w:rsidRDefault="00F92A03" w:rsidP="00F92A03">
      <w:pPr>
        <w:pStyle w:val="h0"/>
      </w:pPr>
      <w:bookmarkStart w:id="2512" w:name="_Toc146364443"/>
      <w:r>
        <w:t>TRUSTEES</w:t>
      </w:r>
      <w:bookmarkEnd w:id="2512"/>
    </w:p>
    <w:p w:rsidR="00F92A03" w:rsidRDefault="00F92A03" w:rsidP="00F92A03">
      <w:pPr>
        <w:pStyle w:val="e0"/>
      </w:pPr>
      <w:r>
        <w:t>* See also FIDUCIARIES; TRUSTS</w:t>
      </w:r>
    </w:p>
    <w:p w:rsidR="00F92A03" w:rsidRDefault="00F92A03" w:rsidP="00F92A03">
      <w:pPr>
        <w:pStyle w:val="e0"/>
      </w:pPr>
      <w:r>
        <w:t>Absence of active duties not to curtail powers of trustee, 456.003</w:t>
      </w:r>
    </w:p>
    <w:p w:rsidR="00F92A03" w:rsidRDefault="00F92A03" w:rsidP="00F92A03">
      <w:pPr>
        <w:pStyle w:val="e0"/>
      </w:pPr>
      <w:r>
        <w:t>Action in name of, when permitted, 507.010</w:t>
      </w:r>
    </w:p>
    <w:p w:rsidR="00F92A03" w:rsidRDefault="00F92A03" w:rsidP="00F92A03">
      <w:pPr>
        <w:pStyle w:val="e0"/>
      </w:pPr>
      <w:r>
        <w:t>Advertisements, profit prohibited, 493.130; penalty, 493.140</w:t>
      </w:r>
    </w:p>
    <w:p w:rsidR="00F92A03" w:rsidRDefault="00F92A03" w:rsidP="00F92A03">
      <w:pPr>
        <w:pStyle w:val="h1"/>
      </w:pPr>
      <w:r>
        <w:t>Banks and trust companies</w:t>
      </w:r>
    </w:p>
    <w:p w:rsidR="00F92A03" w:rsidRDefault="00F92A03" w:rsidP="00F92A03">
      <w:pPr>
        <w:pStyle w:val="e1"/>
      </w:pPr>
      <w:r>
        <w:t>Application for transfer, effective when, 362.332</w:t>
      </w:r>
    </w:p>
    <w:p w:rsidR="00F92A03" w:rsidRDefault="00F92A03" w:rsidP="00F92A03">
      <w:pPr>
        <w:pStyle w:val="e1"/>
      </w:pPr>
      <w:r>
        <w:t>Definitions, 362.332</w:t>
      </w:r>
    </w:p>
    <w:p w:rsidR="00F92A03" w:rsidRDefault="00F92A03" w:rsidP="00F92A03">
      <w:pPr>
        <w:pStyle w:val="e1"/>
      </w:pPr>
      <w:r>
        <w:t>Deposits, to whom paid, 362.475, 362.480</w:t>
      </w:r>
    </w:p>
    <w:p w:rsidR="00F92A03" w:rsidRDefault="00F92A03" w:rsidP="00F92A03">
      <w:pPr>
        <w:pStyle w:val="e1"/>
      </w:pPr>
      <w:r>
        <w:t>Fiduciary obligation, defined, 362.332</w:t>
      </w:r>
    </w:p>
    <w:p w:rsidR="00F92A03" w:rsidRDefault="00F92A03" w:rsidP="00F92A03">
      <w:pPr>
        <w:pStyle w:val="e1"/>
      </w:pPr>
      <w:r>
        <w:t>Investment and reinvestment of assets, powers, fees, 362.550</w:t>
      </w:r>
    </w:p>
    <w:p w:rsidR="00F92A03" w:rsidRDefault="00F92A03" w:rsidP="00F92A03">
      <w:pPr>
        <w:pStyle w:val="e1"/>
      </w:pPr>
      <w:r>
        <w:t>May transfer fiduciary capacity to affiliate, procedure, objection, procedure, 362.331</w:t>
      </w:r>
    </w:p>
    <w:p w:rsidR="00F92A03" w:rsidRDefault="00F92A03" w:rsidP="00F92A03">
      <w:pPr>
        <w:pStyle w:val="e1"/>
      </w:pPr>
      <w:r>
        <w:t>Notice, 362.332</w:t>
      </w:r>
    </w:p>
    <w:p w:rsidR="00F92A03" w:rsidRDefault="00F92A03" w:rsidP="00F92A03">
      <w:pPr>
        <w:pStyle w:val="e1"/>
      </w:pPr>
      <w:r>
        <w:t>Objection to transfer, procedure, 362.332</w:t>
      </w:r>
    </w:p>
    <w:p w:rsidR="00F92A03" w:rsidRDefault="00F92A03" w:rsidP="00F92A03">
      <w:pPr>
        <w:pStyle w:val="e1"/>
      </w:pPr>
      <w:r>
        <w:t>Benevolent associations as, 352.040</w:t>
      </w:r>
    </w:p>
    <w:p w:rsidR="00F92A03" w:rsidRDefault="00F92A03" w:rsidP="00F92A03">
      <w:pPr>
        <w:pStyle w:val="h1"/>
      </w:pPr>
      <w:r>
        <w:t>Bond</w:t>
      </w:r>
    </w:p>
    <w:p w:rsidR="00F92A03" w:rsidRDefault="00F92A03" w:rsidP="00F92A03">
      <w:pPr>
        <w:pStyle w:val="e1"/>
      </w:pPr>
      <w:r>
        <w:t>Bank and trust companies, not required, when, 362.590</w:t>
      </w:r>
    </w:p>
    <w:p w:rsidR="00F92A03" w:rsidRDefault="00F92A03" w:rsidP="00F92A03">
      <w:pPr>
        <w:pStyle w:val="e1"/>
      </w:pPr>
      <w:r>
        <w:t>Bonds eligible as investments, 108.290</w:t>
      </w:r>
    </w:p>
    <w:p w:rsidR="00F92A03" w:rsidRDefault="00F92A03" w:rsidP="00F92A03">
      <w:pPr>
        <w:pStyle w:val="e1"/>
      </w:pPr>
      <w:r>
        <w:t>Bribes, penalty, 570.150</w:t>
      </w:r>
    </w:p>
    <w:p w:rsidR="00F92A03" w:rsidRDefault="00F92A03" w:rsidP="00F92A03">
      <w:pPr>
        <w:pStyle w:val="h1"/>
      </w:pPr>
      <w:r>
        <w:t>Cemeteries, endowed care</w:t>
      </w:r>
    </w:p>
    <w:p w:rsidR="00F92A03" w:rsidRDefault="00F92A03" w:rsidP="00F92A03">
      <w:pPr>
        <w:pStyle w:val="e1"/>
      </w:pPr>
      <w:r>
        <w:t>Endowed care fund agreement, 214.330</w:t>
      </w:r>
    </w:p>
    <w:p w:rsidR="00F92A03" w:rsidRDefault="00F92A03" w:rsidP="00F92A03">
      <w:pPr>
        <w:pStyle w:val="e1"/>
      </w:pPr>
      <w:r>
        <w:t>Independent investment advisors utilized, when, 214.330</w:t>
      </w:r>
    </w:p>
    <w:p w:rsidR="00F92A03" w:rsidRDefault="00F92A03" w:rsidP="00F92A03">
      <w:pPr>
        <w:pStyle w:val="e1"/>
      </w:pPr>
      <w:r>
        <w:t>Investments, degree of care, 214.330</w:t>
      </w:r>
    </w:p>
    <w:p w:rsidR="00F92A03" w:rsidRDefault="00F92A03" w:rsidP="00F92A03">
      <w:pPr>
        <w:pStyle w:val="e1"/>
      </w:pPr>
      <w:r>
        <w:t>Not responsible for upkeep and maintenance, 214.330</w:t>
      </w:r>
    </w:p>
    <w:p w:rsidR="00F92A03" w:rsidRDefault="00F92A03" w:rsidP="00F92A03">
      <w:pPr>
        <w:pStyle w:val="e1"/>
      </w:pPr>
      <w:r>
        <w:t>Qualifications, 214.330</w:t>
      </w:r>
    </w:p>
    <w:p w:rsidR="00F92A03" w:rsidRDefault="00F92A03" w:rsidP="00F92A03">
      <w:pPr>
        <w:pStyle w:val="e1"/>
      </w:pPr>
      <w:r>
        <w:t>Records, duty to maintain, 214.330</w:t>
      </w:r>
    </w:p>
    <w:p w:rsidR="00F92A03" w:rsidRDefault="00F92A03" w:rsidP="00F92A03">
      <w:pPr>
        <w:pStyle w:val="e1"/>
      </w:pPr>
      <w:r>
        <w:t>Violations willfully made, penalty, 214.410</w:t>
      </w:r>
    </w:p>
    <w:p w:rsidR="00F92A03" w:rsidRDefault="00F92A03" w:rsidP="00F92A03">
      <w:pPr>
        <w:pStyle w:val="e1"/>
      </w:pPr>
      <w:r>
        <w:t>Charitable trust, administration, prohibited acts, 456.019</w:t>
      </w:r>
    </w:p>
    <w:p w:rsidR="00F92A03" w:rsidRDefault="00F92A03" w:rsidP="00F92A03">
      <w:pPr>
        <w:pStyle w:val="e1"/>
      </w:pPr>
      <w:r>
        <w:t>Cities, property held by, proceedings on breach, 71.120, 71.130</w:t>
      </w:r>
    </w:p>
    <w:p w:rsidR="00F92A03" w:rsidRDefault="00F92A03" w:rsidP="00F92A03">
      <w:pPr>
        <w:pStyle w:val="e1"/>
      </w:pPr>
      <w:r>
        <w:t>Community college districts, see UNIVERSITIES AND COLLEGES</w:t>
      </w:r>
    </w:p>
    <w:p w:rsidR="00F92A03" w:rsidRDefault="00F92A03" w:rsidP="00F92A03">
      <w:pPr>
        <w:pStyle w:val="c0"/>
      </w:pPr>
      <w:r>
        <w:br w:type="column"/>
        <w:t>TRUSTEES♦</w:t>
      </w:r>
    </w:p>
    <w:p w:rsidR="00F92A03" w:rsidRDefault="00F92A03" w:rsidP="00F92A03">
      <w:pPr>
        <w:pStyle w:val="e0"/>
      </w:pPr>
      <w:r>
        <w:t>Condominiums, association acting as, duty of third person, 448.3-119</w:t>
      </w:r>
    </w:p>
    <w:p w:rsidR="00F92A03" w:rsidRDefault="00F92A03" w:rsidP="00F92A03">
      <w:pPr>
        <w:pStyle w:val="e0"/>
      </w:pPr>
      <w:r>
        <w:t>County hospital, 205.180, 205.190</w:t>
      </w:r>
    </w:p>
    <w:p w:rsidR="00F92A03" w:rsidRDefault="00F92A03" w:rsidP="00F92A03">
      <w:pPr>
        <w:pStyle w:val="e0"/>
      </w:pPr>
      <w:r>
        <w:t>Credit service organizations, bond required, amount, 407.639</w:t>
      </w:r>
    </w:p>
    <w:p w:rsidR="00F92A03" w:rsidRDefault="00F92A03" w:rsidP="00F92A03">
      <w:pPr>
        <w:pStyle w:val="e0"/>
      </w:pPr>
      <w:r>
        <w:t>Credit unions may serve, 370.275</w:t>
      </w:r>
    </w:p>
    <w:p w:rsidR="00F92A03" w:rsidRDefault="00F92A03" w:rsidP="00F92A03">
      <w:pPr>
        <w:pStyle w:val="e0"/>
      </w:pPr>
      <w:r>
        <w:t>Credit unions, may serve for retirement and pension funds, 370.285</w:t>
      </w:r>
    </w:p>
    <w:p w:rsidR="00F92A03" w:rsidRDefault="00F92A03" w:rsidP="00F92A03">
      <w:pPr>
        <w:pStyle w:val="h1"/>
      </w:pPr>
      <w:r>
        <w:t>Criminal activity forfeiture proceedings</w:t>
      </w:r>
    </w:p>
    <w:p w:rsidR="00F92A03" w:rsidRDefault="00F92A03" w:rsidP="00F92A03">
      <w:pPr>
        <w:pStyle w:val="e1"/>
      </w:pPr>
      <w:r>
        <w:t>Agency, liability to state, when, 513.640</w:t>
      </w:r>
    </w:p>
    <w:p w:rsidR="00F92A03" w:rsidRDefault="00F92A03" w:rsidP="00F92A03">
      <w:pPr>
        <w:pStyle w:val="e1"/>
      </w:pPr>
      <w:r>
        <w:t>Filing of lien notice, effect, 513.640</w:t>
      </w:r>
    </w:p>
    <w:p w:rsidR="00F92A03" w:rsidRDefault="00F92A03" w:rsidP="00F92A03">
      <w:pPr>
        <w:pStyle w:val="e1"/>
      </w:pPr>
      <w:r>
        <w:t>Investigation, duty, 513.640</w:t>
      </w:r>
    </w:p>
    <w:p w:rsidR="00F92A03" w:rsidRDefault="00F92A03" w:rsidP="00F92A03">
      <w:pPr>
        <w:pStyle w:val="e1"/>
      </w:pPr>
      <w:r>
        <w:t>Death of, trustee, settlor, beneficiary, evidence of, presumption, when, 456.035</w:t>
      </w:r>
    </w:p>
    <w:p w:rsidR="00F92A03" w:rsidRDefault="00F92A03" w:rsidP="00F92A03">
      <w:pPr>
        <w:pStyle w:val="e1"/>
      </w:pPr>
      <w:r>
        <w:t>Declaratory judgment, right to obtain, 527.040</w:t>
      </w:r>
    </w:p>
    <w:p w:rsidR="00F92A03" w:rsidRDefault="00F92A03" w:rsidP="00F92A03">
      <w:pPr>
        <w:pStyle w:val="e1"/>
      </w:pPr>
      <w:r>
        <w:t>Deed of trust, sales empowered by time and place to hold, 443.327</w:t>
      </w:r>
    </w:p>
    <w:p w:rsidR="00F92A03" w:rsidRDefault="00F92A03" w:rsidP="00F92A03">
      <w:pPr>
        <w:pStyle w:val="e1"/>
      </w:pPr>
      <w:r>
        <w:t>Deeds of trust, 443.330 to 443.360</w:t>
      </w:r>
    </w:p>
    <w:p w:rsidR="00F92A03" w:rsidRDefault="00F92A03" w:rsidP="00F92A03">
      <w:pPr>
        <w:pStyle w:val="e1"/>
      </w:pPr>
      <w:r>
        <w:t>Disincorporation of towns, appointment, 80.610</w:t>
      </w:r>
    </w:p>
    <w:p w:rsidR="00F92A03" w:rsidRDefault="00F92A03" w:rsidP="00F92A03">
      <w:pPr>
        <w:pStyle w:val="h1"/>
      </w:pPr>
      <w:r>
        <w:t>Family trust, Missouri (Disabled) board</w:t>
      </w:r>
    </w:p>
    <w:p w:rsidR="00F92A03" w:rsidRDefault="00F92A03" w:rsidP="00F92A03">
      <w:pPr>
        <w:pStyle w:val="e1"/>
      </w:pPr>
      <w:r>
        <w:t>Assets, contribution by whom, 402.203, 402.204</w:t>
      </w:r>
    </w:p>
    <w:p w:rsidR="00F92A03" w:rsidRDefault="00F92A03" w:rsidP="00F92A03">
      <w:pPr>
        <w:pStyle w:val="e1"/>
      </w:pPr>
      <w:r>
        <w:t>Beneficiary, death, effect of, 402.203, 402.204</w:t>
      </w:r>
    </w:p>
    <w:p w:rsidR="00F92A03" w:rsidRDefault="00F92A03" w:rsidP="00F92A03">
      <w:pPr>
        <w:pStyle w:val="e1"/>
      </w:pPr>
      <w:r>
        <w:t>Charitable trust established, when, 402.207</w:t>
      </w:r>
    </w:p>
    <w:p w:rsidR="00F92A03" w:rsidRDefault="00F92A03" w:rsidP="00F92A03">
      <w:pPr>
        <w:pStyle w:val="e1"/>
      </w:pPr>
      <w:r>
        <w:t>Cotrustees and successors, 402.203, 402.204</w:t>
      </w:r>
    </w:p>
    <w:p w:rsidR="00F92A03" w:rsidRDefault="00F92A03" w:rsidP="00F92A03">
      <w:pPr>
        <w:pStyle w:val="e1"/>
      </w:pPr>
      <w:r>
        <w:t>Created, members, expenses, 402.201</w:t>
      </w:r>
    </w:p>
    <w:p w:rsidR="00F92A03" w:rsidRDefault="00F92A03" w:rsidP="00F92A03">
      <w:pPr>
        <w:pStyle w:val="e1"/>
      </w:pPr>
      <w:r>
        <w:t>Definition, 402.200</w:t>
      </w:r>
    </w:p>
    <w:p w:rsidR="00F92A03" w:rsidRDefault="00F92A03" w:rsidP="00F92A03">
      <w:pPr>
        <w:pStyle w:val="e1"/>
      </w:pPr>
      <w:r>
        <w:t>Fee authorized, 402.208</w:t>
      </w:r>
    </w:p>
    <w:p w:rsidR="00F92A03" w:rsidRDefault="00F92A03" w:rsidP="00F92A03">
      <w:pPr>
        <w:pStyle w:val="e1"/>
      </w:pPr>
      <w:r>
        <w:t>Fiduciary duty, breach, effect of, 402.203, 402.204</w:t>
      </w:r>
    </w:p>
    <w:p w:rsidR="00F92A03" w:rsidRDefault="00F92A03" w:rsidP="00F92A03">
      <w:pPr>
        <w:pStyle w:val="e1"/>
      </w:pPr>
      <w:r>
        <w:t>First and third party trusts, administration of, 402.206</w:t>
      </w:r>
    </w:p>
    <w:p w:rsidR="00F92A03" w:rsidRDefault="00F92A03" w:rsidP="00F92A03">
      <w:pPr>
        <w:pStyle w:val="e1"/>
      </w:pPr>
      <w:r>
        <w:t>Funds, accounting of, 402.201</w:t>
      </w:r>
    </w:p>
    <w:p w:rsidR="00F92A03" w:rsidRDefault="00F92A03" w:rsidP="00F92A03">
      <w:pPr>
        <w:pStyle w:val="e1"/>
      </w:pPr>
      <w:r>
        <w:t>Immunity from liability, 402.201</w:t>
      </w:r>
    </w:p>
    <w:p w:rsidR="00F92A03" w:rsidRDefault="00F92A03" w:rsidP="00F92A03">
      <w:pPr>
        <w:pStyle w:val="e1"/>
      </w:pPr>
      <w:r>
        <w:t>Periodic reports, 402.208</w:t>
      </w:r>
    </w:p>
    <w:p w:rsidR="00F92A03" w:rsidRDefault="00F92A03" w:rsidP="00F92A03">
      <w:pPr>
        <w:pStyle w:val="e1"/>
      </w:pPr>
      <w:r>
        <w:t>Property interest in trust account, none, when, 402.208</w:t>
      </w:r>
    </w:p>
    <w:p w:rsidR="00F92A03" w:rsidRDefault="00F92A03" w:rsidP="00F92A03">
      <w:pPr>
        <w:pStyle w:val="e1"/>
      </w:pPr>
      <w:r>
        <w:t>Remainder distribution, 402.203, 402.204</w:t>
      </w:r>
    </w:p>
    <w:p w:rsidR="00F92A03" w:rsidRDefault="00F92A03" w:rsidP="00F92A03">
      <w:pPr>
        <w:pStyle w:val="e1"/>
      </w:pPr>
      <w:r>
        <w:t>Trust accounts, restricted and charitable, 402.202</w:t>
      </w:r>
    </w:p>
    <w:p w:rsidR="00F92A03" w:rsidRDefault="00F92A03" w:rsidP="00F92A03">
      <w:pPr>
        <w:pStyle w:val="e1"/>
      </w:pPr>
      <w:r>
        <w:t>Federal farm loan bonds, investment in, 362.175</w:t>
      </w:r>
    </w:p>
    <w:p w:rsidR="00F92A03" w:rsidRDefault="00F92A03" w:rsidP="00F92A03">
      <w:pPr>
        <w:pStyle w:val="e1"/>
      </w:pPr>
      <w:r>
        <w:t>Fire protection districts, dissolution, 321.410</w:t>
      </w:r>
    </w:p>
    <w:p w:rsidR="00F92A03" w:rsidRDefault="00F92A03" w:rsidP="00F92A03">
      <w:pPr>
        <w:pStyle w:val="e1"/>
      </w:pPr>
      <w:r>
        <w:t>Fourth class cities, disincorporation, 79.510 to 79.540</w:t>
      </w:r>
    </w:p>
    <w:p w:rsidR="00F92A03" w:rsidRDefault="00F92A03" w:rsidP="00F92A03">
      <w:pPr>
        <w:pStyle w:val="e1"/>
      </w:pPr>
      <w:r>
        <w:t>Hospital county, authority to operate or lease hospital, approval required, when, 205.190</w:t>
      </w:r>
    </w:p>
    <w:p w:rsidR="00F92A03" w:rsidRDefault="00F92A03" w:rsidP="00F92A03">
      <w:pPr>
        <w:pStyle w:val="e1"/>
      </w:pPr>
      <w:r>
        <w:t>Hospital, cities, third class, authority to operate or lease hospital, approval required, when, 96.150</w:t>
      </w:r>
    </w:p>
    <w:p w:rsidR="00F92A03" w:rsidRDefault="00F92A03" w:rsidP="00F92A03">
      <w:pPr>
        <w:pStyle w:val="e1"/>
      </w:pPr>
      <w:r>
        <w:t>Hospital, third class cities, 96.160 to 96.210</w:t>
      </w:r>
    </w:p>
    <w:p w:rsidR="00F92A03" w:rsidRDefault="00F92A03" w:rsidP="00F92A03">
      <w:pPr>
        <w:pStyle w:val="e1"/>
      </w:pPr>
      <w:r>
        <w:t>Housing development commission, Missouri, default on bonds or notes, 215.170</w:t>
      </w:r>
    </w:p>
    <w:p w:rsidR="00F92A03" w:rsidRDefault="00F92A03" w:rsidP="00F92A03">
      <w:pPr>
        <w:pStyle w:val="e1"/>
      </w:pPr>
      <w:r>
        <w:t>Humanities council board of trustees, 186.055</w:t>
      </w:r>
    </w:p>
    <w:p w:rsidR="00F92A03" w:rsidRDefault="00F92A03" w:rsidP="00F92A03">
      <w:pPr>
        <w:pStyle w:val="e1"/>
      </w:pPr>
      <w:r>
        <w:t>Income in general, see TRUSTS</w:t>
      </w:r>
    </w:p>
    <w:p w:rsidR="00F92A03" w:rsidRDefault="00F92A03" w:rsidP="00F92A03">
      <w:pPr>
        <w:pStyle w:val="c0"/>
      </w:pPr>
      <w:r>
        <w:br w:type="column"/>
        <w:t>TRUSTEES♦</w:t>
      </w:r>
    </w:p>
    <w:p w:rsidR="00F92A03" w:rsidRDefault="00F92A03" w:rsidP="00F92A03">
      <w:pPr>
        <w:pStyle w:val="e0"/>
      </w:pPr>
      <w:r>
        <w:t>Insurance producer, liable as, when, 375.051</w:t>
      </w:r>
    </w:p>
    <w:p w:rsidR="00F92A03" w:rsidRDefault="00F92A03" w:rsidP="00F92A03">
      <w:pPr>
        <w:pStyle w:val="h1"/>
      </w:pPr>
      <w:r>
        <w:t>Investments</w:t>
      </w:r>
    </w:p>
    <w:p w:rsidR="00F92A03" w:rsidRDefault="00F92A03" w:rsidP="00F92A03">
      <w:pPr>
        <w:pStyle w:val="e1"/>
      </w:pPr>
      <w:r>
        <w:t>Banks and trust companies serving as trustee, investment and reinvestment of assets, powers, fees, 362.550</w:t>
      </w:r>
    </w:p>
    <w:p w:rsidR="00F92A03" w:rsidRDefault="00F92A03" w:rsidP="00F92A03">
      <w:pPr>
        <w:pStyle w:val="e1"/>
      </w:pPr>
      <w:r>
        <w:t>Bi-state development agency securities, 70.377</w:t>
      </w:r>
    </w:p>
    <w:p w:rsidR="00F92A03" w:rsidRDefault="00F92A03" w:rsidP="00F92A03">
      <w:pPr>
        <w:pStyle w:val="e1"/>
      </w:pPr>
      <w:r>
        <w:t>Higher education loan authority bonds approved, 173.435</w:t>
      </w:r>
    </w:p>
    <w:p w:rsidR="00F92A03" w:rsidRDefault="00F92A03" w:rsidP="00F92A03">
      <w:pPr>
        <w:pStyle w:val="e1"/>
      </w:pPr>
      <w:r>
        <w:t>Multinational banks, securities and obligations of, when, 409.950</w:t>
      </w:r>
    </w:p>
    <w:p w:rsidR="00F92A03" w:rsidRDefault="00F92A03" w:rsidP="00F92A03">
      <w:pPr>
        <w:pStyle w:val="e1"/>
      </w:pPr>
      <w:r>
        <w:t>Securities, indenture trustee, issuer, rights and duties of issuer, 400.8-207</w:t>
      </w:r>
    </w:p>
    <w:p w:rsidR="00F92A03" w:rsidRDefault="00F92A03" w:rsidP="00F92A03">
      <w:pPr>
        <w:pStyle w:val="e1"/>
      </w:pPr>
      <w:r>
        <w:t>Joint trustees, one is unable to perform remaining trustee's authority, 456.037</w:t>
      </w:r>
    </w:p>
    <w:p w:rsidR="00F92A03" w:rsidRDefault="00F92A03" w:rsidP="00F92A03">
      <w:pPr>
        <w:pStyle w:val="e1"/>
      </w:pPr>
      <w:r>
        <w:t>Judicial proceedings, see TRUSTS</w:t>
      </w:r>
    </w:p>
    <w:p w:rsidR="00F92A03" w:rsidRDefault="00F92A03" w:rsidP="00F92A03">
      <w:pPr>
        <w:pStyle w:val="e1"/>
      </w:pPr>
      <w:r>
        <w:t>Limited partnership, withdrawal event, 359.241</w:t>
      </w:r>
    </w:p>
    <w:p w:rsidR="00F92A03" w:rsidRDefault="00F92A03" w:rsidP="00F92A03">
      <w:pPr>
        <w:pStyle w:val="e1"/>
      </w:pPr>
      <w:r>
        <w:t>Medical assistance, reimbursement of state, 475.092</w:t>
      </w:r>
    </w:p>
    <w:p w:rsidR="00F92A03" w:rsidRDefault="00F92A03" w:rsidP="00F92A03">
      <w:pPr>
        <w:pStyle w:val="e1"/>
      </w:pPr>
      <w:r>
        <w:t>Nursing home, third class cities, 96.160 to 96.210</w:t>
      </w:r>
    </w:p>
    <w:p w:rsidR="00F92A03" w:rsidRDefault="00F92A03" w:rsidP="00F92A03">
      <w:pPr>
        <w:pStyle w:val="e1"/>
      </w:pPr>
      <w:r>
        <w:t>Out-of-state banks or trust companies may act, when, 362.600</w:t>
      </w:r>
    </w:p>
    <w:p w:rsidR="00F92A03" w:rsidRDefault="00F92A03" w:rsidP="00F92A03">
      <w:pPr>
        <w:pStyle w:val="e1"/>
      </w:pPr>
      <w:r>
        <w:t>Partnership, partner to act as, when, 358.210</w:t>
      </w:r>
    </w:p>
    <w:p w:rsidR="00F92A03" w:rsidRDefault="00F92A03" w:rsidP="00F92A03">
      <w:pPr>
        <w:pStyle w:val="e1"/>
      </w:pPr>
      <w:r>
        <w:t>Payments, not liable for, when, 456.019</w:t>
      </w:r>
    </w:p>
    <w:p w:rsidR="00F92A03" w:rsidRDefault="00F92A03" w:rsidP="00F92A03">
      <w:pPr>
        <w:pStyle w:val="e1"/>
      </w:pPr>
      <w:r>
        <w:t>Pecuniary transfers, affected by section, 456.001</w:t>
      </w:r>
    </w:p>
    <w:p w:rsidR="00F92A03" w:rsidRDefault="00F92A03" w:rsidP="00F92A03">
      <w:pPr>
        <w:pStyle w:val="e1"/>
      </w:pPr>
      <w:r>
        <w:t>Pecuniary transfers, how to distribute, 456.001</w:t>
      </w:r>
    </w:p>
    <w:p w:rsidR="00F92A03" w:rsidRDefault="00F92A03" w:rsidP="00F92A03">
      <w:pPr>
        <w:pStyle w:val="h1"/>
      </w:pPr>
      <w:r>
        <w:t>Principal and income</w:t>
      </w:r>
    </w:p>
    <w:p w:rsidR="00F92A03" w:rsidRDefault="00F92A03" w:rsidP="00F92A03">
      <w:pPr>
        <w:pStyle w:val="e1"/>
      </w:pPr>
      <w:r>
        <w:t>Accounting records maintained separately, when, procedure, 469.427</w:t>
      </w:r>
    </w:p>
    <w:p w:rsidR="00F92A03" w:rsidRDefault="00F92A03" w:rsidP="00F92A03">
      <w:pPr>
        <w:pStyle w:val="e1"/>
      </w:pPr>
      <w:r>
        <w:t>Adjustments between principal and income, when, 469.461</w:t>
      </w:r>
    </w:p>
    <w:p w:rsidR="00F92A03" w:rsidRDefault="00F92A03" w:rsidP="00F92A03">
      <w:pPr>
        <w:pStyle w:val="e1"/>
      </w:pPr>
      <w:r>
        <w:t>Adjustments between, trustee's responsibilities, factors, no adjustment permitted, when, 469.405</w:t>
      </w:r>
    </w:p>
    <w:p w:rsidR="00F92A03" w:rsidRDefault="00F92A03" w:rsidP="00F92A03">
      <w:pPr>
        <w:pStyle w:val="e1"/>
      </w:pPr>
      <w:r>
        <w:t>Allocations to income by trustee, 469.423</w:t>
      </w:r>
    </w:p>
    <w:p w:rsidR="00F92A03" w:rsidRDefault="00F92A03" w:rsidP="00F92A03">
      <w:pPr>
        <w:pStyle w:val="e1"/>
      </w:pPr>
      <w:r>
        <w:t>Allocations to income or principal, when, 469.425</w:t>
      </w:r>
    </w:p>
    <w:p w:rsidR="00F92A03" w:rsidRDefault="00F92A03" w:rsidP="00F92A03">
      <w:pPr>
        <w:pStyle w:val="e1"/>
      </w:pPr>
      <w:r>
        <w:t>Allocations to principal, when, 469.429</w:t>
      </w:r>
    </w:p>
    <w:p w:rsidR="00F92A03" w:rsidRDefault="00F92A03" w:rsidP="00F92A03">
      <w:pPr>
        <w:pStyle w:val="e1"/>
      </w:pPr>
      <w:r>
        <w:t>Applicability of principal and income act, 469.467</w:t>
      </w:r>
    </w:p>
    <w:p w:rsidR="00F92A03" w:rsidRDefault="00F92A03" w:rsidP="00F92A03">
      <w:pPr>
        <w:pStyle w:val="e1"/>
      </w:pPr>
      <w:r>
        <w:t>Assets, subject to trust, when, 469.417</w:t>
      </w:r>
    </w:p>
    <w:p w:rsidR="00F92A03" w:rsidRDefault="00F92A03" w:rsidP="00F92A03">
      <w:pPr>
        <w:pStyle w:val="e1"/>
      </w:pPr>
      <w:r>
        <w:t>Assets, ten percent of receipts from liquidation of allocated to income, remainder to principal, 469.439</w:t>
      </w:r>
    </w:p>
    <w:p w:rsidR="00F92A03" w:rsidRDefault="00F92A03" w:rsidP="00F92A03">
      <w:pPr>
        <w:pStyle w:val="e1"/>
      </w:pPr>
      <w:r>
        <w:t>Beneficiaries, entitlement to net income, 469.417</w:t>
      </w:r>
    </w:p>
    <w:p w:rsidR="00F92A03" w:rsidRDefault="00F92A03" w:rsidP="00F92A03">
      <w:pPr>
        <w:pStyle w:val="e1"/>
      </w:pPr>
      <w:r>
        <w:t>Beneficiaries, rights of, 469.415</w:t>
      </w:r>
    </w:p>
    <w:p w:rsidR="00F92A03" w:rsidRDefault="00F92A03" w:rsidP="00F92A03">
      <w:pPr>
        <w:pStyle w:val="e1"/>
      </w:pPr>
      <w:r>
        <w:t>Charitable contributions, how handled, 469.461</w:t>
      </w:r>
    </w:p>
    <w:p w:rsidR="00F92A03" w:rsidRDefault="00F92A03" w:rsidP="00F92A03">
      <w:pPr>
        <w:pStyle w:val="e1"/>
      </w:pPr>
      <w:r>
        <w:t>Collateral financial assets, allocation of, 469.449</w:t>
      </w:r>
    </w:p>
    <w:p w:rsidR="00F92A03" w:rsidRDefault="00F92A03" w:rsidP="00F92A03">
      <w:pPr>
        <w:pStyle w:val="e1"/>
      </w:pPr>
      <w:r>
        <w:t>Death of decedent, applicable rules, 469.413</w:t>
      </w:r>
    </w:p>
    <w:p w:rsidR="00F92A03" w:rsidRDefault="00F92A03" w:rsidP="00F92A03">
      <w:pPr>
        <w:pStyle w:val="e1"/>
      </w:pPr>
      <w:r>
        <w:t>Definitions, 469.401</w:t>
      </w:r>
    </w:p>
    <w:p w:rsidR="00F92A03" w:rsidRDefault="00F92A03" w:rsidP="00F92A03">
      <w:pPr>
        <w:pStyle w:val="e1"/>
      </w:pPr>
      <w:r>
        <w:t>Depreciation, nontransferable, 469.455</w:t>
      </w:r>
    </w:p>
    <w:p w:rsidR="00F92A03" w:rsidRDefault="00F92A03" w:rsidP="00F92A03">
      <w:pPr>
        <w:pStyle w:val="c0"/>
      </w:pPr>
      <w:r>
        <w:br w:type="column"/>
        <w:t>TRUSTEES♦</w:t>
      </w:r>
    </w:p>
    <w:p w:rsidR="00F92A03" w:rsidRDefault="00F92A03" w:rsidP="00F92A03">
      <w:pPr>
        <w:pStyle w:val="c1"/>
      </w:pPr>
      <w:r>
        <w:t>Principal and income♦</w:t>
      </w:r>
    </w:p>
    <w:p w:rsidR="00F92A03" w:rsidRDefault="00F92A03" w:rsidP="00F92A03">
      <w:pPr>
        <w:pStyle w:val="e1"/>
      </w:pPr>
      <w:r>
        <w:t>Derivatives, transactions in, allocated to principal, 469.447</w:t>
      </w:r>
    </w:p>
    <w:p w:rsidR="00F92A03" w:rsidRDefault="00F92A03" w:rsidP="00F92A03">
      <w:pPr>
        <w:pStyle w:val="e1"/>
      </w:pPr>
      <w:r>
        <w:t>Disbursements between, fiduciary's responsibilities, 469.403</w:t>
      </w:r>
    </w:p>
    <w:p w:rsidR="00F92A03" w:rsidRDefault="00F92A03" w:rsidP="00F92A03">
      <w:pPr>
        <w:pStyle w:val="e1"/>
      </w:pPr>
      <w:r>
        <w:t>Disbursements from income, 469.451</w:t>
      </w:r>
    </w:p>
    <w:p w:rsidR="00F92A03" w:rsidRDefault="00F92A03" w:rsidP="00F92A03">
      <w:pPr>
        <w:pStyle w:val="e1"/>
      </w:pPr>
      <w:r>
        <w:t>Disbursements from principal, 469.453</w:t>
      </w:r>
    </w:p>
    <w:p w:rsidR="00F92A03" w:rsidRDefault="00F92A03" w:rsidP="00F92A03">
      <w:pPr>
        <w:pStyle w:val="e1"/>
      </w:pPr>
      <w:r>
        <w:t>Dividends, allocation to income, 469.433</w:t>
      </w:r>
    </w:p>
    <w:p w:rsidR="00F92A03" w:rsidRDefault="00F92A03" w:rsidP="00F92A03">
      <w:pPr>
        <w:pStyle w:val="e1"/>
      </w:pPr>
      <w:r>
        <w:t>Estate tax marital deduction, how handled, 469.461</w:t>
      </w:r>
    </w:p>
    <w:p w:rsidR="00F92A03" w:rsidRDefault="00F92A03" w:rsidP="00F92A03">
      <w:pPr>
        <w:pStyle w:val="e1"/>
      </w:pPr>
      <w:r>
        <w:t>Fiduciary duty, breach of, bar on claim, when, applicable rules, 469.409</w:t>
      </w:r>
    </w:p>
    <w:p w:rsidR="00F92A03" w:rsidRDefault="00F92A03" w:rsidP="00F92A03">
      <w:pPr>
        <w:pStyle w:val="h2"/>
      </w:pPr>
      <w:r>
        <w:t>Income interest</w:t>
      </w:r>
    </w:p>
    <w:p w:rsidR="00F92A03" w:rsidRDefault="00F92A03" w:rsidP="00F92A03">
      <w:pPr>
        <w:pStyle w:val="e2"/>
      </w:pPr>
      <w:r>
        <w:t>Allocation to income, 469.432</w:t>
      </w:r>
    </w:p>
    <w:p w:rsidR="00F92A03" w:rsidRDefault="00F92A03" w:rsidP="00F92A03">
      <w:pPr>
        <w:pStyle w:val="e2"/>
      </w:pPr>
      <w:r>
        <w:t>End of, applicable rules, 469.413</w:t>
      </w:r>
    </w:p>
    <w:p w:rsidR="00F92A03" w:rsidRDefault="00F92A03" w:rsidP="00F92A03">
      <w:pPr>
        <w:pStyle w:val="e2"/>
      </w:pPr>
      <w:r>
        <w:t>Mandatory when, 469.421</w:t>
      </w:r>
    </w:p>
    <w:p w:rsidR="00F92A03" w:rsidRDefault="00F92A03" w:rsidP="00F92A03">
      <w:pPr>
        <w:pStyle w:val="h3"/>
      </w:pPr>
      <w:r>
        <w:t>Portion of payment</w:t>
      </w:r>
    </w:p>
    <w:p w:rsidR="00F92A03" w:rsidRDefault="00F92A03" w:rsidP="00F92A03">
      <w:pPr>
        <w:pStyle w:val="e3"/>
      </w:pPr>
      <w:r>
        <w:t>Adjustment between principal and income, when, 469.461</w:t>
      </w:r>
    </w:p>
    <w:p w:rsidR="00F92A03" w:rsidRDefault="00F92A03" w:rsidP="00F92A03">
      <w:pPr>
        <w:pStyle w:val="e3"/>
      </w:pPr>
      <w:r>
        <w:t>Allocation to income, 469.437</w:t>
      </w:r>
    </w:p>
    <w:p w:rsidR="00F92A03" w:rsidRDefault="00F92A03" w:rsidP="00F92A03">
      <w:pPr>
        <w:pStyle w:val="e3"/>
      </w:pPr>
      <w:r>
        <w:t>Remainder of payment allocated to principal, when, 469.437</w:t>
      </w:r>
    </w:p>
    <w:p w:rsidR="00F92A03" w:rsidRDefault="00F92A03" w:rsidP="00F92A03">
      <w:pPr>
        <w:pStyle w:val="e3"/>
      </w:pPr>
      <w:r>
        <w:t>Separate accounts or funds, effect, 469.437</w:t>
      </w:r>
    </w:p>
    <w:p w:rsidR="00F92A03" w:rsidRDefault="00F92A03" w:rsidP="00F92A03">
      <w:pPr>
        <w:pStyle w:val="e3"/>
      </w:pPr>
      <w:r>
        <w:t>Terminates when, 469.417</w:t>
      </w:r>
    </w:p>
    <w:p w:rsidR="00F92A03" w:rsidRDefault="00F92A03" w:rsidP="00F92A03">
      <w:pPr>
        <w:pStyle w:val="e3"/>
      </w:pPr>
      <w:r>
        <w:t>Trustee to allocate, when, 469.419</w:t>
      </w:r>
    </w:p>
    <w:p w:rsidR="00F92A03" w:rsidRDefault="00F92A03" w:rsidP="00F92A03">
      <w:pPr>
        <w:pStyle w:val="e3"/>
      </w:pPr>
      <w:r>
        <w:t>Income, allocations to by trustee, 469.423</w:t>
      </w:r>
    </w:p>
    <w:p w:rsidR="00F92A03" w:rsidRDefault="00F92A03" w:rsidP="00F92A03">
      <w:pPr>
        <w:pStyle w:val="h2"/>
      </w:pPr>
      <w:r>
        <w:t>Insubstantial allocations between income and principal</w:t>
      </w:r>
    </w:p>
    <w:p w:rsidR="00F92A03" w:rsidRDefault="00F92A03" w:rsidP="00F92A03">
      <w:pPr>
        <w:pStyle w:val="e2"/>
      </w:pPr>
      <w:r>
        <w:t>Allocate to principal, when, 469.435</w:t>
      </w:r>
    </w:p>
    <w:p w:rsidR="00F92A03" w:rsidRDefault="00F92A03" w:rsidP="00F92A03">
      <w:pPr>
        <w:pStyle w:val="e2"/>
      </w:pPr>
      <w:r>
        <w:t>Presumption of insubstantial amount, when, 469.435</w:t>
      </w:r>
    </w:p>
    <w:p w:rsidR="00F92A03" w:rsidRDefault="00F92A03" w:rsidP="00F92A03">
      <w:pPr>
        <w:pStyle w:val="e2"/>
      </w:pPr>
      <w:r>
        <w:t>Life insurance proceeds, allocated to principal, 469.433</w:t>
      </w:r>
    </w:p>
    <w:p w:rsidR="00F92A03" w:rsidRDefault="00F92A03" w:rsidP="00F92A03">
      <w:pPr>
        <w:pStyle w:val="e2"/>
      </w:pPr>
      <w:r>
        <w:t>Marital deduction, effect of, 469.437</w:t>
      </w:r>
    </w:p>
    <w:p w:rsidR="00F92A03" w:rsidRDefault="00F92A03" w:rsidP="00F92A03">
      <w:pPr>
        <w:pStyle w:val="e2"/>
      </w:pPr>
      <w:r>
        <w:t>Marital deduction, insufficient income, allowable actions, 469.445</w:t>
      </w:r>
    </w:p>
    <w:p w:rsidR="00F92A03" w:rsidRDefault="00F92A03" w:rsidP="00F92A03">
      <w:pPr>
        <w:pStyle w:val="e2"/>
      </w:pPr>
      <w:r>
        <w:t>Minerals and natural resources, interest in, allocation of, 469.441</w:t>
      </w:r>
    </w:p>
    <w:p w:rsidR="00F92A03" w:rsidRDefault="00F92A03" w:rsidP="00F92A03">
      <w:pPr>
        <w:pStyle w:val="e2"/>
      </w:pPr>
      <w:r>
        <w:t>Obligation to pay money, amounts received from sale, redemption or disposition of, allocated to principal, 469.432</w:t>
      </w:r>
    </w:p>
    <w:p w:rsidR="00F92A03" w:rsidRDefault="00F92A03" w:rsidP="00F92A03">
      <w:pPr>
        <w:pStyle w:val="e2"/>
      </w:pPr>
      <w:r>
        <w:t>Principal, allocations to by trustee, 469.423</w:t>
      </w:r>
    </w:p>
    <w:p w:rsidR="00F92A03" w:rsidRDefault="00F92A03" w:rsidP="00F92A03">
      <w:pPr>
        <w:pStyle w:val="e2"/>
      </w:pPr>
      <w:r>
        <w:t>Property, options to sell or buy, allocated to principal, 469.447</w:t>
      </w:r>
    </w:p>
    <w:p w:rsidR="00F92A03" w:rsidRDefault="00F92A03" w:rsidP="00F92A03">
      <w:pPr>
        <w:pStyle w:val="e2"/>
      </w:pPr>
      <w:r>
        <w:t>Rental property, allocation to income, 469.431</w:t>
      </w:r>
    </w:p>
    <w:p w:rsidR="00F92A03" w:rsidRDefault="00F92A03" w:rsidP="00F92A03">
      <w:pPr>
        <w:pStyle w:val="e2"/>
      </w:pPr>
      <w:r>
        <w:t>Securities, asset-backed, allocation of, 469.449</w:t>
      </w:r>
    </w:p>
    <w:p w:rsidR="00F92A03" w:rsidRDefault="00F92A03" w:rsidP="00F92A03">
      <w:pPr>
        <w:pStyle w:val="e2"/>
      </w:pPr>
      <w:r>
        <w:t>Separate accounts or funds, effect of, 469.437</w:t>
      </w:r>
    </w:p>
    <w:p w:rsidR="00F92A03" w:rsidRDefault="00F92A03" w:rsidP="00F92A03">
      <w:pPr>
        <w:pStyle w:val="e2"/>
      </w:pPr>
      <w:r>
        <w:t>Severability clause, principal and income act, 469.465</w:t>
      </w:r>
    </w:p>
    <w:p w:rsidR="00F92A03" w:rsidRDefault="00F92A03" w:rsidP="00F92A03">
      <w:pPr>
        <w:pStyle w:val="e2"/>
      </w:pPr>
      <w:r>
        <w:t>Taxes, paid from income or principal, when, 469.459</w:t>
      </w:r>
    </w:p>
    <w:p w:rsidR="00F92A03" w:rsidRDefault="00F92A03" w:rsidP="00F92A03">
      <w:pPr>
        <w:pStyle w:val="c0"/>
      </w:pPr>
      <w:r>
        <w:br w:type="column"/>
        <w:t>TRUSTEES♦</w:t>
      </w:r>
    </w:p>
    <w:p w:rsidR="00F92A03" w:rsidRDefault="00F92A03" w:rsidP="00F92A03">
      <w:pPr>
        <w:pStyle w:val="c1"/>
      </w:pPr>
      <w:r>
        <w:t>Principal and income♦</w:t>
      </w:r>
    </w:p>
    <w:p w:rsidR="00F92A03" w:rsidRDefault="00F92A03" w:rsidP="00F92A03">
      <w:pPr>
        <w:pStyle w:val="e1"/>
      </w:pPr>
      <w:r>
        <w:t>Timber and related products, sale of, allocation of to net receipts, 469.443</w:t>
      </w:r>
    </w:p>
    <w:p w:rsidR="00F92A03" w:rsidRDefault="00F92A03" w:rsidP="00F92A03">
      <w:pPr>
        <w:pStyle w:val="e1"/>
      </w:pPr>
      <w:r>
        <w:t>Transfers permitted for principal disbursements, 469.457</w:t>
      </w:r>
    </w:p>
    <w:p w:rsidR="00F92A03" w:rsidRDefault="00F92A03" w:rsidP="00F92A03">
      <w:pPr>
        <w:pStyle w:val="e1"/>
      </w:pPr>
      <w:r>
        <w:t>Trustee, defined, 469.401</w:t>
      </w:r>
    </w:p>
    <w:p w:rsidR="00F92A03" w:rsidRDefault="00F92A03" w:rsidP="00F92A03">
      <w:pPr>
        <w:pStyle w:val="e1"/>
      </w:pPr>
      <w:r>
        <w:t>Undistributed income, paid when, 469.421</w:t>
      </w:r>
    </w:p>
    <w:p w:rsidR="00F92A03" w:rsidRDefault="00F92A03" w:rsidP="00F92A03">
      <w:pPr>
        <w:pStyle w:val="e1"/>
      </w:pPr>
      <w:r>
        <w:t>Uniformity of application and construction of principal and income act, 469.463</w:t>
      </w:r>
    </w:p>
    <w:p w:rsidR="00F92A03" w:rsidRDefault="00F92A03" w:rsidP="00F92A03">
      <w:pPr>
        <w:pStyle w:val="e1"/>
      </w:pPr>
      <w:r>
        <w:t>Unitrust amount, determination of, definitions, 469.411</w:t>
      </w:r>
    </w:p>
    <w:p w:rsidR="00F92A03" w:rsidRDefault="00F92A03" w:rsidP="00F92A03">
      <w:pPr>
        <w:pStyle w:val="e1"/>
      </w:pPr>
      <w:r>
        <w:t>Water, interest in, allocation of, 469.441</w:t>
      </w:r>
    </w:p>
    <w:p w:rsidR="00F92A03" w:rsidRDefault="00F92A03" w:rsidP="00F92A03">
      <w:pPr>
        <w:pStyle w:val="e1"/>
      </w:pPr>
      <w:r>
        <w:t>Principal, how handled, see TRUSTS</w:t>
      </w:r>
    </w:p>
    <w:p w:rsidR="00F92A03" w:rsidRDefault="00F92A03" w:rsidP="00F92A03">
      <w:pPr>
        <w:pStyle w:val="e1"/>
      </w:pPr>
      <w:r>
        <w:t>Private foundation trust, administration, prohibited acts, 456.019</w:t>
      </w:r>
    </w:p>
    <w:p w:rsidR="00F92A03" w:rsidRDefault="00F92A03" w:rsidP="00F92A03">
      <w:pPr>
        <w:pStyle w:val="e1"/>
      </w:pPr>
      <w:r>
        <w:t>Probate code, fiduciary includes trustee, 472.010</w:t>
      </w:r>
    </w:p>
    <w:p w:rsidR="00F92A03" w:rsidRDefault="00F92A03" w:rsidP="00F92A03">
      <w:pPr>
        <w:pStyle w:val="e1"/>
      </w:pPr>
      <w:r>
        <w:t>Probate proceedings, waiver of notice, 472.130</w:t>
      </w:r>
    </w:p>
    <w:p w:rsidR="00F92A03" w:rsidRDefault="00F92A03" w:rsidP="00F92A03">
      <w:pPr>
        <w:pStyle w:val="h1"/>
      </w:pPr>
      <w:r>
        <w:t>Prudent investor rule</w:t>
      </w:r>
    </w:p>
    <w:p w:rsidR="00F92A03" w:rsidRDefault="00F92A03" w:rsidP="00F92A03">
      <w:pPr>
        <w:pStyle w:val="e1"/>
      </w:pPr>
      <w:r>
        <w:t>Application of rule, when, 469.911</w:t>
      </w:r>
    </w:p>
    <w:p w:rsidR="00F92A03" w:rsidRDefault="00F92A03" w:rsidP="00F92A03">
      <w:pPr>
        <w:pStyle w:val="e1"/>
      </w:pPr>
      <w:r>
        <w:t>Beneficiaries, multiple, duty of trustee, 469.906</w:t>
      </w:r>
    </w:p>
    <w:p w:rsidR="00F92A03" w:rsidRDefault="00F92A03" w:rsidP="00F92A03">
      <w:pPr>
        <w:pStyle w:val="e1"/>
      </w:pPr>
      <w:r>
        <w:t>Compliance with rule, required, when, 469.901</w:t>
      </w:r>
    </w:p>
    <w:p w:rsidR="00F92A03" w:rsidRDefault="00F92A03" w:rsidP="00F92A03">
      <w:pPr>
        <w:pStyle w:val="e1"/>
      </w:pPr>
      <w:r>
        <w:t>Construction of statute, 469.912</w:t>
      </w:r>
    </w:p>
    <w:p w:rsidR="00F92A03" w:rsidRDefault="00F92A03" w:rsidP="00F92A03">
      <w:pPr>
        <w:pStyle w:val="e1"/>
      </w:pPr>
      <w:r>
        <w:t>Costs, restrictions, 469.907</w:t>
      </w:r>
    </w:p>
    <w:p w:rsidR="00F92A03" w:rsidRDefault="00F92A03" w:rsidP="00F92A03">
      <w:pPr>
        <w:pStyle w:val="e1"/>
      </w:pPr>
      <w:r>
        <w:t>Definitions, 469.910</w:t>
      </w:r>
    </w:p>
    <w:p w:rsidR="00F92A03" w:rsidRDefault="00F92A03" w:rsidP="00F92A03">
      <w:pPr>
        <w:pStyle w:val="e1"/>
      </w:pPr>
      <w:r>
        <w:t>Delegation of management and investment functions, liability of trustee, 469.909</w:t>
      </w:r>
    </w:p>
    <w:p w:rsidR="00F92A03" w:rsidRDefault="00F92A03" w:rsidP="00F92A03">
      <w:pPr>
        <w:pStyle w:val="e1"/>
      </w:pPr>
      <w:r>
        <w:t>Diversification of investments required, exceptions, 469.903</w:t>
      </w:r>
    </w:p>
    <w:p w:rsidR="00F92A03" w:rsidRDefault="00F92A03" w:rsidP="00F92A03">
      <w:pPr>
        <w:pStyle w:val="e1"/>
      </w:pPr>
      <w:r>
        <w:t>Duty of trustee, owed to whom, 469.905</w:t>
      </w:r>
    </w:p>
    <w:p w:rsidR="00F92A03" w:rsidRDefault="00F92A03" w:rsidP="00F92A03">
      <w:pPr>
        <w:pStyle w:val="e1"/>
      </w:pPr>
      <w:r>
        <w:t>Expansion or restriction of rule by settlor, 469.901</w:t>
      </w:r>
    </w:p>
    <w:p w:rsidR="00F92A03" w:rsidRDefault="00F92A03" w:rsidP="00F92A03">
      <w:pPr>
        <w:pStyle w:val="e1"/>
      </w:pPr>
      <w:r>
        <w:t>Investing and management, relevant factors to be considered, 469.902</w:t>
      </w:r>
    </w:p>
    <w:p w:rsidR="00F92A03" w:rsidRDefault="00F92A03" w:rsidP="00F92A03">
      <w:pPr>
        <w:pStyle w:val="e1"/>
      </w:pPr>
      <w:r>
        <w:t>Powers and duties of trustees, 469.902</w:t>
      </w:r>
    </w:p>
    <w:p w:rsidR="00F92A03" w:rsidRDefault="00F92A03" w:rsidP="00F92A03">
      <w:pPr>
        <w:pStyle w:val="e1"/>
      </w:pPr>
      <w:r>
        <w:t>Retention and distribution of assets, duties of trustee, 469.904</w:t>
      </w:r>
    </w:p>
    <w:p w:rsidR="00F92A03" w:rsidRDefault="00F92A03" w:rsidP="00F92A03">
      <w:pPr>
        <w:pStyle w:val="e1"/>
      </w:pPr>
      <w:r>
        <w:t>Special skills or expertise of trustee, duty to use, 469.902</w:t>
      </w:r>
    </w:p>
    <w:p w:rsidR="00F92A03" w:rsidRDefault="00F92A03" w:rsidP="00F92A03">
      <w:pPr>
        <w:pStyle w:val="e1"/>
      </w:pPr>
      <w:r>
        <w:t>Standard of conduct, compliance determined, how, 469.908</w:t>
      </w:r>
    </w:p>
    <w:p w:rsidR="00F92A03" w:rsidRDefault="00F92A03" w:rsidP="00F92A03">
      <w:pPr>
        <w:pStyle w:val="e1"/>
      </w:pPr>
      <w:r>
        <w:t>Standards of investment, specific statutory standards to control, 469.913</w:t>
      </w:r>
    </w:p>
    <w:p w:rsidR="00F92A03" w:rsidRDefault="00F92A03" w:rsidP="00F92A03">
      <w:pPr>
        <w:pStyle w:val="e1"/>
      </w:pPr>
      <w:r>
        <w:t>Trust, defined, includes independently administered estates, 469.900</w:t>
      </w:r>
    </w:p>
    <w:p w:rsidR="00F92A03" w:rsidRDefault="00F92A03" w:rsidP="00F92A03">
      <w:pPr>
        <w:pStyle w:val="e1"/>
      </w:pPr>
      <w:r>
        <w:t>Trustee, definition, 469.900</w:t>
      </w:r>
    </w:p>
    <w:p w:rsidR="00F92A03" w:rsidRDefault="00F92A03" w:rsidP="00F92A03">
      <w:pPr>
        <w:pStyle w:val="e1"/>
      </w:pPr>
      <w:r>
        <w:t>Railroads, powers, 388.250, 388.440</w:t>
      </w:r>
    </w:p>
    <w:p w:rsidR="00F92A03" w:rsidRDefault="00F92A03" w:rsidP="00F92A03">
      <w:pPr>
        <w:pStyle w:val="h1"/>
      </w:pPr>
      <w:r>
        <w:t>Registration of trustee</w:t>
      </w:r>
    </w:p>
    <w:p w:rsidR="00F92A03" w:rsidRDefault="00F92A03" w:rsidP="00F92A03">
      <w:pPr>
        <w:pStyle w:val="e1"/>
      </w:pPr>
      <w:r>
        <w:t>Definitions, 456.027</w:t>
      </w:r>
    </w:p>
    <w:p w:rsidR="00F92A03" w:rsidRDefault="00F92A03" w:rsidP="00F92A03">
      <w:pPr>
        <w:pStyle w:val="e1"/>
      </w:pPr>
      <w:r>
        <w:t>Effect as to trustee, 456.033</w:t>
      </w:r>
    </w:p>
    <w:p w:rsidR="00F92A03" w:rsidRDefault="00F92A03" w:rsidP="00F92A03">
      <w:pPr>
        <w:pStyle w:val="e1"/>
      </w:pPr>
      <w:r>
        <w:t>Procedure, 456.027 to 456.033</w:t>
      </w:r>
    </w:p>
    <w:p w:rsidR="00F92A03" w:rsidRDefault="00F92A03" w:rsidP="00F92A03">
      <w:pPr>
        <w:pStyle w:val="e1"/>
      </w:pPr>
      <w:r>
        <w:t>Trust, defined, 456.027</w:t>
      </w:r>
    </w:p>
    <w:p w:rsidR="00F92A03" w:rsidRDefault="00F92A03" w:rsidP="00F92A03">
      <w:pPr>
        <w:pStyle w:val="e1"/>
      </w:pPr>
      <w:r>
        <w:t>Sale of trust property, rules against perpetuities and alienation inapplicable, when, 456.025</w:t>
      </w:r>
    </w:p>
    <w:p w:rsidR="00F92A03" w:rsidRDefault="00F92A03" w:rsidP="00F92A03">
      <w:pPr>
        <w:pStyle w:val="c0"/>
      </w:pPr>
      <w:r>
        <w:br w:type="column"/>
        <w:t>TRUSTEES♦</w:t>
      </w:r>
    </w:p>
    <w:p w:rsidR="00F92A03" w:rsidRDefault="00F92A03" w:rsidP="00F92A03">
      <w:pPr>
        <w:pStyle w:val="e0"/>
      </w:pPr>
      <w:r>
        <w:t>Sanitary drainage districts, 248.070 to 248.140, 248.180</w:t>
      </w:r>
    </w:p>
    <w:p w:rsidR="00F92A03" w:rsidRDefault="00F92A03" w:rsidP="00F92A03">
      <w:pPr>
        <w:pStyle w:val="e0"/>
      </w:pPr>
      <w:r>
        <w:t>Security instrument, authority, for sale, to be held where, 443.327</w:t>
      </w:r>
    </w:p>
    <w:p w:rsidR="00F92A03" w:rsidRDefault="00F92A03" w:rsidP="00F92A03">
      <w:pPr>
        <w:pStyle w:val="e0"/>
      </w:pPr>
      <w:r>
        <w:t>Security instruments, 443.350</w:t>
      </w:r>
    </w:p>
    <w:p w:rsidR="00F92A03" w:rsidRDefault="00F92A03" w:rsidP="00F92A03">
      <w:pPr>
        <w:pStyle w:val="e0"/>
      </w:pPr>
      <w:r>
        <w:t>Special road districts, 233.305 to 233.315, 233.435, 233.440, 233.445</w:t>
      </w:r>
    </w:p>
    <w:p w:rsidR="00F92A03" w:rsidRDefault="00F92A03" w:rsidP="00F92A03">
      <w:pPr>
        <w:pStyle w:val="e0"/>
      </w:pPr>
      <w:r>
        <w:t>Split-interest trust, administration, prohibited acts, 456.019</w:t>
      </w:r>
    </w:p>
    <w:p w:rsidR="00F92A03" w:rsidRDefault="00F92A03" w:rsidP="00F92A03">
      <w:pPr>
        <w:pStyle w:val="e0"/>
      </w:pPr>
      <w:r>
        <w:t>Testamentary trustee, probate code, fiduciary includes, 472.010</w:t>
      </w:r>
    </w:p>
    <w:p w:rsidR="00F92A03" w:rsidRDefault="00F92A03" w:rsidP="00F92A03">
      <w:pPr>
        <w:pStyle w:val="e0"/>
      </w:pPr>
      <w:r>
        <w:t>Towns and villages, see TOWNS AND VILLAGES</w:t>
      </w:r>
    </w:p>
    <w:p w:rsidR="00F92A03" w:rsidRDefault="00F92A03" w:rsidP="00F92A03">
      <w:pPr>
        <w:pStyle w:val="e0"/>
      </w:pPr>
      <w:r>
        <w:t>Township hospitals, duties, 205.490, 205.520 to 205.540</w:t>
      </w:r>
    </w:p>
    <w:p w:rsidR="00F92A03" w:rsidRDefault="00F92A03" w:rsidP="00F92A03">
      <w:pPr>
        <w:pStyle w:val="e0"/>
      </w:pPr>
      <w:r>
        <w:t>Township, see COUNTIES, TOWNSHIP ORGANIZATION</w:t>
      </w:r>
    </w:p>
    <w:p w:rsidR="00F92A03" w:rsidRDefault="00F92A03" w:rsidP="00F92A03">
      <w:pPr>
        <w:pStyle w:val="e0"/>
      </w:pPr>
      <w:r>
        <w:t>Trust business, not deemed engaged in, when, 362.011</w:t>
      </w:r>
    </w:p>
    <w:p w:rsidR="00F92A03" w:rsidRDefault="00F92A03" w:rsidP="00F92A03">
      <w:pPr>
        <w:pStyle w:val="e0"/>
      </w:pPr>
      <w:r>
        <w:t>Trustee, probate code, fiduciary includes, 472.010</w:t>
      </w:r>
    </w:p>
    <w:p w:rsidR="00F92A03" w:rsidRDefault="00F92A03" w:rsidP="00F92A03">
      <w:pPr>
        <w:pStyle w:val="h1"/>
      </w:pPr>
      <w:r>
        <w:t>Unclaimed property</w:t>
      </w:r>
    </w:p>
    <w:p w:rsidR="00F92A03" w:rsidRDefault="00F92A03" w:rsidP="00F92A03">
      <w:pPr>
        <w:pStyle w:val="e1"/>
      </w:pPr>
      <w:r>
        <w:t>Deemed unclaimed, when, 456.037</w:t>
      </w:r>
    </w:p>
    <w:p w:rsidR="00F92A03" w:rsidRDefault="00F92A03" w:rsidP="00F92A03">
      <w:pPr>
        <w:pStyle w:val="e1"/>
      </w:pPr>
      <w:r>
        <w:t>Delivery or payment to state treasurer, bar to suits or actions, 456.041</w:t>
      </w:r>
    </w:p>
    <w:p w:rsidR="00F92A03" w:rsidRDefault="00F92A03" w:rsidP="00F92A03">
      <w:pPr>
        <w:pStyle w:val="e1"/>
      </w:pPr>
      <w:r>
        <w:t>Escheats to state, when, 456.039</w:t>
      </w:r>
    </w:p>
    <w:p w:rsidR="00F92A03" w:rsidRDefault="00F92A03" w:rsidP="00F92A03">
      <w:pPr>
        <w:pStyle w:val="e1"/>
      </w:pPr>
      <w:r>
        <w:t>Filed with state treasurer, effect, 456.041</w:t>
      </w:r>
    </w:p>
    <w:p w:rsidR="00F92A03" w:rsidRDefault="00F92A03" w:rsidP="00F92A03">
      <w:pPr>
        <w:pStyle w:val="e1"/>
      </w:pPr>
      <w:r>
        <w:t>Liability of trustee, 456.041</w:t>
      </w:r>
    </w:p>
    <w:p w:rsidR="00F92A03" w:rsidRDefault="00F92A03" w:rsidP="00F92A03">
      <w:pPr>
        <w:pStyle w:val="e1"/>
      </w:pPr>
      <w:r>
        <w:t>Procedure by trustee, 456.039</w:t>
      </w:r>
    </w:p>
    <w:p w:rsidR="00F92A03" w:rsidRDefault="00F92A03" w:rsidP="00F92A03">
      <w:pPr>
        <w:pStyle w:val="h1"/>
      </w:pPr>
      <w:r>
        <w:t>Uniform Trust Code</w:t>
      </w:r>
    </w:p>
    <w:p w:rsidR="00F92A03" w:rsidRDefault="00F92A03" w:rsidP="00F92A03">
      <w:pPr>
        <w:pStyle w:val="e1"/>
      </w:pPr>
      <w:r>
        <w:t>See TRUSTS (CH. 456)</w:t>
      </w:r>
    </w:p>
    <w:p w:rsidR="00F92A03" w:rsidRDefault="00F92A03" w:rsidP="00F92A03">
      <w:pPr>
        <w:pStyle w:val="e1"/>
      </w:pPr>
      <w:r>
        <w:t>Urban redevelopment corporations, may invest in, 353.150</w:t>
      </w:r>
    </w:p>
    <w:p w:rsidR="00F92A03" w:rsidRDefault="00F92A03" w:rsidP="00F92A03">
      <w:pPr>
        <w:pStyle w:val="e1"/>
      </w:pPr>
      <w:r>
        <w:t>Urban redevelopment corporations, transfers to, 353.120</w:t>
      </w:r>
    </w:p>
    <w:p w:rsidR="00F92A03" w:rsidRDefault="00F92A03" w:rsidP="00F92A03">
      <w:pPr>
        <w:pStyle w:val="e1"/>
      </w:pPr>
      <w:r>
        <w:t>Water supply districts, metropolitan, 247.640</w:t>
      </w:r>
    </w:p>
    <w:p w:rsidR="00F92A03" w:rsidRDefault="00F92A03" w:rsidP="00F92A03">
      <w:pPr>
        <w:pStyle w:val="h0"/>
      </w:pPr>
      <w:bookmarkStart w:id="2513" w:name="_Toc146364444"/>
      <w:r>
        <w:t>TRUSTS</w:t>
      </w:r>
      <w:bookmarkEnd w:id="2513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ccumulations, rule against, not applicable, when, 456.025</w:t>
      </w:r>
    </w:p>
    <w:p w:rsidR="00F92A03" w:rsidRDefault="00F92A03" w:rsidP="00F92A03">
      <w:pPr>
        <w:pStyle w:val="h2"/>
      </w:pPr>
      <w:r>
        <w:t>Addition to trust</w:t>
      </w:r>
    </w:p>
    <w:p w:rsidR="00F92A03" w:rsidRDefault="00F92A03" w:rsidP="00F92A03">
      <w:pPr>
        <w:pStyle w:val="e2"/>
      </w:pPr>
      <w:r>
        <w:t>Devise of property, to whom, 456.021</w:t>
      </w:r>
    </w:p>
    <w:p w:rsidR="00F92A03" w:rsidRDefault="00F92A03" w:rsidP="00F92A03">
      <w:pPr>
        <w:pStyle w:val="e2"/>
      </w:pPr>
      <w:r>
        <w:t>Inter vivos trusts, pour-overs, 456.021</w:t>
      </w:r>
    </w:p>
    <w:p w:rsidR="00F92A03" w:rsidRDefault="00F92A03" w:rsidP="00F92A03">
      <w:pPr>
        <w:pStyle w:val="e2"/>
      </w:pPr>
      <w:r>
        <w:t>Life insurance policy beneficiary, 456.021</w:t>
      </w:r>
    </w:p>
    <w:p w:rsidR="00F92A03" w:rsidRDefault="00F92A03" w:rsidP="00F92A03">
      <w:pPr>
        <w:pStyle w:val="e2"/>
      </w:pPr>
      <w:r>
        <w:t>Pour-over assets, administered according to amendment to pour-into-trust after death of testator, 456.021</w:t>
      </w:r>
    </w:p>
    <w:p w:rsidR="00F92A03" w:rsidRDefault="00F92A03" w:rsidP="00F92A03">
      <w:pPr>
        <w:pStyle w:val="e2"/>
      </w:pPr>
      <w:r>
        <w:t>Transfer to trust, valid when, 456.021</w:t>
      </w:r>
    </w:p>
    <w:p w:rsidR="00F92A03" w:rsidRDefault="00F92A03" w:rsidP="00F92A03">
      <w:pPr>
        <w:pStyle w:val="e2"/>
      </w:pPr>
      <w:r>
        <w:t>Administration of trust, principal place, defined, 456.027</w:t>
      </w:r>
    </w:p>
    <w:p w:rsidR="00F92A03" w:rsidRDefault="00F92A03" w:rsidP="00F92A03">
      <w:pPr>
        <w:pStyle w:val="e2"/>
      </w:pPr>
      <w:r>
        <w:t>Alienation, rules against unreasonable restraints on or suspension of, not applicable, when, 456.025</w:t>
      </w:r>
    </w:p>
    <w:p w:rsidR="00F92A03" w:rsidRDefault="00F92A03" w:rsidP="00F92A03">
      <w:pPr>
        <w:pStyle w:val="e2"/>
      </w:pPr>
      <w:r>
        <w:t>Application for transfer, effective when, 362.332</w:t>
      </w:r>
    </w:p>
    <w:p w:rsidR="00F92A03" w:rsidRDefault="00F92A03" w:rsidP="00F92A03">
      <w:pPr>
        <w:pStyle w:val="e2"/>
      </w:pPr>
      <w:r>
        <w:t>Bank and trust company serving as trustee may transfer fiduciary capacity to affiliate, procedure, objection, procedure, 362.331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Bank holding company law, definition section, 362.910</w:t>
      </w:r>
    </w:p>
    <w:p w:rsidR="00F92A03" w:rsidRDefault="00F92A03" w:rsidP="00F92A03">
      <w:pPr>
        <w:pStyle w:val="e1"/>
      </w:pPr>
      <w:r>
        <w:t>Bank, defined, 362.332</w:t>
      </w:r>
    </w:p>
    <w:p w:rsidR="00F92A03" w:rsidRDefault="00F92A03" w:rsidP="00F92A03">
      <w:pPr>
        <w:pStyle w:val="e1"/>
      </w:pPr>
      <w:r>
        <w:t>Banks and trust companies serving as trustee, investment and reinvestment of assets, powers, fees, 362.550</w:t>
      </w:r>
    </w:p>
    <w:p w:rsidR="00F92A03" w:rsidRDefault="00F92A03" w:rsidP="00F92A03">
      <w:pPr>
        <w:pStyle w:val="e1"/>
      </w:pPr>
      <w:r>
        <w:t>Beneficiary, defined, 362.332</w:t>
      </w:r>
    </w:p>
    <w:p w:rsidR="00F92A03" w:rsidRDefault="00F92A03" w:rsidP="00F92A03">
      <w:pPr>
        <w:pStyle w:val="e1"/>
      </w:pPr>
      <w:r>
        <w:t>Benevolent associations may be formed to execute, 352.030</w:t>
      </w:r>
    </w:p>
    <w:p w:rsidR="00F92A03" w:rsidRDefault="00F92A03" w:rsidP="00F92A03">
      <w:pPr>
        <w:pStyle w:val="e1"/>
      </w:pPr>
      <w:r>
        <w:t>Burial grounds, family, 214.090</w:t>
      </w:r>
    </w:p>
    <w:p w:rsidR="00F92A03" w:rsidRDefault="00F92A03" w:rsidP="00F92A03">
      <w:pPr>
        <w:pStyle w:val="e1"/>
      </w:pPr>
      <w:r>
        <w:t>Cemeteries, upkeep and improvements, administration, 214.140 to 214.180</w:t>
      </w:r>
    </w:p>
    <w:p w:rsidR="00F92A03" w:rsidRDefault="00F92A03" w:rsidP="00F92A03">
      <w:pPr>
        <w:pStyle w:val="e1"/>
      </w:pPr>
      <w:r>
        <w:t>Cemetery, endowed care fund, see CEMETERIES</w:t>
      </w:r>
    </w:p>
    <w:p w:rsidR="00F92A03" w:rsidRDefault="00F92A03" w:rsidP="00F92A03">
      <w:pPr>
        <w:pStyle w:val="h2"/>
      </w:pPr>
      <w:r>
        <w:t>Charitable</w:t>
      </w:r>
    </w:p>
    <w:p w:rsidR="00F92A03" w:rsidRDefault="00F92A03" w:rsidP="00F92A03">
      <w:pPr>
        <w:pStyle w:val="e2"/>
      </w:pPr>
      <w:r>
        <w:t>Administration, 456.019</w:t>
      </w:r>
    </w:p>
    <w:p w:rsidR="00F92A03" w:rsidRDefault="00F92A03" w:rsidP="00F92A03">
      <w:pPr>
        <w:pStyle w:val="e2"/>
      </w:pPr>
      <w:r>
        <w:t>Incorporation, 352.040</w:t>
      </w:r>
    </w:p>
    <w:p w:rsidR="00F92A03" w:rsidRDefault="00F92A03" w:rsidP="00F92A03">
      <w:pPr>
        <w:pStyle w:val="e2"/>
      </w:pPr>
      <w:r>
        <w:t>Children, custodial trusts, 404.049</w:t>
      </w:r>
    </w:p>
    <w:p w:rsidR="00F92A03" w:rsidRDefault="00F92A03" w:rsidP="00F92A03">
      <w:pPr>
        <w:pStyle w:val="e2"/>
      </w:pPr>
      <w:r>
        <w:t>Common trust funds, bank and trust companies, 362.580</w:t>
      </w:r>
    </w:p>
    <w:p w:rsidR="00F92A03" w:rsidRDefault="00F92A03" w:rsidP="00F92A03">
      <w:pPr>
        <w:pStyle w:val="e2"/>
      </w:pPr>
      <w:r>
        <w:t>Conveyances to use, effect, 456.003</w:t>
      </w:r>
    </w:p>
    <w:p w:rsidR="00F92A03" w:rsidRDefault="00F92A03" w:rsidP="00F92A03">
      <w:pPr>
        <w:pStyle w:val="e2"/>
      </w:pPr>
      <w:r>
        <w:t>Credit unions, authority to establish, requirements, 370.275</w:t>
      </w:r>
    </w:p>
    <w:p w:rsidR="00F92A03" w:rsidRDefault="00F92A03" w:rsidP="00F92A03">
      <w:pPr>
        <w:pStyle w:val="e2"/>
      </w:pPr>
      <w:r>
        <w:t>Custodial trusts, personal custodian law, 404.545</w:t>
      </w:r>
    </w:p>
    <w:p w:rsidR="00F92A03" w:rsidRDefault="00F92A03" w:rsidP="00F92A03">
      <w:pPr>
        <w:pStyle w:val="h2"/>
      </w:pPr>
      <w:r>
        <w:t>Custodial trusts, transfers to minors</w:t>
      </w:r>
    </w:p>
    <w:p w:rsidR="00F92A03" w:rsidRDefault="00F92A03" w:rsidP="00F92A03">
      <w:pPr>
        <w:pStyle w:val="e2"/>
      </w:pPr>
      <w:r>
        <w:t>Laws applicable to, 404.545</w:t>
      </w:r>
    </w:p>
    <w:p w:rsidR="00F92A03" w:rsidRDefault="00F92A03" w:rsidP="00F92A03">
      <w:pPr>
        <w:pStyle w:val="e2"/>
      </w:pPr>
      <w:r>
        <w:t>Title, held how, 404.049</w:t>
      </w:r>
    </w:p>
    <w:p w:rsidR="00F92A03" w:rsidRDefault="00F92A03" w:rsidP="00F92A03">
      <w:pPr>
        <w:pStyle w:val="e2"/>
      </w:pPr>
      <w:r>
        <w:t>Transfer of property, how, 404.049</w:t>
      </w:r>
    </w:p>
    <w:p w:rsidR="00F92A03" w:rsidRDefault="00F92A03" w:rsidP="00F92A03">
      <w:pPr>
        <w:pStyle w:val="e2"/>
      </w:pPr>
      <w:r>
        <w:t>Death, evidence of or presumption after five year absence, settlor, trustee beneficiary, 456.035</w:t>
      </w:r>
    </w:p>
    <w:p w:rsidR="00F92A03" w:rsidRDefault="00F92A03" w:rsidP="00F92A03">
      <w:pPr>
        <w:pStyle w:val="e2"/>
      </w:pPr>
      <w:r>
        <w:t>Definitions, 362.332</w:t>
      </w:r>
    </w:p>
    <w:p w:rsidR="00F92A03" w:rsidRDefault="00F92A03" w:rsidP="00F92A03">
      <w:pPr>
        <w:pStyle w:val="e2"/>
      </w:pPr>
      <w:r>
        <w:t>Deposits by lessee, effect, penalty, 456.007, 456.009</w:t>
      </w:r>
    </w:p>
    <w:p w:rsidR="00F92A03" w:rsidRDefault="00F92A03" w:rsidP="00F92A03">
      <w:pPr>
        <w:pStyle w:val="e2"/>
      </w:pPr>
      <w:r>
        <w:t>Development finance corporation stock and securities, may acquire, 371.250</w:t>
      </w:r>
    </w:p>
    <w:p w:rsidR="00F92A03" w:rsidRDefault="00F92A03" w:rsidP="00F92A03">
      <w:pPr>
        <w:pStyle w:val="e2"/>
      </w:pPr>
      <w:r>
        <w:t>Disability, trusts of disabled, Doctrine of Worthier Title and Rule in Bingham's Case abolished, 469.600</w:t>
      </w:r>
    </w:p>
    <w:p w:rsidR="00F92A03" w:rsidRDefault="00F92A03" w:rsidP="00F92A03">
      <w:pPr>
        <w:pStyle w:val="e2"/>
      </w:pPr>
      <w:r>
        <w:t>Disabled or incapacitated persons, testamentary or inter vivos trusts, court jurisdiction, 472.020</w:t>
      </w:r>
    </w:p>
    <w:p w:rsidR="00F92A03" w:rsidRDefault="00F92A03" w:rsidP="00F92A03">
      <w:pPr>
        <w:pStyle w:val="e2"/>
      </w:pPr>
      <w:r>
        <w:t>Eleemosynary funds law (CH. 402)</w:t>
      </w:r>
    </w:p>
    <w:p w:rsidR="00F92A03" w:rsidRDefault="00F92A03" w:rsidP="00F92A03">
      <w:pPr>
        <w:pStyle w:val="h2"/>
      </w:pPr>
      <w:r>
        <w:t>Employees or self-employed, benefit of</w:t>
      </w:r>
    </w:p>
    <w:p w:rsidR="00F92A03" w:rsidRDefault="00F92A03" w:rsidP="00F92A03">
      <w:pPr>
        <w:pStyle w:val="e2"/>
      </w:pPr>
      <w:r>
        <w:t>Accumulation of fund, 456.013</w:t>
      </w:r>
    </w:p>
    <w:p w:rsidR="00F92A03" w:rsidRDefault="00F92A03" w:rsidP="00F92A03">
      <w:pPr>
        <w:pStyle w:val="e2"/>
      </w:pPr>
      <w:r>
        <w:t>Applicability of law, 456.017</w:t>
      </w:r>
    </w:p>
    <w:p w:rsidR="00F92A03" w:rsidRDefault="00F92A03" w:rsidP="00F92A03">
      <w:pPr>
        <w:pStyle w:val="e2"/>
      </w:pPr>
      <w:r>
        <w:t>Attachment, exempt, 456.014</w:t>
      </w:r>
    </w:p>
    <w:p w:rsidR="00F92A03" w:rsidRDefault="00F92A03" w:rsidP="00F92A03">
      <w:pPr>
        <w:pStyle w:val="e2"/>
      </w:pPr>
      <w:r>
        <w:t>Child support, attachment, 456.014</w:t>
      </w:r>
    </w:p>
    <w:p w:rsidR="00F92A03" w:rsidRDefault="00F92A03" w:rsidP="00F92A03">
      <w:pPr>
        <w:pStyle w:val="e2"/>
      </w:pPr>
      <w:r>
        <w:t>Domestic relations order, attachment, when, 456.014</w:t>
      </w:r>
    </w:p>
    <w:p w:rsidR="00F92A03" w:rsidRDefault="00F92A03" w:rsidP="00F92A03">
      <w:pPr>
        <w:pStyle w:val="e2"/>
      </w:pPr>
      <w:r>
        <w:t>Perpetuities not applicable, 456.011</w:t>
      </w:r>
    </w:p>
    <w:p w:rsidR="00F92A03" w:rsidRDefault="00F92A03" w:rsidP="00F92A03">
      <w:pPr>
        <w:pStyle w:val="e2"/>
      </w:pPr>
      <w:r>
        <w:t>Spendthrift trust, when, 456.014</w:t>
      </w:r>
    </w:p>
    <w:p w:rsidR="00F92A03" w:rsidRDefault="00F92A03" w:rsidP="00F92A03">
      <w:pPr>
        <w:pStyle w:val="e2"/>
      </w:pPr>
      <w:r>
        <w:t>English translation required, when, costs, 474.382</w:t>
      </w:r>
    </w:p>
    <w:p w:rsidR="00F92A03" w:rsidRDefault="00F92A03" w:rsidP="00F92A03">
      <w:pPr>
        <w:pStyle w:val="h2"/>
      </w:pPr>
      <w:r>
        <w:t>Family trust, Missouri (Disabled)</w:t>
      </w:r>
    </w:p>
    <w:p w:rsidR="00F92A03" w:rsidRDefault="00F92A03" w:rsidP="00F92A03">
      <w:pPr>
        <w:pStyle w:val="e2"/>
      </w:pPr>
      <w:r>
        <w:t>Assets, contribution by whom, 402.203, 402.204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Family trust, Missouri (Disabled)♦</w:t>
      </w:r>
    </w:p>
    <w:p w:rsidR="00F92A03" w:rsidRDefault="00F92A03" w:rsidP="00F92A03">
      <w:pPr>
        <w:pStyle w:val="e2"/>
      </w:pPr>
      <w:r>
        <w:t>Beneficiary, death, effect of, 402.203, 402.204</w:t>
      </w:r>
    </w:p>
    <w:p w:rsidR="00F92A03" w:rsidRDefault="00F92A03" w:rsidP="00F92A03">
      <w:pPr>
        <w:pStyle w:val="h3"/>
      </w:pPr>
      <w:r>
        <w:t>Board of trustees</w:t>
      </w:r>
    </w:p>
    <w:p w:rsidR="00F92A03" w:rsidRDefault="00F92A03" w:rsidP="00F92A03">
      <w:pPr>
        <w:pStyle w:val="e3"/>
      </w:pPr>
      <w:r>
        <w:t>Created, members, expenses, 402.201</w:t>
      </w:r>
    </w:p>
    <w:p w:rsidR="00F92A03" w:rsidRDefault="00F92A03" w:rsidP="00F92A03">
      <w:pPr>
        <w:pStyle w:val="e3"/>
      </w:pPr>
      <w:r>
        <w:t>Definition, 402.200</w:t>
      </w:r>
    </w:p>
    <w:p w:rsidR="00F92A03" w:rsidRDefault="00F92A03" w:rsidP="00F92A03">
      <w:pPr>
        <w:pStyle w:val="e3"/>
      </w:pPr>
      <w:r>
        <w:t>Funds, accounting of, 402.201</w:t>
      </w:r>
    </w:p>
    <w:p w:rsidR="00F92A03" w:rsidRDefault="00F92A03" w:rsidP="00F92A03">
      <w:pPr>
        <w:pStyle w:val="e3"/>
      </w:pPr>
      <w:r>
        <w:t>Immunity from liability, 402.201</w:t>
      </w:r>
    </w:p>
    <w:p w:rsidR="00F92A03" w:rsidRDefault="00F92A03" w:rsidP="00F92A03">
      <w:pPr>
        <w:pStyle w:val="e3"/>
      </w:pPr>
      <w:r>
        <w:t>Charitable trust established, when, 402.207</w:t>
      </w:r>
    </w:p>
    <w:p w:rsidR="00F92A03" w:rsidRDefault="00F92A03" w:rsidP="00F92A03">
      <w:pPr>
        <w:pStyle w:val="e3"/>
      </w:pPr>
      <w:r>
        <w:t>Cotrustees and successors, 402.203, 402.204</w:t>
      </w:r>
    </w:p>
    <w:p w:rsidR="00F92A03" w:rsidRDefault="00F92A03" w:rsidP="00F92A03">
      <w:pPr>
        <w:pStyle w:val="e3"/>
      </w:pPr>
      <w:r>
        <w:t>Court authorization for participation, permitted when, 475.093</w:t>
      </w:r>
    </w:p>
    <w:p w:rsidR="00F92A03" w:rsidRDefault="00F92A03" w:rsidP="00F92A03">
      <w:pPr>
        <w:pStyle w:val="e3"/>
      </w:pPr>
      <w:r>
        <w:t>Definitions, 402.200</w:t>
      </w:r>
    </w:p>
    <w:p w:rsidR="00F92A03" w:rsidRDefault="00F92A03" w:rsidP="00F92A03">
      <w:pPr>
        <w:pStyle w:val="e3"/>
      </w:pPr>
      <w:r>
        <w:t>Effective, when, 402.225</w:t>
      </w:r>
    </w:p>
    <w:p w:rsidR="00F92A03" w:rsidRDefault="00F92A03" w:rsidP="00F92A03">
      <w:pPr>
        <w:pStyle w:val="e3"/>
      </w:pPr>
      <w:r>
        <w:t>Fee authorized, 402.208</w:t>
      </w:r>
    </w:p>
    <w:p w:rsidR="00F92A03" w:rsidRDefault="00F92A03" w:rsidP="00F92A03">
      <w:pPr>
        <w:pStyle w:val="e3"/>
      </w:pPr>
      <w:r>
        <w:t>Fiduciary duty, breach, effect of, 402.203, 402.204</w:t>
      </w:r>
    </w:p>
    <w:p w:rsidR="00F92A03" w:rsidRDefault="00F92A03" w:rsidP="00F92A03">
      <w:pPr>
        <w:pStyle w:val="e3"/>
      </w:pPr>
      <w:r>
        <w:t>First and third party trusts, administration of, 402.206</w:t>
      </w:r>
    </w:p>
    <w:p w:rsidR="00F92A03" w:rsidRDefault="00F92A03" w:rsidP="00F92A03">
      <w:pPr>
        <w:pStyle w:val="e3"/>
      </w:pPr>
      <w:r>
        <w:t>Mental health, department of, duty to notify revisor of statutes, when, 402.225</w:t>
      </w:r>
    </w:p>
    <w:p w:rsidR="00F92A03" w:rsidRDefault="00F92A03" w:rsidP="00F92A03">
      <w:pPr>
        <w:pStyle w:val="e3"/>
      </w:pPr>
      <w:r>
        <w:t>Periodic reports, 402.208</w:t>
      </w:r>
    </w:p>
    <w:p w:rsidR="00F92A03" w:rsidRDefault="00F92A03" w:rsidP="00F92A03">
      <w:pPr>
        <w:pStyle w:val="e3"/>
      </w:pPr>
      <w:r>
        <w:t>Principal and income held for beneficiary, 402.205</w:t>
      </w:r>
    </w:p>
    <w:p w:rsidR="00F92A03" w:rsidRDefault="00F92A03" w:rsidP="00F92A03">
      <w:pPr>
        <w:pStyle w:val="e3"/>
      </w:pPr>
      <w:r>
        <w:t>Property interest in trust account, none, when, 402.208</w:t>
      </w:r>
    </w:p>
    <w:p w:rsidR="00F92A03" w:rsidRDefault="00F92A03" w:rsidP="00F92A03">
      <w:pPr>
        <w:pStyle w:val="e3"/>
      </w:pPr>
      <w:r>
        <w:t>Remainder distribution, 402.203, 402.204</w:t>
      </w:r>
    </w:p>
    <w:p w:rsidR="00F92A03" w:rsidRDefault="00F92A03" w:rsidP="00F92A03">
      <w:pPr>
        <w:pStyle w:val="e3"/>
      </w:pPr>
      <w:r>
        <w:t>Revocation or termination of trust, 402.205</w:t>
      </w:r>
    </w:p>
    <w:p w:rsidR="00F92A03" w:rsidRDefault="00F92A03" w:rsidP="00F92A03">
      <w:pPr>
        <w:pStyle w:val="e3"/>
      </w:pPr>
      <w:r>
        <w:t>Trust accounts, restricted and charitable, 402.202</w:t>
      </w:r>
    </w:p>
    <w:p w:rsidR="00F92A03" w:rsidRDefault="00F92A03" w:rsidP="00F92A03">
      <w:pPr>
        <w:pStyle w:val="e3"/>
      </w:pPr>
      <w:r>
        <w:t>Withdrawal from trust account, 402.205</w:t>
      </w:r>
    </w:p>
    <w:p w:rsidR="00F92A03" w:rsidRDefault="00F92A03" w:rsidP="00F92A03">
      <w:pPr>
        <w:pStyle w:val="e3"/>
      </w:pPr>
      <w:r>
        <w:t>Fiduciary obligation, defined, 362.332</w:t>
      </w:r>
    </w:p>
    <w:p w:rsidR="00F92A03" w:rsidRDefault="00F92A03" w:rsidP="00F92A03">
      <w:pPr>
        <w:pStyle w:val="e3"/>
      </w:pPr>
      <w:r>
        <w:t>Generation-skipping credit tax, 145.009, 145.995</w:t>
      </w:r>
    </w:p>
    <w:p w:rsidR="00F92A03" w:rsidRDefault="00F92A03" w:rsidP="00F92A03">
      <w:pPr>
        <w:pStyle w:val="e3"/>
      </w:pPr>
      <w:r>
        <w:t>Generation-skipping credit tax, effective when, application, 145.009</w:t>
      </w:r>
    </w:p>
    <w:p w:rsidR="00F92A03" w:rsidRDefault="00F92A03" w:rsidP="00F92A03">
      <w:pPr>
        <w:pStyle w:val="e3"/>
      </w:pPr>
      <w:r>
        <w:t>Handicapped, trust fund, Missouri family, see Family Trust Fund, Missouri, this heading</w:t>
      </w:r>
    </w:p>
    <w:p w:rsidR="00F92A03" w:rsidRDefault="00F92A03" w:rsidP="00F92A03">
      <w:pPr>
        <w:pStyle w:val="e3"/>
      </w:pPr>
      <w:r>
        <w:t>Health savings accounts, trust may be created, when, 456.006</w:t>
      </w:r>
    </w:p>
    <w:p w:rsidR="00F92A03" w:rsidRDefault="00F92A03" w:rsidP="00F92A03">
      <w:pPr>
        <w:pStyle w:val="e3"/>
      </w:pPr>
      <w:r>
        <w:t>Humanities council trust fund, 186.055</w:t>
      </w:r>
    </w:p>
    <w:p w:rsidR="00F92A03" w:rsidRDefault="00F92A03" w:rsidP="00F92A03">
      <w:pPr>
        <w:pStyle w:val="h2"/>
      </w:pPr>
      <w:r>
        <w:t>Income</w:t>
      </w:r>
    </w:p>
    <w:p w:rsidR="00F92A03" w:rsidRDefault="00F92A03" w:rsidP="00F92A03">
      <w:pPr>
        <w:pStyle w:val="e2"/>
      </w:pPr>
      <w:r>
        <w:t>Accounting records maintained separately by trustee, when, procedure, 469.427</w:t>
      </w:r>
    </w:p>
    <w:p w:rsidR="00F92A03" w:rsidRDefault="00F92A03" w:rsidP="00F92A03">
      <w:pPr>
        <w:pStyle w:val="h3"/>
      </w:pPr>
      <w:r>
        <w:t>Adjustments between principal and income</w:t>
      </w:r>
    </w:p>
    <w:p w:rsidR="00F92A03" w:rsidRDefault="00F92A03" w:rsidP="00F92A03">
      <w:pPr>
        <w:pStyle w:val="e3"/>
      </w:pPr>
      <w:r>
        <w:t>Adjustment, when, 469.461</w:t>
      </w:r>
    </w:p>
    <w:p w:rsidR="00F92A03" w:rsidRDefault="00F92A03" w:rsidP="00F92A03">
      <w:pPr>
        <w:pStyle w:val="e3"/>
      </w:pPr>
      <w:r>
        <w:t>Factors to consider, 469.405</w:t>
      </w:r>
    </w:p>
    <w:p w:rsidR="00F92A03" w:rsidRDefault="00F92A03" w:rsidP="00F92A03">
      <w:pPr>
        <w:pStyle w:val="e3"/>
      </w:pPr>
      <w:r>
        <w:t>No adjustment permitted, when, 469.405</w:t>
      </w:r>
    </w:p>
    <w:p w:rsidR="00F92A03" w:rsidRDefault="00F92A03" w:rsidP="00F92A03">
      <w:pPr>
        <w:pStyle w:val="e3"/>
      </w:pPr>
      <w:r>
        <w:t>Trustee's responsibility, 469.405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Income♦</w:t>
      </w:r>
    </w:p>
    <w:p w:rsidR="00F92A03" w:rsidRDefault="00F92A03" w:rsidP="00F92A03">
      <w:pPr>
        <w:pStyle w:val="e2"/>
      </w:pPr>
      <w:r>
        <w:t>Allocation of by trustee, 469.423, 469.425</w:t>
      </w:r>
    </w:p>
    <w:p w:rsidR="00F92A03" w:rsidRDefault="00F92A03" w:rsidP="00F92A03">
      <w:pPr>
        <w:pStyle w:val="e2"/>
      </w:pPr>
      <w:r>
        <w:t>Allocation of by trustee, when, 469.419</w:t>
      </w:r>
    </w:p>
    <w:p w:rsidR="00F92A03" w:rsidRDefault="00F92A03" w:rsidP="00F92A03">
      <w:pPr>
        <w:pStyle w:val="e2"/>
      </w:pPr>
      <w:r>
        <w:t>Applicability of principal and income act, 469.467</w:t>
      </w:r>
    </w:p>
    <w:p w:rsidR="00F92A03" w:rsidRDefault="00F92A03" w:rsidP="00F92A03">
      <w:pPr>
        <w:pStyle w:val="h3"/>
      </w:pPr>
      <w:r>
        <w:t>Assets</w:t>
      </w:r>
    </w:p>
    <w:p w:rsidR="00F92A03" w:rsidRDefault="00F92A03" w:rsidP="00F92A03">
      <w:pPr>
        <w:pStyle w:val="e3"/>
      </w:pPr>
      <w:r>
        <w:t>Net fair market value of, exclusions, 469.411</w:t>
      </w:r>
    </w:p>
    <w:p w:rsidR="00F92A03" w:rsidRDefault="00F92A03" w:rsidP="00F92A03">
      <w:pPr>
        <w:pStyle w:val="e3"/>
      </w:pPr>
      <w:r>
        <w:t>Subject to trust, when, 469.417</w:t>
      </w:r>
    </w:p>
    <w:p w:rsidR="00F92A03" w:rsidRDefault="00F92A03" w:rsidP="00F92A03">
      <w:pPr>
        <w:pStyle w:val="e3"/>
      </w:pPr>
      <w:r>
        <w:t>Ten percent of receipts from liquidation of allocated income, remainder to principal, 469.439</w:t>
      </w:r>
    </w:p>
    <w:p w:rsidR="00F92A03" w:rsidRDefault="00F92A03" w:rsidP="00F92A03">
      <w:pPr>
        <w:pStyle w:val="e3"/>
      </w:pPr>
      <w:r>
        <w:t>Beneficiaries, entitlement to net income, 469.417</w:t>
      </w:r>
    </w:p>
    <w:p w:rsidR="00F92A03" w:rsidRDefault="00F92A03" w:rsidP="00F92A03">
      <w:pPr>
        <w:pStyle w:val="e3"/>
      </w:pPr>
      <w:r>
        <w:t>Beneficiaries, share of net income, how determined, 469.415</w:t>
      </w:r>
    </w:p>
    <w:p w:rsidR="00F92A03" w:rsidRDefault="00F92A03" w:rsidP="00F92A03">
      <w:pPr>
        <w:pStyle w:val="e3"/>
      </w:pPr>
      <w:r>
        <w:t>Charitable contributions, how handled, 469.461</w:t>
      </w:r>
    </w:p>
    <w:p w:rsidR="00F92A03" w:rsidRDefault="00F92A03" w:rsidP="00F92A03">
      <w:pPr>
        <w:pStyle w:val="e3"/>
      </w:pPr>
      <w:r>
        <w:t>Collateral financial assets, allocation of, 469.449</w:t>
      </w:r>
    </w:p>
    <w:p w:rsidR="00F92A03" w:rsidRDefault="00F92A03" w:rsidP="00F92A03">
      <w:pPr>
        <w:pStyle w:val="e3"/>
      </w:pPr>
      <w:r>
        <w:t>Death of decedent, applicable rules, 469.413</w:t>
      </w:r>
    </w:p>
    <w:p w:rsidR="00F92A03" w:rsidRDefault="00F92A03" w:rsidP="00F92A03">
      <w:pPr>
        <w:pStyle w:val="e3"/>
      </w:pPr>
      <w:r>
        <w:t>Defined, 469.401</w:t>
      </w:r>
    </w:p>
    <w:p w:rsidR="00F92A03" w:rsidRDefault="00F92A03" w:rsidP="00F92A03">
      <w:pPr>
        <w:pStyle w:val="e3"/>
      </w:pPr>
      <w:r>
        <w:t>Definitions, 469.401</w:t>
      </w:r>
    </w:p>
    <w:p w:rsidR="00F92A03" w:rsidRDefault="00F92A03" w:rsidP="00F92A03">
      <w:pPr>
        <w:pStyle w:val="e3"/>
      </w:pPr>
      <w:r>
        <w:t>Depreciation, nontransferable, 469.455</w:t>
      </w:r>
    </w:p>
    <w:p w:rsidR="00F92A03" w:rsidRDefault="00F92A03" w:rsidP="00F92A03">
      <w:pPr>
        <w:pStyle w:val="e3"/>
      </w:pPr>
      <w:r>
        <w:t>Disbursements between principal and income, fiduciary's responsibilities, 469.403</w:t>
      </w:r>
    </w:p>
    <w:p w:rsidR="00F92A03" w:rsidRDefault="00F92A03" w:rsidP="00F92A03">
      <w:pPr>
        <w:pStyle w:val="e3"/>
      </w:pPr>
      <w:r>
        <w:t>Disbursements from, 469.451</w:t>
      </w:r>
    </w:p>
    <w:p w:rsidR="00F92A03" w:rsidRDefault="00F92A03" w:rsidP="00F92A03">
      <w:pPr>
        <w:pStyle w:val="e3"/>
      </w:pPr>
      <w:r>
        <w:t>Dividends, allocation to income, 469.433</w:t>
      </w:r>
    </w:p>
    <w:p w:rsidR="00F92A03" w:rsidRDefault="00F92A03" w:rsidP="00F92A03">
      <w:pPr>
        <w:pStyle w:val="e3"/>
      </w:pPr>
      <w:r>
        <w:t>Estate tax marital deduction, how handled, 469.461</w:t>
      </w:r>
    </w:p>
    <w:p w:rsidR="00F92A03" w:rsidRDefault="00F92A03" w:rsidP="00F92A03">
      <w:pPr>
        <w:pStyle w:val="e3"/>
      </w:pPr>
      <w:r>
        <w:t>Fiduciary duty of trustee, breach of, bar on claim, when, applicable rules, 469.409</w:t>
      </w:r>
    </w:p>
    <w:p w:rsidR="00F92A03" w:rsidRDefault="00F92A03" w:rsidP="00F92A03">
      <w:pPr>
        <w:pStyle w:val="h3"/>
      </w:pPr>
      <w:r>
        <w:t>Insubstantial allocations between income and principal</w:t>
      </w:r>
    </w:p>
    <w:p w:rsidR="00F92A03" w:rsidRDefault="00F92A03" w:rsidP="00F92A03">
      <w:pPr>
        <w:pStyle w:val="e3"/>
      </w:pPr>
      <w:r>
        <w:t>Allocated to principal, when, 469.435</w:t>
      </w:r>
    </w:p>
    <w:p w:rsidR="00F92A03" w:rsidRDefault="00F92A03" w:rsidP="00F92A03">
      <w:pPr>
        <w:pStyle w:val="e3"/>
      </w:pPr>
      <w:r>
        <w:t>Presumption of insubstantial amount, when, 469.435</w:t>
      </w:r>
    </w:p>
    <w:p w:rsidR="00F92A03" w:rsidRDefault="00F92A03" w:rsidP="00F92A03">
      <w:pPr>
        <w:pStyle w:val="h3"/>
      </w:pPr>
      <w:r>
        <w:t>Interest</w:t>
      </w:r>
    </w:p>
    <w:p w:rsidR="00F92A03" w:rsidRDefault="00F92A03" w:rsidP="00F92A03">
      <w:pPr>
        <w:pStyle w:val="e3"/>
      </w:pPr>
      <w:r>
        <w:t>Allocation to income, 469.432</w:t>
      </w:r>
    </w:p>
    <w:p w:rsidR="00F92A03" w:rsidRDefault="00F92A03" w:rsidP="00F92A03">
      <w:pPr>
        <w:pStyle w:val="e3"/>
      </w:pPr>
      <w:r>
        <w:t>End of, applicable rules, 469.413</w:t>
      </w:r>
    </w:p>
    <w:p w:rsidR="00F92A03" w:rsidRDefault="00F92A03" w:rsidP="00F92A03">
      <w:pPr>
        <w:pStyle w:val="e3"/>
      </w:pPr>
      <w:r>
        <w:t>Mandatory when, 469.421</w:t>
      </w:r>
    </w:p>
    <w:p w:rsidR="00F92A03" w:rsidRDefault="00F92A03" w:rsidP="00F92A03">
      <w:pPr>
        <w:pStyle w:val="h4"/>
      </w:pPr>
      <w:r>
        <w:t>Portion of payments</w:t>
      </w:r>
    </w:p>
    <w:p w:rsidR="00F92A03" w:rsidRDefault="00F92A03" w:rsidP="00F92A03">
      <w:pPr>
        <w:pStyle w:val="e4"/>
      </w:pPr>
      <w:r>
        <w:t>Adjustment between principal and income, when, 469.461</w:t>
      </w:r>
    </w:p>
    <w:p w:rsidR="00F92A03" w:rsidRDefault="00F92A03" w:rsidP="00F92A03">
      <w:pPr>
        <w:pStyle w:val="e4"/>
      </w:pPr>
      <w:r>
        <w:t>Allocation to income, 469.437</w:t>
      </w:r>
    </w:p>
    <w:p w:rsidR="00F92A03" w:rsidRDefault="00F92A03" w:rsidP="00F92A03">
      <w:pPr>
        <w:pStyle w:val="e4"/>
      </w:pPr>
      <w:r>
        <w:t>Remainder of payment allocated to principal, when, 469.437</w:t>
      </w:r>
    </w:p>
    <w:p w:rsidR="00F92A03" w:rsidRDefault="00F92A03" w:rsidP="00F92A03">
      <w:pPr>
        <w:pStyle w:val="e4"/>
      </w:pPr>
      <w:r>
        <w:t>Separate accounts or funds, effect, 469.437</w:t>
      </w:r>
    </w:p>
    <w:p w:rsidR="00F92A03" w:rsidRDefault="00F92A03" w:rsidP="00F92A03">
      <w:pPr>
        <w:pStyle w:val="e4"/>
      </w:pPr>
      <w:r>
        <w:t>Terminates when, 469.417</w:t>
      </w:r>
    </w:p>
    <w:p w:rsidR="00F92A03" w:rsidRDefault="00F92A03" w:rsidP="00F92A03">
      <w:pPr>
        <w:pStyle w:val="e4"/>
      </w:pPr>
      <w:r>
        <w:t>Marital deduction, effect of, 469.437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Income♦</w:t>
      </w:r>
    </w:p>
    <w:p w:rsidR="00F92A03" w:rsidRDefault="00F92A03" w:rsidP="00F92A03">
      <w:pPr>
        <w:pStyle w:val="e2"/>
      </w:pPr>
      <w:r>
        <w:t>Marital deduction, insufficient income, allowable actions, 469.445</w:t>
      </w:r>
    </w:p>
    <w:p w:rsidR="00F92A03" w:rsidRDefault="00F92A03" w:rsidP="00F92A03">
      <w:pPr>
        <w:pStyle w:val="e2"/>
      </w:pPr>
      <w:r>
        <w:t>Minerals and natural resources, interest in, allocation of, 469.441</w:t>
      </w:r>
    </w:p>
    <w:p w:rsidR="00F92A03" w:rsidRDefault="00F92A03" w:rsidP="00F92A03">
      <w:pPr>
        <w:pStyle w:val="e2"/>
      </w:pPr>
      <w:r>
        <w:t>Net income, beneficiaries' share, how determined, 469.415</w:t>
      </w:r>
    </w:p>
    <w:p w:rsidR="00F92A03" w:rsidRDefault="00F92A03" w:rsidP="00F92A03">
      <w:pPr>
        <w:pStyle w:val="e2"/>
      </w:pPr>
      <w:r>
        <w:t>Rental property, allocation to income, 469.431</w:t>
      </w:r>
    </w:p>
    <w:p w:rsidR="00F92A03" w:rsidRDefault="00F92A03" w:rsidP="00F92A03">
      <w:pPr>
        <w:pStyle w:val="e2"/>
      </w:pPr>
      <w:r>
        <w:t>Securities, asset-backed, allocation of, 469.449</w:t>
      </w:r>
    </w:p>
    <w:p w:rsidR="00F92A03" w:rsidRDefault="00F92A03" w:rsidP="00F92A03">
      <w:pPr>
        <w:pStyle w:val="e2"/>
      </w:pPr>
      <w:r>
        <w:t>Separate accounts or funds, effect of, 469.437</w:t>
      </w:r>
    </w:p>
    <w:p w:rsidR="00F92A03" w:rsidRDefault="00F92A03" w:rsidP="00F92A03">
      <w:pPr>
        <w:pStyle w:val="e2"/>
      </w:pPr>
      <w:r>
        <w:t>Severability clause, principal and income act, 469.465</w:t>
      </w:r>
    </w:p>
    <w:p w:rsidR="00F92A03" w:rsidRDefault="00F92A03" w:rsidP="00F92A03">
      <w:pPr>
        <w:pStyle w:val="e2"/>
      </w:pPr>
      <w:r>
        <w:t>Taxes, paid from income or principal, when, 469.459</w:t>
      </w:r>
    </w:p>
    <w:p w:rsidR="00F92A03" w:rsidRDefault="00F92A03" w:rsidP="00F92A03">
      <w:pPr>
        <w:pStyle w:val="e2"/>
      </w:pPr>
      <w:r>
        <w:t>Timber and related products, sale of, allocation of to net receipts, 469.443</w:t>
      </w:r>
    </w:p>
    <w:p w:rsidR="00F92A03" w:rsidRDefault="00F92A03" w:rsidP="00F92A03">
      <w:pPr>
        <w:pStyle w:val="e2"/>
      </w:pPr>
      <w:r>
        <w:t>Trustee to allocate, when, 469.419</w:t>
      </w:r>
    </w:p>
    <w:p w:rsidR="00F92A03" w:rsidRDefault="00F92A03" w:rsidP="00F92A03">
      <w:pPr>
        <w:pStyle w:val="e2"/>
      </w:pPr>
      <w:r>
        <w:t>Undistributed income, paid when, 469.421</w:t>
      </w:r>
    </w:p>
    <w:p w:rsidR="00F92A03" w:rsidRDefault="00F92A03" w:rsidP="00F92A03">
      <w:pPr>
        <w:pStyle w:val="e2"/>
      </w:pPr>
      <w:r>
        <w:t>Uniformity of application and construction of principal and income act, 469.463</w:t>
      </w:r>
    </w:p>
    <w:p w:rsidR="00F92A03" w:rsidRDefault="00F92A03" w:rsidP="00F92A03">
      <w:pPr>
        <w:pStyle w:val="e2"/>
      </w:pPr>
      <w:r>
        <w:t>Unitrust amount, determination of, definitions, applicability of section to certain trusts, 469.411</w:t>
      </w:r>
    </w:p>
    <w:p w:rsidR="00F92A03" w:rsidRDefault="00F92A03" w:rsidP="00F92A03">
      <w:pPr>
        <w:pStyle w:val="e2"/>
      </w:pPr>
      <w:r>
        <w:t>Water, interest in, allocation of, 469.441</w:t>
      </w:r>
    </w:p>
    <w:p w:rsidR="00F92A03" w:rsidRDefault="00F92A03" w:rsidP="00F92A03">
      <w:pPr>
        <w:pStyle w:val="e2"/>
      </w:pPr>
      <w:r>
        <w:t>Income tax, see INCOME TAX</w:t>
      </w:r>
    </w:p>
    <w:p w:rsidR="00F92A03" w:rsidRDefault="00F92A03" w:rsidP="00F92A03">
      <w:pPr>
        <w:pStyle w:val="e2"/>
      </w:pPr>
      <w:r>
        <w:t>Insurer's liquidation act, generally, 375.950 to 375.990</w:t>
      </w:r>
    </w:p>
    <w:p w:rsidR="00F92A03" w:rsidRDefault="00F92A03" w:rsidP="00F92A03">
      <w:pPr>
        <w:pStyle w:val="e2"/>
      </w:pPr>
      <w:r>
        <w:t>Inter vivos, jurisdiction of administration, 472.020</w:t>
      </w:r>
    </w:p>
    <w:p w:rsidR="00F92A03" w:rsidRDefault="00F92A03" w:rsidP="00F92A03">
      <w:pPr>
        <w:pStyle w:val="h2"/>
      </w:pPr>
      <w:r>
        <w:t>Investment</w:t>
      </w:r>
    </w:p>
    <w:p w:rsidR="00F92A03" w:rsidRDefault="00F92A03" w:rsidP="00F92A03">
      <w:pPr>
        <w:pStyle w:val="e2"/>
      </w:pPr>
      <w:r>
        <w:t>Higher education loan authority bonds approved, 173.435</w:t>
      </w:r>
    </w:p>
    <w:p w:rsidR="00F92A03" w:rsidRDefault="00F92A03" w:rsidP="00F92A03">
      <w:pPr>
        <w:pStyle w:val="e2"/>
      </w:pPr>
      <w:r>
        <w:t>Investments, multinational banks, securities and obligations of, when, 409.950</w:t>
      </w:r>
    </w:p>
    <w:p w:rsidR="00F92A03" w:rsidRDefault="00F92A03" w:rsidP="00F92A03">
      <w:pPr>
        <w:pStyle w:val="e2"/>
      </w:pPr>
      <w:r>
        <w:t>Multinational banks, securities and obligations of, when, 409.950</w:t>
      </w:r>
    </w:p>
    <w:p w:rsidR="00F92A03" w:rsidRDefault="00F92A03" w:rsidP="00F92A03">
      <w:pPr>
        <w:pStyle w:val="h2"/>
      </w:pPr>
      <w:r>
        <w:t>Judicial proceedings</w:t>
      </w:r>
    </w:p>
    <w:p w:rsidR="00F92A03" w:rsidRDefault="00F92A03" w:rsidP="00F92A03">
      <w:pPr>
        <w:pStyle w:val="e2"/>
      </w:pPr>
      <w:r>
        <w:t>Probate code, procedure, 472.300</w:t>
      </w:r>
    </w:p>
    <w:p w:rsidR="00F92A03" w:rsidRDefault="00F92A03" w:rsidP="00F92A03">
      <w:pPr>
        <w:pStyle w:val="e2"/>
      </w:pPr>
      <w:r>
        <w:t>Life insurance proceeds payable to trust, provisions, 456.005</w:t>
      </w:r>
    </w:p>
    <w:p w:rsidR="00F92A03" w:rsidRDefault="00F92A03" w:rsidP="00F92A03">
      <w:pPr>
        <w:pStyle w:val="e2"/>
      </w:pPr>
      <w:r>
        <w:t>Liquidation, partial, money received as, when, 469.423</w:t>
      </w:r>
    </w:p>
    <w:p w:rsidR="00F92A03" w:rsidRDefault="00F92A03" w:rsidP="00F92A03">
      <w:pPr>
        <w:pStyle w:val="e2"/>
      </w:pPr>
      <w:r>
        <w:t>Lottery prizes paid into certain trusts, requirements, 313.285</w:t>
      </w:r>
    </w:p>
    <w:p w:rsidR="00F92A03" w:rsidRDefault="00F92A03" w:rsidP="00F92A03">
      <w:pPr>
        <w:pStyle w:val="e2"/>
      </w:pPr>
      <w:r>
        <w:t>Medical assistance, reimbursement of state, 475.092</w:t>
      </w:r>
    </w:p>
    <w:p w:rsidR="00F92A03" w:rsidRDefault="00F92A03" w:rsidP="00F92A03">
      <w:pPr>
        <w:pStyle w:val="e2"/>
      </w:pPr>
      <w:r>
        <w:t>Merger with corporation, 351.461</w:t>
      </w:r>
    </w:p>
    <w:p w:rsidR="00F92A03" w:rsidRDefault="00F92A03" w:rsidP="00F92A03">
      <w:pPr>
        <w:pStyle w:val="e2"/>
      </w:pPr>
      <w:r>
        <w:t>Minors, custodial trusts, 404.049</w:t>
      </w:r>
    </w:p>
    <w:p w:rsidR="00F92A03" w:rsidRDefault="00F92A03" w:rsidP="00F92A03">
      <w:pPr>
        <w:pStyle w:val="e2"/>
      </w:pPr>
      <w:r>
        <w:t>Nonresident decedent, law applicable, 473.675</w:t>
      </w:r>
    </w:p>
    <w:p w:rsidR="00F92A03" w:rsidRDefault="00F92A03" w:rsidP="00F92A03">
      <w:pPr>
        <w:pStyle w:val="e2"/>
      </w:pPr>
      <w:r>
        <w:t>Notice, 362.332</w:t>
      </w:r>
    </w:p>
    <w:p w:rsidR="00F92A03" w:rsidRDefault="00F92A03" w:rsidP="00F92A03">
      <w:pPr>
        <w:pStyle w:val="e2"/>
      </w:pPr>
      <w:r>
        <w:t>Objection to transfer, procedure, 362.332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Pansy Johnson-Travis memorial state garden trust fund, 253.380</w:t>
      </w:r>
    </w:p>
    <w:p w:rsidR="00F92A03" w:rsidRDefault="00F92A03" w:rsidP="00F92A03">
      <w:pPr>
        <w:pStyle w:val="e1"/>
      </w:pPr>
      <w:r>
        <w:t>Pecuniary transfers, affected by section, 456.001</w:t>
      </w:r>
    </w:p>
    <w:p w:rsidR="00F92A03" w:rsidRDefault="00F92A03" w:rsidP="00F92A03">
      <w:pPr>
        <w:pStyle w:val="e1"/>
      </w:pPr>
      <w:r>
        <w:t>Pecuniary transfers, satisfaction, procedure, 456.001</w:t>
      </w:r>
    </w:p>
    <w:p w:rsidR="00F92A03" w:rsidRDefault="00F92A03" w:rsidP="00F92A03">
      <w:pPr>
        <w:pStyle w:val="e1"/>
      </w:pPr>
      <w:r>
        <w:t>Perpetuities, rule applicable to trusts, when, 456.026</w:t>
      </w:r>
    </w:p>
    <w:p w:rsidR="00F92A03" w:rsidRDefault="00F92A03" w:rsidP="00F92A03">
      <w:pPr>
        <w:pStyle w:val="e1"/>
      </w:pPr>
      <w:r>
        <w:t>Perpetuities, rule inapplicable, when, 456.011</w:t>
      </w:r>
    </w:p>
    <w:p w:rsidR="00F92A03" w:rsidRDefault="00F92A03" w:rsidP="00F92A03">
      <w:pPr>
        <w:pStyle w:val="h2"/>
      </w:pPr>
      <w:r>
        <w:t>Principal</w:t>
      </w:r>
    </w:p>
    <w:p w:rsidR="00F92A03" w:rsidRDefault="00F92A03" w:rsidP="00F92A03">
      <w:pPr>
        <w:pStyle w:val="e2"/>
      </w:pPr>
      <w:r>
        <w:t>Accounting records maintained separately by trustee, when, procedure, 469.427</w:t>
      </w:r>
    </w:p>
    <w:p w:rsidR="00F92A03" w:rsidRDefault="00F92A03" w:rsidP="00F92A03">
      <w:pPr>
        <w:pStyle w:val="h3"/>
      </w:pPr>
      <w:r>
        <w:t>Adjustments between principal and income</w:t>
      </w:r>
    </w:p>
    <w:p w:rsidR="00F92A03" w:rsidRDefault="00F92A03" w:rsidP="00F92A03">
      <w:pPr>
        <w:pStyle w:val="e3"/>
      </w:pPr>
      <w:r>
        <w:t>Adjustment, when, 469.461</w:t>
      </w:r>
    </w:p>
    <w:p w:rsidR="00F92A03" w:rsidRDefault="00F92A03" w:rsidP="00F92A03">
      <w:pPr>
        <w:pStyle w:val="e3"/>
      </w:pPr>
      <w:r>
        <w:t>Factors to consider, 469.405</w:t>
      </w:r>
    </w:p>
    <w:p w:rsidR="00F92A03" w:rsidRDefault="00F92A03" w:rsidP="00F92A03">
      <w:pPr>
        <w:pStyle w:val="e3"/>
      </w:pPr>
      <w:r>
        <w:t>No adjustment permitted, when, 469.405</w:t>
      </w:r>
    </w:p>
    <w:p w:rsidR="00F92A03" w:rsidRDefault="00F92A03" w:rsidP="00F92A03">
      <w:pPr>
        <w:pStyle w:val="e3"/>
      </w:pPr>
      <w:r>
        <w:t>Trustee's responsibility, 469.405</w:t>
      </w:r>
    </w:p>
    <w:p w:rsidR="00F92A03" w:rsidRDefault="00F92A03" w:rsidP="00F92A03">
      <w:pPr>
        <w:pStyle w:val="e3"/>
      </w:pPr>
      <w:r>
        <w:t>Allocation of by trustee, 469.423, 469.425</w:t>
      </w:r>
    </w:p>
    <w:p w:rsidR="00F92A03" w:rsidRDefault="00F92A03" w:rsidP="00F92A03">
      <w:pPr>
        <w:pStyle w:val="e3"/>
      </w:pPr>
      <w:r>
        <w:t>Allocations to, when, 469.429</w:t>
      </w:r>
    </w:p>
    <w:p w:rsidR="00F92A03" w:rsidRDefault="00F92A03" w:rsidP="00F92A03">
      <w:pPr>
        <w:pStyle w:val="e3"/>
      </w:pPr>
      <w:r>
        <w:t>Applicability of principal and income act, 469.467</w:t>
      </w:r>
    </w:p>
    <w:p w:rsidR="00F92A03" w:rsidRDefault="00F92A03" w:rsidP="00F92A03">
      <w:pPr>
        <w:pStyle w:val="e3"/>
      </w:pPr>
      <w:r>
        <w:t>Assets, average net fair market value of, exclusions, 469.411</w:t>
      </w:r>
    </w:p>
    <w:p w:rsidR="00F92A03" w:rsidRDefault="00F92A03" w:rsidP="00F92A03">
      <w:pPr>
        <w:pStyle w:val="e3"/>
      </w:pPr>
      <w:r>
        <w:t>Assets, ten percent of receipts from liquidation of allocated to income, remainder to principal, 469.439</w:t>
      </w:r>
    </w:p>
    <w:p w:rsidR="00F92A03" w:rsidRDefault="00F92A03" w:rsidP="00F92A03">
      <w:pPr>
        <w:pStyle w:val="e3"/>
      </w:pPr>
      <w:r>
        <w:t>Charitable contributions, how handled, 469.461</w:t>
      </w:r>
    </w:p>
    <w:p w:rsidR="00F92A03" w:rsidRDefault="00F92A03" w:rsidP="00F92A03">
      <w:pPr>
        <w:pStyle w:val="e3"/>
      </w:pPr>
      <w:r>
        <w:t>Collateral financial assets, allocation of, 469.449</w:t>
      </w:r>
    </w:p>
    <w:p w:rsidR="00F92A03" w:rsidRDefault="00F92A03" w:rsidP="00F92A03">
      <w:pPr>
        <w:pStyle w:val="e3"/>
      </w:pPr>
      <w:r>
        <w:t>Defined, 469.401</w:t>
      </w:r>
    </w:p>
    <w:p w:rsidR="00F92A03" w:rsidRDefault="00F92A03" w:rsidP="00F92A03">
      <w:pPr>
        <w:pStyle w:val="e3"/>
      </w:pPr>
      <w:r>
        <w:t>Definitions, 469.401</w:t>
      </w:r>
    </w:p>
    <w:p w:rsidR="00F92A03" w:rsidRDefault="00F92A03" w:rsidP="00F92A03">
      <w:pPr>
        <w:pStyle w:val="e3"/>
      </w:pPr>
      <w:r>
        <w:t>Depreciation, nontransferable, 469.455</w:t>
      </w:r>
    </w:p>
    <w:p w:rsidR="00F92A03" w:rsidRDefault="00F92A03" w:rsidP="00F92A03">
      <w:pPr>
        <w:pStyle w:val="e3"/>
      </w:pPr>
      <w:r>
        <w:t>Derivatives, transactions in, allocated to principal, 469.447</w:t>
      </w:r>
    </w:p>
    <w:p w:rsidR="00F92A03" w:rsidRDefault="00F92A03" w:rsidP="00F92A03">
      <w:pPr>
        <w:pStyle w:val="e3"/>
      </w:pPr>
      <w:r>
        <w:t>Disbursements between principal and income, fiduciary's responsibilities, 469.403</w:t>
      </w:r>
    </w:p>
    <w:p w:rsidR="00F92A03" w:rsidRDefault="00F92A03" w:rsidP="00F92A03">
      <w:pPr>
        <w:pStyle w:val="e3"/>
      </w:pPr>
      <w:r>
        <w:t>Disbursements from, 469.453</w:t>
      </w:r>
    </w:p>
    <w:p w:rsidR="00F92A03" w:rsidRDefault="00F92A03" w:rsidP="00F92A03">
      <w:pPr>
        <w:pStyle w:val="e3"/>
      </w:pPr>
      <w:r>
        <w:t>Estate tax marital deduction, how handled, 469.461</w:t>
      </w:r>
    </w:p>
    <w:p w:rsidR="00F92A03" w:rsidRDefault="00F92A03" w:rsidP="00F92A03">
      <w:pPr>
        <w:pStyle w:val="e3"/>
      </w:pPr>
      <w:r>
        <w:t>Fiduciary duty of trustee, breach of, bar on claim, when, applicable rules, 469.409</w:t>
      </w:r>
    </w:p>
    <w:p w:rsidR="00F92A03" w:rsidRDefault="00F92A03" w:rsidP="00F92A03">
      <w:pPr>
        <w:pStyle w:val="h3"/>
      </w:pPr>
      <w:r>
        <w:t>Insubstantial allocations between income and principal</w:t>
      </w:r>
    </w:p>
    <w:p w:rsidR="00F92A03" w:rsidRDefault="00F92A03" w:rsidP="00F92A03">
      <w:pPr>
        <w:pStyle w:val="e3"/>
      </w:pPr>
      <w:r>
        <w:t>Allocated to principal, when, 469.435</w:t>
      </w:r>
    </w:p>
    <w:p w:rsidR="00F92A03" w:rsidRDefault="00F92A03" w:rsidP="00F92A03">
      <w:pPr>
        <w:pStyle w:val="e3"/>
      </w:pPr>
      <w:r>
        <w:t>Presumption of insubstantial amount, when, 469.435</w:t>
      </w:r>
    </w:p>
    <w:p w:rsidR="00F92A03" w:rsidRDefault="00F92A03" w:rsidP="00F92A03">
      <w:pPr>
        <w:pStyle w:val="h3"/>
      </w:pPr>
      <w:r>
        <w:t>Interest portion of payments</w:t>
      </w:r>
    </w:p>
    <w:p w:rsidR="00F92A03" w:rsidRDefault="00F92A03" w:rsidP="00F92A03">
      <w:pPr>
        <w:pStyle w:val="e3"/>
      </w:pPr>
      <w:r>
        <w:t>Adjustment between principal and income, when, 469.461</w:t>
      </w:r>
    </w:p>
    <w:p w:rsidR="00F92A03" w:rsidRDefault="00F92A03" w:rsidP="00F92A03">
      <w:pPr>
        <w:pStyle w:val="e3"/>
      </w:pPr>
      <w:r>
        <w:t>Allocation to income, 469.437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Principal♦</w:t>
      </w:r>
    </w:p>
    <w:p w:rsidR="00F92A03" w:rsidRDefault="00F92A03" w:rsidP="00F92A03">
      <w:pPr>
        <w:pStyle w:val="c3"/>
      </w:pPr>
      <w:r>
        <w:t>Interest portion of payments♦</w:t>
      </w:r>
    </w:p>
    <w:p w:rsidR="00F92A03" w:rsidRDefault="00F92A03" w:rsidP="00F92A03">
      <w:pPr>
        <w:pStyle w:val="e3"/>
      </w:pPr>
      <w:r>
        <w:t>Remainder of payment allocated to principal, when, 469.437</w:t>
      </w:r>
    </w:p>
    <w:p w:rsidR="00F92A03" w:rsidRDefault="00F92A03" w:rsidP="00F92A03">
      <w:pPr>
        <w:pStyle w:val="e3"/>
      </w:pPr>
      <w:r>
        <w:t>Separate accounts or funds, effect, 469.437</w:t>
      </w:r>
    </w:p>
    <w:p w:rsidR="00F92A03" w:rsidRDefault="00F92A03" w:rsidP="00F92A03">
      <w:pPr>
        <w:pStyle w:val="e3"/>
      </w:pPr>
      <w:r>
        <w:t>Life insurance proceeds, allocated to principal, 469.433</w:t>
      </w:r>
    </w:p>
    <w:p w:rsidR="00F92A03" w:rsidRDefault="00F92A03" w:rsidP="00F92A03">
      <w:pPr>
        <w:pStyle w:val="e3"/>
      </w:pPr>
      <w:r>
        <w:t>Marital deduction, effect of, 469.437</w:t>
      </w:r>
    </w:p>
    <w:p w:rsidR="00F92A03" w:rsidRDefault="00F92A03" w:rsidP="00F92A03">
      <w:pPr>
        <w:pStyle w:val="e3"/>
      </w:pPr>
      <w:r>
        <w:t>Marital deduction, insufficient income, allowable actions, 469.445</w:t>
      </w:r>
    </w:p>
    <w:p w:rsidR="00F92A03" w:rsidRDefault="00F92A03" w:rsidP="00F92A03">
      <w:pPr>
        <w:pStyle w:val="e3"/>
      </w:pPr>
      <w:r>
        <w:t>Minerals and natural resources, interest in, allocation of, 469.441</w:t>
      </w:r>
    </w:p>
    <w:p w:rsidR="00F92A03" w:rsidRDefault="00F92A03" w:rsidP="00F92A03">
      <w:pPr>
        <w:pStyle w:val="e3"/>
      </w:pPr>
      <w:r>
        <w:t>Obligation to pay money, amounts received from sale, redemption or disposition of, allocated to principal, 469.432</w:t>
      </w:r>
    </w:p>
    <w:p w:rsidR="00F92A03" w:rsidRDefault="00F92A03" w:rsidP="00F92A03">
      <w:pPr>
        <w:pStyle w:val="e3"/>
      </w:pPr>
      <w:r>
        <w:t>Property, options to sell or buy, allocated to principal, 469.447</w:t>
      </w:r>
    </w:p>
    <w:p w:rsidR="00F92A03" w:rsidRDefault="00F92A03" w:rsidP="00F92A03">
      <w:pPr>
        <w:pStyle w:val="e3"/>
      </w:pPr>
      <w:r>
        <w:t>Securities, asset-backed, allocation of, 469.449</w:t>
      </w:r>
    </w:p>
    <w:p w:rsidR="00F92A03" w:rsidRDefault="00F92A03" w:rsidP="00F92A03">
      <w:pPr>
        <w:pStyle w:val="e3"/>
      </w:pPr>
      <w:r>
        <w:t>Separate accounts or funds, effect of, 469.437</w:t>
      </w:r>
    </w:p>
    <w:p w:rsidR="00F92A03" w:rsidRDefault="00F92A03" w:rsidP="00F92A03">
      <w:pPr>
        <w:pStyle w:val="e3"/>
      </w:pPr>
      <w:r>
        <w:t>Severability clause, principal and income act, 469.465</w:t>
      </w:r>
    </w:p>
    <w:p w:rsidR="00F92A03" w:rsidRDefault="00F92A03" w:rsidP="00F92A03">
      <w:pPr>
        <w:pStyle w:val="e3"/>
      </w:pPr>
      <w:r>
        <w:t>Taxes, paid from income or principal, when, 469.459</w:t>
      </w:r>
    </w:p>
    <w:p w:rsidR="00F92A03" w:rsidRDefault="00F92A03" w:rsidP="00F92A03">
      <w:pPr>
        <w:pStyle w:val="e3"/>
      </w:pPr>
      <w:r>
        <w:t>Timber and related products, sale of, allocation of to net receipts, 469.443</w:t>
      </w:r>
    </w:p>
    <w:p w:rsidR="00F92A03" w:rsidRDefault="00F92A03" w:rsidP="00F92A03">
      <w:pPr>
        <w:pStyle w:val="e3"/>
      </w:pPr>
      <w:r>
        <w:t>Transfers permitted for principal disbursements, 469.457</w:t>
      </w:r>
    </w:p>
    <w:p w:rsidR="00F92A03" w:rsidRDefault="00F92A03" w:rsidP="00F92A03">
      <w:pPr>
        <w:pStyle w:val="e3"/>
      </w:pPr>
      <w:r>
        <w:t>Uniformity of application and construction of principal and income act, 469.463</w:t>
      </w:r>
    </w:p>
    <w:p w:rsidR="00F92A03" w:rsidRDefault="00F92A03" w:rsidP="00F92A03">
      <w:pPr>
        <w:pStyle w:val="e3"/>
      </w:pPr>
      <w:r>
        <w:t>Unitrust amount, determination of, definitions, applicability of section to certain trusts, 469.411</w:t>
      </w:r>
    </w:p>
    <w:p w:rsidR="00F92A03" w:rsidRDefault="00F92A03" w:rsidP="00F92A03">
      <w:pPr>
        <w:pStyle w:val="e3"/>
      </w:pPr>
      <w:r>
        <w:t>Water, interest in, allocation of, 469.441</w:t>
      </w:r>
    </w:p>
    <w:p w:rsidR="00F92A03" w:rsidRDefault="00F92A03" w:rsidP="00F92A03">
      <w:pPr>
        <w:pStyle w:val="e3"/>
      </w:pPr>
      <w:r>
        <w:t>Principal place of administration of trust, defined, 456.027</w:t>
      </w:r>
    </w:p>
    <w:p w:rsidR="00F92A03" w:rsidRDefault="00F92A03" w:rsidP="00F92A03">
      <w:pPr>
        <w:pStyle w:val="e3"/>
      </w:pPr>
      <w:r>
        <w:t>Private foundation, administration, 456.019</w:t>
      </w:r>
    </w:p>
    <w:p w:rsidR="00F92A03" w:rsidRDefault="00F92A03" w:rsidP="00F92A03">
      <w:pPr>
        <w:pStyle w:val="e3"/>
      </w:pPr>
      <w:r>
        <w:t>Professional fiduciary, defined, 456.027</w:t>
      </w:r>
    </w:p>
    <w:p w:rsidR="00F92A03" w:rsidRDefault="00F92A03" w:rsidP="00F92A03">
      <w:pPr>
        <w:pStyle w:val="h2"/>
      </w:pPr>
      <w:r>
        <w:t>Prudent investor rule</w:t>
      </w:r>
    </w:p>
    <w:p w:rsidR="00F92A03" w:rsidRDefault="00F92A03" w:rsidP="00F92A03">
      <w:pPr>
        <w:pStyle w:val="e2"/>
      </w:pPr>
      <w:r>
        <w:t>Application of rule, when, 469.911</w:t>
      </w:r>
    </w:p>
    <w:p w:rsidR="00F92A03" w:rsidRDefault="00F92A03" w:rsidP="00F92A03">
      <w:pPr>
        <w:pStyle w:val="e2"/>
      </w:pPr>
      <w:r>
        <w:t>Beneficiaries, multiple, duty of trustee, 469.906</w:t>
      </w:r>
    </w:p>
    <w:p w:rsidR="00F92A03" w:rsidRDefault="00F92A03" w:rsidP="00F92A03">
      <w:pPr>
        <w:pStyle w:val="e2"/>
      </w:pPr>
      <w:r>
        <w:t>Compliance with rule, required, when, 469.901</w:t>
      </w:r>
    </w:p>
    <w:p w:rsidR="00F92A03" w:rsidRDefault="00F92A03" w:rsidP="00F92A03">
      <w:pPr>
        <w:pStyle w:val="e2"/>
      </w:pPr>
      <w:r>
        <w:t>Construction of statute, 469.912</w:t>
      </w:r>
    </w:p>
    <w:p w:rsidR="00F92A03" w:rsidRDefault="00F92A03" w:rsidP="00F92A03">
      <w:pPr>
        <w:pStyle w:val="e2"/>
      </w:pPr>
      <w:r>
        <w:t>Costs, restrictions, 469.907</w:t>
      </w:r>
    </w:p>
    <w:p w:rsidR="00F92A03" w:rsidRDefault="00F92A03" w:rsidP="00F92A03">
      <w:pPr>
        <w:pStyle w:val="e2"/>
      </w:pPr>
      <w:r>
        <w:t>Definitions, 469.910</w:t>
      </w:r>
    </w:p>
    <w:p w:rsidR="00F92A03" w:rsidRDefault="00F92A03" w:rsidP="00F92A03">
      <w:pPr>
        <w:pStyle w:val="e2"/>
      </w:pPr>
      <w:r>
        <w:t>Delegation of management and investment functions, liability of trustee, 469.909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Prudent investor rule♦</w:t>
      </w:r>
    </w:p>
    <w:p w:rsidR="00F92A03" w:rsidRDefault="00F92A03" w:rsidP="00F92A03">
      <w:pPr>
        <w:pStyle w:val="e2"/>
      </w:pPr>
      <w:r>
        <w:t>Diversification of investments required, exceptions, 469.903</w:t>
      </w:r>
    </w:p>
    <w:p w:rsidR="00F92A03" w:rsidRDefault="00F92A03" w:rsidP="00F92A03">
      <w:pPr>
        <w:pStyle w:val="e2"/>
      </w:pPr>
      <w:r>
        <w:t>Duty of trustee, owed to whom, 469.905</w:t>
      </w:r>
    </w:p>
    <w:p w:rsidR="00F92A03" w:rsidRDefault="00F92A03" w:rsidP="00F92A03">
      <w:pPr>
        <w:pStyle w:val="e2"/>
      </w:pPr>
      <w:r>
        <w:t>Expansion or restriction of rule by settlor, 469.901</w:t>
      </w:r>
    </w:p>
    <w:p w:rsidR="00F92A03" w:rsidRDefault="00F92A03" w:rsidP="00F92A03">
      <w:pPr>
        <w:pStyle w:val="e2"/>
      </w:pPr>
      <w:r>
        <w:t>Investing and management, relevant factors to be considered, 469.902</w:t>
      </w:r>
    </w:p>
    <w:p w:rsidR="00F92A03" w:rsidRDefault="00F92A03" w:rsidP="00F92A03">
      <w:pPr>
        <w:pStyle w:val="e2"/>
      </w:pPr>
      <w:r>
        <w:t>Powers and duties of trustees, 469.902</w:t>
      </w:r>
    </w:p>
    <w:p w:rsidR="00F92A03" w:rsidRDefault="00F92A03" w:rsidP="00F92A03">
      <w:pPr>
        <w:pStyle w:val="e2"/>
      </w:pPr>
      <w:r>
        <w:t>Retention and distribution of assets, duties of trustee, 469.904</w:t>
      </w:r>
    </w:p>
    <w:p w:rsidR="00F92A03" w:rsidRDefault="00F92A03" w:rsidP="00F92A03">
      <w:pPr>
        <w:pStyle w:val="e2"/>
      </w:pPr>
      <w:r>
        <w:t>Special skills or expertise of trustee, duty to use, 469.902</w:t>
      </w:r>
    </w:p>
    <w:p w:rsidR="00F92A03" w:rsidRDefault="00F92A03" w:rsidP="00F92A03">
      <w:pPr>
        <w:pStyle w:val="e2"/>
      </w:pPr>
      <w:r>
        <w:t>Standard of conduct, compliance determined, how, 469.908</w:t>
      </w:r>
    </w:p>
    <w:p w:rsidR="00F92A03" w:rsidRDefault="00F92A03" w:rsidP="00F92A03">
      <w:pPr>
        <w:pStyle w:val="e2"/>
      </w:pPr>
      <w:r>
        <w:t>Standards of investment, specific statutory standards to control, 469.913</w:t>
      </w:r>
    </w:p>
    <w:p w:rsidR="00F92A03" w:rsidRDefault="00F92A03" w:rsidP="00F92A03">
      <w:pPr>
        <w:pStyle w:val="e2"/>
      </w:pPr>
      <w:r>
        <w:t>Trust, defined, includes independently administered estates, 469.900</w:t>
      </w:r>
    </w:p>
    <w:p w:rsidR="00F92A03" w:rsidRDefault="00F92A03" w:rsidP="00F92A03">
      <w:pPr>
        <w:pStyle w:val="e2"/>
      </w:pPr>
      <w:r>
        <w:t>Trustee, definition, 469.900</w:t>
      </w:r>
    </w:p>
    <w:p w:rsidR="00F92A03" w:rsidRDefault="00F92A03" w:rsidP="00F92A03">
      <w:pPr>
        <w:pStyle w:val="e2"/>
      </w:pPr>
      <w:r>
        <w:t>Qualified beneficiary defined, 469.401</w:t>
      </w:r>
    </w:p>
    <w:p w:rsidR="00F92A03" w:rsidRDefault="00F92A03" w:rsidP="00F92A03">
      <w:pPr>
        <w:pStyle w:val="e2"/>
      </w:pPr>
      <w:r>
        <w:t>Qualified spousal trusts, property rights, effect of death of settlor, 456.950</w:t>
      </w:r>
    </w:p>
    <w:p w:rsidR="00F92A03" w:rsidRDefault="00F92A03" w:rsidP="00F92A03">
      <w:pPr>
        <w:pStyle w:val="h2"/>
      </w:pPr>
      <w:r>
        <w:t>Registration of trust</w:t>
      </w:r>
    </w:p>
    <w:p w:rsidR="00F92A03" w:rsidRDefault="00F92A03" w:rsidP="00F92A03">
      <w:pPr>
        <w:pStyle w:val="e2"/>
      </w:pPr>
      <w:r>
        <w:t>Applies to inter vivos and testamentary trust, 456.027</w:t>
      </w:r>
    </w:p>
    <w:p w:rsidR="00F92A03" w:rsidRDefault="00F92A03" w:rsidP="00F92A03">
      <w:pPr>
        <w:pStyle w:val="e2"/>
      </w:pPr>
      <w:r>
        <w:t>Certified copies to be issued, fee, 456.031</w:t>
      </w:r>
    </w:p>
    <w:p w:rsidR="00F92A03" w:rsidRDefault="00F92A03" w:rsidP="00F92A03">
      <w:pPr>
        <w:pStyle w:val="e2"/>
      </w:pPr>
      <w:r>
        <w:t>Corporate trustee, 456.027</w:t>
      </w:r>
    </w:p>
    <w:p w:rsidR="00F92A03" w:rsidRDefault="00F92A03" w:rsidP="00F92A03">
      <w:pPr>
        <w:pStyle w:val="e2"/>
      </w:pPr>
      <w:r>
        <w:t>Cotrustees, 456.027</w:t>
      </w:r>
    </w:p>
    <w:p w:rsidR="00F92A03" w:rsidRDefault="00F92A03" w:rsidP="00F92A03">
      <w:pPr>
        <w:pStyle w:val="h3"/>
      </w:pPr>
      <w:r>
        <w:t>Effect of registering</w:t>
      </w:r>
    </w:p>
    <w:p w:rsidR="00F92A03" w:rsidRDefault="00F92A03" w:rsidP="00F92A03">
      <w:pPr>
        <w:pStyle w:val="e3"/>
      </w:pPr>
      <w:r>
        <w:t>Beneficiaries, 456.033</w:t>
      </w:r>
    </w:p>
    <w:p w:rsidR="00F92A03" w:rsidRDefault="00F92A03" w:rsidP="00F92A03">
      <w:pPr>
        <w:pStyle w:val="e3"/>
      </w:pPr>
      <w:r>
        <w:t>Interested parties, definition, 456.033</w:t>
      </w:r>
    </w:p>
    <w:p w:rsidR="00F92A03" w:rsidRDefault="00F92A03" w:rsidP="00F92A03">
      <w:pPr>
        <w:pStyle w:val="e3"/>
      </w:pPr>
      <w:r>
        <w:t>Internal affairs, defined, 456.033</w:t>
      </w:r>
    </w:p>
    <w:p w:rsidR="00F92A03" w:rsidRDefault="00F92A03" w:rsidP="00F92A03">
      <w:pPr>
        <w:pStyle w:val="e3"/>
      </w:pPr>
      <w:r>
        <w:t>Jurisdiction over parties, 456.033</w:t>
      </w:r>
    </w:p>
    <w:p w:rsidR="00F92A03" w:rsidRDefault="00F92A03" w:rsidP="00F92A03">
      <w:pPr>
        <w:pStyle w:val="e3"/>
      </w:pPr>
      <w:r>
        <w:t>Trustee, 456.033</w:t>
      </w:r>
    </w:p>
    <w:p w:rsidR="00F92A03" w:rsidRDefault="00F92A03" w:rsidP="00F92A03">
      <w:pPr>
        <w:pStyle w:val="e3"/>
      </w:pPr>
      <w:r>
        <w:t>Exception to right to register, 456.027</w:t>
      </w:r>
    </w:p>
    <w:p w:rsidR="00F92A03" w:rsidRDefault="00F92A03" w:rsidP="00F92A03">
      <w:pPr>
        <w:pStyle w:val="e3"/>
      </w:pPr>
      <w:r>
        <w:t>Oral trust, how registered, 456.029</w:t>
      </w:r>
    </w:p>
    <w:p w:rsidR="00F92A03" w:rsidRDefault="00F92A03" w:rsidP="00F92A03">
      <w:pPr>
        <w:pStyle w:val="e3"/>
      </w:pPr>
      <w:r>
        <w:t>Permissive not mandatory, failure to register, effect, 456.033</w:t>
      </w:r>
    </w:p>
    <w:p w:rsidR="00F92A03" w:rsidRDefault="00F92A03" w:rsidP="00F92A03">
      <w:pPr>
        <w:pStyle w:val="e3"/>
      </w:pPr>
      <w:r>
        <w:t>Principal place of administration of a trust, defined, 456.027</w:t>
      </w:r>
    </w:p>
    <w:p w:rsidR="00F92A03" w:rsidRDefault="00F92A03" w:rsidP="00F92A03">
      <w:pPr>
        <w:pStyle w:val="e3"/>
      </w:pPr>
      <w:r>
        <w:t>Probate division of circuit court, 456.027</w:t>
      </w:r>
    </w:p>
    <w:p w:rsidR="00F92A03" w:rsidRDefault="00F92A03" w:rsidP="00F92A03">
      <w:pPr>
        <w:pStyle w:val="e3"/>
      </w:pPr>
      <w:r>
        <w:t>Procedures, 456.029</w:t>
      </w:r>
    </w:p>
    <w:p w:rsidR="00F92A03" w:rsidRDefault="00F92A03" w:rsidP="00F92A03">
      <w:pPr>
        <w:pStyle w:val="e3"/>
      </w:pPr>
      <w:r>
        <w:t>Records to be kept by clerk of probate division, circuit court, content, 456.031</w:t>
      </w:r>
    </w:p>
    <w:p w:rsidR="00F92A03" w:rsidRDefault="00F92A03" w:rsidP="00F92A03">
      <w:pPr>
        <w:pStyle w:val="e3"/>
      </w:pPr>
      <w:r>
        <w:t>Residence of trustee, when, 456.027</w:t>
      </w:r>
    </w:p>
    <w:p w:rsidR="00F92A03" w:rsidRDefault="00F92A03" w:rsidP="00F92A03">
      <w:pPr>
        <w:pStyle w:val="e3"/>
      </w:pPr>
      <w:r>
        <w:t>Trust, defined, 456.027</w:t>
      </w:r>
    </w:p>
    <w:p w:rsidR="00F92A03" w:rsidRDefault="00F92A03" w:rsidP="00F92A03">
      <w:pPr>
        <w:pStyle w:val="e3"/>
      </w:pPr>
      <w:r>
        <w:t>Rule against perpetuities, not applicable, when, 456.025</w:t>
      </w:r>
    </w:p>
    <w:p w:rsidR="00F92A03" w:rsidRDefault="00F92A03" w:rsidP="00F92A03">
      <w:pPr>
        <w:pStyle w:val="e3"/>
      </w:pPr>
      <w:r>
        <w:t>Rules against perpetuities, alienation and accumulations not applicable, when, 456.025</w:t>
      </w:r>
    </w:p>
    <w:p w:rsidR="00F92A03" w:rsidRDefault="00F92A03" w:rsidP="00F92A03">
      <w:pPr>
        <w:pStyle w:val="e3"/>
      </w:pPr>
      <w:r>
        <w:t>Savings and loan accounts, 369.179</w:t>
      </w:r>
    </w:p>
    <w:p w:rsidR="00F92A03" w:rsidRDefault="00F92A03" w:rsidP="00F92A03">
      <w:pPr>
        <w:pStyle w:val="e3"/>
      </w:pPr>
      <w:r>
        <w:t>Simultaneous death law, application, 471.060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Spendthrift trust, trusts for benefit of employees, 456.014</w:t>
      </w:r>
    </w:p>
    <w:p w:rsidR="00F92A03" w:rsidRDefault="00F92A03" w:rsidP="00F92A03">
      <w:pPr>
        <w:pStyle w:val="e1"/>
      </w:pPr>
      <w:r>
        <w:t>Spendthrift, subject to claims of wife and children, 456.014</w:t>
      </w:r>
    </w:p>
    <w:p w:rsidR="00F92A03" w:rsidRDefault="00F92A03" w:rsidP="00F92A03">
      <w:pPr>
        <w:pStyle w:val="e1"/>
      </w:pPr>
      <w:r>
        <w:t>Split-interest, administration, 456.019</w:t>
      </w:r>
    </w:p>
    <w:p w:rsidR="00F92A03" w:rsidRDefault="00F92A03" w:rsidP="00F92A03">
      <w:pPr>
        <w:pStyle w:val="e1"/>
      </w:pPr>
      <w:r>
        <w:t>Statute of uses, 456.003</w:t>
      </w:r>
    </w:p>
    <w:p w:rsidR="00F92A03" w:rsidRDefault="00F92A03" w:rsidP="00F92A03">
      <w:pPr>
        <w:pStyle w:val="e1"/>
      </w:pPr>
      <w:r>
        <w:t>Testamentary, jurisdiction, 472.020</w:t>
      </w:r>
    </w:p>
    <w:p w:rsidR="00F92A03" w:rsidRDefault="00F92A03" w:rsidP="00F92A03">
      <w:pPr>
        <w:pStyle w:val="e1"/>
      </w:pPr>
      <w:r>
        <w:t>Transfer of property to personal custodian, 404.400 to 404.650</w:t>
      </w:r>
    </w:p>
    <w:p w:rsidR="00F92A03" w:rsidRDefault="00F92A03" w:rsidP="00F92A03">
      <w:pPr>
        <w:pStyle w:val="e1"/>
      </w:pPr>
      <w:r>
        <w:t>Transfers to minors law, custodial trusts, 404.049</w:t>
      </w:r>
    </w:p>
    <w:p w:rsidR="00F92A03" w:rsidRDefault="00F92A03" w:rsidP="00F92A03">
      <w:pPr>
        <w:pStyle w:val="e1"/>
      </w:pPr>
      <w:r>
        <w:t>Transportation sales tax, special trust fund created to retire bonds, 94.745</w:t>
      </w:r>
    </w:p>
    <w:p w:rsidR="00F92A03" w:rsidRDefault="00F92A03" w:rsidP="00F92A03">
      <w:pPr>
        <w:pStyle w:val="h2"/>
      </w:pPr>
      <w:r>
        <w:t>Trust companies</w:t>
      </w:r>
    </w:p>
    <w:p w:rsidR="00F92A03" w:rsidRDefault="00F92A03" w:rsidP="00F92A03">
      <w:pPr>
        <w:pStyle w:val="e2"/>
      </w:pPr>
      <w:r>
        <w:t>Defined, 362.332</w:t>
      </w:r>
    </w:p>
    <w:p w:rsidR="00F92A03" w:rsidRDefault="00F92A03" w:rsidP="00F92A03">
      <w:pPr>
        <w:pStyle w:val="e2"/>
      </w:pPr>
      <w:r>
        <w:t>Demand deposits, 362.023</w:t>
      </w:r>
    </w:p>
    <w:p w:rsidR="00F92A03" w:rsidRDefault="00F92A03" w:rsidP="00F92A03">
      <w:pPr>
        <w:pStyle w:val="e2"/>
      </w:pPr>
      <w:r>
        <w:t>Powers, 362.105</w:t>
      </w:r>
    </w:p>
    <w:p w:rsidR="00F92A03" w:rsidRDefault="00F92A03" w:rsidP="00F92A03">
      <w:pPr>
        <w:pStyle w:val="h2"/>
      </w:pPr>
      <w:r>
        <w:t>Trustee</w:t>
      </w:r>
    </w:p>
    <w:p w:rsidR="00F92A03" w:rsidRDefault="00F92A03" w:rsidP="00F92A03">
      <w:pPr>
        <w:pStyle w:val="e2"/>
      </w:pPr>
      <w:r>
        <w:t>Absence of active duties not to curtail powers of trustee, 456.003</w:t>
      </w:r>
    </w:p>
    <w:p w:rsidR="00F92A03" w:rsidRDefault="00F92A03" w:rsidP="00F92A03">
      <w:pPr>
        <w:pStyle w:val="e2"/>
      </w:pPr>
      <w:r>
        <w:t>Banks and trust companies serving as trustee, investment and reinvestment of assets, powers, fees, 362.550</w:t>
      </w:r>
    </w:p>
    <w:p w:rsidR="00F92A03" w:rsidRDefault="00F92A03" w:rsidP="00F92A03">
      <w:pPr>
        <w:pStyle w:val="e2"/>
      </w:pPr>
      <w:r>
        <w:t>Death of, trustee, settlor, beneficiary, evidence of, presumption, when, 456.035</w:t>
      </w:r>
    </w:p>
    <w:p w:rsidR="00F92A03" w:rsidRDefault="00F92A03" w:rsidP="00F92A03">
      <w:pPr>
        <w:pStyle w:val="e2"/>
      </w:pPr>
      <w:r>
        <w:t>Delivery or payment to treasurer, bar to action, 456.041</w:t>
      </w:r>
    </w:p>
    <w:p w:rsidR="00F92A03" w:rsidRDefault="00F92A03" w:rsidP="00F92A03">
      <w:pPr>
        <w:pStyle w:val="e2"/>
      </w:pPr>
      <w:r>
        <w:t>Escheat to state, when, 456.039</w:t>
      </w:r>
    </w:p>
    <w:p w:rsidR="00F92A03" w:rsidRDefault="00F92A03" w:rsidP="00F92A03">
      <w:pPr>
        <w:pStyle w:val="e2"/>
      </w:pPr>
      <w:r>
        <w:t>Liability of trustee, 456.041</w:t>
      </w:r>
    </w:p>
    <w:p w:rsidR="00F92A03" w:rsidRDefault="00F92A03" w:rsidP="00F92A03">
      <w:pPr>
        <w:pStyle w:val="e2"/>
      </w:pPr>
      <w:r>
        <w:t>Procedure by trustee, 456.039</w:t>
      </w:r>
    </w:p>
    <w:p w:rsidR="00F92A03" w:rsidRDefault="00F92A03" w:rsidP="00F92A03">
      <w:pPr>
        <w:pStyle w:val="h3"/>
      </w:pPr>
      <w:r>
        <w:t>Prudent investor rule</w:t>
      </w:r>
    </w:p>
    <w:p w:rsidR="00F92A03" w:rsidRDefault="00F92A03" w:rsidP="00F92A03">
      <w:pPr>
        <w:pStyle w:val="e3"/>
      </w:pPr>
      <w:r>
        <w:t>Application of rule, when, 469.911</w:t>
      </w:r>
    </w:p>
    <w:p w:rsidR="00F92A03" w:rsidRDefault="00F92A03" w:rsidP="00F92A03">
      <w:pPr>
        <w:pStyle w:val="e3"/>
      </w:pPr>
      <w:r>
        <w:t>Beneficiaries, multiple, duty of trustee, 469.906</w:t>
      </w:r>
    </w:p>
    <w:p w:rsidR="00F92A03" w:rsidRDefault="00F92A03" w:rsidP="00F92A03">
      <w:pPr>
        <w:pStyle w:val="e3"/>
      </w:pPr>
      <w:r>
        <w:t>Compliance with rule, required, when, 469.901</w:t>
      </w:r>
    </w:p>
    <w:p w:rsidR="00F92A03" w:rsidRDefault="00F92A03" w:rsidP="00F92A03">
      <w:pPr>
        <w:pStyle w:val="e3"/>
      </w:pPr>
      <w:r>
        <w:t>Construction of statute, 469.912</w:t>
      </w:r>
    </w:p>
    <w:p w:rsidR="00F92A03" w:rsidRDefault="00F92A03" w:rsidP="00F92A03">
      <w:pPr>
        <w:pStyle w:val="e3"/>
      </w:pPr>
      <w:r>
        <w:t>Costs, restrictions, 469.907</w:t>
      </w:r>
    </w:p>
    <w:p w:rsidR="00F92A03" w:rsidRDefault="00F92A03" w:rsidP="00F92A03">
      <w:pPr>
        <w:pStyle w:val="e3"/>
      </w:pPr>
      <w:r>
        <w:t>Definitions, 469.910</w:t>
      </w:r>
    </w:p>
    <w:p w:rsidR="00F92A03" w:rsidRDefault="00F92A03" w:rsidP="00F92A03">
      <w:pPr>
        <w:pStyle w:val="e3"/>
      </w:pPr>
      <w:r>
        <w:t>Delegation of management and investment functions, liability of trustee, 469.909</w:t>
      </w:r>
    </w:p>
    <w:p w:rsidR="00F92A03" w:rsidRDefault="00F92A03" w:rsidP="00F92A03">
      <w:pPr>
        <w:pStyle w:val="e3"/>
      </w:pPr>
      <w:r>
        <w:t>Diversification of investments required, exceptions, 469.903</w:t>
      </w:r>
    </w:p>
    <w:p w:rsidR="00F92A03" w:rsidRDefault="00F92A03" w:rsidP="00F92A03">
      <w:pPr>
        <w:pStyle w:val="e3"/>
      </w:pPr>
      <w:r>
        <w:t>Duty of trustee, owed to whom, 469.905</w:t>
      </w:r>
    </w:p>
    <w:p w:rsidR="00F92A03" w:rsidRDefault="00F92A03" w:rsidP="00F92A03">
      <w:pPr>
        <w:pStyle w:val="e3"/>
      </w:pPr>
      <w:r>
        <w:t>Expansion or restriction of rule by settlor, 469.901</w:t>
      </w:r>
    </w:p>
    <w:p w:rsidR="00F92A03" w:rsidRDefault="00F92A03" w:rsidP="00F92A03">
      <w:pPr>
        <w:pStyle w:val="e3"/>
      </w:pPr>
      <w:r>
        <w:t>Investing and management, relevant factors to be considered, 469.902</w:t>
      </w:r>
    </w:p>
    <w:p w:rsidR="00F92A03" w:rsidRDefault="00F92A03" w:rsidP="00F92A03">
      <w:pPr>
        <w:pStyle w:val="e3"/>
      </w:pPr>
      <w:r>
        <w:t>Powers and duties of trustees, 469.902</w:t>
      </w:r>
    </w:p>
    <w:p w:rsidR="00F92A03" w:rsidRDefault="00F92A03" w:rsidP="00F92A03">
      <w:pPr>
        <w:pStyle w:val="e3"/>
      </w:pPr>
      <w:r>
        <w:t>Retention and distribution of assets, duties of trustee, 469.904</w:t>
      </w:r>
    </w:p>
    <w:p w:rsidR="00F92A03" w:rsidRDefault="00F92A03" w:rsidP="00F92A03">
      <w:pPr>
        <w:pStyle w:val="e3"/>
      </w:pPr>
      <w:r>
        <w:t>Special skills or expertise of trustee, duty to use, 469.902</w:t>
      </w:r>
    </w:p>
    <w:p w:rsidR="00F92A03" w:rsidRDefault="00F92A03" w:rsidP="00F92A03">
      <w:pPr>
        <w:pStyle w:val="e3"/>
      </w:pPr>
      <w:r>
        <w:t>Standard of conduct, compliance determined, how, 469.908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Trustee♦</w:t>
      </w:r>
    </w:p>
    <w:p w:rsidR="00F92A03" w:rsidRDefault="00F92A03" w:rsidP="00F92A03">
      <w:pPr>
        <w:pStyle w:val="c3"/>
      </w:pPr>
      <w:r>
        <w:t>Prudent investor rule♦</w:t>
      </w:r>
    </w:p>
    <w:p w:rsidR="00F92A03" w:rsidRDefault="00F92A03" w:rsidP="00F92A03">
      <w:pPr>
        <w:pStyle w:val="e3"/>
      </w:pPr>
      <w:r>
        <w:t>Standards of investment, specific statutory standards to control, 469.913</w:t>
      </w:r>
    </w:p>
    <w:p w:rsidR="00F92A03" w:rsidRDefault="00F92A03" w:rsidP="00F92A03">
      <w:pPr>
        <w:pStyle w:val="e3"/>
      </w:pPr>
      <w:r>
        <w:t>Trust, defined, includes independently administered estates, 469.900</w:t>
      </w:r>
    </w:p>
    <w:p w:rsidR="00F92A03" w:rsidRDefault="00F92A03" w:rsidP="00F92A03">
      <w:pPr>
        <w:pStyle w:val="e3"/>
      </w:pPr>
      <w:r>
        <w:t>Trustee, definition, 469.900</w:t>
      </w:r>
    </w:p>
    <w:p w:rsidR="00F92A03" w:rsidRDefault="00F92A03" w:rsidP="00F92A03">
      <w:pPr>
        <w:pStyle w:val="e3"/>
      </w:pPr>
      <w:r>
        <w:t>Registration of trust, 456.027 to 456.033</w:t>
      </w:r>
    </w:p>
    <w:p w:rsidR="00F92A03" w:rsidRDefault="00F92A03" w:rsidP="00F92A03">
      <w:pPr>
        <w:pStyle w:val="e3"/>
      </w:pPr>
      <w:r>
        <w:t>Unclaimed, determined, when, 456.037</w:t>
      </w:r>
    </w:p>
    <w:p w:rsidR="00F92A03" w:rsidRDefault="00F92A03" w:rsidP="00F92A03">
      <w:pPr>
        <w:pStyle w:val="h2"/>
      </w:pPr>
      <w:r>
        <w:t>Unclaimed property</w:t>
      </w:r>
    </w:p>
    <w:p w:rsidR="00F92A03" w:rsidRDefault="00F92A03" w:rsidP="00F92A03">
      <w:pPr>
        <w:pStyle w:val="e2"/>
      </w:pPr>
      <w:r>
        <w:t>Deemed unclaimed, when, 456.037</w:t>
      </w:r>
    </w:p>
    <w:p w:rsidR="00F92A03" w:rsidRDefault="00F92A03" w:rsidP="00F92A03">
      <w:pPr>
        <w:pStyle w:val="e2"/>
      </w:pPr>
      <w:r>
        <w:t>Delivery or payment to state treasurer, bar to suits or actions, 456.041</w:t>
      </w:r>
    </w:p>
    <w:p w:rsidR="00F92A03" w:rsidRDefault="00F92A03" w:rsidP="00F92A03">
      <w:pPr>
        <w:pStyle w:val="e2"/>
      </w:pPr>
      <w:r>
        <w:t>Escheats to state, when, 456.039</w:t>
      </w:r>
    </w:p>
    <w:p w:rsidR="00F92A03" w:rsidRDefault="00F92A03" w:rsidP="00F92A03">
      <w:pPr>
        <w:pStyle w:val="e2"/>
      </w:pPr>
      <w:r>
        <w:t>Filed with state treasurer, effect, 456.041</w:t>
      </w:r>
    </w:p>
    <w:p w:rsidR="00F92A03" w:rsidRDefault="00F92A03" w:rsidP="00F92A03">
      <w:pPr>
        <w:pStyle w:val="e2"/>
      </w:pPr>
      <w:r>
        <w:t>Liability of trustee, 456.041</w:t>
      </w:r>
    </w:p>
    <w:p w:rsidR="00F92A03" w:rsidRDefault="00F92A03" w:rsidP="00F92A03">
      <w:pPr>
        <w:pStyle w:val="e2"/>
      </w:pPr>
      <w:r>
        <w:t>Procedure by trustee, 456.039</w:t>
      </w:r>
    </w:p>
    <w:p w:rsidR="00F92A03" w:rsidRDefault="00F92A03" w:rsidP="00F92A03">
      <w:pPr>
        <w:pStyle w:val="e2"/>
      </w:pPr>
      <w:r>
        <w:t>Voting, corporation shareholders, 351.246</w:t>
      </w:r>
    </w:p>
    <w:p w:rsidR="00F92A03" w:rsidRDefault="00F92A03" w:rsidP="00F92A03">
      <w:pPr>
        <w:pStyle w:val="h1"/>
      </w:pPr>
      <w:r>
        <w:t>2. Uniform Trust Code</w:t>
      </w:r>
    </w:p>
    <w:p w:rsidR="00F92A03" w:rsidRDefault="00F92A03" w:rsidP="00F92A03">
      <w:pPr>
        <w:pStyle w:val="e1"/>
      </w:pPr>
      <w:r>
        <w:t>Application of uniform trust code to existing relationships, 456.11-1106</w:t>
      </w:r>
    </w:p>
    <w:p w:rsidR="00F92A03" w:rsidRDefault="00F92A03" w:rsidP="00F92A03">
      <w:pPr>
        <w:pStyle w:val="e1"/>
      </w:pPr>
      <w:r>
        <w:t>Arbitration provisions, enforceability of, 456.2-205</w:t>
      </w:r>
    </w:p>
    <w:p w:rsidR="00F92A03" w:rsidRDefault="00F92A03" w:rsidP="00F92A03">
      <w:pPr>
        <w:pStyle w:val="e1"/>
      </w:pPr>
      <w:r>
        <w:t>Common law of trusts and principles of equity supplement code, exceptions, 456.1-106</w:t>
      </w:r>
    </w:p>
    <w:p w:rsidR="00F92A03" w:rsidRDefault="00F92A03" w:rsidP="00F92A03">
      <w:pPr>
        <w:pStyle w:val="e1"/>
      </w:pPr>
      <w:r>
        <w:t>Construing uniform code, consider the need to promote uniformity among the states, 456.11-1101</w:t>
      </w:r>
    </w:p>
    <w:p w:rsidR="00F92A03" w:rsidRDefault="00F92A03" w:rsidP="00F92A03">
      <w:pPr>
        <w:pStyle w:val="h2"/>
      </w:pPr>
      <w:r>
        <w:t>Creation and validity of trust</w:t>
      </w:r>
    </w:p>
    <w:p w:rsidR="00F92A03" w:rsidRDefault="00F92A03" w:rsidP="00F92A03">
      <w:pPr>
        <w:pStyle w:val="h3"/>
      </w:pPr>
      <w:r>
        <w:t>Animals, trust to care for</w:t>
      </w:r>
    </w:p>
    <w:p w:rsidR="00F92A03" w:rsidRDefault="00F92A03" w:rsidP="00F92A03">
      <w:pPr>
        <w:pStyle w:val="e3"/>
      </w:pPr>
      <w:r>
        <w:t>Animal alive during settlor's lifetime, 456.4-408</w:t>
      </w:r>
    </w:p>
    <w:p w:rsidR="00F92A03" w:rsidRDefault="00F92A03" w:rsidP="00F92A03">
      <w:pPr>
        <w:pStyle w:val="e3"/>
      </w:pPr>
      <w:r>
        <w:t>Distribution of trust if excessive to settlor or settlor's successor in interest, 456.4-408</w:t>
      </w:r>
    </w:p>
    <w:p w:rsidR="00F92A03" w:rsidRDefault="00F92A03" w:rsidP="00F92A03">
      <w:pPr>
        <w:pStyle w:val="e3"/>
      </w:pPr>
      <w:r>
        <w:t>Enforcement of trust by person appointed in trust or by person appointed by court, 456.4-408</w:t>
      </w:r>
    </w:p>
    <w:p w:rsidR="00F92A03" w:rsidRDefault="00F92A03" w:rsidP="00F92A03">
      <w:pPr>
        <w:pStyle w:val="e3"/>
      </w:pPr>
      <w:r>
        <w:t>Enforcing trust, person of interest may request court to appoint or remove appointee, 456.4-408</w:t>
      </w:r>
    </w:p>
    <w:p w:rsidR="00F92A03" w:rsidRDefault="00F92A03" w:rsidP="00F92A03">
      <w:pPr>
        <w:pStyle w:val="e3"/>
      </w:pPr>
      <w:r>
        <w:t>Property of trust used only for purpose of trust exception, 456.4-408</w:t>
      </w:r>
    </w:p>
    <w:p w:rsidR="00F92A03" w:rsidRDefault="00F92A03" w:rsidP="00F92A03">
      <w:pPr>
        <w:pStyle w:val="e3"/>
      </w:pPr>
      <w:r>
        <w:t>Termination on death of animal or animals last surviving, 456.4-408</w:t>
      </w:r>
    </w:p>
    <w:p w:rsidR="00F92A03" w:rsidRDefault="00F92A03" w:rsidP="00F92A03">
      <w:pPr>
        <w:pStyle w:val="e3"/>
      </w:pPr>
      <w:r>
        <w:t>Value determined by court to be excessive, effect, 456.4-408</w:t>
      </w:r>
    </w:p>
    <w:p w:rsidR="00F92A03" w:rsidRDefault="00F92A03" w:rsidP="00F92A03">
      <w:pPr>
        <w:pStyle w:val="h3"/>
      </w:pPr>
      <w:r>
        <w:t>Charitable trust</w:t>
      </w:r>
    </w:p>
    <w:p w:rsidR="00F92A03" w:rsidRDefault="00F92A03" w:rsidP="00F92A03">
      <w:pPr>
        <w:pStyle w:val="e3"/>
      </w:pPr>
      <w:r>
        <w:t>Community beneficial achievement, 456.4-405</w:t>
      </w:r>
    </w:p>
    <w:p w:rsidR="00F92A03" w:rsidRDefault="00F92A03" w:rsidP="00F92A03">
      <w:pPr>
        <w:pStyle w:val="e3"/>
      </w:pPr>
      <w:r>
        <w:t>Education or religion the advancement, 456.4-405</w:t>
      </w:r>
    </w:p>
    <w:p w:rsidR="00F92A03" w:rsidRDefault="00F92A03" w:rsidP="00F92A03">
      <w:pPr>
        <w:pStyle w:val="e3"/>
      </w:pPr>
      <w:r>
        <w:t>Governmental or municipal purposes, 456.4-405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Creation and validity of trust♦</w:t>
      </w:r>
    </w:p>
    <w:p w:rsidR="00F92A03" w:rsidRDefault="00F92A03" w:rsidP="00F92A03">
      <w:pPr>
        <w:pStyle w:val="c3"/>
      </w:pPr>
      <w:r>
        <w:t>Charitable trust♦</w:t>
      </w:r>
    </w:p>
    <w:p w:rsidR="00F92A03" w:rsidRDefault="00F92A03" w:rsidP="00F92A03">
      <w:pPr>
        <w:pStyle w:val="e3"/>
      </w:pPr>
      <w:r>
        <w:t>Health promotion, 456.4-405</w:t>
      </w:r>
    </w:p>
    <w:p w:rsidR="00F92A03" w:rsidRDefault="00F92A03" w:rsidP="00F92A03">
      <w:pPr>
        <w:pStyle w:val="e3"/>
      </w:pPr>
      <w:r>
        <w:t>Relief of poverty, 456.4-405</w:t>
      </w:r>
    </w:p>
    <w:p w:rsidR="00F92A03" w:rsidRDefault="00F92A03" w:rsidP="00F92A03">
      <w:pPr>
        <w:pStyle w:val="e3"/>
      </w:pPr>
      <w:r>
        <w:t>Settlor of charitable trust among others may bring action to enforce trust, 456.4-405</w:t>
      </w:r>
    </w:p>
    <w:p w:rsidR="00F92A03" w:rsidRDefault="00F92A03" w:rsidP="00F92A03">
      <w:pPr>
        <w:pStyle w:val="e3"/>
      </w:pPr>
      <w:r>
        <w:t>Settlor's intent to be followed if ascertained, 456.4-405</w:t>
      </w:r>
    </w:p>
    <w:p w:rsidR="00F92A03" w:rsidRDefault="00F92A03" w:rsidP="00F92A03">
      <w:pPr>
        <w:pStyle w:val="e3"/>
      </w:pPr>
      <w:r>
        <w:t>Fraud, duress or undue influence used in creating, trust would be void, 456.4-406</w:t>
      </w:r>
    </w:p>
    <w:p w:rsidR="00F92A03" w:rsidRDefault="00F92A03" w:rsidP="00F92A03">
      <w:pPr>
        <w:pStyle w:val="h3"/>
      </w:pPr>
      <w:r>
        <w:t>Methods of creating trust</w:t>
      </w:r>
    </w:p>
    <w:p w:rsidR="00F92A03" w:rsidRDefault="00F92A03" w:rsidP="00F92A03">
      <w:pPr>
        <w:pStyle w:val="e3"/>
      </w:pPr>
      <w:r>
        <w:t>Declaration by owner of property that owner hold identifiable property as trustee, 456.4-401</w:t>
      </w:r>
    </w:p>
    <w:p w:rsidR="00F92A03" w:rsidRDefault="00F92A03" w:rsidP="00F92A03">
      <w:pPr>
        <w:pStyle w:val="e3"/>
      </w:pPr>
      <w:r>
        <w:t>Family trust, court may order if in protectee's best interest, 456.4-401</w:t>
      </w:r>
    </w:p>
    <w:p w:rsidR="00F92A03" w:rsidRDefault="00F92A03" w:rsidP="00F92A03">
      <w:pPr>
        <w:pStyle w:val="e3"/>
      </w:pPr>
      <w:r>
        <w:t>Judgment for plaintiff or defendant who is a minor or disabled person, court directs transaction to achieve for security or care to meet needs, 456.4-401</w:t>
      </w:r>
    </w:p>
    <w:p w:rsidR="00F92A03" w:rsidRDefault="00F92A03" w:rsidP="00F92A03">
      <w:pPr>
        <w:pStyle w:val="e3"/>
      </w:pPr>
      <w:r>
        <w:t>Minor or disabled person establishing inter vivos trust, 456.4-401</w:t>
      </w:r>
    </w:p>
    <w:p w:rsidR="00F92A03" w:rsidRDefault="00F92A03" w:rsidP="00F92A03">
      <w:pPr>
        <w:pStyle w:val="e3"/>
      </w:pPr>
      <w:r>
        <w:t>Power of appointment exercised in favor of trustee, 456.4-401</w:t>
      </w:r>
    </w:p>
    <w:p w:rsidR="00F92A03" w:rsidRDefault="00F92A03" w:rsidP="00F92A03">
      <w:pPr>
        <w:pStyle w:val="e3"/>
      </w:pPr>
      <w:r>
        <w:t>Transfer of property to another as trustee during settlor's lifetime, 456.4-401</w:t>
      </w:r>
    </w:p>
    <w:p w:rsidR="00F92A03" w:rsidRDefault="00F92A03" w:rsidP="00F92A03">
      <w:pPr>
        <w:pStyle w:val="e3"/>
      </w:pPr>
      <w:r>
        <w:t>Will or other disposition taking effect on settlor's death, 456.4-401</w:t>
      </w:r>
    </w:p>
    <w:p w:rsidR="00F92A03" w:rsidRDefault="00F92A03" w:rsidP="00F92A03">
      <w:pPr>
        <w:pStyle w:val="h3"/>
      </w:pPr>
      <w:r>
        <w:t>Noncharitable trust without ascertainable beneficiary</w:t>
      </w:r>
    </w:p>
    <w:p w:rsidR="00F92A03" w:rsidRDefault="00F92A03" w:rsidP="00F92A03">
      <w:pPr>
        <w:pStyle w:val="e3"/>
      </w:pPr>
      <w:r>
        <w:t>Distribution order by court to settlor if living or to settlor's successors in interest, when, 456.4-409</w:t>
      </w:r>
    </w:p>
    <w:p w:rsidR="00F92A03" w:rsidRDefault="00F92A03" w:rsidP="00F92A03">
      <w:pPr>
        <w:pStyle w:val="e3"/>
      </w:pPr>
      <w:r>
        <w:t>Enforcing trust by person appointed by trust or if not then court appointed, 456.4-409</w:t>
      </w:r>
    </w:p>
    <w:p w:rsidR="00F92A03" w:rsidRDefault="00F92A03" w:rsidP="00F92A03">
      <w:pPr>
        <w:pStyle w:val="e3"/>
      </w:pPr>
      <w:r>
        <w:t>Noncharitable but otherwise valid purpose selected by the trustee, 456.4-409</w:t>
      </w:r>
    </w:p>
    <w:p w:rsidR="00F92A03" w:rsidRDefault="00F92A03" w:rsidP="00F92A03">
      <w:pPr>
        <w:pStyle w:val="e3"/>
      </w:pPr>
      <w:r>
        <w:t>Property of trust applied only to intended use, 456.4-409</w:t>
      </w:r>
    </w:p>
    <w:p w:rsidR="00F92A03" w:rsidRDefault="00F92A03" w:rsidP="00F92A03">
      <w:pPr>
        <w:pStyle w:val="e3"/>
      </w:pPr>
      <w:r>
        <w:t>Twenty-one year limit on enforcing trust, 456.4-409</w:t>
      </w:r>
    </w:p>
    <w:p w:rsidR="00F92A03" w:rsidRDefault="00F92A03" w:rsidP="00F92A03">
      <w:pPr>
        <w:pStyle w:val="e3"/>
      </w:pPr>
      <w:r>
        <w:t>Value of trust exceeds amount needed for trust purpose, court may order distribution, 456.4-409</w:t>
      </w:r>
    </w:p>
    <w:p w:rsidR="00F92A03" w:rsidRDefault="00F92A03" w:rsidP="00F92A03">
      <w:pPr>
        <w:pStyle w:val="h3"/>
      </w:pPr>
      <w:r>
        <w:t>Oral trust</w:t>
      </w:r>
    </w:p>
    <w:p w:rsidR="00F92A03" w:rsidRDefault="00F92A03" w:rsidP="00F92A03">
      <w:pPr>
        <w:pStyle w:val="e3"/>
      </w:pPr>
      <w:r>
        <w:t>Evidence to establish, terms need not be in writing, exceptions, 456.4-407</w:t>
      </w:r>
    </w:p>
    <w:p w:rsidR="00F92A03" w:rsidRDefault="00F92A03" w:rsidP="00F92A03">
      <w:pPr>
        <w:pStyle w:val="e3"/>
      </w:pPr>
      <w:r>
        <w:t>Instrument not required, exception, 456.4-407</w:t>
      </w:r>
    </w:p>
    <w:p w:rsidR="00F92A03" w:rsidRDefault="00F92A03" w:rsidP="00F92A03">
      <w:pPr>
        <w:pStyle w:val="e3"/>
      </w:pPr>
      <w:r>
        <w:t>Lands as part of trust needs writing to establish, 456.4-407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Creation and validity of trust♦</w:t>
      </w:r>
    </w:p>
    <w:p w:rsidR="00F92A03" w:rsidRDefault="00F92A03" w:rsidP="00F92A03">
      <w:pPr>
        <w:pStyle w:val="c3"/>
      </w:pPr>
      <w:r>
        <w:t>Oral trust♦</w:t>
      </w:r>
    </w:p>
    <w:p w:rsidR="00F92A03" w:rsidRDefault="00F92A03" w:rsidP="00F92A03">
      <w:pPr>
        <w:pStyle w:val="e3"/>
      </w:pPr>
      <w:r>
        <w:t>Will in writing may be sufficient when, 456.4-407</w:t>
      </w:r>
    </w:p>
    <w:p w:rsidR="00F92A03" w:rsidRDefault="00F92A03" w:rsidP="00F92A03">
      <w:pPr>
        <w:pStyle w:val="h3"/>
      </w:pPr>
      <w:r>
        <w:t>Purpose of trust</w:t>
      </w:r>
    </w:p>
    <w:p w:rsidR="00F92A03" w:rsidRDefault="00F92A03" w:rsidP="00F92A03">
      <w:pPr>
        <w:pStyle w:val="e3"/>
      </w:pPr>
      <w:r>
        <w:t>Achieving the purpose is possible, 456.4-404</w:t>
      </w:r>
    </w:p>
    <w:p w:rsidR="00F92A03" w:rsidRDefault="00F92A03" w:rsidP="00F92A03">
      <w:pPr>
        <w:pStyle w:val="e3"/>
      </w:pPr>
      <w:r>
        <w:t>Beneficiaries, must be for the benefit of, 456.4-404</w:t>
      </w:r>
    </w:p>
    <w:p w:rsidR="00F92A03" w:rsidRDefault="00F92A03" w:rsidP="00F92A03">
      <w:pPr>
        <w:pStyle w:val="e3"/>
      </w:pPr>
      <w:r>
        <w:t>Lawful purposes and not contrary to public policy, 456.4-404</w:t>
      </w:r>
    </w:p>
    <w:p w:rsidR="00F92A03" w:rsidRDefault="00F92A03" w:rsidP="00F92A03">
      <w:pPr>
        <w:pStyle w:val="h3"/>
      </w:pPr>
      <w:r>
        <w:t>Requirements to create</w:t>
      </w:r>
    </w:p>
    <w:p w:rsidR="00F92A03" w:rsidRDefault="00F92A03" w:rsidP="00F92A03">
      <w:pPr>
        <w:pStyle w:val="e3"/>
      </w:pPr>
      <w:r>
        <w:t>Animal trust for care of, 456.4-402</w:t>
      </w:r>
    </w:p>
    <w:p w:rsidR="00F92A03" w:rsidRDefault="00F92A03" w:rsidP="00F92A03">
      <w:pPr>
        <w:pStyle w:val="e3"/>
      </w:pPr>
      <w:r>
        <w:t>Beneficiary can not be sole trustee and sole beneficiary, 456.4-402</w:t>
      </w:r>
    </w:p>
    <w:p w:rsidR="00F92A03" w:rsidRDefault="00F92A03" w:rsidP="00F92A03">
      <w:pPr>
        <w:pStyle w:val="e3"/>
      </w:pPr>
      <w:r>
        <w:t>Beneficiary is definite and can ascertained now or in future, exception, 456.4-402</w:t>
      </w:r>
    </w:p>
    <w:p w:rsidR="00F92A03" w:rsidRDefault="00F92A03" w:rsidP="00F92A03">
      <w:pPr>
        <w:pStyle w:val="e3"/>
      </w:pPr>
      <w:r>
        <w:t>Beneficiary or charitable trust, 456.4-402</w:t>
      </w:r>
    </w:p>
    <w:p w:rsidR="00F92A03" w:rsidRDefault="00F92A03" w:rsidP="00F92A03">
      <w:pPr>
        <w:pStyle w:val="e3"/>
      </w:pPr>
      <w:r>
        <w:t>Created by judgment for minors or disabled, court order, 456.4-402</w:t>
      </w:r>
    </w:p>
    <w:p w:rsidR="00F92A03" w:rsidRDefault="00F92A03" w:rsidP="00F92A03">
      <w:pPr>
        <w:pStyle w:val="h4"/>
      </w:pPr>
      <w:r>
        <w:t>Indefinite class of beneficiary</w:t>
      </w:r>
    </w:p>
    <w:p w:rsidR="00F92A03" w:rsidRDefault="00F92A03" w:rsidP="00F92A03">
      <w:pPr>
        <w:pStyle w:val="e4"/>
      </w:pPr>
      <w:r>
        <w:t>Power fails, property subject to power passes to person who would have taken property if no power, 456.4-402</w:t>
      </w:r>
    </w:p>
    <w:p w:rsidR="00F92A03" w:rsidRDefault="00F92A03" w:rsidP="00F92A03">
      <w:pPr>
        <w:pStyle w:val="e4"/>
      </w:pPr>
      <w:r>
        <w:t>Power must be exercised in reasonable time or power fails, 456.4-402</w:t>
      </w:r>
    </w:p>
    <w:p w:rsidR="00F92A03" w:rsidRDefault="00F92A03" w:rsidP="00F92A03">
      <w:pPr>
        <w:pStyle w:val="e4"/>
      </w:pPr>
      <w:r>
        <w:t>Trustee may select a beneficiary, 456.4-402</w:t>
      </w:r>
    </w:p>
    <w:p w:rsidR="00F92A03" w:rsidRDefault="00F92A03" w:rsidP="00F92A03">
      <w:pPr>
        <w:pStyle w:val="e4"/>
      </w:pPr>
      <w:r>
        <w:t>Vaild, exception, 456.4-402</w:t>
      </w:r>
    </w:p>
    <w:p w:rsidR="00F92A03" w:rsidRDefault="00F92A03" w:rsidP="00F92A03">
      <w:pPr>
        <w:pStyle w:val="e4"/>
      </w:pPr>
      <w:r>
        <w:t>Noncharitable trust, 456.4-402</w:t>
      </w:r>
    </w:p>
    <w:p w:rsidR="00F92A03" w:rsidRDefault="00F92A03" w:rsidP="00F92A03">
      <w:pPr>
        <w:pStyle w:val="e4"/>
      </w:pPr>
      <w:r>
        <w:t>Settlor has capacity to create and intention to create trust, 456.4-402</w:t>
      </w:r>
    </w:p>
    <w:p w:rsidR="00F92A03" w:rsidRDefault="00F92A03" w:rsidP="00F92A03">
      <w:pPr>
        <w:pStyle w:val="e4"/>
      </w:pPr>
      <w:r>
        <w:t>Trustee must have duties to perform, 456.4-402</w:t>
      </w:r>
    </w:p>
    <w:p w:rsidR="00F92A03" w:rsidRDefault="00F92A03" w:rsidP="00F92A03">
      <w:pPr>
        <w:pStyle w:val="h3"/>
      </w:pPr>
      <w:r>
        <w:t>Trust created in other jurisdiction</w:t>
      </w:r>
    </w:p>
    <w:p w:rsidR="00F92A03" w:rsidRDefault="00F92A03" w:rsidP="00F92A03">
      <w:pPr>
        <w:pStyle w:val="e3"/>
      </w:pPr>
      <w:r>
        <w:t>Complies with law where executed, 456.4-403</w:t>
      </w:r>
    </w:p>
    <w:p w:rsidR="00F92A03" w:rsidRDefault="00F92A03" w:rsidP="00F92A03">
      <w:pPr>
        <w:pStyle w:val="e3"/>
      </w:pPr>
      <w:r>
        <w:t>Property included in trust was located, 456.4-403</w:t>
      </w:r>
    </w:p>
    <w:p w:rsidR="00F92A03" w:rsidRDefault="00F92A03" w:rsidP="00F92A03">
      <w:pPr>
        <w:pStyle w:val="e3"/>
      </w:pPr>
      <w:r>
        <w:t>Settlor was domiciled in jurisdiction when created or was a national, 456.4-403</w:t>
      </w:r>
    </w:p>
    <w:p w:rsidR="00F92A03" w:rsidRDefault="00F92A03" w:rsidP="00F92A03">
      <w:pPr>
        <w:pStyle w:val="e3"/>
      </w:pPr>
      <w:r>
        <w:t>Trustee was domiciled or had a place of business in jurisdiction, 456.4-403</w:t>
      </w:r>
    </w:p>
    <w:p w:rsidR="00F92A03" w:rsidRDefault="00F92A03" w:rsidP="00F92A03">
      <w:pPr>
        <w:pStyle w:val="e3"/>
      </w:pPr>
      <w:r>
        <w:t>Trusts not created by will are valid if creation complies with law of jurisdiction, 456.4-403</w:t>
      </w:r>
    </w:p>
    <w:p w:rsidR="00F92A03" w:rsidRDefault="00F92A03" w:rsidP="00F92A03">
      <w:pPr>
        <w:pStyle w:val="e3"/>
      </w:pPr>
      <w:r>
        <w:t>Creditor claim, appointive property not subject to, when, 456.5-508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h2"/>
      </w:pPr>
      <w:r>
        <w:t>Creditors claims - spendthrift and discretionary trusts</w:t>
      </w:r>
    </w:p>
    <w:p w:rsidR="00F92A03" w:rsidRDefault="00F92A03" w:rsidP="00F92A03">
      <w:pPr>
        <w:pStyle w:val="h3"/>
      </w:pPr>
      <w:r>
        <w:t>Credit claims against settlors</w:t>
      </w:r>
    </w:p>
    <w:p w:rsidR="00F92A03" w:rsidRDefault="00F92A03" w:rsidP="00F92A03">
      <w:pPr>
        <w:pStyle w:val="h4"/>
      </w:pPr>
      <w:r>
        <w:t>Irrevocable trust</w:t>
      </w:r>
    </w:p>
    <w:p w:rsidR="00F92A03" w:rsidRDefault="00F92A03" w:rsidP="00F92A03">
      <w:pPr>
        <w:pStyle w:val="e4"/>
      </w:pPr>
      <w:r>
        <w:t>Multiple settlors, creditors and assignees can reach only interest of individual settlor, 456.5-505</w:t>
      </w:r>
    </w:p>
    <w:p w:rsidR="00F92A03" w:rsidRDefault="00F92A03" w:rsidP="00F92A03">
      <w:pPr>
        <w:pStyle w:val="e4"/>
      </w:pPr>
      <w:r>
        <w:t>No spendthrift provision, creditor or assignee may reach maximum of distribution, 456.5-505</w:t>
      </w:r>
    </w:p>
    <w:p w:rsidR="00F92A03" w:rsidRDefault="00F92A03" w:rsidP="00F92A03">
      <w:pPr>
        <w:pStyle w:val="e4"/>
      </w:pPr>
      <w:r>
        <w:t>Spendthrift provision prohibits creditors from claim against trust, exceptions, 456.5-505</w:t>
      </w:r>
    </w:p>
    <w:p w:rsidR="00F92A03" w:rsidRDefault="00F92A03" w:rsidP="00F92A03">
      <w:pPr>
        <w:pStyle w:val="e4"/>
      </w:pPr>
      <w:r>
        <w:t>Revokable trust living settlor, trust is subject to claims of creditor, 456.5-505</w:t>
      </w:r>
    </w:p>
    <w:p w:rsidR="00F92A03" w:rsidRDefault="00F92A03" w:rsidP="00F92A03">
      <w:pPr>
        <w:pStyle w:val="h4"/>
      </w:pPr>
      <w:r>
        <w:t>Settlor deceased, trustee duty to pay debts</w:t>
      </w:r>
    </w:p>
    <w:p w:rsidR="00F92A03" w:rsidRDefault="00F92A03" w:rsidP="00F92A03">
      <w:pPr>
        <w:pStyle w:val="e4"/>
      </w:pPr>
      <w:r>
        <w:t>Form of notice, content, 456.5-505</w:t>
      </w:r>
    </w:p>
    <w:p w:rsidR="00F92A03" w:rsidRDefault="00F92A03" w:rsidP="00F92A03">
      <w:pPr>
        <w:pStyle w:val="e4"/>
      </w:pPr>
      <w:r>
        <w:t>Notice required to be given county newspaper for four weeks, 456.5-505</w:t>
      </w:r>
    </w:p>
    <w:p w:rsidR="00F92A03" w:rsidRDefault="00F92A03" w:rsidP="00F92A03">
      <w:pPr>
        <w:pStyle w:val="e4"/>
      </w:pPr>
      <w:r>
        <w:t>Six month period to present claims or are barred, 456.5-505</w:t>
      </w:r>
    </w:p>
    <w:p w:rsidR="00F92A03" w:rsidRDefault="00F92A03" w:rsidP="00F92A03">
      <w:pPr>
        <w:pStyle w:val="h3"/>
      </w:pPr>
      <w:r>
        <w:t>Discretionary trusts effect of standard</w:t>
      </w:r>
    </w:p>
    <w:p w:rsidR="00F92A03" w:rsidRDefault="00F92A03" w:rsidP="00F92A03">
      <w:pPr>
        <w:pStyle w:val="e3"/>
      </w:pPr>
      <w:r>
        <w:t>Beneficiary's interest not enforceable, when, 456.5-504</w:t>
      </w:r>
    </w:p>
    <w:p w:rsidR="00F92A03" w:rsidRDefault="00F92A03" w:rsidP="00F92A03">
      <w:pPr>
        <w:pStyle w:val="e3"/>
      </w:pPr>
      <w:r>
        <w:t>Creditor's claim do not attach to distributions, when, 456.5-504</w:t>
      </w:r>
    </w:p>
    <w:p w:rsidR="00F92A03" w:rsidRDefault="00F92A03" w:rsidP="00F92A03">
      <w:pPr>
        <w:pStyle w:val="e3"/>
      </w:pPr>
      <w:r>
        <w:t>Records, limitation on access to, 456.5-504</w:t>
      </w:r>
    </w:p>
    <w:p w:rsidR="00F92A03" w:rsidRDefault="00F92A03" w:rsidP="00F92A03">
      <w:pPr>
        <w:pStyle w:val="e3"/>
      </w:pPr>
      <w:r>
        <w:t>Trustee's abuse of discretion beneficiary has cause of action, 456.5-504</w:t>
      </w:r>
    </w:p>
    <w:p w:rsidR="00F92A03" w:rsidRDefault="00F92A03" w:rsidP="00F92A03">
      <w:pPr>
        <w:pStyle w:val="h3"/>
      </w:pPr>
      <w:r>
        <w:t>Exceptions to spendthrift provisions</w:t>
      </w:r>
    </w:p>
    <w:p w:rsidR="00F92A03" w:rsidRDefault="00F92A03" w:rsidP="00F92A03">
      <w:pPr>
        <w:pStyle w:val="e3"/>
      </w:pPr>
      <w:r>
        <w:t>Child defined as any person whom an order or judgment for child support has been entered, 456.5-503</w:t>
      </w:r>
    </w:p>
    <w:p w:rsidR="00F92A03" w:rsidRDefault="00F92A03" w:rsidP="00F92A03">
      <w:pPr>
        <w:pStyle w:val="e3"/>
      </w:pPr>
      <w:r>
        <w:t>Child, spouse, former spouse, with judgment for support or maintenance, exception, 456.5-503</w:t>
      </w:r>
    </w:p>
    <w:p w:rsidR="00F92A03" w:rsidRDefault="00F92A03" w:rsidP="00F92A03">
      <w:pPr>
        <w:pStyle w:val="e3"/>
      </w:pPr>
      <w:r>
        <w:t>Judgment creditor providing services protecting beneficiary's interest may obtain by court order, 456.5-503</w:t>
      </w:r>
    </w:p>
    <w:p w:rsidR="00F92A03" w:rsidRDefault="00F92A03" w:rsidP="00F92A03">
      <w:pPr>
        <w:pStyle w:val="e3"/>
      </w:pPr>
      <w:r>
        <w:t>Judgment defined as judgment which may be executed in this state, 456.5-503</w:t>
      </w:r>
    </w:p>
    <w:p w:rsidR="00F92A03" w:rsidRDefault="00F92A03" w:rsidP="00F92A03">
      <w:pPr>
        <w:pStyle w:val="e3"/>
      </w:pPr>
      <w:r>
        <w:t>Spendthrift provision is unenforceable against state or United States, when, 456.5-503</w:t>
      </w:r>
    </w:p>
    <w:p w:rsidR="00F92A03" w:rsidRDefault="00F92A03" w:rsidP="00F92A03">
      <w:pPr>
        <w:pStyle w:val="h3"/>
      </w:pPr>
      <w:r>
        <w:t>Overdue distribution</w:t>
      </w:r>
    </w:p>
    <w:p w:rsidR="00F92A03" w:rsidRDefault="00F92A03" w:rsidP="00F92A03">
      <w:pPr>
        <w:pStyle w:val="e3"/>
      </w:pPr>
      <w:r>
        <w:t>Creditors and assignees mandatory distribution of income or principal, when, 456.5-506</w:t>
      </w:r>
    </w:p>
    <w:p w:rsidR="00F92A03" w:rsidRDefault="00F92A03" w:rsidP="00F92A03">
      <w:pPr>
        <w:pStyle w:val="e3"/>
      </w:pPr>
      <w:r>
        <w:t>Distribution overdue apply to spendthrift trust creditors and assignee recover, claims, 456.5-506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Creditors claims - spendthrift and discretionary trusts♦</w:t>
      </w:r>
    </w:p>
    <w:p w:rsidR="00F92A03" w:rsidRDefault="00F92A03" w:rsidP="00F92A03">
      <w:pPr>
        <w:pStyle w:val="c3"/>
      </w:pPr>
      <w:r>
        <w:t>Overdue distribution♦</w:t>
      </w:r>
    </w:p>
    <w:p w:rsidR="00F92A03" w:rsidRDefault="00F92A03" w:rsidP="00F92A03">
      <w:pPr>
        <w:pStyle w:val="e3"/>
      </w:pPr>
      <w:r>
        <w:t>Mandatory distribution defined, 456.5-506</w:t>
      </w:r>
    </w:p>
    <w:p w:rsidR="00F92A03" w:rsidRDefault="00F92A03" w:rsidP="00F92A03">
      <w:pPr>
        <w:pStyle w:val="e3"/>
      </w:pPr>
      <w:r>
        <w:t>Termination of trust, trustee failing to distribute in reasonable time creditors and assignees recover, 456.5-506</w:t>
      </w:r>
    </w:p>
    <w:p w:rsidR="00F92A03" w:rsidRDefault="00F92A03" w:rsidP="00F92A03">
      <w:pPr>
        <w:pStyle w:val="e3"/>
      </w:pPr>
      <w:r>
        <w:t>Property of trust not subject to trustees debts or insolvency, 456.5-507</w:t>
      </w:r>
    </w:p>
    <w:p w:rsidR="00F92A03" w:rsidRDefault="00F92A03" w:rsidP="00F92A03">
      <w:pPr>
        <w:pStyle w:val="h3"/>
      </w:pPr>
      <w:r>
        <w:t>Rights of beneficiary's creditor or assignee</w:t>
      </w:r>
    </w:p>
    <w:p w:rsidR="00F92A03" w:rsidRDefault="00F92A03" w:rsidP="00F92A03">
      <w:pPr>
        <w:pStyle w:val="e3"/>
      </w:pPr>
      <w:r>
        <w:t>Assignee or judgment creditor may without court order use attachment, 456.4-501</w:t>
      </w:r>
    </w:p>
    <w:p w:rsidR="00F92A03" w:rsidRDefault="00F92A03" w:rsidP="00F92A03">
      <w:pPr>
        <w:pStyle w:val="e3"/>
      </w:pPr>
      <w:r>
        <w:t>Attachment of present and future distribution, 456.4-501</w:t>
      </w:r>
    </w:p>
    <w:p w:rsidR="00F92A03" w:rsidRDefault="00F92A03" w:rsidP="00F92A03">
      <w:pPr>
        <w:pStyle w:val="e3"/>
      </w:pPr>
      <w:r>
        <w:t>Beneficiary not protected by spendthrift provision, 456.4-501</w:t>
      </w:r>
    </w:p>
    <w:p w:rsidR="00F92A03" w:rsidRDefault="00F92A03" w:rsidP="00F92A03">
      <w:pPr>
        <w:pStyle w:val="e3"/>
      </w:pPr>
      <w:r>
        <w:t>Limit award power of court, 456.4-501</w:t>
      </w:r>
    </w:p>
    <w:p w:rsidR="00F92A03" w:rsidRDefault="00F92A03" w:rsidP="00F92A03">
      <w:pPr>
        <w:pStyle w:val="h3"/>
      </w:pPr>
      <w:r>
        <w:t>Spendthrift provisions</w:t>
      </w:r>
    </w:p>
    <w:p w:rsidR="00F92A03" w:rsidRDefault="00F92A03" w:rsidP="00F92A03">
      <w:pPr>
        <w:pStyle w:val="e3"/>
      </w:pPr>
      <w:r>
        <w:t>Beneficiary is held subject to a spendthrift trust which restrains transfers, 456.5-502</w:t>
      </w:r>
    </w:p>
    <w:p w:rsidR="00F92A03" w:rsidRDefault="00F92A03" w:rsidP="00F92A03">
      <w:pPr>
        <w:pStyle w:val="e3"/>
      </w:pPr>
      <w:r>
        <w:t>Beneficiary may not transfer an interest in a trust violating spendthrift provision, 456.5-502</w:t>
      </w:r>
    </w:p>
    <w:p w:rsidR="00F92A03" w:rsidRDefault="00F92A03" w:rsidP="00F92A03">
      <w:pPr>
        <w:pStyle w:val="e3"/>
      </w:pPr>
      <w:r>
        <w:t>Creditor or assignee of beneficiary may not reach distribution or interest before receipt by beneficiary, 456.5-502</w:t>
      </w:r>
    </w:p>
    <w:p w:rsidR="00F92A03" w:rsidRDefault="00F92A03" w:rsidP="00F92A03">
      <w:pPr>
        <w:pStyle w:val="e3"/>
      </w:pPr>
      <w:r>
        <w:t>Valid trust if it restrains either voluntary or involuntary transfers, 456.5-502</w:t>
      </w:r>
    </w:p>
    <w:p w:rsidR="00F92A03" w:rsidRDefault="00F92A03" w:rsidP="00F92A03">
      <w:pPr>
        <w:pStyle w:val="h2"/>
      </w:pPr>
      <w:r>
        <w:t>Definitions</w:t>
      </w:r>
    </w:p>
    <w:p w:rsidR="00F92A03" w:rsidRDefault="00F92A03" w:rsidP="00F92A03">
      <w:pPr>
        <w:pStyle w:val="e2"/>
      </w:pPr>
      <w:r>
        <w:t>Action, act of trustee or failure to act, 456.1-103</w:t>
      </w:r>
    </w:p>
    <w:p w:rsidR="00F92A03" w:rsidRDefault="00F92A03" w:rsidP="00F92A03">
      <w:pPr>
        <w:pStyle w:val="e2"/>
      </w:pPr>
      <w:r>
        <w:t>Ascertainable standard, 456.1-103</w:t>
      </w:r>
    </w:p>
    <w:p w:rsidR="00F92A03" w:rsidRDefault="00F92A03" w:rsidP="00F92A03">
      <w:pPr>
        <w:pStyle w:val="e2"/>
      </w:pPr>
      <w:r>
        <w:t>Beneficiary, 456.1-103</w:t>
      </w:r>
    </w:p>
    <w:p w:rsidR="00F92A03" w:rsidRDefault="00F92A03" w:rsidP="00F92A03">
      <w:pPr>
        <w:pStyle w:val="e2"/>
      </w:pPr>
      <w:r>
        <w:t>Charitable trust, 456.1-103</w:t>
      </w:r>
    </w:p>
    <w:p w:rsidR="00F92A03" w:rsidRDefault="00F92A03" w:rsidP="00F92A03">
      <w:pPr>
        <w:pStyle w:val="e2"/>
      </w:pPr>
      <w:r>
        <w:t>Conservator ad litem, 456.1-103</w:t>
      </w:r>
    </w:p>
    <w:p w:rsidR="00F92A03" w:rsidRDefault="00F92A03" w:rsidP="00F92A03">
      <w:pPr>
        <w:pStyle w:val="e2"/>
      </w:pPr>
      <w:r>
        <w:t>Conservator, 456.1-103</w:t>
      </w:r>
    </w:p>
    <w:p w:rsidR="00F92A03" w:rsidRDefault="00F92A03" w:rsidP="00F92A03">
      <w:pPr>
        <w:pStyle w:val="e2"/>
      </w:pPr>
      <w:r>
        <w:t>Directed trust, 456.1-103</w:t>
      </w:r>
    </w:p>
    <w:p w:rsidR="00F92A03" w:rsidRDefault="00F92A03" w:rsidP="00F92A03">
      <w:pPr>
        <w:pStyle w:val="e2"/>
      </w:pPr>
      <w:r>
        <w:t>Environmental law, 456.1-103</w:t>
      </w:r>
    </w:p>
    <w:p w:rsidR="00F92A03" w:rsidRDefault="00F92A03" w:rsidP="00F92A03">
      <w:pPr>
        <w:pStyle w:val="e2"/>
      </w:pPr>
      <w:r>
        <w:t>Financial institution, 456.1-103</w:t>
      </w:r>
    </w:p>
    <w:p w:rsidR="00F92A03" w:rsidRDefault="00F92A03" w:rsidP="00F92A03">
      <w:pPr>
        <w:pStyle w:val="e2"/>
      </w:pPr>
      <w:r>
        <w:t>Guardian, not including guardian ad litem, 456.1-103</w:t>
      </w:r>
    </w:p>
    <w:p w:rsidR="00F92A03" w:rsidRDefault="00F92A03" w:rsidP="00F92A03">
      <w:pPr>
        <w:pStyle w:val="e2"/>
      </w:pPr>
      <w:r>
        <w:t>Interested party, 456.1-103</w:t>
      </w:r>
    </w:p>
    <w:p w:rsidR="00F92A03" w:rsidRDefault="00F92A03" w:rsidP="00F92A03">
      <w:pPr>
        <w:pStyle w:val="e2"/>
      </w:pPr>
      <w:r>
        <w:t>Jurisdiction, 456.1-103</w:t>
      </w:r>
    </w:p>
    <w:p w:rsidR="00F92A03" w:rsidRDefault="00F92A03" w:rsidP="00F92A03">
      <w:pPr>
        <w:pStyle w:val="e2"/>
      </w:pPr>
      <w:r>
        <w:t>Non-foreign bank, 456.1-103</w:t>
      </w:r>
    </w:p>
    <w:p w:rsidR="00F92A03" w:rsidRDefault="00F92A03" w:rsidP="00F92A03">
      <w:pPr>
        <w:pStyle w:val="e2"/>
      </w:pPr>
      <w:r>
        <w:t>Permissible distributee, 456.1-103</w:t>
      </w:r>
    </w:p>
    <w:p w:rsidR="00F92A03" w:rsidRDefault="00F92A03" w:rsidP="00F92A03">
      <w:pPr>
        <w:pStyle w:val="e2"/>
      </w:pPr>
      <w:r>
        <w:t>Power of withdrawal, 456.1-103</w:t>
      </w:r>
    </w:p>
    <w:p w:rsidR="00F92A03" w:rsidRDefault="00F92A03" w:rsidP="00F92A03">
      <w:pPr>
        <w:pStyle w:val="e2"/>
      </w:pPr>
      <w:r>
        <w:t>Principal place of administration of a trust, 456.1-103</w:t>
      </w:r>
    </w:p>
    <w:p w:rsidR="00F92A03" w:rsidRDefault="00F92A03" w:rsidP="00F92A03">
      <w:pPr>
        <w:pStyle w:val="e2"/>
      </w:pPr>
      <w:r>
        <w:t>Professional fiduciary, 456.1-103</w:t>
      </w:r>
    </w:p>
    <w:p w:rsidR="00F92A03" w:rsidRDefault="00F92A03" w:rsidP="00F92A03">
      <w:pPr>
        <w:pStyle w:val="e2"/>
      </w:pPr>
      <w:r>
        <w:t>Qualified beneficiary, 456.1-103</w:t>
      </w:r>
    </w:p>
    <w:p w:rsidR="00F92A03" w:rsidRDefault="00F92A03" w:rsidP="00F92A03">
      <w:pPr>
        <w:pStyle w:val="e2"/>
      </w:pPr>
      <w:r>
        <w:t>Revokable, 456.1-103</w:t>
      </w:r>
    </w:p>
    <w:p w:rsidR="00F92A03" w:rsidRDefault="00F92A03" w:rsidP="00F92A03">
      <w:pPr>
        <w:pStyle w:val="e2"/>
      </w:pPr>
      <w:r>
        <w:t>Settlor, 456.1-103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Definitions♦</w:t>
      </w:r>
    </w:p>
    <w:p w:rsidR="00F92A03" w:rsidRDefault="00F92A03" w:rsidP="00F92A03">
      <w:pPr>
        <w:pStyle w:val="e2"/>
      </w:pPr>
      <w:r>
        <w:t>Spend thrift provisions, 456.1-103</w:t>
      </w:r>
    </w:p>
    <w:p w:rsidR="00F92A03" w:rsidRDefault="00F92A03" w:rsidP="00F92A03">
      <w:pPr>
        <w:pStyle w:val="e2"/>
      </w:pPr>
      <w:r>
        <w:t>Trust instrument, 456.1-103</w:t>
      </w:r>
    </w:p>
    <w:p w:rsidR="00F92A03" w:rsidRDefault="00F92A03" w:rsidP="00F92A03">
      <w:pPr>
        <w:pStyle w:val="e2"/>
      </w:pPr>
      <w:r>
        <w:t>Trust protector, 456.1-103</w:t>
      </w:r>
    </w:p>
    <w:p w:rsidR="00F92A03" w:rsidRDefault="00F92A03" w:rsidP="00F92A03">
      <w:pPr>
        <w:pStyle w:val="e2"/>
      </w:pPr>
      <w:r>
        <w:t>Trustee, 456.1-103</w:t>
      </w:r>
    </w:p>
    <w:p w:rsidR="00F92A03" w:rsidRDefault="00F92A03" w:rsidP="00F92A03">
      <w:pPr>
        <w:pStyle w:val="e2"/>
      </w:pPr>
      <w:r>
        <w:t>Effective date of code is January 1, 2005, 456.11-1104</w:t>
      </w:r>
    </w:p>
    <w:p w:rsidR="00F92A03" w:rsidRDefault="00F92A03" w:rsidP="00F92A03">
      <w:pPr>
        <w:pStyle w:val="e2"/>
      </w:pPr>
      <w:r>
        <w:t>Electronic records and signatures sections of code supersede, modify and limit Global and National Commerce Act 15 U.S.C. 7001, 456.11-1102</w:t>
      </w:r>
    </w:p>
    <w:p w:rsidR="00F92A03" w:rsidRDefault="00F92A03" w:rsidP="00F92A03">
      <w:pPr>
        <w:pStyle w:val="e2"/>
      </w:pPr>
      <w:r>
        <w:t>Familial relationships, 456.1-114</w:t>
      </w:r>
    </w:p>
    <w:p w:rsidR="00F92A03" w:rsidRDefault="00F92A03" w:rsidP="00F92A03">
      <w:pPr>
        <w:pStyle w:val="e2"/>
      </w:pPr>
      <w:r>
        <w:t>First and second trusts, distribution of income and principal, notice requirements, 456.4-419</w:t>
      </w:r>
    </w:p>
    <w:p w:rsidR="00F92A03" w:rsidRDefault="00F92A03" w:rsidP="00F92A03">
      <w:pPr>
        <w:pStyle w:val="e2"/>
      </w:pPr>
      <w:r>
        <w:t>Income and principal, distribution of to qualified remainder beneficiary, 456.4-418</w:t>
      </w:r>
    </w:p>
    <w:p w:rsidR="00F92A03" w:rsidRDefault="00F92A03" w:rsidP="00F92A03">
      <w:pPr>
        <w:pStyle w:val="h2"/>
      </w:pPr>
      <w:r>
        <w:t>Judicial proceedings</w:t>
      </w:r>
    </w:p>
    <w:p w:rsidR="00F92A03" w:rsidRDefault="00F92A03" w:rsidP="00F92A03">
      <w:pPr>
        <w:pStyle w:val="h3"/>
      </w:pPr>
      <w:r>
        <w:t>Jurisdiction over trustees and beneficiaries</w:t>
      </w:r>
    </w:p>
    <w:p w:rsidR="00F92A03" w:rsidRDefault="00F92A03" w:rsidP="00F92A03">
      <w:pPr>
        <w:pStyle w:val="e3"/>
      </w:pPr>
      <w:r>
        <w:t>Agents court to approve employment and compensation, 456.2-202</w:t>
      </w:r>
    </w:p>
    <w:p w:rsidR="00F92A03" w:rsidRDefault="00F92A03" w:rsidP="00F92A03">
      <w:pPr>
        <w:pStyle w:val="e3"/>
      </w:pPr>
      <w:r>
        <w:t>Alienation by beneficiaries exercise of powers of appointment validity, effect, 456.2-202</w:t>
      </w:r>
    </w:p>
    <w:p w:rsidR="00F92A03" w:rsidRDefault="00F92A03" w:rsidP="00F92A03">
      <w:pPr>
        <w:pStyle w:val="e3"/>
      </w:pPr>
      <w:r>
        <w:t>Appoint or remove trustee, 456.2-202</w:t>
      </w:r>
    </w:p>
    <w:p w:rsidR="00F92A03" w:rsidRDefault="00F92A03" w:rsidP="00F92A03">
      <w:pPr>
        <w:pStyle w:val="e3"/>
      </w:pPr>
      <w:r>
        <w:t>Approve a nonjudicial settlement, 456.2-202</w:t>
      </w:r>
    </w:p>
    <w:p w:rsidR="00F92A03" w:rsidRDefault="00F92A03" w:rsidP="00F92A03">
      <w:pPr>
        <w:pStyle w:val="e3"/>
      </w:pPr>
      <w:r>
        <w:t>Approve trustee's report or accounting, 456.2-202</w:t>
      </w:r>
    </w:p>
    <w:p w:rsidR="00F92A03" w:rsidRDefault="00F92A03" w:rsidP="00F92A03">
      <w:pPr>
        <w:pStyle w:val="e3"/>
      </w:pPr>
      <w:r>
        <w:t>Beneficial interest of trust beneficiaries determination, 456.2-202</w:t>
      </w:r>
    </w:p>
    <w:p w:rsidR="00F92A03" w:rsidRDefault="00F92A03" w:rsidP="00F92A03">
      <w:pPr>
        <w:pStyle w:val="e3"/>
      </w:pPr>
      <w:r>
        <w:t>Breach of trust by trustee compel redress by any available remedy, 456.2-202</w:t>
      </w:r>
    </w:p>
    <w:p w:rsidR="00F92A03" w:rsidRDefault="00F92A03" w:rsidP="00F92A03">
      <w:pPr>
        <w:pStyle w:val="e3"/>
      </w:pPr>
      <w:r>
        <w:t>Combine trusts, 456.2-202</w:t>
      </w:r>
    </w:p>
    <w:p w:rsidR="00F92A03" w:rsidRDefault="00F92A03" w:rsidP="00F92A03">
      <w:pPr>
        <w:pStyle w:val="e3"/>
      </w:pPr>
      <w:r>
        <w:t>Compel a trustee to report or account, 456.2-202</w:t>
      </w:r>
    </w:p>
    <w:p w:rsidR="00F92A03" w:rsidRDefault="00F92A03" w:rsidP="00F92A03">
      <w:pPr>
        <w:pStyle w:val="e3"/>
      </w:pPr>
      <w:r>
        <w:t>Compensation for trustee court to determine, 456.2-202</w:t>
      </w:r>
    </w:p>
    <w:p w:rsidR="00F92A03" w:rsidRDefault="00F92A03" w:rsidP="00F92A03">
      <w:pPr>
        <w:pStyle w:val="e3"/>
      </w:pPr>
      <w:r>
        <w:t>Debts of a beneficiary and living settlor determine liability of a trust, 456.2-202</w:t>
      </w:r>
    </w:p>
    <w:p w:rsidR="00F92A03" w:rsidRDefault="00F92A03" w:rsidP="00F92A03">
      <w:pPr>
        <w:pStyle w:val="e3"/>
      </w:pPr>
      <w:r>
        <w:t>Deposit of assets, determined, 456.2-202</w:t>
      </w:r>
    </w:p>
    <w:p w:rsidR="00F92A03" w:rsidRDefault="00F92A03" w:rsidP="00F92A03">
      <w:pPr>
        <w:pStyle w:val="e3"/>
      </w:pPr>
      <w:r>
        <w:t>Direct trustee not to perform certain acts, 456.2-202</w:t>
      </w:r>
    </w:p>
    <w:p w:rsidR="00F92A03" w:rsidRDefault="00F92A03" w:rsidP="00F92A03">
      <w:pPr>
        <w:pStyle w:val="e3"/>
      </w:pPr>
      <w:r>
        <w:t>Distribution, timing and quantity, 456.2-202</w:t>
      </w:r>
    </w:p>
    <w:p w:rsidR="00F92A03" w:rsidRDefault="00F92A03" w:rsidP="00F92A03">
      <w:pPr>
        <w:pStyle w:val="e3"/>
      </w:pPr>
      <w:r>
        <w:t>Divide trusts, 456.2-202</w:t>
      </w:r>
    </w:p>
    <w:p w:rsidR="00F92A03" w:rsidRDefault="00F92A03" w:rsidP="00F92A03">
      <w:pPr>
        <w:pStyle w:val="e3"/>
      </w:pPr>
      <w:r>
        <w:t>Granting power to trustee, 456.2-202</w:t>
      </w:r>
    </w:p>
    <w:p w:rsidR="00F92A03" w:rsidRDefault="00F92A03" w:rsidP="00F92A03">
      <w:pPr>
        <w:pStyle w:val="e3"/>
      </w:pPr>
      <w:r>
        <w:t>Identity of trust beneficiaries, 456.2-202</w:t>
      </w:r>
    </w:p>
    <w:p w:rsidR="00F92A03" w:rsidRDefault="00F92A03" w:rsidP="00F92A03">
      <w:pPr>
        <w:pStyle w:val="e3"/>
      </w:pPr>
      <w:r>
        <w:t>Interpret terms of trust, 456.2-202</w:t>
      </w:r>
    </w:p>
    <w:p w:rsidR="00F92A03" w:rsidRDefault="00F92A03" w:rsidP="00F92A03">
      <w:pPr>
        <w:pStyle w:val="e3"/>
      </w:pPr>
      <w:r>
        <w:t>Investments property of, 456.2-202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Judicial proceedings♦</w:t>
      </w:r>
    </w:p>
    <w:p w:rsidR="00F92A03" w:rsidRDefault="00F92A03" w:rsidP="00F92A03">
      <w:pPr>
        <w:pStyle w:val="c3"/>
      </w:pPr>
      <w:r>
        <w:t>Jurisdiction over trustees and beneficiaries♦</w:t>
      </w:r>
    </w:p>
    <w:p w:rsidR="00F92A03" w:rsidRDefault="00F92A03" w:rsidP="00F92A03">
      <w:pPr>
        <w:pStyle w:val="e3"/>
      </w:pPr>
      <w:r>
        <w:t>Liability of a trustee, actions relating to the trust, 456.2-202</w:t>
      </w:r>
    </w:p>
    <w:p w:rsidR="00F92A03" w:rsidRDefault="00F92A03" w:rsidP="00F92A03">
      <w:pPr>
        <w:pStyle w:val="e3"/>
      </w:pPr>
      <w:r>
        <w:t>Methods of obtaining jurisdiction allowed though not in code, 456.2-202</w:t>
      </w:r>
    </w:p>
    <w:p w:rsidR="00F92A03" w:rsidRDefault="00F92A03" w:rsidP="00F92A03">
      <w:pPr>
        <w:pStyle w:val="e3"/>
      </w:pPr>
      <w:r>
        <w:t>Modify or terminate a trust, 456.2-202</w:t>
      </w:r>
    </w:p>
    <w:p w:rsidR="00F92A03" w:rsidRDefault="00F92A03" w:rsidP="00F92A03">
      <w:pPr>
        <w:pStyle w:val="e3"/>
      </w:pPr>
      <w:r>
        <w:t>Personal jurisdiction by accepting distribution of trust, 456.2-202</w:t>
      </w:r>
    </w:p>
    <w:p w:rsidR="00F92A03" w:rsidRDefault="00F92A03" w:rsidP="00F92A03">
      <w:pPr>
        <w:pStyle w:val="e3"/>
      </w:pPr>
      <w:r>
        <w:t>Principal and income allocations, 456.2-202</w:t>
      </w:r>
    </w:p>
    <w:p w:rsidR="00F92A03" w:rsidRDefault="00F92A03" w:rsidP="00F92A03">
      <w:pPr>
        <w:pStyle w:val="e3"/>
      </w:pPr>
      <w:r>
        <w:t>Principal place of administration in State of Missouri subject to jurisdiction, 456.2-202</w:t>
      </w:r>
    </w:p>
    <w:p w:rsidR="00F92A03" w:rsidRDefault="00F92A03" w:rsidP="00F92A03">
      <w:pPr>
        <w:pStyle w:val="e3"/>
      </w:pPr>
      <w:r>
        <w:t>Release trust registration of trust's principal place of administration, 456.2-202</w:t>
      </w:r>
    </w:p>
    <w:p w:rsidR="00F92A03" w:rsidRDefault="00F92A03" w:rsidP="00F92A03">
      <w:pPr>
        <w:pStyle w:val="e3"/>
      </w:pPr>
      <w:r>
        <w:t>Representative appointed for a beneficiary, 456.2-202</w:t>
      </w:r>
    </w:p>
    <w:p w:rsidR="00F92A03" w:rsidRDefault="00F92A03" w:rsidP="00F92A03">
      <w:pPr>
        <w:pStyle w:val="e3"/>
      </w:pPr>
      <w:r>
        <w:t>Request for instruction or to declare rights, 456.2-202</w:t>
      </w:r>
    </w:p>
    <w:p w:rsidR="00F92A03" w:rsidRDefault="00F92A03" w:rsidP="00F92A03">
      <w:pPr>
        <w:pStyle w:val="e3"/>
      </w:pPr>
      <w:r>
        <w:t>Resignation of trustee, court to accept, 456.2-202</w:t>
      </w:r>
    </w:p>
    <w:p w:rsidR="00F92A03" w:rsidRDefault="00F92A03" w:rsidP="00F92A03">
      <w:pPr>
        <w:pStyle w:val="e3"/>
      </w:pPr>
      <w:r>
        <w:t>Review actions of a trustee, 456.2-202</w:t>
      </w:r>
    </w:p>
    <w:p w:rsidR="00F92A03" w:rsidRDefault="00F92A03" w:rsidP="00F92A03">
      <w:pPr>
        <w:pStyle w:val="e3"/>
      </w:pPr>
      <w:r>
        <w:t>Validity of trust or terms, determining, 456.2-202</w:t>
      </w:r>
    </w:p>
    <w:p w:rsidR="00F92A03" w:rsidRDefault="00F92A03" w:rsidP="00F92A03">
      <w:pPr>
        <w:pStyle w:val="h4"/>
      </w:pPr>
      <w:r>
        <w:t>Venue</w:t>
      </w:r>
    </w:p>
    <w:p w:rsidR="00F92A03" w:rsidRDefault="00F92A03" w:rsidP="00F92A03">
      <w:pPr>
        <w:pStyle w:val="e4"/>
      </w:pPr>
      <w:r>
        <w:t>Court where proceeding starts if court determines venue in another court it shall transfer to the other court, 456.2-204</w:t>
      </w:r>
    </w:p>
    <w:p w:rsidR="00F92A03" w:rsidRDefault="00F92A03" w:rsidP="00F92A03">
      <w:pPr>
        <w:pStyle w:val="e4"/>
      </w:pPr>
      <w:r>
        <w:t>Proceeding in more than one court in this state the court where proceeding first started, 456.2-204</w:t>
      </w:r>
    </w:p>
    <w:p w:rsidR="00F92A03" w:rsidRDefault="00F92A03" w:rsidP="00F92A03">
      <w:pPr>
        <w:pStyle w:val="e4"/>
      </w:pPr>
      <w:r>
        <w:t>Trust not registered in this state where could be registered circuit court, 456.2-204</w:t>
      </w:r>
    </w:p>
    <w:p w:rsidR="00F92A03" w:rsidRDefault="00F92A03" w:rsidP="00F92A03">
      <w:pPr>
        <w:pStyle w:val="e4"/>
      </w:pPr>
      <w:r>
        <w:t>Trust not registered in this state, rules of civil procedure, 456.2-204</w:t>
      </w:r>
    </w:p>
    <w:p w:rsidR="00F92A03" w:rsidRDefault="00F92A03" w:rsidP="00F92A03">
      <w:pPr>
        <w:pStyle w:val="e4"/>
      </w:pPr>
      <w:r>
        <w:t>Trust registered in this state probate division of circuit court where registered, 456.2-204</w:t>
      </w:r>
    </w:p>
    <w:p w:rsidR="00F92A03" w:rsidRDefault="00F92A03" w:rsidP="00F92A03">
      <w:pPr>
        <w:pStyle w:val="h3"/>
      </w:pPr>
      <w:r>
        <w:t>Role of court in administering trusts</w:t>
      </w:r>
    </w:p>
    <w:p w:rsidR="00F92A03" w:rsidRDefault="00F92A03" w:rsidP="00F92A03">
      <w:pPr>
        <w:pStyle w:val="e3"/>
      </w:pPr>
      <w:r>
        <w:t>Court may intervene if revoked by an interested person, 456.2-201</w:t>
      </w:r>
    </w:p>
    <w:p w:rsidR="00F92A03" w:rsidRDefault="00F92A03" w:rsidP="00F92A03">
      <w:pPr>
        <w:pStyle w:val="e3"/>
      </w:pPr>
      <w:r>
        <w:t>Judicial proceeding may involve trust administration, request for instructions or action to declare rights, 456.2-201</w:t>
      </w:r>
    </w:p>
    <w:p w:rsidR="00F92A03" w:rsidRDefault="00F92A03" w:rsidP="00F92A03">
      <w:pPr>
        <w:pStyle w:val="e3"/>
      </w:pPr>
      <w:r>
        <w:t>Judicial, continuing supervision would be by court order, 456.2-201</w:t>
      </w:r>
    </w:p>
    <w:p w:rsidR="00F92A03" w:rsidRDefault="00F92A03" w:rsidP="00F92A03">
      <w:pPr>
        <w:pStyle w:val="h2"/>
      </w:pPr>
      <w:r>
        <w:t>Knowledge</w:t>
      </w:r>
    </w:p>
    <w:p w:rsidR="00F92A03" w:rsidRDefault="00F92A03" w:rsidP="00F92A03">
      <w:pPr>
        <w:pStyle w:val="e2"/>
      </w:pPr>
      <w:r>
        <w:t>Organization must have exercised reasonable diligence which consists of certain factors, 456.1-104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Knowledge♦</w:t>
      </w:r>
    </w:p>
    <w:p w:rsidR="00F92A03" w:rsidRDefault="00F92A03" w:rsidP="00F92A03">
      <w:pPr>
        <w:pStyle w:val="e2"/>
      </w:pPr>
      <w:r>
        <w:t>Organization that conducts activities through employees has knowledge when, 456.1-104</w:t>
      </w:r>
    </w:p>
    <w:p w:rsidR="00F92A03" w:rsidRDefault="00F92A03" w:rsidP="00F92A03">
      <w:pPr>
        <w:pStyle w:val="e2"/>
      </w:pPr>
      <w:r>
        <w:t>Person has knowledge of a fact, when, 456.1-104</w:t>
      </w:r>
    </w:p>
    <w:p w:rsidR="00F92A03" w:rsidRDefault="00F92A03" w:rsidP="00F92A03">
      <w:pPr>
        <w:pStyle w:val="e2"/>
      </w:pPr>
      <w:r>
        <w:t>Reasonable diligence, what is required and what is not required, 456.1-104</w:t>
      </w:r>
    </w:p>
    <w:p w:rsidR="00F92A03" w:rsidRDefault="00F92A03" w:rsidP="00F92A03">
      <w:pPr>
        <w:pStyle w:val="h2"/>
      </w:pPr>
      <w:r>
        <w:t>Liability of trustees and rights of persons dealing with trustee</w:t>
      </w:r>
    </w:p>
    <w:p w:rsidR="00F92A03" w:rsidRDefault="00F92A03" w:rsidP="00F92A03">
      <w:pPr>
        <w:pStyle w:val="e2"/>
      </w:pPr>
      <w:r>
        <w:t>Attorneys fees and cost, 456.10-1004</w:t>
      </w:r>
    </w:p>
    <w:p w:rsidR="00F92A03" w:rsidRDefault="00F92A03" w:rsidP="00F92A03">
      <w:pPr>
        <w:pStyle w:val="e2"/>
      </w:pPr>
      <w:r>
        <w:t>Breach, no liability if beneficiary consents, releases from liability ratifiys action, exception, 456.10-1009</w:t>
      </w:r>
    </w:p>
    <w:p w:rsidR="00F92A03" w:rsidRDefault="00F92A03" w:rsidP="00F92A03">
      <w:pPr>
        <w:pStyle w:val="e2"/>
      </w:pPr>
      <w:r>
        <w:t>Certification of trust, furnishing persons other than beneficiary a copy instead of trust instrument, content, 456.10-1013</w:t>
      </w:r>
    </w:p>
    <w:p w:rsidR="00F92A03" w:rsidRDefault="00F92A03" w:rsidP="00F92A03">
      <w:pPr>
        <w:pStyle w:val="h3"/>
      </w:pPr>
      <w:r>
        <w:t>Damages for breach of trust</w:t>
      </w:r>
    </w:p>
    <w:p w:rsidR="00F92A03" w:rsidRDefault="00F92A03" w:rsidP="00F92A03">
      <w:pPr>
        <w:pStyle w:val="e3"/>
      </w:pPr>
      <w:r>
        <w:t>Contribution from other trustees also liable, when, 456.10-1002</w:t>
      </w:r>
    </w:p>
    <w:p w:rsidR="00F92A03" w:rsidRDefault="00F92A03" w:rsidP="00F92A03">
      <w:pPr>
        <w:pStyle w:val="e3"/>
      </w:pPr>
      <w:r>
        <w:t>Profit that trustee made, 456.10-1002</w:t>
      </w:r>
    </w:p>
    <w:p w:rsidR="00F92A03" w:rsidRDefault="00F92A03" w:rsidP="00F92A03">
      <w:pPr>
        <w:pStyle w:val="e3"/>
      </w:pPr>
      <w:r>
        <w:t>Trustee is liable to beneficiaries to restore value if no breach occurred, 456.10-1002</w:t>
      </w:r>
    </w:p>
    <w:p w:rsidR="00F92A03" w:rsidRDefault="00F92A03" w:rsidP="00F92A03">
      <w:pPr>
        <w:pStyle w:val="h3"/>
      </w:pPr>
      <w:r>
        <w:t>Damages in absence of breach</w:t>
      </w:r>
    </w:p>
    <w:p w:rsidR="00F92A03" w:rsidRDefault="00F92A03" w:rsidP="00F92A03">
      <w:pPr>
        <w:pStyle w:val="e3"/>
      </w:pPr>
      <w:r>
        <w:t>No liability by trustee for depreciation or loss of value of trust property, 456.10-1003</w:t>
      </w:r>
    </w:p>
    <w:p w:rsidR="00F92A03" w:rsidRDefault="00F92A03" w:rsidP="00F92A03">
      <w:pPr>
        <w:pStyle w:val="e3"/>
      </w:pPr>
      <w:r>
        <w:t>Trustee is accountable to beneficiary for profits made by trust, 456.10-1003</w:t>
      </w:r>
    </w:p>
    <w:p w:rsidR="00F92A03" w:rsidRDefault="00F92A03" w:rsidP="00F92A03">
      <w:pPr>
        <w:pStyle w:val="e3"/>
      </w:pPr>
      <w:r>
        <w:t>Events affecting administration or distribution such as divorce, death, marriage, trustee not liable, when, 456.10-1007</w:t>
      </w:r>
    </w:p>
    <w:p w:rsidR="00F92A03" w:rsidRDefault="00F92A03" w:rsidP="00F92A03">
      <w:pPr>
        <w:pStyle w:val="e3"/>
      </w:pPr>
      <w:r>
        <w:t>General partner in a general or limited partnership, not liable on contracts, when, 456.10-1011</w:t>
      </w:r>
    </w:p>
    <w:p w:rsidR="00F92A03" w:rsidRDefault="00F92A03" w:rsidP="00F92A03">
      <w:pPr>
        <w:pStyle w:val="e3"/>
      </w:pPr>
      <w:r>
        <w:t>Judicial proceeding involving administration of trust powers of the court, 456.10-1004</w:t>
      </w:r>
    </w:p>
    <w:p w:rsidR="00F92A03" w:rsidRDefault="00F92A03" w:rsidP="00F92A03">
      <w:pPr>
        <w:pStyle w:val="e3"/>
      </w:pPr>
      <w:r>
        <w:t>Limitation of actions against trustee, procedure required, 456.10-1005</w:t>
      </w:r>
    </w:p>
    <w:p w:rsidR="00F92A03" w:rsidRDefault="00F92A03" w:rsidP="00F92A03">
      <w:pPr>
        <w:pStyle w:val="e3"/>
      </w:pPr>
      <w:r>
        <w:t>Limitation on personal liability of trustee entering into contract as fiduciary, 456.10-1010</w:t>
      </w:r>
    </w:p>
    <w:p w:rsidR="00F92A03" w:rsidRDefault="00F92A03" w:rsidP="00F92A03">
      <w:pPr>
        <w:pStyle w:val="e3"/>
      </w:pPr>
      <w:r>
        <w:t>Person dealing with trustee not held to inquire as to trustee's powers, 456.10-1012</w:t>
      </w:r>
    </w:p>
    <w:p w:rsidR="00F92A03" w:rsidRDefault="00F92A03" w:rsidP="00F92A03">
      <w:pPr>
        <w:pStyle w:val="e3"/>
      </w:pPr>
      <w:r>
        <w:t>Person other than a beneficiary who in good faith assists a trustee not knowing exceeding powers, no liability, 456.10-1012</w:t>
      </w:r>
    </w:p>
    <w:p w:rsidR="00F92A03" w:rsidRDefault="00F92A03" w:rsidP="00F92A03">
      <w:pPr>
        <w:pStyle w:val="e3"/>
      </w:pPr>
      <w:r>
        <w:t>Reliance on certificate of trust person may enforce transaction, 456.10-1013</w:t>
      </w:r>
    </w:p>
    <w:p w:rsidR="00F92A03" w:rsidRDefault="00F92A03" w:rsidP="00F92A03">
      <w:pPr>
        <w:pStyle w:val="e3"/>
      </w:pPr>
      <w:r>
        <w:t>Reliance on trust instrument by trustee is not liable to extent breach resulted form the reliance, 456.10-1006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Liability of trustees and rights of persons dealing with trustee♦</w:t>
      </w:r>
    </w:p>
    <w:p w:rsidR="00F92A03" w:rsidRDefault="00F92A03" w:rsidP="00F92A03">
      <w:pPr>
        <w:pStyle w:val="e2"/>
      </w:pPr>
      <w:r>
        <w:t>Relying on certificate of trust without knowledge that is incorrect, no liability, 456.10-1013</w:t>
      </w:r>
    </w:p>
    <w:p w:rsidR="00F92A03" w:rsidRDefault="00F92A03" w:rsidP="00F92A03">
      <w:pPr>
        <w:pStyle w:val="h3"/>
      </w:pPr>
      <w:r>
        <w:t>Remedies for breach of trust</w:t>
      </w:r>
    </w:p>
    <w:p w:rsidR="00F92A03" w:rsidRDefault="00F92A03" w:rsidP="00F92A03">
      <w:pPr>
        <w:pStyle w:val="e3"/>
      </w:pPr>
      <w:r>
        <w:t>Court to decide what remedy to apply, 456.10-1001</w:t>
      </w:r>
    </w:p>
    <w:p w:rsidR="00F92A03" w:rsidRDefault="00F92A03" w:rsidP="00F92A03">
      <w:pPr>
        <w:pStyle w:val="e3"/>
      </w:pPr>
      <w:r>
        <w:t>Violation by a trustee of a duty owes to beneficiary, 456.10-1001</w:t>
      </w:r>
    </w:p>
    <w:p w:rsidR="00F92A03" w:rsidRDefault="00F92A03" w:rsidP="00F92A03">
      <w:pPr>
        <w:pStyle w:val="e3"/>
      </w:pPr>
      <w:r>
        <w:t>Term relieving trustee for liability on breach of trust is unenforceable, when, 456.10-1008</w:t>
      </w:r>
    </w:p>
    <w:p w:rsidR="00F92A03" w:rsidRDefault="00F92A03" w:rsidP="00F92A03">
      <w:pPr>
        <w:pStyle w:val="e3"/>
      </w:pPr>
      <w:r>
        <w:t>Torts liability if committed in course of administering trust if trustee personally at fault, 456.10-1010</w:t>
      </w:r>
    </w:p>
    <w:p w:rsidR="00F92A03" w:rsidRDefault="00F92A03" w:rsidP="00F92A03">
      <w:pPr>
        <w:pStyle w:val="h2"/>
      </w:pPr>
      <w:r>
        <w:t>Mandatory rules</w:t>
      </w:r>
    </w:p>
    <w:p w:rsidR="00F92A03" w:rsidRDefault="00F92A03" w:rsidP="00F92A03">
      <w:pPr>
        <w:pStyle w:val="e2"/>
      </w:pPr>
      <w:r>
        <w:t>Court's powers, 456.1-105</w:t>
      </w:r>
    </w:p>
    <w:p w:rsidR="00F92A03" w:rsidRDefault="00F92A03" w:rsidP="00F92A03">
      <w:pPr>
        <w:pStyle w:val="e2"/>
      </w:pPr>
      <w:r>
        <w:t>Trust terms prevail over any provisions, exception, 456.1-105</w:t>
      </w:r>
    </w:p>
    <w:p w:rsidR="00F92A03" w:rsidRDefault="00F92A03" w:rsidP="00F92A03">
      <w:pPr>
        <w:pStyle w:val="e2"/>
      </w:pPr>
      <w:r>
        <w:t>Trustees powers and duties, 456.1-105</w:t>
      </w:r>
    </w:p>
    <w:p w:rsidR="00F92A03" w:rsidRDefault="00F92A03" w:rsidP="00F92A03">
      <w:pPr>
        <w:pStyle w:val="e2"/>
      </w:pPr>
      <w:r>
        <w:t>Mediation provisions, enforceability of, 456.2-205</w:t>
      </w:r>
    </w:p>
    <w:p w:rsidR="00F92A03" w:rsidRDefault="00F92A03" w:rsidP="00F92A03">
      <w:pPr>
        <w:pStyle w:val="h2"/>
      </w:pPr>
      <w:r>
        <w:t>Modification or termination of trust</w:t>
      </w:r>
    </w:p>
    <w:p w:rsidR="00F92A03" w:rsidRDefault="00F92A03" w:rsidP="00F92A03">
      <w:pPr>
        <w:pStyle w:val="h3"/>
      </w:pPr>
      <w:r>
        <w:t>Combination and division of trusts</w:t>
      </w:r>
    </w:p>
    <w:p w:rsidR="00F92A03" w:rsidRDefault="00F92A03" w:rsidP="00F92A03">
      <w:pPr>
        <w:pStyle w:val="e3"/>
      </w:pPr>
      <w:r>
        <w:t>Beneficiaries' interest must substantially remain same, 456.4-417</w:t>
      </w:r>
    </w:p>
    <w:p w:rsidR="00F92A03" w:rsidRDefault="00F92A03" w:rsidP="00F92A03">
      <w:pPr>
        <w:pStyle w:val="e3"/>
      </w:pPr>
      <w:r>
        <w:t>Division of trust into two or more, requirements, 456.4-417</w:t>
      </w:r>
    </w:p>
    <w:p w:rsidR="00F92A03" w:rsidRDefault="00F92A03" w:rsidP="00F92A03">
      <w:pPr>
        <w:pStyle w:val="e3"/>
      </w:pPr>
      <w:r>
        <w:t>Notice to qualified beneficiaries, 456.4-417</w:t>
      </w:r>
    </w:p>
    <w:p w:rsidR="00F92A03" w:rsidRDefault="00F92A03" w:rsidP="00F92A03">
      <w:pPr>
        <w:pStyle w:val="e3"/>
      </w:pPr>
      <w:r>
        <w:t>Terms of trusts are not required to be identical, 456.4-417</w:t>
      </w:r>
    </w:p>
    <w:p w:rsidR="00F92A03" w:rsidRDefault="00F92A03" w:rsidP="00F92A03">
      <w:pPr>
        <w:pStyle w:val="e3"/>
      </w:pPr>
      <w:r>
        <w:t>Trustee to determine terms after combination, 456.4-417</w:t>
      </w:r>
    </w:p>
    <w:p w:rsidR="00F92A03" w:rsidRDefault="00F92A03" w:rsidP="00F92A03">
      <w:pPr>
        <w:pStyle w:val="e3"/>
      </w:pPr>
      <w:r>
        <w:t>Two or more trusts may be combined into a single trust, 456.4-417</w:t>
      </w:r>
    </w:p>
    <w:p w:rsidR="00F92A03" w:rsidRDefault="00F92A03" w:rsidP="00F92A03">
      <w:pPr>
        <w:pStyle w:val="h3"/>
      </w:pPr>
      <w:r>
        <w:t>Cy pres for charitable trust</w:t>
      </w:r>
    </w:p>
    <w:p w:rsidR="00F92A03" w:rsidRDefault="00F92A03" w:rsidP="00F92A03">
      <w:pPr>
        <w:pStyle w:val="e3"/>
      </w:pPr>
      <w:r>
        <w:t>Court may apply cy pres to modify or terminate when, 456.4-113</w:t>
      </w:r>
    </w:p>
    <w:p w:rsidR="00F92A03" w:rsidRDefault="00F92A03" w:rsidP="00F92A03">
      <w:pPr>
        <w:pStyle w:val="e3"/>
      </w:pPr>
      <w:r>
        <w:t>Cy pres law doctrine as near as possible if cannot be carried out as directed, 456.4-113</w:t>
      </w:r>
    </w:p>
    <w:p w:rsidR="00F92A03" w:rsidRDefault="00F92A03" w:rsidP="00F92A03">
      <w:pPr>
        <w:pStyle w:val="e3"/>
      </w:pPr>
      <w:r>
        <w:t>Impractical to achieve, 456.4-113</w:t>
      </w:r>
    </w:p>
    <w:p w:rsidR="00F92A03" w:rsidRDefault="00F92A03" w:rsidP="00F92A03">
      <w:pPr>
        <w:pStyle w:val="e3"/>
      </w:pPr>
      <w:r>
        <w:t>Property does not revert to settlor or settlor successors, 456.4-113</w:t>
      </w:r>
    </w:p>
    <w:p w:rsidR="00F92A03" w:rsidRDefault="00F92A03" w:rsidP="00F92A03">
      <w:pPr>
        <w:pStyle w:val="e3"/>
      </w:pPr>
      <w:r>
        <w:t>Purpose becomes unlawful, 456.4-113</w:t>
      </w:r>
    </w:p>
    <w:p w:rsidR="00F92A03" w:rsidRDefault="00F92A03" w:rsidP="00F92A03">
      <w:pPr>
        <w:pStyle w:val="e3"/>
      </w:pPr>
      <w:r>
        <w:t>Trust does not fail, 456.4-113</w:t>
      </w:r>
    </w:p>
    <w:p w:rsidR="00F92A03" w:rsidRDefault="00F92A03" w:rsidP="00F92A03">
      <w:pPr>
        <w:pStyle w:val="h3"/>
      </w:pPr>
      <w:r>
        <w:t>Cy pres not to be applied</w:t>
      </w:r>
    </w:p>
    <w:p w:rsidR="00F92A03" w:rsidRDefault="00F92A03" w:rsidP="00F92A03">
      <w:pPr>
        <w:pStyle w:val="e3"/>
      </w:pPr>
      <w:r>
        <w:t>Distribution directed to noncharitable beneficiary, 456.4-113</w:t>
      </w:r>
    </w:p>
    <w:p w:rsidR="00F92A03" w:rsidRDefault="00F92A03" w:rsidP="00F92A03">
      <w:pPr>
        <w:pStyle w:val="e3"/>
      </w:pPr>
      <w:r>
        <w:t>Distribution to settlor, settlor alive, 456.4-113</w:t>
      </w:r>
    </w:p>
    <w:p w:rsidR="00F92A03" w:rsidRDefault="00F92A03" w:rsidP="00F92A03">
      <w:pPr>
        <w:pStyle w:val="e3"/>
      </w:pPr>
      <w:r>
        <w:t>Twenty-one years have elapsed sence trust created, 456.4-113</w:t>
      </w:r>
    </w:p>
    <w:p w:rsidR="00F92A03" w:rsidRDefault="00F92A03" w:rsidP="00F92A03">
      <w:pPr>
        <w:pStyle w:val="e3"/>
      </w:pPr>
      <w:r>
        <w:t>Impossible to achieve, 456.4-410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Modification or termination of trust♦</w:t>
      </w:r>
    </w:p>
    <w:p w:rsidR="00F92A03" w:rsidRDefault="00F92A03" w:rsidP="00F92A03">
      <w:pPr>
        <w:pStyle w:val="h3"/>
      </w:pPr>
      <w:r>
        <w:t>Modification to achieve settlor's tax objectives</w:t>
      </w:r>
    </w:p>
    <w:p w:rsidR="00F92A03" w:rsidRDefault="00F92A03" w:rsidP="00F92A03">
      <w:pPr>
        <w:pStyle w:val="e3"/>
      </w:pPr>
      <w:r>
        <w:t>Court may modify terms not contrary to settlor's intent, 456.4-416</w:t>
      </w:r>
    </w:p>
    <w:p w:rsidR="00F92A03" w:rsidRDefault="00F92A03" w:rsidP="00F92A03">
      <w:pPr>
        <w:pStyle w:val="e3"/>
      </w:pPr>
      <w:r>
        <w:t>Retroactive effect, court may provide, 456.4-416</w:t>
      </w:r>
    </w:p>
    <w:p w:rsidR="00F92A03" w:rsidRDefault="00F92A03" w:rsidP="00F92A03">
      <w:pPr>
        <w:pStyle w:val="h3"/>
      </w:pPr>
      <w:r>
        <w:t>Noncharitable irrevocable trust by consent</w:t>
      </w:r>
    </w:p>
    <w:p w:rsidR="00F92A03" w:rsidRDefault="00F92A03" w:rsidP="00F92A03">
      <w:pPr>
        <w:pStyle w:val="e3"/>
      </w:pPr>
      <w:r>
        <w:t>Agent with power of attorney, 456.4-411A</w:t>
      </w:r>
    </w:p>
    <w:p w:rsidR="00F92A03" w:rsidRDefault="00F92A03" w:rsidP="00F92A03">
      <w:pPr>
        <w:pStyle w:val="e3"/>
      </w:pPr>
      <w:r>
        <w:t>Beneficiaries not all consenting court may approve if all beneficiaries are protected, 456.4-411A</w:t>
      </w:r>
    </w:p>
    <w:p w:rsidR="00F92A03" w:rsidRDefault="00F92A03" w:rsidP="00F92A03">
      <w:pPr>
        <w:pStyle w:val="e3"/>
      </w:pPr>
      <w:r>
        <w:t>Change times or amount of payments to beneficiaries, 456.4-411B</w:t>
      </w:r>
    </w:p>
    <w:p w:rsidR="00F92A03" w:rsidRDefault="00F92A03" w:rsidP="00F92A03">
      <w:pPr>
        <w:pStyle w:val="e3"/>
      </w:pPr>
      <w:r>
        <w:t>Conservator ad litem, when, 456.4-411A</w:t>
      </w:r>
    </w:p>
    <w:p w:rsidR="00F92A03" w:rsidRDefault="00F92A03" w:rsidP="00F92A03">
      <w:pPr>
        <w:pStyle w:val="e3"/>
      </w:pPr>
      <w:r>
        <w:t>Court approval not required, exception, 456.4-411B</w:t>
      </w:r>
    </w:p>
    <w:p w:rsidR="00F92A03" w:rsidRDefault="00F92A03" w:rsidP="00F92A03">
      <w:pPr>
        <w:pStyle w:val="e3"/>
      </w:pPr>
      <w:r>
        <w:t>Court approval required when, factors to determine, 456.4-411B</w:t>
      </w:r>
    </w:p>
    <w:p w:rsidR="00F92A03" w:rsidRDefault="00F92A03" w:rsidP="00F92A03">
      <w:pPr>
        <w:pStyle w:val="e3"/>
      </w:pPr>
      <w:r>
        <w:t>Distribution by trustee as agreed to by beneficiaries, 456.4-411A</w:t>
      </w:r>
    </w:p>
    <w:p w:rsidR="00F92A03" w:rsidRDefault="00F92A03" w:rsidP="00F92A03">
      <w:pPr>
        <w:pStyle w:val="e3"/>
      </w:pPr>
      <w:r>
        <w:t>Modification, party seeking, must establish not inconsistent with purpose or not prohibited, 456.4-411B</w:t>
      </w:r>
    </w:p>
    <w:p w:rsidR="00F92A03" w:rsidRDefault="00F92A03" w:rsidP="00F92A03">
      <w:pPr>
        <w:pStyle w:val="e3"/>
      </w:pPr>
      <w:r>
        <w:t>Nonconsenting beneficiary, court may appoint a representative on motion of any party, exception, 456.4-411B</w:t>
      </w:r>
    </w:p>
    <w:p w:rsidR="00F92A03" w:rsidRDefault="00F92A03" w:rsidP="00F92A03">
      <w:pPr>
        <w:pStyle w:val="e3"/>
      </w:pPr>
      <w:r>
        <w:t>Purpose of trust, not an issue, 456.4-411A</w:t>
      </w:r>
    </w:p>
    <w:p w:rsidR="00F92A03" w:rsidRDefault="00F92A03" w:rsidP="00F92A03">
      <w:pPr>
        <w:pStyle w:val="e3"/>
      </w:pPr>
      <w:r>
        <w:t>Reduce or eliminate interest of some beneficiaries and increase others, 456.4-411B</w:t>
      </w:r>
    </w:p>
    <w:p w:rsidR="00F92A03" w:rsidRDefault="00F92A03" w:rsidP="00F92A03">
      <w:pPr>
        <w:pStyle w:val="e3"/>
      </w:pPr>
      <w:r>
        <w:t>Settlor and all beneficiaries consent, 456.4-411A</w:t>
      </w:r>
    </w:p>
    <w:p w:rsidR="00F92A03" w:rsidRDefault="00F92A03" w:rsidP="00F92A03">
      <w:pPr>
        <w:pStyle w:val="e3"/>
      </w:pPr>
      <w:r>
        <w:t>Settlor's conservator, when, 456.4-411A</w:t>
      </w:r>
    </w:p>
    <w:p w:rsidR="00F92A03" w:rsidRDefault="00F92A03" w:rsidP="00F92A03">
      <w:pPr>
        <w:pStyle w:val="e3"/>
      </w:pPr>
      <w:r>
        <w:t>Termination of trust at a time earlier or later than terms of trust, 456.4-411B</w:t>
      </w:r>
    </w:p>
    <w:p w:rsidR="00F92A03" w:rsidRDefault="00F92A03" w:rsidP="00F92A03">
      <w:pPr>
        <w:pStyle w:val="e3"/>
      </w:pPr>
      <w:r>
        <w:t>Termination, the party seeking must establish continuance of trust not necessary for its purpose, 456.4-411B</w:t>
      </w:r>
    </w:p>
    <w:p w:rsidR="00F92A03" w:rsidRDefault="00F92A03" w:rsidP="00F92A03">
      <w:pPr>
        <w:pStyle w:val="e3"/>
      </w:pPr>
      <w:r>
        <w:t>Proceeding to approve or disapprove modification or termination, 456.4-410</w:t>
      </w:r>
    </w:p>
    <w:p w:rsidR="00F92A03" w:rsidRDefault="00F92A03" w:rsidP="00F92A03">
      <w:pPr>
        <w:pStyle w:val="e3"/>
      </w:pPr>
      <w:r>
        <w:t>Purpose becomes unlawful, contrary to public policy, 456.4-410</w:t>
      </w:r>
    </w:p>
    <w:p w:rsidR="00F92A03" w:rsidRDefault="00F92A03" w:rsidP="00F92A03">
      <w:pPr>
        <w:pStyle w:val="e3"/>
      </w:pPr>
      <w:r>
        <w:t>Purpose of trust no longer remains, 456.4-410</w:t>
      </w:r>
    </w:p>
    <w:p w:rsidR="00F92A03" w:rsidRDefault="00F92A03" w:rsidP="00F92A03">
      <w:pPr>
        <w:pStyle w:val="h3"/>
      </w:pPr>
      <w:r>
        <w:t>Reformation to correct mistakes</w:t>
      </w:r>
    </w:p>
    <w:p w:rsidR="00F92A03" w:rsidRDefault="00F92A03" w:rsidP="00F92A03">
      <w:pPr>
        <w:pStyle w:val="e3"/>
      </w:pPr>
      <w:r>
        <w:t>Evidence required to correct, 456.4-415</w:t>
      </w:r>
    </w:p>
    <w:p w:rsidR="00F92A03" w:rsidRDefault="00F92A03" w:rsidP="00F92A03">
      <w:pPr>
        <w:pStyle w:val="e3"/>
      </w:pPr>
      <w:r>
        <w:t>Expression or inducement, mistake of fact or law, 456.4-415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Modification or termination of trust♦</w:t>
      </w:r>
    </w:p>
    <w:p w:rsidR="00F92A03" w:rsidRDefault="00F92A03" w:rsidP="00F92A03">
      <w:pPr>
        <w:pStyle w:val="c3"/>
      </w:pPr>
      <w:r>
        <w:t>Reformation to correct mistakes♦</w:t>
      </w:r>
    </w:p>
    <w:p w:rsidR="00F92A03" w:rsidRDefault="00F92A03" w:rsidP="00F92A03">
      <w:pPr>
        <w:pStyle w:val="e3"/>
      </w:pPr>
      <w:r>
        <w:t>Settlor's intent and terms of trust affected by mistake of fact or law, 456.4-415</w:t>
      </w:r>
    </w:p>
    <w:p w:rsidR="00F92A03" w:rsidRDefault="00F92A03" w:rsidP="00F92A03">
      <w:pPr>
        <w:pStyle w:val="e3"/>
      </w:pPr>
      <w:r>
        <w:t>Settlor's intent even if ambiguous, 456.4-415</w:t>
      </w:r>
    </w:p>
    <w:p w:rsidR="00F92A03" w:rsidRDefault="00F92A03" w:rsidP="00F92A03">
      <w:pPr>
        <w:pStyle w:val="e3"/>
      </w:pPr>
      <w:r>
        <w:t>Revocation or expiration pursuant to terms of trust, 456.4-410</w:t>
      </w:r>
    </w:p>
    <w:p w:rsidR="00F92A03" w:rsidRDefault="00F92A03" w:rsidP="00F92A03">
      <w:pPr>
        <w:pStyle w:val="e3"/>
      </w:pPr>
      <w:r>
        <w:t>Settlor may commence proceeding, 456.4-410</w:t>
      </w:r>
    </w:p>
    <w:p w:rsidR="00F92A03" w:rsidRDefault="00F92A03" w:rsidP="00F92A03">
      <w:pPr>
        <w:pStyle w:val="e3"/>
      </w:pPr>
      <w:r>
        <w:t>Settlor of a charitable trust may bring proceedings to modify, 456.4-410</w:t>
      </w:r>
    </w:p>
    <w:p w:rsidR="00F92A03" w:rsidRDefault="00F92A03" w:rsidP="00F92A03">
      <w:pPr>
        <w:pStyle w:val="e3"/>
      </w:pPr>
      <w:r>
        <w:t>Trustee or beneficiary may commence proceeding, 456.4-410</w:t>
      </w:r>
    </w:p>
    <w:p w:rsidR="00F92A03" w:rsidRDefault="00F92A03" w:rsidP="00F92A03">
      <w:pPr>
        <w:pStyle w:val="h3"/>
      </w:pPr>
      <w:r>
        <w:t>Unanticipated circumstances or inability to administer</w:t>
      </w:r>
    </w:p>
    <w:p w:rsidR="00F92A03" w:rsidRDefault="00F92A03" w:rsidP="00F92A03">
      <w:pPr>
        <w:pStyle w:val="e3"/>
      </w:pPr>
      <w:r>
        <w:t>Modification if management will further purpose of trust, 456.4-412</w:t>
      </w:r>
    </w:p>
    <w:p w:rsidR="00F92A03" w:rsidRDefault="00F92A03" w:rsidP="00F92A03">
      <w:pPr>
        <w:pStyle w:val="e3"/>
      </w:pPr>
      <w:r>
        <w:t>Modification made with settlors probable intention, 456.4-412</w:t>
      </w:r>
    </w:p>
    <w:p w:rsidR="00F92A03" w:rsidRDefault="00F92A03" w:rsidP="00F92A03">
      <w:pPr>
        <w:pStyle w:val="e3"/>
      </w:pPr>
      <w:r>
        <w:t>Termination, trustee to distribute with purpose of the trust, 456.4-412</w:t>
      </w:r>
    </w:p>
    <w:p w:rsidR="00F92A03" w:rsidRDefault="00F92A03" w:rsidP="00F92A03">
      <w:pPr>
        <w:pStyle w:val="h3"/>
      </w:pPr>
      <w:r>
        <w:t>Uneconomic trust</w:t>
      </w:r>
    </w:p>
    <w:p w:rsidR="00F92A03" w:rsidRDefault="00F92A03" w:rsidP="00F92A03">
      <w:pPr>
        <w:pStyle w:val="e3"/>
      </w:pPr>
      <w:r>
        <w:t>Court may remove trustee and appoint new trustee, 456.4-414</w:t>
      </w:r>
    </w:p>
    <w:p w:rsidR="00F92A03" w:rsidRDefault="00F92A03" w:rsidP="00F92A03">
      <w:pPr>
        <w:pStyle w:val="e3"/>
      </w:pPr>
      <w:r>
        <w:t>Easements for conservation or preservation modification or termination not applicable, 456.4-414</w:t>
      </w:r>
    </w:p>
    <w:p w:rsidR="00F92A03" w:rsidRDefault="00F92A03" w:rsidP="00F92A03">
      <w:pPr>
        <w:pStyle w:val="e3"/>
      </w:pPr>
      <w:r>
        <w:t>Notice required to qualified beneficiaries, 456.4-414</w:t>
      </w:r>
    </w:p>
    <w:p w:rsidR="00F92A03" w:rsidRDefault="00F92A03" w:rsidP="00F92A03">
      <w:pPr>
        <w:pStyle w:val="e3"/>
      </w:pPr>
      <w:r>
        <w:t>Termination of trust, trustee to distribute, 456.4-414</w:t>
      </w:r>
    </w:p>
    <w:p w:rsidR="00F92A03" w:rsidRDefault="00F92A03" w:rsidP="00F92A03">
      <w:pPr>
        <w:pStyle w:val="e3"/>
      </w:pPr>
      <w:r>
        <w:t>Trust property less than $250,000, cost of administration excessive, 456.4-414</w:t>
      </w:r>
    </w:p>
    <w:p w:rsidR="00F92A03" w:rsidRDefault="00F92A03" w:rsidP="00F92A03">
      <w:pPr>
        <w:pStyle w:val="e3"/>
      </w:pPr>
      <w:r>
        <w:t>No-contest clause, claims for relief, 456.4-420</w:t>
      </w:r>
    </w:p>
    <w:p w:rsidR="00F92A03" w:rsidRDefault="00F92A03" w:rsidP="00F92A03">
      <w:pPr>
        <w:pStyle w:val="h2"/>
      </w:pPr>
      <w:r>
        <w:t>Nonjudicial settlement agreements</w:t>
      </w:r>
    </w:p>
    <w:p w:rsidR="00F92A03" w:rsidRDefault="00F92A03" w:rsidP="00F92A03">
      <w:pPr>
        <w:pStyle w:val="e2"/>
      </w:pPr>
      <w:r>
        <w:t>Approval of trustees report or accounting, 456.1-111</w:t>
      </w:r>
    </w:p>
    <w:p w:rsidR="00F92A03" w:rsidRDefault="00F92A03" w:rsidP="00F92A03">
      <w:pPr>
        <w:pStyle w:val="e2"/>
      </w:pPr>
      <w:r>
        <w:t>Directing trustee from performing specific act, 456.1-111</w:t>
      </w:r>
    </w:p>
    <w:p w:rsidR="00F92A03" w:rsidRDefault="00F92A03" w:rsidP="00F92A03">
      <w:pPr>
        <w:pStyle w:val="e2"/>
      </w:pPr>
      <w:r>
        <w:t>Granting necessary power to a trustee, 456.1-111</w:t>
      </w:r>
    </w:p>
    <w:p w:rsidR="00F92A03" w:rsidRDefault="00F92A03" w:rsidP="00F92A03">
      <w:pPr>
        <w:pStyle w:val="e2"/>
      </w:pPr>
      <w:r>
        <w:t>Interested persons may enter into a binding nonjudicial settlement, 456.1-111</w:t>
      </w:r>
    </w:p>
    <w:p w:rsidR="00F92A03" w:rsidRDefault="00F92A03" w:rsidP="00F92A03">
      <w:pPr>
        <w:pStyle w:val="e2"/>
      </w:pPr>
      <w:r>
        <w:t>Interested persons, defined as person's required consent required for settlement to be approved by the court, 456.1-111</w:t>
      </w:r>
    </w:p>
    <w:p w:rsidR="00F92A03" w:rsidRDefault="00F92A03" w:rsidP="00F92A03">
      <w:pPr>
        <w:pStyle w:val="e2"/>
      </w:pPr>
      <w:r>
        <w:t>Interpretation of terms of trust, 456.1-111</w:t>
      </w:r>
    </w:p>
    <w:p w:rsidR="00F92A03" w:rsidRDefault="00F92A03" w:rsidP="00F92A03">
      <w:pPr>
        <w:pStyle w:val="e2"/>
      </w:pPr>
      <w:r>
        <w:t>Liability of a trustee for actions relative to trust, 456.1-111</w:t>
      </w:r>
    </w:p>
    <w:p w:rsidR="00F92A03" w:rsidRDefault="00F92A03" w:rsidP="00F92A03">
      <w:pPr>
        <w:pStyle w:val="e2"/>
      </w:pPr>
      <w:r>
        <w:t>Prohibited, nonjudicial agreement can not terminate or modify a trust, 456.1-111</w:t>
      </w:r>
    </w:p>
    <w:p w:rsidR="00F92A03" w:rsidRDefault="00F92A03" w:rsidP="00F92A03">
      <w:pPr>
        <w:pStyle w:val="e2"/>
      </w:pPr>
      <w:r>
        <w:t>Request to court to approve nonjudicial settlement, when, 456.1-111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Nonjudicial settlement agreements♦</w:t>
      </w:r>
    </w:p>
    <w:p w:rsidR="00F92A03" w:rsidRDefault="00F92A03" w:rsidP="00F92A03">
      <w:pPr>
        <w:pStyle w:val="e2"/>
      </w:pPr>
      <w:r>
        <w:t>Resignation or appointment of trustee, 456.1-111</w:t>
      </w:r>
    </w:p>
    <w:p w:rsidR="00F92A03" w:rsidRDefault="00F92A03" w:rsidP="00F92A03">
      <w:pPr>
        <w:pStyle w:val="e2"/>
      </w:pPr>
      <w:r>
        <w:t>Settlement agreement only valid that doesn't violate terms of trust, 456.1-111</w:t>
      </w:r>
    </w:p>
    <w:p w:rsidR="00F92A03" w:rsidRDefault="00F92A03" w:rsidP="00F92A03">
      <w:pPr>
        <w:pStyle w:val="e2"/>
      </w:pPr>
      <w:r>
        <w:t>Transfer of trust's principal place of administration, 456.1-111</w:t>
      </w:r>
    </w:p>
    <w:p w:rsidR="00F92A03" w:rsidRDefault="00F92A03" w:rsidP="00F92A03">
      <w:pPr>
        <w:pStyle w:val="e2"/>
      </w:pPr>
      <w:r>
        <w:t>Trustee's compensation, 456.1-111</w:t>
      </w:r>
    </w:p>
    <w:p w:rsidR="00F92A03" w:rsidRDefault="00F92A03" w:rsidP="00F92A03">
      <w:pPr>
        <w:pStyle w:val="h2"/>
      </w:pPr>
      <w:r>
        <w:t>Notice requirements that are permissible</w:t>
      </w:r>
    </w:p>
    <w:p w:rsidR="00F92A03" w:rsidRDefault="00F92A03" w:rsidP="00F92A03">
      <w:pPr>
        <w:pStyle w:val="e2"/>
      </w:pPr>
      <w:r>
        <w:t>Delivery to the person's last known address or business, 456.1-109</w:t>
      </w:r>
    </w:p>
    <w:p w:rsidR="00F92A03" w:rsidRDefault="00F92A03" w:rsidP="00F92A03">
      <w:pPr>
        <w:pStyle w:val="e2"/>
      </w:pPr>
      <w:r>
        <w:t>Electronic message properly directed, 456.1-109</w:t>
      </w:r>
    </w:p>
    <w:p w:rsidR="00F92A03" w:rsidRDefault="00F92A03" w:rsidP="00F92A03">
      <w:pPr>
        <w:pStyle w:val="e2"/>
      </w:pPr>
      <w:r>
        <w:t>First class mail, 456.1-109</w:t>
      </w:r>
    </w:p>
    <w:p w:rsidR="00F92A03" w:rsidRDefault="00F92A03" w:rsidP="00F92A03">
      <w:pPr>
        <w:pStyle w:val="e2"/>
      </w:pPr>
      <w:r>
        <w:t>Judicial proceeding notice must comply with rules of civil procedure, 456.1-109</w:t>
      </w:r>
    </w:p>
    <w:p w:rsidR="00F92A03" w:rsidRDefault="00F92A03" w:rsidP="00F92A03">
      <w:pPr>
        <w:pStyle w:val="e2"/>
      </w:pPr>
      <w:r>
        <w:t>Personal delivery, 456.1-109</w:t>
      </w:r>
    </w:p>
    <w:p w:rsidR="00F92A03" w:rsidRDefault="00F92A03" w:rsidP="00F92A03">
      <w:pPr>
        <w:pStyle w:val="e2"/>
      </w:pPr>
      <w:r>
        <w:t>Waiver by person to be notified, 456.1-109</w:t>
      </w:r>
    </w:p>
    <w:p w:rsidR="00F92A03" w:rsidRDefault="00F92A03" w:rsidP="00F92A03">
      <w:pPr>
        <w:pStyle w:val="h2"/>
      </w:pPr>
      <w:r>
        <w:t>Office of trustee</w:t>
      </w:r>
    </w:p>
    <w:p w:rsidR="00F92A03" w:rsidRDefault="00F92A03" w:rsidP="00F92A03">
      <w:pPr>
        <w:pStyle w:val="h3"/>
      </w:pPr>
      <w:r>
        <w:t>Reimbursement of expenses</w:t>
      </w:r>
    </w:p>
    <w:p w:rsidR="00F92A03" w:rsidRDefault="00F92A03" w:rsidP="00F92A03">
      <w:pPr>
        <w:pStyle w:val="e3"/>
      </w:pPr>
      <w:r>
        <w:t>Advance by trustee of money to protect trust, establishes lien against trust property, 456.7-709</w:t>
      </w:r>
    </w:p>
    <w:p w:rsidR="00F92A03" w:rsidRDefault="00F92A03" w:rsidP="00F92A03">
      <w:pPr>
        <w:pStyle w:val="e3"/>
      </w:pPr>
      <w:r>
        <w:t>Expenses incurred in administration of trust, 456.7-709</w:t>
      </w:r>
    </w:p>
    <w:p w:rsidR="00F92A03" w:rsidRDefault="00F92A03" w:rsidP="00F92A03">
      <w:pPr>
        <w:pStyle w:val="e3"/>
      </w:pPr>
      <w:r>
        <w:t>Lien for advance by trustee against trust property, with reasonable interest, 456.7-709</w:t>
      </w:r>
    </w:p>
    <w:p w:rsidR="00F92A03" w:rsidRDefault="00F92A03" w:rsidP="00F92A03">
      <w:pPr>
        <w:pStyle w:val="e3"/>
      </w:pPr>
      <w:r>
        <w:t>Trustee entitled to be reimbursed with interest, out of trust property for expenses, 456.7-709</w:t>
      </w:r>
    </w:p>
    <w:p w:rsidR="00F92A03" w:rsidRDefault="00F92A03" w:rsidP="00F92A03">
      <w:pPr>
        <w:pStyle w:val="h3"/>
      </w:pPr>
      <w:r>
        <w:t>Removal of trustee</w:t>
      </w:r>
    </w:p>
    <w:p w:rsidR="00F92A03" w:rsidRDefault="00F92A03" w:rsidP="00F92A03">
      <w:pPr>
        <w:pStyle w:val="e3"/>
      </w:pPr>
      <w:r>
        <w:t>Appointment of new trustee pending, court may act to protect trust property, 456.7-706</w:t>
      </w:r>
    </w:p>
    <w:p w:rsidR="00F92A03" w:rsidRDefault="00F92A03" w:rsidP="00F92A03">
      <w:pPr>
        <w:pStyle w:val="e3"/>
      </w:pPr>
      <w:r>
        <w:t>Corporation is trustee removed, replacement trustee, 456.7-706</w:t>
      </w:r>
    </w:p>
    <w:p w:rsidR="00F92A03" w:rsidRDefault="00F92A03" w:rsidP="00F92A03">
      <w:pPr>
        <w:pStyle w:val="e3"/>
      </w:pPr>
      <w:r>
        <w:t>Court may appoint new trustee when, 456.7-706</w:t>
      </w:r>
    </w:p>
    <w:p w:rsidR="00F92A03" w:rsidRDefault="00F92A03" w:rsidP="00F92A03">
      <w:pPr>
        <w:pStyle w:val="e3"/>
      </w:pPr>
      <w:r>
        <w:t>Court may remove trustee, grounds for removal, 456.7-706</w:t>
      </w:r>
    </w:p>
    <w:p w:rsidR="00F92A03" w:rsidRDefault="00F92A03" w:rsidP="00F92A03">
      <w:pPr>
        <w:pStyle w:val="e3"/>
      </w:pPr>
      <w:r>
        <w:t>Procedure to remove trustee, 456.7-706</w:t>
      </w:r>
    </w:p>
    <w:p w:rsidR="00F92A03" w:rsidRDefault="00F92A03" w:rsidP="00F92A03">
      <w:pPr>
        <w:pStyle w:val="e3"/>
      </w:pPr>
      <w:r>
        <w:t>Request of settlor, cotrustee, or a beneficiary to remove, 456.7-706</w:t>
      </w:r>
    </w:p>
    <w:p w:rsidR="00F92A03" w:rsidRDefault="00F92A03" w:rsidP="00F92A03">
      <w:pPr>
        <w:pStyle w:val="h3"/>
      </w:pPr>
      <w:r>
        <w:t>Resignation of trustee</w:t>
      </w:r>
    </w:p>
    <w:p w:rsidR="00F92A03" w:rsidRDefault="00F92A03" w:rsidP="00F92A03">
      <w:pPr>
        <w:pStyle w:val="e3"/>
      </w:pPr>
      <w:r>
        <w:t>Approval of the court, 456.7-705</w:t>
      </w:r>
    </w:p>
    <w:p w:rsidR="00F92A03" w:rsidRDefault="00F92A03" w:rsidP="00F92A03">
      <w:pPr>
        <w:pStyle w:val="e3"/>
      </w:pPr>
      <w:r>
        <w:t>Bond of resigning trustee for acts or omissions is not discharged or affected by resignation, 456.7-705</w:t>
      </w:r>
    </w:p>
    <w:p w:rsidR="00F92A03" w:rsidRDefault="00F92A03" w:rsidP="00F92A03">
      <w:pPr>
        <w:pStyle w:val="e3"/>
      </w:pPr>
      <w:r>
        <w:t>Court in approving resignation may issue orders for protection of the trust property, 456.7-705</w:t>
      </w:r>
    </w:p>
    <w:p w:rsidR="00F92A03" w:rsidRDefault="00F92A03" w:rsidP="00F92A03">
      <w:pPr>
        <w:pStyle w:val="e3"/>
      </w:pPr>
      <w:r>
        <w:t>Notice of at least thirty days to beneficiaries, settlor if living, all cotrustees, 456.7-705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Office of trustee♦</w:t>
      </w:r>
    </w:p>
    <w:p w:rsidR="00F92A03" w:rsidRDefault="00F92A03" w:rsidP="00F92A03">
      <w:pPr>
        <w:pStyle w:val="h3"/>
      </w:pPr>
      <w:r>
        <w:t>Vacancy in trusteeship - appointment of successor</w:t>
      </w:r>
    </w:p>
    <w:p w:rsidR="00F92A03" w:rsidRDefault="00F92A03" w:rsidP="00F92A03">
      <w:pPr>
        <w:pStyle w:val="e3"/>
      </w:pPr>
      <w:r>
        <w:t>Additional trustee or special fiduciary may be appointed by court for administration of trust, 456.7-704</w:t>
      </w:r>
    </w:p>
    <w:p w:rsidR="00F92A03" w:rsidRDefault="00F92A03" w:rsidP="00F92A03">
      <w:pPr>
        <w:pStyle w:val="e3"/>
      </w:pPr>
      <w:r>
        <w:t>Cotrustees one or more remain, vacancy need not be filled, 456.7-704</w:t>
      </w:r>
    </w:p>
    <w:p w:rsidR="00F92A03" w:rsidRDefault="00F92A03" w:rsidP="00F92A03">
      <w:pPr>
        <w:pStyle w:val="e3"/>
      </w:pPr>
      <w:r>
        <w:t>Death of trustee, 456.7-704</w:t>
      </w:r>
    </w:p>
    <w:p w:rsidR="00F92A03" w:rsidRDefault="00F92A03" w:rsidP="00F92A03">
      <w:pPr>
        <w:pStyle w:val="e3"/>
      </w:pPr>
      <w:r>
        <w:t>Declines trusteeship, 456.7-704</w:t>
      </w:r>
    </w:p>
    <w:p w:rsidR="00F92A03" w:rsidRDefault="00F92A03" w:rsidP="00F92A03">
      <w:pPr>
        <w:pStyle w:val="e3"/>
      </w:pPr>
      <w:r>
        <w:t>Designation but cannot be identify or does not exist, 456.7-704</w:t>
      </w:r>
    </w:p>
    <w:p w:rsidR="00F92A03" w:rsidRDefault="00F92A03" w:rsidP="00F92A03">
      <w:pPr>
        <w:pStyle w:val="e3"/>
      </w:pPr>
      <w:r>
        <w:t>Disqualification or removal, 456.7-704</w:t>
      </w:r>
    </w:p>
    <w:p w:rsidR="00F92A03" w:rsidRDefault="00F92A03" w:rsidP="00F92A03">
      <w:pPr>
        <w:pStyle w:val="e3"/>
      </w:pPr>
      <w:r>
        <w:t>Guardian or conservator appointed for person serving as trustee, 456.7-704</w:t>
      </w:r>
    </w:p>
    <w:p w:rsidR="00F92A03" w:rsidRDefault="00F92A03" w:rsidP="00F92A03">
      <w:pPr>
        <w:pStyle w:val="e3"/>
      </w:pPr>
      <w:r>
        <w:t>Priority of how vacancy filled, 456.7-704</w:t>
      </w:r>
    </w:p>
    <w:p w:rsidR="00F92A03" w:rsidRDefault="00F92A03" w:rsidP="00F92A03">
      <w:pPr>
        <w:pStyle w:val="e3"/>
      </w:pPr>
      <w:r>
        <w:t>Priority, terms of trust, majority of beneficiaries, or court to appoint, 456.7-704</w:t>
      </w:r>
    </w:p>
    <w:p w:rsidR="00F92A03" w:rsidRDefault="00F92A03" w:rsidP="00F92A03">
      <w:pPr>
        <w:pStyle w:val="e3"/>
      </w:pPr>
      <w:r>
        <w:t>Resignation of trustee, 456.7-704</w:t>
      </w:r>
    </w:p>
    <w:p w:rsidR="00F92A03" w:rsidRDefault="00F92A03" w:rsidP="00F92A03">
      <w:pPr>
        <w:pStyle w:val="e3"/>
      </w:pPr>
      <w:r>
        <w:t>Vacancy must be filled if no remaining trustee, 456.7-704</w:t>
      </w:r>
    </w:p>
    <w:p w:rsidR="00F92A03" w:rsidRDefault="00F92A03" w:rsidP="00F92A03">
      <w:pPr>
        <w:pStyle w:val="h3"/>
      </w:pPr>
      <w:r>
        <w:t>Accepting or declining trusteeship</w:t>
      </w:r>
    </w:p>
    <w:p w:rsidR="00F92A03" w:rsidRDefault="00F92A03" w:rsidP="00F92A03">
      <w:pPr>
        <w:pStyle w:val="e3"/>
      </w:pPr>
      <w:r>
        <w:t>Accepting delivery of trust property, exercising powers and duties of trusteeship, 456.7-701</w:t>
      </w:r>
    </w:p>
    <w:p w:rsidR="00F92A03" w:rsidRDefault="00F92A03" w:rsidP="00F92A03">
      <w:pPr>
        <w:pStyle w:val="e3"/>
      </w:pPr>
      <w:r>
        <w:t>Accepting trusteeship with method in trust, 456.7-701</w:t>
      </w:r>
    </w:p>
    <w:p w:rsidR="00F92A03" w:rsidRDefault="00F92A03" w:rsidP="00F92A03">
      <w:pPr>
        <w:pStyle w:val="e3"/>
      </w:pPr>
      <w:r>
        <w:t>Declining trusteeship or if does not accept within reasonable time is deemed to have declined, 456.7-701</w:t>
      </w:r>
    </w:p>
    <w:p w:rsidR="00F92A03" w:rsidRDefault="00F92A03" w:rsidP="00F92A03">
      <w:pPr>
        <w:pStyle w:val="e3"/>
      </w:pPr>
      <w:r>
        <w:t>Designation as trustee without accepting may act to preserve trust property, 456.7-701</w:t>
      </w:r>
    </w:p>
    <w:p w:rsidR="00F92A03" w:rsidRDefault="00F92A03" w:rsidP="00F92A03">
      <w:pPr>
        <w:pStyle w:val="h3"/>
      </w:pPr>
      <w:r>
        <w:t>Bond to secure performance</w:t>
      </w:r>
    </w:p>
    <w:p w:rsidR="00F92A03" w:rsidRDefault="00F92A03" w:rsidP="00F92A03">
      <w:pPr>
        <w:pStyle w:val="e3"/>
      </w:pPr>
      <w:r>
        <w:t>Amount of bond its liability court to determine, 456.7-702</w:t>
      </w:r>
    </w:p>
    <w:p w:rsidR="00F92A03" w:rsidRDefault="00F92A03" w:rsidP="00F92A03">
      <w:pPr>
        <w:pStyle w:val="e3"/>
      </w:pPr>
      <w:r>
        <w:t>Bond may be needed to protect interest of beneficiaries, 456.7-702</w:t>
      </w:r>
    </w:p>
    <w:p w:rsidR="00F92A03" w:rsidRDefault="00F92A03" w:rsidP="00F92A03">
      <w:pPr>
        <w:pStyle w:val="e3"/>
      </w:pPr>
      <w:r>
        <w:t>Court to determine whether bond is required, 456.7-702</w:t>
      </w:r>
    </w:p>
    <w:p w:rsidR="00F92A03" w:rsidRDefault="00F92A03" w:rsidP="00F92A03">
      <w:pPr>
        <w:pStyle w:val="e3"/>
      </w:pPr>
      <w:r>
        <w:t>Modifying or termination bond court to rule, 456.7-702</w:t>
      </w:r>
    </w:p>
    <w:p w:rsidR="00F92A03" w:rsidRDefault="00F92A03" w:rsidP="00F92A03">
      <w:pPr>
        <w:pStyle w:val="e3"/>
      </w:pPr>
      <w:r>
        <w:t>Terms of trust may require, court has not dispensed with requirement, 456.7-702</w:t>
      </w:r>
    </w:p>
    <w:p w:rsidR="00F92A03" w:rsidRDefault="00F92A03" w:rsidP="00F92A03">
      <w:pPr>
        <w:pStyle w:val="h3"/>
      </w:pPr>
      <w:r>
        <w:t>Compensation of trustee</w:t>
      </w:r>
    </w:p>
    <w:p w:rsidR="00F92A03" w:rsidRDefault="00F92A03" w:rsidP="00F92A03">
      <w:pPr>
        <w:pStyle w:val="e3"/>
      </w:pPr>
      <w:r>
        <w:t>Compensation, trustee is entitled to what is reasonable under circumstances, 456.7-708</w:t>
      </w:r>
    </w:p>
    <w:p w:rsidR="00F92A03" w:rsidRDefault="00F92A03" w:rsidP="00F92A03">
      <w:pPr>
        <w:pStyle w:val="e3"/>
      </w:pPr>
      <w:r>
        <w:t>Court may allow more or less compensation, when, 456.7-708</w:t>
      </w:r>
    </w:p>
    <w:p w:rsidR="00F92A03" w:rsidRDefault="00F92A03" w:rsidP="00F92A03">
      <w:pPr>
        <w:pStyle w:val="e3"/>
      </w:pPr>
      <w:r>
        <w:t>Reasonable compensation includes taking into account management of principal and income, 456.7-708</w:t>
      </w:r>
    </w:p>
    <w:p w:rsidR="00F92A03" w:rsidRDefault="00F92A03" w:rsidP="00F92A03">
      <w:pPr>
        <w:pStyle w:val="e3"/>
      </w:pPr>
      <w:r>
        <w:t>Trust terms may set compensation, 456.7-708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Office of trustee♦</w:t>
      </w:r>
    </w:p>
    <w:p w:rsidR="00F92A03" w:rsidRDefault="00F92A03" w:rsidP="00F92A03">
      <w:pPr>
        <w:pStyle w:val="h3"/>
      </w:pPr>
      <w:r>
        <w:t>Cotrustees</w:t>
      </w:r>
    </w:p>
    <w:p w:rsidR="00F92A03" w:rsidRDefault="00F92A03" w:rsidP="00F92A03">
      <w:pPr>
        <w:pStyle w:val="e3"/>
      </w:pPr>
      <w:r>
        <w:t>Breach of trust by cotrustee, trustee to compel redress of breach, 456.7-703</w:t>
      </w:r>
    </w:p>
    <w:p w:rsidR="00F92A03" w:rsidRDefault="00F92A03" w:rsidP="00F92A03">
      <w:pPr>
        <w:pStyle w:val="e3"/>
      </w:pPr>
      <w:r>
        <w:t>Cotrustee may act alone if other trustee is unavailable due to absence, illness, disqualification of law, 456.7-703</w:t>
      </w:r>
    </w:p>
    <w:p w:rsidR="00F92A03" w:rsidRDefault="00F92A03" w:rsidP="00F92A03">
      <w:pPr>
        <w:pStyle w:val="e3"/>
      </w:pPr>
      <w:r>
        <w:t>Cotrustee may delegate performance to another trustee, 456.7-703</w:t>
      </w:r>
    </w:p>
    <w:p w:rsidR="00F92A03" w:rsidRDefault="00F92A03" w:rsidP="00F92A03">
      <w:pPr>
        <w:pStyle w:val="e3"/>
      </w:pPr>
      <w:r>
        <w:t>Delegation to cotrustee settlor believed would be performed jointly may be rescinded, 456.7-703</w:t>
      </w:r>
    </w:p>
    <w:p w:rsidR="00F92A03" w:rsidRDefault="00F92A03" w:rsidP="00F92A03">
      <w:pPr>
        <w:pStyle w:val="e3"/>
      </w:pPr>
      <w:r>
        <w:t>Dissenting trustee joins in an action at direction of majority after notice of dissent, not liable, exceptions, 456.7-703</w:t>
      </w:r>
    </w:p>
    <w:p w:rsidR="00F92A03" w:rsidRDefault="00F92A03" w:rsidP="00F92A03">
      <w:pPr>
        <w:pStyle w:val="e3"/>
      </w:pPr>
      <w:r>
        <w:t>Majority decision to govern, 456.7-703</w:t>
      </w:r>
    </w:p>
    <w:p w:rsidR="00F92A03" w:rsidRDefault="00F92A03" w:rsidP="00F92A03">
      <w:pPr>
        <w:pStyle w:val="e3"/>
      </w:pPr>
      <w:r>
        <w:t>Trustee not joining in action with another trustee is not liable for action, 456.7-703</w:t>
      </w:r>
    </w:p>
    <w:p w:rsidR="00F92A03" w:rsidRDefault="00F92A03" w:rsidP="00F92A03">
      <w:pPr>
        <w:pStyle w:val="e3"/>
      </w:pPr>
      <w:r>
        <w:t>Trustee to exercise reasonable care prevent cotrustee from committing breach of trust, 456.7-703</w:t>
      </w:r>
    </w:p>
    <w:p w:rsidR="00F92A03" w:rsidRDefault="00F92A03" w:rsidP="00F92A03">
      <w:pPr>
        <w:pStyle w:val="e3"/>
      </w:pPr>
      <w:r>
        <w:t>Vacancy occurs cotrustee may act, 456.7-703</w:t>
      </w:r>
    </w:p>
    <w:p w:rsidR="00F92A03" w:rsidRDefault="00F92A03" w:rsidP="00F92A03">
      <w:pPr>
        <w:pStyle w:val="h3"/>
      </w:pPr>
      <w:r>
        <w:t>Delivery of property by former trustee</w:t>
      </w:r>
    </w:p>
    <w:p w:rsidR="00F92A03" w:rsidRDefault="00F92A03" w:rsidP="00F92A03">
      <w:pPr>
        <w:pStyle w:val="e3"/>
      </w:pPr>
      <w:r>
        <w:t>Cotrustee remaining in office or court orders differently, trust property must be delivered, 456.7-707</w:t>
      </w:r>
    </w:p>
    <w:p w:rsidR="00F92A03" w:rsidRDefault="00F92A03" w:rsidP="00F92A03">
      <w:pPr>
        <w:pStyle w:val="e3"/>
      </w:pPr>
      <w:r>
        <w:t>Delivery of property to cotrustee, successor trustee or to other persons entitled, 456.7-707</w:t>
      </w:r>
    </w:p>
    <w:p w:rsidR="00F92A03" w:rsidRDefault="00F92A03" w:rsidP="00F92A03">
      <w:pPr>
        <w:pStyle w:val="e3"/>
      </w:pPr>
      <w:r>
        <w:t>Duty of former trustee to deliver property, to whom, 456.7-707</w:t>
      </w:r>
    </w:p>
    <w:p w:rsidR="00F92A03" w:rsidRDefault="00F92A03" w:rsidP="00F92A03">
      <w:pPr>
        <w:pStyle w:val="e3"/>
      </w:pPr>
      <w:r>
        <w:t>Property of trust, delivered by trustee who has resigned or been removed, 456.7-707</w:t>
      </w:r>
    </w:p>
    <w:p w:rsidR="00F92A03" w:rsidRDefault="00F92A03" w:rsidP="00F92A03">
      <w:pPr>
        <w:pStyle w:val="h2"/>
      </w:pPr>
      <w:r>
        <w:t>Others treated as qualified beneficiaries</w:t>
      </w:r>
    </w:p>
    <w:p w:rsidR="00F92A03" w:rsidRDefault="00F92A03" w:rsidP="00F92A03">
      <w:pPr>
        <w:pStyle w:val="e2"/>
      </w:pPr>
      <w:r>
        <w:t>Attorney general for interest in a charitable trust administered in this state, 456.1-110</w:t>
      </w:r>
    </w:p>
    <w:p w:rsidR="00F92A03" w:rsidRDefault="00F92A03" w:rsidP="00F92A03">
      <w:pPr>
        <w:pStyle w:val="e2"/>
      </w:pPr>
      <w:r>
        <w:t>Charitable organizations, 456.1-110</w:t>
      </w:r>
    </w:p>
    <w:p w:rsidR="00F92A03" w:rsidRDefault="00F92A03" w:rsidP="00F92A03">
      <w:pPr>
        <w:pStyle w:val="e2"/>
      </w:pPr>
      <w:r>
        <w:t>Exceptions, 456.1-110</w:t>
      </w:r>
    </w:p>
    <w:p w:rsidR="00F92A03" w:rsidRDefault="00F92A03" w:rsidP="00F92A03">
      <w:pPr>
        <w:pStyle w:val="e2"/>
      </w:pPr>
      <w:r>
        <w:t>Noncharitable purposes, 456.1-110</w:t>
      </w:r>
    </w:p>
    <w:p w:rsidR="00F92A03" w:rsidRDefault="00F92A03" w:rsidP="00F92A03">
      <w:pPr>
        <w:pStyle w:val="e2"/>
      </w:pPr>
      <w:r>
        <w:t>Person appointed for trust to care for an animal, 456.1-110</w:t>
      </w:r>
    </w:p>
    <w:p w:rsidR="00F92A03" w:rsidRDefault="00F92A03" w:rsidP="00F92A03">
      <w:pPr>
        <w:pStyle w:val="e2"/>
      </w:pPr>
      <w:r>
        <w:t>Specified charitable trust, defined, 456.1-110</w:t>
      </w:r>
    </w:p>
    <w:p w:rsidR="00F92A03" w:rsidRDefault="00F92A03" w:rsidP="00F92A03">
      <w:pPr>
        <w:pStyle w:val="h2"/>
      </w:pPr>
      <w:r>
        <w:t>Principal place of administration</w:t>
      </w:r>
    </w:p>
    <w:p w:rsidR="00F92A03" w:rsidRDefault="00F92A03" w:rsidP="00F92A03">
      <w:pPr>
        <w:pStyle w:val="e2"/>
      </w:pPr>
      <w:r>
        <w:t>Governing law, meaning and effect of that jurisdiction's law, exceptions, 456.1-107</w:t>
      </w:r>
    </w:p>
    <w:p w:rsidR="00F92A03" w:rsidRDefault="00F92A03" w:rsidP="00F92A03">
      <w:pPr>
        <w:pStyle w:val="e2"/>
      </w:pPr>
      <w:r>
        <w:t>Jurisdiction not included in terms of trust, effect, 456.1-107</w:t>
      </w:r>
    </w:p>
    <w:p w:rsidR="00F92A03" w:rsidRDefault="00F92A03" w:rsidP="00F92A03">
      <w:pPr>
        <w:pStyle w:val="e2"/>
      </w:pPr>
      <w:r>
        <w:t>Terms of trust designating principal place of administration controlling, when, 456.1-108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Principal place of administration♦</w:t>
      </w:r>
    </w:p>
    <w:p w:rsidR="00F92A03" w:rsidRDefault="00F92A03" w:rsidP="00F92A03">
      <w:pPr>
        <w:pStyle w:val="h3"/>
      </w:pPr>
      <w:r>
        <w:t>Transfer of principal place of administration</w:t>
      </w:r>
    </w:p>
    <w:p w:rsidR="00F92A03" w:rsidRDefault="00F92A03" w:rsidP="00F92A03">
      <w:pPr>
        <w:pStyle w:val="e3"/>
      </w:pPr>
      <w:r>
        <w:t>Court may order or disapprove trustee's right to transfer, 456.1-108</w:t>
      </w:r>
    </w:p>
    <w:p w:rsidR="00F92A03" w:rsidRDefault="00F92A03" w:rsidP="00F92A03">
      <w:pPr>
        <w:pStyle w:val="e3"/>
      </w:pPr>
      <w:r>
        <w:t>Notice must include certain information, 456.1-108</w:t>
      </w:r>
    </w:p>
    <w:p w:rsidR="00F92A03" w:rsidRDefault="00F92A03" w:rsidP="00F92A03">
      <w:pPr>
        <w:pStyle w:val="e3"/>
      </w:pPr>
      <w:r>
        <w:t>Notice to beneficiary of proposed transfer, not less than sixty days before transfer, 456.1-108</w:t>
      </w:r>
    </w:p>
    <w:p w:rsidR="00F92A03" w:rsidRDefault="00F92A03" w:rsidP="00F92A03">
      <w:pPr>
        <w:pStyle w:val="e3"/>
      </w:pPr>
      <w:r>
        <w:t>Objection to transfer by beneficiaries when, 456.1-108</w:t>
      </w:r>
    </w:p>
    <w:p w:rsidR="00F92A03" w:rsidRDefault="00F92A03" w:rsidP="00F92A03">
      <w:pPr>
        <w:pStyle w:val="e3"/>
      </w:pPr>
      <w:r>
        <w:t>Trust property may be transferred by trustee to a successor trustee, on terms of trust or vacancy in trusteeship, 456.1-108</w:t>
      </w:r>
    </w:p>
    <w:p w:rsidR="00F92A03" w:rsidRDefault="00F92A03" w:rsidP="00F92A03">
      <w:pPr>
        <w:pStyle w:val="e3"/>
      </w:pPr>
      <w:r>
        <w:t>Trustee may transfer to another state or to a jurisdiction outside the U.S. when, 456.1-108</w:t>
      </w:r>
    </w:p>
    <w:p w:rsidR="00F92A03" w:rsidRDefault="00F92A03" w:rsidP="00F92A03">
      <w:pPr>
        <w:pStyle w:val="h2"/>
      </w:pPr>
      <w:r>
        <w:t>Representation</w:t>
      </w:r>
    </w:p>
    <w:p w:rsidR="00F92A03" w:rsidRDefault="00F92A03" w:rsidP="00F92A03">
      <w:pPr>
        <w:pStyle w:val="h3"/>
      </w:pPr>
      <w:r>
        <w:t>Appointment of representative</w:t>
      </w:r>
    </w:p>
    <w:p w:rsidR="00F92A03" w:rsidRDefault="00F92A03" w:rsidP="00F92A03">
      <w:pPr>
        <w:pStyle w:val="e3"/>
      </w:pPr>
      <w:r>
        <w:t>Appointment of representative to represent minor, incapacitated, or unborn individuals, 456.3-305</w:t>
      </w:r>
    </w:p>
    <w:p w:rsidR="00F92A03" w:rsidRDefault="00F92A03" w:rsidP="00F92A03">
      <w:pPr>
        <w:pStyle w:val="e3"/>
      </w:pPr>
      <w:r>
        <w:t>Court determination that interest is not represented or inadequate may appoint, 456.3-305</w:t>
      </w:r>
    </w:p>
    <w:p w:rsidR="00F92A03" w:rsidRDefault="00F92A03" w:rsidP="00F92A03">
      <w:pPr>
        <w:pStyle w:val="e3"/>
      </w:pPr>
      <w:r>
        <w:t>Court may appoint representative to represent several persons or interests, 456.3-305</w:t>
      </w:r>
    </w:p>
    <w:p w:rsidR="00F92A03" w:rsidRDefault="00F92A03" w:rsidP="00F92A03">
      <w:pPr>
        <w:pStyle w:val="e3"/>
      </w:pPr>
      <w:r>
        <w:t>Identity or location unknown court may appoint, 456.3-305</w:t>
      </w:r>
    </w:p>
    <w:p w:rsidR="00F92A03" w:rsidRDefault="00F92A03" w:rsidP="00F92A03">
      <w:pPr>
        <w:pStyle w:val="e3"/>
      </w:pPr>
      <w:r>
        <w:t>Representative may consider benefits accruing to living members of individual families, 456.3-305</w:t>
      </w:r>
    </w:p>
    <w:p w:rsidR="00F92A03" w:rsidRDefault="00F92A03" w:rsidP="00F92A03">
      <w:pPr>
        <w:pStyle w:val="e3"/>
      </w:pPr>
      <w:r>
        <w:t>Consent by person representing is binding on person represented exception, 456.3-301</w:t>
      </w:r>
    </w:p>
    <w:p w:rsidR="00F92A03" w:rsidRDefault="00F92A03" w:rsidP="00F92A03">
      <w:pPr>
        <w:pStyle w:val="h3"/>
      </w:pPr>
      <w:r>
        <w:t>Fiduciaries and parents</w:t>
      </w:r>
    </w:p>
    <w:p w:rsidR="00F92A03" w:rsidRDefault="00F92A03" w:rsidP="00F92A03">
      <w:pPr>
        <w:pStyle w:val="e3"/>
      </w:pPr>
      <w:r>
        <w:t>Agent having authority on certain dispute or question, 456.3-303</w:t>
      </w:r>
    </w:p>
    <w:p w:rsidR="00F92A03" w:rsidRDefault="00F92A03" w:rsidP="00F92A03">
      <w:pPr>
        <w:pStyle w:val="e3"/>
      </w:pPr>
      <w:r>
        <w:t>Conservator ad litem represents ward on quest or dispute which conservator does not have authority, 456.3-303</w:t>
      </w:r>
    </w:p>
    <w:p w:rsidR="00F92A03" w:rsidRDefault="00F92A03" w:rsidP="00F92A03">
      <w:pPr>
        <w:pStyle w:val="e3"/>
      </w:pPr>
      <w:r>
        <w:t>Conservator may represent estate and bind estate, when, 456.3-303</w:t>
      </w:r>
    </w:p>
    <w:p w:rsidR="00F92A03" w:rsidRDefault="00F92A03" w:rsidP="00F92A03">
      <w:pPr>
        <w:pStyle w:val="e3"/>
      </w:pPr>
      <w:r>
        <w:t>Guardian may represent and bind ward on question or dispute, when, 456.3-303</w:t>
      </w:r>
    </w:p>
    <w:p w:rsidR="00F92A03" w:rsidRDefault="00F92A03" w:rsidP="00F92A03">
      <w:pPr>
        <w:pStyle w:val="e3"/>
      </w:pPr>
      <w:r>
        <w:t>Parent may represent minor or unborn child, when, 456.3-303</w:t>
      </w:r>
    </w:p>
    <w:p w:rsidR="00F92A03" w:rsidRDefault="00F92A03" w:rsidP="00F92A03">
      <w:pPr>
        <w:pStyle w:val="e3"/>
      </w:pPr>
      <w:r>
        <w:t>Personal representative of a decedent's estate may represent, 456.3-303</w:t>
      </w:r>
    </w:p>
    <w:p w:rsidR="00F92A03" w:rsidRDefault="00F92A03" w:rsidP="00F92A03">
      <w:pPr>
        <w:pStyle w:val="e3"/>
      </w:pPr>
      <w:r>
        <w:t>Trustee may represent beneficiaries of the trust, 456.3-303</w:t>
      </w:r>
    </w:p>
    <w:p w:rsidR="00F92A03" w:rsidRDefault="00F92A03" w:rsidP="00F92A03">
      <w:pPr>
        <w:pStyle w:val="e3"/>
      </w:pPr>
      <w:r>
        <w:t>Notice to person representing same effect as if notice given directly to person represented, 456.3-301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Representation♦</w:t>
      </w:r>
    </w:p>
    <w:p w:rsidR="00F92A03" w:rsidRDefault="00F92A03" w:rsidP="00F92A03">
      <w:pPr>
        <w:pStyle w:val="e2"/>
      </w:pPr>
      <w:r>
        <w:t>Objection to consent by representing person by consent not binding, when, 456.3-301</w:t>
      </w:r>
    </w:p>
    <w:p w:rsidR="00F92A03" w:rsidRDefault="00F92A03" w:rsidP="00F92A03">
      <w:pPr>
        <w:pStyle w:val="h3"/>
      </w:pPr>
      <w:r>
        <w:t>Persons having substantially identical interest</w:t>
      </w:r>
    </w:p>
    <w:p w:rsidR="00F92A03" w:rsidRDefault="00F92A03" w:rsidP="00F92A03">
      <w:pPr>
        <w:pStyle w:val="e3"/>
      </w:pPr>
      <w:r>
        <w:t>A minor, incapacitated or unborn individual, 456.3-304</w:t>
      </w:r>
    </w:p>
    <w:p w:rsidR="00F92A03" w:rsidRDefault="00F92A03" w:rsidP="00F92A03">
      <w:pPr>
        <w:pStyle w:val="e3"/>
      </w:pPr>
      <w:r>
        <w:t>Conflict of interest not permissible, 456.3-304</w:t>
      </w:r>
    </w:p>
    <w:p w:rsidR="00F92A03" w:rsidRDefault="00F92A03" w:rsidP="00F92A03">
      <w:pPr>
        <w:pStyle w:val="e3"/>
      </w:pPr>
      <w:r>
        <w:t>Person whose location or identity not reasonably ascertainable, 456.3-304</w:t>
      </w:r>
    </w:p>
    <w:p w:rsidR="00F92A03" w:rsidRDefault="00F92A03" w:rsidP="00F92A03">
      <w:pPr>
        <w:pStyle w:val="e3"/>
      </w:pPr>
      <w:r>
        <w:t>Qualified beneficiaries may bind other beneficiaries with substantially identical legal interests, when, 456.3-304</w:t>
      </w:r>
    </w:p>
    <w:p w:rsidR="00F92A03" w:rsidRDefault="00F92A03" w:rsidP="00F92A03">
      <w:pPr>
        <w:pStyle w:val="e3"/>
      </w:pPr>
      <w:r>
        <w:t>Substantial identical interest on question or dispute, 456.3-304</w:t>
      </w:r>
    </w:p>
    <w:p w:rsidR="00F92A03" w:rsidRDefault="00F92A03" w:rsidP="00F92A03">
      <w:pPr>
        <w:pStyle w:val="e3"/>
      </w:pPr>
      <w:r>
        <w:t>Settlor lacking capacity may be represented to receive notice and consent, 456.3-301</w:t>
      </w:r>
    </w:p>
    <w:p w:rsidR="00F92A03" w:rsidRDefault="00F92A03" w:rsidP="00F92A03">
      <w:pPr>
        <w:pStyle w:val="e3"/>
      </w:pPr>
      <w:r>
        <w:t>Settlor may not represent or bind a beneficiary regarding termination or modification of a trust, 456.3-301</w:t>
      </w:r>
    </w:p>
    <w:p w:rsidR="00F92A03" w:rsidRDefault="00F92A03" w:rsidP="00F92A03">
      <w:pPr>
        <w:pStyle w:val="h3"/>
      </w:pPr>
      <w:r>
        <w:t>Testamentary power of appointment</w:t>
      </w:r>
    </w:p>
    <w:p w:rsidR="00F92A03" w:rsidRDefault="00F92A03" w:rsidP="00F92A03">
      <w:pPr>
        <w:pStyle w:val="e3"/>
      </w:pPr>
      <w:r>
        <w:t>Class of appointees, holders, holder's estate, holder's creditors, creditors of estate, 456.3-302</w:t>
      </w:r>
    </w:p>
    <w:p w:rsidR="00F92A03" w:rsidRDefault="00F92A03" w:rsidP="00F92A03">
      <w:pPr>
        <w:pStyle w:val="e3"/>
      </w:pPr>
      <w:r>
        <w:t>Persons who may be represented, 456.3-302</w:t>
      </w:r>
    </w:p>
    <w:p w:rsidR="00F92A03" w:rsidRDefault="00F92A03" w:rsidP="00F92A03">
      <w:pPr>
        <w:pStyle w:val="e3"/>
      </w:pPr>
      <w:r>
        <w:t>Testamentary power of appointment, defined, 456.3-302</w:t>
      </w:r>
    </w:p>
    <w:p w:rsidR="00F92A03" w:rsidRDefault="00F92A03" w:rsidP="00F92A03">
      <w:pPr>
        <w:pStyle w:val="h2"/>
      </w:pPr>
      <w:r>
        <w:t>Revocable trusts</w:t>
      </w:r>
    </w:p>
    <w:p w:rsidR="00F92A03" w:rsidRDefault="00F92A03" w:rsidP="00F92A03">
      <w:pPr>
        <w:pStyle w:val="h3"/>
      </w:pPr>
      <w:r>
        <w:t>Settlor</w:t>
      </w:r>
    </w:p>
    <w:p w:rsidR="00F92A03" w:rsidRDefault="00F92A03" w:rsidP="00F92A03">
      <w:pPr>
        <w:pStyle w:val="e3"/>
      </w:pPr>
      <w:r>
        <w:t>Agent with power of attorney may exercise settlor's powers, requirements, 456.6-602</w:t>
      </w:r>
    </w:p>
    <w:p w:rsidR="00F92A03" w:rsidRDefault="00F92A03" w:rsidP="00F92A03">
      <w:pPr>
        <w:pStyle w:val="e3"/>
      </w:pPr>
      <w:r>
        <w:t>Amendment or revocation of trust by settlor unless trust is irrevocable, 456.6-602</w:t>
      </w:r>
    </w:p>
    <w:p w:rsidR="00F92A03" w:rsidRDefault="00F92A03" w:rsidP="00F92A03">
      <w:pPr>
        <w:pStyle w:val="e3"/>
      </w:pPr>
      <w:r>
        <w:t>Capacity to amend or revoke is same capacity needed to make a will, 456.6-601</w:t>
      </w:r>
    </w:p>
    <w:p w:rsidR="00F92A03" w:rsidRDefault="00F92A03" w:rsidP="00F92A03">
      <w:pPr>
        <w:pStyle w:val="e3"/>
      </w:pPr>
      <w:r>
        <w:t>Conservators or conservators ad litem may exercise power with approval of the court, 456.6-602</w:t>
      </w:r>
    </w:p>
    <w:p w:rsidR="00F92A03" w:rsidRDefault="00F92A03" w:rsidP="00F92A03">
      <w:pPr>
        <w:pStyle w:val="e3"/>
      </w:pPr>
      <w:r>
        <w:t>Intent of settlor expressed in will or codicil, 456.6-602</w:t>
      </w:r>
    </w:p>
    <w:p w:rsidR="00F92A03" w:rsidRDefault="00F92A03" w:rsidP="00F92A03">
      <w:pPr>
        <w:pStyle w:val="e3"/>
      </w:pPr>
      <w:r>
        <w:t>Revocation or amendment, method set out by terms of trust, 456.6-602</w:t>
      </w:r>
    </w:p>
    <w:p w:rsidR="00F92A03" w:rsidRDefault="00F92A03" w:rsidP="00F92A03">
      <w:pPr>
        <w:pStyle w:val="h3"/>
      </w:pPr>
      <w:r>
        <w:t>Settlor's death to revoke</w:t>
      </w:r>
    </w:p>
    <w:p w:rsidR="00F92A03" w:rsidRDefault="00F92A03" w:rsidP="00F92A03">
      <w:pPr>
        <w:pStyle w:val="e3"/>
      </w:pPr>
      <w:r>
        <w:t>Distribution under settlor's will, procedure, 456.6-604</w:t>
      </w:r>
    </w:p>
    <w:p w:rsidR="00F92A03" w:rsidRDefault="00F92A03" w:rsidP="00F92A03">
      <w:pPr>
        <w:pStyle w:val="e3"/>
      </w:pPr>
      <w:r>
        <w:t>Invalid trust, beneficiary must return distribution, 456.6-604</w:t>
      </w:r>
    </w:p>
    <w:p w:rsidR="00F92A03" w:rsidRDefault="00F92A03" w:rsidP="00F92A03">
      <w:pPr>
        <w:pStyle w:val="e3"/>
      </w:pPr>
      <w:r>
        <w:t>Judicial proceeding to contest validity of trust, requirements, 456.6-604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Revocable trusts♦</w:t>
      </w:r>
    </w:p>
    <w:p w:rsidR="00F92A03" w:rsidRDefault="00F92A03" w:rsidP="00F92A03">
      <w:pPr>
        <w:pStyle w:val="c3"/>
      </w:pPr>
      <w:r>
        <w:t>Settlor's death to revoke♦</w:t>
      </w:r>
    </w:p>
    <w:p w:rsidR="00F92A03" w:rsidRDefault="00F92A03" w:rsidP="00F92A03">
      <w:pPr>
        <w:pStyle w:val="e3"/>
      </w:pPr>
      <w:r>
        <w:t>Notice by trustee sent within six months, content required to interested parties contesting validity, 456.6-604</w:t>
      </w:r>
    </w:p>
    <w:p w:rsidR="00F92A03" w:rsidRDefault="00F92A03" w:rsidP="00F92A03">
      <w:pPr>
        <w:pStyle w:val="e3"/>
      </w:pPr>
      <w:r>
        <w:t>Trustee to distribute, not liable, exception, 456.6-604</w:t>
      </w:r>
    </w:p>
    <w:p w:rsidR="00F92A03" w:rsidRDefault="00F92A03" w:rsidP="00F92A03">
      <w:pPr>
        <w:pStyle w:val="e3"/>
      </w:pPr>
      <w:r>
        <w:t>Validity judicial proceeding filed within two years of death, 456.6-604</w:t>
      </w:r>
    </w:p>
    <w:p w:rsidR="00F92A03" w:rsidRDefault="00F92A03" w:rsidP="00F92A03">
      <w:pPr>
        <w:pStyle w:val="h3"/>
      </w:pPr>
      <w:r>
        <w:t>Settlor's powers</w:t>
      </w:r>
    </w:p>
    <w:p w:rsidR="00F92A03" w:rsidRDefault="00F92A03" w:rsidP="00F92A03">
      <w:pPr>
        <w:pStyle w:val="e3"/>
      </w:pPr>
      <w:r>
        <w:t>Affidavit of incapacity defined, 456.6-603</w:t>
      </w:r>
    </w:p>
    <w:p w:rsidR="00F92A03" w:rsidRDefault="00F92A03" w:rsidP="00F92A03">
      <w:pPr>
        <w:pStyle w:val="e3"/>
      </w:pPr>
      <w:r>
        <w:t>Incapacity of settlor, trustee to receive affidavit of incapacity, 456.6-603</w:t>
      </w:r>
    </w:p>
    <w:p w:rsidR="00F92A03" w:rsidRDefault="00F92A03" w:rsidP="00F92A03">
      <w:pPr>
        <w:pStyle w:val="e3"/>
      </w:pPr>
      <w:r>
        <w:t>Incapacity, may be adjudicated totally incapacitated, 456.6-603</w:t>
      </w:r>
    </w:p>
    <w:p w:rsidR="00F92A03" w:rsidRDefault="00F92A03" w:rsidP="00F92A03">
      <w:pPr>
        <w:pStyle w:val="e3"/>
      </w:pPr>
      <w:r>
        <w:t>Trustee's duties are owed exclusively to settlor or settlors, 456.6-603</w:t>
      </w:r>
    </w:p>
    <w:p w:rsidR="00F92A03" w:rsidRDefault="00F92A03" w:rsidP="00F92A03">
      <w:pPr>
        <w:pStyle w:val="h3"/>
      </w:pPr>
      <w:r>
        <w:t>Trustee</w:t>
      </w:r>
    </w:p>
    <w:p w:rsidR="00F92A03" w:rsidRDefault="00F92A03" w:rsidP="00F92A03">
      <w:pPr>
        <w:pStyle w:val="e3"/>
      </w:pPr>
      <w:r>
        <w:t>Duties of trustee are exclusively owed to settlor, 456.6-603</w:t>
      </w:r>
    </w:p>
    <w:p w:rsidR="00F92A03" w:rsidRDefault="00F92A03" w:rsidP="00F92A03">
      <w:pPr>
        <w:pStyle w:val="e3"/>
      </w:pPr>
      <w:r>
        <w:t>Incapacity of settlor requires for trustee an affidavit, 456.6-603</w:t>
      </w:r>
    </w:p>
    <w:p w:rsidR="00F92A03" w:rsidRDefault="00F92A03" w:rsidP="00F92A03">
      <w:pPr>
        <w:pStyle w:val="e3"/>
      </w:pPr>
      <w:r>
        <w:t>More than one settlor duty to each settlor, 456.6-603</w:t>
      </w:r>
    </w:p>
    <w:p w:rsidR="00F92A03" w:rsidRDefault="00F92A03" w:rsidP="00F92A03">
      <w:pPr>
        <w:pStyle w:val="e3"/>
      </w:pPr>
      <w:r>
        <w:t>Notice of revocation or amendment not given to trustee, no liability to settlor or successors in interest, 456.6-602</w:t>
      </w:r>
    </w:p>
    <w:p w:rsidR="00F92A03" w:rsidRDefault="00F92A03" w:rsidP="00F92A03">
      <w:pPr>
        <w:pStyle w:val="e3"/>
      </w:pPr>
      <w:r>
        <w:t>Revocation, trustee to distribute trust property at direction of settlor, 456.6-602</w:t>
      </w:r>
    </w:p>
    <w:p w:rsidR="00F92A03" w:rsidRDefault="00F92A03" w:rsidP="00F92A03">
      <w:pPr>
        <w:pStyle w:val="h3"/>
      </w:pPr>
      <w:r>
        <w:t>More than one settlor</w:t>
      </w:r>
    </w:p>
    <w:p w:rsidR="00F92A03" w:rsidRDefault="00F92A03" w:rsidP="00F92A03">
      <w:pPr>
        <w:pStyle w:val="e3"/>
      </w:pPr>
      <w:r>
        <w:t>Community property amended joint act by both spouses, 456.6-602</w:t>
      </w:r>
    </w:p>
    <w:p w:rsidR="00F92A03" w:rsidRDefault="00F92A03" w:rsidP="00F92A03">
      <w:pPr>
        <w:pStyle w:val="e3"/>
      </w:pPr>
      <w:r>
        <w:t>Community property revocation by either spouse, 456.6-602</w:t>
      </w:r>
    </w:p>
    <w:p w:rsidR="00F92A03" w:rsidRDefault="00F92A03" w:rsidP="00F92A03">
      <w:pPr>
        <w:pStyle w:val="e3"/>
      </w:pPr>
      <w:r>
        <w:t>Property not jointly held revocation or amending according to settlor's contribution, 456.6-602</w:t>
      </w:r>
    </w:p>
    <w:p w:rsidR="00F92A03" w:rsidRDefault="00F92A03" w:rsidP="00F92A03">
      <w:pPr>
        <w:pStyle w:val="h2"/>
      </w:pPr>
      <w:r>
        <w:t>Revokable will</w:t>
      </w:r>
    </w:p>
    <w:p w:rsidR="00F92A03" w:rsidRDefault="00F92A03" w:rsidP="00F92A03">
      <w:pPr>
        <w:pStyle w:val="h3"/>
      </w:pPr>
      <w:r>
        <w:t>Settlor's death to revoke</w:t>
      </w:r>
    </w:p>
    <w:p w:rsidR="00F92A03" w:rsidRDefault="00F92A03" w:rsidP="00F92A03">
      <w:pPr>
        <w:pStyle w:val="h4"/>
      </w:pPr>
      <w:r>
        <w:t>Trustee</w:t>
      </w:r>
    </w:p>
    <w:p w:rsidR="00F92A03" w:rsidRDefault="00F92A03" w:rsidP="00F92A03">
      <w:pPr>
        <w:pStyle w:val="e4"/>
      </w:pPr>
      <w:r>
        <w:t>Distribution of trust property by terms of trust, duties, 456.6-604</w:t>
      </w:r>
    </w:p>
    <w:p w:rsidR="00F92A03" w:rsidRDefault="00F92A03" w:rsidP="00F92A03">
      <w:pPr>
        <w:pStyle w:val="e4"/>
      </w:pPr>
      <w:r>
        <w:t>Documentation, furnished to persons entitled to notice, 456.6-604</w:t>
      </w:r>
    </w:p>
    <w:p w:rsidR="00F92A03" w:rsidRDefault="00F92A03" w:rsidP="00F92A03">
      <w:pPr>
        <w:pStyle w:val="e4"/>
      </w:pPr>
      <w:r>
        <w:t>Liability not for trustees actions, exceptions, 456.6-604</w:t>
      </w:r>
    </w:p>
    <w:p w:rsidR="00F92A03" w:rsidRDefault="00F92A03" w:rsidP="00F92A03">
      <w:pPr>
        <w:pStyle w:val="e4"/>
      </w:pPr>
      <w:r>
        <w:t>Notice to person adversely affected by terms of trust, 456.6-604</w:t>
      </w:r>
    </w:p>
    <w:p w:rsidR="00F92A03" w:rsidRDefault="00F92A03" w:rsidP="00F92A03">
      <w:pPr>
        <w:pStyle w:val="e4"/>
      </w:pPr>
      <w:r>
        <w:t>Scope of the code what trusts are covered, 456.1-102</w:t>
      </w:r>
    </w:p>
    <w:p w:rsidR="00F92A03" w:rsidRDefault="00F92A03" w:rsidP="00F92A03">
      <w:pPr>
        <w:pStyle w:val="h2"/>
      </w:pPr>
      <w:r>
        <w:t>Settlor's marriage is dissolved or annulled</w:t>
      </w:r>
    </w:p>
    <w:p w:rsidR="00F92A03" w:rsidRDefault="00F92A03" w:rsidP="00F92A03">
      <w:pPr>
        <w:pStyle w:val="e2"/>
      </w:pPr>
      <w:r>
        <w:t>Relative of former spouse as a beneficiary or fiduciary, marriage status, affect, 456.1-112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Settlor's marriage is dissolved or annulled♦</w:t>
      </w:r>
    </w:p>
    <w:p w:rsidR="00F92A03" w:rsidRDefault="00F92A03" w:rsidP="00F92A03">
      <w:pPr>
        <w:pStyle w:val="e2"/>
      </w:pPr>
      <w:r>
        <w:t>Relative of the settlor's former spouse, defined, 456.1-112</w:t>
      </w:r>
    </w:p>
    <w:p w:rsidR="00F92A03" w:rsidRDefault="00F92A03" w:rsidP="00F92A03">
      <w:pPr>
        <w:pStyle w:val="e2"/>
      </w:pPr>
      <w:r>
        <w:t>Remarriage to same former spouse by settlor, affect, 456.1-112</w:t>
      </w:r>
    </w:p>
    <w:p w:rsidR="00F92A03" w:rsidRDefault="00F92A03" w:rsidP="00F92A03">
      <w:pPr>
        <w:pStyle w:val="e2"/>
      </w:pPr>
      <w:r>
        <w:t>Trust established after marriage is revoked or annulled with beneficial interest or fiduciary appointment for former spouse affect, 456.1-112</w:t>
      </w:r>
    </w:p>
    <w:p w:rsidR="00F92A03" w:rsidRDefault="00F92A03" w:rsidP="00F92A03">
      <w:pPr>
        <w:pStyle w:val="e2"/>
      </w:pPr>
      <w:r>
        <w:t>Trust established before marriage is dissolved or annulled, revoked on date marriage is revoked or annulled, 456.1-112</w:t>
      </w:r>
    </w:p>
    <w:p w:rsidR="00F92A03" w:rsidRDefault="00F92A03" w:rsidP="00F92A03">
      <w:pPr>
        <w:pStyle w:val="e2"/>
      </w:pPr>
      <w:r>
        <w:t>Trust terms or contract that trust not affected by marital status prevents revocation, 456.1-112</w:t>
      </w:r>
    </w:p>
    <w:p w:rsidR="00F92A03" w:rsidRDefault="00F92A03" w:rsidP="00F92A03">
      <w:pPr>
        <w:pStyle w:val="e2"/>
      </w:pPr>
      <w:r>
        <w:t>Severability clause, 456.11-1103</w:t>
      </w:r>
    </w:p>
    <w:p w:rsidR="00F92A03" w:rsidRDefault="00F92A03" w:rsidP="00F92A03">
      <w:pPr>
        <w:pStyle w:val="e2"/>
      </w:pPr>
      <w:r>
        <w:t>Short title, how cited, 456.1-101</w:t>
      </w:r>
    </w:p>
    <w:p w:rsidR="00F92A03" w:rsidRDefault="00F92A03" w:rsidP="00F92A03">
      <w:pPr>
        <w:pStyle w:val="e2"/>
      </w:pPr>
      <w:r>
        <w:t>Transfer of assets to trust, subjects assets to terms of the trust, 456.1-113</w:t>
      </w:r>
    </w:p>
    <w:p w:rsidR="00F92A03" w:rsidRDefault="00F92A03" w:rsidP="00F92A03">
      <w:pPr>
        <w:pStyle w:val="h2"/>
      </w:pPr>
      <w:r>
        <w:t>Trustee's powers and duties</w:t>
      </w:r>
    </w:p>
    <w:p w:rsidR="00F92A03" w:rsidRDefault="00F92A03" w:rsidP="00F92A03">
      <w:pPr>
        <w:pStyle w:val="h3"/>
      </w:pPr>
      <w:r>
        <w:t>Administration of trust</w:t>
      </w:r>
    </w:p>
    <w:p w:rsidR="00F92A03" w:rsidRDefault="00F92A03" w:rsidP="00F92A03">
      <w:pPr>
        <w:pStyle w:val="e3"/>
      </w:pPr>
      <w:r>
        <w:t>Administer trust in good faith in accordance with terms and purpose, 456.8-801</w:t>
      </w:r>
    </w:p>
    <w:p w:rsidR="00F92A03" w:rsidRDefault="00F92A03" w:rsidP="00F92A03">
      <w:pPr>
        <w:pStyle w:val="e3"/>
      </w:pPr>
      <w:r>
        <w:t>Beneficiaries interests protected, 456.8-801</w:t>
      </w:r>
    </w:p>
    <w:p w:rsidR="00F92A03" w:rsidRDefault="00F92A03" w:rsidP="00F92A03">
      <w:pPr>
        <w:pStyle w:val="e3"/>
      </w:pPr>
      <w:r>
        <w:t>Breach of trust by former trustee known to the trustee duty to redress, 456.8-812</w:t>
      </w:r>
    </w:p>
    <w:p w:rsidR="00F92A03" w:rsidRDefault="00F92A03" w:rsidP="00F92A03">
      <w:pPr>
        <w:pStyle w:val="e3"/>
      </w:pPr>
      <w:r>
        <w:t>Claims of trust to be enforced and duties to defend claims against, 456.8-811</w:t>
      </w:r>
    </w:p>
    <w:p w:rsidR="00F92A03" w:rsidRDefault="00F92A03" w:rsidP="00F92A03">
      <w:pPr>
        <w:pStyle w:val="e3"/>
      </w:pPr>
      <w:r>
        <w:t>Cost of administration, trustee to incur only reasonable costs for purpose of trust, 456.8-805</w:t>
      </w:r>
    </w:p>
    <w:p w:rsidR="00F92A03" w:rsidRDefault="00F92A03" w:rsidP="00F92A03">
      <w:pPr>
        <w:pStyle w:val="h3"/>
      </w:pPr>
      <w:r>
        <w:t>Delegation by trustee to agent</w:t>
      </w:r>
    </w:p>
    <w:p w:rsidR="00F92A03" w:rsidRDefault="00F92A03" w:rsidP="00F92A03">
      <w:pPr>
        <w:pStyle w:val="e3"/>
      </w:pPr>
      <w:r>
        <w:t>Agent to be chosen with care, skill and caution, 456.8-807</w:t>
      </w:r>
    </w:p>
    <w:p w:rsidR="00F92A03" w:rsidRDefault="00F92A03" w:rsidP="00F92A03">
      <w:pPr>
        <w:pStyle w:val="e3"/>
      </w:pPr>
      <w:r>
        <w:t>Agent's actions, trustee is not liable to beneficiaries for acts of agent, 456.8-807</w:t>
      </w:r>
    </w:p>
    <w:p w:rsidR="00F92A03" w:rsidRDefault="00F92A03" w:rsidP="00F92A03">
      <w:pPr>
        <w:pStyle w:val="e3"/>
      </w:pPr>
      <w:r>
        <w:t>Delegation to agent duties and powers, 456.8-807</w:t>
      </w:r>
    </w:p>
    <w:p w:rsidR="00F92A03" w:rsidRDefault="00F92A03" w:rsidP="00F92A03">
      <w:pPr>
        <w:pStyle w:val="e3"/>
      </w:pPr>
      <w:r>
        <w:t>Jurisdiction of this state applys when agent accepts delegation, 456.8-807</w:t>
      </w:r>
    </w:p>
    <w:p w:rsidR="00F92A03" w:rsidRDefault="00F92A03" w:rsidP="00F92A03">
      <w:pPr>
        <w:pStyle w:val="e3"/>
      </w:pPr>
      <w:r>
        <w:t>Reviewing agents actions to monitor performance and compliance, 456.8-807</w:t>
      </w:r>
    </w:p>
    <w:p w:rsidR="00F92A03" w:rsidRDefault="00F92A03" w:rsidP="00F92A03">
      <w:pPr>
        <w:pStyle w:val="e3"/>
      </w:pPr>
      <w:r>
        <w:t>Terms and scope of the delegation consistent with terms of trust, 456.8-807</w:t>
      </w:r>
    </w:p>
    <w:p w:rsidR="00F92A03" w:rsidRDefault="00F92A03" w:rsidP="00F92A03">
      <w:pPr>
        <w:pStyle w:val="h3"/>
      </w:pPr>
      <w:r>
        <w:t>Discretionary powers</w:t>
      </w:r>
    </w:p>
    <w:p w:rsidR="00F92A03" w:rsidRDefault="00F92A03" w:rsidP="00F92A03">
      <w:pPr>
        <w:pStyle w:val="e3"/>
      </w:pPr>
      <w:r>
        <w:t>Distribution to satisfy legal obligation of support owed by trustee prohibited, 456.8-814</w:t>
      </w:r>
    </w:p>
    <w:p w:rsidR="00F92A03" w:rsidRDefault="00F92A03" w:rsidP="00F92A03">
      <w:pPr>
        <w:pStyle w:val="e3"/>
      </w:pPr>
      <w:r>
        <w:t>Grant to trustee by terms of trust, 456.8-814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Trustee's powers and duties♦</w:t>
      </w:r>
    </w:p>
    <w:p w:rsidR="00F92A03" w:rsidRDefault="00F92A03" w:rsidP="00F92A03">
      <w:pPr>
        <w:pStyle w:val="c3"/>
      </w:pPr>
      <w:r>
        <w:t>Discretionary powers♦</w:t>
      </w:r>
    </w:p>
    <w:p w:rsidR="00F92A03" w:rsidRDefault="00F92A03" w:rsidP="00F92A03">
      <w:pPr>
        <w:pStyle w:val="e3"/>
      </w:pPr>
      <w:r>
        <w:t>Power to be exercised in good faith in accordance with terms and interest of beneficiaries, 456.8-814</w:t>
      </w:r>
    </w:p>
    <w:p w:rsidR="00F92A03" w:rsidRDefault="00F92A03" w:rsidP="00F92A03">
      <w:pPr>
        <w:pStyle w:val="e3"/>
      </w:pPr>
      <w:r>
        <w:t>Terms granting power absolute, sole, or uncontrolled, 456.8-814</w:t>
      </w:r>
    </w:p>
    <w:p w:rsidR="00F92A03" w:rsidRDefault="00F92A03" w:rsidP="00F92A03">
      <w:pPr>
        <w:pStyle w:val="e3"/>
      </w:pPr>
      <w:r>
        <w:t>Trustee also beneficiary under trust discretionary decisions for personal benefit of trustee, standards required, 456.8-814</w:t>
      </w:r>
    </w:p>
    <w:p w:rsidR="00F92A03" w:rsidRDefault="00F92A03" w:rsidP="00F92A03">
      <w:pPr>
        <w:pStyle w:val="h3"/>
      </w:pPr>
      <w:r>
        <w:t>Discretionary powers, tax saving</w:t>
      </w:r>
    </w:p>
    <w:p w:rsidR="00F92A03" w:rsidRDefault="00F92A03" w:rsidP="00F92A03">
      <w:pPr>
        <w:pStyle w:val="e3"/>
      </w:pPr>
      <w:r>
        <w:t>Limit of power, remaining trustee may exercise if not court will appoint fiduciary, 456.8-814</w:t>
      </w:r>
    </w:p>
    <w:p w:rsidR="00F92A03" w:rsidRDefault="00F92A03" w:rsidP="00F92A03">
      <w:pPr>
        <w:pStyle w:val="e3"/>
      </w:pPr>
      <w:r>
        <w:t>Settlor's spouse who is trustee for which there is a marital deduction, tax saving, 456.8-814</w:t>
      </w:r>
    </w:p>
    <w:p w:rsidR="00F92A03" w:rsidRDefault="00F92A03" w:rsidP="00F92A03">
      <w:pPr>
        <w:pStyle w:val="e3"/>
      </w:pPr>
      <w:r>
        <w:t>Tax savings, qualification for annual exclusion, 456.8-814</w:t>
      </w:r>
    </w:p>
    <w:p w:rsidR="00F92A03" w:rsidRDefault="00F92A03" w:rsidP="00F92A03">
      <w:pPr>
        <w:pStyle w:val="e3"/>
      </w:pPr>
      <w:r>
        <w:t>Trustee, defined, for discretionary power and tax saving, 456.8-814</w:t>
      </w:r>
    </w:p>
    <w:p w:rsidR="00F92A03" w:rsidRDefault="00F92A03" w:rsidP="00F92A03">
      <w:pPr>
        <w:pStyle w:val="h3"/>
      </w:pPr>
      <w:r>
        <w:t>Duty of loyalty</w:t>
      </w:r>
    </w:p>
    <w:p w:rsidR="00F92A03" w:rsidRDefault="00F92A03" w:rsidP="00F92A03">
      <w:pPr>
        <w:pStyle w:val="e3"/>
      </w:pPr>
      <w:r>
        <w:t>Interest of beneficiaries to administer trust, 456.8-802</w:t>
      </w:r>
    </w:p>
    <w:p w:rsidR="00F92A03" w:rsidRDefault="00F92A03" w:rsidP="00F92A03">
      <w:pPr>
        <w:pStyle w:val="h4"/>
      </w:pPr>
      <w:r>
        <w:t>Investments, management, trustee's personal account, conflict of interest</w:t>
      </w:r>
    </w:p>
    <w:p w:rsidR="00F92A03" w:rsidRDefault="00F92A03" w:rsidP="00F92A03">
      <w:pPr>
        <w:pStyle w:val="e4"/>
      </w:pPr>
      <w:r>
        <w:t>Beneficiaries may consent to transaction, 456.8-802</w:t>
      </w:r>
    </w:p>
    <w:p w:rsidR="00F92A03" w:rsidRDefault="00F92A03" w:rsidP="00F92A03">
      <w:pPr>
        <w:pStyle w:val="e4"/>
      </w:pPr>
      <w:r>
        <w:t>Beneficiaries may void exceptions, 456.8-802</w:t>
      </w:r>
    </w:p>
    <w:p w:rsidR="00F92A03" w:rsidRDefault="00F92A03" w:rsidP="00F92A03">
      <w:pPr>
        <w:pStyle w:val="e4"/>
      </w:pPr>
      <w:r>
        <w:t>Contract entered into prior to trustee's becoming trustee, 456.8-802</w:t>
      </w:r>
    </w:p>
    <w:p w:rsidR="00F92A03" w:rsidRDefault="00F92A03" w:rsidP="00F92A03">
      <w:pPr>
        <w:pStyle w:val="e4"/>
      </w:pPr>
      <w:r>
        <w:t>Court approved, 456.8-802</w:t>
      </w:r>
    </w:p>
    <w:p w:rsidR="00F92A03" w:rsidRDefault="00F92A03" w:rsidP="00F92A03">
      <w:pPr>
        <w:pStyle w:val="e4"/>
      </w:pPr>
      <w:r>
        <w:t>Judicial proceeding against transaction not started within time allowed, 456.8-802</w:t>
      </w:r>
    </w:p>
    <w:p w:rsidR="00F92A03" w:rsidRDefault="00F92A03" w:rsidP="00F92A03">
      <w:pPr>
        <w:pStyle w:val="e4"/>
      </w:pPr>
      <w:r>
        <w:t>Terms of trust authorize, 456.8-802</w:t>
      </w:r>
    </w:p>
    <w:p w:rsidR="00F92A03" w:rsidRDefault="00F92A03" w:rsidP="00F92A03">
      <w:pPr>
        <w:pStyle w:val="h4"/>
      </w:pPr>
      <w:r>
        <w:t>No presumption of conflict of interest</w:t>
      </w:r>
    </w:p>
    <w:p w:rsidR="00F92A03" w:rsidRDefault="00F92A03" w:rsidP="00F92A03">
      <w:pPr>
        <w:pStyle w:val="e4"/>
      </w:pPr>
      <w:r>
        <w:t>Appointment of trustee agreement with beneficiaries, 456.8-802</w:t>
      </w:r>
    </w:p>
    <w:p w:rsidR="00F92A03" w:rsidRDefault="00F92A03" w:rsidP="00F92A03">
      <w:pPr>
        <w:pStyle w:val="e4"/>
      </w:pPr>
      <w:r>
        <w:t>Compensation of trustee, agreement with beneficiaries, 456.8-802</w:t>
      </w:r>
    </w:p>
    <w:p w:rsidR="00F92A03" w:rsidRDefault="00F92A03" w:rsidP="00F92A03">
      <w:pPr>
        <w:pStyle w:val="e4"/>
      </w:pPr>
      <w:r>
        <w:t>Court may appoint special fiduciary on any transaction that might violate conflicts, 456.8-802</w:t>
      </w:r>
    </w:p>
    <w:p w:rsidR="00F92A03" w:rsidRDefault="00F92A03" w:rsidP="00F92A03">
      <w:pPr>
        <w:pStyle w:val="e4"/>
      </w:pPr>
      <w:r>
        <w:t>Delegation to agent of trustee notice required of any compensation paid to delegate, 456.8-802</w:t>
      </w:r>
    </w:p>
    <w:p w:rsidR="00F92A03" w:rsidRDefault="00F92A03" w:rsidP="00F92A03">
      <w:pPr>
        <w:pStyle w:val="e4"/>
      </w:pPr>
      <w:r>
        <w:t>Deposit of trust money in a finance institution operated by trustee, 456.8-802</w:t>
      </w:r>
    </w:p>
    <w:p w:rsidR="00F92A03" w:rsidRDefault="00F92A03" w:rsidP="00F92A03">
      <w:pPr>
        <w:pStyle w:val="e4"/>
      </w:pPr>
      <w:r>
        <w:t>Loan from trustee or its affiliate, 456.8-802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Trustee's powers and duties♦</w:t>
      </w:r>
    </w:p>
    <w:p w:rsidR="00F92A03" w:rsidRDefault="00F92A03" w:rsidP="00F92A03">
      <w:pPr>
        <w:pStyle w:val="c3"/>
      </w:pPr>
      <w:r>
        <w:t>Duty of loyalty♦</w:t>
      </w:r>
    </w:p>
    <w:p w:rsidR="00F92A03" w:rsidRDefault="00F92A03" w:rsidP="00F92A03">
      <w:pPr>
        <w:pStyle w:val="c4"/>
      </w:pPr>
      <w:r>
        <w:t>No presumption of conflict of interest♦</w:t>
      </w:r>
    </w:p>
    <w:p w:rsidR="00F92A03" w:rsidRDefault="00F92A03" w:rsidP="00F92A03">
      <w:pPr>
        <w:pStyle w:val="e4"/>
      </w:pPr>
      <w:r>
        <w:t>Securities broker, securities transaction same company as trustee, owned by trustee, 456.8-802</w:t>
      </w:r>
    </w:p>
    <w:p w:rsidR="00F92A03" w:rsidRDefault="00F92A03" w:rsidP="00F92A03">
      <w:pPr>
        <w:pStyle w:val="e4"/>
      </w:pPr>
      <w:r>
        <w:t>Securities of investment company trustee work with in another capacity, 456.8-802</w:t>
      </w:r>
    </w:p>
    <w:p w:rsidR="00F92A03" w:rsidRDefault="00F92A03" w:rsidP="00F92A03">
      <w:pPr>
        <w:pStyle w:val="e4"/>
      </w:pPr>
      <w:r>
        <w:t>Trust agreement with another trust, decedent's estate or conservatorship trustee is a fiduciary, 456.8-802</w:t>
      </w:r>
    </w:p>
    <w:p w:rsidR="00F92A03" w:rsidRDefault="00F92A03" w:rsidP="00F92A03">
      <w:pPr>
        <w:pStyle w:val="e4"/>
      </w:pPr>
      <w:r>
        <w:t>Trustees, its affiliate fees compensated for services, annual notice of rates, how determined, 456.8-802</w:t>
      </w:r>
    </w:p>
    <w:p w:rsidR="00F92A03" w:rsidRDefault="00F92A03" w:rsidP="00F92A03">
      <w:pPr>
        <w:pStyle w:val="e4"/>
      </w:pPr>
      <w:r>
        <w:t>Voting shares of stock of trust, trustee to act in best interests of beneficiaries, procedure, 456.8-802</w:t>
      </w:r>
    </w:p>
    <w:p w:rsidR="00F92A03" w:rsidRDefault="00F92A03" w:rsidP="00F92A03">
      <w:pPr>
        <w:pStyle w:val="h4"/>
      </w:pPr>
      <w:r>
        <w:t>Presumption of conflict of interest</w:t>
      </w:r>
    </w:p>
    <w:p w:rsidR="00F92A03" w:rsidRDefault="00F92A03" w:rsidP="00F92A03">
      <w:pPr>
        <w:pStyle w:val="e4"/>
      </w:pPr>
      <w:r>
        <w:t>Agent or attorney of trustee entered into, 456.8-802</w:t>
      </w:r>
    </w:p>
    <w:p w:rsidR="00F92A03" w:rsidRDefault="00F92A03" w:rsidP="00F92A03">
      <w:pPr>
        <w:pStyle w:val="e4"/>
      </w:pPr>
      <w:r>
        <w:t>Corporation, trustee owns significant interest in might affect trustees judgment, 456.8-802</w:t>
      </w:r>
    </w:p>
    <w:p w:rsidR="00F92A03" w:rsidRDefault="00F92A03" w:rsidP="00F92A03">
      <w:pPr>
        <w:pStyle w:val="e4"/>
      </w:pPr>
      <w:r>
        <w:t>Descendants, siblings parents, or their spouses of trustee, 456.8-802</w:t>
      </w:r>
    </w:p>
    <w:p w:rsidR="00F92A03" w:rsidRDefault="00F92A03" w:rsidP="00F92A03">
      <w:pPr>
        <w:pStyle w:val="e4"/>
      </w:pPr>
      <w:r>
        <w:t>Spouse of trustee a party, 456.8-802</w:t>
      </w:r>
    </w:p>
    <w:p w:rsidR="00F92A03" w:rsidRDefault="00F92A03" w:rsidP="00F92A03">
      <w:pPr>
        <w:pStyle w:val="e4"/>
      </w:pPr>
      <w:r>
        <w:t>Transaction with beneficiary to advantage of trustee, undue influence voidable by beneficiary, 456.8-802</w:t>
      </w:r>
    </w:p>
    <w:p w:rsidR="00F92A03" w:rsidRDefault="00F92A03" w:rsidP="00F92A03">
      <w:pPr>
        <w:pStyle w:val="e4"/>
      </w:pPr>
      <w:r>
        <w:t>Trust property involved trustee takes personal advantage opportunity belongs to trust, 456.8-802</w:t>
      </w:r>
    </w:p>
    <w:p w:rsidR="00F92A03" w:rsidRDefault="00F92A03" w:rsidP="00F92A03">
      <w:pPr>
        <w:pStyle w:val="h3"/>
      </w:pPr>
      <w:r>
        <w:t>General powers of trustee</w:t>
      </w:r>
    </w:p>
    <w:p w:rsidR="00F92A03" w:rsidRDefault="00F92A03" w:rsidP="00F92A03">
      <w:pPr>
        <w:pStyle w:val="e3"/>
      </w:pPr>
      <w:r>
        <w:t>Court not required to authorize general powers, 456.8-815</w:t>
      </w:r>
    </w:p>
    <w:p w:rsidR="00F92A03" w:rsidRDefault="00F92A03" w:rsidP="00F92A03">
      <w:pPr>
        <w:pStyle w:val="e3"/>
      </w:pPr>
      <w:r>
        <w:t>Investment management and distribution of trust property, 456.8-815</w:t>
      </w:r>
    </w:p>
    <w:p w:rsidR="00F92A03" w:rsidRDefault="00F92A03" w:rsidP="00F92A03">
      <w:pPr>
        <w:pStyle w:val="e3"/>
      </w:pPr>
      <w:r>
        <w:t>Power subject to fiduciary duties by code, 456.8-815</w:t>
      </w:r>
    </w:p>
    <w:p w:rsidR="00F92A03" w:rsidRDefault="00F92A03" w:rsidP="00F92A03">
      <w:pPr>
        <w:pStyle w:val="e3"/>
      </w:pPr>
      <w:r>
        <w:t>Powers conferred by terms of trust except limited by terms, 456.8-815</w:t>
      </w:r>
    </w:p>
    <w:p w:rsidR="00F92A03" w:rsidRDefault="00F92A03" w:rsidP="00F92A03">
      <w:pPr>
        <w:pStyle w:val="e3"/>
      </w:pPr>
      <w:r>
        <w:t>Powers conferred by uniform trust code, 456.8-815</w:t>
      </w:r>
    </w:p>
    <w:p w:rsidR="00F92A03" w:rsidRDefault="00F92A03" w:rsidP="00F92A03">
      <w:pPr>
        <w:pStyle w:val="e3"/>
      </w:pPr>
      <w:r>
        <w:t>Trust property, all powers unmarried competent owner has of individually owned property, 456.8-815</w:t>
      </w:r>
    </w:p>
    <w:p w:rsidR="00F92A03" w:rsidRDefault="00F92A03" w:rsidP="00F92A03">
      <w:pPr>
        <w:pStyle w:val="e3"/>
      </w:pPr>
      <w:r>
        <w:t>Impartially, if two or more beneficiaries, due regard to all interests, 456.8-803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Trustee's powers and duties♦</w:t>
      </w:r>
    </w:p>
    <w:p w:rsidR="00F92A03" w:rsidRDefault="00F92A03" w:rsidP="00F92A03">
      <w:pPr>
        <w:pStyle w:val="h3"/>
      </w:pPr>
      <w:r>
        <w:t>Inform and report, duties</w:t>
      </w:r>
    </w:p>
    <w:p w:rsidR="00F92A03" w:rsidRDefault="00F92A03" w:rsidP="00F92A03">
      <w:pPr>
        <w:pStyle w:val="e3"/>
      </w:pPr>
      <w:r>
        <w:t>Beneficiaries to be kept informed to facts necessary to protect their interest, 456.8-813</w:t>
      </w:r>
    </w:p>
    <w:p w:rsidR="00F92A03" w:rsidRDefault="00F92A03" w:rsidP="00F92A03">
      <w:pPr>
        <w:pStyle w:val="e3"/>
      </w:pPr>
      <w:r>
        <w:t>Compensation of trustee, changes in rate or method of computing report to beneficiaries, 456.8-813</w:t>
      </w:r>
    </w:p>
    <w:p w:rsidR="00F92A03" w:rsidRDefault="00F92A03" w:rsidP="00F92A03">
      <w:pPr>
        <w:pStyle w:val="e3"/>
      </w:pPr>
      <w:r>
        <w:t>Confidentiality on assets of trust, beneficiaries may receive information about asset but confidentiality restriction, 456.8-813</w:t>
      </w:r>
    </w:p>
    <w:p w:rsidR="00F92A03" w:rsidRDefault="00F92A03" w:rsidP="00F92A03">
      <w:pPr>
        <w:pStyle w:val="e3"/>
      </w:pPr>
      <w:r>
        <w:t>Copy of trust instrument furnished by trustee to beneficiary promptly, 456.8-813</w:t>
      </w:r>
    </w:p>
    <w:p w:rsidR="00F92A03" w:rsidRDefault="00F92A03" w:rsidP="00F92A03">
      <w:pPr>
        <w:pStyle w:val="e3"/>
      </w:pPr>
      <w:r>
        <w:t>Copy of trust, beneficiaries informed of right to have copy of trust, 456.8-813</w:t>
      </w:r>
    </w:p>
    <w:p w:rsidR="00F92A03" w:rsidRDefault="00F92A03" w:rsidP="00F92A03">
      <w:pPr>
        <w:pStyle w:val="e3"/>
      </w:pPr>
      <w:r>
        <w:t>Creation of irrevocable trust beneficiaries informed, when, 456.8-813</w:t>
      </w:r>
    </w:p>
    <w:p w:rsidR="00F92A03" w:rsidRDefault="00F92A03" w:rsidP="00F92A03">
      <w:pPr>
        <w:pStyle w:val="e3"/>
      </w:pPr>
      <w:r>
        <w:t>Deceased or incapacitated trustee personal representative, conservator, or guardian report to beneficiaries, 456.8-813</w:t>
      </w:r>
    </w:p>
    <w:p w:rsidR="00F92A03" w:rsidRDefault="00F92A03" w:rsidP="00F92A03">
      <w:pPr>
        <w:pStyle w:val="e3"/>
      </w:pPr>
      <w:r>
        <w:t>Distributees of trust income or principal and to other beneficiaries who request annual report, 456.8-813</w:t>
      </w:r>
    </w:p>
    <w:p w:rsidR="00F92A03" w:rsidRDefault="00F92A03" w:rsidP="00F92A03">
      <w:pPr>
        <w:pStyle w:val="e3"/>
      </w:pPr>
      <w:r>
        <w:t>Fee may be charged by trustee for providing information, 456.8-813</w:t>
      </w:r>
    </w:p>
    <w:p w:rsidR="00F92A03" w:rsidRDefault="00F92A03" w:rsidP="00F92A03">
      <w:pPr>
        <w:pStyle w:val="e3"/>
      </w:pPr>
      <w:r>
        <w:t>Notice to beneficiaries of acceptance of trusteeship within sixty days, content, 456.8-813</w:t>
      </w:r>
    </w:p>
    <w:p w:rsidR="00F92A03" w:rsidRDefault="00F92A03" w:rsidP="00F92A03">
      <w:pPr>
        <w:pStyle w:val="e3"/>
      </w:pPr>
      <w:r>
        <w:t>Request by beneficiaries for information, response to be prompt, 456.8-813</w:t>
      </w:r>
    </w:p>
    <w:p w:rsidR="00F92A03" w:rsidRDefault="00F92A03" w:rsidP="00F92A03">
      <w:pPr>
        <w:pStyle w:val="e3"/>
      </w:pPr>
      <w:r>
        <w:t>Revocable trust has become irrevocable by death of settlor or otherwise, 456.8-813</w:t>
      </w:r>
    </w:p>
    <w:p w:rsidR="00F92A03" w:rsidRDefault="00F92A03" w:rsidP="00F92A03">
      <w:pPr>
        <w:pStyle w:val="e3"/>
      </w:pPr>
      <w:r>
        <w:t>Right of beneficiaries to receive report on certain reports, 456.8-813</w:t>
      </w:r>
    </w:p>
    <w:p w:rsidR="00F92A03" w:rsidRDefault="00F92A03" w:rsidP="00F92A03">
      <w:pPr>
        <w:pStyle w:val="e3"/>
      </w:pPr>
      <w:r>
        <w:t>Termination of trust duty to inform a report of trust assets and liability, content, 456.8-813</w:t>
      </w:r>
    </w:p>
    <w:p w:rsidR="00F92A03" w:rsidRDefault="00F92A03" w:rsidP="00F92A03">
      <w:pPr>
        <w:pStyle w:val="e3"/>
      </w:pPr>
      <w:r>
        <w:t>Trust's existance should be made known to beneficiaries, 456.8-813</w:t>
      </w:r>
    </w:p>
    <w:p w:rsidR="00F92A03" w:rsidRDefault="00F92A03" w:rsidP="00F92A03">
      <w:pPr>
        <w:pStyle w:val="e3"/>
      </w:pPr>
      <w:r>
        <w:t>Vacancy in position of trustee report by cotrustee, 456.8-813</w:t>
      </w:r>
    </w:p>
    <w:p w:rsidR="00F92A03" w:rsidRDefault="00F92A03" w:rsidP="00F92A03">
      <w:pPr>
        <w:pStyle w:val="e3"/>
      </w:pPr>
      <w:r>
        <w:t>Waiver by beneficiaries of reports from trustee, 456.8-813</w:t>
      </w:r>
    </w:p>
    <w:p w:rsidR="00F92A03" w:rsidRDefault="00F92A03" w:rsidP="00F92A03">
      <w:pPr>
        <w:pStyle w:val="e3"/>
      </w:pPr>
      <w:r>
        <w:t>Waiver may be withdrawn as to reports by trustee, by beneficiaries, 456.8-813</w:t>
      </w:r>
    </w:p>
    <w:p w:rsidR="00F92A03" w:rsidRDefault="00F92A03" w:rsidP="00F92A03">
      <w:pPr>
        <w:pStyle w:val="h3"/>
      </w:pPr>
      <w:r>
        <w:t>Power to direct, modify or revoke</w:t>
      </w:r>
    </w:p>
    <w:p w:rsidR="00F92A03" w:rsidRDefault="00F92A03" w:rsidP="00F92A03">
      <w:pPr>
        <w:pStyle w:val="e3"/>
      </w:pPr>
      <w:r>
        <w:t>Power to direct contrary terms of revocable trust, 456.8-808</w:t>
      </w:r>
    </w:p>
    <w:p w:rsidR="00F92A03" w:rsidRDefault="00F92A03" w:rsidP="00F92A03">
      <w:pPr>
        <w:pStyle w:val="e3"/>
      </w:pPr>
      <w:r>
        <w:t>Trust protector, powers, limitations, 456.8-808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2. Uniform Trust Code♦</w:t>
      </w:r>
    </w:p>
    <w:p w:rsidR="00F92A03" w:rsidRDefault="00F92A03" w:rsidP="00F92A03">
      <w:pPr>
        <w:pStyle w:val="c2"/>
      </w:pPr>
      <w:r>
        <w:t>Trustee's powers and duties♦</w:t>
      </w:r>
    </w:p>
    <w:p w:rsidR="00F92A03" w:rsidRDefault="00F92A03" w:rsidP="00F92A03">
      <w:pPr>
        <w:pStyle w:val="e2"/>
      </w:pPr>
      <w:r>
        <w:t>Property of trust, trustee has duty to compel former trustee or person to deliver trust property to trustee, 456.8-812</w:t>
      </w:r>
    </w:p>
    <w:p w:rsidR="00F92A03" w:rsidRDefault="00F92A03" w:rsidP="00F92A03">
      <w:pPr>
        <w:pStyle w:val="e2"/>
      </w:pPr>
      <w:r>
        <w:t>Prudent administration, trustee to exercise reasonable care, skill and caution, 456.8-804</w:t>
      </w:r>
    </w:p>
    <w:p w:rsidR="00F92A03" w:rsidRDefault="00F92A03" w:rsidP="00F92A03">
      <w:pPr>
        <w:pStyle w:val="h3"/>
      </w:pPr>
      <w:r>
        <w:t>Record keeping and identification of trust property</w:t>
      </w:r>
    </w:p>
    <w:p w:rsidR="00F92A03" w:rsidRDefault="00F92A03" w:rsidP="00F92A03">
      <w:pPr>
        <w:pStyle w:val="e3"/>
      </w:pPr>
      <w:r>
        <w:t>Investing property of two separate trusts as a whole if records clearly indicate, 456.8-810</w:t>
      </w:r>
    </w:p>
    <w:p w:rsidR="00F92A03" w:rsidRDefault="00F92A03" w:rsidP="00F92A03">
      <w:pPr>
        <w:pStyle w:val="e3"/>
      </w:pPr>
      <w:r>
        <w:t>Property of trust to be kept separate from property of trustee, 456.8-810</w:t>
      </w:r>
    </w:p>
    <w:p w:rsidR="00F92A03" w:rsidRDefault="00F92A03" w:rsidP="00F92A03">
      <w:pPr>
        <w:pStyle w:val="e3"/>
      </w:pPr>
      <w:r>
        <w:t>Records if possible maintained by entity other than trustee, 456.8-810</w:t>
      </w:r>
    </w:p>
    <w:p w:rsidR="00F92A03" w:rsidRDefault="00F92A03" w:rsidP="00F92A03">
      <w:pPr>
        <w:pStyle w:val="e3"/>
      </w:pPr>
      <w:r>
        <w:t>Records of trust, trustee to keep adequate records, 456.8-810</w:t>
      </w:r>
    </w:p>
    <w:p w:rsidR="00F92A03" w:rsidRDefault="00F92A03" w:rsidP="00F92A03">
      <w:pPr>
        <w:pStyle w:val="e3"/>
      </w:pPr>
      <w:r>
        <w:t>Special skills or expertise, chosen as trustee, duty to use skills and expertise, 456.8-806</w:t>
      </w:r>
    </w:p>
    <w:p w:rsidR="00F92A03" w:rsidRDefault="00F92A03" w:rsidP="00F92A03">
      <w:pPr>
        <w:pStyle w:val="e3"/>
      </w:pPr>
      <w:r>
        <w:t>Specific powers, 456.8-816</w:t>
      </w:r>
    </w:p>
    <w:p w:rsidR="00F92A03" w:rsidRDefault="00F92A03" w:rsidP="00F92A03">
      <w:pPr>
        <w:pStyle w:val="e3"/>
      </w:pPr>
      <w:r>
        <w:t>Tangible personal property in a revokable trust not in possession or control of trustee, no responsibility, 456.8-809</w:t>
      </w:r>
    </w:p>
    <w:p w:rsidR="00F92A03" w:rsidRDefault="00F92A03" w:rsidP="00F92A03">
      <w:pPr>
        <w:pStyle w:val="e3"/>
      </w:pPr>
      <w:r>
        <w:t>Termination or partial termination of trust, procedure, 456.8-817</w:t>
      </w:r>
    </w:p>
    <w:p w:rsidR="00F92A03" w:rsidRDefault="00F92A03" w:rsidP="00F92A03">
      <w:pPr>
        <w:pStyle w:val="h1"/>
      </w:pPr>
      <w:r>
        <w:t>3. Uniform Powers Of Appointment Act</w:t>
      </w:r>
    </w:p>
    <w:p w:rsidR="00F92A03" w:rsidRDefault="00F92A03" w:rsidP="00F92A03">
      <w:pPr>
        <w:pStyle w:val="e1"/>
      </w:pPr>
      <w:r>
        <w:t>Act to govern powers, when, exceptions, 456.985</w:t>
      </w:r>
    </w:p>
    <w:p w:rsidR="00F92A03" w:rsidRDefault="00F92A03" w:rsidP="00F92A03">
      <w:pPr>
        <w:pStyle w:val="e1"/>
      </w:pPr>
      <w:r>
        <w:t>Application and construction, uniformity, 456.1125</w:t>
      </w:r>
    </w:p>
    <w:p w:rsidR="00F92A03" w:rsidRDefault="00F92A03" w:rsidP="00F92A03">
      <w:pPr>
        <w:pStyle w:val="e1"/>
      </w:pPr>
      <w:r>
        <w:t>Beneficial interest, prohibition on limitation of, 456.1120</w:t>
      </w:r>
    </w:p>
    <w:p w:rsidR="00F92A03" w:rsidRDefault="00F92A03" w:rsidP="00F92A03">
      <w:pPr>
        <w:pStyle w:val="e1"/>
      </w:pPr>
      <w:r>
        <w:t>Breach of contract, remedy, 456.1095</w:t>
      </w:r>
    </w:p>
    <w:p w:rsidR="00F92A03" w:rsidRDefault="00F92A03" w:rsidP="00F92A03">
      <w:pPr>
        <w:pStyle w:val="e1"/>
      </w:pPr>
      <w:r>
        <w:t>Capture doctrine, 456.1055</w:t>
      </w:r>
    </w:p>
    <w:p w:rsidR="00F92A03" w:rsidRDefault="00F92A03" w:rsidP="00F92A03">
      <w:pPr>
        <w:pStyle w:val="e1"/>
      </w:pPr>
      <w:r>
        <w:t>Citation of act, 456.970</w:t>
      </w:r>
    </w:p>
    <w:p w:rsidR="00F92A03" w:rsidRDefault="00F92A03" w:rsidP="00F92A03">
      <w:pPr>
        <w:pStyle w:val="e1"/>
      </w:pPr>
      <w:r>
        <w:t>Classification, rules of, 456.1005</w:t>
      </w:r>
    </w:p>
    <w:p w:rsidR="00F92A03" w:rsidRDefault="00F92A03" w:rsidP="00F92A03">
      <w:pPr>
        <w:pStyle w:val="e1"/>
      </w:pPr>
      <w:r>
        <w:t>Common law and principles of equity, 456.980</w:t>
      </w:r>
    </w:p>
    <w:p w:rsidR="00F92A03" w:rsidRDefault="00F92A03" w:rsidP="00F92A03">
      <w:pPr>
        <w:pStyle w:val="e1"/>
      </w:pPr>
      <w:r>
        <w:t>Contract, power to, 456.1090</w:t>
      </w:r>
    </w:p>
    <w:p w:rsidR="00F92A03" w:rsidRDefault="00F92A03" w:rsidP="00F92A03">
      <w:pPr>
        <w:pStyle w:val="e1"/>
      </w:pPr>
      <w:r>
        <w:t>Creditor claims, 456.1100, 456.1105, 456.1115</w:t>
      </w:r>
    </w:p>
    <w:p w:rsidR="00F92A03" w:rsidRDefault="00F92A03" w:rsidP="00F92A03">
      <w:pPr>
        <w:pStyle w:val="e1"/>
      </w:pPr>
      <w:r>
        <w:t>Deceased appointee, appointment to, 456.1040</w:t>
      </w:r>
    </w:p>
    <w:p w:rsidR="00F92A03" w:rsidRDefault="00F92A03" w:rsidP="00F92A03">
      <w:pPr>
        <w:pStyle w:val="e1"/>
      </w:pPr>
      <w:r>
        <w:t>Definitions, 456.975</w:t>
      </w:r>
    </w:p>
    <w:p w:rsidR="00F92A03" w:rsidRDefault="00F92A03" w:rsidP="00F92A03">
      <w:pPr>
        <w:pStyle w:val="e1"/>
      </w:pPr>
      <w:r>
        <w:t>Disclaimer, 456.1080</w:t>
      </w:r>
    </w:p>
    <w:p w:rsidR="00F92A03" w:rsidRDefault="00F92A03" w:rsidP="00F92A03">
      <w:pPr>
        <w:pStyle w:val="e1"/>
      </w:pPr>
      <w:r>
        <w:t>Donor-imposed formal requirement, substantial compliance with, 456.1030</w:t>
      </w:r>
    </w:p>
    <w:p w:rsidR="00F92A03" w:rsidRDefault="00F92A03" w:rsidP="00F92A03">
      <w:pPr>
        <w:pStyle w:val="e1"/>
      </w:pPr>
      <w:r>
        <w:t>Electronic Signatures in Global and National Commerce Act, relation to, 456.1130</w:t>
      </w:r>
    </w:p>
    <w:p w:rsidR="00F92A03" w:rsidRDefault="00F92A03" w:rsidP="00F92A03">
      <w:pPr>
        <w:pStyle w:val="e1"/>
      </w:pPr>
      <w:r>
        <w:t>Exercise of power, intent, 456.1020, 456.1025</w:t>
      </w:r>
    </w:p>
    <w:p w:rsidR="00F92A03" w:rsidRDefault="00F92A03" w:rsidP="00F92A03">
      <w:pPr>
        <w:pStyle w:val="e1"/>
      </w:pPr>
      <w:r>
        <w:t>Exercise of power, requisites, 456.1015</w:t>
      </w:r>
    </w:p>
    <w:p w:rsidR="00F92A03" w:rsidRDefault="00F92A03" w:rsidP="00F92A03">
      <w:pPr>
        <w:pStyle w:val="e1"/>
      </w:pPr>
      <w:r>
        <w:t>Exercise of power, revocation or amendment, 456.1075</w:t>
      </w:r>
    </w:p>
    <w:p w:rsidR="00F92A03" w:rsidRDefault="00F92A03" w:rsidP="00F92A03">
      <w:pPr>
        <w:pStyle w:val="c0"/>
      </w:pPr>
      <w:r>
        <w:br w:type="column"/>
        <w:t>TRUSTS♦</w:t>
      </w:r>
    </w:p>
    <w:p w:rsidR="00F92A03" w:rsidRDefault="00F92A03" w:rsidP="00F92A03">
      <w:pPr>
        <w:pStyle w:val="c1"/>
      </w:pPr>
      <w:r>
        <w:t>3. Uniform Powers Of Appointment Act♦</w:t>
      </w:r>
    </w:p>
    <w:p w:rsidR="00F92A03" w:rsidRDefault="00F92A03" w:rsidP="00F92A03">
      <w:pPr>
        <w:pStyle w:val="e1"/>
      </w:pPr>
      <w:r>
        <w:t>Existing relationships, application to, 456.1135</w:t>
      </w:r>
    </w:p>
    <w:p w:rsidR="00F92A03" w:rsidRDefault="00F92A03" w:rsidP="00F92A03">
      <w:pPr>
        <w:pStyle w:val="e1"/>
      </w:pPr>
      <w:r>
        <w:t>Governing law, 456.980</w:t>
      </w:r>
    </w:p>
    <w:p w:rsidR="00F92A03" w:rsidRDefault="00F92A03" w:rsidP="00F92A03">
      <w:pPr>
        <w:pStyle w:val="e1"/>
      </w:pPr>
      <w:r>
        <w:t>Impermissible appointment, 456.1045</w:t>
      </w:r>
    </w:p>
    <w:p w:rsidR="00F92A03" w:rsidRDefault="00F92A03" w:rsidP="00F92A03">
      <w:pPr>
        <w:pStyle w:val="e1"/>
      </w:pPr>
      <w:r>
        <w:t>Nontransferrability, 456.995</w:t>
      </w:r>
    </w:p>
    <w:p w:rsidR="00F92A03" w:rsidRDefault="00F92A03" w:rsidP="00F92A03">
      <w:pPr>
        <w:pStyle w:val="e1"/>
      </w:pPr>
      <w:r>
        <w:t>Permissible appointment, 456.1035</w:t>
      </w:r>
    </w:p>
    <w:p w:rsidR="00F92A03" w:rsidRDefault="00F92A03" w:rsidP="00F92A03">
      <w:pPr>
        <w:pStyle w:val="e1"/>
      </w:pPr>
      <w:r>
        <w:t>Power of appointment, creation of, 456.990</w:t>
      </w:r>
    </w:p>
    <w:p w:rsidR="00F92A03" w:rsidRDefault="00F92A03" w:rsidP="00F92A03">
      <w:pPr>
        <w:pStyle w:val="e1"/>
      </w:pPr>
      <w:r>
        <w:t>Release, authority, method, revocation or amendment, 456.1085</w:t>
      </w:r>
    </w:p>
    <w:p w:rsidR="00F92A03" w:rsidRDefault="00F92A03" w:rsidP="00F92A03">
      <w:pPr>
        <w:pStyle w:val="e1"/>
      </w:pPr>
      <w:r>
        <w:t>Revocation and amendment, power to, 456.1010</w:t>
      </w:r>
    </w:p>
    <w:p w:rsidR="00F92A03" w:rsidRDefault="00F92A03" w:rsidP="00F92A03">
      <w:pPr>
        <w:pStyle w:val="e1"/>
      </w:pPr>
      <w:r>
        <w:t>Selective allocation doctrine, 456.1050</w:t>
      </w:r>
    </w:p>
    <w:p w:rsidR="00F92A03" w:rsidRDefault="00F92A03" w:rsidP="00F92A03">
      <w:pPr>
        <w:pStyle w:val="e1"/>
      </w:pPr>
      <w:r>
        <w:t>Unappointed property, disposition of, 456.1060, 456.1065, 456.1070</w:t>
      </w:r>
    </w:p>
    <w:p w:rsidR="00F92A03" w:rsidRDefault="00F92A03" w:rsidP="00F92A03">
      <w:pPr>
        <w:pStyle w:val="e1"/>
      </w:pPr>
      <w:r>
        <w:t>Unlimited authority, presumption of, exception, 456.1000</w:t>
      </w:r>
    </w:p>
    <w:p w:rsidR="00F92A03" w:rsidRDefault="00F92A03" w:rsidP="00F92A03">
      <w:pPr>
        <w:pStyle w:val="e1"/>
      </w:pPr>
      <w:r>
        <w:t>Withdrawal, power to, 456.1110</w:t>
      </w:r>
    </w:p>
    <w:p w:rsidR="00F92A03" w:rsidRDefault="00F92A03" w:rsidP="00F92A03">
      <w:pPr>
        <w:pStyle w:val="h0"/>
      </w:pPr>
      <w:bookmarkStart w:id="2514" w:name="_Toc146364445"/>
      <w:r>
        <w:t>TRUSTS AND MONOPOLIES</w:t>
      </w:r>
      <w:bookmarkEnd w:id="2514"/>
    </w:p>
    <w:p w:rsidR="00F92A03" w:rsidRDefault="00F92A03" w:rsidP="00F92A03">
      <w:pPr>
        <w:pStyle w:val="e0"/>
      </w:pPr>
      <w:r>
        <w:t>See ANTITRUST LAW; RESTRAINT OF TRADE</w:t>
      </w:r>
    </w:p>
    <w:p w:rsidR="00F92A03" w:rsidRDefault="00F92A03" w:rsidP="00F92A03">
      <w:pPr>
        <w:pStyle w:val="h0"/>
      </w:pPr>
      <w:bookmarkStart w:id="2515" w:name="_Toc146364446"/>
      <w:r>
        <w:t>TUBERCULOSIS</w:t>
      </w:r>
      <w:bookmarkEnd w:id="2515"/>
    </w:p>
    <w:p w:rsidR="00F92A03" w:rsidRDefault="00F92A03" w:rsidP="00F92A03">
      <w:pPr>
        <w:pStyle w:val="e0"/>
      </w:pPr>
      <w:r>
        <w:t>Correction centers testing rules authorized, 199.350</w:t>
      </w:r>
    </w:p>
    <w:p w:rsidR="00F92A03" w:rsidRDefault="00F92A03" w:rsidP="00F92A03">
      <w:pPr>
        <w:pStyle w:val="e0"/>
      </w:pPr>
      <w:r>
        <w:t>Crime, infecting another person, penalty, 199.275</w:t>
      </w:r>
    </w:p>
    <w:p w:rsidR="00F92A03" w:rsidRDefault="00F92A03" w:rsidP="00F92A03">
      <w:pPr>
        <w:pStyle w:val="e0"/>
      </w:pPr>
      <w:r>
        <w:t>Definitions, 199.170</w:t>
      </w:r>
    </w:p>
    <w:p w:rsidR="00F92A03" w:rsidRDefault="00F92A03" w:rsidP="00F92A03">
      <w:pPr>
        <w:pStyle w:val="e0"/>
      </w:pPr>
      <w:r>
        <w:t>Directly observed therapy, defined, 199.170</w:t>
      </w:r>
    </w:p>
    <w:p w:rsidR="00F92A03" w:rsidRDefault="00F92A03" w:rsidP="00F92A03">
      <w:pPr>
        <w:pStyle w:val="e0"/>
      </w:pPr>
      <w:r>
        <w:t>Health care workers, mandatory testing, 199.290</w:t>
      </w:r>
    </w:p>
    <w:p w:rsidR="00F92A03" w:rsidRDefault="00F92A03" w:rsidP="00F92A03">
      <w:pPr>
        <w:pStyle w:val="e0"/>
      </w:pPr>
      <w:r>
        <w:t>Incapacitated person, guardian's consent required for treatment of ward, 199.240</w:t>
      </w:r>
    </w:p>
    <w:p w:rsidR="00F92A03" w:rsidRDefault="00F92A03" w:rsidP="00F92A03">
      <w:pPr>
        <w:pStyle w:val="h1"/>
      </w:pPr>
      <w:r>
        <w:t>Nursing homes</w:t>
      </w:r>
    </w:p>
    <w:p w:rsidR="00F92A03" w:rsidRDefault="00F92A03" w:rsidP="00F92A03">
      <w:pPr>
        <w:pStyle w:val="e1"/>
      </w:pPr>
      <w:r>
        <w:t>Health care workers, annual testing, 199.350</w:t>
      </w:r>
    </w:p>
    <w:p w:rsidR="00F92A03" w:rsidRDefault="00F92A03" w:rsidP="00F92A03">
      <w:pPr>
        <w:pStyle w:val="e1"/>
      </w:pPr>
      <w:r>
        <w:t>Preadmission testing for residents, 199.350</w:t>
      </w:r>
    </w:p>
    <w:p w:rsidR="00F92A03" w:rsidRDefault="00F92A03" w:rsidP="00F92A03">
      <w:pPr>
        <w:pStyle w:val="e1"/>
      </w:pPr>
      <w:r>
        <w:t>Volunteers, annual testing, 1989.350</w:t>
      </w:r>
    </w:p>
    <w:p w:rsidR="00F92A03" w:rsidRDefault="00F92A03" w:rsidP="00F92A03">
      <w:pPr>
        <w:pStyle w:val="e1"/>
      </w:pPr>
      <w:r>
        <w:t>Outbreak, department's authority in response, 199.280</w:t>
      </w:r>
    </w:p>
    <w:p w:rsidR="00F92A03" w:rsidRDefault="00F92A03" w:rsidP="00F92A03">
      <w:pPr>
        <w:pStyle w:val="e1"/>
      </w:pPr>
      <w:r>
        <w:t>Patients, admitted, costs, how paid, 199.250</w:t>
      </w:r>
    </w:p>
    <w:p w:rsidR="00F92A03" w:rsidRDefault="00F92A03" w:rsidP="00F92A03">
      <w:pPr>
        <w:pStyle w:val="h1"/>
      </w:pPr>
      <w:r>
        <w:t>Patients, commitment</w:t>
      </w:r>
    </w:p>
    <w:p w:rsidR="00F92A03" w:rsidRDefault="00F92A03" w:rsidP="00F92A03">
      <w:pPr>
        <w:pStyle w:val="e1"/>
      </w:pPr>
      <w:r>
        <w:t>Apprehension and return, 199.260</w:t>
      </w:r>
    </w:p>
    <w:p w:rsidR="00F92A03" w:rsidRDefault="00F92A03" w:rsidP="00F92A03">
      <w:pPr>
        <w:pStyle w:val="e1"/>
      </w:pPr>
      <w:r>
        <w:t>Care, department may contract for, when, 199.210</w:t>
      </w:r>
    </w:p>
    <w:p w:rsidR="00F92A03" w:rsidRDefault="00F92A03" w:rsidP="00F92A03">
      <w:pPr>
        <w:pStyle w:val="e1"/>
      </w:pPr>
      <w:r>
        <w:t>Confinement, duration, 199.230</w:t>
      </w:r>
    </w:p>
    <w:p w:rsidR="00F92A03" w:rsidRDefault="00F92A03" w:rsidP="00F92A03">
      <w:pPr>
        <w:pStyle w:val="e1"/>
      </w:pPr>
      <w:r>
        <w:t>Consent required for treatment, 199.240</w:t>
      </w:r>
    </w:p>
    <w:p w:rsidR="00F92A03" w:rsidRDefault="00F92A03" w:rsidP="00F92A03">
      <w:pPr>
        <w:pStyle w:val="e1"/>
      </w:pPr>
      <w:r>
        <w:t>Costs borne by county, 199.200</w:t>
      </w:r>
    </w:p>
    <w:p w:rsidR="00F92A03" w:rsidRDefault="00F92A03" w:rsidP="00F92A03">
      <w:pPr>
        <w:pStyle w:val="e1"/>
      </w:pPr>
      <w:r>
        <w:t>Counsel, patient's right, 199.210</w:t>
      </w:r>
    </w:p>
    <w:p w:rsidR="00F92A03" w:rsidRDefault="00F92A03" w:rsidP="00F92A03">
      <w:pPr>
        <w:pStyle w:val="e1"/>
      </w:pPr>
      <w:r>
        <w:t>Definitions of terms, 199.170</w:t>
      </w:r>
    </w:p>
    <w:p w:rsidR="00F92A03" w:rsidRDefault="00F92A03" w:rsidP="00F92A03">
      <w:pPr>
        <w:pStyle w:val="e1"/>
      </w:pPr>
      <w:r>
        <w:t>Emergency temporary commitment proceedings, 199.200</w:t>
      </w:r>
    </w:p>
    <w:p w:rsidR="00F92A03" w:rsidRDefault="00F92A03" w:rsidP="00F92A03">
      <w:pPr>
        <w:pStyle w:val="e1"/>
      </w:pPr>
      <w:r>
        <w:t>Emergency temporary commitment, when, 199.180</w:t>
      </w:r>
    </w:p>
    <w:p w:rsidR="00F92A03" w:rsidRDefault="00F92A03" w:rsidP="00F92A03">
      <w:pPr>
        <w:pStyle w:val="e1"/>
      </w:pPr>
      <w:r>
        <w:t>Exemption for those obeying health rules, 199.190</w:t>
      </w:r>
    </w:p>
    <w:p w:rsidR="00F92A03" w:rsidRDefault="00F92A03" w:rsidP="00F92A03">
      <w:pPr>
        <w:pStyle w:val="e1"/>
      </w:pPr>
      <w:r>
        <w:t>Order of court, 199.210</w:t>
      </w:r>
    </w:p>
    <w:p w:rsidR="00F92A03" w:rsidRDefault="00F92A03" w:rsidP="00F92A03">
      <w:pPr>
        <w:pStyle w:val="e1"/>
      </w:pPr>
      <w:r>
        <w:t>Petition by department or local authority, content, 199.180</w:t>
      </w:r>
    </w:p>
    <w:p w:rsidR="00F92A03" w:rsidRDefault="00F92A03" w:rsidP="00F92A03">
      <w:pPr>
        <w:pStyle w:val="e1"/>
      </w:pPr>
      <w:r>
        <w:t>Procedure, 199.200</w:t>
      </w:r>
    </w:p>
    <w:p w:rsidR="00F92A03" w:rsidRDefault="00F92A03" w:rsidP="00F92A03">
      <w:pPr>
        <w:pStyle w:val="e1"/>
      </w:pPr>
      <w:r>
        <w:t>Release, proceedings, appeal, 199.270</w:t>
      </w:r>
    </w:p>
    <w:p w:rsidR="00F92A03" w:rsidRDefault="00F92A03" w:rsidP="00F92A03">
      <w:pPr>
        <w:pStyle w:val="e1"/>
      </w:pPr>
      <w:r>
        <w:t>Review of court order, 199.220</w:t>
      </w:r>
    </w:p>
    <w:p w:rsidR="00F92A03" w:rsidRDefault="00F92A03" w:rsidP="00F92A03">
      <w:pPr>
        <w:pStyle w:val="c0"/>
      </w:pPr>
      <w:r>
        <w:br w:type="column"/>
        <w:t>TUBERCULOSIS♦</w:t>
      </w:r>
    </w:p>
    <w:p w:rsidR="00F92A03" w:rsidRDefault="00F92A03" w:rsidP="00F92A03">
      <w:pPr>
        <w:pStyle w:val="c1"/>
      </w:pPr>
      <w:r>
        <w:t>Patients, commitment♦</w:t>
      </w:r>
    </w:p>
    <w:p w:rsidR="00F92A03" w:rsidRDefault="00F92A03" w:rsidP="00F92A03">
      <w:pPr>
        <w:pStyle w:val="e1"/>
      </w:pPr>
      <w:r>
        <w:t>Rights of patient, 199.210</w:t>
      </w:r>
    </w:p>
    <w:p w:rsidR="00F92A03" w:rsidRDefault="00F92A03" w:rsidP="00F92A03">
      <w:pPr>
        <w:pStyle w:val="e1"/>
      </w:pPr>
      <w:r>
        <w:t>Sheriff to take into custody and deliver to center, cost, how paid, 199.210</w:t>
      </w:r>
    </w:p>
    <w:p w:rsidR="00F92A03" w:rsidRDefault="00F92A03" w:rsidP="00F92A03">
      <w:pPr>
        <w:pStyle w:val="e1"/>
      </w:pPr>
      <w:r>
        <w:t>Transportation costs, 199.210</w:t>
      </w:r>
    </w:p>
    <w:p w:rsidR="00F92A03" w:rsidRDefault="00F92A03" w:rsidP="00F92A03">
      <w:pPr>
        <w:pStyle w:val="e1"/>
      </w:pPr>
      <w:r>
        <w:t>Sanatorium, state, see REHABILITATION CENTER, STATE</w:t>
      </w:r>
    </w:p>
    <w:p w:rsidR="00F92A03" w:rsidRDefault="00F92A03" w:rsidP="00F92A03">
      <w:pPr>
        <w:pStyle w:val="e1"/>
      </w:pPr>
      <w:r>
        <w:t>Testing, mandatory when, 199.290</w:t>
      </w:r>
    </w:p>
    <w:p w:rsidR="00F92A03" w:rsidRDefault="00F92A03" w:rsidP="00F92A03">
      <w:pPr>
        <w:pStyle w:val="e1"/>
      </w:pPr>
      <w:r>
        <w:t>University and college students and faculty, mandatory testing, 199.290</w:t>
      </w:r>
    </w:p>
    <w:p w:rsidR="00F92A03" w:rsidRDefault="00F92A03" w:rsidP="00F92A03">
      <w:pPr>
        <w:pStyle w:val="h0"/>
      </w:pPr>
      <w:bookmarkStart w:id="2516" w:name="_Toc146364447"/>
      <w:r>
        <w:t>TUBERCULOSIS HOSPITALS</w:t>
      </w:r>
      <w:bookmarkEnd w:id="2516"/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e1"/>
      </w:pPr>
      <w:r>
        <w:t>Authority to establish, 205.376</w:t>
      </w:r>
    </w:p>
    <w:p w:rsidR="00F92A03" w:rsidRDefault="00F92A03" w:rsidP="00F92A03">
      <w:pPr>
        <w:pStyle w:val="e1"/>
      </w:pPr>
      <w:r>
        <w:t>Bond issue for, 205.376</w:t>
      </w:r>
    </w:p>
    <w:p w:rsidR="00F92A03" w:rsidRDefault="00F92A03" w:rsidP="00F92A03">
      <w:pPr>
        <w:pStyle w:val="e1"/>
      </w:pPr>
      <w:r>
        <w:t>Department of health and senior services, duty to provide for treatment and commitment of infected persons, 199.010</w:t>
      </w:r>
    </w:p>
    <w:p w:rsidR="00F92A03" w:rsidRDefault="00F92A03" w:rsidP="00F92A03">
      <w:pPr>
        <w:pStyle w:val="e1"/>
      </w:pPr>
      <w:r>
        <w:t>Employees, identification badges, required, when, 197.705</w:t>
      </w:r>
    </w:p>
    <w:p w:rsidR="00F92A03" w:rsidRDefault="00F92A03" w:rsidP="00F92A03">
      <w:pPr>
        <w:pStyle w:val="e1"/>
      </w:pPr>
      <w:r>
        <w:t>Identification badges, health care facility personnel required to wear, when, 197.705</w:t>
      </w:r>
    </w:p>
    <w:p w:rsidR="00F92A03" w:rsidRDefault="00F92A03" w:rsidP="00F92A03">
      <w:pPr>
        <w:pStyle w:val="e1"/>
      </w:pPr>
      <w:r>
        <w:t>State, see REHABILITATION CENTER, STATE</w:t>
      </w:r>
    </w:p>
    <w:p w:rsidR="00F92A03" w:rsidRDefault="00F92A03" w:rsidP="00F92A03">
      <w:pPr>
        <w:pStyle w:val="h0"/>
      </w:pPr>
      <w:bookmarkStart w:id="2517" w:name="_Toc146364448"/>
      <w:r>
        <w:t>TUBERCULOUS CATTLE</w:t>
      </w:r>
      <w:bookmarkEnd w:id="2517"/>
    </w:p>
    <w:p w:rsidR="00F92A03" w:rsidRDefault="00F92A03" w:rsidP="00F92A03">
      <w:pPr>
        <w:pStyle w:val="e0"/>
      </w:pPr>
      <w:r>
        <w:t>Appraisal and indemnity for, how paid, 267.170</w:t>
      </w:r>
    </w:p>
    <w:p w:rsidR="00F92A03" w:rsidRDefault="00F92A03" w:rsidP="00F92A03">
      <w:pPr>
        <w:pStyle w:val="e0"/>
      </w:pPr>
      <w:r>
        <w:t>Appraisal forms, procedure, 267.170</w:t>
      </w:r>
    </w:p>
    <w:p w:rsidR="00F92A03" w:rsidRDefault="00F92A03" w:rsidP="00F92A03">
      <w:pPr>
        <w:pStyle w:val="e0"/>
      </w:pPr>
      <w:r>
        <w:t>Branding and marking, 267.210</w:t>
      </w:r>
    </w:p>
    <w:p w:rsidR="00F92A03" w:rsidRDefault="00F92A03" w:rsidP="00F92A03">
      <w:pPr>
        <w:pStyle w:val="e0"/>
      </w:pPr>
      <w:r>
        <w:t>Dairy herds, examination and tests, 196.840; penalty, 196.845</w:t>
      </w:r>
    </w:p>
    <w:p w:rsidR="00F92A03" w:rsidRDefault="00F92A03" w:rsidP="00F92A03">
      <w:pPr>
        <w:pStyle w:val="e0"/>
      </w:pPr>
      <w:r>
        <w:t>Disposition of after condemnation, 267.210</w:t>
      </w:r>
    </w:p>
    <w:p w:rsidR="00F92A03" w:rsidRDefault="00F92A03" w:rsidP="00F92A03">
      <w:pPr>
        <w:pStyle w:val="e0"/>
      </w:pPr>
      <w:r>
        <w:t>Modified accredited area, establishment, 267.400</w:t>
      </w:r>
    </w:p>
    <w:p w:rsidR="00F92A03" w:rsidRDefault="00F92A03" w:rsidP="00F92A03">
      <w:pPr>
        <w:pStyle w:val="h1"/>
      </w:pPr>
      <w:r>
        <w:t>Quarantine</w:t>
      </w:r>
    </w:p>
    <w:p w:rsidR="00F92A03" w:rsidRDefault="00F92A03" w:rsidP="00F92A03">
      <w:pPr>
        <w:pStyle w:val="e1"/>
      </w:pPr>
      <w:r>
        <w:t>Allowed, when, 267.400</w:t>
      </w:r>
    </w:p>
    <w:p w:rsidR="00F92A03" w:rsidRDefault="00F92A03" w:rsidP="00F92A03">
      <w:pPr>
        <w:pStyle w:val="e1"/>
      </w:pPr>
      <w:r>
        <w:t>Breeding purposes, 267.220</w:t>
      </w:r>
    </w:p>
    <w:p w:rsidR="00F92A03" w:rsidRDefault="00F92A03" w:rsidP="00F92A03">
      <w:pPr>
        <w:pStyle w:val="e1"/>
      </w:pPr>
      <w:r>
        <w:t>Violation, penalty, 267.230</w:t>
      </w:r>
    </w:p>
    <w:p w:rsidR="00F92A03" w:rsidRDefault="00F92A03" w:rsidP="00F92A03">
      <w:pPr>
        <w:pStyle w:val="e1"/>
      </w:pPr>
      <w:r>
        <w:t>Rules and regulations, how made, 267.400</w:t>
      </w:r>
    </w:p>
    <w:p w:rsidR="00F92A03" w:rsidRDefault="00F92A03" w:rsidP="00F92A03">
      <w:pPr>
        <w:pStyle w:val="e1"/>
      </w:pPr>
      <w:r>
        <w:t>Sale or transfer, special permit, 267.220</w:t>
      </w:r>
    </w:p>
    <w:p w:rsidR="00F92A03" w:rsidRDefault="00F92A03" w:rsidP="00F92A03">
      <w:pPr>
        <w:pStyle w:val="e1"/>
      </w:pPr>
      <w:r>
        <w:t>Shipment, permit required, 267.210</w:t>
      </w:r>
    </w:p>
    <w:p w:rsidR="00F92A03" w:rsidRDefault="00F92A03" w:rsidP="00F92A03">
      <w:pPr>
        <w:pStyle w:val="e1"/>
      </w:pPr>
      <w:r>
        <w:t>Slaughter, when, 267.210</w:t>
      </w:r>
    </w:p>
    <w:p w:rsidR="00F92A03" w:rsidRDefault="00F92A03" w:rsidP="00F92A03">
      <w:pPr>
        <w:pStyle w:val="e1"/>
      </w:pPr>
      <w:r>
        <w:t>Testing, owner to cooperate, noncompliance, effect, 267.380</w:t>
      </w:r>
    </w:p>
    <w:p w:rsidR="00F92A03" w:rsidRDefault="00F92A03" w:rsidP="00F92A03">
      <w:pPr>
        <w:pStyle w:val="e1"/>
      </w:pPr>
      <w:r>
        <w:t>Veterinarian, state, interference, penalty, 267.230</w:t>
      </w:r>
    </w:p>
    <w:p w:rsidR="00F92A03" w:rsidRDefault="00F92A03" w:rsidP="00F92A03">
      <w:pPr>
        <w:pStyle w:val="e1"/>
      </w:pPr>
      <w:r>
        <w:t>Violations, 267.230</w:t>
      </w:r>
    </w:p>
    <w:p w:rsidR="00F92A03" w:rsidRDefault="00F92A03" w:rsidP="00F92A03">
      <w:pPr>
        <w:pStyle w:val="h0"/>
      </w:pPr>
      <w:bookmarkStart w:id="2518" w:name="_Toc146364449"/>
      <w:r>
        <w:t>TUITION</w:t>
      </w:r>
      <w:bookmarkEnd w:id="2518"/>
    </w:p>
    <w:p w:rsidR="00F92A03" w:rsidRDefault="00F92A03" w:rsidP="00F92A03">
      <w:pPr>
        <w:pStyle w:val="e0"/>
      </w:pPr>
      <w:r>
        <w:t>See SCHOOLS AND SCHOOL DISTRICTS</w:t>
      </w:r>
    </w:p>
    <w:p w:rsidR="00F92A03" w:rsidRDefault="00F92A03" w:rsidP="00F92A03">
      <w:pPr>
        <w:pStyle w:val="h0"/>
      </w:pPr>
      <w:bookmarkStart w:id="2519" w:name="_Toc146364450"/>
      <w:r>
        <w:t>TUNNELS</w:t>
      </w:r>
      <w:bookmarkEnd w:id="2519"/>
    </w:p>
    <w:p w:rsidR="00F92A03" w:rsidRDefault="00F92A03" w:rsidP="00F92A03">
      <w:pPr>
        <w:pStyle w:val="e0"/>
      </w:pPr>
      <w:r>
        <w:t>Cities over 100,000, authority to acquire and operate, 234.340</w:t>
      </w:r>
    </w:p>
    <w:p w:rsidR="00F92A03" w:rsidRDefault="00F92A03" w:rsidP="00F92A03">
      <w:pPr>
        <w:pStyle w:val="e0"/>
      </w:pPr>
      <w:r>
        <w:t>Union station companies, powers, 388.470</w:t>
      </w:r>
    </w:p>
    <w:p w:rsidR="00F92A03" w:rsidRDefault="00F92A03" w:rsidP="00F92A03">
      <w:pPr>
        <w:pStyle w:val="e0"/>
      </w:pPr>
      <w:r>
        <w:t>Water power, construction of, procedure, 236.280</w:t>
      </w:r>
    </w:p>
    <w:p w:rsidR="00F92A03" w:rsidRDefault="00F92A03" w:rsidP="00F92A03">
      <w:pPr>
        <w:pStyle w:val="h0"/>
      </w:pPr>
      <w:bookmarkStart w:id="2520" w:name="_Toc146364451"/>
      <w:r>
        <w:t>TURKEYS</w:t>
      </w:r>
      <w:bookmarkEnd w:id="2520"/>
    </w:p>
    <w:p w:rsidR="00F92A03" w:rsidRDefault="00F92A03" w:rsidP="00F92A03">
      <w:pPr>
        <w:pStyle w:val="e0"/>
      </w:pPr>
      <w:r>
        <w:t>See LIVESTOCK</w:t>
      </w:r>
    </w:p>
    <w:p w:rsidR="00F92A03" w:rsidRDefault="00F92A03" w:rsidP="00F92A03">
      <w:pPr>
        <w:pStyle w:val="Ltr"/>
      </w:pPr>
      <w:bookmarkStart w:id="2521" w:name="_Toc146364452"/>
      <w:r>
        <w:t>●   U   ●</w:t>
      </w:r>
      <w:bookmarkEnd w:id="2521"/>
    </w:p>
    <w:p w:rsidR="00F92A03" w:rsidRDefault="00F92A03" w:rsidP="00F92A03">
      <w:pPr>
        <w:pStyle w:val="h0"/>
      </w:pPr>
      <w:bookmarkStart w:id="2522" w:name="_Toc146364453"/>
      <w:r>
        <w:t>UNBORN CHILDREN</w:t>
      </w:r>
      <w:bookmarkEnd w:id="2522"/>
    </w:p>
    <w:p w:rsidR="00F92A03" w:rsidRDefault="00F92A03" w:rsidP="00F92A03">
      <w:pPr>
        <w:pStyle w:val="e0"/>
      </w:pPr>
      <w:r>
        <w:t>* See also POSTHUMOUS CHILDREN</w:t>
      </w:r>
    </w:p>
    <w:p w:rsidR="00F92A03" w:rsidRDefault="00F92A03" w:rsidP="00F92A03">
      <w:pPr>
        <w:pStyle w:val="c0"/>
      </w:pPr>
      <w:r>
        <w:br w:type="column"/>
        <w:t>UNBORN CHILDREN♦</w:t>
      </w:r>
    </w:p>
    <w:p w:rsidR="00F92A03" w:rsidRDefault="00F92A03" w:rsidP="00F92A03">
      <w:pPr>
        <w:pStyle w:val="e0"/>
      </w:pPr>
      <w:r>
        <w:t>Abortion regulation, see ABORTION</w:t>
      </w:r>
    </w:p>
    <w:p w:rsidR="00F92A03" w:rsidRDefault="00F92A03" w:rsidP="00F92A03">
      <w:pPr>
        <w:pStyle w:val="e0"/>
      </w:pPr>
      <w:r>
        <w:t>Definition, 1.205, 188.015</w:t>
      </w:r>
    </w:p>
    <w:p w:rsidR="00F92A03" w:rsidRDefault="00F92A03" w:rsidP="00F92A03">
      <w:pPr>
        <w:pStyle w:val="e0"/>
      </w:pPr>
      <w:r>
        <w:t>Late-term pain-capable unborn child protection act, limitation on late-term abortions, method or technique to be utilized, 188.375</w:t>
      </w:r>
    </w:p>
    <w:p w:rsidR="00F92A03" w:rsidRDefault="00F92A03" w:rsidP="00F92A03">
      <w:pPr>
        <w:pStyle w:val="e0"/>
      </w:pPr>
      <w:r>
        <w:t>Life, begins at conception, definition, 1.205</w:t>
      </w:r>
    </w:p>
    <w:p w:rsidR="00F92A03" w:rsidRDefault="00F92A03" w:rsidP="00F92A03">
      <w:pPr>
        <w:pStyle w:val="e0"/>
      </w:pPr>
      <w:r>
        <w:t>Missouri stands for the unborn act, findings, interest of the state of Missouri, 188.026</w:t>
      </w:r>
    </w:p>
    <w:p w:rsidR="00F92A03" w:rsidRDefault="00F92A03" w:rsidP="00F92A03">
      <w:pPr>
        <w:pStyle w:val="e0"/>
      </w:pPr>
      <w:r>
        <w:t>Partition suits, representation, 528.020</w:t>
      </w:r>
    </w:p>
    <w:p w:rsidR="00F92A03" w:rsidRDefault="00F92A03" w:rsidP="00F92A03">
      <w:pPr>
        <w:pStyle w:val="e0"/>
      </w:pPr>
      <w:r>
        <w:t>Prenatal care, failure to provide, no cause of action for, 1.205</w:t>
      </w:r>
    </w:p>
    <w:p w:rsidR="00F92A03" w:rsidRDefault="00F92A03" w:rsidP="00F92A03">
      <w:pPr>
        <w:pStyle w:val="e0"/>
      </w:pPr>
      <w:r>
        <w:t>Right of life of the unborn child act, abortion for medical emergency only, contingent effective date, 188.017</w:t>
      </w:r>
    </w:p>
    <w:p w:rsidR="00F92A03" w:rsidRDefault="00F92A03" w:rsidP="00F92A03">
      <w:pPr>
        <w:pStyle w:val="e0"/>
      </w:pPr>
      <w:r>
        <w:t>Right to life, 1.205</w:t>
      </w:r>
    </w:p>
    <w:p w:rsidR="00F92A03" w:rsidRDefault="00F92A03" w:rsidP="00F92A03">
      <w:pPr>
        <w:pStyle w:val="e0"/>
      </w:pPr>
      <w:r>
        <w:t>Rights, definition, 1.205</w:t>
      </w:r>
    </w:p>
    <w:p w:rsidR="00F92A03" w:rsidRDefault="00F92A03" w:rsidP="00F92A03">
      <w:pPr>
        <w:pStyle w:val="e0"/>
      </w:pPr>
      <w:r>
        <w:t>Severability clause, 188.018</w:t>
      </w:r>
    </w:p>
    <w:p w:rsidR="00F92A03" w:rsidRDefault="00F92A03" w:rsidP="00F92A03">
      <w:pPr>
        <w:pStyle w:val="h0"/>
      </w:pPr>
      <w:bookmarkStart w:id="2523" w:name="_Toc146364454"/>
      <w:r>
        <w:t>UNCLAIMED PROPERTY</w:t>
      </w:r>
      <w:bookmarkEnd w:id="2523"/>
    </w:p>
    <w:p w:rsidR="00F92A03" w:rsidRDefault="00F92A03" w:rsidP="00F92A03">
      <w:pPr>
        <w:pStyle w:val="e0"/>
      </w:pPr>
      <w:r>
        <w:t>See ABANDONED, LOST AND UNCLAIMED PROPERTY</w:t>
      </w:r>
    </w:p>
    <w:p w:rsidR="00F92A03" w:rsidRDefault="00F92A03" w:rsidP="00F92A03">
      <w:pPr>
        <w:pStyle w:val="h0"/>
      </w:pPr>
      <w:bookmarkStart w:id="2524" w:name="_Toc146364455"/>
      <w:r>
        <w:t>UNDERGROUND AND PETROLEUM STORAGE TANKS</w:t>
      </w:r>
      <w:bookmarkEnd w:id="2524"/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Defined, 319.100</w:t>
      </w:r>
    </w:p>
    <w:p w:rsidR="00F92A03" w:rsidRDefault="00F92A03" w:rsidP="00F92A03">
      <w:pPr>
        <w:pStyle w:val="e1"/>
      </w:pPr>
      <w:r>
        <w:t>Fee, duty to establish, 319.133</w:t>
      </w:r>
    </w:p>
    <w:p w:rsidR="00F92A03" w:rsidRDefault="00F92A03" w:rsidP="00F92A03">
      <w:pPr>
        <w:pStyle w:val="e1"/>
      </w:pPr>
      <w:r>
        <w:t>Powers and duties, 319.132</w:t>
      </w:r>
    </w:p>
    <w:p w:rsidR="00F92A03" w:rsidRDefault="00F92A03" w:rsidP="00F92A03">
      <w:pPr>
        <w:pStyle w:val="e1"/>
      </w:pPr>
      <w:r>
        <w:t>Site assessment required, when, 319.133</w:t>
      </w:r>
    </w:p>
    <w:p w:rsidR="00F92A03" w:rsidRDefault="00F92A03" w:rsidP="00F92A03">
      <w:pPr>
        <w:pStyle w:val="h1"/>
      </w:pPr>
      <w:r>
        <w:t>Certificate of registration</w:t>
      </w:r>
    </w:p>
    <w:p w:rsidR="00F92A03" w:rsidRDefault="00F92A03" w:rsidP="00F92A03">
      <w:pPr>
        <w:pStyle w:val="e1"/>
      </w:pPr>
      <w:r>
        <w:t>Application, forms, 319.120</w:t>
      </w:r>
    </w:p>
    <w:p w:rsidR="00F92A03" w:rsidRDefault="00F92A03" w:rsidP="00F92A03">
      <w:pPr>
        <w:pStyle w:val="e1"/>
      </w:pPr>
      <w:r>
        <w:t>Denial or invalidated by department, procedure, grounds, 319.125</w:t>
      </w:r>
    </w:p>
    <w:p w:rsidR="00F92A03" w:rsidRDefault="00F92A03" w:rsidP="00F92A03">
      <w:pPr>
        <w:pStyle w:val="e1"/>
      </w:pPr>
      <w:r>
        <w:t>Fee, amount, deposit in fund, 319.123</w:t>
      </w:r>
    </w:p>
    <w:p w:rsidR="00F92A03" w:rsidRDefault="00F92A03" w:rsidP="00F92A03">
      <w:pPr>
        <w:pStyle w:val="e1"/>
      </w:pPr>
      <w:r>
        <w:t>Issued, when, 319.120</w:t>
      </w:r>
    </w:p>
    <w:p w:rsidR="00F92A03" w:rsidRDefault="00F92A03" w:rsidP="00F92A03">
      <w:pPr>
        <w:pStyle w:val="e1"/>
      </w:pPr>
      <w:r>
        <w:t>Operation before certification, 319.120</w:t>
      </w:r>
    </w:p>
    <w:p w:rsidR="00F92A03" w:rsidRDefault="00F92A03" w:rsidP="00F92A03">
      <w:pPr>
        <w:pStyle w:val="e1"/>
      </w:pPr>
      <w:r>
        <w:t>Prior to issue of certificate, owner may operate, 319.120</w:t>
      </w:r>
    </w:p>
    <w:p w:rsidR="00F92A03" w:rsidRDefault="00F92A03" w:rsidP="00F92A03">
      <w:pPr>
        <w:pStyle w:val="e1"/>
      </w:pPr>
      <w:r>
        <w:t>Required, 319.120</w:t>
      </w:r>
    </w:p>
    <w:p w:rsidR="00F92A03" w:rsidRDefault="00F92A03" w:rsidP="00F92A03">
      <w:pPr>
        <w:pStyle w:val="e1"/>
      </w:pPr>
      <w:r>
        <w:t>Term of certificate, 319.120</w:t>
      </w:r>
    </w:p>
    <w:p w:rsidR="00F92A03" w:rsidRDefault="00F92A03" w:rsidP="00F92A03">
      <w:pPr>
        <w:pStyle w:val="e1"/>
      </w:pPr>
      <w:r>
        <w:t>Closure of tanks, requirements, notice, department to establish, 319.111</w:t>
      </w:r>
    </w:p>
    <w:p w:rsidR="00F92A03" w:rsidRDefault="00F92A03" w:rsidP="00F92A03">
      <w:pPr>
        <w:pStyle w:val="e1"/>
      </w:pPr>
      <w:r>
        <w:t>Conference, conciliation and persuasion, defined, 319.010</w:t>
      </w:r>
    </w:p>
    <w:p w:rsidR="00F92A03" w:rsidRDefault="00F92A03" w:rsidP="00F92A03">
      <w:pPr>
        <w:pStyle w:val="e1"/>
      </w:pPr>
      <w:r>
        <w:t>Confidential information not to be released to public, when, 319.117</w:t>
      </w:r>
    </w:p>
    <w:p w:rsidR="00F92A03" w:rsidRDefault="00F92A03" w:rsidP="00F92A03">
      <w:pPr>
        <w:pStyle w:val="e1"/>
      </w:pPr>
      <w:r>
        <w:t>Definitions, 319.100</w:t>
      </w:r>
    </w:p>
    <w:p w:rsidR="00F92A03" w:rsidRDefault="00F92A03" w:rsidP="00F92A03">
      <w:pPr>
        <w:pStyle w:val="e1"/>
      </w:pPr>
      <w:r>
        <w:t>Fee, suspension on certain balance in fund, reinstatement, when, 319.132</w:t>
      </w:r>
    </w:p>
    <w:p w:rsidR="00F92A03" w:rsidRDefault="00F92A03" w:rsidP="00F92A03">
      <w:pPr>
        <w:pStyle w:val="e1"/>
      </w:pPr>
      <w:r>
        <w:t>Financial responsibility required of owner to cover certain damages, rules, 319.114</w:t>
      </w:r>
    </w:p>
    <w:p w:rsidR="00F92A03" w:rsidRDefault="00F92A03" w:rsidP="00F92A03">
      <w:pPr>
        <w:pStyle w:val="e1"/>
      </w:pPr>
      <w:r>
        <w:t>Financial responsibility to be maintained for tanks and piping, amount, 414.035</w:t>
      </w:r>
    </w:p>
    <w:p w:rsidR="00F92A03" w:rsidRDefault="00F92A03" w:rsidP="00F92A03">
      <w:pPr>
        <w:pStyle w:val="e1"/>
      </w:pPr>
      <w:r>
        <w:t>Fund, underground storage program fund, establishment, purpose, 319.123</w:t>
      </w:r>
    </w:p>
    <w:p w:rsidR="00F92A03" w:rsidRDefault="00F92A03" w:rsidP="00F92A03">
      <w:pPr>
        <w:pStyle w:val="e1"/>
      </w:pPr>
      <w:r>
        <w:t>Information, some to be confidential, 319.117</w:t>
      </w:r>
    </w:p>
    <w:p w:rsidR="00F92A03" w:rsidRDefault="00F92A03" w:rsidP="00F92A03">
      <w:pPr>
        <w:pStyle w:val="e1"/>
      </w:pPr>
      <w:r>
        <w:t>Inspection, department of agriculture, may conduct, 319.117</w:t>
      </w:r>
    </w:p>
    <w:p w:rsidR="00F92A03" w:rsidRDefault="00F92A03" w:rsidP="00F92A03">
      <w:pPr>
        <w:pStyle w:val="h1"/>
      </w:pPr>
      <w:r>
        <w:t>Insurance fund</w:t>
      </w:r>
    </w:p>
    <w:p w:rsidR="00F92A03" w:rsidRDefault="00F92A03" w:rsidP="00F92A03">
      <w:pPr>
        <w:pStyle w:val="e1"/>
      </w:pPr>
      <w:r>
        <w:t>Administration of fund, 319.129</w:t>
      </w:r>
    </w:p>
    <w:p w:rsidR="00F92A03" w:rsidRDefault="00F92A03" w:rsidP="00F92A03">
      <w:pPr>
        <w:pStyle w:val="c0"/>
      </w:pPr>
      <w:r>
        <w:br w:type="column"/>
        <w:t>UNDERGROUND AND PETROLEUM STORAGE TANKS♦</w:t>
      </w:r>
    </w:p>
    <w:p w:rsidR="00F92A03" w:rsidRDefault="00F92A03" w:rsidP="00F92A03">
      <w:pPr>
        <w:pStyle w:val="c1"/>
      </w:pPr>
      <w:r>
        <w:t>Insurance fund♦</w:t>
      </w:r>
    </w:p>
    <w:p w:rsidR="00F92A03" w:rsidRDefault="00F92A03" w:rsidP="00F92A03">
      <w:pPr>
        <w:pStyle w:val="e1"/>
      </w:pPr>
      <w:r>
        <w:t>Advisory committee, members, duties, 319.131</w:t>
      </w:r>
    </w:p>
    <w:p w:rsidR="00F92A03" w:rsidRDefault="00F92A03" w:rsidP="00F92A03">
      <w:pPr>
        <w:pStyle w:val="e1"/>
      </w:pPr>
      <w:r>
        <w:t>Amount fund will pay, 319.131</w:t>
      </w:r>
    </w:p>
    <w:p w:rsidR="00F92A03" w:rsidRDefault="00F92A03" w:rsidP="00F92A03">
      <w:pPr>
        <w:pStyle w:val="e1"/>
      </w:pPr>
      <w:r>
        <w:t>Application to be part of insurance pool, content, 319.131</w:t>
      </w:r>
    </w:p>
    <w:p w:rsidR="00F92A03" w:rsidRDefault="00F92A03" w:rsidP="00F92A03">
      <w:pPr>
        <w:pStyle w:val="e1"/>
      </w:pPr>
      <w:r>
        <w:t>Board of trustees, 319.129</w:t>
      </w:r>
    </w:p>
    <w:p w:rsidR="00F92A03" w:rsidRDefault="00F92A03" w:rsidP="00F92A03">
      <w:pPr>
        <w:pStyle w:val="e1"/>
      </w:pPr>
      <w:r>
        <w:t>Bodily injury coverage, 319.131</w:t>
      </w:r>
    </w:p>
    <w:p w:rsidR="00F92A03" w:rsidRDefault="00F92A03" w:rsidP="00F92A03">
      <w:pPr>
        <w:pStyle w:val="e1"/>
      </w:pPr>
      <w:r>
        <w:t>Contamination damage, coverage, 319.131</w:t>
      </w:r>
    </w:p>
    <w:p w:rsidR="00F92A03" w:rsidRDefault="00F92A03" w:rsidP="00F92A03">
      <w:pPr>
        <w:pStyle w:val="e1"/>
      </w:pPr>
      <w:r>
        <w:t>Coverage for cleanup and contamination caused by release and property damage, 319.131</w:t>
      </w:r>
    </w:p>
    <w:p w:rsidR="00F92A03" w:rsidRDefault="00F92A03" w:rsidP="00F92A03">
      <w:pPr>
        <w:pStyle w:val="e1"/>
      </w:pPr>
      <w:r>
        <w:t>Damages covered, 319.131</w:t>
      </w:r>
    </w:p>
    <w:p w:rsidR="00F92A03" w:rsidRDefault="00F92A03" w:rsidP="00F92A03">
      <w:pPr>
        <w:pStyle w:val="e1"/>
      </w:pPr>
      <w:r>
        <w:t>Damages not covered, 319.131</w:t>
      </w:r>
    </w:p>
    <w:p w:rsidR="00F92A03" w:rsidRDefault="00F92A03" w:rsidP="00F92A03">
      <w:pPr>
        <w:pStyle w:val="e1"/>
      </w:pPr>
      <w:r>
        <w:t>Deductible for release, cleanup, 319.131</w:t>
      </w:r>
    </w:p>
    <w:p w:rsidR="00F92A03" w:rsidRDefault="00F92A03" w:rsidP="00F92A03">
      <w:pPr>
        <w:pStyle w:val="e1"/>
      </w:pPr>
      <w:r>
        <w:t>Deposit of fees by state treasurer, where, 319.129</w:t>
      </w:r>
    </w:p>
    <w:p w:rsidR="00F92A03" w:rsidRDefault="00F92A03" w:rsidP="00F92A03">
      <w:pPr>
        <w:pStyle w:val="e1"/>
      </w:pPr>
      <w:r>
        <w:t>Eligibility to participate in fund, 319.131</w:t>
      </w:r>
    </w:p>
    <w:p w:rsidR="00F92A03" w:rsidRDefault="00F92A03" w:rsidP="00F92A03">
      <w:pPr>
        <w:pStyle w:val="e1"/>
      </w:pPr>
      <w:r>
        <w:t>Established, 319.129</w:t>
      </w:r>
    </w:p>
    <w:p w:rsidR="00F92A03" w:rsidRDefault="00F92A03" w:rsidP="00F92A03">
      <w:pPr>
        <w:pStyle w:val="e1"/>
      </w:pPr>
      <w:r>
        <w:t>Expires, when, 319.129</w:t>
      </w:r>
    </w:p>
    <w:p w:rsidR="00F92A03" w:rsidRDefault="00F92A03" w:rsidP="00F92A03">
      <w:pPr>
        <w:pStyle w:val="e1"/>
      </w:pPr>
      <w:r>
        <w:t>Fee paid by owners per tank to board, 319.129</w:t>
      </w:r>
    </w:p>
    <w:p w:rsidR="00F92A03" w:rsidRDefault="00F92A03" w:rsidP="00F92A03">
      <w:pPr>
        <w:pStyle w:val="e1"/>
      </w:pPr>
      <w:r>
        <w:t>Financial responsibility requirements, 319.131</w:t>
      </w:r>
    </w:p>
    <w:p w:rsidR="00F92A03" w:rsidRDefault="00F92A03" w:rsidP="00F92A03">
      <w:pPr>
        <w:pStyle w:val="e1"/>
      </w:pPr>
      <w:r>
        <w:t>Installment payments for insurance authorized, when, 319.133</w:t>
      </w:r>
    </w:p>
    <w:p w:rsidR="00F92A03" w:rsidRDefault="00F92A03" w:rsidP="00F92A03">
      <w:pPr>
        <w:pStyle w:val="e1"/>
      </w:pPr>
      <w:r>
        <w:t>Interest earned on fees deposited, paid into fund, 319.129</w:t>
      </w:r>
    </w:p>
    <w:p w:rsidR="00F92A03" w:rsidRDefault="00F92A03" w:rsidP="00F92A03">
      <w:pPr>
        <w:pStyle w:val="e1"/>
      </w:pPr>
      <w:r>
        <w:t>Lapse into general revenue, prohibited, 319.129</w:t>
      </w:r>
    </w:p>
    <w:p w:rsidR="00F92A03" w:rsidRDefault="00F92A03" w:rsidP="00F92A03">
      <w:pPr>
        <w:pStyle w:val="e1"/>
      </w:pPr>
      <w:r>
        <w:t>Liability of fund, not states, 319.131</w:t>
      </w:r>
    </w:p>
    <w:p w:rsidR="00F92A03" w:rsidRDefault="00F92A03" w:rsidP="00F92A03">
      <w:pPr>
        <w:pStyle w:val="e1"/>
      </w:pPr>
      <w:r>
        <w:t>Not a state fund, 319.129</w:t>
      </w:r>
    </w:p>
    <w:p w:rsidR="00F92A03" w:rsidRDefault="00F92A03" w:rsidP="00F92A03">
      <w:pPr>
        <w:pStyle w:val="e1"/>
      </w:pPr>
      <w:r>
        <w:t>Participation in fund by owners authorized, effect of transfer of property, 319.131</w:t>
      </w:r>
    </w:p>
    <w:p w:rsidR="00F92A03" w:rsidRDefault="00F92A03" w:rsidP="00F92A03">
      <w:pPr>
        <w:pStyle w:val="e1"/>
      </w:pPr>
      <w:r>
        <w:t>Payment by owner, annually, amount established by rule, 319.133</w:t>
      </w:r>
    </w:p>
    <w:p w:rsidR="00F92A03" w:rsidRDefault="00F92A03" w:rsidP="00F92A03">
      <w:pPr>
        <w:pStyle w:val="e1"/>
      </w:pPr>
      <w:r>
        <w:t>Payments by installment for insurance authorized, when, 319.133</w:t>
      </w:r>
    </w:p>
    <w:p w:rsidR="00F92A03" w:rsidRDefault="00F92A03" w:rsidP="00F92A03">
      <w:pPr>
        <w:pStyle w:val="e1"/>
      </w:pPr>
      <w:r>
        <w:t>Petroleum pipeline terminals not eligible for participation in fund, 319.131</w:t>
      </w:r>
    </w:p>
    <w:p w:rsidR="00F92A03" w:rsidRDefault="00F92A03" w:rsidP="00F92A03">
      <w:pPr>
        <w:pStyle w:val="e1"/>
      </w:pPr>
      <w:r>
        <w:t>Petroleum products contained in tanks, owners may elect to participate, 319.131</w:t>
      </w:r>
    </w:p>
    <w:p w:rsidR="00F92A03" w:rsidRDefault="00F92A03" w:rsidP="00F92A03">
      <w:pPr>
        <w:pStyle w:val="e1"/>
      </w:pPr>
      <w:r>
        <w:t>Petroleum storage tank insurance fund task force, 319.140</w:t>
      </w:r>
    </w:p>
    <w:p w:rsidR="00F92A03" w:rsidRDefault="00F92A03" w:rsidP="00F92A03">
      <w:pPr>
        <w:pStyle w:val="e1"/>
      </w:pPr>
      <w:r>
        <w:t>Property damage coverage, 319.131</w:t>
      </w:r>
    </w:p>
    <w:p w:rsidR="00F92A03" w:rsidRDefault="00F92A03" w:rsidP="00F92A03">
      <w:pPr>
        <w:pStyle w:val="e1"/>
      </w:pPr>
      <w:r>
        <w:t>Refinery sites not eligible for participation in fund, 319.131</w:t>
      </w:r>
    </w:p>
    <w:p w:rsidR="00F92A03" w:rsidRDefault="00F92A03" w:rsidP="00F92A03">
      <w:pPr>
        <w:pStyle w:val="e1"/>
      </w:pPr>
      <w:r>
        <w:t>Reinsurance of fund, 319.129</w:t>
      </w:r>
    </w:p>
    <w:p w:rsidR="00F92A03" w:rsidRDefault="00F92A03" w:rsidP="00F92A03">
      <w:pPr>
        <w:pStyle w:val="e1"/>
      </w:pPr>
      <w:r>
        <w:t>Report, annual, on availability of private insurance, departments' duties, due when, 319.131</w:t>
      </w:r>
    </w:p>
    <w:p w:rsidR="00F92A03" w:rsidRDefault="00F92A03" w:rsidP="00F92A03">
      <w:pPr>
        <w:pStyle w:val="e1"/>
      </w:pPr>
      <w:r>
        <w:t>Revenue to pay fees over to fund, 319.129</w:t>
      </w:r>
    </w:p>
    <w:p w:rsidR="00F92A03" w:rsidRDefault="00F92A03" w:rsidP="00F92A03">
      <w:pPr>
        <w:pStyle w:val="e1"/>
      </w:pPr>
      <w:r>
        <w:t>Rulemaking authority, 319.129</w:t>
      </w:r>
    </w:p>
    <w:p w:rsidR="00F92A03" w:rsidRDefault="00F92A03" w:rsidP="00F92A03">
      <w:pPr>
        <w:pStyle w:val="e1"/>
      </w:pPr>
      <w:r>
        <w:t>School districts in certain counties eligible for cleanup money from fund, 319.131</w:t>
      </w:r>
    </w:p>
    <w:p w:rsidR="00F92A03" w:rsidRDefault="00F92A03" w:rsidP="00F92A03">
      <w:pPr>
        <w:pStyle w:val="e1"/>
      </w:pPr>
      <w:r>
        <w:t>Small retail storage tank, contamination, use of fund, when, 319.138</w:t>
      </w:r>
    </w:p>
    <w:p w:rsidR="00F92A03" w:rsidRDefault="00F92A03" w:rsidP="00F92A03">
      <w:pPr>
        <w:pStyle w:val="c0"/>
      </w:pPr>
      <w:r>
        <w:br w:type="column"/>
        <w:t>UNDERGROUND AND PETROLEUM STORAGE TANKS♦</w:t>
      </w:r>
    </w:p>
    <w:p w:rsidR="00F92A03" w:rsidRDefault="00F92A03" w:rsidP="00F92A03">
      <w:pPr>
        <w:pStyle w:val="c1"/>
      </w:pPr>
      <w:r>
        <w:t>Insurance fund♦</w:t>
      </w:r>
    </w:p>
    <w:p w:rsidR="00F92A03" w:rsidRDefault="00F92A03" w:rsidP="00F92A03">
      <w:pPr>
        <w:pStyle w:val="e1"/>
      </w:pPr>
      <w:r>
        <w:t>State and political subdivisions owning and operating tanks to pay fee, 319.129</w:t>
      </w:r>
    </w:p>
    <w:p w:rsidR="00F92A03" w:rsidRDefault="00F92A03" w:rsidP="00F92A03">
      <w:pPr>
        <w:pStyle w:val="e1"/>
      </w:pPr>
      <w:r>
        <w:t>Third-party claims, 319.131</w:t>
      </w:r>
    </w:p>
    <w:p w:rsidR="00F92A03" w:rsidRDefault="00F92A03" w:rsidP="00F92A03">
      <w:pPr>
        <w:pStyle w:val="e1"/>
      </w:pPr>
      <w:r>
        <w:t>Inventory control systems, standards, department to establish, 319.107</w:t>
      </w:r>
    </w:p>
    <w:p w:rsidR="00F92A03" w:rsidRDefault="00F92A03" w:rsidP="00F92A03">
      <w:pPr>
        <w:pStyle w:val="e1"/>
      </w:pPr>
      <w:r>
        <w:t>Leak detection systems, standards of performance and records, department to establish, 319.107</w:t>
      </w:r>
    </w:p>
    <w:p w:rsidR="00F92A03" w:rsidRDefault="00F92A03" w:rsidP="00F92A03">
      <w:pPr>
        <w:pStyle w:val="e1"/>
      </w:pPr>
      <w:r>
        <w:t>Leak detection, monitoring and testing, owner to be reimbursed for cost from storage tank insurance fund, 319.107</w:t>
      </w:r>
    </w:p>
    <w:p w:rsidR="00F92A03" w:rsidRDefault="00F92A03" w:rsidP="00F92A03">
      <w:pPr>
        <w:pStyle w:val="e1"/>
      </w:pPr>
      <w:r>
        <w:t>Liability on lenders-owners for precedent environmental conditions, state preemption of legislation, exception, 427.041</w:t>
      </w:r>
    </w:p>
    <w:p w:rsidR="00F92A03" w:rsidRDefault="00F92A03" w:rsidP="00F92A03">
      <w:pPr>
        <w:pStyle w:val="e1"/>
      </w:pPr>
      <w:r>
        <w:t>Ownership change, no new fee or registration, paid when annual fee due again, 319.133</w:t>
      </w:r>
    </w:p>
    <w:p w:rsidR="00F92A03" w:rsidRDefault="00F92A03" w:rsidP="00F92A03">
      <w:pPr>
        <w:pStyle w:val="e1"/>
      </w:pPr>
      <w:r>
        <w:t>Petroleum released at direction of coordinator, no liability for release, exception, 319.135</w:t>
      </w:r>
    </w:p>
    <w:p w:rsidR="00F92A03" w:rsidRDefault="00F92A03" w:rsidP="00F92A03">
      <w:pPr>
        <w:pStyle w:val="h1"/>
      </w:pPr>
      <w:r>
        <w:t>Registration of tanks</w:t>
      </w:r>
    </w:p>
    <w:p w:rsidR="00F92A03" w:rsidRDefault="00F92A03" w:rsidP="00F92A03">
      <w:pPr>
        <w:pStyle w:val="e1"/>
      </w:pPr>
      <w:r>
        <w:t>Closure of tanks, information, 319.103</w:t>
      </w:r>
    </w:p>
    <w:p w:rsidR="00F92A03" w:rsidRDefault="00F92A03" w:rsidP="00F92A03">
      <w:pPr>
        <w:pStyle w:val="e1"/>
      </w:pPr>
      <w:r>
        <w:t>Exceptions, 319.103</w:t>
      </w:r>
    </w:p>
    <w:p w:rsidR="00F92A03" w:rsidRDefault="00F92A03" w:rsidP="00F92A03">
      <w:pPr>
        <w:pStyle w:val="e1"/>
      </w:pPr>
      <w:r>
        <w:t>Forms, department of natural resources to furnish, 319.103</w:t>
      </w:r>
    </w:p>
    <w:p w:rsidR="00F92A03" w:rsidRDefault="00F92A03" w:rsidP="00F92A03">
      <w:pPr>
        <w:pStyle w:val="e1"/>
      </w:pPr>
      <w:r>
        <w:t>Information required, 319.103</w:t>
      </w:r>
    </w:p>
    <w:p w:rsidR="00F92A03" w:rsidRDefault="00F92A03" w:rsidP="00F92A03">
      <w:pPr>
        <w:pStyle w:val="e1"/>
      </w:pPr>
      <w:r>
        <w:t>Notice to purchaser of tanks by seller of registration, duties, 319.103</w:t>
      </w:r>
    </w:p>
    <w:p w:rsidR="00F92A03" w:rsidRDefault="00F92A03" w:rsidP="00F92A03">
      <w:pPr>
        <w:pStyle w:val="e1"/>
      </w:pPr>
      <w:r>
        <w:t>Out of operation, tank still to be registered, 319.103</w:t>
      </w:r>
    </w:p>
    <w:p w:rsidR="00F92A03" w:rsidRDefault="00F92A03" w:rsidP="00F92A03">
      <w:pPr>
        <w:pStyle w:val="e1"/>
      </w:pPr>
      <w:r>
        <w:t>Sale of tank, seller to notify purchaser of registration, duties, 319.103</w:t>
      </w:r>
    </w:p>
    <w:p w:rsidR="00F92A03" w:rsidRDefault="00F92A03" w:rsidP="00F92A03">
      <w:pPr>
        <w:pStyle w:val="e1"/>
      </w:pPr>
      <w:r>
        <w:t>Temporarily out of service, tank required to be registered, information required, 319.103</w:t>
      </w:r>
    </w:p>
    <w:p w:rsidR="00F92A03" w:rsidRDefault="00F92A03" w:rsidP="00F92A03">
      <w:pPr>
        <w:pStyle w:val="e1"/>
      </w:pPr>
      <w:r>
        <w:t>Time limitation on registering, 319.103</w:t>
      </w:r>
    </w:p>
    <w:p w:rsidR="00F92A03" w:rsidRDefault="00F92A03" w:rsidP="00F92A03">
      <w:pPr>
        <w:pStyle w:val="e1"/>
      </w:pPr>
      <w:r>
        <w:t>Reimbursement to owner on leakage, monitoring and testing for cost, 319.107</w:t>
      </w:r>
    </w:p>
    <w:p w:rsidR="00F92A03" w:rsidRDefault="00F92A03" w:rsidP="00F92A03">
      <w:pPr>
        <w:pStyle w:val="e1"/>
      </w:pPr>
      <w:r>
        <w:t>Release of petroleum, no liability if at direction of coordinator, exception, 319.135</w:t>
      </w:r>
    </w:p>
    <w:p w:rsidR="00F92A03" w:rsidRDefault="00F92A03" w:rsidP="00F92A03">
      <w:pPr>
        <w:pStyle w:val="e1"/>
      </w:pPr>
      <w:r>
        <w:t>Releases and corrective actions to be reported, standards, 319.109</w:t>
      </w:r>
    </w:p>
    <w:p w:rsidR="00F92A03" w:rsidRDefault="00F92A03" w:rsidP="00F92A03">
      <w:pPr>
        <w:pStyle w:val="h1"/>
      </w:pPr>
      <w:r>
        <w:t>Rules</w:t>
      </w:r>
    </w:p>
    <w:p w:rsidR="00F92A03" w:rsidRDefault="00F92A03" w:rsidP="00F92A03">
      <w:pPr>
        <w:pStyle w:val="e1"/>
      </w:pPr>
      <w:r>
        <w:t>Approval, disapproval, 319.137</w:t>
      </w:r>
    </w:p>
    <w:p w:rsidR="00F92A03" w:rsidRDefault="00F92A03" w:rsidP="00F92A03">
      <w:pPr>
        <w:pStyle w:val="e1"/>
      </w:pPr>
      <w:r>
        <w:t>Authority to adopt federal rules or to provide more stringent rules, when, 319.137</w:t>
      </w:r>
    </w:p>
    <w:p w:rsidR="00F92A03" w:rsidRDefault="00F92A03" w:rsidP="00F92A03">
      <w:pPr>
        <w:pStyle w:val="e1"/>
      </w:pPr>
      <w:r>
        <w:t>Invalid, when, 319.137</w:t>
      </w:r>
    </w:p>
    <w:p w:rsidR="00F92A03" w:rsidRDefault="00F92A03" w:rsidP="00F92A03">
      <w:pPr>
        <w:pStyle w:val="e1"/>
      </w:pPr>
      <w:r>
        <w:t>Publication in Missouri Register, required, 319.137</w:t>
      </w:r>
    </w:p>
    <w:p w:rsidR="00F92A03" w:rsidRDefault="00F92A03" w:rsidP="00F92A03">
      <w:pPr>
        <w:pStyle w:val="e1"/>
      </w:pPr>
      <w:r>
        <w:t>Review prior to publication, procedure, 319.137</w:t>
      </w:r>
    </w:p>
    <w:p w:rsidR="00F92A03" w:rsidRDefault="00F92A03" w:rsidP="00F92A03">
      <w:pPr>
        <w:pStyle w:val="e1"/>
      </w:pPr>
      <w:r>
        <w:t>Surcharge, rules and regulation authority, 319.132</w:t>
      </w:r>
    </w:p>
    <w:p w:rsidR="00F92A03" w:rsidRDefault="00F92A03" w:rsidP="00F92A03">
      <w:pPr>
        <w:pStyle w:val="e1"/>
      </w:pPr>
      <w:r>
        <w:t>Site assessment required, when, 319.133</w:t>
      </w:r>
    </w:p>
    <w:p w:rsidR="00F92A03" w:rsidRDefault="00F92A03" w:rsidP="00F92A03">
      <w:pPr>
        <w:pStyle w:val="e1"/>
      </w:pPr>
      <w:r>
        <w:t>Standards to be established for all new tanks and to upgrade existing tanks, 319.105</w:t>
      </w:r>
    </w:p>
    <w:p w:rsidR="00F92A03" w:rsidRDefault="00F92A03" w:rsidP="00F92A03">
      <w:pPr>
        <w:pStyle w:val="c0"/>
      </w:pPr>
      <w:r>
        <w:br w:type="column"/>
        <w:t>UNDERGROUND AND PETROLEUM STORAGE TANKS♦</w:t>
      </w:r>
    </w:p>
    <w:p w:rsidR="00F92A03" w:rsidRDefault="00F92A03" w:rsidP="00F92A03">
      <w:pPr>
        <w:pStyle w:val="h1"/>
      </w:pPr>
      <w:r>
        <w:t>Surcharge on petroleum products per transport load</w:t>
      </w:r>
    </w:p>
    <w:p w:rsidR="00F92A03" w:rsidRDefault="00F92A03" w:rsidP="00F92A03">
      <w:pPr>
        <w:pStyle w:val="e1"/>
      </w:pPr>
      <w:r>
        <w:t>Board of trustees, duties, 319.132</w:t>
      </w:r>
    </w:p>
    <w:p w:rsidR="00F92A03" w:rsidRDefault="00F92A03" w:rsidP="00F92A03">
      <w:pPr>
        <w:pStyle w:val="e1"/>
      </w:pPr>
      <w:r>
        <w:t>Change in rate, procedure, 319.132</w:t>
      </w:r>
    </w:p>
    <w:p w:rsidR="00F92A03" w:rsidRDefault="00F92A03" w:rsidP="00F92A03">
      <w:pPr>
        <w:pStyle w:val="e1"/>
      </w:pPr>
      <w:r>
        <w:t>Deposit rate to be established, 319.132</w:t>
      </w:r>
    </w:p>
    <w:p w:rsidR="00F92A03" w:rsidRDefault="00F92A03" w:rsidP="00F92A03">
      <w:pPr>
        <w:pStyle w:val="e1"/>
      </w:pPr>
      <w:r>
        <w:t>Exceptions, 319.132</w:t>
      </w:r>
    </w:p>
    <w:p w:rsidR="00F92A03" w:rsidRDefault="00F92A03" w:rsidP="00F92A03">
      <w:pPr>
        <w:pStyle w:val="e1"/>
      </w:pPr>
      <w:r>
        <w:t>Rate suspended, when, 319.132</w:t>
      </w:r>
    </w:p>
    <w:p w:rsidR="00F92A03" w:rsidRDefault="00F92A03" w:rsidP="00F92A03">
      <w:pPr>
        <w:pStyle w:val="e1"/>
      </w:pPr>
      <w:r>
        <w:t>Refund, claim for, procedure, 319.132</w:t>
      </w:r>
    </w:p>
    <w:p w:rsidR="00F92A03" w:rsidRDefault="00F92A03" w:rsidP="00F92A03">
      <w:pPr>
        <w:pStyle w:val="e1"/>
      </w:pPr>
      <w:r>
        <w:t>Rules and regulation authority, 319.132</w:t>
      </w:r>
    </w:p>
    <w:p w:rsidR="00F92A03" w:rsidRDefault="00F92A03" w:rsidP="00F92A03">
      <w:pPr>
        <w:pStyle w:val="e1"/>
      </w:pPr>
      <w:r>
        <w:t>Tanks ineligible for delivery, deposit , or acceptance, when, red tag to be affixed, when, 319.136</w:t>
      </w:r>
    </w:p>
    <w:p w:rsidR="00F92A03" w:rsidRDefault="00F92A03" w:rsidP="00F92A03">
      <w:pPr>
        <w:pStyle w:val="e1"/>
      </w:pPr>
      <w:r>
        <w:t>Training program, hearing to be held, requirements, recordkeeping, 319.130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h2"/>
      </w:pPr>
      <w:r>
        <w:t>Administrative penalties for violation</w:t>
      </w:r>
    </w:p>
    <w:p w:rsidR="00F92A03" w:rsidRDefault="00F92A03" w:rsidP="00F92A03">
      <w:pPr>
        <w:pStyle w:val="e2"/>
      </w:pPr>
      <w:r>
        <w:t>Amount to be determined by rule, 319.139</w:t>
      </w:r>
    </w:p>
    <w:p w:rsidR="00F92A03" w:rsidRDefault="00F92A03" w:rsidP="00F92A03">
      <w:pPr>
        <w:pStyle w:val="e2"/>
      </w:pPr>
      <w:r>
        <w:t>Appeal, effect, 319.139</w:t>
      </w:r>
    </w:p>
    <w:p w:rsidR="00F92A03" w:rsidRDefault="00F92A03" w:rsidP="00F92A03">
      <w:pPr>
        <w:pStyle w:val="e2"/>
      </w:pPr>
      <w:r>
        <w:t>Civil action may be brought but precludes administrative penalty, exception, 319.139</w:t>
      </w:r>
    </w:p>
    <w:p w:rsidR="00F92A03" w:rsidRDefault="00F92A03" w:rsidP="00F92A03">
      <w:pPr>
        <w:pStyle w:val="e2"/>
      </w:pPr>
      <w:r>
        <w:t>Deposit of penalty in general revenue, 319.139</w:t>
      </w:r>
    </w:p>
    <w:p w:rsidR="00F92A03" w:rsidRDefault="00F92A03" w:rsidP="00F92A03">
      <w:pPr>
        <w:pStyle w:val="e2"/>
      </w:pPr>
      <w:r>
        <w:t>Judicial review, when, 319.139</w:t>
      </w:r>
    </w:p>
    <w:p w:rsidR="00F92A03" w:rsidRDefault="00F92A03" w:rsidP="00F92A03">
      <w:pPr>
        <w:pStyle w:val="e2"/>
      </w:pPr>
      <w:r>
        <w:t>Minor violation, defined, not imposed for, 319.139</w:t>
      </w:r>
    </w:p>
    <w:p w:rsidR="00F92A03" w:rsidRDefault="00F92A03" w:rsidP="00F92A03">
      <w:pPr>
        <w:pStyle w:val="e2"/>
      </w:pPr>
      <w:r>
        <w:t>Payment, due when, 319.139</w:t>
      </w:r>
    </w:p>
    <w:p w:rsidR="00F92A03" w:rsidRDefault="00F92A03" w:rsidP="00F92A03">
      <w:pPr>
        <w:pStyle w:val="e2"/>
      </w:pPr>
      <w:r>
        <w:t>Surcharge authorized for failure to pay, due when, 319.139</w:t>
      </w:r>
    </w:p>
    <w:p w:rsidR="00F92A03" w:rsidRDefault="00F92A03" w:rsidP="00F92A03">
      <w:pPr>
        <w:pStyle w:val="e2"/>
      </w:pPr>
      <w:r>
        <w:t>Time limitation to assess violation, 319.139</w:t>
      </w:r>
    </w:p>
    <w:p w:rsidR="00F92A03" w:rsidRDefault="00F92A03" w:rsidP="00F92A03">
      <w:pPr>
        <w:pStyle w:val="e2"/>
      </w:pPr>
      <w:r>
        <w:t>Trial de novo, when, 319.139</w:t>
      </w:r>
    </w:p>
    <w:p w:rsidR="00F92A03" w:rsidRDefault="00F92A03" w:rsidP="00F92A03">
      <w:pPr>
        <w:pStyle w:val="e2"/>
      </w:pPr>
      <w:r>
        <w:t>Affirmative defense, compliance, 319.127</w:t>
      </w:r>
    </w:p>
    <w:p w:rsidR="00F92A03" w:rsidRDefault="00F92A03" w:rsidP="00F92A03">
      <w:pPr>
        <w:pStyle w:val="e2"/>
      </w:pPr>
      <w:r>
        <w:t>Attorney general or prosecutors may take action on request, 319.127</w:t>
      </w:r>
    </w:p>
    <w:p w:rsidR="00F92A03" w:rsidRDefault="00F92A03" w:rsidP="00F92A03">
      <w:pPr>
        <w:pStyle w:val="e2"/>
      </w:pPr>
      <w:r>
        <w:t>Civil actions, when, 319.139</w:t>
      </w:r>
    </w:p>
    <w:p w:rsidR="00F92A03" w:rsidRDefault="00F92A03" w:rsidP="00F92A03">
      <w:pPr>
        <w:pStyle w:val="e2"/>
      </w:pPr>
      <w:r>
        <w:t>Injunctions, 319.127</w:t>
      </w:r>
    </w:p>
    <w:p w:rsidR="00F92A03" w:rsidRDefault="00F92A03" w:rsidP="00F92A03">
      <w:pPr>
        <w:pStyle w:val="e2"/>
      </w:pPr>
      <w:r>
        <w:t>Order to comply, failure to comply, effect, 319.127</w:t>
      </w:r>
    </w:p>
    <w:p w:rsidR="00F92A03" w:rsidRDefault="00F92A03" w:rsidP="00F92A03">
      <w:pPr>
        <w:pStyle w:val="e2"/>
      </w:pPr>
      <w:r>
        <w:t>Penalty, amount, disposition, 319.127</w:t>
      </w:r>
    </w:p>
    <w:p w:rsidR="00F92A03" w:rsidRDefault="00F92A03" w:rsidP="00F92A03">
      <w:pPr>
        <w:pStyle w:val="e2"/>
      </w:pPr>
      <w:r>
        <w:t>Requirements for compliance may not be amended for three years, exception, 319.127</w:t>
      </w:r>
    </w:p>
    <w:p w:rsidR="00F92A03" w:rsidRDefault="00F92A03" w:rsidP="00F92A03">
      <w:pPr>
        <w:pStyle w:val="e2"/>
      </w:pPr>
      <w:r>
        <w:t>Written notice of what compliance is required, amendment prohibited, 319.127</w:t>
      </w:r>
    </w:p>
    <w:p w:rsidR="00F92A03" w:rsidRDefault="00F92A03" w:rsidP="00F92A03">
      <w:pPr>
        <w:pStyle w:val="h0"/>
      </w:pPr>
      <w:bookmarkStart w:id="2525" w:name="_Toc146364456"/>
      <w:r>
        <w:t>UNDERGROUND FACILITIES</w:t>
      </w:r>
      <w:bookmarkEnd w:id="2525"/>
    </w:p>
    <w:p w:rsidR="00F92A03" w:rsidRDefault="00F92A03" w:rsidP="00F92A03">
      <w:pPr>
        <w:pStyle w:val="e0"/>
      </w:pPr>
      <w:r>
        <w:t>See EXCAVATION; MINES AND MINING; PIPELINES AND PIPELINE COMPANIES; STORAGE; STORAGE TANKS; TELEGRAPH AND TELEPHONE COMPANIES; TUNNELS</w:t>
      </w:r>
    </w:p>
    <w:p w:rsidR="00F92A03" w:rsidRDefault="00F92A03" w:rsidP="00F92A03">
      <w:pPr>
        <w:pStyle w:val="h0"/>
      </w:pPr>
      <w:bookmarkStart w:id="2526" w:name="_Toc146364457"/>
      <w:r>
        <w:t>UNDERTAKERS</w:t>
      </w:r>
      <w:bookmarkEnd w:id="2526"/>
    </w:p>
    <w:p w:rsidR="00F92A03" w:rsidRDefault="00F92A03" w:rsidP="00F92A03">
      <w:pPr>
        <w:pStyle w:val="e0"/>
      </w:pPr>
      <w:r>
        <w:t>See EMBALMERS AND FUNERAL DIRECTORS</w:t>
      </w:r>
    </w:p>
    <w:p w:rsidR="00F92A03" w:rsidRDefault="00F92A03" w:rsidP="00F92A03">
      <w:pPr>
        <w:pStyle w:val="h0"/>
      </w:pPr>
      <w:r>
        <w:br w:type="column"/>
      </w:r>
      <w:bookmarkStart w:id="2527" w:name="_Toc146364458"/>
      <w:r>
        <w:t>UNEMPLOYMENT COMPENSATION</w:t>
      </w:r>
      <w:bookmarkEnd w:id="2527"/>
    </w:p>
    <w:p w:rsidR="00F92A03" w:rsidRDefault="00F92A03" w:rsidP="00F92A03">
      <w:pPr>
        <w:pStyle w:val="e0"/>
      </w:pPr>
      <w:r>
        <w:t>* See also EMPLOYMENT SECURITY, DIVISION OF</w:t>
      </w:r>
    </w:p>
    <w:p w:rsidR="00F92A03" w:rsidRDefault="00F92A03" w:rsidP="00F92A03">
      <w:pPr>
        <w:pStyle w:val="e0"/>
      </w:pPr>
      <w:r>
        <w:t>Abrogation of certain case law, determining misconduct, evidence of impairment, 288.046</w:t>
      </w:r>
    </w:p>
    <w:p w:rsidR="00F92A03" w:rsidRDefault="00F92A03" w:rsidP="00F92A03">
      <w:pPr>
        <w:pStyle w:val="e0"/>
      </w:pPr>
      <w:r>
        <w:t>Accounts, employers', joint employers, 288.100</w:t>
      </w:r>
    </w:p>
    <w:p w:rsidR="00F92A03" w:rsidRDefault="00F92A03" w:rsidP="00F92A03">
      <w:pPr>
        <w:pStyle w:val="e0"/>
      </w:pPr>
      <w:r>
        <w:t>Administration expenses, payable from unemployment compensation fund, when, 288.350</w:t>
      </w:r>
    </w:p>
    <w:p w:rsidR="00F92A03" w:rsidRDefault="00F92A03" w:rsidP="00F92A03">
      <w:pPr>
        <w:pStyle w:val="e0"/>
      </w:pPr>
      <w:r>
        <w:t>Administration fund, 288.300</w:t>
      </w:r>
    </w:p>
    <w:p w:rsidR="00F92A03" w:rsidRDefault="00F92A03" w:rsidP="00F92A03">
      <w:pPr>
        <w:pStyle w:val="e0"/>
      </w:pPr>
      <w:r>
        <w:t>Agricultural labor defined, 288.034</w:t>
      </w:r>
    </w:p>
    <w:p w:rsidR="00F92A03" w:rsidRDefault="00F92A03" w:rsidP="00F92A03">
      <w:pPr>
        <w:pStyle w:val="e0"/>
      </w:pPr>
      <w:r>
        <w:t>Alcohol use, 288.045</w:t>
      </w:r>
    </w:p>
    <w:p w:rsidR="00F92A03" w:rsidRDefault="00F92A03" w:rsidP="00F92A03">
      <w:pPr>
        <w:pStyle w:val="e0"/>
      </w:pPr>
      <w:r>
        <w:t>Aliens ineligible, when, 288.040</w:t>
      </w:r>
    </w:p>
    <w:p w:rsidR="00F92A03" w:rsidRDefault="00F92A03" w:rsidP="00F92A03">
      <w:pPr>
        <w:pStyle w:val="e0"/>
      </w:pPr>
      <w:r>
        <w:t>American employer, defined, 288.034</w:t>
      </w:r>
    </w:p>
    <w:p w:rsidR="00F92A03" w:rsidRDefault="00F92A03" w:rsidP="00F92A03">
      <w:pPr>
        <w:pStyle w:val="h1"/>
      </w:pPr>
      <w:r>
        <w:t>Appeals</w:t>
      </w:r>
    </w:p>
    <w:p w:rsidR="00F92A03" w:rsidRDefault="00F92A03" w:rsidP="00F92A03">
      <w:pPr>
        <w:pStyle w:val="e1"/>
      </w:pPr>
      <w:r>
        <w:t>Conclusions of law not conclusive or binding in separate actions, when, 288.215</w:t>
      </w:r>
    </w:p>
    <w:p w:rsidR="00F92A03" w:rsidRDefault="00F92A03" w:rsidP="00F92A03">
      <w:pPr>
        <w:pStyle w:val="e1"/>
      </w:pPr>
      <w:r>
        <w:t>Conclusive, presumption, 288.190</w:t>
      </w:r>
    </w:p>
    <w:p w:rsidR="00F92A03" w:rsidRDefault="00F92A03" w:rsidP="00F92A03">
      <w:pPr>
        <w:pStyle w:val="e1"/>
      </w:pPr>
      <w:r>
        <w:t>Counsel, right to, 288.190</w:t>
      </w:r>
    </w:p>
    <w:p w:rsidR="00F92A03" w:rsidRDefault="00F92A03" w:rsidP="00F92A03">
      <w:pPr>
        <w:pStyle w:val="e1"/>
      </w:pPr>
      <w:r>
        <w:t>Determination, 288.070</w:t>
      </w:r>
    </w:p>
    <w:p w:rsidR="00F92A03" w:rsidRDefault="00F92A03" w:rsidP="00F92A03">
      <w:pPr>
        <w:pStyle w:val="e1"/>
      </w:pPr>
      <w:r>
        <w:t>Finding of fact, not conclusive in separate actions, when, 288.215</w:t>
      </w:r>
    </w:p>
    <w:p w:rsidR="00F92A03" w:rsidRDefault="00F92A03" w:rsidP="00F92A03">
      <w:pPr>
        <w:pStyle w:val="e1"/>
      </w:pPr>
      <w:r>
        <w:t>Judgments and orders not binding in separate actions, when, 288.215</w:t>
      </w:r>
    </w:p>
    <w:p w:rsidR="00F92A03" w:rsidRDefault="00F92A03" w:rsidP="00F92A03">
      <w:pPr>
        <w:pStyle w:val="e1"/>
      </w:pPr>
      <w:r>
        <w:t>Judicial review, 288.200</w:t>
      </w:r>
    </w:p>
    <w:p w:rsidR="00F92A03" w:rsidRDefault="00F92A03" w:rsidP="00F92A03">
      <w:pPr>
        <w:pStyle w:val="e1"/>
      </w:pPr>
      <w:r>
        <w:t>Procedure, 288.190 to 288.210</w:t>
      </w:r>
    </w:p>
    <w:p w:rsidR="00F92A03" w:rsidRDefault="00F92A03" w:rsidP="00F92A03">
      <w:pPr>
        <w:pStyle w:val="e1"/>
      </w:pPr>
      <w:r>
        <w:t>Time limitation, tribunal, authority to reconsider, 288.190</w:t>
      </w:r>
    </w:p>
    <w:p w:rsidR="00F92A03" w:rsidRDefault="00F92A03" w:rsidP="00F92A03">
      <w:pPr>
        <w:pStyle w:val="e1"/>
      </w:pPr>
      <w:r>
        <w:t>Applicability of law, community service by children, 211.083, 211.181</w:t>
      </w:r>
    </w:p>
    <w:p w:rsidR="00F92A03" w:rsidRDefault="00F92A03" w:rsidP="00F92A03">
      <w:pPr>
        <w:pStyle w:val="e1"/>
      </w:pPr>
      <w:r>
        <w:t>Application, termination of coverage, when, 288.080</w:t>
      </w:r>
    </w:p>
    <w:p w:rsidR="00F92A03" w:rsidRDefault="00F92A03" w:rsidP="00F92A03">
      <w:pPr>
        <w:pStyle w:val="e1"/>
      </w:pPr>
      <w:r>
        <w:t>Assessment or reassessment, 288.190</w:t>
      </w:r>
    </w:p>
    <w:p w:rsidR="00F92A03" w:rsidRDefault="00F92A03" w:rsidP="00F92A03">
      <w:pPr>
        <w:pStyle w:val="e1"/>
      </w:pPr>
      <w:r>
        <w:t>Attorney fees of claimant, approved by division, 288.380</w:t>
      </w:r>
    </w:p>
    <w:p w:rsidR="00F92A03" w:rsidRDefault="00F92A03" w:rsidP="00F92A03">
      <w:pPr>
        <w:pStyle w:val="h1"/>
      </w:pPr>
      <w:r>
        <w:t>Average</w:t>
      </w:r>
    </w:p>
    <w:p w:rsidR="00F92A03" w:rsidRDefault="00F92A03" w:rsidP="00F92A03">
      <w:pPr>
        <w:pStyle w:val="e1"/>
      </w:pPr>
      <w:r>
        <w:t>Annual payroll defined, 288.124</w:t>
      </w:r>
    </w:p>
    <w:p w:rsidR="00F92A03" w:rsidRDefault="00F92A03" w:rsidP="00F92A03">
      <w:pPr>
        <w:pStyle w:val="e1"/>
      </w:pPr>
      <w:r>
        <w:t>Annual wage, Missouri, computation, applicability, 288.030</w:t>
      </w:r>
    </w:p>
    <w:p w:rsidR="00F92A03" w:rsidRDefault="00F92A03" w:rsidP="00F92A03">
      <w:pPr>
        <w:pStyle w:val="e1"/>
      </w:pPr>
      <w:r>
        <w:t>Weekly wage, Missouri, computation, 288.030</w:t>
      </w:r>
    </w:p>
    <w:p w:rsidR="00F92A03" w:rsidRDefault="00F92A03" w:rsidP="00F92A03">
      <w:pPr>
        <w:pStyle w:val="e1"/>
      </w:pPr>
      <w:r>
        <w:t>Beauty salons, owner not deemed to be employer, when, 288.032</w:t>
      </w:r>
    </w:p>
    <w:p w:rsidR="00F92A03" w:rsidRDefault="00F92A03" w:rsidP="00F92A03">
      <w:pPr>
        <w:pStyle w:val="e1"/>
      </w:pPr>
      <w:r>
        <w:t>Benefit extension, when, time limit, 288.040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Alternate base period, defined, 288.501</w:t>
      </w:r>
    </w:p>
    <w:p w:rsidR="00F92A03" w:rsidRDefault="00F92A03" w:rsidP="00F92A03">
      <w:pPr>
        <w:pStyle w:val="e1"/>
      </w:pPr>
      <w:r>
        <w:t>Amount, how calculated, 288.060</w:t>
      </w:r>
    </w:p>
    <w:p w:rsidR="00F92A03" w:rsidRDefault="00F92A03" w:rsidP="00F92A03">
      <w:pPr>
        <w:pStyle w:val="e1"/>
      </w:pPr>
      <w:r>
        <w:t>Assignment or encumbrance, void, penalty, 288.380</w:t>
      </w:r>
    </w:p>
    <w:p w:rsidR="00F92A03" w:rsidRDefault="00F92A03" w:rsidP="00F92A03">
      <w:pPr>
        <w:pStyle w:val="h2"/>
      </w:pPr>
      <w:r>
        <w:t>Back-pay award to claimant</w:t>
      </w:r>
    </w:p>
    <w:p w:rsidR="00F92A03" w:rsidRDefault="00F92A03" w:rsidP="00F92A03">
      <w:pPr>
        <w:pStyle w:val="e2"/>
      </w:pPr>
      <w:r>
        <w:t>Damages, 288.381</w:t>
      </w:r>
    </w:p>
    <w:p w:rsidR="00F92A03" w:rsidRDefault="00F92A03" w:rsidP="00F92A03">
      <w:pPr>
        <w:pStyle w:val="e2"/>
      </w:pPr>
      <w:r>
        <w:t>Employers duty to deduct from back pay, 288.381</w:t>
      </w:r>
    </w:p>
    <w:p w:rsidR="00F92A03" w:rsidRDefault="00F92A03" w:rsidP="00F92A03">
      <w:pPr>
        <w:pStyle w:val="e2"/>
      </w:pPr>
      <w:r>
        <w:t>Payment to division, 288.381</w:t>
      </w:r>
    </w:p>
    <w:p w:rsidR="00F92A03" w:rsidRDefault="00F92A03" w:rsidP="00F92A03">
      <w:pPr>
        <w:pStyle w:val="e2"/>
      </w:pPr>
      <w:r>
        <w:t>Violations, 288.381</w:t>
      </w:r>
    </w:p>
    <w:p w:rsidR="00F92A03" w:rsidRDefault="00F92A03" w:rsidP="00F92A03">
      <w:pPr>
        <w:pStyle w:val="e2"/>
      </w:pPr>
      <w:r>
        <w:t>Benefit extension, when, time limit, 288.040</w:t>
      </w:r>
    </w:p>
    <w:p w:rsidR="00F92A03" w:rsidRDefault="00F92A03" w:rsidP="00F92A03">
      <w:pPr>
        <w:pStyle w:val="e2"/>
      </w:pPr>
      <w:r>
        <w:t>Charged against accounts, how, 288.100</w:t>
      </w:r>
    </w:p>
    <w:p w:rsidR="00F92A03" w:rsidRDefault="00F92A03" w:rsidP="00F92A03">
      <w:pPr>
        <w:pStyle w:val="h2"/>
      </w:pPr>
      <w:r>
        <w:t>Child support</w:t>
      </w:r>
    </w:p>
    <w:p w:rsidR="00F92A03" w:rsidRDefault="00F92A03" w:rsidP="00F92A03">
      <w:pPr>
        <w:pStyle w:val="e2"/>
      </w:pPr>
      <w:r>
        <w:t>Deduction for, authorized when, 288.380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Benefits♦</w:t>
      </w:r>
    </w:p>
    <w:p w:rsidR="00F92A03" w:rsidRDefault="00F92A03" w:rsidP="00F92A03">
      <w:pPr>
        <w:pStyle w:val="c2"/>
      </w:pPr>
      <w:r>
        <w:t>Child support♦</w:t>
      </w:r>
    </w:p>
    <w:p w:rsidR="00F92A03" w:rsidRDefault="00F92A03" w:rsidP="00F92A03">
      <w:pPr>
        <w:pStyle w:val="e2"/>
      </w:pPr>
      <w:r>
        <w:t>Divisions, duties, 288.380</w:t>
      </w:r>
    </w:p>
    <w:p w:rsidR="00F92A03" w:rsidRDefault="00F92A03" w:rsidP="00F92A03">
      <w:pPr>
        <w:pStyle w:val="e2"/>
      </w:pPr>
      <w:r>
        <w:t>Notice to child support enforcement agency, 288.380</w:t>
      </w:r>
    </w:p>
    <w:p w:rsidR="00F92A03" w:rsidRDefault="00F92A03" w:rsidP="00F92A03">
      <w:pPr>
        <w:pStyle w:val="e2"/>
      </w:pPr>
      <w:r>
        <w:t>State or local child support enforcement agency, defined, 288.380</w:t>
      </w:r>
    </w:p>
    <w:p w:rsidR="00F92A03" w:rsidRDefault="00F92A03" w:rsidP="00F92A03">
      <w:pPr>
        <w:pStyle w:val="e2"/>
      </w:pPr>
      <w:r>
        <w:t>Support obligation, defined, 288.380</w:t>
      </w:r>
    </w:p>
    <w:p w:rsidR="00F92A03" w:rsidRDefault="00F92A03" w:rsidP="00F92A03">
      <w:pPr>
        <w:pStyle w:val="e2"/>
      </w:pPr>
      <w:r>
        <w:t>Claimants receiving benefits to report in person, when, where, exception, 288.070</w:t>
      </w:r>
    </w:p>
    <w:p w:rsidR="00F92A03" w:rsidRDefault="00F92A03" w:rsidP="00F92A03">
      <w:pPr>
        <w:pStyle w:val="e2"/>
      </w:pPr>
      <w:r>
        <w:t>Claims for, procedure, 288.070</w:t>
      </w:r>
    </w:p>
    <w:p w:rsidR="00F92A03" w:rsidRDefault="00F92A03" w:rsidP="00F92A03">
      <w:pPr>
        <w:pStyle w:val="e2"/>
      </w:pPr>
      <w:r>
        <w:t>Collection, claimant later determined ineligible, 288.381</w:t>
      </w:r>
    </w:p>
    <w:p w:rsidR="00F92A03" w:rsidRDefault="00F92A03" w:rsidP="00F92A03">
      <w:pPr>
        <w:pStyle w:val="e2"/>
      </w:pPr>
      <w:r>
        <w:t>Deceased claimant, how paid, 288.060</w:t>
      </w:r>
    </w:p>
    <w:p w:rsidR="00F92A03" w:rsidRDefault="00F92A03" w:rsidP="00F92A03">
      <w:pPr>
        <w:pStyle w:val="e2"/>
      </w:pPr>
      <w:r>
        <w:t>Defined, 288.030, 288.037</w:t>
      </w:r>
    </w:p>
    <w:p w:rsidR="00F92A03" w:rsidRDefault="00F92A03" w:rsidP="00F92A03">
      <w:pPr>
        <w:pStyle w:val="e2"/>
      </w:pPr>
      <w:r>
        <w:t>Denied, when, 288.050</w:t>
      </w:r>
    </w:p>
    <w:p w:rsidR="00F92A03" w:rsidRDefault="00F92A03" w:rsidP="00F92A03">
      <w:pPr>
        <w:pStyle w:val="e2"/>
      </w:pPr>
      <w:r>
        <w:t>Duration of benefits, how determined, 288.060</w:t>
      </w:r>
    </w:p>
    <w:p w:rsidR="00F92A03" w:rsidRDefault="00F92A03" w:rsidP="00F92A03">
      <w:pPr>
        <w:pStyle w:val="e2"/>
      </w:pPr>
      <w:r>
        <w:t>Educational institutions, services performed for, denial of benefits, when, 288.040</w:t>
      </w:r>
    </w:p>
    <w:p w:rsidR="00F92A03" w:rsidRDefault="00F92A03" w:rsidP="00F92A03">
      <w:pPr>
        <w:pStyle w:val="e2"/>
      </w:pPr>
      <w:r>
        <w:t>Electronic funds, use of, 288.060</w:t>
      </w:r>
    </w:p>
    <w:p w:rsidR="00F92A03" w:rsidRDefault="00F92A03" w:rsidP="00F92A03">
      <w:pPr>
        <w:pStyle w:val="e2"/>
      </w:pPr>
      <w:r>
        <w:t>Eligibility requirements, 288.040</w:t>
      </w:r>
    </w:p>
    <w:p w:rsidR="00F92A03" w:rsidRDefault="00F92A03" w:rsidP="00F92A03">
      <w:pPr>
        <w:pStyle w:val="e2"/>
      </w:pPr>
      <w:r>
        <w:t>Eligibility while pursuing retraining course, 288.055</w:t>
      </w:r>
    </w:p>
    <w:p w:rsidR="00F92A03" w:rsidRDefault="00F92A03" w:rsidP="00F92A03">
      <w:pPr>
        <w:pStyle w:val="e2"/>
      </w:pPr>
      <w:r>
        <w:t>Employing unit to provide notice of ineligibility to individuals whose services are not considered employment, 288.041</w:t>
      </w:r>
    </w:p>
    <w:p w:rsidR="00F92A03" w:rsidRDefault="00F92A03" w:rsidP="00F92A03">
      <w:pPr>
        <w:pStyle w:val="e2"/>
      </w:pPr>
      <w:r>
        <w:t>Execution or attachment, exempt from, 288.380</w:t>
      </w:r>
    </w:p>
    <w:p w:rsidR="00F92A03" w:rsidRDefault="00F92A03" w:rsidP="00F92A03">
      <w:pPr>
        <w:pStyle w:val="e2"/>
      </w:pPr>
      <w:r>
        <w:t>Extended maximum chargeable against employer's account, 288.100</w:t>
      </w:r>
    </w:p>
    <w:p w:rsidR="00F92A03" w:rsidRDefault="00F92A03" w:rsidP="00F92A03">
      <w:pPr>
        <w:pStyle w:val="e2"/>
      </w:pPr>
      <w:r>
        <w:t>Extended, eligibility, denial, when, 288.062</w:t>
      </w:r>
    </w:p>
    <w:p w:rsidR="00F92A03" w:rsidRDefault="00F92A03" w:rsidP="00F92A03">
      <w:pPr>
        <w:pStyle w:val="e2"/>
      </w:pPr>
      <w:r>
        <w:t>Extension of, when, 288.501</w:t>
      </w:r>
    </w:p>
    <w:p w:rsidR="00F92A03" w:rsidRDefault="00F92A03" w:rsidP="00F92A03">
      <w:pPr>
        <w:pStyle w:val="e2"/>
      </w:pPr>
      <w:r>
        <w:t>Federal moneys, use of, 288.501</w:t>
      </w:r>
    </w:p>
    <w:p w:rsidR="00F92A03" w:rsidRDefault="00F92A03" w:rsidP="00F92A03">
      <w:pPr>
        <w:pStyle w:val="e2"/>
      </w:pPr>
      <w:r>
        <w:t>Food stamps, overissuance and uncollected deduction from benefits, 288.380</w:t>
      </w:r>
    </w:p>
    <w:p w:rsidR="00F92A03" w:rsidRDefault="00F92A03" w:rsidP="00F92A03">
      <w:pPr>
        <w:pStyle w:val="e2"/>
      </w:pPr>
      <w:r>
        <w:t>Fraud, penalty for violation, 288.380, 288.395</w:t>
      </w:r>
    </w:p>
    <w:p w:rsidR="00F92A03" w:rsidRDefault="00F92A03" w:rsidP="00F92A03">
      <w:pPr>
        <w:pStyle w:val="e2"/>
      </w:pPr>
      <w:r>
        <w:t>Fraudulently obtained, deduction when, 288.380</w:t>
      </w:r>
    </w:p>
    <w:p w:rsidR="00F92A03" w:rsidRDefault="00F92A03" w:rsidP="00F92A03">
      <w:pPr>
        <w:pStyle w:val="e2"/>
      </w:pPr>
      <w:r>
        <w:t>Income tax, federal, debtor's refund may be intercepted, 288.175</w:t>
      </w:r>
    </w:p>
    <w:p w:rsidR="00F92A03" w:rsidRDefault="00F92A03" w:rsidP="00F92A03">
      <w:pPr>
        <w:pStyle w:val="e2"/>
      </w:pPr>
      <w:r>
        <w:t>Indian tribe, considered employer, when, 288.037</w:t>
      </w:r>
    </w:p>
    <w:p w:rsidR="00F92A03" w:rsidRDefault="00F92A03" w:rsidP="00F92A03">
      <w:pPr>
        <w:pStyle w:val="e2"/>
      </w:pPr>
      <w:r>
        <w:t>Ineligible claimant, collection from, 288.381</w:t>
      </w:r>
    </w:p>
    <w:p w:rsidR="00F92A03" w:rsidRDefault="00F92A03" w:rsidP="00F92A03">
      <w:pPr>
        <w:pStyle w:val="e2"/>
      </w:pPr>
      <w:r>
        <w:t>Ineligible, when, exceptions, 288.040</w:t>
      </w:r>
    </w:p>
    <w:p w:rsidR="00F92A03" w:rsidRDefault="00F92A03" w:rsidP="00F92A03">
      <w:pPr>
        <w:pStyle w:val="e2"/>
      </w:pPr>
      <w:r>
        <w:t>Job search assistance services, effect on, 288.040</w:t>
      </w:r>
    </w:p>
    <w:p w:rsidR="00F92A03" w:rsidRDefault="00F92A03" w:rsidP="00F92A03">
      <w:pPr>
        <w:pStyle w:val="e2"/>
      </w:pPr>
      <w:r>
        <w:t>Jury duty, claimant not to be deemed unavailable for work, 288.040</w:t>
      </w:r>
    </w:p>
    <w:p w:rsidR="00F92A03" w:rsidRDefault="00F92A03" w:rsidP="00F92A03">
      <w:pPr>
        <w:pStyle w:val="e2"/>
      </w:pPr>
      <w:r>
        <w:t>Maximum chargeable per quarter, 288.100</w:t>
      </w:r>
    </w:p>
    <w:p w:rsidR="00F92A03" w:rsidRDefault="00F92A03" w:rsidP="00F92A03">
      <w:pPr>
        <w:pStyle w:val="e2"/>
      </w:pPr>
      <w:r>
        <w:t>Maximum weekly benefit amount defined, 288.038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Benefits♦</w:t>
      </w:r>
    </w:p>
    <w:p w:rsidR="00F92A03" w:rsidRDefault="00F92A03" w:rsidP="00F92A03">
      <w:pPr>
        <w:pStyle w:val="e1"/>
      </w:pPr>
      <w:r>
        <w:t>Minimum standards for payment, adoption, 288.390</w:t>
      </w:r>
    </w:p>
    <w:p w:rsidR="00F92A03" w:rsidRDefault="00F92A03" w:rsidP="00F92A03">
      <w:pPr>
        <w:pStyle w:val="e1"/>
      </w:pPr>
      <w:r>
        <w:t>Misconduct, effect, 288.050</w:t>
      </w:r>
    </w:p>
    <w:p w:rsidR="00F92A03" w:rsidRDefault="00F92A03" w:rsidP="00F92A03">
      <w:pPr>
        <w:pStyle w:val="e1"/>
      </w:pPr>
      <w:r>
        <w:t>Notice of charges against employer account, 288.100</w:t>
      </w:r>
    </w:p>
    <w:p w:rsidR="00F92A03" w:rsidRDefault="00F92A03" w:rsidP="00F92A03">
      <w:pPr>
        <w:pStyle w:val="e1"/>
      </w:pPr>
      <w:r>
        <w:t>Overpayments, 288.381, 288.382</w:t>
      </w:r>
    </w:p>
    <w:p w:rsidR="00F92A03" w:rsidRDefault="00F92A03" w:rsidP="00F92A03">
      <w:pPr>
        <w:pStyle w:val="e1"/>
      </w:pPr>
      <w:r>
        <w:t>Parent of dependent child, treated as unearned income, 208.041</w:t>
      </w:r>
    </w:p>
    <w:p w:rsidR="00F92A03" w:rsidRDefault="00F92A03" w:rsidP="00F92A03">
      <w:pPr>
        <w:pStyle w:val="e1"/>
      </w:pPr>
      <w:r>
        <w:t>Partial benefit, persons partially unemployed in any week, termination pay, severance pay or wages not considered wages for militia and elected officials, 288.060</w:t>
      </w:r>
    </w:p>
    <w:p w:rsidR="00F92A03" w:rsidRDefault="00F92A03" w:rsidP="00F92A03">
      <w:pPr>
        <w:pStyle w:val="e1"/>
      </w:pPr>
      <w:r>
        <w:t>Partial, how calculated, 288.060</w:t>
      </w:r>
    </w:p>
    <w:p w:rsidR="00F92A03" w:rsidRDefault="00F92A03" w:rsidP="00F92A03">
      <w:pPr>
        <w:pStyle w:val="e1"/>
      </w:pPr>
      <w:r>
        <w:t>Payable only from available funds, 288.330</w:t>
      </w:r>
    </w:p>
    <w:p w:rsidR="00F92A03" w:rsidRDefault="00F92A03" w:rsidP="00F92A03">
      <w:pPr>
        <w:pStyle w:val="e1"/>
      </w:pPr>
      <w:r>
        <w:t>Payment pending appeals, exceptions, 288.070</w:t>
      </w:r>
    </w:p>
    <w:p w:rsidR="00F92A03" w:rsidRDefault="00F92A03" w:rsidP="00F92A03">
      <w:pPr>
        <w:pStyle w:val="e1"/>
      </w:pPr>
      <w:r>
        <w:t>Pregnancy, cause of leaving employment, requirements for eligibility, 288.050</w:t>
      </w:r>
    </w:p>
    <w:p w:rsidR="00F92A03" w:rsidRDefault="00F92A03" w:rsidP="00F92A03">
      <w:pPr>
        <w:pStyle w:val="e1"/>
      </w:pPr>
      <w:r>
        <w:t>Protest against allowance of benefits, when, 288.070</w:t>
      </w:r>
    </w:p>
    <w:p w:rsidR="00F92A03" w:rsidRDefault="00F92A03" w:rsidP="00F92A03">
      <w:pPr>
        <w:pStyle w:val="e1"/>
      </w:pPr>
      <w:r>
        <w:t>Quitting unsuitable employment to train under Trade Act 1974, not to affect, 288.050</w:t>
      </w:r>
    </w:p>
    <w:p w:rsidR="00F92A03" w:rsidRDefault="00F92A03" w:rsidP="00F92A03">
      <w:pPr>
        <w:pStyle w:val="e1"/>
      </w:pPr>
      <w:r>
        <w:t>Railroad retirement, social security, payments received not to reduce benefits, when, 288.040</w:t>
      </w:r>
    </w:p>
    <w:p w:rsidR="00F92A03" w:rsidRDefault="00F92A03" w:rsidP="00F92A03">
      <w:pPr>
        <w:pStyle w:val="e1"/>
      </w:pPr>
      <w:r>
        <w:t>Remote claims filing, procedure, 288.060</w:t>
      </w:r>
    </w:p>
    <w:p w:rsidR="00F92A03" w:rsidRDefault="00F92A03" w:rsidP="00F92A03">
      <w:pPr>
        <w:pStyle w:val="e1"/>
      </w:pPr>
      <w:r>
        <w:t>Retirement pay or pension plan affect on eligibility, when, 288.040</w:t>
      </w:r>
    </w:p>
    <w:p w:rsidR="00F92A03" w:rsidRDefault="00F92A03" w:rsidP="00F92A03">
      <w:pPr>
        <w:pStyle w:val="e1"/>
      </w:pPr>
      <w:r>
        <w:t>Social security, railroad retirement, payments received not to reduce benefits, when, 288.040</w:t>
      </w:r>
    </w:p>
    <w:p w:rsidR="00F92A03" w:rsidRDefault="00F92A03" w:rsidP="00F92A03">
      <w:pPr>
        <w:pStyle w:val="e1"/>
      </w:pPr>
      <w:r>
        <w:t>State not generally liable for, 288.330</w:t>
      </w:r>
    </w:p>
    <w:p w:rsidR="00F92A03" w:rsidRDefault="00F92A03" w:rsidP="00F92A03">
      <w:pPr>
        <w:pStyle w:val="e1"/>
      </w:pPr>
      <w:r>
        <w:t>States other than Missouri overpaying benefits to be offset by Missouri if other state has reciprocity, 288.380</w:t>
      </w:r>
    </w:p>
    <w:p w:rsidR="00F92A03" w:rsidRDefault="00F92A03" w:rsidP="00F92A03">
      <w:pPr>
        <w:pStyle w:val="e1"/>
      </w:pPr>
      <w:r>
        <w:t>Stoppage of work due to labor dispute, effect, 288.040</w:t>
      </w:r>
    </w:p>
    <w:p w:rsidR="00F92A03" w:rsidRDefault="00F92A03" w:rsidP="00F92A03">
      <w:pPr>
        <w:pStyle w:val="e1"/>
      </w:pPr>
      <w:r>
        <w:t>Substitute teachers as claimant not to be deemed unavailable for work, 288.040</w:t>
      </w:r>
    </w:p>
    <w:p w:rsidR="00F92A03" w:rsidRDefault="00F92A03" w:rsidP="00F92A03">
      <w:pPr>
        <w:pStyle w:val="h2"/>
      </w:pPr>
      <w:r>
        <w:t>Support obligation</w:t>
      </w:r>
    </w:p>
    <w:p w:rsidR="00F92A03" w:rsidRDefault="00F92A03" w:rsidP="00F92A03">
      <w:pPr>
        <w:pStyle w:val="e2"/>
      </w:pPr>
      <w:r>
        <w:t>Deduction for, when, authorized, 288.380</w:t>
      </w:r>
    </w:p>
    <w:p w:rsidR="00F92A03" w:rsidRDefault="00F92A03" w:rsidP="00F92A03">
      <w:pPr>
        <w:pStyle w:val="e2"/>
      </w:pPr>
      <w:r>
        <w:t>Defined, 288.380</w:t>
      </w:r>
    </w:p>
    <w:p w:rsidR="00F92A03" w:rsidRDefault="00F92A03" w:rsidP="00F92A03">
      <w:pPr>
        <w:pStyle w:val="e2"/>
      </w:pPr>
      <w:r>
        <w:t>Division, duties, 288.380</w:t>
      </w:r>
    </w:p>
    <w:p w:rsidR="00F92A03" w:rsidRDefault="00F92A03" w:rsidP="00F92A03">
      <w:pPr>
        <w:pStyle w:val="e2"/>
      </w:pPr>
      <w:r>
        <w:t>Notice to support enforcement agency, 288.380</w:t>
      </w:r>
    </w:p>
    <w:p w:rsidR="00F92A03" w:rsidRDefault="00F92A03" w:rsidP="00F92A03">
      <w:pPr>
        <w:pStyle w:val="e2"/>
      </w:pPr>
      <w:r>
        <w:t>Suspension from work for misconduct ineligible for waiting week creditor benefits, 288.040</w:t>
      </w:r>
    </w:p>
    <w:p w:rsidR="00F92A03" w:rsidRDefault="00F92A03" w:rsidP="00F92A03">
      <w:pPr>
        <w:pStyle w:val="e2"/>
      </w:pPr>
      <w:r>
        <w:t>Training under U.S. Trade Act 1974, not to affect, 288.040, 288.050</w:t>
      </w:r>
    </w:p>
    <w:p w:rsidR="00F92A03" w:rsidRDefault="00F92A03" w:rsidP="00F92A03">
      <w:pPr>
        <w:pStyle w:val="e2"/>
      </w:pPr>
      <w:r>
        <w:t>Uncollectible overpayments, 288.382</w:t>
      </w:r>
    </w:p>
    <w:p w:rsidR="00F92A03" w:rsidRDefault="00F92A03" w:rsidP="00F92A03">
      <w:pPr>
        <w:pStyle w:val="e2"/>
      </w:pPr>
      <w:r>
        <w:t>Waiting period, 288.040</w:t>
      </w:r>
    </w:p>
    <w:p w:rsidR="00F92A03" w:rsidRDefault="00F92A03" w:rsidP="00F92A03">
      <w:pPr>
        <w:pStyle w:val="e2"/>
      </w:pPr>
      <w:r>
        <w:t>Waiver, void, 288.380</w:t>
      </w:r>
    </w:p>
    <w:p w:rsidR="00F92A03" w:rsidRDefault="00F92A03" w:rsidP="00F92A03">
      <w:pPr>
        <w:pStyle w:val="h2"/>
      </w:pPr>
      <w:r>
        <w:t>Warrants</w:t>
      </w:r>
    </w:p>
    <w:p w:rsidR="00F92A03" w:rsidRDefault="00F92A03" w:rsidP="00F92A03">
      <w:pPr>
        <w:pStyle w:val="e2"/>
      </w:pPr>
      <w:r>
        <w:t>Canceled when, 288.060</w:t>
      </w:r>
    </w:p>
    <w:p w:rsidR="00F92A03" w:rsidRDefault="00F92A03" w:rsidP="00F92A03">
      <w:pPr>
        <w:pStyle w:val="e2"/>
      </w:pPr>
      <w:r>
        <w:t>Multiple week allowed, 288.060</w:t>
      </w:r>
    </w:p>
    <w:p w:rsidR="00F92A03" w:rsidRDefault="00F92A03" w:rsidP="00F92A03">
      <w:pPr>
        <w:pStyle w:val="e2"/>
      </w:pPr>
      <w:r>
        <w:t>Payment, form, 288.290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Benefits♦</w:t>
      </w:r>
    </w:p>
    <w:p w:rsidR="00F92A03" w:rsidRDefault="00F92A03" w:rsidP="00F92A03">
      <w:pPr>
        <w:pStyle w:val="e1"/>
      </w:pPr>
      <w:r>
        <w:t>Weekly amount, maximum, 288.038</w:t>
      </w:r>
    </w:p>
    <w:p w:rsidR="00F92A03" w:rsidRDefault="00F92A03" w:rsidP="00F92A03">
      <w:pPr>
        <w:pStyle w:val="e1"/>
      </w:pPr>
      <w:r>
        <w:t>Certification of official acts, 288.230</w:t>
      </w:r>
    </w:p>
    <w:p w:rsidR="00F92A03" w:rsidRDefault="00F92A03" w:rsidP="00F92A03">
      <w:pPr>
        <w:pStyle w:val="e1"/>
      </w:pPr>
      <w:r>
        <w:t>Child support obligations, see Benefits, this heading</w:t>
      </w:r>
    </w:p>
    <w:p w:rsidR="00F92A03" w:rsidRDefault="00F92A03" w:rsidP="00F92A03">
      <w:pPr>
        <w:pStyle w:val="e1"/>
      </w:pPr>
      <w:r>
        <w:t>Children performing community service not deemed employees, when, 211.083, 211.181</w:t>
      </w:r>
    </w:p>
    <w:p w:rsidR="00F92A03" w:rsidRDefault="00F92A03" w:rsidP="00F92A03">
      <w:pPr>
        <w:pStyle w:val="h1"/>
      </w:pPr>
      <w:r>
        <w:t>Claimant</w:t>
      </w:r>
    </w:p>
    <w:p w:rsidR="00F92A03" w:rsidRDefault="00F92A03" w:rsidP="00F92A03">
      <w:pPr>
        <w:pStyle w:val="e1"/>
      </w:pPr>
      <w:r>
        <w:t>Benefits not to be charged fees, penalty, 288.380</w:t>
      </w:r>
    </w:p>
    <w:p w:rsidR="00F92A03" w:rsidRDefault="00F92A03" w:rsidP="00F92A03">
      <w:pPr>
        <w:pStyle w:val="e1"/>
      </w:pPr>
      <w:r>
        <w:t>Defined, 288.030</w:t>
      </w:r>
    </w:p>
    <w:p w:rsidR="00F92A03" w:rsidRDefault="00F92A03" w:rsidP="00F92A03">
      <w:pPr>
        <w:pStyle w:val="e1"/>
      </w:pPr>
      <w:r>
        <w:t>Fraud, penalty for violation, 288.380, 288.395</w:t>
      </w:r>
    </w:p>
    <w:p w:rsidR="00F92A03" w:rsidRDefault="00F92A03" w:rsidP="00F92A03">
      <w:pPr>
        <w:pStyle w:val="e1"/>
      </w:pPr>
      <w:r>
        <w:t>Ineligible, collection of benefits, 288.381</w:t>
      </w:r>
    </w:p>
    <w:p w:rsidR="00F92A03" w:rsidRDefault="00F92A03" w:rsidP="00F92A03">
      <w:pPr>
        <w:pStyle w:val="e1"/>
      </w:pPr>
      <w:r>
        <w:t>Required to report in person, when, where, exception, 288.070</w:t>
      </w:r>
    </w:p>
    <w:p w:rsidR="00F92A03" w:rsidRDefault="00F92A03" w:rsidP="00F92A03">
      <w:pPr>
        <w:pStyle w:val="e1"/>
      </w:pPr>
      <w:r>
        <w:t>Collection agency, use of, authorized, 288.175</w:t>
      </w:r>
    </w:p>
    <w:p w:rsidR="00F92A03" w:rsidRDefault="00F92A03" w:rsidP="00F92A03">
      <w:pPr>
        <w:pStyle w:val="e1"/>
      </w:pPr>
      <w:r>
        <w:t>Collections on behalf of another state, 288.340</w:t>
      </w:r>
    </w:p>
    <w:p w:rsidR="00F92A03" w:rsidRDefault="00F92A03" w:rsidP="00F92A03">
      <w:pPr>
        <w:pStyle w:val="h1"/>
      </w:pPr>
      <w:r>
        <w:t>Common paymaster arrangements</w:t>
      </w:r>
    </w:p>
    <w:p w:rsidR="00F92A03" w:rsidRDefault="00F92A03" w:rsidP="00F92A03">
      <w:pPr>
        <w:pStyle w:val="e1"/>
      </w:pPr>
      <w:r>
        <w:t>Approval, requirements, 288.090</w:t>
      </w:r>
    </w:p>
    <w:p w:rsidR="00F92A03" w:rsidRDefault="00F92A03" w:rsidP="00F92A03">
      <w:pPr>
        <w:pStyle w:val="e1"/>
      </w:pPr>
      <w:r>
        <w:t>Definitions, 288.090</w:t>
      </w:r>
    </w:p>
    <w:p w:rsidR="00F92A03" w:rsidRDefault="00F92A03" w:rsidP="00F92A03">
      <w:pPr>
        <w:pStyle w:val="e1"/>
      </w:pPr>
      <w:r>
        <w:t>Responsibilities, liabilities, 288.090</w:t>
      </w:r>
    </w:p>
    <w:p w:rsidR="00F92A03" w:rsidRDefault="00F92A03" w:rsidP="00F92A03">
      <w:pPr>
        <w:pStyle w:val="e1"/>
      </w:pPr>
      <w:r>
        <w:t>Confidential information, disclosure or failure to protect, violation, penalty, 288.250</w:t>
      </w:r>
    </w:p>
    <w:p w:rsidR="00F92A03" w:rsidRDefault="00F92A03" w:rsidP="00F92A03">
      <w:pPr>
        <w:pStyle w:val="e1"/>
      </w:pPr>
      <w:r>
        <w:t>Consumer reporting agencies, contracts with authorized, confidentiality of information, 288.398</w:t>
      </w:r>
    </w:p>
    <w:p w:rsidR="00F92A03" w:rsidRDefault="00F92A03" w:rsidP="00F92A03">
      <w:pPr>
        <w:pStyle w:val="e1"/>
      </w:pPr>
      <w:r>
        <w:t>Contributions or rates, interest due on unpaid contributions, exceptions, abatement, when, 288.128</w:t>
      </w:r>
    </w:p>
    <w:p w:rsidR="00F92A03" w:rsidRDefault="00F92A03" w:rsidP="00F92A03">
      <w:pPr>
        <w:pStyle w:val="h1"/>
      </w:pPr>
      <w:r>
        <w:t>Contributions or taxes</w:t>
      </w:r>
    </w:p>
    <w:p w:rsidR="00F92A03" w:rsidRDefault="00F92A03" w:rsidP="00F92A03">
      <w:pPr>
        <w:pStyle w:val="e1"/>
      </w:pPr>
      <w:r>
        <w:t>Additional assessment for interest on federal advancements, notice, delinquent when, 288.128</w:t>
      </w:r>
    </w:p>
    <w:p w:rsidR="00F92A03" w:rsidRDefault="00F92A03" w:rsidP="00F92A03">
      <w:pPr>
        <w:pStyle w:val="e1"/>
      </w:pPr>
      <w:r>
        <w:t>Agreement by worker to pay, void, 288.380</w:t>
      </w:r>
    </w:p>
    <w:p w:rsidR="00F92A03" w:rsidRDefault="00F92A03" w:rsidP="00F92A03">
      <w:pPr>
        <w:pStyle w:val="e1"/>
      </w:pPr>
      <w:r>
        <w:t>Assessment and reassessment, 288.160</w:t>
      </w:r>
    </w:p>
    <w:p w:rsidR="00F92A03" w:rsidRDefault="00F92A03" w:rsidP="00F92A03">
      <w:pPr>
        <w:pStyle w:val="e1"/>
      </w:pPr>
      <w:r>
        <w:t>Average annual payroll, defined, 288.124</w:t>
      </w:r>
    </w:p>
    <w:p w:rsidR="00F92A03" w:rsidRDefault="00F92A03" w:rsidP="00F92A03">
      <w:pPr>
        <w:pStyle w:val="e1"/>
      </w:pPr>
      <w:r>
        <w:t>Calculation, ineligible for, rate to be used, positive and deficit experience rate account balances, 288.126</w:t>
      </w:r>
    </w:p>
    <w:p w:rsidR="00F92A03" w:rsidRDefault="00F92A03" w:rsidP="00F92A03">
      <w:pPr>
        <w:pStyle w:val="e1"/>
      </w:pPr>
      <w:r>
        <w:t>Collection by civil action, parties, venue, 288.170</w:t>
      </w:r>
    </w:p>
    <w:p w:rsidR="00F92A03" w:rsidRDefault="00F92A03" w:rsidP="00F92A03">
      <w:pPr>
        <w:pStyle w:val="e1"/>
      </w:pPr>
      <w:r>
        <w:t>Compromise of delinquent, 288.180</w:t>
      </w:r>
    </w:p>
    <w:p w:rsidR="00F92A03" w:rsidRDefault="00F92A03" w:rsidP="00F92A03">
      <w:pPr>
        <w:pStyle w:val="e1"/>
      </w:pPr>
      <w:r>
        <w:t>Decreased, when, amount, table, effective when, 288.122</w:t>
      </w:r>
    </w:p>
    <w:p w:rsidR="00F92A03" w:rsidRDefault="00F92A03" w:rsidP="00F92A03">
      <w:pPr>
        <w:pStyle w:val="e1"/>
      </w:pPr>
      <w:r>
        <w:t>Deduction from wages of employees, prohibited, 288.090</w:t>
      </w:r>
    </w:p>
    <w:p w:rsidR="00F92A03" w:rsidRDefault="00F92A03" w:rsidP="00F92A03">
      <w:pPr>
        <w:pStyle w:val="e1"/>
      </w:pPr>
      <w:r>
        <w:t>Deductions from wages to pay, penalty, 288.380</w:t>
      </w:r>
    </w:p>
    <w:p w:rsidR="00F92A03" w:rsidRDefault="00F92A03" w:rsidP="00F92A03">
      <w:pPr>
        <w:pStyle w:val="e1"/>
      </w:pPr>
      <w:r>
        <w:t>Delinquent, certificate of, execution, 288.160</w:t>
      </w:r>
    </w:p>
    <w:p w:rsidR="00F92A03" w:rsidRDefault="00F92A03" w:rsidP="00F92A03">
      <w:pPr>
        <w:pStyle w:val="e1"/>
      </w:pPr>
      <w:r>
        <w:t>Determined, how, 288.120, 288.122</w:t>
      </w:r>
    </w:p>
    <w:p w:rsidR="00F92A03" w:rsidRDefault="00F92A03" w:rsidP="00F92A03">
      <w:pPr>
        <w:pStyle w:val="e1"/>
      </w:pPr>
      <w:r>
        <w:t>Due and payable, when, extension, 288.090</w:t>
      </w:r>
    </w:p>
    <w:p w:rsidR="00F92A03" w:rsidRDefault="00F92A03" w:rsidP="00F92A03">
      <w:pPr>
        <w:pStyle w:val="e1"/>
      </w:pPr>
      <w:r>
        <w:t>Employers subject to, 288.032</w:t>
      </w:r>
    </w:p>
    <w:p w:rsidR="00F92A03" w:rsidRDefault="00F92A03" w:rsidP="00F92A03">
      <w:pPr>
        <w:pStyle w:val="e1"/>
      </w:pPr>
      <w:r>
        <w:t>Employment, exempt from, 288.034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Contributions or taxes♦</w:t>
      </w:r>
    </w:p>
    <w:p w:rsidR="00F92A03" w:rsidRDefault="00F92A03" w:rsidP="00F92A03">
      <w:pPr>
        <w:pStyle w:val="e1"/>
      </w:pPr>
      <w:r>
        <w:t>Failure to have chargeable account for 12 consecutive months preceding calculation date, rate, positive and deficit experience rate account balances, 288.126</w:t>
      </w:r>
    </w:p>
    <w:p w:rsidR="00F92A03" w:rsidRDefault="00F92A03" w:rsidP="00F92A03">
      <w:pPr>
        <w:pStyle w:val="e1"/>
      </w:pPr>
      <w:r>
        <w:t>Fraud, additional penalty for, 288.160</w:t>
      </w:r>
    </w:p>
    <w:p w:rsidR="00F92A03" w:rsidRDefault="00F92A03" w:rsidP="00F92A03">
      <w:pPr>
        <w:pStyle w:val="e1"/>
      </w:pPr>
      <w:r>
        <w:t>Increase in rate, when, 288.350</w:t>
      </w:r>
    </w:p>
    <w:p w:rsidR="00F92A03" w:rsidRDefault="00F92A03" w:rsidP="00F92A03">
      <w:pPr>
        <w:pStyle w:val="e1"/>
      </w:pPr>
      <w:r>
        <w:t>Indian tribe, considered employer, when, 288.037</w:t>
      </w:r>
    </w:p>
    <w:p w:rsidR="00F92A03" w:rsidRDefault="00F92A03" w:rsidP="00F92A03">
      <w:pPr>
        <w:pStyle w:val="e1"/>
      </w:pPr>
      <w:r>
        <w:t>Industrial classification divisions, average industry rate, 288.090</w:t>
      </w:r>
    </w:p>
    <w:p w:rsidR="00F92A03" w:rsidRDefault="00F92A03" w:rsidP="00F92A03">
      <w:pPr>
        <w:pStyle w:val="e1"/>
      </w:pPr>
      <w:r>
        <w:t>Interest due on unpaid contributions, exceptions, abatement, when, 288.150</w:t>
      </w:r>
    </w:p>
    <w:p w:rsidR="00F92A03" w:rsidRDefault="00F92A03" w:rsidP="00F92A03">
      <w:pPr>
        <w:pStyle w:val="e1"/>
      </w:pPr>
      <w:r>
        <w:t>Penalties and interest on delinquent, exceptions, 288.150</w:t>
      </w:r>
    </w:p>
    <w:p w:rsidR="00F92A03" w:rsidRDefault="00F92A03" w:rsidP="00F92A03">
      <w:pPr>
        <w:pStyle w:val="e1"/>
      </w:pPr>
      <w:r>
        <w:t>Preceding calendar year, used when, adjustment, 288.113</w:t>
      </w:r>
    </w:p>
    <w:p w:rsidR="00F92A03" w:rsidRDefault="00F92A03" w:rsidP="00F92A03">
      <w:pPr>
        <w:pStyle w:val="e1"/>
      </w:pPr>
      <w:r>
        <w:t>Prior to determination on basis of experience, 288.090</w:t>
      </w:r>
    </w:p>
    <w:p w:rsidR="00F92A03" w:rsidRDefault="00F92A03" w:rsidP="00F92A03">
      <w:pPr>
        <w:pStyle w:val="e1"/>
      </w:pPr>
      <w:r>
        <w:t>Rate, increased, when, amount, table, effective when, 288.121</w:t>
      </w:r>
    </w:p>
    <w:p w:rsidR="00F92A03" w:rsidRDefault="00F92A03" w:rsidP="00F92A03">
      <w:pPr>
        <w:pStyle w:val="e1"/>
      </w:pPr>
      <w:r>
        <w:t>Refunds, 288.140</w:t>
      </w:r>
    </w:p>
    <w:p w:rsidR="00F92A03" w:rsidRDefault="00F92A03" w:rsidP="00F92A03">
      <w:pPr>
        <w:pStyle w:val="e1"/>
      </w:pPr>
      <w:r>
        <w:t>Refusal to file, penalty, 288.160</w:t>
      </w:r>
    </w:p>
    <w:p w:rsidR="00F92A03" w:rsidRDefault="00F92A03" w:rsidP="00F92A03">
      <w:pPr>
        <w:pStyle w:val="e1"/>
      </w:pPr>
      <w:r>
        <w:t>Shared work plan, how computed, table, 288.120</w:t>
      </w:r>
    </w:p>
    <w:p w:rsidR="00F92A03" w:rsidRDefault="00F92A03" w:rsidP="00F92A03">
      <w:pPr>
        <w:pStyle w:val="e1"/>
      </w:pPr>
      <w:r>
        <w:t>Successor employer, 288.110</w:t>
      </w:r>
    </w:p>
    <w:p w:rsidR="00F92A03" w:rsidRDefault="00F92A03" w:rsidP="00F92A03">
      <w:pPr>
        <w:pStyle w:val="e1"/>
      </w:pPr>
      <w:r>
        <w:t>Surcharge imposed, when, 288.120</w:t>
      </w:r>
    </w:p>
    <w:p w:rsidR="00F92A03" w:rsidRDefault="00F92A03" w:rsidP="00F92A03">
      <w:pPr>
        <w:pStyle w:val="h2"/>
      </w:pPr>
      <w:r>
        <w:t>Unpaid contribution</w:t>
      </w:r>
    </w:p>
    <w:p w:rsidR="00F92A03" w:rsidRDefault="00F92A03" w:rsidP="00F92A03">
      <w:pPr>
        <w:pStyle w:val="e2"/>
      </w:pPr>
      <w:r>
        <w:t>Interest abatement, when, 288.150</w:t>
      </w:r>
    </w:p>
    <w:p w:rsidR="00F92A03" w:rsidRDefault="00F92A03" w:rsidP="00F92A03">
      <w:pPr>
        <w:pStyle w:val="e2"/>
      </w:pPr>
      <w:r>
        <w:t>Interest rate due, exception, 288.150</w:t>
      </w:r>
    </w:p>
    <w:p w:rsidR="00F92A03" w:rsidRDefault="00F92A03" w:rsidP="00F92A03">
      <w:pPr>
        <w:pStyle w:val="e2"/>
      </w:pPr>
      <w:r>
        <w:t>Voluntary, credited when, no refund, 288.125</w:t>
      </w:r>
    </w:p>
    <w:p w:rsidR="00F92A03" w:rsidRDefault="00F92A03" w:rsidP="00F92A03">
      <w:pPr>
        <w:pStyle w:val="e2"/>
      </w:pPr>
      <w:r>
        <w:t>Wages upon which computed, 288.036</w:t>
      </w:r>
    </w:p>
    <w:p w:rsidR="00F92A03" w:rsidRDefault="00F92A03" w:rsidP="00F92A03">
      <w:pPr>
        <w:pStyle w:val="e2"/>
      </w:pPr>
      <w:r>
        <w:t>Controlled substance use, 288.045</w:t>
      </w:r>
    </w:p>
    <w:p w:rsidR="00F92A03" w:rsidRDefault="00F92A03" w:rsidP="00F92A03">
      <w:pPr>
        <w:pStyle w:val="e2"/>
      </w:pPr>
      <w:r>
        <w:t>Cost of administration of law, fund, 288.300</w:t>
      </w:r>
    </w:p>
    <w:p w:rsidR="00F92A03" w:rsidRDefault="00F92A03" w:rsidP="00F92A03">
      <w:pPr>
        <w:pStyle w:val="e2"/>
      </w:pPr>
      <w:r>
        <w:t>Coverage, period, termination, extension, 288.080</w:t>
      </w:r>
    </w:p>
    <w:p w:rsidR="00F92A03" w:rsidRDefault="00F92A03" w:rsidP="00F92A03">
      <w:pPr>
        <w:pStyle w:val="e2"/>
      </w:pPr>
      <w:r>
        <w:t>Credit institutions, credit for payment, not allowed, 148.140</w:t>
      </w:r>
    </w:p>
    <w:p w:rsidR="00F92A03" w:rsidRDefault="00F92A03" w:rsidP="00F92A03">
      <w:pPr>
        <w:pStyle w:val="e2"/>
      </w:pPr>
      <w:r>
        <w:t>Cross-check with new hire database, when, 285.300</w:t>
      </w:r>
    </w:p>
    <w:p w:rsidR="00F92A03" w:rsidRDefault="00F92A03" w:rsidP="00F92A03">
      <w:pPr>
        <w:pStyle w:val="e2"/>
      </w:pPr>
      <w:r>
        <w:t>Definitions, 288.030, 288.037</w:t>
      </w:r>
    </w:p>
    <w:p w:rsidR="00F92A03" w:rsidRDefault="00F92A03" w:rsidP="00F92A03">
      <w:pPr>
        <w:pStyle w:val="e2"/>
      </w:pPr>
      <w:r>
        <w:t>Depositary, duties, securities required, 288.290</w:t>
      </w:r>
    </w:p>
    <w:p w:rsidR="00F92A03" w:rsidRDefault="00F92A03" w:rsidP="00F92A03">
      <w:pPr>
        <w:pStyle w:val="e2"/>
      </w:pPr>
      <w:r>
        <w:t>Depositions, who may take, 288.230</w:t>
      </w:r>
    </w:p>
    <w:p w:rsidR="00F92A03" w:rsidRDefault="00F92A03" w:rsidP="00F92A03">
      <w:pPr>
        <w:pStyle w:val="e2"/>
      </w:pPr>
      <w:r>
        <w:t>Determination, benefits, procedure, effect, 288.070</w:t>
      </w:r>
    </w:p>
    <w:p w:rsidR="00F92A03" w:rsidRDefault="00F92A03" w:rsidP="00F92A03">
      <w:pPr>
        <w:pStyle w:val="e2"/>
      </w:pPr>
      <w:r>
        <w:t>Director, regulation for group accounts for payments in lieu of contributions, 288.090</w:t>
      </w:r>
    </w:p>
    <w:p w:rsidR="00F92A03" w:rsidRDefault="00F92A03" w:rsidP="00F92A03">
      <w:pPr>
        <w:pStyle w:val="e2"/>
      </w:pPr>
      <w:r>
        <w:t>Division of employment security, expenses form unemployment compensation administration fund, procedure to obtain, 288.300</w:t>
      </w:r>
    </w:p>
    <w:p w:rsidR="00F92A03" w:rsidRDefault="00F92A03" w:rsidP="00F92A03">
      <w:pPr>
        <w:pStyle w:val="e2"/>
      </w:pPr>
      <w:r>
        <w:t>Electronic funds transfer, allowable, 288.060</w:t>
      </w:r>
    </w:p>
    <w:p w:rsidR="00F92A03" w:rsidRDefault="00F92A03" w:rsidP="00F92A03">
      <w:pPr>
        <w:pStyle w:val="e2"/>
      </w:pPr>
      <w:r>
        <w:t>Eligibility for benefits, conditions, 288.040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e0"/>
      </w:pPr>
      <w:r>
        <w:t>Eligibility period, defined, 288.062</w:t>
      </w:r>
    </w:p>
    <w:p w:rsidR="00F92A03" w:rsidRDefault="00F92A03" w:rsidP="00F92A03">
      <w:pPr>
        <w:pStyle w:val="h1"/>
      </w:pPr>
      <w:r>
        <w:t>Employer</w:t>
      </w:r>
    </w:p>
    <w:p w:rsidR="00F92A03" w:rsidRDefault="00F92A03" w:rsidP="00F92A03">
      <w:pPr>
        <w:pStyle w:val="e1"/>
      </w:pPr>
      <w:r>
        <w:t>Accounts, benefits, how charged, 288.100</w:t>
      </w:r>
    </w:p>
    <w:p w:rsidR="00F92A03" w:rsidRDefault="00F92A03" w:rsidP="00F92A03">
      <w:pPr>
        <w:pStyle w:val="e1"/>
      </w:pPr>
      <w:r>
        <w:t>Accounts, transfer, 288.110</w:t>
      </w:r>
    </w:p>
    <w:p w:rsidR="00F92A03" w:rsidRDefault="00F92A03" w:rsidP="00F92A03">
      <w:pPr>
        <w:pStyle w:val="e1"/>
      </w:pPr>
      <w:r>
        <w:t>Additional assessment,  when, 288.128</w:t>
      </w:r>
    </w:p>
    <w:p w:rsidR="00F92A03" w:rsidRDefault="00F92A03" w:rsidP="00F92A03">
      <w:pPr>
        <w:pStyle w:val="h2"/>
      </w:pPr>
      <w:r>
        <w:t>Back-pay award to claimant receiving benefits</w:t>
      </w:r>
    </w:p>
    <w:p w:rsidR="00F92A03" w:rsidRDefault="00F92A03" w:rsidP="00F92A03">
      <w:pPr>
        <w:pStyle w:val="e2"/>
      </w:pPr>
      <w:r>
        <w:t>Damages, 288.381</w:t>
      </w:r>
    </w:p>
    <w:p w:rsidR="00F92A03" w:rsidRDefault="00F92A03" w:rsidP="00F92A03">
      <w:pPr>
        <w:pStyle w:val="e2"/>
      </w:pPr>
      <w:r>
        <w:t>Employer duty to deduct from back pay, 288.381</w:t>
      </w:r>
    </w:p>
    <w:p w:rsidR="00F92A03" w:rsidRDefault="00F92A03" w:rsidP="00F92A03">
      <w:pPr>
        <w:pStyle w:val="e2"/>
      </w:pPr>
      <w:r>
        <w:t>Payment to division, 288.381</w:t>
      </w:r>
    </w:p>
    <w:p w:rsidR="00F92A03" w:rsidRDefault="00F92A03" w:rsidP="00F92A03">
      <w:pPr>
        <w:pStyle w:val="e2"/>
      </w:pPr>
      <w:r>
        <w:t>Violations, 288.381</w:t>
      </w:r>
    </w:p>
    <w:p w:rsidR="00F92A03" w:rsidRDefault="00F92A03" w:rsidP="00F92A03">
      <w:pPr>
        <w:pStyle w:val="e2"/>
      </w:pPr>
      <w:r>
        <w:t>Beauty salons, owner not deemed to be employer, when, 288.032</w:t>
      </w:r>
    </w:p>
    <w:p w:rsidR="00F92A03" w:rsidRDefault="00F92A03" w:rsidP="00F92A03">
      <w:pPr>
        <w:pStyle w:val="e2"/>
      </w:pPr>
      <w:r>
        <w:t>Civil action for wrongful discharge, civil action, damages, statute of limitations, 288.375</w:t>
      </w:r>
    </w:p>
    <w:p w:rsidR="00F92A03" w:rsidRDefault="00F92A03" w:rsidP="00F92A03">
      <w:pPr>
        <w:pStyle w:val="e2"/>
      </w:pPr>
      <w:r>
        <w:t>Contribution rate payable, positive and deficit experience rate account balances, 288.126</w:t>
      </w:r>
    </w:p>
    <w:p w:rsidR="00F92A03" w:rsidRDefault="00F92A03" w:rsidP="00F92A03">
      <w:pPr>
        <w:pStyle w:val="h2"/>
      </w:pPr>
      <w:r>
        <w:t>Contributions</w:t>
      </w:r>
    </w:p>
    <w:p w:rsidR="00F92A03" w:rsidRDefault="00F92A03" w:rsidP="00F92A03">
      <w:pPr>
        <w:pStyle w:val="e2"/>
      </w:pPr>
      <w:r>
        <w:t>Decreased, when, amount, effective when, 288.122</w:t>
      </w:r>
    </w:p>
    <w:p w:rsidR="00F92A03" w:rsidRDefault="00F92A03" w:rsidP="00F92A03">
      <w:pPr>
        <w:pStyle w:val="e2"/>
      </w:pPr>
      <w:r>
        <w:t>Failure to make, penalty, 288.380</w:t>
      </w:r>
    </w:p>
    <w:p w:rsidR="00F92A03" w:rsidRDefault="00F92A03" w:rsidP="00F92A03">
      <w:pPr>
        <w:pStyle w:val="e2"/>
      </w:pPr>
      <w:r>
        <w:t>Indian tribes, when, 288.037</w:t>
      </w:r>
    </w:p>
    <w:p w:rsidR="00F92A03" w:rsidRDefault="00F92A03" w:rsidP="00F92A03">
      <w:pPr>
        <w:pStyle w:val="e2"/>
      </w:pPr>
      <w:r>
        <w:t>Overpayments, time limit for appeal, 288.120</w:t>
      </w:r>
    </w:p>
    <w:p w:rsidR="00F92A03" w:rsidRDefault="00F92A03" w:rsidP="00F92A03">
      <w:pPr>
        <w:pStyle w:val="e2"/>
      </w:pPr>
      <w:r>
        <w:t>Rate calculation, ineligible for, rate to be used, positive and deficit experience rate account balances, 288.126</w:t>
      </w:r>
    </w:p>
    <w:p w:rsidR="00F92A03" w:rsidRDefault="00F92A03" w:rsidP="00F92A03">
      <w:pPr>
        <w:pStyle w:val="e2"/>
      </w:pPr>
      <w:r>
        <w:t>Rate, how determined, when, 288.120</w:t>
      </w:r>
    </w:p>
    <w:p w:rsidR="00F92A03" w:rsidRDefault="00F92A03" w:rsidP="00F92A03">
      <w:pPr>
        <w:pStyle w:val="e2"/>
      </w:pPr>
      <w:r>
        <w:t>Surcharge imposed, when, 288.120</w:t>
      </w:r>
    </w:p>
    <w:p w:rsidR="00F92A03" w:rsidRDefault="00F92A03" w:rsidP="00F92A03">
      <w:pPr>
        <w:pStyle w:val="e2"/>
      </w:pPr>
      <w:r>
        <w:t>Unpaid, interest rate due, exception, abatement, when, 288.150</w:t>
      </w:r>
    </w:p>
    <w:p w:rsidR="00F92A03" w:rsidRDefault="00F92A03" w:rsidP="00F92A03">
      <w:pPr>
        <w:pStyle w:val="e2"/>
      </w:pPr>
      <w:r>
        <w:t>Definition, 288.032, 288.037</w:t>
      </w:r>
    </w:p>
    <w:p w:rsidR="00F92A03" w:rsidRDefault="00F92A03" w:rsidP="00F92A03">
      <w:pPr>
        <w:pStyle w:val="e2"/>
      </w:pPr>
      <w:r>
        <w:t>Discharge of employee, prohibited, civil action, damages, statute of limitations, 288.375</w:t>
      </w:r>
    </w:p>
    <w:p w:rsidR="00F92A03" w:rsidRDefault="00F92A03" w:rsidP="00F92A03">
      <w:pPr>
        <w:pStyle w:val="e2"/>
      </w:pPr>
      <w:r>
        <w:t>Election to become subject, to, 288.080</w:t>
      </w:r>
    </w:p>
    <w:p w:rsidR="00F92A03" w:rsidRDefault="00F92A03" w:rsidP="00F92A03">
      <w:pPr>
        <w:pStyle w:val="e2"/>
      </w:pPr>
      <w:r>
        <w:t>Employment records to be kept, format, inspection, 288.130</w:t>
      </w:r>
    </w:p>
    <w:p w:rsidR="00F92A03" w:rsidRDefault="00F92A03" w:rsidP="00F92A03">
      <w:pPr>
        <w:pStyle w:val="e2"/>
      </w:pPr>
      <w:r>
        <w:t>Exceptions, 288.032</w:t>
      </w:r>
    </w:p>
    <w:p w:rsidR="00F92A03" w:rsidRDefault="00F92A03" w:rsidP="00F92A03">
      <w:pPr>
        <w:pStyle w:val="h2"/>
      </w:pPr>
      <w:r>
        <w:t>Experience</w:t>
      </w:r>
    </w:p>
    <w:p w:rsidR="00F92A03" w:rsidRDefault="00F92A03" w:rsidP="00F92A03">
      <w:pPr>
        <w:pStyle w:val="e2"/>
      </w:pPr>
      <w:r>
        <w:t>Rating account, credited, when, 288.128</w:t>
      </w:r>
    </w:p>
    <w:p w:rsidR="00F92A03" w:rsidRDefault="00F92A03" w:rsidP="00F92A03">
      <w:pPr>
        <w:pStyle w:val="e2"/>
      </w:pPr>
      <w:r>
        <w:t>Rating account, effect on contribution rate, 288.120</w:t>
      </w:r>
    </w:p>
    <w:p w:rsidR="00F92A03" w:rsidRDefault="00F92A03" w:rsidP="00F92A03">
      <w:pPr>
        <w:pStyle w:val="e2"/>
      </w:pPr>
      <w:r>
        <w:t>Rating, 288.100</w:t>
      </w:r>
    </w:p>
    <w:p w:rsidR="00F92A03" w:rsidRDefault="00F92A03" w:rsidP="00F92A03">
      <w:pPr>
        <w:pStyle w:val="e2"/>
      </w:pPr>
      <w:r>
        <w:t>Fraud, penalty for violation, 288.380, 288.395</w:t>
      </w:r>
    </w:p>
    <w:p w:rsidR="00F92A03" w:rsidRDefault="00F92A03" w:rsidP="00F92A03">
      <w:pPr>
        <w:pStyle w:val="e2"/>
      </w:pPr>
      <w:r>
        <w:t>Indian tribe considered, when, 288.037</w:t>
      </w:r>
    </w:p>
    <w:p w:rsidR="00F92A03" w:rsidRDefault="00F92A03" w:rsidP="00F92A03">
      <w:pPr>
        <w:pStyle w:val="e2"/>
      </w:pPr>
      <w:r>
        <w:t>Inspection of records, refusal to permit, 288.380</w:t>
      </w:r>
    </w:p>
    <w:p w:rsidR="00F92A03" w:rsidRDefault="00F92A03" w:rsidP="00F92A03">
      <w:pPr>
        <w:pStyle w:val="e2"/>
      </w:pPr>
      <w:r>
        <w:t>Interest on underpayment, when, 288.113</w:t>
      </w:r>
    </w:p>
    <w:p w:rsidR="00F92A03" w:rsidRDefault="00F92A03" w:rsidP="00F92A03">
      <w:pPr>
        <w:pStyle w:val="h2"/>
      </w:pPr>
      <w:r>
        <w:t>Lessor employing unit</w:t>
      </w:r>
    </w:p>
    <w:p w:rsidR="00F92A03" w:rsidRDefault="00F92A03" w:rsidP="00F92A03">
      <w:pPr>
        <w:pStyle w:val="e2"/>
      </w:pPr>
      <w:r>
        <w:t>Client lessee, protection against liability, employer lessor bonded, exceptions, 288.032</w:t>
      </w:r>
    </w:p>
    <w:p w:rsidR="00F92A03" w:rsidRDefault="00F92A03" w:rsidP="00F92A03">
      <w:pPr>
        <w:pStyle w:val="e2"/>
      </w:pPr>
      <w:r>
        <w:t>Compliance effective date, 288.032</w:t>
      </w:r>
    </w:p>
    <w:p w:rsidR="00F92A03" w:rsidRDefault="00F92A03" w:rsidP="00F92A03">
      <w:pPr>
        <w:pStyle w:val="e2"/>
      </w:pPr>
      <w:r>
        <w:t>Defined, 288.032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Employer♦</w:t>
      </w:r>
    </w:p>
    <w:p w:rsidR="00F92A03" w:rsidRDefault="00F92A03" w:rsidP="00F92A03">
      <w:pPr>
        <w:pStyle w:val="c2"/>
      </w:pPr>
      <w:r>
        <w:t>Lessor employing unit♦</w:t>
      </w:r>
    </w:p>
    <w:p w:rsidR="00F92A03" w:rsidRDefault="00F92A03" w:rsidP="00F92A03">
      <w:pPr>
        <w:pStyle w:val="e2"/>
      </w:pPr>
      <w:r>
        <w:t>Liable for contribution on wages paid by lessor employing unit, when, 288.032</w:t>
      </w:r>
    </w:p>
    <w:p w:rsidR="00F92A03" w:rsidRDefault="00F92A03" w:rsidP="00F92A03">
      <w:pPr>
        <w:pStyle w:val="e2"/>
      </w:pPr>
      <w:r>
        <w:t>Private employment agencies providing temporary help, law not applicable, when, 288.032</w:t>
      </w:r>
    </w:p>
    <w:p w:rsidR="00F92A03" w:rsidRDefault="00F92A03" w:rsidP="00F92A03">
      <w:pPr>
        <w:pStyle w:val="e2"/>
      </w:pPr>
      <w:r>
        <w:t>Records to be kept, separate quarterly contributions and wage reports on client lessee, 288.032</w:t>
      </w:r>
    </w:p>
    <w:p w:rsidR="00F92A03" w:rsidRDefault="00F92A03" w:rsidP="00F92A03">
      <w:pPr>
        <w:pStyle w:val="e2"/>
      </w:pPr>
      <w:r>
        <w:t>Surety bond or deposit of securities with authority to sell to pay delinquencies, exceptions,  288.032</w:t>
      </w:r>
    </w:p>
    <w:p w:rsidR="00F92A03" w:rsidRDefault="00F92A03" w:rsidP="00F92A03">
      <w:pPr>
        <w:pStyle w:val="e2"/>
      </w:pPr>
      <w:r>
        <w:t>Liability determined, when, time limitation extended for cause, 288.130</w:t>
      </w:r>
    </w:p>
    <w:p w:rsidR="00F92A03" w:rsidRDefault="00F92A03" w:rsidP="00F92A03">
      <w:pPr>
        <w:pStyle w:val="e2"/>
      </w:pPr>
      <w:r>
        <w:t>Liability may be reconsidered, procedure, 288.130</w:t>
      </w:r>
    </w:p>
    <w:p w:rsidR="00F92A03" w:rsidRDefault="00F92A03" w:rsidP="00F92A03">
      <w:pPr>
        <w:pStyle w:val="e2"/>
      </w:pPr>
      <w:r>
        <w:t>Misrepresentation or failure to disclose, penalty, 288.380</w:t>
      </w:r>
    </w:p>
    <w:p w:rsidR="00F92A03" w:rsidRDefault="00F92A03" w:rsidP="00F92A03">
      <w:pPr>
        <w:pStyle w:val="e2"/>
      </w:pPr>
      <w:r>
        <w:t>Motor carriers for-hire not employers of lessors, when, 288.032</w:t>
      </w:r>
    </w:p>
    <w:p w:rsidR="00F92A03" w:rsidRDefault="00F92A03" w:rsidP="00F92A03">
      <w:pPr>
        <w:pStyle w:val="e2"/>
      </w:pPr>
      <w:r>
        <w:t>Rate, how determined, 288.037, 288.113</w:t>
      </w:r>
    </w:p>
    <w:p w:rsidR="00F92A03" w:rsidRDefault="00F92A03" w:rsidP="00F92A03">
      <w:pPr>
        <w:pStyle w:val="e2"/>
      </w:pPr>
      <w:r>
        <w:t>Records confidential, exception, information on benefits paid, furnished, when, 288.250</w:t>
      </w:r>
    </w:p>
    <w:p w:rsidR="00F92A03" w:rsidRDefault="00F92A03" w:rsidP="00F92A03">
      <w:pPr>
        <w:pStyle w:val="h2"/>
      </w:pPr>
      <w:r>
        <w:t>Reports</w:t>
      </w:r>
    </w:p>
    <w:p w:rsidR="00F92A03" w:rsidRDefault="00F92A03" w:rsidP="00F92A03">
      <w:pPr>
        <w:pStyle w:val="e2"/>
      </w:pPr>
      <w:r>
        <w:t>By division on amount of benefits paid to each claimant, when, 288.100</w:t>
      </w:r>
    </w:p>
    <w:p w:rsidR="00F92A03" w:rsidRDefault="00F92A03" w:rsidP="00F92A03">
      <w:pPr>
        <w:pStyle w:val="e2"/>
      </w:pPr>
      <w:r>
        <w:t>Failure to make, penalty, 288.380</w:t>
      </w:r>
    </w:p>
    <w:p w:rsidR="00F92A03" w:rsidRDefault="00F92A03" w:rsidP="00F92A03">
      <w:pPr>
        <w:pStyle w:val="e2"/>
      </w:pPr>
      <w:r>
        <w:t>Privileged communications, 288.250; exception, 288.251</w:t>
      </w:r>
    </w:p>
    <w:p w:rsidR="00F92A03" w:rsidRDefault="00F92A03" w:rsidP="00F92A03">
      <w:pPr>
        <w:pStyle w:val="e2"/>
      </w:pPr>
      <w:r>
        <w:t>Shared work plan, contribution rate, how computed, table, 288.120</w:t>
      </w:r>
    </w:p>
    <w:p w:rsidR="00F92A03" w:rsidRDefault="00F92A03" w:rsidP="00F92A03">
      <w:pPr>
        <w:pStyle w:val="e2"/>
      </w:pPr>
      <w:r>
        <w:t>Statement relating to benefits, posting of, 288.080</w:t>
      </w:r>
    </w:p>
    <w:p w:rsidR="00F92A03" w:rsidRDefault="00F92A03" w:rsidP="00F92A03">
      <w:pPr>
        <w:pStyle w:val="e2"/>
      </w:pPr>
      <w:r>
        <w:t>Status, determination, 288.130</w:t>
      </w:r>
    </w:p>
    <w:p w:rsidR="00F92A03" w:rsidRDefault="00F92A03" w:rsidP="00F92A03">
      <w:pPr>
        <w:pStyle w:val="e2"/>
      </w:pPr>
      <w:r>
        <w:t>Subject to law, when, 288.080</w:t>
      </w:r>
    </w:p>
    <w:p w:rsidR="00F92A03" w:rsidRDefault="00F92A03" w:rsidP="00F92A03">
      <w:pPr>
        <w:pStyle w:val="e2"/>
      </w:pPr>
      <w:r>
        <w:t>Successor, rights, 288.110</w:t>
      </w:r>
    </w:p>
    <w:p w:rsidR="00F92A03" w:rsidRDefault="00F92A03" w:rsidP="00F92A03">
      <w:pPr>
        <w:pStyle w:val="e2"/>
      </w:pPr>
      <w:r>
        <w:t>Successor, when, 288.032</w:t>
      </w:r>
    </w:p>
    <w:p w:rsidR="00F92A03" w:rsidRDefault="00F92A03" w:rsidP="00F92A03">
      <w:pPr>
        <w:pStyle w:val="e2"/>
      </w:pPr>
      <w:r>
        <w:t>Termination of coverage, 288.080</w:t>
      </w:r>
    </w:p>
    <w:p w:rsidR="00F92A03" w:rsidRDefault="00F92A03" w:rsidP="00F92A03">
      <w:pPr>
        <w:pStyle w:val="e2"/>
      </w:pPr>
      <w:r>
        <w:t>Transfer, unemployment experience, how treated, 288.110</w:t>
      </w:r>
    </w:p>
    <w:p w:rsidR="00F92A03" w:rsidRDefault="00F92A03" w:rsidP="00F92A03">
      <w:pPr>
        <w:pStyle w:val="e2"/>
      </w:pPr>
      <w:r>
        <w:t>Unemployment experience upon transfer, how treated, 288.110</w:t>
      </w:r>
    </w:p>
    <w:p w:rsidR="00F92A03" w:rsidRDefault="00F92A03" w:rsidP="00F92A03">
      <w:pPr>
        <w:pStyle w:val="e2"/>
      </w:pPr>
      <w:r>
        <w:t>Withholding contributions from wages, penalty, 288.380</w:t>
      </w:r>
    </w:p>
    <w:p w:rsidR="00F92A03" w:rsidRDefault="00F92A03" w:rsidP="00F92A03">
      <w:pPr>
        <w:pStyle w:val="h1"/>
      </w:pPr>
      <w:r>
        <w:t>Employment</w:t>
      </w:r>
    </w:p>
    <w:p w:rsidR="00F92A03" w:rsidRDefault="00F92A03" w:rsidP="00F92A03">
      <w:pPr>
        <w:pStyle w:val="e1"/>
      </w:pPr>
      <w:r>
        <w:t>Defined, 288.034</w:t>
      </w:r>
    </w:p>
    <w:p w:rsidR="00F92A03" w:rsidRDefault="00F92A03" w:rsidP="00F92A03">
      <w:pPr>
        <w:pStyle w:val="e1"/>
      </w:pPr>
      <w:r>
        <w:t>Income tax, federal, debtor's refund may be intercepted, 288.175</w:t>
      </w:r>
    </w:p>
    <w:p w:rsidR="00F92A03" w:rsidRDefault="00F92A03" w:rsidP="00F92A03">
      <w:pPr>
        <w:pStyle w:val="e1"/>
      </w:pPr>
      <w:r>
        <w:t>Independent contractor not subject to law, test, 288.034</w:t>
      </w:r>
    </w:p>
    <w:p w:rsidR="00F92A03" w:rsidRDefault="00F92A03" w:rsidP="00F92A03">
      <w:pPr>
        <w:pStyle w:val="e1"/>
      </w:pPr>
      <w:r>
        <w:t>Remodeling salesperson acting as an independent contractor not deemed employment, when, test, 288.034</w:t>
      </w:r>
    </w:p>
    <w:p w:rsidR="00F92A03" w:rsidRDefault="00F92A03" w:rsidP="00F92A03">
      <w:pPr>
        <w:pStyle w:val="e1"/>
      </w:pPr>
      <w:r>
        <w:t>Several states, interstate agreements, 288.340</w:t>
      </w:r>
    </w:p>
    <w:p w:rsidR="00F92A03" w:rsidRDefault="00F92A03" w:rsidP="00F92A03">
      <w:pPr>
        <w:pStyle w:val="e1"/>
      </w:pPr>
      <w:r>
        <w:t>Summer camp not included as employment, when, 288.034</w:t>
      </w:r>
    </w:p>
    <w:p w:rsidR="00F92A03" w:rsidRDefault="00F92A03" w:rsidP="00F92A03">
      <w:pPr>
        <w:pStyle w:val="e1"/>
      </w:pPr>
      <w:r>
        <w:t>Employment office, defined, 288.030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e0"/>
      </w:pPr>
      <w:r>
        <w:t>Exhaustee, defined, 288.062</w:t>
      </w:r>
    </w:p>
    <w:p w:rsidR="00F92A03" w:rsidRDefault="00F92A03" w:rsidP="00F92A03">
      <w:pPr>
        <w:pStyle w:val="e0"/>
      </w:pPr>
      <w:r>
        <w:t>Experience rating account, effect on contribution rate, 288.120</w:t>
      </w:r>
    </w:p>
    <w:p w:rsidR="00F92A03" w:rsidRDefault="00F92A03" w:rsidP="00F92A03">
      <w:pPr>
        <w:pStyle w:val="h1"/>
      </w:pPr>
      <w:r>
        <w:t>Extended benefits</w:t>
      </w:r>
    </w:p>
    <w:p w:rsidR="00F92A03" w:rsidRDefault="00F92A03" w:rsidP="00F92A03">
      <w:pPr>
        <w:pStyle w:val="e1"/>
      </w:pPr>
      <w:r>
        <w:t>Defined, 288.062</w:t>
      </w:r>
    </w:p>
    <w:p w:rsidR="00F92A03" w:rsidRDefault="00F92A03" w:rsidP="00F92A03">
      <w:pPr>
        <w:pStyle w:val="e1"/>
      </w:pPr>
      <w:r>
        <w:t>Eligibility, denial, when, 288.062</w:t>
      </w:r>
    </w:p>
    <w:p w:rsidR="00F92A03" w:rsidRDefault="00F92A03" w:rsidP="00F92A03">
      <w:pPr>
        <w:pStyle w:val="e1"/>
      </w:pPr>
      <w:r>
        <w:t>Maximum chargeable against employer's account, 288.100</w:t>
      </w:r>
    </w:p>
    <w:p w:rsidR="00F92A03" w:rsidRDefault="00F92A03" w:rsidP="00F92A03">
      <w:pPr>
        <w:pStyle w:val="e1"/>
      </w:pPr>
      <w:r>
        <w:t>Period, defined, 288.062</w:t>
      </w:r>
    </w:p>
    <w:p w:rsidR="00F92A03" w:rsidRDefault="00F92A03" w:rsidP="00F92A03">
      <w:pPr>
        <w:pStyle w:val="e1"/>
      </w:pPr>
      <w:r>
        <w:t>Suspension of benefits for weeks of unemployment after March 6, 1993 and before January 1, 1995, 288.062</w:t>
      </w:r>
    </w:p>
    <w:p w:rsidR="00F92A03" w:rsidRDefault="00F92A03" w:rsidP="00F92A03">
      <w:pPr>
        <w:pStyle w:val="e1"/>
      </w:pPr>
      <w:r>
        <w:t>False representation relative to benefits, misdemeanor, penalty, 288.380</w:t>
      </w:r>
    </w:p>
    <w:p w:rsidR="00F92A03" w:rsidRDefault="00F92A03" w:rsidP="00F92A03">
      <w:pPr>
        <w:pStyle w:val="e1"/>
      </w:pPr>
      <w:r>
        <w:t>Farm, defined, 288.034</w:t>
      </w:r>
    </w:p>
    <w:p w:rsidR="00F92A03" w:rsidRDefault="00F92A03" w:rsidP="00F92A03">
      <w:pPr>
        <w:pStyle w:val="h1"/>
      </w:pPr>
      <w:r>
        <w:t>Federal</w:t>
      </w:r>
    </w:p>
    <w:p w:rsidR="00F92A03" w:rsidRDefault="00F92A03" w:rsidP="00F92A03">
      <w:pPr>
        <w:pStyle w:val="e1"/>
      </w:pPr>
      <w:r>
        <w:t>Advancements to fund, application, authority, 288.330</w:t>
      </w:r>
    </w:p>
    <w:p w:rsidR="00F92A03" w:rsidRDefault="00F92A03" w:rsidP="00F92A03">
      <w:pPr>
        <w:pStyle w:val="e1"/>
      </w:pPr>
      <w:r>
        <w:t>Advancements to fund, interest, how paid, 288.128</w:t>
      </w:r>
    </w:p>
    <w:p w:rsidR="00F92A03" w:rsidRDefault="00F92A03" w:rsidP="00F92A03">
      <w:pPr>
        <w:pStyle w:val="e1"/>
      </w:pPr>
      <w:r>
        <w:t>Funds, how used, 288.320</w:t>
      </w:r>
    </w:p>
    <w:p w:rsidR="00F92A03" w:rsidRDefault="00F92A03" w:rsidP="00F92A03">
      <w:pPr>
        <w:pStyle w:val="e1"/>
      </w:pPr>
      <w:r>
        <w:t>Indian tribe, considered employer, when, 288.037</w:t>
      </w:r>
    </w:p>
    <w:p w:rsidR="00F92A03" w:rsidRDefault="00F92A03" w:rsidP="00F92A03">
      <w:pPr>
        <w:pStyle w:val="e1"/>
      </w:pPr>
      <w:r>
        <w:t>Unemployment trust fund deposits and requisitions, 288.290</w:t>
      </w:r>
    </w:p>
    <w:p w:rsidR="00F92A03" w:rsidRDefault="00F92A03" w:rsidP="00F92A03">
      <w:pPr>
        <w:pStyle w:val="e1"/>
      </w:pPr>
      <w:r>
        <w:t>Fraud, penalty for violation, 288.380, 288.395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ccounts in administration of, deposits, 288.290</w:t>
      </w:r>
    </w:p>
    <w:p w:rsidR="00F92A03" w:rsidRDefault="00F92A03" w:rsidP="00F92A03">
      <w:pPr>
        <w:pStyle w:val="e1"/>
      </w:pPr>
      <w:r>
        <w:t>Contribution rate decreased when, amount, table, effective when, 288.122</w:t>
      </w:r>
    </w:p>
    <w:p w:rsidR="00F92A03" w:rsidRDefault="00F92A03" w:rsidP="00F92A03">
      <w:pPr>
        <w:pStyle w:val="e1"/>
      </w:pPr>
      <w:r>
        <w:t>Contribution rate increased, when, amount, table, effective when, 288.121</w:t>
      </w:r>
    </w:p>
    <w:p w:rsidR="00F92A03" w:rsidRDefault="00F92A03" w:rsidP="00F92A03">
      <w:pPr>
        <w:pStyle w:val="e1"/>
      </w:pPr>
      <w:r>
        <w:t>Defined, 288.030</w:t>
      </w:r>
    </w:p>
    <w:p w:rsidR="00F92A03" w:rsidRDefault="00F92A03" w:rsidP="00F92A03">
      <w:pPr>
        <w:pStyle w:val="h2"/>
      </w:pPr>
      <w:r>
        <w:t>Federal advancements, interest</w:t>
      </w:r>
    </w:p>
    <w:p w:rsidR="00F92A03" w:rsidRDefault="00F92A03" w:rsidP="00F92A03">
      <w:pPr>
        <w:pStyle w:val="e2"/>
      </w:pPr>
      <w:r>
        <w:t>Assessment for, excess funds credit to fund, when, 288.128</w:t>
      </w:r>
    </w:p>
    <w:p w:rsidR="00F92A03" w:rsidRDefault="00F92A03" w:rsidP="00F92A03">
      <w:pPr>
        <w:pStyle w:val="e2"/>
      </w:pPr>
      <w:r>
        <w:t>Paid, how, 288.128</w:t>
      </w:r>
    </w:p>
    <w:p w:rsidR="00F92A03" w:rsidRDefault="00F92A03" w:rsidP="00F92A03">
      <w:pPr>
        <w:pStyle w:val="e2"/>
      </w:pPr>
      <w:r>
        <w:t>Federal advances, application and repayment, authority, 288.330</w:t>
      </w:r>
    </w:p>
    <w:p w:rsidR="00F92A03" w:rsidRDefault="00F92A03" w:rsidP="00F92A03">
      <w:pPr>
        <w:pStyle w:val="e2"/>
      </w:pPr>
      <w:r>
        <w:t>Federal, reimbursed, when, 288.320</w:t>
      </w:r>
    </w:p>
    <w:p w:rsidR="00F92A03" w:rsidRDefault="00F92A03" w:rsidP="00F92A03">
      <w:pPr>
        <w:pStyle w:val="e2"/>
      </w:pPr>
      <w:r>
        <w:t>Unassigned surplus, disposition, 288.100</w:t>
      </w:r>
    </w:p>
    <w:p w:rsidR="00F92A03" w:rsidRDefault="00F92A03" w:rsidP="00F92A03">
      <w:pPr>
        <w:pStyle w:val="e2"/>
      </w:pPr>
      <w:r>
        <w:t>Income tax, federal, debtor's refund may be intercepted, 288.175</w:t>
      </w:r>
    </w:p>
    <w:p w:rsidR="00F92A03" w:rsidRDefault="00F92A03" w:rsidP="00F92A03">
      <w:pPr>
        <w:pStyle w:val="e2"/>
      </w:pPr>
      <w:r>
        <w:t>Independent contractor, not subject to law, test, 288.034</w:t>
      </w:r>
    </w:p>
    <w:p w:rsidR="00F92A03" w:rsidRDefault="00F92A03" w:rsidP="00F92A03">
      <w:pPr>
        <w:pStyle w:val="e2"/>
      </w:pPr>
      <w:r>
        <w:t>Ineligibility for, exceptions, 288.040, 288.050</w:t>
      </w:r>
    </w:p>
    <w:p w:rsidR="00F92A03" w:rsidRDefault="00F92A03" w:rsidP="00F92A03">
      <w:pPr>
        <w:pStyle w:val="e2"/>
      </w:pPr>
      <w:r>
        <w:t>Interest or penalties, erroneous calculation, 288.290</w:t>
      </w:r>
    </w:p>
    <w:p w:rsidR="00F92A03" w:rsidRDefault="00F92A03" w:rsidP="00F92A03">
      <w:pPr>
        <w:pStyle w:val="e2"/>
      </w:pPr>
      <w:r>
        <w:t>Interstate agreements, 288.340</w:t>
      </w:r>
    </w:p>
    <w:p w:rsidR="00F92A03" w:rsidRDefault="00F92A03" w:rsidP="00F92A03">
      <w:pPr>
        <w:pStyle w:val="e2"/>
      </w:pPr>
      <w:r>
        <w:t>Job search assistance services, effect on, 288.040</w:t>
      </w:r>
    </w:p>
    <w:p w:rsidR="00F92A03" w:rsidRDefault="00F92A03" w:rsidP="00F92A03">
      <w:pPr>
        <w:pStyle w:val="e2"/>
      </w:pPr>
      <w:r>
        <w:t>Joint accounts, establishment or dissolution, 288.100</w:t>
      </w:r>
    </w:p>
    <w:p w:rsidR="00F92A03" w:rsidRDefault="00F92A03" w:rsidP="00F92A03">
      <w:pPr>
        <w:pStyle w:val="h1"/>
      </w:pPr>
      <w:r>
        <w:t>Judicial and commission's review</w:t>
      </w:r>
    </w:p>
    <w:p w:rsidR="00F92A03" w:rsidRDefault="00F92A03" w:rsidP="00F92A03">
      <w:pPr>
        <w:pStyle w:val="e1"/>
      </w:pPr>
      <w:r>
        <w:t>Conclusions of law not conclusive or binding in separate actions, when, 288.215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Judicial and commission's review♦</w:t>
      </w:r>
    </w:p>
    <w:p w:rsidR="00F92A03" w:rsidRDefault="00F92A03" w:rsidP="00F92A03">
      <w:pPr>
        <w:pStyle w:val="e1"/>
      </w:pPr>
      <w:r>
        <w:t>Finding of fact, not conclusive in separate actions, when, 288.215</w:t>
      </w:r>
    </w:p>
    <w:p w:rsidR="00F92A03" w:rsidRDefault="00F92A03" w:rsidP="00F92A03">
      <w:pPr>
        <w:pStyle w:val="e1"/>
      </w:pPr>
      <w:r>
        <w:t>Judgments and orders not binding in separate actions, when, 288.215</w:t>
      </w:r>
    </w:p>
    <w:p w:rsidR="00F92A03" w:rsidRDefault="00F92A03" w:rsidP="00F92A03">
      <w:pPr>
        <w:pStyle w:val="e1"/>
      </w:pPr>
      <w:r>
        <w:t>Judicial review, scope of, procedure, 288.210</w:t>
      </w:r>
    </w:p>
    <w:p w:rsidR="00F92A03" w:rsidRDefault="00F92A03" w:rsidP="00F92A03">
      <w:pPr>
        <w:pStyle w:val="e1"/>
      </w:pPr>
      <w:r>
        <w:t>Labor disputes, effect on benefits, 288.040</w:t>
      </w:r>
    </w:p>
    <w:p w:rsidR="00F92A03" w:rsidRDefault="00F92A03" w:rsidP="00F92A03">
      <w:pPr>
        <w:pStyle w:val="e1"/>
      </w:pPr>
      <w:r>
        <w:t>Law, changes in not to confer vested rights, 288.370</w:t>
      </w:r>
    </w:p>
    <w:p w:rsidR="00F92A03" w:rsidRDefault="00F92A03" w:rsidP="00F92A03">
      <w:pPr>
        <w:pStyle w:val="e1"/>
      </w:pPr>
      <w:r>
        <w:t>Law, to be liberally construed, 288.020</w:t>
      </w:r>
    </w:p>
    <w:p w:rsidR="00F92A03" w:rsidRDefault="00F92A03" w:rsidP="00F92A03">
      <w:pPr>
        <w:pStyle w:val="e1"/>
      </w:pPr>
      <w:r>
        <w:t>Limited liability companies, classification and treatment, 347.187</w:t>
      </w:r>
    </w:p>
    <w:p w:rsidR="00F92A03" w:rsidRDefault="00F92A03" w:rsidP="00F92A03">
      <w:pPr>
        <w:pStyle w:val="e1"/>
      </w:pPr>
      <w:r>
        <w:t>Maximum weekly benefit amount, defined, 288.038</w:t>
      </w:r>
    </w:p>
    <w:p w:rsidR="00F92A03" w:rsidRDefault="00F92A03" w:rsidP="00F92A03">
      <w:pPr>
        <w:pStyle w:val="e1"/>
      </w:pPr>
      <w:r>
        <w:t>Minimum standards for payment of benefits, adoption, 288.390</w:t>
      </w:r>
    </w:p>
    <w:p w:rsidR="00F92A03" w:rsidRDefault="00F92A03" w:rsidP="00F92A03">
      <w:pPr>
        <w:pStyle w:val="e1"/>
      </w:pPr>
      <w:r>
        <w:t>Misconduct, defined, 288.030</w:t>
      </w:r>
    </w:p>
    <w:p w:rsidR="00F92A03" w:rsidRDefault="00F92A03" w:rsidP="00F92A03">
      <w:pPr>
        <w:pStyle w:val="e1"/>
      </w:pPr>
      <w:r>
        <w:t>Misconduct, effect, 288.045, 288.050</w:t>
      </w:r>
    </w:p>
    <w:p w:rsidR="00F92A03" w:rsidRDefault="00F92A03" w:rsidP="00F92A03">
      <w:pPr>
        <w:pStyle w:val="e1"/>
      </w:pPr>
      <w:r>
        <w:t>Missouri state unemployment insurance operation, responsibility for, 288.220</w:t>
      </w:r>
    </w:p>
    <w:p w:rsidR="00F92A03" w:rsidRDefault="00F92A03" w:rsidP="00F92A03">
      <w:pPr>
        <w:pStyle w:val="e1"/>
      </w:pPr>
      <w:r>
        <w:t>Motor carriers, owner and operator with driver, leased to for-hire carriers, not deemed employee for compensation, exception, 288.035</w:t>
      </w:r>
    </w:p>
    <w:p w:rsidR="00F92A03" w:rsidRDefault="00F92A03" w:rsidP="00F92A03">
      <w:pPr>
        <w:pStyle w:val="e1"/>
      </w:pPr>
      <w:r>
        <w:t>Motor vehicle, owner and operator leasing with driver to carrier, not deemed employee for unemployment compensation, 288.035</w:t>
      </w:r>
    </w:p>
    <w:p w:rsidR="00F92A03" w:rsidRDefault="00F92A03" w:rsidP="00F92A03">
      <w:pPr>
        <w:pStyle w:val="h1"/>
      </w:pPr>
      <w:r>
        <w:t>Nonprofit organization, governmental agency</w:t>
      </w:r>
    </w:p>
    <w:p w:rsidR="00F92A03" w:rsidRDefault="00F92A03" w:rsidP="00F92A03">
      <w:pPr>
        <w:pStyle w:val="e1"/>
      </w:pPr>
      <w:r>
        <w:t>Nonprofit organization, defined, 288.090</w:t>
      </w:r>
    </w:p>
    <w:p w:rsidR="00F92A03" w:rsidRDefault="00F92A03" w:rsidP="00F92A03">
      <w:pPr>
        <w:pStyle w:val="e1"/>
      </w:pPr>
      <w:r>
        <w:t>Payments in lieu of contribution, additional surcharge, how calculated, exceptions, 288.090</w:t>
      </w:r>
    </w:p>
    <w:p w:rsidR="00F92A03" w:rsidRDefault="00F92A03" w:rsidP="00F92A03">
      <w:pPr>
        <w:pStyle w:val="e1"/>
      </w:pPr>
      <w:r>
        <w:t>Payments in lieu of contributions, authorized when, how computed, 288.090</w:t>
      </w:r>
    </w:p>
    <w:p w:rsidR="00F92A03" w:rsidRDefault="00F92A03" w:rsidP="00F92A03">
      <w:pPr>
        <w:pStyle w:val="e1"/>
      </w:pPr>
      <w:r>
        <w:t>Surcharge when electing to make payments instead of contributions, how calculated, exceptions, 288.090</w:t>
      </w:r>
    </w:p>
    <w:p w:rsidR="00F92A03" w:rsidRDefault="00F92A03" w:rsidP="00F92A03">
      <w:pPr>
        <w:pStyle w:val="h1"/>
      </w:pPr>
      <w:r>
        <w:t>Nonprofit organization, governmental entity</w:t>
      </w:r>
    </w:p>
    <w:p w:rsidR="00F92A03" w:rsidRDefault="00F92A03" w:rsidP="00F92A03">
      <w:pPr>
        <w:pStyle w:val="e1"/>
      </w:pPr>
      <w:r>
        <w:t>Election of payments in lieu of contribution, how, 288.090</w:t>
      </w:r>
    </w:p>
    <w:p w:rsidR="00F92A03" w:rsidRDefault="00F92A03" w:rsidP="00F92A03">
      <w:pPr>
        <w:pStyle w:val="e1"/>
      </w:pPr>
      <w:r>
        <w:t>Group accounts established for payments, how, 288.090</w:t>
      </w:r>
    </w:p>
    <w:p w:rsidR="00F92A03" w:rsidRDefault="00F92A03" w:rsidP="00F92A03">
      <w:pPr>
        <w:pStyle w:val="e1"/>
      </w:pPr>
      <w:r>
        <w:t>Past due payments in lieu of contributions, penalties, 288.090</w:t>
      </w:r>
    </w:p>
    <w:p w:rsidR="00F92A03" w:rsidRDefault="00F92A03" w:rsidP="00F92A03">
      <w:pPr>
        <w:pStyle w:val="e1"/>
      </w:pPr>
      <w:r>
        <w:t>Payments based on wages paid by more than one employer, 288.090</w:t>
      </w:r>
    </w:p>
    <w:p w:rsidR="00F92A03" w:rsidRDefault="00F92A03" w:rsidP="00F92A03">
      <w:pPr>
        <w:pStyle w:val="e1"/>
      </w:pPr>
      <w:r>
        <w:t>Payments not deductible from employees, 288.09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Benefits charged to employers' accounts, 288.100</w:t>
      </w:r>
    </w:p>
    <w:p w:rsidR="00F92A03" w:rsidRDefault="00F92A03" w:rsidP="00F92A03">
      <w:pPr>
        <w:pStyle w:val="e1"/>
      </w:pPr>
      <w:r>
        <w:t>Deemed filed, when, 288.240</w:t>
      </w:r>
    </w:p>
    <w:p w:rsidR="00F92A03" w:rsidRDefault="00F92A03" w:rsidP="00F92A03">
      <w:pPr>
        <w:pStyle w:val="e1"/>
      </w:pPr>
      <w:r>
        <w:t>Determination of benefits, 288.070</w:t>
      </w:r>
    </w:p>
    <w:p w:rsidR="00F92A03" w:rsidRDefault="00F92A03" w:rsidP="00F92A03">
      <w:pPr>
        <w:pStyle w:val="e1"/>
      </w:pPr>
      <w:r>
        <w:t>Extension of time, when, 288.070</w:t>
      </w:r>
    </w:p>
    <w:p w:rsidR="00F92A03" w:rsidRDefault="00F92A03" w:rsidP="00F92A03">
      <w:pPr>
        <w:pStyle w:val="e1"/>
      </w:pPr>
      <w:r>
        <w:t>Initial and renewed claims, filing, 288.070</w:t>
      </w:r>
    </w:p>
    <w:p w:rsidR="00F92A03" w:rsidRDefault="00F92A03" w:rsidP="00F92A03">
      <w:pPr>
        <w:pStyle w:val="e1"/>
      </w:pPr>
      <w:r>
        <w:t>Saturdays, Sundays or holidays, effect, 288.240</w:t>
      </w:r>
    </w:p>
    <w:p w:rsidR="00F92A03" w:rsidRDefault="00F92A03" w:rsidP="00F92A03">
      <w:pPr>
        <w:pStyle w:val="e1"/>
      </w:pPr>
      <w:r>
        <w:t>Termination of coverage posted, 288.080</w:t>
      </w:r>
    </w:p>
    <w:p w:rsidR="00F92A03" w:rsidRDefault="00F92A03" w:rsidP="00F92A03">
      <w:pPr>
        <w:pStyle w:val="e1"/>
      </w:pPr>
      <w:r>
        <w:t>Termination of liability of employer, 288.080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e0"/>
      </w:pPr>
      <w:r>
        <w:t>Oaths, who may administer, 288.230</w:t>
      </w:r>
    </w:p>
    <w:p w:rsidR="00F92A03" w:rsidRDefault="00F92A03" w:rsidP="00F92A03">
      <w:pPr>
        <w:pStyle w:val="e0"/>
      </w:pPr>
      <w:r>
        <w:t>Overpayment of benefits, recovery of, when, how, 288.380</w:t>
      </w:r>
    </w:p>
    <w:p w:rsidR="00F92A03" w:rsidRDefault="00F92A03" w:rsidP="00F92A03">
      <w:pPr>
        <w:pStyle w:val="e0"/>
      </w:pPr>
      <w:r>
        <w:t>Parent of dependent child, benefits treated as unearned income, 208.041</w:t>
      </w:r>
    </w:p>
    <w:p w:rsidR="00F92A03" w:rsidRDefault="00F92A03" w:rsidP="00F92A03">
      <w:pPr>
        <w:pStyle w:val="e0"/>
      </w:pPr>
      <w:r>
        <w:t>Partially unemployed, defined, 288.030</w:t>
      </w:r>
    </w:p>
    <w:p w:rsidR="00F92A03" w:rsidRDefault="00F92A03" w:rsidP="00F92A03">
      <w:pPr>
        <w:pStyle w:val="e0"/>
      </w:pPr>
      <w:r>
        <w:t>Pay period, defined, 288.034</w:t>
      </w:r>
    </w:p>
    <w:p w:rsidR="00F92A03" w:rsidRDefault="00F92A03" w:rsidP="00F92A03">
      <w:pPr>
        <w:pStyle w:val="e0"/>
      </w:pPr>
      <w:r>
        <w:t>Pension, effect on, 288.040</w:t>
      </w:r>
    </w:p>
    <w:p w:rsidR="00F92A03" w:rsidRDefault="00F92A03" w:rsidP="00F92A03">
      <w:pPr>
        <w:pStyle w:val="e0"/>
      </w:pPr>
      <w:r>
        <w:t>Policy of state, defined, 288.020</w:t>
      </w:r>
    </w:p>
    <w:p w:rsidR="00F92A03" w:rsidRDefault="00F92A03" w:rsidP="00F92A03">
      <w:pPr>
        <w:pStyle w:val="e0"/>
      </w:pPr>
      <w:r>
        <w:t>Political use of list of unemployed, misdemeanor, penalty, 288.380</w:t>
      </w:r>
    </w:p>
    <w:p w:rsidR="00F92A03" w:rsidRDefault="00F92A03" w:rsidP="00F92A03">
      <w:pPr>
        <w:pStyle w:val="e0"/>
      </w:pPr>
      <w:r>
        <w:t>Preemployment testing, alcohol and controlled substances, 288.045</w:t>
      </w:r>
    </w:p>
    <w:p w:rsidR="00F92A03" w:rsidRDefault="00F92A03" w:rsidP="00F92A03">
      <w:pPr>
        <w:pStyle w:val="e0"/>
      </w:pPr>
      <w:r>
        <w:t>Pregnancy, cause of leaving employment, requirements for benefits, 288.050</w:t>
      </w:r>
    </w:p>
    <w:p w:rsidR="00F92A03" w:rsidRDefault="00F92A03" w:rsidP="00F92A03">
      <w:pPr>
        <w:pStyle w:val="e0"/>
      </w:pPr>
      <w:r>
        <w:t>Probationary employment period, 288.100</w:t>
      </w:r>
    </w:p>
    <w:p w:rsidR="00F92A03" w:rsidRDefault="00F92A03" w:rsidP="00F92A03">
      <w:pPr>
        <w:pStyle w:val="e0"/>
      </w:pPr>
      <w:r>
        <w:t>Production of evidence, compelling, 288.230</w:t>
      </w:r>
    </w:p>
    <w:p w:rsidR="00F92A03" w:rsidRDefault="00F92A03" w:rsidP="00F92A03">
      <w:pPr>
        <w:pStyle w:val="e0"/>
      </w:pPr>
      <w:r>
        <w:t>Publication of data affecting fund, 288.100</w:t>
      </w:r>
    </w:p>
    <w:p w:rsidR="00F92A03" w:rsidRDefault="00F92A03" w:rsidP="00F92A03">
      <w:pPr>
        <w:pStyle w:val="e0"/>
      </w:pPr>
      <w:r>
        <w:t>Railroad retirement, payments received not to reduce benefits, when, 288.040</w:t>
      </w:r>
    </w:p>
    <w:p w:rsidR="00F92A03" w:rsidRDefault="00F92A03" w:rsidP="00F92A03">
      <w:pPr>
        <w:pStyle w:val="e0"/>
      </w:pPr>
      <w:r>
        <w:t>Rate of insured employment, how computed, 288.062</w:t>
      </w:r>
    </w:p>
    <w:p w:rsidR="00F92A03" w:rsidRDefault="00F92A03" w:rsidP="00F92A03">
      <w:pPr>
        <w:pStyle w:val="e0"/>
      </w:pPr>
      <w:r>
        <w:t>Rate of insured unemployment defined, 288.062</w:t>
      </w:r>
    </w:p>
    <w:p w:rsidR="00F92A03" w:rsidRDefault="00F92A03" w:rsidP="00F92A03">
      <w:pPr>
        <w:pStyle w:val="e0"/>
      </w:pPr>
      <w:r>
        <w:t>Real estate salesperson or broker, coverage, when, 288.034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Certified copies, fees for, 288.360</w:t>
      </w:r>
    </w:p>
    <w:p w:rsidR="00F92A03" w:rsidRDefault="00F92A03" w:rsidP="00F92A03">
      <w:pPr>
        <w:pStyle w:val="e1"/>
      </w:pPr>
      <w:r>
        <w:t>Division records, evidence of date of mailing or electronic transmission, 288.245</w:t>
      </w:r>
    </w:p>
    <w:p w:rsidR="00F92A03" w:rsidRDefault="00F92A03" w:rsidP="00F92A03">
      <w:pPr>
        <w:pStyle w:val="e1"/>
      </w:pPr>
      <w:r>
        <w:t>Electronic transmission and filing requirements, 288.247</w:t>
      </w:r>
    </w:p>
    <w:p w:rsidR="00F92A03" w:rsidRDefault="00F92A03" w:rsidP="00F92A03">
      <w:pPr>
        <w:pStyle w:val="e1"/>
      </w:pPr>
      <w:r>
        <w:t>Reproduction, summarization and destruction of, 288.360</w:t>
      </w:r>
    </w:p>
    <w:p w:rsidR="00F92A03" w:rsidRDefault="00F92A03" w:rsidP="00F92A03">
      <w:pPr>
        <w:pStyle w:val="e1"/>
      </w:pPr>
      <w:r>
        <w:t>Reemployment services, defined, 288.040</w:t>
      </w:r>
    </w:p>
    <w:p w:rsidR="00F92A03" w:rsidRDefault="00F92A03" w:rsidP="00F92A03">
      <w:pPr>
        <w:pStyle w:val="e1"/>
      </w:pPr>
      <w:r>
        <w:t>Refunds of contributions, 288.140</w:t>
      </w:r>
    </w:p>
    <w:p w:rsidR="00F92A03" w:rsidRDefault="00F92A03" w:rsidP="00F92A03">
      <w:pPr>
        <w:pStyle w:val="e1"/>
      </w:pPr>
      <w:r>
        <w:t>Refunds of interest and penalties erroneously paid, how made, 288.290</w:t>
      </w:r>
    </w:p>
    <w:p w:rsidR="00F92A03" w:rsidRDefault="00F92A03" w:rsidP="00F92A03">
      <w:pPr>
        <w:pStyle w:val="e1"/>
      </w:pPr>
      <w:r>
        <w:t>Regular benefits, defined, 288.062</w:t>
      </w:r>
    </w:p>
    <w:p w:rsidR="00F92A03" w:rsidRDefault="00F92A03" w:rsidP="00F92A03">
      <w:pPr>
        <w:pStyle w:val="e1"/>
      </w:pPr>
      <w:r>
        <w:t>Reimbursement of federal funds, when, 288.320</w:t>
      </w:r>
    </w:p>
    <w:p w:rsidR="00F92A03" w:rsidRDefault="00F92A03" w:rsidP="00F92A03">
      <w:pPr>
        <w:pStyle w:val="e1"/>
      </w:pPr>
      <w:r>
        <w:t>Report of claimant, required when, exception, 288.040</w:t>
      </w:r>
    </w:p>
    <w:p w:rsidR="00F92A03" w:rsidRDefault="00F92A03" w:rsidP="00F92A03">
      <w:pPr>
        <w:pStyle w:val="e1"/>
      </w:pPr>
      <w:r>
        <w:t>Research subjects, scientific, medical or drug related testing, volunteers, coverage, when, 288.034</w:t>
      </w:r>
    </w:p>
    <w:p w:rsidR="00F92A03" w:rsidRDefault="00F92A03" w:rsidP="00F92A03">
      <w:pPr>
        <w:pStyle w:val="e1"/>
      </w:pPr>
      <w:r>
        <w:t>Resume retrieval program, division may administer, 288.222</w:t>
      </w:r>
    </w:p>
    <w:p w:rsidR="00F92A03" w:rsidRDefault="00F92A03" w:rsidP="00F92A03">
      <w:pPr>
        <w:pStyle w:val="e1"/>
      </w:pPr>
      <w:r>
        <w:t>Retraining course, eligibility to receive benefits during, 288.055</w:t>
      </w:r>
    </w:p>
    <w:p w:rsidR="00F92A03" w:rsidRDefault="00F92A03" w:rsidP="00F92A03">
      <w:pPr>
        <w:pStyle w:val="e1"/>
      </w:pPr>
      <w:r>
        <w:t>Rule or regulation violation, misdemeanor, penalty, 288.380</w:t>
      </w:r>
    </w:p>
    <w:p w:rsidR="00F92A03" w:rsidRDefault="00F92A03" w:rsidP="00F92A03">
      <w:pPr>
        <w:pStyle w:val="e1"/>
      </w:pPr>
      <w:r>
        <w:t>Rules and regulations, judicial notice, 288.210</w:t>
      </w:r>
    </w:p>
    <w:p w:rsidR="00F92A03" w:rsidRDefault="00F92A03" w:rsidP="00F92A03">
      <w:pPr>
        <w:pStyle w:val="e1"/>
      </w:pPr>
      <w:r>
        <w:t>Salespersons, consumer products in the home, coverage, when, 288.034</w:t>
      </w:r>
    </w:p>
    <w:p w:rsidR="00F92A03" w:rsidRDefault="00F92A03" w:rsidP="00F92A03">
      <w:pPr>
        <w:pStyle w:val="e1"/>
      </w:pPr>
      <w:r>
        <w:t>Self-incrimination by witnesses, 288.230</w:t>
      </w:r>
    </w:p>
    <w:p w:rsidR="00F92A03" w:rsidRDefault="00F92A03" w:rsidP="00F92A03">
      <w:pPr>
        <w:pStyle w:val="h1"/>
      </w:pPr>
      <w:r>
        <w:t>Shared work program</w:t>
      </w:r>
    </w:p>
    <w:p w:rsidR="00F92A03" w:rsidRDefault="00F92A03" w:rsidP="00F92A03">
      <w:pPr>
        <w:pStyle w:val="e1"/>
      </w:pPr>
      <w:r>
        <w:t>Affected unit, defined, 288.500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Shared work program♦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Computed, how, 288.500</w:t>
      </w:r>
    </w:p>
    <w:p w:rsidR="00F92A03" w:rsidRDefault="00F92A03" w:rsidP="00F92A03">
      <w:pPr>
        <w:pStyle w:val="e2"/>
      </w:pPr>
      <w:r>
        <w:t>Exhaustee, defined, extended benefits, 288.500</w:t>
      </w:r>
    </w:p>
    <w:p w:rsidR="00F92A03" w:rsidRDefault="00F92A03" w:rsidP="00F92A03">
      <w:pPr>
        <w:pStyle w:val="e2"/>
      </w:pPr>
      <w:r>
        <w:t>Extended benefits, when, 288.500</w:t>
      </w:r>
    </w:p>
    <w:p w:rsidR="00F92A03" w:rsidRDefault="00F92A03" w:rsidP="00F92A03">
      <w:pPr>
        <w:pStyle w:val="e2"/>
      </w:pPr>
      <w:r>
        <w:t>Collective bargaining agreement, employees covered by, plan to be approved by bargaining agent, 288.500</w:t>
      </w:r>
    </w:p>
    <w:p w:rsidR="00F92A03" w:rsidRDefault="00F92A03" w:rsidP="00F92A03">
      <w:pPr>
        <w:pStyle w:val="e2"/>
      </w:pPr>
      <w:r>
        <w:t>Contribution rate for employers, how computed, table, 288.120</w:t>
      </w:r>
    </w:p>
    <w:p w:rsidR="00F92A03" w:rsidRDefault="00F92A03" w:rsidP="00F92A03">
      <w:pPr>
        <w:pStyle w:val="e2"/>
      </w:pPr>
      <w:r>
        <w:t>Created, 288.500</w:t>
      </w:r>
    </w:p>
    <w:p w:rsidR="00F92A03" w:rsidRDefault="00F92A03" w:rsidP="00F92A03">
      <w:pPr>
        <w:pStyle w:val="e2"/>
      </w:pPr>
      <w:r>
        <w:t>Definitions, 288.500</w:t>
      </w:r>
    </w:p>
    <w:p w:rsidR="00F92A03" w:rsidRDefault="00F92A03" w:rsidP="00F92A03">
      <w:pPr>
        <w:pStyle w:val="e2"/>
      </w:pPr>
      <w:r>
        <w:t>Employee deemed unemployed under program, when, 288.500</w:t>
      </w:r>
    </w:p>
    <w:p w:rsidR="00F92A03" w:rsidRDefault="00F92A03" w:rsidP="00F92A03">
      <w:pPr>
        <w:pStyle w:val="e2"/>
      </w:pPr>
      <w:r>
        <w:t>Employer's contribution rate, how computed, table, 288.120</w:t>
      </w:r>
    </w:p>
    <w:p w:rsidR="00F92A03" w:rsidRDefault="00F92A03" w:rsidP="00F92A03">
      <w:pPr>
        <w:pStyle w:val="e2"/>
      </w:pPr>
      <w:r>
        <w:t>Holidays, effect on benefits, 288.500</w:t>
      </w:r>
    </w:p>
    <w:p w:rsidR="00F92A03" w:rsidRDefault="00F92A03" w:rsidP="00F92A03">
      <w:pPr>
        <w:pStyle w:val="e2"/>
      </w:pPr>
      <w:r>
        <w:t>Ineligible persons, 288.500</w:t>
      </w:r>
    </w:p>
    <w:p w:rsidR="00F92A03" w:rsidRDefault="00F92A03" w:rsidP="00F92A03">
      <w:pPr>
        <w:pStyle w:val="h2"/>
      </w:pPr>
      <w:r>
        <w:t>Plan</w:t>
      </w:r>
    </w:p>
    <w:p w:rsidR="00F92A03" w:rsidRDefault="00F92A03" w:rsidP="00F92A03">
      <w:pPr>
        <w:pStyle w:val="e2"/>
      </w:pPr>
      <w:r>
        <w:t>Approval or denial by division when due, 288.500</w:t>
      </w:r>
    </w:p>
    <w:p w:rsidR="00F92A03" w:rsidRDefault="00F92A03" w:rsidP="00F92A03">
      <w:pPr>
        <w:pStyle w:val="e2"/>
      </w:pPr>
      <w:r>
        <w:t>Collective bargaining agreement, employees covered by, approval by bargaining agent required, 288.500</w:t>
      </w:r>
    </w:p>
    <w:p w:rsidR="00F92A03" w:rsidRDefault="00F92A03" w:rsidP="00F92A03">
      <w:pPr>
        <w:pStyle w:val="e2"/>
      </w:pPr>
      <w:r>
        <w:t>Denial, review, submission of new plan allowed, when, 288.500</w:t>
      </w:r>
    </w:p>
    <w:p w:rsidR="00F92A03" w:rsidRDefault="00F92A03" w:rsidP="00F92A03">
      <w:pPr>
        <w:pStyle w:val="e2"/>
      </w:pPr>
      <w:r>
        <w:t>Effective, when, 288.500</w:t>
      </w:r>
    </w:p>
    <w:p w:rsidR="00F92A03" w:rsidRDefault="00F92A03" w:rsidP="00F92A03">
      <w:pPr>
        <w:pStyle w:val="e2"/>
      </w:pPr>
      <w:r>
        <w:t>Expires, when, 288.500</w:t>
      </w:r>
    </w:p>
    <w:p w:rsidR="00F92A03" w:rsidRDefault="00F92A03" w:rsidP="00F92A03">
      <w:pPr>
        <w:pStyle w:val="e2"/>
      </w:pPr>
      <w:r>
        <w:t>Ineligible persons, 288.500</w:t>
      </w:r>
    </w:p>
    <w:p w:rsidR="00F92A03" w:rsidRDefault="00F92A03" w:rsidP="00F92A03">
      <w:pPr>
        <w:pStyle w:val="e2"/>
      </w:pPr>
      <w:r>
        <w:t>New plan, submission on denial of plan allowed, when, 288.500</w:t>
      </w:r>
    </w:p>
    <w:p w:rsidR="00F92A03" w:rsidRDefault="00F92A03" w:rsidP="00F92A03">
      <w:pPr>
        <w:pStyle w:val="e2"/>
      </w:pPr>
      <w:r>
        <w:t>Requirements for approval, 288.500</w:t>
      </w:r>
    </w:p>
    <w:p w:rsidR="00F92A03" w:rsidRDefault="00F92A03" w:rsidP="00F92A03">
      <w:pPr>
        <w:pStyle w:val="e2"/>
      </w:pPr>
      <w:r>
        <w:t>Revocation causes, 288.500</w:t>
      </w:r>
    </w:p>
    <w:p w:rsidR="00F92A03" w:rsidRDefault="00F92A03" w:rsidP="00F92A03">
      <w:pPr>
        <w:pStyle w:val="e2"/>
      </w:pPr>
      <w:r>
        <w:t>Seasonal employers, no subsidy during off-season, 288.500</w:t>
      </w:r>
    </w:p>
    <w:p w:rsidR="00F92A03" w:rsidRDefault="00F92A03" w:rsidP="00F92A03">
      <w:pPr>
        <w:pStyle w:val="e2"/>
      </w:pPr>
      <w:r>
        <w:t>Written plan required, 288.500</w:t>
      </w:r>
    </w:p>
    <w:p w:rsidR="00F92A03" w:rsidRDefault="00F92A03" w:rsidP="00F92A03">
      <w:pPr>
        <w:pStyle w:val="e2"/>
      </w:pPr>
      <w:r>
        <w:t>Purpose of plan, 288.500</w:t>
      </w:r>
    </w:p>
    <w:p w:rsidR="00F92A03" w:rsidRDefault="00F92A03" w:rsidP="00F92A03">
      <w:pPr>
        <w:pStyle w:val="e2"/>
      </w:pPr>
      <w:r>
        <w:t>Reports required by division, duty of employers, 288.500</w:t>
      </w:r>
    </w:p>
    <w:p w:rsidR="00F92A03" w:rsidRDefault="00F92A03" w:rsidP="00F92A03">
      <w:pPr>
        <w:pStyle w:val="e2"/>
      </w:pPr>
      <w:r>
        <w:t>Rules and regulation promulgated by division to administer, plan, 288.500</w:t>
      </w:r>
    </w:p>
    <w:p w:rsidR="00F92A03" w:rsidRDefault="00F92A03" w:rsidP="00F92A03">
      <w:pPr>
        <w:pStyle w:val="e2"/>
      </w:pPr>
      <w:r>
        <w:t>Waiting week credit under program, how determined, 288.500; ineligible, when, 288.040</w:t>
      </w:r>
    </w:p>
    <w:p w:rsidR="00F92A03" w:rsidRDefault="00F92A03" w:rsidP="00F92A03">
      <w:pPr>
        <w:pStyle w:val="e2"/>
      </w:pPr>
      <w:r>
        <w:t>Social security, payments received not to reduce benefits, when, 288.040</w:t>
      </w:r>
    </w:p>
    <w:p w:rsidR="00F92A03" w:rsidRDefault="00F92A03" w:rsidP="00F92A03">
      <w:pPr>
        <w:pStyle w:val="e2"/>
      </w:pPr>
      <w:r>
        <w:t>Sports participant, ineligible when, 288.040</w:t>
      </w:r>
    </w:p>
    <w:p w:rsidR="00F92A03" w:rsidRDefault="00F92A03" w:rsidP="00F92A03">
      <w:pPr>
        <w:pStyle w:val="e2"/>
      </w:pPr>
      <w:r>
        <w:t>State "on" indicator, when, 288.062</w:t>
      </w:r>
    </w:p>
    <w:p w:rsidR="00F92A03" w:rsidRDefault="00F92A03" w:rsidP="00F92A03">
      <w:pPr>
        <w:pStyle w:val="e2"/>
      </w:pPr>
      <w:r>
        <w:t>State law, defined, 288.062</w:t>
      </w:r>
    </w:p>
    <w:p w:rsidR="00F92A03" w:rsidRDefault="00F92A03" w:rsidP="00F92A03">
      <w:pPr>
        <w:pStyle w:val="e2"/>
      </w:pPr>
      <w:r>
        <w:t>Statement relating to benefits, posting, 288.130</w:t>
      </w:r>
    </w:p>
    <w:p w:rsidR="00F92A03" w:rsidRDefault="00F92A03" w:rsidP="00F92A03">
      <w:pPr>
        <w:pStyle w:val="e2"/>
      </w:pPr>
      <w:r>
        <w:t>States other than Missouri overpaying benefits to be offset by Missouri if other state has reciprocity, 288.380</w:t>
      </w:r>
    </w:p>
    <w:p w:rsidR="00F92A03" w:rsidRDefault="00F92A03" w:rsidP="00F92A03">
      <w:pPr>
        <w:pStyle w:val="e2"/>
      </w:pPr>
      <w:r>
        <w:t>Stoppage of work, defined, 288.040</w:t>
      </w:r>
    </w:p>
    <w:p w:rsidR="00F92A03" w:rsidRDefault="00F92A03" w:rsidP="00F92A03">
      <w:pPr>
        <w:pStyle w:val="e2"/>
      </w:pPr>
      <w:r>
        <w:t>Subpoena, refusal to obey, penalty, 288.380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e0"/>
      </w:pPr>
      <w:r>
        <w:t>Suitable employment, defined, 288.050</w:t>
      </w:r>
    </w:p>
    <w:p w:rsidR="00F92A03" w:rsidRDefault="00F92A03" w:rsidP="00F92A03">
      <w:pPr>
        <w:pStyle w:val="e0"/>
      </w:pPr>
      <w:r>
        <w:t>Suitable work, what deemed, 288.050</w:t>
      </w:r>
    </w:p>
    <w:p w:rsidR="00F92A03" w:rsidRDefault="00F92A03" w:rsidP="00F92A03">
      <w:pPr>
        <w:pStyle w:val="e0"/>
      </w:pPr>
      <w:r>
        <w:t>Surcharge, calculation of, 288.128</w:t>
      </w:r>
    </w:p>
    <w:p w:rsidR="00F92A03" w:rsidRDefault="00F92A03" w:rsidP="00F92A03">
      <w:pPr>
        <w:pStyle w:val="e0"/>
      </w:pPr>
      <w:r>
        <w:t>Suspension from work for misconduct ineligible for waiting week creditor benefits, 288.040</w:t>
      </w:r>
    </w:p>
    <w:p w:rsidR="00F92A03" w:rsidRDefault="00F92A03" w:rsidP="00F92A03">
      <w:pPr>
        <w:pStyle w:val="e0"/>
      </w:pPr>
      <w:r>
        <w:t>Suspension of law upon failure of federal tax law, 288.350</w:t>
      </w:r>
    </w:p>
    <w:p w:rsidR="00F92A03" w:rsidRDefault="00F92A03" w:rsidP="00F92A03">
      <w:pPr>
        <w:pStyle w:val="e0"/>
      </w:pPr>
      <w:r>
        <w:t>Tax, subject to, notice given, 288.379</w:t>
      </w:r>
    </w:p>
    <w:p w:rsidR="00F92A03" w:rsidRDefault="00F92A03" w:rsidP="00F92A03">
      <w:pPr>
        <w:pStyle w:val="e0"/>
      </w:pPr>
      <w:r>
        <w:t>Taxicab drivers not employees, exception, 288.032</w:t>
      </w:r>
    </w:p>
    <w:p w:rsidR="00F92A03" w:rsidRDefault="00F92A03" w:rsidP="00F92A03">
      <w:pPr>
        <w:pStyle w:val="e0"/>
      </w:pPr>
      <w:r>
        <w:t>Temporary employees, deemed to have voluntarily quit, when, 288.050, 288.051</w:t>
      </w:r>
    </w:p>
    <w:p w:rsidR="00F92A03" w:rsidRDefault="00F92A03" w:rsidP="00F92A03">
      <w:pPr>
        <w:pStyle w:val="e0"/>
      </w:pPr>
      <w:r>
        <w:t>Temporary employees, defined, 288.051</w:t>
      </w:r>
    </w:p>
    <w:p w:rsidR="00F92A03" w:rsidRDefault="00F92A03" w:rsidP="00F92A03">
      <w:pPr>
        <w:pStyle w:val="e0"/>
      </w:pPr>
      <w:r>
        <w:t>Testing requirements, alcohol and controlled substances, 288.045</w:t>
      </w:r>
    </w:p>
    <w:p w:rsidR="00F92A03" w:rsidRDefault="00F92A03" w:rsidP="00F92A03">
      <w:pPr>
        <w:pStyle w:val="e0"/>
      </w:pPr>
      <w:r>
        <w:t>Title of law, 288.010</w:t>
      </w:r>
    </w:p>
    <w:p w:rsidR="00F92A03" w:rsidRDefault="00F92A03" w:rsidP="00F92A03">
      <w:pPr>
        <w:pStyle w:val="e0"/>
      </w:pPr>
      <w:r>
        <w:t>Total extended benefit amount, how computed, 288.062</w:t>
      </w:r>
    </w:p>
    <w:p w:rsidR="00F92A03" w:rsidRDefault="00F92A03" w:rsidP="00F92A03">
      <w:pPr>
        <w:pStyle w:val="e0"/>
      </w:pPr>
      <w:r>
        <w:t>Transient employer to post prominently notice of registration for unemployment insurance, failure to comply, penalty, 285.234</w:t>
      </w:r>
    </w:p>
    <w:p w:rsidR="00F92A03" w:rsidRDefault="00F92A03" w:rsidP="00F92A03">
      <w:pPr>
        <w:pStyle w:val="e0"/>
      </w:pPr>
      <w:r>
        <w:t>Treasurer, employment security division duties, 288.290</w:t>
      </w:r>
    </w:p>
    <w:p w:rsidR="00F92A03" w:rsidRDefault="00F92A03" w:rsidP="00F92A03">
      <w:pPr>
        <w:pStyle w:val="e0"/>
      </w:pPr>
      <w:r>
        <w:t>Trust fund account, requisitions, appropriations, investment, 288.290</w:t>
      </w:r>
    </w:p>
    <w:p w:rsidR="00F92A03" w:rsidRDefault="00F92A03" w:rsidP="00F92A03">
      <w:pPr>
        <w:pStyle w:val="e0"/>
      </w:pPr>
      <w:r>
        <w:t>Unassigned surplus, defined, pro rata credit, 288.100</w:t>
      </w:r>
    </w:p>
    <w:p w:rsidR="00F92A03" w:rsidRDefault="00F92A03" w:rsidP="00F92A03">
      <w:pPr>
        <w:pStyle w:val="e0"/>
      </w:pPr>
      <w:r>
        <w:t>Unemployment automation adjustment, amount, 288.133</w:t>
      </w:r>
    </w:p>
    <w:p w:rsidR="00F92A03" w:rsidRDefault="00F92A03" w:rsidP="00F92A03">
      <w:pPr>
        <w:pStyle w:val="e0"/>
      </w:pPr>
      <w:r>
        <w:t>Unemployment automation fund created, use of moneys, 288.132</w:t>
      </w:r>
    </w:p>
    <w:p w:rsidR="00F92A03" w:rsidRDefault="00F92A03" w:rsidP="00F92A03">
      <w:pPr>
        <w:pStyle w:val="e0"/>
      </w:pPr>
      <w:r>
        <w:t>Unemployment compensation benefits, effect on, 288.040</w:t>
      </w:r>
    </w:p>
    <w:p w:rsidR="00F92A03" w:rsidRDefault="00F92A03" w:rsidP="00F92A03">
      <w:pPr>
        <w:pStyle w:val="e0"/>
      </w:pPr>
      <w:r>
        <w:t>Unemployment compensation funds, disposition on suspension of law, 288.330</w:t>
      </w:r>
    </w:p>
    <w:p w:rsidR="00F92A03" w:rsidRDefault="00F92A03" w:rsidP="00F92A03">
      <w:pPr>
        <w:pStyle w:val="e0"/>
      </w:pPr>
      <w:r>
        <w:t>United States, defined, 288.034</w:t>
      </w:r>
    </w:p>
    <w:p w:rsidR="00F92A03" w:rsidRDefault="00F92A03" w:rsidP="00F92A03">
      <w:pPr>
        <w:pStyle w:val="e0"/>
      </w:pPr>
      <w:r>
        <w:t>Unobligated funds, disposition of, 288.330</w:t>
      </w:r>
    </w:p>
    <w:p w:rsidR="00F92A03" w:rsidRDefault="00F92A03" w:rsidP="00F92A03">
      <w:pPr>
        <w:pStyle w:val="e0"/>
      </w:pPr>
      <w:r>
        <w:t>Violation of law, misdemeanor, penalty, 288.380</w:t>
      </w:r>
    </w:p>
    <w:p w:rsidR="00F92A03" w:rsidRDefault="00F92A03" w:rsidP="00F92A03">
      <w:pPr>
        <w:pStyle w:val="e0"/>
      </w:pPr>
      <w:r>
        <w:t>Volunteer research subjects, scientific, medical or drug related testing, coverage, when, 288.034</w:t>
      </w:r>
    </w:p>
    <w:p w:rsidR="00F92A03" w:rsidRDefault="00F92A03" w:rsidP="00F92A03">
      <w:pPr>
        <w:pStyle w:val="e0"/>
      </w:pPr>
      <w:r>
        <w:t>Wage credits, how established, 288.060</w:t>
      </w:r>
    </w:p>
    <w:p w:rsidR="00F92A03" w:rsidRDefault="00F92A03" w:rsidP="00F92A03">
      <w:pPr>
        <w:pStyle w:val="e0"/>
      </w:pPr>
      <w:r>
        <w:t>Wage credits, termination or severance pay included, when, 288.060</w:t>
      </w:r>
    </w:p>
    <w:p w:rsidR="00F92A03" w:rsidRDefault="00F92A03" w:rsidP="00F92A03">
      <w:pPr>
        <w:pStyle w:val="h1"/>
      </w:pPr>
      <w:r>
        <w:t>Wages</w:t>
      </w:r>
    </w:p>
    <w:p w:rsidR="00F92A03" w:rsidRDefault="00F92A03" w:rsidP="00F92A03">
      <w:pPr>
        <w:pStyle w:val="e1"/>
      </w:pPr>
      <w:r>
        <w:t>Back pay awarded after claimant drawing benefits, employer to deduct from award and pay to division, 288.381</w:t>
      </w:r>
    </w:p>
    <w:p w:rsidR="00F92A03" w:rsidRDefault="00F92A03" w:rsidP="00F92A03">
      <w:pPr>
        <w:pStyle w:val="e1"/>
      </w:pPr>
      <w:r>
        <w:t>Defined, 288.036</w:t>
      </w:r>
    </w:p>
    <w:p w:rsidR="00F92A03" w:rsidRDefault="00F92A03" w:rsidP="00F92A03">
      <w:pPr>
        <w:pStyle w:val="e1"/>
      </w:pPr>
      <w:r>
        <w:t>Exempt from being included as wages, 288.036</w:t>
      </w:r>
    </w:p>
    <w:p w:rsidR="00F92A03" w:rsidRDefault="00F92A03" w:rsidP="00F92A03">
      <w:pPr>
        <w:pStyle w:val="e1"/>
      </w:pPr>
      <w:r>
        <w:t>Income tax, federal, debtor's refund may be intercepted, 288.175</w:t>
      </w:r>
    </w:p>
    <w:p w:rsidR="00F92A03" w:rsidRDefault="00F92A03" w:rsidP="00F92A03">
      <w:pPr>
        <w:pStyle w:val="e1"/>
      </w:pPr>
      <w:r>
        <w:t>Meals served to employee deemed wages, when, 288.036</w:t>
      </w:r>
    </w:p>
    <w:p w:rsidR="00F92A03" w:rsidRDefault="00F92A03" w:rsidP="00F92A03">
      <w:pPr>
        <w:pStyle w:val="e1"/>
      </w:pPr>
      <w:r>
        <w:t>Severance pay, how treated, 288.036</w:t>
      </w:r>
    </w:p>
    <w:p w:rsidR="00F92A03" w:rsidRDefault="00F92A03" w:rsidP="00F92A03">
      <w:pPr>
        <w:pStyle w:val="e1"/>
      </w:pPr>
      <w:r>
        <w:t>State taxable wage base, 288.036</w:t>
      </w:r>
    </w:p>
    <w:p w:rsidR="00F92A03" w:rsidRDefault="00F92A03" w:rsidP="00F92A03">
      <w:pPr>
        <w:pStyle w:val="c0"/>
      </w:pPr>
      <w:r>
        <w:br w:type="column"/>
        <w:t>UNEMPLOYMENT COMPENSATION♦</w:t>
      </w:r>
    </w:p>
    <w:p w:rsidR="00F92A03" w:rsidRDefault="00F92A03" w:rsidP="00F92A03">
      <w:pPr>
        <w:pStyle w:val="c1"/>
      </w:pPr>
      <w:r>
        <w:t>Wages♦</w:t>
      </w:r>
    </w:p>
    <w:p w:rsidR="00F92A03" w:rsidRDefault="00F92A03" w:rsidP="00F92A03">
      <w:pPr>
        <w:pStyle w:val="e1"/>
      </w:pPr>
      <w:r>
        <w:t>Vacation and holiday pay included, when, 288.036</w:t>
      </w:r>
    </w:p>
    <w:p w:rsidR="00F92A03" w:rsidRDefault="00F92A03" w:rsidP="00F92A03">
      <w:pPr>
        <w:pStyle w:val="e1"/>
      </w:pPr>
      <w:r>
        <w:t>Waiting period, 288.040</w:t>
      </w:r>
    </w:p>
    <w:p w:rsidR="00F92A03" w:rsidRDefault="00F92A03" w:rsidP="00F92A03">
      <w:pPr>
        <w:pStyle w:val="h1"/>
      </w:pPr>
      <w:r>
        <w:t>Waiting week credit</w:t>
      </w:r>
    </w:p>
    <w:p w:rsidR="00F92A03" w:rsidRDefault="00F92A03" w:rsidP="00F92A03">
      <w:pPr>
        <w:pStyle w:val="e1"/>
      </w:pPr>
      <w:r>
        <w:t>Ineligibility for overpayment of benefits, 288.040</w:t>
      </w:r>
    </w:p>
    <w:p w:rsidR="00F92A03" w:rsidRDefault="00F92A03" w:rsidP="00F92A03">
      <w:pPr>
        <w:pStyle w:val="e1"/>
      </w:pPr>
      <w:r>
        <w:t>Ineligibility for share work benefits, when, exceptions, 288.040</w:t>
      </w:r>
    </w:p>
    <w:p w:rsidR="00F92A03" w:rsidRDefault="00F92A03" w:rsidP="00F92A03">
      <w:pPr>
        <w:pStyle w:val="e1"/>
      </w:pPr>
      <w:r>
        <w:t>Ineligibility if claimant suspended for misconduct at work, 288.040</w:t>
      </w:r>
    </w:p>
    <w:p w:rsidR="00F92A03" w:rsidRDefault="00F92A03" w:rsidP="00F92A03">
      <w:pPr>
        <w:pStyle w:val="e1"/>
      </w:pPr>
      <w:r>
        <w:t>Ineligibility, exceptions, 288.040, 288.050</w:t>
      </w:r>
    </w:p>
    <w:p w:rsidR="00F92A03" w:rsidRDefault="00F92A03" w:rsidP="00F92A03">
      <w:pPr>
        <w:pStyle w:val="e1"/>
      </w:pPr>
      <w:r>
        <w:t>Stoppage of work due to labor dispute, effect, 288.040</w:t>
      </w:r>
    </w:p>
    <w:p w:rsidR="00F92A03" w:rsidRDefault="00F92A03" w:rsidP="00F92A03">
      <w:pPr>
        <w:pStyle w:val="e1"/>
      </w:pPr>
      <w:r>
        <w:t>Waiting week credits and benefits, 288.040</w:t>
      </w:r>
    </w:p>
    <w:p w:rsidR="00F92A03" w:rsidRDefault="00F92A03" w:rsidP="00F92A03">
      <w:pPr>
        <w:pStyle w:val="e1"/>
      </w:pPr>
      <w:r>
        <w:t>Waiver of benefit rights, void, penalty, 288.380</w:t>
      </w:r>
    </w:p>
    <w:p w:rsidR="00F92A03" w:rsidRDefault="00F92A03" w:rsidP="00F92A03">
      <w:pPr>
        <w:pStyle w:val="e1"/>
      </w:pPr>
      <w:r>
        <w:t>War on terror veteran, defined, eligible for benefits, time period, penalty, offer of similar wages, 288.042</w:t>
      </w:r>
    </w:p>
    <w:p w:rsidR="00F92A03" w:rsidRDefault="00F92A03" w:rsidP="00F92A03">
      <w:pPr>
        <w:pStyle w:val="e1"/>
      </w:pPr>
      <w:r>
        <w:t>Week of unemployment begins when, 288.030</w:t>
      </w:r>
    </w:p>
    <w:p w:rsidR="00F92A03" w:rsidRDefault="00F92A03" w:rsidP="00F92A03">
      <w:pPr>
        <w:pStyle w:val="e1"/>
      </w:pPr>
      <w:r>
        <w:t>Weekly extended benefit amount, how computed, 288.062</w:t>
      </w:r>
    </w:p>
    <w:p w:rsidR="00F92A03" w:rsidRDefault="00F92A03" w:rsidP="00F92A03">
      <w:pPr>
        <w:pStyle w:val="e1"/>
      </w:pPr>
      <w:r>
        <w:t>Witnesses, subpoenas, 288.230</w:t>
      </w:r>
    </w:p>
    <w:p w:rsidR="00F92A03" w:rsidRDefault="00F92A03" w:rsidP="00F92A03">
      <w:pPr>
        <w:pStyle w:val="e1"/>
      </w:pPr>
      <w:r>
        <w:t>Youth service, conservation corps, not deemed employment, when, 620.568</w:t>
      </w:r>
    </w:p>
    <w:p w:rsidR="00F92A03" w:rsidRDefault="00F92A03" w:rsidP="00F92A03">
      <w:pPr>
        <w:pStyle w:val="h0"/>
      </w:pPr>
      <w:bookmarkStart w:id="2528" w:name="_Toc146364459"/>
      <w:r>
        <w:t>UNIFORM COMMERCIAL CODE (UCC)</w:t>
      </w:r>
      <w:bookmarkEnd w:id="2528"/>
    </w:p>
    <w:p w:rsidR="00F92A03" w:rsidRDefault="00F92A03" w:rsidP="00F92A03">
      <w:pPr>
        <w:pStyle w:val="h1"/>
      </w:pPr>
      <w:r>
        <w:t>1. General Provisions (Art. 1)</w:t>
      </w:r>
    </w:p>
    <w:p w:rsidR="00F92A03" w:rsidRDefault="00F92A03" w:rsidP="00F92A03">
      <w:pPr>
        <w:pStyle w:val="e1"/>
      </w:pPr>
      <w:r>
        <w:t>Accelerate at will, option to, 400.1-309</w:t>
      </w:r>
    </w:p>
    <w:p w:rsidR="00F92A03" w:rsidRDefault="00F92A03" w:rsidP="00F92A03">
      <w:pPr>
        <w:pStyle w:val="e1"/>
      </w:pPr>
      <w:r>
        <w:t>Applicable law, parties power to choose, 400.1-301</w:t>
      </w:r>
    </w:p>
    <w:p w:rsidR="00F92A03" w:rsidRDefault="00F92A03" w:rsidP="00F92A03">
      <w:pPr>
        <w:pStyle w:val="e1"/>
      </w:pPr>
      <w:r>
        <w:t>Bearer, defined, 400.1-201</w:t>
      </w:r>
    </w:p>
    <w:p w:rsidR="00F92A03" w:rsidRDefault="00F92A03" w:rsidP="00F92A03">
      <w:pPr>
        <w:pStyle w:val="e1"/>
      </w:pPr>
      <w:r>
        <w:t>Bills of lading, defined, 400.1-201</w:t>
      </w:r>
    </w:p>
    <w:p w:rsidR="00F92A03" w:rsidRDefault="00F92A03" w:rsidP="00F92A03">
      <w:pPr>
        <w:pStyle w:val="e1"/>
      </w:pPr>
      <w:r>
        <w:t>Citation of law, 400.1-101</w:t>
      </w:r>
    </w:p>
    <w:p w:rsidR="00F92A03" w:rsidRDefault="00F92A03" w:rsidP="00F92A03">
      <w:pPr>
        <w:pStyle w:val="e1"/>
      </w:pPr>
      <w:r>
        <w:t>Claim of right, waiver of renunciation after breach, 400.1-306</w:t>
      </w:r>
    </w:p>
    <w:p w:rsidR="00F92A03" w:rsidRDefault="00F92A03" w:rsidP="00F92A03">
      <w:pPr>
        <w:pStyle w:val="e1"/>
      </w:pPr>
      <w:r>
        <w:t>Construction against implied repeal, 400.1-104</w:t>
      </w:r>
    </w:p>
    <w:p w:rsidR="00F92A03" w:rsidRDefault="00F92A03" w:rsidP="00F92A03">
      <w:pPr>
        <w:pStyle w:val="e1"/>
      </w:pPr>
      <w:r>
        <w:t>Construction of law, 400.1-103</w:t>
      </w:r>
    </w:p>
    <w:p w:rsidR="00F92A03" w:rsidRDefault="00F92A03" w:rsidP="00F92A03">
      <w:pPr>
        <w:pStyle w:val="e1"/>
      </w:pPr>
      <w:r>
        <w:t>Course of performance, course of dealing, usage of trade, 400.1-303</w:t>
      </w:r>
    </w:p>
    <w:p w:rsidR="00F92A03" w:rsidRDefault="00F92A03" w:rsidP="00F92A03">
      <w:pPr>
        <w:pStyle w:val="e1"/>
      </w:pPr>
      <w:r>
        <w:t>Definitions, 400.1-201</w:t>
      </w:r>
    </w:p>
    <w:p w:rsidR="00F92A03" w:rsidRDefault="00F92A03" w:rsidP="00F92A03">
      <w:pPr>
        <w:pStyle w:val="e1"/>
      </w:pPr>
      <w:r>
        <w:t>Documents, third party, prima facie evidence of, 400.1-307</w:t>
      </w:r>
    </w:p>
    <w:p w:rsidR="00F92A03" w:rsidRDefault="00F92A03" w:rsidP="00F92A03">
      <w:pPr>
        <w:pStyle w:val="e1"/>
      </w:pPr>
      <w:r>
        <w:t>Electronic signatures in global and National Commerce Act, 400.1-108</w:t>
      </w:r>
    </w:p>
    <w:p w:rsidR="00F92A03" w:rsidRDefault="00F92A03" w:rsidP="00F92A03">
      <w:pPr>
        <w:pStyle w:val="e1"/>
      </w:pPr>
      <w:r>
        <w:t>Fungible goods, defined, 400.1-201</w:t>
      </w:r>
    </w:p>
    <w:p w:rsidR="00F92A03" w:rsidRDefault="00F92A03" w:rsidP="00F92A03">
      <w:pPr>
        <w:pStyle w:val="e1"/>
      </w:pPr>
      <w:r>
        <w:t>Good faith, obligation of, 400.1-304</w:t>
      </w:r>
    </w:p>
    <w:p w:rsidR="00F92A03" w:rsidRDefault="00F92A03" w:rsidP="00F92A03">
      <w:pPr>
        <w:pStyle w:val="e1"/>
      </w:pPr>
      <w:r>
        <w:t>Holder, defined, 400.1-201</w:t>
      </w:r>
    </w:p>
    <w:p w:rsidR="00F92A03" w:rsidRDefault="00F92A03" w:rsidP="00F92A03">
      <w:pPr>
        <w:pStyle w:val="e1"/>
      </w:pPr>
      <w:r>
        <w:t>Lease distinguished from security interest, 400.1-203</w:t>
      </w:r>
    </w:p>
    <w:p w:rsidR="00F92A03" w:rsidRDefault="00F92A03" w:rsidP="00F92A03">
      <w:pPr>
        <w:pStyle w:val="e1"/>
      </w:pPr>
      <w:r>
        <w:t>Money, defined, 400.1-201</w:t>
      </w:r>
    </w:p>
    <w:p w:rsidR="00F92A03" w:rsidRDefault="00F92A03" w:rsidP="00F92A03">
      <w:pPr>
        <w:pStyle w:val="e1"/>
      </w:pPr>
      <w:r>
        <w:t>Notice, knowledge, 400.1-202</w:t>
      </w:r>
    </w:p>
    <w:p w:rsidR="00F92A03" w:rsidRDefault="00F92A03" w:rsidP="00F92A03">
      <w:pPr>
        <w:pStyle w:val="e1"/>
      </w:pPr>
      <w:r>
        <w:t>Present value, defined, 400.1-201</w:t>
      </w:r>
    </w:p>
    <w:p w:rsidR="00F92A03" w:rsidRDefault="00F92A03" w:rsidP="00F92A03">
      <w:pPr>
        <w:pStyle w:val="e1"/>
      </w:pPr>
      <w:r>
        <w:t>Presumptions, 400.1-206</w:t>
      </w:r>
    </w:p>
    <w:p w:rsidR="00F92A03" w:rsidRDefault="00F92A03" w:rsidP="00F92A03">
      <w:pPr>
        <w:pStyle w:val="e1"/>
      </w:pPr>
      <w:r>
        <w:t>Reasonable time, seasonableness, 400.1-205</w:t>
      </w:r>
    </w:p>
    <w:p w:rsidR="00F92A03" w:rsidRDefault="00F92A03" w:rsidP="00F92A03">
      <w:pPr>
        <w:pStyle w:val="e1"/>
      </w:pPr>
      <w:r>
        <w:t>Remedies, liberal administration, 400.1-305</w:t>
      </w:r>
    </w:p>
    <w:p w:rsidR="00F92A03" w:rsidRDefault="00F92A03" w:rsidP="00F92A03">
      <w:pPr>
        <w:pStyle w:val="c0"/>
      </w:pPr>
      <w:r>
        <w:br w:type="column"/>
        <w:t>UNIFORM COMMERCIAL CODE (UCC)♦</w:t>
      </w:r>
    </w:p>
    <w:p w:rsidR="00F92A03" w:rsidRDefault="00F92A03" w:rsidP="00F92A03">
      <w:pPr>
        <w:pStyle w:val="c1"/>
      </w:pPr>
      <w:r>
        <w:t>1. General Provisions (Art. 1)♦</w:t>
      </w:r>
    </w:p>
    <w:p w:rsidR="00F92A03" w:rsidRDefault="00F92A03" w:rsidP="00F92A03">
      <w:pPr>
        <w:pStyle w:val="e1"/>
      </w:pPr>
      <w:r>
        <w:t>Reservation of rights, performance or acceptance under, 400.1-308</w:t>
      </w:r>
    </w:p>
    <w:p w:rsidR="00F92A03" w:rsidRDefault="00F92A03" w:rsidP="00F92A03">
      <w:pPr>
        <w:pStyle w:val="e1"/>
      </w:pPr>
      <w:r>
        <w:t>Scope of article, 400.1-102</w:t>
      </w:r>
    </w:p>
    <w:p w:rsidR="00F92A03" w:rsidRDefault="00F92A03" w:rsidP="00F92A03">
      <w:pPr>
        <w:pStyle w:val="e1"/>
      </w:pPr>
      <w:r>
        <w:t>Section captions, 400.1-107</w:t>
      </w:r>
    </w:p>
    <w:p w:rsidR="00F92A03" w:rsidRDefault="00F92A03" w:rsidP="00F92A03">
      <w:pPr>
        <w:pStyle w:val="e1"/>
      </w:pPr>
      <w:r>
        <w:t>Security interest, defined, 400.1-201</w:t>
      </w:r>
    </w:p>
    <w:p w:rsidR="00F92A03" w:rsidRDefault="00F92A03" w:rsidP="00F92A03">
      <w:pPr>
        <w:pStyle w:val="e1"/>
      </w:pPr>
      <w:r>
        <w:t>Severability clause, 400.1-105</w:t>
      </w:r>
    </w:p>
    <w:p w:rsidR="00F92A03" w:rsidRDefault="00F92A03" w:rsidP="00F92A03">
      <w:pPr>
        <w:pStyle w:val="e1"/>
      </w:pPr>
      <w:r>
        <w:t>Subordinate obligations, 400.1-310</w:t>
      </w:r>
    </w:p>
    <w:p w:rsidR="00F92A03" w:rsidRDefault="00F92A03" w:rsidP="00F92A03">
      <w:pPr>
        <w:pStyle w:val="e1"/>
      </w:pPr>
      <w:r>
        <w:t>Supplementary general principles, applicability, 400.1-103</w:t>
      </w:r>
    </w:p>
    <w:p w:rsidR="00F92A03" w:rsidRDefault="00F92A03" w:rsidP="00F92A03">
      <w:pPr>
        <w:pStyle w:val="e1"/>
      </w:pPr>
      <w:r>
        <w:t>Territorial application, 400.1-301</w:t>
      </w:r>
    </w:p>
    <w:p w:rsidR="00F92A03" w:rsidRDefault="00F92A03" w:rsidP="00F92A03">
      <w:pPr>
        <w:pStyle w:val="e1"/>
      </w:pPr>
      <w:r>
        <w:t>Transitional provisions, 400.11-103 to 400.11-108</w:t>
      </w:r>
    </w:p>
    <w:p w:rsidR="00F92A03" w:rsidRDefault="00F92A03" w:rsidP="00F92A03">
      <w:pPr>
        <w:pStyle w:val="e1"/>
      </w:pPr>
      <w:r>
        <w:t>Use of singular, plural, and gender, 400.1-106</w:t>
      </w:r>
    </w:p>
    <w:p w:rsidR="00F92A03" w:rsidRDefault="00F92A03" w:rsidP="00F92A03">
      <w:pPr>
        <w:pStyle w:val="e1"/>
      </w:pPr>
      <w:r>
        <w:t>Value, 400.1-204</w:t>
      </w:r>
    </w:p>
    <w:p w:rsidR="00F92A03" w:rsidRDefault="00F92A03" w:rsidP="00F92A03">
      <w:pPr>
        <w:pStyle w:val="e1"/>
      </w:pPr>
      <w:r>
        <w:t>Variation by agreement, 400.1-302</w:t>
      </w:r>
    </w:p>
    <w:p w:rsidR="00F92A03" w:rsidRDefault="00F92A03" w:rsidP="00F92A03">
      <w:pPr>
        <w:pStyle w:val="e1"/>
      </w:pPr>
      <w:r>
        <w:t>Warehouse receipt, defined, 400.1-201</w:t>
      </w:r>
    </w:p>
    <w:p w:rsidR="00F92A03" w:rsidRDefault="00F92A03" w:rsidP="00F92A03">
      <w:pPr>
        <w:pStyle w:val="h1"/>
      </w:pPr>
      <w:r>
        <w:t>2. Sales (Art. 2)</w:t>
      </w:r>
    </w:p>
    <w:p w:rsidR="00F92A03" w:rsidRDefault="00F92A03" w:rsidP="00F92A03">
      <w:pPr>
        <w:pStyle w:val="e1"/>
      </w:pPr>
      <w:r>
        <w:t>Acceptance of goods, defined, 400.2-606</w:t>
      </w:r>
    </w:p>
    <w:p w:rsidR="00F92A03" w:rsidRDefault="00F92A03" w:rsidP="00F92A03">
      <w:pPr>
        <w:pStyle w:val="e1"/>
      </w:pPr>
      <w:r>
        <w:t>Assignment of rights, 400.2-210</w:t>
      </w:r>
    </w:p>
    <w:p w:rsidR="00F92A03" w:rsidRDefault="00F92A03" w:rsidP="00F92A03">
      <w:pPr>
        <w:pStyle w:val="e1"/>
      </w:pPr>
      <w:r>
        <w:t>Buyer, defined, 400.2-103</w:t>
      </w:r>
    </w:p>
    <w:p w:rsidR="00F92A03" w:rsidRDefault="00F92A03" w:rsidP="00F92A03">
      <w:pPr>
        <w:pStyle w:val="e1"/>
      </w:pPr>
      <w:r>
        <w:t>Creditors, rights of, 400.2-326</w:t>
      </w:r>
    </w:p>
    <w:p w:rsidR="00F92A03" w:rsidRDefault="00F92A03" w:rsidP="00F92A03">
      <w:pPr>
        <w:pStyle w:val="e1"/>
      </w:pPr>
      <w:r>
        <w:t>Damages, seller's, 400.2-708</w:t>
      </w:r>
    </w:p>
    <w:p w:rsidR="00F92A03" w:rsidRDefault="00F92A03" w:rsidP="00F92A03">
      <w:pPr>
        <w:pStyle w:val="e1"/>
      </w:pPr>
      <w:r>
        <w:t>Delegation of performance, 400.2-210</w:t>
      </w:r>
    </w:p>
    <w:p w:rsidR="00F92A03" w:rsidRDefault="00F92A03" w:rsidP="00F92A03">
      <w:pPr>
        <w:pStyle w:val="e1"/>
      </w:pPr>
      <w:r>
        <w:t>Good faith, defined, 400.2-103</w:t>
      </w:r>
    </w:p>
    <w:p w:rsidR="00F92A03" w:rsidRDefault="00F92A03" w:rsidP="00F92A03">
      <w:pPr>
        <w:pStyle w:val="e1"/>
      </w:pPr>
      <w:r>
        <w:t>Identification of goods, 400.2-501</w:t>
      </w:r>
    </w:p>
    <w:p w:rsidR="00F92A03" w:rsidRDefault="00F92A03" w:rsidP="00F92A03">
      <w:pPr>
        <w:pStyle w:val="e1"/>
      </w:pPr>
      <w:r>
        <w:t>Index of definitions, 400.2-103</w:t>
      </w:r>
    </w:p>
    <w:p w:rsidR="00F92A03" w:rsidRDefault="00F92A03" w:rsidP="00F92A03">
      <w:pPr>
        <w:pStyle w:val="e1"/>
      </w:pPr>
      <w:r>
        <w:t>Insolvency, rights of buyer, 400.2-502</w:t>
      </w:r>
    </w:p>
    <w:p w:rsidR="00F92A03" w:rsidRDefault="00F92A03" w:rsidP="00F92A03">
      <w:pPr>
        <w:pStyle w:val="e1"/>
      </w:pPr>
      <w:r>
        <w:t>Insurable interests in goods, 400.2-501</w:t>
      </w:r>
    </w:p>
    <w:p w:rsidR="00F92A03" w:rsidRDefault="00F92A03" w:rsidP="00F92A03">
      <w:pPr>
        <w:pStyle w:val="e1"/>
      </w:pPr>
      <w:r>
        <w:t>Letters of credit, defined, 400.2-325</w:t>
      </w:r>
    </w:p>
    <w:p w:rsidR="00F92A03" w:rsidRDefault="00F92A03" w:rsidP="00F92A03">
      <w:pPr>
        <w:pStyle w:val="e1"/>
      </w:pPr>
      <w:r>
        <w:t>Market price, admissibility, 400.2-724; time and place, 400.2-723</w:t>
      </w:r>
    </w:p>
    <w:p w:rsidR="00F92A03" w:rsidRDefault="00F92A03" w:rsidP="00F92A03">
      <w:pPr>
        <w:pStyle w:val="e1"/>
      </w:pPr>
      <w:r>
        <w:t>Offers, 400.2-205</w:t>
      </w:r>
    </w:p>
    <w:p w:rsidR="00F92A03" w:rsidRDefault="00F92A03" w:rsidP="00F92A03">
      <w:pPr>
        <w:pStyle w:val="e1"/>
      </w:pPr>
      <w:r>
        <w:t>Passing title of goods, 400.2-401</w:t>
      </w:r>
    </w:p>
    <w:p w:rsidR="00F92A03" w:rsidRDefault="00F92A03" w:rsidP="00F92A03">
      <w:pPr>
        <w:pStyle w:val="e1"/>
      </w:pPr>
      <w:r>
        <w:t>Payment by buyer before inspection, 400.2-512</w:t>
      </w:r>
    </w:p>
    <w:p w:rsidR="00F92A03" w:rsidRDefault="00F92A03" w:rsidP="00F92A03">
      <w:pPr>
        <w:pStyle w:val="e1"/>
      </w:pPr>
      <w:r>
        <w:t>Recipt of goods, defined, 400.2-103</w:t>
      </w:r>
    </w:p>
    <w:p w:rsidR="00F92A03" w:rsidRDefault="00F92A03" w:rsidP="00F92A03">
      <w:pPr>
        <w:pStyle w:val="e1"/>
      </w:pPr>
      <w:r>
        <w:t>Replevin, 400.2-716</w:t>
      </w:r>
    </w:p>
    <w:p w:rsidR="00F92A03" w:rsidRDefault="00F92A03" w:rsidP="00F92A03">
      <w:pPr>
        <w:pStyle w:val="e1"/>
      </w:pPr>
      <w:r>
        <w:t>Sale of goods, contracts, requirements for, 400.2-201</w:t>
      </w:r>
    </w:p>
    <w:p w:rsidR="00F92A03" w:rsidRDefault="00F92A03" w:rsidP="00F92A03">
      <w:pPr>
        <w:pStyle w:val="e1"/>
      </w:pPr>
      <w:r>
        <w:t>Sale on approval and sale or return, 400.2-326</w:t>
      </w:r>
    </w:p>
    <w:p w:rsidR="00F92A03" w:rsidRDefault="00F92A03" w:rsidP="00F92A03">
      <w:pPr>
        <w:pStyle w:val="e1"/>
      </w:pPr>
      <w:r>
        <w:t>Specific performance, 400.2-716</w:t>
      </w:r>
    </w:p>
    <w:p w:rsidR="00F92A03" w:rsidRDefault="00F92A03" w:rsidP="00F92A03">
      <w:pPr>
        <w:pStyle w:val="h1"/>
      </w:pPr>
      <w:r>
        <w:t>3. Leases (Art. 2A)</w:t>
      </w:r>
    </w:p>
    <w:p w:rsidR="00F92A03" w:rsidRDefault="00F92A03" w:rsidP="00F92A03">
      <w:pPr>
        <w:pStyle w:val="e1"/>
      </w:pPr>
      <w:r>
        <w:t>Security interest, defined, 400.1-201</w:t>
      </w:r>
    </w:p>
    <w:p w:rsidR="00F92A03" w:rsidRDefault="00F92A03" w:rsidP="00F92A03">
      <w:pPr>
        <w:pStyle w:val="h1"/>
      </w:pPr>
      <w:r>
        <w:t>4. Negotiable Instruments (Art. 3)</w:t>
      </w:r>
    </w:p>
    <w:p w:rsidR="00F92A03" w:rsidRDefault="00F92A03" w:rsidP="00F92A03">
      <w:pPr>
        <w:pStyle w:val="e1"/>
      </w:pPr>
      <w:r>
        <w:t>Checks, lost, destroyed or stolen, definitions, claims against obligated bank, 400.3-312</w:t>
      </w:r>
    </w:p>
    <w:p w:rsidR="00F92A03" w:rsidRDefault="00F92A03" w:rsidP="00F92A03">
      <w:pPr>
        <w:pStyle w:val="e1"/>
      </w:pPr>
      <w:r>
        <w:t>Commercial paper, 400.3-101 to 400.3-605</w:t>
      </w:r>
    </w:p>
    <w:p w:rsidR="00F92A03" w:rsidRDefault="00F92A03" w:rsidP="00F92A03">
      <w:pPr>
        <w:pStyle w:val="h1"/>
      </w:pPr>
      <w:r>
        <w:t>5. Bank Deposits and Collections (Art. 4)</w:t>
      </w:r>
    </w:p>
    <w:p w:rsidR="00F92A03" w:rsidRDefault="00F92A03" w:rsidP="00F92A03">
      <w:pPr>
        <w:pStyle w:val="e1"/>
      </w:pPr>
      <w:r>
        <w:t>Definitions, 400.4-104, 400.4-105</w:t>
      </w:r>
    </w:p>
    <w:p w:rsidR="00F92A03" w:rsidRDefault="00F92A03" w:rsidP="00F92A03">
      <w:pPr>
        <w:pStyle w:val="e1"/>
      </w:pPr>
      <w:r>
        <w:t>Funds transfer, 400.4A-101 to 400.4A-507</w:t>
      </w:r>
    </w:p>
    <w:p w:rsidR="00F92A03" w:rsidRDefault="00F92A03" w:rsidP="00F92A03">
      <w:pPr>
        <w:pStyle w:val="e1"/>
      </w:pPr>
      <w:r>
        <w:t>Index of definitions, 400.4-104</w:t>
      </w:r>
    </w:p>
    <w:p w:rsidR="00F92A03" w:rsidRDefault="00F92A03" w:rsidP="00F92A03">
      <w:pPr>
        <w:pStyle w:val="h1"/>
      </w:pPr>
      <w:r>
        <w:t>6. Letters of Credit (Art. 5)</w:t>
      </w:r>
    </w:p>
    <w:p w:rsidR="00F92A03" w:rsidRDefault="00F92A03" w:rsidP="00F92A03">
      <w:pPr>
        <w:pStyle w:val="e1"/>
      </w:pPr>
      <w:r>
        <w:t>Security interest in a document, 400.5-118</w:t>
      </w:r>
    </w:p>
    <w:p w:rsidR="00F92A03" w:rsidRDefault="00F92A03" w:rsidP="00F92A03">
      <w:pPr>
        <w:pStyle w:val="h1"/>
      </w:pPr>
      <w:r>
        <w:t>8. Documents of Title (Art. 7)</w:t>
      </w:r>
    </w:p>
    <w:p w:rsidR="00F92A03" w:rsidRDefault="00F92A03" w:rsidP="00F92A03">
      <w:pPr>
        <w:pStyle w:val="e1"/>
      </w:pPr>
      <w:r>
        <w:t>Alteration, 400.7-208</w:t>
      </w:r>
    </w:p>
    <w:p w:rsidR="00F92A03" w:rsidRDefault="00F92A03" w:rsidP="00F92A03">
      <w:pPr>
        <w:pStyle w:val="e1"/>
      </w:pPr>
      <w:r>
        <w:t>Applicability, 400.7-703</w:t>
      </w:r>
    </w:p>
    <w:p w:rsidR="00F92A03" w:rsidRDefault="00F92A03" w:rsidP="00F92A03">
      <w:pPr>
        <w:pStyle w:val="c0"/>
      </w:pPr>
      <w:r>
        <w:br w:type="column"/>
        <w:t>UNIFORM COMMERCIAL CODE (UCC)♦</w:t>
      </w:r>
    </w:p>
    <w:p w:rsidR="00F92A03" w:rsidRDefault="00F92A03" w:rsidP="00F92A03">
      <w:pPr>
        <w:pStyle w:val="c1"/>
      </w:pPr>
      <w:r>
        <w:t>8. Documents of Title (Art. 7)♦</w:t>
      </w:r>
    </w:p>
    <w:p w:rsidR="00F92A03" w:rsidRDefault="00F92A03" w:rsidP="00F92A03">
      <w:pPr>
        <w:pStyle w:val="e1"/>
      </w:pPr>
      <w:r>
        <w:t>Commingling fungible goods, 400.7-207</w:t>
      </w:r>
    </w:p>
    <w:p w:rsidR="00F92A03" w:rsidRDefault="00F92A03" w:rsidP="00F92A03">
      <w:pPr>
        <w:pStyle w:val="e1"/>
      </w:pPr>
      <w:r>
        <w:t>Connecting carrier, liability under through bill, 400.7-302</w:t>
      </w:r>
    </w:p>
    <w:p w:rsidR="00F92A03" w:rsidRDefault="00F92A03" w:rsidP="00F92A03">
      <w:pPr>
        <w:pStyle w:val="e1"/>
      </w:pPr>
      <w:r>
        <w:t>Construction against negative implications, 400.7-105</w:t>
      </w:r>
    </w:p>
    <w:p w:rsidR="00F92A03" w:rsidRDefault="00F92A03" w:rsidP="00F92A03">
      <w:pPr>
        <w:pStyle w:val="e1"/>
      </w:pPr>
      <w:r>
        <w:t>Defined, 400.1-201</w:t>
      </w:r>
    </w:p>
    <w:p w:rsidR="00F92A03" w:rsidRDefault="00F92A03" w:rsidP="00F92A03">
      <w:pPr>
        <w:pStyle w:val="e1"/>
      </w:pPr>
      <w:r>
        <w:t>Destination bills, 400.7-305</w:t>
      </w:r>
    </w:p>
    <w:p w:rsidR="00F92A03" w:rsidRDefault="00F92A03" w:rsidP="00F92A03">
      <w:pPr>
        <w:pStyle w:val="e1"/>
      </w:pPr>
      <w:r>
        <w:t>Diversion of goods, 400.7-303</w:t>
      </w:r>
    </w:p>
    <w:p w:rsidR="00F92A03" w:rsidRDefault="00F92A03" w:rsidP="00F92A03">
      <w:pPr>
        <w:pStyle w:val="e1"/>
      </w:pPr>
      <w:r>
        <w:t>Electronic document of title, control of, 400.7-106</w:t>
      </w:r>
    </w:p>
    <w:p w:rsidR="00F92A03" w:rsidRDefault="00F92A03" w:rsidP="00F92A03">
      <w:pPr>
        <w:pStyle w:val="e1"/>
      </w:pPr>
      <w:r>
        <w:t>Enforcement of lien, 400.7-210</w:t>
      </w:r>
    </w:p>
    <w:p w:rsidR="00F92A03" w:rsidRDefault="00F92A03" w:rsidP="00F92A03">
      <w:pPr>
        <w:pStyle w:val="e1"/>
      </w:pPr>
      <w:r>
        <w:t>Form of warehouse receipts, 400.7-202</w:t>
      </w:r>
    </w:p>
    <w:p w:rsidR="00F92A03" w:rsidRDefault="00F92A03" w:rsidP="00F92A03">
      <w:pPr>
        <w:pStyle w:val="e1"/>
      </w:pPr>
      <w:r>
        <w:t>Liability for nonreceipt or misdescription, 400.7-301</w:t>
      </w:r>
    </w:p>
    <w:p w:rsidR="00F92A03" w:rsidRDefault="00F92A03" w:rsidP="00F92A03">
      <w:pPr>
        <w:pStyle w:val="e1"/>
      </w:pPr>
      <w:r>
        <w:t>Liens on property in storage, when, procedure, 400.7-209</w:t>
      </w:r>
    </w:p>
    <w:p w:rsidR="00F92A03" w:rsidRDefault="00F92A03" w:rsidP="00F92A03">
      <w:pPr>
        <w:pStyle w:val="e1"/>
      </w:pPr>
      <w:r>
        <w:t>Limitations, damages, 400.7-204</w:t>
      </w:r>
    </w:p>
    <w:p w:rsidR="00F92A03" w:rsidRDefault="00F92A03" w:rsidP="00F92A03">
      <w:pPr>
        <w:pStyle w:val="e1"/>
      </w:pPr>
      <w:r>
        <w:t>Misdescription, damages, 400.7-203</w:t>
      </w:r>
    </w:p>
    <w:p w:rsidR="00F92A03" w:rsidRDefault="00F92A03" w:rsidP="00F92A03">
      <w:pPr>
        <w:pStyle w:val="e1"/>
      </w:pPr>
      <w:r>
        <w:t>Nonreceipt of goods, damages, 400.7-203</w:t>
      </w:r>
    </w:p>
    <w:p w:rsidR="00F92A03" w:rsidRDefault="00F92A03" w:rsidP="00F92A03">
      <w:pPr>
        <w:pStyle w:val="e1"/>
      </w:pPr>
      <w:r>
        <w:t>Reconsignment, 400.7-303</w:t>
      </w:r>
    </w:p>
    <w:p w:rsidR="00F92A03" w:rsidRDefault="00F92A03" w:rsidP="00F92A03">
      <w:pPr>
        <w:pStyle w:val="e1"/>
      </w:pPr>
      <w:r>
        <w:t>Savings clause, 400.7-704</w:t>
      </w:r>
    </w:p>
    <w:p w:rsidR="00F92A03" w:rsidRDefault="00F92A03" w:rsidP="00F92A03">
      <w:pPr>
        <w:pStyle w:val="e1"/>
      </w:pPr>
      <w:r>
        <w:t>Sets, bills of lading, 400.7-304</w:t>
      </w:r>
    </w:p>
    <w:p w:rsidR="00F92A03" w:rsidRDefault="00F92A03" w:rsidP="00F92A03">
      <w:pPr>
        <w:pStyle w:val="e1"/>
      </w:pPr>
      <w:r>
        <w:t>Termination of storage, warehouseman's option, 400.7-206</w:t>
      </w:r>
    </w:p>
    <w:p w:rsidR="00F92A03" w:rsidRDefault="00F92A03" w:rsidP="00F92A03">
      <w:pPr>
        <w:pStyle w:val="e1"/>
      </w:pPr>
      <w:r>
        <w:t>Title, fungible goods, 400.7-205</w:t>
      </w:r>
    </w:p>
    <w:p w:rsidR="00F92A03" w:rsidRDefault="00F92A03" w:rsidP="00F92A03">
      <w:pPr>
        <w:pStyle w:val="e1"/>
      </w:pPr>
      <w:r>
        <w:t>Treaty, statute, tariff, regulation, relation to, 400.7-103</w:t>
      </w:r>
    </w:p>
    <w:p w:rsidR="00F92A03" w:rsidRDefault="00F92A03" w:rsidP="00F92A03">
      <w:pPr>
        <w:pStyle w:val="e1"/>
      </w:pPr>
      <w:r>
        <w:t>Warehouse receipts, 400.7-201 to 400.7-210</w:t>
      </w:r>
    </w:p>
    <w:p w:rsidR="00F92A03" w:rsidRDefault="00F92A03" w:rsidP="00F92A03">
      <w:pPr>
        <w:pStyle w:val="e1"/>
      </w:pPr>
      <w:r>
        <w:t>Warehouse receipts, defined, 400.1-201</w:t>
      </w:r>
    </w:p>
    <w:p w:rsidR="00F92A03" w:rsidRDefault="00F92A03" w:rsidP="00F92A03">
      <w:pPr>
        <w:pStyle w:val="e1"/>
      </w:pPr>
      <w:r>
        <w:t>Warehouse receipts, negotiability, 400.7-104</w:t>
      </w:r>
    </w:p>
    <w:p w:rsidR="00F92A03" w:rsidRDefault="00F92A03" w:rsidP="00F92A03">
      <w:pPr>
        <w:pStyle w:val="h1"/>
      </w:pPr>
      <w:r>
        <w:t>9. Investment Securities (Art. 8)</w:t>
      </w:r>
    </w:p>
    <w:p w:rsidR="00F92A03" w:rsidRDefault="00F92A03" w:rsidP="00F92A03">
      <w:pPr>
        <w:pStyle w:val="e1"/>
      </w:pPr>
      <w:r>
        <w:t>Choice of law, 400.8-110</w:t>
      </w:r>
    </w:p>
    <w:p w:rsidR="00F92A03" w:rsidRDefault="00F92A03" w:rsidP="00F92A03">
      <w:pPr>
        <w:pStyle w:val="e1"/>
      </w:pPr>
      <w:r>
        <w:t>Control, when, 400.8-106</w:t>
      </w:r>
    </w:p>
    <w:p w:rsidR="00F92A03" w:rsidRDefault="00F92A03" w:rsidP="00F92A03">
      <w:pPr>
        <w:pStyle w:val="e1"/>
      </w:pPr>
      <w:r>
        <w:t>Perfection, effect of certain amendments, 400.8-601</w:t>
      </w:r>
    </w:p>
    <w:p w:rsidR="00F92A03" w:rsidRDefault="00F92A03" w:rsidP="00F92A03">
      <w:pPr>
        <w:pStyle w:val="e1"/>
      </w:pPr>
      <w:r>
        <w:t>Rights of purchaser, 400.8-302</w:t>
      </w:r>
    </w:p>
    <w:p w:rsidR="00F92A03" w:rsidRDefault="00F92A03" w:rsidP="00F92A03">
      <w:pPr>
        <w:pStyle w:val="e1"/>
      </w:pPr>
      <w:r>
        <w:t>Securities, effect of certain amendments, 400.8-601</w:t>
      </w:r>
    </w:p>
    <w:p w:rsidR="00F92A03" w:rsidRDefault="00F92A03" w:rsidP="00F92A03">
      <w:pPr>
        <w:pStyle w:val="e1"/>
      </w:pPr>
      <w:r>
        <w:t>Security entitlement, rights of purchaser from entitlement holder, 400.8-510</w:t>
      </w:r>
    </w:p>
    <w:p w:rsidR="00F92A03" w:rsidRDefault="00F92A03" w:rsidP="00F92A03">
      <w:pPr>
        <w:pStyle w:val="e1"/>
      </w:pPr>
      <w:r>
        <w:t>Transfer of securities, delivery occurs, when, 400.8-301</w:t>
      </w:r>
    </w:p>
    <w:p w:rsidR="00F92A03" w:rsidRDefault="00F92A03" w:rsidP="00F92A03">
      <w:pPr>
        <w:pStyle w:val="h1"/>
      </w:pPr>
      <w:r>
        <w:t>10. Secured Transactions (Art. 9)</w:t>
      </w:r>
    </w:p>
    <w:p w:rsidR="00F92A03" w:rsidRDefault="00F92A03" w:rsidP="00F92A03">
      <w:pPr>
        <w:pStyle w:val="e1"/>
      </w:pPr>
      <w:r>
        <w:t>Accession, defined, 400.9-102</w:t>
      </w:r>
    </w:p>
    <w:p w:rsidR="00F92A03" w:rsidRDefault="00F92A03" w:rsidP="00F92A03">
      <w:pPr>
        <w:pStyle w:val="e1"/>
      </w:pPr>
      <w:r>
        <w:t>Accessions, 400.9-335</w:t>
      </w:r>
    </w:p>
    <w:p w:rsidR="00F92A03" w:rsidRDefault="00F92A03" w:rsidP="00F92A03">
      <w:pPr>
        <w:pStyle w:val="e1"/>
      </w:pPr>
      <w:r>
        <w:t>Accounts and accounting, requests, 400.9-210</w:t>
      </w:r>
    </w:p>
    <w:p w:rsidR="00F92A03" w:rsidRDefault="00F92A03" w:rsidP="00F92A03">
      <w:pPr>
        <w:pStyle w:val="e1"/>
      </w:pPr>
      <w:r>
        <w:t>Advances, 400.9-204</w:t>
      </w:r>
    </w:p>
    <w:p w:rsidR="00F92A03" w:rsidRDefault="00F92A03" w:rsidP="00F92A03">
      <w:pPr>
        <w:pStyle w:val="e1"/>
      </w:pPr>
      <w:r>
        <w:t>After-acquired collateral, 400.9-204</w:t>
      </w:r>
    </w:p>
    <w:p w:rsidR="00F92A03" w:rsidRDefault="00F92A03" w:rsidP="00F92A03">
      <w:pPr>
        <w:pStyle w:val="e1"/>
      </w:pPr>
      <w:r>
        <w:t>Agricultural liens, conflicts, 400.9-322</w:t>
      </w:r>
    </w:p>
    <w:p w:rsidR="00F92A03" w:rsidRDefault="00F92A03" w:rsidP="00F92A03">
      <w:pPr>
        <w:pStyle w:val="e1"/>
      </w:pPr>
      <w:r>
        <w:t>Agricultural liens, perfection and priority, 400.9-302, 400.9-308</w:t>
      </w:r>
    </w:p>
    <w:p w:rsidR="00F92A03" w:rsidRDefault="00F92A03" w:rsidP="00F92A03">
      <w:pPr>
        <w:pStyle w:val="e1"/>
      </w:pPr>
      <w:r>
        <w:t>Agricultural liens, priority interests, 400.9-317</w:t>
      </w:r>
    </w:p>
    <w:p w:rsidR="00F92A03" w:rsidRDefault="00F92A03" w:rsidP="00F92A03">
      <w:pPr>
        <w:pStyle w:val="e1"/>
      </w:pPr>
      <w:r>
        <w:t>Agriculture lien, defined, 400.9-102</w:t>
      </w:r>
    </w:p>
    <w:p w:rsidR="00F92A03" w:rsidRDefault="00F92A03" w:rsidP="00F92A03">
      <w:pPr>
        <w:pStyle w:val="e1"/>
      </w:pPr>
      <w:r>
        <w:t>Alienability of debtor's rights, 400.9-401</w:t>
      </w:r>
    </w:p>
    <w:p w:rsidR="00F92A03" w:rsidRDefault="00F92A03" w:rsidP="00F92A03">
      <w:pPr>
        <w:pStyle w:val="e1"/>
      </w:pPr>
      <w:r>
        <w:t>Article 2 or 2A, subject to Article 9, when, 400.9-110</w:t>
      </w:r>
    </w:p>
    <w:p w:rsidR="00F92A03" w:rsidRDefault="00F92A03" w:rsidP="00F92A03">
      <w:pPr>
        <w:pStyle w:val="c0"/>
      </w:pPr>
      <w:r>
        <w:br w:type="column"/>
        <w:t>UNIFORM COMMERCIAL CODE (UCC)♦</w:t>
      </w:r>
    </w:p>
    <w:p w:rsidR="00F92A03" w:rsidRDefault="00F92A03" w:rsidP="00F92A03">
      <w:pPr>
        <w:pStyle w:val="c1"/>
      </w:pPr>
      <w:r>
        <w:t>10. Secured Transactions (Art. 9)♦</w:t>
      </w:r>
    </w:p>
    <w:p w:rsidR="00F92A03" w:rsidRDefault="00F92A03" w:rsidP="00F92A03">
      <w:pPr>
        <w:pStyle w:val="e1"/>
      </w:pPr>
      <w:r>
        <w:t>As-extracted collateral, defined, 400.9-102</w:t>
      </w:r>
    </w:p>
    <w:p w:rsidR="00F92A03" w:rsidRDefault="00F92A03" w:rsidP="00F92A03">
      <w:pPr>
        <w:pStyle w:val="e1"/>
      </w:pPr>
      <w:r>
        <w:t>Assignment, notice, 400.9-209</w:t>
      </w:r>
    </w:p>
    <w:p w:rsidR="00F92A03" w:rsidRDefault="00F92A03" w:rsidP="00F92A03">
      <w:pPr>
        <w:pStyle w:val="e1"/>
      </w:pPr>
      <w:r>
        <w:t>Assignments, 400.9-404</w:t>
      </w:r>
    </w:p>
    <w:p w:rsidR="00F92A03" w:rsidRDefault="00F92A03" w:rsidP="00F92A03">
      <w:pPr>
        <w:pStyle w:val="e1"/>
      </w:pPr>
      <w:r>
        <w:t>Attachment, 400.9-203</w:t>
      </w:r>
    </w:p>
    <w:p w:rsidR="00F92A03" w:rsidRDefault="00F92A03" w:rsidP="00F92A03">
      <w:pPr>
        <w:pStyle w:val="e1"/>
      </w:pPr>
      <w:r>
        <w:t>Attachment, perfection, 400.9-309</w:t>
      </w:r>
    </w:p>
    <w:p w:rsidR="00F92A03" w:rsidRDefault="00F92A03" w:rsidP="00F92A03">
      <w:pPr>
        <w:pStyle w:val="e1"/>
      </w:pPr>
      <w:r>
        <w:t>Bank deposits and collections, 400.9-104</w:t>
      </w:r>
    </w:p>
    <w:p w:rsidR="00F92A03" w:rsidRDefault="00F92A03" w:rsidP="00F92A03">
      <w:pPr>
        <w:pStyle w:val="e1"/>
      </w:pPr>
      <w:r>
        <w:t>Bills of lading, application of law, priorities and preferences, 400.9-331</w:t>
      </w:r>
    </w:p>
    <w:p w:rsidR="00F92A03" w:rsidRDefault="00F92A03" w:rsidP="00F92A03">
      <w:pPr>
        <w:pStyle w:val="e1"/>
      </w:pPr>
      <w:r>
        <w:t>Buyer in ordinary course of business, 400.9-320</w:t>
      </w:r>
    </w:p>
    <w:p w:rsidR="00F92A03" w:rsidRDefault="00F92A03" w:rsidP="00F92A03">
      <w:pPr>
        <w:pStyle w:val="e1"/>
      </w:pPr>
      <w:r>
        <w:t>Buyer, defined, 400.1-201</w:t>
      </w:r>
    </w:p>
    <w:p w:rsidR="00F92A03" w:rsidRDefault="00F92A03" w:rsidP="00F92A03">
      <w:pPr>
        <w:pStyle w:val="e1"/>
      </w:pPr>
      <w:r>
        <w:t>Certificate of title, perfection, exceptions, 400.9-303</w:t>
      </w:r>
    </w:p>
    <w:p w:rsidR="00F92A03" w:rsidRDefault="00F92A03" w:rsidP="00F92A03">
      <w:pPr>
        <w:pStyle w:val="e1"/>
      </w:pPr>
      <w:r>
        <w:t>Certificate of title, priorities in goods covered by, 400.9-337</w:t>
      </w:r>
    </w:p>
    <w:p w:rsidR="00F92A03" w:rsidRDefault="00F92A03" w:rsidP="00F92A03">
      <w:pPr>
        <w:pStyle w:val="e1"/>
      </w:pPr>
      <w:r>
        <w:t>Certificated securities, 400.9-106</w:t>
      </w:r>
    </w:p>
    <w:p w:rsidR="00F92A03" w:rsidRDefault="00F92A03" w:rsidP="00F92A03">
      <w:pPr>
        <w:pStyle w:val="e1"/>
      </w:pPr>
      <w:r>
        <w:t>Change in governing law, effect of, 400.9-316</w:t>
      </w:r>
    </w:p>
    <w:p w:rsidR="00F92A03" w:rsidRDefault="00F92A03" w:rsidP="00F92A03">
      <w:pPr>
        <w:pStyle w:val="e1"/>
      </w:pPr>
      <w:r>
        <w:t>Chattel paper, defined, 400.9-102</w:t>
      </w:r>
    </w:p>
    <w:p w:rsidR="00F92A03" w:rsidRDefault="00F92A03" w:rsidP="00F92A03">
      <w:pPr>
        <w:pStyle w:val="e1"/>
      </w:pPr>
      <w:r>
        <w:t>Chattel paper, perfection, 400.9-312</w:t>
      </w:r>
    </w:p>
    <w:p w:rsidR="00F92A03" w:rsidRDefault="00F92A03" w:rsidP="00F92A03">
      <w:pPr>
        <w:pStyle w:val="e1"/>
      </w:pPr>
      <w:r>
        <w:t>Chattel paper, priorities, 400.9-330</w:t>
      </w:r>
    </w:p>
    <w:p w:rsidR="00F92A03" w:rsidRDefault="00F92A03" w:rsidP="00F92A03">
      <w:pPr>
        <w:pStyle w:val="e1"/>
      </w:pPr>
      <w:r>
        <w:t>Collateral, identity and identification, 400.9-207</w:t>
      </w:r>
    </w:p>
    <w:p w:rsidR="00F92A03" w:rsidRDefault="00F92A03" w:rsidP="00F92A03">
      <w:pPr>
        <w:pStyle w:val="e1"/>
      </w:pPr>
      <w:r>
        <w:t>Collateral, identity and identification, reasonableness, 400.9-108</w:t>
      </w:r>
    </w:p>
    <w:p w:rsidR="00F92A03" w:rsidRDefault="00F92A03" w:rsidP="00F92A03">
      <w:pPr>
        <w:pStyle w:val="e1"/>
      </w:pPr>
      <w:r>
        <w:t>Commingled goods, 400.9-336</w:t>
      </w:r>
    </w:p>
    <w:p w:rsidR="00F92A03" w:rsidRDefault="00F92A03" w:rsidP="00F92A03">
      <w:pPr>
        <w:pStyle w:val="e1"/>
      </w:pPr>
      <w:r>
        <w:t>Commingling goods, 400.9-207</w:t>
      </w:r>
    </w:p>
    <w:p w:rsidR="00F92A03" w:rsidRDefault="00F92A03" w:rsidP="00F92A03">
      <w:pPr>
        <w:pStyle w:val="e1"/>
      </w:pPr>
      <w:r>
        <w:t>Conflict of laws, 400.9-109</w:t>
      </w:r>
    </w:p>
    <w:p w:rsidR="00F92A03" w:rsidRDefault="00F92A03" w:rsidP="00F92A03">
      <w:pPr>
        <w:pStyle w:val="e1"/>
      </w:pPr>
      <w:r>
        <w:t>Consignees, priorities and preferences, 400.9-319</w:t>
      </w:r>
    </w:p>
    <w:p w:rsidR="00F92A03" w:rsidRDefault="00F92A03" w:rsidP="00F92A03">
      <w:pPr>
        <w:pStyle w:val="e1"/>
      </w:pPr>
      <w:r>
        <w:t>Costs, collateral, 400.9-207</w:t>
      </w:r>
    </w:p>
    <w:p w:rsidR="00F92A03" w:rsidRDefault="00F92A03" w:rsidP="00F92A03">
      <w:pPr>
        <w:pStyle w:val="e1"/>
      </w:pPr>
      <w:r>
        <w:t>Crops, priorities, 400.9-334</w:t>
      </w:r>
    </w:p>
    <w:p w:rsidR="00F92A03" w:rsidRDefault="00F92A03" w:rsidP="00F92A03">
      <w:pPr>
        <w:pStyle w:val="e1"/>
      </w:pPr>
      <w:r>
        <w:t>Debtor in tort, secured party not obligated on contract, 400.9-402</w:t>
      </w:r>
    </w:p>
    <w:p w:rsidR="00F92A03" w:rsidRDefault="00F92A03" w:rsidP="00F92A03">
      <w:pPr>
        <w:pStyle w:val="e1"/>
      </w:pPr>
      <w:r>
        <w:t>Debtors, location, 400.9-307</w:t>
      </w:r>
    </w:p>
    <w:p w:rsidR="00F92A03" w:rsidRDefault="00F92A03" w:rsidP="00F92A03">
      <w:pPr>
        <w:pStyle w:val="h2"/>
      </w:pPr>
      <w:r>
        <w:t>Default</w:t>
      </w:r>
    </w:p>
    <w:p w:rsidR="00F92A03" w:rsidRDefault="00F92A03" w:rsidP="00F92A03">
      <w:pPr>
        <w:pStyle w:val="e2"/>
      </w:pPr>
      <w:r>
        <w:t>Actions, deficiency or surplus, 400.9-626</w:t>
      </w:r>
    </w:p>
    <w:p w:rsidR="00F92A03" w:rsidRDefault="00F92A03" w:rsidP="00F92A03">
      <w:pPr>
        <w:pStyle w:val="e2"/>
      </w:pPr>
      <w:r>
        <w:t>Agricultural lien, time of default, 400.9-606</w:t>
      </w:r>
    </w:p>
    <w:p w:rsidR="00F92A03" w:rsidRDefault="00F92A03" w:rsidP="00F92A03">
      <w:pPr>
        <w:pStyle w:val="e2"/>
      </w:pPr>
      <w:r>
        <w:t>Collection and enforcement, 400.9-607</w:t>
      </w:r>
    </w:p>
    <w:p w:rsidR="00F92A03" w:rsidRDefault="00F92A03" w:rsidP="00F92A03">
      <w:pPr>
        <w:pStyle w:val="e2"/>
      </w:pPr>
      <w:r>
        <w:t>Collection or enforcement, application of proceeds, 400.9-608</w:t>
      </w:r>
    </w:p>
    <w:p w:rsidR="00F92A03" w:rsidRDefault="00F92A03" w:rsidP="00F92A03">
      <w:pPr>
        <w:pStyle w:val="e2"/>
      </w:pPr>
      <w:r>
        <w:t>Commercially reasonable, determination of, 400.9-627</w:t>
      </w:r>
    </w:p>
    <w:p w:rsidR="00F92A03" w:rsidRDefault="00F92A03" w:rsidP="00F92A03">
      <w:pPr>
        <w:pStyle w:val="h3"/>
      </w:pPr>
      <w:r>
        <w:t>Disposition of collateral</w:t>
      </w:r>
    </w:p>
    <w:p w:rsidR="00F92A03" w:rsidRDefault="00F92A03" w:rsidP="00F92A03">
      <w:pPr>
        <w:pStyle w:val="e3"/>
      </w:pPr>
      <w:r>
        <w:t>Acceptance in satisfaction of obligation, 400.9-620</w:t>
      </w:r>
    </w:p>
    <w:p w:rsidR="00F92A03" w:rsidRDefault="00F92A03" w:rsidP="00F92A03">
      <w:pPr>
        <w:pStyle w:val="e3"/>
      </w:pPr>
      <w:r>
        <w:t>Acceptance, effect of, 400.9-622</w:t>
      </w:r>
    </w:p>
    <w:p w:rsidR="00F92A03" w:rsidRDefault="00F92A03" w:rsidP="00F92A03">
      <w:pPr>
        <w:pStyle w:val="e3"/>
      </w:pPr>
      <w:r>
        <w:t>Application of proceeds, 400.9-615</w:t>
      </w:r>
    </w:p>
    <w:p w:rsidR="00F92A03" w:rsidRDefault="00F92A03" w:rsidP="00F92A03">
      <w:pPr>
        <w:pStyle w:val="e3"/>
      </w:pPr>
      <w:r>
        <w:t>Compulsory disposition, 400.9-620</w:t>
      </w:r>
    </w:p>
    <w:p w:rsidR="00F92A03" w:rsidRDefault="00F92A03" w:rsidP="00F92A03">
      <w:pPr>
        <w:pStyle w:val="e3"/>
      </w:pPr>
      <w:r>
        <w:t>Contents and form, 400.9-613, 400.9-614</w:t>
      </w:r>
    </w:p>
    <w:p w:rsidR="00F92A03" w:rsidRDefault="00F92A03" w:rsidP="00F92A03">
      <w:pPr>
        <w:pStyle w:val="e3"/>
      </w:pPr>
      <w:r>
        <w:t>Liability, 400.9-615</w:t>
      </w:r>
    </w:p>
    <w:p w:rsidR="00F92A03" w:rsidRDefault="00F92A03" w:rsidP="00F92A03">
      <w:pPr>
        <w:pStyle w:val="e3"/>
      </w:pPr>
      <w:r>
        <w:t>Notification before, 400.9-611</w:t>
      </w:r>
    </w:p>
    <w:p w:rsidR="00F92A03" w:rsidRDefault="00F92A03" w:rsidP="00F92A03">
      <w:pPr>
        <w:pStyle w:val="e3"/>
      </w:pPr>
      <w:r>
        <w:t>Proposal to accept collateral, notification, 400.9-621</w:t>
      </w:r>
    </w:p>
    <w:p w:rsidR="00F92A03" w:rsidRDefault="00F92A03" w:rsidP="00F92A03">
      <w:pPr>
        <w:pStyle w:val="e3"/>
      </w:pPr>
      <w:r>
        <w:t>Redeeming collateral, right to, 400.9-623</w:t>
      </w:r>
    </w:p>
    <w:p w:rsidR="00F92A03" w:rsidRDefault="00F92A03" w:rsidP="00F92A03">
      <w:pPr>
        <w:pStyle w:val="c0"/>
      </w:pPr>
      <w:r>
        <w:br w:type="column"/>
        <w:t>UNIFORM COMMERCIAL CODE (UCC)♦</w:t>
      </w:r>
    </w:p>
    <w:p w:rsidR="00F92A03" w:rsidRDefault="00F92A03" w:rsidP="00F92A03">
      <w:pPr>
        <w:pStyle w:val="c1"/>
      </w:pPr>
      <w:r>
        <w:t>10. Secured Transactions (Art. 9)♦</w:t>
      </w:r>
    </w:p>
    <w:p w:rsidR="00F92A03" w:rsidRDefault="00F92A03" w:rsidP="00F92A03">
      <w:pPr>
        <w:pStyle w:val="c2"/>
      </w:pPr>
      <w:r>
        <w:t>Default♦</w:t>
      </w:r>
    </w:p>
    <w:p w:rsidR="00F92A03" w:rsidRDefault="00F92A03" w:rsidP="00F92A03">
      <w:pPr>
        <w:pStyle w:val="c3"/>
      </w:pPr>
      <w:r>
        <w:t>Disposition of collateral♦</w:t>
      </w:r>
    </w:p>
    <w:p w:rsidR="00F92A03" w:rsidRDefault="00F92A03" w:rsidP="00F92A03">
      <w:pPr>
        <w:pStyle w:val="e3"/>
      </w:pPr>
      <w:r>
        <w:t>Remedies, failure to comply, 400.9-625</w:t>
      </w:r>
    </w:p>
    <w:p w:rsidR="00F92A03" w:rsidRDefault="00F92A03" w:rsidP="00F92A03">
      <w:pPr>
        <w:pStyle w:val="e3"/>
      </w:pPr>
      <w:r>
        <w:t>Secondary obligors, rights and duties, 400.9-618</w:t>
      </w:r>
    </w:p>
    <w:p w:rsidR="00F92A03" w:rsidRDefault="00F92A03" w:rsidP="00F92A03">
      <w:pPr>
        <w:pStyle w:val="e3"/>
      </w:pPr>
      <w:r>
        <w:t>Surplus or deficiency, explanation of calculation, 400.9-616</w:t>
      </w:r>
    </w:p>
    <w:p w:rsidR="00F92A03" w:rsidRDefault="00F92A03" w:rsidP="00F92A03">
      <w:pPr>
        <w:pStyle w:val="e3"/>
      </w:pPr>
      <w:r>
        <w:t>Timeliness of notification, 400.9-612</w:t>
      </w:r>
    </w:p>
    <w:p w:rsidR="00F92A03" w:rsidRDefault="00F92A03" w:rsidP="00F92A03">
      <w:pPr>
        <w:pStyle w:val="e3"/>
      </w:pPr>
      <w:r>
        <w:t>Transfer of record or legal title, 400.9-619</w:t>
      </w:r>
    </w:p>
    <w:p w:rsidR="00F92A03" w:rsidRDefault="00F92A03" w:rsidP="00F92A03">
      <w:pPr>
        <w:pStyle w:val="e3"/>
      </w:pPr>
      <w:r>
        <w:t>Transferee, rights of, 400.9-617</w:t>
      </w:r>
    </w:p>
    <w:p w:rsidR="00F92A03" w:rsidRDefault="00F92A03" w:rsidP="00F92A03">
      <w:pPr>
        <w:pStyle w:val="e3"/>
      </w:pPr>
      <w:r>
        <w:t>Waiver, 400.9-624</w:t>
      </w:r>
    </w:p>
    <w:p w:rsidR="00F92A03" w:rsidRDefault="00F92A03" w:rsidP="00F92A03">
      <w:pPr>
        <w:pStyle w:val="e3"/>
      </w:pPr>
      <w:r>
        <w:t>Disposition of collateral, 400.9-610</w:t>
      </w:r>
    </w:p>
    <w:p w:rsidR="00F92A03" w:rsidRDefault="00F92A03" w:rsidP="00F92A03">
      <w:pPr>
        <w:pStyle w:val="e3"/>
      </w:pPr>
      <w:r>
        <w:t>Liability for deficiency, right to surplus, 400.9-608</w:t>
      </w:r>
    </w:p>
    <w:p w:rsidR="00F92A03" w:rsidRDefault="00F92A03" w:rsidP="00F92A03">
      <w:pPr>
        <w:pStyle w:val="e3"/>
      </w:pPr>
      <w:r>
        <w:t>Liability, nonliability and limitations on, 400.9-628</w:t>
      </w:r>
    </w:p>
    <w:p w:rsidR="00F92A03" w:rsidRDefault="00F92A03" w:rsidP="00F92A03">
      <w:pPr>
        <w:pStyle w:val="e3"/>
      </w:pPr>
      <w:r>
        <w:t>Possession, secured party's right to take, 400.9-609</w:t>
      </w:r>
    </w:p>
    <w:p w:rsidR="00F92A03" w:rsidRDefault="00F92A03" w:rsidP="00F92A03">
      <w:pPr>
        <w:pStyle w:val="e3"/>
      </w:pPr>
      <w:r>
        <w:t>Property or fixtures, agreement covers, procedure, 400.9-604</w:t>
      </w:r>
    </w:p>
    <w:p w:rsidR="00F92A03" w:rsidRDefault="00F92A03" w:rsidP="00F92A03">
      <w:pPr>
        <w:pStyle w:val="e3"/>
      </w:pPr>
      <w:r>
        <w:t>Rights after, judicial enforcement, 400.9-601</w:t>
      </w:r>
    </w:p>
    <w:p w:rsidR="00F92A03" w:rsidRDefault="00F92A03" w:rsidP="00F92A03">
      <w:pPr>
        <w:pStyle w:val="e3"/>
      </w:pPr>
      <w:r>
        <w:t>Standards for rights and duties, agreement on, 400.9-603</w:t>
      </w:r>
    </w:p>
    <w:p w:rsidR="00F92A03" w:rsidRDefault="00F92A03" w:rsidP="00F92A03">
      <w:pPr>
        <w:pStyle w:val="e3"/>
      </w:pPr>
      <w:r>
        <w:t>Unknown debtor or secondary obligor, 400.9-605</w:t>
      </w:r>
    </w:p>
    <w:p w:rsidR="00F92A03" w:rsidRDefault="00F92A03" w:rsidP="00F92A03">
      <w:pPr>
        <w:pStyle w:val="e3"/>
      </w:pPr>
      <w:r>
        <w:t>Variance of rights and duties, waiver of, 400.9-602</w:t>
      </w:r>
    </w:p>
    <w:p w:rsidR="00F92A03" w:rsidRDefault="00F92A03" w:rsidP="00F92A03">
      <w:pPr>
        <w:pStyle w:val="e3"/>
      </w:pPr>
      <w:r>
        <w:t>Definitions, 400.9-102</w:t>
      </w:r>
    </w:p>
    <w:p w:rsidR="00F92A03" w:rsidRDefault="00F92A03" w:rsidP="00F92A03">
      <w:pPr>
        <w:pStyle w:val="e3"/>
      </w:pPr>
      <w:r>
        <w:t>Demand, 400.9-208</w:t>
      </w:r>
    </w:p>
    <w:p w:rsidR="00F92A03" w:rsidRDefault="00F92A03" w:rsidP="00F92A03">
      <w:pPr>
        <w:pStyle w:val="e3"/>
      </w:pPr>
      <w:r>
        <w:t>Deposit account, priorities, 400.9-327</w:t>
      </w:r>
    </w:p>
    <w:p w:rsidR="00F92A03" w:rsidRDefault="00F92A03" w:rsidP="00F92A03">
      <w:pPr>
        <w:pStyle w:val="e3"/>
      </w:pPr>
      <w:r>
        <w:t>Deposit accounts, 400.9-104</w:t>
      </w:r>
    </w:p>
    <w:p w:rsidR="00F92A03" w:rsidRDefault="00F92A03" w:rsidP="00F92A03">
      <w:pPr>
        <w:pStyle w:val="e3"/>
      </w:pPr>
      <w:r>
        <w:t>Deposit accounts, control, 400.9-342</w:t>
      </w:r>
    </w:p>
    <w:p w:rsidR="00F92A03" w:rsidRDefault="00F92A03" w:rsidP="00F92A03">
      <w:pPr>
        <w:pStyle w:val="e3"/>
      </w:pPr>
      <w:r>
        <w:t>Deposit accounts, powers and duties, 400.9-341</w:t>
      </w:r>
    </w:p>
    <w:p w:rsidR="00F92A03" w:rsidRDefault="00F92A03" w:rsidP="00F92A03">
      <w:pPr>
        <w:pStyle w:val="e3"/>
      </w:pPr>
      <w:r>
        <w:t>Deposit accounts, priorities and preferences, 400.9-304</w:t>
      </w:r>
    </w:p>
    <w:p w:rsidR="00F92A03" w:rsidRDefault="00F92A03" w:rsidP="00F92A03">
      <w:pPr>
        <w:pStyle w:val="e3"/>
      </w:pPr>
      <w:r>
        <w:t>Deposit accounts, recoupment, setoff and counterclaim, 400.9-340</w:t>
      </w:r>
    </w:p>
    <w:p w:rsidR="00F92A03" w:rsidRDefault="00F92A03" w:rsidP="00F92A03">
      <w:pPr>
        <w:pStyle w:val="e3"/>
      </w:pPr>
      <w:r>
        <w:t>Descriptions, sufficiency, 400.9-108</w:t>
      </w:r>
    </w:p>
    <w:p w:rsidR="00F92A03" w:rsidRDefault="00F92A03" w:rsidP="00F92A03">
      <w:pPr>
        <w:pStyle w:val="e3"/>
      </w:pPr>
      <w:r>
        <w:t>Discharge of assignments, 400.9-406</w:t>
      </w:r>
    </w:p>
    <w:p w:rsidR="00F92A03" w:rsidRDefault="00F92A03" w:rsidP="00F92A03">
      <w:pPr>
        <w:pStyle w:val="e3"/>
      </w:pPr>
      <w:r>
        <w:t>Disposition of collateral, 400.9-315</w:t>
      </w:r>
    </w:p>
    <w:p w:rsidR="00F92A03" w:rsidRDefault="00F92A03" w:rsidP="00F92A03">
      <w:pPr>
        <w:pStyle w:val="e3"/>
      </w:pPr>
      <w:r>
        <w:t>Effectiveness of financing statements, 400.9-507, 400.9-508</w:t>
      </w:r>
    </w:p>
    <w:p w:rsidR="00F92A03" w:rsidRDefault="00F92A03" w:rsidP="00F92A03">
      <w:pPr>
        <w:pStyle w:val="e3"/>
      </w:pPr>
      <w:r>
        <w:t>Electronic chattel paper, 400.9-105</w:t>
      </w:r>
    </w:p>
    <w:p w:rsidR="00F92A03" w:rsidRDefault="00F92A03" w:rsidP="00F92A03">
      <w:pPr>
        <w:pStyle w:val="e3"/>
      </w:pPr>
      <w:r>
        <w:t>Farm products, defined, 400.9-102</w:t>
      </w:r>
    </w:p>
    <w:p w:rsidR="00F92A03" w:rsidRDefault="00F92A03" w:rsidP="00F92A03">
      <w:pPr>
        <w:pStyle w:val="e3"/>
      </w:pPr>
      <w:r>
        <w:t>Federal laws, perfection, 400.9-311</w:t>
      </w:r>
    </w:p>
    <w:p w:rsidR="00F92A03" w:rsidRDefault="00F92A03" w:rsidP="00F92A03">
      <w:pPr>
        <w:pStyle w:val="e3"/>
      </w:pPr>
      <w:r>
        <w:t>Fees, additional, expiration date, 400.9-528</w:t>
      </w:r>
    </w:p>
    <w:p w:rsidR="00F92A03" w:rsidRDefault="00F92A03" w:rsidP="00F92A03">
      <w:pPr>
        <w:pStyle w:val="h2"/>
      </w:pPr>
      <w:r>
        <w:t>Financial statements</w:t>
      </w:r>
    </w:p>
    <w:p w:rsidR="00F92A03" w:rsidRDefault="00F92A03" w:rsidP="00F92A03">
      <w:pPr>
        <w:pStyle w:val="e2"/>
      </w:pPr>
      <w:r>
        <w:t>Acceptance of records, 400.9-520</w:t>
      </w:r>
    </w:p>
    <w:p w:rsidR="00F92A03" w:rsidRDefault="00F92A03" w:rsidP="00F92A03">
      <w:pPr>
        <w:pStyle w:val="e2"/>
      </w:pPr>
      <w:r>
        <w:t>Amendments, 400.9-512</w:t>
      </w:r>
    </w:p>
    <w:p w:rsidR="00F92A03" w:rsidRDefault="00F92A03" w:rsidP="00F92A03">
      <w:pPr>
        <w:pStyle w:val="e2"/>
      </w:pPr>
      <w:r>
        <w:t>Assignment of powers to secured party, 400.9-514</w:t>
      </w:r>
    </w:p>
    <w:p w:rsidR="00F92A03" w:rsidRDefault="00F92A03" w:rsidP="00F92A03">
      <w:pPr>
        <w:pStyle w:val="e2"/>
      </w:pPr>
      <w:r>
        <w:t>Claims, inaccurate or wrongfully filed records, 400.9-518</w:t>
      </w:r>
    </w:p>
    <w:p w:rsidR="00F92A03" w:rsidRDefault="00F92A03" w:rsidP="00F92A03">
      <w:pPr>
        <w:pStyle w:val="c0"/>
      </w:pPr>
      <w:r>
        <w:br w:type="column"/>
        <w:t>UNIFORM COMMERCIAL CODE (UCC)♦</w:t>
      </w:r>
    </w:p>
    <w:p w:rsidR="00F92A03" w:rsidRDefault="00F92A03" w:rsidP="00F92A03">
      <w:pPr>
        <w:pStyle w:val="c1"/>
      </w:pPr>
      <w:r>
        <w:t>10. Secured Transactions (Art. 9)♦</w:t>
      </w:r>
    </w:p>
    <w:p w:rsidR="00F92A03" w:rsidRDefault="00F92A03" w:rsidP="00F92A03">
      <w:pPr>
        <w:pStyle w:val="c2"/>
      </w:pPr>
      <w:r>
        <w:t>Financial statements♦</w:t>
      </w:r>
    </w:p>
    <w:p w:rsidR="00F92A03" w:rsidRDefault="00F92A03" w:rsidP="00F92A03">
      <w:pPr>
        <w:pStyle w:val="e2"/>
      </w:pPr>
      <w:r>
        <w:t>Collateral, 400.9-504</w:t>
      </w:r>
    </w:p>
    <w:p w:rsidR="00F92A03" w:rsidRDefault="00F92A03" w:rsidP="00F92A03">
      <w:pPr>
        <w:pStyle w:val="e2"/>
      </w:pPr>
      <w:r>
        <w:t>Consignment, leases and other bailments, filing, compliance with other statutes, 400.9-505</w:t>
      </w:r>
    </w:p>
    <w:p w:rsidR="00F92A03" w:rsidRDefault="00F92A03" w:rsidP="00F92A03">
      <w:pPr>
        <w:pStyle w:val="e2"/>
      </w:pPr>
      <w:r>
        <w:t>Contents, 400.9-502</w:t>
      </w:r>
    </w:p>
    <w:p w:rsidR="00F92A03" w:rsidRDefault="00F92A03" w:rsidP="00F92A03">
      <w:pPr>
        <w:pStyle w:val="e2"/>
      </w:pPr>
      <w:r>
        <w:t>Delay by filing office, 400.9-524</w:t>
      </w:r>
    </w:p>
    <w:p w:rsidR="00F92A03" w:rsidRDefault="00F92A03" w:rsidP="00F92A03">
      <w:pPr>
        <w:pStyle w:val="e2"/>
      </w:pPr>
      <w:r>
        <w:t>Description, collateral, 400.9-503</w:t>
      </w:r>
    </w:p>
    <w:p w:rsidR="00F92A03" w:rsidRDefault="00F92A03" w:rsidP="00F92A03">
      <w:pPr>
        <w:pStyle w:val="e2"/>
      </w:pPr>
      <w:r>
        <w:t>Duration and effectiveness, 400.9-515</w:t>
      </w:r>
    </w:p>
    <w:p w:rsidR="00F92A03" w:rsidRDefault="00F92A03" w:rsidP="00F92A03">
      <w:pPr>
        <w:pStyle w:val="e2"/>
      </w:pPr>
      <w:r>
        <w:t>Duty to report, 400.9-527</w:t>
      </w:r>
    </w:p>
    <w:p w:rsidR="00F92A03" w:rsidRDefault="00F92A03" w:rsidP="00F92A03">
      <w:pPr>
        <w:pStyle w:val="e2"/>
      </w:pPr>
      <w:r>
        <w:t>Effectiveness of filed record, 400.9-510</w:t>
      </w:r>
    </w:p>
    <w:p w:rsidR="00F92A03" w:rsidRDefault="00F92A03" w:rsidP="00F92A03">
      <w:pPr>
        <w:pStyle w:val="e2"/>
      </w:pPr>
      <w:r>
        <w:t>Errors or omissions, effect of, 400.9-506</w:t>
      </w:r>
    </w:p>
    <w:p w:rsidR="00F92A03" w:rsidRDefault="00F92A03" w:rsidP="00F92A03">
      <w:pPr>
        <w:pStyle w:val="e2"/>
      </w:pPr>
      <w:r>
        <w:t>Fees, 400.9-525</w:t>
      </w:r>
    </w:p>
    <w:p w:rsidR="00F92A03" w:rsidRDefault="00F92A03" w:rsidP="00F92A03">
      <w:pPr>
        <w:pStyle w:val="e2"/>
      </w:pPr>
      <w:r>
        <w:t>Filing, 400.9-501</w:t>
      </w:r>
    </w:p>
    <w:p w:rsidR="00F92A03" w:rsidRDefault="00F92A03" w:rsidP="00F92A03">
      <w:pPr>
        <w:pStyle w:val="e2"/>
      </w:pPr>
      <w:r>
        <w:t>Filing, what constitutes, effectiveness, 400.9-516</w:t>
      </w:r>
    </w:p>
    <w:p w:rsidR="00F92A03" w:rsidRDefault="00F92A03" w:rsidP="00F92A03">
      <w:pPr>
        <w:pStyle w:val="e2"/>
      </w:pPr>
      <w:r>
        <w:t>Form, uniform written statements, 400.9-521</w:t>
      </w:r>
    </w:p>
    <w:p w:rsidR="00F92A03" w:rsidRDefault="00F92A03" w:rsidP="00F92A03">
      <w:pPr>
        <w:pStyle w:val="e2"/>
      </w:pPr>
      <w:r>
        <w:t>Indexing errors, effect of, 400.9-517</w:t>
      </w:r>
    </w:p>
    <w:p w:rsidR="00F92A03" w:rsidRDefault="00F92A03" w:rsidP="00F92A03">
      <w:pPr>
        <w:pStyle w:val="e2"/>
      </w:pPr>
      <w:r>
        <w:t>Information from filing office, 400.9-523</w:t>
      </w:r>
    </w:p>
    <w:p w:rsidR="00F92A03" w:rsidRDefault="00F92A03" w:rsidP="00F92A03">
      <w:pPr>
        <w:pStyle w:val="e2"/>
      </w:pPr>
      <w:r>
        <w:t>Lapsed statement, effect of, 400.9-515</w:t>
      </w:r>
    </w:p>
    <w:p w:rsidR="00F92A03" w:rsidRDefault="00F92A03" w:rsidP="00F92A03">
      <w:pPr>
        <w:pStyle w:val="e2"/>
      </w:pPr>
      <w:r>
        <w:t>Maintenance and destruction of records, 400.9-522</w:t>
      </w:r>
    </w:p>
    <w:p w:rsidR="00F92A03" w:rsidRDefault="00F92A03" w:rsidP="00F92A03">
      <w:pPr>
        <w:pStyle w:val="e2"/>
      </w:pPr>
      <w:r>
        <w:t>Numbering, maintaining and indexing records, 400.9-519</w:t>
      </w:r>
    </w:p>
    <w:p w:rsidR="00F92A03" w:rsidRDefault="00F92A03" w:rsidP="00F92A03">
      <w:pPr>
        <w:pStyle w:val="e2"/>
      </w:pPr>
      <w:r>
        <w:t>Office, filing, 400.9-501</w:t>
      </w:r>
    </w:p>
    <w:p w:rsidR="00F92A03" w:rsidRDefault="00F92A03" w:rsidP="00F92A03">
      <w:pPr>
        <w:pStyle w:val="e2"/>
      </w:pPr>
      <w:r>
        <w:t>Persons entitled to file a record, 400.9-509</w:t>
      </w:r>
    </w:p>
    <w:p w:rsidR="00F92A03" w:rsidRDefault="00F92A03" w:rsidP="00F92A03">
      <w:pPr>
        <w:pStyle w:val="e2"/>
      </w:pPr>
      <w:r>
        <w:t>Refusal to accept records, 400.9-520</w:t>
      </w:r>
    </w:p>
    <w:p w:rsidR="00F92A03" w:rsidRDefault="00F92A03" w:rsidP="00F92A03">
      <w:pPr>
        <w:pStyle w:val="e2"/>
      </w:pPr>
      <w:r>
        <w:t>Rules, filing office, 400.9-526</w:t>
      </w:r>
    </w:p>
    <w:p w:rsidR="00F92A03" w:rsidRDefault="00F92A03" w:rsidP="00F92A03">
      <w:pPr>
        <w:pStyle w:val="e2"/>
      </w:pPr>
      <w:r>
        <w:t>Sale or license of records, 400.9-523</w:t>
      </w:r>
    </w:p>
    <w:p w:rsidR="00F92A03" w:rsidRDefault="00F92A03" w:rsidP="00F92A03">
      <w:pPr>
        <w:pStyle w:val="e2"/>
      </w:pPr>
      <w:r>
        <w:t>Secured party of record, 400.9-511</w:t>
      </w:r>
    </w:p>
    <w:p w:rsidR="00F92A03" w:rsidRDefault="00F92A03" w:rsidP="00F92A03">
      <w:pPr>
        <w:pStyle w:val="e2"/>
      </w:pPr>
      <w:r>
        <w:t>Termination statement, 400.9-513</w:t>
      </w:r>
    </w:p>
    <w:p w:rsidR="00F92A03" w:rsidRDefault="00F92A03" w:rsidP="00F92A03">
      <w:pPr>
        <w:pStyle w:val="e2"/>
      </w:pPr>
      <w:r>
        <w:t>Time of filing, 400.9-502</w:t>
      </w:r>
    </w:p>
    <w:p w:rsidR="00F92A03" w:rsidRDefault="00F92A03" w:rsidP="00F92A03">
      <w:pPr>
        <w:pStyle w:val="e2"/>
      </w:pPr>
      <w:r>
        <w:t>Financial statements, incorrect information, priorities and preferences, 400.9-338</w:t>
      </w:r>
    </w:p>
    <w:p w:rsidR="00F92A03" w:rsidRDefault="00F92A03" w:rsidP="00F92A03">
      <w:pPr>
        <w:pStyle w:val="e2"/>
      </w:pPr>
      <w:r>
        <w:t>First to file, priorities and preferences, 400.9-322</w:t>
      </w:r>
    </w:p>
    <w:p w:rsidR="00F92A03" w:rsidRDefault="00F92A03" w:rsidP="00F92A03">
      <w:pPr>
        <w:pStyle w:val="e2"/>
      </w:pPr>
      <w:r>
        <w:t>Fixtures, priorities, 400.9-334</w:t>
      </w:r>
    </w:p>
    <w:p w:rsidR="00F92A03" w:rsidRDefault="00F92A03" w:rsidP="00F92A03">
      <w:pPr>
        <w:pStyle w:val="e2"/>
      </w:pPr>
      <w:r>
        <w:t>Fraud, 400.9-205</w:t>
      </w:r>
    </w:p>
    <w:p w:rsidR="00F92A03" w:rsidRDefault="00F92A03" w:rsidP="00F92A03">
      <w:pPr>
        <w:pStyle w:val="e2"/>
      </w:pPr>
      <w:r>
        <w:t>Future advances, 400.9-323</w:t>
      </w:r>
    </w:p>
    <w:p w:rsidR="00F92A03" w:rsidRDefault="00F92A03" w:rsidP="00F92A03">
      <w:pPr>
        <w:pStyle w:val="e2"/>
      </w:pPr>
      <w:r>
        <w:t>General intangible, defined, 400.9-102</w:t>
      </w:r>
    </w:p>
    <w:p w:rsidR="00F92A03" w:rsidRDefault="00F92A03" w:rsidP="00F92A03">
      <w:pPr>
        <w:pStyle w:val="e2"/>
      </w:pPr>
      <w:r>
        <w:t>Goods covered by negotiable instruments, 400.9-312</w:t>
      </w:r>
    </w:p>
    <w:p w:rsidR="00F92A03" w:rsidRDefault="00F92A03" w:rsidP="00F92A03">
      <w:pPr>
        <w:pStyle w:val="e2"/>
      </w:pPr>
      <w:r>
        <w:t>Goods, defined, 400.9-102</w:t>
      </w:r>
    </w:p>
    <w:p w:rsidR="00F92A03" w:rsidRDefault="00F92A03" w:rsidP="00F92A03">
      <w:pPr>
        <w:pStyle w:val="e2"/>
      </w:pPr>
      <w:r>
        <w:t>Inapplicability, 400.9-109</w:t>
      </w:r>
    </w:p>
    <w:p w:rsidR="00F92A03" w:rsidRDefault="00F92A03" w:rsidP="00F92A03">
      <w:pPr>
        <w:pStyle w:val="e2"/>
      </w:pPr>
      <w:r>
        <w:t>Instruments, priorities, 400.9-330</w:t>
      </w:r>
    </w:p>
    <w:p w:rsidR="00F92A03" w:rsidRDefault="00F92A03" w:rsidP="00F92A03">
      <w:pPr>
        <w:pStyle w:val="e2"/>
      </w:pPr>
      <w:r>
        <w:t>Intermediaries, 400.9-206</w:t>
      </w:r>
    </w:p>
    <w:p w:rsidR="00F92A03" w:rsidRDefault="00F92A03" w:rsidP="00F92A03">
      <w:pPr>
        <w:pStyle w:val="e2"/>
      </w:pPr>
      <w:r>
        <w:t>Investment property, perfection and priority, 400.9-305</w:t>
      </w:r>
    </w:p>
    <w:p w:rsidR="00F92A03" w:rsidRDefault="00F92A03" w:rsidP="00F92A03">
      <w:pPr>
        <w:pStyle w:val="e2"/>
      </w:pPr>
      <w:r>
        <w:t>Investment property, priorities, 400.9-328</w:t>
      </w:r>
    </w:p>
    <w:p w:rsidR="00F92A03" w:rsidRDefault="00F92A03" w:rsidP="00F92A03">
      <w:pPr>
        <w:pStyle w:val="e2"/>
      </w:pPr>
      <w:r>
        <w:t>Investment securities, 400.9-106</w:t>
      </w:r>
    </w:p>
    <w:p w:rsidR="00F92A03" w:rsidRDefault="00F92A03" w:rsidP="00F92A03">
      <w:pPr>
        <w:pStyle w:val="e2"/>
      </w:pPr>
      <w:r>
        <w:t>Leases, assignments, 400.9-407</w:t>
      </w:r>
    </w:p>
    <w:p w:rsidR="00F92A03" w:rsidRDefault="00F92A03" w:rsidP="00F92A03">
      <w:pPr>
        <w:pStyle w:val="e2"/>
      </w:pPr>
      <w:r>
        <w:t>Letters of credit, control of, 400.9-107</w:t>
      </w:r>
    </w:p>
    <w:p w:rsidR="00F92A03" w:rsidRDefault="00F92A03" w:rsidP="00F92A03">
      <w:pPr>
        <w:pStyle w:val="e2"/>
      </w:pPr>
      <w:r>
        <w:t>Letters of credit, perfection and priority, 400.9-306</w:t>
      </w:r>
    </w:p>
    <w:p w:rsidR="00F92A03" w:rsidRDefault="00F92A03" w:rsidP="00F92A03">
      <w:pPr>
        <w:pStyle w:val="e2"/>
      </w:pPr>
      <w:r>
        <w:t>Letters of credit, priorities, 400.9-329</w:t>
      </w:r>
    </w:p>
    <w:p w:rsidR="00F92A03" w:rsidRDefault="00F92A03" w:rsidP="00F92A03">
      <w:pPr>
        <w:pStyle w:val="c0"/>
      </w:pPr>
      <w:r>
        <w:br w:type="column"/>
        <w:t>UNIFORM COMMERCIAL CODE (UCC)♦</w:t>
      </w:r>
    </w:p>
    <w:p w:rsidR="00F92A03" w:rsidRDefault="00F92A03" w:rsidP="00F92A03">
      <w:pPr>
        <w:pStyle w:val="c1"/>
      </w:pPr>
      <w:r>
        <w:t>10. Secured Transactions (Art. 9)♦</w:t>
      </w:r>
    </w:p>
    <w:p w:rsidR="00F92A03" w:rsidRDefault="00F92A03" w:rsidP="00F92A03">
      <w:pPr>
        <w:pStyle w:val="e1"/>
      </w:pPr>
      <w:r>
        <w:t>Letters-of-credit, restrictions on assignment, 400.9-409</w:t>
      </w:r>
    </w:p>
    <w:p w:rsidR="00F92A03" w:rsidRDefault="00F92A03" w:rsidP="00F92A03">
      <w:pPr>
        <w:pStyle w:val="e1"/>
      </w:pPr>
      <w:r>
        <w:t>Licensee in ordinary course of business, priorities and preferences, 400.9-321</w:t>
      </w:r>
    </w:p>
    <w:p w:rsidR="00F92A03" w:rsidRDefault="00F92A03" w:rsidP="00F92A03">
      <w:pPr>
        <w:pStyle w:val="e1"/>
      </w:pPr>
      <w:r>
        <w:t>Liens, operation of law, priorities, 400.9-333</w:t>
      </w:r>
    </w:p>
    <w:p w:rsidR="00F92A03" w:rsidRDefault="00F92A03" w:rsidP="00F92A03">
      <w:pPr>
        <w:pStyle w:val="e1"/>
      </w:pPr>
      <w:r>
        <w:t>Modification of assignments, 400.9-405</w:t>
      </w:r>
    </w:p>
    <w:p w:rsidR="00F92A03" w:rsidRDefault="00F92A03" w:rsidP="00F92A03">
      <w:pPr>
        <w:pStyle w:val="e1"/>
      </w:pPr>
      <w:r>
        <w:t>Money security interests, priority of purchase, 400.9-324</w:t>
      </w:r>
    </w:p>
    <w:p w:rsidR="00F92A03" w:rsidRDefault="00F92A03" w:rsidP="00F92A03">
      <w:pPr>
        <w:pStyle w:val="e1"/>
      </w:pPr>
      <w:r>
        <w:t>New debtor, priorities and preferences, 400.9-326</w:t>
      </w:r>
    </w:p>
    <w:p w:rsidR="00F92A03" w:rsidRDefault="00F92A03" w:rsidP="00F92A03">
      <w:pPr>
        <w:pStyle w:val="e1"/>
      </w:pPr>
      <w:r>
        <w:t>New debtors, 400.9-203</w:t>
      </w:r>
    </w:p>
    <w:p w:rsidR="00F92A03" w:rsidRDefault="00F92A03" w:rsidP="00F92A03">
      <w:pPr>
        <w:pStyle w:val="e1"/>
      </w:pPr>
      <w:r>
        <w:t>Nonconsumer goods transactions, 400.9-103</w:t>
      </w:r>
    </w:p>
    <w:p w:rsidR="00F92A03" w:rsidRDefault="00F92A03" w:rsidP="00F92A03">
      <w:pPr>
        <w:pStyle w:val="e1"/>
      </w:pPr>
      <w:r>
        <w:t>Perfected security interests, 400.9-310</w:t>
      </w:r>
    </w:p>
    <w:p w:rsidR="00F92A03" w:rsidRDefault="00F92A03" w:rsidP="00F92A03">
      <w:pPr>
        <w:pStyle w:val="e1"/>
      </w:pPr>
      <w:r>
        <w:t>Perfection by control, 400.9-314</w:t>
      </w:r>
    </w:p>
    <w:p w:rsidR="00F92A03" w:rsidRDefault="00F92A03" w:rsidP="00F92A03">
      <w:pPr>
        <w:pStyle w:val="e1"/>
      </w:pPr>
      <w:r>
        <w:t>Perfection by possession or delivery, 400.9-313</w:t>
      </w:r>
    </w:p>
    <w:p w:rsidR="00F92A03" w:rsidRDefault="00F92A03" w:rsidP="00F92A03">
      <w:pPr>
        <w:pStyle w:val="e1"/>
      </w:pPr>
      <w:r>
        <w:t>Perfection, priority and preferences, 400.9-301</w:t>
      </w:r>
    </w:p>
    <w:p w:rsidR="00F92A03" w:rsidRDefault="00F92A03" w:rsidP="00F92A03">
      <w:pPr>
        <w:pStyle w:val="e1"/>
      </w:pPr>
      <w:r>
        <w:t>Place of business, debtors and creditors, 400.9-307</w:t>
      </w:r>
    </w:p>
    <w:p w:rsidR="00F92A03" w:rsidRDefault="00F92A03" w:rsidP="00F92A03">
      <w:pPr>
        <w:pStyle w:val="e1"/>
      </w:pPr>
      <w:r>
        <w:t>Preemption, 400.9-109</w:t>
      </w:r>
    </w:p>
    <w:p w:rsidR="00F92A03" w:rsidRDefault="00F92A03" w:rsidP="00F92A03">
      <w:pPr>
        <w:pStyle w:val="e1"/>
      </w:pPr>
      <w:r>
        <w:t>Pre-emption, perfection, 400.9-311</w:t>
      </w:r>
    </w:p>
    <w:p w:rsidR="00F92A03" w:rsidRDefault="00F92A03" w:rsidP="00F92A03">
      <w:pPr>
        <w:pStyle w:val="e1"/>
      </w:pPr>
      <w:r>
        <w:t>Public organic record, defined, 400.9-102</w:t>
      </w:r>
    </w:p>
    <w:p w:rsidR="00F92A03" w:rsidRDefault="00F92A03" w:rsidP="00F92A03">
      <w:pPr>
        <w:pStyle w:val="e1"/>
      </w:pPr>
      <w:r>
        <w:t>Purchase money security interests, 400.9-103</w:t>
      </w:r>
    </w:p>
    <w:p w:rsidR="00F92A03" w:rsidRDefault="00F92A03" w:rsidP="00F92A03">
      <w:pPr>
        <w:pStyle w:val="e1"/>
      </w:pPr>
      <w:r>
        <w:t>Restrictions on assignments, 400.9-406</w:t>
      </w:r>
    </w:p>
    <w:p w:rsidR="00F92A03" w:rsidRDefault="00F92A03" w:rsidP="00F92A03">
      <w:pPr>
        <w:pStyle w:val="e1"/>
      </w:pPr>
      <w:r>
        <w:t>Restrictions on assignments, ineffective, when, 400.9-408</w:t>
      </w:r>
    </w:p>
    <w:p w:rsidR="00F92A03" w:rsidRDefault="00F92A03" w:rsidP="00F92A03">
      <w:pPr>
        <w:pStyle w:val="e1"/>
      </w:pPr>
      <w:r>
        <w:t>Sales, legal or equitable interest, 400.9-318</w:t>
      </w:r>
    </w:p>
    <w:p w:rsidR="00F92A03" w:rsidRDefault="00F92A03" w:rsidP="00F92A03">
      <w:pPr>
        <w:pStyle w:val="e1"/>
      </w:pPr>
      <w:r>
        <w:t>Secured party, defined, 400.9-102</w:t>
      </w:r>
    </w:p>
    <w:p w:rsidR="00F92A03" w:rsidRDefault="00F92A03" w:rsidP="00F92A03">
      <w:pPr>
        <w:pStyle w:val="e1"/>
      </w:pPr>
      <w:r>
        <w:t>Secured party, powers and duties, 400.9-207</w:t>
      </w:r>
    </w:p>
    <w:p w:rsidR="00F92A03" w:rsidRDefault="00F92A03" w:rsidP="00F92A03">
      <w:pPr>
        <w:pStyle w:val="e1"/>
      </w:pPr>
      <w:r>
        <w:t>Securities subject to security interest, 400.9-203</w:t>
      </w:r>
    </w:p>
    <w:p w:rsidR="00F92A03" w:rsidRDefault="00F92A03" w:rsidP="00F92A03">
      <w:pPr>
        <w:pStyle w:val="e1"/>
      </w:pPr>
      <w:r>
        <w:t>Security agreement, general effectiveness, 400.9-201</w:t>
      </w:r>
    </w:p>
    <w:p w:rsidR="00F92A03" w:rsidRDefault="00F92A03" w:rsidP="00F92A03">
      <w:pPr>
        <w:pStyle w:val="e1"/>
      </w:pPr>
      <w:r>
        <w:t>Security entitlement, 400.9-106</w:t>
      </w:r>
    </w:p>
    <w:p w:rsidR="00F92A03" w:rsidRDefault="00F92A03" w:rsidP="00F92A03">
      <w:pPr>
        <w:pStyle w:val="e1"/>
      </w:pPr>
      <w:r>
        <w:t>Subordination, priorities and preferences, 400.9-339</w:t>
      </w:r>
    </w:p>
    <w:p w:rsidR="00F92A03" w:rsidRDefault="00F92A03" w:rsidP="00F92A03">
      <w:pPr>
        <w:pStyle w:val="e1"/>
      </w:pPr>
      <w:r>
        <w:t>Temporary perfection, 400.9-312</w:t>
      </w:r>
    </w:p>
    <w:p w:rsidR="00F92A03" w:rsidRDefault="00F92A03" w:rsidP="00F92A03">
      <w:pPr>
        <w:pStyle w:val="e1"/>
      </w:pPr>
      <w:r>
        <w:t>Third parties, statements, records and recordation, 400.9-403</w:t>
      </w:r>
    </w:p>
    <w:p w:rsidR="00F92A03" w:rsidRDefault="00F92A03" w:rsidP="00F92A03">
      <w:pPr>
        <w:pStyle w:val="e1"/>
      </w:pPr>
      <w:r>
        <w:t>Title to collateral, 400.9-202</w:t>
      </w:r>
    </w:p>
    <w:p w:rsidR="00F92A03" w:rsidRDefault="00F92A03" w:rsidP="00F92A03">
      <w:pPr>
        <w:pStyle w:val="e1"/>
      </w:pPr>
      <w:r>
        <w:t>Transfer of money or funds from deposit account, 400.9-332</w:t>
      </w:r>
    </w:p>
    <w:p w:rsidR="00F92A03" w:rsidRDefault="00F92A03" w:rsidP="00F92A03">
      <w:pPr>
        <w:pStyle w:val="e1"/>
      </w:pPr>
      <w:r>
        <w:t>Transferred collateral, priority, 400.9-325</w:t>
      </w:r>
    </w:p>
    <w:p w:rsidR="00F92A03" w:rsidRDefault="00F92A03" w:rsidP="00F92A03">
      <w:pPr>
        <w:pStyle w:val="h2"/>
      </w:pPr>
      <w:r>
        <w:t>Transition</w:t>
      </w:r>
    </w:p>
    <w:p w:rsidR="00F92A03" w:rsidRDefault="00F92A03" w:rsidP="00F92A03">
      <w:pPr>
        <w:pStyle w:val="e2"/>
      </w:pPr>
      <w:r>
        <w:t>2010 Amendments, 400.9-801 to 400.9-809</w:t>
      </w:r>
    </w:p>
    <w:p w:rsidR="00F92A03" w:rsidRDefault="00F92A03" w:rsidP="00F92A03">
      <w:pPr>
        <w:pStyle w:val="e2"/>
      </w:pPr>
      <w:r>
        <w:t>Actions taken before effective date, effect of, 400.9-705</w:t>
      </w:r>
    </w:p>
    <w:p w:rsidR="00F92A03" w:rsidRDefault="00F92A03" w:rsidP="00F92A03">
      <w:pPr>
        <w:pStyle w:val="e2"/>
      </w:pPr>
      <w:r>
        <w:t>Amendment of pre-effective date financing statement, 400.9-707, 400.9-807</w:t>
      </w:r>
    </w:p>
    <w:p w:rsidR="00F92A03" w:rsidRDefault="00F92A03" w:rsidP="00F92A03">
      <w:pPr>
        <w:pStyle w:val="e2"/>
      </w:pPr>
      <w:r>
        <w:t>Definition of act, 400.9-701</w:t>
      </w:r>
    </w:p>
    <w:p w:rsidR="00F92A03" w:rsidRDefault="00F92A03" w:rsidP="00F92A03">
      <w:pPr>
        <w:pStyle w:val="e2"/>
      </w:pPr>
      <w:r>
        <w:t>Effective date, effect of perfection, 400.9-703, 400.9-704</w:t>
      </w:r>
    </w:p>
    <w:p w:rsidR="00F92A03" w:rsidRDefault="00F92A03" w:rsidP="00F92A03">
      <w:pPr>
        <w:pStyle w:val="e2"/>
      </w:pPr>
      <w:r>
        <w:t>Effectiveness of action taken before effective date, 400.9-805</w:t>
      </w:r>
    </w:p>
    <w:p w:rsidR="00F92A03" w:rsidRDefault="00F92A03" w:rsidP="00F92A03">
      <w:pPr>
        <w:pStyle w:val="c0"/>
      </w:pPr>
      <w:r>
        <w:br w:type="column"/>
        <w:t>UNIFORM COMMERCIAL CODE (UCC)♦</w:t>
      </w:r>
    </w:p>
    <w:p w:rsidR="00F92A03" w:rsidRDefault="00F92A03" w:rsidP="00F92A03">
      <w:pPr>
        <w:pStyle w:val="c1"/>
      </w:pPr>
      <w:r>
        <w:t>10. Secured Transactions (Art. 9)♦</w:t>
      </w:r>
    </w:p>
    <w:p w:rsidR="00F92A03" w:rsidRDefault="00F92A03" w:rsidP="00F92A03">
      <w:pPr>
        <w:pStyle w:val="c2"/>
      </w:pPr>
      <w:r>
        <w:t>Transition♦</w:t>
      </w:r>
    </w:p>
    <w:p w:rsidR="00F92A03" w:rsidRDefault="00F92A03" w:rsidP="00F92A03">
      <w:pPr>
        <w:pStyle w:val="e2"/>
      </w:pPr>
      <w:r>
        <w:t>Initial financing statement, sufficiency of, 400.9-706, 400.9-806</w:t>
      </w:r>
    </w:p>
    <w:p w:rsidR="00F92A03" w:rsidRDefault="00F92A03" w:rsidP="00F92A03">
      <w:pPr>
        <w:pStyle w:val="e2"/>
      </w:pPr>
      <w:r>
        <w:t>Local office to maintain former Article 9 records, 400.9-710</w:t>
      </w:r>
    </w:p>
    <w:p w:rsidR="00F92A03" w:rsidRDefault="00F92A03" w:rsidP="00F92A03">
      <w:pPr>
        <w:pStyle w:val="e2"/>
      </w:pPr>
      <w:r>
        <w:t>Persons entitled to file statements, 400.9-708, 400.9-808</w:t>
      </w:r>
    </w:p>
    <w:p w:rsidR="00F92A03" w:rsidRDefault="00F92A03" w:rsidP="00F92A03">
      <w:pPr>
        <w:pStyle w:val="e2"/>
      </w:pPr>
      <w:r>
        <w:t>Priority, 400.9-709, 400.9-809</w:t>
      </w:r>
    </w:p>
    <w:p w:rsidR="00F92A03" w:rsidRDefault="00F92A03" w:rsidP="00F92A03">
      <w:pPr>
        <w:pStyle w:val="e2"/>
      </w:pPr>
      <w:r>
        <w:t>Savings clause, 400.9-702, 400.9-802</w:t>
      </w:r>
    </w:p>
    <w:p w:rsidR="00F92A03" w:rsidRDefault="00F92A03" w:rsidP="00F92A03">
      <w:pPr>
        <w:pStyle w:val="e2"/>
      </w:pPr>
      <w:r>
        <w:t>Security interest perfected before effective date, 400.9-803</w:t>
      </w:r>
    </w:p>
    <w:p w:rsidR="00F92A03" w:rsidRDefault="00F92A03" w:rsidP="00F92A03">
      <w:pPr>
        <w:pStyle w:val="e2"/>
      </w:pPr>
      <w:r>
        <w:t>Security interest unperfected before effective date, 400.9-804</w:t>
      </w:r>
    </w:p>
    <w:p w:rsidR="00F92A03" w:rsidRDefault="00F92A03" w:rsidP="00F92A03">
      <w:pPr>
        <w:pStyle w:val="e2"/>
      </w:pPr>
      <w:r>
        <w:t>This act reference, 400.9-801</w:t>
      </w:r>
    </w:p>
    <w:p w:rsidR="00F92A03" w:rsidRDefault="00F92A03" w:rsidP="00F92A03">
      <w:pPr>
        <w:pStyle w:val="e2"/>
      </w:pPr>
      <w:r>
        <w:t>Transmitting utility, defined, 400.9-102</w:t>
      </w:r>
    </w:p>
    <w:p w:rsidR="00F92A03" w:rsidRDefault="00F92A03" w:rsidP="00F92A03">
      <w:pPr>
        <w:pStyle w:val="e2"/>
      </w:pPr>
      <w:r>
        <w:t>Uncertified securities, 400.9-106</w:t>
      </w:r>
    </w:p>
    <w:p w:rsidR="00F92A03" w:rsidRDefault="00F92A03" w:rsidP="00F92A03">
      <w:pPr>
        <w:pStyle w:val="h1"/>
      </w:pPr>
      <w:r>
        <w:t>11. Miscellaneous Provisions</w:t>
      </w:r>
    </w:p>
    <w:p w:rsidR="00F92A03" w:rsidRDefault="00F92A03" w:rsidP="00F92A03">
      <w:pPr>
        <w:pStyle w:val="e1"/>
      </w:pPr>
      <w:r>
        <w:t>Transition period, 400.10-101</w:t>
      </w:r>
    </w:p>
    <w:p w:rsidR="00F92A03" w:rsidRDefault="00F92A03" w:rsidP="00F92A03">
      <w:pPr>
        <w:pStyle w:val="h2"/>
      </w:pPr>
      <w:r>
        <w:t>Transitional provisions</w:t>
      </w:r>
    </w:p>
    <w:p w:rsidR="00F92A03" w:rsidRDefault="00F92A03" w:rsidP="00F92A03">
      <w:pPr>
        <w:pStyle w:val="h3"/>
      </w:pPr>
      <w:r>
        <w:t>Filing</w:t>
      </w:r>
    </w:p>
    <w:p w:rsidR="00F92A03" w:rsidRDefault="00F92A03" w:rsidP="00F92A03">
      <w:pPr>
        <w:pStyle w:val="e3"/>
      </w:pPr>
      <w:r>
        <w:t>Place of, change, filing in new place, required, when, 400.11-105</w:t>
      </w:r>
    </w:p>
    <w:p w:rsidR="00F92A03" w:rsidRDefault="00F92A03" w:rsidP="00F92A03">
      <w:pPr>
        <w:pStyle w:val="e3"/>
      </w:pPr>
      <w:r>
        <w:t>Requirements of, change, deemed perfect, when, 400.11-104</w:t>
      </w:r>
    </w:p>
    <w:p w:rsidR="00F92A03" w:rsidRDefault="00F92A03" w:rsidP="00F92A03">
      <w:pPr>
        <w:pStyle w:val="e3"/>
      </w:pPr>
      <w:r>
        <w:t>Fixture filing, changes, 400.11-105</w:t>
      </w:r>
    </w:p>
    <w:p w:rsidR="00F92A03" w:rsidRDefault="00F92A03" w:rsidP="00F92A03">
      <w:pPr>
        <w:pStyle w:val="e3"/>
      </w:pPr>
      <w:r>
        <w:t>Interpretation of Article 11, 400.11-108</w:t>
      </w:r>
    </w:p>
    <w:p w:rsidR="00F92A03" w:rsidRDefault="00F92A03" w:rsidP="00F92A03">
      <w:pPr>
        <w:pStyle w:val="e3"/>
      </w:pPr>
      <w:r>
        <w:t>Priorities, questions of, effect of change in law, 400.11-107</w:t>
      </w:r>
    </w:p>
    <w:p w:rsidR="00F92A03" w:rsidRDefault="00F92A03" w:rsidP="00F92A03">
      <w:pPr>
        <w:pStyle w:val="e3"/>
      </w:pPr>
      <w:r>
        <w:t>Refilings, required, when, 400.11-106</w:t>
      </w:r>
    </w:p>
    <w:p w:rsidR="00F92A03" w:rsidRDefault="00F92A03" w:rsidP="00F92A03">
      <w:pPr>
        <w:pStyle w:val="e3"/>
      </w:pPr>
      <w:r>
        <w:t>Transactions before and after changes, general rule, exceptions, 400.11-103</w:t>
      </w:r>
    </w:p>
    <w:p w:rsidR="00F92A03" w:rsidRDefault="00F92A03" w:rsidP="00F92A03">
      <w:pPr>
        <w:pStyle w:val="h0"/>
      </w:pPr>
      <w:bookmarkStart w:id="2529" w:name="_Toc146364460"/>
      <w:r>
        <w:t>UNIFORM LAWS</w:t>
      </w:r>
      <w:bookmarkEnd w:id="2529"/>
    </w:p>
    <w:p w:rsidR="00F92A03" w:rsidRDefault="00F92A03" w:rsidP="00F92A03">
      <w:pPr>
        <w:pStyle w:val="e0"/>
      </w:pPr>
      <w:r>
        <w:t>Abandoned or unclaimed fund, see UNCLAIMED PROPERTY</w:t>
      </w:r>
    </w:p>
    <w:p w:rsidR="00F92A03" w:rsidRDefault="00F92A03" w:rsidP="00F92A03">
      <w:pPr>
        <w:pStyle w:val="e0"/>
      </w:pPr>
      <w:r>
        <w:t>Aeronautics, 305.010 to 305.110</w:t>
      </w:r>
    </w:p>
    <w:p w:rsidR="00F92A03" w:rsidRDefault="00F92A03" w:rsidP="00F92A03">
      <w:pPr>
        <w:pStyle w:val="e0"/>
      </w:pPr>
      <w:r>
        <w:t>Anatomical gift act, 194.210 to 194.290</w:t>
      </w:r>
    </w:p>
    <w:p w:rsidR="00F92A03" w:rsidRDefault="00F92A03" w:rsidP="00F92A03">
      <w:pPr>
        <w:pStyle w:val="h1"/>
      </w:pPr>
      <w:r>
        <w:t>Arbitration laws, exceptions</w:t>
      </w:r>
    </w:p>
    <w:p w:rsidR="00F92A03" w:rsidRDefault="00F92A03" w:rsidP="00F92A03">
      <w:pPr>
        <w:pStyle w:val="e1"/>
      </w:pPr>
      <w:r>
        <w:t>Contracts on houses, 435.350</w:t>
      </w:r>
    </w:p>
    <w:p w:rsidR="00F92A03" w:rsidRDefault="00F92A03" w:rsidP="00F92A03">
      <w:pPr>
        <w:pStyle w:val="e1"/>
      </w:pPr>
      <w:r>
        <w:t>Reinsurance contracts, 435.350</w:t>
      </w:r>
    </w:p>
    <w:p w:rsidR="00F92A03" w:rsidRDefault="00F92A03" w:rsidP="00F92A03">
      <w:pPr>
        <w:pStyle w:val="e1"/>
      </w:pPr>
      <w:r>
        <w:t>Arbitration, 435.350 to 435.470</w:t>
      </w:r>
    </w:p>
    <w:p w:rsidR="00F92A03" w:rsidRDefault="00F92A03" w:rsidP="00F92A03">
      <w:pPr>
        <w:pStyle w:val="e1"/>
      </w:pPr>
      <w:r>
        <w:t>Attendance of witnesses in criminal proceedings, 491.400 to 491.450</w:t>
      </w:r>
    </w:p>
    <w:p w:rsidR="00F92A03" w:rsidRDefault="00F92A03" w:rsidP="00F92A03">
      <w:pPr>
        <w:pStyle w:val="e1"/>
      </w:pPr>
      <w:r>
        <w:t>Bank deposits and collections, 400.4-101 to 400.4-504</w:t>
      </w:r>
    </w:p>
    <w:p w:rsidR="00F92A03" w:rsidRDefault="00F92A03" w:rsidP="00F92A03">
      <w:pPr>
        <w:pStyle w:val="e1"/>
      </w:pPr>
      <w:r>
        <w:t>Business records as evidence, 490.660 to 490.690</w:t>
      </w:r>
    </w:p>
    <w:p w:rsidR="00F92A03" w:rsidRDefault="00F92A03" w:rsidP="00F92A03">
      <w:pPr>
        <w:pStyle w:val="e1"/>
      </w:pPr>
      <w:r>
        <w:t>Commercial code (CH. 400)</w:t>
      </w:r>
    </w:p>
    <w:p w:rsidR="00F92A03" w:rsidRDefault="00F92A03" w:rsidP="00F92A03">
      <w:pPr>
        <w:pStyle w:val="e1"/>
      </w:pPr>
      <w:r>
        <w:t>Commercial code, transitional provisions, 400.11-103 to 400.11-108</w:t>
      </w:r>
    </w:p>
    <w:p w:rsidR="00F92A03" w:rsidRDefault="00F92A03" w:rsidP="00F92A03">
      <w:pPr>
        <w:pStyle w:val="e1"/>
      </w:pPr>
      <w:r>
        <w:t>Commercial drivers license, 302.700 to 302.780, 390.066</w:t>
      </w:r>
    </w:p>
    <w:p w:rsidR="00F92A03" w:rsidRDefault="00F92A03" w:rsidP="00F92A03">
      <w:pPr>
        <w:pStyle w:val="e1"/>
      </w:pPr>
      <w:r>
        <w:t>Common trust fund, 362.580</w:t>
      </w:r>
    </w:p>
    <w:p w:rsidR="00F92A03" w:rsidRDefault="00F92A03" w:rsidP="00F92A03">
      <w:pPr>
        <w:pStyle w:val="e1"/>
      </w:pPr>
      <w:r>
        <w:t>Condominium property, 448.1-101 to 448.4-120</w:t>
      </w:r>
    </w:p>
    <w:p w:rsidR="00F92A03" w:rsidRDefault="00F92A03" w:rsidP="00F92A03">
      <w:pPr>
        <w:pStyle w:val="e1"/>
      </w:pPr>
      <w:r>
        <w:t>Corrections, interstate compact, 217.525 to 217.540</w:t>
      </w:r>
    </w:p>
    <w:p w:rsidR="00F92A03" w:rsidRDefault="00F92A03" w:rsidP="00F92A03">
      <w:pPr>
        <w:pStyle w:val="e1"/>
      </w:pPr>
      <w:r>
        <w:t>Criminal extradition (CH. 548)</w:t>
      </w:r>
    </w:p>
    <w:p w:rsidR="00F92A03" w:rsidRDefault="00F92A03" w:rsidP="00F92A03">
      <w:pPr>
        <w:pStyle w:val="c0"/>
      </w:pPr>
      <w:r>
        <w:br w:type="column"/>
        <w:t>UNIFORM LAWS♦</w:t>
      </w:r>
    </w:p>
    <w:p w:rsidR="00F92A03" w:rsidRDefault="00F92A03" w:rsidP="00F92A03">
      <w:pPr>
        <w:pStyle w:val="e0"/>
      </w:pPr>
      <w:r>
        <w:t>Criminal proceedings, witnesses, law to secure attendance from within or without state, 491.400 to 491.440</w:t>
      </w:r>
    </w:p>
    <w:p w:rsidR="00F92A03" w:rsidRDefault="00F92A03" w:rsidP="00F92A03">
      <w:pPr>
        <w:pStyle w:val="e0"/>
      </w:pPr>
      <w:r>
        <w:t>Detainers, interstate compact, 217.495 to 217.520</w:t>
      </w:r>
    </w:p>
    <w:p w:rsidR="00F92A03" w:rsidRDefault="00F92A03" w:rsidP="00F92A03">
      <w:pPr>
        <w:pStyle w:val="e0"/>
      </w:pPr>
      <w:r>
        <w:t>Documents of title, 400.7-101 to 400.7-603</w:t>
      </w:r>
    </w:p>
    <w:p w:rsidR="00F92A03" w:rsidRDefault="00F92A03" w:rsidP="00F92A03">
      <w:pPr>
        <w:pStyle w:val="e0"/>
      </w:pPr>
      <w:r>
        <w:t>Drugs, controlled (CH. 195)</w:t>
      </w:r>
    </w:p>
    <w:p w:rsidR="00F92A03" w:rsidRDefault="00F92A03" w:rsidP="00F92A03">
      <w:pPr>
        <w:pStyle w:val="e0"/>
      </w:pPr>
      <w:r>
        <w:t>Drunken drivers, fresh pursuit laws applicable, 544.155</w:t>
      </w:r>
    </w:p>
    <w:p w:rsidR="00F92A03" w:rsidRDefault="00F92A03" w:rsidP="00F92A03">
      <w:pPr>
        <w:pStyle w:val="e0"/>
      </w:pPr>
      <w:r>
        <w:t>Facsimile signature of public officials, 105.273 to 105.278</w:t>
      </w:r>
    </w:p>
    <w:p w:rsidR="00F92A03" w:rsidRDefault="00F92A03" w:rsidP="00F92A03">
      <w:pPr>
        <w:pStyle w:val="e0"/>
      </w:pPr>
      <w:r>
        <w:t>Fiduciaries, 469.240 to 469.350</w:t>
      </w:r>
    </w:p>
    <w:p w:rsidR="00F92A03" w:rsidRDefault="00F92A03" w:rsidP="00F92A03">
      <w:pPr>
        <w:pStyle w:val="e0"/>
      </w:pPr>
      <w:r>
        <w:t>Foreign country money-judgments, recognition, 511.770 to 511.787</w:t>
      </w:r>
    </w:p>
    <w:p w:rsidR="00F92A03" w:rsidRDefault="00F92A03" w:rsidP="00F92A03">
      <w:pPr>
        <w:pStyle w:val="e0"/>
      </w:pPr>
      <w:r>
        <w:t>Foreign judgments, enforcement, 511.760</w:t>
      </w:r>
    </w:p>
    <w:p w:rsidR="00F92A03" w:rsidRDefault="00F92A03" w:rsidP="00F92A03">
      <w:pPr>
        <w:pStyle w:val="e0"/>
      </w:pPr>
      <w:r>
        <w:t>Fraudulent transfers see FRAUDULENT TRANSFERS</w:t>
      </w:r>
    </w:p>
    <w:p w:rsidR="00F92A03" w:rsidRDefault="00F92A03" w:rsidP="00F92A03">
      <w:pPr>
        <w:pStyle w:val="e0"/>
      </w:pPr>
      <w:r>
        <w:t>Fresh pursuit law, 544.155</w:t>
      </w:r>
    </w:p>
    <w:p w:rsidR="00F92A03" w:rsidRDefault="00F92A03" w:rsidP="00F92A03">
      <w:pPr>
        <w:pStyle w:val="e0"/>
      </w:pPr>
      <w:r>
        <w:t>Funds transfers, 400.4A-101 to 400.4A-507</w:t>
      </w:r>
    </w:p>
    <w:p w:rsidR="00F92A03" w:rsidRDefault="00F92A03" w:rsidP="00F92A03">
      <w:pPr>
        <w:pStyle w:val="e0"/>
      </w:pPr>
      <w:r>
        <w:t>Gifts to minors, law abolished, effect on transfers, 404.087</w:t>
      </w:r>
    </w:p>
    <w:p w:rsidR="00F92A03" w:rsidRDefault="00F92A03" w:rsidP="00F92A03">
      <w:pPr>
        <w:pStyle w:val="e0"/>
      </w:pPr>
      <w:r>
        <w:t>Gifts to minors, law abolished, see also MINORS, subheading, Transfer Of Property To Minors Law</w:t>
      </w:r>
    </w:p>
    <w:p w:rsidR="00F92A03" w:rsidRDefault="00F92A03" w:rsidP="00F92A03">
      <w:pPr>
        <w:pStyle w:val="e0"/>
      </w:pPr>
      <w:r>
        <w:t>Individual accident and sickness insurance, 376.770 to 376.800</w:t>
      </w:r>
    </w:p>
    <w:p w:rsidR="00F92A03" w:rsidRDefault="00F92A03" w:rsidP="00F92A03">
      <w:pPr>
        <w:pStyle w:val="e0"/>
      </w:pPr>
      <w:r>
        <w:t>Interstate family support act, uniform law, 454.1500 to 454.1728</w:t>
      </w:r>
    </w:p>
    <w:p w:rsidR="00F92A03" w:rsidRDefault="00F92A03" w:rsidP="00F92A03">
      <w:pPr>
        <w:pStyle w:val="e0"/>
      </w:pPr>
      <w:r>
        <w:t>Investment securities, 400.8-101 to 400.8-511</w:t>
      </w:r>
    </w:p>
    <w:p w:rsidR="00F92A03" w:rsidRDefault="00F92A03" w:rsidP="00F92A03">
      <w:pPr>
        <w:pStyle w:val="e0"/>
      </w:pPr>
      <w:r>
        <w:t>Judicial notice of foreign law, 490.070 to 490.120</w:t>
      </w:r>
    </w:p>
    <w:p w:rsidR="00F92A03" w:rsidRDefault="00F92A03" w:rsidP="00F92A03">
      <w:pPr>
        <w:pStyle w:val="e0"/>
      </w:pPr>
      <w:r>
        <w:t>Leases, personal property, see LEASES</w:t>
      </w:r>
    </w:p>
    <w:p w:rsidR="00F92A03" w:rsidRDefault="00F92A03" w:rsidP="00F92A03">
      <w:pPr>
        <w:pStyle w:val="e0"/>
      </w:pPr>
      <w:r>
        <w:t>Letters of credit, 400.5-101 to 400.5-117</w:t>
      </w:r>
    </w:p>
    <w:p w:rsidR="00F92A03" w:rsidRDefault="00F92A03" w:rsidP="00F92A03">
      <w:pPr>
        <w:pStyle w:val="e0"/>
      </w:pPr>
      <w:r>
        <w:t>Limited partnership, see LIMITED PARTNERSHIP (CH. 359)</w:t>
      </w:r>
    </w:p>
    <w:p w:rsidR="00F92A03" w:rsidRDefault="00F92A03" w:rsidP="00F92A03">
      <w:pPr>
        <w:pStyle w:val="e0"/>
      </w:pPr>
      <w:r>
        <w:t>Mandatory disposition of detainers, 217.450 to 217.485</w:t>
      </w:r>
    </w:p>
    <w:p w:rsidR="00F92A03" w:rsidRDefault="00F92A03" w:rsidP="00F92A03">
      <w:pPr>
        <w:pStyle w:val="e0"/>
      </w:pPr>
      <w:r>
        <w:t>Minors, transfer to, see MINORS</w:t>
      </w:r>
    </w:p>
    <w:p w:rsidR="00F92A03" w:rsidRDefault="00F92A03" w:rsidP="00F92A03">
      <w:pPr>
        <w:pStyle w:val="e0"/>
      </w:pPr>
      <w:r>
        <w:t>Negotiable instruments, see NEGOTIABLE INSTRUMENTS</w:t>
      </w:r>
    </w:p>
    <w:p w:rsidR="00F92A03" w:rsidRDefault="00F92A03" w:rsidP="00F92A03">
      <w:pPr>
        <w:pStyle w:val="e0"/>
      </w:pPr>
      <w:r>
        <w:t>Parentage Act, 210.817 to 210.852</w:t>
      </w:r>
    </w:p>
    <w:p w:rsidR="00F92A03" w:rsidRDefault="00F92A03" w:rsidP="00F92A03">
      <w:pPr>
        <w:pStyle w:val="e0"/>
      </w:pPr>
      <w:r>
        <w:t>Partnership (CH. 358)</w:t>
      </w:r>
    </w:p>
    <w:p w:rsidR="00F92A03" w:rsidRDefault="00F92A03" w:rsidP="00F92A03">
      <w:pPr>
        <w:pStyle w:val="e0"/>
      </w:pPr>
      <w:r>
        <w:t>Reciprocal enforcement of support (CH. 454)</w:t>
      </w:r>
    </w:p>
    <w:p w:rsidR="00F92A03" w:rsidRDefault="00F92A03" w:rsidP="00F92A03">
      <w:pPr>
        <w:pStyle w:val="e0"/>
      </w:pPr>
      <w:r>
        <w:t>Secured transactions, 400.9-101 to 400.9-710</w:t>
      </w:r>
    </w:p>
    <w:p w:rsidR="00F92A03" w:rsidRDefault="00F92A03" w:rsidP="00F92A03">
      <w:pPr>
        <w:pStyle w:val="e0"/>
      </w:pPr>
      <w:r>
        <w:t>Securities act (CH. 409)</w:t>
      </w:r>
    </w:p>
    <w:p w:rsidR="00F92A03" w:rsidRDefault="00F92A03" w:rsidP="00F92A03">
      <w:pPr>
        <w:pStyle w:val="e0"/>
      </w:pPr>
      <w:r>
        <w:t>Simultaneous death (CH. 471)</w:t>
      </w:r>
    </w:p>
    <w:p w:rsidR="00F92A03" w:rsidRDefault="00F92A03" w:rsidP="00F92A03">
      <w:pPr>
        <w:pStyle w:val="e0"/>
      </w:pPr>
      <w:r>
        <w:t>Trusts uniform code see TRUSTS (CH. 456)</w:t>
      </w:r>
    </w:p>
    <w:p w:rsidR="00F92A03" w:rsidRDefault="00F92A03" w:rsidP="00F92A03">
      <w:pPr>
        <w:pStyle w:val="e0"/>
      </w:pPr>
      <w:r>
        <w:t>Unclaimed Property, see ABANDONED, LOST AND UNCLAIMED PROPERTY (CH. 447)</w:t>
      </w:r>
    </w:p>
    <w:p w:rsidR="00F92A03" w:rsidRDefault="00F92A03" w:rsidP="00F92A03">
      <w:pPr>
        <w:pStyle w:val="e0"/>
      </w:pPr>
      <w:r>
        <w:t>Uniform child custody jurisdiction and enforcement act, 452.700 to 452.930</w:t>
      </w:r>
    </w:p>
    <w:p w:rsidR="00F92A03" w:rsidRDefault="00F92A03" w:rsidP="00F92A03">
      <w:pPr>
        <w:pStyle w:val="e0"/>
      </w:pPr>
      <w:r>
        <w:t>Veterans' guardianship, 475.380 to 475.480</w:t>
      </w:r>
    </w:p>
    <w:p w:rsidR="00F92A03" w:rsidRDefault="00F92A03" w:rsidP="00F92A03">
      <w:pPr>
        <w:pStyle w:val="e0"/>
      </w:pPr>
      <w:r>
        <w:t>Vital statistics, 193.005 to 193.325</w:t>
      </w:r>
    </w:p>
    <w:p w:rsidR="00F92A03" w:rsidRDefault="00F92A03" w:rsidP="00F92A03">
      <w:pPr>
        <w:pStyle w:val="e0"/>
      </w:pPr>
      <w:r>
        <w:t>Witnesses, uniform law to secure attendance, from within or without state, in criminal proceedings, 491.400 to 491.440</w:t>
      </w:r>
    </w:p>
    <w:p w:rsidR="00F92A03" w:rsidRDefault="00F92A03" w:rsidP="00F92A03">
      <w:pPr>
        <w:pStyle w:val="h0"/>
      </w:pPr>
      <w:bookmarkStart w:id="2530" w:name="_Toc146364461"/>
      <w:r>
        <w:t>UNIFORM TRADE SECRETS ACT</w:t>
      </w:r>
      <w:bookmarkEnd w:id="2530"/>
    </w:p>
    <w:p w:rsidR="00F92A03" w:rsidRDefault="00F92A03" w:rsidP="00F92A03">
      <w:pPr>
        <w:pStyle w:val="e0"/>
      </w:pPr>
      <w:r>
        <w:t>See TRADE SECRETS ACT (CH. 417)</w:t>
      </w:r>
    </w:p>
    <w:p w:rsidR="00F92A03" w:rsidRDefault="00F92A03" w:rsidP="00F92A03">
      <w:pPr>
        <w:pStyle w:val="h0"/>
      </w:pPr>
      <w:r>
        <w:br w:type="column"/>
      </w:r>
      <w:bookmarkStart w:id="2531" w:name="_Toc146364462"/>
      <w:r>
        <w:t>UNIFORM TRUST CODE</w:t>
      </w:r>
      <w:bookmarkEnd w:id="2531"/>
    </w:p>
    <w:p w:rsidR="00F92A03" w:rsidRDefault="00F92A03" w:rsidP="00F92A03">
      <w:pPr>
        <w:pStyle w:val="e0"/>
      </w:pPr>
      <w:r>
        <w:t>See TRUSTS (CH. 456)</w:t>
      </w:r>
    </w:p>
    <w:p w:rsidR="00F92A03" w:rsidRDefault="00F92A03" w:rsidP="00F92A03">
      <w:pPr>
        <w:pStyle w:val="h0"/>
      </w:pPr>
      <w:bookmarkStart w:id="2532" w:name="_Toc146364463"/>
      <w:r>
        <w:t>UNIFORMS</w:t>
      </w:r>
      <w:bookmarkEnd w:id="2532"/>
    </w:p>
    <w:p w:rsidR="00F92A03" w:rsidRDefault="00F92A03" w:rsidP="00F92A03">
      <w:pPr>
        <w:pStyle w:val="e0"/>
      </w:pPr>
      <w:r>
        <w:t>Allowance for, sheriff, full-time deputy, 57.295</w:t>
      </w:r>
    </w:p>
    <w:p w:rsidR="00F92A03" w:rsidRDefault="00F92A03" w:rsidP="00F92A03">
      <w:pPr>
        <w:pStyle w:val="e0"/>
      </w:pPr>
      <w:r>
        <w:t>Convicts, 217.240</w:t>
      </w:r>
    </w:p>
    <w:p w:rsidR="00F92A03" w:rsidRDefault="00F92A03" w:rsidP="00F92A03">
      <w:pPr>
        <w:pStyle w:val="e0"/>
      </w:pPr>
      <w:r>
        <w:t>Highway patrol, 43.130</w:t>
      </w:r>
    </w:p>
    <w:p w:rsidR="00F92A03" w:rsidRDefault="00F92A03" w:rsidP="00F92A03">
      <w:pPr>
        <w:pStyle w:val="e0"/>
      </w:pPr>
      <w:r>
        <w:t>Military forces to be furnished, 41.450; unauthorized use, penalty, 41.780</w:t>
      </w:r>
    </w:p>
    <w:p w:rsidR="00F92A03" w:rsidRDefault="00F92A03" w:rsidP="00F92A03">
      <w:pPr>
        <w:pStyle w:val="e0"/>
      </w:pPr>
      <w:r>
        <w:t>State employees using uniform rentals group deduction from compensation authorized, 33.103</w:t>
      </w:r>
    </w:p>
    <w:p w:rsidR="00F92A03" w:rsidRDefault="00F92A03" w:rsidP="00F92A03">
      <w:pPr>
        <w:pStyle w:val="h0"/>
      </w:pPr>
      <w:bookmarkStart w:id="2533" w:name="_Toc146364464"/>
      <w:r>
        <w:t>UNIONS</w:t>
      </w:r>
      <w:bookmarkEnd w:id="2533"/>
    </w:p>
    <w:p w:rsidR="00F92A03" w:rsidRDefault="00F92A03" w:rsidP="00F92A03">
      <w:pPr>
        <w:pStyle w:val="e0"/>
      </w:pPr>
      <w:r>
        <w:t>See LABOR UNIONS</w:t>
      </w:r>
    </w:p>
    <w:p w:rsidR="00F92A03" w:rsidRDefault="00F92A03" w:rsidP="00F92A03">
      <w:pPr>
        <w:pStyle w:val="h0"/>
      </w:pPr>
      <w:bookmarkStart w:id="2534" w:name="_Toc146364465"/>
      <w:r>
        <w:t>UNITED STATES</w:t>
      </w:r>
      <w:bookmarkEnd w:id="2534"/>
    </w:p>
    <w:p w:rsidR="00F92A03" w:rsidRDefault="00F92A03" w:rsidP="00F92A03">
      <w:pPr>
        <w:pStyle w:val="e0"/>
      </w:pPr>
      <w:r>
        <w:t>Acquisition of land, purposes, statutory authorization required, when, 12.010, 12.030, 12.050</w:t>
      </w:r>
    </w:p>
    <w:p w:rsidR="00F92A03" w:rsidRDefault="00F92A03" w:rsidP="00F92A03">
      <w:pPr>
        <w:pStyle w:val="e0"/>
      </w:pPr>
      <w:r>
        <w:t>Acts of Congress, printed books as evidence, 490.040</w:t>
      </w:r>
    </w:p>
    <w:p w:rsidR="00F92A03" w:rsidRDefault="00F92A03" w:rsidP="00F92A03">
      <w:pPr>
        <w:pStyle w:val="h1"/>
      </w:pPr>
      <w:r>
        <w:t>Agreements for payments in lieu of taxes</w:t>
      </w:r>
    </w:p>
    <w:p w:rsidR="00F92A03" w:rsidRDefault="00F92A03" w:rsidP="00F92A03">
      <w:pPr>
        <w:pStyle w:val="e1"/>
      </w:pPr>
      <w:r>
        <w:t>Acceptance of share construed as approval, 70.160</w:t>
      </w:r>
    </w:p>
    <w:p w:rsidR="00F92A03" w:rsidRDefault="00F92A03" w:rsidP="00F92A03">
      <w:pPr>
        <w:pStyle w:val="e1"/>
      </w:pPr>
      <w:r>
        <w:t>Agreements, contents, 70.140</w:t>
      </w:r>
    </w:p>
    <w:p w:rsidR="00F92A03" w:rsidRDefault="00F92A03" w:rsidP="00F92A03">
      <w:pPr>
        <w:pStyle w:val="e1"/>
      </w:pPr>
      <w:r>
        <w:t>Amount of payments, how determined, 70.180</w:t>
      </w:r>
    </w:p>
    <w:p w:rsidR="00F92A03" w:rsidRDefault="00F92A03" w:rsidP="00F92A03">
      <w:pPr>
        <w:pStyle w:val="e1"/>
      </w:pPr>
      <w:r>
        <w:t>County commission, agreements with, 70.120 to 70.200</w:t>
      </w:r>
    </w:p>
    <w:p w:rsidR="00F92A03" w:rsidRDefault="00F92A03" w:rsidP="00F92A03">
      <w:pPr>
        <w:pStyle w:val="e1"/>
      </w:pPr>
      <w:r>
        <w:t>County commission, powers in behalf of political subdivisions, 70.130</w:t>
      </w:r>
    </w:p>
    <w:p w:rsidR="00F92A03" w:rsidRDefault="00F92A03" w:rsidP="00F92A03">
      <w:pPr>
        <w:pStyle w:val="h2"/>
      </w:pPr>
      <w:r>
        <w:t>County treasurer</w:t>
      </w:r>
    </w:p>
    <w:p w:rsidR="00F92A03" w:rsidRDefault="00F92A03" w:rsidP="00F92A03">
      <w:pPr>
        <w:pStyle w:val="e2"/>
      </w:pPr>
      <w:r>
        <w:t>Bill United States for sums due, 70.150</w:t>
      </w:r>
    </w:p>
    <w:p w:rsidR="00F92A03" w:rsidRDefault="00F92A03" w:rsidP="00F92A03">
      <w:pPr>
        <w:pStyle w:val="e2"/>
      </w:pPr>
      <w:r>
        <w:t>Copy of agreement be filed with, 70.150</w:t>
      </w:r>
    </w:p>
    <w:p w:rsidR="00F92A03" w:rsidRDefault="00F92A03" w:rsidP="00F92A03">
      <w:pPr>
        <w:pStyle w:val="e2"/>
      </w:pPr>
      <w:r>
        <w:t>Distribution of sums paid, 70.160</w:t>
      </w:r>
    </w:p>
    <w:p w:rsidR="00F92A03" w:rsidRDefault="00F92A03" w:rsidP="00F92A03">
      <w:pPr>
        <w:pStyle w:val="e2"/>
      </w:pPr>
      <w:r>
        <w:t>Receipt for payment, to issue, 70.150</w:t>
      </w:r>
    </w:p>
    <w:p w:rsidR="00F92A03" w:rsidRDefault="00F92A03" w:rsidP="00F92A03">
      <w:pPr>
        <w:pStyle w:val="e2"/>
      </w:pPr>
      <w:r>
        <w:t>Definitions, 70.120</w:t>
      </w:r>
    </w:p>
    <w:p w:rsidR="00F92A03" w:rsidRDefault="00F92A03" w:rsidP="00F92A03">
      <w:pPr>
        <w:pStyle w:val="e2"/>
      </w:pPr>
      <w:r>
        <w:t>Money received, where deposited, 70.190</w:t>
      </w:r>
    </w:p>
    <w:p w:rsidR="00F92A03" w:rsidRDefault="00F92A03" w:rsidP="00F92A03">
      <w:pPr>
        <w:pStyle w:val="e2"/>
      </w:pPr>
      <w:r>
        <w:t>Political subdivision, may make requests and agreements, when, 70.170</w:t>
      </w:r>
    </w:p>
    <w:p w:rsidR="00F92A03" w:rsidRDefault="00F92A03" w:rsidP="00F92A03">
      <w:pPr>
        <w:pStyle w:val="e2"/>
      </w:pPr>
      <w:r>
        <w:t>Political subdivision, to be notified of agreement, 70.140</w:t>
      </w:r>
    </w:p>
    <w:p w:rsidR="00F92A03" w:rsidRDefault="00F92A03" w:rsidP="00F92A03">
      <w:pPr>
        <w:pStyle w:val="e2"/>
      </w:pPr>
      <w:r>
        <w:t>Refusal to accept share, refunded to United States, 70.160</w:t>
      </w:r>
    </w:p>
    <w:p w:rsidR="00F92A03" w:rsidRDefault="00F92A03" w:rsidP="00F92A03">
      <w:pPr>
        <w:pStyle w:val="e2"/>
      </w:pPr>
      <w:r>
        <w:t>Services to project may not be denied, 70.200</w:t>
      </w:r>
    </w:p>
    <w:p w:rsidR="00F92A03" w:rsidRDefault="00F92A03" w:rsidP="00F92A03">
      <w:pPr>
        <w:pStyle w:val="e2"/>
      </w:pPr>
      <w:r>
        <w:t>Agricultural standards, cooperation with, 265.040</w:t>
      </w:r>
    </w:p>
    <w:p w:rsidR="00F92A03" w:rsidRDefault="00F92A03" w:rsidP="00F92A03">
      <w:pPr>
        <w:pStyle w:val="e2"/>
      </w:pPr>
      <w:r>
        <w:t>Buy American, see subheading, Missouri Domestic Products Procurement Act, this heading</w:t>
      </w:r>
    </w:p>
    <w:p w:rsidR="00F92A03" w:rsidRDefault="00F92A03" w:rsidP="00F92A03">
      <w:pPr>
        <w:pStyle w:val="e2"/>
      </w:pPr>
      <w:r>
        <w:t>Children's division, cooperation, powers, 207.020</w:t>
      </w:r>
    </w:p>
    <w:p w:rsidR="00F92A03" w:rsidRDefault="00F92A03" w:rsidP="00F92A03">
      <w:pPr>
        <w:pStyle w:val="e2"/>
      </w:pPr>
      <w:r>
        <w:t>Cigarettes, sales to, exempt from tax, when, 149.061</w:t>
      </w:r>
    </w:p>
    <w:p w:rsidR="00F92A03" w:rsidRDefault="00F92A03" w:rsidP="00F92A03">
      <w:pPr>
        <w:pStyle w:val="e2"/>
      </w:pPr>
      <w:r>
        <w:t>Citizens entitled to equality of law and justice, 1.200</w:t>
      </w:r>
    </w:p>
    <w:p w:rsidR="00F92A03" w:rsidRDefault="00F92A03" w:rsidP="00F92A03">
      <w:pPr>
        <w:pStyle w:val="h1"/>
      </w:pPr>
      <w:r>
        <w:t>Congress, representatives, districts</w:t>
      </w:r>
    </w:p>
    <w:p w:rsidR="00F92A03" w:rsidRDefault="00F92A03" w:rsidP="00F92A03">
      <w:pPr>
        <w:pStyle w:val="h2"/>
      </w:pPr>
      <w:r>
        <w:t>2010 Census</w:t>
      </w:r>
    </w:p>
    <w:p w:rsidR="00F92A03" w:rsidRDefault="00F92A03" w:rsidP="00F92A03">
      <w:pPr>
        <w:pStyle w:val="e2"/>
      </w:pPr>
      <w:r>
        <w:t>Eighth congressional district, 128.458</w:t>
      </w:r>
    </w:p>
    <w:p w:rsidR="00F92A03" w:rsidRDefault="00F92A03" w:rsidP="00F92A03">
      <w:pPr>
        <w:pStyle w:val="e2"/>
      </w:pPr>
      <w:r>
        <w:t>Fifth congressional district, 128.455</w:t>
      </w:r>
    </w:p>
    <w:p w:rsidR="00F92A03" w:rsidRDefault="00F92A03" w:rsidP="00F92A03">
      <w:pPr>
        <w:pStyle w:val="e2"/>
      </w:pPr>
      <w:r>
        <w:t>First congressional district, 128.451</w:t>
      </w:r>
    </w:p>
    <w:p w:rsidR="00F92A03" w:rsidRDefault="00F92A03" w:rsidP="00F92A03">
      <w:pPr>
        <w:pStyle w:val="c0"/>
      </w:pPr>
      <w:r>
        <w:br w:type="column"/>
        <w:t>UNITED STATES♦</w:t>
      </w:r>
    </w:p>
    <w:p w:rsidR="00F92A03" w:rsidRDefault="00F92A03" w:rsidP="00F92A03">
      <w:pPr>
        <w:pStyle w:val="c1"/>
      </w:pPr>
      <w:r>
        <w:t>Congress, representatives, districts♦</w:t>
      </w:r>
    </w:p>
    <w:p w:rsidR="00F92A03" w:rsidRDefault="00F92A03" w:rsidP="00F92A03">
      <w:pPr>
        <w:pStyle w:val="c2"/>
      </w:pPr>
      <w:r>
        <w:t>2010 Census♦</w:t>
      </w:r>
    </w:p>
    <w:p w:rsidR="00F92A03" w:rsidRDefault="00F92A03" w:rsidP="00F92A03">
      <w:pPr>
        <w:pStyle w:val="e2"/>
      </w:pPr>
      <w:r>
        <w:t>Fourth congressional district, 128.454</w:t>
      </w:r>
    </w:p>
    <w:p w:rsidR="00F92A03" w:rsidRDefault="00F92A03" w:rsidP="00F92A03">
      <w:pPr>
        <w:pStyle w:val="e2"/>
      </w:pPr>
      <w:r>
        <w:t>Second congressional district, 128.452</w:t>
      </w:r>
    </w:p>
    <w:p w:rsidR="00F92A03" w:rsidRDefault="00F92A03" w:rsidP="00F92A03">
      <w:pPr>
        <w:pStyle w:val="e2"/>
      </w:pPr>
      <w:r>
        <w:t>Seventh congressional district, 128.457</w:t>
      </w:r>
    </w:p>
    <w:p w:rsidR="00F92A03" w:rsidRDefault="00F92A03" w:rsidP="00F92A03">
      <w:pPr>
        <w:pStyle w:val="e2"/>
      </w:pPr>
      <w:r>
        <w:t>Sixth congressional district, 128.456</w:t>
      </w:r>
    </w:p>
    <w:p w:rsidR="00F92A03" w:rsidRDefault="00F92A03" w:rsidP="00F92A03">
      <w:pPr>
        <w:pStyle w:val="e2"/>
      </w:pPr>
      <w:r>
        <w:t>Third congressional district, 128.453</w:t>
      </w:r>
    </w:p>
    <w:p w:rsidR="00F92A03" w:rsidRDefault="00F92A03" w:rsidP="00F92A03">
      <w:pPr>
        <w:pStyle w:val="h2"/>
      </w:pPr>
      <w:r>
        <w:t>2020 Census</w:t>
      </w:r>
    </w:p>
    <w:p w:rsidR="00F92A03" w:rsidRDefault="00F92A03" w:rsidP="00F92A03">
      <w:pPr>
        <w:pStyle w:val="e2"/>
      </w:pPr>
      <w:r>
        <w:t>Eighth congressional district, 128.468</w:t>
      </w:r>
    </w:p>
    <w:p w:rsidR="00F92A03" w:rsidRDefault="00F92A03" w:rsidP="00F92A03">
      <w:pPr>
        <w:pStyle w:val="e2"/>
      </w:pPr>
      <w:r>
        <w:t>Fifth congressional district, 128.465</w:t>
      </w:r>
    </w:p>
    <w:p w:rsidR="00F92A03" w:rsidRDefault="00F92A03" w:rsidP="00F92A03">
      <w:pPr>
        <w:pStyle w:val="e2"/>
      </w:pPr>
      <w:r>
        <w:t>First congressional district, 128.461</w:t>
      </w:r>
    </w:p>
    <w:p w:rsidR="00F92A03" w:rsidRDefault="00F92A03" w:rsidP="00F92A03">
      <w:pPr>
        <w:pStyle w:val="e2"/>
      </w:pPr>
      <w:r>
        <w:t>Fourth congressional district, 128.464</w:t>
      </w:r>
    </w:p>
    <w:p w:rsidR="00F92A03" w:rsidRDefault="00F92A03" w:rsidP="00F92A03">
      <w:pPr>
        <w:pStyle w:val="e2"/>
      </w:pPr>
      <w:r>
        <w:t>Second congressional district, 128.462</w:t>
      </w:r>
    </w:p>
    <w:p w:rsidR="00F92A03" w:rsidRDefault="00F92A03" w:rsidP="00F92A03">
      <w:pPr>
        <w:pStyle w:val="e2"/>
      </w:pPr>
      <w:r>
        <w:t>Seventh congressional district, 128.467</w:t>
      </w:r>
    </w:p>
    <w:p w:rsidR="00F92A03" w:rsidRDefault="00F92A03" w:rsidP="00F92A03">
      <w:pPr>
        <w:pStyle w:val="e2"/>
      </w:pPr>
      <w:r>
        <w:t>Sixth congressional district, 128.466</w:t>
      </w:r>
    </w:p>
    <w:p w:rsidR="00F92A03" w:rsidRDefault="00F92A03" w:rsidP="00F92A03">
      <w:pPr>
        <w:pStyle w:val="e2"/>
      </w:pPr>
      <w:r>
        <w:t>Third congressional district, 128.463</w:t>
      </w:r>
    </w:p>
    <w:p w:rsidR="00F92A03" w:rsidRDefault="00F92A03" w:rsidP="00F92A03">
      <w:pPr>
        <w:pStyle w:val="e2"/>
      </w:pPr>
      <w:r>
        <w:t>Definitions, 128.345</w:t>
      </w:r>
    </w:p>
    <w:p w:rsidR="00F92A03" w:rsidRDefault="00F92A03" w:rsidP="00F92A03">
      <w:pPr>
        <w:pStyle w:val="e2"/>
      </w:pPr>
      <w:r>
        <w:t>Eight districts to be established, 128.348</w:t>
      </w:r>
    </w:p>
    <w:p w:rsidR="00F92A03" w:rsidRDefault="00F92A03" w:rsidP="00F92A03">
      <w:pPr>
        <w:pStyle w:val="e2"/>
      </w:pPr>
      <w:r>
        <w:t>Establishing districts for election, 128.346</w:t>
      </w:r>
    </w:p>
    <w:p w:rsidR="00F92A03" w:rsidRDefault="00F92A03" w:rsidP="00F92A03">
      <w:pPr>
        <w:pStyle w:val="e2"/>
      </w:pPr>
      <w:r>
        <w:t>Geographical map of official boundaries to be published, 128.469</w:t>
      </w:r>
    </w:p>
    <w:p w:rsidR="00F92A03" w:rsidRDefault="00F92A03" w:rsidP="00F92A03">
      <w:pPr>
        <w:pStyle w:val="e2"/>
      </w:pPr>
      <w:r>
        <w:t>Map, graphical representation of boundaries to be published, 128.459</w:t>
      </w:r>
    </w:p>
    <w:p w:rsidR="00F92A03" w:rsidRDefault="00F92A03" w:rsidP="00F92A03">
      <w:pPr>
        <w:pStyle w:val="e2"/>
      </w:pPr>
      <w:r>
        <w:t>Tract-blocks, defined, 128.345</w:t>
      </w:r>
    </w:p>
    <w:p w:rsidR="00F92A03" w:rsidRDefault="00F92A03" w:rsidP="00F92A03">
      <w:pPr>
        <w:pStyle w:val="e2"/>
      </w:pPr>
      <w:r>
        <w:t>VTD, defined, 128.345</w:t>
      </w:r>
    </w:p>
    <w:p w:rsidR="00F92A03" w:rsidRDefault="00F92A03" w:rsidP="00F92A03">
      <w:pPr>
        <w:pStyle w:val="e2"/>
      </w:pPr>
      <w:r>
        <w:t>Corrections, department, power to contract with U.S., 217.043</w:t>
      </w:r>
    </w:p>
    <w:p w:rsidR="00F92A03" w:rsidRDefault="00F92A03" w:rsidP="00F92A03">
      <w:pPr>
        <w:pStyle w:val="e2"/>
      </w:pPr>
      <w:r>
        <w:t>Court records and proceedings, evidence, 490.130</w:t>
      </w:r>
    </w:p>
    <w:p w:rsidR="00F92A03" w:rsidRDefault="00F92A03" w:rsidP="00F92A03">
      <w:pPr>
        <w:pStyle w:val="e2"/>
      </w:pPr>
      <w:r>
        <w:t>Dairy manufacturing plant inspection contract with U.S. Department of Agriculture, 196.612</w:t>
      </w:r>
    </w:p>
    <w:p w:rsidR="00F92A03" w:rsidRDefault="00F92A03" w:rsidP="00F92A03">
      <w:pPr>
        <w:pStyle w:val="e2"/>
      </w:pPr>
      <w:r>
        <w:t>District of Columbia included, 1.020</w:t>
      </w:r>
    </w:p>
    <w:p w:rsidR="00F92A03" w:rsidRDefault="00F92A03" w:rsidP="00F92A03">
      <w:pPr>
        <w:pStyle w:val="e2"/>
      </w:pPr>
      <w:r>
        <w:t>Drainage ditches, consent of, when necessary, 243.020</w:t>
      </w:r>
    </w:p>
    <w:p w:rsidR="00F92A03" w:rsidRDefault="00F92A03" w:rsidP="00F92A03">
      <w:pPr>
        <w:pStyle w:val="e2"/>
      </w:pPr>
      <w:r>
        <w:t>Employee exchange, 105.600 to 105.650</w:t>
      </w:r>
    </w:p>
    <w:p w:rsidR="00F92A03" w:rsidRDefault="00F92A03" w:rsidP="00F92A03">
      <w:pPr>
        <w:pStyle w:val="e2"/>
      </w:pPr>
      <w:r>
        <w:t>Employee exchange, time limitation, exception, federal government as sending agency, 105.610</w:t>
      </w:r>
    </w:p>
    <w:p w:rsidR="00F92A03" w:rsidRDefault="00F92A03" w:rsidP="00F92A03">
      <w:pPr>
        <w:pStyle w:val="e2"/>
      </w:pPr>
      <w:r>
        <w:t>Executive department, documents, copies, evidence, 490.230</w:t>
      </w:r>
    </w:p>
    <w:p w:rsidR="00F92A03" w:rsidRDefault="00F92A03" w:rsidP="00F92A03">
      <w:pPr>
        <w:pStyle w:val="e2"/>
      </w:pPr>
      <w:r>
        <w:t>Fiscal agent, bank may be, 362.160</w:t>
      </w:r>
    </w:p>
    <w:p w:rsidR="00F92A03" w:rsidRDefault="00F92A03" w:rsidP="00F92A03">
      <w:pPr>
        <w:pStyle w:val="e2"/>
      </w:pPr>
      <w:r>
        <w:t>Flag etiquette instruction in schools, rulemaking authority of state board of education, 161.104</w:t>
      </w:r>
    </w:p>
    <w:p w:rsidR="00F92A03" w:rsidRDefault="00F92A03" w:rsidP="00F92A03">
      <w:pPr>
        <w:pStyle w:val="e2"/>
      </w:pPr>
      <w:r>
        <w:t>Flag, desecration, penalty, 578.095</w:t>
      </w:r>
    </w:p>
    <w:p w:rsidR="00F92A03" w:rsidRDefault="00F92A03" w:rsidP="00F92A03">
      <w:pPr>
        <w:pStyle w:val="e2"/>
      </w:pPr>
      <w:r>
        <w:t>Flood control lands, distribution of funds, 12.080</w:t>
      </w:r>
    </w:p>
    <w:p w:rsidR="00F92A03" w:rsidRDefault="00F92A03" w:rsidP="00F92A03">
      <w:pPr>
        <w:pStyle w:val="e2"/>
      </w:pPr>
      <w:r>
        <w:t>Flood protection, cooperation with cities over 100,000, 70.330</w:t>
      </w:r>
    </w:p>
    <w:p w:rsidR="00F92A03" w:rsidRDefault="00F92A03" w:rsidP="00F92A03">
      <w:pPr>
        <w:pStyle w:val="e2"/>
      </w:pPr>
      <w:r>
        <w:t>Funds, held by banks and trust companies, security, 110.060</w:t>
      </w:r>
    </w:p>
    <w:p w:rsidR="00F92A03" w:rsidRDefault="00F92A03" w:rsidP="00F92A03">
      <w:pPr>
        <w:pStyle w:val="e2"/>
      </w:pPr>
      <w:r>
        <w:t>Funds, state transportation department, provisions for reception and use, 226.150</w:t>
      </w:r>
    </w:p>
    <w:p w:rsidR="00F92A03" w:rsidRDefault="00F92A03" w:rsidP="00F92A03">
      <w:pPr>
        <w:pStyle w:val="e2"/>
      </w:pPr>
      <w:r>
        <w:t>Gifts or grants from, reports to governor, general assembly, 33.080</w:t>
      </w:r>
    </w:p>
    <w:p w:rsidR="00F92A03" w:rsidRDefault="00F92A03" w:rsidP="00F92A03">
      <w:pPr>
        <w:pStyle w:val="e2"/>
      </w:pPr>
      <w:r>
        <w:t>Habeas corpus, prisoners not to be discharged by, 532.390</w:t>
      </w:r>
    </w:p>
    <w:p w:rsidR="00F92A03" w:rsidRDefault="00F92A03" w:rsidP="00F92A03">
      <w:pPr>
        <w:pStyle w:val="c0"/>
      </w:pPr>
      <w:r>
        <w:br w:type="column"/>
        <w:t>UNITED STATES♦</w:t>
      </w:r>
    </w:p>
    <w:p w:rsidR="00F92A03" w:rsidRDefault="00F92A03" w:rsidP="00F92A03">
      <w:pPr>
        <w:pStyle w:val="e0"/>
      </w:pPr>
      <w:r>
        <w:t>Jurisdiction, concurrent with state, national parks, crimes and offenses, certain national parks and historic sites, 12.027</w:t>
      </w:r>
    </w:p>
    <w:p w:rsidR="00F92A03" w:rsidRDefault="00F92A03" w:rsidP="00F92A03">
      <w:pPr>
        <w:pStyle w:val="e0"/>
      </w:pPr>
      <w:r>
        <w:t>Jurisdiction, lands acquired from state, 12.020, 12.040</w:t>
      </w:r>
    </w:p>
    <w:p w:rsidR="00F92A03" w:rsidRDefault="00F92A03" w:rsidP="00F92A03">
      <w:pPr>
        <w:pStyle w:val="h1"/>
      </w:pPr>
      <w:r>
        <w:t>Korean Conflict veterans' award</w:t>
      </w:r>
    </w:p>
    <w:p w:rsidR="00F92A03" w:rsidRDefault="00F92A03" w:rsidP="00F92A03">
      <w:pPr>
        <w:pStyle w:val="e1"/>
      </w:pPr>
      <w:r>
        <w:t>Administration of, adjutant general, 42.200, 42.202</w:t>
      </w:r>
    </w:p>
    <w:p w:rsidR="00F92A03" w:rsidRDefault="00F92A03" w:rsidP="00F92A03">
      <w:pPr>
        <w:pStyle w:val="e1"/>
      </w:pPr>
      <w:r>
        <w:t>Application for, procedure, 42.202</w:t>
      </w:r>
    </w:p>
    <w:p w:rsidR="00F92A03" w:rsidRDefault="00F92A03" w:rsidP="00F92A03">
      <w:pPr>
        <w:pStyle w:val="e1"/>
      </w:pPr>
      <w:r>
        <w:t>Design form of medallions, duty of veterans' commission, 42.204</w:t>
      </w:r>
    </w:p>
    <w:p w:rsidR="00F92A03" w:rsidRDefault="00F92A03" w:rsidP="00F92A03">
      <w:pPr>
        <w:pStyle w:val="e1"/>
      </w:pPr>
      <w:r>
        <w:t>DIsallowance, statement of reason required, 42.202</w:t>
      </w:r>
    </w:p>
    <w:p w:rsidR="00F92A03" w:rsidRDefault="00F92A03" w:rsidP="00F92A03">
      <w:pPr>
        <w:pStyle w:val="e1"/>
      </w:pPr>
      <w:r>
        <w:t>Distribution of awards, 42.202</w:t>
      </w:r>
    </w:p>
    <w:p w:rsidR="00F92A03" w:rsidRDefault="00F92A03" w:rsidP="00F92A03">
      <w:pPr>
        <w:pStyle w:val="e1"/>
      </w:pPr>
      <w:r>
        <w:t>Eligibility, 42.200; determination by adjutant general, 42.202</w:t>
      </w:r>
    </w:p>
    <w:p w:rsidR="00F92A03" w:rsidRDefault="00F92A03" w:rsidP="00F92A03">
      <w:pPr>
        <w:pStyle w:val="e1"/>
      </w:pPr>
      <w:r>
        <w:t>Fund created, use of moneys, termination, 42.206</w:t>
      </w:r>
    </w:p>
    <w:p w:rsidR="00F92A03" w:rsidRDefault="00F92A03" w:rsidP="00F92A03">
      <w:pPr>
        <w:pStyle w:val="e1"/>
      </w:pPr>
      <w:r>
        <w:t>Rulemaking authority, 42.202</w:t>
      </w:r>
    </w:p>
    <w:p w:rsidR="00F92A03" w:rsidRDefault="00F92A03" w:rsidP="00F92A03">
      <w:pPr>
        <w:pStyle w:val="e1"/>
      </w:pPr>
      <w:r>
        <w:t>Veteran, defined, 42.200</w:t>
      </w:r>
    </w:p>
    <w:p w:rsidR="00F92A03" w:rsidRDefault="00F92A03" w:rsidP="00F92A03">
      <w:pPr>
        <w:pStyle w:val="h1"/>
      </w:pPr>
      <w:r>
        <w:t>Land</w:t>
      </w:r>
    </w:p>
    <w:p w:rsidR="00F92A03" w:rsidRDefault="00F92A03" w:rsidP="00F92A03">
      <w:pPr>
        <w:pStyle w:val="e1"/>
      </w:pPr>
      <w:r>
        <w:t>Acquisition by (CH. 12)</w:t>
      </w:r>
    </w:p>
    <w:p w:rsidR="00F92A03" w:rsidRDefault="00F92A03" w:rsidP="00F92A03">
      <w:pPr>
        <w:pStyle w:val="e1"/>
      </w:pPr>
      <w:r>
        <w:t>Clearance projects, property conveyed to, when, 99.560</w:t>
      </w:r>
    </w:p>
    <w:p w:rsidR="00F92A03" w:rsidRDefault="00F92A03" w:rsidP="00F92A03">
      <w:pPr>
        <w:pStyle w:val="e1"/>
      </w:pPr>
      <w:r>
        <w:t>Office, certified copies of records, evidence, 490.200, 490.210</w:t>
      </w:r>
    </w:p>
    <w:p w:rsidR="00F92A03" w:rsidRDefault="00F92A03" w:rsidP="00F92A03">
      <w:pPr>
        <w:pStyle w:val="e1"/>
      </w:pPr>
      <w:r>
        <w:t>Used as federal penitentiary honor farm, concurrent jurisdiction, 12.025</w:t>
      </w:r>
    </w:p>
    <w:p w:rsidR="00F92A03" w:rsidRDefault="00F92A03" w:rsidP="00F92A03">
      <w:pPr>
        <w:pStyle w:val="e1"/>
      </w:pPr>
      <w:r>
        <w:t>Levee districts, consent necessary, when, 245.015, 245.290</w:t>
      </w:r>
    </w:p>
    <w:p w:rsidR="00F92A03" w:rsidRDefault="00F92A03" w:rsidP="00F92A03">
      <w:pPr>
        <w:pStyle w:val="e1"/>
      </w:pPr>
      <w:r>
        <w:t>Levee districts, cooperation with, 245.390</w:t>
      </w:r>
    </w:p>
    <w:p w:rsidR="00F92A03" w:rsidRDefault="00F92A03" w:rsidP="00F92A03">
      <w:pPr>
        <w:pStyle w:val="e1"/>
      </w:pPr>
      <w:r>
        <w:t>Manpower programs, cooperation, 288.345</w:t>
      </w:r>
    </w:p>
    <w:p w:rsidR="00F92A03" w:rsidRDefault="00F92A03" w:rsidP="00F92A03">
      <w:pPr>
        <w:pStyle w:val="h1"/>
      </w:pPr>
      <w:r>
        <w:t>Meramec dam and lake project, conveyance to state</w:t>
      </w:r>
    </w:p>
    <w:p w:rsidR="00F92A03" w:rsidRDefault="00F92A03" w:rsidP="00F92A03">
      <w:pPr>
        <w:pStyle w:val="e1"/>
      </w:pPr>
      <w:r>
        <w:t>Committee established, qualifications, appointment, duties, 253.510</w:t>
      </w:r>
    </w:p>
    <w:p w:rsidR="00F92A03" w:rsidRDefault="00F92A03" w:rsidP="00F92A03">
      <w:pPr>
        <w:pStyle w:val="e1"/>
      </w:pPr>
      <w:r>
        <w:t>Disapproval of conveyance, exceptions, 253.500</w:t>
      </w:r>
    </w:p>
    <w:p w:rsidR="00F92A03" w:rsidRDefault="00F92A03" w:rsidP="00F92A03">
      <w:pPr>
        <w:pStyle w:val="h2"/>
      </w:pPr>
      <w:r>
        <w:t>Fund</w:t>
      </w:r>
    </w:p>
    <w:p w:rsidR="00F92A03" w:rsidRDefault="00F92A03" w:rsidP="00F92A03">
      <w:pPr>
        <w:pStyle w:val="e2"/>
      </w:pPr>
      <w:r>
        <w:t>Funding, 253.520</w:t>
      </w:r>
    </w:p>
    <w:p w:rsidR="00F92A03" w:rsidRDefault="00F92A03" w:rsidP="00F92A03">
      <w:pPr>
        <w:pStyle w:val="e2"/>
      </w:pPr>
      <w:r>
        <w:t>Income and annual percentage of, authority of department of natural resources, 253.540</w:t>
      </w:r>
    </w:p>
    <w:p w:rsidR="00F92A03" w:rsidRDefault="00F92A03" w:rsidP="00F92A03">
      <w:pPr>
        <w:pStyle w:val="e2"/>
      </w:pPr>
      <w:r>
        <w:t>Meramec-Onondaga state park fund, created, purpose, 253.520</w:t>
      </w:r>
    </w:p>
    <w:p w:rsidR="00F92A03" w:rsidRDefault="00F92A03" w:rsidP="00F92A03">
      <w:pPr>
        <w:pStyle w:val="e2"/>
      </w:pPr>
      <w:r>
        <w:t>Treasurer, state, duties, powers, 253.530</w:t>
      </w:r>
    </w:p>
    <w:p w:rsidR="00F92A03" w:rsidRDefault="00F92A03" w:rsidP="00F92A03">
      <w:pPr>
        <w:pStyle w:val="e2"/>
      </w:pPr>
      <w:r>
        <w:t>Restrictive covenants, exceptions, 253.500</w:t>
      </w:r>
    </w:p>
    <w:p w:rsidR="00F92A03" w:rsidRDefault="00F92A03" w:rsidP="00F92A03">
      <w:pPr>
        <w:pStyle w:val="h2"/>
      </w:pPr>
      <w:r>
        <w:t>Sale of land</w:t>
      </w:r>
    </w:p>
    <w:p w:rsidR="00F92A03" w:rsidRDefault="00F92A03" w:rsidP="00F92A03">
      <w:pPr>
        <w:pStyle w:val="e2"/>
      </w:pPr>
      <w:r>
        <w:t>Approval of general assembly not required, 253.510</w:t>
      </w:r>
    </w:p>
    <w:p w:rsidR="00F92A03" w:rsidRDefault="00F92A03" w:rsidP="00F92A03">
      <w:pPr>
        <w:pStyle w:val="e2"/>
      </w:pPr>
      <w:r>
        <w:t>Authority, procedure, 253.510</w:t>
      </w:r>
    </w:p>
    <w:p w:rsidR="00F92A03" w:rsidRDefault="00F92A03" w:rsidP="00F92A03">
      <w:pPr>
        <w:pStyle w:val="e2"/>
      </w:pPr>
      <w:r>
        <w:t>Proceeds of sale, distribution, 253.520</w:t>
      </w:r>
    </w:p>
    <w:p w:rsidR="00F92A03" w:rsidRDefault="00F92A03" w:rsidP="00F92A03">
      <w:pPr>
        <w:pStyle w:val="e2"/>
      </w:pPr>
      <w:r>
        <w:t>Merit system, grants for costs incurred by, 36.450</w:t>
      </w:r>
    </w:p>
    <w:p w:rsidR="00F92A03" w:rsidRDefault="00F92A03" w:rsidP="00F92A03">
      <w:pPr>
        <w:pStyle w:val="e2"/>
      </w:pPr>
      <w:r>
        <w:t>Migratory bird reservations, acquisition, 12.050</w:t>
      </w:r>
    </w:p>
    <w:p w:rsidR="00F92A03" w:rsidRDefault="00F92A03" w:rsidP="00F92A03">
      <w:pPr>
        <w:pStyle w:val="e2"/>
      </w:pPr>
      <w:r>
        <w:t>Mississippi river parkway concurrent jurisdiction ceded to, 226.400</w:t>
      </w:r>
    </w:p>
    <w:p w:rsidR="00F92A03" w:rsidRDefault="00F92A03" w:rsidP="00F92A03">
      <w:pPr>
        <w:pStyle w:val="c0"/>
      </w:pPr>
      <w:r>
        <w:br w:type="column"/>
        <w:t>UNITED STATES♦</w:t>
      </w:r>
    </w:p>
    <w:p w:rsidR="00F92A03" w:rsidRDefault="00F92A03" w:rsidP="00F92A03">
      <w:pPr>
        <w:pStyle w:val="h1"/>
      </w:pPr>
      <w:r>
        <w:t>Missouri domestic products procurement act (Buy American)</w:t>
      </w:r>
    </w:p>
    <w:p w:rsidR="00F92A03" w:rsidRDefault="00F92A03" w:rsidP="00F92A03">
      <w:pPr>
        <w:pStyle w:val="e1"/>
      </w:pPr>
      <w:r>
        <w:t>Certificates, contents, retention period, 34.353</w:t>
      </w:r>
    </w:p>
    <w:p w:rsidR="00F92A03" w:rsidRDefault="00F92A03" w:rsidP="00F92A03">
      <w:pPr>
        <w:pStyle w:val="e1"/>
      </w:pPr>
      <w:r>
        <w:t>Contracts and leases for goods produced in United States, exceptions, procedure and certification, 34.353</w:t>
      </w:r>
    </w:p>
    <w:p w:rsidR="00F92A03" w:rsidRDefault="00F92A03" w:rsidP="00F92A03">
      <w:pPr>
        <w:pStyle w:val="e1"/>
      </w:pPr>
      <w:r>
        <w:t>Contracts for all goods and commodities by public agencies to be produced in the United States, 34.353</w:t>
      </w:r>
    </w:p>
    <w:p w:rsidR="00F92A03" w:rsidRDefault="00F92A03" w:rsidP="00F92A03">
      <w:pPr>
        <w:pStyle w:val="e1"/>
      </w:pPr>
      <w:r>
        <w:t>Definitions, 34.350</w:t>
      </w:r>
    </w:p>
    <w:p w:rsidR="00F92A03" w:rsidRDefault="00F92A03" w:rsidP="00F92A03">
      <w:pPr>
        <w:pStyle w:val="e1"/>
      </w:pPr>
      <w:r>
        <w:t>Public works, construction, United States products required, exceptions, procedure, 34.353</w:t>
      </w:r>
    </w:p>
    <w:p w:rsidR="00F92A03" w:rsidRDefault="00F92A03" w:rsidP="00F92A03">
      <w:pPr>
        <w:pStyle w:val="e1"/>
      </w:pPr>
      <w:r>
        <w:t>Purchases and leases by all state agencies and political subdivisions, law to affect, 34.353</w:t>
      </w:r>
    </w:p>
    <w:p w:rsidR="00F92A03" w:rsidRDefault="00F92A03" w:rsidP="00F92A03">
      <w:pPr>
        <w:pStyle w:val="e1"/>
      </w:pPr>
      <w:r>
        <w:t>Treaties and law agreements of United States to supersede, 34.359</w:t>
      </w:r>
    </w:p>
    <w:p w:rsidR="00F92A03" w:rsidRDefault="00F92A03" w:rsidP="00F92A03">
      <w:pPr>
        <w:pStyle w:val="e1"/>
      </w:pPr>
      <w:r>
        <w:t>Vendor misrepresenting facts in proof of compliance, penalty, 34.355</w:t>
      </w:r>
    </w:p>
    <w:p w:rsidR="00F92A03" w:rsidRDefault="00F92A03" w:rsidP="00F92A03">
      <w:pPr>
        <w:pStyle w:val="e1"/>
      </w:pPr>
      <w:r>
        <w:t>Vendors or contractors to furnish proof of compliance, 34.355</w:t>
      </w:r>
    </w:p>
    <w:p w:rsidR="00F92A03" w:rsidRDefault="00F92A03" w:rsidP="00F92A03">
      <w:pPr>
        <w:pStyle w:val="e1"/>
      </w:pPr>
      <w:r>
        <w:t>Motor vehicles owned by U.S., who may operate, 302.051</w:t>
      </w:r>
    </w:p>
    <w:p w:rsidR="00F92A03" w:rsidRDefault="00F92A03" w:rsidP="00F92A03">
      <w:pPr>
        <w:pStyle w:val="e1"/>
      </w:pPr>
      <w:r>
        <w:t>National forest reserves, distribution of money from, 12.070</w:t>
      </w:r>
    </w:p>
    <w:p w:rsidR="00F92A03" w:rsidRDefault="00F92A03" w:rsidP="00F92A03">
      <w:pPr>
        <w:pStyle w:val="e1"/>
      </w:pPr>
      <w:r>
        <w:t>National park, establishment in St. Louis city, 95.510, 95.525</w:t>
      </w:r>
    </w:p>
    <w:p w:rsidR="00F92A03" w:rsidRDefault="00F92A03" w:rsidP="00F92A03">
      <w:pPr>
        <w:pStyle w:val="e1"/>
      </w:pPr>
      <w:r>
        <w:t>National parks, U.S. and Missouri, concurrent jurisdiction, crimes and offenses, certain national parks and historical sites, 12.027</w:t>
      </w:r>
    </w:p>
    <w:p w:rsidR="00F92A03" w:rsidRDefault="00F92A03" w:rsidP="00F92A03">
      <w:pPr>
        <w:pStyle w:val="e1"/>
      </w:pPr>
      <w:r>
        <w:t>Noxious weed control areas, duties within, 263.458</w:t>
      </w:r>
    </w:p>
    <w:p w:rsidR="00F92A03" w:rsidRDefault="00F92A03" w:rsidP="00F92A03">
      <w:pPr>
        <w:pStyle w:val="e1"/>
      </w:pPr>
      <w:r>
        <w:t>Ozark national scenic riverways, jurisdiction within, 12.025</w:t>
      </w:r>
    </w:p>
    <w:p w:rsidR="00F92A03" w:rsidRDefault="00F92A03" w:rsidP="00F92A03">
      <w:pPr>
        <w:pStyle w:val="e1"/>
      </w:pPr>
      <w:r>
        <w:t>Passports, denial of, child support arrearage, procedure, 454.511</w:t>
      </w:r>
    </w:p>
    <w:p w:rsidR="00F92A03" w:rsidRDefault="00F92A03" w:rsidP="00F92A03">
      <w:pPr>
        <w:pStyle w:val="h1"/>
      </w:pPr>
      <w:r>
        <w:t>Political subdivisions</w:t>
      </w:r>
    </w:p>
    <w:p w:rsidR="00F92A03" w:rsidRDefault="00F92A03" w:rsidP="00F92A03">
      <w:pPr>
        <w:pStyle w:val="e1"/>
      </w:pPr>
      <w:r>
        <w:t>Cooperative action or contracts with, 70.210 to 70.320</w:t>
      </w:r>
    </w:p>
    <w:p w:rsidR="00F92A03" w:rsidRDefault="00F92A03" w:rsidP="00F92A03">
      <w:pPr>
        <w:pStyle w:val="e1"/>
      </w:pPr>
      <w:r>
        <w:t>May contract with, 70.100</w:t>
      </w:r>
    </w:p>
    <w:p w:rsidR="00F92A03" w:rsidRDefault="00F92A03" w:rsidP="00F92A03">
      <w:pPr>
        <w:pStyle w:val="e1"/>
      </w:pPr>
      <w:r>
        <w:t>Public improvements, common service, cooperative action, 70.220, 70.240</w:t>
      </w:r>
    </w:p>
    <w:p w:rsidR="00F92A03" w:rsidRDefault="00F92A03" w:rsidP="00F92A03">
      <w:pPr>
        <w:pStyle w:val="e1"/>
      </w:pPr>
      <w:r>
        <w:t>Surplus property act, acquisition of property by, 70.110</w:t>
      </w:r>
    </w:p>
    <w:p w:rsidR="00F92A03" w:rsidRDefault="00F92A03" w:rsidP="00F92A03">
      <w:pPr>
        <w:pStyle w:val="e1"/>
      </w:pPr>
      <w:r>
        <w:t>Watershed protection and flood prevention, cooperation by, 278.260</w:t>
      </w:r>
    </w:p>
    <w:p w:rsidR="00F92A03" w:rsidRDefault="00F92A03" w:rsidP="00F92A03">
      <w:pPr>
        <w:pStyle w:val="h1"/>
      </w:pPr>
      <w:r>
        <w:t>Prisoners</w:t>
      </w:r>
    </w:p>
    <w:p w:rsidR="00F92A03" w:rsidRDefault="00F92A03" w:rsidP="00F92A03">
      <w:pPr>
        <w:pStyle w:val="e1"/>
      </w:pPr>
      <w:r>
        <w:t>Admittance to state penal institution, escape, 217.225</w:t>
      </w:r>
    </w:p>
    <w:p w:rsidR="00F92A03" w:rsidRDefault="00F92A03" w:rsidP="00F92A03">
      <w:pPr>
        <w:pStyle w:val="e1"/>
      </w:pPr>
      <w:r>
        <w:t>County jails, confinement in, 221.270 to 221.290</w:t>
      </w:r>
    </w:p>
    <w:p w:rsidR="00F92A03" w:rsidRDefault="00F92A03" w:rsidP="00F92A03">
      <w:pPr>
        <w:pStyle w:val="e1"/>
      </w:pPr>
      <w:r>
        <w:t>Liability for, 217.225</w:t>
      </w:r>
    </w:p>
    <w:p w:rsidR="00F92A03" w:rsidRDefault="00F92A03" w:rsidP="00F92A03">
      <w:pPr>
        <w:pStyle w:val="e1"/>
      </w:pPr>
      <w:r>
        <w:t>Transfer by United States treaty with foreign government, powers, duties, 217.137</w:t>
      </w:r>
    </w:p>
    <w:p w:rsidR="00F92A03" w:rsidRDefault="00F92A03" w:rsidP="00F92A03">
      <w:pPr>
        <w:pStyle w:val="e1"/>
      </w:pPr>
      <w:r>
        <w:t>Property, service of process, 12.020, 12.040</w:t>
      </w:r>
    </w:p>
    <w:p w:rsidR="00F92A03" w:rsidRDefault="00F92A03" w:rsidP="00F92A03">
      <w:pPr>
        <w:pStyle w:val="c0"/>
      </w:pPr>
      <w:r>
        <w:br w:type="column"/>
        <w:t>UNITED STATES♦</w:t>
      </w:r>
    </w:p>
    <w:p w:rsidR="00F92A03" w:rsidRDefault="00F92A03" w:rsidP="00F92A03">
      <w:pPr>
        <w:pStyle w:val="e0"/>
      </w:pPr>
      <w:r>
        <w:t>Public improvements, common service, cooperative action, 70.210 to 70.320</w:t>
      </w:r>
    </w:p>
    <w:p w:rsidR="00F92A03" w:rsidRDefault="00F92A03" w:rsidP="00F92A03">
      <w:pPr>
        <w:pStyle w:val="e0"/>
      </w:pPr>
      <w:r>
        <w:t>Public library service funds received from, disposition, 181.025</w:t>
      </w:r>
    </w:p>
    <w:p w:rsidR="00F92A03" w:rsidRDefault="00F92A03" w:rsidP="00F92A03">
      <w:pPr>
        <w:pStyle w:val="e0"/>
      </w:pPr>
      <w:r>
        <w:t>Purchasing agent, state, may contract with, 34.110</w:t>
      </w:r>
    </w:p>
    <w:p w:rsidR="00F92A03" w:rsidRDefault="00F92A03" w:rsidP="00F92A03">
      <w:pPr>
        <w:pStyle w:val="e0"/>
      </w:pPr>
      <w:r>
        <w:t>Records, public offices, evidence, 490.220</w:t>
      </w:r>
    </w:p>
    <w:p w:rsidR="00F92A03" w:rsidRDefault="00F92A03" w:rsidP="00F92A03">
      <w:pPr>
        <w:pStyle w:val="e0"/>
      </w:pPr>
      <w:r>
        <w:t>Recreation works along rivers, cooperation by cities and counties, 70.115</w:t>
      </w:r>
    </w:p>
    <w:p w:rsidR="00F92A03" w:rsidRDefault="00F92A03" w:rsidP="00F92A03">
      <w:pPr>
        <w:pStyle w:val="e0"/>
      </w:pPr>
      <w:r>
        <w:t>Reservoir areas, cities may contract for recreational facilities, 70.325</w:t>
      </w:r>
    </w:p>
    <w:p w:rsidR="00F92A03" w:rsidRDefault="00F92A03" w:rsidP="00F92A03">
      <w:pPr>
        <w:pStyle w:val="e0"/>
      </w:pPr>
      <w:r>
        <w:t>Revenue, collection (CH. 14)</w:t>
      </w:r>
    </w:p>
    <w:p w:rsidR="00F92A03" w:rsidRDefault="00F92A03" w:rsidP="00F92A03">
      <w:pPr>
        <w:pStyle w:val="e0"/>
      </w:pPr>
      <w:r>
        <w:t>Savings bonds, salary withholding purchase plan, 105.160 to 105.200</w:t>
      </w:r>
    </w:p>
    <w:p w:rsidR="00F92A03" w:rsidRDefault="00F92A03" w:rsidP="00F92A03">
      <w:pPr>
        <w:pStyle w:val="e0"/>
      </w:pPr>
      <w:r>
        <w:t>State aid for roads, assent to, 226.190</w:t>
      </w:r>
    </w:p>
    <w:p w:rsidR="00F92A03" w:rsidRDefault="00F92A03" w:rsidP="00F92A03">
      <w:pPr>
        <w:pStyle w:val="e0"/>
      </w:pPr>
      <w:r>
        <w:t>Statutes, official publications, evidence, 490.020</w:t>
      </w:r>
    </w:p>
    <w:p w:rsidR="00F92A03" w:rsidRDefault="00F92A03" w:rsidP="00F92A03">
      <w:pPr>
        <w:pStyle w:val="e0"/>
      </w:pPr>
      <w:r>
        <w:t>Surplus tools and equipment, state transportation department, purchase of, 226.150</w:t>
      </w:r>
    </w:p>
    <w:p w:rsidR="00F92A03" w:rsidRDefault="00F92A03" w:rsidP="00F92A03">
      <w:pPr>
        <w:pStyle w:val="e0"/>
      </w:pPr>
      <w:r>
        <w:t>Tax liens and collection, see FEDERAL TAX LIEN REGISTRATION ACT</w:t>
      </w:r>
    </w:p>
    <w:p w:rsidR="00F92A03" w:rsidRDefault="00F92A03" w:rsidP="00F92A03">
      <w:pPr>
        <w:pStyle w:val="e0"/>
      </w:pPr>
      <w:r>
        <w:t>Taxation of annuities, pensions, retirement allowance by state, 143.123, 143.124</w:t>
      </w:r>
    </w:p>
    <w:p w:rsidR="00F92A03" w:rsidRDefault="00F92A03" w:rsidP="00F92A03">
      <w:pPr>
        <w:pStyle w:val="e0"/>
      </w:pPr>
      <w:r>
        <w:t>Territories included, 1.020</w:t>
      </w:r>
    </w:p>
    <w:p w:rsidR="00F92A03" w:rsidRDefault="00F92A03" w:rsidP="00F92A03">
      <w:pPr>
        <w:pStyle w:val="e0"/>
      </w:pPr>
      <w:r>
        <w:t>Tract-blocks, defined, 128.345</w:t>
      </w:r>
    </w:p>
    <w:p w:rsidR="00F92A03" w:rsidRDefault="00F92A03" w:rsidP="00F92A03">
      <w:pPr>
        <w:pStyle w:val="e0"/>
      </w:pPr>
      <w:r>
        <w:t>Treasurer, state, to cooperate with law enforcement agencies of, when, 30.200</w:t>
      </w:r>
    </w:p>
    <w:p w:rsidR="00F92A03" w:rsidRDefault="00F92A03" w:rsidP="00F92A03">
      <w:pPr>
        <w:pStyle w:val="e0"/>
      </w:pPr>
      <w:r>
        <w:t>Unclaimed intangible property held by U.S. deemed abandoned, when, 447.532,  447.536</w:t>
      </w:r>
    </w:p>
    <w:p w:rsidR="00F92A03" w:rsidRDefault="00F92A03" w:rsidP="00F92A03">
      <w:pPr>
        <w:pStyle w:val="h1"/>
      </w:pPr>
      <w:r>
        <w:t>Veterans</w:t>
      </w:r>
    </w:p>
    <w:p w:rsidR="00F92A03" w:rsidRDefault="00F92A03" w:rsidP="00F92A03">
      <w:pPr>
        <w:pStyle w:val="h2"/>
      </w:pPr>
      <w:r>
        <w:t>Vietnam War medallion program</w:t>
      </w:r>
    </w:p>
    <w:p w:rsidR="00F92A03" w:rsidRDefault="00F92A03" w:rsidP="00F92A03">
      <w:pPr>
        <w:pStyle w:val="e2"/>
      </w:pPr>
      <w:r>
        <w:t>Adjutant general to administer, 42.222</w:t>
      </w:r>
    </w:p>
    <w:p w:rsidR="00F92A03" w:rsidRDefault="00F92A03" w:rsidP="00F92A03">
      <w:pPr>
        <w:pStyle w:val="e2"/>
      </w:pPr>
      <w:r>
        <w:t>Created, 42.220</w:t>
      </w:r>
    </w:p>
    <w:p w:rsidR="00F92A03" w:rsidRDefault="00F92A03" w:rsidP="00F92A03">
      <w:pPr>
        <w:pStyle w:val="e2"/>
      </w:pPr>
      <w:r>
        <w:t>Design of medallion, 42.224</w:t>
      </w:r>
    </w:p>
    <w:p w:rsidR="00F92A03" w:rsidRDefault="00F92A03" w:rsidP="00F92A03">
      <w:pPr>
        <w:pStyle w:val="e2"/>
      </w:pPr>
      <w:r>
        <w:t>Disallowance, statement required, 42.222</w:t>
      </w:r>
    </w:p>
    <w:p w:rsidR="00F92A03" w:rsidRDefault="00F92A03" w:rsidP="00F92A03">
      <w:pPr>
        <w:pStyle w:val="e2"/>
      </w:pPr>
      <w:r>
        <w:t>Eligibility determination, 42.222</w:t>
      </w:r>
    </w:p>
    <w:p w:rsidR="00F92A03" w:rsidRDefault="00F92A03" w:rsidP="00F92A03">
      <w:pPr>
        <w:pStyle w:val="e2"/>
      </w:pPr>
      <w:r>
        <w:t>Eligibility, 42.220</w:t>
      </w:r>
    </w:p>
    <w:p w:rsidR="00F92A03" w:rsidRDefault="00F92A03" w:rsidP="00F92A03">
      <w:pPr>
        <w:pStyle w:val="e2"/>
      </w:pPr>
      <w:r>
        <w:t>Fund created, use of moneys, termination, 42.226</w:t>
      </w:r>
    </w:p>
    <w:p w:rsidR="00F92A03" w:rsidRDefault="00F92A03" w:rsidP="00F92A03">
      <w:pPr>
        <w:pStyle w:val="e2"/>
      </w:pPr>
      <w:r>
        <w:t>Rulemaking authority, 42.222</w:t>
      </w:r>
    </w:p>
    <w:p w:rsidR="00F92A03" w:rsidRDefault="00F92A03" w:rsidP="00F92A03">
      <w:pPr>
        <w:pStyle w:val="e2"/>
      </w:pPr>
      <w:r>
        <w:t>Veteran defined, 42.220</w:t>
      </w:r>
    </w:p>
    <w:p w:rsidR="00F92A03" w:rsidRDefault="00F92A03" w:rsidP="00F92A03">
      <w:pPr>
        <w:pStyle w:val="e2"/>
      </w:pPr>
      <w:r>
        <w:t>Veterans commission, duties, 42.224</w:t>
      </w:r>
    </w:p>
    <w:p w:rsidR="00F92A03" w:rsidRDefault="00F92A03" w:rsidP="00F92A03">
      <w:pPr>
        <w:pStyle w:val="h2"/>
      </w:pPr>
      <w:r>
        <w:t>World War II veterans' awards</w:t>
      </w:r>
    </w:p>
    <w:p w:rsidR="00F92A03" w:rsidRDefault="00F92A03" w:rsidP="00F92A03">
      <w:pPr>
        <w:pStyle w:val="e2"/>
      </w:pPr>
      <w:r>
        <w:t>Adjutant general to administer, 42.175</w:t>
      </w:r>
    </w:p>
    <w:p w:rsidR="00F92A03" w:rsidRDefault="00F92A03" w:rsidP="00F92A03">
      <w:pPr>
        <w:pStyle w:val="e2"/>
      </w:pPr>
      <w:r>
        <w:t>Application for, eligibility, 42.175</w:t>
      </w:r>
    </w:p>
    <w:p w:rsidR="00F92A03" w:rsidRDefault="00F92A03" w:rsidP="00F92A03">
      <w:pPr>
        <w:pStyle w:val="e2"/>
      </w:pPr>
      <w:r>
        <w:t>Deceased applicant, disposition of, 42.175</w:t>
      </w:r>
    </w:p>
    <w:p w:rsidR="00F92A03" w:rsidRDefault="00F92A03" w:rsidP="00F92A03">
      <w:pPr>
        <w:pStyle w:val="e2"/>
      </w:pPr>
      <w:r>
        <w:t>Design of, veterans' commission to control, 42.180</w:t>
      </w:r>
    </w:p>
    <w:p w:rsidR="00F92A03" w:rsidRDefault="00F92A03" w:rsidP="00F92A03">
      <w:pPr>
        <w:pStyle w:val="e2"/>
      </w:pPr>
      <w:r>
        <w:t>Fund created, 42.185</w:t>
      </w:r>
    </w:p>
    <w:p w:rsidR="00F92A03" w:rsidRDefault="00F92A03" w:rsidP="00F92A03">
      <w:pPr>
        <w:pStyle w:val="e2"/>
      </w:pPr>
      <w:r>
        <w:t>Fund, terminates when, disposition of funds, 42.185</w:t>
      </w:r>
    </w:p>
    <w:p w:rsidR="00F92A03" w:rsidRDefault="00F92A03" w:rsidP="00F92A03">
      <w:pPr>
        <w:pStyle w:val="e2"/>
      </w:pPr>
      <w:r>
        <w:t>Jubilee of Liberty medal, 42.190</w:t>
      </w:r>
    </w:p>
    <w:p w:rsidR="00F92A03" w:rsidRDefault="00F92A03" w:rsidP="00F92A03">
      <w:pPr>
        <w:pStyle w:val="e2"/>
      </w:pPr>
      <w:r>
        <w:t>Qualifications for, 42.170</w:t>
      </w:r>
    </w:p>
    <w:p w:rsidR="00F92A03" w:rsidRDefault="00F92A03" w:rsidP="00F92A03">
      <w:pPr>
        <w:pStyle w:val="h2"/>
      </w:pPr>
      <w:r>
        <w:t>Korean Conflict veterans' award</w:t>
      </w:r>
    </w:p>
    <w:p w:rsidR="00F92A03" w:rsidRDefault="00F92A03" w:rsidP="00F92A03">
      <w:pPr>
        <w:pStyle w:val="e2"/>
      </w:pPr>
      <w:r>
        <w:t>Administration of, adjutant general, 42.200, 42.202</w:t>
      </w:r>
    </w:p>
    <w:p w:rsidR="00F92A03" w:rsidRDefault="00F92A03" w:rsidP="00F92A03">
      <w:pPr>
        <w:pStyle w:val="e2"/>
      </w:pPr>
      <w:r>
        <w:t>Application for, procedure, 42.202</w:t>
      </w:r>
    </w:p>
    <w:p w:rsidR="00F92A03" w:rsidRDefault="00F92A03" w:rsidP="00F92A03">
      <w:pPr>
        <w:pStyle w:val="e2"/>
      </w:pPr>
      <w:r>
        <w:t>Design form of medallions, duty of veterans' commission, 42.204</w:t>
      </w:r>
    </w:p>
    <w:p w:rsidR="00F92A03" w:rsidRDefault="00F92A03" w:rsidP="00F92A03">
      <w:pPr>
        <w:pStyle w:val="c0"/>
      </w:pPr>
      <w:r>
        <w:br w:type="column"/>
        <w:t>UNITED STATES♦</w:t>
      </w:r>
    </w:p>
    <w:p w:rsidR="00F92A03" w:rsidRDefault="00F92A03" w:rsidP="00F92A03">
      <w:pPr>
        <w:pStyle w:val="c1"/>
      </w:pPr>
      <w:r>
        <w:t>Veterans♦</w:t>
      </w:r>
    </w:p>
    <w:p w:rsidR="00F92A03" w:rsidRDefault="00F92A03" w:rsidP="00F92A03">
      <w:pPr>
        <w:pStyle w:val="c2"/>
      </w:pPr>
      <w:r>
        <w:t>Korean Conflict veterans' award♦</w:t>
      </w:r>
    </w:p>
    <w:p w:rsidR="00F92A03" w:rsidRDefault="00F92A03" w:rsidP="00F92A03">
      <w:pPr>
        <w:pStyle w:val="e2"/>
      </w:pPr>
      <w:r>
        <w:t>DIsallowance, statement of reason required, 42.202</w:t>
      </w:r>
    </w:p>
    <w:p w:rsidR="00F92A03" w:rsidRDefault="00F92A03" w:rsidP="00F92A03">
      <w:pPr>
        <w:pStyle w:val="e2"/>
      </w:pPr>
      <w:r>
        <w:t>Distribution of awards, 42.202</w:t>
      </w:r>
    </w:p>
    <w:p w:rsidR="00F92A03" w:rsidRDefault="00F92A03" w:rsidP="00F92A03">
      <w:pPr>
        <w:pStyle w:val="e2"/>
      </w:pPr>
      <w:r>
        <w:t>Eligibility, 42.200; determination by adjutant general, 42.202</w:t>
      </w:r>
    </w:p>
    <w:p w:rsidR="00F92A03" w:rsidRDefault="00F92A03" w:rsidP="00F92A03">
      <w:pPr>
        <w:pStyle w:val="e2"/>
      </w:pPr>
      <w:r>
        <w:t>Fund created, use of moneys, termination, 42.206</w:t>
      </w:r>
    </w:p>
    <w:p w:rsidR="00F92A03" w:rsidRDefault="00F92A03" w:rsidP="00F92A03">
      <w:pPr>
        <w:pStyle w:val="e2"/>
      </w:pPr>
      <w:r>
        <w:t>Rulemaking authority, 42.202</w:t>
      </w:r>
    </w:p>
    <w:p w:rsidR="00F92A03" w:rsidRDefault="00F92A03" w:rsidP="00F92A03">
      <w:pPr>
        <w:pStyle w:val="e2"/>
      </w:pPr>
      <w:r>
        <w:t>Veteran, defined, 42.200</w:t>
      </w:r>
    </w:p>
    <w:p w:rsidR="00F92A03" w:rsidRDefault="00F92A03" w:rsidP="00F92A03">
      <w:pPr>
        <w:pStyle w:val="h2"/>
      </w:pPr>
      <w:r>
        <w:t>Operation Desert Shield and Operation Desert Storm</w:t>
      </w:r>
    </w:p>
    <w:p w:rsidR="00F92A03" w:rsidRDefault="00F92A03" w:rsidP="00F92A03">
      <w:pPr>
        <w:pStyle w:val="e2"/>
      </w:pPr>
      <w:r>
        <w:t>Certificate, medal and medallion, 42.315</w:t>
      </w:r>
    </w:p>
    <w:p w:rsidR="00F92A03" w:rsidRDefault="00F92A03" w:rsidP="00F92A03">
      <w:pPr>
        <w:pStyle w:val="e2"/>
      </w:pPr>
      <w:r>
        <w:t>Eligibility, 42.315</w:t>
      </w:r>
    </w:p>
    <w:p w:rsidR="00F92A03" w:rsidRDefault="00F92A03" w:rsidP="00F92A03">
      <w:pPr>
        <w:pStyle w:val="h2"/>
      </w:pPr>
      <w:r>
        <w:t>Operation Iraqi Freedom and Operation New Dawn</w:t>
      </w:r>
    </w:p>
    <w:p w:rsidR="00F92A03" w:rsidRDefault="00F92A03" w:rsidP="00F92A03">
      <w:pPr>
        <w:pStyle w:val="e2"/>
      </w:pPr>
      <w:r>
        <w:t>Certificate, medal and medallion, 42.310</w:t>
      </w:r>
    </w:p>
    <w:p w:rsidR="00F92A03" w:rsidRDefault="00F92A03" w:rsidP="00F92A03">
      <w:pPr>
        <w:pStyle w:val="e2"/>
      </w:pPr>
      <w:r>
        <w:t>Eligibility, 42.310</w:t>
      </w:r>
    </w:p>
    <w:p w:rsidR="00F92A03" w:rsidRDefault="00F92A03" w:rsidP="00F92A03">
      <w:pPr>
        <w:pStyle w:val="e2"/>
      </w:pPr>
      <w:r>
        <w:t>Veterans' affairs, veterans' commission, cooperation, 42.007</w:t>
      </w:r>
    </w:p>
    <w:p w:rsidR="00F92A03" w:rsidRDefault="00F92A03" w:rsidP="00F92A03">
      <w:pPr>
        <w:pStyle w:val="e2"/>
      </w:pPr>
      <w:r>
        <w:t>Veterinarian, state, to cooperate with, 267.070</w:t>
      </w:r>
    </w:p>
    <w:p w:rsidR="00F92A03" w:rsidRDefault="00F92A03" w:rsidP="00F92A03">
      <w:pPr>
        <w:pStyle w:val="e2"/>
      </w:pPr>
      <w:r>
        <w:t>Vocational education, cooperation with state, 178.430</w:t>
      </w:r>
    </w:p>
    <w:p w:rsidR="00F92A03" w:rsidRDefault="00F92A03" w:rsidP="00F92A03">
      <w:pPr>
        <w:pStyle w:val="e2"/>
      </w:pPr>
      <w:r>
        <w:t>Weeds, noxious weed control area, duties within, 263.458</w:t>
      </w:r>
    </w:p>
    <w:p w:rsidR="00F92A03" w:rsidRDefault="00F92A03" w:rsidP="00F92A03">
      <w:pPr>
        <w:pStyle w:val="h1"/>
      </w:pPr>
      <w:r>
        <w:t>World War II veterans' awards</w:t>
      </w:r>
    </w:p>
    <w:p w:rsidR="00F92A03" w:rsidRDefault="00F92A03" w:rsidP="00F92A03">
      <w:pPr>
        <w:pStyle w:val="e1"/>
      </w:pPr>
      <w:r>
        <w:t>Adjutant general to administer, 42.175</w:t>
      </w:r>
    </w:p>
    <w:p w:rsidR="00F92A03" w:rsidRDefault="00F92A03" w:rsidP="00F92A03">
      <w:pPr>
        <w:pStyle w:val="e1"/>
      </w:pPr>
      <w:r>
        <w:t>Application for, eligibility, 42.175</w:t>
      </w:r>
    </w:p>
    <w:p w:rsidR="00F92A03" w:rsidRDefault="00F92A03" w:rsidP="00F92A03">
      <w:pPr>
        <w:pStyle w:val="e1"/>
      </w:pPr>
      <w:r>
        <w:t>Deceased applicant, disposition of, 42.175</w:t>
      </w:r>
    </w:p>
    <w:p w:rsidR="00F92A03" w:rsidRDefault="00F92A03" w:rsidP="00F92A03">
      <w:pPr>
        <w:pStyle w:val="e1"/>
      </w:pPr>
      <w:r>
        <w:t>Design of, veterans' commission to control, 42.180</w:t>
      </w:r>
    </w:p>
    <w:p w:rsidR="00F92A03" w:rsidRDefault="00F92A03" w:rsidP="00F92A03">
      <w:pPr>
        <w:pStyle w:val="e1"/>
      </w:pPr>
      <w:r>
        <w:t>Fund created, 42.185</w:t>
      </w:r>
    </w:p>
    <w:p w:rsidR="00F92A03" w:rsidRDefault="00F92A03" w:rsidP="00F92A03">
      <w:pPr>
        <w:pStyle w:val="e1"/>
      </w:pPr>
      <w:r>
        <w:t>Fund, terminates when, disposition of funds, 42.185</w:t>
      </w:r>
    </w:p>
    <w:p w:rsidR="00F92A03" w:rsidRDefault="00F92A03" w:rsidP="00F92A03">
      <w:pPr>
        <w:pStyle w:val="e1"/>
      </w:pPr>
      <w:r>
        <w:t>Jubilee of Liberty medal, 42.190</w:t>
      </w:r>
    </w:p>
    <w:p w:rsidR="00F92A03" w:rsidRDefault="00F92A03" w:rsidP="00F92A03">
      <w:pPr>
        <w:pStyle w:val="e1"/>
      </w:pPr>
      <w:r>
        <w:t>Qualifications for, 42.170</w:t>
      </w:r>
    </w:p>
    <w:p w:rsidR="00F92A03" w:rsidRDefault="00F92A03" w:rsidP="00F92A03">
      <w:pPr>
        <w:pStyle w:val="e1"/>
      </w:pPr>
      <w:r>
        <w:t>Youth services, state division of, may contract with, 219.036</w:t>
      </w:r>
    </w:p>
    <w:p w:rsidR="00F92A03" w:rsidRDefault="00F92A03" w:rsidP="00F92A03">
      <w:pPr>
        <w:pStyle w:val="h0"/>
      </w:pPr>
      <w:bookmarkStart w:id="2535" w:name="_Toc146364466"/>
      <w:r>
        <w:t>UNITED STATES COAST AND GEODETIC SURVEY</w:t>
      </w:r>
      <w:bookmarkEnd w:id="2535"/>
    </w:p>
    <w:p w:rsidR="00F92A03" w:rsidRDefault="00F92A03" w:rsidP="00F92A03">
      <w:pPr>
        <w:pStyle w:val="e0"/>
      </w:pPr>
      <w:r>
        <w:t>Appeal from award of damages, 256.150</w:t>
      </w:r>
    </w:p>
    <w:p w:rsidR="00F92A03" w:rsidRDefault="00F92A03" w:rsidP="00F92A03">
      <w:pPr>
        <w:pStyle w:val="e0"/>
      </w:pPr>
      <w:r>
        <w:t>Damage to property, hearing to ascertain, notice, 256.130</w:t>
      </w:r>
    </w:p>
    <w:p w:rsidR="00F92A03" w:rsidRDefault="00F92A03" w:rsidP="00F92A03">
      <w:pPr>
        <w:pStyle w:val="e0"/>
      </w:pPr>
      <w:r>
        <w:t>Entrance of surveyors upon lands in Missouri, authorized, 256.120</w:t>
      </w:r>
    </w:p>
    <w:p w:rsidR="00F92A03" w:rsidRDefault="00F92A03" w:rsidP="00F92A03">
      <w:pPr>
        <w:pStyle w:val="e0"/>
      </w:pPr>
      <w:r>
        <w:t>Missouri coordinate system, see MISSOURI COORDINATE SYSTEM; SURVEYS</w:t>
      </w:r>
    </w:p>
    <w:p w:rsidR="00F92A03" w:rsidRDefault="00F92A03" w:rsidP="00F92A03">
      <w:pPr>
        <w:pStyle w:val="e0"/>
      </w:pPr>
      <w:r>
        <w:t>Tender of damages, effect on assessment of costs, 256.140</w:t>
      </w:r>
    </w:p>
    <w:p w:rsidR="00F92A03" w:rsidRDefault="00F92A03" w:rsidP="00F92A03">
      <w:pPr>
        <w:pStyle w:val="h0"/>
      </w:pPr>
      <w:bookmarkStart w:id="2536" w:name="_Toc146364467"/>
      <w:r>
        <w:t>UNIVERSITIES AND COLLEGES</w:t>
      </w:r>
      <w:bookmarkEnd w:id="2536"/>
    </w:p>
    <w:p w:rsidR="00F92A03" w:rsidRDefault="00F92A03" w:rsidP="00F92A03">
      <w:pPr>
        <w:pStyle w:val="h1"/>
      </w:pPr>
      <w:r>
        <w:t>See also EDUCATION, DEPARTMENT OF HIGHER; STUDENTS</w:t>
      </w:r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bortions, fees used to fund, no requirement to pay, procedure, 188.11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Access to higher education trust, see EDUCATION, subheading, Access To Higher Education Trust</w:t>
      </w:r>
    </w:p>
    <w:p w:rsidR="00F92A03" w:rsidRDefault="00F92A03" w:rsidP="00F92A03">
      <w:pPr>
        <w:pStyle w:val="e1"/>
      </w:pPr>
      <w:r>
        <w:t>Accident insurance, student, requirements, 376.425</w:t>
      </w:r>
    </w:p>
    <w:p w:rsidR="00F92A03" w:rsidRDefault="00F92A03" w:rsidP="00F92A03">
      <w:pPr>
        <w:pStyle w:val="e1"/>
      </w:pPr>
      <w:r>
        <w:t>Advance tuition payment contract, see EDUCATION, subheading, Access To Higher Education Trust</w:t>
      </w:r>
    </w:p>
    <w:p w:rsidR="00F92A03" w:rsidRDefault="00F92A03" w:rsidP="00F92A03">
      <w:pPr>
        <w:pStyle w:val="e1"/>
      </w:pPr>
      <w:r>
        <w:t>Advanced placement incentive grants, amount, eligibility, 173.1350</w:t>
      </w:r>
    </w:p>
    <w:p w:rsidR="00F92A03" w:rsidRDefault="00F92A03" w:rsidP="00F92A03">
      <w:pPr>
        <w:pStyle w:val="e1"/>
      </w:pPr>
      <w:r>
        <w:t>American civics examination required, when, 170.013</w:t>
      </w:r>
    </w:p>
    <w:p w:rsidR="00F92A03" w:rsidRDefault="00F92A03" w:rsidP="00F92A03">
      <w:pPr>
        <w:pStyle w:val="e1"/>
      </w:pPr>
      <w:r>
        <w:t>American history and institutions, required instruction, 170.011</w:t>
      </w:r>
    </w:p>
    <w:p w:rsidR="00F92A03" w:rsidRDefault="00F92A03" w:rsidP="00F92A03">
      <w:pPr>
        <w:pStyle w:val="e1"/>
      </w:pPr>
      <w:r>
        <w:t>American Sign Language courses, treatment as a foreign language, when, 160.075</w:t>
      </w:r>
    </w:p>
    <w:p w:rsidR="00F92A03" w:rsidRDefault="00F92A03" w:rsidP="00F92A03">
      <w:pPr>
        <w:pStyle w:val="e1"/>
      </w:pPr>
      <w:r>
        <w:t>Arboretum established at Northwest Missouri State University, other colleges and universities may participate, 174.705</w:t>
      </w:r>
    </w:p>
    <w:p w:rsidR="00F92A03" w:rsidRDefault="00F92A03" w:rsidP="00F92A03">
      <w:pPr>
        <w:pStyle w:val="e1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1"/>
      </w:pPr>
      <w:r>
        <w:t>Athletes, compensation of, requirements, 173.280</w:t>
      </w:r>
    </w:p>
    <w:p w:rsidR="00F92A03" w:rsidRDefault="00F92A03" w:rsidP="00F92A03">
      <w:pPr>
        <w:pStyle w:val="e1"/>
      </w:pPr>
      <w:r>
        <w:t>Athletic championship events, sales of tickets exempt from sales tax, when, 144.030</w:t>
      </w:r>
    </w:p>
    <w:p w:rsidR="00F92A03" w:rsidRDefault="00F92A03" w:rsidP="00F92A03">
      <w:pPr>
        <w:pStyle w:val="e1"/>
      </w:pPr>
      <w:r>
        <w:t>Attendance policy for governing boards, 174.105</w:t>
      </w:r>
    </w:p>
    <w:p w:rsidR="00F92A03" w:rsidRDefault="00F92A03" w:rsidP="00F92A03">
      <w:pPr>
        <w:pStyle w:val="h2"/>
      </w:pPr>
      <w:r>
        <w:t>Board of governors</w:t>
      </w:r>
    </w:p>
    <w:p w:rsidR="00F92A03" w:rsidRDefault="00F92A03" w:rsidP="00F92A03">
      <w:pPr>
        <w:pStyle w:val="e2"/>
      </w:pPr>
      <w:r>
        <w:t>Appointment for each public institution of higher education, certain requirements, 174.450</w:t>
      </w:r>
    </w:p>
    <w:p w:rsidR="00F92A03" w:rsidRDefault="00F92A03" w:rsidP="00F92A03">
      <w:pPr>
        <w:pStyle w:val="e2"/>
      </w:pPr>
      <w:r>
        <w:t>Appointment procedure, 174.453</w:t>
      </w:r>
    </w:p>
    <w:p w:rsidR="00F92A03" w:rsidRDefault="00F92A03" w:rsidP="00F92A03">
      <w:pPr>
        <w:pStyle w:val="e2"/>
      </w:pPr>
      <w:r>
        <w:t>Board of regents abolished, when, 174.450</w:t>
      </w:r>
    </w:p>
    <w:p w:rsidR="00F92A03" w:rsidRDefault="00F92A03" w:rsidP="00F92A03">
      <w:pPr>
        <w:pStyle w:val="e2"/>
      </w:pPr>
      <w:r>
        <w:t>Compensation, 174.457</w:t>
      </w:r>
    </w:p>
    <w:p w:rsidR="00F92A03" w:rsidRDefault="00F92A03" w:rsidP="00F92A03">
      <w:pPr>
        <w:pStyle w:val="e2"/>
      </w:pPr>
      <w:r>
        <w:t>Expenses, how paid, 174.455</w:t>
      </w:r>
    </w:p>
    <w:p w:rsidR="00F92A03" w:rsidRDefault="00F92A03" w:rsidP="00F92A03">
      <w:pPr>
        <w:pStyle w:val="e2"/>
      </w:pPr>
      <w:r>
        <w:t>Immunities and liabilities, 174.457</w:t>
      </w:r>
    </w:p>
    <w:p w:rsidR="00F92A03" w:rsidRDefault="00F92A03" w:rsidP="00F92A03">
      <w:pPr>
        <w:pStyle w:val="e2"/>
      </w:pPr>
      <w:r>
        <w:t>Nonvoting student members, terms, 174.453</w:t>
      </w:r>
    </w:p>
    <w:p w:rsidR="00F92A03" w:rsidRDefault="00F92A03" w:rsidP="00F92A03">
      <w:pPr>
        <w:pStyle w:val="e2"/>
      </w:pPr>
      <w:r>
        <w:t>Powers and duties, 174.457</w:t>
      </w:r>
    </w:p>
    <w:p w:rsidR="00F92A03" w:rsidRDefault="00F92A03" w:rsidP="00F92A03">
      <w:pPr>
        <w:pStyle w:val="e2"/>
      </w:pPr>
      <w:r>
        <w:t>Qualifications, 174.450</w:t>
      </w:r>
    </w:p>
    <w:p w:rsidR="00F92A03" w:rsidRDefault="00F92A03" w:rsidP="00F92A03">
      <w:pPr>
        <w:pStyle w:val="e2"/>
      </w:pPr>
      <w:r>
        <w:t>Residency requirement, 174.453</w:t>
      </w:r>
    </w:p>
    <w:p w:rsidR="00F92A03" w:rsidRDefault="00F92A03" w:rsidP="00F92A03">
      <w:pPr>
        <w:pStyle w:val="e2"/>
      </w:pPr>
      <w:r>
        <w:t>Terms, 174.453</w:t>
      </w:r>
    </w:p>
    <w:p w:rsidR="00F92A03" w:rsidRDefault="00F92A03" w:rsidP="00F92A03">
      <w:pPr>
        <w:pStyle w:val="e2"/>
      </w:pPr>
      <w:r>
        <w:t>Vacancies, how filled, 174.455</w:t>
      </w:r>
    </w:p>
    <w:p w:rsidR="00F92A03" w:rsidRDefault="00F92A03" w:rsidP="00F92A03">
      <w:pPr>
        <w:pStyle w:val="e2"/>
      </w:pPr>
      <w:r>
        <w:t>Voting members, terms, 174.453</w:t>
      </w:r>
    </w:p>
    <w:p w:rsidR="00F92A03" w:rsidRDefault="00F92A03" w:rsidP="00F92A03">
      <w:pPr>
        <w:pStyle w:val="e2"/>
      </w:pPr>
      <w:r>
        <w:t>Body, devise to, authorized, 474.310</w:t>
      </w:r>
    </w:p>
    <w:p w:rsidR="00F92A03" w:rsidRDefault="00F92A03" w:rsidP="00F92A03">
      <w:pPr>
        <w:pStyle w:val="e2"/>
      </w:pPr>
      <w:r>
        <w:t>Bond issues, interest rate, sale price, 108.17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Bonds, notes, other evidence of indebtedness♦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e2"/>
      </w:pPr>
      <w:r>
        <w:t>Bookstores, sales exempt from sales tax, when, 144.517</w:t>
      </w:r>
    </w:p>
    <w:p w:rsidR="00F92A03" w:rsidRDefault="00F92A03" w:rsidP="00F92A03">
      <w:pPr>
        <w:pStyle w:val="e2"/>
      </w:pPr>
      <w:r>
        <w:t>Bookstores, sales subject to tax, 144.513; exempt, when, 144.517</w:t>
      </w:r>
    </w:p>
    <w:p w:rsidR="00F92A03" w:rsidRDefault="00F92A03" w:rsidP="00F92A03">
      <w:pPr>
        <w:pStyle w:val="e2"/>
      </w:pPr>
      <w:r>
        <w:t>Budget, four-year institutions, annual request submitted to department, 173.1540</w:t>
      </w:r>
    </w:p>
    <w:p w:rsidR="00F92A03" w:rsidRDefault="00F92A03" w:rsidP="00F92A03">
      <w:pPr>
        <w:pStyle w:val="e2"/>
      </w:pPr>
      <w:r>
        <w:t>Buildings, construction, repairs, improvement projects, 8.310</w:t>
      </w:r>
    </w:p>
    <w:p w:rsidR="00F92A03" w:rsidRDefault="00F92A03" w:rsidP="00F92A03">
      <w:pPr>
        <w:pStyle w:val="h2"/>
      </w:pPr>
      <w:r>
        <w:t>Business assistance offices</w:t>
      </w:r>
    </w:p>
    <w:p w:rsidR="00F92A03" w:rsidRDefault="00F92A03" w:rsidP="00F92A03">
      <w:pPr>
        <w:pStyle w:val="e2"/>
      </w:pPr>
      <w:r>
        <w:t>Contracting with department of economic development, requirements, 620.503</w:t>
      </w:r>
    </w:p>
    <w:p w:rsidR="00F92A03" w:rsidRDefault="00F92A03" w:rsidP="00F92A03">
      <w:pPr>
        <w:pStyle w:val="e2"/>
      </w:pPr>
      <w:r>
        <w:t>Established, purposes, procedure, 620.503</w:t>
      </w:r>
    </w:p>
    <w:p w:rsidR="00F92A03" w:rsidRDefault="00F92A03" w:rsidP="00F92A03">
      <w:pPr>
        <w:pStyle w:val="e2"/>
      </w:pPr>
      <w:r>
        <w:t>Information and records to be made available from department of economic development, 620.503</w:t>
      </w:r>
    </w:p>
    <w:p w:rsidR="00F92A03" w:rsidRDefault="00F92A03" w:rsidP="00F92A03">
      <w:pPr>
        <w:pStyle w:val="e2"/>
      </w:pPr>
      <w:r>
        <w:t>Campus free expression act, 173.1550</w:t>
      </w:r>
    </w:p>
    <w:p w:rsidR="00F92A03" w:rsidRDefault="00F92A03" w:rsidP="00F92A03">
      <w:pPr>
        <w:pStyle w:val="e2"/>
      </w:pPr>
      <w:r>
        <w:t>Capital improvement requests, division director to review, 8.315</w:t>
      </w:r>
    </w:p>
    <w:p w:rsidR="00F92A03" w:rsidRDefault="00F92A03" w:rsidP="00F92A03">
      <w:pPr>
        <w:pStyle w:val="h2"/>
      </w:pPr>
      <w:r>
        <w:t>Centers for advanced technology</w:t>
      </w:r>
    </w:p>
    <w:p w:rsidR="00F92A03" w:rsidRDefault="00F92A03" w:rsidP="00F92A03">
      <w:pPr>
        <w:pStyle w:val="e2"/>
      </w:pPr>
      <w:r>
        <w:t>Applicants, defined, 348.272</w:t>
      </w:r>
    </w:p>
    <w:p w:rsidR="00F92A03" w:rsidRDefault="00F92A03" w:rsidP="00F92A03">
      <w:pPr>
        <w:pStyle w:val="e2"/>
      </w:pPr>
      <w:r>
        <w:t>Center for advanced technology, defined, 348.272</w:t>
      </w:r>
    </w:p>
    <w:p w:rsidR="00F92A03" w:rsidRDefault="00F92A03" w:rsidP="00F92A03">
      <w:pPr>
        <w:pStyle w:val="e2"/>
      </w:pPr>
      <w:r>
        <w:t>Definitions, 348.272</w:t>
      </w:r>
    </w:p>
    <w:p w:rsidR="00F92A03" w:rsidRDefault="00F92A03" w:rsidP="00F92A03">
      <w:pPr>
        <w:pStyle w:val="e2"/>
      </w:pPr>
      <w:r>
        <w:t>Department of economic development, duties, 348.272</w:t>
      </w:r>
    </w:p>
    <w:p w:rsidR="00F92A03" w:rsidRDefault="00F92A03" w:rsidP="00F92A03">
      <w:pPr>
        <w:pStyle w:val="e2"/>
      </w:pPr>
      <w:r>
        <w:t>Duties of corporation for science and technology, 348.272</w:t>
      </w:r>
    </w:p>
    <w:p w:rsidR="00F92A03" w:rsidRDefault="00F92A03" w:rsidP="00F92A03">
      <w:pPr>
        <w:pStyle w:val="e2"/>
      </w:pPr>
      <w:r>
        <w:t>Funding, duties of department of economic development, 348.272</w:t>
      </w:r>
    </w:p>
    <w:p w:rsidR="00F92A03" w:rsidRDefault="00F92A03" w:rsidP="00F92A03">
      <w:pPr>
        <w:pStyle w:val="e2"/>
      </w:pPr>
      <w:r>
        <w:t>Funds, use, purposes, limitation on use, 348.272</w:t>
      </w:r>
    </w:p>
    <w:p w:rsidR="00F92A03" w:rsidRDefault="00F92A03" w:rsidP="00F92A03">
      <w:pPr>
        <w:pStyle w:val="e2"/>
      </w:pPr>
      <w:r>
        <w:t>Grants, may be provided by department of economic development, 348.272</w:t>
      </w:r>
    </w:p>
    <w:p w:rsidR="00F92A03" w:rsidRDefault="00F92A03" w:rsidP="00F92A03">
      <w:pPr>
        <w:pStyle w:val="e2"/>
      </w:pPr>
      <w:r>
        <w:t>University, defined, 348.272</w:t>
      </w:r>
    </w:p>
    <w:p w:rsidR="00F92A03" w:rsidRDefault="00F92A03" w:rsidP="00F92A03">
      <w:pPr>
        <w:pStyle w:val="e2"/>
      </w:pPr>
      <w:r>
        <w:t>College credit, regional accreditation, lack of, required disclosure, 173.1450</w:t>
      </w:r>
    </w:p>
    <w:p w:rsidR="00F92A03" w:rsidRDefault="00F92A03" w:rsidP="00F92A03">
      <w:pPr>
        <w:pStyle w:val="e2"/>
      </w:pPr>
      <w:r>
        <w:t>Combat veterans, tuition cap established, 173.900</w:t>
      </w:r>
    </w:p>
    <w:p w:rsidR="00F92A03" w:rsidRDefault="00F92A03" w:rsidP="00F92A03">
      <w:pPr>
        <w:pStyle w:val="h2"/>
      </w:pPr>
      <w:r>
        <w:t>Community college courses, high school districts</w:t>
      </w:r>
    </w:p>
    <w:p w:rsidR="00F92A03" w:rsidRDefault="00F92A03" w:rsidP="00F92A03">
      <w:pPr>
        <w:pStyle w:val="e2"/>
      </w:pPr>
      <w:r>
        <w:t>Community college districts, established, procedure, boundaries, taxation, 178.400</w:t>
      </w:r>
    </w:p>
    <w:p w:rsidR="00F92A03" w:rsidRDefault="00F92A03" w:rsidP="00F92A03">
      <w:pPr>
        <w:pStyle w:val="e2"/>
      </w:pPr>
      <w:r>
        <w:t>Dissolved, how, 178.400</w:t>
      </w:r>
    </w:p>
    <w:p w:rsidR="00F92A03" w:rsidRDefault="00F92A03" w:rsidP="00F92A03">
      <w:pPr>
        <w:pStyle w:val="e2"/>
      </w:pPr>
      <w:r>
        <w:t>Higher education coordinating board, supervision, 178.400</w:t>
      </w:r>
    </w:p>
    <w:p w:rsidR="00F92A03" w:rsidRDefault="00F92A03" w:rsidP="00F92A03">
      <w:pPr>
        <w:pStyle w:val="e2"/>
      </w:pPr>
      <w:r>
        <w:t>School districts may provide, 178.370</w:t>
      </w:r>
    </w:p>
    <w:p w:rsidR="00F92A03" w:rsidRDefault="00F92A03" w:rsidP="00F92A03">
      <w:pPr>
        <w:pStyle w:val="e2"/>
      </w:pPr>
      <w:r>
        <w:t>State aid, continuance, conditions, 178.400</w:t>
      </w:r>
    </w:p>
    <w:p w:rsidR="00F92A03" w:rsidRDefault="00F92A03" w:rsidP="00F92A03">
      <w:pPr>
        <w:pStyle w:val="e2"/>
      </w:pPr>
      <w:r>
        <w:t>Supervision by higher education coordinating board, standards, 178.40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Community college courses, high school districts♦</w:t>
      </w:r>
    </w:p>
    <w:p w:rsidR="00F92A03" w:rsidRDefault="00F92A03" w:rsidP="00F92A03">
      <w:pPr>
        <w:pStyle w:val="e2"/>
      </w:pPr>
      <w:r>
        <w:t>Tuition, 178.380; to other districts, payment, 178.390</w:t>
      </w:r>
    </w:p>
    <w:p w:rsidR="00F92A03" w:rsidRDefault="00F92A03" w:rsidP="00F92A03">
      <w:pPr>
        <w:pStyle w:val="h2"/>
      </w:pPr>
      <w:r>
        <w:t>Compact</w:t>
      </w:r>
    </w:p>
    <w:p w:rsidR="00F92A03" w:rsidRDefault="00F92A03" w:rsidP="00F92A03">
      <w:pPr>
        <w:pStyle w:val="e2"/>
      </w:pPr>
      <w:r>
        <w:t>Midwestern higher education, 173.700</w:t>
      </w:r>
    </w:p>
    <w:p w:rsidR="00F92A03" w:rsidRDefault="00F92A03" w:rsidP="00F92A03">
      <w:pPr>
        <w:pStyle w:val="e2"/>
      </w:pPr>
      <w:r>
        <w:t>Concession projects, agreements with private developers, 174.345</w:t>
      </w:r>
    </w:p>
    <w:p w:rsidR="00F92A03" w:rsidRDefault="00F92A03" w:rsidP="00F92A03">
      <w:pPr>
        <w:pStyle w:val="e2"/>
      </w:pPr>
      <w:r>
        <w:t>Concurrent enrollment pilot program, 173.2520</w:t>
      </w:r>
    </w:p>
    <w:p w:rsidR="00F92A03" w:rsidRDefault="00F92A03" w:rsidP="00F92A03">
      <w:pPr>
        <w:pStyle w:val="e2"/>
      </w:pPr>
      <w:r>
        <w:t>Condemnation, powers, 176.020</w:t>
      </w:r>
    </w:p>
    <w:p w:rsidR="00F92A03" w:rsidRDefault="00F92A03" w:rsidP="00F92A03">
      <w:pPr>
        <w:pStyle w:val="e2"/>
      </w:pPr>
      <w:r>
        <w:t>Conduct of students, community colleges, 178.835</w:t>
      </w:r>
    </w:p>
    <w:p w:rsidR="00F92A03" w:rsidRDefault="00F92A03" w:rsidP="00F92A03">
      <w:pPr>
        <w:pStyle w:val="e2"/>
      </w:pPr>
      <w:r>
        <w:t>Confidentiality, board of governors, recusal, 174.621</w:t>
      </w:r>
    </w:p>
    <w:p w:rsidR="00F92A03" w:rsidRDefault="00F92A03" w:rsidP="00F92A03">
      <w:pPr>
        <w:pStyle w:val="e2"/>
      </w:pPr>
      <w:r>
        <w:t>Conflict of interest policy of institutions required, 173.735</w:t>
      </w:r>
    </w:p>
    <w:p w:rsidR="00F92A03" w:rsidRDefault="00F92A03" w:rsidP="00F92A03">
      <w:pPr>
        <w:pStyle w:val="e2"/>
      </w:pPr>
      <w:r>
        <w:t>Constitutions of United States and Missouri required instruction, 170.011</w:t>
      </w:r>
    </w:p>
    <w:p w:rsidR="00F92A03" w:rsidRDefault="00F92A03" w:rsidP="00F92A03">
      <w:pPr>
        <w:pStyle w:val="e2"/>
      </w:pPr>
      <w:r>
        <w:t>Construction materials, exempt from sales taxes, requirements for exemption, liability, 144.062</w:t>
      </w:r>
    </w:p>
    <w:p w:rsidR="00F92A03" w:rsidRDefault="00F92A03" w:rsidP="00F92A03">
      <w:pPr>
        <w:pStyle w:val="e2"/>
      </w:pPr>
      <w:r>
        <w:t>Contracts or leases for facilities funded by appropriations to be approved first by general assembly, 21.527</w:t>
      </w:r>
    </w:p>
    <w:p w:rsidR="00F92A03" w:rsidRDefault="00F92A03" w:rsidP="00F92A03">
      <w:pPr>
        <w:pStyle w:val="h2"/>
      </w:pPr>
      <w:r>
        <w:t>Core curriculum transfer act</w:t>
      </w:r>
    </w:p>
    <w:p w:rsidR="00F92A03" w:rsidRDefault="00F92A03" w:rsidP="00F92A03">
      <w:pPr>
        <w:pStyle w:val="e2"/>
      </w:pPr>
      <w:r>
        <w:t>Common course numbering equivalency matrix, 178.786</w:t>
      </w:r>
    </w:p>
    <w:p w:rsidR="00F92A03" w:rsidRDefault="00F92A03" w:rsidP="00F92A03">
      <w:pPr>
        <w:pStyle w:val="e2"/>
      </w:pPr>
      <w:r>
        <w:t>Credit transfer requirements, 178.788</w:t>
      </w:r>
    </w:p>
    <w:p w:rsidR="00F92A03" w:rsidRDefault="00F92A03" w:rsidP="00F92A03">
      <w:pPr>
        <w:pStyle w:val="e2"/>
      </w:pPr>
      <w:r>
        <w:t>Definitions, 178.785</w:t>
      </w:r>
    </w:p>
    <w:p w:rsidR="00F92A03" w:rsidRDefault="00F92A03" w:rsidP="00F92A03">
      <w:pPr>
        <w:pStyle w:val="e2"/>
      </w:pPr>
      <w:r>
        <w:t>Employees of institutions, out-of-state travel, reporting duties, 105.498</w:t>
      </w:r>
    </w:p>
    <w:p w:rsidR="00F92A03" w:rsidRDefault="00F92A03" w:rsidP="00F92A03">
      <w:pPr>
        <w:pStyle w:val="e2"/>
      </w:pPr>
      <w:r>
        <w:t>Forty-two credit hour block, transfer of credits, 178.787</w:t>
      </w:r>
    </w:p>
    <w:p w:rsidR="00F92A03" w:rsidRDefault="00F92A03" w:rsidP="00F92A03">
      <w:pPr>
        <w:pStyle w:val="e2"/>
      </w:pPr>
      <w:r>
        <w:t>Recommendations for lower division core curriculum, 178.786</w:t>
      </w:r>
    </w:p>
    <w:p w:rsidR="00F92A03" w:rsidRDefault="00F92A03" w:rsidP="00F92A03">
      <w:pPr>
        <w:pStyle w:val="e2"/>
      </w:pPr>
      <w:r>
        <w:t>Rulemaking authority, 178.789</w:t>
      </w:r>
    </w:p>
    <w:p w:rsidR="00F92A03" w:rsidRDefault="00F92A03" w:rsidP="00F92A03">
      <w:pPr>
        <w:pStyle w:val="e2"/>
      </w:pPr>
      <w:r>
        <w:t>Transfer practices, criteria to evaluate, 178.788</w:t>
      </w:r>
    </w:p>
    <w:p w:rsidR="00F92A03" w:rsidRDefault="00F92A03" w:rsidP="00F92A03">
      <w:pPr>
        <w:pStyle w:val="e2"/>
      </w:pPr>
      <w:r>
        <w:t>Courses, transfer of between institutions, 173.005</w:t>
      </w:r>
    </w:p>
    <w:p w:rsidR="00F92A03" w:rsidRDefault="00F92A03" w:rsidP="00F92A03">
      <w:pPr>
        <w:pStyle w:val="e2"/>
      </w:pPr>
      <w:r>
        <w:t>Courtesy vehicle, registration of, 301.260</w:t>
      </w:r>
    </w:p>
    <w:p w:rsidR="00F92A03" w:rsidRDefault="00F92A03" w:rsidP="00F92A03">
      <w:pPr>
        <w:pStyle w:val="e2"/>
      </w:pPr>
      <w:r>
        <w:t>Credit to be given work completed in accredited schools, 171.171</w:t>
      </w:r>
    </w:p>
    <w:p w:rsidR="00F92A03" w:rsidRDefault="00F92A03" w:rsidP="00F92A03">
      <w:pPr>
        <w:pStyle w:val="e2"/>
      </w:pPr>
      <w:r>
        <w:t>Degree programs, 15 to finish act, 173.2510</w:t>
      </w:r>
    </w:p>
    <w:p w:rsidR="00F92A03" w:rsidRDefault="00F92A03" w:rsidP="00F92A03">
      <w:pPr>
        <w:pStyle w:val="e2"/>
      </w:pPr>
      <w:r>
        <w:t>Degree, false or misleading, unlawful use, 173.754</w:t>
      </w:r>
    </w:p>
    <w:p w:rsidR="00F92A03" w:rsidRDefault="00F92A03" w:rsidP="00F92A03">
      <w:pPr>
        <w:pStyle w:val="e2"/>
      </w:pPr>
      <w:r>
        <w:t>Delta Sigma Theta and Omega Psi Phi, special license plate, application, fee, 301.3086</w:t>
      </w:r>
    </w:p>
    <w:p w:rsidR="00F92A03" w:rsidRDefault="00F92A03" w:rsidP="00F92A03">
      <w:pPr>
        <w:pStyle w:val="e2"/>
      </w:pPr>
      <w:r>
        <w:t>Depositaries of funds, requirements, selection, 110.010 to 110.110</w:t>
      </w:r>
    </w:p>
    <w:p w:rsidR="00F92A03" w:rsidRDefault="00F92A03" w:rsidP="00F92A03">
      <w:pPr>
        <w:pStyle w:val="e2"/>
      </w:pPr>
      <w:r>
        <w:t>Developing new programs, duties of the coordinating board, 173.051</w:t>
      </w:r>
    </w:p>
    <w:p w:rsidR="00F92A03" w:rsidRDefault="00F92A03" w:rsidP="00F92A03">
      <w:pPr>
        <w:pStyle w:val="e2"/>
      </w:pPr>
      <w:r>
        <w:t>Discipline of students, community colleges, 178.835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Dormitories and dining facilities, revenue bonds, 176.010, 176.050</w:t>
      </w:r>
    </w:p>
    <w:p w:rsidR="00F92A03" w:rsidRDefault="00F92A03" w:rsidP="00F92A03">
      <w:pPr>
        <w:pStyle w:val="e1"/>
      </w:pPr>
      <w:r>
        <w:t>Driver's training vehicles, registration of, 301.260</w:t>
      </w:r>
    </w:p>
    <w:p w:rsidR="00F92A03" w:rsidRDefault="00F92A03" w:rsidP="00F92A03">
      <w:pPr>
        <w:pStyle w:val="e1"/>
      </w:pPr>
      <w:r>
        <w:t>Driving instruction programs, rules, 302.765</w:t>
      </w:r>
    </w:p>
    <w:p w:rsidR="00F92A03" w:rsidRDefault="00F92A03" w:rsidP="00F92A03">
      <w:pPr>
        <w:pStyle w:val="e1"/>
      </w:pPr>
      <w:r>
        <w:t>Dual credit and dual enrollment providers, application, approval, fund created, 173.2500</w:t>
      </w:r>
    </w:p>
    <w:p w:rsidR="00F92A03" w:rsidRDefault="00F92A03" w:rsidP="00F92A03">
      <w:pPr>
        <w:pStyle w:val="e1"/>
      </w:pPr>
      <w:r>
        <w:t>Dual credit and dual enrollment scholarships, eligibility, amount, 173.2505</w:t>
      </w:r>
    </w:p>
    <w:p w:rsidR="00F92A03" w:rsidRDefault="00F92A03" w:rsidP="00F92A03">
      <w:pPr>
        <w:pStyle w:val="e1"/>
      </w:pPr>
      <w:r>
        <w:t>Electronic connection, other services, fees may be charged, 174.330</w:t>
      </w:r>
    </w:p>
    <w:p w:rsidR="00F92A03" w:rsidRDefault="00F92A03" w:rsidP="00F92A03">
      <w:pPr>
        <w:pStyle w:val="e1"/>
      </w:pPr>
      <w:r>
        <w:t>Elementary and secondary at risk students, support services, awards, applications, 167.280</w:t>
      </w:r>
    </w:p>
    <w:p w:rsidR="00F92A03" w:rsidRDefault="00F92A03" w:rsidP="00F92A03">
      <w:pPr>
        <w:pStyle w:val="e1"/>
      </w:pPr>
      <w:r>
        <w:t>Employees, member of public school retirement system, when, exception, 169.140</w:t>
      </w:r>
    </w:p>
    <w:p w:rsidR="00F92A03" w:rsidRDefault="00F92A03" w:rsidP="00F92A03">
      <w:pPr>
        <w:pStyle w:val="e1"/>
      </w:pPr>
      <w:r>
        <w:t>Energy conservation project loans, 640.651 to 640.686</w:t>
      </w:r>
    </w:p>
    <w:p w:rsidR="00F92A03" w:rsidRDefault="00F92A03" w:rsidP="00F92A03">
      <w:pPr>
        <w:pStyle w:val="h2"/>
      </w:pPr>
      <w:r>
        <w:t>Exchange program and scholarships, international economic development</w:t>
      </w:r>
    </w:p>
    <w:p w:rsidR="00F92A03" w:rsidRDefault="00F92A03" w:rsidP="00F92A03">
      <w:pPr>
        <w:pStyle w:val="e2"/>
      </w:pPr>
      <w:r>
        <w:t>Eligible students, 173.264</w:t>
      </w:r>
    </w:p>
    <w:p w:rsidR="00F92A03" w:rsidRDefault="00F92A03" w:rsidP="00F92A03">
      <w:pPr>
        <w:pStyle w:val="e2"/>
      </w:pPr>
      <w:r>
        <w:t>Established in department of economic development, 173.264</w:t>
      </w:r>
    </w:p>
    <w:p w:rsidR="00F92A03" w:rsidRDefault="00F92A03" w:rsidP="00F92A03">
      <w:pPr>
        <w:pStyle w:val="e2"/>
      </w:pPr>
      <w:r>
        <w:t>Priority to be given to certain business exchange programs, 173.264</w:t>
      </w:r>
    </w:p>
    <w:p w:rsidR="00F92A03" w:rsidRDefault="00F92A03" w:rsidP="00F92A03">
      <w:pPr>
        <w:pStyle w:val="e2"/>
      </w:pPr>
      <w:r>
        <w:t>Program content, 173.264</w:t>
      </w:r>
    </w:p>
    <w:p w:rsidR="00F92A03" w:rsidRDefault="00F92A03" w:rsidP="00F92A03">
      <w:pPr>
        <w:pStyle w:val="e2"/>
      </w:pPr>
      <w:r>
        <w:t>Purposes, 173.264</w:t>
      </w:r>
    </w:p>
    <w:p w:rsidR="00F92A03" w:rsidRDefault="00F92A03" w:rsidP="00F92A03">
      <w:pPr>
        <w:pStyle w:val="e2"/>
      </w:pPr>
      <w:r>
        <w:t>Expressive activities on campus protected, 173.1550</w:t>
      </w:r>
    </w:p>
    <w:p w:rsidR="00F92A03" w:rsidRDefault="00F92A03" w:rsidP="00F92A03">
      <w:pPr>
        <w:pStyle w:val="e2"/>
      </w:pPr>
      <w:r>
        <w:t>Extension service, physical education, duties, 174.125</w:t>
      </w:r>
    </w:p>
    <w:p w:rsidR="00F92A03" w:rsidRDefault="00F92A03" w:rsidP="00F92A03">
      <w:pPr>
        <w:pStyle w:val="e2"/>
      </w:pPr>
      <w:r>
        <w:t>Eye protection, required when, 170.005</w:t>
      </w:r>
    </w:p>
    <w:p w:rsidR="00F92A03" w:rsidRDefault="00F92A03" w:rsidP="00F92A03">
      <w:pPr>
        <w:pStyle w:val="e2"/>
      </w:pPr>
      <w:r>
        <w:t>Faculty, no discrimination in hiring based on lack of graduate degree, 173.475</w:t>
      </w:r>
    </w:p>
    <w:p w:rsidR="00F92A03" w:rsidRDefault="00F92A03" w:rsidP="00F92A03">
      <w:pPr>
        <w:pStyle w:val="e2"/>
      </w:pPr>
      <w:r>
        <w:t>False or misleading degree, unlawful use, 173.754</w:t>
      </w:r>
    </w:p>
    <w:p w:rsidR="00F92A03" w:rsidRDefault="00F92A03" w:rsidP="00F92A03">
      <w:pPr>
        <w:pStyle w:val="e2"/>
      </w:pPr>
      <w:r>
        <w:t>Fast track workforce incentive grant for postsecondary education, 173.2553</w:t>
      </w:r>
    </w:p>
    <w:p w:rsidR="00F92A03" w:rsidRDefault="00F92A03" w:rsidP="00F92A03">
      <w:pPr>
        <w:pStyle w:val="e2"/>
      </w:pPr>
      <w:r>
        <w:t>Fees for certain services, electronic connection, may be charged, 174.330</w:t>
      </w:r>
    </w:p>
    <w:p w:rsidR="00F92A03" w:rsidRDefault="00F92A03" w:rsidP="00F92A03">
      <w:pPr>
        <w:pStyle w:val="e2"/>
      </w:pPr>
      <w:r>
        <w:t>Fees used to fund abortions, no requirement to pay, procedure, 188.110</w:t>
      </w:r>
    </w:p>
    <w:p w:rsidR="00F92A03" w:rsidRDefault="00F92A03" w:rsidP="00F92A03">
      <w:pPr>
        <w:pStyle w:val="e2"/>
      </w:pPr>
      <w:r>
        <w:t>Financial assistance for students, state, see STUDENTS</w:t>
      </w:r>
    </w:p>
    <w:p w:rsidR="00F92A03" w:rsidRDefault="00F92A03" w:rsidP="00F92A03">
      <w:pPr>
        <w:pStyle w:val="e2"/>
      </w:pPr>
      <w:r>
        <w:t>Financial assistance, limitations on awards for, 173.093</w:t>
      </w:r>
    </w:p>
    <w:p w:rsidR="00F92A03" w:rsidRDefault="00F92A03" w:rsidP="00F92A03">
      <w:pPr>
        <w:pStyle w:val="e2"/>
      </w:pPr>
      <w:r>
        <w:t>Food allergies, students not required to purchase meal plan or dine at on-campus facilities, 173.1592</w:t>
      </w:r>
    </w:p>
    <w:p w:rsidR="00F92A03" w:rsidRDefault="00F92A03" w:rsidP="00F92A03">
      <w:pPr>
        <w:pStyle w:val="e2"/>
      </w:pPr>
      <w:r>
        <w:t>Foster and residential care students, tuition and fee waiver, when, 173.270</w:t>
      </w:r>
    </w:p>
    <w:p w:rsidR="00F92A03" w:rsidRDefault="00F92A03" w:rsidP="00F92A03">
      <w:pPr>
        <w:pStyle w:val="e2"/>
      </w:pPr>
      <w:r>
        <w:t>Foster children, higher education visit required, when, 453.350</w:t>
      </w:r>
    </w:p>
    <w:p w:rsidR="00F92A03" w:rsidRDefault="00F92A03" w:rsidP="00F92A03">
      <w:pPr>
        <w:pStyle w:val="e2"/>
      </w:pPr>
      <w:r>
        <w:t>Fraternity and sorority, how real property is assessed for taxes, 137.098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Funding formula, development by joint committee on education, 21.487</w:t>
      </w:r>
    </w:p>
    <w:p w:rsidR="00F92A03" w:rsidRDefault="00F92A03" w:rsidP="00F92A03">
      <w:pPr>
        <w:pStyle w:val="e1"/>
      </w:pPr>
      <w:r>
        <w:t>Funds exempt from transmittal to division of collection, 136.010</w:t>
      </w:r>
    </w:p>
    <w:p w:rsidR="00F92A03" w:rsidRDefault="00F92A03" w:rsidP="00F92A03">
      <w:pPr>
        <w:pStyle w:val="e1"/>
      </w:pPr>
      <w:r>
        <w:t>Gifts from foreigners, disclosure to department, when, contents, 173.275</w:t>
      </w:r>
    </w:p>
    <w:p w:rsidR="00F92A03" w:rsidRDefault="00F92A03" w:rsidP="00F92A03">
      <w:pPr>
        <w:pStyle w:val="e1"/>
      </w:pPr>
      <w:r>
        <w:t>Governing boards of all colleges and universities, defined, 176.010</w:t>
      </w:r>
    </w:p>
    <w:p w:rsidR="00F92A03" w:rsidRDefault="00F92A03" w:rsidP="00F92A03">
      <w:pPr>
        <w:pStyle w:val="e1"/>
      </w:pPr>
      <w:r>
        <w:t>Graduate teaching assistants, English language communications requirements, tests, reports, exceptions, 170.012</w:t>
      </w:r>
    </w:p>
    <w:p w:rsidR="00F92A03" w:rsidRDefault="00F92A03" w:rsidP="00F92A03">
      <w:pPr>
        <w:pStyle w:val="e1"/>
      </w:pPr>
      <w:r>
        <w:t>Greek organizations, special license plates, application, fee, 301.3109</w:t>
      </w:r>
    </w:p>
    <w:p w:rsidR="00F92A03" w:rsidRDefault="00F92A03" w:rsidP="00F92A03">
      <w:pPr>
        <w:pStyle w:val="e1"/>
      </w:pPr>
      <w:r>
        <w:t>Guided pathways to success, 173.2515</w:t>
      </w:r>
    </w:p>
    <w:p w:rsidR="00F92A03" w:rsidRDefault="00F92A03" w:rsidP="00F92A03">
      <w:pPr>
        <w:pStyle w:val="h2"/>
      </w:pPr>
      <w:r>
        <w:t>Hazing (Public Or Private Colleges Or Universities)</w:t>
      </w:r>
    </w:p>
    <w:p w:rsidR="00F92A03" w:rsidRDefault="00F92A03" w:rsidP="00F92A03">
      <w:pPr>
        <w:pStyle w:val="e2"/>
      </w:pPr>
      <w:r>
        <w:t>Consent is not a defense to hazing, 578.365</w:t>
      </w:r>
    </w:p>
    <w:p w:rsidR="00F92A03" w:rsidRDefault="00F92A03" w:rsidP="00F92A03">
      <w:pPr>
        <w:pStyle w:val="e2"/>
      </w:pPr>
      <w:r>
        <w:t>Hazing, crime of, penalty, 578.365</w:t>
      </w:r>
    </w:p>
    <w:p w:rsidR="00F92A03" w:rsidRDefault="00F92A03" w:rsidP="00F92A03">
      <w:pPr>
        <w:pStyle w:val="e2"/>
      </w:pPr>
      <w:r>
        <w:t>Penalties, 578.365</w:t>
      </w:r>
    </w:p>
    <w:p w:rsidR="00F92A03" w:rsidRDefault="00F92A03" w:rsidP="00F92A03">
      <w:pPr>
        <w:pStyle w:val="e2"/>
      </w:pPr>
      <w:r>
        <w:t>Health and educational facility authority bonds, payment by governing body of state educational institution with appropriated funds, when, 176.085</w:t>
      </w:r>
    </w:p>
    <w:p w:rsidR="00F92A03" w:rsidRDefault="00F92A03" w:rsidP="00F92A03">
      <w:pPr>
        <w:pStyle w:val="e2"/>
      </w:pPr>
      <w:r>
        <w:t>Health education centers program, purpose, 191.980</w:t>
      </w:r>
    </w:p>
    <w:p w:rsidR="00F92A03" w:rsidRDefault="00F92A03" w:rsidP="00F92A03">
      <w:pPr>
        <w:pStyle w:val="e2"/>
      </w:pPr>
      <w:r>
        <w:t>High schools, postsecondary degree options, 167.223</w:t>
      </w:r>
    </w:p>
    <w:p w:rsidR="00F92A03" w:rsidRDefault="00F92A03" w:rsidP="00F92A03">
      <w:pPr>
        <w:pStyle w:val="e2"/>
      </w:pPr>
      <w:r>
        <w:t>Higher education applied project fund, see Applied Project Fund, Higher Education, this heading</w:t>
      </w:r>
    </w:p>
    <w:p w:rsidR="00F92A03" w:rsidRDefault="00F92A03" w:rsidP="00F92A03">
      <w:pPr>
        <w:pStyle w:val="e2"/>
      </w:pPr>
      <w:r>
        <w:t>Higher education capital fund, purpose, use of moneys, 173.480</w:t>
      </w:r>
    </w:p>
    <w:p w:rsidR="00F92A03" w:rsidRDefault="00F92A03" w:rsidP="00F92A03">
      <w:pPr>
        <w:pStyle w:val="h2"/>
      </w:pPr>
      <w:r>
        <w:t>Independent colleges and universities in state or public institutions outside state</w:t>
      </w:r>
    </w:p>
    <w:p w:rsidR="00F92A03" w:rsidRDefault="00F92A03" w:rsidP="00F92A03">
      <w:pPr>
        <w:pStyle w:val="e2"/>
      </w:pPr>
      <w:r>
        <w:t>Contracts to provide instruction, professional or graduate, research, requirements, 173.051</w:t>
      </w:r>
    </w:p>
    <w:p w:rsidR="00F92A03" w:rsidRDefault="00F92A03" w:rsidP="00F92A03">
      <w:pPr>
        <w:pStyle w:val="e2"/>
      </w:pPr>
      <w:r>
        <w:t>Instruction, professional or graduate, may contract with coordinating board to furnish, requirements, 173.051</w:t>
      </w:r>
    </w:p>
    <w:p w:rsidR="00F92A03" w:rsidRDefault="00F92A03" w:rsidP="00F92A03">
      <w:pPr>
        <w:pStyle w:val="e2"/>
      </w:pPr>
      <w:r>
        <w:t>Research program, contract to provide, requirements, 173.051</w:t>
      </w:r>
    </w:p>
    <w:p w:rsidR="00F92A03" w:rsidRDefault="00F92A03" w:rsidP="00F92A03">
      <w:pPr>
        <w:pStyle w:val="e2"/>
      </w:pPr>
      <w:r>
        <w:t>Information technology certification program, components, 173,675</w:t>
      </w:r>
    </w:p>
    <w:p w:rsidR="00F92A03" w:rsidRDefault="00F92A03" w:rsidP="00F92A03">
      <w:pPr>
        <w:pStyle w:val="e2"/>
      </w:pPr>
      <w:r>
        <w:t>Innovation education campus, 178.1100</w:t>
      </w:r>
    </w:p>
    <w:p w:rsidR="00F92A03" w:rsidRDefault="00F92A03" w:rsidP="00F92A03">
      <w:pPr>
        <w:pStyle w:val="e2"/>
      </w:pPr>
      <w:r>
        <w:t>In-state tuition, Missouri National Guard and U.S. Armed Forces reservists, 173.1153</w:t>
      </w:r>
    </w:p>
    <w:p w:rsidR="00F92A03" w:rsidRDefault="00F92A03" w:rsidP="00F92A03">
      <w:pPr>
        <w:pStyle w:val="e2"/>
      </w:pPr>
      <w:r>
        <w:t>Insurance, student accident, requirements, 376.425</w:t>
      </w:r>
    </w:p>
    <w:p w:rsidR="00F92A03" w:rsidRDefault="00F92A03" w:rsidP="00F92A03">
      <w:pPr>
        <w:pStyle w:val="e2"/>
      </w:pPr>
      <w:r>
        <w:t>Legal expense fund, coverage, to furnish own legal counsel, exception, 105.716</w:t>
      </w:r>
    </w:p>
    <w:p w:rsidR="00F92A03" w:rsidRDefault="00F92A03" w:rsidP="00F92A03">
      <w:pPr>
        <w:pStyle w:val="h2"/>
      </w:pPr>
      <w:r>
        <w:t>Library records</w:t>
      </w:r>
    </w:p>
    <w:p w:rsidR="00F92A03" w:rsidRDefault="00F92A03" w:rsidP="00F92A03">
      <w:pPr>
        <w:pStyle w:val="e2"/>
      </w:pPr>
      <w:r>
        <w:t>Consent of person identified in record for release, 182.817</w:t>
      </w:r>
    </w:p>
    <w:p w:rsidR="00F92A03" w:rsidRDefault="00F92A03" w:rsidP="00F92A03">
      <w:pPr>
        <w:pStyle w:val="e2"/>
      </w:pPr>
      <w:r>
        <w:t>Court order for release, when, 182.817</w:t>
      </w:r>
    </w:p>
    <w:p w:rsidR="00F92A03" w:rsidRDefault="00F92A03" w:rsidP="00F92A03">
      <w:pPr>
        <w:pStyle w:val="e2"/>
      </w:pPr>
      <w:r>
        <w:t>Definitions for disclosure, 182.815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Library records♦</w:t>
      </w:r>
    </w:p>
    <w:p w:rsidR="00F92A03" w:rsidRDefault="00F92A03" w:rsidP="00F92A03">
      <w:pPr>
        <w:pStyle w:val="e2"/>
      </w:pPr>
      <w:r>
        <w:t>Disclosure not to be required, exception, 182.817</w:t>
      </w:r>
    </w:p>
    <w:p w:rsidR="00F92A03" w:rsidRDefault="00F92A03" w:rsidP="00F92A03">
      <w:pPr>
        <w:pStyle w:val="e2"/>
      </w:pPr>
      <w:r>
        <w:t>Privacy compromised, complaint procedure, 182.817</w:t>
      </w:r>
    </w:p>
    <w:p w:rsidR="00F92A03" w:rsidRDefault="00F92A03" w:rsidP="00F92A03">
      <w:pPr>
        <w:pStyle w:val="h2"/>
      </w:pPr>
      <w:r>
        <w:t>License plates, colleges and university emblems</w:t>
      </w:r>
    </w:p>
    <w:p w:rsidR="00F92A03" w:rsidRDefault="00F92A03" w:rsidP="00F92A03">
      <w:pPr>
        <w:pStyle w:val="e2"/>
      </w:pPr>
      <w:r>
        <w:t>Contribution to institution, amount, use of funds, 301.449</w:t>
      </w:r>
    </w:p>
    <w:p w:rsidR="00F92A03" w:rsidRDefault="00F92A03" w:rsidP="00F92A03">
      <w:pPr>
        <w:pStyle w:val="e2"/>
      </w:pPr>
      <w:r>
        <w:t>Design approval, 301.449</w:t>
      </w:r>
    </w:p>
    <w:p w:rsidR="00F92A03" w:rsidRDefault="00F92A03" w:rsidP="00F92A03">
      <w:pPr>
        <w:pStyle w:val="e2"/>
      </w:pPr>
      <w:r>
        <w:t>Emblem use authorization, statement issued, 301.449</w:t>
      </w:r>
    </w:p>
    <w:p w:rsidR="00F92A03" w:rsidRDefault="00F92A03" w:rsidP="00F92A03">
      <w:pPr>
        <w:pStyle w:val="e2"/>
      </w:pPr>
      <w:r>
        <w:t>Failure to obtain use authorization annually, 301.449</w:t>
      </w:r>
    </w:p>
    <w:p w:rsidR="00F92A03" w:rsidRDefault="00F92A03" w:rsidP="00F92A03">
      <w:pPr>
        <w:pStyle w:val="e2"/>
      </w:pPr>
      <w:r>
        <w:t>Personalized license plate, fee required, 301.449</w:t>
      </w:r>
    </w:p>
    <w:p w:rsidR="00F92A03" w:rsidRDefault="00F92A03" w:rsidP="00F92A03">
      <w:pPr>
        <w:pStyle w:val="e2"/>
      </w:pPr>
      <w:r>
        <w:t>Rules and regulations, 301.449</w:t>
      </w:r>
    </w:p>
    <w:p w:rsidR="00F92A03" w:rsidRDefault="00F92A03" w:rsidP="00F92A03">
      <w:pPr>
        <w:pStyle w:val="e2"/>
      </w:pPr>
      <w:r>
        <w:t>Loan forgiveness, public service loans, department to create guidance on notice, 105.1445</w:t>
      </w:r>
    </w:p>
    <w:p w:rsidR="00F92A03" w:rsidRDefault="00F92A03" w:rsidP="00F92A03">
      <w:pPr>
        <w:pStyle w:val="e2"/>
      </w:pPr>
      <w:r>
        <w:t>Loan, students, see STUDENTS</w:t>
      </w:r>
    </w:p>
    <w:p w:rsidR="00F92A03" w:rsidRDefault="00F92A03" w:rsidP="00F92A03">
      <w:pPr>
        <w:pStyle w:val="e2"/>
      </w:pPr>
      <w:r>
        <w:t>Medical school loan repayment program, see STUDENTS</w:t>
      </w:r>
    </w:p>
    <w:p w:rsidR="00F92A03" w:rsidRDefault="00F92A03" w:rsidP="00F92A03">
      <w:pPr>
        <w:pStyle w:val="e2"/>
      </w:pPr>
      <w:r>
        <w:t>Medical schools, SAFE CARE providers, collaboration with, when, 334.950</w:t>
      </w:r>
    </w:p>
    <w:p w:rsidR="00F92A03" w:rsidRDefault="00F92A03" w:rsidP="00F92A03">
      <w:pPr>
        <w:pStyle w:val="e2"/>
      </w:pPr>
      <w:r>
        <w:t>Meetings and records, closed when, exceptions, 610.021</w:t>
      </w:r>
    </w:p>
    <w:p w:rsidR="00F92A03" w:rsidRDefault="00F92A03" w:rsidP="00F92A03">
      <w:pPr>
        <w:pStyle w:val="e2"/>
      </w:pPr>
      <w:r>
        <w:t>Meetings of board, closed to student representatives, when, 174.621</w:t>
      </w:r>
    </w:p>
    <w:p w:rsidR="00F92A03" w:rsidRDefault="00F92A03" w:rsidP="00F92A03">
      <w:pPr>
        <w:pStyle w:val="e2"/>
      </w:pPr>
      <w:r>
        <w:t>Meningitis, brochure to be made available to colleges and universities, 167.638</w:t>
      </w:r>
    </w:p>
    <w:p w:rsidR="00F92A03" w:rsidRDefault="00F92A03" w:rsidP="00F92A03">
      <w:pPr>
        <w:pStyle w:val="e2"/>
      </w:pPr>
      <w:r>
        <w:t>Meningococcal disease, on-campus students to be vaccinated, exemption, 174.335</w:t>
      </w:r>
    </w:p>
    <w:p w:rsidR="00F92A03" w:rsidRDefault="00F92A03" w:rsidP="00F92A03">
      <w:pPr>
        <w:pStyle w:val="e2"/>
      </w:pPr>
      <w:r>
        <w:t>Mental health services, report on compliance with certain standards, 173.2530</w:t>
      </w:r>
    </w:p>
    <w:p w:rsidR="00F92A03" w:rsidRDefault="00F92A03" w:rsidP="00F92A03">
      <w:pPr>
        <w:pStyle w:val="h2"/>
      </w:pPr>
      <w:r>
        <w:t>Midwestern higher education commission</w:t>
      </w:r>
    </w:p>
    <w:p w:rsidR="00F92A03" w:rsidRDefault="00F92A03" w:rsidP="00F92A03">
      <w:pPr>
        <w:pStyle w:val="e2"/>
      </w:pPr>
      <w:r>
        <w:t>Members, 173.705; vacancies, terms, 173.708</w:t>
      </w:r>
    </w:p>
    <w:p w:rsidR="00F92A03" w:rsidRDefault="00F92A03" w:rsidP="00F92A03">
      <w:pPr>
        <w:pStyle w:val="e2"/>
      </w:pPr>
      <w:r>
        <w:t>Midwestern higher education compact, 173.700</w:t>
      </w:r>
    </w:p>
    <w:p w:rsidR="00F92A03" w:rsidRDefault="00F92A03" w:rsidP="00F92A03">
      <w:pPr>
        <w:pStyle w:val="e2"/>
      </w:pPr>
      <w:r>
        <w:t>Military personnel separating from service, student resident status, when, 173.1150</w:t>
      </w:r>
    </w:p>
    <w:p w:rsidR="00F92A03" w:rsidRDefault="00F92A03" w:rsidP="00F92A03">
      <w:pPr>
        <w:pStyle w:val="e2"/>
      </w:pPr>
      <w:r>
        <w:t>Military personnel, dependents of, eligibility for in-state tuition, when, 173.1155</w:t>
      </w:r>
    </w:p>
    <w:p w:rsidR="00F92A03" w:rsidRDefault="00F92A03" w:rsidP="00F92A03">
      <w:pPr>
        <w:pStyle w:val="e2"/>
      </w:pPr>
      <w:r>
        <w:t>Military personnel, resident status granted to children of, when, 41.890</w:t>
      </w:r>
    </w:p>
    <w:p w:rsidR="00F92A03" w:rsidRDefault="00F92A03" w:rsidP="00F92A03">
      <w:pPr>
        <w:pStyle w:val="e2"/>
      </w:pPr>
      <w:r>
        <w:t>Military service, student of higher education called to active duty, options, 41.948</w:t>
      </w:r>
    </w:p>
    <w:p w:rsidR="00F92A03" w:rsidRDefault="00F92A03" w:rsidP="00F92A03">
      <w:pPr>
        <w:pStyle w:val="e2"/>
      </w:pPr>
      <w:r>
        <w:t>Minority environmental literacy advisory committee, 173.240</w:t>
      </w:r>
    </w:p>
    <w:p w:rsidR="00F92A03" w:rsidRDefault="00F92A03" w:rsidP="00F92A03">
      <w:pPr>
        <w:pStyle w:val="e2"/>
      </w:pPr>
      <w:r>
        <w:t>Minority teaching scholarships, 161.415 to 161.424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Missouri Downtown and Rural Economic Stimulus Act, endowment at Carnegie Research I university included in development plan, requirements, 99.958, 99.1043</w:t>
      </w:r>
    </w:p>
    <w:p w:rsidR="00F92A03" w:rsidRDefault="00F92A03" w:rsidP="00F92A03">
      <w:pPr>
        <w:pStyle w:val="e1"/>
      </w:pPr>
      <w:r>
        <w:t>Motor vehicles, registration of courtesy and driver's education vehicles, 301.260</w:t>
      </w:r>
    </w:p>
    <w:p w:rsidR="00F92A03" w:rsidRDefault="00F92A03" w:rsidP="00F92A03">
      <w:pPr>
        <w:pStyle w:val="e1"/>
      </w:pPr>
      <w:r>
        <w:t>Ownership or membership interest in entities, entities not deemed governmental or quasi-governmental bodies, when, 173.1205</w:t>
      </w:r>
    </w:p>
    <w:p w:rsidR="00F92A03" w:rsidRDefault="00F92A03" w:rsidP="00F92A03">
      <w:pPr>
        <w:pStyle w:val="e1"/>
      </w:pPr>
      <w:r>
        <w:t>Printing, how purchased, 34.170</w:t>
      </w:r>
    </w:p>
    <w:p w:rsidR="00F92A03" w:rsidRDefault="00F92A03" w:rsidP="00F92A03">
      <w:pPr>
        <w:pStyle w:val="e1"/>
      </w:pPr>
      <w:r>
        <w:t>Public moneys, receipt of, dispute resolution requirements, 173.125</w:t>
      </w:r>
    </w:p>
    <w:p w:rsidR="00F92A03" w:rsidRDefault="00F92A03" w:rsidP="00F92A03">
      <w:pPr>
        <w:pStyle w:val="e1"/>
      </w:pPr>
      <w:r>
        <w:t>Real property, title to vest in the governing board of certain universities, conveyance procedure, 37.005</w:t>
      </w:r>
    </w:p>
    <w:p w:rsidR="00F92A03" w:rsidRDefault="00F92A03" w:rsidP="00F92A03">
      <w:pPr>
        <w:pStyle w:val="e1"/>
      </w:pPr>
      <w:r>
        <w:t>Records and meetings, closed when, exceptions, 610.021</w:t>
      </w:r>
    </w:p>
    <w:p w:rsidR="00F92A03" w:rsidRDefault="00F92A03" w:rsidP="00F92A03">
      <w:pPr>
        <w:pStyle w:val="h2"/>
      </w:pPr>
      <w:r>
        <w:t>Records of library</w:t>
      </w:r>
    </w:p>
    <w:p w:rsidR="00F92A03" w:rsidRDefault="00F92A03" w:rsidP="00F92A03">
      <w:pPr>
        <w:pStyle w:val="e2"/>
      </w:pPr>
      <w:r>
        <w:t>Consent of person identified in record for release, 182.817</w:t>
      </w:r>
    </w:p>
    <w:p w:rsidR="00F92A03" w:rsidRDefault="00F92A03" w:rsidP="00F92A03">
      <w:pPr>
        <w:pStyle w:val="e2"/>
      </w:pPr>
      <w:r>
        <w:t>Court order for release, when, 182.817</w:t>
      </w:r>
    </w:p>
    <w:p w:rsidR="00F92A03" w:rsidRDefault="00F92A03" w:rsidP="00F92A03">
      <w:pPr>
        <w:pStyle w:val="e2"/>
      </w:pPr>
      <w:r>
        <w:t>Definitions for disclosure, 182.815</w:t>
      </w:r>
    </w:p>
    <w:p w:rsidR="00F92A03" w:rsidRDefault="00F92A03" w:rsidP="00F92A03">
      <w:pPr>
        <w:pStyle w:val="e2"/>
      </w:pPr>
      <w:r>
        <w:t>Disclosure not to be required, exception, 182.817</w:t>
      </w:r>
    </w:p>
    <w:p w:rsidR="00F92A03" w:rsidRDefault="00F92A03" w:rsidP="00F92A03">
      <w:pPr>
        <w:pStyle w:val="e2"/>
      </w:pPr>
      <w:r>
        <w:t>Privacy compromised, complaint procedure, 182.817</w:t>
      </w:r>
    </w:p>
    <w:p w:rsidR="00F92A03" w:rsidRDefault="00F92A03" w:rsidP="00F92A03">
      <w:pPr>
        <w:pStyle w:val="e2"/>
      </w:pPr>
      <w:r>
        <w:t>Recycling and waste program established for state colleges and universities, 34.032</w:t>
      </w:r>
    </w:p>
    <w:p w:rsidR="00F92A03" w:rsidRDefault="00F92A03" w:rsidP="00F92A03">
      <w:pPr>
        <w:pStyle w:val="e2"/>
      </w:pPr>
      <w:r>
        <w:t>Report of gifts, grants and certain funds received, 33.080, 136.010</w:t>
      </w:r>
    </w:p>
    <w:p w:rsidR="00F92A03" w:rsidRDefault="00F92A03" w:rsidP="00F92A03">
      <w:pPr>
        <w:pStyle w:val="e2"/>
      </w:pPr>
      <w:r>
        <w:t>Report, study on most frequently requested IT certification by employers, 173.680</w:t>
      </w:r>
    </w:p>
    <w:p w:rsidR="00F92A03" w:rsidRDefault="00F92A03" w:rsidP="00F92A03">
      <w:pPr>
        <w:pStyle w:val="h2"/>
      </w:pPr>
      <w:r>
        <w:t>Retirement, education and outside employees</w:t>
      </w:r>
    </w:p>
    <w:p w:rsidR="00F92A03" w:rsidRDefault="00F92A03" w:rsidP="00F92A03">
      <w:pPr>
        <w:pStyle w:val="e2"/>
      </w:pPr>
      <w:r>
        <w:t>Actuarial evaluation performed at least biennially, 105.664</w:t>
      </w:r>
    </w:p>
    <w:p w:rsidR="00F92A03" w:rsidRDefault="00F92A03" w:rsidP="00F92A03">
      <w:pPr>
        <w:pStyle w:val="e2"/>
      </w:pPr>
      <w:r>
        <w:t>Board of trustees, Missouri state employees' retirement system, duties of, 104.1205</w:t>
      </w:r>
    </w:p>
    <w:p w:rsidR="00F92A03" w:rsidRDefault="00F92A03" w:rsidP="00F92A03">
      <w:pPr>
        <w:pStyle w:val="e2"/>
      </w:pPr>
      <w:r>
        <w:t>Contribution plan established, 104.1205</w:t>
      </w:r>
    </w:p>
    <w:p w:rsidR="00F92A03" w:rsidRDefault="00F92A03" w:rsidP="00F92A03">
      <w:pPr>
        <w:pStyle w:val="e2"/>
      </w:pPr>
      <w:r>
        <w:t>Credited service not permitted, 104.1210</w:t>
      </w:r>
    </w:p>
    <w:p w:rsidR="00F92A03" w:rsidRDefault="00F92A03" w:rsidP="00F92A03">
      <w:pPr>
        <w:pStyle w:val="e2"/>
      </w:pPr>
      <w:r>
        <w:t>Definitions, 104.1200</w:t>
      </w:r>
    </w:p>
    <w:p w:rsidR="00F92A03" w:rsidRDefault="00F92A03" w:rsidP="00F92A03">
      <w:pPr>
        <w:pStyle w:val="e2"/>
      </w:pPr>
      <w:r>
        <w:t>Education employee, defined, 104.1200</w:t>
      </w:r>
    </w:p>
    <w:p w:rsidR="00F92A03" w:rsidRDefault="00F92A03" w:rsidP="00F92A03">
      <w:pPr>
        <w:pStyle w:val="e2"/>
      </w:pPr>
      <w:r>
        <w:t>Election for membership, when, 104.1215</w:t>
      </w:r>
    </w:p>
    <w:p w:rsidR="00F92A03" w:rsidRDefault="00F92A03" w:rsidP="00F92A03">
      <w:pPr>
        <w:pStyle w:val="e2"/>
      </w:pPr>
      <w:r>
        <w:t>Information provided by institutions and administrators, when, 104.1210</w:t>
      </w:r>
    </w:p>
    <w:p w:rsidR="00F92A03" w:rsidRDefault="00F92A03" w:rsidP="00F92A03">
      <w:pPr>
        <w:pStyle w:val="e2"/>
      </w:pPr>
      <w:r>
        <w:t>Outside employee, defined, 104.1200</w:t>
      </w:r>
    </w:p>
    <w:p w:rsidR="00F92A03" w:rsidRDefault="00F92A03" w:rsidP="00F92A03">
      <w:pPr>
        <w:pStyle w:val="h2"/>
      </w:pPr>
      <w:r>
        <w:t>Revenue bonds (CH. 176)</w:t>
      </w:r>
    </w:p>
    <w:p w:rsidR="00F92A03" w:rsidRDefault="00F92A03" w:rsidP="00F92A03">
      <w:pPr>
        <w:pStyle w:val="e2"/>
      </w:pPr>
      <w:r>
        <w:t>Conversion into smaller denomination bonds, provision for, 176.055</w:t>
      </w:r>
    </w:p>
    <w:p w:rsidR="00F92A03" w:rsidRDefault="00F92A03" w:rsidP="00F92A03">
      <w:pPr>
        <w:pStyle w:val="e2"/>
      </w:pPr>
      <w:r>
        <w:t>Definition of terms, 176.010</w:t>
      </w:r>
    </w:p>
    <w:p w:rsidR="00F92A03" w:rsidRDefault="00F92A03" w:rsidP="00F92A03">
      <w:pPr>
        <w:pStyle w:val="e2"/>
      </w:pPr>
      <w:r>
        <w:t>Erection, acquisition of buildings, powers, 176.020</w:t>
      </w:r>
    </w:p>
    <w:p w:rsidR="00F92A03" w:rsidRDefault="00F92A03" w:rsidP="00F92A03">
      <w:pPr>
        <w:pStyle w:val="e2"/>
      </w:pPr>
      <w:r>
        <w:t>Forms, covenants, power of governing bodies, 176.07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c2"/>
      </w:pPr>
      <w:r>
        <w:t>Revenue bonds (CH. 176)♦</w:t>
      </w:r>
    </w:p>
    <w:p w:rsidR="00F92A03" w:rsidRDefault="00F92A03" w:rsidP="00F92A03">
      <w:pPr>
        <w:pStyle w:val="e2"/>
      </w:pPr>
      <w:r>
        <w:t>Health and educational facility authority bonds, payment by governing body of state educational institution with appropriated funds, when, 176.085</w:t>
      </w:r>
    </w:p>
    <w:p w:rsidR="00F92A03" w:rsidRDefault="00F92A03" w:rsidP="00F92A03">
      <w:pPr>
        <w:pStyle w:val="e2"/>
      </w:pPr>
      <w:r>
        <w:t>Indebtedness, not to constitute, 176.040</w:t>
      </w:r>
    </w:p>
    <w:p w:rsidR="00F92A03" w:rsidRDefault="00F92A03" w:rsidP="00F92A03">
      <w:pPr>
        <w:pStyle w:val="e2"/>
      </w:pPr>
      <w:r>
        <w:t>Installment payment, may provide for, 176.055</w:t>
      </w:r>
    </w:p>
    <w:p w:rsidR="00F92A03" w:rsidRDefault="00F92A03" w:rsidP="00F92A03">
      <w:pPr>
        <w:pStyle w:val="e2"/>
      </w:pPr>
      <w:r>
        <w:t>Land for buildings, may acquire, 176.020</w:t>
      </w:r>
    </w:p>
    <w:p w:rsidR="00F92A03" w:rsidRDefault="00F92A03" w:rsidP="00F92A03">
      <w:pPr>
        <w:pStyle w:val="e2"/>
      </w:pPr>
      <w:r>
        <w:t>Negotiable instruments, law to govern, 176.050</w:t>
      </w:r>
    </w:p>
    <w:p w:rsidR="00F92A03" w:rsidRDefault="00F92A03" w:rsidP="00F92A03">
      <w:pPr>
        <w:pStyle w:val="e2"/>
      </w:pPr>
      <w:r>
        <w:t>Payment, manner of, 176.030</w:t>
      </w:r>
    </w:p>
    <w:p w:rsidR="00F92A03" w:rsidRDefault="00F92A03" w:rsidP="00F92A03">
      <w:pPr>
        <w:pStyle w:val="e2"/>
      </w:pPr>
      <w:r>
        <w:t>Power to issue, restrictions, 176.030</w:t>
      </w:r>
    </w:p>
    <w:p w:rsidR="00F92A03" w:rsidRDefault="00F92A03" w:rsidP="00F92A03">
      <w:pPr>
        <w:pStyle w:val="e2"/>
      </w:pPr>
      <w:r>
        <w:t>Priority of lien on revenue from projects, 176.030, 176.035</w:t>
      </w:r>
    </w:p>
    <w:p w:rsidR="00F92A03" w:rsidRDefault="00F92A03" w:rsidP="00F92A03">
      <w:pPr>
        <w:pStyle w:val="e2"/>
      </w:pPr>
      <w:r>
        <w:t>Refunding, 176.060</w:t>
      </w:r>
    </w:p>
    <w:p w:rsidR="00F92A03" w:rsidRDefault="00F92A03" w:rsidP="00F92A03">
      <w:pPr>
        <w:pStyle w:val="e2"/>
      </w:pPr>
      <w:r>
        <w:t>Registrable as to principal and interest, 176.055</w:t>
      </w:r>
    </w:p>
    <w:p w:rsidR="00F92A03" w:rsidRDefault="00F92A03" w:rsidP="00F92A03">
      <w:pPr>
        <w:pStyle w:val="e2"/>
      </w:pPr>
      <w:r>
        <w:t>Resolution to issue, vote required, 176.080</w:t>
      </w:r>
    </w:p>
    <w:p w:rsidR="00F92A03" w:rsidRDefault="00F92A03" w:rsidP="00F92A03">
      <w:pPr>
        <w:pStyle w:val="e2"/>
      </w:pPr>
      <w:r>
        <w:t>Rights of holders, 176.070</w:t>
      </w:r>
    </w:p>
    <w:p w:rsidR="00F92A03" w:rsidRDefault="00F92A03" w:rsidP="00F92A03">
      <w:pPr>
        <w:pStyle w:val="e2"/>
      </w:pPr>
      <w:r>
        <w:t>Sale, notice, 176.050</w:t>
      </w:r>
    </w:p>
    <w:p w:rsidR="00F92A03" w:rsidRDefault="00F92A03" w:rsidP="00F92A03">
      <w:pPr>
        <w:pStyle w:val="e2"/>
      </w:pPr>
      <w:r>
        <w:t>Types, terms, interest, payment, 176.050</w:t>
      </w:r>
    </w:p>
    <w:p w:rsidR="00F92A03" w:rsidRDefault="00F92A03" w:rsidP="00F92A03">
      <w:pPr>
        <w:pStyle w:val="e2"/>
      </w:pPr>
      <w:r>
        <w:t>Risk management associations, 176.500 to 176.540</w:t>
      </w:r>
    </w:p>
    <w:p w:rsidR="00F92A03" w:rsidRDefault="00F92A03" w:rsidP="00F92A03">
      <w:pPr>
        <w:pStyle w:val="e2"/>
      </w:pPr>
      <w:r>
        <w:t>Risk management associations, see also RISK MANAGEMENT</w:t>
      </w:r>
    </w:p>
    <w:p w:rsidR="00F92A03" w:rsidRDefault="00F92A03" w:rsidP="00F92A03">
      <w:pPr>
        <w:pStyle w:val="h2"/>
      </w:pPr>
      <w:r>
        <w:t>Scholarships</w:t>
      </w:r>
    </w:p>
    <w:p w:rsidR="00F92A03" w:rsidRDefault="00F92A03" w:rsidP="00F92A03">
      <w:pPr>
        <w:pStyle w:val="e2"/>
      </w:pPr>
      <w:r>
        <w:t>Certification of registration required, 105.1216</w:t>
      </w:r>
    </w:p>
    <w:p w:rsidR="00F92A03" w:rsidRDefault="00F92A03" w:rsidP="00F92A03">
      <w:pPr>
        <w:pStyle w:val="e2"/>
      </w:pPr>
      <w:r>
        <w:t>Criteria, department to develop, 161.418</w:t>
      </w:r>
    </w:p>
    <w:p w:rsidR="00F92A03" w:rsidRDefault="00F92A03" w:rsidP="00F92A03">
      <w:pPr>
        <w:pStyle w:val="e2"/>
      </w:pPr>
      <w:r>
        <w:t>Minority and underrepresented environmental literacy program, 173.240</w:t>
      </w:r>
    </w:p>
    <w:p w:rsidR="00F92A03" w:rsidRDefault="00F92A03" w:rsidP="00F92A03">
      <w:pPr>
        <w:pStyle w:val="e2"/>
      </w:pPr>
      <w:r>
        <w:t>Minority teachers, 161.415 to 161.424</w:t>
      </w:r>
    </w:p>
    <w:p w:rsidR="00F92A03" w:rsidRDefault="00F92A03" w:rsidP="00F92A03">
      <w:pPr>
        <w:pStyle w:val="e2"/>
      </w:pPr>
      <w:r>
        <w:t>Required for state supported programs, 105.1213</w:t>
      </w:r>
    </w:p>
    <w:p w:rsidR="00F92A03" w:rsidRDefault="00F92A03" w:rsidP="00F92A03">
      <w:pPr>
        <w:pStyle w:val="e2"/>
      </w:pPr>
      <w:r>
        <w:t>See also SCHOLARSHIPS</w:t>
      </w:r>
    </w:p>
    <w:p w:rsidR="00F92A03" w:rsidRDefault="00F92A03" w:rsidP="00F92A03">
      <w:pPr>
        <w:pStyle w:val="e2"/>
      </w:pPr>
      <w:r>
        <w:t>School district property, conveyance to, authority, 177.051</w:t>
      </w:r>
    </w:p>
    <w:p w:rsidR="00F92A03" w:rsidRDefault="00F92A03" w:rsidP="00F92A03">
      <w:pPr>
        <w:pStyle w:val="e2"/>
      </w:pPr>
      <w:r>
        <w:t>Science, technology, engineering and mathematics initiative, purpose, matching grants, 173.670</w:t>
      </w:r>
    </w:p>
    <w:p w:rsidR="00F92A03" w:rsidRDefault="00F92A03" w:rsidP="00F92A03">
      <w:pPr>
        <w:pStyle w:val="e2"/>
      </w:pPr>
      <w:r>
        <w:t>Senior citizen tuition exemption, 173.091</w:t>
      </w:r>
    </w:p>
    <w:p w:rsidR="00F92A03" w:rsidRDefault="00F92A03" w:rsidP="00F92A03">
      <w:pPr>
        <w:pStyle w:val="e2"/>
      </w:pPr>
      <w:r>
        <w:t>Sexual assault, memorandum of understanding with law enforcement, contents, 173.2050</w:t>
      </w:r>
    </w:p>
    <w:p w:rsidR="00F92A03" w:rsidRDefault="00F92A03" w:rsidP="00F92A03">
      <w:pPr>
        <w:pStyle w:val="e2"/>
      </w:pPr>
      <w:r>
        <w:t>Smoking in designated areas to be provided, 191.767</w:t>
      </w:r>
    </w:p>
    <w:p w:rsidR="00F92A03" w:rsidRDefault="00F92A03" w:rsidP="00F92A03">
      <w:pPr>
        <w:pStyle w:val="e2"/>
      </w:pPr>
      <w:r>
        <w:t>Social work program, verification of completion documentation, 173.1400</w:t>
      </w:r>
    </w:p>
    <w:p w:rsidR="00F92A03" w:rsidRDefault="00F92A03" w:rsidP="00F92A03">
      <w:pPr>
        <w:pStyle w:val="e2"/>
      </w:pPr>
      <w:r>
        <w:t>Sorority and fraternity, how real property is assessed for taxes, 137.098</w:t>
      </w:r>
    </w:p>
    <w:p w:rsidR="00F92A03" w:rsidRDefault="00F92A03" w:rsidP="00F92A03">
      <w:pPr>
        <w:pStyle w:val="e2"/>
      </w:pPr>
      <w:r>
        <w:t>Speech, protected on campus, 173.1550</w:t>
      </w:r>
    </w:p>
    <w:p w:rsidR="00F92A03" w:rsidRDefault="00F92A03" w:rsidP="00F92A03">
      <w:pPr>
        <w:pStyle w:val="e2"/>
      </w:pPr>
      <w:r>
        <w:t>Stalking, memorandum of understanding with law enforcement, contents, 173.2050</w:t>
      </w:r>
    </w:p>
    <w:p w:rsidR="00F92A03" w:rsidRDefault="00F92A03" w:rsidP="00F92A03">
      <w:pPr>
        <w:pStyle w:val="e2"/>
      </w:pPr>
      <w:r>
        <w:t>Student loans, see STUDENTS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h2"/>
      </w:pPr>
      <w:r>
        <w:t>Student records</w:t>
      </w:r>
    </w:p>
    <w:p w:rsidR="00F92A03" w:rsidRDefault="00F92A03" w:rsidP="00F92A03">
      <w:pPr>
        <w:pStyle w:val="e2"/>
      </w:pPr>
      <w:r>
        <w:t>Address of child or custodial parent not to be released, when, 452.376</w:t>
      </w:r>
    </w:p>
    <w:p w:rsidR="00F92A03" w:rsidRDefault="00F92A03" w:rsidP="00F92A03">
      <w:pPr>
        <w:pStyle w:val="e2"/>
      </w:pPr>
      <w:r>
        <w:t>Graduation records, parents may view, 610.021</w:t>
      </w:r>
    </w:p>
    <w:p w:rsidR="00F92A03" w:rsidRDefault="00F92A03" w:rsidP="00F92A03">
      <w:pPr>
        <w:pStyle w:val="e2"/>
      </w:pPr>
      <w:r>
        <w:t>Parent's right to receive progress reports, 452.376</w:t>
      </w:r>
    </w:p>
    <w:p w:rsidR="00F92A03" w:rsidRDefault="00F92A03" w:rsidP="00F92A03">
      <w:pPr>
        <w:pStyle w:val="e2"/>
      </w:pPr>
      <w:r>
        <w:t>Probation, expulsion records, parent or guardian may view, student, when, 610.021</w:t>
      </w:r>
    </w:p>
    <w:p w:rsidR="00F92A03" w:rsidRDefault="00F92A03" w:rsidP="00F92A03">
      <w:pPr>
        <w:pStyle w:val="e2"/>
      </w:pPr>
      <w:r>
        <w:t>Students may view, when, 610.021</w:t>
      </w:r>
    </w:p>
    <w:p w:rsidR="00F92A03" w:rsidRDefault="00F92A03" w:rsidP="00F92A03">
      <w:pPr>
        <w:pStyle w:val="e2"/>
      </w:pPr>
      <w:r>
        <w:t>Test records, parent or guardian may view, student, when, 610.021</w:t>
      </w:r>
    </w:p>
    <w:p w:rsidR="00F92A03" w:rsidRDefault="00F92A03" w:rsidP="00F92A03">
      <w:pPr>
        <w:pStyle w:val="e2"/>
      </w:pPr>
      <w:r>
        <w:t>Student representative on board, meetings closed to, when, 174.621</w:t>
      </w:r>
    </w:p>
    <w:p w:rsidR="00F92A03" w:rsidRDefault="00F92A03" w:rsidP="00F92A03">
      <w:pPr>
        <w:pStyle w:val="e2"/>
      </w:pPr>
      <w:r>
        <w:t>Student resources, website for, 173.035</w:t>
      </w:r>
    </w:p>
    <w:p w:rsidR="00F92A03" w:rsidRDefault="00F92A03" w:rsidP="00F92A03">
      <w:pPr>
        <w:pStyle w:val="e2"/>
      </w:pPr>
      <w:r>
        <w:t>Students, financial assistance, state, see STUDENTS</w:t>
      </w:r>
    </w:p>
    <w:p w:rsidR="00F92A03" w:rsidRDefault="00F92A03" w:rsidP="00F92A03">
      <w:pPr>
        <w:pStyle w:val="e2"/>
      </w:pPr>
      <w:r>
        <w:t>Suicide prevention programs, policy to advise students and staff of availability, 173.1200</w:t>
      </w:r>
    </w:p>
    <w:p w:rsidR="00F92A03" w:rsidRDefault="00F92A03" w:rsidP="00F92A03">
      <w:pPr>
        <w:pStyle w:val="e2"/>
      </w:pPr>
      <w:r>
        <w:t>Survivors of war veterans, education grants for, 173.234</w:t>
      </w:r>
    </w:p>
    <w:p w:rsidR="00F92A03" w:rsidRDefault="00F92A03" w:rsidP="00F92A03">
      <w:pPr>
        <w:pStyle w:val="e2"/>
      </w:pPr>
      <w:r>
        <w:t>Suspension or expulsion, community colleges, 178.835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Tax exemption, property tax, 137.100</w:t>
      </w:r>
    </w:p>
    <w:p w:rsidR="00F92A03" w:rsidRDefault="00F92A03" w:rsidP="00F92A03">
      <w:pPr>
        <w:pStyle w:val="h2"/>
      </w:pPr>
      <w:r>
        <w:t>Teachers</w:t>
      </w:r>
    </w:p>
    <w:p w:rsidR="00F92A03" w:rsidRDefault="00F92A03" w:rsidP="00F92A03">
      <w:pPr>
        <w:pStyle w:val="e2"/>
      </w:pPr>
      <w:r>
        <w:t>Certificates of license, may grant, 168.021</w:t>
      </w:r>
    </w:p>
    <w:p w:rsidR="00F92A03" w:rsidRDefault="00F92A03" w:rsidP="00F92A03">
      <w:pPr>
        <w:pStyle w:val="e2"/>
      </w:pPr>
      <w:r>
        <w:t>Other state's certificate, requirements for backdated certification, 168.021</w:t>
      </w:r>
    </w:p>
    <w:p w:rsidR="00F92A03" w:rsidRDefault="00F92A03" w:rsidP="00F92A03">
      <w:pPr>
        <w:pStyle w:val="e2"/>
      </w:pPr>
      <w:r>
        <w:t>Training in physical education, first aid and cardiopulmonary resuscitation, duties, 174.125</w:t>
      </w:r>
    </w:p>
    <w:p w:rsidR="00F92A03" w:rsidRDefault="00F92A03" w:rsidP="00F92A03">
      <w:pPr>
        <w:pStyle w:val="e2"/>
      </w:pPr>
      <w:r>
        <w:t>Training programs, evaluation by state board of education, 161.097</w:t>
      </w:r>
    </w:p>
    <w:p w:rsidR="00F92A03" w:rsidRDefault="00F92A03" w:rsidP="00F92A03">
      <w:pPr>
        <w:pStyle w:val="e2"/>
      </w:pPr>
      <w:r>
        <w:t>Visiting scholars, requirements, 168.021</w:t>
      </w:r>
    </w:p>
    <w:p w:rsidR="00F92A03" w:rsidRDefault="00F92A03" w:rsidP="00F92A03">
      <w:pPr>
        <w:pStyle w:val="e2"/>
      </w:pPr>
      <w:r>
        <w:t>Teaching assistants, English language communication requirements, testing, reports, exceptions, 170.012</w:t>
      </w:r>
    </w:p>
    <w:p w:rsidR="00F92A03" w:rsidRDefault="00F92A03" w:rsidP="00F92A03">
      <w:pPr>
        <w:pStyle w:val="e2"/>
      </w:pPr>
      <w:r>
        <w:t>Textbooks purchased by students, when, 144.517</w:t>
      </w:r>
    </w:p>
    <w:p w:rsidR="00F92A03" w:rsidRDefault="00F92A03" w:rsidP="00F92A03">
      <w:pPr>
        <w:pStyle w:val="e2"/>
      </w:pPr>
      <w:r>
        <w:t>Transportation of students to publicly operated university laboratory schools, 167.231</w:t>
      </w:r>
    </w:p>
    <w:p w:rsidR="00F92A03" w:rsidRDefault="00F92A03" w:rsidP="00F92A03">
      <w:pPr>
        <w:pStyle w:val="e2"/>
      </w:pPr>
      <w:r>
        <w:t>Tuberculosis, mandatory testing of students and faculty, when, 199.290</w:t>
      </w:r>
    </w:p>
    <w:p w:rsidR="00F92A03" w:rsidRDefault="00F92A03" w:rsidP="00F92A03">
      <w:pPr>
        <w:pStyle w:val="e2"/>
      </w:pPr>
      <w:r>
        <w:t>Tuition cap, combat veterans, 173.900</w:t>
      </w:r>
    </w:p>
    <w:p w:rsidR="00F92A03" w:rsidRDefault="00F92A03" w:rsidP="00F92A03">
      <w:pPr>
        <w:pStyle w:val="e2"/>
      </w:pPr>
      <w:r>
        <w:t>Tuition exemption, senior citizens, qualifications, 173.091</w:t>
      </w:r>
    </w:p>
    <w:p w:rsidR="00F92A03" w:rsidRDefault="00F92A03" w:rsidP="00F92A03">
      <w:pPr>
        <w:pStyle w:val="e2"/>
      </w:pPr>
      <w:r>
        <w:t>Tuition, advance payment contracts, see EDUCATION, subheading, Access To Higher Education Trust</w:t>
      </w:r>
    </w:p>
    <w:p w:rsidR="00F92A03" w:rsidRDefault="00F92A03" w:rsidP="00F92A03">
      <w:pPr>
        <w:pStyle w:val="e2"/>
      </w:pPr>
      <w:r>
        <w:t>Veterans, credits for courses which are part of military training or service, 173.1158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Vocational education fund established, use, 178.520</w:t>
      </w:r>
    </w:p>
    <w:p w:rsidR="00F92A03" w:rsidRDefault="00F92A03" w:rsidP="00F92A03">
      <w:pPr>
        <w:pStyle w:val="h1"/>
      </w:pPr>
      <w:r>
        <w:t>2. Community College Districts And Community Colleges</w:t>
      </w:r>
    </w:p>
    <w:p w:rsidR="00F92A03" w:rsidRDefault="00F92A03" w:rsidP="00F92A03">
      <w:pPr>
        <w:pStyle w:val="e1"/>
      </w:pPr>
      <w:r>
        <w:t>Accreditation, 178.780</w:t>
      </w:r>
    </w:p>
    <w:p w:rsidR="00F92A03" w:rsidRDefault="00F92A03" w:rsidP="00F92A03">
      <w:pPr>
        <w:pStyle w:val="e1"/>
      </w:pPr>
      <w:r>
        <w:t>Annexation of school district, 178.890</w:t>
      </w:r>
    </w:p>
    <w:p w:rsidR="00F92A03" w:rsidRDefault="00F92A03" w:rsidP="00F92A03">
      <w:pPr>
        <w:pStyle w:val="e1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1"/>
      </w:pPr>
      <w:r>
        <w:t>Baccalaureate degrees offered, limitation, 163.191</w:t>
      </w:r>
    </w:p>
    <w:p w:rsidR="00F92A03" w:rsidRDefault="00F92A03" w:rsidP="00F92A03">
      <w:pPr>
        <w:pStyle w:val="e1"/>
      </w:pPr>
      <w:r>
        <w:t>Board of governors, 174.450 to 174.457</w:t>
      </w:r>
    </w:p>
    <w:p w:rsidR="00F92A03" w:rsidRDefault="00F92A03" w:rsidP="00F92A03">
      <w:pPr>
        <w:pStyle w:val="e1"/>
      </w:pPr>
      <w:r>
        <w:t>Bond issues, elections, 178.840</w:t>
      </w:r>
    </w:p>
    <w:p w:rsidR="00F92A03" w:rsidRDefault="00F92A03" w:rsidP="00F92A03">
      <w:pPr>
        <w:pStyle w:val="e1"/>
      </w:pPr>
      <w:r>
        <w:t>Boundaries, 178.790</w:t>
      </w:r>
    </w:p>
    <w:p w:rsidR="00F92A03" w:rsidRDefault="00F92A03" w:rsidP="00F92A03">
      <w:pPr>
        <w:pStyle w:val="e1"/>
      </w:pPr>
      <w:r>
        <w:t>Buildings, construction, repairs, improvement projects, 8.310</w:t>
      </w:r>
    </w:p>
    <w:p w:rsidR="00F92A03" w:rsidRDefault="00F92A03" w:rsidP="00F92A03">
      <w:pPr>
        <w:pStyle w:val="e1"/>
      </w:pPr>
      <w:r>
        <w:t>Capital improvement requests, division director to review, 8.315</w:t>
      </w:r>
    </w:p>
    <w:p w:rsidR="00F92A03" w:rsidRDefault="00F92A03" w:rsidP="00F92A03">
      <w:pPr>
        <w:pStyle w:val="e1"/>
      </w:pPr>
      <w:r>
        <w:t>Community college capital improvement subdistrict may be established, boundaries, taxation, dissolution, 178.881</w:t>
      </w:r>
    </w:p>
    <w:p w:rsidR="00F92A03" w:rsidRDefault="00F92A03" w:rsidP="00F92A03">
      <w:pPr>
        <w:pStyle w:val="e1"/>
      </w:pPr>
      <w:r>
        <w:t>Community community college, defined, 163.191</w:t>
      </w:r>
    </w:p>
    <w:p w:rsidR="00F92A03" w:rsidRDefault="00F92A03" w:rsidP="00F92A03">
      <w:pPr>
        <w:pStyle w:val="e1"/>
      </w:pPr>
      <w:r>
        <w:t>Conduct of students, authority over, 178.835</w:t>
      </w:r>
    </w:p>
    <w:p w:rsidR="00F92A03" w:rsidRDefault="00F92A03" w:rsidP="00F92A03">
      <w:pPr>
        <w:pStyle w:val="e1"/>
      </w:pPr>
      <w:r>
        <w:t>Conflict of interest policy of institutions required, 173.735</w:t>
      </w:r>
    </w:p>
    <w:p w:rsidR="00F92A03" w:rsidRDefault="00F92A03" w:rsidP="00F92A03">
      <w:pPr>
        <w:pStyle w:val="e1"/>
      </w:pPr>
      <w:r>
        <w:t>Construction, repairs, maintenance contracts, authority, 8.310</w:t>
      </w:r>
    </w:p>
    <w:p w:rsidR="00F92A03" w:rsidRDefault="00F92A03" w:rsidP="00F92A03">
      <w:pPr>
        <w:pStyle w:val="e1"/>
      </w:pPr>
      <w:r>
        <w:t>Corporate name and powers, 178.770</w:t>
      </w:r>
    </w:p>
    <w:p w:rsidR="00F92A03" w:rsidRDefault="00F92A03" w:rsidP="00F92A03">
      <w:pPr>
        <w:pStyle w:val="e1"/>
      </w:pPr>
      <w:r>
        <w:t>Courses to be provided, 178.850</w:t>
      </w:r>
    </w:p>
    <w:p w:rsidR="00F92A03" w:rsidRDefault="00F92A03" w:rsidP="00F92A03">
      <w:pPr>
        <w:pStyle w:val="h2"/>
      </w:pPr>
      <w:r>
        <w:t>Crowder College</w:t>
      </w:r>
    </w:p>
    <w:p w:rsidR="00F92A03" w:rsidRDefault="00F92A03" w:rsidP="00F92A03">
      <w:pPr>
        <w:pStyle w:val="h3"/>
      </w:pPr>
      <w:r>
        <w:t>Alternative and renewable energy center</w:t>
      </w:r>
    </w:p>
    <w:p w:rsidR="00F92A03" w:rsidRDefault="00F92A03" w:rsidP="00F92A03">
      <w:pPr>
        <w:pStyle w:val="e3"/>
      </w:pPr>
      <w:r>
        <w:t>Appropriations to center not to affect regular appropriations, 178.891</w:t>
      </w:r>
    </w:p>
    <w:p w:rsidR="00F92A03" w:rsidRDefault="00F92A03" w:rsidP="00F92A03">
      <w:pPr>
        <w:pStyle w:val="e3"/>
      </w:pPr>
      <w:r>
        <w:t>Contributions by state, how used, 178.891</w:t>
      </w:r>
    </w:p>
    <w:p w:rsidR="00F92A03" w:rsidRDefault="00F92A03" w:rsidP="00F92A03">
      <w:pPr>
        <w:pStyle w:val="e3"/>
      </w:pPr>
      <w:r>
        <w:t>Research in alternative energy, 178.891</w:t>
      </w:r>
    </w:p>
    <w:p w:rsidR="00F92A03" w:rsidRDefault="00F92A03" w:rsidP="00F92A03">
      <w:pPr>
        <w:pStyle w:val="e3"/>
      </w:pPr>
      <w:r>
        <w:t>State to assist in funding, when, 178.891</w:t>
      </w:r>
    </w:p>
    <w:p w:rsidR="00F92A03" w:rsidRDefault="00F92A03" w:rsidP="00F92A03">
      <w:pPr>
        <w:pStyle w:val="e3"/>
      </w:pPr>
      <w:r>
        <w:t>Direct deposit agreements, see HEALTH AND EDUCATIONAL FACILITIES AUTHORITY</w:t>
      </w:r>
    </w:p>
    <w:p w:rsidR="00F92A03" w:rsidRDefault="00F92A03" w:rsidP="00F92A03">
      <w:pPr>
        <w:pStyle w:val="e3"/>
      </w:pPr>
      <w:r>
        <w:t>Discipline of students, authority to, 178.835</w:t>
      </w:r>
    </w:p>
    <w:p w:rsidR="00F92A03" w:rsidRDefault="00F92A03" w:rsidP="00F92A03">
      <w:pPr>
        <w:pStyle w:val="e3"/>
      </w:pPr>
      <w:r>
        <w:t>Displaced homemakers, fee waivers, definitions, eligibility, 178.411</w:t>
      </w:r>
    </w:p>
    <w:p w:rsidR="00F92A03" w:rsidRDefault="00F92A03" w:rsidP="00F92A03">
      <w:pPr>
        <w:pStyle w:val="e3"/>
      </w:pPr>
      <w:r>
        <w:t>Election on proposal to establish, 178.800</w:t>
      </w:r>
    </w:p>
    <w:p w:rsidR="00F92A03" w:rsidRDefault="00F92A03" w:rsidP="00F92A03">
      <w:pPr>
        <w:pStyle w:val="e3"/>
      </w:pPr>
      <w:r>
        <w:t>Elections, when held, procedure, 178.840</w:t>
      </w:r>
    </w:p>
    <w:p w:rsidR="00F92A03" w:rsidRDefault="00F92A03" w:rsidP="00F92A03">
      <w:pPr>
        <w:pStyle w:val="e3"/>
      </w:pPr>
      <w:r>
        <w:t>Employees, appointment, compensation, 178.860</w:t>
      </w:r>
    </w:p>
    <w:p w:rsidR="00F92A03" w:rsidRDefault="00F92A03" w:rsidP="00F92A03">
      <w:pPr>
        <w:pStyle w:val="e3"/>
      </w:pPr>
      <w:r>
        <w:t>Energy conservation project loans, 640.651 to 640.686</w:t>
      </w:r>
    </w:p>
    <w:p w:rsidR="00F92A03" w:rsidRDefault="00F92A03" w:rsidP="00F92A03">
      <w:pPr>
        <w:pStyle w:val="e3"/>
      </w:pPr>
      <w:r>
        <w:t>Establishment, standards, 178.770</w:t>
      </w:r>
    </w:p>
    <w:p w:rsidR="00F92A03" w:rsidRDefault="00F92A03" w:rsidP="00F92A03">
      <w:pPr>
        <w:pStyle w:val="h2"/>
      </w:pPr>
      <w:r>
        <w:t>Facilities and equipment agreements</w:t>
      </w:r>
    </w:p>
    <w:p w:rsidR="00F92A03" w:rsidRDefault="00F92A03" w:rsidP="00F92A03">
      <w:pPr>
        <w:pStyle w:val="e2"/>
      </w:pPr>
      <w:r>
        <w:t>Board's powers, 177.088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2. Community College Districts And Community Colleges♦</w:t>
      </w:r>
    </w:p>
    <w:p w:rsidR="00F92A03" w:rsidRDefault="00F92A03" w:rsidP="00F92A03">
      <w:pPr>
        <w:pStyle w:val="c2"/>
      </w:pPr>
      <w:r>
        <w:t>Facilities and equipment agreements♦</w:t>
      </w:r>
    </w:p>
    <w:p w:rsidR="00F92A03" w:rsidRDefault="00F92A03" w:rsidP="00F92A03">
      <w:pPr>
        <w:pStyle w:val="e2"/>
      </w:pPr>
      <w:r>
        <w:t>Bonds, notes not debt of district, 177.088</w:t>
      </w:r>
    </w:p>
    <w:p w:rsidR="00F92A03" w:rsidRDefault="00F92A03" w:rsidP="00F92A03">
      <w:pPr>
        <w:pStyle w:val="e2"/>
      </w:pPr>
      <w:r>
        <w:t>Bonds, notes, interest not taxable, exception, 177.088</w:t>
      </w:r>
    </w:p>
    <w:p w:rsidR="00F92A03" w:rsidRDefault="00F92A03" w:rsidP="00F92A03">
      <w:pPr>
        <w:pStyle w:val="e2"/>
      </w:pPr>
      <w:r>
        <w:t>Lease backs or purchases authorized, requirements, 177.088</w:t>
      </w:r>
    </w:p>
    <w:p w:rsidR="00F92A03" w:rsidRDefault="00F92A03" w:rsidP="00F92A03">
      <w:pPr>
        <w:pStyle w:val="e2"/>
      </w:pPr>
      <w:r>
        <w:t>Leases to be for one year, options for renewal limitation, 177.088</w:t>
      </w:r>
    </w:p>
    <w:p w:rsidR="00F92A03" w:rsidRDefault="00F92A03" w:rsidP="00F92A03">
      <w:pPr>
        <w:pStyle w:val="e2"/>
      </w:pPr>
      <w:r>
        <w:t>Notice of proposed project, publication requirements, 177.088</w:t>
      </w:r>
    </w:p>
    <w:p w:rsidR="00F92A03" w:rsidRDefault="00F92A03" w:rsidP="00F92A03">
      <w:pPr>
        <w:pStyle w:val="e2"/>
      </w:pPr>
      <w:r>
        <w:t>Payments received by district for selling or leasing to be placed in escrow, 177.088</w:t>
      </w:r>
    </w:p>
    <w:p w:rsidR="00F92A03" w:rsidRDefault="00F92A03" w:rsidP="00F92A03">
      <w:pPr>
        <w:pStyle w:val="e2"/>
      </w:pPr>
      <w:r>
        <w:t>Rental payments, how paid, limitation on amount, 177.088</w:t>
      </w:r>
    </w:p>
    <w:p w:rsidR="00F92A03" w:rsidRDefault="00F92A03" w:rsidP="00F92A03">
      <w:pPr>
        <w:pStyle w:val="e2"/>
      </w:pPr>
      <w:r>
        <w:t>Tax exemption, bond or note, interest, exceptions, 177.088</w:t>
      </w:r>
    </w:p>
    <w:p w:rsidR="00F92A03" w:rsidRDefault="00F92A03" w:rsidP="00F92A03">
      <w:pPr>
        <w:pStyle w:val="e2"/>
      </w:pPr>
      <w:r>
        <w:t>Fee waivers, displaced homemakers, definitions, eligibility, 178.411</w:t>
      </w:r>
    </w:p>
    <w:p w:rsidR="00F92A03" w:rsidRDefault="00F92A03" w:rsidP="00F92A03">
      <w:pPr>
        <w:pStyle w:val="e2"/>
      </w:pPr>
      <w:r>
        <w:t>Fraternity and sorority, how real property is assessed for taxes, 137.098</w:t>
      </w:r>
    </w:p>
    <w:p w:rsidR="00F92A03" w:rsidRDefault="00F92A03" w:rsidP="00F92A03">
      <w:pPr>
        <w:pStyle w:val="e2"/>
      </w:pPr>
      <w:r>
        <w:t>Gifts from foreigners, disclosure to department, when, contents, 173.275</w:t>
      </w:r>
    </w:p>
    <w:p w:rsidR="00F92A03" w:rsidRDefault="00F92A03" w:rsidP="00F92A03">
      <w:pPr>
        <w:pStyle w:val="e2"/>
      </w:pPr>
      <w:r>
        <w:t>Grants for construction and renovation, see HEALTH AND EDUCATIONAL FACILITIES AUTHORITY</w:t>
      </w:r>
    </w:p>
    <w:p w:rsidR="00F92A03" w:rsidRDefault="00F92A03" w:rsidP="00F92A03">
      <w:pPr>
        <w:pStyle w:val="e2"/>
      </w:pPr>
      <w:r>
        <w:t>Guards and watchmen, 178.862</w:t>
      </w:r>
    </w:p>
    <w:p w:rsidR="00F92A03" w:rsidRDefault="00F92A03" w:rsidP="00F92A03">
      <w:pPr>
        <w:pStyle w:val="h2"/>
      </w:pPr>
      <w:r>
        <w:t>Health and educational facilities authority</w:t>
      </w:r>
    </w:p>
    <w:p w:rsidR="00F92A03" w:rsidRDefault="00F92A03" w:rsidP="00F92A03">
      <w:pPr>
        <w:pStyle w:val="e2"/>
      </w:pPr>
      <w:r>
        <w:t>Authority to administer, 360.112</w:t>
      </w:r>
    </w:p>
    <w:p w:rsidR="00F92A03" w:rsidRDefault="00F92A03" w:rsidP="00F92A03">
      <w:pPr>
        <w:pStyle w:val="e2"/>
      </w:pPr>
      <w:r>
        <w:t>Bond issues for loans to or note purchases authorized for health and educational facilities authority, 360.106</w:t>
      </w:r>
    </w:p>
    <w:p w:rsidR="00F92A03" w:rsidRDefault="00F92A03" w:rsidP="00F92A03">
      <w:pPr>
        <w:pStyle w:val="e2"/>
      </w:pPr>
      <w:r>
        <w:t>Commissioner of education and state treasurer duties, 360.112</w:t>
      </w:r>
    </w:p>
    <w:p w:rsidR="00F92A03" w:rsidRDefault="00F92A03" w:rsidP="00F92A03">
      <w:pPr>
        <w:pStyle w:val="e2"/>
      </w:pPr>
      <w:r>
        <w:t>Participating district, defined, 360.106</w:t>
      </w:r>
    </w:p>
    <w:p w:rsidR="00F92A03" w:rsidRDefault="00F92A03" w:rsidP="00F92A03">
      <w:pPr>
        <w:pStyle w:val="e2"/>
      </w:pPr>
      <w:r>
        <w:t>Participation authorized in direct deposit agreement, 360.111</w:t>
      </w:r>
    </w:p>
    <w:p w:rsidR="00F92A03" w:rsidRDefault="00F92A03" w:rsidP="00F92A03">
      <w:pPr>
        <w:pStyle w:val="e2"/>
      </w:pPr>
      <w:r>
        <w:t>Participation in direct deposit agreement a waiver of bankruptcy, 360.111</w:t>
      </w:r>
    </w:p>
    <w:p w:rsidR="00F92A03" w:rsidRDefault="00F92A03" w:rsidP="00F92A03">
      <w:pPr>
        <w:pStyle w:val="e2"/>
      </w:pPr>
      <w:r>
        <w:t>High schools offering community college courses, established as community college district, procedure, 178.400</w:t>
      </w:r>
    </w:p>
    <w:p w:rsidR="00F92A03" w:rsidRDefault="00F92A03" w:rsidP="00F92A03">
      <w:pPr>
        <w:pStyle w:val="e2"/>
      </w:pPr>
      <w:r>
        <w:t>High schools, postsecondary degree options, 167.223</w:t>
      </w:r>
    </w:p>
    <w:p w:rsidR="00F92A03" w:rsidRDefault="00F92A03" w:rsidP="00F92A03">
      <w:pPr>
        <w:pStyle w:val="e2"/>
      </w:pPr>
      <w:r>
        <w:t>Homemakers, displaced, fee waivers, definitions, eligibility, 178.411</w:t>
      </w:r>
    </w:p>
    <w:p w:rsidR="00F92A03" w:rsidRDefault="00F92A03" w:rsidP="00F92A03">
      <w:pPr>
        <w:pStyle w:val="e2"/>
      </w:pPr>
      <w:r>
        <w:t>Jasper County, senior college established, when, 174.230</w:t>
      </w:r>
    </w:p>
    <w:p w:rsidR="00F92A03" w:rsidRDefault="00F92A03" w:rsidP="00F92A03">
      <w:pPr>
        <w:pStyle w:val="e2"/>
      </w:pPr>
      <w:r>
        <w:t>Maintenance and repair of community college district, 169.130</w:t>
      </w:r>
    </w:p>
    <w:p w:rsidR="00F92A03" w:rsidRDefault="00F92A03" w:rsidP="00F92A03">
      <w:pPr>
        <w:pStyle w:val="e2"/>
      </w:pPr>
      <w:r>
        <w:t>Motor vehicles on campus subject to general state motor vehicle laws, 174.712</w:t>
      </w:r>
    </w:p>
    <w:p w:rsidR="00F92A03" w:rsidRDefault="00F92A03" w:rsidP="00F92A03">
      <w:pPr>
        <w:pStyle w:val="h2"/>
      </w:pPr>
      <w:r>
        <w:t>New job training program</w:t>
      </w:r>
    </w:p>
    <w:p w:rsidR="00F92A03" w:rsidRDefault="00F92A03" w:rsidP="00F92A03">
      <w:pPr>
        <w:pStyle w:val="e2"/>
      </w:pPr>
      <w:r>
        <w:t>Additional application information required, 135.802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2. Community College Districts And Community Colleges♦</w:t>
      </w:r>
    </w:p>
    <w:p w:rsidR="00F92A03" w:rsidRDefault="00F92A03" w:rsidP="00F92A03">
      <w:pPr>
        <w:pStyle w:val="c2"/>
      </w:pPr>
      <w:r>
        <w:t>New job training program♦</w:t>
      </w:r>
    </w:p>
    <w:p w:rsidR="00F92A03" w:rsidRDefault="00F92A03" w:rsidP="00F92A03">
      <w:pPr>
        <w:pStyle w:val="e2"/>
      </w:pPr>
      <w:r>
        <w:t>Additional information reported annually to administering agency, 135.805</w:t>
      </w:r>
    </w:p>
    <w:p w:rsidR="00F92A03" w:rsidRDefault="00F92A03" w:rsidP="00F92A03">
      <w:pPr>
        <w:pStyle w:val="e2"/>
      </w:pPr>
      <w:r>
        <w:t>Contingent expiration date, 135.284</w:t>
      </w:r>
    </w:p>
    <w:p w:rsidR="00F92A03" w:rsidRDefault="00F92A03" w:rsidP="00F92A03">
      <w:pPr>
        <w:pStyle w:val="e2"/>
      </w:pPr>
      <w:r>
        <w:t>Employment of unauthorized alien, effect of, 135.815</w:t>
      </w:r>
    </w:p>
    <w:p w:rsidR="00F92A03" w:rsidRDefault="00F92A03" w:rsidP="00F92A03">
      <w:pPr>
        <w:pStyle w:val="e2"/>
      </w:pPr>
      <w:r>
        <w:t>Failure to report, penalties, notice, change of address, 135.810</w:t>
      </w:r>
    </w:p>
    <w:p w:rsidR="00F92A03" w:rsidRDefault="00F92A03" w:rsidP="00F92A03">
      <w:pPr>
        <w:pStyle w:val="e2"/>
      </w:pPr>
      <w:r>
        <w:t>Provisions in addition to existing requirements, 135.830</w:t>
      </w:r>
    </w:p>
    <w:p w:rsidR="00F92A03" w:rsidRDefault="00F92A03" w:rsidP="00F92A03">
      <w:pPr>
        <w:pStyle w:val="e2"/>
      </w:pPr>
      <w:r>
        <w:t>Tracking system required, exception, 135.825</w:t>
      </w:r>
    </w:p>
    <w:p w:rsidR="00F92A03" w:rsidRDefault="00F92A03" w:rsidP="00F92A03">
      <w:pPr>
        <w:pStyle w:val="e2"/>
      </w:pPr>
      <w:r>
        <w:t>Training and educational tax credits, defined, 135.800</w:t>
      </w:r>
    </w:p>
    <w:p w:rsidR="00F92A03" w:rsidRDefault="00F92A03" w:rsidP="00F92A03">
      <w:pPr>
        <w:pStyle w:val="e2"/>
      </w:pPr>
      <w:r>
        <w:t>Verification of applicant's tax payment status, when, delinquency, 135.815</w:t>
      </w:r>
    </w:p>
    <w:p w:rsidR="00F92A03" w:rsidRDefault="00F92A03" w:rsidP="00F92A03">
      <w:pPr>
        <w:pStyle w:val="e2"/>
      </w:pPr>
      <w:r>
        <w:t>Newly formed, state aid, apportionment, 163.191</w:t>
      </w:r>
    </w:p>
    <w:p w:rsidR="00F92A03" w:rsidRDefault="00F92A03" w:rsidP="00F92A03">
      <w:pPr>
        <w:pStyle w:val="e2"/>
      </w:pPr>
      <w:r>
        <w:t>Operating costs to include maintenance, 163.191</w:t>
      </w:r>
    </w:p>
    <w:p w:rsidR="00F92A03" w:rsidRDefault="00F92A03" w:rsidP="00F92A03">
      <w:pPr>
        <w:pStyle w:val="e2"/>
      </w:pPr>
      <w:r>
        <w:t>Operating costs, defined, 163.191</w:t>
      </w:r>
    </w:p>
    <w:p w:rsidR="00F92A03" w:rsidRDefault="00F92A03" w:rsidP="00F92A03">
      <w:pPr>
        <w:pStyle w:val="e2"/>
      </w:pPr>
      <w:r>
        <w:t>Petition to establish, 178.800</w:t>
      </w:r>
    </w:p>
    <w:p w:rsidR="00F92A03" w:rsidRDefault="00F92A03" w:rsidP="00F92A03">
      <w:pPr>
        <w:pStyle w:val="e2"/>
      </w:pPr>
      <w:r>
        <w:t>Police officers, campus, appointment, qualifications, oath, duties, 178.862</w:t>
      </w:r>
    </w:p>
    <w:p w:rsidR="00F92A03" w:rsidRDefault="00F92A03" w:rsidP="00F92A03">
      <w:pPr>
        <w:pStyle w:val="e2"/>
      </w:pPr>
      <w:r>
        <w:t>Programs to be offered outside district, purpose, funding, 163.191</w:t>
      </w:r>
    </w:p>
    <w:p w:rsidR="00F92A03" w:rsidRDefault="00F92A03" w:rsidP="00F92A03">
      <w:pPr>
        <w:pStyle w:val="e2"/>
      </w:pPr>
      <w:r>
        <w:t>Public school retirement system, employees members of, 178.860</w:t>
      </w:r>
    </w:p>
    <w:p w:rsidR="00F92A03" w:rsidRDefault="00F92A03" w:rsidP="00F92A03">
      <w:pPr>
        <w:pStyle w:val="e2"/>
      </w:pPr>
      <w:r>
        <w:t>Publication of proposed projects, requirements, 177.088</w:t>
      </w:r>
    </w:p>
    <w:p w:rsidR="00F92A03" w:rsidRDefault="00F92A03" w:rsidP="00F92A03">
      <w:pPr>
        <w:pStyle w:val="h2"/>
      </w:pPr>
      <w:r>
        <w:t>Resource allocation model for distribution of funds</w:t>
      </w:r>
    </w:p>
    <w:p w:rsidR="00F92A03" w:rsidRDefault="00F92A03" w:rsidP="00F92A03">
      <w:pPr>
        <w:pStyle w:val="e2"/>
      </w:pPr>
      <w:r>
        <w:t>Adjustment annually for inflation, limited growth and program improvement, 163.191</w:t>
      </w:r>
    </w:p>
    <w:p w:rsidR="00F92A03" w:rsidRDefault="00F92A03" w:rsidP="00F92A03">
      <w:pPr>
        <w:pStyle w:val="e2"/>
      </w:pPr>
      <w:r>
        <w:t>Approval by coordinating board, 163.191</w:t>
      </w:r>
    </w:p>
    <w:p w:rsidR="00F92A03" w:rsidRDefault="00F92A03" w:rsidP="00F92A03">
      <w:pPr>
        <w:pStyle w:val="e2"/>
      </w:pPr>
      <w:r>
        <w:t>Department of higher education and colleges to develop, 163.191</w:t>
      </w:r>
    </w:p>
    <w:p w:rsidR="00F92A03" w:rsidRDefault="00F92A03" w:rsidP="00F92A03">
      <w:pPr>
        <w:pStyle w:val="e2"/>
      </w:pPr>
      <w:r>
        <w:t>Report on model submitted, when, 163.191</w:t>
      </w:r>
    </w:p>
    <w:p w:rsidR="00F92A03" w:rsidRDefault="00F92A03" w:rsidP="00F92A03">
      <w:pPr>
        <w:pStyle w:val="e2"/>
      </w:pPr>
      <w:r>
        <w:t>Requests for new districts how based, 163.191</w:t>
      </w:r>
    </w:p>
    <w:p w:rsidR="00F92A03" w:rsidRDefault="00F92A03" w:rsidP="00F92A03">
      <w:pPr>
        <w:pStyle w:val="e2"/>
      </w:pPr>
      <w:r>
        <w:t>Retirement system may merge with public education employees' retirement system of Missouri, 169.611</w:t>
      </w:r>
    </w:p>
    <w:p w:rsidR="00F92A03" w:rsidRDefault="00F92A03" w:rsidP="00F92A03">
      <w:pPr>
        <w:pStyle w:val="e2"/>
      </w:pPr>
      <w:r>
        <w:t>Retirement, public school retirement system, when, 169.140</w:t>
      </w:r>
    </w:p>
    <w:p w:rsidR="00F92A03" w:rsidRDefault="00F92A03" w:rsidP="00F92A03">
      <w:pPr>
        <w:pStyle w:val="e2"/>
      </w:pPr>
      <w:r>
        <w:t>Sorority and fraternity, how real property is assessed for taxes, 137.098</w:t>
      </w:r>
    </w:p>
    <w:p w:rsidR="00F92A03" w:rsidRDefault="00F92A03" w:rsidP="00F92A03">
      <w:pPr>
        <w:pStyle w:val="h2"/>
      </w:pPr>
      <w:r>
        <w:t>State aid</w:t>
      </w:r>
    </w:p>
    <w:p w:rsidR="00F92A03" w:rsidRDefault="00F92A03" w:rsidP="00F92A03">
      <w:pPr>
        <w:pStyle w:val="e2"/>
      </w:pPr>
      <w:r>
        <w:t>Apportionment, 163.191</w:t>
      </w:r>
    </w:p>
    <w:p w:rsidR="00F92A03" w:rsidRDefault="00F92A03" w:rsidP="00F92A03">
      <w:pPr>
        <w:pStyle w:val="e2"/>
      </w:pPr>
      <w:r>
        <w:t>Maintenance and repair, annual appropriation, exclusive of capitol appropriations, 163.191</w:t>
      </w:r>
    </w:p>
    <w:p w:rsidR="00F92A03" w:rsidRDefault="00F92A03" w:rsidP="00F92A03">
      <w:pPr>
        <w:pStyle w:val="e2"/>
      </w:pPr>
      <w:r>
        <w:t>Newly formed community community college district, how computed, 163.191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2. Community College Districts And Community Colleges♦</w:t>
      </w:r>
    </w:p>
    <w:p w:rsidR="00F92A03" w:rsidRDefault="00F92A03" w:rsidP="00F92A03">
      <w:pPr>
        <w:pStyle w:val="c2"/>
      </w:pPr>
      <w:r>
        <w:t>State aid♦</w:t>
      </w:r>
    </w:p>
    <w:p w:rsidR="00F92A03" w:rsidRDefault="00F92A03" w:rsidP="00F92A03">
      <w:pPr>
        <w:pStyle w:val="e2"/>
      </w:pPr>
      <w:r>
        <w:t>Reduced, unreasonable refusal to annex district, 178.890</w:t>
      </w:r>
    </w:p>
    <w:p w:rsidR="00F92A03" w:rsidRDefault="00F92A03" w:rsidP="00F92A03">
      <w:pPr>
        <w:pStyle w:val="e2"/>
      </w:pPr>
      <w:r>
        <w:t>Supervision, duties of coordinating board for higher education, 178.780</w:t>
      </w:r>
    </w:p>
    <w:p w:rsidR="00F92A03" w:rsidRDefault="00F92A03" w:rsidP="00F92A03">
      <w:pPr>
        <w:pStyle w:val="e2"/>
      </w:pPr>
      <w:r>
        <w:t>Suspension or expulsion of students, 178.835</w:t>
      </w:r>
    </w:p>
    <w:p w:rsidR="00F92A03" w:rsidRDefault="00F92A03" w:rsidP="00F92A03">
      <w:pPr>
        <w:pStyle w:val="e2"/>
      </w:pPr>
      <w:r>
        <w:t>Tax rate, maximum, how increased and decreased, 178.870</w:t>
      </w:r>
    </w:p>
    <w:p w:rsidR="00F92A03" w:rsidRDefault="00F92A03" w:rsidP="00F92A03">
      <w:pPr>
        <w:pStyle w:val="e2"/>
      </w:pPr>
      <w:r>
        <w:t>Taxes, collection, rate not included in county average, 178.880</w:t>
      </w:r>
    </w:p>
    <w:p w:rsidR="00F92A03" w:rsidRDefault="00F92A03" w:rsidP="00F92A03">
      <w:pPr>
        <w:pStyle w:val="h2"/>
      </w:pPr>
      <w:r>
        <w:t>Trustees</w:t>
      </w:r>
    </w:p>
    <w:p w:rsidR="00F92A03" w:rsidRDefault="00F92A03" w:rsidP="00F92A03">
      <w:pPr>
        <w:pStyle w:val="e2"/>
      </w:pPr>
      <w:r>
        <w:t>Buildings, construction, repairs, improvement projects, 8.310</w:t>
      </w:r>
    </w:p>
    <w:p w:rsidR="00F92A03" w:rsidRDefault="00F92A03" w:rsidP="00F92A03">
      <w:pPr>
        <w:pStyle w:val="e2"/>
      </w:pPr>
      <w:r>
        <w:t>Contracts, construction, repairs, maintenance authority, 8.310</w:t>
      </w:r>
    </w:p>
    <w:p w:rsidR="00F92A03" w:rsidRDefault="00F92A03" w:rsidP="00F92A03">
      <w:pPr>
        <w:pStyle w:val="e2"/>
      </w:pPr>
      <w:r>
        <w:t>Declaration of candidacy, 178.840</w:t>
      </w:r>
    </w:p>
    <w:p w:rsidR="00F92A03" w:rsidRDefault="00F92A03" w:rsidP="00F92A03">
      <w:pPr>
        <w:pStyle w:val="e2"/>
      </w:pPr>
      <w:r>
        <w:t>Election, qualifications, terms, 178.820</w:t>
      </w:r>
    </w:p>
    <w:p w:rsidR="00F92A03" w:rsidRDefault="00F92A03" w:rsidP="00F92A03">
      <w:pPr>
        <w:pStyle w:val="e2"/>
      </w:pPr>
      <w:r>
        <w:t>Election, when, 178.800</w:t>
      </w:r>
    </w:p>
    <w:p w:rsidR="00F92A03" w:rsidRDefault="00F92A03" w:rsidP="00F92A03">
      <w:pPr>
        <w:pStyle w:val="e2"/>
      </w:pPr>
      <w:r>
        <w:t>Oath, organization, seal, quorum, vacancy, 178.830</w:t>
      </w:r>
    </w:p>
    <w:p w:rsidR="00F92A03" w:rsidRDefault="00F92A03" w:rsidP="00F92A03">
      <w:pPr>
        <w:pStyle w:val="e2"/>
      </w:pPr>
      <w:r>
        <w:t>St. Louis City, requirements, 178.820</w:t>
      </w:r>
    </w:p>
    <w:p w:rsidR="00F92A03" w:rsidRDefault="00F92A03" w:rsidP="00F92A03">
      <w:pPr>
        <w:pStyle w:val="e2"/>
      </w:pPr>
      <w:r>
        <w:t>Tuition, 178.850</w:t>
      </w:r>
    </w:p>
    <w:p w:rsidR="00F92A03" w:rsidRDefault="00F92A03" w:rsidP="00F92A03">
      <w:pPr>
        <w:pStyle w:val="e2"/>
      </w:pPr>
      <w:r>
        <w:t>Vehicular traffic, control of, 174.709</w:t>
      </w:r>
    </w:p>
    <w:p w:rsidR="00F92A03" w:rsidRDefault="00F92A03" w:rsidP="00F92A03">
      <w:pPr>
        <w:pStyle w:val="e2"/>
      </w:pPr>
      <w:r>
        <w:t>Year, defined, 163.191</w:t>
      </w:r>
    </w:p>
    <w:p w:rsidR="00F92A03" w:rsidRDefault="00F92A03" w:rsidP="00F92A03">
      <w:pPr>
        <w:pStyle w:val="h1"/>
      </w:pPr>
      <w:r>
        <w:t>3. Lincoln University (CH. 175)</w:t>
      </w:r>
    </w:p>
    <w:p w:rsidR="00F92A03" w:rsidRDefault="00F92A03" w:rsidP="00F92A03">
      <w:pPr>
        <w:pStyle w:val="e1"/>
      </w:pPr>
      <w:r>
        <w:t>Agricultural school and demonstration farm, 175.070</w:t>
      </w:r>
    </w:p>
    <w:p w:rsidR="00F92A03" w:rsidRDefault="00F92A03" w:rsidP="00F92A03">
      <w:pPr>
        <w:pStyle w:val="e1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1"/>
      </w:pPr>
      <w:r>
        <w:t>Attendance policy for governing boards, 174.105</w:t>
      </w:r>
    </w:p>
    <w:p w:rsidR="00F92A03" w:rsidRDefault="00F92A03" w:rsidP="00F92A03">
      <w:pPr>
        <w:pStyle w:val="e1"/>
      </w:pPr>
      <w:r>
        <w:t>Board of governors, 174.450 to 174.457</w:t>
      </w:r>
    </w:p>
    <w:p w:rsidR="00F92A03" w:rsidRDefault="00F92A03" w:rsidP="00F92A03">
      <w:pPr>
        <w:pStyle w:val="e1"/>
      </w:pPr>
      <w:r>
        <w:t>Buildings, construction, repairs, improvement projects, 8.310</w:t>
      </w:r>
    </w:p>
    <w:p w:rsidR="00F92A03" w:rsidRDefault="00F92A03" w:rsidP="00F92A03">
      <w:pPr>
        <w:pStyle w:val="e1"/>
      </w:pPr>
      <w:r>
        <w:t>Capital improvement requests, division director to review, 8.315</w:t>
      </w:r>
    </w:p>
    <w:p w:rsidR="00F92A03" w:rsidRDefault="00F92A03" w:rsidP="00F92A03">
      <w:pPr>
        <w:pStyle w:val="e1"/>
      </w:pPr>
      <w:r>
        <w:t>Conflict of interest policy of institutions required, 173.735</w:t>
      </w:r>
    </w:p>
    <w:p w:rsidR="00F92A03" w:rsidRDefault="00F92A03" w:rsidP="00F92A03">
      <w:pPr>
        <w:pStyle w:val="e1"/>
      </w:pPr>
      <w:r>
        <w:t>Contracts or leases for facilities funded by appropriations to be approved first by general assembly, 21.527</w:t>
      </w:r>
    </w:p>
    <w:p w:rsidR="00F92A03" w:rsidRDefault="00F92A03" w:rsidP="00F92A03">
      <w:pPr>
        <w:pStyle w:val="h2"/>
      </w:pPr>
      <w:r>
        <w:t>Curators, board of</w:t>
      </w:r>
    </w:p>
    <w:p w:rsidR="00F92A03" w:rsidRDefault="00F92A03" w:rsidP="00F92A03">
      <w:pPr>
        <w:pStyle w:val="e2"/>
      </w:pPr>
      <w:r>
        <w:t>Appointment, qualifications, 175.020</w:t>
      </w:r>
    </w:p>
    <w:p w:rsidR="00F92A03" w:rsidRDefault="00F92A03" w:rsidP="00F92A03">
      <w:pPr>
        <w:pStyle w:val="e2"/>
      </w:pPr>
      <w:r>
        <w:t>Buildings, construction, repairs, improvement projects, 8.310</w:t>
      </w:r>
    </w:p>
    <w:p w:rsidR="00F92A03" w:rsidRDefault="00F92A03" w:rsidP="00F92A03">
      <w:pPr>
        <w:pStyle w:val="e2"/>
      </w:pPr>
      <w:r>
        <w:t>Confidentiality, board of curators, recusal, 175.023</w:t>
      </w:r>
    </w:p>
    <w:p w:rsidR="00F92A03" w:rsidRDefault="00F92A03" w:rsidP="00F92A03">
      <w:pPr>
        <w:pStyle w:val="e2"/>
      </w:pPr>
      <w:r>
        <w:t>Open meetings law applicable, board included in definition of public governmental bodies, 610.010</w:t>
      </w:r>
    </w:p>
    <w:p w:rsidR="00F92A03" w:rsidRDefault="00F92A03" w:rsidP="00F92A03">
      <w:pPr>
        <w:pStyle w:val="e2"/>
      </w:pPr>
      <w:r>
        <w:t>Organization, powers, 175.040, 175.050</w:t>
      </w:r>
    </w:p>
    <w:p w:rsidR="00F92A03" w:rsidRDefault="00F92A03" w:rsidP="00F92A03">
      <w:pPr>
        <w:pStyle w:val="h3"/>
      </w:pPr>
      <w:r>
        <w:t>Student representative</w:t>
      </w:r>
    </w:p>
    <w:p w:rsidR="00F92A03" w:rsidRDefault="00F92A03" w:rsidP="00F92A03">
      <w:pPr>
        <w:pStyle w:val="e3"/>
      </w:pPr>
      <w:r>
        <w:t>Appointment, term, 175.021</w:t>
      </w:r>
    </w:p>
    <w:p w:rsidR="00F92A03" w:rsidRDefault="00F92A03" w:rsidP="00F92A03">
      <w:pPr>
        <w:pStyle w:val="e3"/>
      </w:pPr>
      <w:r>
        <w:t>Expenses, reimbursement for, amount, 175.021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3. Lincoln University (CH. 175)♦</w:t>
      </w:r>
    </w:p>
    <w:p w:rsidR="00F92A03" w:rsidRDefault="00F92A03" w:rsidP="00F92A03">
      <w:pPr>
        <w:pStyle w:val="c2"/>
      </w:pPr>
      <w:r>
        <w:t>Curators, board of♦</w:t>
      </w:r>
    </w:p>
    <w:p w:rsidR="00F92A03" w:rsidRDefault="00F92A03" w:rsidP="00F92A03">
      <w:pPr>
        <w:pStyle w:val="c3"/>
      </w:pPr>
      <w:r>
        <w:t>Student representative♦</w:t>
      </w:r>
    </w:p>
    <w:p w:rsidR="00F92A03" w:rsidRDefault="00F92A03" w:rsidP="00F92A03">
      <w:pPr>
        <w:pStyle w:val="e3"/>
      </w:pPr>
      <w:r>
        <w:t>Meetings of the board closed to, when, 175.023</w:t>
      </w:r>
    </w:p>
    <w:p w:rsidR="00F92A03" w:rsidRDefault="00F92A03" w:rsidP="00F92A03">
      <w:pPr>
        <w:pStyle w:val="e3"/>
      </w:pPr>
      <w:r>
        <w:t>Meetings, participation, 175.021</w:t>
      </w:r>
    </w:p>
    <w:p w:rsidR="00F92A03" w:rsidRDefault="00F92A03" w:rsidP="00F92A03">
      <w:pPr>
        <w:pStyle w:val="e3"/>
      </w:pPr>
      <w:r>
        <w:t>Nonvoting and other limitations, 175.021</w:t>
      </w:r>
    </w:p>
    <w:p w:rsidR="00F92A03" w:rsidRDefault="00F92A03" w:rsidP="00F92A03">
      <w:pPr>
        <w:pStyle w:val="e3"/>
      </w:pPr>
      <w:r>
        <w:t>Qualifications and duties, 175.021</w:t>
      </w:r>
    </w:p>
    <w:p w:rsidR="00F92A03" w:rsidRDefault="00F92A03" w:rsidP="00F92A03">
      <w:pPr>
        <w:pStyle w:val="e3"/>
      </w:pPr>
      <w:r>
        <w:t>Vacancies or removal from office, 175.021</w:t>
      </w:r>
    </w:p>
    <w:p w:rsidR="00F92A03" w:rsidRDefault="00F92A03" w:rsidP="00F92A03">
      <w:pPr>
        <w:pStyle w:val="e3"/>
      </w:pPr>
      <w:r>
        <w:t>Term of office, expenses, 175.030</w:t>
      </w:r>
    </w:p>
    <w:p w:rsidR="00F92A03" w:rsidRDefault="00F92A03" w:rsidP="00F92A03">
      <w:pPr>
        <w:pStyle w:val="e3"/>
      </w:pPr>
      <w:r>
        <w:t>Electronic connection, other services, fees may be charged, 174.330</w:t>
      </w:r>
    </w:p>
    <w:p w:rsidR="00F92A03" w:rsidRDefault="00F92A03" w:rsidP="00F92A03">
      <w:pPr>
        <w:pStyle w:val="e3"/>
      </w:pPr>
      <w:r>
        <w:t>Fees for certain services, electronic connection, may be charged, 174.330</w:t>
      </w:r>
    </w:p>
    <w:p w:rsidR="00F92A03" w:rsidRDefault="00F92A03" w:rsidP="00F92A03">
      <w:pPr>
        <w:pStyle w:val="e3"/>
      </w:pPr>
      <w:r>
        <w:t>Fraternity and sorority, how real property is assessed for taxes, 137.098</w:t>
      </w:r>
    </w:p>
    <w:p w:rsidR="00F92A03" w:rsidRDefault="00F92A03" w:rsidP="00F92A03">
      <w:pPr>
        <w:pStyle w:val="e3"/>
      </w:pPr>
      <w:r>
        <w:t>Gifts from foreigners, disclosure to department, when, contents, 173.275</w:t>
      </w:r>
    </w:p>
    <w:p w:rsidR="00F92A03" w:rsidRDefault="00F92A03" w:rsidP="00F92A03">
      <w:pPr>
        <w:pStyle w:val="e3"/>
      </w:pPr>
      <w:r>
        <w:t>Graduate teaching assistants, English language communications requirements, tests, reports, exceptions, 170.012</w:t>
      </w:r>
    </w:p>
    <w:p w:rsidR="00F92A03" w:rsidRDefault="00F92A03" w:rsidP="00F92A03">
      <w:pPr>
        <w:pStyle w:val="e3"/>
      </w:pPr>
      <w:r>
        <w:t>Meetings of board, closed to student representatives, when, 175.023</w:t>
      </w:r>
    </w:p>
    <w:p w:rsidR="00F92A03" w:rsidRDefault="00F92A03" w:rsidP="00F92A03">
      <w:pPr>
        <w:pStyle w:val="e3"/>
      </w:pPr>
      <w:r>
        <w:t>Official name, 175.010</w:t>
      </w:r>
    </w:p>
    <w:p w:rsidR="00F92A03" w:rsidRDefault="00F92A03" w:rsidP="00F92A03">
      <w:pPr>
        <w:pStyle w:val="e3"/>
      </w:pPr>
      <w:r>
        <w:t>Public school retirement system, not applicable, 169.140</w:t>
      </w:r>
    </w:p>
    <w:p w:rsidR="00F92A03" w:rsidRDefault="00F92A03" w:rsidP="00F92A03">
      <w:pPr>
        <w:pStyle w:val="e3"/>
      </w:pPr>
      <w:r>
        <w:t>Recycling and waste program established for state colleges and universities, 34.032</w:t>
      </w:r>
    </w:p>
    <w:p w:rsidR="00F92A03" w:rsidRDefault="00F92A03" w:rsidP="00F92A03">
      <w:pPr>
        <w:pStyle w:val="h2"/>
      </w:pPr>
      <w:r>
        <w:t>Retirement system</w:t>
      </w:r>
    </w:p>
    <w:p w:rsidR="00F92A03" w:rsidRDefault="00F92A03" w:rsidP="00F92A03">
      <w:pPr>
        <w:pStyle w:val="e2"/>
      </w:pPr>
      <w:r>
        <w:t>Members of state employees' retirement system, requirements, 104.342</w:t>
      </w:r>
    </w:p>
    <w:p w:rsidR="00F92A03" w:rsidRDefault="00F92A03" w:rsidP="00F92A03">
      <w:pPr>
        <w:pStyle w:val="e2"/>
      </w:pPr>
      <w:r>
        <w:t>Prior service credits to be accepted in state employees' retirement plan, requirements, 104.342</w:t>
      </w:r>
    </w:p>
    <w:p w:rsidR="00F92A03" w:rsidRDefault="00F92A03" w:rsidP="00F92A03">
      <w:pPr>
        <w:pStyle w:val="e2"/>
      </w:pPr>
      <w:r>
        <w:t>Social security, service not covered by, effect on retirement, 104.342</w:t>
      </w:r>
    </w:p>
    <w:p w:rsidR="00F92A03" w:rsidRDefault="00F92A03" w:rsidP="00F92A03">
      <w:pPr>
        <w:pStyle w:val="e2"/>
      </w:pPr>
      <w:r>
        <w:t>Termination of university plan for disability death benefit and retirement, when, 104.342</w:t>
      </w:r>
    </w:p>
    <w:p w:rsidR="00F92A03" w:rsidRDefault="00F92A03" w:rsidP="00F92A03">
      <w:pPr>
        <w:pStyle w:val="e2"/>
      </w:pPr>
      <w:r>
        <w:t>Sorority and fraternity, how real property is assessed for taxes, 137.098</w:t>
      </w:r>
    </w:p>
    <w:p w:rsidR="00F92A03" w:rsidRDefault="00F92A03" w:rsidP="00F92A03">
      <w:pPr>
        <w:pStyle w:val="e2"/>
      </w:pPr>
      <w:r>
        <w:t>State legal expense fund, coverage, 105.711</w:t>
      </w:r>
    </w:p>
    <w:p w:rsidR="00F92A03" w:rsidRDefault="00F92A03" w:rsidP="00F92A03">
      <w:pPr>
        <w:pStyle w:val="e2"/>
      </w:pPr>
      <w:r>
        <w:t>Teaching assistants, English language communication requirements, testing, reports, exceptions, 170.012</w:t>
      </w:r>
    </w:p>
    <w:p w:rsidR="00F92A03" w:rsidRDefault="00F92A03" w:rsidP="00F92A03">
      <w:pPr>
        <w:pStyle w:val="h1"/>
      </w:pPr>
      <w:r>
        <w:t>4. State Colleges And State Universities (CH. 174)</w:t>
      </w:r>
    </w:p>
    <w:p w:rsidR="00F92A03" w:rsidRDefault="00F92A03" w:rsidP="00F92A03">
      <w:pPr>
        <w:pStyle w:val="e1"/>
      </w:pPr>
      <w:r>
        <w:t>Agricultural education, standards for, 178.530</w:t>
      </w:r>
    </w:p>
    <w:p w:rsidR="00F92A03" w:rsidRDefault="00F92A03" w:rsidP="00F92A03">
      <w:pPr>
        <w:pStyle w:val="h2"/>
      </w:pPr>
      <w:r>
        <w:t>Arboretum established at Northwest Missouri State University</w:t>
      </w:r>
    </w:p>
    <w:p w:rsidR="00F92A03" w:rsidRDefault="00F92A03" w:rsidP="00F92A03">
      <w:pPr>
        <w:pStyle w:val="e2"/>
      </w:pPr>
      <w:r>
        <w:t>Board of regents of Northwest Missouri State University to direct, 174.75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c2"/>
      </w:pPr>
      <w:r>
        <w:t>Arboretum established at Northwest Missouri State University♦</w:t>
      </w:r>
    </w:p>
    <w:p w:rsidR="00F92A03" w:rsidRDefault="00F92A03" w:rsidP="00F92A03">
      <w:pPr>
        <w:pStyle w:val="e2"/>
      </w:pPr>
      <w:r>
        <w:t>Colleges and universities may also participate, 174.755</w:t>
      </w:r>
    </w:p>
    <w:p w:rsidR="00F92A03" w:rsidRDefault="00F92A03" w:rsidP="00F92A03">
      <w:pPr>
        <w:pStyle w:val="e2"/>
      </w:pPr>
      <w:r>
        <w:t>Created under direction of board of regents of Northwest Missouri State University, 174.750</w:t>
      </w:r>
    </w:p>
    <w:p w:rsidR="00F92A03" w:rsidRDefault="00F92A03" w:rsidP="00F92A03">
      <w:pPr>
        <w:pStyle w:val="h3"/>
      </w:pPr>
      <w:r>
        <w:t>Director</w:t>
      </w:r>
    </w:p>
    <w:p w:rsidR="00F92A03" w:rsidRDefault="00F92A03" w:rsidP="00F92A03">
      <w:pPr>
        <w:pStyle w:val="e3"/>
      </w:pPr>
      <w:r>
        <w:t>Appointment, to be only employee of state, 174.753</w:t>
      </w:r>
    </w:p>
    <w:p w:rsidR="00F92A03" w:rsidRDefault="00F92A03" w:rsidP="00F92A03">
      <w:pPr>
        <w:pStyle w:val="e3"/>
      </w:pPr>
      <w:r>
        <w:t>Copies of resource record reproduction, duty to certify, 174.757</w:t>
      </w:r>
    </w:p>
    <w:p w:rsidR="00F92A03" w:rsidRDefault="00F92A03" w:rsidP="00F92A03">
      <w:pPr>
        <w:pStyle w:val="e3"/>
      </w:pPr>
      <w:r>
        <w:t>Powers and duties, 174.753</w:t>
      </w:r>
    </w:p>
    <w:p w:rsidR="00F92A03" w:rsidRDefault="00F92A03" w:rsidP="00F92A03">
      <w:pPr>
        <w:pStyle w:val="e3"/>
      </w:pPr>
      <w:r>
        <w:t>Report annually to board of regents, 174.757</w:t>
      </w:r>
    </w:p>
    <w:p w:rsidR="00F92A03" w:rsidRDefault="00F92A03" w:rsidP="00F92A03">
      <w:pPr>
        <w:pStyle w:val="e3"/>
      </w:pPr>
      <w:r>
        <w:t>Qualified arboretum sites may be accepted as members of arboretum to furnish diversity in plant testing and eradication, 174.761</w:t>
      </w:r>
    </w:p>
    <w:p w:rsidR="00F92A03" w:rsidRDefault="00F92A03" w:rsidP="00F92A03">
      <w:pPr>
        <w:pStyle w:val="e3"/>
      </w:pPr>
      <w:r>
        <w:t>Research not to be limited to Northwest Missouri State University, other colleges may participate, 174.755</w:t>
      </w:r>
    </w:p>
    <w:p w:rsidR="00F92A03" w:rsidRDefault="00F92A03" w:rsidP="00F92A03">
      <w:pPr>
        <w:pStyle w:val="e3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3"/>
      </w:pPr>
      <w:r>
        <w:t>Attendance policy for governing boards, 174.105</w:t>
      </w:r>
    </w:p>
    <w:p w:rsidR="00F92A03" w:rsidRDefault="00F92A03" w:rsidP="00F92A03">
      <w:pPr>
        <w:pStyle w:val="e3"/>
      </w:pPr>
      <w:r>
        <w:t>Board of governors, power to appoint police officers, 174.700</w:t>
      </w:r>
    </w:p>
    <w:p w:rsidR="00F92A03" w:rsidRDefault="00F92A03" w:rsidP="00F92A03">
      <w:pPr>
        <w:pStyle w:val="e3"/>
      </w:pPr>
      <w:r>
        <w:t>Board of regents, power to appoint police officers, 174.700</w:t>
      </w:r>
    </w:p>
    <w:p w:rsidR="00F92A03" w:rsidRDefault="00F92A03" w:rsidP="00F92A03">
      <w:pPr>
        <w:pStyle w:val="h2"/>
      </w:pPr>
      <w:r>
        <w:t>Boards of governors</w:t>
      </w:r>
    </w:p>
    <w:p w:rsidR="00F92A03" w:rsidRDefault="00F92A03" w:rsidP="00F92A03">
      <w:pPr>
        <w:pStyle w:val="e2"/>
      </w:pPr>
      <w:r>
        <w:t>Appointment for each public institution of higher education, certain requirements, 174.450</w:t>
      </w:r>
    </w:p>
    <w:p w:rsidR="00F92A03" w:rsidRDefault="00F92A03" w:rsidP="00F92A03">
      <w:pPr>
        <w:pStyle w:val="e2"/>
      </w:pPr>
      <w:r>
        <w:t>Appointment procedure, 174.453</w:t>
      </w:r>
    </w:p>
    <w:p w:rsidR="00F92A03" w:rsidRDefault="00F92A03" w:rsidP="00F92A03">
      <w:pPr>
        <w:pStyle w:val="e2"/>
      </w:pPr>
      <w:r>
        <w:t>Board of regents abolished, when, 174.450</w:t>
      </w:r>
    </w:p>
    <w:p w:rsidR="00F92A03" w:rsidRDefault="00F92A03" w:rsidP="00F92A03">
      <w:pPr>
        <w:pStyle w:val="e2"/>
      </w:pPr>
      <w:r>
        <w:t>Compensation, 174.457</w:t>
      </w:r>
    </w:p>
    <w:p w:rsidR="00F92A03" w:rsidRDefault="00F92A03" w:rsidP="00F92A03">
      <w:pPr>
        <w:pStyle w:val="e2"/>
      </w:pPr>
      <w:r>
        <w:t>Expenses, how paid, 174.455</w:t>
      </w:r>
    </w:p>
    <w:p w:rsidR="00F92A03" w:rsidRDefault="00F92A03" w:rsidP="00F92A03">
      <w:pPr>
        <w:pStyle w:val="e2"/>
      </w:pPr>
      <w:r>
        <w:t>Immunities and liabilities, 174.457</w:t>
      </w:r>
    </w:p>
    <w:p w:rsidR="00F92A03" w:rsidRDefault="00F92A03" w:rsidP="00F92A03">
      <w:pPr>
        <w:pStyle w:val="e2"/>
      </w:pPr>
      <w:r>
        <w:t>Nonvoting student members, terms, 174.453</w:t>
      </w:r>
    </w:p>
    <w:p w:rsidR="00F92A03" w:rsidRDefault="00F92A03" w:rsidP="00F92A03">
      <w:pPr>
        <w:pStyle w:val="e2"/>
      </w:pPr>
      <w:r>
        <w:t>Powers and duties, 174.457</w:t>
      </w:r>
    </w:p>
    <w:p w:rsidR="00F92A03" w:rsidRDefault="00F92A03" w:rsidP="00F92A03">
      <w:pPr>
        <w:pStyle w:val="e2"/>
      </w:pPr>
      <w:r>
        <w:t>Qualifications, 174.450</w:t>
      </w:r>
    </w:p>
    <w:p w:rsidR="00F92A03" w:rsidRDefault="00F92A03" w:rsidP="00F92A03">
      <w:pPr>
        <w:pStyle w:val="e2"/>
      </w:pPr>
      <w:r>
        <w:t>Residency requirement, 174.453</w:t>
      </w:r>
    </w:p>
    <w:p w:rsidR="00F92A03" w:rsidRDefault="00F92A03" w:rsidP="00F92A03">
      <w:pPr>
        <w:pStyle w:val="e2"/>
      </w:pPr>
      <w:r>
        <w:t>Terms, 174.453</w:t>
      </w:r>
    </w:p>
    <w:p w:rsidR="00F92A03" w:rsidRDefault="00F92A03" w:rsidP="00F92A03">
      <w:pPr>
        <w:pStyle w:val="e2"/>
      </w:pPr>
      <w:r>
        <w:t>Vacancies, how filled, 174.455</w:t>
      </w:r>
    </w:p>
    <w:p w:rsidR="00F92A03" w:rsidRDefault="00F92A03" w:rsidP="00F92A03">
      <w:pPr>
        <w:pStyle w:val="e2"/>
      </w:pPr>
      <w:r>
        <w:t>Voting members, terms, 174.453</w:t>
      </w:r>
    </w:p>
    <w:p w:rsidR="00F92A03" w:rsidRDefault="00F92A03" w:rsidP="00F92A03">
      <w:pPr>
        <w:pStyle w:val="e2"/>
      </w:pPr>
      <w:r>
        <w:t>Buildings, construction, repairs, improvement projects, 8.310</w:t>
      </w:r>
    </w:p>
    <w:p w:rsidR="00F92A03" w:rsidRDefault="00F92A03" w:rsidP="00F92A03">
      <w:pPr>
        <w:pStyle w:val="e2"/>
      </w:pPr>
      <w:r>
        <w:t>Capital improvement requests, division director to review, 8.315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e1"/>
      </w:pPr>
      <w:r>
        <w:t>Central Missouri State University, employees retirement, mineral rights, conveyance, price proceeds, 173.042</w:t>
      </w:r>
    </w:p>
    <w:p w:rsidR="00F92A03" w:rsidRDefault="00F92A03" w:rsidP="00F92A03">
      <w:pPr>
        <w:pStyle w:val="e1"/>
      </w:pPr>
      <w:r>
        <w:t>Conflict of interest policy of institutions required, 173.735</w:t>
      </w:r>
    </w:p>
    <w:p w:rsidR="00F92A03" w:rsidRDefault="00F92A03" w:rsidP="00F92A03">
      <w:pPr>
        <w:pStyle w:val="e1"/>
      </w:pPr>
      <w:r>
        <w:t>Contracts or leases for facilities funded by appropriations to be approved first by general assembly, 21.527</w:t>
      </w:r>
    </w:p>
    <w:p w:rsidR="00F92A03" w:rsidRDefault="00F92A03" w:rsidP="00F92A03">
      <w:pPr>
        <w:pStyle w:val="e1"/>
      </w:pPr>
      <w:r>
        <w:t>Coordinating board for higher education, duties, 174.630</w:t>
      </w:r>
    </w:p>
    <w:p w:rsidR="00F92A03" w:rsidRDefault="00F92A03" w:rsidP="00F92A03">
      <w:pPr>
        <w:pStyle w:val="e1"/>
      </w:pPr>
      <w:r>
        <w:t>Degrees conferred by, 174.160</w:t>
      </w:r>
    </w:p>
    <w:p w:rsidR="00F92A03" w:rsidRDefault="00F92A03" w:rsidP="00F92A03">
      <w:pPr>
        <w:pStyle w:val="e1"/>
      </w:pPr>
      <w:r>
        <w:t>Degrees, new programs subject to approval, 174.630</w:t>
      </w:r>
    </w:p>
    <w:p w:rsidR="00F92A03" w:rsidRDefault="00F92A03" w:rsidP="00F92A03">
      <w:pPr>
        <w:pStyle w:val="e1"/>
      </w:pPr>
      <w:r>
        <w:t>Districts, state to be divided, 174.010</w:t>
      </w:r>
    </w:p>
    <w:p w:rsidR="00F92A03" w:rsidRDefault="00F92A03" w:rsidP="00F92A03">
      <w:pPr>
        <w:pStyle w:val="e1"/>
      </w:pPr>
      <w:r>
        <w:t>Electronic connection, other services, fees may be charged, 174.330</w:t>
      </w:r>
    </w:p>
    <w:p w:rsidR="00F92A03" w:rsidRDefault="00F92A03" w:rsidP="00F92A03">
      <w:pPr>
        <w:pStyle w:val="e1"/>
      </w:pPr>
      <w:r>
        <w:t>Energy conservation project loans, 640.651 to 640.686</w:t>
      </w:r>
    </w:p>
    <w:p w:rsidR="00F92A03" w:rsidRDefault="00F92A03" w:rsidP="00F92A03">
      <w:pPr>
        <w:pStyle w:val="e1"/>
      </w:pPr>
      <w:r>
        <w:t>Extension service, physical education, duties, 174.125</w:t>
      </w:r>
    </w:p>
    <w:p w:rsidR="00F92A03" w:rsidRDefault="00F92A03" w:rsidP="00F92A03">
      <w:pPr>
        <w:pStyle w:val="h2"/>
      </w:pPr>
      <w:r>
        <w:t>Facilities and equipment agreements</w:t>
      </w:r>
    </w:p>
    <w:p w:rsidR="00F92A03" w:rsidRDefault="00F92A03" w:rsidP="00F92A03">
      <w:pPr>
        <w:pStyle w:val="e2"/>
      </w:pPr>
      <w:r>
        <w:t>Board, defined, 177.088</w:t>
      </w:r>
    </w:p>
    <w:p w:rsidR="00F92A03" w:rsidRDefault="00F92A03" w:rsidP="00F92A03">
      <w:pPr>
        <w:pStyle w:val="e2"/>
      </w:pPr>
      <w:r>
        <w:t>Board's powers, 177.088</w:t>
      </w:r>
    </w:p>
    <w:p w:rsidR="00F92A03" w:rsidRDefault="00F92A03" w:rsidP="00F92A03">
      <w:pPr>
        <w:pStyle w:val="e2"/>
      </w:pPr>
      <w:r>
        <w:t>Bonds, notes, not debt of educational institution, interest not taxable, exception, 177.088</w:t>
      </w:r>
    </w:p>
    <w:p w:rsidR="00F92A03" w:rsidRDefault="00F92A03" w:rsidP="00F92A03">
      <w:pPr>
        <w:pStyle w:val="e2"/>
      </w:pPr>
      <w:r>
        <w:t>Lease backs or purchases authorized, requirements, 177.088</w:t>
      </w:r>
    </w:p>
    <w:p w:rsidR="00F92A03" w:rsidRDefault="00F92A03" w:rsidP="00F92A03">
      <w:pPr>
        <w:pStyle w:val="e2"/>
      </w:pPr>
      <w:r>
        <w:t>Leases to be for one year, options for renewal limitation, 177.088</w:t>
      </w:r>
    </w:p>
    <w:p w:rsidR="00F92A03" w:rsidRDefault="00F92A03" w:rsidP="00F92A03">
      <w:pPr>
        <w:pStyle w:val="e2"/>
      </w:pPr>
      <w:r>
        <w:t>Notice of proposed project, publication requirements, 177.088</w:t>
      </w:r>
    </w:p>
    <w:p w:rsidR="00F92A03" w:rsidRDefault="00F92A03" w:rsidP="00F92A03">
      <w:pPr>
        <w:pStyle w:val="e2"/>
      </w:pPr>
      <w:r>
        <w:t>Payments received by educational institution for selling or leasing to be placed in escrow, 177.088</w:t>
      </w:r>
    </w:p>
    <w:p w:rsidR="00F92A03" w:rsidRDefault="00F92A03" w:rsidP="00F92A03">
      <w:pPr>
        <w:pStyle w:val="e2"/>
      </w:pPr>
      <w:r>
        <w:t>Publication of proposed projects, 177.088</w:t>
      </w:r>
    </w:p>
    <w:p w:rsidR="00F92A03" w:rsidRDefault="00F92A03" w:rsidP="00F92A03">
      <w:pPr>
        <w:pStyle w:val="e2"/>
      </w:pPr>
      <w:r>
        <w:t>Rental payments, how paid, limitation on amount, escrow, 177.088</w:t>
      </w:r>
    </w:p>
    <w:p w:rsidR="00F92A03" w:rsidRDefault="00F92A03" w:rsidP="00F92A03">
      <w:pPr>
        <w:pStyle w:val="e2"/>
      </w:pPr>
      <w:r>
        <w:t>Tax exemption, bond or note interest, exceptions, 177.088</w:t>
      </w:r>
    </w:p>
    <w:p w:rsidR="00F92A03" w:rsidRDefault="00F92A03" w:rsidP="00F92A03">
      <w:pPr>
        <w:pStyle w:val="e2"/>
      </w:pPr>
      <w:r>
        <w:t>Fees for certain services, electronic connection, may be charged, 174.330</w:t>
      </w:r>
    </w:p>
    <w:p w:rsidR="00F92A03" w:rsidRDefault="00F92A03" w:rsidP="00F92A03">
      <w:pPr>
        <w:pStyle w:val="e2"/>
      </w:pPr>
      <w:r>
        <w:t>Fraternity and sorority, how real property is assessed for taxes, 137.098</w:t>
      </w:r>
    </w:p>
    <w:p w:rsidR="00F92A03" w:rsidRDefault="00F92A03" w:rsidP="00F92A03">
      <w:pPr>
        <w:pStyle w:val="e2"/>
      </w:pPr>
      <w:r>
        <w:t>Funds not to be diverted, 174.200</w:t>
      </w:r>
    </w:p>
    <w:p w:rsidR="00F92A03" w:rsidRDefault="00F92A03" w:rsidP="00F92A03">
      <w:pPr>
        <w:pStyle w:val="e2"/>
      </w:pPr>
      <w:r>
        <w:t>Gifts from foreigners, disclosure to department, when, contents, 173.275</w:t>
      </w:r>
    </w:p>
    <w:p w:rsidR="00F92A03" w:rsidRDefault="00F92A03" w:rsidP="00F92A03">
      <w:pPr>
        <w:pStyle w:val="e2"/>
      </w:pPr>
      <w:r>
        <w:t>Graduate teaching assistants, English language communications requirements, tests, reports, exceptions, 170.012</w:t>
      </w:r>
    </w:p>
    <w:p w:rsidR="00F92A03" w:rsidRDefault="00F92A03" w:rsidP="00F92A03">
      <w:pPr>
        <w:pStyle w:val="e2"/>
      </w:pPr>
      <w:r>
        <w:t>Guards and watchmen may be appointed, not to have powers of police, 174.706</w:t>
      </w:r>
    </w:p>
    <w:p w:rsidR="00F92A03" w:rsidRDefault="00F92A03" w:rsidP="00F92A03">
      <w:pPr>
        <w:pStyle w:val="h2"/>
      </w:pPr>
      <w:r>
        <w:t>Harris-Stowe State University</w:t>
      </w:r>
    </w:p>
    <w:p w:rsidR="00F92A03" w:rsidRDefault="00F92A03" w:rsidP="00F92A03">
      <w:pPr>
        <w:pStyle w:val="e2"/>
      </w:pPr>
      <w:r>
        <w:t>Board of regents, appointment, terms, 174.300</w:t>
      </w:r>
    </w:p>
    <w:p w:rsidR="00F92A03" w:rsidRDefault="00F92A03" w:rsidP="00F92A03">
      <w:pPr>
        <w:pStyle w:val="e2"/>
      </w:pPr>
      <w:r>
        <w:t>Facilities, transfer, operation funding, 174.31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c2"/>
      </w:pPr>
      <w:r>
        <w:t>Harris-Stowe State University♦</w:t>
      </w:r>
    </w:p>
    <w:p w:rsidR="00F92A03" w:rsidRDefault="00F92A03" w:rsidP="00F92A03">
      <w:pPr>
        <w:pStyle w:val="e2"/>
      </w:pPr>
      <w:r>
        <w:t>Mission statement, 174.285</w:t>
      </w:r>
    </w:p>
    <w:p w:rsidR="00F92A03" w:rsidRDefault="00F92A03" w:rsidP="00F92A03">
      <w:pPr>
        <w:pStyle w:val="e2"/>
      </w:pPr>
      <w:r>
        <w:t>Programs to be offered, 174.310</w:t>
      </w:r>
    </w:p>
    <w:p w:rsidR="00F92A03" w:rsidRDefault="00F92A03" w:rsidP="00F92A03">
      <w:pPr>
        <w:pStyle w:val="e2"/>
      </w:pPr>
      <w:r>
        <w:t>Retirement system, employees, provisions, 174.320</w:t>
      </w:r>
    </w:p>
    <w:p w:rsidR="00F92A03" w:rsidRDefault="00F92A03" w:rsidP="00F92A03">
      <w:pPr>
        <w:pStyle w:val="e2"/>
      </w:pPr>
      <w:r>
        <w:t>Retirement system, public school, may remain a member, exception, 174.320</w:t>
      </w:r>
    </w:p>
    <w:p w:rsidR="00F92A03" w:rsidRDefault="00F92A03" w:rsidP="00F92A03">
      <w:pPr>
        <w:pStyle w:val="e2"/>
      </w:pPr>
      <w:r>
        <w:t>High schools, postsecondary degree options, 167.223</w:t>
      </w:r>
    </w:p>
    <w:p w:rsidR="00F92A03" w:rsidRDefault="00F92A03" w:rsidP="00F92A03">
      <w:pPr>
        <w:pStyle w:val="e2"/>
      </w:pPr>
      <w:r>
        <w:t>Indebtedness, how paid, 174.210</w:t>
      </w:r>
    </w:p>
    <w:p w:rsidR="00F92A03" w:rsidRDefault="00F92A03" w:rsidP="00F92A03">
      <w:pPr>
        <w:pStyle w:val="h2"/>
      </w:pPr>
      <w:r>
        <w:t>International safety, health and environmental resource center (Central Missouri State University)</w:t>
      </w:r>
    </w:p>
    <w:p w:rsidR="00F92A03" w:rsidRDefault="00F92A03" w:rsidP="00F92A03">
      <w:pPr>
        <w:pStyle w:val="e2"/>
      </w:pPr>
      <w:r>
        <w:t>Construction costs to be paid by state appropriation contribution, 174.323</w:t>
      </w:r>
    </w:p>
    <w:p w:rsidR="00F92A03" w:rsidRDefault="00F92A03" w:rsidP="00F92A03">
      <w:pPr>
        <w:pStyle w:val="e2"/>
      </w:pPr>
      <w:r>
        <w:t>Contracting powers of university, 174.323</w:t>
      </w:r>
    </w:p>
    <w:p w:rsidR="00F92A03" w:rsidRDefault="00F92A03" w:rsidP="00F92A03">
      <w:pPr>
        <w:pStyle w:val="e2"/>
      </w:pPr>
      <w:r>
        <w:t>Effective, when, 174.323</w:t>
      </w:r>
    </w:p>
    <w:p w:rsidR="00F92A03" w:rsidRDefault="00F92A03" w:rsidP="00F92A03">
      <w:pPr>
        <w:pStyle w:val="e2"/>
      </w:pPr>
      <w:r>
        <w:t>Grants and federal funds may receive, 174.323</w:t>
      </w:r>
    </w:p>
    <w:p w:rsidR="00F92A03" w:rsidRDefault="00F92A03" w:rsidP="00F92A03">
      <w:pPr>
        <w:pStyle w:val="e2"/>
      </w:pPr>
      <w:r>
        <w:t>Prohibited use of state appropriation, 174.323</w:t>
      </w:r>
    </w:p>
    <w:p w:rsidR="00F92A03" w:rsidRDefault="00F92A03" w:rsidP="00F92A03">
      <w:pPr>
        <w:pStyle w:val="e2"/>
      </w:pPr>
      <w:r>
        <w:t>Land grant designation, limitation on seeking, 174.225</w:t>
      </w:r>
    </w:p>
    <w:p w:rsidR="00F92A03" w:rsidRDefault="00F92A03" w:rsidP="00F92A03">
      <w:pPr>
        <w:pStyle w:val="e2"/>
      </w:pPr>
      <w:r>
        <w:t>Lincoln University, see 3. Lincoln University, under this heading</w:t>
      </w:r>
    </w:p>
    <w:p w:rsidR="00F92A03" w:rsidRDefault="00F92A03" w:rsidP="00F92A03">
      <w:pPr>
        <w:pStyle w:val="h2"/>
      </w:pPr>
      <w:r>
        <w:t>Missouri Southern State University</w:t>
      </w:r>
    </w:p>
    <w:p w:rsidR="00F92A03" w:rsidRDefault="00F92A03" w:rsidP="00F92A03">
      <w:pPr>
        <w:pStyle w:val="e2"/>
      </w:pPr>
      <w:r>
        <w:t>Associate degree program, discontinuation of, when, 174.231</w:t>
      </w:r>
    </w:p>
    <w:p w:rsidR="00F92A03" w:rsidRDefault="00F92A03" w:rsidP="00F92A03">
      <w:pPr>
        <w:pStyle w:val="h3"/>
      </w:pPr>
      <w:r>
        <w:t>Board of governors</w:t>
      </w:r>
    </w:p>
    <w:p w:rsidR="00F92A03" w:rsidRDefault="00F92A03" w:rsidP="00F92A03">
      <w:pPr>
        <w:pStyle w:val="e3"/>
      </w:pPr>
      <w:r>
        <w:t>Appointment procedure, 174.453</w:t>
      </w:r>
    </w:p>
    <w:p w:rsidR="00F92A03" w:rsidRDefault="00F92A03" w:rsidP="00F92A03">
      <w:pPr>
        <w:pStyle w:val="e3"/>
      </w:pPr>
      <w:r>
        <w:t>Nonvoting student member, 174.453</w:t>
      </w:r>
    </w:p>
    <w:p w:rsidR="00F92A03" w:rsidRDefault="00F92A03" w:rsidP="00F92A03">
      <w:pPr>
        <w:pStyle w:val="e3"/>
      </w:pPr>
      <w:r>
        <w:t>Board of governors, 174.450</w:t>
      </w:r>
    </w:p>
    <w:p w:rsidR="00F92A03" w:rsidRDefault="00F92A03" w:rsidP="00F92A03">
      <w:pPr>
        <w:pStyle w:val="e3"/>
      </w:pPr>
      <w:r>
        <w:t>Effect of establishment on territory formerly in another district, 174.270</w:t>
      </w:r>
    </w:p>
    <w:p w:rsidR="00F92A03" w:rsidRDefault="00F92A03" w:rsidP="00F92A03">
      <w:pPr>
        <w:pStyle w:val="e3"/>
      </w:pPr>
      <w:r>
        <w:t>Established, when, location, district, 174.230</w:t>
      </w:r>
    </w:p>
    <w:p w:rsidR="00F92A03" w:rsidRDefault="00F92A03" w:rsidP="00F92A03">
      <w:pPr>
        <w:pStyle w:val="e3"/>
      </w:pPr>
      <w:r>
        <w:t>Funds, source, 174.261</w:t>
      </w:r>
    </w:p>
    <w:p w:rsidR="00F92A03" w:rsidRDefault="00F92A03" w:rsidP="00F92A03">
      <w:pPr>
        <w:pStyle w:val="e3"/>
      </w:pPr>
      <w:r>
        <w:t>Governing board, 174.450</w:t>
      </w:r>
    </w:p>
    <w:p w:rsidR="00F92A03" w:rsidRDefault="00F92A03" w:rsidP="00F92A03">
      <w:pPr>
        <w:pStyle w:val="e3"/>
      </w:pPr>
      <w:r>
        <w:t>Law applicable, 174.270</w:t>
      </w:r>
    </w:p>
    <w:p w:rsidR="00F92A03" w:rsidRDefault="00F92A03" w:rsidP="00F92A03">
      <w:pPr>
        <w:pStyle w:val="e3"/>
      </w:pPr>
      <w:r>
        <w:t>Mission statement, 174.231</w:t>
      </w:r>
    </w:p>
    <w:p w:rsidR="00F92A03" w:rsidRDefault="00F92A03" w:rsidP="00F92A03">
      <w:pPr>
        <w:pStyle w:val="e3"/>
      </w:pPr>
      <w:r>
        <w:t>Three-year plan, review, approval, 174.233</w:t>
      </w:r>
    </w:p>
    <w:p w:rsidR="00F92A03" w:rsidRDefault="00F92A03" w:rsidP="00F92A03">
      <w:pPr>
        <w:pStyle w:val="h2"/>
      </w:pPr>
      <w:r>
        <w:t>Missouri State University</w:t>
      </w:r>
    </w:p>
    <w:p w:rsidR="00F92A03" w:rsidRDefault="00F92A03" w:rsidP="00F92A03">
      <w:pPr>
        <w:pStyle w:val="e2"/>
      </w:pPr>
      <w:r>
        <w:t>Governing board, members, appointment, 174.450</w:t>
      </w:r>
    </w:p>
    <w:p w:rsidR="00F92A03" w:rsidRDefault="00F92A03" w:rsidP="00F92A03">
      <w:pPr>
        <w:pStyle w:val="e2"/>
      </w:pPr>
      <w:r>
        <w:t>Missouri State University budget request to include West Plains campus, 174.500</w:t>
      </w:r>
    </w:p>
    <w:p w:rsidR="00F92A03" w:rsidRDefault="00F92A03" w:rsidP="00F92A03">
      <w:pPr>
        <w:pStyle w:val="h2"/>
      </w:pPr>
      <w:r>
        <w:t>Missouri Western State University</w:t>
      </w:r>
    </w:p>
    <w:p w:rsidR="00F92A03" w:rsidRDefault="00F92A03" w:rsidP="00F92A03">
      <w:pPr>
        <w:pStyle w:val="e2"/>
      </w:pPr>
      <w:r>
        <w:t>Associate degree programs discontinued, when, 174.251</w:t>
      </w:r>
    </w:p>
    <w:p w:rsidR="00F92A03" w:rsidRDefault="00F92A03" w:rsidP="00F92A03">
      <w:pPr>
        <w:pStyle w:val="e2"/>
      </w:pPr>
      <w:r>
        <w:t>Board of governors, appointment, 174.453</w:t>
      </w:r>
    </w:p>
    <w:p w:rsidR="00F92A03" w:rsidRDefault="00F92A03" w:rsidP="00F92A03">
      <w:pPr>
        <w:pStyle w:val="e2"/>
      </w:pPr>
      <w:r>
        <w:t>Effect of establishment on territory formerly in another district, 174.270</w:t>
      </w:r>
    </w:p>
    <w:p w:rsidR="00F92A03" w:rsidRDefault="00F92A03" w:rsidP="00F92A03">
      <w:pPr>
        <w:pStyle w:val="e2"/>
      </w:pPr>
      <w:r>
        <w:t>Established, when, location, district, 174.250</w:t>
      </w:r>
    </w:p>
    <w:p w:rsidR="00F92A03" w:rsidRDefault="00F92A03" w:rsidP="00F92A03">
      <w:pPr>
        <w:pStyle w:val="e2"/>
      </w:pPr>
      <w:r>
        <w:t>Funds, source, 174.261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c2"/>
      </w:pPr>
      <w:r>
        <w:t>Missouri Western State University♦</w:t>
      </w:r>
    </w:p>
    <w:p w:rsidR="00F92A03" w:rsidRDefault="00F92A03" w:rsidP="00F92A03">
      <w:pPr>
        <w:pStyle w:val="e2"/>
      </w:pPr>
      <w:r>
        <w:t>Law applicable, 174.270</w:t>
      </w:r>
    </w:p>
    <w:p w:rsidR="00F92A03" w:rsidRDefault="00F92A03" w:rsidP="00F92A03">
      <w:pPr>
        <w:pStyle w:val="e2"/>
      </w:pPr>
      <w:r>
        <w:t>Mission statement, 174.251</w:t>
      </w:r>
    </w:p>
    <w:p w:rsidR="00F92A03" w:rsidRDefault="00F92A03" w:rsidP="00F92A03">
      <w:pPr>
        <w:pStyle w:val="e2"/>
      </w:pPr>
      <w:r>
        <w:t>Three year plan, review, approval, 174.253</w:t>
      </w:r>
    </w:p>
    <w:p w:rsidR="00F92A03" w:rsidRDefault="00F92A03" w:rsidP="00F92A03">
      <w:pPr>
        <w:pStyle w:val="e2"/>
      </w:pPr>
      <w:r>
        <w:t>Motor vehicles on campus subject to general state motor vehicle laws, 174.712</w:t>
      </w:r>
    </w:p>
    <w:p w:rsidR="00F92A03" w:rsidRDefault="00F92A03" w:rsidP="00F92A03">
      <w:pPr>
        <w:pStyle w:val="h2"/>
      </w:pPr>
      <w:r>
        <w:t>Names</w:t>
      </w:r>
    </w:p>
    <w:p w:rsidR="00F92A03" w:rsidRDefault="00F92A03" w:rsidP="00F92A03">
      <w:pPr>
        <w:pStyle w:val="e2"/>
      </w:pPr>
      <w:r>
        <w:t>Change of name, board authorized, no change in powers or authority, but no limit on missions, 174.030</w:t>
      </w:r>
    </w:p>
    <w:p w:rsidR="00F92A03" w:rsidRDefault="00F92A03" w:rsidP="00F92A03">
      <w:pPr>
        <w:pStyle w:val="e2"/>
      </w:pPr>
      <w:r>
        <w:t>Harris-Stowe State University, 174.020</w:t>
      </w:r>
    </w:p>
    <w:p w:rsidR="00F92A03" w:rsidRDefault="00F92A03" w:rsidP="00F92A03">
      <w:pPr>
        <w:pStyle w:val="e2"/>
      </w:pPr>
      <w:r>
        <w:t>Missouri Southern State University, 174.020</w:t>
      </w:r>
    </w:p>
    <w:p w:rsidR="00F92A03" w:rsidRDefault="00F92A03" w:rsidP="00F92A03">
      <w:pPr>
        <w:pStyle w:val="e2"/>
      </w:pPr>
      <w:r>
        <w:t>Missouri State University, 174.020</w:t>
      </w:r>
    </w:p>
    <w:p w:rsidR="00F92A03" w:rsidRDefault="00F92A03" w:rsidP="00F92A03">
      <w:pPr>
        <w:pStyle w:val="e2"/>
      </w:pPr>
      <w:r>
        <w:t>Missouri Western State University, 174.020</w:t>
      </w:r>
    </w:p>
    <w:p w:rsidR="00F92A03" w:rsidRDefault="00F92A03" w:rsidP="00F92A03">
      <w:pPr>
        <w:pStyle w:val="e2"/>
      </w:pPr>
      <w:r>
        <w:t>Northwest Missouri State University, 174.020</w:t>
      </w:r>
    </w:p>
    <w:p w:rsidR="00F92A03" w:rsidRDefault="00F92A03" w:rsidP="00F92A03">
      <w:pPr>
        <w:pStyle w:val="e2"/>
      </w:pPr>
      <w:r>
        <w:t>Southeast Missouri State University, 174.020</w:t>
      </w:r>
    </w:p>
    <w:p w:rsidR="00F92A03" w:rsidRDefault="00F92A03" w:rsidP="00F92A03">
      <w:pPr>
        <w:pStyle w:val="e2"/>
      </w:pPr>
      <w:r>
        <w:t>State Technical College of Missouri, 178.631</w:t>
      </w:r>
    </w:p>
    <w:p w:rsidR="00F92A03" w:rsidRDefault="00F92A03" w:rsidP="00F92A03">
      <w:pPr>
        <w:pStyle w:val="e2"/>
      </w:pPr>
      <w:r>
        <w:t>Truman State University, 174.600</w:t>
      </w:r>
    </w:p>
    <w:p w:rsidR="00F92A03" w:rsidRDefault="00F92A03" w:rsidP="00F92A03">
      <w:pPr>
        <w:pStyle w:val="e2"/>
      </w:pPr>
      <w:r>
        <w:t>University of Central Missouri, 174.020</w:t>
      </w:r>
    </w:p>
    <w:p w:rsidR="00F92A03" w:rsidRDefault="00F92A03" w:rsidP="00F92A03">
      <w:pPr>
        <w:pStyle w:val="h2"/>
      </w:pPr>
      <w:r>
        <w:t>Northwest Missouri State University</w:t>
      </w:r>
    </w:p>
    <w:p w:rsidR="00F92A03" w:rsidRDefault="00F92A03" w:rsidP="00F92A03">
      <w:pPr>
        <w:pStyle w:val="e2"/>
      </w:pPr>
      <w:r>
        <w:t>Board of regents, members, terms, quorum requirement, 174.332</w:t>
      </w:r>
    </w:p>
    <w:p w:rsidR="00F92A03" w:rsidRDefault="00F92A03" w:rsidP="00F92A03">
      <w:pPr>
        <w:pStyle w:val="e2"/>
      </w:pPr>
      <w:r>
        <w:t>Governing board to be board of regents, 174.450</w:t>
      </w:r>
    </w:p>
    <w:p w:rsidR="00F92A03" w:rsidRDefault="00F92A03" w:rsidP="00F92A03">
      <w:pPr>
        <w:pStyle w:val="e2"/>
      </w:pPr>
      <w:r>
        <w:t>Mission Statement, 174.283</w:t>
      </w:r>
    </w:p>
    <w:p w:rsidR="00F92A03" w:rsidRDefault="00F92A03" w:rsidP="00F92A03">
      <w:pPr>
        <w:pStyle w:val="e2"/>
      </w:pPr>
      <w:r>
        <w:t>Old age and survivor's insurance, extended to employees, when, 105.353</w:t>
      </w:r>
    </w:p>
    <w:p w:rsidR="00F92A03" w:rsidRDefault="00F92A03" w:rsidP="00F92A03">
      <w:pPr>
        <w:pStyle w:val="e2"/>
      </w:pPr>
      <w:r>
        <w:t>Plan required, contents, report, organization, 174.630</w:t>
      </w:r>
    </w:p>
    <w:p w:rsidR="00F92A03" w:rsidRDefault="00F92A03" w:rsidP="00F92A03">
      <w:pPr>
        <w:pStyle w:val="h2"/>
      </w:pPr>
      <w:r>
        <w:t>Police officers</w:t>
      </w:r>
    </w:p>
    <w:p w:rsidR="00F92A03" w:rsidRDefault="00F92A03" w:rsidP="00F92A03">
      <w:pPr>
        <w:pStyle w:val="e2"/>
      </w:pPr>
      <w:r>
        <w:t>Arrest power of officer, 174.703</w:t>
      </w:r>
    </w:p>
    <w:p w:rsidR="00F92A03" w:rsidRDefault="00F92A03" w:rsidP="00F92A03">
      <w:pPr>
        <w:pStyle w:val="e2"/>
      </w:pPr>
      <w:r>
        <w:t>Board of regents or board of governors may appoint, 174.700</w:t>
      </w:r>
    </w:p>
    <w:p w:rsidR="00F92A03" w:rsidRDefault="00F92A03" w:rsidP="00F92A03">
      <w:pPr>
        <w:pStyle w:val="e2"/>
      </w:pPr>
      <w:r>
        <w:t>Fresh pursuit, powers, 544.157</w:t>
      </w:r>
    </w:p>
    <w:p w:rsidR="00F92A03" w:rsidRDefault="00F92A03" w:rsidP="00F92A03">
      <w:pPr>
        <w:pStyle w:val="e2"/>
      </w:pPr>
      <w:r>
        <w:t>Guards or watchmen may be appointed but not to have powers of police officers, 174.706</w:t>
      </w:r>
    </w:p>
    <w:p w:rsidR="00F92A03" w:rsidRDefault="00F92A03" w:rsidP="00F92A03">
      <w:pPr>
        <w:pStyle w:val="e2"/>
      </w:pPr>
      <w:r>
        <w:t>Motor vehicles on campus subject to general state motor vehicle laws, 174.712</w:t>
      </w:r>
    </w:p>
    <w:p w:rsidR="00F92A03" w:rsidRDefault="00F92A03" w:rsidP="00F92A03">
      <w:pPr>
        <w:pStyle w:val="e2"/>
      </w:pPr>
      <w:r>
        <w:t>Number, as many as necessary, 174.700</w:t>
      </w:r>
    </w:p>
    <w:p w:rsidR="00F92A03" w:rsidRDefault="00F92A03" w:rsidP="00F92A03">
      <w:pPr>
        <w:pStyle w:val="e2"/>
      </w:pPr>
      <w:r>
        <w:t>Oath and certificate of appointment issued, 174.703</w:t>
      </w:r>
    </w:p>
    <w:p w:rsidR="00F92A03" w:rsidRDefault="00F92A03" w:rsidP="00F92A03">
      <w:pPr>
        <w:pStyle w:val="e2"/>
      </w:pPr>
      <w:r>
        <w:t>Powers of officers, 174.703</w:t>
      </w:r>
    </w:p>
    <w:p w:rsidR="00F92A03" w:rsidRDefault="00F92A03" w:rsidP="00F92A03">
      <w:pPr>
        <w:pStyle w:val="e2"/>
      </w:pPr>
      <w:r>
        <w:t>Powers, 174.700</w:t>
      </w:r>
    </w:p>
    <w:p w:rsidR="00F92A03" w:rsidRDefault="00F92A03" w:rsidP="00F92A03">
      <w:pPr>
        <w:pStyle w:val="e2"/>
      </w:pPr>
      <w:r>
        <w:t>Training or experience requirement, 174.703</w:t>
      </w:r>
    </w:p>
    <w:p w:rsidR="00F92A03" w:rsidRDefault="00F92A03" w:rsidP="00F92A03">
      <w:pPr>
        <w:pStyle w:val="e2"/>
      </w:pPr>
      <w:r>
        <w:t>Vehicular traffic, control of, 174.709</w:t>
      </w:r>
    </w:p>
    <w:p w:rsidR="00F92A03" w:rsidRDefault="00F92A03" w:rsidP="00F92A03">
      <w:pPr>
        <w:pStyle w:val="e2"/>
      </w:pPr>
      <w:r>
        <w:t>Printing, form of, how determined, 34.18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h2"/>
      </w:pPr>
      <w:r>
        <w:t>Projects for stimulating economic opportunities</w:t>
      </w:r>
    </w:p>
    <w:p w:rsidR="00F92A03" w:rsidRDefault="00F92A03" w:rsidP="00F92A03">
      <w:pPr>
        <w:pStyle w:val="e2"/>
      </w:pPr>
      <w:r>
        <w:t>Purpose, 173.500</w:t>
      </w:r>
    </w:p>
    <w:p w:rsidR="00F92A03" w:rsidRDefault="00F92A03" w:rsidP="00F92A03">
      <w:pPr>
        <w:pStyle w:val="e2"/>
      </w:pPr>
      <w:r>
        <w:t>Recycling and waste program established for state colleges and universities, 34.032</w:t>
      </w:r>
    </w:p>
    <w:p w:rsidR="00F92A03" w:rsidRDefault="00F92A03" w:rsidP="00F92A03">
      <w:pPr>
        <w:pStyle w:val="h2"/>
      </w:pPr>
      <w:r>
        <w:t>Regents or governors, board of</w:t>
      </w:r>
    </w:p>
    <w:p w:rsidR="00F92A03" w:rsidRDefault="00F92A03" w:rsidP="00F92A03">
      <w:pPr>
        <w:pStyle w:val="e2"/>
      </w:pPr>
      <w:r>
        <w:t>Appointment, 174.060</w:t>
      </w:r>
    </w:p>
    <w:p w:rsidR="00F92A03" w:rsidRDefault="00F92A03" w:rsidP="00F92A03">
      <w:pPr>
        <w:pStyle w:val="e2"/>
      </w:pPr>
      <w:r>
        <w:t>Buildings, construction, repairs, improvement projects, 8.310</w:t>
      </w:r>
    </w:p>
    <w:p w:rsidR="00F92A03" w:rsidRDefault="00F92A03" w:rsidP="00F92A03">
      <w:pPr>
        <w:pStyle w:val="e2"/>
      </w:pPr>
      <w:r>
        <w:t>Compensation, 174.100</w:t>
      </w:r>
    </w:p>
    <w:p w:rsidR="00F92A03" w:rsidRDefault="00F92A03" w:rsidP="00F92A03">
      <w:pPr>
        <w:pStyle w:val="e2"/>
      </w:pPr>
      <w:r>
        <w:t>Gifts from foreigners, disclosure to department, when, contents, 173.275</w:t>
      </w:r>
    </w:p>
    <w:p w:rsidR="00F92A03" w:rsidRDefault="00F92A03" w:rsidP="00F92A03">
      <w:pPr>
        <w:pStyle w:val="e2"/>
      </w:pPr>
      <w:r>
        <w:t>Meetings, 174.100</w:t>
      </w:r>
    </w:p>
    <w:p w:rsidR="00F92A03" w:rsidRDefault="00F92A03" w:rsidP="00F92A03">
      <w:pPr>
        <w:pStyle w:val="e2"/>
      </w:pPr>
      <w:r>
        <w:t>Member residing in territory becoming part of another college district, effect, 174.270</w:t>
      </w:r>
    </w:p>
    <w:p w:rsidR="00F92A03" w:rsidRDefault="00F92A03" w:rsidP="00F92A03">
      <w:pPr>
        <w:pStyle w:val="e2"/>
      </w:pPr>
      <w:r>
        <w:t>Members, residence, 174.050</w:t>
      </w:r>
    </w:p>
    <w:p w:rsidR="00F92A03" w:rsidRDefault="00F92A03" w:rsidP="00F92A03">
      <w:pPr>
        <w:pStyle w:val="e2"/>
      </w:pPr>
      <w:r>
        <w:t>Name, powers, 174.040</w:t>
      </w:r>
    </w:p>
    <w:p w:rsidR="00F92A03" w:rsidRDefault="00F92A03" w:rsidP="00F92A03">
      <w:pPr>
        <w:pStyle w:val="e2"/>
      </w:pPr>
      <w:r>
        <w:t>Officers, 174.080</w:t>
      </w:r>
    </w:p>
    <w:p w:rsidR="00F92A03" w:rsidRDefault="00F92A03" w:rsidP="00F92A03">
      <w:pPr>
        <w:pStyle w:val="e2"/>
      </w:pPr>
      <w:r>
        <w:t>Open meetings law applicable, board included in definition of public governmental bodies, 610.010</w:t>
      </w:r>
    </w:p>
    <w:p w:rsidR="00F92A03" w:rsidRDefault="00F92A03" w:rsidP="00F92A03">
      <w:pPr>
        <w:pStyle w:val="e2"/>
      </w:pPr>
      <w:r>
        <w:t>Powers generally, 174.120</w:t>
      </w:r>
    </w:p>
    <w:p w:rsidR="00F92A03" w:rsidRDefault="00F92A03" w:rsidP="00F92A03">
      <w:pPr>
        <w:pStyle w:val="e2"/>
      </w:pPr>
      <w:r>
        <w:t>President, appointment and removal, 174.140</w:t>
      </w:r>
    </w:p>
    <w:p w:rsidR="00F92A03" w:rsidRDefault="00F92A03" w:rsidP="00F92A03">
      <w:pPr>
        <w:pStyle w:val="e2"/>
      </w:pPr>
      <w:r>
        <w:t>President, duties, bond, 174.180</w:t>
      </w:r>
    </w:p>
    <w:p w:rsidR="00F92A03" w:rsidRDefault="00F92A03" w:rsidP="00F92A03">
      <w:pPr>
        <w:pStyle w:val="e2"/>
      </w:pPr>
      <w:r>
        <w:t>Quorum, 174.090</w:t>
      </w:r>
    </w:p>
    <w:p w:rsidR="00F92A03" w:rsidRDefault="00F92A03" w:rsidP="00F92A03">
      <w:pPr>
        <w:pStyle w:val="e2"/>
      </w:pPr>
      <w:r>
        <w:t>Report to state board of education, contents, 174.170</w:t>
      </w:r>
    </w:p>
    <w:p w:rsidR="00F92A03" w:rsidRDefault="00F92A03" w:rsidP="00F92A03">
      <w:pPr>
        <w:pStyle w:val="e2"/>
      </w:pPr>
      <w:r>
        <w:t>Retirement plan contributions, 174.140</w:t>
      </w:r>
    </w:p>
    <w:p w:rsidR="00F92A03" w:rsidRDefault="00F92A03" w:rsidP="00F92A03">
      <w:pPr>
        <w:pStyle w:val="e2"/>
      </w:pPr>
      <w:r>
        <w:t>Rules and regulations, 174.110</w:t>
      </w:r>
    </w:p>
    <w:p w:rsidR="00F92A03" w:rsidRDefault="00F92A03" w:rsidP="00F92A03">
      <w:pPr>
        <w:pStyle w:val="e2"/>
      </w:pPr>
      <w:r>
        <w:t>Secretary, duties, compensation, 174.190</w:t>
      </w:r>
    </w:p>
    <w:p w:rsidR="00F92A03" w:rsidRDefault="00F92A03" w:rsidP="00F92A03">
      <w:pPr>
        <w:pStyle w:val="h3"/>
      </w:pPr>
      <w:r>
        <w:t>Student regent</w:t>
      </w:r>
    </w:p>
    <w:p w:rsidR="00F92A03" w:rsidRDefault="00F92A03" w:rsidP="00F92A03">
      <w:pPr>
        <w:pStyle w:val="e3"/>
      </w:pPr>
      <w:r>
        <w:t>Appointment, term, 174.060</w:t>
      </w:r>
    </w:p>
    <w:p w:rsidR="00F92A03" w:rsidRDefault="00F92A03" w:rsidP="00F92A03">
      <w:pPr>
        <w:pStyle w:val="e3"/>
      </w:pPr>
      <w:r>
        <w:t>Expenses, how paid, 174.060</w:t>
      </w:r>
    </w:p>
    <w:p w:rsidR="00F92A03" w:rsidRDefault="00F92A03" w:rsidP="00F92A03">
      <w:pPr>
        <w:pStyle w:val="e3"/>
      </w:pPr>
      <w:r>
        <w:t>Qualifications, 174.060</w:t>
      </w:r>
    </w:p>
    <w:p w:rsidR="00F92A03" w:rsidRDefault="00F92A03" w:rsidP="00F92A03">
      <w:pPr>
        <w:pStyle w:val="h3"/>
      </w:pPr>
      <w:r>
        <w:t>Student representative</w:t>
      </w:r>
    </w:p>
    <w:p w:rsidR="00F92A03" w:rsidRDefault="00F92A03" w:rsidP="00F92A03">
      <w:pPr>
        <w:pStyle w:val="e3"/>
      </w:pPr>
      <w:r>
        <w:t>Appointment, term, 174.055</w:t>
      </w:r>
    </w:p>
    <w:p w:rsidR="00F92A03" w:rsidRDefault="00F92A03" w:rsidP="00F92A03">
      <w:pPr>
        <w:pStyle w:val="e3"/>
      </w:pPr>
      <w:r>
        <w:t>Expenses, authorized, 174.055</w:t>
      </w:r>
    </w:p>
    <w:p w:rsidR="00F92A03" w:rsidRDefault="00F92A03" w:rsidP="00F92A03">
      <w:pPr>
        <w:pStyle w:val="e3"/>
      </w:pPr>
      <w:r>
        <w:t>Powers, duties, limitations, 174.055</w:t>
      </w:r>
    </w:p>
    <w:p w:rsidR="00F92A03" w:rsidRDefault="00F92A03" w:rsidP="00F92A03">
      <w:pPr>
        <w:pStyle w:val="e3"/>
      </w:pPr>
      <w:r>
        <w:t>Qualifications, 174.055</w:t>
      </w:r>
    </w:p>
    <w:p w:rsidR="00F92A03" w:rsidRDefault="00F92A03" w:rsidP="00F92A03">
      <w:pPr>
        <w:pStyle w:val="e3"/>
      </w:pPr>
      <w:r>
        <w:t>Reimbursement of expenses, 174.055</w:t>
      </w:r>
    </w:p>
    <w:p w:rsidR="00F92A03" w:rsidRDefault="00F92A03" w:rsidP="00F92A03">
      <w:pPr>
        <w:pStyle w:val="e3"/>
      </w:pPr>
      <w:r>
        <w:t>Removal from office, 174.055</w:t>
      </w:r>
    </w:p>
    <w:p w:rsidR="00F92A03" w:rsidRDefault="00F92A03" w:rsidP="00F92A03">
      <w:pPr>
        <w:pStyle w:val="e3"/>
      </w:pPr>
      <w:r>
        <w:t>Vacancy, 174.055</w:t>
      </w:r>
    </w:p>
    <w:p w:rsidR="00F92A03" w:rsidRDefault="00F92A03" w:rsidP="00F92A03">
      <w:pPr>
        <w:pStyle w:val="e3"/>
      </w:pPr>
      <w:r>
        <w:t>Teachers' suspension, appeal to, 174.150</w:t>
      </w:r>
    </w:p>
    <w:p w:rsidR="00F92A03" w:rsidRDefault="00F92A03" w:rsidP="00F92A03">
      <w:pPr>
        <w:pStyle w:val="e3"/>
      </w:pPr>
      <w:r>
        <w:t>Terms, 174.070</w:t>
      </w:r>
    </w:p>
    <w:p w:rsidR="00F92A03" w:rsidRDefault="00F92A03" w:rsidP="00F92A03">
      <w:pPr>
        <w:pStyle w:val="e3"/>
      </w:pPr>
      <w:r>
        <w:t>Textbooks, determined by, 174.120</w:t>
      </w:r>
    </w:p>
    <w:p w:rsidR="00F92A03" w:rsidRDefault="00F92A03" w:rsidP="00F92A03">
      <w:pPr>
        <w:pStyle w:val="e3"/>
      </w:pPr>
      <w:r>
        <w:t>Workers' compensation, may extend, 174.140</w:t>
      </w:r>
    </w:p>
    <w:p w:rsidR="00F92A03" w:rsidRDefault="00F92A03" w:rsidP="00F92A03">
      <w:pPr>
        <w:pStyle w:val="e3"/>
      </w:pPr>
      <w:r>
        <w:t>Research designation, limitation on seeking, 174.225</w:t>
      </w:r>
    </w:p>
    <w:p w:rsidR="00F92A03" w:rsidRDefault="00F92A03" w:rsidP="00F92A03">
      <w:pPr>
        <w:pStyle w:val="h2"/>
      </w:pPr>
      <w:r>
        <w:t>Retirement system, state employees</w:t>
      </w:r>
    </w:p>
    <w:p w:rsidR="00F92A03" w:rsidRDefault="00F92A03" w:rsidP="00F92A03">
      <w:pPr>
        <w:pStyle w:val="e2"/>
      </w:pPr>
      <w:r>
        <w:t>Electing system, when, 104.342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c2"/>
      </w:pPr>
      <w:r>
        <w:t>Retirement system, state employees♦</w:t>
      </w:r>
    </w:p>
    <w:p w:rsidR="00F92A03" w:rsidRDefault="00F92A03" w:rsidP="00F92A03">
      <w:pPr>
        <w:pStyle w:val="h3"/>
      </w:pPr>
      <w:r>
        <w:t>Medical benefits</w:t>
      </w:r>
    </w:p>
    <w:p w:rsidR="00F92A03" w:rsidRDefault="00F92A03" w:rsidP="00F92A03">
      <w:pPr>
        <w:pStyle w:val="e3"/>
      </w:pPr>
      <w:r>
        <w:t>Certain retirees may apply for, eligibility, contribution amount, time limitations, 104.403, 104.404</w:t>
      </w:r>
    </w:p>
    <w:p w:rsidR="00F92A03" w:rsidRDefault="00F92A03" w:rsidP="00F92A03">
      <w:pPr>
        <w:pStyle w:val="e3"/>
      </w:pPr>
      <w:r>
        <w:t>Eligibility, 104.403</w:t>
      </w:r>
    </w:p>
    <w:p w:rsidR="00F92A03" w:rsidRDefault="00F92A03" w:rsidP="00F92A03">
      <w:pPr>
        <w:pStyle w:val="e3"/>
      </w:pPr>
      <w:r>
        <w:t>New teacher to be in state system, 104.342</w:t>
      </w:r>
    </w:p>
    <w:p w:rsidR="00F92A03" w:rsidRDefault="00F92A03" w:rsidP="00F92A03">
      <w:pPr>
        <w:pStyle w:val="e3"/>
      </w:pPr>
      <w:r>
        <w:t>Public school retirement system electing to remain, to be noncontributory members, 104.342</w:t>
      </w:r>
    </w:p>
    <w:p w:rsidR="00F92A03" w:rsidRDefault="00F92A03" w:rsidP="00F92A03">
      <w:pPr>
        <w:pStyle w:val="e3"/>
      </w:pPr>
      <w:r>
        <w:t>Public school retirement system to pay amount to state system, 104.342</w:t>
      </w:r>
    </w:p>
    <w:p w:rsidR="00F92A03" w:rsidRDefault="00F92A03" w:rsidP="00F92A03">
      <w:pPr>
        <w:pStyle w:val="e3"/>
      </w:pPr>
      <w:r>
        <w:t>Referendum required for certain schools, affirmative vote required, 104.342</w:t>
      </w:r>
    </w:p>
    <w:p w:rsidR="00F92A03" w:rsidRDefault="00F92A03" w:rsidP="00F92A03">
      <w:pPr>
        <w:pStyle w:val="e3"/>
      </w:pPr>
      <w:r>
        <w:t>Refund to teachers remaining in public school retirement system, amount, when, 104.342</w:t>
      </w:r>
    </w:p>
    <w:p w:rsidR="00F92A03" w:rsidRDefault="00F92A03" w:rsidP="00F92A03">
      <w:pPr>
        <w:pStyle w:val="e3"/>
      </w:pPr>
      <w:r>
        <w:t>Refund to teachers, if elect state employee system, when, interest, 104.342</w:t>
      </w:r>
    </w:p>
    <w:p w:rsidR="00F92A03" w:rsidRDefault="00F92A03" w:rsidP="00F92A03">
      <w:pPr>
        <w:pStyle w:val="e3"/>
      </w:pPr>
      <w:r>
        <w:t>Service credit not to be granted for more than one system, 104.342</w:t>
      </w:r>
    </w:p>
    <w:p w:rsidR="00F92A03" w:rsidRDefault="00F92A03" w:rsidP="00F92A03">
      <w:pPr>
        <w:pStyle w:val="e3"/>
      </w:pPr>
      <w:r>
        <w:t>Social security, service not covered by, effect on retirement, 104.342</w:t>
      </w:r>
    </w:p>
    <w:p w:rsidR="00F92A03" w:rsidRDefault="00F92A03" w:rsidP="00F92A03">
      <w:pPr>
        <w:pStyle w:val="h3"/>
      </w:pPr>
      <w:r>
        <w:t>Teachers may elect system</w:t>
      </w:r>
    </w:p>
    <w:p w:rsidR="00F92A03" w:rsidRDefault="00F92A03" w:rsidP="00F92A03">
      <w:pPr>
        <w:pStyle w:val="e3"/>
      </w:pPr>
      <w:r>
        <w:t>Central Missouri, University of, procedure to elect, 104.342</w:t>
      </w:r>
    </w:p>
    <w:p w:rsidR="00F92A03" w:rsidRDefault="00F92A03" w:rsidP="00F92A03">
      <w:pPr>
        <w:pStyle w:val="e3"/>
      </w:pPr>
      <w:r>
        <w:t>Election must be made when, failure to elect effect, 104.342</w:t>
      </w:r>
    </w:p>
    <w:p w:rsidR="00F92A03" w:rsidRDefault="00F92A03" w:rsidP="00F92A03">
      <w:pPr>
        <w:pStyle w:val="e3"/>
      </w:pPr>
      <w:r>
        <w:t>Harris Stowe State College, procedure to elect, 104.342</w:t>
      </w:r>
    </w:p>
    <w:p w:rsidR="00F92A03" w:rsidRDefault="00F92A03" w:rsidP="00F92A03">
      <w:pPr>
        <w:pStyle w:val="e3"/>
      </w:pPr>
      <w:r>
        <w:t>Missouri Southern State University, procedure to elect, 104.342</w:t>
      </w:r>
    </w:p>
    <w:p w:rsidR="00F92A03" w:rsidRDefault="00F92A03" w:rsidP="00F92A03">
      <w:pPr>
        <w:pStyle w:val="e3"/>
      </w:pPr>
      <w:r>
        <w:t>Missouri State University, procedure to elect, 104.342</w:t>
      </w:r>
    </w:p>
    <w:p w:rsidR="00F92A03" w:rsidRDefault="00F92A03" w:rsidP="00F92A03">
      <w:pPr>
        <w:pStyle w:val="e3"/>
      </w:pPr>
      <w:r>
        <w:t>Missouri Western State University, procedure to elect, 104.342</w:t>
      </w:r>
    </w:p>
    <w:p w:rsidR="00F92A03" w:rsidRDefault="00F92A03" w:rsidP="00F92A03">
      <w:pPr>
        <w:pStyle w:val="e3"/>
      </w:pPr>
      <w:r>
        <w:t>Northwest Missouri State University, procedure to elect, 104.342</w:t>
      </w:r>
    </w:p>
    <w:p w:rsidR="00F92A03" w:rsidRDefault="00F92A03" w:rsidP="00F92A03">
      <w:pPr>
        <w:pStyle w:val="e3"/>
      </w:pPr>
      <w:r>
        <w:t>Social security, service not covered by, effect on retirement, 104.342</w:t>
      </w:r>
    </w:p>
    <w:p w:rsidR="00F92A03" w:rsidRDefault="00F92A03" w:rsidP="00F92A03">
      <w:pPr>
        <w:pStyle w:val="e3"/>
      </w:pPr>
      <w:r>
        <w:t>Southeast Missouri State University, procedure to elect, 104.342</w:t>
      </w:r>
    </w:p>
    <w:p w:rsidR="00F92A03" w:rsidRDefault="00F92A03" w:rsidP="00F92A03">
      <w:pPr>
        <w:pStyle w:val="e3"/>
      </w:pPr>
      <w:r>
        <w:t>Truman State University, procedure to elect, 104.342</w:t>
      </w:r>
    </w:p>
    <w:p w:rsidR="00F92A03" w:rsidRDefault="00F92A03" w:rsidP="00F92A03">
      <w:pPr>
        <w:pStyle w:val="e3"/>
      </w:pPr>
      <w:r>
        <w:t>Sale of school supplies, officer not to be interested, 174.220</w:t>
      </w:r>
    </w:p>
    <w:p w:rsidR="00F92A03" w:rsidRDefault="00F92A03" w:rsidP="00F92A03">
      <w:pPr>
        <w:pStyle w:val="e3"/>
      </w:pPr>
      <w:r>
        <w:t>Scholarship, Jim Sears leadership scholarship program, Truman State University, 174.770</w:t>
      </w:r>
    </w:p>
    <w:p w:rsidR="00F92A03" w:rsidRDefault="00F92A03" w:rsidP="00F92A03">
      <w:pPr>
        <w:pStyle w:val="e3"/>
      </w:pPr>
      <w:r>
        <w:t>Sorority and fraternity, how real property is assessed for taxes, 137.098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h2"/>
      </w:pPr>
      <w:r>
        <w:t>Southeast Missouri State University</w:t>
      </w:r>
    </w:p>
    <w:p w:rsidR="00F92A03" w:rsidRDefault="00F92A03" w:rsidP="00F92A03">
      <w:pPr>
        <w:pStyle w:val="e2"/>
      </w:pPr>
      <w:r>
        <w:t>Board of governors, appointment, 174.453</w:t>
      </w:r>
    </w:p>
    <w:p w:rsidR="00F92A03" w:rsidRDefault="00F92A03" w:rsidP="00F92A03">
      <w:pPr>
        <w:pStyle w:val="e2"/>
      </w:pPr>
      <w:r>
        <w:t>Mission statement, 174.281</w:t>
      </w:r>
    </w:p>
    <w:p w:rsidR="00F92A03" w:rsidRDefault="00F92A03" w:rsidP="00F92A03">
      <w:pPr>
        <w:pStyle w:val="e2"/>
      </w:pPr>
      <w:r>
        <w:t>State legal expense fund, coverage, 105.711</w:t>
      </w:r>
    </w:p>
    <w:p w:rsidR="00F92A03" w:rsidRDefault="00F92A03" w:rsidP="00F92A03">
      <w:pPr>
        <w:pStyle w:val="h2"/>
      </w:pPr>
      <w:r>
        <w:t>State Technical College of Missouri (CH. 178)</w:t>
      </w:r>
    </w:p>
    <w:p w:rsidR="00F92A03" w:rsidRDefault="00F92A03" w:rsidP="00F92A03">
      <w:pPr>
        <w:pStyle w:val="h3"/>
      </w:pPr>
      <w:r>
        <w:t>Advisory committee</w:t>
      </w:r>
    </w:p>
    <w:p w:rsidR="00F92A03" w:rsidRDefault="00F92A03" w:rsidP="00F92A03">
      <w:pPr>
        <w:pStyle w:val="e3"/>
      </w:pPr>
      <w:r>
        <w:t>Appointment, 178.560</w:t>
      </w:r>
    </w:p>
    <w:p w:rsidR="00F92A03" w:rsidRDefault="00F92A03" w:rsidP="00F92A03">
      <w:pPr>
        <w:pStyle w:val="e3"/>
      </w:pPr>
      <w:r>
        <w:t>Compensation, not authorized, 178.560</w:t>
      </w:r>
    </w:p>
    <w:p w:rsidR="00F92A03" w:rsidRDefault="00F92A03" w:rsidP="00F92A03">
      <w:pPr>
        <w:pStyle w:val="e3"/>
      </w:pPr>
      <w:r>
        <w:t>Qualifications, 178.585</w:t>
      </w:r>
    </w:p>
    <w:p w:rsidR="00F92A03" w:rsidRDefault="00F92A03" w:rsidP="00F92A03">
      <w:pPr>
        <w:pStyle w:val="h3"/>
      </w:pPr>
      <w:r>
        <w:t>Board of regents</w:t>
      </w:r>
    </w:p>
    <w:p w:rsidR="00F92A03" w:rsidRDefault="00F92A03" w:rsidP="00F92A03">
      <w:pPr>
        <w:pStyle w:val="e3"/>
      </w:pPr>
      <w:r>
        <w:t>Appointment, qualifications, 178.632</w:t>
      </w:r>
    </w:p>
    <w:p w:rsidR="00F92A03" w:rsidRDefault="00F92A03" w:rsidP="00F92A03">
      <w:pPr>
        <w:pStyle w:val="e3"/>
      </w:pPr>
      <w:r>
        <w:t>Bonds deemed debt of board, how retired, 178.635</w:t>
      </w:r>
    </w:p>
    <w:p w:rsidR="00F92A03" w:rsidRDefault="00F92A03" w:rsidP="00F92A03">
      <w:pPr>
        <w:pStyle w:val="e3"/>
      </w:pPr>
      <w:r>
        <w:t>Expenses, how paid, 178.634</w:t>
      </w:r>
    </w:p>
    <w:p w:rsidR="00F92A03" w:rsidRDefault="00F92A03" w:rsidP="00F92A03">
      <w:pPr>
        <w:pStyle w:val="e3"/>
      </w:pPr>
      <w:r>
        <w:t>Governing board of colleges, 176.010, 178.632</w:t>
      </w:r>
    </w:p>
    <w:p w:rsidR="00F92A03" w:rsidRDefault="00F92A03" w:rsidP="00F92A03">
      <w:pPr>
        <w:pStyle w:val="e3"/>
      </w:pPr>
      <w:r>
        <w:t>Immunity, 178.635</w:t>
      </w:r>
    </w:p>
    <w:p w:rsidR="00F92A03" w:rsidRDefault="00F92A03" w:rsidP="00F92A03">
      <w:pPr>
        <w:pStyle w:val="e3"/>
      </w:pPr>
      <w:r>
        <w:t>Powers, duties, 178.635</w:t>
      </w:r>
    </w:p>
    <w:p w:rsidR="00F92A03" w:rsidRDefault="00F92A03" w:rsidP="00F92A03">
      <w:pPr>
        <w:pStyle w:val="e3"/>
      </w:pPr>
      <w:r>
        <w:t>Report to state board of education, form, 178.530</w:t>
      </w:r>
    </w:p>
    <w:p w:rsidR="00F92A03" w:rsidRDefault="00F92A03" w:rsidP="00F92A03">
      <w:pPr>
        <w:pStyle w:val="e3"/>
      </w:pPr>
      <w:r>
        <w:t>Residency requirements and limitation, 178.632</w:t>
      </w:r>
    </w:p>
    <w:p w:rsidR="00F92A03" w:rsidRDefault="00F92A03" w:rsidP="00F92A03">
      <w:pPr>
        <w:pStyle w:val="e3"/>
      </w:pPr>
      <w:r>
        <w:t>Terms of nonvoting members, 178.633</w:t>
      </w:r>
    </w:p>
    <w:p w:rsidR="00F92A03" w:rsidRDefault="00F92A03" w:rsidP="00F92A03">
      <w:pPr>
        <w:pStyle w:val="e3"/>
      </w:pPr>
      <w:r>
        <w:t>Terms of voting members, 178.633</w:t>
      </w:r>
    </w:p>
    <w:p w:rsidR="00F92A03" w:rsidRDefault="00F92A03" w:rsidP="00F92A03">
      <w:pPr>
        <w:pStyle w:val="e3"/>
      </w:pPr>
      <w:r>
        <w:t>Vacancies, how filled, 178.634</w:t>
      </w:r>
    </w:p>
    <w:p w:rsidR="00F92A03" w:rsidRDefault="00F92A03" w:rsidP="00F92A03">
      <w:pPr>
        <w:pStyle w:val="e3"/>
      </w:pPr>
      <w:r>
        <w:t>Certificates, diplomas and applied science associate degree authorized, 178.420, 178.636</w:t>
      </w:r>
    </w:p>
    <w:p w:rsidR="00F92A03" w:rsidRDefault="00F92A03" w:rsidP="00F92A03">
      <w:pPr>
        <w:pStyle w:val="e3"/>
      </w:pPr>
      <w:r>
        <w:t>Coordinating board for higher education, duties and powers of oversight, budget responsibilities, 178.638</w:t>
      </w:r>
    </w:p>
    <w:p w:rsidR="00F92A03" w:rsidRDefault="00F92A03" w:rsidP="00F92A03">
      <w:pPr>
        <w:pStyle w:val="e3"/>
      </w:pPr>
      <w:r>
        <w:t>Degrees, limitation, 178.420, 178.636</w:t>
      </w:r>
    </w:p>
    <w:p w:rsidR="00F92A03" w:rsidRDefault="00F92A03" w:rsidP="00F92A03">
      <w:pPr>
        <w:pStyle w:val="e3"/>
      </w:pPr>
      <w:r>
        <w:t>Established by gift of property and money of the Osage R-II school district to state, 178.631</w:t>
      </w:r>
    </w:p>
    <w:p w:rsidR="00F92A03" w:rsidRDefault="00F92A03" w:rsidP="00F92A03">
      <w:pPr>
        <w:pStyle w:val="e3"/>
      </w:pPr>
      <w:r>
        <w:t>Formerly known as East Campus of Linn Technical College, 174.020</w:t>
      </w:r>
    </w:p>
    <w:p w:rsidR="00F92A03" w:rsidRDefault="00F92A03" w:rsidP="00F92A03">
      <w:pPr>
        <w:pStyle w:val="e3"/>
      </w:pPr>
      <w:r>
        <w:t>Funding by state and vocational technical education reimbursements, 178.638</w:t>
      </w:r>
    </w:p>
    <w:p w:rsidR="00F92A03" w:rsidRDefault="00F92A03" w:rsidP="00F92A03">
      <w:pPr>
        <w:pStyle w:val="e3"/>
      </w:pPr>
      <w:r>
        <w:t>Funds disbursed at direction of state board of education and amount, when, 178.530</w:t>
      </w:r>
    </w:p>
    <w:p w:rsidR="00F92A03" w:rsidRDefault="00F92A03" w:rsidP="00F92A03">
      <w:pPr>
        <w:pStyle w:val="e3"/>
      </w:pPr>
      <w:r>
        <w:t>Grant awards, percentage, 178.585</w:t>
      </w:r>
    </w:p>
    <w:p w:rsidR="00F92A03" w:rsidRDefault="00F92A03" w:rsidP="00F92A03">
      <w:pPr>
        <w:pStyle w:val="e3"/>
      </w:pPr>
      <w:r>
        <w:t>Inspection, annually by state board of education, 178.530</w:t>
      </w:r>
    </w:p>
    <w:p w:rsidR="00F92A03" w:rsidRDefault="00F92A03" w:rsidP="00F92A03">
      <w:pPr>
        <w:pStyle w:val="e3"/>
      </w:pPr>
      <w:r>
        <w:t>Loans to students, qualified for, 178.637</w:t>
      </w:r>
    </w:p>
    <w:p w:rsidR="00F92A03" w:rsidRDefault="00F92A03" w:rsidP="00F92A03">
      <w:pPr>
        <w:pStyle w:val="e3"/>
      </w:pPr>
      <w:r>
        <w:t>Performance funding measures, increases distributed, amount, 178.638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c2"/>
      </w:pPr>
      <w:r>
        <w:t>State Technical College of Missouri (CH. 178)♦</w:t>
      </w:r>
    </w:p>
    <w:p w:rsidR="00F92A03" w:rsidRDefault="00F92A03" w:rsidP="00F92A03">
      <w:pPr>
        <w:pStyle w:val="e2"/>
      </w:pPr>
      <w:r>
        <w:t>Purpose and mission of colleges, 178.420, 178.636</w:t>
      </w:r>
    </w:p>
    <w:p w:rsidR="00F92A03" w:rsidRDefault="00F92A03" w:rsidP="00F92A03">
      <w:pPr>
        <w:pStyle w:val="e2"/>
      </w:pPr>
      <w:r>
        <w:t>Report by board of regents to state board, form, 178.530</w:t>
      </w:r>
    </w:p>
    <w:p w:rsidR="00F92A03" w:rsidRDefault="00F92A03" w:rsidP="00F92A03">
      <w:pPr>
        <w:pStyle w:val="h3"/>
      </w:pPr>
      <w:r>
        <w:t>Retirement system, Missouri</w:t>
      </w:r>
    </w:p>
    <w:p w:rsidR="00F92A03" w:rsidRDefault="00F92A03" w:rsidP="00F92A03">
      <w:pPr>
        <w:pStyle w:val="e3"/>
      </w:pPr>
      <w:r>
        <w:t>Employees eligible for retirement system, 178.639</w:t>
      </w:r>
    </w:p>
    <w:p w:rsidR="00F92A03" w:rsidRDefault="00F92A03" w:rsidP="00F92A03">
      <w:pPr>
        <w:pStyle w:val="e3"/>
      </w:pPr>
      <w:r>
        <w:t>Failure of employee to elect within time limit, effect, 178.640</w:t>
      </w:r>
    </w:p>
    <w:p w:rsidR="00F92A03" w:rsidRDefault="00F92A03" w:rsidP="00F92A03">
      <w:pPr>
        <w:pStyle w:val="e3"/>
      </w:pPr>
      <w:r>
        <w:t>Options on retirement for employees, time limit to make election, 178.640</w:t>
      </w:r>
    </w:p>
    <w:p w:rsidR="00F92A03" w:rsidRDefault="00F92A03" w:rsidP="00F92A03">
      <w:pPr>
        <w:pStyle w:val="e3"/>
      </w:pPr>
      <w:r>
        <w:t>Service credit limited to one system for same period of time, 178.640</w:t>
      </w:r>
    </w:p>
    <w:p w:rsidR="00F92A03" w:rsidRDefault="00F92A03" w:rsidP="00F92A03">
      <w:pPr>
        <w:pStyle w:val="e3"/>
      </w:pPr>
      <w:r>
        <w:t>Scholarships and grants for students qualified, when, 178.637</w:t>
      </w:r>
    </w:p>
    <w:p w:rsidR="00F92A03" w:rsidRDefault="00F92A03" w:rsidP="00F92A03">
      <w:pPr>
        <w:pStyle w:val="e3"/>
      </w:pPr>
      <w:r>
        <w:t>Standards to be set by state board, 178.530</w:t>
      </w:r>
    </w:p>
    <w:p w:rsidR="00F92A03" w:rsidRDefault="00F92A03" w:rsidP="00F92A03">
      <w:pPr>
        <w:pStyle w:val="e3"/>
      </w:pPr>
      <w:r>
        <w:t>State board of education, duties, 178.638</w:t>
      </w:r>
    </w:p>
    <w:p w:rsidR="00F92A03" w:rsidRDefault="00F92A03" w:rsidP="00F92A03">
      <w:pPr>
        <w:pStyle w:val="e3"/>
      </w:pPr>
      <w:r>
        <w:t>Students, admission, requirements, 174.130</w:t>
      </w:r>
    </w:p>
    <w:p w:rsidR="00F92A03" w:rsidRDefault="00F92A03" w:rsidP="00F92A03">
      <w:pPr>
        <w:pStyle w:val="h2"/>
      </w:pPr>
      <w:r>
        <w:t>Teachers</w:t>
      </w:r>
    </w:p>
    <w:p w:rsidR="00F92A03" w:rsidRDefault="00F92A03" w:rsidP="00F92A03">
      <w:pPr>
        <w:pStyle w:val="e2"/>
      </w:pPr>
      <w:r>
        <w:t>Causes for removal, notice, 174.150</w:t>
      </w:r>
    </w:p>
    <w:p w:rsidR="00F92A03" w:rsidRDefault="00F92A03" w:rsidP="00F92A03">
      <w:pPr>
        <w:pStyle w:val="e2"/>
      </w:pPr>
      <w:r>
        <w:t>May elect to be covered by state system, certain colleges, 104.342</w:t>
      </w:r>
    </w:p>
    <w:p w:rsidR="00F92A03" w:rsidRDefault="00F92A03" w:rsidP="00F92A03">
      <w:pPr>
        <w:pStyle w:val="e2"/>
      </w:pPr>
      <w:r>
        <w:t>Training in physical education,  first aid and cardiopulmonary resuscitation, duties, 174.125</w:t>
      </w:r>
    </w:p>
    <w:p w:rsidR="00F92A03" w:rsidRDefault="00F92A03" w:rsidP="00F92A03">
      <w:pPr>
        <w:pStyle w:val="e2"/>
      </w:pPr>
      <w:r>
        <w:t>Teaching assistants, English language communication requirements, testing, reports, exceptions, 170.012</w:t>
      </w:r>
    </w:p>
    <w:p w:rsidR="00F92A03" w:rsidRDefault="00F92A03" w:rsidP="00F92A03">
      <w:pPr>
        <w:pStyle w:val="h2"/>
      </w:pPr>
      <w:r>
        <w:t>Truman State University (Kirksville)</w:t>
      </w:r>
    </w:p>
    <w:p w:rsidR="00F92A03" w:rsidRDefault="00F92A03" w:rsidP="00F92A03">
      <w:pPr>
        <w:pStyle w:val="h3"/>
      </w:pPr>
      <w:r>
        <w:t>Board of governors</w:t>
      </w:r>
    </w:p>
    <w:p w:rsidR="00F92A03" w:rsidRDefault="00F92A03" w:rsidP="00F92A03">
      <w:pPr>
        <w:pStyle w:val="e3"/>
      </w:pPr>
      <w:r>
        <w:t>Appointment of members, qualifications, 174.610, 174.620</w:t>
      </w:r>
    </w:p>
    <w:p w:rsidR="00F92A03" w:rsidRDefault="00F92A03" w:rsidP="00F92A03">
      <w:pPr>
        <w:pStyle w:val="e3"/>
      </w:pPr>
      <w:r>
        <w:t>Expenses, 174.620</w:t>
      </w:r>
    </w:p>
    <w:p w:rsidR="00F92A03" w:rsidRDefault="00F92A03" w:rsidP="00F92A03">
      <w:pPr>
        <w:pStyle w:val="e3"/>
      </w:pPr>
      <w:r>
        <w:t>Governing authority, 174.610</w:t>
      </w:r>
    </w:p>
    <w:p w:rsidR="00F92A03" w:rsidRDefault="00F92A03" w:rsidP="00F92A03">
      <w:pPr>
        <w:pStyle w:val="e3"/>
      </w:pPr>
      <w:r>
        <w:t>Immunities, 174.630</w:t>
      </w:r>
    </w:p>
    <w:p w:rsidR="00F92A03" w:rsidRDefault="00F92A03" w:rsidP="00F92A03">
      <w:pPr>
        <w:pStyle w:val="e3"/>
      </w:pPr>
      <w:r>
        <w:t>Nonvoting members, 174.610, 174.620</w:t>
      </w:r>
    </w:p>
    <w:p w:rsidR="00F92A03" w:rsidRDefault="00F92A03" w:rsidP="00F92A03">
      <w:pPr>
        <w:pStyle w:val="e3"/>
      </w:pPr>
      <w:r>
        <w:t>Powers and duties, 174.630</w:t>
      </w:r>
    </w:p>
    <w:p w:rsidR="00F92A03" w:rsidRDefault="00F92A03" w:rsidP="00F92A03">
      <w:pPr>
        <w:pStyle w:val="e3"/>
      </w:pPr>
      <w:r>
        <w:t>Student member, nonvoting, 174.620</w:t>
      </w:r>
    </w:p>
    <w:p w:rsidR="00F92A03" w:rsidRDefault="00F92A03" w:rsidP="00F92A03">
      <w:pPr>
        <w:pStyle w:val="e3"/>
      </w:pPr>
      <w:r>
        <w:t>Terms, 174.620</w:t>
      </w:r>
    </w:p>
    <w:p w:rsidR="00F92A03" w:rsidRDefault="00F92A03" w:rsidP="00F92A03">
      <w:pPr>
        <w:pStyle w:val="e3"/>
      </w:pPr>
      <w:r>
        <w:t>Vacancies, 174.620</w:t>
      </w:r>
    </w:p>
    <w:p w:rsidR="00F92A03" w:rsidRDefault="00F92A03" w:rsidP="00F92A03">
      <w:pPr>
        <w:pStyle w:val="e3"/>
      </w:pPr>
      <w:r>
        <w:t>Voting members, 174.610, 174.620</w:t>
      </w:r>
    </w:p>
    <w:p w:rsidR="00F92A03" w:rsidRDefault="00F92A03" w:rsidP="00F92A03">
      <w:pPr>
        <w:pStyle w:val="e3"/>
      </w:pPr>
      <w:r>
        <w:t>Change of name from Northeast Missouri State University, 174.600, 174.601</w:t>
      </w:r>
    </w:p>
    <w:p w:rsidR="00F92A03" w:rsidRDefault="00F92A03" w:rsidP="00F92A03">
      <w:pPr>
        <w:pStyle w:val="e3"/>
      </w:pPr>
      <w:r>
        <w:t>Established as university of liberal arts and sciences, 174.600</w:t>
      </w:r>
    </w:p>
    <w:p w:rsidR="00F92A03" w:rsidRDefault="00F92A03" w:rsidP="00F92A03">
      <w:pPr>
        <w:pStyle w:val="e3"/>
      </w:pPr>
      <w:r>
        <w:t>Scholarship, Jim Sears leadership scholarship program, 174.770</w:t>
      </w:r>
    </w:p>
    <w:p w:rsidR="00F92A03" w:rsidRDefault="00F92A03" w:rsidP="00F92A03">
      <w:pPr>
        <w:pStyle w:val="e3"/>
      </w:pPr>
      <w:r>
        <w:t>Teachers may elect state retirement system, procedure, 104.342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4. State Colleges And State Universities (CH. 174)♦</w:t>
      </w:r>
    </w:p>
    <w:p w:rsidR="00F92A03" w:rsidRDefault="00F92A03" w:rsidP="00F92A03">
      <w:pPr>
        <w:pStyle w:val="e1"/>
      </w:pPr>
      <w:r>
        <w:t>University of Missouri, see University Of Missouri (CH. 172), 5. under this heading</w:t>
      </w:r>
    </w:p>
    <w:p w:rsidR="00F92A03" w:rsidRDefault="00F92A03" w:rsidP="00F92A03">
      <w:pPr>
        <w:pStyle w:val="e1"/>
      </w:pPr>
      <w:r>
        <w:t>West Plains Campus of Missouri State, mission implementation plan, funding, 174.500</w:t>
      </w:r>
    </w:p>
    <w:p w:rsidR="00F92A03" w:rsidRDefault="00F92A03" w:rsidP="00F92A03">
      <w:pPr>
        <w:pStyle w:val="h1"/>
      </w:pPr>
      <w:r>
        <w:t>5. University Of Missouri (CH. 172)</w:t>
      </w:r>
    </w:p>
    <w:p w:rsidR="00F92A03" w:rsidRDefault="00F92A03" w:rsidP="00F92A03">
      <w:pPr>
        <w:pStyle w:val="h2"/>
      </w:pPr>
      <w:r>
        <w:t>Advisory board</w:t>
      </w:r>
    </w:p>
    <w:p w:rsidR="00F92A03" w:rsidRDefault="00F92A03" w:rsidP="00F92A03">
      <w:pPr>
        <w:pStyle w:val="e2"/>
      </w:pPr>
      <w:r>
        <w:t>Meeting to select peer review, open to public, 172.801</w:t>
      </w:r>
    </w:p>
    <w:p w:rsidR="00F92A03" w:rsidRDefault="00F92A03" w:rsidP="00F92A03">
      <w:pPr>
        <w:pStyle w:val="e2"/>
      </w:pPr>
      <w:r>
        <w:t>Research project selection, peer review standards, open to public, 172.801</w:t>
      </w:r>
    </w:p>
    <w:p w:rsidR="00F92A03" w:rsidRDefault="00F92A03" w:rsidP="00F92A03">
      <w:pPr>
        <w:pStyle w:val="e2"/>
      </w:pPr>
      <w:r>
        <w:t>Selection of project, peer review procedure, open to public, 172.801</w:t>
      </w:r>
    </w:p>
    <w:p w:rsidR="00F92A03" w:rsidRDefault="00F92A03" w:rsidP="00F92A03">
      <w:pPr>
        <w:pStyle w:val="e2"/>
      </w:pPr>
      <w:r>
        <w:t>Agricultural and mechanical college lands, use, conveyance, 172.740</w:t>
      </w:r>
    </w:p>
    <w:p w:rsidR="00F92A03" w:rsidRDefault="00F92A03" w:rsidP="00F92A03">
      <w:pPr>
        <w:pStyle w:val="e2"/>
      </w:pPr>
      <w:r>
        <w:t>Agricultural business development program, duties, 348.407</w:t>
      </w:r>
    </w:p>
    <w:p w:rsidR="00F92A03" w:rsidRDefault="00F92A03" w:rsidP="00F92A03">
      <w:pPr>
        <w:pStyle w:val="e2"/>
      </w:pPr>
      <w:r>
        <w:t>Agricultural extension programs, county, duties, powers, 262.553 to 262.620</w:t>
      </w:r>
    </w:p>
    <w:p w:rsidR="00F92A03" w:rsidRDefault="00F92A03" w:rsidP="00F92A03">
      <w:pPr>
        <w:pStyle w:val="h2"/>
      </w:pPr>
      <w:r>
        <w:t>Agriculture, college of</w:t>
      </w:r>
    </w:p>
    <w:p w:rsidR="00F92A03" w:rsidRDefault="00F92A03" w:rsidP="00F92A03">
      <w:pPr>
        <w:pStyle w:val="e2"/>
      </w:pPr>
      <w:r>
        <w:t>See College of agriculture, this heading 5.</w:t>
      </w:r>
    </w:p>
    <w:p w:rsidR="00F92A03" w:rsidRDefault="00F92A03" w:rsidP="00F92A03">
      <w:pPr>
        <w:pStyle w:val="h2"/>
      </w:pPr>
      <w:r>
        <w:t>Alzheimer's disease and related disorders, research project</w:t>
      </w:r>
    </w:p>
    <w:p w:rsidR="00F92A03" w:rsidRDefault="00F92A03" w:rsidP="00F92A03">
      <w:pPr>
        <w:pStyle w:val="h3"/>
      </w:pPr>
      <w:r>
        <w:t>Advisory board</w:t>
      </w:r>
    </w:p>
    <w:p w:rsidR="00F92A03" w:rsidRDefault="00F92A03" w:rsidP="00F92A03">
      <w:pPr>
        <w:pStyle w:val="e3"/>
      </w:pPr>
      <w:r>
        <w:t>Appointment, qualifications, terms, 172.805</w:t>
      </w:r>
    </w:p>
    <w:p w:rsidR="00F92A03" w:rsidRDefault="00F92A03" w:rsidP="00F92A03">
      <w:pPr>
        <w:pStyle w:val="e3"/>
      </w:pPr>
      <w:r>
        <w:t>Defined, 172.800</w:t>
      </w:r>
    </w:p>
    <w:p w:rsidR="00F92A03" w:rsidRDefault="00F92A03" w:rsidP="00F92A03">
      <w:pPr>
        <w:pStyle w:val="e3"/>
      </w:pPr>
      <w:r>
        <w:t>Dismissal procedure, 172.805</w:t>
      </w:r>
    </w:p>
    <w:p w:rsidR="00F92A03" w:rsidRDefault="00F92A03" w:rsidP="00F92A03">
      <w:pPr>
        <w:pStyle w:val="e3"/>
      </w:pPr>
      <w:r>
        <w:t>Expenses, 172.805</w:t>
      </w:r>
    </w:p>
    <w:p w:rsidR="00F92A03" w:rsidRDefault="00F92A03" w:rsidP="00F92A03">
      <w:pPr>
        <w:pStyle w:val="e3"/>
      </w:pPr>
      <w:r>
        <w:t>Research project selection, procedure, 172.801</w:t>
      </w:r>
    </w:p>
    <w:p w:rsidR="00F92A03" w:rsidRDefault="00F92A03" w:rsidP="00F92A03">
      <w:pPr>
        <w:pStyle w:val="e3"/>
      </w:pPr>
      <w:r>
        <w:t>Alzheimer's disease and related disorders, defined, 172.800</w:t>
      </w:r>
    </w:p>
    <w:p w:rsidR="00F92A03" w:rsidRDefault="00F92A03" w:rsidP="00F92A03">
      <w:pPr>
        <w:pStyle w:val="e3"/>
      </w:pPr>
      <w:r>
        <w:t>Award of funds, requirements, 172.803</w:t>
      </w:r>
    </w:p>
    <w:p w:rsidR="00F92A03" w:rsidRDefault="00F92A03" w:rsidP="00F92A03">
      <w:pPr>
        <w:pStyle w:val="e3"/>
      </w:pPr>
      <w:r>
        <w:t>Board of curators, defined, 172.800</w:t>
      </w:r>
    </w:p>
    <w:p w:rsidR="00F92A03" w:rsidRDefault="00F92A03" w:rsidP="00F92A03">
      <w:pPr>
        <w:pStyle w:val="e3"/>
      </w:pPr>
      <w:r>
        <w:t>Definitions, 172.800</w:t>
      </w:r>
    </w:p>
    <w:p w:rsidR="00F92A03" w:rsidRDefault="00F92A03" w:rsidP="00F92A03">
      <w:pPr>
        <w:pStyle w:val="e3"/>
      </w:pPr>
      <w:r>
        <w:t>Funding, duties of board of curators, 172.801</w:t>
      </w:r>
    </w:p>
    <w:p w:rsidR="00F92A03" w:rsidRDefault="00F92A03" w:rsidP="00F92A03">
      <w:pPr>
        <w:pStyle w:val="e3"/>
      </w:pPr>
      <w:r>
        <w:t>Funds awarded, requirements, 172.803</w:t>
      </w:r>
    </w:p>
    <w:p w:rsidR="00F92A03" w:rsidRDefault="00F92A03" w:rsidP="00F92A03">
      <w:pPr>
        <w:pStyle w:val="e3"/>
      </w:pPr>
      <w:r>
        <w:t>Research project, defined, 172.800</w:t>
      </w:r>
    </w:p>
    <w:p w:rsidR="00F92A03" w:rsidRDefault="00F92A03" w:rsidP="00F92A03">
      <w:pPr>
        <w:pStyle w:val="e3"/>
      </w:pPr>
      <w:r>
        <w:t>Research projects priorities and selection by advisory board, procedure, 172.801</w:t>
      </w:r>
    </w:p>
    <w:p w:rsidR="00F92A03" w:rsidRDefault="00F92A03" w:rsidP="00F92A03">
      <w:pPr>
        <w:pStyle w:val="e3"/>
      </w:pPr>
      <w:r>
        <w:t>Athletes, award of recognition by state for students or teams of Missouri schools, how chosen, qualifications, 160.350</w:t>
      </w:r>
    </w:p>
    <w:p w:rsidR="00F92A03" w:rsidRDefault="00F92A03" w:rsidP="00F92A03">
      <w:pPr>
        <w:pStyle w:val="e3"/>
      </w:pPr>
      <w:r>
        <w:t>Attendance policy for governing boards, 174.105</w:t>
      </w:r>
    </w:p>
    <w:p w:rsidR="00F92A03" w:rsidRDefault="00F92A03" w:rsidP="00F92A03">
      <w:pPr>
        <w:pStyle w:val="e3"/>
      </w:pPr>
      <w:r>
        <w:t>Bank depository selection by bid, policies and rules, 172.320</w:t>
      </w:r>
    </w:p>
    <w:p w:rsidR="00F92A03" w:rsidRDefault="00F92A03" w:rsidP="00F92A03">
      <w:pPr>
        <w:pStyle w:val="h2"/>
      </w:pPr>
      <w:r>
        <w:t>Board of curators</w:t>
      </w:r>
    </w:p>
    <w:p w:rsidR="00F92A03" w:rsidRDefault="00F92A03" w:rsidP="00F92A03">
      <w:pPr>
        <w:pStyle w:val="e2"/>
      </w:pPr>
      <w:r>
        <w:t>Alzheimer's disease and related disorders, research project, powers and duties, 172.801 to 172.807</w:t>
      </w:r>
    </w:p>
    <w:p w:rsidR="00F92A03" w:rsidRDefault="00F92A03" w:rsidP="00F92A03">
      <w:pPr>
        <w:pStyle w:val="e2"/>
      </w:pPr>
      <w:r>
        <w:t>Closed meeting permitted, when, 172.037</w:t>
      </w:r>
    </w:p>
    <w:p w:rsidR="00F92A03" w:rsidRDefault="00F92A03" w:rsidP="00F92A03">
      <w:pPr>
        <w:pStyle w:val="e2"/>
      </w:pPr>
      <w:r>
        <w:t>Confidentiality, 172.037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c2"/>
      </w:pPr>
      <w:r>
        <w:t>Board of curators♦</w:t>
      </w:r>
    </w:p>
    <w:p w:rsidR="00F92A03" w:rsidRDefault="00F92A03" w:rsidP="00F92A03">
      <w:pPr>
        <w:pStyle w:val="e2"/>
      </w:pPr>
      <w:r>
        <w:t>Recusal of board members, when, 172.037</w:t>
      </w:r>
    </w:p>
    <w:p w:rsidR="00F92A03" w:rsidRDefault="00F92A03" w:rsidP="00F92A03">
      <w:pPr>
        <w:pStyle w:val="e2"/>
      </w:pPr>
      <w:r>
        <w:t>School of optometry, St. Louis, authority to establish, costs, how paid, 172.780</w:t>
      </w:r>
    </w:p>
    <w:p w:rsidR="00F92A03" w:rsidRDefault="00F92A03" w:rsidP="00F92A03">
      <w:pPr>
        <w:pStyle w:val="h3"/>
      </w:pPr>
      <w:r>
        <w:t>Transfer of the rehabilitation center to the curators of Missouri</w:t>
      </w:r>
    </w:p>
    <w:p w:rsidR="00F92A03" w:rsidRDefault="00F92A03" w:rsidP="00F92A03">
      <w:pPr>
        <w:pStyle w:val="e3"/>
      </w:pPr>
      <w:r>
        <w:t>Land, powers of curators to convey, 172.852</w:t>
      </w:r>
    </w:p>
    <w:p w:rsidR="00F92A03" w:rsidRDefault="00F92A03" w:rsidP="00F92A03">
      <w:pPr>
        <w:pStyle w:val="e3"/>
      </w:pPr>
      <w:r>
        <w:t>Procedure, 172.852</w:t>
      </w:r>
    </w:p>
    <w:p w:rsidR="00F92A03" w:rsidRDefault="00F92A03" w:rsidP="00F92A03">
      <w:pPr>
        <w:pStyle w:val="e3"/>
      </w:pPr>
      <w:r>
        <w:t>Title of land is vested in governor, conveyance of, proceeds, 172.852</w:t>
      </w:r>
    </w:p>
    <w:p w:rsidR="00F92A03" w:rsidRDefault="00F92A03" w:rsidP="00F92A03">
      <w:pPr>
        <w:pStyle w:val="e3"/>
      </w:pPr>
      <w:r>
        <w:t>Buildings, construction, repairs, improvement projects, 8.310</w:t>
      </w:r>
    </w:p>
    <w:p w:rsidR="00F92A03" w:rsidRDefault="00F92A03" w:rsidP="00F92A03">
      <w:pPr>
        <w:pStyle w:val="e3"/>
      </w:pPr>
      <w:r>
        <w:t>Capital improvement requests, division director to review, 8.315</w:t>
      </w:r>
    </w:p>
    <w:p w:rsidR="00F92A03" w:rsidRDefault="00F92A03" w:rsidP="00F92A03">
      <w:pPr>
        <w:pStyle w:val="h2"/>
      </w:pPr>
      <w:r>
        <w:t>College of agriculture</w:t>
      </w:r>
    </w:p>
    <w:p w:rsidR="00F92A03" w:rsidRDefault="00F92A03" w:rsidP="00F92A03">
      <w:pPr>
        <w:pStyle w:val="e2"/>
      </w:pPr>
      <w:r>
        <w:t>Agriculture, director of, cooperation with, 261.020</w:t>
      </w:r>
    </w:p>
    <w:p w:rsidR="00F92A03" w:rsidRDefault="00F92A03" w:rsidP="00F92A03">
      <w:pPr>
        <w:pStyle w:val="e2"/>
      </w:pPr>
      <w:r>
        <w:t>Agroforestry program, 252.303</w:t>
      </w:r>
    </w:p>
    <w:p w:rsidR="00F92A03" w:rsidRDefault="00F92A03" w:rsidP="00F92A03">
      <w:pPr>
        <w:pStyle w:val="e2"/>
      </w:pPr>
      <w:r>
        <w:t>Dairy husbandry, chair of established, 172.480</w:t>
      </w:r>
    </w:p>
    <w:p w:rsidR="00F92A03" w:rsidRDefault="00F92A03" w:rsidP="00F92A03">
      <w:pPr>
        <w:pStyle w:val="e2"/>
      </w:pPr>
      <w:r>
        <w:t>Dairy husbandry, professor of, duties, 172.490</w:t>
      </w:r>
    </w:p>
    <w:p w:rsidR="00F92A03" w:rsidRDefault="00F92A03" w:rsidP="00F92A03">
      <w:pPr>
        <w:pStyle w:val="e2"/>
      </w:pPr>
      <w:r>
        <w:t>Dean, soil and water districts commissioner, 278.080</w:t>
      </w:r>
    </w:p>
    <w:p w:rsidR="00F92A03" w:rsidRDefault="00F92A03" w:rsidP="00F92A03">
      <w:pPr>
        <w:pStyle w:val="e2"/>
      </w:pPr>
      <w:r>
        <w:t>Degrees, right to confer, 172.460</w:t>
      </w:r>
    </w:p>
    <w:p w:rsidR="00F92A03" w:rsidRDefault="00F92A03" w:rsidP="00F92A03">
      <w:pPr>
        <w:pStyle w:val="e2"/>
      </w:pPr>
      <w:r>
        <w:t>Economic diversification and afforestation act, 252.303</w:t>
      </w:r>
    </w:p>
    <w:p w:rsidR="00F92A03" w:rsidRDefault="00F92A03" w:rsidP="00F92A03">
      <w:pPr>
        <w:pStyle w:val="e2"/>
      </w:pPr>
      <w:r>
        <w:t>Established, 172.430</w:t>
      </w:r>
    </w:p>
    <w:p w:rsidR="00F92A03" w:rsidRDefault="00F92A03" w:rsidP="00F92A03">
      <w:pPr>
        <w:pStyle w:val="e2"/>
      </w:pPr>
      <w:r>
        <w:t>Extension service, demonstration awards from department of agriculture, 261.105</w:t>
      </w:r>
    </w:p>
    <w:p w:rsidR="00F92A03" w:rsidRDefault="00F92A03" w:rsidP="00F92A03">
      <w:pPr>
        <w:pStyle w:val="e2"/>
      </w:pPr>
      <w:r>
        <w:t>Faculty, 172.450</w:t>
      </w:r>
    </w:p>
    <w:p w:rsidR="00F92A03" w:rsidRDefault="00F92A03" w:rsidP="00F92A03">
      <w:pPr>
        <w:pStyle w:val="e2"/>
      </w:pPr>
      <w:r>
        <w:t>Fund established, 172.470</w:t>
      </w:r>
    </w:p>
    <w:p w:rsidR="00F92A03" w:rsidRDefault="00F92A03" w:rsidP="00F92A03">
      <w:pPr>
        <w:pStyle w:val="e2"/>
      </w:pPr>
      <w:r>
        <w:t>Members of water resources interagency task force, 640.430</w:t>
      </w:r>
    </w:p>
    <w:p w:rsidR="00F92A03" w:rsidRDefault="00F92A03" w:rsidP="00F92A03">
      <w:pPr>
        <w:pStyle w:val="e2"/>
      </w:pPr>
      <w:r>
        <w:t>Purpose, 172.440</w:t>
      </w:r>
    </w:p>
    <w:p w:rsidR="00F92A03" w:rsidRDefault="00F92A03" w:rsidP="00F92A03">
      <w:pPr>
        <w:pStyle w:val="e2"/>
      </w:pPr>
      <w:r>
        <w:t>Research, factors used in property tax assessment of agricultural property, 137.021</w:t>
      </w:r>
    </w:p>
    <w:p w:rsidR="00F92A03" w:rsidRDefault="00F92A03" w:rsidP="00F92A03">
      <w:pPr>
        <w:pStyle w:val="e2"/>
      </w:pPr>
      <w:r>
        <w:t>Students, rights, 172.470</w:t>
      </w:r>
    </w:p>
    <w:p w:rsidR="00F92A03" w:rsidRDefault="00F92A03" w:rsidP="00F92A03">
      <w:pPr>
        <w:pStyle w:val="e2"/>
      </w:pPr>
      <w:r>
        <w:t>College of veterinary medicine, horse racing commission testing facility to be considered, 313.560</w:t>
      </w:r>
    </w:p>
    <w:p w:rsidR="00F92A03" w:rsidRDefault="00F92A03" w:rsidP="00F92A03">
      <w:pPr>
        <w:pStyle w:val="e2"/>
      </w:pPr>
      <w:r>
        <w:t>Condemnation, powers of, 172.020</w:t>
      </w:r>
    </w:p>
    <w:p w:rsidR="00F92A03" w:rsidRDefault="00F92A03" w:rsidP="00F92A03">
      <w:pPr>
        <w:pStyle w:val="h2"/>
      </w:pPr>
      <w:r>
        <w:t>Conflict of interest</w:t>
      </w:r>
    </w:p>
    <w:p w:rsidR="00F92A03" w:rsidRDefault="00F92A03" w:rsidP="00F92A03">
      <w:pPr>
        <w:pStyle w:val="e2"/>
      </w:pPr>
      <w:r>
        <w:t>Curator, not to take part in board decisions, duty to disclose, 172.320</w:t>
      </w:r>
    </w:p>
    <w:p w:rsidR="00F92A03" w:rsidRDefault="00F92A03" w:rsidP="00F92A03">
      <w:pPr>
        <w:pStyle w:val="e2"/>
      </w:pPr>
      <w:r>
        <w:t>Policy of institutions required, 173.735</w:t>
      </w:r>
    </w:p>
    <w:p w:rsidR="00F92A03" w:rsidRDefault="00F92A03" w:rsidP="00F92A03">
      <w:pPr>
        <w:pStyle w:val="e2"/>
      </w:pPr>
      <w:r>
        <w:t>Rules promulgated by board of curators, 172.320</w:t>
      </w:r>
    </w:p>
    <w:p w:rsidR="00F92A03" w:rsidRDefault="00F92A03" w:rsidP="00F92A03">
      <w:pPr>
        <w:pStyle w:val="h2"/>
      </w:pPr>
      <w:r>
        <w:t>Contracting with</w:t>
      </w:r>
    </w:p>
    <w:p w:rsidR="00F92A03" w:rsidRDefault="00F92A03" w:rsidP="00F92A03">
      <w:pPr>
        <w:pStyle w:val="e2"/>
      </w:pPr>
      <w:r>
        <w:t>Interest in, duty to disclose and not take part in decision, 172.320</w:t>
      </w:r>
    </w:p>
    <w:p w:rsidR="00F92A03" w:rsidRDefault="00F92A03" w:rsidP="00F92A03">
      <w:pPr>
        <w:pStyle w:val="e2"/>
      </w:pPr>
      <w:r>
        <w:t>Leases or contracts for facilities funded by appropriations to be approved first by general assembly, 21.527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c2"/>
      </w:pPr>
      <w:r>
        <w:t>Contracting with♦</w:t>
      </w:r>
    </w:p>
    <w:p w:rsidR="00F92A03" w:rsidRDefault="00F92A03" w:rsidP="00F92A03">
      <w:pPr>
        <w:pStyle w:val="e2"/>
      </w:pPr>
      <w:r>
        <w:t>University, have direct or indirect interest permitted when, duty to disclose, violation, penalty, 172.320</w:t>
      </w:r>
    </w:p>
    <w:p w:rsidR="00F92A03" w:rsidRDefault="00F92A03" w:rsidP="00F92A03">
      <w:pPr>
        <w:pStyle w:val="e2"/>
      </w:pPr>
      <w:r>
        <w:t>Created, 172.010</w:t>
      </w:r>
    </w:p>
    <w:p w:rsidR="00F92A03" w:rsidRDefault="00F92A03" w:rsidP="00F92A03">
      <w:pPr>
        <w:pStyle w:val="h2"/>
      </w:pPr>
      <w:r>
        <w:t>Curators, board of</w:t>
      </w:r>
    </w:p>
    <w:p w:rsidR="00F92A03" w:rsidRDefault="00F92A03" w:rsidP="00F92A03">
      <w:pPr>
        <w:pStyle w:val="e2"/>
      </w:pPr>
      <w:r>
        <w:t>Admission of students, rules for, duties, 172.360</w:t>
      </w:r>
    </w:p>
    <w:p w:rsidR="00F92A03" w:rsidRDefault="00F92A03" w:rsidP="00F92A03">
      <w:pPr>
        <w:pStyle w:val="e2"/>
      </w:pPr>
      <w:r>
        <w:t>Agricultural and mechanical college lands, powers, 172.740</w:t>
      </w:r>
    </w:p>
    <w:p w:rsidR="00F92A03" w:rsidRDefault="00F92A03" w:rsidP="00F92A03">
      <w:pPr>
        <w:pStyle w:val="e2"/>
      </w:pPr>
      <w:r>
        <w:t>Appointment, number, qualifications, 172.030</w:t>
      </w:r>
    </w:p>
    <w:p w:rsidR="00F92A03" w:rsidRDefault="00F92A03" w:rsidP="00F92A03">
      <w:pPr>
        <w:pStyle w:val="e2"/>
      </w:pPr>
      <w:r>
        <w:t>Appropriations, duties, 172.250</w:t>
      </w:r>
    </w:p>
    <w:p w:rsidR="00F92A03" w:rsidRDefault="00F92A03" w:rsidP="00F92A03">
      <w:pPr>
        <w:pStyle w:val="e2"/>
      </w:pPr>
      <w:r>
        <w:t>Attendance policy, 172.070</w:t>
      </w:r>
    </w:p>
    <w:p w:rsidR="00F92A03" w:rsidRDefault="00F92A03" w:rsidP="00F92A03">
      <w:pPr>
        <w:pStyle w:val="e2"/>
      </w:pPr>
      <w:r>
        <w:t>Bank depository selection by bid, policies and rules, 172.320</w:t>
      </w:r>
    </w:p>
    <w:p w:rsidR="00F92A03" w:rsidRDefault="00F92A03" w:rsidP="00F92A03">
      <w:pPr>
        <w:pStyle w:val="e2"/>
      </w:pPr>
      <w:r>
        <w:t>Buildings, construction, repairs, improvement projects, 8.310</w:t>
      </w:r>
    </w:p>
    <w:p w:rsidR="00F92A03" w:rsidRDefault="00F92A03" w:rsidP="00F92A03">
      <w:pPr>
        <w:pStyle w:val="e2"/>
      </w:pPr>
      <w:r>
        <w:t>Conflict of interest, rules promulgated by board of curators, 172.320</w:t>
      </w:r>
    </w:p>
    <w:p w:rsidR="00F92A03" w:rsidRDefault="00F92A03" w:rsidP="00F92A03">
      <w:pPr>
        <w:pStyle w:val="e2"/>
      </w:pPr>
      <w:r>
        <w:t>Contracts, interest in, penalty, 172.320</w:t>
      </w:r>
    </w:p>
    <w:p w:rsidR="00F92A03" w:rsidRDefault="00F92A03" w:rsidP="00F92A03">
      <w:pPr>
        <w:pStyle w:val="e2"/>
      </w:pPr>
      <w:r>
        <w:t>Conveyances, duties of president, 172.380, 172.390</w:t>
      </w:r>
    </w:p>
    <w:p w:rsidR="00F92A03" w:rsidRDefault="00F92A03" w:rsidP="00F92A03">
      <w:pPr>
        <w:pStyle w:val="e2"/>
      </w:pPr>
      <w:r>
        <w:t>Crippled children's hospital, see CRIPPLED CHILDREN</w:t>
      </w:r>
    </w:p>
    <w:p w:rsidR="00F92A03" w:rsidRDefault="00F92A03" w:rsidP="00F92A03">
      <w:pPr>
        <w:pStyle w:val="e2"/>
      </w:pPr>
      <w:r>
        <w:t>Degrees, authority to confer, exclusive degrees, 172.280</w:t>
      </w:r>
    </w:p>
    <w:p w:rsidR="00F92A03" w:rsidRDefault="00F92A03" w:rsidP="00F92A03">
      <w:pPr>
        <w:pStyle w:val="e2"/>
      </w:pPr>
      <w:r>
        <w:t>Executive board, appointment, removal, compensation, 172.230</w:t>
      </w:r>
    </w:p>
    <w:p w:rsidR="00F92A03" w:rsidRDefault="00F92A03" w:rsidP="00F92A03">
      <w:pPr>
        <w:pStyle w:val="e2"/>
      </w:pPr>
      <w:r>
        <w:t>Expenses allowed, 172.040</w:t>
      </w:r>
    </w:p>
    <w:p w:rsidR="00F92A03" w:rsidRDefault="00F92A03" w:rsidP="00F92A03">
      <w:pPr>
        <w:pStyle w:val="e2"/>
      </w:pPr>
      <w:r>
        <w:t>Faculty, employees, appointment, removal, compensation, 172.300</w:t>
      </w:r>
    </w:p>
    <w:p w:rsidR="00F92A03" w:rsidRDefault="00F92A03" w:rsidP="00F92A03">
      <w:pPr>
        <w:pStyle w:val="e2"/>
      </w:pPr>
      <w:r>
        <w:t>Fees, collection, 172.360</w:t>
      </w:r>
    </w:p>
    <w:p w:rsidR="00F92A03" w:rsidRDefault="00F92A03" w:rsidP="00F92A03">
      <w:pPr>
        <w:pStyle w:val="e2"/>
      </w:pPr>
      <w:r>
        <w:t>Governed by, 172.010</w:t>
      </w:r>
    </w:p>
    <w:p w:rsidR="00F92A03" w:rsidRDefault="00F92A03" w:rsidP="00F92A03">
      <w:pPr>
        <w:pStyle w:val="e2"/>
      </w:pPr>
      <w:r>
        <w:t>Government, rules for, 172.100</w:t>
      </w:r>
    </w:p>
    <w:p w:rsidR="00F92A03" w:rsidRDefault="00F92A03" w:rsidP="00F92A03">
      <w:pPr>
        <w:pStyle w:val="e2"/>
      </w:pPr>
      <w:r>
        <w:t>Grants for specified purposes, limitation on, 172.290</w:t>
      </w:r>
    </w:p>
    <w:p w:rsidR="00F92A03" w:rsidRDefault="00F92A03" w:rsidP="00F92A03">
      <w:pPr>
        <w:pStyle w:val="e2"/>
      </w:pPr>
      <w:r>
        <w:t>Indebtedness, limitation, 172.250</w:t>
      </w:r>
    </w:p>
    <w:p w:rsidR="00F92A03" w:rsidRDefault="00F92A03" w:rsidP="00F92A03">
      <w:pPr>
        <w:pStyle w:val="e2"/>
      </w:pPr>
      <w:r>
        <w:t>Inventory and appraisal of property, duties, 172.270</w:t>
      </w:r>
    </w:p>
    <w:p w:rsidR="00F92A03" w:rsidRDefault="00F92A03" w:rsidP="00F92A03">
      <w:pPr>
        <w:pStyle w:val="e2"/>
      </w:pPr>
      <w:r>
        <w:t>Journal of proceedings, how kept, 172.170</w:t>
      </w:r>
    </w:p>
    <w:p w:rsidR="00F92A03" w:rsidRDefault="00F92A03" w:rsidP="00F92A03">
      <w:pPr>
        <w:pStyle w:val="e2"/>
      </w:pPr>
      <w:r>
        <w:t>Lands, sale and conveyance, 172.380, 172.390, 172.740</w:t>
      </w:r>
    </w:p>
    <w:p w:rsidR="00F92A03" w:rsidRDefault="00F92A03" w:rsidP="00F92A03">
      <w:pPr>
        <w:pStyle w:val="e2"/>
      </w:pPr>
      <w:r>
        <w:t>Meetings, 172.110, 172.120, 172.130</w:t>
      </w:r>
    </w:p>
    <w:p w:rsidR="00F92A03" w:rsidRDefault="00F92A03" w:rsidP="00F92A03">
      <w:pPr>
        <w:pStyle w:val="e2"/>
      </w:pPr>
      <w:r>
        <w:t>Oath, 172.080</w:t>
      </w:r>
    </w:p>
    <w:p w:rsidR="00F92A03" w:rsidRDefault="00F92A03" w:rsidP="00F92A03">
      <w:pPr>
        <w:pStyle w:val="e2"/>
      </w:pPr>
      <w:r>
        <w:t>Office park projects, establishing, powers, procedure, 172.273</w:t>
      </w:r>
    </w:p>
    <w:p w:rsidR="00F92A03" w:rsidRDefault="00F92A03" w:rsidP="00F92A03">
      <w:pPr>
        <w:pStyle w:val="e2"/>
      </w:pPr>
      <w:r>
        <w:t>Officers, term, appointment, 172.090</w:t>
      </w:r>
    </w:p>
    <w:p w:rsidR="00F92A03" w:rsidRDefault="00F92A03" w:rsidP="00F92A03">
      <w:pPr>
        <w:pStyle w:val="e2"/>
      </w:pPr>
      <w:r>
        <w:t>Open meetings law applicable, board included in definition of public governmental bodies, 610.010</w:t>
      </w:r>
    </w:p>
    <w:p w:rsidR="00F92A03" w:rsidRDefault="00F92A03" w:rsidP="00F92A03">
      <w:pPr>
        <w:pStyle w:val="e2"/>
      </w:pPr>
      <w:r>
        <w:t>Police officers, appointment, 172.350</w:t>
      </w:r>
    </w:p>
    <w:p w:rsidR="00F92A03" w:rsidRDefault="00F92A03" w:rsidP="00F92A03">
      <w:pPr>
        <w:pStyle w:val="e2"/>
      </w:pPr>
      <w:r>
        <w:t>Presiding officer, 172.150</w:t>
      </w:r>
    </w:p>
    <w:p w:rsidR="00F92A03" w:rsidRDefault="00F92A03" w:rsidP="00F92A03">
      <w:pPr>
        <w:pStyle w:val="e2"/>
      </w:pPr>
      <w:r>
        <w:t>Property, protection and improvement, 172.260</w:t>
      </w:r>
    </w:p>
    <w:p w:rsidR="00F92A03" w:rsidRDefault="00F92A03" w:rsidP="00F92A03">
      <w:pPr>
        <w:pStyle w:val="e2"/>
      </w:pPr>
      <w:r>
        <w:t>Quorum, 172.140</w:t>
      </w:r>
    </w:p>
    <w:p w:rsidR="00F92A03" w:rsidRDefault="00F92A03" w:rsidP="00F92A03">
      <w:pPr>
        <w:pStyle w:val="e2"/>
      </w:pPr>
      <w:r>
        <w:t>Records, open to public, 172.18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c2"/>
      </w:pPr>
      <w:r>
        <w:t>Curators, board of♦</w:t>
      </w:r>
    </w:p>
    <w:p w:rsidR="00F92A03" w:rsidRDefault="00F92A03" w:rsidP="00F92A03">
      <w:pPr>
        <w:pStyle w:val="e2"/>
      </w:pPr>
      <w:r>
        <w:t>Relatives, employment prohibited, 172.310</w:t>
      </w:r>
    </w:p>
    <w:p w:rsidR="00F92A03" w:rsidRDefault="00F92A03" w:rsidP="00F92A03">
      <w:pPr>
        <w:pStyle w:val="e2"/>
      </w:pPr>
      <w:r>
        <w:t>Report, 172.210, 172.220</w:t>
      </w:r>
    </w:p>
    <w:p w:rsidR="00F92A03" w:rsidRDefault="00F92A03" w:rsidP="00F92A03">
      <w:pPr>
        <w:pStyle w:val="e2"/>
      </w:pPr>
      <w:r>
        <w:t>Research development projects establishing, powers, procedure, 172.273</w:t>
      </w:r>
    </w:p>
    <w:p w:rsidR="00F92A03" w:rsidRDefault="00F92A03" w:rsidP="00F92A03">
      <w:pPr>
        <w:pStyle w:val="e2"/>
      </w:pPr>
      <w:r>
        <w:t>Research to stimulate economic opportunities, powers, duties, 173.515 to 173.535</w:t>
      </w:r>
    </w:p>
    <w:p w:rsidR="00F92A03" w:rsidRDefault="00F92A03" w:rsidP="00F92A03">
      <w:pPr>
        <w:pStyle w:val="e2"/>
      </w:pPr>
      <w:r>
        <w:t>Salaries of employees, suspension, 172.340</w:t>
      </w:r>
    </w:p>
    <w:p w:rsidR="00F92A03" w:rsidRDefault="00F92A03" w:rsidP="00F92A03">
      <w:pPr>
        <w:pStyle w:val="e2"/>
      </w:pPr>
      <w:r>
        <w:t>School of optometry, authority to establish, agreements, costs, how paid, 172.775</w:t>
      </w:r>
    </w:p>
    <w:p w:rsidR="00F92A03" w:rsidRDefault="00F92A03" w:rsidP="00F92A03">
      <w:pPr>
        <w:pStyle w:val="e2"/>
      </w:pPr>
      <w:r>
        <w:t>School of optometry, St. Louis, authority to establish, costs, how paid, 172.780</w:t>
      </w:r>
    </w:p>
    <w:p w:rsidR="00F92A03" w:rsidRDefault="00F92A03" w:rsidP="00F92A03">
      <w:pPr>
        <w:pStyle w:val="e2"/>
      </w:pPr>
      <w:r>
        <w:t>Secretary, duties, compensation, 172.160</w:t>
      </w:r>
    </w:p>
    <w:p w:rsidR="00F92A03" w:rsidRDefault="00F92A03" w:rsidP="00F92A03">
      <w:pPr>
        <w:pStyle w:val="h3"/>
      </w:pPr>
      <w:r>
        <w:t>Seminary fund</w:t>
      </w:r>
    </w:p>
    <w:p w:rsidR="00F92A03" w:rsidRDefault="00F92A03" w:rsidP="00F92A03">
      <w:pPr>
        <w:pStyle w:val="e3"/>
      </w:pPr>
      <w:r>
        <w:t>Accounts, 172.661</w:t>
      </w:r>
    </w:p>
    <w:p w:rsidR="00F92A03" w:rsidRDefault="00F92A03" w:rsidP="00F92A03">
      <w:pPr>
        <w:pStyle w:val="e3"/>
      </w:pPr>
      <w:r>
        <w:t>Administrative duties, 172.610 to 172.640, Art. IX, Sec. 6</w:t>
      </w:r>
    </w:p>
    <w:p w:rsidR="00F92A03" w:rsidRDefault="00F92A03" w:rsidP="00F92A03">
      <w:pPr>
        <w:pStyle w:val="e3"/>
      </w:pPr>
      <w:r>
        <w:t>Annual income, duties, 172.720</w:t>
      </w:r>
    </w:p>
    <w:p w:rsidR="00F92A03" w:rsidRDefault="00F92A03" w:rsidP="00F92A03">
      <w:pPr>
        <w:pStyle w:val="e3"/>
      </w:pPr>
      <w:r>
        <w:t>Southwest Missouri agricultural research center, duties, 172.495</w:t>
      </w:r>
    </w:p>
    <w:p w:rsidR="00F92A03" w:rsidRDefault="00F92A03" w:rsidP="00F92A03">
      <w:pPr>
        <w:pStyle w:val="e3"/>
      </w:pPr>
      <w:r>
        <w:t>Speed limits on campuses, signs posted, duty, 172.747</w:t>
      </w:r>
    </w:p>
    <w:p w:rsidR="00F92A03" w:rsidRDefault="00F92A03" w:rsidP="00F92A03">
      <w:pPr>
        <w:pStyle w:val="h3"/>
      </w:pPr>
      <w:r>
        <w:t>Student representative</w:t>
      </w:r>
    </w:p>
    <w:p w:rsidR="00F92A03" w:rsidRDefault="00F92A03" w:rsidP="00F92A03">
      <w:pPr>
        <w:pStyle w:val="e3"/>
      </w:pPr>
      <w:r>
        <w:t>Appointment, term, 172.035</w:t>
      </w:r>
    </w:p>
    <w:p w:rsidR="00F92A03" w:rsidRDefault="00F92A03" w:rsidP="00F92A03">
      <w:pPr>
        <w:pStyle w:val="e3"/>
      </w:pPr>
      <w:r>
        <w:t>Expenses, how paid, 172.035</w:t>
      </w:r>
    </w:p>
    <w:p w:rsidR="00F92A03" w:rsidRDefault="00F92A03" w:rsidP="00F92A03">
      <w:pPr>
        <w:pStyle w:val="e3"/>
      </w:pPr>
      <w:r>
        <w:t>Powers, duties, limitations, 172.035</w:t>
      </w:r>
    </w:p>
    <w:p w:rsidR="00F92A03" w:rsidRDefault="00F92A03" w:rsidP="00F92A03">
      <w:pPr>
        <w:pStyle w:val="e3"/>
      </w:pPr>
      <w:r>
        <w:t>Qualifications, 172.035</w:t>
      </w:r>
    </w:p>
    <w:p w:rsidR="00F92A03" w:rsidRDefault="00F92A03" w:rsidP="00F92A03">
      <w:pPr>
        <w:pStyle w:val="e3"/>
      </w:pPr>
      <w:r>
        <w:t>Reimbursement of expenses, 172.035</w:t>
      </w:r>
    </w:p>
    <w:p w:rsidR="00F92A03" w:rsidRDefault="00F92A03" w:rsidP="00F92A03">
      <w:pPr>
        <w:pStyle w:val="e3"/>
      </w:pPr>
      <w:r>
        <w:t>Removal from office, 172.035</w:t>
      </w:r>
    </w:p>
    <w:p w:rsidR="00F92A03" w:rsidRDefault="00F92A03" w:rsidP="00F92A03">
      <w:pPr>
        <w:pStyle w:val="e3"/>
      </w:pPr>
      <w:r>
        <w:t>Rotation of campuses, 172.035</w:t>
      </w:r>
    </w:p>
    <w:p w:rsidR="00F92A03" w:rsidRDefault="00F92A03" w:rsidP="00F92A03">
      <w:pPr>
        <w:pStyle w:val="e3"/>
      </w:pPr>
      <w:r>
        <w:t>Vacancy, 172.035</w:t>
      </w:r>
    </w:p>
    <w:p w:rsidR="00F92A03" w:rsidRDefault="00F92A03" w:rsidP="00F92A03">
      <w:pPr>
        <w:pStyle w:val="e3"/>
      </w:pPr>
      <w:r>
        <w:t>Terms of office, 172.040</w:t>
      </w:r>
    </w:p>
    <w:p w:rsidR="00F92A03" w:rsidRDefault="00F92A03" w:rsidP="00F92A03">
      <w:pPr>
        <w:pStyle w:val="e3"/>
      </w:pPr>
      <w:r>
        <w:t>Traffic regulations for campuses, powers and duties, 172.745; publication and distribution, duties, 172.747</w:t>
      </w:r>
    </w:p>
    <w:p w:rsidR="00F92A03" w:rsidRDefault="00F92A03" w:rsidP="00F92A03">
      <w:pPr>
        <w:pStyle w:val="h3"/>
      </w:pPr>
      <w:r>
        <w:t>Treasurer</w:t>
      </w:r>
    </w:p>
    <w:p w:rsidR="00F92A03" w:rsidRDefault="00F92A03" w:rsidP="00F92A03">
      <w:pPr>
        <w:pStyle w:val="e3"/>
      </w:pPr>
      <w:r>
        <w:t>Bond, renewed when, requirements, 172.200</w:t>
      </w:r>
    </w:p>
    <w:p w:rsidR="00F92A03" w:rsidRDefault="00F92A03" w:rsidP="00F92A03">
      <w:pPr>
        <w:pStyle w:val="e3"/>
      </w:pPr>
      <w:r>
        <w:t>Compensation, duties, bond, 172.190, 172.200</w:t>
      </w:r>
    </w:p>
    <w:p w:rsidR="00F92A03" w:rsidRDefault="00F92A03" w:rsidP="00F92A03">
      <w:pPr>
        <w:pStyle w:val="e3"/>
      </w:pPr>
      <w:r>
        <w:t>Duties, compensation, how set, 172.190</w:t>
      </w:r>
    </w:p>
    <w:p w:rsidR="00F92A03" w:rsidRDefault="00F92A03" w:rsidP="00F92A03">
      <w:pPr>
        <w:pStyle w:val="e3"/>
      </w:pPr>
      <w:r>
        <w:t>Vacancies, president to notify governor, how filled, 172.050 to 172.070</w:t>
      </w:r>
    </w:p>
    <w:p w:rsidR="00F92A03" w:rsidRDefault="00F92A03" w:rsidP="00F92A03">
      <w:pPr>
        <w:pStyle w:val="e3"/>
      </w:pPr>
      <w:r>
        <w:t>Delta research center, establishment, functions, 172.493</w:t>
      </w:r>
    </w:p>
    <w:p w:rsidR="00F92A03" w:rsidRDefault="00F92A03" w:rsidP="00F92A03">
      <w:pPr>
        <w:pStyle w:val="e3"/>
      </w:pPr>
      <w:r>
        <w:t>Donor records, confidentiality of, 172.950</w:t>
      </w:r>
    </w:p>
    <w:p w:rsidR="00F92A03" w:rsidRDefault="00F92A03" w:rsidP="00F92A03">
      <w:pPr>
        <w:pStyle w:val="e3"/>
      </w:pPr>
      <w:r>
        <w:t>Electronic connection, other services, fees may be charged, 174.330</w:t>
      </w:r>
    </w:p>
    <w:p w:rsidR="00F92A03" w:rsidRDefault="00F92A03" w:rsidP="00F92A03">
      <w:pPr>
        <w:pStyle w:val="e3"/>
      </w:pPr>
      <w:r>
        <w:t>Employees, appointment, removal, compensation, 172.30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e1"/>
      </w:pPr>
      <w:r>
        <w:t>Employees, interest in contracts, penalty, 172.320</w:t>
      </w:r>
    </w:p>
    <w:p w:rsidR="00F92A03" w:rsidRDefault="00F92A03" w:rsidP="00F92A03">
      <w:pPr>
        <w:pStyle w:val="h2"/>
      </w:pPr>
      <w:r>
        <w:t>Endowment fund</w:t>
      </w:r>
    </w:p>
    <w:p w:rsidR="00F92A03" w:rsidRDefault="00F92A03" w:rsidP="00F92A03">
      <w:pPr>
        <w:pStyle w:val="e2"/>
      </w:pPr>
      <w:r>
        <w:t>Investment, 172.410</w:t>
      </w:r>
    </w:p>
    <w:p w:rsidR="00F92A03" w:rsidRDefault="00F92A03" w:rsidP="00F92A03">
      <w:pPr>
        <w:pStyle w:val="e2"/>
      </w:pPr>
      <w:r>
        <w:t>Transfer from county treasuries, 172.400</w:t>
      </w:r>
    </w:p>
    <w:p w:rsidR="00F92A03" w:rsidRDefault="00F92A03" w:rsidP="00F92A03">
      <w:pPr>
        <w:pStyle w:val="e2"/>
      </w:pPr>
      <w:r>
        <w:t>Use of income from, 172.420</w:t>
      </w:r>
    </w:p>
    <w:p w:rsidR="00F92A03" w:rsidRDefault="00F92A03" w:rsidP="00F92A03">
      <w:pPr>
        <w:pStyle w:val="h2"/>
      </w:pPr>
      <w:r>
        <w:t>Engineering schools, grants</w:t>
      </w:r>
    </w:p>
    <w:p w:rsidR="00F92A03" w:rsidRDefault="00F92A03" w:rsidP="00F92A03">
      <w:pPr>
        <w:pStyle w:val="e2"/>
      </w:pPr>
      <w:r>
        <w:t>Amounts, how computed, 172.287</w:t>
      </w:r>
    </w:p>
    <w:p w:rsidR="00F92A03" w:rsidRDefault="00F92A03" w:rsidP="00F92A03">
      <w:pPr>
        <w:pStyle w:val="e2"/>
      </w:pPr>
      <w:r>
        <w:t>Expires when, 172.287</w:t>
      </w:r>
    </w:p>
    <w:p w:rsidR="00F92A03" w:rsidRDefault="00F92A03" w:rsidP="00F92A03">
      <w:pPr>
        <w:pStyle w:val="e2"/>
      </w:pPr>
      <w:r>
        <w:t>Funding, if insufficient, all grants reduced pro rata, 172.287</w:t>
      </w:r>
    </w:p>
    <w:p w:rsidR="00F92A03" w:rsidRDefault="00F92A03" w:rsidP="00F92A03">
      <w:pPr>
        <w:pStyle w:val="e2"/>
      </w:pPr>
      <w:r>
        <w:t>Purposes for use, 172.287</w:t>
      </w:r>
    </w:p>
    <w:p w:rsidR="00F92A03" w:rsidRDefault="00F92A03" w:rsidP="00F92A03">
      <w:pPr>
        <w:pStyle w:val="h2"/>
      </w:pPr>
      <w:r>
        <w:t>Facilities and equipment agreements</w:t>
      </w:r>
    </w:p>
    <w:p w:rsidR="00F92A03" w:rsidRDefault="00F92A03" w:rsidP="00F92A03">
      <w:pPr>
        <w:pStyle w:val="e2"/>
      </w:pPr>
      <w:r>
        <w:t>Bonds, notes of corporation, interest not taxable, exception, not debt of educational institution, 177.088</w:t>
      </w:r>
    </w:p>
    <w:p w:rsidR="00F92A03" w:rsidRDefault="00F92A03" w:rsidP="00F92A03">
      <w:pPr>
        <w:pStyle w:val="e2"/>
      </w:pPr>
      <w:r>
        <w:t>Lease backs or purchases authorized, requirements, 177.088</w:t>
      </w:r>
    </w:p>
    <w:p w:rsidR="00F92A03" w:rsidRDefault="00F92A03" w:rsidP="00F92A03">
      <w:pPr>
        <w:pStyle w:val="e2"/>
      </w:pPr>
      <w:r>
        <w:t>Leases to be for one year, options for renewal limitation, 177.088</w:t>
      </w:r>
    </w:p>
    <w:p w:rsidR="00F92A03" w:rsidRDefault="00F92A03" w:rsidP="00F92A03">
      <w:pPr>
        <w:pStyle w:val="e2"/>
      </w:pPr>
      <w:r>
        <w:t>Notice of proposed project, publication requirements, 177.088</w:t>
      </w:r>
    </w:p>
    <w:p w:rsidR="00F92A03" w:rsidRDefault="00F92A03" w:rsidP="00F92A03">
      <w:pPr>
        <w:pStyle w:val="e2"/>
      </w:pPr>
      <w:r>
        <w:t>Payments received by educational institution for selling or leasing to be placed in escrow, 177.088</w:t>
      </w:r>
    </w:p>
    <w:p w:rsidR="00F92A03" w:rsidRDefault="00F92A03" w:rsidP="00F92A03">
      <w:pPr>
        <w:pStyle w:val="e2"/>
      </w:pPr>
      <w:r>
        <w:t>Publication of proposed projects, 177.088</w:t>
      </w:r>
    </w:p>
    <w:p w:rsidR="00F92A03" w:rsidRDefault="00F92A03" w:rsidP="00F92A03">
      <w:pPr>
        <w:pStyle w:val="e2"/>
      </w:pPr>
      <w:r>
        <w:t>Rental payments, how paid, limitation on amount, 177.088</w:t>
      </w:r>
    </w:p>
    <w:p w:rsidR="00F92A03" w:rsidRDefault="00F92A03" w:rsidP="00F92A03">
      <w:pPr>
        <w:pStyle w:val="e2"/>
      </w:pPr>
      <w:r>
        <w:t>Tax exemption, bond or note interest, exceptions, 177.088</w:t>
      </w:r>
    </w:p>
    <w:p w:rsidR="00F92A03" w:rsidRDefault="00F92A03" w:rsidP="00F92A03">
      <w:pPr>
        <w:pStyle w:val="h2"/>
      </w:pPr>
      <w:r>
        <w:t>Faculty</w:t>
      </w:r>
    </w:p>
    <w:p w:rsidR="00F92A03" w:rsidRDefault="00F92A03" w:rsidP="00F92A03">
      <w:pPr>
        <w:pStyle w:val="e2"/>
      </w:pPr>
      <w:r>
        <w:t>Appointment, removal, compensation, 172.300</w:t>
      </w:r>
    </w:p>
    <w:p w:rsidR="00F92A03" w:rsidRDefault="00F92A03" w:rsidP="00F92A03">
      <w:pPr>
        <w:pStyle w:val="e2"/>
      </w:pPr>
      <w:r>
        <w:t>Contracts, interest in, penalty, 172.320</w:t>
      </w:r>
    </w:p>
    <w:p w:rsidR="00F92A03" w:rsidRDefault="00F92A03" w:rsidP="00F92A03">
      <w:pPr>
        <w:pStyle w:val="e2"/>
      </w:pPr>
      <w:r>
        <w:t>Suspension of salaries, 172.340</w:t>
      </w:r>
    </w:p>
    <w:p w:rsidR="00F92A03" w:rsidRDefault="00F92A03" w:rsidP="00F92A03">
      <w:pPr>
        <w:pStyle w:val="e2"/>
      </w:pPr>
      <w:r>
        <w:t>Fees for certain services, electronic connection, may be charged, 174.330</w:t>
      </w:r>
    </w:p>
    <w:p w:rsidR="00F92A03" w:rsidRDefault="00F92A03" w:rsidP="00F92A03">
      <w:pPr>
        <w:pStyle w:val="e2"/>
      </w:pPr>
      <w:r>
        <w:t>Fees, collection, 172.360</w:t>
      </w:r>
    </w:p>
    <w:p w:rsidR="00F92A03" w:rsidRDefault="00F92A03" w:rsidP="00F92A03">
      <w:pPr>
        <w:pStyle w:val="e2"/>
      </w:pPr>
      <w:r>
        <w:t>Fraternity and sorority, how real property is assessed for taxes, 137.098</w:t>
      </w:r>
    </w:p>
    <w:p w:rsidR="00F92A03" w:rsidRDefault="00F92A03" w:rsidP="00F92A03">
      <w:pPr>
        <w:pStyle w:val="e2"/>
      </w:pPr>
      <w:r>
        <w:t>Funds exempt from transmittal to division of collection, 136.010</w:t>
      </w:r>
    </w:p>
    <w:p w:rsidR="00F92A03" w:rsidRDefault="00F92A03" w:rsidP="00F92A03">
      <w:pPr>
        <w:pStyle w:val="e2"/>
      </w:pPr>
      <w:r>
        <w:t>Gifts from foreigners, disclosure to department, when, contents, 173.275</w:t>
      </w:r>
    </w:p>
    <w:p w:rsidR="00F92A03" w:rsidRDefault="00F92A03" w:rsidP="00F92A03">
      <w:pPr>
        <w:pStyle w:val="e2"/>
      </w:pPr>
      <w:r>
        <w:t>Graduate teaching assistants, English language communications requirements, tests, reports, exceptions, 170.012</w:t>
      </w:r>
    </w:p>
    <w:p w:rsidR="00F92A03" w:rsidRDefault="00F92A03" w:rsidP="00F92A03">
      <w:pPr>
        <w:pStyle w:val="e2"/>
      </w:pPr>
      <w:r>
        <w:t>High schools, postsecondary degree options, 167.223</w:t>
      </w:r>
    </w:p>
    <w:p w:rsidR="00F92A03" w:rsidRDefault="00F92A03" w:rsidP="00F92A03">
      <w:pPr>
        <w:pStyle w:val="e2"/>
      </w:pPr>
      <w:r>
        <w:t>Holocaust education and awareness commission, president to be member, 161.700</w:t>
      </w:r>
    </w:p>
    <w:p w:rsidR="00F92A03" w:rsidRDefault="00F92A03" w:rsidP="00F92A03">
      <w:pPr>
        <w:pStyle w:val="e2"/>
      </w:pPr>
      <w:r>
        <w:t>Income, statement of, preparation, 172.250</w:t>
      </w:r>
    </w:p>
    <w:p w:rsidR="00F92A03" w:rsidRDefault="00F92A03" w:rsidP="00F92A03">
      <w:pPr>
        <w:pStyle w:val="e2"/>
      </w:pPr>
      <w:r>
        <w:t>Incorporation, powers, 172.020</w:t>
      </w:r>
    </w:p>
    <w:p w:rsidR="00F92A03" w:rsidRDefault="00F92A03" w:rsidP="00F92A03">
      <w:pPr>
        <w:pStyle w:val="e2"/>
      </w:pPr>
      <w:r>
        <w:t>Lands, sale and conveyance of, 172.380, 172.390, 172.74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h2"/>
      </w:pPr>
      <w:r>
        <w:t>Missouri State Military School</w:t>
      </w:r>
    </w:p>
    <w:p w:rsidR="00F92A03" w:rsidRDefault="00F92A03" w:rsidP="00F92A03">
      <w:pPr>
        <w:pStyle w:val="e2"/>
      </w:pPr>
      <w:r>
        <w:t>Cadets' responsibility for property, 172.600</w:t>
      </w:r>
    </w:p>
    <w:p w:rsidR="00F92A03" w:rsidRDefault="00F92A03" w:rsidP="00F92A03">
      <w:pPr>
        <w:pStyle w:val="e2"/>
      </w:pPr>
      <w:r>
        <w:t>Corps of cadets, how constituted, 172.570</w:t>
      </w:r>
    </w:p>
    <w:p w:rsidR="00F92A03" w:rsidRDefault="00F92A03" w:rsidP="00F92A03">
      <w:pPr>
        <w:pStyle w:val="e2"/>
      </w:pPr>
      <w:r>
        <w:t>Created, 172.560</w:t>
      </w:r>
    </w:p>
    <w:p w:rsidR="00F92A03" w:rsidRDefault="00F92A03" w:rsidP="00F92A03">
      <w:pPr>
        <w:pStyle w:val="e2"/>
      </w:pPr>
      <w:r>
        <w:t>Government of cadets, how prescribed, 172.590</w:t>
      </w:r>
    </w:p>
    <w:p w:rsidR="00F92A03" w:rsidRDefault="00F92A03" w:rsidP="00F92A03">
      <w:pPr>
        <w:pStyle w:val="e2"/>
      </w:pPr>
      <w:r>
        <w:t>Officers, appointment, commissioned how, 172.590</w:t>
      </w:r>
    </w:p>
    <w:p w:rsidR="00F92A03" w:rsidRDefault="00F92A03" w:rsidP="00F92A03">
      <w:pPr>
        <w:pStyle w:val="e2"/>
      </w:pPr>
      <w:r>
        <w:t>Organization of cadets, 172.580</w:t>
      </w:r>
    </w:p>
    <w:p w:rsidR="00F92A03" w:rsidRDefault="00F92A03" w:rsidP="00F92A03">
      <w:pPr>
        <w:pStyle w:val="e2"/>
      </w:pPr>
      <w:r>
        <w:t>Property, cadets to constitute a guard, 172.600</w:t>
      </w:r>
    </w:p>
    <w:p w:rsidR="00F92A03" w:rsidRDefault="00F92A03" w:rsidP="00F92A03">
      <w:pPr>
        <w:pStyle w:val="e2"/>
      </w:pPr>
      <w:r>
        <w:t>Missouri State Vocational School, see VOCATIONAL EDUCATION</w:t>
      </w:r>
    </w:p>
    <w:p w:rsidR="00F92A03" w:rsidRDefault="00F92A03" w:rsidP="00F92A03">
      <w:pPr>
        <w:pStyle w:val="e2"/>
      </w:pPr>
      <w:r>
        <w:t>Oil and gas council, member, 259.010, 259.020</w:t>
      </w:r>
    </w:p>
    <w:p w:rsidR="00F92A03" w:rsidRDefault="00F92A03" w:rsidP="00F92A03">
      <w:pPr>
        <w:pStyle w:val="e2"/>
      </w:pPr>
      <w:r>
        <w:t>Organ transplant assistance program established, pharmaceuticals and services, 172.875</w:t>
      </w:r>
    </w:p>
    <w:p w:rsidR="00F92A03" w:rsidRDefault="00F92A03" w:rsidP="00F92A03">
      <w:pPr>
        <w:pStyle w:val="h2"/>
      </w:pPr>
      <w:r>
        <w:t>Parkinson's disease registry</w:t>
      </w:r>
    </w:p>
    <w:p w:rsidR="00F92A03" w:rsidRDefault="00F92A03" w:rsidP="00F92A03">
      <w:pPr>
        <w:pStyle w:val="e2"/>
      </w:pPr>
      <w:r>
        <w:t>Advisory committee, members, 191.1830</w:t>
      </w:r>
    </w:p>
    <w:p w:rsidR="00F92A03" w:rsidRDefault="00F92A03" w:rsidP="00F92A03">
      <w:pPr>
        <w:pStyle w:val="e2"/>
      </w:pPr>
      <w:r>
        <w:t>Coding system, recordkeeping, 191.1845</w:t>
      </w:r>
    </w:p>
    <w:p w:rsidR="00F92A03" w:rsidRDefault="00F92A03" w:rsidP="00F92A03">
      <w:pPr>
        <w:pStyle w:val="e2"/>
      </w:pPr>
      <w:r>
        <w:t>Confidentiality of information, 191.1845</w:t>
      </w:r>
    </w:p>
    <w:p w:rsidR="00F92A03" w:rsidRDefault="00F92A03" w:rsidP="00F92A03">
      <w:pPr>
        <w:pStyle w:val="e2"/>
      </w:pPr>
      <w:r>
        <w:t>Definitions, 191.1820</w:t>
      </w:r>
    </w:p>
    <w:p w:rsidR="00F92A03" w:rsidRDefault="00F92A03" w:rsidP="00F92A03">
      <w:pPr>
        <w:pStyle w:val="e2"/>
      </w:pPr>
      <w:r>
        <w:t>Facility-based registries not preempted, 191.1850</w:t>
      </w:r>
    </w:p>
    <w:p w:rsidR="00F92A03" w:rsidRDefault="00F92A03" w:rsidP="00F92A03">
      <w:pPr>
        <w:pStyle w:val="e2"/>
      </w:pPr>
      <w:r>
        <w:t>Furnishing data, agreements for, 191.1840</w:t>
      </w:r>
    </w:p>
    <w:p w:rsidR="00F92A03" w:rsidRDefault="00F92A03" w:rsidP="00F92A03">
      <w:pPr>
        <w:pStyle w:val="e2"/>
      </w:pPr>
      <w:r>
        <w:t>Information, collection and dissemination, 191.1835</w:t>
      </w:r>
    </w:p>
    <w:p w:rsidR="00F92A03" w:rsidRDefault="00F92A03" w:rsidP="00F92A03">
      <w:pPr>
        <w:pStyle w:val="e2"/>
      </w:pPr>
      <w:r>
        <w:t>Patient notification, 191.1825</w:t>
      </w:r>
    </w:p>
    <w:p w:rsidR="00F92A03" w:rsidRDefault="00F92A03" w:rsidP="00F92A03">
      <w:pPr>
        <w:pStyle w:val="e2"/>
      </w:pPr>
      <w:r>
        <w:t>Registry established, 191.1825</w:t>
      </w:r>
    </w:p>
    <w:p w:rsidR="00F92A03" w:rsidRDefault="00F92A03" w:rsidP="00F92A03">
      <w:pPr>
        <w:pStyle w:val="e2"/>
      </w:pPr>
      <w:r>
        <w:t>Report to general assembly, 191.1855</w:t>
      </w:r>
    </w:p>
    <w:p w:rsidR="00F92A03" w:rsidRDefault="00F92A03" w:rsidP="00F92A03">
      <w:pPr>
        <w:pStyle w:val="e2"/>
      </w:pPr>
      <w:r>
        <w:t>Reporting requirements, medical providers, 191.1835</w:t>
      </w:r>
    </w:p>
    <w:p w:rsidR="00F92A03" w:rsidRDefault="00F92A03" w:rsidP="00F92A03">
      <w:pPr>
        <w:pStyle w:val="e2"/>
      </w:pPr>
      <w:r>
        <w:t>Petitions, right of students to present, 172.370</w:t>
      </w:r>
    </w:p>
    <w:p w:rsidR="00F92A03" w:rsidRDefault="00F92A03" w:rsidP="00F92A03">
      <w:pPr>
        <w:pStyle w:val="h2"/>
      </w:pPr>
      <w:r>
        <w:t>Police officers</w:t>
      </w:r>
    </w:p>
    <w:p w:rsidR="00F92A03" w:rsidRDefault="00F92A03" w:rsidP="00F92A03">
      <w:pPr>
        <w:pStyle w:val="e2"/>
      </w:pPr>
      <w:r>
        <w:t>Appointment, 172.350</w:t>
      </w:r>
    </w:p>
    <w:p w:rsidR="00F92A03" w:rsidRDefault="00F92A03" w:rsidP="00F92A03">
      <w:pPr>
        <w:pStyle w:val="e2"/>
      </w:pPr>
      <w:r>
        <w:t>Oath, powers, training, 172.355</w:t>
      </w:r>
    </w:p>
    <w:p w:rsidR="00F92A03" w:rsidRDefault="00F92A03" w:rsidP="00F92A03">
      <w:pPr>
        <w:pStyle w:val="e2"/>
      </w:pPr>
      <w:r>
        <w:t>Printing, form of how determined, 34.180</w:t>
      </w:r>
    </w:p>
    <w:p w:rsidR="00F92A03" w:rsidRDefault="00F92A03" w:rsidP="00F92A03">
      <w:pPr>
        <w:pStyle w:val="e2"/>
      </w:pPr>
      <w:r>
        <w:t>Psychiatry, Missouri institute of, transferred to University, purposes, appropriations, 630.003</w:t>
      </w:r>
    </w:p>
    <w:p w:rsidR="00F92A03" w:rsidRDefault="00F92A03" w:rsidP="00F92A03">
      <w:pPr>
        <w:pStyle w:val="e2"/>
      </w:pPr>
      <w:r>
        <w:t>Public school retirement system, not applicable, 169.140</w:t>
      </w:r>
    </w:p>
    <w:p w:rsidR="00F92A03" w:rsidRDefault="00F92A03" w:rsidP="00F92A03">
      <w:pPr>
        <w:pStyle w:val="e2"/>
      </w:pPr>
      <w:r>
        <w:t>Recycling and waste program established for state colleges and universities, 34.032</w:t>
      </w:r>
    </w:p>
    <w:p w:rsidR="00F92A03" w:rsidRDefault="00F92A03" w:rsidP="00F92A03">
      <w:pPr>
        <w:pStyle w:val="e2"/>
      </w:pPr>
      <w:r>
        <w:t>Report of gifts, grants and certain funds received, 136.010</w:t>
      </w:r>
    </w:p>
    <w:p w:rsidR="00F92A03" w:rsidRDefault="00F92A03" w:rsidP="00F92A03">
      <w:pPr>
        <w:pStyle w:val="e2"/>
      </w:pPr>
      <w:r>
        <w:t>Research and experimental farms, duties, 172.495</w:t>
      </w:r>
    </w:p>
    <w:p w:rsidR="00F92A03" w:rsidRDefault="00F92A03" w:rsidP="00F92A03">
      <w:pPr>
        <w:pStyle w:val="h2"/>
      </w:pPr>
      <w:r>
        <w:t>Research funds for specified disease processes and injuries</w:t>
      </w:r>
    </w:p>
    <w:p w:rsidR="00F92A03" w:rsidRDefault="00F92A03" w:rsidP="00F92A03">
      <w:pPr>
        <w:pStyle w:val="e2"/>
      </w:pPr>
      <w:r>
        <w:t>Advisory board, members, terms, 172.796</w:t>
      </w:r>
    </w:p>
    <w:p w:rsidR="00F92A03" w:rsidRDefault="00F92A03" w:rsidP="00F92A03">
      <w:pPr>
        <w:pStyle w:val="e2"/>
      </w:pPr>
      <w:r>
        <w:t>Board of curators to award funds, 172.792</w:t>
      </w:r>
    </w:p>
    <w:p w:rsidR="00F92A03" w:rsidRDefault="00F92A03" w:rsidP="00F92A03">
      <w:pPr>
        <w:pStyle w:val="e2"/>
      </w:pPr>
      <w:r>
        <w:t>Definitions, 172.790</w:t>
      </w:r>
    </w:p>
    <w:p w:rsidR="00F92A03" w:rsidRDefault="00F92A03" w:rsidP="00F92A03">
      <w:pPr>
        <w:pStyle w:val="e2"/>
      </w:pPr>
      <w:r>
        <w:t>Proposals submitted, selection procedures, 172.792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c2"/>
      </w:pPr>
      <w:r>
        <w:t>Research funds for specified disease processes and injuries♦</w:t>
      </w:r>
    </w:p>
    <w:p w:rsidR="00F92A03" w:rsidRDefault="00F92A03" w:rsidP="00F92A03">
      <w:pPr>
        <w:pStyle w:val="e2"/>
      </w:pPr>
      <w:r>
        <w:t>Rulemaking authority, board of curators, 172.798</w:t>
      </w:r>
    </w:p>
    <w:p w:rsidR="00F92A03" w:rsidRDefault="00F92A03" w:rsidP="00F92A03">
      <w:pPr>
        <w:pStyle w:val="e2"/>
      </w:pPr>
      <w:r>
        <w:t>Selection of award recipients, requirements, 172.794</w:t>
      </w:r>
    </w:p>
    <w:p w:rsidR="00F92A03" w:rsidRDefault="00F92A03" w:rsidP="00F92A03">
      <w:pPr>
        <w:pStyle w:val="e2"/>
      </w:pPr>
      <w:r>
        <w:t>Research project, Alzheimer's disease and related disorders, see Alzheimer's Disease And Related Disorders, Research Project, this heading</w:t>
      </w:r>
    </w:p>
    <w:p w:rsidR="00F92A03" w:rsidRDefault="00F92A03" w:rsidP="00F92A03">
      <w:pPr>
        <w:pStyle w:val="h2"/>
      </w:pPr>
      <w:r>
        <w:t>Research projects to stimulate economic opportunities</w:t>
      </w:r>
    </w:p>
    <w:p w:rsidR="00F92A03" w:rsidRDefault="00F92A03" w:rsidP="00F92A03">
      <w:pPr>
        <w:pStyle w:val="e2"/>
      </w:pPr>
      <w:r>
        <w:t>Administration by board of curators, duties, powers, 173.515 to 173.535</w:t>
      </w:r>
    </w:p>
    <w:p w:rsidR="00F92A03" w:rsidRDefault="00F92A03" w:rsidP="00F92A03">
      <w:pPr>
        <w:pStyle w:val="e2"/>
      </w:pPr>
      <w:r>
        <w:t>Purpose, 173.500</w:t>
      </w:r>
    </w:p>
    <w:p w:rsidR="00F92A03" w:rsidRDefault="00F92A03" w:rsidP="00F92A03">
      <w:pPr>
        <w:pStyle w:val="e2"/>
      </w:pPr>
      <w:r>
        <w:t>Selection of project, 173.520, 173.535</w:t>
      </w:r>
    </w:p>
    <w:p w:rsidR="00F92A03" w:rsidRDefault="00F92A03" w:rsidP="00F92A03">
      <w:pPr>
        <w:pStyle w:val="h2"/>
      </w:pPr>
      <w:r>
        <w:t>Research, development and office park projects</w:t>
      </w:r>
    </w:p>
    <w:p w:rsidR="00F92A03" w:rsidRDefault="00F92A03" w:rsidP="00F92A03">
      <w:pPr>
        <w:pStyle w:val="e2"/>
      </w:pPr>
      <w:r>
        <w:t>Annexation of contiguous land by municipalities, when, 71.275</w:t>
      </w:r>
    </w:p>
    <w:p w:rsidR="00F92A03" w:rsidRDefault="00F92A03" w:rsidP="00F92A03">
      <w:pPr>
        <w:pStyle w:val="e2"/>
      </w:pPr>
      <w:r>
        <w:t>Certificates may be requested from city or county, when, wrongful or negligent issuance, sovereign immunity, 172.273</w:t>
      </w:r>
    </w:p>
    <w:p w:rsidR="00F92A03" w:rsidRDefault="00F92A03" w:rsidP="00F92A03">
      <w:pPr>
        <w:pStyle w:val="e2"/>
      </w:pPr>
      <w:r>
        <w:t>City or county plan commission may hold public hearings, 172.273</w:t>
      </w:r>
    </w:p>
    <w:p w:rsidR="00F92A03" w:rsidRDefault="00F92A03" w:rsidP="00F92A03">
      <w:pPr>
        <w:pStyle w:val="e2"/>
      </w:pPr>
      <w:r>
        <w:t>Conveyance, no current resolution required, 172.273</w:t>
      </w:r>
    </w:p>
    <w:p w:rsidR="00F92A03" w:rsidRDefault="00F92A03" w:rsidP="00F92A03">
      <w:pPr>
        <w:pStyle w:val="e2"/>
      </w:pPr>
      <w:r>
        <w:t>Curator's powers, 172.273</w:t>
      </w:r>
    </w:p>
    <w:p w:rsidR="00F92A03" w:rsidRDefault="00F92A03" w:rsidP="00F92A03">
      <w:pPr>
        <w:pStyle w:val="e2"/>
      </w:pPr>
      <w:r>
        <w:t>Eminent domain, power, 172.273</w:t>
      </w:r>
    </w:p>
    <w:p w:rsidR="00F92A03" w:rsidRDefault="00F92A03" w:rsidP="00F92A03">
      <w:pPr>
        <w:pStyle w:val="e2"/>
      </w:pPr>
      <w:r>
        <w:t>Established, purposes, 172.273</w:t>
      </w:r>
    </w:p>
    <w:p w:rsidR="00F92A03" w:rsidRDefault="00F92A03" w:rsidP="00F92A03">
      <w:pPr>
        <w:pStyle w:val="e2"/>
      </w:pPr>
      <w:r>
        <w:t>Exemption from tax for leases for property being used for research and nonrecreational use, 172.273</w:t>
      </w:r>
    </w:p>
    <w:p w:rsidR="00F92A03" w:rsidRDefault="00F92A03" w:rsidP="00F92A03">
      <w:pPr>
        <w:pStyle w:val="e2"/>
      </w:pPr>
      <w:r>
        <w:t>Hearing by city or county, when, 172.273</w:t>
      </w:r>
    </w:p>
    <w:p w:rsidR="00F92A03" w:rsidRDefault="00F92A03" w:rsidP="00F92A03">
      <w:pPr>
        <w:pStyle w:val="e2"/>
      </w:pPr>
      <w:r>
        <w:t>Inspections may be requested from city or county, when, 172.273</w:t>
      </w:r>
    </w:p>
    <w:p w:rsidR="00F92A03" w:rsidRDefault="00F92A03" w:rsidP="00F92A03">
      <w:pPr>
        <w:pStyle w:val="e2"/>
      </w:pPr>
      <w:r>
        <w:t>Licenses may be requested from city or county, when, wrongful or negligent issuance, sovereign immunity, 172.273</w:t>
      </w:r>
    </w:p>
    <w:p w:rsidR="00F92A03" w:rsidRDefault="00F92A03" w:rsidP="00F92A03">
      <w:pPr>
        <w:pStyle w:val="e2"/>
      </w:pPr>
      <w:r>
        <w:t>Permits may be requested, when, wrongful negligent issuance, immunity of city or county, 172.273</w:t>
      </w:r>
    </w:p>
    <w:p w:rsidR="00F92A03" w:rsidRDefault="00F92A03" w:rsidP="00F92A03">
      <w:pPr>
        <w:pStyle w:val="e2"/>
      </w:pPr>
      <w:r>
        <w:t>Procedure to establish, 172.273</w:t>
      </w:r>
    </w:p>
    <w:p w:rsidR="00F92A03" w:rsidRDefault="00F92A03" w:rsidP="00F92A03">
      <w:pPr>
        <w:pStyle w:val="e2"/>
      </w:pPr>
      <w:r>
        <w:t>Relocation assistance for persons or entities, 172.273</w:t>
      </w:r>
    </w:p>
    <w:p w:rsidR="00F92A03" w:rsidRDefault="00F92A03" w:rsidP="00F92A03">
      <w:pPr>
        <w:pStyle w:val="e2"/>
      </w:pPr>
      <w:r>
        <w:t>Tax exemption not extended to recreational use of property, 172.273</w:t>
      </w:r>
    </w:p>
    <w:p w:rsidR="00F92A03" w:rsidRDefault="00F92A03" w:rsidP="00F92A03">
      <w:pPr>
        <w:pStyle w:val="e2"/>
      </w:pPr>
      <w:r>
        <w:t>Taxes, exempt from, exception, 172.273</w:t>
      </w:r>
    </w:p>
    <w:p w:rsidR="00F92A03" w:rsidRDefault="00F92A03" w:rsidP="00F92A03">
      <w:pPr>
        <w:pStyle w:val="e2"/>
      </w:pPr>
      <w:r>
        <w:t>Zoning and local ordinances, not subject to, permits, licenses and certificates may be requested from city or county, when, 172.273</w:t>
      </w:r>
    </w:p>
    <w:p w:rsidR="00F92A03" w:rsidRDefault="00F92A03" w:rsidP="00F92A03">
      <w:pPr>
        <w:pStyle w:val="e2"/>
      </w:pPr>
      <w:r>
        <w:t>Retirement, death, disability plans for faculty and employees, 172.300</w:t>
      </w:r>
    </w:p>
    <w:p w:rsidR="00F92A03" w:rsidRDefault="00F92A03" w:rsidP="00F92A03">
      <w:pPr>
        <w:pStyle w:val="e2"/>
      </w:pPr>
      <w:r>
        <w:t>Rolla campus, course of study, 172.500</w:t>
      </w:r>
    </w:p>
    <w:p w:rsidR="00F92A03" w:rsidRDefault="00F92A03" w:rsidP="00F92A03">
      <w:pPr>
        <w:pStyle w:val="e2"/>
      </w:pPr>
      <w:r>
        <w:t>Rolla campus, degrees, right to confer, 172.500</w:t>
      </w:r>
    </w:p>
    <w:p w:rsidR="00F92A03" w:rsidRDefault="00F92A03" w:rsidP="00F92A03">
      <w:pPr>
        <w:pStyle w:val="e2"/>
      </w:pPr>
      <w:r>
        <w:t>Salaries, how paid, 172.330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e1"/>
      </w:pPr>
      <w:r>
        <w:t>Salaries, suspension, 172.340</w:t>
      </w:r>
    </w:p>
    <w:p w:rsidR="00F92A03" w:rsidRDefault="00F92A03" w:rsidP="00F92A03">
      <w:pPr>
        <w:pStyle w:val="e1"/>
      </w:pPr>
      <w:r>
        <w:t>Sale of property, restrictions, approval by general assembly, rules, notice, 172.020</w:t>
      </w:r>
    </w:p>
    <w:p w:rsidR="00F92A03" w:rsidRDefault="00F92A03" w:rsidP="00F92A03">
      <w:pPr>
        <w:pStyle w:val="h2"/>
      </w:pPr>
      <w:r>
        <w:t>School of Mines</w:t>
      </w:r>
    </w:p>
    <w:p w:rsidR="00F92A03" w:rsidRDefault="00F92A03" w:rsidP="00F92A03">
      <w:pPr>
        <w:pStyle w:val="e2"/>
      </w:pPr>
      <w:r>
        <w:t>Established, 172.430</w:t>
      </w:r>
    </w:p>
    <w:p w:rsidR="00F92A03" w:rsidRDefault="00F92A03" w:rsidP="00F92A03">
      <w:pPr>
        <w:pStyle w:val="e2"/>
      </w:pPr>
      <w:r>
        <w:t>Faculty, 172.450</w:t>
      </w:r>
    </w:p>
    <w:p w:rsidR="00F92A03" w:rsidRDefault="00F92A03" w:rsidP="00F92A03">
      <w:pPr>
        <w:pStyle w:val="e2"/>
      </w:pPr>
      <w:r>
        <w:t>Fund established, 172.470</w:t>
      </w:r>
    </w:p>
    <w:p w:rsidR="00F92A03" w:rsidRDefault="00F92A03" w:rsidP="00F92A03">
      <w:pPr>
        <w:pStyle w:val="e2"/>
      </w:pPr>
      <w:r>
        <w:t>Purpose, 172.440</w:t>
      </w:r>
    </w:p>
    <w:p w:rsidR="00F92A03" w:rsidRDefault="00F92A03" w:rsidP="00F92A03">
      <w:pPr>
        <w:pStyle w:val="e2"/>
      </w:pPr>
      <w:r>
        <w:t>Students, rights, 172.470</w:t>
      </w:r>
    </w:p>
    <w:p w:rsidR="00F92A03" w:rsidRDefault="00F92A03" w:rsidP="00F92A03">
      <w:pPr>
        <w:pStyle w:val="h2"/>
      </w:pPr>
      <w:r>
        <w:t>Seminary fund</w:t>
      </w:r>
    </w:p>
    <w:p w:rsidR="00F92A03" w:rsidRDefault="00F92A03" w:rsidP="00F92A03">
      <w:pPr>
        <w:pStyle w:val="e2"/>
      </w:pPr>
      <w:r>
        <w:t>Accounts to be kept by board of curators, 172.661</w:t>
      </w:r>
    </w:p>
    <w:p w:rsidR="00F92A03" w:rsidRDefault="00F92A03" w:rsidP="00F92A03">
      <w:pPr>
        <w:pStyle w:val="e2"/>
      </w:pPr>
      <w:r>
        <w:t>Administration, 172.610</w:t>
      </w:r>
    </w:p>
    <w:p w:rsidR="00F92A03" w:rsidRDefault="00F92A03" w:rsidP="00F92A03">
      <w:pPr>
        <w:pStyle w:val="e2"/>
      </w:pPr>
      <w:r>
        <w:t>Bonds, investment in, 172.640</w:t>
      </w:r>
    </w:p>
    <w:p w:rsidR="00F92A03" w:rsidRDefault="00F92A03" w:rsidP="00F92A03">
      <w:pPr>
        <w:pStyle w:val="h3"/>
      </w:pPr>
      <w:r>
        <w:t>Certificate of indebtedness</w:t>
      </w:r>
    </w:p>
    <w:p w:rsidR="00F92A03" w:rsidRDefault="00F92A03" w:rsidP="00F92A03">
      <w:pPr>
        <w:pStyle w:val="e3"/>
      </w:pPr>
      <w:r>
        <w:t>Amount, rate of interest, 172.611</w:t>
      </w:r>
    </w:p>
    <w:p w:rsidR="00F92A03" w:rsidRDefault="00F92A03" w:rsidP="00F92A03">
      <w:pPr>
        <w:pStyle w:val="e3"/>
      </w:pPr>
      <w:r>
        <w:t>Cancellation, 172.612</w:t>
      </w:r>
    </w:p>
    <w:p w:rsidR="00F92A03" w:rsidRDefault="00F92A03" w:rsidP="00F92A03">
      <w:pPr>
        <w:pStyle w:val="e3"/>
      </w:pPr>
      <w:r>
        <w:t>Custodian, 172.660</w:t>
      </w:r>
    </w:p>
    <w:p w:rsidR="00F92A03" w:rsidRDefault="00F92A03" w:rsidP="00F92A03">
      <w:pPr>
        <w:pStyle w:val="e3"/>
      </w:pPr>
      <w:r>
        <w:t>Unconvertible, liquidation, 172.650</w:t>
      </w:r>
    </w:p>
    <w:p w:rsidR="00F92A03" w:rsidRDefault="00F92A03" w:rsidP="00F92A03">
      <w:pPr>
        <w:pStyle w:val="e3"/>
      </w:pPr>
      <w:r>
        <w:t>Consolidation of existing certificates, 172.611</w:t>
      </w:r>
    </w:p>
    <w:p w:rsidR="00F92A03" w:rsidRDefault="00F92A03" w:rsidP="00F92A03">
      <w:pPr>
        <w:pStyle w:val="e3"/>
      </w:pPr>
      <w:r>
        <w:t>Created, 172.610</w:t>
      </w:r>
    </w:p>
    <w:p w:rsidR="00F92A03" w:rsidRDefault="00F92A03" w:rsidP="00F92A03">
      <w:pPr>
        <w:pStyle w:val="e3"/>
      </w:pPr>
      <w:r>
        <w:t>Income, disposition, 172.720</w:t>
      </w:r>
    </w:p>
    <w:p w:rsidR="00F92A03" w:rsidRDefault="00F92A03" w:rsidP="00F92A03">
      <w:pPr>
        <w:pStyle w:val="e3"/>
      </w:pPr>
      <w:r>
        <w:t>Investment, 172.610 to 172.640, Art. IX, Secs. 4, 6</w:t>
      </w:r>
    </w:p>
    <w:p w:rsidR="00F92A03" w:rsidRDefault="00F92A03" w:rsidP="00F92A03">
      <w:pPr>
        <w:pStyle w:val="e3"/>
      </w:pPr>
      <w:r>
        <w:t>Matured bonds, reinvestment, 172.651</w:t>
      </w:r>
    </w:p>
    <w:p w:rsidR="00F92A03" w:rsidRDefault="00F92A03" w:rsidP="00F92A03">
      <w:pPr>
        <w:pStyle w:val="e3"/>
      </w:pPr>
      <w:r>
        <w:t>Sources, 172.610, Art. IX, Sec. 6</w:t>
      </w:r>
    </w:p>
    <w:p w:rsidR="00F92A03" w:rsidRDefault="00F92A03" w:rsidP="00F92A03">
      <w:pPr>
        <w:pStyle w:val="e3"/>
      </w:pPr>
      <w:r>
        <w:t>State treasurer, duties, 172.680</w:t>
      </w:r>
    </w:p>
    <w:p w:rsidR="00F92A03" w:rsidRDefault="00F92A03" w:rsidP="00F92A03">
      <w:pPr>
        <w:pStyle w:val="e3"/>
      </w:pPr>
      <w:r>
        <w:t>Show-Me extension for community health care outcomes (ECHO) program, 191.1140</w:t>
      </w:r>
    </w:p>
    <w:p w:rsidR="00F92A03" w:rsidRDefault="00F92A03" w:rsidP="00F92A03">
      <w:pPr>
        <w:pStyle w:val="e3"/>
      </w:pPr>
      <w:r>
        <w:t>Sorority and fraternity, how real property is assessed for taxes, 137.098</w:t>
      </w:r>
    </w:p>
    <w:p w:rsidR="00F92A03" w:rsidRDefault="00F92A03" w:rsidP="00F92A03">
      <w:pPr>
        <w:pStyle w:val="e3"/>
      </w:pPr>
      <w:r>
        <w:t>Spinal cord injury fund created, uses, 304.027</w:t>
      </w:r>
    </w:p>
    <w:p w:rsidR="00F92A03" w:rsidRDefault="00F92A03" w:rsidP="00F92A03">
      <w:pPr>
        <w:pStyle w:val="h2"/>
      </w:pPr>
      <w:r>
        <w:t>State Cancer Center</w:t>
      </w:r>
    </w:p>
    <w:p w:rsidR="00F92A03" w:rsidRDefault="00F92A03" w:rsidP="00F92A03">
      <w:pPr>
        <w:pStyle w:val="e2"/>
      </w:pPr>
      <w:r>
        <w:t>Appropriations, purposes, 172.820</w:t>
      </w:r>
    </w:p>
    <w:p w:rsidR="00F92A03" w:rsidRDefault="00F92A03" w:rsidP="00F92A03">
      <w:pPr>
        <w:pStyle w:val="e2"/>
      </w:pPr>
      <w:r>
        <w:t>Benefits, employees, 172.815</w:t>
      </w:r>
    </w:p>
    <w:p w:rsidR="00F92A03" w:rsidRDefault="00F92A03" w:rsidP="00F92A03">
      <w:pPr>
        <w:pStyle w:val="e2"/>
      </w:pPr>
      <w:r>
        <w:t>Discrimination, prohibited, 172.830</w:t>
      </w:r>
    </w:p>
    <w:p w:rsidR="00F92A03" w:rsidRDefault="00F92A03" w:rsidP="00F92A03">
      <w:pPr>
        <w:pStyle w:val="h3"/>
      </w:pPr>
      <w:r>
        <w:t>Employees</w:t>
      </w:r>
    </w:p>
    <w:p w:rsidR="00F92A03" w:rsidRDefault="00F92A03" w:rsidP="00F92A03">
      <w:pPr>
        <w:pStyle w:val="e3"/>
      </w:pPr>
      <w:r>
        <w:t>Benefits, election of, procedure, 172.815</w:t>
      </w:r>
    </w:p>
    <w:p w:rsidR="00F92A03" w:rsidRDefault="00F92A03" w:rsidP="00F92A03">
      <w:pPr>
        <w:pStyle w:val="e3"/>
      </w:pPr>
      <w:r>
        <w:t>Disciplinary procedures, 172.817</w:t>
      </w:r>
    </w:p>
    <w:p w:rsidR="00F92A03" w:rsidRDefault="00F92A03" w:rsidP="00F92A03">
      <w:pPr>
        <w:pStyle w:val="e3"/>
      </w:pPr>
      <w:r>
        <w:t>Duties, assigned by curators, 172.817</w:t>
      </w:r>
    </w:p>
    <w:p w:rsidR="00F92A03" w:rsidRDefault="00F92A03" w:rsidP="00F92A03">
      <w:pPr>
        <w:pStyle w:val="e3"/>
      </w:pPr>
      <w:r>
        <w:t>Retirement benefits, 172.815</w:t>
      </w:r>
    </w:p>
    <w:p w:rsidR="00F92A03" w:rsidRDefault="00F92A03" w:rsidP="00F92A03">
      <w:pPr>
        <w:pStyle w:val="e3"/>
      </w:pPr>
      <w:r>
        <w:t>Funds, cancer center, institutional gift trust, transfer of, control, 172.825</w:t>
      </w:r>
    </w:p>
    <w:p w:rsidR="00F92A03" w:rsidRDefault="00F92A03" w:rsidP="00F92A03">
      <w:pPr>
        <w:pStyle w:val="e3"/>
      </w:pPr>
      <w:r>
        <w:t>Gifts, curators authorized to accept, how, 172.812</w:t>
      </w:r>
    </w:p>
    <w:p w:rsidR="00F92A03" w:rsidRDefault="00F92A03" w:rsidP="00F92A03">
      <w:pPr>
        <w:pStyle w:val="e3"/>
      </w:pPr>
      <w:r>
        <w:t>Nonresident patient treatment, when, 172.830</w:t>
      </w:r>
    </w:p>
    <w:p w:rsidR="00F92A03" w:rsidRDefault="00F92A03" w:rsidP="00F92A03">
      <w:pPr>
        <w:pStyle w:val="e3"/>
      </w:pPr>
      <w:r>
        <w:t>Patients, payment for services, how determined, 172.830</w:t>
      </w:r>
    </w:p>
    <w:p w:rsidR="00F92A03" w:rsidRDefault="00F92A03" w:rsidP="00F92A03">
      <w:pPr>
        <w:pStyle w:val="e3"/>
      </w:pPr>
      <w:r>
        <w:t>Payment for services, how determined, 172.830</w:t>
      </w:r>
    </w:p>
    <w:p w:rsidR="00F92A03" w:rsidRDefault="00F92A03" w:rsidP="00F92A03">
      <w:pPr>
        <w:pStyle w:val="e3"/>
      </w:pPr>
      <w:r>
        <w:t>Property, transfer of, procedure, 172.812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5. University Of Missouri (CH. 172)♦</w:t>
      </w:r>
    </w:p>
    <w:p w:rsidR="00F92A03" w:rsidRDefault="00F92A03" w:rsidP="00F92A03">
      <w:pPr>
        <w:pStyle w:val="c2"/>
      </w:pPr>
      <w:r>
        <w:t>State Cancer Center♦</w:t>
      </w:r>
    </w:p>
    <w:p w:rsidR="00F92A03" w:rsidRDefault="00F92A03" w:rsidP="00F92A03">
      <w:pPr>
        <w:pStyle w:val="e2"/>
      </w:pPr>
      <w:r>
        <w:t>Transfer to University of Missouri, procedure, 172.810</w:t>
      </w:r>
    </w:p>
    <w:p w:rsidR="00F92A03" w:rsidRDefault="00F92A03" w:rsidP="00F92A03">
      <w:pPr>
        <w:pStyle w:val="e2"/>
      </w:pPr>
      <w:r>
        <w:t>State legal expense fund, coverage, 105.711</w:t>
      </w:r>
    </w:p>
    <w:p w:rsidR="00F92A03" w:rsidRDefault="00F92A03" w:rsidP="00F92A03">
      <w:pPr>
        <w:pStyle w:val="h2"/>
      </w:pPr>
      <w:r>
        <w:t>State rehabilitation center</w:t>
      </w:r>
    </w:p>
    <w:p w:rsidR="00F92A03" w:rsidRDefault="00F92A03" w:rsidP="00F92A03">
      <w:pPr>
        <w:pStyle w:val="e2"/>
      </w:pPr>
      <w:r>
        <w:t>Brain injuries, duty to provide care for, 199.010</w:t>
      </w:r>
    </w:p>
    <w:p w:rsidR="00F92A03" w:rsidRDefault="00F92A03" w:rsidP="00F92A03">
      <w:pPr>
        <w:pStyle w:val="e2"/>
      </w:pPr>
      <w:r>
        <w:t>Employees, transfer from state rehabilitation center to University of Missouri, 172.854, 172.856</w:t>
      </w:r>
    </w:p>
    <w:p w:rsidR="00F92A03" w:rsidRDefault="00F92A03" w:rsidP="00F92A03">
      <w:pPr>
        <w:pStyle w:val="e2"/>
      </w:pPr>
      <w:r>
        <w:t>State treasurer, report to general assembly, 172.660</w:t>
      </w:r>
    </w:p>
    <w:p w:rsidR="00F92A03" w:rsidRDefault="00F92A03" w:rsidP="00F92A03">
      <w:pPr>
        <w:pStyle w:val="e2"/>
      </w:pPr>
      <w:r>
        <w:t>Students, admission, 172.360</w:t>
      </w:r>
    </w:p>
    <w:p w:rsidR="00F92A03" w:rsidRDefault="00F92A03" w:rsidP="00F92A03">
      <w:pPr>
        <w:pStyle w:val="e2"/>
      </w:pPr>
      <w:r>
        <w:t>Students, right to present petitions, 172.370</w:t>
      </w:r>
    </w:p>
    <w:p w:rsidR="00F92A03" w:rsidRDefault="00F92A03" w:rsidP="00F92A03">
      <w:pPr>
        <w:pStyle w:val="e2"/>
      </w:pPr>
      <w:r>
        <w:t>Teaching assistants, English language communication requirements, testing, reports, exceptions, 170.012</w:t>
      </w:r>
    </w:p>
    <w:p w:rsidR="00F92A03" w:rsidRDefault="00F92A03" w:rsidP="00F92A03">
      <w:pPr>
        <w:pStyle w:val="e2"/>
      </w:pPr>
      <w:r>
        <w:t>Timber or minerals, sale, restrictions, rules, notice, 172.020</w:t>
      </w:r>
    </w:p>
    <w:p w:rsidR="00F92A03" w:rsidRDefault="00F92A03" w:rsidP="00F92A03">
      <w:pPr>
        <w:pStyle w:val="h2"/>
      </w:pPr>
      <w:r>
        <w:t>Traffic laws</w:t>
      </w:r>
    </w:p>
    <w:p w:rsidR="00F92A03" w:rsidRDefault="00F92A03" w:rsidP="00F92A03">
      <w:pPr>
        <w:pStyle w:val="e2"/>
      </w:pPr>
      <w:r>
        <w:t>General traffic laws to be applicable on university campuses, 172.743</w:t>
      </w:r>
    </w:p>
    <w:p w:rsidR="00F92A03" w:rsidRDefault="00F92A03" w:rsidP="00F92A03">
      <w:pPr>
        <w:pStyle w:val="e2"/>
      </w:pPr>
      <w:r>
        <w:t>Points assessed as violations of county or city ordinances, 172.749</w:t>
      </w:r>
    </w:p>
    <w:p w:rsidR="00F92A03" w:rsidRDefault="00F92A03" w:rsidP="00F92A03">
      <w:pPr>
        <w:pStyle w:val="e2"/>
      </w:pPr>
      <w:r>
        <w:t>Points assessed only for moving violations, 172.750</w:t>
      </w:r>
    </w:p>
    <w:p w:rsidR="00F92A03" w:rsidRDefault="00F92A03" w:rsidP="00F92A03">
      <w:pPr>
        <w:pStyle w:val="e2"/>
      </w:pPr>
      <w:r>
        <w:t>Publication and distribution of regulations by board of curators, 172.747</w:t>
      </w:r>
    </w:p>
    <w:p w:rsidR="00F92A03" w:rsidRDefault="00F92A03" w:rsidP="00F92A03">
      <w:pPr>
        <w:pStyle w:val="e2"/>
      </w:pPr>
      <w:r>
        <w:t>Regulation, powers of university requirement of consistency with general traffic laws, 172.745</w:t>
      </w:r>
    </w:p>
    <w:p w:rsidR="00F92A03" w:rsidRDefault="00F92A03" w:rsidP="00F92A03">
      <w:pPr>
        <w:pStyle w:val="e2"/>
      </w:pPr>
      <w:r>
        <w:t>Signs displaying speed limit duty to post, 172.747</w:t>
      </w:r>
    </w:p>
    <w:p w:rsidR="00F92A03" w:rsidRDefault="00F92A03" w:rsidP="00F92A03">
      <w:pPr>
        <w:pStyle w:val="e2"/>
      </w:pPr>
      <w:r>
        <w:t>Speed limit, signs to be posted, 172.747</w:t>
      </w:r>
    </w:p>
    <w:p w:rsidR="00F92A03" w:rsidRDefault="00F92A03" w:rsidP="00F92A03">
      <w:pPr>
        <w:pStyle w:val="e2"/>
      </w:pPr>
      <w:r>
        <w:t>Speed limits and regulations, authority of university, 172.745</w:t>
      </w:r>
    </w:p>
    <w:p w:rsidR="00F92A03" w:rsidRDefault="00F92A03" w:rsidP="00F92A03">
      <w:pPr>
        <w:pStyle w:val="e2"/>
      </w:pPr>
      <w:r>
        <w:t>Violations, same effect as on public roads and highways, 172.743</w:t>
      </w:r>
    </w:p>
    <w:p w:rsidR="00F92A03" w:rsidRDefault="00F92A03" w:rsidP="00F92A03">
      <w:pPr>
        <w:pStyle w:val="e2"/>
      </w:pPr>
      <w:r>
        <w:t>Violations, same effect as violation of municipal ordinances, 172.749</w:t>
      </w:r>
    </w:p>
    <w:p w:rsidR="00F92A03" w:rsidRDefault="00F92A03" w:rsidP="00F92A03">
      <w:pPr>
        <w:pStyle w:val="e2"/>
      </w:pPr>
      <w:r>
        <w:t>Veterinary medicine, college of, testing facility, horse racing commission to consider establishing, 313.560</w:t>
      </w:r>
    </w:p>
    <w:p w:rsidR="00F92A03" w:rsidRDefault="00F92A03" w:rsidP="00F92A03">
      <w:pPr>
        <w:pStyle w:val="e2"/>
      </w:pPr>
      <w:r>
        <w:t>Water resources, interagency task force to be members, college of agriculture, 640.430</w:t>
      </w:r>
    </w:p>
    <w:p w:rsidR="00F92A03" w:rsidRDefault="00F92A03" w:rsidP="00F92A03">
      <w:pPr>
        <w:pStyle w:val="h1"/>
      </w:pPr>
      <w:r>
        <w:t>6. State Technical College of Missouri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Appointment, 178.560</w:t>
      </w:r>
    </w:p>
    <w:p w:rsidR="00F92A03" w:rsidRDefault="00F92A03" w:rsidP="00F92A03">
      <w:pPr>
        <w:pStyle w:val="e2"/>
      </w:pPr>
      <w:r>
        <w:t>Compensation, not authorized, 178.560</w:t>
      </w:r>
    </w:p>
    <w:p w:rsidR="00F92A03" w:rsidRDefault="00F92A03" w:rsidP="00F92A03">
      <w:pPr>
        <w:pStyle w:val="e2"/>
      </w:pPr>
      <w:r>
        <w:t>Qualifications, 178.585</w:t>
      </w:r>
    </w:p>
    <w:p w:rsidR="00F92A03" w:rsidRDefault="00F92A03" w:rsidP="00F92A03">
      <w:pPr>
        <w:pStyle w:val="h2"/>
      </w:pPr>
      <w:r>
        <w:t>Board of regents</w:t>
      </w:r>
    </w:p>
    <w:p w:rsidR="00F92A03" w:rsidRDefault="00F92A03" w:rsidP="00F92A03">
      <w:pPr>
        <w:pStyle w:val="e2"/>
      </w:pPr>
      <w:r>
        <w:t>Appointment, qualifications, 178.632</w:t>
      </w:r>
    </w:p>
    <w:p w:rsidR="00F92A03" w:rsidRDefault="00F92A03" w:rsidP="00F92A03">
      <w:pPr>
        <w:pStyle w:val="e2"/>
      </w:pPr>
      <w:r>
        <w:t>Bonds deemed debt of board, how retired, 178.635</w:t>
      </w:r>
    </w:p>
    <w:p w:rsidR="00F92A03" w:rsidRDefault="00F92A03" w:rsidP="00F92A03">
      <w:pPr>
        <w:pStyle w:val="e2"/>
      </w:pPr>
      <w:r>
        <w:t>Expenses, how paid, 178.634</w:t>
      </w:r>
    </w:p>
    <w:p w:rsidR="00F92A03" w:rsidRDefault="00F92A03" w:rsidP="00F92A03">
      <w:pPr>
        <w:pStyle w:val="c0"/>
      </w:pPr>
      <w:r>
        <w:br w:type="column"/>
        <w:t>UNIVERSITIES AND COLLEGES♦</w:t>
      </w:r>
    </w:p>
    <w:p w:rsidR="00F92A03" w:rsidRDefault="00F92A03" w:rsidP="00F92A03">
      <w:pPr>
        <w:pStyle w:val="c1"/>
      </w:pPr>
      <w:r>
        <w:t>6. State Technical College of Missouri♦</w:t>
      </w:r>
    </w:p>
    <w:p w:rsidR="00F92A03" w:rsidRDefault="00F92A03" w:rsidP="00F92A03">
      <w:pPr>
        <w:pStyle w:val="c2"/>
      </w:pPr>
      <w:r>
        <w:t>Board of regents♦</w:t>
      </w:r>
    </w:p>
    <w:p w:rsidR="00F92A03" w:rsidRDefault="00F92A03" w:rsidP="00F92A03">
      <w:pPr>
        <w:pStyle w:val="e2"/>
      </w:pPr>
      <w:r>
        <w:t>Governing board of colleges, 176.010, 178.632</w:t>
      </w:r>
    </w:p>
    <w:p w:rsidR="00F92A03" w:rsidRDefault="00F92A03" w:rsidP="00F92A03">
      <w:pPr>
        <w:pStyle w:val="e2"/>
      </w:pPr>
      <w:r>
        <w:t>Immunity, 178.635</w:t>
      </w:r>
    </w:p>
    <w:p w:rsidR="00F92A03" w:rsidRDefault="00F92A03" w:rsidP="00F92A03">
      <w:pPr>
        <w:pStyle w:val="e2"/>
      </w:pPr>
      <w:r>
        <w:t>Powers, duties, 178.635</w:t>
      </w:r>
    </w:p>
    <w:p w:rsidR="00F92A03" w:rsidRDefault="00F92A03" w:rsidP="00F92A03">
      <w:pPr>
        <w:pStyle w:val="e2"/>
      </w:pPr>
      <w:r>
        <w:t>Report to state board of education, form, 178.530</w:t>
      </w:r>
    </w:p>
    <w:p w:rsidR="00F92A03" w:rsidRDefault="00F92A03" w:rsidP="00F92A03">
      <w:pPr>
        <w:pStyle w:val="e2"/>
      </w:pPr>
      <w:r>
        <w:t>Residency requirements and limitation, 178.632</w:t>
      </w:r>
    </w:p>
    <w:p w:rsidR="00F92A03" w:rsidRDefault="00F92A03" w:rsidP="00F92A03">
      <w:pPr>
        <w:pStyle w:val="e2"/>
      </w:pPr>
      <w:r>
        <w:t>Terms of nonvoting members, 178.633</w:t>
      </w:r>
    </w:p>
    <w:p w:rsidR="00F92A03" w:rsidRDefault="00F92A03" w:rsidP="00F92A03">
      <w:pPr>
        <w:pStyle w:val="e2"/>
      </w:pPr>
      <w:r>
        <w:t>Terms of voting members, 178.633</w:t>
      </w:r>
    </w:p>
    <w:p w:rsidR="00F92A03" w:rsidRDefault="00F92A03" w:rsidP="00F92A03">
      <w:pPr>
        <w:pStyle w:val="e2"/>
      </w:pPr>
      <w:r>
        <w:t>Vacancies, how filled, 178.634</w:t>
      </w:r>
    </w:p>
    <w:p w:rsidR="00F92A03" w:rsidRDefault="00F92A03" w:rsidP="00F92A03">
      <w:pPr>
        <w:pStyle w:val="e2"/>
      </w:pPr>
      <w:r>
        <w:t>Certificates, diplomas and applied science associate degree authorized, 178.420, 178.636</w:t>
      </w:r>
    </w:p>
    <w:p w:rsidR="00F92A03" w:rsidRDefault="00F92A03" w:rsidP="00F92A03">
      <w:pPr>
        <w:pStyle w:val="e2"/>
      </w:pPr>
      <w:r>
        <w:t>Coordinating board for higher education, duties and powers of oversight, budget responsibilities, 178.638</w:t>
      </w:r>
    </w:p>
    <w:p w:rsidR="00F92A03" w:rsidRDefault="00F92A03" w:rsidP="00F92A03">
      <w:pPr>
        <w:pStyle w:val="e2"/>
      </w:pPr>
      <w:r>
        <w:t>Degrees, limitation, 178.420, 178.636</w:t>
      </w:r>
    </w:p>
    <w:p w:rsidR="00F92A03" w:rsidRDefault="00F92A03" w:rsidP="00F92A03">
      <w:pPr>
        <w:pStyle w:val="e2"/>
      </w:pPr>
      <w:r>
        <w:t>Established by gift of property and money of the Osage R-II school district to state, 178.631</w:t>
      </w:r>
    </w:p>
    <w:p w:rsidR="00F92A03" w:rsidRDefault="00F92A03" w:rsidP="00F92A03">
      <w:pPr>
        <w:pStyle w:val="e2"/>
      </w:pPr>
      <w:r>
        <w:t>Former name of college, East Campus of Linn Technical College, 174.020</w:t>
      </w:r>
    </w:p>
    <w:p w:rsidR="00F92A03" w:rsidRDefault="00F92A03" w:rsidP="00F92A03">
      <w:pPr>
        <w:pStyle w:val="e2"/>
      </w:pPr>
      <w:r>
        <w:t>Funding by state and vocational technical education reimbursements, 178.638</w:t>
      </w:r>
    </w:p>
    <w:p w:rsidR="00F92A03" w:rsidRDefault="00F92A03" w:rsidP="00F92A03">
      <w:pPr>
        <w:pStyle w:val="e2"/>
      </w:pPr>
      <w:r>
        <w:t>Funds disbursed at direction of state board of education and amount, when, 178.530</w:t>
      </w:r>
    </w:p>
    <w:p w:rsidR="00F92A03" w:rsidRDefault="00F92A03" w:rsidP="00F92A03">
      <w:pPr>
        <w:pStyle w:val="e2"/>
      </w:pPr>
      <w:r>
        <w:t>Grant awards, percentage, 178.585</w:t>
      </w:r>
    </w:p>
    <w:p w:rsidR="00F92A03" w:rsidRDefault="00F92A03" w:rsidP="00F92A03">
      <w:pPr>
        <w:pStyle w:val="e2"/>
      </w:pPr>
      <w:r>
        <w:t>Inspection, annually by state board of education, 178.530</w:t>
      </w:r>
    </w:p>
    <w:p w:rsidR="00F92A03" w:rsidRDefault="00F92A03" w:rsidP="00F92A03">
      <w:pPr>
        <w:pStyle w:val="e2"/>
      </w:pPr>
      <w:r>
        <w:t>Loans to students, qualified for, 178.637</w:t>
      </w:r>
    </w:p>
    <w:p w:rsidR="00F92A03" w:rsidRDefault="00F92A03" w:rsidP="00F92A03">
      <w:pPr>
        <w:pStyle w:val="e2"/>
      </w:pPr>
      <w:r>
        <w:t>Performance funding measures, increases distributed, amount, 178.638</w:t>
      </w:r>
    </w:p>
    <w:p w:rsidR="00F92A03" w:rsidRDefault="00F92A03" w:rsidP="00F92A03">
      <w:pPr>
        <w:pStyle w:val="e2"/>
      </w:pPr>
      <w:r>
        <w:t>Purpose and mission of colleges, 178.420, 178.636</w:t>
      </w:r>
    </w:p>
    <w:p w:rsidR="00F92A03" w:rsidRDefault="00F92A03" w:rsidP="00F92A03">
      <w:pPr>
        <w:pStyle w:val="e2"/>
      </w:pPr>
      <w:r>
        <w:t>Report by board of regents to state board, form, 178.530</w:t>
      </w:r>
    </w:p>
    <w:p w:rsidR="00F92A03" w:rsidRDefault="00F92A03" w:rsidP="00F92A03">
      <w:pPr>
        <w:pStyle w:val="h2"/>
      </w:pPr>
      <w:r>
        <w:t>Retirement System, Missouri</w:t>
      </w:r>
    </w:p>
    <w:p w:rsidR="00F92A03" w:rsidRDefault="00F92A03" w:rsidP="00F92A03">
      <w:pPr>
        <w:pStyle w:val="e2"/>
      </w:pPr>
      <w:r>
        <w:t>Employees eligible for retirement system, 178.639</w:t>
      </w:r>
    </w:p>
    <w:p w:rsidR="00F92A03" w:rsidRDefault="00F92A03" w:rsidP="00F92A03">
      <w:pPr>
        <w:pStyle w:val="e2"/>
      </w:pPr>
      <w:r>
        <w:t>Failure of employee to elect within time limit, effect, 178.640</w:t>
      </w:r>
    </w:p>
    <w:p w:rsidR="00F92A03" w:rsidRDefault="00F92A03" w:rsidP="00F92A03">
      <w:pPr>
        <w:pStyle w:val="e2"/>
      </w:pPr>
      <w:r>
        <w:t>Options on retirement for employees, time limit to make election, 178.640</w:t>
      </w:r>
    </w:p>
    <w:p w:rsidR="00F92A03" w:rsidRDefault="00F92A03" w:rsidP="00F92A03">
      <w:pPr>
        <w:pStyle w:val="e2"/>
      </w:pPr>
      <w:r>
        <w:t>Service credit limited to one system for same period of time, 178.640</w:t>
      </w:r>
    </w:p>
    <w:p w:rsidR="00F92A03" w:rsidRDefault="00F92A03" w:rsidP="00F92A03">
      <w:pPr>
        <w:pStyle w:val="e2"/>
      </w:pPr>
      <w:r>
        <w:t>Scholarships and grants for students qualified, when, 178.637</w:t>
      </w:r>
    </w:p>
    <w:p w:rsidR="00F92A03" w:rsidRDefault="00F92A03" w:rsidP="00F92A03">
      <w:pPr>
        <w:pStyle w:val="e2"/>
      </w:pPr>
      <w:r>
        <w:t>Standards to be set by state board, 178.530</w:t>
      </w:r>
    </w:p>
    <w:p w:rsidR="00F92A03" w:rsidRDefault="00F92A03" w:rsidP="00F92A03">
      <w:pPr>
        <w:pStyle w:val="e2"/>
      </w:pPr>
      <w:r>
        <w:t>State board of education, duties, 178.638</w:t>
      </w:r>
    </w:p>
    <w:p w:rsidR="00F92A03" w:rsidRDefault="00F92A03" w:rsidP="00F92A03">
      <w:pPr>
        <w:pStyle w:val="h0"/>
      </w:pPr>
      <w:bookmarkStart w:id="2537" w:name="_Toc146364468"/>
      <w:r>
        <w:t>UNLAWFUL ASSEMBLIES</w:t>
      </w:r>
      <w:bookmarkEnd w:id="2537"/>
    </w:p>
    <w:p w:rsidR="00F92A03" w:rsidRDefault="00F92A03" w:rsidP="00F92A03">
      <w:pPr>
        <w:pStyle w:val="e0"/>
      </w:pPr>
      <w:r>
        <w:t>Civil disorder promotion, training, demonstrations, penalty, 574.070</w:t>
      </w:r>
    </w:p>
    <w:p w:rsidR="00F92A03" w:rsidRDefault="00F92A03" w:rsidP="00F92A03">
      <w:pPr>
        <w:pStyle w:val="e0"/>
      </w:pPr>
      <w:r>
        <w:t>Defined, penalty, 574.040</w:t>
      </w:r>
    </w:p>
    <w:p w:rsidR="00F92A03" w:rsidRDefault="00F92A03" w:rsidP="00F92A03">
      <w:pPr>
        <w:pStyle w:val="e0"/>
      </w:pPr>
      <w:r>
        <w:t>Refusal to disperse, 574.060</w:t>
      </w:r>
    </w:p>
    <w:p w:rsidR="00F92A03" w:rsidRDefault="00F92A03" w:rsidP="00F92A03">
      <w:pPr>
        <w:pStyle w:val="e0"/>
      </w:pPr>
      <w:r>
        <w:t>Riots, defined, penalty, 574.050</w:t>
      </w:r>
    </w:p>
    <w:p w:rsidR="00F92A03" w:rsidRDefault="00F92A03" w:rsidP="00F92A03">
      <w:pPr>
        <w:pStyle w:val="c0"/>
      </w:pPr>
      <w:r>
        <w:br w:type="column"/>
        <w:t>UNLAWFUL ASSEMBLIES♦</w:t>
      </w:r>
    </w:p>
    <w:p w:rsidR="00F92A03" w:rsidRDefault="00F92A03" w:rsidP="00F92A03">
      <w:pPr>
        <w:pStyle w:val="e0"/>
      </w:pPr>
      <w:r>
        <w:t>Suppression, third class cities, 77.570; fourth class cities, 79.450</w:t>
      </w:r>
    </w:p>
    <w:p w:rsidR="00F92A03" w:rsidRDefault="00F92A03" w:rsidP="00F92A03">
      <w:pPr>
        <w:pStyle w:val="h0"/>
      </w:pPr>
      <w:bookmarkStart w:id="2538" w:name="_Toc146364469"/>
      <w:r>
        <w:t>UNLAWFUL DETAINER</w:t>
      </w:r>
      <w:bookmarkEnd w:id="2538"/>
    </w:p>
    <w:p w:rsidR="00F92A03" w:rsidRDefault="00F92A03" w:rsidP="00F92A03">
      <w:pPr>
        <w:pStyle w:val="e0"/>
      </w:pPr>
      <w:r>
        <w:t>See FORCIBLE ENTRY AND UNLAWFUL DETAINER</w:t>
      </w:r>
    </w:p>
    <w:p w:rsidR="00F92A03" w:rsidRDefault="00F92A03" w:rsidP="00F92A03">
      <w:pPr>
        <w:pStyle w:val="h0"/>
      </w:pPr>
      <w:bookmarkStart w:id="2539" w:name="_Toc146364470"/>
      <w:r>
        <w:t>UNSOUND MIND</w:t>
      </w:r>
      <w:bookmarkEnd w:id="2539"/>
    </w:p>
    <w:p w:rsidR="00F92A03" w:rsidRDefault="00F92A03" w:rsidP="00F92A03">
      <w:pPr>
        <w:pStyle w:val="e0"/>
      </w:pPr>
      <w:r>
        <w:t>See DISABLED PERSONS; INCAPACITATED PERSONS; MENTALLY ILL, DEFICIENT OR DEFECTIVE</w:t>
      </w:r>
    </w:p>
    <w:p w:rsidR="00F92A03" w:rsidRDefault="00F92A03" w:rsidP="00F92A03">
      <w:pPr>
        <w:pStyle w:val="h0"/>
      </w:pPr>
      <w:bookmarkStart w:id="2540" w:name="_Toc146364471"/>
      <w:r>
        <w:t>URBAN HOMESTEAD PROGRAM</w:t>
      </w:r>
      <w:bookmarkEnd w:id="2540"/>
    </w:p>
    <w:p w:rsidR="00F92A03" w:rsidRDefault="00F92A03" w:rsidP="00F92A03">
      <w:pPr>
        <w:pStyle w:val="e0"/>
      </w:pPr>
      <w:r>
        <w:t>See HOMESTEAD PROGRAM, URBAN (CH. 99)</w:t>
      </w:r>
    </w:p>
    <w:p w:rsidR="00F92A03" w:rsidRDefault="00F92A03" w:rsidP="00F92A03">
      <w:pPr>
        <w:pStyle w:val="h0"/>
      </w:pPr>
      <w:bookmarkStart w:id="2541" w:name="_Toc146364472"/>
      <w:r>
        <w:t>URBAN REDEVELOPMENT</w:t>
      </w:r>
      <w:bookmarkEnd w:id="2541"/>
    </w:p>
    <w:p w:rsidR="00F92A03" w:rsidRDefault="00F92A03" w:rsidP="00F92A03">
      <w:pPr>
        <w:pStyle w:val="e0"/>
      </w:pPr>
      <w:r>
        <w:t>Buildings and structures, mandatory demolition or repair, ordinances, 67.410 to 67.45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Bids and proposals, procedure to be established by commission, 99.820</w:t>
      </w:r>
    </w:p>
    <w:p w:rsidR="00F92A03" w:rsidRDefault="00F92A03" w:rsidP="00F92A03">
      <w:pPr>
        <w:pStyle w:val="e1"/>
      </w:pPr>
      <w:r>
        <w:t>Conflict of interest, requirements, 99.820</w:t>
      </w:r>
    </w:p>
    <w:p w:rsidR="00F92A03" w:rsidRDefault="00F92A03" w:rsidP="00F92A03">
      <w:pPr>
        <w:pStyle w:val="e1"/>
      </w:pPr>
      <w:r>
        <w:t>Created, appointment, powers, 99.820</w:t>
      </w:r>
    </w:p>
    <w:p w:rsidR="00F92A03" w:rsidRDefault="00F92A03" w:rsidP="00F92A03">
      <w:pPr>
        <w:pStyle w:val="e1"/>
      </w:pPr>
      <w:r>
        <w:t>Distribution of surplus funds, procedure, 99.820</w:t>
      </w:r>
    </w:p>
    <w:p w:rsidR="00F92A03" w:rsidRDefault="00F92A03" w:rsidP="00F92A03">
      <w:pPr>
        <w:pStyle w:val="e1"/>
      </w:pPr>
      <w:r>
        <w:t>Failure to appoint within thirty days of notice of project, effect, 99.820</w:t>
      </w:r>
    </w:p>
    <w:p w:rsidR="00F92A03" w:rsidRDefault="00F92A03" w:rsidP="00F92A03">
      <w:pPr>
        <w:pStyle w:val="e1"/>
      </w:pPr>
      <w:r>
        <w:t>Powers and duties, 99.820</w:t>
      </w:r>
    </w:p>
    <w:p w:rsidR="00F92A03" w:rsidRDefault="00F92A03" w:rsidP="00F92A03">
      <w:pPr>
        <w:pStyle w:val="e1"/>
      </w:pPr>
      <w:r>
        <w:t>School boards to appoint two members with redevelopment area, 99.820</w:t>
      </w:r>
    </w:p>
    <w:p w:rsidR="00F92A03" w:rsidRDefault="00F92A03" w:rsidP="00F92A03">
      <w:pPr>
        <w:pStyle w:val="e1"/>
      </w:pPr>
      <w:r>
        <w:t>Terms, 99.820</w:t>
      </w:r>
    </w:p>
    <w:p w:rsidR="00F92A03" w:rsidRDefault="00F92A03" w:rsidP="00F92A03">
      <w:pPr>
        <w:pStyle w:val="e1"/>
      </w:pPr>
      <w:r>
        <w:t>Vacancies, how filled, 99.820</w:t>
      </w:r>
    </w:p>
    <w:p w:rsidR="00F92A03" w:rsidRDefault="00F92A03" w:rsidP="00F92A03">
      <w:pPr>
        <w:pStyle w:val="e1"/>
      </w:pPr>
      <w:r>
        <w:t>Community improvement district act, 67.1401 to 67.1571</w:t>
      </w:r>
    </w:p>
    <w:p w:rsidR="00F92A03" w:rsidRDefault="00F92A03" w:rsidP="00F92A03">
      <w:pPr>
        <w:pStyle w:val="h1"/>
      </w:pPr>
      <w:r>
        <w:t>Corporations (CH. 353)</w:t>
      </w:r>
    </w:p>
    <w:p w:rsidR="00F92A03" w:rsidRDefault="00F92A03" w:rsidP="00F92A03">
      <w:pPr>
        <w:pStyle w:val="e1"/>
      </w:pPr>
      <w:r>
        <w:t>Acquisition and sale of land by city, 353.170</w:t>
      </w:r>
    </w:p>
    <w:p w:rsidR="00F92A03" w:rsidRDefault="00F92A03" w:rsidP="00F92A03">
      <w:pPr>
        <w:pStyle w:val="e1"/>
      </w:pPr>
      <w:r>
        <w:t>Articles of agreement, contents, 353.030</w:t>
      </w:r>
    </w:p>
    <w:p w:rsidR="00F92A03" w:rsidRDefault="00F92A03" w:rsidP="00F92A03">
      <w:pPr>
        <w:pStyle w:val="e1"/>
      </w:pPr>
      <w:r>
        <w:t>Bonds of, who may invest in, 353.150</w:t>
      </w:r>
    </w:p>
    <w:p w:rsidR="00F92A03" w:rsidRDefault="00F92A03" w:rsidP="00F92A03">
      <w:pPr>
        <w:pStyle w:val="e1"/>
      </w:pPr>
      <w:r>
        <w:t>Borrowing of money, security, authority, 353.150</w:t>
      </w:r>
    </w:p>
    <w:p w:rsidR="00F92A03" w:rsidRDefault="00F92A03" w:rsidP="00F92A03">
      <w:pPr>
        <w:pStyle w:val="e1"/>
      </w:pPr>
      <w:r>
        <w:t>Citation of law, application, 353.010</w:t>
      </w:r>
    </w:p>
    <w:p w:rsidR="00F92A03" w:rsidRDefault="00F92A03" w:rsidP="00F92A03">
      <w:pPr>
        <w:pStyle w:val="e1"/>
      </w:pPr>
      <w:r>
        <w:t>Condemnation for by city, 353.170</w:t>
      </w:r>
    </w:p>
    <w:p w:rsidR="00F92A03" w:rsidRDefault="00F92A03" w:rsidP="00F92A03">
      <w:pPr>
        <w:pStyle w:val="e1"/>
      </w:pPr>
      <w:r>
        <w:t>Condemnation, procedure, limitation, 353.130</w:t>
      </w:r>
    </w:p>
    <w:p w:rsidR="00F92A03" w:rsidRDefault="00F92A03" w:rsidP="00F92A03">
      <w:pPr>
        <w:pStyle w:val="e1"/>
      </w:pPr>
      <w:r>
        <w:t>Conveyances by fiduciaries or public agencies, 353.120</w:t>
      </w:r>
    </w:p>
    <w:p w:rsidR="00F92A03" w:rsidRDefault="00F92A03" w:rsidP="00F92A03">
      <w:pPr>
        <w:pStyle w:val="e1"/>
      </w:pPr>
      <w:r>
        <w:t>Definitions, 353.020</w:t>
      </w:r>
    </w:p>
    <w:p w:rsidR="00F92A03" w:rsidRDefault="00F92A03" w:rsidP="00F92A03">
      <w:pPr>
        <w:pStyle w:val="e1"/>
      </w:pPr>
      <w:r>
        <w:t>Dividends, not to be paid, when, 353.100</w:t>
      </w:r>
    </w:p>
    <w:p w:rsidR="00F92A03" w:rsidRDefault="00F92A03" w:rsidP="00F92A03">
      <w:pPr>
        <w:pStyle w:val="e1"/>
      </w:pPr>
      <w:r>
        <w:t>Easements or right-of-way interests acquired by condemnation proceedings, definitions, remedies, 523.283</w:t>
      </w:r>
    </w:p>
    <w:p w:rsidR="00F92A03" w:rsidRDefault="00F92A03" w:rsidP="00F92A03">
      <w:pPr>
        <w:pStyle w:val="e1"/>
      </w:pPr>
      <w:r>
        <w:t>Federal aid or loans, may accept, 353.160</w:t>
      </w:r>
    </w:p>
    <w:p w:rsidR="00F92A03" w:rsidRDefault="00F92A03" w:rsidP="00F92A03">
      <w:pPr>
        <w:pStyle w:val="e1"/>
      </w:pPr>
      <w:r>
        <w:t>General corporation laws, applicable, when, 353.070</w:t>
      </w:r>
    </w:p>
    <w:p w:rsidR="00F92A03" w:rsidRDefault="00F92A03" w:rsidP="00F92A03">
      <w:pPr>
        <w:pStyle w:val="e1"/>
      </w:pPr>
      <w:r>
        <w:t>Improvement of land by city, 353.170</w:t>
      </w:r>
    </w:p>
    <w:p w:rsidR="00F92A03" w:rsidRDefault="00F92A03" w:rsidP="00F92A03">
      <w:pPr>
        <w:pStyle w:val="e1"/>
      </w:pPr>
      <w:r>
        <w:t>Income debentures, holders treated as stockholders, when, 353.080</w:t>
      </w:r>
    </w:p>
    <w:p w:rsidR="00F92A03" w:rsidRDefault="00F92A03" w:rsidP="00F92A03">
      <w:pPr>
        <w:pStyle w:val="e1"/>
      </w:pPr>
      <w:r>
        <w:t>Interest on income debentures, not to be paid, when, 353.100</w:t>
      </w:r>
    </w:p>
    <w:p w:rsidR="00F92A03" w:rsidRDefault="00F92A03" w:rsidP="00F92A03">
      <w:pPr>
        <w:pStyle w:val="e1"/>
      </w:pPr>
      <w:r>
        <w:t>Land clearance redevelopment authority, may acquire land from, 353.060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c1"/>
      </w:pPr>
      <w:r>
        <w:t>Corporations (CH. 353)♦</w:t>
      </w:r>
    </w:p>
    <w:p w:rsidR="00F92A03" w:rsidRDefault="00F92A03" w:rsidP="00F92A03">
      <w:pPr>
        <w:pStyle w:val="e1"/>
      </w:pPr>
      <w:r>
        <w:t>Life insurance company, operating as, limitation on earnings, 353.040</w:t>
      </w:r>
    </w:p>
    <w:p w:rsidR="00F92A03" w:rsidRDefault="00F92A03" w:rsidP="00F92A03">
      <w:pPr>
        <w:pStyle w:val="e1"/>
      </w:pPr>
      <w:r>
        <w:t>Meetings, notice to holders of income debentures, 353.080</w:t>
      </w:r>
    </w:p>
    <w:p w:rsidR="00F92A03" w:rsidRDefault="00F92A03" w:rsidP="00F92A03">
      <w:pPr>
        <w:pStyle w:val="e1"/>
      </w:pPr>
      <w:r>
        <w:t>Mortgages, lien on what property, 353.150</w:t>
      </w:r>
    </w:p>
    <w:p w:rsidR="00F92A03" w:rsidRDefault="00F92A03" w:rsidP="00F92A03">
      <w:pPr>
        <w:pStyle w:val="e1"/>
      </w:pPr>
      <w:r>
        <w:t>Organization, 353.030</w:t>
      </w:r>
    </w:p>
    <w:p w:rsidR="00F92A03" w:rsidRDefault="00F92A03" w:rsidP="00F92A03">
      <w:pPr>
        <w:pStyle w:val="e1"/>
      </w:pPr>
      <w:r>
        <w:t>Power of eminent domain limited, how, procedure, 523.262, 523.271, 523.286</w:t>
      </w:r>
    </w:p>
    <w:p w:rsidR="00F92A03" w:rsidRDefault="00F92A03" w:rsidP="00F92A03">
      <w:pPr>
        <w:pStyle w:val="e1"/>
      </w:pPr>
      <w:r>
        <w:t>Powers granted, public hearing required, 353.060</w:t>
      </w:r>
    </w:p>
    <w:p w:rsidR="00F92A03" w:rsidRDefault="00F92A03" w:rsidP="00F92A03">
      <w:pPr>
        <w:pStyle w:val="e1"/>
      </w:pPr>
      <w:r>
        <w:t>Project, may operate one or more, 353.060</w:t>
      </w:r>
    </w:p>
    <w:p w:rsidR="00F92A03" w:rsidRDefault="00F92A03" w:rsidP="00F92A03">
      <w:pPr>
        <w:pStyle w:val="h2"/>
      </w:pPr>
      <w:r>
        <w:t>Real property</w:t>
      </w:r>
    </w:p>
    <w:p w:rsidR="00F92A03" w:rsidRDefault="00F92A03" w:rsidP="00F92A03">
      <w:pPr>
        <w:pStyle w:val="e2"/>
      </w:pPr>
      <w:r>
        <w:t>Acquisition, manner, limitation, 353.130</w:t>
      </w:r>
    </w:p>
    <w:p w:rsidR="00F92A03" w:rsidRDefault="00F92A03" w:rsidP="00F92A03">
      <w:pPr>
        <w:pStyle w:val="e2"/>
      </w:pPr>
      <w:r>
        <w:t>Defined, 353.020</w:t>
      </w:r>
    </w:p>
    <w:p w:rsidR="00F92A03" w:rsidRDefault="00F92A03" w:rsidP="00F92A03">
      <w:pPr>
        <w:pStyle w:val="e2"/>
      </w:pPr>
      <w:r>
        <w:t>Disposition, 353.150</w:t>
      </w:r>
    </w:p>
    <w:p w:rsidR="00F92A03" w:rsidRDefault="00F92A03" w:rsidP="00F92A03">
      <w:pPr>
        <w:pStyle w:val="e2"/>
      </w:pPr>
      <w:r>
        <w:t>Occupancy by previous owner or tenant, effect, 353.140</w:t>
      </w:r>
    </w:p>
    <w:p w:rsidR="00F92A03" w:rsidRDefault="00F92A03" w:rsidP="00F92A03">
      <w:pPr>
        <w:pStyle w:val="e2"/>
      </w:pPr>
      <w:r>
        <w:t>Security for money borrowed, 353.150</w:t>
      </w:r>
    </w:p>
    <w:p w:rsidR="00F92A03" w:rsidRDefault="00F92A03" w:rsidP="00F92A03">
      <w:pPr>
        <w:pStyle w:val="e2"/>
      </w:pPr>
      <w:r>
        <w:t>Transfers by public agencies as fiduciaries, 353.120</w:t>
      </w:r>
    </w:p>
    <w:p w:rsidR="00F92A03" w:rsidRDefault="00F92A03" w:rsidP="00F92A03">
      <w:pPr>
        <w:pStyle w:val="e2"/>
      </w:pPr>
      <w:r>
        <w:t>Redevelopment plan to contain relocation plan for displaced persons, 523.205</w:t>
      </w:r>
    </w:p>
    <w:p w:rsidR="00F92A03" w:rsidRDefault="00F92A03" w:rsidP="00F92A03">
      <w:pPr>
        <w:pStyle w:val="e2"/>
      </w:pPr>
      <w:r>
        <w:t>Redevelopment, use of term in name prohibited, when, 353.050</w:t>
      </w:r>
    </w:p>
    <w:p w:rsidR="00F92A03" w:rsidRDefault="00F92A03" w:rsidP="00F92A03">
      <w:pPr>
        <w:pStyle w:val="e2"/>
      </w:pPr>
      <w:r>
        <w:t>Relocation assistance for displaced persons, businesses, violations, no eligibility for tax abatement, 523.205</w:t>
      </w:r>
    </w:p>
    <w:p w:rsidR="00F92A03" w:rsidRDefault="00F92A03" w:rsidP="00F92A03">
      <w:pPr>
        <w:pStyle w:val="e2"/>
      </w:pPr>
      <w:r>
        <w:t>Reserves to be maintained, 353.090</w:t>
      </w:r>
    </w:p>
    <w:p w:rsidR="00F92A03" w:rsidRDefault="00F92A03" w:rsidP="00F92A03">
      <w:pPr>
        <w:pStyle w:val="e2"/>
      </w:pPr>
      <w:r>
        <w:t>Securities of, who may invest in, 353.150</w:t>
      </w:r>
    </w:p>
    <w:p w:rsidR="00F92A03" w:rsidRDefault="00F92A03" w:rsidP="00F92A03">
      <w:pPr>
        <w:pStyle w:val="e2"/>
      </w:pPr>
      <w:r>
        <w:t>Stock, purchase of by corporations, 353.180</w:t>
      </w:r>
    </w:p>
    <w:p w:rsidR="00F92A03" w:rsidRDefault="00F92A03" w:rsidP="00F92A03">
      <w:pPr>
        <w:pStyle w:val="e2"/>
      </w:pPr>
      <w:r>
        <w:t>Tax abatement or exemption requirement for governing body of city to comply, 353.110</w:t>
      </w:r>
    </w:p>
    <w:p w:rsidR="00F92A03" w:rsidRDefault="00F92A03" w:rsidP="00F92A03">
      <w:pPr>
        <w:pStyle w:val="e2"/>
      </w:pPr>
      <w:r>
        <w:t>Taxation, exemption and relief from, 100.570, 353.110</w:t>
      </w:r>
    </w:p>
    <w:p w:rsidR="00F92A03" w:rsidRDefault="00F92A03" w:rsidP="00F92A03">
      <w:pPr>
        <w:pStyle w:val="h1"/>
      </w:pPr>
      <w:r>
        <w:t>Downtown revitalization preservation program</w:t>
      </w:r>
    </w:p>
    <w:p w:rsidR="00F92A03" w:rsidRDefault="00F92A03" w:rsidP="00F92A03">
      <w:pPr>
        <w:pStyle w:val="e1"/>
      </w:pPr>
      <w:r>
        <w:t>Adoption of plan, when, 99.1086</w:t>
      </w:r>
    </w:p>
    <w:p w:rsidR="00F92A03" w:rsidRDefault="00F92A03" w:rsidP="00F92A03">
      <w:pPr>
        <w:pStyle w:val="e1"/>
      </w:pPr>
      <w:r>
        <w:t>Allocation of moneys, 99.1092</w:t>
      </w:r>
    </w:p>
    <w:p w:rsidR="00F92A03" w:rsidRDefault="00F92A03" w:rsidP="00F92A03">
      <w:pPr>
        <w:pStyle w:val="e1"/>
      </w:pPr>
      <w:r>
        <w:t>Application to department for approval of project costs, 99.1090</w:t>
      </w:r>
    </w:p>
    <w:p w:rsidR="00F92A03" w:rsidRDefault="00F92A03" w:rsidP="00F92A03">
      <w:pPr>
        <w:pStyle w:val="e1"/>
      </w:pPr>
      <w:r>
        <w:t>Boundaries, no change after adoption of plan, 99.1088</w:t>
      </w:r>
    </w:p>
    <w:p w:rsidR="00F92A03" w:rsidRDefault="00F92A03" w:rsidP="00F92A03">
      <w:pPr>
        <w:pStyle w:val="e1"/>
      </w:pPr>
      <w:r>
        <w:t>Definitions, 99.1082; contingent effective date, 135.204</w:t>
      </w:r>
    </w:p>
    <w:p w:rsidR="00F92A03" w:rsidRDefault="00F92A03" w:rsidP="00F92A03">
      <w:pPr>
        <w:pStyle w:val="e1"/>
      </w:pPr>
      <w:r>
        <w:t>Fund established, 99.1092</w:t>
      </w:r>
    </w:p>
    <w:p w:rsidR="00F92A03" w:rsidRDefault="00F92A03" w:rsidP="00F92A03">
      <w:pPr>
        <w:pStyle w:val="e1"/>
      </w:pPr>
      <w:r>
        <w:t>Plan, changes to without further hearing, 99.1088</w:t>
      </w:r>
    </w:p>
    <w:p w:rsidR="00F92A03" w:rsidRDefault="00F92A03" w:rsidP="00F92A03">
      <w:pPr>
        <w:pStyle w:val="e1"/>
      </w:pPr>
      <w:r>
        <w:t>Public hearing required, notice, 99.1088</w:t>
      </w:r>
    </w:p>
    <w:p w:rsidR="00F92A03" w:rsidRDefault="00F92A03" w:rsidP="00F92A03">
      <w:pPr>
        <w:pStyle w:val="e1"/>
      </w:pPr>
      <w:r>
        <w:t>Redevelopment plan, contents, 99.1086</w:t>
      </w:r>
    </w:p>
    <w:p w:rsidR="00F92A03" w:rsidRDefault="00F92A03" w:rsidP="00F92A03">
      <w:pPr>
        <w:pStyle w:val="e1"/>
      </w:pPr>
      <w:r>
        <w:t>Rulemaking authority, 99.1090</w:t>
      </w:r>
    </w:p>
    <w:p w:rsidR="00F92A03" w:rsidRDefault="00F92A03" w:rsidP="00F92A03">
      <w:pPr>
        <w:pStyle w:val="e1"/>
      </w:pPr>
      <w:r>
        <w:t>Title of law, 99.1080</w:t>
      </w:r>
    </w:p>
    <w:p w:rsidR="00F92A03" w:rsidRDefault="00F92A03" w:rsidP="00F92A03">
      <w:pPr>
        <w:pStyle w:val="e1"/>
      </w:pPr>
      <w:r>
        <w:t>Emergency service districts, reimbursement from special allocation fund, amount, exception, 99.848</w:t>
      </w:r>
    </w:p>
    <w:p w:rsidR="00F92A03" w:rsidRDefault="00F92A03" w:rsidP="00F92A03">
      <w:pPr>
        <w:pStyle w:val="e1"/>
      </w:pPr>
      <w:r>
        <w:t>Enterprise zones, assistance, tax credits, exemptions, see ENTERPRISE ZONE, URBAN DEVELOPMENT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h1"/>
      </w:pPr>
      <w:r>
        <w:t>Land clearance for redevelopment</w:t>
      </w:r>
    </w:p>
    <w:p w:rsidR="00F92A03" w:rsidRDefault="00F92A03" w:rsidP="00F92A03">
      <w:pPr>
        <w:pStyle w:val="e1"/>
      </w:pPr>
      <w:r>
        <w:t>Annual report, 99.620</w:t>
      </w:r>
    </w:p>
    <w:p w:rsidR="00F92A03" w:rsidRDefault="00F92A03" w:rsidP="00F92A03">
      <w:pPr>
        <w:pStyle w:val="h2"/>
      </w:pPr>
      <w:r>
        <w:t>Authority</w:t>
      </w:r>
    </w:p>
    <w:p w:rsidR="00F92A03" w:rsidRDefault="00F92A03" w:rsidP="00F92A03">
      <w:pPr>
        <w:pStyle w:val="e2"/>
      </w:pPr>
      <w:r>
        <w:t>Bonds, right to issue, 99.480</w:t>
      </w:r>
    </w:p>
    <w:p w:rsidR="00F92A03" w:rsidRDefault="00F92A03" w:rsidP="00F92A03">
      <w:pPr>
        <w:pStyle w:val="e2"/>
      </w:pPr>
      <w:r>
        <w:t>City or county projects, may assume, when, 99.630</w:t>
      </w:r>
    </w:p>
    <w:p w:rsidR="00F92A03" w:rsidRDefault="00F92A03" w:rsidP="00F92A03">
      <w:pPr>
        <w:pStyle w:val="e2"/>
      </w:pPr>
      <w:r>
        <w:t>Condemnation, right of, 99.460</w:t>
      </w:r>
    </w:p>
    <w:p w:rsidR="00F92A03" w:rsidRDefault="00F92A03" w:rsidP="00F92A03">
      <w:pPr>
        <w:pStyle w:val="e2"/>
      </w:pPr>
      <w:r>
        <w:t>Conveyance to federal government, when, 99.560</w:t>
      </w:r>
    </w:p>
    <w:p w:rsidR="00F92A03" w:rsidRDefault="00F92A03" w:rsidP="00F92A03">
      <w:pPr>
        <w:pStyle w:val="e2"/>
      </w:pPr>
      <w:r>
        <w:t>Cooperation, between two or more, 99.610</w:t>
      </w:r>
    </w:p>
    <w:p w:rsidR="00F92A03" w:rsidRDefault="00F92A03" w:rsidP="00F92A03">
      <w:pPr>
        <w:pStyle w:val="e2"/>
      </w:pPr>
      <w:r>
        <w:t>Creation, procedure, 99.330</w:t>
      </w:r>
    </w:p>
    <w:p w:rsidR="00F92A03" w:rsidRDefault="00F92A03" w:rsidP="00F92A03">
      <w:pPr>
        <w:pStyle w:val="e2"/>
      </w:pPr>
      <w:r>
        <w:t>Defined, 99.320</w:t>
      </w:r>
    </w:p>
    <w:p w:rsidR="00F92A03" w:rsidRDefault="00F92A03" w:rsidP="00F92A03">
      <w:pPr>
        <w:pStyle w:val="e2"/>
      </w:pPr>
      <w:r>
        <w:t>Delegation of powers, 99.420</w:t>
      </w:r>
    </w:p>
    <w:p w:rsidR="00F92A03" w:rsidRDefault="00F92A03" w:rsidP="00F92A03">
      <w:pPr>
        <w:pStyle w:val="e2"/>
      </w:pPr>
      <w:r>
        <w:t>Powers generally, 99.420</w:t>
      </w:r>
    </w:p>
    <w:p w:rsidR="00F92A03" w:rsidRDefault="00F92A03" w:rsidP="00F92A03">
      <w:pPr>
        <w:pStyle w:val="e2"/>
      </w:pPr>
      <w:r>
        <w:t>Property, disposal, procedure, 99.450</w:t>
      </w:r>
    </w:p>
    <w:p w:rsidR="00F92A03" w:rsidRDefault="00F92A03" w:rsidP="00F92A03">
      <w:pPr>
        <w:pStyle w:val="e2"/>
      </w:pPr>
      <w:r>
        <w:t>Report, 99.62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Additional powers of authority, 99.520</w:t>
      </w:r>
    </w:p>
    <w:p w:rsidR="00F92A03" w:rsidRDefault="00F92A03" w:rsidP="00F92A03">
      <w:pPr>
        <w:pStyle w:val="e2"/>
      </w:pPr>
      <w:r>
        <w:t>Commissioners not liable personally, 99.500</w:t>
      </w:r>
    </w:p>
    <w:p w:rsidR="00F92A03" w:rsidRDefault="00F92A03" w:rsidP="00F92A03">
      <w:pPr>
        <w:pStyle w:val="e2"/>
      </w:pPr>
      <w:r>
        <w:t>Commissioner's signature, validity, 99.510</w:t>
      </w:r>
    </w:p>
    <w:p w:rsidR="00F92A03" w:rsidRDefault="00F92A03" w:rsidP="00F92A03">
      <w:pPr>
        <w:pStyle w:val="e2"/>
      </w:pPr>
      <w:r>
        <w:t>Community may issue, when, 99.600</w:t>
      </w:r>
    </w:p>
    <w:p w:rsidR="00F92A03" w:rsidRDefault="00F92A03" w:rsidP="00F92A03">
      <w:pPr>
        <w:pStyle w:val="e2"/>
      </w:pPr>
      <w:r>
        <w:t>Default, rights of obligee, 99.530</w:t>
      </w:r>
    </w:p>
    <w:p w:rsidR="00F92A03" w:rsidRDefault="00F92A03" w:rsidP="00F92A03">
      <w:pPr>
        <w:pStyle w:val="e2"/>
      </w:pPr>
      <w:r>
        <w:t>Income tax, exemption, 99.500</w:t>
      </w:r>
    </w:p>
    <w:p w:rsidR="00F92A03" w:rsidRDefault="00F92A03" w:rsidP="00F92A03">
      <w:pPr>
        <w:pStyle w:val="e2"/>
      </w:pPr>
      <w:r>
        <w:t>Interest rate, sale price, 108.170</w:t>
      </w:r>
    </w:p>
    <w:p w:rsidR="00F92A03" w:rsidRDefault="00F92A03" w:rsidP="00F92A03">
      <w:pPr>
        <w:pStyle w:val="e2"/>
      </w:pPr>
      <w:r>
        <w:t>Investment, who may make, 99.550</w:t>
      </w:r>
    </w:p>
    <w:p w:rsidR="00F92A03" w:rsidRDefault="00F92A03" w:rsidP="00F92A03">
      <w:pPr>
        <w:pStyle w:val="e2"/>
      </w:pPr>
      <w:r>
        <w:t>Issuance, 99.480</w:t>
      </w:r>
    </w:p>
    <w:p w:rsidR="00F92A03" w:rsidRDefault="00F92A03" w:rsidP="00F92A03">
      <w:pPr>
        <w:pStyle w:val="e2"/>
      </w:pPr>
      <w:r>
        <w:t>Sale at par, interest, 99.490</w:t>
      </w:r>
    </w:p>
    <w:p w:rsidR="00F92A03" w:rsidRDefault="00F92A03" w:rsidP="00F92A03">
      <w:pPr>
        <w:pStyle w:val="h2"/>
      </w:pPr>
      <w:r>
        <w:t>Bonds, notes, other evidence of indebtedness</w:t>
      </w:r>
    </w:p>
    <w:p w:rsidR="00F92A03" w:rsidRDefault="00F92A03" w:rsidP="00F92A03">
      <w:pPr>
        <w:pStyle w:val="e2"/>
      </w:pPr>
      <w:r>
        <w:t>Agents, Missouri banks to serve, exception, 108.175</w:t>
      </w:r>
    </w:p>
    <w:p w:rsidR="00F92A03" w:rsidRDefault="00F92A03" w:rsidP="00F92A03">
      <w:pPr>
        <w:pStyle w:val="e2"/>
      </w:pPr>
      <w:r>
        <w:t>Banks may serve as agents, requirements, exception, 108.175</w:t>
      </w:r>
    </w:p>
    <w:p w:rsidR="00F92A03" w:rsidRDefault="00F92A03" w:rsidP="00F92A03">
      <w:pPr>
        <w:pStyle w:val="e2"/>
      </w:pPr>
      <w:r>
        <w:t>Facsimile signature, requirements, 108.175</w:t>
      </w:r>
    </w:p>
    <w:p w:rsidR="00F92A03" w:rsidRDefault="00F92A03" w:rsidP="00F92A03">
      <w:pPr>
        <w:pStyle w:val="e2"/>
      </w:pPr>
      <w:r>
        <w:t>Forms authorized, 108.170</w:t>
      </w:r>
    </w:p>
    <w:p w:rsidR="00F92A03" w:rsidRDefault="00F92A03" w:rsidP="00F92A03">
      <w:pPr>
        <w:pStyle w:val="e2"/>
      </w:pPr>
      <w:r>
        <w:t>Officer, facsimile signature on issue, replaced by another officer, effect, 108.175</w:t>
      </w:r>
    </w:p>
    <w:p w:rsidR="00F92A03" w:rsidRDefault="00F92A03" w:rsidP="00F92A03">
      <w:pPr>
        <w:pStyle w:val="e2"/>
      </w:pPr>
      <w:r>
        <w:t>Seals, 108.175</w:t>
      </w:r>
    </w:p>
    <w:p w:rsidR="00F92A03" w:rsidRDefault="00F92A03" w:rsidP="00F92A03">
      <w:pPr>
        <w:pStyle w:val="h2"/>
      </w:pPr>
      <w:r>
        <w:t>Commissioners</w:t>
      </w:r>
    </w:p>
    <w:p w:rsidR="00F92A03" w:rsidRDefault="00F92A03" w:rsidP="00F92A03">
      <w:pPr>
        <w:pStyle w:val="e2"/>
      </w:pPr>
      <w:r>
        <w:t>Appointment, qualifications, term, 99.340</w:t>
      </w:r>
    </w:p>
    <w:p w:rsidR="00F92A03" w:rsidRDefault="00F92A03" w:rsidP="00F92A03">
      <w:pPr>
        <w:pStyle w:val="e2"/>
      </w:pPr>
      <w:r>
        <w:t>Bonds, not liable personally for, 99.500</w:t>
      </w:r>
    </w:p>
    <w:p w:rsidR="00F92A03" w:rsidRDefault="00F92A03" w:rsidP="00F92A03">
      <w:pPr>
        <w:pStyle w:val="e2"/>
      </w:pPr>
      <w:r>
        <w:t>Bonds, signatures valid, when, 99.510</w:t>
      </w:r>
    </w:p>
    <w:p w:rsidR="00F92A03" w:rsidRDefault="00F92A03" w:rsidP="00F92A03">
      <w:pPr>
        <w:pStyle w:val="e2"/>
      </w:pPr>
      <w:r>
        <w:t>Interest in project prohibited, 99.400</w:t>
      </w:r>
    </w:p>
    <w:p w:rsidR="00F92A03" w:rsidRDefault="00F92A03" w:rsidP="00F92A03">
      <w:pPr>
        <w:pStyle w:val="e2"/>
      </w:pPr>
      <w:r>
        <w:t>Meetings, quorum, employees, 99.350</w:t>
      </w:r>
    </w:p>
    <w:p w:rsidR="00F92A03" w:rsidRDefault="00F92A03" w:rsidP="00F92A03">
      <w:pPr>
        <w:pStyle w:val="e2"/>
      </w:pPr>
      <w:r>
        <w:t>Removal, causes, procedure, 99.390</w:t>
      </w:r>
    </w:p>
    <w:p w:rsidR="00F92A03" w:rsidRDefault="00F92A03" w:rsidP="00F92A03">
      <w:pPr>
        <w:pStyle w:val="e2"/>
      </w:pPr>
      <w:r>
        <w:t>Condemnation, right of, 99.460</w:t>
      </w:r>
    </w:p>
    <w:p w:rsidR="00F92A03" w:rsidRDefault="00F92A03" w:rsidP="00F92A03">
      <w:pPr>
        <w:pStyle w:val="e2"/>
      </w:pPr>
      <w:r>
        <w:t>Construction of law, 99.650</w:t>
      </w:r>
    </w:p>
    <w:p w:rsidR="00F92A03" w:rsidRDefault="00F92A03" w:rsidP="00F92A03">
      <w:pPr>
        <w:pStyle w:val="e2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e2"/>
      </w:pPr>
      <w:r>
        <w:t>Definition of terms, 99.320</w:t>
      </w:r>
    </w:p>
    <w:p w:rsidR="00F92A03" w:rsidRDefault="00F92A03" w:rsidP="00F92A03">
      <w:pPr>
        <w:pStyle w:val="e2"/>
      </w:pPr>
      <w:r>
        <w:t>Execution, property exempt, 99.570</w:t>
      </w:r>
    </w:p>
    <w:p w:rsidR="00F92A03" w:rsidRDefault="00F92A03" w:rsidP="00F92A03">
      <w:pPr>
        <w:pStyle w:val="e2"/>
      </w:pPr>
      <w:r>
        <w:t>Master plan, power to prepare, 99.640</w:t>
      </w:r>
    </w:p>
    <w:p w:rsidR="00F92A03" w:rsidRDefault="00F92A03" w:rsidP="00F92A03">
      <w:pPr>
        <w:pStyle w:val="e2"/>
      </w:pPr>
      <w:r>
        <w:t>Notice not required, when, 99.590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c1"/>
      </w:pPr>
      <w:r>
        <w:t>Land clearance for redevelopment♦</w:t>
      </w:r>
    </w:p>
    <w:p w:rsidR="00F92A03" w:rsidRDefault="00F92A03" w:rsidP="00F92A03">
      <w:pPr>
        <w:pStyle w:val="e1"/>
      </w:pPr>
      <w:r>
        <w:t>Obligee, rights when bonds defaulted, 99.530, 99.540</w:t>
      </w:r>
    </w:p>
    <w:p w:rsidR="00F92A03" w:rsidRDefault="00F92A03" w:rsidP="00F92A03">
      <w:pPr>
        <w:pStyle w:val="e1"/>
      </w:pPr>
      <w:r>
        <w:t>Plans, redevelopment, contents, procedure, modification, 99.430</w:t>
      </w:r>
    </w:p>
    <w:p w:rsidR="00F92A03" w:rsidRDefault="00F92A03" w:rsidP="00F92A03">
      <w:pPr>
        <w:pStyle w:val="e1"/>
      </w:pPr>
      <w:r>
        <w:t>Policy, declaration, 99.310</w:t>
      </w:r>
    </w:p>
    <w:p w:rsidR="00F92A03" w:rsidRDefault="00F92A03" w:rsidP="00F92A03">
      <w:pPr>
        <w:pStyle w:val="e1"/>
      </w:pPr>
      <w:r>
        <w:t>Powers, supplemental to other laws, 99.660</w:t>
      </w:r>
    </w:p>
    <w:p w:rsidR="00F92A03" w:rsidRDefault="00F92A03" w:rsidP="00F92A03">
      <w:pPr>
        <w:pStyle w:val="e1"/>
      </w:pPr>
      <w:r>
        <w:t>Property, disposed, how, 99.450</w:t>
      </w:r>
    </w:p>
    <w:p w:rsidR="00F92A03" w:rsidRDefault="00F92A03" w:rsidP="00F92A03">
      <w:pPr>
        <w:pStyle w:val="e1"/>
      </w:pPr>
      <w:r>
        <w:t>Public bodies, powers generally, 99.580</w:t>
      </w:r>
    </w:p>
    <w:p w:rsidR="00F92A03" w:rsidRDefault="00F92A03" w:rsidP="00F92A03">
      <w:pPr>
        <w:pStyle w:val="h2"/>
      </w:pPr>
      <w:r>
        <w:t>Regional authority</w:t>
      </w:r>
    </w:p>
    <w:p w:rsidR="00F92A03" w:rsidRDefault="00F92A03" w:rsidP="00F92A03">
      <w:pPr>
        <w:pStyle w:val="e2"/>
      </w:pPr>
      <w:r>
        <w:t>Area of operations, 99.360</w:t>
      </w:r>
    </w:p>
    <w:p w:rsidR="00F92A03" w:rsidRDefault="00F92A03" w:rsidP="00F92A03">
      <w:pPr>
        <w:pStyle w:val="e2"/>
      </w:pPr>
      <w:r>
        <w:t>Commissioners, 99.370 to 99.400</w:t>
      </w:r>
    </w:p>
    <w:p w:rsidR="00F92A03" w:rsidRDefault="00F92A03" w:rsidP="00F92A03">
      <w:pPr>
        <w:pStyle w:val="e2"/>
      </w:pPr>
      <w:r>
        <w:t>Creation, 99.360</w:t>
      </w:r>
    </w:p>
    <w:p w:rsidR="00F92A03" w:rsidRDefault="00F92A03" w:rsidP="00F92A03">
      <w:pPr>
        <w:pStyle w:val="e2"/>
      </w:pPr>
      <w:r>
        <w:t>Resolution creating deemed conclusive, when, 99.410</w:t>
      </w:r>
    </w:p>
    <w:p w:rsidR="00F92A03" w:rsidRDefault="00F92A03" w:rsidP="00F92A03">
      <w:pPr>
        <w:pStyle w:val="e2"/>
      </w:pPr>
      <w:r>
        <w:t>Satisfactory progress determination, procedure, notice, public hearing, 99.620</w:t>
      </w:r>
    </w:p>
    <w:p w:rsidR="00F92A03" w:rsidRDefault="00F92A03" w:rsidP="00F92A03">
      <w:pPr>
        <w:pStyle w:val="e2"/>
      </w:pPr>
      <w:r>
        <w:t>Satisfactory progress of project, procedure to determine, 99.860</w:t>
      </w:r>
    </w:p>
    <w:p w:rsidR="00F92A03" w:rsidRDefault="00F92A03" w:rsidP="00F92A03">
      <w:pPr>
        <w:pStyle w:val="e2"/>
      </w:pPr>
      <w:r>
        <w:t>School, state aid formula increase not to be used until cost of project paid, 99.845</w:t>
      </w:r>
    </w:p>
    <w:p w:rsidR="00F92A03" w:rsidRDefault="00F92A03" w:rsidP="00F92A03">
      <w:pPr>
        <w:pStyle w:val="e2"/>
      </w:pPr>
      <w:r>
        <w:t>Severability clause, 99.860</w:t>
      </w:r>
    </w:p>
    <w:p w:rsidR="00F92A03" w:rsidRDefault="00F92A03" w:rsidP="00F92A03">
      <w:pPr>
        <w:pStyle w:val="e2"/>
      </w:pPr>
      <w:r>
        <w:t>Title of law, 99.300</w:t>
      </w:r>
    </w:p>
    <w:p w:rsidR="00F92A03" w:rsidRDefault="00F92A03" w:rsidP="00F92A03">
      <w:pPr>
        <w:pStyle w:val="e2"/>
      </w:pPr>
      <w:r>
        <w:t>Tourism infrastructure projects, funds may be expended, 99.585</w:t>
      </w:r>
    </w:p>
    <w:p w:rsidR="00F92A03" w:rsidRDefault="00F92A03" w:rsidP="00F92A03">
      <w:pPr>
        <w:pStyle w:val="e2"/>
      </w:pPr>
      <w:r>
        <w:t>Vacant land, developed, when, 99.470</w:t>
      </w:r>
    </w:p>
    <w:p w:rsidR="00F92A03" w:rsidRDefault="00F92A03" w:rsidP="00F92A03">
      <w:pPr>
        <w:pStyle w:val="e2"/>
      </w:pPr>
      <w:r>
        <w:t>Main street program, see MAIN STREET PROGRAM</w:t>
      </w:r>
    </w:p>
    <w:p w:rsidR="00F92A03" w:rsidRDefault="00F92A03" w:rsidP="00F92A03">
      <w:pPr>
        <w:pStyle w:val="h1"/>
      </w:pPr>
      <w:r>
        <w:t>Missouri Downtown and Rural Economic Stimulus Act</w:t>
      </w:r>
    </w:p>
    <w:p w:rsidR="00F92A03" w:rsidRDefault="00F92A03" w:rsidP="00F92A03">
      <w:pPr>
        <w:pStyle w:val="h2"/>
      </w:pPr>
      <w:r>
        <w:t>Downtown Economic Stimulus Act</w:t>
      </w:r>
    </w:p>
    <w:p w:rsidR="00F92A03" w:rsidRDefault="00F92A03" w:rsidP="00F92A03">
      <w:pPr>
        <w:pStyle w:val="e2"/>
      </w:pPr>
      <w:r>
        <w:t>Adoption of authorizing ordinance, procedure, hearing, notice, 99.951</w:t>
      </w:r>
    </w:p>
    <w:p w:rsidR="00F92A03" w:rsidRDefault="00F92A03" w:rsidP="00F92A03">
      <w:pPr>
        <w:pStyle w:val="e2"/>
      </w:pPr>
      <w:r>
        <w:t>Board of commissioners, how appointed, terms, vacancies, 99.924</w:t>
      </w:r>
    </w:p>
    <w:p w:rsidR="00F92A03" w:rsidRDefault="00F92A03" w:rsidP="00F92A03">
      <w:pPr>
        <w:pStyle w:val="e2"/>
      </w:pPr>
      <w:r>
        <w:t>Calculation basis of taxes, tax increments, and revenues for out-of-state business, 99.919</w:t>
      </w:r>
    </w:p>
    <w:p w:rsidR="00F92A03" w:rsidRDefault="00F92A03" w:rsidP="00F92A03">
      <w:pPr>
        <w:pStyle w:val="e2"/>
      </w:pPr>
      <w:r>
        <w:t>Contracts with the authority, procedure, actions challenging validity of authority restricted, when, 99.930</w:t>
      </w:r>
    </w:p>
    <w:p w:rsidR="00F92A03" w:rsidRDefault="00F92A03" w:rsidP="00F92A03">
      <w:pPr>
        <w:pStyle w:val="e2"/>
      </w:pPr>
      <w:r>
        <w:t>Creation authorized, powers, restrictions, duties, board members, 99.921</w:t>
      </w:r>
    </w:p>
    <w:p w:rsidR="00F92A03" w:rsidRDefault="00F92A03" w:rsidP="00F92A03">
      <w:pPr>
        <w:pStyle w:val="e2"/>
      </w:pPr>
      <w:r>
        <w:t>Debt service levies computed, requirements, 99.968</w:t>
      </w:r>
    </w:p>
    <w:p w:rsidR="00F92A03" w:rsidRDefault="00F92A03" w:rsidP="00F92A03">
      <w:pPr>
        <w:pStyle w:val="e2"/>
      </w:pPr>
      <w:r>
        <w:t>Definitions, 99.918; contingent effective date, 135.204</w:t>
      </w:r>
    </w:p>
    <w:p w:rsidR="00F92A03" w:rsidRDefault="00F92A03" w:rsidP="00F92A03">
      <w:pPr>
        <w:pStyle w:val="e2"/>
      </w:pPr>
      <w:r>
        <w:t>Development areas within more than one municipality, permission required, 99.945</w:t>
      </w:r>
    </w:p>
    <w:p w:rsidR="00F92A03" w:rsidRDefault="00F92A03" w:rsidP="00F92A03">
      <w:pPr>
        <w:pStyle w:val="e2"/>
      </w:pPr>
      <w:r>
        <w:t>Development financing adoption procedure, county assessor's duties, division of certain revenues, deposit of funds, 99.957</w:t>
      </w:r>
    </w:p>
    <w:p w:rsidR="00F92A03" w:rsidRDefault="00F92A03" w:rsidP="00F92A03">
      <w:pPr>
        <w:pStyle w:val="e2"/>
      </w:pPr>
      <w:r>
        <w:t>Development financing terminated, when, procedure, 99.965</w:t>
      </w:r>
    </w:p>
    <w:p w:rsidR="00F92A03" w:rsidRDefault="00F92A03" w:rsidP="00F92A03">
      <w:pPr>
        <w:pStyle w:val="e2"/>
      </w:pPr>
      <w:r>
        <w:t>Development plan required, elements, procedure for adoption, 99.942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c1"/>
      </w:pPr>
      <w:r>
        <w:t>Missouri Downtown and Rural Economic Stimulus Act♦</w:t>
      </w:r>
    </w:p>
    <w:p w:rsidR="00F92A03" w:rsidRDefault="00F92A03" w:rsidP="00F92A03">
      <w:pPr>
        <w:pStyle w:val="c2"/>
      </w:pPr>
      <w:r>
        <w:t>Downtown Economic Stimulus Act♦</w:t>
      </w:r>
    </w:p>
    <w:p w:rsidR="00F92A03" w:rsidRDefault="00F92A03" w:rsidP="00F92A03">
      <w:pPr>
        <w:pStyle w:val="e2"/>
      </w:pPr>
      <w:r>
        <w:t>Development plan status report required, elements, penalty for failure to file, 99.980</w:t>
      </w:r>
    </w:p>
    <w:p w:rsidR="00F92A03" w:rsidRDefault="00F92A03" w:rsidP="00F92A03">
      <w:pPr>
        <w:pStyle w:val="e2"/>
      </w:pPr>
      <w:r>
        <w:t>Development project costs financing requirements, obligations, restrictions on retiring or refinancing debt, 99.954</w:t>
      </w:r>
    </w:p>
    <w:p w:rsidR="00F92A03" w:rsidRDefault="00F92A03" w:rsidP="00F92A03">
      <w:pPr>
        <w:pStyle w:val="e2"/>
      </w:pPr>
      <w:r>
        <w:t>Disadvantaged business enterprise program to be implemented (Kansas City, St. Louis, St. Louis County), 99.933</w:t>
      </w:r>
    </w:p>
    <w:p w:rsidR="00F92A03" w:rsidRDefault="00F92A03" w:rsidP="00F92A03">
      <w:pPr>
        <w:pStyle w:val="e2"/>
      </w:pPr>
      <w:r>
        <w:t>Disposal of real property, procedure, 99.936</w:t>
      </w:r>
    </w:p>
    <w:p w:rsidR="00F92A03" w:rsidRDefault="00F92A03" w:rsidP="00F92A03">
      <w:pPr>
        <w:pStyle w:val="e2"/>
      </w:pPr>
      <w:r>
        <w:t>Endowment at Carnegie Research I university included in development plan, requirements, 99.958</w:t>
      </w:r>
    </w:p>
    <w:p w:rsidR="00F92A03" w:rsidRDefault="00F92A03" w:rsidP="00F92A03">
      <w:pPr>
        <w:pStyle w:val="e2"/>
      </w:pPr>
      <w:r>
        <w:t>Fund established for community development corporations, administration, revenue source, uses of revenues, 99.939</w:t>
      </w:r>
    </w:p>
    <w:p w:rsidR="00F92A03" w:rsidRDefault="00F92A03" w:rsidP="00F92A03">
      <w:pPr>
        <w:pStyle w:val="e2"/>
      </w:pPr>
      <w:r>
        <w:t>Levies upon taxable real property in such development area by taxing districts, defined, 99.957, 99.1042</w:t>
      </w:r>
    </w:p>
    <w:p w:rsidR="00F92A03" w:rsidRDefault="00F92A03" w:rsidP="00F92A03">
      <w:pPr>
        <w:pStyle w:val="e2"/>
      </w:pPr>
      <w:r>
        <w:t>Limitations on approval of applications, requirements, 99.975</w:t>
      </w:r>
    </w:p>
    <w:p w:rsidR="00F92A03" w:rsidRDefault="00F92A03" w:rsidP="00F92A03">
      <w:pPr>
        <w:pStyle w:val="e2"/>
      </w:pPr>
      <w:r>
        <w:t>Powers of the authority, interest in property disclosed, when, 99.933</w:t>
      </w:r>
    </w:p>
    <w:p w:rsidR="00F92A03" w:rsidRDefault="00F92A03" w:rsidP="00F92A03">
      <w:pPr>
        <w:pStyle w:val="e2"/>
      </w:pPr>
      <w:r>
        <w:t>Powers of the board, internal organization, expenses compensated, removal, 99.927</w:t>
      </w:r>
    </w:p>
    <w:p w:rsidR="00F92A03" w:rsidRDefault="00F92A03" w:rsidP="00F92A03">
      <w:pPr>
        <w:pStyle w:val="e2"/>
      </w:pPr>
      <w:r>
        <w:t>Powers of the municipality creating an authority, requirements, 99.948</w:t>
      </w:r>
    </w:p>
    <w:p w:rsidR="00F92A03" w:rsidRDefault="00F92A03" w:rsidP="00F92A03">
      <w:pPr>
        <w:pStyle w:val="e2"/>
      </w:pPr>
      <w:r>
        <w:t>Project costs to be approved, application contents and time limit, disbursement amount limits, 99.960</w:t>
      </w:r>
    </w:p>
    <w:p w:rsidR="00F92A03" w:rsidRDefault="00F92A03" w:rsidP="00F92A03">
      <w:pPr>
        <w:pStyle w:val="e2"/>
      </w:pPr>
      <w:r>
        <w:t>Public statement and hearing required, when, 99.980</w:t>
      </w:r>
    </w:p>
    <w:p w:rsidR="00F92A03" w:rsidRDefault="00F92A03" w:rsidP="00F92A03">
      <w:pPr>
        <w:pStyle w:val="e2"/>
      </w:pPr>
      <w:r>
        <w:t>State supplemental downtown development fund, how funded and administered, limits and uses of revenues, 99.963</w:t>
      </w:r>
    </w:p>
    <w:p w:rsidR="00F92A03" w:rsidRDefault="00F92A03" w:rsidP="00F92A03">
      <w:pPr>
        <w:pStyle w:val="e2"/>
      </w:pPr>
      <w:r>
        <w:t>Law, how cited, restrictions on funding purposes, 99.915</w:t>
      </w:r>
    </w:p>
    <w:p w:rsidR="00F92A03" w:rsidRDefault="00F92A03" w:rsidP="00F92A03">
      <w:pPr>
        <w:pStyle w:val="e2"/>
      </w:pPr>
      <w:r>
        <w:t>Motor vehicle manufacturers or assemblers, strategic initiative investment income tax refund, 135.270</w:t>
      </w:r>
    </w:p>
    <w:p w:rsidR="00F92A03" w:rsidRDefault="00F92A03" w:rsidP="00F92A03">
      <w:pPr>
        <w:pStyle w:val="e2"/>
      </w:pPr>
      <w:r>
        <w:t>Municipal land reutilization law, St. Louis city, 92.705 to 92.920</w:t>
      </w:r>
    </w:p>
    <w:p w:rsidR="00F92A03" w:rsidRDefault="00F92A03" w:rsidP="00F92A03">
      <w:pPr>
        <w:pStyle w:val="h1"/>
      </w:pPr>
      <w:r>
        <w:t>Real property tax increment allocation development</w:t>
      </w:r>
    </w:p>
    <w:p w:rsidR="00F92A03" w:rsidRDefault="00F92A03" w:rsidP="00F92A03">
      <w:pPr>
        <w:pStyle w:val="e1"/>
      </w:pPr>
      <w:r>
        <w:t>Certain property taxes not altered by TIF, 99.845</w:t>
      </w:r>
    </w:p>
    <w:p w:rsidR="00F92A03" w:rsidRDefault="00F92A03" w:rsidP="00F92A03">
      <w:pPr>
        <w:pStyle w:val="e1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c1"/>
      </w:pPr>
      <w:r>
        <w:t>Real property tax increment allocation development♦</w:t>
      </w:r>
    </w:p>
    <w:p w:rsidR="00F92A03" w:rsidRDefault="00F92A03" w:rsidP="00F92A03">
      <w:pPr>
        <w:pStyle w:val="e1"/>
      </w:pPr>
      <w:r>
        <w:t>Increase in taxes generated from net new jobs, effect, limitation on appropriation, 99.845</w:t>
      </w:r>
    </w:p>
    <w:p w:rsidR="00F92A03" w:rsidRDefault="00F92A03" w:rsidP="00F92A03">
      <w:pPr>
        <w:pStyle w:val="e1"/>
      </w:pPr>
      <w:r>
        <w:t>Lien created, when, effect, 99.845</w:t>
      </w:r>
    </w:p>
    <w:p w:rsidR="00F92A03" w:rsidRDefault="00F92A03" w:rsidP="00F92A03">
      <w:pPr>
        <w:pStyle w:val="e1"/>
      </w:pPr>
      <w:r>
        <w:t>Obligations, authority to issue, 99.835</w:t>
      </w:r>
    </w:p>
    <w:p w:rsidR="00F92A03" w:rsidRDefault="00F92A03" w:rsidP="00F92A03">
      <w:pPr>
        <w:pStyle w:val="e1"/>
      </w:pPr>
      <w:r>
        <w:t>Taxes, other than ad valorem, deposited in fund, when, amount, 99.845</w:t>
      </w:r>
    </w:p>
    <w:p w:rsidR="00F92A03" w:rsidRDefault="00F92A03" w:rsidP="00F92A03">
      <w:pPr>
        <w:pStyle w:val="h1"/>
      </w:pPr>
      <w:r>
        <w:t>Real property tax increment allocation redevelopment</w:t>
      </w:r>
    </w:p>
    <w:p w:rsidR="00F92A03" w:rsidRDefault="00F92A03" w:rsidP="00F92A03">
      <w:pPr>
        <w:pStyle w:val="e1"/>
      </w:pPr>
      <w:r>
        <w:t>Ad valorem taxes, how divided until cost of projects paid, 99.845</w:t>
      </w:r>
    </w:p>
    <w:p w:rsidR="00F92A03" w:rsidRDefault="00F92A03" w:rsidP="00F92A03">
      <w:pPr>
        <w:pStyle w:val="e1"/>
      </w:pPr>
      <w:r>
        <w:t>Adoption of tax increment financing by ordinance, 99.845</w:t>
      </w:r>
    </w:p>
    <w:p w:rsidR="00F92A03" w:rsidRDefault="00F92A03" w:rsidP="00F92A03">
      <w:pPr>
        <w:pStyle w:val="e1"/>
      </w:pPr>
      <w:r>
        <w:t>Bids and proposals, procedure, alternative proposals allowed, public disclosure, 99.820</w:t>
      </w:r>
    </w:p>
    <w:p w:rsidR="00F92A03" w:rsidRDefault="00F92A03" w:rsidP="00F92A03">
      <w:pPr>
        <w:pStyle w:val="e1"/>
      </w:pPr>
      <w:r>
        <w:t>Certain property taxes not altered by TIF, 99.845</w:t>
      </w:r>
    </w:p>
    <w:p w:rsidR="00F92A03" w:rsidRDefault="00F92A03" w:rsidP="00F92A03">
      <w:pPr>
        <w:pStyle w:val="e1"/>
      </w:pPr>
      <w:r>
        <w:t>Collection of payments in lieu of taxes, penalties and interest, procedure, 99.845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Hearing required for adoption of ordinance to be set by commission, 99.825</w:t>
      </w:r>
    </w:p>
    <w:p w:rsidR="00F92A03" w:rsidRDefault="00F92A03" w:rsidP="00F92A03">
      <w:pPr>
        <w:pStyle w:val="e2"/>
      </w:pPr>
      <w:r>
        <w:t>Obligations issued, no personal liability for commission member, 99.835</w:t>
      </w:r>
    </w:p>
    <w:p w:rsidR="00F92A03" w:rsidRDefault="00F92A03" w:rsidP="00F92A03">
      <w:pPr>
        <w:pStyle w:val="e2"/>
      </w:pPr>
      <w:r>
        <w:t>Protests to be heard by commission, 99.825</w:t>
      </w:r>
    </w:p>
    <w:p w:rsidR="00F92A03" w:rsidRDefault="00F92A03" w:rsidP="00F92A03">
      <w:pPr>
        <w:pStyle w:val="e2"/>
      </w:pPr>
      <w:r>
        <w:t>Conflict of interest by officials and commission, prohibited, requirements, 99.820</w:t>
      </w:r>
    </w:p>
    <w:p w:rsidR="00F92A03" w:rsidRDefault="00F92A03" w:rsidP="00F92A03">
      <w:pPr>
        <w:pStyle w:val="e2"/>
      </w:pPr>
      <w:r>
        <w:t>County assessor's duties, 99.855</w:t>
      </w:r>
    </w:p>
    <w:p w:rsidR="00F92A03" w:rsidRDefault="00F92A03" w:rsidP="00F92A03">
      <w:pPr>
        <w:pStyle w:val="e2"/>
      </w:pPr>
      <w:r>
        <w:t>County clerk's duties, 99.855</w:t>
      </w:r>
    </w:p>
    <w:p w:rsidR="00F92A03" w:rsidRDefault="00F92A03" w:rsidP="00F92A03">
      <w:pPr>
        <w:pStyle w:val="e2"/>
      </w:pPr>
      <w:r>
        <w:t>County collector's duties, 99.835</w:t>
      </w:r>
    </w:p>
    <w:p w:rsidR="00F92A03" w:rsidRDefault="00F92A03" w:rsidP="00F92A03">
      <w:pPr>
        <w:pStyle w:val="e2"/>
      </w:pPr>
      <w:r>
        <w:t>County may implement plan within boundaries of city, 99.815</w:t>
      </w:r>
    </w:p>
    <w:p w:rsidR="00F92A03" w:rsidRDefault="00F92A03" w:rsidP="00F92A03">
      <w:pPr>
        <w:pStyle w:val="e2"/>
      </w:pPr>
      <w:r>
        <w:t>County to be included in definition of municipality, 99.815</w:t>
      </w:r>
    </w:p>
    <w:p w:rsidR="00F92A03" w:rsidRDefault="00F92A03" w:rsidP="00F92A03">
      <w:pPr>
        <w:pStyle w:val="e2"/>
      </w:pPr>
      <w:r>
        <w:t>Debt limitation on local government, value of property in redevelopment areas included, assessor's duties, 99.845</w:t>
      </w:r>
    </w:p>
    <w:p w:rsidR="00F92A03" w:rsidRDefault="00F92A03" w:rsidP="00F92A03">
      <w:pPr>
        <w:pStyle w:val="e2"/>
      </w:pPr>
      <w:r>
        <w:t>Definitions, 99.805</w:t>
      </w:r>
    </w:p>
    <w:p w:rsidR="00F92A03" w:rsidRDefault="00F92A03" w:rsidP="00F92A03">
      <w:pPr>
        <w:pStyle w:val="e2"/>
      </w:pPr>
      <w:r>
        <w:t>Dissolution of area designation, 99.850</w:t>
      </w:r>
    </w:p>
    <w:p w:rsidR="00F92A03" w:rsidRDefault="00F92A03" w:rsidP="00F92A03">
      <w:pPr>
        <w:pStyle w:val="e2"/>
      </w:pPr>
      <w:r>
        <w:t>Dissolution of fund, 99.850</w:t>
      </w:r>
    </w:p>
    <w:p w:rsidR="00F92A03" w:rsidRDefault="00F92A03" w:rsidP="00F92A03">
      <w:pPr>
        <w:pStyle w:val="e2"/>
      </w:pPr>
      <w:r>
        <w:t>Economic development area, restrictions on projects, 99.825</w:t>
      </w:r>
    </w:p>
    <w:p w:rsidR="00F92A03" w:rsidRDefault="00F92A03" w:rsidP="00F92A03">
      <w:pPr>
        <w:pStyle w:val="e2"/>
      </w:pPr>
      <w:r>
        <w:t>Fund, special allocation, established, exclusions, 99.845</w:t>
      </w:r>
    </w:p>
    <w:p w:rsidR="00F92A03" w:rsidRDefault="00F92A03" w:rsidP="00F92A03">
      <w:pPr>
        <w:pStyle w:val="e2"/>
      </w:pPr>
      <w:r>
        <w:t>Gifts, grants, authority to accept, 99.820</w:t>
      </w:r>
    </w:p>
    <w:p w:rsidR="00F92A03" w:rsidRDefault="00F92A03" w:rsidP="00F92A03">
      <w:pPr>
        <w:pStyle w:val="e2"/>
      </w:pPr>
      <w:r>
        <w:t>Greenfield areas, no new projects to be designated, when, 99.843</w:t>
      </w:r>
    </w:p>
    <w:p w:rsidR="00F92A03" w:rsidRDefault="00F92A03" w:rsidP="00F92A03">
      <w:pPr>
        <w:pStyle w:val="e2"/>
      </w:pPr>
      <w:r>
        <w:t>Hearing required for adoption of ordinances, objections, procedure, 99.825</w:t>
      </w:r>
    </w:p>
    <w:p w:rsidR="00F92A03" w:rsidRDefault="00F92A03" w:rsidP="00F92A03">
      <w:pPr>
        <w:pStyle w:val="e2"/>
      </w:pPr>
      <w:r>
        <w:t>Increase in taxes generated from net new jobs, effect, limitation on appropriation, 99.845</w:t>
      </w:r>
    </w:p>
    <w:p w:rsidR="00F92A03" w:rsidRDefault="00F92A03" w:rsidP="00F92A03">
      <w:pPr>
        <w:pStyle w:val="e2"/>
      </w:pPr>
      <w:r>
        <w:t>Law, how cited, 99.800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c1"/>
      </w:pPr>
      <w:r>
        <w:t>Real property tax increment allocation redevelopment♦</w:t>
      </w:r>
    </w:p>
    <w:p w:rsidR="00F92A03" w:rsidRDefault="00F92A03" w:rsidP="00F92A03">
      <w:pPr>
        <w:pStyle w:val="e1"/>
      </w:pPr>
      <w:r>
        <w:t>Municipalities, powers and duties, 99.820</w:t>
      </w:r>
    </w:p>
    <w:p w:rsidR="00F92A03" w:rsidRDefault="00F92A03" w:rsidP="00F92A03">
      <w:pPr>
        <w:pStyle w:val="e1"/>
      </w:pPr>
      <w:r>
        <w:t>Municipality definition to include county, 99.815</w:t>
      </w:r>
    </w:p>
    <w:p w:rsidR="00F92A03" w:rsidRDefault="00F92A03" w:rsidP="00F92A03">
      <w:pPr>
        <w:pStyle w:val="e1"/>
      </w:pPr>
      <w:r>
        <w:t>New TIF projects prohibited (certain cities and counties), 99.847</w:t>
      </w:r>
    </w:p>
    <w:p w:rsidR="00F92A03" w:rsidRDefault="00F92A03" w:rsidP="00F92A03">
      <w:pPr>
        <w:pStyle w:val="h2"/>
      </w:pPr>
      <w:r>
        <w:t>Notice</w:t>
      </w:r>
    </w:p>
    <w:p w:rsidR="00F92A03" w:rsidRDefault="00F92A03" w:rsidP="00F92A03">
      <w:pPr>
        <w:pStyle w:val="e2"/>
      </w:pPr>
      <w:r>
        <w:t>Changes in plans, area not substantial, not required, 99.825</w:t>
      </w:r>
    </w:p>
    <w:p w:rsidR="00F92A03" w:rsidRDefault="00F92A03" w:rsidP="00F92A03">
      <w:pPr>
        <w:pStyle w:val="e2"/>
      </w:pPr>
      <w:r>
        <w:t>Contents, 99.830</w:t>
      </w:r>
    </w:p>
    <w:p w:rsidR="00F92A03" w:rsidRDefault="00F92A03" w:rsidP="00F92A03">
      <w:pPr>
        <w:pStyle w:val="e2"/>
      </w:pPr>
      <w:r>
        <w:t>Copies of all notices to be given to director of economic development and department of revenue, 99.830</w:t>
      </w:r>
    </w:p>
    <w:p w:rsidR="00F92A03" w:rsidRDefault="00F92A03" w:rsidP="00F92A03">
      <w:pPr>
        <w:pStyle w:val="e2"/>
      </w:pPr>
      <w:r>
        <w:t>Hearing adoption of ordinance for redevelopment, publication, 99.825</w:t>
      </w:r>
    </w:p>
    <w:p w:rsidR="00F92A03" w:rsidRDefault="00F92A03" w:rsidP="00F92A03">
      <w:pPr>
        <w:pStyle w:val="e2"/>
      </w:pPr>
      <w:r>
        <w:t>Mailing requirements, 99.830</w:t>
      </w:r>
    </w:p>
    <w:p w:rsidR="00F92A03" w:rsidRDefault="00F92A03" w:rsidP="00F92A03">
      <w:pPr>
        <w:pStyle w:val="e2"/>
      </w:pPr>
      <w:r>
        <w:t>Publication, 99.830, 99.860</w:t>
      </w:r>
    </w:p>
    <w:p w:rsidR="00F92A03" w:rsidRDefault="00F92A03" w:rsidP="00F92A03">
      <w:pPr>
        <w:pStyle w:val="e2"/>
      </w:pPr>
      <w:r>
        <w:t>Satisfactory progress hearing, 99.860</w:t>
      </w:r>
    </w:p>
    <w:p w:rsidR="00F92A03" w:rsidRDefault="00F92A03" w:rsidP="00F92A03">
      <w:pPr>
        <w:pStyle w:val="e2"/>
      </w:pPr>
      <w:r>
        <w:t>Objection, procedure, 99.825</w:t>
      </w:r>
    </w:p>
    <w:p w:rsidR="00F92A03" w:rsidRDefault="00F92A03" w:rsidP="00F92A03">
      <w:pPr>
        <w:pStyle w:val="h2"/>
      </w:pPr>
      <w:r>
        <w:t>Obligations</w:t>
      </w:r>
    </w:p>
    <w:p w:rsidR="00F92A03" w:rsidRDefault="00F92A03" w:rsidP="00F92A03">
      <w:pPr>
        <w:pStyle w:val="e2"/>
      </w:pPr>
      <w:r>
        <w:t>Bonds, loans, debentures, notes, special certificates included, 99.835</w:t>
      </w:r>
    </w:p>
    <w:p w:rsidR="00F92A03" w:rsidRDefault="00F92A03" w:rsidP="00F92A03">
      <w:pPr>
        <w:pStyle w:val="e2"/>
      </w:pPr>
      <w:r>
        <w:t>Definitions, 99.805</w:t>
      </w:r>
    </w:p>
    <w:p w:rsidR="00F92A03" w:rsidRDefault="00F92A03" w:rsidP="00F92A03">
      <w:pPr>
        <w:pStyle w:val="e2"/>
      </w:pPr>
      <w:r>
        <w:t>Elector's approval not required, 99.835</w:t>
      </w:r>
    </w:p>
    <w:p w:rsidR="00F92A03" w:rsidRDefault="00F92A03" w:rsidP="00F92A03">
      <w:pPr>
        <w:pStyle w:val="e2"/>
      </w:pPr>
      <w:r>
        <w:t>Liability not to be general obligation of municipality, county or state, 99.835</w:t>
      </w:r>
    </w:p>
    <w:p w:rsidR="00F92A03" w:rsidRDefault="00F92A03" w:rsidP="00F92A03">
      <w:pPr>
        <w:pStyle w:val="e2"/>
      </w:pPr>
      <w:r>
        <w:t>Municipal officers or commissioners not to be personally liable, 99.835</w:t>
      </w:r>
    </w:p>
    <w:p w:rsidR="00F92A03" w:rsidRDefault="00F92A03" w:rsidP="00F92A03">
      <w:pPr>
        <w:pStyle w:val="e2"/>
      </w:pPr>
      <w:r>
        <w:t>Projects already operating may qualify for refunding, 99.840</w:t>
      </w:r>
    </w:p>
    <w:p w:rsidR="00F92A03" w:rsidRDefault="00F92A03" w:rsidP="00F92A03">
      <w:pPr>
        <w:pStyle w:val="e2"/>
      </w:pPr>
      <w:r>
        <w:t>Rates, how set, 99.835</w:t>
      </w:r>
    </w:p>
    <w:p w:rsidR="00F92A03" w:rsidRDefault="00F92A03" w:rsidP="00F92A03">
      <w:pPr>
        <w:pStyle w:val="e2"/>
      </w:pPr>
      <w:r>
        <w:t>Refunding, 99.840</w:t>
      </w:r>
    </w:p>
    <w:p w:rsidR="00F92A03" w:rsidRDefault="00F92A03" w:rsidP="00F92A03">
      <w:pPr>
        <w:pStyle w:val="e2"/>
      </w:pPr>
      <w:r>
        <w:t>Retired, how, maturation limitation, 99.835</w:t>
      </w:r>
    </w:p>
    <w:p w:rsidR="00F92A03" w:rsidRDefault="00F92A03" w:rsidP="00F92A03">
      <w:pPr>
        <w:pStyle w:val="e2"/>
      </w:pPr>
      <w:r>
        <w:t>Sale, public, private, 99.835</w:t>
      </w:r>
    </w:p>
    <w:p w:rsidR="00F92A03" w:rsidRDefault="00F92A03" w:rsidP="00F92A03">
      <w:pPr>
        <w:pStyle w:val="e2"/>
      </w:pPr>
      <w:r>
        <w:t>Secured by special allocation fund, 99.840</w:t>
      </w:r>
    </w:p>
    <w:p w:rsidR="00F92A03" w:rsidRDefault="00F92A03" w:rsidP="00F92A03">
      <w:pPr>
        <w:pStyle w:val="e2"/>
      </w:pPr>
      <w:r>
        <w:t>Obligations, defined, 99.805</w:t>
      </w:r>
    </w:p>
    <w:p w:rsidR="00F92A03" w:rsidRDefault="00F92A03" w:rsidP="00F92A03">
      <w:pPr>
        <w:pStyle w:val="e2"/>
      </w:pPr>
      <w:r>
        <w:t>Ordinance adoption approving designation of redevelopment area, requirements, 99.820</w:t>
      </w:r>
    </w:p>
    <w:p w:rsidR="00F92A03" w:rsidRDefault="00F92A03" w:rsidP="00F92A03">
      <w:pPr>
        <w:pStyle w:val="e2"/>
      </w:pPr>
      <w:r>
        <w:t>Payment in lieu of taxes, deposited in fund, 99.845</w:t>
      </w:r>
    </w:p>
    <w:p w:rsidR="00F92A03" w:rsidRDefault="00F92A03" w:rsidP="00F92A03">
      <w:pPr>
        <w:pStyle w:val="e2"/>
      </w:pPr>
      <w:r>
        <w:t>Protests, commission to hear, 99.825</w:t>
      </w:r>
    </w:p>
    <w:p w:rsidR="00F92A03" w:rsidRDefault="00F92A03" w:rsidP="00F92A03">
      <w:pPr>
        <w:pStyle w:val="e2"/>
      </w:pPr>
      <w:r>
        <w:t>Public disclosures, requirements, 99.820</w:t>
      </w:r>
    </w:p>
    <w:p w:rsidR="00F92A03" w:rsidRDefault="00F92A03" w:rsidP="00F92A03">
      <w:pPr>
        <w:pStyle w:val="h2"/>
      </w:pPr>
      <w:r>
        <w:t>Redevelopment plan</w:t>
      </w:r>
    </w:p>
    <w:p w:rsidR="00F92A03" w:rsidRDefault="00F92A03" w:rsidP="00F92A03">
      <w:pPr>
        <w:pStyle w:val="e2"/>
      </w:pPr>
      <w:r>
        <w:t>Approval by ordinance, 99.820</w:t>
      </w:r>
    </w:p>
    <w:p w:rsidR="00F92A03" w:rsidRDefault="00F92A03" w:rsidP="00F92A03">
      <w:pPr>
        <w:pStyle w:val="e2"/>
      </w:pPr>
      <w:r>
        <w:t>Area required to be blighted, conservation area or economic development area, 99.810</w:t>
      </w:r>
    </w:p>
    <w:p w:rsidR="00F92A03" w:rsidRDefault="00F92A03" w:rsidP="00F92A03">
      <w:pPr>
        <w:pStyle w:val="e2"/>
      </w:pPr>
      <w:r>
        <w:t>Contents, 99.810</w:t>
      </w:r>
    </w:p>
    <w:p w:rsidR="00F92A03" w:rsidRDefault="00F92A03" w:rsidP="00F92A03">
      <w:pPr>
        <w:pStyle w:val="e2"/>
      </w:pPr>
      <w:r>
        <w:t>Cost benefit analysis, economic impact, contents, 99.810</w:t>
      </w:r>
    </w:p>
    <w:p w:rsidR="00F92A03" w:rsidRDefault="00F92A03" w:rsidP="00F92A03">
      <w:pPr>
        <w:pStyle w:val="e2"/>
      </w:pPr>
      <w:r>
        <w:t>Definition, 99.805</w:t>
      </w:r>
    </w:p>
    <w:p w:rsidR="00F92A03" w:rsidRDefault="00F92A03" w:rsidP="00F92A03">
      <w:pPr>
        <w:pStyle w:val="e2"/>
      </w:pPr>
      <w:r>
        <w:t>Director of department to report, when, 99.810</w:t>
      </w:r>
    </w:p>
    <w:p w:rsidR="00F92A03" w:rsidRDefault="00F92A03" w:rsidP="00F92A03">
      <w:pPr>
        <w:pStyle w:val="e2"/>
      </w:pPr>
      <w:r>
        <w:t>Eminent domain, property acquired for project, time limitation, 99.810</w:t>
      </w:r>
    </w:p>
    <w:p w:rsidR="00F92A03" w:rsidRDefault="00F92A03" w:rsidP="00F92A03">
      <w:pPr>
        <w:pStyle w:val="e2"/>
      </w:pPr>
      <w:r>
        <w:t>Findings, necessary for adoption, 99.810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c1"/>
      </w:pPr>
      <w:r>
        <w:t>Real property tax increment allocation redevelopment♦</w:t>
      </w:r>
    </w:p>
    <w:p w:rsidR="00F92A03" w:rsidRDefault="00F92A03" w:rsidP="00F92A03">
      <w:pPr>
        <w:pStyle w:val="c2"/>
      </w:pPr>
      <w:r>
        <w:t>Redevelopment plan♦</w:t>
      </w:r>
    </w:p>
    <w:p w:rsidR="00F92A03" w:rsidRDefault="00F92A03" w:rsidP="00F92A03">
      <w:pPr>
        <w:pStyle w:val="e2"/>
      </w:pPr>
      <w:r>
        <w:t>Hearing on plan, notice to whom, ordinance proposal procedure, 99.825</w:t>
      </w:r>
    </w:p>
    <w:p w:rsidR="00F92A03" w:rsidRDefault="00F92A03" w:rsidP="00F92A03">
      <w:pPr>
        <w:pStyle w:val="e2"/>
      </w:pPr>
      <w:r>
        <w:t>Ordinance to establish, procedure, 99.825</w:t>
      </w:r>
    </w:p>
    <w:p w:rsidR="00F92A03" w:rsidRDefault="00F92A03" w:rsidP="00F92A03">
      <w:pPr>
        <w:pStyle w:val="e2"/>
      </w:pPr>
      <w:r>
        <w:t>Report by commission, when, 99.810</w:t>
      </w:r>
    </w:p>
    <w:p w:rsidR="00F92A03" w:rsidRDefault="00F92A03" w:rsidP="00F92A03">
      <w:pPr>
        <w:pStyle w:val="e2"/>
      </w:pPr>
      <w:r>
        <w:t>St. Louis City, requirements, 99.821</w:t>
      </w:r>
    </w:p>
    <w:p w:rsidR="00F92A03" w:rsidRDefault="00F92A03" w:rsidP="00F92A03">
      <w:pPr>
        <w:pStyle w:val="e2"/>
      </w:pPr>
      <w:r>
        <w:t>Submission of information to state auditor and department of revenue, 99.825</w:t>
      </w:r>
    </w:p>
    <w:p w:rsidR="00F92A03" w:rsidRDefault="00F92A03" w:rsidP="00F92A03">
      <w:pPr>
        <w:pStyle w:val="e2"/>
      </w:pPr>
      <w:r>
        <w:t>TIF restriction, 99.810</w:t>
      </w:r>
    </w:p>
    <w:p w:rsidR="00F92A03" w:rsidRDefault="00F92A03" w:rsidP="00F92A03">
      <w:pPr>
        <w:pStyle w:val="e2"/>
      </w:pPr>
      <w:r>
        <w:t>Time limitations, 99.810</w:t>
      </w:r>
    </w:p>
    <w:p w:rsidR="00F92A03" w:rsidRDefault="00F92A03" w:rsidP="00F92A03">
      <w:pPr>
        <w:pStyle w:val="e2"/>
      </w:pPr>
      <w:r>
        <w:t>Report made annually, content, public access, failure to comply, 99.865</w:t>
      </w:r>
    </w:p>
    <w:p w:rsidR="00F92A03" w:rsidRDefault="00F92A03" w:rsidP="00F92A03">
      <w:pPr>
        <w:pStyle w:val="e2"/>
      </w:pPr>
      <w:r>
        <w:t>Reports, contents, publication, 99.860</w:t>
      </w:r>
    </w:p>
    <w:p w:rsidR="00F92A03" w:rsidRDefault="00F92A03" w:rsidP="00F92A03">
      <w:pPr>
        <w:pStyle w:val="e2"/>
      </w:pPr>
      <w:r>
        <w:t>Satisfactory progress of project, procedure to determine, 99.860</w:t>
      </w:r>
    </w:p>
    <w:p w:rsidR="00F92A03" w:rsidRDefault="00F92A03" w:rsidP="00F92A03">
      <w:pPr>
        <w:pStyle w:val="e2"/>
      </w:pPr>
      <w:r>
        <w:t>Satisfactory progress, how determined, public hearing, when, notice, publication, 99.865</w:t>
      </w:r>
    </w:p>
    <w:p w:rsidR="00F92A03" w:rsidRDefault="00F92A03" w:rsidP="00F92A03">
      <w:pPr>
        <w:pStyle w:val="e2"/>
      </w:pPr>
      <w:r>
        <w:t>School, state aid formula increase not to be used until cost of project paid, 99.845</w:t>
      </w:r>
    </w:p>
    <w:p w:rsidR="00F92A03" w:rsidRDefault="00F92A03" w:rsidP="00F92A03">
      <w:pPr>
        <w:pStyle w:val="e2"/>
      </w:pPr>
      <w:r>
        <w:t>Severability clause, 99.860</w:t>
      </w:r>
    </w:p>
    <w:p w:rsidR="00F92A03" w:rsidRDefault="00F92A03" w:rsidP="00F92A03">
      <w:pPr>
        <w:pStyle w:val="e2"/>
      </w:pPr>
      <w:r>
        <w:t>Supplemental tax increment financing fund established, disbursement, 99.845</w:t>
      </w:r>
    </w:p>
    <w:p w:rsidR="00F92A03" w:rsidRDefault="00F92A03" w:rsidP="00F92A03">
      <w:pPr>
        <w:pStyle w:val="e2"/>
      </w:pPr>
      <w:r>
        <w:t>Surplus funds distribution when, redevelopment projects, costs are paid, 99.850</w:t>
      </w:r>
    </w:p>
    <w:p w:rsidR="00F92A03" w:rsidRDefault="00F92A03" w:rsidP="00F92A03">
      <w:pPr>
        <w:pStyle w:val="e2"/>
      </w:pPr>
      <w:r>
        <w:t>Surplus funds to be distributed annually, exception, procedure to distribute, 99.835</w:t>
      </w:r>
    </w:p>
    <w:p w:rsidR="00F92A03" w:rsidRDefault="00F92A03" w:rsidP="00F92A03">
      <w:pPr>
        <w:pStyle w:val="e2"/>
      </w:pPr>
      <w:r>
        <w:t>Tax increment allocation on real property, see URBAN REDEVELOPMENT, subheading, Real Property Tax Increment Allocation Redevelopment</w:t>
      </w:r>
    </w:p>
    <w:p w:rsidR="00F92A03" w:rsidRDefault="00F92A03" w:rsidP="00F92A03">
      <w:pPr>
        <w:pStyle w:val="e2"/>
      </w:pPr>
      <w:r>
        <w:t>Tax rate for districts containing project, how established, 99.855</w:t>
      </w:r>
    </w:p>
    <w:p w:rsidR="00F92A03" w:rsidRDefault="00F92A03" w:rsidP="00F92A03">
      <w:pPr>
        <w:pStyle w:val="e2"/>
      </w:pPr>
      <w:r>
        <w:t>Termination of method to extend taxes, when, 99.855</w:t>
      </w:r>
    </w:p>
    <w:p w:rsidR="00F92A03" w:rsidRDefault="00F92A03" w:rsidP="00F92A03">
      <w:pPr>
        <w:pStyle w:val="h1"/>
      </w:pPr>
      <w:r>
        <w:t>Redevelopment authorities, certain fourth class cities</w:t>
      </w:r>
    </w:p>
    <w:p w:rsidR="00F92A03" w:rsidRDefault="00F92A03" w:rsidP="00F92A03">
      <w:pPr>
        <w:pStyle w:val="h2"/>
      </w:pPr>
      <w:r>
        <w:t>Bonds, instruments of indebtedness</w:t>
      </w:r>
    </w:p>
    <w:p w:rsidR="00F92A03" w:rsidRDefault="00F92A03" w:rsidP="00F92A03">
      <w:pPr>
        <w:pStyle w:val="e2"/>
      </w:pPr>
      <w:r>
        <w:t>Authority to issue, 79.555</w:t>
      </w:r>
    </w:p>
    <w:p w:rsidR="00F92A03" w:rsidRDefault="00F92A03" w:rsidP="00F92A03">
      <w:pPr>
        <w:pStyle w:val="e2"/>
      </w:pPr>
      <w:r>
        <w:t>Recognized as securities, 79.557</w:t>
      </w:r>
    </w:p>
    <w:p w:rsidR="00F92A03" w:rsidRDefault="00F92A03" w:rsidP="00F92A03">
      <w:pPr>
        <w:pStyle w:val="e2"/>
      </w:pPr>
      <w:r>
        <w:t>Tax-exempt status, 79.557</w:t>
      </w:r>
    </w:p>
    <w:p w:rsidR="00F92A03" w:rsidRDefault="00F92A03" w:rsidP="00F92A03">
      <w:pPr>
        <w:pStyle w:val="e2"/>
      </w:pPr>
      <w:r>
        <w:t>City officials, no financial interest in authority operations allowed, 79.565</w:t>
      </w:r>
    </w:p>
    <w:p w:rsidR="00F92A03" w:rsidRDefault="00F92A03" w:rsidP="00F92A03">
      <w:pPr>
        <w:pStyle w:val="e2"/>
      </w:pPr>
      <w:r>
        <w:t>Contractual authority, 79.555</w:t>
      </w:r>
    </w:p>
    <w:p w:rsidR="00F92A03" w:rsidRDefault="00F92A03" w:rsidP="00F92A03">
      <w:pPr>
        <w:pStyle w:val="e2"/>
      </w:pPr>
      <w:r>
        <w:t>Cooperation of other political subdivisions, how, 79.560</w:t>
      </w:r>
    </w:p>
    <w:p w:rsidR="00F92A03" w:rsidRDefault="00F92A03" w:rsidP="00F92A03">
      <w:pPr>
        <w:pStyle w:val="e2"/>
      </w:pPr>
      <w:r>
        <w:t>Dissolved, when, 79.560</w:t>
      </w:r>
    </w:p>
    <w:p w:rsidR="00F92A03" w:rsidRDefault="00F92A03" w:rsidP="00F92A03">
      <w:pPr>
        <w:pStyle w:val="e2"/>
      </w:pPr>
      <w:r>
        <w:t>Established, who may, how, 79.550</w:t>
      </w:r>
    </w:p>
    <w:p w:rsidR="00F92A03" w:rsidRDefault="00F92A03" w:rsidP="00F92A03">
      <w:pPr>
        <w:pStyle w:val="e2"/>
      </w:pPr>
      <w:r>
        <w:t>Expenses of members, limitations, 79.552</w:t>
      </w:r>
    </w:p>
    <w:p w:rsidR="00F92A03" w:rsidRDefault="00F92A03" w:rsidP="00F92A03">
      <w:pPr>
        <w:pStyle w:val="e2"/>
      </w:pPr>
      <w:r>
        <w:t>Financial interest in authority operations, certain city officials, prohibited, 79.565</w:t>
      </w:r>
    </w:p>
    <w:p w:rsidR="00F92A03" w:rsidRDefault="00F92A03" w:rsidP="00F92A03">
      <w:pPr>
        <w:pStyle w:val="e2"/>
      </w:pPr>
      <w:r>
        <w:t>Limitations of authority, 79.560</w:t>
      </w:r>
    </w:p>
    <w:p w:rsidR="00F92A03" w:rsidRDefault="00F92A03" w:rsidP="00F92A03">
      <w:pPr>
        <w:pStyle w:val="e2"/>
      </w:pPr>
      <w:r>
        <w:t>Members, appointment, qualifications, terms, 79.552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c1"/>
      </w:pPr>
      <w:r>
        <w:t>Redevelopment authorities, certain fourth class cities♦</w:t>
      </w:r>
    </w:p>
    <w:p w:rsidR="00F92A03" w:rsidRDefault="00F92A03" w:rsidP="00F92A03">
      <w:pPr>
        <w:pStyle w:val="e1"/>
      </w:pPr>
      <w:r>
        <w:t>Political subdivisions, cooperation with authority, how, 79.560</w:t>
      </w:r>
    </w:p>
    <w:p w:rsidR="00F92A03" w:rsidRDefault="00F92A03" w:rsidP="00F92A03">
      <w:pPr>
        <w:pStyle w:val="e1"/>
      </w:pPr>
      <w:r>
        <w:t>Powers, 79.555</w:t>
      </w:r>
    </w:p>
    <w:p w:rsidR="00F92A03" w:rsidRDefault="00F92A03" w:rsidP="00F92A03">
      <w:pPr>
        <w:pStyle w:val="h1"/>
      </w:pPr>
      <w:r>
        <w:t>Redevelopment authorities, certain municipalities</w:t>
      </w:r>
    </w:p>
    <w:p w:rsidR="00F92A03" w:rsidRDefault="00F92A03" w:rsidP="00F92A03">
      <w:pPr>
        <w:pStyle w:val="h2"/>
      </w:pPr>
      <w:r>
        <w:t>Bonds, instruments of indebtedness</w:t>
      </w:r>
    </w:p>
    <w:p w:rsidR="00F92A03" w:rsidRDefault="00F92A03" w:rsidP="00F92A03">
      <w:pPr>
        <w:pStyle w:val="e2"/>
      </w:pPr>
      <w:r>
        <w:t>Authority to issue, 79.555</w:t>
      </w:r>
    </w:p>
    <w:p w:rsidR="00F92A03" w:rsidRDefault="00F92A03" w:rsidP="00F92A03">
      <w:pPr>
        <w:pStyle w:val="e2"/>
      </w:pPr>
      <w:r>
        <w:t>Recognized as securities, 79.557</w:t>
      </w:r>
    </w:p>
    <w:p w:rsidR="00F92A03" w:rsidRDefault="00F92A03" w:rsidP="00F92A03">
      <w:pPr>
        <w:pStyle w:val="e2"/>
      </w:pPr>
      <w:r>
        <w:t>Tax-exempt status, 79.557</w:t>
      </w:r>
    </w:p>
    <w:p w:rsidR="00F92A03" w:rsidRDefault="00F92A03" w:rsidP="00F92A03">
      <w:pPr>
        <w:pStyle w:val="e2"/>
      </w:pPr>
      <w:r>
        <w:t>City officials, no financial interest in authority operations allowed, 79.565</w:t>
      </w:r>
    </w:p>
    <w:p w:rsidR="00F92A03" w:rsidRDefault="00F92A03" w:rsidP="00F92A03">
      <w:pPr>
        <w:pStyle w:val="e2"/>
      </w:pPr>
      <w:r>
        <w:t>Contractual authority, 79.555</w:t>
      </w:r>
    </w:p>
    <w:p w:rsidR="00F92A03" w:rsidRDefault="00F92A03" w:rsidP="00F92A03">
      <w:pPr>
        <w:pStyle w:val="e2"/>
      </w:pPr>
      <w:r>
        <w:t>Cooperation of other political subdivisions, how, 79.560</w:t>
      </w:r>
    </w:p>
    <w:p w:rsidR="00F92A03" w:rsidRDefault="00F92A03" w:rsidP="00F92A03">
      <w:pPr>
        <w:pStyle w:val="e2"/>
      </w:pPr>
      <w:r>
        <w:t>Dissolved, when, 79.560</w:t>
      </w:r>
    </w:p>
    <w:p w:rsidR="00F92A03" w:rsidRDefault="00F92A03" w:rsidP="00F92A03">
      <w:pPr>
        <w:pStyle w:val="e2"/>
      </w:pPr>
      <w:r>
        <w:t>Establishment, who may, how, 79.550</w:t>
      </w:r>
    </w:p>
    <w:p w:rsidR="00F92A03" w:rsidRDefault="00F92A03" w:rsidP="00F92A03">
      <w:pPr>
        <w:pStyle w:val="e2"/>
      </w:pPr>
      <w:r>
        <w:t>Expenses of members, limitations, 79.552</w:t>
      </w:r>
    </w:p>
    <w:p w:rsidR="00F92A03" w:rsidRDefault="00F92A03" w:rsidP="00F92A03">
      <w:pPr>
        <w:pStyle w:val="e2"/>
      </w:pPr>
      <w:r>
        <w:t>Financial interest in authority operations, certain city officials, prohibited, 79.565</w:t>
      </w:r>
    </w:p>
    <w:p w:rsidR="00F92A03" w:rsidRDefault="00F92A03" w:rsidP="00F92A03">
      <w:pPr>
        <w:pStyle w:val="e2"/>
      </w:pPr>
      <w:r>
        <w:t>Limitations of authority, 79.560</w:t>
      </w:r>
    </w:p>
    <w:p w:rsidR="00F92A03" w:rsidRDefault="00F92A03" w:rsidP="00F92A03">
      <w:pPr>
        <w:pStyle w:val="e2"/>
      </w:pPr>
      <w:r>
        <w:t>Members, appointment, qualifications, terms, 79.552</w:t>
      </w:r>
    </w:p>
    <w:p w:rsidR="00F92A03" w:rsidRDefault="00F92A03" w:rsidP="00F92A03">
      <w:pPr>
        <w:pStyle w:val="e2"/>
      </w:pPr>
      <w:r>
        <w:t>Political subdivisions, cooperation with authority, how, 79.560</w:t>
      </w:r>
    </w:p>
    <w:p w:rsidR="00F92A03" w:rsidRDefault="00F92A03" w:rsidP="00F92A03">
      <w:pPr>
        <w:pStyle w:val="e2"/>
      </w:pPr>
      <w:r>
        <w:t>Powers, 79.555</w:t>
      </w:r>
    </w:p>
    <w:p w:rsidR="00F92A03" w:rsidRDefault="00F92A03" w:rsidP="00F92A03">
      <w:pPr>
        <w:pStyle w:val="h1"/>
      </w:pPr>
      <w:r>
        <w:t>Relocation assistance for displaced persons</w:t>
      </w:r>
    </w:p>
    <w:p w:rsidR="00F92A03" w:rsidRDefault="00F92A03" w:rsidP="00F92A03">
      <w:pPr>
        <w:pStyle w:val="e1"/>
      </w:pPr>
      <w:r>
        <w:t>Actual reasonable costs of relocation, 523.205</w:t>
      </w:r>
    </w:p>
    <w:p w:rsidR="00F92A03" w:rsidRDefault="00F92A03" w:rsidP="00F92A03">
      <w:pPr>
        <w:pStyle w:val="e1"/>
      </w:pPr>
      <w:r>
        <w:t>Advance relocation needed due to hardship, 523.205</w:t>
      </w:r>
    </w:p>
    <w:p w:rsidR="00F92A03" w:rsidRDefault="00F92A03" w:rsidP="00F92A03">
      <w:pPr>
        <w:pStyle w:val="e1"/>
      </w:pPr>
      <w:r>
        <w:t>Businesses displaced, costs paid, 523.205</w:t>
      </w:r>
    </w:p>
    <w:p w:rsidR="00F92A03" w:rsidRDefault="00F92A03" w:rsidP="00F92A03">
      <w:pPr>
        <w:pStyle w:val="e1"/>
      </w:pPr>
      <w:r>
        <w:t>Definitions, 523.200, 523.205</w:t>
      </w:r>
    </w:p>
    <w:p w:rsidR="00F92A03" w:rsidRDefault="00F92A03" w:rsidP="00F92A03">
      <w:pPr>
        <w:pStyle w:val="e1"/>
      </w:pPr>
      <w:r>
        <w:t>Displaced person, defined, 523.200</w:t>
      </w:r>
    </w:p>
    <w:p w:rsidR="00F92A03" w:rsidRDefault="00F92A03" w:rsidP="00F92A03">
      <w:pPr>
        <w:pStyle w:val="e1"/>
      </w:pPr>
      <w:r>
        <w:t>Handicapped persons, defined, 523.205</w:t>
      </w:r>
    </w:p>
    <w:p w:rsidR="00F92A03" w:rsidRDefault="00F92A03" w:rsidP="00F92A03">
      <w:pPr>
        <w:pStyle w:val="e1"/>
      </w:pPr>
      <w:r>
        <w:t>Initiation of negotiations, defined, 523.205</w:t>
      </w:r>
    </w:p>
    <w:p w:rsidR="00F92A03" w:rsidRDefault="00F92A03" w:rsidP="00F92A03">
      <w:pPr>
        <w:pStyle w:val="e1"/>
      </w:pPr>
      <w:r>
        <w:t>Minimum standards, additional requirements may be provided, 523.205</w:t>
      </w:r>
    </w:p>
    <w:p w:rsidR="00F92A03" w:rsidRDefault="00F92A03" w:rsidP="00F92A03">
      <w:pPr>
        <w:pStyle w:val="e1"/>
      </w:pPr>
      <w:r>
        <w:t>Notice, requirements, ninety days to vacate, 523.205</w:t>
      </w:r>
    </w:p>
    <w:p w:rsidR="00F92A03" w:rsidRDefault="00F92A03" w:rsidP="00F92A03">
      <w:pPr>
        <w:pStyle w:val="e1"/>
      </w:pPr>
      <w:r>
        <w:t>Options of displaced residential persons as to payment, 523.205</w:t>
      </w:r>
    </w:p>
    <w:p w:rsidR="00F92A03" w:rsidRDefault="00F92A03" w:rsidP="00F92A03">
      <w:pPr>
        <w:pStyle w:val="e1"/>
      </w:pPr>
      <w:r>
        <w:t>Referral program, content, 523.205</w:t>
      </w:r>
    </w:p>
    <w:p w:rsidR="00F92A03" w:rsidRDefault="00F92A03" w:rsidP="00F92A03">
      <w:pPr>
        <w:pStyle w:val="e1"/>
      </w:pPr>
      <w:r>
        <w:t>Referral sites for handicapped persons, 523.205</w:t>
      </w:r>
    </w:p>
    <w:p w:rsidR="00F92A03" w:rsidRDefault="00F92A03" w:rsidP="00F92A03">
      <w:pPr>
        <w:pStyle w:val="e1"/>
      </w:pPr>
      <w:r>
        <w:t>Relocation plan to be a part of redevelopment plan, 523.205</w:t>
      </w:r>
    </w:p>
    <w:p w:rsidR="00F92A03" w:rsidRDefault="00F92A03" w:rsidP="00F92A03">
      <w:pPr>
        <w:pStyle w:val="e1"/>
      </w:pPr>
      <w:r>
        <w:t>Transportation to referral sites, 523.205</w:t>
      </w:r>
    </w:p>
    <w:p w:rsidR="00F92A03" w:rsidRDefault="00F92A03" w:rsidP="00F92A03">
      <w:pPr>
        <w:pStyle w:val="e1"/>
      </w:pPr>
      <w:r>
        <w:t>Urban redevelopment corporation, defined, 523.200</w:t>
      </w:r>
    </w:p>
    <w:p w:rsidR="00F92A03" w:rsidRDefault="00F92A03" w:rsidP="00F92A03">
      <w:pPr>
        <w:pStyle w:val="e1"/>
      </w:pPr>
      <w:r>
        <w:t>Urban redevelopment corporation, violations not to be eligible for tax abatement, 523.205</w:t>
      </w:r>
    </w:p>
    <w:p w:rsidR="00F92A03" w:rsidRDefault="00F92A03" w:rsidP="00F92A03">
      <w:pPr>
        <w:pStyle w:val="e1"/>
      </w:pPr>
      <w:r>
        <w:t>Waiver of relocation payments, procedure, when, use, 523.205</w:t>
      </w:r>
    </w:p>
    <w:p w:rsidR="00F92A03" w:rsidRDefault="00F92A03" w:rsidP="00F92A03">
      <w:pPr>
        <w:pStyle w:val="e1"/>
      </w:pPr>
      <w:r>
        <w:t>Repair or demolition, mandatory, ordinance, 67.410 to 67.450</w:t>
      </w:r>
    </w:p>
    <w:p w:rsidR="00F92A03" w:rsidRDefault="00F92A03" w:rsidP="00F92A03">
      <w:pPr>
        <w:pStyle w:val="c0"/>
      </w:pPr>
      <w:r>
        <w:br w:type="column"/>
        <w:t>URBAN REDEVELOPMENT♦</w:t>
      </w:r>
    </w:p>
    <w:p w:rsidR="00F92A03" w:rsidRDefault="00F92A03" w:rsidP="00F92A03">
      <w:pPr>
        <w:pStyle w:val="e0"/>
      </w:pPr>
      <w:r>
        <w:t>St. Louis City blighted housing site, redevelopment of, retention of federal geospacial intelligence jobs, 99.866</w:t>
      </w:r>
    </w:p>
    <w:p w:rsidR="00F92A03" w:rsidRDefault="00F92A03" w:rsidP="00F92A03">
      <w:pPr>
        <w:pStyle w:val="e0"/>
      </w:pPr>
      <w:r>
        <w:t>Strategic initiative investment income tax refund, manufacturers or assemblers, motor vehicles, 135.270</w:t>
      </w:r>
    </w:p>
    <w:p w:rsidR="00F92A03" w:rsidRDefault="00F92A03" w:rsidP="00F92A03">
      <w:pPr>
        <w:pStyle w:val="e0"/>
      </w:pPr>
      <w:r>
        <w:t>Vacant structures, violating housing codes, certain cities in Jackson County, registration, foreclosure, redemption, 67.399</w:t>
      </w:r>
    </w:p>
    <w:p w:rsidR="00F92A03" w:rsidRDefault="00F92A03" w:rsidP="00F92A03">
      <w:pPr>
        <w:pStyle w:val="e0"/>
      </w:pPr>
      <w:r>
        <w:t>Vacant structures, violating housing codes, registration fee, failure to pay, foreclosure, redemption, 67.399</w:t>
      </w:r>
    </w:p>
    <w:p w:rsidR="00F92A03" w:rsidRDefault="00F92A03" w:rsidP="00F92A03">
      <w:pPr>
        <w:pStyle w:val="h0"/>
      </w:pPr>
      <w:bookmarkStart w:id="2542" w:name="_Toc146364473"/>
      <w:r>
        <w:t>USE TAX</w:t>
      </w:r>
      <w:bookmarkEnd w:id="2542"/>
    </w:p>
    <w:p w:rsidR="00F92A03" w:rsidRDefault="00F92A03" w:rsidP="00F92A03">
      <w:pPr>
        <w:pStyle w:val="e0"/>
      </w:pPr>
      <w:r>
        <w:t>* See also SCHOOLS AND SCHOOL DISTRICTS</w:t>
      </w:r>
    </w:p>
    <w:p w:rsidR="00F92A03" w:rsidRDefault="00F92A03" w:rsidP="00F92A03">
      <w:pPr>
        <w:pStyle w:val="e0"/>
      </w:pPr>
      <w:r>
        <w:t>Action to collect, venue, execution, 144.690</w:t>
      </w:r>
    </w:p>
    <w:p w:rsidR="00F92A03" w:rsidRDefault="00F92A03" w:rsidP="00F92A03">
      <w:pPr>
        <w:pStyle w:val="e0"/>
      </w:pPr>
      <w:r>
        <w:t>Additional assessment, when, notice, 144.670, 144.720</w:t>
      </w:r>
    </w:p>
    <w:p w:rsidR="00F92A03" w:rsidRDefault="00F92A03" w:rsidP="00F92A03">
      <w:pPr>
        <w:pStyle w:val="h1"/>
      </w:pPr>
      <w:r>
        <w:t>Additional local use tax</w:t>
      </w:r>
    </w:p>
    <w:p w:rsidR="00F92A03" w:rsidRDefault="00F92A03" w:rsidP="00F92A03">
      <w:pPr>
        <w:pStyle w:val="e1"/>
      </w:pPr>
      <w:r>
        <w:t>Additional assessments, when made, 144.720</w:t>
      </w:r>
    </w:p>
    <w:p w:rsidR="00F92A03" w:rsidRDefault="00F92A03" w:rsidP="00F92A03">
      <w:pPr>
        <w:pStyle w:val="e1"/>
      </w:pPr>
      <w:r>
        <w:t>Ballot of submission, 144.757</w:t>
      </w:r>
    </w:p>
    <w:p w:rsidR="00F92A03" w:rsidRDefault="00F92A03" w:rsidP="00F92A03">
      <w:pPr>
        <w:pStyle w:val="e1"/>
      </w:pPr>
      <w:r>
        <w:t>Collection by director of revenue, 144.759</w:t>
      </w:r>
    </w:p>
    <w:p w:rsidR="00F92A03" w:rsidRDefault="00F92A03" w:rsidP="00F92A03">
      <w:pPr>
        <w:pStyle w:val="e1"/>
      </w:pPr>
      <w:r>
        <w:t>Cost of collection, 144.759</w:t>
      </w:r>
    </w:p>
    <w:p w:rsidR="00F92A03" w:rsidRDefault="00F92A03" w:rsidP="00F92A03">
      <w:pPr>
        <w:pStyle w:val="e1"/>
      </w:pPr>
      <w:r>
        <w:t>Deposit in fund, 144.759</w:t>
      </w:r>
    </w:p>
    <w:p w:rsidR="00F92A03" w:rsidRDefault="00F92A03" w:rsidP="00F92A03">
      <w:pPr>
        <w:pStyle w:val="e1"/>
      </w:pPr>
      <w:r>
        <w:t>Distribution to counties and municipalities, how calculated, 144.759</w:t>
      </w:r>
    </w:p>
    <w:p w:rsidR="00F92A03" w:rsidRDefault="00F92A03" w:rsidP="00F92A03">
      <w:pPr>
        <w:pStyle w:val="h2"/>
      </w:pPr>
      <w:r>
        <w:t>Fund, local use tax fund</w:t>
      </w:r>
    </w:p>
    <w:p w:rsidR="00F92A03" w:rsidRDefault="00F92A03" w:rsidP="00F92A03">
      <w:pPr>
        <w:pStyle w:val="e2"/>
      </w:pPr>
      <w:r>
        <w:t>Additional assessments, when made, 144.720</w:t>
      </w:r>
    </w:p>
    <w:p w:rsidR="00F92A03" w:rsidRDefault="00F92A03" w:rsidP="00F92A03">
      <w:pPr>
        <w:pStyle w:val="e2"/>
      </w:pPr>
      <w:r>
        <w:t>Distribution by director of revenue, 144.759</w:t>
      </w:r>
    </w:p>
    <w:p w:rsidR="00F92A03" w:rsidRDefault="00F92A03" w:rsidP="00F92A03">
      <w:pPr>
        <w:pStyle w:val="e2"/>
      </w:pPr>
      <w:r>
        <w:t>Established, 144.759</w:t>
      </w:r>
    </w:p>
    <w:p w:rsidR="00F92A03" w:rsidRDefault="00F92A03" w:rsidP="00F92A03">
      <w:pPr>
        <w:pStyle w:val="e2"/>
      </w:pPr>
      <w:r>
        <w:t>Rate, ballot of submission, 144.757</w:t>
      </w:r>
    </w:p>
    <w:p w:rsidR="00F92A03" w:rsidRDefault="00F92A03" w:rsidP="00F92A03">
      <w:pPr>
        <w:pStyle w:val="e2"/>
      </w:pPr>
      <w:r>
        <w:t>Repeal or amendment of, 144.761</w:t>
      </w:r>
    </w:p>
    <w:p w:rsidR="00F92A03" w:rsidRDefault="00F92A03" w:rsidP="00F92A03">
      <w:pPr>
        <w:pStyle w:val="e2"/>
      </w:pPr>
      <w:r>
        <w:t>St. Louis County, distribution of portion of tax to certain cities, 144.759</w:t>
      </w:r>
    </w:p>
    <w:p w:rsidR="00F92A03" w:rsidRDefault="00F92A03" w:rsidP="00F92A03">
      <w:pPr>
        <w:pStyle w:val="e2"/>
      </w:pPr>
      <w:r>
        <w:t>Agreements with other states, enforcement of sales tax laws, 136.073</w:t>
      </w:r>
    </w:p>
    <w:p w:rsidR="00F92A03" w:rsidRDefault="00F92A03" w:rsidP="00F92A03">
      <w:pPr>
        <w:pStyle w:val="e2"/>
      </w:pPr>
      <w:r>
        <w:t>Application, 144.610</w:t>
      </w:r>
    </w:p>
    <w:p w:rsidR="00F92A03" w:rsidRDefault="00F92A03" w:rsidP="00F92A03">
      <w:pPr>
        <w:pStyle w:val="e2"/>
      </w:pPr>
      <w:r>
        <w:t>Assumption of tax by vendor, holding out, penalty, 144.730</w:t>
      </w:r>
    </w:p>
    <w:p w:rsidR="00F92A03" w:rsidRDefault="00F92A03" w:rsidP="00F92A03">
      <w:pPr>
        <w:pStyle w:val="e2"/>
      </w:pPr>
      <w:r>
        <w:t>Aviation fuel, collection and enforcement, 155.080</w:t>
      </w:r>
    </w:p>
    <w:p w:rsidR="00F92A03" w:rsidRDefault="00F92A03" w:rsidP="00F92A03">
      <w:pPr>
        <w:pStyle w:val="h1"/>
      </w:pPr>
      <w:r>
        <w:t>Boats</w:t>
      </w:r>
    </w:p>
    <w:p w:rsidR="00F92A03" w:rsidRDefault="00F92A03" w:rsidP="00F92A03">
      <w:pPr>
        <w:pStyle w:val="e1"/>
      </w:pPr>
      <w:r>
        <w:t>County tax, how collected, how distributed (St. Louis County), 66.630</w:t>
      </w:r>
    </w:p>
    <w:p w:rsidR="00F92A03" w:rsidRDefault="00F92A03" w:rsidP="00F92A03">
      <w:pPr>
        <w:pStyle w:val="e1"/>
      </w:pPr>
      <w:r>
        <w:t>Exemption from tax, when, 144.450</w:t>
      </w:r>
    </w:p>
    <w:p w:rsidR="00F92A03" w:rsidRDefault="00F92A03" w:rsidP="00F92A03">
      <w:pPr>
        <w:pStyle w:val="e1"/>
      </w:pPr>
      <w:r>
        <w:t>Exemption transfer certificate, beneficiary form on death, 301.684</w:t>
      </w:r>
    </w:p>
    <w:p w:rsidR="00F92A03" w:rsidRDefault="00F92A03" w:rsidP="00F92A03">
      <w:pPr>
        <w:pStyle w:val="e1"/>
      </w:pPr>
      <w:r>
        <w:t>Registered with federal government, exempt, 306.016</w:t>
      </w:r>
    </w:p>
    <w:p w:rsidR="00F92A03" w:rsidRDefault="00F92A03" w:rsidP="00F92A03">
      <w:pPr>
        <w:pStyle w:val="e1"/>
      </w:pPr>
      <w:r>
        <w:t>Trade-in or rebate, exemption, 144.025</w:t>
      </w:r>
    </w:p>
    <w:p w:rsidR="00F92A03" w:rsidRDefault="00F92A03" w:rsidP="00F92A03">
      <w:pPr>
        <w:pStyle w:val="e1"/>
      </w:pPr>
      <w:r>
        <w:t>Boundary change database, director to maintain, 144.637; effective date, 144.1021</w:t>
      </w:r>
    </w:p>
    <w:p w:rsidR="00F92A03" w:rsidRDefault="00F92A03" w:rsidP="00F92A03">
      <w:pPr>
        <w:pStyle w:val="e1"/>
      </w:pPr>
      <w:r>
        <w:t>Broadcast equipment, exempt from tax, 144.811</w:t>
      </w:r>
    </w:p>
    <w:p w:rsidR="00F92A03" w:rsidRDefault="00F92A03" w:rsidP="00F92A03">
      <w:pPr>
        <w:pStyle w:val="e1"/>
      </w:pPr>
      <w:r>
        <w:t>Bullion and investment coins, exemption, 144.815</w:t>
      </w:r>
    </w:p>
    <w:p w:rsidR="00F92A03" w:rsidRDefault="00F92A03" w:rsidP="00F92A03">
      <w:pPr>
        <w:pStyle w:val="c0"/>
      </w:pPr>
      <w:r>
        <w:br w:type="column"/>
        <w:t>USE TAX♦</w:t>
      </w:r>
    </w:p>
    <w:p w:rsidR="00F92A03" w:rsidRDefault="00F92A03" w:rsidP="00F92A03">
      <w:pPr>
        <w:pStyle w:val="e0"/>
      </w:pPr>
      <w:r>
        <w:t>Claim for refund, time for making claim, interest, 144.696</w:t>
      </w:r>
    </w:p>
    <w:p w:rsidR="00F92A03" w:rsidRDefault="00F92A03" w:rsidP="00F92A03">
      <w:pPr>
        <w:pStyle w:val="e0"/>
      </w:pPr>
      <w:r>
        <w:t>Coins, investment and bullion, exemption, 144.815</w:t>
      </w:r>
    </w:p>
    <w:p w:rsidR="00F92A03" w:rsidRDefault="00F92A03" w:rsidP="00F92A03">
      <w:pPr>
        <w:pStyle w:val="h1"/>
      </w:pPr>
      <w:r>
        <w:t>Collection</w:t>
      </w:r>
    </w:p>
    <w:p w:rsidR="00F92A03" w:rsidRDefault="00F92A03" w:rsidP="00F92A03">
      <w:pPr>
        <w:pStyle w:val="e1"/>
      </w:pPr>
      <w:r>
        <w:t>Enforcement, procedure, 144.690</w:t>
      </w:r>
    </w:p>
    <w:p w:rsidR="00F92A03" w:rsidRDefault="00F92A03" w:rsidP="00F92A03">
      <w:pPr>
        <w:pStyle w:val="e1"/>
      </w:pPr>
      <w:r>
        <w:t>Sales agent relieved of liability to collect tax, when, 144.635</w:t>
      </w:r>
    </w:p>
    <w:p w:rsidR="00F92A03" w:rsidRDefault="00F92A03" w:rsidP="00F92A03">
      <w:pPr>
        <w:pStyle w:val="e1"/>
      </w:pPr>
      <w:r>
        <w:t>Tax, receipt, 144.635</w:t>
      </w:r>
    </w:p>
    <w:p w:rsidR="00F92A03" w:rsidRDefault="00F92A03" w:rsidP="00F92A03">
      <w:pPr>
        <w:pStyle w:val="e1"/>
      </w:pPr>
      <w:r>
        <w:t>Collection, securing payments and accounting, 144.608; effective date, 144.1021</w:t>
      </w:r>
    </w:p>
    <w:p w:rsidR="00F92A03" w:rsidRDefault="00F92A03" w:rsidP="00F92A03">
      <w:pPr>
        <w:pStyle w:val="e1"/>
      </w:pPr>
      <w:r>
        <w:t>Conservation, percentage levied for conservation department, Art. IV, Sec. 43(a)</w:t>
      </w:r>
    </w:p>
    <w:p w:rsidR="00F92A03" w:rsidRDefault="00F92A03" w:rsidP="00F92A03">
      <w:pPr>
        <w:pStyle w:val="e1"/>
      </w:pPr>
      <w:r>
        <w:t>County employee benefits sales tax, St. Francois County, 67.583</w:t>
      </w:r>
    </w:p>
    <w:p w:rsidR="00F92A03" w:rsidRDefault="00F92A03" w:rsidP="00F92A03">
      <w:pPr>
        <w:pStyle w:val="h1"/>
      </w:pPr>
      <w:r>
        <w:t>Court or administrative hearing decision, unexpected</w:t>
      </w:r>
    </w:p>
    <w:p w:rsidR="00F92A03" w:rsidRDefault="00F92A03" w:rsidP="00F92A03">
      <w:pPr>
        <w:pStyle w:val="e1"/>
      </w:pPr>
      <w:r>
        <w:t>Applicable only after most recently ended tax year, 143.903</w:t>
      </w:r>
    </w:p>
    <w:p w:rsidR="00F92A03" w:rsidRDefault="00F92A03" w:rsidP="00F92A03">
      <w:pPr>
        <w:pStyle w:val="e1"/>
      </w:pPr>
      <w:r>
        <w:t>Assessments only for periods after most recently ended tax period, 143.903</w:t>
      </w:r>
    </w:p>
    <w:p w:rsidR="00F92A03" w:rsidRDefault="00F92A03" w:rsidP="00F92A03">
      <w:pPr>
        <w:pStyle w:val="e1"/>
      </w:pPr>
      <w:r>
        <w:t>Credits, refunds only for periods after most recently ended tax period, 143.903</w:t>
      </w:r>
    </w:p>
    <w:p w:rsidR="00F92A03" w:rsidRDefault="00F92A03" w:rsidP="00F92A03">
      <w:pPr>
        <w:pStyle w:val="e1"/>
      </w:pPr>
      <w:r>
        <w:t>Income tax and sales tax also applicable to, 143.903</w:t>
      </w:r>
    </w:p>
    <w:p w:rsidR="00F92A03" w:rsidRDefault="00F92A03" w:rsidP="00F92A03">
      <w:pPr>
        <w:pStyle w:val="e1"/>
      </w:pPr>
      <w:r>
        <w:t>Unexpected, defined, 143.903</w:t>
      </w:r>
    </w:p>
    <w:p w:rsidR="00F92A03" w:rsidRDefault="00F92A03" w:rsidP="00F92A03">
      <w:pPr>
        <w:pStyle w:val="h1"/>
      </w:pPr>
      <w:r>
        <w:t>Credit</w:t>
      </w:r>
    </w:p>
    <w:p w:rsidR="00F92A03" w:rsidRDefault="00F92A03" w:rsidP="00F92A03">
      <w:pPr>
        <w:pStyle w:val="h2"/>
      </w:pPr>
      <w:r>
        <w:t>Recycling cellulose, flexible casing for production of meat or poultry</w:t>
      </w:r>
    </w:p>
    <w:p w:rsidR="00F92A03" w:rsidRDefault="00F92A03" w:rsidP="00F92A03">
      <w:pPr>
        <w:pStyle w:val="e2"/>
      </w:pPr>
      <w:r>
        <w:t>Tax credit accountability act of 2004, 135.800 to 135.830</w:t>
      </w:r>
    </w:p>
    <w:p w:rsidR="00F92A03" w:rsidRDefault="00F92A03" w:rsidP="00F92A03">
      <w:pPr>
        <w:pStyle w:val="e2"/>
      </w:pPr>
      <w:r>
        <w:t>Data storage centers, exemption from taxation, procedure, 144.810</w:t>
      </w:r>
    </w:p>
    <w:p w:rsidR="00F92A03" w:rsidRDefault="00F92A03" w:rsidP="00F92A03">
      <w:pPr>
        <w:pStyle w:val="e2"/>
      </w:pPr>
      <w:r>
        <w:t>Definition of terms, 144.605</w:t>
      </w:r>
    </w:p>
    <w:p w:rsidR="00F92A03" w:rsidRDefault="00F92A03" w:rsidP="00F92A03">
      <w:pPr>
        <w:pStyle w:val="e2"/>
      </w:pPr>
      <w:r>
        <w:t>Delinquent, failure to file returns or remit, penalties, exceptions, 144.665</w:t>
      </w:r>
    </w:p>
    <w:p w:rsidR="00F92A03" w:rsidRDefault="00F92A03" w:rsidP="00F92A03">
      <w:pPr>
        <w:pStyle w:val="e2"/>
      </w:pPr>
      <w:r>
        <w:t>Delinquent, penalties, notice, 144.720</w:t>
      </w:r>
    </w:p>
    <w:p w:rsidR="00F92A03" w:rsidRDefault="00F92A03" w:rsidP="00F92A03">
      <w:pPr>
        <w:pStyle w:val="e2"/>
      </w:pPr>
      <w:r>
        <w:t>Director of revenue, duties, 136.073</w:t>
      </w:r>
    </w:p>
    <w:p w:rsidR="00F92A03" w:rsidRDefault="00F92A03" w:rsidP="00F92A03">
      <w:pPr>
        <w:pStyle w:val="e2"/>
      </w:pPr>
      <w:r>
        <w:t>Enforcement, 144.705</w:t>
      </w:r>
    </w:p>
    <w:p w:rsidR="00F92A03" w:rsidRDefault="00F92A03" w:rsidP="00F92A03">
      <w:pPr>
        <w:pStyle w:val="e2"/>
      </w:pPr>
      <w:r>
        <w:t>Enforcement, reciprocal agreements with other states, 136.073</w:t>
      </w:r>
    </w:p>
    <w:p w:rsidR="00F92A03" w:rsidRDefault="00F92A03" w:rsidP="00F92A03">
      <w:pPr>
        <w:pStyle w:val="e2"/>
      </w:pPr>
      <w:r>
        <w:t>Exclusions, 144.610</w:t>
      </w:r>
    </w:p>
    <w:p w:rsidR="00F92A03" w:rsidRDefault="00F92A03" w:rsidP="00F92A03">
      <w:pPr>
        <w:pStyle w:val="e2"/>
      </w:pPr>
      <w:r>
        <w:t>Executions, 144.690</w:t>
      </w:r>
    </w:p>
    <w:p w:rsidR="00F92A03" w:rsidRDefault="00F92A03" w:rsidP="00F92A03">
      <w:pPr>
        <w:pStyle w:val="h1"/>
      </w:pPr>
      <w:r>
        <w:t>Exemptions</w:t>
      </w:r>
    </w:p>
    <w:p w:rsidR="00F92A03" w:rsidRDefault="00F92A03" w:rsidP="00F92A03">
      <w:pPr>
        <w:pStyle w:val="e1"/>
      </w:pPr>
      <w:r>
        <w:t>Advertising and advertising products, 144.034</w:t>
      </w:r>
    </w:p>
    <w:p w:rsidR="00F92A03" w:rsidRDefault="00F92A03" w:rsidP="00F92A03">
      <w:pPr>
        <w:pStyle w:val="e1"/>
      </w:pPr>
      <w:r>
        <w:t>Aircraft, interstate transporting, tangible personal property use in conducting business purchased or stored in state, expires when, 144.807</w:t>
      </w:r>
    </w:p>
    <w:p w:rsidR="00F92A03" w:rsidRDefault="00F92A03" w:rsidP="00F92A03">
      <w:pPr>
        <w:pStyle w:val="h2"/>
      </w:pPr>
      <w:r>
        <w:t>Aircraft, transporting sale or use of jet fuel</w:t>
      </w:r>
    </w:p>
    <w:p w:rsidR="00F92A03" w:rsidRDefault="00F92A03" w:rsidP="00F92A03">
      <w:pPr>
        <w:pStyle w:val="e2"/>
      </w:pPr>
      <w:r>
        <w:t>Expires, when, 144.805</w:t>
      </w:r>
    </w:p>
    <w:p w:rsidR="00F92A03" w:rsidRDefault="00F92A03" w:rsidP="00F92A03">
      <w:pPr>
        <w:pStyle w:val="e2"/>
      </w:pPr>
      <w:r>
        <w:t>Interstate transporting exempt, procedure, 144.805</w:t>
      </w:r>
    </w:p>
    <w:p w:rsidR="00F92A03" w:rsidRDefault="00F92A03" w:rsidP="00F92A03">
      <w:pPr>
        <w:pStyle w:val="e2"/>
      </w:pPr>
      <w:r>
        <w:t>Amusement and vending machines or parts for, sales and use tax, when, 144.518</w:t>
      </w:r>
    </w:p>
    <w:p w:rsidR="00F92A03" w:rsidRDefault="00F92A03" w:rsidP="00F92A03">
      <w:pPr>
        <w:pStyle w:val="e2"/>
      </w:pPr>
      <w:r>
        <w:t>Aviation jet fuel, 144.809</w:t>
      </w:r>
    </w:p>
    <w:p w:rsidR="00F92A03" w:rsidRDefault="00F92A03" w:rsidP="00F92A03">
      <w:pPr>
        <w:pStyle w:val="c0"/>
      </w:pPr>
      <w:r>
        <w:br w:type="column"/>
        <w:t>USE TAX♦</w:t>
      </w:r>
    </w:p>
    <w:p w:rsidR="00F92A03" w:rsidRDefault="00F92A03" w:rsidP="00F92A03">
      <w:pPr>
        <w:pStyle w:val="c1"/>
      </w:pPr>
      <w:r>
        <w:t>Exemptions♦</w:t>
      </w:r>
    </w:p>
    <w:p w:rsidR="00F92A03" w:rsidRDefault="00F92A03" w:rsidP="00F92A03">
      <w:pPr>
        <w:pStyle w:val="e1"/>
      </w:pPr>
      <w:r>
        <w:t>Boats and vessels registered with United States Coast Guard, 306.016</w:t>
      </w:r>
    </w:p>
    <w:p w:rsidR="00F92A03" w:rsidRDefault="00F92A03" w:rsidP="00F92A03">
      <w:pPr>
        <w:pStyle w:val="e1"/>
      </w:pPr>
      <w:r>
        <w:t>Broadcast equipment, 144.811</w:t>
      </w:r>
    </w:p>
    <w:p w:rsidR="00F92A03" w:rsidRDefault="00F92A03" w:rsidP="00F92A03">
      <w:pPr>
        <w:pStyle w:val="e1"/>
      </w:pPr>
      <w:r>
        <w:t>Broadcasting materials and equipment, 144.054</w:t>
      </w:r>
    </w:p>
    <w:p w:rsidR="00F92A03" w:rsidRDefault="00F92A03" w:rsidP="00F92A03">
      <w:pPr>
        <w:pStyle w:val="e1"/>
      </w:pPr>
      <w:r>
        <w:t>Bullion and investment coins, 144.815</w:t>
      </w:r>
    </w:p>
    <w:p w:rsidR="00F92A03" w:rsidRDefault="00F92A03" w:rsidP="00F92A03">
      <w:pPr>
        <w:pStyle w:val="e1"/>
      </w:pPr>
      <w:r>
        <w:t>Coins, investment and bullion, 144.815</w:t>
      </w:r>
    </w:p>
    <w:p w:rsidR="00F92A03" w:rsidRDefault="00F92A03" w:rsidP="00F92A03">
      <w:pPr>
        <w:pStyle w:val="e1"/>
      </w:pPr>
      <w:r>
        <w:t>Corporations and shareholders, certain transactions, 144.617</w:t>
      </w:r>
    </w:p>
    <w:p w:rsidR="00F92A03" w:rsidRDefault="00F92A03" w:rsidP="00F92A03">
      <w:pPr>
        <w:pStyle w:val="e1"/>
      </w:pPr>
      <w:r>
        <w:t>Farm products sold at farmers' markets, 144.527</w:t>
      </w:r>
    </w:p>
    <w:p w:rsidR="00F92A03" w:rsidRDefault="00F92A03" w:rsidP="00F92A03">
      <w:pPr>
        <w:pStyle w:val="e1"/>
      </w:pPr>
      <w:r>
        <w:t>Limit, 144.655</w:t>
      </w:r>
    </w:p>
    <w:p w:rsidR="00F92A03" w:rsidRDefault="00F92A03" w:rsidP="00F92A03">
      <w:pPr>
        <w:pStyle w:val="e1"/>
      </w:pPr>
      <w:r>
        <w:t>Materials and utilities used in producing products, 144.054</w:t>
      </w:r>
    </w:p>
    <w:p w:rsidR="00F92A03" w:rsidRDefault="00F92A03" w:rsidP="00F92A03">
      <w:pPr>
        <w:pStyle w:val="e1"/>
      </w:pPr>
      <w:r>
        <w:t>Motor vehicles and trailers, certificate of ownership, transfer on death, beneficiary form, 301.684</w:t>
      </w:r>
    </w:p>
    <w:p w:rsidR="00F92A03" w:rsidRDefault="00F92A03" w:rsidP="00F92A03">
      <w:pPr>
        <w:pStyle w:val="e1"/>
      </w:pPr>
      <w:r>
        <w:t>Outboard motors and vessels, certificates of title, transfers on death, beneficiary form, sales and use tax, 301.684</w:t>
      </w:r>
    </w:p>
    <w:p w:rsidR="00F92A03" w:rsidRDefault="00F92A03" w:rsidP="00F92A03">
      <w:pPr>
        <w:pStyle w:val="e1"/>
      </w:pPr>
      <w:r>
        <w:t>Partnerships and partners, certain transactions, 144.617</w:t>
      </w:r>
    </w:p>
    <w:p w:rsidR="00F92A03" w:rsidRDefault="00F92A03" w:rsidP="00F92A03">
      <w:pPr>
        <w:pStyle w:val="e1"/>
      </w:pPr>
      <w:r>
        <w:t>Political subdivision sales and leases, 144.054</w:t>
      </w:r>
    </w:p>
    <w:p w:rsidR="00F92A03" w:rsidRDefault="00F92A03" w:rsidP="00F92A03">
      <w:pPr>
        <w:pStyle w:val="e1"/>
      </w:pPr>
      <w:r>
        <w:t>Property, uses and consumption exempt from, 144.030, 144.615</w:t>
      </w:r>
    </w:p>
    <w:p w:rsidR="00F92A03" w:rsidRDefault="00F92A03" w:rsidP="00F92A03">
      <w:pPr>
        <w:pStyle w:val="e1"/>
      </w:pPr>
      <w:r>
        <w:t>Purchases made by certain contractors, 144.054</w:t>
      </w:r>
    </w:p>
    <w:p w:rsidR="00F92A03" w:rsidRDefault="00F92A03" w:rsidP="00F92A03">
      <w:pPr>
        <w:pStyle w:val="e1"/>
      </w:pPr>
      <w:r>
        <w:t>Railroad infrastructure, 144.054</w:t>
      </w:r>
    </w:p>
    <w:p w:rsidR="00F92A03" w:rsidRDefault="00F92A03" w:rsidP="00F92A03">
      <w:pPr>
        <w:pStyle w:val="e1"/>
      </w:pPr>
      <w:r>
        <w:t>Retail sales, exempt transactions, 144.011</w:t>
      </w:r>
    </w:p>
    <w:p w:rsidR="00F92A03" w:rsidRDefault="00F92A03" w:rsidP="00F92A03">
      <w:pPr>
        <w:pStyle w:val="e1"/>
      </w:pPr>
      <w:r>
        <w:t>State legislators, purchases, when, 144.039</w:t>
      </w:r>
    </w:p>
    <w:p w:rsidR="00F92A03" w:rsidRDefault="00F92A03" w:rsidP="00F92A03">
      <w:pPr>
        <w:pStyle w:val="e1"/>
      </w:pPr>
      <w:r>
        <w:t>Tangible personal property, 144.057, 144.615</w:t>
      </w:r>
    </w:p>
    <w:p w:rsidR="00F92A03" w:rsidRDefault="00F92A03" w:rsidP="00F92A03">
      <w:pPr>
        <w:pStyle w:val="e1"/>
      </w:pPr>
      <w:r>
        <w:t>Textbooks purchased by students, when, 144.517</w:t>
      </w:r>
    </w:p>
    <w:p w:rsidR="00F92A03" w:rsidRDefault="00F92A03" w:rsidP="00F92A03">
      <w:pPr>
        <w:pStyle w:val="e1"/>
      </w:pPr>
      <w:r>
        <w:t>Textile facilities, commercial or industrial laundry materials, goods, and energy, 144.054</w:t>
      </w:r>
    </w:p>
    <w:p w:rsidR="00F92A03" w:rsidRDefault="00F92A03" w:rsidP="00F92A03">
      <w:pPr>
        <w:pStyle w:val="e1"/>
      </w:pPr>
      <w:r>
        <w:t>Trade-in, exchange allowance or rebate, 144.025</w:t>
      </w:r>
    </w:p>
    <w:p w:rsidR="00F92A03" w:rsidRDefault="00F92A03" w:rsidP="00F92A03">
      <w:pPr>
        <w:pStyle w:val="e1"/>
      </w:pPr>
      <w:r>
        <w:t>Vending and amusement machines or parts for, sales and use tax, when, 144.518</w:t>
      </w:r>
    </w:p>
    <w:p w:rsidR="00F92A03" w:rsidRDefault="00F92A03" w:rsidP="00F92A03">
      <w:pPr>
        <w:pStyle w:val="e1"/>
      </w:pPr>
      <w:r>
        <w:t>Farm machinery and equipment, exempt from, when, 144.053</w:t>
      </w:r>
    </w:p>
    <w:p w:rsidR="00F92A03" w:rsidRDefault="00F92A03" w:rsidP="00F92A03">
      <w:pPr>
        <w:pStyle w:val="e1"/>
      </w:pPr>
      <w:r>
        <w:t>Federal, heavy vehicle, use tax, payment required for registration of motor vehicles, 301.025</w:t>
      </w:r>
    </w:p>
    <w:p w:rsidR="00F92A03" w:rsidRDefault="00F92A03" w:rsidP="00F92A03">
      <w:pPr>
        <w:pStyle w:val="e1"/>
      </w:pPr>
      <w:r>
        <w:t>Fencing material and agricultural motor fuel use, exempt from, when, 144.063</w:t>
      </w:r>
    </w:p>
    <w:p w:rsidR="00F92A03" w:rsidRDefault="00F92A03" w:rsidP="00F92A03">
      <w:pPr>
        <w:pStyle w:val="e1"/>
      </w:pPr>
      <w:r>
        <w:t>Fraud or evasion, penalty, notice, 144.675</w:t>
      </w:r>
    </w:p>
    <w:p w:rsidR="00F92A03" w:rsidRDefault="00F92A03" w:rsidP="00F92A03">
      <w:pPr>
        <w:pStyle w:val="e1"/>
      </w:pPr>
      <w:r>
        <w:t>Hearings, investigations, procedure, 144.645</w:t>
      </w:r>
    </w:p>
    <w:p w:rsidR="00F92A03" w:rsidRDefault="00F92A03" w:rsidP="00F92A03">
      <w:pPr>
        <w:pStyle w:val="e1"/>
      </w:pPr>
      <w:r>
        <w:t>Imposed, inapplicability when, 144.610</w:t>
      </w:r>
    </w:p>
    <w:p w:rsidR="00F92A03" w:rsidRDefault="00F92A03" w:rsidP="00F92A03">
      <w:pPr>
        <w:pStyle w:val="e1"/>
      </w:pPr>
      <w:r>
        <w:t>Liability for, when discharged, 144.610</w:t>
      </w:r>
    </w:p>
    <w:p w:rsidR="00F92A03" w:rsidRDefault="00F92A03" w:rsidP="00F92A03">
      <w:pPr>
        <w:pStyle w:val="h1"/>
      </w:pPr>
      <w:r>
        <w:t>Litigation expenses</w:t>
      </w:r>
    </w:p>
    <w:p w:rsidR="00F92A03" w:rsidRDefault="00F92A03" w:rsidP="00F92A03">
      <w:pPr>
        <w:pStyle w:val="e1"/>
      </w:pPr>
      <w:r>
        <w:t>Allowed, certain cases, when, 136.315</w:t>
      </w:r>
    </w:p>
    <w:p w:rsidR="00F92A03" w:rsidRDefault="00F92A03" w:rsidP="00F92A03">
      <w:pPr>
        <w:pStyle w:val="e1"/>
      </w:pPr>
      <w:r>
        <w:t>Burden of proof, 136.315</w:t>
      </w:r>
    </w:p>
    <w:p w:rsidR="00F92A03" w:rsidRDefault="00F92A03" w:rsidP="00F92A03">
      <w:pPr>
        <w:pStyle w:val="e1"/>
      </w:pPr>
      <w:r>
        <w:t>Definitions, 136.315</w:t>
      </w:r>
    </w:p>
    <w:p w:rsidR="00F92A03" w:rsidRDefault="00F92A03" w:rsidP="00F92A03">
      <w:pPr>
        <w:pStyle w:val="e1"/>
      </w:pPr>
      <w:r>
        <w:t>Procedure, 136.315</w:t>
      </w:r>
    </w:p>
    <w:p w:rsidR="00F92A03" w:rsidRDefault="00F92A03" w:rsidP="00F92A03">
      <w:pPr>
        <w:pStyle w:val="c0"/>
      </w:pPr>
      <w:r>
        <w:br w:type="column"/>
        <w:t>USE TAX♦</w:t>
      </w:r>
    </w:p>
    <w:p w:rsidR="00F92A03" w:rsidRDefault="00F92A03" w:rsidP="00F92A03">
      <w:pPr>
        <w:pStyle w:val="c1"/>
      </w:pPr>
      <w:r>
        <w:t>Litigation expenses♦</w:t>
      </w:r>
    </w:p>
    <w:p w:rsidR="00F92A03" w:rsidRDefault="00F92A03" w:rsidP="00F92A03">
      <w:pPr>
        <w:pStyle w:val="e1"/>
      </w:pPr>
      <w:r>
        <w:t>Reduction or denial of award, when, 136.315</w:t>
      </w:r>
    </w:p>
    <w:p w:rsidR="00F92A03" w:rsidRDefault="00F92A03" w:rsidP="00F92A03">
      <w:pPr>
        <w:pStyle w:val="e1"/>
      </w:pPr>
      <w:r>
        <w:t>Manufactured homes, exempt from, 144.440, 144.450</w:t>
      </w:r>
    </w:p>
    <w:p w:rsidR="00F92A03" w:rsidRDefault="00F92A03" w:rsidP="00F92A03">
      <w:pPr>
        <w:pStyle w:val="e1"/>
      </w:pPr>
      <w:r>
        <w:t>Marketplace facilitators, registration, remittance of tax, 144.752</w:t>
      </w:r>
    </w:p>
    <w:p w:rsidR="00F92A03" w:rsidRDefault="00F92A03" w:rsidP="00F92A03">
      <w:pPr>
        <w:pStyle w:val="e1"/>
      </w:pPr>
      <w:r>
        <w:t>Motor fuel, see MOTOR FUEL USE TAX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County tax, how collected, how distributed, (St. Louis County), 66.630</w:t>
      </w:r>
    </w:p>
    <w:p w:rsidR="00F92A03" w:rsidRDefault="00F92A03" w:rsidP="00F92A03">
      <w:pPr>
        <w:pStyle w:val="e1"/>
      </w:pPr>
      <w:r>
        <w:t>Exemption from tax, when, 144.450</w:t>
      </w:r>
    </w:p>
    <w:p w:rsidR="00F92A03" w:rsidRDefault="00F92A03" w:rsidP="00F92A03">
      <w:pPr>
        <w:pStyle w:val="e1"/>
      </w:pPr>
      <w:r>
        <w:t>Exemption transfer certificate, beneficiary form on death, 301.684</w:t>
      </w:r>
    </w:p>
    <w:p w:rsidR="00F92A03" w:rsidRDefault="00F92A03" w:rsidP="00F92A03">
      <w:pPr>
        <w:pStyle w:val="e1"/>
      </w:pPr>
      <w:r>
        <w:t>Trade-in or rebate, exemption, 144.025</w:t>
      </w:r>
    </w:p>
    <w:p w:rsidR="00F92A03" w:rsidRDefault="00F92A03" w:rsidP="00F92A03">
      <w:pPr>
        <w:pStyle w:val="e1"/>
      </w:pPr>
      <w:r>
        <w:t>Notices, how served, 144.715</w:t>
      </w:r>
    </w:p>
    <w:p w:rsidR="00F92A03" w:rsidRDefault="00F92A03" w:rsidP="00F92A03">
      <w:pPr>
        <w:pStyle w:val="h1"/>
      </w:pPr>
      <w:r>
        <w:t>Outboard motors</w:t>
      </w:r>
    </w:p>
    <w:p w:rsidR="00F92A03" w:rsidRDefault="00F92A03" w:rsidP="00F92A03">
      <w:pPr>
        <w:pStyle w:val="e1"/>
      </w:pPr>
      <w:r>
        <w:t>County tax, how collected, how distributed (St. Louis County), 66.630</w:t>
      </w:r>
    </w:p>
    <w:p w:rsidR="00F92A03" w:rsidRDefault="00F92A03" w:rsidP="00F92A03">
      <w:pPr>
        <w:pStyle w:val="e1"/>
      </w:pPr>
      <w:r>
        <w:t>Exemption transfer certificate, beneficiary form on death, 301.684</w:t>
      </w:r>
    </w:p>
    <w:p w:rsidR="00F92A03" w:rsidRDefault="00F92A03" w:rsidP="00F92A03">
      <w:pPr>
        <w:pStyle w:val="e1"/>
      </w:pPr>
      <w:r>
        <w:t>Out-of-state purchase subject to, 144.750</w:t>
      </w:r>
    </w:p>
    <w:p w:rsidR="00F92A03" w:rsidRDefault="00F92A03" w:rsidP="00F92A03">
      <w:pPr>
        <w:pStyle w:val="e1"/>
      </w:pPr>
      <w:r>
        <w:t>Parks, state, see Conservation For Soil And Water, State Parks, this heading</w:t>
      </w:r>
    </w:p>
    <w:p w:rsidR="00F92A03" w:rsidRDefault="00F92A03" w:rsidP="00F92A03">
      <w:pPr>
        <w:pStyle w:val="h1"/>
      </w:pPr>
      <w:r>
        <w:t>Payment under protest</w:t>
      </w:r>
    </w:p>
    <w:p w:rsidR="00F92A03" w:rsidRDefault="00F92A03" w:rsidP="00F92A03">
      <w:pPr>
        <w:pStyle w:val="e1"/>
      </w:pPr>
      <w:r>
        <w:t>Appeal or stay, effect, 144.700</w:t>
      </w:r>
    </w:p>
    <w:p w:rsidR="00F92A03" w:rsidRDefault="00F92A03" w:rsidP="00F92A03">
      <w:pPr>
        <w:pStyle w:val="e1"/>
      </w:pPr>
      <w:r>
        <w:t>Deposited in general revenue, 144.700</w:t>
      </w:r>
    </w:p>
    <w:p w:rsidR="00F92A03" w:rsidRDefault="00F92A03" w:rsidP="00F92A03">
      <w:pPr>
        <w:pStyle w:val="e1"/>
      </w:pPr>
      <w:r>
        <w:t>Records of amount paid in to general revenue, duty, 144.700</w:t>
      </w:r>
    </w:p>
    <w:p w:rsidR="00F92A03" w:rsidRDefault="00F92A03" w:rsidP="00F92A03">
      <w:pPr>
        <w:pStyle w:val="e1"/>
      </w:pPr>
      <w:r>
        <w:t>Refund, amount and interest allowed, 144.700</w:t>
      </w:r>
    </w:p>
    <w:p w:rsidR="00F92A03" w:rsidRDefault="00F92A03" w:rsidP="00F92A03">
      <w:pPr>
        <w:pStyle w:val="e1"/>
      </w:pPr>
      <w:r>
        <w:t>Payment, failure to make, penalty, 144.735</w:t>
      </w:r>
    </w:p>
    <w:p w:rsidR="00F92A03" w:rsidRDefault="00F92A03" w:rsidP="00F92A03">
      <w:pPr>
        <w:pStyle w:val="e1"/>
      </w:pPr>
      <w:r>
        <w:t>Penalties, 144.720</w:t>
      </w:r>
    </w:p>
    <w:p w:rsidR="00F92A03" w:rsidRDefault="00F92A03" w:rsidP="00F92A03">
      <w:pPr>
        <w:pStyle w:val="e1"/>
      </w:pPr>
      <w:r>
        <w:t>Penalty, failure to file return, 144.665</w:t>
      </w:r>
    </w:p>
    <w:p w:rsidR="00F92A03" w:rsidRDefault="00F92A03" w:rsidP="00F92A03">
      <w:pPr>
        <w:pStyle w:val="e1"/>
      </w:pPr>
      <w:r>
        <w:t>Penalty, using bad check to pay taxes, 139.235</w:t>
      </w:r>
    </w:p>
    <w:p w:rsidR="00F92A03" w:rsidRDefault="00F92A03" w:rsidP="00F92A03">
      <w:pPr>
        <w:pStyle w:val="e1"/>
      </w:pPr>
      <w:r>
        <w:t>Political subdivision information, mapping feature on department of revenue website, requirements, 32.310</w:t>
      </w:r>
    </w:p>
    <w:p w:rsidR="00F92A03" w:rsidRDefault="00F92A03" w:rsidP="00F92A03">
      <w:pPr>
        <w:pStyle w:val="e1"/>
      </w:pPr>
      <w:r>
        <w:t>Presumption, applicability of tax, 144.620</w:t>
      </w:r>
    </w:p>
    <w:p w:rsidR="00F92A03" w:rsidRDefault="00F92A03" w:rsidP="00F92A03">
      <w:pPr>
        <w:pStyle w:val="e1"/>
      </w:pPr>
      <w:r>
        <w:t>Products and services, director to maintain taxability matrix, 144.638; effective date, 144.1021</w:t>
      </w:r>
    </w:p>
    <w:p w:rsidR="00F92A03" w:rsidRDefault="00F92A03" w:rsidP="00F92A03">
      <w:pPr>
        <w:pStyle w:val="e1"/>
      </w:pPr>
      <w:r>
        <w:t>Purchaser's certificate, purchase for resale, 144.620</w:t>
      </w:r>
    </w:p>
    <w:p w:rsidR="00F92A03" w:rsidRDefault="00F92A03" w:rsidP="00F92A03">
      <w:pPr>
        <w:pStyle w:val="e1"/>
      </w:pPr>
      <w:r>
        <w:t>Rate, 144.610</w:t>
      </w:r>
    </w:p>
    <w:p w:rsidR="00F92A03" w:rsidRDefault="00F92A03" w:rsidP="00F92A03">
      <w:pPr>
        <w:pStyle w:val="e1"/>
      </w:pPr>
      <w:r>
        <w:t>Records, duty of taxpayer, examination, 144.640, 144.645</w:t>
      </w:r>
    </w:p>
    <w:p w:rsidR="00F92A03" w:rsidRDefault="00F92A03" w:rsidP="00F92A03">
      <w:pPr>
        <w:pStyle w:val="e1"/>
      </w:pPr>
      <w:r>
        <w:t>Records, refusal to produce, penalty, 144.725</w:t>
      </w:r>
    </w:p>
    <w:p w:rsidR="00F92A03" w:rsidRDefault="00F92A03" w:rsidP="00F92A03">
      <w:pPr>
        <w:pStyle w:val="e1"/>
      </w:pPr>
      <w:r>
        <w:t>Refunds, 144.695</w:t>
      </w:r>
    </w:p>
    <w:p w:rsidR="00F92A03" w:rsidRDefault="00F92A03" w:rsidP="00F92A03">
      <w:pPr>
        <w:pStyle w:val="e1"/>
      </w:pPr>
      <w:r>
        <w:t>Refunds, overpayment, interest, how determined, 144.696</w:t>
      </w:r>
    </w:p>
    <w:p w:rsidR="00F92A03" w:rsidRDefault="00F92A03" w:rsidP="00F92A03">
      <w:pPr>
        <w:pStyle w:val="e1"/>
      </w:pPr>
      <w:r>
        <w:t>Remittance in excess of amount due, disposition, 144.695</w:t>
      </w:r>
    </w:p>
    <w:p w:rsidR="00F92A03" w:rsidRDefault="00F92A03" w:rsidP="00F92A03">
      <w:pPr>
        <w:pStyle w:val="e1"/>
      </w:pPr>
      <w:r>
        <w:t>Report, department to issue annually, contents, 32.315</w:t>
      </w:r>
    </w:p>
    <w:p w:rsidR="00F92A03" w:rsidRDefault="00F92A03" w:rsidP="00F92A03">
      <w:pPr>
        <w:pStyle w:val="e1"/>
      </w:pPr>
      <w:r>
        <w:t>Retail sales, certain transfers exempt, 144.011</w:t>
      </w:r>
    </w:p>
    <w:p w:rsidR="00F92A03" w:rsidRDefault="00F92A03" w:rsidP="00F92A03">
      <w:pPr>
        <w:pStyle w:val="h1"/>
      </w:pPr>
      <w:r>
        <w:t>Returns</w:t>
      </w:r>
    </w:p>
    <w:p w:rsidR="00F92A03" w:rsidRDefault="00F92A03" w:rsidP="00F92A03">
      <w:pPr>
        <w:pStyle w:val="e1"/>
      </w:pPr>
      <w:r>
        <w:t>Estimated on failure to file, penalty, 144.665</w:t>
      </w:r>
    </w:p>
    <w:p w:rsidR="00F92A03" w:rsidRDefault="00F92A03" w:rsidP="00F92A03">
      <w:pPr>
        <w:pStyle w:val="c0"/>
      </w:pPr>
      <w:r>
        <w:br w:type="column"/>
        <w:t>USE TAX♦</w:t>
      </w:r>
    </w:p>
    <w:p w:rsidR="00F92A03" w:rsidRDefault="00F92A03" w:rsidP="00F92A03">
      <w:pPr>
        <w:pStyle w:val="c1"/>
      </w:pPr>
      <w:r>
        <w:t>Returns♦</w:t>
      </w:r>
    </w:p>
    <w:p w:rsidR="00F92A03" w:rsidRDefault="00F92A03" w:rsidP="00F92A03">
      <w:pPr>
        <w:pStyle w:val="e1"/>
      </w:pPr>
      <w:r>
        <w:t>Failure or refusal to furnish, penalty, 144.735</w:t>
      </w:r>
    </w:p>
    <w:p w:rsidR="00F92A03" w:rsidRDefault="00F92A03" w:rsidP="00F92A03">
      <w:pPr>
        <w:pStyle w:val="e1"/>
      </w:pPr>
      <w:r>
        <w:t>Failure to file or remit, penalties, exceptions, 144.665</w:t>
      </w:r>
    </w:p>
    <w:p w:rsidR="00F92A03" w:rsidRDefault="00F92A03" w:rsidP="00F92A03">
      <w:pPr>
        <w:pStyle w:val="e1"/>
      </w:pPr>
      <w:r>
        <w:t>False, penalty, 144.740</w:t>
      </w:r>
    </w:p>
    <w:p w:rsidR="00F92A03" w:rsidRDefault="00F92A03" w:rsidP="00F92A03">
      <w:pPr>
        <w:pStyle w:val="e1"/>
      </w:pPr>
      <w:r>
        <w:t>Time filed, extension, powers of director, 144.660</w:t>
      </w:r>
    </w:p>
    <w:p w:rsidR="00F92A03" w:rsidRDefault="00F92A03" w:rsidP="00F92A03">
      <w:pPr>
        <w:pStyle w:val="e1"/>
      </w:pPr>
      <w:r>
        <w:t>Vendor's, when filed, contents, remittance, 144.655</w:t>
      </w:r>
    </w:p>
    <w:p w:rsidR="00F92A03" w:rsidRDefault="00F92A03" w:rsidP="00F92A03">
      <w:pPr>
        <w:pStyle w:val="e1"/>
      </w:pPr>
      <w:r>
        <w:t>Revenue, disposition, 144.700</w:t>
      </w:r>
    </w:p>
    <w:p w:rsidR="00F92A03" w:rsidRDefault="00F92A03" w:rsidP="00F92A03">
      <w:pPr>
        <w:pStyle w:val="e1"/>
      </w:pPr>
      <w:r>
        <w:t>Rules and regulations, filing, copies available, 144.705</w:t>
      </w:r>
    </w:p>
    <w:p w:rsidR="00F92A03" w:rsidRDefault="00F92A03" w:rsidP="00F92A03">
      <w:pPr>
        <w:pStyle w:val="e1"/>
      </w:pPr>
      <w:r>
        <w:t>Sales agent relieved of liability of collecting tax, when, 144.635</w:t>
      </w:r>
    </w:p>
    <w:p w:rsidR="00F92A03" w:rsidRDefault="00F92A03" w:rsidP="00F92A03">
      <w:pPr>
        <w:pStyle w:val="h1"/>
      </w:pPr>
      <w:r>
        <w:t>School district trust fund</w:t>
      </w:r>
    </w:p>
    <w:p w:rsidR="00F92A03" w:rsidRDefault="00F92A03" w:rsidP="00F92A03">
      <w:pPr>
        <w:pStyle w:val="e1"/>
      </w:pPr>
      <w:r>
        <w:t>Amount to be held and placed in fund, 144.700</w:t>
      </w:r>
    </w:p>
    <w:p w:rsidR="00F92A03" w:rsidRDefault="00F92A03" w:rsidP="00F92A03">
      <w:pPr>
        <w:pStyle w:val="e1"/>
      </w:pPr>
      <w:r>
        <w:t>Collection fee allowed state, amount, how determined, 144.701</w:t>
      </w:r>
    </w:p>
    <w:p w:rsidR="00F92A03" w:rsidRDefault="00F92A03" w:rsidP="00F92A03">
      <w:pPr>
        <w:pStyle w:val="e1"/>
      </w:pPr>
      <w:r>
        <w:t>Created, investment, 144.701</w:t>
      </w:r>
    </w:p>
    <w:p w:rsidR="00F92A03" w:rsidRDefault="00F92A03" w:rsidP="00F92A03">
      <w:pPr>
        <w:pStyle w:val="e1"/>
      </w:pPr>
      <w:r>
        <w:t>Distribution, 163.087</w:t>
      </w:r>
    </w:p>
    <w:p w:rsidR="00F92A03" w:rsidRDefault="00F92A03" w:rsidP="00F92A03">
      <w:pPr>
        <w:pStyle w:val="e1"/>
      </w:pPr>
      <w:r>
        <w:t>Local tax designation, 144.701</w:t>
      </w:r>
    </w:p>
    <w:p w:rsidR="00F92A03" w:rsidRDefault="00F92A03" w:rsidP="00F92A03">
      <w:pPr>
        <w:pStyle w:val="e1"/>
      </w:pPr>
      <w:r>
        <w:t>Transfer to general revenue prohibited, 144.701</w:t>
      </w:r>
    </w:p>
    <w:p w:rsidR="00F92A03" w:rsidRDefault="00F92A03" w:rsidP="00F92A03">
      <w:pPr>
        <w:pStyle w:val="e1"/>
      </w:pPr>
      <w:r>
        <w:t>Selling agent not liable for tax, when, 144.635</w:t>
      </w:r>
    </w:p>
    <w:p w:rsidR="00F92A03" w:rsidRDefault="00F92A03" w:rsidP="00F92A03">
      <w:pPr>
        <w:pStyle w:val="e1"/>
      </w:pPr>
      <w:r>
        <w:t>Service of process on vendor, 144.630</w:t>
      </w:r>
    </w:p>
    <w:p w:rsidR="00F92A03" w:rsidRDefault="00F92A03" w:rsidP="00F92A03">
      <w:pPr>
        <w:pStyle w:val="e1"/>
      </w:pPr>
      <w:r>
        <w:t>Setoff, health insurance pool assessments, if assessment exceeds one year payable to offset in succeeding years till exhausted, 376.980</w:t>
      </w:r>
    </w:p>
    <w:p w:rsidR="00F92A03" w:rsidRDefault="00F92A03" w:rsidP="00F92A03">
      <w:pPr>
        <w:pStyle w:val="h1"/>
      </w:pPr>
      <w:r>
        <w:t>Tax amnesty</w:t>
      </w:r>
    </w:p>
    <w:p w:rsidR="00F92A03" w:rsidRDefault="00F92A03" w:rsidP="00F92A03">
      <w:pPr>
        <w:pStyle w:val="e1"/>
      </w:pPr>
      <w:r>
        <w:t>Abatement of sales and use taxes assessed, taxpayer requirements, review by administrative hearing commission, 32.375</w:t>
      </w:r>
    </w:p>
    <w:p w:rsidR="00F92A03" w:rsidRDefault="00F92A03" w:rsidP="00F92A03">
      <w:pPr>
        <w:pStyle w:val="e1"/>
      </w:pPr>
      <w:r>
        <w:t>Detrimental reliance upon tax amnesty agreement by taxpayer, effect, applicability to certain sales tax only, 32.381</w:t>
      </w:r>
    </w:p>
    <w:p w:rsidR="00F92A03" w:rsidRDefault="00F92A03" w:rsidP="00F92A03">
      <w:pPr>
        <w:pStyle w:val="e1"/>
      </w:pPr>
      <w:r>
        <w:t>Director may compromise any tax, grounds, taxpayer requirements, statute of limitations tolled, procedures, 32.378</w:t>
      </w:r>
    </w:p>
    <w:p w:rsidR="00F92A03" w:rsidRDefault="00F92A03" w:rsidP="00F92A03">
      <w:pPr>
        <w:pStyle w:val="e1"/>
      </w:pPr>
      <w:r>
        <w:t>Tax compact, multistate, 32.200</w:t>
      </w:r>
    </w:p>
    <w:p w:rsidR="00F92A03" w:rsidRDefault="00F92A03" w:rsidP="00F92A03">
      <w:pPr>
        <w:pStyle w:val="e1"/>
      </w:pPr>
      <w:r>
        <w:t>Title of law, 144.600</w:t>
      </w:r>
    </w:p>
    <w:p w:rsidR="00F92A03" w:rsidRDefault="00F92A03" w:rsidP="00F92A03">
      <w:pPr>
        <w:pStyle w:val="e1"/>
      </w:pPr>
      <w:r>
        <w:t>Trade-in or rebate, exemption, 144.025</w:t>
      </w:r>
    </w:p>
    <w:p w:rsidR="00F92A03" w:rsidRDefault="00F92A03" w:rsidP="00F92A03">
      <w:pPr>
        <w:pStyle w:val="h1"/>
      </w:pPr>
      <w:r>
        <w:t>Trailers</w:t>
      </w:r>
    </w:p>
    <w:p w:rsidR="00F92A03" w:rsidRDefault="00F92A03" w:rsidP="00F92A03">
      <w:pPr>
        <w:pStyle w:val="e1"/>
      </w:pPr>
      <w:r>
        <w:t>County tax, how collected, how distributed (St. Louis County), 66.630</w:t>
      </w:r>
    </w:p>
    <w:p w:rsidR="00F92A03" w:rsidRDefault="00F92A03" w:rsidP="00F92A03">
      <w:pPr>
        <w:pStyle w:val="e1"/>
      </w:pPr>
      <w:r>
        <w:t>Exemption from tax, when, 144.450</w:t>
      </w:r>
    </w:p>
    <w:p w:rsidR="00F92A03" w:rsidRDefault="00F92A03" w:rsidP="00F92A03">
      <w:pPr>
        <w:pStyle w:val="e1"/>
      </w:pPr>
      <w:r>
        <w:t>Exemption transfer certificate, beneficiary form on death, 301.684</w:t>
      </w:r>
    </w:p>
    <w:p w:rsidR="00F92A03" w:rsidRDefault="00F92A03" w:rsidP="00F92A03">
      <w:pPr>
        <w:pStyle w:val="h1"/>
      </w:pPr>
      <w:r>
        <w:t>Vendor</w:t>
      </w:r>
    </w:p>
    <w:p w:rsidR="00F92A03" w:rsidRDefault="00F92A03" w:rsidP="00F92A03">
      <w:pPr>
        <w:pStyle w:val="e1"/>
      </w:pPr>
      <w:r>
        <w:t>Agent for service of process, designation, 144.630</w:t>
      </w:r>
    </w:p>
    <w:p w:rsidR="00F92A03" w:rsidRDefault="00F92A03" w:rsidP="00F92A03">
      <w:pPr>
        <w:pStyle w:val="e1"/>
      </w:pPr>
      <w:r>
        <w:t>Agent's to furnish statement of compliance, 144.650</w:t>
      </w:r>
    </w:p>
    <w:p w:rsidR="00F92A03" w:rsidRDefault="00F92A03" w:rsidP="00F92A03">
      <w:pPr>
        <w:pStyle w:val="e1"/>
      </w:pPr>
      <w:r>
        <w:t>Bond for security, required when, 144.625</w:t>
      </w:r>
    </w:p>
    <w:p w:rsidR="00F92A03" w:rsidRDefault="00F92A03" w:rsidP="00F92A03">
      <w:pPr>
        <w:pStyle w:val="e1"/>
      </w:pPr>
      <w:r>
        <w:t>Certificate from purchaser intending resale, 144.620</w:t>
      </w:r>
    </w:p>
    <w:p w:rsidR="00F92A03" w:rsidRDefault="00F92A03" w:rsidP="00F92A03">
      <w:pPr>
        <w:pStyle w:val="e1"/>
      </w:pPr>
      <w:r>
        <w:t>Collection of tax, duties, 144.635</w:t>
      </w:r>
    </w:p>
    <w:p w:rsidR="00F92A03" w:rsidRDefault="00F92A03" w:rsidP="00F92A03">
      <w:pPr>
        <w:pStyle w:val="c0"/>
      </w:pPr>
      <w:r>
        <w:br w:type="column"/>
        <w:t>USE TAX♦</w:t>
      </w:r>
    </w:p>
    <w:p w:rsidR="00F92A03" w:rsidRDefault="00F92A03" w:rsidP="00F92A03">
      <w:pPr>
        <w:pStyle w:val="c1"/>
      </w:pPr>
      <w:r>
        <w:t>Vendor♦</w:t>
      </w:r>
    </w:p>
    <w:p w:rsidR="00F92A03" w:rsidRDefault="00F92A03" w:rsidP="00F92A03">
      <w:pPr>
        <w:pStyle w:val="e1"/>
      </w:pPr>
      <w:r>
        <w:t>Defined, 144.605</w:t>
      </w:r>
    </w:p>
    <w:p w:rsidR="00F92A03" w:rsidRDefault="00F92A03" w:rsidP="00F92A03">
      <w:pPr>
        <w:pStyle w:val="e1"/>
      </w:pPr>
      <w:r>
        <w:t>Deposit account, duty to notify director name and address of financial institution, 32.052</w:t>
      </w:r>
    </w:p>
    <w:p w:rsidR="00F92A03" w:rsidRDefault="00F92A03" w:rsidP="00F92A03">
      <w:pPr>
        <w:pStyle w:val="e1"/>
      </w:pPr>
      <w:r>
        <w:t>Deposit of taxes when, in separate account, how designated, until payment, 32.052</w:t>
      </w:r>
    </w:p>
    <w:p w:rsidR="00F92A03" w:rsidRDefault="00F92A03" w:rsidP="00F92A03">
      <w:pPr>
        <w:pStyle w:val="e1"/>
      </w:pPr>
      <w:r>
        <w:t>Director of revenue, duties, 32.052</w:t>
      </w:r>
    </w:p>
    <w:p w:rsidR="00F92A03" w:rsidRDefault="00F92A03" w:rsidP="00F92A03">
      <w:pPr>
        <w:pStyle w:val="e1"/>
      </w:pPr>
      <w:r>
        <w:t>Failure to comply after notice deemed, intent to defraud, 32.052</w:t>
      </w:r>
    </w:p>
    <w:p w:rsidR="00F92A03" w:rsidRDefault="00F92A03" w:rsidP="00F92A03">
      <w:pPr>
        <w:pStyle w:val="e1"/>
      </w:pPr>
      <w:r>
        <w:t>Holding out tax will be assumed, penalty, 144.730</w:t>
      </w:r>
    </w:p>
    <w:p w:rsidR="00F92A03" w:rsidRDefault="00F92A03" w:rsidP="00F92A03">
      <w:pPr>
        <w:pStyle w:val="e1"/>
      </w:pPr>
      <w:r>
        <w:t>Notice cancellation, effective when, 32.052</w:t>
      </w:r>
    </w:p>
    <w:p w:rsidR="00F92A03" w:rsidRDefault="00F92A03" w:rsidP="00F92A03">
      <w:pPr>
        <w:pStyle w:val="e1"/>
      </w:pPr>
      <w:r>
        <w:t>Notice, content, how delivered, 32.052</w:t>
      </w:r>
    </w:p>
    <w:p w:rsidR="00F92A03" w:rsidRDefault="00F92A03" w:rsidP="00F92A03">
      <w:pPr>
        <w:pStyle w:val="e1"/>
      </w:pPr>
      <w:r>
        <w:t>Returns, when filed, contents, remittance, 144.655</w:t>
      </w:r>
    </w:p>
    <w:p w:rsidR="00F92A03" w:rsidRDefault="00F92A03" w:rsidP="00F92A03">
      <w:pPr>
        <w:pStyle w:val="e1"/>
      </w:pPr>
      <w:r>
        <w:t>Selling agent relieved of liability to collect tax, when, 144.635</w:t>
      </w:r>
    </w:p>
    <w:p w:rsidR="00F92A03" w:rsidRDefault="00F92A03" w:rsidP="00F92A03">
      <w:pPr>
        <w:pStyle w:val="e1"/>
      </w:pPr>
      <w:r>
        <w:t>Violations, penalty, 144.745</w:t>
      </w:r>
    </w:p>
    <w:p w:rsidR="00F92A03" w:rsidRDefault="00F92A03" w:rsidP="00F92A03">
      <w:pPr>
        <w:pStyle w:val="e1"/>
      </w:pPr>
      <w:r>
        <w:t>Water and soil conservation, see Conservation For Soil And Water, State Parks, this heading</w:t>
      </w:r>
    </w:p>
    <w:p w:rsidR="00F92A03" w:rsidRDefault="00F92A03" w:rsidP="00F92A03">
      <w:pPr>
        <w:pStyle w:val="e1"/>
      </w:pPr>
      <w:r>
        <w:t>Witness, refusal to testify, penalty, 144.725</w:t>
      </w:r>
    </w:p>
    <w:p w:rsidR="00F92A03" w:rsidRDefault="00F92A03" w:rsidP="00F92A03">
      <w:pPr>
        <w:pStyle w:val="h0"/>
      </w:pPr>
      <w:bookmarkStart w:id="2543" w:name="_Toc146364474"/>
      <w:r>
        <w:t>USES AND TRUSTS</w:t>
      </w:r>
      <w:bookmarkEnd w:id="2543"/>
    </w:p>
    <w:p w:rsidR="00F92A03" w:rsidRDefault="00F92A03" w:rsidP="00F92A03">
      <w:pPr>
        <w:pStyle w:val="e0"/>
      </w:pPr>
      <w:r>
        <w:t>See TRUSTS</w:t>
      </w:r>
    </w:p>
    <w:p w:rsidR="00F92A03" w:rsidRDefault="00F92A03" w:rsidP="00F92A03">
      <w:pPr>
        <w:pStyle w:val="h0"/>
      </w:pPr>
      <w:bookmarkStart w:id="2544" w:name="_Toc146364475"/>
      <w:r>
        <w:t>USURY</w:t>
      </w:r>
      <w:bookmarkEnd w:id="2544"/>
    </w:p>
    <w:p w:rsidR="00F92A03" w:rsidRDefault="00F92A03" w:rsidP="00F92A03">
      <w:pPr>
        <w:pStyle w:val="e0"/>
      </w:pPr>
      <w:r>
        <w:t>See INTEREST</w:t>
      </w:r>
    </w:p>
    <w:p w:rsidR="00F92A03" w:rsidRDefault="00F92A03" w:rsidP="00F92A03">
      <w:pPr>
        <w:pStyle w:val="h0"/>
      </w:pPr>
      <w:bookmarkStart w:id="2545" w:name="_Toc146364476"/>
      <w:r>
        <w:t>UTILICARE</w:t>
      </w:r>
      <w:bookmarkEnd w:id="2545"/>
    </w:p>
    <w:p w:rsidR="00F92A03" w:rsidRDefault="00F92A03" w:rsidP="00F92A03">
      <w:pPr>
        <w:pStyle w:val="e0"/>
      </w:pPr>
      <w:r>
        <w:t>Administration of heating and cooling assistance programs, 660.110</w:t>
      </w:r>
    </w:p>
    <w:p w:rsidR="00F92A03" w:rsidRDefault="00F92A03" w:rsidP="00F92A03">
      <w:pPr>
        <w:pStyle w:val="e0"/>
      </w:pPr>
      <w:r>
        <w:t>Appropriation for funding, 660.135</w:t>
      </w:r>
    </w:p>
    <w:p w:rsidR="00F92A03" w:rsidRDefault="00F92A03" w:rsidP="00F92A03">
      <w:pPr>
        <w:pStyle w:val="e0"/>
      </w:pPr>
      <w:r>
        <w:t>Cited how, 660.100</w:t>
      </w:r>
    </w:p>
    <w:p w:rsidR="00F92A03" w:rsidRDefault="00F92A03" w:rsidP="00F92A03">
      <w:pPr>
        <w:pStyle w:val="e0"/>
      </w:pPr>
      <w:r>
        <w:t>Cold weather rule, reconnect and provide services, when, 660.122</w:t>
      </w:r>
    </w:p>
    <w:p w:rsidR="00F92A03" w:rsidRDefault="00F92A03" w:rsidP="00F92A03">
      <w:pPr>
        <w:pStyle w:val="e0"/>
      </w:pPr>
      <w:r>
        <w:t>Definitions, 660.100</w:t>
      </w:r>
    </w:p>
    <w:p w:rsidR="00F92A03" w:rsidRDefault="00F92A03" w:rsidP="00F92A03">
      <w:pPr>
        <w:pStyle w:val="e0"/>
      </w:pPr>
      <w:r>
        <w:t>Disabled, defined, 660.100</w:t>
      </w:r>
    </w:p>
    <w:p w:rsidR="00F92A03" w:rsidRDefault="00F92A03" w:rsidP="00F92A03">
      <w:pPr>
        <w:pStyle w:val="e0"/>
      </w:pPr>
      <w:r>
        <w:t>Disconnected or discontinued services for failure to pay, eligibility, 660.122</w:t>
      </w:r>
    </w:p>
    <w:p w:rsidR="00F92A03" w:rsidRDefault="00F92A03" w:rsidP="00F92A03">
      <w:pPr>
        <w:pStyle w:val="e0"/>
      </w:pPr>
      <w:r>
        <w:t>Eligibility, age, income, 660.105</w:t>
      </w:r>
    </w:p>
    <w:p w:rsidR="00F92A03" w:rsidRDefault="00F92A03" w:rsidP="00F92A03">
      <w:pPr>
        <w:pStyle w:val="e0"/>
      </w:pPr>
      <w:r>
        <w:t>Eligible household, defined, 660.105</w:t>
      </w:r>
    </w:p>
    <w:p w:rsidR="00F92A03" w:rsidRDefault="00F92A03" w:rsidP="00F92A03">
      <w:pPr>
        <w:pStyle w:val="e0"/>
      </w:pPr>
      <w:r>
        <w:t>False claims, defined, 660.125</w:t>
      </w:r>
    </w:p>
    <w:p w:rsidR="00F92A03" w:rsidRDefault="00F92A03" w:rsidP="00F92A03">
      <w:pPr>
        <w:pStyle w:val="e0"/>
      </w:pPr>
      <w:r>
        <w:t>Federal low income energy assistance program, administration to be same as, utilicare program, exceptions, 660.110</w:t>
      </w:r>
    </w:p>
    <w:p w:rsidR="00F92A03" w:rsidRDefault="00F92A03" w:rsidP="00F92A03">
      <w:pPr>
        <w:pStyle w:val="e0"/>
      </w:pPr>
      <w:r>
        <w:t>Forms, authority for, 660.130</w:t>
      </w:r>
    </w:p>
    <w:p w:rsidR="00F92A03" w:rsidRDefault="00F92A03" w:rsidP="00F92A03">
      <w:pPr>
        <w:pStyle w:val="h1"/>
      </w:pPr>
      <w:r>
        <w:t>Fund, utilicare stabilization</w:t>
      </w:r>
    </w:p>
    <w:p w:rsidR="00F92A03" w:rsidRDefault="00F92A03" w:rsidP="00F92A03">
      <w:pPr>
        <w:pStyle w:val="e1"/>
      </w:pPr>
      <w:r>
        <w:t>Creation, administration, use of moneys, 660.136</w:t>
      </w:r>
    </w:p>
    <w:p w:rsidR="00F92A03" w:rsidRDefault="00F92A03" w:rsidP="00F92A03">
      <w:pPr>
        <w:pStyle w:val="e1"/>
      </w:pPr>
      <w:r>
        <w:t>Payments made from, when, 660.115</w:t>
      </w:r>
    </w:p>
    <w:p w:rsidR="00F92A03" w:rsidRDefault="00F92A03" w:rsidP="00F92A03">
      <w:pPr>
        <w:pStyle w:val="e1"/>
      </w:pPr>
      <w:r>
        <w:t>Funds from sale proceeds of recycling and waste reduction program of state to benefit utilicare, when, 34.032</w:t>
      </w:r>
    </w:p>
    <w:p w:rsidR="00F92A03" w:rsidRDefault="00F92A03" w:rsidP="00F92A03">
      <w:pPr>
        <w:pStyle w:val="e1"/>
      </w:pPr>
      <w:r>
        <w:t>Hot weather rule, discontinuance of services prohibited, when, 393.108</w:t>
      </w:r>
    </w:p>
    <w:p w:rsidR="00F92A03" w:rsidRDefault="00F92A03" w:rsidP="00F92A03">
      <w:pPr>
        <w:pStyle w:val="e1"/>
      </w:pPr>
      <w:r>
        <w:t>Income, defined, 660.105</w:t>
      </w:r>
    </w:p>
    <w:p w:rsidR="00F92A03" w:rsidRDefault="00F92A03" w:rsidP="00F92A03">
      <w:pPr>
        <w:pStyle w:val="e1"/>
      </w:pPr>
      <w:r>
        <w:t>Insulation requirements, 660.130</w:t>
      </w:r>
    </w:p>
    <w:p w:rsidR="00F92A03" w:rsidRDefault="00F92A03" w:rsidP="00F92A03">
      <w:pPr>
        <w:pStyle w:val="e1"/>
      </w:pPr>
      <w:r>
        <w:t>Low income weatherization assistance program, funds applied to, when, 660.135</w:t>
      </w:r>
    </w:p>
    <w:p w:rsidR="00F92A03" w:rsidRDefault="00F92A03" w:rsidP="00F92A03">
      <w:pPr>
        <w:pStyle w:val="e1"/>
      </w:pPr>
      <w:r>
        <w:t>Notices of program to be posted, 660.130</w:t>
      </w:r>
    </w:p>
    <w:p w:rsidR="00F92A03" w:rsidRDefault="00F92A03" w:rsidP="00F92A03">
      <w:pPr>
        <w:pStyle w:val="c0"/>
      </w:pPr>
      <w:r>
        <w:br w:type="column"/>
        <w:t>UTILICARE♦</w:t>
      </w:r>
    </w:p>
    <w:p w:rsidR="00F92A03" w:rsidRDefault="00F92A03" w:rsidP="00F92A03">
      <w:pPr>
        <w:pStyle w:val="e0"/>
      </w:pPr>
      <w:r>
        <w:t>Payment by utilicare, procedure, limitation, 660.115</w:t>
      </w:r>
    </w:p>
    <w:p w:rsidR="00F92A03" w:rsidRDefault="00F92A03" w:rsidP="00F92A03">
      <w:pPr>
        <w:pStyle w:val="e0"/>
      </w:pPr>
      <w:r>
        <w:t>Payment for reconnecting or maintaining utilities, procedure, cold weather rule, 660.122</w:t>
      </w:r>
    </w:p>
    <w:p w:rsidR="00F92A03" w:rsidRDefault="00F92A03" w:rsidP="00F92A03">
      <w:pPr>
        <w:pStyle w:val="e0"/>
      </w:pPr>
      <w:r>
        <w:t>Primary and secondary heating or cooling sources to be covered, 660.122</w:t>
      </w:r>
    </w:p>
    <w:p w:rsidR="00F92A03" w:rsidRDefault="00F92A03" w:rsidP="00F92A03">
      <w:pPr>
        <w:pStyle w:val="e0"/>
      </w:pPr>
      <w:r>
        <w:t>Purpose, to be administered by, department of social services, 660.100</w:t>
      </w:r>
    </w:p>
    <w:p w:rsidR="00F92A03" w:rsidRDefault="00F92A03" w:rsidP="00F92A03">
      <w:pPr>
        <w:pStyle w:val="e0"/>
      </w:pPr>
      <w:r>
        <w:t>Rules and regulations, authority for, rule requirements, 660.130</w:t>
      </w:r>
    </w:p>
    <w:p w:rsidR="00F92A03" w:rsidRDefault="00F92A03" w:rsidP="00F92A03">
      <w:pPr>
        <w:pStyle w:val="h1"/>
      </w:pPr>
      <w:r>
        <w:t>Utilicare stabilization fund</w:t>
      </w:r>
    </w:p>
    <w:p w:rsidR="00F92A03" w:rsidRDefault="00F92A03" w:rsidP="00F92A03">
      <w:pPr>
        <w:pStyle w:val="e1"/>
      </w:pPr>
      <w:r>
        <w:t>Creation, administration, use of moneys, 660.136</w:t>
      </w:r>
    </w:p>
    <w:p w:rsidR="00F92A03" w:rsidRDefault="00F92A03" w:rsidP="00F92A03">
      <w:pPr>
        <w:pStyle w:val="e1"/>
      </w:pPr>
      <w:r>
        <w:t>Payments made from, when, 660.115</w:t>
      </w:r>
    </w:p>
    <w:p w:rsidR="00F92A03" w:rsidRDefault="00F92A03" w:rsidP="00F92A03">
      <w:pPr>
        <w:pStyle w:val="e1"/>
      </w:pPr>
      <w:r>
        <w:t>Rate refunds generated by natural gas or electric rates remaining unclaimed, transferred to fund, exception, 470.270</w:t>
      </w:r>
    </w:p>
    <w:p w:rsidR="00F92A03" w:rsidRDefault="00F92A03" w:rsidP="00F92A03">
      <w:pPr>
        <w:pStyle w:val="h0"/>
      </w:pPr>
      <w:bookmarkStart w:id="2546" w:name="_Toc146364477"/>
      <w:r>
        <w:t>UTILITIES</w:t>
      </w:r>
      <w:bookmarkEnd w:id="2546"/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h1"/>
      </w:pPr>
      <w:r>
        <w:t>Acquisition of small water or sewer corporation</w:t>
      </w:r>
    </w:p>
    <w:p w:rsidR="00F92A03" w:rsidRDefault="00F92A03" w:rsidP="00F92A03">
      <w:pPr>
        <w:pStyle w:val="e1"/>
      </w:pPr>
      <w:r>
        <w:t>Alternatives, factors considered, 393.146</w:t>
      </w:r>
    </w:p>
    <w:p w:rsidR="00F92A03" w:rsidRDefault="00F92A03" w:rsidP="00F92A03">
      <w:pPr>
        <w:pStyle w:val="e1"/>
      </w:pPr>
      <w:r>
        <w:t>Definitions, 393.146</w:t>
      </w:r>
    </w:p>
    <w:p w:rsidR="00F92A03" w:rsidRDefault="00F92A03" w:rsidP="00F92A03">
      <w:pPr>
        <w:pStyle w:val="e1"/>
      </w:pPr>
      <w:r>
        <w:t>Permitted, when, 393.146</w:t>
      </w:r>
    </w:p>
    <w:p w:rsidR="00F92A03" w:rsidRDefault="00F92A03" w:rsidP="00F92A03">
      <w:pPr>
        <w:pStyle w:val="e1"/>
      </w:pPr>
      <w:r>
        <w:t>Plan for improvements required, 393.146</w:t>
      </w:r>
    </w:p>
    <w:p w:rsidR="00F92A03" w:rsidRDefault="00F92A03" w:rsidP="00F92A03">
      <w:pPr>
        <w:pStyle w:val="e1"/>
      </w:pPr>
      <w:r>
        <w:t>Price for acquisition, 393.146</w:t>
      </w:r>
    </w:p>
    <w:p w:rsidR="00F92A03" w:rsidRDefault="00F92A03" w:rsidP="00F92A03">
      <w:pPr>
        <w:pStyle w:val="e1"/>
      </w:pPr>
      <w:r>
        <w:t>Rate case procedure to be used, 393.146</w:t>
      </w:r>
    </w:p>
    <w:p w:rsidR="00F92A03" w:rsidRDefault="00F92A03" w:rsidP="00F92A03">
      <w:pPr>
        <w:pStyle w:val="e1"/>
      </w:pPr>
      <w:r>
        <w:t>Rulemaking authority, 393.146</w:t>
      </w:r>
    </w:p>
    <w:p w:rsidR="00F92A03" w:rsidRDefault="00F92A03" w:rsidP="00F92A03">
      <w:pPr>
        <w:pStyle w:val="h1"/>
      </w:pPr>
      <w:r>
        <w:t>Assistance for elderly and disabled</w:t>
      </w:r>
    </w:p>
    <w:p w:rsidR="00F92A03" w:rsidRDefault="00F92A03" w:rsidP="00F92A03">
      <w:pPr>
        <w:pStyle w:val="e1"/>
      </w:pPr>
      <w:r>
        <w:t>Cold weather rule, reconnect and provide services, when, 660.122</w:t>
      </w:r>
    </w:p>
    <w:p w:rsidR="00F92A03" w:rsidRDefault="00F92A03" w:rsidP="00F92A03">
      <w:pPr>
        <w:pStyle w:val="e1"/>
      </w:pPr>
      <w:r>
        <w:t>Disconnected or discontinued services for failure to pay, eligibility, 660.122</w:t>
      </w:r>
    </w:p>
    <w:p w:rsidR="00F92A03" w:rsidRDefault="00F92A03" w:rsidP="00F92A03">
      <w:pPr>
        <w:pStyle w:val="e1"/>
      </w:pPr>
      <w:r>
        <w:t>Payment for reconnecting or maintaining utilities, procedure, 660.122</w:t>
      </w:r>
    </w:p>
    <w:p w:rsidR="00F92A03" w:rsidRDefault="00F92A03" w:rsidP="00F92A03">
      <w:pPr>
        <w:pStyle w:val="e1"/>
      </w:pPr>
      <w:r>
        <w:t>Primary and/or secondary heating and cooling sources to be covered, 660.122</w:t>
      </w:r>
    </w:p>
    <w:p w:rsidR="00F92A03" w:rsidRDefault="00F92A03" w:rsidP="00F92A03">
      <w:pPr>
        <w:pStyle w:val="e1"/>
      </w:pPr>
      <w:r>
        <w:t>Utilicare program, heating and cooling, 660.100 to 660.136</w:t>
      </w:r>
    </w:p>
    <w:p w:rsidR="00F92A03" w:rsidRDefault="00F92A03" w:rsidP="00F92A03">
      <w:pPr>
        <w:pStyle w:val="e1"/>
      </w:pPr>
      <w:r>
        <w:t>Utilicare stabilization fund, use of moneys, 660.136</w:t>
      </w:r>
    </w:p>
    <w:p w:rsidR="00F92A03" w:rsidRDefault="00F92A03" w:rsidP="00F92A03">
      <w:pPr>
        <w:pStyle w:val="e1"/>
      </w:pPr>
      <w:r>
        <w:t>Assistance program for persons of low-income, recipients exempt from interest charges, 34.055</w:t>
      </w:r>
    </w:p>
    <w:p w:rsidR="00F92A03" w:rsidRDefault="00F92A03" w:rsidP="00F92A03">
      <w:pPr>
        <w:pStyle w:val="e1"/>
      </w:pPr>
      <w:r>
        <w:t>Bills for customers to be furnished in Braille or bold-faced type on request, 393.300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h2"/>
      </w:pPr>
      <w:r>
        <w:t>Billing, sewer and water service, occupant and owner</w:t>
      </w:r>
    </w:p>
    <w:p w:rsidR="00F92A03" w:rsidRDefault="00F92A03" w:rsidP="00F92A03">
      <w:pPr>
        <w:pStyle w:val="e2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2"/>
      </w:pPr>
      <w:r>
        <w:t>Attorney fee to be set by court, 250.140</w:t>
      </w:r>
    </w:p>
    <w:p w:rsidR="00F92A03" w:rsidRDefault="00F92A03" w:rsidP="00F92A03">
      <w:pPr>
        <w:pStyle w:val="e2"/>
      </w:pPr>
      <w:r>
        <w:t>Payment delinquency, 250.140</w:t>
      </w:r>
    </w:p>
    <w:p w:rsidR="00F92A03" w:rsidRDefault="00F92A03" w:rsidP="00F92A03">
      <w:pPr>
        <w:pStyle w:val="e2"/>
      </w:pPr>
      <w:r>
        <w:t>Service deemed to be to both owner and occupant, 250.140</w:t>
      </w:r>
    </w:p>
    <w:p w:rsidR="00F92A03" w:rsidRDefault="00F92A03" w:rsidP="00F92A03">
      <w:pPr>
        <w:pStyle w:val="e2"/>
      </w:pPr>
      <w:r>
        <w:t>Termination of service notice to occupant and to owner, when, 250.140</w:t>
      </w:r>
    </w:p>
    <w:p w:rsidR="00F92A03" w:rsidRDefault="00F92A03" w:rsidP="00F92A03">
      <w:pPr>
        <w:pStyle w:val="c0"/>
      </w:pPr>
      <w:r>
        <w:br w:type="column"/>
        <w:t>UTILITIES♦</w:t>
      </w:r>
    </w:p>
    <w:p w:rsidR="00F92A03" w:rsidRDefault="00F92A03" w:rsidP="00F92A03">
      <w:pPr>
        <w:pStyle w:val="c1"/>
      </w:pPr>
      <w:r>
        <w:t>Cities♦</w:t>
      </w:r>
    </w:p>
    <w:p w:rsidR="00F92A03" w:rsidRDefault="00F92A03" w:rsidP="00F92A03">
      <w:pPr>
        <w:pStyle w:val="c2"/>
      </w:pPr>
      <w:r>
        <w:t>Billing, sewer and water service, occupant and owner♦</w:t>
      </w:r>
    </w:p>
    <w:p w:rsidR="00F92A03" w:rsidRDefault="00F92A03" w:rsidP="00F92A03">
      <w:pPr>
        <w:pStyle w:val="e2"/>
      </w:pPr>
      <w:r>
        <w:t>Termination of service notice to owner to be requested in writing by owner, 250.140</w:t>
      </w:r>
    </w:p>
    <w:p w:rsidR="00F92A03" w:rsidRDefault="00F92A03" w:rsidP="00F92A03">
      <w:pPr>
        <w:pStyle w:val="e2"/>
      </w:pPr>
      <w:r>
        <w:t>Contract with corporation to provide, majority vote of voters required, 71.530</w:t>
      </w:r>
    </w:p>
    <w:p w:rsidR="00F92A03" w:rsidRDefault="00F92A03" w:rsidP="00F92A03">
      <w:pPr>
        <w:pStyle w:val="e2"/>
      </w:pPr>
      <w:r>
        <w:t>Franchises or contracts, granting, extending or renewing, 88.251</w:t>
      </w:r>
    </w:p>
    <w:p w:rsidR="00F92A03" w:rsidRDefault="00F92A03" w:rsidP="00F92A03">
      <w:pPr>
        <w:pStyle w:val="e2"/>
      </w:pPr>
      <w:r>
        <w:t>Construction costs, electric companies not transferable till operative, 393.135</w:t>
      </w:r>
    </w:p>
    <w:p w:rsidR="00F92A03" w:rsidRDefault="00F92A03" w:rsidP="00F92A03">
      <w:pPr>
        <w:pStyle w:val="e2"/>
      </w:pPr>
      <w:r>
        <w:t>Delinquency in payment, deposit or guarantee to continue service prohibited, 393.152</w:t>
      </w:r>
    </w:p>
    <w:p w:rsidR="00F92A03" w:rsidRDefault="00F92A03" w:rsidP="00F92A03">
      <w:pPr>
        <w:pStyle w:val="e2"/>
      </w:pPr>
      <w:r>
        <w:t>Disasters, emergency utility response permits issued for transport of repair equipment, 304.180</w:t>
      </w:r>
    </w:p>
    <w:p w:rsidR="00F92A03" w:rsidRDefault="00F92A03" w:rsidP="00F92A03">
      <w:pPr>
        <w:pStyle w:val="e2"/>
      </w:pPr>
      <w:r>
        <w:t>Electric service furnished by rural electric cooperative and area is annexed by city with own utilities, who serves, procedure, 386.800</w:t>
      </w:r>
    </w:p>
    <w:p w:rsidR="00F92A03" w:rsidRDefault="00F92A03" w:rsidP="00F92A03">
      <w:pPr>
        <w:pStyle w:val="e2"/>
      </w:pPr>
      <w:r>
        <w:t>Electrical suppliers, continuation of services by municipally owned utility, 91.025</w:t>
      </w:r>
    </w:p>
    <w:p w:rsidR="00F92A03" w:rsidRDefault="00F92A03" w:rsidP="00F92A03">
      <w:pPr>
        <w:pStyle w:val="e2"/>
      </w:pPr>
      <w:r>
        <w:t>Emergencies to restore service, use of local commercial vehicles with maintenance permit to operate beyond license zone, 301.175</w:t>
      </w:r>
    </w:p>
    <w:p w:rsidR="00F92A03" w:rsidRDefault="00F92A03" w:rsidP="00F92A03">
      <w:pPr>
        <w:pStyle w:val="e2"/>
      </w:pPr>
      <w:r>
        <w:t>Emergencies, utility service drivers intrastate, driver's hours not subject to hour regulation, when, 307.400</w:t>
      </w:r>
    </w:p>
    <w:p w:rsidR="00F92A03" w:rsidRDefault="00F92A03" w:rsidP="00F92A03">
      <w:pPr>
        <w:pStyle w:val="e2"/>
      </w:pPr>
      <w:r>
        <w:t>Energy conservation loans, local governments, see NATURAL RESOURCES, DEPARTMENT OF</w:t>
      </w:r>
    </w:p>
    <w:p w:rsidR="00F92A03" w:rsidRDefault="00F92A03" w:rsidP="00F92A03">
      <w:pPr>
        <w:pStyle w:val="h1"/>
      </w:pPr>
      <w:r>
        <w:t>Financing orders</w:t>
      </w:r>
    </w:p>
    <w:p w:rsidR="00F92A03" w:rsidRDefault="00F92A03" w:rsidP="00F92A03">
      <w:pPr>
        <w:pStyle w:val="e1"/>
      </w:pPr>
      <w:r>
        <w:t>Coal-fired generating facilities, assets in rate base, 393.1715</w:t>
      </w:r>
    </w:p>
    <w:p w:rsidR="00F92A03" w:rsidRDefault="00F92A03" w:rsidP="00F92A03">
      <w:pPr>
        <w:pStyle w:val="e1"/>
      </w:pPr>
      <w:r>
        <w:t>Energy transmission costs, financing order for, 393.1700</w:t>
      </w:r>
    </w:p>
    <w:p w:rsidR="00F92A03" w:rsidRDefault="00F92A03" w:rsidP="00F92A03">
      <w:pPr>
        <w:pStyle w:val="e1"/>
      </w:pPr>
      <w:r>
        <w:t>Generating facilities, retirement of, effect on base rates, 393.1715</w:t>
      </w:r>
    </w:p>
    <w:p w:rsidR="00F92A03" w:rsidRDefault="00F92A03" w:rsidP="00F92A03">
      <w:pPr>
        <w:pStyle w:val="e1"/>
      </w:pPr>
      <w:r>
        <w:t>Issuance, contents, requirements, 393.1700</w:t>
      </w:r>
    </w:p>
    <w:p w:rsidR="00F92A03" w:rsidRDefault="00F92A03" w:rsidP="00F92A03">
      <w:pPr>
        <w:pStyle w:val="e1"/>
      </w:pPr>
      <w:r>
        <w:t>Petition, contents, procedure, 393.1700</w:t>
      </w:r>
    </w:p>
    <w:p w:rsidR="00F92A03" w:rsidRDefault="00F92A03" w:rsidP="00F92A03">
      <w:pPr>
        <w:pStyle w:val="e1"/>
      </w:pPr>
      <w:r>
        <w:t>Replacement resource investment, petition procedure, 393.1705</w:t>
      </w:r>
    </w:p>
    <w:p w:rsidR="00F92A03" w:rsidRDefault="00F92A03" w:rsidP="00F92A03">
      <w:pPr>
        <w:pStyle w:val="e1"/>
      </w:pPr>
      <w:r>
        <w:t>Rulemaking authority, 393.1715</w:t>
      </w:r>
    </w:p>
    <w:p w:rsidR="00F92A03" w:rsidRDefault="00F92A03" w:rsidP="00F92A03">
      <w:pPr>
        <w:pStyle w:val="e1"/>
      </w:pPr>
      <w:r>
        <w:t>Securitized utility tariff bonds, 393.1700</w:t>
      </w:r>
    </w:p>
    <w:p w:rsidR="00F92A03" w:rsidRDefault="00F92A03" w:rsidP="00F92A03">
      <w:pPr>
        <w:pStyle w:val="e1"/>
      </w:pPr>
      <w:r>
        <w:t>Home energy audits, definitions, certification process, 640.153</w:t>
      </w:r>
    </w:p>
    <w:p w:rsidR="00F92A03" w:rsidRDefault="00F92A03" w:rsidP="00F92A03">
      <w:pPr>
        <w:pStyle w:val="e1"/>
      </w:pPr>
      <w:r>
        <w:t>Hot weather rule, discontinuance of services prohibited, when, 393.108</w:t>
      </w:r>
    </w:p>
    <w:p w:rsidR="00F92A03" w:rsidRDefault="00F92A03" w:rsidP="00F92A03">
      <w:pPr>
        <w:pStyle w:val="h1"/>
      </w:pPr>
      <w:r>
        <w:t>HVAC services, prohibited participation</w:t>
      </w:r>
    </w:p>
    <w:p w:rsidR="00F92A03" w:rsidRDefault="00F92A03" w:rsidP="00F92A03">
      <w:pPr>
        <w:pStyle w:val="e1"/>
      </w:pPr>
      <w:r>
        <w:t>Affiliate, defined, 386.754</w:t>
      </w:r>
    </w:p>
    <w:p w:rsidR="00F92A03" w:rsidRDefault="00F92A03" w:rsidP="00F92A03">
      <w:pPr>
        <w:pStyle w:val="e1"/>
      </w:pPr>
      <w:r>
        <w:t>Burden of proof in commission proceedings, 386.764</w:t>
      </w:r>
    </w:p>
    <w:p w:rsidR="00F92A03" w:rsidRDefault="00F92A03" w:rsidP="00F92A03">
      <w:pPr>
        <w:pStyle w:val="e1"/>
      </w:pPr>
      <w:r>
        <w:t>Definitions, 386.754</w:t>
      </w:r>
    </w:p>
    <w:p w:rsidR="00F92A03" w:rsidRDefault="00F92A03" w:rsidP="00F92A03">
      <w:pPr>
        <w:pStyle w:val="e1"/>
      </w:pPr>
      <w:r>
        <w:t>Emergency service permitted, 386.756</w:t>
      </w:r>
    </w:p>
    <w:p w:rsidR="00F92A03" w:rsidRDefault="00F92A03" w:rsidP="00F92A03">
      <w:pPr>
        <w:pStyle w:val="e1"/>
      </w:pPr>
      <w:r>
        <w:t>Exceptions, 386.756</w:t>
      </w:r>
    </w:p>
    <w:p w:rsidR="00F92A03" w:rsidRDefault="00F92A03" w:rsidP="00F92A03">
      <w:pPr>
        <w:pStyle w:val="c0"/>
      </w:pPr>
      <w:r>
        <w:br w:type="column"/>
        <w:t>UTILITIES♦</w:t>
      </w:r>
    </w:p>
    <w:p w:rsidR="00F92A03" w:rsidRDefault="00F92A03" w:rsidP="00F92A03">
      <w:pPr>
        <w:pStyle w:val="c1"/>
      </w:pPr>
      <w:r>
        <w:t>HVAC services, prohibited participation♦</w:t>
      </w:r>
    </w:p>
    <w:p w:rsidR="00F92A03" w:rsidRDefault="00F92A03" w:rsidP="00F92A03">
      <w:pPr>
        <w:pStyle w:val="e1"/>
      </w:pPr>
      <w:r>
        <w:t>HVAC service, defined, 386.754</w:t>
      </w:r>
    </w:p>
    <w:p w:rsidR="00F92A03" w:rsidRDefault="00F92A03" w:rsidP="00F92A03">
      <w:pPr>
        <w:pStyle w:val="e1"/>
      </w:pPr>
      <w:r>
        <w:t>Inspection, audit of books, investigation authority of public service commission, 386.762</w:t>
      </w:r>
    </w:p>
    <w:p w:rsidR="00F92A03" w:rsidRDefault="00F92A03" w:rsidP="00F92A03">
      <w:pPr>
        <w:pStyle w:val="e1"/>
      </w:pPr>
      <w:r>
        <w:t>Penalty for violations, 386.756</w:t>
      </w:r>
    </w:p>
    <w:p w:rsidR="00F92A03" w:rsidRDefault="00F92A03" w:rsidP="00F92A03">
      <w:pPr>
        <w:pStyle w:val="e1"/>
      </w:pPr>
      <w:r>
        <w:t>Prohibited actions, civil penalty, 386.756</w:t>
      </w:r>
    </w:p>
    <w:p w:rsidR="00F92A03" w:rsidRDefault="00F92A03" w:rsidP="00F92A03">
      <w:pPr>
        <w:pStyle w:val="e1"/>
      </w:pPr>
      <w:r>
        <w:t>Public service commission to administer and ensure compliance, 386.760</w:t>
      </w:r>
    </w:p>
    <w:p w:rsidR="00F92A03" w:rsidRDefault="00F92A03" w:rsidP="00F92A03">
      <w:pPr>
        <w:pStyle w:val="e1"/>
      </w:pPr>
      <w:r>
        <w:t>Rules, authority for public service commission, 386.760</w:t>
      </w:r>
    </w:p>
    <w:p w:rsidR="00F92A03" w:rsidRDefault="00F92A03" w:rsidP="00F92A03">
      <w:pPr>
        <w:pStyle w:val="e1"/>
      </w:pPr>
      <w:r>
        <w:t>Utility contractor, defined, 386.754</w:t>
      </w:r>
    </w:p>
    <w:p w:rsidR="00F92A03" w:rsidRDefault="00F92A03" w:rsidP="00F92A03">
      <w:pPr>
        <w:pStyle w:val="e1"/>
      </w:pPr>
      <w:r>
        <w:t>Utility, defined, 386.754</w:t>
      </w:r>
    </w:p>
    <w:p w:rsidR="00F92A03" w:rsidRDefault="00F92A03" w:rsidP="00F92A03">
      <w:pPr>
        <w:pStyle w:val="e1"/>
      </w:pPr>
      <w:r>
        <w:t>Letters of credit or escrows in lieu of bonds for subdivision infrastructure, requirements, exceptions, 89.410</w:t>
      </w:r>
    </w:p>
    <w:p w:rsidR="00F92A03" w:rsidRDefault="00F92A03" w:rsidP="00F92A03">
      <w:pPr>
        <w:pStyle w:val="h1"/>
      </w:pPr>
      <w:r>
        <w:t>Master-metered multitenant dwelling, heat-related utility service</w:t>
      </w:r>
    </w:p>
    <w:p w:rsidR="00F92A03" w:rsidRDefault="00F92A03" w:rsidP="00F92A03">
      <w:pPr>
        <w:pStyle w:val="e1"/>
      </w:pPr>
      <w:r>
        <w:t>Delinquency, defined, 441.650</w:t>
      </w:r>
    </w:p>
    <w:p w:rsidR="00F92A03" w:rsidRDefault="00F92A03" w:rsidP="00F92A03">
      <w:pPr>
        <w:pStyle w:val="e1"/>
      </w:pPr>
      <w:r>
        <w:t>Master-metered multitenant dwelling, defined, 441.650</w:t>
      </w:r>
    </w:p>
    <w:p w:rsidR="00F92A03" w:rsidRDefault="00F92A03" w:rsidP="00F92A03">
      <w:pPr>
        <w:pStyle w:val="e1"/>
      </w:pPr>
      <w:r>
        <w:t>Owner, defined, 441.650</w:t>
      </w:r>
    </w:p>
    <w:p w:rsidR="00F92A03" w:rsidRDefault="00F92A03" w:rsidP="00F92A03">
      <w:pPr>
        <w:pStyle w:val="e1"/>
      </w:pPr>
      <w:r>
        <w:t>Owner's duties in contempt of court, when, 441.650</w:t>
      </w:r>
    </w:p>
    <w:p w:rsidR="00F92A03" w:rsidRDefault="00F92A03" w:rsidP="00F92A03">
      <w:pPr>
        <w:pStyle w:val="e1"/>
      </w:pPr>
      <w:r>
        <w:t>Receivership, when, procedure, duties, how terminated, 441.650</w:t>
      </w:r>
    </w:p>
    <w:p w:rsidR="00F92A03" w:rsidRDefault="00F92A03" w:rsidP="00F92A03">
      <w:pPr>
        <w:pStyle w:val="e1"/>
      </w:pPr>
      <w:r>
        <w:t>Termination of service, duties, prohibited when, 441.650</w:t>
      </w:r>
    </w:p>
    <w:p w:rsidR="00F92A03" w:rsidRDefault="00F92A03" w:rsidP="00F92A03">
      <w:pPr>
        <w:pStyle w:val="e1"/>
      </w:pPr>
      <w:r>
        <w:t>Metal belonging to, scrap yards not to purchase, 407.302</w:t>
      </w:r>
    </w:p>
    <w:p w:rsidR="00F92A03" w:rsidRDefault="00F92A03" w:rsidP="00F92A03">
      <w:pPr>
        <w:pStyle w:val="e1"/>
      </w:pPr>
      <w:r>
        <w:t>Municipally owned, service outside municipal boundaries prohibited, exceptions, 386.80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h2"/>
      </w:pPr>
      <w:r>
        <w:t>HVAC service</w:t>
      </w:r>
    </w:p>
    <w:p w:rsidR="00F92A03" w:rsidRDefault="00F92A03" w:rsidP="00F92A03">
      <w:pPr>
        <w:pStyle w:val="e2"/>
      </w:pPr>
      <w:r>
        <w:t>Authority, 386.762</w:t>
      </w:r>
    </w:p>
    <w:p w:rsidR="00F92A03" w:rsidRDefault="00F92A03" w:rsidP="00F92A03">
      <w:pPr>
        <w:pStyle w:val="e2"/>
      </w:pPr>
      <w:r>
        <w:t>Duties, 386.760</w:t>
      </w:r>
    </w:p>
    <w:p w:rsidR="00F92A03" w:rsidRDefault="00F92A03" w:rsidP="00F92A03">
      <w:pPr>
        <w:pStyle w:val="e2"/>
      </w:pPr>
      <w:r>
        <w:t>Rates, employees' wages, benefits subject to collective bargaining not to be changed in setting rates, 386.315</w:t>
      </w:r>
    </w:p>
    <w:p w:rsidR="00F92A03" w:rsidRDefault="00F92A03" w:rsidP="00F92A03">
      <w:pPr>
        <w:pStyle w:val="e2"/>
      </w:pPr>
      <w:r>
        <w:t>Receivership, water or sewer corporation, procedure, 393.145</w:t>
      </w:r>
    </w:p>
    <w:p w:rsidR="00F92A03" w:rsidRDefault="00F92A03" w:rsidP="00F92A03">
      <w:pPr>
        <w:pStyle w:val="e2"/>
      </w:pPr>
      <w:r>
        <w:t>Rural electric cooperatives, see RURAL ELECTRIC COOPERATIVES (CH. 394)</w:t>
      </w:r>
    </w:p>
    <w:p w:rsidR="00F92A03" w:rsidRDefault="00F92A03" w:rsidP="00F92A03">
      <w:pPr>
        <w:pStyle w:val="e2"/>
      </w:pPr>
      <w:r>
        <w:t>See also PUBLIC UTILITIES</w:t>
      </w:r>
    </w:p>
    <w:p w:rsidR="00F92A03" w:rsidRDefault="00F92A03" w:rsidP="00F92A03">
      <w:pPr>
        <w:pStyle w:val="e2"/>
      </w:pPr>
      <w:r>
        <w:t>Services, political subdivisions not to prohibit based on source of energy, 67.309</w:t>
      </w:r>
    </w:p>
    <w:p w:rsidR="00F92A03" w:rsidRDefault="00F92A03" w:rsidP="00F92A03">
      <w:pPr>
        <w:pStyle w:val="e2"/>
      </w:pPr>
      <w:r>
        <w:t>Sewer corporation, receivership authorized, procedure, 393.145</w:t>
      </w:r>
    </w:p>
    <w:p w:rsidR="00F92A03" w:rsidRDefault="00F92A03" w:rsidP="00F92A03">
      <w:pPr>
        <w:pStyle w:val="e2"/>
      </w:pPr>
      <w:r>
        <w:t>Sewer service, nonpayment of bill, termination of water service, 393.015</w:t>
      </w:r>
    </w:p>
    <w:p w:rsidR="00F92A03" w:rsidRDefault="00F92A03" w:rsidP="00F92A03">
      <w:pPr>
        <w:pStyle w:val="e2"/>
      </w:pPr>
      <w:r>
        <w:t>Taxation, real property, classification, 137.016</w:t>
      </w:r>
    </w:p>
    <w:p w:rsidR="00F92A03" w:rsidRDefault="00F92A03" w:rsidP="00F92A03">
      <w:pPr>
        <w:pStyle w:val="h1"/>
      </w:pPr>
      <w:r>
        <w:t>Telephone, economy rates for elderly and handicapped</w:t>
      </w:r>
    </w:p>
    <w:p w:rsidR="00F92A03" w:rsidRDefault="00F92A03" w:rsidP="00F92A03">
      <w:pPr>
        <w:pStyle w:val="e1"/>
      </w:pPr>
      <w:r>
        <w:t>Exemption from certain taxes, 660.149</w:t>
      </w:r>
    </w:p>
    <w:p w:rsidR="00F92A03" w:rsidRDefault="00F92A03" w:rsidP="00F92A03">
      <w:pPr>
        <w:pStyle w:val="e1"/>
      </w:pPr>
      <w:r>
        <w:t>Sales and use taxes, exemption, 660.149</w:t>
      </w:r>
    </w:p>
    <w:p w:rsidR="00F92A03" w:rsidRDefault="00F92A03" w:rsidP="00F92A03">
      <w:pPr>
        <w:pStyle w:val="c0"/>
      </w:pPr>
      <w:r>
        <w:br w:type="column"/>
        <w:t>UTILITIES♦</w:t>
      </w:r>
    </w:p>
    <w:p w:rsidR="00F92A03" w:rsidRDefault="00F92A03" w:rsidP="00F92A03">
      <w:pPr>
        <w:pStyle w:val="c1"/>
      </w:pPr>
      <w:r>
        <w:t>Telephone, economy rates for elderly and handicapped♦</w:t>
      </w:r>
    </w:p>
    <w:p w:rsidR="00F92A03" w:rsidRDefault="00F92A03" w:rsidP="00F92A03">
      <w:pPr>
        <w:pStyle w:val="e1"/>
      </w:pPr>
      <w:r>
        <w:t>Taxes, sales and use, gross receipt, exemption, 660.149</w:t>
      </w:r>
    </w:p>
    <w:p w:rsidR="00F92A03" w:rsidRDefault="00F92A03" w:rsidP="00F92A03">
      <w:pPr>
        <w:pStyle w:val="h1"/>
      </w:pPr>
      <w:r>
        <w:t>Territorial agreements</w:t>
      </w:r>
    </w:p>
    <w:p w:rsidR="00F92A03" w:rsidRDefault="00F92A03" w:rsidP="00F92A03">
      <w:pPr>
        <w:pStyle w:val="e1"/>
      </w:pPr>
      <w:r>
        <w:t>Antitrust law not applicable, when, 416.041</w:t>
      </w:r>
    </w:p>
    <w:p w:rsidR="00F92A03" w:rsidRDefault="00F92A03" w:rsidP="00F92A03">
      <w:pPr>
        <w:pStyle w:val="e1"/>
      </w:pPr>
      <w:r>
        <w:t>Boundaries to be set, how, hearing, when, public service commission approval required, procedure, 394.312</w:t>
      </w:r>
    </w:p>
    <w:p w:rsidR="00F92A03" w:rsidRDefault="00F92A03" w:rsidP="00F92A03">
      <w:pPr>
        <w:pStyle w:val="e1"/>
      </w:pPr>
      <w:r>
        <w:t>Trespass on critical infrastructure facility, penalty, 569.086</w:t>
      </w:r>
    </w:p>
    <w:p w:rsidR="00F92A03" w:rsidRDefault="00F92A03" w:rsidP="00F92A03">
      <w:pPr>
        <w:pStyle w:val="e1"/>
      </w:pPr>
      <w:r>
        <w:t>Vehicles and equipment, use of amber lights, when, 307.175</w:t>
      </w:r>
    </w:p>
    <w:p w:rsidR="00F92A03" w:rsidRDefault="00F92A03" w:rsidP="00F92A03">
      <w:pPr>
        <w:pStyle w:val="e1"/>
      </w:pPr>
      <w:r>
        <w:t>Water corporation, receivership authorized, procedure, 393.145</w:t>
      </w:r>
    </w:p>
    <w:p w:rsidR="00F92A03" w:rsidRDefault="00F92A03" w:rsidP="00F92A03">
      <w:pPr>
        <w:pStyle w:val="e1"/>
      </w:pPr>
      <w:r>
        <w:t>Water services, disconnection of for failure to pay sewer bill, allowed when, cities, 250.236</w:t>
      </w:r>
    </w:p>
    <w:p w:rsidR="00F92A03" w:rsidRDefault="00F92A03" w:rsidP="00F92A03">
      <w:pPr>
        <w:pStyle w:val="e1"/>
      </w:pPr>
      <w:r>
        <w:t>Water, territorial agreements authorized, procedure, 247.172</w:t>
      </w:r>
    </w:p>
    <w:p w:rsidR="00F92A03" w:rsidRDefault="00F92A03" w:rsidP="00F92A03">
      <w:pPr>
        <w:pStyle w:val="h0"/>
      </w:pPr>
      <w:bookmarkStart w:id="2547" w:name="_Toc146364478"/>
      <w:r>
        <w:t>UTILITY VEHICLES</w:t>
      </w:r>
      <w:bookmarkEnd w:id="2547"/>
    </w:p>
    <w:p w:rsidR="00F92A03" w:rsidRDefault="00F92A03" w:rsidP="00F92A03">
      <w:pPr>
        <w:pStyle w:val="e0"/>
      </w:pPr>
      <w:r>
        <w:t>Defined, 304.032</w:t>
      </w:r>
    </w:p>
    <w:p w:rsidR="00F92A03" w:rsidRDefault="00F92A03" w:rsidP="00F92A03">
      <w:pPr>
        <w:pStyle w:val="e0"/>
      </w:pPr>
      <w:r>
        <w:t>License to operate motor vehicle required, 304.032</w:t>
      </w:r>
    </w:p>
    <w:p w:rsidR="00F92A03" w:rsidRDefault="00F92A03" w:rsidP="00F92A03">
      <w:pPr>
        <w:pStyle w:val="e0"/>
      </w:pPr>
      <w:r>
        <w:t>Operation, limitations, 304.032</w:t>
      </w:r>
    </w:p>
    <w:p w:rsidR="00F92A03" w:rsidRDefault="00F92A03" w:rsidP="00F92A03">
      <w:pPr>
        <w:pStyle w:val="e0"/>
      </w:pPr>
      <w:r>
        <w:t>Passengers prohibited, exceptions, 304.032</w:t>
      </w:r>
    </w:p>
    <w:p w:rsidR="00F92A03" w:rsidRDefault="00F92A03" w:rsidP="00F92A03">
      <w:pPr>
        <w:pStyle w:val="e0"/>
      </w:pPr>
      <w:r>
        <w:t>Prohibited operation on highways, streams or rivers, exceptions, 304.032</w:t>
      </w:r>
    </w:p>
    <w:p w:rsidR="00F92A03" w:rsidRDefault="00F92A03" w:rsidP="00F92A03">
      <w:pPr>
        <w:pStyle w:val="e0"/>
      </w:pPr>
      <w:r>
        <w:t>Violations, penalty, 304.032</w:t>
      </w:r>
    </w:p>
    <w:p w:rsidR="00F92A03" w:rsidRDefault="00F92A03" w:rsidP="00F92A03">
      <w:pPr>
        <w:pStyle w:val="h0"/>
      </w:pPr>
      <w:bookmarkStart w:id="2548" w:name="_Toc146364479"/>
      <w:r>
        <w:t>UTILIZATION REVIEW AGENTS (HEALTH CARE)</w:t>
      </w:r>
      <w:bookmarkEnd w:id="2548"/>
    </w:p>
    <w:p w:rsidR="00F92A03" w:rsidRDefault="00F92A03" w:rsidP="00F92A03">
      <w:pPr>
        <w:pStyle w:val="h1"/>
      </w:pPr>
      <w:r>
        <w:t>Certification</w:t>
      </w:r>
    </w:p>
    <w:p w:rsidR="00F92A03" w:rsidRDefault="00F92A03" w:rsidP="00F92A03">
      <w:pPr>
        <w:pStyle w:val="e1"/>
      </w:pPr>
      <w:r>
        <w:t>Agents to be certified, exceptions, 374.523</w:t>
      </w:r>
    </w:p>
    <w:p w:rsidR="00F92A03" w:rsidRDefault="00F92A03" w:rsidP="00F92A03">
      <w:pPr>
        <w:pStyle w:val="e1"/>
      </w:pPr>
      <w:r>
        <w:t>Application for certifications, content, form, fee, department's duties, 374.505</w:t>
      </w:r>
    </w:p>
    <w:p w:rsidR="00F92A03" w:rsidRDefault="00F92A03" w:rsidP="00F92A03">
      <w:pPr>
        <w:pStyle w:val="e1"/>
      </w:pPr>
      <w:r>
        <w:t>Definitions, 374.500</w:t>
      </w:r>
    </w:p>
    <w:p w:rsidR="00F92A03" w:rsidRDefault="00F92A03" w:rsidP="00F92A03">
      <w:pPr>
        <w:pStyle w:val="e1"/>
      </w:pPr>
      <w:r>
        <w:t>Information required by department of insurance, 374.507</w:t>
      </w:r>
    </w:p>
    <w:p w:rsidR="00F92A03" w:rsidRDefault="00F92A03" w:rsidP="00F92A03">
      <w:pPr>
        <w:pStyle w:val="e1"/>
      </w:pPr>
      <w:r>
        <w:t>Minimum requirements for agents, 374.510</w:t>
      </w:r>
    </w:p>
    <w:p w:rsidR="00F92A03" w:rsidRDefault="00F92A03" w:rsidP="00F92A03">
      <w:pPr>
        <w:pStyle w:val="e1"/>
      </w:pPr>
      <w:r>
        <w:t>Discipline powers of director, 374.512</w:t>
      </w:r>
    </w:p>
    <w:p w:rsidR="00F92A03" w:rsidRDefault="00F92A03" w:rsidP="00F92A03">
      <w:pPr>
        <w:pStyle w:val="e1"/>
      </w:pPr>
      <w:r>
        <w:t>Penalties for violations, 374.512</w:t>
      </w:r>
    </w:p>
    <w:p w:rsidR="00F92A03" w:rsidRDefault="00F92A03" w:rsidP="00F92A03">
      <w:pPr>
        <w:pStyle w:val="e1"/>
      </w:pPr>
      <w:r>
        <w:t>Rules and regulations authorized, 374.515</w:t>
      </w:r>
    </w:p>
    <w:p w:rsidR="00F92A03" w:rsidRDefault="00F92A03" w:rsidP="00F92A03">
      <w:pPr>
        <w:pStyle w:val="e1"/>
      </w:pPr>
      <w:r>
        <w:t>Violations by agents, notice to agent by department, when, 374.512</w:t>
      </w:r>
    </w:p>
    <w:p w:rsidR="00F92A03" w:rsidRDefault="00F92A03" w:rsidP="00F92A03">
      <w:pPr>
        <w:pStyle w:val="Ltr"/>
      </w:pPr>
      <w:bookmarkStart w:id="2549" w:name="_Toc146364480"/>
      <w:r>
        <w:t>●   V   ●</w:t>
      </w:r>
      <w:bookmarkEnd w:id="2549"/>
    </w:p>
    <w:p w:rsidR="00F92A03" w:rsidRDefault="00F92A03" w:rsidP="00F92A03">
      <w:pPr>
        <w:pStyle w:val="h0"/>
      </w:pPr>
      <w:bookmarkStart w:id="2550" w:name="_Toc146364481"/>
      <w:r>
        <w:t>VACANCIES</w:t>
      </w:r>
      <w:bookmarkEnd w:id="2550"/>
    </w:p>
    <w:p w:rsidR="00F92A03" w:rsidRDefault="00F92A03" w:rsidP="00F92A03">
      <w:pPr>
        <w:pStyle w:val="e0"/>
      </w:pPr>
      <w:r>
        <w:t>* See also VACANCIES IN OFFICE</w:t>
      </w:r>
    </w:p>
    <w:p w:rsidR="00F92A03" w:rsidRDefault="00F92A03" w:rsidP="00F92A03">
      <w:pPr>
        <w:pStyle w:val="e0"/>
      </w:pPr>
      <w:r>
        <w:t>Accountancy, state board, 326.259</w:t>
      </w:r>
    </w:p>
    <w:p w:rsidR="00F92A03" w:rsidRDefault="00F92A03" w:rsidP="00F92A03">
      <w:pPr>
        <w:pStyle w:val="e0"/>
      </w:pPr>
      <w:r>
        <w:t>Advisory commission for marketing Missouri agricultural products, 261.235</w:t>
      </w:r>
    </w:p>
    <w:p w:rsidR="00F92A03" w:rsidRDefault="00F92A03" w:rsidP="00F92A03">
      <w:pPr>
        <w:pStyle w:val="e0"/>
      </w:pPr>
      <w:r>
        <w:t>Arthritis advisory board, 192.707</w:t>
      </w:r>
    </w:p>
    <w:p w:rsidR="00F92A03" w:rsidRDefault="00F92A03" w:rsidP="00F92A03">
      <w:pPr>
        <w:pStyle w:val="e0"/>
      </w:pPr>
      <w:r>
        <w:t>Arthritis program review committee, 192.710</w:t>
      </w:r>
    </w:p>
    <w:p w:rsidR="00F92A03" w:rsidRDefault="00F92A03" w:rsidP="00F92A03">
      <w:pPr>
        <w:pStyle w:val="e0"/>
      </w:pPr>
      <w:r>
        <w:t>Board members appointed by governor, residency requirement, effect of move from state, 26.301</w:t>
      </w:r>
    </w:p>
    <w:p w:rsidR="00F92A03" w:rsidRDefault="00F92A03" w:rsidP="00F92A03">
      <w:pPr>
        <w:pStyle w:val="e0"/>
      </w:pPr>
      <w:r>
        <w:t>Board of governors, Northeast Missouri State University, 174.620</w:t>
      </w:r>
    </w:p>
    <w:p w:rsidR="00F92A03" w:rsidRDefault="00F92A03" w:rsidP="00F92A03">
      <w:pPr>
        <w:pStyle w:val="c0"/>
      </w:pPr>
      <w:r>
        <w:br w:type="column"/>
        <w:t>VACANCIES♦</w:t>
      </w:r>
    </w:p>
    <w:p w:rsidR="00F92A03" w:rsidRDefault="00F92A03" w:rsidP="00F92A03">
      <w:pPr>
        <w:pStyle w:val="e0"/>
      </w:pPr>
      <w:r>
        <w:t>Board of governors, state colleges, universities, community and technical colleges, 174.455</w:t>
      </w:r>
    </w:p>
    <w:p w:rsidR="00F92A03" w:rsidRDefault="00F92A03" w:rsidP="00F92A03">
      <w:pPr>
        <w:pStyle w:val="e0"/>
      </w:pPr>
      <w:r>
        <w:t>Candidates, political subdivisions and special districts filing requirement and procedure, 115.127</w:t>
      </w:r>
    </w:p>
    <w:p w:rsidR="00F92A03" w:rsidRDefault="00F92A03" w:rsidP="00F92A03">
      <w:pPr>
        <w:pStyle w:val="e0"/>
      </w:pPr>
      <w:r>
        <w:t>Capitol commission, members, 8.003</w:t>
      </w:r>
    </w:p>
    <w:p w:rsidR="00F92A03" w:rsidRDefault="00F92A03" w:rsidP="00F92A03">
      <w:pPr>
        <w:pStyle w:val="e0"/>
      </w:pPr>
      <w:r>
        <w:t>Clean water commission, 644.021</w:t>
      </w:r>
    </w:p>
    <w:p w:rsidR="00F92A03" w:rsidRDefault="00F92A03" w:rsidP="00F92A03">
      <w:pPr>
        <w:pStyle w:val="e0"/>
      </w:pPr>
      <w:r>
        <w:t>Commission members appointed by governor, residency requirements, effect of move from state, 26.301</w:t>
      </w:r>
    </w:p>
    <w:p w:rsidR="00F92A03" w:rsidRDefault="00F92A03" w:rsidP="00F92A03">
      <w:pPr>
        <w:pStyle w:val="e0"/>
      </w:pPr>
      <w:r>
        <w:t>Commission of the southeast Missouri regional water district, 256.651</w:t>
      </w:r>
    </w:p>
    <w:p w:rsidR="00F92A03" w:rsidRDefault="00F92A03" w:rsidP="00F92A03">
      <w:pPr>
        <w:pStyle w:val="e0"/>
      </w:pPr>
      <w:r>
        <w:t>Commission, regional convention and visitor, St. Louis County and City, 67.601</w:t>
      </w:r>
    </w:p>
    <w:p w:rsidR="00F92A03" w:rsidRDefault="00F92A03" w:rsidP="00F92A03">
      <w:pPr>
        <w:pStyle w:val="e0"/>
      </w:pPr>
      <w:r>
        <w:t>Curators, board of, University of Missouri, student representative, 172.035</w:t>
      </w:r>
    </w:p>
    <w:p w:rsidR="00F92A03" w:rsidRDefault="00F92A03" w:rsidP="00F92A03">
      <w:pPr>
        <w:pStyle w:val="e0"/>
      </w:pPr>
      <w:r>
        <w:t>Developmental disability resource facilities board, 205.970</w:t>
      </w:r>
    </w:p>
    <w:p w:rsidR="00F92A03" w:rsidRDefault="00F92A03" w:rsidP="00F92A03">
      <w:pPr>
        <w:pStyle w:val="e0"/>
      </w:pPr>
      <w:r>
        <w:t>Dispatching centers, board members, 190.339</w:t>
      </w:r>
    </w:p>
    <w:p w:rsidR="00F92A03" w:rsidRDefault="00F92A03" w:rsidP="00F92A03">
      <w:pPr>
        <w:pStyle w:val="e0"/>
      </w:pPr>
      <w:r>
        <w:t>Emergency communication system, commissioners, 650.393</w:t>
      </w:r>
    </w:p>
    <w:p w:rsidR="00F92A03" w:rsidRDefault="00F92A03" w:rsidP="00F92A03">
      <w:pPr>
        <w:pStyle w:val="e0"/>
      </w:pPr>
      <w:r>
        <w:t>Emergency response commission, hazardous substances in workplace, 292.602</w:t>
      </w:r>
    </w:p>
    <w:p w:rsidR="00F92A03" w:rsidRDefault="00F92A03" w:rsidP="00F92A03">
      <w:pPr>
        <w:pStyle w:val="e0"/>
      </w:pPr>
      <w:r>
        <w:t>Greater St. Louis sports authority commissioners, 67.660</w:t>
      </w:r>
    </w:p>
    <w:p w:rsidR="00F92A03" w:rsidRDefault="00F92A03" w:rsidP="00F92A03">
      <w:pPr>
        <w:pStyle w:val="e0"/>
      </w:pPr>
      <w:r>
        <w:t>Health plan, consolidated, state employees and participating political subdivision, board of trustees, 103.008</w:t>
      </w:r>
    </w:p>
    <w:p w:rsidR="00F92A03" w:rsidRDefault="00F92A03" w:rsidP="00F92A03">
      <w:pPr>
        <w:pStyle w:val="e0"/>
      </w:pPr>
      <w:r>
        <w:t>Home equity program commissioners, 67.1609</w:t>
      </w:r>
    </w:p>
    <w:p w:rsidR="00F92A03" w:rsidRDefault="00F92A03" w:rsidP="00F92A03">
      <w:pPr>
        <w:pStyle w:val="e0"/>
      </w:pPr>
      <w:r>
        <w:t>Judicial finance commission, 477.600</w:t>
      </w:r>
    </w:p>
    <w:p w:rsidR="00F92A03" w:rsidRDefault="00F92A03" w:rsidP="00F92A03">
      <w:pPr>
        <w:pStyle w:val="e0"/>
      </w:pPr>
      <w:r>
        <w:t>Labor and industrial commission how filled, 286.020</w:t>
      </w:r>
    </w:p>
    <w:p w:rsidR="00F92A03" w:rsidRDefault="00F92A03" w:rsidP="00F92A03">
      <w:pPr>
        <w:pStyle w:val="e0"/>
      </w:pPr>
      <w:r>
        <w:t>Law enforcement district, board member how filled, 67.1874</w:t>
      </w:r>
    </w:p>
    <w:p w:rsidR="00F92A03" w:rsidRDefault="00F92A03" w:rsidP="00F92A03">
      <w:pPr>
        <w:pStyle w:val="e0"/>
      </w:pPr>
      <w:r>
        <w:t>Liming materials, agricultural advisory committee, 266.545</w:t>
      </w:r>
    </w:p>
    <w:p w:rsidR="00F92A03" w:rsidRDefault="00F92A03" w:rsidP="00F92A03">
      <w:pPr>
        <w:pStyle w:val="e0"/>
      </w:pPr>
      <w:r>
        <w:t>Metropolitan park and museum subdistrict commissioners, 184.358</w:t>
      </w:r>
    </w:p>
    <w:p w:rsidR="00F92A03" w:rsidRDefault="00F92A03" w:rsidP="00F92A03">
      <w:pPr>
        <w:pStyle w:val="e0"/>
      </w:pPr>
      <w:r>
        <w:t>Mississippi River parkway commission, 226.445</w:t>
      </w:r>
    </w:p>
    <w:p w:rsidR="00F92A03" w:rsidRDefault="00F92A03" w:rsidP="00F92A03">
      <w:pPr>
        <w:pStyle w:val="e0"/>
      </w:pPr>
      <w:r>
        <w:t>Museum district board of directors, 184.830</w:t>
      </w:r>
    </w:p>
    <w:p w:rsidR="00F92A03" w:rsidRDefault="00F92A03" w:rsidP="00F92A03">
      <w:pPr>
        <w:pStyle w:val="e0"/>
      </w:pPr>
      <w:r>
        <w:t>Nursing home district director, 198.280</w:t>
      </w:r>
    </w:p>
    <w:p w:rsidR="00F92A03" w:rsidRDefault="00F92A03" w:rsidP="00F92A03">
      <w:pPr>
        <w:pStyle w:val="e0"/>
      </w:pPr>
      <w:r>
        <w:t>Peace officers standards and training commission, 590.120</w:t>
      </w:r>
    </w:p>
    <w:p w:rsidR="00F92A03" w:rsidRDefault="00F92A03" w:rsidP="00F92A03">
      <w:pPr>
        <w:pStyle w:val="e0"/>
      </w:pPr>
      <w:r>
        <w:t>Real estate appraisers commission, 339.507</w:t>
      </w:r>
    </w:p>
    <w:p w:rsidR="00F92A03" w:rsidRDefault="00F92A03" w:rsidP="00F92A03">
      <w:pPr>
        <w:pStyle w:val="e0"/>
      </w:pPr>
      <w:r>
        <w:t>Regents or governors, board of, state colleges, student representatives, 174.055</w:t>
      </w:r>
    </w:p>
    <w:p w:rsidR="00F92A03" w:rsidRDefault="00F92A03" w:rsidP="00F92A03">
      <w:pPr>
        <w:pStyle w:val="e0"/>
      </w:pPr>
      <w:r>
        <w:t>Respiratory care board, 334.830</w:t>
      </w:r>
    </w:p>
    <w:p w:rsidR="00F92A03" w:rsidRDefault="00F92A03" w:rsidP="00F92A03">
      <w:pPr>
        <w:pStyle w:val="e0"/>
      </w:pPr>
      <w:r>
        <w:t>Retirement system, state employees, board of trustees, 104.470</w:t>
      </w:r>
    </w:p>
    <w:p w:rsidR="00F92A03" w:rsidRDefault="00F92A03" w:rsidP="00F92A03">
      <w:pPr>
        <w:pStyle w:val="e0"/>
      </w:pPr>
      <w:r>
        <w:t>Sewer district's board, county, second classification, 247.774</w:t>
      </w:r>
    </w:p>
    <w:p w:rsidR="00F92A03" w:rsidRDefault="00F92A03" w:rsidP="00F92A03">
      <w:pPr>
        <w:pStyle w:val="e0"/>
      </w:pPr>
      <w:r>
        <w:t>Sheltered workshop board, how filled, 205.970</w:t>
      </w:r>
    </w:p>
    <w:p w:rsidR="00F92A03" w:rsidRDefault="00F92A03" w:rsidP="00F92A03">
      <w:pPr>
        <w:pStyle w:val="e0"/>
      </w:pPr>
      <w:r>
        <w:t>Tower Grove park, board of commissioners, 90.101</w:t>
      </w:r>
    </w:p>
    <w:p w:rsidR="00F92A03" w:rsidRDefault="00F92A03" w:rsidP="00F92A03">
      <w:pPr>
        <w:pStyle w:val="e0"/>
      </w:pPr>
      <w:r>
        <w:t>Veterans' commission, 42.007</w:t>
      </w:r>
    </w:p>
    <w:p w:rsidR="00F92A03" w:rsidRDefault="00F92A03" w:rsidP="00F92A03">
      <w:pPr>
        <w:pStyle w:val="e0"/>
      </w:pPr>
      <w:r>
        <w:t>Women's council, 186.007</w:t>
      </w:r>
    </w:p>
    <w:p w:rsidR="00F92A03" w:rsidRDefault="00F92A03" w:rsidP="00F92A03">
      <w:pPr>
        <w:pStyle w:val="h0"/>
      </w:pPr>
      <w:bookmarkStart w:id="2551" w:name="_Toc146364482"/>
      <w:r>
        <w:t>VACANCIES IN OFFICE</w:t>
      </w:r>
      <w:bookmarkEnd w:id="2551"/>
    </w:p>
    <w:p w:rsidR="00F92A03" w:rsidRDefault="00F92A03" w:rsidP="00F92A03">
      <w:pPr>
        <w:pStyle w:val="e0"/>
      </w:pPr>
      <w:r>
        <w:t>Administration, commissioner, 37.010</w:t>
      </w:r>
    </w:p>
    <w:p w:rsidR="00F92A03" w:rsidRDefault="00F92A03" w:rsidP="00F92A03">
      <w:pPr>
        <w:pStyle w:val="c0"/>
      </w:pPr>
      <w:r>
        <w:br w:type="column"/>
        <w:t>VACANCIES IN OFFICE♦</w:t>
      </w:r>
    </w:p>
    <w:p w:rsidR="00F92A03" w:rsidRDefault="00F92A03" w:rsidP="00F92A03">
      <w:pPr>
        <w:pStyle w:val="e0"/>
      </w:pPr>
      <w:r>
        <w:t>Air conservation commission, state, 643.040</w:t>
      </w:r>
    </w:p>
    <w:p w:rsidR="00F92A03" w:rsidRDefault="00F92A03" w:rsidP="00F92A03">
      <w:pPr>
        <w:pStyle w:val="h1"/>
      </w:pPr>
      <w:r>
        <w:t>Airports, zoning for hazardous areas and compatible use of land</w:t>
      </w:r>
    </w:p>
    <w:p w:rsidR="00F92A03" w:rsidRDefault="00F92A03" w:rsidP="00F92A03">
      <w:pPr>
        <w:pStyle w:val="e1"/>
      </w:pPr>
      <w:r>
        <w:t>Board of adjustment, 67.1220</w:t>
      </w:r>
    </w:p>
    <w:p w:rsidR="00F92A03" w:rsidRDefault="00F92A03" w:rsidP="00F92A03">
      <w:pPr>
        <w:pStyle w:val="e1"/>
      </w:pPr>
      <w:r>
        <w:t>Planning commission, 67.1210</w:t>
      </w:r>
    </w:p>
    <w:p w:rsidR="00F92A03" w:rsidRDefault="00F92A03" w:rsidP="00F92A03">
      <w:pPr>
        <w:pStyle w:val="e1"/>
      </w:pPr>
      <w:r>
        <w:t>Ambulance districts, 190.052</w:t>
      </w:r>
    </w:p>
    <w:p w:rsidR="00F92A03" w:rsidRDefault="00F92A03" w:rsidP="00F92A03">
      <w:pPr>
        <w:pStyle w:val="e1"/>
      </w:pPr>
      <w:r>
        <w:t>Arts, Missouri state council on the, 185.020</w:t>
      </w:r>
    </w:p>
    <w:p w:rsidR="00F92A03" w:rsidRDefault="00F92A03" w:rsidP="00F92A03">
      <w:pPr>
        <w:pStyle w:val="e1"/>
      </w:pPr>
      <w:r>
        <w:t>Attorney general, 105.050</w:t>
      </w:r>
    </w:p>
    <w:p w:rsidR="00F92A03" w:rsidRDefault="00F92A03" w:rsidP="00F92A03">
      <w:pPr>
        <w:pStyle w:val="e1"/>
      </w:pPr>
      <w:r>
        <w:t>Bi-state development agency, 70.400</w:t>
      </w:r>
    </w:p>
    <w:p w:rsidR="00F92A03" w:rsidRDefault="00F92A03" w:rsidP="00F92A03">
      <w:pPr>
        <w:pStyle w:val="e1"/>
      </w:pPr>
      <w:r>
        <w:t>Board members appointed by governor, residency requirement, effect of move from state, 26.301</w:t>
      </w:r>
    </w:p>
    <w:p w:rsidR="00F92A03" w:rsidRDefault="00F92A03" w:rsidP="00F92A03">
      <w:pPr>
        <w:pStyle w:val="e1"/>
      </w:pPr>
      <w:r>
        <w:t>Board of adjustment, zoning, cities, 89.080</w:t>
      </w:r>
    </w:p>
    <w:p w:rsidR="00F92A03" w:rsidRDefault="00F92A03" w:rsidP="00F92A03">
      <w:pPr>
        <w:pStyle w:val="e1"/>
      </w:pPr>
      <w:r>
        <w:t>Board of equalization, St. Louis city, 138.140</w:t>
      </w:r>
    </w:p>
    <w:p w:rsidR="00F92A03" w:rsidRDefault="00F92A03" w:rsidP="00F92A03">
      <w:pPr>
        <w:pStyle w:val="e1"/>
      </w:pPr>
      <w:r>
        <w:t>Board of trustees, St. Louis City police retirement system, 86.217</w:t>
      </w:r>
    </w:p>
    <w:p w:rsidR="00F92A03" w:rsidRDefault="00F92A03" w:rsidP="00F92A03">
      <w:pPr>
        <w:pStyle w:val="e1"/>
      </w:pPr>
      <w:r>
        <w:t>Bond insufficient, failure to give additional security, 107.140</w:t>
      </w:r>
    </w:p>
    <w:p w:rsidR="00F92A03" w:rsidRDefault="00F92A03" w:rsidP="00F92A03">
      <w:pPr>
        <w:pStyle w:val="e1"/>
      </w:pPr>
      <w:r>
        <w:t>Capitol commission, members, 8.003</w:t>
      </w:r>
    </w:p>
    <w:p w:rsidR="00F92A03" w:rsidRDefault="00F92A03" w:rsidP="00F92A03">
      <w:pPr>
        <w:pStyle w:val="e1"/>
      </w:pPr>
      <w:r>
        <w:t>Children's trust fund board, 210.170</w:t>
      </w:r>
    </w:p>
    <w:p w:rsidR="00F92A03" w:rsidRDefault="00F92A03" w:rsidP="00F92A03">
      <w:pPr>
        <w:pStyle w:val="e1"/>
      </w:pPr>
      <w:r>
        <w:t>Chiropractors, board of examiners, 331.090</w:t>
      </w:r>
    </w:p>
    <w:p w:rsidR="00F92A03" w:rsidRDefault="00F92A03" w:rsidP="00F92A03">
      <w:pPr>
        <w:pStyle w:val="e1"/>
      </w:pPr>
      <w:r>
        <w:t>Circuit attorney, 105.050</w:t>
      </w:r>
    </w:p>
    <w:p w:rsidR="00F92A03" w:rsidRDefault="00F92A03" w:rsidP="00F92A03">
      <w:pPr>
        <w:pStyle w:val="e1"/>
      </w:pPr>
      <w:r>
        <w:t>Circuit attorneys and assistants, suspension, 56.410</w:t>
      </w:r>
    </w:p>
    <w:p w:rsidR="00F92A03" w:rsidRDefault="00F92A03" w:rsidP="00F92A03">
      <w:pPr>
        <w:pStyle w:val="e1"/>
      </w:pPr>
      <w:r>
        <w:t>Cities, fourth class, 79.280</w:t>
      </w:r>
    </w:p>
    <w:p w:rsidR="00F92A03" w:rsidRDefault="00F92A03" w:rsidP="00F92A03">
      <w:pPr>
        <w:pStyle w:val="e1"/>
      </w:pPr>
      <w:r>
        <w:t>Cities, third class, 77.450; commission form, 78.080</w:t>
      </w:r>
    </w:p>
    <w:p w:rsidR="00F92A03" w:rsidRDefault="00F92A03" w:rsidP="00F92A03">
      <w:pPr>
        <w:pStyle w:val="e1"/>
      </w:pPr>
      <w:r>
        <w:t>Cities, third class, offices other than mayor, 77.450</w:t>
      </w:r>
    </w:p>
    <w:p w:rsidR="00F92A03" w:rsidRDefault="00F92A03" w:rsidP="00F92A03">
      <w:pPr>
        <w:pStyle w:val="e1"/>
      </w:pPr>
      <w:r>
        <w:t>Civil service commissioners, third class cities, commission form, 78.330</w:t>
      </w:r>
    </w:p>
    <w:p w:rsidR="00F92A03" w:rsidRDefault="00F92A03" w:rsidP="00F92A03">
      <w:pPr>
        <w:pStyle w:val="e1"/>
      </w:pPr>
      <w:r>
        <w:t>Clean water commission, 644.021</w:t>
      </w:r>
    </w:p>
    <w:p w:rsidR="00F92A03" w:rsidRDefault="00F92A03" w:rsidP="00F92A03">
      <w:pPr>
        <w:pStyle w:val="e1"/>
      </w:pPr>
      <w:r>
        <w:t>Clerk, Marion County district two, 483.445</w:t>
      </w:r>
    </w:p>
    <w:p w:rsidR="00F92A03" w:rsidRDefault="00F92A03" w:rsidP="00F92A03">
      <w:pPr>
        <w:pStyle w:val="e1"/>
      </w:pPr>
      <w:r>
        <w:t>Clerks of courts of record, 483.020</w:t>
      </w:r>
    </w:p>
    <w:p w:rsidR="00F92A03" w:rsidRDefault="00F92A03" w:rsidP="00F92A03">
      <w:pPr>
        <w:pStyle w:val="e1"/>
      </w:pPr>
      <w:r>
        <w:t>Commission members appointed by governor, residency requirements, effect of move from state, 26.301</w:t>
      </w:r>
    </w:p>
    <w:p w:rsidR="00F92A03" w:rsidRDefault="00F92A03" w:rsidP="00F92A03">
      <w:pPr>
        <w:pStyle w:val="e1"/>
      </w:pPr>
      <w:r>
        <w:t>Community college district trustees, 178.830</w:t>
      </w:r>
    </w:p>
    <w:p w:rsidR="00F92A03" w:rsidRDefault="00F92A03" w:rsidP="00F92A03">
      <w:pPr>
        <w:pStyle w:val="e1"/>
      </w:pPr>
      <w:r>
        <w:t>Coroner, 58.040, 58.070, 58.600</w:t>
      </w:r>
    </w:p>
    <w:p w:rsidR="00F92A03" w:rsidRDefault="00F92A03" w:rsidP="00F92A03">
      <w:pPr>
        <w:pStyle w:val="e1"/>
      </w:pPr>
      <w:r>
        <w:t>Corporations, directors, 351.320</w:t>
      </w:r>
    </w:p>
    <w:p w:rsidR="00F92A03" w:rsidRDefault="00F92A03" w:rsidP="00F92A03">
      <w:pPr>
        <w:pStyle w:val="e1"/>
      </w:pPr>
      <w:r>
        <w:t>Council, third class cities, city manager form of government, how filled, 78.460</w:t>
      </w:r>
    </w:p>
    <w:p w:rsidR="00F92A03" w:rsidRDefault="00F92A03" w:rsidP="00F92A03">
      <w:pPr>
        <w:pStyle w:val="h1"/>
      </w:pPr>
      <w:r>
        <w:t>County auditor</w:t>
      </w:r>
    </w:p>
    <w:p w:rsidR="00F92A03" w:rsidRDefault="00F92A03" w:rsidP="00F92A03">
      <w:pPr>
        <w:pStyle w:val="e1"/>
      </w:pPr>
      <w:r>
        <w:t>First class counties not having charter, 55.050</w:t>
      </w:r>
    </w:p>
    <w:p w:rsidR="00F92A03" w:rsidRDefault="00F92A03" w:rsidP="00F92A03">
      <w:pPr>
        <w:pStyle w:val="e1"/>
      </w:pPr>
      <w:r>
        <w:t>First class counties with charter form, 55.010</w:t>
      </w:r>
    </w:p>
    <w:p w:rsidR="00F92A03" w:rsidRDefault="00F92A03" w:rsidP="00F92A03">
      <w:pPr>
        <w:pStyle w:val="e1"/>
      </w:pPr>
      <w:r>
        <w:t>Second class counties, 55.050</w:t>
      </w:r>
    </w:p>
    <w:p w:rsidR="00F92A03" w:rsidRDefault="00F92A03" w:rsidP="00F92A03">
      <w:pPr>
        <w:pStyle w:val="e1"/>
      </w:pPr>
      <w:r>
        <w:t>County clerk, 51.090</w:t>
      </w:r>
    </w:p>
    <w:p w:rsidR="00F92A03" w:rsidRDefault="00F92A03" w:rsidP="00F92A03">
      <w:pPr>
        <w:pStyle w:val="e1"/>
      </w:pPr>
      <w:r>
        <w:t>County collector, 52.050, 52.400; appointee, 52.150; bond, 52.090</w:t>
      </w:r>
    </w:p>
    <w:p w:rsidR="00F92A03" w:rsidRDefault="00F92A03" w:rsidP="00F92A03">
      <w:pPr>
        <w:pStyle w:val="e1"/>
      </w:pPr>
      <w:r>
        <w:t>County commissioners, 49.060</w:t>
      </w:r>
    </w:p>
    <w:p w:rsidR="00F92A03" w:rsidRDefault="00F92A03" w:rsidP="00F92A03">
      <w:pPr>
        <w:pStyle w:val="e1"/>
      </w:pPr>
      <w:r>
        <w:t>County highway engineer, 61.290</w:t>
      </w:r>
    </w:p>
    <w:p w:rsidR="00F92A03" w:rsidRDefault="00F92A03" w:rsidP="00F92A03">
      <w:pPr>
        <w:pStyle w:val="e1"/>
      </w:pPr>
      <w:r>
        <w:t>County officers, failure to perform duties, 54.140</w:t>
      </w:r>
    </w:p>
    <w:p w:rsidR="00F92A03" w:rsidRDefault="00F92A03" w:rsidP="00F92A03">
      <w:pPr>
        <w:pStyle w:val="e1"/>
      </w:pPr>
      <w:r>
        <w:t>County or city committees, political parties, how filled, 115.617</w:t>
      </w:r>
    </w:p>
    <w:p w:rsidR="00F92A03" w:rsidRDefault="00F92A03" w:rsidP="00F92A03">
      <w:pPr>
        <w:pStyle w:val="e1"/>
      </w:pPr>
      <w:r>
        <w:t>County planning board, certain first class counties, 64.215</w:t>
      </w:r>
    </w:p>
    <w:p w:rsidR="00F92A03" w:rsidRDefault="00F92A03" w:rsidP="00F92A03">
      <w:pPr>
        <w:pStyle w:val="e1"/>
      </w:pPr>
      <w:r>
        <w:t>County seat commissioner, 47.280</w:t>
      </w:r>
    </w:p>
    <w:p w:rsidR="00F92A03" w:rsidRDefault="00F92A03" w:rsidP="00F92A03">
      <w:pPr>
        <w:pStyle w:val="c0"/>
      </w:pPr>
      <w:r>
        <w:br w:type="column"/>
        <w:t>VACANCIES IN OFFICE♦</w:t>
      </w:r>
    </w:p>
    <w:p w:rsidR="00F92A03" w:rsidRDefault="00F92A03" w:rsidP="00F92A03">
      <w:pPr>
        <w:pStyle w:val="e0"/>
      </w:pPr>
      <w:r>
        <w:t>County seat removal and site selection commissioners, 47.150</w:t>
      </w:r>
    </w:p>
    <w:p w:rsidR="00F92A03" w:rsidRDefault="00F92A03" w:rsidP="00F92A03">
      <w:pPr>
        <w:pStyle w:val="e0"/>
      </w:pPr>
      <w:r>
        <w:t>County surveyor, 60.040, 60.070</w:t>
      </w:r>
    </w:p>
    <w:p w:rsidR="00F92A03" w:rsidRDefault="00F92A03" w:rsidP="00F92A03">
      <w:pPr>
        <w:pStyle w:val="e0"/>
      </w:pPr>
      <w:r>
        <w:t>County treasurer, 54.140; when, 54.080</w:t>
      </w:r>
    </w:p>
    <w:p w:rsidR="00F92A03" w:rsidRDefault="00F92A03" w:rsidP="00F92A03">
      <w:pPr>
        <w:pStyle w:val="e0"/>
      </w:pPr>
      <w:r>
        <w:t>County, failure to give additional security, 107.030, 107.040</w:t>
      </w:r>
    </w:p>
    <w:p w:rsidR="00F92A03" w:rsidRDefault="00F92A03" w:rsidP="00F92A03">
      <w:pPr>
        <w:pStyle w:val="e0"/>
      </w:pPr>
      <w:r>
        <w:t>Drainage districts, board of supervisors, 242.160, 242.170</w:t>
      </w:r>
    </w:p>
    <w:p w:rsidR="00F92A03" w:rsidRDefault="00F92A03" w:rsidP="00F92A03">
      <w:pPr>
        <w:pStyle w:val="e0"/>
      </w:pPr>
      <w:r>
        <w:t>Education, state board of, 161.052</w:t>
      </w:r>
    </w:p>
    <w:p w:rsidR="00F92A03" w:rsidRDefault="00F92A03" w:rsidP="00F92A03">
      <w:pPr>
        <w:pStyle w:val="e0"/>
      </w:pPr>
      <w:r>
        <w:t>Election judges, 115.093</w:t>
      </w:r>
    </w:p>
    <w:p w:rsidR="00F92A03" w:rsidRDefault="00F92A03" w:rsidP="00F92A03">
      <w:pPr>
        <w:pStyle w:val="e0"/>
      </w:pPr>
      <w:r>
        <w:t>Elective state and county offices, how filled, exceptions, 105.030</w:t>
      </w:r>
    </w:p>
    <w:p w:rsidR="00F92A03" w:rsidRDefault="00F92A03" w:rsidP="00F92A03">
      <w:pPr>
        <w:pStyle w:val="e0"/>
      </w:pPr>
      <w:r>
        <w:t>Elevator safety and inspection board, 701.353</w:t>
      </w:r>
    </w:p>
    <w:p w:rsidR="00F92A03" w:rsidRDefault="00F92A03" w:rsidP="00F92A03">
      <w:pPr>
        <w:pStyle w:val="e0"/>
      </w:pPr>
      <w:r>
        <w:t>Emergency communication system, commissioners, 650.393</w:t>
      </w:r>
    </w:p>
    <w:p w:rsidR="00F92A03" w:rsidRDefault="00F92A03" w:rsidP="00F92A03">
      <w:pPr>
        <w:pStyle w:val="e0"/>
      </w:pPr>
      <w:r>
        <w:t>Equalization, board of, taxation assessment, certain first and second class counties, 138.085</w:t>
      </w:r>
    </w:p>
    <w:p w:rsidR="00F92A03" w:rsidRDefault="00F92A03" w:rsidP="00F92A03">
      <w:pPr>
        <w:pStyle w:val="e0"/>
      </w:pPr>
      <w:r>
        <w:t>Firemen's retirement board, St. Louis city, 87.140</w:t>
      </w:r>
    </w:p>
    <w:p w:rsidR="00F92A03" w:rsidRDefault="00F92A03" w:rsidP="00F92A03">
      <w:pPr>
        <w:pStyle w:val="e0"/>
      </w:pPr>
      <w:r>
        <w:t>General assembly, 21.090</w:t>
      </w:r>
    </w:p>
    <w:p w:rsidR="00F92A03" w:rsidRDefault="00F92A03" w:rsidP="00F92A03">
      <w:pPr>
        <w:pStyle w:val="e0"/>
      </w:pPr>
      <w:r>
        <w:t>Health centers, county, board of trustees, 205.031</w:t>
      </w:r>
    </w:p>
    <w:p w:rsidR="00F92A03" w:rsidRDefault="00F92A03" w:rsidP="00F92A03">
      <w:pPr>
        <w:pStyle w:val="e0"/>
      </w:pPr>
      <w:r>
        <w:t>Higher education loan authority, 173.365</w:t>
      </w:r>
    </w:p>
    <w:p w:rsidR="00F92A03" w:rsidRDefault="00F92A03" w:rsidP="00F92A03">
      <w:pPr>
        <w:pStyle w:val="e0"/>
      </w:pPr>
      <w:r>
        <w:t>Home service advisory council, 197.450</w:t>
      </w:r>
    </w:p>
    <w:p w:rsidR="00F92A03" w:rsidRDefault="00F92A03" w:rsidP="00F92A03">
      <w:pPr>
        <w:pStyle w:val="e0"/>
      </w:pPr>
      <w:r>
        <w:t>Housing development commission, Missouri, 215.020</w:t>
      </w:r>
    </w:p>
    <w:p w:rsidR="00F92A03" w:rsidRDefault="00F92A03" w:rsidP="00F92A03">
      <w:pPr>
        <w:pStyle w:val="e0"/>
      </w:pPr>
      <w:r>
        <w:t>Human rights commission, 213.020</w:t>
      </w:r>
    </w:p>
    <w:p w:rsidR="00F92A03" w:rsidRDefault="00F92A03" w:rsidP="00F92A03">
      <w:pPr>
        <w:pStyle w:val="e0"/>
      </w:pPr>
      <w:r>
        <w:t>Impeachment of state elective officers, how filled temporarily, 106.060</w:t>
      </w:r>
    </w:p>
    <w:p w:rsidR="00F92A03" w:rsidRDefault="00F92A03" w:rsidP="00F92A03">
      <w:pPr>
        <w:pStyle w:val="e0"/>
      </w:pPr>
      <w:r>
        <w:t>Incapacitated, certification, 475.350</w:t>
      </w:r>
    </w:p>
    <w:p w:rsidR="00F92A03" w:rsidRDefault="00F92A03" w:rsidP="00F92A03">
      <w:pPr>
        <w:pStyle w:val="e0"/>
      </w:pPr>
      <w:r>
        <w:t>Industrial development corporation directors, 349.045</w:t>
      </w:r>
    </w:p>
    <w:p w:rsidR="00F92A03" w:rsidRDefault="00F92A03" w:rsidP="00F92A03">
      <w:pPr>
        <w:pStyle w:val="e0"/>
      </w:pPr>
      <w:r>
        <w:t>Insurance, director of, 374.020</w:t>
      </w:r>
    </w:p>
    <w:p w:rsidR="00F92A03" w:rsidRDefault="00F92A03" w:rsidP="00F92A03">
      <w:pPr>
        <w:pStyle w:val="e0"/>
      </w:pPr>
      <w:r>
        <w:t>Interpreters for the deaf, board for certification, 209.287</w:t>
      </w:r>
    </w:p>
    <w:p w:rsidR="00F92A03" w:rsidRDefault="00F92A03" w:rsidP="00F92A03">
      <w:pPr>
        <w:pStyle w:val="e0"/>
      </w:pPr>
      <w:r>
        <w:t>Interpreters for the deaf, state committee, 209.319</w:t>
      </w:r>
    </w:p>
    <w:p w:rsidR="00F92A03" w:rsidRDefault="00F92A03" w:rsidP="00F92A03">
      <w:pPr>
        <w:pStyle w:val="e0"/>
      </w:pPr>
      <w:r>
        <w:t>Jackson County sports complex authority, 64.930</w:t>
      </w:r>
    </w:p>
    <w:p w:rsidR="00F92A03" w:rsidRDefault="00F92A03" w:rsidP="00F92A03">
      <w:pPr>
        <w:pStyle w:val="e0"/>
      </w:pPr>
      <w:r>
        <w:t>Kansas-Missouri air quality commission, 643.600, 643.610</w:t>
      </w:r>
    </w:p>
    <w:p w:rsidR="00F92A03" w:rsidRDefault="00F92A03" w:rsidP="00F92A03">
      <w:pPr>
        <w:pStyle w:val="e0"/>
      </w:pPr>
      <w:r>
        <w:t>Labor and industrial commission how filled, 286.020</w:t>
      </w:r>
    </w:p>
    <w:p w:rsidR="00F92A03" w:rsidRDefault="00F92A03" w:rsidP="00F92A03">
      <w:pPr>
        <w:pStyle w:val="e0"/>
      </w:pPr>
      <w:r>
        <w:t>Law enforcement district, board member how filled, 67.1874</w:t>
      </w:r>
    </w:p>
    <w:p w:rsidR="00F92A03" w:rsidRDefault="00F92A03" w:rsidP="00F92A03">
      <w:pPr>
        <w:pStyle w:val="e0"/>
      </w:pPr>
      <w:r>
        <w:t>Levee districts, board of directors, 245.350</w:t>
      </w:r>
    </w:p>
    <w:p w:rsidR="00F92A03" w:rsidRDefault="00F92A03" w:rsidP="00F92A03">
      <w:pPr>
        <w:pStyle w:val="e0"/>
      </w:pPr>
      <w:r>
        <w:t>Lincoln University student representative to board of curators, 175.021</w:t>
      </w:r>
    </w:p>
    <w:p w:rsidR="00F92A03" w:rsidRDefault="00F92A03" w:rsidP="00F92A03">
      <w:pPr>
        <w:pStyle w:val="e0"/>
      </w:pPr>
      <w:r>
        <w:t>Mayor, third class cities, 77.240</w:t>
      </w:r>
    </w:p>
    <w:p w:rsidR="00F92A03" w:rsidRDefault="00F92A03" w:rsidP="00F92A03">
      <w:pPr>
        <w:pStyle w:val="e0"/>
      </w:pPr>
      <w:r>
        <w:t>Mediation, state board of, 295.030</w:t>
      </w:r>
    </w:p>
    <w:p w:rsidR="00F92A03" w:rsidRDefault="00F92A03" w:rsidP="00F92A03">
      <w:pPr>
        <w:pStyle w:val="e0"/>
      </w:pPr>
      <w:r>
        <w:t>Medical/vision advisory board, 302.292</w:t>
      </w:r>
    </w:p>
    <w:p w:rsidR="00F92A03" w:rsidRDefault="00F92A03" w:rsidP="00F92A03">
      <w:pPr>
        <w:pStyle w:val="e0"/>
      </w:pPr>
      <w:r>
        <w:t>Nursing home district director, 198.280</w:t>
      </w:r>
    </w:p>
    <w:p w:rsidR="00F92A03" w:rsidRDefault="00F92A03" w:rsidP="00F92A03">
      <w:pPr>
        <w:pStyle w:val="e0"/>
      </w:pPr>
      <w:r>
        <w:t>Pharmacy, board of, 338.110</w:t>
      </w:r>
    </w:p>
    <w:p w:rsidR="00F92A03" w:rsidRDefault="00F92A03" w:rsidP="00F92A03">
      <w:pPr>
        <w:pStyle w:val="e0"/>
      </w:pPr>
      <w:r>
        <w:t>Planning and recreation commission, second class counties, 64.350</w:t>
      </w:r>
    </w:p>
    <w:p w:rsidR="00F92A03" w:rsidRDefault="00F92A03" w:rsidP="00F92A03">
      <w:pPr>
        <w:pStyle w:val="e0"/>
      </w:pPr>
      <w:r>
        <w:t>Police board, Kansas City, 84.360</w:t>
      </w:r>
    </w:p>
    <w:p w:rsidR="00F92A03" w:rsidRDefault="00F92A03" w:rsidP="00F92A03">
      <w:pPr>
        <w:pStyle w:val="e0"/>
      </w:pPr>
      <w:r>
        <w:t>Police board, St. Louis city, 84.070</w:t>
      </w:r>
    </w:p>
    <w:p w:rsidR="00F92A03" w:rsidRDefault="00F92A03" w:rsidP="00F92A03">
      <w:pPr>
        <w:pStyle w:val="c0"/>
      </w:pPr>
      <w:r>
        <w:br w:type="column"/>
        <w:t>VACANCIES IN OFFICE♦</w:t>
      </w:r>
    </w:p>
    <w:p w:rsidR="00F92A03" w:rsidRDefault="00F92A03" w:rsidP="00F92A03">
      <w:pPr>
        <w:pStyle w:val="e0"/>
      </w:pPr>
      <w:r>
        <w:t>Police, board of commissioners, St. Louis city, 84.030</w:t>
      </w:r>
    </w:p>
    <w:p w:rsidR="00F92A03" w:rsidRDefault="00F92A03" w:rsidP="00F92A03">
      <w:pPr>
        <w:pStyle w:val="e0"/>
      </w:pPr>
      <w:r>
        <w:t>Police, Kansas City, 84.590</w:t>
      </w:r>
    </w:p>
    <w:p w:rsidR="00F92A03" w:rsidRDefault="00F92A03" w:rsidP="00F92A03">
      <w:pPr>
        <w:pStyle w:val="e0"/>
      </w:pPr>
      <w:r>
        <w:t>Prosecuting attorney assistants, 56.220</w:t>
      </w:r>
    </w:p>
    <w:p w:rsidR="00F92A03" w:rsidRDefault="00F92A03" w:rsidP="00F92A03">
      <w:pPr>
        <w:pStyle w:val="e0"/>
      </w:pPr>
      <w:r>
        <w:t>Prosecuting attorneys and assistants, 105.050; cities over 100,000, 56.410</w:t>
      </w:r>
    </w:p>
    <w:p w:rsidR="00F92A03" w:rsidRDefault="00F92A03" w:rsidP="00F92A03">
      <w:pPr>
        <w:pStyle w:val="e0"/>
      </w:pPr>
      <w:r>
        <w:t>Public service commission, 386.050</w:t>
      </w:r>
    </w:p>
    <w:p w:rsidR="00F92A03" w:rsidRDefault="00F92A03" w:rsidP="00F92A03">
      <w:pPr>
        <w:pStyle w:val="e0"/>
      </w:pPr>
      <w:r>
        <w:t>Real estate appraisers commission, 339.507</w:t>
      </w:r>
    </w:p>
    <w:p w:rsidR="00F92A03" w:rsidRDefault="00F92A03" w:rsidP="00F92A03">
      <w:pPr>
        <w:pStyle w:val="e0"/>
      </w:pPr>
      <w:r>
        <w:t>Real estate commission, 339.120</w:t>
      </w:r>
    </w:p>
    <w:p w:rsidR="00F92A03" w:rsidRDefault="00F92A03" w:rsidP="00F92A03">
      <w:pPr>
        <w:pStyle w:val="e0"/>
      </w:pPr>
      <w:r>
        <w:t>River basin conservancy district trustee, 257.160</w:t>
      </w:r>
    </w:p>
    <w:p w:rsidR="00F92A03" w:rsidRDefault="00F92A03" w:rsidP="00F92A03">
      <w:pPr>
        <w:pStyle w:val="h1"/>
      </w:pPr>
      <w:r>
        <w:t>School board</w:t>
      </w:r>
    </w:p>
    <w:p w:rsidR="00F92A03" w:rsidRDefault="00F92A03" w:rsidP="00F92A03">
      <w:pPr>
        <w:pStyle w:val="e1"/>
      </w:pPr>
      <w:r>
        <w:t>Failure to attend board meetings, seven-director and urban districts, 162.303</w:t>
      </w:r>
    </w:p>
    <w:p w:rsidR="00F92A03" w:rsidRDefault="00F92A03" w:rsidP="00F92A03">
      <w:pPr>
        <w:pStyle w:val="e1"/>
      </w:pPr>
      <w:r>
        <w:t>Metropolitan districts, 162.611</w:t>
      </w:r>
    </w:p>
    <w:p w:rsidR="00F92A03" w:rsidRDefault="00F92A03" w:rsidP="00F92A03">
      <w:pPr>
        <w:pStyle w:val="e1"/>
      </w:pPr>
      <w:r>
        <w:t>Seven-director districts, 162.261</w:t>
      </w:r>
    </w:p>
    <w:p w:rsidR="00F92A03" w:rsidRDefault="00F92A03" w:rsidP="00F92A03">
      <w:pPr>
        <w:pStyle w:val="e1"/>
      </w:pPr>
      <w:r>
        <w:t>Trustees, population 400,000 to 700,000, 169.291</w:t>
      </w:r>
    </w:p>
    <w:p w:rsidR="00F92A03" w:rsidRDefault="00F92A03" w:rsidP="00F92A03">
      <w:pPr>
        <w:pStyle w:val="e1"/>
      </w:pPr>
      <w:r>
        <w:t>Urban districts, 162.471</w:t>
      </w:r>
    </w:p>
    <w:p w:rsidR="00F92A03" w:rsidRDefault="00F92A03" w:rsidP="00F92A03">
      <w:pPr>
        <w:pStyle w:val="e1"/>
      </w:pPr>
      <w:r>
        <w:t>School retirement system, trustee, 169.020, 169.450</w:t>
      </w:r>
    </w:p>
    <w:p w:rsidR="00F92A03" w:rsidRDefault="00F92A03" w:rsidP="00F92A03">
      <w:pPr>
        <w:pStyle w:val="e1"/>
      </w:pPr>
      <w:r>
        <w:t>Secretary of state, 28.190</w:t>
      </w:r>
    </w:p>
    <w:p w:rsidR="00F92A03" w:rsidRDefault="00F92A03" w:rsidP="00F92A03">
      <w:pPr>
        <w:pStyle w:val="e1"/>
      </w:pPr>
      <w:r>
        <w:t>Seismic safety commission, 44.227</w:t>
      </w:r>
    </w:p>
    <w:p w:rsidR="00F92A03" w:rsidRDefault="00F92A03" w:rsidP="00F92A03">
      <w:pPr>
        <w:pStyle w:val="e1"/>
      </w:pPr>
      <w:r>
        <w:t>Sheriff, 57.040, 57.080; coroner to perform duties, powers, 58.200</w:t>
      </w:r>
    </w:p>
    <w:p w:rsidR="00F92A03" w:rsidRDefault="00F92A03" w:rsidP="00F92A03">
      <w:pPr>
        <w:pStyle w:val="e1"/>
      </w:pPr>
      <w:r>
        <w:t>Sheriff, special election, when held, 57.080</w:t>
      </w:r>
    </w:p>
    <w:p w:rsidR="00F92A03" w:rsidRDefault="00F92A03" w:rsidP="00F92A03">
      <w:pPr>
        <w:pStyle w:val="e1"/>
      </w:pPr>
      <w:r>
        <w:t>Sports complex and convention regional authority, commissioners, St. Louis, 67.652</w:t>
      </w:r>
    </w:p>
    <w:p w:rsidR="00F92A03" w:rsidRDefault="00F92A03" w:rsidP="00F92A03">
      <w:pPr>
        <w:pStyle w:val="e1"/>
      </w:pPr>
      <w:r>
        <w:t>Sports complex authority commission,  64.930</w:t>
      </w:r>
    </w:p>
    <w:p w:rsidR="00F92A03" w:rsidRDefault="00F92A03" w:rsidP="00F92A03">
      <w:pPr>
        <w:pStyle w:val="e1"/>
      </w:pPr>
      <w:r>
        <w:t>St. Louis city, board of equalization, 138.140</w:t>
      </w:r>
    </w:p>
    <w:p w:rsidR="00F92A03" w:rsidRDefault="00F92A03" w:rsidP="00F92A03">
      <w:pPr>
        <w:pStyle w:val="e1"/>
      </w:pPr>
      <w:r>
        <w:t>State auditor, 29.280</w:t>
      </w:r>
    </w:p>
    <w:p w:rsidR="00F92A03" w:rsidRDefault="00F92A03" w:rsidP="00F92A03">
      <w:pPr>
        <w:pStyle w:val="e1"/>
      </w:pPr>
      <w:r>
        <w:t>State treasurer, 30.060, 30.070</w:t>
      </w:r>
    </w:p>
    <w:p w:rsidR="00F92A03" w:rsidRDefault="00F92A03" w:rsidP="00F92A03">
      <w:pPr>
        <w:pStyle w:val="e1"/>
      </w:pPr>
      <w:r>
        <w:t>Street light maintenance districts, directors, 235.130</w:t>
      </w:r>
    </w:p>
    <w:p w:rsidR="00F92A03" w:rsidRDefault="00F92A03" w:rsidP="00F92A03">
      <w:pPr>
        <w:pStyle w:val="e1"/>
      </w:pPr>
      <w:r>
        <w:t>Tourism commission, 620.455</w:t>
      </w:r>
    </w:p>
    <w:p w:rsidR="00F92A03" w:rsidRDefault="00F92A03" w:rsidP="00F92A03">
      <w:pPr>
        <w:pStyle w:val="e1"/>
      </w:pPr>
      <w:r>
        <w:t>Township, 65.200</w:t>
      </w:r>
    </w:p>
    <w:p w:rsidR="00F92A03" w:rsidRDefault="00F92A03" w:rsidP="00F92A03">
      <w:pPr>
        <w:pStyle w:val="e1"/>
      </w:pPr>
      <w:r>
        <w:t>Trustees, board of, towns, 80.230</w:t>
      </w:r>
    </w:p>
    <w:p w:rsidR="00F92A03" w:rsidRDefault="00F92A03" w:rsidP="00F92A03">
      <w:pPr>
        <w:pStyle w:val="e1"/>
      </w:pPr>
      <w:r>
        <w:t>Trustees, land tax collection law, 141.720</w:t>
      </w:r>
    </w:p>
    <w:p w:rsidR="00F92A03" w:rsidRDefault="00F92A03" w:rsidP="00F92A03">
      <w:pPr>
        <w:pStyle w:val="e1"/>
      </w:pPr>
      <w:r>
        <w:t>United States senator, 105.040</w:t>
      </w:r>
    </w:p>
    <w:p w:rsidR="00F92A03" w:rsidRDefault="00F92A03" w:rsidP="00F92A03">
      <w:pPr>
        <w:pStyle w:val="e1"/>
      </w:pPr>
      <w:r>
        <w:t>Water supply districts, county board of directors, 247.060</w:t>
      </w:r>
    </w:p>
    <w:p w:rsidR="00F92A03" w:rsidRDefault="00F92A03" w:rsidP="00F92A03">
      <w:pPr>
        <w:pStyle w:val="e1"/>
      </w:pPr>
      <w:r>
        <w:t>Zoo district board, Springfield, 184.602</w:t>
      </w:r>
    </w:p>
    <w:p w:rsidR="00F92A03" w:rsidRDefault="00F92A03" w:rsidP="00F92A03">
      <w:pPr>
        <w:pStyle w:val="h0"/>
      </w:pPr>
      <w:bookmarkStart w:id="2552" w:name="_Toc146364483"/>
      <w:r>
        <w:t>VACCINATION</w:t>
      </w:r>
      <w:bookmarkEnd w:id="2552"/>
    </w:p>
    <w:p w:rsidR="00F92A03" w:rsidRDefault="00F92A03" w:rsidP="00F92A03">
      <w:pPr>
        <w:pStyle w:val="e0"/>
      </w:pPr>
      <w:r>
        <w:t>Bovine breed males, powers of department of agriculture, 267.625</w:t>
      </w:r>
    </w:p>
    <w:p w:rsidR="00F92A03" w:rsidRDefault="00F92A03" w:rsidP="00F92A03">
      <w:pPr>
        <w:pStyle w:val="e0"/>
      </w:pPr>
      <w:r>
        <w:t>Cattle, buffalo, brucellosis, see also BRUCELLOSIS (CH. 267)</w:t>
      </w:r>
    </w:p>
    <w:p w:rsidR="00F92A03" w:rsidRDefault="00F92A03" w:rsidP="00F92A03">
      <w:pPr>
        <w:pStyle w:val="h1"/>
      </w:pPr>
      <w:r>
        <w:t>Consent to immunization by relative caregiver</w:t>
      </w:r>
    </w:p>
    <w:p w:rsidR="00F92A03" w:rsidRDefault="00F92A03" w:rsidP="00F92A03">
      <w:pPr>
        <w:pStyle w:val="e1"/>
      </w:pPr>
      <w:r>
        <w:t>Affidavit required, contents, 431.058</w:t>
      </w:r>
    </w:p>
    <w:p w:rsidR="00F92A03" w:rsidRDefault="00F92A03" w:rsidP="00F92A03">
      <w:pPr>
        <w:pStyle w:val="e1"/>
      </w:pPr>
      <w:r>
        <w:t>Definitions, 431.058</w:t>
      </w:r>
    </w:p>
    <w:p w:rsidR="00F92A03" w:rsidRDefault="00F92A03" w:rsidP="00F92A03">
      <w:pPr>
        <w:pStyle w:val="e1"/>
      </w:pPr>
      <w:r>
        <w:t>Delegation of authority by parents, manner, effect, 431.058</w:t>
      </w:r>
    </w:p>
    <w:p w:rsidR="00F92A03" w:rsidRDefault="00F92A03" w:rsidP="00F92A03">
      <w:pPr>
        <w:pStyle w:val="e1"/>
      </w:pPr>
      <w:r>
        <w:t>Health care provider, definition, 431.058</w:t>
      </w:r>
    </w:p>
    <w:p w:rsidR="00F92A03" w:rsidRDefault="00F92A03" w:rsidP="00F92A03">
      <w:pPr>
        <w:pStyle w:val="h1"/>
      </w:pPr>
      <w:r>
        <w:t>Day care centers</w:t>
      </w:r>
    </w:p>
    <w:p w:rsidR="00F92A03" w:rsidRDefault="00F92A03" w:rsidP="00F92A03">
      <w:pPr>
        <w:pStyle w:val="e1"/>
      </w:pPr>
      <w:r>
        <w:t>Exceptions, 210.003</w:t>
      </w:r>
    </w:p>
    <w:p w:rsidR="00F92A03" w:rsidRDefault="00F92A03" w:rsidP="00F92A03">
      <w:pPr>
        <w:pStyle w:val="e1"/>
      </w:pPr>
      <w:r>
        <w:t>Exemptions, procedure to exempt child, 210.003</w:t>
      </w:r>
    </w:p>
    <w:p w:rsidR="00F92A03" w:rsidRDefault="00F92A03" w:rsidP="00F92A03">
      <w:pPr>
        <w:pStyle w:val="e1"/>
      </w:pPr>
      <w:r>
        <w:t>Objections, procedure to exempt child, 210.003</w:t>
      </w:r>
    </w:p>
    <w:p w:rsidR="00F92A03" w:rsidRDefault="00F92A03" w:rsidP="00F92A03">
      <w:pPr>
        <w:pStyle w:val="c0"/>
      </w:pPr>
      <w:r>
        <w:br w:type="column"/>
        <w:t>VACCINATION♦</w:t>
      </w:r>
    </w:p>
    <w:p w:rsidR="00F92A03" w:rsidRDefault="00F92A03" w:rsidP="00F92A03">
      <w:pPr>
        <w:pStyle w:val="c1"/>
      </w:pPr>
      <w:r>
        <w:t>Day care centers♦</w:t>
      </w:r>
    </w:p>
    <w:p w:rsidR="00F92A03" w:rsidRDefault="00F92A03" w:rsidP="00F92A03">
      <w:pPr>
        <w:pStyle w:val="e1"/>
      </w:pPr>
      <w:r>
        <w:t>Parental notification, when, 210.003</w:t>
      </w:r>
    </w:p>
    <w:p w:rsidR="00F92A03" w:rsidRDefault="00F92A03" w:rsidP="00F92A03">
      <w:pPr>
        <w:pStyle w:val="e1"/>
      </w:pPr>
      <w:r>
        <w:t>Records, what required for proof, 210.003</w:t>
      </w:r>
    </w:p>
    <w:p w:rsidR="00F92A03" w:rsidRDefault="00F92A03" w:rsidP="00F92A03">
      <w:pPr>
        <w:pStyle w:val="e1"/>
      </w:pPr>
      <w:r>
        <w:t>Reports, content, availability for review, forms, 210.003</w:t>
      </w:r>
    </w:p>
    <w:p w:rsidR="00F92A03" w:rsidRDefault="00F92A03" w:rsidP="00F92A03">
      <w:pPr>
        <w:pStyle w:val="e1"/>
      </w:pPr>
      <w:r>
        <w:t>Health insurance, mandated coverage, exceptions, 376.995, 376.1215</w:t>
      </w:r>
    </w:p>
    <w:p w:rsidR="00F92A03" w:rsidRDefault="00F92A03" w:rsidP="00F92A03">
      <w:pPr>
        <w:pStyle w:val="e1"/>
      </w:pPr>
      <w:r>
        <w:t>Hepatitis B vaccine for at-risk state employees, 292.650; see also HEPATITIS B</w:t>
      </w:r>
    </w:p>
    <w:p w:rsidR="00F92A03" w:rsidRDefault="00F92A03" w:rsidP="00F92A03">
      <w:pPr>
        <w:pStyle w:val="e1"/>
      </w:pPr>
      <w:r>
        <w:t>Hog cholera virus, live virulent, use regulated, 267.605</w:t>
      </w:r>
    </w:p>
    <w:p w:rsidR="00F92A03" w:rsidRDefault="00F92A03" w:rsidP="00F92A03">
      <w:pPr>
        <w:pStyle w:val="e1"/>
      </w:pPr>
      <w:r>
        <w:t>Immunization records of children, disclosure, to whom, unauthorized disclosure, 167.183</w:t>
      </w:r>
    </w:p>
    <w:p w:rsidR="00F92A03" w:rsidRDefault="00F92A03" w:rsidP="00F92A03">
      <w:pPr>
        <w:pStyle w:val="e1"/>
      </w:pPr>
      <w:r>
        <w:t>Livestock, livestock marketing law, 277.100</w:t>
      </w:r>
    </w:p>
    <w:p w:rsidR="00F92A03" w:rsidRDefault="00F92A03" w:rsidP="00F92A03">
      <w:pPr>
        <w:pStyle w:val="e1"/>
      </w:pPr>
      <w:r>
        <w:t>Livestock, state department may prescribe type and kind, 267.595</w:t>
      </w:r>
    </w:p>
    <w:p w:rsidR="00F92A03" w:rsidRDefault="00F92A03" w:rsidP="00F92A03">
      <w:pPr>
        <w:pStyle w:val="h1"/>
      </w:pPr>
      <w:r>
        <w:t>School requirements for pupils</w:t>
      </w:r>
    </w:p>
    <w:p w:rsidR="00F92A03" w:rsidRDefault="00F92A03" w:rsidP="00F92A03">
      <w:pPr>
        <w:pStyle w:val="e1"/>
      </w:pPr>
      <w:r>
        <w:t>Cost paid for, how, 167.181</w:t>
      </w:r>
    </w:p>
    <w:p w:rsidR="00F92A03" w:rsidRDefault="00F92A03" w:rsidP="00F92A03">
      <w:pPr>
        <w:pStyle w:val="e1"/>
      </w:pPr>
      <w:r>
        <w:t>Diphtheria, 167.181</w:t>
      </w:r>
    </w:p>
    <w:p w:rsidR="00F92A03" w:rsidRDefault="00F92A03" w:rsidP="00F92A03">
      <w:pPr>
        <w:pStyle w:val="e1"/>
      </w:pPr>
      <w:r>
        <w:t>Disclosure of records to whom, unauthorized disclosure, 167.183</w:t>
      </w:r>
    </w:p>
    <w:p w:rsidR="00F92A03" w:rsidRDefault="00F92A03" w:rsidP="00F92A03">
      <w:pPr>
        <w:pStyle w:val="e1"/>
      </w:pPr>
      <w:r>
        <w:t>Exceptions, 167.181</w:t>
      </w:r>
    </w:p>
    <w:p w:rsidR="00F92A03" w:rsidRDefault="00F92A03" w:rsidP="00F92A03">
      <w:pPr>
        <w:pStyle w:val="e1"/>
      </w:pPr>
      <w:r>
        <w:t>Hepatitis B, 167.181</w:t>
      </w:r>
    </w:p>
    <w:p w:rsidR="00F92A03" w:rsidRDefault="00F92A03" w:rsidP="00F92A03">
      <w:pPr>
        <w:pStyle w:val="e1"/>
      </w:pPr>
      <w:r>
        <w:t>Measles, rubella and rubeola, 167.181</w:t>
      </w:r>
    </w:p>
    <w:p w:rsidR="00F92A03" w:rsidRDefault="00F92A03" w:rsidP="00F92A03">
      <w:pPr>
        <w:pStyle w:val="e1"/>
      </w:pPr>
      <w:r>
        <w:t>Mumps, 167.181</w:t>
      </w:r>
    </w:p>
    <w:p w:rsidR="00F92A03" w:rsidRDefault="00F92A03" w:rsidP="00F92A03">
      <w:pPr>
        <w:pStyle w:val="e1"/>
      </w:pPr>
      <w:r>
        <w:t>Polio, 167.181</w:t>
      </w:r>
    </w:p>
    <w:p w:rsidR="00F92A03" w:rsidRDefault="00F92A03" w:rsidP="00F92A03">
      <w:pPr>
        <w:pStyle w:val="e1"/>
      </w:pPr>
      <w:r>
        <w:t>Time period for immunization, 167.181</w:t>
      </w:r>
    </w:p>
    <w:p w:rsidR="00F92A03" w:rsidRDefault="00F92A03" w:rsidP="00F92A03">
      <w:pPr>
        <w:pStyle w:val="e1"/>
      </w:pPr>
      <w:r>
        <w:t>State at-risk employees to receive hepatitis B vaccination, 292.650</w:t>
      </w:r>
    </w:p>
    <w:p w:rsidR="00F92A03" w:rsidRDefault="00F92A03" w:rsidP="00F92A03">
      <w:pPr>
        <w:pStyle w:val="h0"/>
      </w:pPr>
      <w:bookmarkStart w:id="2553" w:name="_Toc146364484"/>
      <w:r>
        <w:t>VANDALISM</w:t>
      </w:r>
      <w:bookmarkEnd w:id="2553"/>
    </w:p>
    <w:p w:rsidR="00F92A03" w:rsidRDefault="00F92A03" w:rsidP="00F92A03">
      <w:pPr>
        <w:pStyle w:val="h1"/>
      </w:pPr>
      <w:r>
        <w:t>Cemeteries</w:t>
      </w:r>
    </w:p>
    <w:p w:rsidR="00F92A03" w:rsidRDefault="00F92A03" w:rsidP="00F92A03">
      <w:pPr>
        <w:pStyle w:val="e1"/>
      </w:pPr>
      <w:r>
        <w:t>Destroying or defacing any cemetery, penalty, 214.455</w:t>
      </w:r>
    </w:p>
    <w:p w:rsidR="00F92A03" w:rsidRDefault="00F92A03" w:rsidP="00F92A03">
      <w:pPr>
        <w:pStyle w:val="h2"/>
      </w:pPr>
      <w:r>
        <w:t>Institutional vandalism</w:t>
      </w:r>
    </w:p>
    <w:p w:rsidR="00F92A03" w:rsidRDefault="00F92A03" w:rsidP="00F92A03">
      <w:pPr>
        <w:pStyle w:val="e2"/>
      </w:pPr>
      <w:r>
        <w:t>Civil action, damages or injunction, attorney fees and costs awarded, when, 537.523</w:t>
      </w:r>
    </w:p>
    <w:p w:rsidR="00F92A03" w:rsidRDefault="00F92A03" w:rsidP="00F92A03">
      <w:pPr>
        <w:pStyle w:val="e2"/>
      </w:pPr>
      <w:r>
        <w:t>Penalty, criminal code, 574.085</w:t>
      </w:r>
    </w:p>
    <w:p w:rsidR="00F92A03" w:rsidRDefault="00F92A03" w:rsidP="00F92A03">
      <w:pPr>
        <w:pStyle w:val="e2"/>
      </w:pPr>
      <w:r>
        <w:t>Private plots, penalty, 214.131</w:t>
      </w:r>
    </w:p>
    <w:p w:rsidR="00F92A03" w:rsidRDefault="00F92A03" w:rsidP="00F92A03">
      <w:pPr>
        <w:pStyle w:val="h1"/>
      </w:pPr>
      <w:r>
        <w:t>Churche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1"/>
      </w:pPr>
      <w:r>
        <w:t>Clinics, religiou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1"/>
      </w:pPr>
      <w:r>
        <w:t>Community centers, religiou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1"/>
      </w:pPr>
      <w:r>
        <w:t>Hospitals, religiou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1"/>
      </w:pPr>
      <w:r>
        <w:t>Institutional vandalism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c0"/>
      </w:pPr>
      <w:r>
        <w:br w:type="column"/>
        <w:t>VANDALISM♦</w:t>
      </w:r>
    </w:p>
    <w:p w:rsidR="00F92A03" w:rsidRDefault="00F92A03" w:rsidP="00F92A03">
      <w:pPr>
        <w:pStyle w:val="c1"/>
      </w:pPr>
      <w:r>
        <w:t>Institutional vandalism♦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Juvenile, liability of parent or guardian, limitation, 537.045</w:t>
      </w:r>
    </w:p>
    <w:p w:rsidR="00F92A03" w:rsidRDefault="00F92A03" w:rsidP="00F92A03">
      <w:pPr>
        <w:pStyle w:val="e1"/>
      </w:pPr>
      <w:r>
        <w:t>Minor, liability of parent or guardian, limitation, 537.045</w:t>
      </w:r>
    </w:p>
    <w:p w:rsidR="00F92A03" w:rsidRDefault="00F92A03" w:rsidP="00F92A03">
      <w:pPr>
        <w:pStyle w:val="h1"/>
      </w:pPr>
      <w:r>
        <w:t>Monument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1"/>
      </w:pPr>
      <w:r>
        <w:t>Mortuarie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1"/>
      </w:pPr>
      <w:r>
        <w:t>Schools, religiou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e1"/>
      </w:pPr>
      <w:r>
        <w:t>Schools, vandalism, penalty, 574.085</w:t>
      </w:r>
    </w:p>
    <w:p w:rsidR="00F92A03" w:rsidRDefault="00F92A03" w:rsidP="00F92A03">
      <w:pPr>
        <w:pStyle w:val="h1"/>
      </w:pPr>
      <w:r>
        <w:t>Synagogues</w:t>
      </w:r>
    </w:p>
    <w:p w:rsidR="00F92A03" w:rsidRDefault="00F92A03" w:rsidP="00F92A03">
      <w:pPr>
        <w:pStyle w:val="e1"/>
      </w:pPr>
      <w:r>
        <w:t>Civil action, damages or injunction, attorney fees and costs awarded, when, 537.523</w:t>
      </w:r>
    </w:p>
    <w:p w:rsidR="00F92A03" w:rsidRDefault="00F92A03" w:rsidP="00F92A03">
      <w:pPr>
        <w:pStyle w:val="e1"/>
      </w:pPr>
      <w:r>
        <w:t>Penalty, criminal code, 574.085</w:t>
      </w:r>
    </w:p>
    <w:p w:rsidR="00F92A03" w:rsidRDefault="00F92A03" w:rsidP="00F92A03">
      <w:pPr>
        <w:pStyle w:val="h0"/>
      </w:pPr>
      <w:bookmarkStart w:id="2554" w:name="_Toc146364485"/>
      <w:r>
        <w:t>VEHICLES</w:t>
      </w:r>
      <w:bookmarkEnd w:id="2554"/>
    </w:p>
    <w:p w:rsidR="00F92A03" w:rsidRDefault="00F92A03" w:rsidP="00F92A03">
      <w:pPr>
        <w:pStyle w:val="e0"/>
      </w:pPr>
      <w:r>
        <w:t>* See also MOBILE HOME STANDARDS; MOTOR VEHICLES</w:t>
      </w:r>
    </w:p>
    <w:p w:rsidR="00F92A03" w:rsidRDefault="00F92A03" w:rsidP="00F92A03">
      <w:pPr>
        <w:pStyle w:val="e0"/>
      </w:pPr>
      <w:r>
        <w:t>Abandoned motor vehicles removal from highways by department of transportation, requirements, limitations, 226.1115</w:t>
      </w:r>
    </w:p>
    <w:p w:rsidR="00F92A03" w:rsidRDefault="00F92A03" w:rsidP="00F92A03">
      <w:pPr>
        <w:pStyle w:val="e0"/>
      </w:pPr>
      <w:r>
        <w:t>Animal-driven, lights required, violations, penalty, 307.125</w:t>
      </w:r>
    </w:p>
    <w:p w:rsidR="00F92A03" w:rsidRDefault="00F92A03" w:rsidP="00F92A03">
      <w:pPr>
        <w:pStyle w:val="e0"/>
      </w:pPr>
      <w:r>
        <w:t>Bicycles, safety appliances required, generally, 307.180</w:t>
      </w:r>
    </w:p>
    <w:p w:rsidR="00F92A03" w:rsidRDefault="00F92A03" w:rsidP="00F92A03">
      <w:pPr>
        <w:pStyle w:val="e0"/>
      </w:pPr>
      <w:r>
        <w:t>Cities, towns and villages, power, 80.090</w:t>
      </w:r>
    </w:p>
    <w:p w:rsidR="00F92A03" w:rsidRDefault="00F92A03" w:rsidP="00F92A03">
      <w:pPr>
        <w:pStyle w:val="h1"/>
      </w:pPr>
      <w:r>
        <w:t>Electric personal assistive mobility device (EPAMD)</w:t>
      </w:r>
    </w:p>
    <w:p w:rsidR="00F92A03" w:rsidRDefault="00F92A03" w:rsidP="00F92A03">
      <w:pPr>
        <w:pStyle w:val="e1"/>
      </w:pPr>
      <w:r>
        <w:t>Age requirement, exception, disabilities, 307.205</w:t>
      </w:r>
    </w:p>
    <w:p w:rsidR="00F92A03" w:rsidRDefault="00F92A03" w:rsidP="00F92A03">
      <w:pPr>
        <w:pStyle w:val="e1"/>
      </w:pPr>
      <w:r>
        <w:t>Cities or towns by ordinance may add regulations for operation within city limits, 307.205</w:t>
      </w:r>
    </w:p>
    <w:p w:rsidR="00F92A03" w:rsidRDefault="00F92A03" w:rsidP="00F92A03">
      <w:pPr>
        <w:pStyle w:val="e1"/>
      </w:pPr>
      <w:r>
        <w:t>Defined, 307.205</w:t>
      </w:r>
    </w:p>
    <w:p w:rsidR="00F92A03" w:rsidRDefault="00F92A03" w:rsidP="00F92A03">
      <w:pPr>
        <w:pStyle w:val="e1"/>
      </w:pPr>
      <w:r>
        <w:t>Operation of, where, 307.205</w:t>
      </w:r>
    </w:p>
    <w:p w:rsidR="00F92A03" w:rsidRDefault="00F92A03" w:rsidP="00F92A03">
      <w:pPr>
        <w:pStyle w:val="e1"/>
      </w:pPr>
      <w:r>
        <w:t>Operators rights, 307.205</w:t>
      </w:r>
    </w:p>
    <w:p w:rsidR="00F92A03" w:rsidRDefault="00F92A03" w:rsidP="00F92A03">
      <w:pPr>
        <w:pStyle w:val="e1"/>
      </w:pPr>
      <w:r>
        <w:t>Speed limit, 307.205</w:t>
      </w:r>
    </w:p>
    <w:p w:rsidR="00F92A03" w:rsidRDefault="00F92A03" w:rsidP="00F92A03">
      <w:pPr>
        <w:pStyle w:val="e1"/>
      </w:pPr>
      <w:r>
        <w:t>Lien for storing, materials and labor, 430.020, 430.040 to 430.060</w:t>
      </w:r>
    </w:p>
    <w:p w:rsidR="00F92A03" w:rsidRDefault="00F92A03" w:rsidP="00F92A03">
      <w:pPr>
        <w:pStyle w:val="e1"/>
      </w:pPr>
      <w:r>
        <w:t>Signal of any law enforcement officer or firefighter, duty to stop, failure or refusal, penalty, 575.145</w:t>
      </w:r>
    </w:p>
    <w:p w:rsidR="00F92A03" w:rsidRDefault="00F92A03" w:rsidP="00F92A03">
      <w:pPr>
        <w:pStyle w:val="e1"/>
      </w:pPr>
      <w:r>
        <w:t>State agencies, responsibility for obtaining inspection for vehicles it owns, 307.402</w:t>
      </w:r>
    </w:p>
    <w:p w:rsidR="00F92A03" w:rsidRDefault="00F92A03" w:rsidP="00F92A03">
      <w:pPr>
        <w:pStyle w:val="h1"/>
      </w:pPr>
      <w:r>
        <w:t>State controlled</w:t>
      </w:r>
    </w:p>
    <w:p w:rsidR="00F92A03" w:rsidRDefault="00F92A03" w:rsidP="00F92A03">
      <w:pPr>
        <w:pStyle w:val="e1"/>
      </w:pPr>
      <w:r>
        <w:t>Biodiesel fuel, use in department of transportation vehicles, definitions, 414.365</w:t>
      </w:r>
    </w:p>
    <w:p w:rsidR="00F92A03" w:rsidRDefault="00F92A03" w:rsidP="00F92A03">
      <w:pPr>
        <w:pStyle w:val="e1"/>
      </w:pPr>
      <w:r>
        <w:t>Biodiesel fuel, use of, 414.407</w:t>
      </w:r>
    </w:p>
    <w:p w:rsidR="00F92A03" w:rsidRDefault="00F92A03" w:rsidP="00F92A03">
      <w:pPr>
        <w:pStyle w:val="h2"/>
      </w:pPr>
      <w:r>
        <w:t>Liability insurance</w:t>
      </w:r>
    </w:p>
    <w:p w:rsidR="00F92A03" w:rsidRDefault="00F92A03" w:rsidP="00F92A03">
      <w:pPr>
        <w:pStyle w:val="e2"/>
      </w:pPr>
      <w:r>
        <w:t>Coverage provided, limits, 105.1073</w:t>
      </w:r>
    </w:p>
    <w:p w:rsidR="00F92A03" w:rsidRDefault="00F92A03" w:rsidP="00F92A03">
      <w:pPr>
        <w:pStyle w:val="e2"/>
      </w:pPr>
      <w:r>
        <w:t>Definitions, 105.1077</w:t>
      </w:r>
    </w:p>
    <w:p w:rsidR="00F92A03" w:rsidRDefault="00F92A03" w:rsidP="00F92A03">
      <w:pPr>
        <w:pStyle w:val="c0"/>
      </w:pPr>
      <w:r>
        <w:br w:type="column"/>
        <w:t>VEHICLES♦</w:t>
      </w:r>
    </w:p>
    <w:p w:rsidR="00F92A03" w:rsidRDefault="00F92A03" w:rsidP="00F92A03">
      <w:pPr>
        <w:pStyle w:val="c1"/>
      </w:pPr>
      <w:r>
        <w:t>State controlled♦</w:t>
      </w:r>
    </w:p>
    <w:p w:rsidR="00F92A03" w:rsidRDefault="00F92A03" w:rsidP="00F92A03">
      <w:pPr>
        <w:pStyle w:val="c2"/>
      </w:pPr>
      <w:r>
        <w:t>Liability insurance♦</w:t>
      </w:r>
    </w:p>
    <w:p w:rsidR="00F92A03" w:rsidRDefault="00F92A03" w:rsidP="00F92A03">
      <w:pPr>
        <w:pStyle w:val="e2"/>
      </w:pPr>
      <w:r>
        <w:t>Provided for, when, 105.1070</w:t>
      </w:r>
    </w:p>
    <w:p w:rsidR="00F92A03" w:rsidRDefault="00F92A03" w:rsidP="00F92A03">
      <w:pPr>
        <w:pStyle w:val="e2"/>
      </w:pPr>
      <w:r>
        <w:t>Purchase for highways and transportation commission employees, authorized operators, 226.092</w:t>
      </w:r>
    </w:p>
    <w:p w:rsidR="00F92A03" w:rsidRDefault="00F92A03" w:rsidP="00F92A03">
      <w:pPr>
        <w:pStyle w:val="e2"/>
      </w:pPr>
      <w:r>
        <w:t>Transportation, department of, arbitration required for cause of action, when, 226.095</w:t>
      </w:r>
    </w:p>
    <w:p w:rsidR="00F92A03" w:rsidRDefault="00F92A03" w:rsidP="00F92A03">
      <w:pPr>
        <w:pStyle w:val="e2"/>
      </w:pPr>
      <w:r>
        <w:t>Volunteers, conservation department, use of, liability, 252.245</w:t>
      </w:r>
    </w:p>
    <w:p w:rsidR="00F92A03" w:rsidRDefault="00F92A03" w:rsidP="00F92A03">
      <w:pPr>
        <w:pStyle w:val="h1"/>
      </w:pPr>
      <w:r>
        <w:t>Vehicle fleet manager, state</w:t>
      </w:r>
    </w:p>
    <w:p w:rsidR="00F92A03" w:rsidRDefault="00F92A03" w:rsidP="00F92A03">
      <w:pPr>
        <w:pStyle w:val="e1"/>
      </w:pPr>
      <w:r>
        <w:t>Appointment, 37.450</w:t>
      </w:r>
    </w:p>
    <w:p w:rsidR="00F92A03" w:rsidRDefault="00F92A03" w:rsidP="00F92A03">
      <w:pPr>
        <w:pStyle w:val="e1"/>
      </w:pPr>
      <w:r>
        <w:t>Created, 37.450</w:t>
      </w:r>
    </w:p>
    <w:p w:rsidR="00F92A03" w:rsidRDefault="00F92A03" w:rsidP="00F92A03">
      <w:pPr>
        <w:pStyle w:val="e1"/>
      </w:pPr>
      <w:r>
        <w:t>Definitions, 37.450</w:t>
      </w:r>
    </w:p>
    <w:p w:rsidR="00F92A03" w:rsidRDefault="00F92A03" w:rsidP="00F92A03">
      <w:pPr>
        <w:pStyle w:val="e1"/>
      </w:pPr>
      <w:r>
        <w:t>Duties, authority, 37.450</w:t>
      </w:r>
    </w:p>
    <w:p w:rsidR="00F92A03" w:rsidRDefault="00F92A03" w:rsidP="00F92A03">
      <w:pPr>
        <w:pStyle w:val="e1"/>
      </w:pPr>
      <w:r>
        <w:t>Fee to be paid by state agencies, purpose, 37.450</w:t>
      </w:r>
    </w:p>
    <w:p w:rsidR="00F92A03" w:rsidRDefault="00F92A03" w:rsidP="00F92A03">
      <w:pPr>
        <w:pStyle w:val="e1"/>
      </w:pPr>
      <w:r>
        <w:t>Fleet to be used only for state business, 37.450</w:t>
      </w:r>
    </w:p>
    <w:p w:rsidR="00F92A03" w:rsidRDefault="00F92A03" w:rsidP="00F92A03">
      <w:pPr>
        <w:pStyle w:val="e1"/>
      </w:pPr>
      <w:r>
        <w:t>Report annually to legislature, 37.450</w:t>
      </w:r>
    </w:p>
    <w:p w:rsidR="00F92A03" w:rsidRDefault="00F92A03" w:rsidP="00F92A03">
      <w:pPr>
        <w:pStyle w:val="e1"/>
      </w:pPr>
      <w:r>
        <w:t>Sale of surplus vehicles, proceeds go to owning agency, exceptions, 37.452</w:t>
      </w:r>
    </w:p>
    <w:p w:rsidR="00F92A03" w:rsidRDefault="00F92A03" w:rsidP="00F92A03">
      <w:pPr>
        <w:pStyle w:val="e1"/>
      </w:pPr>
      <w:r>
        <w:t>Sale of vehicles in fleet, proceeds deposit, use of proceeds, 37.450</w:t>
      </w:r>
    </w:p>
    <w:p w:rsidR="00F92A03" w:rsidRDefault="00F92A03" w:rsidP="00F92A03">
      <w:pPr>
        <w:pStyle w:val="e1"/>
      </w:pPr>
      <w:r>
        <w:t>Suspension of agency use for noncompliance, 37.450</w:t>
      </w:r>
    </w:p>
    <w:p w:rsidR="00F92A03" w:rsidRDefault="00F92A03" w:rsidP="00F92A03">
      <w:pPr>
        <w:pStyle w:val="h0"/>
      </w:pPr>
      <w:bookmarkStart w:id="2555" w:name="_Toc146364486"/>
      <w:r>
        <w:t>VENDING FACILITIES</w:t>
      </w:r>
      <w:bookmarkEnd w:id="2555"/>
    </w:p>
    <w:p w:rsidR="00F92A03" w:rsidRDefault="00F92A03" w:rsidP="00F92A03">
      <w:pPr>
        <w:pStyle w:val="e0"/>
      </w:pPr>
      <w:r>
        <w:t>State property, see PUBLIC BUILDINGS</w:t>
      </w:r>
    </w:p>
    <w:p w:rsidR="00F92A03" w:rsidRDefault="00F92A03" w:rsidP="00F92A03">
      <w:pPr>
        <w:pStyle w:val="h0"/>
      </w:pPr>
      <w:bookmarkStart w:id="2556" w:name="_Toc146364487"/>
      <w:r>
        <w:t>VENDING MACHINES</w:t>
      </w:r>
      <w:bookmarkEnd w:id="2556"/>
    </w:p>
    <w:p w:rsidR="00F92A03" w:rsidRDefault="00F92A03" w:rsidP="00F92A03">
      <w:pPr>
        <w:pStyle w:val="h1"/>
      </w:pPr>
      <w:r>
        <w:t>Cigarettes, sale to minors prohibited</w:t>
      </w:r>
    </w:p>
    <w:p w:rsidR="00F92A03" w:rsidRDefault="00F92A03" w:rsidP="00F92A03">
      <w:pPr>
        <w:pStyle w:val="e1"/>
      </w:pPr>
      <w:r>
        <w:t>Defense to liability reasonable reliance on proof of identification, 407.929</w:t>
      </w:r>
    </w:p>
    <w:p w:rsidR="00F92A03" w:rsidRDefault="00F92A03" w:rsidP="00F92A03">
      <w:pPr>
        <w:pStyle w:val="e1"/>
      </w:pPr>
      <w:r>
        <w:t>Definitions, 407.925</w:t>
      </w:r>
    </w:p>
    <w:p w:rsidR="00F92A03" w:rsidRDefault="00F92A03" w:rsidP="00F92A03">
      <w:pPr>
        <w:pStyle w:val="e1"/>
      </w:pPr>
      <w:r>
        <w:t>Failure to display sign, penalties, 407.931</w:t>
      </w:r>
    </w:p>
    <w:p w:rsidR="00F92A03" w:rsidRDefault="00F92A03" w:rsidP="00F92A03">
      <w:pPr>
        <w:pStyle w:val="e1"/>
      </w:pPr>
      <w:r>
        <w:t>Penalties for violation, 407.931</w:t>
      </w:r>
    </w:p>
    <w:p w:rsidR="00F92A03" w:rsidRDefault="00F92A03" w:rsidP="00F92A03">
      <w:pPr>
        <w:pStyle w:val="e1"/>
      </w:pPr>
      <w:r>
        <w:t>Person liable for failure to display sign, 407.931</w:t>
      </w:r>
    </w:p>
    <w:p w:rsidR="00F92A03" w:rsidRDefault="00F92A03" w:rsidP="00F92A03">
      <w:pPr>
        <w:pStyle w:val="h2"/>
      </w:pPr>
      <w:r>
        <w:t>Required prevention methods</w:t>
      </w:r>
    </w:p>
    <w:p w:rsidR="00F92A03" w:rsidRDefault="00F92A03" w:rsidP="00F92A03">
      <w:pPr>
        <w:pStyle w:val="e2"/>
      </w:pPr>
      <w:r>
        <w:t>Lock-out devices, specifications, 407.931</w:t>
      </w:r>
    </w:p>
    <w:p w:rsidR="00F92A03" w:rsidRDefault="00F92A03" w:rsidP="00F92A03">
      <w:pPr>
        <w:pStyle w:val="e2"/>
      </w:pPr>
      <w:r>
        <w:t>Unobstructed line of sight and direct adult supervision, 407.931</w:t>
      </w:r>
    </w:p>
    <w:p w:rsidR="00F92A03" w:rsidRDefault="00F92A03" w:rsidP="00F92A03">
      <w:pPr>
        <w:pStyle w:val="e2"/>
      </w:pPr>
      <w:r>
        <w:t>Sign, form required, notice that sales to minors prohibited, display required, 407.927</w:t>
      </w:r>
    </w:p>
    <w:p w:rsidR="00F92A03" w:rsidRDefault="00F92A03" w:rsidP="00F92A03">
      <w:pPr>
        <w:pStyle w:val="e2"/>
      </w:pPr>
      <w:r>
        <w:t>Exemption from license tax, 316.040</w:t>
      </w:r>
    </w:p>
    <w:p w:rsidR="00F92A03" w:rsidRDefault="00F92A03" w:rsidP="00F92A03">
      <w:pPr>
        <w:pStyle w:val="h1"/>
      </w:pPr>
      <w:r>
        <w:t>Possessing a tool to break into with intent to steal</w:t>
      </w:r>
    </w:p>
    <w:p w:rsidR="00F92A03" w:rsidRDefault="00F92A03" w:rsidP="00F92A03">
      <w:pPr>
        <w:pStyle w:val="e1"/>
      </w:pPr>
      <w:r>
        <w:t>Civil action for damages by vending machine owners, when, 569.075</w:t>
      </w:r>
    </w:p>
    <w:p w:rsidR="00F92A03" w:rsidRDefault="00F92A03" w:rsidP="00F92A03">
      <w:pPr>
        <w:pStyle w:val="e1"/>
      </w:pPr>
      <w:r>
        <w:t>Penalty, 569.075</w:t>
      </w:r>
    </w:p>
    <w:p w:rsidR="00F92A03" w:rsidRDefault="00F92A03" w:rsidP="00F92A03">
      <w:pPr>
        <w:pStyle w:val="e1"/>
      </w:pPr>
      <w:r>
        <w:t>Tools, listed, as machines or devices for opening vending machines, 569.075</w:t>
      </w:r>
    </w:p>
    <w:p w:rsidR="00F92A03" w:rsidRDefault="00F92A03" w:rsidP="00F92A03">
      <w:pPr>
        <w:pStyle w:val="h1"/>
      </w:pPr>
      <w:r>
        <w:t>Sales tax</w:t>
      </w:r>
    </w:p>
    <w:p w:rsidR="00F92A03" w:rsidRDefault="00F92A03" w:rsidP="00F92A03">
      <w:pPr>
        <w:pStyle w:val="e1"/>
      </w:pPr>
      <w:r>
        <w:t>Cigarettes, cigars, tobacco sold from vending machines exempt, 144.012</w:t>
      </w:r>
    </w:p>
    <w:p w:rsidR="00F92A03" w:rsidRDefault="00F92A03" w:rsidP="00F92A03">
      <w:pPr>
        <w:pStyle w:val="e1"/>
      </w:pPr>
      <w:r>
        <w:t>Computation, how paid, 144.012</w:t>
      </w:r>
    </w:p>
    <w:p w:rsidR="00F92A03" w:rsidRDefault="00F92A03" w:rsidP="00F92A03">
      <w:pPr>
        <w:pStyle w:val="e1"/>
      </w:pPr>
      <w:r>
        <w:t>Definitions, 144.012</w:t>
      </w:r>
    </w:p>
    <w:p w:rsidR="00F92A03" w:rsidRDefault="00F92A03" w:rsidP="00F92A03">
      <w:pPr>
        <w:pStyle w:val="c0"/>
      </w:pPr>
      <w:r>
        <w:br w:type="column"/>
        <w:t>VENDING MACHINES♦</w:t>
      </w:r>
    </w:p>
    <w:p w:rsidR="00F92A03" w:rsidRDefault="00F92A03" w:rsidP="00F92A03">
      <w:pPr>
        <w:pStyle w:val="c1"/>
      </w:pPr>
      <w:r>
        <w:t>Sales tax♦</w:t>
      </w:r>
    </w:p>
    <w:p w:rsidR="00F92A03" w:rsidRDefault="00F92A03" w:rsidP="00F92A03">
      <w:pPr>
        <w:pStyle w:val="e1"/>
      </w:pPr>
      <w:r>
        <w:t>Local sales tax based on business location of owner or operator, 144.012</w:t>
      </w:r>
    </w:p>
    <w:p w:rsidR="00F92A03" w:rsidRDefault="00F92A03" w:rsidP="00F92A03">
      <w:pPr>
        <w:pStyle w:val="e1"/>
      </w:pPr>
      <w:r>
        <w:t>Nonprofit organizations, exempt when, 144.012</w:t>
      </w:r>
    </w:p>
    <w:p w:rsidR="00F92A03" w:rsidRDefault="00F92A03" w:rsidP="00F92A03">
      <w:pPr>
        <w:pStyle w:val="e1"/>
      </w:pPr>
      <w:r>
        <w:t>Photocopies sold, exempt, 144.012</w:t>
      </w:r>
    </w:p>
    <w:p w:rsidR="00F92A03" w:rsidRDefault="00F92A03" w:rsidP="00F92A03">
      <w:pPr>
        <w:pStyle w:val="e1"/>
      </w:pPr>
      <w:r>
        <w:t>Sales to owners or operators of tangible property deemed sales at retail, subject to certain taxes, exceptions, 144.012</w:t>
      </w:r>
    </w:p>
    <w:p w:rsidR="00F92A03" w:rsidRDefault="00F92A03" w:rsidP="00F92A03">
      <w:pPr>
        <w:pStyle w:val="e1"/>
      </w:pPr>
      <w:r>
        <w:t>Schools, exempt when, 144.012</w:t>
      </w:r>
    </w:p>
    <w:p w:rsidR="00F92A03" w:rsidRDefault="00F92A03" w:rsidP="00F92A03">
      <w:pPr>
        <w:pStyle w:val="e1"/>
      </w:pPr>
      <w:r>
        <w:t>Sales tax exemption, machine or parts for, when, 144.518</w:t>
      </w:r>
    </w:p>
    <w:p w:rsidR="00F92A03" w:rsidRDefault="00F92A03" w:rsidP="00F92A03">
      <w:pPr>
        <w:pStyle w:val="h0"/>
      </w:pPr>
      <w:bookmarkStart w:id="2557" w:name="_Toc146364488"/>
      <w:r>
        <w:t>VENDOR AND PURCHASER</w:t>
      </w:r>
      <w:bookmarkEnd w:id="2557"/>
    </w:p>
    <w:p w:rsidR="00F92A03" w:rsidRDefault="00F92A03" w:rsidP="00F92A03">
      <w:pPr>
        <w:pStyle w:val="e0"/>
      </w:pPr>
      <w:r>
        <w:t>* See also CONVEYANCES; DEEDS; FRAUDULENT CONVEYANCES; SALES; STATUTE OF FRAUDS</w:t>
      </w:r>
    </w:p>
    <w:p w:rsidR="00F92A03" w:rsidRDefault="00F92A03" w:rsidP="00F92A03">
      <w:pPr>
        <w:pStyle w:val="e0"/>
      </w:pPr>
      <w:r>
        <w:t>Buyer in ordinary course of business, defined, general provisions, lease of goods, 400.2A-102</w:t>
      </w:r>
    </w:p>
    <w:p w:rsidR="00F92A03" w:rsidRDefault="00F92A03" w:rsidP="00F92A03">
      <w:pPr>
        <w:pStyle w:val="e0"/>
      </w:pPr>
      <w:r>
        <w:t>Buyer, buying, defined, general provisions, lease of goods, 400.2A-103</w:t>
      </w:r>
    </w:p>
    <w:p w:rsidR="00F92A03" w:rsidRDefault="00F92A03" w:rsidP="00F92A03">
      <w:pPr>
        <w:pStyle w:val="e0"/>
      </w:pPr>
      <w:r>
        <w:t>Card scanner, illegal use of, penalty, 407.435</w:t>
      </w:r>
    </w:p>
    <w:p w:rsidR="00F92A03" w:rsidRDefault="00F92A03" w:rsidP="00F92A03">
      <w:pPr>
        <w:pStyle w:val="e0"/>
      </w:pPr>
      <w:r>
        <w:t>Commercial code, buyer, defined, 400.1-201</w:t>
      </w:r>
    </w:p>
    <w:p w:rsidR="00F92A03" w:rsidRDefault="00F92A03" w:rsidP="00F92A03">
      <w:pPr>
        <w:pStyle w:val="e0"/>
      </w:pPr>
      <w:r>
        <w:t>Credit cards, protection of account numbers, penalties, 407.433</w:t>
      </w:r>
    </w:p>
    <w:p w:rsidR="00F92A03" w:rsidRDefault="00F92A03" w:rsidP="00F92A03">
      <w:pPr>
        <w:pStyle w:val="e0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0"/>
      </w:pPr>
      <w:r>
        <w:t>Engages in business activities within state, definition, use tax, 144.605</w:t>
      </w:r>
    </w:p>
    <w:p w:rsidR="00F92A03" w:rsidRDefault="00F92A03" w:rsidP="00F92A03">
      <w:pPr>
        <w:pStyle w:val="e0"/>
      </w:pPr>
      <w:r>
        <w:t>Maintains a place of business within this state, defined, 144.605</w:t>
      </w:r>
    </w:p>
    <w:p w:rsidR="00F92A03" w:rsidRDefault="00F92A03" w:rsidP="00F92A03">
      <w:pPr>
        <w:pStyle w:val="e0"/>
      </w:pPr>
      <w:r>
        <w:t>Purchaser, defined, use tax, 144.605</w:t>
      </w:r>
    </w:p>
    <w:p w:rsidR="00F92A03" w:rsidRDefault="00F92A03" w:rsidP="00F92A03">
      <w:pPr>
        <w:pStyle w:val="e0"/>
      </w:pPr>
      <w:r>
        <w:t>Sales agent relieved of duty of collecting use tax, when, 144.635</w:t>
      </w:r>
    </w:p>
    <w:p w:rsidR="00F92A03" w:rsidRDefault="00F92A03" w:rsidP="00F92A03">
      <w:pPr>
        <w:pStyle w:val="e0"/>
      </w:pPr>
      <w:r>
        <w:t>Sales tax, see SALES TAX</w:t>
      </w:r>
    </w:p>
    <w:p w:rsidR="00F92A03" w:rsidRDefault="00F92A03" w:rsidP="00F92A03">
      <w:pPr>
        <w:pStyle w:val="e0"/>
      </w:pPr>
      <w:r>
        <w:t>Selling agent definition, use tax, 144.605</w:t>
      </w:r>
    </w:p>
    <w:p w:rsidR="00F92A03" w:rsidRDefault="00F92A03" w:rsidP="00F92A03">
      <w:pPr>
        <w:pStyle w:val="h1"/>
      </w:pPr>
      <w:r>
        <w:t>Serial or identifying numbers</w:t>
      </w:r>
    </w:p>
    <w:p w:rsidR="00F92A03" w:rsidRDefault="00F92A03" w:rsidP="00F92A03">
      <w:pPr>
        <w:pStyle w:val="e1"/>
      </w:pPr>
      <w:r>
        <w:t>Altered or removed, sale or purchase, prohibited, penalty, 570.085</w:t>
      </w:r>
    </w:p>
    <w:p w:rsidR="00F92A03" w:rsidRDefault="00F92A03" w:rsidP="00F92A03">
      <w:pPr>
        <w:pStyle w:val="e1"/>
      </w:pPr>
      <w:r>
        <w:t>Altered or removed, sale, certain vehicles and equipment, penalty, 570.085</w:t>
      </w:r>
    </w:p>
    <w:p w:rsidR="00F92A03" w:rsidRDefault="00F92A03" w:rsidP="00F92A03">
      <w:pPr>
        <w:pStyle w:val="e1"/>
      </w:pPr>
      <w:r>
        <w:t>Transaction records required, certain materials, when, contents, exempt transactions, 407.300</w:t>
      </w:r>
    </w:p>
    <w:p w:rsidR="00F92A03" w:rsidRDefault="00F92A03" w:rsidP="00F92A03">
      <w:pPr>
        <w:pStyle w:val="e1"/>
      </w:pPr>
      <w:r>
        <w:t>Use defined, exception for certain property temporarily stored in Missouri, 144.605</w:t>
      </w:r>
    </w:p>
    <w:p w:rsidR="00F92A03" w:rsidRDefault="00F92A03" w:rsidP="00F92A03">
      <w:pPr>
        <w:pStyle w:val="e1"/>
      </w:pPr>
      <w:r>
        <w:t>Use tax, securing payment and accounting for tax collections, 144.608</w:t>
      </w:r>
    </w:p>
    <w:p w:rsidR="00F92A03" w:rsidRDefault="00F92A03" w:rsidP="00F92A03">
      <w:pPr>
        <w:pStyle w:val="e1"/>
      </w:pPr>
      <w:r>
        <w:t>Use tax, see also USE TAX</w:t>
      </w:r>
    </w:p>
    <w:p w:rsidR="00F92A03" w:rsidRDefault="00F92A03" w:rsidP="00F92A03">
      <w:pPr>
        <w:pStyle w:val="e1"/>
      </w:pPr>
      <w:r>
        <w:t>Vendor, defined, use tax, 144.605</w:t>
      </w:r>
    </w:p>
    <w:p w:rsidR="00F92A03" w:rsidRDefault="00F92A03" w:rsidP="00F92A03">
      <w:pPr>
        <w:pStyle w:val="e1"/>
      </w:pPr>
      <w:r>
        <w:t>Vendor's lien, mortgage on one of several tracts, effect, 443.010, 443.020</w:t>
      </w:r>
    </w:p>
    <w:p w:rsidR="00F92A03" w:rsidRDefault="00F92A03" w:rsidP="00F92A03">
      <w:pPr>
        <w:pStyle w:val="e1"/>
      </w:pPr>
      <w:r>
        <w:t>Vendor's lien, mortgage, probate code, 472.010</w:t>
      </w:r>
    </w:p>
    <w:p w:rsidR="00F92A03" w:rsidRDefault="00F92A03" w:rsidP="00F92A03">
      <w:pPr>
        <w:pStyle w:val="h0"/>
      </w:pPr>
      <w:bookmarkStart w:id="2558" w:name="_Toc146364489"/>
      <w:r>
        <w:t>VENUE</w:t>
      </w:r>
      <w:bookmarkEnd w:id="2558"/>
    </w:p>
    <w:p w:rsidR="00F92A03" w:rsidRDefault="00F92A03" w:rsidP="00F92A03">
      <w:pPr>
        <w:pStyle w:val="h1"/>
      </w:pPr>
      <w:r>
        <w:t>Actions against</w:t>
      </w:r>
    </w:p>
    <w:p w:rsidR="00F92A03" w:rsidRDefault="00F92A03" w:rsidP="00F92A03">
      <w:pPr>
        <w:pStyle w:val="e1"/>
      </w:pPr>
      <w:r>
        <w:t>Instituted by attachment, 508.020</w:t>
      </w:r>
    </w:p>
    <w:p w:rsidR="00F92A03" w:rsidRDefault="00F92A03" w:rsidP="00F92A03">
      <w:pPr>
        <w:pStyle w:val="e1"/>
      </w:pPr>
      <w:r>
        <w:t>Instituted by summons, 508.010</w:t>
      </w:r>
    </w:p>
    <w:p w:rsidR="00F92A03" w:rsidRDefault="00F92A03" w:rsidP="00F92A03">
      <w:pPr>
        <w:pStyle w:val="c0"/>
      </w:pPr>
      <w:r>
        <w:br w:type="column"/>
        <w:t>VENUE♦</w:t>
      </w:r>
    </w:p>
    <w:p w:rsidR="00F92A03" w:rsidRDefault="00F92A03" w:rsidP="00F92A03">
      <w:pPr>
        <w:pStyle w:val="c1"/>
      </w:pPr>
      <w:r>
        <w:t>Actions against♦</w:t>
      </w:r>
    </w:p>
    <w:p w:rsidR="00F92A03" w:rsidRDefault="00F92A03" w:rsidP="00F92A03">
      <w:pPr>
        <w:pStyle w:val="e1"/>
      </w:pPr>
      <w:r>
        <w:t>Nonresident owner of watercraft, 506.330</w:t>
      </w:r>
    </w:p>
    <w:p w:rsidR="00F92A03" w:rsidRDefault="00F92A03" w:rsidP="00F92A03">
      <w:pPr>
        <w:pStyle w:val="e1"/>
      </w:pPr>
      <w:r>
        <w:t>Actions filed after February 13, 2019, 508.013</w:t>
      </w:r>
    </w:p>
    <w:p w:rsidR="00F92A03" w:rsidRDefault="00F92A03" w:rsidP="00F92A03">
      <w:pPr>
        <w:pStyle w:val="e1"/>
      </w:pPr>
      <w:r>
        <w:t>Addition, removal, or severance of plaintiff of defendant prior to trial, effect on venue, 508.012</w:t>
      </w:r>
    </w:p>
    <w:p w:rsidR="00F92A03" w:rsidRDefault="00F92A03" w:rsidP="00F92A03">
      <w:pPr>
        <w:pStyle w:val="e1"/>
      </w:pPr>
      <w:r>
        <w:t>Administration, estates of decedents, 473.010</w:t>
      </w:r>
    </w:p>
    <w:p w:rsidR="00F92A03" w:rsidRDefault="00F92A03" w:rsidP="00F92A03">
      <w:pPr>
        <w:pStyle w:val="e1"/>
      </w:pPr>
      <w:r>
        <w:t>Adoption petition, 453.010</w:t>
      </w:r>
    </w:p>
    <w:p w:rsidR="00F92A03" w:rsidRDefault="00F92A03" w:rsidP="00F92A03">
      <w:pPr>
        <w:pStyle w:val="e1"/>
      </w:pPr>
      <w:r>
        <w:t>Antitrust law, 416.131</w:t>
      </w:r>
    </w:p>
    <w:p w:rsidR="00F92A03" w:rsidRDefault="00F92A03" w:rsidP="00F92A03">
      <w:pPr>
        <w:pStyle w:val="e1"/>
      </w:pPr>
      <w:r>
        <w:t>Appraisers, real estate, licensing and certification, violations, 339.549</w:t>
      </w:r>
    </w:p>
    <w:p w:rsidR="00F92A03" w:rsidRDefault="00F92A03" w:rsidP="00F92A03">
      <w:pPr>
        <w:pStyle w:val="e1"/>
      </w:pPr>
      <w:r>
        <w:t>Arbitration, uniform law, 435.435</w:t>
      </w:r>
    </w:p>
    <w:p w:rsidR="00F92A03" w:rsidRDefault="00F92A03" w:rsidP="00F92A03">
      <w:pPr>
        <w:pStyle w:val="e1"/>
      </w:pPr>
      <w:r>
        <w:t>Ballot title or fiscal note challenges for constitutional amendment or initiative and referendum, 116.190</w:t>
      </w:r>
    </w:p>
    <w:p w:rsidR="00F92A03" w:rsidRDefault="00F92A03" w:rsidP="00F92A03">
      <w:pPr>
        <w:pStyle w:val="e1"/>
      </w:pPr>
      <w:r>
        <w:t>Candidates, financial interest statement, failure to file, misrepresentation, 105.492</w:t>
      </w:r>
    </w:p>
    <w:p w:rsidR="00F92A03" w:rsidRDefault="00F92A03" w:rsidP="00F92A03">
      <w:pPr>
        <w:pStyle w:val="h1"/>
      </w:pPr>
      <w:r>
        <w:t>Change of venue</w:t>
      </w:r>
    </w:p>
    <w:p w:rsidR="00F92A03" w:rsidRDefault="00F92A03" w:rsidP="00F92A03">
      <w:pPr>
        <w:pStyle w:val="e1"/>
      </w:pPr>
      <w:r>
        <w:t>Agreement of the parties, 508.080</w:t>
      </w:r>
    </w:p>
    <w:p w:rsidR="00F92A03" w:rsidRDefault="00F92A03" w:rsidP="00F92A03">
      <w:pPr>
        <w:pStyle w:val="e1"/>
      </w:pPr>
      <w:r>
        <w:t>Application, by whom made, 545.460</w:t>
      </w:r>
    </w:p>
    <w:p w:rsidR="00F92A03" w:rsidRDefault="00F92A03" w:rsidP="00F92A03">
      <w:pPr>
        <w:pStyle w:val="e1"/>
      </w:pPr>
      <w:r>
        <w:t>Application, made when, contents, 508.130</w:t>
      </w:r>
    </w:p>
    <w:p w:rsidR="00F92A03" w:rsidRDefault="00F92A03" w:rsidP="00F92A03">
      <w:pPr>
        <w:pStyle w:val="e1"/>
      </w:pPr>
      <w:r>
        <w:t>Associate circuit court, how made, when, 517.061</w:t>
      </w:r>
    </w:p>
    <w:p w:rsidR="00F92A03" w:rsidRDefault="00F92A03" w:rsidP="00F92A03">
      <w:pPr>
        <w:pStyle w:val="e1"/>
      </w:pPr>
      <w:r>
        <w:t>Circuits of one county with more than one judge, procedure, 508.110</w:t>
      </w:r>
    </w:p>
    <w:p w:rsidR="00F92A03" w:rsidRDefault="00F92A03" w:rsidP="00F92A03">
      <w:pPr>
        <w:pStyle w:val="e1"/>
      </w:pPr>
      <w:r>
        <w:t>Condemnation proceedings, cities, 88.067</w:t>
      </w:r>
    </w:p>
    <w:p w:rsidR="00F92A03" w:rsidRDefault="00F92A03" w:rsidP="00F92A03">
      <w:pPr>
        <w:pStyle w:val="e1"/>
      </w:pPr>
      <w:r>
        <w:t>Conservatorship proceedings, when, 475.040</w:t>
      </w:r>
    </w:p>
    <w:p w:rsidR="00F92A03" w:rsidRDefault="00F92A03" w:rsidP="00F92A03">
      <w:pPr>
        <w:pStyle w:val="e1"/>
      </w:pPr>
      <w:r>
        <w:t>Costs, how taxed, how paid, 508.190</w:t>
      </w:r>
    </w:p>
    <w:p w:rsidR="00F92A03" w:rsidRDefault="00F92A03" w:rsidP="00F92A03">
      <w:pPr>
        <w:pStyle w:val="e1"/>
      </w:pPr>
      <w:r>
        <w:t>County ordinance prosecutions, 66.120</w:t>
      </w:r>
    </w:p>
    <w:p w:rsidR="00F92A03" w:rsidRDefault="00F92A03" w:rsidP="00F92A03">
      <w:pPr>
        <w:pStyle w:val="e1"/>
      </w:pPr>
      <w:r>
        <w:t>Docketing and trial after transfer, 508.180</w:t>
      </w:r>
    </w:p>
    <w:p w:rsidR="00F92A03" w:rsidRDefault="00F92A03" w:rsidP="00F92A03">
      <w:pPr>
        <w:pStyle w:val="e1"/>
      </w:pPr>
      <w:r>
        <w:t>Grounds, 508.090</w:t>
      </w:r>
    </w:p>
    <w:p w:rsidR="00F92A03" w:rsidRDefault="00F92A03" w:rsidP="00F92A03">
      <w:pPr>
        <w:pStyle w:val="e1"/>
      </w:pPr>
      <w:r>
        <w:t>Grounds, civil cases, Cape Girardeau County, 508.310</w:t>
      </w:r>
    </w:p>
    <w:p w:rsidR="00F92A03" w:rsidRDefault="00F92A03" w:rsidP="00F92A03">
      <w:pPr>
        <w:pStyle w:val="e1"/>
      </w:pPr>
      <w:r>
        <w:t>Guardianship proceedings, 475.040</w:t>
      </w:r>
    </w:p>
    <w:p w:rsidR="00F92A03" w:rsidRDefault="00F92A03" w:rsidP="00F92A03">
      <w:pPr>
        <w:pStyle w:val="e1"/>
      </w:pPr>
      <w:r>
        <w:t>Hearings, evidence to be given, 508.140</w:t>
      </w:r>
    </w:p>
    <w:p w:rsidR="00F92A03" w:rsidRDefault="00F92A03" w:rsidP="00F92A03">
      <w:pPr>
        <w:pStyle w:val="e1"/>
      </w:pPr>
      <w:r>
        <w:t>Judge to award, exceptions, 508.140</w:t>
      </w:r>
    </w:p>
    <w:p w:rsidR="00F92A03" w:rsidRDefault="00F92A03" w:rsidP="00F92A03">
      <w:pPr>
        <w:pStyle w:val="e1"/>
      </w:pPr>
      <w:r>
        <w:t>Jurisdiction of court to which removed, 508.250</w:t>
      </w:r>
    </w:p>
    <w:p w:rsidR="00F92A03" w:rsidRDefault="00F92A03" w:rsidP="00F92A03">
      <w:pPr>
        <w:pStyle w:val="e1"/>
      </w:pPr>
      <w:r>
        <w:t>Marion County district number two, grounds, 508.320, 508.330, 508.340</w:t>
      </w:r>
    </w:p>
    <w:p w:rsidR="00F92A03" w:rsidRDefault="00F92A03" w:rsidP="00F92A03">
      <w:pPr>
        <w:pStyle w:val="e1"/>
      </w:pPr>
      <w:r>
        <w:t>Multiparty actions, 508.140</w:t>
      </w:r>
    </w:p>
    <w:p w:rsidR="00F92A03" w:rsidRDefault="00F92A03" w:rsidP="00F92A03">
      <w:pPr>
        <w:pStyle w:val="e1"/>
      </w:pPr>
      <w:r>
        <w:t>Notice to adverse party, 508.140</w:t>
      </w:r>
    </w:p>
    <w:p w:rsidR="00F92A03" w:rsidRDefault="00F92A03" w:rsidP="00F92A03">
      <w:pPr>
        <w:pStyle w:val="e1"/>
      </w:pPr>
      <w:r>
        <w:t>Number permitted, 508.090</w:t>
      </w:r>
    </w:p>
    <w:p w:rsidR="00F92A03" w:rsidRDefault="00F92A03" w:rsidP="00F92A03">
      <w:pPr>
        <w:pStyle w:val="e1"/>
      </w:pPr>
      <w:r>
        <w:t>Order, when set aside, 508.240</w:t>
      </w:r>
    </w:p>
    <w:p w:rsidR="00F92A03" w:rsidRDefault="00F92A03" w:rsidP="00F92A03">
      <w:pPr>
        <w:pStyle w:val="e1"/>
      </w:pPr>
      <w:r>
        <w:t>Petition for, contents, affidavit, 508.130</w:t>
      </w:r>
    </w:p>
    <w:p w:rsidR="00F92A03" w:rsidRDefault="00F92A03" w:rsidP="00F92A03">
      <w:pPr>
        <w:pStyle w:val="e1"/>
      </w:pPr>
      <w:r>
        <w:t>Pleadings to be filed before granting, 508.160</w:t>
      </w:r>
    </w:p>
    <w:p w:rsidR="00F92A03" w:rsidRDefault="00F92A03" w:rsidP="00F92A03">
      <w:pPr>
        <w:pStyle w:val="e1"/>
      </w:pPr>
      <w:r>
        <w:t>Prejudice of inhabitants, counties over 65,000, 508.140,</w:t>
      </w:r>
    </w:p>
    <w:p w:rsidR="00F92A03" w:rsidRDefault="00F92A03" w:rsidP="00F92A03">
      <w:pPr>
        <w:pStyle w:val="e1"/>
      </w:pPr>
      <w:r>
        <w:t>Procedure, Cape Girardeau County, 508.300</w:t>
      </w:r>
    </w:p>
    <w:p w:rsidR="00F92A03" w:rsidRDefault="00F92A03" w:rsidP="00F92A03">
      <w:pPr>
        <w:pStyle w:val="h2"/>
      </w:pPr>
      <w:r>
        <w:t>Record</w:t>
      </w:r>
    </w:p>
    <w:p w:rsidR="00F92A03" w:rsidRDefault="00F92A03" w:rsidP="00F92A03">
      <w:pPr>
        <w:pStyle w:val="e2"/>
      </w:pPr>
      <w:r>
        <w:t>Clerk receiving, duties, 508.180</w:t>
      </w:r>
    </w:p>
    <w:p w:rsidR="00F92A03" w:rsidRDefault="00F92A03" w:rsidP="00F92A03">
      <w:pPr>
        <w:pStyle w:val="e2"/>
      </w:pPr>
      <w:r>
        <w:t>Failure to transmit, loss, procedure, 508.240</w:t>
      </w:r>
    </w:p>
    <w:p w:rsidR="00F92A03" w:rsidRDefault="00F92A03" w:rsidP="00F92A03">
      <w:pPr>
        <w:pStyle w:val="e2"/>
      </w:pPr>
      <w:r>
        <w:t>Removal by consent of parties, 508.080</w:t>
      </w:r>
    </w:p>
    <w:p w:rsidR="00F92A03" w:rsidRDefault="00F92A03" w:rsidP="00F92A03">
      <w:pPr>
        <w:pStyle w:val="e2"/>
      </w:pPr>
      <w:r>
        <w:t>Rent, action to recover possession on default, 535.100</w:t>
      </w:r>
    </w:p>
    <w:p w:rsidR="00F92A03" w:rsidRDefault="00F92A03" w:rsidP="00F92A03">
      <w:pPr>
        <w:pStyle w:val="c0"/>
      </w:pPr>
      <w:r>
        <w:br w:type="column"/>
        <w:t>VENUE♦</w:t>
      </w:r>
    </w:p>
    <w:p w:rsidR="00F92A03" w:rsidRDefault="00F92A03" w:rsidP="00F92A03">
      <w:pPr>
        <w:pStyle w:val="c1"/>
      </w:pPr>
      <w:r>
        <w:t>Change of venue♦</w:t>
      </w:r>
    </w:p>
    <w:p w:rsidR="00F92A03" w:rsidRDefault="00F92A03" w:rsidP="00F92A03">
      <w:pPr>
        <w:pStyle w:val="c2"/>
      </w:pPr>
      <w:r>
        <w:t>Record♦</w:t>
      </w:r>
    </w:p>
    <w:p w:rsidR="00F92A03" w:rsidRDefault="00F92A03" w:rsidP="00F92A03">
      <w:pPr>
        <w:pStyle w:val="e2"/>
      </w:pPr>
      <w:r>
        <w:t>River basin conservancy district, organization proceedings, 257.030</w:t>
      </w:r>
    </w:p>
    <w:p w:rsidR="00F92A03" w:rsidRDefault="00F92A03" w:rsidP="00F92A03">
      <w:pPr>
        <w:pStyle w:val="e2"/>
      </w:pPr>
      <w:r>
        <w:t>Transmittal, penalty, 508.170</w:t>
      </w:r>
    </w:p>
    <w:p w:rsidR="00F92A03" w:rsidRDefault="00F92A03" w:rsidP="00F92A03">
      <w:pPr>
        <w:pStyle w:val="e2"/>
      </w:pPr>
      <w:r>
        <w:t>Vacation, awarded in, duties of judge, 508.150</w:t>
      </w:r>
    </w:p>
    <w:p w:rsidR="00F92A03" w:rsidRDefault="00F92A03" w:rsidP="00F92A03">
      <w:pPr>
        <w:pStyle w:val="e2"/>
      </w:pPr>
      <w:r>
        <w:t>Charities, solicitations, consumer fraud law, petition to extend return date, 407.070</w:t>
      </w:r>
    </w:p>
    <w:p w:rsidR="00F92A03" w:rsidRDefault="00F92A03" w:rsidP="00F92A03">
      <w:pPr>
        <w:pStyle w:val="e2"/>
      </w:pPr>
      <w:r>
        <w:t>Charities, solicitations, consumer fraud, proceeding under, 407.020, 407.030</w:t>
      </w:r>
    </w:p>
    <w:p w:rsidR="00F92A03" w:rsidRDefault="00F92A03" w:rsidP="00F92A03">
      <w:pPr>
        <w:pStyle w:val="e2"/>
      </w:pPr>
      <w:r>
        <w:t>Checks, returned, suits by department of revenue, 508.072</w:t>
      </w:r>
    </w:p>
    <w:p w:rsidR="00F92A03" w:rsidRDefault="00F92A03" w:rsidP="00F92A03">
      <w:pPr>
        <w:pStyle w:val="e2"/>
      </w:pPr>
      <w:r>
        <w:t>Child abduction, 565.156</w:t>
      </w:r>
    </w:p>
    <w:p w:rsidR="00F92A03" w:rsidRDefault="00F92A03" w:rsidP="00F92A03">
      <w:pPr>
        <w:pStyle w:val="e2"/>
      </w:pPr>
      <w:r>
        <w:t>Child abuse, records decision to retain, appeal to circuit court, 210.152</w:t>
      </w:r>
    </w:p>
    <w:p w:rsidR="00F92A03" w:rsidRDefault="00F92A03" w:rsidP="00F92A03">
      <w:pPr>
        <w:pStyle w:val="e2"/>
      </w:pPr>
      <w:r>
        <w:t>Child support, administrative modification of court order, judicial review, procedure, 454.496</w:t>
      </w:r>
    </w:p>
    <w:p w:rsidR="00F92A03" w:rsidRDefault="00F92A03" w:rsidP="00F92A03">
      <w:pPr>
        <w:pStyle w:val="e2"/>
      </w:pPr>
      <w:r>
        <w:t>Cities, towns and villages, actions against, 508.050</w:t>
      </w:r>
    </w:p>
    <w:p w:rsidR="00F92A03" w:rsidRDefault="00F92A03" w:rsidP="00F92A03">
      <w:pPr>
        <w:pStyle w:val="e2"/>
      </w:pPr>
      <w:r>
        <w:t>Condemnation proceedings by utilities, 523.010</w:t>
      </w:r>
    </w:p>
    <w:p w:rsidR="00F92A03" w:rsidRDefault="00F92A03" w:rsidP="00F92A03">
      <w:pPr>
        <w:pStyle w:val="e2"/>
      </w:pPr>
      <w:r>
        <w:t>Conservator, appointment for disabled persons, 475.035</w:t>
      </w:r>
    </w:p>
    <w:p w:rsidR="00F92A03" w:rsidRDefault="00F92A03" w:rsidP="00F92A03">
      <w:pPr>
        <w:pStyle w:val="e2"/>
      </w:pPr>
      <w:r>
        <w:t>Consumer fraud law, proceedings under, 407.020, 407.030, 407.070, 407.090</w:t>
      </w:r>
    </w:p>
    <w:p w:rsidR="00F92A03" w:rsidRDefault="00F92A03" w:rsidP="00F92A03">
      <w:pPr>
        <w:pStyle w:val="e2"/>
      </w:pPr>
      <w:r>
        <w:t>Corporate farming law, divestiture of land, attorney general to commence action, 350.030</w:t>
      </w:r>
    </w:p>
    <w:p w:rsidR="00F92A03" w:rsidRDefault="00F92A03" w:rsidP="00F92A03">
      <w:pPr>
        <w:pStyle w:val="h1"/>
      </w:pPr>
      <w:r>
        <w:t>Corporations</w:t>
      </w:r>
    </w:p>
    <w:p w:rsidR="00F92A03" w:rsidRDefault="00F92A03" w:rsidP="00F92A03">
      <w:pPr>
        <w:pStyle w:val="e1"/>
      </w:pPr>
      <w:r>
        <w:t>Appeals from action of secretary of state, 351.670</w:t>
      </w:r>
    </w:p>
    <w:p w:rsidR="00F92A03" w:rsidRDefault="00F92A03" w:rsidP="00F92A03">
      <w:pPr>
        <w:pStyle w:val="e1"/>
      </w:pPr>
      <w:r>
        <w:t>Dissolution, two equal shareholders, 351.467</w:t>
      </w:r>
    </w:p>
    <w:p w:rsidR="00F92A03" w:rsidRDefault="00F92A03" w:rsidP="00F92A03">
      <w:pPr>
        <w:pStyle w:val="e1"/>
      </w:pPr>
      <w:r>
        <w:t>Liquidation proceedings, 351.486</w:t>
      </w:r>
    </w:p>
    <w:p w:rsidR="00F92A03" w:rsidRDefault="00F92A03" w:rsidP="00F92A03">
      <w:pPr>
        <w:pStyle w:val="e1"/>
      </w:pPr>
      <w:r>
        <w:t>Provisional director, action to appoint or remove, 351.323</w:t>
      </w:r>
    </w:p>
    <w:p w:rsidR="00F92A03" w:rsidRDefault="00F92A03" w:rsidP="00F92A03">
      <w:pPr>
        <w:pStyle w:val="e1"/>
      </w:pPr>
      <w:r>
        <w:t>Counselors, professional, violations of law, injunctions, refund of fees, 337.530</w:t>
      </w:r>
    </w:p>
    <w:p w:rsidR="00F92A03" w:rsidRDefault="00F92A03" w:rsidP="00F92A03">
      <w:pPr>
        <w:pStyle w:val="e1"/>
      </w:pPr>
      <w:r>
        <w:t>Counties, actions against, 508.060</w:t>
      </w:r>
    </w:p>
    <w:p w:rsidR="00F92A03" w:rsidRDefault="00F92A03" w:rsidP="00F92A03">
      <w:pPr>
        <w:pStyle w:val="e1"/>
      </w:pPr>
      <w:r>
        <w:t>Credit union, cease and desist order, hearings and review, 370.140</w:t>
      </w:r>
    </w:p>
    <w:p w:rsidR="00F92A03" w:rsidRDefault="00F92A03" w:rsidP="00F92A03">
      <w:pPr>
        <w:pStyle w:val="e1"/>
      </w:pPr>
      <w:r>
        <w:t>Criminal cases, see VENUE IN CRIMINAL CASES</w:t>
      </w:r>
    </w:p>
    <w:p w:rsidR="00F92A03" w:rsidRDefault="00F92A03" w:rsidP="00F92A03">
      <w:pPr>
        <w:pStyle w:val="e1"/>
      </w:pPr>
      <w:r>
        <w:t>Dams and reservoirs safety and permit violations, 236.495</w:t>
      </w:r>
    </w:p>
    <w:p w:rsidR="00F92A03" w:rsidRDefault="00F92A03" w:rsidP="00F92A03">
      <w:pPr>
        <w:pStyle w:val="e1"/>
      </w:pPr>
      <w:r>
        <w:t>Defamation, actions for, 508.010</w:t>
      </w:r>
    </w:p>
    <w:p w:rsidR="00F92A03" w:rsidRDefault="00F92A03" w:rsidP="00F92A03">
      <w:pPr>
        <w:pStyle w:val="e1"/>
      </w:pPr>
      <w:r>
        <w:t>Delinquent tax suit, 242.600</w:t>
      </w:r>
    </w:p>
    <w:p w:rsidR="00F92A03" w:rsidRDefault="00F92A03" w:rsidP="00F92A03">
      <w:pPr>
        <w:pStyle w:val="e1"/>
      </w:pPr>
      <w:r>
        <w:t>Dismissal for improper, effect, 510.150</w:t>
      </w:r>
    </w:p>
    <w:p w:rsidR="00F92A03" w:rsidRDefault="00F92A03" w:rsidP="00F92A03">
      <w:pPr>
        <w:pStyle w:val="e1"/>
      </w:pPr>
      <w:r>
        <w:t>Domestic violence, 455.015</w:t>
      </w:r>
    </w:p>
    <w:p w:rsidR="00F92A03" w:rsidRDefault="00F92A03" w:rsidP="00F92A03">
      <w:pPr>
        <w:pStyle w:val="e1"/>
      </w:pPr>
      <w:r>
        <w:t>Drainage district proceedings, 242.650</w:t>
      </w:r>
    </w:p>
    <w:p w:rsidR="00F92A03" w:rsidRDefault="00F92A03" w:rsidP="00F92A03">
      <w:pPr>
        <w:pStyle w:val="h1"/>
      </w:pPr>
      <w:r>
        <w:t>Driver's license</w:t>
      </w:r>
    </w:p>
    <w:p w:rsidR="00F92A03" w:rsidRDefault="00F92A03" w:rsidP="00F92A03">
      <w:pPr>
        <w:pStyle w:val="e1"/>
      </w:pPr>
      <w:r>
        <w:t>Revocation for refusal to submit to chemical test, hearing, 577.041</w:t>
      </w:r>
    </w:p>
    <w:p w:rsidR="00F92A03" w:rsidRDefault="00F92A03" w:rsidP="00F92A03">
      <w:pPr>
        <w:pStyle w:val="e1"/>
      </w:pPr>
      <w:r>
        <w:t>Suspension or revocation, administrative review hearing, 302.530</w:t>
      </w:r>
    </w:p>
    <w:p w:rsidR="00F92A03" w:rsidRDefault="00F92A03" w:rsidP="00F92A03">
      <w:pPr>
        <w:pStyle w:val="e1"/>
      </w:pPr>
      <w:r>
        <w:t>Suspension or revocation, trial de novo, 302.535</w:t>
      </w:r>
    </w:p>
    <w:p w:rsidR="00F92A03" w:rsidRDefault="00F92A03" w:rsidP="00F92A03">
      <w:pPr>
        <w:pStyle w:val="c0"/>
      </w:pPr>
      <w:r>
        <w:br w:type="column"/>
        <w:t>VENUE♦</w:t>
      </w:r>
    </w:p>
    <w:p w:rsidR="00F92A03" w:rsidRDefault="00F92A03" w:rsidP="00F92A03">
      <w:pPr>
        <w:pStyle w:val="e0"/>
      </w:pPr>
      <w:r>
        <w:t>Employees of the state accused of violation of agency mismanagement right to action for damages, 105.055</w:t>
      </w:r>
    </w:p>
    <w:p w:rsidR="00F92A03" w:rsidRDefault="00F92A03" w:rsidP="00F92A03">
      <w:pPr>
        <w:pStyle w:val="e0"/>
      </w:pPr>
      <w:r>
        <w:t>Estates of decedents, real property sale, 473.510</w:t>
      </w:r>
    </w:p>
    <w:p w:rsidR="00F92A03" w:rsidRDefault="00F92A03" w:rsidP="00F92A03">
      <w:pPr>
        <w:pStyle w:val="e0"/>
      </w:pPr>
      <w:r>
        <w:t>Family courts, see FAMILY COURTS (CH. 487)</w:t>
      </w:r>
    </w:p>
    <w:p w:rsidR="00F92A03" w:rsidRDefault="00F92A03" w:rsidP="00F92A03">
      <w:pPr>
        <w:pStyle w:val="e0"/>
      </w:pPr>
      <w:r>
        <w:t>Financial interest statement, failure to file, misrepresentations, 105.492</w:t>
      </w:r>
    </w:p>
    <w:p w:rsidR="00F92A03" w:rsidRDefault="00F92A03" w:rsidP="00F92A03">
      <w:pPr>
        <w:pStyle w:val="e0"/>
      </w:pPr>
      <w:r>
        <w:t>Forcible entry and unlawful detainer, 534.060</w:t>
      </w:r>
    </w:p>
    <w:p w:rsidR="00F92A03" w:rsidRDefault="00F92A03" w:rsidP="00F92A03">
      <w:pPr>
        <w:pStyle w:val="e0"/>
      </w:pPr>
      <w:r>
        <w:t>Grandparents right to visitation, mediation, 452.403</w:t>
      </w:r>
    </w:p>
    <w:p w:rsidR="00F92A03" w:rsidRDefault="00F92A03" w:rsidP="00F92A03">
      <w:pPr>
        <w:pStyle w:val="e0"/>
      </w:pPr>
      <w:r>
        <w:t>Guardian, appointment for incapacitated or minor, 475.035</w:t>
      </w:r>
    </w:p>
    <w:p w:rsidR="00F92A03" w:rsidRDefault="00F92A03" w:rsidP="00F92A03">
      <w:pPr>
        <w:pStyle w:val="e0"/>
      </w:pPr>
      <w:r>
        <w:t>Habeas corpus proceedings, 532.030</w:t>
      </w:r>
    </w:p>
    <w:p w:rsidR="00F92A03" w:rsidRDefault="00F92A03" w:rsidP="00F92A03">
      <w:pPr>
        <w:pStyle w:val="e0"/>
      </w:pPr>
      <w:r>
        <w:t>Health care services, failure to render, action to be brought where, 538.232</w:t>
      </w:r>
    </w:p>
    <w:p w:rsidR="00F92A03" w:rsidRDefault="00F92A03" w:rsidP="00F92A03">
      <w:pPr>
        <w:pStyle w:val="h1"/>
      </w:pPr>
      <w:r>
        <w:t>Health maintenance organizations</w:t>
      </w:r>
    </w:p>
    <w:p w:rsidR="00F92A03" w:rsidRDefault="00F92A03" w:rsidP="00F92A03">
      <w:pPr>
        <w:pStyle w:val="e1"/>
      </w:pPr>
      <w:r>
        <w:t>Director of insurance may issue administrative order, 354.444</w:t>
      </w:r>
    </w:p>
    <w:p w:rsidR="00F92A03" w:rsidRDefault="00F92A03" w:rsidP="00F92A03">
      <w:pPr>
        <w:pStyle w:val="e1"/>
      </w:pPr>
      <w:r>
        <w:t>Human rights, commission on, appeal from, 213.085</w:t>
      </w:r>
    </w:p>
    <w:p w:rsidR="00F92A03" w:rsidRDefault="00F92A03" w:rsidP="00F92A03">
      <w:pPr>
        <w:pStyle w:val="e1"/>
      </w:pPr>
      <w:r>
        <w:t>Identity theft, 506.290</w:t>
      </w:r>
    </w:p>
    <w:p w:rsidR="00F92A03" w:rsidRDefault="00F92A03" w:rsidP="00F92A03">
      <w:pPr>
        <w:pStyle w:val="e1"/>
      </w:pPr>
      <w:r>
        <w:t>Improper filing, Jackson County circuit court, effect of, 478.462</w:t>
      </w:r>
    </w:p>
    <w:p w:rsidR="00F92A03" w:rsidRDefault="00F92A03" w:rsidP="00F92A03">
      <w:pPr>
        <w:pStyle w:val="e1"/>
      </w:pPr>
      <w:r>
        <w:t>Improper, may be raised by motion, 509.290</w:t>
      </w:r>
    </w:p>
    <w:p w:rsidR="00F92A03" w:rsidRDefault="00F92A03" w:rsidP="00F92A03">
      <w:pPr>
        <w:pStyle w:val="e1"/>
      </w:pPr>
      <w:r>
        <w:t>Injunction, proceedings to stay action or judgment, 526.090</w:t>
      </w:r>
    </w:p>
    <w:p w:rsidR="00F92A03" w:rsidRDefault="00F92A03" w:rsidP="00F92A03">
      <w:pPr>
        <w:pStyle w:val="e1"/>
      </w:pPr>
      <w:r>
        <w:t>Insurance companies, 375.1800 to 375.1806</w:t>
      </w:r>
    </w:p>
    <w:p w:rsidR="00F92A03" w:rsidRDefault="00F92A03" w:rsidP="00F92A03">
      <w:pPr>
        <w:pStyle w:val="e1"/>
      </w:pPr>
      <w:r>
        <w:t>Insurance director's order of forfeiture, 374.280</w:t>
      </w:r>
    </w:p>
    <w:p w:rsidR="00F92A03" w:rsidRDefault="00F92A03" w:rsidP="00F92A03">
      <w:pPr>
        <w:pStyle w:val="e1"/>
      </w:pPr>
      <w:r>
        <w:t>Interference with custody, 565.150</w:t>
      </w:r>
    </w:p>
    <w:p w:rsidR="00F92A03" w:rsidRDefault="00F92A03" w:rsidP="00F92A03">
      <w:pPr>
        <w:pStyle w:val="e1"/>
      </w:pPr>
      <w:r>
        <w:t>Interpreters for the deaf, certification and licensing violations, venue, 209.337</w:t>
      </w:r>
    </w:p>
    <w:p w:rsidR="00F92A03" w:rsidRDefault="00F92A03" w:rsidP="00F92A03">
      <w:pPr>
        <w:pStyle w:val="e1"/>
      </w:pPr>
      <w:r>
        <w:t>Invasion of privacy, actions for, 508.010</w:t>
      </w:r>
    </w:p>
    <w:p w:rsidR="00F92A03" w:rsidRDefault="00F92A03" w:rsidP="00F92A03">
      <w:pPr>
        <w:pStyle w:val="h1"/>
      </w:pPr>
      <w:r>
        <w:t>Jackson County</w:t>
      </w:r>
    </w:p>
    <w:p w:rsidR="00F92A03" w:rsidRDefault="00F92A03" w:rsidP="00F92A03">
      <w:pPr>
        <w:pStyle w:val="e1"/>
      </w:pPr>
      <w:r>
        <w:t>Circuit courts, division, eastern and western portions, 478.461</w:t>
      </w:r>
    </w:p>
    <w:p w:rsidR="00F92A03" w:rsidRDefault="00F92A03" w:rsidP="00F92A03">
      <w:pPr>
        <w:pStyle w:val="e1"/>
      </w:pPr>
      <w:r>
        <w:t>Circuit courts, filing, effect of, 478.462</w:t>
      </w:r>
    </w:p>
    <w:p w:rsidR="00F92A03" w:rsidRDefault="00F92A03" w:rsidP="00F92A03">
      <w:pPr>
        <w:pStyle w:val="e1"/>
      </w:pPr>
      <w:r>
        <w:t>Improper filing, Jackson County circuit court, effect of, 478.462</w:t>
      </w:r>
    </w:p>
    <w:p w:rsidR="00F92A03" w:rsidRDefault="00F92A03" w:rsidP="00F92A03">
      <w:pPr>
        <w:pStyle w:val="e1"/>
      </w:pPr>
      <w:r>
        <w:t>Split venue, circuit court division, eastern and western portion, 478.461</w:t>
      </w:r>
    </w:p>
    <w:p w:rsidR="00F92A03" w:rsidRDefault="00F92A03" w:rsidP="00F92A03">
      <w:pPr>
        <w:pStyle w:val="e1"/>
      </w:pPr>
      <w:r>
        <w:t>Jury selection and service costs paid by county, 508.190</w:t>
      </w:r>
    </w:p>
    <w:p w:rsidR="00F92A03" w:rsidRDefault="00F92A03" w:rsidP="00F92A03">
      <w:pPr>
        <w:pStyle w:val="e1"/>
      </w:pPr>
      <w:r>
        <w:t>Juvenile court, jurisdiction transfers to another county, when, procedure, 211.031</w:t>
      </w:r>
    </w:p>
    <w:p w:rsidR="00F92A03" w:rsidRDefault="00F92A03" w:rsidP="00F92A03">
      <w:pPr>
        <w:pStyle w:val="e1"/>
      </w:pPr>
      <w:r>
        <w:t>Land tax collection law, 141.390</w:t>
      </w:r>
    </w:p>
    <w:p w:rsidR="00F92A03" w:rsidRDefault="00F92A03" w:rsidP="00F92A03">
      <w:pPr>
        <w:pStyle w:val="e1"/>
      </w:pPr>
      <w:r>
        <w:t>Leases, personal property, motor vehicles, failure to return, penalty, 570.057</w:t>
      </w:r>
    </w:p>
    <w:p w:rsidR="00F92A03" w:rsidRDefault="00F92A03" w:rsidP="00F92A03">
      <w:pPr>
        <w:pStyle w:val="e1"/>
      </w:pPr>
      <w:r>
        <w:t>Levee districts, procedure, 245.255</w:t>
      </w:r>
    </w:p>
    <w:p w:rsidR="00F92A03" w:rsidRDefault="00F92A03" w:rsidP="00F92A03">
      <w:pPr>
        <w:pStyle w:val="e1"/>
      </w:pPr>
      <w:r>
        <w:t>Limited liability companies, 347.069</w:t>
      </w:r>
    </w:p>
    <w:p w:rsidR="00F92A03" w:rsidRDefault="00F92A03" w:rsidP="00F92A03">
      <w:pPr>
        <w:pStyle w:val="e1"/>
      </w:pPr>
      <w:r>
        <w:t>Livestock that are diseased, injunction against owner, 267.604</w:t>
      </w:r>
    </w:p>
    <w:p w:rsidR="00F92A03" w:rsidRDefault="00F92A03" w:rsidP="00F92A03">
      <w:pPr>
        <w:pStyle w:val="e1"/>
      </w:pPr>
      <w:r>
        <w:t>Local government employee's retirement system, 70.605</w:t>
      </w:r>
    </w:p>
    <w:p w:rsidR="00F92A03" w:rsidRDefault="00F92A03" w:rsidP="00F92A03">
      <w:pPr>
        <w:pStyle w:val="e1"/>
      </w:pPr>
      <w:r>
        <w:t>Lottery, state, civil actions, 313.350</w:t>
      </w:r>
    </w:p>
    <w:p w:rsidR="00F92A03" w:rsidRDefault="00F92A03" w:rsidP="00F92A03">
      <w:pPr>
        <w:pStyle w:val="e1"/>
      </w:pPr>
      <w:r>
        <w:t>Marital and family therapists law, violations, 337.733</w:t>
      </w:r>
    </w:p>
    <w:p w:rsidR="00F92A03" w:rsidRDefault="00F92A03" w:rsidP="00F92A03">
      <w:pPr>
        <w:pStyle w:val="c0"/>
      </w:pPr>
      <w:r>
        <w:br w:type="column"/>
        <w:t>VENUE♦</w:t>
      </w:r>
    </w:p>
    <w:p w:rsidR="00F92A03" w:rsidRDefault="00F92A03" w:rsidP="00F92A03">
      <w:pPr>
        <w:pStyle w:val="e0"/>
      </w:pPr>
      <w:r>
        <w:t>Milk sales practices law, actions under, 416.545</w:t>
      </w:r>
    </w:p>
    <w:p w:rsidR="00F92A03" w:rsidRDefault="00F92A03" w:rsidP="00F92A03">
      <w:pPr>
        <w:pStyle w:val="e0"/>
      </w:pPr>
      <w:r>
        <w:t>Mine inspection director's actions, appeals from, 293.680</w:t>
      </w:r>
    </w:p>
    <w:p w:rsidR="00F92A03" w:rsidRDefault="00F92A03" w:rsidP="00F92A03">
      <w:pPr>
        <w:pStyle w:val="e0"/>
      </w:pPr>
      <w:r>
        <w:t>Name, change, 527.270</w:t>
      </w:r>
    </w:p>
    <w:p w:rsidR="00F92A03" w:rsidRDefault="00F92A03" w:rsidP="00F92A03">
      <w:pPr>
        <w:pStyle w:val="h1"/>
      </w:pPr>
      <w:r>
        <w:t>Nonresident</w:t>
      </w:r>
    </w:p>
    <w:p w:rsidR="00F92A03" w:rsidRDefault="00F92A03" w:rsidP="00F92A03">
      <w:pPr>
        <w:pStyle w:val="e1"/>
      </w:pPr>
      <w:r>
        <w:t>Defendant, replevin, 508.020</w:t>
      </w:r>
    </w:p>
    <w:p w:rsidR="00F92A03" w:rsidRDefault="00F92A03" w:rsidP="00F92A03">
      <w:pPr>
        <w:pStyle w:val="e1"/>
      </w:pPr>
      <w:r>
        <w:t>Motorists, actions against, 506.290</w:t>
      </w:r>
    </w:p>
    <w:p w:rsidR="00F92A03" w:rsidRDefault="00F92A03" w:rsidP="00F92A03">
      <w:pPr>
        <w:pStyle w:val="e1"/>
      </w:pPr>
      <w:r>
        <w:t>Owner of watercraft, actions against, 506.330</w:t>
      </w:r>
    </w:p>
    <w:p w:rsidR="00F92A03" w:rsidRDefault="00F92A03" w:rsidP="00F92A03">
      <w:pPr>
        <w:pStyle w:val="e1"/>
      </w:pPr>
      <w:r>
        <w:t>Odometer fraud, civil action for damages, 407.546</w:t>
      </w:r>
    </w:p>
    <w:p w:rsidR="00F92A03" w:rsidRDefault="00F92A03" w:rsidP="00F92A03">
      <w:pPr>
        <w:pStyle w:val="e1"/>
      </w:pPr>
      <w:r>
        <w:t>Optometrists, injunctions against, 336.115</w:t>
      </w:r>
    </w:p>
    <w:p w:rsidR="00F92A03" w:rsidRDefault="00F92A03" w:rsidP="00F92A03">
      <w:pPr>
        <w:pStyle w:val="e1"/>
      </w:pPr>
      <w:r>
        <w:t>Parental kidnapping, 565.153</w:t>
      </w:r>
    </w:p>
    <w:p w:rsidR="00F92A03" w:rsidRDefault="00F92A03" w:rsidP="00F92A03">
      <w:pPr>
        <w:pStyle w:val="e1"/>
      </w:pPr>
      <w:r>
        <w:t>Partition of realty, 528.040</w:t>
      </w:r>
    </w:p>
    <w:p w:rsidR="00F92A03" w:rsidRDefault="00F92A03" w:rsidP="00F92A03">
      <w:pPr>
        <w:pStyle w:val="e1"/>
      </w:pPr>
      <w:r>
        <w:t>Partnership, registered limited liability partnership, 358.150</w:t>
      </w:r>
    </w:p>
    <w:p w:rsidR="00F92A03" w:rsidRDefault="00F92A03" w:rsidP="00F92A03">
      <w:pPr>
        <w:pStyle w:val="e1"/>
      </w:pPr>
      <w:r>
        <w:t>Paternity actions, 210.829</w:t>
      </w:r>
    </w:p>
    <w:p w:rsidR="00F92A03" w:rsidRDefault="00F92A03" w:rsidP="00F92A03">
      <w:pPr>
        <w:pStyle w:val="e1"/>
      </w:pPr>
      <w:r>
        <w:t>Pesticides, use of by state agencies or political subdivision, 281.045</w:t>
      </w:r>
    </w:p>
    <w:p w:rsidR="00F92A03" w:rsidRDefault="00F92A03" w:rsidP="00F92A03">
      <w:pPr>
        <w:pStyle w:val="e1"/>
      </w:pPr>
      <w:r>
        <w:t>Physicians and surgeons, unlawful practices, injunction, when, procedure, 334.230</w:t>
      </w:r>
    </w:p>
    <w:p w:rsidR="00F92A03" w:rsidRDefault="00F92A03" w:rsidP="00F92A03">
      <w:pPr>
        <w:pStyle w:val="h1"/>
      </w:pPr>
      <w:r>
        <w:t>Podiatrist, injunctions</w:t>
      </w:r>
    </w:p>
    <w:p w:rsidR="00F92A03" w:rsidRDefault="00F92A03" w:rsidP="00F92A03">
      <w:pPr>
        <w:pStyle w:val="e1"/>
      </w:pPr>
      <w:r>
        <w:t>License holder a danger to health and safety, 330.195</w:t>
      </w:r>
    </w:p>
    <w:p w:rsidR="00F92A03" w:rsidRDefault="00F92A03" w:rsidP="00F92A03">
      <w:pPr>
        <w:pStyle w:val="e1"/>
      </w:pPr>
      <w:r>
        <w:t>Podiatrist, injunctions practice without a license, 330.195</w:t>
      </w:r>
    </w:p>
    <w:p w:rsidR="00F92A03" w:rsidRDefault="00F92A03" w:rsidP="00F92A03">
      <w:pPr>
        <w:pStyle w:val="e1"/>
      </w:pPr>
      <w:r>
        <w:t>Police commissioners, board of, St. Louis city, 84.095</w:t>
      </w:r>
    </w:p>
    <w:p w:rsidR="00F92A03" w:rsidRDefault="00F92A03" w:rsidP="00F92A03">
      <w:pPr>
        <w:pStyle w:val="e1"/>
      </w:pPr>
      <w:r>
        <w:t>Psychologists, violations of law, injunctions, refund of fees, 337.065</w:t>
      </w:r>
    </w:p>
    <w:p w:rsidR="00F92A03" w:rsidRDefault="00F92A03" w:rsidP="00F92A03">
      <w:pPr>
        <w:pStyle w:val="e1"/>
      </w:pPr>
      <w:r>
        <w:t>Quiet title, 527.180, 527.190</w:t>
      </w:r>
    </w:p>
    <w:p w:rsidR="00F92A03" w:rsidRDefault="00F92A03" w:rsidP="00F92A03">
      <w:pPr>
        <w:pStyle w:val="e1"/>
      </w:pPr>
      <w:r>
        <w:t>Quo warranto proceedings, 531.010</w:t>
      </w:r>
    </w:p>
    <w:p w:rsidR="00F92A03" w:rsidRDefault="00F92A03" w:rsidP="00F92A03">
      <w:pPr>
        <w:pStyle w:val="e1"/>
      </w:pPr>
      <w:r>
        <w:t>Real estate appraiser licensing and certification, violations, 339.549</w:t>
      </w:r>
    </w:p>
    <w:p w:rsidR="00F92A03" w:rsidRDefault="00F92A03" w:rsidP="00F92A03">
      <w:pPr>
        <w:pStyle w:val="e1"/>
      </w:pPr>
      <w:r>
        <w:t>Real property, actions affecting, 508.030</w:t>
      </w:r>
    </w:p>
    <w:p w:rsidR="00F92A03" w:rsidRDefault="00F92A03" w:rsidP="00F92A03">
      <w:pPr>
        <w:pStyle w:val="e1"/>
      </w:pPr>
      <w:r>
        <w:t>Registered limited liability partnership, 358.150</w:t>
      </w:r>
    </w:p>
    <w:p w:rsidR="00F92A03" w:rsidRDefault="00F92A03" w:rsidP="00F92A03">
      <w:pPr>
        <w:pStyle w:val="e1"/>
      </w:pPr>
      <w:r>
        <w:t>Rentals, personal property, failure to return, penalty, 570.057</w:t>
      </w:r>
    </w:p>
    <w:p w:rsidR="00F92A03" w:rsidRDefault="00F92A03" w:rsidP="00F92A03">
      <w:pPr>
        <w:pStyle w:val="e1"/>
      </w:pPr>
      <w:r>
        <w:t>Replevin, 508.020</w:t>
      </w:r>
    </w:p>
    <w:p w:rsidR="00F92A03" w:rsidRDefault="00F92A03" w:rsidP="00F92A03">
      <w:pPr>
        <w:pStyle w:val="e1"/>
      </w:pPr>
      <w:r>
        <w:t>Riverboat gambling violations, venue, 313.830</w:t>
      </w:r>
    </w:p>
    <w:p w:rsidR="00F92A03" w:rsidRDefault="00F92A03" w:rsidP="00F92A03">
      <w:pPr>
        <w:pStyle w:val="e1"/>
      </w:pPr>
      <w:r>
        <w:t>Sales tax, action to collect, 144.400</w:t>
      </w:r>
    </w:p>
    <w:p w:rsidR="00F92A03" w:rsidRDefault="00F92A03" w:rsidP="00F92A03">
      <w:pPr>
        <w:pStyle w:val="e1"/>
      </w:pPr>
      <w:r>
        <w:t>Small claims courts, 482.330</w:t>
      </w:r>
    </w:p>
    <w:p w:rsidR="00F92A03" w:rsidRDefault="00F92A03" w:rsidP="00F92A03">
      <w:pPr>
        <w:pStyle w:val="e1"/>
      </w:pPr>
      <w:r>
        <w:t>Social workers, clinical, violations of law, injunctions, refund of fees, 337.633</w:t>
      </w:r>
    </w:p>
    <w:p w:rsidR="00F92A03" w:rsidRDefault="00F92A03" w:rsidP="00F92A03">
      <w:pPr>
        <w:pStyle w:val="e1"/>
      </w:pPr>
      <w:r>
        <w:t>Solicitations, charitable, consumer fraud law, petition to extend return date, 407.070</w:t>
      </w:r>
    </w:p>
    <w:p w:rsidR="00F92A03" w:rsidRDefault="00F92A03" w:rsidP="00F92A03">
      <w:pPr>
        <w:pStyle w:val="e1"/>
      </w:pPr>
      <w:r>
        <w:t>Special tax bill, enforcement of lien, 508.030</w:t>
      </w:r>
    </w:p>
    <w:p w:rsidR="00F92A03" w:rsidRDefault="00F92A03" w:rsidP="00F92A03">
      <w:pPr>
        <w:pStyle w:val="e1"/>
      </w:pPr>
      <w:r>
        <w:t>Split venue, Jackson County circuit court division, eastern and western portion, 478.461</w:t>
      </w:r>
    </w:p>
    <w:p w:rsidR="00F92A03" w:rsidRDefault="00F92A03" w:rsidP="00F92A03">
      <w:pPr>
        <w:pStyle w:val="e1"/>
      </w:pPr>
      <w:r>
        <w:t>St. Louis board of police commissioners, 84.095</w:t>
      </w:r>
    </w:p>
    <w:p w:rsidR="00F92A03" w:rsidRDefault="00F92A03" w:rsidP="00F92A03">
      <w:pPr>
        <w:pStyle w:val="e1"/>
      </w:pPr>
      <w:r>
        <w:t>State employees' retirement system, actions against, 104.530</w:t>
      </w:r>
    </w:p>
    <w:p w:rsidR="00F92A03" w:rsidRDefault="00F92A03" w:rsidP="00F92A03">
      <w:pPr>
        <w:pStyle w:val="e1"/>
      </w:pPr>
      <w:r>
        <w:t>Teachers' retirement system, appeals from decision of board of trustees, 169.020</w:t>
      </w:r>
    </w:p>
    <w:p w:rsidR="00F92A03" w:rsidRDefault="00F92A03" w:rsidP="00F92A03">
      <w:pPr>
        <w:pStyle w:val="e1"/>
      </w:pPr>
      <w:r>
        <w:t>Therapists, marital and family, violations, 337.733</w:t>
      </w:r>
    </w:p>
    <w:p w:rsidR="00F92A03" w:rsidRDefault="00F92A03" w:rsidP="00F92A03">
      <w:pPr>
        <w:pStyle w:val="c0"/>
      </w:pPr>
      <w:r>
        <w:br w:type="column"/>
        <w:t>VENUE♦</w:t>
      </w:r>
    </w:p>
    <w:p w:rsidR="00F92A03" w:rsidRDefault="00F92A03" w:rsidP="00F92A03">
      <w:pPr>
        <w:pStyle w:val="e0"/>
      </w:pPr>
      <w:r>
        <w:t>Tort actions, 508.010</w:t>
      </w:r>
    </w:p>
    <w:p w:rsidR="00F92A03" w:rsidRDefault="00F92A03" w:rsidP="00F92A03">
      <w:pPr>
        <w:pStyle w:val="e0"/>
      </w:pPr>
      <w:r>
        <w:t>Tort actions, statutes prevail over conflicting Supreme Court rule, 508.011</w:t>
      </w:r>
    </w:p>
    <w:p w:rsidR="00F92A03" w:rsidRDefault="00F92A03" w:rsidP="00F92A03">
      <w:pPr>
        <w:pStyle w:val="e0"/>
      </w:pPr>
      <w:r>
        <w:t>Transfer of case based on addition, removal, or severance of a plaintiff or defendant prior to trial, 508.012</w:t>
      </w:r>
    </w:p>
    <w:p w:rsidR="00F92A03" w:rsidRDefault="00F92A03" w:rsidP="00F92A03">
      <w:pPr>
        <w:pStyle w:val="e0"/>
      </w:pPr>
      <w:r>
        <w:t>Transfer of case filed in wrong jurisdiction, 476.410</w:t>
      </w:r>
    </w:p>
    <w:p w:rsidR="00F92A03" w:rsidRDefault="00F92A03" w:rsidP="00F92A03">
      <w:pPr>
        <w:pStyle w:val="e0"/>
      </w:pPr>
      <w:r>
        <w:t>Trustee's action, default by housing development commission on its bonds, 215.180</w:t>
      </w:r>
    </w:p>
    <w:p w:rsidR="00F92A03" w:rsidRDefault="00F92A03" w:rsidP="00F92A03">
      <w:pPr>
        <w:pStyle w:val="h1"/>
      </w:pPr>
      <w:r>
        <w:t>Trusts uniform code</w:t>
      </w:r>
    </w:p>
    <w:p w:rsidR="00F92A03" w:rsidRDefault="00F92A03" w:rsidP="00F92A03">
      <w:pPr>
        <w:pStyle w:val="e1"/>
      </w:pPr>
      <w:r>
        <w:t>Court where proceeding starts if court determines venue in another court it shall transfer to the other court, 456.2-204</w:t>
      </w:r>
    </w:p>
    <w:p w:rsidR="00F92A03" w:rsidRDefault="00F92A03" w:rsidP="00F92A03">
      <w:pPr>
        <w:pStyle w:val="e1"/>
      </w:pPr>
      <w:r>
        <w:t>Proceeding in more than one court in this state the court where proceeding first started, 456.2-204</w:t>
      </w:r>
    </w:p>
    <w:p w:rsidR="00F92A03" w:rsidRDefault="00F92A03" w:rsidP="00F92A03">
      <w:pPr>
        <w:pStyle w:val="h2"/>
      </w:pPr>
      <w:r>
        <w:t>Trust not registered in this state</w:t>
      </w:r>
    </w:p>
    <w:p w:rsidR="00F92A03" w:rsidRDefault="00F92A03" w:rsidP="00F92A03">
      <w:pPr>
        <w:pStyle w:val="e2"/>
      </w:pPr>
      <w:r>
        <w:t>Circuit court, registered, when, 456.2-204</w:t>
      </w:r>
    </w:p>
    <w:p w:rsidR="00F92A03" w:rsidRDefault="00F92A03" w:rsidP="00F92A03">
      <w:pPr>
        <w:pStyle w:val="e2"/>
      </w:pPr>
      <w:r>
        <w:t>Rules of civil procedure, 456.2-204</w:t>
      </w:r>
    </w:p>
    <w:p w:rsidR="00F92A03" w:rsidRDefault="00F92A03" w:rsidP="00F92A03">
      <w:pPr>
        <w:pStyle w:val="e2"/>
      </w:pPr>
      <w:r>
        <w:t>Trust registered in this state probate division of circuit court where registered, 456.2-204</w:t>
      </w:r>
    </w:p>
    <w:p w:rsidR="00F92A03" w:rsidRDefault="00F92A03" w:rsidP="00F92A03">
      <w:pPr>
        <w:pStyle w:val="e2"/>
      </w:pPr>
      <w:r>
        <w:t>Tuberculosis patients, commitment proceedings, 199.180</w:t>
      </w:r>
    </w:p>
    <w:p w:rsidR="00F92A03" w:rsidRDefault="00F92A03" w:rsidP="00F92A03">
      <w:pPr>
        <w:pStyle w:val="e2"/>
      </w:pPr>
      <w:r>
        <w:t>Tuberculosis patients, proceedings for release, 199.270</w:t>
      </w:r>
    </w:p>
    <w:p w:rsidR="00F92A03" w:rsidRDefault="00F92A03" w:rsidP="00F92A03">
      <w:pPr>
        <w:pStyle w:val="e2"/>
      </w:pPr>
      <w:r>
        <w:t>Unemployment compensation, review of decisions, 288.210</w:t>
      </w:r>
    </w:p>
    <w:p w:rsidR="00F92A03" w:rsidRDefault="00F92A03" w:rsidP="00F92A03">
      <w:pPr>
        <w:pStyle w:val="e2"/>
      </w:pPr>
      <w:r>
        <w:t>Use tax, suit to collect, 144.690</w:t>
      </w:r>
    </w:p>
    <w:p w:rsidR="00F92A03" w:rsidRDefault="00F92A03" w:rsidP="00F92A03">
      <w:pPr>
        <w:pStyle w:val="e2"/>
      </w:pPr>
      <w:r>
        <w:t>Will, probate, 473.010</w:t>
      </w:r>
    </w:p>
    <w:p w:rsidR="00F92A03" w:rsidRDefault="00F92A03" w:rsidP="00F92A03">
      <w:pPr>
        <w:pStyle w:val="e2"/>
      </w:pPr>
      <w:r>
        <w:t>Zoning and planning order violation, civil action for, 89.491</w:t>
      </w:r>
    </w:p>
    <w:p w:rsidR="00F92A03" w:rsidRDefault="00F92A03" w:rsidP="00F92A03">
      <w:pPr>
        <w:pStyle w:val="h0"/>
      </w:pPr>
      <w:bookmarkStart w:id="2559" w:name="_Toc146364490"/>
      <w:r>
        <w:t>VENUE IN CRIMINAL CASES</w:t>
      </w:r>
      <w:bookmarkEnd w:id="2559"/>
    </w:p>
    <w:p w:rsidR="00F92A03" w:rsidRDefault="00F92A03" w:rsidP="00F92A03">
      <w:pPr>
        <w:pStyle w:val="e0"/>
      </w:pPr>
      <w:r>
        <w:t>Accessory to felony, 541.110</w:t>
      </w:r>
    </w:p>
    <w:p w:rsidR="00F92A03" w:rsidRDefault="00F92A03" w:rsidP="00F92A03">
      <w:pPr>
        <w:pStyle w:val="e0"/>
      </w:pPr>
      <w:r>
        <w:t>Antitrust law, 416.131</w:t>
      </w:r>
    </w:p>
    <w:p w:rsidR="00F92A03" w:rsidRDefault="00F92A03" w:rsidP="00F92A03">
      <w:pPr>
        <w:pStyle w:val="e0"/>
      </w:pPr>
      <w:r>
        <w:t>Candidates, financial interest statement, failure to file, misrepresentation, 105.492</w:t>
      </w:r>
    </w:p>
    <w:p w:rsidR="00F92A03" w:rsidRDefault="00F92A03" w:rsidP="00F92A03">
      <w:pPr>
        <w:pStyle w:val="h1"/>
      </w:pPr>
      <w:r>
        <w:t>Change of venue</w:t>
      </w:r>
    </w:p>
    <w:p w:rsidR="00F92A03" w:rsidRDefault="00F92A03" w:rsidP="00F92A03">
      <w:pPr>
        <w:pStyle w:val="e1"/>
      </w:pPr>
      <w:r>
        <w:t>Application, counties of 75,000 or less, 545.490</w:t>
      </w:r>
    </w:p>
    <w:p w:rsidR="00F92A03" w:rsidRDefault="00F92A03" w:rsidP="00F92A03">
      <w:pPr>
        <w:pStyle w:val="e1"/>
      </w:pPr>
      <w:r>
        <w:t>Application, when made, 545.470, 545.480</w:t>
      </w:r>
    </w:p>
    <w:p w:rsidR="00F92A03" w:rsidRDefault="00F92A03" w:rsidP="00F92A03">
      <w:pPr>
        <w:pStyle w:val="e1"/>
      </w:pPr>
      <w:r>
        <w:t>Child abduction, 565.156</w:t>
      </w:r>
    </w:p>
    <w:p w:rsidR="00F92A03" w:rsidRDefault="00F92A03" w:rsidP="00F92A03">
      <w:pPr>
        <w:pStyle w:val="e1"/>
      </w:pPr>
      <w:r>
        <w:t>Circuits, removal to different, 545.450</w:t>
      </w:r>
    </w:p>
    <w:p w:rsidR="00F92A03" w:rsidRDefault="00F92A03" w:rsidP="00F92A03">
      <w:pPr>
        <w:pStyle w:val="e1"/>
      </w:pPr>
      <w:r>
        <w:t>Clerk, duties, penalty, 545.630</w:t>
      </w:r>
    </w:p>
    <w:p w:rsidR="00F92A03" w:rsidRDefault="00F92A03" w:rsidP="00F92A03">
      <w:pPr>
        <w:pStyle w:val="e1"/>
      </w:pPr>
      <w:r>
        <w:t>Cole County, grounds, procedure, notice, contents of application, denial by state, filed when, 545.473</w:t>
      </w:r>
    </w:p>
    <w:p w:rsidR="00F92A03" w:rsidRDefault="00F92A03" w:rsidP="00F92A03">
      <w:pPr>
        <w:pStyle w:val="e1"/>
      </w:pPr>
      <w:r>
        <w:t>Costs, 488.5356, 545.620; defined, how paid, 550.120</w:t>
      </w:r>
    </w:p>
    <w:p w:rsidR="00F92A03" w:rsidRDefault="00F92A03" w:rsidP="00F92A03">
      <w:pPr>
        <w:pStyle w:val="e1"/>
      </w:pPr>
      <w:r>
        <w:t>Counties, court held in two places, 545.440</w:t>
      </w:r>
    </w:p>
    <w:p w:rsidR="00F92A03" w:rsidRDefault="00F92A03" w:rsidP="00F92A03">
      <w:pPr>
        <w:pStyle w:val="e1"/>
      </w:pPr>
      <w:r>
        <w:t>Custody of defendant, transfer, county jail to house, 545.550</w:t>
      </w:r>
    </w:p>
    <w:p w:rsidR="00F92A03" w:rsidRDefault="00F92A03" w:rsidP="00F92A03">
      <w:pPr>
        <w:pStyle w:val="e1"/>
      </w:pPr>
      <w:r>
        <w:t>Defendant entitled to, when, 545.430</w:t>
      </w:r>
    </w:p>
    <w:p w:rsidR="00F92A03" w:rsidRDefault="00F92A03" w:rsidP="00F92A03">
      <w:pPr>
        <w:pStyle w:val="e1"/>
      </w:pPr>
      <w:r>
        <w:t>Grounds for by defendant, 545.430</w:t>
      </w:r>
    </w:p>
    <w:p w:rsidR="00F92A03" w:rsidRDefault="00F92A03" w:rsidP="00F92A03">
      <w:pPr>
        <w:pStyle w:val="e1"/>
      </w:pPr>
      <w:r>
        <w:t>Interference with custody, 565.150</w:t>
      </w:r>
    </w:p>
    <w:p w:rsidR="00F92A03" w:rsidRDefault="00F92A03" w:rsidP="00F92A03">
      <w:pPr>
        <w:pStyle w:val="e1"/>
      </w:pPr>
      <w:r>
        <w:t>Joint defendants, how affected, 545.640</w:t>
      </w:r>
    </w:p>
    <w:p w:rsidR="00F92A03" w:rsidRDefault="00F92A03" w:rsidP="00F92A03">
      <w:pPr>
        <w:pStyle w:val="e1"/>
      </w:pPr>
      <w:r>
        <w:t>Judge prejudiced, multiple judge circuit, 545.650</w:t>
      </w:r>
    </w:p>
    <w:p w:rsidR="00F92A03" w:rsidRDefault="00F92A03" w:rsidP="00F92A03">
      <w:pPr>
        <w:pStyle w:val="c0"/>
      </w:pPr>
      <w:r>
        <w:br w:type="column"/>
        <w:t>VENUE IN CRIMINAL CASES♦</w:t>
      </w:r>
    </w:p>
    <w:p w:rsidR="00F92A03" w:rsidRDefault="00F92A03" w:rsidP="00F92A03">
      <w:pPr>
        <w:pStyle w:val="c1"/>
      </w:pPr>
      <w:r>
        <w:t>Change of venue♦</w:t>
      </w:r>
    </w:p>
    <w:p w:rsidR="00F92A03" w:rsidRDefault="00F92A03" w:rsidP="00F92A03">
      <w:pPr>
        <w:pStyle w:val="e1"/>
      </w:pPr>
      <w:r>
        <w:t>Judge, disqualification, 545.660; effect, 545.690</w:t>
      </w:r>
    </w:p>
    <w:p w:rsidR="00F92A03" w:rsidRDefault="00F92A03" w:rsidP="00F92A03">
      <w:pPr>
        <w:pStyle w:val="e1"/>
      </w:pPr>
      <w:r>
        <w:t>Jurisdiction, lack of, 541.120</w:t>
      </w:r>
    </w:p>
    <w:p w:rsidR="00F92A03" w:rsidRDefault="00F92A03" w:rsidP="00F92A03">
      <w:pPr>
        <w:pStyle w:val="e1"/>
      </w:pPr>
      <w:r>
        <w:t>Jury, how affected, 541.130</w:t>
      </w:r>
    </w:p>
    <w:p w:rsidR="00F92A03" w:rsidRDefault="00F92A03" w:rsidP="00F92A03">
      <w:pPr>
        <w:pStyle w:val="e1"/>
      </w:pPr>
      <w:r>
        <w:t>Law applicable, 541.150</w:t>
      </w:r>
    </w:p>
    <w:p w:rsidR="00F92A03" w:rsidRDefault="00F92A03" w:rsidP="00F92A03">
      <w:pPr>
        <w:pStyle w:val="e1"/>
      </w:pPr>
      <w:r>
        <w:t>Notice to witnesses, 545.610</w:t>
      </w:r>
    </w:p>
    <w:p w:rsidR="00F92A03" w:rsidRDefault="00F92A03" w:rsidP="00F92A03">
      <w:pPr>
        <w:pStyle w:val="h2"/>
      </w:pPr>
      <w:r>
        <w:t>Order of removal</w:t>
      </w:r>
    </w:p>
    <w:p w:rsidR="00F92A03" w:rsidRDefault="00F92A03" w:rsidP="00F92A03">
      <w:pPr>
        <w:pStyle w:val="e2"/>
      </w:pPr>
      <w:r>
        <w:t>Contents, 545.500</w:t>
      </w:r>
    </w:p>
    <w:p w:rsidR="00F92A03" w:rsidRDefault="00F92A03" w:rsidP="00F92A03">
      <w:pPr>
        <w:pStyle w:val="e2"/>
      </w:pPr>
      <w:r>
        <w:t>Filing, 545.510</w:t>
      </w:r>
    </w:p>
    <w:p w:rsidR="00F92A03" w:rsidRDefault="00F92A03" w:rsidP="00F92A03">
      <w:pPr>
        <w:pStyle w:val="e2"/>
      </w:pPr>
      <w:r>
        <w:t>Recognizance, 545.520 to 545.540</w:t>
      </w:r>
    </w:p>
    <w:p w:rsidR="00F92A03" w:rsidRDefault="00F92A03" w:rsidP="00F92A03">
      <w:pPr>
        <w:pStyle w:val="e2"/>
      </w:pPr>
      <w:r>
        <w:t>Removal of defendant, county jail to house, 545.550</w:t>
      </w:r>
    </w:p>
    <w:p w:rsidR="00F92A03" w:rsidRDefault="00F92A03" w:rsidP="00F92A03">
      <w:pPr>
        <w:pStyle w:val="e2"/>
      </w:pPr>
      <w:r>
        <w:t>Second removal prohibited, 545.540</w:t>
      </w:r>
    </w:p>
    <w:p w:rsidR="00F92A03" w:rsidRDefault="00F92A03" w:rsidP="00F92A03">
      <w:pPr>
        <w:pStyle w:val="e2"/>
      </w:pPr>
      <w:r>
        <w:t>Sheriff's duties, 545.560</w:t>
      </w:r>
    </w:p>
    <w:p w:rsidR="00F92A03" w:rsidRDefault="00F92A03" w:rsidP="00F92A03">
      <w:pPr>
        <w:pStyle w:val="e2"/>
      </w:pPr>
      <w:r>
        <w:t>Transcripts, 545.570 to 545.590</w:t>
      </w:r>
    </w:p>
    <w:p w:rsidR="00F92A03" w:rsidRDefault="00F92A03" w:rsidP="00F92A03">
      <w:pPr>
        <w:pStyle w:val="e2"/>
      </w:pPr>
      <w:r>
        <w:t>Void when, 545.540</w:t>
      </w:r>
    </w:p>
    <w:p w:rsidR="00F92A03" w:rsidRDefault="00F92A03" w:rsidP="00F92A03">
      <w:pPr>
        <w:pStyle w:val="e2"/>
      </w:pPr>
      <w:r>
        <w:t>Witnesses, attendance, 545.600</w:t>
      </w:r>
    </w:p>
    <w:p w:rsidR="00F92A03" w:rsidRDefault="00F92A03" w:rsidP="00F92A03">
      <w:pPr>
        <w:pStyle w:val="e2"/>
      </w:pPr>
      <w:r>
        <w:t>Parental kidnapping, 565.153</w:t>
      </w:r>
    </w:p>
    <w:p w:rsidR="00F92A03" w:rsidRDefault="00F92A03" w:rsidP="00F92A03">
      <w:pPr>
        <w:pStyle w:val="e2"/>
      </w:pPr>
      <w:r>
        <w:t>Prisoner, how affected, 541.140</w:t>
      </w:r>
    </w:p>
    <w:p w:rsidR="00F92A03" w:rsidRDefault="00F92A03" w:rsidP="00F92A03">
      <w:pPr>
        <w:pStyle w:val="e2"/>
      </w:pPr>
      <w:r>
        <w:t>Special judges, 545.690</w:t>
      </w:r>
    </w:p>
    <w:p w:rsidR="00F92A03" w:rsidRDefault="00F92A03" w:rsidP="00F92A03">
      <w:pPr>
        <w:pStyle w:val="e2"/>
      </w:pPr>
      <w:r>
        <w:t>Checks, returned for insufficient funds or no account, issued to department of revenue, notice of election of venue, when, 508.072</w:t>
      </w:r>
    </w:p>
    <w:p w:rsidR="00F92A03" w:rsidRDefault="00F92A03" w:rsidP="00F92A03">
      <w:pPr>
        <w:pStyle w:val="h1"/>
      </w:pPr>
      <w:r>
        <w:t>Cole County, change of venue</w:t>
      </w:r>
    </w:p>
    <w:p w:rsidR="00F92A03" w:rsidRDefault="00F92A03" w:rsidP="00F92A03">
      <w:pPr>
        <w:pStyle w:val="h2"/>
      </w:pPr>
      <w:r>
        <w:t>Application by defendant</w:t>
      </w:r>
    </w:p>
    <w:p w:rsidR="00F92A03" w:rsidRDefault="00F92A03" w:rsidP="00F92A03">
      <w:pPr>
        <w:pStyle w:val="e2"/>
      </w:pPr>
      <w:r>
        <w:t>Contents, 545.473</w:t>
      </w:r>
    </w:p>
    <w:p w:rsidR="00F92A03" w:rsidRDefault="00F92A03" w:rsidP="00F92A03">
      <w:pPr>
        <w:pStyle w:val="e2"/>
      </w:pPr>
      <w:r>
        <w:t>Filed when, 545.473</w:t>
      </w:r>
    </w:p>
    <w:p w:rsidR="00F92A03" w:rsidRDefault="00F92A03" w:rsidP="00F92A03">
      <w:pPr>
        <w:pStyle w:val="e2"/>
      </w:pPr>
      <w:r>
        <w:t>Denial by state, filed when, 545.473</w:t>
      </w:r>
    </w:p>
    <w:p w:rsidR="00F92A03" w:rsidRDefault="00F92A03" w:rsidP="00F92A03">
      <w:pPr>
        <w:pStyle w:val="e2"/>
      </w:pPr>
      <w:r>
        <w:t>Grounds, procedure, 545.473</w:t>
      </w:r>
    </w:p>
    <w:p w:rsidR="00F92A03" w:rsidRDefault="00F92A03" w:rsidP="00F92A03">
      <w:pPr>
        <w:pStyle w:val="e2"/>
      </w:pPr>
      <w:r>
        <w:t>Notice, 545.473</w:t>
      </w:r>
    </w:p>
    <w:p w:rsidR="00F92A03" w:rsidRDefault="00F92A03" w:rsidP="00F92A03">
      <w:pPr>
        <w:pStyle w:val="e2"/>
      </w:pPr>
      <w:r>
        <w:t>Counselors, professional, licensure law, 337.530</w:t>
      </w:r>
    </w:p>
    <w:p w:rsidR="00F92A03" w:rsidRDefault="00F92A03" w:rsidP="00F92A03">
      <w:pPr>
        <w:pStyle w:val="e2"/>
      </w:pPr>
      <w:r>
        <w:t>County in which offense committed, 541.033</w:t>
      </w:r>
    </w:p>
    <w:p w:rsidR="00F92A03" w:rsidRDefault="00F92A03" w:rsidP="00F92A03">
      <w:pPr>
        <w:pStyle w:val="e2"/>
      </w:pPr>
      <w:r>
        <w:t>Elements of offense committed in more than one county, 541.033</w:t>
      </w:r>
    </w:p>
    <w:p w:rsidR="00F92A03" w:rsidRDefault="00F92A03" w:rsidP="00F92A03">
      <w:pPr>
        <w:pStyle w:val="e2"/>
      </w:pPr>
      <w:r>
        <w:t>Embezzled property, 541.060</w:t>
      </w:r>
    </w:p>
    <w:p w:rsidR="00F92A03" w:rsidRDefault="00F92A03" w:rsidP="00F92A03">
      <w:pPr>
        <w:pStyle w:val="e2"/>
      </w:pPr>
      <w:r>
        <w:t>Failure to report to state agency, 541.035</w:t>
      </w:r>
    </w:p>
    <w:p w:rsidR="00F92A03" w:rsidRDefault="00F92A03" w:rsidP="00F92A03">
      <w:pPr>
        <w:pStyle w:val="e2"/>
      </w:pPr>
      <w:r>
        <w:t>Financial interest statement, failure to file, misrepresentations, 105.492</w:t>
      </w:r>
    </w:p>
    <w:p w:rsidR="00F92A03" w:rsidRDefault="00F92A03" w:rsidP="00F92A03">
      <w:pPr>
        <w:pStyle w:val="e2"/>
      </w:pPr>
      <w:r>
        <w:t>Fraudulent use of a credit device, where prosecuted, 541.155</w:t>
      </w:r>
    </w:p>
    <w:p w:rsidR="00F92A03" w:rsidRDefault="00F92A03" w:rsidP="00F92A03">
      <w:pPr>
        <w:pStyle w:val="e2"/>
      </w:pPr>
      <w:r>
        <w:t>Identity theft, 541.033</w:t>
      </w:r>
    </w:p>
    <w:p w:rsidR="00F92A03" w:rsidRDefault="00F92A03" w:rsidP="00F92A03">
      <w:pPr>
        <w:pStyle w:val="e2"/>
      </w:pPr>
      <w:r>
        <w:t>Indictment or information to show, 545.160</w:t>
      </w:r>
    </w:p>
    <w:p w:rsidR="00F92A03" w:rsidRDefault="00F92A03" w:rsidP="00F92A03">
      <w:pPr>
        <w:pStyle w:val="e2"/>
      </w:pPr>
      <w:r>
        <w:t>Judge, disqualification, 545.690</w:t>
      </w:r>
    </w:p>
    <w:p w:rsidR="00F92A03" w:rsidRDefault="00F92A03" w:rsidP="00F92A03">
      <w:pPr>
        <w:pStyle w:val="e2"/>
      </w:pPr>
      <w:r>
        <w:t>Judge, indictment against, 545.420</w:t>
      </w:r>
    </w:p>
    <w:p w:rsidR="00F92A03" w:rsidRDefault="00F92A03" w:rsidP="00F92A03">
      <w:pPr>
        <w:pStyle w:val="e2"/>
      </w:pPr>
      <w:r>
        <w:t>Larceny in another state, 541.040</w:t>
      </w:r>
    </w:p>
    <w:p w:rsidR="00F92A03" w:rsidRDefault="00F92A03" w:rsidP="00F92A03">
      <w:pPr>
        <w:pStyle w:val="e2"/>
      </w:pPr>
      <w:r>
        <w:t>Offense, elements of which committed in more than one county, 541.033</w:t>
      </w:r>
    </w:p>
    <w:p w:rsidR="00F92A03" w:rsidRDefault="00F92A03" w:rsidP="00F92A03">
      <w:pPr>
        <w:pStyle w:val="e2"/>
      </w:pPr>
      <w:r>
        <w:t>Psychologists, licensure law, 337.065</w:t>
      </w:r>
    </w:p>
    <w:p w:rsidR="00F92A03" w:rsidRDefault="00F92A03" w:rsidP="00F92A03">
      <w:pPr>
        <w:pStyle w:val="e2"/>
      </w:pPr>
      <w:r>
        <w:t>Social workers, clinical, licensure law, 337.633</w:t>
      </w:r>
    </w:p>
    <w:p w:rsidR="00F92A03" w:rsidRDefault="00F92A03" w:rsidP="00F92A03">
      <w:pPr>
        <w:pStyle w:val="e2"/>
      </w:pPr>
      <w:r>
        <w:t>Stolen property, 541.060, 541.070</w:t>
      </w:r>
    </w:p>
    <w:p w:rsidR="00F92A03" w:rsidRDefault="00F92A03" w:rsidP="00F92A03">
      <w:pPr>
        <w:pStyle w:val="e2"/>
      </w:pPr>
      <w:r>
        <w:t>Transfer of case filed in wrong jurisdiction, 476.410</w:t>
      </w:r>
    </w:p>
    <w:p w:rsidR="00F92A03" w:rsidRDefault="00F92A03" w:rsidP="00F92A03">
      <w:pPr>
        <w:pStyle w:val="c0"/>
      </w:pPr>
      <w:r>
        <w:br w:type="column"/>
        <w:t>VENUE IN CRIMINAL CASES♦</w:t>
      </w:r>
    </w:p>
    <w:p w:rsidR="00F92A03" w:rsidRDefault="00F92A03" w:rsidP="00F92A03">
      <w:pPr>
        <w:pStyle w:val="h1"/>
      </w:pPr>
      <w:r>
        <w:t>Wounded</w:t>
      </w:r>
    </w:p>
    <w:p w:rsidR="00F92A03" w:rsidRDefault="00F92A03" w:rsidP="00F92A03">
      <w:pPr>
        <w:pStyle w:val="e1"/>
      </w:pPr>
      <w:r>
        <w:t>Another state, dying this state, 541.100</w:t>
      </w:r>
    </w:p>
    <w:p w:rsidR="00F92A03" w:rsidRDefault="00F92A03" w:rsidP="00F92A03">
      <w:pPr>
        <w:pStyle w:val="e1"/>
      </w:pPr>
      <w:r>
        <w:t>In one county, dying in another, 541.080</w:t>
      </w:r>
    </w:p>
    <w:p w:rsidR="00F92A03" w:rsidRDefault="00F92A03" w:rsidP="00F92A03">
      <w:pPr>
        <w:pStyle w:val="e1"/>
      </w:pPr>
      <w:r>
        <w:t>This state, dying in another, 541.090</w:t>
      </w:r>
    </w:p>
    <w:p w:rsidR="00F92A03" w:rsidRDefault="00F92A03" w:rsidP="00F92A03">
      <w:pPr>
        <w:pStyle w:val="h0"/>
      </w:pPr>
      <w:bookmarkStart w:id="2560" w:name="_Toc146364491"/>
      <w:r>
        <w:t>VERDICT</w:t>
      </w:r>
      <w:bookmarkEnd w:id="2560"/>
    </w:p>
    <w:p w:rsidR="00F92A03" w:rsidRDefault="00F92A03" w:rsidP="00F92A03">
      <w:pPr>
        <w:pStyle w:val="e0"/>
      </w:pPr>
      <w:r>
        <w:t>Acquittal on ground of mental incompetency, to so state, 552.030</w:t>
      </w:r>
    </w:p>
    <w:p w:rsidR="00F92A03" w:rsidRDefault="00F92A03" w:rsidP="00F92A03">
      <w:pPr>
        <w:pStyle w:val="e0"/>
      </w:pPr>
      <w:r>
        <w:t>After trial motion to set aside, procedure, 510.290</w:t>
      </w:r>
    </w:p>
    <w:p w:rsidR="00F92A03" w:rsidRDefault="00F92A03" w:rsidP="00F92A03">
      <w:pPr>
        <w:pStyle w:val="e0"/>
      </w:pPr>
      <w:r>
        <w:t>Coroner's inquest, duty, procedure, 58.360</w:t>
      </w:r>
    </w:p>
    <w:p w:rsidR="00F92A03" w:rsidRDefault="00F92A03" w:rsidP="00F92A03">
      <w:pPr>
        <w:pStyle w:val="e0"/>
      </w:pPr>
      <w:r>
        <w:t>Degree of offense, must show, 546.400</w:t>
      </w:r>
    </w:p>
    <w:p w:rsidR="00F92A03" w:rsidRDefault="00F92A03" w:rsidP="00F92A03">
      <w:pPr>
        <w:pStyle w:val="e0"/>
      </w:pPr>
      <w:r>
        <w:t>Directed, motion for, effect, procedure, 510.280</w:t>
      </w:r>
    </w:p>
    <w:p w:rsidR="00F92A03" w:rsidRDefault="00F92A03" w:rsidP="00F92A03">
      <w:pPr>
        <w:pStyle w:val="e0"/>
      </w:pPr>
      <w:r>
        <w:t>Exemplary or punitive damages, how stated, 510.270</w:t>
      </w:r>
    </w:p>
    <w:p w:rsidR="00F92A03" w:rsidRDefault="00F92A03" w:rsidP="00F92A03">
      <w:pPr>
        <w:pStyle w:val="e0"/>
      </w:pPr>
      <w:r>
        <w:t>Forcible entry and unlawful detainer, 534.310 to 534.330</w:t>
      </w:r>
    </w:p>
    <w:p w:rsidR="00F92A03" w:rsidRDefault="00F92A03" w:rsidP="00F92A03">
      <w:pPr>
        <w:pStyle w:val="e0"/>
      </w:pPr>
      <w:r>
        <w:t>Forcible entry and unlawful detainer, effect of verdict for complainant, 534.330</w:t>
      </w:r>
    </w:p>
    <w:p w:rsidR="00F92A03" w:rsidRDefault="00F92A03" w:rsidP="00F92A03">
      <w:pPr>
        <w:pStyle w:val="e0"/>
      </w:pPr>
      <w:r>
        <w:t>General, defined, 510.220</w:t>
      </w:r>
    </w:p>
    <w:p w:rsidR="00F92A03" w:rsidRDefault="00F92A03" w:rsidP="00F92A03">
      <w:pPr>
        <w:pStyle w:val="e0"/>
      </w:pPr>
      <w:r>
        <w:t>General, when rendered, 510.230</w:t>
      </w:r>
    </w:p>
    <w:p w:rsidR="00F92A03" w:rsidRDefault="00F92A03" w:rsidP="00F92A03">
      <w:pPr>
        <w:pStyle w:val="e0"/>
      </w:pPr>
      <w:r>
        <w:t>Issues, how disposed, 510.260</w:t>
      </w:r>
    </w:p>
    <w:p w:rsidR="00F92A03" w:rsidRDefault="00F92A03" w:rsidP="00F92A03">
      <w:pPr>
        <w:pStyle w:val="e0"/>
      </w:pPr>
      <w:r>
        <w:t>Judgment notwithstanding, motion for, abolished, 510.380</w:t>
      </w:r>
    </w:p>
    <w:p w:rsidR="00F92A03" w:rsidRDefault="00F92A03" w:rsidP="00F92A03">
      <w:pPr>
        <w:pStyle w:val="h1"/>
      </w:pPr>
      <w:r>
        <w:t>Jurors</w:t>
      </w:r>
    </w:p>
    <w:p w:rsidR="00F92A03" w:rsidRDefault="00F92A03" w:rsidP="00F92A03">
      <w:pPr>
        <w:pStyle w:val="e1"/>
      </w:pPr>
      <w:r>
        <w:t>Number who must agree, 494.490</w:t>
      </w:r>
    </w:p>
    <w:p w:rsidR="00F92A03" w:rsidRDefault="00F92A03" w:rsidP="00F92A03">
      <w:pPr>
        <w:pStyle w:val="e1"/>
      </w:pPr>
      <w:r>
        <w:t>Subscription, necessity, 494.490</w:t>
      </w:r>
    </w:p>
    <w:p w:rsidR="00F92A03" w:rsidRDefault="00F92A03" w:rsidP="00F92A03">
      <w:pPr>
        <w:pStyle w:val="e1"/>
      </w:pPr>
      <w:r>
        <w:t>Jury, to assess amount of recovery, 510.270</w:t>
      </w:r>
    </w:p>
    <w:p w:rsidR="00F92A03" w:rsidRDefault="00F92A03" w:rsidP="00F92A03">
      <w:pPr>
        <w:pStyle w:val="e1"/>
      </w:pPr>
      <w:r>
        <w:t>Penal bonds, action on, 522.230</w:t>
      </w:r>
    </w:p>
    <w:p w:rsidR="00F92A03" w:rsidRDefault="00F92A03" w:rsidP="00F92A03">
      <w:pPr>
        <w:pStyle w:val="e1"/>
      </w:pPr>
      <w:r>
        <w:t>Rendering, criminal cases, 546.390</w:t>
      </w:r>
    </w:p>
    <w:p w:rsidR="00F92A03" w:rsidRDefault="00F92A03" w:rsidP="00F92A03">
      <w:pPr>
        <w:pStyle w:val="e1"/>
      </w:pPr>
      <w:r>
        <w:t>Set aside, criminal action, when, 547.010</w:t>
      </w:r>
    </w:p>
    <w:p w:rsidR="00F92A03" w:rsidRDefault="00F92A03" w:rsidP="00F92A03">
      <w:pPr>
        <w:pStyle w:val="e1"/>
      </w:pPr>
      <w:r>
        <w:t>Special, defined, 510.220</w:t>
      </w:r>
    </w:p>
    <w:p w:rsidR="00F92A03" w:rsidRDefault="00F92A03" w:rsidP="00F92A03">
      <w:pPr>
        <w:pStyle w:val="e1"/>
      </w:pPr>
      <w:r>
        <w:t>Sunday, receiving authorized, 476.250</w:t>
      </w:r>
    </w:p>
    <w:p w:rsidR="00F92A03" w:rsidRDefault="00F92A03" w:rsidP="00F92A03">
      <w:pPr>
        <w:pStyle w:val="e1"/>
      </w:pPr>
      <w:r>
        <w:t>Tort damages against municipality, amount, 71.185</w:t>
      </w:r>
    </w:p>
    <w:p w:rsidR="00F92A03" w:rsidRDefault="00F92A03" w:rsidP="00F92A03">
      <w:pPr>
        <w:pStyle w:val="h0"/>
      </w:pPr>
      <w:bookmarkStart w:id="2561" w:name="_Toc146364492"/>
      <w:r>
        <w:t>VESSELS</w:t>
      </w:r>
      <w:bookmarkEnd w:id="2561"/>
    </w:p>
    <w:p w:rsidR="00F92A03" w:rsidRDefault="00F92A03" w:rsidP="00F92A03">
      <w:pPr>
        <w:pStyle w:val="e0"/>
      </w:pPr>
      <w:r>
        <w:t>See BOATS</w:t>
      </w:r>
    </w:p>
    <w:p w:rsidR="00F92A03" w:rsidRDefault="00F92A03" w:rsidP="00F92A03">
      <w:pPr>
        <w:pStyle w:val="h0"/>
      </w:pPr>
      <w:bookmarkStart w:id="2562" w:name="_Toc146364493"/>
      <w:r>
        <w:t>VETERANS</w:t>
      </w:r>
      <w:bookmarkEnd w:id="2562"/>
    </w:p>
    <w:p w:rsidR="00F92A03" w:rsidRDefault="00F92A03" w:rsidP="00F92A03">
      <w:pPr>
        <w:pStyle w:val="e0"/>
      </w:pPr>
      <w:r>
        <w:t>* See also VETERANS' GUARDIANSHIP (Uniform Law)</w:t>
      </w:r>
    </w:p>
    <w:p w:rsidR="00F92A03" w:rsidRDefault="00F92A03" w:rsidP="00F92A03">
      <w:pPr>
        <w:pStyle w:val="e0"/>
      </w:pPr>
      <w:r>
        <w:t>Armories, free use for meetings, when, 41.670</w:t>
      </w:r>
    </w:p>
    <w:p w:rsidR="00F92A03" w:rsidRDefault="00F92A03" w:rsidP="00F92A03">
      <w:pPr>
        <w:pStyle w:val="e0"/>
      </w:pPr>
      <w:r>
        <w:t>Barbers, relicensure, 328.110</w:t>
      </w:r>
    </w:p>
    <w:p w:rsidR="00F92A03" w:rsidRDefault="00F92A03" w:rsidP="00F92A03">
      <w:pPr>
        <w:pStyle w:val="e0"/>
      </w:pPr>
      <w:r>
        <w:t>Bill of rights, 42.380</w:t>
      </w:r>
    </w:p>
    <w:p w:rsidR="00F92A03" w:rsidRDefault="00F92A03" w:rsidP="00F92A03">
      <w:pPr>
        <w:pStyle w:val="e0"/>
      </w:pPr>
      <w:r>
        <w:t>Bingo regulations, see BINGO</w:t>
      </w:r>
    </w:p>
    <w:p w:rsidR="00F92A03" w:rsidRDefault="00F92A03" w:rsidP="00F92A03">
      <w:pPr>
        <w:pStyle w:val="e0"/>
      </w:pPr>
      <w:r>
        <w:t>Burial, honor detail, compensation, rules, 41.958</w:t>
      </w:r>
    </w:p>
    <w:p w:rsidR="00F92A03" w:rsidRDefault="00F92A03" w:rsidP="00F92A03">
      <w:pPr>
        <w:pStyle w:val="h1"/>
      </w:pPr>
      <w:r>
        <w:t>Cemeteries</w:t>
      </w:r>
    </w:p>
    <w:p w:rsidR="00F92A03" w:rsidRDefault="00F92A03" w:rsidP="00F92A03">
      <w:pPr>
        <w:pStyle w:val="e1"/>
      </w:pPr>
      <w:r>
        <w:t>Executive director of veterans' commission to control, accept funds for, 42.012</w:t>
      </w:r>
    </w:p>
    <w:p w:rsidR="00F92A03" w:rsidRDefault="00F92A03" w:rsidP="00F92A03">
      <w:pPr>
        <w:pStyle w:val="e1"/>
      </w:pPr>
      <w:r>
        <w:t>Limited to veterans and eligible dependents, 42.010</w:t>
      </w:r>
    </w:p>
    <w:p w:rsidR="00F92A03" w:rsidRDefault="00F92A03" w:rsidP="00F92A03">
      <w:pPr>
        <w:pStyle w:val="e1"/>
      </w:pPr>
      <w:r>
        <w:t>Veterans' commission to establish and maintain, 42.010</w:t>
      </w:r>
    </w:p>
    <w:p w:rsidR="00F92A03" w:rsidRDefault="00F92A03" w:rsidP="00F92A03">
      <w:pPr>
        <w:pStyle w:val="e1"/>
      </w:pPr>
      <w:r>
        <w:t>Certificate of war service, furnished free, 41.170</w:t>
      </w:r>
    </w:p>
    <w:p w:rsidR="00F92A03" w:rsidRDefault="00F92A03" w:rsidP="00F92A03">
      <w:pPr>
        <w:pStyle w:val="e1"/>
      </w:pPr>
      <w:r>
        <w:t>Certified copies of public records free, when, 41.420</w:t>
      </w:r>
    </w:p>
    <w:p w:rsidR="00F92A03" w:rsidRDefault="00F92A03" w:rsidP="00F92A03">
      <w:pPr>
        <w:pStyle w:val="h1"/>
      </w:pPr>
      <w:r>
        <w:t>Commission, Missouri veterans</w:t>
      </w:r>
    </w:p>
    <w:p w:rsidR="00F92A03" w:rsidRDefault="00F92A03" w:rsidP="00F92A03">
      <w:pPr>
        <w:pStyle w:val="e1"/>
      </w:pPr>
      <w:r>
        <w:t>Commission, defined, 42.002</w:t>
      </w:r>
    </w:p>
    <w:p w:rsidR="00F92A03" w:rsidRDefault="00F92A03" w:rsidP="00F92A03">
      <w:pPr>
        <w:pStyle w:val="e1"/>
      </w:pPr>
      <w:r>
        <w:t>Established in department of public safety, 42.007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c1"/>
      </w:pPr>
      <w:r>
        <w:t>Commission, Missouri veterans♦</w:t>
      </w:r>
    </w:p>
    <w:p w:rsidR="00F92A03" w:rsidRDefault="00F92A03" w:rsidP="00F92A03">
      <w:pPr>
        <w:pStyle w:val="e1"/>
      </w:pPr>
      <w:r>
        <w:t>Ex officio member, 42.007</w:t>
      </w:r>
    </w:p>
    <w:p w:rsidR="00F92A03" w:rsidRDefault="00F92A03" w:rsidP="00F92A03">
      <w:pPr>
        <w:pStyle w:val="e1"/>
      </w:pPr>
      <w:r>
        <w:t>Expenses, 42.007</w:t>
      </w:r>
    </w:p>
    <w:p w:rsidR="00F92A03" w:rsidRDefault="00F92A03" w:rsidP="00F92A03">
      <w:pPr>
        <w:pStyle w:val="e1"/>
      </w:pPr>
      <w:r>
        <w:t>Gifts, grants, bequests, real and personal property, title to vest in governor, purpose, 42.115</w:t>
      </w:r>
    </w:p>
    <w:p w:rsidR="00F92A03" w:rsidRDefault="00F92A03" w:rsidP="00F92A03">
      <w:pPr>
        <w:pStyle w:val="e1"/>
      </w:pPr>
      <w:r>
        <w:t>Korean Conflict veterans' award, commission to design medallions, 42.204</w:t>
      </w:r>
    </w:p>
    <w:p w:rsidR="00F92A03" w:rsidRDefault="00F92A03" w:rsidP="00F92A03">
      <w:pPr>
        <w:pStyle w:val="e1"/>
      </w:pPr>
      <w:r>
        <w:t>Medical assistance benefits, commission to assist family support division in determining veterans' eligibility for veterans benefits instead of public assistance, 208.143</w:t>
      </w:r>
    </w:p>
    <w:p w:rsidR="00F92A03" w:rsidRDefault="00F92A03" w:rsidP="00F92A03">
      <w:pPr>
        <w:pStyle w:val="e1"/>
      </w:pPr>
      <w:r>
        <w:t>Meetings, 42.007</w:t>
      </w:r>
    </w:p>
    <w:p w:rsidR="00F92A03" w:rsidRDefault="00F92A03" w:rsidP="00F92A03">
      <w:pPr>
        <w:pStyle w:val="e1"/>
      </w:pPr>
      <w:r>
        <w:t>Members of commission, qualifications, appointment, terms vacancies, 42.007</w:t>
      </w:r>
    </w:p>
    <w:p w:rsidR="00F92A03" w:rsidRDefault="00F92A03" w:rsidP="00F92A03">
      <w:pPr>
        <w:pStyle w:val="e1"/>
      </w:pPr>
      <w:r>
        <w:t>Missouri veterans cemeteries, defined, 42.002</w:t>
      </w:r>
    </w:p>
    <w:p w:rsidR="00F92A03" w:rsidRDefault="00F92A03" w:rsidP="00F92A03">
      <w:pPr>
        <w:pStyle w:val="e1"/>
      </w:pPr>
      <w:r>
        <w:t>Officers, terms, 42.007</w:t>
      </w:r>
    </w:p>
    <w:p w:rsidR="00F92A03" w:rsidRDefault="00F92A03" w:rsidP="00F92A03">
      <w:pPr>
        <w:pStyle w:val="e1"/>
      </w:pPr>
      <w:r>
        <w:t>Powers and duties, 42.007</w:t>
      </w:r>
    </w:p>
    <w:p w:rsidR="00F92A03" w:rsidRDefault="00F92A03" w:rsidP="00F92A03">
      <w:pPr>
        <w:pStyle w:val="e1"/>
      </w:pPr>
      <w:r>
        <w:t>Staff, 42.007</w:t>
      </w:r>
    </w:p>
    <w:p w:rsidR="00F92A03" w:rsidRDefault="00F92A03" w:rsidP="00F92A03">
      <w:pPr>
        <w:pStyle w:val="e1"/>
      </w:pPr>
      <w:r>
        <w:t>Volunteers deemed unpaid employees, liability, expenses, use of state vehicles, 42.007</w:t>
      </w:r>
    </w:p>
    <w:p w:rsidR="00F92A03" w:rsidRDefault="00F92A03" w:rsidP="00F92A03">
      <w:pPr>
        <w:pStyle w:val="h2"/>
      </w:pPr>
      <w:r>
        <w:t>World War I and II memorial trust funds</w:t>
      </w:r>
    </w:p>
    <w:p w:rsidR="00F92A03" w:rsidRDefault="00F92A03" w:rsidP="00F92A03">
      <w:pPr>
        <w:pStyle w:val="e2"/>
      </w:pPr>
      <w:r>
        <w:t>Administration of funds, duties of commission, 301.3031, 301.3033</w:t>
      </w:r>
    </w:p>
    <w:p w:rsidR="00F92A03" w:rsidRDefault="00F92A03" w:rsidP="00F92A03">
      <w:pPr>
        <w:pStyle w:val="e2"/>
      </w:pPr>
      <w:r>
        <w:t>Created, 301.3031, 301.3033</w:t>
      </w:r>
    </w:p>
    <w:p w:rsidR="00F92A03" w:rsidRDefault="00F92A03" w:rsidP="00F92A03">
      <w:pPr>
        <w:pStyle w:val="e2"/>
      </w:pPr>
      <w:r>
        <w:t>Deposit of funds and investment, 301.3031, 301.3033</w:t>
      </w:r>
    </w:p>
    <w:p w:rsidR="00F92A03" w:rsidRDefault="00F92A03" w:rsidP="00F92A03">
      <w:pPr>
        <w:pStyle w:val="e2"/>
      </w:pPr>
      <w:r>
        <w:t>License plates, military applicants notified of opportunity to donate to World War I memorial trust fund, 301.3033</w:t>
      </w:r>
    </w:p>
    <w:p w:rsidR="00F92A03" w:rsidRDefault="00F92A03" w:rsidP="00F92A03">
      <w:pPr>
        <w:pStyle w:val="e2"/>
      </w:pPr>
      <w:r>
        <w:t>Purpose of funds, 301.3031, 301.3033</w:t>
      </w:r>
    </w:p>
    <w:p w:rsidR="00F92A03" w:rsidRDefault="00F92A03" w:rsidP="00F92A03">
      <w:pPr>
        <w:pStyle w:val="h2"/>
      </w:pPr>
      <w:r>
        <w:t>World War II veterans' awards</w:t>
      </w:r>
    </w:p>
    <w:p w:rsidR="00F92A03" w:rsidRDefault="00F92A03" w:rsidP="00F92A03">
      <w:pPr>
        <w:pStyle w:val="e2"/>
      </w:pPr>
      <w:r>
        <w:t>Adjutant general to administer, 42.175</w:t>
      </w:r>
    </w:p>
    <w:p w:rsidR="00F92A03" w:rsidRDefault="00F92A03" w:rsidP="00F92A03">
      <w:pPr>
        <w:pStyle w:val="e2"/>
      </w:pPr>
      <w:r>
        <w:t>Application for, eligibility, 42.175</w:t>
      </w:r>
    </w:p>
    <w:p w:rsidR="00F92A03" w:rsidRDefault="00F92A03" w:rsidP="00F92A03">
      <w:pPr>
        <w:pStyle w:val="e2"/>
      </w:pPr>
      <w:r>
        <w:t>Deceased applicant, disposition of, 42.175</w:t>
      </w:r>
    </w:p>
    <w:p w:rsidR="00F92A03" w:rsidRDefault="00F92A03" w:rsidP="00F92A03">
      <w:pPr>
        <w:pStyle w:val="e2"/>
      </w:pPr>
      <w:r>
        <w:t>Design of, veterans' commission to control, 42.180</w:t>
      </w:r>
    </w:p>
    <w:p w:rsidR="00F92A03" w:rsidRDefault="00F92A03" w:rsidP="00F92A03">
      <w:pPr>
        <w:pStyle w:val="e2"/>
      </w:pPr>
      <w:r>
        <w:t>Fund created, 42.185</w:t>
      </w:r>
    </w:p>
    <w:p w:rsidR="00F92A03" w:rsidRDefault="00F92A03" w:rsidP="00F92A03">
      <w:pPr>
        <w:pStyle w:val="e2"/>
      </w:pPr>
      <w:r>
        <w:t>Fund, terminates when, disposition of funds, 42.185</w:t>
      </w:r>
    </w:p>
    <w:p w:rsidR="00F92A03" w:rsidRDefault="00F92A03" w:rsidP="00F92A03">
      <w:pPr>
        <w:pStyle w:val="e2"/>
      </w:pPr>
      <w:r>
        <w:t>Qualifications for, 42.170</w:t>
      </w:r>
    </w:p>
    <w:p w:rsidR="00F92A03" w:rsidRDefault="00F92A03" w:rsidP="00F92A03">
      <w:pPr>
        <w:pStyle w:val="e2"/>
      </w:pPr>
      <w:r>
        <w:t>Court costs, waiver for veterans, when, 488.016</w:t>
      </w:r>
    </w:p>
    <w:p w:rsidR="00F92A03" w:rsidRDefault="00F92A03" w:rsidP="00F92A03">
      <w:pPr>
        <w:pStyle w:val="e2"/>
      </w:pPr>
      <w:r>
        <w:t>Courts, treatment of veterans, authorized, requirements, 478.001 to 478.009</w:t>
      </w:r>
    </w:p>
    <w:p w:rsidR="00F92A03" w:rsidRDefault="00F92A03" w:rsidP="00F92A03">
      <w:pPr>
        <w:pStyle w:val="e2"/>
      </w:pPr>
      <w:r>
        <w:t>Cremated remains, release of, when, 194.360</w:t>
      </w:r>
    </w:p>
    <w:p w:rsidR="00F92A03" w:rsidRDefault="00F92A03" w:rsidP="00F92A03">
      <w:pPr>
        <w:pStyle w:val="e2"/>
      </w:pPr>
      <w:r>
        <w:t>Definition, merit system, 36.020</w:t>
      </w:r>
    </w:p>
    <w:p w:rsidR="00F92A03" w:rsidRDefault="00F92A03" w:rsidP="00F92A03">
      <w:pPr>
        <w:pStyle w:val="e2"/>
      </w:pPr>
      <w:r>
        <w:t>Diplomas, honorary high school, awarded to veterans and POWs, 160.360</w:t>
      </w:r>
    </w:p>
    <w:p w:rsidR="00F92A03" w:rsidRDefault="00F92A03" w:rsidP="00F92A03">
      <w:pPr>
        <w:pStyle w:val="h1"/>
      </w:pPr>
      <w:r>
        <w:t>Disabled</w:t>
      </w:r>
    </w:p>
    <w:p w:rsidR="00F92A03" w:rsidRDefault="00F92A03" w:rsidP="00F92A03">
      <w:pPr>
        <w:pStyle w:val="e1"/>
      </w:pPr>
      <w:r>
        <w:t>Defined for merit system, 36.020</w:t>
      </w:r>
    </w:p>
    <w:p w:rsidR="00F92A03" w:rsidRDefault="00F92A03" w:rsidP="00F92A03">
      <w:pPr>
        <w:pStyle w:val="h2"/>
      </w:pPr>
      <w:r>
        <w:t>Special license plates</w:t>
      </w:r>
    </w:p>
    <w:p w:rsidR="00F92A03" w:rsidRDefault="00F92A03" w:rsidP="00F92A03">
      <w:pPr>
        <w:pStyle w:val="e2"/>
      </w:pPr>
      <w:r>
        <w:t>Application for, 301.072</w:t>
      </w:r>
    </w:p>
    <w:p w:rsidR="00F92A03" w:rsidRDefault="00F92A03" w:rsidP="00F92A03">
      <w:pPr>
        <w:pStyle w:val="e2"/>
      </w:pPr>
      <w:r>
        <w:t>Duration, annual proof required, exceptions, restrictions, 301.074, 301.142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c1"/>
      </w:pPr>
      <w:r>
        <w:t>Disabled♦</w:t>
      </w:r>
    </w:p>
    <w:p w:rsidR="00F92A03" w:rsidRDefault="00F92A03" w:rsidP="00F92A03">
      <w:pPr>
        <w:pStyle w:val="c2"/>
      </w:pPr>
      <w:r>
        <w:t>Special license plates♦</w:t>
      </w:r>
    </w:p>
    <w:p w:rsidR="00F92A03" w:rsidRDefault="00F92A03" w:rsidP="00F92A03">
      <w:pPr>
        <w:pStyle w:val="e2"/>
      </w:pPr>
      <w:r>
        <w:t>Eligibility, 301.071</w:t>
      </w:r>
    </w:p>
    <w:p w:rsidR="00F92A03" w:rsidRDefault="00F92A03" w:rsidP="00F92A03">
      <w:pPr>
        <w:pStyle w:val="e2"/>
      </w:pPr>
      <w:r>
        <w:t>Fee, when required, 301.075</w:t>
      </w:r>
    </w:p>
    <w:p w:rsidR="00F92A03" w:rsidRDefault="00F92A03" w:rsidP="00F92A03">
      <w:pPr>
        <w:pStyle w:val="e2"/>
      </w:pPr>
      <w:r>
        <w:t>Issuance, 301.073</w:t>
      </w:r>
    </w:p>
    <w:p w:rsidR="00F92A03" w:rsidRDefault="00F92A03" w:rsidP="00F92A03">
      <w:pPr>
        <w:pStyle w:val="e2"/>
      </w:pPr>
      <w:r>
        <w:t>State and political subdivision contracts, preference to be given, when, 34.074</w:t>
      </w:r>
    </w:p>
    <w:p w:rsidR="00F92A03" w:rsidRDefault="00F92A03" w:rsidP="00F92A03">
      <w:pPr>
        <w:pStyle w:val="e2"/>
      </w:pPr>
      <w:r>
        <w:t>Tax credit on property, eligibility, 135.010</w:t>
      </w:r>
    </w:p>
    <w:p w:rsidR="00F92A03" w:rsidRDefault="00F92A03" w:rsidP="00F92A03">
      <w:pPr>
        <w:pStyle w:val="e2"/>
      </w:pPr>
      <w:r>
        <w:t>Discharge from active duty, effect on driver's license, 302.173</w:t>
      </w:r>
    </w:p>
    <w:p w:rsidR="00F92A03" w:rsidRDefault="00F92A03" w:rsidP="00F92A03">
      <w:pPr>
        <w:pStyle w:val="e2"/>
      </w:pPr>
      <w:r>
        <w:t>Donated goods, resale of by nonprofit and veterans organizations, no zoning law, ordinance or code to prevent operation in area with other retailers, limitation, 407.489</w:t>
      </w:r>
    </w:p>
    <w:p w:rsidR="00F92A03" w:rsidRDefault="00F92A03" w:rsidP="00F92A03">
      <w:pPr>
        <w:pStyle w:val="e2"/>
      </w:pPr>
      <w:r>
        <w:t>Driver's license, duplicates, when, 301.185; designation as veteran on, when, 302.188</w:t>
      </w:r>
    </w:p>
    <w:p w:rsidR="00F92A03" w:rsidRDefault="00F92A03" w:rsidP="00F92A03">
      <w:pPr>
        <w:pStyle w:val="e2"/>
      </w:pPr>
      <w:r>
        <w:t>Driver's licenses, after discharge from active duty, effect, 302.173</w:t>
      </w:r>
    </w:p>
    <w:p w:rsidR="00F92A03" w:rsidRDefault="00F92A03" w:rsidP="00F92A03">
      <w:pPr>
        <w:pStyle w:val="e2"/>
      </w:pPr>
      <w:r>
        <w:t>Employment, veterans commission duties, 42.017</w:t>
      </w:r>
    </w:p>
    <w:p w:rsidR="00F92A03" w:rsidRDefault="00F92A03" w:rsidP="00F92A03">
      <w:pPr>
        <w:pStyle w:val="e2"/>
      </w:pPr>
      <w:r>
        <w:t>Firemen's pensions, effect of military service, 86.580</w:t>
      </w:r>
    </w:p>
    <w:p w:rsidR="00F92A03" w:rsidRDefault="00F92A03" w:rsidP="00F92A03">
      <w:pPr>
        <w:pStyle w:val="e2"/>
      </w:pPr>
      <w:r>
        <w:t>Fourth of July celebration, temporary license, sale of wine, malt liquor, 311.218</w:t>
      </w:r>
    </w:p>
    <w:p w:rsidR="00F92A03" w:rsidRDefault="00F92A03" w:rsidP="00F92A03">
      <w:pPr>
        <w:pStyle w:val="h1"/>
      </w:pPr>
      <w:r>
        <w:t>Funds</w:t>
      </w:r>
    </w:p>
    <w:p w:rsidR="00F92A03" w:rsidRDefault="00F92A03" w:rsidP="00F92A03">
      <w:pPr>
        <w:pStyle w:val="e1"/>
      </w:pPr>
      <w:r>
        <w:t>Capital improvement fund, veterans commission, created, purpose, 42.300</w:t>
      </w:r>
    </w:p>
    <w:p w:rsidR="00F92A03" w:rsidRDefault="00F92A03" w:rsidP="00F92A03">
      <w:pPr>
        <w:pStyle w:val="e1"/>
      </w:pPr>
      <w:r>
        <w:t>Missouri veterans' home fund, purpose, deposit of funds and interest, lapse into general revenue prohibited, 42.121</w:t>
      </w:r>
    </w:p>
    <w:p w:rsidR="00F92A03" w:rsidRDefault="00F92A03" w:rsidP="00F92A03">
      <w:pPr>
        <w:pStyle w:val="h2"/>
      </w:pPr>
      <w:r>
        <w:t>Veterans' trust fund</w:t>
      </w:r>
    </w:p>
    <w:p w:rsidR="00F92A03" w:rsidRDefault="00F92A03" w:rsidP="00F92A03">
      <w:pPr>
        <w:pStyle w:val="e2"/>
      </w:pPr>
      <w:r>
        <w:t>Contributor list to be confidential, violation, penalty, exception, 143.1001</w:t>
      </w:r>
    </w:p>
    <w:p w:rsidR="00F92A03" w:rsidRDefault="00F92A03" w:rsidP="00F92A03">
      <w:pPr>
        <w:pStyle w:val="e2"/>
      </w:pPr>
      <w:r>
        <w:t>Costs of collection to be paid to department of revenue, how set, limitation, 42.135</w:t>
      </w:r>
    </w:p>
    <w:p w:rsidR="00F92A03" w:rsidRDefault="00F92A03" w:rsidP="00F92A03">
      <w:pPr>
        <w:pStyle w:val="e2"/>
      </w:pPr>
      <w:r>
        <w:t>Disbursement of funds, purpose, 42.135</w:t>
      </w:r>
    </w:p>
    <w:p w:rsidR="00F92A03" w:rsidRDefault="00F92A03" w:rsidP="00F92A03">
      <w:pPr>
        <w:pStyle w:val="e2"/>
      </w:pPr>
      <w:r>
        <w:t>Earnings from investments, available for disbursement, when, 42.135</w:t>
      </w:r>
    </w:p>
    <w:p w:rsidR="00F92A03" w:rsidRDefault="00F92A03" w:rsidP="00F92A03">
      <w:pPr>
        <w:pStyle w:val="e2"/>
      </w:pPr>
      <w:r>
        <w:t>Established, purpose, 42.135</w:t>
      </w:r>
    </w:p>
    <w:p w:rsidR="00F92A03" w:rsidRDefault="00F92A03" w:rsidP="00F92A03">
      <w:pPr>
        <w:pStyle w:val="e2"/>
      </w:pPr>
      <w:r>
        <w:t>Lapse into general revenue, prohibited, 143.1001</w:t>
      </w:r>
    </w:p>
    <w:p w:rsidR="00F92A03" w:rsidRDefault="00F92A03" w:rsidP="00F92A03">
      <w:pPr>
        <w:pStyle w:val="e2"/>
      </w:pPr>
      <w:r>
        <w:t>Tax refund, designation to fund, amount, procedure, 143.1001</w:t>
      </w:r>
    </w:p>
    <w:p w:rsidR="00F92A03" w:rsidRDefault="00F92A03" w:rsidP="00F92A03">
      <w:pPr>
        <w:pStyle w:val="e2"/>
      </w:pPr>
      <w:r>
        <w:t>Taxpayer's, individual's or corporation's designation of tax refund to fund, amount, procedure, director of revenue, duties, costs, 143.1001</w:t>
      </w:r>
    </w:p>
    <w:p w:rsidR="00F92A03" w:rsidRDefault="00F92A03" w:rsidP="00F92A03">
      <w:pPr>
        <w:pStyle w:val="e2"/>
      </w:pPr>
      <w:r>
        <w:t>War on terror unemployment compensation fund created, use of money, 288.042</w:t>
      </w:r>
    </w:p>
    <w:p w:rsidR="00F92A03" w:rsidRDefault="00F92A03" w:rsidP="00F92A03">
      <w:pPr>
        <w:pStyle w:val="e2"/>
      </w:pPr>
      <w:r>
        <w:t>Funerals, honor detail, compensation, rules, 41.958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e0"/>
      </w:pPr>
      <w:r>
        <w:t>Gifts, motor vehicles donated to assist veterans, title returned to donor, when, 34.115</w:t>
      </w:r>
    </w:p>
    <w:p w:rsidR="00F92A03" w:rsidRDefault="00F92A03" w:rsidP="00F92A03">
      <w:pPr>
        <w:pStyle w:val="h1"/>
      </w:pPr>
      <w:r>
        <w:t>Guardian</w:t>
      </w:r>
    </w:p>
    <w:p w:rsidR="00F92A03" w:rsidRDefault="00F92A03" w:rsidP="00F92A03">
      <w:pPr>
        <w:pStyle w:val="e1"/>
      </w:pPr>
      <w:r>
        <w:t>Action in name of, permitted when, 507.010, 507.020</w:t>
      </w:r>
    </w:p>
    <w:p w:rsidR="00F92A03" w:rsidRDefault="00F92A03" w:rsidP="00F92A03">
      <w:pPr>
        <w:pStyle w:val="e1"/>
      </w:pPr>
      <w:r>
        <w:t>Declaratory judgment, right to obtain, 527.040</w:t>
      </w:r>
    </w:p>
    <w:p w:rsidR="00F92A03" w:rsidRDefault="00F92A03" w:rsidP="00F92A03">
      <w:pPr>
        <w:pStyle w:val="e1"/>
      </w:pPr>
      <w:r>
        <w:t>Heroes way designation program, honors veterans killed in action, 227.297</w:t>
      </w:r>
    </w:p>
    <w:p w:rsidR="00F92A03" w:rsidRDefault="00F92A03" w:rsidP="00F92A03">
      <w:pPr>
        <w:pStyle w:val="e1"/>
      </w:pPr>
      <w:r>
        <w:t>Higher education, credits for courses which are part of military training or service, 173.1158</w:t>
      </w:r>
    </w:p>
    <w:p w:rsidR="00F92A03" w:rsidRDefault="00F92A03" w:rsidP="00F92A03">
      <w:pPr>
        <w:pStyle w:val="e1"/>
      </w:pPr>
      <w:r>
        <w:t>Highway patrol and transportation department employees' retirement system, purchase of creditable service for military service, 104.040</w:t>
      </w:r>
    </w:p>
    <w:p w:rsidR="00F92A03" w:rsidRDefault="00F92A03" w:rsidP="00F92A03">
      <w:pPr>
        <w:pStyle w:val="e1"/>
      </w:pPr>
      <w:r>
        <w:t>Hiring preference for veterans and spouses of disabled or deceased veterans, nonpublic employers, 285.250</w:t>
      </w:r>
    </w:p>
    <w:p w:rsidR="00F92A03" w:rsidRDefault="00F92A03" w:rsidP="00F92A03">
      <w:pPr>
        <w:pStyle w:val="e1"/>
      </w:pPr>
      <w:r>
        <w:t>Homeless, may use address of charitable or religious organization to receive state or federal assistance, when, 42.035</w:t>
      </w:r>
    </w:p>
    <w:p w:rsidR="00F92A03" w:rsidRDefault="00F92A03" w:rsidP="00F92A03">
      <w:pPr>
        <w:pStyle w:val="e1"/>
      </w:pPr>
      <w:r>
        <w:t>Honor detail, funerals, compensation, rules, 41.958</w:t>
      </w:r>
    </w:p>
    <w:p w:rsidR="00F92A03" w:rsidRDefault="00F92A03" w:rsidP="00F92A03">
      <w:pPr>
        <w:pStyle w:val="e1"/>
      </w:pPr>
      <w:r>
        <w:t>Hospitals, bingo games, exempt from frequency provisions, proceeds, 313.060</w:t>
      </w:r>
    </w:p>
    <w:p w:rsidR="00F92A03" w:rsidRDefault="00F92A03" w:rsidP="00F92A03">
      <w:pPr>
        <w:pStyle w:val="h1"/>
      </w:pPr>
      <w:r>
        <w:t>Job training</w:t>
      </w:r>
    </w:p>
    <w:p w:rsidR="00F92A03" w:rsidRDefault="00F92A03" w:rsidP="00F92A03">
      <w:pPr>
        <w:pStyle w:val="e1"/>
      </w:pPr>
      <w:r>
        <w:t>Armed forces of United States, defined, 285.235</w:t>
      </w:r>
    </w:p>
    <w:p w:rsidR="00F92A03" w:rsidRDefault="00F92A03" w:rsidP="00F92A03">
      <w:pPr>
        <w:pStyle w:val="e1"/>
      </w:pPr>
      <w:r>
        <w:t>Disabled veteran, defined, 285.235</w:t>
      </w:r>
    </w:p>
    <w:p w:rsidR="00F92A03" w:rsidRDefault="00F92A03" w:rsidP="00F92A03">
      <w:pPr>
        <w:pStyle w:val="e1"/>
      </w:pPr>
      <w:r>
        <w:t>Eligible veteran, defined, 285.235</w:t>
      </w:r>
    </w:p>
    <w:p w:rsidR="00F92A03" w:rsidRDefault="00F92A03" w:rsidP="00F92A03">
      <w:pPr>
        <w:pStyle w:val="e1"/>
      </w:pPr>
      <w:r>
        <w:t>Employment opportunities, priorities in hiring, when, 285.237</w:t>
      </w:r>
    </w:p>
    <w:p w:rsidR="00F92A03" w:rsidRDefault="00F92A03" w:rsidP="00F92A03">
      <w:pPr>
        <w:pStyle w:val="e1"/>
      </w:pPr>
      <w:r>
        <w:t>Priorities for certain veterans, 285.237</w:t>
      </w:r>
    </w:p>
    <w:p w:rsidR="00F92A03" w:rsidRDefault="00F92A03" w:rsidP="00F92A03">
      <w:pPr>
        <w:pStyle w:val="e1"/>
      </w:pPr>
      <w:r>
        <w:t>Special disabled veteran, defined, 285.235</w:t>
      </w:r>
    </w:p>
    <w:p w:rsidR="00F92A03" w:rsidRDefault="00F92A03" w:rsidP="00F92A03">
      <w:pPr>
        <w:pStyle w:val="e1"/>
      </w:pPr>
      <w:r>
        <w:t>Target specific veteran, defined, 285.235</w:t>
      </w:r>
    </w:p>
    <w:p w:rsidR="00F92A03" w:rsidRDefault="00F92A03" w:rsidP="00F92A03">
      <w:pPr>
        <w:pStyle w:val="e1"/>
      </w:pPr>
      <w:r>
        <w:t>Vietnam, veteran of, defined, 285.235</w:t>
      </w:r>
    </w:p>
    <w:p w:rsidR="00F92A03" w:rsidRDefault="00F92A03" w:rsidP="00F92A03">
      <w:pPr>
        <w:pStyle w:val="e1"/>
      </w:pPr>
      <w:r>
        <w:t>Judges, retirement system, purchase of creditable service, 476.524</w:t>
      </w:r>
    </w:p>
    <w:p w:rsidR="00F92A03" w:rsidRDefault="00F92A03" w:rsidP="00F92A03">
      <w:pPr>
        <w:pStyle w:val="h1"/>
      </w:pPr>
      <w:r>
        <w:t>Korean Conflict veterans' award</w:t>
      </w:r>
    </w:p>
    <w:p w:rsidR="00F92A03" w:rsidRDefault="00F92A03" w:rsidP="00F92A03">
      <w:pPr>
        <w:pStyle w:val="e1"/>
      </w:pPr>
      <w:r>
        <w:t>Administration of, adjutant general, 42.200, 42.202</w:t>
      </w:r>
    </w:p>
    <w:p w:rsidR="00F92A03" w:rsidRDefault="00F92A03" w:rsidP="00F92A03">
      <w:pPr>
        <w:pStyle w:val="e1"/>
      </w:pPr>
      <w:r>
        <w:t>Application for, procedure, 42.202</w:t>
      </w:r>
    </w:p>
    <w:p w:rsidR="00F92A03" w:rsidRDefault="00F92A03" w:rsidP="00F92A03">
      <w:pPr>
        <w:pStyle w:val="e1"/>
      </w:pPr>
      <w:r>
        <w:t>Design form of medallions, duty of veterans' commission, 42.204</w:t>
      </w:r>
    </w:p>
    <w:p w:rsidR="00F92A03" w:rsidRDefault="00F92A03" w:rsidP="00F92A03">
      <w:pPr>
        <w:pStyle w:val="e1"/>
      </w:pPr>
      <w:r>
        <w:t>DIsallowance, statement of reason required, 42.202</w:t>
      </w:r>
    </w:p>
    <w:p w:rsidR="00F92A03" w:rsidRDefault="00F92A03" w:rsidP="00F92A03">
      <w:pPr>
        <w:pStyle w:val="e1"/>
      </w:pPr>
      <w:r>
        <w:t>Distribution of awards, 42.202</w:t>
      </w:r>
    </w:p>
    <w:p w:rsidR="00F92A03" w:rsidRDefault="00F92A03" w:rsidP="00F92A03">
      <w:pPr>
        <w:pStyle w:val="e1"/>
      </w:pPr>
      <w:r>
        <w:t>Eligibility, 42.200; determination by adjutant general, 42.202</w:t>
      </w:r>
    </w:p>
    <w:p w:rsidR="00F92A03" w:rsidRDefault="00F92A03" w:rsidP="00F92A03">
      <w:pPr>
        <w:pStyle w:val="e1"/>
      </w:pPr>
      <w:r>
        <w:t>Fund created, use of moneys, termination, 42.206</w:t>
      </w:r>
    </w:p>
    <w:p w:rsidR="00F92A03" w:rsidRDefault="00F92A03" w:rsidP="00F92A03">
      <w:pPr>
        <w:pStyle w:val="e1"/>
      </w:pPr>
      <w:r>
        <w:t>Rulemaking authority, 42.202</w:t>
      </w:r>
    </w:p>
    <w:p w:rsidR="00F92A03" w:rsidRDefault="00F92A03" w:rsidP="00F92A03">
      <w:pPr>
        <w:pStyle w:val="e1"/>
      </w:pPr>
      <w:r>
        <w:t>Veteran, defined, 42.200</w:t>
      </w:r>
    </w:p>
    <w:p w:rsidR="00F92A03" w:rsidRDefault="00F92A03" w:rsidP="00F92A03">
      <w:pPr>
        <w:pStyle w:val="e1"/>
      </w:pPr>
      <w:r>
        <w:t>Korean War Veterans Day, how observed, 9.080</w:t>
      </w:r>
    </w:p>
    <w:p w:rsidR="00F92A03" w:rsidRDefault="00F92A03" w:rsidP="00F92A03">
      <w:pPr>
        <w:pStyle w:val="h1"/>
      </w:pPr>
      <w:r>
        <w:t>License plates</w:t>
      </w:r>
    </w:p>
    <w:p w:rsidR="00F92A03" w:rsidRDefault="00F92A03" w:rsidP="00F92A03">
      <w:pPr>
        <w:pStyle w:val="e1"/>
      </w:pPr>
      <w:r>
        <w:t>Air medal award, special license plate, 301.3115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e1"/>
      </w:pPr>
      <w:r>
        <w:t>Air medal award, special license plate, application, fee, 301.3115</w:t>
      </w:r>
    </w:p>
    <w:p w:rsidR="00F92A03" w:rsidRDefault="00F92A03" w:rsidP="00F92A03">
      <w:pPr>
        <w:pStyle w:val="e1"/>
      </w:pPr>
      <w:r>
        <w:t>Armed Forces expeditionary medal special license plate, 301.3040</w:t>
      </w:r>
    </w:p>
    <w:p w:rsidR="00F92A03" w:rsidRDefault="00F92A03" w:rsidP="00F92A03">
      <w:pPr>
        <w:pStyle w:val="e1"/>
      </w:pPr>
      <w:r>
        <w:t>Bronze star military service award, special plates, 301.3075</w:t>
      </w:r>
    </w:p>
    <w:p w:rsidR="00F92A03" w:rsidRDefault="00F92A03" w:rsidP="00F92A03">
      <w:pPr>
        <w:pStyle w:val="e1"/>
      </w:pPr>
      <w:r>
        <w:t>Combat action badge special license plate, 301.477</w:t>
      </w:r>
    </w:p>
    <w:p w:rsidR="00F92A03" w:rsidRDefault="00F92A03" w:rsidP="00F92A03">
      <w:pPr>
        <w:pStyle w:val="e1"/>
      </w:pPr>
      <w:r>
        <w:t>Combat medic badge, special plates, 301.3076</w:t>
      </w:r>
    </w:p>
    <w:p w:rsidR="00F92A03" w:rsidRDefault="00F92A03" w:rsidP="00F92A03">
      <w:pPr>
        <w:pStyle w:val="e1"/>
      </w:pPr>
      <w:r>
        <w:t>Desert Shield, special plates, application procedure, fees, design, 301.3077</w:t>
      </w:r>
    </w:p>
    <w:p w:rsidR="00F92A03" w:rsidRDefault="00F92A03" w:rsidP="00F92A03">
      <w:pPr>
        <w:pStyle w:val="e1"/>
      </w:pPr>
      <w:r>
        <w:t>Desert Storm, special plates, application procedure, fees, design, 301.3077</w:t>
      </w:r>
    </w:p>
    <w:p w:rsidR="00F92A03" w:rsidRDefault="00F92A03" w:rsidP="00F92A03">
      <w:pPr>
        <w:pStyle w:val="e1"/>
      </w:pPr>
      <w:r>
        <w:t>Disabled American Veterans, special license plate, application, fee, 301.3061</w:t>
      </w:r>
    </w:p>
    <w:p w:rsidR="00F92A03" w:rsidRDefault="00F92A03" w:rsidP="00F92A03">
      <w:pPr>
        <w:pStyle w:val="e1"/>
      </w:pPr>
      <w:r>
        <w:t>Distinguished Flying Cross military service award, special plates, 301.3053</w:t>
      </w:r>
    </w:p>
    <w:p w:rsidR="00F92A03" w:rsidRDefault="00F92A03" w:rsidP="00F92A03">
      <w:pPr>
        <w:pStyle w:val="e1"/>
      </w:pPr>
      <w:r>
        <w:t>Gulf War veterans, special plates, application procedure, fees, design, 301.3077</w:t>
      </w:r>
    </w:p>
    <w:p w:rsidR="00F92A03" w:rsidRDefault="00F92A03" w:rsidP="00F92A03">
      <w:pPr>
        <w:pStyle w:val="e1"/>
      </w:pPr>
      <w:r>
        <w:t>Honorable discharge from the military, special license plate, 301.3054</w:t>
      </w:r>
    </w:p>
    <w:p w:rsidR="00F92A03" w:rsidRDefault="00F92A03" w:rsidP="00F92A03">
      <w:pPr>
        <w:pStyle w:val="e1"/>
      </w:pPr>
      <w:r>
        <w:t>Korean Defense Service Medal special license plate, application, fee, 301.474</w:t>
      </w:r>
    </w:p>
    <w:p w:rsidR="00F92A03" w:rsidRDefault="00F92A03" w:rsidP="00F92A03">
      <w:pPr>
        <w:pStyle w:val="e1"/>
      </w:pPr>
      <w:r>
        <w:t>Korean war veteran, special plates, design, fees, restrictions, 301.464</w:t>
      </w:r>
    </w:p>
    <w:p w:rsidR="00F92A03" w:rsidRDefault="00F92A03" w:rsidP="00F92A03">
      <w:pPr>
        <w:pStyle w:val="e1"/>
      </w:pPr>
      <w:r>
        <w:t>Military and military reserve, certain vehicles, special licenses, 301.448</w:t>
      </w:r>
    </w:p>
    <w:p w:rsidR="00F92A03" w:rsidRDefault="00F92A03" w:rsidP="00F92A03">
      <w:pPr>
        <w:pStyle w:val="e1"/>
      </w:pPr>
      <w:r>
        <w:t>Military killed in line of duty, special license plate, application, fee, 301.3142</w:t>
      </w:r>
    </w:p>
    <w:p w:rsidR="00F92A03" w:rsidRDefault="00F92A03" w:rsidP="00F92A03">
      <w:pPr>
        <w:pStyle w:val="e1"/>
      </w:pPr>
      <w:r>
        <w:t>Military service during a period of war, special motorcycle license plates, qualifications, applicaltion procedure, design, fee, limitations, 301.4000</w:t>
      </w:r>
    </w:p>
    <w:p w:rsidR="00F92A03" w:rsidRDefault="00F92A03" w:rsidP="00F92A03">
      <w:pPr>
        <w:pStyle w:val="e1"/>
      </w:pPr>
      <w:r>
        <w:t>Navy cross, special license plates, 301.3052</w:t>
      </w:r>
    </w:p>
    <w:p w:rsidR="00F92A03" w:rsidRDefault="00F92A03" w:rsidP="00F92A03">
      <w:pPr>
        <w:pStyle w:val="e1"/>
      </w:pPr>
      <w:r>
        <w:t>Operation Enduring Freedom, special plates, qualifications, application procedure, design, fee, limitations, 301.3090</w:t>
      </w:r>
    </w:p>
    <w:p w:rsidR="00F92A03" w:rsidRDefault="00F92A03" w:rsidP="00F92A03">
      <w:pPr>
        <w:pStyle w:val="e1"/>
      </w:pPr>
      <w:r>
        <w:t>Operation Iraqi Freedom, special plates, application, procedure, fees, design, 301.3078</w:t>
      </w:r>
    </w:p>
    <w:p w:rsidR="00F92A03" w:rsidRDefault="00F92A03" w:rsidP="00F92A03">
      <w:pPr>
        <w:pStyle w:val="e1"/>
      </w:pPr>
      <w:r>
        <w:t>Operation Noble Eagle, special plates, qualifications, application procedure, design, fee, limitations, 301.3116</w:t>
      </w:r>
    </w:p>
    <w:p w:rsidR="00F92A03" w:rsidRDefault="00F92A03" w:rsidP="00F92A03">
      <w:pPr>
        <w:pStyle w:val="e1"/>
      </w:pPr>
      <w:r>
        <w:t>Pearl Harbor survivors, certain vehicles, special license plates, design, transferable when, 301.447</w:t>
      </w:r>
    </w:p>
    <w:p w:rsidR="00F92A03" w:rsidRDefault="00F92A03" w:rsidP="00F92A03">
      <w:pPr>
        <w:pStyle w:val="e1"/>
      </w:pPr>
      <w:r>
        <w:t>Prisoner of war, commemorative special plate, 301.3055</w:t>
      </w:r>
    </w:p>
    <w:p w:rsidR="00F92A03" w:rsidRDefault="00F92A03" w:rsidP="00F92A03">
      <w:pPr>
        <w:pStyle w:val="e1"/>
      </w:pPr>
      <w:r>
        <w:t>Prisoners of war, special license plates, 301.443</w:t>
      </w:r>
    </w:p>
    <w:p w:rsidR="00F92A03" w:rsidRDefault="00F92A03" w:rsidP="00F92A03">
      <w:pPr>
        <w:pStyle w:val="e1"/>
      </w:pPr>
      <w:r>
        <w:t>Purple Heart medal, recipients, 301.451</w:t>
      </w:r>
    </w:p>
    <w:p w:rsidR="00F92A03" w:rsidRDefault="00F92A03" w:rsidP="00F92A03">
      <w:pPr>
        <w:pStyle w:val="e1"/>
      </w:pPr>
      <w:r>
        <w:t>Retired military, special license plates, 301.441</w:t>
      </w:r>
    </w:p>
    <w:p w:rsidR="00F92A03" w:rsidRDefault="00F92A03" w:rsidP="00F92A03">
      <w:pPr>
        <w:pStyle w:val="e1"/>
      </w:pPr>
      <w:r>
        <w:t>Silver Star, special license plates, application procedure, design, fees, restrictions, 301.456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c1"/>
      </w:pPr>
      <w:r>
        <w:t>License plates♦</w:t>
      </w:r>
    </w:p>
    <w:p w:rsidR="00F92A03" w:rsidRDefault="00F92A03" w:rsidP="00F92A03">
      <w:pPr>
        <w:pStyle w:val="e1"/>
      </w:pPr>
      <w:r>
        <w:t>Some Gave All, special license plate, application, fee, 301.3141</w:t>
      </w:r>
    </w:p>
    <w:p w:rsidR="00F92A03" w:rsidRDefault="00F92A03" w:rsidP="00F92A03">
      <w:pPr>
        <w:pStyle w:val="e1"/>
      </w:pPr>
      <w:r>
        <w:t>Surviving spouse of individual eligible to own special military license plates, application, limitations, 301.3121</w:t>
      </w:r>
    </w:p>
    <w:p w:rsidR="00F92A03" w:rsidRDefault="00F92A03" w:rsidP="00F92A03">
      <w:pPr>
        <w:pStyle w:val="e1"/>
      </w:pPr>
      <w:r>
        <w:t>U.S. Marine Corp, active duty in combat special plates, application, procedure, design, fee, limitations, 301.3085</w:t>
      </w:r>
    </w:p>
    <w:p w:rsidR="00F92A03" w:rsidRDefault="00F92A03" w:rsidP="00F92A03">
      <w:pPr>
        <w:pStyle w:val="e1"/>
      </w:pPr>
      <w:r>
        <w:t>U.S. Navy, active duty in combat special plates, procedure, application, design, fee, limitations, 301.3085</w:t>
      </w:r>
    </w:p>
    <w:p w:rsidR="00F92A03" w:rsidRDefault="00F92A03" w:rsidP="00F92A03">
      <w:pPr>
        <w:pStyle w:val="e1"/>
      </w:pPr>
      <w:r>
        <w:t>Veterans of Foreign Wars, special plates, application procedure, design, fee, 301.3105</w:t>
      </w:r>
    </w:p>
    <w:p w:rsidR="00F92A03" w:rsidRDefault="00F92A03" w:rsidP="00F92A03">
      <w:pPr>
        <w:pStyle w:val="e1"/>
      </w:pPr>
      <w:r>
        <w:t>Vietnam veterans, special license plates, application procedure, design, fees, restrictions, 301.457</w:t>
      </w:r>
    </w:p>
    <w:p w:rsidR="00F92A03" w:rsidRDefault="00F92A03" w:rsidP="00F92A03">
      <w:pPr>
        <w:pStyle w:val="e1"/>
      </w:pPr>
      <w:r>
        <w:t>World War II veteran, special plates, design, fees, restrictions, 301.465</w:t>
      </w:r>
    </w:p>
    <w:p w:rsidR="00F92A03" w:rsidRDefault="00F92A03" w:rsidP="00F92A03">
      <w:pPr>
        <w:pStyle w:val="h1"/>
      </w:pPr>
      <w:r>
        <w:t>Liquor, intoxicating</w:t>
      </w:r>
    </w:p>
    <w:p w:rsidR="00F92A03" w:rsidRDefault="00F92A03" w:rsidP="00F92A03">
      <w:pPr>
        <w:pStyle w:val="e1"/>
      </w:pPr>
      <w:r>
        <w:t>Sale by drink on premises or premises in close proximity, requirements, 311.090</w:t>
      </w:r>
    </w:p>
    <w:p w:rsidR="00F92A03" w:rsidRDefault="00F92A03" w:rsidP="00F92A03">
      <w:pPr>
        <w:pStyle w:val="e1"/>
      </w:pPr>
      <w:r>
        <w:t>Sales outside city limits, when, 311.090</w:t>
      </w:r>
    </w:p>
    <w:p w:rsidR="00F92A03" w:rsidRDefault="00F92A03" w:rsidP="00F92A03">
      <w:pPr>
        <w:pStyle w:val="h2"/>
      </w:pPr>
      <w:r>
        <w:t>Temporary permit</w:t>
      </w:r>
    </w:p>
    <w:p w:rsidR="00F92A03" w:rsidRDefault="00F92A03" w:rsidP="00F92A03">
      <w:pPr>
        <w:pStyle w:val="e2"/>
      </w:pPr>
      <w:r>
        <w:t>Issued for sale by drink on premises, 311.482</w:t>
      </w:r>
    </w:p>
    <w:p w:rsidR="00F92A03" w:rsidRDefault="00F92A03" w:rsidP="00F92A03">
      <w:pPr>
        <w:pStyle w:val="e2"/>
      </w:pPr>
      <w:r>
        <w:t>Nonintoxicating beer, 311.482</w:t>
      </w:r>
    </w:p>
    <w:p w:rsidR="00F92A03" w:rsidRDefault="00F92A03" w:rsidP="00F92A03">
      <w:pPr>
        <w:pStyle w:val="e2"/>
      </w:pPr>
      <w:r>
        <w:t>Special occasions, 311.482</w:t>
      </w:r>
    </w:p>
    <w:p w:rsidR="00F92A03" w:rsidRDefault="00F92A03" w:rsidP="00F92A03">
      <w:pPr>
        <w:pStyle w:val="e2"/>
      </w:pPr>
      <w:r>
        <w:t>Medical services, family support division to determine eligibility for veterans benefits instead of public assistance, 208.143</w:t>
      </w:r>
    </w:p>
    <w:p w:rsidR="00F92A03" w:rsidRDefault="00F92A03" w:rsidP="00F92A03">
      <w:pPr>
        <w:pStyle w:val="e2"/>
      </w:pPr>
      <w:r>
        <w:t>Merit system, definition, 36.020</w:t>
      </w:r>
    </w:p>
    <w:p w:rsidR="00F92A03" w:rsidRDefault="00F92A03" w:rsidP="00F92A03">
      <w:pPr>
        <w:pStyle w:val="e2"/>
      </w:pPr>
      <w:r>
        <w:t>Merit system, preference, 36.220; Art. IV, Sec. 19</w:t>
      </w:r>
    </w:p>
    <w:p w:rsidR="00F92A03" w:rsidRDefault="00F92A03" w:rsidP="00F92A03">
      <w:pPr>
        <w:pStyle w:val="e2"/>
      </w:pPr>
      <w:r>
        <w:t>Military discharge document, definition, 59.480</w:t>
      </w:r>
    </w:p>
    <w:p w:rsidR="00F92A03" w:rsidRDefault="00F92A03" w:rsidP="00F92A03">
      <w:pPr>
        <w:pStyle w:val="e2"/>
      </w:pPr>
      <w:r>
        <w:t>Minor spouse of, disability removed, 442.095</w:t>
      </w:r>
    </w:p>
    <w:p w:rsidR="00F92A03" w:rsidRDefault="00F92A03" w:rsidP="00F92A03">
      <w:pPr>
        <w:pStyle w:val="h1"/>
      </w:pPr>
      <w:r>
        <w:t>Minors</w:t>
      </w:r>
    </w:p>
    <w:p w:rsidR="00F92A03" w:rsidRDefault="00F92A03" w:rsidP="00F92A03">
      <w:pPr>
        <w:pStyle w:val="e1"/>
      </w:pPr>
      <w:r>
        <w:t>Conveyances by, validity, 442.090</w:t>
      </w:r>
    </w:p>
    <w:p w:rsidR="00F92A03" w:rsidRDefault="00F92A03" w:rsidP="00F92A03">
      <w:pPr>
        <w:pStyle w:val="e1"/>
      </w:pPr>
      <w:r>
        <w:t>Disability removed, 442.100</w:t>
      </w:r>
    </w:p>
    <w:p w:rsidR="00F92A03" w:rsidRDefault="00F92A03" w:rsidP="00F92A03">
      <w:pPr>
        <w:pStyle w:val="e1"/>
      </w:pPr>
      <w:r>
        <w:t>Evidence of eligibility to convey property, 442.110</w:t>
      </w:r>
    </w:p>
    <w:p w:rsidR="00F92A03" w:rsidRDefault="00F92A03" w:rsidP="00F92A03">
      <w:pPr>
        <w:pStyle w:val="e1"/>
      </w:pPr>
      <w:r>
        <w:t>Loans to authorized, 442.120</w:t>
      </w:r>
    </w:p>
    <w:p w:rsidR="00F92A03" w:rsidRDefault="00F92A03" w:rsidP="00F92A03">
      <w:pPr>
        <w:pStyle w:val="e1"/>
      </w:pPr>
      <w:r>
        <w:t>Missing in action, persons, commemorative special plate, 301.3055</w:t>
      </w:r>
    </w:p>
    <w:p w:rsidR="00F92A03" w:rsidRDefault="00F92A03" w:rsidP="00F92A03">
      <w:pPr>
        <w:pStyle w:val="e1"/>
      </w:pPr>
      <w:r>
        <w:t>Missouri Remembers, special commemorative plates for prisoners of war and persons missing in action, 301.3055</w:t>
      </w:r>
    </w:p>
    <w:p w:rsidR="00F92A03" w:rsidRDefault="00F92A03" w:rsidP="00F92A03">
      <w:pPr>
        <w:pStyle w:val="h1"/>
      </w:pPr>
      <w:r>
        <w:t>Missouri veterans' home</w:t>
      </w:r>
    </w:p>
    <w:p w:rsidR="00F92A03" w:rsidRDefault="00F92A03" w:rsidP="00F92A03">
      <w:pPr>
        <w:pStyle w:val="e1"/>
      </w:pPr>
      <w:r>
        <w:t>Admission of veterans, qualifications, 42.105</w:t>
      </w:r>
    </w:p>
    <w:p w:rsidR="00F92A03" w:rsidRDefault="00F92A03" w:rsidP="00F92A03">
      <w:pPr>
        <w:pStyle w:val="e1"/>
      </w:pPr>
      <w:r>
        <w:t>Definition, 42.007</w:t>
      </w:r>
    </w:p>
    <w:p w:rsidR="00F92A03" w:rsidRDefault="00F92A03" w:rsidP="00F92A03">
      <w:pPr>
        <w:pStyle w:val="e1"/>
      </w:pPr>
      <w:r>
        <w:t>Fund, Missouri veterans' home, purpose of funds and interest, unexpended balance not to lapse into general revenue, 42.121</w:t>
      </w:r>
    </w:p>
    <w:p w:rsidR="00F92A03" w:rsidRDefault="00F92A03" w:rsidP="00F92A03">
      <w:pPr>
        <w:pStyle w:val="e1"/>
      </w:pPr>
      <w:r>
        <w:t>License for nursing homes not required for veterans' home, 42.130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c1"/>
      </w:pPr>
      <w:r>
        <w:t>Missouri veterans' home♦</w:t>
      </w:r>
    </w:p>
    <w:p w:rsidR="00F92A03" w:rsidRDefault="00F92A03" w:rsidP="00F92A03">
      <w:pPr>
        <w:pStyle w:val="e1"/>
      </w:pPr>
      <w:r>
        <w:t>National Guard veterans eligible, preference, 42.105</w:t>
      </w:r>
    </w:p>
    <w:p w:rsidR="00F92A03" w:rsidRDefault="00F92A03" w:rsidP="00F92A03">
      <w:pPr>
        <w:pStyle w:val="e1"/>
      </w:pPr>
      <w:r>
        <w:t>Participation in federal per diem grant program, 42.127</w:t>
      </w:r>
    </w:p>
    <w:p w:rsidR="00F92A03" w:rsidRDefault="00F92A03" w:rsidP="00F92A03">
      <w:pPr>
        <w:pStyle w:val="e1"/>
      </w:pPr>
      <w:r>
        <w:t>Rules and regulations by commission, 42.100</w:t>
      </w:r>
    </w:p>
    <w:p w:rsidR="00F92A03" w:rsidRDefault="00F92A03" w:rsidP="00F92A03">
      <w:pPr>
        <w:pStyle w:val="e1"/>
      </w:pPr>
      <w:r>
        <w:t>Sale of real or personal property given as gifts or bequests, when, 42.115</w:t>
      </w:r>
    </w:p>
    <w:p w:rsidR="00F92A03" w:rsidRDefault="00F92A03" w:rsidP="00F92A03">
      <w:pPr>
        <w:pStyle w:val="e1"/>
      </w:pPr>
      <w:r>
        <w:t>Spouses residing in home on August 28, 1989, not to vacate, 42.105</w:t>
      </w:r>
    </w:p>
    <w:p w:rsidR="00F92A03" w:rsidRDefault="00F92A03" w:rsidP="00F92A03">
      <w:pPr>
        <w:pStyle w:val="e1"/>
      </w:pPr>
      <w:r>
        <w:t>Missouri war records, where kept, 41.170</w:t>
      </w:r>
    </w:p>
    <w:p w:rsidR="00F92A03" w:rsidRDefault="00F92A03" w:rsidP="00F92A03">
      <w:pPr>
        <w:pStyle w:val="e1"/>
      </w:pPr>
      <w:r>
        <w:t>Misuse of military medals, misrepresentation as a veteran, penalties, 570.350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Donation of motor vehicle to assist veterans, title return to donor, when, 34.115</w:t>
      </w:r>
    </w:p>
    <w:p w:rsidR="00F92A03" w:rsidRDefault="00F92A03" w:rsidP="00F92A03">
      <w:pPr>
        <w:pStyle w:val="h1"/>
      </w:pPr>
      <w:r>
        <w:t>Operation Desert Shield and Operation Desert Storm</w:t>
      </w:r>
    </w:p>
    <w:p w:rsidR="00F92A03" w:rsidRDefault="00F92A03" w:rsidP="00F92A03">
      <w:pPr>
        <w:pStyle w:val="e1"/>
      </w:pPr>
      <w:r>
        <w:t>Certificate, medal and medallion, 42.315</w:t>
      </w:r>
    </w:p>
    <w:p w:rsidR="00F92A03" w:rsidRDefault="00F92A03" w:rsidP="00F92A03">
      <w:pPr>
        <w:pStyle w:val="e1"/>
      </w:pPr>
      <w:r>
        <w:t>Eligibility, 42.315</w:t>
      </w:r>
    </w:p>
    <w:p w:rsidR="00F92A03" w:rsidRDefault="00F92A03" w:rsidP="00F92A03">
      <w:pPr>
        <w:pStyle w:val="h1"/>
      </w:pPr>
      <w:r>
        <w:t>Operation Iraqi Freedom and Operation New Dawn</w:t>
      </w:r>
    </w:p>
    <w:p w:rsidR="00F92A03" w:rsidRDefault="00F92A03" w:rsidP="00F92A03">
      <w:pPr>
        <w:pStyle w:val="e1"/>
      </w:pPr>
      <w:r>
        <w:t>Certificate, medal and medallion, 42.310</w:t>
      </w:r>
    </w:p>
    <w:p w:rsidR="00F92A03" w:rsidRDefault="00F92A03" w:rsidP="00F92A03">
      <w:pPr>
        <w:pStyle w:val="e1"/>
      </w:pPr>
      <w:r>
        <w:t>Eligibility, 42.310</w:t>
      </w:r>
    </w:p>
    <w:p w:rsidR="00F92A03" w:rsidRDefault="00F92A03" w:rsidP="00F92A03">
      <w:pPr>
        <w:pStyle w:val="e1"/>
      </w:pPr>
      <w:r>
        <w:t>Parking, metered, free for veterans displaying special license plates or certain military medal recipients, 304.725</w:t>
      </w:r>
    </w:p>
    <w:p w:rsidR="00F92A03" w:rsidRDefault="00F92A03" w:rsidP="00F92A03">
      <w:pPr>
        <w:pStyle w:val="e1"/>
      </w:pPr>
      <w:r>
        <w:t>Pearl Harbor Remembrance Day, 9.110</w:t>
      </w:r>
    </w:p>
    <w:p w:rsidR="00F92A03" w:rsidRDefault="00F92A03" w:rsidP="00F92A03">
      <w:pPr>
        <w:pStyle w:val="e1"/>
      </w:pPr>
      <w:r>
        <w:t>Police force, preference for reappointment, Kansas City, 84.550</w:t>
      </w:r>
    </w:p>
    <w:p w:rsidR="00F92A03" w:rsidRDefault="00F92A03" w:rsidP="00F92A03">
      <w:pPr>
        <w:pStyle w:val="e1"/>
      </w:pPr>
      <w:r>
        <w:t>Police pensions, effect of military service, 86.580</w:t>
      </w:r>
    </w:p>
    <w:p w:rsidR="00F92A03" w:rsidRDefault="00F92A03" w:rsidP="00F92A03">
      <w:pPr>
        <w:pStyle w:val="e1"/>
      </w:pPr>
      <w:r>
        <w:t>Police retirement system, service creditable, St. Louis city, 86.253</w:t>
      </w:r>
    </w:p>
    <w:p w:rsidR="00F92A03" w:rsidRDefault="00F92A03" w:rsidP="00F92A03">
      <w:pPr>
        <w:pStyle w:val="e1"/>
      </w:pPr>
      <w:r>
        <w:t>POW/MIA flag, display of encouraged on certain dates, 9.136</w:t>
      </w:r>
    </w:p>
    <w:p w:rsidR="00F92A03" w:rsidRDefault="00F92A03" w:rsidP="00F92A03">
      <w:pPr>
        <w:pStyle w:val="e1"/>
      </w:pPr>
      <w:r>
        <w:t>POW/MIA Recognition Day, third Friday of September, how celebrated, 9.072</w:t>
      </w:r>
    </w:p>
    <w:p w:rsidR="00F92A03" w:rsidRDefault="00F92A03" w:rsidP="00F92A03">
      <w:pPr>
        <w:pStyle w:val="e1"/>
      </w:pPr>
      <w:r>
        <w:t>Power of attorney to act for veterans', when, 42.012</w:t>
      </w:r>
    </w:p>
    <w:p w:rsidR="00F92A03" w:rsidRDefault="00F92A03" w:rsidP="00F92A03">
      <w:pPr>
        <w:pStyle w:val="e1"/>
      </w:pPr>
      <w:r>
        <w:t>Programs, general assembly to encourage development of through appropriations, 42.014</w:t>
      </w:r>
    </w:p>
    <w:p w:rsidR="00F92A03" w:rsidRDefault="00F92A03" w:rsidP="00F92A03">
      <w:pPr>
        <w:pStyle w:val="e1"/>
      </w:pPr>
      <w:r>
        <w:t>Purple heart state, Missouri designated as, 42.045</w:t>
      </w:r>
    </w:p>
    <w:p w:rsidR="00F92A03" w:rsidRDefault="00F92A03" w:rsidP="00F92A03">
      <w:pPr>
        <w:pStyle w:val="e1"/>
      </w:pPr>
      <w:r>
        <w:t>Real or personal property exempt from taxation, when, requirements, 137.100</w:t>
      </w:r>
    </w:p>
    <w:p w:rsidR="00F92A03" w:rsidRDefault="00F92A03" w:rsidP="00F92A03">
      <w:pPr>
        <w:pStyle w:val="e1"/>
      </w:pPr>
      <w:r>
        <w:t>Recording of military discharge without compensation, recorder may refuse to accept, when,  59.480</w:t>
      </w:r>
    </w:p>
    <w:p w:rsidR="00F92A03" w:rsidRDefault="00F92A03" w:rsidP="00F92A03">
      <w:pPr>
        <w:pStyle w:val="e1"/>
      </w:pPr>
      <w:r>
        <w:t>Retirement system, political subdivisions member may purchase prior military service for credit, 70.640</w:t>
      </w:r>
    </w:p>
    <w:p w:rsidR="00F92A03" w:rsidRDefault="00F92A03" w:rsidP="00F92A03">
      <w:pPr>
        <w:pStyle w:val="h1"/>
      </w:pPr>
      <w:r>
        <w:t>Retirement system, state employees</w:t>
      </w:r>
    </w:p>
    <w:p w:rsidR="00F92A03" w:rsidRDefault="00F92A03" w:rsidP="00F92A03">
      <w:pPr>
        <w:pStyle w:val="e1"/>
      </w:pPr>
      <w:r>
        <w:t>Creditable prior service, 104.340</w:t>
      </w:r>
    </w:p>
    <w:p w:rsidR="00F92A03" w:rsidRDefault="00F92A03" w:rsidP="00F92A03">
      <w:pPr>
        <w:pStyle w:val="e1"/>
      </w:pPr>
      <w:r>
        <w:t>Prior service credit, 104.330</w:t>
      </w:r>
    </w:p>
    <w:p w:rsidR="00F92A03" w:rsidRDefault="00F92A03" w:rsidP="00F92A03">
      <w:pPr>
        <w:pStyle w:val="e1"/>
      </w:pPr>
      <w:r>
        <w:t>Purchase creditable service, when, 104.340</w:t>
      </w:r>
    </w:p>
    <w:p w:rsidR="00F92A03" w:rsidRDefault="00F92A03" w:rsidP="00F92A03">
      <w:pPr>
        <w:pStyle w:val="e1"/>
      </w:pPr>
      <w:r>
        <w:t>Scholarships, Vietnam veterans survivors, 173.236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e0"/>
      </w:pPr>
      <w:r>
        <w:t>School districts, purple star campus designation, criteria, 160.710</w:t>
      </w:r>
    </w:p>
    <w:p w:rsidR="00F92A03" w:rsidRDefault="00F92A03" w:rsidP="00F92A03">
      <w:pPr>
        <w:pStyle w:val="e0"/>
      </w:pPr>
      <w:r>
        <w:t>School retirement system, prior service credit, 169.050</w:t>
      </w:r>
    </w:p>
    <w:p w:rsidR="00F92A03" w:rsidRDefault="00F92A03" w:rsidP="00F92A03">
      <w:pPr>
        <w:pStyle w:val="h1"/>
      </w:pPr>
      <w:r>
        <w:t>School teachers discharged from armed services</w:t>
      </w:r>
    </w:p>
    <w:p w:rsidR="00F92A03" w:rsidRDefault="00F92A03" w:rsidP="00F92A03">
      <w:pPr>
        <w:pStyle w:val="e1"/>
      </w:pPr>
      <w:r>
        <w:t>Contribution by member that he would have paid but for service authorized, 169.589</w:t>
      </w:r>
    </w:p>
    <w:p w:rsidR="00F92A03" w:rsidRDefault="00F92A03" w:rsidP="00F92A03">
      <w:pPr>
        <w:pStyle w:val="e1"/>
      </w:pPr>
      <w:r>
        <w:t>Discharge, defined, 169.589</w:t>
      </w:r>
    </w:p>
    <w:p w:rsidR="00F92A03" w:rsidRDefault="00F92A03" w:rsidP="00F92A03">
      <w:pPr>
        <w:pStyle w:val="e1"/>
      </w:pPr>
      <w:r>
        <w:t>Reemployment by school district of member, employees' contribution to be paid for period of service, plus interest, when, 169.589</w:t>
      </w:r>
    </w:p>
    <w:p w:rsidR="00F92A03" w:rsidRDefault="00F92A03" w:rsidP="00F92A03">
      <w:pPr>
        <w:pStyle w:val="e1"/>
      </w:pPr>
      <w:r>
        <w:t>Retirement to include benefits, 169.589</w:t>
      </w:r>
    </w:p>
    <w:p w:rsidR="00F92A03" w:rsidRDefault="00F92A03" w:rsidP="00F92A03">
      <w:pPr>
        <w:pStyle w:val="h1"/>
      </w:pPr>
      <w:r>
        <w:t>Services to veterans by commission</w:t>
      </w:r>
    </w:p>
    <w:p w:rsidR="00F92A03" w:rsidRDefault="00F92A03" w:rsidP="00F92A03">
      <w:pPr>
        <w:pStyle w:val="h2"/>
      </w:pPr>
      <w:r>
        <w:t>Services to veterans, duties</w:t>
      </w:r>
    </w:p>
    <w:p w:rsidR="00F92A03" w:rsidRDefault="00F92A03" w:rsidP="00F92A03">
      <w:pPr>
        <w:pStyle w:val="h3"/>
      </w:pPr>
      <w:r>
        <w:t>Claims, assistance and prosecution</w:t>
      </w:r>
    </w:p>
    <w:p w:rsidR="00F92A03" w:rsidRDefault="00F92A03" w:rsidP="00F92A03">
      <w:pPr>
        <w:pStyle w:val="e3"/>
      </w:pPr>
      <w:r>
        <w:t>Benefits, 42.007</w:t>
      </w:r>
    </w:p>
    <w:p w:rsidR="00F92A03" w:rsidRDefault="00F92A03" w:rsidP="00F92A03">
      <w:pPr>
        <w:pStyle w:val="e3"/>
      </w:pPr>
      <w:r>
        <w:t>Compensation, 42.007</w:t>
      </w:r>
    </w:p>
    <w:p w:rsidR="00F92A03" w:rsidRDefault="00F92A03" w:rsidP="00F92A03">
      <w:pPr>
        <w:pStyle w:val="e3"/>
      </w:pPr>
      <w:r>
        <w:t>Education, 42.007</w:t>
      </w:r>
    </w:p>
    <w:p w:rsidR="00F92A03" w:rsidRDefault="00F92A03" w:rsidP="00F92A03">
      <w:pPr>
        <w:pStyle w:val="e3"/>
      </w:pPr>
      <w:r>
        <w:t>Hospitalization, 42.007</w:t>
      </w:r>
    </w:p>
    <w:p w:rsidR="00F92A03" w:rsidRDefault="00F92A03" w:rsidP="00F92A03">
      <w:pPr>
        <w:pStyle w:val="e3"/>
      </w:pPr>
      <w:r>
        <w:t>Insurance benefits, 42.007</w:t>
      </w:r>
    </w:p>
    <w:p w:rsidR="00F92A03" w:rsidRDefault="00F92A03" w:rsidP="00F92A03">
      <w:pPr>
        <w:pStyle w:val="e3"/>
      </w:pPr>
      <w:r>
        <w:t>Free of charges, services, violation, penalty, 42.027</w:t>
      </w:r>
    </w:p>
    <w:p w:rsidR="00F92A03" w:rsidRDefault="00F92A03" w:rsidP="00F92A03">
      <w:pPr>
        <w:pStyle w:val="e3"/>
      </w:pPr>
      <w:r>
        <w:t>Information on rights of veterans, duty to provide, 42.007</w:t>
      </w:r>
    </w:p>
    <w:p w:rsidR="00F92A03" w:rsidRDefault="00F92A03" w:rsidP="00F92A03">
      <w:pPr>
        <w:pStyle w:val="e3"/>
      </w:pPr>
      <w:r>
        <w:t>Offices to establish throughout state, 42.007</w:t>
      </w:r>
    </w:p>
    <w:p w:rsidR="00F92A03" w:rsidRDefault="00F92A03" w:rsidP="00F92A03">
      <w:pPr>
        <w:pStyle w:val="e3"/>
      </w:pPr>
      <w:r>
        <w:t>Penalty for charging for services, 42.027</w:t>
      </w:r>
    </w:p>
    <w:p w:rsidR="00F92A03" w:rsidRDefault="00F92A03" w:rsidP="00F92A03">
      <w:pPr>
        <w:pStyle w:val="e3"/>
      </w:pPr>
      <w:r>
        <w:t>Prosecution of claims, duties, 42.007</w:t>
      </w:r>
    </w:p>
    <w:p w:rsidR="00F92A03" w:rsidRDefault="00F92A03" w:rsidP="00F92A03">
      <w:pPr>
        <w:pStyle w:val="e3"/>
      </w:pPr>
      <w:r>
        <w:t>Veterans' home, admission, 42.105</w:t>
      </w:r>
    </w:p>
    <w:p w:rsidR="00F92A03" w:rsidRDefault="00F92A03" w:rsidP="00F92A03">
      <w:pPr>
        <w:pStyle w:val="e3"/>
      </w:pPr>
      <w:r>
        <w:t>Volunteer services, equipment and facilities, duties, 42.007</w:t>
      </w:r>
    </w:p>
    <w:p w:rsidR="00F92A03" w:rsidRDefault="00F92A03" w:rsidP="00F92A03">
      <w:pPr>
        <w:pStyle w:val="e3"/>
      </w:pPr>
      <w:r>
        <w:t>Services, state agencies to collect data and provide information on veteran services, 42.051</w:t>
      </w:r>
    </w:p>
    <w:p w:rsidR="00F92A03" w:rsidRDefault="00F92A03" w:rsidP="00F92A03">
      <w:pPr>
        <w:pStyle w:val="e3"/>
      </w:pPr>
      <w:r>
        <w:t>Small businesses, veteran-owned, boots-to-business and mentoring programs, 620.3250</w:t>
      </w:r>
    </w:p>
    <w:p w:rsidR="00F92A03" w:rsidRDefault="00F92A03" w:rsidP="00F92A03">
      <w:pPr>
        <w:pStyle w:val="e3"/>
      </w:pPr>
      <w:r>
        <w:t>State employee's retirement prior service credits, 104.330</w:t>
      </w:r>
    </w:p>
    <w:p w:rsidR="00F92A03" w:rsidRDefault="00F92A03" w:rsidP="00F92A03">
      <w:pPr>
        <w:pStyle w:val="e3"/>
      </w:pPr>
      <w:r>
        <w:t>State public assistance, payments from Agent Orange not income in determining eligibility, 208.012</w:t>
      </w:r>
    </w:p>
    <w:p w:rsidR="00F92A03" w:rsidRDefault="00F92A03" w:rsidP="00F92A03">
      <w:pPr>
        <w:pStyle w:val="e3"/>
      </w:pPr>
      <w:r>
        <w:t>Survivors of war veterans, education grants for, 173.234</w:t>
      </w:r>
    </w:p>
    <w:p w:rsidR="00F92A03" w:rsidRDefault="00F92A03" w:rsidP="00F92A03">
      <w:pPr>
        <w:pStyle w:val="e3"/>
      </w:pPr>
      <w:r>
        <w:t>Tax credit accountability act of 2004, 135.800 to 135.830</w:t>
      </w:r>
    </w:p>
    <w:p w:rsidR="00F92A03" w:rsidRDefault="00F92A03" w:rsidP="00F92A03">
      <w:pPr>
        <w:pStyle w:val="e3"/>
      </w:pPr>
      <w:r>
        <w:t>Tax credit on property, eligibility for, when, 135.010</w:t>
      </w:r>
    </w:p>
    <w:p w:rsidR="00F92A03" w:rsidRDefault="00F92A03" w:rsidP="00F92A03">
      <w:pPr>
        <w:pStyle w:val="e3"/>
      </w:pPr>
      <w:r>
        <w:t>Training, acceptance of federal acts and funds, 178.430</w:t>
      </w:r>
    </w:p>
    <w:p w:rsidR="00F92A03" w:rsidRDefault="00F92A03" w:rsidP="00F92A03">
      <w:pPr>
        <w:pStyle w:val="e3"/>
      </w:pPr>
      <w:r>
        <w:t>Training, duties of state board of education, 161.172</w:t>
      </w:r>
    </w:p>
    <w:p w:rsidR="00F92A03" w:rsidRDefault="00F92A03" w:rsidP="00F92A03">
      <w:pPr>
        <w:pStyle w:val="e3"/>
      </w:pPr>
      <w:r>
        <w:t>Transportation department, state, job preference, 226.080</w:t>
      </w:r>
    </w:p>
    <w:p w:rsidR="00F92A03" w:rsidRDefault="00F92A03" w:rsidP="00F92A03">
      <w:pPr>
        <w:pStyle w:val="e3"/>
      </w:pPr>
      <w:r>
        <w:t>Tuition assistance for returning combat veterans, 173.900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e0"/>
      </w:pPr>
      <w:r>
        <w:t>U.S. Submarine Veterans' Memorial Highway, portion of interstate 70 designated as, 227.346</w:t>
      </w:r>
    </w:p>
    <w:p w:rsidR="00F92A03" w:rsidRDefault="00F92A03" w:rsidP="00F92A03">
      <w:pPr>
        <w:pStyle w:val="h1"/>
      </w:pPr>
      <w:r>
        <w:t>Unemployment Compensation</w:t>
      </w:r>
    </w:p>
    <w:p w:rsidR="00F92A03" w:rsidRDefault="00F92A03" w:rsidP="00F92A03">
      <w:pPr>
        <w:pStyle w:val="e1"/>
      </w:pPr>
      <w:r>
        <w:t>War on terror veteran, defined, eligible for benefits, time period, penalty, offer of similar wages, 288.042</w:t>
      </w:r>
    </w:p>
    <w:p w:rsidR="00F92A03" w:rsidRDefault="00F92A03" w:rsidP="00F92A03">
      <w:pPr>
        <w:pStyle w:val="e1"/>
      </w:pPr>
      <w:r>
        <w:t>Utilicare program, eligibility, see UTILICARE</w:t>
      </w:r>
    </w:p>
    <w:p w:rsidR="00F92A03" w:rsidRDefault="00F92A03" w:rsidP="00F92A03">
      <w:pPr>
        <w:pStyle w:val="e1"/>
      </w:pPr>
      <w:r>
        <w:t>Veterans commission assigned to, department of public safety, 650.005</w:t>
      </w:r>
    </w:p>
    <w:p w:rsidR="00F92A03" w:rsidRDefault="00F92A03" w:rsidP="00F92A03">
      <w:pPr>
        <w:pStyle w:val="e1"/>
      </w:pPr>
      <w:r>
        <w:t>Veterans day observance required in schools, when, length of observance, 170.049</w:t>
      </w:r>
    </w:p>
    <w:p w:rsidR="00F92A03" w:rsidRDefault="00F92A03" w:rsidP="00F92A03">
      <w:pPr>
        <w:pStyle w:val="e1"/>
      </w:pPr>
      <w:r>
        <w:t>Veterans Highway, portion of state route J designated as, Lincoln County, 227.349</w:t>
      </w:r>
    </w:p>
    <w:p w:rsidR="00F92A03" w:rsidRDefault="00F92A03" w:rsidP="00F92A03">
      <w:pPr>
        <w:pStyle w:val="e1"/>
      </w:pPr>
      <w:r>
        <w:t>Veterans Memorial Bridge designated, Route 364 connecting St. Louis and St. Charles counties, 227.321</w:t>
      </w:r>
    </w:p>
    <w:p w:rsidR="00F92A03" w:rsidRDefault="00F92A03" w:rsidP="00F92A03">
      <w:pPr>
        <w:pStyle w:val="e1"/>
      </w:pPr>
      <w:r>
        <w:t>Veterans memorial highway designated, Poplar Bluff, 227.311</w:t>
      </w:r>
    </w:p>
    <w:p w:rsidR="00F92A03" w:rsidRDefault="00F92A03" w:rsidP="00F92A03">
      <w:pPr>
        <w:pStyle w:val="e1"/>
      </w:pPr>
      <w:r>
        <w:t>Veterans Memorial Parkway designated in Johnson County, 227.361</w:t>
      </w:r>
    </w:p>
    <w:p w:rsidR="00F92A03" w:rsidRDefault="00F92A03" w:rsidP="00F92A03">
      <w:pPr>
        <w:pStyle w:val="e1"/>
      </w:pPr>
      <w:r>
        <w:t>Veterans of Operation Iraq/Enduring Freedom day designated, when, 9.086</w:t>
      </w:r>
    </w:p>
    <w:p w:rsidR="00F92A03" w:rsidRDefault="00F92A03" w:rsidP="00F92A03">
      <w:pPr>
        <w:pStyle w:val="h1"/>
      </w:pPr>
      <w:r>
        <w:t>Veterans service officer program</w:t>
      </w:r>
    </w:p>
    <w:p w:rsidR="00F92A03" w:rsidRDefault="00F92A03" w:rsidP="00F92A03">
      <w:pPr>
        <w:pStyle w:val="e1"/>
      </w:pPr>
      <w:r>
        <w:t>Application, 42.300</w:t>
      </w:r>
    </w:p>
    <w:p w:rsidR="00F92A03" w:rsidRDefault="00F92A03" w:rsidP="00F92A03">
      <w:pPr>
        <w:pStyle w:val="e1"/>
      </w:pPr>
      <w:r>
        <w:t>Commission to approve, 42.300</w:t>
      </w:r>
    </w:p>
    <w:p w:rsidR="00F92A03" w:rsidRDefault="00F92A03" w:rsidP="00F92A03">
      <w:pPr>
        <w:pStyle w:val="e1"/>
      </w:pPr>
      <w:r>
        <w:t>Grants to fund, 42.300</w:t>
      </w:r>
    </w:p>
    <w:p w:rsidR="00F92A03" w:rsidRDefault="00F92A03" w:rsidP="00F92A03">
      <w:pPr>
        <w:pStyle w:val="e1"/>
      </w:pPr>
      <w:r>
        <w:t>Vietnam veterans day designated, when, 9.085</w:t>
      </w:r>
    </w:p>
    <w:p w:rsidR="00F92A03" w:rsidRDefault="00F92A03" w:rsidP="00F92A03">
      <w:pPr>
        <w:pStyle w:val="e1"/>
      </w:pPr>
      <w:r>
        <w:t>Vietnam veterans survivors scholarship program, 173.236</w:t>
      </w:r>
    </w:p>
    <w:p w:rsidR="00F92A03" w:rsidRDefault="00F92A03" w:rsidP="00F92A03">
      <w:pPr>
        <w:pStyle w:val="h1"/>
      </w:pPr>
      <w:r>
        <w:t>Vietnam War medallion program</w:t>
      </w:r>
    </w:p>
    <w:p w:rsidR="00F92A03" w:rsidRDefault="00F92A03" w:rsidP="00F92A03">
      <w:pPr>
        <w:pStyle w:val="e1"/>
      </w:pPr>
      <w:r>
        <w:t>Adjutant general to administer, 42.222</w:t>
      </w:r>
    </w:p>
    <w:p w:rsidR="00F92A03" w:rsidRDefault="00F92A03" w:rsidP="00F92A03">
      <w:pPr>
        <w:pStyle w:val="e1"/>
      </w:pPr>
      <w:r>
        <w:t>Created, 42.220</w:t>
      </w:r>
    </w:p>
    <w:p w:rsidR="00F92A03" w:rsidRDefault="00F92A03" w:rsidP="00F92A03">
      <w:pPr>
        <w:pStyle w:val="e1"/>
      </w:pPr>
      <w:r>
        <w:t>Design of medallion, 42.224</w:t>
      </w:r>
    </w:p>
    <w:p w:rsidR="00F92A03" w:rsidRDefault="00F92A03" w:rsidP="00F92A03">
      <w:pPr>
        <w:pStyle w:val="e1"/>
      </w:pPr>
      <w:r>
        <w:t>Disallowance, statement required, 42.222</w:t>
      </w:r>
    </w:p>
    <w:p w:rsidR="00F92A03" w:rsidRDefault="00F92A03" w:rsidP="00F92A03">
      <w:pPr>
        <w:pStyle w:val="e1"/>
      </w:pPr>
      <w:r>
        <w:t>Eligibility determination, 42.222</w:t>
      </w:r>
    </w:p>
    <w:p w:rsidR="00F92A03" w:rsidRDefault="00F92A03" w:rsidP="00F92A03">
      <w:pPr>
        <w:pStyle w:val="e1"/>
      </w:pPr>
      <w:r>
        <w:t>Eligibility, 42.220</w:t>
      </w:r>
    </w:p>
    <w:p w:rsidR="00F92A03" w:rsidRDefault="00F92A03" w:rsidP="00F92A03">
      <w:pPr>
        <w:pStyle w:val="e1"/>
      </w:pPr>
      <w:r>
        <w:t>Fund created, use of moneys, termination, 42.226</w:t>
      </w:r>
    </w:p>
    <w:p w:rsidR="00F92A03" w:rsidRDefault="00F92A03" w:rsidP="00F92A03">
      <w:pPr>
        <w:pStyle w:val="e1"/>
      </w:pPr>
      <w:r>
        <w:t>Rulemaking authority, 42.222</w:t>
      </w:r>
    </w:p>
    <w:p w:rsidR="00F92A03" w:rsidRDefault="00F92A03" w:rsidP="00F92A03">
      <w:pPr>
        <w:pStyle w:val="e1"/>
      </w:pPr>
      <w:r>
        <w:t>Veteran defined, 42.220</w:t>
      </w:r>
    </w:p>
    <w:p w:rsidR="00F92A03" w:rsidRDefault="00F92A03" w:rsidP="00F92A03">
      <w:pPr>
        <w:pStyle w:val="e1"/>
      </w:pPr>
      <w:r>
        <w:t>Veterans commission, duties, 42.224</w:t>
      </w:r>
    </w:p>
    <w:p w:rsidR="00F92A03" w:rsidRDefault="00F92A03" w:rsidP="00F92A03">
      <w:pPr>
        <w:pStyle w:val="e1"/>
      </w:pPr>
      <w:r>
        <w:t>Women veterans appreciation day, 9.369</w:t>
      </w:r>
    </w:p>
    <w:p w:rsidR="00F92A03" w:rsidRDefault="00F92A03" w:rsidP="00F92A03">
      <w:pPr>
        <w:pStyle w:val="h1"/>
      </w:pPr>
      <w:r>
        <w:t>World War I and II memorial trust funds</w:t>
      </w:r>
    </w:p>
    <w:p w:rsidR="00F92A03" w:rsidRDefault="00F92A03" w:rsidP="00F92A03">
      <w:pPr>
        <w:pStyle w:val="e1"/>
      </w:pPr>
      <w:r>
        <w:t>Administration of funds, duties of commission, 301.3031, 301.3033</w:t>
      </w:r>
    </w:p>
    <w:p w:rsidR="00F92A03" w:rsidRDefault="00F92A03" w:rsidP="00F92A03">
      <w:pPr>
        <w:pStyle w:val="e1"/>
      </w:pPr>
      <w:r>
        <w:t>Created, 301.3031, 301.3033</w:t>
      </w:r>
    </w:p>
    <w:p w:rsidR="00F92A03" w:rsidRDefault="00F92A03" w:rsidP="00F92A03">
      <w:pPr>
        <w:pStyle w:val="e1"/>
      </w:pPr>
      <w:r>
        <w:t>Deposit of funds and investment, 301.3031, 301.3033</w:t>
      </w:r>
    </w:p>
    <w:p w:rsidR="00F92A03" w:rsidRDefault="00F92A03" w:rsidP="00F92A03">
      <w:pPr>
        <w:pStyle w:val="e1"/>
      </w:pPr>
      <w:r>
        <w:t>God Bless America special license plate, fee given to fund, 301.3097</w:t>
      </w:r>
    </w:p>
    <w:p w:rsidR="00F92A03" w:rsidRDefault="00F92A03" w:rsidP="00F92A03">
      <w:pPr>
        <w:pStyle w:val="e1"/>
      </w:pPr>
      <w:r>
        <w:t>License plates, military applicants notified of opportunity to donate to World War I memorial trust fund, 301.3033</w:t>
      </w:r>
    </w:p>
    <w:p w:rsidR="00F92A03" w:rsidRDefault="00F92A03" w:rsidP="00F92A03">
      <w:pPr>
        <w:pStyle w:val="e1"/>
      </w:pPr>
      <w:r>
        <w:t>Purpose of funds, 301.3031, 301.3033</w:t>
      </w:r>
    </w:p>
    <w:p w:rsidR="00F92A03" w:rsidRDefault="00F92A03" w:rsidP="00F92A03">
      <w:pPr>
        <w:pStyle w:val="h1"/>
      </w:pPr>
      <w:r>
        <w:t>World War II veterans' awards</w:t>
      </w:r>
    </w:p>
    <w:p w:rsidR="00F92A03" w:rsidRDefault="00F92A03" w:rsidP="00F92A03">
      <w:pPr>
        <w:pStyle w:val="e1"/>
      </w:pPr>
      <w:r>
        <w:t>Adjutant general to administer, 42.175</w:t>
      </w:r>
    </w:p>
    <w:p w:rsidR="00F92A03" w:rsidRDefault="00F92A03" w:rsidP="00F92A03">
      <w:pPr>
        <w:pStyle w:val="e1"/>
      </w:pPr>
      <w:r>
        <w:t>Application for, eligibility, 42.175</w:t>
      </w:r>
    </w:p>
    <w:p w:rsidR="00F92A03" w:rsidRDefault="00F92A03" w:rsidP="00F92A03">
      <w:pPr>
        <w:pStyle w:val="c0"/>
      </w:pPr>
      <w:r>
        <w:br w:type="column"/>
        <w:t>VETERANS♦</w:t>
      </w:r>
    </w:p>
    <w:p w:rsidR="00F92A03" w:rsidRDefault="00F92A03" w:rsidP="00F92A03">
      <w:pPr>
        <w:pStyle w:val="c1"/>
      </w:pPr>
      <w:r>
        <w:t>World War II veterans' awards♦</w:t>
      </w:r>
    </w:p>
    <w:p w:rsidR="00F92A03" w:rsidRDefault="00F92A03" w:rsidP="00F92A03">
      <w:pPr>
        <w:pStyle w:val="e1"/>
      </w:pPr>
      <w:r>
        <w:t>Deceased applicant, disposition of, 42.175</w:t>
      </w:r>
    </w:p>
    <w:p w:rsidR="00F92A03" w:rsidRDefault="00F92A03" w:rsidP="00F92A03">
      <w:pPr>
        <w:pStyle w:val="e1"/>
      </w:pPr>
      <w:r>
        <w:t>Design of, veterans' commission to control, 42.180</w:t>
      </w:r>
    </w:p>
    <w:p w:rsidR="00F92A03" w:rsidRDefault="00F92A03" w:rsidP="00F92A03">
      <w:pPr>
        <w:pStyle w:val="e1"/>
      </w:pPr>
      <w:r>
        <w:t>Fund created, 42.185</w:t>
      </w:r>
    </w:p>
    <w:p w:rsidR="00F92A03" w:rsidRDefault="00F92A03" w:rsidP="00F92A03">
      <w:pPr>
        <w:pStyle w:val="e1"/>
      </w:pPr>
      <w:r>
        <w:t>Fund, terminates when, disposition of funds, 42.185</w:t>
      </w:r>
    </w:p>
    <w:p w:rsidR="00F92A03" w:rsidRDefault="00F92A03" w:rsidP="00F92A03">
      <w:pPr>
        <w:pStyle w:val="e1"/>
      </w:pPr>
      <w:r>
        <w:t>Jubilee of Liberty medal, 42.190</w:t>
      </w:r>
    </w:p>
    <w:p w:rsidR="00F92A03" w:rsidRDefault="00F92A03" w:rsidP="00F92A03">
      <w:pPr>
        <w:pStyle w:val="e1"/>
      </w:pPr>
      <w:r>
        <w:t>Qualifications for, 42.170</w:t>
      </w:r>
    </w:p>
    <w:p w:rsidR="00F92A03" w:rsidRDefault="00F92A03" w:rsidP="00F92A03">
      <w:pPr>
        <w:pStyle w:val="e1"/>
      </w:pPr>
      <w:r>
        <w:t>Veterans' commission capital improvement trust fund, use of moneys, 42.300</w:t>
      </w:r>
    </w:p>
    <w:p w:rsidR="00F92A03" w:rsidRDefault="00F92A03" w:rsidP="00F92A03">
      <w:pPr>
        <w:pStyle w:val="e1"/>
      </w:pPr>
      <w:r>
        <w:t>World War II D-Day veterans, Jubilee of Liberty medal, general assembly to appropriate for, 42.190</w:t>
      </w:r>
    </w:p>
    <w:p w:rsidR="00F92A03" w:rsidRDefault="00F92A03" w:rsidP="00F92A03">
      <w:pPr>
        <w:pStyle w:val="h0"/>
      </w:pPr>
      <w:bookmarkStart w:id="2563" w:name="_Toc146364494"/>
      <w:r>
        <w:t>VETERANS' AFFAIRS, DIVISION OF</w:t>
      </w:r>
      <w:bookmarkEnd w:id="2563"/>
    </w:p>
    <w:p w:rsidR="00F92A03" w:rsidRDefault="00F92A03" w:rsidP="00F92A03">
      <w:pPr>
        <w:pStyle w:val="e0"/>
      </w:pPr>
      <w:r>
        <w:t>Donations to, governor's power of sale, use for benefit of homes, 42.115</w:t>
      </w:r>
    </w:p>
    <w:p w:rsidR="00F92A03" w:rsidRDefault="00F92A03" w:rsidP="00F92A03">
      <w:pPr>
        <w:pStyle w:val="e0"/>
      </w:pPr>
      <w:r>
        <w:t>Transferred to Missouri veterans' commission, 42.007</w:t>
      </w:r>
    </w:p>
    <w:p w:rsidR="00F92A03" w:rsidRDefault="00F92A03" w:rsidP="00F92A03">
      <w:pPr>
        <w:pStyle w:val="h0"/>
      </w:pPr>
      <w:bookmarkStart w:id="2564" w:name="_Toc146364495"/>
      <w:r>
        <w:t>VETERANS' COMMISSION</w:t>
      </w:r>
      <w:bookmarkEnd w:id="2564"/>
    </w:p>
    <w:p w:rsidR="00F92A03" w:rsidRDefault="00F92A03" w:rsidP="00F92A03">
      <w:pPr>
        <w:pStyle w:val="e0"/>
      </w:pPr>
      <w:r>
        <w:t>Cemeteries, authority to control and accept money, 42.012</w:t>
      </w:r>
    </w:p>
    <w:p w:rsidR="00F92A03" w:rsidRDefault="00F92A03" w:rsidP="00F92A03">
      <w:pPr>
        <w:pStyle w:val="e0"/>
      </w:pPr>
      <w:r>
        <w:t>Cemetery, Missouri veterans, defined, 42.002</w:t>
      </w:r>
    </w:p>
    <w:p w:rsidR="00F92A03" w:rsidRDefault="00F92A03" w:rsidP="00F92A03">
      <w:pPr>
        <w:pStyle w:val="e0"/>
      </w:pPr>
      <w:r>
        <w:t>Commission, defined, 42.002</w:t>
      </w:r>
    </w:p>
    <w:p w:rsidR="00F92A03" w:rsidRDefault="00F92A03" w:rsidP="00F92A03">
      <w:pPr>
        <w:pStyle w:val="e0"/>
      </w:pPr>
      <w:r>
        <w:t>Compensation, not to receive, 42.012</w:t>
      </w:r>
    </w:p>
    <w:p w:rsidR="00F92A03" w:rsidRDefault="00F92A03" w:rsidP="00F92A03">
      <w:pPr>
        <w:pStyle w:val="e0"/>
      </w:pPr>
      <w:r>
        <w:t>Definitions, 42.002</w:t>
      </w:r>
    </w:p>
    <w:p w:rsidR="00F92A03" w:rsidRDefault="00F92A03" w:rsidP="00F92A03">
      <w:pPr>
        <w:pStyle w:val="e0"/>
      </w:pPr>
      <w:r>
        <w:t>Diplomas, honorary high school, awarded to veterans and POWs, 160.360</w:t>
      </w:r>
    </w:p>
    <w:p w:rsidR="00F92A03" w:rsidRDefault="00F92A03" w:rsidP="00F92A03">
      <w:pPr>
        <w:pStyle w:val="e0"/>
      </w:pPr>
      <w:r>
        <w:t>Duties, 42.010</w:t>
      </w:r>
    </w:p>
    <w:p w:rsidR="00F92A03" w:rsidRDefault="00F92A03" w:rsidP="00F92A03">
      <w:pPr>
        <w:pStyle w:val="e0"/>
      </w:pPr>
      <w:r>
        <w:t>Established in department of public safety, 42.007</w:t>
      </w:r>
    </w:p>
    <w:p w:rsidR="00F92A03" w:rsidRDefault="00F92A03" w:rsidP="00F92A03">
      <w:pPr>
        <w:pStyle w:val="h1"/>
      </w:pPr>
      <w:r>
        <w:t>Executive director</w:t>
      </w:r>
    </w:p>
    <w:p w:rsidR="00F92A03" w:rsidRDefault="00F92A03" w:rsidP="00F92A03">
      <w:pPr>
        <w:pStyle w:val="e1"/>
      </w:pPr>
      <w:r>
        <w:t>Appointment, qualifications, 42.012</w:t>
      </w:r>
    </w:p>
    <w:p w:rsidR="00F92A03" w:rsidRDefault="00F92A03" w:rsidP="00F92A03">
      <w:pPr>
        <w:pStyle w:val="e1"/>
      </w:pPr>
      <w:r>
        <w:t>Attorney in fact for veterans, when, 42.012</w:t>
      </w:r>
    </w:p>
    <w:p w:rsidR="00F92A03" w:rsidRDefault="00F92A03" w:rsidP="00F92A03">
      <w:pPr>
        <w:pStyle w:val="e1"/>
      </w:pPr>
      <w:r>
        <w:t>Bond, executive director, authority to execute, 42.012</w:t>
      </w:r>
    </w:p>
    <w:p w:rsidR="00F92A03" w:rsidRDefault="00F92A03" w:rsidP="00F92A03">
      <w:pPr>
        <w:pStyle w:val="e1"/>
      </w:pPr>
      <w:r>
        <w:t>Cemeteries, authority to control and accept funds, 42.012</w:t>
      </w:r>
    </w:p>
    <w:p w:rsidR="00F92A03" w:rsidRDefault="00F92A03" w:rsidP="00F92A03">
      <w:pPr>
        <w:pStyle w:val="e1"/>
      </w:pPr>
      <w:r>
        <w:t>Compensation, 42.012</w:t>
      </w:r>
    </w:p>
    <w:p w:rsidR="00F92A03" w:rsidRDefault="00F92A03" w:rsidP="00F92A03">
      <w:pPr>
        <w:pStyle w:val="e1"/>
      </w:pPr>
      <w:r>
        <w:t>Defined, 42.012</w:t>
      </w:r>
    </w:p>
    <w:p w:rsidR="00F92A03" w:rsidRDefault="00F92A03" w:rsidP="00F92A03">
      <w:pPr>
        <w:pStyle w:val="e1"/>
      </w:pPr>
      <w:r>
        <w:t>Oaths, authority to administer, 42.012</w:t>
      </w:r>
    </w:p>
    <w:p w:rsidR="00F92A03" w:rsidRDefault="00F92A03" w:rsidP="00F92A03">
      <w:pPr>
        <w:pStyle w:val="e1"/>
      </w:pPr>
      <w:r>
        <w:t>Power of attorney to act for veterans, when, 42.012</w:t>
      </w:r>
    </w:p>
    <w:p w:rsidR="00F92A03" w:rsidRDefault="00F92A03" w:rsidP="00F92A03">
      <w:pPr>
        <w:pStyle w:val="e1"/>
      </w:pPr>
      <w:r>
        <w:t>Powers and duties, 42.012</w:t>
      </w:r>
    </w:p>
    <w:p w:rsidR="00F92A03" w:rsidRDefault="00F92A03" w:rsidP="00F92A03">
      <w:pPr>
        <w:pStyle w:val="e1"/>
      </w:pPr>
      <w:r>
        <w:t>Qualifications, appointment, 42.012</w:t>
      </w:r>
    </w:p>
    <w:p w:rsidR="00F92A03" w:rsidRDefault="00F92A03" w:rsidP="00F92A03">
      <w:pPr>
        <w:pStyle w:val="e1"/>
      </w:pPr>
      <w:r>
        <w:t>Records, state and political subdivisions, director's access, copies without charge, 42.012</w:t>
      </w:r>
    </w:p>
    <w:p w:rsidR="00F92A03" w:rsidRDefault="00F92A03" w:rsidP="00F92A03">
      <w:pPr>
        <w:pStyle w:val="e1"/>
      </w:pPr>
      <w:r>
        <w:t>Staff to be under merit system, exception, 42.012</w:t>
      </w:r>
    </w:p>
    <w:p w:rsidR="00F92A03" w:rsidRDefault="00F92A03" w:rsidP="00F92A03">
      <w:pPr>
        <w:pStyle w:val="e1"/>
      </w:pPr>
      <w:r>
        <w:t>Staff, duty to employ, qualifications, 42.012</w:t>
      </w:r>
    </w:p>
    <w:p w:rsidR="00F92A03" w:rsidRDefault="00F92A03" w:rsidP="00F92A03">
      <w:pPr>
        <w:pStyle w:val="e1"/>
      </w:pPr>
      <w:r>
        <w:t>Executive director, qualifications, compensation, to be under merit system, exceptions, 42.012</w:t>
      </w:r>
    </w:p>
    <w:p w:rsidR="00F92A03" w:rsidRDefault="00F92A03" w:rsidP="00F92A03">
      <w:pPr>
        <w:pStyle w:val="e1"/>
      </w:pPr>
      <w:r>
        <w:t>Expenses, 42.007</w:t>
      </w:r>
    </w:p>
    <w:p w:rsidR="00F92A03" w:rsidRDefault="00F92A03" w:rsidP="00F92A03">
      <w:pPr>
        <w:pStyle w:val="e1"/>
      </w:pPr>
      <w:r>
        <w:t>Family relief fund created, use of moneys, 41.218</w:t>
      </w:r>
    </w:p>
    <w:p w:rsidR="00F92A03" w:rsidRDefault="00F92A03" w:rsidP="00F92A03">
      <w:pPr>
        <w:pStyle w:val="e1"/>
      </w:pPr>
      <w:r>
        <w:t>Family relief fund, grants and financial assistance from, who may authorize, 41.216</w:t>
      </w:r>
    </w:p>
    <w:p w:rsidR="00F92A03" w:rsidRDefault="00F92A03" w:rsidP="00F92A03">
      <w:pPr>
        <w:pStyle w:val="c0"/>
      </w:pPr>
      <w:r>
        <w:br w:type="column"/>
        <w:t>VETERANS' COMMISSION♦</w:t>
      </w:r>
    </w:p>
    <w:p w:rsidR="00F92A03" w:rsidRDefault="00F92A03" w:rsidP="00F92A03">
      <w:pPr>
        <w:pStyle w:val="h1"/>
      </w:pPr>
      <w:r>
        <w:t>Funds</w:t>
      </w:r>
    </w:p>
    <w:p w:rsidR="00F92A03" w:rsidRDefault="00F92A03" w:rsidP="00F92A03">
      <w:pPr>
        <w:pStyle w:val="e1"/>
      </w:pPr>
      <w:r>
        <w:t>Applications for grants, 42.010</w:t>
      </w:r>
    </w:p>
    <w:p w:rsidR="00F92A03" w:rsidRDefault="00F92A03" w:rsidP="00F92A03">
      <w:pPr>
        <w:pStyle w:val="e1"/>
      </w:pPr>
      <w:r>
        <w:t>Capital improvement fund, veterans' homes, created, purpose, 42.300; gambling proceeds transferred to, 313.835; nonseverability clause, 313.836</w:t>
      </w:r>
    </w:p>
    <w:p w:rsidR="00F92A03" w:rsidRDefault="00F92A03" w:rsidP="00F92A03">
      <w:pPr>
        <w:pStyle w:val="e1"/>
      </w:pPr>
      <w:r>
        <w:t>Missouri veterans' home fund, purpose, deposit of funds and interest, lapse into general revenue prohibited, 42.121</w:t>
      </w:r>
    </w:p>
    <w:p w:rsidR="00F92A03" w:rsidRDefault="00F92A03" w:rsidP="00F92A03">
      <w:pPr>
        <w:pStyle w:val="h2"/>
      </w:pPr>
      <w:r>
        <w:t>Veterans' trust fund</w:t>
      </w:r>
    </w:p>
    <w:p w:rsidR="00F92A03" w:rsidRDefault="00F92A03" w:rsidP="00F92A03">
      <w:pPr>
        <w:pStyle w:val="e2"/>
      </w:pPr>
      <w:r>
        <w:t>Contributor list to be confidential, violation, penalty, exception, 143.1001</w:t>
      </w:r>
    </w:p>
    <w:p w:rsidR="00F92A03" w:rsidRDefault="00F92A03" w:rsidP="00F92A03">
      <w:pPr>
        <w:pStyle w:val="e2"/>
      </w:pPr>
      <w:r>
        <w:t>Costs of collection to be paid to department of revenue, 42.135</w:t>
      </w:r>
    </w:p>
    <w:p w:rsidR="00F92A03" w:rsidRDefault="00F92A03" w:rsidP="00F92A03">
      <w:pPr>
        <w:pStyle w:val="e2"/>
      </w:pPr>
      <w:r>
        <w:t>Disbursement of funds, purpose, 42.135</w:t>
      </w:r>
    </w:p>
    <w:p w:rsidR="00F92A03" w:rsidRDefault="00F92A03" w:rsidP="00F92A03">
      <w:pPr>
        <w:pStyle w:val="e2"/>
      </w:pPr>
      <w:r>
        <w:t>Earnings from investments, available for disbursement, when, 42.135</w:t>
      </w:r>
    </w:p>
    <w:p w:rsidR="00F92A03" w:rsidRDefault="00F92A03" w:rsidP="00F92A03">
      <w:pPr>
        <w:pStyle w:val="e2"/>
      </w:pPr>
      <w:r>
        <w:t>Established, purpose, 42.135</w:t>
      </w:r>
    </w:p>
    <w:p w:rsidR="00F92A03" w:rsidRDefault="00F92A03" w:rsidP="00F92A03">
      <w:pPr>
        <w:pStyle w:val="e2"/>
      </w:pPr>
      <w:r>
        <w:t>Lapse into general revenue, prohibited, 143.1001</w:t>
      </w:r>
    </w:p>
    <w:p w:rsidR="00F92A03" w:rsidRDefault="00F92A03" w:rsidP="00F92A03">
      <w:pPr>
        <w:pStyle w:val="e2"/>
      </w:pPr>
      <w:r>
        <w:t>Taxpayer's, individual's or corporation's designation of tax refund to fund, amount, procedure, director of revenue, duties, costs, 143.1001</w:t>
      </w:r>
    </w:p>
    <w:p w:rsidR="00F92A03" w:rsidRDefault="00F92A03" w:rsidP="00F92A03">
      <w:pPr>
        <w:pStyle w:val="h2"/>
      </w:pPr>
      <w:r>
        <w:t>World War I and II memorial trust funds</w:t>
      </w:r>
    </w:p>
    <w:p w:rsidR="00F92A03" w:rsidRDefault="00F92A03" w:rsidP="00F92A03">
      <w:pPr>
        <w:pStyle w:val="e2"/>
      </w:pPr>
      <w:r>
        <w:t>Administration of funds, duties of commission, 301.3031, 301.3033</w:t>
      </w:r>
    </w:p>
    <w:p w:rsidR="00F92A03" w:rsidRDefault="00F92A03" w:rsidP="00F92A03">
      <w:pPr>
        <w:pStyle w:val="e2"/>
      </w:pPr>
      <w:r>
        <w:t>Created, 301.3031, 301.3033</w:t>
      </w:r>
    </w:p>
    <w:p w:rsidR="00F92A03" w:rsidRDefault="00F92A03" w:rsidP="00F92A03">
      <w:pPr>
        <w:pStyle w:val="e2"/>
      </w:pPr>
      <w:r>
        <w:t>Deposit of funds and investment, 301.3031, 301.3033</w:t>
      </w:r>
    </w:p>
    <w:p w:rsidR="00F92A03" w:rsidRDefault="00F92A03" w:rsidP="00F92A03">
      <w:pPr>
        <w:pStyle w:val="e2"/>
      </w:pPr>
      <w:r>
        <w:t>License plates, military applicants notified of opportunity to donate to World War I memorial trust fund, 301.3033</w:t>
      </w:r>
    </w:p>
    <w:p w:rsidR="00F92A03" w:rsidRDefault="00F92A03" w:rsidP="00F92A03">
      <w:pPr>
        <w:pStyle w:val="e2"/>
      </w:pPr>
      <w:r>
        <w:t>Purpose of funds, 301.3031, 301.3033</w:t>
      </w:r>
    </w:p>
    <w:p w:rsidR="00F92A03" w:rsidRDefault="00F92A03" w:rsidP="00F92A03">
      <w:pPr>
        <w:pStyle w:val="e2"/>
      </w:pPr>
      <w:r>
        <w:t>World War II veterans' recognition award fund, 42.185</w:t>
      </w:r>
    </w:p>
    <w:p w:rsidR="00F92A03" w:rsidRDefault="00F92A03" w:rsidP="00F92A03">
      <w:pPr>
        <w:pStyle w:val="e2"/>
      </w:pPr>
      <w:r>
        <w:t>World War II veterans recognition fund, terminates, when, 42.185</w:t>
      </w:r>
    </w:p>
    <w:p w:rsidR="00F92A03" w:rsidRDefault="00F92A03" w:rsidP="00F92A03">
      <w:pPr>
        <w:pStyle w:val="e2"/>
      </w:pPr>
      <w:r>
        <w:t>Korean Conflict veterans' award, commission to design medallions, 42.204</w:t>
      </w:r>
    </w:p>
    <w:p w:rsidR="00F92A03" w:rsidRDefault="00F92A03" w:rsidP="00F92A03">
      <w:pPr>
        <w:pStyle w:val="e2"/>
      </w:pPr>
      <w:r>
        <w:t>Meetings, 42.007</w:t>
      </w:r>
    </w:p>
    <w:p w:rsidR="00F92A03" w:rsidRDefault="00F92A03" w:rsidP="00F92A03">
      <w:pPr>
        <w:pStyle w:val="e2"/>
      </w:pPr>
      <w:r>
        <w:t>Members of commission, qualifications, appointment, terms, vacancies, 42.007</w:t>
      </w:r>
    </w:p>
    <w:p w:rsidR="00F92A03" w:rsidRDefault="00F92A03" w:rsidP="00F92A03">
      <w:pPr>
        <w:pStyle w:val="e2"/>
      </w:pPr>
      <w:r>
        <w:t>Merit system applicable to staff, exception, 42.012</w:t>
      </w:r>
    </w:p>
    <w:p w:rsidR="00F92A03" w:rsidRDefault="00F92A03" w:rsidP="00F92A03">
      <w:pPr>
        <w:pStyle w:val="e2"/>
      </w:pPr>
      <w:r>
        <w:t>Missouri veterans' cemeteries, defined, 42.002</w:t>
      </w:r>
    </w:p>
    <w:p w:rsidR="00F92A03" w:rsidRDefault="00F92A03" w:rsidP="00F92A03">
      <w:pPr>
        <w:pStyle w:val="h1"/>
      </w:pPr>
      <w:r>
        <w:t>Missouri veterans' home</w:t>
      </w:r>
    </w:p>
    <w:p w:rsidR="00F92A03" w:rsidRDefault="00F92A03" w:rsidP="00F92A03">
      <w:pPr>
        <w:pStyle w:val="e1"/>
      </w:pPr>
      <w:r>
        <w:t>Admission of veterans, qualifications, 42.105</w:t>
      </w:r>
    </w:p>
    <w:p w:rsidR="00F92A03" w:rsidRDefault="00F92A03" w:rsidP="00F92A03">
      <w:pPr>
        <w:pStyle w:val="e1"/>
      </w:pPr>
      <w:r>
        <w:t>Definition, 42.007</w:t>
      </w:r>
    </w:p>
    <w:p w:rsidR="00F92A03" w:rsidRDefault="00F92A03" w:rsidP="00F92A03">
      <w:pPr>
        <w:pStyle w:val="e1"/>
      </w:pPr>
      <w:r>
        <w:t>Fund, Missouri veterans' home, purpose, deposit of funds and interest, unexpended balance not to lapse into general revenue, 42.121</w:t>
      </w:r>
    </w:p>
    <w:p w:rsidR="00F92A03" w:rsidRDefault="00F92A03" w:rsidP="00F92A03">
      <w:pPr>
        <w:pStyle w:val="e1"/>
      </w:pPr>
      <w:r>
        <w:t>Gifts, grants, bequests, real and personal property, title to vest in governor, purpose, 42.115</w:t>
      </w:r>
    </w:p>
    <w:p w:rsidR="00F92A03" w:rsidRDefault="00F92A03" w:rsidP="00F92A03">
      <w:pPr>
        <w:pStyle w:val="c0"/>
      </w:pPr>
      <w:r>
        <w:br w:type="column"/>
        <w:t>VETERANS' COMMISSION♦</w:t>
      </w:r>
    </w:p>
    <w:p w:rsidR="00F92A03" w:rsidRDefault="00F92A03" w:rsidP="00F92A03">
      <w:pPr>
        <w:pStyle w:val="c1"/>
      </w:pPr>
      <w:r>
        <w:t>Missouri veterans' home♦</w:t>
      </w:r>
    </w:p>
    <w:p w:rsidR="00F92A03" w:rsidRDefault="00F92A03" w:rsidP="00F92A03">
      <w:pPr>
        <w:pStyle w:val="e1"/>
      </w:pPr>
      <w:r>
        <w:t>License for nursing homes not required for veterans' home, 42.130</w:t>
      </w:r>
    </w:p>
    <w:p w:rsidR="00F92A03" w:rsidRDefault="00F92A03" w:rsidP="00F92A03">
      <w:pPr>
        <w:pStyle w:val="e1"/>
      </w:pPr>
      <w:r>
        <w:t>National Guard veterans eligible, preference, 42.105</w:t>
      </w:r>
    </w:p>
    <w:p w:rsidR="00F92A03" w:rsidRDefault="00F92A03" w:rsidP="00F92A03">
      <w:pPr>
        <w:pStyle w:val="e1"/>
      </w:pPr>
      <w:r>
        <w:t>Participation in federal per diem grant program, 42.127</w:t>
      </w:r>
    </w:p>
    <w:p w:rsidR="00F92A03" w:rsidRDefault="00F92A03" w:rsidP="00F92A03">
      <w:pPr>
        <w:pStyle w:val="e1"/>
      </w:pPr>
      <w:r>
        <w:t>Payment by residents, not to exceed costs, 42.110</w:t>
      </w:r>
    </w:p>
    <w:p w:rsidR="00F92A03" w:rsidRDefault="00F92A03" w:rsidP="00F92A03">
      <w:pPr>
        <w:pStyle w:val="e1"/>
      </w:pPr>
      <w:r>
        <w:t>Payment by residents, when, amount, how determined, limitation, 42.110</w:t>
      </w:r>
    </w:p>
    <w:p w:rsidR="00F92A03" w:rsidRDefault="00F92A03" w:rsidP="00F92A03">
      <w:pPr>
        <w:pStyle w:val="e1"/>
      </w:pPr>
      <w:r>
        <w:t>Rules and regulations by commission, 42.100</w:t>
      </w:r>
    </w:p>
    <w:p w:rsidR="00F92A03" w:rsidRDefault="00F92A03" w:rsidP="00F92A03">
      <w:pPr>
        <w:pStyle w:val="e1"/>
      </w:pPr>
      <w:r>
        <w:t>Sale of real or personal property given as gifts or bequests, when, 42.115</w:t>
      </w:r>
    </w:p>
    <w:p w:rsidR="00F92A03" w:rsidRDefault="00F92A03" w:rsidP="00F92A03">
      <w:pPr>
        <w:pStyle w:val="e1"/>
      </w:pPr>
      <w:r>
        <w:t>Spouses residing in home on August 28, 1989 not to vacate, 42.105</w:t>
      </w:r>
    </w:p>
    <w:p w:rsidR="00F92A03" w:rsidRDefault="00F92A03" w:rsidP="00F92A03">
      <w:pPr>
        <w:pStyle w:val="e1"/>
      </w:pPr>
      <w:r>
        <w:t>Officers, terms, 42.007</w:t>
      </w:r>
    </w:p>
    <w:p w:rsidR="00F92A03" w:rsidRDefault="00F92A03" w:rsidP="00F92A03">
      <w:pPr>
        <w:pStyle w:val="e1"/>
      </w:pPr>
      <w:r>
        <w:t>Powers and duties, 42.007</w:t>
      </w:r>
    </w:p>
    <w:p w:rsidR="00F92A03" w:rsidRDefault="00F92A03" w:rsidP="00F92A03">
      <w:pPr>
        <w:pStyle w:val="e1"/>
      </w:pPr>
      <w:r>
        <w:t>Programs, general assembly to encourage development of through appropriations, 42.014</w:t>
      </w:r>
    </w:p>
    <w:p w:rsidR="00F92A03" w:rsidRDefault="00F92A03" w:rsidP="00F92A03">
      <w:pPr>
        <w:pStyle w:val="h1"/>
      </w:pPr>
      <w:r>
        <w:t>Services to veterans, duties</w:t>
      </w:r>
    </w:p>
    <w:p w:rsidR="00F92A03" w:rsidRDefault="00F92A03" w:rsidP="00F92A03">
      <w:pPr>
        <w:pStyle w:val="h2"/>
      </w:pPr>
      <w:r>
        <w:t>Claims, assistance and prosecution</w:t>
      </w:r>
    </w:p>
    <w:p w:rsidR="00F92A03" w:rsidRDefault="00F92A03" w:rsidP="00F92A03">
      <w:pPr>
        <w:pStyle w:val="e2"/>
      </w:pPr>
      <w:r>
        <w:t>Benefits, 42.007</w:t>
      </w:r>
    </w:p>
    <w:p w:rsidR="00F92A03" w:rsidRDefault="00F92A03" w:rsidP="00F92A03">
      <w:pPr>
        <w:pStyle w:val="e2"/>
      </w:pPr>
      <w:r>
        <w:t>Compensation, 42.007</w:t>
      </w:r>
    </w:p>
    <w:p w:rsidR="00F92A03" w:rsidRDefault="00F92A03" w:rsidP="00F92A03">
      <w:pPr>
        <w:pStyle w:val="e2"/>
      </w:pPr>
      <w:r>
        <w:t>Education, 42.007</w:t>
      </w:r>
    </w:p>
    <w:p w:rsidR="00F92A03" w:rsidRDefault="00F92A03" w:rsidP="00F92A03">
      <w:pPr>
        <w:pStyle w:val="e2"/>
      </w:pPr>
      <w:r>
        <w:t>Hospitalization, 42.007</w:t>
      </w:r>
    </w:p>
    <w:p w:rsidR="00F92A03" w:rsidRDefault="00F92A03" w:rsidP="00F92A03">
      <w:pPr>
        <w:pStyle w:val="e2"/>
      </w:pPr>
      <w:r>
        <w:t>Insurance benefits, 42.007</w:t>
      </w:r>
    </w:p>
    <w:p w:rsidR="00F92A03" w:rsidRDefault="00F92A03" w:rsidP="00F92A03">
      <w:pPr>
        <w:pStyle w:val="e2"/>
      </w:pPr>
      <w:r>
        <w:t>Free of charges, services, violation, penalty, 42.027</w:t>
      </w:r>
    </w:p>
    <w:p w:rsidR="00F92A03" w:rsidRDefault="00F92A03" w:rsidP="00F92A03">
      <w:pPr>
        <w:pStyle w:val="e2"/>
      </w:pPr>
      <w:r>
        <w:t>Information on rights of veterans, duty to provide, 42.007</w:t>
      </w:r>
    </w:p>
    <w:p w:rsidR="00F92A03" w:rsidRDefault="00F92A03" w:rsidP="00F92A03">
      <w:pPr>
        <w:pStyle w:val="e2"/>
      </w:pPr>
      <w:r>
        <w:t>Offices to establish throughout state, 42.007</w:t>
      </w:r>
    </w:p>
    <w:p w:rsidR="00F92A03" w:rsidRDefault="00F92A03" w:rsidP="00F92A03">
      <w:pPr>
        <w:pStyle w:val="e2"/>
      </w:pPr>
      <w:r>
        <w:t>Penalty for charging for services, 42.027</w:t>
      </w:r>
    </w:p>
    <w:p w:rsidR="00F92A03" w:rsidRDefault="00F92A03" w:rsidP="00F92A03">
      <w:pPr>
        <w:pStyle w:val="e2"/>
      </w:pPr>
      <w:r>
        <w:t>Prosecution of claims, duties, 42.007</w:t>
      </w:r>
    </w:p>
    <w:p w:rsidR="00F92A03" w:rsidRDefault="00F92A03" w:rsidP="00F92A03">
      <w:pPr>
        <w:pStyle w:val="e2"/>
      </w:pPr>
      <w:r>
        <w:t>Veterans' home, admission, 42.105</w:t>
      </w:r>
    </w:p>
    <w:p w:rsidR="00F92A03" w:rsidRDefault="00F92A03" w:rsidP="00F92A03">
      <w:pPr>
        <w:pStyle w:val="e2"/>
      </w:pPr>
      <w:r>
        <w:t>Volunteer services, equipment and facilities, duties, 42.007</w:t>
      </w:r>
    </w:p>
    <w:p w:rsidR="00F92A03" w:rsidRDefault="00F92A03" w:rsidP="00F92A03">
      <w:pPr>
        <w:pStyle w:val="e2"/>
      </w:pPr>
      <w:r>
        <w:t>Staff, 42.007, 42.012</w:t>
      </w:r>
    </w:p>
    <w:p w:rsidR="00F92A03" w:rsidRDefault="00F92A03" w:rsidP="00F92A03">
      <w:pPr>
        <w:pStyle w:val="e2"/>
      </w:pPr>
      <w:r>
        <w:t>Veteran employment, commission duties, 42.017</w:t>
      </w:r>
    </w:p>
    <w:p w:rsidR="00F92A03" w:rsidRDefault="00F92A03" w:rsidP="00F92A03">
      <w:pPr>
        <w:pStyle w:val="e2"/>
      </w:pPr>
      <w:r>
        <w:t>Veterans' cemeteries, established, 42.010</w:t>
      </w:r>
    </w:p>
    <w:p w:rsidR="00F92A03" w:rsidRDefault="00F92A03" w:rsidP="00F92A03">
      <w:pPr>
        <w:pStyle w:val="e2"/>
      </w:pPr>
      <w:r>
        <w:t>Vietnam War medallion program, duties, 42.224</w:t>
      </w:r>
    </w:p>
    <w:p w:rsidR="00F92A03" w:rsidRDefault="00F92A03" w:rsidP="00F92A03">
      <w:pPr>
        <w:pStyle w:val="e2"/>
      </w:pPr>
      <w:r>
        <w:t>Volunteers deemed unpaid employees, liability, expenses, use of state vehicles, 42.007</w:t>
      </w:r>
    </w:p>
    <w:p w:rsidR="00F92A03" w:rsidRDefault="00F92A03" w:rsidP="00F92A03">
      <w:pPr>
        <w:pStyle w:val="h1"/>
      </w:pPr>
      <w:r>
        <w:t>World War II veterans' awards</w:t>
      </w:r>
    </w:p>
    <w:p w:rsidR="00F92A03" w:rsidRDefault="00F92A03" w:rsidP="00F92A03">
      <w:pPr>
        <w:pStyle w:val="e1"/>
      </w:pPr>
      <w:r>
        <w:t>Adjutant general to administer, 42.175</w:t>
      </w:r>
    </w:p>
    <w:p w:rsidR="00F92A03" w:rsidRDefault="00F92A03" w:rsidP="00F92A03">
      <w:pPr>
        <w:pStyle w:val="e1"/>
      </w:pPr>
      <w:r>
        <w:t>Application for, eligibility, 42.175</w:t>
      </w:r>
    </w:p>
    <w:p w:rsidR="00F92A03" w:rsidRDefault="00F92A03" w:rsidP="00F92A03">
      <w:pPr>
        <w:pStyle w:val="e1"/>
      </w:pPr>
      <w:r>
        <w:t>Deceased applicant, disposition of, 42.175</w:t>
      </w:r>
    </w:p>
    <w:p w:rsidR="00F92A03" w:rsidRDefault="00F92A03" w:rsidP="00F92A03">
      <w:pPr>
        <w:pStyle w:val="e1"/>
      </w:pPr>
      <w:r>
        <w:t>Design of, veterans' commission to control, 42.180</w:t>
      </w:r>
    </w:p>
    <w:p w:rsidR="00F92A03" w:rsidRDefault="00F92A03" w:rsidP="00F92A03">
      <w:pPr>
        <w:pStyle w:val="e1"/>
      </w:pPr>
      <w:r>
        <w:t>Fund created, 42.185</w:t>
      </w:r>
    </w:p>
    <w:p w:rsidR="00F92A03" w:rsidRDefault="00F92A03" w:rsidP="00F92A03">
      <w:pPr>
        <w:pStyle w:val="e1"/>
      </w:pPr>
      <w:r>
        <w:t>Fund, terminates when, disposition of funds, 42.185</w:t>
      </w:r>
    </w:p>
    <w:p w:rsidR="00F92A03" w:rsidRDefault="00F92A03" w:rsidP="00F92A03">
      <w:pPr>
        <w:pStyle w:val="e1"/>
      </w:pPr>
      <w:r>
        <w:t>Jubilee of Liberty medal, 42.190</w:t>
      </w:r>
    </w:p>
    <w:p w:rsidR="00F92A03" w:rsidRDefault="00F92A03" w:rsidP="00F92A03">
      <w:pPr>
        <w:pStyle w:val="e1"/>
      </w:pPr>
      <w:r>
        <w:t>Qualifications for, 42.170</w:t>
      </w:r>
    </w:p>
    <w:p w:rsidR="00F92A03" w:rsidRDefault="00F92A03" w:rsidP="00F92A03">
      <w:pPr>
        <w:pStyle w:val="h0"/>
      </w:pPr>
      <w:r>
        <w:br w:type="column"/>
      </w:r>
      <w:bookmarkStart w:id="2565" w:name="_Toc146364496"/>
      <w:r>
        <w:t>VETERANS DAY</w:t>
      </w:r>
      <w:bookmarkEnd w:id="2565"/>
    </w:p>
    <w:p w:rsidR="00F92A03" w:rsidRDefault="00F92A03" w:rsidP="00F92A03">
      <w:pPr>
        <w:pStyle w:val="e0"/>
      </w:pPr>
      <w:r>
        <w:t>See HOLIDAYS</w:t>
      </w:r>
    </w:p>
    <w:p w:rsidR="00F92A03" w:rsidRDefault="00F92A03" w:rsidP="00F92A03">
      <w:pPr>
        <w:pStyle w:val="h0"/>
      </w:pPr>
      <w:bookmarkStart w:id="2566" w:name="_Toc146364497"/>
      <w:r>
        <w:t>VETERANS' GUARDIANSHIP (UNIFORM LAW)</w:t>
      </w:r>
      <w:bookmarkEnd w:id="2566"/>
    </w:p>
    <w:p w:rsidR="00F92A03" w:rsidRDefault="00F92A03" w:rsidP="00F92A03">
      <w:pPr>
        <w:pStyle w:val="h1"/>
      </w:pPr>
      <w:r>
        <w:t>Accounts of guardian</w:t>
      </w:r>
    </w:p>
    <w:p w:rsidR="00F92A03" w:rsidRDefault="00F92A03" w:rsidP="00F92A03">
      <w:pPr>
        <w:pStyle w:val="e1"/>
      </w:pPr>
      <w:r>
        <w:t>Acting for more than five wards, 475.395</w:t>
      </w:r>
    </w:p>
    <w:p w:rsidR="00F92A03" w:rsidRDefault="00F92A03" w:rsidP="00F92A03">
      <w:pPr>
        <w:pStyle w:val="e1"/>
      </w:pPr>
      <w:r>
        <w:t>Filing and notice of hearing, 475.425</w:t>
      </w:r>
    </w:p>
    <w:p w:rsidR="00F92A03" w:rsidRDefault="00F92A03" w:rsidP="00F92A03">
      <w:pPr>
        <w:pStyle w:val="e1"/>
      </w:pPr>
      <w:r>
        <w:t>Penalty for failure to account, 475.430</w:t>
      </w:r>
    </w:p>
    <w:p w:rsidR="00F92A03" w:rsidRDefault="00F92A03" w:rsidP="00F92A03">
      <w:pPr>
        <w:pStyle w:val="h1"/>
      </w:pPr>
      <w:r>
        <w:t>Administrator</w:t>
      </w:r>
    </w:p>
    <w:p w:rsidR="00F92A03" w:rsidRDefault="00F92A03" w:rsidP="00F92A03">
      <w:pPr>
        <w:pStyle w:val="e1"/>
      </w:pPr>
      <w:r>
        <w:t>Certificate, evidence of necessity for appointment, 475.405, 475.410</w:t>
      </w:r>
    </w:p>
    <w:p w:rsidR="00F92A03" w:rsidRDefault="00F92A03" w:rsidP="00F92A03">
      <w:pPr>
        <w:pStyle w:val="e1"/>
      </w:pPr>
      <w:r>
        <w:t>Defined, 475.380</w:t>
      </w:r>
    </w:p>
    <w:p w:rsidR="00F92A03" w:rsidRDefault="00F92A03" w:rsidP="00F92A03">
      <w:pPr>
        <w:pStyle w:val="e1"/>
      </w:pPr>
      <w:r>
        <w:t>Necessary party, in interest, notice, 475.385</w:t>
      </w:r>
    </w:p>
    <w:p w:rsidR="00F92A03" w:rsidRDefault="00F92A03" w:rsidP="00F92A03">
      <w:pPr>
        <w:pStyle w:val="e1"/>
      </w:pPr>
      <w:r>
        <w:t>Appeal, right to, 475.475</w:t>
      </w:r>
    </w:p>
    <w:p w:rsidR="00F92A03" w:rsidRDefault="00F92A03" w:rsidP="00F92A03">
      <w:pPr>
        <w:pStyle w:val="e1"/>
      </w:pPr>
      <w:r>
        <w:t>Application of law, 475.390, 475.480</w:t>
      </w:r>
    </w:p>
    <w:p w:rsidR="00F92A03" w:rsidRDefault="00F92A03" w:rsidP="00F92A03">
      <w:pPr>
        <w:pStyle w:val="h1"/>
      </w:pPr>
      <w:r>
        <w:t>Appointment of guardian</w:t>
      </w:r>
    </w:p>
    <w:p w:rsidR="00F92A03" w:rsidRDefault="00F92A03" w:rsidP="00F92A03">
      <w:pPr>
        <w:pStyle w:val="e1"/>
      </w:pPr>
      <w:r>
        <w:t>Administrator, party in interest, 475.385</w:t>
      </w:r>
    </w:p>
    <w:p w:rsidR="00F92A03" w:rsidRDefault="00F92A03" w:rsidP="00F92A03">
      <w:pPr>
        <w:pStyle w:val="e1"/>
      </w:pPr>
      <w:r>
        <w:t>Administrator's certificate, evidence of necessity for, 475.405, 475.410</w:t>
      </w:r>
    </w:p>
    <w:p w:rsidR="00F92A03" w:rsidRDefault="00F92A03" w:rsidP="00F92A03">
      <w:pPr>
        <w:pStyle w:val="e1"/>
      </w:pPr>
      <w:r>
        <w:t>Notice of petition, 475.415</w:t>
      </w:r>
    </w:p>
    <w:p w:rsidR="00F92A03" w:rsidRDefault="00F92A03" w:rsidP="00F92A03">
      <w:pPr>
        <w:pStyle w:val="e1"/>
      </w:pPr>
      <w:r>
        <w:t>Petition, 475.400</w:t>
      </w:r>
    </w:p>
    <w:p w:rsidR="00F92A03" w:rsidRDefault="00F92A03" w:rsidP="00F92A03">
      <w:pPr>
        <w:pStyle w:val="e1"/>
      </w:pPr>
      <w:r>
        <w:t>Procedure, 475.390</w:t>
      </w:r>
    </w:p>
    <w:p w:rsidR="00F92A03" w:rsidRDefault="00F92A03" w:rsidP="00F92A03">
      <w:pPr>
        <w:pStyle w:val="e1"/>
      </w:pPr>
      <w:r>
        <w:t>Banks, appointment of guardian, 475.400</w:t>
      </w:r>
    </w:p>
    <w:p w:rsidR="00F92A03" w:rsidRDefault="00F92A03" w:rsidP="00F92A03">
      <w:pPr>
        <w:pStyle w:val="e1"/>
      </w:pPr>
      <w:r>
        <w:t>Banks, exception as to limitation of number of wards, 475.395</w:t>
      </w:r>
    </w:p>
    <w:p w:rsidR="00F92A03" w:rsidRDefault="00F92A03" w:rsidP="00F92A03">
      <w:pPr>
        <w:pStyle w:val="e1"/>
      </w:pPr>
      <w:r>
        <w:t>Bond of guardian, 475.420</w:t>
      </w:r>
    </w:p>
    <w:p w:rsidR="00F92A03" w:rsidRDefault="00F92A03" w:rsidP="00F92A03">
      <w:pPr>
        <w:pStyle w:val="e1"/>
      </w:pPr>
      <w:r>
        <w:t>Certificate of veterans administration, evidence of majority or competency, 475.455</w:t>
      </w:r>
    </w:p>
    <w:p w:rsidR="00F92A03" w:rsidRDefault="00F92A03" w:rsidP="00F92A03">
      <w:pPr>
        <w:pStyle w:val="e1"/>
      </w:pPr>
      <w:r>
        <w:t>Citation of law, 475.470</w:t>
      </w:r>
    </w:p>
    <w:p w:rsidR="00F92A03" w:rsidRDefault="00F92A03" w:rsidP="00F92A03">
      <w:pPr>
        <w:pStyle w:val="e1"/>
      </w:pPr>
      <w:r>
        <w:t>Commitment of incompetent veterans, 475.460</w:t>
      </w:r>
    </w:p>
    <w:p w:rsidR="00F92A03" w:rsidRDefault="00F92A03" w:rsidP="00F92A03">
      <w:pPr>
        <w:pStyle w:val="e1"/>
      </w:pPr>
      <w:r>
        <w:t>Compensation of guardian, 475.435</w:t>
      </w:r>
    </w:p>
    <w:p w:rsidR="00F92A03" w:rsidRDefault="00F92A03" w:rsidP="00F92A03">
      <w:pPr>
        <w:pStyle w:val="e1"/>
      </w:pPr>
      <w:r>
        <w:t>Construction of law, 475.465</w:t>
      </w:r>
    </w:p>
    <w:p w:rsidR="00F92A03" w:rsidRDefault="00F92A03" w:rsidP="00F92A03">
      <w:pPr>
        <w:pStyle w:val="e1"/>
      </w:pPr>
      <w:r>
        <w:t>Definitions, 475.380</w:t>
      </w:r>
    </w:p>
    <w:p w:rsidR="00F92A03" w:rsidRDefault="00F92A03" w:rsidP="00F92A03">
      <w:pPr>
        <w:pStyle w:val="e1"/>
      </w:pPr>
      <w:r>
        <w:t>Extraordinary services, additional compensation, 475.435</w:t>
      </w:r>
    </w:p>
    <w:p w:rsidR="00F92A03" w:rsidRDefault="00F92A03" w:rsidP="00F92A03">
      <w:pPr>
        <w:pStyle w:val="e1"/>
      </w:pPr>
      <w:r>
        <w:t>Federal farm loan bonds, investment in, 362.175</w:t>
      </w:r>
    </w:p>
    <w:p w:rsidR="00F92A03" w:rsidRDefault="00F92A03" w:rsidP="00F92A03">
      <w:pPr>
        <w:pStyle w:val="e1"/>
      </w:pPr>
      <w:r>
        <w:t>Home for ward, purchase by guardian, 475.450</w:t>
      </w:r>
    </w:p>
    <w:p w:rsidR="00F92A03" w:rsidRDefault="00F92A03" w:rsidP="00F92A03">
      <w:pPr>
        <w:pStyle w:val="e1"/>
      </w:pPr>
      <w:r>
        <w:t>Incompetents, appointment of guardian, 475.400</w:t>
      </w:r>
    </w:p>
    <w:p w:rsidR="00F92A03" w:rsidRDefault="00F92A03" w:rsidP="00F92A03">
      <w:pPr>
        <w:pStyle w:val="e1"/>
      </w:pPr>
      <w:r>
        <w:t>Incompetents, evidence of necessity for guardian, 475.410</w:t>
      </w:r>
    </w:p>
    <w:p w:rsidR="00F92A03" w:rsidRDefault="00F92A03" w:rsidP="00F92A03">
      <w:pPr>
        <w:pStyle w:val="e1"/>
      </w:pPr>
      <w:r>
        <w:t>Investments by guardian, notice, 475.440</w:t>
      </w:r>
    </w:p>
    <w:p w:rsidR="00F92A03" w:rsidRDefault="00F92A03" w:rsidP="00F92A03">
      <w:pPr>
        <w:pStyle w:val="e1"/>
      </w:pPr>
      <w:r>
        <w:t>Jurisdiction of veteran committed to veterans administration or federal agency, 475.400</w:t>
      </w:r>
    </w:p>
    <w:p w:rsidR="00F92A03" w:rsidRDefault="00F92A03" w:rsidP="00F92A03">
      <w:pPr>
        <w:pStyle w:val="e1"/>
      </w:pPr>
      <w:r>
        <w:t>Jury trial, right to, 475.475</w:t>
      </w:r>
    </w:p>
    <w:p w:rsidR="00F92A03" w:rsidRDefault="00F92A03" w:rsidP="00F92A03">
      <w:pPr>
        <w:pStyle w:val="e1"/>
      </w:pPr>
      <w:r>
        <w:t>Law applicable, 475.015, 475.475</w:t>
      </w:r>
    </w:p>
    <w:p w:rsidR="00F92A03" w:rsidRDefault="00F92A03" w:rsidP="00F92A03">
      <w:pPr>
        <w:pStyle w:val="e1"/>
      </w:pPr>
      <w:r>
        <w:t>Limitation on number of wards, 475.395</w:t>
      </w:r>
    </w:p>
    <w:p w:rsidR="00F92A03" w:rsidRDefault="00F92A03" w:rsidP="00F92A03">
      <w:pPr>
        <w:pStyle w:val="e1"/>
      </w:pPr>
      <w:r>
        <w:t>Maintenance and support of others, notice, 475.445</w:t>
      </w:r>
    </w:p>
    <w:p w:rsidR="00F92A03" w:rsidRDefault="00F92A03" w:rsidP="00F92A03">
      <w:pPr>
        <w:pStyle w:val="e1"/>
      </w:pPr>
      <w:r>
        <w:t>Minor, evidence of necessity for guardian, 475.405</w:t>
      </w:r>
    </w:p>
    <w:p w:rsidR="00F92A03" w:rsidRDefault="00F92A03" w:rsidP="00F92A03">
      <w:pPr>
        <w:pStyle w:val="e1"/>
      </w:pPr>
      <w:r>
        <w:t>Modification of prior laws, 475.475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Application of funds, petition, hearing, 475.445</w:t>
      </w:r>
    </w:p>
    <w:p w:rsidR="00F92A03" w:rsidRDefault="00F92A03" w:rsidP="00F92A03">
      <w:pPr>
        <w:pStyle w:val="e1"/>
      </w:pPr>
      <w:r>
        <w:t>Commitment, 475.460</w:t>
      </w:r>
    </w:p>
    <w:p w:rsidR="00F92A03" w:rsidRDefault="00F92A03" w:rsidP="00F92A03">
      <w:pPr>
        <w:pStyle w:val="c0"/>
      </w:pPr>
      <w:r>
        <w:br w:type="column"/>
        <w:t>VETERANS' GUARDIANSHIP (UNIFORM LAW)♦</w:t>
      </w:r>
    </w:p>
    <w:p w:rsidR="00F92A03" w:rsidRDefault="00F92A03" w:rsidP="00F92A03">
      <w:pPr>
        <w:pStyle w:val="c1"/>
      </w:pPr>
      <w:r>
        <w:t>Notice♦</w:t>
      </w:r>
    </w:p>
    <w:p w:rsidR="00F92A03" w:rsidRDefault="00F92A03" w:rsidP="00F92A03">
      <w:pPr>
        <w:pStyle w:val="e1"/>
      </w:pPr>
      <w:r>
        <w:t>Discharge of guardian, 475.455</w:t>
      </w:r>
    </w:p>
    <w:p w:rsidR="00F92A03" w:rsidRDefault="00F92A03" w:rsidP="00F92A03">
      <w:pPr>
        <w:pStyle w:val="e1"/>
      </w:pPr>
      <w:r>
        <w:t>Hearing of accounts of guardian, 475.425</w:t>
      </w:r>
    </w:p>
    <w:p w:rsidR="00F92A03" w:rsidRDefault="00F92A03" w:rsidP="00F92A03">
      <w:pPr>
        <w:pStyle w:val="e1"/>
      </w:pPr>
      <w:r>
        <w:t>Hearing on investment of funds, 475.440</w:t>
      </w:r>
    </w:p>
    <w:p w:rsidR="00F92A03" w:rsidRDefault="00F92A03" w:rsidP="00F92A03">
      <w:pPr>
        <w:pStyle w:val="e1"/>
      </w:pPr>
      <w:r>
        <w:t>Petition for appointment, 475.415</w:t>
      </w:r>
    </w:p>
    <w:p w:rsidR="00F92A03" w:rsidRDefault="00F92A03" w:rsidP="00F92A03">
      <w:pPr>
        <w:pStyle w:val="e1"/>
      </w:pPr>
      <w:r>
        <w:t>Purchase of home for ward, hearing, 475.450</w:t>
      </w:r>
    </w:p>
    <w:p w:rsidR="00F92A03" w:rsidRDefault="00F92A03" w:rsidP="00F92A03">
      <w:pPr>
        <w:pStyle w:val="e1"/>
      </w:pPr>
      <w:r>
        <w:t>Veterans administration, required when, 475.385</w:t>
      </w:r>
    </w:p>
    <w:p w:rsidR="00F92A03" w:rsidRDefault="00F92A03" w:rsidP="00F92A03">
      <w:pPr>
        <w:pStyle w:val="e1"/>
      </w:pPr>
      <w:r>
        <w:t>Penalty for failure to account, 475.430</w:t>
      </w:r>
    </w:p>
    <w:p w:rsidR="00F92A03" w:rsidRDefault="00F92A03" w:rsidP="00F92A03">
      <w:pPr>
        <w:pStyle w:val="e1"/>
      </w:pPr>
      <w:r>
        <w:t>Petition for appointment of guardian, 475.400</w:t>
      </w:r>
    </w:p>
    <w:p w:rsidR="00F92A03" w:rsidRDefault="00F92A03" w:rsidP="00F92A03">
      <w:pPr>
        <w:pStyle w:val="e1"/>
      </w:pPr>
      <w:r>
        <w:t>Prima facie evidence of necessity for appointment, 475.405, 475.410</w:t>
      </w:r>
    </w:p>
    <w:p w:rsidR="00F92A03" w:rsidRDefault="00F92A03" w:rsidP="00F92A03">
      <w:pPr>
        <w:pStyle w:val="e1"/>
      </w:pPr>
      <w:r>
        <w:t>Purchase of home, other realty, when, 475.450</w:t>
      </w:r>
    </w:p>
    <w:p w:rsidR="00F92A03" w:rsidRDefault="00F92A03" w:rsidP="00F92A03">
      <w:pPr>
        <w:pStyle w:val="e1"/>
      </w:pPr>
      <w:r>
        <w:t>Real estate, protection of interest in powers, 475.450</w:t>
      </w:r>
    </w:p>
    <w:p w:rsidR="00F92A03" w:rsidRDefault="00F92A03" w:rsidP="00F92A03">
      <w:pPr>
        <w:pStyle w:val="e1"/>
      </w:pPr>
      <w:r>
        <w:t>Release of sureties, 475.455</w:t>
      </w:r>
    </w:p>
    <w:p w:rsidR="00F92A03" w:rsidRDefault="00F92A03" w:rsidP="00F92A03">
      <w:pPr>
        <w:pStyle w:val="e1"/>
      </w:pPr>
      <w:r>
        <w:t>Removal of guardian failing to file account, 475.430</w:t>
      </w:r>
    </w:p>
    <w:p w:rsidR="00F92A03" w:rsidRDefault="00F92A03" w:rsidP="00F92A03">
      <w:pPr>
        <w:pStyle w:val="e1"/>
      </w:pPr>
      <w:r>
        <w:t>Removal of guardian, administrator party in interest, 475.385</w:t>
      </w:r>
    </w:p>
    <w:p w:rsidR="00F92A03" w:rsidRDefault="00F92A03" w:rsidP="00F92A03">
      <w:pPr>
        <w:pStyle w:val="e1"/>
      </w:pPr>
      <w:r>
        <w:t>Support of ward, 475.445</w:t>
      </w:r>
    </w:p>
    <w:p w:rsidR="00F92A03" w:rsidRDefault="00F92A03" w:rsidP="00F92A03">
      <w:pPr>
        <w:pStyle w:val="e1"/>
      </w:pPr>
      <w:r>
        <w:t>Surplus funds, investment, 475.440</w:t>
      </w:r>
    </w:p>
    <w:p w:rsidR="00F92A03" w:rsidRDefault="00F92A03" w:rsidP="00F92A03">
      <w:pPr>
        <w:pStyle w:val="e1"/>
      </w:pPr>
      <w:r>
        <w:t>Title of law, 475.470</w:t>
      </w:r>
    </w:p>
    <w:p w:rsidR="00F92A03" w:rsidRDefault="00F92A03" w:rsidP="00F92A03">
      <w:pPr>
        <w:pStyle w:val="e1"/>
      </w:pPr>
      <w:r>
        <w:t>Trust companies, appointment as guardian, 475.400</w:t>
      </w:r>
    </w:p>
    <w:p w:rsidR="00F92A03" w:rsidRDefault="00F92A03" w:rsidP="00F92A03">
      <w:pPr>
        <w:pStyle w:val="h1"/>
      </w:pPr>
      <w:r>
        <w:t>Veterans administration</w:t>
      </w:r>
    </w:p>
    <w:p w:rsidR="00F92A03" w:rsidRDefault="00F92A03" w:rsidP="00F92A03">
      <w:pPr>
        <w:pStyle w:val="e1"/>
      </w:pPr>
      <w:r>
        <w:t>Application of funds, notice, 475.445</w:t>
      </w:r>
    </w:p>
    <w:p w:rsidR="00F92A03" w:rsidRDefault="00F92A03" w:rsidP="00F92A03">
      <w:pPr>
        <w:pStyle w:val="e1"/>
      </w:pPr>
      <w:r>
        <w:t>Commitment of incompetents to, 475.460</w:t>
      </w:r>
    </w:p>
    <w:p w:rsidR="00F92A03" w:rsidRDefault="00F92A03" w:rsidP="00F92A03">
      <w:pPr>
        <w:pStyle w:val="e1"/>
      </w:pPr>
      <w:r>
        <w:t>Copies of certified accounts to be sent to, 475.425</w:t>
      </w:r>
    </w:p>
    <w:p w:rsidR="00F92A03" w:rsidRDefault="00F92A03" w:rsidP="00F92A03">
      <w:pPr>
        <w:pStyle w:val="e1"/>
      </w:pPr>
      <w:r>
        <w:t>Defined, 475.380</w:t>
      </w:r>
    </w:p>
    <w:p w:rsidR="00F92A03" w:rsidRDefault="00F92A03" w:rsidP="00F92A03">
      <w:pPr>
        <w:pStyle w:val="e1"/>
      </w:pPr>
      <w:r>
        <w:t>Discharge of guardian, notice, 475.455</w:t>
      </w:r>
    </w:p>
    <w:p w:rsidR="00F92A03" w:rsidRDefault="00F92A03" w:rsidP="00F92A03">
      <w:pPr>
        <w:pStyle w:val="e1"/>
      </w:pPr>
      <w:r>
        <w:t>Investment of funds, notice, 475.440</w:t>
      </w:r>
    </w:p>
    <w:p w:rsidR="00F92A03" w:rsidRDefault="00F92A03" w:rsidP="00F92A03">
      <w:pPr>
        <w:pStyle w:val="e1"/>
      </w:pPr>
      <w:r>
        <w:t>Notice of petition for appointment of guardian, 475.415</w:t>
      </w:r>
    </w:p>
    <w:p w:rsidR="00F92A03" w:rsidRDefault="00F92A03" w:rsidP="00F92A03">
      <w:pPr>
        <w:pStyle w:val="e1"/>
      </w:pPr>
      <w:r>
        <w:t>Notification of proceedings, 475.385</w:t>
      </w:r>
    </w:p>
    <w:p w:rsidR="00F92A03" w:rsidRDefault="00F92A03" w:rsidP="00F92A03">
      <w:pPr>
        <w:pStyle w:val="e1"/>
      </w:pPr>
      <w:r>
        <w:t>Powers, exceptions, 475.015</w:t>
      </w:r>
    </w:p>
    <w:p w:rsidR="00F92A03" w:rsidRDefault="00F92A03" w:rsidP="00F92A03">
      <w:pPr>
        <w:pStyle w:val="e1"/>
      </w:pPr>
      <w:r>
        <w:t>Purchase of home for ward, notice, 475.450</w:t>
      </w:r>
    </w:p>
    <w:p w:rsidR="00F92A03" w:rsidRDefault="00F92A03" w:rsidP="00F92A03">
      <w:pPr>
        <w:pStyle w:val="e1"/>
      </w:pPr>
      <w:r>
        <w:t>Wards, number limited, 475.395</w:t>
      </w:r>
    </w:p>
    <w:p w:rsidR="00F92A03" w:rsidRDefault="00F92A03" w:rsidP="00F92A03">
      <w:pPr>
        <w:pStyle w:val="h0"/>
      </w:pPr>
      <w:bookmarkStart w:id="2567" w:name="_Toc146364498"/>
      <w:r>
        <w:t>VETERANS' HOME</w:t>
      </w:r>
      <w:bookmarkEnd w:id="2567"/>
    </w:p>
    <w:p w:rsidR="00F92A03" w:rsidRDefault="00F92A03" w:rsidP="00F92A03">
      <w:pPr>
        <w:pStyle w:val="e0"/>
      </w:pPr>
      <w:r>
        <w:t>Admission of veterans, qualifications, National Guard preference, 42.105</w:t>
      </w:r>
    </w:p>
    <w:p w:rsidR="00F92A03" w:rsidRDefault="00F92A03" w:rsidP="00F92A03">
      <w:pPr>
        <w:pStyle w:val="e0"/>
      </w:pPr>
      <w:r>
        <w:t>Bequests to, 42.115</w:t>
      </w:r>
    </w:p>
    <w:p w:rsidR="00F92A03" w:rsidRDefault="00F92A03" w:rsidP="00F92A03">
      <w:pPr>
        <w:pStyle w:val="e0"/>
      </w:pPr>
      <w:r>
        <w:t>Definitions, 42.007</w:t>
      </w:r>
    </w:p>
    <w:p w:rsidR="00F92A03" w:rsidRDefault="00F92A03" w:rsidP="00F92A03">
      <w:pPr>
        <w:pStyle w:val="e0"/>
      </w:pPr>
      <w:r>
        <w:t>Donations to veterans' homes, governor's power of sale, use for benefit of homes, 42.115</w:t>
      </w:r>
    </w:p>
    <w:p w:rsidR="00F92A03" w:rsidRDefault="00F92A03" w:rsidP="00F92A03">
      <w:pPr>
        <w:pStyle w:val="e0"/>
      </w:pPr>
      <w:r>
        <w:t>Donations, unusable, sale by agency for surplus property, income credited to veterans' homes fund, 42.115</w:t>
      </w:r>
    </w:p>
    <w:p w:rsidR="00F92A03" w:rsidRDefault="00F92A03" w:rsidP="00F92A03">
      <w:pPr>
        <w:pStyle w:val="e0"/>
      </w:pPr>
      <w:r>
        <w:t>Fund, Missouri veterans' home, purpose, deposit of funds and interest, unexpended balance not to lapse into general revenue, 42.121</w:t>
      </w:r>
    </w:p>
    <w:p w:rsidR="00F92A03" w:rsidRDefault="00F92A03" w:rsidP="00F92A03">
      <w:pPr>
        <w:pStyle w:val="h1"/>
      </w:pPr>
      <w:r>
        <w:t>Funding</w:t>
      </w:r>
    </w:p>
    <w:p w:rsidR="00F92A03" w:rsidRDefault="00F92A03" w:rsidP="00F92A03">
      <w:pPr>
        <w:pStyle w:val="e1"/>
      </w:pPr>
      <w:r>
        <w:t>Appropriations, 42.100</w:t>
      </w:r>
    </w:p>
    <w:p w:rsidR="00F92A03" w:rsidRDefault="00F92A03" w:rsidP="00F92A03">
      <w:pPr>
        <w:pStyle w:val="e1"/>
      </w:pPr>
      <w:r>
        <w:t>Veterans commission fund, 42.300</w:t>
      </w:r>
    </w:p>
    <w:p w:rsidR="00F92A03" w:rsidRDefault="00F92A03" w:rsidP="00F92A03">
      <w:pPr>
        <w:pStyle w:val="c0"/>
      </w:pPr>
      <w:r>
        <w:br w:type="column"/>
        <w:t>VETERANS' HOME♦</w:t>
      </w:r>
    </w:p>
    <w:p w:rsidR="00F92A03" w:rsidRDefault="00F92A03" w:rsidP="00F92A03">
      <w:pPr>
        <w:pStyle w:val="e0"/>
      </w:pPr>
      <w:r>
        <w:t>Gambling proceeds transferred to veterans commission capital improvement fund, amount, 313.835; nonseverability clause, 313.836</w:t>
      </w:r>
    </w:p>
    <w:p w:rsidR="00F92A03" w:rsidRDefault="00F92A03" w:rsidP="00F92A03">
      <w:pPr>
        <w:pStyle w:val="e0"/>
      </w:pPr>
      <w:r>
        <w:t>Gifts, grants, bequests, real and personal property, title to vest in governor, purpose, 42.115</w:t>
      </w:r>
    </w:p>
    <w:p w:rsidR="00F92A03" w:rsidRDefault="00F92A03" w:rsidP="00F92A03">
      <w:pPr>
        <w:pStyle w:val="e0"/>
      </w:pPr>
      <w:r>
        <w:t>Grants to, 42.115</w:t>
      </w:r>
    </w:p>
    <w:p w:rsidR="00F92A03" w:rsidRDefault="00F92A03" w:rsidP="00F92A03">
      <w:pPr>
        <w:pStyle w:val="e0"/>
      </w:pPr>
      <w:r>
        <w:t>License for nursing homes not required for veterans' home, 42.130</w:t>
      </w:r>
    </w:p>
    <w:p w:rsidR="00F92A03" w:rsidRDefault="00F92A03" w:rsidP="00F92A03">
      <w:pPr>
        <w:pStyle w:val="e0"/>
      </w:pPr>
      <w:r>
        <w:t>National guard veterans eligible, preference, 42.105</w:t>
      </w:r>
    </w:p>
    <w:p w:rsidR="00F92A03" w:rsidRDefault="00F92A03" w:rsidP="00F92A03">
      <w:pPr>
        <w:pStyle w:val="e0"/>
      </w:pPr>
      <w:r>
        <w:t>Participation in federal per diem grant program, 42.127</w:t>
      </w:r>
    </w:p>
    <w:p w:rsidR="00F92A03" w:rsidRDefault="00F92A03" w:rsidP="00F92A03">
      <w:pPr>
        <w:pStyle w:val="e0"/>
      </w:pPr>
      <w:r>
        <w:t>Payment by residents not to exceed costs, 42.110</w:t>
      </w:r>
    </w:p>
    <w:p w:rsidR="00F92A03" w:rsidRDefault="00F92A03" w:rsidP="00F92A03">
      <w:pPr>
        <w:pStyle w:val="e0"/>
      </w:pPr>
      <w:r>
        <w:t>Payment by residents, when, amount, how determined, limitation, 42.110</w:t>
      </w:r>
    </w:p>
    <w:p w:rsidR="00F92A03" w:rsidRDefault="00F92A03" w:rsidP="00F92A03">
      <w:pPr>
        <w:pStyle w:val="e0"/>
      </w:pPr>
      <w:r>
        <w:t>Rules and regulations by commission, 42.100</w:t>
      </w:r>
    </w:p>
    <w:p w:rsidR="00F92A03" w:rsidRDefault="00F92A03" w:rsidP="00F92A03">
      <w:pPr>
        <w:pStyle w:val="e0"/>
      </w:pPr>
      <w:r>
        <w:t>Sale of real or personal property given as gifts or bequests, when, 42.115</w:t>
      </w:r>
    </w:p>
    <w:p w:rsidR="00F92A03" w:rsidRDefault="00F92A03" w:rsidP="00F92A03">
      <w:pPr>
        <w:pStyle w:val="e0"/>
      </w:pPr>
      <w:r>
        <w:t>Spouses residing in home on August 28, 1989, not to vacate, 42.105</w:t>
      </w:r>
    </w:p>
    <w:p w:rsidR="00F92A03" w:rsidRDefault="00F92A03" w:rsidP="00F92A03">
      <w:pPr>
        <w:pStyle w:val="e0"/>
      </w:pPr>
      <w:r>
        <w:t>State ombudsman program, 192.2305</w:t>
      </w:r>
    </w:p>
    <w:p w:rsidR="00F92A03" w:rsidRDefault="00F92A03" w:rsidP="00F92A03">
      <w:pPr>
        <w:pStyle w:val="h0"/>
      </w:pPr>
      <w:bookmarkStart w:id="2568" w:name="_Toc146364499"/>
      <w:r>
        <w:t>VETERINARIAN, STATE</w:t>
      </w:r>
      <w:bookmarkEnd w:id="2568"/>
    </w:p>
    <w:p w:rsidR="00F92A03" w:rsidRDefault="00F92A03" w:rsidP="00F92A03">
      <w:pPr>
        <w:pStyle w:val="e0"/>
      </w:pPr>
      <w:r>
        <w:t>Animal death, large scale, powers, duties, 269.020</w:t>
      </w:r>
    </w:p>
    <w:p w:rsidR="00F92A03" w:rsidRDefault="00F92A03" w:rsidP="00F92A03">
      <w:pPr>
        <w:pStyle w:val="e0"/>
      </w:pPr>
      <w:r>
        <w:t>Animal health diagnostic laboratories established, 267.122</w:t>
      </w:r>
    </w:p>
    <w:p w:rsidR="00F92A03" w:rsidRDefault="00F92A03" w:rsidP="00F92A03">
      <w:pPr>
        <w:pStyle w:val="e0"/>
      </w:pPr>
      <w:r>
        <w:t>Applications for permits, dead animals, issuance, 269.050</w:t>
      </w:r>
    </w:p>
    <w:p w:rsidR="00F92A03" w:rsidRDefault="00F92A03" w:rsidP="00F92A03">
      <w:pPr>
        <w:pStyle w:val="e0"/>
      </w:pPr>
      <w:r>
        <w:t>Appointment, 261.020; term, qualification, 267.020</w:t>
      </w:r>
    </w:p>
    <w:p w:rsidR="00F92A03" w:rsidRDefault="00F92A03" w:rsidP="00F92A03">
      <w:pPr>
        <w:pStyle w:val="e0"/>
      </w:pPr>
      <w:r>
        <w:t>Bang's disease, see BANG'S DISEASE</w:t>
      </w:r>
    </w:p>
    <w:p w:rsidR="00F92A03" w:rsidRDefault="00F92A03" w:rsidP="00F92A03">
      <w:pPr>
        <w:pStyle w:val="e0"/>
      </w:pPr>
      <w:r>
        <w:t>Bond and oath, 267.030</w:t>
      </w:r>
    </w:p>
    <w:p w:rsidR="00F92A03" w:rsidRDefault="00F92A03" w:rsidP="00F92A03">
      <w:pPr>
        <w:pStyle w:val="e0"/>
      </w:pPr>
      <w:r>
        <w:t>Certification as disease free herd, cancellation, 267.640</w:t>
      </w:r>
    </w:p>
    <w:p w:rsidR="00F92A03" w:rsidRDefault="00F92A03" w:rsidP="00F92A03">
      <w:pPr>
        <w:pStyle w:val="e0"/>
      </w:pPr>
      <w:r>
        <w:t>Compensation and expenses, 267.060</w:t>
      </w:r>
    </w:p>
    <w:p w:rsidR="00F92A03" w:rsidRDefault="00F92A03" w:rsidP="00F92A03">
      <w:pPr>
        <w:pStyle w:val="e0"/>
      </w:pPr>
      <w:r>
        <w:t>Dead animals, disposal of, violations of law, penalty, 269.020</w:t>
      </w:r>
    </w:p>
    <w:p w:rsidR="00F92A03" w:rsidRDefault="00F92A03" w:rsidP="00F92A03">
      <w:pPr>
        <w:pStyle w:val="e0"/>
      </w:pPr>
      <w:r>
        <w:t>Defined, livestock marketing law, 277.020</w:t>
      </w:r>
    </w:p>
    <w:p w:rsidR="00F92A03" w:rsidRDefault="00F92A03" w:rsidP="00F92A03">
      <w:pPr>
        <w:pStyle w:val="e0"/>
      </w:pPr>
      <w:r>
        <w:t>Definitions, 267.010</w:t>
      </w:r>
    </w:p>
    <w:p w:rsidR="00F92A03" w:rsidRDefault="00F92A03" w:rsidP="00F92A03">
      <w:pPr>
        <w:pStyle w:val="e0"/>
      </w:pPr>
      <w:r>
        <w:t>Deputies and employees, appointment, qualifications, 267.050</w:t>
      </w:r>
    </w:p>
    <w:p w:rsidR="00F92A03" w:rsidRDefault="00F92A03" w:rsidP="00F92A03">
      <w:pPr>
        <w:pStyle w:val="e0"/>
      </w:pPr>
      <w:r>
        <w:t>Disinfectants, to prescribe, enforce use of, 267.120</w:t>
      </w:r>
    </w:p>
    <w:p w:rsidR="00F92A03" w:rsidRDefault="00F92A03" w:rsidP="00F92A03">
      <w:pPr>
        <w:pStyle w:val="e0"/>
      </w:pPr>
      <w:r>
        <w:t>Dog and cat care and shelter facilities regulations, duties, 273.331, 273.348</w:t>
      </w:r>
    </w:p>
    <w:p w:rsidR="00F92A03" w:rsidRDefault="00F92A03" w:rsidP="00F92A03">
      <w:pPr>
        <w:pStyle w:val="e0"/>
      </w:pPr>
      <w:r>
        <w:t>Embargo or restriction of entry of livestock, authority, 267.595</w:t>
      </w:r>
    </w:p>
    <w:p w:rsidR="00F92A03" w:rsidRDefault="00F92A03" w:rsidP="00F92A03">
      <w:pPr>
        <w:pStyle w:val="e0"/>
      </w:pPr>
      <w:r>
        <w:t>Emergencies involving dead animals, powers, duties, 269.020</w:t>
      </w:r>
    </w:p>
    <w:p w:rsidR="00F92A03" w:rsidRDefault="00F92A03" w:rsidP="00F92A03">
      <w:pPr>
        <w:pStyle w:val="e0"/>
      </w:pPr>
      <w:r>
        <w:t>Facilities, dead animals, inspection duties, 269.060</w:t>
      </w:r>
    </w:p>
    <w:p w:rsidR="00F92A03" w:rsidRDefault="00F92A03" w:rsidP="00F92A03">
      <w:pPr>
        <w:pStyle w:val="e0"/>
      </w:pPr>
      <w:r>
        <w:t>Federal officers, cooperation with, 267.070</w:t>
      </w:r>
    </w:p>
    <w:p w:rsidR="00F92A03" w:rsidRDefault="00F92A03" w:rsidP="00F92A03">
      <w:pPr>
        <w:pStyle w:val="e0"/>
      </w:pPr>
      <w:r>
        <w:t>Fees, funds, transfer to general revenue, when, 267.122</w:t>
      </w:r>
    </w:p>
    <w:p w:rsidR="00F92A03" w:rsidRDefault="00F92A03" w:rsidP="00F92A03">
      <w:pPr>
        <w:pStyle w:val="e0"/>
      </w:pPr>
      <w:r>
        <w:t>Fees, official laboratories, 267.122</w:t>
      </w:r>
    </w:p>
    <w:p w:rsidR="00F92A03" w:rsidRDefault="00F92A03" w:rsidP="00F92A03">
      <w:pPr>
        <w:pStyle w:val="c0"/>
      </w:pPr>
      <w:r>
        <w:br w:type="column"/>
        <w:t>VETERINARIAN, STATE♦</w:t>
      </w:r>
    </w:p>
    <w:p w:rsidR="00F92A03" w:rsidRDefault="00F92A03" w:rsidP="00F92A03">
      <w:pPr>
        <w:pStyle w:val="e0"/>
      </w:pPr>
      <w:r>
        <w:t>Health, department of, duty to aid, 267.100</w:t>
      </w:r>
    </w:p>
    <w:p w:rsidR="00F92A03" w:rsidRDefault="00F92A03" w:rsidP="00F92A03">
      <w:pPr>
        <w:pStyle w:val="e0"/>
      </w:pPr>
      <w:r>
        <w:t>Inspection and review, dead animal facilities, 269.060</w:t>
      </w:r>
    </w:p>
    <w:p w:rsidR="00F92A03" w:rsidRDefault="00F92A03" w:rsidP="00F92A03">
      <w:pPr>
        <w:pStyle w:val="e0"/>
      </w:pPr>
      <w:r>
        <w:t>Interference with, misdemeanor, penalty, 267.230</w:t>
      </w:r>
    </w:p>
    <w:p w:rsidR="00F92A03" w:rsidRDefault="00F92A03" w:rsidP="00F92A03">
      <w:pPr>
        <w:pStyle w:val="e0"/>
      </w:pPr>
      <w:r>
        <w:t>Investigation of permits, dead animals 269.050</w:t>
      </w:r>
    </w:p>
    <w:p w:rsidR="00F92A03" w:rsidRDefault="00F92A03" w:rsidP="00F92A03">
      <w:pPr>
        <w:pStyle w:val="e0"/>
      </w:pPr>
      <w:r>
        <w:t>Investigations, duty to make, 267.110</w:t>
      </w:r>
    </w:p>
    <w:p w:rsidR="00F92A03" w:rsidRDefault="00F92A03" w:rsidP="00F92A03">
      <w:pPr>
        <w:pStyle w:val="e0"/>
      </w:pPr>
      <w:r>
        <w:t>Laboratories, animal health, fees to be assessed, 267.122</w:t>
      </w:r>
    </w:p>
    <w:p w:rsidR="00F92A03" w:rsidRDefault="00F92A03" w:rsidP="00F92A03">
      <w:pPr>
        <w:pStyle w:val="e0"/>
      </w:pPr>
      <w:r>
        <w:t>Livestock dealers, see LIVESTOCK DEALERS</w:t>
      </w:r>
    </w:p>
    <w:p w:rsidR="00F92A03" w:rsidRDefault="00F92A03" w:rsidP="00F92A03">
      <w:pPr>
        <w:pStyle w:val="h1"/>
      </w:pPr>
      <w:r>
        <w:t>Livestock marketing</w:t>
      </w:r>
    </w:p>
    <w:p w:rsidR="00F92A03" w:rsidRDefault="00F92A03" w:rsidP="00F92A03">
      <w:pPr>
        <w:pStyle w:val="e1"/>
      </w:pPr>
      <w:r>
        <w:t>Bond or security required, duty, 277.080</w:t>
      </w:r>
    </w:p>
    <w:p w:rsidR="00F92A03" w:rsidRDefault="00F92A03" w:rsidP="00F92A03">
      <w:pPr>
        <w:pStyle w:val="e1"/>
      </w:pPr>
      <w:r>
        <w:t>Bribes to violate, penalty, 277.180</w:t>
      </w:r>
    </w:p>
    <w:p w:rsidR="00F92A03" w:rsidRDefault="00F92A03" w:rsidP="00F92A03">
      <w:pPr>
        <w:pStyle w:val="e1"/>
      </w:pPr>
      <w:r>
        <w:t>Definitions, 277.020</w:t>
      </w:r>
    </w:p>
    <w:p w:rsidR="00F92A03" w:rsidRDefault="00F92A03" w:rsidP="00F92A03">
      <w:pPr>
        <w:pStyle w:val="e1"/>
      </w:pPr>
      <w:r>
        <w:t>Injunction powers, 277.170</w:t>
      </w:r>
    </w:p>
    <w:p w:rsidR="00F92A03" w:rsidRDefault="00F92A03" w:rsidP="00F92A03">
      <w:pPr>
        <w:pStyle w:val="e1"/>
      </w:pPr>
      <w:r>
        <w:t>Inspecting veterinarians, dismissal request by market operator, procedure, 277.100</w:t>
      </w:r>
    </w:p>
    <w:p w:rsidR="00F92A03" w:rsidRDefault="00F92A03" w:rsidP="00F92A03">
      <w:pPr>
        <w:pStyle w:val="e1"/>
      </w:pPr>
      <w:r>
        <w:t>Inspection of markets to be by persons approved by state veterinarian, 277.100</w:t>
      </w:r>
    </w:p>
    <w:p w:rsidR="00F92A03" w:rsidRDefault="00F92A03" w:rsidP="00F92A03">
      <w:pPr>
        <w:pStyle w:val="e1"/>
      </w:pPr>
      <w:r>
        <w:t>License authority to issue, 277.040</w:t>
      </w:r>
    </w:p>
    <w:p w:rsidR="00F92A03" w:rsidRDefault="00F92A03" w:rsidP="00F92A03">
      <w:pPr>
        <w:pStyle w:val="e1"/>
      </w:pPr>
      <w:r>
        <w:t>License fee to be set by rule, duty, 277.040</w:t>
      </w:r>
    </w:p>
    <w:p w:rsidR="00F92A03" w:rsidRDefault="00F92A03" w:rsidP="00F92A03">
      <w:pPr>
        <w:pStyle w:val="e1"/>
      </w:pPr>
      <w:r>
        <w:t>Records, inspection, power of subpoena, confidential, exceptions, 277.120</w:t>
      </w:r>
    </w:p>
    <w:p w:rsidR="00F92A03" w:rsidRDefault="00F92A03" w:rsidP="00F92A03">
      <w:pPr>
        <w:pStyle w:val="e1"/>
      </w:pPr>
      <w:r>
        <w:t>Revocation of livestock marketing, license procedure, 277.050</w:t>
      </w:r>
    </w:p>
    <w:p w:rsidR="00F92A03" w:rsidRDefault="00F92A03" w:rsidP="00F92A03">
      <w:pPr>
        <w:pStyle w:val="e1"/>
      </w:pPr>
      <w:r>
        <w:t>Rules and regulations, authority to promulgate, 277.160</w:t>
      </w:r>
    </w:p>
    <w:p w:rsidR="00F92A03" w:rsidRDefault="00F92A03" w:rsidP="00F92A03">
      <w:pPr>
        <w:pStyle w:val="e1"/>
      </w:pPr>
      <w:r>
        <w:t>Office, where located, clerical help, 267.030</w:t>
      </w:r>
    </w:p>
    <w:p w:rsidR="00F92A03" w:rsidRDefault="00F92A03" w:rsidP="00F92A03">
      <w:pPr>
        <w:pStyle w:val="e1"/>
      </w:pPr>
      <w:r>
        <w:t>Official laboratories, established, fees, 267.122</w:t>
      </w:r>
    </w:p>
    <w:p w:rsidR="00F92A03" w:rsidRDefault="00F92A03" w:rsidP="00F92A03">
      <w:pPr>
        <w:pStyle w:val="e1"/>
      </w:pPr>
      <w:r>
        <w:t>Permits, dead animals, grounds for refusal, 269.075</w:t>
      </w:r>
    </w:p>
    <w:p w:rsidR="00F92A03" w:rsidRDefault="00F92A03" w:rsidP="00F92A03">
      <w:pPr>
        <w:pStyle w:val="e1"/>
      </w:pPr>
      <w:r>
        <w:t>Permits, dead animals, issuance, 269.050</w:t>
      </w:r>
    </w:p>
    <w:p w:rsidR="00F92A03" w:rsidRDefault="00F92A03" w:rsidP="00F92A03">
      <w:pPr>
        <w:pStyle w:val="h1"/>
      </w:pPr>
      <w:r>
        <w:t>Quarantine</w:t>
      </w:r>
    </w:p>
    <w:p w:rsidR="00F92A03" w:rsidRDefault="00F92A03" w:rsidP="00F92A03">
      <w:pPr>
        <w:pStyle w:val="e1"/>
      </w:pPr>
      <w:r>
        <w:t>Area, authority, procedure, 267.595</w:t>
      </w:r>
    </w:p>
    <w:p w:rsidR="00F92A03" w:rsidRDefault="00F92A03" w:rsidP="00F92A03">
      <w:pPr>
        <w:pStyle w:val="e1"/>
      </w:pPr>
      <w:r>
        <w:t>Livestock, powers and duties, 267.590</w:t>
      </w:r>
    </w:p>
    <w:p w:rsidR="00F92A03" w:rsidRDefault="00F92A03" w:rsidP="00F92A03">
      <w:pPr>
        <w:pStyle w:val="e1"/>
      </w:pPr>
      <w:r>
        <w:t>Testing, retesting livestock, order for treatment or removal, 267.603</w:t>
      </w:r>
    </w:p>
    <w:p w:rsidR="00F92A03" w:rsidRDefault="00F92A03" w:rsidP="00F92A03">
      <w:pPr>
        <w:pStyle w:val="e1"/>
      </w:pPr>
      <w:r>
        <w:t>Records, inspection by law enforcement, when, 277.190</w:t>
      </w:r>
    </w:p>
    <w:p w:rsidR="00F92A03" w:rsidRDefault="00F92A03" w:rsidP="00F92A03">
      <w:pPr>
        <w:pStyle w:val="e1"/>
      </w:pPr>
      <w:r>
        <w:t>Removal from office, 267.020, 267.040</w:t>
      </w:r>
    </w:p>
    <w:p w:rsidR="00F92A03" w:rsidRDefault="00F92A03" w:rsidP="00F92A03">
      <w:pPr>
        <w:pStyle w:val="e1"/>
      </w:pPr>
      <w:r>
        <w:t>Reports, when and to whom made, publication, 267.080, 267.090</w:t>
      </w:r>
    </w:p>
    <w:p w:rsidR="00F92A03" w:rsidRDefault="00F92A03" w:rsidP="00F92A03">
      <w:pPr>
        <w:pStyle w:val="e1"/>
      </w:pPr>
      <w:r>
        <w:t>Services, petition for, contents, procedure, 267.100</w:t>
      </w:r>
    </w:p>
    <w:p w:rsidR="00F92A03" w:rsidRDefault="00F92A03" w:rsidP="00F92A03">
      <w:pPr>
        <w:pStyle w:val="e1"/>
      </w:pPr>
      <w:r>
        <w:t>Slaughter, diseased livestock, powers and duties, 267.611</w:t>
      </w:r>
    </w:p>
    <w:p w:rsidR="00F92A03" w:rsidRDefault="00F92A03" w:rsidP="00F92A03">
      <w:pPr>
        <w:pStyle w:val="h1"/>
      </w:pPr>
      <w:r>
        <w:t>Substations for dead animals</w:t>
      </w:r>
    </w:p>
    <w:p w:rsidR="00F92A03" w:rsidRDefault="00F92A03" w:rsidP="00F92A03">
      <w:pPr>
        <w:pStyle w:val="e1"/>
      </w:pPr>
      <w:r>
        <w:t>Application for permit, contents, 269.045</w:t>
      </w:r>
    </w:p>
    <w:p w:rsidR="00F92A03" w:rsidRDefault="00F92A03" w:rsidP="00F92A03">
      <w:pPr>
        <w:pStyle w:val="e1"/>
      </w:pPr>
      <w:r>
        <w:t>Duty to retain permits, 269.030</w:t>
      </w:r>
    </w:p>
    <w:p w:rsidR="00F92A03" w:rsidRDefault="00F92A03" w:rsidP="00F92A03">
      <w:pPr>
        <w:pStyle w:val="e1"/>
      </w:pPr>
      <w:r>
        <w:t>Permit to operate, issuance, 269.072</w:t>
      </w:r>
    </w:p>
    <w:p w:rsidR="00F92A03" w:rsidRDefault="00F92A03" w:rsidP="00F92A03">
      <w:pPr>
        <w:pStyle w:val="h1"/>
      </w:pPr>
      <w:r>
        <w:t>Transportation of dead animals</w:t>
      </w:r>
    </w:p>
    <w:p w:rsidR="00F92A03" w:rsidRDefault="00F92A03" w:rsidP="00F92A03">
      <w:pPr>
        <w:pStyle w:val="e1"/>
      </w:pPr>
      <w:r>
        <w:t>Application for permit, contents, 269.040</w:t>
      </w:r>
    </w:p>
    <w:p w:rsidR="00F92A03" w:rsidRDefault="00F92A03" w:rsidP="00F92A03">
      <w:pPr>
        <w:pStyle w:val="e1"/>
      </w:pPr>
      <w:r>
        <w:t>Duty to retain permits, 269.030</w:t>
      </w:r>
    </w:p>
    <w:p w:rsidR="00F92A03" w:rsidRDefault="00F92A03" w:rsidP="00F92A03">
      <w:pPr>
        <w:pStyle w:val="e1"/>
      </w:pPr>
      <w:r>
        <w:t>Issuance of permit, 269.070</w:t>
      </w:r>
    </w:p>
    <w:p w:rsidR="00F92A03" w:rsidRDefault="00F92A03" w:rsidP="00F92A03">
      <w:pPr>
        <w:pStyle w:val="e1"/>
      </w:pPr>
      <w:r>
        <w:t>Transportation permit, livestock, 267.570</w:t>
      </w:r>
    </w:p>
    <w:p w:rsidR="00F92A03" w:rsidRDefault="00F92A03" w:rsidP="00F92A03">
      <w:pPr>
        <w:pStyle w:val="e1"/>
      </w:pPr>
      <w:r>
        <w:t>Transportation regulations, diseased livestock, duties, 267.240, 267.250</w:t>
      </w:r>
    </w:p>
    <w:p w:rsidR="00F92A03" w:rsidRDefault="00F92A03" w:rsidP="00F92A03">
      <w:pPr>
        <w:pStyle w:val="c0"/>
      </w:pPr>
      <w:r>
        <w:br w:type="column"/>
        <w:t>VETERINARIAN, STATE♦</w:t>
      </w:r>
    </w:p>
    <w:p w:rsidR="00F92A03" w:rsidRDefault="00F92A03" w:rsidP="00F92A03">
      <w:pPr>
        <w:pStyle w:val="h1"/>
      </w:pPr>
      <w:r>
        <w:t>Tuberculous cattle</w:t>
      </w:r>
    </w:p>
    <w:p w:rsidR="00F92A03" w:rsidRDefault="00F92A03" w:rsidP="00F92A03">
      <w:pPr>
        <w:pStyle w:val="e1"/>
      </w:pPr>
      <w:r>
        <w:t>Disposition, duties, 267.210</w:t>
      </w:r>
    </w:p>
    <w:p w:rsidR="00F92A03" w:rsidRDefault="00F92A03" w:rsidP="00F92A03">
      <w:pPr>
        <w:pStyle w:val="e1"/>
      </w:pPr>
      <w:r>
        <w:t>Indemnity paid, amount determined by, 267.170</w:t>
      </w:r>
    </w:p>
    <w:p w:rsidR="00F92A03" w:rsidRDefault="00F92A03" w:rsidP="00F92A03">
      <w:pPr>
        <w:pStyle w:val="e1"/>
      </w:pPr>
      <w:r>
        <w:t>Quarantine for breeding purposes, duties, 267.220</w:t>
      </w:r>
    </w:p>
    <w:p w:rsidR="00F92A03" w:rsidRDefault="00F92A03" w:rsidP="00F92A03">
      <w:pPr>
        <w:pStyle w:val="e1"/>
      </w:pPr>
      <w:r>
        <w:t>Rules and regulations, duties, 267.400</w:t>
      </w:r>
    </w:p>
    <w:p w:rsidR="00F92A03" w:rsidRDefault="00F92A03" w:rsidP="00F92A03">
      <w:pPr>
        <w:pStyle w:val="e1"/>
      </w:pPr>
      <w:r>
        <w:t>Testing, duties, 267.380</w:t>
      </w:r>
    </w:p>
    <w:p w:rsidR="00F92A03" w:rsidRDefault="00F92A03" w:rsidP="00F92A03">
      <w:pPr>
        <w:pStyle w:val="h0"/>
      </w:pPr>
      <w:bookmarkStart w:id="2569" w:name="_Toc146364500"/>
      <w:r>
        <w:t>VETERINARIANS</w:t>
      </w:r>
      <w:bookmarkEnd w:id="2569"/>
    </w:p>
    <w:p w:rsidR="00F92A03" w:rsidRDefault="00F92A03" w:rsidP="00F92A03">
      <w:pPr>
        <w:pStyle w:val="e0"/>
      </w:pPr>
      <w:r>
        <w:t>Abandoned animal, definition, procedure, 340.288</w:t>
      </w:r>
    </w:p>
    <w:p w:rsidR="00F92A03" w:rsidRDefault="00F92A03" w:rsidP="00F92A03">
      <w:pPr>
        <w:pStyle w:val="e0"/>
      </w:pPr>
      <w:r>
        <w:t>Accredited approved veterinarian, defined, scabies control, 267.670</w:t>
      </w:r>
    </w:p>
    <w:p w:rsidR="00F92A03" w:rsidRDefault="00F92A03" w:rsidP="00F92A03">
      <w:pPr>
        <w:pStyle w:val="e0"/>
      </w:pPr>
      <w:r>
        <w:t>Accredited approved veterinarian, disease control law, 267.565</w:t>
      </w:r>
    </w:p>
    <w:p w:rsidR="00F92A03" w:rsidRDefault="00F92A03" w:rsidP="00F92A03">
      <w:pPr>
        <w:pStyle w:val="e0"/>
      </w:pPr>
      <w:r>
        <w:t>Across state lines, practice of veterinary medicine, defined, restrictions, 340.217</w:t>
      </w:r>
    </w:p>
    <w:p w:rsidR="00F92A03" w:rsidRDefault="00F92A03" w:rsidP="00F92A03">
      <w:pPr>
        <w:pStyle w:val="e0"/>
      </w:pPr>
      <w:r>
        <w:t>Actions, where commenced, 340.276</w:t>
      </w:r>
    </w:p>
    <w:p w:rsidR="00F92A03" w:rsidRDefault="00F92A03" w:rsidP="00F92A03">
      <w:pPr>
        <w:pStyle w:val="e0"/>
      </w:pPr>
      <w:r>
        <w:t>Animal health diagnostic laboratories established, 267.122</w:t>
      </w:r>
    </w:p>
    <w:p w:rsidR="00F92A03" w:rsidRDefault="00F92A03" w:rsidP="00F92A03">
      <w:pPr>
        <w:pStyle w:val="e0"/>
      </w:pPr>
      <w:r>
        <w:t>Application for license, 340.228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ppointees to, orientation program, 324.026</w:t>
      </w:r>
    </w:p>
    <w:p w:rsidR="00F92A03" w:rsidRDefault="00F92A03" w:rsidP="00F92A03">
      <w:pPr>
        <w:pStyle w:val="e1"/>
      </w:pPr>
      <w:r>
        <w:t>Appointments to, affirmative action required, discrimination prohibited, 324.021</w:t>
      </w:r>
    </w:p>
    <w:p w:rsidR="00F92A03" w:rsidRDefault="00F92A03" w:rsidP="00F92A03">
      <w:pPr>
        <w:pStyle w:val="e1"/>
      </w:pPr>
      <w:r>
        <w:t>Assigned to division of registration and examination, 160.210</w:t>
      </w:r>
    </w:p>
    <w:p w:rsidR="00F92A03" w:rsidRDefault="00F92A03" w:rsidP="00F92A03">
      <w:pPr>
        <w:pStyle w:val="e1"/>
      </w:pPr>
      <w:r>
        <w:t>Assignment to division of professional registration, 324.001</w:t>
      </w:r>
    </w:p>
    <w:p w:rsidR="00F92A03" w:rsidRDefault="00F92A03" w:rsidP="00F92A03">
      <w:pPr>
        <w:pStyle w:val="e1"/>
      </w:pPr>
      <w:r>
        <w:t>Authority not limited, when, 340.224</w:t>
      </w:r>
    </w:p>
    <w:p w:rsidR="00F92A03" w:rsidRDefault="00F92A03" w:rsidP="00F92A03">
      <w:pPr>
        <w:pStyle w:val="e1"/>
      </w:pPr>
      <w:r>
        <w:t>Chairperson, 340.206</w:t>
      </w:r>
    </w:p>
    <w:p w:rsidR="00F92A03" w:rsidRDefault="00F92A03" w:rsidP="00F92A03">
      <w:pPr>
        <w:pStyle w:val="e1"/>
      </w:pPr>
      <w:r>
        <w:t>Complaint procedure to be established by, 324.002</w:t>
      </w:r>
    </w:p>
    <w:p w:rsidR="00F92A03" w:rsidRDefault="00F92A03" w:rsidP="00F92A03">
      <w:pPr>
        <w:pStyle w:val="e1"/>
      </w:pPr>
      <w:r>
        <w:t>Complaint, filing of, grounds, procedure, 340.264</w:t>
      </w:r>
    </w:p>
    <w:p w:rsidR="00F92A03" w:rsidRDefault="00F92A03" w:rsidP="00F92A03">
      <w:pPr>
        <w:pStyle w:val="e1"/>
      </w:pPr>
      <w:r>
        <w:t>Created, 340.202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fined, 340.200</w:t>
      </w:r>
    </w:p>
    <w:p w:rsidR="00F92A03" w:rsidRDefault="00F92A03" w:rsidP="00F92A03">
      <w:pPr>
        <w:pStyle w:val="e1"/>
      </w:pPr>
      <w:r>
        <w:t>Denial of license, felony not to be sole ground, 324.029</w:t>
      </w:r>
    </w:p>
    <w:p w:rsidR="00F92A03" w:rsidRDefault="00F92A03" w:rsidP="00F92A03">
      <w:pPr>
        <w:pStyle w:val="e1"/>
      </w:pPr>
      <w:r>
        <w:t>Duties, 340.206</w:t>
      </w:r>
    </w:p>
    <w:p w:rsidR="00F92A03" w:rsidRDefault="00F92A03" w:rsidP="00F92A03">
      <w:pPr>
        <w:pStyle w:val="e1"/>
      </w:pPr>
      <w:r>
        <w:t>Expenses, 340.208</w:t>
      </w:r>
    </w:p>
    <w:p w:rsidR="00F92A03" w:rsidRDefault="00F92A03" w:rsidP="00F92A03">
      <w:pPr>
        <w:pStyle w:val="e1"/>
      </w:pPr>
      <w:r>
        <w:t>Fees, 340.210</w:t>
      </w:r>
    </w:p>
    <w:p w:rsidR="00F92A03" w:rsidRDefault="00F92A03" w:rsidP="00F92A03">
      <w:pPr>
        <w:pStyle w:val="e1"/>
      </w:pPr>
      <w:r>
        <w:t>Immunity, persons cooperating with board, 340.282</w:t>
      </w:r>
    </w:p>
    <w:p w:rsidR="00F92A03" w:rsidRDefault="00F92A03" w:rsidP="00F92A03">
      <w:pPr>
        <w:pStyle w:val="e1"/>
      </w:pPr>
      <w:r>
        <w:t>Inspections authorized, 340.210</w:t>
      </w:r>
    </w:p>
    <w:p w:rsidR="00F92A03" w:rsidRDefault="00F92A03" w:rsidP="00F92A03">
      <w:pPr>
        <w:pStyle w:val="e1"/>
      </w:pPr>
      <w:r>
        <w:t>License revoked, effect, 340.204</w:t>
      </w:r>
    </w:p>
    <w:p w:rsidR="00F92A03" w:rsidRDefault="00F92A03" w:rsidP="00F92A03">
      <w:pPr>
        <w:pStyle w:val="e1"/>
      </w:pPr>
      <w:r>
        <w:t>License status changes to be reported to current employer, 324.014</w:t>
      </w:r>
    </w:p>
    <w:p w:rsidR="00F92A03" w:rsidRDefault="00F92A03" w:rsidP="00F92A03">
      <w:pPr>
        <w:pStyle w:val="e1"/>
      </w:pPr>
      <w:r>
        <w:t>Licensure reciprocity, requirements, 324.009</w:t>
      </w:r>
    </w:p>
    <w:p w:rsidR="00F92A03" w:rsidRDefault="00F92A03" w:rsidP="00F92A03">
      <w:pPr>
        <w:pStyle w:val="e1"/>
      </w:pPr>
      <w:r>
        <w:t>Lists authorized, 340.212</w:t>
      </w:r>
    </w:p>
    <w:p w:rsidR="00F92A03" w:rsidRDefault="00F92A03" w:rsidP="00F92A03">
      <w:pPr>
        <w:pStyle w:val="e1"/>
      </w:pPr>
      <w:r>
        <w:t>Members, 340.202</w:t>
      </w:r>
    </w:p>
    <w:p w:rsidR="00F92A03" w:rsidRDefault="00F92A03" w:rsidP="00F92A03">
      <w:pPr>
        <w:pStyle w:val="e1"/>
      </w:pPr>
      <w:r>
        <w:t>Oaths, may be administered, 340.280</w:t>
      </w:r>
    </w:p>
    <w:p w:rsidR="00F92A03" w:rsidRDefault="00F92A03" w:rsidP="00F92A03">
      <w:pPr>
        <w:pStyle w:val="e1"/>
      </w:pPr>
      <w:r>
        <w:t>Open meetings, 340.206</w:t>
      </w:r>
    </w:p>
    <w:p w:rsidR="00F92A03" w:rsidRDefault="00F92A03" w:rsidP="00F92A03">
      <w:pPr>
        <w:pStyle w:val="e1"/>
      </w:pPr>
      <w:r>
        <w:t>Opinions on qualifications, functions or duties, issuance of, 324.023</w:t>
      </w:r>
    </w:p>
    <w:p w:rsidR="00F92A03" w:rsidRDefault="00F92A03" w:rsidP="00F92A03">
      <w:pPr>
        <w:pStyle w:val="e1"/>
      </w:pPr>
      <w:r>
        <w:t>Personnel, employment of, 340.210</w:t>
      </w:r>
    </w:p>
    <w:p w:rsidR="00F92A03" w:rsidRDefault="00F92A03" w:rsidP="00F92A03">
      <w:pPr>
        <w:pStyle w:val="e1"/>
      </w:pPr>
      <w:r>
        <w:t>Powers, 340.210</w:t>
      </w:r>
    </w:p>
    <w:p w:rsidR="00F92A03" w:rsidRDefault="00F92A03" w:rsidP="00F92A03">
      <w:pPr>
        <w:pStyle w:val="c0"/>
      </w:pPr>
      <w:r>
        <w:br w:type="column"/>
        <w:t>VETERINARIANS♦</w:t>
      </w:r>
    </w:p>
    <w:p w:rsidR="00F92A03" w:rsidRDefault="00F92A03" w:rsidP="00F92A03">
      <w:pPr>
        <w:pStyle w:val="c1"/>
      </w:pPr>
      <w:r>
        <w:t>Board♦</w:t>
      </w:r>
    </w:p>
    <w:p w:rsidR="00F92A03" w:rsidRDefault="00F92A03" w:rsidP="00F92A03">
      <w:pPr>
        <w:pStyle w:val="e1"/>
      </w:pPr>
      <w:r>
        <w:t>Public member, 340.202</w:t>
      </w:r>
    </w:p>
    <w:p w:rsidR="00F92A03" w:rsidRDefault="00F92A03" w:rsidP="00F92A03">
      <w:pPr>
        <w:pStyle w:val="e1"/>
      </w:pPr>
      <w:r>
        <w:t>Records discoverable, 340.270</w:t>
      </w:r>
    </w:p>
    <w:p w:rsidR="00F92A03" w:rsidRDefault="00F92A03" w:rsidP="00F92A03">
      <w:pPr>
        <w:pStyle w:val="e1"/>
      </w:pPr>
      <w:r>
        <w:t>Refusal to issue or renew certificate, 340.264</w:t>
      </w:r>
    </w:p>
    <w:p w:rsidR="00F92A03" w:rsidRDefault="00F92A03" w:rsidP="00F92A03">
      <w:pPr>
        <w:pStyle w:val="e1"/>
      </w:pPr>
      <w:r>
        <w:t>Residence of member, transfer of, effect, 340.204</w:t>
      </w:r>
    </w:p>
    <w:p w:rsidR="00F92A03" w:rsidRDefault="00F92A03" w:rsidP="00F92A03">
      <w:pPr>
        <w:pStyle w:val="e1"/>
      </w:pPr>
      <w:r>
        <w:t>Rules authorized to promulgate, 324.022, 340.210</w:t>
      </w:r>
    </w:p>
    <w:p w:rsidR="00F92A03" w:rsidRDefault="00F92A03" w:rsidP="00F92A03">
      <w:pPr>
        <w:pStyle w:val="e1"/>
      </w:pPr>
      <w:r>
        <w:t>Seal, 340.210</w:t>
      </w:r>
    </w:p>
    <w:p w:rsidR="00F92A03" w:rsidRDefault="00F92A03" w:rsidP="00F92A03">
      <w:pPr>
        <w:pStyle w:val="e1"/>
      </w:pPr>
      <w:r>
        <w:t>Special meetings by telephone conference, 340.206</w:t>
      </w:r>
    </w:p>
    <w:p w:rsidR="00F92A03" w:rsidRDefault="00F92A03" w:rsidP="00F92A03">
      <w:pPr>
        <w:pStyle w:val="h2"/>
      </w:pPr>
      <w:r>
        <w:t>Subpoenas</w:t>
      </w:r>
    </w:p>
    <w:p w:rsidR="00F92A03" w:rsidRDefault="00F92A03" w:rsidP="00F92A03">
      <w:pPr>
        <w:pStyle w:val="e2"/>
      </w:pPr>
      <w:r>
        <w:t>Chairman or vice chairman, authority to issue, 340.210</w:t>
      </w:r>
    </w:p>
    <w:p w:rsidR="00F92A03" w:rsidRDefault="00F92A03" w:rsidP="00F92A03">
      <w:pPr>
        <w:pStyle w:val="e2"/>
      </w:pPr>
      <w:r>
        <w:t>Enforcement of, 340.280</w:t>
      </w:r>
    </w:p>
    <w:p w:rsidR="00F92A03" w:rsidRDefault="00F92A03" w:rsidP="00F92A03">
      <w:pPr>
        <w:pStyle w:val="e2"/>
      </w:pPr>
      <w:r>
        <w:t>Power of board to issue, 340.280</w:t>
      </w:r>
    </w:p>
    <w:p w:rsidR="00F92A03" w:rsidRDefault="00F92A03" w:rsidP="00F92A03">
      <w:pPr>
        <w:pStyle w:val="e2"/>
      </w:pPr>
      <w:r>
        <w:t>Technician, registration, 340.296</w:t>
      </w:r>
    </w:p>
    <w:p w:rsidR="00F92A03" w:rsidRDefault="00F92A03" w:rsidP="00F92A03">
      <w:pPr>
        <w:pStyle w:val="e2"/>
      </w:pPr>
      <w:r>
        <w:t>Terms, 340.202</w:t>
      </w:r>
    </w:p>
    <w:p w:rsidR="00F92A03" w:rsidRDefault="00F92A03" w:rsidP="00F92A03">
      <w:pPr>
        <w:pStyle w:val="e2"/>
      </w:pPr>
      <w:r>
        <w:t>Transfer of residence of member, effect, 340.204</w:t>
      </w:r>
    </w:p>
    <w:p w:rsidR="00F92A03" w:rsidRDefault="00F92A03" w:rsidP="00F92A03">
      <w:pPr>
        <w:pStyle w:val="e2"/>
      </w:pPr>
      <w:r>
        <w:t>Vacancies, 340.202</w:t>
      </w:r>
    </w:p>
    <w:p w:rsidR="00F92A03" w:rsidRDefault="00F92A03" w:rsidP="00F92A03">
      <w:pPr>
        <w:pStyle w:val="e2"/>
      </w:pPr>
      <w:r>
        <w:t>Veterinary faculty license authorized, conditions, revocation or suspension, cancellation, when, 340.247</w:t>
      </w:r>
    </w:p>
    <w:p w:rsidR="00F92A03" w:rsidRDefault="00F92A03" w:rsidP="00F92A03">
      <w:pPr>
        <w:pStyle w:val="e2"/>
      </w:pPr>
      <w:r>
        <w:t>College of veterinarian medicine, faculty license authorized, conditions, cancellation, 340.247</w:t>
      </w:r>
    </w:p>
    <w:p w:rsidR="00F92A03" w:rsidRDefault="00F92A03" w:rsidP="00F92A03">
      <w:pPr>
        <w:pStyle w:val="e2"/>
      </w:pPr>
      <w:r>
        <w:t>Compacts, negotiation authorized, 340.238</w:t>
      </w:r>
    </w:p>
    <w:p w:rsidR="00F92A03" w:rsidRDefault="00F92A03" w:rsidP="00F92A03">
      <w:pPr>
        <w:pStyle w:val="e2"/>
      </w:pPr>
      <w:r>
        <w:t>Cone beam computed tomography system, inspection of, 192.500</w:t>
      </w:r>
    </w:p>
    <w:p w:rsidR="00F92A03" w:rsidRDefault="00F92A03" w:rsidP="00F92A03">
      <w:pPr>
        <w:pStyle w:val="e2"/>
      </w:pPr>
      <w:r>
        <w:t>Continuing education course, may be required, 340.268</w:t>
      </w:r>
    </w:p>
    <w:p w:rsidR="00F92A03" w:rsidRDefault="00F92A03" w:rsidP="00F92A03">
      <w:pPr>
        <w:pStyle w:val="e2"/>
      </w:pPr>
      <w:r>
        <w:t>Danger to public health, expedited hearing authorized, 340.272</w:t>
      </w:r>
    </w:p>
    <w:p w:rsidR="00F92A03" w:rsidRDefault="00F92A03" w:rsidP="00F92A03">
      <w:pPr>
        <w:pStyle w:val="e2"/>
      </w:pPr>
      <w:r>
        <w:t>Definitions, 340.200</w:t>
      </w:r>
    </w:p>
    <w:p w:rsidR="00F92A03" w:rsidRDefault="00F92A03" w:rsidP="00F92A03">
      <w:pPr>
        <w:pStyle w:val="e2"/>
      </w:pPr>
      <w:r>
        <w:t>Disciplinary actions, lists of, 340.212</w:t>
      </w:r>
    </w:p>
    <w:p w:rsidR="00F92A03" w:rsidRDefault="00F92A03" w:rsidP="00F92A03">
      <w:pPr>
        <w:pStyle w:val="e2"/>
      </w:pPr>
      <w:r>
        <w:t>Disciplinary proceedings against persons or entities licensed by professional registration, time limitation to commence action, exceptions, 324.043</w:t>
      </w:r>
    </w:p>
    <w:p w:rsidR="00F92A03" w:rsidRDefault="00F92A03" w:rsidP="00F92A03">
      <w:pPr>
        <w:pStyle w:val="e2"/>
      </w:pPr>
      <w:r>
        <w:t>Disclosure of information, required, when, 340.286</w:t>
      </w:r>
    </w:p>
    <w:p w:rsidR="00F92A03" w:rsidRDefault="00F92A03" w:rsidP="00F92A03">
      <w:pPr>
        <w:pStyle w:val="e2"/>
      </w:pPr>
      <w:r>
        <w:t>Diseases, livestock, failure to report unlawful, 267.595</w:t>
      </w:r>
    </w:p>
    <w:p w:rsidR="00F92A03" w:rsidRDefault="00F92A03" w:rsidP="00F92A03">
      <w:pPr>
        <w:pStyle w:val="e2"/>
      </w:pPr>
      <w:r>
        <w:t>Display of license required, 340.252</w:t>
      </w:r>
    </w:p>
    <w:p w:rsidR="00F92A03" w:rsidRDefault="00F92A03" w:rsidP="00F92A03">
      <w:pPr>
        <w:pStyle w:val="e2"/>
      </w:pPr>
      <w:r>
        <w:t>Disposal of abandoned animals, 340.288</w:t>
      </w:r>
    </w:p>
    <w:p w:rsidR="00F92A03" w:rsidRDefault="00F92A03" w:rsidP="00F92A03">
      <w:pPr>
        <w:pStyle w:val="e2"/>
      </w:pPr>
      <w:r>
        <w:t>Drugs, controlled, authority to prescribe and administer, 195.070</w:t>
      </w:r>
    </w:p>
    <w:p w:rsidR="00F92A03" w:rsidRDefault="00F92A03" w:rsidP="00F92A03">
      <w:pPr>
        <w:pStyle w:val="e2"/>
      </w:pPr>
      <w:r>
        <w:t>Embryo, transplant of, considered practice, when, 340.220</w:t>
      </w:r>
    </w:p>
    <w:p w:rsidR="00F92A03" w:rsidRDefault="00F92A03" w:rsidP="00F92A03">
      <w:pPr>
        <w:pStyle w:val="e2"/>
      </w:pPr>
      <w:r>
        <w:t>Emergency treatment of animals authorized, 340.216</w:t>
      </w:r>
    </w:p>
    <w:p w:rsidR="00F92A03" w:rsidRDefault="00F92A03" w:rsidP="00F92A03">
      <w:pPr>
        <w:pStyle w:val="e2"/>
      </w:pPr>
      <w:r>
        <w:t>Emergency treatment, accident scene, immunity from liability, when, 340.287</w:t>
      </w:r>
    </w:p>
    <w:p w:rsidR="00F92A03" w:rsidRDefault="00F92A03" w:rsidP="00F92A03">
      <w:pPr>
        <w:pStyle w:val="e2"/>
      </w:pPr>
      <w:r>
        <w:t>Employer of veterinarian, licensure requirements, 340.226</w:t>
      </w:r>
    </w:p>
    <w:p w:rsidR="00F92A03" w:rsidRDefault="00F92A03" w:rsidP="00F92A03">
      <w:pPr>
        <w:pStyle w:val="h1"/>
      </w:pPr>
      <w:r>
        <w:t>Examination</w:t>
      </w:r>
    </w:p>
    <w:p w:rsidR="00F92A03" w:rsidRDefault="00F92A03" w:rsidP="00F92A03">
      <w:pPr>
        <w:pStyle w:val="e1"/>
      </w:pPr>
      <w:r>
        <w:t>Admittance, 340.234</w:t>
      </w:r>
    </w:p>
    <w:p w:rsidR="00F92A03" w:rsidRDefault="00F92A03" w:rsidP="00F92A03">
      <w:pPr>
        <w:pStyle w:val="c0"/>
      </w:pPr>
      <w:r>
        <w:br w:type="column"/>
        <w:t>VETERINARIANS♦</w:t>
      </w:r>
    </w:p>
    <w:p w:rsidR="00F92A03" w:rsidRDefault="00F92A03" w:rsidP="00F92A03">
      <w:pPr>
        <w:pStyle w:val="c1"/>
      </w:pPr>
      <w:r>
        <w:t>Examination♦</w:t>
      </w:r>
    </w:p>
    <w:p w:rsidR="00F92A03" w:rsidRDefault="00F92A03" w:rsidP="00F92A03">
      <w:pPr>
        <w:pStyle w:val="e1"/>
      </w:pPr>
      <w:r>
        <w:t>Board's powers, 340.210</w:t>
      </w:r>
    </w:p>
    <w:p w:rsidR="00F92A03" w:rsidRDefault="00F92A03" w:rsidP="00F92A03">
      <w:pPr>
        <w:pStyle w:val="e1"/>
      </w:pPr>
      <w:r>
        <w:t>Failure to qualify, notice, contents, appeal, 340.236</w:t>
      </w:r>
    </w:p>
    <w:p w:rsidR="00F92A03" w:rsidRDefault="00F92A03" w:rsidP="00F92A03">
      <w:pPr>
        <w:pStyle w:val="e1"/>
      </w:pPr>
      <w:r>
        <w:t>Failure, effect of, 340.232</w:t>
      </w:r>
    </w:p>
    <w:p w:rsidR="00F92A03" w:rsidRDefault="00F92A03" w:rsidP="00F92A03">
      <w:pPr>
        <w:pStyle w:val="e1"/>
      </w:pPr>
      <w:r>
        <w:t>Fee, return of, 340.232</w:t>
      </w:r>
    </w:p>
    <w:p w:rsidR="00F92A03" w:rsidRDefault="00F92A03" w:rsidP="00F92A03">
      <w:pPr>
        <w:pStyle w:val="e1"/>
      </w:pPr>
      <w:r>
        <w:t>Licensure without examination, 340.234</w:t>
      </w:r>
    </w:p>
    <w:p w:rsidR="00F92A03" w:rsidRDefault="00F92A03" w:rsidP="00F92A03">
      <w:pPr>
        <w:pStyle w:val="e1"/>
      </w:pPr>
      <w:r>
        <w:t>Reinstatement of license, 340.268</w:t>
      </w:r>
    </w:p>
    <w:p w:rsidR="00F92A03" w:rsidRDefault="00F92A03" w:rsidP="00F92A03">
      <w:pPr>
        <w:pStyle w:val="e1"/>
      </w:pPr>
      <w:r>
        <w:t>Expedited hearings authorized, when, 340.272</w:t>
      </w:r>
    </w:p>
    <w:p w:rsidR="00F92A03" w:rsidRDefault="00F92A03" w:rsidP="00F92A03">
      <w:pPr>
        <w:pStyle w:val="h1"/>
      </w:pPr>
      <w:r>
        <w:t>Fee</w:t>
      </w:r>
    </w:p>
    <w:p w:rsidR="00F92A03" w:rsidRDefault="00F92A03" w:rsidP="00F92A03">
      <w:pPr>
        <w:pStyle w:val="e1"/>
      </w:pPr>
      <w:r>
        <w:t>Examination, 340.232</w:t>
      </w:r>
    </w:p>
    <w:p w:rsidR="00F92A03" w:rsidRDefault="00F92A03" w:rsidP="00F92A03">
      <w:pPr>
        <w:pStyle w:val="e1"/>
      </w:pPr>
      <w:r>
        <w:t>Expired license, fee for renewal, 340.262</w:t>
      </w:r>
    </w:p>
    <w:p w:rsidR="00F92A03" w:rsidRDefault="00F92A03" w:rsidP="00F92A03">
      <w:pPr>
        <w:pStyle w:val="e1"/>
      </w:pPr>
      <w:r>
        <w:t>Failure of examination, effect of, 340.232</w:t>
      </w:r>
    </w:p>
    <w:p w:rsidR="00F92A03" w:rsidRDefault="00F92A03" w:rsidP="00F92A03">
      <w:pPr>
        <w:pStyle w:val="e1"/>
      </w:pPr>
      <w:r>
        <w:t>Fund, created, 340.214</w:t>
      </w:r>
    </w:p>
    <w:p w:rsidR="00F92A03" w:rsidRDefault="00F92A03" w:rsidP="00F92A03">
      <w:pPr>
        <w:pStyle w:val="e1"/>
      </w:pPr>
      <w:r>
        <w:t>Reciprocity, 340.238</w:t>
      </w:r>
    </w:p>
    <w:p w:rsidR="00F92A03" w:rsidRDefault="00F92A03" w:rsidP="00F92A03">
      <w:pPr>
        <w:pStyle w:val="e1"/>
      </w:pPr>
      <w:r>
        <w:t>Registration, 340.232</w:t>
      </w:r>
    </w:p>
    <w:p w:rsidR="00F92A03" w:rsidRDefault="00F92A03" w:rsidP="00F92A03">
      <w:pPr>
        <w:pStyle w:val="e1"/>
      </w:pPr>
      <w:r>
        <w:t>Foreign veterinary graduate certificate, 340.230</w:t>
      </w:r>
    </w:p>
    <w:p w:rsidR="00F92A03" w:rsidRDefault="00F92A03" w:rsidP="00F92A03">
      <w:pPr>
        <w:pStyle w:val="e1"/>
      </w:pPr>
      <w:r>
        <w:t>Fund, to lapse into general revenue, when, 340.214</w:t>
      </w:r>
    </w:p>
    <w:p w:rsidR="00F92A03" w:rsidRDefault="00F92A03" w:rsidP="00F92A03">
      <w:pPr>
        <w:pStyle w:val="e1"/>
      </w:pPr>
      <w:r>
        <w:t>Fund, veterinary medical board fund, created, 340.214</w:t>
      </w:r>
    </w:p>
    <w:p w:rsidR="00F92A03" w:rsidRDefault="00F92A03" w:rsidP="00F92A03">
      <w:pPr>
        <w:pStyle w:val="e1"/>
      </w:pPr>
      <w:r>
        <w:t>Hearings, 340.210</w:t>
      </w:r>
    </w:p>
    <w:p w:rsidR="00F92A03" w:rsidRDefault="00F92A03" w:rsidP="00F92A03">
      <w:pPr>
        <w:pStyle w:val="e1"/>
      </w:pPr>
      <w:r>
        <w:t>Immunity from liability, emergency treatment at an accident scene, 340.287</w:t>
      </w:r>
    </w:p>
    <w:p w:rsidR="00F92A03" w:rsidRDefault="00F92A03" w:rsidP="00F92A03">
      <w:pPr>
        <w:pStyle w:val="e1"/>
      </w:pPr>
      <w:r>
        <w:t>Immunity, persons cooperating with board, 340.282</w:t>
      </w:r>
    </w:p>
    <w:p w:rsidR="00F92A03" w:rsidRDefault="00F92A03" w:rsidP="00F92A03">
      <w:pPr>
        <w:pStyle w:val="e1"/>
      </w:pPr>
      <w:r>
        <w:t>Information, privileged, waiver, 340.286</w:t>
      </w:r>
    </w:p>
    <w:p w:rsidR="00F92A03" w:rsidRDefault="00F92A03" w:rsidP="00F92A03">
      <w:pPr>
        <w:pStyle w:val="e1"/>
      </w:pPr>
      <w:r>
        <w:t>Injunctions, authorized, 340.276</w:t>
      </w:r>
    </w:p>
    <w:p w:rsidR="00F92A03" w:rsidRDefault="00F92A03" w:rsidP="00F92A03">
      <w:pPr>
        <w:pStyle w:val="e1"/>
      </w:pPr>
      <w:r>
        <w:t>Investigations of complaints, 340.210</w:t>
      </w:r>
    </w:p>
    <w:p w:rsidR="00F92A03" w:rsidRDefault="00F92A03" w:rsidP="00F92A03">
      <w:pPr>
        <w:pStyle w:val="e1"/>
      </w:pPr>
      <w:r>
        <w:t>Liability, immunity from, emergency treatment at an accident scene, 340.287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Acts not requiring licensure, 340.216</w:t>
      </w:r>
    </w:p>
    <w:p w:rsidR="00F92A03" w:rsidRDefault="00F92A03" w:rsidP="00F92A03">
      <w:pPr>
        <w:pStyle w:val="e1"/>
      </w:pPr>
      <w:r>
        <w:t>Administrative hearing commission, powers and duties, 621.045, 621.100</w:t>
      </w:r>
    </w:p>
    <w:p w:rsidR="00F92A03" w:rsidRDefault="00F92A03" w:rsidP="00F92A03">
      <w:pPr>
        <w:pStyle w:val="e1"/>
      </w:pPr>
      <w:r>
        <w:t>Application, 340.228</w:t>
      </w:r>
    </w:p>
    <w:p w:rsidR="00F92A03" w:rsidRDefault="00F92A03" w:rsidP="00F92A03">
      <w:pPr>
        <w:pStyle w:val="e1"/>
      </w:pPr>
      <w:r>
        <w:t>Automatic denial, when, grounds, 340.274</w:t>
      </w:r>
    </w:p>
    <w:p w:rsidR="00F92A03" w:rsidRDefault="00F92A03" w:rsidP="00F92A03">
      <w:pPr>
        <w:pStyle w:val="e1"/>
      </w:pPr>
      <w:r>
        <w:t>Automatic reinstatement, when, grounds, 340.274</w:t>
      </w:r>
    </w:p>
    <w:p w:rsidR="00F92A03" w:rsidRDefault="00F92A03" w:rsidP="00F92A03">
      <w:pPr>
        <w:pStyle w:val="e1"/>
      </w:pPr>
      <w:r>
        <w:t>Automatic revocation, when, grounds, 340.274</w:t>
      </w:r>
    </w:p>
    <w:p w:rsidR="00F92A03" w:rsidRDefault="00F92A03" w:rsidP="00F92A03">
      <w:pPr>
        <w:pStyle w:val="e1"/>
      </w:pPr>
      <w:r>
        <w:t>Complaint, filing of, grounds, procedure, 340.264</w:t>
      </w:r>
    </w:p>
    <w:p w:rsidR="00F92A03" w:rsidRDefault="00F92A03" w:rsidP="00F92A03">
      <w:pPr>
        <w:pStyle w:val="e1"/>
      </w:pPr>
      <w:r>
        <w:t>Default decision against licensee entered or set aside, when, 324.045</w:t>
      </w:r>
    </w:p>
    <w:p w:rsidR="00F92A03" w:rsidRDefault="00F92A03" w:rsidP="00F92A03">
      <w:pPr>
        <w:pStyle w:val="e1"/>
      </w:pPr>
      <w:r>
        <w:t>Defined, 340.200</w:t>
      </w:r>
    </w:p>
    <w:p w:rsidR="00F92A03" w:rsidRDefault="00F92A03" w:rsidP="00F92A03">
      <w:pPr>
        <w:pStyle w:val="e1"/>
      </w:pPr>
      <w:r>
        <w:t>Discrimination prohibited, 340.236</w:t>
      </w:r>
    </w:p>
    <w:p w:rsidR="00F92A03" w:rsidRDefault="00F92A03" w:rsidP="00F92A03">
      <w:pPr>
        <w:pStyle w:val="e1"/>
      </w:pPr>
      <w:r>
        <w:t>Display of, required, 340.252</w:t>
      </w:r>
    </w:p>
    <w:p w:rsidR="00F92A03" w:rsidRDefault="00F92A03" w:rsidP="00F92A03">
      <w:pPr>
        <w:pStyle w:val="e1"/>
      </w:pPr>
      <w:r>
        <w:t>Evidence of intent to engage in practice, 340.218</w:t>
      </w:r>
    </w:p>
    <w:p w:rsidR="00F92A03" w:rsidRDefault="00F92A03" w:rsidP="00F92A03">
      <w:pPr>
        <w:pStyle w:val="e1"/>
      </w:pPr>
      <w:r>
        <w:t>Exclusive authority of board, temporary or provisional licensure, 340.250</w:t>
      </w:r>
    </w:p>
    <w:p w:rsidR="00F92A03" w:rsidRDefault="00F92A03" w:rsidP="00F92A03">
      <w:pPr>
        <w:pStyle w:val="e1"/>
      </w:pPr>
      <w:r>
        <w:t>Exemptions and exceptions, 340.216</w:t>
      </w:r>
    </w:p>
    <w:p w:rsidR="00F92A03" w:rsidRDefault="00F92A03" w:rsidP="00F92A03">
      <w:pPr>
        <w:pStyle w:val="e1"/>
      </w:pPr>
      <w:r>
        <w:t>Existing certificate, affect, 340.254</w:t>
      </w:r>
    </w:p>
    <w:p w:rsidR="00F92A03" w:rsidRDefault="00F92A03" w:rsidP="00F92A03">
      <w:pPr>
        <w:pStyle w:val="e1"/>
      </w:pPr>
      <w:r>
        <w:t>Expedited hearing to discipline, 340.272</w:t>
      </w:r>
    </w:p>
    <w:p w:rsidR="00F92A03" w:rsidRDefault="00F92A03" w:rsidP="00F92A03">
      <w:pPr>
        <w:pStyle w:val="e1"/>
      </w:pPr>
      <w:r>
        <w:t>Expiration, 340.258</w:t>
      </w:r>
    </w:p>
    <w:p w:rsidR="00F92A03" w:rsidRDefault="00F92A03" w:rsidP="00F92A03">
      <w:pPr>
        <w:pStyle w:val="e1"/>
      </w:pPr>
      <w:r>
        <w:t>Expired, renewal, when, 340.262</w:t>
      </w:r>
    </w:p>
    <w:p w:rsidR="00F92A03" w:rsidRDefault="00F92A03" w:rsidP="00F92A03">
      <w:pPr>
        <w:pStyle w:val="c0"/>
      </w:pPr>
      <w:r>
        <w:br w:type="column"/>
        <w:t>VETERINARIANS♦</w:t>
      </w:r>
    </w:p>
    <w:p w:rsidR="00F92A03" w:rsidRDefault="00F92A03" w:rsidP="00F92A03">
      <w:pPr>
        <w:pStyle w:val="c1"/>
      </w:pPr>
      <w:r>
        <w:t>License♦</w:t>
      </w:r>
    </w:p>
    <w:p w:rsidR="00F92A03" w:rsidRDefault="00F92A03" w:rsidP="00F92A03">
      <w:pPr>
        <w:pStyle w:val="e1"/>
      </w:pPr>
      <w:r>
        <w:t>False statements, 340.228</w:t>
      </w:r>
    </w:p>
    <w:p w:rsidR="00F92A03" w:rsidRDefault="00F92A03" w:rsidP="00F92A03">
      <w:pPr>
        <w:pStyle w:val="e1"/>
      </w:pPr>
      <w:r>
        <w:t>Fee, registration and examination, 340.232</w:t>
      </w:r>
    </w:p>
    <w:p w:rsidR="00F92A03" w:rsidRDefault="00F92A03" w:rsidP="00F92A03">
      <w:pPr>
        <w:pStyle w:val="e1"/>
      </w:pPr>
      <w:r>
        <w:t>Foreign graduates, 340.230</w:t>
      </w:r>
    </w:p>
    <w:p w:rsidR="00F92A03" w:rsidRDefault="00F92A03" w:rsidP="00F92A03">
      <w:pPr>
        <w:pStyle w:val="e1"/>
      </w:pPr>
      <w:r>
        <w:t>Hearing on refusal to grant by administrative hearing commission, procedure, 621.120</w:t>
      </w:r>
    </w:p>
    <w:p w:rsidR="00F92A03" w:rsidRDefault="00F92A03" w:rsidP="00F92A03">
      <w:pPr>
        <w:pStyle w:val="e1"/>
      </w:pPr>
      <w:r>
        <w:t>Inactive status, procedure, 340.217</w:t>
      </w:r>
    </w:p>
    <w:p w:rsidR="00F92A03" w:rsidRDefault="00F92A03" w:rsidP="00F92A03">
      <w:pPr>
        <w:pStyle w:val="e1"/>
      </w:pPr>
      <w:r>
        <w:t>Licensee status change to be reported to employer, 324.014</w:t>
      </w:r>
    </w:p>
    <w:p w:rsidR="00F92A03" w:rsidRDefault="00F92A03" w:rsidP="00F92A03">
      <w:pPr>
        <w:pStyle w:val="e1"/>
      </w:pPr>
      <w:r>
        <w:t>Licensure without examination, 340.234</w:t>
      </w:r>
    </w:p>
    <w:p w:rsidR="00F92A03" w:rsidRDefault="00F92A03" w:rsidP="00F92A03">
      <w:pPr>
        <w:pStyle w:val="e1"/>
      </w:pPr>
      <w:r>
        <w:t>Lists authorized, 340.212</w:t>
      </w:r>
    </w:p>
    <w:p w:rsidR="00F92A03" w:rsidRDefault="00F92A03" w:rsidP="00F92A03">
      <w:pPr>
        <w:pStyle w:val="e1"/>
      </w:pPr>
      <w:r>
        <w:t>Noncurrent, license declared as, when, 340.258</w:t>
      </w:r>
    </w:p>
    <w:p w:rsidR="00F92A03" w:rsidRDefault="00F92A03" w:rsidP="00F92A03">
      <w:pPr>
        <w:pStyle w:val="e1"/>
      </w:pPr>
      <w:r>
        <w:t>Out-of-state practioner, licensed not required, when, 340.217</w:t>
      </w:r>
    </w:p>
    <w:p w:rsidR="00F92A03" w:rsidRDefault="00F92A03" w:rsidP="00F92A03">
      <w:pPr>
        <w:pStyle w:val="e1"/>
      </w:pPr>
      <w:r>
        <w:t>Practice after declaration of noncurrency, penalty, 340.260</w:t>
      </w:r>
    </w:p>
    <w:p w:rsidR="00F92A03" w:rsidRDefault="00F92A03" w:rsidP="00F92A03">
      <w:pPr>
        <w:pStyle w:val="e1"/>
      </w:pPr>
      <w:r>
        <w:t>Practice without license, prohibited, 340.216</w:t>
      </w:r>
    </w:p>
    <w:p w:rsidR="00F92A03" w:rsidRDefault="00F92A03" w:rsidP="00F92A03">
      <w:pPr>
        <w:pStyle w:val="e1"/>
      </w:pPr>
      <w:r>
        <w:t>Qualifications for, 340.228</w:t>
      </w:r>
    </w:p>
    <w:p w:rsidR="00F92A03" w:rsidRDefault="00F92A03" w:rsidP="00F92A03">
      <w:pPr>
        <w:pStyle w:val="e1"/>
      </w:pPr>
      <w:r>
        <w:t>Reciprocity, requirements, 340.238</w:t>
      </w:r>
    </w:p>
    <w:p w:rsidR="00F92A03" w:rsidRDefault="00F92A03" w:rsidP="00F92A03">
      <w:pPr>
        <w:pStyle w:val="e1"/>
      </w:pPr>
      <w:r>
        <w:t>Refusal to issue or renew certificate, 340.264</w:t>
      </w:r>
    </w:p>
    <w:p w:rsidR="00F92A03" w:rsidRDefault="00F92A03" w:rsidP="00F92A03">
      <w:pPr>
        <w:pStyle w:val="e1"/>
      </w:pPr>
      <w:r>
        <w:t>Reinstatement, period, 340.266</w:t>
      </w:r>
    </w:p>
    <w:p w:rsidR="00F92A03" w:rsidRDefault="00F92A03" w:rsidP="00F92A03">
      <w:pPr>
        <w:pStyle w:val="e1"/>
      </w:pPr>
      <w:r>
        <w:t>Reinstatement, when, conditions, 340.278</w:t>
      </w:r>
    </w:p>
    <w:p w:rsidR="00F92A03" w:rsidRDefault="00F92A03" w:rsidP="00F92A03">
      <w:pPr>
        <w:pStyle w:val="e1"/>
      </w:pPr>
      <w:r>
        <w:t>Relicensing, when, 340.278</w:t>
      </w:r>
    </w:p>
    <w:p w:rsidR="00F92A03" w:rsidRDefault="00F92A03" w:rsidP="00F92A03">
      <w:pPr>
        <w:pStyle w:val="e1"/>
      </w:pPr>
      <w:r>
        <w:t>Renewal application, contents, 340.258</w:t>
      </w:r>
    </w:p>
    <w:p w:rsidR="00F92A03" w:rsidRDefault="00F92A03" w:rsidP="00F92A03">
      <w:pPr>
        <w:pStyle w:val="e1"/>
      </w:pPr>
      <w:r>
        <w:t>Renewing inactive license, procedure, 340.217</w:t>
      </w:r>
    </w:p>
    <w:p w:rsidR="00F92A03" w:rsidRDefault="00F92A03" w:rsidP="00F92A03">
      <w:pPr>
        <w:pStyle w:val="e1"/>
      </w:pPr>
      <w:r>
        <w:t>Retirement, affidavit required, 340.256</w:t>
      </w:r>
    </w:p>
    <w:p w:rsidR="00F92A03" w:rsidRDefault="00F92A03" w:rsidP="00F92A03">
      <w:pPr>
        <w:pStyle w:val="h2"/>
      </w:pPr>
      <w:r>
        <w:t>Temporary or provisional</w:t>
      </w:r>
    </w:p>
    <w:p w:rsidR="00F92A03" w:rsidRDefault="00F92A03" w:rsidP="00F92A03">
      <w:pPr>
        <w:pStyle w:val="e2"/>
      </w:pPr>
      <w:r>
        <w:t>Out-of-state practitioner, 340.217, 340.248</w:t>
      </w:r>
    </w:p>
    <w:p w:rsidR="00F92A03" w:rsidRDefault="00F92A03" w:rsidP="00F92A03">
      <w:pPr>
        <w:pStyle w:val="e2"/>
      </w:pPr>
      <w:r>
        <w:t>Requirements, 340.246</w:t>
      </w:r>
    </w:p>
    <w:p w:rsidR="00F92A03" w:rsidRDefault="00F92A03" w:rsidP="00F92A03">
      <w:pPr>
        <w:pStyle w:val="e2"/>
      </w:pPr>
      <w:r>
        <w:t>Revocation of, 340.250</w:t>
      </w:r>
    </w:p>
    <w:p w:rsidR="00F92A03" w:rsidRDefault="00F92A03" w:rsidP="00F92A03">
      <w:pPr>
        <w:pStyle w:val="e2"/>
      </w:pPr>
      <w:r>
        <w:t>Veterinary faculty license authorized, conditions, revocation or suspension, cancellation, when, 340.247</w:t>
      </w:r>
    </w:p>
    <w:p w:rsidR="00F92A03" w:rsidRDefault="00F92A03" w:rsidP="00F92A03">
      <w:pPr>
        <w:pStyle w:val="e2"/>
      </w:pPr>
      <w:r>
        <w:t>Licensing by cities, when, 71.620</w:t>
      </w:r>
    </w:p>
    <w:p w:rsidR="00F92A03" w:rsidRDefault="00F92A03" w:rsidP="00F92A03">
      <w:pPr>
        <w:pStyle w:val="h1"/>
      </w:pPr>
      <w:r>
        <w:t>Loan repayment program</w:t>
      </w:r>
    </w:p>
    <w:p w:rsidR="00F92A03" w:rsidRDefault="00F92A03" w:rsidP="00F92A03">
      <w:pPr>
        <w:pStyle w:val="e1"/>
      </w:pPr>
      <w:r>
        <w:t>Areas of defined need, designation as by department, 340.339</w:t>
      </w:r>
    </w:p>
    <w:p w:rsidR="00F92A03" w:rsidRDefault="00F92A03" w:rsidP="00F92A03">
      <w:pPr>
        <w:pStyle w:val="e1"/>
      </w:pPr>
      <w:r>
        <w:t>Contract contents, specific practice site stipulation permitted, 340.343</w:t>
      </w:r>
    </w:p>
    <w:p w:rsidR="00F92A03" w:rsidRDefault="00F92A03" w:rsidP="00F92A03">
      <w:pPr>
        <w:pStyle w:val="e1"/>
      </w:pPr>
      <w:r>
        <w:t>Definitions, 340.337</w:t>
      </w:r>
    </w:p>
    <w:p w:rsidR="00F92A03" w:rsidRDefault="00F92A03" w:rsidP="00F92A03">
      <w:pPr>
        <w:pStyle w:val="e1"/>
      </w:pPr>
      <w:r>
        <w:t>Eligibility standards, 340.341</w:t>
      </w:r>
    </w:p>
    <w:p w:rsidR="00F92A03" w:rsidRDefault="00F92A03" w:rsidP="00F92A03">
      <w:pPr>
        <w:pStyle w:val="e1"/>
      </w:pPr>
      <w:r>
        <w:t>Established, 340.335</w:t>
      </w:r>
    </w:p>
    <w:p w:rsidR="00F92A03" w:rsidRDefault="00F92A03" w:rsidP="00F92A03">
      <w:pPr>
        <w:pStyle w:val="e1"/>
      </w:pPr>
      <w:r>
        <w:t>Fund created, 340.335</w:t>
      </w:r>
    </w:p>
    <w:p w:rsidR="00F92A03" w:rsidRDefault="00F92A03" w:rsidP="00F92A03">
      <w:pPr>
        <w:pStyle w:val="e1"/>
      </w:pPr>
      <w:r>
        <w:t>Large animal veterinarian, defined, 340.337</w:t>
      </w:r>
    </w:p>
    <w:p w:rsidR="00F92A03" w:rsidRDefault="00F92A03" w:rsidP="00F92A03">
      <w:pPr>
        <w:pStyle w:val="h2"/>
      </w:pPr>
      <w:r>
        <w:t>Large animal veterinary medicine</w:t>
      </w:r>
    </w:p>
    <w:p w:rsidR="00F92A03" w:rsidRDefault="00F92A03" w:rsidP="00F92A03">
      <w:pPr>
        <w:pStyle w:val="e2"/>
      </w:pPr>
      <w:r>
        <w:t>Action to recover amounts due permitted, 340.393</w:t>
      </w:r>
    </w:p>
    <w:p w:rsidR="00F92A03" w:rsidRDefault="00F92A03" w:rsidP="00F92A03">
      <w:pPr>
        <w:pStyle w:val="e2"/>
      </w:pPr>
      <w:r>
        <w:t>Advisory panel, members, duties, 340.375</w:t>
      </w:r>
    </w:p>
    <w:p w:rsidR="00F92A03" w:rsidRDefault="00F92A03" w:rsidP="00F92A03">
      <w:pPr>
        <w:pStyle w:val="e2"/>
      </w:pPr>
      <w:r>
        <w:t>Amount of award, 340.384</w:t>
      </w:r>
    </w:p>
    <w:p w:rsidR="00F92A03" w:rsidRDefault="00F92A03" w:rsidP="00F92A03">
      <w:pPr>
        <w:pStyle w:val="e2"/>
      </w:pPr>
      <w:r>
        <w:t>Application procedure, 340.384</w:t>
      </w:r>
    </w:p>
    <w:p w:rsidR="00F92A03" w:rsidRDefault="00F92A03" w:rsidP="00F92A03">
      <w:pPr>
        <w:pStyle w:val="e2"/>
      </w:pPr>
      <w:r>
        <w:t>Citation, 340.381</w:t>
      </w:r>
    </w:p>
    <w:p w:rsidR="00F92A03" w:rsidRDefault="00F92A03" w:rsidP="00F92A03">
      <w:pPr>
        <w:pStyle w:val="e2"/>
      </w:pPr>
      <w:r>
        <w:t>Contracts for assistance, 340.387</w:t>
      </w:r>
    </w:p>
    <w:p w:rsidR="00F92A03" w:rsidRDefault="00F92A03" w:rsidP="00F92A03">
      <w:pPr>
        <w:pStyle w:val="e2"/>
      </w:pPr>
      <w:r>
        <w:t>Contracts not required, when, 340.396</w:t>
      </w:r>
    </w:p>
    <w:p w:rsidR="00F92A03" w:rsidRDefault="00F92A03" w:rsidP="00F92A03">
      <w:pPr>
        <w:pStyle w:val="e2"/>
      </w:pPr>
      <w:r>
        <w:t>Deferral of loan repayment, when, 340.390</w:t>
      </w:r>
    </w:p>
    <w:p w:rsidR="00F92A03" w:rsidRDefault="00F92A03" w:rsidP="00F92A03">
      <w:pPr>
        <w:pStyle w:val="c0"/>
      </w:pPr>
      <w:r>
        <w:br w:type="column"/>
        <w:t>VETERINARIANS♦</w:t>
      </w:r>
    </w:p>
    <w:p w:rsidR="00F92A03" w:rsidRDefault="00F92A03" w:rsidP="00F92A03">
      <w:pPr>
        <w:pStyle w:val="c1"/>
      </w:pPr>
      <w:r>
        <w:t>Loan repayment program♦</w:t>
      </w:r>
    </w:p>
    <w:p w:rsidR="00F92A03" w:rsidRDefault="00F92A03" w:rsidP="00F92A03">
      <w:pPr>
        <w:pStyle w:val="c2"/>
      </w:pPr>
      <w:r>
        <w:t>Large animal veterinary medicine♦</w:t>
      </w:r>
    </w:p>
    <w:p w:rsidR="00F92A03" w:rsidRDefault="00F92A03" w:rsidP="00F92A03">
      <w:pPr>
        <w:pStyle w:val="e2"/>
      </w:pPr>
      <w:r>
        <w:t>Department to administer program, 340.375</w:t>
      </w:r>
    </w:p>
    <w:p w:rsidR="00F92A03" w:rsidRDefault="00F92A03" w:rsidP="00F92A03">
      <w:pPr>
        <w:pStyle w:val="e2"/>
      </w:pPr>
      <w:r>
        <w:t>Employment obligations, failure to meet, effect of, 340.390</w:t>
      </w:r>
    </w:p>
    <w:p w:rsidR="00F92A03" w:rsidRDefault="00F92A03" w:rsidP="00F92A03">
      <w:pPr>
        <w:pStyle w:val="e2"/>
      </w:pPr>
      <w:r>
        <w:t>Forgiveness of loan, when, 340.387</w:t>
      </w:r>
    </w:p>
    <w:p w:rsidR="00F92A03" w:rsidRDefault="00F92A03" w:rsidP="00F92A03">
      <w:pPr>
        <w:pStyle w:val="e2"/>
      </w:pPr>
      <w:r>
        <w:t>Fund created, use of moneys, 340.381</w:t>
      </w:r>
    </w:p>
    <w:p w:rsidR="00F92A03" w:rsidRDefault="00F92A03" w:rsidP="00F92A03">
      <w:pPr>
        <w:pStyle w:val="e2"/>
      </w:pPr>
      <w:r>
        <w:t>Number of applicants to be awarded, 340.384</w:t>
      </w:r>
    </w:p>
    <w:p w:rsidR="00F92A03" w:rsidRDefault="00F92A03" w:rsidP="00F92A03">
      <w:pPr>
        <w:pStyle w:val="e2"/>
      </w:pPr>
      <w:r>
        <w:t>Program created, 340.381</w:t>
      </w:r>
    </w:p>
    <w:p w:rsidR="00F92A03" w:rsidRDefault="00F92A03" w:rsidP="00F92A03">
      <w:pPr>
        <w:pStyle w:val="e2"/>
      </w:pPr>
      <w:r>
        <w:t>Repayment, 340.387</w:t>
      </w:r>
    </w:p>
    <w:p w:rsidR="00F92A03" w:rsidRDefault="00F92A03" w:rsidP="00F92A03">
      <w:pPr>
        <w:pStyle w:val="e2"/>
      </w:pPr>
      <w:r>
        <w:t>Rulemaking authority, 340.375</w:t>
      </w:r>
    </w:p>
    <w:p w:rsidR="00F92A03" w:rsidRDefault="00F92A03" w:rsidP="00F92A03">
      <w:pPr>
        <w:pStyle w:val="e2"/>
      </w:pPr>
      <w:r>
        <w:t>Liability, breach of contract, 340.347</w:t>
      </w:r>
    </w:p>
    <w:p w:rsidR="00F92A03" w:rsidRDefault="00F92A03" w:rsidP="00F92A03">
      <w:pPr>
        <w:pStyle w:val="e2"/>
      </w:pPr>
      <w:r>
        <w:t>Limitation of loan amount annually, 340.345</w:t>
      </w:r>
    </w:p>
    <w:p w:rsidR="00F92A03" w:rsidRDefault="00F92A03" w:rsidP="00F92A03">
      <w:pPr>
        <w:pStyle w:val="e2"/>
      </w:pPr>
      <w:r>
        <w:t>Principal, interest and related expenses included, 340.345</w:t>
      </w:r>
    </w:p>
    <w:p w:rsidR="00F92A03" w:rsidRDefault="00F92A03" w:rsidP="00F92A03">
      <w:pPr>
        <w:pStyle w:val="e2"/>
      </w:pPr>
      <w:r>
        <w:t>Rulemaking authority, 340.350</w:t>
      </w:r>
    </w:p>
    <w:p w:rsidR="00F92A03" w:rsidRDefault="00F92A03" w:rsidP="00F92A03">
      <w:pPr>
        <w:pStyle w:val="e2"/>
      </w:pPr>
      <w:r>
        <w:t>Malpractice, statute of limitations, 340.285</w:t>
      </w:r>
    </w:p>
    <w:p w:rsidR="00F92A03" w:rsidRDefault="00F92A03" w:rsidP="00F92A03">
      <w:pPr>
        <w:pStyle w:val="e2"/>
      </w:pPr>
      <w:r>
        <w:t>Meat inspectors, must be licensed, 265.330, 265.340</w:t>
      </w:r>
    </w:p>
    <w:p w:rsidR="00F92A03" w:rsidRDefault="00F92A03" w:rsidP="00F92A03">
      <w:pPr>
        <w:pStyle w:val="e2"/>
      </w:pPr>
      <w:r>
        <w:t>Meats section, 265.330</w:t>
      </w:r>
    </w:p>
    <w:p w:rsidR="00F92A03" w:rsidRDefault="00F92A03" w:rsidP="00F92A03">
      <w:pPr>
        <w:pStyle w:val="e2"/>
      </w:pPr>
      <w:r>
        <w:t>Military service, exemption from certification requirements, 41.950</w:t>
      </w:r>
    </w:p>
    <w:p w:rsidR="00F92A03" w:rsidRDefault="00F92A03" w:rsidP="00F92A03">
      <w:pPr>
        <w:pStyle w:val="e2"/>
      </w:pPr>
      <w:r>
        <w:t>Minimum standards, defined, 340.200</w:t>
      </w:r>
    </w:p>
    <w:p w:rsidR="00F92A03" w:rsidRDefault="00F92A03" w:rsidP="00F92A03">
      <w:pPr>
        <w:pStyle w:val="h1"/>
      </w:pPr>
      <w:r>
        <w:t>Missouri veterinary medical board</w:t>
      </w:r>
    </w:p>
    <w:p w:rsidR="00F92A03" w:rsidRDefault="00F92A03" w:rsidP="00F92A03">
      <w:pPr>
        <w:pStyle w:val="e1"/>
      </w:pPr>
      <w:r>
        <w:t>Additional requirements may be imposed, 340.224</w:t>
      </w:r>
    </w:p>
    <w:p w:rsidR="00F92A03" w:rsidRDefault="00F92A03" w:rsidP="00F92A03">
      <w:pPr>
        <w:pStyle w:val="e1"/>
      </w:pPr>
      <w:r>
        <w:t>Authority not limited, when, 340.224</w:t>
      </w:r>
    </w:p>
    <w:p w:rsidR="00F92A03" w:rsidRDefault="00F92A03" w:rsidP="00F92A03">
      <w:pPr>
        <w:pStyle w:val="e1"/>
      </w:pPr>
      <w:r>
        <w:t>Complaint, filing of, grounds, procedure, 340.264</w:t>
      </w:r>
    </w:p>
    <w:p w:rsidR="00F92A03" w:rsidRDefault="00F92A03" w:rsidP="00F92A03">
      <w:pPr>
        <w:pStyle w:val="e1"/>
      </w:pPr>
      <w:r>
        <w:t>Created, 340.202</w:t>
      </w:r>
    </w:p>
    <w:p w:rsidR="00F92A03" w:rsidRDefault="00F92A03" w:rsidP="00F92A03">
      <w:pPr>
        <w:pStyle w:val="e1"/>
      </w:pPr>
      <w:r>
        <w:t>Immunity, persons cooperating with board, 340.282</w:t>
      </w:r>
    </w:p>
    <w:p w:rsidR="00F92A03" w:rsidRDefault="00F92A03" w:rsidP="00F92A03">
      <w:pPr>
        <w:pStyle w:val="e1"/>
      </w:pPr>
      <w:r>
        <w:t>Members, 340.202</w:t>
      </w:r>
    </w:p>
    <w:p w:rsidR="00F92A03" w:rsidRDefault="00F92A03" w:rsidP="00F92A03">
      <w:pPr>
        <w:pStyle w:val="e1"/>
      </w:pPr>
      <w:r>
        <w:t>Oaths, may be administered, 340.280</w:t>
      </w:r>
    </w:p>
    <w:p w:rsidR="00F92A03" w:rsidRDefault="00F92A03" w:rsidP="00F92A03">
      <w:pPr>
        <w:pStyle w:val="e1"/>
      </w:pPr>
      <w:r>
        <w:t>Public member, forfeiture of membership, when, 324.028</w:t>
      </w:r>
    </w:p>
    <w:p w:rsidR="00F92A03" w:rsidRDefault="00F92A03" w:rsidP="00F92A03">
      <w:pPr>
        <w:pStyle w:val="e1"/>
      </w:pPr>
      <w:r>
        <w:t>Refusal to issue or renew certificate, 340.264</w:t>
      </w:r>
    </w:p>
    <w:p w:rsidR="00F92A03" w:rsidRDefault="00F92A03" w:rsidP="00F92A03">
      <w:pPr>
        <w:pStyle w:val="e1"/>
      </w:pPr>
      <w:r>
        <w:t>Subpoenas, enforcement of, 340.280</w:t>
      </w:r>
    </w:p>
    <w:p w:rsidR="00F92A03" w:rsidRDefault="00F92A03" w:rsidP="00F92A03">
      <w:pPr>
        <w:pStyle w:val="e1"/>
      </w:pPr>
      <w:r>
        <w:t>Subpoenas, may issue, 340.280</w:t>
      </w:r>
    </w:p>
    <w:p w:rsidR="00F92A03" w:rsidRDefault="00F92A03" w:rsidP="00F92A03">
      <w:pPr>
        <w:pStyle w:val="e1"/>
      </w:pPr>
      <w:r>
        <w:t>Technician, registration, 340.296</w:t>
      </w:r>
    </w:p>
    <w:p w:rsidR="00F92A03" w:rsidRDefault="00F92A03" w:rsidP="00F92A03">
      <w:pPr>
        <w:pStyle w:val="e1"/>
      </w:pPr>
      <w:r>
        <w:t>Terms, 340.202</w:t>
      </w:r>
    </w:p>
    <w:p w:rsidR="00F92A03" w:rsidRDefault="00F92A03" w:rsidP="00F92A03">
      <w:pPr>
        <w:pStyle w:val="e1"/>
      </w:pPr>
      <w:r>
        <w:t>Necropsy authorized, when, 340.288</w:t>
      </w:r>
    </w:p>
    <w:p w:rsidR="00F92A03" w:rsidRDefault="00F92A03" w:rsidP="00F92A03">
      <w:pPr>
        <w:pStyle w:val="e1"/>
      </w:pPr>
      <w:r>
        <w:t>Negligence, statute of limitations, 340.285</w:t>
      </w:r>
    </w:p>
    <w:p w:rsidR="00F92A03" w:rsidRDefault="00F92A03" w:rsidP="00F92A03">
      <w:pPr>
        <w:pStyle w:val="e1"/>
      </w:pPr>
      <w:r>
        <w:t>Notice of failure to qualify for examination, contents, appeal, 340.236</w:t>
      </w:r>
    </w:p>
    <w:p w:rsidR="00F92A03" w:rsidRDefault="00F92A03" w:rsidP="00F92A03">
      <w:pPr>
        <w:pStyle w:val="e1"/>
      </w:pPr>
      <w:r>
        <w:t>Offenses against animals, exemption, 578.007</w:t>
      </w:r>
    </w:p>
    <w:p w:rsidR="00F92A03" w:rsidRDefault="00F92A03" w:rsidP="00F92A03">
      <w:pPr>
        <w:pStyle w:val="e1"/>
      </w:pPr>
      <w:r>
        <w:t>Out-of-state practitioner, temporary license, 340.248</w:t>
      </w:r>
    </w:p>
    <w:p w:rsidR="00F92A03" w:rsidRDefault="00F92A03" w:rsidP="00F92A03">
      <w:pPr>
        <w:pStyle w:val="e1"/>
      </w:pPr>
      <w:r>
        <w:t>Partnerships, corporations or other business organizations, licensure requirements, 340.226</w:t>
      </w:r>
    </w:p>
    <w:p w:rsidR="00F92A03" w:rsidRDefault="00F92A03" w:rsidP="00F92A03">
      <w:pPr>
        <w:pStyle w:val="e1"/>
      </w:pPr>
      <w:r>
        <w:t>Penalty, 340.294</w:t>
      </w:r>
    </w:p>
    <w:p w:rsidR="00F92A03" w:rsidRDefault="00F92A03" w:rsidP="00F92A03">
      <w:pPr>
        <w:pStyle w:val="e1"/>
      </w:pPr>
      <w:r>
        <w:t>Pesticide law, exempt from, when, 281.080</w:t>
      </w:r>
    </w:p>
    <w:p w:rsidR="00F92A03" w:rsidRDefault="00F92A03" w:rsidP="00F92A03">
      <w:pPr>
        <w:pStyle w:val="e1"/>
      </w:pPr>
      <w:r>
        <w:t>Practice without license prohibited, 340.216</w:t>
      </w:r>
    </w:p>
    <w:p w:rsidR="00F92A03" w:rsidRDefault="00F92A03" w:rsidP="00F92A03">
      <w:pPr>
        <w:pStyle w:val="c0"/>
      </w:pPr>
      <w:r>
        <w:br w:type="column"/>
        <w:t>VETERINARIANS♦</w:t>
      </w:r>
    </w:p>
    <w:p w:rsidR="00F92A03" w:rsidRDefault="00F92A03" w:rsidP="00F92A03">
      <w:pPr>
        <w:pStyle w:val="e0"/>
      </w:pPr>
      <w:r>
        <w:t>Preemption, local fees and taxes prohibited, 340.214</w:t>
      </w:r>
    </w:p>
    <w:p w:rsidR="00F92A03" w:rsidRDefault="00F92A03" w:rsidP="00F92A03">
      <w:pPr>
        <w:pStyle w:val="e0"/>
      </w:pPr>
      <w:r>
        <w:t>Privilege, information, waiver, 340.286</w:t>
      </w:r>
    </w:p>
    <w:p w:rsidR="00F92A03" w:rsidRDefault="00F92A03" w:rsidP="00F92A03">
      <w:pPr>
        <w:pStyle w:val="e0"/>
      </w:pPr>
      <w:r>
        <w:t>Provisional licensure, requirements, time, 340.246</w:t>
      </w:r>
    </w:p>
    <w:p w:rsidR="00F92A03" w:rsidRDefault="00F92A03" w:rsidP="00F92A03">
      <w:pPr>
        <w:pStyle w:val="e0"/>
      </w:pPr>
      <w:r>
        <w:t>Reciprocity, licensure, requirements, 340.238</w:t>
      </w:r>
    </w:p>
    <w:p w:rsidR="00F92A03" w:rsidRDefault="00F92A03" w:rsidP="00F92A03">
      <w:pPr>
        <w:pStyle w:val="e0"/>
      </w:pPr>
      <w:r>
        <w:t>Records of patients, discoverable, 340.270</w:t>
      </w:r>
    </w:p>
    <w:p w:rsidR="00F92A03" w:rsidRDefault="00F92A03" w:rsidP="00F92A03">
      <w:pPr>
        <w:pStyle w:val="e0"/>
      </w:pPr>
      <w:r>
        <w:t>Records, required maintenance, 340.284</w:t>
      </w:r>
    </w:p>
    <w:p w:rsidR="00F92A03" w:rsidRDefault="00F92A03" w:rsidP="00F92A03">
      <w:pPr>
        <w:pStyle w:val="e0"/>
      </w:pPr>
      <w:r>
        <w:t>Reinstatement of license, time period, 340.266</w:t>
      </w:r>
    </w:p>
    <w:p w:rsidR="00F92A03" w:rsidRDefault="00F92A03" w:rsidP="00F92A03">
      <w:pPr>
        <w:pStyle w:val="e0"/>
      </w:pPr>
      <w:r>
        <w:t>Renewal of license, 340.258</w:t>
      </w:r>
    </w:p>
    <w:p w:rsidR="00F92A03" w:rsidRDefault="00F92A03" w:rsidP="00F92A03">
      <w:pPr>
        <w:pStyle w:val="e0"/>
      </w:pPr>
      <w:r>
        <w:t>Restraining orders, authorized, 340.276</w:t>
      </w:r>
    </w:p>
    <w:p w:rsidR="00F92A03" w:rsidRDefault="00F92A03" w:rsidP="00F92A03">
      <w:pPr>
        <w:pStyle w:val="e0"/>
      </w:pPr>
      <w:r>
        <w:t>Retirement, affidavit required, 340.256</w:t>
      </w:r>
    </w:p>
    <w:p w:rsidR="00F92A03" w:rsidRDefault="00F92A03" w:rsidP="00F92A03">
      <w:pPr>
        <w:pStyle w:val="e0"/>
      </w:pPr>
      <w:r>
        <w:t>Rulemaking procedure, board, 340.210</w:t>
      </w:r>
    </w:p>
    <w:p w:rsidR="00F92A03" w:rsidRDefault="00F92A03" w:rsidP="00F92A03">
      <w:pPr>
        <w:pStyle w:val="e0"/>
      </w:pPr>
      <w:r>
        <w:t>Severability, 340.292</w:t>
      </w:r>
    </w:p>
    <w:p w:rsidR="00F92A03" w:rsidRDefault="00F92A03" w:rsidP="00F92A03">
      <w:pPr>
        <w:pStyle w:val="e0"/>
      </w:pPr>
      <w:r>
        <w:t>Subpoenas, enforcement of, 340.280</w:t>
      </w:r>
    </w:p>
    <w:p w:rsidR="00F92A03" w:rsidRDefault="00F92A03" w:rsidP="00F92A03">
      <w:pPr>
        <w:pStyle w:val="e0"/>
      </w:pPr>
      <w:r>
        <w:t>Supervision, defined, 340.200</w:t>
      </w:r>
    </w:p>
    <w:p w:rsidR="00F92A03" w:rsidRDefault="00F92A03" w:rsidP="00F92A03">
      <w:pPr>
        <w:pStyle w:val="e0"/>
      </w:pPr>
      <w:r>
        <w:t>Supervisor, responsible and liable, when, 340.222</w:t>
      </w:r>
    </w:p>
    <w:p w:rsidR="00F92A03" w:rsidRDefault="00F92A03" w:rsidP="00F92A03">
      <w:pPr>
        <w:pStyle w:val="e0"/>
      </w:pPr>
      <w:r>
        <w:t>Taxation by municipalities, when, 71.620</w:t>
      </w:r>
    </w:p>
    <w:p w:rsidR="00F92A03" w:rsidRDefault="00F92A03" w:rsidP="00F92A03">
      <w:pPr>
        <w:pStyle w:val="h1"/>
      </w:pPr>
      <w:r>
        <w:t>Technicians, veterinary</w:t>
      </w:r>
    </w:p>
    <w:p w:rsidR="00F92A03" w:rsidRDefault="00F92A03" w:rsidP="00F92A03">
      <w:pPr>
        <w:pStyle w:val="e1"/>
      </w:pPr>
      <w:r>
        <w:t>Application, 340.300</w:t>
      </w:r>
    </w:p>
    <w:p w:rsidR="00F92A03" w:rsidRDefault="00F92A03" w:rsidP="00F92A03">
      <w:pPr>
        <w:pStyle w:val="e1"/>
      </w:pPr>
      <w:r>
        <w:t>Application, contents, 340.316</w:t>
      </w:r>
    </w:p>
    <w:p w:rsidR="00F92A03" w:rsidRDefault="00F92A03" w:rsidP="00F92A03">
      <w:pPr>
        <w:pStyle w:val="e1"/>
      </w:pPr>
      <w:r>
        <w:t>Continuing education, may be required, when, 340.312</w:t>
      </w:r>
    </w:p>
    <w:p w:rsidR="00F92A03" w:rsidRDefault="00F92A03" w:rsidP="00F92A03">
      <w:pPr>
        <w:pStyle w:val="e1"/>
      </w:pPr>
      <w:r>
        <w:t>Continuing education, requirement for renewal of certificate, 340.324</w:t>
      </w:r>
    </w:p>
    <w:p w:rsidR="00F92A03" w:rsidRDefault="00F92A03" w:rsidP="00F92A03">
      <w:pPr>
        <w:pStyle w:val="e1"/>
      </w:pPr>
      <w:r>
        <w:t>Declaration of noncurrency of certificate, 340.318</w:t>
      </w:r>
    </w:p>
    <w:p w:rsidR="00F92A03" w:rsidRDefault="00F92A03" w:rsidP="00F92A03">
      <w:pPr>
        <w:pStyle w:val="e1"/>
      </w:pPr>
      <w:r>
        <w:t>Disciplinary action authorized, when, 340.330</w:t>
      </w:r>
    </w:p>
    <w:p w:rsidR="00F92A03" w:rsidRDefault="00F92A03" w:rsidP="00F92A03">
      <w:pPr>
        <w:pStyle w:val="e1"/>
      </w:pPr>
      <w:r>
        <w:t>Emergency treatment, may provide for, 340.328</w:t>
      </w:r>
    </w:p>
    <w:p w:rsidR="00F92A03" w:rsidRDefault="00F92A03" w:rsidP="00F92A03">
      <w:pPr>
        <w:pStyle w:val="e1"/>
      </w:pPr>
      <w:r>
        <w:t>Employment, termination of, notice required, 340.312</w:t>
      </w:r>
    </w:p>
    <w:p w:rsidR="00F92A03" w:rsidRDefault="00F92A03" w:rsidP="00F92A03">
      <w:pPr>
        <w:pStyle w:val="h2"/>
      </w:pPr>
      <w:r>
        <w:t>Examination</w:t>
      </w:r>
    </w:p>
    <w:p w:rsidR="00F92A03" w:rsidRDefault="00F92A03" w:rsidP="00F92A03">
      <w:pPr>
        <w:pStyle w:val="e2"/>
      </w:pPr>
      <w:r>
        <w:t>Admittance, 340.304</w:t>
      </w:r>
    </w:p>
    <w:p w:rsidR="00F92A03" w:rsidRDefault="00F92A03" w:rsidP="00F92A03">
      <w:pPr>
        <w:pStyle w:val="e2"/>
      </w:pPr>
      <w:r>
        <w:t>Application, fees, when, 340.308</w:t>
      </w:r>
    </w:p>
    <w:p w:rsidR="00F92A03" w:rsidRDefault="00F92A03" w:rsidP="00F92A03">
      <w:pPr>
        <w:pStyle w:val="e2"/>
      </w:pPr>
      <w:r>
        <w:t>Fee, consequences of failure, 340.302</w:t>
      </w:r>
    </w:p>
    <w:p w:rsidR="00F92A03" w:rsidRDefault="00F92A03" w:rsidP="00F92A03">
      <w:pPr>
        <w:pStyle w:val="e2"/>
      </w:pPr>
      <w:r>
        <w:t>Notification of results, 340.308</w:t>
      </w:r>
    </w:p>
    <w:p w:rsidR="00F92A03" w:rsidRDefault="00F92A03" w:rsidP="00F92A03">
      <w:pPr>
        <w:pStyle w:val="e2"/>
      </w:pPr>
      <w:r>
        <w:t>Notification to successful examinees, 340.310</w:t>
      </w:r>
    </w:p>
    <w:p w:rsidR="00F92A03" w:rsidRDefault="00F92A03" w:rsidP="00F92A03">
      <w:pPr>
        <w:pStyle w:val="e2"/>
      </w:pPr>
      <w:r>
        <w:t>Waiver, grade score transfer permitted, when, 340.306</w:t>
      </w:r>
    </w:p>
    <w:p w:rsidR="00F92A03" w:rsidRDefault="00F92A03" w:rsidP="00F92A03">
      <w:pPr>
        <w:pStyle w:val="e2"/>
      </w:pPr>
      <w:r>
        <w:t>Expiration of certificate, 340.314</w:t>
      </w:r>
    </w:p>
    <w:p w:rsidR="00F92A03" w:rsidRDefault="00F92A03" w:rsidP="00F92A03">
      <w:pPr>
        <w:pStyle w:val="e2"/>
      </w:pPr>
      <w:r>
        <w:t>Failure to qualify, 340.304</w:t>
      </w:r>
    </w:p>
    <w:p w:rsidR="00F92A03" w:rsidRDefault="00F92A03" w:rsidP="00F92A03">
      <w:pPr>
        <w:pStyle w:val="e2"/>
      </w:pPr>
      <w:r>
        <w:t>Failure to renew certificate, 340.318</w:t>
      </w:r>
    </w:p>
    <w:p w:rsidR="00F92A03" w:rsidRDefault="00F92A03" w:rsidP="00F92A03">
      <w:pPr>
        <w:pStyle w:val="e2"/>
      </w:pPr>
      <w:r>
        <w:t>False statement on application, penalty, 340.316</w:t>
      </w:r>
    </w:p>
    <w:p w:rsidR="00F92A03" w:rsidRDefault="00F92A03" w:rsidP="00F92A03">
      <w:pPr>
        <w:pStyle w:val="e2"/>
      </w:pPr>
      <w:r>
        <w:t>Fees, return of, when, consequences of failure on exam, 340.302</w:t>
      </w:r>
    </w:p>
    <w:p w:rsidR="00F92A03" w:rsidRDefault="00F92A03" w:rsidP="00F92A03">
      <w:pPr>
        <w:pStyle w:val="e2"/>
      </w:pPr>
      <w:r>
        <w:t>Immunity, emergency treatment, 340.328</w:t>
      </w:r>
    </w:p>
    <w:p w:rsidR="00F92A03" w:rsidRDefault="00F92A03" w:rsidP="00F92A03">
      <w:pPr>
        <w:pStyle w:val="e2"/>
      </w:pPr>
      <w:r>
        <w:t>Inactive status, renewal of certificate, 340.322</w:t>
      </w:r>
    </w:p>
    <w:p w:rsidR="00F92A03" w:rsidRDefault="00F92A03" w:rsidP="00F92A03">
      <w:pPr>
        <w:pStyle w:val="e2"/>
      </w:pPr>
      <w:r>
        <w:t>Inactive status, when, 340.312</w:t>
      </w:r>
    </w:p>
    <w:p w:rsidR="00F92A03" w:rsidRDefault="00F92A03" w:rsidP="00F92A03">
      <w:pPr>
        <w:pStyle w:val="e2"/>
      </w:pPr>
      <w:r>
        <w:t>Practice after revocation of certificate, penalty, 340.320</w:t>
      </w:r>
    </w:p>
    <w:p w:rsidR="00F92A03" w:rsidRDefault="00F92A03" w:rsidP="00F92A03">
      <w:pPr>
        <w:pStyle w:val="e2"/>
      </w:pPr>
      <w:r>
        <w:t>Provisions applicable, 340.298</w:t>
      </w:r>
    </w:p>
    <w:p w:rsidR="00F92A03" w:rsidRDefault="00F92A03" w:rsidP="00F92A03">
      <w:pPr>
        <w:pStyle w:val="e2"/>
      </w:pPr>
      <w:r>
        <w:t>Qualifications, 340.300</w:t>
      </w:r>
    </w:p>
    <w:p w:rsidR="00F92A03" w:rsidRDefault="00F92A03" w:rsidP="00F92A03">
      <w:pPr>
        <w:pStyle w:val="c0"/>
      </w:pPr>
      <w:r>
        <w:br w:type="column"/>
        <w:t>VETERINARIANS♦</w:t>
      </w:r>
    </w:p>
    <w:p w:rsidR="00F92A03" w:rsidRDefault="00F92A03" w:rsidP="00F92A03">
      <w:pPr>
        <w:pStyle w:val="c1"/>
      </w:pPr>
      <w:r>
        <w:t>Technicians, veterinary♦</w:t>
      </w:r>
    </w:p>
    <w:p w:rsidR="00F92A03" w:rsidRDefault="00F92A03" w:rsidP="00F92A03">
      <w:pPr>
        <w:pStyle w:val="e1"/>
      </w:pPr>
      <w:r>
        <w:t>Registration fee, consequences of failure on exam, 340.302</w:t>
      </w:r>
    </w:p>
    <w:p w:rsidR="00F92A03" w:rsidRDefault="00F92A03" w:rsidP="00F92A03">
      <w:pPr>
        <w:pStyle w:val="e1"/>
      </w:pPr>
      <w:r>
        <w:t>Registration, 340.296, 340.300</w:t>
      </w:r>
    </w:p>
    <w:p w:rsidR="00F92A03" w:rsidRDefault="00F92A03" w:rsidP="00F92A03">
      <w:pPr>
        <w:pStyle w:val="e1"/>
      </w:pPr>
      <w:r>
        <w:t>Renewal of certificate, 340.314</w:t>
      </w:r>
    </w:p>
    <w:p w:rsidR="00F92A03" w:rsidRDefault="00F92A03" w:rsidP="00F92A03">
      <w:pPr>
        <w:pStyle w:val="e1"/>
      </w:pPr>
      <w:r>
        <w:t>Responsibility, liability, when, 340.222</w:t>
      </w:r>
    </w:p>
    <w:p w:rsidR="00F92A03" w:rsidRDefault="00F92A03" w:rsidP="00F92A03">
      <w:pPr>
        <w:pStyle w:val="e1"/>
      </w:pPr>
      <w:r>
        <w:t>Supervision required, 340.326</w:t>
      </w:r>
    </w:p>
    <w:p w:rsidR="00F92A03" w:rsidRDefault="00F92A03" w:rsidP="00F92A03">
      <w:pPr>
        <w:pStyle w:val="e1"/>
      </w:pPr>
      <w:r>
        <w:t>Waiver of examination, grade score transfer permitted, when, 340.306</w:t>
      </w:r>
    </w:p>
    <w:p w:rsidR="00F92A03" w:rsidRDefault="00F92A03" w:rsidP="00F92A03">
      <w:pPr>
        <w:pStyle w:val="e1"/>
      </w:pPr>
      <w:r>
        <w:t>Temporary license for out-of-state practitioner, 340.248</w:t>
      </w:r>
    </w:p>
    <w:p w:rsidR="00F92A03" w:rsidRDefault="00F92A03" w:rsidP="00F92A03">
      <w:pPr>
        <w:pStyle w:val="e1"/>
      </w:pPr>
      <w:r>
        <w:t>Transplant of embryo, considered practice, when, 340.220</w:t>
      </w:r>
    </w:p>
    <w:p w:rsidR="00F92A03" w:rsidRDefault="00F92A03" w:rsidP="00F92A03">
      <w:pPr>
        <w:pStyle w:val="e1"/>
      </w:pPr>
      <w:r>
        <w:t>Veterinary faculty license authorized, conditions, revocation or suspension, cancellation, when, 340.247</w:t>
      </w:r>
    </w:p>
    <w:p w:rsidR="00F92A03" w:rsidRDefault="00F92A03" w:rsidP="00F92A03">
      <w:pPr>
        <w:pStyle w:val="h0"/>
      </w:pPr>
      <w:bookmarkStart w:id="2570" w:name="_Toc146364501"/>
      <w:r>
        <w:t>VETO</w:t>
      </w:r>
      <w:bookmarkEnd w:id="2570"/>
    </w:p>
    <w:p w:rsidR="00F92A03" w:rsidRDefault="00F92A03" w:rsidP="00F92A03">
      <w:pPr>
        <w:pStyle w:val="e0"/>
      </w:pPr>
      <w:r>
        <w:t>Appropriations, authority of governor, 26.030; Art. IV, Sec. 26</w:t>
      </w:r>
    </w:p>
    <w:p w:rsidR="00F92A03" w:rsidRDefault="00F92A03" w:rsidP="00F92A03">
      <w:pPr>
        <w:pStyle w:val="e0"/>
      </w:pPr>
      <w:r>
        <w:t>Laws passed over, authentication, effective date, 21.250</w:t>
      </w:r>
    </w:p>
    <w:p w:rsidR="00F92A03" w:rsidRDefault="00F92A03" w:rsidP="00F92A03">
      <w:pPr>
        <w:pStyle w:val="e0"/>
      </w:pPr>
      <w:r>
        <w:t>Mayor, fourth class cities, 79.140</w:t>
      </w:r>
    </w:p>
    <w:p w:rsidR="00F92A03" w:rsidRDefault="00F92A03" w:rsidP="00F92A03">
      <w:pPr>
        <w:pStyle w:val="e0"/>
      </w:pPr>
      <w:r>
        <w:t>Mayor, third class cities, 77.270, 77.280</w:t>
      </w:r>
    </w:p>
    <w:p w:rsidR="00F92A03" w:rsidRDefault="00F92A03" w:rsidP="00F92A03">
      <w:pPr>
        <w:pStyle w:val="h0"/>
      </w:pPr>
      <w:bookmarkStart w:id="2571" w:name="_Toc146364502"/>
      <w:r>
        <w:t>VIADUCTS</w:t>
      </w:r>
      <w:bookmarkEnd w:id="2571"/>
    </w:p>
    <w:p w:rsidR="00F92A03" w:rsidRDefault="00F92A03" w:rsidP="00F92A03">
      <w:pPr>
        <w:pStyle w:val="e0"/>
      </w:pPr>
      <w:r>
        <w:t>Acquisition and construction, constitutional charter cities, 234.310 to 234.330</w:t>
      </w:r>
    </w:p>
    <w:p w:rsidR="00F92A03" w:rsidRDefault="00F92A03" w:rsidP="00F92A03">
      <w:pPr>
        <w:pStyle w:val="e0"/>
      </w:pPr>
      <w:r>
        <w:t>Acquisition and construction, special charter cities, 234.310 to 234.330</w:t>
      </w:r>
    </w:p>
    <w:p w:rsidR="00F92A03" w:rsidRDefault="00F92A03" w:rsidP="00F92A03">
      <w:pPr>
        <w:pStyle w:val="h0"/>
      </w:pPr>
      <w:bookmarkStart w:id="2572" w:name="_Toc146364503"/>
      <w:r>
        <w:t>VICTIMS OF CRIMES, COMPENSATION</w:t>
      </w:r>
      <w:bookmarkEnd w:id="2572"/>
    </w:p>
    <w:p w:rsidR="00F92A03" w:rsidRDefault="00F92A03" w:rsidP="00F92A03">
      <w:pPr>
        <w:pStyle w:val="e0"/>
      </w:pPr>
      <w:r>
        <w:t>See CRIME VICTIMS' COMPENSATION</w:t>
      </w:r>
    </w:p>
    <w:p w:rsidR="00F92A03" w:rsidRDefault="00F92A03" w:rsidP="00F92A03">
      <w:pPr>
        <w:pStyle w:val="h0"/>
      </w:pPr>
      <w:bookmarkStart w:id="2573" w:name="_Toc146364504"/>
      <w:r>
        <w:t>VIDEO</w:t>
      </w:r>
      <w:bookmarkEnd w:id="2573"/>
    </w:p>
    <w:p w:rsidR="00F92A03" w:rsidRDefault="00F92A03" w:rsidP="00F92A03">
      <w:pPr>
        <w:pStyle w:val="e0"/>
      </w:pPr>
      <w:r>
        <w:t>Instructional materials, captioning of electronic video, 170.135</w:t>
      </w:r>
    </w:p>
    <w:p w:rsidR="00F92A03" w:rsidRDefault="00F92A03" w:rsidP="00F92A03">
      <w:pPr>
        <w:pStyle w:val="h1"/>
      </w:pPr>
      <w:r>
        <w:t>Video services providers</w:t>
      </w:r>
    </w:p>
    <w:p w:rsidR="00F92A03" w:rsidRDefault="00F92A03" w:rsidP="00F92A03">
      <w:pPr>
        <w:pStyle w:val="e1"/>
      </w:pPr>
      <w:r>
        <w:t>Annual report required, 67.2705</w:t>
      </w:r>
    </w:p>
    <w:p w:rsidR="00F92A03" w:rsidRDefault="00F92A03" w:rsidP="00F92A03">
      <w:pPr>
        <w:pStyle w:val="e1"/>
      </w:pPr>
      <w:r>
        <w:t>Audits authorized, 67.2691</w:t>
      </w:r>
    </w:p>
    <w:p w:rsidR="00F92A03" w:rsidRDefault="00F92A03" w:rsidP="00F92A03">
      <w:pPr>
        <w:pStyle w:val="e1"/>
      </w:pPr>
      <w:r>
        <w:t>Citation of law, 67.2675</w:t>
      </w:r>
    </w:p>
    <w:p w:rsidR="00F92A03" w:rsidRDefault="00F92A03" w:rsidP="00F92A03">
      <w:pPr>
        <w:pStyle w:val="e1"/>
      </w:pPr>
      <w:r>
        <w:t>Complaints, filing of, 67.2692</w:t>
      </w:r>
    </w:p>
    <w:p w:rsidR="00F92A03" w:rsidRDefault="00F92A03" w:rsidP="00F92A03">
      <w:pPr>
        <w:pStyle w:val="e1"/>
      </w:pPr>
      <w:r>
        <w:t>Confidentiality of subscriber information, 67.2694</w:t>
      </w:r>
    </w:p>
    <w:p w:rsidR="00F92A03" w:rsidRDefault="00F92A03" w:rsidP="00F92A03">
      <w:pPr>
        <w:pStyle w:val="e1"/>
      </w:pPr>
      <w:r>
        <w:t>Customer service requirements, 67.2692</w:t>
      </w:r>
    </w:p>
    <w:p w:rsidR="00F92A03" w:rsidRDefault="00F92A03" w:rsidP="00F92A03">
      <w:pPr>
        <w:pStyle w:val="e1"/>
      </w:pPr>
      <w:r>
        <w:t>Definitions, 67.2677</w:t>
      </w:r>
    </w:p>
    <w:p w:rsidR="00F92A03" w:rsidRDefault="00F92A03" w:rsidP="00F92A03">
      <w:pPr>
        <w:pStyle w:val="e1"/>
      </w:pPr>
      <w:r>
        <w:t>Discrimination prohibited, 67.2705</w:t>
      </w:r>
    </w:p>
    <w:p w:rsidR="00F92A03" w:rsidRDefault="00F92A03" w:rsidP="00F92A03">
      <w:pPr>
        <w:pStyle w:val="e1"/>
      </w:pPr>
      <w:r>
        <w:t>Disputes, cause of action for, procedure, 67.2691</w:t>
      </w:r>
    </w:p>
    <w:p w:rsidR="00F92A03" w:rsidRDefault="00F92A03" w:rsidP="00F92A03">
      <w:pPr>
        <w:pStyle w:val="e1"/>
      </w:pPr>
      <w:r>
        <w:t>Effective date, 67.2714</w:t>
      </w:r>
    </w:p>
    <w:p w:rsidR="00F92A03" w:rsidRDefault="00F92A03" w:rsidP="00F92A03">
      <w:pPr>
        <w:pStyle w:val="e1"/>
      </w:pPr>
      <w:r>
        <w:t>Expiration of authorization, when, 67.2685</w:t>
      </w:r>
    </w:p>
    <w:p w:rsidR="00F92A03" w:rsidRDefault="00F92A03" w:rsidP="00F92A03">
      <w:pPr>
        <w:pStyle w:val="e1"/>
      </w:pPr>
      <w:r>
        <w:t>FCC requirements for emergency messages, compliance with, 67.2683</w:t>
      </w:r>
    </w:p>
    <w:p w:rsidR="00F92A03" w:rsidRDefault="00F92A03" w:rsidP="00F92A03">
      <w:pPr>
        <w:pStyle w:val="e1"/>
      </w:pPr>
      <w:r>
        <w:t>Fee authorized, amount, adjustment, 67.2689</w:t>
      </w:r>
    </w:p>
    <w:p w:rsidR="00F92A03" w:rsidRDefault="00F92A03" w:rsidP="00F92A03">
      <w:pPr>
        <w:pStyle w:val="e1"/>
      </w:pPr>
      <w:r>
        <w:t>Immunity of political subdivisions, when, 67.2695</w:t>
      </w:r>
    </w:p>
    <w:p w:rsidR="00F92A03" w:rsidRDefault="00F92A03" w:rsidP="00F92A03">
      <w:pPr>
        <w:pStyle w:val="e1"/>
      </w:pPr>
      <w:r>
        <w:t>Indemnification, when, 67.2695</w:t>
      </w:r>
    </w:p>
    <w:p w:rsidR="00F92A03" w:rsidRDefault="00F92A03" w:rsidP="00F92A03">
      <w:pPr>
        <w:pStyle w:val="e1"/>
      </w:pPr>
      <w:r>
        <w:t>Inquiries, process for handling, 67.2692</w:t>
      </w:r>
    </w:p>
    <w:p w:rsidR="00F92A03" w:rsidRDefault="00F92A03" w:rsidP="00F92A03">
      <w:pPr>
        <w:pStyle w:val="e1"/>
      </w:pPr>
      <w:r>
        <w:t>National electric safety code, compliance with required, 67.2709</w:t>
      </w:r>
    </w:p>
    <w:p w:rsidR="00F92A03" w:rsidRDefault="00F92A03" w:rsidP="00F92A03">
      <w:pPr>
        <w:pStyle w:val="e1"/>
      </w:pPr>
      <w:r>
        <w:t>Noncommercial channels, designation of, 67.2703</w:t>
      </w:r>
    </w:p>
    <w:p w:rsidR="00F92A03" w:rsidRDefault="00F92A03" w:rsidP="00F92A03">
      <w:pPr>
        <w:pStyle w:val="e1"/>
      </w:pPr>
      <w:r>
        <w:t>Noncompliance, effect of, 67.2711</w:t>
      </w:r>
    </w:p>
    <w:p w:rsidR="00F92A03" w:rsidRDefault="00F92A03" w:rsidP="00F92A03">
      <w:pPr>
        <w:pStyle w:val="c0"/>
      </w:pPr>
      <w:r>
        <w:br w:type="column"/>
        <w:t>VIDEO♦</w:t>
      </w:r>
    </w:p>
    <w:p w:rsidR="00F92A03" w:rsidRDefault="00F92A03" w:rsidP="00F92A03">
      <w:pPr>
        <w:pStyle w:val="c1"/>
      </w:pPr>
      <w:r>
        <w:t>Video services providers♦</w:t>
      </w:r>
    </w:p>
    <w:p w:rsidR="00F92A03" w:rsidRDefault="00F92A03" w:rsidP="00F92A03">
      <w:pPr>
        <w:pStyle w:val="e1"/>
      </w:pPr>
      <w:r>
        <w:t>Notice of commencement of service, when, 67.2687</w:t>
      </w:r>
    </w:p>
    <w:p w:rsidR="00F92A03" w:rsidRDefault="00F92A03" w:rsidP="00F92A03">
      <w:pPr>
        <w:pStyle w:val="e1"/>
      </w:pPr>
      <w:r>
        <w:t>PEG channels, requirements, 67.2703</w:t>
      </w:r>
    </w:p>
    <w:p w:rsidR="00F92A03" w:rsidRDefault="00F92A03" w:rsidP="00F92A03">
      <w:pPr>
        <w:pStyle w:val="e1"/>
      </w:pPr>
      <w:r>
        <w:t>Political subdivisions, prohibition on certain regulations, 67.2707</w:t>
      </w:r>
    </w:p>
    <w:p w:rsidR="00F92A03" w:rsidRDefault="00F92A03" w:rsidP="00F92A03">
      <w:pPr>
        <w:pStyle w:val="e1"/>
      </w:pPr>
      <w:r>
        <w:t>Preemption of regulation, 67.2679</w:t>
      </w:r>
    </w:p>
    <w:p w:rsidR="00F92A03" w:rsidRDefault="00F92A03" w:rsidP="00F92A03">
      <w:pPr>
        <w:pStyle w:val="e1"/>
      </w:pPr>
      <w:r>
        <w:t>Purpose statement, 67.2679</w:t>
      </w:r>
    </w:p>
    <w:p w:rsidR="00F92A03" w:rsidRDefault="00F92A03" w:rsidP="00F92A03">
      <w:pPr>
        <w:pStyle w:val="e1"/>
      </w:pPr>
      <w:r>
        <w:t>Records, availability of, expenses, 67.2691</w:t>
      </w:r>
    </w:p>
    <w:p w:rsidR="00F92A03" w:rsidRDefault="00F92A03" w:rsidP="00F92A03">
      <w:pPr>
        <w:pStyle w:val="e1"/>
      </w:pPr>
      <w:r>
        <w:t>Regulation of providers, 67.2707</w:t>
      </w:r>
    </w:p>
    <w:p w:rsidR="00F92A03" w:rsidRDefault="00F92A03" w:rsidP="00F92A03">
      <w:pPr>
        <w:pStyle w:val="e1"/>
      </w:pPr>
      <w:r>
        <w:t>Report, contents, 67.2693</w:t>
      </w:r>
    </w:p>
    <w:p w:rsidR="00F92A03" w:rsidRDefault="00F92A03" w:rsidP="00F92A03">
      <w:pPr>
        <w:pStyle w:val="e1"/>
      </w:pPr>
      <w:r>
        <w:t>Separate franchise by political subdivision not required, 67.2681</w:t>
      </w:r>
    </w:p>
    <w:p w:rsidR="00F92A03" w:rsidRDefault="00F92A03" w:rsidP="00F92A03">
      <w:pPr>
        <w:pStyle w:val="e1"/>
      </w:pPr>
      <w:r>
        <w:t>State-issued authorization required, procedure, 67.2679</w:t>
      </w:r>
    </w:p>
    <w:p w:rsidR="00F92A03" w:rsidRDefault="00F92A03" w:rsidP="00F92A03">
      <w:pPr>
        <w:pStyle w:val="e1"/>
      </w:pPr>
      <w:r>
        <w:t>Toll-free number required, 67.2692</w:t>
      </w:r>
    </w:p>
    <w:p w:rsidR="00F92A03" w:rsidRDefault="00F92A03" w:rsidP="00F92A03">
      <w:pPr>
        <w:pStyle w:val="e1"/>
      </w:pPr>
      <w:r>
        <w:t>Transferability of authorizations, procedure, 67.2701</w:t>
      </w:r>
    </w:p>
    <w:p w:rsidR="00F92A03" w:rsidRDefault="00F92A03" w:rsidP="00F92A03">
      <w:pPr>
        <w:pStyle w:val="e1"/>
      </w:pPr>
      <w:r>
        <w:t>Waiver permitted, when, 67.2705</w:t>
      </w:r>
    </w:p>
    <w:p w:rsidR="00F92A03" w:rsidRDefault="00F92A03" w:rsidP="00F92A03">
      <w:pPr>
        <w:pStyle w:val="h0"/>
      </w:pPr>
      <w:bookmarkStart w:id="2574" w:name="_Toc146364505"/>
      <w:r>
        <w:t>VIDEOTAPE</w:t>
      </w:r>
      <w:bookmarkEnd w:id="2574"/>
    </w:p>
    <w:p w:rsidR="00F92A03" w:rsidRDefault="00F92A03" w:rsidP="00F92A03">
      <w:pPr>
        <w:pStyle w:val="e0"/>
      </w:pPr>
      <w:r>
        <w:t>Child victim protection law, testimony, videotaping ordered, when, procedure, 491.699</w:t>
      </w:r>
    </w:p>
    <w:p w:rsidR="00F92A03" w:rsidRDefault="00F92A03" w:rsidP="00F92A03">
      <w:pPr>
        <w:pStyle w:val="h1"/>
      </w:pPr>
      <w:r>
        <w:t>Children</w:t>
      </w:r>
    </w:p>
    <w:p w:rsidR="00F92A03" w:rsidRDefault="00F92A03" w:rsidP="00F92A03">
      <w:pPr>
        <w:pStyle w:val="e1"/>
      </w:pPr>
      <w:r>
        <w:t>Protection order, testimony at hearing may be videotaped, 455.516</w:t>
      </w:r>
    </w:p>
    <w:p w:rsidR="00F92A03" w:rsidRDefault="00F92A03" w:rsidP="00F92A03">
      <w:pPr>
        <w:pStyle w:val="e1"/>
      </w:pPr>
      <w:r>
        <w:t>Protection orders, child's testimony may be videotaped for hearing, 455.516</w:t>
      </w:r>
    </w:p>
    <w:p w:rsidR="00F92A03" w:rsidRDefault="00F92A03" w:rsidP="00F92A03">
      <w:pPr>
        <w:pStyle w:val="e1"/>
      </w:pPr>
      <w:r>
        <w:t>Deposition taken by state, authorized when, used when, exceptions, 492.303</w:t>
      </w:r>
    </w:p>
    <w:p w:rsidR="00F92A03" w:rsidRDefault="00F92A03" w:rsidP="00F92A03">
      <w:pPr>
        <w:pStyle w:val="e1"/>
      </w:pPr>
      <w:r>
        <w:t>Intellectual property, misappropriation of, penalty, 570.225</w:t>
      </w:r>
    </w:p>
    <w:p w:rsidR="00F92A03" w:rsidRDefault="00F92A03" w:rsidP="00F92A03">
      <w:pPr>
        <w:pStyle w:val="h1"/>
      </w:pPr>
      <w:r>
        <w:t>Prison conditions and young offenders</w:t>
      </w:r>
    </w:p>
    <w:p w:rsidR="00F92A03" w:rsidRDefault="00F92A03" w:rsidP="00F92A03">
      <w:pPr>
        <w:pStyle w:val="e1"/>
      </w:pPr>
      <w:r>
        <w:t>Distribution to all school districts, rules authorized, duties, 161.203</w:t>
      </w:r>
    </w:p>
    <w:p w:rsidR="00F92A03" w:rsidRDefault="00F92A03" w:rsidP="00F92A03">
      <w:pPr>
        <w:pStyle w:val="e1"/>
      </w:pPr>
      <w:r>
        <w:t>Funding, 161.203</w:t>
      </w:r>
    </w:p>
    <w:p w:rsidR="00F92A03" w:rsidRDefault="00F92A03" w:rsidP="00F92A03">
      <w:pPr>
        <w:pStyle w:val="e1"/>
      </w:pPr>
      <w:r>
        <w:t>Production by department of corrections in cooperation with department of elementary and secondary education, 161.203</w:t>
      </w:r>
    </w:p>
    <w:p w:rsidR="00F92A03" w:rsidRDefault="00F92A03" w:rsidP="00F92A03">
      <w:pPr>
        <w:pStyle w:val="e1"/>
      </w:pPr>
      <w:r>
        <w:t>Required viewing for student misdemeanor offenders and status offenses, exceptions, 161.203</w:t>
      </w:r>
    </w:p>
    <w:p w:rsidR="00F92A03" w:rsidRDefault="00F92A03" w:rsidP="00F92A03">
      <w:pPr>
        <w:pStyle w:val="e1"/>
      </w:pPr>
      <w:r>
        <w:t>Rules regulating distributions, 161.203</w:t>
      </w:r>
    </w:p>
    <w:p w:rsidR="00F92A03" w:rsidRDefault="00F92A03" w:rsidP="00F92A03">
      <w:pPr>
        <w:pStyle w:val="e1"/>
      </w:pPr>
      <w:r>
        <w:t>Rentals exempt from sales tax, when, 144.030</w:t>
      </w:r>
    </w:p>
    <w:p w:rsidR="00F92A03" w:rsidRDefault="00F92A03" w:rsidP="00F92A03">
      <w:pPr>
        <w:pStyle w:val="h1"/>
      </w:pPr>
      <w:r>
        <w:t>Violent and morbid</w:t>
      </w:r>
    </w:p>
    <w:p w:rsidR="00F92A03" w:rsidRDefault="00F92A03" w:rsidP="00F92A03">
      <w:pPr>
        <w:pStyle w:val="e1"/>
      </w:pPr>
      <w:r>
        <w:t>Definitions, 573.090</w:t>
      </w:r>
    </w:p>
    <w:p w:rsidR="00F92A03" w:rsidRDefault="00F92A03" w:rsidP="00F92A03">
      <w:pPr>
        <w:pStyle w:val="e1"/>
      </w:pPr>
      <w:r>
        <w:t>Display to be separate, 573.090</w:t>
      </w:r>
    </w:p>
    <w:p w:rsidR="00F92A03" w:rsidRDefault="00F92A03" w:rsidP="00F92A03">
      <w:pPr>
        <w:pStyle w:val="e1"/>
      </w:pPr>
      <w:r>
        <w:t>Sale or rental to persons under seventeen, penalties, 537.090</w:t>
      </w:r>
    </w:p>
    <w:p w:rsidR="00F92A03" w:rsidRDefault="00F92A03" w:rsidP="00F92A03">
      <w:pPr>
        <w:pStyle w:val="h0"/>
      </w:pPr>
      <w:bookmarkStart w:id="2575" w:name="_Toc146364506"/>
      <w:r>
        <w:t>VILLAGES</w:t>
      </w:r>
      <w:bookmarkEnd w:id="2575"/>
    </w:p>
    <w:p w:rsidR="00F92A03" w:rsidRDefault="00F92A03" w:rsidP="00F92A03">
      <w:pPr>
        <w:pStyle w:val="e0"/>
      </w:pPr>
      <w:r>
        <w:t>See CITIES, TOWNS AND VILLAGES</w:t>
      </w:r>
    </w:p>
    <w:p w:rsidR="00F92A03" w:rsidRDefault="00F92A03" w:rsidP="00F92A03">
      <w:pPr>
        <w:pStyle w:val="h0"/>
      </w:pPr>
      <w:bookmarkStart w:id="2576" w:name="_Toc146364507"/>
      <w:r>
        <w:t>VISITATION RIGHTS</w:t>
      </w:r>
      <w:bookmarkEnd w:id="2576"/>
    </w:p>
    <w:p w:rsidR="00F92A03" w:rsidRDefault="00F92A03" w:rsidP="00F92A03">
      <w:pPr>
        <w:pStyle w:val="e0"/>
      </w:pPr>
      <w:r>
        <w:t>See DISSOLUTION OF MARRIAGE (CH. 452)</w:t>
      </w:r>
    </w:p>
    <w:p w:rsidR="00F92A03" w:rsidRDefault="00F92A03" w:rsidP="00F92A03">
      <w:pPr>
        <w:pStyle w:val="h0"/>
      </w:pPr>
      <w:bookmarkStart w:id="2577" w:name="_Toc146364508"/>
      <w:r>
        <w:t>VITAL STATISTICS</w:t>
      </w:r>
      <w:bookmarkEnd w:id="2577"/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e1"/>
      </w:pPr>
      <w:r>
        <w:t>Birth certificate for children adopted from other countries, 193.125</w:t>
      </w:r>
    </w:p>
    <w:p w:rsidR="00F92A03" w:rsidRDefault="00F92A03" w:rsidP="00F92A03">
      <w:pPr>
        <w:pStyle w:val="c0"/>
      </w:pPr>
      <w:r>
        <w:br w:type="column"/>
        <w:t>VITAL STATISTICS♦</w:t>
      </w:r>
    </w:p>
    <w:p w:rsidR="00F92A03" w:rsidRDefault="00F92A03" w:rsidP="00F92A03">
      <w:pPr>
        <w:pStyle w:val="c1"/>
      </w:pPr>
      <w:r>
        <w:t>Adoption♦</w:t>
      </w:r>
    </w:p>
    <w:p w:rsidR="00F92A03" w:rsidRDefault="00F92A03" w:rsidP="00F92A03">
      <w:pPr>
        <w:pStyle w:val="e1"/>
      </w:pPr>
      <w:r>
        <w:t>Birth certificates, original may be obtained by whom, when, 193.128</w:t>
      </w:r>
    </w:p>
    <w:p w:rsidR="00F92A03" w:rsidRDefault="00F92A03" w:rsidP="00F92A03">
      <w:pPr>
        <w:pStyle w:val="e1"/>
      </w:pPr>
      <w:r>
        <w:t>Certificate of decree of, required, contents, filing, 193.125</w:t>
      </w:r>
    </w:p>
    <w:p w:rsidR="00F92A03" w:rsidRDefault="00F92A03" w:rsidP="00F92A03">
      <w:pPr>
        <w:pStyle w:val="e1"/>
      </w:pPr>
      <w:r>
        <w:t>Decree certificate, 453.100</w:t>
      </w:r>
    </w:p>
    <w:p w:rsidR="00F92A03" w:rsidRDefault="00F92A03" w:rsidP="00F92A03">
      <w:pPr>
        <w:pStyle w:val="e1"/>
      </w:pPr>
      <w:r>
        <w:t>Decree, amendment or annulment, report, 193.125</w:t>
      </w:r>
    </w:p>
    <w:p w:rsidR="00F92A03" w:rsidRDefault="00F92A03" w:rsidP="00F92A03">
      <w:pPr>
        <w:pStyle w:val="e1"/>
      </w:pPr>
      <w:r>
        <w:t>Records, required contents, closed, opened when, 193.125</w:t>
      </w:r>
    </w:p>
    <w:p w:rsidR="00F92A03" w:rsidRDefault="00F92A03" w:rsidP="00F92A03">
      <w:pPr>
        <w:pStyle w:val="e1"/>
      </w:pPr>
      <w:r>
        <w:t>Reports of decrees, annulments, amendments, required, 193.125</w:t>
      </w:r>
    </w:p>
    <w:p w:rsidR="00F92A03" w:rsidRDefault="00F92A03" w:rsidP="00F92A03">
      <w:pPr>
        <w:pStyle w:val="e1"/>
      </w:pPr>
      <w:r>
        <w:t>Amendment of certificates, 193.215</w:t>
      </w:r>
    </w:p>
    <w:p w:rsidR="00F92A03" w:rsidRDefault="00F92A03" w:rsidP="00F92A03">
      <w:pPr>
        <w:pStyle w:val="e1"/>
      </w:pPr>
      <w:r>
        <w:t>Amendment of registered certificate or report, procedure, appeal, 193.215</w:t>
      </w:r>
    </w:p>
    <w:p w:rsidR="00F92A03" w:rsidRDefault="00F92A03" w:rsidP="00F92A03">
      <w:pPr>
        <w:pStyle w:val="e1"/>
      </w:pPr>
      <w:r>
        <w:t>Appeal from denial of registration of delayed birth certificate, 193.105</w:t>
      </w:r>
    </w:p>
    <w:p w:rsidR="00F92A03" w:rsidRDefault="00F92A03" w:rsidP="00F92A03">
      <w:pPr>
        <w:pStyle w:val="e1"/>
      </w:pPr>
      <w:r>
        <w:t>Appeal, refusal to amend vital record, 193.215</w:t>
      </w:r>
    </w:p>
    <w:p w:rsidR="00F92A03" w:rsidRDefault="00F92A03" w:rsidP="00F92A03">
      <w:pPr>
        <w:pStyle w:val="h1"/>
      </w:pPr>
      <w:r>
        <w:t>Birth certificate</w:t>
      </w:r>
    </w:p>
    <w:p w:rsidR="00F92A03" w:rsidRDefault="00F92A03" w:rsidP="00F92A03">
      <w:pPr>
        <w:pStyle w:val="e1"/>
      </w:pPr>
      <w:r>
        <w:t>Adopted person, preparation, filing, secrecy, opened, when, 193.125</w:t>
      </w:r>
    </w:p>
    <w:p w:rsidR="00F92A03" w:rsidRDefault="00F92A03" w:rsidP="00F92A03">
      <w:pPr>
        <w:pStyle w:val="e1"/>
      </w:pPr>
      <w:r>
        <w:t>Adoption, new one issued, old a closed record, 193.135</w:t>
      </w:r>
    </w:p>
    <w:p w:rsidR="00F92A03" w:rsidRDefault="00F92A03" w:rsidP="00F92A03">
      <w:pPr>
        <w:pStyle w:val="e1"/>
      </w:pPr>
      <w:r>
        <w:t>Amended, paternity action, when, 210.849</w:t>
      </w:r>
    </w:p>
    <w:p w:rsidR="00F92A03" w:rsidRDefault="00F92A03" w:rsidP="00F92A03">
      <w:pPr>
        <w:pStyle w:val="e1"/>
      </w:pPr>
      <w:r>
        <w:t>Amended, when, 193.135</w:t>
      </w:r>
    </w:p>
    <w:p w:rsidR="00F92A03" w:rsidRDefault="00F92A03" w:rsidP="00F92A03">
      <w:pPr>
        <w:pStyle w:val="e1"/>
      </w:pPr>
      <w:r>
        <w:t>Annulment of adoption decree, original restored, new one a closed record, 193.135</w:t>
      </w:r>
    </w:p>
    <w:p w:rsidR="00F92A03" w:rsidRDefault="00F92A03" w:rsidP="00F92A03">
      <w:pPr>
        <w:pStyle w:val="e1"/>
      </w:pPr>
      <w:r>
        <w:t>Court order to establish, when, petition, form, procedure, 193.115</w:t>
      </w:r>
    </w:p>
    <w:p w:rsidR="00F92A03" w:rsidRDefault="00F92A03" w:rsidP="00F92A03">
      <w:pPr>
        <w:pStyle w:val="e1"/>
      </w:pPr>
      <w:r>
        <w:t>Delayed or amended, probative value, how determined, 193.235</w:t>
      </w:r>
    </w:p>
    <w:p w:rsidR="00F92A03" w:rsidRDefault="00F92A03" w:rsidP="00F92A03">
      <w:pPr>
        <w:pStyle w:val="e1"/>
      </w:pPr>
      <w:r>
        <w:t>Delayed, court order to establish, procedure, 193.115</w:t>
      </w:r>
    </w:p>
    <w:p w:rsidR="00F92A03" w:rsidRDefault="00F92A03" w:rsidP="00F92A03">
      <w:pPr>
        <w:pStyle w:val="e1"/>
      </w:pPr>
      <w:r>
        <w:t>Delayed, form, filing and registration, denial, appeal, 193.105</w:t>
      </w:r>
    </w:p>
    <w:p w:rsidR="00F92A03" w:rsidRDefault="00F92A03" w:rsidP="00F92A03">
      <w:pPr>
        <w:pStyle w:val="e1"/>
      </w:pPr>
      <w:r>
        <w:t>Father, name entered, administrative order of paternity, division of child support enforcement, 454.485</w:t>
      </w:r>
    </w:p>
    <w:p w:rsidR="00F92A03" w:rsidRDefault="00F92A03" w:rsidP="00F92A03">
      <w:pPr>
        <w:pStyle w:val="e1"/>
      </w:pPr>
      <w:r>
        <w:t>Fees, exceptions, 193.265</w:t>
      </w:r>
    </w:p>
    <w:p w:rsidR="00F92A03" w:rsidRDefault="00F92A03" w:rsidP="00F92A03">
      <w:pPr>
        <w:pStyle w:val="e1"/>
      </w:pPr>
      <w:r>
        <w:t>Filing and registration, requirements, 193.085</w:t>
      </w:r>
    </w:p>
    <w:p w:rsidR="00F92A03" w:rsidRDefault="00F92A03" w:rsidP="00F92A03">
      <w:pPr>
        <w:pStyle w:val="e1"/>
      </w:pPr>
      <w:r>
        <w:t>Infant of unknown parentage, 193.095</w:t>
      </w:r>
    </w:p>
    <w:p w:rsidR="00F92A03" w:rsidRDefault="00F92A03" w:rsidP="00F92A03">
      <w:pPr>
        <w:pStyle w:val="h2"/>
      </w:pPr>
      <w:r>
        <w:t>Missing children, flagged records</w:t>
      </w:r>
    </w:p>
    <w:p w:rsidR="00F92A03" w:rsidRDefault="00F92A03" w:rsidP="00F92A03">
      <w:pPr>
        <w:pStyle w:val="e2"/>
      </w:pPr>
      <w:r>
        <w:t>Procedure for providing marked records, notice to patrol of request for, 43.407</w:t>
      </w:r>
    </w:p>
    <w:p w:rsidR="00F92A03" w:rsidRDefault="00F92A03" w:rsidP="00F92A03">
      <w:pPr>
        <w:pStyle w:val="e2"/>
      </w:pPr>
      <w:r>
        <w:t>Removal of flag, when, 43.409</w:t>
      </w:r>
    </w:p>
    <w:p w:rsidR="00F92A03" w:rsidRDefault="00F92A03" w:rsidP="00F92A03">
      <w:pPr>
        <w:pStyle w:val="e2"/>
      </w:pPr>
      <w:r>
        <w:t>Names entered on certificate if parents unmarried, 193.085</w:t>
      </w:r>
    </w:p>
    <w:p w:rsidR="00F92A03" w:rsidRDefault="00F92A03" w:rsidP="00F92A03">
      <w:pPr>
        <w:pStyle w:val="e2"/>
      </w:pPr>
      <w:r>
        <w:t>Paternity action, amended, when, 210.849</w:t>
      </w:r>
    </w:p>
    <w:p w:rsidR="00F92A03" w:rsidRDefault="00F92A03" w:rsidP="00F92A03">
      <w:pPr>
        <w:pStyle w:val="e2"/>
      </w:pPr>
      <w:r>
        <w:t>Paternity, administrative order, duty of clerk to file with vital statistics and department of health, 454.485</w:t>
      </w:r>
    </w:p>
    <w:p w:rsidR="00F92A03" w:rsidRDefault="00F92A03" w:rsidP="00F92A03">
      <w:pPr>
        <w:pStyle w:val="e2"/>
      </w:pPr>
      <w:r>
        <w:t>Records, duties of state registrar, secrecy, when opened, 193.135</w:t>
      </w:r>
    </w:p>
    <w:p w:rsidR="00F92A03" w:rsidRDefault="00F92A03" w:rsidP="00F92A03">
      <w:pPr>
        <w:pStyle w:val="e2"/>
      </w:pPr>
      <w:r>
        <w:t>Sex change by surgery, amendment, requirements, 193.215</w:t>
      </w:r>
    </w:p>
    <w:p w:rsidR="00F92A03" w:rsidRDefault="00F92A03" w:rsidP="00F92A03">
      <w:pPr>
        <w:pStyle w:val="h2"/>
      </w:pPr>
      <w:r>
        <w:t>Social security number of parents</w:t>
      </w:r>
    </w:p>
    <w:p w:rsidR="00F92A03" w:rsidRDefault="00F92A03" w:rsidP="00F92A03">
      <w:pPr>
        <w:pStyle w:val="e2"/>
      </w:pPr>
      <w:r>
        <w:t>Confidentiality, 193.075</w:t>
      </w:r>
    </w:p>
    <w:p w:rsidR="00F92A03" w:rsidRDefault="00F92A03" w:rsidP="00F92A03">
      <w:pPr>
        <w:pStyle w:val="c0"/>
      </w:pPr>
      <w:r>
        <w:br w:type="column"/>
        <w:t>VITAL STATISTICS♦</w:t>
      </w:r>
    </w:p>
    <w:p w:rsidR="00F92A03" w:rsidRDefault="00F92A03" w:rsidP="00F92A03">
      <w:pPr>
        <w:pStyle w:val="c1"/>
      </w:pPr>
      <w:r>
        <w:t>Birth certificate♦</w:t>
      </w:r>
    </w:p>
    <w:p w:rsidR="00F92A03" w:rsidRDefault="00F92A03" w:rsidP="00F92A03">
      <w:pPr>
        <w:pStyle w:val="c2"/>
      </w:pPr>
      <w:r>
        <w:t>Social security number of parents♦</w:t>
      </w:r>
    </w:p>
    <w:p w:rsidR="00F92A03" w:rsidRDefault="00F92A03" w:rsidP="00F92A03">
      <w:pPr>
        <w:pStyle w:val="e2"/>
      </w:pPr>
      <w:r>
        <w:t>Enforcement of support obligation, limitation on use, 193.075</w:t>
      </w:r>
    </w:p>
    <w:p w:rsidR="00F92A03" w:rsidRDefault="00F92A03" w:rsidP="00F92A03">
      <w:pPr>
        <w:pStyle w:val="e2"/>
      </w:pPr>
      <w:r>
        <w:t>Filed with information not to be recorded on birth certificate, 193.075</w:t>
      </w:r>
    </w:p>
    <w:p w:rsidR="00F92A03" w:rsidRDefault="00F92A03" w:rsidP="00F92A03">
      <w:pPr>
        <w:pStyle w:val="e2"/>
      </w:pPr>
      <w:r>
        <w:t>Penalties, 193.075</w:t>
      </w:r>
    </w:p>
    <w:p w:rsidR="00F92A03" w:rsidRDefault="00F92A03" w:rsidP="00F92A03">
      <w:pPr>
        <w:pStyle w:val="e2"/>
      </w:pPr>
      <w:r>
        <w:t>Statistical purpose use, 193.075</w:t>
      </w:r>
    </w:p>
    <w:p w:rsidR="00F92A03" w:rsidRDefault="00F92A03" w:rsidP="00F92A03">
      <w:pPr>
        <w:pStyle w:val="h1"/>
      </w:pPr>
      <w:r>
        <w:t>Births</w:t>
      </w:r>
    </w:p>
    <w:p w:rsidR="00F92A03" w:rsidRDefault="00F92A03" w:rsidP="00F92A03">
      <w:pPr>
        <w:pStyle w:val="e1"/>
      </w:pPr>
      <w:r>
        <w:t>Artificial insemination, certificate requirements, 193.085</w:t>
      </w:r>
    </w:p>
    <w:p w:rsidR="00F92A03" w:rsidRDefault="00F92A03" w:rsidP="00F92A03">
      <w:pPr>
        <w:pStyle w:val="e1"/>
      </w:pPr>
      <w:r>
        <w:t>Attestation as to personal data on certificate, 193.085</w:t>
      </w:r>
    </w:p>
    <w:p w:rsidR="00F92A03" w:rsidRDefault="00F92A03" w:rsidP="00F92A03">
      <w:pPr>
        <w:pStyle w:val="e1"/>
      </w:pPr>
      <w:r>
        <w:t>Institution of occurrence or en route, duties, 193.085</w:t>
      </w:r>
    </w:p>
    <w:p w:rsidR="00F92A03" w:rsidRDefault="00F92A03" w:rsidP="00F92A03">
      <w:pPr>
        <w:pStyle w:val="e1"/>
      </w:pPr>
      <w:r>
        <w:t>Late, denial of filing and registration, appeal, 193.105</w:t>
      </w:r>
    </w:p>
    <w:p w:rsidR="00F92A03" w:rsidRDefault="00F92A03" w:rsidP="00F92A03">
      <w:pPr>
        <w:pStyle w:val="e1"/>
      </w:pPr>
      <w:r>
        <w:t>Legitimation, new one issued, original, closed record, when opened, 193.135</w:t>
      </w:r>
    </w:p>
    <w:p w:rsidR="00F92A03" w:rsidRDefault="00F92A03" w:rsidP="00F92A03">
      <w:pPr>
        <w:pStyle w:val="e1"/>
      </w:pPr>
      <w:r>
        <w:t>Moving conveyance, occurring on, place of registration and birth, 193.085</w:t>
      </w:r>
    </w:p>
    <w:p w:rsidR="00F92A03" w:rsidRDefault="00F92A03" w:rsidP="00F92A03">
      <w:pPr>
        <w:pStyle w:val="e1"/>
      </w:pPr>
      <w:r>
        <w:t>Name change, amendment, voluntary acknowledgment, order of court, 193.215</w:t>
      </w:r>
    </w:p>
    <w:p w:rsidR="00F92A03" w:rsidRDefault="00F92A03" w:rsidP="00F92A03">
      <w:pPr>
        <w:pStyle w:val="e1"/>
      </w:pPr>
      <w:r>
        <w:t>Names entered on certificate if parents unmarried, 193.085</w:t>
      </w:r>
    </w:p>
    <w:p w:rsidR="00F92A03" w:rsidRDefault="00F92A03" w:rsidP="00F92A03">
      <w:pPr>
        <w:pStyle w:val="e1"/>
      </w:pPr>
      <w:r>
        <w:t>New, established when, original, closed record, when opened, 193.135</w:t>
      </w:r>
    </w:p>
    <w:p w:rsidR="00F92A03" w:rsidRDefault="00F92A03" w:rsidP="00F92A03">
      <w:pPr>
        <w:pStyle w:val="e1"/>
      </w:pPr>
      <w:r>
        <w:t>Parentage, entry on certificate, 193.085</w:t>
      </w:r>
    </w:p>
    <w:p w:rsidR="00F92A03" w:rsidRDefault="00F92A03" w:rsidP="00F92A03">
      <w:pPr>
        <w:pStyle w:val="e1"/>
      </w:pPr>
      <w:r>
        <w:t>Paternity, administrative order, duty of clerk to file with vital statistics and department of health, 454.485</w:t>
      </w:r>
    </w:p>
    <w:p w:rsidR="00F92A03" w:rsidRDefault="00F92A03" w:rsidP="00F92A03">
      <w:pPr>
        <w:pStyle w:val="e1"/>
      </w:pPr>
      <w:r>
        <w:t>Paternity, amendment to show, requirements, 193.215</w:t>
      </w:r>
    </w:p>
    <w:p w:rsidR="00F92A03" w:rsidRDefault="00F92A03" w:rsidP="00F92A03">
      <w:pPr>
        <w:pStyle w:val="h2"/>
      </w:pPr>
      <w:r>
        <w:t>Paternity, voluntary acknowledgment</w:t>
      </w:r>
    </w:p>
    <w:p w:rsidR="00F92A03" w:rsidRDefault="00F92A03" w:rsidP="00F92A03">
      <w:pPr>
        <w:pStyle w:val="e2"/>
      </w:pPr>
      <w:r>
        <w:t>Filed with birth certificate by hospital, form, contents, 193.087, 193.215</w:t>
      </w:r>
    </w:p>
    <w:p w:rsidR="00F92A03" w:rsidRDefault="00F92A03" w:rsidP="00F92A03">
      <w:pPr>
        <w:pStyle w:val="e2"/>
      </w:pPr>
      <w:r>
        <w:t>Law of another state, effect of acknowledgment signed under, 210.823</w:t>
      </w:r>
    </w:p>
    <w:p w:rsidR="00F92A03" w:rsidRDefault="00F92A03" w:rsidP="00F92A03">
      <w:pPr>
        <w:pStyle w:val="e2"/>
      </w:pPr>
      <w:r>
        <w:t>Legal consequences, 210.823</w:t>
      </w:r>
    </w:p>
    <w:p w:rsidR="00F92A03" w:rsidRDefault="00F92A03" w:rsidP="00F92A03">
      <w:pPr>
        <w:pStyle w:val="e2"/>
      </w:pPr>
      <w:r>
        <w:t>Misidentification of parent, intentional, penalty, 193.087</w:t>
      </w:r>
    </w:p>
    <w:p w:rsidR="00F92A03" w:rsidRDefault="00F92A03" w:rsidP="00F92A03">
      <w:pPr>
        <w:pStyle w:val="e2"/>
      </w:pPr>
      <w:r>
        <w:t>Rescission of, filed with bureau, when, effect, 210.823</w:t>
      </w:r>
    </w:p>
    <w:p w:rsidR="00F92A03" w:rsidRDefault="00F92A03" w:rsidP="00F92A03">
      <w:pPr>
        <w:pStyle w:val="e2"/>
      </w:pPr>
      <w:r>
        <w:t>Revocation of, filed with bureau, when, effect, 210.823</w:t>
      </w:r>
    </w:p>
    <w:p w:rsidR="00F92A03" w:rsidRDefault="00F92A03" w:rsidP="00F92A03">
      <w:pPr>
        <w:pStyle w:val="e2"/>
      </w:pPr>
      <w:r>
        <w:t>Surname, change, 193.215</w:t>
      </w:r>
    </w:p>
    <w:p w:rsidR="00F92A03" w:rsidRDefault="00F92A03" w:rsidP="00F92A03">
      <w:pPr>
        <w:pStyle w:val="e2"/>
      </w:pPr>
      <w:r>
        <w:t>Physician or person attending, duties, 193.085</w:t>
      </w:r>
    </w:p>
    <w:p w:rsidR="00F92A03" w:rsidRDefault="00F92A03" w:rsidP="00F92A03">
      <w:pPr>
        <w:pStyle w:val="e2"/>
      </w:pPr>
      <w:r>
        <w:t>Place of, and registration, determination, 193.085</w:t>
      </w:r>
    </w:p>
    <w:p w:rsidR="00F92A03" w:rsidRDefault="00F92A03" w:rsidP="00F92A03">
      <w:pPr>
        <w:pStyle w:val="h2"/>
      </w:pPr>
      <w:r>
        <w:t>Social security number of parents</w:t>
      </w:r>
    </w:p>
    <w:p w:rsidR="00F92A03" w:rsidRDefault="00F92A03" w:rsidP="00F92A03">
      <w:pPr>
        <w:pStyle w:val="e2"/>
      </w:pPr>
      <w:r>
        <w:t>Confidentiality, 193.075</w:t>
      </w:r>
    </w:p>
    <w:p w:rsidR="00F92A03" w:rsidRDefault="00F92A03" w:rsidP="00F92A03">
      <w:pPr>
        <w:pStyle w:val="e2"/>
      </w:pPr>
      <w:r>
        <w:t>Enforcement of support obligation, limitation on use, 193.075</w:t>
      </w:r>
    </w:p>
    <w:p w:rsidR="00F92A03" w:rsidRDefault="00F92A03" w:rsidP="00F92A03">
      <w:pPr>
        <w:pStyle w:val="e2"/>
      </w:pPr>
      <w:r>
        <w:t>Filed with information not to be recorded on birth certificate, 193.075</w:t>
      </w:r>
    </w:p>
    <w:p w:rsidR="00F92A03" w:rsidRDefault="00F92A03" w:rsidP="00F92A03">
      <w:pPr>
        <w:pStyle w:val="e2"/>
      </w:pPr>
      <w:r>
        <w:t>Penalties, 193.075</w:t>
      </w:r>
    </w:p>
    <w:p w:rsidR="00F92A03" w:rsidRDefault="00F92A03" w:rsidP="00F92A03">
      <w:pPr>
        <w:pStyle w:val="e2"/>
      </w:pPr>
      <w:r>
        <w:t>Statistical purpose, limitation on use, 193.075</w:t>
      </w:r>
    </w:p>
    <w:p w:rsidR="00F92A03" w:rsidRDefault="00F92A03" w:rsidP="00F92A03">
      <w:pPr>
        <w:pStyle w:val="c0"/>
      </w:pPr>
      <w:r>
        <w:br w:type="column"/>
        <w:t>VITAL STATISTICS♦</w:t>
      </w:r>
    </w:p>
    <w:p w:rsidR="00F92A03" w:rsidRDefault="00F92A03" w:rsidP="00F92A03">
      <w:pPr>
        <w:pStyle w:val="e0"/>
      </w:pPr>
      <w:r>
        <w:t>Births and deaths, registration, 192.060</w:t>
      </w:r>
    </w:p>
    <w:p w:rsidR="00F92A03" w:rsidRDefault="00F92A03" w:rsidP="00F92A03">
      <w:pPr>
        <w:pStyle w:val="e0"/>
      </w:pPr>
      <w:r>
        <w:t>Cemeteries, endowed care fund, expenses of administration, 193.265</w:t>
      </w:r>
    </w:p>
    <w:p w:rsidR="00F92A03" w:rsidRDefault="00F92A03" w:rsidP="00F92A03">
      <w:pPr>
        <w:pStyle w:val="e0"/>
      </w:pPr>
      <w:r>
        <w:t>Cemeteries, endowed care fund, lapse into general revenue, limitation, 193.265</w:t>
      </w:r>
    </w:p>
    <w:p w:rsidR="00F92A03" w:rsidRDefault="00F92A03" w:rsidP="00F92A03">
      <w:pPr>
        <w:pStyle w:val="e0"/>
      </w:pPr>
      <w:r>
        <w:t>Certificate or report registered, how amended, 193.215</w:t>
      </w:r>
    </w:p>
    <w:p w:rsidR="00F92A03" w:rsidRDefault="00F92A03" w:rsidP="00F92A03">
      <w:pPr>
        <w:pStyle w:val="e0"/>
      </w:pPr>
      <w:r>
        <w:t>Citation of law, 193.005</w:t>
      </w:r>
    </w:p>
    <w:p w:rsidR="00F92A03" w:rsidRDefault="00F92A03" w:rsidP="00F92A03">
      <w:pPr>
        <w:pStyle w:val="e0"/>
      </w:pPr>
      <w:r>
        <w:t>Counterfeiting, altering, mutilating a certificate, record or report, 193.315</w:t>
      </w:r>
    </w:p>
    <w:p w:rsidR="00F92A03" w:rsidRDefault="00F92A03" w:rsidP="00F92A03">
      <w:pPr>
        <w:pStyle w:val="h1"/>
      </w:pPr>
      <w:r>
        <w:t>Dead body</w:t>
      </w:r>
    </w:p>
    <w:p w:rsidR="00F92A03" w:rsidRDefault="00F92A03" w:rsidP="00F92A03">
      <w:pPr>
        <w:pStyle w:val="e1"/>
      </w:pPr>
      <w:r>
        <w:t>Defined, uniform law, 193.015</w:t>
      </w:r>
    </w:p>
    <w:p w:rsidR="00F92A03" w:rsidRDefault="00F92A03" w:rsidP="00F92A03">
      <w:pPr>
        <w:pStyle w:val="e1"/>
      </w:pPr>
      <w:r>
        <w:t>Release, transport, final disposition, records, duties, 193.275</w:t>
      </w:r>
    </w:p>
    <w:p w:rsidR="00F92A03" w:rsidRDefault="00F92A03" w:rsidP="00F92A03">
      <w:pPr>
        <w:pStyle w:val="h1"/>
      </w:pPr>
      <w:r>
        <w:t>Death certificate</w:t>
      </w:r>
    </w:p>
    <w:p w:rsidR="00F92A03" w:rsidRDefault="00F92A03" w:rsidP="00F92A03">
      <w:pPr>
        <w:pStyle w:val="e1"/>
      </w:pPr>
      <w:r>
        <w:t>Authority for local registrar to issue, 193.065</w:t>
      </w:r>
    </w:p>
    <w:p w:rsidR="00F92A03" w:rsidRDefault="00F92A03" w:rsidP="00F92A03">
      <w:pPr>
        <w:pStyle w:val="e1"/>
      </w:pPr>
      <w:r>
        <w:t>Cause of death, who determines and certifies, 193.145</w:t>
      </w:r>
    </w:p>
    <w:p w:rsidR="00F92A03" w:rsidRDefault="00F92A03" w:rsidP="00F92A03">
      <w:pPr>
        <w:pStyle w:val="e1"/>
      </w:pPr>
      <w:r>
        <w:t>Contents, place and date of death, other, 193.145</w:t>
      </w:r>
    </w:p>
    <w:p w:rsidR="00F92A03" w:rsidRDefault="00F92A03" w:rsidP="00F92A03">
      <w:pPr>
        <w:pStyle w:val="e1"/>
      </w:pPr>
      <w:r>
        <w:t>Coroner to furnish, when, 58.455</w:t>
      </w:r>
    </w:p>
    <w:p w:rsidR="00F92A03" w:rsidRDefault="00F92A03" w:rsidP="00F92A03">
      <w:pPr>
        <w:pStyle w:val="e1"/>
      </w:pPr>
      <w:r>
        <w:t>Delayed or altered, probative value, how determined, 193.235</w:t>
      </w:r>
    </w:p>
    <w:p w:rsidR="00F92A03" w:rsidRDefault="00F92A03" w:rsidP="00F92A03">
      <w:pPr>
        <w:pStyle w:val="e1"/>
      </w:pPr>
      <w:r>
        <w:t>Delayed, form, filing, registration, 193.155</w:t>
      </w:r>
    </w:p>
    <w:p w:rsidR="00F92A03" w:rsidRDefault="00F92A03" w:rsidP="00F92A03">
      <w:pPr>
        <w:pStyle w:val="e1"/>
      </w:pPr>
      <w:r>
        <w:t>Filing and registration requirements, time limited, 193.145</w:t>
      </w:r>
    </w:p>
    <w:p w:rsidR="00F92A03" w:rsidRDefault="00F92A03" w:rsidP="00F92A03">
      <w:pPr>
        <w:pStyle w:val="e1"/>
      </w:pPr>
      <w:r>
        <w:t>Infant sudden death syndrome, contents, 194.117</w:t>
      </w:r>
    </w:p>
    <w:p w:rsidR="00F92A03" w:rsidRDefault="00F92A03" w:rsidP="00F92A03">
      <w:pPr>
        <w:pStyle w:val="e1"/>
      </w:pPr>
      <w:r>
        <w:t>Issued, when, 193.265</w:t>
      </w:r>
    </w:p>
    <w:p w:rsidR="00F92A03" w:rsidRDefault="00F92A03" w:rsidP="00F92A03">
      <w:pPr>
        <w:pStyle w:val="e1"/>
      </w:pPr>
      <w:r>
        <w:t>Medical certification, completed and returned by whom, 193.145</w:t>
      </w:r>
    </w:p>
    <w:p w:rsidR="00F92A03" w:rsidRDefault="00F92A03" w:rsidP="00F92A03">
      <w:pPr>
        <w:pStyle w:val="e1"/>
      </w:pPr>
      <w:r>
        <w:t>Moving conveyance, occurring on, place of registration, 193.145</w:t>
      </w:r>
    </w:p>
    <w:p w:rsidR="00F92A03" w:rsidRDefault="00F92A03" w:rsidP="00F92A03">
      <w:pPr>
        <w:pStyle w:val="e1"/>
      </w:pPr>
      <w:r>
        <w:t>Place of death, how determined, 58.451, 58.720, 193.145</w:t>
      </w:r>
    </w:p>
    <w:p w:rsidR="00F92A03" w:rsidRDefault="00F92A03" w:rsidP="00F92A03">
      <w:pPr>
        <w:pStyle w:val="e1"/>
      </w:pPr>
      <w:r>
        <w:t>Presumptive death, court order required, 193.145</w:t>
      </w:r>
    </w:p>
    <w:p w:rsidR="00F92A03" w:rsidRDefault="00F92A03" w:rsidP="00F92A03">
      <w:pPr>
        <w:pStyle w:val="e1"/>
      </w:pPr>
      <w:r>
        <w:t>Sudden infant death syndrome, contents, 194.117</w:t>
      </w:r>
    </w:p>
    <w:p w:rsidR="00F92A03" w:rsidRDefault="00F92A03" w:rsidP="00F92A03">
      <w:pPr>
        <w:pStyle w:val="e1"/>
      </w:pPr>
      <w:r>
        <w:t>Death, all legal purposes, defined, 194.005</w:t>
      </w:r>
    </w:p>
    <w:p w:rsidR="00F92A03" w:rsidRDefault="00F92A03" w:rsidP="00F92A03">
      <w:pPr>
        <w:pStyle w:val="e1"/>
      </w:pPr>
      <w:r>
        <w:t>Deception, furnishing, using, selling certificate, record or report for purposes of, penalty, 193.315</w:t>
      </w:r>
    </w:p>
    <w:p w:rsidR="00F92A03" w:rsidRDefault="00F92A03" w:rsidP="00F92A03">
      <w:pPr>
        <w:pStyle w:val="e1"/>
      </w:pPr>
      <w:r>
        <w:t>Defined, uniform law, 193.015</w:t>
      </w:r>
    </w:p>
    <w:p w:rsidR="00F92A03" w:rsidRDefault="00F92A03" w:rsidP="00F92A03">
      <w:pPr>
        <w:pStyle w:val="e1"/>
      </w:pPr>
      <w:r>
        <w:t>Definitions, uniform law, 193.015</w:t>
      </w:r>
    </w:p>
    <w:p w:rsidR="00F92A03" w:rsidRDefault="00F92A03" w:rsidP="00F92A03">
      <w:pPr>
        <w:pStyle w:val="e1"/>
      </w:pPr>
      <w:r>
        <w:t>Department of health, duties, 192.060</w:t>
      </w:r>
    </w:p>
    <w:p w:rsidR="00F92A03" w:rsidRDefault="00F92A03" w:rsidP="00F92A03">
      <w:pPr>
        <w:pStyle w:val="e1"/>
      </w:pPr>
      <w:r>
        <w:t>Department, defined, uniform law, 193.015</w:t>
      </w:r>
    </w:p>
    <w:p w:rsidR="00F92A03" w:rsidRDefault="00F92A03" w:rsidP="00F92A03">
      <w:pPr>
        <w:pStyle w:val="e1"/>
      </w:pPr>
      <w:r>
        <w:t>Districts, registration, division of state into, 193.055</w:t>
      </w:r>
    </w:p>
    <w:p w:rsidR="00F92A03" w:rsidRDefault="00F92A03" w:rsidP="00F92A03">
      <w:pPr>
        <w:pStyle w:val="e1"/>
      </w:pPr>
      <w:r>
        <w:t>Duties, neglect or refusal to perform, penalty, 193.315</w:t>
      </w:r>
    </w:p>
    <w:p w:rsidR="00F92A03" w:rsidRDefault="00F92A03" w:rsidP="00F92A03">
      <w:pPr>
        <w:pStyle w:val="e1"/>
      </w:pPr>
      <w:r>
        <w:t>Endowed care fund cemeteries, expenses of administration, 193.265</w:t>
      </w:r>
    </w:p>
    <w:p w:rsidR="00F92A03" w:rsidRDefault="00F92A03" w:rsidP="00F92A03">
      <w:pPr>
        <w:pStyle w:val="e1"/>
      </w:pPr>
      <w:r>
        <w:t>Evidence, bureau of vital statistics, records of, certified copies, admissibility, 302.312</w:t>
      </w:r>
    </w:p>
    <w:p w:rsidR="00F92A03" w:rsidRDefault="00F92A03" w:rsidP="00F92A03">
      <w:pPr>
        <w:pStyle w:val="e1"/>
      </w:pPr>
      <w:r>
        <w:t>False statements or information, penalty, 193.315</w:t>
      </w:r>
    </w:p>
    <w:p w:rsidR="00F92A03" w:rsidRDefault="00F92A03" w:rsidP="00F92A03">
      <w:pPr>
        <w:pStyle w:val="e1"/>
      </w:pPr>
      <w:r>
        <w:t>Federal agencies furnished copies or data, costs shared, 193.255</w:t>
      </w:r>
    </w:p>
    <w:p w:rsidR="00F92A03" w:rsidRDefault="00F92A03" w:rsidP="00F92A03">
      <w:pPr>
        <w:pStyle w:val="c0"/>
      </w:pPr>
      <w:r>
        <w:br w:type="column"/>
        <w:t>VITAL STATISTICS♦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Certifications, searches, other services, exceptions, 193.265</w:t>
      </w:r>
    </w:p>
    <w:p w:rsidR="00F92A03" w:rsidRDefault="00F92A03" w:rsidP="00F92A03">
      <w:pPr>
        <w:pStyle w:val="h1"/>
      </w:pPr>
      <w:r>
        <w:t>Final disposition of dead body</w:t>
      </w:r>
    </w:p>
    <w:p w:rsidR="00F92A03" w:rsidRDefault="00F92A03" w:rsidP="00F92A03">
      <w:pPr>
        <w:pStyle w:val="e1"/>
      </w:pPr>
      <w:r>
        <w:t>Defined, uniform law, 193.015</w:t>
      </w:r>
    </w:p>
    <w:p w:rsidR="00F92A03" w:rsidRDefault="00F92A03" w:rsidP="00F92A03">
      <w:pPr>
        <w:pStyle w:val="e1"/>
      </w:pPr>
      <w:r>
        <w:t>Records, duties, 193.275</w:t>
      </w:r>
    </w:p>
    <w:p w:rsidR="00F92A03" w:rsidRDefault="00F92A03" w:rsidP="00F92A03">
      <w:pPr>
        <w:pStyle w:val="e1"/>
      </w:pPr>
      <w:r>
        <w:t>Forms of certificates and reports, requirements, 193.075</w:t>
      </w:r>
    </w:p>
    <w:p w:rsidR="00F92A03" w:rsidRDefault="00F92A03" w:rsidP="00F92A03">
      <w:pPr>
        <w:pStyle w:val="e1"/>
      </w:pPr>
      <w:r>
        <w:t>Forms, to be prescribed, furnished and distributed, 193.045</w:t>
      </w:r>
    </w:p>
    <w:p w:rsidR="00F92A03" w:rsidRDefault="00F92A03" w:rsidP="00F92A03">
      <w:pPr>
        <w:pStyle w:val="e1"/>
      </w:pPr>
      <w:r>
        <w:t>Health agencies, state and local, registrar to provide data, 193.045</w:t>
      </w:r>
    </w:p>
    <w:p w:rsidR="00F92A03" w:rsidRDefault="00F92A03" w:rsidP="00F92A03">
      <w:pPr>
        <w:pStyle w:val="e1"/>
      </w:pPr>
      <w:r>
        <w:t>Infant of unknown parentage, report, duty of custodian, secrecy, 193.095</w:t>
      </w:r>
    </w:p>
    <w:p w:rsidR="00F92A03" w:rsidRDefault="00F92A03" w:rsidP="00F92A03">
      <w:pPr>
        <w:pStyle w:val="e1"/>
      </w:pPr>
      <w:r>
        <w:t>Inspection, records of release, transport, disposition of dead body, state registrar's powers, 193.275</w:t>
      </w:r>
    </w:p>
    <w:p w:rsidR="00F92A03" w:rsidRDefault="00F92A03" w:rsidP="00F92A03">
      <w:pPr>
        <w:pStyle w:val="e1"/>
      </w:pPr>
      <w:r>
        <w:t>Institution, defined, uniform law, 193.015</w:t>
      </w:r>
    </w:p>
    <w:p w:rsidR="00F92A03" w:rsidRDefault="00F92A03" w:rsidP="00F92A03">
      <w:pPr>
        <w:pStyle w:val="e1"/>
      </w:pPr>
      <w:r>
        <w:t>Institution, records of data, duties, 193.275</w:t>
      </w:r>
    </w:p>
    <w:p w:rsidR="00F92A03" w:rsidRDefault="00F92A03" w:rsidP="00F92A03">
      <w:pPr>
        <w:pStyle w:val="e1"/>
      </w:pPr>
      <w:r>
        <w:t>Law, application, provisions nonseverable, 193.325</w:t>
      </w:r>
    </w:p>
    <w:p w:rsidR="00F92A03" w:rsidRDefault="00F92A03" w:rsidP="00F92A03">
      <w:pPr>
        <w:pStyle w:val="e1"/>
      </w:pPr>
      <w:r>
        <w:t>Law, provisions, nonseverable, void when, 193.325</w:t>
      </w:r>
    </w:p>
    <w:p w:rsidR="00F92A03" w:rsidRDefault="00F92A03" w:rsidP="00F92A03">
      <w:pPr>
        <w:pStyle w:val="e1"/>
      </w:pPr>
      <w:r>
        <w:t>Live birth, defined, uniform law, 193.015</w:t>
      </w:r>
    </w:p>
    <w:p w:rsidR="00F92A03" w:rsidRDefault="00F92A03" w:rsidP="00F92A03">
      <w:pPr>
        <w:pStyle w:val="h1"/>
      </w:pPr>
      <w:r>
        <w:t>Marriage</w:t>
      </w:r>
    </w:p>
    <w:p w:rsidR="00F92A03" w:rsidRDefault="00F92A03" w:rsidP="00F92A03">
      <w:pPr>
        <w:pStyle w:val="e1"/>
      </w:pPr>
      <w:r>
        <w:t>Annulment, record, preparation, filing, registration, 193.205</w:t>
      </w:r>
    </w:p>
    <w:p w:rsidR="00F92A03" w:rsidRDefault="00F92A03" w:rsidP="00F92A03">
      <w:pPr>
        <w:pStyle w:val="e1"/>
      </w:pPr>
      <w:r>
        <w:t>Certificate of dissolution or annulment, duties of court clerk, 193.205</w:t>
      </w:r>
    </w:p>
    <w:p w:rsidR="00F92A03" w:rsidRDefault="00F92A03" w:rsidP="00F92A03">
      <w:pPr>
        <w:pStyle w:val="e1"/>
      </w:pPr>
      <w:r>
        <w:t>Certificate to be issued to parties, 193.185</w:t>
      </w:r>
    </w:p>
    <w:p w:rsidR="00F92A03" w:rsidRDefault="00F92A03" w:rsidP="00F92A03">
      <w:pPr>
        <w:pStyle w:val="e1"/>
      </w:pPr>
      <w:r>
        <w:t>Dissolution, record, preparation, filing registration, 193.205</w:t>
      </w:r>
    </w:p>
    <w:p w:rsidR="00F92A03" w:rsidRDefault="00F92A03" w:rsidP="00F92A03">
      <w:pPr>
        <w:pStyle w:val="e1"/>
      </w:pPr>
      <w:r>
        <w:t>License recording fee, 193.195</w:t>
      </w:r>
    </w:p>
    <w:p w:rsidR="00F92A03" w:rsidRDefault="00F92A03" w:rsidP="00F92A03">
      <w:pPr>
        <w:pStyle w:val="e1"/>
      </w:pPr>
      <w:r>
        <w:t>License, certification and return, time limited, witnesses to sign, 193.185</w:t>
      </w:r>
    </w:p>
    <w:p w:rsidR="00F92A03" w:rsidRDefault="00F92A03" w:rsidP="00F92A03">
      <w:pPr>
        <w:pStyle w:val="e1"/>
      </w:pPr>
      <w:r>
        <w:t>Record of dissolution or annulment to be filed with petition, 193.205</w:t>
      </w:r>
    </w:p>
    <w:p w:rsidR="00F92A03" w:rsidRDefault="00F92A03" w:rsidP="00F92A03">
      <w:pPr>
        <w:pStyle w:val="e1"/>
      </w:pPr>
      <w:r>
        <w:t>Report, month, form, filing, registration, 193.185</w:t>
      </w:r>
    </w:p>
    <w:p w:rsidR="00F92A03" w:rsidRDefault="00F92A03" w:rsidP="00F92A03">
      <w:pPr>
        <w:pStyle w:val="e1"/>
      </w:pPr>
      <w:r>
        <w:t>Name change, procedure, 193.215</w:t>
      </w:r>
    </w:p>
    <w:p w:rsidR="00F92A03" w:rsidRDefault="00F92A03" w:rsidP="00F92A03">
      <w:pPr>
        <w:pStyle w:val="e1"/>
      </w:pPr>
      <w:r>
        <w:t>Office establishment, purpose, 193.025</w:t>
      </w:r>
    </w:p>
    <w:p w:rsidR="00F92A03" w:rsidRDefault="00F92A03" w:rsidP="00F92A03">
      <w:pPr>
        <w:pStyle w:val="e1"/>
      </w:pPr>
      <w:r>
        <w:t>Paternity, order establishing, entered when, effect, duties of department of health, 454.485</w:t>
      </w:r>
    </w:p>
    <w:p w:rsidR="00F92A03" w:rsidRDefault="00F92A03" w:rsidP="00F92A03">
      <w:pPr>
        <w:pStyle w:val="e1"/>
      </w:pPr>
      <w:r>
        <w:t>Physician, defined, uniform law, 193.015</w:t>
      </w:r>
    </w:p>
    <w:p w:rsidR="00F92A03" w:rsidRDefault="00F92A03" w:rsidP="00F92A03">
      <w:pPr>
        <w:pStyle w:val="e1"/>
      </w:pPr>
      <w:r>
        <w:t>Public or private agencies, copies, when furnished, 193.255</w:t>
      </w:r>
    </w:p>
    <w:p w:rsidR="00F92A03" w:rsidRDefault="00F92A03" w:rsidP="00F92A03">
      <w:pPr>
        <w:pStyle w:val="e1"/>
      </w:pPr>
      <w:r>
        <w:t>Reciprocity, agreements, 193.255</w:t>
      </w:r>
    </w:p>
    <w:p w:rsidR="00F92A03" w:rsidRDefault="00F92A03" w:rsidP="00F92A03">
      <w:pPr>
        <w:pStyle w:val="e1"/>
      </w:pPr>
      <w:r>
        <w:t>Recording, 59.330</w:t>
      </w:r>
    </w:p>
    <w:p w:rsidR="00F92A03" w:rsidRDefault="00F92A03" w:rsidP="00F92A03">
      <w:pPr>
        <w:pStyle w:val="e1"/>
      </w:pPr>
      <w:r>
        <w:t>Records, see Vital Records, this heading</w:t>
      </w:r>
    </w:p>
    <w:p w:rsidR="00F92A03" w:rsidRDefault="00F92A03" w:rsidP="00F92A03">
      <w:pPr>
        <w:pStyle w:val="e1"/>
      </w:pPr>
      <w:r>
        <w:t>Refusal to provide information required by law, penalty, 193.315</w:t>
      </w:r>
    </w:p>
    <w:p w:rsidR="00F92A03" w:rsidRDefault="00F92A03" w:rsidP="00F92A03">
      <w:pPr>
        <w:pStyle w:val="h1"/>
      </w:pPr>
      <w:r>
        <w:t>Registrar, state</w:t>
      </w:r>
    </w:p>
    <w:p w:rsidR="00F92A03" w:rsidRDefault="00F92A03" w:rsidP="00F92A03">
      <w:pPr>
        <w:pStyle w:val="e1"/>
      </w:pPr>
      <w:r>
        <w:t>Administrative duties, 193.045</w:t>
      </w:r>
    </w:p>
    <w:p w:rsidR="00F92A03" w:rsidRDefault="00F92A03" w:rsidP="00F92A03">
      <w:pPr>
        <w:pStyle w:val="e1"/>
      </w:pPr>
      <w:r>
        <w:t>Adoption decree report form, duty, 453.100</w:t>
      </w:r>
    </w:p>
    <w:p w:rsidR="00F92A03" w:rsidRDefault="00F92A03" w:rsidP="00F92A03">
      <w:pPr>
        <w:pStyle w:val="e1"/>
      </w:pPr>
      <w:r>
        <w:t>Adoption, records, duties, 193.125</w:t>
      </w:r>
    </w:p>
    <w:p w:rsidR="00F92A03" w:rsidRDefault="00F92A03" w:rsidP="00F92A03">
      <w:pPr>
        <w:pStyle w:val="e1"/>
      </w:pPr>
      <w:r>
        <w:t>Child abuse investigation records, 210.150, 210.156</w:t>
      </w:r>
    </w:p>
    <w:p w:rsidR="00F92A03" w:rsidRDefault="00F92A03" w:rsidP="00F92A03">
      <w:pPr>
        <w:pStyle w:val="c0"/>
      </w:pPr>
      <w:r>
        <w:br w:type="column"/>
        <w:t>VITAL STATISTICS♦</w:t>
      </w:r>
    </w:p>
    <w:p w:rsidR="00F92A03" w:rsidRDefault="00F92A03" w:rsidP="00F92A03">
      <w:pPr>
        <w:pStyle w:val="c1"/>
      </w:pPr>
      <w:r>
        <w:t>Registrar, state♦</w:t>
      </w:r>
    </w:p>
    <w:p w:rsidR="00F92A03" w:rsidRDefault="00F92A03" w:rsidP="00F92A03">
      <w:pPr>
        <w:pStyle w:val="e1"/>
      </w:pPr>
      <w:r>
        <w:t>Child abuse, certain records provided to division, 210.156</w:t>
      </w:r>
    </w:p>
    <w:p w:rsidR="00F92A03" w:rsidRDefault="00F92A03" w:rsidP="00F92A03">
      <w:pPr>
        <w:pStyle w:val="e1"/>
      </w:pPr>
      <w:r>
        <w:t>Designation, 193.045</w:t>
      </w:r>
    </w:p>
    <w:p w:rsidR="00F92A03" w:rsidRDefault="00F92A03" w:rsidP="00F92A03">
      <w:pPr>
        <w:pStyle w:val="e1"/>
      </w:pPr>
      <w:r>
        <w:t>Local registrars, may appoint, 193.065</w:t>
      </w:r>
    </w:p>
    <w:p w:rsidR="00F92A03" w:rsidRDefault="00F92A03" w:rsidP="00F92A03">
      <w:pPr>
        <w:pStyle w:val="e1"/>
      </w:pPr>
      <w:r>
        <w:t>Registration districts, division of state into, 193.055</w:t>
      </w:r>
    </w:p>
    <w:p w:rsidR="00F92A03" w:rsidRDefault="00F92A03" w:rsidP="00F92A03">
      <w:pPr>
        <w:pStyle w:val="e1"/>
      </w:pPr>
      <w:r>
        <w:t>Reports to election authorities, when, contents, 115.195</w:t>
      </w:r>
    </w:p>
    <w:p w:rsidR="00F92A03" w:rsidRDefault="00F92A03" w:rsidP="00F92A03">
      <w:pPr>
        <w:pStyle w:val="h1"/>
      </w:pPr>
      <w:r>
        <w:t>Registrars, local</w:t>
      </w:r>
    </w:p>
    <w:p w:rsidR="00F92A03" w:rsidRDefault="00F92A03" w:rsidP="00F92A03">
      <w:pPr>
        <w:pStyle w:val="e1"/>
      </w:pPr>
      <w:r>
        <w:t>Appointment, powers and duties, 193.065</w:t>
      </w:r>
    </w:p>
    <w:p w:rsidR="00F92A03" w:rsidRDefault="00F92A03" w:rsidP="00F92A03">
      <w:pPr>
        <w:pStyle w:val="e1"/>
      </w:pPr>
      <w:r>
        <w:t>Certificates and reports, transmission to state registrar, 193.285</w:t>
      </w:r>
    </w:p>
    <w:p w:rsidR="00F92A03" w:rsidRDefault="00F92A03" w:rsidP="00F92A03">
      <w:pPr>
        <w:pStyle w:val="e1"/>
      </w:pPr>
      <w:r>
        <w:t>Death certificate, authority to issue, 193.065; when, 193.265</w:t>
      </w:r>
    </w:p>
    <w:p w:rsidR="00F92A03" w:rsidRDefault="00F92A03" w:rsidP="00F92A03">
      <w:pPr>
        <w:pStyle w:val="e1"/>
      </w:pPr>
      <w:r>
        <w:t>Deputies, may appoint, when, 193.065</w:t>
      </w:r>
    </w:p>
    <w:p w:rsidR="00F92A03" w:rsidRDefault="00F92A03" w:rsidP="00F92A03">
      <w:pPr>
        <w:pStyle w:val="e1"/>
      </w:pPr>
      <w:r>
        <w:t>Fee, deposited where, 193.265</w:t>
      </w:r>
    </w:p>
    <w:p w:rsidR="00F92A03" w:rsidRDefault="00F92A03" w:rsidP="00F92A03">
      <w:pPr>
        <w:pStyle w:val="e1"/>
      </w:pPr>
      <w:r>
        <w:t>Qualifications, 193.065</w:t>
      </w:r>
    </w:p>
    <w:p w:rsidR="00F92A03" w:rsidRDefault="00F92A03" w:rsidP="00F92A03">
      <w:pPr>
        <w:pStyle w:val="e1"/>
      </w:pPr>
      <w:r>
        <w:t>Reports to election authorities, when, contents, 115.195</w:t>
      </w:r>
    </w:p>
    <w:p w:rsidR="00F92A03" w:rsidRDefault="00F92A03" w:rsidP="00F92A03">
      <w:pPr>
        <w:pStyle w:val="e1"/>
      </w:pPr>
      <w:r>
        <w:t>St. Louis City, recorder of deeds appointed local registrar, 193.065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Amendment of vital record, 193.215</w:t>
      </w:r>
    </w:p>
    <w:p w:rsidR="00F92A03" w:rsidRDefault="00F92A03" w:rsidP="00F92A03">
      <w:pPr>
        <w:pStyle w:val="e1"/>
      </w:pPr>
      <w:r>
        <w:t>Certificate or report registered, how amended, 193.215</w:t>
      </w:r>
    </w:p>
    <w:p w:rsidR="00F92A03" w:rsidRDefault="00F92A03" w:rsidP="00F92A03">
      <w:pPr>
        <w:pStyle w:val="e1"/>
      </w:pPr>
      <w:r>
        <w:t>Custodian of infant of unknown parentage, secrecy, duties, 193.095</w:t>
      </w:r>
    </w:p>
    <w:p w:rsidR="00F92A03" w:rsidRDefault="00F92A03" w:rsidP="00F92A03">
      <w:pPr>
        <w:pStyle w:val="h2"/>
      </w:pPr>
      <w:r>
        <w:t>Paternity, voluntary acknowledgment</w:t>
      </w:r>
    </w:p>
    <w:p w:rsidR="00F92A03" w:rsidRDefault="00F92A03" w:rsidP="00F92A03">
      <w:pPr>
        <w:pStyle w:val="e2"/>
      </w:pPr>
      <w:r>
        <w:t>Filed with birth certificate by hospital, form, contents, 193.087, 193.215</w:t>
      </w:r>
    </w:p>
    <w:p w:rsidR="00F92A03" w:rsidRDefault="00F92A03" w:rsidP="00F92A03">
      <w:pPr>
        <w:pStyle w:val="e2"/>
      </w:pPr>
      <w:r>
        <w:t>Law of another state, effect of acknowledgment signed under, 210.823</w:t>
      </w:r>
    </w:p>
    <w:p w:rsidR="00F92A03" w:rsidRDefault="00F92A03" w:rsidP="00F92A03">
      <w:pPr>
        <w:pStyle w:val="e2"/>
      </w:pPr>
      <w:r>
        <w:t>Legal consequences, 210.823</w:t>
      </w:r>
    </w:p>
    <w:p w:rsidR="00F92A03" w:rsidRDefault="00F92A03" w:rsidP="00F92A03">
      <w:pPr>
        <w:pStyle w:val="e2"/>
      </w:pPr>
      <w:r>
        <w:t>Misidentification of parent, intentional, penalty, 193.087</w:t>
      </w:r>
    </w:p>
    <w:p w:rsidR="00F92A03" w:rsidRDefault="00F92A03" w:rsidP="00F92A03">
      <w:pPr>
        <w:pStyle w:val="e2"/>
      </w:pPr>
      <w:r>
        <w:t>Rescission of, filed with bureau, when, effect, 210.823</w:t>
      </w:r>
    </w:p>
    <w:p w:rsidR="00F92A03" w:rsidRDefault="00F92A03" w:rsidP="00F92A03">
      <w:pPr>
        <w:pStyle w:val="e2"/>
      </w:pPr>
      <w:r>
        <w:t>Revocation of, filed with bureau, when, effect, 210.823</w:t>
      </w:r>
    </w:p>
    <w:p w:rsidR="00F92A03" w:rsidRDefault="00F92A03" w:rsidP="00F92A03">
      <w:pPr>
        <w:pStyle w:val="e2"/>
      </w:pPr>
      <w:r>
        <w:t>Surname, change, 193.215</w:t>
      </w:r>
    </w:p>
    <w:p w:rsidR="00F92A03" w:rsidRDefault="00F92A03" w:rsidP="00F92A03">
      <w:pPr>
        <w:pStyle w:val="e2"/>
      </w:pPr>
      <w:r>
        <w:t>State registrar, duties, 193.045</w:t>
      </w:r>
    </w:p>
    <w:p w:rsidR="00F92A03" w:rsidRDefault="00F92A03" w:rsidP="00F92A03">
      <w:pPr>
        <w:pStyle w:val="e2"/>
      </w:pPr>
      <w:r>
        <w:t>Rulemaking power void if review power held void, 193.325</w:t>
      </w:r>
    </w:p>
    <w:p w:rsidR="00F92A03" w:rsidRDefault="00F92A03" w:rsidP="00F92A03">
      <w:pPr>
        <w:pStyle w:val="e2"/>
      </w:pPr>
      <w:r>
        <w:t>Rules and regulations, department of health, may promulgate, 193.035, 193.105, 193.325</w:t>
      </w:r>
    </w:p>
    <w:p w:rsidR="00F92A03" w:rsidRDefault="00F92A03" w:rsidP="00F92A03">
      <w:pPr>
        <w:pStyle w:val="e2"/>
      </w:pPr>
      <w:r>
        <w:t>Sex change by surgery, amendment of birth certificate, requirements, 193.215</w:t>
      </w:r>
    </w:p>
    <w:p w:rsidR="00F92A03" w:rsidRDefault="00F92A03" w:rsidP="00F92A03">
      <w:pPr>
        <w:pStyle w:val="h1"/>
      </w:pPr>
      <w:r>
        <w:t>Spontaneous fetal death</w:t>
      </w:r>
    </w:p>
    <w:p w:rsidR="00F92A03" w:rsidRDefault="00F92A03" w:rsidP="00F92A03">
      <w:pPr>
        <w:pStyle w:val="e1"/>
      </w:pPr>
      <w:r>
        <w:t>Birth certificate may be requested and issued, 193.165, 193.255</w:t>
      </w:r>
    </w:p>
    <w:p w:rsidR="00F92A03" w:rsidRDefault="00F92A03" w:rsidP="00F92A03">
      <w:pPr>
        <w:pStyle w:val="e1"/>
      </w:pPr>
      <w:r>
        <w:t>Definitions, uniform law, 193.015</w:t>
      </w:r>
    </w:p>
    <w:p w:rsidR="00F92A03" w:rsidRDefault="00F92A03" w:rsidP="00F92A03">
      <w:pPr>
        <w:pStyle w:val="e1"/>
      </w:pPr>
      <w:r>
        <w:t>Investigation, required when, 193.165</w:t>
      </w:r>
    </w:p>
    <w:p w:rsidR="00F92A03" w:rsidRDefault="00F92A03" w:rsidP="00F92A03">
      <w:pPr>
        <w:pStyle w:val="e1"/>
      </w:pPr>
      <w:r>
        <w:t>Moving conveyance, occurring on, 193.165</w:t>
      </w:r>
    </w:p>
    <w:p w:rsidR="00F92A03" w:rsidRDefault="00F92A03" w:rsidP="00F92A03">
      <w:pPr>
        <w:pStyle w:val="e1"/>
      </w:pPr>
      <w:r>
        <w:t>Records, use for medical and health purposes only, disposition, released to whom, 193.165</w:t>
      </w:r>
    </w:p>
    <w:p w:rsidR="00F92A03" w:rsidRDefault="00F92A03" w:rsidP="00F92A03">
      <w:pPr>
        <w:pStyle w:val="c0"/>
      </w:pPr>
      <w:r>
        <w:br w:type="column"/>
        <w:t>VITAL STATISTICS♦</w:t>
      </w:r>
    </w:p>
    <w:p w:rsidR="00F92A03" w:rsidRDefault="00F92A03" w:rsidP="00F92A03">
      <w:pPr>
        <w:pStyle w:val="c1"/>
      </w:pPr>
      <w:r>
        <w:t>Spontaneous fetal death♦</w:t>
      </w:r>
    </w:p>
    <w:p w:rsidR="00F92A03" w:rsidRDefault="00F92A03" w:rsidP="00F92A03">
      <w:pPr>
        <w:pStyle w:val="e1"/>
      </w:pPr>
      <w:r>
        <w:t>Report required, when, by whom, time limited, released to whom, 193.165</w:t>
      </w:r>
    </w:p>
    <w:p w:rsidR="00F92A03" w:rsidRDefault="00F92A03" w:rsidP="00F92A03">
      <w:pPr>
        <w:pStyle w:val="e1"/>
      </w:pPr>
      <w:r>
        <w:t>State registrar, defined, uniform law, 193.015</w:t>
      </w:r>
    </w:p>
    <w:p w:rsidR="00F92A03" w:rsidRDefault="00F92A03" w:rsidP="00F92A03">
      <w:pPr>
        <w:pStyle w:val="e1"/>
      </w:pPr>
      <w:r>
        <w:t>System of vital statistics, defined, uniform law, 193.015</w:t>
      </w:r>
    </w:p>
    <w:p w:rsidR="00F92A03" w:rsidRDefault="00F92A03" w:rsidP="00F92A03">
      <w:pPr>
        <w:pStyle w:val="e1"/>
      </w:pPr>
      <w:r>
        <w:t>System of, establishment, to be the only system, 193.025</w:t>
      </w:r>
    </w:p>
    <w:p w:rsidR="00F92A03" w:rsidRDefault="00F92A03" w:rsidP="00F92A03">
      <w:pPr>
        <w:pStyle w:val="e1"/>
      </w:pPr>
      <w:r>
        <w:t>Training programs, purpose, state registrar to conduct, 193.045</w:t>
      </w:r>
    </w:p>
    <w:p w:rsidR="00F92A03" w:rsidRDefault="00F92A03" w:rsidP="00F92A03">
      <w:pPr>
        <w:pStyle w:val="e1"/>
      </w:pPr>
      <w:r>
        <w:t>Unauthorized issuance or preparation of certificates or copies prohibited, 193.255</w:t>
      </w:r>
    </w:p>
    <w:p w:rsidR="00F92A03" w:rsidRDefault="00F92A03" w:rsidP="00F92A03">
      <w:pPr>
        <w:pStyle w:val="e1"/>
      </w:pPr>
      <w:r>
        <w:t>Unlawful possession of certificate, record or report, penalty, 193.315</w:t>
      </w:r>
    </w:p>
    <w:p w:rsidR="00F92A03" w:rsidRDefault="00F92A03" w:rsidP="00F92A03">
      <w:pPr>
        <w:pStyle w:val="e1"/>
      </w:pPr>
      <w:r>
        <w:t>Violations of law, penalties, 193.315</w:t>
      </w:r>
    </w:p>
    <w:p w:rsidR="00F92A03" w:rsidRDefault="00F92A03" w:rsidP="00F92A03">
      <w:pPr>
        <w:pStyle w:val="e1"/>
      </w:pPr>
      <w:r>
        <w:t>Violations of laws and regulations, local registrars to report, 193.065</w:t>
      </w:r>
    </w:p>
    <w:p w:rsidR="00F92A03" w:rsidRDefault="00F92A03" w:rsidP="00F92A03">
      <w:pPr>
        <w:pStyle w:val="h1"/>
      </w:pPr>
      <w:r>
        <w:t>Vital records</w:t>
      </w:r>
    </w:p>
    <w:p w:rsidR="00F92A03" w:rsidRDefault="00F92A03" w:rsidP="00F92A03">
      <w:pPr>
        <w:pStyle w:val="e1"/>
      </w:pPr>
      <w:r>
        <w:t>Amendment, refusal, appeal, 193.215</w:t>
      </w:r>
    </w:p>
    <w:p w:rsidR="00F92A03" w:rsidRDefault="00F92A03" w:rsidP="00F92A03">
      <w:pPr>
        <w:pStyle w:val="e1"/>
      </w:pPr>
      <w:r>
        <w:t>Certified copies, admissibility, 302.312</w:t>
      </w:r>
    </w:p>
    <w:p w:rsidR="00F92A03" w:rsidRDefault="00F92A03" w:rsidP="00F92A03">
      <w:pPr>
        <w:pStyle w:val="e1"/>
      </w:pPr>
      <w:r>
        <w:t>Certified copies, issuance to whom, how marked, 193.255</w:t>
      </w:r>
    </w:p>
    <w:p w:rsidR="00F92A03" w:rsidRDefault="00F92A03" w:rsidP="00F92A03">
      <w:pPr>
        <w:pStyle w:val="e1"/>
      </w:pPr>
      <w:r>
        <w:t>Copies, unauthorized, lawful, 193.245</w:t>
      </w:r>
    </w:p>
    <w:p w:rsidR="00F92A03" w:rsidRDefault="00F92A03" w:rsidP="00F92A03">
      <w:pPr>
        <w:pStyle w:val="e1"/>
      </w:pPr>
      <w:r>
        <w:t>Dead body, release, transport, final disposition, records, duties, 193.275</w:t>
      </w:r>
    </w:p>
    <w:p w:rsidR="00F92A03" w:rsidRDefault="00F92A03" w:rsidP="00F92A03">
      <w:pPr>
        <w:pStyle w:val="e1"/>
      </w:pPr>
      <w:r>
        <w:t>Definitions, uniform law, 193.015</w:t>
      </w:r>
    </w:p>
    <w:p w:rsidR="00F92A03" w:rsidRDefault="00F92A03" w:rsidP="00F92A03">
      <w:pPr>
        <w:pStyle w:val="e1"/>
      </w:pPr>
      <w:r>
        <w:t>Delayed or amended, probative value, how determined, 193.235, 193.255</w:t>
      </w:r>
    </w:p>
    <w:p w:rsidR="00F92A03" w:rsidRDefault="00F92A03" w:rsidP="00F92A03">
      <w:pPr>
        <w:pStyle w:val="e1"/>
      </w:pPr>
      <w:r>
        <w:t>Disclosure or inspection, lawful, unlawful, 193.245</w:t>
      </w:r>
    </w:p>
    <w:p w:rsidR="00F92A03" w:rsidRDefault="00F92A03" w:rsidP="00F92A03">
      <w:pPr>
        <w:pStyle w:val="e1"/>
      </w:pPr>
      <w:r>
        <w:t>Disposition those permanently reproduced, 193.225</w:t>
      </w:r>
    </w:p>
    <w:p w:rsidR="00F92A03" w:rsidRDefault="00F92A03" w:rsidP="00F92A03">
      <w:pPr>
        <w:pStyle w:val="e1"/>
      </w:pPr>
      <w:r>
        <w:t>Fees for certifications, searches, other agencies, exceptions, 193.265</w:t>
      </w:r>
    </w:p>
    <w:p w:rsidR="00F92A03" w:rsidRDefault="00F92A03" w:rsidP="00F92A03">
      <w:pPr>
        <w:pStyle w:val="e1"/>
      </w:pPr>
      <w:r>
        <w:t>Forms, to be furnished and distributed by registrar, 193.045</w:t>
      </w:r>
    </w:p>
    <w:p w:rsidR="00F92A03" w:rsidRDefault="00F92A03" w:rsidP="00F92A03">
      <w:pPr>
        <w:pStyle w:val="e1"/>
      </w:pPr>
      <w:r>
        <w:t>Free copies, when, 193.265</w:t>
      </w:r>
    </w:p>
    <w:p w:rsidR="00F92A03" w:rsidRDefault="00F92A03" w:rsidP="00F92A03">
      <w:pPr>
        <w:pStyle w:val="e1"/>
      </w:pPr>
      <w:r>
        <w:t>Inspection or disclosure, lawful, unlawful, 193.245</w:t>
      </w:r>
    </w:p>
    <w:p w:rsidR="00F92A03" w:rsidRDefault="00F92A03" w:rsidP="00F92A03">
      <w:pPr>
        <w:pStyle w:val="e1"/>
      </w:pPr>
      <w:r>
        <w:t>Institutions, information and data, duties, 193.275</w:t>
      </w:r>
    </w:p>
    <w:p w:rsidR="00F92A03" w:rsidRDefault="00F92A03" w:rsidP="00F92A03">
      <w:pPr>
        <w:pStyle w:val="e1"/>
      </w:pPr>
      <w:r>
        <w:t>Local registrar, transmission to state registrar, 193.285</w:t>
      </w:r>
    </w:p>
    <w:p w:rsidR="00F92A03" w:rsidRDefault="00F92A03" w:rsidP="00F92A03">
      <w:pPr>
        <w:pStyle w:val="h2"/>
      </w:pPr>
      <w:r>
        <w:t>Paternity, voluntary acknowledgment</w:t>
      </w:r>
    </w:p>
    <w:p w:rsidR="00F92A03" w:rsidRDefault="00F92A03" w:rsidP="00F92A03">
      <w:pPr>
        <w:pStyle w:val="e2"/>
      </w:pPr>
      <w:r>
        <w:t>Filed with birth certificate by hospital, form, contents, 193.087, 193.215</w:t>
      </w:r>
    </w:p>
    <w:p w:rsidR="00F92A03" w:rsidRDefault="00F92A03" w:rsidP="00F92A03">
      <w:pPr>
        <w:pStyle w:val="e2"/>
      </w:pPr>
      <w:r>
        <w:t>Law of another state, effect of acknowledgment signed under, 210.823</w:t>
      </w:r>
    </w:p>
    <w:p w:rsidR="00F92A03" w:rsidRDefault="00F92A03" w:rsidP="00F92A03">
      <w:pPr>
        <w:pStyle w:val="e2"/>
      </w:pPr>
      <w:r>
        <w:t>Legal consequences, 210.823</w:t>
      </w:r>
    </w:p>
    <w:p w:rsidR="00F92A03" w:rsidRDefault="00F92A03" w:rsidP="00F92A03">
      <w:pPr>
        <w:pStyle w:val="e2"/>
      </w:pPr>
      <w:r>
        <w:t>Misidentification of parent, intentional, penalty, 193.087</w:t>
      </w:r>
    </w:p>
    <w:p w:rsidR="00F92A03" w:rsidRDefault="00F92A03" w:rsidP="00F92A03">
      <w:pPr>
        <w:pStyle w:val="e2"/>
      </w:pPr>
      <w:r>
        <w:t>Notice, oral, provided how, 193.215</w:t>
      </w:r>
    </w:p>
    <w:p w:rsidR="00F92A03" w:rsidRDefault="00F92A03" w:rsidP="00F92A03">
      <w:pPr>
        <w:pStyle w:val="e2"/>
      </w:pPr>
      <w:r>
        <w:t>Rescission of, filed with bureau, when, effect, 210.823</w:t>
      </w:r>
    </w:p>
    <w:p w:rsidR="00F92A03" w:rsidRDefault="00F92A03" w:rsidP="00F92A03">
      <w:pPr>
        <w:pStyle w:val="e2"/>
      </w:pPr>
      <w:r>
        <w:t>Revocation of, filed with bureau, when, effect, 210.823</w:t>
      </w:r>
    </w:p>
    <w:p w:rsidR="00F92A03" w:rsidRDefault="00F92A03" w:rsidP="00F92A03">
      <w:pPr>
        <w:pStyle w:val="e2"/>
      </w:pPr>
      <w:r>
        <w:t>Surname, change, 193.215</w:t>
      </w:r>
    </w:p>
    <w:p w:rsidR="00F92A03" w:rsidRDefault="00F92A03" w:rsidP="00F92A03">
      <w:pPr>
        <w:pStyle w:val="e2"/>
      </w:pPr>
      <w:r>
        <w:t>Preservation, 193.025</w:t>
      </w:r>
    </w:p>
    <w:p w:rsidR="00F92A03" w:rsidRDefault="00F92A03" w:rsidP="00F92A03">
      <w:pPr>
        <w:pStyle w:val="c0"/>
      </w:pPr>
      <w:r>
        <w:br w:type="column"/>
        <w:t>VITAL STATISTICS♦</w:t>
      </w:r>
    </w:p>
    <w:p w:rsidR="00F92A03" w:rsidRDefault="00F92A03" w:rsidP="00F92A03">
      <w:pPr>
        <w:pStyle w:val="c1"/>
      </w:pPr>
      <w:r>
        <w:t>Vital records♦</w:t>
      </w:r>
    </w:p>
    <w:p w:rsidR="00F92A03" w:rsidRDefault="00F92A03" w:rsidP="00F92A03">
      <w:pPr>
        <w:pStyle w:val="e1"/>
      </w:pPr>
      <w:r>
        <w:t>Preservation, methods authorized, 193.225</w:t>
      </w:r>
    </w:p>
    <w:p w:rsidR="00F92A03" w:rsidRDefault="00F92A03" w:rsidP="00F92A03">
      <w:pPr>
        <w:pStyle w:val="e1"/>
      </w:pPr>
      <w:r>
        <w:t>Reciprocity, agreements, 193.255</w:t>
      </w:r>
    </w:p>
    <w:p w:rsidR="00F92A03" w:rsidRDefault="00F92A03" w:rsidP="00F92A03">
      <w:pPr>
        <w:pStyle w:val="e1"/>
      </w:pPr>
      <w:r>
        <w:t>Reproductions, certified, value as evidence, 193.225</w:t>
      </w:r>
    </w:p>
    <w:p w:rsidR="00F92A03" w:rsidRDefault="00F92A03" w:rsidP="00F92A03">
      <w:pPr>
        <w:pStyle w:val="e1"/>
      </w:pPr>
      <w:r>
        <w:t>Requirements, methods of registering and filing, 193.075</w:t>
      </w:r>
    </w:p>
    <w:p w:rsidR="00F92A03" w:rsidRDefault="00F92A03" w:rsidP="00F92A03">
      <w:pPr>
        <w:pStyle w:val="e1"/>
      </w:pPr>
      <w:r>
        <w:t>Spontaneous fetal death, use for medical and health purposes only, disposition, released to whom, 193.165</w:t>
      </w:r>
    </w:p>
    <w:p w:rsidR="00F92A03" w:rsidRDefault="00F92A03" w:rsidP="00F92A03">
      <w:pPr>
        <w:pStyle w:val="e1"/>
      </w:pPr>
      <w:r>
        <w:t>Unauthorized inspection or disclosure, unlawful, 193.245</w:t>
      </w:r>
    </w:p>
    <w:p w:rsidR="00F92A03" w:rsidRDefault="00F92A03" w:rsidP="00F92A03">
      <w:pPr>
        <w:pStyle w:val="e1"/>
      </w:pPr>
      <w:r>
        <w:t>Unauthorized issuance or preparation of certificates or copies prohibited, 193.255</w:t>
      </w:r>
    </w:p>
    <w:p w:rsidR="00F92A03" w:rsidRDefault="00F92A03" w:rsidP="00F92A03">
      <w:pPr>
        <w:pStyle w:val="h0"/>
      </w:pPr>
      <w:bookmarkStart w:id="2578" w:name="_Toc146364509"/>
      <w:r>
        <w:t>VOCATIONAL EDUCATION</w:t>
      </w:r>
      <w:bookmarkEnd w:id="2578"/>
    </w:p>
    <w:p w:rsidR="00F92A03" w:rsidRDefault="00F92A03" w:rsidP="00F92A03">
      <w:pPr>
        <w:pStyle w:val="e0"/>
      </w:pPr>
      <w:r>
        <w:t>Accreditation by federally recognized agencies, effect, 173.604</w:t>
      </w:r>
    </w:p>
    <w:p w:rsidR="00F92A03" w:rsidRDefault="00F92A03" w:rsidP="00F92A03">
      <w:pPr>
        <w:pStyle w:val="e0"/>
      </w:pPr>
      <w:r>
        <w:t>Administration of law, powers and duties of board, 173.612</w:t>
      </w:r>
    </w:p>
    <w:p w:rsidR="00F92A03" w:rsidRDefault="00F92A03" w:rsidP="00F92A03">
      <w:pPr>
        <w:pStyle w:val="e0"/>
      </w:pPr>
      <w:r>
        <w:t>Administration, duties of commissioner of education, 178.540</w:t>
      </w:r>
    </w:p>
    <w:p w:rsidR="00F92A03" w:rsidRDefault="00F92A03" w:rsidP="00F92A03">
      <w:pPr>
        <w:pStyle w:val="e0"/>
      </w:pPr>
      <w:r>
        <w:t>Advertising, requirements, 173.640</w:t>
      </w:r>
    </w:p>
    <w:p w:rsidR="00F92A03" w:rsidRDefault="00F92A03" w:rsidP="00F92A03">
      <w:pPr>
        <w:pStyle w:val="h1"/>
      </w:pPr>
      <w:r>
        <w:t>Advisory committee</w:t>
      </w:r>
    </w:p>
    <w:p w:rsidR="00F92A03" w:rsidRDefault="00F92A03" w:rsidP="00F92A03">
      <w:pPr>
        <w:pStyle w:val="e1"/>
      </w:pPr>
      <w:r>
        <w:t>Defined, 173.600</w:t>
      </w:r>
    </w:p>
    <w:p w:rsidR="00F92A03" w:rsidRDefault="00F92A03" w:rsidP="00F92A03">
      <w:pPr>
        <w:pStyle w:val="e1"/>
      </w:pPr>
      <w:r>
        <w:t>District, 178.560</w:t>
      </w:r>
    </w:p>
    <w:p w:rsidR="00F92A03" w:rsidRDefault="00F92A03" w:rsidP="00F92A03">
      <w:pPr>
        <w:pStyle w:val="e1"/>
      </w:pPr>
      <w:r>
        <w:t>Members, appointment, qualifications, terms, powers and duties, 173.614</w:t>
      </w:r>
    </w:p>
    <w:p w:rsidR="00F92A03" w:rsidRDefault="00F92A03" w:rsidP="00F92A03">
      <w:pPr>
        <w:pStyle w:val="e1"/>
      </w:pPr>
      <w:r>
        <w:t>Members, duties, 178.585</w:t>
      </w:r>
    </w:p>
    <w:p w:rsidR="00F92A03" w:rsidRDefault="00F92A03" w:rsidP="00F92A03">
      <w:pPr>
        <w:pStyle w:val="e1"/>
      </w:pPr>
      <w:r>
        <w:t>Agent, defined, 173.600</w:t>
      </w:r>
    </w:p>
    <w:p w:rsidR="00F92A03" w:rsidRDefault="00F92A03" w:rsidP="00F92A03">
      <w:pPr>
        <w:pStyle w:val="e1"/>
      </w:pPr>
      <w:r>
        <w:t>Agricultural education, standards for, 178.530</w:t>
      </w:r>
    </w:p>
    <w:p w:rsidR="00F92A03" w:rsidRDefault="00F92A03" w:rsidP="00F92A03">
      <w:pPr>
        <w:pStyle w:val="e1"/>
      </w:pPr>
      <w:r>
        <w:t>Appeal from denial of certificate, 173.606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Certificates of approval, issuance, 173.604</w:t>
      </w:r>
    </w:p>
    <w:p w:rsidR="00F92A03" w:rsidRDefault="00F92A03" w:rsidP="00F92A03">
      <w:pPr>
        <w:pStyle w:val="e1"/>
      </w:pPr>
      <w:r>
        <w:t>Defined, 173.600</w:t>
      </w:r>
    </w:p>
    <w:p w:rsidR="00F92A03" w:rsidRDefault="00F92A03" w:rsidP="00F92A03">
      <w:pPr>
        <w:pStyle w:val="e1"/>
      </w:pPr>
      <w:r>
        <w:t>Injunction, unlawful practices, powers, 173.618</w:t>
      </w:r>
    </w:p>
    <w:p w:rsidR="00F92A03" w:rsidRDefault="00F92A03" w:rsidP="00F92A03">
      <w:pPr>
        <w:pStyle w:val="e1"/>
      </w:pPr>
      <w:r>
        <w:t>Minimum standards, duties, 173.604</w:t>
      </w:r>
    </w:p>
    <w:p w:rsidR="00F92A03" w:rsidRDefault="00F92A03" w:rsidP="00F92A03">
      <w:pPr>
        <w:pStyle w:val="e1"/>
      </w:pPr>
      <w:r>
        <w:t>Powers and duties, 173.612</w:t>
      </w:r>
    </w:p>
    <w:p w:rsidR="00F92A03" w:rsidRDefault="00F92A03" w:rsidP="00F92A03">
      <w:pPr>
        <w:pStyle w:val="e1"/>
      </w:pPr>
      <w:r>
        <w:t>Rules and regulations, filing, suspension, reinstatement, 173.612</w:t>
      </w:r>
    </w:p>
    <w:p w:rsidR="00F92A03" w:rsidRDefault="00F92A03" w:rsidP="00F92A03">
      <w:pPr>
        <w:pStyle w:val="e1"/>
      </w:pPr>
      <w:r>
        <w:t>Bond, failure to file, penalty, 173.618</w:t>
      </w:r>
    </w:p>
    <w:p w:rsidR="00F92A03" w:rsidRDefault="00F92A03" w:rsidP="00F92A03">
      <w:pPr>
        <w:pStyle w:val="e1"/>
      </w:pPr>
      <w:r>
        <w:t>Bond, security, may be required to file, coverage, 173.612</w:t>
      </w:r>
    </w:p>
    <w:p w:rsidR="00F92A03" w:rsidRDefault="00F92A03" w:rsidP="00F92A03">
      <w:pPr>
        <w:pStyle w:val="h1"/>
      </w:pPr>
      <w:r>
        <w:t>Certificate of approval</w:t>
      </w:r>
    </w:p>
    <w:p w:rsidR="00F92A03" w:rsidRDefault="00F92A03" w:rsidP="00F92A03">
      <w:pPr>
        <w:pStyle w:val="e1"/>
      </w:pPr>
      <w:r>
        <w:t>Application, contents, 173.606</w:t>
      </w:r>
    </w:p>
    <w:p w:rsidR="00F92A03" w:rsidRDefault="00F92A03" w:rsidP="00F92A03">
      <w:pPr>
        <w:pStyle w:val="e1"/>
      </w:pPr>
      <w:r>
        <w:t>Defined, 173.600</w:t>
      </w:r>
    </w:p>
    <w:p w:rsidR="00F92A03" w:rsidRDefault="00F92A03" w:rsidP="00F92A03">
      <w:pPr>
        <w:pStyle w:val="e1"/>
      </w:pPr>
      <w:r>
        <w:t>Denial, right of appeal, 173.606</w:t>
      </w:r>
    </w:p>
    <w:p w:rsidR="00F92A03" w:rsidRDefault="00F92A03" w:rsidP="00F92A03">
      <w:pPr>
        <w:pStyle w:val="e1"/>
      </w:pPr>
      <w:r>
        <w:t>Exempt schools and programs may apply, 173.616</w:t>
      </w:r>
    </w:p>
    <w:p w:rsidR="00F92A03" w:rsidRDefault="00F92A03" w:rsidP="00F92A03">
      <w:pPr>
        <w:pStyle w:val="e1"/>
      </w:pPr>
      <w:r>
        <w:t>Fee, amount, credited to certification fund, 173.608</w:t>
      </w:r>
    </w:p>
    <w:p w:rsidR="00F92A03" w:rsidRDefault="00F92A03" w:rsidP="00F92A03">
      <w:pPr>
        <w:pStyle w:val="e1"/>
      </w:pPr>
      <w:r>
        <w:t>Issuance, requirements, 173.604</w:t>
      </w:r>
    </w:p>
    <w:p w:rsidR="00F92A03" w:rsidRDefault="00F92A03" w:rsidP="00F92A03">
      <w:pPr>
        <w:pStyle w:val="e1"/>
      </w:pPr>
      <w:r>
        <w:t>Nontransferable, 173.606</w:t>
      </w:r>
    </w:p>
    <w:p w:rsidR="00F92A03" w:rsidRDefault="00F92A03" w:rsidP="00F92A03">
      <w:pPr>
        <w:pStyle w:val="e1"/>
      </w:pPr>
      <w:r>
        <w:t>Operation without, penalty, 173.618</w:t>
      </w:r>
    </w:p>
    <w:p w:rsidR="00F92A03" w:rsidRDefault="00F92A03" w:rsidP="00F92A03">
      <w:pPr>
        <w:pStyle w:val="e1"/>
      </w:pPr>
      <w:r>
        <w:t>Required, 173.602</w:t>
      </w:r>
    </w:p>
    <w:p w:rsidR="00F92A03" w:rsidRDefault="00F92A03" w:rsidP="00F92A03">
      <w:pPr>
        <w:pStyle w:val="e1"/>
      </w:pPr>
      <w:r>
        <w:t>Suspension or revocation, completion of programs, powers of board, 173.612</w:t>
      </w:r>
    </w:p>
    <w:p w:rsidR="00F92A03" w:rsidRDefault="00F92A03" w:rsidP="00F92A03">
      <w:pPr>
        <w:pStyle w:val="e1"/>
      </w:pPr>
      <w:r>
        <w:t>Temporary, issuance, duration, 173.612</w:t>
      </w:r>
    </w:p>
    <w:p w:rsidR="00F92A03" w:rsidRDefault="00F92A03" w:rsidP="00F92A03">
      <w:pPr>
        <w:pStyle w:val="c0"/>
      </w:pPr>
      <w:r>
        <w:br w:type="column"/>
        <w:t>VOCATIONAL EDUCATION♦</w:t>
      </w:r>
    </w:p>
    <w:p w:rsidR="00F92A03" w:rsidRDefault="00F92A03" w:rsidP="00F92A03">
      <w:pPr>
        <w:pStyle w:val="h1"/>
      </w:pPr>
      <w:r>
        <w:t>Council on vocational education</w:t>
      </w:r>
    </w:p>
    <w:p w:rsidR="00F92A03" w:rsidRDefault="00F92A03" w:rsidP="00F92A03">
      <w:pPr>
        <w:pStyle w:val="e1"/>
      </w:pPr>
      <w:r>
        <w:t>Assigned to department, 161.193</w:t>
      </w:r>
    </w:p>
    <w:p w:rsidR="00F92A03" w:rsidRDefault="00F92A03" w:rsidP="00F92A03">
      <w:pPr>
        <w:pStyle w:val="e1"/>
      </w:pPr>
      <w:r>
        <w:t>Established by executive order, 161.193</w:t>
      </w:r>
    </w:p>
    <w:p w:rsidR="00F92A03" w:rsidRDefault="00F92A03" w:rsidP="00F92A03">
      <w:pPr>
        <w:pStyle w:val="e1"/>
      </w:pPr>
      <w:r>
        <w:t>Reports required to be furnished to whom, 161.193</w:t>
      </w:r>
    </w:p>
    <w:p w:rsidR="00F92A03" w:rsidRDefault="00F92A03" w:rsidP="00F92A03">
      <w:pPr>
        <w:pStyle w:val="e1"/>
      </w:pPr>
      <w:r>
        <w:t>Definitions, 173.600, 178.420</w:t>
      </w:r>
    </w:p>
    <w:p w:rsidR="00F92A03" w:rsidRDefault="00F92A03" w:rsidP="00F92A03">
      <w:pPr>
        <w:pStyle w:val="e1"/>
      </w:pPr>
      <w:r>
        <w:t>Department of higher education, defined, 173.600</w:t>
      </w:r>
    </w:p>
    <w:p w:rsidR="00F92A03" w:rsidRDefault="00F92A03" w:rsidP="00F92A03">
      <w:pPr>
        <w:pStyle w:val="e1"/>
      </w:pPr>
      <w:r>
        <w:t>Displaced homemakers, fee waivers, definitions, eligibility, 178.411</w:t>
      </w:r>
    </w:p>
    <w:p w:rsidR="00F92A03" w:rsidRDefault="00F92A03" w:rsidP="00F92A03">
      <w:pPr>
        <w:pStyle w:val="e1"/>
      </w:pPr>
      <w:r>
        <w:t>Enhancement grants, 178.585</w:t>
      </w:r>
    </w:p>
    <w:p w:rsidR="00F92A03" w:rsidRDefault="00F92A03" w:rsidP="00F92A03">
      <w:pPr>
        <w:pStyle w:val="e1"/>
      </w:pPr>
      <w:r>
        <w:t>Exempt schools and courses of instruction, 173.616</w:t>
      </w:r>
    </w:p>
    <w:p w:rsidR="00F92A03" w:rsidRDefault="00F92A03" w:rsidP="00F92A03">
      <w:pPr>
        <w:pStyle w:val="e1"/>
      </w:pPr>
      <w:r>
        <w:t>Expenditures, administration expenses, authorized, 178.570</w:t>
      </w:r>
    </w:p>
    <w:p w:rsidR="00F92A03" w:rsidRDefault="00F92A03" w:rsidP="00F92A03">
      <w:pPr>
        <w:pStyle w:val="e1"/>
      </w:pPr>
      <w:r>
        <w:t>Eye protection, required when, 170.005</w:t>
      </w:r>
    </w:p>
    <w:p w:rsidR="00F92A03" w:rsidRDefault="00F92A03" w:rsidP="00F92A03">
      <w:pPr>
        <w:pStyle w:val="e1"/>
      </w:pPr>
      <w:r>
        <w:t>Failure of state to appropriate, how funds obtained, 178.520</w:t>
      </w:r>
    </w:p>
    <w:p w:rsidR="00F92A03" w:rsidRDefault="00F92A03" w:rsidP="00F92A03">
      <w:pPr>
        <w:pStyle w:val="e1"/>
      </w:pPr>
      <w:r>
        <w:t>Federal act, administration, agency, 178.440</w:t>
      </w:r>
    </w:p>
    <w:p w:rsidR="00F92A03" w:rsidRDefault="00F92A03" w:rsidP="00F92A03">
      <w:pPr>
        <w:pStyle w:val="e1"/>
      </w:pPr>
      <w:r>
        <w:t>Federal acts and funds, acceptance, 178.430</w:t>
      </w:r>
    </w:p>
    <w:p w:rsidR="00F92A03" w:rsidRDefault="00F92A03" w:rsidP="00F92A03">
      <w:pPr>
        <w:pStyle w:val="e1"/>
      </w:pPr>
      <w:r>
        <w:t>Federal and state aid to approved schools, 178.480; disbursements, 178.530</w:t>
      </w:r>
    </w:p>
    <w:p w:rsidR="00F92A03" w:rsidRDefault="00F92A03" w:rsidP="00F92A03">
      <w:pPr>
        <w:pStyle w:val="e1"/>
      </w:pPr>
      <w:r>
        <w:t>Fee waivers, displaced homemakers, definitions, eligibility, 178.411</w:t>
      </w:r>
    </w:p>
    <w:p w:rsidR="00F92A03" w:rsidRDefault="00F92A03" w:rsidP="00F92A03">
      <w:pPr>
        <w:pStyle w:val="e1"/>
      </w:pPr>
      <w:r>
        <w:t>Fees, obligation or instrument of payment, defenses, setoffs, 173.610</w:t>
      </w:r>
    </w:p>
    <w:p w:rsidR="00F92A03" w:rsidRDefault="00F92A03" w:rsidP="00F92A03">
      <w:pPr>
        <w:pStyle w:val="e1"/>
      </w:pPr>
      <w:r>
        <w:t>Full-time technical school, defined, 178.420</w:t>
      </w:r>
    </w:p>
    <w:p w:rsidR="00F92A03" w:rsidRDefault="00F92A03" w:rsidP="00F92A03">
      <w:pPr>
        <w:pStyle w:val="e1"/>
      </w:pPr>
      <w:r>
        <w:t>Funds, state treasurer, custodian, 178.460</w:t>
      </w:r>
    </w:p>
    <w:p w:rsidR="00F92A03" w:rsidRDefault="00F92A03" w:rsidP="00F92A03">
      <w:pPr>
        <w:pStyle w:val="e1"/>
      </w:pPr>
      <w:r>
        <w:t>Grants, enhancement, 178.585</w:t>
      </w:r>
    </w:p>
    <w:p w:rsidR="00F92A03" w:rsidRDefault="00F92A03" w:rsidP="00F92A03">
      <w:pPr>
        <w:pStyle w:val="h1"/>
      </w:pPr>
      <w:r>
        <w:t>Handicapped children, special school districts for education and training of</w:t>
      </w:r>
    </w:p>
    <w:p w:rsidR="00F92A03" w:rsidRDefault="00F92A03" w:rsidP="00F92A03">
      <w:pPr>
        <w:pStyle w:val="e1"/>
      </w:pPr>
      <w:r>
        <w:t>Authorized, 162.815</w:t>
      </w:r>
    </w:p>
    <w:p w:rsidR="00F92A03" w:rsidRDefault="00F92A03" w:rsidP="00F92A03">
      <w:pPr>
        <w:pStyle w:val="e1"/>
      </w:pPr>
      <w:r>
        <w:t>Provide to children under age twenty-one, 162.895</w:t>
      </w:r>
    </w:p>
    <w:p w:rsidR="00F92A03" w:rsidRDefault="00F92A03" w:rsidP="00F92A03">
      <w:pPr>
        <w:pStyle w:val="e1"/>
      </w:pPr>
      <w:r>
        <w:t>Tuition, when required, 162.940</w:t>
      </w:r>
    </w:p>
    <w:p w:rsidR="00F92A03" w:rsidRDefault="00F92A03" w:rsidP="00F92A03">
      <w:pPr>
        <w:pStyle w:val="e1"/>
      </w:pPr>
      <w:r>
        <w:t>Homemakers, displaced, fee waivers, definitions, eligibility, 178.411</w:t>
      </w:r>
    </w:p>
    <w:p w:rsidR="00F92A03" w:rsidRDefault="00F92A03" w:rsidP="00F92A03">
      <w:pPr>
        <w:pStyle w:val="e1"/>
      </w:pPr>
      <w:r>
        <w:t>Injunction, unlawful practices, powers of board, 173.618</w:t>
      </w:r>
    </w:p>
    <w:p w:rsidR="00F92A03" w:rsidRDefault="00F92A03" w:rsidP="00F92A03">
      <w:pPr>
        <w:pStyle w:val="e1"/>
      </w:pPr>
      <w:r>
        <w:t>Inspection and approval of schools, standards, 178.530</w:t>
      </w:r>
    </w:p>
    <w:p w:rsidR="00F92A03" w:rsidRDefault="00F92A03" w:rsidP="00F92A03">
      <w:pPr>
        <w:pStyle w:val="e1"/>
      </w:pPr>
      <w:r>
        <w:t>Investigation of applicants for certificate, 173.606</w:t>
      </w:r>
    </w:p>
    <w:p w:rsidR="00F92A03" w:rsidRDefault="00F92A03" w:rsidP="00F92A03">
      <w:pPr>
        <w:pStyle w:val="e1"/>
      </w:pPr>
      <w:r>
        <w:t>Manpower programs, 288.345</w:t>
      </w:r>
    </w:p>
    <w:p w:rsidR="00F92A03" w:rsidRDefault="00F92A03" w:rsidP="00F92A03">
      <w:pPr>
        <w:pStyle w:val="e1"/>
      </w:pPr>
      <w:r>
        <w:t>Minimum standards, requirements, 173.604</w:t>
      </w:r>
    </w:p>
    <w:p w:rsidR="00F92A03" w:rsidRDefault="00F92A03" w:rsidP="00F92A03">
      <w:pPr>
        <w:pStyle w:val="e1"/>
      </w:pPr>
      <w:r>
        <w:t>Operation to complete enrolled programs, board may order, 173.612</w:t>
      </w:r>
    </w:p>
    <w:p w:rsidR="00F92A03" w:rsidRDefault="00F92A03" w:rsidP="00F92A03">
      <w:pPr>
        <w:pStyle w:val="e1"/>
      </w:pPr>
      <w:r>
        <w:t>Out-of-state applicants, certification, 173.604</w:t>
      </w:r>
    </w:p>
    <w:p w:rsidR="00F92A03" w:rsidRDefault="00F92A03" w:rsidP="00F92A03">
      <w:pPr>
        <w:pStyle w:val="e1"/>
      </w:pPr>
      <w:r>
        <w:t>Ownership, transfer, what deemed, requirements, 173.606</w:t>
      </w:r>
    </w:p>
    <w:p w:rsidR="00F92A03" w:rsidRDefault="00F92A03" w:rsidP="00F92A03">
      <w:pPr>
        <w:pStyle w:val="e1"/>
      </w:pPr>
      <w:r>
        <w:t>Part-time schools, funds available, when, 178.320</w:t>
      </w:r>
    </w:p>
    <w:p w:rsidR="00F92A03" w:rsidRDefault="00F92A03" w:rsidP="00F92A03">
      <w:pPr>
        <w:pStyle w:val="e1"/>
      </w:pPr>
      <w:r>
        <w:t>Programs, completion when certificate revoked, powers of board, 173.612</w:t>
      </w:r>
    </w:p>
    <w:p w:rsidR="00F92A03" w:rsidRDefault="00F92A03" w:rsidP="00F92A03">
      <w:pPr>
        <w:pStyle w:val="e1"/>
      </w:pPr>
      <w:r>
        <w:t>Report of receipt and disbursement of funds, 178.470</w:t>
      </w:r>
    </w:p>
    <w:p w:rsidR="00F92A03" w:rsidRDefault="00F92A03" w:rsidP="00F92A03">
      <w:pPr>
        <w:pStyle w:val="e1"/>
      </w:pPr>
      <w:r>
        <w:t>Report to general assembly, administration and expenditures, 178.580</w:t>
      </w:r>
    </w:p>
    <w:p w:rsidR="00F92A03" w:rsidRDefault="00F92A03" w:rsidP="00F92A03">
      <w:pPr>
        <w:pStyle w:val="c0"/>
      </w:pPr>
      <w:r>
        <w:br w:type="column"/>
        <w:t>VOCATIONAL EDUCATION♦</w:t>
      </w:r>
    </w:p>
    <w:p w:rsidR="00F92A03" w:rsidRDefault="00F92A03" w:rsidP="00F92A03">
      <w:pPr>
        <w:pStyle w:val="e0"/>
      </w:pPr>
      <w:r>
        <w:t>Report, students participating, procedure, contents, 161.610</w:t>
      </w:r>
    </w:p>
    <w:p w:rsidR="00F92A03" w:rsidRDefault="00F92A03" w:rsidP="00F92A03">
      <w:pPr>
        <w:pStyle w:val="e0"/>
      </w:pPr>
      <w:r>
        <w:t>Rules and regulations, adoption, procedure, 173.619</w:t>
      </w:r>
    </w:p>
    <w:p w:rsidR="00F92A03" w:rsidRDefault="00F92A03" w:rsidP="00F92A03">
      <w:pPr>
        <w:pStyle w:val="e0"/>
      </w:pPr>
      <w:r>
        <w:t>School districts, contracts with other districts, 178.490, 178.500</w:t>
      </w:r>
    </w:p>
    <w:p w:rsidR="00F92A03" w:rsidRDefault="00F92A03" w:rsidP="00F92A03">
      <w:pPr>
        <w:pStyle w:val="e0"/>
      </w:pPr>
      <w:r>
        <w:t>Security for indemnification of students and others, may be required, 173.612</w:t>
      </w:r>
    </w:p>
    <w:p w:rsidR="00F92A03" w:rsidRDefault="00F92A03" w:rsidP="00F92A03">
      <w:pPr>
        <w:pStyle w:val="e0"/>
      </w:pPr>
      <w:r>
        <w:t>Security, failure to file, penalty, 173.618</w:t>
      </w:r>
    </w:p>
    <w:p w:rsidR="00F92A03" w:rsidRDefault="00F92A03" w:rsidP="00F92A03">
      <w:pPr>
        <w:pStyle w:val="e0"/>
      </w:pPr>
      <w:r>
        <w:t>See also YOUTH SERVICES, DIVISION OF</w:t>
      </w:r>
    </w:p>
    <w:p w:rsidR="00F92A03" w:rsidRDefault="00F92A03" w:rsidP="00F92A03">
      <w:pPr>
        <w:pStyle w:val="e0"/>
      </w:pPr>
      <w:r>
        <w:t>State aid, apportionment, 178.510</w:t>
      </w:r>
    </w:p>
    <w:p w:rsidR="00F92A03" w:rsidRDefault="00F92A03" w:rsidP="00F92A03">
      <w:pPr>
        <w:pStyle w:val="h1"/>
      </w:pPr>
      <w:r>
        <w:t>State Technical College of Missouri</w:t>
      </w:r>
    </w:p>
    <w:p w:rsidR="00F92A03" w:rsidRDefault="00F92A03" w:rsidP="00F92A03">
      <w:pPr>
        <w:pStyle w:val="h2"/>
      </w:pPr>
      <w:r>
        <w:t>Advisory committee</w:t>
      </w:r>
    </w:p>
    <w:p w:rsidR="00F92A03" w:rsidRDefault="00F92A03" w:rsidP="00F92A03">
      <w:pPr>
        <w:pStyle w:val="e2"/>
      </w:pPr>
      <w:r>
        <w:t>Appointed, 178.560</w:t>
      </w:r>
    </w:p>
    <w:p w:rsidR="00F92A03" w:rsidRDefault="00F92A03" w:rsidP="00F92A03">
      <w:pPr>
        <w:pStyle w:val="e2"/>
      </w:pPr>
      <w:r>
        <w:t>Member qualification, 178.585</w:t>
      </w:r>
    </w:p>
    <w:p w:rsidR="00F92A03" w:rsidRDefault="00F92A03" w:rsidP="00F92A03">
      <w:pPr>
        <w:pStyle w:val="h2"/>
      </w:pPr>
      <w:r>
        <w:t>Board of regents</w:t>
      </w:r>
    </w:p>
    <w:p w:rsidR="00F92A03" w:rsidRDefault="00F92A03" w:rsidP="00F92A03">
      <w:pPr>
        <w:pStyle w:val="e2"/>
      </w:pPr>
      <w:r>
        <w:t>Appointment, qualifications, 178.632</w:t>
      </w:r>
    </w:p>
    <w:p w:rsidR="00F92A03" w:rsidRDefault="00F92A03" w:rsidP="00F92A03">
      <w:pPr>
        <w:pStyle w:val="e2"/>
      </w:pPr>
      <w:r>
        <w:t>Bonds deemed debt of board, how retired, 178.635</w:t>
      </w:r>
    </w:p>
    <w:p w:rsidR="00F92A03" w:rsidRDefault="00F92A03" w:rsidP="00F92A03">
      <w:pPr>
        <w:pStyle w:val="e2"/>
      </w:pPr>
      <w:r>
        <w:t>Expenses, how paid, 178.634</w:t>
      </w:r>
    </w:p>
    <w:p w:rsidR="00F92A03" w:rsidRDefault="00F92A03" w:rsidP="00F92A03">
      <w:pPr>
        <w:pStyle w:val="e2"/>
      </w:pPr>
      <w:r>
        <w:t>Governing board of colleges, 176.010, 178.632</w:t>
      </w:r>
    </w:p>
    <w:p w:rsidR="00F92A03" w:rsidRDefault="00F92A03" w:rsidP="00F92A03">
      <w:pPr>
        <w:pStyle w:val="e2"/>
      </w:pPr>
      <w:r>
        <w:t>Immunity, 178.635</w:t>
      </w:r>
    </w:p>
    <w:p w:rsidR="00F92A03" w:rsidRDefault="00F92A03" w:rsidP="00F92A03">
      <w:pPr>
        <w:pStyle w:val="e2"/>
      </w:pPr>
      <w:r>
        <w:t>Powers, duties, 178.635</w:t>
      </w:r>
    </w:p>
    <w:p w:rsidR="00F92A03" w:rsidRDefault="00F92A03" w:rsidP="00F92A03">
      <w:pPr>
        <w:pStyle w:val="e2"/>
      </w:pPr>
      <w:r>
        <w:t>Report to state board of education, form, 178.530</w:t>
      </w:r>
    </w:p>
    <w:p w:rsidR="00F92A03" w:rsidRDefault="00F92A03" w:rsidP="00F92A03">
      <w:pPr>
        <w:pStyle w:val="e2"/>
      </w:pPr>
      <w:r>
        <w:t>Residency requirements and limitation, 178.632</w:t>
      </w:r>
    </w:p>
    <w:p w:rsidR="00F92A03" w:rsidRDefault="00F92A03" w:rsidP="00F92A03">
      <w:pPr>
        <w:pStyle w:val="e2"/>
      </w:pPr>
      <w:r>
        <w:t>Terms of nonvoting members, 178.633</w:t>
      </w:r>
    </w:p>
    <w:p w:rsidR="00F92A03" w:rsidRDefault="00F92A03" w:rsidP="00F92A03">
      <w:pPr>
        <w:pStyle w:val="e2"/>
      </w:pPr>
      <w:r>
        <w:t>Terms of voting members, 178.633</w:t>
      </w:r>
    </w:p>
    <w:p w:rsidR="00F92A03" w:rsidRDefault="00F92A03" w:rsidP="00F92A03">
      <w:pPr>
        <w:pStyle w:val="e2"/>
      </w:pPr>
      <w:r>
        <w:t>Vacancies, how filled, 178.634</w:t>
      </w:r>
    </w:p>
    <w:p w:rsidR="00F92A03" w:rsidRDefault="00F92A03" w:rsidP="00F92A03">
      <w:pPr>
        <w:pStyle w:val="e2"/>
      </w:pPr>
      <w:r>
        <w:t>Certificates, diplomas and applied science, associate degree authorized, 178.420, 178.636</w:t>
      </w:r>
    </w:p>
    <w:p w:rsidR="00F92A03" w:rsidRDefault="00F92A03" w:rsidP="00F92A03">
      <w:pPr>
        <w:pStyle w:val="e2"/>
      </w:pPr>
      <w:r>
        <w:t>Coordinating board for higher education, duties and powers of oversight, budget responsibilities, 178.638</w:t>
      </w:r>
    </w:p>
    <w:p w:rsidR="00F92A03" w:rsidRDefault="00F92A03" w:rsidP="00F92A03">
      <w:pPr>
        <w:pStyle w:val="e2"/>
      </w:pPr>
      <w:r>
        <w:t>Defined, 178.420</w:t>
      </w:r>
    </w:p>
    <w:p w:rsidR="00F92A03" w:rsidRDefault="00F92A03" w:rsidP="00F92A03">
      <w:pPr>
        <w:pStyle w:val="e2"/>
      </w:pPr>
      <w:r>
        <w:t>Degrees not entitled to grant, 178.420</w:t>
      </w:r>
    </w:p>
    <w:p w:rsidR="00F92A03" w:rsidRDefault="00F92A03" w:rsidP="00F92A03">
      <w:pPr>
        <w:pStyle w:val="e2"/>
      </w:pPr>
      <w:r>
        <w:t>Degrees, limitation, 178.420, 178.636</w:t>
      </w:r>
    </w:p>
    <w:p w:rsidR="00F92A03" w:rsidRDefault="00F92A03" w:rsidP="00F92A03">
      <w:pPr>
        <w:pStyle w:val="e2"/>
      </w:pPr>
      <w:r>
        <w:t>Established by gift of property and money of the Osage R-II school district to state, 178.631</w:t>
      </w:r>
    </w:p>
    <w:p w:rsidR="00F92A03" w:rsidRDefault="00F92A03" w:rsidP="00F92A03">
      <w:pPr>
        <w:pStyle w:val="e2"/>
      </w:pPr>
      <w:r>
        <w:t>Former name of college, East Campus of Linn Technical College, 174.020</w:t>
      </w:r>
    </w:p>
    <w:p w:rsidR="00F92A03" w:rsidRDefault="00F92A03" w:rsidP="00F92A03">
      <w:pPr>
        <w:pStyle w:val="e2"/>
      </w:pPr>
      <w:r>
        <w:t>Funding by state and vocational technical education reimbursements, 178.638</w:t>
      </w:r>
    </w:p>
    <w:p w:rsidR="00F92A03" w:rsidRDefault="00F92A03" w:rsidP="00F92A03">
      <w:pPr>
        <w:pStyle w:val="e2"/>
      </w:pPr>
      <w:r>
        <w:t>Funds, federal and state, disbursed semiannually, 178.530</w:t>
      </w:r>
    </w:p>
    <w:p w:rsidR="00F92A03" w:rsidRDefault="00F92A03" w:rsidP="00F92A03">
      <w:pPr>
        <w:pStyle w:val="e2"/>
      </w:pPr>
      <w:r>
        <w:t>Governing board, appointment, 178.420</w:t>
      </w:r>
    </w:p>
    <w:p w:rsidR="00F92A03" w:rsidRDefault="00F92A03" w:rsidP="00F92A03">
      <w:pPr>
        <w:pStyle w:val="e2"/>
      </w:pPr>
      <w:r>
        <w:t>Grant awards, percentage, 178.585</w:t>
      </w:r>
    </w:p>
    <w:p w:rsidR="00F92A03" w:rsidRDefault="00F92A03" w:rsidP="00F92A03">
      <w:pPr>
        <w:pStyle w:val="e2"/>
      </w:pPr>
      <w:r>
        <w:t>Inspection, annually, 178.530</w:t>
      </w:r>
    </w:p>
    <w:p w:rsidR="00F92A03" w:rsidRDefault="00F92A03" w:rsidP="00F92A03">
      <w:pPr>
        <w:pStyle w:val="e2"/>
      </w:pPr>
      <w:r>
        <w:t>Loans to students, qualified for, 178.637</w:t>
      </w:r>
    </w:p>
    <w:p w:rsidR="00F92A03" w:rsidRDefault="00F92A03" w:rsidP="00F92A03">
      <w:pPr>
        <w:pStyle w:val="e2"/>
      </w:pPr>
      <w:r>
        <w:t>Occupations, list to be furnished, 178.585</w:t>
      </w:r>
    </w:p>
    <w:p w:rsidR="00F92A03" w:rsidRDefault="00F92A03" w:rsidP="00F92A03">
      <w:pPr>
        <w:pStyle w:val="e2"/>
      </w:pPr>
      <w:r>
        <w:t>Performance funding measures, increases distributed, amount, 178.638</w:t>
      </w:r>
    </w:p>
    <w:p w:rsidR="00F92A03" w:rsidRDefault="00F92A03" w:rsidP="00F92A03">
      <w:pPr>
        <w:pStyle w:val="e2"/>
      </w:pPr>
      <w:r>
        <w:t>Purpose and mission of colleges, 178.420, 178.636</w:t>
      </w:r>
    </w:p>
    <w:p w:rsidR="00F92A03" w:rsidRDefault="00F92A03" w:rsidP="00F92A03">
      <w:pPr>
        <w:pStyle w:val="c0"/>
      </w:pPr>
      <w:r>
        <w:br w:type="column"/>
        <w:t>VOCATIONAL EDUCATION♦</w:t>
      </w:r>
    </w:p>
    <w:p w:rsidR="00F92A03" w:rsidRDefault="00F92A03" w:rsidP="00F92A03">
      <w:pPr>
        <w:pStyle w:val="c1"/>
      </w:pPr>
      <w:r>
        <w:t>State Technical College of Missouri♦</w:t>
      </w:r>
    </w:p>
    <w:p w:rsidR="00F92A03" w:rsidRDefault="00F92A03" w:rsidP="00F92A03">
      <w:pPr>
        <w:pStyle w:val="e1"/>
      </w:pPr>
      <w:r>
        <w:t>Purpose to prepare students for profitable employment, 178.420</w:t>
      </w:r>
    </w:p>
    <w:p w:rsidR="00F92A03" w:rsidRDefault="00F92A03" w:rsidP="00F92A03">
      <w:pPr>
        <w:pStyle w:val="e1"/>
      </w:pPr>
      <w:r>
        <w:t>Report to state board of education by governing body, 178.530</w:t>
      </w:r>
    </w:p>
    <w:p w:rsidR="00F92A03" w:rsidRDefault="00F92A03" w:rsidP="00F92A03">
      <w:pPr>
        <w:pStyle w:val="h2"/>
      </w:pPr>
      <w:r>
        <w:t>Retirement system, Missouri</w:t>
      </w:r>
    </w:p>
    <w:p w:rsidR="00F92A03" w:rsidRDefault="00F92A03" w:rsidP="00F92A03">
      <w:pPr>
        <w:pStyle w:val="e2"/>
      </w:pPr>
      <w:r>
        <w:t>Employees eligible for retirement system, 178.639</w:t>
      </w:r>
    </w:p>
    <w:p w:rsidR="00F92A03" w:rsidRDefault="00F92A03" w:rsidP="00F92A03">
      <w:pPr>
        <w:pStyle w:val="e2"/>
      </w:pPr>
      <w:r>
        <w:t>Failure of employee to elect within time limit, effect, 178.640</w:t>
      </w:r>
    </w:p>
    <w:p w:rsidR="00F92A03" w:rsidRDefault="00F92A03" w:rsidP="00F92A03">
      <w:pPr>
        <w:pStyle w:val="e2"/>
      </w:pPr>
      <w:r>
        <w:t>Options on retirement for employees, time limit to make election, 178.640</w:t>
      </w:r>
    </w:p>
    <w:p w:rsidR="00F92A03" w:rsidRDefault="00F92A03" w:rsidP="00F92A03">
      <w:pPr>
        <w:pStyle w:val="e2"/>
      </w:pPr>
      <w:r>
        <w:t>Service credit limited to one system for same period of time, 178.640</w:t>
      </w:r>
    </w:p>
    <w:p w:rsidR="00F92A03" w:rsidRDefault="00F92A03" w:rsidP="00F92A03">
      <w:pPr>
        <w:pStyle w:val="e2"/>
      </w:pPr>
      <w:r>
        <w:t>Scholarships and grants for students qualified, when, 178.637</w:t>
      </w:r>
    </w:p>
    <w:p w:rsidR="00F92A03" w:rsidRDefault="00F92A03" w:rsidP="00F92A03">
      <w:pPr>
        <w:pStyle w:val="e2"/>
      </w:pPr>
      <w:r>
        <w:t>Standards set, 178.530</w:t>
      </w:r>
    </w:p>
    <w:p w:rsidR="00F92A03" w:rsidRDefault="00F92A03" w:rsidP="00F92A03">
      <w:pPr>
        <w:pStyle w:val="e2"/>
      </w:pPr>
      <w:r>
        <w:t>State board of education, duties, 178.638</w:t>
      </w:r>
    </w:p>
    <w:p w:rsidR="00F92A03" w:rsidRDefault="00F92A03" w:rsidP="00F92A03">
      <w:pPr>
        <w:pStyle w:val="e2"/>
      </w:pPr>
      <w:r>
        <w:t>Strategic plan, formulation, 178.550</w:t>
      </w:r>
    </w:p>
    <w:p w:rsidR="00F92A03" w:rsidRDefault="00F92A03" w:rsidP="00F92A03">
      <w:pPr>
        <w:pStyle w:val="e2"/>
      </w:pPr>
      <w:r>
        <w:t>Student transcripts and records, requirement, 173.604</w:t>
      </w:r>
    </w:p>
    <w:p w:rsidR="00F92A03" w:rsidRDefault="00F92A03" w:rsidP="00F92A03">
      <w:pPr>
        <w:pStyle w:val="e2"/>
      </w:pPr>
      <w:r>
        <w:t>Students, rights, 173.604</w:t>
      </w:r>
    </w:p>
    <w:p w:rsidR="00F92A03" w:rsidRDefault="00F92A03" w:rsidP="00F92A03">
      <w:pPr>
        <w:pStyle w:val="e2"/>
      </w:pPr>
      <w:r>
        <w:t>Teachers, training of, 178.440</w:t>
      </w:r>
    </w:p>
    <w:p w:rsidR="00F92A03" w:rsidRDefault="00F92A03" w:rsidP="00F92A03">
      <w:pPr>
        <w:pStyle w:val="e2"/>
      </w:pPr>
      <w:r>
        <w:t>Textbooks, sales exempt from tax, when, 144.517</w:t>
      </w:r>
    </w:p>
    <w:p w:rsidR="00F92A03" w:rsidRDefault="00F92A03" w:rsidP="00F92A03">
      <w:pPr>
        <w:pStyle w:val="e2"/>
      </w:pPr>
      <w:r>
        <w:t>Transfer of ownership, what deemed, requirements, 173.606</w:t>
      </w:r>
    </w:p>
    <w:p w:rsidR="00F92A03" w:rsidRDefault="00F92A03" w:rsidP="00F92A03">
      <w:pPr>
        <w:pStyle w:val="h1"/>
      </w:pPr>
      <w:r>
        <w:t>Tuition</w:t>
      </w:r>
    </w:p>
    <w:p w:rsidR="00F92A03" w:rsidRDefault="00F92A03" w:rsidP="00F92A03">
      <w:pPr>
        <w:pStyle w:val="e1"/>
      </w:pPr>
      <w:r>
        <w:t>Contracting district to pay, 178.510</w:t>
      </w:r>
    </w:p>
    <w:p w:rsidR="00F92A03" w:rsidRDefault="00F92A03" w:rsidP="00F92A03">
      <w:pPr>
        <w:pStyle w:val="e1"/>
      </w:pPr>
      <w:r>
        <w:t>Defense, setoff, obligation or instrument of payment, 173.610</w:t>
      </w:r>
    </w:p>
    <w:p w:rsidR="00F92A03" w:rsidRDefault="00F92A03" w:rsidP="00F92A03">
      <w:pPr>
        <w:pStyle w:val="e1"/>
      </w:pPr>
      <w:r>
        <w:t>Fees, refund policy required, requirements, 173.604</w:t>
      </w:r>
    </w:p>
    <w:p w:rsidR="00F92A03" w:rsidRDefault="00F92A03" w:rsidP="00F92A03">
      <w:pPr>
        <w:pStyle w:val="e1"/>
      </w:pPr>
      <w:r>
        <w:t>Unlawful practices, injunction, penalty, 173.618</w:t>
      </w:r>
    </w:p>
    <w:p w:rsidR="00F92A03" w:rsidRDefault="00F92A03" w:rsidP="00F92A03">
      <w:pPr>
        <w:pStyle w:val="e1"/>
      </w:pPr>
      <w:r>
        <w:t>Veterans' training, authority of state board of education, 161.172</w:t>
      </w:r>
    </w:p>
    <w:p w:rsidR="00F92A03" w:rsidRDefault="00F92A03" w:rsidP="00F92A03">
      <w:pPr>
        <w:pStyle w:val="e1"/>
      </w:pPr>
      <w:r>
        <w:t>Violations, injunction, penalty, 173.618</w:t>
      </w:r>
    </w:p>
    <w:p w:rsidR="00F92A03" w:rsidRDefault="00F92A03" w:rsidP="00F92A03">
      <w:pPr>
        <w:pStyle w:val="e1"/>
      </w:pPr>
      <w:r>
        <w:t>Vocational - technical certification, contact hours included in professional development requirements, 168.023</w:t>
      </w:r>
    </w:p>
    <w:p w:rsidR="00F92A03" w:rsidRDefault="00F92A03" w:rsidP="00F92A03">
      <w:pPr>
        <w:pStyle w:val="e1"/>
      </w:pPr>
      <w:r>
        <w:t>Vocational education fund established, use, 178.520</w:t>
      </w:r>
    </w:p>
    <w:p w:rsidR="00F92A03" w:rsidRDefault="00F92A03" w:rsidP="00F92A03">
      <w:pPr>
        <w:pStyle w:val="h0"/>
      </w:pPr>
      <w:bookmarkStart w:id="2579" w:name="_Toc146364510"/>
      <w:r>
        <w:t>VOCATIONAL REHABILITATION</w:t>
      </w:r>
      <w:bookmarkEnd w:id="2579"/>
    </w:p>
    <w:p w:rsidR="00F92A03" w:rsidRDefault="00F92A03" w:rsidP="00F92A03">
      <w:pPr>
        <w:pStyle w:val="e0"/>
      </w:pPr>
      <w:r>
        <w:t>* See also YOUTH SERVICES, DIVISION OF</w:t>
      </w:r>
    </w:p>
    <w:p w:rsidR="00F92A03" w:rsidRDefault="00F92A03" w:rsidP="00F92A03">
      <w:pPr>
        <w:pStyle w:val="e0"/>
      </w:pPr>
      <w:r>
        <w:t>Acceptance of federal acts, 178.590</w:t>
      </w:r>
    </w:p>
    <w:p w:rsidR="00F92A03" w:rsidRDefault="00F92A03" w:rsidP="00F92A03">
      <w:pPr>
        <w:pStyle w:val="e0"/>
      </w:pPr>
      <w:r>
        <w:t>Administration, cooperation between state agencies, 178.620</w:t>
      </w:r>
    </w:p>
    <w:p w:rsidR="00F92A03" w:rsidRDefault="00F92A03" w:rsidP="00F92A03">
      <w:pPr>
        <w:pStyle w:val="h1"/>
      </w:pPr>
      <w:r>
        <w:t>Centers for independent living</w:t>
      </w:r>
    </w:p>
    <w:p w:rsidR="00F92A03" w:rsidRDefault="00F92A03" w:rsidP="00F92A03">
      <w:pPr>
        <w:pStyle w:val="e1"/>
      </w:pPr>
      <w:r>
        <w:t>Board of directors, organization, percentage disabled, 178.656</w:t>
      </w:r>
    </w:p>
    <w:p w:rsidR="00F92A03" w:rsidRDefault="00F92A03" w:rsidP="00F92A03">
      <w:pPr>
        <w:pStyle w:val="e1"/>
      </w:pPr>
      <w:r>
        <w:t>Definitions, 178.651</w:t>
      </w:r>
    </w:p>
    <w:p w:rsidR="00F92A03" w:rsidRDefault="00F92A03" w:rsidP="00F92A03">
      <w:pPr>
        <w:pStyle w:val="e1"/>
      </w:pPr>
      <w:r>
        <w:t>Disabilities served, 178.656</w:t>
      </w:r>
    </w:p>
    <w:p w:rsidR="00F92A03" w:rsidRDefault="00F92A03" w:rsidP="00F92A03">
      <w:pPr>
        <w:pStyle w:val="e1"/>
      </w:pPr>
      <w:r>
        <w:t>Duties of division, 178.652, 178.654</w:t>
      </w:r>
    </w:p>
    <w:p w:rsidR="00F92A03" w:rsidRDefault="00F92A03" w:rsidP="00F92A03">
      <w:pPr>
        <w:pStyle w:val="e1"/>
      </w:pPr>
      <w:r>
        <w:t>Financial assistance, how provided, when, 178.654</w:t>
      </w:r>
    </w:p>
    <w:p w:rsidR="00F92A03" w:rsidRDefault="00F92A03" w:rsidP="00F92A03">
      <w:pPr>
        <w:pStyle w:val="e1"/>
      </w:pPr>
      <w:r>
        <w:t>Funding, restrictions, 178.658</w:t>
      </w:r>
    </w:p>
    <w:p w:rsidR="00F92A03" w:rsidRDefault="00F92A03" w:rsidP="00F92A03">
      <w:pPr>
        <w:pStyle w:val="e1"/>
      </w:pPr>
      <w:r>
        <w:t>Grants, state, provided when, 178.654</w:t>
      </w:r>
    </w:p>
    <w:p w:rsidR="00F92A03" w:rsidRDefault="00F92A03" w:rsidP="00F92A03">
      <w:pPr>
        <w:pStyle w:val="e1"/>
      </w:pPr>
      <w:r>
        <w:t>Location of centers, restrictions, 178.658</w:t>
      </w:r>
    </w:p>
    <w:p w:rsidR="00F92A03" w:rsidRDefault="00F92A03" w:rsidP="00F92A03">
      <w:pPr>
        <w:pStyle w:val="c0"/>
      </w:pPr>
      <w:r>
        <w:br w:type="column"/>
        <w:t>VOCATIONAL REHABILITATION♦</w:t>
      </w:r>
    </w:p>
    <w:p w:rsidR="00F92A03" w:rsidRDefault="00F92A03" w:rsidP="00F92A03">
      <w:pPr>
        <w:pStyle w:val="c1"/>
      </w:pPr>
      <w:r>
        <w:t>Centers for independent living♦</w:t>
      </w:r>
    </w:p>
    <w:p w:rsidR="00F92A03" w:rsidRDefault="00F92A03" w:rsidP="00F92A03">
      <w:pPr>
        <w:pStyle w:val="e1"/>
      </w:pPr>
      <w:r>
        <w:t>Programs, evaluation, accountability, standards, 178.654</w:t>
      </w:r>
    </w:p>
    <w:p w:rsidR="00F92A03" w:rsidRDefault="00F92A03" w:rsidP="00F92A03">
      <w:pPr>
        <w:pStyle w:val="e1"/>
      </w:pPr>
      <w:r>
        <w:t>Rulemaking authority, procedure, 178.652</w:t>
      </w:r>
    </w:p>
    <w:p w:rsidR="00F92A03" w:rsidRDefault="00F92A03" w:rsidP="00F92A03">
      <w:pPr>
        <w:pStyle w:val="e1"/>
      </w:pPr>
      <w:r>
        <w:t>Services provided, 178.656</w:t>
      </w:r>
    </w:p>
    <w:p w:rsidR="00F92A03" w:rsidRDefault="00F92A03" w:rsidP="00F92A03">
      <w:pPr>
        <w:pStyle w:val="e1"/>
      </w:pPr>
      <w:r>
        <w:t>Staff, percentage disabled, 178.656</w:t>
      </w:r>
    </w:p>
    <w:p w:rsidR="00F92A03" w:rsidRDefault="00F92A03" w:rsidP="00F92A03">
      <w:pPr>
        <w:pStyle w:val="e1"/>
      </w:pPr>
      <w:r>
        <w:t>State aid, how provided, when, 178.654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Custodian, disbursements, 178.600</w:t>
      </w:r>
    </w:p>
    <w:p w:rsidR="00F92A03" w:rsidRDefault="00F92A03" w:rsidP="00F92A03">
      <w:pPr>
        <w:pStyle w:val="e1"/>
      </w:pPr>
      <w:r>
        <w:t>Established, 178.630</w:t>
      </w:r>
    </w:p>
    <w:p w:rsidR="00F92A03" w:rsidRDefault="00F92A03" w:rsidP="00F92A03">
      <w:pPr>
        <w:pStyle w:val="e1"/>
      </w:pPr>
      <w:r>
        <w:t>Gifts and donations, disposition, report, 178.630</w:t>
      </w:r>
    </w:p>
    <w:p w:rsidR="00F92A03" w:rsidRDefault="00F92A03" w:rsidP="00F92A03">
      <w:pPr>
        <w:pStyle w:val="e1"/>
      </w:pPr>
      <w:r>
        <w:t>State board of education, powers and duties, 178.610</w:t>
      </w:r>
    </w:p>
    <w:p w:rsidR="00F92A03" w:rsidRDefault="00F92A03" w:rsidP="00F92A03">
      <w:pPr>
        <w:pStyle w:val="e1"/>
      </w:pPr>
      <w:r>
        <w:t>Workers' compensation, severely injured employees, 287.143 to 287.149</w:t>
      </w:r>
    </w:p>
    <w:p w:rsidR="00F92A03" w:rsidRDefault="00F92A03" w:rsidP="00F92A03">
      <w:pPr>
        <w:pStyle w:val="h0"/>
      </w:pPr>
      <w:bookmarkStart w:id="2580" w:name="_Toc146364511"/>
      <w:r>
        <w:t>VOLUNTEERS</w:t>
      </w:r>
      <w:bookmarkEnd w:id="2580"/>
    </w:p>
    <w:p w:rsidR="00F92A03" w:rsidRDefault="00F92A03" w:rsidP="00F92A03">
      <w:pPr>
        <w:pStyle w:val="e0"/>
      </w:pPr>
      <w:r>
        <w:t>Ambulance districts, authority to provide for, 190.060</w:t>
      </w:r>
    </w:p>
    <w:p w:rsidR="00F92A03" w:rsidRDefault="00F92A03" w:rsidP="00F92A03">
      <w:pPr>
        <w:pStyle w:val="h1"/>
      </w:pPr>
      <w:r>
        <w:t>Child abuse, neglect and custody cases</w:t>
      </w:r>
    </w:p>
    <w:p w:rsidR="00F92A03" w:rsidRDefault="00F92A03" w:rsidP="00F92A03">
      <w:pPr>
        <w:pStyle w:val="e1"/>
      </w:pPr>
      <w:r>
        <w:t>Abused and neglected children, cases involving, 210.160</w:t>
      </w:r>
    </w:p>
    <w:p w:rsidR="00F92A03" w:rsidRDefault="00F92A03" w:rsidP="00F92A03">
      <w:pPr>
        <w:pStyle w:val="e1"/>
      </w:pPr>
      <w:r>
        <w:t>Child abuse cases, 210.160</w:t>
      </w:r>
    </w:p>
    <w:p w:rsidR="00F92A03" w:rsidRDefault="00F92A03" w:rsidP="00F92A03">
      <w:pPr>
        <w:pStyle w:val="e1"/>
      </w:pPr>
      <w:r>
        <w:t>Conservation, department of, liability, expenses, use of state vehicles, 252.245</w:t>
      </w:r>
    </w:p>
    <w:p w:rsidR="00F92A03" w:rsidRDefault="00F92A03" w:rsidP="00F92A03">
      <w:pPr>
        <w:pStyle w:val="e1"/>
      </w:pPr>
      <w:r>
        <w:t>Corrections department program, requirements, workers' compensation to cover, 217.055</w:t>
      </w:r>
    </w:p>
    <w:p w:rsidR="00F92A03" w:rsidRDefault="00F92A03" w:rsidP="00F92A03">
      <w:pPr>
        <w:pStyle w:val="e1"/>
      </w:pPr>
      <w:r>
        <w:t>Day care centers criminal record review of staff, 43.539, 43.540</w:t>
      </w:r>
    </w:p>
    <w:p w:rsidR="00F92A03" w:rsidRDefault="00F92A03" w:rsidP="00F92A03">
      <w:pPr>
        <w:pStyle w:val="h1"/>
      </w:pPr>
      <w:r>
        <w:t>Disasters</w:t>
      </w:r>
    </w:p>
    <w:p w:rsidR="00F92A03" w:rsidRDefault="00F92A03" w:rsidP="00F92A03">
      <w:pPr>
        <w:pStyle w:val="e1"/>
      </w:pPr>
      <w:r>
        <w:t>Volunteer program for disasters, 44.023</w:t>
      </w:r>
    </w:p>
    <w:p w:rsidR="00F92A03" w:rsidRDefault="00F92A03" w:rsidP="00F92A03">
      <w:pPr>
        <w:pStyle w:val="h1"/>
      </w:pPr>
      <w:r>
        <w:t>Elderly in-home respite care, volunteer program</w:t>
      </w:r>
    </w:p>
    <w:p w:rsidR="00F92A03" w:rsidRDefault="00F92A03" w:rsidP="00F92A03">
      <w:pPr>
        <w:pStyle w:val="h2"/>
      </w:pPr>
      <w:r>
        <w:t>Assistance for volunteers and beneficiaries</w:t>
      </w:r>
    </w:p>
    <w:p w:rsidR="00F92A03" w:rsidRDefault="00F92A03" w:rsidP="00F92A03">
      <w:pPr>
        <w:pStyle w:val="e2"/>
      </w:pPr>
      <w:r>
        <w:t>Eligibility, how determined, 208.305</w:t>
      </w:r>
    </w:p>
    <w:p w:rsidR="00F92A03" w:rsidRDefault="00F92A03" w:rsidP="00F92A03">
      <w:pPr>
        <w:pStyle w:val="e2"/>
      </w:pPr>
      <w:r>
        <w:t>Financial need not a factor, 208.305</w:t>
      </w:r>
    </w:p>
    <w:p w:rsidR="00F92A03" w:rsidRDefault="00F92A03" w:rsidP="00F92A03">
      <w:pPr>
        <w:pStyle w:val="e2"/>
      </w:pPr>
      <w:r>
        <w:t>Funding if required, 208.305</w:t>
      </w:r>
    </w:p>
    <w:p w:rsidR="00F92A03" w:rsidRDefault="00F92A03" w:rsidP="00F92A03">
      <w:pPr>
        <w:pStyle w:val="e2"/>
      </w:pPr>
      <w:r>
        <w:t>Notice to division of aging, 208.305</w:t>
      </w:r>
    </w:p>
    <w:p w:rsidR="00F92A03" w:rsidRDefault="00F92A03" w:rsidP="00F92A03">
      <w:pPr>
        <w:pStyle w:val="e2"/>
      </w:pPr>
      <w:r>
        <w:t>Paid assistance, when, rate, 208.305</w:t>
      </w:r>
    </w:p>
    <w:p w:rsidR="00F92A03" w:rsidRDefault="00F92A03" w:rsidP="00F92A03">
      <w:pPr>
        <w:pStyle w:val="e2"/>
      </w:pPr>
      <w:r>
        <w:t>Procedure to obtain, qualifications, 208.305</w:t>
      </w:r>
    </w:p>
    <w:p w:rsidR="00F92A03" w:rsidRDefault="00F92A03" w:rsidP="00F92A03">
      <w:pPr>
        <w:pStyle w:val="e2"/>
      </w:pPr>
      <w:r>
        <w:t>Report by division, content, when, 208.305</w:t>
      </w:r>
    </w:p>
    <w:p w:rsidR="00F92A03" w:rsidRDefault="00F92A03" w:rsidP="00F92A03">
      <w:pPr>
        <w:pStyle w:val="e2"/>
      </w:pPr>
      <w:r>
        <w:t>Assistance needed by volunteer, qualifications, procedure to obtain, 208.305</w:t>
      </w:r>
    </w:p>
    <w:p w:rsidR="00F92A03" w:rsidRDefault="00F92A03" w:rsidP="00F92A03">
      <w:pPr>
        <w:pStyle w:val="e2"/>
      </w:pPr>
      <w:r>
        <w:t>Beneficiary, designated by volunteer, 208.300</w:t>
      </w:r>
    </w:p>
    <w:p w:rsidR="00F92A03" w:rsidRDefault="00F92A03" w:rsidP="00F92A03">
      <w:pPr>
        <w:pStyle w:val="e2"/>
      </w:pPr>
      <w:r>
        <w:t>Credits for hours of service, limitation, 208.300</w:t>
      </w:r>
    </w:p>
    <w:p w:rsidR="00F92A03" w:rsidRDefault="00F92A03" w:rsidP="00F92A03">
      <w:pPr>
        <w:pStyle w:val="e2"/>
      </w:pPr>
      <w:r>
        <w:t>Established, 208.300</w:t>
      </w:r>
    </w:p>
    <w:p w:rsidR="00F92A03" w:rsidRDefault="00F92A03" w:rsidP="00F92A03">
      <w:pPr>
        <w:pStyle w:val="h2"/>
      </w:pPr>
      <w:r>
        <w:t>Not for profit organizations or agencies providing services for elderly</w:t>
      </w:r>
    </w:p>
    <w:p w:rsidR="00F92A03" w:rsidRDefault="00F92A03" w:rsidP="00F92A03">
      <w:pPr>
        <w:pStyle w:val="e2"/>
      </w:pPr>
      <w:r>
        <w:t>Credit received by, 208.300</w:t>
      </w:r>
    </w:p>
    <w:p w:rsidR="00F92A03" w:rsidRDefault="00F92A03" w:rsidP="00F92A03">
      <w:pPr>
        <w:pStyle w:val="e2"/>
      </w:pPr>
      <w:r>
        <w:t>Division to approve, 208.300</w:t>
      </w:r>
    </w:p>
    <w:p w:rsidR="00F92A03" w:rsidRDefault="00F92A03" w:rsidP="00F92A03">
      <w:pPr>
        <w:pStyle w:val="e2"/>
      </w:pPr>
      <w:r>
        <w:t>Report by division, content, when, 208.305</w:t>
      </w:r>
    </w:p>
    <w:p w:rsidR="00F92A03" w:rsidRDefault="00F92A03" w:rsidP="00F92A03">
      <w:pPr>
        <w:pStyle w:val="e2"/>
      </w:pPr>
      <w:r>
        <w:t>Requirements, 208.300</w:t>
      </w:r>
    </w:p>
    <w:p w:rsidR="00F92A03" w:rsidRDefault="00F92A03" w:rsidP="00F92A03">
      <w:pPr>
        <w:pStyle w:val="c0"/>
      </w:pPr>
      <w:r>
        <w:br w:type="column"/>
        <w:t>VOLUNTEERS♦</w:t>
      </w:r>
    </w:p>
    <w:p w:rsidR="00F92A03" w:rsidRDefault="00F92A03" w:rsidP="00F92A03">
      <w:pPr>
        <w:pStyle w:val="h1"/>
      </w:pPr>
      <w:r>
        <w:t>Elders volunteer for elders project</w:t>
      </w:r>
    </w:p>
    <w:p w:rsidR="00F92A03" w:rsidRDefault="00F92A03" w:rsidP="00F92A03">
      <w:pPr>
        <w:pStyle w:val="e1"/>
      </w:pPr>
      <w:r>
        <w:t>Aging, division of, duties, 208.313</w:t>
      </w:r>
    </w:p>
    <w:p w:rsidR="00F92A03" w:rsidRDefault="00F92A03" w:rsidP="00F92A03">
      <w:pPr>
        <w:pStyle w:val="e1"/>
      </w:pPr>
      <w:r>
        <w:t>Application, contents, 208.313</w:t>
      </w:r>
    </w:p>
    <w:p w:rsidR="00F92A03" w:rsidRDefault="00F92A03" w:rsidP="00F92A03">
      <w:pPr>
        <w:pStyle w:val="e1"/>
      </w:pPr>
      <w:r>
        <w:t>Community provider organizations, defined, 208.309</w:t>
      </w:r>
    </w:p>
    <w:p w:rsidR="00F92A03" w:rsidRDefault="00F92A03" w:rsidP="00F92A03">
      <w:pPr>
        <w:pStyle w:val="e1"/>
      </w:pPr>
      <w:r>
        <w:t>Definitions, 208.309</w:t>
      </w:r>
    </w:p>
    <w:p w:rsidR="00F92A03" w:rsidRDefault="00F92A03" w:rsidP="00F92A03">
      <w:pPr>
        <w:pStyle w:val="e1"/>
      </w:pPr>
      <w:r>
        <w:t>Demonstration projects authorized, where, 208.309</w:t>
      </w:r>
    </w:p>
    <w:p w:rsidR="00F92A03" w:rsidRDefault="00F92A03" w:rsidP="00F92A03">
      <w:pPr>
        <w:pStyle w:val="e1"/>
      </w:pPr>
      <w:r>
        <w:t>Expansion of projects, when, 208.315</w:t>
      </w:r>
    </w:p>
    <w:p w:rsidR="00F92A03" w:rsidRDefault="00F92A03" w:rsidP="00F92A03">
      <w:pPr>
        <w:pStyle w:val="e1"/>
      </w:pPr>
      <w:r>
        <w:t>Purposes, 208.311</w:t>
      </w:r>
    </w:p>
    <w:p w:rsidR="00F92A03" w:rsidRDefault="00F92A03" w:rsidP="00F92A03">
      <w:pPr>
        <w:pStyle w:val="e1"/>
      </w:pPr>
      <w:r>
        <w:t>Emergency management agency, duties, 44.125</w:t>
      </w:r>
    </w:p>
    <w:p w:rsidR="00F92A03" w:rsidRDefault="00F92A03" w:rsidP="00F92A03">
      <w:pPr>
        <w:pStyle w:val="e1"/>
      </w:pPr>
      <w:r>
        <w:t>Fire protection associations, 320.300 to 320.310</w:t>
      </w:r>
    </w:p>
    <w:p w:rsidR="00F92A03" w:rsidRDefault="00F92A03" w:rsidP="00F92A03">
      <w:pPr>
        <w:pStyle w:val="e1"/>
      </w:pPr>
      <w:r>
        <w:t>Fire protection districts, benefits for volunteers, spouses and children, authorized, 321.220</w:t>
      </w:r>
    </w:p>
    <w:p w:rsidR="00F92A03" w:rsidRDefault="00F92A03" w:rsidP="00F92A03">
      <w:pPr>
        <w:pStyle w:val="e1"/>
      </w:pPr>
      <w:r>
        <w:t>Fire protection volunteer association, see also FIRE PROTECTION (CH. 320)</w:t>
      </w:r>
    </w:p>
    <w:p w:rsidR="00F92A03" w:rsidRDefault="00F92A03" w:rsidP="00F92A03">
      <w:pPr>
        <w:pStyle w:val="e1"/>
      </w:pPr>
      <w:r>
        <w:t>Fire protection volunteers to report to state fire marshal, when, 320.271</w:t>
      </w:r>
    </w:p>
    <w:p w:rsidR="00F92A03" w:rsidRDefault="00F92A03" w:rsidP="00F92A03">
      <w:pPr>
        <w:pStyle w:val="e1"/>
      </w:pPr>
      <w:r>
        <w:t>Firefighter serving without salary or benefits declared to be state public safety officer, 320.320</w:t>
      </w:r>
    </w:p>
    <w:p w:rsidR="00F92A03" w:rsidRDefault="00F92A03" w:rsidP="00F92A03">
      <w:pPr>
        <w:pStyle w:val="e1"/>
      </w:pPr>
      <w:r>
        <w:t>Firefighters, critical illness benefits pool, 320.400</w:t>
      </w:r>
    </w:p>
    <w:p w:rsidR="00F92A03" w:rsidRDefault="00F92A03" w:rsidP="00F92A03">
      <w:pPr>
        <w:pStyle w:val="e1"/>
      </w:pPr>
      <w:r>
        <w:t>Firefighters, volunteers, grants for workers' compensation premiums or critical illness benefits pool, 287.245</w:t>
      </w:r>
    </w:p>
    <w:p w:rsidR="00F92A03" w:rsidRDefault="00F92A03" w:rsidP="00F92A03">
      <w:pPr>
        <w:pStyle w:val="e1"/>
      </w:pPr>
      <w:r>
        <w:t>Good samaritan law, see GOOD SAMARITAN LAW</w:t>
      </w:r>
    </w:p>
    <w:p w:rsidR="00F92A03" w:rsidRDefault="00F92A03" w:rsidP="00F92A03">
      <w:pPr>
        <w:pStyle w:val="h1"/>
      </w:pPr>
      <w:r>
        <w:t>Guardian ad litem for children, abused and neglected</w:t>
      </w:r>
    </w:p>
    <w:p w:rsidR="00F92A03" w:rsidRDefault="00F92A03" w:rsidP="00F92A03">
      <w:pPr>
        <w:pStyle w:val="e1"/>
      </w:pPr>
      <w:r>
        <w:t>Appointed when, 210.160</w:t>
      </w:r>
    </w:p>
    <w:p w:rsidR="00F92A03" w:rsidRDefault="00F92A03" w:rsidP="00F92A03">
      <w:pPr>
        <w:pStyle w:val="e1"/>
      </w:pPr>
      <w:r>
        <w:t>Background checks authorized, 210.160</w:t>
      </w:r>
    </w:p>
    <w:p w:rsidR="00F92A03" w:rsidRDefault="00F92A03" w:rsidP="00F92A03">
      <w:pPr>
        <w:pStyle w:val="e1"/>
      </w:pPr>
      <w:r>
        <w:t>Duties, 210.160</w:t>
      </w:r>
    </w:p>
    <w:p w:rsidR="00F92A03" w:rsidRDefault="00F92A03" w:rsidP="00F92A03">
      <w:pPr>
        <w:pStyle w:val="e1"/>
      </w:pPr>
      <w:r>
        <w:t>Expenses, 210.160</w:t>
      </w:r>
    </w:p>
    <w:p w:rsidR="00F92A03" w:rsidRDefault="00F92A03" w:rsidP="00F92A03">
      <w:pPr>
        <w:pStyle w:val="e1"/>
      </w:pPr>
      <w:r>
        <w:t>Qualifications and training, 210.160</w:t>
      </w:r>
    </w:p>
    <w:p w:rsidR="00F92A03" w:rsidRDefault="00F92A03" w:rsidP="00F92A03">
      <w:pPr>
        <w:pStyle w:val="e1"/>
      </w:pPr>
      <w:r>
        <w:t>Records, to have access, 210.160</w:t>
      </w:r>
    </w:p>
    <w:p w:rsidR="00F92A03" w:rsidRDefault="00F92A03" w:rsidP="00F92A03">
      <w:pPr>
        <w:pStyle w:val="e1"/>
      </w:pPr>
      <w:r>
        <w:t>Volunteer advocates may be appointed to assist, 210.160</w:t>
      </w:r>
    </w:p>
    <w:p w:rsidR="00F92A03" w:rsidRDefault="00F92A03" w:rsidP="00F92A03">
      <w:pPr>
        <w:pStyle w:val="h1"/>
      </w:pPr>
      <w:r>
        <w:t>Guardian ad litem, volunteer advocates</w:t>
      </w:r>
    </w:p>
    <w:p w:rsidR="00F92A03" w:rsidRDefault="00F92A03" w:rsidP="00F92A03">
      <w:pPr>
        <w:pStyle w:val="e1"/>
      </w:pPr>
      <w:r>
        <w:t>Abused and neglected children, proceedings involving, appointed when, duties expenses, access to records, training qualifications, 210.160</w:t>
      </w:r>
    </w:p>
    <w:p w:rsidR="00F92A03" w:rsidRDefault="00F92A03" w:rsidP="00F92A03">
      <w:pPr>
        <w:pStyle w:val="e1"/>
      </w:pPr>
      <w:r>
        <w:t>Home health care agencies record check, 43.539, 43.540</w:t>
      </w:r>
    </w:p>
    <w:p w:rsidR="00F92A03" w:rsidRDefault="00F92A03" w:rsidP="00F92A03">
      <w:pPr>
        <w:pStyle w:val="e1"/>
      </w:pPr>
      <w:r>
        <w:t>Hospitals record check staff, 43.539, 43.540</w:t>
      </w:r>
    </w:p>
    <w:p w:rsidR="00F92A03" w:rsidRDefault="00F92A03" w:rsidP="00F92A03">
      <w:pPr>
        <w:pStyle w:val="h1"/>
      </w:pPr>
      <w:r>
        <w:t>Liability limitation, certain organizations and government entities</w:t>
      </w:r>
    </w:p>
    <w:p w:rsidR="00F92A03" w:rsidRDefault="00F92A03" w:rsidP="00F92A03">
      <w:pPr>
        <w:pStyle w:val="e1"/>
      </w:pPr>
      <w:r>
        <w:t>Conduct not qualifying, 537.118</w:t>
      </w:r>
    </w:p>
    <w:p w:rsidR="00F92A03" w:rsidRDefault="00F92A03" w:rsidP="00F92A03">
      <w:pPr>
        <w:pStyle w:val="e1"/>
      </w:pPr>
      <w:r>
        <w:t>Definitions, 537.118</w:t>
      </w:r>
    </w:p>
    <w:p w:rsidR="00F92A03" w:rsidRDefault="00F92A03" w:rsidP="00F92A03">
      <w:pPr>
        <w:pStyle w:val="e1"/>
      </w:pPr>
      <w:r>
        <w:t>Effective, when, 537.118</w:t>
      </w:r>
    </w:p>
    <w:p w:rsidR="00F92A03" w:rsidRDefault="00F92A03" w:rsidP="00F92A03">
      <w:pPr>
        <w:pStyle w:val="e1"/>
      </w:pPr>
      <w:r>
        <w:t>Nonprofit organization, defined, 537.118</w:t>
      </w:r>
    </w:p>
    <w:p w:rsidR="00F92A03" w:rsidRDefault="00F92A03" w:rsidP="00F92A03">
      <w:pPr>
        <w:pStyle w:val="e1"/>
      </w:pPr>
      <w:r>
        <w:t>Scope of duties, requirement, 537.118</w:t>
      </w:r>
    </w:p>
    <w:p w:rsidR="00F92A03" w:rsidRDefault="00F92A03" w:rsidP="00F92A03">
      <w:pPr>
        <w:pStyle w:val="c0"/>
      </w:pPr>
      <w:r>
        <w:br w:type="column"/>
        <w:t>VOLUNTEERS♦</w:t>
      </w:r>
    </w:p>
    <w:p w:rsidR="00F92A03" w:rsidRDefault="00F92A03" w:rsidP="00F92A03">
      <w:pPr>
        <w:pStyle w:val="h1"/>
      </w:pPr>
      <w:r>
        <w:t>Long-term care facility and veterans' home, ombudsman program</w:t>
      </w:r>
    </w:p>
    <w:p w:rsidR="00F92A03" w:rsidRDefault="00F92A03" w:rsidP="00F92A03">
      <w:pPr>
        <w:pStyle w:val="e1"/>
      </w:pPr>
      <w:r>
        <w:t>Immunity from suits for performance of duties, 192.2315</w:t>
      </w:r>
    </w:p>
    <w:p w:rsidR="00F92A03" w:rsidRDefault="00F92A03" w:rsidP="00F92A03">
      <w:pPr>
        <w:pStyle w:val="e1"/>
      </w:pPr>
      <w:r>
        <w:t>Training seminars for volunteers, 192.2305</w:t>
      </w:r>
    </w:p>
    <w:p w:rsidR="00F92A03" w:rsidRDefault="00F92A03" w:rsidP="00F92A03">
      <w:pPr>
        <w:pStyle w:val="e1"/>
      </w:pPr>
      <w:r>
        <w:t>Use of volunteers for program established, 192.2305</w:t>
      </w:r>
    </w:p>
    <w:p w:rsidR="00F92A03" w:rsidRDefault="00F92A03" w:rsidP="00F92A03">
      <w:pPr>
        <w:pStyle w:val="e1"/>
      </w:pPr>
      <w:r>
        <w:t>Nursing home record check of staff, 43.539, 43.540</w:t>
      </w:r>
    </w:p>
    <w:p w:rsidR="00F92A03" w:rsidRDefault="00F92A03" w:rsidP="00F92A03">
      <w:pPr>
        <w:pStyle w:val="e1"/>
      </w:pPr>
      <w:r>
        <w:t>Nursing home volunteers, annual tuberculosis testing, 199.350</w:t>
      </w:r>
    </w:p>
    <w:p w:rsidR="00F92A03" w:rsidRDefault="00F92A03" w:rsidP="00F92A03">
      <w:pPr>
        <w:pStyle w:val="e1"/>
      </w:pPr>
      <w:r>
        <w:t>Officers and members of certain organizations immune from liability, when, 537.117</w:t>
      </w:r>
    </w:p>
    <w:p w:rsidR="00F92A03" w:rsidRDefault="00F92A03" w:rsidP="00F92A03">
      <w:pPr>
        <w:pStyle w:val="e1"/>
      </w:pPr>
      <w:r>
        <w:t>Physicians and surgeons, gratuitous services by licensee of other state, allowed when, 334.044</w:t>
      </w:r>
    </w:p>
    <w:p w:rsidR="00F92A03" w:rsidRDefault="00F92A03" w:rsidP="00F92A03">
      <w:pPr>
        <w:pStyle w:val="h1"/>
      </w:pPr>
      <w:r>
        <w:t>Probation, local volunteer community boards</w:t>
      </w:r>
    </w:p>
    <w:p w:rsidR="00F92A03" w:rsidRDefault="00F92A03" w:rsidP="00F92A03">
      <w:pPr>
        <w:pStyle w:val="e1"/>
      </w:pPr>
      <w:r>
        <w:t>Local volunteer community board, defined, 217.010</w:t>
      </w:r>
    </w:p>
    <w:p w:rsidR="00F92A03" w:rsidRDefault="00F92A03" w:rsidP="00F92A03">
      <w:pPr>
        <w:pStyle w:val="e1"/>
      </w:pPr>
      <w:r>
        <w:t>Training and selection, 217.777</w:t>
      </w:r>
    </w:p>
    <w:p w:rsidR="00F92A03" w:rsidRDefault="00F92A03" w:rsidP="00F92A03">
      <w:pPr>
        <w:pStyle w:val="h1"/>
      </w:pPr>
      <w:r>
        <w:t>Red Cross volunteers, disaster relief</w:t>
      </w:r>
    </w:p>
    <w:p w:rsidR="00F92A03" w:rsidRDefault="00F92A03" w:rsidP="00F92A03">
      <w:pPr>
        <w:pStyle w:val="e1"/>
      </w:pPr>
      <w:r>
        <w:t>Disaster service volunteer, defined, required to be certified, 105.267</w:t>
      </w:r>
    </w:p>
    <w:p w:rsidR="00F92A03" w:rsidRDefault="00F92A03" w:rsidP="00F92A03">
      <w:pPr>
        <w:pStyle w:val="e1"/>
      </w:pPr>
      <w:r>
        <w:t>Discrimination or discharge for activities prohibited, 105.267</w:t>
      </w:r>
    </w:p>
    <w:p w:rsidR="00F92A03" w:rsidRDefault="00F92A03" w:rsidP="00F92A03">
      <w:pPr>
        <w:pStyle w:val="e1"/>
      </w:pPr>
      <w:r>
        <w:t>Leave granted with pay, when, additional employees granted leave, when, 105.267</w:t>
      </w:r>
    </w:p>
    <w:p w:rsidR="00F92A03" w:rsidRDefault="00F92A03" w:rsidP="00F92A03">
      <w:pPr>
        <w:pStyle w:val="e1"/>
      </w:pPr>
      <w:r>
        <w:t>Leave status not to be affected by leave used in disaster relief, 105.267</w:t>
      </w:r>
    </w:p>
    <w:p w:rsidR="00F92A03" w:rsidRDefault="00F92A03" w:rsidP="00F92A03">
      <w:pPr>
        <w:pStyle w:val="e1"/>
      </w:pPr>
      <w:r>
        <w:t>Time limitation for leave, 105.267</w:t>
      </w:r>
    </w:p>
    <w:p w:rsidR="00F92A03" w:rsidRDefault="00F92A03" w:rsidP="00F92A03">
      <w:pPr>
        <w:pStyle w:val="e1"/>
      </w:pPr>
      <w:r>
        <w:t>Shared work unemployment compensation program, voluntary, 288.500</w:t>
      </w:r>
    </w:p>
    <w:p w:rsidR="00F92A03" w:rsidRDefault="00F92A03" w:rsidP="00F92A03">
      <w:pPr>
        <w:pStyle w:val="e1"/>
      </w:pPr>
      <w:r>
        <w:t>State buildings energy efficiency work groups, 8.815</w:t>
      </w:r>
    </w:p>
    <w:p w:rsidR="00F92A03" w:rsidRDefault="00F92A03" w:rsidP="00F92A03">
      <w:pPr>
        <w:pStyle w:val="e1"/>
      </w:pPr>
      <w:r>
        <w:t>State parks, volunteers, status, expenses, 253.067</w:t>
      </w:r>
    </w:p>
    <w:p w:rsidR="00F92A03" w:rsidRDefault="00F92A03" w:rsidP="00F92A03">
      <w:pPr>
        <w:pStyle w:val="e1"/>
      </w:pPr>
      <w:r>
        <w:t>Veterans' commission, deemed unpaid employees, liability, expenses, use of state vehicles, 42.007</w:t>
      </w:r>
    </w:p>
    <w:p w:rsidR="00F92A03" w:rsidRDefault="00F92A03" w:rsidP="00F92A03">
      <w:pPr>
        <w:pStyle w:val="e1"/>
      </w:pPr>
      <w:r>
        <w:t>Volunteer firefighters salary or benefits, authorized for, 320.320</w:t>
      </w:r>
    </w:p>
    <w:p w:rsidR="00F92A03" w:rsidRDefault="00F92A03" w:rsidP="00F92A03">
      <w:pPr>
        <w:pStyle w:val="e1"/>
      </w:pPr>
      <w:r>
        <w:t>Workers' compensation, certain employees exempt, may be covered, how, 287.090</w:t>
      </w:r>
    </w:p>
    <w:p w:rsidR="00F92A03" w:rsidRDefault="00F92A03" w:rsidP="00F92A03">
      <w:pPr>
        <w:pStyle w:val="e1"/>
      </w:pPr>
      <w:r>
        <w:t>Youth service agencies criminal record review of staff, 43.539</w:t>
      </w:r>
    </w:p>
    <w:p w:rsidR="00F92A03" w:rsidRDefault="00F92A03" w:rsidP="00F92A03">
      <w:pPr>
        <w:pStyle w:val="h0"/>
      </w:pPr>
      <w:bookmarkStart w:id="2581" w:name="_Toc146364512"/>
      <w:r>
        <w:t>VOTERS</w:t>
      </w:r>
      <w:bookmarkEnd w:id="2581"/>
    </w:p>
    <w:p w:rsidR="00F92A03" w:rsidRDefault="00F92A03" w:rsidP="00F92A03">
      <w:pPr>
        <w:pStyle w:val="h1"/>
      </w:pPr>
      <w:r>
        <w:t>Absentee</w:t>
      </w:r>
    </w:p>
    <w:p w:rsidR="00F92A03" w:rsidRDefault="00F92A03" w:rsidP="00F92A03">
      <w:pPr>
        <w:pStyle w:val="e1"/>
      </w:pPr>
      <w:r>
        <w:t>Absentee ballot, defined, 115.275</w:t>
      </w:r>
    </w:p>
    <w:p w:rsidR="00F92A03" w:rsidRDefault="00F92A03" w:rsidP="00F92A03">
      <w:pPr>
        <w:pStyle w:val="e1"/>
      </w:pPr>
      <w:r>
        <w:t>Address confidentiality program voters, 115.279</w:t>
      </w:r>
    </w:p>
    <w:p w:rsidR="00F92A03" w:rsidRDefault="00F92A03" w:rsidP="00F92A03">
      <w:pPr>
        <w:pStyle w:val="e1"/>
      </w:pPr>
      <w:r>
        <w:t>Application by facsimile transmission, 115.279</w:t>
      </w:r>
    </w:p>
    <w:p w:rsidR="00F92A03" w:rsidRDefault="00F92A03" w:rsidP="00F92A03">
      <w:pPr>
        <w:pStyle w:val="e1"/>
      </w:pPr>
      <w:r>
        <w:t>Application, time limitation on acceptance, 115.279</w:t>
      </w:r>
    </w:p>
    <w:p w:rsidR="00F92A03" w:rsidRDefault="00F92A03" w:rsidP="00F92A03">
      <w:pPr>
        <w:pStyle w:val="e1"/>
      </w:pPr>
      <w:r>
        <w:t>Assistance in voting, when, 115.291</w:t>
      </w:r>
    </w:p>
    <w:p w:rsidR="00F92A03" w:rsidRDefault="00F92A03" w:rsidP="00F92A03">
      <w:pPr>
        <w:pStyle w:val="e1"/>
      </w:pPr>
      <w:r>
        <w:t>Assisting persons with certain impairments in marking ballots, statement required, 115.283</w:t>
      </w:r>
    </w:p>
    <w:p w:rsidR="00F92A03" w:rsidRDefault="00F92A03" w:rsidP="00F92A03">
      <w:pPr>
        <w:pStyle w:val="c0"/>
      </w:pPr>
      <w:r>
        <w:br w:type="column"/>
        <w:t>VOTERS♦</w:t>
      </w:r>
    </w:p>
    <w:p w:rsidR="00F92A03" w:rsidRDefault="00F92A03" w:rsidP="00F92A03">
      <w:pPr>
        <w:pStyle w:val="c1"/>
      </w:pPr>
      <w:r>
        <w:t>Absentee♦</w:t>
      </w:r>
    </w:p>
    <w:p w:rsidR="00F92A03" w:rsidRDefault="00F92A03" w:rsidP="00F92A03">
      <w:pPr>
        <w:pStyle w:val="e1"/>
      </w:pPr>
      <w:r>
        <w:t>Ballot delivery by bipartisan team, when, how selected, 115.287</w:t>
      </w:r>
    </w:p>
    <w:p w:rsidR="00F92A03" w:rsidRDefault="00F92A03" w:rsidP="00F92A03">
      <w:pPr>
        <w:pStyle w:val="e1"/>
      </w:pPr>
      <w:r>
        <w:t>Ballot envelope, failure to state reason for voting absentee not to affect, 115.294</w:t>
      </w:r>
    </w:p>
    <w:p w:rsidR="00F92A03" w:rsidRDefault="00F92A03" w:rsidP="00F92A03">
      <w:pPr>
        <w:pStyle w:val="e1"/>
      </w:pPr>
      <w:r>
        <w:t>Ballots deemed cast, when, 115.286</w:t>
      </w:r>
    </w:p>
    <w:p w:rsidR="00F92A03" w:rsidRDefault="00F92A03" w:rsidP="00F92A03">
      <w:pPr>
        <w:pStyle w:val="e1"/>
      </w:pPr>
      <w:r>
        <w:t>Challenged, how, 115.303</w:t>
      </w:r>
    </w:p>
    <w:p w:rsidR="00F92A03" w:rsidRDefault="00F92A03" w:rsidP="00F92A03">
      <w:pPr>
        <w:pStyle w:val="e1"/>
      </w:pPr>
      <w:r>
        <w:t>Complaint, refusal to deliver ballot, 115.287</w:t>
      </w:r>
    </w:p>
    <w:p w:rsidR="00F92A03" w:rsidRDefault="00F92A03" w:rsidP="00F92A03">
      <w:pPr>
        <w:pStyle w:val="e1"/>
      </w:pPr>
      <w:r>
        <w:t>Disabled persons, provisions for, deadline for delivering ballot, 115.284</w:t>
      </w:r>
    </w:p>
    <w:p w:rsidR="00F92A03" w:rsidRDefault="00F92A03" w:rsidP="00F92A03">
      <w:pPr>
        <w:pStyle w:val="e1"/>
      </w:pPr>
      <w:r>
        <w:t>Drop boxes prohibited, 115.291</w:t>
      </w:r>
    </w:p>
    <w:p w:rsidR="00F92A03" w:rsidRDefault="00F92A03" w:rsidP="00F92A03">
      <w:pPr>
        <w:pStyle w:val="e1"/>
      </w:pPr>
      <w:r>
        <w:t>Facsimile or electronic transmission of application authorized, acceptance required, when, 115.279</w:t>
      </w:r>
    </w:p>
    <w:p w:rsidR="00F92A03" w:rsidRDefault="00F92A03" w:rsidP="00F92A03">
      <w:pPr>
        <w:pStyle w:val="e1"/>
      </w:pPr>
      <w:r>
        <w:t>Failure to designate which ballot, primary election, 115.279</w:t>
      </w:r>
    </w:p>
    <w:p w:rsidR="00F92A03" w:rsidRDefault="00F92A03" w:rsidP="00F92A03">
      <w:pPr>
        <w:pStyle w:val="e1"/>
      </w:pPr>
      <w:r>
        <w:t>Fax transmission authorized, when, 115.291</w:t>
      </w:r>
    </w:p>
    <w:p w:rsidR="00F92A03" w:rsidRDefault="00F92A03" w:rsidP="00F92A03">
      <w:pPr>
        <w:pStyle w:val="e1"/>
      </w:pPr>
      <w:r>
        <w:t>Illiterate, handicapped, assisted, how, 115.291</w:t>
      </w:r>
    </w:p>
    <w:p w:rsidR="00F92A03" w:rsidRDefault="00F92A03" w:rsidP="00F92A03">
      <w:pPr>
        <w:pStyle w:val="e1"/>
      </w:pPr>
      <w:r>
        <w:t>Interstate former resident, accepted where, when, 115.279</w:t>
      </w:r>
    </w:p>
    <w:p w:rsidR="00F92A03" w:rsidRDefault="00F92A03" w:rsidP="00F92A03">
      <w:pPr>
        <w:pStyle w:val="e1"/>
      </w:pPr>
      <w:r>
        <w:t>New resident, application form, filing, 115.279</w:t>
      </w:r>
    </w:p>
    <w:p w:rsidR="00F92A03" w:rsidRDefault="00F92A03" w:rsidP="00F92A03">
      <w:pPr>
        <w:pStyle w:val="e1"/>
      </w:pPr>
      <w:r>
        <w:t>Notary seal or signature not required, when, limitations on notary charges, 115.283</w:t>
      </w:r>
    </w:p>
    <w:p w:rsidR="00F92A03" w:rsidRDefault="00F92A03" w:rsidP="00F92A03">
      <w:pPr>
        <w:pStyle w:val="e1"/>
      </w:pPr>
      <w:r>
        <w:t>Overseas voter, 115.279</w:t>
      </w:r>
    </w:p>
    <w:p w:rsidR="00F92A03" w:rsidRDefault="00F92A03" w:rsidP="00F92A03">
      <w:pPr>
        <w:pStyle w:val="e1"/>
      </w:pPr>
      <w:r>
        <w:t>Procedure, 115.291</w:t>
      </w:r>
    </w:p>
    <w:p w:rsidR="00F92A03" w:rsidRDefault="00F92A03" w:rsidP="00F92A03">
      <w:pPr>
        <w:pStyle w:val="e1"/>
      </w:pPr>
      <w:r>
        <w:t>Received by election authority, when, 115.293</w:t>
      </w:r>
    </w:p>
    <w:p w:rsidR="00F92A03" w:rsidRDefault="00F92A03" w:rsidP="00F92A03">
      <w:pPr>
        <w:pStyle w:val="e1"/>
      </w:pPr>
      <w:r>
        <w:t>Refusal to deliver ballot, 115.287</w:t>
      </w:r>
    </w:p>
    <w:p w:rsidR="00F92A03" w:rsidRDefault="00F92A03" w:rsidP="00F92A03">
      <w:pPr>
        <w:pStyle w:val="e1"/>
      </w:pPr>
      <w:r>
        <w:t>Registration by mail and voting absentee, sworn affidavit required, exception, 115.290</w:t>
      </w:r>
    </w:p>
    <w:p w:rsidR="00F92A03" w:rsidRDefault="00F92A03" w:rsidP="00F92A03">
      <w:pPr>
        <w:pStyle w:val="e1"/>
      </w:pPr>
      <w:r>
        <w:t>Returned to election authority, 115.291</w:t>
      </w:r>
    </w:p>
    <w:p w:rsidR="00F92A03" w:rsidRDefault="00F92A03" w:rsidP="00F92A03">
      <w:pPr>
        <w:pStyle w:val="e1"/>
      </w:pPr>
      <w:r>
        <w:t>See also ABSENT VOTING</w:t>
      </w:r>
    </w:p>
    <w:p w:rsidR="00F92A03" w:rsidRDefault="00F92A03" w:rsidP="00F92A03">
      <w:pPr>
        <w:pStyle w:val="e1"/>
      </w:pPr>
      <w:r>
        <w:t>Statement required, forms of, 115.283</w:t>
      </w:r>
    </w:p>
    <w:p w:rsidR="00F92A03" w:rsidRDefault="00F92A03" w:rsidP="00F92A03">
      <w:pPr>
        <w:pStyle w:val="e1"/>
      </w:pPr>
      <w:r>
        <w:t>Team delivery may be waived and performance of duties by certain family members if voter is disabled, 115.287</w:t>
      </w:r>
    </w:p>
    <w:p w:rsidR="00F92A03" w:rsidRDefault="00F92A03" w:rsidP="00F92A03">
      <w:pPr>
        <w:pStyle w:val="e1"/>
      </w:pPr>
      <w:r>
        <w:t>Team delivery of ballots, when, 115.287</w:t>
      </w:r>
    </w:p>
    <w:p w:rsidR="00F92A03" w:rsidRDefault="00F92A03" w:rsidP="00F92A03">
      <w:pPr>
        <w:pStyle w:val="e1"/>
      </w:pPr>
      <w:r>
        <w:t>Uniformed services voter, 115.279</w:t>
      </w:r>
    </w:p>
    <w:p w:rsidR="00F92A03" w:rsidRDefault="00F92A03" w:rsidP="00F92A03">
      <w:pPr>
        <w:pStyle w:val="e1"/>
      </w:pPr>
      <w:r>
        <w:t>Unlawful assistance, effect of, 115.291</w:t>
      </w:r>
    </w:p>
    <w:p w:rsidR="00F92A03" w:rsidRDefault="00F92A03" w:rsidP="00F92A03">
      <w:pPr>
        <w:pStyle w:val="e1"/>
      </w:pPr>
      <w:r>
        <w:t>Voting absentee when person has registered by mail, sworn affidavit required, exception, 115.290</w:t>
      </w:r>
    </w:p>
    <w:p w:rsidR="00F92A03" w:rsidRDefault="00F92A03" w:rsidP="00F92A03">
      <w:pPr>
        <w:pStyle w:val="e1"/>
      </w:pPr>
      <w:r>
        <w:t>Affidavit of qualifications, may be required, when, 115.193, 115.429</w:t>
      </w:r>
    </w:p>
    <w:p w:rsidR="00F92A03" w:rsidRDefault="00F92A03" w:rsidP="00F92A03">
      <w:pPr>
        <w:pStyle w:val="e1"/>
      </w:pPr>
      <w:r>
        <w:t>Ballots deemed cast, when, 115.435</w:t>
      </w:r>
    </w:p>
    <w:p w:rsidR="00F92A03" w:rsidRDefault="00F92A03" w:rsidP="00F92A03">
      <w:pPr>
        <w:pStyle w:val="e1"/>
      </w:pPr>
      <w:r>
        <w:t>Candidates to receive list of, fee, deposited in secretary of state's technology trust fund account, 115.157</w:t>
      </w:r>
    </w:p>
    <w:p w:rsidR="00F92A03" w:rsidRDefault="00F92A03" w:rsidP="00F92A03">
      <w:pPr>
        <w:pStyle w:val="e1"/>
      </w:pPr>
      <w:r>
        <w:t>Canvass for registration, see Registration Canvass, this heading</w:t>
      </w:r>
    </w:p>
    <w:p w:rsidR="00F92A03" w:rsidRDefault="00F92A03" w:rsidP="00F92A03">
      <w:pPr>
        <w:pStyle w:val="e1"/>
      </w:pPr>
      <w:r>
        <w:t>Challengers may engage attorney, 115.553</w:t>
      </w:r>
    </w:p>
    <w:p w:rsidR="00F92A03" w:rsidRDefault="00F92A03" w:rsidP="00F92A03">
      <w:pPr>
        <w:pStyle w:val="e1"/>
      </w:pPr>
      <w:r>
        <w:t>Challenges, procedure, 115.429</w:t>
      </w:r>
    </w:p>
    <w:p w:rsidR="00F92A03" w:rsidRDefault="00F92A03" w:rsidP="00F92A03">
      <w:pPr>
        <w:pStyle w:val="e1"/>
      </w:pPr>
      <w:r>
        <w:t>Challenges, returns, right of, 115.553</w:t>
      </w:r>
    </w:p>
    <w:p w:rsidR="00F92A03" w:rsidRDefault="00F92A03" w:rsidP="00F92A03">
      <w:pPr>
        <w:pStyle w:val="e1"/>
      </w:pPr>
      <w:r>
        <w:t>Change of name of registered voter, procedure for, 115.167</w:t>
      </w:r>
    </w:p>
    <w:p w:rsidR="00F92A03" w:rsidRDefault="00F92A03" w:rsidP="00F92A03">
      <w:pPr>
        <w:pStyle w:val="c0"/>
      </w:pPr>
      <w:r>
        <w:br w:type="column"/>
        <w:t>VOTERS♦</w:t>
      </w:r>
    </w:p>
    <w:p w:rsidR="00F92A03" w:rsidRDefault="00F92A03" w:rsidP="00F92A03">
      <w:pPr>
        <w:pStyle w:val="e0"/>
      </w:pPr>
      <w:r>
        <w:t>Change of name, vote under previous name, when, 115.167</w:t>
      </w:r>
    </w:p>
    <w:p w:rsidR="00F92A03" w:rsidRDefault="00F92A03" w:rsidP="00F92A03">
      <w:pPr>
        <w:pStyle w:val="e0"/>
      </w:pPr>
      <w:r>
        <w:t>Cities, third class, councilmen, optional city manager form of government, eligibility, 78.720</w:t>
      </w:r>
    </w:p>
    <w:p w:rsidR="00F92A03" w:rsidRDefault="00F92A03" w:rsidP="00F92A03">
      <w:pPr>
        <w:pStyle w:val="e0"/>
      </w:pPr>
      <w:r>
        <w:t>Convicted persons, voting qualifications, determination, 115.199</w:t>
      </w:r>
    </w:p>
    <w:p w:rsidR="00F92A03" w:rsidRDefault="00F92A03" w:rsidP="00F92A03">
      <w:pPr>
        <w:pStyle w:val="e0"/>
      </w:pPr>
      <w:r>
        <w:t>Convictions of felony or misdemeanor, disqualification as voter, exceptions, 561.026</w:t>
      </w:r>
    </w:p>
    <w:p w:rsidR="00F92A03" w:rsidRDefault="00F92A03" w:rsidP="00F92A03">
      <w:pPr>
        <w:pStyle w:val="e0"/>
      </w:pPr>
      <w:r>
        <w:t>Cost, how determined, 115.157</w:t>
      </w:r>
    </w:p>
    <w:p w:rsidR="00F92A03" w:rsidRDefault="00F92A03" w:rsidP="00F92A03">
      <w:pPr>
        <w:pStyle w:val="e0"/>
      </w:pPr>
      <w:r>
        <w:t>Deceased, removed from register, 115.199</w:t>
      </w:r>
    </w:p>
    <w:p w:rsidR="00F92A03" w:rsidRDefault="00F92A03" w:rsidP="00F92A03">
      <w:pPr>
        <w:pStyle w:val="e0"/>
      </w:pPr>
      <w:r>
        <w:t>Definition of term voter, 1.035</w:t>
      </w:r>
    </w:p>
    <w:p w:rsidR="00F92A03" w:rsidRDefault="00F92A03" w:rsidP="00F92A03">
      <w:pPr>
        <w:pStyle w:val="e0"/>
      </w:pPr>
      <w:r>
        <w:t>Definition, statewide ballot measures, 116.010</w:t>
      </w:r>
    </w:p>
    <w:p w:rsidR="00F92A03" w:rsidRDefault="00F92A03" w:rsidP="00F92A03">
      <w:pPr>
        <w:pStyle w:val="e0"/>
      </w:pPr>
      <w:r>
        <w:t>Disabled persons, absentee voting, provisions for, deadline for delivering ballot, 115.284</w:t>
      </w:r>
    </w:p>
    <w:p w:rsidR="00F92A03" w:rsidRDefault="00F92A03" w:rsidP="00F92A03">
      <w:pPr>
        <w:pStyle w:val="h1"/>
      </w:pPr>
      <w:r>
        <w:t>Election offenses</w:t>
      </w:r>
    </w:p>
    <w:p w:rsidR="00F92A03" w:rsidRDefault="00F92A03" w:rsidP="00F92A03">
      <w:pPr>
        <w:pStyle w:val="h2"/>
      </w:pPr>
      <w:r>
        <w:t>A. First Class</w:t>
      </w:r>
    </w:p>
    <w:p w:rsidR="00F92A03" w:rsidRDefault="00F92A03" w:rsidP="00F92A03">
      <w:pPr>
        <w:pStyle w:val="e2"/>
      </w:pPr>
      <w:r>
        <w:t>Apply for ballot having already voted, 115.631</w:t>
      </w:r>
    </w:p>
    <w:p w:rsidR="00F92A03" w:rsidRDefault="00F92A03" w:rsidP="00F92A03">
      <w:pPr>
        <w:pStyle w:val="e2"/>
      </w:pPr>
      <w:r>
        <w:t>Applying for ballot under another's name, 115.631</w:t>
      </w:r>
    </w:p>
    <w:p w:rsidR="00F92A03" w:rsidRDefault="00F92A03" w:rsidP="00F92A03">
      <w:pPr>
        <w:pStyle w:val="e2"/>
      </w:pPr>
      <w:r>
        <w:t>Assisting person not legally entitled to assistance or influencing how an assisted person votes, 115.631</w:t>
      </w:r>
    </w:p>
    <w:p w:rsidR="00F92A03" w:rsidRDefault="00F92A03" w:rsidP="00F92A03">
      <w:pPr>
        <w:pStyle w:val="e2"/>
      </w:pPr>
      <w:r>
        <w:t>Conspiracy to cause illegal voting, 115.175</w:t>
      </w:r>
    </w:p>
    <w:p w:rsidR="00F92A03" w:rsidRDefault="00F92A03" w:rsidP="00F92A03">
      <w:pPr>
        <w:pStyle w:val="e2"/>
      </w:pPr>
      <w:r>
        <w:t>Defined, 115.175</w:t>
      </w:r>
    </w:p>
    <w:p w:rsidR="00F92A03" w:rsidRDefault="00F92A03" w:rsidP="00F92A03">
      <w:pPr>
        <w:pStyle w:val="e2"/>
      </w:pPr>
      <w:r>
        <w:t>Knowingly voting more than once, 115.631</w:t>
      </w:r>
    </w:p>
    <w:p w:rsidR="00F92A03" w:rsidRDefault="00F92A03" w:rsidP="00F92A03">
      <w:pPr>
        <w:pStyle w:val="e2"/>
      </w:pPr>
      <w:r>
        <w:t>Registers with intent to vote more than once, 115.175</w:t>
      </w:r>
    </w:p>
    <w:p w:rsidR="00F92A03" w:rsidRDefault="00F92A03" w:rsidP="00F92A03">
      <w:pPr>
        <w:pStyle w:val="e2"/>
      </w:pPr>
      <w:r>
        <w:t>Voting with knowledge, not entitled, 115.631</w:t>
      </w:r>
    </w:p>
    <w:p w:rsidR="00F92A03" w:rsidRDefault="00F92A03" w:rsidP="00F92A03">
      <w:pPr>
        <w:pStyle w:val="h2"/>
      </w:pPr>
      <w:r>
        <w:t>B. Third Class</w:t>
      </w:r>
    </w:p>
    <w:p w:rsidR="00F92A03" w:rsidRDefault="00F92A03" w:rsidP="00F92A03">
      <w:pPr>
        <w:pStyle w:val="e2"/>
      </w:pPr>
      <w:r>
        <w:t>Third class, asking for or taking consideration for vote, 115.635</w:t>
      </w:r>
    </w:p>
    <w:p w:rsidR="00F92A03" w:rsidRDefault="00F92A03" w:rsidP="00F92A03">
      <w:pPr>
        <w:pStyle w:val="e2"/>
      </w:pPr>
      <w:r>
        <w:t>Third class, voter registration solicitors, requirements, oath, penalty, 115.205</w:t>
      </w:r>
    </w:p>
    <w:p w:rsidR="00F92A03" w:rsidRDefault="00F92A03" w:rsidP="00F92A03">
      <w:pPr>
        <w:pStyle w:val="h2"/>
      </w:pPr>
      <w:r>
        <w:t>C. Fourth Class</w:t>
      </w:r>
    </w:p>
    <w:p w:rsidR="00F92A03" w:rsidRDefault="00F92A03" w:rsidP="00F92A03">
      <w:pPr>
        <w:pStyle w:val="e2"/>
      </w:pPr>
      <w:r>
        <w:t>Fourth class, compensation for registering voters prohibited, registration applications delivered, 115.203</w:t>
      </w:r>
    </w:p>
    <w:p w:rsidR="00F92A03" w:rsidRDefault="00F92A03" w:rsidP="00F92A03">
      <w:pPr>
        <w:pStyle w:val="e2"/>
      </w:pPr>
      <w:r>
        <w:t>Fourth class, false statements, inability to mark ballot, 115.637</w:t>
      </w:r>
    </w:p>
    <w:p w:rsidR="00F92A03" w:rsidRDefault="00F92A03" w:rsidP="00F92A03">
      <w:pPr>
        <w:pStyle w:val="e2"/>
      </w:pPr>
      <w:r>
        <w:t>Fourth class, intentionally showing voted ballot, 115.637</w:t>
      </w:r>
    </w:p>
    <w:p w:rsidR="00F92A03" w:rsidRDefault="00F92A03" w:rsidP="00F92A03">
      <w:pPr>
        <w:pStyle w:val="e2"/>
      </w:pPr>
      <w:r>
        <w:t>Fourth class, stealing or defacing yard signs, 115.637</w:t>
      </w:r>
    </w:p>
    <w:p w:rsidR="00F92A03" w:rsidRDefault="00F92A03" w:rsidP="00F92A03">
      <w:pPr>
        <w:pStyle w:val="e2"/>
      </w:pPr>
      <w:r>
        <w:t>Eligible only if registered, exception, 115.425</w:t>
      </w:r>
    </w:p>
    <w:p w:rsidR="00F92A03" w:rsidRDefault="00F92A03" w:rsidP="00F92A03">
      <w:pPr>
        <w:pStyle w:val="e2"/>
      </w:pPr>
      <w:r>
        <w:t>Employer, interference voting, election offense, 115.639</w:t>
      </w:r>
    </w:p>
    <w:p w:rsidR="00F92A03" w:rsidRDefault="00F92A03" w:rsidP="00F92A03">
      <w:pPr>
        <w:pStyle w:val="e2"/>
      </w:pPr>
      <w:r>
        <w:t>Failure to vote or transfer, investigation, when, 115.221</w:t>
      </w:r>
    </w:p>
    <w:p w:rsidR="00F92A03" w:rsidRDefault="00F92A03" w:rsidP="00F92A03">
      <w:pPr>
        <w:pStyle w:val="e2"/>
      </w:pPr>
      <w:r>
        <w:t>Fair ballot language statements posted at polling place, 116.025</w:t>
      </w:r>
    </w:p>
    <w:p w:rsidR="00F92A03" w:rsidRDefault="00F92A03" w:rsidP="00F92A03">
      <w:pPr>
        <w:pStyle w:val="e2"/>
      </w:pPr>
      <w:r>
        <w:t>False affidavit of qualifications, class one offense, 115.429</w:t>
      </w:r>
    </w:p>
    <w:p w:rsidR="00F92A03" w:rsidRDefault="00F92A03" w:rsidP="00F92A03">
      <w:pPr>
        <w:pStyle w:val="c0"/>
      </w:pPr>
      <w:r>
        <w:br w:type="column"/>
        <w:t>VOTERS♦</w:t>
      </w:r>
    </w:p>
    <w:p w:rsidR="00F92A03" w:rsidRDefault="00F92A03" w:rsidP="00F92A03">
      <w:pPr>
        <w:pStyle w:val="e0"/>
      </w:pPr>
      <w:r>
        <w:t>Felony conviction report to election authority, when, 115.195</w:t>
      </w:r>
    </w:p>
    <w:p w:rsidR="00F92A03" w:rsidRDefault="00F92A03" w:rsidP="00F92A03">
      <w:pPr>
        <w:pStyle w:val="e0"/>
      </w:pPr>
      <w:r>
        <w:t>Felony or misdemeanor convictions disqualified, when, 115.133</w:t>
      </w:r>
    </w:p>
    <w:p w:rsidR="00F92A03" w:rsidRDefault="00F92A03" w:rsidP="00F92A03">
      <w:pPr>
        <w:pStyle w:val="h1"/>
      </w:pPr>
      <w:r>
        <w:t>Handicapped persons</w:t>
      </w:r>
    </w:p>
    <w:p w:rsidR="00F92A03" w:rsidRDefault="00F92A03" w:rsidP="00F92A03">
      <w:pPr>
        <w:pStyle w:val="e1"/>
      </w:pPr>
      <w:r>
        <w:t>Accessibility, plan for increasing, contents, 115.115</w:t>
      </w:r>
    </w:p>
    <w:p w:rsidR="00F92A03" w:rsidRDefault="00F92A03" w:rsidP="00F92A03">
      <w:pPr>
        <w:pStyle w:val="e1"/>
      </w:pPr>
      <w:r>
        <w:t>Caregivers, special provision, 115.436</w:t>
      </w:r>
    </w:p>
    <w:p w:rsidR="00F92A03" w:rsidRDefault="00F92A03" w:rsidP="00F92A03">
      <w:pPr>
        <w:pStyle w:val="e1"/>
      </w:pPr>
      <w:r>
        <w:t>Household members, special provisions, 115.436</w:t>
      </w:r>
    </w:p>
    <w:p w:rsidR="00F92A03" w:rsidRDefault="00F92A03" w:rsidP="00F92A03">
      <w:pPr>
        <w:pStyle w:val="e1"/>
      </w:pPr>
      <w:r>
        <w:t>Inability to enter polling place, judges duties, 115.436</w:t>
      </w:r>
    </w:p>
    <w:p w:rsidR="00F92A03" w:rsidRDefault="00F92A03" w:rsidP="00F92A03">
      <w:pPr>
        <w:pStyle w:val="e1"/>
      </w:pPr>
      <w:r>
        <w:t>Polling places, exception to provision, 115.115</w:t>
      </w:r>
    </w:p>
    <w:p w:rsidR="00F92A03" w:rsidRDefault="00F92A03" w:rsidP="00F92A03">
      <w:pPr>
        <w:pStyle w:val="e1"/>
      </w:pPr>
      <w:r>
        <w:t>Special provision, 115.436</w:t>
      </w:r>
    </w:p>
    <w:p w:rsidR="00F92A03" w:rsidRDefault="00F92A03" w:rsidP="00F92A03">
      <w:pPr>
        <w:pStyle w:val="e1"/>
      </w:pPr>
      <w:r>
        <w:t>Help America Vote Act of 2002, duties of secretary of state, complaint procedures, 28.035</w:t>
      </w:r>
    </w:p>
    <w:p w:rsidR="00F92A03" w:rsidRDefault="00F92A03" w:rsidP="00F92A03">
      <w:pPr>
        <w:pStyle w:val="h1"/>
      </w:pPr>
      <w:r>
        <w:t>Identification certificate</w:t>
      </w:r>
    </w:p>
    <w:p w:rsidR="00F92A03" w:rsidRDefault="00F92A03" w:rsidP="00F92A03">
      <w:pPr>
        <w:pStyle w:val="e1"/>
      </w:pPr>
      <w:r>
        <w:t>Form of, signature required, 115.427</w:t>
      </w:r>
    </w:p>
    <w:p w:rsidR="00F92A03" w:rsidRDefault="00F92A03" w:rsidP="00F92A03">
      <w:pPr>
        <w:pStyle w:val="e1"/>
      </w:pPr>
      <w:r>
        <w:t>Photo identification, acceptable forms of, requirements, 115.427</w:t>
      </w:r>
    </w:p>
    <w:p w:rsidR="00F92A03" w:rsidRDefault="00F92A03" w:rsidP="00F92A03">
      <w:pPr>
        <w:pStyle w:val="e1"/>
      </w:pPr>
      <w:r>
        <w:t>Unable to sign name, procedure, 115.427</w:t>
      </w:r>
    </w:p>
    <w:p w:rsidR="00F92A03" w:rsidRDefault="00F92A03" w:rsidP="00F92A03">
      <w:pPr>
        <w:pStyle w:val="e1"/>
      </w:pPr>
      <w:r>
        <w:t>Improperly removed from register, may vote, 115.193</w:t>
      </w:r>
    </w:p>
    <w:p w:rsidR="00F92A03" w:rsidRDefault="00F92A03" w:rsidP="00F92A03">
      <w:pPr>
        <w:pStyle w:val="e1"/>
      </w:pPr>
      <w:r>
        <w:t>Inactive, when, 115.193</w:t>
      </w:r>
    </w:p>
    <w:p w:rsidR="00F92A03" w:rsidRDefault="00F92A03" w:rsidP="00F92A03">
      <w:pPr>
        <w:pStyle w:val="e1"/>
      </w:pPr>
      <w:r>
        <w:t>Incapacitated persons so adjudged, not qualified to vote, 115.133</w:t>
      </w:r>
    </w:p>
    <w:p w:rsidR="00F92A03" w:rsidRDefault="00F92A03" w:rsidP="00F92A03">
      <w:pPr>
        <w:pStyle w:val="e1"/>
      </w:pPr>
      <w:r>
        <w:t>Incapacitated persons, removed from register, 115.199</w:t>
      </w:r>
    </w:p>
    <w:p w:rsidR="00F92A03" w:rsidRDefault="00F92A03" w:rsidP="00F92A03">
      <w:pPr>
        <w:pStyle w:val="e1"/>
      </w:pPr>
      <w:r>
        <w:t>Investigative authorization, election authority, when, 115.191</w:t>
      </w:r>
    </w:p>
    <w:p w:rsidR="00F92A03" w:rsidRDefault="00F92A03" w:rsidP="00F92A03">
      <w:pPr>
        <w:pStyle w:val="e1"/>
      </w:pPr>
      <w:r>
        <w:t>Lists of, may be released, fee deposited in secretary of state's technology trust fund account, 115.157</w:t>
      </w:r>
    </w:p>
    <w:p w:rsidR="00F92A03" w:rsidRDefault="00F92A03" w:rsidP="00F92A03">
      <w:pPr>
        <w:pStyle w:val="e1"/>
      </w:pPr>
      <w:r>
        <w:t>Mail-in voting, procedures, allowed when, 115.655</w:t>
      </w:r>
    </w:p>
    <w:p w:rsidR="00F92A03" w:rsidRDefault="00F92A03" w:rsidP="00F92A03">
      <w:pPr>
        <w:pStyle w:val="e1"/>
      </w:pPr>
      <w:r>
        <w:t>Military and overseas voters, uniform act, 115.900 to 115.936</w:t>
      </w:r>
    </w:p>
    <w:p w:rsidR="00F92A03" w:rsidRDefault="00F92A03" w:rsidP="00F92A03">
      <w:pPr>
        <w:pStyle w:val="e1"/>
      </w:pPr>
      <w:r>
        <w:t>Name changed after registration closes may vote at that one election under previous name, 115.167</w:t>
      </w:r>
    </w:p>
    <w:p w:rsidR="00F92A03" w:rsidRDefault="00F92A03" w:rsidP="00F92A03">
      <w:pPr>
        <w:pStyle w:val="e1"/>
      </w:pPr>
      <w:r>
        <w:t>Name in precinct register, required, 115.425</w:t>
      </w:r>
    </w:p>
    <w:p w:rsidR="00F92A03" w:rsidRDefault="00F92A03" w:rsidP="00F92A03">
      <w:pPr>
        <w:pStyle w:val="e1"/>
      </w:pPr>
      <w:r>
        <w:t>Name stricken from register, when, 115.193</w:t>
      </w:r>
    </w:p>
    <w:p w:rsidR="00F92A03" w:rsidRDefault="00F92A03" w:rsidP="00F92A03">
      <w:pPr>
        <w:pStyle w:val="e1"/>
      </w:pPr>
      <w:r>
        <w:t>New law not to interfere with present voter, registration, 115.177</w:t>
      </w:r>
    </w:p>
    <w:p w:rsidR="00F92A03" w:rsidRDefault="00F92A03" w:rsidP="00F92A03">
      <w:pPr>
        <w:pStyle w:val="e1"/>
      </w:pPr>
      <w:r>
        <w:t>Ownership of real property, requirement to vote, 115.137</w:t>
      </w:r>
    </w:p>
    <w:p w:rsidR="00F92A03" w:rsidRDefault="00F92A03" w:rsidP="00F92A03">
      <w:pPr>
        <w:pStyle w:val="e1"/>
      </w:pPr>
      <w:r>
        <w:t>Pardoned persons, voting qualifications determined, 115.199</w:t>
      </w:r>
    </w:p>
    <w:p w:rsidR="00F92A03" w:rsidRDefault="00F92A03" w:rsidP="00F92A03">
      <w:pPr>
        <w:pStyle w:val="e1"/>
      </w:pPr>
      <w:r>
        <w:t>Persons not entitled to vote, 115.133</w:t>
      </w:r>
    </w:p>
    <w:p w:rsidR="00F92A03" w:rsidRDefault="00F92A03" w:rsidP="00F92A03">
      <w:pPr>
        <w:pStyle w:val="h1"/>
      </w:pPr>
      <w:r>
        <w:t>Polling places</w:t>
      </w:r>
    </w:p>
    <w:p w:rsidR="00F92A03" w:rsidRDefault="00F92A03" w:rsidP="00F92A03">
      <w:pPr>
        <w:pStyle w:val="e1"/>
      </w:pPr>
      <w:r>
        <w:t>Sample ballot posted, 115.417</w:t>
      </w:r>
    </w:p>
    <w:p w:rsidR="00F92A03" w:rsidRDefault="00F92A03" w:rsidP="00F92A03">
      <w:pPr>
        <w:pStyle w:val="e1"/>
      </w:pPr>
      <w:r>
        <w:t>Voter instruction cards and posters, contents, 115.417</w:t>
      </w:r>
    </w:p>
    <w:p w:rsidR="00F92A03" w:rsidRDefault="00F92A03" w:rsidP="00F92A03">
      <w:pPr>
        <w:pStyle w:val="e1"/>
      </w:pPr>
      <w:r>
        <w:t>Polls to remain open to permit voting, when, 115.407</w:t>
      </w:r>
    </w:p>
    <w:p w:rsidR="00F92A03" w:rsidRDefault="00F92A03" w:rsidP="00F92A03">
      <w:pPr>
        <w:pStyle w:val="c0"/>
      </w:pPr>
      <w:r>
        <w:br w:type="column"/>
        <w:t>VOTERS♦</w:t>
      </w:r>
    </w:p>
    <w:p w:rsidR="00F92A03" w:rsidRDefault="00F92A03" w:rsidP="00F92A03">
      <w:pPr>
        <w:pStyle w:val="h1"/>
      </w:pPr>
      <w:r>
        <w:t>Primary election</w:t>
      </w:r>
    </w:p>
    <w:p w:rsidR="00F92A03" w:rsidRDefault="00F92A03" w:rsidP="00F92A03">
      <w:pPr>
        <w:pStyle w:val="e1"/>
      </w:pPr>
      <w:r>
        <w:t>Independent candidates, right to choose, 115.397</w:t>
      </w:r>
    </w:p>
    <w:p w:rsidR="00F92A03" w:rsidRDefault="00F92A03" w:rsidP="00F92A03">
      <w:pPr>
        <w:pStyle w:val="e1"/>
      </w:pPr>
      <w:r>
        <w:t>Nonpartisan candidates, procedure, 115.397</w:t>
      </w:r>
    </w:p>
    <w:p w:rsidR="00F92A03" w:rsidRDefault="00F92A03" w:rsidP="00F92A03">
      <w:pPr>
        <w:pStyle w:val="e1"/>
      </w:pPr>
      <w:r>
        <w:t>Party ballot not desired, procedure, 115.397</w:t>
      </w:r>
    </w:p>
    <w:p w:rsidR="00F92A03" w:rsidRDefault="00F92A03" w:rsidP="00F92A03">
      <w:pPr>
        <w:pStyle w:val="e1"/>
      </w:pPr>
      <w:r>
        <w:t>Receive one party ballot, 115.397</w:t>
      </w:r>
    </w:p>
    <w:p w:rsidR="00F92A03" w:rsidRDefault="00F92A03" w:rsidP="00F92A03">
      <w:pPr>
        <w:pStyle w:val="e1"/>
      </w:pPr>
      <w:r>
        <w:t>Write-ins not counted, exception, 115.395</w:t>
      </w:r>
    </w:p>
    <w:p w:rsidR="00F92A03" w:rsidRDefault="00F92A03" w:rsidP="00F92A03">
      <w:pPr>
        <w:pStyle w:val="e1"/>
      </w:pPr>
      <w:r>
        <w:t>Probation or parole after felony conviction, disqualified, when, 115.133</w:t>
      </w:r>
    </w:p>
    <w:p w:rsidR="00F92A03" w:rsidRDefault="00F92A03" w:rsidP="00F92A03">
      <w:pPr>
        <w:pStyle w:val="e1"/>
      </w:pPr>
      <w:r>
        <w:t>Provisional voting permitted, procedure, ballot, voter's certificate, duties, ballot counted, when, considered as registration application, when, 115.427, 115.430</w:t>
      </w:r>
    </w:p>
    <w:p w:rsidR="00F92A03" w:rsidRDefault="00F92A03" w:rsidP="00F92A03">
      <w:pPr>
        <w:pStyle w:val="e1"/>
      </w:pPr>
      <w:r>
        <w:t>Qualifications, 115.133; generally, Art. VIII, Sec. 2</w:t>
      </w:r>
    </w:p>
    <w:p w:rsidR="00F92A03" w:rsidRDefault="00F92A03" w:rsidP="00F92A03">
      <w:pPr>
        <w:pStyle w:val="e1"/>
      </w:pPr>
      <w:r>
        <w:t>Registered voter, may vote in all elections, exception, 115.137</w:t>
      </w:r>
    </w:p>
    <w:p w:rsidR="00F92A03" w:rsidRDefault="00F92A03" w:rsidP="00F92A03">
      <w:pPr>
        <w:pStyle w:val="h1"/>
      </w:pPr>
      <w:r>
        <w:t>Registration</w:t>
      </w:r>
    </w:p>
    <w:p w:rsidR="00F92A03" w:rsidRDefault="00F92A03" w:rsidP="00F92A03">
      <w:pPr>
        <w:pStyle w:val="e1"/>
      </w:pPr>
      <w:r>
        <w:t>Age, seventeen years and six months may register to vote in election held after eighteenth birthday, 115.133</w:t>
      </w:r>
    </w:p>
    <w:p w:rsidR="00F92A03" w:rsidRDefault="00F92A03" w:rsidP="00F92A03">
      <w:pPr>
        <w:pStyle w:val="e1"/>
      </w:pPr>
      <w:r>
        <w:t>Cards, registration, certain facts on cards released to public, exceptions and procedure, 115.157</w:t>
      </w:r>
    </w:p>
    <w:p w:rsidR="00F92A03" w:rsidRDefault="00F92A03" w:rsidP="00F92A03">
      <w:pPr>
        <w:pStyle w:val="e1"/>
      </w:pPr>
      <w:r>
        <w:t>Computer data, requirements, 115.157</w:t>
      </w:r>
    </w:p>
    <w:p w:rsidR="00F92A03" w:rsidRDefault="00F92A03" w:rsidP="00F92A03">
      <w:pPr>
        <w:pStyle w:val="e1"/>
      </w:pPr>
      <w:r>
        <w:t>Deadline to register, exception new residents and interstate former residents, 115.135</w:t>
      </w:r>
    </w:p>
    <w:p w:rsidR="00F92A03" w:rsidRDefault="00F92A03" w:rsidP="00F92A03">
      <w:pPr>
        <w:pStyle w:val="e1"/>
      </w:pPr>
      <w:r>
        <w:t>Deadlines to register to vote, exceptions, 115.133</w:t>
      </w:r>
    </w:p>
    <w:p w:rsidR="00F92A03" w:rsidRDefault="00F92A03" w:rsidP="00F92A03">
      <w:pPr>
        <w:pStyle w:val="e1"/>
      </w:pPr>
      <w:r>
        <w:t>Form, secretary of state's duty to make uniform, 115.155</w:t>
      </w:r>
    </w:p>
    <w:p w:rsidR="00F92A03" w:rsidRDefault="00F92A03" w:rsidP="00F92A03">
      <w:pPr>
        <w:pStyle w:val="e1"/>
      </w:pPr>
      <w:r>
        <w:t>Forms to be provided to public agencies, duty to assist in registration, 115.162</w:t>
      </w:r>
    </w:p>
    <w:p w:rsidR="00F92A03" w:rsidRDefault="00F92A03" w:rsidP="00F92A03">
      <w:pPr>
        <w:pStyle w:val="e1"/>
      </w:pPr>
      <w:r>
        <w:t>Mail and voting absentee, sworn affidavit required, exception, 115.290</w:t>
      </w:r>
    </w:p>
    <w:p w:rsidR="00F92A03" w:rsidRDefault="00F92A03" w:rsidP="00F92A03">
      <w:pPr>
        <w:pStyle w:val="e1"/>
      </w:pPr>
      <w:r>
        <w:t>Military service, registration, when, 115.135</w:t>
      </w:r>
    </w:p>
    <w:p w:rsidR="00F92A03" w:rsidRDefault="00F92A03" w:rsidP="00F92A03">
      <w:pPr>
        <w:pStyle w:val="e1"/>
      </w:pPr>
      <w:r>
        <w:t>National Voter Registration Act, duties of secretary of state, 115.136</w:t>
      </w:r>
    </w:p>
    <w:p w:rsidR="00F92A03" w:rsidRDefault="00F92A03" w:rsidP="00F92A03">
      <w:pPr>
        <w:pStyle w:val="e1"/>
      </w:pPr>
      <w:r>
        <w:t>Party affiliation declaration, 115.628</w:t>
      </w:r>
    </w:p>
    <w:p w:rsidR="00F92A03" w:rsidRDefault="00F92A03" w:rsidP="00F92A03">
      <w:pPr>
        <w:pStyle w:val="e1"/>
      </w:pPr>
      <w:r>
        <w:t>Registration in jurisdiction prior to deadline, exceptions new intra or interstate residents, 115.113</w:t>
      </w:r>
    </w:p>
    <w:p w:rsidR="00F92A03" w:rsidRDefault="00F92A03" w:rsidP="00F92A03">
      <w:pPr>
        <w:pStyle w:val="e1"/>
      </w:pPr>
      <w:r>
        <w:t>Requirements, 115.133</w:t>
      </w:r>
    </w:p>
    <w:p w:rsidR="00F92A03" w:rsidRDefault="00F92A03" w:rsidP="00F92A03">
      <w:pPr>
        <w:pStyle w:val="e1"/>
      </w:pPr>
      <w:r>
        <w:t>See also REGISTRATION OF VOTERS</w:t>
      </w:r>
    </w:p>
    <w:p w:rsidR="00F92A03" w:rsidRDefault="00F92A03" w:rsidP="00F92A03">
      <w:pPr>
        <w:pStyle w:val="e1"/>
      </w:pPr>
      <w:r>
        <w:t>Time limitation, 115.135</w:t>
      </w:r>
    </w:p>
    <w:p w:rsidR="00F92A03" w:rsidRDefault="00F92A03" w:rsidP="00F92A03">
      <w:pPr>
        <w:pStyle w:val="e1"/>
      </w:pPr>
      <w:r>
        <w:t>Transfer required, when, 115.165</w:t>
      </w:r>
    </w:p>
    <w:p w:rsidR="00F92A03" w:rsidRDefault="00F92A03" w:rsidP="00F92A03">
      <w:pPr>
        <w:pStyle w:val="e1"/>
      </w:pPr>
      <w:r>
        <w:t>Voter history to be entered by election authority and forwarded to centralized voter registration system, 115.157</w:t>
      </w:r>
    </w:p>
    <w:p w:rsidR="00F92A03" w:rsidRDefault="00F92A03" w:rsidP="00F92A03">
      <w:pPr>
        <w:pStyle w:val="e1"/>
      </w:pPr>
      <w:r>
        <w:t>Where, when, requirements, 115.135</w:t>
      </w:r>
    </w:p>
    <w:p w:rsidR="00F92A03" w:rsidRDefault="00F92A03" w:rsidP="00F92A03">
      <w:pPr>
        <w:pStyle w:val="h1"/>
      </w:pPr>
      <w:r>
        <w:t>Registration canvass</w:t>
      </w:r>
    </w:p>
    <w:p w:rsidR="00F92A03" w:rsidRDefault="00F92A03" w:rsidP="00F92A03">
      <w:pPr>
        <w:pStyle w:val="e1"/>
      </w:pPr>
      <w:r>
        <w:t>Canvasser, refusal, neglect of duties, election offense, 115.637</w:t>
      </w:r>
    </w:p>
    <w:p w:rsidR="00F92A03" w:rsidRDefault="00F92A03" w:rsidP="00F92A03">
      <w:pPr>
        <w:pStyle w:val="e1"/>
      </w:pPr>
      <w:r>
        <w:t>Canvassers, report, 115.185</w:t>
      </w:r>
    </w:p>
    <w:p w:rsidR="00F92A03" w:rsidRDefault="00F92A03" w:rsidP="00F92A03">
      <w:pPr>
        <w:pStyle w:val="e1"/>
      </w:pPr>
      <w:r>
        <w:t>House-to-house canvass, report, 115.185</w:t>
      </w:r>
    </w:p>
    <w:p w:rsidR="00F92A03" w:rsidRDefault="00F92A03" w:rsidP="00F92A03">
      <w:pPr>
        <w:pStyle w:val="e1"/>
      </w:pPr>
      <w:r>
        <w:t>Voter not at address, notice, 115.185</w:t>
      </w:r>
    </w:p>
    <w:p w:rsidR="00F92A03" w:rsidRDefault="00F92A03" w:rsidP="00F92A03">
      <w:pPr>
        <w:pStyle w:val="e1"/>
      </w:pPr>
      <w:r>
        <w:t>When, 115.179</w:t>
      </w:r>
    </w:p>
    <w:p w:rsidR="00F92A03" w:rsidRDefault="00F92A03" w:rsidP="00F92A03">
      <w:pPr>
        <w:pStyle w:val="c0"/>
      </w:pPr>
      <w:r>
        <w:br w:type="column"/>
        <w:t>VOTERS♦</w:t>
      </w:r>
    </w:p>
    <w:p w:rsidR="00F92A03" w:rsidRDefault="00F92A03" w:rsidP="00F92A03">
      <w:pPr>
        <w:pStyle w:val="e0"/>
      </w:pPr>
      <w:r>
        <w:t>Registration cards, certain facts on card released to public, exceptions and procedure, 115.157</w:t>
      </w:r>
    </w:p>
    <w:p w:rsidR="00F92A03" w:rsidRDefault="00F92A03" w:rsidP="00F92A03">
      <w:pPr>
        <w:pStyle w:val="e0"/>
      </w:pPr>
      <w:r>
        <w:t>Registration forms to be provided to public agencies, duty to assist in registration, 115.162</w:t>
      </w:r>
    </w:p>
    <w:p w:rsidR="00F92A03" w:rsidRDefault="00F92A03" w:rsidP="00F92A03">
      <w:pPr>
        <w:pStyle w:val="e0"/>
      </w:pPr>
      <w:r>
        <w:t>Registration of voters, see REGISTRATION OF VOTERS</w:t>
      </w:r>
    </w:p>
    <w:p w:rsidR="00F92A03" w:rsidRDefault="00F92A03" w:rsidP="00F92A03">
      <w:pPr>
        <w:pStyle w:val="e0"/>
      </w:pPr>
      <w:r>
        <w:t>Registration required, 115.133</w:t>
      </w:r>
    </w:p>
    <w:p w:rsidR="00F92A03" w:rsidRDefault="00F92A03" w:rsidP="00F92A03">
      <w:pPr>
        <w:pStyle w:val="e0"/>
      </w:pPr>
      <w:r>
        <w:t>Removed from register improperly, may vote, 115.193</w:t>
      </w:r>
    </w:p>
    <w:p w:rsidR="00F92A03" w:rsidRDefault="00F92A03" w:rsidP="00F92A03">
      <w:pPr>
        <w:pStyle w:val="e0"/>
      </w:pPr>
      <w:r>
        <w:t>Residence change, 115.165</w:t>
      </w:r>
    </w:p>
    <w:p w:rsidR="00F92A03" w:rsidRDefault="00F92A03" w:rsidP="00F92A03">
      <w:pPr>
        <w:pStyle w:val="e0"/>
      </w:pPr>
      <w:r>
        <w:t>Special charter cities, 81.230</w:t>
      </w:r>
    </w:p>
    <w:p w:rsidR="00F92A03" w:rsidRDefault="00F92A03" w:rsidP="00F92A03">
      <w:pPr>
        <w:pStyle w:val="e0"/>
      </w:pPr>
      <w:r>
        <w:t>Time off, three hours to vote, when, 115.639</w:t>
      </w:r>
    </w:p>
    <w:p w:rsidR="00F92A03" w:rsidRDefault="00F92A03" w:rsidP="00F92A03">
      <w:pPr>
        <w:pStyle w:val="e0"/>
      </w:pPr>
      <w:r>
        <w:t>Unregistered voter may not vote, exceptions, 115.139</w:t>
      </w:r>
    </w:p>
    <w:p w:rsidR="00F92A03" w:rsidRDefault="00F92A03" w:rsidP="00F92A03">
      <w:pPr>
        <w:pStyle w:val="e0"/>
      </w:pPr>
      <w:r>
        <w:t>Verification, electronic system or pad authorized, 115.230</w:t>
      </w:r>
    </w:p>
    <w:p w:rsidR="00F92A03" w:rsidRDefault="00F92A03" w:rsidP="00F92A03">
      <w:pPr>
        <w:pStyle w:val="e0"/>
      </w:pPr>
      <w:r>
        <w:t>Voter history to be entered by election authority and forwarded to centralized voter registration system, 115.157</w:t>
      </w:r>
    </w:p>
    <w:p w:rsidR="00F92A03" w:rsidRDefault="00F92A03" w:rsidP="00F92A03">
      <w:pPr>
        <w:pStyle w:val="e0"/>
      </w:pPr>
      <w:r>
        <w:t>Voter registration system, secretary of state to establish and maintain, 115.158</w:t>
      </w:r>
    </w:p>
    <w:p w:rsidR="00F92A03" w:rsidRDefault="00F92A03" w:rsidP="00F92A03">
      <w:pPr>
        <w:pStyle w:val="e0"/>
      </w:pPr>
      <w:r>
        <w:t>Voting booth, allowed in, when, 115.435</w:t>
      </w:r>
    </w:p>
    <w:p w:rsidR="00F92A03" w:rsidRDefault="00F92A03" w:rsidP="00F92A03">
      <w:pPr>
        <w:pStyle w:val="e0"/>
      </w:pPr>
      <w:r>
        <w:t>Voting denied, complaint, 115.429</w:t>
      </w:r>
    </w:p>
    <w:p w:rsidR="00F92A03" w:rsidRDefault="00F92A03" w:rsidP="00F92A03">
      <w:pPr>
        <w:pStyle w:val="h1"/>
      </w:pPr>
      <w:r>
        <w:t>Voting procedures</w:t>
      </w:r>
    </w:p>
    <w:p w:rsidR="00F92A03" w:rsidRDefault="00F92A03" w:rsidP="00F92A03">
      <w:pPr>
        <w:pStyle w:val="e1"/>
      </w:pPr>
      <w:r>
        <w:t>Assistance, voting, when, by whom, 115.436, 115.445</w:t>
      </w:r>
    </w:p>
    <w:p w:rsidR="00F92A03" w:rsidRDefault="00F92A03" w:rsidP="00F92A03">
      <w:pPr>
        <w:pStyle w:val="e1"/>
      </w:pPr>
      <w:r>
        <w:t>Ballot spoiled, marked wrong, exchanged, 115.439</w:t>
      </w:r>
    </w:p>
    <w:p w:rsidR="00F92A03" w:rsidRDefault="00F92A03" w:rsidP="00F92A03">
      <w:pPr>
        <w:pStyle w:val="e1"/>
      </w:pPr>
      <w:r>
        <w:t>Delay voting prohibited, 115.441</w:t>
      </w:r>
    </w:p>
    <w:p w:rsidR="00F92A03" w:rsidRDefault="00F92A03" w:rsidP="00F92A03">
      <w:pPr>
        <w:pStyle w:val="e1"/>
      </w:pPr>
      <w:r>
        <w:t>Disability, assistance allowed, 115.445</w:t>
      </w:r>
    </w:p>
    <w:p w:rsidR="00F92A03" w:rsidRDefault="00F92A03" w:rsidP="00F92A03">
      <w:pPr>
        <w:pStyle w:val="e1"/>
      </w:pPr>
      <w:r>
        <w:t>Electronic ballot, 115.443</w:t>
      </w:r>
    </w:p>
    <w:p w:rsidR="00F92A03" w:rsidRDefault="00F92A03" w:rsidP="00F92A03">
      <w:pPr>
        <w:pStyle w:val="e1"/>
      </w:pPr>
      <w:r>
        <w:t>Illiterate, assistance allowed, 115.445</w:t>
      </w:r>
    </w:p>
    <w:p w:rsidR="00F92A03" w:rsidRDefault="00F92A03" w:rsidP="00F92A03">
      <w:pPr>
        <w:pStyle w:val="e1"/>
      </w:pPr>
      <w:r>
        <w:t>Immediate family may assist to vote, when, 115.445</w:t>
      </w:r>
    </w:p>
    <w:p w:rsidR="00F92A03" w:rsidRDefault="00F92A03" w:rsidP="00F92A03">
      <w:pPr>
        <w:pStyle w:val="e1"/>
      </w:pPr>
      <w:r>
        <w:t>Paper ballot folded, place in ballot box, 115.443</w:t>
      </w:r>
    </w:p>
    <w:p w:rsidR="00F92A03" w:rsidRDefault="00F92A03" w:rsidP="00F92A03">
      <w:pPr>
        <w:pStyle w:val="e1"/>
      </w:pPr>
      <w:r>
        <w:t>Vote once for candidate, 115.439</w:t>
      </w:r>
    </w:p>
    <w:p w:rsidR="00F92A03" w:rsidRDefault="00F92A03" w:rsidP="00F92A03">
      <w:pPr>
        <w:pStyle w:val="e1"/>
      </w:pPr>
      <w:r>
        <w:t>Voter only in booth, exception, 115.445</w:t>
      </w:r>
    </w:p>
    <w:p w:rsidR="00F92A03" w:rsidRDefault="00F92A03" w:rsidP="00F92A03">
      <w:pPr>
        <w:pStyle w:val="e1"/>
      </w:pPr>
      <w:r>
        <w:t>Voting machine, how, 115.439</w:t>
      </w:r>
    </w:p>
    <w:p w:rsidR="00F92A03" w:rsidRDefault="00F92A03" w:rsidP="00F92A03">
      <w:pPr>
        <w:pStyle w:val="e1"/>
      </w:pPr>
      <w:r>
        <w:t>Write-in, how to, 115.439</w:t>
      </w:r>
    </w:p>
    <w:p w:rsidR="00F92A03" w:rsidRDefault="00F92A03" w:rsidP="00F92A03">
      <w:pPr>
        <w:pStyle w:val="e1"/>
      </w:pPr>
      <w:r>
        <w:t>Voting records inspected, 115.221</w:t>
      </w:r>
    </w:p>
    <w:p w:rsidR="00F92A03" w:rsidRDefault="00F92A03" w:rsidP="00F92A03">
      <w:pPr>
        <w:pStyle w:val="e1"/>
      </w:pPr>
      <w:r>
        <w:t>Write-in votes, see ELECTIONS</w:t>
      </w:r>
    </w:p>
    <w:p w:rsidR="00F92A03" w:rsidRDefault="00F92A03" w:rsidP="00F92A03">
      <w:pPr>
        <w:pStyle w:val="h1"/>
      </w:pPr>
      <w:r>
        <w:t>Youth election</w:t>
      </w:r>
    </w:p>
    <w:p w:rsidR="00F92A03" w:rsidRDefault="00F92A03" w:rsidP="00F92A03">
      <w:pPr>
        <w:pStyle w:val="e1"/>
      </w:pPr>
      <w:r>
        <w:t>Confidentiality, requirement, 115.106</w:t>
      </w:r>
    </w:p>
    <w:p w:rsidR="00F92A03" w:rsidRDefault="00F92A03" w:rsidP="00F92A03">
      <w:pPr>
        <w:pStyle w:val="e1"/>
      </w:pPr>
      <w:r>
        <w:t>Grant, loan, or other aid program administered by secretary of state to encourage youth voting programs, federally funded, 115.801</w:t>
      </w:r>
    </w:p>
    <w:p w:rsidR="00F92A03" w:rsidRDefault="00F92A03" w:rsidP="00F92A03">
      <w:pPr>
        <w:pStyle w:val="e1"/>
      </w:pPr>
      <w:r>
        <w:t>Oath, persons administering youth election, 115.106</w:t>
      </w:r>
    </w:p>
    <w:p w:rsidR="00F92A03" w:rsidRDefault="00F92A03" w:rsidP="00F92A03">
      <w:pPr>
        <w:pStyle w:val="e1"/>
      </w:pPr>
      <w:r>
        <w:t>Polling place, persons administering youth election admitted, 115.106</w:t>
      </w:r>
    </w:p>
    <w:p w:rsidR="00F92A03" w:rsidRDefault="00F92A03" w:rsidP="00F92A03">
      <w:pPr>
        <w:pStyle w:val="e1"/>
      </w:pPr>
      <w:r>
        <w:t>Removal of persons administering youth election for misconduct, 115.106</w:t>
      </w:r>
    </w:p>
    <w:p w:rsidR="00F92A03" w:rsidRDefault="00F92A03" w:rsidP="00F92A03">
      <w:pPr>
        <w:pStyle w:val="h0"/>
      </w:pPr>
      <w:r>
        <w:br w:type="column"/>
      </w:r>
      <w:bookmarkStart w:id="2582" w:name="_Toc146364513"/>
      <w:r>
        <w:t>VOTING MACHINES</w:t>
      </w:r>
      <w:bookmarkEnd w:id="2582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County clerk's staff, operation, maintenance of, when, 115.051</w:t>
      </w:r>
    </w:p>
    <w:p w:rsidR="00F92A03" w:rsidRDefault="00F92A03" w:rsidP="00F92A03">
      <w:pPr>
        <w:pStyle w:val="e1"/>
      </w:pPr>
      <w:r>
        <w:t>Election commissioners employ staff to operate and maintain, when, 115.045</w:t>
      </w:r>
    </w:p>
    <w:p w:rsidR="00F92A03" w:rsidRDefault="00F92A03" w:rsidP="00F92A03">
      <w:pPr>
        <w:pStyle w:val="e1"/>
      </w:pPr>
      <w:r>
        <w:t>Election contest, procedure, 115.495</w:t>
      </w:r>
    </w:p>
    <w:p w:rsidR="00F92A03" w:rsidRDefault="00F92A03" w:rsidP="00F92A03">
      <w:pPr>
        <w:pStyle w:val="e1"/>
      </w:pPr>
      <w:r>
        <w:t>Election judges at polls, duties, 115.423</w:t>
      </w:r>
    </w:p>
    <w:p w:rsidR="00F92A03" w:rsidRDefault="00F92A03" w:rsidP="00F92A03">
      <w:pPr>
        <w:pStyle w:val="e1"/>
      </w:pPr>
      <w:r>
        <w:t>Inspection by verification board, how, 115.503</w:t>
      </w:r>
    </w:p>
    <w:p w:rsidR="00F92A03" w:rsidRDefault="00F92A03" w:rsidP="00F92A03">
      <w:pPr>
        <w:pStyle w:val="e1"/>
      </w:pPr>
      <w:r>
        <w:t>Secured after election and to remain secured, opened when, exceptions, 115.495</w:t>
      </w:r>
    </w:p>
    <w:p w:rsidR="00F92A03" w:rsidRDefault="00F92A03" w:rsidP="00F92A03">
      <w:pPr>
        <w:pStyle w:val="e1"/>
      </w:pPr>
      <w:r>
        <w:t>Secured, when, 115.483: exception, 115.495</w:t>
      </w:r>
    </w:p>
    <w:p w:rsidR="00F92A03" w:rsidRDefault="00F92A03" w:rsidP="00F92A03">
      <w:pPr>
        <w:pStyle w:val="e1"/>
      </w:pPr>
      <w:r>
        <w:t>Unsecured, when, 115.495</w:t>
      </w:r>
    </w:p>
    <w:p w:rsidR="00F92A03" w:rsidRDefault="00F92A03" w:rsidP="00F92A03">
      <w:pPr>
        <w:pStyle w:val="e1"/>
      </w:pPr>
      <w:r>
        <w:t>Voter instruction cards and posters, contents, 115.417</w:t>
      </w:r>
    </w:p>
    <w:p w:rsidR="00F92A03" w:rsidRDefault="00F92A03" w:rsidP="00F92A03">
      <w:pPr>
        <w:pStyle w:val="h1"/>
      </w:pPr>
      <w:r>
        <w:t>2. Automated or electronic</w:t>
      </w:r>
    </w:p>
    <w:p w:rsidR="00F92A03" w:rsidRDefault="00F92A03" w:rsidP="00F92A03">
      <w:pPr>
        <w:pStyle w:val="e1"/>
      </w:pPr>
      <w:r>
        <w:t>Abandonment authorized, 115.267</w:t>
      </w:r>
    </w:p>
    <w:p w:rsidR="00F92A03" w:rsidRDefault="00F92A03" w:rsidP="00F92A03">
      <w:pPr>
        <w:pStyle w:val="e1"/>
      </w:pPr>
      <w:r>
        <w:t>Adoption authorized, 115.267</w:t>
      </w:r>
    </w:p>
    <w:p w:rsidR="00F92A03" w:rsidRDefault="00F92A03" w:rsidP="00F92A03">
      <w:pPr>
        <w:pStyle w:val="h2"/>
      </w:pPr>
      <w:r>
        <w:t>Ballots</w:t>
      </w:r>
    </w:p>
    <w:p w:rsidR="00F92A03" w:rsidRDefault="00F92A03" w:rsidP="00F92A03">
      <w:pPr>
        <w:pStyle w:val="e2"/>
      </w:pPr>
      <w:r>
        <w:t>Separate paper ballots not prohibited, 115.255</w:t>
      </w:r>
    </w:p>
    <w:p w:rsidR="00F92A03" w:rsidRDefault="00F92A03" w:rsidP="00F92A03">
      <w:pPr>
        <w:pStyle w:val="e2"/>
      </w:pPr>
      <w:r>
        <w:t>Counter showing number of people voting on machine, 115.249</w:t>
      </w:r>
    </w:p>
    <w:p w:rsidR="00F92A03" w:rsidRDefault="00F92A03" w:rsidP="00F92A03">
      <w:pPr>
        <w:pStyle w:val="e2"/>
      </w:pPr>
      <w:r>
        <w:t>Demonstration, instruction, exhibition authorized, 115.269</w:t>
      </w:r>
    </w:p>
    <w:p w:rsidR="00F92A03" w:rsidRDefault="00F92A03" w:rsidP="00F92A03">
      <w:pPr>
        <w:pStyle w:val="e2"/>
      </w:pPr>
      <w:r>
        <w:t>Expense of transporting, use by organizations, 115.271</w:t>
      </w:r>
    </w:p>
    <w:p w:rsidR="00F92A03" w:rsidRDefault="00F92A03" w:rsidP="00F92A03">
      <w:pPr>
        <w:pStyle w:val="e2"/>
      </w:pPr>
      <w:r>
        <w:t>Experiment with, authorized, 115.267</w:t>
      </w:r>
    </w:p>
    <w:p w:rsidR="00F92A03" w:rsidRDefault="00F92A03" w:rsidP="00F92A03">
      <w:pPr>
        <w:pStyle w:val="e2"/>
      </w:pPr>
      <w:r>
        <w:t>Handling machine during election, who may, exception, 115.263</w:t>
      </w:r>
    </w:p>
    <w:p w:rsidR="00F92A03" w:rsidRDefault="00F92A03" w:rsidP="00F92A03">
      <w:pPr>
        <w:pStyle w:val="h2"/>
      </w:pPr>
      <w:r>
        <w:t>Inoperative voting machine</w:t>
      </w:r>
    </w:p>
    <w:p w:rsidR="00F92A03" w:rsidRDefault="00F92A03" w:rsidP="00F92A03">
      <w:pPr>
        <w:pStyle w:val="e2"/>
      </w:pPr>
      <w:r>
        <w:t>New machine replacing inoperative, votes from both totaled, 115.265</w:t>
      </w:r>
    </w:p>
    <w:p w:rsidR="00F92A03" w:rsidRDefault="00F92A03" w:rsidP="00F92A03">
      <w:pPr>
        <w:pStyle w:val="e2"/>
      </w:pPr>
      <w:r>
        <w:t>Notice to election authorities, 115.265</w:t>
      </w:r>
    </w:p>
    <w:p w:rsidR="00F92A03" w:rsidRDefault="00F92A03" w:rsidP="00F92A03">
      <w:pPr>
        <w:pStyle w:val="e2"/>
      </w:pPr>
      <w:r>
        <w:t>Paper ballots to be used, when, procedure, 115.265</w:t>
      </w:r>
    </w:p>
    <w:p w:rsidR="00F92A03" w:rsidRDefault="00F92A03" w:rsidP="00F92A03">
      <w:pPr>
        <w:pStyle w:val="e2"/>
      </w:pPr>
      <w:r>
        <w:t>Procedure to follow, 115.265</w:t>
      </w:r>
    </w:p>
    <w:p w:rsidR="00F92A03" w:rsidRDefault="00F92A03" w:rsidP="00F92A03">
      <w:pPr>
        <w:pStyle w:val="e2"/>
      </w:pPr>
      <w:r>
        <w:t>Repair, authorized, 115.265</w:t>
      </w:r>
    </w:p>
    <w:p w:rsidR="00F92A03" w:rsidRDefault="00F92A03" w:rsidP="00F92A03">
      <w:pPr>
        <w:pStyle w:val="e2"/>
      </w:pPr>
      <w:r>
        <w:t>Replaced by new machine, 115.265</w:t>
      </w:r>
    </w:p>
    <w:p w:rsidR="00F92A03" w:rsidRDefault="00F92A03" w:rsidP="00F92A03">
      <w:pPr>
        <w:pStyle w:val="e2"/>
      </w:pPr>
      <w:r>
        <w:t>Use of paper ballots, statement required, 115.265</w:t>
      </w:r>
    </w:p>
    <w:p w:rsidR="00F92A03" w:rsidRDefault="00F92A03" w:rsidP="00F92A03">
      <w:pPr>
        <w:pStyle w:val="e2"/>
      </w:pPr>
      <w:r>
        <w:t>Inspection at polls, election judges authorized, when, 115.259</w:t>
      </w:r>
    </w:p>
    <w:p w:rsidR="00F92A03" w:rsidRDefault="00F92A03" w:rsidP="00F92A03">
      <w:pPr>
        <w:pStyle w:val="e2"/>
      </w:pPr>
      <w:r>
        <w:t>Instruction use, prohibited, when, exception, 115.267</w:t>
      </w:r>
    </w:p>
    <w:p w:rsidR="00F92A03" w:rsidRDefault="00F92A03" w:rsidP="00F92A03">
      <w:pPr>
        <w:pStyle w:val="e2"/>
      </w:pPr>
      <w:r>
        <w:t>Law, provisions apply, when, 115.273</w:t>
      </w:r>
    </w:p>
    <w:p w:rsidR="00F92A03" w:rsidRDefault="00F92A03" w:rsidP="00F92A03">
      <w:pPr>
        <w:pStyle w:val="e2"/>
      </w:pPr>
      <w:r>
        <w:t>Lease authorized, how, 115.267</w:t>
      </w:r>
    </w:p>
    <w:p w:rsidR="00F92A03" w:rsidRDefault="00F92A03" w:rsidP="00F92A03">
      <w:pPr>
        <w:pStyle w:val="e2"/>
      </w:pPr>
      <w:r>
        <w:t>Liability, damages, loss, use by organizations, 115.271</w:t>
      </w:r>
    </w:p>
    <w:p w:rsidR="00F92A03" w:rsidRDefault="00F92A03" w:rsidP="00F92A03">
      <w:pPr>
        <w:pStyle w:val="e2"/>
      </w:pPr>
      <w:r>
        <w:t>Light provided, voter to view clearly, 115.249</w:t>
      </w:r>
    </w:p>
    <w:p w:rsidR="00F92A03" w:rsidRDefault="00F92A03" w:rsidP="00F92A03">
      <w:pPr>
        <w:pStyle w:val="e2"/>
      </w:pPr>
      <w:r>
        <w:t>Loaned for instruction to groups, when, procedure, 115.271</w:t>
      </w:r>
    </w:p>
    <w:p w:rsidR="00F92A03" w:rsidRDefault="00F92A03" w:rsidP="00F92A03">
      <w:pPr>
        <w:pStyle w:val="e2"/>
      </w:pPr>
      <w:r>
        <w:t>Locked, not to be opened during election, exception, 115.261</w:t>
      </w:r>
    </w:p>
    <w:p w:rsidR="00F92A03" w:rsidRDefault="00F92A03" w:rsidP="00F92A03">
      <w:pPr>
        <w:pStyle w:val="e2"/>
      </w:pPr>
      <w:r>
        <w:t>Locks to prevent tampering, 115.249</w:t>
      </w:r>
    </w:p>
    <w:p w:rsidR="00F92A03" w:rsidRDefault="00F92A03" w:rsidP="00F92A03">
      <w:pPr>
        <w:pStyle w:val="e2"/>
      </w:pPr>
      <w:r>
        <w:t>Opening during election, by whom, procedure, 115.261</w:t>
      </w:r>
    </w:p>
    <w:p w:rsidR="00F92A03" w:rsidRDefault="00F92A03" w:rsidP="00F92A03">
      <w:pPr>
        <w:pStyle w:val="e2"/>
      </w:pPr>
      <w:r>
        <w:t>Placement in polls, 115.259</w:t>
      </w:r>
    </w:p>
    <w:p w:rsidR="00F92A03" w:rsidRDefault="00F92A03" w:rsidP="00F92A03">
      <w:pPr>
        <w:pStyle w:val="c0"/>
      </w:pPr>
      <w:r>
        <w:br w:type="column"/>
        <w:t>VOTING MACHINES♦</w:t>
      </w:r>
    </w:p>
    <w:p w:rsidR="00F92A03" w:rsidRDefault="00F92A03" w:rsidP="00F92A03">
      <w:pPr>
        <w:pStyle w:val="c1"/>
      </w:pPr>
      <w:r>
        <w:t>2. Automated or electronic♦</w:t>
      </w:r>
    </w:p>
    <w:p w:rsidR="00F92A03" w:rsidRDefault="00F92A03" w:rsidP="00F92A03">
      <w:pPr>
        <w:pStyle w:val="h2"/>
      </w:pPr>
      <w:r>
        <w:t>Preparation prior to election</w:t>
      </w:r>
    </w:p>
    <w:p w:rsidR="00F92A03" w:rsidRDefault="00F92A03" w:rsidP="00F92A03">
      <w:pPr>
        <w:pStyle w:val="e2"/>
      </w:pPr>
      <w:r>
        <w:t>Absentee ballot procedure, 115.257</w:t>
      </w:r>
    </w:p>
    <w:p w:rsidR="00F92A03" w:rsidRDefault="00F92A03" w:rsidP="00F92A03">
      <w:pPr>
        <w:pStyle w:val="e2"/>
      </w:pPr>
      <w:r>
        <w:t>Adjusted by election authority, when, 115.257</w:t>
      </w:r>
    </w:p>
    <w:p w:rsidR="00F92A03" w:rsidRDefault="00F92A03" w:rsidP="00F92A03">
      <w:pPr>
        <w:pStyle w:val="e2"/>
      </w:pPr>
      <w:r>
        <w:t>Notice, contents, to whom, when, 115.257</w:t>
      </w:r>
    </w:p>
    <w:p w:rsidR="00F92A03" w:rsidRDefault="00F92A03" w:rsidP="00F92A03">
      <w:pPr>
        <w:pStyle w:val="e2"/>
      </w:pPr>
      <w:r>
        <w:t>On-site storage of voting machine, 115.257</w:t>
      </w:r>
    </w:p>
    <w:p w:rsidR="00F92A03" w:rsidRDefault="00F92A03" w:rsidP="00F92A03">
      <w:pPr>
        <w:pStyle w:val="e2"/>
      </w:pPr>
      <w:r>
        <w:t>Preparation open to whom, 115.257</w:t>
      </w:r>
    </w:p>
    <w:p w:rsidR="00F92A03" w:rsidRDefault="00F92A03" w:rsidP="00F92A03">
      <w:pPr>
        <w:pStyle w:val="e2"/>
      </w:pPr>
      <w:r>
        <w:t>Witnesses required, number of, qualification, 115.257</w:t>
      </w:r>
    </w:p>
    <w:p w:rsidR="00F92A03" w:rsidRDefault="00F92A03" w:rsidP="00F92A03">
      <w:pPr>
        <w:pStyle w:val="e2"/>
      </w:pPr>
      <w:r>
        <w:t>Primary election, vote for one party, 115.249</w:t>
      </w:r>
    </w:p>
    <w:p w:rsidR="00F92A03" w:rsidRDefault="00F92A03" w:rsidP="00F92A03">
      <w:pPr>
        <w:pStyle w:val="e2"/>
      </w:pPr>
      <w:r>
        <w:t>Protective counter, detecting vote before, after elections, 115.249</w:t>
      </w:r>
    </w:p>
    <w:p w:rsidR="00F92A03" w:rsidRDefault="00F92A03" w:rsidP="00F92A03">
      <w:pPr>
        <w:pStyle w:val="e2"/>
      </w:pPr>
      <w:r>
        <w:t>Records and counts accurately, 115.249</w:t>
      </w:r>
    </w:p>
    <w:p w:rsidR="00F92A03" w:rsidRDefault="00F92A03" w:rsidP="00F92A03">
      <w:pPr>
        <w:pStyle w:val="e2"/>
      </w:pPr>
      <w:r>
        <w:t>Recount, procedures, general election, 115.585</w:t>
      </w:r>
    </w:p>
    <w:p w:rsidR="00F92A03" w:rsidRDefault="00F92A03" w:rsidP="00F92A03">
      <w:pPr>
        <w:pStyle w:val="e2"/>
      </w:pPr>
      <w:r>
        <w:t>Recount, procedures, primary, election irregularities, 115.541</w:t>
      </w:r>
    </w:p>
    <w:p w:rsidR="00F92A03" w:rsidRDefault="00F92A03" w:rsidP="00F92A03">
      <w:pPr>
        <w:pStyle w:val="e2"/>
      </w:pPr>
      <w:r>
        <w:t>Rental, other groups for elections, 115.271</w:t>
      </w:r>
    </w:p>
    <w:p w:rsidR="00F92A03" w:rsidRDefault="00F92A03" w:rsidP="00F92A03">
      <w:pPr>
        <w:pStyle w:val="e2"/>
      </w:pPr>
      <w:r>
        <w:t>Secrecy, 115.249</w:t>
      </w:r>
    </w:p>
    <w:p w:rsidR="00F92A03" w:rsidRDefault="00F92A03" w:rsidP="00F92A03">
      <w:pPr>
        <w:pStyle w:val="e2"/>
      </w:pPr>
      <w:r>
        <w:t>Secret ballot, polls, responsibility of election judges, 115.259</w:t>
      </w:r>
    </w:p>
    <w:p w:rsidR="00F92A03" w:rsidRDefault="00F92A03" w:rsidP="00F92A03">
      <w:pPr>
        <w:pStyle w:val="e2"/>
      </w:pPr>
      <w:r>
        <w:t>Standards required, 115.249</w:t>
      </w:r>
    </w:p>
    <w:p w:rsidR="00F92A03" w:rsidRDefault="00F92A03" w:rsidP="00F92A03">
      <w:pPr>
        <w:pStyle w:val="e2"/>
      </w:pPr>
      <w:r>
        <w:t>Visible to election judges at polls, when, 115.259</w:t>
      </w:r>
    </w:p>
    <w:p w:rsidR="00F92A03" w:rsidRDefault="00F92A03" w:rsidP="00F92A03">
      <w:pPr>
        <w:pStyle w:val="e2"/>
      </w:pPr>
      <w:r>
        <w:t>Vote for all questions, allowed, 115.249</w:t>
      </w:r>
    </w:p>
    <w:p w:rsidR="00F92A03" w:rsidRDefault="00F92A03" w:rsidP="00F92A03">
      <w:pPr>
        <w:pStyle w:val="e2"/>
      </w:pPr>
      <w:r>
        <w:t>Voter allowed to vote for all candidates, permitted, 115.249</w:t>
      </w:r>
    </w:p>
    <w:p w:rsidR="00F92A03" w:rsidRDefault="00F92A03" w:rsidP="00F92A03">
      <w:pPr>
        <w:pStyle w:val="e2"/>
      </w:pPr>
      <w:r>
        <w:t>Write-in, all allowed, standards for voting machines, 115.249</w:t>
      </w:r>
    </w:p>
    <w:p w:rsidR="00F92A03" w:rsidRDefault="00F92A03" w:rsidP="00F92A03">
      <w:pPr>
        <w:pStyle w:val="Ltr"/>
      </w:pPr>
      <w:bookmarkStart w:id="2583" w:name="_Toc146364514"/>
      <w:r>
        <w:t>●   W   ●</w:t>
      </w:r>
      <w:bookmarkEnd w:id="2583"/>
    </w:p>
    <w:p w:rsidR="00F92A03" w:rsidRDefault="00F92A03" w:rsidP="00F92A03">
      <w:pPr>
        <w:pStyle w:val="h0"/>
      </w:pPr>
      <w:bookmarkStart w:id="2584" w:name="_Toc146364515"/>
      <w:r>
        <w:t>WAGERING</w:t>
      </w:r>
      <w:bookmarkEnd w:id="2584"/>
    </w:p>
    <w:p w:rsidR="00F92A03" w:rsidRDefault="00F92A03" w:rsidP="00F92A03">
      <w:pPr>
        <w:pStyle w:val="e0"/>
      </w:pPr>
      <w:r>
        <w:t>See HORSE RACING</w:t>
      </w:r>
    </w:p>
    <w:p w:rsidR="00F92A03" w:rsidRDefault="00F92A03" w:rsidP="00F92A03">
      <w:pPr>
        <w:pStyle w:val="h0"/>
      </w:pPr>
      <w:bookmarkStart w:id="2585" w:name="_Toc146364516"/>
      <w:r>
        <w:t>WAGES</w:t>
      </w:r>
      <w:bookmarkEnd w:id="2585"/>
    </w:p>
    <w:p w:rsidR="00F92A03" w:rsidRDefault="00F92A03" w:rsidP="00F92A03">
      <w:pPr>
        <w:pStyle w:val="e0"/>
      </w:pPr>
      <w:r>
        <w:t>Action to recover, equal rates for women law, burden of proof, 290.440</w:t>
      </w:r>
    </w:p>
    <w:p w:rsidR="00F92A03" w:rsidRDefault="00F92A03" w:rsidP="00F92A03">
      <w:pPr>
        <w:pStyle w:val="e0"/>
      </w:pPr>
      <w:r>
        <w:t>Action to recover, jurisdiction, limitations, 290.450</w:t>
      </w:r>
    </w:p>
    <w:p w:rsidR="00F92A03" w:rsidRDefault="00F92A03" w:rsidP="00F92A03">
      <w:pPr>
        <w:pStyle w:val="e0"/>
      </w:pPr>
      <w:r>
        <w:t>Arbitration, uniform law, 435.350 to 435.470</w:t>
      </w:r>
    </w:p>
    <w:p w:rsidR="00F92A03" w:rsidRDefault="00F92A03" w:rsidP="00F92A03">
      <w:pPr>
        <w:pStyle w:val="h1"/>
      </w:pPr>
      <w:r>
        <w:t>Assignments</w:t>
      </w:r>
    </w:p>
    <w:p w:rsidR="00F92A03" w:rsidRDefault="00F92A03" w:rsidP="00F92A03">
      <w:pPr>
        <w:pStyle w:val="e1"/>
      </w:pPr>
      <w:r>
        <w:t>Adult abuse action, 455.055</w:t>
      </w:r>
    </w:p>
    <w:p w:rsidR="00F92A03" w:rsidRDefault="00F92A03" w:rsidP="00F92A03">
      <w:pPr>
        <w:pStyle w:val="e1"/>
      </w:pPr>
      <w:r>
        <w:t>Deemed interest, when, 408.210</w:t>
      </w:r>
    </w:p>
    <w:p w:rsidR="00F92A03" w:rsidRDefault="00F92A03" w:rsidP="00F92A03">
      <w:pPr>
        <w:pStyle w:val="e1"/>
      </w:pPr>
      <w:r>
        <w:t>Loans, security for, overage deemed interest, when, 408.210</w:t>
      </w:r>
    </w:p>
    <w:p w:rsidR="00F92A03" w:rsidRDefault="00F92A03" w:rsidP="00F92A03">
      <w:pPr>
        <w:pStyle w:val="e1"/>
      </w:pPr>
      <w:r>
        <w:t>Written, when, 432.030</w:t>
      </w:r>
    </w:p>
    <w:p w:rsidR="00F92A03" w:rsidRDefault="00F92A03" w:rsidP="00F92A03">
      <w:pPr>
        <w:pStyle w:val="e1"/>
      </w:pPr>
      <w:r>
        <w:t>Cafeteria plan, employee deductions, not to affect workers' compensation claim, 287.252</w:t>
      </w:r>
    </w:p>
    <w:p w:rsidR="00F92A03" w:rsidRDefault="00F92A03" w:rsidP="00F92A03">
      <w:pPr>
        <w:pStyle w:val="e1"/>
      </w:pPr>
      <w:r>
        <w:t>Claims against decedent's estate, how classified, 473.397</w:t>
      </w:r>
    </w:p>
    <w:p w:rsidR="00F92A03" w:rsidRDefault="00F92A03" w:rsidP="00F92A03">
      <w:pPr>
        <w:pStyle w:val="e1"/>
      </w:pPr>
      <w:r>
        <w:t>Claims for, priority, 430.360</w:t>
      </w:r>
    </w:p>
    <w:p w:rsidR="00F92A03" w:rsidRDefault="00F92A03" w:rsidP="00F92A03">
      <w:pPr>
        <w:pStyle w:val="e1"/>
      </w:pPr>
      <w:r>
        <w:t>Compensation of state officers and employees, see COMPENSATION OF OFFICERS AND EMPLOYEES</w:t>
      </w:r>
    </w:p>
    <w:p w:rsidR="00F92A03" w:rsidRDefault="00F92A03" w:rsidP="00F92A03">
      <w:pPr>
        <w:pStyle w:val="c0"/>
      </w:pPr>
      <w:r>
        <w:br w:type="column"/>
        <w:t>WAGES♦</w:t>
      </w:r>
    </w:p>
    <w:p w:rsidR="00F92A03" w:rsidRDefault="00F92A03" w:rsidP="00F92A03">
      <w:pPr>
        <w:pStyle w:val="e0"/>
      </w:pPr>
      <w:r>
        <w:t>Complaint by female, insufficient rate, 290.420</w:t>
      </w:r>
    </w:p>
    <w:p w:rsidR="00F92A03" w:rsidRDefault="00F92A03" w:rsidP="00F92A03">
      <w:pPr>
        <w:pStyle w:val="e0"/>
      </w:pPr>
      <w:r>
        <w:t>Corporations and railroads, payment, when, penalty, 290.080</w:t>
      </w:r>
    </w:p>
    <w:p w:rsidR="00F92A03" w:rsidRDefault="00F92A03" w:rsidP="00F92A03">
      <w:pPr>
        <w:pStyle w:val="e0"/>
      </w:pPr>
      <w:r>
        <w:t>Discharged employee, action for, 290.130</w:t>
      </w:r>
    </w:p>
    <w:p w:rsidR="00F92A03" w:rsidRDefault="00F92A03" w:rsidP="00F92A03">
      <w:pPr>
        <w:pStyle w:val="e0"/>
      </w:pPr>
      <w:r>
        <w:t>Discharged employee, payment to, 290.110, 290.120</w:t>
      </w:r>
    </w:p>
    <w:p w:rsidR="00F92A03" w:rsidRDefault="00F92A03" w:rsidP="00F92A03">
      <w:pPr>
        <w:pStyle w:val="e0"/>
      </w:pPr>
      <w:r>
        <w:t>Disputes, equal rates for women, mediation, 290.430</w:t>
      </w:r>
    </w:p>
    <w:p w:rsidR="00F92A03" w:rsidRDefault="00F92A03" w:rsidP="00F92A03">
      <w:pPr>
        <w:pStyle w:val="e0"/>
      </w:pPr>
      <w:r>
        <w:t>Earned out of state, not to be garnished, 525.300</w:t>
      </w:r>
    </w:p>
    <w:p w:rsidR="00F92A03" w:rsidRDefault="00F92A03" w:rsidP="00F92A03">
      <w:pPr>
        <w:pStyle w:val="e0"/>
      </w:pPr>
      <w:r>
        <w:t>Earned wage access services, regulation of, 361.749</w:t>
      </w:r>
    </w:p>
    <w:p w:rsidR="00F92A03" w:rsidRDefault="00F92A03" w:rsidP="00F92A03">
      <w:pPr>
        <w:pStyle w:val="e0"/>
      </w:pPr>
      <w:r>
        <w:t>Equal wages for women, definitions, 290.400</w:t>
      </w:r>
    </w:p>
    <w:p w:rsidR="00F92A03" w:rsidRDefault="00F92A03" w:rsidP="00F92A03">
      <w:pPr>
        <w:pStyle w:val="e0"/>
      </w:pPr>
      <w:r>
        <w:t>Exempt from execution, when, 513.440</w:t>
      </w:r>
    </w:p>
    <w:p w:rsidR="00F92A03" w:rsidRDefault="00F92A03" w:rsidP="00F92A03">
      <w:pPr>
        <w:pStyle w:val="e0"/>
      </w:pPr>
      <w:r>
        <w:t>Females, rate to be not less than that for men, exceptions, 290.410</w:t>
      </w:r>
    </w:p>
    <w:p w:rsidR="00F92A03" w:rsidRDefault="00F92A03" w:rsidP="00F92A03">
      <w:pPr>
        <w:pStyle w:val="e0"/>
      </w:pPr>
      <w:r>
        <w:t>Firemen, disputes, see ARBITRATION AND AWARD</w:t>
      </w:r>
    </w:p>
    <w:p w:rsidR="00F92A03" w:rsidRDefault="00F92A03" w:rsidP="00F92A03">
      <w:pPr>
        <w:pStyle w:val="h1"/>
      </w:pPr>
      <w:r>
        <w:t>Garnishment</w:t>
      </w:r>
    </w:p>
    <w:p w:rsidR="00F92A03" w:rsidRDefault="00F92A03" w:rsidP="00F92A03">
      <w:pPr>
        <w:pStyle w:val="e1"/>
      </w:pPr>
      <w:r>
        <w:t>Petition and service, 525.290</w:t>
      </w:r>
    </w:p>
    <w:p w:rsidR="00F92A03" w:rsidRDefault="00F92A03" w:rsidP="00F92A03">
      <w:pPr>
        <w:pStyle w:val="e1"/>
      </w:pPr>
      <w:r>
        <w:t>Prohibited against party alleging no current or unpaid child support is due, 454.472</w:t>
      </w:r>
    </w:p>
    <w:p w:rsidR="00F92A03" w:rsidRDefault="00F92A03" w:rsidP="00F92A03">
      <w:pPr>
        <w:pStyle w:val="e1"/>
      </w:pPr>
      <w:r>
        <w:t>Restriction as to amount, 525.030</w:t>
      </w:r>
    </w:p>
    <w:p w:rsidR="00F92A03" w:rsidRDefault="00F92A03" w:rsidP="00F92A03">
      <w:pPr>
        <w:pStyle w:val="e1"/>
      </w:pPr>
      <w:r>
        <w:t>Liability on violation of law, 290.090</w:t>
      </w:r>
    </w:p>
    <w:p w:rsidR="00F92A03" w:rsidRDefault="00F92A03" w:rsidP="00F92A03">
      <w:pPr>
        <w:pStyle w:val="e1"/>
      </w:pPr>
      <w:r>
        <w:t>Limitation on actions for unpaid, 516.140</w:t>
      </w:r>
    </w:p>
    <w:p w:rsidR="00F92A03" w:rsidRDefault="00F92A03" w:rsidP="00F92A03">
      <w:pPr>
        <w:pStyle w:val="e1"/>
      </w:pPr>
      <w:r>
        <w:t>Minimum wage law, 290.500 to 290.530</w:t>
      </w:r>
    </w:p>
    <w:p w:rsidR="00F92A03" w:rsidRDefault="00F92A03" w:rsidP="00F92A03">
      <w:pPr>
        <w:pStyle w:val="e1"/>
      </w:pPr>
      <w:r>
        <w:t>Order to withhold earnings, defaulted student loans, hearing, procedure, appeal, 173.115</w:t>
      </w:r>
    </w:p>
    <w:p w:rsidR="00F92A03" w:rsidRDefault="00F92A03" w:rsidP="00F92A03">
      <w:pPr>
        <w:pStyle w:val="e1"/>
      </w:pPr>
      <w:r>
        <w:t>Payment, when, penalty, 290.090</w:t>
      </w:r>
    </w:p>
    <w:p w:rsidR="00F92A03" w:rsidRDefault="00F92A03" w:rsidP="00F92A03">
      <w:pPr>
        <w:pStyle w:val="e1"/>
      </w:pPr>
      <w:r>
        <w:t>Political subdivisions, limited to federal and state minimum wage and benefit requirements, 285.055</w:t>
      </w:r>
    </w:p>
    <w:p w:rsidR="00F92A03" w:rsidRDefault="00F92A03" w:rsidP="00F92A03">
      <w:pPr>
        <w:pStyle w:val="e1"/>
      </w:pPr>
      <w:r>
        <w:t>Preferred claim, when, procedure, 513.055, 513.060</w:t>
      </w:r>
    </w:p>
    <w:p w:rsidR="00F92A03" w:rsidRDefault="00F92A03" w:rsidP="00F92A03">
      <w:pPr>
        <w:pStyle w:val="h1"/>
      </w:pPr>
      <w:r>
        <w:t>Public works</w:t>
      </w:r>
    </w:p>
    <w:p w:rsidR="00F92A03" w:rsidRDefault="00F92A03" w:rsidP="00F92A03">
      <w:pPr>
        <w:pStyle w:val="e1"/>
      </w:pPr>
      <w:r>
        <w:t>Actions for, by workers', attorneys' fees, effect of judgment, 290.300</w:t>
      </w:r>
    </w:p>
    <w:p w:rsidR="00F92A03" w:rsidRDefault="00F92A03" w:rsidP="00F92A03">
      <w:pPr>
        <w:pStyle w:val="e1"/>
      </w:pPr>
      <w:r>
        <w:t>Advertising for bids, determination prior thereto, 290.320</w:t>
      </w:r>
    </w:p>
    <w:p w:rsidR="00F92A03" w:rsidRDefault="00F92A03" w:rsidP="00F92A03">
      <w:pPr>
        <w:pStyle w:val="e1"/>
      </w:pPr>
      <w:r>
        <w:t>Apprentices, 290.235</w:t>
      </w:r>
    </w:p>
    <w:p w:rsidR="00F92A03" w:rsidRDefault="00F92A03" w:rsidP="00F92A03">
      <w:pPr>
        <w:pStyle w:val="e1"/>
      </w:pPr>
      <w:r>
        <w:t>Awarding of construction contract, determination prior thereto, 290.325</w:t>
      </w:r>
    </w:p>
    <w:p w:rsidR="00F92A03" w:rsidRDefault="00F92A03" w:rsidP="00F92A03">
      <w:pPr>
        <w:pStyle w:val="e1"/>
      </w:pPr>
      <w:r>
        <w:t>Call for bids to specify rate of, 290.250</w:t>
      </w:r>
    </w:p>
    <w:p w:rsidR="00F92A03" w:rsidRDefault="00F92A03" w:rsidP="00F92A03">
      <w:pPr>
        <w:pStyle w:val="e1"/>
      </w:pPr>
      <w:r>
        <w:t>Certified copies of determinations, filing, 290.260</w:t>
      </w:r>
    </w:p>
    <w:p w:rsidR="00F92A03" w:rsidRDefault="00F92A03" w:rsidP="00F92A03">
      <w:pPr>
        <w:pStyle w:val="e1"/>
      </w:pPr>
      <w:r>
        <w:t>Complaints as to violations, 290.250</w:t>
      </w:r>
    </w:p>
    <w:p w:rsidR="00F92A03" w:rsidRDefault="00F92A03" w:rsidP="00F92A03">
      <w:pPr>
        <w:pStyle w:val="e1"/>
      </w:pPr>
      <w:r>
        <w:t>Complaints, department inquiry into, 290.240</w:t>
      </w:r>
    </w:p>
    <w:p w:rsidR="00F92A03" w:rsidRDefault="00F92A03" w:rsidP="00F92A03">
      <w:pPr>
        <w:pStyle w:val="e1"/>
      </w:pPr>
      <w:r>
        <w:t>Compliance with provisions, time allowed for, enforcement, 290.335</w:t>
      </w:r>
    </w:p>
    <w:p w:rsidR="00F92A03" w:rsidRDefault="00F92A03" w:rsidP="00F92A03">
      <w:pPr>
        <w:pStyle w:val="e1"/>
      </w:pPr>
      <w:r>
        <w:t>Construction of law as to hours and maximum wages, 290.270</w:t>
      </w:r>
    </w:p>
    <w:p w:rsidR="00F92A03" w:rsidRDefault="00F92A03" w:rsidP="00F92A03">
      <w:pPr>
        <w:pStyle w:val="h2"/>
      </w:pPr>
      <w:r>
        <w:t>Contractor</w:t>
      </w:r>
    </w:p>
    <w:p w:rsidR="00F92A03" w:rsidRDefault="00F92A03" w:rsidP="00F92A03">
      <w:pPr>
        <w:pStyle w:val="e2"/>
      </w:pPr>
      <w:r>
        <w:t>Affidavit of compliance, 290.290</w:t>
      </w:r>
    </w:p>
    <w:p w:rsidR="00F92A03" w:rsidRDefault="00F92A03" w:rsidP="00F92A03">
      <w:pPr>
        <w:pStyle w:val="e2"/>
      </w:pPr>
      <w:r>
        <w:t>Penalty for paying less than stipulated rate, 290.250</w:t>
      </w:r>
    </w:p>
    <w:p w:rsidR="00F92A03" w:rsidRDefault="00F92A03" w:rsidP="00F92A03">
      <w:pPr>
        <w:pStyle w:val="e2"/>
      </w:pPr>
      <w:r>
        <w:t>Contracts in existence on Oct. 16, 1969, 290.345</w:t>
      </w:r>
    </w:p>
    <w:p w:rsidR="00F92A03" w:rsidRDefault="00F92A03" w:rsidP="00F92A03">
      <w:pPr>
        <w:pStyle w:val="e2"/>
      </w:pPr>
      <w:r>
        <w:t>Contracts to stipulate payment, 290.250</w:t>
      </w:r>
    </w:p>
    <w:p w:rsidR="00F92A03" w:rsidRDefault="00F92A03" w:rsidP="00F92A03">
      <w:pPr>
        <w:pStyle w:val="c0"/>
      </w:pPr>
      <w:r>
        <w:br w:type="column"/>
        <w:t>WAGES♦</w:t>
      </w:r>
    </w:p>
    <w:p w:rsidR="00F92A03" w:rsidRDefault="00F92A03" w:rsidP="00F92A03">
      <w:pPr>
        <w:pStyle w:val="c1"/>
      </w:pPr>
      <w:r>
        <w:t>Public works♦</w:t>
      </w:r>
    </w:p>
    <w:p w:rsidR="00F92A03" w:rsidRDefault="00F92A03" w:rsidP="00F92A03">
      <w:pPr>
        <w:pStyle w:val="e1"/>
      </w:pPr>
      <w:r>
        <w:t>Convicted violators, contracts with, forbidden for period of time, 290.330</w:t>
      </w:r>
    </w:p>
    <w:p w:rsidR="00F92A03" w:rsidRDefault="00F92A03" w:rsidP="00F92A03">
      <w:pPr>
        <w:pStyle w:val="e1"/>
      </w:pPr>
      <w:r>
        <w:t>Convicted violators, listing with secretary of state, 290.330</w:t>
      </w:r>
    </w:p>
    <w:p w:rsidR="00F92A03" w:rsidRDefault="00F92A03" w:rsidP="00F92A03">
      <w:pPr>
        <w:pStyle w:val="e1"/>
      </w:pPr>
      <w:r>
        <w:t>Copies of determinations supplied on request, 290.260</w:t>
      </w:r>
    </w:p>
    <w:p w:rsidR="00F92A03" w:rsidRDefault="00F92A03" w:rsidP="00F92A03">
      <w:pPr>
        <w:pStyle w:val="e1"/>
      </w:pPr>
      <w:r>
        <w:t>Deduction from wages of cost of various items provided by contractor, requirements, 290.315</w:t>
      </w:r>
    </w:p>
    <w:p w:rsidR="00F92A03" w:rsidRDefault="00F92A03" w:rsidP="00F92A03">
      <w:pPr>
        <w:pStyle w:val="e1"/>
      </w:pPr>
      <w:r>
        <w:t>Definitions, 290.210</w:t>
      </w:r>
    </w:p>
    <w:p w:rsidR="00F92A03" w:rsidRDefault="00F92A03" w:rsidP="00F92A03">
      <w:pPr>
        <w:pStyle w:val="e1"/>
      </w:pPr>
      <w:r>
        <w:t>Department to determine, 290.250</w:t>
      </w:r>
    </w:p>
    <w:p w:rsidR="00F92A03" w:rsidRDefault="00F92A03" w:rsidP="00F92A03">
      <w:pPr>
        <w:pStyle w:val="e1"/>
      </w:pPr>
      <w:r>
        <w:t>Determination of hourly rate, certification, 290.262</w:t>
      </w:r>
    </w:p>
    <w:p w:rsidR="00F92A03" w:rsidRDefault="00F92A03" w:rsidP="00F92A03">
      <w:pPr>
        <w:pStyle w:val="e1"/>
      </w:pPr>
      <w:r>
        <w:t>Determination of rate, 290.257</w:t>
      </w:r>
    </w:p>
    <w:p w:rsidR="00F92A03" w:rsidRDefault="00F92A03" w:rsidP="00F92A03">
      <w:pPr>
        <w:pStyle w:val="e1"/>
      </w:pPr>
      <w:r>
        <w:t>Determinations, periodically, 290.260; final, when, 290.270</w:t>
      </w:r>
    </w:p>
    <w:p w:rsidR="00F92A03" w:rsidRDefault="00F92A03" w:rsidP="00F92A03">
      <w:pPr>
        <w:pStyle w:val="e1"/>
      </w:pPr>
      <w:r>
        <w:t>Entry-level workers, 290.235</w:t>
      </w:r>
    </w:p>
    <w:p w:rsidR="00F92A03" w:rsidRDefault="00F92A03" w:rsidP="00F92A03">
      <w:pPr>
        <w:pStyle w:val="e1"/>
      </w:pPr>
      <w:r>
        <w:t>Hearings on determinations, notice, procedure, 290.260</w:t>
      </w:r>
    </w:p>
    <w:p w:rsidR="00F92A03" w:rsidRDefault="00F92A03" w:rsidP="00F92A03">
      <w:pPr>
        <w:pStyle w:val="e1"/>
      </w:pPr>
      <w:r>
        <w:t>Inapplicability, when, 290.230</w:t>
      </w:r>
    </w:p>
    <w:p w:rsidR="00F92A03" w:rsidRDefault="00F92A03" w:rsidP="00F92A03">
      <w:pPr>
        <w:pStyle w:val="e1"/>
      </w:pPr>
      <w:r>
        <w:t>Intervenors in proceedings re:  determinations, 290.260</w:t>
      </w:r>
    </w:p>
    <w:p w:rsidR="00F92A03" w:rsidRDefault="00F92A03" w:rsidP="00F92A03">
      <w:pPr>
        <w:pStyle w:val="e1"/>
      </w:pPr>
      <w:r>
        <w:t>Invitations for bids outstanding on Oct. 16, 1969, 290.345</w:t>
      </w:r>
    </w:p>
    <w:p w:rsidR="00F92A03" w:rsidRDefault="00F92A03" w:rsidP="00F92A03">
      <w:pPr>
        <w:pStyle w:val="e1"/>
      </w:pPr>
      <w:r>
        <w:t>Kickbacks prohibited, exception, union dues and assessments, 290.305</w:t>
      </w:r>
    </w:p>
    <w:p w:rsidR="00F92A03" w:rsidRDefault="00F92A03" w:rsidP="00F92A03">
      <w:pPr>
        <w:pStyle w:val="e1"/>
      </w:pPr>
      <w:r>
        <w:t>Legal tender, payment of wages in, required, 290.315</w:t>
      </w:r>
    </w:p>
    <w:p w:rsidR="00F92A03" w:rsidRDefault="00F92A03" w:rsidP="00F92A03">
      <w:pPr>
        <w:pStyle w:val="e1"/>
      </w:pPr>
      <w:r>
        <w:t>Local wage rates considered, 290.260</w:t>
      </w:r>
    </w:p>
    <w:p w:rsidR="00F92A03" w:rsidRDefault="00F92A03" w:rsidP="00F92A03">
      <w:pPr>
        <w:pStyle w:val="e1"/>
      </w:pPr>
      <w:r>
        <w:t>Minimum wage law to be observed, 290.263</w:t>
      </w:r>
    </w:p>
    <w:p w:rsidR="00F92A03" w:rsidRDefault="00F92A03" w:rsidP="00F92A03">
      <w:pPr>
        <w:pStyle w:val="e1"/>
      </w:pPr>
      <w:r>
        <w:t>Missouri highways and transportation commission, determination, annually, 290.260</w:t>
      </w:r>
    </w:p>
    <w:p w:rsidR="00F92A03" w:rsidRDefault="00F92A03" w:rsidP="00F92A03">
      <w:pPr>
        <w:pStyle w:val="e1"/>
      </w:pPr>
      <w:r>
        <w:t>Notice of violation, 290.335; of conviction for violation, 290.330</w:t>
      </w:r>
    </w:p>
    <w:p w:rsidR="00F92A03" w:rsidRDefault="00F92A03" w:rsidP="00F92A03">
      <w:pPr>
        <w:pStyle w:val="e1"/>
      </w:pPr>
      <w:r>
        <w:t>Objections to determinations, procedure, 290.260</w:t>
      </w:r>
    </w:p>
    <w:p w:rsidR="00F92A03" w:rsidRDefault="00F92A03" w:rsidP="00F92A03">
      <w:pPr>
        <w:pStyle w:val="e1"/>
      </w:pPr>
      <w:r>
        <w:t>Occupational titles included, 290.257</w:t>
      </w:r>
    </w:p>
    <w:p w:rsidR="00F92A03" w:rsidRDefault="00F92A03" w:rsidP="00F92A03">
      <w:pPr>
        <w:pStyle w:val="e1"/>
      </w:pPr>
      <w:r>
        <w:t>Payment of not less than, required, 290.230</w:t>
      </w:r>
    </w:p>
    <w:p w:rsidR="00F92A03" w:rsidRDefault="00F92A03" w:rsidP="00F92A03">
      <w:pPr>
        <w:pStyle w:val="e1"/>
      </w:pPr>
      <w:r>
        <w:t>Policy of state, 290.220</w:t>
      </w:r>
    </w:p>
    <w:p w:rsidR="00F92A03" w:rsidRDefault="00F92A03" w:rsidP="00F92A03">
      <w:pPr>
        <w:pStyle w:val="e1"/>
      </w:pPr>
      <w:r>
        <w:t>Posting by contractor of notice of wage rates, 290.265</w:t>
      </w:r>
    </w:p>
    <w:p w:rsidR="00F92A03" w:rsidRDefault="00F92A03" w:rsidP="00F92A03">
      <w:pPr>
        <w:pStyle w:val="e1"/>
      </w:pPr>
      <w:r>
        <w:t>Records, requirements as to keeping, inspection, 290.290</w:t>
      </w:r>
    </w:p>
    <w:p w:rsidR="00F92A03" w:rsidRDefault="00F92A03" w:rsidP="00F92A03">
      <w:pPr>
        <w:pStyle w:val="e1"/>
      </w:pPr>
      <w:r>
        <w:t>Resolution or ordinance to specify rate of, 290.250</w:t>
      </w:r>
    </w:p>
    <w:p w:rsidR="00F92A03" w:rsidRDefault="00F92A03" w:rsidP="00F92A03">
      <w:pPr>
        <w:pStyle w:val="e1"/>
      </w:pPr>
      <w:r>
        <w:t>Review of determinations, procedure, 290.260</w:t>
      </w:r>
    </w:p>
    <w:p w:rsidR="00F92A03" w:rsidRDefault="00F92A03" w:rsidP="00F92A03">
      <w:pPr>
        <w:pStyle w:val="e1"/>
      </w:pPr>
      <w:r>
        <w:t>Rules and regulations, department to establish, 290.240</w:t>
      </w:r>
    </w:p>
    <w:p w:rsidR="00F92A03" w:rsidRDefault="00F92A03" w:rsidP="00F92A03">
      <w:pPr>
        <w:pStyle w:val="e1"/>
      </w:pPr>
      <w:r>
        <w:t>Statute of limitations on actions, 516.130</w:t>
      </w:r>
    </w:p>
    <w:p w:rsidR="00F92A03" w:rsidRDefault="00F92A03" w:rsidP="00F92A03">
      <w:pPr>
        <w:pStyle w:val="e1"/>
      </w:pPr>
      <w:r>
        <w:t>Subcontractors, violations, remedies, 290.250</w:t>
      </w:r>
    </w:p>
    <w:p w:rsidR="00F92A03" w:rsidRDefault="00F92A03" w:rsidP="00F92A03">
      <w:pPr>
        <w:pStyle w:val="e1"/>
      </w:pPr>
      <w:r>
        <w:t>Subpoenas, issuance and enforcement, 290.280</w:t>
      </w:r>
    </w:p>
    <w:p w:rsidR="00F92A03" w:rsidRDefault="00F92A03" w:rsidP="00F92A03">
      <w:pPr>
        <w:pStyle w:val="h2"/>
      </w:pPr>
      <w:r>
        <w:t>Violations</w:t>
      </w:r>
    </w:p>
    <w:p w:rsidR="00F92A03" w:rsidRDefault="00F92A03" w:rsidP="00F92A03">
      <w:pPr>
        <w:pStyle w:val="e2"/>
      </w:pPr>
      <w:r>
        <w:t>Attorney general to bring suit to enjoin award, 290.335</w:t>
      </w:r>
    </w:p>
    <w:p w:rsidR="00F92A03" w:rsidRDefault="00F92A03" w:rsidP="00F92A03">
      <w:pPr>
        <w:pStyle w:val="c0"/>
      </w:pPr>
      <w:r>
        <w:br w:type="column"/>
        <w:t>WAGES♦</w:t>
      </w:r>
    </w:p>
    <w:p w:rsidR="00F92A03" w:rsidRDefault="00F92A03" w:rsidP="00F92A03">
      <w:pPr>
        <w:pStyle w:val="c1"/>
      </w:pPr>
      <w:r>
        <w:t>Public works♦</w:t>
      </w:r>
    </w:p>
    <w:p w:rsidR="00F92A03" w:rsidRDefault="00F92A03" w:rsidP="00F92A03">
      <w:pPr>
        <w:pStyle w:val="c2"/>
      </w:pPr>
      <w:r>
        <w:t>Violations♦</w:t>
      </w:r>
    </w:p>
    <w:p w:rsidR="00F92A03" w:rsidRDefault="00F92A03" w:rsidP="00F92A03">
      <w:pPr>
        <w:pStyle w:val="e2"/>
      </w:pPr>
      <w:r>
        <w:t>Injunctions, appeal, 290.335</w:t>
      </w:r>
    </w:p>
    <w:p w:rsidR="00F92A03" w:rsidRDefault="00F92A03" w:rsidP="00F92A03">
      <w:pPr>
        <w:pStyle w:val="e2"/>
      </w:pPr>
      <w:r>
        <w:t>Penalty, 290.340</w:t>
      </w:r>
    </w:p>
    <w:p w:rsidR="00F92A03" w:rsidRDefault="00F92A03" w:rsidP="00F92A03">
      <w:pPr>
        <w:pStyle w:val="e2"/>
      </w:pPr>
      <w:r>
        <w:t>Temporary restraining order to issue, plaintiff to post bond, 290.335</w:t>
      </w:r>
    </w:p>
    <w:p w:rsidR="00F92A03" w:rsidRDefault="00F92A03" w:rsidP="00F92A03">
      <w:pPr>
        <w:pStyle w:val="e2"/>
      </w:pPr>
      <w:r>
        <w:t>Volunteer labor, person not employed upon public works, 290.210</w:t>
      </w:r>
    </w:p>
    <w:p w:rsidR="00F92A03" w:rsidRDefault="00F92A03" w:rsidP="00F92A03">
      <w:pPr>
        <w:pStyle w:val="e2"/>
      </w:pPr>
      <w:r>
        <w:t>Withholding of sums owed to violators, 290.250</w:t>
      </w:r>
    </w:p>
    <w:p w:rsidR="00F92A03" w:rsidRDefault="00F92A03" w:rsidP="00F92A03">
      <w:pPr>
        <w:pStyle w:val="e2"/>
      </w:pPr>
      <w:r>
        <w:t>Witness, oaths and depositions, department's powers, 290.280</w:t>
      </w:r>
    </w:p>
    <w:p w:rsidR="00F92A03" w:rsidRDefault="00F92A03" w:rsidP="00F92A03">
      <w:pPr>
        <w:pStyle w:val="e2"/>
      </w:pPr>
      <w:r>
        <w:t>Workers covered, 290.230</w:t>
      </w:r>
    </w:p>
    <w:p w:rsidR="00F92A03" w:rsidRDefault="00F92A03" w:rsidP="00F92A03">
      <w:pPr>
        <w:pStyle w:val="e2"/>
      </w:pPr>
      <w:r>
        <w:t>Reduction, notice, penalty, 290.100</w:t>
      </w:r>
    </w:p>
    <w:p w:rsidR="00F92A03" w:rsidRDefault="00F92A03" w:rsidP="00F92A03">
      <w:pPr>
        <w:pStyle w:val="e2"/>
      </w:pPr>
      <w:r>
        <w:t>Regulations, equal rates for women, duties of industrial commission, 290.430</w:t>
      </w:r>
    </w:p>
    <w:p w:rsidR="00F92A03" w:rsidRDefault="00F92A03" w:rsidP="00F92A03">
      <w:pPr>
        <w:pStyle w:val="e2"/>
      </w:pPr>
      <w:r>
        <w:t>Salaries, see SALARIES</w:t>
      </w:r>
    </w:p>
    <w:p w:rsidR="00F92A03" w:rsidRDefault="00F92A03" w:rsidP="00F92A03">
      <w:pPr>
        <w:pStyle w:val="e2"/>
      </w:pPr>
      <w:r>
        <w:t>State or municipal employees, garnishment, 525.310</w:t>
      </w:r>
    </w:p>
    <w:p w:rsidR="00F92A03" w:rsidRDefault="00F92A03" w:rsidP="00F92A03">
      <w:pPr>
        <w:pStyle w:val="e2"/>
      </w:pPr>
      <w:r>
        <w:t>Statements of deductions, penalty, 290.080</w:t>
      </w:r>
    </w:p>
    <w:p w:rsidR="00F92A03" w:rsidRDefault="00F92A03" w:rsidP="00F92A03">
      <w:pPr>
        <w:pStyle w:val="e2"/>
      </w:pPr>
      <w:r>
        <w:t>Student loans, default, withholding of earnings, hearing, procedure, appeal, 173.115</w:t>
      </w:r>
    </w:p>
    <w:p w:rsidR="00F92A03" w:rsidRDefault="00F92A03" w:rsidP="00F92A03">
      <w:pPr>
        <w:pStyle w:val="e2"/>
      </w:pPr>
      <w:r>
        <w:t>Support court orders, withholding to pay, 452.350</w:t>
      </w:r>
    </w:p>
    <w:p w:rsidR="00F92A03" w:rsidRDefault="00F92A03" w:rsidP="00F92A03">
      <w:pPr>
        <w:pStyle w:val="h1"/>
      </w:pPr>
      <w:r>
        <w:t>Unemployment compensation</w:t>
      </w:r>
    </w:p>
    <w:p w:rsidR="00F92A03" w:rsidRDefault="00F92A03" w:rsidP="00F92A03">
      <w:pPr>
        <w:pStyle w:val="e1"/>
      </w:pPr>
      <w:r>
        <w:t>Back pay awarded after claimant drawing benefits, employer to deduct from award and pay to division, 288.381</w:t>
      </w:r>
    </w:p>
    <w:p w:rsidR="00F92A03" w:rsidRDefault="00F92A03" w:rsidP="00F92A03">
      <w:pPr>
        <w:pStyle w:val="e1"/>
      </w:pPr>
      <w:r>
        <w:t>Defined, 288.036</w:t>
      </w:r>
    </w:p>
    <w:p w:rsidR="00F92A03" w:rsidRDefault="00F92A03" w:rsidP="00F92A03">
      <w:pPr>
        <w:pStyle w:val="e1"/>
      </w:pPr>
      <w:r>
        <w:t>Exempt from being included as wages, 288.036</w:t>
      </w:r>
    </w:p>
    <w:p w:rsidR="00F92A03" w:rsidRDefault="00F92A03" w:rsidP="00F92A03">
      <w:pPr>
        <w:pStyle w:val="e1"/>
      </w:pPr>
      <w:r>
        <w:t>Meals served to employee deemed wages, when, 288.036</w:t>
      </w:r>
    </w:p>
    <w:p w:rsidR="00F92A03" w:rsidRDefault="00F92A03" w:rsidP="00F92A03">
      <w:pPr>
        <w:pStyle w:val="e1"/>
      </w:pPr>
      <w:r>
        <w:t>Severance pay, how treated, 288.036</w:t>
      </w:r>
    </w:p>
    <w:p w:rsidR="00F92A03" w:rsidRDefault="00F92A03" w:rsidP="00F92A03">
      <w:pPr>
        <w:pStyle w:val="e1"/>
      </w:pPr>
      <w:r>
        <w:t>State taxable wage base, 288.036</w:t>
      </w:r>
    </w:p>
    <w:p w:rsidR="00F92A03" w:rsidRDefault="00F92A03" w:rsidP="00F92A03">
      <w:pPr>
        <w:pStyle w:val="e1"/>
      </w:pPr>
      <w:r>
        <w:t>Vacation and holiday pay included, when, 288.036</w:t>
      </w:r>
    </w:p>
    <w:p w:rsidR="00F92A03" w:rsidRDefault="00F92A03" w:rsidP="00F92A03">
      <w:pPr>
        <w:pStyle w:val="e1"/>
      </w:pPr>
      <w:r>
        <w:t>Voting, wage deduction for time taken prohibited, penalty, exceptions, 115.639</w:t>
      </w:r>
    </w:p>
    <w:p w:rsidR="00F92A03" w:rsidRDefault="00F92A03" w:rsidP="00F92A03">
      <w:pPr>
        <w:pStyle w:val="e1"/>
      </w:pPr>
      <w:r>
        <w:t>Wage rates, defined, equal wages for women law, 290.400</w:t>
      </w:r>
    </w:p>
    <w:p w:rsidR="00F92A03" w:rsidRDefault="00F92A03" w:rsidP="00F92A03">
      <w:pPr>
        <w:pStyle w:val="h1"/>
      </w:pPr>
      <w:r>
        <w:t>Withholding</w:t>
      </w:r>
    </w:p>
    <w:p w:rsidR="00F92A03" w:rsidRDefault="00F92A03" w:rsidP="00F92A03">
      <w:pPr>
        <w:pStyle w:val="e1"/>
      </w:pPr>
      <w:r>
        <w:t>Amount of, 290.090</w:t>
      </w:r>
    </w:p>
    <w:p w:rsidR="00F92A03" w:rsidRDefault="00F92A03" w:rsidP="00F92A03">
      <w:pPr>
        <w:pStyle w:val="e1"/>
      </w:pPr>
      <w:r>
        <w:t>Concurrently running processes, limitations, duties of employer, family support payment center, 452.350</w:t>
      </w:r>
    </w:p>
    <w:p w:rsidR="00F92A03" w:rsidRDefault="00F92A03" w:rsidP="00F92A03">
      <w:pPr>
        <w:pStyle w:val="e1"/>
      </w:pPr>
      <w:r>
        <w:t>Contempt, failure to obey orders to pay family support payment center, 454.554</w:t>
      </w:r>
    </w:p>
    <w:p w:rsidR="00F92A03" w:rsidRDefault="00F92A03" w:rsidP="00F92A03">
      <w:pPr>
        <w:pStyle w:val="e1"/>
      </w:pPr>
      <w:r>
        <w:t>Limitations, concurrently running obligations, family support payment center duties, 452.350</w:t>
      </w:r>
    </w:p>
    <w:p w:rsidR="00F92A03" w:rsidRDefault="00F92A03" w:rsidP="00F92A03">
      <w:pPr>
        <w:pStyle w:val="e1"/>
      </w:pPr>
      <w:r>
        <w:t>Student loan, default, hearing, procedure, appeal, 173.115</w:t>
      </w:r>
    </w:p>
    <w:p w:rsidR="00F92A03" w:rsidRDefault="00F92A03" w:rsidP="00F92A03">
      <w:pPr>
        <w:pStyle w:val="e1"/>
      </w:pPr>
      <w:r>
        <w:t>Wages to pay child support obligation, prohibited, when, 454.472</w:t>
      </w:r>
    </w:p>
    <w:p w:rsidR="00F92A03" w:rsidRDefault="00F92A03" w:rsidP="00F92A03">
      <w:pPr>
        <w:pStyle w:val="e1"/>
      </w:pPr>
      <w:r>
        <w:t>Wages to pay support obligation, notice, 452.350</w:t>
      </w:r>
    </w:p>
    <w:p w:rsidR="00F92A03" w:rsidRDefault="00F92A03" w:rsidP="00F92A03">
      <w:pPr>
        <w:pStyle w:val="c0"/>
      </w:pPr>
      <w:r>
        <w:br w:type="column"/>
        <w:t>WAGES♦</w:t>
      </w:r>
    </w:p>
    <w:p w:rsidR="00F92A03" w:rsidRDefault="00F92A03" w:rsidP="00F92A03">
      <w:pPr>
        <w:pStyle w:val="e0"/>
      </w:pPr>
      <w:r>
        <w:t>Withholding of wages prohibited against party alleging no current or unpaid child support is due, 454.472</w:t>
      </w:r>
    </w:p>
    <w:p w:rsidR="00F92A03" w:rsidRDefault="00F92A03" w:rsidP="00F92A03">
      <w:pPr>
        <w:pStyle w:val="h0"/>
      </w:pPr>
      <w:bookmarkStart w:id="2586" w:name="_Toc146364517"/>
      <w:r>
        <w:t>WAGONS</w:t>
      </w:r>
      <w:bookmarkEnd w:id="2586"/>
    </w:p>
    <w:p w:rsidR="00F92A03" w:rsidRDefault="00F92A03" w:rsidP="00F92A03">
      <w:pPr>
        <w:pStyle w:val="h1"/>
      </w:pPr>
      <w:r>
        <w:t>Licensing and regulation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Towns and villages, 80.090</w:t>
      </w:r>
    </w:p>
    <w:p w:rsidR="00F92A03" w:rsidRDefault="00F92A03" w:rsidP="00F92A03">
      <w:pPr>
        <w:pStyle w:val="h0"/>
      </w:pPr>
      <w:bookmarkStart w:id="2587" w:name="_Toc146364518"/>
      <w:r>
        <w:t>WAIVER</w:t>
      </w:r>
      <w:bookmarkEnd w:id="2587"/>
    </w:p>
    <w:p w:rsidR="00F92A03" w:rsidRDefault="00F92A03" w:rsidP="00F92A03">
      <w:pPr>
        <w:pStyle w:val="e0"/>
      </w:pPr>
      <w:r>
        <w:t>Administrative agency disciplinary action, hearing, 621.110</w:t>
      </w:r>
    </w:p>
    <w:p w:rsidR="00F92A03" w:rsidRDefault="00F92A03" w:rsidP="00F92A03">
      <w:pPr>
        <w:pStyle w:val="e0"/>
      </w:pPr>
      <w:r>
        <w:t>Adoption proceedings, consent, 453,040, 453.050</w:t>
      </w:r>
    </w:p>
    <w:p w:rsidR="00F92A03" w:rsidRDefault="00F92A03" w:rsidP="00F92A03">
      <w:pPr>
        <w:pStyle w:val="e0"/>
      </w:pPr>
      <w:r>
        <w:t>Air quality attainment act, emissions inspection program, amount, procedure, 643.335</w:t>
      </w:r>
    </w:p>
    <w:p w:rsidR="00F92A03" w:rsidRDefault="00F92A03" w:rsidP="00F92A03">
      <w:pPr>
        <w:pStyle w:val="e0"/>
      </w:pPr>
      <w:r>
        <w:t>Bids, state authorized to waive, when, 34.042 to 34.046</w:t>
      </w:r>
    </w:p>
    <w:p w:rsidR="00F92A03" w:rsidRDefault="00F92A03" w:rsidP="00F92A03">
      <w:pPr>
        <w:pStyle w:val="e0"/>
      </w:pPr>
      <w:r>
        <w:t>Blind employee, right to damages, 537.170</w:t>
      </w:r>
    </w:p>
    <w:p w:rsidR="00F92A03" w:rsidRDefault="00F92A03" w:rsidP="00F92A03">
      <w:pPr>
        <w:pStyle w:val="e0"/>
      </w:pPr>
      <w:r>
        <w:t>Buyer's clubs, waiver of law, unenforceable, 407.678</w:t>
      </w:r>
    </w:p>
    <w:p w:rsidR="00F92A03" w:rsidRDefault="00F92A03" w:rsidP="00F92A03">
      <w:pPr>
        <w:pStyle w:val="e0"/>
      </w:pPr>
      <w:r>
        <w:t>Corporations, equivalent to notice, when, 351.655</w:t>
      </w:r>
    </w:p>
    <w:p w:rsidR="00F92A03" w:rsidRDefault="00F92A03" w:rsidP="00F92A03">
      <w:pPr>
        <w:pStyle w:val="e0"/>
      </w:pPr>
      <w:r>
        <w:t>Corporations, notice of meeting, attendance constitutes, exception, 351.230, 351.340</w:t>
      </w:r>
    </w:p>
    <w:p w:rsidR="00F92A03" w:rsidRDefault="00F92A03" w:rsidP="00F92A03">
      <w:pPr>
        <w:pStyle w:val="e0"/>
      </w:pPr>
      <w:r>
        <w:t>Criminal defendants, waiver of counsel, 600.051</w:t>
      </w:r>
    </w:p>
    <w:p w:rsidR="00F92A03" w:rsidRDefault="00F92A03" w:rsidP="00F92A03">
      <w:pPr>
        <w:pStyle w:val="e0"/>
      </w:pPr>
      <w:r>
        <w:t>Election against will, spouse, 474.220</w:t>
      </w:r>
    </w:p>
    <w:p w:rsidR="00F92A03" w:rsidRDefault="00F92A03" w:rsidP="00F92A03">
      <w:pPr>
        <w:pStyle w:val="e0"/>
      </w:pPr>
      <w:r>
        <w:t>Estates of decedents, notice of settlement, filing, 473.587</w:t>
      </w:r>
    </w:p>
    <w:p w:rsidR="00F92A03" w:rsidRDefault="00F92A03" w:rsidP="00F92A03">
      <w:pPr>
        <w:pStyle w:val="e0"/>
      </w:pPr>
      <w:r>
        <w:t>Extradition proceedings, 548.260</w:t>
      </w:r>
    </w:p>
    <w:p w:rsidR="00F92A03" w:rsidRDefault="00F92A03" w:rsidP="00F92A03">
      <w:pPr>
        <w:pStyle w:val="e0"/>
      </w:pPr>
      <w:r>
        <w:t>Fire insurance loss, notice, appearance of adjuster, 379.160</w:t>
      </w:r>
    </w:p>
    <w:p w:rsidR="00F92A03" w:rsidRDefault="00F92A03" w:rsidP="00F92A03">
      <w:pPr>
        <w:pStyle w:val="e0"/>
      </w:pPr>
      <w:r>
        <w:t>Fire insurance, failure to furnish forms, 379.190</w:t>
      </w:r>
    </w:p>
    <w:p w:rsidR="00F92A03" w:rsidRDefault="00F92A03" w:rsidP="00F92A03">
      <w:pPr>
        <w:pStyle w:val="e0"/>
      </w:pPr>
      <w:r>
        <w:t>Foreclosure consultants, waiver of regulations void and prohibited, penalty, 407.941</w:t>
      </w:r>
    </w:p>
    <w:p w:rsidR="00F92A03" w:rsidRDefault="00F92A03" w:rsidP="00F92A03">
      <w:pPr>
        <w:pStyle w:val="e0"/>
      </w:pPr>
      <w:r>
        <w:t>Homestead allowance, estates of decedents, 474.290</w:t>
      </w:r>
    </w:p>
    <w:p w:rsidR="00F92A03" w:rsidRDefault="00F92A03" w:rsidP="00F92A03">
      <w:pPr>
        <w:pStyle w:val="e0"/>
      </w:pPr>
      <w:r>
        <w:t>Insurer's defense, accident and sickness, acts not constituting, 376.785</w:t>
      </w:r>
    </w:p>
    <w:p w:rsidR="00F92A03" w:rsidRDefault="00F92A03" w:rsidP="00F92A03">
      <w:pPr>
        <w:pStyle w:val="h1"/>
      </w:pPr>
      <w:r>
        <w:t>Invention development service contract law</w:t>
      </w:r>
    </w:p>
    <w:p w:rsidR="00F92A03" w:rsidRDefault="00F92A03" w:rsidP="00F92A03">
      <w:pPr>
        <w:pStyle w:val="e1"/>
      </w:pPr>
      <w:r>
        <w:t>Waiver of confidentiality, procedure, 417.427</w:t>
      </w:r>
    </w:p>
    <w:p w:rsidR="00F92A03" w:rsidRDefault="00F92A03" w:rsidP="00F92A03">
      <w:pPr>
        <w:pStyle w:val="e1"/>
      </w:pPr>
      <w:r>
        <w:t>Waivers void if contrary to public policy, 417.424</w:t>
      </w:r>
    </w:p>
    <w:p w:rsidR="00F92A03" w:rsidRDefault="00F92A03" w:rsidP="00F92A03">
      <w:pPr>
        <w:pStyle w:val="e1"/>
      </w:pPr>
      <w:r>
        <w:t>Jury trial, associate circuit court, when, 517.091</w:t>
      </w:r>
    </w:p>
    <w:p w:rsidR="00F92A03" w:rsidRDefault="00F92A03" w:rsidP="00F92A03">
      <w:pPr>
        <w:pStyle w:val="e1"/>
      </w:pPr>
      <w:r>
        <w:t>Jury, power of infant's guardian or next friend, 507.184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ttempt at modification or rescission of lease contract, 400.2A-208</w:t>
      </w:r>
    </w:p>
    <w:p w:rsidR="00F92A03" w:rsidRDefault="00F92A03" w:rsidP="00F92A03">
      <w:pPr>
        <w:pStyle w:val="e1"/>
      </w:pPr>
      <w:r>
        <w:t>Course of performance of lease contract, 400.2A-207</w:t>
      </w:r>
    </w:p>
    <w:p w:rsidR="00F92A03" w:rsidRDefault="00F92A03" w:rsidP="00F92A03">
      <w:pPr>
        <w:pStyle w:val="e1"/>
      </w:pPr>
      <w:r>
        <w:t>Lessee's objections, 400.2A-514</w:t>
      </w:r>
    </w:p>
    <w:p w:rsidR="00F92A03" w:rsidRDefault="00F92A03" w:rsidP="00F92A03">
      <w:pPr>
        <w:pStyle w:val="e1"/>
      </w:pPr>
      <w:r>
        <w:t>Renunciation of claim or right after default, 400.2A-107</w:t>
      </w:r>
    </w:p>
    <w:p w:rsidR="00F92A03" w:rsidRDefault="00F92A03" w:rsidP="00F92A03">
      <w:pPr>
        <w:pStyle w:val="e1"/>
      </w:pPr>
      <w:r>
        <w:t>Rights, waiver of lessee's objections, 400.2A-514</w:t>
      </w:r>
    </w:p>
    <w:p w:rsidR="00F92A03" w:rsidRDefault="00F92A03" w:rsidP="00F92A03">
      <w:pPr>
        <w:pStyle w:val="e1"/>
      </w:pPr>
      <w:r>
        <w:t>Notice, probate proceedings, 472.130</w:t>
      </w:r>
    </w:p>
    <w:p w:rsidR="00F92A03" w:rsidRDefault="00F92A03" w:rsidP="00F92A03">
      <w:pPr>
        <w:pStyle w:val="c0"/>
      </w:pPr>
      <w:r>
        <w:br w:type="column"/>
        <w:t>WAIVER♦</w:t>
      </w:r>
    </w:p>
    <w:p w:rsidR="00F92A03" w:rsidRDefault="00F92A03" w:rsidP="00F92A03">
      <w:pPr>
        <w:pStyle w:val="e0"/>
      </w:pPr>
      <w:r>
        <w:t>Objections, in responsive pleading, civil action, 509.400</w:t>
      </w:r>
    </w:p>
    <w:p w:rsidR="00F92A03" w:rsidRDefault="00F92A03" w:rsidP="00F92A03">
      <w:pPr>
        <w:pStyle w:val="e0"/>
      </w:pPr>
      <w:r>
        <w:t>Objections, raised by motion, 509.340</w:t>
      </w:r>
    </w:p>
    <w:p w:rsidR="00F92A03" w:rsidRDefault="00F92A03" w:rsidP="00F92A03">
      <w:pPr>
        <w:pStyle w:val="e0"/>
      </w:pPr>
      <w:r>
        <w:t>Planning commission's approval of proposed improvements, 64.820</w:t>
      </w:r>
    </w:p>
    <w:p w:rsidR="00F92A03" w:rsidRDefault="00F92A03" w:rsidP="00F92A03">
      <w:pPr>
        <w:pStyle w:val="e0"/>
      </w:pPr>
      <w:r>
        <w:t>Pleadings and motions filed simultaneously, 509.330</w:t>
      </w:r>
    </w:p>
    <w:p w:rsidR="00F92A03" w:rsidRDefault="00F92A03" w:rsidP="00F92A03">
      <w:pPr>
        <w:pStyle w:val="e0"/>
      </w:pPr>
      <w:r>
        <w:t>Preliminary examination, felony, 544.250</w:t>
      </w:r>
    </w:p>
    <w:p w:rsidR="00F92A03" w:rsidRDefault="00F92A03" w:rsidP="00F92A03">
      <w:pPr>
        <w:pStyle w:val="e0"/>
      </w:pPr>
      <w:r>
        <w:t>Procedural requirements in administrative proceedings, 536.060, 536.063</w:t>
      </w:r>
    </w:p>
    <w:p w:rsidR="00F92A03" w:rsidRDefault="00F92A03" w:rsidP="00F92A03">
      <w:pPr>
        <w:pStyle w:val="e0"/>
      </w:pPr>
      <w:r>
        <w:t>Retail credit sales law, void, 408.350</w:t>
      </w:r>
    </w:p>
    <w:p w:rsidR="00F92A03" w:rsidRDefault="00F92A03" w:rsidP="00F92A03">
      <w:pPr>
        <w:pStyle w:val="e0"/>
      </w:pPr>
      <w:r>
        <w:t>Retirement benefits, cost of living increase, state employee, 104.415</w:t>
      </w:r>
    </w:p>
    <w:p w:rsidR="00F92A03" w:rsidRDefault="00F92A03" w:rsidP="00F92A03">
      <w:pPr>
        <w:pStyle w:val="e0"/>
      </w:pPr>
      <w:r>
        <w:t>Retirement benefits, state employee, 104.401</w:t>
      </w:r>
    </w:p>
    <w:p w:rsidR="00F92A03" w:rsidRDefault="00F92A03" w:rsidP="00F92A03">
      <w:pPr>
        <w:pStyle w:val="e0"/>
      </w:pPr>
      <w:r>
        <w:t>Sales commissions, express or by contract, invalid, 407.915</w:t>
      </w:r>
    </w:p>
    <w:p w:rsidR="00F92A03" w:rsidRDefault="00F92A03" w:rsidP="00F92A03">
      <w:pPr>
        <w:pStyle w:val="e0"/>
      </w:pPr>
      <w:r>
        <w:t>Service of process, effect, 506.150</w:t>
      </w:r>
    </w:p>
    <w:p w:rsidR="00F92A03" w:rsidRDefault="00F92A03" w:rsidP="00F92A03">
      <w:pPr>
        <w:pStyle w:val="e0"/>
      </w:pPr>
      <w:r>
        <w:t>Small claims courts, jurisdictional limits, amendment upon transfer, 482.315</w:t>
      </w:r>
    </w:p>
    <w:p w:rsidR="00F92A03" w:rsidRDefault="00F92A03" w:rsidP="00F92A03">
      <w:pPr>
        <w:pStyle w:val="h1"/>
      </w:pPr>
      <w:r>
        <w:t>Social services</w:t>
      </w:r>
    </w:p>
    <w:p w:rsidR="00F92A03" w:rsidRDefault="00F92A03" w:rsidP="00F92A03">
      <w:pPr>
        <w:pStyle w:val="e1"/>
      </w:pPr>
      <w:r>
        <w:t>Self-sufficiency program, AFDC, federal requirements, 208.325</w:t>
      </w:r>
    </w:p>
    <w:p w:rsidR="00F92A03" w:rsidRDefault="00F92A03" w:rsidP="00F92A03">
      <w:pPr>
        <w:pStyle w:val="e1"/>
      </w:pPr>
      <w:r>
        <w:t>State competitive bids, when, 34.042 to 34.046</w:t>
      </w:r>
    </w:p>
    <w:p w:rsidR="00F92A03" w:rsidRDefault="00F92A03" w:rsidP="00F92A03">
      <w:pPr>
        <w:pStyle w:val="e1"/>
      </w:pPr>
      <w:r>
        <w:t>Trial by jury, civil action, 510.190</w:t>
      </w:r>
    </w:p>
    <w:p w:rsidR="00F92A03" w:rsidRDefault="00F92A03" w:rsidP="00F92A03">
      <w:pPr>
        <w:pStyle w:val="e1"/>
      </w:pPr>
      <w:r>
        <w:t>Unemployment compensation benefits, void, 288.380</w:t>
      </w:r>
    </w:p>
    <w:p w:rsidR="00F92A03" w:rsidRDefault="00F92A03" w:rsidP="00F92A03">
      <w:pPr>
        <w:pStyle w:val="e1"/>
      </w:pPr>
      <w:r>
        <w:t>Wheelchair, Lemon Law or for other assistive devices, waiver of consumer rights void, 407.965</w:t>
      </w:r>
    </w:p>
    <w:p w:rsidR="00F92A03" w:rsidRDefault="00F92A03" w:rsidP="00F92A03">
      <w:pPr>
        <w:pStyle w:val="e1"/>
      </w:pPr>
      <w:r>
        <w:t>Workers' compensation waiver of compensation, reasons, procedure, forms, 287.804</w:t>
      </w:r>
    </w:p>
    <w:p w:rsidR="00F92A03" w:rsidRDefault="00F92A03" w:rsidP="00F92A03">
      <w:pPr>
        <w:pStyle w:val="e1"/>
      </w:pPr>
      <w:r>
        <w:t>Workers' compensation, employee's rights, invalid, when, 287.390</w:t>
      </w:r>
    </w:p>
    <w:p w:rsidR="00F92A03" w:rsidRDefault="00F92A03" w:rsidP="00F92A03">
      <w:pPr>
        <w:pStyle w:val="h0"/>
      </w:pPr>
      <w:bookmarkStart w:id="2588" w:name="_Toc146364519"/>
      <w:r>
        <w:t>WAR</w:t>
      </w:r>
      <w:bookmarkEnd w:id="2588"/>
    </w:p>
    <w:p w:rsidR="00F92A03" w:rsidRDefault="00F92A03" w:rsidP="00F92A03">
      <w:pPr>
        <w:pStyle w:val="e0"/>
      </w:pPr>
      <w:r>
        <w:t>Levying against state, penalty, 576.070</w:t>
      </w:r>
    </w:p>
    <w:p w:rsidR="00F92A03" w:rsidRDefault="00F92A03" w:rsidP="00F92A03">
      <w:pPr>
        <w:pStyle w:val="e0"/>
      </w:pPr>
      <w:r>
        <w:t>Tax deduction for restitution received by victims of National Socialist (Nazi) persecution, 143.127</w:t>
      </w:r>
    </w:p>
    <w:p w:rsidR="00F92A03" w:rsidRDefault="00F92A03" w:rsidP="00F92A03">
      <w:pPr>
        <w:pStyle w:val="h0"/>
      </w:pPr>
      <w:bookmarkStart w:id="2589" w:name="_Toc146364520"/>
      <w:r>
        <w:t>WARDEN</w:t>
      </w:r>
      <w:bookmarkEnd w:id="2589"/>
    </w:p>
    <w:p w:rsidR="00F92A03" w:rsidRDefault="00F92A03" w:rsidP="00F92A03">
      <w:pPr>
        <w:pStyle w:val="e0"/>
      </w:pPr>
      <w:r>
        <w:t>See PENAL INSTITUTIONS</w:t>
      </w:r>
    </w:p>
    <w:p w:rsidR="00F92A03" w:rsidRDefault="00F92A03" w:rsidP="00F92A03">
      <w:pPr>
        <w:pStyle w:val="h0"/>
      </w:pPr>
      <w:bookmarkStart w:id="2590" w:name="_Toc146364521"/>
      <w:r>
        <w:t>WAREHOUSE RECEIPTS</w:t>
      </w:r>
      <w:bookmarkEnd w:id="2590"/>
    </w:p>
    <w:p w:rsidR="00F92A03" w:rsidRDefault="00F92A03" w:rsidP="00F92A03">
      <w:pPr>
        <w:pStyle w:val="e0"/>
      </w:pPr>
      <w:r>
        <w:t>* See also DOCUMENTS OF TITLE</w:t>
      </w:r>
    </w:p>
    <w:p w:rsidR="00F92A03" w:rsidRDefault="00F92A03" w:rsidP="00F92A03">
      <w:pPr>
        <w:pStyle w:val="e0"/>
      </w:pPr>
      <w:r>
        <w:t>Agricultural commodities, 400.7-201</w:t>
      </w:r>
    </w:p>
    <w:p w:rsidR="00F92A03" w:rsidRDefault="00F92A03" w:rsidP="00F92A03">
      <w:pPr>
        <w:pStyle w:val="e0"/>
      </w:pPr>
      <w:r>
        <w:t>Alcoholic beverages, 400.7-201</w:t>
      </w:r>
    </w:p>
    <w:p w:rsidR="00F92A03" w:rsidRDefault="00F92A03" w:rsidP="00F92A03">
      <w:pPr>
        <w:pStyle w:val="e0"/>
      </w:pPr>
      <w:r>
        <w:t>Alteration, 400.7-208</w:t>
      </w:r>
    </w:p>
    <w:p w:rsidR="00F92A03" w:rsidRDefault="00F92A03" w:rsidP="00F92A03">
      <w:pPr>
        <w:pStyle w:val="e0"/>
      </w:pPr>
      <w:r>
        <w:t>Bonded storage, 400.7-201</w:t>
      </w:r>
    </w:p>
    <w:p w:rsidR="00F92A03" w:rsidRDefault="00F92A03" w:rsidP="00F92A03">
      <w:pPr>
        <w:pStyle w:val="e0"/>
      </w:pPr>
      <w:r>
        <w:t>Claims, presenting and instituting actions, time for, 400.7-204</w:t>
      </w:r>
    </w:p>
    <w:p w:rsidR="00F92A03" w:rsidRDefault="00F92A03" w:rsidP="00F92A03">
      <w:pPr>
        <w:pStyle w:val="e0"/>
      </w:pPr>
      <w:r>
        <w:t>Commercial code, transitional provisions, 400.11-103 to 400.11-108</w:t>
      </w:r>
    </w:p>
    <w:p w:rsidR="00F92A03" w:rsidRDefault="00F92A03" w:rsidP="00F92A03">
      <w:pPr>
        <w:pStyle w:val="e0"/>
      </w:pPr>
      <w:r>
        <w:t>Commingling fungible goods, 400.7-207</w:t>
      </w:r>
    </w:p>
    <w:p w:rsidR="00F92A03" w:rsidRDefault="00F92A03" w:rsidP="00F92A03">
      <w:pPr>
        <w:pStyle w:val="e0"/>
      </w:pPr>
      <w:r>
        <w:t>Damages, 400.7-204; overissue, 400.7-402</w:t>
      </w:r>
    </w:p>
    <w:p w:rsidR="00F92A03" w:rsidRDefault="00F92A03" w:rsidP="00F92A03">
      <w:pPr>
        <w:pStyle w:val="e0"/>
      </w:pPr>
      <w:r>
        <w:t>Defeat of title, 400.7-205</w:t>
      </w:r>
    </w:p>
    <w:p w:rsidR="00F92A03" w:rsidRDefault="00F92A03" w:rsidP="00F92A03">
      <w:pPr>
        <w:pStyle w:val="e0"/>
      </w:pPr>
      <w:r>
        <w:t>Defined, 400.1-201</w:t>
      </w:r>
    </w:p>
    <w:p w:rsidR="00F92A03" w:rsidRDefault="00F92A03" w:rsidP="00F92A03">
      <w:pPr>
        <w:pStyle w:val="h1"/>
      </w:pPr>
      <w:r>
        <w:t>Delivery of goods</w:t>
      </w:r>
    </w:p>
    <w:p w:rsidR="00F92A03" w:rsidRDefault="00F92A03" w:rsidP="00F92A03">
      <w:pPr>
        <w:pStyle w:val="e1"/>
      </w:pPr>
      <w:r>
        <w:t>Bailee's duty, 400.7-403</w:t>
      </w:r>
    </w:p>
    <w:p w:rsidR="00F92A03" w:rsidRDefault="00F92A03" w:rsidP="00F92A03">
      <w:pPr>
        <w:pStyle w:val="e1"/>
      </w:pPr>
      <w:r>
        <w:t>Generally, 400.7-206</w:t>
      </w:r>
    </w:p>
    <w:p w:rsidR="00F92A03" w:rsidRDefault="00F92A03" w:rsidP="00F92A03">
      <w:pPr>
        <w:pStyle w:val="c0"/>
      </w:pPr>
      <w:r>
        <w:br w:type="column"/>
        <w:t>WAREHOUSE RECEIPTS♦</w:t>
      </w:r>
    </w:p>
    <w:p w:rsidR="00F92A03" w:rsidRDefault="00F92A03" w:rsidP="00F92A03">
      <w:pPr>
        <w:pStyle w:val="c1"/>
      </w:pPr>
      <w:r>
        <w:t>Delivery of goods♦</w:t>
      </w:r>
    </w:p>
    <w:p w:rsidR="00F92A03" w:rsidRDefault="00F92A03" w:rsidP="00F92A03">
      <w:pPr>
        <w:pStyle w:val="e1"/>
      </w:pPr>
      <w:r>
        <w:t>Good faith, liability of bailee, 400.7-404</w:t>
      </w:r>
    </w:p>
    <w:p w:rsidR="00F92A03" w:rsidRDefault="00F92A03" w:rsidP="00F92A03">
      <w:pPr>
        <w:pStyle w:val="e1"/>
      </w:pPr>
      <w:r>
        <w:t>Stoppage by seller, 400.7-504</w:t>
      </w:r>
    </w:p>
    <w:p w:rsidR="00F92A03" w:rsidRDefault="00F92A03" w:rsidP="00F92A03">
      <w:pPr>
        <w:pStyle w:val="e1"/>
      </w:pPr>
      <w:r>
        <w:t>Under missing document, 400.7-601</w:t>
      </w:r>
    </w:p>
    <w:p w:rsidR="00F92A03" w:rsidRDefault="00F92A03" w:rsidP="00F92A03">
      <w:pPr>
        <w:pStyle w:val="e1"/>
      </w:pPr>
      <w:r>
        <w:t>Description of goods, 400.7-202; reliance, 400.7-203</w:t>
      </w:r>
    </w:p>
    <w:p w:rsidR="00F92A03" w:rsidRDefault="00F92A03" w:rsidP="00F92A03">
      <w:pPr>
        <w:pStyle w:val="e1"/>
      </w:pPr>
      <w:r>
        <w:t>Deterioration of goods, sale, 400.7-206</w:t>
      </w:r>
    </w:p>
    <w:p w:rsidR="00F92A03" w:rsidRDefault="00F92A03" w:rsidP="00F92A03">
      <w:pPr>
        <w:pStyle w:val="e1"/>
      </w:pPr>
      <w:r>
        <w:t>Due negotiation, requisites, 400.7-501</w:t>
      </w:r>
    </w:p>
    <w:p w:rsidR="00F92A03" w:rsidRDefault="00F92A03" w:rsidP="00F92A03">
      <w:pPr>
        <w:pStyle w:val="e1"/>
      </w:pPr>
      <w:r>
        <w:t>Enforcement of lien, 400.7-210</w:t>
      </w:r>
    </w:p>
    <w:p w:rsidR="00F92A03" w:rsidRDefault="00F92A03" w:rsidP="00F92A03">
      <w:pPr>
        <w:pStyle w:val="e1"/>
      </w:pPr>
      <w:r>
        <w:t>Essential terms, 400.7-202</w:t>
      </w:r>
    </w:p>
    <w:p w:rsidR="00F92A03" w:rsidRDefault="00F92A03" w:rsidP="00F92A03">
      <w:pPr>
        <w:pStyle w:val="e1"/>
      </w:pPr>
      <w:r>
        <w:t>Field warehousing arrangement, 400.7-202</w:t>
      </w:r>
    </w:p>
    <w:p w:rsidR="00F92A03" w:rsidRDefault="00F92A03" w:rsidP="00F92A03">
      <w:pPr>
        <w:pStyle w:val="e1"/>
      </w:pPr>
      <w:r>
        <w:t>Form, 400.7-202</w:t>
      </w:r>
    </w:p>
    <w:p w:rsidR="00F92A03" w:rsidRDefault="00F92A03" w:rsidP="00F92A03">
      <w:pPr>
        <w:pStyle w:val="h1"/>
      </w:pPr>
      <w:r>
        <w:t>Fungible goods</w:t>
      </w:r>
    </w:p>
    <w:p w:rsidR="00F92A03" w:rsidRDefault="00F92A03" w:rsidP="00F92A03">
      <w:pPr>
        <w:pStyle w:val="e1"/>
      </w:pPr>
      <w:r>
        <w:t>Commingling, effect, 400.7-207</w:t>
      </w:r>
    </w:p>
    <w:p w:rsidR="00F92A03" w:rsidRDefault="00F92A03" w:rsidP="00F92A03">
      <w:pPr>
        <w:pStyle w:val="e1"/>
      </w:pPr>
      <w:r>
        <w:t>Generally, 400.7-207</w:t>
      </w:r>
    </w:p>
    <w:p w:rsidR="00F92A03" w:rsidRDefault="00F92A03" w:rsidP="00F92A03">
      <w:pPr>
        <w:pStyle w:val="e1"/>
      </w:pPr>
      <w:r>
        <w:t>Title, 400.7-205</w:t>
      </w:r>
    </w:p>
    <w:p w:rsidR="00F92A03" w:rsidRDefault="00F92A03" w:rsidP="00F92A03">
      <w:pPr>
        <w:pStyle w:val="e1"/>
      </w:pPr>
      <w:r>
        <w:t>Generally, 400.7-201 to 400.7-210</w:t>
      </w:r>
    </w:p>
    <w:p w:rsidR="00F92A03" w:rsidRDefault="00F92A03" w:rsidP="00F92A03">
      <w:pPr>
        <w:pStyle w:val="h1"/>
      </w:pPr>
      <w:r>
        <w:t>Grain</w:t>
      </w:r>
    </w:p>
    <w:p w:rsidR="00F92A03" w:rsidRDefault="00F92A03" w:rsidP="00F92A03">
      <w:pPr>
        <w:pStyle w:val="e1"/>
      </w:pPr>
      <w:r>
        <w:t>"Duplicate" stamped on face, representation, 411.561</w:t>
      </w:r>
    </w:p>
    <w:p w:rsidR="00F92A03" w:rsidRDefault="00F92A03" w:rsidP="00F92A03">
      <w:pPr>
        <w:pStyle w:val="e1"/>
      </w:pPr>
      <w:r>
        <w:t>Alteration, effect on liability of warehouseman, 411.551</w:t>
      </w:r>
    </w:p>
    <w:p w:rsidR="00F92A03" w:rsidRDefault="00F92A03" w:rsidP="00F92A03">
      <w:pPr>
        <w:pStyle w:val="e1"/>
      </w:pPr>
      <w:r>
        <w:t>Cancellation and reissue, 411.200</w:t>
      </w:r>
    </w:p>
    <w:p w:rsidR="00F92A03" w:rsidRDefault="00F92A03" w:rsidP="00F92A03">
      <w:pPr>
        <w:pStyle w:val="e1"/>
      </w:pPr>
      <w:r>
        <w:t>Consolidation or division, requirements, 411.451</w:t>
      </w:r>
    </w:p>
    <w:p w:rsidR="00F92A03" w:rsidRDefault="00F92A03" w:rsidP="00F92A03">
      <w:pPr>
        <w:pStyle w:val="e1"/>
      </w:pPr>
      <w:r>
        <w:t>Containing false statement, issuance, penalty, 411.621</w:t>
      </w:r>
    </w:p>
    <w:p w:rsidR="00F92A03" w:rsidRDefault="00F92A03" w:rsidP="00F92A03">
      <w:pPr>
        <w:pStyle w:val="e1"/>
      </w:pPr>
      <w:r>
        <w:t>Contents, 411.381</w:t>
      </w:r>
    </w:p>
    <w:p w:rsidR="00F92A03" w:rsidRDefault="00F92A03" w:rsidP="00F92A03">
      <w:pPr>
        <w:pStyle w:val="e1"/>
      </w:pPr>
      <w:r>
        <w:t>Counterfeit, issuance, penalty, 411.371</w:t>
      </w:r>
    </w:p>
    <w:p w:rsidR="00F92A03" w:rsidRDefault="00F92A03" w:rsidP="00F92A03">
      <w:pPr>
        <w:pStyle w:val="e1"/>
      </w:pPr>
      <w:r>
        <w:t>Destruction of, presentation of receipt for settlement, 411.290</w:t>
      </w:r>
    </w:p>
    <w:p w:rsidR="00F92A03" w:rsidRDefault="00F92A03" w:rsidP="00F92A03">
      <w:pPr>
        <w:pStyle w:val="e1"/>
      </w:pPr>
      <w:r>
        <w:t>Director of agriculture, forms, duties, 411.371</w:t>
      </w:r>
    </w:p>
    <w:p w:rsidR="00F92A03" w:rsidRDefault="00F92A03" w:rsidP="00F92A03">
      <w:pPr>
        <w:pStyle w:val="e1"/>
      </w:pPr>
      <w:r>
        <w:t>Document of title, defined, 411.026</w:t>
      </w:r>
    </w:p>
    <w:p w:rsidR="00F92A03" w:rsidRDefault="00F92A03" w:rsidP="00F92A03">
      <w:pPr>
        <w:pStyle w:val="e1"/>
      </w:pPr>
      <w:r>
        <w:t>Endorser not liable for failure by warehouseman or prior endorser, 411.591</w:t>
      </w:r>
    </w:p>
    <w:p w:rsidR="00F92A03" w:rsidRDefault="00F92A03" w:rsidP="00F92A03">
      <w:pPr>
        <w:pStyle w:val="e1"/>
      </w:pPr>
      <w:r>
        <w:t>Evidence, prima facie of holder's claim to grain, 411.381</w:t>
      </w:r>
    </w:p>
    <w:p w:rsidR="00F92A03" w:rsidRDefault="00F92A03" w:rsidP="00F92A03">
      <w:pPr>
        <w:pStyle w:val="e1"/>
      </w:pPr>
      <w:r>
        <w:t>Failure of warehouseman to take up, liability to purchaser in good faith, 411.531, 411.541</w:t>
      </w:r>
    </w:p>
    <w:p w:rsidR="00F92A03" w:rsidRDefault="00F92A03" w:rsidP="00F92A03">
      <w:pPr>
        <w:pStyle w:val="e1"/>
      </w:pPr>
      <w:r>
        <w:t>Failure to indicate thereon part delivered, liability to purchaser in good faith, 411.541</w:t>
      </w:r>
    </w:p>
    <w:p w:rsidR="00F92A03" w:rsidRDefault="00F92A03" w:rsidP="00F92A03">
      <w:pPr>
        <w:pStyle w:val="e1"/>
      </w:pPr>
      <w:r>
        <w:t>Inventory required to be maintained on outstanding receipts, 411.515</w:t>
      </w:r>
    </w:p>
    <w:p w:rsidR="00F92A03" w:rsidRDefault="00F92A03" w:rsidP="00F92A03">
      <w:pPr>
        <w:pStyle w:val="h2"/>
      </w:pPr>
      <w:r>
        <w:t>Issuance</w:t>
      </w:r>
    </w:p>
    <w:p w:rsidR="00F92A03" w:rsidRDefault="00F92A03" w:rsidP="00F92A03">
      <w:pPr>
        <w:pStyle w:val="e2"/>
      </w:pPr>
      <w:r>
        <w:t>By licensed public warehousemen, form, 411.371</w:t>
      </w:r>
    </w:p>
    <w:p w:rsidR="00F92A03" w:rsidRDefault="00F92A03" w:rsidP="00F92A03">
      <w:pPr>
        <w:pStyle w:val="e2"/>
      </w:pPr>
      <w:r>
        <w:t>By warehouseman for own grain, 411.323</w:t>
      </w:r>
    </w:p>
    <w:p w:rsidR="00F92A03" w:rsidRDefault="00F92A03" w:rsidP="00F92A03">
      <w:pPr>
        <w:pStyle w:val="e2"/>
      </w:pPr>
      <w:r>
        <w:t>By warehouseman knowing grain has not been received, penalty, 411.611</w:t>
      </w:r>
    </w:p>
    <w:p w:rsidR="00F92A03" w:rsidRDefault="00F92A03" w:rsidP="00F92A03">
      <w:pPr>
        <w:pStyle w:val="e2"/>
      </w:pPr>
      <w:r>
        <w:t>Laws applicable, construction, 411.020</w:t>
      </w:r>
    </w:p>
    <w:p w:rsidR="00F92A03" w:rsidRDefault="00F92A03" w:rsidP="00F92A03">
      <w:pPr>
        <w:pStyle w:val="e2"/>
      </w:pPr>
      <w:r>
        <w:t>Loss or destruction, procedure, 411.420</w:t>
      </w:r>
    </w:p>
    <w:p w:rsidR="00F92A03" w:rsidRDefault="00F92A03" w:rsidP="00F92A03">
      <w:pPr>
        <w:pStyle w:val="e2"/>
      </w:pPr>
      <w:r>
        <w:t>Notification of holders of discontinuance of warehouse business, 411.671</w:t>
      </w:r>
    </w:p>
    <w:p w:rsidR="00F92A03" w:rsidRDefault="00F92A03" w:rsidP="00F92A03">
      <w:pPr>
        <w:pStyle w:val="e2"/>
      </w:pPr>
      <w:r>
        <w:t>Numbering, issuance of duplicates, 411.410</w:t>
      </w:r>
    </w:p>
    <w:p w:rsidR="00F92A03" w:rsidRDefault="00F92A03" w:rsidP="00F92A03">
      <w:pPr>
        <w:pStyle w:val="e2"/>
      </w:pPr>
      <w:r>
        <w:t>Register of receipts to be maintained, procedure, 411.383</w:t>
      </w:r>
    </w:p>
    <w:p w:rsidR="00F92A03" w:rsidRDefault="00F92A03" w:rsidP="00F92A03">
      <w:pPr>
        <w:pStyle w:val="c0"/>
      </w:pPr>
      <w:r>
        <w:br w:type="column"/>
        <w:t>WAREHOUSE RECEIPTS♦</w:t>
      </w:r>
    </w:p>
    <w:p w:rsidR="00F92A03" w:rsidRDefault="00F92A03" w:rsidP="00F92A03">
      <w:pPr>
        <w:pStyle w:val="c1"/>
      </w:pPr>
      <w:r>
        <w:t>Grain♦</w:t>
      </w:r>
    </w:p>
    <w:p w:rsidR="00F92A03" w:rsidRDefault="00F92A03" w:rsidP="00F92A03">
      <w:pPr>
        <w:pStyle w:val="e1"/>
      </w:pPr>
      <w:r>
        <w:t>Requirements for issuing, surrendering and canceling, 411.451</w:t>
      </w:r>
    </w:p>
    <w:p w:rsidR="00F92A03" w:rsidRDefault="00F92A03" w:rsidP="00F92A03">
      <w:pPr>
        <w:pStyle w:val="e1"/>
      </w:pPr>
      <w:r>
        <w:t>Sale or pledge of receipts issued by warehouseman for own grain, 411.391</w:t>
      </w:r>
    </w:p>
    <w:p w:rsidR="00F92A03" w:rsidRDefault="00F92A03" w:rsidP="00F92A03">
      <w:pPr>
        <w:pStyle w:val="e1"/>
      </w:pPr>
      <w:r>
        <w:t>Scale ticket, nonnegotiable, 411.518</w:t>
      </w:r>
    </w:p>
    <w:p w:rsidR="00F92A03" w:rsidRDefault="00F92A03" w:rsidP="00F92A03">
      <w:pPr>
        <w:pStyle w:val="e1"/>
      </w:pPr>
      <w:r>
        <w:t>Scale ticket, prima facie evidence of holder's claim to grain, 411.518</w:t>
      </w:r>
    </w:p>
    <w:p w:rsidR="00F92A03" w:rsidRDefault="00F92A03" w:rsidP="00F92A03">
      <w:pPr>
        <w:pStyle w:val="e1"/>
      </w:pPr>
      <w:r>
        <w:t>Separately stored, to indicate and state number of bin, 411.341</w:t>
      </w:r>
    </w:p>
    <w:p w:rsidR="00F92A03" w:rsidRDefault="00F92A03" w:rsidP="00F92A03">
      <w:pPr>
        <w:pStyle w:val="e1"/>
      </w:pPr>
      <w:r>
        <w:t>Taking and negotiation with intent to defraud, penalty, 411.651</w:t>
      </w:r>
    </w:p>
    <w:p w:rsidR="00F92A03" w:rsidRDefault="00F92A03" w:rsidP="00F92A03">
      <w:pPr>
        <w:pStyle w:val="e1"/>
      </w:pPr>
      <w:r>
        <w:t>Transfer for value by delivery when endorsement required, effect, 411.571</w:t>
      </w:r>
    </w:p>
    <w:p w:rsidR="00F92A03" w:rsidRDefault="00F92A03" w:rsidP="00F92A03">
      <w:pPr>
        <w:pStyle w:val="e1"/>
      </w:pPr>
      <w:r>
        <w:t>Unlawful issuance, penalty, 411.371</w:t>
      </w:r>
    </w:p>
    <w:p w:rsidR="00F92A03" w:rsidRDefault="00F92A03" w:rsidP="00F92A03">
      <w:pPr>
        <w:pStyle w:val="e1"/>
      </w:pPr>
      <w:r>
        <w:t>Unused, disposition on cessation of business or change in ownership, 411.671</w:t>
      </w:r>
    </w:p>
    <w:p w:rsidR="00F92A03" w:rsidRDefault="00F92A03" w:rsidP="00F92A03">
      <w:pPr>
        <w:pStyle w:val="e1"/>
      </w:pPr>
      <w:r>
        <w:t>Warehouseman's failure to fill out, violation, 411.381</w:t>
      </w:r>
    </w:p>
    <w:p w:rsidR="00F92A03" w:rsidRDefault="00F92A03" w:rsidP="00F92A03">
      <w:pPr>
        <w:pStyle w:val="e1"/>
      </w:pPr>
      <w:r>
        <w:t>Warehouseman's ownership of grain, issuance without showing, penalty, 411.631</w:t>
      </w:r>
    </w:p>
    <w:p w:rsidR="00F92A03" w:rsidRDefault="00F92A03" w:rsidP="00F92A03">
      <w:pPr>
        <w:pStyle w:val="e1"/>
      </w:pPr>
      <w:r>
        <w:t>Warranties on negotiation or transfer, 411.581</w:t>
      </w:r>
    </w:p>
    <w:p w:rsidR="00F92A03" w:rsidRDefault="00F92A03" w:rsidP="00F92A03">
      <w:pPr>
        <w:pStyle w:val="e1"/>
      </w:pPr>
      <w:r>
        <w:t>Irregularity in issue, 400.7-401</w:t>
      </w:r>
    </w:p>
    <w:p w:rsidR="00F92A03" w:rsidRDefault="00F92A03" w:rsidP="00F92A03">
      <w:pPr>
        <w:pStyle w:val="e1"/>
      </w:pPr>
      <w:r>
        <w:t>Issuance, 400.7-201</w:t>
      </w:r>
    </w:p>
    <w:p w:rsidR="00F92A03" w:rsidRDefault="00F92A03" w:rsidP="00F92A03">
      <w:pPr>
        <w:pStyle w:val="e1"/>
      </w:pPr>
      <w:r>
        <w:t>Laws not repealed by commercial code, 400.10-102</w:t>
      </w:r>
    </w:p>
    <w:p w:rsidR="00F92A03" w:rsidRDefault="00F92A03" w:rsidP="00F92A03">
      <w:pPr>
        <w:pStyle w:val="h1"/>
      </w:pPr>
      <w:r>
        <w:t>Lien of warehouse</w:t>
      </w:r>
    </w:p>
    <w:p w:rsidR="00F92A03" w:rsidRDefault="00F92A03" w:rsidP="00F92A03">
      <w:pPr>
        <w:pStyle w:val="e1"/>
      </w:pPr>
      <w:r>
        <w:t>Enforcement, 400.7-210</w:t>
      </w:r>
    </w:p>
    <w:p w:rsidR="00F92A03" w:rsidRDefault="00F92A03" w:rsidP="00F92A03">
      <w:pPr>
        <w:pStyle w:val="e1"/>
      </w:pPr>
      <w:r>
        <w:t>Lost how, 400.7-209</w:t>
      </w:r>
    </w:p>
    <w:p w:rsidR="00F92A03" w:rsidRDefault="00F92A03" w:rsidP="00F92A03">
      <w:pPr>
        <w:pStyle w:val="e1"/>
      </w:pPr>
      <w:r>
        <w:t>Termination of storage, 400.7-207</w:t>
      </w:r>
    </w:p>
    <w:p w:rsidR="00F92A03" w:rsidRDefault="00F92A03" w:rsidP="00F92A03">
      <w:pPr>
        <w:pStyle w:val="e1"/>
      </w:pPr>
      <w:r>
        <w:t>What included, 400.7-209</w:t>
      </w:r>
    </w:p>
    <w:p w:rsidR="00F92A03" w:rsidRDefault="00F92A03" w:rsidP="00F92A03">
      <w:pPr>
        <w:pStyle w:val="e1"/>
      </w:pPr>
      <w:r>
        <w:t>Limitations, damages, 400.7-204</w:t>
      </w:r>
    </w:p>
    <w:p w:rsidR="00F92A03" w:rsidRDefault="00F92A03" w:rsidP="00F92A03">
      <w:pPr>
        <w:pStyle w:val="e1"/>
      </w:pPr>
      <w:r>
        <w:t>Locker plant receipts not deemed to be, 196.510</w:t>
      </w:r>
    </w:p>
    <w:p w:rsidR="00F92A03" w:rsidRDefault="00F92A03" w:rsidP="00F92A03">
      <w:pPr>
        <w:pStyle w:val="e1"/>
      </w:pPr>
      <w:r>
        <w:t>Misdescription, damages, 400.7-203</w:t>
      </w:r>
    </w:p>
    <w:p w:rsidR="00F92A03" w:rsidRDefault="00F92A03" w:rsidP="00F92A03">
      <w:pPr>
        <w:pStyle w:val="e1"/>
      </w:pPr>
      <w:r>
        <w:t>Negotiability, 400.7-104</w:t>
      </w:r>
    </w:p>
    <w:p w:rsidR="00F92A03" w:rsidRDefault="00F92A03" w:rsidP="00F92A03">
      <w:pPr>
        <w:pStyle w:val="e1"/>
      </w:pPr>
      <w:r>
        <w:t>Negotiation, form of, 400.7-501</w:t>
      </w:r>
    </w:p>
    <w:p w:rsidR="00F92A03" w:rsidRDefault="00F92A03" w:rsidP="00F92A03">
      <w:pPr>
        <w:pStyle w:val="e1"/>
      </w:pPr>
      <w:r>
        <w:t>Nonreceipt of goods, damages, 400.7-203</w:t>
      </w:r>
    </w:p>
    <w:p w:rsidR="00F92A03" w:rsidRDefault="00F92A03" w:rsidP="00F92A03">
      <w:pPr>
        <w:pStyle w:val="e1"/>
      </w:pPr>
      <w:r>
        <w:t>Notice to holders when license revoked, 411.275, 411.285</w:t>
      </w:r>
    </w:p>
    <w:p w:rsidR="00F92A03" w:rsidRDefault="00F92A03" w:rsidP="00F92A03">
      <w:pPr>
        <w:pStyle w:val="e1"/>
      </w:pPr>
      <w:r>
        <w:t>Overissue, liability of warehousemen, 400.7-207</w:t>
      </w:r>
    </w:p>
    <w:p w:rsidR="00F92A03" w:rsidRDefault="00F92A03" w:rsidP="00F92A03">
      <w:pPr>
        <w:pStyle w:val="e1"/>
      </w:pPr>
      <w:r>
        <w:t>Sale, enforcement of lien, 400.7-210</w:t>
      </w:r>
    </w:p>
    <w:p w:rsidR="00F92A03" w:rsidRDefault="00F92A03" w:rsidP="00F92A03">
      <w:pPr>
        <w:pStyle w:val="e1"/>
      </w:pPr>
      <w:r>
        <w:t>Sale, warehouseman, rights of purchaser, 400.7-210</w:t>
      </w:r>
    </w:p>
    <w:p w:rsidR="00F92A03" w:rsidRDefault="00F92A03" w:rsidP="00F92A03">
      <w:pPr>
        <w:pStyle w:val="e1"/>
      </w:pPr>
      <w:r>
        <w:t>Signature, 400.7-202</w:t>
      </w:r>
    </w:p>
    <w:p w:rsidR="00F92A03" w:rsidRDefault="00F92A03" w:rsidP="00F92A03">
      <w:pPr>
        <w:pStyle w:val="e1"/>
      </w:pPr>
      <w:r>
        <w:t>Termination of storage, warehouseman's option, 400.7-206</w:t>
      </w:r>
    </w:p>
    <w:p w:rsidR="00F92A03" w:rsidRDefault="00F92A03" w:rsidP="00F92A03">
      <w:pPr>
        <w:pStyle w:val="e1"/>
      </w:pPr>
      <w:r>
        <w:t>Title, fungible goods, 400.7-205</w:t>
      </w:r>
    </w:p>
    <w:p w:rsidR="00F92A03" w:rsidRDefault="00F92A03" w:rsidP="00F92A03">
      <w:pPr>
        <w:pStyle w:val="e1"/>
      </w:pPr>
      <w:r>
        <w:t>Unregistered, duties of warehouseman issuing, 411.135</w:t>
      </w:r>
    </w:p>
    <w:p w:rsidR="00F92A03" w:rsidRDefault="00F92A03" w:rsidP="00F92A03">
      <w:pPr>
        <w:pStyle w:val="e1"/>
      </w:pPr>
      <w:r>
        <w:t>Warehouse's liability, 400.7-204</w:t>
      </w:r>
    </w:p>
    <w:p w:rsidR="00F92A03" w:rsidRDefault="00F92A03" w:rsidP="00F92A03">
      <w:pPr>
        <w:pStyle w:val="h0"/>
      </w:pPr>
      <w:bookmarkStart w:id="2591" w:name="_Toc146364522"/>
      <w:r>
        <w:t>WAREHOUSEMEN</w:t>
      </w:r>
      <w:bookmarkEnd w:id="2591"/>
    </w:p>
    <w:p w:rsidR="00F92A03" w:rsidRDefault="00F92A03" w:rsidP="00F92A03">
      <w:pPr>
        <w:pStyle w:val="e0"/>
      </w:pPr>
      <w:r>
        <w:t>* See also GRAIN WAREHOUSE LAW</w:t>
      </w:r>
    </w:p>
    <w:p w:rsidR="00F92A03" w:rsidRDefault="00F92A03" w:rsidP="00F92A03">
      <w:pPr>
        <w:pStyle w:val="e0"/>
      </w:pPr>
      <w:r>
        <w:t>Banks and trust companies deemed to be, when, 362.485</w:t>
      </w:r>
    </w:p>
    <w:p w:rsidR="00F92A03" w:rsidRDefault="00F92A03" w:rsidP="00F92A03">
      <w:pPr>
        <w:pStyle w:val="e0"/>
      </w:pPr>
      <w:r>
        <w:t>Bond, amount, condition, 415.030</w:t>
      </w:r>
    </w:p>
    <w:p w:rsidR="00F92A03" w:rsidRDefault="00F92A03" w:rsidP="00F92A03">
      <w:pPr>
        <w:pStyle w:val="c0"/>
      </w:pPr>
      <w:r>
        <w:br w:type="column"/>
        <w:t>WAREHOUSEMEN♦</w:t>
      </w:r>
    </w:p>
    <w:p w:rsidR="00F92A03" w:rsidRDefault="00F92A03" w:rsidP="00F92A03">
      <w:pPr>
        <w:pStyle w:val="e0"/>
      </w:pPr>
      <w:r>
        <w:t>Cigarettes, duties, reports required, liable for tax, 149.045</w:t>
      </w:r>
    </w:p>
    <w:p w:rsidR="00F92A03" w:rsidRDefault="00F92A03" w:rsidP="00F92A03">
      <w:pPr>
        <w:pStyle w:val="e0"/>
      </w:pPr>
      <w:r>
        <w:t>In-transit storage, tax exemptions, see WAREHOUSES</w:t>
      </w:r>
    </w:p>
    <w:p w:rsidR="00F92A03" w:rsidRDefault="00F92A03" w:rsidP="00F92A03">
      <w:pPr>
        <w:pStyle w:val="e0"/>
      </w:pPr>
      <w:r>
        <w:t>Locker plant operators not deemed to be, 196.510</w:t>
      </w:r>
    </w:p>
    <w:p w:rsidR="00F92A03" w:rsidRDefault="00F92A03" w:rsidP="00F92A03">
      <w:pPr>
        <w:pStyle w:val="e0"/>
      </w:pPr>
      <w:r>
        <w:t>Lost and unclaimed property, duties, 447.070 to 447.100</w:t>
      </w:r>
    </w:p>
    <w:p w:rsidR="00F92A03" w:rsidRDefault="00F92A03" w:rsidP="00F92A03">
      <w:pPr>
        <w:pStyle w:val="h0"/>
      </w:pPr>
      <w:bookmarkStart w:id="2592" w:name="_Toc146364523"/>
      <w:r>
        <w:t>WAREHOUSES</w:t>
      </w:r>
      <w:bookmarkEnd w:id="2592"/>
    </w:p>
    <w:p w:rsidR="00F92A03" w:rsidRDefault="00F92A03" w:rsidP="00F92A03">
      <w:pPr>
        <w:pStyle w:val="e0"/>
      </w:pPr>
      <w:r>
        <w:t>* See also GRAIN WAREHOUSE LAW; WAREHOUSEMEN; STORAGE FACILITIES, SELF-SERVICE</w:t>
      </w:r>
    </w:p>
    <w:p w:rsidR="00F92A03" w:rsidRDefault="00F92A03" w:rsidP="00F92A03">
      <w:pPr>
        <w:pStyle w:val="e0"/>
      </w:pPr>
      <w:r>
        <w:t>Applicability of laws to self-service storage facilities, 415.050</w:t>
      </w:r>
    </w:p>
    <w:p w:rsidR="00F92A03" w:rsidRDefault="00F92A03" w:rsidP="00F92A03">
      <w:pPr>
        <w:pStyle w:val="e0"/>
      </w:pPr>
      <w:r>
        <w:t>Bond, amount, condition, 415.030</w:t>
      </w:r>
    </w:p>
    <w:p w:rsidR="00F92A03" w:rsidRDefault="00F92A03" w:rsidP="00F92A03">
      <w:pPr>
        <w:pStyle w:val="e0"/>
      </w:pPr>
      <w:r>
        <w:t>Bond, doing business without, penalty, 415.040</w:t>
      </w:r>
    </w:p>
    <w:p w:rsidR="00F92A03" w:rsidRDefault="00F92A03" w:rsidP="00F92A03">
      <w:pPr>
        <w:pStyle w:val="e0"/>
      </w:pPr>
      <w:r>
        <w:t>Condemnation, exemption, 393.450</w:t>
      </w:r>
    </w:p>
    <w:p w:rsidR="00F92A03" w:rsidRDefault="00F92A03" w:rsidP="00F92A03">
      <w:pPr>
        <w:pStyle w:val="e0"/>
      </w:pPr>
      <w:r>
        <w:t>Condemnation, telegraph and telephone companies not to enter, 523.080</w:t>
      </w:r>
    </w:p>
    <w:p w:rsidR="00F92A03" w:rsidRDefault="00F92A03" w:rsidP="00F92A03">
      <w:pPr>
        <w:pStyle w:val="e0"/>
      </w:pPr>
      <w:r>
        <w:t>Conservation commission, agent, authority to inspect, refused to allow, penalty, 252.090</w:t>
      </w:r>
    </w:p>
    <w:p w:rsidR="00F92A03" w:rsidRDefault="00F92A03" w:rsidP="00F92A03">
      <w:pPr>
        <w:pStyle w:val="e0"/>
      </w:pPr>
      <w:r>
        <w:t>Cooperative marketing association contracts, soliciting breach of, penalty, 274.270</w:t>
      </w:r>
    </w:p>
    <w:p w:rsidR="00F92A03" w:rsidRDefault="00F92A03" w:rsidP="00F92A03">
      <w:pPr>
        <w:pStyle w:val="e0"/>
      </w:pPr>
      <w:r>
        <w:t>Cooperative marketing associations, may organize, 274.220</w:t>
      </w:r>
    </w:p>
    <w:p w:rsidR="00F92A03" w:rsidRDefault="00F92A03" w:rsidP="00F92A03">
      <w:pPr>
        <w:pStyle w:val="e0"/>
      </w:pPr>
      <w:r>
        <w:t>Drugs, controlled, public nuisances, defendants to suit, 195.253</w:t>
      </w:r>
    </w:p>
    <w:p w:rsidR="00F92A03" w:rsidRDefault="00F92A03" w:rsidP="00F92A03">
      <w:pPr>
        <w:pStyle w:val="e0"/>
      </w:pPr>
      <w:r>
        <w:t>Industrial inspection, 291.060</w:t>
      </w:r>
    </w:p>
    <w:p w:rsidR="00F92A03" w:rsidRDefault="00F92A03" w:rsidP="00F92A03">
      <w:pPr>
        <w:pStyle w:val="h1"/>
      </w:pPr>
      <w:r>
        <w:t>In-transit storage, tax exemption</w:t>
      </w:r>
    </w:p>
    <w:p w:rsidR="00F92A03" w:rsidRDefault="00F92A03" w:rsidP="00F92A03">
      <w:pPr>
        <w:pStyle w:val="e1"/>
      </w:pPr>
      <w:r>
        <w:t>Assemblage, disassembled, divided, for resale or redelivery, exempt, when, 137.910</w:t>
      </w:r>
    </w:p>
    <w:p w:rsidR="00F92A03" w:rsidRDefault="00F92A03" w:rsidP="00F92A03">
      <w:pPr>
        <w:pStyle w:val="e1"/>
      </w:pPr>
      <w:r>
        <w:t>Certification for no situs claims, 137.930</w:t>
      </w:r>
    </w:p>
    <w:p w:rsidR="00F92A03" w:rsidRDefault="00F92A03" w:rsidP="00F92A03">
      <w:pPr>
        <w:pStyle w:val="e1"/>
      </w:pPr>
      <w:r>
        <w:t>Exemption not granted, when, 137.900</w:t>
      </w:r>
    </w:p>
    <w:p w:rsidR="00F92A03" w:rsidRDefault="00F92A03" w:rsidP="00F92A03">
      <w:pPr>
        <w:pStyle w:val="e1"/>
      </w:pPr>
      <w:r>
        <w:t>In-transit, defined, 137.920</w:t>
      </w:r>
    </w:p>
    <w:p w:rsidR="00F92A03" w:rsidRDefault="00F92A03" w:rsidP="00F92A03">
      <w:pPr>
        <w:pStyle w:val="e1"/>
      </w:pPr>
      <w:r>
        <w:t>Private warehouse, defined, 137.900</w:t>
      </w:r>
    </w:p>
    <w:p w:rsidR="00F92A03" w:rsidRDefault="00F92A03" w:rsidP="00F92A03">
      <w:pPr>
        <w:pStyle w:val="e1"/>
      </w:pPr>
      <w:r>
        <w:t>Private warehouse, duty, 137.920</w:t>
      </w:r>
    </w:p>
    <w:p w:rsidR="00F92A03" w:rsidRDefault="00F92A03" w:rsidP="00F92A03">
      <w:pPr>
        <w:pStyle w:val="e1"/>
      </w:pPr>
      <w:r>
        <w:t>Public warehouse, defined, 137.900</w:t>
      </w:r>
    </w:p>
    <w:p w:rsidR="00F92A03" w:rsidRDefault="00F92A03" w:rsidP="00F92A03">
      <w:pPr>
        <w:pStyle w:val="e1"/>
      </w:pPr>
      <w:r>
        <w:t>Public warehouse, duty, 137.920</w:t>
      </w:r>
    </w:p>
    <w:p w:rsidR="00F92A03" w:rsidRDefault="00F92A03" w:rsidP="00F92A03">
      <w:pPr>
        <w:pStyle w:val="e1"/>
      </w:pPr>
      <w:r>
        <w:t>Records required to be kept, inspection, 137.920</w:t>
      </w:r>
    </w:p>
    <w:p w:rsidR="00F92A03" w:rsidRDefault="00F92A03" w:rsidP="00F92A03">
      <w:pPr>
        <w:pStyle w:val="e1"/>
      </w:pPr>
      <w:r>
        <w:t>Repackaged, relabeled in warehouse for resale or redelivery, exempt, when, 137.910</w:t>
      </w:r>
    </w:p>
    <w:p w:rsidR="00F92A03" w:rsidRDefault="00F92A03" w:rsidP="00F92A03">
      <w:pPr>
        <w:pStyle w:val="e1"/>
      </w:pPr>
      <w:r>
        <w:t>Temporary consignment, exempt, 137.910</w:t>
      </w:r>
    </w:p>
    <w:p w:rsidR="00F92A03" w:rsidRDefault="00F92A03" w:rsidP="00F92A03">
      <w:pPr>
        <w:pStyle w:val="e1"/>
      </w:pPr>
      <w:r>
        <w:t>Warehouseman, defined, 137.900</w:t>
      </w:r>
    </w:p>
    <w:p w:rsidR="00F92A03" w:rsidRDefault="00F92A03" w:rsidP="00F92A03">
      <w:pPr>
        <w:pStyle w:val="h1"/>
      </w:pPr>
      <w:r>
        <w:t>License</w:t>
      </w:r>
    </w:p>
    <w:p w:rsidR="00F92A03" w:rsidRDefault="00F92A03" w:rsidP="00F92A03">
      <w:pPr>
        <w:pStyle w:val="e1"/>
      </w:pPr>
      <w:r>
        <w:t>Operation without, 415.050; penalty, 415.040</w:t>
      </w:r>
    </w:p>
    <w:p w:rsidR="00F92A03" w:rsidRDefault="00F92A03" w:rsidP="00F92A03">
      <w:pPr>
        <w:pStyle w:val="e1"/>
      </w:pPr>
      <w:r>
        <w:t>Required, issuance, renewal, 415.020</w:t>
      </w:r>
    </w:p>
    <w:p w:rsidR="00F92A03" w:rsidRDefault="00F92A03" w:rsidP="00F92A03">
      <w:pPr>
        <w:pStyle w:val="e1"/>
      </w:pPr>
      <w:r>
        <w:t>Special charter cities, 94.360</w:t>
      </w:r>
    </w:p>
    <w:p w:rsidR="00F92A03" w:rsidRDefault="00F92A03" w:rsidP="00F92A03">
      <w:pPr>
        <w:pStyle w:val="e1"/>
      </w:pPr>
      <w:r>
        <w:t>Third class cities, 94.110</w:t>
      </w:r>
    </w:p>
    <w:p w:rsidR="00F92A03" w:rsidRDefault="00F92A03" w:rsidP="00F92A03">
      <w:pPr>
        <w:pStyle w:val="e1"/>
      </w:pPr>
      <w:r>
        <w:t>Liens on property in storage, when, procedure, 400.7-209</w:t>
      </w:r>
    </w:p>
    <w:p w:rsidR="00F92A03" w:rsidRDefault="00F92A03" w:rsidP="00F92A03">
      <w:pPr>
        <w:pStyle w:val="e1"/>
      </w:pPr>
      <w:r>
        <w:t>Public, defined, 415.010</w:t>
      </w:r>
    </w:p>
    <w:p w:rsidR="00F92A03" w:rsidRDefault="00F92A03" w:rsidP="00F92A03">
      <w:pPr>
        <w:pStyle w:val="e1"/>
      </w:pPr>
      <w:r>
        <w:t>Receipts, see WAREHOUSE RECEIPTS</w:t>
      </w:r>
    </w:p>
    <w:p w:rsidR="00F92A03" w:rsidRDefault="00F92A03" w:rsidP="00F92A03">
      <w:pPr>
        <w:pStyle w:val="e1"/>
      </w:pPr>
      <w:r>
        <w:t>Storage facilities, self-service, see STORAGE FACILITIES, SELF-SERVICE</w:t>
      </w:r>
    </w:p>
    <w:p w:rsidR="00F92A03" w:rsidRDefault="00F92A03" w:rsidP="00F92A03">
      <w:pPr>
        <w:pStyle w:val="e1"/>
      </w:pPr>
      <w:r>
        <w:t>Tax exemption, in-transit storage, see WAREHOUSES</w:t>
      </w:r>
    </w:p>
    <w:p w:rsidR="00F92A03" w:rsidRDefault="00F92A03" w:rsidP="00F92A03">
      <w:pPr>
        <w:pStyle w:val="h0"/>
      </w:pPr>
      <w:r>
        <w:br w:type="column"/>
      </w:r>
      <w:bookmarkStart w:id="2593" w:name="_Toc146364524"/>
      <w:r>
        <w:t>WARRANT OF ARREST</w:t>
      </w:r>
      <w:bookmarkEnd w:id="2593"/>
    </w:p>
    <w:p w:rsidR="00F92A03" w:rsidRDefault="00F92A03" w:rsidP="00F92A03">
      <w:pPr>
        <w:pStyle w:val="e0"/>
      </w:pPr>
      <w:r>
        <w:t>Arrest warrant, may issue by probation or parole officer, when, 217.541</w:t>
      </w:r>
    </w:p>
    <w:p w:rsidR="00F92A03" w:rsidRDefault="00F92A03" w:rsidP="00F92A03">
      <w:pPr>
        <w:pStyle w:val="e0"/>
      </w:pPr>
      <w:r>
        <w:t>Complaint, form, county ordinances (St. Louis), 66.020</w:t>
      </w:r>
    </w:p>
    <w:p w:rsidR="00F92A03" w:rsidRDefault="00F92A03" w:rsidP="00F92A03">
      <w:pPr>
        <w:pStyle w:val="e0"/>
      </w:pPr>
      <w:r>
        <w:t>Complaint, issuance upon, 544.020, 544.030</w:t>
      </w:r>
    </w:p>
    <w:p w:rsidR="00F92A03" w:rsidRDefault="00F92A03" w:rsidP="00F92A03">
      <w:pPr>
        <w:pStyle w:val="e0"/>
      </w:pPr>
      <w:r>
        <w:t>Disciplinary segregation unit, violation of rule or regulation of division or facility, violation hearing, 217.380</w:t>
      </w:r>
    </w:p>
    <w:p w:rsidR="00F92A03" w:rsidRDefault="00F92A03" w:rsidP="00F92A03">
      <w:pPr>
        <w:pStyle w:val="e0"/>
      </w:pPr>
      <w:r>
        <w:t>Doors may be broken open in service of, when, 105.240</w:t>
      </w:r>
    </w:p>
    <w:p w:rsidR="00F92A03" w:rsidRDefault="00F92A03" w:rsidP="00F92A03">
      <w:pPr>
        <w:pStyle w:val="e0"/>
      </w:pPr>
      <w:r>
        <w:t>Escaping prisoner, 544.100</w:t>
      </w:r>
    </w:p>
    <w:p w:rsidR="00F92A03" w:rsidRDefault="00F92A03" w:rsidP="00F92A03">
      <w:pPr>
        <w:pStyle w:val="e0"/>
      </w:pPr>
      <w:r>
        <w:t>Executed, where may be, 544.090</w:t>
      </w:r>
    </w:p>
    <w:p w:rsidR="00F92A03" w:rsidRDefault="00F92A03" w:rsidP="00F92A03">
      <w:pPr>
        <w:pStyle w:val="h1"/>
      </w:pPr>
      <w:r>
        <w:t>Execution</w:t>
      </w:r>
    </w:p>
    <w:p w:rsidR="00F92A03" w:rsidRDefault="00F92A03" w:rsidP="00F92A03">
      <w:pPr>
        <w:pStyle w:val="e1"/>
      </w:pPr>
      <w:r>
        <w:t>County ordinance, 66.040</w:t>
      </w:r>
    </w:p>
    <w:p w:rsidR="00F92A03" w:rsidRDefault="00F92A03" w:rsidP="00F92A03">
      <w:pPr>
        <w:pStyle w:val="e1"/>
      </w:pPr>
      <w:r>
        <w:t>Return, 544.250</w:t>
      </w:r>
    </w:p>
    <w:p w:rsidR="00F92A03" w:rsidRDefault="00F92A03" w:rsidP="00F92A03">
      <w:pPr>
        <w:pStyle w:val="e1"/>
      </w:pPr>
      <w:r>
        <w:t>Sheriff to execute, when, 455.080</w:t>
      </w:r>
    </w:p>
    <w:p w:rsidR="00F92A03" w:rsidRDefault="00F92A03" w:rsidP="00F92A03">
      <w:pPr>
        <w:pStyle w:val="e1"/>
      </w:pPr>
      <w:r>
        <w:t>Extradition, 548.071, 548.081, 548.201, 548.221; issuance, 548.131</w:t>
      </w:r>
    </w:p>
    <w:p w:rsidR="00F92A03" w:rsidRDefault="00F92A03" w:rsidP="00F92A03">
      <w:pPr>
        <w:pStyle w:val="e1"/>
      </w:pPr>
      <w:r>
        <w:t>Felon, fleeing, how arrested, 544.110</w:t>
      </w:r>
    </w:p>
    <w:p w:rsidR="00F92A03" w:rsidRDefault="00F92A03" w:rsidP="00F92A03">
      <w:pPr>
        <w:pStyle w:val="e1"/>
      </w:pPr>
      <w:r>
        <w:t>Habeas corpus, annexed to petition, when, 532.050</w:t>
      </w:r>
    </w:p>
    <w:p w:rsidR="00F92A03" w:rsidRDefault="00F92A03" w:rsidP="00F92A03">
      <w:pPr>
        <w:pStyle w:val="e1"/>
      </w:pPr>
      <w:r>
        <w:t>Habeas corpus, execution, return, 532.290</w:t>
      </w:r>
    </w:p>
    <w:p w:rsidR="00F92A03" w:rsidRDefault="00F92A03" w:rsidP="00F92A03">
      <w:pPr>
        <w:pStyle w:val="e1"/>
      </w:pPr>
      <w:r>
        <w:t>House arrest, violation of condition, arrest warrant may issue, 217.541</w:t>
      </w:r>
    </w:p>
    <w:p w:rsidR="00F92A03" w:rsidRDefault="00F92A03" w:rsidP="00F92A03">
      <w:pPr>
        <w:pStyle w:val="e1"/>
      </w:pPr>
      <w:r>
        <w:t>Indictment, issuance upon, 544.060</w:t>
      </w:r>
    </w:p>
    <w:p w:rsidR="00F92A03" w:rsidRDefault="00F92A03" w:rsidP="00F92A03">
      <w:pPr>
        <w:pStyle w:val="e1"/>
      </w:pPr>
      <w:r>
        <w:t>Issuance, information filed, 545.310</w:t>
      </w:r>
    </w:p>
    <w:p w:rsidR="00F92A03" w:rsidRDefault="00F92A03" w:rsidP="00F92A03">
      <w:pPr>
        <w:pStyle w:val="e1"/>
      </w:pPr>
      <w:r>
        <w:t>Issuance, permitted by whom, 544.070</w:t>
      </w:r>
    </w:p>
    <w:p w:rsidR="00F92A03" w:rsidRDefault="00F92A03" w:rsidP="00F92A03">
      <w:pPr>
        <w:pStyle w:val="e1"/>
      </w:pPr>
      <w:r>
        <w:t>Jailers authorized to serve on inmates, when, 221.515</w:t>
      </w:r>
    </w:p>
    <w:p w:rsidR="00F92A03" w:rsidRDefault="00F92A03" w:rsidP="00F92A03">
      <w:pPr>
        <w:pStyle w:val="e1"/>
      </w:pPr>
      <w:r>
        <w:t>Municipal procedure, 479.100</w:t>
      </w:r>
    </w:p>
    <w:p w:rsidR="00F92A03" w:rsidRDefault="00F92A03" w:rsidP="00F92A03">
      <w:pPr>
        <w:pStyle w:val="e1"/>
      </w:pPr>
      <w:r>
        <w:t>Officers who may issue, 542.020</w:t>
      </w:r>
    </w:p>
    <w:p w:rsidR="00F92A03" w:rsidRDefault="00F92A03" w:rsidP="00F92A03">
      <w:pPr>
        <w:pStyle w:val="e1"/>
      </w:pPr>
      <w:r>
        <w:t>Parole violation, 217.541, 217.720</w:t>
      </w:r>
    </w:p>
    <w:p w:rsidR="00F92A03" w:rsidRDefault="00F92A03" w:rsidP="00F92A03">
      <w:pPr>
        <w:pStyle w:val="e1"/>
      </w:pPr>
      <w:r>
        <w:t>Prisoner, conditional release, violation, 217.720</w:t>
      </w:r>
    </w:p>
    <w:p w:rsidR="00F92A03" w:rsidRDefault="00F92A03" w:rsidP="00F92A03">
      <w:pPr>
        <w:pStyle w:val="e1"/>
      </w:pPr>
      <w:r>
        <w:t>Warrant for arrest, may issue by probation or parole officer, when, 217.541</w:t>
      </w:r>
    </w:p>
    <w:p w:rsidR="00F92A03" w:rsidRDefault="00F92A03" w:rsidP="00F92A03">
      <w:pPr>
        <w:pStyle w:val="h0"/>
      </w:pPr>
      <w:bookmarkStart w:id="2594" w:name="_Toc146364525"/>
      <w:r>
        <w:t>WARRANTIES</w:t>
      </w:r>
      <w:bookmarkEnd w:id="2594"/>
    </w:p>
    <w:p w:rsidR="00F92A03" w:rsidRDefault="00F92A03" w:rsidP="00F92A03">
      <w:pPr>
        <w:pStyle w:val="e0"/>
      </w:pPr>
      <w:r>
        <w:t>* See also BANK DEPOSITS AND COLLECTIONS; NEGOTIABLE INSTRUMENTS; and SECURITIES</w:t>
      </w:r>
    </w:p>
    <w:p w:rsidR="00F92A03" w:rsidRDefault="00F92A03" w:rsidP="00F92A03">
      <w:pPr>
        <w:pStyle w:val="h1"/>
      </w:pPr>
      <w:r>
        <w:t>Bank deposits and collections</w:t>
      </w:r>
    </w:p>
    <w:p w:rsidR="00F92A03" w:rsidRDefault="00F92A03" w:rsidP="00F92A03">
      <w:pPr>
        <w:pStyle w:val="e1"/>
      </w:pPr>
      <w:r>
        <w:t>Encoding and retention warranties, 400.4-209</w:t>
      </w:r>
    </w:p>
    <w:p w:rsidR="00F92A03" w:rsidRDefault="00F92A03" w:rsidP="00F92A03">
      <w:pPr>
        <w:pStyle w:val="e1"/>
      </w:pPr>
      <w:r>
        <w:t>Presentment warranties, 400.4-208</w:t>
      </w:r>
    </w:p>
    <w:p w:rsidR="00F92A03" w:rsidRDefault="00F92A03" w:rsidP="00F92A03">
      <w:pPr>
        <w:pStyle w:val="e1"/>
      </w:pPr>
      <w:r>
        <w:t>Transfer warranties, 400.4-207</w:t>
      </w:r>
    </w:p>
    <w:p w:rsidR="00F92A03" w:rsidRDefault="00F92A03" w:rsidP="00F92A03">
      <w:pPr>
        <w:pStyle w:val="e1"/>
      </w:pPr>
      <w:r>
        <w:t>Collector, sale of land for taxes, action, 140.300</w:t>
      </w:r>
    </w:p>
    <w:p w:rsidR="00F92A03" w:rsidRDefault="00F92A03" w:rsidP="00F92A03">
      <w:pPr>
        <w:pStyle w:val="h1"/>
      </w:pPr>
      <w:r>
        <w:t>Condominiums</w:t>
      </w:r>
    </w:p>
    <w:p w:rsidR="00F92A03" w:rsidRDefault="00F92A03" w:rsidP="00F92A03">
      <w:pPr>
        <w:pStyle w:val="e1"/>
      </w:pPr>
      <w:r>
        <w:t>Breach of, actions for, 448.4-116</w:t>
      </w:r>
    </w:p>
    <w:p w:rsidR="00F92A03" w:rsidRDefault="00F92A03" w:rsidP="00F92A03">
      <w:pPr>
        <w:pStyle w:val="e1"/>
      </w:pPr>
      <w:r>
        <w:t>Exclusion or modification, 448.4-115</w:t>
      </w:r>
    </w:p>
    <w:p w:rsidR="00F92A03" w:rsidRDefault="00F92A03" w:rsidP="00F92A03">
      <w:pPr>
        <w:pStyle w:val="e1"/>
      </w:pPr>
      <w:r>
        <w:t>Express, 448.4-113</w:t>
      </w:r>
    </w:p>
    <w:p w:rsidR="00F92A03" w:rsidRDefault="00F92A03" w:rsidP="00F92A03">
      <w:pPr>
        <w:pStyle w:val="e1"/>
      </w:pPr>
      <w:r>
        <w:t>Implied, 448.4-114</w:t>
      </w:r>
    </w:p>
    <w:p w:rsidR="00F92A03" w:rsidRDefault="00F92A03" w:rsidP="00F92A03">
      <w:pPr>
        <w:pStyle w:val="e1"/>
      </w:pPr>
      <w:r>
        <w:t>Conveyance by personal representative, decedent's estate, 473.310</w:t>
      </w:r>
    </w:p>
    <w:p w:rsidR="00F92A03" w:rsidRDefault="00F92A03" w:rsidP="00F92A03">
      <w:pPr>
        <w:pStyle w:val="e1"/>
      </w:pPr>
      <w:r>
        <w:t>Farm machinery, nonconformity, procedure, see FARM MACHINERY</w:t>
      </w:r>
    </w:p>
    <w:p w:rsidR="00F92A03" w:rsidRDefault="00F92A03" w:rsidP="00F92A03">
      <w:pPr>
        <w:pStyle w:val="e1"/>
      </w:pPr>
      <w:r>
        <w:t>Grain warehouse receipt, negotiation or transfer, 411.581</w:t>
      </w:r>
    </w:p>
    <w:p w:rsidR="00F92A03" w:rsidRDefault="00F92A03" w:rsidP="00F92A03">
      <w:pPr>
        <w:pStyle w:val="c0"/>
      </w:pPr>
      <w:r>
        <w:br w:type="column"/>
        <w:t>WARRANTIES♦</w:t>
      </w:r>
    </w:p>
    <w:p w:rsidR="00F92A03" w:rsidRDefault="00F92A03" w:rsidP="00F92A03">
      <w:pPr>
        <w:pStyle w:val="e0"/>
      </w:pPr>
      <w:r>
        <w:t>Insurance policy, construction, 379.165 to 379.175</w:t>
      </w:r>
    </w:p>
    <w:p w:rsidR="00F92A03" w:rsidRDefault="00F92A03" w:rsidP="00F92A03">
      <w:pPr>
        <w:pStyle w:val="h1"/>
      </w:pPr>
      <w:r>
        <w:t>Investment securities</w:t>
      </w:r>
    </w:p>
    <w:p w:rsidR="00F92A03" w:rsidRDefault="00F92A03" w:rsidP="00F92A03">
      <w:pPr>
        <w:pStyle w:val="e1"/>
      </w:pPr>
      <w:r>
        <w:t>Brokers, 400.8-306</w:t>
      </w:r>
    </w:p>
    <w:p w:rsidR="00F92A03" w:rsidRDefault="00F92A03" w:rsidP="00F92A03">
      <w:pPr>
        <w:pStyle w:val="e1"/>
      </w:pPr>
      <w:r>
        <w:t>Certificated security, 400.8-208, 400.8-306</w:t>
      </w:r>
    </w:p>
    <w:p w:rsidR="00F92A03" w:rsidRDefault="00F92A03" w:rsidP="00F92A03">
      <w:pPr>
        <w:pStyle w:val="e1"/>
      </w:pPr>
      <w:r>
        <w:t>Originator of instruction, 400.8-306</w:t>
      </w:r>
    </w:p>
    <w:p w:rsidR="00F92A03" w:rsidRDefault="00F92A03" w:rsidP="00F92A03">
      <w:pPr>
        <w:pStyle w:val="e1"/>
      </w:pPr>
      <w:r>
        <w:t>Presentation for registration of transfer, 400.8-306</w:t>
      </w:r>
    </w:p>
    <w:p w:rsidR="00F92A03" w:rsidRDefault="00F92A03" w:rsidP="00F92A03">
      <w:pPr>
        <w:pStyle w:val="e1"/>
      </w:pPr>
      <w:r>
        <w:t>Transfer agent, registrar, certificated securities, 400.8-208</w:t>
      </w:r>
    </w:p>
    <w:p w:rsidR="00F92A03" w:rsidRDefault="00F92A03" w:rsidP="00F92A03">
      <w:pPr>
        <w:pStyle w:val="h1"/>
      </w:pPr>
      <w:r>
        <w:t>Leases, personal property</w:t>
      </w:r>
    </w:p>
    <w:p w:rsidR="00F92A03" w:rsidRDefault="00F92A03" w:rsidP="00F92A03">
      <w:pPr>
        <w:pStyle w:val="e1"/>
      </w:pPr>
      <w:r>
        <w:t>Accepted goods, damages for breach of warranty, 400.2A-519</w:t>
      </w:r>
    </w:p>
    <w:p w:rsidR="00F92A03" w:rsidRDefault="00F92A03" w:rsidP="00F92A03">
      <w:pPr>
        <w:pStyle w:val="e1"/>
      </w:pPr>
      <w:r>
        <w:t>Action for default under lease contract, statute of limitations, 400.2A-506</w:t>
      </w:r>
    </w:p>
    <w:p w:rsidR="00F92A03" w:rsidRDefault="00F92A03" w:rsidP="00F92A03">
      <w:pPr>
        <w:pStyle w:val="h2"/>
      </w:pPr>
      <w:r>
        <w:t>Breach of</w:t>
      </w:r>
    </w:p>
    <w:p w:rsidR="00F92A03" w:rsidRDefault="00F92A03" w:rsidP="00F92A03">
      <w:pPr>
        <w:pStyle w:val="e2"/>
      </w:pPr>
      <w:r>
        <w:t>Accepted goods, damages, 400.2A-519</w:t>
      </w:r>
    </w:p>
    <w:p w:rsidR="00F92A03" w:rsidRDefault="00F92A03" w:rsidP="00F92A03">
      <w:pPr>
        <w:pStyle w:val="e2"/>
      </w:pPr>
      <w:r>
        <w:t>Effect of acceptance of goods, 400.2A-516</w:t>
      </w:r>
    </w:p>
    <w:p w:rsidR="00F92A03" w:rsidRDefault="00F92A03" w:rsidP="00F92A03">
      <w:pPr>
        <w:pStyle w:val="e2"/>
      </w:pPr>
      <w:r>
        <w:t>Lessee's incidental and consequential damages, lessor's default, 400.2A-520</w:t>
      </w:r>
    </w:p>
    <w:p w:rsidR="00F92A03" w:rsidRDefault="00F92A03" w:rsidP="00F92A03">
      <w:pPr>
        <w:pStyle w:val="e2"/>
      </w:pPr>
      <w:r>
        <w:t>Statute of limitations, 400.2A-506</w:t>
      </w:r>
    </w:p>
    <w:p w:rsidR="00F92A03" w:rsidRDefault="00F92A03" w:rsidP="00F92A03">
      <w:pPr>
        <w:pStyle w:val="e2"/>
      </w:pPr>
      <w:r>
        <w:t>Third-party beneficiaries of express and implied warranties, 400.2A-216</w:t>
      </w:r>
    </w:p>
    <w:p w:rsidR="00F92A03" w:rsidRDefault="00F92A03" w:rsidP="00F92A03">
      <w:pPr>
        <w:pStyle w:val="e2"/>
      </w:pPr>
      <w:r>
        <w:t>Claim or right after default, waiver or renunciation, 400.2A-107</w:t>
      </w:r>
    </w:p>
    <w:p w:rsidR="00F92A03" w:rsidRDefault="00F92A03" w:rsidP="00F92A03">
      <w:pPr>
        <w:pStyle w:val="e2"/>
      </w:pPr>
      <w:r>
        <w:t>Conflict of, cumulation of, express or implied warranties, 400.2A-215</w:t>
      </w:r>
    </w:p>
    <w:p w:rsidR="00F92A03" w:rsidRDefault="00F92A03" w:rsidP="00F92A03">
      <w:pPr>
        <w:pStyle w:val="e2"/>
      </w:pPr>
      <w:r>
        <w:t>Damages, 400.2A-519</w:t>
      </w:r>
    </w:p>
    <w:p w:rsidR="00F92A03" w:rsidRDefault="00F92A03" w:rsidP="00F92A03">
      <w:pPr>
        <w:pStyle w:val="e2"/>
      </w:pPr>
      <w:r>
        <w:t>Exclusion, 400.2A-214</w:t>
      </w:r>
    </w:p>
    <w:p w:rsidR="00F92A03" w:rsidRDefault="00F92A03" w:rsidP="00F92A03">
      <w:pPr>
        <w:pStyle w:val="h2"/>
      </w:pPr>
      <w:r>
        <w:t>Express warranties</w:t>
      </w:r>
    </w:p>
    <w:p w:rsidR="00F92A03" w:rsidRDefault="00F92A03" w:rsidP="00F92A03">
      <w:pPr>
        <w:pStyle w:val="e2"/>
      </w:pPr>
      <w:r>
        <w:t>Cumulation and conflict, 400.2A-215</w:t>
      </w:r>
    </w:p>
    <w:p w:rsidR="00F92A03" w:rsidRDefault="00F92A03" w:rsidP="00F92A03">
      <w:pPr>
        <w:pStyle w:val="e2"/>
      </w:pPr>
      <w:r>
        <w:t>Generally, 400.2A-210</w:t>
      </w:r>
    </w:p>
    <w:p w:rsidR="00F92A03" w:rsidRDefault="00F92A03" w:rsidP="00F92A03">
      <w:pPr>
        <w:pStyle w:val="e2"/>
      </w:pPr>
      <w:r>
        <w:t>Third-party beneficiaries, 400.2A-216</w:t>
      </w:r>
    </w:p>
    <w:p w:rsidR="00F92A03" w:rsidRDefault="00F92A03" w:rsidP="00F92A03">
      <w:pPr>
        <w:pStyle w:val="e2"/>
      </w:pPr>
      <w:r>
        <w:t>Fitness, implied warranty of, 400.2A-213</w:t>
      </w:r>
    </w:p>
    <w:p w:rsidR="00F92A03" w:rsidRDefault="00F92A03" w:rsidP="00F92A03">
      <w:pPr>
        <w:pStyle w:val="h2"/>
      </w:pPr>
      <w:r>
        <w:t>Implied warranties</w:t>
      </w:r>
    </w:p>
    <w:p w:rsidR="00F92A03" w:rsidRDefault="00F92A03" w:rsidP="00F92A03">
      <w:pPr>
        <w:pStyle w:val="e2"/>
      </w:pPr>
      <w:r>
        <w:t>Cumulation and conflict, 400.2A-215</w:t>
      </w:r>
    </w:p>
    <w:p w:rsidR="00F92A03" w:rsidRDefault="00F92A03" w:rsidP="00F92A03">
      <w:pPr>
        <w:pStyle w:val="e2"/>
      </w:pPr>
      <w:r>
        <w:t>Fitness for particular purpose, 400.2A-213</w:t>
      </w:r>
    </w:p>
    <w:p w:rsidR="00F92A03" w:rsidRDefault="00F92A03" w:rsidP="00F92A03">
      <w:pPr>
        <w:pStyle w:val="e2"/>
      </w:pPr>
      <w:r>
        <w:t>Third-party beneficiaries, 400.2A-216</w:t>
      </w:r>
    </w:p>
    <w:p w:rsidR="00F92A03" w:rsidRDefault="00F92A03" w:rsidP="00F92A03">
      <w:pPr>
        <w:pStyle w:val="e2"/>
      </w:pPr>
      <w:r>
        <w:t>Interference, 400.2A-211</w:t>
      </w:r>
    </w:p>
    <w:p w:rsidR="00F92A03" w:rsidRDefault="00F92A03" w:rsidP="00F92A03">
      <w:pPr>
        <w:pStyle w:val="e2"/>
      </w:pPr>
      <w:r>
        <w:t>Lessee under finance lease as beneficiary of supply contract, 400.2A-209</w:t>
      </w:r>
    </w:p>
    <w:p w:rsidR="00F92A03" w:rsidRDefault="00F92A03" w:rsidP="00F92A03">
      <w:pPr>
        <w:pStyle w:val="e2"/>
      </w:pPr>
      <w:r>
        <w:t>Lessee's remedies for breach of warranty, 400.2A-508</w:t>
      </w:r>
    </w:p>
    <w:p w:rsidR="00F92A03" w:rsidRDefault="00F92A03" w:rsidP="00F92A03">
      <w:pPr>
        <w:pStyle w:val="e2"/>
      </w:pPr>
      <w:r>
        <w:t>Merchantability, implied warranty of, 400.2A-212</w:t>
      </w:r>
    </w:p>
    <w:p w:rsidR="00F92A03" w:rsidRDefault="00F92A03" w:rsidP="00F92A03">
      <w:pPr>
        <w:pStyle w:val="e2"/>
      </w:pPr>
      <w:r>
        <w:t>Modification, 400.2A-214</w:t>
      </w:r>
    </w:p>
    <w:p w:rsidR="00F92A03" w:rsidRDefault="00F92A03" w:rsidP="00F92A03">
      <w:pPr>
        <w:pStyle w:val="e2"/>
      </w:pPr>
      <w:r>
        <w:t>Rights and remedies, third-party beneficiaries of express and implied warranties, 400.2A-216</w:t>
      </w:r>
    </w:p>
    <w:p w:rsidR="00F92A03" w:rsidRDefault="00F92A03" w:rsidP="00F92A03">
      <w:pPr>
        <w:pStyle w:val="e2"/>
      </w:pPr>
      <w:r>
        <w:t>Third-party beneficiary, express and implied warranties, 400.2A-216</w:t>
      </w:r>
    </w:p>
    <w:p w:rsidR="00F92A03" w:rsidRDefault="00F92A03" w:rsidP="00F92A03">
      <w:pPr>
        <w:pStyle w:val="e2"/>
      </w:pPr>
      <w:r>
        <w:t>Lemon Law, wheelchair and other assistive devices for the handicapped, warranty required, express or implied, 407.953</w:t>
      </w:r>
    </w:p>
    <w:p w:rsidR="00F92A03" w:rsidRDefault="00F92A03" w:rsidP="00F92A03">
      <w:pPr>
        <w:pStyle w:val="e2"/>
      </w:pPr>
      <w:r>
        <w:t>Letters of credit, 400.5-110</w:t>
      </w:r>
    </w:p>
    <w:p w:rsidR="00F92A03" w:rsidRDefault="00F92A03" w:rsidP="00F92A03">
      <w:pPr>
        <w:pStyle w:val="c0"/>
      </w:pPr>
      <w:r>
        <w:br w:type="column"/>
        <w:t>WARRANTIES♦</w:t>
      </w:r>
    </w:p>
    <w:p w:rsidR="00F92A03" w:rsidRDefault="00F92A03" w:rsidP="00F92A03">
      <w:pPr>
        <w:pStyle w:val="e0"/>
      </w:pPr>
      <w:r>
        <w:t>Letters of credit, see LETTERS OF CREDIT</w:t>
      </w:r>
    </w:p>
    <w:p w:rsidR="00F92A03" w:rsidRDefault="00F92A03" w:rsidP="00F92A03">
      <w:pPr>
        <w:pStyle w:val="e0"/>
      </w:pPr>
      <w:r>
        <w:t>Lineal and collateral abolished, deeds, 442.500</w:t>
      </w:r>
    </w:p>
    <w:p w:rsidR="00F92A03" w:rsidRDefault="00F92A03" w:rsidP="00F92A03">
      <w:pPr>
        <w:pStyle w:val="e0"/>
      </w:pPr>
      <w:r>
        <w:t>Livestock, merchantability, 277.141</w:t>
      </w:r>
    </w:p>
    <w:p w:rsidR="00F92A03" w:rsidRDefault="00F92A03" w:rsidP="00F92A03">
      <w:pPr>
        <w:pStyle w:val="e0"/>
      </w:pPr>
      <w:r>
        <w:t>Merchantability and fitness, human tissues, 431.069</w:t>
      </w:r>
    </w:p>
    <w:p w:rsidR="00F92A03" w:rsidRDefault="00F92A03" w:rsidP="00F92A03">
      <w:pPr>
        <w:pStyle w:val="h1"/>
      </w:pPr>
      <w:r>
        <w:t>Motor vehicles</w:t>
      </w:r>
    </w:p>
    <w:p w:rsidR="00F92A03" w:rsidRDefault="00F92A03" w:rsidP="00F92A03">
      <w:pPr>
        <w:pStyle w:val="e1"/>
      </w:pPr>
      <w:r>
        <w:t>New vehicle nonconformity, see LEMON LAW (NEW MOTOR VEHICLES NOT CONFORMING TO WARRANTY)</w:t>
      </w:r>
    </w:p>
    <w:p w:rsidR="00F92A03" w:rsidRDefault="00F92A03" w:rsidP="00F92A03">
      <w:pPr>
        <w:pStyle w:val="e1"/>
      </w:pPr>
      <w:r>
        <w:t>Sale, 301.210</w:t>
      </w:r>
    </w:p>
    <w:p w:rsidR="00F92A03" w:rsidRDefault="00F92A03" w:rsidP="00F92A03">
      <w:pPr>
        <w:pStyle w:val="h2"/>
      </w:pPr>
      <w:r>
        <w:t>Warranty repairs</w:t>
      </w:r>
    </w:p>
    <w:p w:rsidR="00F92A03" w:rsidRDefault="00F92A03" w:rsidP="00F92A03">
      <w:pPr>
        <w:pStyle w:val="e2"/>
      </w:pPr>
      <w:r>
        <w:t>Compensation to dealer, amount, how determined, 407.583</w:t>
      </w:r>
    </w:p>
    <w:p w:rsidR="00F92A03" w:rsidRDefault="00F92A03" w:rsidP="00F92A03">
      <w:pPr>
        <w:pStyle w:val="e2"/>
      </w:pPr>
      <w:r>
        <w:t>Labor costs, compensation to dealer, 407.583</w:t>
      </w:r>
    </w:p>
    <w:p w:rsidR="00F92A03" w:rsidRDefault="00F92A03" w:rsidP="00F92A03">
      <w:pPr>
        <w:pStyle w:val="e2"/>
      </w:pPr>
      <w:r>
        <w:t>Manufacturer and distributors to compensate dealer, 407.583</w:t>
      </w:r>
    </w:p>
    <w:p w:rsidR="00F92A03" w:rsidRDefault="00F92A03" w:rsidP="00F92A03">
      <w:pPr>
        <w:pStyle w:val="e2"/>
      </w:pPr>
      <w:r>
        <w:t>Motor vehicles and vessels, warranty repairs, compensation to dealer, amount, how determined, 407.583</w:t>
      </w:r>
    </w:p>
    <w:p w:rsidR="00F92A03" w:rsidRDefault="00F92A03" w:rsidP="00F92A03">
      <w:pPr>
        <w:pStyle w:val="h1"/>
      </w:pPr>
      <w:r>
        <w:t>Negotiable instrument</w:t>
      </w:r>
    </w:p>
    <w:p w:rsidR="00F92A03" w:rsidRDefault="00F92A03" w:rsidP="00F92A03">
      <w:pPr>
        <w:pStyle w:val="e1"/>
      </w:pPr>
      <w:r>
        <w:t>Presentment warranties, 400.3-417</w:t>
      </w:r>
    </w:p>
    <w:p w:rsidR="00F92A03" w:rsidRDefault="00F92A03" w:rsidP="00F92A03">
      <w:pPr>
        <w:pStyle w:val="e1"/>
      </w:pPr>
      <w:r>
        <w:t>Transfer warranties, 400.3-416</w:t>
      </w:r>
    </w:p>
    <w:p w:rsidR="00F92A03" w:rsidRDefault="00F92A03" w:rsidP="00F92A03">
      <w:pPr>
        <w:pStyle w:val="e1"/>
      </w:pPr>
      <w:r>
        <w:t>Power equipment, reimbursement for warranty work performed by certain retail sellers, 407.857</w:t>
      </w:r>
    </w:p>
    <w:p w:rsidR="00F92A03" w:rsidRDefault="00F92A03" w:rsidP="00F92A03">
      <w:pPr>
        <w:pStyle w:val="e1"/>
      </w:pPr>
      <w:r>
        <w:t>Sales, see SALES</w:t>
      </w:r>
    </w:p>
    <w:p w:rsidR="00F92A03" w:rsidRDefault="00F92A03" w:rsidP="00F92A03">
      <w:pPr>
        <w:pStyle w:val="e1"/>
      </w:pPr>
      <w:r>
        <w:t>Securities, direct holding, 400.8-108</w:t>
      </w:r>
    </w:p>
    <w:p w:rsidR="00F92A03" w:rsidRDefault="00F92A03" w:rsidP="00F92A03">
      <w:pPr>
        <w:pStyle w:val="h1"/>
      </w:pPr>
      <w:r>
        <w:t>Vehicle protection products</w:t>
      </w:r>
    </w:p>
    <w:p w:rsidR="00F92A03" w:rsidRDefault="00F92A03" w:rsidP="00F92A03">
      <w:pPr>
        <w:pStyle w:val="e1"/>
      </w:pPr>
      <w:r>
        <w:t>Citation of law, 385.400</w:t>
      </w:r>
    </w:p>
    <w:p w:rsidR="00F92A03" w:rsidRDefault="00F92A03" w:rsidP="00F92A03">
      <w:pPr>
        <w:pStyle w:val="e1"/>
      </w:pPr>
      <w:r>
        <w:t>Definitions, 385.403</w:t>
      </w:r>
    </w:p>
    <w:p w:rsidR="00F92A03" w:rsidRDefault="00F92A03" w:rsidP="00F92A03">
      <w:pPr>
        <w:pStyle w:val="e1"/>
      </w:pPr>
      <w:r>
        <w:t>Enforcement authority, administrative orders permitted, 385.430</w:t>
      </w:r>
    </w:p>
    <w:p w:rsidR="00F92A03" w:rsidRDefault="00F92A03" w:rsidP="00F92A03">
      <w:pPr>
        <w:pStyle w:val="e1"/>
      </w:pPr>
      <w:r>
        <w:t>Legal proceedings, admissibility of failure to comply evidence, 385.436</w:t>
      </w:r>
    </w:p>
    <w:p w:rsidR="00F92A03" w:rsidRDefault="00F92A03" w:rsidP="00F92A03">
      <w:pPr>
        <w:pStyle w:val="e1"/>
      </w:pPr>
      <w:r>
        <w:t>Sale prohibited unless warrantor ensures adequate performance, how, 385.412</w:t>
      </w:r>
    </w:p>
    <w:p w:rsidR="00F92A03" w:rsidRDefault="00F92A03" w:rsidP="00F92A03">
      <w:pPr>
        <w:pStyle w:val="e1"/>
      </w:pPr>
      <w:r>
        <w:t>Seller requirements, exclusions, 385.406</w:t>
      </w:r>
    </w:p>
    <w:p w:rsidR="00F92A03" w:rsidRDefault="00F92A03" w:rsidP="00F92A03">
      <w:pPr>
        <w:pStyle w:val="e1"/>
      </w:pPr>
      <w:r>
        <w:t>Warrantor record keeping requirements, 385.427</w:t>
      </w:r>
    </w:p>
    <w:p w:rsidR="00F92A03" w:rsidRDefault="00F92A03" w:rsidP="00F92A03">
      <w:pPr>
        <w:pStyle w:val="e1"/>
      </w:pPr>
      <w:r>
        <w:t>Warrantor registration requirements, records, content, fees, notice for failure to register, 385.409</w:t>
      </w:r>
    </w:p>
    <w:p w:rsidR="00F92A03" w:rsidRDefault="00F92A03" w:rsidP="00F92A03">
      <w:pPr>
        <w:pStyle w:val="e1"/>
      </w:pPr>
      <w:r>
        <w:t>Warranty content, cancellation terms and condition required, written notice of cancellation required, 385.421</w:t>
      </w:r>
    </w:p>
    <w:p w:rsidR="00F92A03" w:rsidRDefault="00F92A03" w:rsidP="00F92A03">
      <w:pPr>
        <w:pStyle w:val="e1"/>
      </w:pPr>
      <w:r>
        <w:t>Warranty content, language required; copy of warranty to be provided to purchaser, 385.418</w:t>
      </w:r>
    </w:p>
    <w:p w:rsidR="00F92A03" w:rsidRDefault="00F92A03" w:rsidP="00F92A03">
      <w:pPr>
        <w:pStyle w:val="e1"/>
      </w:pPr>
      <w:r>
        <w:t>Warranty reimbursement insurance policy, requirements, 385.415</w:t>
      </w:r>
    </w:p>
    <w:p w:rsidR="00F92A03" w:rsidRDefault="00F92A03" w:rsidP="00F92A03">
      <w:pPr>
        <w:pStyle w:val="e1"/>
      </w:pPr>
      <w:r>
        <w:t>Warranty, prohibited names and terms, 385.424</w:t>
      </w:r>
    </w:p>
    <w:p w:rsidR="00F92A03" w:rsidRDefault="00F92A03" w:rsidP="00F92A03">
      <w:pPr>
        <w:pStyle w:val="h0"/>
      </w:pPr>
      <w:bookmarkStart w:id="2595" w:name="_Toc146364526"/>
      <w:r>
        <w:t>WARRANTS</w:t>
      </w:r>
      <w:bookmarkEnd w:id="2595"/>
    </w:p>
    <w:p w:rsidR="00F92A03" w:rsidRDefault="00F92A03" w:rsidP="00F92A03">
      <w:pPr>
        <w:pStyle w:val="e0"/>
      </w:pPr>
      <w:r>
        <w:t>* See also COUNTIES; particular classes of counties under appropriate headings; SCHOOLS AND SCHOOL DISTRICTS</w:t>
      </w:r>
    </w:p>
    <w:p w:rsidR="00F92A03" w:rsidRDefault="00F92A03" w:rsidP="00F92A03">
      <w:pPr>
        <w:pStyle w:val="e0"/>
      </w:pPr>
      <w:r>
        <w:t>Adult abuse protection, physical harm, abuse or neglect, warrant to enter, 192.2445</w:t>
      </w:r>
    </w:p>
    <w:p w:rsidR="00F92A03" w:rsidRDefault="00F92A03" w:rsidP="00F92A03">
      <w:pPr>
        <w:pStyle w:val="c0"/>
      </w:pPr>
      <w:r>
        <w:br w:type="column"/>
        <w:t>WARRANTS♦</w:t>
      </w:r>
    </w:p>
    <w:p w:rsidR="00F92A03" w:rsidRDefault="00F92A03" w:rsidP="00F92A03">
      <w:pPr>
        <w:pStyle w:val="e0"/>
      </w:pPr>
      <w:r>
        <w:t>Animals, abused or neglected, to inspect private property for, 578.018</w:t>
      </w:r>
    </w:p>
    <w:p w:rsidR="00F92A03" w:rsidRDefault="00F92A03" w:rsidP="00F92A03">
      <w:pPr>
        <w:pStyle w:val="e0"/>
      </w:pPr>
      <w:r>
        <w:t>Arrest warrant, may issue by probation or parole officer, when, 217.541</w:t>
      </w:r>
    </w:p>
    <w:p w:rsidR="00F92A03" w:rsidRDefault="00F92A03" w:rsidP="00F92A03">
      <w:pPr>
        <w:pStyle w:val="e0"/>
      </w:pPr>
      <w:r>
        <w:t>Boundaries of land, decayed corners, issuance, 446.050</w:t>
      </w:r>
    </w:p>
    <w:p w:rsidR="00F92A03" w:rsidRDefault="00F92A03" w:rsidP="00F92A03">
      <w:pPr>
        <w:pStyle w:val="e0"/>
      </w:pPr>
      <w:r>
        <w:t>Coroner's inquest, to summon jury, 58.260, 58.270</w:t>
      </w:r>
    </w:p>
    <w:p w:rsidR="00F92A03" w:rsidRDefault="00F92A03" w:rsidP="00F92A03">
      <w:pPr>
        <w:pStyle w:val="e0"/>
      </w:pPr>
      <w:r>
        <w:t>Court cost bills, criminal cases, 550.260</w:t>
      </w:r>
    </w:p>
    <w:p w:rsidR="00F92A03" w:rsidRDefault="00F92A03" w:rsidP="00F92A03">
      <w:pPr>
        <w:pStyle w:val="e0"/>
      </w:pPr>
      <w:r>
        <w:t>Court of appeals, expenditures, 377.140, 377.150</w:t>
      </w:r>
    </w:p>
    <w:p w:rsidR="00F92A03" w:rsidRDefault="00F92A03" w:rsidP="00F92A03">
      <w:pPr>
        <w:pStyle w:val="h1"/>
      </w:pPr>
      <w:r>
        <w:t>Distress</w:t>
      </w:r>
    </w:p>
    <w:p w:rsidR="00F92A03" w:rsidRDefault="00F92A03" w:rsidP="00F92A03">
      <w:pPr>
        <w:pStyle w:val="e1"/>
      </w:pPr>
      <w:r>
        <w:t>County collector, failure to perform, 139.270</w:t>
      </w:r>
    </w:p>
    <w:p w:rsidR="00F92A03" w:rsidRDefault="00F92A03" w:rsidP="00F92A03">
      <w:pPr>
        <w:pStyle w:val="e1"/>
      </w:pPr>
      <w:r>
        <w:t>Fees for collection thereunder, 136.230</w:t>
      </w:r>
    </w:p>
    <w:p w:rsidR="00F92A03" w:rsidRDefault="00F92A03" w:rsidP="00F92A03">
      <w:pPr>
        <w:pStyle w:val="e1"/>
      </w:pPr>
      <w:r>
        <w:t>Governor, authority to purchase realty at sale, 26.040</w:t>
      </w:r>
    </w:p>
    <w:p w:rsidR="00F92A03" w:rsidRDefault="00F92A03" w:rsidP="00F92A03">
      <w:pPr>
        <w:pStyle w:val="e1"/>
      </w:pPr>
      <w:r>
        <w:t>Issued by state director of revenue, 136.200</w:t>
      </w:r>
    </w:p>
    <w:p w:rsidR="00F92A03" w:rsidRDefault="00F92A03" w:rsidP="00F92A03">
      <w:pPr>
        <w:pStyle w:val="e1"/>
      </w:pPr>
      <w:r>
        <w:t>Revenue, state director of, shall issue, 136.180; form of, 136.190</w:t>
      </w:r>
    </w:p>
    <w:p w:rsidR="00F92A03" w:rsidRDefault="00F92A03" w:rsidP="00F92A03">
      <w:pPr>
        <w:pStyle w:val="e1"/>
      </w:pPr>
      <w:r>
        <w:t>Sheriff, penalty for nonperformance of duty, 136.220</w:t>
      </w:r>
    </w:p>
    <w:p w:rsidR="00F92A03" w:rsidRDefault="00F92A03" w:rsidP="00F92A03">
      <w:pPr>
        <w:pStyle w:val="e1"/>
      </w:pPr>
      <w:r>
        <w:t>Doors may be broken open in service of, when, 105.240</w:t>
      </w:r>
    </w:p>
    <w:p w:rsidR="00F92A03" w:rsidRDefault="00F92A03" w:rsidP="00F92A03">
      <w:pPr>
        <w:pStyle w:val="e1"/>
      </w:pPr>
      <w:r>
        <w:t>Drainage and levee districts, tax anticipation, 246.060 to 246.130</w:t>
      </w:r>
    </w:p>
    <w:p w:rsidR="00F92A03" w:rsidRDefault="00F92A03" w:rsidP="00F92A03">
      <w:pPr>
        <w:pStyle w:val="e1"/>
      </w:pPr>
      <w:r>
        <w:t>Drainage districts, 242.210, 242.480, 242.630</w:t>
      </w:r>
    </w:p>
    <w:p w:rsidR="00F92A03" w:rsidRDefault="00F92A03" w:rsidP="00F92A03">
      <w:pPr>
        <w:pStyle w:val="e1"/>
      </w:pPr>
      <w:r>
        <w:t>Drugs, controlled, inspection, department of health, 195.375</w:t>
      </w:r>
    </w:p>
    <w:p w:rsidR="00F92A03" w:rsidRDefault="00F92A03" w:rsidP="00F92A03">
      <w:pPr>
        <w:pStyle w:val="e1"/>
      </w:pPr>
      <w:r>
        <w:t>Fee bills, criminal cases, 550.260</w:t>
      </w:r>
    </w:p>
    <w:p w:rsidR="00F92A03" w:rsidRDefault="00F92A03" w:rsidP="00F92A03">
      <w:pPr>
        <w:pStyle w:val="e1"/>
      </w:pPr>
      <w:r>
        <w:t>Firemen's pension fund, how drawn, 87.075, 87.415</w:t>
      </w:r>
    </w:p>
    <w:p w:rsidR="00F92A03" w:rsidRDefault="00F92A03" w:rsidP="00F92A03">
      <w:pPr>
        <w:pStyle w:val="e1"/>
      </w:pPr>
      <w:r>
        <w:t>General assembly, issuance in election contest, 128.100</w:t>
      </w:r>
    </w:p>
    <w:p w:rsidR="00F92A03" w:rsidRDefault="00F92A03" w:rsidP="00F92A03">
      <w:pPr>
        <w:pStyle w:val="e1"/>
      </w:pPr>
      <w:r>
        <w:t>House arrest, violation of condition, arrest warrant may issue, 217.541</w:t>
      </w:r>
    </w:p>
    <w:p w:rsidR="00F92A03" w:rsidRDefault="00F92A03" w:rsidP="00F92A03">
      <w:pPr>
        <w:pStyle w:val="e1"/>
      </w:pPr>
      <w:r>
        <w:t>Lead inspection, warrant to inspect, 701.304, 701.311</w:t>
      </w:r>
    </w:p>
    <w:p w:rsidR="00F92A03" w:rsidRDefault="00F92A03" w:rsidP="00F92A03">
      <w:pPr>
        <w:pStyle w:val="e1"/>
      </w:pPr>
      <w:r>
        <w:t>Levee districts, 245.235, 245.495, 245.500</w:t>
      </w:r>
    </w:p>
    <w:p w:rsidR="00F92A03" w:rsidRDefault="00F92A03" w:rsidP="00F92A03">
      <w:pPr>
        <w:pStyle w:val="e1"/>
      </w:pPr>
      <w:r>
        <w:t>Parole violation, 217.541</w:t>
      </w:r>
    </w:p>
    <w:p w:rsidR="00F92A03" w:rsidRDefault="00F92A03" w:rsidP="00F92A03">
      <w:pPr>
        <w:pStyle w:val="e1"/>
      </w:pPr>
      <w:r>
        <w:t>Police retirement systems, how drawn, 86.560</w:t>
      </w:r>
    </w:p>
    <w:p w:rsidR="00F92A03" w:rsidRDefault="00F92A03" w:rsidP="00F92A03">
      <w:pPr>
        <w:pStyle w:val="h1"/>
      </w:pPr>
      <w:r>
        <w:t>Road district</w:t>
      </w:r>
    </w:p>
    <w:p w:rsidR="00F92A03" w:rsidRDefault="00F92A03" w:rsidP="00F92A03">
      <w:pPr>
        <w:pStyle w:val="e1"/>
      </w:pPr>
      <w:r>
        <w:t>Interest to be paid, when, 233.140</w:t>
      </w:r>
    </w:p>
    <w:p w:rsidR="00F92A03" w:rsidRDefault="00F92A03" w:rsidP="00F92A03">
      <w:pPr>
        <w:pStyle w:val="e1"/>
      </w:pPr>
      <w:r>
        <w:t>Issuance of check warrants, 233.135</w:t>
      </w:r>
    </w:p>
    <w:p w:rsidR="00F92A03" w:rsidRDefault="00F92A03" w:rsidP="00F92A03">
      <w:pPr>
        <w:pStyle w:val="e1"/>
      </w:pPr>
      <w:r>
        <w:t>Paid, how, 233.140</w:t>
      </w:r>
    </w:p>
    <w:p w:rsidR="00F92A03" w:rsidRDefault="00F92A03" w:rsidP="00F92A03">
      <w:pPr>
        <w:pStyle w:val="e1"/>
      </w:pPr>
      <w:r>
        <w:t>Search and seizure, contents prescribed, Art. I, Sec. 15; issued by whom, 542.266</w:t>
      </w:r>
    </w:p>
    <w:p w:rsidR="00F92A03" w:rsidRDefault="00F92A03" w:rsidP="00F92A03">
      <w:pPr>
        <w:pStyle w:val="h1"/>
      </w:pPr>
      <w:r>
        <w:t>Seizure of officers' records</w:t>
      </w:r>
    </w:p>
    <w:p w:rsidR="00F92A03" w:rsidRDefault="00F92A03" w:rsidP="00F92A03">
      <w:pPr>
        <w:pStyle w:val="e1"/>
      </w:pPr>
      <w:r>
        <w:t>Authority of officer executing, 109.050</w:t>
      </w:r>
    </w:p>
    <w:p w:rsidR="00F92A03" w:rsidRDefault="00F92A03" w:rsidP="00F92A03">
      <w:pPr>
        <w:pStyle w:val="e1"/>
      </w:pPr>
      <w:r>
        <w:t>Penalty, 109.060</w:t>
      </w:r>
    </w:p>
    <w:p w:rsidR="00F92A03" w:rsidRDefault="00F92A03" w:rsidP="00F92A03">
      <w:pPr>
        <w:pStyle w:val="e1"/>
      </w:pPr>
      <w:r>
        <w:t>Remedy of person aggrieved by, 109.070</w:t>
      </w:r>
    </w:p>
    <w:p w:rsidR="00F92A03" w:rsidRDefault="00F92A03" w:rsidP="00F92A03">
      <w:pPr>
        <w:pStyle w:val="e1"/>
      </w:pPr>
      <w:r>
        <w:t>Social services department issuing to assistance recipients, how prepared, procedure, how paid, 208.160</w:t>
      </w:r>
    </w:p>
    <w:p w:rsidR="00F92A03" w:rsidRDefault="00F92A03" w:rsidP="00F92A03">
      <w:pPr>
        <w:pStyle w:val="e1"/>
      </w:pPr>
      <w:r>
        <w:t>Social services may issue checks or warrants to assistance recipients by electronic transfer, 208.160</w:t>
      </w:r>
    </w:p>
    <w:p w:rsidR="00F92A03" w:rsidRDefault="00F92A03" w:rsidP="00F92A03">
      <w:pPr>
        <w:pStyle w:val="c0"/>
      </w:pPr>
      <w:r>
        <w:br w:type="column"/>
        <w:t>WARRANTS♦</w:t>
      </w:r>
    </w:p>
    <w:p w:rsidR="00F92A03" w:rsidRDefault="00F92A03" w:rsidP="00F92A03">
      <w:pPr>
        <w:pStyle w:val="e0"/>
      </w:pPr>
      <w:r>
        <w:t>Treasurer, state, may develop a signature for checks and warrants by data processing system, 30.205</w:t>
      </w:r>
    </w:p>
    <w:p w:rsidR="00F92A03" w:rsidRDefault="00F92A03" w:rsidP="00F92A03">
      <w:pPr>
        <w:pStyle w:val="e0"/>
      </w:pPr>
      <w:r>
        <w:t>Unemployment compensation, when canceled, 288.060</w:t>
      </w:r>
    </w:p>
    <w:p w:rsidR="00F92A03" w:rsidRDefault="00F92A03" w:rsidP="00F92A03">
      <w:pPr>
        <w:pStyle w:val="e0"/>
      </w:pPr>
      <w:r>
        <w:t>Warrant for arrest, may issue by probation or parole officer, when, 217.541</w:t>
      </w:r>
    </w:p>
    <w:p w:rsidR="00F92A03" w:rsidRDefault="00F92A03" w:rsidP="00F92A03">
      <w:pPr>
        <w:pStyle w:val="e0"/>
      </w:pPr>
      <w:r>
        <w:t>Water supply districts, county, 247.100</w:t>
      </w:r>
    </w:p>
    <w:p w:rsidR="00F92A03" w:rsidRDefault="00F92A03" w:rsidP="00F92A03">
      <w:pPr>
        <w:pStyle w:val="h0"/>
      </w:pPr>
      <w:bookmarkStart w:id="2596" w:name="_Toc146364527"/>
      <w:r>
        <w:t>WARRANTS ON STATE TREASURY</w:t>
      </w:r>
      <w:bookmarkEnd w:id="2596"/>
    </w:p>
    <w:p w:rsidR="00F92A03" w:rsidRDefault="00F92A03" w:rsidP="00F92A03">
      <w:pPr>
        <w:pStyle w:val="e0"/>
      </w:pPr>
      <w:r>
        <w:t>Certification for payment, 30.180</w:t>
      </w:r>
    </w:p>
    <w:p w:rsidR="00F92A03" w:rsidRDefault="00F92A03" w:rsidP="00F92A03">
      <w:pPr>
        <w:pStyle w:val="e0"/>
      </w:pPr>
      <w:r>
        <w:t>Commissioner of administration, duties, 33.160</w:t>
      </w:r>
    </w:p>
    <w:p w:rsidR="00F92A03" w:rsidRDefault="00F92A03" w:rsidP="00F92A03">
      <w:pPr>
        <w:pStyle w:val="e0"/>
      </w:pPr>
      <w:r>
        <w:t>Disbursal to be by, exceptions, 30.170</w:t>
      </w:r>
    </w:p>
    <w:p w:rsidR="00F92A03" w:rsidRDefault="00F92A03" w:rsidP="00F92A03">
      <w:pPr>
        <w:pStyle w:val="e0"/>
      </w:pPr>
      <w:r>
        <w:t>Duplicate, when and how issued, 33.190</w:t>
      </w:r>
    </w:p>
    <w:p w:rsidR="00F92A03" w:rsidRDefault="00F92A03" w:rsidP="00F92A03">
      <w:pPr>
        <w:pStyle w:val="e0"/>
      </w:pPr>
      <w:r>
        <w:t>Encumbrance against appropriation removed, when, 33.195</w:t>
      </w:r>
    </w:p>
    <w:p w:rsidR="00F92A03" w:rsidRDefault="00F92A03" w:rsidP="00F92A03">
      <w:pPr>
        <w:pStyle w:val="e0"/>
      </w:pPr>
      <w:r>
        <w:t>Form, exceptions, negotiability, 33.160</w:t>
      </w:r>
    </w:p>
    <w:p w:rsidR="00F92A03" w:rsidRDefault="00F92A03" w:rsidP="00F92A03">
      <w:pPr>
        <w:pStyle w:val="e0"/>
      </w:pPr>
      <w:r>
        <w:t>Impossibility of delivery or payment, effect, 33.195</w:t>
      </w:r>
    </w:p>
    <w:p w:rsidR="00F92A03" w:rsidRDefault="00F92A03" w:rsidP="00F92A03">
      <w:pPr>
        <w:pStyle w:val="e0"/>
      </w:pPr>
      <w:r>
        <w:t>Lost or destroyed, affidavit deemed request for replacement, 33.190</w:t>
      </w:r>
    </w:p>
    <w:p w:rsidR="00F92A03" w:rsidRDefault="00F92A03" w:rsidP="00F92A03">
      <w:pPr>
        <w:pStyle w:val="e0"/>
      </w:pPr>
      <w:r>
        <w:t>Lost or destroyed, replacement, 33.190</w:t>
      </w:r>
    </w:p>
    <w:p w:rsidR="00F92A03" w:rsidRDefault="00F92A03" w:rsidP="00F92A03">
      <w:pPr>
        <w:pStyle w:val="e0"/>
      </w:pPr>
      <w:r>
        <w:t>Payroll checks, state, lost or destroyed prior to delivery to payee, reissue procedure, 33.190</w:t>
      </w:r>
    </w:p>
    <w:p w:rsidR="00F92A03" w:rsidRDefault="00F92A03" w:rsidP="00F92A03">
      <w:pPr>
        <w:pStyle w:val="e0"/>
      </w:pPr>
      <w:r>
        <w:t>Requirements for payment, 30.180</w:t>
      </w:r>
    </w:p>
    <w:p w:rsidR="00F92A03" w:rsidRDefault="00F92A03" w:rsidP="00F92A03">
      <w:pPr>
        <w:pStyle w:val="e0"/>
      </w:pPr>
      <w:r>
        <w:t>Supreme court library accounts, payment, 180.100</w:t>
      </w:r>
    </w:p>
    <w:p w:rsidR="00F92A03" w:rsidRDefault="00F92A03" w:rsidP="00F92A03">
      <w:pPr>
        <w:pStyle w:val="e0"/>
      </w:pPr>
      <w:r>
        <w:t>Treasurer to certify for payment, when, 30.180</w:t>
      </w:r>
    </w:p>
    <w:p w:rsidR="00F92A03" w:rsidRDefault="00F92A03" w:rsidP="00F92A03">
      <w:pPr>
        <w:pStyle w:val="e0"/>
      </w:pPr>
      <w:r>
        <w:t>Treasurer, duties, 30.180</w:t>
      </w:r>
    </w:p>
    <w:p w:rsidR="00F92A03" w:rsidRDefault="00F92A03" w:rsidP="00F92A03">
      <w:pPr>
        <w:pStyle w:val="h0"/>
      </w:pPr>
      <w:bookmarkStart w:id="2597" w:name="_Toc146364528"/>
      <w:r>
        <w:t>WASTE</w:t>
      </w:r>
      <w:bookmarkEnd w:id="2597"/>
    </w:p>
    <w:p w:rsidR="00F92A03" w:rsidRDefault="00F92A03" w:rsidP="00F92A03">
      <w:pPr>
        <w:pStyle w:val="e0"/>
      </w:pPr>
      <w:r>
        <w:t>* See also HAZARDOUS WASTE MANAGEMENT; SOLID WASTE DISPOSAL; WASTE ENERGY FACILITY</w:t>
      </w:r>
    </w:p>
    <w:p w:rsidR="00F92A03" w:rsidRDefault="00F92A03" w:rsidP="00F92A03">
      <w:pPr>
        <w:pStyle w:val="e0"/>
      </w:pPr>
      <w:r>
        <w:t>Action for, who may maintain, 537.430</w:t>
      </w:r>
    </w:p>
    <w:p w:rsidR="00F92A03" w:rsidRDefault="00F92A03" w:rsidP="00F92A03">
      <w:pPr>
        <w:pStyle w:val="h1"/>
      </w:pPr>
      <w:r>
        <w:t>Autopsy, disposal of infectious waste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, 260.425</w:t>
      </w:r>
    </w:p>
    <w:p w:rsidR="00F92A03" w:rsidRDefault="00F92A03" w:rsidP="00F92A03">
      <w:pPr>
        <w:pStyle w:val="e1"/>
      </w:pPr>
      <w:r>
        <w:t>Bi-state metropolitan development agency, powers, acquisition and operation of facilities to convert waste to energy, bond issues authorized, 70.373</w:t>
      </w:r>
    </w:p>
    <w:p w:rsidR="00F92A03" w:rsidRDefault="00F92A03" w:rsidP="00F92A03">
      <w:pPr>
        <w:pStyle w:val="e1"/>
      </w:pPr>
      <w:r>
        <w:t>Committed pending suit, effect, 537.500</w:t>
      </w:r>
    </w:p>
    <w:p w:rsidR="00F92A03" w:rsidRDefault="00F92A03" w:rsidP="00F92A03">
      <w:pPr>
        <w:pStyle w:val="e1"/>
      </w:pPr>
      <w:r>
        <w:t>Conservator and protectee, liability, 537.470</w:t>
      </w:r>
    </w:p>
    <w:p w:rsidR="00F92A03" w:rsidRDefault="00F92A03" w:rsidP="00F92A03">
      <w:pPr>
        <w:pStyle w:val="e1"/>
      </w:pPr>
      <w:r>
        <w:t>County property, action for, damage to, 49.490</w:t>
      </w:r>
    </w:p>
    <w:p w:rsidR="00F92A03" w:rsidRDefault="00F92A03" w:rsidP="00F92A03">
      <w:pPr>
        <w:pStyle w:val="e1"/>
      </w:pPr>
      <w:r>
        <w:t>Damages, amount recoverable, 537.480, 537.490</w:t>
      </w:r>
    </w:p>
    <w:p w:rsidR="00F92A03" w:rsidRDefault="00F92A03" w:rsidP="00F92A03">
      <w:pPr>
        <w:pStyle w:val="e1"/>
      </w:pPr>
      <w:r>
        <w:t>Damages, verdict, forcible entry and unlawful detainer, 534.310</w:t>
      </w:r>
    </w:p>
    <w:p w:rsidR="00F92A03" w:rsidRDefault="00F92A03" w:rsidP="00F92A03">
      <w:pPr>
        <w:pStyle w:val="e1"/>
      </w:pPr>
      <w:r>
        <w:t>Disposal wells, 577.155</w:t>
      </w:r>
    </w:p>
    <w:p w:rsidR="00F92A03" w:rsidRDefault="00F92A03" w:rsidP="00F92A03">
      <w:pPr>
        <w:pStyle w:val="e1"/>
      </w:pPr>
      <w:r>
        <w:t>Environmental control, see ENVIRONMENTAL CONTROL</w:t>
      </w:r>
    </w:p>
    <w:p w:rsidR="00F92A03" w:rsidRDefault="00F92A03" w:rsidP="00F92A03">
      <w:pPr>
        <w:pStyle w:val="e1"/>
      </w:pPr>
      <w:r>
        <w:t>Garbage, see SOLID WASTE DISPOSAL</w:t>
      </w:r>
    </w:p>
    <w:p w:rsidR="00F92A03" w:rsidRDefault="00F92A03" w:rsidP="00F92A03">
      <w:pPr>
        <w:pStyle w:val="e1"/>
      </w:pPr>
      <w:r>
        <w:t>Governmental, joint committee on government accountability established, duties, 21.820</w:t>
      </w:r>
    </w:p>
    <w:p w:rsidR="00F92A03" w:rsidRDefault="00F92A03" w:rsidP="00F92A03">
      <w:pPr>
        <w:pStyle w:val="e1"/>
      </w:pPr>
      <w:r>
        <w:t>Heirs, action by, when, 537.440</w:t>
      </w:r>
    </w:p>
    <w:p w:rsidR="00F92A03" w:rsidRDefault="00F92A03" w:rsidP="00F92A03">
      <w:pPr>
        <w:pStyle w:val="h1"/>
      </w:pPr>
      <w:r>
        <w:t>Hospitals, infectious waste disposal</w:t>
      </w:r>
    </w:p>
    <w:p w:rsidR="00F92A03" w:rsidRDefault="00F92A03" w:rsidP="00F92A03">
      <w:pPr>
        <w:pStyle w:val="e1"/>
      </w:pPr>
      <w:r>
        <w:t>Definitions, 260.360</w:t>
      </w:r>
    </w:p>
    <w:p w:rsidR="00F92A03" w:rsidRDefault="00F92A03" w:rsidP="00F92A03">
      <w:pPr>
        <w:pStyle w:val="c0"/>
      </w:pPr>
      <w:r>
        <w:br w:type="column"/>
        <w:t>WASTE♦</w:t>
      </w:r>
    </w:p>
    <w:p w:rsidR="00F92A03" w:rsidRDefault="00F92A03" w:rsidP="00F92A03">
      <w:pPr>
        <w:pStyle w:val="c1"/>
      </w:pPr>
      <w:r>
        <w:t>Hospitals, infectious waste disposal♦</w:t>
      </w:r>
    </w:p>
    <w:p w:rsidR="00F92A03" w:rsidRDefault="00F92A03" w:rsidP="00F92A03">
      <w:pPr>
        <w:pStyle w:val="e1"/>
      </w:pPr>
      <w:r>
        <w:t>Department of health, powers and duties to regulate, 260.203</w:t>
      </w:r>
    </w:p>
    <w:p w:rsidR="00F92A03" w:rsidRDefault="00F92A03" w:rsidP="00F92A03">
      <w:pPr>
        <w:pStyle w:val="e1"/>
      </w:pPr>
      <w:r>
        <w:t>Injunction, 260.425</w:t>
      </w:r>
    </w:p>
    <w:p w:rsidR="00F92A03" w:rsidRDefault="00F92A03" w:rsidP="00F92A03">
      <w:pPr>
        <w:pStyle w:val="e1"/>
      </w:pPr>
      <w:r>
        <w:t>Prohibited act, placing in solid waste disposal area, exception, 260.203</w:t>
      </w:r>
    </w:p>
    <w:p w:rsidR="00F92A03" w:rsidRDefault="00F92A03" w:rsidP="00F92A03">
      <w:pPr>
        <w:pStyle w:val="e1"/>
      </w:pPr>
      <w:r>
        <w:t>Rules and regulations authorized as to disposal, 260.203</w:t>
      </w:r>
    </w:p>
    <w:p w:rsidR="00F92A03" w:rsidRDefault="00F92A03" w:rsidP="00F92A03">
      <w:pPr>
        <w:pStyle w:val="e1"/>
      </w:pPr>
      <w:r>
        <w:t>Transporting, requirements, 260.203</w:t>
      </w:r>
    </w:p>
    <w:p w:rsidR="00F92A03" w:rsidRDefault="00F92A03" w:rsidP="00F92A03">
      <w:pPr>
        <w:pStyle w:val="e1"/>
      </w:pPr>
      <w:r>
        <w:t>Treatment by autoclaving, incineration, chemical sterilization, or other methods, 260.203</w:t>
      </w:r>
    </w:p>
    <w:p w:rsidR="00F92A03" w:rsidRDefault="00F92A03" w:rsidP="00F92A03">
      <w:pPr>
        <w:pStyle w:val="e1"/>
      </w:pPr>
      <w:r>
        <w:t>Violations, penalties, 260.425</w:t>
      </w:r>
    </w:p>
    <w:p w:rsidR="00F92A03" w:rsidRDefault="00F92A03" w:rsidP="00F92A03">
      <w:pPr>
        <w:pStyle w:val="e1"/>
      </w:pPr>
      <w:r>
        <w:t>Industrial waste, see SOLID WASTE DISPOSAL</w:t>
      </w:r>
    </w:p>
    <w:p w:rsidR="00F92A03" w:rsidRDefault="00F92A03" w:rsidP="00F92A03">
      <w:pPr>
        <w:pStyle w:val="e1"/>
      </w:pPr>
      <w:r>
        <w:t>Judgment, probate division, appeal, when allowed, 472.160</w:t>
      </w:r>
    </w:p>
    <w:p w:rsidR="00F92A03" w:rsidRDefault="00F92A03" w:rsidP="00F92A03">
      <w:pPr>
        <w:pStyle w:val="e1"/>
      </w:pPr>
      <w:r>
        <w:t>Metallic minerals waste management, 444.350 to 444.380</w:t>
      </w:r>
    </w:p>
    <w:p w:rsidR="00F92A03" w:rsidRDefault="00F92A03" w:rsidP="00F92A03">
      <w:pPr>
        <w:pStyle w:val="e1"/>
      </w:pPr>
      <w:r>
        <w:t>Partnership, administration of estate of decedent, 473.227</w:t>
      </w:r>
    </w:p>
    <w:p w:rsidR="00F92A03" w:rsidRDefault="00F92A03" w:rsidP="00F92A03">
      <w:pPr>
        <w:pStyle w:val="e1"/>
      </w:pPr>
      <w:r>
        <w:t>Penalty for depositing solid waste in receptacle of another without permission, 260.216</w:t>
      </w:r>
    </w:p>
    <w:p w:rsidR="00F92A03" w:rsidRDefault="00F92A03" w:rsidP="00F92A03">
      <w:pPr>
        <w:pStyle w:val="e1"/>
      </w:pPr>
      <w:r>
        <w:t>Plastics, see PLASTICS; SOLID WASTE DISPOSAL</w:t>
      </w:r>
    </w:p>
    <w:p w:rsidR="00F92A03" w:rsidRDefault="00F92A03" w:rsidP="00F92A03">
      <w:pPr>
        <w:pStyle w:val="e1"/>
      </w:pPr>
      <w:r>
        <w:t>Purchaser at tax sale committing, effect, 140.320</w:t>
      </w:r>
    </w:p>
    <w:p w:rsidR="00F92A03" w:rsidRDefault="00F92A03" w:rsidP="00F92A03">
      <w:pPr>
        <w:pStyle w:val="e1"/>
      </w:pPr>
      <w:r>
        <w:t>Radioactive waste low-level midwest interstate compact, see RADIOACTIVE WASTE LOW-LEVEL MIDWEST INTERSTATE COMPACT</w:t>
      </w:r>
    </w:p>
    <w:p w:rsidR="00F92A03" w:rsidRDefault="00F92A03" w:rsidP="00F92A03">
      <w:pPr>
        <w:pStyle w:val="e1"/>
      </w:pPr>
      <w:r>
        <w:t>Recycling and reduction of waste, see RECYCLING AND WASTE REDUCTION</w:t>
      </w:r>
    </w:p>
    <w:p w:rsidR="00F92A03" w:rsidRDefault="00F92A03" w:rsidP="00F92A03">
      <w:pPr>
        <w:pStyle w:val="e1"/>
      </w:pPr>
      <w:r>
        <w:t>Refuse, see SOLID WASTE DISPOSAL</w:t>
      </w:r>
    </w:p>
    <w:p w:rsidR="00F92A03" w:rsidRDefault="00F92A03" w:rsidP="00F92A03">
      <w:pPr>
        <w:pStyle w:val="h1"/>
      </w:pPr>
      <w:r>
        <w:t>Surgical waste disposal if contaminated</w:t>
      </w:r>
    </w:p>
    <w:p w:rsidR="00F92A03" w:rsidRDefault="00F92A03" w:rsidP="00F92A03">
      <w:pPr>
        <w:pStyle w:val="e1"/>
      </w:pPr>
      <w:r>
        <w:t>Duties, 260.203</w:t>
      </w:r>
    </w:p>
    <w:p w:rsidR="00F92A03" w:rsidRDefault="00F92A03" w:rsidP="00F92A03">
      <w:pPr>
        <w:pStyle w:val="e1"/>
      </w:pPr>
      <w:r>
        <w:t>Infectious waste, defined, 260.360</w:t>
      </w:r>
    </w:p>
    <w:p w:rsidR="00F92A03" w:rsidRDefault="00F92A03" w:rsidP="00F92A03">
      <w:pPr>
        <w:pStyle w:val="e1"/>
      </w:pPr>
      <w:r>
        <w:t>Penalties for violations, 260.425</w:t>
      </w:r>
    </w:p>
    <w:p w:rsidR="00F92A03" w:rsidRDefault="00F92A03" w:rsidP="00F92A03">
      <w:pPr>
        <w:pStyle w:val="e1"/>
      </w:pPr>
      <w:r>
        <w:t>Survival or revival of actions, 537.510</w:t>
      </w:r>
    </w:p>
    <w:p w:rsidR="00F92A03" w:rsidRDefault="00F92A03" w:rsidP="00F92A03">
      <w:pPr>
        <w:pStyle w:val="e1"/>
      </w:pPr>
      <w:r>
        <w:t>Tenants' liability to cotenants, when, 537.460</w:t>
      </w:r>
    </w:p>
    <w:p w:rsidR="00F92A03" w:rsidRDefault="00F92A03" w:rsidP="00F92A03">
      <w:pPr>
        <w:pStyle w:val="e1"/>
      </w:pPr>
      <w:r>
        <w:t>Tenants, possession after alienation, liability, 537.450</w:t>
      </w:r>
    </w:p>
    <w:p w:rsidR="00F92A03" w:rsidRDefault="00F92A03" w:rsidP="00F92A03">
      <w:pPr>
        <w:pStyle w:val="e1"/>
      </w:pPr>
      <w:r>
        <w:t>Trash removal, cities, 71.285</w:t>
      </w:r>
    </w:p>
    <w:p w:rsidR="00F92A03" w:rsidRDefault="00F92A03" w:rsidP="00F92A03">
      <w:pPr>
        <w:pStyle w:val="e1"/>
      </w:pPr>
      <w:r>
        <w:t>Treble damages, when, 537.420</w:t>
      </w:r>
    </w:p>
    <w:p w:rsidR="00F92A03" w:rsidRDefault="00F92A03" w:rsidP="00F92A03">
      <w:pPr>
        <w:pStyle w:val="h0"/>
      </w:pPr>
      <w:bookmarkStart w:id="2598" w:name="_Toc146364529"/>
      <w:r>
        <w:t>WASTE ENERGY FACILITY</w:t>
      </w:r>
      <w:bookmarkEnd w:id="2598"/>
    </w:p>
    <w:p w:rsidR="00F92A03" w:rsidRDefault="00F92A03" w:rsidP="00F92A03">
      <w:pPr>
        <w:pStyle w:val="h1"/>
      </w:pPr>
      <w:r>
        <w:t>Waste to energy facility</w:t>
      </w:r>
    </w:p>
    <w:p w:rsidR="00F92A03" w:rsidRDefault="00F92A03" w:rsidP="00F92A03">
      <w:pPr>
        <w:pStyle w:val="e1"/>
      </w:pPr>
      <w:r>
        <w:t>Definitions, 260.800</w:t>
      </w:r>
    </w:p>
    <w:p w:rsidR="00F92A03" w:rsidRDefault="00F92A03" w:rsidP="00F92A03">
      <w:pPr>
        <w:pStyle w:val="e1"/>
      </w:pPr>
      <w:r>
        <w:t>Electricity generated, electrical supplier to purchase, when, rate, 260.805</w:t>
      </w:r>
    </w:p>
    <w:p w:rsidR="00F92A03" w:rsidRDefault="00F92A03" w:rsidP="00F92A03">
      <w:pPr>
        <w:pStyle w:val="e1"/>
      </w:pPr>
      <w:r>
        <w:t>Interconnection charges, extraordinary costs, payable by governing body, maximum amount, 260.810</w:t>
      </w:r>
    </w:p>
    <w:p w:rsidR="00F92A03" w:rsidRDefault="00F92A03" w:rsidP="00F92A03">
      <w:pPr>
        <w:pStyle w:val="e1"/>
      </w:pPr>
      <w:r>
        <w:t>Revenue loss to electrical supplier, recovery, public service commission, 260.815</w:t>
      </w:r>
    </w:p>
    <w:p w:rsidR="00F92A03" w:rsidRDefault="00F92A03" w:rsidP="00F92A03">
      <w:pPr>
        <w:pStyle w:val="h0"/>
      </w:pPr>
      <w:bookmarkStart w:id="2599" w:name="_Toc146364530"/>
      <w:r>
        <w:t>WATER</w:t>
      </w:r>
      <w:bookmarkEnd w:id="2599"/>
    </w:p>
    <w:p w:rsidR="00F92A03" w:rsidRDefault="00F92A03" w:rsidP="00F92A03">
      <w:pPr>
        <w:pStyle w:val="e0"/>
      </w:pPr>
      <w:r>
        <w:t>Boating safety, identification card required, when, temporary card authorized, 306.127</w:t>
      </w:r>
    </w:p>
    <w:p w:rsidR="00F92A03" w:rsidRDefault="00F92A03" w:rsidP="00F92A03">
      <w:pPr>
        <w:pStyle w:val="e0"/>
      </w:pPr>
      <w:r>
        <w:t>Contamination, crime of, penalty, 577.078</w:t>
      </w:r>
    </w:p>
    <w:p w:rsidR="00F92A03" w:rsidRDefault="00F92A03" w:rsidP="00F92A03">
      <w:pPr>
        <w:pStyle w:val="c0"/>
      </w:pPr>
      <w:r>
        <w:br w:type="column"/>
        <w:t>WATER♦</w:t>
      </w:r>
    </w:p>
    <w:p w:rsidR="00F92A03" w:rsidRDefault="00F92A03" w:rsidP="00F92A03">
      <w:pPr>
        <w:pStyle w:val="e0"/>
      </w:pPr>
      <w:r>
        <w:t>Landowners right to private water and rainwater systems protected, 640.648</w:t>
      </w:r>
    </w:p>
    <w:p w:rsidR="00F92A03" w:rsidRDefault="00F92A03" w:rsidP="00F92A03">
      <w:pPr>
        <w:pStyle w:val="e0"/>
      </w:pPr>
      <w:r>
        <w:t>Real estate subdivision with approved installation of water lines, certain district not to refuse water (Jackson County), 247.227</w:t>
      </w:r>
    </w:p>
    <w:p w:rsidR="00F92A03" w:rsidRDefault="00F92A03" w:rsidP="00F92A03">
      <w:pPr>
        <w:pStyle w:val="e0"/>
      </w:pPr>
      <w:r>
        <w:t>Sewer districts may establish, construct, maintain and operate a public water system, requirements, procedure, 249.900</w:t>
      </w:r>
    </w:p>
    <w:p w:rsidR="00F92A03" w:rsidRDefault="00F92A03" w:rsidP="00F92A03">
      <w:pPr>
        <w:pStyle w:val="e0"/>
      </w:pPr>
      <w:r>
        <w:t>Water service inquires of multi residential or commercial development construction to give notice to city and district, when, content, 247.228</w:t>
      </w:r>
    </w:p>
    <w:p w:rsidR="00F92A03" w:rsidRDefault="00F92A03" w:rsidP="00F92A03">
      <w:pPr>
        <w:pStyle w:val="h0"/>
      </w:pPr>
      <w:bookmarkStart w:id="2600" w:name="_Toc146364531"/>
      <w:r>
        <w:t>WATER COMPANIES</w:t>
      </w:r>
      <w:bookmarkEnd w:id="2600"/>
    </w:p>
    <w:p w:rsidR="00F92A03" w:rsidRDefault="00F92A03" w:rsidP="00F92A03">
      <w:pPr>
        <w:pStyle w:val="e0"/>
      </w:pPr>
      <w:r>
        <w:t>Access, right to, multifamily residential dwellings, 393.550 to 393.565; wrongful action, recovery of damages and costs, 488.474</w:t>
      </w:r>
    </w:p>
    <w:p w:rsidR="00F92A03" w:rsidRDefault="00F92A03" w:rsidP="00F92A03">
      <w:pPr>
        <w:pStyle w:val="e0"/>
      </w:pPr>
      <w:r>
        <w:t>Accounting standards relating to retirement employee benefits, 386.315</w:t>
      </w:r>
    </w:p>
    <w:p w:rsidR="00F92A03" w:rsidRDefault="00F92A03" w:rsidP="00F92A03">
      <w:pPr>
        <w:pStyle w:val="h1"/>
      </w:pPr>
      <w:r>
        <w:t>Billing, sewer and water service, occupants and owners, cities</w:t>
      </w:r>
    </w:p>
    <w:p w:rsidR="00F92A03" w:rsidRDefault="00F92A03" w:rsidP="00F92A03">
      <w:pPr>
        <w:pStyle w:val="e1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1"/>
      </w:pPr>
      <w:r>
        <w:t>Attorney fee to be set by court, 250.140</w:t>
      </w:r>
    </w:p>
    <w:p w:rsidR="00F92A03" w:rsidRDefault="00F92A03" w:rsidP="00F92A03">
      <w:pPr>
        <w:pStyle w:val="e1"/>
      </w:pPr>
      <w:r>
        <w:t>Payment delinquency, 250.140</w:t>
      </w:r>
    </w:p>
    <w:p w:rsidR="00F92A03" w:rsidRDefault="00F92A03" w:rsidP="00F92A03">
      <w:pPr>
        <w:pStyle w:val="e1"/>
      </w:pPr>
      <w:r>
        <w:t>Service deemed to be to both owner and occupant, 250.140</w:t>
      </w:r>
    </w:p>
    <w:p w:rsidR="00F92A03" w:rsidRDefault="00F92A03" w:rsidP="00F92A03">
      <w:pPr>
        <w:pStyle w:val="e1"/>
      </w:pPr>
      <w:r>
        <w:t>Termination of service notice to occupant and to owner, when, 250.140</w:t>
      </w:r>
    </w:p>
    <w:p w:rsidR="00F92A03" w:rsidRDefault="00F92A03" w:rsidP="00F92A03">
      <w:pPr>
        <w:pStyle w:val="e1"/>
      </w:pPr>
      <w:r>
        <w:t>Termination of service notice to owner to be requested in writing by owner, 250.140</w:t>
      </w:r>
    </w:p>
    <w:p w:rsidR="00F92A03" w:rsidRDefault="00F92A03" w:rsidP="00F92A03">
      <w:pPr>
        <w:pStyle w:val="e1"/>
      </w:pPr>
      <w:r>
        <w:t>Bills for customers to be furnished in Braille or bold-faced type on request, 393.300</w:t>
      </w:r>
    </w:p>
    <w:p w:rsidR="00F92A03" w:rsidRDefault="00F92A03" w:rsidP="00F92A03">
      <w:pPr>
        <w:pStyle w:val="e1"/>
      </w:pPr>
      <w:r>
        <w:t>Capitalization of franchise or contract for consolidation or lease, 393.200</w:t>
      </w:r>
    </w:p>
    <w:p w:rsidR="00F92A03" w:rsidRDefault="00F92A03" w:rsidP="00F92A03">
      <w:pPr>
        <w:pStyle w:val="e1"/>
      </w:pPr>
      <w:r>
        <w:t>Certificate of convenience and necessity, required, when, expiration, 393.170</w:t>
      </w:r>
    </w:p>
    <w:p w:rsidR="00F92A03" w:rsidRDefault="00F92A03" w:rsidP="00F92A03">
      <w:pPr>
        <w:pStyle w:val="e1"/>
      </w:pPr>
      <w:r>
        <w:t>Charges, action to collect, defense, 393.280</w:t>
      </w:r>
    </w:p>
    <w:p w:rsidR="00F92A03" w:rsidRDefault="00F92A03" w:rsidP="00F92A03">
      <w:pPr>
        <w:pStyle w:val="e1"/>
      </w:pPr>
      <w:r>
        <w:t>Cities' power to fix rates, 77.490</w:t>
      </w:r>
    </w:p>
    <w:p w:rsidR="00F92A03" w:rsidRDefault="00F92A03" w:rsidP="00F92A03">
      <w:pPr>
        <w:pStyle w:val="e1"/>
      </w:pPr>
      <w:r>
        <w:t>Complaints, investigation, procedure, 393.260, 393.270</w:t>
      </w:r>
    </w:p>
    <w:p w:rsidR="00F92A03" w:rsidRDefault="00F92A03" w:rsidP="00F92A03">
      <w:pPr>
        <w:pStyle w:val="e1"/>
      </w:pPr>
      <w:r>
        <w:t>Condemnation, 393.020 to 393.090; payment of costs, 488.473</w:t>
      </w:r>
    </w:p>
    <w:p w:rsidR="00F92A03" w:rsidRDefault="00F92A03" w:rsidP="00F92A03">
      <w:pPr>
        <w:pStyle w:val="e1"/>
      </w:pPr>
      <w:r>
        <w:t>Defined, public service commission law, 386.020</w:t>
      </w:r>
    </w:p>
    <w:p w:rsidR="00F92A03" w:rsidRDefault="00F92A03" w:rsidP="00F92A03">
      <w:pPr>
        <w:pStyle w:val="e1"/>
      </w:pPr>
      <w:r>
        <w:t>Definitions, 393.120</w:t>
      </w:r>
    </w:p>
    <w:p w:rsidR="00F92A03" w:rsidRDefault="00F92A03" w:rsidP="00F92A03">
      <w:pPr>
        <w:pStyle w:val="e1"/>
      </w:pPr>
      <w:r>
        <w:t>Delinquency in payment, deposit or guarantee to continue service prohibited, 393.152</w:t>
      </w:r>
    </w:p>
    <w:p w:rsidR="00F92A03" w:rsidRDefault="00F92A03" w:rsidP="00F92A03">
      <w:pPr>
        <w:pStyle w:val="e1"/>
      </w:pPr>
      <w:r>
        <w:t>Deposits on water and sewerage services accrue interest in certain home rule cities, when, rate, 393.130</w:t>
      </w:r>
    </w:p>
    <w:p w:rsidR="00F92A03" w:rsidRDefault="00F92A03" w:rsidP="00F92A03">
      <w:pPr>
        <w:pStyle w:val="e1"/>
      </w:pPr>
      <w:r>
        <w:t>Depreciation account, regulation, 393.240</w:t>
      </w:r>
    </w:p>
    <w:p w:rsidR="00F92A03" w:rsidRDefault="00F92A03" w:rsidP="00F92A03">
      <w:pPr>
        <w:pStyle w:val="e1"/>
      </w:pPr>
      <w:r>
        <w:t>Disconnection on behalf of cities, when allowed, procedures, 250.236</w:t>
      </w:r>
    </w:p>
    <w:p w:rsidR="00F92A03" w:rsidRDefault="00F92A03" w:rsidP="00F92A03">
      <w:pPr>
        <w:pStyle w:val="e1"/>
      </w:pPr>
      <w:r>
        <w:t>Discrimination or preference prohibited, 393.130</w:t>
      </w:r>
    </w:p>
    <w:p w:rsidR="00F92A03" w:rsidRDefault="00F92A03" w:rsidP="00F92A03">
      <w:pPr>
        <w:pStyle w:val="e1"/>
      </w:pPr>
      <w:r>
        <w:t>Equipment, installation, cities may authorize, 71.520</w:t>
      </w:r>
    </w:p>
    <w:p w:rsidR="00F92A03" w:rsidRDefault="00F92A03" w:rsidP="00F92A03">
      <w:pPr>
        <w:pStyle w:val="c0"/>
      </w:pPr>
      <w:r>
        <w:br w:type="column"/>
        <w:t>WATER COMPANIES♦</w:t>
      </w:r>
    </w:p>
    <w:p w:rsidR="00F92A03" w:rsidRDefault="00F92A03" w:rsidP="00F92A03">
      <w:pPr>
        <w:pStyle w:val="e0"/>
      </w:pPr>
      <w:r>
        <w:t>Fire hydrants, cities and fire protection districts not required to pay costs of, 393.130</w:t>
      </w:r>
    </w:p>
    <w:p w:rsidR="00F92A03" w:rsidRDefault="00F92A03" w:rsidP="00F92A03">
      <w:pPr>
        <w:pStyle w:val="e0"/>
      </w:pPr>
      <w:r>
        <w:t>Fluoridation modification, public water systems to notify department and customers, 640.136</w:t>
      </w:r>
    </w:p>
    <w:p w:rsidR="00F92A03" w:rsidRDefault="00F92A03" w:rsidP="00F92A03">
      <w:pPr>
        <w:pStyle w:val="e0"/>
      </w:pPr>
      <w:r>
        <w:t>Franchise, transfer or encumbrance, procedure, 393.190</w:t>
      </w:r>
    </w:p>
    <w:p w:rsidR="00F92A03" w:rsidRDefault="00F92A03" w:rsidP="00F92A03">
      <w:pPr>
        <w:pStyle w:val="e0"/>
      </w:pPr>
      <w:r>
        <w:t>Law, application, 393.110</w:t>
      </w:r>
    </w:p>
    <w:p w:rsidR="00F92A03" w:rsidRDefault="00F92A03" w:rsidP="00F92A03">
      <w:pPr>
        <w:pStyle w:val="e0"/>
      </w:pPr>
      <w:r>
        <w:t>Licensing and regulation, 94.110, 94.270, 94.360</w:t>
      </w:r>
    </w:p>
    <w:p w:rsidR="00F92A03" w:rsidRDefault="00F92A03" w:rsidP="00F92A03">
      <w:pPr>
        <w:pStyle w:val="e0"/>
      </w:pPr>
      <w:r>
        <w:t>Loan programs, public service commission may establish, how, allowed when, 393.147</w:t>
      </w:r>
    </w:p>
    <w:p w:rsidR="00F92A03" w:rsidRDefault="00F92A03" w:rsidP="00F92A03">
      <w:pPr>
        <w:pStyle w:val="e0"/>
      </w:pPr>
      <w:r>
        <w:t>Measuring devices regulated by weights and measures not applicable for water meters, 413.226</w:t>
      </w:r>
    </w:p>
    <w:p w:rsidR="00F92A03" w:rsidRDefault="00F92A03" w:rsidP="00F92A03">
      <w:pPr>
        <w:pStyle w:val="h1"/>
      </w:pPr>
      <w:r>
        <w:t>Missouri water and sewer infrastructure act</w:t>
      </w:r>
    </w:p>
    <w:p w:rsidR="00F92A03" w:rsidRDefault="00F92A03" w:rsidP="00F92A03">
      <w:pPr>
        <w:pStyle w:val="e1"/>
      </w:pPr>
      <w:r>
        <w:t>Citation of law, 393.1500</w:t>
      </w:r>
    </w:p>
    <w:p w:rsidR="00F92A03" w:rsidRDefault="00F92A03" w:rsidP="00F92A03">
      <w:pPr>
        <w:pStyle w:val="e1"/>
      </w:pPr>
      <w:r>
        <w:t>Commission authority, 393.1509</w:t>
      </w:r>
    </w:p>
    <w:p w:rsidR="00F92A03" w:rsidRDefault="00F92A03" w:rsidP="00F92A03">
      <w:pPr>
        <w:pStyle w:val="e1"/>
      </w:pPr>
      <w:r>
        <w:t>Definitions, 393.1503</w:t>
      </w:r>
    </w:p>
    <w:p w:rsidR="00F92A03" w:rsidRDefault="00F92A03" w:rsidP="00F92A03">
      <w:pPr>
        <w:pStyle w:val="e1"/>
      </w:pPr>
      <w:r>
        <w:t>Expiration date, 393.1509</w:t>
      </w:r>
    </w:p>
    <w:p w:rsidR="00F92A03" w:rsidRDefault="00F92A03" w:rsidP="00F92A03">
      <w:pPr>
        <w:pStyle w:val="e1"/>
      </w:pPr>
      <w:r>
        <w:t>Pretax revenues, recovery of, when, 393.1506</w:t>
      </w:r>
    </w:p>
    <w:p w:rsidR="00F92A03" w:rsidRDefault="00F92A03" w:rsidP="00F92A03">
      <w:pPr>
        <w:pStyle w:val="e1"/>
      </w:pPr>
      <w:r>
        <w:t>WSIRA calculation, revised schedule, 393.1509</w:t>
      </w:r>
    </w:p>
    <w:p w:rsidR="00F92A03" w:rsidRDefault="00F92A03" w:rsidP="00F92A03">
      <w:pPr>
        <w:pStyle w:val="e1"/>
      </w:pPr>
      <w:r>
        <w:t>WSIRA petition, filing of, procedure, 393.1506</w:t>
      </w:r>
    </w:p>
    <w:p w:rsidR="00F92A03" w:rsidRDefault="00F92A03" w:rsidP="00F92A03">
      <w:pPr>
        <w:pStyle w:val="e1"/>
      </w:pPr>
      <w:r>
        <w:t>WSIRA, recovery of pretax revenues, when, 393.1506</w:t>
      </w:r>
    </w:p>
    <w:p w:rsidR="00F92A03" w:rsidRDefault="00F92A03" w:rsidP="00F92A03">
      <w:pPr>
        <w:pStyle w:val="e1"/>
      </w:pPr>
      <w:r>
        <w:t>Municipalities to jointly contract, see PUBLIC UTILITIES, subheading, Joint Municipal Utility Commission</w:t>
      </w:r>
    </w:p>
    <w:p w:rsidR="00F92A03" w:rsidRDefault="00F92A03" w:rsidP="00F92A03">
      <w:pPr>
        <w:pStyle w:val="h1"/>
      </w:pPr>
      <w:r>
        <w:t>Nonprofit water companies</w:t>
      </w:r>
    </w:p>
    <w:p w:rsidR="00F92A03" w:rsidRDefault="00F92A03" w:rsidP="00F92A03">
      <w:pPr>
        <w:pStyle w:val="e1"/>
      </w:pPr>
      <w:r>
        <w:t>Articles of conversion, how approved, 393.903</w:t>
      </w:r>
    </w:p>
    <w:p w:rsidR="00F92A03" w:rsidRDefault="00F92A03" w:rsidP="00F92A03">
      <w:pPr>
        <w:pStyle w:val="e1"/>
      </w:pPr>
      <w:r>
        <w:t>Articles of incorporation, amendment, merger, consolidation, conversion or dissolution to be filed with secretary of state, 393.915</w:t>
      </w:r>
    </w:p>
    <w:p w:rsidR="00F92A03" w:rsidRDefault="00F92A03" w:rsidP="00F92A03">
      <w:pPr>
        <w:pStyle w:val="e1"/>
      </w:pPr>
      <w:r>
        <w:t>Articles of incorporation, contents, filing, 393.900; amended, how, 393.909</w:t>
      </w:r>
    </w:p>
    <w:p w:rsidR="00F92A03" w:rsidRDefault="00F92A03" w:rsidP="00F92A03">
      <w:pPr>
        <w:pStyle w:val="e1"/>
      </w:pPr>
      <w:r>
        <w:t>Board of directors, powers, duties, number, terms of office, 393.927</w:t>
      </w:r>
    </w:p>
    <w:p w:rsidR="00F92A03" w:rsidRDefault="00F92A03" w:rsidP="00F92A03">
      <w:pPr>
        <w:pStyle w:val="e1"/>
      </w:pPr>
      <w:r>
        <w:t>Claims against insured company after dissolved, how asserted, 393.954</w:t>
      </w:r>
    </w:p>
    <w:p w:rsidR="00F92A03" w:rsidRDefault="00F92A03" w:rsidP="00F92A03">
      <w:pPr>
        <w:pStyle w:val="e1"/>
      </w:pPr>
      <w:r>
        <w:t>Conversion from other corporation into nonprofit water company, how, 393.903</w:t>
      </w:r>
    </w:p>
    <w:p w:rsidR="00F92A03" w:rsidRDefault="00F92A03" w:rsidP="00F92A03">
      <w:pPr>
        <w:pStyle w:val="e1"/>
      </w:pPr>
      <w:r>
        <w:t>Election of corporate law, options, 393.948</w:t>
      </w:r>
    </w:p>
    <w:p w:rsidR="00F92A03" w:rsidRDefault="00F92A03" w:rsidP="00F92A03">
      <w:pPr>
        <w:pStyle w:val="e1"/>
      </w:pPr>
      <w:r>
        <w:t>Judgments against insured company after dissolved, enforceable when, 393.954</w:t>
      </w:r>
    </w:p>
    <w:p w:rsidR="00F92A03" w:rsidRDefault="00F92A03" w:rsidP="00F92A03">
      <w:pPr>
        <w:pStyle w:val="e1"/>
      </w:pPr>
      <w:r>
        <w:t>Law of nonprofit water companies, 393.900 to 393.954</w:t>
      </w:r>
    </w:p>
    <w:p w:rsidR="00F92A03" w:rsidRDefault="00F92A03" w:rsidP="00F92A03">
      <w:pPr>
        <w:pStyle w:val="e1"/>
      </w:pPr>
      <w:r>
        <w:t>Liability of members for debts of company, 393.951</w:t>
      </w:r>
    </w:p>
    <w:p w:rsidR="00F92A03" w:rsidRDefault="00F92A03" w:rsidP="00F92A03">
      <w:pPr>
        <w:pStyle w:val="e1"/>
      </w:pPr>
      <w:r>
        <w:t>Meetings of, quorum, procedure, voting, 393.921</w:t>
      </w:r>
    </w:p>
    <w:p w:rsidR="00F92A03" w:rsidRDefault="00F92A03" w:rsidP="00F92A03">
      <w:pPr>
        <w:pStyle w:val="e1"/>
      </w:pPr>
      <w:r>
        <w:t>Members required to use services of company if available, 393.921</w:t>
      </w:r>
    </w:p>
    <w:p w:rsidR="00F92A03" w:rsidRDefault="00F92A03" w:rsidP="00F92A03">
      <w:pPr>
        <w:pStyle w:val="e1"/>
      </w:pPr>
      <w:r>
        <w:t>Membership nontransferable, exception, 393.921</w:t>
      </w:r>
    </w:p>
    <w:p w:rsidR="00F92A03" w:rsidRDefault="00F92A03" w:rsidP="00F92A03">
      <w:pPr>
        <w:pStyle w:val="c0"/>
      </w:pPr>
      <w:r>
        <w:br w:type="column"/>
        <w:t>WATER COMPANIES♦</w:t>
      </w:r>
    </w:p>
    <w:p w:rsidR="00F92A03" w:rsidRDefault="00F92A03" w:rsidP="00F92A03">
      <w:pPr>
        <w:pStyle w:val="c1"/>
      </w:pPr>
      <w:r>
        <w:t>Nonprofit water companies♦</w:t>
      </w:r>
    </w:p>
    <w:p w:rsidR="00F92A03" w:rsidRDefault="00F92A03" w:rsidP="00F92A03">
      <w:pPr>
        <w:pStyle w:val="e1"/>
      </w:pPr>
      <w:r>
        <w:t>Natural resources, department of, compliance with rules regarding certain physical operations of company, 393.933</w:t>
      </w:r>
    </w:p>
    <w:p w:rsidR="00F92A03" w:rsidRDefault="00F92A03" w:rsidP="00F92A03">
      <w:pPr>
        <w:pStyle w:val="e1"/>
      </w:pPr>
      <w:r>
        <w:t>Officers, qualifications, powers, duties, terms, 393.930</w:t>
      </w:r>
    </w:p>
    <w:p w:rsidR="00F92A03" w:rsidRDefault="00F92A03" w:rsidP="00F92A03">
      <w:pPr>
        <w:pStyle w:val="e1"/>
      </w:pPr>
      <w:r>
        <w:t>Powers and duties, 393.906</w:t>
      </w:r>
    </w:p>
    <w:p w:rsidR="00F92A03" w:rsidRDefault="00F92A03" w:rsidP="00F92A03">
      <w:pPr>
        <w:pStyle w:val="e1"/>
      </w:pPr>
      <w:r>
        <w:t>Prepayment of indebtedness permitted, 393.939</w:t>
      </w:r>
    </w:p>
    <w:p w:rsidR="00F92A03" w:rsidRDefault="00F92A03" w:rsidP="00F92A03">
      <w:pPr>
        <w:pStyle w:val="e1"/>
      </w:pPr>
      <w:r>
        <w:t>Principal office, how changed, 393.912</w:t>
      </w:r>
    </w:p>
    <w:p w:rsidR="00F92A03" w:rsidRDefault="00F92A03" w:rsidP="00F92A03">
      <w:pPr>
        <w:pStyle w:val="e1"/>
      </w:pPr>
      <w:r>
        <w:t>Private property of members not reachable, 393.951</w:t>
      </w:r>
    </w:p>
    <w:p w:rsidR="00F92A03" w:rsidRDefault="00F92A03" w:rsidP="00F92A03">
      <w:pPr>
        <w:pStyle w:val="e1"/>
      </w:pPr>
      <w:r>
        <w:t>Public service commission, no jurisdiction over, exception for companies regulated by the commission converting to nonprofit water companies, 393.933</w:t>
      </w:r>
    </w:p>
    <w:p w:rsidR="00F92A03" w:rsidRDefault="00F92A03" w:rsidP="00F92A03">
      <w:pPr>
        <w:pStyle w:val="e1"/>
      </w:pPr>
      <w:r>
        <w:t>Revenues, permissible uses, to be distributed to members, when, 393.936</w:t>
      </w:r>
    </w:p>
    <w:p w:rsidR="00F92A03" w:rsidRDefault="00F92A03" w:rsidP="00F92A03">
      <w:pPr>
        <w:pStyle w:val="e1"/>
      </w:pPr>
      <w:r>
        <w:t>Securities law not to apply, when, 393.918</w:t>
      </w:r>
    </w:p>
    <w:p w:rsidR="00F92A03" w:rsidRDefault="00F92A03" w:rsidP="00F92A03">
      <w:pPr>
        <w:pStyle w:val="e1"/>
      </w:pPr>
      <w:r>
        <w:t>Suits against, where brought, 393.954</w:t>
      </w:r>
    </w:p>
    <w:p w:rsidR="00F92A03" w:rsidRDefault="00F92A03" w:rsidP="00F92A03">
      <w:pPr>
        <w:pStyle w:val="e1"/>
      </w:pPr>
      <w:r>
        <w:t>Voluntary dissolution and wind up of affairs after commencing operation, 393.945</w:t>
      </w:r>
    </w:p>
    <w:p w:rsidR="00F92A03" w:rsidRDefault="00F92A03" w:rsidP="00F92A03">
      <w:pPr>
        <w:pStyle w:val="e1"/>
      </w:pPr>
      <w:r>
        <w:t>Voluntary dissolution before commencing operation, 393.942</w:t>
      </w:r>
    </w:p>
    <w:p w:rsidR="00F92A03" w:rsidRDefault="00F92A03" w:rsidP="00F92A03">
      <w:pPr>
        <w:pStyle w:val="e1"/>
      </w:pPr>
      <w:r>
        <w:t>Voting districts for distribution of directors allowed, 393.924</w:t>
      </w:r>
    </w:p>
    <w:p w:rsidR="00F92A03" w:rsidRDefault="00F92A03" w:rsidP="00F92A03">
      <w:pPr>
        <w:pStyle w:val="e1"/>
      </w:pPr>
      <w:r>
        <w:t>Who may organize, 393.900</w:t>
      </w:r>
    </w:p>
    <w:p w:rsidR="00F92A03" w:rsidRDefault="00F92A03" w:rsidP="00F92A03">
      <w:pPr>
        <w:pStyle w:val="e1"/>
      </w:pPr>
      <w:r>
        <w:t>Periodic rate adjustments, approval of rate schedules, 386.266</w:t>
      </w:r>
    </w:p>
    <w:p w:rsidR="00F92A03" w:rsidRDefault="00F92A03" w:rsidP="00F92A03">
      <w:pPr>
        <w:pStyle w:val="e1"/>
      </w:pPr>
      <w:r>
        <w:t>Planned infrastructure projects, qualification process for contractors, 393.358</w:t>
      </w:r>
    </w:p>
    <w:p w:rsidR="00F92A03" w:rsidRDefault="00F92A03" w:rsidP="00F92A03">
      <w:pPr>
        <w:pStyle w:val="e1"/>
      </w:pPr>
      <w:r>
        <w:t>Powers generally, 393.010</w:t>
      </w:r>
    </w:p>
    <w:p w:rsidR="00F92A03" w:rsidRDefault="00F92A03" w:rsidP="00F92A03">
      <w:pPr>
        <w:pStyle w:val="e1"/>
      </w:pPr>
      <w:r>
        <w:t>Property, transfer or encumbrance, regulations, 393.190</w:t>
      </w:r>
    </w:p>
    <w:p w:rsidR="00F92A03" w:rsidRDefault="00F92A03" w:rsidP="00F92A03">
      <w:pPr>
        <w:pStyle w:val="e1"/>
      </w:pPr>
      <w:r>
        <w:t>Property, transfer, impact on local tax revenues, information required, procedure, 393.190</w:t>
      </w:r>
    </w:p>
    <w:p w:rsidR="00F92A03" w:rsidRDefault="00F92A03" w:rsidP="00F92A03">
      <w:pPr>
        <w:pStyle w:val="e1"/>
      </w:pPr>
      <w:r>
        <w:t>Public service commission, general powers, 393.140</w:t>
      </w:r>
    </w:p>
    <w:p w:rsidR="00F92A03" w:rsidRDefault="00F92A03" w:rsidP="00F92A03">
      <w:pPr>
        <w:pStyle w:val="e1"/>
      </w:pPr>
      <w:r>
        <w:t>Rates and service, regulation, 393.130, 393.140, 393.150, 393.270</w:t>
      </w:r>
    </w:p>
    <w:p w:rsidR="00F92A03" w:rsidRDefault="00F92A03" w:rsidP="00F92A03">
      <w:pPr>
        <w:pStyle w:val="e1"/>
      </w:pPr>
      <w:r>
        <w:t>Rates, established by PSC not to change terms of employment subject to collective bargaining, 386.315</w:t>
      </w:r>
    </w:p>
    <w:p w:rsidR="00F92A03" w:rsidRDefault="00F92A03" w:rsidP="00F92A03">
      <w:pPr>
        <w:pStyle w:val="e1"/>
      </w:pPr>
      <w:r>
        <w:t>Real estate subdivision with approved installation of water lines, certain district not to refuse water (Jackson County), 247.227</w:t>
      </w:r>
    </w:p>
    <w:p w:rsidR="00F92A03" w:rsidRDefault="00F92A03" w:rsidP="00F92A03">
      <w:pPr>
        <w:pStyle w:val="e1"/>
      </w:pPr>
      <w:r>
        <w:t>Real property, reclassified personal property, taxes resulting are recoverable in service rates, when, 386.371</w:t>
      </w:r>
    </w:p>
    <w:p w:rsidR="00F92A03" w:rsidRDefault="00F92A03" w:rsidP="00F92A03">
      <w:pPr>
        <w:pStyle w:val="e1"/>
      </w:pPr>
      <w:r>
        <w:t>Reclassification of personal property as real property, taxes resulting are recoverable in service rates, when, 386.371</w:t>
      </w:r>
    </w:p>
    <w:p w:rsidR="00F92A03" w:rsidRDefault="00F92A03" w:rsidP="00F92A03">
      <w:pPr>
        <w:pStyle w:val="e1"/>
      </w:pPr>
      <w:r>
        <w:t>Records to be available to sewer districts, when, 249.645</w:t>
      </w:r>
    </w:p>
    <w:p w:rsidR="00F92A03" w:rsidRDefault="00F92A03" w:rsidP="00F92A03">
      <w:pPr>
        <w:pStyle w:val="e1"/>
      </w:pPr>
      <w:r>
        <w:t>Regulation, see NATURAL RESOURCES, DEPARTMENT OF</w:t>
      </w:r>
    </w:p>
    <w:p w:rsidR="00F92A03" w:rsidRDefault="00F92A03" w:rsidP="00F92A03">
      <w:pPr>
        <w:pStyle w:val="c0"/>
      </w:pPr>
      <w:r>
        <w:br w:type="column"/>
        <w:t>WATER COMPANIES♦</w:t>
      </w:r>
    </w:p>
    <w:p w:rsidR="00F92A03" w:rsidRDefault="00F92A03" w:rsidP="00F92A03">
      <w:pPr>
        <w:pStyle w:val="e0"/>
      </w:pPr>
      <w:r>
        <w:t>Regulatory asset or liability accounts, portion of local property taxes deferred to, amount, 393.400</w:t>
      </w:r>
    </w:p>
    <w:p w:rsidR="00F92A03" w:rsidRDefault="00F92A03" w:rsidP="00F92A03">
      <w:pPr>
        <w:pStyle w:val="e0"/>
      </w:pPr>
      <w:r>
        <w:t>Reorganization, supervision, 393.250</w:t>
      </w:r>
    </w:p>
    <w:p w:rsidR="00F92A03" w:rsidRDefault="00F92A03" w:rsidP="00F92A03">
      <w:pPr>
        <w:pStyle w:val="e0"/>
      </w:pPr>
      <w:r>
        <w:t>Reports, duty to make, penalty, 393.140</w:t>
      </w:r>
    </w:p>
    <w:p w:rsidR="00F92A03" w:rsidRDefault="00F92A03" w:rsidP="00F92A03">
      <w:pPr>
        <w:pStyle w:val="e0"/>
      </w:pPr>
      <w:r>
        <w:t>Securities, 393.180 to 393.220; acquisitions, regulation, 393.190</w:t>
      </w:r>
    </w:p>
    <w:p w:rsidR="00F92A03" w:rsidRDefault="00F92A03" w:rsidP="00F92A03">
      <w:pPr>
        <w:pStyle w:val="e0"/>
      </w:pPr>
      <w:r>
        <w:t>Sewer districts may establish, construct, maintain and operate a public water system, requirements, procedure, 249.900</w:t>
      </w:r>
    </w:p>
    <w:p w:rsidR="00F92A03" w:rsidRDefault="00F92A03" w:rsidP="00F92A03">
      <w:pPr>
        <w:pStyle w:val="e0"/>
      </w:pPr>
      <w:r>
        <w:t>Sewer service, nonpayment of bill, termination of water service, 393.015</w:t>
      </w:r>
    </w:p>
    <w:p w:rsidR="00F92A03" w:rsidRDefault="00F92A03" w:rsidP="00F92A03">
      <w:pPr>
        <w:pStyle w:val="e0"/>
      </w:pPr>
      <w:r>
        <w:t>State to pay late payment charges for supplies and services, when, procedure, interest rate, 34.055</w:t>
      </w:r>
    </w:p>
    <w:p w:rsidR="00F92A03" w:rsidRDefault="00F92A03" w:rsidP="00F92A03">
      <w:pPr>
        <w:pStyle w:val="e0"/>
      </w:pPr>
      <w:r>
        <w:t>Stock dividends, authorization for, 393.210</w:t>
      </w:r>
    </w:p>
    <w:p w:rsidR="00F92A03" w:rsidRDefault="00F92A03" w:rsidP="00F92A03">
      <w:pPr>
        <w:pStyle w:val="e0"/>
      </w:pPr>
      <w:r>
        <w:t>Surveillance monitoring, requirements, 386.266</w:t>
      </w:r>
    </w:p>
    <w:p w:rsidR="00F92A03" w:rsidRDefault="00F92A03" w:rsidP="00F92A03">
      <w:pPr>
        <w:pStyle w:val="e0"/>
      </w:pPr>
      <w:r>
        <w:t>Task force appointed, cost recovery and implementation of conservation and weatherization programs, 386.266</w:t>
      </w:r>
    </w:p>
    <w:p w:rsidR="00F92A03" w:rsidRDefault="00F92A03" w:rsidP="00F92A03">
      <w:pPr>
        <w:pStyle w:val="e0"/>
      </w:pPr>
      <w:r>
        <w:t>Tax on gross receipts, St. Louis County, 66.300</w:t>
      </w:r>
    </w:p>
    <w:p w:rsidR="00F92A03" w:rsidRDefault="00F92A03" w:rsidP="00F92A03">
      <w:pPr>
        <w:pStyle w:val="e0"/>
      </w:pPr>
      <w:r>
        <w:t>Taxation, local, impact of property transfer on, information required, procedure, 393.190</w:t>
      </w:r>
    </w:p>
    <w:p w:rsidR="00F92A03" w:rsidRDefault="00F92A03" w:rsidP="00F92A03">
      <w:pPr>
        <w:pStyle w:val="e0"/>
      </w:pPr>
      <w:r>
        <w:t>Taxes and costs of reclassification of personal property to real property recoverable in service rates, when, 386.371</w:t>
      </w:r>
    </w:p>
    <w:p w:rsidR="00F92A03" w:rsidRDefault="00F92A03" w:rsidP="00F92A03">
      <w:pPr>
        <w:pStyle w:val="e0"/>
      </w:pPr>
      <w:r>
        <w:t>Valuation of property, procedure, review, 393.230</w:t>
      </w:r>
    </w:p>
    <w:p w:rsidR="00F92A03" w:rsidRDefault="00F92A03" w:rsidP="00F92A03">
      <w:pPr>
        <w:pStyle w:val="e0"/>
      </w:pPr>
      <w:r>
        <w:t>Water contamination, crime of, penalty, 577.078</w:t>
      </w:r>
    </w:p>
    <w:p w:rsidR="00F92A03" w:rsidRDefault="00F92A03" w:rsidP="00F92A03">
      <w:pPr>
        <w:pStyle w:val="h1"/>
      </w:pPr>
      <w:r>
        <w:t>Water corporations, infrastructure system replacement (St. Louis County)</w:t>
      </w:r>
    </w:p>
    <w:p w:rsidR="00F92A03" w:rsidRDefault="00F92A03" w:rsidP="00F92A03">
      <w:pPr>
        <w:pStyle w:val="e1"/>
      </w:pPr>
      <w:r>
        <w:t>Definitions, 393.1000</w:t>
      </w:r>
    </w:p>
    <w:p w:rsidR="00F92A03" w:rsidRDefault="00F92A03" w:rsidP="00F92A03">
      <w:pPr>
        <w:pStyle w:val="e1"/>
      </w:pPr>
      <w:r>
        <w:t>Pretax revenues, factors to be considered, 393.1006</w:t>
      </w:r>
    </w:p>
    <w:p w:rsidR="00F92A03" w:rsidRDefault="00F92A03" w:rsidP="00F92A03">
      <w:pPr>
        <w:pStyle w:val="h2"/>
      </w:pPr>
      <w:r>
        <w:t>Rates</w:t>
      </w:r>
    </w:p>
    <w:p w:rsidR="00F92A03" w:rsidRDefault="00F92A03" w:rsidP="00F92A03">
      <w:pPr>
        <w:pStyle w:val="e2"/>
      </w:pPr>
      <w:r>
        <w:t>Authorization to change, 393.1006</w:t>
      </w:r>
    </w:p>
    <w:p w:rsidR="00F92A03" w:rsidRDefault="00F92A03" w:rsidP="00F92A03">
      <w:pPr>
        <w:pStyle w:val="e2"/>
      </w:pPr>
      <w:r>
        <w:t>Changes, documentation required, notice, 393.1006</w:t>
      </w:r>
    </w:p>
    <w:p w:rsidR="00F92A03" w:rsidRDefault="00F92A03" w:rsidP="00F92A03">
      <w:pPr>
        <w:pStyle w:val="e2"/>
      </w:pPr>
      <w:r>
        <w:t>Procedure to establish or change rates, 393.1006</w:t>
      </w:r>
    </w:p>
    <w:p w:rsidR="00F92A03" w:rsidRDefault="00F92A03" w:rsidP="00F92A03">
      <w:pPr>
        <w:pStyle w:val="e2"/>
      </w:pPr>
      <w:r>
        <w:t>Proposal for rate change, examination, procedure, 393.1006</w:t>
      </w:r>
    </w:p>
    <w:p w:rsidR="00F92A03" w:rsidRDefault="00F92A03" w:rsidP="00F92A03">
      <w:pPr>
        <w:pStyle w:val="e2"/>
      </w:pPr>
      <w:r>
        <w:t>Revised schedule, filed when, 393.1006</w:t>
      </w:r>
    </w:p>
    <w:p w:rsidR="00F92A03" w:rsidRDefault="00F92A03" w:rsidP="00F92A03">
      <w:pPr>
        <w:pStyle w:val="e2"/>
      </w:pPr>
      <w:r>
        <w:t>Rulemaking authority, 393.1006</w:t>
      </w:r>
    </w:p>
    <w:p w:rsidR="00F92A03" w:rsidRDefault="00F92A03" w:rsidP="00F92A03">
      <w:pPr>
        <w:pStyle w:val="e2"/>
      </w:pPr>
      <w:r>
        <w:t>Water mains, construction, 393.020</w:t>
      </w:r>
    </w:p>
    <w:p w:rsidR="00F92A03" w:rsidRDefault="00F92A03" w:rsidP="00F92A03">
      <w:pPr>
        <w:pStyle w:val="e2"/>
      </w:pPr>
      <w:r>
        <w:t>Water quality requirements, new, grandfathering provision, 644.029</w:t>
      </w:r>
    </w:p>
    <w:p w:rsidR="00F92A03" w:rsidRDefault="00F92A03" w:rsidP="00F92A03">
      <w:pPr>
        <w:pStyle w:val="e2"/>
      </w:pPr>
      <w:r>
        <w:t>Water supply, acquisition and distribution, 393.030</w:t>
      </w:r>
    </w:p>
    <w:p w:rsidR="00F92A03" w:rsidRDefault="00F92A03" w:rsidP="00F92A03">
      <w:pPr>
        <w:pStyle w:val="e2"/>
      </w:pPr>
      <w:r>
        <w:t>Water well drillers, regulation, well installation board created, members, qualifications, 256.605</w:t>
      </w:r>
    </w:p>
    <w:p w:rsidR="00F92A03" w:rsidRDefault="00F92A03" w:rsidP="00F92A03">
      <w:pPr>
        <w:pStyle w:val="h0"/>
      </w:pPr>
      <w:bookmarkStart w:id="2601" w:name="_Toc146364532"/>
      <w:r>
        <w:t>WATER CONSERVANCY DISTRICTS</w:t>
      </w:r>
      <w:bookmarkEnd w:id="2601"/>
    </w:p>
    <w:p w:rsidR="00F92A03" w:rsidRDefault="00F92A03" w:rsidP="00F92A03">
      <w:pPr>
        <w:pStyle w:val="e0"/>
      </w:pPr>
      <w:r>
        <w:t>See RIVER BASIN CONSERVANCY DISTRICTS</w:t>
      </w:r>
    </w:p>
    <w:p w:rsidR="00F92A03" w:rsidRDefault="00F92A03" w:rsidP="00F92A03">
      <w:pPr>
        <w:pStyle w:val="h0"/>
      </w:pPr>
      <w:bookmarkStart w:id="2602" w:name="_Toc146364533"/>
      <w:r>
        <w:t>WATER PATROL, DIVISION</w:t>
      </w:r>
      <w:bookmarkEnd w:id="2602"/>
    </w:p>
    <w:p w:rsidR="00F92A03" w:rsidRDefault="00F92A03" w:rsidP="00F92A03">
      <w:pPr>
        <w:pStyle w:val="e0"/>
      </w:pPr>
      <w:r>
        <w:t>* See also WATER SAFETY, DIVISION OF</w:t>
      </w:r>
    </w:p>
    <w:p w:rsidR="00F92A03" w:rsidRDefault="00F92A03" w:rsidP="00F92A03">
      <w:pPr>
        <w:pStyle w:val="e0"/>
      </w:pPr>
      <w:r>
        <w:t>Boat commission abolished, 650.005</w:t>
      </w:r>
    </w:p>
    <w:p w:rsidR="00F92A03" w:rsidRDefault="00F92A03" w:rsidP="00F92A03">
      <w:pPr>
        <w:pStyle w:val="c0"/>
      </w:pPr>
      <w:r>
        <w:br w:type="column"/>
        <w:t>WATER PATROL, DIVISION♦</w:t>
      </w:r>
    </w:p>
    <w:p w:rsidR="00F92A03" w:rsidRDefault="00F92A03" w:rsidP="00F92A03">
      <w:pPr>
        <w:pStyle w:val="h1"/>
      </w:pPr>
      <w:r>
        <w:t>Boating safety</w:t>
      </w:r>
    </w:p>
    <w:p w:rsidR="00F92A03" w:rsidRDefault="00F92A03" w:rsidP="00F92A03">
      <w:pPr>
        <w:pStyle w:val="e1"/>
      </w:pPr>
      <w:r>
        <w:t>Education courses required for offenders, when, 306.128</w:t>
      </w:r>
    </w:p>
    <w:p w:rsidR="00F92A03" w:rsidRDefault="00F92A03" w:rsidP="00F92A03">
      <w:pPr>
        <w:pStyle w:val="e1"/>
      </w:pPr>
      <w:r>
        <w:t>Identification card required, when, requirements, fee, temporary card authorized, 306.127</w:t>
      </w:r>
    </w:p>
    <w:p w:rsidR="00F92A03" w:rsidRDefault="00F92A03" w:rsidP="00F92A03">
      <w:pPr>
        <w:pStyle w:val="e1"/>
      </w:pPr>
      <w:r>
        <w:t>Offenses, offender requirements, 306.128</w:t>
      </w:r>
    </w:p>
    <w:p w:rsidR="00F92A03" w:rsidRDefault="00F92A03" w:rsidP="00F92A03">
      <w:pPr>
        <w:pStyle w:val="e1"/>
      </w:pPr>
      <w:r>
        <w:t>Rulemaking authority, 306.129</w:t>
      </w:r>
    </w:p>
    <w:p w:rsidR="00F92A03" w:rsidRDefault="00F92A03" w:rsidP="00F92A03">
      <w:pPr>
        <w:pStyle w:val="e1"/>
      </w:pPr>
      <w:r>
        <w:t>Child less than seventeen years of age taken into custody, record of law enforcement agency required, 210.004</w:t>
      </w:r>
    </w:p>
    <w:p w:rsidR="00F92A03" w:rsidRDefault="00F92A03" w:rsidP="00F92A03">
      <w:pPr>
        <w:pStyle w:val="e1"/>
      </w:pPr>
      <w:r>
        <w:t>Cooperation with other jurisdiction, powers of patrolmen, 306.167</w:t>
      </w:r>
    </w:p>
    <w:p w:rsidR="00F92A03" w:rsidRDefault="00F92A03" w:rsidP="00F92A03">
      <w:pPr>
        <w:pStyle w:val="e1"/>
      </w:pPr>
      <w:r>
        <w:t>Created, 43.390</w:t>
      </w:r>
    </w:p>
    <w:p w:rsidR="00F92A03" w:rsidRDefault="00F92A03" w:rsidP="00F92A03">
      <w:pPr>
        <w:pStyle w:val="e1"/>
      </w:pPr>
      <w:r>
        <w:t>Disability benefits, members, 104.410, 104.518</w:t>
      </w:r>
    </w:p>
    <w:p w:rsidR="00F92A03" w:rsidRDefault="00F92A03" w:rsidP="00F92A03">
      <w:pPr>
        <w:pStyle w:val="e1"/>
      </w:pPr>
      <w:r>
        <w:t>Disasters, closing of certain waters, violation, penalty, 306.124</w:t>
      </w:r>
    </w:p>
    <w:p w:rsidR="00F92A03" w:rsidRDefault="00F92A03" w:rsidP="00F92A03">
      <w:pPr>
        <w:pStyle w:val="e1"/>
      </w:pPr>
      <w:r>
        <w:t>Employees, powers, instructional requirements, 306.165</w:t>
      </w:r>
    </w:p>
    <w:p w:rsidR="00F92A03" w:rsidRDefault="00F92A03" w:rsidP="00F92A03">
      <w:pPr>
        <w:pStyle w:val="e1"/>
      </w:pPr>
      <w:r>
        <w:t>Inspections by, refusal of, interference with, penalty, 306.215</w:t>
      </w:r>
    </w:p>
    <w:p w:rsidR="00F92A03" w:rsidRDefault="00F92A03" w:rsidP="00F92A03">
      <w:pPr>
        <w:pStyle w:val="e1"/>
      </w:pPr>
      <w:r>
        <w:t>Juvenile less than seventeen years of age taken into custody, record of law enforcement agency required, 210.004</w:t>
      </w:r>
    </w:p>
    <w:p w:rsidR="00F92A03" w:rsidRDefault="00F92A03" w:rsidP="00F92A03">
      <w:pPr>
        <w:pStyle w:val="e1"/>
      </w:pPr>
      <w:r>
        <w:t>Law enforcement training course required, 306.165</w:t>
      </w:r>
    </w:p>
    <w:p w:rsidR="00F92A03" w:rsidRDefault="00F92A03" w:rsidP="00F92A03">
      <w:pPr>
        <w:pStyle w:val="e1"/>
      </w:pPr>
      <w:r>
        <w:t>Marking of water areas authorized, procedure, 306.124</w:t>
      </w:r>
    </w:p>
    <w:p w:rsidR="00F92A03" w:rsidRDefault="00F92A03" w:rsidP="00F92A03">
      <w:pPr>
        <w:pStyle w:val="e1"/>
      </w:pPr>
      <w:r>
        <w:t>Patrol officers, cooperation with other jurisdiction, powers, when, 306.167</w:t>
      </w:r>
    </w:p>
    <w:p w:rsidR="00F92A03" w:rsidRDefault="00F92A03" w:rsidP="00F92A03">
      <w:pPr>
        <w:pStyle w:val="e1"/>
      </w:pPr>
      <w:r>
        <w:t>Patrol officers', powers of, 43.390, 306.165</w:t>
      </w:r>
    </w:p>
    <w:p w:rsidR="00F92A03" w:rsidRDefault="00F92A03" w:rsidP="00F92A03">
      <w:pPr>
        <w:pStyle w:val="e1"/>
      </w:pPr>
      <w:r>
        <w:t>Recreational water use, brochures, distribution, 306.910</w:t>
      </w:r>
    </w:p>
    <w:p w:rsidR="00F92A03" w:rsidRDefault="00F92A03" w:rsidP="00F92A03">
      <w:pPr>
        <w:pStyle w:val="e1"/>
      </w:pPr>
      <w:r>
        <w:t>Regulations, duties, 306.130</w:t>
      </w:r>
    </w:p>
    <w:p w:rsidR="00F92A03" w:rsidRDefault="00F92A03" w:rsidP="00F92A03">
      <w:pPr>
        <w:pStyle w:val="e1"/>
      </w:pPr>
      <w:r>
        <w:t>Retirement, membership options, 104.810</w:t>
      </w:r>
    </w:p>
    <w:p w:rsidR="00F92A03" w:rsidRDefault="00F92A03" w:rsidP="00F92A03">
      <w:pPr>
        <w:pStyle w:val="e1"/>
      </w:pPr>
      <w:r>
        <w:t>Salaries, expenses and compensation, 43.390</w:t>
      </w:r>
    </w:p>
    <w:p w:rsidR="00F92A03" w:rsidRDefault="00F92A03" w:rsidP="00F92A03">
      <w:pPr>
        <w:pStyle w:val="e1"/>
      </w:pPr>
      <w:r>
        <w:t>Scholarships or grants for survivors and disabled personnel killed or injured in the line of duty, 173.260</w:t>
      </w:r>
    </w:p>
    <w:p w:rsidR="00F92A03" w:rsidRDefault="00F92A03" w:rsidP="00F92A03">
      <w:pPr>
        <w:pStyle w:val="e1"/>
      </w:pPr>
      <w:r>
        <w:t>Search warrants, patrol may serve, jurisdiction, 306.168</w:t>
      </w:r>
    </w:p>
    <w:p w:rsidR="00F92A03" w:rsidRDefault="00F92A03" w:rsidP="00F92A03">
      <w:pPr>
        <w:pStyle w:val="e1"/>
      </w:pPr>
      <w:r>
        <w:t>Transferred to Missouri state highway patrol, 650.005</w:t>
      </w:r>
    </w:p>
    <w:p w:rsidR="00F92A03" w:rsidRDefault="00F92A03" w:rsidP="00F92A03">
      <w:pPr>
        <w:pStyle w:val="e1"/>
      </w:pPr>
      <w:r>
        <w:t>Uniformed members, retirement system, defined, 104.010</w:t>
      </w:r>
    </w:p>
    <w:p w:rsidR="00F92A03" w:rsidRDefault="00F92A03" w:rsidP="00F92A03">
      <w:pPr>
        <w:pStyle w:val="h1"/>
      </w:pPr>
      <w:r>
        <w:t>Water patrol division fund</w:t>
      </w:r>
    </w:p>
    <w:p w:rsidR="00F92A03" w:rsidRDefault="00F92A03" w:rsidP="00F92A03">
      <w:pPr>
        <w:pStyle w:val="e1"/>
      </w:pPr>
      <w:r>
        <w:t>Created, 306.185</w:t>
      </w:r>
    </w:p>
    <w:p w:rsidR="00F92A03" w:rsidRDefault="00F92A03" w:rsidP="00F92A03">
      <w:pPr>
        <w:pStyle w:val="e1"/>
      </w:pPr>
      <w:r>
        <w:t>Use of proceeds, 306.185</w:t>
      </w:r>
    </w:p>
    <w:p w:rsidR="00F92A03" w:rsidRDefault="00F92A03" w:rsidP="00F92A03">
      <w:pPr>
        <w:pStyle w:val="h0"/>
      </w:pPr>
      <w:bookmarkStart w:id="2603" w:name="_Toc146364534"/>
      <w:r>
        <w:t>WATER POLLUTION</w:t>
      </w:r>
      <w:bookmarkEnd w:id="2603"/>
    </w:p>
    <w:p w:rsidR="00F92A03" w:rsidRDefault="00F92A03" w:rsidP="00F92A03">
      <w:pPr>
        <w:pStyle w:val="e0"/>
      </w:pPr>
      <w:r>
        <w:t>* See also CLEAN WATER COMMISSION; HAZARDOUS WASTE MANAGEMENT</w:t>
      </w:r>
    </w:p>
    <w:p w:rsidR="00F92A03" w:rsidRDefault="00F92A03" w:rsidP="00F92A03">
      <w:pPr>
        <w:pStyle w:val="e0"/>
      </w:pPr>
      <w:r>
        <w:t>Board of fund commissioners, authorized to issue, 644.500, 644.502</w:t>
      </w:r>
    </w:p>
    <w:p w:rsidR="00F92A03" w:rsidRDefault="00F92A03" w:rsidP="00F92A03">
      <w:pPr>
        <w:pStyle w:val="e0"/>
      </w:pPr>
      <w:r>
        <w:t>Board of fund commissioners, investment of funds, 644.526</w:t>
      </w:r>
    </w:p>
    <w:p w:rsidR="00F92A03" w:rsidRDefault="00F92A03" w:rsidP="00F92A03">
      <w:pPr>
        <w:pStyle w:val="e0"/>
      </w:pPr>
      <w:r>
        <w:t>Board, carryover of existing duties, 644.126</w:t>
      </w:r>
    </w:p>
    <w:p w:rsidR="00F92A03" w:rsidRDefault="00F92A03" w:rsidP="00F92A03">
      <w:pPr>
        <w:pStyle w:val="h1"/>
      </w:pPr>
      <w:r>
        <w:t>Boats, marine sanitation device</w:t>
      </w:r>
    </w:p>
    <w:p w:rsidR="00F92A03" w:rsidRDefault="00F92A03" w:rsidP="00F92A03">
      <w:pPr>
        <w:pStyle w:val="e1"/>
      </w:pPr>
      <w:r>
        <w:t>Definitions, 306.300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c1"/>
      </w:pPr>
      <w:r>
        <w:t>Boats, marine sanitation device♦</w:t>
      </w:r>
    </w:p>
    <w:p w:rsidR="00F92A03" w:rsidRDefault="00F92A03" w:rsidP="00F92A03">
      <w:pPr>
        <w:pStyle w:val="e1"/>
      </w:pPr>
      <w:r>
        <w:t>Lease agreements, duties, 306.300</w:t>
      </w:r>
    </w:p>
    <w:p w:rsidR="00F92A03" w:rsidRDefault="00F92A03" w:rsidP="00F92A03">
      <w:pPr>
        <w:pStyle w:val="e1"/>
      </w:pPr>
      <w:r>
        <w:t>Penalty for violation, 306.300</w:t>
      </w:r>
    </w:p>
    <w:p w:rsidR="00F92A03" w:rsidRDefault="00F92A03" w:rsidP="00F92A03">
      <w:pPr>
        <w:pStyle w:val="e1"/>
      </w:pPr>
      <w:r>
        <w:t>Requirements, 306.300</w:t>
      </w:r>
    </w:p>
    <w:p w:rsidR="00F92A03" w:rsidRDefault="00F92A03" w:rsidP="00F92A03">
      <w:pPr>
        <w:pStyle w:val="e1"/>
      </w:pPr>
      <w:r>
        <w:t>Vessels exempt from operating on the Mississippi and Missouri Rivers, 306.300</w:t>
      </w:r>
    </w:p>
    <w:p w:rsidR="00F92A03" w:rsidRDefault="00F92A03" w:rsidP="00F92A03">
      <w:pPr>
        <w:pStyle w:val="h1"/>
      </w:pPr>
      <w:r>
        <w:t>Bond issues</w:t>
      </w:r>
    </w:p>
    <w:p w:rsidR="00F92A03" w:rsidRDefault="00F92A03" w:rsidP="00F92A03">
      <w:pPr>
        <w:pStyle w:val="e1"/>
      </w:pPr>
      <w:r>
        <w:t>Additional, 644.502 to 644.504</w:t>
      </w:r>
    </w:p>
    <w:p w:rsidR="00F92A03" w:rsidRDefault="00F92A03" w:rsidP="00F92A03">
      <w:pPr>
        <w:pStyle w:val="e1"/>
      </w:pPr>
      <w:r>
        <w:t>Authentication of, procedure, 644.505</w:t>
      </w:r>
    </w:p>
    <w:p w:rsidR="00F92A03" w:rsidRDefault="00F92A03" w:rsidP="00F92A03">
      <w:pPr>
        <w:pStyle w:val="e1"/>
      </w:pPr>
      <w:r>
        <w:t>Proceeds of sale, additional bonds, how handled, 644.521</w:t>
      </w:r>
    </w:p>
    <w:p w:rsidR="00F92A03" w:rsidRDefault="00F92A03" w:rsidP="00F92A03">
      <w:pPr>
        <w:pStyle w:val="e1"/>
      </w:pPr>
      <w:r>
        <w:t>Sale of, expenses, proceeds, how deposited, 644.516</w:t>
      </w:r>
    </w:p>
    <w:p w:rsidR="00F92A03" w:rsidRDefault="00F92A03" w:rsidP="00F92A03">
      <w:pPr>
        <w:pStyle w:val="h2"/>
      </w:pPr>
      <w:r>
        <w:t>Water pollution control board and interest fund</w:t>
      </w:r>
    </w:p>
    <w:p w:rsidR="00F92A03" w:rsidRDefault="00F92A03" w:rsidP="00F92A03">
      <w:pPr>
        <w:pStyle w:val="e2"/>
      </w:pPr>
      <w:r>
        <w:t>Investment of moneys, 644.535</w:t>
      </w:r>
    </w:p>
    <w:p w:rsidR="00F92A03" w:rsidRDefault="00F92A03" w:rsidP="00F92A03">
      <w:pPr>
        <w:pStyle w:val="e2"/>
      </w:pPr>
      <w:r>
        <w:t>Use of proceeds, 644.531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Auditor, duties, 644.505, 644.510</w:t>
      </w:r>
    </w:p>
    <w:p w:rsidR="00F92A03" w:rsidRDefault="00F92A03" w:rsidP="00F92A03">
      <w:pPr>
        <w:pStyle w:val="e1"/>
      </w:pPr>
      <w:r>
        <w:t>Authorization, 644.500, 644.502</w:t>
      </w:r>
    </w:p>
    <w:p w:rsidR="00F92A03" w:rsidRDefault="00F92A03" w:rsidP="00F92A03">
      <w:pPr>
        <w:pStyle w:val="h2"/>
      </w:pPr>
      <w:r>
        <w:t>Board of fund commissioners</w:t>
      </w:r>
    </w:p>
    <w:p w:rsidR="00F92A03" w:rsidRDefault="00F92A03" w:rsidP="00F92A03">
      <w:pPr>
        <w:pStyle w:val="e2"/>
      </w:pPr>
      <w:r>
        <w:t>Authorized to issue, 644.500, 644.502</w:t>
      </w:r>
    </w:p>
    <w:p w:rsidR="00F92A03" w:rsidRDefault="00F92A03" w:rsidP="00F92A03">
      <w:pPr>
        <w:pStyle w:val="e2"/>
      </w:pPr>
      <w:r>
        <w:t>Borrowing additional funds, authority, 644.508</w:t>
      </w:r>
    </w:p>
    <w:p w:rsidR="00F92A03" w:rsidRDefault="00F92A03" w:rsidP="00F92A03">
      <w:pPr>
        <w:pStyle w:val="e2"/>
      </w:pPr>
      <w:r>
        <w:t>Construction and finance of improvements for rural water and sewer projects, borrowing of additional $10,000,000 authorized, 644.568</w:t>
      </w:r>
    </w:p>
    <w:p w:rsidR="00F92A03" w:rsidRDefault="00F92A03" w:rsidP="00F92A03">
      <w:pPr>
        <w:pStyle w:val="e2"/>
      </w:pPr>
      <w:r>
        <w:t>Construction and finance of improvements for rural water and sewer projects, borrowing of additional $20,000,000 authorized, 644.574, 644.575</w:t>
      </w:r>
    </w:p>
    <w:p w:rsidR="00F92A03" w:rsidRDefault="00F92A03" w:rsidP="00F92A03">
      <w:pPr>
        <w:pStyle w:val="e2"/>
      </w:pPr>
      <w:r>
        <w:t>Construction and finance of improvements in water facilities, borrowing of additional $10,000,000 authorized, 644.572, 644.573</w:t>
      </w:r>
    </w:p>
    <w:p w:rsidR="00F92A03" w:rsidRDefault="00F92A03" w:rsidP="00F92A03">
      <w:pPr>
        <w:pStyle w:val="e2"/>
      </w:pPr>
      <w:r>
        <w:t>Construction and finance of improvements in water facilities, borrowing of additional $2,500,000 authorized, 644.566</w:t>
      </w:r>
    </w:p>
    <w:p w:rsidR="00F92A03" w:rsidRDefault="00F92A03" w:rsidP="00F92A03">
      <w:pPr>
        <w:pStyle w:val="e2"/>
      </w:pPr>
      <w:r>
        <w:t>Construction and finance of stormwater control plans in first class counties and in the city of St. Louis, borrowing of additional $20,000,000, 644.577</w:t>
      </w:r>
    </w:p>
    <w:p w:rsidR="00F92A03" w:rsidRDefault="00F92A03" w:rsidP="00F92A03">
      <w:pPr>
        <w:pStyle w:val="e2"/>
      </w:pPr>
      <w:r>
        <w:t>Construction and finance of stormwater control plans in first class counties and in the city of St. Louis, borrowing of additional $40,000,000 authorized, qualifications and proced</w:t>
      </w:r>
    </w:p>
    <w:p w:rsidR="00F92A03" w:rsidRDefault="00F92A03" w:rsidP="00F92A03">
      <w:pPr>
        <w:pStyle w:val="e2"/>
      </w:pPr>
      <w:r>
        <w:t>Construction and finance of stormwater control plans, disbursal of moneys directly to certain districts, 644.570, 644.576, 644.577</w:t>
      </w:r>
    </w:p>
    <w:p w:rsidR="00F92A03" w:rsidRDefault="00F92A03" w:rsidP="00F92A03">
      <w:pPr>
        <w:pStyle w:val="e2"/>
      </w:pPr>
      <w:r>
        <w:t>Form, to prescribe, 644.505</w:t>
      </w:r>
    </w:p>
    <w:p w:rsidR="00F92A03" w:rsidRDefault="00F92A03" w:rsidP="00F92A03">
      <w:pPr>
        <w:pStyle w:val="e2"/>
      </w:pPr>
      <w:r>
        <w:t>Interest, to notify commissioner of administration of required amount, 644.530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c1"/>
      </w:pPr>
      <w:r>
        <w:t>Bonds♦</w:t>
      </w:r>
    </w:p>
    <w:p w:rsidR="00F92A03" w:rsidRDefault="00F92A03" w:rsidP="00F92A03">
      <w:pPr>
        <w:pStyle w:val="c2"/>
      </w:pPr>
      <w:r>
        <w:t>Board of fund commissioners♦</w:t>
      </w:r>
    </w:p>
    <w:p w:rsidR="00F92A03" w:rsidRDefault="00F92A03" w:rsidP="00F92A03">
      <w:pPr>
        <w:pStyle w:val="e2"/>
      </w:pPr>
      <w:r>
        <w:t>Issuance, method and expenses, 644.515, 644.560</w:t>
      </w:r>
    </w:p>
    <w:p w:rsidR="00F92A03" w:rsidRDefault="00F92A03" w:rsidP="00F92A03">
      <w:pPr>
        <w:pStyle w:val="e2"/>
      </w:pPr>
      <w:r>
        <w:t>Payment, maturity, 644.505</w:t>
      </w:r>
    </w:p>
    <w:p w:rsidR="00F92A03" w:rsidRDefault="00F92A03" w:rsidP="00F92A03">
      <w:pPr>
        <w:pStyle w:val="e2"/>
      </w:pPr>
      <w:r>
        <w:t>Proceedings, by resolution, 644.560</w:t>
      </w:r>
    </w:p>
    <w:p w:rsidR="00F92A03" w:rsidRDefault="00F92A03" w:rsidP="00F92A03">
      <w:pPr>
        <w:pStyle w:val="e2"/>
      </w:pPr>
      <w:r>
        <w:t>Stormwater control plans, borrowing of additional $20,000,000 authorized, 644.577</w:t>
      </w:r>
    </w:p>
    <w:p w:rsidR="00F92A03" w:rsidRDefault="00F92A03" w:rsidP="00F92A03">
      <w:pPr>
        <w:pStyle w:val="e2"/>
      </w:pPr>
      <w:r>
        <w:t>Water pollution, drinking water, stormwater, borrowing of additional $10,000,000 authorized, 644.572, 644.573</w:t>
      </w:r>
    </w:p>
    <w:p w:rsidR="00F92A03" w:rsidRDefault="00F92A03" w:rsidP="00F92A03">
      <w:pPr>
        <w:pStyle w:val="e2"/>
      </w:pPr>
      <w:r>
        <w:t>Water pollution, drinking water, stormwater, borrowing of additional $15,000,000 authorized, 644.566</w:t>
      </w:r>
    </w:p>
    <w:p w:rsidR="00F92A03" w:rsidRDefault="00F92A03" w:rsidP="00F92A03">
      <w:pPr>
        <w:pStyle w:val="e2"/>
      </w:pPr>
      <w:r>
        <w:t>Investment of proceeds authorized, 644.526</w:t>
      </w:r>
    </w:p>
    <w:p w:rsidR="00F92A03" w:rsidRDefault="00F92A03" w:rsidP="00F92A03">
      <w:pPr>
        <w:pStyle w:val="e2"/>
      </w:pPr>
      <w:r>
        <w:t>Rate determination by board, exception to bond rate limitation, 644.507</w:t>
      </w:r>
    </w:p>
    <w:p w:rsidR="00F92A03" w:rsidRDefault="00F92A03" w:rsidP="00F92A03">
      <w:pPr>
        <w:pStyle w:val="e2"/>
      </w:pPr>
      <w:r>
        <w:t>Reports, treasurer, 644.555, 644.556</w:t>
      </w:r>
    </w:p>
    <w:p w:rsidR="00F92A03" w:rsidRDefault="00F92A03" w:rsidP="00F92A03">
      <w:pPr>
        <w:pStyle w:val="e2"/>
      </w:pPr>
      <w:r>
        <w:t>Treasurer, reports, 644.555, 644.556</w:t>
      </w:r>
    </w:p>
    <w:p w:rsidR="00F92A03" w:rsidRDefault="00F92A03" w:rsidP="00F92A03">
      <w:pPr>
        <w:pStyle w:val="e2"/>
      </w:pPr>
      <w:r>
        <w:t>Citation of law, 644.006</w:t>
      </w:r>
    </w:p>
    <w:p w:rsidR="00F92A03" w:rsidRDefault="00F92A03" w:rsidP="00F92A03">
      <w:pPr>
        <w:pStyle w:val="h1"/>
      </w:pPr>
      <w:r>
        <w:t>Clean water commission</w:t>
      </w:r>
    </w:p>
    <w:p w:rsidR="00F92A03" w:rsidRDefault="00F92A03" w:rsidP="00F92A03">
      <w:pPr>
        <w:pStyle w:val="e1"/>
      </w:pPr>
      <w:r>
        <w:t>Appeals to be heard by administrative hearing commission, 621.250, 640.013</w:t>
      </w:r>
    </w:p>
    <w:p w:rsidR="00F92A03" w:rsidRDefault="00F92A03" w:rsidP="00F92A03">
      <w:pPr>
        <w:pStyle w:val="e1"/>
      </w:pPr>
      <w:r>
        <w:t>Asphalt shingles, processed recycled, no permit required, when, 644.060</w:t>
      </w:r>
    </w:p>
    <w:p w:rsidR="00F92A03" w:rsidRDefault="00F92A03" w:rsidP="00F92A03">
      <w:pPr>
        <w:pStyle w:val="e1"/>
      </w:pPr>
      <w:r>
        <w:t>Bond, required when, 644.051, 644.061</w:t>
      </w:r>
    </w:p>
    <w:p w:rsidR="00F92A03" w:rsidRDefault="00F92A03" w:rsidP="00F92A03">
      <w:pPr>
        <w:pStyle w:val="e1"/>
      </w:pPr>
      <w:r>
        <w:t>Bonds for members and employees, 256.230</w:t>
      </w:r>
    </w:p>
    <w:p w:rsidR="00F92A03" w:rsidRDefault="00F92A03" w:rsidP="00F92A03">
      <w:pPr>
        <w:pStyle w:val="e1"/>
      </w:pPr>
      <w:r>
        <w:t>Civil action, 644.076</w:t>
      </w:r>
    </w:p>
    <w:p w:rsidR="00F92A03" w:rsidRDefault="00F92A03" w:rsidP="00F92A03">
      <w:pPr>
        <w:pStyle w:val="e1"/>
      </w:pPr>
      <w:r>
        <w:t>Created, 644.021</w:t>
      </w:r>
    </w:p>
    <w:p w:rsidR="00F92A03" w:rsidRDefault="00F92A03" w:rsidP="00F92A03">
      <w:pPr>
        <w:pStyle w:val="e1"/>
      </w:pPr>
      <w:r>
        <w:t>Designation as official agency for water pollution, powers, 644.136</w:t>
      </w:r>
    </w:p>
    <w:p w:rsidR="00F92A03" w:rsidRDefault="00F92A03" w:rsidP="00F92A03">
      <w:pPr>
        <w:pStyle w:val="e1"/>
      </w:pPr>
      <w:r>
        <w:t>Drinking water, commission to consider impacts of groundwater contamination on, 644.143</w:t>
      </w:r>
    </w:p>
    <w:p w:rsidR="00F92A03" w:rsidRDefault="00F92A03" w:rsidP="00F92A03">
      <w:pPr>
        <w:pStyle w:val="e1"/>
      </w:pPr>
      <w:r>
        <w:t>Employees, 644.026</w:t>
      </w:r>
    </w:p>
    <w:p w:rsidR="00F92A03" w:rsidRDefault="00F92A03" w:rsidP="00F92A03">
      <w:pPr>
        <w:pStyle w:val="e1"/>
      </w:pPr>
      <w:r>
        <w:t>Enforcement, 644.076</w:t>
      </w:r>
    </w:p>
    <w:p w:rsidR="00F92A03" w:rsidRDefault="00F92A03" w:rsidP="00F92A03">
      <w:pPr>
        <w:pStyle w:val="e1"/>
      </w:pPr>
      <w:r>
        <w:t>Federal aid determination and implementation, 644.116</w:t>
      </w:r>
    </w:p>
    <w:p w:rsidR="00F92A03" w:rsidRDefault="00F92A03" w:rsidP="00F92A03">
      <w:pPr>
        <w:pStyle w:val="e1"/>
      </w:pPr>
      <w:r>
        <w:t>Federal stimulus moneys available, 644.101</w:t>
      </w:r>
    </w:p>
    <w:p w:rsidR="00F92A03" w:rsidRDefault="00F92A03" w:rsidP="00F92A03">
      <w:pPr>
        <w:pStyle w:val="e1"/>
      </w:pPr>
      <w:r>
        <w:t>Funds authorized for drinking water, pollution and storm water control, 644.509</w:t>
      </w:r>
    </w:p>
    <w:p w:rsidR="00F92A03" w:rsidRDefault="00F92A03" w:rsidP="00F92A03">
      <w:pPr>
        <w:pStyle w:val="e1"/>
      </w:pPr>
      <w:r>
        <w:t>Funds, to administer, 644.111</w:t>
      </w:r>
    </w:p>
    <w:p w:rsidR="00F92A03" w:rsidRDefault="00F92A03" w:rsidP="00F92A03">
      <w:pPr>
        <w:pStyle w:val="e1"/>
      </w:pPr>
      <w:r>
        <w:t>Governmental agencies and subdivisions, to assist, 256.250</w:t>
      </w:r>
    </w:p>
    <w:p w:rsidR="00F92A03" w:rsidRDefault="00F92A03" w:rsidP="00F92A03">
      <w:pPr>
        <w:pStyle w:val="e1"/>
      </w:pPr>
      <w:r>
        <w:t>Groundwater remediation, commission to establish procedures for, 644.143</w:t>
      </w:r>
    </w:p>
    <w:p w:rsidR="00F92A03" w:rsidRDefault="00F92A03" w:rsidP="00F92A03">
      <w:pPr>
        <w:pStyle w:val="e1"/>
      </w:pPr>
      <w:r>
        <w:t>Hearings, 644.026</w:t>
      </w:r>
    </w:p>
    <w:p w:rsidR="00F92A03" w:rsidRDefault="00F92A03" w:rsidP="00F92A03">
      <w:pPr>
        <w:pStyle w:val="e1"/>
      </w:pPr>
      <w:r>
        <w:t>Losing streams defined, a rebuttable presumption, how determined, rules, duty of commission, 644.042</w:t>
      </w:r>
    </w:p>
    <w:p w:rsidR="00F92A03" w:rsidRDefault="00F92A03" w:rsidP="00F92A03">
      <w:pPr>
        <w:pStyle w:val="e1"/>
      </w:pPr>
      <w:r>
        <w:t>Marine toilets, duties, 306.280</w:t>
      </w:r>
    </w:p>
    <w:p w:rsidR="00F92A03" w:rsidRDefault="00F92A03" w:rsidP="00F92A03">
      <w:pPr>
        <w:pStyle w:val="e1"/>
      </w:pPr>
      <w:r>
        <w:t>Member, oil and gas council, 259.010</w:t>
      </w:r>
    </w:p>
    <w:p w:rsidR="00F92A03" w:rsidRDefault="00F92A03" w:rsidP="00F92A03">
      <w:pPr>
        <w:pStyle w:val="e1"/>
      </w:pPr>
      <w:r>
        <w:t>Members, appointment, qualifications, terms, 644.021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c1"/>
      </w:pPr>
      <w:r>
        <w:t>Clean water commission♦</w:t>
      </w:r>
    </w:p>
    <w:p w:rsidR="00F92A03" w:rsidRDefault="00F92A03" w:rsidP="00F92A03">
      <w:pPr>
        <w:pStyle w:val="e1"/>
      </w:pPr>
      <w:r>
        <w:t>Natural springs, commission to consider impacts of groundwater contamination on, 644.143</w:t>
      </w:r>
    </w:p>
    <w:p w:rsidR="00F92A03" w:rsidRDefault="00F92A03" w:rsidP="00F92A03">
      <w:pPr>
        <w:pStyle w:val="e1"/>
      </w:pPr>
      <w:r>
        <w:t>Orders, approval, 644.066</w:t>
      </w:r>
    </w:p>
    <w:p w:rsidR="00F92A03" w:rsidRDefault="00F92A03" w:rsidP="00F92A03">
      <w:pPr>
        <w:pStyle w:val="e1"/>
      </w:pPr>
      <w:r>
        <w:t>Permits established by rule, 644.026</w:t>
      </w:r>
    </w:p>
    <w:p w:rsidR="00F92A03" w:rsidRDefault="00F92A03" w:rsidP="00F92A03">
      <w:pPr>
        <w:pStyle w:val="e1"/>
      </w:pPr>
      <w:r>
        <w:t>Power to resolve disputes over use of common sewer district system, 204.330, 644.330</w:t>
      </w:r>
    </w:p>
    <w:p w:rsidR="00F92A03" w:rsidRDefault="00F92A03" w:rsidP="00F92A03">
      <w:pPr>
        <w:pStyle w:val="e1"/>
      </w:pPr>
      <w:r>
        <w:t>Powers and duties, 256.200, 640.755</w:t>
      </w:r>
    </w:p>
    <w:p w:rsidR="00F92A03" w:rsidRDefault="00F92A03" w:rsidP="00F92A03">
      <w:pPr>
        <w:pStyle w:val="e1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1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1"/>
      </w:pPr>
      <w:r>
        <w:t>Protection of public interests in federal reservoirs, 256.360</w:t>
      </w:r>
    </w:p>
    <w:p w:rsidR="00F92A03" w:rsidRDefault="00F92A03" w:rsidP="00F92A03">
      <w:pPr>
        <w:pStyle w:val="e1"/>
      </w:pPr>
      <w:r>
        <w:t>Reasonable use, defined, in cases involving surface water in flood prone areas, 644.018</w:t>
      </w:r>
    </w:p>
    <w:p w:rsidR="00F92A03" w:rsidRDefault="00F92A03" w:rsidP="00F92A03">
      <w:pPr>
        <w:pStyle w:val="e1"/>
      </w:pPr>
      <w:r>
        <w:t>Render final decisions, when, 621.250</w:t>
      </w:r>
    </w:p>
    <w:p w:rsidR="00F92A03" w:rsidRDefault="00F92A03" w:rsidP="00F92A03">
      <w:pPr>
        <w:pStyle w:val="e1"/>
      </w:pPr>
      <w:r>
        <w:t>Reports, 256.260, 644.026</w:t>
      </w:r>
    </w:p>
    <w:p w:rsidR="00F92A03" w:rsidRDefault="00F92A03" w:rsidP="00F92A03">
      <w:pPr>
        <w:pStyle w:val="e1"/>
      </w:pPr>
      <w:r>
        <w:t>Rules and regulations, 644.026</w:t>
      </w:r>
    </w:p>
    <w:p w:rsidR="00F92A03" w:rsidRDefault="00F92A03" w:rsidP="00F92A03">
      <w:pPr>
        <w:pStyle w:val="e1"/>
      </w:pPr>
      <w:r>
        <w:t>Sewage, on-site disposal systems, innovations, consultation with, 701.033</w:t>
      </w:r>
    </w:p>
    <w:p w:rsidR="00F92A03" w:rsidRDefault="00F92A03" w:rsidP="00F92A03">
      <w:pPr>
        <w:pStyle w:val="e1"/>
      </w:pPr>
      <w:r>
        <w:t>Sewage, on-site disposal systems, violations, may take action, when, 701.039</w:t>
      </w:r>
    </w:p>
    <w:p w:rsidR="00F92A03" w:rsidRDefault="00F92A03" w:rsidP="00F92A03">
      <w:pPr>
        <w:pStyle w:val="e1"/>
      </w:pPr>
      <w:r>
        <w:t>Standards, to issue, 644.126</w:t>
      </w:r>
    </w:p>
    <w:p w:rsidR="00F92A03" w:rsidRDefault="00F92A03" w:rsidP="00F92A03">
      <w:pPr>
        <w:pStyle w:val="e1"/>
      </w:pPr>
      <w:r>
        <w:t>Subpoena, 644.026</w:t>
      </w:r>
    </w:p>
    <w:p w:rsidR="00F92A03" w:rsidRDefault="00F92A03" w:rsidP="00F92A03">
      <w:pPr>
        <w:pStyle w:val="e1"/>
      </w:pPr>
      <w:r>
        <w:t>Vacancy, how filled, 644.021</w:t>
      </w:r>
    </w:p>
    <w:p w:rsidR="00F92A03" w:rsidRDefault="00F92A03" w:rsidP="00F92A03">
      <w:pPr>
        <w:pStyle w:val="h2"/>
      </w:pPr>
      <w:r>
        <w:t>Variances to permit structure</w:t>
      </w:r>
    </w:p>
    <w:p w:rsidR="00F92A03" w:rsidRDefault="00F92A03" w:rsidP="00F92A03">
      <w:pPr>
        <w:pStyle w:val="e2"/>
      </w:pPr>
      <w:r>
        <w:t>Authorized to grant, 644.061</w:t>
      </w:r>
    </w:p>
    <w:p w:rsidR="00F92A03" w:rsidRDefault="00F92A03" w:rsidP="00F92A03">
      <w:pPr>
        <w:pStyle w:val="e2"/>
      </w:pPr>
      <w:r>
        <w:t>Violations, administrative penalties, duties, 644.079</w:t>
      </w:r>
    </w:p>
    <w:p w:rsidR="00F92A03" w:rsidRDefault="00F92A03" w:rsidP="00F92A03">
      <w:pPr>
        <w:pStyle w:val="e2"/>
      </w:pPr>
      <w:r>
        <w:t>Wastewater projects, implementing the safe drinking water commission's plan, rules, duties, 644.116</w:t>
      </w:r>
    </w:p>
    <w:p w:rsidR="00F92A03" w:rsidRDefault="00F92A03" w:rsidP="00F92A03">
      <w:pPr>
        <w:pStyle w:val="h2"/>
      </w:pPr>
      <w:r>
        <w:t>Water and wastewater loan fund</w:t>
      </w:r>
    </w:p>
    <w:p w:rsidR="00F92A03" w:rsidRDefault="00F92A03" w:rsidP="00F92A03">
      <w:pPr>
        <w:pStyle w:val="e2"/>
      </w:pPr>
      <w:r>
        <w:t>Clean Water Act projects, eligibility for, 644.122</w:t>
      </w:r>
    </w:p>
    <w:p w:rsidR="00F92A03" w:rsidRDefault="00F92A03" w:rsidP="00F92A03">
      <w:pPr>
        <w:pStyle w:val="e2"/>
      </w:pPr>
      <w:r>
        <w:t>Deposits, 644.122</w:t>
      </w:r>
    </w:p>
    <w:p w:rsidR="00F92A03" w:rsidRDefault="00F92A03" w:rsidP="00F92A03">
      <w:pPr>
        <w:pStyle w:val="e2"/>
      </w:pPr>
      <w:r>
        <w:t>Disbursements, 644.122</w:t>
      </w:r>
    </w:p>
    <w:p w:rsidR="00F92A03" w:rsidRDefault="00F92A03" w:rsidP="00F92A03">
      <w:pPr>
        <w:pStyle w:val="e2"/>
      </w:pPr>
      <w:r>
        <w:t>Established, 644.122</w:t>
      </w:r>
    </w:p>
    <w:p w:rsidR="00F92A03" w:rsidRDefault="00F92A03" w:rsidP="00F92A03">
      <w:pPr>
        <w:pStyle w:val="e2"/>
      </w:pPr>
      <w:r>
        <w:t>Exempt from transfer to general revenue, 644.122</w:t>
      </w:r>
    </w:p>
    <w:p w:rsidR="00F92A03" w:rsidRDefault="00F92A03" w:rsidP="00F92A03">
      <w:pPr>
        <w:pStyle w:val="e2"/>
      </w:pPr>
      <w:r>
        <w:t>Public drinking water to include, 644.122</w:t>
      </w:r>
    </w:p>
    <w:p w:rsidR="00F92A03" w:rsidRDefault="00F92A03" w:rsidP="00F92A03">
      <w:pPr>
        <w:pStyle w:val="e2"/>
      </w:pPr>
      <w:r>
        <w:t>Purposes for use, 644.122</w:t>
      </w:r>
    </w:p>
    <w:p w:rsidR="00F92A03" w:rsidRDefault="00F92A03" w:rsidP="00F92A03">
      <w:pPr>
        <w:pStyle w:val="e2"/>
      </w:pPr>
      <w:r>
        <w:t>Safe Drinking Water Act projects, eligibility for, 644.122</w:t>
      </w:r>
    </w:p>
    <w:p w:rsidR="00F92A03" w:rsidRDefault="00F92A03" w:rsidP="00F92A03">
      <w:pPr>
        <w:pStyle w:val="e2"/>
      </w:pPr>
      <w:r>
        <w:t>Water pollution control projects to include, 644.122</w:t>
      </w:r>
    </w:p>
    <w:p w:rsidR="00F92A03" w:rsidRDefault="00F92A03" w:rsidP="00F92A03">
      <w:pPr>
        <w:pStyle w:val="e2"/>
      </w:pPr>
      <w:r>
        <w:t>Water quality standards revised, when, evaluation, 644.058</w:t>
      </w:r>
    </w:p>
    <w:p w:rsidR="00F92A03" w:rsidRDefault="00F92A03" w:rsidP="00F92A03">
      <w:pPr>
        <w:pStyle w:val="e2"/>
      </w:pPr>
      <w:r>
        <w:t>Water resources board, all duties, powers and functions transferred to clean water commission, 640.010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c1"/>
      </w:pPr>
      <w:r>
        <w:t>Clean water commission♦</w:t>
      </w:r>
    </w:p>
    <w:p w:rsidR="00F92A03" w:rsidRDefault="00F92A03" w:rsidP="00F92A03">
      <w:pPr>
        <w:pStyle w:val="h2"/>
      </w:pPr>
      <w:r>
        <w:t>Water supply storage</w:t>
      </w:r>
    </w:p>
    <w:p w:rsidR="00F92A03" w:rsidRDefault="00F92A03" w:rsidP="00F92A03">
      <w:pPr>
        <w:pStyle w:val="e2"/>
      </w:pPr>
      <w:r>
        <w:t>Municipal and industrial appropriations, 256.340</w:t>
      </w:r>
    </w:p>
    <w:p w:rsidR="00F92A03" w:rsidRDefault="00F92A03" w:rsidP="00F92A03">
      <w:pPr>
        <w:pStyle w:val="e2"/>
      </w:pPr>
      <w:r>
        <w:t>Municipal and industrial funds, duties, 256.300</w:t>
      </w:r>
    </w:p>
    <w:p w:rsidR="00F92A03" w:rsidRDefault="00F92A03" w:rsidP="00F92A03">
      <w:pPr>
        <w:pStyle w:val="e2"/>
      </w:pPr>
      <w:r>
        <w:t>Municipal and industrial projects, powers and duties, 256.300 to 256.330</w:t>
      </w:r>
    </w:p>
    <w:p w:rsidR="00F92A03" w:rsidRDefault="00F92A03" w:rsidP="00F92A03">
      <w:pPr>
        <w:pStyle w:val="e2"/>
      </w:pPr>
      <w:r>
        <w:t>Municipal and industrial reports to legislative sessions, 256.330</w:t>
      </w:r>
    </w:p>
    <w:p w:rsidR="00F92A03" w:rsidRDefault="00F92A03" w:rsidP="00F92A03">
      <w:pPr>
        <w:pStyle w:val="e2"/>
      </w:pPr>
      <w:r>
        <w:t>Clean water commission, powers and duties, 640.755</w:t>
      </w:r>
    </w:p>
    <w:p w:rsidR="00F92A03" w:rsidRDefault="00F92A03" w:rsidP="00F92A03">
      <w:pPr>
        <w:pStyle w:val="e2"/>
      </w:pPr>
      <w:r>
        <w:t>Common sewer districts, see SEWER DISTRICTS</w:t>
      </w:r>
    </w:p>
    <w:p w:rsidR="00F92A03" w:rsidRDefault="00F92A03" w:rsidP="00F92A03">
      <w:pPr>
        <w:pStyle w:val="e2"/>
      </w:pPr>
      <w:r>
        <w:t>Concentrated animal feeding operations, 640.700 to 640.760</w:t>
      </w:r>
    </w:p>
    <w:p w:rsidR="00F92A03" w:rsidRDefault="00F92A03" w:rsidP="00F92A03">
      <w:pPr>
        <w:pStyle w:val="e2"/>
      </w:pPr>
      <w:r>
        <w:t>Contracts, state and subdivisions prohibited to enter with certain persons, 644.091</w:t>
      </w:r>
    </w:p>
    <w:p w:rsidR="00F92A03" w:rsidRDefault="00F92A03" w:rsidP="00F92A03">
      <w:pPr>
        <w:pStyle w:val="h1"/>
      </w:pPr>
      <w:r>
        <w:t>Control projects</w:t>
      </w:r>
    </w:p>
    <w:p w:rsidR="00F92A03" w:rsidRDefault="00F92A03" w:rsidP="00F92A03">
      <w:pPr>
        <w:pStyle w:val="h2"/>
      </w:pPr>
      <w:r>
        <w:t>Administrative fees</w:t>
      </w:r>
    </w:p>
    <w:p w:rsidR="00F92A03" w:rsidRDefault="00F92A03" w:rsidP="00F92A03">
      <w:pPr>
        <w:pStyle w:val="e2"/>
      </w:pPr>
      <w:r>
        <w:t>Delinquent repayments, effect of, when, 644.125</w:t>
      </w:r>
    </w:p>
    <w:p w:rsidR="00F92A03" w:rsidRDefault="00F92A03" w:rsidP="00F92A03">
      <w:pPr>
        <w:pStyle w:val="e2"/>
      </w:pPr>
      <w:r>
        <w:t>Repayment, delinquent, withholding of sales tax revenues, how, 644.125</w:t>
      </w:r>
    </w:p>
    <w:p w:rsidR="00F92A03" w:rsidRDefault="00F92A03" w:rsidP="00F92A03">
      <w:pPr>
        <w:pStyle w:val="e2"/>
      </w:pPr>
      <w:r>
        <w:t>Assistance, state may provide, how, 644.101</w:t>
      </w:r>
    </w:p>
    <w:p w:rsidR="00F92A03" w:rsidRDefault="00F92A03" w:rsidP="00F92A03">
      <w:pPr>
        <w:pStyle w:val="e2"/>
      </w:pPr>
      <w:r>
        <w:t>Delinquent loans, interest limitations, 644.106</w:t>
      </w:r>
    </w:p>
    <w:p w:rsidR="00F92A03" w:rsidRDefault="00F92A03" w:rsidP="00F92A03">
      <w:pPr>
        <w:pStyle w:val="e2"/>
      </w:pPr>
      <w:r>
        <w:t>Interest on loans, limitation, exceptions, 644.106</w:t>
      </w:r>
    </w:p>
    <w:p w:rsidR="00F92A03" w:rsidRDefault="00F92A03" w:rsidP="00F92A03">
      <w:pPr>
        <w:pStyle w:val="e2"/>
      </w:pPr>
      <w:r>
        <w:t>Limitation on state contribution, 644.106</w:t>
      </w:r>
    </w:p>
    <w:p w:rsidR="00F92A03" w:rsidRDefault="00F92A03" w:rsidP="00F92A03">
      <w:pPr>
        <w:pStyle w:val="e2"/>
      </w:pPr>
      <w:r>
        <w:t>Rules and regulations as to priorities and standards, wastewater projects, 644.116</w:t>
      </w:r>
    </w:p>
    <w:p w:rsidR="00F92A03" w:rsidRDefault="00F92A03" w:rsidP="00F92A03">
      <w:pPr>
        <w:pStyle w:val="e2"/>
      </w:pPr>
      <w:r>
        <w:t>Rules and regulations, 644.121</w:t>
      </w:r>
    </w:p>
    <w:p w:rsidR="00F92A03" w:rsidRDefault="00F92A03" w:rsidP="00F92A03">
      <w:pPr>
        <w:pStyle w:val="e2"/>
      </w:pPr>
      <w:r>
        <w:t>Rural small communities, percentage of funds, when, 644.117</w:t>
      </w:r>
    </w:p>
    <w:p w:rsidR="00F92A03" w:rsidRDefault="00F92A03" w:rsidP="00F92A03">
      <w:pPr>
        <w:pStyle w:val="e2"/>
      </w:pPr>
      <w:r>
        <w:t>Damages, state or subdivision may recover, 644.096</w:t>
      </w:r>
    </w:p>
    <w:p w:rsidR="00F92A03" w:rsidRDefault="00F92A03" w:rsidP="00F92A03">
      <w:pPr>
        <w:pStyle w:val="e2"/>
      </w:pPr>
      <w:r>
        <w:t>Dead animals, penalty, 577.076</w:t>
      </w:r>
    </w:p>
    <w:p w:rsidR="00F92A03" w:rsidRDefault="00F92A03" w:rsidP="00F92A03">
      <w:pPr>
        <w:pStyle w:val="e2"/>
      </w:pPr>
      <w:r>
        <w:t>Definitions, 644.016</w:t>
      </w:r>
    </w:p>
    <w:p w:rsidR="00F92A03" w:rsidRDefault="00F92A03" w:rsidP="00F92A03">
      <w:pPr>
        <w:pStyle w:val="e2"/>
      </w:pPr>
      <w:r>
        <w:t>Designation of certain areas by governor, effect, termination, how, 644.141</w:t>
      </w:r>
    </w:p>
    <w:p w:rsidR="00F92A03" w:rsidRDefault="00F92A03" w:rsidP="00F92A03">
      <w:pPr>
        <w:pStyle w:val="e2"/>
      </w:pPr>
      <w:r>
        <w:t>Executive secretary, qualifications, 644.021</w:t>
      </w:r>
    </w:p>
    <w:p w:rsidR="00F92A03" w:rsidRDefault="00F92A03" w:rsidP="00F92A03">
      <w:pPr>
        <w:pStyle w:val="e2"/>
      </w:pPr>
      <w:r>
        <w:t>Federal water pollution control act, see Control Projects, this heading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Permit, 644.051</w:t>
      </w:r>
    </w:p>
    <w:p w:rsidR="00F92A03" w:rsidRDefault="00F92A03" w:rsidP="00F92A03">
      <w:pPr>
        <w:pStyle w:val="e1"/>
      </w:pPr>
      <w:r>
        <w:t>Permits, nonpayment of fees, penalties, 644.055</w:t>
      </w:r>
    </w:p>
    <w:p w:rsidR="00F92A03" w:rsidRDefault="00F92A03" w:rsidP="00F92A03">
      <w:pPr>
        <w:pStyle w:val="e1"/>
      </w:pPr>
      <w:r>
        <w:t>Variance petition, 644.061</w:t>
      </w:r>
    </w:p>
    <w:p w:rsidR="00F92A03" w:rsidRDefault="00F92A03" w:rsidP="00F92A03">
      <w:pPr>
        <w:pStyle w:val="e1"/>
      </w:pPr>
      <w:r>
        <w:t>Fund, water pollution control, investment authorized, 644.526</w:t>
      </w:r>
    </w:p>
    <w:p w:rsidR="00F92A03" w:rsidRDefault="00F92A03" w:rsidP="00F92A03">
      <w:pPr>
        <w:pStyle w:val="e1"/>
      </w:pPr>
      <w:r>
        <w:t>Funds for control projects, see Control Projects, this heading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Authority to hold, subpoena, 644.026</w:t>
      </w:r>
    </w:p>
    <w:p w:rsidR="00F92A03" w:rsidRDefault="00F92A03" w:rsidP="00F92A03">
      <w:pPr>
        <w:pStyle w:val="e1"/>
      </w:pPr>
      <w:r>
        <w:t>Notice, 644.036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c1"/>
      </w:pPr>
      <w:r>
        <w:t>Hearings♦</w:t>
      </w:r>
    </w:p>
    <w:p w:rsidR="00F92A03" w:rsidRDefault="00F92A03" w:rsidP="00F92A03">
      <w:pPr>
        <w:pStyle w:val="e1"/>
      </w:pPr>
      <w:r>
        <w:t>Permit, 644.051</w:t>
      </w:r>
    </w:p>
    <w:p w:rsidR="00F92A03" w:rsidRDefault="00F92A03" w:rsidP="00F92A03">
      <w:pPr>
        <w:pStyle w:val="e1"/>
      </w:pPr>
      <w:r>
        <w:t>Rules, public required, 644.036</w:t>
      </w:r>
    </w:p>
    <w:p w:rsidR="00F92A03" w:rsidRDefault="00F92A03" w:rsidP="00F92A03">
      <w:pPr>
        <w:pStyle w:val="e1"/>
      </w:pPr>
      <w:r>
        <w:t>Variance, 644.061</w:t>
      </w:r>
    </w:p>
    <w:p w:rsidR="00F92A03" w:rsidRDefault="00F92A03" w:rsidP="00F92A03">
      <w:pPr>
        <w:pStyle w:val="e1"/>
      </w:pPr>
      <w:r>
        <w:t>Violations, 644.056</w:t>
      </w:r>
    </w:p>
    <w:p w:rsidR="00F92A03" w:rsidRDefault="00F92A03" w:rsidP="00F92A03">
      <w:pPr>
        <w:pStyle w:val="e1"/>
      </w:pPr>
      <w:r>
        <w:t>Impaired waters, listing as, procedures, required to be sent to federal Environmental Protection Agency for approval, 644.036</w:t>
      </w:r>
    </w:p>
    <w:p w:rsidR="00F92A03" w:rsidRDefault="00F92A03" w:rsidP="00F92A03">
      <w:pPr>
        <w:pStyle w:val="e1"/>
      </w:pPr>
      <w:r>
        <w:t>Injunction, 644.076</w:t>
      </w:r>
    </w:p>
    <w:p w:rsidR="00F92A03" w:rsidRDefault="00F92A03" w:rsidP="00F92A03">
      <w:pPr>
        <w:pStyle w:val="e1"/>
      </w:pPr>
      <w:r>
        <w:t>Interstate agencies, 644.141</w:t>
      </w:r>
    </w:p>
    <w:p w:rsidR="00F92A03" w:rsidRDefault="00F92A03" w:rsidP="00F92A03">
      <w:pPr>
        <w:pStyle w:val="e1"/>
      </w:pPr>
      <w:r>
        <w:t>Investigation of violations, procedure, 644.056</w:t>
      </w:r>
    </w:p>
    <w:p w:rsidR="00F92A03" w:rsidRDefault="00F92A03" w:rsidP="00F92A03">
      <w:pPr>
        <w:pStyle w:val="e1"/>
      </w:pPr>
      <w:r>
        <w:t>Judicial review of all final orders, when, 644.071</w:t>
      </w:r>
    </w:p>
    <w:p w:rsidR="00F92A03" w:rsidRDefault="00F92A03" w:rsidP="00F92A03">
      <w:pPr>
        <w:pStyle w:val="e1"/>
      </w:pPr>
      <w:r>
        <w:t>Judicial review, variance decisions, generally, 644.061, 644.071</w:t>
      </w:r>
    </w:p>
    <w:p w:rsidR="00F92A03" w:rsidRDefault="00F92A03" w:rsidP="00F92A03">
      <w:pPr>
        <w:pStyle w:val="e1"/>
      </w:pPr>
      <w:r>
        <w:t>Land reclamation commission, plant construction, water pollution treatment, duties, 444.940</w:t>
      </w:r>
    </w:p>
    <w:p w:rsidR="00F92A03" w:rsidRDefault="00F92A03" w:rsidP="00F92A03">
      <w:pPr>
        <w:pStyle w:val="e1"/>
      </w:pPr>
      <w:r>
        <w:t>Legal remedies, not abridged, 644.131</w:t>
      </w:r>
    </w:p>
    <w:p w:rsidR="00F92A03" w:rsidRDefault="00F92A03" w:rsidP="00F92A03">
      <w:pPr>
        <w:pStyle w:val="e1"/>
      </w:pPr>
      <w:r>
        <w:t>Liability on lenders-owners for precedent environmental conditions, state preemption of legislation, 427.041</w:t>
      </w:r>
    </w:p>
    <w:p w:rsidR="00F92A03" w:rsidRDefault="00F92A03" w:rsidP="00F92A03">
      <w:pPr>
        <w:pStyle w:val="e1"/>
      </w:pPr>
      <w:r>
        <w:t>Marine sanitation device, 306.30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Rules, hearings, 644.036</w:t>
      </w:r>
    </w:p>
    <w:p w:rsidR="00F92A03" w:rsidRDefault="00F92A03" w:rsidP="00F92A03">
      <w:pPr>
        <w:pStyle w:val="e1"/>
      </w:pPr>
      <w:r>
        <w:t>Special meetings, 644.021</w:t>
      </w:r>
    </w:p>
    <w:p w:rsidR="00F92A03" w:rsidRDefault="00F92A03" w:rsidP="00F92A03">
      <w:pPr>
        <w:pStyle w:val="e1"/>
      </w:pPr>
      <w:r>
        <w:t>Violation hearings, 644.056</w:t>
      </w:r>
    </w:p>
    <w:p w:rsidR="00F92A03" w:rsidRDefault="00F92A03" w:rsidP="00F92A03">
      <w:pPr>
        <w:pStyle w:val="e1"/>
      </w:pPr>
      <w:r>
        <w:t>Nuisances, policy, 644.011</w:t>
      </w:r>
    </w:p>
    <w:p w:rsidR="00F92A03" w:rsidRDefault="00F92A03" w:rsidP="00F92A03">
      <w:pPr>
        <w:pStyle w:val="e1"/>
      </w:pPr>
      <w:r>
        <w:t>Nuisances, suppression, rights not abridged, 644.131</w:t>
      </w:r>
    </w:p>
    <w:p w:rsidR="00F92A03" w:rsidRDefault="00F92A03" w:rsidP="00F92A03">
      <w:pPr>
        <w:pStyle w:val="e1"/>
      </w:pPr>
      <w:r>
        <w:t>Orders, procedure, 644.066</w:t>
      </w:r>
    </w:p>
    <w:p w:rsidR="00F92A03" w:rsidRDefault="00F92A03" w:rsidP="00F92A03">
      <w:pPr>
        <w:pStyle w:val="h1"/>
      </w:pPr>
      <w:r>
        <w:t>Penalties</w:t>
      </w:r>
    </w:p>
    <w:p w:rsidR="00F92A03" w:rsidRDefault="00F92A03" w:rsidP="00F92A03">
      <w:pPr>
        <w:pStyle w:val="e1"/>
      </w:pPr>
      <w:r>
        <w:t>Civil, 644.096</w:t>
      </w:r>
    </w:p>
    <w:p w:rsidR="00F92A03" w:rsidRDefault="00F92A03" w:rsidP="00F92A03">
      <w:pPr>
        <w:pStyle w:val="e1"/>
      </w:pPr>
      <w:r>
        <w:t>Discharging water contaminants without a permit, 644.082</w:t>
      </w:r>
    </w:p>
    <w:p w:rsidR="00F92A03" w:rsidRDefault="00F92A03" w:rsidP="00F92A03">
      <w:pPr>
        <w:pStyle w:val="e1"/>
      </w:pPr>
      <w:r>
        <w:t>Exemptions, 644.076</w:t>
      </w:r>
    </w:p>
    <w:p w:rsidR="00F92A03" w:rsidRDefault="00F92A03" w:rsidP="00F92A03">
      <w:pPr>
        <w:pStyle w:val="h1"/>
      </w:pPr>
      <w:r>
        <w:t>Permits</w:t>
      </w:r>
    </w:p>
    <w:p w:rsidR="00F92A03" w:rsidRDefault="00F92A03" w:rsidP="00F92A03">
      <w:pPr>
        <w:pStyle w:val="e1"/>
      </w:pPr>
      <w:r>
        <w:t>Affordability finding required, when, exception, annual report, 644.145</w:t>
      </w:r>
    </w:p>
    <w:p w:rsidR="00F92A03" w:rsidRDefault="00F92A03" w:rsidP="00F92A03">
      <w:pPr>
        <w:pStyle w:val="e1"/>
      </w:pPr>
      <w:r>
        <w:t>Animal feeding operation permit, 644.053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Discharging water contaminants, violation, penalties, 644.082</w:t>
      </w:r>
    </w:p>
    <w:p w:rsidR="00F92A03" w:rsidRDefault="00F92A03" w:rsidP="00F92A03">
      <w:pPr>
        <w:pStyle w:val="e1"/>
      </w:pPr>
      <w:r>
        <w:t>Exclusions, when, 644.051</w:t>
      </w:r>
    </w:p>
    <w:p w:rsidR="00F92A03" w:rsidRDefault="00F92A03" w:rsidP="00F92A03">
      <w:pPr>
        <w:pStyle w:val="e1"/>
      </w:pPr>
      <w:r>
        <w:t>Fees, wastewater treatment permits, 644.052</w:t>
      </w:r>
    </w:p>
    <w:p w:rsidR="00F92A03" w:rsidRDefault="00F92A03" w:rsidP="00F92A03">
      <w:pPr>
        <w:pStyle w:val="e1"/>
      </w:pPr>
      <w:r>
        <w:t>Modification of wastewater treatment permits, 644.052</w:t>
      </w:r>
    </w:p>
    <w:p w:rsidR="00F92A03" w:rsidRDefault="00F92A03" w:rsidP="00F92A03">
      <w:pPr>
        <w:pStyle w:val="e1"/>
      </w:pPr>
      <w:r>
        <w:t>Municipality, requirements, duties, 644.051</w:t>
      </w:r>
    </w:p>
    <w:p w:rsidR="00F92A03" w:rsidRDefault="00F92A03" w:rsidP="00F92A03">
      <w:pPr>
        <w:pStyle w:val="e1"/>
      </w:pPr>
      <w:r>
        <w:t>Operating permits, requirements, 644.051</w:t>
      </w:r>
    </w:p>
    <w:p w:rsidR="00F92A03" w:rsidRDefault="00F92A03" w:rsidP="00F92A03">
      <w:pPr>
        <w:pStyle w:val="e1"/>
      </w:pPr>
      <w:r>
        <w:t>Renewal of, procedure, 644.051</w:t>
      </w:r>
    </w:p>
    <w:p w:rsidR="00F92A03" w:rsidRDefault="00F92A03" w:rsidP="00F92A03">
      <w:pPr>
        <w:pStyle w:val="e1"/>
      </w:pPr>
      <w:r>
        <w:t>Review procedures, 644.051</w:t>
      </w:r>
    </w:p>
    <w:p w:rsidR="00F92A03" w:rsidRDefault="00F92A03" w:rsidP="00F92A03">
      <w:pPr>
        <w:pStyle w:val="e1"/>
      </w:pPr>
      <w:r>
        <w:t>Rules, 644.051</w:t>
      </w:r>
    </w:p>
    <w:p w:rsidR="00F92A03" w:rsidRDefault="00F92A03" w:rsidP="00F92A03">
      <w:pPr>
        <w:pStyle w:val="e1"/>
      </w:pPr>
      <w:r>
        <w:t>Site-specific operating permits, application review procedure, rules, 644.051</w:t>
      </w:r>
    </w:p>
    <w:p w:rsidR="00F92A03" w:rsidRDefault="00F92A03" w:rsidP="00F92A03">
      <w:pPr>
        <w:pStyle w:val="e1"/>
      </w:pPr>
      <w:r>
        <w:t>Permits established by rule, 644.026</w:t>
      </w:r>
    </w:p>
    <w:p w:rsidR="00F92A03" w:rsidRDefault="00F92A03" w:rsidP="00F92A03">
      <w:pPr>
        <w:pStyle w:val="e1"/>
      </w:pPr>
      <w:r>
        <w:t>Planning and management agencies, powers, 644.141</w:t>
      </w:r>
    </w:p>
    <w:p w:rsidR="00F92A03" w:rsidRDefault="00F92A03" w:rsidP="00F92A03">
      <w:pPr>
        <w:pStyle w:val="e1"/>
      </w:pPr>
      <w:r>
        <w:t>Policy, stated, 644.011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e0"/>
      </w:pPr>
      <w:r>
        <w:t>Pollution control facility, see AGRICULTURE AND SMALL BUSINESS DEVELOPMENT AUTHORITY</w:t>
      </w:r>
    </w:p>
    <w:p w:rsidR="00F92A03" w:rsidRDefault="00F92A03" w:rsidP="00F92A03">
      <w:pPr>
        <w:pStyle w:val="e0"/>
      </w:pPr>
      <w:r>
        <w:t>Powers and duties of commission, 644.026</w:t>
      </w:r>
    </w:p>
    <w:p w:rsidR="00F92A03" w:rsidRDefault="00F92A03" w:rsidP="00F92A03">
      <w:pPr>
        <w:pStyle w:val="e0"/>
      </w:pPr>
      <w:r>
        <w:t>Prohibited acts, 644.051</w:t>
      </w:r>
    </w:p>
    <w:p w:rsidR="00F92A03" w:rsidRDefault="00F92A03" w:rsidP="00F92A03">
      <w:pPr>
        <w:pStyle w:val="e0"/>
      </w:pPr>
      <w:r>
        <w:t>Provisional variances granted, when, 644.062</w:t>
      </w:r>
    </w:p>
    <w:p w:rsidR="00F92A03" w:rsidRDefault="00F92A03" w:rsidP="00F92A03">
      <w:pPr>
        <w:pStyle w:val="h1"/>
      </w:pPr>
      <w:r>
        <w:t>Public hearings</w:t>
      </w:r>
    </w:p>
    <w:p w:rsidR="00F92A03" w:rsidRDefault="00F92A03" w:rsidP="00F92A03">
      <w:pPr>
        <w:pStyle w:val="e1"/>
      </w:pPr>
      <w:r>
        <w:t>Discovery rules of civil cases to apply, 644.066</w:t>
      </w:r>
    </w:p>
    <w:p w:rsidR="00F92A03" w:rsidRDefault="00F92A03" w:rsidP="00F92A03">
      <w:pPr>
        <w:pStyle w:val="e1"/>
      </w:pPr>
      <w:r>
        <w:t>Final orders how approved, 644.066</w:t>
      </w:r>
    </w:p>
    <w:p w:rsidR="00F92A03" w:rsidRDefault="00F92A03" w:rsidP="00F92A03">
      <w:pPr>
        <w:pStyle w:val="e1"/>
      </w:pPr>
      <w:r>
        <w:t>Hearing officer appointed by commission chairman to be member of bar, duties, 644.066</w:t>
      </w:r>
    </w:p>
    <w:p w:rsidR="00F92A03" w:rsidRDefault="00F92A03" w:rsidP="00F92A03">
      <w:pPr>
        <w:pStyle w:val="e1"/>
      </w:pPr>
      <w:r>
        <w:t>Number of commissioners required on all rules, limitations and areas, 644.066</w:t>
      </w:r>
    </w:p>
    <w:p w:rsidR="00F92A03" w:rsidRDefault="00F92A03" w:rsidP="00F92A03">
      <w:pPr>
        <w:pStyle w:val="e1"/>
      </w:pPr>
      <w:r>
        <w:t>One commission to hear, when, 644.066</w:t>
      </w:r>
    </w:p>
    <w:p w:rsidR="00F92A03" w:rsidRDefault="00F92A03" w:rsidP="00F92A03">
      <w:pPr>
        <w:pStyle w:val="e1"/>
      </w:pPr>
      <w:r>
        <w:t>Procedure, how conducted, 644.066</w:t>
      </w:r>
    </w:p>
    <w:p w:rsidR="00F92A03" w:rsidRDefault="00F92A03" w:rsidP="00F92A03">
      <w:pPr>
        <w:pStyle w:val="e1"/>
      </w:pPr>
      <w:r>
        <w:t>Subpoenas to be issued in name of commission an enforced, 644.066</w:t>
      </w:r>
    </w:p>
    <w:p w:rsidR="00F92A03" w:rsidRDefault="00F92A03" w:rsidP="00F92A03">
      <w:pPr>
        <w:pStyle w:val="e1"/>
      </w:pPr>
      <w:r>
        <w:t>Transcript, to be available to whom, 644.066</w:t>
      </w:r>
    </w:p>
    <w:p w:rsidR="00F92A03" w:rsidRDefault="00F92A03" w:rsidP="00F92A03">
      <w:pPr>
        <w:pStyle w:val="e1"/>
      </w:pPr>
      <w:r>
        <w:t>Variances, public hearing, when, 644.066</w:t>
      </w:r>
    </w:p>
    <w:p w:rsidR="00F92A03" w:rsidRDefault="00F92A03" w:rsidP="00F92A03">
      <w:pPr>
        <w:pStyle w:val="e1"/>
      </w:pPr>
      <w:r>
        <w:t>Reasonable use, defined, 644.018</w:t>
      </w:r>
    </w:p>
    <w:p w:rsidR="00F92A03" w:rsidRDefault="00F92A03" w:rsidP="00F92A03">
      <w:pPr>
        <w:pStyle w:val="e1"/>
      </w:pPr>
      <w:r>
        <w:t>Remedies, not abridged, 644.131</w:t>
      </w:r>
    </w:p>
    <w:p w:rsidR="00F92A03" w:rsidRDefault="00F92A03" w:rsidP="00F92A03">
      <w:pPr>
        <w:pStyle w:val="e1"/>
      </w:pPr>
      <w:r>
        <w:t>Reports, authority to require, 644.026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uthority to issue and amend, 644.026</w:t>
      </w:r>
    </w:p>
    <w:p w:rsidR="00F92A03" w:rsidRDefault="00F92A03" w:rsidP="00F92A03">
      <w:pPr>
        <w:pStyle w:val="e1"/>
      </w:pPr>
      <w:r>
        <w:t>Control projects, wastewater priorities and standards, 644.116</w:t>
      </w:r>
    </w:p>
    <w:p w:rsidR="00F92A03" w:rsidRDefault="00F92A03" w:rsidP="00F92A03">
      <w:pPr>
        <w:pStyle w:val="e1"/>
      </w:pPr>
      <w:r>
        <w:t>Effective, when, 644.036</w:t>
      </w:r>
    </w:p>
    <w:p w:rsidR="00F92A03" w:rsidRDefault="00F92A03" w:rsidP="00F92A03">
      <w:pPr>
        <w:pStyle w:val="e1"/>
      </w:pPr>
      <w:r>
        <w:t>Effluent control, 644.041</w:t>
      </w:r>
    </w:p>
    <w:p w:rsidR="00F92A03" w:rsidRDefault="00F92A03" w:rsidP="00F92A03">
      <w:pPr>
        <w:pStyle w:val="e1"/>
      </w:pPr>
      <w:r>
        <w:t>Existing rules of board, valid, when, 644.126</w:t>
      </w:r>
    </w:p>
    <w:p w:rsidR="00F92A03" w:rsidRDefault="00F92A03" w:rsidP="00F92A03">
      <w:pPr>
        <w:pStyle w:val="e1"/>
      </w:pPr>
      <w:r>
        <w:t>Hearings, 644.036</w:t>
      </w:r>
    </w:p>
    <w:p w:rsidR="00F92A03" w:rsidRDefault="00F92A03" w:rsidP="00F92A03">
      <w:pPr>
        <w:pStyle w:val="e1"/>
      </w:pPr>
      <w:r>
        <w:t>Procedure, expiration date, 644.036</w:t>
      </w:r>
    </w:p>
    <w:p w:rsidR="00F92A03" w:rsidRDefault="00F92A03" w:rsidP="00F92A03">
      <w:pPr>
        <w:pStyle w:val="e1"/>
      </w:pPr>
      <w:r>
        <w:t>Violation, investigation procedure, 644.056</w:t>
      </w:r>
    </w:p>
    <w:p w:rsidR="00F92A03" w:rsidRDefault="00F92A03" w:rsidP="00F92A03">
      <w:pPr>
        <w:pStyle w:val="e1"/>
      </w:pPr>
      <w:r>
        <w:t>See also HAZARDOUS WASTE MANAGEMENT</w:t>
      </w:r>
    </w:p>
    <w:p w:rsidR="00F92A03" w:rsidRDefault="00F92A03" w:rsidP="00F92A03">
      <w:pPr>
        <w:pStyle w:val="e1"/>
      </w:pPr>
      <w:r>
        <w:t>Sewage treatment facilities, definition, 644.502</w:t>
      </w:r>
    </w:p>
    <w:p w:rsidR="00F92A03" w:rsidRDefault="00F92A03" w:rsidP="00F92A03">
      <w:pPr>
        <w:pStyle w:val="e1"/>
      </w:pPr>
      <w:r>
        <w:t>Sewage, on-site disposal systems, regulations, 701.025 to 701.039</w:t>
      </w:r>
    </w:p>
    <w:p w:rsidR="00F92A03" w:rsidRDefault="00F92A03" w:rsidP="00F92A03">
      <w:pPr>
        <w:pStyle w:val="e1"/>
      </w:pPr>
      <w:r>
        <w:t>Standards, existing valid, when, 644.126</w:t>
      </w:r>
    </w:p>
    <w:p w:rsidR="00F92A03" w:rsidRDefault="00F92A03" w:rsidP="00F92A03">
      <w:pPr>
        <w:pStyle w:val="e1"/>
      </w:pPr>
      <w:r>
        <w:t>State grants, control projects, see Control Projects, this heading</w:t>
      </w:r>
    </w:p>
    <w:p w:rsidR="00F92A03" w:rsidRDefault="00F92A03" w:rsidP="00F92A03">
      <w:pPr>
        <w:pStyle w:val="e1"/>
      </w:pPr>
      <w:r>
        <w:t>State parks, penalty, 577.073</w:t>
      </w:r>
    </w:p>
    <w:p w:rsidR="00F92A03" w:rsidRDefault="00F92A03" w:rsidP="00F92A03">
      <w:pPr>
        <w:pStyle w:val="h1"/>
      </w:pPr>
      <w:r>
        <w:t>Storm water control</w:t>
      </w:r>
    </w:p>
    <w:p w:rsidR="00F92A03" w:rsidRDefault="00F92A03" w:rsidP="00F92A03">
      <w:pPr>
        <w:pStyle w:val="e1"/>
      </w:pPr>
      <w:r>
        <w:t>Certain counties and cities, administration of funds, 644.031</w:t>
      </w:r>
    </w:p>
    <w:p w:rsidR="00F92A03" w:rsidRDefault="00F92A03" w:rsidP="00F92A03">
      <w:pPr>
        <w:pStyle w:val="e1"/>
      </w:pPr>
      <w:r>
        <w:t>Disbursal of funds directly to certain counties and cities, 644.031</w:t>
      </w:r>
    </w:p>
    <w:p w:rsidR="00F92A03" w:rsidRDefault="00F92A03" w:rsidP="00F92A03">
      <w:pPr>
        <w:pStyle w:val="e1"/>
      </w:pPr>
      <w:r>
        <w:t>Streams, contamination, misdemeanor, 252.210</w:t>
      </w:r>
    </w:p>
    <w:p w:rsidR="00F92A03" w:rsidRDefault="00F92A03" w:rsidP="00F92A03">
      <w:pPr>
        <w:pStyle w:val="e1"/>
      </w:pPr>
      <w:r>
        <w:t>Subdivision, defined, 644.150</w:t>
      </w:r>
    </w:p>
    <w:p w:rsidR="00F92A03" w:rsidRDefault="00F92A03" w:rsidP="00F92A03">
      <w:pPr>
        <w:pStyle w:val="e1"/>
      </w:pPr>
      <w:r>
        <w:t>Surface coal mining and land reclamation standards, 444.855</w:t>
      </w:r>
    </w:p>
    <w:p w:rsidR="00F92A03" w:rsidRDefault="00F92A03" w:rsidP="00F92A03">
      <w:pPr>
        <w:pStyle w:val="h1"/>
      </w:pPr>
      <w:r>
        <w:t>Unlawful acts, penalties</w:t>
      </w:r>
    </w:p>
    <w:p w:rsidR="00F92A03" w:rsidRDefault="00F92A03" w:rsidP="00F92A03">
      <w:pPr>
        <w:pStyle w:val="e1"/>
      </w:pPr>
      <w:r>
        <w:t>Attorney general or prosecutor to represent department, 644.076</w:t>
      </w:r>
    </w:p>
    <w:p w:rsidR="00F92A03" w:rsidRDefault="00F92A03" w:rsidP="00F92A03">
      <w:pPr>
        <w:pStyle w:val="e1"/>
      </w:pPr>
      <w:r>
        <w:t>Criminal penalty, 644.076</w:t>
      </w:r>
    </w:p>
    <w:p w:rsidR="00F92A03" w:rsidRDefault="00F92A03" w:rsidP="00F92A03">
      <w:pPr>
        <w:pStyle w:val="e1"/>
      </w:pPr>
      <w:r>
        <w:t>Exceptions, 644.076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c1"/>
      </w:pPr>
      <w:r>
        <w:t>Unlawful acts, penalties♦</w:t>
      </w:r>
    </w:p>
    <w:p w:rsidR="00F92A03" w:rsidRDefault="00F92A03" w:rsidP="00F92A03">
      <w:pPr>
        <w:pStyle w:val="e1"/>
      </w:pPr>
      <w:r>
        <w:t>False statements, 644.076</w:t>
      </w:r>
    </w:p>
    <w:p w:rsidR="00F92A03" w:rsidRDefault="00F92A03" w:rsidP="00F92A03">
      <w:pPr>
        <w:pStyle w:val="e1"/>
      </w:pPr>
      <w:r>
        <w:t>Fines, amount, 644.076</w:t>
      </w:r>
    </w:p>
    <w:p w:rsidR="00F92A03" w:rsidRDefault="00F92A03" w:rsidP="00F92A03">
      <w:pPr>
        <w:pStyle w:val="e1"/>
      </w:pPr>
      <w:r>
        <w:t>Injunction, when, 644.076</w:t>
      </w:r>
    </w:p>
    <w:p w:rsidR="00F92A03" w:rsidRDefault="00F92A03" w:rsidP="00F92A03">
      <w:pPr>
        <w:pStyle w:val="e1"/>
      </w:pPr>
      <w:r>
        <w:t>Negligent acts, 644.076</w:t>
      </w:r>
    </w:p>
    <w:p w:rsidR="00F92A03" w:rsidRDefault="00F92A03" w:rsidP="00F92A03">
      <w:pPr>
        <w:pStyle w:val="e1"/>
      </w:pPr>
      <w:r>
        <w:t>Penalties, 644.076</w:t>
      </w:r>
    </w:p>
    <w:p w:rsidR="00F92A03" w:rsidRDefault="00F92A03" w:rsidP="00F92A03">
      <w:pPr>
        <w:pStyle w:val="e1"/>
      </w:pPr>
      <w:r>
        <w:t>Venue, 644.076</w:t>
      </w:r>
    </w:p>
    <w:p w:rsidR="00F92A03" w:rsidRDefault="00F92A03" w:rsidP="00F92A03">
      <w:pPr>
        <w:pStyle w:val="h1"/>
      </w:pPr>
      <w:r>
        <w:t>Variances to permit structure</w:t>
      </w:r>
    </w:p>
    <w:p w:rsidR="00F92A03" w:rsidRDefault="00F92A03" w:rsidP="00F92A03">
      <w:pPr>
        <w:pStyle w:val="e1"/>
      </w:pPr>
      <w:r>
        <w:t>Bond, required, amount, 644.061</w:t>
      </w:r>
    </w:p>
    <w:p w:rsidR="00F92A03" w:rsidRDefault="00F92A03" w:rsidP="00F92A03">
      <w:pPr>
        <w:pStyle w:val="e1"/>
      </w:pPr>
      <w:r>
        <w:t>Burden of proof on petitioner, 644.061</w:t>
      </w:r>
    </w:p>
    <w:p w:rsidR="00F92A03" w:rsidRDefault="00F92A03" w:rsidP="00F92A03">
      <w:pPr>
        <w:pStyle w:val="e1"/>
      </w:pPr>
      <w:r>
        <w:t>Filing fee, 644.061</w:t>
      </w:r>
    </w:p>
    <w:p w:rsidR="00F92A03" w:rsidRDefault="00F92A03" w:rsidP="00F92A03">
      <w:pPr>
        <w:pStyle w:val="e1"/>
      </w:pPr>
      <w:r>
        <w:t>Granted, when, 644.061</w:t>
      </w:r>
    </w:p>
    <w:p w:rsidR="00F92A03" w:rsidRDefault="00F92A03" w:rsidP="00F92A03">
      <w:pPr>
        <w:pStyle w:val="e1"/>
      </w:pPr>
      <w:r>
        <w:t>Hearing may be held or may be granted without, 644.061</w:t>
      </w:r>
    </w:p>
    <w:p w:rsidR="00F92A03" w:rsidRDefault="00F92A03" w:rsidP="00F92A03">
      <w:pPr>
        <w:pStyle w:val="e1"/>
      </w:pPr>
      <w:r>
        <w:t>Investigation of request for variances, time limitation, 644.061</w:t>
      </w:r>
    </w:p>
    <w:p w:rsidR="00F92A03" w:rsidRDefault="00F92A03" w:rsidP="00F92A03">
      <w:pPr>
        <w:pStyle w:val="e1"/>
      </w:pPr>
      <w:r>
        <w:t>Judicial review of all final orders, when, 644.071</w:t>
      </w:r>
    </w:p>
    <w:p w:rsidR="00F92A03" w:rsidRDefault="00F92A03" w:rsidP="00F92A03">
      <w:pPr>
        <w:pStyle w:val="e1"/>
      </w:pPr>
      <w:r>
        <w:t>Petition filed with commission to request, 644.061</w:t>
      </w:r>
    </w:p>
    <w:p w:rsidR="00F92A03" w:rsidRDefault="00F92A03" w:rsidP="00F92A03">
      <w:pPr>
        <w:pStyle w:val="e1"/>
      </w:pPr>
      <w:r>
        <w:t>Procedure, 644.061</w:t>
      </w:r>
    </w:p>
    <w:p w:rsidR="00F92A03" w:rsidRDefault="00F92A03" w:rsidP="00F92A03">
      <w:pPr>
        <w:pStyle w:val="e1"/>
      </w:pPr>
      <w:r>
        <w:t>Public hearing required, when, 644.061</w:t>
      </w:r>
    </w:p>
    <w:p w:rsidR="00F92A03" w:rsidRDefault="00F92A03" w:rsidP="00F92A03">
      <w:pPr>
        <w:pStyle w:val="e1"/>
      </w:pPr>
      <w:r>
        <w:t>Revocation of variance, when, 644.061</w:t>
      </w:r>
    </w:p>
    <w:p w:rsidR="00F92A03" w:rsidRDefault="00F92A03" w:rsidP="00F92A03">
      <w:pPr>
        <w:pStyle w:val="e1"/>
      </w:pPr>
      <w:r>
        <w:t>Variances, authorized, 644.061</w:t>
      </w:r>
    </w:p>
    <w:p w:rsidR="00F92A03" w:rsidRDefault="00F92A03" w:rsidP="00F92A03">
      <w:pPr>
        <w:pStyle w:val="e1"/>
      </w:pPr>
      <w:r>
        <w:t>Violation of standards or rules, investigation procedure, 644.056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h2"/>
      </w:pPr>
      <w:r>
        <w:t>Administrative penalty</w:t>
      </w:r>
    </w:p>
    <w:p w:rsidR="00F92A03" w:rsidRDefault="00F92A03" w:rsidP="00F92A03">
      <w:pPr>
        <w:pStyle w:val="e2"/>
      </w:pPr>
      <w:r>
        <w:t>Amount to be determined by rule, 644.079</w:t>
      </w:r>
    </w:p>
    <w:p w:rsidR="00F92A03" w:rsidRDefault="00F92A03" w:rsidP="00F92A03">
      <w:pPr>
        <w:pStyle w:val="e2"/>
      </w:pPr>
      <w:r>
        <w:t>Appeal, effect, 644.079</w:t>
      </w:r>
    </w:p>
    <w:p w:rsidR="00F92A03" w:rsidRDefault="00F92A03" w:rsidP="00F92A03">
      <w:pPr>
        <w:pStyle w:val="e2"/>
      </w:pPr>
      <w:r>
        <w:t>Civil action precluded by administrative penalty, exception, 644.079</w:t>
      </w:r>
    </w:p>
    <w:p w:rsidR="00F92A03" w:rsidRDefault="00F92A03" w:rsidP="00F92A03">
      <w:pPr>
        <w:pStyle w:val="e2"/>
      </w:pPr>
      <w:r>
        <w:t>Commission, clean water, duties, 644.079</w:t>
      </w:r>
    </w:p>
    <w:p w:rsidR="00F92A03" w:rsidRDefault="00F92A03" w:rsidP="00F92A03">
      <w:pPr>
        <w:pStyle w:val="e2"/>
      </w:pPr>
      <w:r>
        <w:t>Deposit of penalty in general revenue, 644.079</w:t>
      </w:r>
    </w:p>
    <w:p w:rsidR="00F92A03" w:rsidRDefault="00F92A03" w:rsidP="00F92A03">
      <w:pPr>
        <w:pStyle w:val="e2"/>
      </w:pPr>
      <w:r>
        <w:t>Judicial review, when, 644.079</w:t>
      </w:r>
    </w:p>
    <w:p w:rsidR="00F92A03" w:rsidRDefault="00F92A03" w:rsidP="00F92A03">
      <w:pPr>
        <w:pStyle w:val="e2"/>
      </w:pPr>
      <w:r>
        <w:t>Minor violation, defined, not to be imposed for, 644.079</w:t>
      </w:r>
    </w:p>
    <w:p w:rsidR="00F92A03" w:rsidRDefault="00F92A03" w:rsidP="00F92A03">
      <w:pPr>
        <w:pStyle w:val="e2"/>
      </w:pPr>
      <w:r>
        <w:t>Payment due, when, 644.079</w:t>
      </w:r>
    </w:p>
    <w:p w:rsidR="00F92A03" w:rsidRDefault="00F92A03" w:rsidP="00F92A03">
      <w:pPr>
        <w:pStyle w:val="e2"/>
      </w:pPr>
      <w:r>
        <w:t>Surcharge authorized, forfeiture to pay, due when, 644.079</w:t>
      </w:r>
    </w:p>
    <w:p w:rsidR="00F92A03" w:rsidRDefault="00F92A03" w:rsidP="00F92A03">
      <w:pPr>
        <w:pStyle w:val="e2"/>
      </w:pPr>
      <w:r>
        <w:t>Time limitation to assess violation, 644.079</w:t>
      </w:r>
    </w:p>
    <w:p w:rsidR="00F92A03" w:rsidRDefault="00F92A03" w:rsidP="00F92A03">
      <w:pPr>
        <w:pStyle w:val="e2"/>
      </w:pPr>
      <w:r>
        <w:t>Trial de novo in jurisdiction of violation, 644.079</w:t>
      </w:r>
    </w:p>
    <w:p w:rsidR="00F92A03" w:rsidRDefault="00F92A03" w:rsidP="00F92A03">
      <w:pPr>
        <w:pStyle w:val="h2"/>
      </w:pPr>
      <w:r>
        <w:t>Permits</w:t>
      </w:r>
    </w:p>
    <w:p w:rsidR="00F92A03" w:rsidRDefault="00F92A03" w:rsidP="00F92A03">
      <w:pPr>
        <w:pStyle w:val="e2"/>
      </w:pPr>
      <w:r>
        <w:t>Abatement orders, when, 644.056</w:t>
      </w:r>
    </w:p>
    <w:p w:rsidR="00F92A03" w:rsidRDefault="00F92A03" w:rsidP="00F92A03">
      <w:pPr>
        <w:pStyle w:val="e2"/>
      </w:pPr>
      <w:r>
        <w:t>Appeal, effect, hearing held, when, 644.056</w:t>
      </w:r>
    </w:p>
    <w:p w:rsidR="00F92A03" w:rsidRDefault="00F92A03" w:rsidP="00F92A03">
      <w:pPr>
        <w:pStyle w:val="e2"/>
      </w:pPr>
      <w:r>
        <w:t>Final order, notice to be given, how, 644.056</w:t>
      </w:r>
    </w:p>
    <w:p w:rsidR="00F92A03" w:rsidRDefault="00F92A03" w:rsidP="00F92A03">
      <w:pPr>
        <w:pStyle w:val="e2"/>
      </w:pPr>
      <w:r>
        <w:t>Hearing, notice, procedure, 644.056</w:t>
      </w:r>
    </w:p>
    <w:p w:rsidR="00F92A03" w:rsidRDefault="00F92A03" w:rsidP="00F92A03">
      <w:pPr>
        <w:pStyle w:val="e2"/>
      </w:pPr>
      <w:r>
        <w:t>Investigations, when, 644.056</w:t>
      </w:r>
    </w:p>
    <w:p w:rsidR="00F92A03" w:rsidRDefault="00F92A03" w:rsidP="00F92A03">
      <w:pPr>
        <w:pStyle w:val="e2"/>
      </w:pPr>
      <w:r>
        <w:t>Misrepresentation or failure to disclose a violation, 644.056</w:t>
      </w:r>
    </w:p>
    <w:p w:rsidR="00F92A03" w:rsidRDefault="00F92A03" w:rsidP="00F92A03">
      <w:pPr>
        <w:pStyle w:val="e2"/>
      </w:pPr>
      <w:r>
        <w:t>Permits terminated, when, 644.056</w:t>
      </w:r>
    </w:p>
    <w:p w:rsidR="00F92A03" w:rsidRDefault="00F92A03" w:rsidP="00F92A03">
      <w:pPr>
        <w:pStyle w:val="e2"/>
      </w:pPr>
      <w:r>
        <w:t>Terminated on violation, procedure, 644.056</w:t>
      </w:r>
    </w:p>
    <w:p w:rsidR="00F92A03" w:rsidRDefault="00F92A03" w:rsidP="00F92A03">
      <w:pPr>
        <w:pStyle w:val="c0"/>
      </w:pPr>
      <w:r>
        <w:br w:type="column"/>
        <w:t>WATER POLLUTION♦</w:t>
      </w:r>
    </w:p>
    <w:p w:rsidR="00F92A03" w:rsidRDefault="00F92A03" w:rsidP="00F92A03">
      <w:pPr>
        <w:pStyle w:val="e0"/>
      </w:pPr>
      <w:r>
        <w:t>Violators, state and subdivisions may not contract with, 644.091</w:t>
      </w:r>
    </w:p>
    <w:p w:rsidR="00F92A03" w:rsidRDefault="00F92A03" w:rsidP="00F92A03">
      <w:pPr>
        <w:pStyle w:val="h1"/>
      </w:pPr>
      <w:r>
        <w:t>Wastewater treatment local sales tax (Christian and Greene Counties)</w:t>
      </w:r>
    </w:p>
    <w:p w:rsidR="00F92A03" w:rsidRDefault="00F92A03" w:rsidP="00F92A03">
      <w:pPr>
        <w:pStyle w:val="e1"/>
      </w:pPr>
      <w:r>
        <w:t>Authorized when, 644.034</w:t>
      </w:r>
    </w:p>
    <w:p w:rsidR="00F92A03" w:rsidRDefault="00F92A03" w:rsidP="00F92A03">
      <w:pPr>
        <w:pStyle w:val="e1"/>
      </w:pPr>
      <w:r>
        <w:t>Ballot language, 644.034</w:t>
      </w:r>
    </w:p>
    <w:p w:rsidR="00F92A03" w:rsidRDefault="00F92A03" w:rsidP="00F92A03">
      <w:pPr>
        <w:pStyle w:val="e1"/>
      </w:pPr>
      <w:r>
        <w:t>Bond option, 644.034</w:t>
      </w:r>
    </w:p>
    <w:p w:rsidR="00F92A03" w:rsidRDefault="00F92A03" w:rsidP="00F92A03">
      <w:pPr>
        <w:pStyle w:val="e1"/>
      </w:pPr>
      <w:r>
        <w:t>Procedures, imposition and collection, 644.034</w:t>
      </w:r>
    </w:p>
    <w:p w:rsidR="00F92A03" w:rsidRDefault="00F92A03" w:rsidP="00F92A03">
      <w:pPr>
        <w:pStyle w:val="e1"/>
      </w:pPr>
      <w:r>
        <w:t>Rate, 644.034</w:t>
      </w:r>
    </w:p>
    <w:p w:rsidR="00F92A03" w:rsidRDefault="00F92A03" w:rsidP="00F92A03">
      <w:pPr>
        <w:pStyle w:val="e1"/>
      </w:pPr>
      <w:r>
        <w:t>Refunds, authorized, 644.034</w:t>
      </w:r>
    </w:p>
    <w:p w:rsidR="00F92A03" w:rsidRDefault="00F92A03" w:rsidP="00F92A03">
      <w:pPr>
        <w:pStyle w:val="e1"/>
      </w:pPr>
      <w:r>
        <w:t>Revenue, purposes for which used, 644.034</w:t>
      </w:r>
    </w:p>
    <w:p w:rsidR="00F92A03" w:rsidRDefault="00F92A03" w:rsidP="00F92A03">
      <w:pPr>
        <w:pStyle w:val="e1"/>
      </w:pPr>
      <w:r>
        <w:t>Trust fund established, 644.034</w:t>
      </w:r>
    </w:p>
    <w:p w:rsidR="00F92A03" w:rsidRDefault="00F92A03" w:rsidP="00F92A03">
      <w:pPr>
        <w:pStyle w:val="h1"/>
      </w:pPr>
      <w:r>
        <w:t>Wastewater treatment plants, fees</w:t>
      </w:r>
    </w:p>
    <w:p w:rsidR="00F92A03" w:rsidRDefault="00F92A03" w:rsidP="00F92A03">
      <w:pPr>
        <w:pStyle w:val="e1"/>
      </w:pPr>
      <w:r>
        <w:t>Construction permit, 644.053</w:t>
      </w:r>
    </w:p>
    <w:p w:rsidR="00F92A03" w:rsidRDefault="00F92A03" w:rsidP="00F92A03">
      <w:pPr>
        <w:pStyle w:val="e1"/>
      </w:pPr>
      <w:r>
        <w:t>Effective date of permit and construction fees, 644.054</w:t>
      </w:r>
    </w:p>
    <w:p w:rsidR="00F92A03" w:rsidRDefault="00F92A03" w:rsidP="00F92A03">
      <w:pPr>
        <w:pStyle w:val="e1"/>
      </w:pPr>
      <w:r>
        <w:t>Expiration of permit and construction fees, 644.054</w:t>
      </w:r>
    </w:p>
    <w:p w:rsidR="00F92A03" w:rsidRDefault="00F92A03" w:rsidP="00F92A03">
      <w:pPr>
        <w:pStyle w:val="e1"/>
      </w:pPr>
      <w:r>
        <w:t>Fund, natural resources protection fund, fees deposited, 644.055</w:t>
      </w:r>
    </w:p>
    <w:p w:rsidR="00F92A03" w:rsidRDefault="00F92A03" w:rsidP="00F92A03">
      <w:pPr>
        <w:pStyle w:val="e1"/>
      </w:pPr>
      <w:r>
        <w:t>Permits, 644.052</w:t>
      </w:r>
    </w:p>
    <w:p w:rsidR="00F92A03" w:rsidRDefault="00F92A03" w:rsidP="00F92A03">
      <w:pPr>
        <w:pStyle w:val="e1"/>
      </w:pPr>
      <w:r>
        <w:t>Rules and regulations, 644.054</w:t>
      </w:r>
    </w:p>
    <w:p w:rsidR="00F92A03" w:rsidRDefault="00F92A03" w:rsidP="00F92A03">
      <w:pPr>
        <w:pStyle w:val="e1"/>
      </w:pPr>
      <w:r>
        <w:t>Variances granted, when, 644.054</w:t>
      </w:r>
    </w:p>
    <w:p w:rsidR="00F92A03" w:rsidRDefault="00F92A03" w:rsidP="00F92A03">
      <w:pPr>
        <w:pStyle w:val="e1"/>
      </w:pPr>
      <w:r>
        <w:t>Violation failure to pay, penalties, collection action by attorney general, 644.055</w:t>
      </w:r>
    </w:p>
    <w:p w:rsidR="00F92A03" w:rsidRDefault="00F92A03" w:rsidP="00F92A03">
      <w:pPr>
        <w:pStyle w:val="h1"/>
      </w:pPr>
      <w:r>
        <w:t>Water and wastewater loan fund</w:t>
      </w:r>
    </w:p>
    <w:p w:rsidR="00F92A03" w:rsidRDefault="00F92A03" w:rsidP="00F92A03">
      <w:pPr>
        <w:pStyle w:val="e1"/>
      </w:pPr>
      <w:r>
        <w:t>Clean Water Act projects, eligibility for, 644.122</w:t>
      </w:r>
    </w:p>
    <w:p w:rsidR="00F92A03" w:rsidRDefault="00F92A03" w:rsidP="00F92A03">
      <w:pPr>
        <w:pStyle w:val="e1"/>
      </w:pPr>
      <w:r>
        <w:t>Deposits, 644.122</w:t>
      </w:r>
    </w:p>
    <w:p w:rsidR="00F92A03" w:rsidRDefault="00F92A03" w:rsidP="00F92A03">
      <w:pPr>
        <w:pStyle w:val="e1"/>
      </w:pPr>
      <w:r>
        <w:t>Disbursements, 644.122</w:t>
      </w:r>
    </w:p>
    <w:p w:rsidR="00F92A03" w:rsidRDefault="00F92A03" w:rsidP="00F92A03">
      <w:pPr>
        <w:pStyle w:val="e1"/>
      </w:pPr>
      <w:r>
        <w:t>Drinking water projects, 644.122</w:t>
      </w:r>
    </w:p>
    <w:p w:rsidR="00F92A03" w:rsidRDefault="00F92A03" w:rsidP="00F92A03">
      <w:pPr>
        <w:pStyle w:val="h2"/>
      </w:pPr>
      <w:r>
        <w:t>Drinking water revolving fund</w:t>
      </w:r>
    </w:p>
    <w:p w:rsidR="00F92A03" w:rsidRDefault="00F92A03" w:rsidP="00F92A03">
      <w:pPr>
        <w:pStyle w:val="e2"/>
      </w:pPr>
      <w:r>
        <w:t>Established, 640.107</w:t>
      </w:r>
    </w:p>
    <w:p w:rsidR="00F92A03" w:rsidRDefault="00F92A03" w:rsidP="00F92A03">
      <w:pPr>
        <w:pStyle w:val="e2"/>
      </w:pPr>
      <w:r>
        <w:t>Projects eligible, 640.107</w:t>
      </w:r>
    </w:p>
    <w:p w:rsidR="00F92A03" w:rsidRDefault="00F92A03" w:rsidP="00F92A03">
      <w:pPr>
        <w:pStyle w:val="e2"/>
      </w:pPr>
      <w:r>
        <w:t>Purpose of federal Safe Drinking Water Act, grants and loans, 640.107, 644.122</w:t>
      </w:r>
    </w:p>
    <w:p w:rsidR="00F92A03" w:rsidRDefault="00F92A03" w:rsidP="00F92A03">
      <w:pPr>
        <w:pStyle w:val="e2"/>
      </w:pPr>
      <w:r>
        <w:t>Safe Drinking Water Act, assistance available, 640.107</w:t>
      </w:r>
    </w:p>
    <w:p w:rsidR="00F92A03" w:rsidRDefault="00F92A03" w:rsidP="00F92A03">
      <w:pPr>
        <w:pStyle w:val="e2"/>
      </w:pPr>
      <w:r>
        <w:t>Subfund of wastewater fund established, 640.107</w:t>
      </w:r>
    </w:p>
    <w:p w:rsidR="00F92A03" w:rsidRDefault="00F92A03" w:rsidP="00F92A03">
      <w:pPr>
        <w:pStyle w:val="e2"/>
      </w:pPr>
      <w:r>
        <w:t>Training and technical assistance provided to certain public water systems, 640.107</w:t>
      </w:r>
    </w:p>
    <w:p w:rsidR="00F92A03" w:rsidRDefault="00F92A03" w:rsidP="00F92A03">
      <w:pPr>
        <w:pStyle w:val="e2"/>
      </w:pPr>
      <w:r>
        <w:t>Established, 644.122</w:t>
      </w:r>
    </w:p>
    <w:p w:rsidR="00F92A03" w:rsidRDefault="00F92A03" w:rsidP="00F92A03">
      <w:pPr>
        <w:pStyle w:val="e2"/>
      </w:pPr>
      <w:r>
        <w:t>Exempt from transfer to general revenue, 644.122</w:t>
      </w:r>
    </w:p>
    <w:p w:rsidR="00F92A03" w:rsidRDefault="00F92A03" w:rsidP="00F92A03">
      <w:pPr>
        <w:pStyle w:val="e2"/>
      </w:pPr>
      <w:r>
        <w:t>Investment, 644.124</w:t>
      </w:r>
    </w:p>
    <w:p w:rsidR="00F92A03" w:rsidRDefault="00F92A03" w:rsidP="00F92A03">
      <w:pPr>
        <w:pStyle w:val="e2"/>
      </w:pPr>
      <w:r>
        <w:t>Public drinking water to include, 644.122</w:t>
      </w:r>
    </w:p>
    <w:p w:rsidR="00F92A03" w:rsidRDefault="00F92A03" w:rsidP="00F92A03">
      <w:pPr>
        <w:pStyle w:val="e2"/>
      </w:pPr>
      <w:r>
        <w:t>Purposes for use, 644.122</w:t>
      </w:r>
    </w:p>
    <w:p w:rsidR="00F92A03" w:rsidRDefault="00F92A03" w:rsidP="00F92A03">
      <w:pPr>
        <w:pStyle w:val="e2"/>
      </w:pPr>
      <w:r>
        <w:t>Safe Drinking Water Act projects, eligibility for, 644.122</w:t>
      </w:r>
    </w:p>
    <w:p w:rsidR="00F92A03" w:rsidRDefault="00F92A03" w:rsidP="00F92A03">
      <w:pPr>
        <w:pStyle w:val="e2"/>
      </w:pPr>
      <w:r>
        <w:t>Water pollution control projects to include, 644.122</w:t>
      </w:r>
    </w:p>
    <w:p w:rsidR="00F92A03" w:rsidRDefault="00F92A03" w:rsidP="00F92A03">
      <w:pPr>
        <w:pStyle w:val="e2"/>
      </w:pPr>
      <w:r>
        <w:t>Water pollution control, board of fund commissioners authorized to borrow an additional $10,000,000, 644.578, 644.581, 644.584</w:t>
      </w:r>
    </w:p>
    <w:p w:rsidR="00F92A03" w:rsidRDefault="00F92A03" w:rsidP="00F92A03">
      <w:pPr>
        <w:pStyle w:val="h0"/>
      </w:pPr>
      <w:r>
        <w:br w:type="column"/>
      </w:r>
      <w:bookmarkStart w:id="2604" w:name="_Toc146364535"/>
      <w:r>
        <w:t>WATER RESOURCES</w:t>
      </w:r>
      <w:bookmarkEnd w:id="2604"/>
    </w:p>
    <w:p w:rsidR="00F92A03" w:rsidRDefault="00F92A03" w:rsidP="00F92A03">
      <w:pPr>
        <w:pStyle w:val="e0"/>
      </w:pPr>
      <w:r>
        <w:t>Clean water commission to consider impact of groundwater contamination on drinking water, natural springs and public water supply, 644.143</w:t>
      </w:r>
    </w:p>
    <w:p w:rsidR="00F92A03" w:rsidRDefault="00F92A03" w:rsidP="00F92A03">
      <w:pPr>
        <w:pStyle w:val="e0"/>
      </w:pPr>
      <w:r>
        <w:t>Contamination, crime of, penalty, 577.078</w:t>
      </w:r>
    </w:p>
    <w:p w:rsidR="00F92A03" w:rsidRDefault="00F92A03" w:rsidP="00F92A03">
      <w:pPr>
        <w:pStyle w:val="e0"/>
      </w:pPr>
      <w:r>
        <w:t>Drought relief, emergency, funding assistance, 644.564</w:t>
      </w:r>
    </w:p>
    <w:p w:rsidR="00F92A03" w:rsidRDefault="00F92A03" w:rsidP="00F92A03">
      <w:pPr>
        <w:pStyle w:val="e0"/>
      </w:pPr>
      <w:r>
        <w:t>Funding for water pollution control, 644.564</w:t>
      </w:r>
    </w:p>
    <w:p w:rsidR="00F92A03" w:rsidRDefault="00F92A03" w:rsidP="00F92A03">
      <w:pPr>
        <w:pStyle w:val="e0"/>
      </w:pPr>
      <w:r>
        <w:t>Landowners right to private water and rainwater systems protected, 640.648</w:t>
      </w:r>
    </w:p>
    <w:p w:rsidR="00F92A03" w:rsidRDefault="00F92A03" w:rsidP="00F92A03">
      <w:pPr>
        <w:pStyle w:val="h1"/>
      </w:pPr>
      <w:r>
        <w:t>Multipurpose water resources program for water supply and storage projects</w:t>
      </w:r>
    </w:p>
    <w:p w:rsidR="00F92A03" w:rsidRDefault="00F92A03" w:rsidP="00F92A03">
      <w:pPr>
        <w:pStyle w:val="e1"/>
      </w:pPr>
      <w:r>
        <w:t>Ballot form, 256.445</w:t>
      </w:r>
    </w:p>
    <w:p w:rsidR="00F92A03" w:rsidRDefault="00F92A03" w:rsidP="00F92A03">
      <w:pPr>
        <w:pStyle w:val="e1"/>
      </w:pPr>
      <w:r>
        <w:t>Bonds, procedure to issue, 256.445</w:t>
      </w:r>
    </w:p>
    <w:p w:rsidR="00F92A03" w:rsidRDefault="00F92A03" w:rsidP="00F92A03">
      <w:pPr>
        <w:pStyle w:val="e1"/>
      </w:pPr>
      <w:r>
        <w:t>Citation of law, 256.435</w:t>
      </w:r>
    </w:p>
    <w:p w:rsidR="00F92A03" w:rsidRDefault="00F92A03" w:rsidP="00F92A03">
      <w:pPr>
        <w:pStyle w:val="e1"/>
      </w:pPr>
      <w:r>
        <w:t>Contributions, grants, may be received for construction or renovations, costs limitation, 256.443</w:t>
      </w:r>
    </w:p>
    <w:p w:rsidR="00F92A03" w:rsidRDefault="00F92A03" w:rsidP="00F92A03">
      <w:pPr>
        <w:pStyle w:val="e1"/>
      </w:pPr>
      <w:r>
        <w:t>Definitions, 256.437</w:t>
      </w:r>
    </w:p>
    <w:p w:rsidR="00F92A03" w:rsidRDefault="00F92A03" w:rsidP="00F92A03">
      <w:pPr>
        <w:pStyle w:val="e1"/>
      </w:pPr>
      <w:r>
        <w:t>Plan, content, approval of plan by director, requirements, 256.443</w:t>
      </w:r>
    </w:p>
    <w:p w:rsidR="00F92A03" w:rsidRDefault="00F92A03" w:rsidP="00F92A03">
      <w:pPr>
        <w:pStyle w:val="e1"/>
      </w:pPr>
      <w:r>
        <w:t>Rules authorized, 256.447</w:t>
      </w:r>
    </w:p>
    <w:p w:rsidR="00F92A03" w:rsidRDefault="00F92A03" w:rsidP="00F92A03">
      <w:pPr>
        <w:pStyle w:val="e1"/>
      </w:pPr>
      <w:r>
        <w:t>State may participate in projects, when, 256.440</w:t>
      </w:r>
    </w:p>
    <w:p w:rsidR="00F92A03" w:rsidRDefault="00F92A03" w:rsidP="00F92A03">
      <w:pPr>
        <w:pStyle w:val="e1"/>
      </w:pPr>
      <w:r>
        <w:t>Taxes submitted to voters, rate of tax, collection, 256.445</w:t>
      </w:r>
    </w:p>
    <w:p w:rsidR="00F92A03" w:rsidRDefault="00F92A03" w:rsidP="00F92A03">
      <w:pPr>
        <w:pStyle w:val="e1"/>
      </w:pPr>
      <w:r>
        <w:t>Voter approval to incur debt, issue bonds, levy and collect taxes, 256.445</w:t>
      </w:r>
    </w:p>
    <w:p w:rsidR="00F92A03" w:rsidRDefault="00F92A03" w:rsidP="00F92A03">
      <w:pPr>
        <w:pStyle w:val="e1"/>
      </w:pPr>
      <w:r>
        <w:t>Water resource program established, 256.440</w:t>
      </w:r>
    </w:p>
    <w:p w:rsidR="00F92A03" w:rsidRDefault="00F92A03" w:rsidP="00F92A03">
      <w:pPr>
        <w:pStyle w:val="h1"/>
      </w:pPr>
      <w:r>
        <w:t>Water supply and sewer systems, grants by state</w:t>
      </w:r>
    </w:p>
    <w:p w:rsidR="00F92A03" w:rsidRDefault="00F92A03" w:rsidP="00F92A03">
      <w:pPr>
        <w:pStyle w:val="e1"/>
      </w:pPr>
      <w:r>
        <w:t>Appropriations made to department of natural resources to administer, 640.610</w:t>
      </w:r>
    </w:p>
    <w:p w:rsidR="00F92A03" w:rsidRDefault="00F92A03" w:rsidP="00F92A03">
      <w:pPr>
        <w:pStyle w:val="e1"/>
      </w:pPr>
      <w:r>
        <w:t>Eligible projects, 640.605</w:t>
      </w:r>
    </w:p>
    <w:p w:rsidR="00F92A03" w:rsidRDefault="00F92A03" w:rsidP="00F92A03">
      <w:pPr>
        <w:pStyle w:val="e1"/>
      </w:pPr>
      <w:r>
        <w:t>Flood impacted-communities, exception to grant, limitation, 640.620</w:t>
      </w:r>
    </w:p>
    <w:p w:rsidR="00F92A03" w:rsidRDefault="00F92A03" w:rsidP="00F92A03">
      <w:pPr>
        <w:pStyle w:val="e1"/>
      </w:pPr>
      <w:r>
        <w:t>Primary financial source of funds must be obtained before applying for grant, 640.615</w:t>
      </w:r>
    </w:p>
    <w:p w:rsidR="00F92A03" w:rsidRDefault="00F92A03" w:rsidP="00F92A03">
      <w:pPr>
        <w:pStyle w:val="e1"/>
      </w:pPr>
      <w:r>
        <w:t>State may make direct grants, 640.600</w:t>
      </w:r>
    </w:p>
    <w:p w:rsidR="00F92A03" w:rsidRDefault="00F92A03" w:rsidP="00F92A03">
      <w:pPr>
        <w:pStyle w:val="e1"/>
      </w:pPr>
      <w:r>
        <w:t>Water supply systems, funding assistance, 644.564</w:t>
      </w:r>
    </w:p>
    <w:p w:rsidR="00F92A03" w:rsidRDefault="00F92A03" w:rsidP="00F92A03">
      <w:pPr>
        <w:pStyle w:val="e1"/>
      </w:pPr>
      <w:r>
        <w:t>Water supply systems, loans, state assistance by linked deposit program, 30.750 to 30.765</w:t>
      </w:r>
    </w:p>
    <w:p w:rsidR="00F92A03" w:rsidRDefault="00F92A03" w:rsidP="00F92A03">
      <w:pPr>
        <w:pStyle w:val="h0"/>
      </w:pPr>
      <w:bookmarkStart w:id="2605" w:name="_Toc146364536"/>
      <w:r>
        <w:t>WATER RESOURCES BOARD</w:t>
      </w:r>
      <w:bookmarkEnd w:id="2605"/>
    </w:p>
    <w:p w:rsidR="00F92A03" w:rsidRDefault="00F92A03" w:rsidP="00F92A03">
      <w:pPr>
        <w:pStyle w:val="e0"/>
      </w:pPr>
      <w:r>
        <w:t>See WATER POLLUTION, subheading, Clean Water Commission</w:t>
      </w:r>
    </w:p>
    <w:p w:rsidR="00F92A03" w:rsidRDefault="00F92A03" w:rsidP="00F92A03">
      <w:pPr>
        <w:pStyle w:val="h0"/>
      </w:pPr>
      <w:bookmarkStart w:id="2606" w:name="_Toc146364537"/>
      <w:r>
        <w:t>WATER RESOURCES LAW</w:t>
      </w:r>
      <w:bookmarkEnd w:id="2606"/>
    </w:p>
    <w:p w:rsidR="00F92A03" w:rsidRDefault="00F92A03" w:rsidP="00F92A03">
      <w:pPr>
        <w:pStyle w:val="e0"/>
      </w:pPr>
      <w:r>
        <w:t>* See also WATER SUPPLY; WATERWORKS</w:t>
      </w:r>
    </w:p>
    <w:p w:rsidR="00F92A03" w:rsidRDefault="00F92A03" w:rsidP="00F92A03">
      <w:pPr>
        <w:pStyle w:val="e0"/>
      </w:pPr>
      <w:r>
        <w:t>Citation of law, 640.400</w:t>
      </w:r>
    </w:p>
    <w:p w:rsidR="00F92A03" w:rsidRDefault="00F92A03" w:rsidP="00F92A03">
      <w:pPr>
        <w:pStyle w:val="e0"/>
      </w:pPr>
      <w:r>
        <w:t>Conflict of duties, effect, 640.435</w:t>
      </w:r>
    </w:p>
    <w:p w:rsidR="00F92A03" w:rsidRDefault="00F92A03" w:rsidP="00F92A03">
      <w:pPr>
        <w:pStyle w:val="e0"/>
      </w:pPr>
      <w:r>
        <w:t>Definitions, 640.403</w:t>
      </w:r>
    </w:p>
    <w:p w:rsidR="00F92A03" w:rsidRDefault="00F92A03" w:rsidP="00F92A03">
      <w:pPr>
        <w:pStyle w:val="e0"/>
      </w:pPr>
      <w:r>
        <w:t>Interagency compact, duties of department of natural resources, 640.405</w:t>
      </w:r>
    </w:p>
    <w:p w:rsidR="00F92A03" w:rsidRDefault="00F92A03" w:rsidP="00F92A03">
      <w:pPr>
        <w:pStyle w:val="e0"/>
      </w:pPr>
      <w:r>
        <w:t>Interagency task force established, members, who shall serve, meetings, purpose, 640.430</w:t>
      </w:r>
    </w:p>
    <w:p w:rsidR="00F92A03" w:rsidRDefault="00F92A03" w:rsidP="00F92A03">
      <w:pPr>
        <w:pStyle w:val="e0"/>
      </w:pPr>
      <w:r>
        <w:t>Interagency task force, consulting duties, 640.418</w:t>
      </w:r>
    </w:p>
    <w:p w:rsidR="00F92A03" w:rsidRDefault="00F92A03" w:rsidP="00F92A03">
      <w:pPr>
        <w:pStyle w:val="c0"/>
      </w:pPr>
      <w:r>
        <w:br w:type="column"/>
        <w:t>WATER RESOURCES LAW♦</w:t>
      </w:r>
    </w:p>
    <w:p w:rsidR="00F92A03" w:rsidRDefault="00F92A03" w:rsidP="00F92A03">
      <w:pPr>
        <w:pStyle w:val="e0"/>
      </w:pPr>
      <w:r>
        <w:t>Interstate use of water and interstate compacts, duty of department, consultation with general assembly and agencies affected, 640.405</w:t>
      </w:r>
    </w:p>
    <w:p w:rsidR="00F92A03" w:rsidRDefault="00F92A03" w:rsidP="00F92A03">
      <w:pPr>
        <w:pStyle w:val="e0"/>
      </w:pPr>
      <w:r>
        <w:t>Judicial review from final orders of department procedure, 640.435</w:t>
      </w:r>
    </w:p>
    <w:p w:rsidR="00F92A03" w:rsidRDefault="00F92A03" w:rsidP="00F92A03">
      <w:pPr>
        <w:pStyle w:val="e0"/>
      </w:pPr>
      <w:r>
        <w:t>Landowners right to private water and rainwater systems protected, 640.648</w:t>
      </w:r>
    </w:p>
    <w:p w:rsidR="00F92A03" w:rsidRDefault="00F92A03" w:rsidP="00F92A03">
      <w:pPr>
        <w:pStyle w:val="e0"/>
      </w:pPr>
      <w:r>
        <w:t>Multipurpose water resource program renewable water program fund, 256.438</w:t>
      </w:r>
    </w:p>
    <w:p w:rsidR="00F92A03" w:rsidRDefault="00F92A03" w:rsidP="00F92A03">
      <w:pPr>
        <w:pStyle w:val="e0"/>
      </w:pPr>
      <w:r>
        <w:t>Orders, judicial review, when, procedures, 640.435</w:t>
      </w:r>
    </w:p>
    <w:p w:rsidR="00F92A03" w:rsidRDefault="00F92A03" w:rsidP="00F92A03">
      <w:pPr>
        <w:pStyle w:val="h1"/>
      </w:pPr>
      <w:r>
        <w:t>Plan, state water resources</w:t>
      </w:r>
    </w:p>
    <w:p w:rsidR="00F92A03" w:rsidRDefault="00F92A03" w:rsidP="00F92A03">
      <w:pPr>
        <w:pStyle w:val="e1"/>
      </w:pPr>
      <w:r>
        <w:t>Established by department for use of surface and groundwaters, 640.415</w:t>
      </w:r>
    </w:p>
    <w:p w:rsidR="00F92A03" w:rsidRDefault="00F92A03" w:rsidP="00F92A03">
      <w:pPr>
        <w:pStyle w:val="e1"/>
      </w:pPr>
      <w:r>
        <w:t>Powers of department to require certain information and reports, 640.415</w:t>
      </w:r>
    </w:p>
    <w:p w:rsidR="00F92A03" w:rsidRDefault="00F92A03" w:rsidP="00F92A03">
      <w:pPr>
        <w:pStyle w:val="e1"/>
      </w:pPr>
      <w:r>
        <w:t>Report, annually, content, 640.415, 640.426</w:t>
      </w:r>
    </w:p>
    <w:p w:rsidR="00F92A03" w:rsidRDefault="00F92A03" w:rsidP="00F92A03">
      <w:pPr>
        <w:pStyle w:val="e1"/>
      </w:pPr>
      <w:r>
        <w:t>Report by department, annually, content, 640.415, 640.426</w:t>
      </w:r>
    </w:p>
    <w:p w:rsidR="00F92A03" w:rsidRDefault="00F92A03" w:rsidP="00F92A03">
      <w:pPr>
        <w:pStyle w:val="h1"/>
      </w:pPr>
      <w:r>
        <w:t>Special water protection areas</w:t>
      </w:r>
    </w:p>
    <w:p w:rsidR="00F92A03" w:rsidRDefault="00F92A03" w:rsidP="00F92A03">
      <w:pPr>
        <w:pStyle w:val="e1"/>
      </w:pPr>
      <w:r>
        <w:t>Boundaries to be set, 640.418</w:t>
      </w:r>
    </w:p>
    <w:p w:rsidR="00F92A03" w:rsidRDefault="00F92A03" w:rsidP="00F92A03">
      <w:pPr>
        <w:pStyle w:val="e1"/>
      </w:pPr>
      <w:r>
        <w:t>Definition, 640.403</w:t>
      </w:r>
    </w:p>
    <w:p w:rsidR="00F92A03" w:rsidRDefault="00F92A03" w:rsidP="00F92A03">
      <w:pPr>
        <w:pStyle w:val="e1"/>
      </w:pPr>
      <w:r>
        <w:t>Information program established, purpose, department's duties, 640.420</w:t>
      </w:r>
    </w:p>
    <w:p w:rsidR="00F92A03" w:rsidRDefault="00F92A03" w:rsidP="00F92A03">
      <w:pPr>
        <w:pStyle w:val="e1"/>
      </w:pPr>
      <w:r>
        <w:t>Interagency task force, consultation, 640.418</w:t>
      </w:r>
    </w:p>
    <w:p w:rsidR="00F92A03" w:rsidRDefault="00F92A03" w:rsidP="00F92A03">
      <w:pPr>
        <w:pStyle w:val="e1"/>
      </w:pPr>
      <w:r>
        <w:t>Notification, cities and counties, within area, 640.418</w:t>
      </w:r>
    </w:p>
    <w:p w:rsidR="00F92A03" w:rsidRDefault="00F92A03" w:rsidP="00F92A03">
      <w:pPr>
        <w:pStyle w:val="e1"/>
      </w:pPr>
      <w:r>
        <w:t>Order issued, when, content, 640.418</w:t>
      </w:r>
    </w:p>
    <w:p w:rsidR="00F92A03" w:rsidRDefault="00F92A03" w:rsidP="00F92A03">
      <w:pPr>
        <w:pStyle w:val="e1"/>
      </w:pPr>
      <w:r>
        <w:t>Procedure to establish, 640.418</w:t>
      </w:r>
    </w:p>
    <w:p w:rsidR="00F92A03" w:rsidRDefault="00F92A03" w:rsidP="00F92A03">
      <w:pPr>
        <w:pStyle w:val="e1"/>
      </w:pPr>
      <w:r>
        <w:t>Public hearing or meeting, 640.418</w:t>
      </w:r>
    </w:p>
    <w:p w:rsidR="00F92A03" w:rsidRDefault="00F92A03" w:rsidP="00F92A03">
      <w:pPr>
        <w:pStyle w:val="e1"/>
      </w:pPr>
      <w:r>
        <w:t>Removal from designation as protection area, when, 640.423</w:t>
      </w:r>
    </w:p>
    <w:p w:rsidR="00F92A03" w:rsidRDefault="00F92A03" w:rsidP="00F92A03">
      <w:pPr>
        <w:pStyle w:val="e1"/>
      </w:pPr>
      <w:r>
        <w:t>Special water protection area, defined, 640.403</w:t>
      </w:r>
    </w:p>
    <w:p w:rsidR="00F92A03" w:rsidRDefault="00F92A03" w:rsidP="00F92A03">
      <w:pPr>
        <w:pStyle w:val="h1"/>
      </w:pPr>
      <w:r>
        <w:t>Surface and groundwater</w:t>
      </w:r>
    </w:p>
    <w:p w:rsidR="00F92A03" w:rsidRDefault="00F92A03" w:rsidP="00F92A03">
      <w:pPr>
        <w:pStyle w:val="e1"/>
      </w:pPr>
      <w:r>
        <w:t>Groundwater, defined, 640.403</w:t>
      </w:r>
    </w:p>
    <w:p w:rsidR="00F92A03" w:rsidRDefault="00F92A03" w:rsidP="00F92A03">
      <w:pPr>
        <w:pStyle w:val="e1"/>
      </w:pPr>
      <w:r>
        <w:t>Inventory to be maintained on ground and surface water uses, quantity and users, 640.412</w:t>
      </w:r>
    </w:p>
    <w:p w:rsidR="00F92A03" w:rsidRDefault="00F92A03" w:rsidP="00F92A03">
      <w:pPr>
        <w:pStyle w:val="e1"/>
      </w:pPr>
      <w:r>
        <w:t>Monitoring program, purpose, duties of department, 640.409</w:t>
      </w:r>
    </w:p>
    <w:p w:rsidR="00F92A03" w:rsidRDefault="00F92A03" w:rsidP="00F92A03">
      <w:pPr>
        <w:pStyle w:val="e1"/>
      </w:pPr>
      <w:r>
        <w:t>Plan, state water resources established for use of surface and ground waters, report, 640.415</w:t>
      </w:r>
    </w:p>
    <w:p w:rsidR="00F92A03" w:rsidRDefault="00F92A03" w:rsidP="00F92A03">
      <w:pPr>
        <w:pStyle w:val="e1"/>
      </w:pPr>
      <w:r>
        <w:t>Surface water, defined, 640.403</w:t>
      </w:r>
    </w:p>
    <w:p w:rsidR="00F92A03" w:rsidRDefault="00F92A03" w:rsidP="00F92A03">
      <w:pPr>
        <w:pStyle w:val="h1"/>
      </w:pPr>
      <w:r>
        <w:t>Water safety and security act</w:t>
      </w:r>
    </w:p>
    <w:p w:rsidR="00F92A03" w:rsidRDefault="00F92A03" w:rsidP="00F92A03">
      <w:pPr>
        <w:pStyle w:val="e1"/>
      </w:pPr>
      <w:r>
        <w:t>Community water system defined, 640.141</w:t>
      </w:r>
    </w:p>
    <w:p w:rsidR="00F92A03" w:rsidRDefault="00F92A03" w:rsidP="00F92A03">
      <w:pPr>
        <w:pStyle w:val="e1"/>
      </w:pPr>
      <w:r>
        <w:t>Cyber risk, plan for identifying, 640.142</w:t>
      </w:r>
    </w:p>
    <w:p w:rsidR="00F92A03" w:rsidRDefault="00F92A03" w:rsidP="00F92A03">
      <w:pPr>
        <w:pStyle w:val="e1"/>
      </w:pPr>
      <w:r>
        <w:t>Hydrant inspection program, 640.144</w:t>
      </w:r>
    </w:p>
    <w:p w:rsidR="00F92A03" w:rsidRDefault="00F92A03" w:rsidP="00F92A03">
      <w:pPr>
        <w:pStyle w:val="e1"/>
      </w:pPr>
      <w:r>
        <w:t>Report, contents, 640.145</w:t>
      </w:r>
    </w:p>
    <w:p w:rsidR="00F92A03" w:rsidRDefault="00F92A03" w:rsidP="00F92A03">
      <w:pPr>
        <w:pStyle w:val="e1"/>
      </w:pPr>
      <w:r>
        <w:t>Valve inspection program, 640.144</w:t>
      </w:r>
    </w:p>
    <w:p w:rsidR="00F92A03" w:rsidRDefault="00F92A03" w:rsidP="00F92A03">
      <w:pPr>
        <w:pStyle w:val="h0"/>
      </w:pPr>
      <w:bookmarkStart w:id="2607" w:name="_Toc146364538"/>
      <w:r>
        <w:t>WATER SUPPLY</w:t>
      </w:r>
      <w:bookmarkEnd w:id="2607"/>
    </w:p>
    <w:p w:rsidR="00F92A03" w:rsidRDefault="00F92A03" w:rsidP="00F92A03">
      <w:pPr>
        <w:pStyle w:val="e0"/>
      </w:pPr>
      <w:r>
        <w:t>* See also NATURAL RESOURCES, DEPARTMENT OF</w:t>
      </w:r>
    </w:p>
    <w:p w:rsidR="00F92A03" w:rsidRDefault="00F92A03" w:rsidP="00F92A03">
      <w:pPr>
        <w:pStyle w:val="h1"/>
      </w:pPr>
      <w:r>
        <w:t>Aid in financing, grants by state</w:t>
      </w:r>
    </w:p>
    <w:p w:rsidR="00F92A03" w:rsidRDefault="00F92A03" w:rsidP="00F92A03">
      <w:pPr>
        <w:pStyle w:val="e1"/>
      </w:pPr>
      <w:r>
        <w:t>Appropriations made to department of natural resources to administer, 640.610</w:t>
      </w:r>
    </w:p>
    <w:p w:rsidR="00F92A03" w:rsidRDefault="00F92A03" w:rsidP="00F92A03">
      <w:pPr>
        <w:pStyle w:val="e1"/>
      </w:pPr>
      <w:r>
        <w:t>Criteria for grant, 640.615</w:t>
      </w:r>
    </w:p>
    <w:p w:rsidR="00F92A03" w:rsidRDefault="00F92A03" w:rsidP="00F92A03">
      <w:pPr>
        <w:pStyle w:val="e1"/>
      </w:pPr>
      <w:r>
        <w:t>Eligible projects, 640.605</w:t>
      </w:r>
    </w:p>
    <w:p w:rsidR="00F92A03" w:rsidRDefault="00F92A03" w:rsidP="00F92A03">
      <w:pPr>
        <w:pStyle w:val="c0"/>
      </w:pPr>
      <w:r>
        <w:br w:type="column"/>
        <w:t>WATER SUPPLY♦</w:t>
      </w:r>
    </w:p>
    <w:p w:rsidR="00F92A03" w:rsidRDefault="00F92A03" w:rsidP="00F92A03">
      <w:pPr>
        <w:pStyle w:val="c1"/>
      </w:pPr>
      <w:r>
        <w:t>Aid in financing, grants by state♦</w:t>
      </w:r>
    </w:p>
    <w:p w:rsidR="00F92A03" w:rsidRDefault="00F92A03" w:rsidP="00F92A03">
      <w:pPr>
        <w:pStyle w:val="e1"/>
      </w:pPr>
      <w:r>
        <w:t>Flood impacted-communities, exception to grant, limitation, 640.620</w:t>
      </w:r>
    </w:p>
    <w:p w:rsidR="00F92A03" w:rsidRDefault="00F92A03" w:rsidP="00F92A03">
      <w:pPr>
        <w:pStyle w:val="e1"/>
      </w:pPr>
      <w:r>
        <w:t>Primary financial source of funds must be obtained before applying for grant, 640.615</w:t>
      </w:r>
    </w:p>
    <w:p w:rsidR="00F92A03" w:rsidRDefault="00F92A03" w:rsidP="00F92A03">
      <w:pPr>
        <w:pStyle w:val="e1"/>
      </w:pPr>
      <w:r>
        <w:t>State may make direct grants, 640.600</w:t>
      </w:r>
    </w:p>
    <w:p w:rsidR="00F92A03" w:rsidRDefault="00F92A03" w:rsidP="00F92A03">
      <w:pPr>
        <w:pStyle w:val="e1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h1"/>
      </w:pPr>
      <w:r>
        <w:t>Board of fund commissioners</w:t>
      </w:r>
    </w:p>
    <w:p w:rsidR="00F92A03" w:rsidRDefault="00F92A03" w:rsidP="00F92A03">
      <w:pPr>
        <w:pStyle w:val="e1"/>
      </w:pPr>
      <w:r>
        <w:t>Construction and finance of improvements for rural water and sewer projects, borrowing of additional $10,000,000 authorized, 644.568</w:t>
      </w:r>
    </w:p>
    <w:p w:rsidR="00F92A03" w:rsidRDefault="00F92A03" w:rsidP="00F92A03">
      <w:pPr>
        <w:pStyle w:val="e1"/>
      </w:pPr>
      <w:r>
        <w:t>Construction and finance of improvements for rural water and sewer projects, borrowing of additional $20,000,000 authorized, 644.574, 644.575</w:t>
      </w:r>
    </w:p>
    <w:p w:rsidR="00F92A03" w:rsidRDefault="00F92A03" w:rsidP="00F92A03">
      <w:pPr>
        <w:pStyle w:val="e1"/>
      </w:pPr>
      <w:r>
        <w:t>Construction and finance of improvements in water facilities, borrowing of additional $10,000,000 authorized, 644.572, 644.573</w:t>
      </w:r>
    </w:p>
    <w:p w:rsidR="00F92A03" w:rsidRDefault="00F92A03" w:rsidP="00F92A03">
      <w:pPr>
        <w:pStyle w:val="e1"/>
      </w:pPr>
      <w:r>
        <w:t>Construction and finance of improvements in water facilities, borrowing of additional $2,500,000 authorized, 644.566</w:t>
      </w:r>
    </w:p>
    <w:p w:rsidR="00F92A03" w:rsidRDefault="00F92A03" w:rsidP="00F92A03">
      <w:pPr>
        <w:pStyle w:val="e1"/>
      </w:pPr>
      <w:r>
        <w:t>Construction and finance of stormwater control plans in first class counties and in the city of St. Louis, borrowing of additional $20,000,000, 644.577</w:t>
      </w:r>
    </w:p>
    <w:p w:rsidR="00F92A03" w:rsidRDefault="00F92A03" w:rsidP="00F92A03">
      <w:pPr>
        <w:pStyle w:val="e1"/>
      </w:pPr>
      <w:r>
        <w:t>Construction and finance of stormwater control plans in first class counties and in the city of St. Louis, borrowing of additional $40,000,000 authorized, qualifications and proced</w:t>
      </w:r>
    </w:p>
    <w:p w:rsidR="00F92A03" w:rsidRDefault="00F92A03" w:rsidP="00F92A03">
      <w:pPr>
        <w:pStyle w:val="e1"/>
      </w:pPr>
      <w:r>
        <w:t>Construction and finance of stormwater control plans, disbursal of moneys directly to certain districts, 644.570, 644.576, 644.577</w:t>
      </w:r>
    </w:p>
    <w:p w:rsidR="00F92A03" w:rsidRDefault="00F92A03" w:rsidP="00F92A03">
      <w:pPr>
        <w:pStyle w:val="e1"/>
      </w:pPr>
      <w:r>
        <w:t>Stormwater control plans, borrowing of additional $20,000,000 authorized, 644.577</w:t>
      </w:r>
    </w:p>
    <w:p w:rsidR="00F92A03" w:rsidRDefault="00F92A03" w:rsidP="00F92A03">
      <w:pPr>
        <w:pStyle w:val="e1"/>
      </w:pPr>
      <w:r>
        <w:t>Water pollution, drinking water, stormwater, borrowing of additional $10,000,000 authorized, 644.572, 644.573</w:t>
      </w:r>
    </w:p>
    <w:p w:rsidR="00F92A03" w:rsidRDefault="00F92A03" w:rsidP="00F92A03">
      <w:pPr>
        <w:pStyle w:val="e1"/>
      </w:pPr>
      <w:r>
        <w:t>Water pollution, drinking water, stormwater, borrowing of additional $15,000,000 authorized, 644.566</w:t>
      </w:r>
    </w:p>
    <w:p w:rsidR="00F92A03" w:rsidRDefault="00F92A03" w:rsidP="00F92A03">
      <w:pPr>
        <w:pStyle w:val="e1"/>
      </w:pPr>
      <w:r>
        <w:t>Bond issues authorized for purpose of aid, 644.564</w:t>
      </w:r>
    </w:p>
    <w:p w:rsidR="00F92A03" w:rsidRDefault="00F92A03" w:rsidP="00F92A03">
      <w:pPr>
        <w:pStyle w:val="e1"/>
      </w:pPr>
      <w:r>
        <w:t>Cities authority to contract for, 71.530, 71.540</w:t>
      </w:r>
    </w:p>
    <w:p w:rsidR="00F92A03" w:rsidRDefault="00F92A03" w:rsidP="00F92A03">
      <w:pPr>
        <w:pStyle w:val="e1"/>
      </w:pPr>
      <w:r>
        <w:t>Cities, fourth class, 88.773</w:t>
      </w:r>
    </w:p>
    <w:p w:rsidR="00F92A03" w:rsidRDefault="00F92A03" w:rsidP="00F92A03">
      <w:pPr>
        <w:pStyle w:val="e1"/>
      </w:pPr>
      <w:r>
        <w:t>Contamination, crime of, penalty, 577.078</w:t>
      </w:r>
    </w:p>
    <w:p w:rsidR="00F92A03" w:rsidRDefault="00F92A03" w:rsidP="00F92A03">
      <w:pPr>
        <w:pStyle w:val="e1"/>
      </w:pPr>
      <w:r>
        <w:t>Distribution, territorial agreements authorized, procedure, 247.172</w:t>
      </w:r>
    </w:p>
    <w:p w:rsidR="00F92A03" w:rsidRDefault="00F92A03" w:rsidP="00F92A03">
      <w:pPr>
        <w:pStyle w:val="h1"/>
      </w:pPr>
      <w:r>
        <w:t>Drinking water revolving fund</w:t>
      </w:r>
    </w:p>
    <w:p w:rsidR="00F92A03" w:rsidRDefault="00F92A03" w:rsidP="00F92A03">
      <w:pPr>
        <w:pStyle w:val="e1"/>
      </w:pPr>
      <w:r>
        <w:t>Established, 640.107</w:t>
      </w:r>
    </w:p>
    <w:p w:rsidR="00F92A03" w:rsidRDefault="00F92A03" w:rsidP="00F92A03">
      <w:pPr>
        <w:pStyle w:val="e1"/>
      </w:pPr>
      <w:r>
        <w:t>Projects eligible, 640.107</w:t>
      </w:r>
    </w:p>
    <w:p w:rsidR="00F92A03" w:rsidRDefault="00F92A03" w:rsidP="00F92A03">
      <w:pPr>
        <w:pStyle w:val="e1"/>
      </w:pPr>
      <w:r>
        <w:t>Purpose of federal Safe Drinking Water Act, grants and loans, 640.107, 644.122</w:t>
      </w:r>
    </w:p>
    <w:p w:rsidR="00F92A03" w:rsidRDefault="00F92A03" w:rsidP="00F92A03">
      <w:pPr>
        <w:pStyle w:val="c0"/>
      </w:pPr>
      <w:r>
        <w:br w:type="column"/>
        <w:t>WATER SUPPLY♦</w:t>
      </w:r>
    </w:p>
    <w:p w:rsidR="00F92A03" w:rsidRDefault="00F92A03" w:rsidP="00F92A03">
      <w:pPr>
        <w:pStyle w:val="c1"/>
      </w:pPr>
      <w:r>
        <w:t>Drinking water revolving fund♦</w:t>
      </w:r>
    </w:p>
    <w:p w:rsidR="00F92A03" w:rsidRDefault="00F92A03" w:rsidP="00F92A03">
      <w:pPr>
        <w:pStyle w:val="e1"/>
      </w:pPr>
      <w:r>
        <w:t>Safe Drinking Water Act, assistance available, 640.107</w:t>
      </w:r>
    </w:p>
    <w:p w:rsidR="00F92A03" w:rsidRDefault="00F92A03" w:rsidP="00F92A03">
      <w:pPr>
        <w:pStyle w:val="e1"/>
      </w:pPr>
      <w:r>
        <w:t>Training and technical assistance provided to certain public water systems, 640.107</w:t>
      </w:r>
    </w:p>
    <w:p w:rsidR="00F92A03" w:rsidRDefault="00F92A03" w:rsidP="00F92A03">
      <w:pPr>
        <w:pStyle w:val="e1"/>
      </w:pPr>
      <w:r>
        <w:t>Drinking water supply lake authority, Sullivan and Christian counties, 67.4500 to 67.4520</w:t>
      </w:r>
    </w:p>
    <w:p w:rsidR="00F92A03" w:rsidRDefault="00F92A03" w:rsidP="00F92A03">
      <w:pPr>
        <w:pStyle w:val="e1"/>
      </w:pPr>
      <w:r>
        <w:t>Drought relief, emergency assistance, 644.564</w:t>
      </w:r>
    </w:p>
    <w:p w:rsidR="00F92A03" w:rsidRDefault="00F92A03" w:rsidP="00F92A03">
      <w:pPr>
        <w:pStyle w:val="e1"/>
      </w:pPr>
      <w:r>
        <w:t>Fees for cost of tests, amount, 640.100</w:t>
      </w:r>
    </w:p>
    <w:p w:rsidR="00F92A03" w:rsidRDefault="00F92A03" w:rsidP="00F92A03">
      <w:pPr>
        <w:pStyle w:val="e1"/>
      </w:pPr>
      <w:r>
        <w:t>Fluoridation modification, public water systems to notify department and customers, 640.136</w:t>
      </w:r>
    </w:p>
    <w:p w:rsidR="00F92A03" w:rsidRDefault="00F92A03" w:rsidP="00F92A03">
      <w:pPr>
        <w:pStyle w:val="e1"/>
      </w:pPr>
      <w:r>
        <w:t>Fund, defined, 256.280</w:t>
      </w:r>
    </w:p>
    <w:p w:rsidR="00F92A03" w:rsidRDefault="00F92A03" w:rsidP="00F92A03">
      <w:pPr>
        <w:pStyle w:val="e1"/>
      </w:pPr>
      <w:r>
        <w:t>Fund, Missouri water development, created, use, 256.290</w:t>
      </w:r>
    </w:p>
    <w:p w:rsidR="00F92A03" w:rsidRDefault="00F92A03" w:rsidP="00F92A03">
      <w:pPr>
        <w:pStyle w:val="e1"/>
      </w:pPr>
      <w:r>
        <w:t>Grants and loans for rural water and sewer, board of fund commissioners may borrow additional $10,000,000 for, 644.579, 644.582, 644.585</w:t>
      </w:r>
    </w:p>
    <w:p w:rsidR="00F92A03" w:rsidRDefault="00F92A03" w:rsidP="00F92A03">
      <w:pPr>
        <w:pStyle w:val="e1"/>
      </w:pPr>
      <w:r>
        <w:t>Hotels, how regulated, 315.024</w:t>
      </w:r>
    </w:p>
    <w:p w:rsidR="00F92A03" w:rsidRDefault="00F92A03" w:rsidP="00F92A03">
      <w:pPr>
        <w:pStyle w:val="e1"/>
      </w:pPr>
      <w:r>
        <w:t>Laboratory services, fee, amount, expires when, 640.100</w:t>
      </w:r>
    </w:p>
    <w:p w:rsidR="00F92A03" w:rsidRDefault="00F92A03" w:rsidP="00F92A03">
      <w:pPr>
        <w:pStyle w:val="e1"/>
      </w:pPr>
      <w:r>
        <w:t>Landowners right to private water and rainwater systems protected, 640.648</w:t>
      </w:r>
    </w:p>
    <w:p w:rsidR="00F92A03" w:rsidRDefault="00F92A03" w:rsidP="00F92A03">
      <w:pPr>
        <w:pStyle w:val="e1"/>
      </w:pPr>
      <w:r>
        <w:t>Lead free material to be used in construction or repair of waterworks system or buildings connected to waterworks, exception, 640.120</w:t>
      </w:r>
    </w:p>
    <w:p w:rsidR="00F92A03" w:rsidRDefault="00F92A03" w:rsidP="00F92A03">
      <w:pPr>
        <w:pStyle w:val="h1"/>
      </w:pPr>
      <w:r>
        <w:t>Loans, state assistance by linked deposits</w:t>
      </w:r>
    </w:p>
    <w:p w:rsidR="00F92A03" w:rsidRDefault="00F92A03" w:rsidP="00F92A03">
      <w:pPr>
        <w:pStyle w:val="e1"/>
      </w:pPr>
      <w:r>
        <w:t>Application, content, certification of use of loan, 30.756</w:t>
      </w:r>
    </w:p>
    <w:p w:rsidR="00F92A03" w:rsidRDefault="00F92A03" w:rsidP="00F92A03">
      <w:pPr>
        <w:pStyle w:val="e1"/>
      </w:pPr>
      <w:r>
        <w:t>Certification by institution of applicant's eligibility, 30.756</w:t>
      </w:r>
    </w:p>
    <w:p w:rsidR="00F92A03" w:rsidRDefault="00F92A03" w:rsidP="00F92A03">
      <w:pPr>
        <w:pStyle w:val="e1"/>
      </w:pPr>
      <w:r>
        <w:t>Definitions, 30.750</w:t>
      </w:r>
    </w:p>
    <w:p w:rsidR="00F92A03" w:rsidRDefault="00F92A03" w:rsidP="00F92A03">
      <w:pPr>
        <w:pStyle w:val="e1"/>
      </w:pPr>
      <w:r>
        <w:t>Deposit of linked deposit to mature, when, 30.758</w:t>
      </w:r>
    </w:p>
    <w:p w:rsidR="00F92A03" w:rsidRDefault="00F92A03" w:rsidP="00F92A03">
      <w:pPr>
        <w:pStyle w:val="e1"/>
      </w:pPr>
      <w:r>
        <w:t>Eligible use of loan, 30.756</w:t>
      </w:r>
    </w:p>
    <w:p w:rsidR="00F92A03" w:rsidRDefault="00F92A03" w:rsidP="00F92A03">
      <w:pPr>
        <w:pStyle w:val="e1"/>
      </w:pPr>
      <w:r>
        <w:t>Interest rate, how set, 30.760</w:t>
      </w:r>
    </w:p>
    <w:p w:rsidR="00F92A03" w:rsidRDefault="00F92A03" w:rsidP="00F92A03">
      <w:pPr>
        <w:pStyle w:val="e1"/>
      </w:pPr>
      <w:r>
        <w:t>Limitation on investment, 30.753</w:t>
      </w:r>
    </w:p>
    <w:p w:rsidR="00F92A03" w:rsidRDefault="00F92A03" w:rsidP="00F92A03">
      <w:pPr>
        <w:pStyle w:val="e1"/>
      </w:pPr>
      <w:r>
        <w:t>Linked deposit, renewal, limitation, 30.758</w:t>
      </w:r>
    </w:p>
    <w:p w:rsidR="00F92A03" w:rsidRDefault="00F92A03" w:rsidP="00F92A03">
      <w:pPr>
        <w:pStyle w:val="e1"/>
      </w:pPr>
      <w:r>
        <w:t>Payment of loan, state and treasurer not liable, 30.765</w:t>
      </w:r>
    </w:p>
    <w:p w:rsidR="00F92A03" w:rsidRDefault="00F92A03" w:rsidP="00F92A03">
      <w:pPr>
        <w:pStyle w:val="e1"/>
      </w:pPr>
      <w:r>
        <w:t>Proceeds to be used for authorized purposes, failure, effect, return of unused funds and repayment of funds improperly spent, 30.760</w:t>
      </w:r>
    </w:p>
    <w:p w:rsidR="00F92A03" w:rsidRDefault="00F92A03" w:rsidP="00F92A03">
      <w:pPr>
        <w:pStyle w:val="e1"/>
      </w:pPr>
      <w:r>
        <w:t>Report, contents, state treasurer, duties, 30.760</w:t>
      </w:r>
    </w:p>
    <w:p w:rsidR="00F92A03" w:rsidRDefault="00F92A03" w:rsidP="00F92A03">
      <w:pPr>
        <w:pStyle w:val="e1"/>
      </w:pPr>
      <w:r>
        <w:t>Lodging establishments, how regulated, 315.024</w:t>
      </w:r>
    </w:p>
    <w:p w:rsidR="00F92A03" w:rsidRDefault="00F92A03" w:rsidP="00F92A03">
      <w:pPr>
        <w:pStyle w:val="e1"/>
      </w:pPr>
      <w:r>
        <w:t>Mains, third class cities, 88.650 to 88.663</w:t>
      </w:r>
    </w:p>
    <w:p w:rsidR="00F92A03" w:rsidRDefault="00F92A03" w:rsidP="00F92A03">
      <w:pPr>
        <w:pStyle w:val="h1"/>
      </w:pPr>
      <w:r>
        <w:t>Major water users</w:t>
      </w:r>
    </w:p>
    <w:p w:rsidR="00F92A03" w:rsidRDefault="00F92A03" w:rsidP="00F92A03">
      <w:pPr>
        <w:pStyle w:val="e1"/>
      </w:pPr>
      <w:r>
        <w:t>Cities, towns and villages furnishing report may charge fee on tax bill for improvements, 71.287</w:t>
      </w:r>
    </w:p>
    <w:p w:rsidR="00F92A03" w:rsidRDefault="00F92A03" w:rsidP="00F92A03">
      <w:pPr>
        <w:pStyle w:val="e1"/>
      </w:pPr>
      <w:r>
        <w:t>Cities, towns and villages, voluntary reports to division, content, 71.287</w:t>
      </w:r>
    </w:p>
    <w:p w:rsidR="00F92A03" w:rsidRDefault="00F92A03" w:rsidP="00F92A03">
      <w:pPr>
        <w:pStyle w:val="c0"/>
      </w:pPr>
      <w:r>
        <w:br w:type="column"/>
        <w:t>WATER SUPPLY♦</w:t>
      </w:r>
    </w:p>
    <w:p w:rsidR="00F92A03" w:rsidRDefault="00F92A03" w:rsidP="00F92A03">
      <w:pPr>
        <w:pStyle w:val="c1"/>
      </w:pPr>
      <w:r>
        <w:t>Major water users♦</w:t>
      </w:r>
    </w:p>
    <w:p w:rsidR="00F92A03" w:rsidRDefault="00F92A03" w:rsidP="00F92A03">
      <w:pPr>
        <w:pStyle w:val="e1"/>
      </w:pPr>
      <w:r>
        <w:t>Common law water rights, law not to limit, 256.430</w:t>
      </w:r>
    </w:p>
    <w:p w:rsidR="00F92A03" w:rsidRDefault="00F92A03" w:rsidP="00F92A03">
      <w:pPr>
        <w:pStyle w:val="e1"/>
      </w:pPr>
      <w:r>
        <w:t>Definitions, 256.400</w:t>
      </w:r>
    </w:p>
    <w:p w:rsidR="00F92A03" w:rsidRDefault="00F92A03" w:rsidP="00F92A03">
      <w:pPr>
        <w:pStyle w:val="e1"/>
      </w:pPr>
      <w:r>
        <w:t>Exemptions, 256.405</w:t>
      </w:r>
    </w:p>
    <w:p w:rsidR="00F92A03" w:rsidRDefault="00F92A03" w:rsidP="00F92A03">
      <w:pPr>
        <w:pStyle w:val="e1"/>
      </w:pPr>
      <w:r>
        <w:t>Gifts and grants to departments, 256.430</w:t>
      </w:r>
    </w:p>
    <w:p w:rsidR="00F92A03" w:rsidRDefault="00F92A03" w:rsidP="00F92A03">
      <w:pPr>
        <w:pStyle w:val="e1"/>
      </w:pPr>
      <w:r>
        <w:t>Information to be compiled by division, to determine water needs, staff limitation, 256.425</w:t>
      </w:r>
    </w:p>
    <w:p w:rsidR="00F92A03" w:rsidRDefault="00F92A03" w:rsidP="00F92A03">
      <w:pPr>
        <w:pStyle w:val="e1"/>
      </w:pPr>
      <w:r>
        <w:t>Injunctions, dissolved when, 256.415</w:t>
      </w:r>
    </w:p>
    <w:p w:rsidR="00F92A03" w:rsidRDefault="00F92A03" w:rsidP="00F92A03">
      <w:pPr>
        <w:pStyle w:val="e1"/>
      </w:pPr>
      <w:r>
        <w:t>Inspection by state geologist, court order if permission refused, 256.420</w:t>
      </w:r>
    </w:p>
    <w:p w:rsidR="00F92A03" w:rsidRDefault="00F92A03" w:rsidP="00F92A03">
      <w:pPr>
        <w:pStyle w:val="e1"/>
      </w:pPr>
      <w:r>
        <w:t>Law applicable to certain water usage, exemptions, 256.405</w:t>
      </w:r>
    </w:p>
    <w:p w:rsidR="00F92A03" w:rsidRDefault="00F92A03" w:rsidP="00F92A03">
      <w:pPr>
        <w:pStyle w:val="e1"/>
      </w:pPr>
      <w:r>
        <w:t>Major water users, defined, 256.400</w:t>
      </w:r>
    </w:p>
    <w:p w:rsidR="00F92A03" w:rsidRDefault="00F92A03" w:rsidP="00F92A03">
      <w:pPr>
        <w:pStyle w:val="e1"/>
      </w:pPr>
      <w:r>
        <w:t>Nuisance, declared as, when, 256.415</w:t>
      </w:r>
    </w:p>
    <w:p w:rsidR="00F92A03" w:rsidRDefault="00F92A03" w:rsidP="00F92A03">
      <w:pPr>
        <w:pStyle w:val="e1"/>
      </w:pPr>
      <w:r>
        <w:t>Purposes, 256.405</w:t>
      </w:r>
    </w:p>
    <w:p w:rsidR="00F92A03" w:rsidRDefault="00F92A03" w:rsidP="00F92A03">
      <w:pPr>
        <w:pStyle w:val="e1"/>
      </w:pPr>
      <w:r>
        <w:t>Registration, withdraw or diverting water, filed where, content, 256.410</w:t>
      </w:r>
    </w:p>
    <w:p w:rsidR="00F92A03" w:rsidRDefault="00F92A03" w:rsidP="00F92A03">
      <w:pPr>
        <w:pStyle w:val="e1"/>
      </w:pPr>
      <w:r>
        <w:t>Withdrawal or diversion, limitation on, Southeast Missouri regional water district, 256.433</w:t>
      </w:r>
    </w:p>
    <w:p w:rsidR="00F92A03" w:rsidRDefault="00F92A03" w:rsidP="00F92A03">
      <w:pPr>
        <w:pStyle w:val="e1"/>
      </w:pPr>
      <w:r>
        <w:t>Motels, how regulated, 315.024</w:t>
      </w:r>
    </w:p>
    <w:p w:rsidR="00F92A03" w:rsidRDefault="00F92A03" w:rsidP="00F92A03">
      <w:pPr>
        <w:pStyle w:val="e1"/>
      </w:pPr>
      <w:r>
        <w:t>Nonprofit water companies, 393.900 to 393.954</w:t>
      </w:r>
    </w:p>
    <w:p w:rsidR="00F92A03" w:rsidRDefault="00F92A03" w:rsidP="00F92A03">
      <w:pPr>
        <w:pStyle w:val="e1"/>
      </w:pPr>
      <w:r>
        <w:t>Pollution, see WATER POLLUTION</w:t>
      </w:r>
    </w:p>
    <w:p w:rsidR="00F92A03" w:rsidRDefault="00F92A03" w:rsidP="00F92A03">
      <w:pPr>
        <w:pStyle w:val="e1"/>
      </w:pPr>
      <w:r>
        <w:t>Public water system, defined, 640.102</w:t>
      </w:r>
    </w:p>
    <w:p w:rsidR="00F92A03" w:rsidRDefault="00F92A03" w:rsidP="00F92A03">
      <w:pPr>
        <w:pStyle w:val="h1"/>
      </w:pPr>
      <w:r>
        <w:t>Public water systems</w:t>
      </w:r>
    </w:p>
    <w:p w:rsidR="00F92A03" w:rsidRDefault="00F92A03" w:rsidP="00F92A03">
      <w:pPr>
        <w:pStyle w:val="e1"/>
      </w:pPr>
      <w:r>
        <w:t>Administrative penalty, 640.131</w:t>
      </w:r>
    </w:p>
    <w:p w:rsidR="00F92A03" w:rsidRDefault="00F92A03" w:rsidP="00F92A03">
      <w:pPr>
        <w:pStyle w:val="e1"/>
      </w:pPr>
      <w:r>
        <w:t>Alteration of system, 640.115</w:t>
      </w:r>
    </w:p>
    <w:p w:rsidR="00F92A03" w:rsidRDefault="00F92A03" w:rsidP="00F92A03">
      <w:pPr>
        <w:pStyle w:val="e1"/>
      </w:pPr>
      <w:r>
        <w:t>Clean water commission to consider impact of groundwater contamination on drinking water and public water supply, 644.143</w:t>
      </w:r>
    </w:p>
    <w:p w:rsidR="00F92A03" w:rsidRDefault="00F92A03" w:rsidP="00F92A03">
      <w:pPr>
        <w:pStyle w:val="e1"/>
      </w:pPr>
      <w:r>
        <w:t>Community water systems, defined, 640.141</w:t>
      </w:r>
    </w:p>
    <w:p w:rsidR="00F92A03" w:rsidRDefault="00F92A03" w:rsidP="00F92A03">
      <w:pPr>
        <w:pStyle w:val="e1"/>
      </w:pPr>
      <w:r>
        <w:t>Construction of systems, financial assistance, 640.140</w:t>
      </w:r>
    </w:p>
    <w:p w:rsidR="00F92A03" w:rsidRDefault="00F92A03" w:rsidP="00F92A03">
      <w:pPr>
        <w:pStyle w:val="e1"/>
      </w:pPr>
      <w:r>
        <w:t>Continuing operating authority, requirements, 640.115</w:t>
      </w:r>
    </w:p>
    <w:p w:rsidR="00F92A03" w:rsidRDefault="00F92A03" w:rsidP="00F92A03">
      <w:pPr>
        <w:pStyle w:val="e1"/>
      </w:pPr>
      <w:r>
        <w:t>County water service line fee, St. Louis County, collection, purpose, administration, vote required, 66.405</w:t>
      </w:r>
    </w:p>
    <w:p w:rsidR="00F92A03" w:rsidRDefault="00F92A03" w:rsidP="00F92A03">
      <w:pPr>
        <w:pStyle w:val="e1"/>
      </w:pPr>
      <w:r>
        <w:t>Emergency orders, appeal, procedure, 640.130</w:t>
      </w:r>
    </w:p>
    <w:p w:rsidR="00F92A03" w:rsidRDefault="00F92A03" w:rsidP="00F92A03">
      <w:pPr>
        <w:pStyle w:val="e1"/>
      </w:pPr>
      <w:r>
        <w:t>Emergency orders, endangered public safety, injunction, fine, 640.130</w:t>
      </w:r>
    </w:p>
    <w:p w:rsidR="00F92A03" w:rsidRDefault="00F92A03" w:rsidP="00F92A03">
      <w:pPr>
        <w:pStyle w:val="e1"/>
      </w:pPr>
      <w:r>
        <w:t>Exemptions, variances, may be authorized, 640.120</w:t>
      </w:r>
    </w:p>
    <w:p w:rsidR="00F92A03" w:rsidRDefault="00F92A03" w:rsidP="00F92A03">
      <w:pPr>
        <w:pStyle w:val="e1"/>
      </w:pPr>
      <w:r>
        <w:t>Fluoride, department not to promulgate rules, 640.135</w:t>
      </w:r>
    </w:p>
    <w:p w:rsidR="00F92A03" w:rsidRDefault="00F92A03" w:rsidP="00F92A03">
      <w:pPr>
        <w:pStyle w:val="e1"/>
      </w:pPr>
      <w:r>
        <w:t>Funds authorized for drinking water, pollution and storm water control, 644.509</w:t>
      </w:r>
    </w:p>
    <w:p w:rsidR="00F92A03" w:rsidRDefault="00F92A03" w:rsidP="00F92A03">
      <w:pPr>
        <w:pStyle w:val="e1"/>
      </w:pPr>
      <w:r>
        <w:t>Information required to be furnished, 640.115</w:t>
      </w:r>
    </w:p>
    <w:p w:rsidR="00F92A03" w:rsidRDefault="00F92A03" w:rsidP="00F92A03">
      <w:pPr>
        <w:pStyle w:val="e1"/>
      </w:pPr>
      <w:r>
        <w:t>Inspection, denial of entry, effect, 640.120</w:t>
      </w:r>
    </w:p>
    <w:p w:rsidR="00F92A03" w:rsidRDefault="00F92A03" w:rsidP="00F92A03">
      <w:pPr>
        <w:pStyle w:val="e1"/>
      </w:pPr>
      <w:r>
        <w:t>Investigation by department, information to be furnished, 640.125</w:t>
      </w:r>
    </w:p>
    <w:p w:rsidR="00F92A03" w:rsidRDefault="00F92A03" w:rsidP="00F92A03">
      <w:pPr>
        <w:pStyle w:val="c0"/>
      </w:pPr>
      <w:r>
        <w:br w:type="column"/>
        <w:t>WATER SUPPLY♦</w:t>
      </w:r>
    </w:p>
    <w:p w:rsidR="00F92A03" w:rsidRDefault="00F92A03" w:rsidP="00F92A03">
      <w:pPr>
        <w:pStyle w:val="c1"/>
      </w:pPr>
      <w:r>
        <w:t>Public water systems♦</w:t>
      </w:r>
    </w:p>
    <w:p w:rsidR="00F92A03" w:rsidRDefault="00F92A03" w:rsidP="00F92A03">
      <w:pPr>
        <w:pStyle w:val="e1"/>
      </w:pPr>
      <w:r>
        <w:t>Jackson County, municipal water customers may retain municipal service even if public water supply district claims exclusive right to provide, 91.055</w:t>
      </w:r>
    </w:p>
    <w:p w:rsidR="00F92A03" w:rsidRDefault="00F92A03" w:rsidP="00F92A03">
      <w:pPr>
        <w:pStyle w:val="e1"/>
      </w:pPr>
      <w:r>
        <w:t>Notice to users, noncompliance exemptions, variances, 640.125</w:t>
      </w:r>
    </w:p>
    <w:p w:rsidR="00F92A03" w:rsidRDefault="00F92A03" w:rsidP="00F92A03">
      <w:pPr>
        <w:pStyle w:val="e1"/>
      </w:pPr>
      <w:r>
        <w:t>Permit of approval required, 640.115</w:t>
      </w:r>
    </w:p>
    <w:p w:rsidR="00F92A03" w:rsidRDefault="00F92A03" w:rsidP="00F92A03">
      <w:pPr>
        <w:pStyle w:val="e1"/>
      </w:pPr>
      <w:r>
        <w:t>Permits, appeal by aggrieved persons, 640.115</w:t>
      </w:r>
    </w:p>
    <w:p w:rsidR="00F92A03" w:rsidRDefault="00F92A03" w:rsidP="00F92A03">
      <w:pPr>
        <w:pStyle w:val="e1"/>
      </w:pPr>
      <w:r>
        <w:t>Plans and surveys, filed where, 640.115</w:t>
      </w:r>
    </w:p>
    <w:p w:rsidR="00F92A03" w:rsidRDefault="00F92A03" w:rsidP="00F92A03">
      <w:pPr>
        <w:pStyle w:val="e1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1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1"/>
      </w:pPr>
      <w:r>
        <w:t>Quality, natural resources to control, 640.010</w:t>
      </w:r>
    </w:p>
    <w:p w:rsidR="00F92A03" w:rsidRDefault="00F92A03" w:rsidP="00F92A03">
      <w:pPr>
        <w:pStyle w:val="e1"/>
      </w:pPr>
      <w:r>
        <w:t>Reports of all tests required, 640.125</w:t>
      </w:r>
    </w:p>
    <w:p w:rsidR="00F92A03" w:rsidRDefault="00F92A03" w:rsidP="00F92A03">
      <w:pPr>
        <w:pStyle w:val="e1"/>
      </w:pPr>
      <w:r>
        <w:t>Rules and regulations, see NATURAL RESOURCES, DEPARTMENT OF</w:t>
      </w:r>
    </w:p>
    <w:p w:rsidR="00F92A03" w:rsidRDefault="00F92A03" w:rsidP="00F92A03">
      <w:pPr>
        <w:pStyle w:val="e1"/>
      </w:pPr>
      <w:r>
        <w:t>Source water of public water systems, duties of department, petition program authorized, 640.137</w:t>
      </w:r>
    </w:p>
    <w:p w:rsidR="00F92A03" w:rsidRDefault="00F92A03" w:rsidP="00F92A03">
      <w:pPr>
        <w:pStyle w:val="e1"/>
      </w:pPr>
      <w:r>
        <w:t>St. Louis County water service line fee, collection, purpose, administration, vote required, 66.405</w:t>
      </w:r>
    </w:p>
    <w:p w:rsidR="00F92A03" w:rsidRDefault="00F92A03" w:rsidP="00F92A03">
      <w:pPr>
        <w:pStyle w:val="e1"/>
      </w:pPr>
      <w:r>
        <w:t>Tests required, entry for inspection notice, 640.120</w:t>
      </w:r>
    </w:p>
    <w:p w:rsidR="00F92A03" w:rsidRDefault="00F92A03" w:rsidP="00F92A03">
      <w:pPr>
        <w:pStyle w:val="e1"/>
      </w:pPr>
      <w:r>
        <w:t>Violations, administrative penalties, 640.131</w:t>
      </w:r>
    </w:p>
    <w:p w:rsidR="00F92A03" w:rsidRDefault="00F92A03" w:rsidP="00F92A03">
      <w:pPr>
        <w:pStyle w:val="e1"/>
      </w:pPr>
      <w:r>
        <w:t>Water safety and security act, 640.141 to 640.145</w:t>
      </w:r>
    </w:p>
    <w:p w:rsidR="00F92A03" w:rsidRDefault="00F92A03" w:rsidP="00F92A03">
      <w:pPr>
        <w:pStyle w:val="e1"/>
      </w:pPr>
      <w:r>
        <w:t>Publication, water quality of community, report by department of natural resources, content, annually, 640.120</w:t>
      </w:r>
    </w:p>
    <w:p w:rsidR="00F92A03" w:rsidRDefault="00F92A03" w:rsidP="00F92A03">
      <w:pPr>
        <w:pStyle w:val="e1"/>
      </w:pPr>
      <w:r>
        <w:t>Real estate subdivision with approved installation of water lines, certain district not to refuse water (Jackson County), 247.227</w:t>
      </w:r>
    </w:p>
    <w:p w:rsidR="00F92A03" w:rsidRDefault="00F92A03" w:rsidP="00F92A03">
      <w:pPr>
        <w:pStyle w:val="e1"/>
      </w:pPr>
      <w:r>
        <w:t>Regulation by cities, authority, 71.700, 71.710</w:t>
      </w:r>
    </w:p>
    <w:p w:rsidR="00F92A03" w:rsidRDefault="00F92A03" w:rsidP="00F92A03">
      <w:pPr>
        <w:pStyle w:val="e1"/>
      </w:pPr>
      <w:r>
        <w:t>Regulations, noncompliance, penalty, 192.320</w:t>
      </w:r>
    </w:p>
    <w:p w:rsidR="00F92A03" w:rsidRDefault="00F92A03" w:rsidP="00F92A03">
      <w:pPr>
        <w:pStyle w:val="e1"/>
      </w:pPr>
      <w:r>
        <w:t>Reports of supplies, approval, 640.115</w:t>
      </w:r>
    </w:p>
    <w:p w:rsidR="00F92A03" w:rsidRDefault="00F92A03" w:rsidP="00F92A03">
      <w:pPr>
        <w:pStyle w:val="e1"/>
      </w:pPr>
      <w:r>
        <w:t>Resorts, how regulated, 315.024</w:t>
      </w:r>
    </w:p>
    <w:p w:rsidR="00F92A03" w:rsidRDefault="00F92A03" w:rsidP="00F92A03">
      <w:pPr>
        <w:pStyle w:val="e1"/>
      </w:pPr>
      <w:r>
        <w:t>Rules for quality, procedure, 640.100</w:t>
      </w:r>
    </w:p>
    <w:p w:rsidR="00F92A03" w:rsidRDefault="00F92A03" w:rsidP="00F92A03">
      <w:pPr>
        <w:pStyle w:val="e1"/>
      </w:pPr>
      <w:r>
        <w:t>Rural water and sewer grants and loans, board of fund commissioners may borrow additional $10,000,000 for, 644.579, 644.582, 644.585</w:t>
      </w:r>
    </w:p>
    <w:p w:rsidR="00F92A03" w:rsidRDefault="00F92A03" w:rsidP="00F92A03">
      <w:pPr>
        <w:pStyle w:val="e1"/>
      </w:pPr>
      <w:r>
        <w:t>Safe drinking water commission, rules for quality, testing, certification of laboratories, fees, 640.100</w:t>
      </w:r>
    </w:p>
    <w:p w:rsidR="00F92A03" w:rsidRDefault="00F92A03" w:rsidP="00F92A03">
      <w:pPr>
        <w:pStyle w:val="e1"/>
      </w:pPr>
      <w:r>
        <w:t>Sale or lease, special charter cities, 81.190</w:t>
      </w:r>
    </w:p>
    <w:p w:rsidR="00F92A03" w:rsidRDefault="00F92A03" w:rsidP="00F92A03">
      <w:pPr>
        <w:pStyle w:val="e1"/>
      </w:pPr>
      <w:r>
        <w:t>Samples to be collected at tap in private property, permission required, 640.120</w:t>
      </w:r>
    </w:p>
    <w:p w:rsidR="00F92A03" w:rsidRDefault="00F92A03" w:rsidP="00F92A03">
      <w:pPr>
        <w:pStyle w:val="c0"/>
      </w:pPr>
      <w:r>
        <w:br w:type="column"/>
        <w:t>WATER SUPPLY♦</w:t>
      </w:r>
    </w:p>
    <w:p w:rsidR="00F92A03" w:rsidRDefault="00F92A03" w:rsidP="00F92A03">
      <w:pPr>
        <w:pStyle w:val="h1"/>
      </w:pPr>
      <w:r>
        <w:t>Sewer and water lines</w:t>
      </w:r>
    </w:p>
    <w:p w:rsidR="00F92A03" w:rsidRDefault="00F92A03" w:rsidP="00F92A03">
      <w:pPr>
        <w:pStyle w:val="e1"/>
      </w:pPr>
      <w:r>
        <w:t>Public roads, when permitted, limitations and requirements, 67.1848</w:t>
      </w:r>
    </w:p>
    <w:p w:rsidR="00F92A03" w:rsidRDefault="00F92A03" w:rsidP="00F92A03">
      <w:pPr>
        <w:pStyle w:val="e1"/>
      </w:pPr>
      <w:r>
        <w:t>Sewer districts may establish, construct, maintain and operate a public water system, requirements, procedure, 249.900</w:t>
      </w:r>
    </w:p>
    <w:p w:rsidR="00F92A03" w:rsidRDefault="00F92A03" w:rsidP="00F92A03">
      <w:pPr>
        <w:pStyle w:val="e1"/>
      </w:pPr>
      <w:r>
        <w:t>Source water of public water systems, duties of department, petition program authorized, 640.137</w:t>
      </w:r>
    </w:p>
    <w:p w:rsidR="00F92A03" w:rsidRDefault="00F92A03" w:rsidP="00F92A03">
      <w:pPr>
        <w:pStyle w:val="h1"/>
      </w:pPr>
      <w:r>
        <w:t>Storage</w:t>
      </w:r>
    </w:p>
    <w:p w:rsidR="00F92A03" w:rsidRDefault="00F92A03" w:rsidP="00F92A03">
      <w:pPr>
        <w:pStyle w:val="e1"/>
      </w:pPr>
      <w:r>
        <w:t>Dry fire hydrant purchases, tax credit, amount, requirements, procedure, expiration, reporting, 320.092, 320.093</w:t>
      </w:r>
    </w:p>
    <w:p w:rsidR="00F92A03" w:rsidRDefault="00F92A03" w:rsidP="00F92A03">
      <w:pPr>
        <w:pStyle w:val="e1"/>
      </w:pPr>
      <w:r>
        <w:t>Municipal and industrial, purchase, 256.290</w:t>
      </w:r>
    </w:p>
    <w:p w:rsidR="00F92A03" w:rsidRDefault="00F92A03" w:rsidP="00F92A03">
      <w:pPr>
        <w:pStyle w:val="e1"/>
      </w:pPr>
      <w:r>
        <w:t>Projects, municipal and industrial, 256.300 to 256.320, 256.340</w:t>
      </w:r>
    </w:p>
    <w:p w:rsidR="00F92A03" w:rsidRDefault="00F92A03" w:rsidP="00F92A03">
      <w:pPr>
        <w:pStyle w:val="e1"/>
      </w:pPr>
      <w:r>
        <w:t>Rights of political subdivisions to contract for reserved, 256.350</w:t>
      </w:r>
    </w:p>
    <w:p w:rsidR="00F92A03" w:rsidRDefault="00F92A03" w:rsidP="00F92A03">
      <w:pPr>
        <w:pStyle w:val="e1"/>
      </w:pPr>
      <w:r>
        <w:t>Tax credit accountability act of 2004, 135.800 to 135.830</w:t>
      </w:r>
    </w:p>
    <w:p w:rsidR="00F92A03" w:rsidRDefault="00F92A03" w:rsidP="00F92A03">
      <w:pPr>
        <w:pStyle w:val="e1"/>
      </w:pPr>
      <w:r>
        <w:t>Water storage for dry hydrants, tax credit, amount, requirements, procedure, expiration, reporting, 320.092, 320.093</w:t>
      </w:r>
    </w:p>
    <w:p w:rsidR="00F92A03" w:rsidRDefault="00F92A03" w:rsidP="00F92A03">
      <w:pPr>
        <w:pStyle w:val="e1"/>
      </w:pPr>
      <w:r>
        <w:t>Subdivision, defined, 644.150</w:t>
      </w:r>
    </w:p>
    <w:p w:rsidR="00F92A03" w:rsidRDefault="00F92A03" w:rsidP="00F92A03">
      <w:pPr>
        <w:pStyle w:val="e1"/>
      </w:pPr>
      <w:r>
        <w:t>Survey of state resources, state geologist, 256.060</w:t>
      </w:r>
    </w:p>
    <w:p w:rsidR="00F92A03" w:rsidRDefault="00F92A03" w:rsidP="00F92A03">
      <w:pPr>
        <w:pStyle w:val="e1"/>
      </w:pPr>
      <w:r>
        <w:t>Tampering with, penalty, 577.150</w:t>
      </w:r>
    </w:p>
    <w:p w:rsidR="00F92A03" w:rsidRDefault="00F92A03" w:rsidP="00F92A03">
      <w:pPr>
        <w:pStyle w:val="e1"/>
      </w:pPr>
      <w:r>
        <w:t>Territorial agreements, water suppliers, procedure, 247.172</w:t>
      </w:r>
    </w:p>
    <w:p w:rsidR="00F92A03" w:rsidRDefault="00F92A03" w:rsidP="00F92A03">
      <w:pPr>
        <w:pStyle w:val="e1"/>
      </w:pPr>
      <w:r>
        <w:t>Tests and analysis, departments of natural resources and health to make, 640.100</w:t>
      </w:r>
    </w:p>
    <w:p w:rsidR="00F92A03" w:rsidRDefault="00F92A03" w:rsidP="00F92A03">
      <w:pPr>
        <w:pStyle w:val="e1"/>
      </w:pPr>
      <w:r>
        <w:t>Tests of quality may be made by laboratories certified by department of natural resources, 640.100</w:t>
      </w:r>
    </w:p>
    <w:p w:rsidR="00F92A03" w:rsidRDefault="00F92A03" w:rsidP="00F92A03">
      <w:pPr>
        <w:pStyle w:val="e1"/>
      </w:pPr>
      <w:r>
        <w:t>Tests required, when, 640.120</w:t>
      </w:r>
    </w:p>
    <w:p w:rsidR="00F92A03" w:rsidRDefault="00F92A03" w:rsidP="00F92A03">
      <w:pPr>
        <w:pStyle w:val="e1"/>
      </w:pPr>
      <w:r>
        <w:t>Tourist camps, how regulated, 315.024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e1"/>
      </w:pPr>
      <w:r>
        <w:t>Tracing, registration required, 256.621</w:t>
      </w:r>
    </w:p>
    <w:p w:rsidR="00F92A03" w:rsidRDefault="00F92A03" w:rsidP="00F92A03">
      <w:pPr>
        <w:pStyle w:val="e1"/>
      </w:pPr>
      <w:r>
        <w:t>Water quality requirements, new, grandfathering provision, 644.029</w:t>
      </w:r>
    </w:p>
    <w:p w:rsidR="00F92A03" w:rsidRDefault="00F92A03" w:rsidP="00F92A03">
      <w:pPr>
        <w:pStyle w:val="e1"/>
      </w:pPr>
      <w:r>
        <w:t>Water quality testing, voluntary reporting by permit holders, department to notify local health department, 640.128</w:t>
      </w:r>
    </w:p>
    <w:p w:rsidR="00F92A03" w:rsidRDefault="00F92A03" w:rsidP="00F92A03">
      <w:pPr>
        <w:pStyle w:val="h1"/>
      </w:pPr>
      <w:r>
        <w:t>Water resources law</w:t>
      </w:r>
    </w:p>
    <w:p w:rsidR="00F92A03" w:rsidRDefault="00F92A03" w:rsidP="00F92A03">
      <w:pPr>
        <w:pStyle w:val="e1"/>
      </w:pPr>
      <w:r>
        <w:t>Citation of law, 640.400</w:t>
      </w:r>
    </w:p>
    <w:p w:rsidR="00F92A03" w:rsidRDefault="00F92A03" w:rsidP="00F92A03">
      <w:pPr>
        <w:pStyle w:val="e1"/>
      </w:pPr>
      <w:r>
        <w:t>Definitions, 640.403</w:t>
      </w:r>
    </w:p>
    <w:p w:rsidR="00F92A03" w:rsidRDefault="00F92A03" w:rsidP="00F92A03">
      <w:pPr>
        <w:pStyle w:val="e1"/>
      </w:pPr>
      <w:r>
        <w:t>Interagency compact, duties of department of natural resources, 640.405</w:t>
      </w:r>
    </w:p>
    <w:p w:rsidR="00F92A03" w:rsidRDefault="00F92A03" w:rsidP="00F92A03">
      <w:pPr>
        <w:pStyle w:val="e1"/>
      </w:pPr>
      <w:r>
        <w:t>Interagency task force established, members, who shall serve, meetings, purpose, 640.430</w:t>
      </w:r>
    </w:p>
    <w:p w:rsidR="00F92A03" w:rsidRDefault="00F92A03" w:rsidP="00F92A03">
      <w:pPr>
        <w:pStyle w:val="e1"/>
      </w:pPr>
      <w:r>
        <w:t>Interagency task force, consulting duties, 640.418</w:t>
      </w:r>
    </w:p>
    <w:p w:rsidR="00F92A03" w:rsidRDefault="00F92A03" w:rsidP="00F92A03">
      <w:pPr>
        <w:pStyle w:val="e1"/>
      </w:pPr>
      <w:r>
        <w:t>Interstate compact, duties of department of natural resources, 640.405</w:t>
      </w:r>
    </w:p>
    <w:p w:rsidR="00F92A03" w:rsidRDefault="00F92A03" w:rsidP="00F92A03">
      <w:pPr>
        <w:pStyle w:val="e1"/>
      </w:pPr>
      <w:r>
        <w:t>Interstate use of water and interstate compacts, duty of department, consultation with general assembly and agencies affected, 640.405</w:t>
      </w:r>
    </w:p>
    <w:p w:rsidR="00F92A03" w:rsidRDefault="00F92A03" w:rsidP="00F92A03">
      <w:pPr>
        <w:pStyle w:val="c0"/>
      </w:pPr>
      <w:r>
        <w:br w:type="column"/>
        <w:t>WATER SUPPLY♦</w:t>
      </w:r>
    </w:p>
    <w:p w:rsidR="00F92A03" w:rsidRDefault="00F92A03" w:rsidP="00F92A03">
      <w:pPr>
        <w:pStyle w:val="c1"/>
      </w:pPr>
      <w:r>
        <w:t>Water resources law♦</w:t>
      </w:r>
    </w:p>
    <w:p w:rsidR="00F92A03" w:rsidRDefault="00F92A03" w:rsidP="00F92A03">
      <w:pPr>
        <w:pStyle w:val="e1"/>
      </w:pPr>
      <w:r>
        <w:t>Interstate use of water, duties of department of natural resources, consultant with general assembly and agencies, 640.405</w:t>
      </w:r>
    </w:p>
    <w:p w:rsidR="00F92A03" w:rsidRDefault="00F92A03" w:rsidP="00F92A03">
      <w:pPr>
        <w:pStyle w:val="e1"/>
      </w:pPr>
      <w:r>
        <w:t>Judicial review from final orders of department procedure, 640.435</w:t>
      </w:r>
    </w:p>
    <w:p w:rsidR="00F92A03" w:rsidRDefault="00F92A03" w:rsidP="00F92A03">
      <w:pPr>
        <w:pStyle w:val="e1"/>
      </w:pPr>
      <w:r>
        <w:t>Orders, judicial review, when, procedures, 640.435</w:t>
      </w:r>
    </w:p>
    <w:p w:rsidR="00F92A03" w:rsidRDefault="00F92A03" w:rsidP="00F92A03">
      <w:pPr>
        <w:pStyle w:val="h2"/>
      </w:pPr>
      <w:r>
        <w:t>Plan, state water resources</w:t>
      </w:r>
    </w:p>
    <w:p w:rsidR="00F92A03" w:rsidRDefault="00F92A03" w:rsidP="00F92A03">
      <w:pPr>
        <w:pStyle w:val="e2"/>
      </w:pPr>
      <w:r>
        <w:t>Established by department for use of surface and groundwaters, 640.415</w:t>
      </w:r>
    </w:p>
    <w:p w:rsidR="00F92A03" w:rsidRDefault="00F92A03" w:rsidP="00F92A03">
      <w:pPr>
        <w:pStyle w:val="e2"/>
      </w:pPr>
      <w:r>
        <w:t>Powers of department to require certain information and reports, 640.415</w:t>
      </w:r>
    </w:p>
    <w:p w:rsidR="00F92A03" w:rsidRDefault="00F92A03" w:rsidP="00F92A03">
      <w:pPr>
        <w:pStyle w:val="e2"/>
      </w:pPr>
      <w:r>
        <w:t>Report, annually, content, 640.415</w:t>
      </w:r>
    </w:p>
    <w:p w:rsidR="00F92A03" w:rsidRDefault="00F92A03" w:rsidP="00F92A03">
      <w:pPr>
        <w:pStyle w:val="e2"/>
      </w:pPr>
      <w:r>
        <w:t>Report by department, annually, content, 640.426</w:t>
      </w:r>
    </w:p>
    <w:p w:rsidR="00F92A03" w:rsidRDefault="00F92A03" w:rsidP="00F92A03">
      <w:pPr>
        <w:pStyle w:val="h2"/>
      </w:pPr>
      <w:r>
        <w:t>Special water protection areas</w:t>
      </w:r>
    </w:p>
    <w:p w:rsidR="00F92A03" w:rsidRDefault="00F92A03" w:rsidP="00F92A03">
      <w:pPr>
        <w:pStyle w:val="e2"/>
      </w:pPr>
      <w:r>
        <w:t>Boundaries to be set, 640.418</w:t>
      </w:r>
    </w:p>
    <w:p w:rsidR="00F92A03" w:rsidRDefault="00F92A03" w:rsidP="00F92A03">
      <w:pPr>
        <w:pStyle w:val="e2"/>
      </w:pPr>
      <w:r>
        <w:t>Definition, 640.403</w:t>
      </w:r>
    </w:p>
    <w:p w:rsidR="00F92A03" w:rsidRDefault="00F92A03" w:rsidP="00F92A03">
      <w:pPr>
        <w:pStyle w:val="e2"/>
      </w:pPr>
      <w:r>
        <w:t>Information program established, purpose, department's duties, 640.420</w:t>
      </w:r>
    </w:p>
    <w:p w:rsidR="00F92A03" w:rsidRDefault="00F92A03" w:rsidP="00F92A03">
      <w:pPr>
        <w:pStyle w:val="e2"/>
      </w:pPr>
      <w:r>
        <w:t>Interagency task force, consultation, 640.418</w:t>
      </w:r>
    </w:p>
    <w:p w:rsidR="00F92A03" w:rsidRDefault="00F92A03" w:rsidP="00F92A03">
      <w:pPr>
        <w:pStyle w:val="e2"/>
      </w:pPr>
      <w:r>
        <w:t>Notification, cities and counties, within area, 640.418</w:t>
      </w:r>
    </w:p>
    <w:p w:rsidR="00F92A03" w:rsidRDefault="00F92A03" w:rsidP="00F92A03">
      <w:pPr>
        <w:pStyle w:val="e2"/>
      </w:pPr>
      <w:r>
        <w:t>Order issued, when, content, 640.418</w:t>
      </w:r>
    </w:p>
    <w:p w:rsidR="00F92A03" w:rsidRDefault="00F92A03" w:rsidP="00F92A03">
      <w:pPr>
        <w:pStyle w:val="e2"/>
      </w:pPr>
      <w:r>
        <w:t>Procedure to establish, 640.418</w:t>
      </w:r>
    </w:p>
    <w:p w:rsidR="00F92A03" w:rsidRDefault="00F92A03" w:rsidP="00F92A03">
      <w:pPr>
        <w:pStyle w:val="e2"/>
      </w:pPr>
      <w:r>
        <w:t>Public hearing or meeting, 640.418</w:t>
      </w:r>
    </w:p>
    <w:p w:rsidR="00F92A03" w:rsidRDefault="00F92A03" w:rsidP="00F92A03">
      <w:pPr>
        <w:pStyle w:val="e2"/>
      </w:pPr>
      <w:r>
        <w:t>Removal from designation as protection area, when, 640.423</w:t>
      </w:r>
    </w:p>
    <w:p w:rsidR="00F92A03" w:rsidRDefault="00F92A03" w:rsidP="00F92A03">
      <w:pPr>
        <w:pStyle w:val="h2"/>
      </w:pPr>
      <w:r>
        <w:t>Surface and groundwater</w:t>
      </w:r>
    </w:p>
    <w:p w:rsidR="00F92A03" w:rsidRDefault="00F92A03" w:rsidP="00F92A03">
      <w:pPr>
        <w:pStyle w:val="e2"/>
      </w:pPr>
      <w:r>
        <w:t>Groundwater, defined, 640.403</w:t>
      </w:r>
    </w:p>
    <w:p w:rsidR="00F92A03" w:rsidRDefault="00F92A03" w:rsidP="00F92A03">
      <w:pPr>
        <w:pStyle w:val="e2"/>
      </w:pPr>
      <w:r>
        <w:t>Inventory to be maintained on ground and surface water uses, quantity and users, 640.412</w:t>
      </w:r>
    </w:p>
    <w:p w:rsidR="00F92A03" w:rsidRDefault="00F92A03" w:rsidP="00F92A03">
      <w:pPr>
        <w:pStyle w:val="e2"/>
      </w:pPr>
      <w:r>
        <w:t>Monitoring program, purpose, duties of department, 640.409</w:t>
      </w:r>
    </w:p>
    <w:p w:rsidR="00F92A03" w:rsidRDefault="00F92A03" w:rsidP="00F92A03">
      <w:pPr>
        <w:pStyle w:val="e2"/>
      </w:pPr>
      <w:r>
        <w:t>Plan, state water resources established for use of surface and ground waters, report, 640.415</w:t>
      </w:r>
    </w:p>
    <w:p w:rsidR="00F92A03" w:rsidRDefault="00F92A03" w:rsidP="00F92A03">
      <w:pPr>
        <w:pStyle w:val="e2"/>
      </w:pPr>
      <w:r>
        <w:t>Surface water, defined, 640.403</w:t>
      </w:r>
    </w:p>
    <w:p w:rsidR="00F92A03" w:rsidRDefault="00F92A03" w:rsidP="00F92A03">
      <w:pPr>
        <w:pStyle w:val="e2"/>
      </w:pPr>
      <w:r>
        <w:t>Water supply systems, qualities in each community, 640.120</w:t>
      </w:r>
    </w:p>
    <w:p w:rsidR="00F92A03" w:rsidRDefault="00F92A03" w:rsidP="00F92A03">
      <w:pPr>
        <w:pStyle w:val="e2"/>
      </w:pPr>
      <w:r>
        <w:t>Water, territorial agreements authorized, procedure, 247.172</w:t>
      </w:r>
    </w:p>
    <w:p w:rsidR="00F92A03" w:rsidRDefault="00F92A03" w:rsidP="00F92A03">
      <w:pPr>
        <w:pStyle w:val="e2"/>
      </w:pPr>
      <w:r>
        <w:t>Well installation board created, members, qualifications, 256.605</w:t>
      </w:r>
    </w:p>
    <w:p w:rsidR="00F92A03" w:rsidRDefault="00F92A03" w:rsidP="00F92A03">
      <w:pPr>
        <w:pStyle w:val="e2"/>
      </w:pPr>
      <w:r>
        <w:t>Wells and pump installations threat to groundwater, subject to regulation, 256.620</w:t>
      </w:r>
    </w:p>
    <w:p w:rsidR="00F92A03" w:rsidRDefault="00F92A03" w:rsidP="00F92A03">
      <w:pPr>
        <w:pStyle w:val="h0"/>
      </w:pPr>
      <w:bookmarkStart w:id="2608" w:name="_Toc146364539"/>
      <w:r>
        <w:t>WATER SUPPLY DISTRICTS</w:t>
      </w:r>
      <w:bookmarkEnd w:id="2608"/>
    </w:p>
    <w:p w:rsidR="00F92A03" w:rsidRDefault="00F92A03" w:rsidP="00F92A03">
      <w:pPr>
        <w:pStyle w:val="e0"/>
      </w:pPr>
      <w:r>
        <w:t>Airline companies tax, apportionment, 155.050, 155.060</w:t>
      </w:r>
    </w:p>
    <w:p w:rsidR="00F92A03" w:rsidRDefault="00F92A03" w:rsidP="00F92A03">
      <w:pPr>
        <w:pStyle w:val="e0"/>
      </w:pPr>
      <w:r>
        <w:t>Annexed municipal territory, water service to, agreement may be developed, procedure, 247.165</w:t>
      </w:r>
    </w:p>
    <w:p w:rsidR="00F92A03" w:rsidRDefault="00F92A03" w:rsidP="00F92A03">
      <w:pPr>
        <w:pStyle w:val="e0"/>
      </w:pPr>
      <w:r>
        <w:t>Appropriations made to department of natural resources to administer, 640.610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h1"/>
      </w:pPr>
      <w:r>
        <w:t>Bonds</w:t>
      </w:r>
    </w:p>
    <w:p w:rsidR="00F92A03" w:rsidRDefault="00F92A03" w:rsidP="00F92A03">
      <w:pPr>
        <w:pStyle w:val="e1"/>
      </w:pPr>
      <w:r>
        <w:t>Certification, effect of, 108.240</w:t>
      </w:r>
    </w:p>
    <w:p w:rsidR="00F92A03" w:rsidRDefault="00F92A03" w:rsidP="00F92A03">
      <w:pPr>
        <w:pStyle w:val="e1"/>
      </w:pPr>
      <w:r>
        <w:t>Interest rate, sale price, 108.170</w:t>
      </w:r>
    </w:p>
    <w:p w:rsidR="00F92A03" w:rsidRDefault="00F92A03" w:rsidP="00F92A03">
      <w:pPr>
        <w:pStyle w:val="e1"/>
      </w:pPr>
      <w:r>
        <w:t>Issue of general obligation bonds if not required by petitioners forming a new water supply district, procedure, 247.040</w:t>
      </w:r>
    </w:p>
    <w:p w:rsidR="00F92A03" w:rsidRDefault="00F92A03" w:rsidP="00F92A03">
      <w:pPr>
        <w:pStyle w:val="e1"/>
      </w:pPr>
      <w:r>
        <w:t>Joint venture, 644.375</w:t>
      </w:r>
    </w:p>
    <w:p w:rsidR="00F92A03" w:rsidRDefault="00F92A03" w:rsidP="00F92A03">
      <w:pPr>
        <w:pStyle w:val="e1"/>
      </w:pPr>
      <w:r>
        <w:t>Bonds and debt, outstanding, proportion authorized, calculation based on assessed valuation of real and tangible personal property in the area, 247.171</w:t>
      </w:r>
    </w:p>
    <w:p w:rsidR="00F92A03" w:rsidRDefault="00F92A03" w:rsidP="00F92A03">
      <w:pPr>
        <w:pStyle w:val="h1"/>
      </w:pPr>
      <w:r>
        <w:t>Bonds, notes, other evidence of indebtedness</w:t>
      </w:r>
    </w:p>
    <w:p w:rsidR="00F92A03" w:rsidRDefault="00F92A03" w:rsidP="00F92A03">
      <w:pPr>
        <w:pStyle w:val="e1"/>
      </w:pPr>
      <w:r>
        <w:t>Agents, Missouri banks to serve, exception, 108.175</w:t>
      </w:r>
    </w:p>
    <w:p w:rsidR="00F92A03" w:rsidRDefault="00F92A03" w:rsidP="00F92A03">
      <w:pPr>
        <w:pStyle w:val="e1"/>
      </w:pPr>
      <w:r>
        <w:t>Banks may serve as agents, requirements, exception, 108.175</w:t>
      </w:r>
    </w:p>
    <w:p w:rsidR="00F92A03" w:rsidRDefault="00F92A03" w:rsidP="00F92A03">
      <w:pPr>
        <w:pStyle w:val="e1"/>
      </w:pPr>
      <w:r>
        <w:t>Facsimile signature, requirements, 108.175</w:t>
      </w:r>
    </w:p>
    <w:p w:rsidR="00F92A03" w:rsidRDefault="00F92A03" w:rsidP="00F92A03">
      <w:pPr>
        <w:pStyle w:val="e1"/>
      </w:pPr>
      <w:r>
        <w:t>Forms authorized, 108.170</w:t>
      </w:r>
    </w:p>
    <w:p w:rsidR="00F92A03" w:rsidRDefault="00F92A03" w:rsidP="00F92A03">
      <w:pPr>
        <w:pStyle w:val="e1"/>
      </w:pPr>
      <w:r>
        <w:t>Officer, facsimile signature on issue, replaced by another officer, effect, 108.175</w:t>
      </w:r>
    </w:p>
    <w:p w:rsidR="00F92A03" w:rsidRDefault="00F92A03" w:rsidP="00F92A03">
      <w:pPr>
        <w:pStyle w:val="e1"/>
      </w:pPr>
      <w:r>
        <w:t>Seals, 108.175</w:t>
      </w:r>
    </w:p>
    <w:p w:rsidR="00F92A03" w:rsidRDefault="00F92A03" w:rsidP="00F92A03">
      <w:pPr>
        <w:pStyle w:val="e1"/>
      </w:pPr>
      <w:r>
        <w:t>Cities with existing water services may join, when, 247.030</w:t>
      </w:r>
    </w:p>
    <w:p w:rsidR="00F92A03" w:rsidRDefault="00F92A03" w:rsidP="00F92A03">
      <w:pPr>
        <w:pStyle w:val="e1"/>
      </w:pPr>
      <w:r>
        <w:t>Construction and finance of improvements for rural water and sewer projects, borrowing of additional $10,000,000 authorized, 644.568</w:t>
      </w:r>
    </w:p>
    <w:p w:rsidR="00F92A03" w:rsidRDefault="00F92A03" w:rsidP="00F92A03">
      <w:pPr>
        <w:pStyle w:val="e1"/>
      </w:pPr>
      <w:r>
        <w:t>Construction and finance of improvements for rural water and sewer projects, borrowing of additional $20,000,000 authorized, 644.574, 644.575</w:t>
      </w:r>
    </w:p>
    <w:p w:rsidR="00F92A03" w:rsidRDefault="00F92A03" w:rsidP="00F92A03">
      <w:pPr>
        <w:pStyle w:val="e1"/>
      </w:pPr>
      <w:r>
        <w:t>Construction and finance of stormwater control plans in first class counties and in the city of St. Louis, borrowing of additional $20,000,000, 644.577</w:t>
      </w:r>
    </w:p>
    <w:p w:rsidR="00F92A03" w:rsidRDefault="00F92A03" w:rsidP="00F92A03">
      <w:pPr>
        <w:pStyle w:val="e1"/>
      </w:pPr>
      <w:r>
        <w:t>Construction and finance of stormwater control plans in first class counties and in the city of St. Louis, borrowing of additional $40,000,000 authorized, qualifications and proced</w:t>
      </w:r>
    </w:p>
    <w:p w:rsidR="00F92A03" w:rsidRDefault="00F92A03" w:rsidP="00F92A03">
      <w:pPr>
        <w:pStyle w:val="e1"/>
      </w:pPr>
      <w:r>
        <w:t>Construction and finance of stormwater control plans, disbursal of moneys directly to certain districts, 644.570, 644.576, 644.577</w:t>
      </w:r>
    </w:p>
    <w:p w:rsidR="00F92A03" w:rsidRDefault="00F92A03" w:rsidP="00F92A03">
      <w:pPr>
        <w:pStyle w:val="h1"/>
      </w:pPr>
      <w:r>
        <w:t>County</w:t>
      </w:r>
    </w:p>
    <w:p w:rsidR="00F92A03" w:rsidRDefault="00F92A03" w:rsidP="00F92A03">
      <w:pPr>
        <w:pStyle w:val="h2"/>
      </w:pPr>
      <w:r>
        <w:t>Annexation</w:t>
      </w:r>
    </w:p>
    <w:p w:rsidR="00F92A03" w:rsidRDefault="00F92A03" w:rsidP="00F92A03">
      <w:pPr>
        <w:pStyle w:val="e2"/>
      </w:pPr>
      <w:r>
        <w:t>Court may order annexation when finds in the public interest, 247.030</w:t>
      </w:r>
    </w:p>
    <w:p w:rsidR="00F92A03" w:rsidRDefault="00F92A03" w:rsidP="00F92A03">
      <w:pPr>
        <w:pStyle w:val="e2"/>
      </w:pPr>
      <w:r>
        <w:t>Procedure, subdistricts, 247.030</w:t>
      </w:r>
    </w:p>
    <w:p w:rsidR="00F92A03" w:rsidRDefault="00F92A03" w:rsidP="00F92A03">
      <w:pPr>
        <w:pStyle w:val="e2"/>
      </w:pPr>
      <w:r>
        <w:t>Publication of notice, not required, when, 247.030</w:t>
      </w:r>
    </w:p>
    <w:p w:rsidR="00F92A03" w:rsidRDefault="00F92A03" w:rsidP="00F92A03">
      <w:pPr>
        <w:pStyle w:val="e2"/>
      </w:pPr>
      <w:r>
        <w:t>Territory among contiguous districts, authorized when, 247.03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e2"/>
      </w:pPr>
      <w:r>
        <w:t>Interest rate, sales price, 108.170</w:t>
      </w:r>
    </w:p>
    <w:p w:rsidR="00F92A03" w:rsidRDefault="00F92A03" w:rsidP="00F92A03">
      <w:pPr>
        <w:pStyle w:val="e2"/>
      </w:pPr>
      <w:r>
        <w:t>Issuance, procedure, 247.130</w:t>
      </w:r>
    </w:p>
    <w:p w:rsidR="00F92A03" w:rsidRDefault="00F92A03" w:rsidP="00F92A03">
      <w:pPr>
        <w:pStyle w:val="e2"/>
      </w:pPr>
      <w:r>
        <w:t>Issue of general obligation bonds if not required by petitioners forming a new water supply district, procedure, 247.040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c1"/>
      </w:pPr>
      <w:r>
        <w:t>County♦</w:t>
      </w:r>
    </w:p>
    <w:p w:rsidR="00F92A03" w:rsidRDefault="00F92A03" w:rsidP="00F92A03">
      <w:pPr>
        <w:pStyle w:val="e1"/>
      </w:pPr>
      <w:r>
        <w:t>Borrowed money, authority for, 247.130</w:t>
      </w:r>
    </w:p>
    <w:p w:rsidR="00F92A03" w:rsidRDefault="00F92A03" w:rsidP="00F92A03">
      <w:pPr>
        <w:pStyle w:val="e1"/>
      </w:pPr>
      <w:r>
        <w:t>Boundaries, extension, procedure, 247.030</w:t>
      </w:r>
    </w:p>
    <w:p w:rsidR="00F92A03" w:rsidRDefault="00F92A03" w:rsidP="00F92A03">
      <w:pPr>
        <w:pStyle w:val="e1"/>
      </w:pPr>
      <w:r>
        <w:t>Condemnation, procedure, 247.210</w:t>
      </w:r>
    </w:p>
    <w:p w:rsidR="00F92A03" w:rsidRDefault="00F92A03" w:rsidP="00F92A03">
      <w:pPr>
        <w:pStyle w:val="e1"/>
      </w:pPr>
      <w:r>
        <w:t>Consolidation procedure, decree of court filed when, fees, 247.217</w:t>
      </w:r>
    </w:p>
    <w:p w:rsidR="00F92A03" w:rsidRDefault="00F92A03" w:rsidP="00F92A03">
      <w:pPr>
        <w:pStyle w:val="e1"/>
      </w:pPr>
      <w:r>
        <w:t>Costs of proceedings, how borne, 247.040</w:t>
      </w:r>
    </w:p>
    <w:p w:rsidR="00F92A03" w:rsidRDefault="00F92A03" w:rsidP="00F92A03">
      <w:pPr>
        <w:pStyle w:val="e1"/>
      </w:pPr>
      <w:r>
        <w:t>Declaration of purpose of law, 247.010</w:t>
      </w:r>
    </w:p>
    <w:p w:rsidR="00F92A03" w:rsidRDefault="00F92A03" w:rsidP="00F92A03">
      <w:pPr>
        <w:pStyle w:val="e1"/>
      </w:pPr>
      <w:r>
        <w:t>Delinquencies, penalties, 247.110</w:t>
      </w:r>
    </w:p>
    <w:p w:rsidR="00F92A03" w:rsidRDefault="00F92A03" w:rsidP="00F92A03">
      <w:pPr>
        <w:pStyle w:val="h2"/>
      </w:pPr>
      <w:r>
        <w:t>Detachment from district</w:t>
      </w:r>
    </w:p>
    <w:p w:rsidR="00F92A03" w:rsidRDefault="00F92A03" w:rsidP="00F92A03">
      <w:pPr>
        <w:pStyle w:val="e2"/>
      </w:pPr>
      <w:r>
        <w:t>Annexed to city, 247.170</w:t>
      </w:r>
    </w:p>
    <w:p w:rsidR="00F92A03" w:rsidRDefault="00F92A03" w:rsidP="00F92A03">
      <w:pPr>
        <w:pStyle w:val="e2"/>
      </w:pPr>
      <w:r>
        <w:t>Petition for territorial detachment form, content, 247.031</w:t>
      </w:r>
    </w:p>
    <w:p w:rsidR="00F92A03" w:rsidRDefault="00F92A03" w:rsidP="00F92A03">
      <w:pPr>
        <w:pStyle w:val="e2"/>
      </w:pPr>
      <w:r>
        <w:t>Proposal fails, resubmitted, when, 247.170</w:t>
      </w:r>
    </w:p>
    <w:p w:rsidR="00F92A03" w:rsidRDefault="00F92A03" w:rsidP="00F92A03">
      <w:pPr>
        <w:pStyle w:val="e2"/>
      </w:pPr>
      <w:r>
        <w:t>Subdistrict boundary lines changed by court, effective when, 247.031</w:t>
      </w:r>
    </w:p>
    <w:p w:rsidR="00F92A03" w:rsidRDefault="00F92A03" w:rsidP="00F92A03">
      <w:pPr>
        <w:pStyle w:val="e2"/>
      </w:pPr>
      <w:r>
        <w:t>When, procedure, costs, 247.031</w:t>
      </w:r>
    </w:p>
    <w:p w:rsidR="00F92A03" w:rsidRDefault="00F92A03" w:rsidP="00F92A03">
      <w:pPr>
        <w:pStyle w:val="h2"/>
      </w:pPr>
      <w:r>
        <w:t>Directors, board of</w:t>
      </w:r>
    </w:p>
    <w:p w:rsidR="00F92A03" w:rsidRDefault="00F92A03" w:rsidP="00F92A03">
      <w:pPr>
        <w:pStyle w:val="e2"/>
      </w:pPr>
      <w:r>
        <w:t>Appointment, when, terms, 247.060</w:t>
      </w:r>
    </w:p>
    <w:p w:rsidR="00F92A03" w:rsidRDefault="00F92A03" w:rsidP="00F92A03">
      <w:pPr>
        <w:pStyle w:val="e2"/>
      </w:pPr>
      <w:r>
        <w:t>Attendance fee, 247.060</w:t>
      </w:r>
    </w:p>
    <w:p w:rsidR="00F92A03" w:rsidRDefault="00F92A03" w:rsidP="00F92A03">
      <w:pPr>
        <w:pStyle w:val="e2"/>
      </w:pPr>
      <w:r>
        <w:t>Bonds of employees, 247.080</w:t>
      </w:r>
    </w:p>
    <w:p w:rsidR="00F92A03" w:rsidRDefault="00F92A03" w:rsidP="00F92A03">
      <w:pPr>
        <w:pStyle w:val="e2"/>
      </w:pPr>
      <w:r>
        <w:t>Bonds, issuance, duties, 247.130</w:t>
      </w:r>
    </w:p>
    <w:p w:rsidR="00F92A03" w:rsidRDefault="00F92A03" w:rsidP="00F92A03">
      <w:pPr>
        <w:pStyle w:val="e2"/>
      </w:pPr>
      <w:r>
        <w:t>Cities, sale of equipment to, duties, 247.160</w:t>
      </w:r>
    </w:p>
    <w:p w:rsidR="00F92A03" w:rsidRDefault="00F92A03" w:rsidP="00F92A03">
      <w:pPr>
        <w:pStyle w:val="e2"/>
      </w:pPr>
      <w:r>
        <w:t>Contracts, how made, 247.080</w:t>
      </w:r>
    </w:p>
    <w:p w:rsidR="00F92A03" w:rsidRDefault="00F92A03" w:rsidP="00F92A03">
      <w:pPr>
        <w:pStyle w:val="e2"/>
      </w:pPr>
      <w:r>
        <w:t>Duties, 247.100</w:t>
      </w:r>
    </w:p>
    <w:p w:rsidR="00F92A03" w:rsidRDefault="00F92A03" w:rsidP="00F92A03">
      <w:pPr>
        <w:pStyle w:val="e2"/>
      </w:pPr>
      <w:r>
        <w:t>Election for board members, held when, ballot to be nonpartisan, 247.060</w:t>
      </w:r>
    </w:p>
    <w:p w:rsidR="00F92A03" w:rsidRDefault="00F92A03" w:rsidP="00F92A03">
      <w:pPr>
        <w:pStyle w:val="e2"/>
      </w:pPr>
      <w:r>
        <w:t>Meet and organize, when, 247.070</w:t>
      </w:r>
    </w:p>
    <w:p w:rsidR="00F92A03" w:rsidRDefault="00F92A03" w:rsidP="00F92A03">
      <w:pPr>
        <w:pStyle w:val="e2"/>
      </w:pPr>
      <w:r>
        <w:t>Meeting absences, deemed vacation of seat, when, 247.060</w:t>
      </w:r>
    </w:p>
    <w:p w:rsidR="00F92A03" w:rsidRDefault="00F92A03" w:rsidP="00F92A03">
      <w:pPr>
        <w:pStyle w:val="e2"/>
      </w:pPr>
      <w:r>
        <w:t>Meetings, how and when held, 247.080</w:t>
      </w:r>
    </w:p>
    <w:p w:rsidR="00F92A03" w:rsidRDefault="00F92A03" w:rsidP="00F92A03">
      <w:pPr>
        <w:pStyle w:val="e2"/>
      </w:pPr>
      <w:r>
        <w:t>Officers, election, terms, 247.070</w:t>
      </w:r>
    </w:p>
    <w:p w:rsidR="00F92A03" w:rsidRDefault="00F92A03" w:rsidP="00F92A03">
      <w:pPr>
        <w:pStyle w:val="e2"/>
      </w:pPr>
      <w:r>
        <w:t>Power to sell property, procedure, 247.085</w:t>
      </w:r>
    </w:p>
    <w:p w:rsidR="00F92A03" w:rsidRDefault="00F92A03" w:rsidP="00F92A03">
      <w:pPr>
        <w:pStyle w:val="e2"/>
      </w:pPr>
      <w:r>
        <w:t>Powers and duties, generally, 247.080</w:t>
      </w:r>
    </w:p>
    <w:p w:rsidR="00F92A03" w:rsidRDefault="00F92A03" w:rsidP="00F92A03">
      <w:pPr>
        <w:pStyle w:val="e2"/>
      </w:pPr>
      <w:r>
        <w:t>Qualifications of members, terms of office, 247.060</w:t>
      </w:r>
    </w:p>
    <w:p w:rsidR="00F92A03" w:rsidRDefault="00F92A03" w:rsidP="00F92A03">
      <w:pPr>
        <w:pStyle w:val="e2"/>
      </w:pPr>
      <w:r>
        <w:t>Quorum, majority constitutes, 247.090</w:t>
      </w:r>
    </w:p>
    <w:p w:rsidR="00F92A03" w:rsidRDefault="00F92A03" w:rsidP="00F92A03">
      <w:pPr>
        <w:pStyle w:val="e2"/>
      </w:pPr>
      <w:r>
        <w:t>Rates and charges, duties, 247.110</w:t>
      </w:r>
    </w:p>
    <w:p w:rsidR="00F92A03" w:rsidRDefault="00F92A03" w:rsidP="00F92A03">
      <w:pPr>
        <w:pStyle w:val="e2"/>
      </w:pPr>
      <w:r>
        <w:t>Refunding bonds, duties, 247.150</w:t>
      </w:r>
    </w:p>
    <w:p w:rsidR="00F92A03" w:rsidRDefault="00F92A03" w:rsidP="00F92A03">
      <w:pPr>
        <w:pStyle w:val="e2"/>
      </w:pPr>
      <w:r>
        <w:t>Residency in subdistrict, requirement, exception, 247.040</w:t>
      </w:r>
    </w:p>
    <w:p w:rsidR="00F92A03" w:rsidRDefault="00F92A03" w:rsidP="00F92A03">
      <w:pPr>
        <w:pStyle w:val="e2"/>
      </w:pPr>
      <w:r>
        <w:t>Residency requirements, exception, 247.040, 247.060</w:t>
      </w:r>
    </w:p>
    <w:p w:rsidR="00F92A03" w:rsidRDefault="00F92A03" w:rsidP="00F92A03">
      <w:pPr>
        <w:pStyle w:val="e2"/>
      </w:pPr>
      <w:r>
        <w:t>Revenue bonds, duties, 247.140</w:t>
      </w:r>
    </w:p>
    <w:p w:rsidR="00F92A03" w:rsidRDefault="00F92A03" w:rsidP="00F92A03">
      <w:pPr>
        <w:pStyle w:val="e2"/>
      </w:pPr>
      <w:r>
        <w:t>Sale of property, funds, disposition, 247.085</w:t>
      </w:r>
    </w:p>
    <w:p w:rsidR="00F92A03" w:rsidRDefault="00F92A03" w:rsidP="00F92A03">
      <w:pPr>
        <w:pStyle w:val="e2"/>
      </w:pPr>
      <w:r>
        <w:t>Seal, 247.080</w:t>
      </w:r>
    </w:p>
    <w:p w:rsidR="00F92A03" w:rsidRDefault="00F92A03" w:rsidP="00F92A03">
      <w:pPr>
        <w:pStyle w:val="e2"/>
      </w:pPr>
      <w:r>
        <w:t>Suspension of members, when, 247.060</w:t>
      </w:r>
    </w:p>
    <w:p w:rsidR="00F92A03" w:rsidRDefault="00F92A03" w:rsidP="00F92A03">
      <w:pPr>
        <w:pStyle w:val="e2"/>
      </w:pPr>
      <w:r>
        <w:t>Taxes, levy and collection, duties, 247.120</w:t>
      </w:r>
    </w:p>
    <w:p w:rsidR="00F92A03" w:rsidRDefault="00F92A03" w:rsidP="00F92A03">
      <w:pPr>
        <w:pStyle w:val="e2"/>
      </w:pPr>
      <w:r>
        <w:t>Treasurer, duties, bond, 247.100</w:t>
      </w:r>
    </w:p>
    <w:p w:rsidR="00F92A03" w:rsidRDefault="00F92A03" w:rsidP="00F92A03">
      <w:pPr>
        <w:pStyle w:val="e2"/>
      </w:pPr>
      <w:r>
        <w:t>Vacancies, how filled, 247.060</w:t>
      </w:r>
    </w:p>
    <w:p w:rsidR="00F92A03" w:rsidRDefault="00F92A03" w:rsidP="00F92A03">
      <w:pPr>
        <w:pStyle w:val="e2"/>
      </w:pPr>
      <w:r>
        <w:t>Warrants, how issued, 247.100</w:t>
      </w:r>
    </w:p>
    <w:p w:rsidR="00F92A03" w:rsidRDefault="00F92A03" w:rsidP="00F92A03">
      <w:pPr>
        <w:pStyle w:val="e2"/>
      </w:pPr>
      <w:r>
        <w:t>Dissolution and sale of equipment, disposition of, proceeds, 247.215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c1"/>
      </w:pPr>
      <w:r>
        <w:t>County♦</w:t>
      </w:r>
    </w:p>
    <w:p w:rsidR="00F92A03" w:rsidRDefault="00F92A03" w:rsidP="00F92A03">
      <w:pPr>
        <w:pStyle w:val="e1"/>
      </w:pPr>
      <w:r>
        <w:t>Dissolution, procedure, conditions, 247.220</w:t>
      </w:r>
    </w:p>
    <w:p w:rsidR="00F92A03" w:rsidRDefault="00F92A03" w:rsidP="00F92A03">
      <w:pPr>
        <w:pStyle w:val="h2"/>
      </w:pPr>
      <w:r>
        <w:t>Election</w:t>
      </w:r>
    </w:p>
    <w:p w:rsidR="00F92A03" w:rsidRDefault="00F92A03" w:rsidP="00F92A03">
      <w:pPr>
        <w:pStyle w:val="e2"/>
      </w:pPr>
      <w:r>
        <w:t>Bond issue, notice, how conducted, 247.130</w:t>
      </w:r>
    </w:p>
    <w:p w:rsidR="00F92A03" w:rsidRDefault="00F92A03" w:rsidP="00F92A03">
      <w:pPr>
        <w:pStyle w:val="e2"/>
      </w:pPr>
      <w:r>
        <w:t>Bond issues, held when, 247.180</w:t>
      </w:r>
    </w:p>
    <w:p w:rsidR="00F92A03" w:rsidRDefault="00F92A03" w:rsidP="00F92A03">
      <w:pPr>
        <w:pStyle w:val="e2"/>
      </w:pPr>
      <w:r>
        <w:t>Bond issues, percentage of qualified voters required to pass, 247.130</w:t>
      </w:r>
    </w:p>
    <w:p w:rsidR="00F92A03" w:rsidRDefault="00F92A03" w:rsidP="00F92A03">
      <w:pPr>
        <w:pStyle w:val="e2"/>
      </w:pPr>
      <w:r>
        <w:t>Detachment of part, 247.170</w:t>
      </w:r>
    </w:p>
    <w:p w:rsidR="00F92A03" w:rsidRDefault="00F92A03" w:rsidP="00F92A03">
      <w:pPr>
        <w:pStyle w:val="e2"/>
      </w:pPr>
      <w:r>
        <w:t>Detachment proposal, fails, resubmitted, when, 247.170</w:t>
      </w:r>
    </w:p>
    <w:p w:rsidR="00F92A03" w:rsidRDefault="00F92A03" w:rsidP="00F92A03">
      <w:pPr>
        <w:pStyle w:val="e2"/>
      </w:pPr>
      <w:r>
        <w:t>Held, when, 247.180</w:t>
      </w:r>
    </w:p>
    <w:p w:rsidR="00F92A03" w:rsidRDefault="00F92A03" w:rsidP="00F92A03">
      <w:pPr>
        <w:pStyle w:val="e2"/>
      </w:pPr>
      <w:r>
        <w:t>No election required if there is no candidate or only one candidate in any subdistrict, 247.180</w:t>
      </w:r>
    </w:p>
    <w:p w:rsidR="00F92A03" w:rsidRDefault="00F92A03" w:rsidP="00F92A03">
      <w:pPr>
        <w:pStyle w:val="e2"/>
      </w:pPr>
      <w:r>
        <w:t>Emergencies, access to water supply granted, when, 320.095</w:t>
      </w:r>
    </w:p>
    <w:p w:rsidR="00F92A03" w:rsidRDefault="00F92A03" w:rsidP="00F92A03">
      <w:pPr>
        <w:pStyle w:val="e2"/>
      </w:pPr>
      <w:r>
        <w:t>Formation, procedure, 247.040</w:t>
      </w:r>
    </w:p>
    <w:p w:rsidR="00F92A03" w:rsidRDefault="00F92A03" w:rsidP="00F92A03">
      <w:pPr>
        <w:pStyle w:val="e2"/>
      </w:pPr>
      <w:r>
        <w:t>Highways, laying of mains in, procedure, 247.200</w:t>
      </w:r>
    </w:p>
    <w:p w:rsidR="00F92A03" w:rsidRDefault="00F92A03" w:rsidP="00F92A03">
      <w:pPr>
        <w:pStyle w:val="e2"/>
      </w:pPr>
      <w:r>
        <w:t>Lien, on land for delinquencies when, procedure, 247.110</w:t>
      </w:r>
    </w:p>
    <w:p w:rsidR="00F92A03" w:rsidRDefault="00F92A03" w:rsidP="00F92A03">
      <w:pPr>
        <w:pStyle w:val="e2"/>
      </w:pPr>
      <w:r>
        <w:t>Mains and equipment, sale, procedure, 247.160</w:t>
      </w:r>
    </w:p>
    <w:p w:rsidR="00F92A03" w:rsidRDefault="00F92A03" w:rsidP="00F92A03">
      <w:pPr>
        <w:pStyle w:val="e2"/>
      </w:pPr>
      <w:r>
        <w:t>Mains may be placed in streets and highways, 247.200</w:t>
      </w:r>
    </w:p>
    <w:p w:rsidR="00F92A03" w:rsidRDefault="00F92A03" w:rsidP="00F92A03">
      <w:pPr>
        <w:pStyle w:val="e2"/>
      </w:pPr>
      <w:r>
        <w:t>Number to be assigned, 247.020</w:t>
      </w:r>
    </w:p>
    <w:p w:rsidR="00F92A03" w:rsidRDefault="00F92A03" w:rsidP="00F92A03">
      <w:pPr>
        <w:pStyle w:val="e2"/>
      </w:pPr>
      <w:r>
        <w:t>Petitioners for new water supply district not requiring authority to issue general obligation bond, procedure, 247.040</w:t>
      </w:r>
    </w:p>
    <w:p w:rsidR="00F92A03" w:rsidRDefault="00F92A03" w:rsidP="00F92A03">
      <w:pPr>
        <w:pStyle w:val="e2"/>
      </w:pPr>
      <w:r>
        <w:t>Political corporations, 247.020</w:t>
      </w:r>
    </w:p>
    <w:p w:rsidR="00F92A03" w:rsidRDefault="00F92A03" w:rsidP="00F92A03">
      <w:pPr>
        <w:pStyle w:val="e2"/>
      </w:pPr>
      <w:r>
        <w:t>Powers, generally, 247.050</w:t>
      </w:r>
    </w:p>
    <w:p w:rsidR="00F92A03" w:rsidRDefault="00F92A03" w:rsidP="00F92A03">
      <w:pPr>
        <w:pStyle w:val="e2"/>
      </w:pPr>
      <w:r>
        <w:t>Rates and charges, how fixed, 247.110</w:t>
      </w:r>
    </w:p>
    <w:p w:rsidR="00F92A03" w:rsidRDefault="00F92A03" w:rsidP="00F92A03">
      <w:pPr>
        <w:pStyle w:val="e2"/>
      </w:pPr>
      <w:r>
        <w:t>Real estate subdivision with approved installation of water lines, certain district not to refuse water (Jackson County), 247.227</w:t>
      </w:r>
    </w:p>
    <w:p w:rsidR="00F92A03" w:rsidRDefault="00F92A03" w:rsidP="00F92A03">
      <w:pPr>
        <w:pStyle w:val="e2"/>
      </w:pPr>
      <w:r>
        <w:t>Refunding bonds, issuance, 247.150</w:t>
      </w:r>
    </w:p>
    <w:p w:rsidR="00F92A03" w:rsidRDefault="00F92A03" w:rsidP="00F92A03">
      <w:pPr>
        <w:pStyle w:val="e2"/>
      </w:pPr>
      <w:r>
        <w:t>Revenue bonds, issuance, 247.140</w:t>
      </w:r>
    </w:p>
    <w:p w:rsidR="00F92A03" w:rsidRDefault="00F92A03" w:rsidP="00F92A03">
      <w:pPr>
        <w:pStyle w:val="e2"/>
      </w:pPr>
      <w:r>
        <w:t>Sale of equipment to cities, procedure, 247.160</w:t>
      </w:r>
    </w:p>
    <w:p w:rsidR="00F92A03" w:rsidRDefault="00F92A03" w:rsidP="00F92A03">
      <w:pPr>
        <w:pStyle w:val="e2"/>
      </w:pPr>
      <w:r>
        <w:t>Sale of plant and equipment, condition procedure, 247.215</w:t>
      </w:r>
    </w:p>
    <w:p w:rsidR="00F92A03" w:rsidRDefault="00F92A03" w:rsidP="00F92A03">
      <w:pPr>
        <w:pStyle w:val="e2"/>
      </w:pPr>
      <w:r>
        <w:t>Sale of property to city furnishing water, procedure, 247.085</w:t>
      </w:r>
    </w:p>
    <w:p w:rsidR="00F92A03" w:rsidRDefault="00F92A03" w:rsidP="00F92A03">
      <w:pPr>
        <w:pStyle w:val="e2"/>
      </w:pPr>
      <w:r>
        <w:t>St. Louis County water service line fee, collection, purpose, administration, vote required, 66.405</w:t>
      </w:r>
    </w:p>
    <w:p w:rsidR="00F92A03" w:rsidRDefault="00F92A03" w:rsidP="00F92A03">
      <w:pPr>
        <w:pStyle w:val="e2"/>
      </w:pPr>
      <w:r>
        <w:t>Streets, laying of mains in, procedure, 274.200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uthority to levy, limitations, 247.050</w:t>
      </w:r>
    </w:p>
    <w:p w:rsidR="00F92A03" w:rsidRDefault="00F92A03" w:rsidP="00F92A03">
      <w:pPr>
        <w:pStyle w:val="e2"/>
      </w:pPr>
      <w:r>
        <w:t>Levy and collection, procedure, 247.120</w:t>
      </w:r>
    </w:p>
    <w:p w:rsidR="00F92A03" w:rsidRDefault="00F92A03" w:rsidP="00F92A03">
      <w:pPr>
        <w:pStyle w:val="e2"/>
      </w:pPr>
      <w:r>
        <w:t>To pay bonds, how levied, limits, 247.130</w:t>
      </w:r>
    </w:p>
    <w:p w:rsidR="00F92A03" w:rsidRDefault="00F92A03" w:rsidP="00F92A03">
      <w:pPr>
        <w:pStyle w:val="e2"/>
      </w:pPr>
      <w:r>
        <w:t>Territory, what may be included, 247.030</w:t>
      </w:r>
    </w:p>
    <w:p w:rsidR="00F92A03" w:rsidRDefault="00F92A03" w:rsidP="00F92A03">
      <w:pPr>
        <w:pStyle w:val="e2"/>
      </w:pPr>
      <w:r>
        <w:t>Water service inquires of multi residential or commercial development construction to give notice to city and district, when, content, 247.228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e0"/>
      </w:pPr>
      <w:r>
        <w:t>Depositaries of funds, requirements, selection, 110.010, 110.020</w:t>
      </w:r>
    </w:p>
    <w:p w:rsidR="00F92A03" w:rsidRDefault="00F92A03" w:rsidP="00F92A03">
      <w:pPr>
        <w:pStyle w:val="e0"/>
      </w:pPr>
      <w:r>
        <w:t>Detachment, order, costs, 247.160</w:t>
      </w:r>
    </w:p>
    <w:p w:rsidR="00F92A03" w:rsidRDefault="00F92A03" w:rsidP="00F92A03">
      <w:pPr>
        <w:pStyle w:val="e0"/>
      </w:pPr>
      <w:r>
        <w:t>Dissolution when no particular statutory method specified, 67.950</w:t>
      </w:r>
    </w:p>
    <w:p w:rsidR="00F92A03" w:rsidRDefault="00F92A03" w:rsidP="00F92A03">
      <w:pPr>
        <w:pStyle w:val="e0"/>
      </w:pPr>
      <w:r>
        <w:t>Eligible projects, 640.605</w:t>
      </w:r>
    </w:p>
    <w:p w:rsidR="00F92A03" w:rsidRDefault="00F92A03" w:rsidP="00F92A03">
      <w:pPr>
        <w:pStyle w:val="e0"/>
      </w:pPr>
      <w:r>
        <w:t>Emergencies, access to water supply granted, when, 320.095</w:t>
      </w:r>
    </w:p>
    <w:p w:rsidR="00F92A03" w:rsidRDefault="00F92A03" w:rsidP="00F92A03">
      <w:pPr>
        <w:pStyle w:val="e0"/>
      </w:pPr>
      <w:r>
        <w:t>Enlargement of boundaries, procedure, 247.030</w:t>
      </w:r>
    </w:p>
    <w:p w:rsidR="00F92A03" w:rsidRDefault="00F92A03" w:rsidP="00F92A03">
      <w:pPr>
        <w:pStyle w:val="e0"/>
      </w:pPr>
      <w:r>
        <w:t>Flood impacted-communities, exception to grant, limitation, 640.620</w:t>
      </w:r>
    </w:p>
    <w:p w:rsidR="00F92A03" w:rsidRDefault="00F92A03" w:rsidP="00F92A03">
      <w:pPr>
        <w:pStyle w:val="e0"/>
      </w:pPr>
      <w:r>
        <w:t>Fluoridation modification, public water systems to notify department and customers, 640.136</w:t>
      </w:r>
    </w:p>
    <w:p w:rsidR="00F92A03" w:rsidRDefault="00F92A03" w:rsidP="00F92A03">
      <w:pPr>
        <w:pStyle w:val="e0"/>
      </w:pPr>
      <w:r>
        <w:t>Jackson County, municipal water customers may retain municipal service even if public water supply district claims exclusive right to provide, 91.055</w:t>
      </w:r>
    </w:p>
    <w:p w:rsidR="00F92A03" w:rsidRDefault="00F92A03" w:rsidP="00F92A03">
      <w:pPr>
        <w:pStyle w:val="h1"/>
      </w:pPr>
      <w:r>
        <w:t>Joint municipal utility commission</w:t>
      </w:r>
    </w:p>
    <w:p w:rsidR="00F92A03" w:rsidRDefault="00F92A03" w:rsidP="00F92A03">
      <w:pPr>
        <w:pStyle w:val="e1"/>
      </w:pPr>
      <w:r>
        <w:t>Additional municipalities and districts may become parties, procedure, 393.710</w:t>
      </w:r>
    </w:p>
    <w:p w:rsidR="00F92A03" w:rsidRDefault="00F92A03" w:rsidP="00F92A03">
      <w:pPr>
        <w:pStyle w:val="e1"/>
      </w:pPr>
      <w:r>
        <w:t>Audit, annual, contract to provide for, 393.710</w:t>
      </w:r>
    </w:p>
    <w:p w:rsidR="00F92A03" w:rsidRDefault="00F92A03" w:rsidP="00F92A03">
      <w:pPr>
        <w:pStyle w:val="e1"/>
      </w:pPr>
      <w:r>
        <w:t>Board of directors, appointment, number, term, vacancies, duties, 393.710</w:t>
      </w:r>
    </w:p>
    <w:p w:rsidR="00F92A03" w:rsidRDefault="00F92A03" w:rsidP="00F92A03">
      <w:pPr>
        <w:pStyle w:val="e1"/>
      </w:pPr>
      <w:r>
        <w:t>Board of directors, voting requirement for board action, quorum, 393.710</w:t>
      </w:r>
    </w:p>
    <w:p w:rsidR="00F92A03" w:rsidRDefault="00F92A03" w:rsidP="00F92A03">
      <w:pPr>
        <w:pStyle w:val="h2"/>
      </w:pPr>
      <w:r>
        <w:t>Bonds</w:t>
      </w:r>
    </w:p>
    <w:p w:rsidR="00F92A03" w:rsidRDefault="00F92A03" w:rsidP="00F92A03">
      <w:pPr>
        <w:pStyle w:val="h3"/>
      </w:pPr>
      <w:r>
        <w:t>Election</w:t>
      </w:r>
    </w:p>
    <w:p w:rsidR="00F92A03" w:rsidRDefault="00F92A03" w:rsidP="00F92A03">
      <w:pPr>
        <w:pStyle w:val="e3"/>
      </w:pPr>
      <w:r>
        <w:t>Conducted how, ballot form, expense, 393.760</w:t>
      </w:r>
    </w:p>
    <w:p w:rsidR="00F92A03" w:rsidRDefault="00F92A03" w:rsidP="00F92A03">
      <w:pPr>
        <w:pStyle w:val="e3"/>
      </w:pPr>
      <w:r>
        <w:t>Issuance, prior actions required, notice, contents, alternate procedure, 393.760</w:t>
      </w:r>
    </w:p>
    <w:p w:rsidR="00F92A03" w:rsidRDefault="00F92A03" w:rsidP="00F92A03">
      <w:pPr>
        <w:pStyle w:val="e3"/>
      </w:pPr>
      <w:r>
        <w:t>Vote by municipalities participating in project, 393.760</w:t>
      </w:r>
    </w:p>
    <w:p w:rsidR="00F92A03" w:rsidRDefault="00F92A03" w:rsidP="00F92A03">
      <w:pPr>
        <w:pStyle w:val="e3"/>
      </w:pPr>
      <w:r>
        <w:t>Expenses, how paid, 393.760</w:t>
      </w:r>
    </w:p>
    <w:p w:rsidR="00F92A03" w:rsidRDefault="00F92A03" w:rsidP="00F92A03">
      <w:pPr>
        <w:pStyle w:val="e3"/>
      </w:pPr>
      <w:r>
        <w:t>Facsimile signature of officer permitted, 393.725</w:t>
      </w:r>
    </w:p>
    <w:p w:rsidR="00F92A03" w:rsidRDefault="00F92A03" w:rsidP="00F92A03">
      <w:pPr>
        <w:pStyle w:val="e3"/>
      </w:pPr>
      <w:r>
        <w:t>Form, content, 393.725</w:t>
      </w:r>
    </w:p>
    <w:p w:rsidR="00F92A03" w:rsidRDefault="00F92A03" w:rsidP="00F92A03">
      <w:pPr>
        <w:pStyle w:val="e3"/>
      </w:pPr>
      <w:r>
        <w:t>Issuance, authorized how, procedure, 393.725</w:t>
      </w:r>
    </w:p>
    <w:p w:rsidR="00F92A03" w:rsidRDefault="00F92A03" w:rsidP="00F92A03">
      <w:pPr>
        <w:pStyle w:val="e3"/>
      </w:pPr>
      <w:r>
        <w:t>Obligation of commission only, 393.725</w:t>
      </w:r>
    </w:p>
    <w:p w:rsidR="00F92A03" w:rsidRDefault="00F92A03" w:rsidP="00F92A03">
      <w:pPr>
        <w:pStyle w:val="e3"/>
      </w:pPr>
      <w:r>
        <w:t>Payable at places within or without state, 393.725</w:t>
      </w:r>
    </w:p>
    <w:p w:rsidR="00F92A03" w:rsidRDefault="00F92A03" w:rsidP="00F92A03">
      <w:pPr>
        <w:pStyle w:val="e3"/>
      </w:pPr>
      <w:r>
        <w:t>Public hearing in each municipality participating in project, 393.760</w:t>
      </w:r>
    </w:p>
    <w:p w:rsidR="00F92A03" w:rsidRDefault="00F92A03" w:rsidP="00F92A03">
      <w:pPr>
        <w:pStyle w:val="e3"/>
      </w:pPr>
      <w:r>
        <w:t>Public sale, exception, private sale, when, 393.725</w:t>
      </w:r>
    </w:p>
    <w:p w:rsidR="00F92A03" w:rsidRDefault="00F92A03" w:rsidP="00F92A03">
      <w:pPr>
        <w:pStyle w:val="e3"/>
      </w:pPr>
      <w:r>
        <w:t>Resolution, authorizing requirements, contents, 393.730</w:t>
      </w:r>
    </w:p>
    <w:p w:rsidR="00F92A03" w:rsidRDefault="00F92A03" w:rsidP="00F92A03">
      <w:pPr>
        <w:pStyle w:val="e3"/>
      </w:pPr>
      <w:r>
        <w:t>Revenue bonds only to be issued, 393.725</w:t>
      </w:r>
    </w:p>
    <w:p w:rsidR="00F92A03" w:rsidRDefault="00F92A03" w:rsidP="00F92A03">
      <w:pPr>
        <w:pStyle w:val="e3"/>
      </w:pPr>
      <w:r>
        <w:t>Signature of ex officer on bond, effect, 393.725</w:t>
      </w:r>
    </w:p>
    <w:p w:rsidR="00F92A03" w:rsidRDefault="00F92A03" w:rsidP="00F92A03">
      <w:pPr>
        <w:pStyle w:val="e3"/>
      </w:pPr>
      <w:r>
        <w:t>Temporary bonds, permitted, exchange for definite bonds, when, 393.725</w:t>
      </w:r>
    </w:p>
    <w:p w:rsidR="00F92A03" w:rsidRDefault="00F92A03" w:rsidP="00F92A03">
      <w:pPr>
        <w:pStyle w:val="e3"/>
      </w:pPr>
      <w:r>
        <w:t>Budget, establishing and maintaining contract to provide for, 393.710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c1"/>
      </w:pPr>
      <w:r>
        <w:t>Joint municipal utility commission♦</w:t>
      </w:r>
    </w:p>
    <w:p w:rsidR="00F92A03" w:rsidRDefault="00F92A03" w:rsidP="00F92A03">
      <w:pPr>
        <w:pStyle w:val="e1"/>
      </w:pPr>
      <w:r>
        <w:t>Contract, specify manner to permit additional parties, 393.710</w:t>
      </w:r>
    </w:p>
    <w:p w:rsidR="00F92A03" w:rsidRDefault="00F92A03" w:rsidP="00F92A03">
      <w:pPr>
        <w:pStyle w:val="e1"/>
      </w:pPr>
      <w:r>
        <w:t>Contract, to establish, contents, terms, 393.710</w:t>
      </w:r>
    </w:p>
    <w:p w:rsidR="00F92A03" w:rsidRDefault="00F92A03" w:rsidP="00F92A03">
      <w:pPr>
        <w:pStyle w:val="e1"/>
      </w:pPr>
      <w:r>
        <w:t>Distribution, or purchase, outside state services, electric power, energy, gas, water, sewer, 393.715</w:t>
      </w:r>
    </w:p>
    <w:p w:rsidR="00F92A03" w:rsidRDefault="00F92A03" w:rsidP="00F92A03">
      <w:pPr>
        <w:pStyle w:val="e1"/>
      </w:pPr>
      <w:r>
        <w:t>Eminent domain, authority, 393.715</w:t>
      </w:r>
    </w:p>
    <w:p w:rsidR="00F92A03" w:rsidRDefault="00F92A03" w:rsidP="00F92A03">
      <w:pPr>
        <w:pStyle w:val="e1"/>
      </w:pPr>
      <w:r>
        <w:t>Established, by contract, contents, purposes, 393.710</w:t>
      </w:r>
    </w:p>
    <w:p w:rsidR="00F92A03" w:rsidRDefault="00F92A03" w:rsidP="00F92A03">
      <w:pPr>
        <w:pStyle w:val="e1"/>
      </w:pPr>
      <w:r>
        <w:t>Financing, contract to specify manner of, 393.710</w:t>
      </w:r>
    </w:p>
    <w:p w:rsidR="00F92A03" w:rsidRDefault="00F92A03" w:rsidP="00F92A03">
      <w:pPr>
        <w:pStyle w:val="e1"/>
      </w:pPr>
      <w:r>
        <w:t>Liabilities and rights, of parties existing prior to entering contract, effect, 393.710</w:t>
      </w:r>
    </w:p>
    <w:p w:rsidR="00F92A03" w:rsidRDefault="00F92A03" w:rsidP="00F92A03">
      <w:pPr>
        <w:pStyle w:val="e1"/>
      </w:pPr>
      <w:r>
        <w:t>Powers of commission, 393.715</w:t>
      </w:r>
    </w:p>
    <w:p w:rsidR="00F92A03" w:rsidRDefault="00F92A03" w:rsidP="00F92A03">
      <w:pPr>
        <w:pStyle w:val="e1"/>
      </w:pPr>
      <w:r>
        <w:t>Purchase agreements authorized, terms, not to constitute debt, of municipality, 393.770</w:t>
      </w:r>
    </w:p>
    <w:p w:rsidR="00F92A03" w:rsidRDefault="00F92A03" w:rsidP="00F92A03">
      <w:pPr>
        <w:pStyle w:val="e1"/>
      </w:pPr>
      <w:r>
        <w:t>Purchase agreements, defaults by purchaser, effect, 393.770</w:t>
      </w:r>
    </w:p>
    <w:p w:rsidR="00F92A03" w:rsidRDefault="00F92A03" w:rsidP="00F92A03">
      <w:pPr>
        <w:pStyle w:val="e1"/>
      </w:pPr>
      <w:r>
        <w:t>Purchase of private water utility serving beyond city limits, effect, 393.715</w:t>
      </w:r>
    </w:p>
    <w:p w:rsidR="00F92A03" w:rsidRDefault="00F92A03" w:rsidP="00F92A03">
      <w:pPr>
        <w:pStyle w:val="e1"/>
      </w:pPr>
      <w:r>
        <w:t>Rates, authority to fix, revise, 393.715</w:t>
      </w:r>
    </w:p>
    <w:p w:rsidR="00F92A03" w:rsidRDefault="00F92A03" w:rsidP="00F92A03">
      <w:pPr>
        <w:pStyle w:val="e1"/>
      </w:pPr>
      <w:r>
        <w:t>Resolution, authorizing bond requirements, contents, 393.730</w:t>
      </w:r>
    </w:p>
    <w:p w:rsidR="00F92A03" w:rsidRDefault="00F92A03" w:rsidP="00F92A03">
      <w:pPr>
        <w:pStyle w:val="e1"/>
      </w:pPr>
      <w:r>
        <w:t>Successorship, continued and new service authorized, when, 393.715</w:t>
      </w:r>
    </w:p>
    <w:p w:rsidR="00F92A03" w:rsidRDefault="00F92A03" w:rsidP="00F92A03">
      <w:pPr>
        <w:pStyle w:val="e1"/>
      </w:pPr>
      <w:r>
        <w:t>Transmission line, location restricted, 393.715</w:t>
      </w:r>
    </w:p>
    <w:p w:rsidR="00F92A03" w:rsidRDefault="00F92A03" w:rsidP="00F92A03">
      <w:pPr>
        <w:pStyle w:val="e1"/>
      </w:pPr>
      <w:r>
        <w:t>Water distribution within area of water corporation under public service commission prohibited, exception, 393.715</w:t>
      </w:r>
    </w:p>
    <w:p w:rsidR="00F92A03" w:rsidRDefault="00F92A03" w:rsidP="00F92A03">
      <w:pPr>
        <w:pStyle w:val="e1"/>
      </w:pPr>
      <w:r>
        <w:t>Water service beyond limits of municipalities, allowed when, 393.715</w:t>
      </w:r>
    </w:p>
    <w:p w:rsidR="00F92A03" w:rsidRDefault="00F92A03" w:rsidP="00F92A03">
      <w:pPr>
        <w:pStyle w:val="e1"/>
      </w:pPr>
      <w:r>
        <w:t>Joint municipal utility commission act, see PUBLIC UTILITIES</w:t>
      </w:r>
    </w:p>
    <w:p w:rsidR="00F92A03" w:rsidRDefault="00F92A03" w:rsidP="00F92A03">
      <w:pPr>
        <w:pStyle w:val="e1"/>
      </w:pPr>
      <w:r>
        <w:t>Large water public utilities, acquisition of small water utility, establishment of ratemaking rate base, procedure, 393.320</w:t>
      </w:r>
    </w:p>
    <w:p w:rsidR="00F92A03" w:rsidRDefault="00F92A03" w:rsidP="00F92A03">
      <w:pPr>
        <w:pStyle w:val="h1"/>
      </w:pPr>
      <w:r>
        <w:t>Loans, state assistance by linked deposits</w:t>
      </w:r>
    </w:p>
    <w:p w:rsidR="00F92A03" w:rsidRDefault="00F92A03" w:rsidP="00F92A03">
      <w:pPr>
        <w:pStyle w:val="e1"/>
      </w:pPr>
      <w:r>
        <w:t>Application, content, certification of use of loan, 30.756</w:t>
      </w:r>
    </w:p>
    <w:p w:rsidR="00F92A03" w:rsidRDefault="00F92A03" w:rsidP="00F92A03">
      <w:pPr>
        <w:pStyle w:val="e1"/>
      </w:pPr>
      <w:r>
        <w:t>Certification by institution of applicant's eligibility, 30.756</w:t>
      </w:r>
    </w:p>
    <w:p w:rsidR="00F92A03" w:rsidRDefault="00F92A03" w:rsidP="00F92A03">
      <w:pPr>
        <w:pStyle w:val="e1"/>
      </w:pPr>
      <w:r>
        <w:t>Definitions, 30.750</w:t>
      </w:r>
    </w:p>
    <w:p w:rsidR="00F92A03" w:rsidRDefault="00F92A03" w:rsidP="00F92A03">
      <w:pPr>
        <w:pStyle w:val="e1"/>
      </w:pPr>
      <w:r>
        <w:t>Eligible use of loan, 30.756</w:t>
      </w:r>
    </w:p>
    <w:p w:rsidR="00F92A03" w:rsidRDefault="00F92A03" w:rsidP="00F92A03">
      <w:pPr>
        <w:pStyle w:val="e1"/>
      </w:pPr>
      <w:r>
        <w:t>Interest rate, how set, 30.760</w:t>
      </w:r>
    </w:p>
    <w:p w:rsidR="00F92A03" w:rsidRDefault="00F92A03" w:rsidP="00F92A03">
      <w:pPr>
        <w:pStyle w:val="e1"/>
      </w:pPr>
      <w:r>
        <w:t>Limitation on investment, 30.753</w:t>
      </w:r>
    </w:p>
    <w:p w:rsidR="00F92A03" w:rsidRDefault="00F92A03" w:rsidP="00F92A03">
      <w:pPr>
        <w:pStyle w:val="e1"/>
      </w:pPr>
      <w:r>
        <w:t>Linked deposit of linked deposit to mature, when, 30.758</w:t>
      </w:r>
    </w:p>
    <w:p w:rsidR="00F92A03" w:rsidRDefault="00F92A03" w:rsidP="00F92A03">
      <w:pPr>
        <w:pStyle w:val="e1"/>
      </w:pPr>
      <w:r>
        <w:t>Linked deposit renewal, limitation, 30.758</w:t>
      </w:r>
    </w:p>
    <w:p w:rsidR="00F92A03" w:rsidRDefault="00F92A03" w:rsidP="00F92A03">
      <w:pPr>
        <w:pStyle w:val="e1"/>
      </w:pPr>
      <w:r>
        <w:t>Payment of loan, state and treasurer not liable, 30.765</w:t>
      </w:r>
    </w:p>
    <w:p w:rsidR="00F92A03" w:rsidRDefault="00F92A03" w:rsidP="00F92A03">
      <w:pPr>
        <w:pStyle w:val="e1"/>
      </w:pPr>
      <w:r>
        <w:t>Proceeds to be used for authorized purposes, failure, effect, return of unused funds and repayment of funds improperly spent, 30.760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h1"/>
      </w:pPr>
      <w:r>
        <w:t>Metropolitan</w:t>
      </w:r>
    </w:p>
    <w:p w:rsidR="00F92A03" w:rsidRDefault="00F92A03" w:rsidP="00F92A03">
      <w:pPr>
        <w:pStyle w:val="e1"/>
      </w:pPr>
      <w:r>
        <w:t>Bonds, authority to issue, procedure, election, 257.550</w:t>
      </w:r>
    </w:p>
    <w:p w:rsidR="00F92A03" w:rsidRDefault="00F92A03" w:rsidP="00F92A03">
      <w:pPr>
        <w:pStyle w:val="e1"/>
      </w:pPr>
      <w:r>
        <w:t>Bonds, payable, interest, execution, denomination, when, 247.580</w:t>
      </w:r>
    </w:p>
    <w:p w:rsidR="00F92A03" w:rsidRDefault="00F92A03" w:rsidP="00F92A03">
      <w:pPr>
        <w:pStyle w:val="e1"/>
      </w:pPr>
      <w:r>
        <w:t>Boundaries, changes, procedure, effect, 247.520</w:t>
      </w:r>
    </w:p>
    <w:p w:rsidR="00F92A03" w:rsidRDefault="00F92A03" w:rsidP="00F92A03">
      <w:pPr>
        <w:pStyle w:val="e1"/>
      </w:pPr>
      <w:r>
        <w:t>Condemnation, right, 247.440</w:t>
      </w:r>
    </w:p>
    <w:p w:rsidR="00F92A03" w:rsidRDefault="00F92A03" w:rsidP="00F92A03">
      <w:pPr>
        <w:pStyle w:val="e1"/>
      </w:pPr>
      <w:r>
        <w:t>Counties, 247.230</w:t>
      </w:r>
    </w:p>
    <w:p w:rsidR="00F92A03" w:rsidRDefault="00F92A03" w:rsidP="00F92A03">
      <w:pPr>
        <w:pStyle w:val="e1"/>
      </w:pPr>
      <w:r>
        <w:t>Current revenue bonds issued when, 247.590</w:t>
      </w:r>
    </w:p>
    <w:p w:rsidR="00F92A03" w:rsidRDefault="00F92A03" w:rsidP="00F92A03">
      <w:pPr>
        <w:pStyle w:val="h2"/>
      </w:pPr>
      <w:r>
        <w:t>Decree of incorporation</w:t>
      </w:r>
    </w:p>
    <w:p w:rsidR="00F92A03" w:rsidRDefault="00F92A03" w:rsidP="00F92A03">
      <w:pPr>
        <w:pStyle w:val="e2"/>
      </w:pPr>
      <w:r>
        <w:t>Effective when, 247.350</w:t>
      </w:r>
    </w:p>
    <w:p w:rsidR="00F92A03" w:rsidRDefault="00F92A03" w:rsidP="00F92A03">
      <w:pPr>
        <w:pStyle w:val="e2"/>
      </w:pPr>
      <w:r>
        <w:t>Filing, fee, effect, 247.370</w:t>
      </w:r>
    </w:p>
    <w:p w:rsidR="00F92A03" w:rsidRDefault="00F92A03" w:rsidP="00F92A03">
      <w:pPr>
        <w:pStyle w:val="e2"/>
      </w:pPr>
      <w:r>
        <w:t>Final, when, 247.360</w:t>
      </w:r>
    </w:p>
    <w:p w:rsidR="00F92A03" w:rsidRDefault="00F92A03" w:rsidP="00F92A03">
      <w:pPr>
        <w:pStyle w:val="e2"/>
      </w:pPr>
      <w:r>
        <w:t>Delinquent taxes, procedure for collection, 247.510</w:t>
      </w:r>
    </w:p>
    <w:p w:rsidR="00F92A03" w:rsidRDefault="00F92A03" w:rsidP="00F92A03">
      <w:pPr>
        <w:pStyle w:val="h2"/>
      </w:pPr>
      <w:r>
        <w:t>Directors, board of</w:t>
      </w:r>
    </w:p>
    <w:p w:rsidR="00F92A03" w:rsidRDefault="00F92A03" w:rsidP="00F92A03">
      <w:pPr>
        <w:pStyle w:val="e2"/>
      </w:pPr>
      <w:r>
        <w:t>Additional tax levy, may make when, 247.490</w:t>
      </w:r>
    </w:p>
    <w:p w:rsidR="00F92A03" w:rsidRDefault="00F92A03" w:rsidP="00F92A03">
      <w:pPr>
        <w:pStyle w:val="e2"/>
      </w:pPr>
      <w:r>
        <w:t>Appointment, term, first board, 247.350</w:t>
      </w:r>
    </w:p>
    <w:p w:rsidR="00F92A03" w:rsidRDefault="00F92A03" w:rsidP="00F92A03">
      <w:pPr>
        <w:pStyle w:val="e2"/>
      </w:pPr>
      <w:r>
        <w:t>Audits, duty to make, 247.420</w:t>
      </w:r>
    </w:p>
    <w:p w:rsidR="00F92A03" w:rsidRDefault="00F92A03" w:rsidP="00F92A03">
      <w:pPr>
        <w:pStyle w:val="e2"/>
      </w:pPr>
      <w:r>
        <w:t>Compensation of members, 247.410</w:t>
      </w:r>
    </w:p>
    <w:p w:rsidR="00F92A03" w:rsidRDefault="00F92A03" w:rsidP="00F92A03">
      <w:pPr>
        <w:pStyle w:val="e2"/>
      </w:pPr>
      <w:r>
        <w:t>Election, procedure, 247.430</w:t>
      </w:r>
    </w:p>
    <w:p w:rsidR="00F92A03" w:rsidRDefault="00F92A03" w:rsidP="00F92A03">
      <w:pPr>
        <w:pStyle w:val="e2"/>
      </w:pPr>
      <w:r>
        <w:t>Financial statement, how made, filed, 247.400</w:t>
      </w:r>
    </w:p>
    <w:p w:rsidR="00F92A03" w:rsidRDefault="00F92A03" w:rsidP="00F92A03">
      <w:pPr>
        <w:pStyle w:val="e2"/>
      </w:pPr>
      <w:r>
        <w:t>Meetings, quorum, 247.420</w:t>
      </w:r>
    </w:p>
    <w:p w:rsidR="00F92A03" w:rsidRDefault="00F92A03" w:rsidP="00F92A03">
      <w:pPr>
        <w:pStyle w:val="e2"/>
      </w:pPr>
      <w:r>
        <w:t>Oath, bond, 247.380</w:t>
      </w:r>
    </w:p>
    <w:p w:rsidR="00F92A03" w:rsidRDefault="00F92A03" w:rsidP="00F92A03">
      <w:pPr>
        <w:pStyle w:val="e2"/>
      </w:pPr>
      <w:r>
        <w:t>Organization, officers, 247.390</w:t>
      </w:r>
    </w:p>
    <w:p w:rsidR="00F92A03" w:rsidRDefault="00F92A03" w:rsidP="00F92A03">
      <w:pPr>
        <w:pStyle w:val="e2"/>
      </w:pPr>
      <w:r>
        <w:t>Powers, generally, 247.440</w:t>
      </w:r>
    </w:p>
    <w:p w:rsidR="00F92A03" w:rsidRDefault="00F92A03" w:rsidP="00F92A03">
      <w:pPr>
        <w:pStyle w:val="e2"/>
      </w:pPr>
      <w:r>
        <w:t>Removal of members, 247.410</w:t>
      </w:r>
    </w:p>
    <w:p w:rsidR="00F92A03" w:rsidRDefault="00F92A03" w:rsidP="00F92A03">
      <w:pPr>
        <w:pStyle w:val="e2"/>
      </w:pPr>
      <w:r>
        <w:t>Tax levy, certification after election, 247.480</w:t>
      </w:r>
    </w:p>
    <w:p w:rsidR="00F92A03" w:rsidRDefault="00F92A03" w:rsidP="00F92A03">
      <w:pPr>
        <w:pStyle w:val="e2"/>
      </w:pPr>
      <w:r>
        <w:t>Taxes, authority to levy and collect, 247.450</w:t>
      </w:r>
    </w:p>
    <w:p w:rsidR="00F92A03" w:rsidRDefault="00F92A03" w:rsidP="00F92A03">
      <w:pPr>
        <w:pStyle w:val="e2"/>
      </w:pPr>
      <w:r>
        <w:t>Taxes, levy, duties, 247.460, 247.470</w:t>
      </w:r>
    </w:p>
    <w:p w:rsidR="00F92A03" w:rsidRDefault="00F92A03" w:rsidP="00F92A03">
      <w:pPr>
        <w:pStyle w:val="e2"/>
      </w:pPr>
      <w:r>
        <w:t>Treasurer, duties, bond, 247.400</w:t>
      </w:r>
    </w:p>
    <w:p w:rsidR="00F92A03" w:rsidRDefault="00F92A03" w:rsidP="00F92A03">
      <w:pPr>
        <w:pStyle w:val="e2"/>
      </w:pPr>
      <w:r>
        <w:t>Vacancies, how filled, 247.420</w:t>
      </w:r>
    </w:p>
    <w:p w:rsidR="00F92A03" w:rsidRDefault="00F92A03" w:rsidP="00F92A03">
      <w:pPr>
        <w:pStyle w:val="e2"/>
      </w:pPr>
      <w:r>
        <w:t>Dissolution, effect, 247.640</w:t>
      </w:r>
    </w:p>
    <w:p w:rsidR="00F92A03" w:rsidRDefault="00F92A03" w:rsidP="00F92A03">
      <w:pPr>
        <w:pStyle w:val="e2"/>
      </w:pPr>
      <w:r>
        <w:t>Dissolution, proceedings, 247.620, 247.630</w:t>
      </w:r>
    </w:p>
    <w:p w:rsidR="00F92A03" w:rsidRDefault="00F92A03" w:rsidP="00F92A03">
      <w:pPr>
        <w:pStyle w:val="e2"/>
      </w:pPr>
      <w:r>
        <w:t>Election to accept, how held, notice, 247.350</w:t>
      </w:r>
    </w:p>
    <w:p w:rsidR="00F92A03" w:rsidRDefault="00F92A03" w:rsidP="00F92A03">
      <w:pPr>
        <w:pStyle w:val="e2"/>
      </w:pPr>
      <w:r>
        <w:t>Election, tax levy, 247.470</w:t>
      </w:r>
    </w:p>
    <w:p w:rsidR="00F92A03" w:rsidRDefault="00F92A03" w:rsidP="00F92A03">
      <w:pPr>
        <w:pStyle w:val="e2"/>
      </w:pPr>
      <w:r>
        <w:t>Elections, when held, 247.600</w:t>
      </w:r>
    </w:p>
    <w:p w:rsidR="00F92A03" w:rsidRDefault="00F92A03" w:rsidP="00F92A03">
      <w:pPr>
        <w:pStyle w:val="e2"/>
      </w:pPr>
      <w:r>
        <w:t>Emergencies, access to water supply granted, when, 320.095</w:t>
      </w:r>
    </w:p>
    <w:p w:rsidR="00F92A03" w:rsidRDefault="00F92A03" w:rsidP="00F92A03">
      <w:pPr>
        <w:pStyle w:val="e2"/>
      </w:pPr>
      <w:r>
        <w:t>Exclusion of property, procedure, 247.530</w:t>
      </w:r>
    </w:p>
    <w:p w:rsidR="00F92A03" w:rsidRDefault="00F92A03" w:rsidP="00F92A03">
      <w:pPr>
        <w:pStyle w:val="e2"/>
      </w:pPr>
      <w:r>
        <w:t>Funds, transfer provisions, 247.560</w:t>
      </w:r>
    </w:p>
    <w:p w:rsidR="00F92A03" w:rsidRDefault="00F92A03" w:rsidP="00F92A03">
      <w:pPr>
        <w:pStyle w:val="e2"/>
      </w:pPr>
      <w:r>
        <w:t>General obligation bonds, issuance, 247.560</w:t>
      </w:r>
    </w:p>
    <w:p w:rsidR="00F92A03" w:rsidRDefault="00F92A03" w:rsidP="00F92A03">
      <w:pPr>
        <w:pStyle w:val="e2"/>
      </w:pPr>
      <w:r>
        <w:t>Hearings, priority in circuit court, 247.660</w:t>
      </w:r>
    </w:p>
    <w:p w:rsidR="00F92A03" w:rsidRDefault="00F92A03" w:rsidP="00F92A03">
      <w:pPr>
        <w:pStyle w:val="e2"/>
      </w:pPr>
      <w:r>
        <w:t>Incorporation, 247.250</w:t>
      </w:r>
    </w:p>
    <w:p w:rsidR="00F92A03" w:rsidRDefault="00F92A03" w:rsidP="00F92A03">
      <w:pPr>
        <w:pStyle w:val="e2"/>
      </w:pPr>
      <w:r>
        <w:t>Mains, laying, 247.440</w:t>
      </w:r>
    </w:p>
    <w:p w:rsidR="00F92A03" w:rsidRDefault="00F92A03" w:rsidP="00F92A03">
      <w:pPr>
        <w:pStyle w:val="e2"/>
      </w:pPr>
      <w:r>
        <w:t>Notice defective, effect, procedure, 247.650</w:t>
      </w:r>
    </w:p>
    <w:p w:rsidR="00F92A03" w:rsidRDefault="00F92A03" w:rsidP="00F92A03">
      <w:pPr>
        <w:pStyle w:val="h2"/>
      </w:pPr>
      <w:r>
        <w:t>Organization</w:t>
      </w:r>
    </w:p>
    <w:p w:rsidR="00F92A03" w:rsidRDefault="00F92A03" w:rsidP="00F92A03">
      <w:pPr>
        <w:pStyle w:val="e2"/>
      </w:pPr>
      <w:r>
        <w:t>Appeal prohibited, 247.330</w:t>
      </w:r>
    </w:p>
    <w:p w:rsidR="00F92A03" w:rsidRDefault="00F92A03" w:rsidP="00F92A03">
      <w:pPr>
        <w:pStyle w:val="e2"/>
      </w:pPr>
      <w:r>
        <w:t>Deposit for costs, 247.280</w:t>
      </w:r>
    </w:p>
    <w:p w:rsidR="00F92A03" w:rsidRDefault="00F92A03" w:rsidP="00F92A03">
      <w:pPr>
        <w:pStyle w:val="e2"/>
      </w:pPr>
      <w:r>
        <w:t>Hearings, when held, notice, 247.290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c1"/>
      </w:pPr>
      <w:r>
        <w:t>Metropolitan♦</w:t>
      </w:r>
    </w:p>
    <w:p w:rsidR="00F92A03" w:rsidRDefault="00F92A03" w:rsidP="00F92A03">
      <w:pPr>
        <w:pStyle w:val="c2"/>
      </w:pPr>
      <w:r>
        <w:t>Organization♦</w:t>
      </w:r>
    </w:p>
    <w:p w:rsidR="00F92A03" w:rsidRDefault="00F92A03" w:rsidP="00F92A03">
      <w:pPr>
        <w:pStyle w:val="e2"/>
      </w:pPr>
      <w:r>
        <w:t>Jurisdiction of circuit court, 247.300</w:t>
      </w:r>
    </w:p>
    <w:p w:rsidR="00F92A03" w:rsidRDefault="00F92A03" w:rsidP="00F92A03">
      <w:pPr>
        <w:pStyle w:val="e2"/>
      </w:pPr>
      <w:r>
        <w:t>Order approving, to include what, effect, 247.340</w:t>
      </w:r>
    </w:p>
    <w:p w:rsidR="00F92A03" w:rsidRDefault="00F92A03" w:rsidP="00F92A03">
      <w:pPr>
        <w:pStyle w:val="e2"/>
      </w:pPr>
      <w:r>
        <w:t>Protest to petition, filing, content, 247.320</w:t>
      </w:r>
    </w:p>
    <w:p w:rsidR="00F92A03" w:rsidRDefault="00F92A03" w:rsidP="00F92A03">
      <w:pPr>
        <w:pStyle w:val="h2"/>
      </w:pPr>
      <w:r>
        <w:t>Petition to form</w:t>
      </w:r>
    </w:p>
    <w:p w:rsidR="00F92A03" w:rsidRDefault="00F92A03" w:rsidP="00F92A03">
      <w:pPr>
        <w:pStyle w:val="e2"/>
      </w:pPr>
      <w:r>
        <w:t>Amendment, defects, effect, 247.310</w:t>
      </w:r>
    </w:p>
    <w:p w:rsidR="00F92A03" w:rsidRDefault="00F92A03" w:rsidP="00F92A03">
      <w:pPr>
        <w:pStyle w:val="e2"/>
      </w:pPr>
      <w:r>
        <w:t>Contents, 247.270</w:t>
      </w:r>
    </w:p>
    <w:p w:rsidR="00F92A03" w:rsidRDefault="00F92A03" w:rsidP="00F92A03">
      <w:pPr>
        <w:pStyle w:val="e2"/>
      </w:pPr>
      <w:r>
        <w:t>Dismissed when, costs, 247.330</w:t>
      </w:r>
    </w:p>
    <w:p w:rsidR="00F92A03" w:rsidRDefault="00F92A03" w:rsidP="00F92A03">
      <w:pPr>
        <w:pStyle w:val="e2"/>
      </w:pPr>
      <w:r>
        <w:t>Signatures, filing, 247.260</w:t>
      </w:r>
    </w:p>
    <w:p w:rsidR="00F92A03" w:rsidRDefault="00F92A03" w:rsidP="00F92A03">
      <w:pPr>
        <w:pStyle w:val="e2"/>
      </w:pPr>
      <w:r>
        <w:t>Purpose of law, 247.230</w:t>
      </w:r>
    </w:p>
    <w:p w:rsidR="00F92A03" w:rsidRDefault="00F92A03" w:rsidP="00F92A03">
      <w:pPr>
        <w:pStyle w:val="e2"/>
      </w:pPr>
      <w:r>
        <w:t>Rates, how fixed, 247.440</w:t>
      </w:r>
    </w:p>
    <w:p w:rsidR="00F92A03" w:rsidRDefault="00F92A03" w:rsidP="00F92A03">
      <w:pPr>
        <w:pStyle w:val="e2"/>
      </w:pPr>
      <w:r>
        <w:t>Sale of water outside district, prohibited, 247.670</w:t>
      </w:r>
    </w:p>
    <w:p w:rsidR="00F92A03" w:rsidRDefault="00F92A03" w:rsidP="00F92A03">
      <w:pPr>
        <w:pStyle w:val="h2"/>
      </w:pPr>
      <w:r>
        <w:t>Sewage treatment facility</w:t>
      </w:r>
    </w:p>
    <w:p w:rsidR="00F92A03" w:rsidRDefault="00F92A03" w:rsidP="00F92A03">
      <w:pPr>
        <w:pStyle w:val="e2"/>
      </w:pPr>
      <w:r>
        <w:t>Construction, operation, maintenance, authority to establish, 247.445</w:t>
      </w:r>
    </w:p>
    <w:p w:rsidR="00F92A03" w:rsidRDefault="00F92A03" w:rsidP="00F92A03">
      <w:pPr>
        <w:pStyle w:val="e2"/>
      </w:pPr>
      <w:r>
        <w:t>Petition to circuit court, content, 247.445</w:t>
      </w:r>
    </w:p>
    <w:p w:rsidR="00F92A03" w:rsidRDefault="00F92A03" w:rsidP="00F92A03">
      <w:pPr>
        <w:pStyle w:val="e2"/>
      </w:pPr>
      <w:r>
        <w:t>Procedure to establish, 247.445</w:t>
      </w:r>
    </w:p>
    <w:p w:rsidR="00F92A03" w:rsidRDefault="00F92A03" w:rsidP="00F92A03">
      <w:pPr>
        <w:pStyle w:val="e2"/>
      </w:pPr>
      <w:r>
        <w:t>Voter approval not required, 247.445</w:t>
      </w:r>
    </w:p>
    <w:p w:rsidR="00F92A03" w:rsidRDefault="00F92A03" w:rsidP="00F92A03">
      <w:pPr>
        <w:pStyle w:val="e2"/>
      </w:pPr>
      <w:r>
        <w:t>Special revenue obligation bonds, issuance, 247.570</w:t>
      </w:r>
    </w:p>
    <w:p w:rsidR="00F92A03" w:rsidRDefault="00F92A03" w:rsidP="00F92A03">
      <w:pPr>
        <w:pStyle w:val="h2"/>
      </w:pPr>
      <w:r>
        <w:t>Taxes</w:t>
      </w:r>
    </w:p>
    <w:p w:rsidR="00F92A03" w:rsidRDefault="00F92A03" w:rsidP="00F92A03">
      <w:pPr>
        <w:pStyle w:val="e2"/>
      </w:pPr>
      <w:r>
        <w:t>Collection, lien, 247.500</w:t>
      </w:r>
    </w:p>
    <w:p w:rsidR="00F92A03" w:rsidRDefault="00F92A03" w:rsidP="00F92A03">
      <w:pPr>
        <w:pStyle w:val="h3"/>
      </w:pPr>
      <w:r>
        <w:t>Levy</w:t>
      </w:r>
    </w:p>
    <w:p w:rsidR="00F92A03" w:rsidRDefault="00F92A03" w:rsidP="00F92A03">
      <w:pPr>
        <w:pStyle w:val="e3"/>
      </w:pPr>
      <w:r>
        <w:t>Certification to county commission, 247.470</w:t>
      </w:r>
    </w:p>
    <w:p w:rsidR="00F92A03" w:rsidRDefault="00F92A03" w:rsidP="00F92A03">
      <w:pPr>
        <w:pStyle w:val="e3"/>
      </w:pPr>
      <w:r>
        <w:t>Limits, 247.350</w:t>
      </w:r>
    </w:p>
    <w:p w:rsidR="00F92A03" w:rsidRDefault="00F92A03" w:rsidP="00F92A03">
      <w:pPr>
        <w:pStyle w:val="e3"/>
      </w:pPr>
      <w:r>
        <w:t>Procedure, rate, 247.460</w:t>
      </w:r>
    </w:p>
    <w:p w:rsidR="00F92A03" w:rsidRDefault="00F92A03" w:rsidP="00F92A03">
      <w:pPr>
        <w:pStyle w:val="e3"/>
      </w:pPr>
      <w:r>
        <w:t>Property subject to, 247.540</w:t>
      </w:r>
    </w:p>
    <w:p w:rsidR="00F92A03" w:rsidRDefault="00F92A03" w:rsidP="00F92A03">
      <w:pPr>
        <w:pStyle w:val="e3"/>
      </w:pPr>
      <w:r>
        <w:t>Territory, what may be included, 247.240</w:t>
      </w:r>
    </w:p>
    <w:p w:rsidR="00F92A03" w:rsidRDefault="00F92A03" w:rsidP="00F92A03">
      <w:pPr>
        <w:pStyle w:val="e3"/>
      </w:pPr>
      <w:r>
        <w:t>Trustee, after dissolution, appointment, bond, duties, 247.640</w:t>
      </w:r>
    </w:p>
    <w:p w:rsidR="00F92A03" w:rsidRDefault="00F92A03" w:rsidP="00F92A03">
      <w:pPr>
        <w:pStyle w:val="e3"/>
      </w:pPr>
      <w:r>
        <w:t>Nonprofit water companies, 393.900 to 393.954</w:t>
      </w:r>
    </w:p>
    <w:p w:rsidR="00F92A03" w:rsidRDefault="00F92A03" w:rsidP="00F92A03">
      <w:pPr>
        <w:pStyle w:val="e3"/>
      </w:pPr>
      <w:r>
        <w:t>Not for profit corporation, may incorporate as, 355.025</w:t>
      </w:r>
    </w:p>
    <w:p w:rsidR="00F92A03" w:rsidRDefault="00F92A03" w:rsidP="00F92A03">
      <w:pPr>
        <w:pStyle w:val="e3"/>
      </w:pPr>
      <w:r>
        <w:t>Open meetings and records law, see OPEN MEETINGS AND RECORDS LAW</w:t>
      </w:r>
    </w:p>
    <w:p w:rsidR="00F92A03" w:rsidRDefault="00F92A03" w:rsidP="00F92A03">
      <w:pPr>
        <w:pStyle w:val="e3"/>
      </w:pPr>
      <w:r>
        <w:t>Outstanding bonds and debt, proportion authorized, basis for calculation, 247.171</w:t>
      </w:r>
    </w:p>
    <w:p w:rsidR="00F92A03" w:rsidRDefault="00F92A03" w:rsidP="00F92A03">
      <w:pPr>
        <w:pStyle w:val="e3"/>
      </w:pPr>
      <w:r>
        <w:t>Primary financial source of funds must be obtained before applying for grant, 640.615</w:t>
      </w:r>
    </w:p>
    <w:p w:rsidR="00F92A03" w:rsidRDefault="00F92A03" w:rsidP="00F92A03">
      <w:pPr>
        <w:pStyle w:val="e3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3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h1"/>
      </w:pPr>
      <w:r>
        <w:t>Railroad tax</w:t>
      </w:r>
    </w:p>
    <w:p w:rsidR="00F92A03" w:rsidRDefault="00F92A03" w:rsidP="00F92A03">
      <w:pPr>
        <w:pStyle w:val="e1"/>
      </w:pPr>
      <w:r>
        <w:t>Apportionment, 151.080</w:t>
      </w:r>
    </w:p>
    <w:p w:rsidR="00F92A03" w:rsidRDefault="00F92A03" w:rsidP="00F92A03">
      <w:pPr>
        <w:pStyle w:val="e1"/>
      </w:pPr>
      <w:r>
        <w:t>Levy, 151.140</w:t>
      </w:r>
    </w:p>
    <w:p w:rsidR="00F92A03" w:rsidRDefault="00F92A03" w:rsidP="00F92A03">
      <w:pPr>
        <w:pStyle w:val="e1"/>
      </w:pPr>
      <w:r>
        <w:t>Local assessment and rate certified, 151.120</w:t>
      </w:r>
    </w:p>
    <w:p w:rsidR="00F92A03" w:rsidRDefault="00F92A03" w:rsidP="00F92A03">
      <w:pPr>
        <w:pStyle w:val="c0"/>
      </w:pPr>
      <w:r>
        <w:br w:type="column"/>
        <w:t>WATER SUPPLY DISTRICTS♦</w:t>
      </w:r>
    </w:p>
    <w:p w:rsidR="00F92A03" w:rsidRDefault="00F92A03" w:rsidP="00F92A03">
      <w:pPr>
        <w:pStyle w:val="e0"/>
      </w:pPr>
      <w:r>
        <w:t>Receivership, water corporations, procedure, 393.145</w:t>
      </w:r>
    </w:p>
    <w:p w:rsidR="00F92A03" w:rsidRDefault="00F92A03" w:rsidP="00F92A03">
      <w:pPr>
        <w:pStyle w:val="e0"/>
      </w:pPr>
      <w:r>
        <w:t>Records to be available to sewer districts, when, 249.645</w:t>
      </w:r>
    </w:p>
    <w:p w:rsidR="00F92A03" w:rsidRDefault="00F92A03" w:rsidP="00F92A03">
      <w:pPr>
        <w:pStyle w:val="e0"/>
      </w:pPr>
      <w:r>
        <w:t>River basin conservancy districts law, effect, cooperation, 257.320</w:t>
      </w:r>
    </w:p>
    <w:p w:rsidR="00F92A03" w:rsidRDefault="00F92A03" w:rsidP="00F92A03">
      <w:pPr>
        <w:pStyle w:val="e0"/>
      </w:pPr>
      <w:r>
        <w:t>Service lines, repair programs, fee, ballot language, 67.319</w:t>
      </w:r>
    </w:p>
    <w:p w:rsidR="00F92A03" w:rsidRDefault="00F92A03" w:rsidP="00F92A03">
      <w:pPr>
        <w:pStyle w:val="e0"/>
      </w:pPr>
      <w:r>
        <w:t>Sewer districts may establish, construct, maintain and operate a public water system, requirements, procedure, 249.900</w:t>
      </w:r>
    </w:p>
    <w:p w:rsidR="00F92A03" w:rsidRDefault="00F92A03" w:rsidP="00F92A03">
      <w:pPr>
        <w:pStyle w:val="e0"/>
      </w:pPr>
      <w:r>
        <w:t>Sewer treatment facilities, construction and maintenance, when, procedure, 247.035</w:t>
      </w:r>
    </w:p>
    <w:p w:rsidR="00F92A03" w:rsidRDefault="00F92A03" w:rsidP="00F92A03">
      <w:pPr>
        <w:pStyle w:val="e0"/>
      </w:pPr>
      <w:r>
        <w:t>State may make direct grants, 640.600</w:t>
      </w:r>
    </w:p>
    <w:p w:rsidR="00F92A03" w:rsidRDefault="00F92A03" w:rsidP="00F92A03">
      <w:pPr>
        <w:pStyle w:val="e0"/>
      </w:pPr>
      <w:r>
        <w:t>Storage, right reserved to contract with federal government, 256.350</w:t>
      </w:r>
    </w:p>
    <w:p w:rsidR="00F92A03" w:rsidRDefault="00F92A03" w:rsidP="00F92A03">
      <w:pPr>
        <w:pStyle w:val="e0"/>
      </w:pPr>
      <w:r>
        <w:t>Stormwater control plans, borrowing of additional $20,000,000 authorized, 644.577</w:t>
      </w:r>
    </w:p>
    <w:p w:rsidR="00F92A03" w:rsidRDefault="00F92A03" w:rsidP="00F92A03">
      <w:pPr>
        <w:pStyle w:val="e0"/>
      </w:pPr>
      <w:r>
        <w:t>Stormwater control plans, contingent effective date, 644.571</w:t>
      </w:r>
    </w:p>
    <w:p w:rsidR="00F92A03" w:rsidRDefault="00F92A03" w:rsidP="00F92A03">
      <w:pPr>
        <w:pStyle w:val="e0"/>
      </w:pPr>
      <w:r>
        <w:t>Territorial agreements, water suppliers, procedure, 247.172</w:t>
      </w:r>
    </w:p>
    <w:p w:rsidR="00F92A03" w:rsidRDefault="00F92A03" w:rsidP="00F92A03">
      <w:pPr>
        <w:pStyle w:val="e0"/>
      </w:pPr>
      <w:r>
        <w:t>Water quality requirements, new, grandfathering provision, 644.029</w:t>
      </w:r>
    </w:p>
    <w:p w:rsidR="00F92A03" w:rsidRDefault="00F92A03" w:rsidP="00F92A03">
      <w:pPr>
        <w:pStyle w:val="e0"/>
      </w:pPr>
      <w:r>
        <w:t>Water service lines within right-of-way, new installation, requirements, 319.033</w:t>
      </w:r>
    </w:p>
    <w:p w:rsidR="00F92A03" w:rsidRDefault="00F92A03" w:rsidP="00F92A03">
      <w:pPr>
        <w:pStyle w:val="e0"/>
      </w:pPr>
      <w:r>
        <w:t>Water supply and sewer systems, state aid, grant criteria, 640.615</w:t>
      </w:r>
    </w:p>
    <w:p w:rsidR="00F92A03" w:rsidRDefault="00F92A03" w:rsidP="00F92A03">
      <w:pPr>
        <w:pStyle w:val="e0"/>
      </w:pPr>
      <w:r>
        <w:t>Water supply district, defined, joint municipal utility commission act, 393.705</w:t>
      </w:r>
    </w:p>
    <w:p w:rsidR="00F92A03" w:rsidRDefault="00F92A03" w:rsidP="00F92A03">
      <w:pPr>
        <w:pStyle w:val="e0"/>
      </w:pPr>
      <w:r>
        <w:t>Water, territorial agreements authorized, procedure, 247.172</w:t>
      </w:r>
    </w:p>
    <w:p w:rsidR="00F92A03" w:rsidRDefault="00F92A03" w:rsidP="00F92A03">
      <w:pPr>
        <w:pStyle w:val="h0"/>
      </w:pPr>
      <w:bookmarkStart w:id="2609" w:name="_Toc146364540"/>
      <w:r>
        <w:t>WATERCOURSE</w:t>
      </w:r>
      <w:bookmarkEnd w:id="2609"/>
    </w:p>
    <w:p w:rsidR="00F92A03" w:rsidRDefault="00F92A03" w:rsidP="00F92A03">
      <w:pPr>
        <w:pStyle w:val="e0"/>
      </w:pPr>
      <w:r>
        <w:t>All-terrain vehicles (ATVs) prohibited on, exceptions, 304.013</w:t>
      </w:r>
    </w:p>
    <w:p w:rsidR="00F92A03" w:rsidRDefault="00F92A03" w:rsidP="00F92A03">
      <w:pPr>
        <w:pStyle w:val="e0"/>
      </w:pPr>
      <w:r>
        <w:t>County boundary, how fixed when bounded by watercourse, 46.010</w:t>
      </w:r>
    </w:p>
    <w:p w:rsidR="00F92A03" w:rsidRDefault="00F92A03" w:rsidP="00F92A03">
      <w:pPr>
        <w:pStyle w:val="e0"/>
      </w:pPr>
      <w:r>
        <w:t>Dams established thirty years, riparian right, 236.255</w:t>
      </w:r>
    </w:p>
    <w:p w:rsidR="00F92A03" w:rsidRDefault="00F92A03" w:rsidP="00F92A03">
      <w:pPr>
        <w:pStyle w:val="e0"/>
      </w:pPr>
      <w:r>
        <w:t>Dams, construction without authority, penalty, 236.270</w:t>
      </w:r>
    </w:p>
    <w:p w:rsidR="00F92A03" w:rsidRDefault="00F92A03" w:rsidP="00F92A03">
      <w:pPr>
        <w:pStyle w:val="e0"/>
      </w:pPr>
      <w:r>
        <w:t>Improvement, construction of levees, cities over 100,000, 70.330, 70.340</w:t>
      </w:r>
    </w:p>
    <w:p w:rsidR="00F92A03" w:rsidRDefault="00F92A03" w:rsidP="00F92A03">
      <w:pPr>
        <w:pStyle w:val="e0"/>
      </w:pPr>
      <w:r>
        <w:t>Missouri River, interstate compact to develop barges, Iowa, Missouri, Kansas, Nebraska, 237.400</w:t>
      </w:r>
    </w:p>
    <w:p w:rsidR="00F92A03" w:rsidRDefault="00F92A03" w:rsidP="00F92A03">
      <w:pPr>
        <w:pStyle w:val="e0"/>
      </w:pPr>
      <w:r>
        <w:t>Third class cities, control, 77.140</w:t>
      </w:r>
    </w:p>
    <w:p w:rsidR="00F92A03" w:rsidRDefault="00F92A03" w:rsidP="00F92A03">
      <w:pPr>
        <w:pStyle w:val="e0"/>
      </w:pPr>
      <w:r>
        <w:t>Township lines, established surveys, 46.010</w:t>
      </w:r>
    </w:p>
    <w:p w:rsidR="00F92A03" w:rsidRDefault="00F92A03" w:rsidP="00F92A03">
      <w:pPr>
        <w:pStyle w:val="e0"/>
      </w:pPr>
      <w:r>
        <w:t>Utility vehicles prohibited on, exceptions, 304.032</w:t>
      </w:r>
    </w:p>
    <w:p w:rsidR="00F92A03" w:rsidRDefault="00F92A03" w:rsidP="00F92A03">
      <w:pPr>
        <w:pStyle w:val="e0"/>
      </w:pPr>
      <w:r>
        <w:t>Watercraft, operation upon, regulation, 306.020 to 306.150, 306.170 to 306.210</w:t>
      </w:r>
    </w:p>
    <w:p w:rsidR="00F92A03" w:rsidRDefault="00F92A03" w:rsidP="00F92A03">
      <w:pPr>
        <w:pStyle w:val="h0"/>
      </w:pPr>
      <w:bookmarkStart w:id="2610" w:name="_Toc146364541"/>
      <w:r>
        <w:t>WATERCRAFT</w:t>
      </w:r>
      <w:bookmarkEnd w:id="2610"/>
    </w:p>
    <w:p w:rsidR="00F92A03" w:rsidRDefault="00F92A03" w:rsidP="00F92A03">
      <w:pPr>
        <w:pStyle w:val="e0"/>
      </w:pPr>
      <w:r>
        <w:t>See BOATS</w:t>
      </w:r>
    </w:p>
    <w:p w:rsidR="00F92A03" w:rsidRDefault="00F92A03" w:rsidP="00F92A03">
      <w:pPr>
        <w:pStyle w:val="h0"/>
      </w:pPr>
      <w:bookmarkStart w:id="2611" w:name="_Toc146364542"/>
      <w:r>
        <w:t>WATERSHED PROTECTION</w:t>
      </w:r>
      <w:bookmarkEnd w:id="2611"/>
    </w:p>
    <w:p w:rsidR="00F92A03" w:rsidRDefault="00F92A03" w:rsidP="00F92A03">
      <w:pPr>
        <w:pStyle w:val="e0"/>
      </w:pPr>
      <w:r>
        <w:t>See SOIL AND WATER CONSERVATION DISTRICTS LAW</w:t>
      </w:r>
    </w:p>
    <w:p w:rsidR="00F92A03" w:rsidRDefault="00F92A03" w:rsidP="00F92A03">
      <w:pPr>
        <w:pStyle w:val="h0"/>
      </w:pPr>
      <w:r>
        <w:br w:type="column"/>
      </w:r>
      <w:bookmarkStart w:id="2612" w:name="_Toc146364543"/>
      <w:r>
        <w:t>WATERWAYS</w:t>
      </w:r>
      <w:bookmarkEnd w:id="2612"/>
    </w:p>
    <w:p w:rsidR="00F92A03" w:rsidRDefault="00F92A03" w:rsidP="00F92A03">
      <w:pPr>
        <w:pStyle w:val="e0"/>
      </w:pPr>
      <w:r>
        <w:t>Alcoholic drinking devices and containers, prohibited on rivers, penalty, 306.109</w:t>
      </w:r>
    </w:p>
    <w:p w:rsidR="00F92A03" w:rsidRDefault="00F92A03" w:rsidP="00F92A03">
      <w:pPr>
        <w:pStyle w:val="e0"/>
      </w:pPr>
      <w:r>
        <w:t>Boating safety, identification card required, when, temporary card authorized, 306.127</w:t>
      </w:r>
    </w:p>
    <w:p w:rsidR="00F92A03" w:rsidRDefault="00F92A03" w:rsidP="00F92A03">
      <w:pPr>
        <w:pStyle w:val="e0"/>
      </w:pPr>
      <w:r>
        <w:t>Contamination, crime of, penalty, 577.078</w:t>
      </w:r>
    </w:p>
    <w:p w:rsidR="00F92A03" w:rsidRDefault="00F92A03" w:rsidP="00F92A03">
      <w:pPr>
        <w:pStyle w:val="e0"/>
      </w:pPr>
      <w:r>
        <w:t>Natural streams or waterways, procedure for counties to adopt, resubmission to voters, when, 64.975</w:t>
      </w:r>
    </w:p>
    <w:p w:rsidR="00F92A03" w:rsidRDefault="00F92A03" w:rsidP="00F92A03">
      <w:pPr>
        <w:pStyle w:val="h0"/>
      </w:pPr>
      <w:bookmarkStart w:id="2613" w:name="_Toc146364544"/>
      <w:r>
        <w:t>WATERWORKS</w:t>
      </w:r>
      <w:bookmarkEnd w:id="2613"/>
    </w:p>
    <w:p w:rsidR="00F92A03" w:rsidRDefault="00F92A03" w:rsidP="00F92A03">
      <w:pPr>
        <w:pStyle w:val="e0"/>
      </w:pPr>
      <w:r>
        <w:t>Appropriations made to department of natural resources to administer, 640.610</w:t>
      </w:r>
    </w:p>
    <w:p w:rsidR="00F92A03" w:rsidRDefault="00F92A03" w:rsidP="00F92A03">
      <w:pPr>
        <w:pStyle w:val="e0"/>
      </w:pPr>
      <w:r>
        <w:t>Backflow prevention assembly tester, political subdivisions may set additional standards for, 640.100, 650.295</w:t>
      </w:r>
    </w:p>
    <w:p w:rsidR="00F92A03" w:rsidRDefault="00F92A03" w:rsidP="00F92A03">
      <w:pPr>
        <w:pStyle w:val="e0"/>
      </w:pPr>
      <w:r>
        <w:t>Bonds for erection or purchase, city may issue, 95.405</w:t>
      </w:r>
    </w:p>
    <w:p w:rsidR="00F92A03" w:rsidRDefault="00F92A03" w:rsidP="00F92A03">
      <w:pPr>
        <w:pStyle w:val="h1"/>
      </w:pPr>
      <w:r>
        <w:t>Cities</w:t>
      </w:r>
    </w:p>
    <w:p w:rsidR="00F92A03" w:rsidRDefault="00F92A03" w:rsidP="00F92A03">
      <w:pPr>
        <w:pStyle w:val="h2"/>
      </w:pPr>
      <w:r>
        <w:t>Billing, sewers and water service, owners and occupants</w:t>
      </w:r>
    </w:p>
    <w:p w:rsidR="00F92A03" w:rsidRDefault="00F92A03" w:rsidP="00F92A03">
      <w:pPr>
        <w:pStyle w:val="e2"/>
      </w:pPr>
      <w:r>
        <w:t>Action by sewer district to collect for services authorized against owner and occupant, 250.140</w:t>
      </w:r>
    </w:p>
    <w:p w:rsidR="00F92A03" w:rsidRDefault="00F92A03" w:rsidP="00F92A03">
      <w:pPr>
        <w:pStyle w:val="e2"/>
      </w:pPr>
      <w:r>
        <w:t>Attorney fee to be set by court, 250.140</w:t>
      </w:r>
    </w:p>
    <w:p w:rsidR="00F92A03" w:rsidRDefault="00F92A03" w:rsidP="00F92A03">
      <w:pPr>
        <w:pStyle w:val="e2"/>
      </w:pPr>
      <w:r>
        <w:t>Payment delinquency, 250.140</w:t>
      </w:r>
    </w:p>
    <w:p w:rsidR="00F92A03" w:rsidRDefault="00F92A03" w:rsidP="00F92A03">
      <w:pPr>
        <w:pStyle w:val="e2"/>
      </w:pPr>
      <w:r>
        <w:t>Service deemed to be to both owner and occupant, 250.140</w:t>
      </w:r>
    </w:p>
    <w:p w:rsidR="00F92A03" w:rsidRDefault="00F92A03" w:rsidP="00F92A03">
      <w:pPr>
        <w:pStyle w:val="e2"/>
      </w:pPr>
      <w:r>
        <w:t>Termination of service notice to occupant and to owner, when, 250.140</w:t>
      </w:r>
    </w:p>
    <w:p w:rsidR="00F92A03" w:rsidRDefault="00F92A03" w:rsidP="00F92A03">
      <w:pPr>
        <w:pStyle w:val="e2"/>
      </w:pPr>
      <w:r>
        <w:t>Termination of service notice to owner to be requested in writing by owner, 250.140</w:t>
      </w:r>
    </w:p>
    <w:p w:rsidR="00F92A03" w:rsidRDefault="00F92A03" w:rsidP="00F92A03">
      <w:pPr>
        <w:pStyle w:val="e2"/>
      </w:pPr>
      <w:r>
        <w:t>Termination of water service for nonpayment, 393.016</w:t>
      </w:r>
    </w:p>
    <w:p w:rsidR="00F92A03" w:rsidRDefault="00F92A03" w:rsidP="00F92A03">
      <w:pPr>
        <w:pStyle w:val="e2"/>
      </w:pPr>
      <w:r>
        <w:t>Fluoridation modification, public water systems to notify department and customers, 640.136</w:t>
      </w:r>
    </w:p>
    <w:p w:rsidR="00F92A03" w:rsidRDefault="00F92A03" w:rsidP="00F92A03">
      <w:pPr>
        <w:pStyle w:val="e2"/>
      </w:pPr>
      <w:r>
        <w:t>Fourth class, 79.380</w:t>
      </w:r>
    </w:p>
    <w:p w:rsidR="00F92A03" w:rsidRDefault="00F92A03" w:rsidP="00F92A03">
      <w:pPr>
        <w:pStyle w:val="e2"/>
      </w:pPr>
      <w:r>
        <w:t>Generally, 250.020 to 250.100, 250.120, 250.140, 250.190 to 250.250</w:t>
      </w:r>
    </w:p>
    <w:p w:rsidR="00F92A03" w:rsidRDefault="00F92A03" w:rsidP="00F92A03">
      <w:pPr>
        <w:pStyle w:val="e2"/>
      </w:pPr>
      <w:r>
        <w:t>Powers, 250.231</w:t>
      </w:r>
    </w:p>
    <w:p w:rsidR="00F92A03" w:rsidRDefault="00F92A03" w:rsidP="00F92A03">
      <w:pPr>
        <w:pStyle w:val="e2"/>
      </w:pPr>
      <w:r>
        <w:t>Private property, right to enter and survey, when, 250.232</w:t>
      </w:r>
    </w:p>
    <w:p w:rsidR="00F92A03" w:rsidRDefault="00F92A03" w:rsidP="00F92A03">
      <w:pPr>
        <w:pStyle w:val="e2"/>
      </w:pPr>
      <w:r>
        <w:t>Rules and regulations authority, 250.231</w:t>
      </w:r>
    </w:p>
    <w:p w:rsidR="00F92A03" w:rsidRDefault="00F92A03" w:rsidP="00F92A03">
      <w:pPr>
        <w:pStyle w:val="e2"/>
      </w:pPr>
      <w:r>
        <w:t>Third class, commission form, franchises, 78.190</w:t>
      </w:r>
    </w:p>
    <w:p w:rsidR="00F92A03" w:rsidRDefault="00F92A03" w:rsidP="00F92A03">
      <w:pPr>
        <w:pStyle w:val="e2"/>
      </w:pPr>
      <w:r>
        <w:t>Third class, may construct, 88.633</w:t>
      </w:r>
    </w:p>
    <w:p w:rsidR="00F92A03" w:rsidRDefault="00F92A03" w:rsidP="00F92A03">
      <w:pPr>
        <w:pStyle w:val="e2"/>
      </w:pPr>
      <w:r>
        <w:t>Eligible projects, 640.605</w:t>
      </w:r>
    </w:p>
    <w:p w:rsidR="00F92A03" w:rsidRDefault="00F92A03" w:rsidP="00F92A03">
      <w:pPr>
        <w:pStyle w:val="e2"/>
      </w:pPr>
      <w:r>
        <w:t>Fees for cost of tests, amount, 640.100</w:t>
      </w:r>
    </w:p>
    <w:p w:rsidR="00F92A03" w:rsidRDefault="00F92A03" w:rsidP="00F92A03">
      <w:pPr>
        <w:pStyle w:val="e2"/>
      </w:pPr>
      <w:r>
        <w:t>Flood impacted-communities, exception to grant, limitation, 640.620</w:t>
      </w:r>
    </w:p>
    <w:p w:rsidR="00F92A03" w:rsidRDefault="00F92A03" w:rsidP="00F92A03">
      <w:pPr>
        <w:pStyle w:val="e2"/>
      </w:pPr>
      <w:r>
        <w:t>Indebtedness, incurrence, limits, procedure, 95.130</w:t>
      </w:r>
    </w:p>
    <w:p w:rsidR="00F92A03" w:rsidRDefault="00F92A03" w:rsidP="00F92A03">
      <w:pPr>
        <w:pStyle w:val="e2"/>
      </w:pPr>
      <w:r>
        <w:t>Inspection for quality, 640.100</w:t>
      </w:r>
    </w:p>
    <w:p w:rsidR="00F92A03" w:rsidRDefault="00F92A03" w:rsidP="00F92A03">
      <w:pPr>
        <w:pStyle w:val="e2"/>
      </w:pPr>
      <w:r>
        <w:t>Laboratory services, fee, amount, 640.100</w:t>
      </w:r>
    </w:p>
    <w:p w:rsidR="00F92A03" w:rsidRDefault="00F92A03" w:rsidP="00F92A03">
      <w:pPr>
        <w:pStyle w:val="e2"/>
      </w:pPr>
      <w:r>
        <w:t>Lead free material to be used in construction or repair of waterworks system or buildings connected to waterworks, exception, 640.120</w:t>
      </w:r>
    </w:p>
    <w:p w:rsidR="00F92A03" w:rsidRDefault="00F92A03" w:rsidP="00F92A03">
      <w:pPr>
        <w:pStyle w:val="c0"/>
      </w:pPr>
      <w:r>
        <w:br w:type="column"/>
        <w:t>WATERWORKS♦</w:t>
      </w:r>
    </w:p>
    <w:p w:rsidR="00F92A03" w:rsidRDefault="00F92A03" w:rsidP="00F92A03">
      <w:pPr>
        <w:pStyle w:val="e0"/>
      </w:pPr>
      <w:r>
        <w:t>Municipally owned, see CITIES, TOWNS AND VILLAGES; particular classes of cities under appropriate headings</w:t>
      </w:r>
    </w:p>
    <w:p w:rsidR="00F92A03" w:rsidRDefault="00F92A03" w:rsidP="00F92A03">
      <w:pPr>
        <w:pStyle w:val="e0"/>
      </w:pPr>
      <w:r>
        <w:t>Nonprofit water companies, 393.900 to 393.954</w:t>
      </w:r>
    </w:p>
    <w:p w:rsidR="00F92A03" w:rsidRDefault="00F92A03" w:rsidP="00F92A03">
      <w:pPr>
        <w:pStyle w:val="e0"/>
      </w:pPr>
      <w:r>
        <w:t>Primary financial source of funds must be obtained before applying for grant, 640.615</w:t>
      </w:r>
    </w:p>
    <w:p w:rsidR="00F92A03" w:rsidRDefault="00F92A03" w:rsidP="00F92A03">
      <w:pPr>
        <w:pStyle w:val="e0"/>
      </w:pPr>
      <w:r>
        <w:t>Project assistance for Clean Water Act and Safe Drinking Water Act projects for drinking water or water pollution control, 644.101</w:t>
      </w:r>
    </w:p>
    <w:p w:rsidR="00F92A03" w:rsidRDefault="00F92A03" w:rsidP="00F92A03">
      <w:pPr>
        <w:pStyle w:val="e0"/>
      </w:pPr>
      <w:r>
        <w:t>Project assistance for construction of public drinking water and pollution control by state, 644.101</w:t>
      </w:r>
    </w:p>
    <w:p w:rsidR="00F92A03" w:rsidRDefault="00F92A03" w:rsidP="00F92A03">
      <w:pPr>
        <w:pStyle w:val="e0"/>
      </w:pPr>
      <w:r>
        <w:t>Public water system, defined, 640.102</w:t>
      </w:r>
    </w:p>
    <w:p w:rsidR="00F92A03" w:rsidRDefault="00F92A03" w:rsidP="00F92A03">
      <w:pPr>
        <w:pStyle w:val="e0"/>
      </w:pPr>
      <w:r>
        <w:t>Public water system, fluoridation modification, notice required, 640.136</w:t>
      </w:r>
    </w:p>
    <w:p w:rsidR="00F92A03" w:rsidRDefault="00F92A03" w:rsidP="00F92A03">
      <w:pPr>
        <w:pStyle w:val="e0"/>
      </w:pPr>
      <w:r>
        <w:t>Publication, water quality of community, report by department of natural resources, content, annually, 640.120</w:t>
      </w:r>
    </w:p>
    <w:p w:rsidR="00F92A03" w:rsidRDefault="00F92A03" w:rsidP="00F92A03">
      <w:pPr>
        <w:pStyle w:val="e0"/>
      </w:pPr>
      <w:r>
        <w:t>Rates, established by PSC not to change terms of employment subject to collective bargaining, 386.315</w:t>
      </w:r>
    </w:p>
    <w:p w:rsidR="00F92A03" w:rsidRDefault="00F92A03" w:rsidP="00F92A03">
      <w:pPr>
        <w:pStyle w:val="e0"/>
      </w:pPr>
      <w:r>
        <w:t>Rules and regulations, see NATURAL RESOURCES, DEPARTMENT OF, subheading, Water Supply</w:t>
      </w:r>
    </w:p>
    <w:p w:rsidR="00F92A03" w:rsidRDefault="00F92A03" w:rsidP="00F92A03">
      <w:pPr>
        <w:pStyle w:val="e0"/>
      </w:pPr>
      <w:r>
        <w:t>Safe drinking water commission, rules for quality, testing, certification of laboratories, fees, 640.100</w:t>
      </w:r>
    </w:p>
    <w:p w:rsidR="00F92A03" w:rsidRDefault="00F92A03" w:rsidP="00F92A03">
      <w:pPr>
        <w:pStyle w:val="e0"/>
      </w:pPr>
      <w:r>
        <w:t>Samples to be collected at tap in private property, permission required, 640.120</w:t>
      </w:r>
    </w:p>
    <w:p w:rsidR="00F92A03" w:rsidRDefault="00F92A03" w:rsidP="00F92A03">
      <w:pPr>
        <w:pStyle w:val="e0"/>
      </w:pPr>
      <w:r>
        <w:t>Sewer districts may establish, construct, maintain and operate a public water system, requirements, procedure, 249.900</w:t>
      </w:r>
    </w:p>
    <w:p w:rsidR="00F92A03" w:rsidRDefault="00F92A03" w:rsidP="00F92A03">
      <w:pPr>
        <w:pStyle w:val="e0"/>
      </w:pPr>
      <w:r>
        <w:t>Source water of public water systems, duties of department, petition program authorized, 640.137</w:t>
      </w:r>
    </w:p>
    <w:p w:rsidR="00F92A03" w:rsidRDefault="00F92A03" w:rsidP="00F92A03">
      <w:pPr>
        <w:pStyle w:val="e0"/>
      </w:pPr>
      <w:r>
        <w:t>State may make direct grants, 640.600</w:t>
      </w:r>
    </w:p>
    <w:p w:rsidR="00F92A03" w:rsidRDefault="00F92A03" w:rsidP="00F92A03">
      <w:pPr>
        <w:pStyle w:val="e0"/>
      </w:pPr>
      <w:r>
        <w:t>Tests and analysis, departments of natural resources and health to make, 640.100</w:t>
      </w:r>
    </w:p>
    <w:p w:rsidR="00F92A03" w:rsidRDefault="00F92A03" w:rsidP="00F92A03">
      <w:pPr>
        <w:pStyle w:val="e0"/>
      </w:pPr>
      <w:r>
        <w:t>Tests of quality may be made by laboratories certified by department of natural resources, 640.100</w:t>
      </w:r>
    </w:p>
    <w:p w:rsidR="00F92A03" w:rsidRDefault="00F92A03" w:rsidP="00F92A03">
      <w:pPr>
        <w:pStyle w:val="e0"/>
      </w:pPr>
      <w:r>
        <w:t>Tests required, when, 640.120</w:t>
      </w:r>
    </w:p>
    <w:p w:rsidR="00F92A03" w:rsidRDefault="00F92A03" w:rsidP="00F92A03">
      <w:pPr>
        <w:pStyle w:val="e0"/>
      </w:pPr>
      <w:r>
        <w:t>Trespass on critical infrastructure facility, penalty, 569.086</w:t>
      </w:r>
    </w:p>
    <w:p w:rsidR="00F92A03" w:rsidRDefault="00F92A03" w:rsidP="00F92A03">
      <w:pPr>
        <w:pStyle w:val="e0"/>
      </w:pPr>
      <w:r>
        <w:t>Water service inquires of multi residential or commercial development construction to give notice to city and district, when, content, 247.228</w:t>
      </w:r>
    </w:p>
    <w:p w:rsidR="00F92A03" w:rsidRDefault="00F92A03" w:rsidP="00F92A03">
      <w:pPr>
        <w:pStyle w:val="e0"/>
      </w:pPr>
      <w:r>
        <w:t>Water supply and sewer systems, state aid, grant criteria, 640.615</w:t>
      </w:r>
    </w:p>
    <w:p w:rsidR="00F92A03" w:rsidRDefault="00F92A03" w:rsidP="00F92A03">
      <w:pPr>
        <w:pStyle w:val="h0"/>
      </w:pPr>
      <w:bookmarkStart w:id="2614" w:name="_Toc146364545"/>
      <w:r>
        <w:t>WEAPONS</w:t>
      </w:r>
      <w:bookmarkEnd w:id="2614"/>
    </w:p>
    <w:p w:rsidR="00F92A03" w:rsidRDefault="00F92A03" w:rsidP="00F92A03">
      <w:pPr>
        <w:pStyle w:val="e0"/>
      </w:pPr>
      <w:r>
        <w:t>* See also CONCEALED WEAPONS; DEADLY WEAPONS; FIREARMS</w:t>
      </w:r>
    </w:p>
    <w:p w:rsidR="00F92A03" w:rsidRDefault="00F92A03" w:rsidP="00F92A03">
      <w:pPr>
        <w:pStyle w:val="e0"/>
      </w:pPr>
      <w:r>
        <w:t>Emergency, state of, no restrictions on firearms or ammunition permitted, 44.101</w:t>
      </w:r>
    </w:p>
    <w:p w:rsidR="00F92A03" w:rsidRDefault="00F92A03" w:rsidP="00F92A03">
      <w:pPr>
        <w:pStyle w:val="e0"/>
      </w:pPr>
      <w:r>
        <w:t>Firearms or ammunition manufacturer or dealer, frivolous actions by political subdivision, 67.138</w:t>
      </w:r>
    </w:p>
    <w:p w:rsidR="00F92A03" w:rsidRDefault="00F92A03" w:rsidP="00F92A03">
      <w:pPr>
        <w:pStyle w:val="c0"/>
      </w:pPr>
      <w:r>
        <w:br w:type="column"/>
        <w:t>WEAPONS♦</w:t>
      </w:r>
    </w:p>
    <w:p w:rsidR="00F92A03" w:rsidRDefault="00F92A03" w:rsidP="00F92A03">
      <w:pPr>
        <w:pStyle w:val="e0"/>
      </w:pPr>
      <w:r>
        <w:t>Firearms, ammunition, legislation preemption by general assembly, exceptions, 21.750</w:t>
      </w:r>
    </w:p>
    <w:p w:rsidR="00F92A03" w:rsidRDefault="00F92A03" w:rsidP="00F92A03">
      <w:pPr>
        <w:pStyle w:val="e0"/>
      </w:pPr>
      <w:r>
        <w:t>Firearms, ammunition, no cause of action against manufacturer or dealer, when, 21.750</w:t>
      </w:r>
    </w:p>
    <w:p w:rsidR="00F92A03" w:rsidRDefault="00F92A03" w:rsidP="00F92A03">
      <w:pPr>
        <w:pStyle w:val="e0"/>
      </w:pPr>
      <w:r>
        <w:t>Frivolous actions against firearms or ammunition manufacturer or dealer by political subdivision, 67.138</w:t>
      </w:r>
    </w:p>
    <w:p w:rsidR="00F92A03" w:rsidRDefault="00F92A03" w:rsidP="00F92A03">
      <w:pPr>
        <w:pStyle w:val="e0"/>
      </w:pPr>
      <w:r>
        <w:t>Gunshot wounds, duty to report, certain professions, immunity, violation, penalty, 578.350</w:t>
      </w:r>
    </w:p>
    <w:p w:rsidR="00F92A03" w:rsidRDefault="00F92A03" w:rsidP="00F92A03">
      <w:pPr>
        <w:pStyle w:val="e0"/>
      </w:pPr>
      <w:r>
        <w:t>Hunter injuring person mistaken as game, judicial review, 252.043</w:t>
      </w:r>
    </w:p>
    <w:p w:rsidR="00F92A03" w:rsidRDefault="00F92A03" w:rsidP="00F92A03">
      <w:pPr>
        <w:pStyle w:val="h1"/>
      </w:pPr>
      <w:r>
        <w:t>Injuries inflicted on another person mistaken for game</w:t>
      </w:r>
    </w:p>
    <w:p w:rsidR="00F92A03" w:rsidRDefault="00F92A03" w:rsidP="00F92A03">
      <w:pPr>
        <w:pStyle w:val="e1"/>
      </w:pPr>
      <w:r>
        <w:t>Hearing, procedure, 252.043</w:t>
      </w:r>
    </w:p>
    <w:p w:rsidR="00F92A03" w:rsidRDefault="00F92A03" w:rsidP="00F92A03">
      <w:pPr>
        <w:pStyle w:val="e1"/>
      </w:pPr>
      <w:r>
        <w:t>Hunter safety course required, 252.043</w:t>
      </w:r>
    </w:p>
    <w:p w:rsidR="00F92A03" w:rsidRDefault="00F92A03" w:rsidP="00F92A03">
      <w:pPr>
        <w:pStyle w:val="e1"/>
      </w:pPr>
      <w:r>
        <w:t>License revoked, 252.043</w:t>
      </w:r>
    </w:p>
    <w:p w:rsidR="00F92A03" w:rsidRDefault="00F92A03" w:rsidP="00F92A03">
      <w:pPr>
        <w:pStyle w:val="e1"/>
      </w:pPr>
      <w:r>
        <w:t>Penalties, 252.043</w:t>
      </w:r>
    </w:p>
    <w:p w:rsidR="00F92A03" w:rsidRDefault="00F92A03" w:rsidP="00F92A03">
      <w:pPr>
        <w:pStyle w:val="e1"/>
      </w:pPr>
      <w:r>
        <w:t>License to hunt revoked for injuring another mistaken as game, hearing procedure, 252.043</w:t>
      </w:r>
    </w:p>
    <w:p w:rsidR="00F92A03" w:rsidRDefault="00F92A03" w:rsidP="00F92A03">
      <w:pPr>
        <w:pStyle w:val="e1"/>
      </w:pPr>
      <w:r>
        <w:t>Nuisance, not deemed, when, 21.750</w:t>
      </w:r>
    </w:p>
    <w:p w:rsidR="00F92A03" w:rsidRDefault="00F92A03" w:rsidP="00F92A03">
      <w:pPr>
        <w:pStyle w:val="e1"/>
      </w:pPr>
      <w:r>
        <w:t>Prisoners, county jails, furnishing or attempting to furnish, concealment, penalties, 221.111</w:t>
      </w:r>
    </w:p>
    <w:p w:rsidR="00F92A03" w:rsidRDefault="00F92A03" w:rsidP="00F92A03">
      <w:pPr>
        <w:pStyle w:val="e1"/>
      </w:pPr>
      <w:r>
        <w:t>School discipline policy, mandatory suspension, student not deemed a dropout, 160.261</w:t>
      </w:r>
    </w:p>
    <w:p w:rsidR="00F92A03" w:rsidRDefault="00F92A03" w:rsidP="00F92A03">
      <w:pPr>
        <w:pStyle w:val="e1"/>
      </w:pPr>
      <w:r>
        <w:t>Search warrant for, 542.271</w:t>
      </w:r>
    </w:p>
    <w:p w:rsidR="00F92A03" w:rsidRDefault="00F92A03" w:rsidP="00F92A03">
      <w:pPr>
        <w:pStyle w:val="e1"/>
      </w:pPr>
      <w:r>
        <w:t>Shooting, failure to report, penalty, 577.068</w:t>
      </w:r>
    </w:p>
    <w:p w:rsidR="00F92A03" w:rsidRDefault="00F92A03" w:rsidP="00F92A03">
      <w:pPr>
        <w:pStyle w:val="h0"/>
      </w:pPr>
      <w:bookmarkStart w:id="2615" w:name="_Toc146364546"/>
      <w:r>
        <w:t>WEARING APPAREL</w:t>
      </w:r>
      <w:bookmarkEnd w:id="2615"/>
    </w:p>
    <w:p w:rsidR="00F92A03" w:rsidRDefault="00F92A03" w:rsidP="00F92A03">
      <w:pPr>
        <w:pStyle w:val="e0"/>
      </w:pPr>
      <w:r>
        <w:t>Exemption from execution, when, 513.430</w:t>
      </w:r>
    </w:p>
    <w:p w:rsidR="00F92A03" w:rsidRDefault="00F92A03" w:rsidP="00F92A03">
      <w:pPr>
        <w:pStyle w:val="e0"/>
      </w:pPr>
      <w:r>
        <w:t>Sunday sales prohibited, penalty, exceptions, 578.100</w:t>
      </w:r>
    </w:p>
    <w:p w:rsidR="00F92A03" w:rsidRDefault="00F92A03" w:rsidP="00F92A03">
      <w:pPr>
        <w:pStyle w:val="e0"/>
      </w:pPr>
      <w:r>
        <w:t>Tenement-made, restrictions, 292.560; violation, penalty, 292.570</w:t>
      </w:r>
    </w:p>
    <w:p w:rsidR="00F92A03" w:rsidRDefault="00F92A03" w:rsidP="00F92A03">
      <w:pPr>
        <w:pStyle w:val="h0"/>
      </w:pPr>
      <w:bookmarkStart w:id="2616" w:name="_Toc146364547"/>
      <w:r>
        <w:t>WEEDS</w:t>
      </w:r>
      <w:bookmarkEnd w:id="2616"/>
    </w:p>
    <w:p w:rsidR="00F92A03" w:rsidRDefault="00F92A03" w:rsidP="00F92A03">
      <w:pPr>
        <w:pStyle w:val="h1"/>
      </w:pPr>
      <w:r>
        <w:t>Brush removal</w:t>
      </w:r>
    </w:p>
    <w:p w:rsidR="00F92A03" w:rsidRDefault="00F92A03" w:rsidP="00F92A03">
      <w:pPr>
        <w:pStyle w:val="e1"/>
      </w:pPr>
      <w:r>
        <w:t>Certain township counties, county option, 263.247</w:t>
      </w:r>
    </w:p>
    <w:p w:rsidR="00F92A03" w:rsidRDefault="00F92A03" w:rsidP="00F92A03">
      <w:pPr>
        <w:pStyle w:val="e1"/>
      </w:pPr>
      <w:r>
        <w:t>County roads, certain counties, county commission may remove, procedure, 263.245</w:t>
      </w:r>
    </w:p>
    <w:p w:rsidR="00F92A03" w:rsidRDefault="00F92A03" w:rsidP="00F92A03">
      <w:pPr>
        <w:pStyle w:val="e1"/>
      </w:pPr>
      <w:r>
        <w:t>Discontinuance of enforcement of brush control program, 263.247</w:t>
      </w:r>
    </w:p>
    <w:p w:rsidR="00F92A03" w:rsidRDefault="00F92A03" w:rsidP="00F92A03">
      <w:pPr>
        <w:pStyle w:val="h1"/>
      </w:pPr>
      <w:r>
        <w:t>Canada and Scotch thistles</w:t>
      </w:r>
    </w:p>
    <w:p w:rsidR="00F92A03" w:rsidRDefault="00F92A03" w:rsidP="00F92A03">
      <w:pPr>
        <w:pStyle w:val="e1"/>
      </w:pPr>
      <w:r>
        <w:t>St. Louis city, law applies, 263.200</w:t>
      </w:r>
    </w:p>
    <w:p w:rsidR="00F92A03" w:rsidRDefault="00F92A03" w:rsidP="00F92A03">
      <w:pPr>
        <w:pStyle w:val="e1"/>
      </w:pPr>
      <w:r>
        <w:t>Violation, certain section, penalty, 263.240</w:t>
      </w:r>
    </w:p>
    <w:p w:rsidR="00F92A03" w:rsidRDefault="00F92A03" w:rsidP="00F92A03">
      <w:pPr>
        <w:pStyle w:val="e1"/>
      </w:pPr>
      <w:r>
        <w:t>County commission, duties and powers to control, 263.200</w:t>
      </w:r>
    </w:p>
    <w:p w:rsidR="00F92A03" w:rsidRDefault="00F92A03" w:rsidP="00F92A03">
      <w:pPr>
        <w:pStyle w:val="e1"/>
      </w:pPr>
      <w:r>
        <w:t>County roads, certain counties, brush to be removed, when, 263.245</w:t>
      </w:r>
    </w:p>
    <w:p w:rsidR="00F92A03" w:rsidRDefault="00F92A03" w:rsidP="00F92A03">
      <w:pPr>
        <w:pStyle w:val="e1"/>
      </w:pPr>
      <w:r>
        <w:t>County roads, to be cut, when, 61.243</w:t>
      </w:r>
    </w:p>
    <w:p w:rsidR="00F92A03" w:rsidRDefault="00F92A03" w:rsidP="00F92A03">
      <w:pPr>
        <w:pStyle w:val="e1"/>
      </w:pPr>
      <w:r>
        <w:t>Johnson grass, see JOHNSON GRASS</w:t>
      </w:r>
    </w:p>
    <w:p w:rsidR="00F92A03" w:rsidRDefault="00F92A03" w:rsidP="00F92A03">
      <w:pPr>
        <w:pStyle w:val="e1"/>
      </w:pPr>
      <w:r>
        <w:t>Marijuana, duty of owner to destroy, 263.250</w:t>
      </w:r>
    </w:p>
    <w:p w:rsidR="00F92A03" w:rsidRDefault="00F92A03" w:rsidP="00F92A03">
      <w:pPr>
        <w:pStyle w:val="e1"/>
      </w:pPr>
      <w:r>
        <w:t>Marshal may order abatement, when, 71.285</w:t>
      </w:r>
    </w:p>
    <w:p w:rsidR="00F92A03" w:rsidRDefault="00F92A03" w:rsidP="00F92A03">
      <w:pPr>
        <w:pStyle w:val="e1"/>
      </w:pPr>
      <w:r>
        <w:t>Notice by county commission before county may control, 263.200</w:t>
      </w:r>
    </w:p>
    <w:p w:rsidR="00F92A03" w:rsidRDefault="00F92A03" w:rsidP="00F92A03">
      <w:pPr>
        <w:pStyle w:val="c0"/>
      </w:pPr>
      <w:r>
        <w:br w:type="column"/>
        <w:t>WEEDS♦</w:t>
      </w:r>
    </w:p>
    <w:p w:rsidR="00F92A03" w:rsidRDefault="00F92A03" w:rsidP="00F92A03">
      <w:pPr>
        <w:pStyle w:val="h1"/>
      </w:pPr>
      <w:r>
        <w:t>Noxious weed control areas</w:t>
      </w:r>
    </w:p>
    <w:p w:rsidR="00F92A03" w:rsidRDefault="00F92A03" w:rsidP="00F92A03">
      <w:pPr>
        <w:pStyle w:val="e1"/>
      </w:pPr>
      <w:r>
        <w:t>Board, members, terms, 263.454</w:t>
      </w:r>
    </w:p>
    <w:p w:rsidR="00F92A03" w:rsidRDefault="00F92A03" w:rsidP="00F92A03">
      <w:pPr>
        <w:pStyle w:val="e1"/>
      </w:pPr>
      <w:r>
        <w:t>Chemicals, approval of required, 263.464</w:t>
      </w:r>
    </w:p>
    <w:p w:rsidR="00F92A03" w:rsidRDefault="00F92A03" w:rsidP="00F92A03">
      <w:pPr>
        <w:pStyle w:val="h2"/>
      </w:pPr>
      <w:r>
        <w:t>County weed control board</w:t>
      </w:r>
    </w:p>
    <w:p w:rsidR="00F92A03" w:rsidRDefault="00F92A03" w:rsidP="00F92A03">
      <w:pPr>
        <w:pStyle w:val="e2"/>
      </w:pPr>
      <w:r>
        <w:t>Appointment, 263.454</w:t>
      </w:r>
    </w:p>
    <w:p w:rsidR="00F92A03" w:rsidRDefault="00F92A03" w:rsidP="00F92A03">
      <w:pPr>
        <w:pStyle w:val="e2"/>
      </w:pPr>
      <w:r>
        <w:t>Creation, 263.454</w:t>
      </w:r>
    </w:p>
    <w:p w:rsidR="00F92A03" w:rsidRDefault="00F92A03" w:rsidP="00F92A03">
      <w:pPr>
        <w:pStyle w:val="e2"/>
      </w:pPr>
      <w:r>
        <w:t>Duties, 263.456</w:t>
      </w:r>
    </w:p>
    <w:p w:rsidR="00F92A03" w:rsidRDefault="00F92A03" w:rsidP="00F92A03">
      <w:pPr>
        <w:pStyle w:val="e2"/>
      </w:pPr>
      <w:r>
        <w:t>Election procedure, 263.452</w:t>
      </w:r>
    </w:p>
    <w:p w:rsidR="00F92A03" w:rsidRDefault="00F92A03" w:rsidP="00F92A03">
      <w:pPr>
        <w:pStyle w:val="e2"/>
      </w:pPr>
      <w:r>
        <w:t>Election, Johnson grass extermination area, conversion of, 263.474</w:t>
      </w:r>
    </w:p>
    <w:p w:rsidR="00F92A03" w:rsidRDefault="00F92A03" w:rsidP="00F92A03">
      <w:pPr>
        <w:pStyle w:val="e2"/>
      </w:pPr>
      <w:r>
        <w:t>Fund, may be established, 263.468</w:t>
      </w:r>
    </w:p>
    <w:p w:rsidR="00F92A03" w:rsidRDefault="00F92A03" w:rsidP="00F92A03">
      <w:pPr>
        <w:pStyle w:val="e2"/>
      </w:pPr>
      <w:r>
        <w:t>Inspection of lands, 263.456</w:t>
      </w:r>
    </w:p>
    <w:p w:rsidR="00F92A03" w:rsidRDefault="00F92A03" w:rsidP="00F92A03">
      <w:pPr>
        <w:pStyle w:val="e2"/>
      </w:pPr>
      <w:r>
        <w:t>Johnson grass area, conversion to noxious weed area, 263.472</w:t>
      </w:r>
    </w:p>
    <w:p w:rsidR="00F92A03" w:rsidRDefault="00F92A03" w:rsidP="00F92A03">
      <w:pPr>
        <w:pStyle w:val="e2"/>
      </w:pPr>
      <w:r>
        <w:t>Johnson grass, extermination area, prohibition against declaration, 263.470</w:t>
      </w:r>
    </w:p>
    <w:p w:rsidR="00F92A03" w:rsidRDefault="00F92A03" w:rsidP="00F92A03">
      <w:pPr>
        <w:pStyle w:val="e2"/>
      </w:pPr>
      <w:r>
        <w:t>Notice after election, 263.454</w:t>
      </w:r>
    </w:p>
    <w:p w:rsidR="00F92A03" w:rsidRDefault="00F92A03" w:rsidP="00F92A03">
      <w:pPr>
        <w:pStyle w:val="e2"/>
      </w:pPr>
      <w:r>
        <w:t>Nuisance, declaration of, 263.460</w:t>
      </w:r>
    </w:p>
    <w:p w:rsidR="00F92A03" w:rsidRDefault="00F92A03" w:rsidP="00F92A03">
      <w:pPr>
        <w:pStyle w:val="e2"/>
      </w:pPr>
      <w:r>
        <w:t>Standards of control, 263.474</w:t>
      </w:r>
    </w:p>
    <w:p w:rsidR="00F92A03" w:rsidRDefault="00F92A03" w:rsidP="00F92A03">
      <w:pPr>
        <w:pStyle w:val="e2"/>
      </w:pPr>
      <w:r>
        <w:t>Termination of, 263.466</w:t>
      </w:r>
    </w:p>
    <w:p w:rsidR="00F92A03" w:rsidRDefault="00F92A03" w:rsidP="00F92A03">
      <w:pPr>
        <w:pStyle w:val="e2"/>
      </w:pPr>
      <w:r>
        <w:t>Noxious weed seeds, defined, 266.021</w:t>
      </w:r>
    </w:p>
    <w:p w:rsidR="00F92A03" w:rsidRDefault="00F92A03" w:rsidP="00F92A03">
      <w:pPr>
        <w:pStyle w:val="e2"/>
      </w:pPr>
      <w:r>
        <w:t>Noxious weeds, owners to control, 263.190</w:t>
      </w:r>
    </w:p>
    <w:p w:rsidR="00F92A03" w:rsidRDefault="00F92A03" w:rsidP="00F92A03">
      <w:pPr>
        <w:pStyle w:val="e2"/>
      </w:pPr>
      <w:r>
        <w:t>Nuisance abatement ordinances, debris or noxious weeds on property, effect of failure to remove nuisance, penalty, 67.398</w:t>
      </w:r>
    </w:p>
    <w:p w:rsidR="00F92A03" w:rsidRDefault="00F92A03" w:rsidP="00F92A03">
      <w:pPr>
        <w:pStyle w:val="e2"/>
      </w:pPr>
      <w:r>
        <w:t>Prohibited seeds, defined, 266.021</w:t>
      </w:r>
    </w:p>
    <w:p w:rsidR="00F92A03" w:rsidRDefault="00F92A03" w:rsidP="00F92A03">
      <w:pPr>
        <w:pStyle w:val="h1"/>
      </w:pPr>
      <w:r>
        <w:t>Railroads</w:t>
      </w:r>
    </w:p>
    <w:p w:rsidR="00F92A03" w:rsidRDefault="00F92A03" w:rsidP="00F92A03">
      <w:pPr>
        <w:pStyle w:val="e1"/>
      </w:pPr>
      <w:r>
        <w:t>Public grade crossings to be cleared of vegetation and underbrush, 389.665</w:t>
      </w:r>
    </w:p>
    <w:p w:rsidR="00F92A03" w:rsidRDefault="00F92A03" w:rsidP="00F92A03">
      <w:pPr>
        <w:pStyle w:val="e1"/>
      </w:pPr>
      <w:r>
        <w:t>Right-of-way to be cleared, 389.665</w:t>
      </w:r>
    </w:p>
    <w:p w:rsidR="00F92A03" w:rsidRDefault="00F92A03" w:rsidP="00F92A03">
      <w:pPr>
        <w:pStyle w:val="e1"/>
      </w:pPr>
      <w:r>
        <w:t>Removal, cities, 71.285</w:t>
      </w:r>
    </w:p>
    <w:p w:rsidR="00F92A03" w:rsidRDefault="00F92A03" w:rsidP="00F92A03">
      <w:pPr>
        <w:pStyle w:val="e1"/>
      </w:pPr>
      <w:r>
        <w:t>Seeds, defined, 266.021</w:t>
      </w:r>
    </w:p>
    <w:p w:rsidR="00F92A03" w:rsidRDefault="00F92A03" w:rsidP="00F92A03">
      <w:pPr>
        <w:pStyle w:val="e1"/>
      </w:pPr>
      <w:r>
        <w:t>Special tax, collection, lien against property for control by county, 263.200</w:t>
      </w:r>
    </w:p>
    <w:p w:rsidR="00F92A03" w:rsidRDefault="00F92A03" w:rsidP="00F92A03">
      <w:pPr>
        <w:pStyle w:val="e1"/>
      </w:pPr>
      <w:r>
        <w:t>State agency purchasing nondomestic seeds containing noxious weeds, liability, 263.243</w:t>
      </w:r>
    </w:p>
    <w:p w:rsidR="00F92A03" w:rsidRDefault="00F92A03" w:rsidP="00F92A03">
      <w:pPr>
        <w:pStyle w:val="e1"/>
      </w:pPr>
      <w:r>
        <w:t>Violation of certain provisions relating to, misdemeanor, 263.240</w:t>
      </w:r>
    </w:p>
    <w:p w:rsidR="00F92A03" w:rsidRDefault="00F92A03" w:rsidP="00F92A03">
      <w:pPr>
        <w:pStyle w:val="e1"/>
      </w:pPr>
      <w:r>
        <w:t>Weed control board, Johnson grass areas, 263.257</w:t>
      </w:r>
    </w:p>
    <w:p w:rsidR="00F92A03" w:rsidRDefault="00F92A03" w:rsidP="00F92A03">
      <w:pPr>
        <w:pStyle w:val="h0"/>
      </w:pPr>
      <w:bookmarkStart w:id="2617" w:name="_Toc146364548"/>
      <w:r>
        <w:t>WEIGH STATIONS</w:t>
      </w:r>
      <w:bookmarkEnd w:id="2617"/>
    </w:p>
    <w:p w:rsidR="00F92A03" w:rsidRDefault="00F92A03" w:rsidP="00F92A03">
      <w:pPr>
        <w:pStyle w:val="e0"/>
      </w:pPr>
      <w:r>
        <w:t>Appointment of personnel by superintendent of highway patrol, 304.230</w:t>
      </w:r>
    </w:p>
    <w:p w:rsidR="00F92A03" w:rsidRDefault="00F92A03" w:rsidP="00F92A03">
      <w:pPr>
        <w:pStyle w:val="e0"/>
      </w:pPr>
      <w:r>
        <w:t>Cargo and driver inspection, when, 304.230</w:t>
      </w:r>
    </w:p>
    <w:p w:rsidR="00F92A03" w:rsidRDefault="00F92A03" w:rsidP="00F92A03">
      <w:pPr>
        <w:pStyle w:val="e0"/>
      </w:pPr>
      <w:r>
        <w:t>Commercial vehicle inspectors, powers, 304.230</w:t>
      </w:r>
    </w:p>
    <w:p w:rsidR="00F92A03" w:rsidRDefault="00F92A03" w:rsidP="00F92A03">
      <w:pPr>
        <w:pStyle w:val="e0"/>
      </w:pPr>
      <w:r>
        <w:t>Enforcement officers, authority, 304.230</w:t>
      </w:r>
    </w:p>
    <w:p w:rsidR="00F92A03" w:rsidRDefault="00F92A03" w:rsidP="00F92A03">
      <w:pPr>
        <w:pStyle w:val="e0"/>
      </w:pPr>
      <w:r>
        <w:t>Inspectors, commercial vehicles not authorized to bear arms, 304.230</w:t>
      </w:r>
    </w:p>
    <w:p w:rsidR="00F92A03" w:rsidRDefault="00F92A03" w:rsidP="00F92A03">
      <w:pPr>
        <w:pStyle w:val="e0"/>
      </w:pPr>
      <w:r>
        <w:t>Powers of weigh station personnel, 304.230</w:t>
      </w:r>
    </w:p>
    <w:p w:rsidR="00F92A03" w:rsidRDefault="00F92A03" w:rsidP="00F92A03">
      <w:pPr>
        <w:pStyle w:val="h0"/>
      </w:pPr>
      <w:bookmarkStart w:id="2618" w:name="_Toc146364549"/>
      <w:r>
        <w:t>WEIGHTS AND MEASURES</w:t>
      </w:r>
      <w:bookmarkEnd w:id="2618"/>
    </w:p>
    <w:p w:rsidR="00F92A03" w:rsidRDefault="00F92A03" w:rsidP="00F92A03">
      <w:pPr>
        <w:pStyle w:val="e0"/>
      </w:pPr>
      <w:r>
        <w:t>Advertising packaged commodity stating retail price, quantity, also required on package, 413.165</w:t>
      </w:r>
    </w:p>
    <w:p w:rsidR="00F92A03" w:rsidRDefault="00F92A03" w:rsidP="00F92A03">
      <w:pPr>
        <w:pStyle w:val="e0"/>
      </w:pPr>
      <w:r>
        <w:t>Bulk sales,  delivery ticket required, when, content, 413.125</w:t>
      </w:r>
    </w:p>
    <w:p w:rsidR="00F92A03" w:rsidRDefault="00F92A03" w:rsidP="00F92A03">
      <w:pPr>
        <w:pStyle w:val="e0"/>
      </w:pPr>
      <w:r>
        <w:t>Buyer falsifying amount taken, penalty, 570.140</w:t>
      </w:r>
    </w:p>
    <w:p w:rsidR="00F92A03" w:rsidRDefault="00F92A03" w:rsidP="00F92A03">
      <w:pPr>
        <w:pStyle w:val="c0"/>
      </w:pPr>
      <w:r>
        <w:br w:type="column"/>
        <w:t>WEIGHTS AND MEASURES♦</w:t>
      </w:r>
    </w:p>
    <w:p w:rsidR="00F92A03" w:rsidRDefault="00F92A03" w:rsidP="00F92A03">
      <w:pPr>
        <w:pStyle w:val="e0"/>
      </w:pPr>
      <w:r>
        <w:t>Calibration of weights and measures as prescribed by national  institute of standards and technology,  413.045</w:t>
      </w:r>
    </w:p>
    <w:p w:rsidR="00F92A03" w:rsidRDefault="00F92A03" w:rsidP="00F92A03">
      <w:pPr>
        <w:pStyle w:val="h1"/>
      </w:pPr>
      <w:r>
        <w:t>Coal mines</w:t>
      </w:r>
    </w:p>
    <w:p w:rsidR="00F92A03" w:rsidRDefault="00F92A03" w:rsidP="00F92A03">
      <w:pPr>
        <w:pStyle w:val="e1"/>
      </w:pPr>
      <w:r>
        <w:t>Inspection, fraudulent weighing, penalties, 293.430</w:t>
      </w:r>
    </w:p>
    <w:p w:rsidR="00F92A03" w:rsidRDefault="00F92A03" w:rsidP="00F92A03">
      <w:pPr>
        <w:pStyle w:val="e1"/>
      </w:pPr>
      <w:r>
        <w:t>Weighing regulations, 293.420</w:t>
      </w:r>
    </w:p>
    <w:p w:rsidR="00F92A03" w:rsidRDefault="00F92A03" w:rsidP="00F92A03">
      <w:pPr>
        <w:pStyle w:val="e1"/>
      </w:pPr>
      <w:r>
        <w:t>Complaints, investigations by director, 413.130</w:t>
      </w:r>
    </w:p>
    <w:p w:rsidR="00F92A03" w:rsidRDefault="00F92A03" w:rsidP="00F92A03">
      <w:pPr>
        <w:pStyle w:val="h1"/>
      </w:pPr>
      <w:r>
        <w:t>Deceptive business practices</w:t>
      </w:r>
    </w:p>
    <w:p w:rsidR="00F92A03" w:rsidRDefault="00F92A03" w:rsidP="00F92A03">
      <w:pPr>
        <w:pStyle w:val="e1"/>
      </w:pPr>
      <w:r>
        <w:t>Buyer takes more than represented quantity when he furnishes weight or measure, 413.115</w:t>
      </w:r>
    </w:p>
    <w:p w:rsidR="00F92A03" w:rsidRDefault="00F92A03" w:rsidP="00F92A03">
      <w:pPr>
        <w:pStyle w:val="e1"/>
      </w:pPr>
      <w:r>
        <w:t>Delivers or sells less than represented quantity, 413.115</w:t>
      </w:r>
    </w:p>
    <w:p w:rsidR="00F92A03" w:rsidRDefault="00F92A03" w:rsidP="00F92A03">
      <w:pPr>
        <w:pStyle w:val="e1"/>
      </w:pPr>
      <w:r>
        <w:t>Devices for falsely determining quality or quantity, 413.115</w:t>
      </w:r>
    </w:p>
    <w:p w:rsidR="00F92A03" w:rsidRDefault="00F92A03" w:rsidP="00F92A03">
      <w:pPr>
        <w:pStyle w:val="e1"/>
      </w:pPr>
      <w:r>
        <w:t>Misrepresentation of quantity or price, 413.105</w:t>
      </w:r>
    </w:p>
    <w:p w:rsidR="00F92A03" w:rsidRDefault="00F92A03" w:rsidP="00F92A03">
      <w:pPr>
        <w:pStyle w:val="e1"/>
      </w:pPr>
      <w:r>
        <w:t>Misrepresents quantity or price, 413.115</w:t>
      </w:r>
    </w:p>
    <w:p w:rsidR="00F92A03" w:rsidRDefault="00F92A03" w:rsidP="00F92A03">
      <w:pPr>
        <w:pStyle w:val="e1"/>
      </w:pPr>
      <w:r>
        <w:t>Sale of misbranded commodities, 413.115</w:t>
      </w:r>
    </w:p>
    <w:p w:rsidR="00F92A03" w:rsidRDefault="00F92A03" w:rsidP="00F92A03">
      <w:pPr>
        <w:pStyle w:val="e1"/>
      </w:pPr>
      <w:r>
        <w:t>Definitions, 413.005</w:t>
      </w:r>
    </w:p>
    <w:p w:rsidR="00F92A03" w:rsidRDefault="00F92A03" w:rsidP="00F92A03">
      <w:pPr>
        <w:pStyle w:val="e1"/>
      </w:pPr>
      <w:r>
        <w:t>Delivery ticket required for bulk sales, when,  content, 413.125</w:t>
      </w:r>
    </w:p>
    <w:p w:rsidR="00F92A03" w:rsidRDefault="00F92A03" w:rsidP="00F92A03">
      <w:pPr>
        <w:pStyle w:val="e1"/>
      </w:pPr>
      <w:r>
        <w:t>Device for false weight measure, possession, use, penalty, 570.140</w:t>
      </w:r>
    </w:p>
    <w:p w:rsidR="00F92A03" w:rsidRDefault="00F92A03" w:rsidP="00F92A03">
      <w:pPr>
        <w:pStyle w:val="h1"/>
      </w:pPr>
      <w:r>
        <w:t>Devices for measuring that are exempt from weights and measures law</w:t>
      </w:r>
    </w:p>
    <w:p w:rsidR="00F92A03" w:rsidRDefault="00F92A03" w:rsidP="00F92A03">
      <w:pPr>
        <w:pStyle w:val="e1"/>
      </w:pPr>
      <w:r>
        <w:t>Fuels, gasoline, diesel fuel, heating oil, kerosene, jet fuel, 413.226</w:t>
      </w:r>
    </w:p>
    <w:p w:rsidR="00F92A03" w:rsidRDefault="00F92A03" w:rsidP="00F92A03">
      <w:pPr>
        <w:pStyle w:val="e1"/>
      </w:pPr>
      <w:r>
        <w:t>LPG or natural gas, 413.226</w:t>
      </w:r>
    </w:p>
    <w:p w:rsidR="00F92A03" w:rsidRDefault="00F92A03" w:rsidP="00F92A03">
      <w:pPr>
        <w:pStyle w:val="e1"/>
      </w:pPr>
      <w:r>
        <w:t>Meters for gas, water or electricity, 413.226</w:t>
      </w:r>
    </w:p>
    <w:p w:rsidR="00F92A03" w:rsidRDefault="00F92A03" w:rsidP="00F92A03">
      <w:pPr>
        <w:pStyle w:val="e1"/>
      </w:pPr>
      <w:r>
        <w:t>Directors of division, powers and duties, see WEIGHTS AND MEASURES, DIVISION OF</w:t>
      </w:r>
    </w:p>
    <w:p w:rsidR="00F92A03" w:rsidRDefault="00F92A03" w:rsidP="00F92A03">
      <w:pPr>
        <w:pStyle w:val="h1"/>
      </w:pPr>
      <w:r>
        <w:t>Division</w:t>
      </w:r>
    </w:p>
    <w:p w:rsidR="00F92A03" w:rsidRDefault="00F92A03" w:rsidP="00F92A03">
      <w:pPr>
        <w:pStyle w:val="e1"/>
      </w:pPr>
      <w:r>
        <w:t>Created, 413.015</w:t>
      </w:r>
    </w:p>
    <w:p w:rsidR="00F92A03" w:rsidRDefault="00F92A03" w:rsidP="00F92A03">
      <w:pPr>
        <w:pStyle w:val="e1"/>
      </w:pPr>
      <w:r>
        <w:t>Definitions, 413.005</w:t>
      </w:r>
    </w:p>
    <w:p w:rsidR="00F92A03" w:rsidRDefault="00F92A03" w:rsidP="00F92A03">
      <w:pPr>
        <w:pStyle w:val="e1"/>
      </w:pPr>
      <w:r>
        <w:t>Department of agriculture, division to be a part of, 413.015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Compensation and expenses, 413.015</w:t>
      </w:r>
    </w:p>
    <w:p w:rsidR="00F92A03" w:rsidRDefault="00F92A03" w:rsidP="00F92A03">
      <w:pPr>
        <w:pStyle w:val="e2"/>
      </w:pPr>
      <w:r>
        <w:t>Complaints, investigations by director, 413.130</w:t>
      </w:r>
    </w:p>
    <w:p w:rsidR="00F92A03" w:rsidRDefault="00F92A03" w:rsidP="00F92A03">
      <w:pPr>
        <w:pStyle w:val="e2"/>
      </w:pPr>
      <w:r>
        <w:t>Concurrent power with city and county appointed officials, 413.085</w:t>
      </w:r>
    </w:p>
    <w:p w:rsidR="00F92A03" w:rsidRDefault="00F92A03" w:rsidP="00F92A03">
      <w:pPr>
        <w:pStyle w:val="e2"/>
      </w:pPr>
      <w:r>
        <w:t>Duties, generally, 413.065</w:t>
      </w:r>
    </w:p>
    <w:p w:rsidR="00F92A03" w:rsidRDefault="00F92A03" w:rsidP="00F92A03">
      <w:pPr>
        <w:pStyle w:val="e2"/>
      </w:pPr>
      <w:r>
        <w:t>Enforcement of laws and regulations, powers of the director, 413.075</w:t>
      </w:r>
    </w:p>
    <w:p w:rsidR="00F92A03" w:rsidRDefault="00F92A03" w:rsidP="00F92A03">
      <w:pPr>
        <w:pStyle w:val="e2"/>
      </w:pPr>
      <w:r>
        <w:t>Impersonation of, prohibited, 413.195</w:t>
      </w:r>
    </w:p>
    <w:p w:rsidR="00F92A03" w:rsidRDefault="00F92A03" w:rsidP="00F92A03">
      <w:pPr>
        <w:pStyle w:val="e2"/>
      </w:pPr>
      <w:r>
        <w:t>Investigations by director, when, 413.130</w:t>
      </w:r>
    </w:p>
    <w:p w:rsidR="00F92A03" w:rsidRDefault="00F92A03" w:rsidP="00F92A03">
      <w:pPr>
        <w:pStyle w:val="e2"/>
      </w:pPr>
      <w:r>
        <w:t>Jurisdiction of county and city officials, 413.085</w:t>
      </w:r>
    </w:p>
    <w:p w:rsidR="00F92A03" w:rsidRDefault="00F92A03" w:rsidP="00F92A03">
      <w:pPr>
        <w:pStyle w:val="e2"/>
      </w:pPr>
      <w:r>
        <w:t>Powers, 413.075</w:t>
      </w:r>
    </w:p>
    <w:p w:rsidR="00F92A03" w:rsidRDefault="00F92A03" w:rsidP="00F92A03">
      <w:pPr>
        <w:pStyle w:val="e2"/>
      </w:pPr>
      <w:r>
        <w:t>Functions, 413.015</w:t>
      </w:r>
    </w:p>
    <w:p w:rsidR="00F92A03" w:rsidRDefault="00F92A03" w:rsidP="00F92A03">
      <w:pPr>
        <w:pStyle w:val="e2"/>
      </w:pPr>
      <w:r>
        <w:t>Impersonation of director, or inspectors, prohibited, 413.195</w:t>
      </w:r>
    </w:p>
    <w:p w:rsidR="00F92A03" w:rsidRDefault="00F92A03" w:rsidP="00F92A03">
      <w:pPr>
        <w:pStyle w:val="e2"/>
      </w:pPr>
      <w:r>
        <w:t>Interference with officials performing duties, 413.135</w:t>
      </w:r>
    </w:p>
    <w:p w:rsidR="00F92A03" w:rsidRDefault="00F92A03" w:rsidP="00F92A03">
      <w:pPr>
        <w:pStyle w:val="c0"/>
      </w:pPr>
      <w:r>
        <w:br w:type="column"/>
        <w:t>WEIGHTS AND MEASURES♦</w:t>
      </w:r>
    </w:p>
    <w:p w:rsidR="00F92A03" w:rsidRDefault="00F92A03" w:rsidP="00F92A03">
      <w:pPr>
        <w:pStyle w:val="c1"/>
      </w:pPr>
      <w:r>
        <w:t>Division♦</w:t>
      </w:r>
    </w:p>
    <w:p w:rsidR="00F92A03" w:rsidRDefault="00F92A03" w:rsidP="00F92A03">
      <w:pPr>
        <w:pStyle w:val="e1"/>
      </w:pPr>
      <w:r>
        <w:t>Investigations by superintendent, when, 413.130</w:t>
      </w:r>
    </w:p>
    <w:p w:rsidR="00F92A03" w:rsidRDefault="00F92A03" w:rsidP="00F92A03">
      <w:pPr>
        <w:pStyle w:val="e1"/>
      </w:pPr>
      <w:r>
        <w:t>Jurisdiction of county and city officials, 413.085</w:t>
      </w:r>
    </w:p>
    <w:p w:rsidR="00F92A03" w:rsidRDefault="00F92A03" w:rsidP="00F92A03">
      <w:pPr>
        <w:pStyle w:val="e1"/>
      </w:pPr>
      <w:r>
        <w:t>Staff, expenses, 413.015</w:t>
      </w:r>
    </w:p>
    <w:p w:rsidR="00F92A03" w:rsidRDefault="00F92A03" w:rsidP="00F92A03">
      <w:pPr>
        <w:pStyle w:val="e1"/>
      </w:pPr>
      <w:r>
        <w:t>Division of weights and measures, see WEIGHTS AND MEASURES, DIVISION OF</w:t>
      </w:r>
    </w:p>
    <w:p w:rsidR="00F92A03" w:rsidRDefault="00F92A03" w:rsidP="00F92A03">
      <w:pPr>
        <w:pStyle w:val="e1"/>
      </w:pPr>
      <w:r>
        <w:t>Dual declaration, advertising packaged commodity, requirements, 413.165</w:t>
      </w:r>
    </w:p>
    <w:p w:rsidR="00F92A03" w:rsidRDefault="00F92A03" w:rsidP="00F92A03">
      <w:pPr>
        <w:pStyle w:val="e1"/>
      </w:pPr>
      <w:r>
        <w:t>Enforcement of laws and regulations, powers of the director, 413.075</w:t>
      </w:r>
    </w:p>
    <w:p w:rsidR="00F92A03" w:rsidRDefault="00F92A03" w:rsidP="00F92A03">
      <w:pPr>
        <w:pStyle w:val="e1"/>
      </w:pPr>
      <w:r>
        <w:t>Grain movements, scale tickets issued when, contents, 411.518</w:t>
      </w:r>
    </w:p>
    <w:p w:rsidR="00F92A03" w:rsidRDefault="00F92A03" w:rsidP="00F92A03">
      <w:pPr>
        <w:pStyle w:val="e1"/>
      </w:pPr>
      <w:r>
        <w:t>Information required on packaging for sale, 413.145</w:t>
      </w:r>
    </w:p>
    <w:p w:rsidR="00F92A03" w:rsidRDefault="00F92A03" w:rsidP="00F92A03">
      <w:pPr>
        <w:pStyle w:val="e1"/>
      </w:pPr>
      <w:r>
        <w:t>Injunctions, temporary or permanent, when, 413.205</w:t>
      </w:r>
    </w:p>
    <w:p w:rsidR="00F92A03" w:rsidRDefault="00F92A03" w:rsidP="00F92A03">
      <w:pPr>
        <w:pStyle w:val="e1"/>
      </w:pPr>
      <w:r>
        <w:t>Inspection, fees, rates, due when, failure to pay, penalty, 413.225</w:t>
      </w:r>
    </w:p>
    <w:p w:rsidR="00F92A03" w:rsidRDefault="00F92A03" w:rsidP="00F92A03">
      <w:pPr>
        <w:pStyle w:val="e1"/>
      </w:pPr>
      <w:r>
        <w:t>Investigations by director, when, 413.130</w:t>
      </w:r>
    </w:p>
    <w:p w:rsidR="00F92A03" w:rsidRDefault="00F92A03" w:rsidP="00F92A03">
      <w:pPr>
        <w:pStyle w:val="e1"/>
      </w:pPr>
      <w:r>
        <w:t>Liquid form commodities, how sold, and if not in liquid form, how sold, 413.115</w:t>
      </w:r>
    </w:p>
    <w:p w:rsidR="00F92A03" w:rsidRDefault="00F92A03" w:rsidP="00F92A03">
      <w:pPr>
        <w:pStyle w:val="e1"/>
      </w:pPr>
      <w:r>
        <w:t>Misrepresentation of quantity or price, prohibited, 413.105</w:t>
      </w:r>
    </w:p>
    <w:p w:rsidR="00F92A03" w:rsidRDefault="00F92A03" w:rsidP="00F92A03">
      <w:pPr>
        <w:pStyle w:val="e1"/>
      </w:pPr>
      <w:r>
        <w:t>Packages containing random weights to state price per single unit of weight, 413.155</w:t>
      </w:r>
    </w:p>
    <w:p w:rsidR="00F92A03" w:rsidRDefault="00F92A03" w:rsidP="00F92A03">
      <w:pPr>
        <w:pStyle w:val="e1"/>
      </w:pPr>
      <w:r>
        <w:t>Packaging for sale, certain information on package required, 413.145</w:t>
      </w:r>
    </w:p>
    <w:p w:rsidR="00F92A03" w:rsidRDefault="00F92A03" w:rsidP="00F92A03">
      <w:pPr>
        <w:pStyle w:val="e1"/>
      </w:pPr>
      <w:r>
        <w:t>Packaging material, component content regulation, see PACKAGING</w:t>
      </w:r>
    </w:p>
    <w:p w:rsidR="00F92A03" w:rsidRDefault="00F92A03" w:rsidP="00F92A03">
      <w:pPr>
        <w:pStyle w:val="e1"/>
      </w:pPr>
      <w:r>
        <w:t>Powers and duties, 413.015</w:t>
      </w:r>
    </w:p>
    <w:p w:rsidR="00F92A03" w:rsidRDefault="00F92A03" w:rsidP="00F92A03">
      <w:pPr>
        <w:pStyle w:val="e1"/>
      </w:pPr>
      <w:r>
        <w:t>Presumption, rebuttable, device in business place for weighing or measuring, used for business, 413.215</w:t>
      </w:r>
    </w:p>
    <w:p w:rsidR="00F92A03" w:rsidRDefault="00F92A03" w:rsidP="00F92A03">
      <w:pPr>
        <w:pStyle w:val="h1"/>
      </w:pPr>
      <w:r>
        <w:t>Prohibited acts</w:t>
      </w:r>
    </w:p>
    <w:p w:rsidR="00F92A03" w:rsidRDefault="00F92A03" w:rsidP="00F92A03">
      <w:pPr>
        <w:pStyle w:val="e1"/>
      </w:pPr>
      <w:r>
        <w:t>Disposal of rejected or condemned weight contrary to regulation, 413.135</w:t>
      </w:r>
    </w:p>
    <w:p w:rsidR="00F92A03" w:rsidRDefault="00F92A03" w:rsidP="00F92A03">
      <w:pPr>
        <w:pStyle w:val="e1"/>
      </w:pPr>
      <w:r>
        <w:t>Falsifying weight or measure, instrument in possession or use, 413.135</w:t>
      </w:r>
    </w:p>
    <w:p w:rsidR="00F92A03" w:rsidRDefault="00F92A03" w:rsidP="00F92A03">
      <w:pPr>
        <w:pStyle w:val="e1"/>
      </w:pPr>
      <w:r>
        <w:t>Hindering or obstructing weight and measure officials,  413.135</w:t>
      </w:r>
    </w:p>
    <w:p w:rsidR="00F92A03" w:rsidRDefault="00F92A03" w:rsidP="00F92A03">
      <w:pPr>
        <w:pStyle w:val="e1"/>
      </w:pPr>
      <w:r>
        <w:t>Impersonation of director, or inspectors,  413.195</w:t>
      </w:r>
    </w:p>
    <w:p w:rsidR="00F92A03" w:rsidRDefault="00F92A03" w:rsidP="00F92A03">
      <w:pPr>
        <w:pStyle w:val="e1"/>
      </w:pPr>
      <w:r>
        <w:t>Incorrect weight or measure in use or possession,  413.135</w:t>
      </w:r>
    </w:p>
    <w:p w:rsidR="00F92A03" w:rsidRDefault="00F92A03" w:rsidP="00F92A03">
      <w:pPr>
        <w:pStyle w:val="e1"/>
      </w:pPr>
      <w:r>
        <w:t>Positioning of weight or measure so it cannot be read by customer and operator, exception,  413.135</w:t>
      </w:r>
    </w:p>
    <w:p w:rsidR="00F92A03" w:rsidRDefault="00F92A03" w:rsidP="00F92A03">
      <w:pPr>
        <w:pStyle w:val="e1"/>
      </w:pPr>
      <w:r>
        <w:t>Removal of tag, seal or mark from weight or measure without authority,  413.135</w:t>
      </w:r>
    </w:p>
    <w:p w:rsidR="00F92A03" w:rsidRDefault="00F92A03" w:rsidP="00F92A03">
      <w:pPr>
        <w:pStyle w:val="e1"/>
      </w:pPr>
      <w:r>
        <w:t>Selling, advertising contrary to law or regulation,  413.135</w:t>
      </w:r>
    </w:p>
    <w:p w:rsidR="00F92A03" w:rsidRDefault="00F92A03" w:rsidP="00F92A03">
      <w:pPr>
        <w:pStyle w:val="e1"/>
      </w:pPr>
      <w:r>
        <w:t>Tag, seal or mark placed by director, removal,  413.135</w:t>
      </w:r>
    </w:p>
    <w:p w:rsidR="00F92A03" w:rsidRDefault="00F92A03" w:rsidP="00F92A03">
      <w:pPr>
        <w:pStyle w:val="e1"/>
      </w:pPr>
      <w:r>
        <w:t>Weight or measure not sealed by director, use or possession, exception, 413.135</w:t>
      </w:r>
    </w:p>
    <w:p w:rsidR="00F92A03" w:rsidRDefault="00F92A03" w:rsidP="00F92A03">
      <w:pPr>
        <w:pStyle w:val="c0"/>
      </w:pPr>
      <w:r>
        <w:br w:type="column"/>
        <w:t>WEIGHTS AND MEASURES♦</w:t>
      </w:r>
    </w:p>
    <w:p w:rsidR="00F92A03" w:rsidRDefault="00F92A03" w:rsidP="00F92A03">
      <w:pPr>
        <w:pStyle w:val="e0"/>
      </w:pPr>
      <w:r>
        <w:t>Random weight packages, price per single unit of weight to be stated, 413.155</w:t>
      </w:r>
    </w:p>
    <w:p w:rsidR="00F92A03" w:rsidRDefault="00F92A03" w:rsidP="00F92A03">
      <w:pPr>
        <w:pStyle w:val="e0"/>
      </w:pPr>
      <w:r>
        <w:t>Registration, fees, rates, 413.225</w:t>
      </w:r>
    </w:p>
    <w:p w:rsidR="00F92A03" w:rsidRDefault="00F92A03" w:rsidP="00F92A03">
      <w:pPr>
        <w:pStyle w:val="e0"/>
      </w:pPr>
      <w:r>
        <w:t>Sales or purchases of commodity or service, duty of buyer and sellers as to quantity, 413.095</w:t>
      </w:r>
    </w:p>
    <w:p w:rsidR="00F92A03" w:rsidRDefault="00F92A03" w:rsidP="00F92A03">
      <w:pPr>
        <w:pStyle w:val="e0"/>
      </w:pPr>
      <w:r>
        <w:t>Scale sales, dealers and manufacturers to furnish labeling information if not in compliance that device is not legal for commercial use, 413.175</w:t>
      </w:r>
    </w:p>
    <w:p w:rsidR="00F92A03" w:rsidRDefault="00F92A03" w:rsidP="00F92A03">
      <w:pPr>
        <w:pStyle w:val="h1"/>
      </w:pPr>
      <w:r>
        <w:t>Scales</w:t>
      </w:r>
    </w:p>
    <w:p w:rsidR="00F92A03" w:rsidRDefault="00F92A03" w:rsidP="00F92A03">
      <w:pPr>
        <w:pStyle w:val="e1"/>
      </w:pPr>
      <w:r>
        <w:t>Commercial use to comply with standards, 413.175</w:t>
      </w:r>
    </w:p>
    <w:p w:rsidR="00F92A03" w:rsidRDefault="00F92A03" w:rsidP="00F92A03">
      <w:pPr>
        <w:pStyle w:val="h2"/>
      </w:pPr>
      <w:r>
        <w:t>Hay, licensing</w:t>
      </w:r>
    </w:p>
    <w:p w:rsidR="00F92A03" w:rsidRDefault="00F92A03" w:rsidP="00F92A03">
      <w:pPr>
        <w:pStyle w:val="e2"/>
      </w:pPr>
      <w:r>
        <w:t>Special charter cities, 94.360</w:t>
      </w:r>
    </w:p>
    <w:p w:rsidR="00F92A03" w:rsidRDefault="00F92A03" w:rsidP="00F92A03">
      <w:pPr>
        <w:pStyle w:val="e2"/>
      </w:pPr>
      <w:r>
        <w:t>Third class cities, 94.110</w:t>
      </w:r>
    </w:p>
    <w:p w:rsidR="00F92A03" w:rsidRDefault="00F92A03" w:rsidP="00F92A03">
      <w:pPr>
        <w:pStyle w:val="e2"/>
      </w:pPr>
      <w:r>
        <w:t>Specifications, tolerance and other technical requirements adopted, 413.055</w:t>
      </w:r>
    </w:p>
    <w:p w:rsidR="00F92A03" w:rsidRDefault="00F92A03" w:rsidP="00F92A03">
      <w:pPr>
        <w:pStyle w:val="e2"/>
      </w:pPr>
      <w:r>
        <w:t>Standards and systems to be used, 413.035</w:t>
      </w:r>
    </w:p>
    <w:p w:rsidR="00F92A03" w:rsidRDefault="00F92A03" w:rsidP="00F92A03">
      <w:pPr>
        <w:pStyle w:val="e2"/>
      </w:pPr>
      <w:r>
        <w:t>Standards, establishment and enforcement by director of agriculture, 261.030</w:t>
      </w:r>
    </w:p>
    <w:p w:rsidR="00F92A03" w:rsidRDefault="00F92A03" w:rsidP="00F92A03">
      <w:pPr>
        <w:pStyle w:val="e2"/>
      </w:pPr>
      <w:r>
        <w:t>Taximeter increments, 413.139</w:t>
      </w:r>
    </w:p>
    <w:p w:rsidR="00F92A03" w:rsidRDefault="00F92A03" w:rsidP="00F92A03">
      <w:pPr>
        <w:pStyle w:val="e2"/>
      </w:pPr>
      <w:r>
        <w:t>Towns and villages, power, 80.090</w:t>
      </w:r>
    </w:p>
    <w:p w:rsidR="00F92A03" w:rsidRDefault="00F92A03" w:rsidP="00F92A03">
      <w:pPr>
        <w:pStyle w:val="h1"/>
      </w:pPr>
      <w:r>
        <w:t>Violations, procedure</w:t>
      </w:r>
    </w:p>
    <w:p w:rsidR="00F92A03" w:rsidRDefault="00F92A03" w:rsidP="00F92A03">
      <w:pPr>
        <w:pStyle w:val="e1"/>
      </w:pPr>
      <w:r>
        <w:t>Appeal, jurisdiction, 413.227</w:t>
      </w:r>
    </w:p>
    <w:p w:rsidR="00F92A03" w:rsidRDefault="00F92A03" w:rsidP="00F92A03">
      <w:pPr>
        <w:pStyle w:val="e1"/>
      </w:pPr>
      <w:r>
        <w:t>Criminal penalties, 413.229</w:t>
      </w:r>
    </w:p>
    <w:p w:rsidR="00F92A03" w:rsidRDefault="00F92A03" w:rsidP="00F92A03">
      <w:pPr>
        <w:pStyle w:val="e1"/>
      </w:pPr>
      <w:r>
        <w:t>Hearing, 413.227</w:t>
      </w:r>
    </w:p>
    <w:p w:rsidR="00F92A03" w:rsidRDefault="00F92A03" w:rsidP="00F92A03">
      <w:pPr>
        <w:pStyle w:val="e1"/>
      </w:pPr>
      <w:r>
        <w:t>Notices, content, 413.227</w:t>
      </w:r>
    </w:p>
    <w:p w:rsidR="00F92A03" w:rsidRDefault="00F92A03" w:rsidP="00F92A03">
      <w:pPr>
        <w:pStyle w:val="e1"/>
      </w:pPr>
      <w:r>
        <w:t>Penalty deposited in general revenue, 413.227</w:t>
      </w:r>
    </w:p>
    <w:p w:rsidR="00F92A03" w:rsidRDefault="00F92A03" w:rsidP="00F92A03">
      <w:pPr>
        <w:pStyle w:val="e1"/>
      </w:pPr>
      <w:r>
        <w:t>Penalty, amount, 413.227</w:t>
      </w:r>
    </w:p>
    <w:p w:rsidR="00F92A03" w:rsidRDefault="00F92A03" w:rsidP="00F92A03">
      <w:pPr>
        <w:pStyle w:val="e1"/>
      </w:pPr>
      <w:r>
        <w:t>Undercharges, not violation, 413.227</w:t>
      </w:r>
    </w:p>
    <w:p w:rsidR="00F92A03" w:rsidRDefault="00F92A03" w:rsidP="00F92A03">
      <w:pPr>
        <w:pStyle w:val="h0"/>
      </w:pPr>
      <w:bookmarkStart w:id="2619" w:name="_Toc146364550"/>
      <w:r>
        <w:t>WELFARE, PUBLIC</w:t>
      </w:r>
      <w:bookmarkEnd w:id="2619"/>
    </w:p>
    <w:p w:rsidR="00F92A03" w:rsidRDefault="00F92A03" w:rsidP="00F92A03">
      <w:pPr>
        <w:pStyle w:val="e0"/>
      </w:pPr>
      <w:r>
        <w:t>See FAMILY SERVICES, DIVISION OF; RELIEF</w:t>
      </w:r>
    </w:p>
    <w:p w:rsidR="00F92A03" w:rsidRDefault="00F92A03" w:rsidP="00F92A03">
      <w:pPr>
        <w:pStyle w:val="h0"/>
      </w:pPr>
      <w:bookmarkStart w:id="2620" w:name="_Toc146364551"/>
      <w:r>
        <w:t>WELLS</w:t>
      </w:r>
      <w:bookmarkEnd w:id="2620"/>
    </w:p>
    <w:p w:rsidR="00F92A03" w:rsidRDefault="00F92A03" w:rsidP="00F92A03">
      <w:pPr>
        <w:pStyle w:val="e0"/>
      </w:pPr>
      <w:r>
        <w:t>Groundwater heat pump wells exceptions to prohibitions of waste disposal wells, 577.155</w:t>
      </w:r>
    </w:p>
    <w:p w:rsidR="00F92A03" w:rsidRDefault="00F92A03" w:rsidP="00F92A03">
      <w:pPr>
        <w:pStyle w:val="h1"/>
      </w:pPr>
      <w:r>
        <w:t>Irrigation wells</w:t>
      </w:r>
    </w:p>
    <w:p w:rsidR="00F92A03" w:rsidRDefault="00F92A03" w:rsidP="00F92A03">
      <w:pPr>
        <w:pStyle w:val="e1"/>
      </w:pPr>
      <w:r>
        <w:t>Audit annually, report on file, where, 256.657</w:t>
      </w:r>
    </w:p>
    <w:p w:rsidR="00F92A03" w:rsidRDefault="00F92A03" w:rsidP="00F92A03">
      <w:pPr>
        <w:pStyle w:val="e1"/>
      </w:pPr>
      <w:r>
        <w:t>Boundaries of district to be set at meeting of landowners, notice requirements, 256.645</w:t>
      </w:r>
    </w:p>
    <w:p w:rsidR="00F92A03" w:rsidRDefault="00F92A03" w:rsidP="00F92A03">
      <w:pPr>
        <w:pStyle w:val="e1"/>
      </w:pPr>
      <w:r>
        <w:t>Chairman and secretary to be elected, 256.647</w:t>
      </w:r>
    </w:p>
    <w:p w:rsidR="00F92A03" w:rsidRDefault="00F92A03" w:rsidP="00F92A03">
      <w:pPr>
        <w:pStyle w:val="h2"/>
      </w:pPr>
      <w:r>
        <w:t>Commission</w:t>
      </w:r>
    </w:p>
    <w:p w:rsidR="00F92A03" w:rsidRDefault="00F92A03" w:rsidP="00F92A03">
      <w:pPr>
        <w:pStyle w:val="e2"/>
      </w:pPr>
      <w:r>
        <w:t>Govern the district, 256.643</w:t>
      </w:r>
    </w:p>
    <w:p w:rsidR="00F92A03" w:rsidRDefault="00F92A03" w:rsidP="00F92A03">
      <w:pPr>
        <w:pStyle w:val="e2"/>
      </w:pPr>
      <w:r>
        <w:t>Meetings, held where, 256.651</w:t>
      </w:r>
    </w:p>
    <w:p w:rsidR="00F92A03" w:rsidRDefault="00F92A03" w:rsidP="00F92A03">
      <w:pPr>
        <w:pStyle w:val="e2"/>
      </w:pPr>
      <w:r>
        <w:t>Memberships, one person from each county in district, 256.643</w:t>
      </w:r>
    </w:p>
    <w:p w:rsidR="00F92A03" w:rsidRDefault="00F92A03" w:rsidP="00F92A03">
      <w:pPr>
        <w:pStyle w:val="e2"/>
      </w:pPr>
      <w:r>
        <w:t>Powers and duties, 256.653</w:t>
      </w:r>
    </w:p>
    <w:p w:rsidR="00F92A03" w:rsidRDefault="00F92A03" w:rsidP="00F92A03">
      <w:pPr>
        <w:pStyle w:val="e2"/>
      </w:pPr>
      <w:r>
        <w:t>President and secretary to be elected, qualifications, terms, 256.653</w:t>
      </w:r>
    </w:p>
    <w:p w:rsidR="00F92A03" w:rsidRDefault="00F92A03" w:rsidP="00F92A03">
      <w:pPr>
        <w:pStyle w:val="e2"/>
      </w:pPr>
      <w:r>
        <w:t>Qualifications, 256.643</w:t>
      </w:r>
    </w:p>
    <w:p w:rsidR="00F92A03" w:rsidRDefault="00F92A03" w:rsidP="00F92A03">
      <w:pPr>
        <w:pStyle w:val="e2"/>
      </w:pPr>
      <w:r>
        <w:t>Rules, authority to promulgate, 256.653</w:t>
      </w:r>
    </w:p>
    <w:p w:rsidR="00F92A03" w:rsidRDefault="00F92A03" w:rsidP="00F92A03">
      <w:pPr>
        <w:pStyle w:val="e2"/>
      </w:pPr>
      <w:r>
        <w:t>Staff and equipment, 256.657</w:t>
      </w:r>
    </w:p>
    <w:p w:rsidR="00F92A03" w:rsidRDefault="00F92A03" w:rsidP="00F92A03">
      <w:pPr>
        <w:pStyle w:val="e2"/>
      </w:pPr>
      <w:r>
        <w:t>Terms of office, how determined, 256.651</w:t>
      </w:r>
    </w:p>
    <w:p w:rsidR="00F92A03" w:rsidRDefault="00F92A03" w:rsidP="00F92A03">
      <w:pPr>
        <w:pStyle w:val="e2"/>
      </w:pPr>
      <w:r>
        <w:t>Treasurer, salary, expenses, 256.657</w:t>
      </w:r>
    </w:p>
    <w:p w:rsidR="00F92A03" w:rsidRDefault="00F92A03" w:rsidP="00F92A03">
      <w:pPr>
        <w:pStyle w:val="c0"/>
      </w:pPr>
      <w:r>
        <w:br w:type="column"/>
        <w:t>WELLS♦</w:t>
      </w:r>
    </w:p>
    <w:p w:rsidR="00F92A03" w:rsidRDefault="00F92A03" w:rsidP="00F92A03">
      <w:pPr>
        <w:pStyle w:val="c1"/>
      </w:pPr>
      <w:r>
        <w:t>Irrigation wells♦</w:t>
      </w:r>
    </w:p>
    <w:p w:rsidR="00F92A03" w:rsidRDefault="00F92A03" w:rsidP="00F92A03">
      <w:pPr>
        <w:pStyle w:val="c2"/>
      </w:pPr>
      <w:r>
        <w:t>Commission♦</w:t>
      </w:r>
    </w:p>
    <w:p w:rsidR="00F92A03" w:rsidRDefault="00F92A03" w:rsidP="00F92A03">
      <w:pPr>
        <w:pStyle w:val="e2"/>
      </w:pPr>
      <w:r>
        <w:t>Treasurer, secretary to serve, duties, bond required, 256.657</w:t>
      </w:r>
    </w:p>
    <w:p w:rsidR="00F92A03" w:rsidRDefault="00F92A03" w:rsidP="00F92A03">
      <w:pPr>
        <w:pStyle w:val="e2"/>
      </w:pPr>
      <w:r>
        <w:t>Vacancies, 256.651, 256.653</w:t>
      </w:r>
    </w:p>
    <w:p w:rsidR="00F92A03" w:rsidRDefault="00F92A03" w:rsidP="00F92A03">
      <w:pPr>
        <w:pStyle w:val="e2"/>
      </w:pPr>
      <w:r>
        <w:t>Counties not joining subsequently deciding to join, procedure, 256.649</w:t>
      </w:r>
    </w:p>
    <w:p w:rsidR="00F92A03" w:rsidRDefault="00F92A03" w:rsidP="00F92A03">
      <w:pPr>
        <w:pStyle w:val="e2"/>
      </w:pPr>
      <w:r>
        <w:t>Definitions, 256.641</w:t>
      </w:r>
    </w:p>
    <w:p w:rsidR="00F92A03" w:rsidRDefault="00F92A03" w:rsidP="00F92A03">
      <w:pPr>
        <w:pStyle w:val="e2"/>
      </w:pPr>
      <w:r>
        <w:t>Deposit of funds, duty of treasurer, 256.657</w:t>
      </w:r>
    </w:p>
    <w:p w:rsidR="00F92A03" w:rsidRDefault="00F92A03" w:rsidP="00F92A03">
      <w:pPr>
        <w:pStyle w:val="e2"/>
      </w:pPr>
      <w:r>
        <w:t>Disincorporation of district procedure, 256.660</w:t>
      </w:r>
    </w:p>
    <w:p w:rsidR="00F92A03" w:rsidRDefault="00F92A03" w:rsidP="00F92A03">
      <w:pPr>
        <w:pStyle w:val="e2"/>
      </w:pPr>
      <w:r>
        <w:t>Election, purposes, procedure, 256.643</w:t>
      </w:r>
    </w:p>
    <w:p w:rsidR="00F92A03" w:rsidRDefault="00F92A03" w:rsidP="00F92A03">
      <w:pPr>
        <w:pStyle w:val="h2"/>
      </w:pPr>
      <w:r>
        <w:t>Fees</w:t>
      </w:r>
    </w:p>
    <w:p w:rsidR="00F92A03" w:rsidRDefault="00F92A03" w:rsidP="00F92A03">
      <w:pPr>
        <w:pStyle w:val="e2"/>
      </w:pPr>
      <w:r>
        <w:t>Established for irrigation wells, qualifications, limitation, 256.655</w:t>
      </w:r>
    </w:p>
    <w:p w:rsidR="00F92A03" w:rsidRDefault="00F92A03" w:rsidP="00F92A03">
      <w:pPr>
        <w:pStyle w:val="e2"/>
      </w:pPr>
      <w:r>
        <w:t>Limitation per well, 256.655</w:t>
      </w:r>
    </w:p>
    <w:p w:rsidR="00F92A03" w:rsidRDefault="00F92A03" w:rsidP="00F92A03">
      <w:pPr>
        <w:pStyle w:val="e2"/>
      </w:pPr>
      <w:r>
        <w:t>Raising fees must be submitted to voters, 256.655</w:t>
      </w:r>
    </w:p>
    <w:p w:rsidR="00F92A03" w:rsidRDefault="00F92A03" w:rsidP="00F92A03">
      <w:pPr>
        <w:pStyle w:val="e2"/>
      </w:pPr>
      <w:r>
        <w:t>Notice of meeting, content, publication requirements, 256.645</w:t>
      </w:r>
    </w:p>
    <w:p w:rsidR="00F92A03" w:rsidRDefault="00F92A03" w:rsidP="00F92A03">
      <w:pPr>
        <w:pStyle w:val="e2"/>
      </w:pPr>
      <w:r>
        <w:t>Plan adoption, meeting to be held, when, 256.645</w:t>
      </w:r>
    </w:p>
    <w:p w:rsidR="00F92A03" w:rsidRDefault="00F92A03" w:rsidP="00F92A03">
      <w:pPr>
        <w:pStyle w:val="e2"/>
      </w:pPr>
      <w:r>
        <w:t>Southeast Missouri regional water district, certain counties may be included, 256.643</w:t>
      </w:r>
    </w:p>
    <w:p w:rsidR="00F92A03" w:rsidRDefault="00F92A03" w:rsidP="00F92A03">
      <w:pPr>
        <w:pStyle w:val="e2"/>
      </w:pPr>
      <w:r>
        <w:t>Vote required to become a part of district election procedure, 256.647</w:t>
      </w:r>
    </w:p>
    <w:p w:rsidR="00F92A03" w:rsidRDefault="00F92A03" w:rsidP="00F92A03">
      <w:pPr>
        <w:pStyle w:val="e2"/>
      </w:pPr>
      <w:r>
        <w:t>Warrants, forms, 256.657</w:t>
      </w:r>
    </w:p>
    <w:p w:rsidR="00F92A03" w:rsidRDefault="00F92A03" w:rsidP="00F92A03">
      <w:pPr>
        <w:pStyle w:val="e2"/>
      </w:pPr>
      <w:r>
        <w:t>Landowners right to private water and rainwater systems protected, 640.648</w:t>
      </w:r>
    </w:p>
    <w:p w:rsidR="00F92A03" w:rsidRDefault="00F92A03" w:rsidP="00F92A03">
      <w:pPr>
        <w:pStyle w:val="e2"/>
      </w:pPr>
      <w:r>
        <w:t>Liens for digging, 429.015</w:t>
      </w:r>
    </w:p>
    <w:p w:rsidR="00F92A03" w:rsidRDefault="00F92A03" w:rsidP="00F92A03">
      <w:pPr>
        <w:pStyle w:val="h1"/>
      </w:pPr>
      <w:r>
        <w:t>Regulation, cities</w:t>
      </w:r>
    </w:p>
    <w:p w:rsidR="00F92A03" w:rsidRDefault="00F92A03" w:rsidP="00F92A03">
      <w:pPr>
        <w:pStyle w:val="e1"/>
      </w:pPr>
      <w:r>
        <w:t>Fourth class, 79.390</w:t>
      </w:r>
    </w:p>
    <w:p w:rsidR="00F92A03" w:rsidRDefault="00F92A03" w:rsidP="00F92A03">
      <w:pPr>
        <w:pStyle w:val="e1"/>
      </w:pPr>
      <w:r>
        <w:t>Generally, 71.700, 71.710</w:t>
      </w:r>
    </w:p>
    <w:p w:rsidR="00F92A03" w:rsidRDefault="00F92A03" w:rsidP="00F92A03">
      <w:pPr>
        <w:pStyle w:val="e1"/>
      </w:pPr>
      <w:r>
        <w:t>Third class, 77.140</w:t>
      </w:r>
    </w:p>
    <w:p w:rsidR="00F92A03" w:rsidRDefault="00F92A03" w:rsidP="00F92A03">
      <w:pPr>
        <w:pStyle w:val="e1"/>
      </w:pPr>
      <w:r>
        <w:t>Towns and villages, power, 80.090</w:t>
      </w:r>
    </w:p>
    <w:p w:rsidR="00F92A03" w:rsidRDefault="00F92A03" w:rsidP="00F92A03">
      <w:pPr>
        <w:pStyle w:val="e1"/>
      </w:pPr>
      <w:r>
        <w:t>Waste disposal, prohibited, penalty, 577.155</w:t>
      </w:r>
    </w:p>
    <w:p w:rsidR="00F92A03" w:rsidRDefault="00F92A03" w:rsidP="00F92A03">
      <w:pPr>
        <w:pStyle w:val="e1"/>
      </w:pPr>
      <w:r>
        <w:t>Water well drillers' act, 256.600</w:t>
      </w:r>
    </w:p>
    <w:p w:rsidR="00F92A03" w:rsidRDefault="00F92A03" w:rsidP="00F92A03">
      <w:pPr>
        <w:pStyle w:val="h0"/>
      </w:pPr>
      <w:bookmarkStart w:id="2621" w:name="_Toc146364552"/>
      <w:r>
        <w:t>WETLANDS</w:t>
      </w:r>
      <w:bookmarkEnd w:id="2621"/>
    </w:p>
    <w:p w:rsidR="00F92A03" w:rsidRDefault="00F92A03" w:rsidP="00F92A03">
      <w:pPr>
        <w:pStyle w:val="e0"/>
      </w:pPr>
      <w:r>
        <w:t>See NATURAL RESOURCES, DEPARTMENT OF</w:t>
      </w:r>
    </w:p>
    <w:p w:rsidR="00F92A03" w:rsidRDefault="00F92A03" w:rsidP="00F92A03">
      <w:pPr>
        <w:pStyle w:val="h0"/>
      </w:pPr>
      <w:bookmarkStart w:id="2622" w:name="_Toc146364553"/>
      <w:r>
        <w:t>WHARVES</w:t>
      </w:r>
      <w:bookmarkEnd w:id="2622"/>
    </w:p>
    <w:p w:rsidR="00F92A03" w:rsidRDefault="00F92A03" w:rsidP="00F92A03">
      <w:pPr>
        <w:pStyle w:val="e0"/>
      </w:pPr>
      <w:r>
        <w:t>Condemnation for, third class cities, 88.497</w:t>
      </w:r>
    </w:p>
    <w:p w:rsidR="00F92A03" w:rsidRDefault="00F92A03" w:rsidP="00F92A03">
      <w:pPr>
        <w:pStyle w:val="e0"/>
      </w:pPr>
      <w:r>
        <w:t>Lease by cities, 237.210</w:t>
      </w:r>
    </w:p>
    <w:p w:rsidR="00F92A03" w:rsidRDefault="00F92A03" w:rsidP="00F92A03">
      <w:pPr>
        <w:pStyle w:val="e0"/>
      </w:pPr>
      <w:r>
        <w:t>Towns and villages, power, 80.090</w:t>
      </w:r>
    </w:p>
    <w:p w:rsidR="00F92A03" w:rsidRDefault="00F92A03" w:rsidP="00F92A03">
      <w:pPr>
        <w:pStyle w:val="e0"/>
      </w:pPr>
      <w:r>
        <w:t>Wharfage tax, cities, 50,000, more than, may collect, 154.040</w:t>
      </w:r>
    </w:p>
    <w:p w:rsidR="00F92A03" w:rsidRDefault="00F92A03" w:rsidP="00F92A03">
      <w:pPr>
        <w:pStyle w:val="e0"/>
      </w:pPr>
      <w:r>
        <w:t>Wharfage tax, payment under protest, procedure, 139.031</w:t>
      </w:r>
    </w:p>
    <w:p w:rsidR="00F92A03" w:rsidRDefault="00F92A03" w:rsidP="00F92A03">
      <w:pPr>
        <w:pStyle w:val="h0"/>
      </w:pPr>
      <w:bookmarkStart w:id="2623" w:name="_Toc146364554"/>
      <w:r>
        <w:t>WHEELCHAIR, LEMON LAW AND ASSISTIVE DEVICES FOR THE HANDICAPPED</w:t>
      </w:r>
      <w:bookmarkEnd w:id="2623"/>
    </w:p>
    <w:p w:rsidR="00F92A03" w:rsidRDefault="00F92A03" w:rsidP="00F92A03">
      <w:pPr>
        <w:pStyle w:val="e0"/>
      </w:pPr>
      <w:r>
        <w:t>Arbitration of disputes, filing fee, procedure, 407.965</w:t>
      </w:r>
    </w:p>
    <w:p w:rsidR="00F92A03" w:rsidRDefault="00F92A03" w:rsidP="00F92A03">
      <w:pPr>
        <w:pStyle w:val="e0"/>
      </w:pPr>
      <w:r>
        <w:t>Consumer rights, waiver void, 407.965</w:t>
      </w:r>
    </w:p>
    <w:p w:rsidR="00F92A03" w:rsidRDefault="00F92A03" w:rsidP="00F92A03">
      <w:pPr>
        <w:pStyle w:val="e0"/>
      </w:pPr>
      <w:r>
        <w:t>Damage actions, amount allowed plus court costs and attorney's fees, 407.967</w:t>
      </w:r>
    </w:p>
    <w:p w:rsidR="00F92A03" w:rsidRDefault="00F92A03" w:rsidP="00F92A03">
      <w:pPr>
        <w:pStyle w:val="e0"/>
      </w:pPr>
      <w:r>
        <w:t>Definitions, 407.950</w:t>
      </w:r>
    </w:p>
    <w:p w:rsidR="00F92A03" w:rsidRDefault="00F92A03" w:rsidP="00F92A03">
      <w:pPr>
        <w:pStyle w:val="c0"/>
      </w:pPr>
      <w:r>
        <w:br w:type="column"/>
        <w:t>WHEELCHAIR, LEMON LAW AND ASSISTIVE DEVICES FOR THE HANDICAPPED♦</w:t>
      </w:r>
    </w:p>
    <w:p w:rsidR="00F92A03" w:rsidRDefault="00F92A03" w:rsidP="00F92A03">
      <w:pPr>
        <w:pStyle w:val="h1"/>
      </w:pPr>
      <w:r>
        <w:t>Lease</w:t>
      </w:r>
    </w:p>
    <w:p w:rsidR="00F92A03" w:rsidRDefault="00F92A03" w:rsidP="00F92A03">
      <w:pPr>
        <w:pStyle w:val="e1"/>
      </w:pPr>
      <w:r>
        <w:t>Early termination, reasonable allowance for use, how computed, 407.959</w:t>
      </w:r>
    </w:p>
    <w:p w:rsidR="00F92A03" w:rsidRDefault="00F92A03" w:rsidP="00F92A03">
      <w:pPr>
        <w:pStyle w:val="e1"/>
      </w:pPr>
      <w:r>
        <w:t>Unenforceable against consumer after refund, 407.961</w:t>
      </w:r>
    </w:p>
    <w:p w:rsidR="00F92A03" w:rsidRDefault="00F92A03" w:rsidP="00F92A03">
      <w:pPr>
        <w:pStyle w:val="h1"/>
      </w:pPr>
      <w:r>
        <w:t>Nonconformity</w:t>
      </w:r>
    </w:p>
    <w:p w:rsidR="00F92A03" w:rsidRDefault="00F92A03" w:rsidP="00F92A03">
      <w:pPr>
        <w:pStyle w:val="e1"/>
      </w:pPr>
      <w:r>
        <w:t>Defined, 407.950</w:t>
      </w:r>
    </w:p>
    <w:p w:rsidR="00F92A03" w:rsidRDefault="00F92A03" w:rsidP="00F92A03">
      <w:pPr>
        <w:pStyle w:val="e1"/>
      </w:pPr>
      <w:r>
        <w:t>Not repaired within reasonable time, options of consumer, 407.957</w:t>
      </w:r>
    </w:p>
    <w:p w:rsidR="00F92A03" w:rsidRDefault="00F92A03" w:rsidP="00F92A03">
      <w:pPr>
        <w:pStyle w:val="e1"/>
      </w:pPr>
      <w:r>
        <w:t>Repair to be at no cost, 407.955</w:t>
      </w:r>
    </w:p>
    <w:p w:rsidR="00F92A03" w:rsidRDefault="00F92A03" w:rsidP="00F92A03">
      <w:pPr>
        <w:pStyle w:val="e1"/>
      </w:pPr>
      <w:r>
        <w:t>Reasonable attempt to repair, defined, 407.953</w:t>
      </w:r>
    </w:p>
    <w:p w:rsidR="00F92A03" w:rsidRDefault="00F92A03" w:rsidP="00F92A03">
      <w:pPr>
        <w:pStyle w:val="e1"/>
      </w:pPr>
      <w:r>
        <w:t>Refund or consumer to receive comparable device, procedure, 407.961</w:t>
      </w:r>
    </w:p>
    <w:p w:rsidR="00F92A03" w:rsidRDefault="00F92A03" w:rsidP="00F92A03">
      <w:pPr>
        <w:pStyle w:val="e1"/>
      </w:pPr>
      <w:r>
        <w:t>Repairs of nonconforming assistive devices to be at no cost, 407.955</w:t>
      </w:r>
    </w:p>
    <w:p w:rsidR="00F92A03" w:rsidRDefault="00F92A03" w:rsidP="00F92A03">
      <w:pPr>
        <w:pStyle w:val="e1"/>
      </w:pPr>
      <w:r>
        <w:t>Resale or lease of returned device, full disclosure required, 407.963</w:t>
      </w:r>
    </w:p>
    <w:p w:rsidR="00F92A03" w:rsidRDefault="00F92A03" w:rsidP="00F92A03">
      <w:pPr>
        <w:pStyle w:val="e1"/>
      </w:pPr>
      <w:r>
        <w:t>Returned device, resale or re-leasing device, full disclosure required, 407.963</w:t>
      </w:r>
    </w:p>
    <w:p w:rsidR="00F92A03" w:rsidRDefault="00F92A03" w:rsidP="00F92A03">
      <w:pPr>
        <w:pStyle w:val="e1"/>
      </w:pPr>
      <w:r>
        <w:t>Rules, procedure to adopt, suspend and revoke, 407.970</w:t>
      </w:r>
    </w:p>
    <w:p w:rsidR="00F92A03" w:rsidRDefault="00F92A03" w:rsidP="00F92A03">
      <w:pPr>
        <w:pStyle w:val="e1"/>
      </w:pPr>
      <w:r>
        <w:t>Waiver of consumer rights are void, 407.965</w:t>
      </w:r>
    </w:p>
    <w:p w:rsidR="00F92A03" w:rsidRDefault="00F92A03" w:rsidP="00F92A03">
      <w:pPr>
        <w:pStyle w:val="e1"/>
      </w:pPr>
      <w:r>
        <w:t>Warranty express or implied, required, 407.953</w:t>
      </w:r>
    </w:p>
    <w:p w:rsidR="00F92A03" w:rsidRDefault="00F92A03" w:rsidP="00F92A03">
      <w:pPr>
        <w:pStyle w:val="h0"/>
      </w:pPr>
      <w:bookmarkStart w:id="2624" w:name="_Toc146364555"/>
      <w:r>
        <w:t>WIDOWER</w:t>
      </w:r>
      <w:bookmarkEnd w:id="2624"/>
    </w:p>
    <w:p w:rsidR="00F92A03" w:rsidRDefault="00F92A03" w:rsidP="00F92A03">
      <w:pPr>
        <w:pStyle w:val="e0"/>
      </w:pPr>
      <w:r>
        <w:t>* See also ESTATES OF DECEDENTS; DESCENT AND DISTRIBUTION</w:t>
      </w:r>
    </w:p>
    <w:p w:rsidR="00F92A03" w:rsidRDefault="00F92A03" w:rsidP="00F92A03">
      <w:pPr>
        <w:pStyle w:val="e0"/>
      </w:pPr>
      <w:r>
        <w:t>Allowance from estate of deceased spouse, 474.260</w:t>
      </w:r>
    </w:p>
    <w:p w:rsidR="00F92A03" w:rsidRDefault="00F92A03" w:rsidP="00F92A03">
      <w:pPr>
        <w:pStyle w:val="e0"/>
      </w:pPr>
      <w:r>
        <w:t>Election against will, 474.160</w:t>
      </w:r>
    </w:p>
    <w:p w:rsidR="00F92A03" w:rsidRDefault="00F92A03" w:rsidP="00F92A03">
      <w:pPr>
        <w:pStyle w:val="e0"/>
      </w:pPr>
      <w:r>
        <w:t>Heir, probate code, 472.010</w:t>
      </w:r>
    </w:p>
    <w:p w:rsidR="00F92A03" w:rsidRDefault="00F92A03" w:rsidP="00F92A03">
      <w:pPr>
        <w:pStyle w:val="e0"/>
      </w:pPr>
      <w:r>
        <w:t>Homestead allowance, 474.290</w:t>
      </w:r>
    </w:p>
    <w:p w:rsidR="00F92A03" w:rsidRDefault="00F92A03" w:rsidP="00F92A03">
      <w:pPr>
        <w:pStyle w:val="e0"/>
      </w:pPr>
      <w:r>
        <w:t>Inheritance rights, 474.010</w:t>
      </w:r>
    </w:p>
    <w:p w:rsidR="00F92A03" w:rsidRDefault="00F92A03" w:rsidP="00F92A03">
      <w:pPr>
        <w:pStyle w:val="e0"/>
      </w:pPr>
      <w:r>
        <w:t>Property of deceased spouse to which entitled, 474.250, 474.260</w:t>
      </w:r>
    </w:p>
    <w:p w:rsidR="00F92A03" w:rsidRDefault="00F92A03" w:rsidP="00F92A03">
      <w:pPr>
        <w:pStyle w:val="h0"/>
      </w:pPr>
      <w:bookmarkStart w:id="2625" w:name="_Toc146364556"/>
      <w:r>
        <w:t>WIDOWS</w:t>
      </w:r>
      <w:bookmarkEnd w:id="2625"/>
    </w:p>
    <w:p w:rsidR="00F92A03" w:rsidRDefault="00F92A03" w:rsidP="00F92A03">
      <w:pPr>
        <w:pStyle w:val="e0"/>
      </w:pPr>
      <w:r>
        <w:t>* See also ESTATES OF DECEDENTS; DESCENT AND DISTRIBUTION</w:t>
      </w:r>
    </w:p>
    <w:p w:rsidR="00F92A03" w:rsidRDefault="00F92A03" w:rsidP="00F92A03">
      <w:pPr>
        <w:pStyle w:val="e0"/>
      </w:pPr>
      <w:r>
        <w:t>Allowance from estate of deceased spouse, 474.260</w:t>
      </w:r>
    </w:p>
    <w:p w:rsidR="00F92A03" w:rsidRDefault="00F92A03" w:rsidP="00F92A03">
      <w:pPr>
        <w:pStyle w:val="e0"/>
      </w:pPr>
      <w:r>
        <w:t>Election against will, 474.160</w:t>
      </w:r>
    </w:p>
    <w:p w:rsidR="00F92A03" w:rsidRDefault="00F92A03" w:rsidP="00F92A03">
      <w:pPr>
        <w:pStyle w:val="e0"/>
      </w:pPr>
      <w:r>
        <w:t>Heir, probate code, 472.010</w:t>
      </w:r>
    </w:p>
    <w:p w:rsidR="00F92A03" w:rsidRDefault="00F92A03" w:rsidP="00F92A03">
      <w:pPr>
        <w:pStyle w:val="e0"/>
      </w:pPr>
      <w:r>
        <w:t>Homestead allowance, 474.290</w:t>
      </w:r>
    </w:p>
    <w:p w:rsidR="00F92A03" w:rsidRDefault="00F92A03" w:rsidP="00F92A03">
      <w:pPr>
        <w:pStyle w:val="e0"/>
      </w:pPr>
      <w:r>
        <w:t>Inheritance rights, 474.010</w:t>
      </w:r>
    </w:p>
    <w:p w:rsidR="00F92A03" w:rsidRDefault="00F92A03" w:rsidP="00F92A03">
      <w:pPr>
        <w:pStyle w:val="e0"/>
      </w:pPr>
      <w:r>
        <w:t>Partition sales, bar to dower, when, 528.420</w:t>
      </w:r>
    </w:p>
    <w:p w:rsidR="00F92A03" w:rsidRDefault="00F92A03" w:rsidP="00F92A03">
      <w:pPr>
        <w:pStyle w:val="e0"/>
      </w:pPr>
      <w:r>
        <w:t>Property of deceased spouse to which entitled, 474.250, 474.260</w:t>
      </w:r>
    </w:p>
    <w:p w:rsidR="00F92A03" w:rsidRDefault="00F92A03" w:rsidP="00F92A03">
      <w:pPr>
        <w:pStyle w:val="h0"/>
      </w:pPr>
      <w:bookmarkStart w:id="2626" w:name="_Toc146364557"/>
      <w:r>
        <w:t>WIFE</w:t>
      </w:r>
      <w:bookmarkEnd w:id="2626"/>
    </w:p>
    <w:p w:rsidR="00F92A03" w:rsidRDefault="00F92A03" w:rsidP="00F92A03">
      <w:pPr>
        <w:pStyle w:val="e0"/>
      </w:pPr>
      <w:r>
        <w:t>See HUSBAND AND WIFE</w:t>
      </w:r>
    </w:p>
    <w:p w:rsidR="00F92A03" w:rsidRDefault="00F92A03" w:rsidP="00F92A03">
      <w:pPr>
        <w:pStyle w:val="h0"/>
      </w:pPr>
      <w:bookmarkStart w:id="2627" w:name="_Toc146364558"/>
      <w:r>
        <w:t>WILD ANIMALS</w:t>
      </w:r>
      <w:bookmarkEnd w:id="2627"/>
    </w:p>
    <w:p w:rsidR="00F92A03" w:rsidRDefault="00F92A03" w:rsidP="00F92A03">
      <w:pPr>
        <w:pStyle w:val="e0"/>
      </w:pPr>
      <w:r>
        <w:t>Endangered species, importation, transportation, sale, prohibited, exceptions, 252.240</w:t>
      </w:r>
    </w:p>
    <w:p w:rsidR="00F92A03" w:rsidRDefault="00F92A03" w:rsidP="00F92A03">
      <w:pPr>
        <w:pStyle w:val="h1"/>
      </w:pPr>
      <w:r>
        <w:t>Fish and game law</w:t>
      </w:r>
    </w:p>
    <w:p w:rsidR="00F92A03" w:rsidRDefault="00F92A03" w:rsidP="00F92A03">
      <w:pPr>
        <w:pStyle w:val="e1"/>
      </w:pPr>
      <w:r>
        <w:t>Arrests, 252.080</w:t>
      </w:r>
    </w:p>
    <w:p w:rsidR="00F92A03" w:rsidRDefault="00F92A03" w:rsidP="00F92A03">
      <w:pPr>
        <w:pStyle w:val="e1"/>
      </w:pPr>
      <w:r>
        <w:t>Complaints, search warrants, penalty for resisting, 252.100</w:t>
      </w:r>
    </w:p>
    <w:p w:rsidR="00F92A03" w:rsidRDefault="00F92A03" w:rsidP="00F92A03">
      <w:pPr>
        <w:pStyle w:val="c0"/>
      </w:pPr>
      <w:r>
        <w:br w:type="column"/>
        <w:t>WILD ANIMALS♦</w:t>
      </w:r>
    </w:p>
    <w:p w:rsidR="00F92A03" w:rsidRDefault="00F92A03" w:rsidP="00F92A03">
      <w:pPr>
        <w:pStyle w:val="c1"/>
      </w:pPr>
      <w:r>
        <w:t>Fish and game law♦</w:t>
      </w:r>
    </w:p>
    <w:p w:rsidR="00F92A03" w:rsidRDefault="00F92A03" w:rsidP="00F92A03">
      <w:pPr>
        <w:pStyle w:val="e1"/>
      </w:pPr>
      <w:r>
        <w:t>Corporations, violating, procedure, 252.110</w:t>
      </w:r>
    </w:p>
    <w:p w:rsidR="00F92A03" w:rsidRDefault="00F92A03" w:rsidP="00F92A03">
      <w:pPr>
        <w:pStyle w:val="e1"/>
      </w:pPr>
      <w:r>
        <w:t>Definitions, 252.020</w:t>
      </w:r>
    </w:p>
    <w:p w:rsidR="00F92A03" w:rsidRDefault="00F92A03" w:rsidP="00F92A03">
      <w:pPr>
        <w:pStyle w:val="e1"/>
      </w:pPr>
      <w:r>
        <w:t>Donation of wild game, when, 252.244</w:t>
      </w:r>
    </w:p>
    <w:p w:rsidR="00F92A03" w:rsidRDefault="00F92A03" w:rsidP="00F92A03">
      <w:pPr>
        <w:pStyle w:val="e1"/>
      </w:pPr>
      <w:r>
        <w:t>Enforcement of law, 252.070</w:t>
      </w:r>
    </w:p>
    <w:p w:rsidR="00F92A03" w:rsidRDefault="00F92A03" w:rsidP="00F92A03">
      <w:pPr>
        <w:pStyle w:val="e1"/>
      </w:pPr>
      <w:r>
        <w:t>Fines, costs, failure to pay, procedure, 252.130</w:t>
      </w:r>
    </w:p>
    <w:p w:rsidR="00F92A03" w:rsidRDefault="00F92A03" w:rsidP="00F92A03">
      <w:pPr>
        <w:pStyle w:val="e1"/>
      </w:pPr>
      <w:r>
        <w:t>Fur dealers and buyers, violation of record keeping, fine, 252.040</w:t>
      </w:r>
    </w:p>
    <w:p w:rsidR="00F92A03" w:rsidRDefault="00F92A03" w:rsidP="00F92A03">
      <w:pPr>
        <w:pStyle w:val="e1"/>
      </w:pPr>
      <w:r>
        <w:t>Inspection, by commission agent, penalty, 252.090</w:t>
      </w:r>
    </w:p>
    <w:p w:rsidR="00F92A03" w:rsidRDefault="00F92A03" w:rsidP="00F92A03">
      <w:pPr>
        <w:pStyle w:val="e1"/>
      </w:pPr>
      <w:r>
        <w:t>Licenses, inspection, penalty for refusal, 252.060</w:t>
      </w:r>
    </w:p>
    <w:p w:rsidR="00F92A03" w:rsidRDefault="00F92A03" w:rsidP="00F92A03">
      <w:pPr>
        <w:pStyle w:val="e1"/>
      </w:pPr>
      <w:r>
        <w:t>Limitation of prosecution, 252.120</w:t>
      </w:r>
    </w:p>
    <w:p w:rsidR="00F92A03" w:rsidRDefault="00F92A03" w:rsidP="00F92A03">
      <w:pPr>
        <w:pStyle w:val="e1"/>
      </w:pPr>
      <w:r>
        <w:t>Preparation and service of wild game permitted, when, notice posted, 252.244</w:t>
      </w:r>
    </w:p>
    <w:p w:rsidR="00F92A03" w:rsidRDefault="00F92A03" w:rsidP="00F92A03">
      <w:pPr>
        <w:pStyle w:val="e1"/>
      </w:pPr>
      <w:r>
        <w:t>Taking of, rules and regulations, 252.040</w:t>
      </w:r>
    </w:p>
    <w:p w:rsidR="00F92A03" w:rsidRDefault="00F92A03" w:rsidP="00F92A03">
      <w:pPr>
        <w:pStyle w:val="e1"/>
      </w:pPr>
      <w:r>
        <w:t>Title to, 252.030</w:t>
      </w:r>
    </w:p>
    <w:p w:rsidR="00F92A03" w:rsidRDefault="00F92A03" w:rsidP="00F92A03">
      <w:pPr>
        <w:pStyle w:val="e1"/>
      </w:pPr>
      <w:r>
        <w:t>Violations, penalty, 252.040</w:t>
      </w:r>
    </w:p>
    <w:p w:rsidR="00F92A03" w:rsidRDefault="00F92A03" w:rsidP="00F92A03">
      <w:pPr>
        <w:pStyle w:val="e1"/>
      </w:pPr>
      <w:r>
        <w:t>Wild game, defined, 252.244</w:t>
      </w:r>
    </w:p>
    <w:p w:rsidR="00F92A03" w:rsidRDefault="00F92A03" w:rsidP="00F92A03">
      <w:pPr>
        <w:pStyle w:val="e1"/>
      </w:pPr>
      <w:r>
        <w:t>Fishing permit records, contents, who may access, closed, when, 252.228</w:t>
      </w:r>
    </w:p>
    <w:p w:rsidR="00F92A03" w:rsidRDefault="00F92A03" w:rsidP="00F92A03">
      <w:pPr>
        <w:pStyle w:val="e1"/>
      </w:pPr>
      <w:r>
        <w:t>Fur dealers or buyers violating record keeping rules, fine, 252.040</w:t>
      </w:r>
    </w:p>
    <w:p w:rsidR="00F92A03" w:rsidRDefault="00F92A03" w:rsidP="00F92A03">
      <w:pPr>
        <w:pStyle w:val="e1"/>
      </w:pPr>
      <w:r>
        <w:t>Hunting permit records, contents, who may access, closed, when, 252.228</w:t>
      </w:r>
    </w:p>
    <w:p w:rsidR="00F92A03" w:rsidRDefault="00F92A03" w:rsidP="00F92A03">
      <w:pPr>
        <w:pStyle w:val="e1"/>
      </w:pPr>
      <w:r>
        <w:t>Hunting, fishing or trapping, interference, penalty, 578.151, 578.152</w:t>
      </w:r>
    </w:p>
    <w:p w:rsidR="00F92A03" w:rsidRDefault="00F92A03" w:rsidP="00F92A03">
      <w:pPr>
        <w:pStyle w:val="e1"/>
      </w:pPr>
      <w:r>
        <w:t>Penalty for sale of animals, parts of, or eggs in violation of commission's rules, penalties, 252.235</w:t>
      </w:r>
    </w:p>
    <w:p w:rsidR="00F92A03" w:rsidRDefault="00F92A03" w:rsidP="00F92A03">
      <w:pPr>
        <w:pStyle w:val="e1"/>
      </w:pPr>
      <w:r>
        <w:t>Records, hunting, fishing and trapping permits, closed, when, 252.228</w:t>
      </w:r>
    </w:p>
    <w:p w:rsidR="00F92A03" w:rsidRDefault="00F92A03" w:rsidP="00F92A03">
      <w:pPr>
        <w:pStyle w:val="e1"/>
      </w:pPr>
      <w:r>
        <w:t>Sale of animals or parts, including eggs in violation of rules, sales and property, defined, 252.235</w:t>
      </w:r>
    </w:p>
    <w:p w:rsidR="00F92A03" w:rsidRDefault="00F92A03" w:rsidP="00F92A03">
      <w:pPr>
        <w:pStyle w:val="e1"/>
      </w:pPr>
      <w:r>
        <w:t>Trapping permit records, contents, who may access, closed, when, 252.228</w:t>
      </w:r>
    </w:p>
    <w:p w:rsidR="00F92A03" w:rsidRDefault="00F92A03" w:rsidP="00F92A03">
      <w:pPr>
        <w:pStyle w:val="e1"/>
      </w:pPr>
      <w:r>
        <w:t>Wildlife violators compact, interstate, authorization for entry, 252.244</w:t>
      </w:r>
    </w:p>
    <w:p w:rsidR="00F92A03" w:rsidRDefault="00F92A03" w:rsidP="00F92A03">
      <w:pPr>
        <w:pStyle w:val="h0"/>
      </w:pPr>
      <w:bookmarkStart w:id="2628" w:name="_Toc146364559"/>
      <w:r>
        <w:t>WILDLIFE</w:t>
      </w:r>
      <w:bookmarkEnd w:id="2628"/>
    </w:p>
    <w:p w:rsidR="00F92A03" w:rsidRDefault="00F92A03" w:rsidP="00F92A03">
      <w:pPr>
        <w:pStyle w:val="e0"/>
      </w:pPr>
      <w:r>
        <w:t>Deer-hunting season, while hunting deer certain clothing in orange colors to be worn, violation, penalties, hearing procedure, 252.041</w:t>
      </w:r>
    </w:p>
    <w:p w:rsidR="00F92A03" w:rsidRDefault="00F92A03" w:rsidP="00F92A03">
      <w:pPr>
        <w:pStyle w:val="e0"/>
      </w:pPr>
      <w:r>
        <w:t>Fishing permit records, contents, who may access, closed, when, 252.228</w:t>
      </w:r>
    </w:p>
    <w:p w:rsidR="00F92A03" w:rsidRDefault="00F92A03" w:rsidP="00F92A03">
      <w:pPr>
        <w:pStyle w:val="e0"/>
      </w:pPr>
      <w:r>
        <w:t>Hunter injuring person mistaken as game, judicial review, 252.043</w:t>
      </w:r>
    </w:p>
    <w:p w:rsidR="00F92A03" w:rsidRDefault="00F92A03" w:rsidP="00F92A03">
      <w:pPr>
        <w:pStyle w:val="e0"/>
      </w:pPr>
      <w:r>
        <w:t>Hunting and fishing on private land, limitation on permission of owner, 537.355</w:t>
      </w:r>
    </w:p>
    <w:p w:rsidR="00F92A03" w:rsidRDefault="00F92A03" w:rsidP="00F92A03">
      <w:pPr>
        <w:pStyle w:val="e0"/>
      </w:pPr>
      <w:r>
        <w:t>Hunting or fishing when license has been revoked, suspended, or denied, penalty, 252.241</w:t>
      </w:r>
    </w:p>
    <w:p w:rsidR="00F92A03" w:rsidRDefault="00F92A03" w:rsidP="00F92A03">
      <w:pPr>
        <w:pStyle w:val="e0"/>
      </w:pPr>
      <w:r>
        <w:t>Hunting permit records, contents, who may access, closed, when, 252.228</w:t>
      </w:r>
    </w:p>
    <w:p w:rsidR="00F92A03" w:rsidRDefault="00F92A03" w:rsidP="00F92A03">
      <w:pPr>
        <w:pStyle w:val="e0"/>
      </w:pPr>
      <w:r>
        <w:t>Hunting related shooting, failure to report, penalty, 577.068</w:t>
      </w:r>
    </w:p>
    <w:p w:rsidR="00F92A03" w:rsidRDefault="00F92A03" w:rsidP="00F92A03">
      <w:pPr>
        <w:pStyle w:val="c0"/>
      </w:pPr>
      <w:r>
        <w:br w:type="column"/>
        <w:t>WILDLIFE♦</w:t>
      </w:r>
    </w:p>
    <w:p w:rsidR="00F92A03" w:rsidRDefault="00F92A03" w:rsidP="00F92A03">
      <w:pPr>
        <w:pStyle w:val="e0"/>
      </w:pPr>
      <w:r>
        <w:t>Injuries inflicted on another person mistaken for game, penalties, hearing, hunter safety course required, 252.043</w:t>
      </w:r>
    </w:p>
    <w:p w:rsidR="00F92A03" w:rsidRDefault="00F92A03" w:rsidP="00F92A03">
      <w:pPr>
        <w:pStyle w:val="e0"/>
      </w:pPr>
      <w:r>
        <w:t>Interstate wildlife violators compact permitted, rulemaking authority, 252.247</w:t>
      </w:r>
    </w:p>
    <w:p w:rsidR="00F92A03" w:rsidRDefault="00F92A03" w:rsidP="00F92A03">
      <w:pPr>
        <w:pStyle w:val="e0"/>
      </w:pPr>
      <w:r>
        <w:t>License to hunt revoked for injuring another mistaken as game, hearing procedure, 252.043</w:t>
      </w:r>
    </w:p>
    <w:p w:rsidR="00F92A03" w:rsidRDefault="00F92A03" w:rsidP="00F92A03">
      <w:pPr>
        <w:pStyle w:val="e0"/>
      </w:pPr>
      <w:r>
        <w:t>Natural resources protection fund and chemical emergency preparedness fund, uses for damages, 640.235</w:t>
      </w:r>
    </w:p>
    <w:p w:rsidR="00F92A03" w:rsidRDefault="00F92A03" w:rsidP="00F92A03">
      <w:pPr>
        <w:pStyle w:val="e0"/>
      </w:pPr>
      <w:r>
        <w:t>Natural resources protection fund, uses for damages, 640.235</w:t>
      </w:r>
    </w:p>
    <w:p w:rsidR="00F92A03" w:rsidRDefault="00F92A03" w:rsidP="00F92A03">
      <w:pPr>
        <w:pStyle w:val="e0"/>
      </w:pPr>
      <w:r>
        <w:t>Penalty, hunting or fishing when license is revoked, suspended, or denied, 252.241</w:t>
      </w:r>
    </w:p>
    <w:p w:rsidR="00F92A03" w:rsidRDefault="00F92A03" w:rsidP="00F92A03">
      <w:pPr>
        <w:pStyle w:val="e0"/>
      </w:pPr>
      <w:r>
        <w:t>Poaching, additional penalties, 252.042</w:t>
      </w:r>
    </w:p>
    <w:p w:rsidR="00F92A03" w:rsidRDefault="00F92A03" w:rsidP="00F92A03">
      <w:pPr>
        <w:pStyle w:val="e0"/>
      </w:pPr>
      <w:r>
        <w:t>Records, hunting, fishing and trapping permits, closed, when, 252.228</w:t>
      </w:r>
    </w:p>
    <w:p w:rsidR="00F92A03" w:rsidRDefault="00F92A03" w:rsidP="00F92A03">
      <w:pPr>
        <w:pStyle w:val="e0"/>
      </w:pPr>
      <w:r>
        <w:t>Trapping permit records, contents, who may access, closed, when, 252.228</w:t>
      </w:r>
    </w:p>
    <w:p w:rsidR="00F92A03" w:rsidRDefault="00F92A03" w:rsidP="00F92A03">
      <w:pPr>
        <w:pStyle w:val="e0"/>
      </w:pPr>
      <w:r>
        <w:t>Wildlife violators compact, interstate, authorization for entry, 252.244</w:t>
      </w:r>
    </w:p>
    <w:p w:rsidR="00F92A03" w:rsidRDefault="00F92A03" w:rsidP="00F92A03">
      <w:pPr>
        <w:pStyle w:val="h0"/>
      </w:pPr>
      <w:bookmarkStart w:id="2629" w:name="_Toc146364560"/>
      <w:r>
        <w:t>WILLS</w:t>
      </w:r>
      <w:bookmarkEnd w:id="2629"/>
    </w:p>
    <w:p w:rsidR="00F92A03" w:rsidRDefault="00F92A03" w:rsidP="00F92A03">
      <w:pPr>
        <w:pStyle w:val="e0"/>
      </w:pPr>
      <w:r>
        <w:t>Bequest of body or parts thereof, see UNIFORM ANATOMICAL GIFT ACT</w:t>
      </w:r>
    </w:p>
    <w:p w:rsidR="00F92A03" w:rsidRDefault="00F92A03" w:rsidP="00F92A03">
      <w:pPr>
        <w:pStyle w:val="e0"/>
      </w:pPr>
      <w:r>
        <w:t>Certificate of ownership, motor vehicles and trailers, beneficiary form, may not be revoked by will, 301.681</w:t>
      </w:r>
    </w:p>
    <w:p w:rsidR="00F92A03" w:rsidRDefault="00F92A03" w:rsidP="00F92A03">
      <w:pPr>
        <w:pStyle w:val="e0"/>
      </w:pPr>
      <w:r>
        <w:t>Certificate of probate or rejection, 473.047; contents, annexation, 473.080</w:t>
      </w:r>
    </w:p>
    <w:p w:rsidR="00F92A03" w:rsidRDefault="00F92A03" w:rsidP="00F92A03">
      <w:pPr>
        <w:pStyle w:val="e0"/>
      </w:pPr>
      <w:r>
        <w:t>Certificate of title, outboard motors and vessels, beneficiary form may not be revoked by will, 306.461</w:t>
      </w:r>
    </w:p>
    <w:p w:rsidR="00F92A03" w:rsidRDefault="00F92A03" w:rsidP="00F92A03">
      <w:pPr>
        <w:pStyle w:val="e0"/>
      </w:pPr>
      <w:r>
        <w:t>Certified copy as evidence, 473.080</w:t>
      </w:r>
    </w:p>
    <w:p w:rsidR="00F92A03" w:rsidRDefault="00F92A03" w:rsidP="00F92A03">
      <w:pPr>
        <w:pStyle w:val="e0"/>
      </w:pPr>
      <w:r>
        <w:t>Certified copy of record of unacknowledged instrument as evidence, 490.350</w:t>
      </w:r>
    </w:p>
    <w:p w:rsidR="00F92A03" w:rsidRDefault="00F92A03" w:rsidP="00F92A03">
      <w:pPr>
        <w:pStyle w:val="e0"/>
      </w:pPr>
      <w:r>
        <w:t>Children, failure to name, effect, 474.240</w:t>
      </w:r>
    </w:p>
    <w:p w:rsidR="00F92A03" w:rsidRDefault="00F92A03" w:rsidP="00F92A03">
      <w:pPr>
        <w:pStyle w:val="e0"/>
      </w:pPr>
      <w:r>
        <w:t>Circumstances, change as revocation, 474.420</w:t>
      </w:r>
    </w:p>
    <w:p w:rsidR="00F92A03" w:rsidRDefault="00F92A03" w:rsidP="00F92A03">
      <w:pPr>
        <w:pStyle w:val="e0"/>
      </w:pPr>
      <w:r>
        <w:t>Class gift terminology includes certain persons and relationships, how determined, 474.435</w:t>
      </w:r>
    </w:p>
    <w:p w:rsidR="00F92A03" w:rsidRDefault="00F92A03" w:rsidP="00F92A03">
      <w:pPr>
        <w:pStyle w:val="e0"/>
      </w:pPr>
      <w:r>
        <w:t>Construction, jurisdiction, probate division of circuit court, 472.020, 474.520</w:t>
      </w:r>
    </w:p>
    <w:p w:rsidR="00F92A03" w:rsidRDefault="00F92A03" w:rsidP="00F92A03">
      <w:pPr>
        <w:pStyle w:val="e0"/>
      </w:pPr>
      <w:r>
        <w:t>Contents, court to find, when, 473.080</w:t>
      </w:r>
    </w:p>
    <w:p w:rsidR="00F92A03" w:rsidRDefault="00F92A03" w:rsidP="00F92A03">
      <w:pPr>
        <w:pStyle w:val="h1"/>
      </w:pPr>
      <w:r>
        <w:t>Contest</w:t>
      </w:r>
    </w:p>
    <w:p w:rsidR="00F92A03" w:rsidRDefault="00F92A03" w:rsidP="00F92A03">
      <w:pPr>
        <w:pStyle w:val="e1"/>
      </w:pPr>
      <w:r>
        <w:t>Appeal, right of, 473.083</w:t>
      </w:r>
    </w:p>
    <w:p w:rsidR="00F92A03" w:rsidRDefault="00F92A03" w:rsidP="00F92A03">
      <w:pPr>
        <w:pStyle w:val="e1"/>
      </w:pPr>
      <w:r>
        <w:t>Compromise of controversy as to probate, binding when, persons bound, 473.084</w:t>
      </w:r>
    </w:p>
    <w:p w:rsidR="00F92A03" w:rsidRDefault="00F92A03" w:rsidP="00F92A03">
      <w:pPr>
        <w:pStyle w:val="e1"/>
      </w:pPr>
      <w:r>
        <w:t>Compromise, court approval, procedure, 473.085</w:t>
      </w:r>
    </w:p>
    <w:p w:rsidR="00F92A03" w:rsidRDefault="00F92A03" w:rsidP="00F92A03">
      <w:pPr>
        <w:pStyle w:val="e1"/>
      </w:pPr>
      <w:r>
        <w:t>Compromise, trial court where action pending to approve settlement, 473.085</w:t>
      </w:r>
    </w:p>
    <w:p w:rsidR="00F92A03" w:rsidRDefault="00F92A03" w:rsidP="00F92A03">
      <w:pPr>
        <w:pStyle w:val="e1"/>
      </w:pPr>
      <w:r>
        <w:t>Effect on granting of letters, 473.137</w:t>
      </w:r>
    </w:p>
    <w:p w:rsidR="00F92A03" w:rsidRDefault="00F92A03" w:rsidP="00F92A03">
      <w:pPr>
        <w:pStyle w:val="e1"/>
      </w:pPr>
      <w:r>
        <w:t>Foreign, 474.390</w:t>
      </w:r>
    </w:p>
    <w:p w:rsidR="00F92A03" w:rsidRDefault="00F92A03" w:rsidP="00F92A03">
      <w:pPr>
        <w:pStyle w:val="e1"/>
      </w:pPr>
      <w:r>
        <w:t>Minors, incapacitated person, guardian ad litem, appointed, when, 473.083</w:t>
      </w:r>
    </w:p>
    <w:p w:rsidR="00F92A03" w:rsidRDefault="00F92A03" w:rsidP="00F92A03">
      <w:pPr>
        <w:pStyle w:val="e1"/>
      </w:pPr>
      <w:r>
        <w:t>Parties not necessary to join, effect, 473.083</w:t>
      </w:r>
    </w:p>
    <w:p w:rsidR="00F92A03" w:rsidRDefault="00F92A03" w:rsidP="00F92A03">
      <w:pPr>
        <w:pStyle w:val="e1"/>
      </w:pPr>
      <w:r>
        <w:t>Petition, time limit, 473.083</w:t>
      </w:r>
    </w:p>
    <w:p w:rsidR="00F92A03" w:rsidRDefault="00F92A03" w:rsidP="00F92A03">
      <w:pPr>
        <w:pStyle w:val="e1"/>
      </w:pPr>
      <w:r>
        <w:t>Procedure, 473.065, 473.083</w:t>
      </w:r>
    </w:p>
    <w:p w:rsidR="00F92A03" w:rsidRDefault="00F92A03" w:rsidP="00F92A03">
      <w:pPr>
        <w:pStyle w:val="e1"/>
      </w:pPr>
      <w:r>
        <w:t>State of Missouri, party, 472.025</w:t>
      </w:r>
    </w:p>
    <w:p w:rsidR="00F92A03" w:rsidRDefault="00F92A03" w:rsidP="00F92A03">
      <w:pPr>
        <w:pStyle w:val="e1"/>
      </w:pPr>
      <w:r>
        <w:t>Contract to convey property, effect, 474.440</w:t>
      </w:r>
    </w:p>
    <w:p w:rsidR="00F92A03" w:rsidRDefault="00F92A03" w:rsidP="00F92A03">
      <w:pPr>
        <w:pStyle w:val="c0"/>
      </w:pPr>
      <w:r>
        <w:br w:type="column"/>
        <w:t>WILLS♦</w:t>
      </w:r>
    </w:p>
    <w:p w:rsidR="00F92A03" w:rsidRDefault="00F92A03" w:rsidP="00F92A03">
      <w:pPr>
        <w:pStyle w:val="e0"/>
      </w:pPr>
      <w:r>
        <w:t>Contract to make or revoke will, how established, 474.155</w:t>
      </w:r>
    </w:p>
    <w:p w:rsidR="00F92A03" w:rsidRDefault="00F92A03" w:rsidP="00F92A03">
      <w:pPr>
        <w:pStyle w:val="e0"/>
      </w:pPr>
      <w:r>
        <w:t>Conveyance law not applicable, 442.350</w:t>
      </w:r>
    </w:p>
    <w:p w:rsidR="00F92A03" w:rsidRDefault="00F92A03" w:rsidP="00F92A03">
      <w:pPr>
        <w:pStyle w:val="e0"/>
      </w:pPr>
      <w:r>
        <w:t>Conveyance under power in, 473.457</w:t>
      </w:r>
    </w:p>
    <w:p w:rsidR="00F92A03" w:rsidRDefault="00F92A03" w:rsidP="00F92A03">
      <w:pPr>
        <w:pStyle w:val="e0"/>
      </w:pPr>
      <w:r>
        <w:t>Copies, probated in another state, effect, 474.370</w:t>
      </w:r>
    </w:p>
    <w:p w:rsidR="00F92A03" w:rsidRDefault="00F92A03" w:rsidP="00F92A03">
      <w:pPr>
        <w:pStyle w:val="e0"/>
      </w:pPr>
      <w:r>
        <w:t>Custodian, duties, 473.043</w:t>
      </w:r>
    </w:p>
    <w:p w:rsidR="00F92A03" w:rsidRDefault="00F92A03" w:rsidP="00F92A03">
      <w:pPr>
        <w:pStyle w:val="e0"/>
      </w:pPr>
      <w:r>
        <w:t>Definition, probate code, 472.010</w:t>
      </w:r>
    </w:p>
    <w:p w:rsidR="00F92A03" w:rsidRDefault="00F92A03" w:rsidP="00F92A03">
      <w:pPr>
        <w:pStyle w:val="e0"/>
      </w:pPr>
      <w:r>
        <w:t>Delivery on death of testator, 474.510</w:t>
      </w:r>
    </w:p>
    <w:p w:rsidR="00F92A03" w:rsidRDefault="00F92A03" w:rsidP="00F92A03">
      <w:pPr>
        <w:pStyle w:val="e0"/>
      </w:pPr>
      <w:r>
        <w:t>Delivery to court, 473.043</w:t>
      </w:r>
    </w:p>
    <w:p w:rsidR="00F92A03" w:rsidRDefault="00F92A03" w:rsidP="00F92A03">
      <w:pPr>
        <w:pStyle w:val="e0"/>
      </w:pPr>
      <w:r>
        <w:t>Deposited, with probate division, procedure, 474.510</w:t>
      </w:r>
    </w:p>
    <w:p w:rsidR="00F92A03" w:rsidRDefault="00F92A03" w:rsidP="00F92A03">
      <w:pPr>
        <w:pStyle w:val="e0"/>
      </w:pPr>
      <w:r>
        <w:t>Devise, failure, becomes part of residue, how distributed, 474.465</w:t>
      </w:r>
    </w:p>
    <w:p w:rsidR="00F92A03" w:rsidRDefault="00F92A03" w:rsidP="00F92A03">
      <w:pPr>
        <w:pStyle w:val="e0"/>
      </w:pPr>
      <w:r>
        <w:t>Directions, duties of courts, 474.430</w:t>
      </w:r>
    </w:p>
    <w:p w:rsidR="00F92A03" w:rsidRDefault="00F92A03" w:rsidP="00F92A03">
      <w:pPr>
        <w:pStyle w:val="h1"/>
      </w:pPr>
      <w:r>
        <w:t>Disclaimer</w:t>
      </w:r>
    </w:p>
    <w:p w:rsidR="00F92A03" w:rsidRDefault="00F92A03" w:rsidP="00F92A03">
      <w:pPr>
        <w:pStyle w:val="e1"/>
      </w:pPr>
      <w:r>
        <w:t>Acceptance precludes later disclaimer, how shown, 469.030</w:t>
      </w:r>
    </w:p>
    <w:p w:rsidR="00F92A03" w:rsidRDefault="00F92A03" w:rsidP="00F92A03">
      <w:pPr>
        <w:pStyle w:val="e1"/>
      </w:pPr>
      <w:r>
        <w:t>Contingent interests, 469.070</w:t>
      </w:r>
    </w:p>
    <w:p w:rsidR="00F92A03" w:rsidRDefault="00F92A03" w:rsidP="00F92A03">
      <w:pPr>
        <w:pStyle w:val="e1"/>
      </w:pPr>
      <w:r>
        <w:t>Delivery, 469.020</w:t>
      </w:r>
    </w:p>
    <w:p w:rsidR="00F92A03" w:rsidRDefault="00F92A03" w:rsidP="00F92A03">
      <w:pPr>
        <w:pStyle w:val="e1"/>
      </w:pPr>
      <w:r>
        <w:t>Effect, 469.010</w:t>
      </w:r>
    </w:p>
    <w:p w:rsidR="00F92A03" w:rsidRDefault="00F92A03" w:rsidP="00F92A03">
      <w:pPr>
        <w:pStyle w:val="e1"/>
      </w:pPr>
      <w:r>
        <w:t>Exclusivity, 469.110</w:t>
      </w:r>
    </w:p>
    <w:p w:rsidR="00F92A03" w:rsidRDefault="00F92A03" w:rsidP="00F92A03">
      <w:pPr>
        <w:pStyle w:val="e1"/>
      </w:pPr>
      <w:r>
        <w:t>Filing, 469.020</w:t>
      </w:r>
    </w:p>
    <w:p w:rsidR="00F92A03" w:rsidRDefault="00F92A03" w:rsidP="00F92A03">
      <w:pPr>
        <w:pStyle w:val="e1"/>
      </w:pPr>
      <w:r>
        <w:t>Majority, 469.100</w:t>
      </w:r>
    </w:p>
    <w:p w:rsidR="00F92A03" w:rsidRDefault="00F92A03" w:rsidP="00F92A03">
      <w:pPr>
        <w:pStyle w:val="e1"/>
      </w:pPr>
      <w:r>
        <w:t>Per stirpes transfers, 469.080</w:t>
      </w:r>
    </w:p>
    <w:p w:rsidR="00F92A03" w:rsidRDefault="00F92A03" w:rsidP="00F92A03">
      <w:pPr>
        <w:pStyle w:val="e1"/>
      </w:pPr>
      <w:r>
        <w:t>Representative, made by, 469.030</w:t>
      </w:r>
    </w:p>
    <w:p w:rsidR="00F92A03" w:rsidRDefault="00F92A03" w:rsidP="00F92A03">
      <w:pPr>
        <w:pStyle w:val="e1"/>
      </w:pPr>
      <w:r>
        <w:t>Retroactive effect, 469.120</w:t>
      </w:r>
    </w:p>
    <w:p w:rsidR="00F92A03" w:rsidRDefault="00F92A03" w:rsidP="00F92A03">
      <w:pPr>
        <w:pStyle w:val="e1"/>
      </w:pPr>
      <w:r>
        <w:t>Revocable transfers, 469.040</w:t>
      </w:r>
    </w:p>
    <w:p w:rsidR="00F92A03" w:rsidRDefault="00F92A03" w:rsidP="00F92A03">
      <w:pPr>
        <w:pStyle w:val="e1"/>
      </w:pPr>
      <w:r>
        <w:t>Right to disclaim, 469.020</w:t>
      </w:r>
    </w:p>
    <w:p w:rsidR="00F92A03" w:rsidRDefault="00F92A03" w:rsidP="00F92A03">
      <w:pPr>
        <w:pStyle w:val="e1"/>
      </w:pPr>
      <w:r>
        <w:t>Separate interests, divisible, 469.050</w:t>
      </w:r>
    </w:p>
    <w:p w:rsidR="00F92A03" w:rsidRDefault="00F92A03" w:rsidP="00F92A03">
      <w:pPr>
        <w:pStyle w:val="e1"/>
      </w:pPr>
      <w:r>
        <w:t>Special rules, 469.090, 469.100</w:t>
      </w:r>
    </w:p>
    <w:p w:rsidR="00F92A03" w:rsidRDefault="00F92A03" w:rsidP="00F92A03">
      <w:pPr>
        <w:pStyle w:val="e1"/>
      </w:pPr>
      <w:r>
        <w:t>Transfer, not applicable, when, 469.040</w:t>
      </w:r>
    </w:p>
    <w:p w:rsidR="00F92A03" w:rsidRDefault="00F92A03" w:rsidP="00F92A03">
      <w:pPr>
        <w:pStyle w:val="e1"/>
      </w:pPr>
      <w:r>
        <w:t>Writing required, 469.020</w:t>
      </w:r>
    </w:p>
    <w:p w:rsidR="00F92A03" w:rsidRDefault="00F92A03" w:rsidP="00F92A03">
      <w:pPr>
        <w:pStyle w:val="e1"/>
      </w:pPr>
      <w:r>
        <w:t>Divorce, effect, 474.420</w:t>
      </w:r>
    </w:p>
    <w:p w:rsidR="00F92A03" w:rsidRDefault="00F92A03" w:rsidP="00F92A03">
      <w:pPr>
        <w:pStyle w:val="e1"/>
      </w:pPr>
      <w:r>
        <w:t>Effectual, when, 473.087</w:t>
      </w:r>
    </w:p>
    <w:p w:rsidR="00F92A03" w:rsidRDefault="00F92A03" w:rsidP="00F92A03">
      <w:pPr>
        <w:pStyle w:val="e1"/>
      </w:pPr>
      <w:r>
        <w:t>Election against, barred, when, 474.180</w:t>
      </w:r>
    </w:p>
    <w:p w:rsidR="00F92A03" w:rsidRDefault="00F92A03" w:rsidP="00F92A03">
      <w:pPr>
        <w:pStyle w:val="h1"/>
      </w:pPr>
      <w:r>
        <w:t>Election of spouse to take against</w:t>
      </w:r>
    </w:p>
    <w:p w:rsidR="00F92A03" w:rsidRDefault="00F92A03" w:rsidP="00F92A03">
      <w:pPr>
        <w:pStyle w:val="e1"/>
      </w:pPr>
      <w:r>
        <w:t>Disabled or incapacitated person, guardian ad litem appointed, when, 474.170</w:t>
      </w:r>
    </w:p>
    <w:p w:rsidR="00F92A03" w:rsidRDefault="00F92A03" w:rsidP="00F92A03">
      <w:pPr>
        <w:pStyle w:val="e1"/>
      </w:pPr>
      <w:r>
        <w:t>Effect, 474.160</w:t>
      </w:r>
    </w:p>
    <w:p w:rsidR="00F92A03" w:rsidRDefault="00F92A03" w:rsidP="00F92A03">
      <w:pPr>
        <w:pStyle w:val="e1"/>
      </w:pPr>
      <w:r>
        <w:t>Election if disabled, guardian ad litem or conservator, may elect for, 474.200</w:t>
      </w:r>
    </w:p>
    <w:p w:rsidR="00F92A03" w:rsidRDefault="00F92A03" w:rsidP="00F92A03">
      <w:pPr>
        <w:pStyle w:val="e1"/>
      </w:pPr>
      <w:r>
        <w:t>Election not transferable, cannot be exercised after death, 474.200</w:t>
      </w:r>
    </w:p>
    <w:p w:rsidR="00F92A03" w:rsidRDefault="00F92A03" w:rsidP="00F92A03">
      <w:pPr>
        <w:pStyle w:val="e1"/>
      </w:pPr>
      <w:r>
        <w:t>Form, filing, 474.190</w:t>
      </w:r>
    </w:p>
    <w:p w:rsidR="00F92A03" w:rsidRDefault="00F92A03" w:rsidP="00F92A03">
      <w:pPr>
        <w:pStyle w:val="e1"/>
      </w:pPr>
      <w:r>
        <w:t>Notice by clerk to spouse, when, 474.170</w:t>
      </w:r>
    </w:p>
    <w:p w:rsidR="00F92A03" w:rsidRDefault="00F92A03" w:rsidP="00F92A03">
      <w:pPr>
        <w:pStyle w:val="e1"/>
      </w:pPr>
      <w:r>
        <w:t>Emancipated minors, authority, 474.310</w:t>
      </w:r>
    </w:p>
    <w:p w:rsidR="00F92A03" w:rsidRDefault="00F92A03" w:rsidP="00F92A03">
      <w:pPr>
        <w:pStyle w:val="e1"/>
      </w:pPr>
      <w:r>
        <w:t>Encumbrance, effect, 474.450</w:t>
      </w:r>
    </w:p>
    <w:p w:rsidR="00F92A03" w:rsidRDefault="00F92A03" w:rsidP="00F92A03">
      <w:pPr>
        <w:pStyle w:val="e1"/>
      </w:pPr>
      <w:r>
        <w:t>English translation required, when, costs, 474.382</w:t>
      </w:r>
    </w:p>
    <w:p w:rsidR="00F92A03" w:rsidRDefault="00F92A03" w:rsidP="00F92A03">
      <w:pPr>
        <w:pStyle w:val="e1"/>
      </w:pPr>
      <w:r>
        <w:t>Executed or created before or after Oct. 13, 1969 section on pecuniary interest to apply, when, 456.001</w:t>
      </w:r>
    </w:p>
    <w:p w:rsidR="00F92A03" w:rsidRDefault="00F92A03" w:rsidP="00F92A03">
      <w:pPr>
        <w:pStyle w:val="e1"/>
      </w:pPr>
      <w:r>
        <w:t>Execution, 474.320</w:t>
      </w:r>
    </w:p>
    <w:p w:rsidR="00F92A03" w:rsidRDefault="00F92A03" w:rsidP="00F92A03">
      <w:pPr>
        <w:pStyle w:val="e1"/>
      </w:pPr>
      <w:r>
        <w:t>Exoneration from encumbrances, 474.450</w:t>
      </w:r>
    </w:p>
    <w:p w:rsidR="00F92A03" w:rsidRDefault="00F92A03" w:rsidP="00F92A03">
      <w:pPr>
        <w:pStyle w:val="e1"/>
      </w:pPr>
      <w:r>
        <w:t>Fee simple, how devised, 474.480</w:t>
      </w:r>
    </w:p>
    <w:p w:rsidR="00F92A03" w:rsidRDefault="00F92A03" w:rsidP="00F92A03">
      <w:pPr>
        <w:pStyle w:val="e1"/>
      </w:pPr>
      <w:r>
        <w:t>Fee tail, effect, 474.470</w:t>
      </w:r>
    </w:p>
    <w:p w:rsidR="00F92A03" w:rsidRDefault="00F92A03" w:rsidP="00F92A03">
      <w:pPr>
        <w:pStyle w:val="h1"/>
      </w:pPr>
      <w:r>
        <w:t>Foreign</w:t>
      </w:r>
    </w:p>
    <w:p w:rsidR="00F92A03" w:rsidRDefault="00F92A03" w:rsidP="00F92A03">
      <w:pPr>
        <w:pStyle w:val="e1"/>
      </w:pPr>
      <w:r>
        <w:t>Contest, 474.390</w:t>
      </w:r>
    </w:p>
    <w:p w:rsidR="00F92A03" w:rsidRDefault="00F92A03" w:rsidP="00F92A03">
      <w:pPr>
        <w:pStyle w:val="c0"/>
      </w:pPr>
      <w:r>
        <w:br w:type="column"/>
        <w:t>WILLS♦</w:t>
      </w:r>
    </w:p>
    <w:p w:rsidR="00F92A03" w:rsidRDefault="00F92A03" w:rsidP="00F92A03">
      <w:pPr>
        <w:pStyle w:val="c1"/>
      </w:pPr>
      <w:r>
        <w:t>Foreign♦</w:t>
      </w:r>
    </w:p>
    <w:p w:rsidR="00F92A03" w:rsidRDefault="00F92A03" w:rsidP="00F92A03">
      <w:pPr>
        <w:pStyle w:val="e1"/>
      </w:pPr>
      <w:r>
        <w:t>Law applicable, 473.675</w:t>
      </w:r>
    </w:p>
    <w:p w:rsidR="00F92A03" w:rsidRDefault="00F92A03" w:rsidP="00F92A03">
      <w:pPr>
        <w:pStyle w:val="e1"/>
      </w:pPr>
      <w:r>
        <w:t>Probate, 474.380</w:t>
      </w:r>
    </w:p>
    <w:p w:rsidR="00F92A03" w:rsidRDefault="00F92A03" w:rsidP="00F92A03">
      <w:pPr>
        <w:pStyle w:val="e1"/>
      </w:pPr>
      <w:r>
        <w:t>Recording, effect, 474.370</w:t>
      </w:r>
    </w:p>
    <w:p w:rsidR="00F92A03" w:rsidRDefault="00F92A03" w:rsidP="00F92A03">
      <w:pPr>
        <w:pStyle w:val="e1"/>
      </w:pPr>
      <w:r>
        <w:t>Forfeiture of inheritance, withdrawal of life support procedures, contrary to declarant's wishes, 459.045</w:t>
      </w:r>
    </w:p>
    <w:p w:rsidR="00F92A03" w:rsidRDefault="00F92A03" w:rsidP="00F92A03">
      <w:pPr>
        <w:pStyle w:val="e1"/>
      </w:pPr>
      <w:r>
        <w:t>Form, 474.320</w:t>
      </w:r>
    </w:p>
    <w:p w:rsidR="00F92A03" w:rsidRDefault="00F92A03" w:rsidP="00F92A03">
      <w:pPr>
        <w:pStyle w:val="e1"/>
      </w:pPr>
      <w:r>
        <w:t>Intention, enforced by courts, 474.430</w:t>
      </w:r>
    </w:p>
    <w:p w:rsidR="00F92A03" w:rsidRDefault="00F92A03" w:rsidP="00F92A03">
      <w:pPr>
        <w:pStyle w:val="e1"/>
      </w:pPr>
      <w:r>
        <w:t>Joint wills, no presumption of a contract not to revoke, 474.155</w:t>
      </w:r>
    </w:p>
    <w:p w:rsidR="00F92A03" w:rsidRDefault="00F92A03" w:rsidP="00F92A03">
      <w:pPr>
        <w:pStyle w:val="e1"/>
      </w:pPr>
      <w:r>
        <w:t>Lapse of devises, 474.460</w:t>
      </w:r>
    </w:p>
    <w:p w:rsidR="00F92A03" w:rsidRDefault="00F92A03" w:rsidP="00F92A03">
      <w:pPr>
        <w:pStyle w:val="e1"/>
      </w:pPr>
      <w:r>
        <w:t>Later found, revocation of letters, 473.143</w:t>
      </w:r>
    </w:p>
    <w:p w:rsidR="00F92A03" w:rsidRDefault="00F92A03" w:rsidP="00F92A03">
      <w:pPr>
        <w:pStyle w:val="e1"/>
      </w:pPr>
      <w:r>
        <w:t>Life insurance proceeds payable to trust, provisions, 456.005</w:t>
      </w:r>
    </w:p>
    <w:p w:rsidR="00F92A03" w:rsidRDefault="00F92A03" w:rsidP="00F92A03">
      <w:pPr>
        <w:pStyle w:val="e1"/>
      </w:pPr>
      <w:r>
        <w:t>Limitations, conditions, effect, 474.160</w:t>
      </w:r>
    </w:p>
    <w:p w:rsidR="00F92A03" w:rsidRDefault="00F92A03" w:rsidP="00F92A03">
      <w:pPr>
        <w:pStyle w:val="e1"/>
      </w:pPr>
      <w:r>
        <w:t>Living wills, see MEDICAL PROCEDURE REGULATION; RIGHT TO DIE</w:t>
      </w:r>
    </w:p>
    <w:p w:rsidR="00F92A03" w:rsidRDefault="00F92A03" w:rsidP="00F92A03">
      <w:pPr>
        <w:pStyle w:val="e1"/>
      </w:pPr>
      <w:r>
        <w:t>Minors, emancipated, authority, 474.310</w:t>
      </w:r>
    </w:p>
    <w:p w:rsidR="00F92A03" w:rsidRDefault="00F92A03" w:rsidP="00F92A03">
      <w:pPr>
        <w:pStyle w:val="e1"/>
      </w:pPr>
      <w:r>
        <w:t>Mortgage or lien, effect, 474.450</w:t>
      </w:r>
    </w:p>
    <w:p w:rsidR="00F92A03" w:rsidRDefault="00F92A03" w:rsidP="00F92A03">
      <w:pPr>
        <w:pStyle w:val="e1"/>
      </w:pPr>
      <w:r>
        <w:t>No-contest clauses, application of, 474.395</w:t>
      </w:r>
    </w:p>
    <w:p w:rsidR="00F92A03" w:rsidRDefault="00F92A03" w:rsidP="00F92A03">
      <w:pPr>
        <w:pStyle w:val="e1"/>
      </w:pPr>
      <w:r>
        <w:t>Nonprobate transfers, see NONPROBATE TRANSFERS (CH. 461)</w:t>
      </w:r>
    </w:p>
    <w:p w:rsidR="00F92A03" w:rsidRDefault="00F92A03" w:rsidP="00F92A03">
      <w:pPr>
        <w:pStyle w:val="e1"/>
      </w:pPr>
      <w:r>
        <w:t>Nonresident, law applicable, 473.675</w:t>
      </w:r>
    </w:p>
    <w:p w:rsidR="00F92A03" w:rsidRDefault="00F92A03" w:rsidP="00F92A03">
      <w:pPr>
        <w:pStyle w:val="h1"/>
      </w:pPr>
      <w:r>
        <w:t>Nuncupative</w:t>
      </w:r>
    </w:p>
    <w:p w:rsidR="00F92A03" w:rsidRDefault="00F92A03" w:rsidP="00F92A03">
      <w:pPr>
        <w:pStyle w:val="e1"/>
      </w:pPr>
      <w:r>
        <w:t>Proof, 473.067</w:t>
      </w:r>
    </w:p>
    <w:p w:rsidR="00F92A03" w:rsidRDefault="00F92A03" w:rsidP="00F92A03">
      <w:pPr>
        <w:pStyle w:val="e1"/>
      </w:pPr>
      <w:r>
        <w:t>Requirements, 474.340</w:t>
      </w:r>
    </w:p>
    <w:p w:rsidR="00F92A03" w:rsidRDefault="00F92A03" w:rsidP="00F92A03">
      <w:pPr>
        <w:pStyle w:val="e1"/>
      </w:pPr>
      <w:r>
        <w:t>Revoked, how, 474.350</w:t>
      </w:r>
    </w:p>
    <w:p w:rsidR="00F92A03" w:rsidRDefault="00F92A03" w:rsidP="00F92A03">
      <w:pPr>
        <w:pStyle w:val="e1"/>
      </w:pPr>
      <w:r>
        <w:t>Partial revocation, remainder probated when, 473.081</w:t>
      </w:r>
    </w:p>
    <w:p w:rsidR="00F92A03" w:rsidRDefault="00F92A03" w:rsidP="00F92A03">
      <w:pPr>
        <w:pStyle w:val="e1"/>
      </w:pPr>
      <w:r>
        <w:t>Partition contrary to, prohibited, 528.130</w:t>
      </w:r>
    </w:p>
    <w:p w:rsidR="00F92A03" w:rsidRDefault="00F92A03" w:rsidP="00F92A03">
      <w:pPr>
        <w:pStyle w:val="e1"/>
      </w:pPr>
      <w:r>
        <w:t>Partition of realty, terms to control, 528.130</w:t>
      </w:r>
    </w:p>
    <w:p w:rsidR="00F92A03" w:rsidRDefault="00F92A03" w:rsidP="00F92A03">
      <w:pPr>
        <w:pStyle w:val="e1"/>
      </w:pPr>
      <w:r>
        <w:t>Pecuniary bequests, satisfaction procedure, 456.015; which ones affected by section, 456.001</w:t>
      </w:r>
    </w:p>
    <w:p w:rsidR="00F92A03" w:rsidRDefault="00F92A03" w:rsidP="00F92A03">
      <w:pPr>
        <w:pStyle w:val="e1"/>
      </w:pPr>
      <w:r>
        <w:t>Perpetuities, other provisions in instrument violating rule against valid, when, 442.555</w:t>
      </w:r>
    </w:p>
    <w:p w:rsidR="00F92A03" w:rsidRDefault="00F92A03" w:rsidP="00F92A03">
      <w:pPr>
        <w:pStyle w:val="e1"/>
      </w:pPr>
      <w:r>
        <w:t>Perpetuities, reformation of provisions violating rule against, 442.555</w:t>
      </w:r>
    </w:p>
    <w:p w:rsidR="00F92A03" w:rsidRDefault="00F92A03" w:rsidP="00F92A03">
      <w:pPr>
        <w:pStyle w:val="e1"/>
      </w:pPr>
      <w:r>
        <w:t>Personal custodian law, future transfers, 404.460, 404.480</w:t>
      </w:r>
    </w:p>
    <w:p w:rsidR="00F92A03" w:rsidRDefault="00F92A03" w:rsidP="00F92A03">
      <w:pPr>
        <w:pStyle w:val="e1"/>
      </w:pPr>
      <w:r>
        <w:t>Personal property disposition, separate list not part of will, requirements, 474.333</w:t>
      </w:r>
    </w:p>
    <w:p w:rsidR="00F92A03" w:rsidRDefault="00F92A03" w:rsidP="00F92A03">
      <w:pPr>
        <w:pStyle w:val="e1"/>
      </w:pPr>
      <w:r>
        <w:t>Portion of will probated, when, 473.081</w:t>
      </w:r>
    </w:p>
    <w:p w:rsidR="00F92A03" w:rsidRDefault="00F92A03" w:rsidP="00F92A03">
      <w:pPr>
        <w:pStyle w:val="e1"/>
      </w:pPr>
      <w:r>
        <w:t>Posthumous heirs in gestation, mother has right to file action, time limitation, 473.070</w:t>
      </w:r>
    </w:p>
    <w:p w:rsidR="00F92A03" w:rsidRDefault="00F92A03" w:rsidP="00F92A03">
      <w:pPr>
        <w:pStyle w:val="e1"/>
      </w:pPr>
      <w:r>
        <w:t>Power of appointment exercisable on death of donee, perpetuities period runs from time of death of donee, 442.557</w:t>
      </w:r>
    </w:p>
    <w:p w:rsidR="00F92A03" w:rsidRDefault="00F92A03" w:rsidP="00F92A03">
      <w:pPr>
        <w:pStyle w:val="e1"/>
      </w:pPr>
      <w:r>
        <w:t>Pretermitted children, 474.240</w:t>
      </w:r>
    </w:p>
    <w:p w:rsidR="00F92A03" w:rsidRDefault="00F92A03" w:rsidP="00F92A03">
      <w:pPr>
        <w:pStyle w:val="h1"/>
      </w:pPr>
      <w:r>
        <w:t>Probate</w:t>
      </w:r>
    </w:p>
    <w:p w:rsidR="00F92A03" w:rsidRDefault="00F92A03" w:rsidP="00F92A03">
      <w:pPr>
        <w:pStyle w:val="e1"/>
      </w:pPr>
      <w:r>
        <w:t>Admitted, when, 473.073</w:t>
      </w:r>
    </w:p>
    <w:p w:rsidR="00F92A03" w:rsidRDefault="00F92A03" w:rsidP="00F92A03">
      <w:pPr>
        <w:pStyle w:val="e1"/>
      </w:pPr>
      <w:r>
        <w:t>Application by interested person, 473.020</w:t>
      </w:r>
    </w:p>
    <w:p w:rsidR="00F92A03" w:rsidRDefault="00F92A03" w:rsidP="00F92A03">
      <w:pPr>
        <w:pStyle w:val="e1"/>
      </w:pPr>
      <w:r>
        <w:t>Final, when, 473.083</w:t>
      </w:r>
    </w:p>
    <w:p w:rsidR="00F92A03" w:rsidRDefault="00F92A03" w:rsidP="00F92A03">
      <w:pPr>
        <w:pStyle w:val="e1"/>
      </w:pPr>
      <w:r>
        <w:t>Foreign will, 474.380</w:t>
      </w:r>
    </w:p>
    <w:p w:rsidR="00F92A03" w:rsidRDefault="00F92A03" w:rsidP="00F92A03">
      <w:pPr>
        <w:pStyle w:val="e1"/>
      </w:pPr>
      <w:r>
        <w:t>Necessary, 473.087</w:t>
      </w:r>
    </w:p>
    <w:p w:rsidR="00F92A03" w:rsidRDefault="00F92A03" w:rsidP="00F92A03">
      <w:pPr>
        <w:pStyle w:val="e1"/>
      </w:pPr>
      <w:r>
        <w:t>Time, allowed to present, 473.050</w:t>
      </w:r>
    </w:p>
    <w:p w:rsidR="00F92A03" w:rsidRDefault="00F92A03" w:rsidP="00F92A03">
      <w:pPr>
        <w:pStyle w:val="e1"/>
      </w:pPr>
      <w:r>
        <w:t>Time, to institute proceedings, 473.070</w:t>
      </w:r>
    </w:p>
    <w:p w:rsidR="00F92A03" w:rsidRDefault="00F92A03" w:rsidP="00F92A03">
      <w:pPr>
        <w:pStyle w:val="e1"/>
      </w:pPr>
      <w:r>
        <w:t>Venue, 473.010</w:t>
      </w:r>
    </w:p>
    <w:p w:rsidR="00F92A03" w:rsidRDefault="00F92A03" w:rsidP="00F92A03">
      <w:pPr>
        <w:pStyle w:val="c0"/>
      </w:pPr>
      <w:r>
        <w:br w:type="column"/>
        <w:t>WILLS♦</w:t>
      </w:r>
    </w:p>
    <w:p w:rsidR="00F92A03" w:rsidRDefault="00F92A03" w:rsidP="00F92A03">
      <w:pPr>
        <w:pStyle w:val="e0"/>
      </w:pPr>
      <w:r>
        <w:t>Probated, set aside, effect on letters, 473.143</w:t>
      </w:r>
    </w:p>
    <w:p w:rsidR="00F92A03" w:rsidRDefault="00F92A03" w:rsidP="00F92A03">
      <w:pPr>
        <w:pStyle w:val="e0"/>
      </w:pPr>
      <w:r>
        <w:t>Proof, 473.053; when taken, 473.050</w:t>
      </w:r>
    </w:p>
    <w:p w:rsidR="00F92A03" w:rsidRDefault="00F92A03" w:rsidP="00F92A03">
      <w:pPr>
        <w:pStyle w:val="e0"/>
      </w:pPr>
      <w:r>
        <w:t>Property given by testator during life is satisfaction of devise, when, valuation, 474.425</w:t>
      </w:r>
    </w:p>
    <w:p w:rsidR="00F92A03" w:rsidRDefault="00F92A03" w:rsidP="00F92A03">
      <w:pPr>
        <w:pStyle w:val="e0"/>
      </w:pPr>
      <w:r>
        <w:t>Property undisposed of, distribution, 474.030</w:t>
      </w:r>
    </w:p>
    <w:p w:rsidR="00F92A03" w:rsidRDefault="00F92A03" w:rsidP="00F92A03">
      <w:pPr>
        <w:pStyle w:val="e0"/>
      </w:pPr>
      <w:r>
        <w:t>Proving written will, self-proved, procedure, form, 474.337</w:t>
      </w:r>
    </w:p>
    <w:p w:rsidR="00F92A03" w:rsidRDefault="00F92A03" w:rsidP="00F92A03">
      <w:pPr>
        <w:pStyle w:val="e0"/>
      </w:pPr>
      <w:r>
        <w:t>Record of testimony, evidence, when, 473.063</w:t>
      </w:r>
    </w:p>
    <w:p w:rsidR="00F92A03" w:rsidRDefault="00F92A03" w:rsidP="00F92A03">
      <w:pPr>
        <w:pStyle w:val="e0"/>
      </w:pPr>
      <w:r>
        <w:t>Record, probate division, 472.280</w:t>
      </w:r>
    </w:p>
    <w:p w:rsidR="00F92A03" w:rsidRDefault="00F92A03" w:rsidP="00F92A03">
      <w:pPr>
        <w:pStyle w:val="e0"/>
      </w:pPr>
      <w:r>
        <w:t>Recorded but unacknowledged, notice, 490.340</w:t>
      </w:r>
    </w:p>
    <w:p w:rsidR="00F92A03" w:rsidRDefault="00F92A03" w:rsidP="00F92A03">
      <w:pPr>
        <w:pStyle w:val="e0"/>
      </w:pPr>
      <w:r>
        <w:t>Recorded ten years, effect, 474.530</w:t>
      </w:r>
    </w:p>
    <w:p w:rsidR="00F92A03" w:rsidRDefault="00F92A03" w:rsidP="00F92A03">
      <w:pPr>
        <w:pStyle w:val="e0"/>
      </w:pPr>
      <w:r>
        <w:t>Recording, where, 474.500</w:t>
      </w:r>
    </w:p>
    <w:p w:rsidR="00F92A03" w:rsidRDefault="00F92A03" w:rsidP="00F92A03">
      <w:pPr>
        <w:pStyle w:val="e0"/>
      </w:pPr>
      <w:r>
        <w:t>Reopened, when, 473.077</w:t>
      </w:r>
    </w:p>
    <w:p w:rsidR="00F92A03" w:rsidRDefault="00F92A03" w:rsidP="00F92A03">
      <w:pPr>
        <w:pStyle w:val="e0"/>
      </w:pPr>
      <w:r>
        <w:t>Reserved property, 473.467</w:t>
      </w:r>
    </w:p>
    <w:p w:rsidR="00F92A03" w:rsidRDefault="00F92A03" w:rsidP="00F92A03">
      <w:pPr>
        <w:pStyle w:val="e0"/>
      </w:pPr>
      <w:r>
        <w:t>Revival of revoked will, 474.410</w:t>
      </w:r>
    </w:p>
    <w:p w:rsidR="00F92A03" w:rsidRDefault="00F92A03" w:rsidP="00F92A03">
      <w:pPr>
        <w:pStyle w:val="e0"/>
      </w:pPr>
      <w:r>
        <w:t>Revocation of subsequent will also revokes first will, exception, 474.410</w:t>
      </w:r>
    </w:p>
    <w:p w:rsidR="00F92A03" w:rsidRDefault="00F92A03" w:rsidP="00F92A03">
      <w:pPr>
        <w:pStyle w:val="e0"/>
      </w:pPr>
      <w:r>
        <w:t>Revocation, effect on prior will, 474.410</w:t>
      </w:r>
    </w:p>
    <w:p w:rsidR="00F92A03" w:rsidRDefault="00F92A03" w:rsidP="00F92A03">
      <w:pPr>
        <w:pStyle w:val="e0"/>
      </w:pPr>
      <w:r>
        <w:t>Revoked, how, 474.400, 474.420</w:t>
      </w:r>
    </w:p>
    <w:p w:rsidR="00F92A03" w:rsidRDefault="00F92A03" w:rsidP="00F92A03">
      <w:pPr>
        <w:pStyle w:val="e0"/>
      </w:pPr>
      <w:r>
        <w:t>Second, effect of destruction, 474.410</w:t>
      </w:r>
    </w:p>
    <w:p w:rsidR="00F92A03" w:rsidRDefault="00F92A03" w:rsidP="00F92A03">
      <w:pPr>
        <w:pStyle w:val="e0"/>
      </w:pPr>
      <w:r>
        <w:t>Self-proved, written will, exception, procedure, form, seal required, 474.337</w:t>
      </w:r>
    </w:p>
    <w:p w:rsidR="00F92A03" w:rsidRDefault="00F92A03" w:rsidP="00F92A03">
      <w:pPr>
        <w:pStyle w:val="e0"/>
      </w:pPr>
      <w:r>
        <w:t>Shelley's case, rule abolished, 474.470</w:t>
      </w:r>
    </w:p>
    <w:p w:rsidR="00F92A03" w:rsidRDefault="00F92A03" w:rsidP="00F92A03">
      <w:pPr>
        <w:pStyle w:val="e0"/>
      </w:pPr>
      <w:r>
        <w:t>Signature, 474.320</w:t>
      </w:r>
    </w:p>
    <w:p w:rsidR="00F92A03" w:rsidRDefault="00F92A03" w:rsidP="00F92A03">
      <w:pPr>
        <w:pStyle w:val="e0"/>
      </w:pPr>
      <w:r>
        <w:t>Simultaneous death law, application, 471.060</w:t>
      </w:r>
    </w:p>
    <w:p w:rsidR="00F92A03" w:rsidRDefault="00F92A03" w:rsidP="00F92A03">
      <w:pPr>
        <w:pStyle w:val="e0"/>
      </w:pPr>
      <w:r>
        <w:t>Specific devises reserved from sale, 473.467</w:t>
      </w:r>
    </w:p>
    <w:p w:rsidR="00F92A03" w:rsidRDefault="00F92A03" w:rsidP="00F92A03">
      <w:pPr>
        <w:pStyle w:val="e0"/>
      </w:pPr>
      <w:r>
        <w:t>Stealing, penalty, 570.030</w:t>
      </w:r>
    </w:p>
    <w:p w:rsidR="00F92A03" w:rsidRDefault="00F92A03" w:rsidP="00F92A03">
      <w:pPr>
        <w:pStyle w:val="e0"/>
      </w:pPr>
      <w:r>
        <w:t>Survival requirements, devisee, must survive testator by 120 hours, failure, effect, exception, 474.455</w:t>
      </w:r>
    </w:p>
    <w:p w:rsidR="00F92A03" w:rsidRDefault="00F92A03" w:rsidP="00F92A03">
      <w:pPr>
        <w:pStyle w:val="e0"/>
      </w:pPr>
      <w:r>
        <w:t>Survival requirements, testator survives devisee, effect, 474.460</w:t>
      </w:r>
    </w:p>
    <w:p w:rsidR="00F92A03" w:rsidRDefault="00F92A03" w:rsidP="00F92A03">
      <w:pPr>
        <w:pStyle w:val="e0"/>
      </w:pPr>
      <w:r>
        <w:t>Testament included, 1.020</w:t>
      </w:r>
    </w:p>
    <w:p w:rsidR="00F92A03" w:rsidRDefault="00F92A03" w:rsidP="00F92A03">
      <w:pPr>
        <w:pStyle w:val="e0"/>
      </w:pPr>
      <w:r>
        <w:t>Transfers, nonprobate, see NONPROBATE TRANSFERS (CH. 461)</w:t>
      </w:r>
    </w:p>
    <w:p w:rsidR="00F92A03" w:rsidRDefault="00F92A03" w:rsidP="00F92A03">
      <w:pPr>
        <w:pStyle w:val="e0"/>
      </w:pPr>
      <w:r>
        <w:t>Trusts may be revoked by will, distribution of trust property by trust terms, 456.6-604</w:t>
      </w:r>
    </w:p>
    <w:p w:rsidR="00F92A03" w:rsidRDefault="00F92A03" w:rsidP="00F92A03">
      <w:pPr>
        <w:pStyle w:val="e0"/>
      </w:pPr>
      <w:r>
        <w:t>Valid, if executed in compliance with law, written will, 474.360</w:t>
      </w:r>
    </w:p>
    <w:p w:rsidR="00F92A03" w:rsidRDefault="00F92A03" w:rsidP="00F92A03">
      <w:pPr>
        <w:pStyle w:val="e0"/>
      </w:pPr>
      <w:r>
        <w:t>Who may make, 474.310</w:t>
      </w:r>
    </w:p>
    <w:p w:rsidR="00F92A03" w:rsidRDefault="00F92A03" w:rsidP="00F92A03">
      <w:pPr>
        <w:pStyle w:val="h1"/>
      </w:pPr>
      <w:r>
        <w:t>Witnesses</w:t>
      </w:r>
    </w:p>
    <w:p w:rsidR="00F92A03" w:rsidRDefault="00F92A03" w:rsidP="00F92A03">
      <w:pPr>
        <w:pStyle w:val="e1"/>
      </w:pPr>
      <w:r>
        <w:t>Absent, commission to take attestation, 473.057, 473.060</w:t>
      </w:r>
    </w:p>
    <w:p w:rsidR="00F92A03" w:rsidRDefault="00F92A03" w:rsidP="00F92A03">
      <w:pPr>
        <w:pStyle w:val="e1"/>
      </w:pPr>
      <w:r>
        <w:t>Dead or absent, procedure, 473.053</w:t>
      </w:r>
    </w:p>
    <w:p w:rsidR="00F92A03" w:rsidRDefault="00F92A03" w:rsidP="00F92A03">
      <w:pPr>
        <w:pStyle w:val="e1"/>
      </w:pPr>
      <w:r>
        <w:t>Examination, 473.053</w:t>
      </w:r>
    </w:p>
    <w:p w:rsidR="00F92A03" w:rsidRDefault="00F92A03" w:rsidP="00F92A03">
      <w:pPr>
        <w:pStyle w:val="e1"/>
      </w:pPr>
      <w:r>
        <w:t>Interest, effect, 474.330</w:t>
      </w:r>
    </w:p>
    <w:p w:rsidR="00F92A03" w:rsidRDefault="00F92A03" w:rsidP="00F92A03">
      <w:pPr>
        <w:pStyle w:val="e1"/>
      </w:pPr>
      <w:r>
        <w:t>Mentally incapacitated, recorded testimony admissible, when, 473.063</w:t>
      </w:r>
    </w:p>
    <w:p w:rsidR="00F92A03" w:rsidRDefault="00F92A03" w:rsidP="00F92A03">
      <w:pPr>
        <w:pStyle w:val="e1"/>
      </w:pPr>
      <w:r>
        <w:t>Qualifications, 474.330</w:t>
      </w:r>
    </w:p>
    <w:p w:rsidR="00F92A03" w:rsidRDefault="00F92A03" w:rsidP="00F92A03">
      <w:pPr>
        <w:pStyle w:val="e1"/>
      </w:pPr>
      <w:r>
        <w:t>Required, 474.320</w:t>
      </w:r>
    </w:p>
    <w:p w:rsidR="00F92A03" w:rsidRDefault="00F92A03" w:rsidP="00F92A03">
      <w:pPr>
        <w:pStyle w:val="e1"/>
      </w:pPr>
      <w:r>
        <w:t>Testimony, how recorded, 473.063</w:t>
      </w:r>
    </w:p>
    <w:p w:rsidR="00F92A03" w:rsidRDefault="00F92A03" w:rsidP="00F92A03">
      <w:pPr>
        <w:pStyle w:val="e1"/>
      </w:pPr>
      <w:r>
        <w:t>Witness, mentally incapacitated, procedure, 473.053</w:t>
      </w:r>
    </w:p>
    <w:p w:rsidR="00F92A03" w:rsidRDefault="00F92A03" w:rsidP="00F92A03">
      <w:pPr>
        <w:pStyle w:val="h0"/>
      </w:pPr>
      <w:bookmarkStart w:id="2630" w:name="_Toc146364561"/>
      <w:r>
        <w:t>WINE</w:t>
      </w:r>
      <w:bookmarkEnd w:id="2630"/>
    </w:p>
    <w:p w:rsidR="00F92A03" w:rsidRDefault="00F92A03" w:rsidP="00F92A03">
      <w:pPr>
        <w:pStyle w:val="e0"/>
      </w:pPr>
      <w:r>
        <w:t>* See also LIQUOR, INTOXICATING (CH. 311)</w:t>
      </w:r>
    </w:p>
    <w:p w:rsidR="00F92A03" w:rsidRDefault="00F92A03" w:rsidP="00F92A03">
      <w:pPr>
        <w:pStyle w:val="e0"/>
      </w:pPr>
      <w:r>
        <w:t>Additional charge, collected by director of agriculture, use, 275.464</w:t>
      </w:r>
    </w:p>
    <w:p w:rsidR="00F92A03" w:rsidRDefault="00F92A03" w:rsidP="00F92A03">
      <w:pPr>
        <w:pStyle w:val="c0"/>
      </w:pPr>
      <w:r>
        <w:br w:type="column"/>
        <w:t>WINE♦</w:t>
      </w:r>
    </w:p>
    <w:p w:rsidR="00F92A03" w:rsidRDefault="00F92A03" w:rsidP="00F92A03">
      <w:pPr>
        <w:pStyle w:val="e0"/>
      </w:pPr>
      <w:r>
        <w:t>Agriculture, department of, director, duties, 275.464, 275.466</w:t>
      </w:r>
    </w:p>
    <w:p w:rsidR="00F92A03" w:rsidRDefault="00F92A03" w:rsidP="00F92A03">
      <w:pPr>
        <w:pStyle w:val="e0"/>
      </w:pPr>
      <w:r>
        <w:t>Annual report by commercial producers, payment required, 275.468</w:t>
      </w:r>
    </w:p>
    <w:p w:rsidR="00F92A03" w:rsidRDefault="00F92A03" w:rsidP="00F92A03">
      <w:pPr>
        <w:pStyle w:val="e0"/>
      </w:pPr>
      <w:r>
        <w:t>Auction of vintage wines, license required, 311.191</w:t>
      </w:r>
    </w:p>
    <w:p w:rsidR="00F92A03" w:rsidRDefault="00F92A03" w:rsidP="00F92A03">
      <w:pPr>
        <w:pStyle w:val="e0"/>
      </w:pPr>
      <w:r>
        <w:t>Brandy, see BRANDY</w:t>
      </w:r>
    </w:p>
    <w:p w:rsidR="00F92A03" w:rsidRDefault="00F92A03" w:rsidP="00F92A03">
      <w:pPr>
        <w:pStyle w:val="e0"/>
      </w:pPr>
      <w:r>
        <w:t>Contributions by winemakers to retail liquor dealers, permitted when, 311.070</w:t>
      </w:r>
    </w:p>
    <w:p w:rsidR="00F92A03" w:rsidRDefault="00F92A03" w:rsidP="00F92A03">
      <w:pPr>
        <w:pStyle w:val="h1"/>
      </w:pPr>
      <w:r>
        <w:t>Council</w:t>
      </w:r>
    </w:p>
    <w:p w:rsidR="00F92A03" w:rsidRDefault="00F92A03" w:rsidP="00F92A03">
      <w:pPr>
        <w:pStyle w:val="e1"/>
      </w:pPr>
      <w:r>
        <w:t>Created, duties, 275.462</w:t>
      </w:r>
    </w:p>
    <w:p w:rsidR="00F92A03" w:rsidRDefault="00F92A03" w:rsidP="00F92A03">
      <w:pPr>
        <w:pStyle w:val="e1"/>
      </w:pPr>
      <w:r>
        <w:t>Expenses, 275.462</w:t>
      </w:r>
    </w:p>
    <w:p w:rsidR="00F92A03" w:rsidRDefault="00F92A03" w:rsidP="00F92A03">
      <w:pPr>
        <w:pStyle w:val="e1"/>
      </w:pPr>
      <w:r>
        <w:t>Members, terms, qualifications, vacancies, 275.462</w:t>
      </w:r>
    </w:p>
    <w:p w:rsidR="00F92A03" w:rsidRDefault="00F92A03" w:rsidP="00F92A03">
      <w:pPr>
        <w:pStyle w:val="e1"/>
      </w:pPr>
      <w:r>
        <w:t>Credit for unused liquor to caterer with three days of temporary permit expiration, when allowed, 311.485</w:t>
      </w:r>
    </w:p>
    <w:p w:rsidR="00F92A03" w:rsidRDefault="00F92A03" w:rsidP="00F92A03">
      <w:pPr>
        <w:pStyle w:val="e1"/>
      </w:pPr>
      <w:r>
        <w:t>Definitions, 275.460</w:t>
      </w:r>
    </w:p>
    <w:p w:rsidR="00F92A03" w:rsidRDefault="00F92A03" w:rsidP="00F92A03">
      <w:pPr>
        <w:pStyle w:val="h1"/>
      </w:pPr>
      <w:r>
        <w:t>Fourth of July celebrations</w:t>
      </w:r>
    </w:p>
    <w:p w:rsidR="00F92A03" w:rsidRDefault="00F92A03" w:rsidP="00F92A03">
      <w:pPr>
        <w:pStyle w:val="e1"/>
      </w:pPr>
      <w:r>
        <w:t>Hours permitted, 311.218</w:t>
      </w:r>
    </w:p>
    <w:p w:rsidR="00F92A03" w:rsidRDefault="00F92A03" w:rsidP="00F92A03">
      <w:pPr>
        <w:pStyle w:val="e1"/>
      </w:pPr>
      <w:r>
        <w:t>Organizations authorized, 311.218</w:t>
      </w:r>
    </w:p>
    <w:p w:rsidR="00F92A03" w:rsidRDefault="00F92A03" w:rsidP="00F92A03">
      <w:pPr>
        <w:pStyle w:val="e1"/>
      </w:pPr>
      <w:r>
        <w:t>Temporary license required, fee, 311.218</w:t>
      </w:r>
    </w:p>
    <w:p w:rsidR="00F92A03" w:rsidRDefault="00F92A03" w:rsidP="00F92A03">
      <w:pPr>
        <w:pStyle w:val="e1"/>
      </w:pPr>
      <w:r>
        <w:t>Wine, defined, 311.218</w:t>
      </w:r>
    </w:p>
    <w:p w:rsidR="00F92A03" w:rsidRDefault="00F92A03" w:rsidP="00F92A03">
      <w:pPr>
        <w:pStyle w:val="h1"/>
      </w:pPr>
      <w:r>
        <w:t>Fund</w:t>
      </w:r>
    </w:p>
    <w:p w:rsidR="00F92A03" w:rsidRDefault="00F92A03" w:rsidP="00F92A03">
      <w:pPr>
        <w:pStyle w:val="e1"/>
      </w:pPr>
      <w:r>
        <w:t>Administration, 275.462, 275.466</w:t>
      </w:r>
    </w:p>
    <w:p w:rsidR="00F92A03" w:rsidRDefault="00F92A03" w:rsidP="00F92A03">
      <w:pPr>
        <w:pStyle w:val="e1"/>
      </w:pPr>
      <w:r>
        <w:t>Created, purpose, permitted uses of funds, 275.466</w:t>
      </w:r>
    </w:p>
    <w:p w:rsidR="00F92A03" w:rsidRDefault="00F92A03" w:rsidP="00F92A03">
      <w:pPr>
        <w:pStyle w:val="e1"/>
      </w:pPr>
      <w:r>
        <w:t>Moneys deposited into, 275.464, 275.466</w:t>
      </w:r>
    </w:p>
    <w:p w:rsidR="00F92A03" w:rsidRDefault="00F92A03" w:rsidP="00F92A03">
      <w:pPr>
        <w:pStyle w:val="e1"/>
      </w:pPr>
      <w:r>
        <w:t>License, manufacture, 311.190</w:t>
      </w:r>
    </w:p>
    <w:p w:rsidR="00F92A03" w:rsidRDefault="00F92A03" w:rsidP="00F92A03">
      <w:pPr>
        <w:pStyle w:val="h1"/>
      </w:pPr>
      <w:r>
        <w:t>Light wine</w:t>
      </w:r>
    </w:p>
    <w:p w:rsidR="00F92A03" w:rsidRDefault="00F92A03" w:rsidP="00F92A03">
      <w:pPr>
        <w:pStyle w:val="e1"/>
      </w:pPr>
      <w:r>
        <w:t>Alcohol content not to exceed fourteen percent, 311.090</w:t>
      </w:r>
    </w:p>
    <w:p w:rsidR="00F92A03" w:rsidRDefault="00F92A03" w:rsidP="00F92A03">
      <w:pPr>
        <w:pStyle w:val="e1"/>
      </w:pPr>
      <w:r>
        <w:t>Charitable, fraternal, religious, service, veterans, sale by drink, outside city limits, when, 311.090</w:t>
      </w:r>
    </w:p>
    <w:p w:rsidR="00F92A03" w:rsidRDefault="00F92A03" w:rsidP="00F92A03">
      <w:pPr>
        <w:pStyle w:val="e1"/>
      </w:pPr>
      <w:r>
        <w:t>Definition, 311.090</w:t>
      </w:r>
    </w:p>
    <w:p w:rsidR="00F92A03" w:rsidRDefault="00F92A03" w:rsidP="00F92A03">
      <w:pPr>
        <w:pStyle w:val="e1"/>
      </w:pPr>
      <w:r>
        <w:t>Sale by drink, consumption on premises, license, fee, 311.200</w:t>
      </w:r>
    </w:p>
    <w:p w:rsidR="00F92A03" w:rsidRDefault="00F92A03" w:rsidP="00F92A03">
      <w:pPr>
        <w:pStyle w:val="e1"/>
      </w:pPr>
      <w:r>
        <w:t>Sale by drink, effect on package liquor sales, exceptions, 311.200</w:t>
      </w:r>
    </w:p>
    <w:p w:rsidR="00F92A03" w:rsidRDefault="00F92A03" w:rsidP="00F92A03">
      <w:pPr>
        <w:pStyle w:val="h1"/>
      </w:pPr>
      <w:r>
        <w:t>Manufacturer</w:t>
      </w:r>
    </w:p>
    <w:p w:rsidR="00F92A03" w:rsidRDefault="00F92A03" w:rsidP="00F92A03">
      <w:pPr>
        <w:pStyle w:val="e1"/>
      </w:pPr>
      <w:r>
        <w:t>Activities permitted with licensee, interest in retail business, 311.070</w:t>
      </w:r>
    </w:p>
    <w:p w:rsidR="00F92A03" w:rsidRDefault="00F92A03" w:rsidP="00F92A03">
      <w:pPr>
        <w:pStyle w:val="e1"/>
      </w:pPr>
      <w:r>
        <w:t>Crops, natural disaster, use of products from outside state, procedure, 311.190</w:t>
      </w:r>
    </w:p>
    <w:p w:rsidR="00F92A03" w:rsidRDefault="00F92A03" w:rsidP="00F92A03">
      <w:pPr>
        <w:pStyle w:val="e1"/>
      </w:pPr>
      <w:r>
        <w:t>Federal regulations applicable, 311.190</w:t>
      </w:r>
    </w:p>
    <w:p w:rsidR="00F92A03" w:rsidRDefault="00F92A03" w:rsidP="00F92A03">
      <w:pPr>
        <w:pStyle w:val="e1"/>
      </w:pPr>
      <w:r>
        <w:t>Products not grown or produced in state, limitation, exception, 311.190</w:t>
      </w:r>
    </w:p>
    <w:p w:rsidR="00F92A03" w:rsidRDefault="00F92A03" w:rsidP="00F92A03">
      <w:pPr>
        <w:pStyle w:val="h2"/>
      </w:pPr>
      <w:r>
        <w:t>Sale by the drink of intoxicating liquor</w:t>
      </w:r>
    </w:p>
    <w:p w:rsidR="00F92A03" w:rsidRDefault="00F92A03" w:rsidP="00F92A03">
      <w:pPr>
        <w:pStyle w:val="e2"/>
      </w:pPr>
      <w:r>
        <w:t>License authorized, 311.070</w:t>
      </w:r>
    </w:p>
    <w:p w:rsidR="00F92A03" w:rsidRDefault="00F92A03" w:rsidP="00F92A03">
      <w:pPr>
        <w:pStyle w:val="e2"/>
      </w:pPr>
      <w:r>
        <w:t>Missouri-produced wine to be exclusively sold, when, 311.070</w:t>
      </w:r>
    </w:p>
    <w:p w:rsidR="00F92A03" w:rsidRDefault="00F92A03" w:rsidP="00F92A03">
      <w:pPr>
        <w:pStyle w:val="e2"/>
      </w:pPr>
      <w:r>
        <w:t>On premises or in close proximity to winery required, 311.070</w:t>
      </w:r>
    </w:p>
    <w:p w:rsidR="00F92A03" w:rsidRDefault="00F92A03" w:rsidP="00F92A03">
      <w:pPr>
        <w:pStyle w:val="e2"/>
      </w:pPr>
      <w:r>
        <w:t>Times premises may remain open, 311.070</w:t>
      </w:r>
    </w:p>
    <w:p w:rsidR="00F92A03" w:rsidRDefault="00F92A03" w:rsidP="00F92A03">
      <w:pPr>
        <w:pStyle w:val="e2"/>
      </w:pPr>
      <w:r>
        <w:t>Samples, authority to serve, 311.190</w:t>
      </w:r>
    </w:p>
    <w:p w:rsidR="00F92A03" w:rsidRDefault="00F92A03" w:rsidP="00F92A03">
      <w:pPr>
        <w:pStyle w:val="e2"/>
      </w:pPr>
      <w:r>
        <w:t>Sunday sales, 311.190</w:t>
      </w:r>
    </w:p>
    <w:p w:rsidR="00F92A03" w:rsidRDefault="00F92A03" w:rsidP="00F92A03">
      <w:pPr>
        <w:pStyle w:val="c0"/>
      </w:pPr>
      <w:r>
        <w:br w:type="column"/>
        <w:t>WINE♦</w:t>
      </w:r>
    </w:p>
    <w:p w:rsidR="00F92A03" w:rsidRDefault="00F92A03" w:rsidP="00F92A03">
      <w:pPr>
        <w:pStyle w:val="c1"/>
      </w:pPr>
      <w:r>
        <w:t>Manufacturer♦</w:t>
      </w:r>
    </w:p>
    <w:p w:rsidR="00F92A03" w:rsidRDefault="00F92A03" w:rsidP="00F92A03">
      <w:pPr>
        <w:pStyle w:val="e1"/>
      </w:pPr>
      <w:r>
        <w:t>Tax credit for producers of wine and grapes, 135.700</w:t>
      </w:r>
    </w:p>
    <w:p w:rsidR="00F92A03" w:rsidRDefault="00F92A03" w:rsidP="00F92A03">
      <w:pPr>
        <w:pStyle w:val="e1"/>
      </w:pPr>
      <w:r>
        <w:t>Wholesale, retail, dealer's sales to, hours, exceptions, 311.190</w:t>
      </w:r>
    </w:p>
    <w:p w:rsidR="00F92A03" w:rsidRDefault="00F92A03" w:rsidP="00F92A03">
      <w:pPr>
        <w:pStyle w:val="e1"/>
      </w:pPr>
      <w:r>
        <w:t>Wine manufacturer, defined, 311.192</w:t>
      </w:r>
    </w:p>
    <w:p w:rsidR="00F92A03" w:rsidRDefault="00F92A03" w:rsidP="00F92A03">
      <w:pPr>
        <w:pStyle w:val="e1"/>
      </w:pPr>
      <w:r>
        <w:t>Winemakers, condition of sale of alcoholic beverages on sale of nonalcoholic beverages prohibited, exception, 311.070</w:t>
      </w:r>
    </w:p>
    <w:p w:rsidR="00F92A03" w:rsidRDefault="00F92A03" w:rsidP="00F92A03">
      <w:pPr>
        <w:pStyle w:val="e1"/>
      </w:pPr>
      <w:r>
        <w:t>Repossession, lending institution, sale, no license required, 311.401</w:t>
      </w:r>
    </w:p>
    <w:p w:rsidR="00F92A03" w:rsidRDefault="00F92A03" w:rsidP="00F92A03">
      <w:pPr>
        <w:pStyle w:val="e1"/>
      </w:pPr>
      <w:r>
        <w:t>Revenue, department of, director, duties, 275.464, 275.466</w:t>
      </w:r>
    </w:p>
    <w:p w:rsidR="00F92A03" w:rsidRDefault="00F92A03" w:rsidP="00F92A03">
      <w:pPr>
        <w:pStyle w:val="h1"/>
      </w:pPr>
      <w:r>
        <w:t>Sale by drink</w:t>
      </w:r>
    </w:p>
    <w:p w:rsidR="00F92A03" w:rsidRDefault="00F92A03" w:rsidP="00F92A03">
      <w:pPr>
        <w:pStyle w:val="e1"/>
      </w:pPr>
      <w:r>
        <w:t>Charitable, fraternal, religious, service, veterans, sales outside city limits, when, 311.090</w:t>
      </w:r>
    </w:p>
    <w:p w:rsidR="00F92A03" w:rsidRDefault="00F92A03" w:rsidP="00F92A03">
      <w:pPr>
        <w:pStyle w:val="e1"/>
      </w:pPr>
      <w:r>
        <w:t>Outside city limits, sales, exceptions, certain organizations, 311.090</w:t>
      </w:r>
    </w:p>
    <w:p w:rsidR="00F92A03" w:rsidRDefault="00F92A03" w:rsidP="00F92A03">
      <w:pPr>
        <w:pStyle w:val="e1"/>
      </w:pPr>
      <w:r>
        <w:t>Sale by drink or bottle, temporary permits, permitted when, 311.485</w:t>
      </w:r>
    </w:p>
    <w:p w:rsidR="00F92A03" w:rsidRDefault="00F92A03" w:rsidP="00F92A03">
      <w:pPr>
        <w:pStyle w:val="e1"/>
      </w:pPr>
      <w:r>
        <w:t>Sale by lending institution, on repossession as loan collateral, no license required, 311.401</w:t>
      </w:r>
    </w:p>
    <w:p w:rsidR="00F92A03" w:rsidRDefault="00F92A03" w:rsidP="00F92A03">
      <w:pPr>
        <w:pStyle w:val="e1"/>
      </w:pPr>
      <w:r>
        <w:t>Tasting permit, certain licensees, limitations, 311.294</w:t>
      </w:r>
    </w:p>
    <w:p w:rsidR="00F92A03" w:rsidRDefault="00F92A03" w:rsidP="00F92A03">
      <w:pPr>
        <w:pStyle w:val="e1"/>
      </w:pPr>
      <w:r>
        <w:t>Tax, gallonage, 311.550</w:t>
      </w:r>
    </w:p>
    <w:p w:rsidR="00F92A03" w:rsidRDefault="00F92A03" w:rsidP="00F92A03">
      <w:pPr>
        <w:pStyle w:val="h1"/>
      </w:pPr>
      <w:r>
        <w:t>Taxes, additional, on selling</w:t>
      </w:r>
    </w:p>
    <w:p w:rsidR="00F92A03" w:rsidRDefault="00F92A03" w:rsidP="00F92A03">
      <w:pPr>
        <w:pStyle w:val="e1"/>
      </w:pPr>
      <w:r>
        <w:t>Amount of taxes, 311.554</w:t>
      </w:r>
    </w:p>
    <w:p w:rsidR="00F92A03" w:rsidRDefault="00F92A03" w:rsidP="00F92A03">
      <w:pPr>
        <w:pStyle w:val="e1"/>
      </w:pPr>
      <w:r>
        <w:t>Collection, deposit, purpose, 311.554</w:t>
      </w:r>
    </w:p>
    <w:p w:rsidR="00F92A03" w:rsidRDefault="00F92A03" w:rsidP="00F92A03">
      <w:pPr>
        <w:pStyle w:val="e1"/>
      </w:pPr>
      <w:r>
        <w:t>Fund created, 311.554</w:t>
      </w:r>
    </w:p>
    <w:p w:rsidR="00F92A03" w:rsidRDefault="00F92A03" w:rsidP="00F92A03">
      <w:pPr>
        <w:pStyle w:val="e1"/>
      </w:pPr>
      <w:r>
        <w:t>Limitation on use of revenue, 311.554</w:t>
      </w:r>
    </w:p>
    <w:p w:rsidR="00F92A03" w:rsidRDefault="00F92A03" w:rsidP="00F92A03">
      <w:pPr>
        <w:pStyle w:val="e1"/>
      </w:pPr>
      <w:r>
        <w:t>Temporary permit, caterers, sale of packaged wine permitted, 311.485</w:t>
      </w:r>
    </w:p>
    <w:p w:rsidR="00F92A03" w:rsidRDefault="00F92A03" w:rsidP="00F92A03">
      <w:pPr>
        <w:pStyle w:val="e1"/>
      </w:pPr>
      <w:r>
        <w:t>Transportation of unfinished bottles of wine permitted, when, 311.101</w:t>
      </w:r>
    </w:p>
    <w:p w:rsidR="00F92A03" w:rsidRDefault="00F92A03" w:rsidP="00F92A03">
      <w:pPr>
        <w:pStyle w:val="e1"/>
      </w:pPr>
      <w:r>
        <w:t>Unfinished bottles, removal from a restaurant bar permitted, when, 311.101</w:t>
      </w:r>
    </w:p>
    <w:p w:rsidR="00F92A03" w:rsidRDefault="00F92A03" w:rsidP="00F92A03">
      <w:pPr>
        <w:pStyle w:val="e1"/>
      </w:pPr>
      <w:r>
        <w:t>Vintage wine, definition, 311.191</w:t>
      </w:r>
    </w:p>
    <w:p w:rsidR="00F92A03" w:rsidRDefault="00F92A03" w:rsidP="00F92A03">
      <w:pPr>
        <w:pStyle w:val="e1"/>
      </w:pPr>
      <w:r>
        <w:t>Vintage wines, sale by sealed bids, municipalities, 311.193</w:t>
      </w:r>
    </w:p>
    <w:p w:rsidR="00F92A03" w:rsidRDefault="00F92A03" w:rsidP="00F92A03">
      <w:pPr>
        <w:pStyle w:val="h1"/>
      </w:pPr>
      <w:r>
        <w:t>Wine and grape board</w:t>
      </w:r>
    </w:p>
    <w:p w:rsidR="00F92A03" w:rsidRDefault="00F92A03" w:rsidP="00F92A03">
      <w:pPr>
        <w:pStyle w:val="e1"/>
      </w:pPr>
      <w:r>
        <w:t>Annual report, content, 262.859</w:t>
      </w:r>
    </w:p>
    <w:p w:rsidR="00F92A03" w:rsidRDefault="00F92A03" w:rsidP="00F92A03">
      <w:pPr>
        <w:pStyle w:val="e1"/>
      </w:pPr>
      <w:r>
        <w:t>Board members, qualifications, terms, 262.835</w:t>
      </w:r>
    </w:p>
    <w:p w:rsidR="00F92A03" w:rsidRDefault="00F92A03" w:rsidP="00F92A03">
      <w:pPr>
        <w:pStyle w:val="e1"/>
      </w:pPr>
      <w:r>
        <w:t>Chairperson and vice chairperson to be elected, 262.841</w:t>
      </w:r>
    </w:p>
    <w:p w:rsidR="00F92A03" w:rsidRDefault="00F92A03" w:rsidP="00F92A03">
      <w:pPr>
        <w:pStyle w:val="e1"/>
      </w:pPr>
      <w:r>
        <w:t>Created, 262.820</w:t>
      </w:r>
    </w:p>
    <w:p w:rsidR="00F92A03" w:rsidRDefault="00F92A03" w:rsidP="00F92A03">
      <w:pPr>
        <w:pStyle w:val="e1"/>
      </w:pPr>
      <w:r>
        <w:t>Definitions, 262.826</w:t>
      </w:r>
    </w:p>
    <w:p w:rsidR="00F92A03" w:rsidRDefault="00F92A03" w:rsidP="00F92A03">
      <w:pPr>
        <w:pStyle w:val="e1"/>
      </w:pPr>
      <w:r>
        <w:t>Executive director, duties, 262.850</w:t>
      </w:r>
    </w:p>
    <w:p w:rsidR="00F92A03" w:rsidRDefault="00F92A03" w:rsidP="00F92A03">
      <w:pPr>
        <w:pStyle w:val="e1"/>
      </w:pPr>
      <w:r>
        <w:t>Expenses, reimbursement of board members, 262.847</w:t>
      </w:r>
    </w:p>
    <w:p w:rsidR="00F92A03" w:rsidRDefault="00F92A03" w:rsidP="00F92A03">
      <w:pPr>
        <w:pStyle w:val="e1"/>
      </w:pPr>
      <w:r>
        <w:t>Goals, 262.823</w:t>
      </w:r>
    </w:p>
    <w:p w:rsidR="00F92A03" w:rsidRDefault="00F92A03" w:rsidP="00F92A03">
      <w:pPr>
        <w:pStyle w:val="e1"/>
      </w:pPr>
      <w:r>
        <w:t>Meetings, 262.844</w:t>
      </w:r>
    </w:p>
    <w:p w:rsidR="00F92A03" w:rsidRDefault="00F92A03" w:rsidP="00F92A03">
      <w:pPr>
        <w:pStyle w:val="e1"/>
      </w:pPr>
      <w:r>
        <w:t>Powers of the board, 262.856</w:t>
      </w:r>
    </w:p>
    <w:p w:rsidR="00F92A03" w:rsidRDefault="00F92A03" w:rsidP="00F92A03">
      <w:pPr>
        <w:pStyle w:val="e1"/>
      </w:pPr>
      <w:r>
        <w:t>Principal office location, 262.829</w:t>
      </w:r>
    </w:p>
    <w:p w:rsidR="00F92A03" w:rsidRDefault="00F92A03" w:rsidP="00F92A03">
      <w:pPr>
        <w:pStyle w:val="e1"/>
      </w:pPr>
      <w:r>
        <w:t>Purpose, 262.823</w:t>
      </w:r>
    </w:p>
    <w:p w:rsidR="00F92A03" w:rsidRDefault="00F92A03" w:rsidP="00F92A03">
      <w:pPr>
        <w:pStyle w:val="e1"/>
      </w:pPr>
      <w:r>
        <w:t>Removal of board members, 262.838</w:t>
      </w:r>
    </w:p>
    <w:p w:rsidR="00F92A03" w:rsidRDefault="00F92A03" w:rsidP="00F92A03">
      <w:pPr>
        <w:pStyle w:val="e1"/>
      </w:pPr>
      <w:r>
        <w:t>Responsibilities of the board, 262.829</w:t>
      </w:r>
    </w:p>
    <w:p w:rsidR="00F92A03" w:rsidRDefault="00F92A03" w:rsidP="00F92A03">
      <w:pPr>
        <w:pStyle w:val="c0"/>
      </w:pPr>
      <w:r>
        <w:br w:type="column"/>
        <w:t>WINE♦</w:t>
      </w:r>
    </w:p>
    <w:p w:rsidR="00F92A03" w:rsidRDefault="00F92A03" w:rsidP="00F92A03">
      <w:pPr>
        <w:pStyle w:val="c1"/>
      </w:pPr>
      <w:r>
        <w:t>Wine and grape board♦</w:t>
      </w:r>
    </w:p>
    <w:p w:rsidR="00F92A03" w:rsidRDefault="00F92A03" w:rsidP="00F92A03">
      <w:pPr>
        <w:pStyle w:val="e1"/>
      </w:pPr>
      <w:r>
        <w:t>Secretary, duties, 262.853</w:t>
      </w:r>
    </w:p>
    <w:p w:rsidR="00F92A03" w:rsidRDefault="00F92A03" w:rsidP="00F92A03">
      <w:pPr>
        <w:pStyle w:val="e1"/>
      </w:pPr>
      <w:r>
        <w:t>State employees, membership on board not to affect, 262.832</w:t>
      </w:r>
    </w:p>
    <w:p w:rsidR="00F92A03" w:rsidRDefault="00F92A03" w:rsidP="00F92A03">
      <w:pPr>
        <w:pStyle w:val="e1"/>
      </w:pPr>
      <w:r>
        <w:t>Technical experts may be employed, 262.850</w:t>
      </w:r>
    </w:p>
    <w:p w:rsidR="00F92A03" w:rsidRDefault="00F92A03" w:rsidP="00F92A03">
      <w:pPr>
        <w:pStyle w:val="e1"/>
      </w:pPr>
      <w:r>
        <w:t>Wineries, unfinished bottles may be removed from, when, 311.101</w:t>
      </w:r>
    </w:p>
    <w:p w:rsidR="00F92A03" w:rsidRDefault="00F92A03" w:rsidP="00F92A03">
      <w:pPr>
        <w:pStyle w:val="h0"/>
      </w:pPr>
      <w:bookmarkStart w:id="2631" w:name="_Toc146364562"/>
      <w:r>
        <w:t>WIRELESS COMMUNICATIONS</w:t>
      </w:r>
      <w:bookmarkEnd w:id="2631"/>
    </w:p>
    <w:p w:rsidR="00F92A03" w:rsidRDefault="00F92A03" w:rsidP="00F92A03">
      <w:pPr>
        <w:pStyle w:val="h1"/>
      </w:pPr>
      <w:r>
        <w:t>Uniform small wireless facility deployment act</w:t>
      </w:r>
    </w:p>
    <w:p w:rsidR="00F92A03" w:rsidRDefault="00F92A03" w:rsidP="00F92A03">
      <w:pPr>
        <w:pStyle w:val="e1"/>
      </w:pPr>
      <w:r>
        <w:t>Application not required, when, 67.5113</w:t>
      </w:r>
    </w:p>
    <w:p w:rsidR="00F92A03" w:rsidRDefault="00F92A03" w:rsidP="00F92A03">
      <w:pPr>
        <w:pStyle w:val="e1"/>
      </w:pPr>
      <w:r>
        <w:t>Authority poles, use of, 67.5115</w:t>
      </w:r>
    </w:p>
    <w:p w:rsidR="00F92A03" w:rsidRDefault="00F92A03" w:rsidP="00F92A03">
      <w:pPr>
        <w:pStyle w:val="e1"/>
      </w:pPr>
      <w:r>
        <w:t>Authority wireless support structures, use of, fees, 67.5114</w:t>
      </w:r>
    </w:p>
    <w:p w:rsidR="00F92A03" w:rsidRDefault="00F92A03" w:rsidP="00F92A03">
      <w:pPr>
        <w:pStyle w:val="e1"/>
      </w:pPr>
      <w:r>
        <w:t>Authority, exercise of certain authority, limitations, 67.5118</w:t>
      </w:r>
    </w:p>
    <w:p w:rsidR="00F92A03" w:rsidRDefault="00F92A03" w:rsidP="00F92A03">
      <w:pPr>
        <w:pStyle w:val="e1"/>
      </w:pPr>
      <w:r>
        <w:t>Citation of law, purpose, 67.5110</w:t>
      </w:r>
    </w:p>
    <w:p w:rsidR="00F92A03" w:rsidRDefault="00F92A03" w:rsidP="00F92A03">
      <w:pPr>
        <w:pStyle w:val="e1"/>
      </w:pPr>
      <w:r>
        <w:t>Collocation, no charges for, 67.5113</w:t>
      </w:r>
    </w:p>
    <w:p w:rsidR="00F92A03" w:rsidRDefault="00F92A03" w:rsidP="00F92A03">
      <w:pPr>
        <w:pStyle w:val="e1"/>
      </w:pPr>
      <w:r>
        <w:t>Court jurisdiction, 67.5120</w:t>
      </w:r>
    </w:p>
    <w:p w:rsidR="00F92A03" w:rsidRDefault="00F92A03" w:rsidP="00F92A03">
      <w:pPr>
        <w:pStyle w:val="e1"/>
      </w:pPr>
      <w:r>
        <w:t>Definitions, 67.5111</w:t>
      </w:r>
    </w:p>
    <w:p w:rsidR="00F92A03" w:rsidRDefault="00F92A03" w:rsidP="00F92A03">
      <w:pPr>
        <w:pStyle w:val="e1"/>
      </w:pPr>
      <w:r>
        <w:t>Expiration date, exception, 67.5122</w:t>
      </w:r>
    </w:p>
    <w:p w:rsidR="00F92A03" w:rsidRDefault="00F92A03" w:rsidP="00F92A03">
      <w:pPr>
        <w:pStyle w:val="e1"/>
      </w:pPr>
      <w:r>
        <w:t>Indemnification, insurance, and bonding, 67.5121</w:t>
      </w:r>
    </w:p>
    <w:p w:rsidR="00F92A03" w:rsidRDefault="00F92A03" w:rsidP="00F92A03">
      <w:pPr>
        <w:pStyle w:val="e1"/>
      </w:pPr>
      <w:r>
        <w:t>Limitation on services permitted, 67.5117</w:t>
      </w:r>
    </w:p>
    <w:p w:rsidR="00F92A03" w:rsidRDefault="00F92A03" w:rsidP="00F92A03">
      <w:pPr>
        <w:pStyle w:val="e1"/>
      </w:pPr>
      <w:r>
        <w:t>Make-ready work, 67.5115</w:t>
      </w:r>
    </w:p>
    <w:p w:rsidR="00F92A03" w:rsidRDefault="00F92A03" w:rsidP="00F92A03">
      <w:pPr>
        <w:pStyle w:val="e1"/>
      </w:pPr>
      <w:r>
        <w:t>Ordinance or agreement required, when, 67.5119</w:t>
      </w:r>
    </w:p>
    <w:p w:rsidR="00F92A03" w:rsidRDefault="00F92A03" w:rsidP="00F92A03">
      <w:pPr>
        <w:pStyle w:val="e1"/>
      </w:pPr>
      <w:r>
        <w:t>Permits, requirements, 67.5113</w:t>
      </w:r>
    </w:p>
    <w:p w:rsidR="00F92A03" w:rsidRDefault="00F92A03" w:rsidP="00F92A03">
      <w:pPr>
        <w:pStyle w:val="e1"/>
      </w:pPr>
      <w:r>
        <w:t>Rates and fees, 67.5116</w:t>
      </w:r>
    </w:p>
    <w:p w:rsidR="00F92A03" w:rsidRDefault="00F92A03" w:rsidP="00F92A03">
      <w:pPr>
        <w:pStyle w:val="e1"/>
      </w:pPr>
      <w:r>
        <w:t>Rights-of-way, use to collocate small wireless facilities, 67.5112</w:t>
      </w:r>
    </w:p>
    <w:p w:rsidR="00F92A03" w:rsidRDefault="00F92A03" w:rsidP="00F92A03">
      <w:pPr>
        <w:pStyle w:val="h1"/>
      </w:pPr>
      <w:r>
        <w:t>Uniform Wireless Communications Infrastructure Deployment Act</w:t>
      </w:r>
    </w:p>
    <w:p w:rsidR="00F92A03" w:rsidRDefault="00F92A03" w:rsidP="00F92A03">
      <w:pPr>
        <w:pStyle w:val="e1"/>
      </w:pPr>
      <w:r>
        <w:t>Authority, permitted acts, 67.5096</w:t>
      </w:r>
    </w:p>
    <w:p w:rsidR="00F92A03" w:rsidRDefault="00F92A03" w:rsidP="00F92A03">
      <w:pPr>
        <w:pStyle w:val="e1"/>
      </w:pPr>
      <w:r>
        <w:t>Authority, prohibited acts, 67.5094</w:t>
      </w:r>
    </w:p>
    <w:p w:rsidR="00F92A03" w:rsidRDefault="00F92A03" w:rsidP="00F92A03">
      <w:pPr>
        <w:pStyle w:val="e1"/>
      </w:pPr>
      <w:r>
        <w:t>Building permit conformity, review, 67.5100</w:t>
      </w:r>
    </w:p>
    <w:p w:rsidR="00F92A03" w:rsidRDefault="00F92A03" w:rsidP="00F92A03">
      <w:pPr>
        <w:pStyle w:val="e1"/>
      </w:pPr>
      <w:r>
        <w:t>Citation of law, 67.5090</w:t>
      </w:r>
    </w:p>
    <w:p w:rsidR="00F92A03" w:rsidRDefault="00F92A03" w:rsidP="00F92A03">
      <w:pPr>
        <w:pStyle w:val="e1"/>
      </w:pPr>
      <w:r>
        <w:t>Court review, when, 67.5096</w:t>
      </w:r>
    </w:p>
    <w:p w:rsidR="00F92A03" w:rsidRDefault="00F92A03" w:rsidP="00F92A03">
      <w:pPr>
        <w:pStyle w:val="e1"/>
      </w:pPr>
      <w:r>
        <w:t>Definitions, 67.5092</w:t>
      </w:r>
    </w:p>
    <w:p w:rsidR="00F92A03" w:rsidRDefault="00F92A03" w:rsidP="00F92A03">
      <w:pPr>
        <w:pStyle w:val="e1"/>
      </w:pPr>
      <w:r>
        <w:t>Disputes, attachment during, 67.5104</w:t>
      </w:r>
    </w:p>
    <w:p w:rsidR="00F92A03" w:rsidRDefault="00F92A03" w:rsidP="00F92A03">
      <w:pPr>
        <w:pStyle w:val="e1"/>
      </w:pPr>
      <w:r>
        <w:t>Duties of authority, 67.5096</w:t>
      </w:r>
    </w:p>
    <w:p w:rsidR="00F92A03" w:rsidRDefault="00F92A03" w:rsidP="00F92A03">
      <w:pPr>
        <w:pStyle w:val="e1"/>
      </w:pPr>
      <w:r>
        <w:t>Eminent domain, power of, prohibited when, 67.5103</w:t>
      </w:r>
    </w:p>
    <w:p w:rsidR="00F92A03" w:rsidRDefault="00F92A03" w:rsidP="00F92A03">
      <w:pPr>
        <w:pStyle w:val="e1"/>
      </w:pPr>
      <w:r>
        <w:t>Modification of structures, procedure, 67.5098</w:t>
      </w:r>
    </w:p>
    <w:p w:rsidR="00F92A03" w:rsidRDefault="00F92A03" w:rsidP="00F92A03">
      <w:pPr>
        <w:pStyle w:val="e1"/>
      </w:pPr>
      <w:r>
        <w:t>New structures, applicants for, requirements, 67.5096</w:t>
      </w:r>
    </w:p>
    <w:p w:rsidR="00F92A03" w:rsidRDefault="00F92A03" w:rsidP="00F92A03">
      <w:pPr>
        <w:pStyle w:val="e1"/>
      </w:pPr>
      <w:r>
        <w:t>Permits, denial of, nondiscriminatory basis only, 67.5104</w:t>
      </w:r>
    </w:p>
    <w:p w:rsidR="00F92A03" w:rsidRDefault="00F92A03" w:rsidP="00F92A03">
      <w:pPr>
        <w:pStyle w:val="e1"/>
      </w:pPr>
      <w:r>
        <w:t>Pole attachment, defined, 67.5104</w:t>
      </w:r>
    </w:p>
    <w:p w:rsidR="00F92A03" w:rsidRDefault="00F92A03" w:rsidP="00F92A03">
      <w:pPr>
        <w:pStyle w:val="e1"/>
      </w:pPr>
      <w:r>
        <w:t>Pole attachment, fees, terms to be nondiscriminatory, 67.5104</w:t>
      </w:r>
    </w:p>
    <w:p w:rsidR="00F92A03" w:rsidRDefault="00F92A03" w:rsidP="00F92A03">
      <w:pPr>
        <w:pStyle w:val="e1"/>
      </w:pPr>
      <w:r>
        <w:t>Prohibited acts, 67.5102</w:t>
      </w:r>
    </w:p>
    <w:p w:rsidR="00F92A03" w:rsidRDefault="00F92A03" w:rsidP="00F92A03">
      <w:pPr>
        <w:pStyle w:val="h0"/>
      </w:pPr>
      <w:bookmarkStart w:id="2632" w:name="_Toc146364563"/>
      <w:r>
        <w:t>WIRETAPPING</w:t>
      </w:r>
      <w:bookmarkEnd w:id="2632"/>
    </w:p>
    <w:p w:rsidR="00F92A03" w:rsidRDefault="00F92A03" w:rsidP="00F92A03">
      <w:pPr>
        <w:pStyle w:val="h1"/>
      </w:pPr>
      <w:r>
        <w:t>Application for order</w:t>
      </w:r>
    </w:p>
    <w:p w:rsidR="00F92A03" w:rsidRDefault="00F92A03" w:rsidP="00F92A03">
      <w:pPr>
        <w:pStyle w:val="e1"/>
      </w:pPr>
      <w:r>
        <w:t>Contents, 542.408</w:t>
      </w:r>
    </w:p>
    <w:p w:rsidR="00F92A03" w:rsidRDefault="00F92A03" w:rsidP="00F92A03">
      <w:pPr>
        <w:pStyle w:val="e1"/>
      </w:pPr>
      <w:r>
        <w:t>Custody, 542.410</w:t>
      </w:r>
    </w:p>
    <w:p w:rsidR="00F92A03" w:rsidRDefault="00F92A03" w:rsidP="00F92A03">
      <w:pPr>
        <w:pStyle w:val="e1"/>
      </w:pPr>
      <w:r>
        <w:t>Destruction, 542.410</w:t>
      </w:r>
    </w:p>
    <w:p w:rsidR="00F92A03" w:rsidRDefault="00F92A03" w:rsidP="00F92A03">
      <w:pPr>
        <w:pStyle w:val="e1"/>
      </w:pPr>
      <w:r>
        <w:t>Disclosure, 542.410</w:t>
      </w:r>
    </w:p>
    <w:p w:rsidR="00F92A03" w:rsidRDefault="00F92A03" w:rsidP="00F92A03">
      <w:pPr>
        <w:pStyle w:val="e1"/>
      </w:pPr>
      <w:r>
        <w:t>Procedure, who may apply, 542.404</w:t>
      </w:r>
    </w:p>
    <w:p w:rsidR="00F92A03" w:rsidRDefault="00F92A03" w:rsidP="00F92A03">
      <w:pPr>
        <w:pStyle w:val="c0"/>
      </w:pPr>
      <w:r>
        <w:br w:type="column"/>
        <w:t>WIRETAPPING♦</w:t>
      </w:r>
    </w:p>
    <w:p w:rsidR="00F92A03" w:rsidRDefault="00F92A03" w:rsidP="00F92A03">
      <w:pPr>
        <w:pStyle w:val="c1"/>
      </w:pPr>
      <w:r>
        <w:t>Application for order♦</w:t>
      </w:r>
    </w:p>
    <w:p w:rsidR="00F92A03" w:rsidRDefault="00F92A03" w:rsidP="00F92A03">
      <w:pPr>
        <w:pStyle w:val="e1"/>
      </w:pPr>
      <w:r>
        <w:t>Seal, 542.410</w:t>
      </w:r>
    </w:p>
    <w:p w:rsidR="00F92A03" w:rsidRDefault="00F92A03" w:rsidP="00F92A03">
      <w:pPr>
        <w:pStyle w:val="e1"/>
      </w:pPr>
      <w:r>
        <w:t>Court of competent jurisdiction, defined, 542.400</w:t>
      </w:r>
    </w:p>
    <w:p w:rsidR="00F92A03" w:rsidRDefault="00F92A03" w:rsidP="00F92A03">
      <w:pPr>
        <w:pStyle w:val="e1"/>
      </w:pPr>
      <w:r>
        <w:t>Damages, improper wiretap, civil action, damages, attorney fees and costs, 542.418</w:t>
      </w:r>
    </w:p>
    <w:p w:rsidR="00F92A03" w:rsidRDefault="00F92A03" w:rsidP="00F92A03">
      <w:pPr>
        <w:pStyle w:val="e1"/>
      </w:pPr>
      <w:r>
        <w:t>Definitions, 542.400</w:t>
      </w:r>
    </w:p>
    <w:p w:rsidR="00F92A03" w:rsidRDefault="00F92A03" w:rsidP="00F92A03">
      <w:pPr>
        <w:pStyle w:val="h1"/>
      </w:pPr>
      <w:r>
        <w:t>Disclosure of contents</w:t>
      </w:r>
    </w:p>
    <w:p w:rsidR="00F92A03" w:rsidRDefault="00F92A03" w:rsidP="00F92A03">
      <w:pPr>
        <w:pStyle w:val="e1"/>
      </w:pPr>
      <w:r>
        <w:t>Law enforcement officer, by, when, 542.406</w:t>
      </w:r>
    </w:p>
    <w:p w:rsidR="00F92A03" w:rsidRDefault="00F92A03" w:rsidP="00F92A03">
      <w:pPr>
        <w:pStyle w:val="e1"/>
      </w:pPr>
      <w:r>
        <w:t>Penalty, unlawful intercept, 542.402</w:t>
      </w:r>
    </w:p>
    <w:p w:rsidR="00F92A03" w:rsidRDefault="00F92A03" w:rsidP="00F92A03">
      <w:pPr>
        <w:pStyle w:val="e1"/>
      </w:pPr>
      <w:r>
        <w:t>Privileged communications to remain, 542.406</w:t>
      </w:r>
    </w:p>
    <w:p w:rsidR="00F92A03" w:rsidRDefault="00F92A03" w:rsidP="00F92A03">
      <w:pPr>
        <w:pStyle w:val="h1"/>
      </w:pPr>
      <w:r>
        <w:t>Evidence</w:t>
      </w:r>
    </w:p>
    <w:p w:rsidR="00F92A03" w:rsidRDefault="00F92A03" w:rsidP="00F92A03">
      <w:pPr>
        <w:pStyle w:val="e1"/>
      </w:pPr>
      <w:r>
        <w:t>Civil actions, contents not admissible, when, 542.418</w:t>
      </w:r>
    </w:p>
    <w:p w:rsidR="00F92A03" w:rsidRDefault="00F92A03" w:rsidP="00F92A03">
      <w:pPr>
        <w:pStyle w:val="h2"/>
      </w:pPr>
      <w:r>
        <w:t>Contents</w:t>
      </w:r>
    </w:p>
    <w:p w:rsidR="00F92A03" w:rsidRDefault="00F92A03" w:rsidP="00F92A03">
      <w:pPr>
        <w:pStyle w:val="e2"/>
      </w:pPr>
      <w:r>
        <w:t>Admissible, when, 542.412</w:t>
      </w:r>
    </w:p>
    <w:p w:rsidR="00F92A03" w:rsidRDefault="00F92A03" w:rsidP="00F92A03">
      <w:pPr>
        <w:pStyle w:val="e2"/>
      </w:pPr>
      <w:r>
        <w:t>Not admissible, when, 542.418</w:t>
      </w:r>
    </w:p>
    <w:p w:rsidR="00F92A03" w:rsidRDefault="00F92A03" w:rsidP="00F92A03">
      <w:pPr>
        <w:pStyle w:val="e2"/>
      </w:pPr>
      <w:r>
        <w:t>Criminal cases, testimony allowed, 542.406</w:t>
      </w:r>
    </w:p>
    <w:p w:rsidR="00F92A03" w:rsidRDefault="00F92A03" w:rsidP="00F92A03">
      <w:pPr>
        <w:pStyle w:val="e2"/>
      </w:pPr>
      <w:r>
        <w:t>Inadmissible, when, 542.420</w:t>
      </w:r>
    </w:p>
    <w:p w:rsidR="00F92A03" w:rsidRDefault="00F92A03" w:rsidP="00F92A03">
      <w:pPr>
        <w:pStyle w:val="e2"/>
      </w:pPr>
      <w:r>
        <w:t>Privileged communication, motion to suppress, 542.406</w:t>
      </w:r>
    </w:p>
    <w:p w:rsidR="00F92A03" w:rsidRDefault="00F92A03" w:rsidP="00F92A03">
      <w:pPr>
        <w:pStyle w:val="e2"/>
      </w:pPr>
      <w:r>
        <w:t>Suppression, grounds for motion, 542.414</w:t>
      </w:r>
    </w:p>
    <w:p w:rsidR="00F92A03" w:rsidRDefault="00F92A03" w:rsidP="00F92A03">
      <w:pPr>
        <w:pStyle w:val="e2"/>
      </w:pPr>
      <w:r>
        <w:t>Illegal acts, 542.402, 542.410</w:t>
      </w:r>
    </w:p>
    <w:p w:rsidR="00F92A03" w:rsidRDefault="00F92A03" w:rsidP="00F92A03">
      <w:pPr>
        <w:pStyle w:val="e2"/>
      </w:pPr>
      <w:r>
        <w:t>Injunction by attorney general, grounds, procedure, 542.422</w:t>
      </w:r>
    </w:p>
    <w:p w:rsidR="00F92A03" w:rsidRDefault="00F92A03" w:rsidP="00F92A03">
      <w:pPr>
        <w:pStyle w:val="e2"/>
      </w:pPr>
      <w:r>
        <w:t>Inventory, served on persons named in order, contents, 542.410</w:t>
      </w:r>
    </w:p>
    <w:p w:rsidR="00F92A03" w:rsidRDefault="00F92A03" w:rsidP="00F92A03">
      <w:pPr>
        <w:pStyle w:val="e2"/>
      </w:pPr>
      <w:r>
        <w:t>Monitoring, live required, 542.404</w:t>
      </w:r>
    </w:p>
    <w:p w:rsidR="00F92A03" w:rsidRDefault="00F92A03" w:rsidP="00F92A03">
      <w:pPr>
        <w:pStyle w:val="h1"/>
      </w:pPr>
      <w:r>
        <w:t>Order authorizing interception</w:t>
      </w:r>
    </w:p>
    <w:p w:rsidR="00F92A03" w:rsidRDefault="00F92A03" w:rsidP="00F92A03">
      <w:pPr>
        <w:pStyle w:val="e1"/>
      </w:pPr>
      <w:r>
        <w:t>Application, procedure, 542.404, 542.406</w:t>
      </w:r>
    </w:p>
    <w:p w:rsidR="00F92A03" w:rsidRDefault="00F92A03" w:rsidP="00F92A03">
      <w:pPr>
        <w:pStyle w:val="e1"/>
      </w:pPr>
      <w:r>
        <w:t>Contents, 542.408</w:t>
      </w:r>
    </w:p>
    <w:p w:rsidR="00F92A03" w:rsidRDefault="00F92A03" w:rsidP="00F92A03">
      <w:pPr>
        <w:pStyle w:val="e1"/>
      </w:pPr>
      <w:r>
        <w:t>Custody, 542.410</w:t>
      </w:r>
    </w:p>
    <w:p w:rsidR="00F92A03" w:rsidRDefault="00F92A03" w:rsidP="00F92A03">
      <w:pPr>
        <w:pStyle w:val="e1"/>
      </w:pPr>
      <w:r>
        <w:t>Destruction, 542.410</w:t>
      </w:r>
    </w:p>
    <w:p w:rsidR="00F92A03" w:rsidRDefault="00F92A03" w:rsidP="00F92A03">
      <w:pPr>
        <w:pStyle w:val="e1"/>
      </w:pPr>
      <w:r>
        <w:t>Disclosure, 542.410</w:t>
      </w:r>
    </w:p>
    <w:p w:rsidR="00F92A03" w:rsidRDefault="00F92A03" w:rsidP="00F92A03">
      <w:pPr>
        <w:pStyle w:val="e1"/>
      </w:pPr>
      <w:r>
        <w:t>Pen registers, who may request, 542.408</w:t>
      </w:r>
    </w:p>
    <w:p w:rsidR="00F92A03" w:rsidRDefault="00F92A03" w:rsidP="00F92A03">
      <w:pPr>
        <w:pStyle w:val="e1"/>
      </w:pPr>
      <w:r>
        <w:t>Period of authorization, extension, 542.408</w:t>
      </w:r>
    </w:p>
    <w:p w:rsidR="00F92A03" w:rsidRDefault="00F92A03" w:rsidP="00F92A03">
      <w:pPr>
        <w:pStyle w:val="e1"/>
      </w:pPr>
      <w:r>
        <w:t>Probable cause required, 542.404, 542.408</w:t>
      </w:r>
    </w:p>
    <w:p w:rsidR="00F92A03" w:rsidRDefault="00F92A03" w:rsidP="00F92A03">
      <w:pPr>
        <w:pStyle w:val="e1"/>
      </w:pPr>
      <w:r>
        <w:t>Reports to court, contents, when, 542.408</w:t>
      </w:r>
    </w:p>
    <w:p w:rsidR="00F92A03" w:rsidRDefault="00F92A03" w:rsidP="00F92A03">
      <w:pPr>
        <w:pStyle w:val="e1"/>
      </w:pPr>
      <w:r>
        <w:t>Requirement of live monitoring, 542.404</w:t>
      </w:r>
    </w:p>
    <w:p w:rsidR="00F92A03" w:rsidRDefault="00F92A03" w:rsidP="00F92A03">
      <w:pPr>
        <w:pStyle w:val="e1"/>
      </w:pPr>
      <w:r>
        <w:t>Seal, 542.410</w:t>
      </w:r>
    </w:p>
    <w:p w:rsidR="00F92A03" w:rsidRDefault="00F92A03" w:rsidP="00F92A03">
      <w:pPr>
        <w:pStyle w:val="e1"/>
      </w:pPr>
      <w:r>
        <w:t>Pen registers, who may request, 542.408</w:t>
      </w:r>
    </w:p>
    <w:p w:rsidR="00F92A03" w:rsidRDefault="00F92A03" w:rsidP="00F92A03">
      <w:pPr>
        <w:pStyle w:val="e1"/>
      </w:pPr>
      <w:r>
        <w:t>Recording of contents required, custody, duplication, destruction, seal, 542.410</w:t>
      </w:r>
    </w:p>
    <w:p w:rsidR="00F92A03" w:rsidRDefault="00F92A03" w:rsidP="00F92A03">
      <w:pPr>
        <w:pStyle w:val="h1"/>
      </w:pPr>
      <w:r>
        <w:t>Reports</w:t>
      </w:r>
    </w:p>
    <w:p w:rsidR="00F92A03" w:rsidRDefault="00F92A03" w:rsidP="00F92A03">
      <w:pPr>
        <w:pStyle w:val="e1"/>
      </w:pPr>
      <w:r>
        <w:t>Court issuing order to state courts administrator, contents, when required, 542.416</w:t>
      </w:r>
    </w:p>
    <w:p w:rsidR="00F92A03" w:rsidRDefault="00F92A03" w:rsidP="00F92A03">
      <w:pPr>
        <w:pStyle w:val="e1"/>
      </w:pPr>
      <w:r>
        <w:t>Law enforcement to court, contents, when required, 542.408</w:t>
      </w:r>
    </w:p>
    <w:p w:rsidR="00F92A03" w:rsidRDefault="00F92A03" w:rsidP="00F92A03">
      <w:pPr>
        <w:pStyle w:val="e1"/>
      </w:pPr>
      <w:r>
        <w:t>Prosecuting attorney to state courts administrator, contents, when required, 542.416</w:t>
      </w:r>
    </w:p>
    <w:p w:rsidR="00F92A03" w:rsidRDefault="00F92A03" w:rsidP="00F92A03">
      <w:pPr>
        <w:pStyle w:val="e1"/>
      </w:pPr>
      <w:r>
        <w:t>State courts administrator to general assembly, contents, when required, 542.416</w:t>
      </w:r>
    </w:p>
    <w:p w:rsidR="00F92A03" w:rsidRDefault="00F92A03" w:rsidP="00F92A03">
      <w:pPr>
        <w:pStyle w:val="h1"/>
      </w:pPr>
      <w:r>
        <w:t>Violations of law</w:t>
      </w:r>
    </w:p>
    <w:p w:rsidR="00F92A03" w:rsidRDefault="00F92A03" w:rsidP="00F92A03">
      <w:pPr>
        <w:pStyle w:val="e1"/>
      </w:pPr>
      <w:r>
        <w:t>Civil cause of action, damages, attorney fees and costs, defense, 542.418</w:t>
      </w:r>
    </w:p>
    <w:p w:rsidR="00F92A03" w:rsidRDefault="00F92A03" w:rsidP="00F92A03">
      <w:pPr>
        <w:pStyle w:val="c0"/>
      </w:pPr>
      <w:r>
        <w:br w:type="column"/>
        <w:t>WIRETAPPING♦</w:t>
      </w:r>
    </w:p>
    <w:p w:rsidR="00F92A03" w:rsidRDefault="00F92A03" w:rsidP="00F92A03">
      <w:pPr>
        <w:pStyle w:val="c1"/>
      </w:pPr>
      <w:r>
        <w:t>Violations of law♦</w:t>
      </w:r>
    </w:p>
    <w:p w:rsidR="00F92A03" w:rsidRDefault="00F92A03" w:rsidP="00F92A03">
      <w:pPr>
        <w:pStyle w:val="e1"/>
      </w:pPr>
      <w:r>
        <w:t>Criminal penalties, 542.402, 542.410</w:t>
      </w:r>
    </w:p>
    <w:p w:rsidR="00F92A03" w:rsidRDefault="00F92A03" w:rsidP="00F92A03">
      <w:pPr>
        <w:pStyle w:val="e1"/>
      </w:pPr>
      <w:r>
        <w:t>Injunction by attorney general, grounds, procedure, 542.422</w:t>
      </w:r>
    </w:p>
    <w:p w:rsidR="00F92A03" w:rsidRDefault="00F92A03" w:rsidP="00F92A03">
      <w:pPr>
        <w:pStyle w:val="e1"/>
      </w:pPr>
      <w:r>
        <w:t>Suppression of evidence, motion for, 542.412, 542.414</w:t>
      </w:r>
    </w:p>
    <w:p w:rsidR="00F92A03" w:rsidRDefault="00F92A03" w:rsidP="00F92A03">
      <w:pPr>
        <w:pStyle w:val="e1"/>
      </w:pPr>
      <w:r>
        <w:t>Wire communication, defined, 542.400</w:t>
      </w:r>
    </w:p>
    <w:p w:rsidR="00F92A03" w:rsidRDefault="00F92A03" w:rsidP="00F92A03">
      <w:pPr>
        <w:pStyle w:val="h0"/>
      </w:pPr>
      <w:bookmarkStart w:id="2633" w:name="_Toc146364564"/>
      <w:r>
        <w:t>WITNESSES</w:t>
      </w:r>
      <w:bookmarkEnd w:id="2633"/>
    </w:p>
    <w:p w:rsidR="00F92A03" w:rsidRDefault="00F92A03" w:rsidP="00F92A03">
      <w:pPr>
        <w:pStyle w:val="e0"/>
      </w:pPr>
      <w:r>
        <w:t>Absent, admission of testimony by adverse party, 510.110</w:t>
      </w:r>
    </w:p>
    <w:p w:rsidR="00F92A03" w:rsidRDefault="00F92A03" w:rsidP="00F92A03">
      <w:pPr>
        <w:pStyle w:val="e0"/>
      </w:pPr>
      <w:r>
        <w:t>Absent, continuance, application for, 510.100</w:t>
      </w:r>
    </w:p>
    <w:p w:rsidR="00F92A03" w:rsidRDefault="00F92A03" w:rsidP="00F92A03">
      <w:pPr>
        <w:pStyle w:val="e0"/>
      </w:pPr>
      <w:r>
        <w:t>Accused, competency, criminal cases, 546.260</w:t>
      </w:r>
    </w:p>
    <w:p w:rsidR="00F92A03" w:rsidRDefault="00F92A03" w:rsidP="00F92A03">
      <w:pPr>
        <w:pStyle w:val="e0"/>
      </w:pPr>
      <w:r>
        <w:t>Administrative procedure and review, 536.070</w:t>
      </w:r>
    </w:p>
    <w:p w:rsidR="00F92A03" w:rsidRDefault="00F92A03" w:rsidP="00F92A03">
      <w:pPr>
        <w:pStyle w:val="e0"/>
      </w:pPr>
      <w:r>
        <w:t>Administrative proceedings, fees, 536.077</w:t>
      </w:r>
    </w:p>
    <w:p w:rsidR="00F92A03" w:rsidRDefault="00F92A03" w:rsidP="00F92A03">
      <w:pPr>
        <w:pStyle w:val="e0"/>
      </w:pPr>
      <w:r>
        <w:t>Adoption, consent, execution, 453.030</w:t>
      </w:r>
    </w:p>
    <w:p w:rsidR="00F92A03" w:rsidRDefault="00F92A03" w:rsidP="00F92A03">
      <w:pPr>
        <w:pStyle w:val="e0"/>
      </w:pPr>
      <w:r>
        <w:t>Adoption, waiver of consent, execution, 453.050</w:t>
      </w:r>
    </w:p>
    <w:p w:rsidR="00F92A03" w:rsidRDefault="00F92A03" w:rsidP="00F92A03">
      <w:pPr>
        <w:pStyle w:val="e0"/>
      </w:pPr>
      <w:r>
        <w:t>Adverse party, compelling testimony, 491.030, 491.040</w:t>
      </w:r>
    </w:p>
    <w:p w:rsidR="00F92A03" w:rsidRDefault="00F92A03" w:rsidP="00F92A03">
      <w:pPr>
        <w:pStyle w:val="e0"/>
      </w:pPr>
      <w:r>
        <w:t>Adverse party, refusal to testify, penalty, 491.180</w:t>
      </w:r>
    </w:p>
    <w:p w:rsidR="00F92A03" w:rsidRDefault="00F92A03" w:rsidP="00F92A03">
      <w:pPr>
        <w:pStyle w:val="e0"/>
      </w:pPr>
      <w:r>
        <w:t>Agriculture director, powers, milk sales practices, 416.465</w:t>
      </w:r>
    </w:p>
    <w:p w:rsidR="00F92A03" w:rsidRDefault="00F92A03" w:rsidP="00F92A03">
      <w:pPr>
        <w:pStyle w:val="e0"/>
      </w:pPr>
      <w:r>
        <w:t>Agriculture, director of, powers, 411.295</w:t>
      </w:r>
    </w:p>
    <w:p w:rsidR="00F92A03" w:rsidRDefault="00F92A03" w:rsidP="00F92A03">
      <w:pPr>
        <w:pStyle w:val="e0"/>
      </w:pPr>
      <w:r>
        <w:t>Air conservation commission, state, powers, 643.080, 643.100</w:t>
      </w:r>
    </w:p>
    <w:p w:rsidR="00F92A03" w:rsidRDefault="00F92A03" w:rsidP="00F92A03">
      <w:pPr>
        <w:pStyle w:val="e0"/>
      </w:pPr>
      <w:r>
        <w:t>Arbitration, uniform law, 435.380</w:t>
      </w:r>
    </w:p>
    <w:p w:rsidR="00F92A03" w:rsidRDefault="00F92A03" w:rsidP="00F92A03">
      <w:pPr>
        <w:pStyle w:val="e0"/>
      </w:pPr>
      <w:r>
        <w:t>Arrest, immunity from, when, 491.220</w:t>
      </w:r>
    </w:p>
    <w:p w:rsidR="00F92A03" w:rsidRDefault="00F92A03" w:rsidP="00F92A03">
      <w:pPr>
        <w:pStyle w:val="h1"/>
      </w:pPr>
      <w:r>
        <w:t>Associate division, circuit court</w:t>
      </w:r>
    </w:p>
    <w:p w:rsidR="00F92A03" w:rsidRDefault="00F92A03" w:rsidP="00F92A03">
      <w:pPr>
        <w:pStyle w:val="e1"/>
      </w:pPr>
      <w:r>
        <w:t>Attachment to procure attendance, 491.330, 491.340</w:t>
      </w:r>
    </w:p>
    <w:p w:rsidR="00F92A03" w:rsidRDefault="00F92A03" w:rsidP="00F92A03">
      <w:pPr>
        <w:pStyle w:val="e1"/>
      </w:pPr>
      <w:r>
        <w:t>Competency, how determined, 491.380</w:t>
      </w:r>
    </w:p>
    <w:p w:rsidR="00F92A03" w:rsidRDefault="00F92A03" w:rsidP="00F92A03">
      <w:pPr>
        <w:pStyle w:val="e1"/>
      </w:pPr>
      <w:r>
        <w:t>Notice upon continuance, effect, 491.360</w:t>
      </w:r>
    </w:p>
    <w:p w:rsidR="00F92A03" w:rsidRDefault="00F92A03" w:rsidP="00F92A03">
      <w:pPr>
        <w:pStyle w:val="e1"/>
      </w:pPr>
      <w:r>
        <w:t>Oath, 491.380</w:t>
      </w:r>
    </w:p>
    <w:p w:rsidR="00F92A03" w:rsidRDefault="00F92A03" w:rsidP="00F92A03">
      <w:pPr>
        <w:pStyle w:val="e1"/>
      </w:pPr>
      <w:r>
        <w:t>Penalty, failure to appear, 491.350</w:t>
      </w:r>
    </w:p>
    <w:p w:rsidR="00F92A03" w:rsidRDefault="00F92A03" w:rsidP="00F92A03">
      <w:pPr>
        <w:pStyle w:val="e1"/>
      </w:pPr>
      <w:r>
        <w:t>Subpoena, when issued, content, 491.310, 491.320</w:t>
      </w:r>
    </w:p>
    <w:p w:rsidR="00F92A03" w:rsidRDefault="00F92A03" w:rsidP="00F92A03">
      <w:pPr>
        <w:pStyle w:val="e1"/>
      </w:pPr>
      <w:r>
        <w:t>Surplus, cost paid by whom, 491.370</w:t>
      </w:r>
    </w:p>
    <w:p w:rsidR="00F92A03" w:rsidRDefault="00F92A03" w:rsidP="00F92A03">
      <w:pPr>
        <w:pStyle w:val="e1"/>
      </w:pPr>
      <w:r>
        <w:t>Attachment, nonappearance, 545.370</w:t>
      </w:r>
    </w:p>
    <w:p w:rsidR="00F92A03" w:rsidRDefault="00F92A03" w:rsidP="00F92A03">
      <w:pPr>
        <w:pStyle w:val="h1"/>
      </w:pPr>
      <w:r>
        <w:t>Attendance</w:t>
      </w:r>
    </w:p>
    <w:p w:rsidR="00F92A03" w:rsidRDefault="00F92A03" w:rsidP="00F92A03">
      <w:pPr>
        <w:pStyle w:val="e1"/>
      </w:pPr>
      <w:r>
        <w:t>Change of venue, 545.600</w:t>
      </w:r>
    </w:p>
    <w:p w:rsidR="00F92A03" w:rsidRDefault="00F92A03" w:rsidP="00F92A03">
      <w:pPr>
        <w:pStyle w:val="e1"/>
      </w:pPr>
      <w:r>
        <w:t>Compelled, state banking and savings and loan board, 361.096</w:t>
      </w:r>
    </w:p>
    <w:p w:rsidR="00F92A03" w:rsidRDefault="00F92A03" w:rsidP="00F92A03">
      <w:pPr>
        <w:pStyle w:val="e1"/>
      </w:pPr>
      <w:r>
        <w:t>Criminal proceedings, uniform law to secure, 491.400 to 491.450</w:t>
      </w:r>
    </w:p>
    <w:p w:rsidR="00F92A03" w:rsidRDefault="00F92A03" w:rsidP="00F92A03">
      <w:pPr>
        <w:pStyle w:val="e1"/>
      </w:pPr>
      <w:r>
        <w:t>Enforced, how, 491.150 to 491.170</w:t>
      </w:r>
    </w:p>
    <w:p w:rsidR="00F92A03" w:rsidRDefault="00F92A03" w:rsidP="00F92A03">
      <w:pPr>
        <w:pStyle w:val="e1"/>
      </w:pPr>
      <w:r>
        <w:t>Length of time, 491.090, 545.370</w:t>
      </w:r>
    </w:p>
    <w:p w:rsidR="00F92A03" w:rsidRDefault="00F92A03" w:rsidP="00F92A03">
      <w:pPr>
        <w:pStyle w:val="e1"/>
      </w:pPr>
      <w:r>
        <w:t>Required, when, 491.090</w:t>
      </w:r>
    </w:p>
    <w:p w:rsidR="00F92A03" w:rsidRDefault="00F92A03" w:rsidP="00F92A03">
      <w:pPr>
        <w:pStyle w:val="e1"/>
      </w:pPr>
      <w:r>
        <w:t>Attorneys, incompetent, when, 491.060</w:t>
      </w:r>
    </w:p>
    <w:p w:rsidR="00F92A03" w:rsidRDefault="00F92A03" w:rsidP="00F92A03">
      <w:pPr>
        <w:pStyle w:val="e1"/>
      </w:pPr>
      <w:r>
        <w:t>Board of registration for the healing arts, powers, 334.127</w:t>
      </w:r>
    </w:p>
    <w:p w:rsidR="00F92A03" w:rsidRDefault="00F92A03" w:rsidP="00F92A03">
      <w:pPr>
        <w:pStyle w:val="e1"/>
      </w:pPr>
      <w:r>
        <w:t>Bribery, bribes, 575.270, 575.280</w:t>
      </w:r>
    </w:p>
    <w:p w:rsidR="00F92A03" w:rsidRDefault="00F92A03" w:rsidP="00F92A03">
      <w:pPr>
        <w:pStyle w:val="e1"/>
      </w:pPr>
      <w:r>
        <w:t>Capital punishment, 546.740</w:t>
      </w:r>
    </w:p>
    <w:p w:rsidR="00F92A03" w:rsidRDefault="00F92A03" w:rsidP="00F92A03">
      <w:pPr>
        <w:pStyle w:val="e1"/>
      </w:pPr>
      <w:r>
        <w:t>Child abuse and neglect review board, participation, attendance, 210.153</w:t>
      </w:r>
    </w:p>
    <w:p w:rsidR="00F92A03" w:rsidRDefault="00F92A03" w:rsidP="00F92A03">
      <w:pPr>
        <w:pStyle w:val="e1"/>
      </w:pPr>
      <w:r>
        <w:t>Child support enforcement, family support division, subpoena powers, 454.400, 454.401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h1"/>
      </w:pPr>
      <w:r>
        <w:t>Child victim protection law</w:t>
      </w:r>
    </w:p>
    <w:p w:rsidR="00F92A03" w:rsidRDefault="00F92A03" w:rsidP="00F92A03">
      <w:pPr>
        <w:pStyle w:val="e1"/>
      </w:pPr>
      <w:r>
        <w:t>Attorney appointed for depositions, when, 491.680</w:t>
      </w:r>
    </w:p>
    <w:p w:rsidR="00F92A03" w:rsidRDefault="00F92A03" w:rsidP="00F92A03">
      <w:pPr>
        <w:pStyle w:val="e1"/>
      </w:pPr>
      <w:r>
        <w:t>Child, defined, 491.678</w:t>
      </w:r>
    </w:p>
    <w:p w:rsidR="00F92A03" w:rsidRDefault="00F92A03" w:rsidP="00F92A03">
      <w:pPr>
        <w:pStyle w:val="h2"/>
      </w:pPr>
      <w:r>
        <w:t>Civil and juvenile court proceedings</w:t>
      </w:r>
    </w:p>
    <w:p w:rsidR="00F92A03" w:rsidRDefault="00F92A03" w:rsidP="00F92A03">
      <w:pPr>
        <w:pStyle w:val="e2"/>
      </w:pPr>
      <w:r>
        <w:t>Attorney appointed for depositions, when, 491.699</w:t>
      </w:r>
    </w:p>
    <w:p w:rsidR="00F92A03" w:rsidRDefault="00F92A03" w:rsidP="00F92A03">
      <w:pPr>
        <w:pStyle w:val="e2"/>
      </w:pPr>
      <w:r>
        <w:t>Child, defined, 491.696</w:t>
      </w:r>
    </w:p>
    <w:p w:rsidR="00F92A03" w:rsidRDefault="00F92A03" w:rsidP="00F92A03">
      <w:pPr>
        <w:pStyle w:val="e2"/>
      </w:pPr>
      <w:r>
        <w:t>Cross-examination, permitted, when, 491.699</w:t>
      </w:r>
    </w:p>
    <w:p w:rsidR="00F92A03" w:rsidRDefault="00F92A03" w:rsidP="00F92A03">
      <w:pPr>
        <w:pStyle w:val="e2"/>
      </w:pPr>
      <w:r>
        <w:t>Depositions, court to preside over, procedure, 491.699</w:t>
      </w:r>
    </w:p>
    <w:p w:rsidR="00F92A03" w:rsidRDefault="00F92A03" w:rsidP="00F92A03">
      <w:pPr>
        <w:pStyle w:val="e2"/>
      </w:pPr>
      <w:r>
        <w:t>Discovery prior to deposition, 491.699</w:t>
      </w:r>
    </w:p>
    <w:p w:rsidR="00F92A03" w:rsidRDefault="00F92A03" w:rsidP="00F92A03">
      <w:pPr>
        <w:pStyle w:val="e2"/>
      </w:pPr>
      <w:r>
        <w:t>Docket priority, continuances granted, when, 491.710</w:t>
      </w:r>
    </w:p>
    <w:p w:rsidR="00F92A03" w:rsidRDefault="00F92A03" w:rsidP="00F92A03">
      <w:pPr>
        <w:pStyle w:val="e2"/>
      </w:pPr>
      <w:r>
        <w:t>Law, how cited, 491.675</w:t>
      </w:r>
    </w:p>
    <w:p w:rsidR="00F92A03" w:rsidRDefault="00F92A03" w:rsidP="00F92A03">
      <w:pPr>
        <w:pStyle w:val="e2"/>
      </w:pPr>
      <w:r>
        <w:t>Oath, all testimony to be taken under, 491.705</w:t>
      </w:r>
    </w:p>
    <w:p w:rsidR="00F92A03" w:rsidRDefault="00F92A03" w:rsidP="00F92A03">
      <w:pPr>
        <w:pStyle w:val="e2"/>
      </w:pPr>
      <w:r>
        <w:t>Perpetrator excluded from deposition, when, 491.702</w:t>
      </w:r>
    </w:p>
    <w:p w:rsidR="00F92A03" w:rsidRDefault="00F92A03" w:rsidP="00F92A03">
      <w:pPr>
        <w:pStyle w:val="e2"/>
      </w:pPr>
      <w:r>
        <w:t>Recorded testimony admissible, when, 491.699</w:t>
      </w:r>
    </w:p>
    <w:p w:rsidR="00F92A03" w:rsidRDefault="00F92A03" w:rsidP="00F92A03">
      <w:pPr>
        <w:pStyle w:val="e2"/>
      </w:pPr>
      <w:r>
        <w:t>Reexamination, videotaped, who may request, when, 491.705</w:t>
      </w:r>
    </w:p>
    <w:p w:rsidR="00F92A03" w:rsidRDefault="00F92A03" w:rsidP="00F92A03">
      <w:pPr>
        <w:pStyle w:val="e2"/>
      </w:pPr>
      <w:r>
        <w:t>Sequestration of child, when, 491.702</w:t>
      </w:r>
    </w:p>
    <w:p w:rsidR="00F92A03" w:rsidRDefault="00F92A03" w:rsidP="00F92A03">
      <w:pPr>
        <w:pStyle w:val="e2"/>
      </w:pPr>
      <w:r>
        <w:t>Videotaping of testimony ordered, when, where, procedure, 491.699</w:t>
      </w:r>
    </w:p>
    <w:p w:rsidR="00F92A03" w:rsidRDefault="00F92A03" w:rsidP="00F92A03">
      <w:pPr>
        <w:pStyle w:val="h2"/>
      </w:pPr>
      <w:r>
        <w:t>Criminal proceedings</w:t>
      </w:r>
    </w:p>
    <w:p w:rsidR="00F92A03" w:rsidRDefault="00F92A03" w:rsidP="00F92A03">
      <w:pPr>
        <w:pStyle w:val="e2"/>
      </w:pPr>
      <w:r>
        <w:t>Attorney appointed for depositions, when, 491.680</w:t>
      </w:r>
    </w:p>
    <w:p w:rsidR="00F92A03" w:rsidRDefault="00F92A03" w:rsidP="00F92A03">
      <w:pPr>
        <w:pStyle w:val="e2"/>
      </w:pPr>
      <w:r>
        <w:t>Child, defined, 491.678</w:t>
      </w:r>
    </w:p>
    <w:p w:rsidR="00F92A03" w:rsidRDefault="00F92A03" w:rsidP="00F92A03">
      <w:pPr>
        <w:pStyle w:val="e2"/>
      </w:pPr>
      <w:r>
        <w:t>Defendant excluded from depositions, when, 491.685</w:t>
      </w:r>
    </w:p>
    <w:p w:rsidR="00F92A03" w:rsidRDefault="00F92A03" w:rsidP="00F92A03">
      <w:pPr>
        <w:pStyle w:val="e2"/>
      </w:pPr>
      <w:r>
        <w:t>Depositions, court to preside over, procedure, 491.680</w:t>
      </w:r>
    </w:p>
    <w:p w:rsidR="00F92A03" w:rsidRDefault="00F92A03" w:rsidP="00F92A03">
      <w:pPr>
        <w:pStyle w:val="e2"/>
      </w:pPr>
      <w:r>
        <w:t>Discovery of recorded depositions, 491.680</w:t>
      </w:r>
    </w:p>
    <w:p w:rsidR="00F92A03" w:rsidRDefault="00F92A03" w:rsidP="00F92A03">
      <w:pPr>
        <w:pStyle w:val="e2"/>
      </w:pPr>
      <w:r>
        <w:t>Discovery prior to deposition, 491.680</w:t>
      </w:r>
    </w:p>
    <w:p w:rsidR="00F92A03" w:rsidRDefault="00F92A03" w:rsidP="00F92A03">
      <w:pPr>
        <w:pStyle w:val="e2"/>
      </w:pPr>
      <w:r>
        <w:t>Docket priority, continuances granted, when, 491.710</w:t>
      </w:r>
    </w:p>
    <w:p w:rsidR="00F92A03" w:rsidRDefault="00F92A03" w:rsidP="00F92A03">
      <w:pPr>
        <w:pStyle w:val="e2"/>
      </w:pPr>
      <w:r>
        <w:t>Oath, all testimony to be taken under, 491.693</w:t>
      </w:r>
    </w:p>
    <w:p w:rsidR="00F92A03" w:rsidRDefault="00F92A03" w:rsidP="00F92A03">
      <w:pPr>
        <w:pStyle w:val="e2"/>
      </w:pPr>
      <w:r>
        <w:t>Recorded testimony admissible, when, 491.680, 491.685</w:t>
      </w:r>
    </w:p>
    <w:p w:rsidR="00F92A03" w:rsidRDefault="00F92A03" w:rsidP="00F92A03">
      <w:pPr>
        <w:pStyle w:val="e2"/>
      </w:pPr>
      <w:r>
        <w:t>Reexamination, videotaped, who may request, when, 491.687</w:t>
      </w:r>
    </w:p>
    <w:p w:rsidR="00F92A03" w:rsidRDefault="00F92A03" w:rsidP="00F92A03">
      <w:pPr>
        <w:pStyle w:val="e2"/>
      </w:pPr>
      <w:r>
        <w:t>Sequestration of child, when, 491.685</w:t>
      </w:r>
    </w:p>
    <w:p w:rsidR="00F92A03" w:rsidRDefault="00F92A03" w:rsidP="00F92A03">
      <w:pPr>
        <w:pStyle w:val="e2"/>
      </w:pPr>
      <w:r>
        <w:t>Title, 491.675</w:t>
      </w:r>
    </w:p>
    <w:p w:rsidR="00F92A03" w:rsidRDefault="00F92A03" w:rsidP="00F92A03">
      <w:pPr>
        <w:pStyle w:val="e2"/>
      </w:pPr>
      <w:r>
        <w:t>Videotaping of testimony ordered, when, where, procedure, 491.680</w:t>
      </w:r>
    </w:p>
    <w:p w:rsidR="00F92A03" w:rsidRDefault="00F92A03" w:rsidP="00F92A03">
      <w:pPr>
        <w:pStyle w:val="e2"/>
      </w:pPr>
      <w:r>
        <w:t>Waiver of counsel by defendant, effect, 491.690</w:t>
      </w:r>
    </w:p>
    <w:p w:rsidR="00F92A03" w:rsidRDefault="00F92A03" w:rsidP="00F92A03">
      <w:pPr>
        <w:pStyle w:val="e2"/>
      </w:pPr>
      <w:r>
        <w:t>Defendant excluded from deposition, when, 491.685</w:t>
      </w:r>
    </w:p>
    <w:p w:rsidR="00F92A03" w:rsidRDefault="00F92A03" w:rsidP="00F92A03">
      <w:pPr>
        <w:pStyle w:val="e2"/>
      </w:pPr>
      <w:r>
        <w:t>Depositions, court to preside over, procedure, 491.680</w:t>
      </w:r>
    </w:p>
    <w:p w:rsidR="00F92A03" w:rsidRDefault="00F92A03" w:rsidP="00F92A03">
      <w:pPr>
        <w:pStyle w:val="e2"/>
      </w:pPr>
      <w:r>
        <w:t>Discovery of recorded depositions, 491.680</w:t>
      </w:r>
    </w:p>
    <w:p w:rsidR="00F92A03" w:rsidRDefault="00F92A03" w:rsidP="00F92A03">
      <w:pPr>
        <w:pStyle w:val="e2"/>
      </w:pPr>
      <w:r>
        <w:t>Discovery prior to deposition, 491.680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c1"/>
      </w:pPr>
      <w:r>
        <w:t>Child victim protection law♦</w:t>
      </w:r>
    </w:p>
    <w:p w:rsidR="00F92A03" w:rsidRDefault="00F92A03" w:rsidP="00F92A03">
      <w:pPr>
        <w:pStyle w:val="e1"/>
      </w:pPr>
      <w:r>
        <w:t>Oath, all testimony to be taken under, 491.693</w:t>
      </w:r>
    </w:p>
    <w:p w:rsidR="00F92A03" w:rsidRDefault="00F92A03" w:rsidP="00F92A03">
      <w:pPr>
        <w:pStyle w:val="e1"/>
      </w:pPr>
      <w:r>
        <w:t>Recorded testimony admissible, when, 491.680, 491.685</w:t>
      </w:r>
    </w:p>
    <w:p w:rsidR="00F92A03" w:rsidRDefault="00F92A03" w:rsidP="00F92A03">
      <w:pPr>
        <w:pStyle w:val="e1"/>
      </w:pPr>
      <w:r>
        <w:t>Reexamination, videotaped, who may request, when, 491.687</w:t>
      </w:r>
    </w:p>
    <w:p w:rsidR="00F92A03" w:rsidRDefault="00F92A03" w:rsidP="00F92A03">
      <w:pPr>
        <w:pStyle w:val="e1"/>
      </w:pPr>
      <w:r>
        <w:t>Sequestration of child, when, 491.685</w:t>
      </w:r>
    </w:p>
    <w:p w:rsidR="00F92A03" w:rsidRDefault="00F92A03" w:rsidP="00F92A03">
      <w:pPr>
        <w:pStyle w:val="e1"/>
      </w:pPr>
      <w:r>
        <w:t>Title, 491.675</w:t>
      </w:r>
    </w:p>
    <w:p w:rsidR="00F92A03" w:rsidRDefault="00F92A03" w:rsidP="00F92A03">
      <w:pPr>
        <w:pStyle w:val="e1"/>
      </w:pPr>
      <w:r>
        <w:t>Videotaping of testimony ordered, when, where, procedure, 491.680</w:t>
      </w:r>
    </w:p>
    <w:p w:rsidR="00F92A03" w:rsidRDefault="00F92A03" w:rsidP="00F92A03">
      <w:pPr>
        <w:pStyle w:val="e1"/>
      </w:pPr>
      <w:r>
        <w:t>Waiver of counsel by defendant, effect, 491.690</w:t>
      </w:r>
    </w:p>
    <w:p w:rsidR="00F92A03" w:rsidRDefault="00F92A03" w:rsidP="00F92A03">
      <w:pPr>
        <w:pStyle w:val="e1"/>
      </w:pPr>
      <w:r>
        <w:t>Child witness protection for all children, 491.725</w:t>
      </w:r>
    </w:p>
    <w:p w:rsidR="00F92A03" w:rsidRDefault="00F92A03" w:rsidP="00F92A03">
      <w:pPr>
        <w:pStyle w:val="e1"/>
      </w:pPr>
      <w:r>
        <w:t>Children under fourteen, use of statement in certain crimes, when, procedure, 491.075</w:t>
      </w:r>
    </w:p>
    <w:p w:rsidR="00F92A03" w:rsidRDefault="00F92A03" w:rsidP="00F92A03">
      <w:pPr>
        <w:pStyle w:val="e1"/>
      </w:pPr>
      <w:r>
        <w:t>Children under ten, incompetent, when, 491.060</w:t>
      </w:r>
    </w:p>
    <w:p w:rsidR="00F92A03" w:rsidRDefault="00F92A03" w:rsidP="00F92A03">
      <w:pPr>
        <w:pStyle w:val="e1"/>
      </w:pPr>
      <w:r>
        <w:t>Children under ten, supreme court to develop jury instruction, 477.012</w:t>
      </w:r>
    </w:p>
    <w:p w:rsidR="00F92A03" w:rsidRDefault="00F92A03" w:rsidP="00F92A03">
      <w:pPr>
        <w:pStyle w:val="e1"/>
      </w:pPr>
      <w:r>
        <w:t>Children, witnesses in certain cases authorized, credibility determination, 491.060</w:t>
      </w:r>
    </w:p>
    <w:p w:rsidR="00F92A03" w:rsidRDefault="00F92A03" w:rsidP="00F92A03">
      <w:pPr>
        <w:pStyle w:val="e1"/>
      </w:pPr>
      <w:r>
        <w:t>Chiropractor, incompetent, when, 491.060</w:t>
      </w:r>
    </w:p>
    <w:p w:rsidR="00F92A03" w:rsidRDefault="00F92A03" w:rsidP="00F92A03">
      <w:pPr>
        <w:pStyle w:val="e1"/>
      </w:pPr>
      <w:r>
        <w:t>Chiropractors, workers' compensation, competent, when, 287.140</w:t>
      </w:r>
    </w:p>
    <w:p w:rsidR="00F92A03" w:rsidRDefault="00F92A03" w:rsidP="00F92A03">
      <w:pPr>
        <w:pStyle w:val="e1"/>
      </w:pPr>
      <w:r>
        <w:t>Circuit court, cost, security for, 66.090</w:t>
      </w:r>
    </w:p>
    <w:p w:rsidR="00F92A03" w:rsidRDefault="00F92A03" w:rsidP="00F92A03">
      <w:pPr>
        <w:pStyle w:val="e1"/>
      </w:pPr>
      <w:r>
        <w:t>Commissioner of administration may subpoena and examine, when, 33.140</w:t>
      </w:r>
    </w:p>
    <w:p w:rsidR="00F92A03" w:rsidRDefault="00F92A03" w:rsidP="00F92A03">
      <w:pPr>
        <w:pStyle w:val="e1"/>
      </w:pPr>
      <w:r>
        <w:t>Commitment, refused to enter recognizance, 544.440</w:t>
      </w:r>
    </w:p>
    <w:p w:rsidR="00F92A03" w:rsidRDefault="00F92A03" w:rsidP="00F92A03">
      <w:pPr>
        <w:pStyle w:val="e1"/>
      </w:pPr>
      <w:r>
        <w:t>Conditional examination, conditions, 545.400</w:t>
      </w:r>
    </w:p>
    <w:p w:rsidR="00F92A03" w:rsidRDefault="00F92A03" w:rsidP="00F92A03">
      <w:pPr>
        <w:pStyle w:val="e1"/>
      </w:pPr>
      <w:r>
        <w:t>Consent to adoption, execution, 453.030</w:t>
      </w:r>
    </w:p>
    <w:p w:rsidR="00F92A03" w:rsidRDefault="00F92A03" w:rsidP="00F92A03">
      <w:pPr>
        <w:pStyle w:val="e1"/>
      </w:pPr>
      <w:r>
        <w:t>Convicts, competency, 491.050</w:t>
      </w:r>
    </w:p>
    <w:p w:rsidR="00F92A03" w:rsidRDefault="00F92A03" w:rsidP="00F92A03">
      <w:pPr>
        <w:pStyle w:val="e1"/>
      </w:pPr>
      <w:r>
        <w:t>Convicts, false testimony, sanctions, 217.262</w:t>
      </w:r>
    </w:p>
    <w:p w:rsidR="00F92A03" w:rsidRDefault="00F92A03" w:rsidP="00F92A03">
      <w:pPr>
        <w:pStyle w:val="e1"/>
      </w:pPr>
      <w:r>
        <w:t>Coroner's inquest, 58.320 to 58.350, 58.380, 58.390, 58.410 to 58.430</w:t>
      </w:r>
    </w:p>
    <w:p w:rsidR="00F92A03" w:rsidRDefault="00F92A03" w:rsidP="00F92A03">
      <w:pPr>
        <w:pStyle w:val="e1"/>
      </w:pPr>
      <w:r>
        <w:t>Costs against state or county, how limited, 550.170</w:t>
      </w:r>
    </w:p>
    <w:p w:rsidR="00F92A03" w:rsidRDefault="00F92A03" w:rsidP="00F92A03">
      <w:pPr>
        <w:pStyle w:val="h1"/>
      </w:pPr>
      <w:r>
        <w:t>Council</w:t>
      </w:r>
    </w:p>
    <w:p w:rsidR="00F92A03" w:rsidRDefault="00F92A03" w:rsidP="00F92A03">
      <w:pPr>
        <w:pStyle w:val="e1"/>
      </w:pPr>
      <w:r>
        <w:t>Fourth class cities, 79.180</w:t>
      </w:r>
    </w:p>
    <w:p w:rsidR="00F92A03" w:rsidRDefault="00F92A03" w:rsidP="00F92A03">
      <w:pPr>
        <w:pStyle w:val="e1"/>
      </w:pPr>
      <w:r>
        <w:t>Third class cities may summon, 77.100</w:t>
      </w:r>
    </w:p>
    <w:p w:rsidR="00F92A03" w:rsidRDefault="00F92A03" w:rsidP="00F92A03">
      <w:pPr>
        <w:pStyle w:val="e1"/>
      </w:pPr>
      <w:r>
        <w:t>Third class cities, commission form, 78.370</w:t>
      </w:r>
    </w:p>
    <w:p w:rsidR="00F92A03" w:rsidRDefault="00F92A03" w:rsidP="00F92A03">
      <w:pPr>
        <w:pStyle w:val="e1"/>
      </w:pPr>
      <w:r>
        <w:t>County auditor's authority to examine, 55.030, 55.160</w:t>
      </w:r>
    </w:p>
    <w:p w:rsidR="00F92A03" w:rsidRDefault="00F92A03" w:rsidP="00F92A03">
      <w:pPr>
        <w:pStyle w:val="e1"/>
      </w:pPr>
      <w:r>
        <w:t>County commission, power to examine, 49.210</w:t>
      </w:r>
    </w:p>
    <w:p w:rsidR="00F92A03" w:rsidRDefault="00F92A03" w:rsidP="00F92A03">
      <w:pPr>
        <w:pStyle w:val="e1"/>
      </w:pPr>
      <w:r>
        <w:t>County commission, refusal to appear and testify before, misdemeanor, 50.160</w:t>
      </w:r>
    </w:p>
    <w:p w:rsidR="00F92A03" w:rsidRDefault="00F92A03" w:rsidP="00F92A03">
      <w:pPr>
        <w:pStyle w:val="e1"/>
      </w:pPr>
      <w:r>
        <w:t>Courts-martial, authority to obtain, 40.150</w:t>
      </w:r>
    </w:p>
    <w:p w:rsidR="00F92A03" w:rsidRDefault="00F92A03" w:rsidP="00F92A03">
      <w:pPr>
        <w:pStyle w:val="e1"/>
      </w:pPr>
      <w:r>
        <w:t>Courts-martial, fees, expenses, transportation, military and civilian, 40.485</w:t>
      </w:r>
    </w:p>
    <w:p w:rsidR="00F92A03" w:rsidRDefault="00F92A03" w:rsidP="00F92A03">
      <w:pPr>
        <w:pStyle w:val="e1"/>
      </w:pPr>
      <w:r>
        <w:t>Credibility of witness, affect of juvenile court adjudications, 491.078</w:t>
      </w:r>
    </w:p>
    <w:p w:rsidR="00F92A03" w:rsidRDefault="00F92A03" w:rsidP="00F92A03">
      <w:pPr>
        <w:pStyle w:val="e1"/>
      </w:pPr>
      <w:r>
        <w:t>Credibility, conviction, proving to affect, 491.050</w:t>
      </w:r>
    </w:p>
    <w:p w:rsidR="00F92A03" w:rsidRDefault="00F92A03" w:rsidP="00F92A03">
      <w:pPr>
        <w:pStyle w:val="e1"/>
      </w:pPr>
      <w:r>
        <w:t>Credit union director, powers, 370.120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e0"/>
      </w:pPr>
      <w:r>
        <w:t>Crime laboratory reports, person conducting tests, preliminary hearings, 544.376</w:t>
      </w:r>
    </w:p>
    <w:p w:rsidR="00F92A03" w:rsidRDefault="00F92A03" w:rsidP="00F92A03">
      <w:pPr>
        <w:pStyle w:val="e0"/>
      </w:pPr>
      <w:r>
        <w:t>Criminal action, civil law, applicability, 545.360</w:t>
      </w:r>
    </w:p>
    <w:p w:rsidR="00F92A03" w:rsidRDefault="00F92A03" w:rsidP="00F92A03">
      <w:pPr>
        <w:pStyle w:val="e0"/>
      </w:pPr>
      <w:r>
        <w:t>Criminal code, defined, 575.010</w:t>
      </w:r>
    </w:p>
    <w:p w:rsidR="00F92A03" w:rsidRDefault="00F92A03" w:rsidP="00F92A03">
      <w:pPr>
        <w:pStyle w:val="e0"/>
      </w:pPr>
      <w:r>
        <w:t>Criminal investigations, prosecutors and circuit attorneys may subpoena witnesses and records, procedure, 56.085</w:t>
      </w:r>
    </w:p>
    <w:p w:rsidR="00F92A03" w:rsidRDefault="00F92A03" w:rsidP="00F92A03">
      <w:pPr>
        <w:pStyle w:val="e0"/>
      </w:pPr>
      <w:r>
        <w:t>Cross-examination, scope, 491.070</w:t>
      </w:r>
    </w:p>
    <w:p w:rsidR="00F92A03" w:rsidRDefault="00F92A03" w:rsidP="00F92A03">
      <w:pPr>
        <w:pStyle w:val="e0"/>
      </w:pPr>
      <w:r>
        <w:t>Damages for nonattendance, when, civil cases, 491.140</w:t>
      </w:r>
    </w:p>
    <w:p w:rsidR="00F92A03" w:rsidRDefault="00F92A03" w:rsidP="00F92A03">
      <w:pPr>
        <w:pStyle w:val="e0"/>
      </w:pPr>
      <w:r>
        <w:t>Deadman statute, abrogated, 491.010</w:t>
      </w:r>
    </w:p>
    <w:p w:rsidR="00F92A03" w:rsidRDefault="00F92A03" w:rsidP="00F92A03">
      <w:pPr>
        <w:pStyle w:val="e0"/>
      </w:pPr>
      <w:r>
        <w:t>Death penalty, executions, 546.740</w:t>
      </w:r>
    </w:p>
    <w:p w:rsidR="00F92A03" w:rsidRDefault="00F92A03" w:rsidP="00F92A03">
      <w:pPr>
        <w:pStyle w:val="e0"/>
      </w:pPr>
      <w:r>
        <w:t>Decedent's estate tax proceedings, powers of director, 145.971</w:t>
      </w:r>
    </w:p>
    <w:p w:rsidR="00F92A03" w:rsidRDefault="00F92A03" w:rsidP="00F92A03">
      <w:pPr>
        <w:pStyle w:val="e0"/>
      </w:pPr>
      <w:r>
        <w:t>Defense, subpoena, criminal action, 545.330</w:t>
      </w:r>
    </w:p>
    <w:p w:rsidR="00F92A03" w:rsidRDefault="00F92A03" w:rsidP="00F92A03">
      <w:pPr>
        <w:pStyle w:val="e0"/>
      </w:pPr>
      <w:r>
        <w:t>Definition, criminal code, 575.010</w:t>
      </w:r>
    </w:p>
    <w:p w:rsidR="00F92A03" w:rsidRDefault="00F92A03" w:rsidP="00F92A03">
      <w:pPr>
        <w:pStyle w:val="e0"/>
      </w:pPr>
      <w:r>
        <w:t>Delinquent, liability, criminal cases, 545.340</w:t>
      </w:r>
    </w:p>
    <w:p w:rsidR="00F92A03" w:rsidRDefault="00F92A03" w:rsidP="00F92A03">
      <w:pPr>
        <w:pStyle w:val="e0"/>
      </w:pPr>
      <w:r>
        <w:t>Dentists, incompetent, when, 491.060</w:t>
      </w:r>
    </w:p>
    <w:p w:rsidR="00F92A03" w:rsidRDefault="00F92A03" w:rsidP="00F92A03">
      <w:pPr>
        <w:pStyle w:val="h1"/>
      </w:pPr>
      <w:r>
        <w:t>Depositions</w:t>
      </w:r>
    </w:p>
    <w:p w:rsidR="00F92A03" w:rsidRDefault="00F92A03" w:rsidP="00F92A03">
      <w:pPr>
        <w:pStyle w:val="e1"/>
      </w:pPr>
      <w:r>
        <w:t>Criminal cases, prosecutors and circuit attorneys may take depositions of any person, 545.415</w:t>
      </w:r>
    </w:p>
    <w:p w:rsidR="00F92A03" w:rsidRDefault="00F92A03" w:rsidP="00F92A03">
      <w:pPr>
        <w:pStyle w:val="e1"/>
      </w:pPr>
      <w:r>
        <w:t>Granting of commission to take, 492.430</w:t>
      </w:r>
    </w:p>
    <w:p w:rsidR="00F92A03" w:rsidRDefault="00F92A03" w:rsidP="00F92A03">
      <w:pPr>
        <w:pStyle w:val="e1"/>
      </w:pPr>
      <w:r>
        <w:t>Powers of special commissioner, 492.150</w:t>
      </w:r>
    </w:p>
    <w:p w:rsidR="00F92A03" w:rsidRDefault="00F92A03" w:rsidP="00F92A03">
      <w:pPr>
        <w:pStyle w:val="e1"/>
      </w:pPr>
      <w:r>
        <w:t>Prisoners deposed where confined, 545.415</w:t>
      </w:r>
    </w:p>
    <w:p w:rsidR="00F92A03" w:rsidRDefault="00F92A03" w:rsidP="00F92A03">
      <w:pPr>
        <w:pStyle w:val="e1"/>
      </w:pPr>
      <w:r>
        <w:t>Read, when, 492.400</w:t>
      </w:r>
    </w:p>
    <w:p w:rsidR="00F92A03" w:rsidRDefault="00F92A03" w:rsidP="00F92A03">
      <w:pPr>
        <w:pStyle w:val="e1"/>
      </w:pPr>
      <w:r>
        <w:t>See also DEPOSITIONS</w:t>
      </w:r>
    </w:p>
    <w:p w:rsidR="00F92A03" w:rsidRDefault="00F92A03" w:rsidP="00F92A03">
      <w:pPr>
        <w:pStyle w:val="e1"/>
      </w:pPr>
      <w:r>
        <w:t>Discharged defendant as, criminal cases, 546.280</w:t>
      </w:r>
    </w:p>
    <w:p w:rsidR="00F92A03" w:rsidRDefault="00F92A03" w:rsidP="00F92A03">
      <w:pPr>
        <w:pStyle w:val="e1"/>
      </w:pPr>
      <w:r>
        <w:t>Disturbing during judicial proceedings, penalty, 575.250</w:t>
      </w:r>
    </w:p>
    <w:p w:rsidR="00F92A03" w:rsidRDefault="00F92A03" w:rsidP="00F92A03">
      <w:pPr>
        <w:pStyle w:val="e1"/>
      </w:pPr>
      <w:r>
        <w:t>Division of collection, called by circuit court, 136.100</w:t>
      </w:r>
    </w:p>
    <w:p w:rsidR="00F92A03" w:rsidRDefault="00F92A03" w:rsidP="00F92A03">
      <w:pPr>
        <w:pStyle w:val="e1"/>
      </w:pPr>
      <w:r>
        <w:t>Division of collection, how called, fees, mileage, 136.090</w:t>
      </w:r>
    </w:p>
    <w:p w:rsidR="00F92A03" w:rsidRDefault="00F92A03" w:rsidP="00F92A03">
      <w:pPr>
        <w:pStyle w:val="e1"/>
      </w:pPr>
      <w:r>
        <w:t>Domestic violence, shelter employees, incompetency to testify, when, 455.220</w:t>
      </w:r>
    </w:p>
    <w:p w:rsidR="00F92A03" w:rsidRDefault="00F92A03" w:rsidP="00F92A03">
      <w:pPr>
        <w:pStyle w:val="e1"/>
      </w:pPr>
      <w:r>
        <w:t>Drainage and levee districts, fees, 246.030</w:t>
      </w:r>
    </w:p>
    <w:p w:rsidR="00F92A03" w:rsidRDefault="00F92A03" w:rsidP="00F92A03">
      <w:pPr>
        <w:pStyle w:val="e1"/>
      </w:pPr>
      <w:r>
        <w:t>Equalization board, St. Louis city, may call, 138.170</w:t>
      </w:r>
    </w:p>
    <w:p w:rsidR="00F92A03" w:rsidRDefault="00F92A03" w:rsidP="00F92A03">
      <w:pPr>
        <w:pStyle w:val="e1"/>
      </w:pPr>
      <w:r>
        <w:t>Equalization, county board of, may call, 138.040</w:t>
      </w:r>
    </w:p>
    <w:p w:rsidR="00F92A03" w:rsidRDefault="00F92A03" w:rsidP="00F92A03">
      <w:pPr>
        <w:pStyle w:val="h1"/>
      </w:pPr>
      <w:r>
        <w:t>Essential witness, criminal case</w:t>
      </w:r>
    </w:p>
    <w:p w:rsidR="00F92A03" w:rsidRDefault="00F92A03" w:rsidP="00F92A03">
      <w:pPr>
        <w:pStyle w:val="e1"/>
      </w:pPr>
      <w:r>
        <w:t>Accused and spouse not essential witnesses, 492.303</w:t>
      </w:r>
    </w:p>
    <w:p w:rsidR="00F92A03" w:rsidRDefault="00F92A03" w:rsidP="00F92A03">
      <w:pPr>
        <w:pStyle w:val="e1"/>
      </w:pPr>
      <w:r>
        <w:t>Accused may be present, when, expenses, how paid, 492.303</w:t>
      </w:r>
    </w:p>
    <w:p w:rsidR="00F92A03" w:rsidRDefault="00F92A03" w:rsidP="00F92A03">
      <w:pPr>
        <w:pStyle w:val="e1"/>
      </w:pPr>
      <w:r>
        <w:t>Defined, 492.303</w:t>
      </w:r>
    </w:p>
    <w:p w:rsidR="00F92A03" w:rsidRDefault="00F92A03" w:rsidP="00F92A03">
      <w:pPr>
        <w:pStyle w:val="e1"/>
      </w:pPr>
      <w:r>
        <w:t>Deposition may be taken by prosecutor, procedure, 492.303</w:t>
      </w:r>
    </w:p>
    <w:p w:rsidR="00F92A03" w:rsidRDefault="00F92A03" w:rsidP="00F92A03">
      <w:pPr>
        <w:pStyle w:val="e1"/>
      </w:pPr>
      <w:r>
        <w:t>Deposition, who may use, 492.303</w:t>
      </w:r>
    </w:p>
    <w:p w:rsidR="00F92A03" w:rsidRDefault="00F92A03" w:rsidP="00F92A03">
      <w:pPr>
        <w:pStyle w:val="e1"/>
      </w:pPr>
      <w:r>
        <w:t>Rights of witness to be protected, 492.303</w:t>
      </w:r>
    </w:p>
    <w:p w:rsidR="00F92A03" w:rsidRDefault="00F92A03" w:rsidP="00F92A03">
      <w:pPr>
        <w:pStyle w:val="e1"/>
      </w:pPr>
      <w:r>
        <w:t>Videotape authorized, use when, 492.303</w:t>
      </w:r>
    </w:p>
    <w:p w:rsidR="00F92A03" w:rsidRDefault="00F92A03" w:rsidP="00F92A03">
      <w:pPr>
        <w:pStyle w:val="e1"/>
      </w:pPr>
      <w:r>
        <w:t>Expert, coroner's inquest, death by poisoning, 58.470</w:t>
      </w:r>
    </w:p>
    <w:p w:rsidR="00F92A03" w:rsidRDefault="00F92A03" w:rsidP="00F92A03">
      <w:pPr>
        <w:pStyle w:val="e1"/>
      </w:pPr>
      <w:r>
        <w:t>Expert, opinion testimony admissible, when, 490.065</w:t>
      </w:r>
    </w:p>
    <w:p w:rsidR="00F92A03" w:rsidRDefault="00F92A03" w:rsidP="00F92A03">
      <w:pPr>
        <w:pStyle w:val="e1"/>
      </w:pPr>
      <w:r>
        <w:t>Failure to attend deposition, imprisonment, discharge, 492.270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e0"/>
      </w:pPr>
      <w:r>
        <w:t>False report, name, address, penalty, 575.190</w:t>
      </w:r>
    </w:p>
    <w:p w:rsidR="00F92A03" w:rsidRDefault="00F92A03" w:rsidP="00F92A03">
      <w:pPr>
        <w:pStyle w:val="h1"/>
      </w:pPr>
      <w:r>
        <w:t>Fees</w:t>
      </w:r>
    </w:p>
    <w:p w:rsidR="00F92A03" w:rsidRDefault="00F92A03" w:rsidP="00F92A03">
      <w:pPr>
        <w:pStyle w:val="e1"/>
      </w:pPr>
      <w:r>
        <w:t>Amount, 488.032, 491.280</w:t>
      </w:r>
    </w:p>
    <w:p w:rsidR="00F92A03" w:rsidRDefault="00F92A03" w:rsidP="00F92A03">
      <w:pPr>
        <w:pStyle w:val="e1"/>
      </w:pPr>
      <w:r>
        <w:t>Criminal action, tender unnecessary, 545.350</w:t>
      </w:r>
    </w:p>
    <w:p w:rsidR="00F92A03" w:rsidRDefault="00F92A03" w:rsidP="00F92A03">
      <w:pPr>
        <w:pStyle w:val="e1"/>
      </w:pPr>
      <w:r>
        <w:t>Examination by oath, when, 488.032, 491.280</w:t>
      </w:r>
    </w:p>
    <w:p w:rsidR="00F92A03" w:rsidRDefault="00F92A03" w:rsidP="00F92A03">
      <w:pPr>
        <w:pStyle w:val="e1"/>
      </w:pPr>
      <w:r>
        <w:t>Highway patrol, when allowed, 43.110</w:t>
      </w:r>
    </w:p>
    <w:p w:rsidR="00F92A03" w:rsidRDefault="00F92A03" w:rsidP="00F92A03">
      <w:pPr>
        <w:pStyle w:val="e1"/>
      </w:pPr>
      <w:r>
        <w:t>Paid, how, 491.290</w:t>
      </w:r>
    </w:p>
    <w:p w:rsidR="00F92A03" w:rsidRDefault="00F92A03" w:rsidP="00F92A03">
      <w:pPr>
        <w:pStyle w:val="e1"/>
      </w:pPr>
      <w:r>
        <w:t>State banking and savings and loan board, 361.096</w:t>
      </w:r>
    </w:p>
    <w:p w:rsidR="00F92A03" w:rsidRDefault="00F92A03" w:rsidP="00F92A03">
      <w:pPr>
        <w:pStyle w:val="e1"/>
      </w:pPr>
      <w:r>
        <w:t>Tender, required, when, 491.130, 491.140</w:t>
      </w:r>
    </w:p>
    <w:p w:rsidR="00F92A03" w:rsidRDefault="00F92A03" w:rsidP="00F92A03">
      <w:pPr>
        <w:pStyle w:val="e1"/>
      </w:pPr>
      <w:r>
        <w:t>Fees, amount, 488.032, 491.280</w:t>
      </w:r>
    </w:p>
    <w:p w:rsidR="00F92A03" w:rsidRDefault="00F92A03" w:rsidP="00F92A03">
      <w:pPr>
        <w:pStyle w:val="e1"/>
      </w:pPr>
      <w:r>
        <w:t>Finance director, may compel attendance, 362.150, 365.060</w:t>
      </w:r>
    </w:p>
    <w:p w:rsidR="00F92A03" w:rsidRDefault="00F92A03" w:rsidP="00F92A03">
      <w:pPr>
        <w:pStyle w:val="e1"/>
      </w:pPr>
      <w:r>
        <w:t>Finance director, powers, 364.060</w:t>
      </w:r>
    </w:p>
    <w:p w:rsidR="00F92A03" w:rsidRDefault="00F92A03" w:rsidP="00F92A03">
      <w:pPr>
        <w:pStyle w:val="e1"/>
      </w:pPr>
      <w:r>
        <w:t>Forcible entry and detainer, attendance, how secured, 534.110</w:t>
      </w:r>
    </w:p>
    <w:p w:rsidR="00F92A03" w:rsidRDefault="00F92A03" w:rsidP="00F92A03">
      <w:pPr>
        <w:pStyle w:val="e1"/>
      </w:pPr>
      <w:r>
        <w:t>Foreign commissioner may compel attendance, 492.100</w:t>
      </w:r>
    </w:p>
    <w:p w:rsidR="00F92A03" w:rsidRDefault="00F92A03" w:rsidP="00F92A03">
      <w:pPr>
        <w:pStyle w:val="e1"/>
      </w:pPr>
      <w:r>
        <w:t>Foster parents, right to notice of hearings and right to testify and participate, 211.171, 211.464</w:t>
      </w:r>
    </w:p>
    <w:p w:rsidR="00F92A03" w:rsidRDefault="00F92A03" w:rsidP="00F92A03">
      <w:pPr>
        <w:pStyle w:val="e1"/>
      </w:pPr>
      <w:r>
        <w:t>General assembly, 21.220, 21.400, 21.410; fees, 21.170</w:t>
      </w:r>
    </w:p>
    <w:p w:rsidR="00F92A03" w:rsidRDefault="00F92A03" w:rsidP="00F92A03">
      <w:pPr>
        <w:pStyle w:val="e1"/>
      </w:pPr>
      <w:r>
        <w:t>Generally, 474.320</w:t>
      </w:r>
    </w:p>
    <w:p w:rsidR="00F92A03" w:rsidRDefault="00F92A03" w:rsidP="00F92A03">
      <w:pPr>
        <w:pStyle w:val="e1"/>
      </w:pPr>
      <w:r>
        <w:t>Grain dealer law, director may subpoena, 276.406, 276.486</w:t>
      </w:r>
    </w:p>
    <w:p w:rsidR="00F92A03" w:rsidRDefault="00F92A03" w:rsidP="00F92A03">
      <w:pPr>
        <w:pStyle w:val="h1"/>
      </w:pPr>
      <w:r>
        <w:t>Grand juries</w:t>
      </w:r>
    </w:p>
    <w:p w:rsidR="00F92A03" w:rsidRDefault="00F92A03" w:rsidP="00F92A03">
      <w:pPr>
        <w:pStyle w:val="e1"/>
      </w:pPr>
      <w:r>
        <w:t>Attendance, compelling, 540.180</w:t>
      </w:r>
    </w:p>
    <w:p w:rsidR="00F92A03" w:rsidRDefault="00F92A03" w:rsidP="00F92A03">
      <w:pPr>
        <w:pStyle w:val="e1"/>
      </w:pPr>
      <w:r>
        <w:t>Disclosure of name, penalty, 540.320</w:t>
      </w:r>
    </w:p>
    <w:p w:rsidR="00F92A03" w:rsidRDefault="00F92A03" w:rsidP="00F92A03">
      <w:pPr>
        <w:pStyle w:val="e1"/>
      </w:pPr>
      <w:r>
        <w:t>Grand juror sworn as witness, when, 540.220</w:t>
      </w:r>
    </w:p>
    <w:p w:rsidR="00F92A03" w:rsidRDefault="00F92A03" w:rsidP="00F92A03">
      <w:pPr>
        <w:pStyle w:val="e1"/>
      </w:pPr>
      <w:r>
        <w:t>Oath, 540.110; penalty, 540.120</w:t>
      </w:r>
    </w:p>
    <w:p w:rsidR="00F92A03" w:rsidRDefault="00F92A03" w:rsidP="00F92A03">
      <w:pPr>
        <w:pStyle w:val="e1"/>
      </w:pPr>
      <w:r>
        <w:t>Habeas corpus ad testificandum, procedure, 491.230 to 491.270</w:t>
      </w:r>
    </w:p>
    <w:p w:rsidR="00F92A03" w:rsidRDefault="00F92A03" w:rsidP="00F92A03">
      <w:pPr>
        <w:pStyle w:val="e1"/>
      </w:pPr>
      <w:r>
        <w:t>Horse racing commission, subpoena, power, penalty, 313.550</w:t>
      </w:r>
    </w:p>
    <w:p w:rsidR="00F92A03" w:rsidRDefault="00F92A03" w:rsidP="00F92A03">
      <w:pPr>
        <w:pStyle w:val="e1"/>
      </w:pPr>
      <w:r>
        <w:t>Housing authorities, power to subpoena, 99.080</w:t>
      </w:r>
    </w:p>
    <w:p w:rsidR="00F92A03" w:rsidRDefault="00F92A03" w:rsidP="00F92A03">
      <w:pPr>
        <w:pStyle w:val="e1"/>
      </w:pPr>
      <w:r>
        <w:t>Human rights commission, may compel attendance, 213.030</w:t>
      </w:r>
    </w:p>
    <w:p w:rsidR="00F92A03" w:rsidRDefault="00F92A03" w:rsidP="00F92A03">
      <w:pPr>
        <w:pStyle w:val="h1"/>
      </w:pPr>
      <w:r>
        <w:t>Husband and wife in criminal cases</w:t>
      </w:r>
    </w:p>
    <w:p w:rsidR="00F92A03" w:rsidRDefault="00F92A03" w:rsidP="00F92A03">
      <w:pPr>
        <w:pStyle w:val="e1"/>
      </w:pPr>
      <w:r>
        <w:t>Spousal privilege of immunity abrogated, when, 546.260</w:t>
      </w:r>
    </w:p>
    <w:p w:rsidR="00F92A03" w:rsidRDefault="00F92A03" w:rsidP="00F92A03">
      <w:pPr>
        <w:pStyle w:val="e1"/>
      </w:pPr>
      <w:r>
        <w:t>Testifying for or against spouse permitted, when, 546.260</w:t>
      </w:r>
    </w:p>
    <w:p w:rsidR="00F92A03" w:rsidRDefault="00F92A03" w:rsidP="00F92A03">
      <w:pPr>
        <w:pStyle w:val="e1"/>
      </w:pPr>
      <w:r>
        <w:t>Husband of accused, competency, 546.260</w:t>
      </w:r>
    </w:p>
    <w:p w:rsidR="00F92A03" w:rsidRDefault="00F92A03" w:rsidP="00F92A03">
      <w:pPr>
        <w:pStyle w:val="e1"/>
      </w:pPr>
      <w:r>
        <w:t>Immunity from prosecution, penalty, 491.205</w:t>
      </w:r>
    </w:p>
    <w:p w:rsidR="00F92A03" w:rsidRDefault="00F92A03" w:rsidP="00F92A03">
      <w:pPr>
        <w:pStyle w:val="e1"/>
      </w:pPr>
      <w:r>
        <w:t>Impeachment proceedings, issuance of subpoenas, 106.130</w:t>
      </w:r>
    </w:p>
    <w:p w:rsidR="00F92A03" w:rsidRDefault="00F92A03" w:rsidP="00F92A03">
      <w:pPr>
        <w:pStyle w:val="e1"/>
      </w:pPr>
      <w:r>
        <w:t>Inadmissible statements, admissible in criminal proceedings, when, 491.016</w:t>
      </w:r>
    </w:p>
    <w:p w:rsidR="00F92A03" w:rsidRDefault="00F92A03" w:rsidP="00F92A03">
      <w:pPr>
        <w:pStyle w:val="e1"/>
      </w:pPr>
      <w:r>
        <w:t>Incompetent persons, 491.060</w:t>
      </w:r>
    </w:p>
    <w:p w:rsidR="00F92A03" w:rsidRDefault="00F92A03" w:rsidP="00F92A03">
      <w:pPr>
        <w:pStyle w:val="e1"/>
      </w:pPr>
      <w:r>
        <w:t>Injured person, competency, criminal cases, 546.250</w:t>
      </w:r>
    </w:p>
    <w:p w:rsidR="00F92A03" w:rsidRDefault="00F92A03" w:rsidP="00F92A03">
      <w:pPr>
        <w:pStyle w:val="e1"/>
      </w:pPr>
      <w:r>
        <w:t>Inmates, false testimony, sanctions, 217.262</w:t>
      </w:r>
    </w:p>
    <w:p w:rsidR="00F92A03" w:rsidRDefault="00F92A03" w:rsidP="00F92A03">
      <w:pPr>
        <w:pStyle w:val="e1"/>
      </w:pPr>
      <w:r>
        <w:t>Insurance director may compel attendance of, 374.190</w:t>
      </w:r>
    </w:p>
    <w:p w:rsidR="00F92A03" w:rsidRDefault="00F92A03" w:rsidP="00F92A03">
      <w:pPr>
        <w:pStyle w:val="e1"/>
      </w:pPr>
      <w:r>
        <w:t>Insurance director, powers, stock purchase or disposal hearings, 375.355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e0"/>
      </w:pPr>
      <w:r>
        <w:t>Interest not to disqualify, 491.010</w:t>
      </w:r>
    </w:p>
    <w:p w:rsidR="00F92A03" w:rsidRDefault="00F92A03" w:rsidP="00F92A03">
      <w:pPr>
        <w:pStyle w:val="e0"/>
      </w:pPr>
      <w:r>
        <w:t>Jurors, summoning as, unlawful, exception, 494.470</w:t>
      </w:r>
    </w:p>
    <w:p w:rsidR="00F92A03" w:rsidRDefault="00F92A03" w:rsidP="00F92A03">
      <w:pPr>
        <w:pStyle w:val="e0"/>
      </w:pPr>
      <w:r>
        <w:t>Juvenile court adjudications, affect on credibility of witness, 491.078</w:t>
      </w:r>
    </w:p>
    <w:p w:rsidR="00F92A03" w:rsidRDefault="00F92A03" w:rsidP="00F92A03">
      <w:pPr>
        <w:pStyle w:val="e0"/>
      </w:pPr>
      <w:r>
        <w:t>Labor and industrial relations commission, may subpoena, 286.060, 290.280</w:t>
      </w:r>
    </w:p>
    <w:p w:rsidR="00F92A03" w:rsidRDefault="00F92A03" w:rsidP="00F92A03">
      <w:pPr>
        <w:pStyle w:val="e0"/>
      </w:pPr>
      <w:r>
        <w:t>Landlord, tenant civil actions protection for witnesses, 441.820</w:t>
      </w:r>
    </w:p>
    <w:p w:rsidR="00F92A03" w:rsidRDefault="00F92A03" w:rsidP="00F92A03">
      <w:pPr>
        <w:pStyle w:val="e0"/>
      </w:pPr>
      <w:r>
        <w:t>Livestock quarantine, violations, hearing, fees and mileage, 267.603</w:t>
      </w:r>
    </w:p>
    <w:p w:rsidR="00F92A03" w:rsidRDefault="00F92A03" w:rsidP="00F92A03">
      <w:pPr>
        <w:pStyle w:val="e0"/>
      </w:pPr>
      <w:r>
        <w:t>Marriage, witnesses, number required to prove, 451.190</w:t>
      </w:r>
    </w:p>
    <w:p w:rsidR="00F92A03" w:rsidRDefault="00F92A03" w:rsidP="00F92A03">
      <w:pPr>
        <w:pStyle w:val="e0"/>
      </w:pPr>
      <w:r>
        <w:t>Mediation board may call, 295.070</w:t>
      </w:r>
    </w:p>
    <w:p w:rsidR="00F92A03" w:rsidRDefault="00F92A03" w:rsidP="00F92A03">
      <w:pPr>
        <w:pStyle w:val="e0"/>
      </w:pPr>
      <w:r>
        <w:t>Mentally incapacitated, incompetent witness, 491.060</w:t>
      </w:r>
    </w:p>
    <w:p w:rsidR="00F92A03" w:rsidRDefault="00F92A03" w:rsidP="00F92A03">
      <w:pPr>
        <w:pStyle w:val="e0"/>
      </w:pPr>
      <w:r>
        <w:t>Mentally incapacitated, original party to contract or action, other party not disqualified from testifying, 491.010</w:t>
      </w:r>
    </w:p>
    <w:p w:rsidR="00F92A03" w:rsidRDefault="00F92A03" w:rsidP="00F92A03">
      <w:pPr>
        <w:pStyle w:val="e0"/>
      </w:pPr>
      <w:r>
        <w:t>Mileage allowance and fees, criminal proceedings, 488.035</w:t>
      </w:r>
    </w:p>
    <w:p w:rsidR="00F92A03" w:rsidRDefault="00F92A03" w:rsidP="00F92A03">
      <w:pPr>
        <w:pStyle w:val="e0"/>
      </w:pPr>
      <w:r>
        <w:t>Mine inspection, director, may compel attendance of, 293.190</w:t>
      </w:r>
    </w:p>
    <w:p w:rsidR="00F92A03" w:rsidRDefault="00F92A03" w:rsidP="00F92A03">
      <w:pPr>
        <w:pStyle w:val="e0"/>
      </w:pPr>
      <w:r>
        <w:t>Ministers of the gospel, incompetent, when, 491.060</w:t>
      </w:r>
    </w:p>
    <w:p w:rsidR="00F92A03" w:rsidRDefault="00F92A03" w:rsidP="00F92A03">
      <w:pPr>
        <w:pStyle w:val="e0"/>
      </w:pPr>
      <w:r>
        <w:t>Municipal courts, how summoned, 479.160</w:t>
      </w:r>
    </w:p>
    <w:p w:rsidR="00F92A03" w:rsidRDefault="00F92A03" w:rsidP="00F92A03">
      <w:pPr>
        <w:pStyle w:val="e0"/>
      </w:pPr>
      <w:r>
        <w:t>Name, endorsement, indictment, 545.070</w:t>
      </w:r>
    </w:p>
    <w:p w:rsidR="00F92A03" w:rsidRDefault="00F92A03" w:rsidP="00F92A03">
      <w:pPr>
        <w:pStyle w:val="e0"/>
      </w:pPr>
      <w:r>
        <w:t>Names, endorsement, information, 545.240</w:t>
      </w:r>
    </w:p>
    <w:p w:rsidR="00F92A03" w:rsidRDefault="00F92A03" w:rsidP="00F92A03">
      <w:pPr>
        <w:pStyle w:val="e0"/>
      </w:pPr>
      <w:r>
        <w:t>Nonattendance, fine for, 491.190</w:t>
      </w:r>
    </w:p>
    <w:p w:rsidR="00F92A03" w:rsidRDefault="00F92A03" w:rsidP="00F92A03">
      <w:pPr>
        <w:pStyle w:val="e0"/>
      </w:pPr>
      <w:r>
        <w:t>Nonattendance, liability, 491.090, 545.350</w:t>
      </w:r>
    </w:p>
    <w:p w:rsidR="00F92A03" w:rsidRDefault="00F92A03" w:rsidP="00F92A03">
      <w:pPr>
        <w:pStyle w:val="e0"/>
      </w:pPr>
      <w:r>
        <w:t>Nursing home, authority to call, 198.174</w:t>
      </w:r>
    </w:p>
    <w:p w:rsidR="00F92A03" w:rsidRDefault="00F92A03" w:rsidP="00F92A03">
      <w:pPr>
        <w:pStyle w:val="e0"/>
      </w:pPr>
      <w:r>
        <w:t>Parental rights, termination, foster parents and legal custodians, right to testify at all hearings, notice, 211.464</w:t>
      </w:r>
    </w:p>
    <w:p w:rsidR="00F92A03" w:rsidRDefault="00F92A03" w:rsidP="00F92A03">
      <w:pPr>
        <w:pStyle w:val="e0"/>
      </w:pPr>
      <w:r>
        <w:t>Paternity actions, testimony may be compelled, when, 210.832</w:t>
      </w:r>
    </w:p>
    <w:p w:rsidR="00F92A03" w:rsidRDefault="00F92A03" w:rsidP="00F92A03">
      <w:pPr>
        <w:pStyle w:val="e0"/>
      </w:pPr>
      <w:r>
        <w:t>Payments to witness, victims' compensation, inadmissible as evidence, when, 595.075</w:t>
      </w:r>
    </w:p>
    <w:p w:rsidR="00F92A03" w:rsidRDefault="00F92A03" w:rsidP="00F92A03">
      <w:pPr>
        <w:pStyle w:val="e0"/>
      </w:pPr>
      <w:r>
        <w:t>Permanency or review hearings, foster parents right to notice and opportunity to testify, 211.171</w:t>
      </w:r>
    </w:p>
    <w:p w:rsidR="00F92A03" w:rsidRDefault="00F92A03" w:rsidP="00F92A03">
      <w:pPr>
        <w:pStyle w:val="e0"/>
      </w:pPr>
      <w:r>
        <w:t>Physicians and surgeons, board of registration for healing arts, subpoena enforcement procedure, 334.127</w:t>
      </w:r>
    </w:p>
    <w:p w:rsidR="00F92A03" w:rsidRDefault="00F92A03" w:rsidP="00F92A03">
      <w:pPr>
        <w:pStyle w:val="e0"/>
      </w:pPr>
      <w:r>
        <w:t>Physicians, incompetent, when, 491.060</w:t>
      </w:r>
    </w:p>
    <w:p w:rsidR="00F92A03" w:rsidRDefault="00F92A03" w:rsidP="00F92A03">
      <w:pPr>
        <w:pStyle w:val="e0"/>
      </w:pPr>
      <w:r>
        <w:t>Police board, Kansas City, may summon, 84.430, 84.610</w:t>
      </w:r>
    </w:p>
    <w:p w:rsidR="00F92A03" w:rsidRDefault="00F92A03" w:rsidP="00F92A03">
      <w:pPr>
        <w:pStyle w:val="e0"/>
      </w:pPr>
      <w:r>
        <w:t>Police board, St. Louis city, may summon, 84.090</w:t>
      </w:r>
    </w:p>
    <w:p w:rsidR="00F92A03" w:rsidRDefault="00F92A03" w:rsidP="00F92A03">
      <w:pPr>
        <w:pStyle w:val="e0"/>
      </w:pPr>
      <w:r>
        <w:t>Preliminary examination, 544.360 to 544.380</w:t>
      </w:r>
    </w:p>
    <w:p w:rsidR="00F92A03" w:rsidRDefault="00F92A03" w:rsidP="00F92A03">
      <w:pPr>
        <w:pStyle w:val="e0"/>
      </w:pPr>
      <w:r>
        <w:t>Prisoners, procedure to procure, 491.230 to 491.270</w:t>
      </w:r>
    </w:p>
    <w:p w:rsidR="00F92A03" w:rsidRDefault="00F92A03" w:rsidP="00F92A03">
      <w:pPr>
        <w:pStyle w:val="e0"/>
      </w:pPr>
      <w:r>
        <w:t>Prosecuting, who deemed, 545.280</w:t>
      </w:r>
    </w:p>
    <w:p w:rsidR="00F92A03" w:rsidRDefault="00F92A03" w:rsidP="00F92A03">
      <w:pPr>
        <w:pStyle w:val="h1"/>
      </w:pPr>
      <w:r>
        <w:t>Protection</w:t>
      </w:r>
    </w:p>
    <w:p w:rsidR="00F92A03" w:rsidRDefault="00F92A03" w:rsidP="00F92A03">
      <w:pPr>
        <w:pStyle w:val="e1"/>
      </w:pPr>
      <w:r>
        <w:t>Bail forfeiture for tampering with witness, 491.610</w:t>
      </w:r>
    </w:p>
    <w:p w:rsidR="00F92A03" w:rsidRDefault="00F92A03" w:rsidP="00F92A03">
      <w:pPr>
        <w:pStyle w:val="e1"/>
      </w:pPr>
      <w:r>
        <w:t>Contracts with state or federal government, 491.640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c1"/>
      </w:pPr>
      <w:r>
        <w:t>Protection♦</w:t>
      </w:r>
    </w:p>
    <w:p w:rsidR="00F92A03" w:rsidRDefault="00F92A03" w:rsidP="00F92A03">
      <w:pPr>
        <w:pStyle w:val="e1"/>
      </w:pPr>
      <w:r>
        <w:t>Cost, limitation, 491.640</w:t>
      </w:r>
    </w:p>
    <w:p w:rsidR="00F92A03" w:rsidRDefault="00F92A03" w:rsidP="00F92A03">
      <w:pPr>
        <w:pStyle w:val="e1"/>
      </w:pPr>
      <w:r>
        <w:t>Court order, when, 491.600</w:t>
      </w:r>
    </w:p>
    <w:p w:rsidR="00F92A03" w:rsidRDefault="00F92A03" w:rsidP="00F92A03">
      <w:pPr>
        <w:pStyle w:val="e1"/>
      </w:pPr>
      <w:r>
        <w:t>Defendant, pretrial release, conditional on not tampering with witness, 491.620</w:t>
      </w:r>
    </w:p>
    <w:p w:rsidR="00F92A03" w:rsidRDefault="00F92A03" w:rsidP="00F92A03">
      <w:pPr>
        <w:pStyle w:val="e1"/>
      </w:pPr>
      <w:r>
        <w:t>Department of public safety, duties, powers, 491.640</w:t>
      </w:r>
    </w:p>
    <w:p w:rsidR="00F92A03" w:rsidRDefault="00F92A03" w:rsidP="00F92A03">
      <w:pPr>
        <w:pStyle w:val="e1"/>
      </w:pPr>
      <w:r>
        <w:t>Families of witnesses to be protected, 491.640</w:t>
      </w:r>
    </w:p>
    <w:p w:rsidR="00F92A03" w:rsidRDefault="00F92A03" w:rsidP="00F92A03">
      <w:pPr>
        <w:pStyle w:val="e1"/>
      </w:pPr>
      <w:r>
        <w:t>Procedure to obtain protection services, 491.640</w:t>
      </w:r>
    </w:p>
    <w:p w:rsidR="00F92A03" w:rsidRDefault="00F92A03" w:rsidP="00F92A03">
      <w:pPr>
        <w:pStyle w:val="e1"/>
      </w:pPr>
      <w:r>
        <w:t>Services provided, 491.640</w:t>
      </w:r>
    </w:p>
    <w:p w:rsidR="00F92A03" w:rsidRDefault="00F92A03" w:rsidP="00F92A03">
      <w:pPr>
        <w:pStyle w:val="e1"/>
      </w:pPr>
      <w:r>
        <w:t>Violation of court order, penalties, 491.610</w:t>
      </w:r>
    </w:p>
    <w:p w:rsidR="00F92A03" w:rsidRDefault="00F92A03" w:rsidP="00F92A03">
      <w:pPr>
        <w:pStyle w:val="e1"/>
      </w:pPr>
      <w:r>
        <w:t>Protection of, pretrial witness protection services fund created, use of moneys, 491.641</w:t>
      </w:r>
    </w:p>
    <w:p w:rsidR="00F92A03" w:rsidRDefault="00F92A03" w:rsidP="00F92A03">
      <w:pPr>
        <w:pStyle w:val="e1"/>
      </w:pPr>
      <w:r>
        <w:t>Psychologists, incompetent, when, 491.060</w:t>
      </w:r>
    </w:p>
    <w:p w:rsidR="00F92A03" w:rsidRDefault="00F92A03" w:rsidP="00F92A03">
      <w:pPr>
        <w:pStyle w:val="h1"/>
      </w:pPr>
      <w:r>
        <w:t>Public service commission</w:t>
      </w:r>
    </w:p>
    <w:p w:rsidR="00F92A03" w:rsidRDefault="00F92A03" w:rsidP="00F92A03">
      <w:pPr>
        <w:pStyle w:val="e1"/>
      </w:pPr>
      <w:r>
        <w:t>Calling of, fees, 386.420, 386.440</w:t>
      </w:r>
    </w:p>
    <w:p w:rsidR="00F92A03" w:rsidRDefault="00F92A03" w:rsidP="00F92A03">
      <w:pPr>
        <w:pStyle w:val="e1"/>
      </w:pPr>
      <w:r>
        <w:t>Immunity, 386.470</w:t>
      </w:r>
    </w:p>
    <w:p w:rsidR="00F92A03" w:rsidRDefault="00F92A03" w:rsidP="00F92A03">
      <w:pPr>
        <w:pStyle w:val="e1"/>
      </w:pPr>
      <w:r>
        <w:t>Refusal, penalty, 386.460</w:t>
      </w:r>
    </w:p>
    <w:p w:rsidR="00F92A03" w:rsidRDefault="00F92A03" w:rsidP="00F92A03">
      <w:pPr>
        <w:pStyle w:val="e1"/>
      </w:pPr>
      <w:r>
        <w:t>Rabbi or priests incompetent, when, 491.060</w:t>
      </w:r>
    </w:p>
    <w:p w:rsidR="00F92A03" w:rsidRDefault="00F92A03" w:rsidP="00F92A03">
      <w:pPr>
        <w:pStyle w:val="e1"/>
      </w:pPr>
      <w:r>
        <w:t>Recognizance, continuance of criminal action, 545.740</w:t>
      </w:r>
    </w:p>
    <w:p w:rsidR="00F92A03" w:rsidRDefault="00F92A03" w:rsidP="00F92A03">
      <w:pPr>
        <w:pStyle w:val="e1"/>
      </w:pPr>
      <w:r>
        <w:t>Reference of actions, fees, 515.230</w:t>
      </w:r>
    </w:p>
    <w:p w:rsidR="00F92A03" w:rsidRDefault="00F92A03" w:rsidP="00F92A03">
      <w:pPr>
        <w:pStyle w:val="e1"/>
      </w:pPr>
      <w:r>
        <w:t>Reference of actions, how summoned, 515.110</w:t>
      </w:r>
    </w:p>
    <w:p w:rsidR="00F92A03" w:rsidRDefault="00F92A03" w:rsidP="00F92A03">
      <w:pPr>
        <w:pStyle w:val="e1"/>
      </w:pPr>
      <w:r>
        <w:t>Refusal to identify, penalty, 575.190</w:t>
      </w:r>
    </w:p>
    <w:p w:rsidR="00F92A03" w:rsidRDefault="00F92A03" w:rsidP="00F92A03">
      <w:pPr>
        <w:pStyle w:val="h1"/>
      </w:pPr>
      <w:r>
        <w:t>Refusal to testify</w:t>
      </w:r>
    </w:p>
    <w:p w:rsidR="00F92A03" w:rsidRDefault="00F92A03" w:rsidP="00F92A03">
      <w:pPr>
        <w:pStyle w:val="e1"/>
      </w:pPr>
      <w:r>
        <w:t>Commitment, 491.200</w:t>
      </w:r>
    </w:p>
    <w:p w:rsidR="00F92A03" w:rsidRDefault="00F92A03" w:rsidP="00F92A03">
      <w:pPr>
        <w:pStyle w:val="e1"/>
      </w:pPr>
      <w:r>
        <w:t>Coroner's inquest, 58.440</w:t>
      </w:r>
    </w:p>
    <w:p w:rsidR="00F92A03" w:rsidRDefault="00F92A03" w:rsidP="00F92A03">
      <w:pPr>
        <w:pStyle w:val="e1"/>
      </w:pPr>
      <w:r>
        <w:t>Subject to civil action, no excuse, 491.210</w:t>
      </w:r>
    </w:p>
    <w:p w:rsidR="00F92A03" w:rsidRDefault="00F92A03" w:rsidP="00F92A03">
      <w:pPr>
        <w:pStyle w:val="e1"/>
      </w:pPr>
      <w:r>
        <w:t>Revenue, department of, motor vehicles, licensure of dealers, manufacturers and auctions, costs, 301.563</w:t>
      </w:r>
    </w:p>
    <w:p w:rsidR="00F92A03" w:rsidRDefault="00F92A03" w:rsidP="00F92A03">
      <w:pPr>
        <w:pStyle w:val="h1"/>
      </w:pPr>
      <w:r>
        <w:t>Rights and services, victims and witnesses</w:t>
      </w:r>
    </w:p>
    <w:p w:rsidR="00F92A03" w:rsidRDefault="00F92A03" w:rsidP="00F92A03">
      <w:pPr>
        <w:pStyle w:val="e1"/>
      </w:pPr>
      <w:r>
        <w:t>Actions against public employees or agencies, no cause of action created, 595.218</w:t>
      </w:r>
    </w:p>
    <w:p w:rsidR="00F92A03" w:rsidRDefault="00F92A03" w:rsidP="00F92A03">
      <w:pPr>
        <w:pStyle w:val="e1"/>
      </w:pPr>
      <w:r>
        <w:t>Cause of action, not created against public employees or agencies, 595.218</w:t>
      </w:r>
    </w:p>
    <w:p w:rsidR="00F92A03" w:rsidRDefault="00F92A03" w:rsidP="00F92A03">
      <w:pPr>
        <w:pStyle w:val="e1"/>
      </w:pPr>
      <w:r>
        <w:t>Definitions, 595.200</w:t>
      </w:r>
    </w:p>
    <w:p w:rsidR="00F92A03" w:rsidRDefault="00F92A03" w:rsidP="00F92A03">
      <w:pPr>
        <w:pStyle w:val="e1"/>
      </w:pPr>
      <w:r>
        <w:t>Enumeration of, 595.209</w:t>
      </w:r>
    </w:p>
    <w:p w:rsidR="00F92A03" w:rsidRDefault="00F92A03" w:rsidP="00F92A03">
      <w:pPr>
        <w:pStyle w:val="e1"/>
      </w:pPr>
      <w:r>
        <w:t>Financial assistance, right to notice of, 595.209, 595.212</w:t>
      </w:r>
    </w:p>
    <w:p w:rsidR="00F92A03" w:rsidRDefault="00F92A03" w:rsidP="00F92A03">
      <w:pPr>
        <w:pStyle w:val="e1"/>
      </w:pPr>
      <w:r>
        <w:t>Impact statement, victim, contents, use, 217.762</w:t>
      </w:r>
    </w:p>
    <w:p w:rsidR="00F92A03" w:rsidRDefault="00F92A03" w:rsidP="00F92A03">
      <w:pPr>
        <w:pStyle w:val="e1"/>
      </w:pPr>
      <w:r>
        <w:t>Notice requirements, 595.209</w:t>
      </w:r>
    </w:p>
    <w:p w:rsidR="00F92A03" w:rsidRDefault="00F92A03" w:rsidP="00F92A03">
      <w:pPr>
        <w:pStyle w:val="e1"/>
      </w:pPr>
      <w:r>
        <w:t>Parole hearings, appearance by victim, written statement, testimony, 595.209</w:t>
      </w:r>
    </w:p>
    <w:p w:rsidR="00F92A03" w:rsidRDefault="00F92A03" w:rsidP="00F92A03">
      <w:pPr>
        <w:pStyle w:val="e1"/>
      </w:pPr>
      <w:r>
        <w:t>Personal property, return of, when, 595.209</w:t>
      </w:r>
    </w:p>
    <w:p w:rsidR="00F92A03" w:rsidRDefault="00F92A03" w:rsidP="00F92A03">
      <w:pPr>
        <w:pStyle w:val="e1"/>
      </w:pPr>
      <w:r>
        <w:t>Presentence investigation, victim impact statement, when, contents, use, 217.762</w:t>
      </w:r>
    </w:p>
    <w:p w:rsidR="00F92A03" w:rsidRDefault="00F92A03" w:rsidP="00F92A03">
      <w:pPr>
        <w:pStyle w:val="e1"/>
      </w:pPr>
      <w:r>
        <w:t>Protection, right to notice of, 595.209, 595.212</w:t>
      </w:r>
    </w:p>
    <w:p w:rsidR="00F92A03" w:rsidRDefault="00F92A03" w:rsidP="00F92A03">
      <w:pPr>
        <w:pStyle w:val="e1"/>
      </w:pPr>
      <w:r>
        <w:t>Report by victim required, when, exception, 595.206</w:t>
      </w:r>
    </w:p>
    <w:p w:rsidR="00F92A03" w:rsidRDefault="00F92A03" w:rsidP="00F92A03">
      <w:pPr>
        <w:pStyle w:val="e1"/>
      </w:pPr>
      <w:r>
        <w:t>Requirement of report to law enforcement, when, exception, 595.206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c1"/>
      </w:pPr>
      <w:r>
        <w:t>Rights and services, victims and witnesses♦</w:t>
      </w:r>
    </w:p>
    <w:p w:rsidR="00F92A03" w:rsidRDefault="00F92A03" w:rsidP="00F92A03">
      <w:pPr>
        <w:pStyle w:val="e1"/>
      </w:pPr>
      <w:r>
        <w:t>Rights, enumeration of, 595.209</w:t>
      </w:r>
    </w:p>
    <w:p w:rsidR="00F92A03" w:rsidRDefault="00F92A03" w:rsidP="00F92A03">
      <w:pPr>
        <w:pStyle w:val="e1"/>
      </w:pPr>
      <w:r>
        <w:t>Sentencing hearings, appearance by victim, testimony, 595.209</w:t>
      </w:r>
    </w:p>
    <w:p w:rsidR="00F92A03" w:rsidRDefault="00F92A03" w:rsidP="00F92A03">
      <w:pPr>
        <w:pStyle w:val="e1"/>
      </w:pPr>
      <w:r>
        <w:t>Services, maintenance of, 595.212</w:t>
      </w:r>
    </w:p>
    <w:p w:rsidR="00F92A03" w:rsidRDefault="00F92A03" w:rsidP="00F92A03">
      <w:pPr>
        <w:pStyle w:val="e1"/>
      </w:pPr>
      <w:r>
        <w:t>Victim, impact statement, contents, use, 217.762</w:t>
      </w:r>
    </w:p>
    <w:p w:rsidR="00F92A03" w:rsidRDefault="00F92A03" w:rsidP="00F92A03">
      <w:pPr>
        <w:pStyle w:val="e1"/>
      </w:pPr>
      <w:r>
        <w:t>Waiting area, to be secure, 595.209, 595.212</w:t>
      </w:r>
    </w:p>
    <w:p w:rsidR="00F92A03" w:rsidRDefault="00F92A03" w:rsidP="00F92A03">
      <w:pPr>
        <w:pStyle w:val="e1"/>
      </w:pPr>
      <w:r>
        <w:t>Witness fees, right to notice of, 595.209, 595.212</w:t>
      </w:r>
    </w:p>
    <w:p w:rsidR="00F92A03" w:rsidRDefault="00F92A03" w:rsidP="00F92A03">
      <w:pPr>
        <w:pStyle w:val="e1"/>
      </w:pPr>
      <w:r>
        <w:t>Sales tax hearings, failure to testify or produce records, penalty, 144.350</w:t>
      </w:r>
    </w:p>
    <w:p w:rsidR="00F92A03" w:rsidRDefault="00F92A03" w:rsidP="00F92A03">
      <w:pPr>
        <w:pStyle w:val="e1"/>
      </w:pPr>
      <w:r>
        <w:t>Sales tax hearings, immunity from prosecution, 144.340</w:t>
      </w:r>
    </w:p>
    <w:p w:rsidR="00F92A03" w:rsidRDefault="00F92A03" w:rsidP="00F92A03">
      <w:pPr>
        <w:pStyle w:val="h1"/>
      </w:pPr>
      <w:r>
        <w:t>Self-incrimination</w:t>
      </w:r>
    </w:p>
    <w:p w:rsidR="00F92A03" w:rsidRDefault="00F92A03" w:rsidP="00F92A03">
      <w:pPr>
        <w:pStyle w:val="e1"/>
      </w:pPr>
      <w:r>
        <w:t>Antitrust law, when, 416.111</w:t>
      </w:r>
    </w:p>
    <w:p w:rsidR="00F92A03" w:rsidRDefault="00F92A03" w:rsidP="00F92A03">
      <w:pPr>
        <w:pStyle w:val="e1"/>
      </w:pPr>
      <w:r>
        <w:t>Prohibited, 491.040</w:t>
      </w:r>
    </w:p>
    <w:p w:rsidR="00F92A03" w:rsidRDefault="00F92A03" w:rsidP="00F92A03">
      <w:pPr>
        <w:pStyle w:val="e1"/>
      </w:pPr>
      <w:r>
        <w:t>Sheriff's charge for summoning and calling, 57.280, 57.290, 488.435, 488.5320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Auditor, power to summon, 29.235</w:t>
      </w:r>
    </w:p>
    <w:p w:rsidR="00F92A03" w:rsidRDefault="00F92A03" w:rsidP="00F92A03">
      <w:pPr>
        <w:pStyle w:val="e1"/>
      </w:pPr>
      <w:r>
        <w:t>Subpoena of, conditions, 545.320</w:t>
      </w:r>
    </w:p>
    <w:p w:rsidR="00F92A03" w:rsidRDefault="00F92A03" w:rsidP="00F92A03">
      <w:pPr>
        <w:pStyle w:val="e1"/>
      </w:pPr>
      <w:r>
        <w:t>Subpoenaed, when, 544.060</w:t>
      </w:r>
    </w:p>
    <w:p w:rsidR="00F92A03" w:rsidRDefault="00F92A03" w:rsidP="00F92A03">
      <w:pPr>
        <w:pStyle w:val="e1"/>
      </w:pPr>
      <w:r>
        <w:t>State employees' retirement system, trustee may subpoena, 104.500</w:t>
      </w:r>
    </w:p>
    <w:p w:rsidR="00F92A03" w:rsidRDefault="00F92A03" w:rsidP="00F92A03">
      <w:pPr>
        <w:pStyle w:val="e1"/>
      </w:pPr>
      <w:r>
        <w:t>Statements, otherwise inadmissible statements admissible in criminal proceedings, when, 491.016</w:t>
      </w:r>
    </w:p>
    <w:p w:rsidR="00F92A03" w:rsidRDefault="00F92A03" w:rsidP="00F92A03">
      <w:pPr>
        <w:pStyle w:val="h1"/>
      </w:pPr>
      <w:r>
        <w:t>Subpoena</w:t>
      </w:r>
    </w:p>
    <w:p w:rsidR="00F92A03" w:rsidRDefault="00F92A03" w:rsidP="00F92A03">
      <w:pPr>
        <w:pStyle w:val="e1"/>
      </w:pPr>
      <w:r>
        <w:t>Content, 491.100</w:t>
      </w:r>
    </w:p>
    <w:p w:rsidR="00F92A03" w:rsidRDefault="00F92A03" w:rsidP="00F92A03">
      <w:pPr>
        <w:pStyle w:val="e1"/>
      </w:pPr>
      <w:r>
        <w:t>Criminal investigations, prosecutors and circuit attorneys may subpoena witnesses and records, procedure, 56.085</w:t>
      </w:r>
    </w:p>
    <w:p w:rsidR="00F92A03" w:rsidRDefault="00F92A03" w:rsidP="00F92A03">
      <w:pPr>
        <w:pStyle w:val="e1"/>
      </w:pPr>
      <w:r>
        <w:t>Duces tecum, action by court, 491.100</w:t>
      </w:r>
    </w:p>
    <w:p w:rsidR="00F92A03" w:rsidRDefault="00F92A03" w:rsidP="00F92A03">
      <w:pPr>
        <w:pStyle w:val="e1"/>
      </w:pPr>
      <w:r>
        <w:t>Inducing to disobey, penalty, 575.270</w:t>
      </w:r>
    </w:p>
    <w:p w:rsidR="00F92A03" w:rsidRDefault="00F92A03" w:rsidP="00F92A03">
      <w:pPr>
        <w:pStyle w:val="e1"/>
      </w:pPr>
      <w:r>
        <w:t>Issuance, by whom, 491.100</w:t>
      </w:r>
    </w:p>
    <w:p w:rsidR="00F92A03" w:rsidRDefault="00F92A03" w:rsidP="00F92A03">
      <w:pPr>
        <w:pStyle w:val="e1"/>
      </w:pPr>
      <w:r>
        <w:t>Return, content, 491.120</w:t>
      </w:r>
    </w:p>
    <w:p w:rsidR="00F92A03" w:rsidRDefault="00F92A03" w:rsidP="00F92A03">
      <w:pPr>
        <w:pStyle w:val="e1"/>
      </w:pPr>
      <w:r>
        <w:t>Service, by whom, 491.110</w:t>
      </w:r>
    </w:p>
    <w:p w:rsidR="00F92A03" w:rsidRDefault="00F92A03" w:rsidP="00F92A03">
      <w:pPr>
        <w:pStyle w:val="e1"/>
      </w:pPr>
      <w:r>
        <w:t>Service, method, 491.120</w:t>
      </w:r>
    </w:p>
    <w:p w:rsidR="00F92A03" w:rsidRDefault="00F92A03" w:rsidP="00F92A03">
      <w:pPr>
        <w:pStyle w:val="e1"/>
      </w:pPr>
      <w:r>
        <w:t>Summons, issuance, content, 491.090</w:t>
      </w:r>
    </w:p>
    <w:p w:rsidR="00F92A03" w:rsidRDefault="00F92A03" w:rsidP="00F92A03">
      <w:pPr>
        <w:pStyle w:val="e1"/>
      </w:pPr>
      <w:r>
        <w:t>Surface coal mining, bond release denial, 444.875</w:t>
      </w:r>
    </w:p>
    <w:p w:rsidR="00F92A03" w:rsidRDefault="00F92A03" w:rsidP="00F92A03">
      <w:pPr>
        <w:pStyle w:val="e1"/>
      </w:pPr>
      <w:r>
        <w:t>Surface coal mining, permit denial hearing, 444.850</w:t>
      </w:r>
    </w:p>
    <w:p w:rsidR="00F92A03" w:rsidRDefault="00F92A03" w:rsidP="00F92A03">
      <w:pPr>
        <w:pStyle w:val="h1"/>
      </w:pPr>
      <w:r>
        <w:t>Tampering, criminal code</w:t>
      </w:r>
    </w:p>
    <w:p w:rsidR="00F92A03" w:rsidRDefault="00F92A03" w:rsidP="00F92A03">
      <w:pPr>
        <w:pStyle w:val="e1"/>
      </w:pPr>
      <w:r>
        <w:t>Defined, 575.270</w:t>
      </w:r>
    </w:p>
    <w:p w:rsidR="00F92A03" w:rsidRDefault="00F92A03" w:rsidP="00F92A03">
      <w:pPr>
        <w:pStyle w:val="e1"/>
      </w:pPr>
      <w:r>
        <w:t>Parole prohibited if convicted, 575.270</w:t>
      </w:r>
    </w:p>
    <w:p w:rsidR="00F92A03" w:rsidRDefault="00F92A03" w:rsidP="00F92A03">
      <w:pPr>
        <w:pStyle w:val="e1"/>
      </w:pPr>
      <w:r>
        <w:t>Penalty, 575.270</w:t>
      </w:r>
    </w:p>
    <w:p w:rsidR="00F92A03" w:rsidRDefault="00F92A03" w:rsidP="00F92A03">
      <w:pPr>
        <w:pStyle w:val="e1"/>
      </w:pPr>
      <w:r>
        <w:t>Victim, tampering, persuading not to report or prosecute crime, penalty, 575.270</w:t>
      </w:r>
    </w:p>
    <w:p w:rsidR="00F92A03" w:rsidRDefault="00F92A03" w:rsidP="00F92A03">
      <w:pPr>
        <w:pStyle w:val="e1"/>
      </w:pPr>
      <w:r>
        <w:t>Tax commission may examine, 138.370</w:t>
      </w:r>
    </w:p>
    <w:p w:rsidR="00F92A03" w:rsidRDefault="00F92A03" w:rsidP="00F92A03">
      <w:pPr>
        <w:pStyle w:val="e1"/>
      </w:pPr>
      <w:r>
        <w:t>Tax commission, state, may summon, 138.360, 151.060</w:t>
      </w:r>
    </w:p>
    <w:p w:rsidR="00F92A03" w:rsidRDefault="00F92A03" w:rsidP="00F92A03">
      <w:pPr>
        <w:pStyle w:val="h1"/>
      </w:pPr>
      <w:r>
        <w:t>Termination of parental rights</w:t>
      </w:r>
    </w:p>
    <w:p w:rsidR="00F92A03" w:rsidRDefault="00F92A03" w:rsidP="00F92A03">
      <w:pPr>
        <w:pStyle w:val="e1"/>
      </w:pPr>
      <w:r>
        <w:t>Foster parents and legal custodians, right to testify at all hearings, notice, 211.464</w:t>
      </w:r>
    </w:p>
    <w:p w:rsidR="00F92A03" w:rsidRDefault="00F92A03" w:rsidP="00F92A03">
      <w:pPr>
        <w:pStyle w:val="e1"/>
      </w:pPr>
      <w:r>
        <w:t>Testimony not to be used to convict of fraud, 491.080</w:t>
      </w:r>
    </w:p>
    <w:p w:rsidR="00F92A03" w:rsidRDefault="00F92A03" w:rsidP="00F92A03">
      <w:pPr>
        <w:pStyle w:val="e1"/>
      </w:pPr>
      <w:r>
        <w:t>Testimony, compel, 491.205</w:t>
      </w:r>
    </w:p>
    <w:p w:rsidR="00F92A03" w:rsidRDefault="00F92A03" w:rsidP="00F92A03">
      <w:pPr>
        <w:pStyle w:val="c0"/>
      </w:pPr>
      <w:r>
        <w:br w:type="column"/>
        <w:t>WITNESSES♦</w:t>
      </w:r>
    </w:p>
    <w:p w:rsidR="00F92A03" w:rsidRDefault="00F92A03" w:rsidP="00F92A03">
      <w:pPr>
        <w:pStyle w:val="e0"/>
      </w:pPr>
      <w:r>
        <w:t>Testimony, refusal to give, grand juries, 540.190 to 540.210</w:t>
      </w:r>
    </w:p>
    <w:p w:rsidR="00F92A03" w:rsidRDefault="00F92A03" w:rsidP="00F92A03">
      <w:pPr>
        <w:pStyle w:val="e0"/>
      </w:pPr>
      <w:r>
        <w:t>Unemployment compensation case, improper discharge of employee who testifies, damages, statute of limitations, 288.375</w:t>
      </w:r>
    </w:p>
    <w:p w:rsidR="00F92A03" w:rsidRDefault="00F92A03" w:rsidP="00F92A03">
      <w:pPr>
        <w:pStyle w:val="e0"/>
      </w:pPr>
      <w:r>
        <w:t>Unemployment compensation proceedings, 288.230</w:t>
      </w:r>
    </w:p>
    <w:p w:rsidR="00F92A03" w:rsidRDefault="00F92A03" w:rsidP="00F92A03">
      <w:pPr>
        <w:pStyle w:val="e0"/>
      </w:pPr>
      <w:r>
        <w:t>Uniform law to secure attendance in criminal proceedings, 491.400 to 491.450</w:t>
      </w:r>
    </w:p>
    <w:p w:rsidR="00F92A03" w:rsidRDefault="00F92A03" w:rsidP="00F92A03">
      <w:pPr>
        <w:pStyle w:val="e0"/>
      </w:pPr>
      <w:r>
        <w:t>Use tax proceedings, refusal, penalty, 144.725</w:t>
      </w:r>
    </w:p>
    <w:p w:rsidR="00F92A03" w:rsidRDefault="00F92A03" w:rsidP="00F92A03">
      <w:pPr>
        <w:pStyle w:val="e0"/>
      </w:pPr>
      <w:r>
        <w:t>Video tape deposition taken by state, used when, exceptions, 492.303</w:t>
      </w:r>
    </w:p>
    <w:p w:rsidR="00F92A03" w:rsidRDefault="00F92A03" w:rsidP="00F92A03">
      <w:pPr>
        <w:pStyle w:val="e0"/>
      </w:pPr>
      <w:r>
        <w:t>Vulnerable persons, use of statements in certain crimes, when, procedure, 491.075</w:t>
      </w:r>
    </w:p>
    <w:p w:rsidR="00F92A03" w:rsidRDefault="00F92A03" w:rsidP="00F92A03">
      <w:pPr>
        <w:pStyle w:val="e0"/>
      </w:pPr>
      <w:r>
        <w:t>Wife of accused, competency, 546.260</w:t>
      </w:r>
    </w:p>
    <w:p w:rsidR="00F92A03" w:rsidRDefault="00F92A03" w:rsidP="00F92A03">
      <w:pPr>
        <w:pStyle w:val="h1"/>
      </w:pPr>
      <w:r>
        <w:t>Wills</w:t>
      </w:r>
    </w:p>
    <w:p w:rsidR="00F92A03" w:rsidRDefault="00F92A03" w:rsidP="00F92A03">
      <w:pPr>
        <w:pStyle w:val="e1"/>
      </w:pPr>
      <w:r>
        <w:t>Examination, 473.053</w:t>
      </w:r>
    </w:p>
    <w:p w:rsidR="00F92A03" w:rsidRDefault="00F92A03" w:rsidP="00F92A03">
      <w:pPr>
        <w:pStyle w:val="e1"/>
      </w:pPr>
      <w:r>
        <w:t>Interest, effect, 474.330</w:t>
      </w:r>
    </w:p>
    <w:p w:rsidR="00F92A03" w:rsidRDefault="00F92A03" w:rsidP="00F92A03">
      <w:pPr>
        <w:pStyle w:val="e1"/>
      </w:pPr>
      <w:r>
        <w:t>Mentally incapacitated person, recorded testimony admissible, when, 473.063</w:t>
      </w:r>
    </w:p>
    <w:p w:rsidR="00F92A03" w:rsidRDefault="00F92A03" w:rsidP="00F92A03">
      <w:pPr>
        <w:pStyle w:val="e1"/>
      </w:pPr>
      <w:r>
        <w:t>Mentally incapacitated persons, procedure, 473.053</w:t>
      </w:r>
    </w:p>
    <w:p w:rsidR="00F92A03" w:rsidRDefault="00F92A03" w:rsidP="00F92A03">
      <w:pPr>
        <w:pStyle w:val="e1"/>
      </w:pPr>
      <w:r>
        <w:t>Qualifications, 474.330</w:t>
      </w:r>
    </w:p>
    <w:p w:rsidR="00F92A03" w:rsidRDefault="00F92A03" w:rsidP="00F92A03">
      <w:pPr>
        <w:pStyle w:val="e1"/>
      </w:pPr>
      <w:r>
        <w:t>Record of testimony, evidence when, 473.063</w:t>
      </w:r>
    </w:p>
    <w:p w:rsidR="00F92A03" w:rsidRDefault="00F92A03" w:rsidP="00F92A03">
      <w:pPr>
        <w:pStyle w:val="e1"/>
      </w:pPr>
      <w:r>
        <w:t>Unavailable, procedure, 473.057, 473.060, 473.063</w:t>
      </w:r>
    </w:p>
    <w:p w:rsidR="00F92A03" w:rsidRDefault="00F92A03" w:rsidP="00F92A03">
      <w:pPr>
        <w:pStyle w:val="e1"/>
      </w:pPr>
      <w:r>
        <w:t>Withdrawal of death-prolonging (Life Support) declarations, required, when, 459.015</w:t>
      </w:r>
    </w:p>
    <w:p w:rsidR="00F92A03" w:rsidRDefault="00F92A03" w:rsidP="00F92A03">
      <w:pPr>
        <w:pStyle w:val="e1"/>
      </w:pPr>
      <w:r>
        <w:t>Workers' compensation hearings, how subpoenaed, sworn, 287.560</w:t>
      </w:r>
    </w:p>
    <w:p w:rsidR="00F92A03" w:rsidRDefault="00F92A03" w:rsidP="00F92A03">
      <w:pPr>
        <w:pStyle w:val="e1"/>
      </w:pPr>
      <w:r>
        <w:t>Zoning adjustment board, second, third and fourth, counties, 64.870</w:t>
      </w:r>
    </w:p>
    <w:p w:rsidR="00F92A03" w:rsidRDefault="00F92A03" w:rsidP="00F92A03">
      <w:pPr>
        <w:pStyle w:val="e1"/>
      </w:pPr>
      <w:r>
        <w:t>Zoning adjustment, board of, may compel attendance, 64.120, 64.281, 64.660</w:t>
      </w:r>
    </w:p>
    <w:p w:rsidR="00F92A03" w:rsidRDefault="00F92A03" w:rsidP="00F92A03">
      <w:pPr>
        <w:pStyle w:val="h0"/>
      </w:pPr>
      <w:bookmarkStart w:id="2634" w:name="_Toc146364565"/>
      <w:r>
        <w:t>WOMAN LABOR</w:t>
      </w:r>
      <w:bookmarkEnd w:id="2634"/>
    </w:p>
    <w:p w:rsidR="00F92A03" w:rsidRDefault="00F92A03" w:rsidP="00F92A03">
      <w:pPr>
        <w:pStyle w:val="e0"/>
      </w:pPr>
      <w:r>
        <w:t>See EMPLOYEES</w:t>
      </w:r>
    </w:p>
    <w:p w:rsidR="00F92A03" w:rsidRDefault="00F92A03" w:rsidP="00F92A03">
      <w:pPr>
        <w:pStyle w:val="h0"/>
      </w:pPr>
      <w:bookmarkStart w:id="2635" w:name="_Toc146364566"/>
      <w:r>
        <w:t>WOMEN</w:t>
      </w:r>
      <w:bookmarkEnd w:id="2635"/>
    </w:p>
    <w:p w:rsidR="00F92A03" w:rsidRDefault="00F92A03" w:rsidP="00F92A03">
      <w:pPr>
        <w:pStyle w:val="e0"/>
      </w:pPr>
      <w:r>
        <w:t>* See also HUSBAND AND WIFE; MARRIED WOMEN; WIDOWS; WOMEN; WOMEN'S COUNCIL</w:t>
      </w:r>
    </w:p>
    <w:p w:rsidR="00F92A03" w:rsidRDefault="00F92A03" w:rsidP="00F92A03">
      <w:pPr>
        <w:pStyle w:val="e0"/>
      </w:pPr>
      <w:r>
        <w:t>Discrimination against in employment, duties of industrial commission, 290.460</w:t>
      </w:r>
    </w:p>
    <w:p w:rsidR="00F92A03" w:rsidRDefault="00F92A03" w:rsidP="00F92A03">
      <w:pPr>
        <w:pStyle w:val="e0"/>
      </w:pPr>
      <w:r>
        <w:t>Police force, appointment, all cities, 71.200</w:t>
      </w:r>
    </w:p>
    <w:p w:rsidR="00F92A03" w:rsidRDefault="00F92A03" w:rsidP="00F92A03">
      <w:pPr>
        <w:pStyle w:val="e0"/>
      </w:pPr>
      <w:r>
        <w:t>Pregnancy, cause of leaving employment, requirements for unemployment compensation, 288.050</w:t>
      </w:r>
    </w:p>
    <w:p w:rsidR="00F92A03" w:rsidRDefault="00F92A03" w:rsidP="00F92A03">
      <w:pPr>
        <w:pStyle w:val="h1"/>
      </w:pPr>
      <w:r>
        <w:t>Women's health, insurance coverage</w:t>
      </w:r>
    </w:p>
    <w:p w:rsidR="00F92A03" w:rsidRDefault="00F92A03" w:rsidP="00F92A03">
      <w:pPr>
        <w:pStyle w:val="e1"/>
      </w:pPr>
      <w:r>
        <w:t>Cancer screening, 376.1199</w:t>
      </w:r>
    </w:p>
    <w:p w:rsidR="00F92A03" w:rsidRDefault="00F92A03" w:rsidP="00F92A03">
      <w:pPr>
        <w:pStyle w:val="e1"/>
      </w:pPr>
      <w:r>
        <w:t>Contraceptive coverage, 376.1199</w:t>
      </w:r>
    </w:p>
    <w:p w:rsidR="00F92A03" w:rsidRDefault="00F92A03" w:rsidP="00F92A03">
      <w:pPr>
        <w:pStyle w:val="e1"/>
      </w:pPr>
      <w:r>
        <w:t>Exclusions, 376.1199</w:t>
      </w:r>
    </w:p>
    <w:p w:rsidR="00F92A03" w:rsidRDefault="00F92A03" w:rsidP="00F92A03">
      <w:pPr>
        <w:pStyle w:val="e1"/>
      </w:pPr>
      <w:r>
        <w:t>Obstetrical/gynecology, no referral, 376.1199</w:t>
      </w:r>
    </w:p>
    <w:p w:rsidR="00F92A03" w:rsidRDefault="00F92A03" w:rsidP="00F92A03">
      <w:pPr>
        <w:pStyle w:val="e1"/>
      </w:pPr>
      <w:r>
        <w:t>Osteoporosis, coverage, 376.1199</w:t>
      </w:r>
    </w:p>
    <w:p w:rsidR="00F92A03" w:rsidRDefault="00F92A03" w:rsidP="00F92A03">
      <w:pPr>
        <w:pStyle w:val="h1"/>
      </w:pPr>
      <w:r>
        <w:t>Women's health, office of</w:t>
      </w:r>
    </w:p>
    <w:p w:rsidR="00F92A03" w:rsidRDefault="00F92A03" w:rsidP="00F92A03">
      <w:pPr>
        <w:pStyle w:val="e1"/>
      </w:pPr>
      <w:r>
        <w:t>Committee created to assist office on women's health, duties, 192.968</w:t>
      </w:r>
    </w:p>
    <w:p w:rsidR="00F92A03" w:rsidRDefault="00F92A03" w:rsidP="00F92A03">
      <w:pPr>
        <w:pStyle w:val="e1"/>
      </w:pPr>
      <w:r>
        <w:t>Office on women's health created, duties, 192.965</w:t>
      </w:r>
    </w:p>
    <w:p w:rsidR="00F92A03" w:rsidRDefault="00F92A03" w:rsidP="00F92A03">
      <w:pPr>
        <w:pStyle w:val="c0"/>
      </w:pPr>
      <w:r>
        <w:br w:type="column"/>
        <w:t>WOMEN♦</w:t>
      </w:r>
    </w:p>
    <w:p w:rsidR="00F92A03" w:rsidRDefault="00F92A03" w:rsidP="00F92A03">
      <w:pPr>
        <w:pStyle w:val="e0"/>
      </w:pPr>
      <w:r>
        <w:t>Women's heart health program, established, eligibility, sunset provision, 191.425</w:t>
      </w:r>
    </w:p>
    <w:p w:rsidR="00F92A03" w:rsidRDefault="00F92A03" w:rsidP="00F92A03">
      <w:pPr>
        <w:pStyle w:val="h0"/>
      </w:pPr>
      <w:bookmarkStart w:id="2636" w:name="_Toc146364567"/>
      <w:r>
        <w:t>WOMEN'S COUNCIL</w:t>
      </w:r>
      <w:bookmarkEnd w:id="2636"/>
    </w:p>
    <w:p w:rsidR="00F92A03" w:rsidRDefault="00F92A03" w:rsidP="00F92A03">
      <w:pPr>
        <w:pStyle w:val="e0"/>
      </w:pPr>
      <w:r>
        <w:t>Breast Cancer Awareness Trust Fund, contributions, 143.1009</w:t>
      </w:r>
    </w:p>
    <w:p w:rsidR="00F92A03" w:rsidRDefault="00F92A03" w:rsidP="00F92A03">
      <w:pPr>
        <w:pStyle w:val="e0"/>
      </w:pPr>
      <w:r>
        <w:t>Chair and vice-chair, election, 186.007</w:t>
      </w:r>
    </w:p>
    <w:p w:rsidR="00F92A03" w:rsidRDefault="00F92A03" w:rsidP="00F92A03">
      <w:pPr>
        <w:pStyle w:val="e0"/>
      </w:pPr>
      <w:r>
        <w:t>Established, 186.007</w:t>
      </w:r>
    </w:p>
    <w:p w:rsidR="00F92A03" w:rsidRDefault="00F92A03" w:rsidP="00F92A03">
      <w:pPr>
        <w:pStyle w:val="h1"/>
      </w:pPr>
      <w:r>
        <w:t>Executive director</w:t>
      </w:r>
    </w:p>
    <w:p w:rsidR="00F92A03" w:rsidRDefault="00F92A03" w:rsidP="00F92A03">
      <w:pPr>
        <w:pStyle w:val="e1"/>
      </w:pPr>
      <w:r>
        <w:t>Appointment, qualifications, 186.014</w:t>
      </w:r>
    </w:p>
    <w:p w:rsidR="00F92A03" w:rsidRDefault="00F92A03" w:rsidP="00F92A03">
      <w:pPr>
        <w:pStyle w:val="e1"/>
      </w:pPr>
      <w:r>
        <w:t>Department of economic development to be a part of, 186.014</w:t>
      </w:r>
    </w:p>
    <w:p w:rsidR="00F92A03" w:rsidRDefault="00F92A03" w:rsidP="00F92A03">
      <w:pPr>
        <w:pStyle w:val="e1"/>
      </w:pPr>
      <w:r>
        <w:t>Powers and duties, 186.014</w:t>
      </w:r>
    </w:p>
    <w:p w:rsidR="00F92A03" w:rsidRDefault="00F92A03" w:rsidP="00F92A03">
      <w:pPr>
        <w:pStyle w:val="e1"/>
      </w:pPr>
      <w:r>
        <w:t>Law, how cited, 186.005</w:t>
      </w:r>
    </w:p>
    <w:p w:rsidR="00F92A03" w:rsidRDefault="00F92A03" w:rsidP="00F92A03">
      <w:pPr>
        <w:pStyle w:val="e1"/>
      </w:pPr>
      <w:r>
        <w:t>Members, appointment, qualifications, terms, 186.007</w:t>
      </w:r>
    </w:p>
    <w:p w:rsidR="00F92A03" w:rsidRDefault="00F92A03" w:rsidP="00F92A03">
      <w:pPr>
        <w:pStyle w:val="e1"/>
      </w:pPr>
      <w:r>
        <w:t>Reports from certain state agencies to council and other officials, contents, due when, 186.014</w:t>
      </w:r>
    </w:p>
    <w:p w:rsidR="00F92A03" w:rsidRDefault="00F92A03" w:rsidP="00F92A03">
      <w:pPr>
        <w:pStyle w:val="e1"/>
      </w:pPr>
      <w:r>
        <w:t>Vacancies, 186.007</w:t>
      </w:r>
    </w:p>
    <w:p w:rsidR="00F92A03" w:rsidRDefault="00F92A03" w:rsidP="00F92A03">
      <w:pPr>
        <w:pStyle w:val="h0"/>
      </w:pPr>
      <w:bookmarkStart w:id="2637" w:name="_Toc146364568"/>
      <w:r>
        <w:t>WOOD ENERGY PRODUCERS</w:t>
      </w:r>
      <w:bookmarkEnd w:id="2637"/>
    </w:p>
    <w:p w:rsidR="00F92A03" w:rsidRDefault="00F92A03" w:rsidP="00F92A03">
      <w:pPr>
        <w:pStyle w:val="e0"/>
      </w:pPr>
      <w:r>
        <w:t>See ENERGY</w:t>
      </w:r>
    </w:p>
    <w:p w:rsidR="00F92A03" w:rsidRDefault="00F92A03" w:rsidP="00F92A03">
      <w:pPr>
        <w:pStyle w:val="h0"/>
      </w:pPr>
      <w:bookmarkStart w:id="2638" w:name="_Toc146364569"/>
      <w:r>
        <w:t>WORDS AND PHRASES</w:t>
      </w:r>
      <w:bookmarkEnd w:id="2638"/>
    </w:p>
    <w:p w:rsidR="00F92A03" w:rsidRDefault="00F92A03" w:rsidP="00F92A03">
      <w:pPr>
        <w:pStyle w:val="e0"/>
      </w:pPr>
      <w:r>
        <w:t>Abandoned dry-cleaning facility, 260.900</w:t>
      </w:r>
    </w:p>
    <w:p w:rsidR="00F92A03" w:rsidRDefault="00F92A03" w:rsidP="00F92A03">
      <w:pPr>
        <w:pStyle w:val="e0"/>
      </w:pPr>
      <w:r>
        <w:t>Abandoned family cemetery, 214.131</w:t>
      </w:r>
    </w:p>
    <w:p w:rsidR="00F92A03" w:rsidRDefault="00F92A03" w:rsidP="00F92A03">
      <w:pPr>
        <w:pStyle w:val="h1"/>
      </w:pPr>
      <w:r>
        <w:t>Abandoned property</w:t>
      </w:r>
    </w:p>
    <w:p w:rsidR="00F92A03" w:rsidRDefault="00F92A03" w:rsidP="00F92A03">
      <w:pPr>
        <w:pStyle w:val="e1"/>
      </w:pPr>
      <w:r>
        <w:t>Motor vehicles and trailers, 304.001</w:t>
      </w:r>
    </w:p>
    <w:p w:rsidR="00F92A03" w:rsidRDefault="00F92A03" w:rsidP="00F92A03">
      <w:pPr>
        <w:pStyle w:val="e1"/>
      </w:pPr>
      <w:r>
        <w:t>Redevelopment projects, 447.700</w:t>
      </w:r>
    </w:p>
    <w:p w:rsidR="00F92A03" w:rsidRDefault="00F92A03" w:rsidP="00F92A03">
      <w:pPr>
        <w:pStyle w:val="e1"/>
      </w:pPr>
      <w:r>
        <w:t>Vehicle towed from scene of accident, duty of agency requesting tow to write report, when, 304.001</w:t>
      </w:r>
    </w:p>
    <w:p w:rsidR="00F92A03" w:rsidRDefault="00F92A03" w:rsidP="00F92A03">
      <w:pPr>
        <w:pStyle w:val="e1"/>
      </w:pPr>
      <w:r>
        <w:t>Abandoned water well, water well drillers' regulations, 256.603</w:t>
      </w:r>
    </w:p>
    <w:p w:rsidR="00F92A03" w:rsidRDefault="00F92A03" w:rsidP="00F92A03">
      <w:pPr>
        <w:pStyle w:val="e1"/>
      </w:pPr>
      <w:r>
        <w:t>Abandonment of a corpse, criminal code, 194.425</w:t>
      </w:r>
    </w:p>
    <w:p w:rsidR="00F92A03" w:rsidRDefault="00F92A03" w:rsidP="00F92A03">
      <w:pPr>
        <w:pStyle w:val="e1"/>
      </w:pPr>
      <w:r>
        <w:t>ABLE program definitions, 209.600</w:t>
      </w:r>
    </w:p>
    <w:p w:rsidR="00F92A03" w:rsidRDefault="00F92A03" w:rsidP="00F92A03">
      <w:pPr>
        <w:pStyle w:val="h1"/>
      </w:pPr>
      <w:r>
        <w:t>Abortion</w:t>
      </w:r>
    </w:p>
    <w:p w:rsidR="00F92A03" w:rsidRDefault="00F92A03" w:rsidP="00F92A03">
      <w:pPr>
        <w:pStyle w:val="e1"/>
      </w:pPr>
      <w:r>
        <w:t>Abortion facility, 188.015</w:t>
      </w:r>
    </w:p>
    <w:p w:rsidR="00F92A03" w:rsidRDefault="00F92A03" w:rsidP="00F92A03">
      <w:pPr>
        <w:pStyle w:val="e1"/>
      </w:pPr>
      <w:r>
        <w:t>Abortion regulation law, 188.015, 188.100, 188.200</w:t>
      </w:r>
    </w:p>
    <w:p w:rsidR="00F92A03" w:rsidRDefault="00F92A03" w:rsidP="00F92A03">
      <w:pPr>
        <w:pStyle w:val="e1"/>
      </w:pPr>
      <w:r>
        <w:t>Abortion, 188.015</w:t>
      </w:r>
    </w:p>
    <w:p w:rsidR="00F92A03" w:rsidRDefault="00F92A03" w:rsidP="00F92A03">
      <w:pPr>
        <w:pStyle w:val="e1"/>
      </w:pPr>
      <w:r>
        <w:t>Conception, 188.015</w:t>
      </w:r>
    </w:p>
    <w:p w:rsidR="00F92A03" w:rsidRDefault="00F92A03" w:rsidP="00F92A03">
      <w:pPr>
        <w:pStyle w:val="e1"/>
      </w:pPr>
      <w:r>
        <w:t>Employer, 188.100</w:t>
      </w:r>
    </w:p>
    <w:p w:rsidR="00F92A03" w:rsidRDefault="00F92A03" w:rsidP="00F92A03">
      <w:pPr>
        <w:pStyle w:val="e1"/>
      </w:pPr>
      <w:r>
        <w:t>Gestational age, 188.015</w:t>
      </w:r>
    </w:p>
    <w:p w:rsidR="00F92A03" w:rsidRDefault="00F92A03" w:rsidP="00F92A03">
      <w:pPr>
        <w:pStyle w:val="e1"/>
      </w:pPr>
      <w:r>
        <w:t>Public employee, 188.200</w:t>
      </w:r>
    </w:p>
    <w:p w:rsidR="00F92A03" w:rsidRDefault="00F92A03" w:rsidP="00F92A03">
      <w:pPr>
        <w:pStyle w:val="e1"/>
      </w:pPr>
      <w:r>
        <w:t>Public facility, 188.200</w:t>
      </w:r>
    </w:p>
    <w:p w:rsidR="00F92A03" w:rsidRDefault="00F92A03" w:rsidP="00F92A03">
      <w:pPr>
        <w:pStyle w:val="e1"/>
      </w:pPr>
      <w:r>
        <w:t>Public funds, 188.200</w:t>
      </w:r>
    </w:p>
    <w:p w:rsidR="00F92A03" w:rsidRDefault="00F92A03" w:rsidP="00F92A03">
      <w:pPr>
        <w:pStyle w:val="e1"/>
      </w:pPr>
      <w:r>
        <w:t>Unborn child, 1.205, 188.015</w:t>
      </w:r>
    </w:p>
    <w:p w:rsidR="00F92A03" w:rsidRDefault="00F92A03" w:rsidP="00F92A03">
      <w:pPr>
        <w:pStyle w:val="e1"/>
      </w:pPr>
      <w:r>
        <w:t>Viability, 188.015</w:t>
      </w:r>
    </w:p>
    <w:p w:rsidR="00F92A03" w:rsidRDefault="00F92A03" w:rsidP="00F92A03">
      <w:pPr>
        <w:pStyle w:val="e1"/>
      </w:pPr>
      <w:r>
        <w:t>Viable pregnancy, 188.015</w:t>
      </w:r>
    </w:p>
    <w:p w:rsidR="00F92A03" w:rsidRDefault="00F92A03" w:rsidP="00F92A03">
      <w:pPr>
        <w:pStyle w:val="e1"/>
      </w:pPr>
      <w:r>
        <w:t>Aboveground storage tank, 414.036</w:t>
      </w:r>
    </w:p>
    <w:p w:rsidR="00F92A03" w:rsidRDefault="00F92A03" w:rsidP="00F92A03">
      <w:pPr>
        <w:pStyle w:val="e1"/>
      </w:pPr>
      <w:r>
        <w:t>Absentee ballot, 115.275</w:t>
      </w:r>
    </w:p>
    <w:p w:rsidR="00F92A03" w:rsidRDefault="00F92A03" w:rsidP="00F92A03">
      <w:pPr>
        <w:pStyle w:val="h1"/>
      </w:pPr>
      <w:r>
        <w:t>Abuse, adult and disabled</w:t>
      </w:r>
    </w:p>
    <w:p w:rsidR="00F92A03" w:rsidRDefault="00F92A03" w:rsidP="00F92A03">
      <w:pPr>
        <w:pStyle w:val="e1"/>
      </w:pPr>
      <w:r>
        <w:t>Abuse, 192.2400</w:t>
      </w:r>
    </w:p>
    <w:p w:rsidR="00F92A03" w:rsidRDefault="00F92A03" w:rsidP="00F92A03">
      <w:pPr>
        <w:pStyle w:val="e1"/>
      </w:pPr>
      <w:r>
        <w:t>Adult abuse, 455.010</w:t>
      </w:r>
    </w:p>
    <w:p w:rsidR="00F92A03" w:rsidRDefault="00F92A03" w:rsidP="00F92A03">
      <w:pPr>
        <w:pStyle w:val="e1"/>
      </w:pPr>
      <w:r>
        <w:t>Bullying, 192.2400</w:t>
      </w:r>
    </w:p>
    <w:p w:rsidR="00F92A03" w:rsidRDefault="00F92A03" w:rsidP="00F92A03">
      <w:pPr>
        <w:pStyle w:val="e1"/>
      </w:pPr>
      <w:r>
        <w:t>Eligible adult, 192.2400</w:t>
      </w:r>
    </w:p>
    <w:p w:rsidR="00F92A03" w:rsidRDefault="00F92A03" w:rsidP="00F92A03">
      <w:pPr>
        <w:pStyle w:val="e1"/>
      </w:pPr>
      <w:r>
        <w:t>Home health agency, 192.2400</w:t>
      </w:r>
    </w:p>
    <w:p w:rsidR="00F92A03" w:rsidRDefault="00F92A03" w:rsidP="00F92A03">
      <w:pPr>
        <w:pStyle w:val="e1"/>
      </w:pPr>
      <w:r>
        <w:t>Least restrictive environment, 192.24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Abuse, adult and disabled♦</w:t>
      </w:r>
    </w:p>
    <w:p w:rsidR="00F92A03" w:rsidRDefault="00F92A03" w:rsidP="00F92A03">
      <w:pPr>
        <w:pStyle w:val="e1"/>
      </w:pPr>
      <w:r>
        <w:t>Likelihood of serious physical harm, 192.2400</w:t>
      </w:r>
    </w:p>
    <w:p w:rsidR="00F92A03" w:rsidRDefault="00F92A03" w:rsidP="00F92A03">
      <w:pPr>
        <w:pStyle w:val="e1"/>
      </w:pPr>
      <w:r>
        <w:t>Neglect, 192.2400</w:t>
      </w:r>
    </w:p>
    <w:p w:rsidR="00F92A03" w:rsidRDefault="00F92A03" w:rsidP="00F92A03">
      <w:pPr>
        <w:pStyle w:val="e1"/>
      </w:pPr>
      <w:r>
        <w:t>Protective services, 192.2400</w:t>
      </w:r>
    </w:p>
    <w:p w:rsidR="00F92A03" w:rsidRDefault="00F92A03" w:rsidP="00F92A03">
      <w:pPr>
        <w:pStyle w:val="e1"/>
      </w:pPr>
      <w:r>
        <w:t>Access, Mississippi River parkway, 226.290</w:t>
      </w:r>
    </w:p>
    <w:p w:rsidR="00F92A03" w:rsidRDefault="00F92A03" w:rsidP="00F92A03">
      <w:pPr>
        <w:pStyle w:val="e1"/>
      </w:pPr>
      <w:r>
        <w:t>Accident, workers' compensation, 287.020, 287.120</w:t>
      </w:r>
    </w:p>
    <w:p w:rsidR="00F92A03" w:rsidRDefault="00F92A03" w:rsidP="00F92A03">
      <w:pPr>
        <w:pStyle w:val="e1"/>
      </w:pPr>
      <w:r>
        <w:t>Account, bank deposits and collections, 400.4-104</w:t>
      </w:r>
    </w:p>
    <w:p w:rsidR="00F92A03" w:rsidRDefault="00F92A03" w:rsidP="00F92A03">
      <w:pPr>
        <w:pStyle w:val="e1"/>
      </w:pPr>
      <w:r>
        <w:t>Accountancy law, definitions, 326.256</w:t>
      </w:r>
    </w:p>
    <w:p w:rsidR="00F92A03" w:rsidRDefault="00F92A03" w:rsidP="00F92A03">
      <w:pPr>
        <w:pStyle w:val="e1"/>
      </w:pPr>
      <w:r>
        <w:t>Accredited dental school, 332.011</w:t>
      </w:r>
    </w:p>
    <w:p w:rsidR="00F92A03" w:rsidRDefault="00F92A03" w:rsidP="00F92A03">
      <w:pPr>
        <w:pStyle w:val="e1"/>
      </w:pPr>
      <w:r>
        <w:t>Accumulated contributions, police retirement system, 86.010</w:t>
      </w:r>
    </w:p>
    <w:p w:rsidR="00F92A03" w:rsidRDefault="00F92A03" w:rsidP="00F92A03">
      <w:pPr>
        <w:pStyle w:val="e1"/>
      </w:pPr>
      <w:r>
        <w:t>Accumulated contributions, state employees' retirement system, 104.010</w:t>
      </w:r>
    </w:p>
    <w:p w:rsidR="00F92A03" w:rsidRDefault="00F92A03" w:rsidP="00F92A03">
      <w:pPr>
        <w:pStyle w:val="e1"/>
      </w:pPr>
      <w:r>
        <w:t>Acquiring person, corporations, acquisition control shares, 351.015</w:t>
      </w:r>
    </w:p>
    <w:p w:rsidR="00F92A03" w:rsidRDefault="00F92A03" w:rsidP="00F92A03">
      <w:pPr>
        <w:pStyle w:val="e1"/>
      </w:pPr>
      <w:r>
        <w:t>Acquisition proposal, 351.347</w:t>
      </w:r>
    </w:p>
    <w:p w:rsidR="00F92A03" w:rsidRDefault="00F92A03" w:rsidP="00F92A03">
      <w:pPr>
        <w:pStyle w:val="e1"/>
      </w:pPr>
      <w:r>
        <w:t>Action, commercial code, 400.1-201</w:t>
      </w:r>
    </w:p>
    <w:p w:rsidR="00F92A03" w:rsidRDefault="00F92A03" w:rsidP="00F92A03">
      <w:pPr>
        <w:pStyle w:val="e1"/>
      </w:pPr>
      <w:r>
        <w:t>Active armed warfare, state employees' retirement system, 104.010</w:t>
      </w:r>
    </w:p>
    <w:p w:rsidR="00F92A03" w:rsidRDefault="00F92A03" w:rsidP="00F92A03">
      <w:pPr>
        <w:pStyle w:val="e1"/>
      </w:pPr>
      <w:r>
        <w:t>Active dry-cleaning facility, 260.900</w:t>
      </w:r>
    </w:p>
    <w:p w:rsidR="00F92A03" w:rsidRDefault="00F92A03" w:rsidP="00F92A03">
      <w:pPr>
        <w:pStyle w:val="e1"/>
      </w:pPr>
      <w:r>
        <w:t>Actually innocent, 650.058</w:t>
      </w:r>
    </w:p>
    <w:p w:rsidR="00F92A03" w:rsidRDefault="00F92A03" w:rsidP="00F92A03">
      <w:pPr>
        <w:pStyle w:val="e1"/>
      </w:pPr>
      <w:r>
        <w:t>Actuarial equivalent, police retirement system, 86.010</w:t>
      </w:r>
    </w:p>
    <w:p w:rsidR="00F92A03" w:rsidRDefault="00F92A03" w:rsidP="00F92A03">
      <w:pPr>
        <w:pStyle w:val="e1"/>
      </w:pPr>
      <w:r>
        <w:t>Actuarial equivalent, state employees' retirement system, 104.010</w:t>
      </w:r>
    </w:p>
    <w:p w:rsidR="00F92A03" w:rsidRDefault="00F92A03" w:rsidP="00F92A03">
      <w:pPr>
        <w:pStyle w:val="e1"/>
      </w:pPr>
      <w:r>
        <w:t>Actuarial tables, state employees' retirement system, 104.010</w:t>
      </w:r>
    </w:p>
    <w:p w:rsidR="00F92A03" w:rsidRDefault="00F92A03" w:rsidP="00F92A03">
      <w:pPr>
        <w:pStyle w:val="e1"/>
      </w:pPr>
      <w:r>
        <w:t>Actuary, state employees' retirement system, 104.010</w:t>
      </w:r>
    </w:p>
    <w:p w:rsidR="00F92A03" w:rsidRDefault="00F92A03" w:rsidP="00F92A03">
      <w:pPr>
        <w:pStyle w:val="e1"/>
      </w:pPr>
      <w:r>
        <w:t>Acupuncture, 324.475</w:t>
      </w:r>
    </w:p>
    <w:p w:rsidR="00F92A03" w:rsidRDefault="00F92A03" w:rsidP="00F92A03">
      <w:pPr>
        <w:pStyle w:val="e1"/>
      </w:pPr>
      <w:r>
        <w:t>Adjournment, corporations, shareholders' meeting, 351.268</w:t>
      </w:r>
    </w:p>
    <w:p w:rsidR="00F92A03" w:rsidRDefault="00F92A03" w:rsidP="00F92A03">
      <w:pPr>
        <w:pStyle w:val="e1"/>
      </w:pPr>
      <w:r>
        <w:t>Adjusted prime rate charged by banks, defined, 32.065</w:t>
      </w:r>
    </w:p>
    <w:p w:rsidR="00F92A03" w:rsidRDefault="00F92A03" w:rsidP="00F92A03">
      <w:pPr>
        <w:pStyle w:val="e1"/>
      </w:pPr>
      <w:r>
        <w:t>Administrative law judge, retirement system law, 287.812</w:t>
      </w:r>
    </w:p>
    <w:p w:rsidR="00F92A03" w:rsidRDefault="00F92A03" w:rsidP="00F92A03">
      <w:pPr>
        <w:pStyle w:val="e1"/>
      </w:pPr>
      <w:r>
        <w:t>Administrative procedure, alternative, 252.315, 252.318</w:t>
      </w:r>
    </w:p>
    <w:p w:rsidR="00F92A03" w:rsidRDefault="00F92A03" w:rsidP="00F92A03">
      <w:pPr>
        <w:pStyle w:val="e1"/>
      </w:pPr>
      <w:r>
        <w:t>Administrative segregation unit, department of corrections, 217.010</w:t>
      </w:r>
    </w:p>
    <w:p w:rsidR="00F92A03" w:rsidRDefault="00F92A03" w:rsidP="00F92A03">
      <w:pPr>
        <w:pStyle w:val="e1"/>
      </w:pPr>
      <w:r>
        <w:t>Administrator, probate code, 472.010</w:t>
      </w:r>
    </w:p>
    <w:p w:rsidR="00F92A03" w:rsidRDefault="00F92A03" w:rsidP="00F92A03">
      <w:pPr>
        <w:pStyle w:val="e1"/>
      </w:pPr>
      <w:r>
        <w:t>Administrator, veterans' guardianship law, 475.380</w:t>
      </w:r>
    </w:p>
    <w:p w:rsidR="00F92A03" w:rsidRDefault="00F92A03" w:rsidP="00F92A03">
      <w:pPr>
        <w:pStyle w:val="e1"/>
      </w:pPr>
      <w:r>
        <w:t>Admission, sales tax, 144.010</w:t>
      </w:r>
    </w:p>
    <w:p w:rsidR="00F92A03" w:rsidRDefault="00F92A03" w:rsidP="00F92A03">
      <w:pPr>
        <w:pStyle w:val="e1"/>
      </w:pPr>
      <w:r>
        <w:t>Admitted assets, insurance companies, 375.345</w:t>
      </w:r>
    </w:p>
    <w:p w:rsidR="00F92A03" w:rsidRDefault="00F92A03" w:rsidP="00F92A03">
      <w:pPr>
        <w:pStyle w:val="e1"/>
      </w:pPr>
      <w:r>
        <w:t>Adnexa, 336.010</w:t>
      </w:r>
    </w:p>
    <w:p w:rsidR="00F92A03" w:rsidRDefault="00F92A03" w:rsidP="00F92A03">
      <w:pPr>
        <w:pStyle w:val="h1"/>
      </w:pPr>
      <w:r>
        <w:t>Adoption</w:t>
      </w:r>
    </w:p>
    <w:p w:rsidR="00F92A03" w:rsidRDefault="00F92A03" w:rsidP="00F92A03">
      <w:pPr>
        <w:pStyle w:val="e1"/>
      </w:pPr>
      <w:r>
        <w:t>Adoption assistance state, 453.500</w:t>
      </w:r>
    </w:p>
    <w:p w:rsidR="00F92A03" w:rsidRDefault="00F92A03" w:rsidP="00F92A03">
      <w:pPr>
        <w:pStyle w:val="h2"/>
      </w:pPr>
      <w:r>
        <w:t>Records, disclosure</w:t>
      </w:r>
    </w:p>
    <w:p w:rsidR="00F92A03" w:rsidRDefault="00F92A03" w:rsidP="00F92A03">
      <w:pPr>
        <w:pStyle w:val="e2"/>
      </w:pPr>
      <w:r>
        <w:t>Adopted adult, 453.121</w:t>
      </w:r>
    </w:p>
    <w:p w:rsidR="00F92A03" w:rsidRDefault="00F92A03" w:rsidP="00F92A03">
      <w:pPr>
        <w:pStyle w:val="e2"/>
      </w:pPr>
      <w:r>
        <w:t>Adopted child, 453.121</w:t>
      </w:r>
    </w:p>
    <w:p w:rsidR="00F92A03" w:rsidRDefault="00F92A03" w:rsidP="00F92A03">
      <w:pPr>
        <w:pStyle w:val="e2"/>
      </w:pPr>
      <w:r>
        <w:t>Adult sibling, 453.121</w:t>
      </w:r>
    </w:p>
    <w:p w:rsidR="00F92A03" w:rsidRDefault="00F92A03" w:rsidP="00F92A03">
      <w:pPr>
        <w:pStyle w:val="e2"/>
      </w:pPr>
      <w:r>
        <w:t>Identifying information, 453.121</w:t>
      </w:r>
    </w:p>
    <w:p w:rsidR="00F92A03" w:rsidRDefault="00F92A03" w:rsidP="00F92A03">
      <w:pPr>
        <w:pStyle w:val="e2"/>
      </w:pPr>
      <w:r>
        <w:t>Lineal descendant, 453.121</w:t>
      </w:r>
    </w:p>
    <w:p w:rsidR="00F92A03" w:rsidRDefault="00F92A03" w:rsidP="00F92A03">
      <w:pPr>
        <w:pStyle w:val="e2"/>
      </w:pPr>
      <w:r>
        <w:t>Nonidentifying information, 453.121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h1"/>
      </w:pPr>
      <w:r>
        <w:t>Adult</w:t>
      </w:r>
    </w:p>
    <w:p w:rsidR="00F92A03" w:rsidRDefault="00F92A03" w:rsidP="00F92A03">
      <w:pPr>
        <w:pStyle w:val="e1"/>
      </w:pPr>
      <w:r>
        <w:t>Abuse, 455.010</w:t>
      </w:r>
    </w:p>
    <w:p w:rsidR="00F92A03" w:rsidRDefault="00F92A03" w:rsidP="00F92A03">
      <w:pPr>
        <w:pStyle w:val="e1"/>
      </w:pPr>
      <w:r>
        <w:t>Juvenile court, 211.021</w:t>
      </w:r>
    </w:p>
    <w:p w:rsidR="00F92A03" w:rsidRDefault="00F92A03" w:rsidP="00F92A03">
      <w:pPr>
        <w:pStyle w:val="e1"/>
      </w:pPr>
      <w:r>
        <w:t>Adult cabaret, 67.2540</w:t>
      </w:r>
    </w:p>
    <w:p w:rsidR="00F92A03" w:rsidRDefault="00F92A03" w:rsidP="00F92A03">
      <w:pPr>
        <w:pStyle w:val="h1"/>
      </w:pPr>
      <w:r>
        <w:t>Adult day care</w:t>
      </w:r>
    </w:p>
    <w:p w:rsidR="00F92A03" w:rsidRDefault="00F92A03" w:rsidP="00F92A03">
      <w:pPr>
        <w:pStyle w:val="e1"/>
      </w:pPr>
      <w:r>
        <w:t>Abuse, 192.2200</w:t>
      </w:r>
    </w:p>
    <w:p w:rsidR="00F92A03" w:rsidRDefault="00F92A03" w:rsidP="00F92A03">
      <w:pPr>
        <w:pStyle w:val="e1"/>
      </w:pPr>
      <w:r>
        <w:t>Adult day care program, 192.2200</w:t>
      </w:r>
    </w:p>
    <w:p w:rsidR="00F92A03" w:rsidRDefault="00F92A03" w:rsidP="00F92A03">
      <w:pPr>
        <w:pStyle w:val="e1"/>
      </w:pPr>
      <w:r>
        <w:t>Adult day care provider, 192.2200</w:t>
      </w:r>
    </w:p>
    <w:p w:rsidR="00F92A03" w:rsidRDefault="00F92A03" w:rsidP="00F92A03">
      <w:pPr>
        <w:pStyle w:val="e1"/>
      </w:pPr>
      <w:r>
        <w:t>Adult day care, dispute resolution definitions, 192.2270</w:t>
      </w:r>
    </w:p>
    <w:p w:rsidR="00F92A03" w:rsidRDefault="00F92A03" w:rsidP="00F92A03">
      <w:pPr>
        <w:pStyle w:val="e1"/>
      </w:pPr>
      <w:r>
        <w:t>Functionally impaired adult, 192.2200</w:t>
      </w:r>
    </w:p>
    <w:p w:rsidR="00F92A03" w:rsidRDefault="00F92A03" w:rsidP="00F92A03">
      <w:pPr>
        <w:pStyle w:val="e1"/>
      </w:pPr>
      <w:r>
        <w:t>Staff participation ratio, 192.2200</w:t>
      </w:r>
    </w:p>
    <w:p w:rsidR="00F92A03" w:rsidRDefault="00F92A03" w:rsidP="00F92A03">
      <w:pPr>
        <w:pStyle w:val="e1"/>
      </w:pPr>
      <w:r>
        <w:t>Substantial compliance, 192.2200</w:t>
      </w:r>
    </w:p>
    <w:p w:rsidR="00F92A03" w:rsidRDefault="00F92A03" w:rsidP="00F92A03">
      <w:pPr>
        <w:pStyle w:val="e1"/>
      </w:pPr>
      <w:r>
        <w:t>Advance fee, 367.300</w:t>
      </w:r>
    </w:p>
    <w:p w:rsidR="00F92A03" w:rsidRDefault="00F92A03" w:rsidP="00F92A03">
      <w:pPr>
        <w:pStyle w:val="e1"/>
      </w:pPr>
      <w:r>
        <w:t>Advance fee, 367.300</w:t>
      </w:r>
    </w:p>
    <w:p w:rsidR="00F92A03" w:rsidRDefault="00F92A03" w:rsidP="00F92A03">
      <w:pPr>
        <w:pStyle w:val="e1"/>
      </w:pPr>
      <w:r>
        <w:t>Advanced life support (ALS), emergency medical treatment, 190.100</w:t>
      </w:r>
    </w:p>
    <w:p w:rsidR="00F92A03" w:rsidRDefault="00F92A03" w:rsidP="00F92A03">
      <w:pPr>
        <w:pStyle w:val="e1"/>
      </w:pPr>
      <w:r>
        <w:t>Advanced macro social work, 337.600</w:t>
      </w:r>
    </w:p>
    <w:p w:rsidR="00F92A03" w:rsidRDefault="00F92A03" w:rsidP="00F92A03">
      <w:pPr>
        <w:pStyle w:val="e1"/>
      </w:pPr>
      <w:r>
        <w:t>Advantage Missouri program definitions, 173.778</w:t>
      </w:r>
    </w:p>
    <w:p w:rsidR="00F92A03" w:rsidRDefault="00F92A03" w:rsidP="00F92A03">
      <w:pPr>
        <w:pStyle w:val="e1"/>
      </w:pPr>
      <w:r>
        <w:t>Adversary probate proceeding, 472.140</w:t>
      </w:r>
    </w:p>
    <w:p w:rsidR="00F92A03" w:rsidRDefault="00F92A03" w:rsidP="00F92A03">
      <w:pPr>
        <w:pStyle w:val="e1"/>
      </w:pPr>
      <w:r>
        <w:t>Advertisement, seed law, 266.021</w:t>
      </w:r>
    </w:p>
    <w:p w:rsidR="00F92A03" w:rsidRDefault="00F92A03" w:rsidP="00F92A03">
      <w:pPr>
        <w:pStyle w:val="e1"/>
      </w:pPr>
      <w:r>
        <w:t>Advertising adjacent to highways, regulatory law, definitions, 226.510</w:t>
      </w:r>
    </w:p>
    <w:p w:rsidR="00F92A03" w:rsidRDefault="00F92A03" w:rsidP="00F92A03">
      <w:pPr>
        <w:pStyle w:val="e1"/>
      </w:pPr>
      <w:r>
        <w:t>Aeronaut, aviation law, 305.010</w:t>
      </w:r>
    </w:p>
    <w:p w:rsidR="00F92A03" w:rsidRDefault="00F92A03" w:rsidP="00F92A03">
      <w:pPr>
        <w:pStyle w:val="e1"/>
      </w:pPr>
      <w:r>
        <w:t>Aeronautics, aviation law, 305.120</w:t>
      </w:r>
    </w:p>
    <w:p w:rsidR="00F92A03" w:rsidRDefault="00F92A03" w:rsidP="00F92A03">
      <w:pPr>
        <w:pStyle w:val="e1"/>
      </w:pPr>
      <w:r>
        <w:t>Affected with rabies, 322.010</w:t>
      </w:r>
    </w:p>
    <w:p w:rsidR="00F92A03" w:rsidRDefault="00F92A03" w:rsidP="00F92A03">
      <w:pPr>
        <w:pStyle w:val="e1"/>
      </w:pPr>
      <w:r>
        <w:t>Affects small business, 536.010</w:t>
      </w:r>
    </w:p>
    <w:p w:rsidR="00F92A03" w:rsidRDefault="00F92A03" w:rsidP="00F92A03">
      <w:pPr>
        <w:pStyle w:val="e1"/>
      </w:pPr>
      <w:r>
        <w:t>Affidavit, criminal code, 575.010</w:t>
      </w:r>
    </w:p>
    <w:p w:rsidR="00F92A03" w:rsidRDefault="00F92A03" w:rsidP="00F92A03">
      <w:pPr>
        <w:pStyle w:val="e1"/>
      </w:pPr>
      <w:r>
        <w:t>Affiliate, fraudulent transfers, 428.009</w:t>
      </w:r>
    </w:p>
    <w:p w:rsidR="00F92A03" w:rsidRDefault="00F92A03" w:rsidP="00F92A03">
      <w:pPr>
        <w:pStyle w:val="e1"/>
      </w:pPr>
      <w:r>
        <w:t>Affiliate, utilities, 386.754</w:t>
      </w:r>
    </w:p>
    <w:p w:rsidR="00F92A03" w:rsidRDefault="00F92A03" w:rsidP="00F92A03">
      <w:pPr>
        <w:pStyle w:val="e1"/>
      </w:pPr>
      <w:r>
        <w:t>Affiliated entity, bank and trust transfer of fiduciary capacity, 362.331</w:t>
      </w:r>
    </w:p>
    <w:p w:rsidR="00F92A03" w:rsidRDefault="00F92A03" w:rsidP="00F92A03">
      <w:pPr>
        <w:pStyle w:val="e1"/>
      </w:pPr>
      <w:r>
        <w:t>Affiliated entity, bank holding companies, 362.950</w:t>
      </w:r>
    </w:p>
    <w:p w:rsidR="00F92A03" w:rsidRDefault="00F92A03" w:rsidP="00F92A03">
      <w:pPr>
        <w:pStyle w:val="e1"/>
      </w:pPr>
      <w:r>
        <w:t>Affordable housing, regulatory barriers to affordable housing commission, 215.263</w:t>
      </w:r>
    </w:p>
    <w:p w:rsidR="00F92A03" w:rsidRDefault="00F92A03" w:rsidP="00F92A03">
      <w:pPr>
        <w:pStyle w:val="e1"/>
      </w:pPr>
      <w:r>
        <w:t>After care supervision, youth services law, 219.011</w:t>
      </w:r>
    </w:p>
    <w:p w:rsidR="00F92A03" w:rsidRDefault="00F92A03" w:rsidP="00F92A03">
      <w:pPr>
        <w:pStyle w:val="e1"/>
      </w:pPr>
      <w:r>
        <w:t>Aftermarket crash parts, motor vehicles, 407.295</w:t>
      </w:r>
    </w:p>
    <w:p w:rsidR="00F92A03" w:rsidRDefault="00F92A03" w:rsidP="00F92A03">
      <w:pPr>
        <w:pStyle w:val="e1"/>
      </w:pPr>
      <w:r>
        <w:t>Age, discrimination, 213.010</w:t>
      </w:r>
    </w:p>
    <w:p w:rsidR="00F92A03" w:rsidRDefault="00F92A03" w:rsidP="00F92A03">
      <w:pPr>
        <w:pStyle w:val="e1"/>
      </w:pPr>
      <w:r>
        <w:t>Agency, administrative procedure and review, 536.010</w:t>
      </w:r>
    </w:p>
    <w:p w:rsidR="00F92A03" w:rsidRDefault="00F92A03" w:rsidP="00F92A03">
      <w:pPr>
        <w:pStyle w:val="e1"/>
      </w:pPr>
      <w:r>
        <w:t>Agent, department of agriculture, 196.525</w:t>
      </w:r>
    </w:p>
    <w:p w:rsidR="00F92A03" w:rsidRDefault="00F92A03" w:rsidP="00F92A03">
      <w:pPr>
        <w:pStyle w:val="e1"/>
      </w:pPr>
      <w:r>
        <w:t>Aggrieved party, 400.1-201</w:t>
      </w:r>
    </w:p>
    <w:p w:rsidR="00F92A03" w:rsidRDefault="00F92A03" w:rsidP="00F92A03">
      <w:pPr>
        <w:pStyle w:val="e1"/>
      </w:pPr>
      <w:r>
        <w:t>Aging-in-place pilot project, 198.531</w:t>
      </w:r>
    </w:p>
    <w:p w:rsidR="00F92A03" w:rsidRDefault="00F92A03" w:rsidP="00F92A03">
      <w:pPr>
        <w:pStyle w:val="e1"/>
      </w:pPr>
      <w:r>
        <w:t>Agreement, 70.120, 400.1-201</w:t>
      </w:r>
    </w:p>
    <w:p w:rsidR="00F92A03" w:rsidRDefault="00F92A03" w:rsidP="00F92A03">
      <w:pPr>
        <w:pStyle w:val="e1"/>
      </w:pPr>
      <w:r>
        <w:t>Agricultural and horticultural property, tax assessment, 137.017</w:t>
      </w:r>
    </w:p>
    <w:p w:rsidR="00F92A03" w:rsidRDefault="00F92A03" w:rsidP="00F92A03">
      <w:pPr>
        <w:pStyle w:val="e1"/>
      </w:pPr>
      <w:r>
        <w:t>Agricultural business development loan, 348.400</w:t>
      </w:r>
    </w:p>
    <w:p w:rsidR="00F92A03" w:rsidRDefault="00F92A03" w:rsidP="00F92A03">
      <w:pPr>
        <w:pStyle w:val="e1"/>
      </w:pPr>
      <w:r>
        <w:t>Agricultural land, corporate farming law, 350.010</w:t>
      </w:r>
    </w:p>
    <w:p w:rsidR="00F92A03" w:rsidRDefault="00F92A03" w:rsidP="00F92A03">
      <w:pPr>
        <w:pStyle w:val="e1"/>
      </w:pPr>
      <w:r>
        <w:t>Agricultural limestone, 266.505</w:t>
      </w:r>
    </w:p>
    <w:p w:rsidR="00F92A03" w:rsidRDefault="00F92A03" w:rsidP="00F92A03">
      <w:pPr>
        <w:pStyle w:val="e1"/>
      </w:pPr>
      <w:r>
        <w:t>Agricultural liming materials, other, 266.505</w:t>
      </w:r>
    </w:p>
    <w:p w:rsidR="00F92A03" w:rsidRDefault="00F92A03" w:rsidP="00F92A03">
      <w:pPr>
        <w:pStyle w:val="e1"/>
      </w:pPr>
      <w:r>
        <w:t>Agricultural products, 265.010; nonprofit cooperative marketing law, 274.020</w:t>
      </w:r>
    </w:p>
    <w:p w:rsidR="00F92A03" w:rsidRDefault="00F92A03" w:rsidP="00F92A03">
      <w:pPr>
        <w:pStyle w:val="e1"/>
      </w:pPr>
      <w:r>
        <w:t>Agricultural seed, 266.021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h1"/>
      </w:pPr>
      <w:r>
        <w:t>Agriculture</w:t>
      </w:r>
    </w:p>
    <w:p w:rsidR="00F92A03" w:rsidRDefault="00F92A03" w:rsidP="00F92A03">
      <w:pPr>
        <w:pStyle w:val="e1"/>
      </w:pPr>
      <w:r>
        <w:t>Alley cropping, 252.306</w:t>
      </w:r>
    </w:p>
    <w:p w:rsidR="00F92A03" w:rsidRDefault="00F92A03" w:rsidP="00F92A03">
      <w:pPr>
        <w:pStyle w:val="e1"/>
      </w:pPr>
      <w:r>
        <w:t>Forested-riparian buffers, 252.306</w:t>
      </w:r>
    </w:p>
    <w:p w:rsidR="00F92A03" w:rsidRDefault="00F92A03" w:rsidP="00F92A03">
      <w:pPr>
        <w:pStyle w:val="e1"/>
      </w:pPr>
      <w:r>
        <w:t>Silvopasture, 252.306</w:t>
      </w:r>
    </w:p>
    <w:p w:rsidR="00F92A03" w:rsidRDefault="00F92A03" w:rsidP="00F92A03">
      <w:pPr>
        <w:pStyle w:val="e1"/>
      </w:pPr>
      <w:r>
        <w:t>Windbreaks, 252.306</w:t>
      </w:r>
    </w:p>
    <w:p w:rsidR="00F92A03" w:rsidRDefault="00F92A03" w:rsidP="00F92A03">
      <w:pPr>
        <w:pStyle w:val="e1"/>
      </w:pPr>
      <w:r>
        <w:t>Agriculture and horticultural real property, tax classification, 137.016</w:t>
      </w:r>
    </w:p>
    <w:p w:rsidR="00F92A03" w:rsidRDefault="00F92A03" w:rsidP="00F92A03">
      <w:pPr>
        <w:pStyle w:val="e1"/>
      </w:pPr>
      <w:r>
        <w:t>Agritourism, 262.001</w:t>
      </w:r>
    </w:p>
    <w:p w:rsidR="00F92A03" w:rsidRDefault="00F92A03" w:rsidP="00F92A03">
      <w:pPr>
        <w:pStyle w:val="e1"/>
      </w:pPr>
      <w:r>
        <w:t>Air conservation law, definitions, 643.020</w:t>
      </w:r>
    </w:p>
    <w:p w:rsidR="00F92A03" w:rsidRDefault="00F92A03" w:rsidP="00F92A03">
      <w:pPr>
        <w:pStyle w:val="e1"/>
      </w:pPr>
      <w:r>
        <w:t>Aircraft, airline company tax, 155.010</w:t>
      </w:r>
    </w:p>
    <w:p w:rsidR="00F92A03" w:rsidRDefault="00F92A03" w:rsidP="00F92A03">
      <w:pPr>
        <w:pStyle w:val="e1"/>
      </w:pPr>
      <w:r>
        <w:t>Aircraft, aviation law, 305.010, 305.120</w:t>
      </w:r>
    </w:p>
    <w:p w:rsidR="00F92A03" w:rsidRDefault="00F92A03" w:rsidP="00F92A03">
      <w:pPr>
        <w:pStyle w:val="e1"/>
      </w:pPr>
      <w:r>
        <w:t>Air-gap, election law, 115.013</w:t>
      </w:r>
    </w:p>
    <w:p w:rsidR="00F92A03" w:rsidRDefault="00F92A03" w:rsidP="00F92A03">
      <w:pPr>
        <w:pStyle w:val="e1"/>
      </w:pPr>
      <w:r>
        <w:t>Airline companies, tax law, 155.010</w:t>
      </w:r>
    </w:p>
    <w:p w:rsidR="00F92A03" w:rsidRDefault="00F92A03" w:rsidP="00F92A03">
      <w:pPr>
        <w:pStyle w:val="e1"/>
      </w:pPr>
      <w:r>
        <w:t>Airman, 305.120</w:t>
      </w:r>
    </w:p>
    <w:p w:rsidR="00F92A03" w:rsidRDefault="00F92A03" w:rsidP="00F92A03">
      <w:pPr>
        <w:pStyle w:val="e1"/>
      </w:pPr>
      <w:r>
        <w:t>Airport hazard, 67.1200</w:t>
      </w:r>
    </w:p>
    <w:p w:rsidR="00F92A03" w:rsidRDefault="00F92A03" w:rsidP="00F92A03">
      <w:pPr>
        <w:pStyle w:val="e1"/>
      </w:pPr>
      <w:r>
        <w:t>Alcohol and drug abuse professional, medical assistance benefits, 208.152</w:t>
      </w:r>
    </w:p>
    <w:p w:rsidR="00F92A03" w:rsidRDefault="00F92A03" w:rsidP="00F92A03">
      <w:pPr>
        <w:pStyle w:val="e1"/>
      </w:pPr>
      <w:r>
        <w:t>Alcohol beverage vaporizer, 579.099</w:t>
      </w:r>
    </w:p>
    <w:p w:rsidR="00F92A03" w:rsidRDefault="00F92A03" w:rsidP="00F92A03">
      <w:pPr>
        <w:pStyle w:val="e1"/>
      </w:pPr>
      <w:r>
        <w:t>Alcohol concentration, driver's license suspension or revocation, administrative procedure, 302.500</w:t>
      </w:r>
    </w:p>
    <w:p w:rsidR="00F92A03" w:rsidRDefault="00F92A03" w:rsidP="00F92A03">
      <w:pPr>
        <w:pStyle w:val="e1"/>
      </w:pPr>
      <w:r>
        <w:t>Alcohol or drug abuse facility, department of mental health, 631.005</w:t>
      </w:r>
    </w:p>
    <w:p w:rsidR="00F92A03" w:rsidRDefault="00F92A03" w:rsidP="00F92A03">
      <w:pPr>
        <w:pStyle w:val="e1"/>
      </w:pPr>
      <w:r>
        <w:t>Alcohol-related enforcement contracts, 302.525</w:t>
      </w:r>
    </w:p>
    <w:p w:rsidR="00F92A03" w:rsidRDefault="00F92A03" w:rsidP="00F92A03">
      <w:pPr>
        <w:pStyle w:val="e1"/>
      </w:pPr>
      <w:r>
        <w:t>Alcohol-related traffic offense, crime victim compensation, 595.010</w:t>
      </w:r>
    </w:p>
    <w:p w:rsidR="00F92A03" w:rsidRDefault="00F92A03" w:rsidP="00F92A03">
      <w:pPr>
        <w:pStyle w:val="e1"/>
      </w:pPr>
      <w:r>
        <w:t>Alderman, third class cities, 78.010</w:t>
      </w:r>
    </w:p>
    <w:p w:rsidR="00F92A03" w:rsidRDefault="00F92A03" w:rsidP="00F92A03">
      <w:pPr>
        <w:pStyle w:val="e1"/>
      </w:pPr>
      <w:r>
        <w:t>Alien, real estate ownership, 442.566</w:t>
      </w:r>
    </w:p>
    <w:p w:rsidR="00F92A03" w:rsidRDefault="00F92A03" w:rsidP="00F92A03">
      <w:pPr>
        <w:pStyle w:val="e1"/>
      </w:pPr>
      <w:r>
        <w:t>All-terrain vehicle, 301.010</w:t>
      </w:r>
    </w:p>
    <w:p w:rsidR="00F92A03" w:rsidRDefault="00F92A03" w:rsidP="00F92A03">
      <w:pPr>
        <w:pStyle w:val="e1"/>
      </w:pPr>
      <w:r>
        <w:t>All-terrain vehicle, motorcycle franchise, 407.1025</w:t>
      </w:r>
    </w:p>
    <w:p w:rsidR="00F92A03" w:rsidRDefault="00F92A03" w:rsidP="00F92A03">
      <w:pPr>
        <w:pStyle w:val="e1"/>
      </w:pPr>
      <w:r>
        <w:t>Alternative local exchange telecommunications company, 386.020</w:t>
      </w:r>
    </w:p>
    <w:p w:rsidR="00F92A03" w:rsidRDefault="00F92A03" w:rsidP="00F92A03">
      <w:pPr>
        <w:pStyle w:val="e1"/>
      </w:pPr>
      <w:r>
        <w:t>Alternative nicotine product, 407.925</w:t>
      </w:r>
    </w:p>
    <w:p w:rsidR="00F92A03" w:rsidRDefault="00F92A03" w:rsidP="00F92A03">
      <w:pPr>
        <w:pStyle w:val="e1"/>
      </w:pPr>
      <w:r>
        <w:t>Aluminum smelting facility, 91.026</w:t>
      </w:r>
    </w:p>
    <w:p w:rsidR="00F92A03" w:rsidRDefault="00F92A03" w:rsidP="00F92A03">
      <w:pPr>
        <w:pStyle w:val="e1"/>
      </w:pPr>
      <w:r>
        <w:t>Alzheimer's disease and related disorders, 172.800</w:t>
      </w:r>
    </w:p>
    <w:p w:rsidR="00F92A03" w:rsidRDefault="00F92A03" w:rsidP="00F92A03">
      <w:pPr>
        <w:pStyle w:val="e1"/>
      </w:pPr>
      <w:r>
        <w:t>Ambient air, 643.020</w:t>
      </w:r>
    </w:p>
    <w:p w:rsidR="00F92A03" w:rsidRDefault="00F92A03" w:rsidP="00F92A03">
      <w:pPr>
        <w:pStyle w:val="e1"/>
      </w:pPr>
      <w:r>
        <w:t>Ambulance, 190.100</w:t>
      </w:r>
    </w:p>
    <w:p w:rsidR="00F92A03" w:rsidRDefault="00F92A03" w:rsidP="00F92A03">
      <w:pPr>
        <w:pStyle w:val="e1"/>
      </w:pPr>
      <w:r>
        <w:t>Ambulatory surgical center, 197.200</w:t>
      </w:r>
    </w:p>
    <w:p w:rsidR="00F92A03" w:rsidRDefault="00F92A03" w:rsidP="00F92A03">
      <w:pPr>
        <w:pStyle w:val="e1"/>
      </w:pPr>
      <w:r>
        <w:t>Amended returns, revenue, excess funds return, 136.405</w:t>
      </w:r>
    </w:p>
    <w:p w:rsidR="00F92A03" w:rsidRDefault="00F92A03" w:rsidP="00F92A03">
      <w:pPr>
        <w:pStyle w:val="e1"/>
      </w:pPr>
      <w:r>
        <w:t>Amusement places, liquor, intoxicating, sale by drink, 311.098</w:t>
      </w:r>
    </w:p>
    <w:p w:rsidR="00F92A03" w:rsidRDefault="00F92A03" w:rsidP="00F92A03">
      <w:pPr>
        <w:pStyle w:val="e1"/>
      </w:pPr>
      <w:r>
        <w:t>Amusement ride, 316.203</w:t>
      </w:r>
    </w:p>
    <w:p w:rsidR="00F92A03" w:rsidRDefault="00F92A03" w:rsidP="00F92A03">
      <w:pPr>
        <w:pStyle w:val="e1"/>
      </w:pPr>
      <w:r>
        <w:t>Analog equipment, 137.078</w:t>
      </w:r>
    </w:p>
    <w:p w:rsidR="00F92A03" w:rsidRDefault="00F92A03" w:rsidP="00F92A03">
      <w:pPr>
        <w:pStyle w:val="e1"/>
      </w:pPr>
      <w:r>
        <w:t>Animal baiting and fighting, definitions, 578.170</w:t>
      </w:r>
    </w:p>
    <w:p w:rsidR="00F92A03" w:rsidRDefault="00F92A03" w:rsidP="00F92A03">
      <w:pPr>
        <w:pStyle w:val="e1"/>
      </w:pPr>
      <w:r>
        <w:t>Animal facility, 578.405</w:t>
      </w:r>
    </w:p>
    <w:p w:rsidR="00F92A03" w:rsidRDefault="00F92A03" w:rsidP="00F92A03">
      <w:pPr>
        <w:pStyle w:val="h1"/>
      </w:pPr>
      <w:r>
        <w:t>Animal shelters (puppy mills)</w:t>
      </w:r>
    </w:p>
    <w:p w:rsidR="00F92A03" w:rsidRDefault="00F92A03" w:rsidP="00F92A03">
      <w:pPr>
        <w:pStyle w:val="e1"/>
      </w:pPr>
      <w:r>
        <w:t>Adequate food, 273.325</w:t>
      </w:r>
    </w:p>
    <w:p w:rsidR="00F92A03" w:rsidRDefault="00F92A03" w:rsidP="00F92A03">
      <w:pPr>
        <w:pStyle w:val="e1"/>
      </w:pPr>
      <w:r>
        <w:t>Adequate housing, 273.325</w:t>
      </w:r>
    </w:p>
    <w:p w:rsidR="00F92A03" w:rsidRDefault="00F92A03" w:rsidP="00F92A03">
      <w:pPr>
        <w:pStyle w:val="e1"/>
      </w:pPr>
      <w:r>
        <w:t>Adequate water, 273.325</w:t>
      </w:r>
    </w:p>
    <w:p w:rsidR="00F92A03" w:rsidRDefault="00F92A03" w:rsidP="00F92A03">
      <w:pPr>
        <w:pStyle w:val="e1"/>
      </w:pPr>
      <w:r>
        <w:t>Animal shelter, 273.325</w:t>
      </w:r>
    </w:p>
    <w:p w:rsidR="00F92A03" w:rsidRDefault="00F92A03" w:rsidP="00F92A03">
      <w:pPr>
        <w:pStyle w:val="e1"/>
      </w:pPr>
      <w:r>
        <w:t>Animal welfare official, defined, 273.325</w:t>
      </w:r>
    </w:p>
    <w:p w:rsidR="00F92A03" w:rsidRDefault="00F92A03" w:rsidP="00F92A03">
      <w:pPr>
        <w:pStyle w:val="e1"/>
      </w:pPr>
      <w:r>
        <w:t>Animal, defined, 273.325</w:t>
      </w:r>
    </w:p>
    <w:p w:rsidR="00F92A03" w:rsidRDefault="00F92A03" w:rsidP="00F92A03">
      <w:pPr>
        <w:pStyle w:val="e1"/>
      </w:pPr>
      <w:r>
        <w:t>Boarding kennel, 273.325</w:t>
      </w:r>
    </w:p>
    <w:p w:rsidR="00F92A03" w:rsidRDefault="00F92A03" w:rsidP="00F92A03">
      <w:pPr>
        <w:pStyle w:val="e1"/>
      </w:pPr>
      <w:r>
        <w:t>Commercial breeder, 273.32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Animal shelters (puppy mills)♦</w:t>
      </w:r>
    </w:p>
    <w:p w:rsidR="00F92A03" w:rsidRDefault="00F92A03" w:rsidP="00F92A03">
      <w:pPr>
        <w:pStyle w:val="e1"/>
      </w:pPr>
      <w:r>
        <w:t>Commercial kennel, 273.325</w:t>
      </w:r>
    </w:p>
    <w:p w:rsidR="00F92A03" w:rsidRDefault="00F92A03" w:rsidP="00F92A03">
      <w:pPr>
        <w:pStyle w:val="e1"/>
      </w:pPr>
      <w:r>
        <w:t>Contract kennel, 273.325</w:t>
      </w:r>
    </w:p>
    <w:p w:rsidR="00F92A03" w:rsidRDefault="00F92A03" w:rsidP="00F92A03">
      <w:pPr>
        <w:pStyle w:val="e1"/>
      </w:pPr>
      <w:r>
        <w:t>Dealer, 273.325</w:t>
      </w:r>
    </w:p>
    <w:p w:rsidR="00F92A03" w:rsidRDefault="00F92A03" w:rsidP="00F92A03">
      <w:pPr>
        <w:pStyle w:val="e1"/>
      </w:pPr>
      <w:r>
        <w:t>Hobby or show breeder, 273.325</w:t>
      </w:r>
    </w:p>
    <w:p w:rsidR="00F92A03" w:rsidRDefault="00F92A03" w:rsidP="00F92A03">
      <w:pPr>
        <w:pStyle w:val="e1"/>
      </w:pPr>
      <w:r>
        <w:t>Humane euthanasia, 273.325</w:t>
      </w:r>
    </w:p>
    <w:p w:rsidR="00F92A03" w:rsidRDefault="00F92A03" w:rsidP="00F92A03">
      <w:pPr>
        <w:pStyle w:val="e1"/>
      </w:pPr>
      <w:r>
        <w:t>Intact female, 273.325</w:t>
      </w:r>
    </w:p>
    <w:p w:rsidR="00F92A03" w:rsidRDefault="00F92A03" w:rsidP="00F92A03">
      <w:pPr>
        <w:pStyle w:val="e1"/>
      </w:pPr>
      <w:r>
        <w:t>Pet shop, 273.325</w:t>
      </w:r>
    </w:p>
    <w:p w:rsidR="00F92A03" w:rsidRDefault="00F92A03" w:rsidP="00F92A03">
      <w:pPr>
        <w:pStyle w:val="e1"/>
      </w:pPr>
      <w:r>
        <w:t>Pound or dog pound, 273.325</w:t>
      </w:r>
    </w:p>
    <w:p w:rsidR="00F92A03" w:rsidRDefault="00F92A03" w:rsidP="00F92A03">
      <w:pPr>
        <w:pStyle w:val="e1"/>
      </w:pPr>
      <w:r>
        <w:t>Animal, disposal, 269.010</w:t>
      </w:r>
    </w:p>
    <w:p w:rsidR="00F92A03" w:rsidRDefault="00F92A03" w:rsidP="00F92A03">
      <w:pPr>
        <w:pStyle w:val="e1"/>
      </w:pPr>
      <w:r>
        <w:t>Animals, offenses against, definitions, 578.005</w:t>
      </w:r>
    </w:p>
    <w:p w:rsidR="00F92A03" w:rsidRDefault="00F92A03" w:rsidP="00F92A03">
      <w:pPr>
        <w:pStyle w:val="e1"/>
      </w:pPr>
      <w:r>
        <w:t>Annual returns, revenue, excess funds return, 136.405</w:t>
      </w:r>
    </w:p>
    <w:p w:rsidR="00F92A03" w:rsidRDefault="00F92A03" w:rsidP="00F92A03">
      <w:pPr>
        <w:pStyle w:val="e1"/>
      </w:pPr>
      <w:r>
        <w:t>Annuity reserve, police retirement system, 86.010</w:t>
      </w:r>
    </w:p>
    <w:p w:rsidR="00F92A03" w:rsidRDefault="00F92A03" w:rsidP="00F92A03">
      <w:pPr>
        <w:pStyle w:val="e1"/>
      </w:pPr>
      <w:r>
        <w:t>Annuity, police retirement system, 86.010</w:t>
      </w:r>
    </w:p>
    <w:p w:rsidR="00F92A03" w:rsidRDefault="00F92A03" w:rsidP="00F92A03">
      <w:pPr>
        <w:pStyle w:val="e1"/>
      </w:pPr>
      <w:r>
        <w:t>Annuity, state employees' retirement system, 104.010</w:t>
      </w:r>
    </w:p>
    <w:p w:rsidR="00F92A03" w:rsidRDefault="00F92A03" w:rsidP="00F92A03">
      <w:pPr>
        <w:pStyle w:val="e1"/>
      </w:pPr>
      <w:r>
        <w:t>Antique firearm, concealable weapons, criminal code, 571.010</w:t>
      </w:r>
    </w:p>
    <w:p w:rsidR="00F92A03" w:rsidRDefault="00F92A03" w:rsidP="00F92A03">
      <w:pPr>
        <w:pStyle w:val="e1"/>
      </w:pPr>
      <w:r>
        <w:t>Antique slot machines, criminal code, 572.125</w:t>
      </w:r>
    </w:p>
    <w:p w:rsidR="00F92A03" w:rsidRDefault="00F92A03" w:rsidP="00F92A03">
      <w:pPr>
        <w:pStyle w:val="e1"/>
      </w:pPr>
      <w:r>
        <w:t>Apiary, 264.021</w:t>
      </w:r>
    </w:p>
    <w:p w:rsidR="00F92A03" w:rsidRDefault="00F92A03" w:rsidP="00F92A03">
      <w:pPr>
        <w:pStyle w:val="e1"/>
      </w:pPr>
      <w:r>
        <w:t>Applicable analog fraction, 137.078</w:t>
      </w:r>
    </w:p>
    <w:p w:rsidR="00F92A03" w:rsidRDefault="00F92A03" w:rsidP="00F92A03">
      <w:pPr>
        <w:pStyle w:val="e1"/>
      </w:pPr>
      <w:r>
        <w:t>Applicable analog percentage, 137.078</w:t>
      </w:r>
    </w:p>
    <w:p w:rsidR="00F92A03" w:rsidRDefault="00F92A03" w:rsidP="00F92A03">
      <w:pPr>
        <w:pStyle w:val="e1"/>
      </w:pPr>
      <w:r>
        <w:t>Applicable digital fraction, 137.078</w:t>
      </w:r>
    </w:p>
    <w:p w:rsidR="00F92A03" w:rsidRDefault="00F92A03" w:rsidP="00F92A03">
      <w:pPr>
        <w:pStyle w:val="e1"/>
      </w:pPr>
      <w:r>
        <w:t>Application for participation in program, contents, 252.315</w:t>
      </w:r>
    </w:p>
    <w:p w:rsidR="00F92A03" w:rsidRDefault="00F92A03" w:rsidP="00F92A03">
      <w:pPr>
        <w:pStyle w:val="e1"/>
      </w:pPr>
      <w:r>
        <w:t>Appointment, uniform powers of, definitions, 456.975</w:t>
      </w:r>
    </w:p>
    <w:p w:rsidR="00F92A03" w:rsidRDefault="00F92A03" w:rsidP="00F92A03">
      <w:pPr>
        <w:pStyle w:val="e1"/>
      </w:pPr>
      <w:r>
        <w:t>Appraisal management company registration, 339.500</w:t>
      </w:r>
    </w:p>
    <w:p w:rsidR="00F92A03" w:rsidRDefault="00F92A03" w:rsidP="00F92A03">
      <w:pPr>
        <w:pStyle w:val="e1"/>
      </w:pPr>
      <w:r>
        <w:t>Appraiser, land tax collection law, 141.220</w:t>
      </w:r>
    </w:p>
    <w:p w:rsidR="00F92A03" w:rsidRDefault="00F92A03" w:rsidP="00F92A03">
      <w:pPr>
        <w:pStyle w:val="h1"/>
      </w:pPr>
      <w:r>
        <w:t>Apprentice</w:t>
      </w:r>
    </w:p>
    <w:p w:rsidR="00F92A03" w:rsidRDefault="00F92A03" w:rsidP="00F92A03">
      <w:pPr>
        <w:pStyle w:val="e1"/>
      </w:pPr>
      <w:r>
        <w:t>Cosmetology, 329.010</w:t>
      </w:r>
    </w:p>
    <w:p w:rsidR="00F92A03" w:rsidRDefault="00F92A03" w:rsidP="00F92A03">
      <w:pPr>
        <w:pStyle w:val="e1"/>
      </w:pPr>
      <w:r>
        <w:t>Plumbers and plumbing, 341.090</w:t>
      </w:r>
    </w:p>
    <w:p w:rsidR="00F92A03" w:rsidRDefault="00F92A03" w:rsidP="00F92A03">
      <w:pPr>
        <w:pStyle w:val="e1"/>
      </w:pPr>
      <w:r>
        <w:t>Approaches, cities less than 30,000, 88.867</w:t>
      </w:r>
    </w:p>
    <w:p w:rsidR="00F92A03" w:rsidRDefault="00F92A03" w:rsidP="00F92A03">
      <w:pPr>
        <w:pStyle w:val="e1"/>
      </w:pPr>
      <w:r>
        <w:t>Appropriate agent, modification of support orders, 452.370, 454.500</w:t>
      </w:r>
    </w:p>
    <w:p w:rsidR="00F92A03" w:rsidRDefault="00F92A03" w:rsidP="00F92A03">
      <w:pPr>
        <w:pStyle w:val="e1"/>
      </w:pPr>
      <w:r>
        <w:t>Approved, motor vehicle lights, 307.020</w:t>
      </w:r>
    </w:p>
    <w:p w:rsidR="00F92A03" w:rsidRDefault="00F92A03" w:rsidP="00F92A03">
      <w:pPr>
        <w:pStyle w:val="e1"/>
      </w:pPr>
      <w:r>
        <w:t>Aquifer, water resource law, 640.403</w:t>
      </w:r>
    </w:p>
    <w:p w:rsidR="00F92A03" w:rsidRDefault="00F92A03" w:rsidP="00F92A03">
      <w:pPr>
        <w:pStyle w:val="e1"/>
      </w:pPr>
      <w:r>
        <w:t>Arabic figures, English language, 1.020</w:t>
      </w:r>
    </w:p>
    <w:p w:rsidR="00F92A03" w:rsidRDefault="00F92A03" w:rsidP="00F92A03">
      <w:pPr>
        <w:pStyle w:val="e1"/>
      </w:pPr>
      <w:r>
        <w:t>Area of need, health professional student repayment program, 191.603</w:t>
      </w:r>
    </w:p>
    <w:p w:rsidR="00F92A03" w:rsidRDefault="00F92A03" w:rsidP="00F92A03">
      <w:pPr>
        <w:pStyle w:val="e1"/>
      </w:pPr>
      <w:r>
        <w:t>Armed criminal action, criminal code, 571.015</w:t>
      </w:r>
    </w:p>
    <w:p w:rsidR="00F92A03" w:rsidRDefault="00F92A03" w:rsidP="00F92A03">
      <w:pPr>
        <w:pStyle w:val="e1"/>
      </w:pPr>
      <w:r>
        <w:t>Armed forces, 41.030</w:t>
      </w:r>
    </w:p>
    <w:p w:rsidR="00F92A03" w:rsidRDefault="00F92A03" w:rsidP="00F92A03">
      <w:pPr>
        <w:pStyle w:val="e1"/>
      </w:pPr>
      <w:r>
        <w:t>Armed forces, discharge from, school retirement, 169.589</w:t>
      </w:r>
    </w:p>
    <w:p w:rsidR="00F92A03" w:rsidRDefault="00F92A03" w:rsidP="00F92A03">
      <w:pPr>
        <w:pStyle w:val="e1"/>
      </w:pPr>
      <w:r>
        <w:t>Arrest, 544.180</w:t>
      </w:r>
    </w:p>
    <w:p w:rsidR="00F92A03" w:rsidRDefault="00F92A03" w:rsidP="00F92A03">
      <w:pPr>
        <w:pStyle w:val="e1"/>
      </w:pPr>
      <w:r>
        <w:t>Art dealer, 407.900</w:t>
      </w:r>
    </w:p>
    <w:p w:rsidR="00F92A03" w:rsidRDefault="00F92A03" w:rsidP="00F92A03">
      <w:pPr>
        <w:pStyle w:val="e1"/>
      </w:pPr>
      <w:r>
        <w:t>Ashes, 64.460</w:t>
      </w:r>
    </w:p>
    <w:p w:rsidR="00F92A03" w:rsidRDefault="00F92A03" w:rsidP="00F92A03">
      <w:pPr>
        <w:pStyle w:val="h1"/>
      </w:pPr>
      <w:r>
        <w:t>Assault</w:t>
      </w:r>
    </w:p>
    <w:p w:rsidR="00F92A03" w:rsidRDefault="00F92A03" w:rsidP="00F92A03">
      <w:pPr>
        <w:pStyle w:val="e1"/>
      </w:pPr>
      <w:r>
        <w:t>First degree, 565.050</w:t>
      </w:r>
    </w:p>
    <w:p w:rsidR="00F92A03" w:rsidRDefault="00F92A03" w:rsidP="00F92A03">
      <w:pPr>
        <w:pStyle w:val="e1"/>
      </w:pPr>
      <w:r>
        <w:t>Second degree, 565.052</w:t>
      </w:r>
    </w:p>
    <w:p w:rsidR="00F92A03" w:rsidRDefault="00F92A03" w:rsidP="00F92A03">
      <w:pPr>
        <w:pStyle w:val="e1"/>
      </w:pPr>
      <w:r>
        <w:t>Third degree, 565.054</w:t>
      </w:r>
    </w:p>
    <w:p w:rsidR="00F92A03" w:rsidRDefault="00F92A03" w:rsidP="00F92A03">
      <w:pPr>
        <w:pStyle w:val="e1"/>
      </w:pPr>
      <w:r>
        <w:t>Assessed valuation, county classification, 48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Assessment plan insurance, 377.010</w:t>
      </w:r>
    </w:p>
    <w:p w:rsidR="00F92A03" w:rsidRDefault="00F92A03" w:rsidP="00F92A03">
      <w:pPr>
        <w:pStyle w:val="e0"/>
      </w:pPr>
      <w:r>
        <w:t>Assessor or assessing officer, definitions, training program, 53.250</w:t>
      </w:r>
    </w:p>
    <w:p w:rsidR="00F92A03" w:rsidRDefault="00F92A03" w:rsidP="00F92A03">
      <w:pPr>
        <w:pStyle w:val="e0"/>
      </w:pPr>
      <w:r>
        <w:t>Asset, fraudulent transfers, 428.009</w:t>
      </w:r>
    </w:p>
    <w:p w:rsidR="00F92A03" w:rsidRDefault="00F92A03" w:rsidP="00F92A03">
      <w:pPr>
        <w:pStyle w:val="e0"/>
      </w:pPr>
      <w:r>
        <w:t>Assisted living facility, nursing home law, 198.006</w:t>
      </w:r>
    </w:p>
    <w:p w:rsidR="00F92A03" w:rsidRDefault="00F92A03" w:rsidP="00F92A03">
      <w:pPr>
        <w:pStyle w:val="e0"/>
      </w:pPr>
      <w:r>
        <w:t>Assistive device (Wheelchair Lemon Law), 407.950</w:t>
      </w:r>
    </w:p>
    <w:p w:rsidR="00F92A03" w:rsidRDefault="00F92A03" w:rsidP="00F92A03">
      <w:pPr>
        <w:pStyle w:val="e0"/>
      </w:pPr>
      <w:r>
        <w:t>Assistive technology device, 161.900</w:t>
      </w:r>
    </w:p>
    <w:p w:rsidR="00F92A03" w:rsidRDefault="00F92A03" w:rsidP="00F92A03">
      <w:pPr>
        <w:pStyle w:val="e0"/>
      </w:pPr>
      <w:r>
        <w:t>Assistive technology service, 161.900</w:t>
      </w:r>
    </w:p>
    <w:p w:rsidR="00F92A03" w:rsidRDefault="00F92A03" w:rsidP="00F92A03">
      <w:pPr>
        <w:pStyle w:val="e0"/>
      </w:pPr>
      <w:r>
        <w:t>Association, nonprofit cooperative marketing law, 274.020</w:t>
      </w:r>
    </w:p>
    <w:p w:rsidR="00F92A03" w:rsidRDefault="00F92A03" w:rsidP="00F92A03">
      <w:pPr>
        <w:pStyle w:val="e0"/>
      </w:pPr>
      <w:r>
        <w:t>Athlete agent, 436.218</w:t>
      </w:r>
    </w:p>
    <w:p w:rsidR="00F92A03" w:rsidRDefault="00F92A03" w:rsidP="00F92A03">
      <w:pPr>
        <w:pStyle w:val="e0"/>
      </w:pPr>
      <w:r>
        <w:t>Athletic director, 436.218</w:t>
      </w:r>
    </w:p>
    <w:p w:rsidR="00F92A03" w:rsidRDefault="00F92A03" w:rsidP="00F92A03">
      <w:pPr>
        <w:pStyle w:val="e0"/>
      </w:pPr>
      <w:r>
        <w:t>Athletic trainer, 334.702</w:t>
      </w:r>
    </w:p>
    <w:p w:rsidR="00F92A03" w:rsidRDefault="00F92A03" w:rsidP="00F92A03">
      <w:pPr>
        <w:pStyle w:val="e0"/>
      </w:pPr>
      <w:r>
        <w:t>Athletic, athletic trainer's registration law, 334.702</w:t>
      </w:r>
    </w:p>
    <w:p w:rsidR="00F92A03" w:rsidRDefault="00F92A03" w:rsidP="00F92A03">
      <w:pPr>
        <w:pStyle w:val="e0"/>
      </w:pPr>
      <w:r>
        <w:t>Attorney in fact, 404.703</w:t>
      </w:r>
    </w:p>
    <w:p w:rsidR="00F92A03" w:rsidRDefault="00F92A03" w:rsidP="00F92A03">
      <w:pPr>
        <w:pStyle w:val="e0"/>
      </w:pPr>
      <w:r>
        <w:t>Auctioneer, 343.010</w:t>
      </w:r>
    </w:p>
    <w:p w:rsidR="00F92A03" w:rsidRDefault="00F92A03" w:rsidP="00F92A03">
      <w:pPr>
        <w:pStyle w:val="e0"/>
      </w:pPr>
      <w:r>
        <w:t>Audits, 29.005</w:t>
      </w:r>
    </w:p>
    <w:p w:rsidR="00F92A03" w:rsidRDefault="00F92A03" w:rsidP="00F92A03">
      <w:pPr>
        <w:pStyle w:val="e0"/>
      </w:pPr>
      <w:r>
        <w:t>Auricular detox technician, acupuncture licensing law, 324.475</w:t>
      </w:r>
    </w:p>
    <w:p w:rsidR="00F92A03" w:rsidRDefault="00F92A03" w:rsidP="00F92A03">
      <w:pPr>
        <w:pStyle w:val="e0"/>
      </w:pPr>
      <w:r>
        <w:t>Authorized farm corporation, corporate farming law, 350.010</w:t>
      </w:r>
    </w:p>
    <w:p w:rsidR="00F92A03" w:rsidRDefault="00F92A03" w:rsidP="00F92A03">
      <w:pPr>
        <w:pStyle w:val="e0"/>
      </w:pPr>
      <w:r>
        <w:t>Autism spectrum disorder, 633.210</w:t>
      </w:r>
    </w:p>
    <w:p w:rsidR="00F92A03" w:rsidRDefault="00F92A03" w:rsidP="00F92A03">
      <w:pPr>
        <w:pStyle w:val="e0"/>
      </w:pPr>
      <w:r>
        <w:t>Autocycle, 301.010</w:t>
      </w:r>
    </w:p>
    <w:p w:rsidR="00F92A03" w:rsidRDefault="00F92A03" w:rsidP="00F92A03">
      <w:pPr>
        <w:pStyle w:val="e0"/>
      </w:pPr>
      <w:r>
        <w:t>Automatic tabulating equipment, election law, 115.013</w:t>
      </w:r>
    </w:p>
    <w:p w:rsidR="00F92A03" w:rsidRDefault="00F92A03" w:rsidP="00F92A03">
      <w:pPr>
        <w:pStyle w:val="e0"/>
      </w:pPr>
      <w:r>
        <w:t>Auxiliary aids and services, 209.261</w:t>
      </w:r>
    </w:p>
    <w:p w:rsidR="00F92A03" w:rsidRDefault="00F92A03" w:rsidP="00F92A03">
      <w:pPr>
        <w:pStyle w:val="e0"/>
      </w:pPr>
      <w:r>
        <w:t>Auxiliary lamps, motor vehicles, 307.020</w:t>
      </w:r>
    </w:p>
    <w:p w:rsidR="00F92A03" w:rsidRDefault="00F92A03" w:rsidP="00F92A03">
      <w:pPr>
        <w:pStyle w:val="e0"/>
      </w:pPr>
      <w:r>
        <w:t>Available income, public assistance law, 208.150</w:t>
      </w:r>
    </w:p>
    <w:p w:rsidR="00F92A03" w:rsidRDefault="00F92A03" w:rsidP="00F92A03">
      <w:pPr>
        <w:pStyle w:val="e0"/>
      </w:pPr>
      <w:r>
        <w:t>Avenue, vacation of, cemetery purposes, 214.070</w:t>
      </w:r>
    </w:p>
    <w:p w:rsidR="00F92A03" w:rsidRDefault="00F92A03" w:rsidP="00F92A03">
      <w:pPr>
        <w:pStyle w:val="e0"/>
      </w:pPr>
      <w:r>
        <w:t>Average compensation, state employees' retirement system, 104.010</w:t>
      </w:r>
    </w:p>
    <w:p w:rsidR="00F92A03" w:rsidRDefault="00F92A03" w:rsidP="00F92A03">
      <w:pPr>
        <w:pStyle w:val="e0"/>
      </w:pPr>
      <w:r>
        <w:t>Average final compensation, police retirement system, 86.010</w:t>
      </w:r>
    </w:p>
    <w:p w:rsidR="00F92A03" w:rsidRDefault="00F92A03" w:rsidP="00F92A03">
      <w:pPr>
        <w:pStyle w:val="e0"/>
      </w:pPr>
      <w:r>
        <w:t>Average wage, 135.950</w:t>
      </w:r>
    </w:p>
    <w:p w:rsidR="00F92A03" w:rsidRDefault="00F92A03" w:rsidP="00F92A03">
      <w:pPr>
        <w:pStyle w:val="e0"/>
      </w:pPr>
      <w:r>
        <w:t>Aviation fuel, motor fuel tax, 142.800, 155.010</w:t>
      </w:r>
    </w:p>
    <w:p w:rsidR="00F92A03" w:rsidRDefault="00F92A03" w:rsidP="00F92A03">
      <w:pPr>
        <w:pStyle w:val="e0"/>
      </w:pPr>
      <w:r>
        <w:t>Aviation turbine fuel (jet fuel), 414.012</w:t>
      </w:r>
    </w:p>
    <w:p w:rsidR="00F92A03" w:rsidRDefault="00F92A03" w:rsidP="00F92A03">
      <w:pPr>
        <w:pStyle w:val="e0"/>
      </w:pPr>
      <w:r>
        <w:t>Axle load, motor vehicles, 304.180</w:t>
      </w:r>
    </w:p>
    <w:p w:rsidR="00F92A03" w:rsidRDefault="00F92A03" w:rsidP="00F92A03">
      <w:pPr>
        <w:pStyle w:val="e0"/>
      </w:pPr>
      <w:r>
        <w:t>Backhaul, 301.010</w:t>
      </w:r>
    </w:p>
    <w:p w:rsidR="00F92A03" w:rsidRDefault="00F92A03" w:rsidP="00F92A03">
      <w:pPr>
        <w:pStyle w:val="e0"/>
      </w:pPr>
      <w:r>
        <w:t>Bail bond agents, 374.700</w:t>
      </w:r>
    </w:p>
    <w:p w:rsidR="00F92A03" w:rsidRDefault="00F92A03" w:rsidP="00F92A03">
      <w:pPr>
        <w:pStyle w:val="e0"/>
      </w:pPr>
      <w:r>
        <w:t>Ballot label, election law, 115.013</w:t>
      </w:r>
    </w:p>
    <w:p w:rsidR="00F92A03" w:rsidRDefault="00F92A03" w:rsidP="00F92A03">
      <w:pPr>
        <w:pStyle w:val="e0"/>
      </w:pPr>
      <w:r>
        <w:t>Ballot, election law, 115.013</w:t>
      </w:r>
    </w:p>
    <w:p w:rsidR="00F92A03" w:rsidRDefault="00F92A03" w:rsidP="00F92A03">
      <w:pPr>
        <w:pStyle w:val="h1"/>
      </w:pPr>
      <w:r>
        <w:t>Bank deposits and collections, commercial code</w:t>
      </w:r>
    </w:p>
    <w:p w:rsidR="00F92A03" w:rsidRDefault="00F92A03" w:rsidP="00F92A03">
      <w:pPr>
        <w:pStyle w:val="e1"/>
      </w:pPr>
      <w:r>
        <w:t>Definitions, 400.4-105</w:t>
      </w:r>
    </w:p>
    <w:p w:rsidR="00F92A03" w:rsidRDefault="00F92A03" w:rsidP="00F92A03">
      <w:pPr>
        <w:pStyle w:val="e1"/>
      </w:pPr>
      <w:r>
        <w:t>Bank, bank holding company law, 362.910</w:t>
      </w:r>
    </w:p>
    <w:p w:rsidR="00F92A03" w:rsidRDefault="00F92A03" w:rsidP="00F92A03">
      <w:pPr>
        <w:pStyle w:val="e1"/>
      </w:pPr>
      <w:r>
        <w:t>Bank, legal tender and interest law, 408.015</w:t>
      </w:r>
    </w:p>
    <w:p w:rsidR="00F92A03" w:rsidRDefault="00F92A03" w:rsidP="00F92A03">
      <w:pPr>
        <w:pStyle w:val="e1"/>
      </w:pPr>
      <w:r>
        <w:t>Banking day, 400.4-104</w:t>
      </w:r>
    </w:p>
    <w:p w:rsidR="00F92A03" w:rsidRDefault="00F92A03" w:rsidP="00F92A03">
      <w:pPr>
        <w:pStyle w:val="e1"/>
      </w:pPr>
      <w:r>
        <w:t>Banking institutions, taxation, 148.020</w:t>
      </w:r>
    </w:p>
    <w:p w:rsidR="00F92A03" w:rsidRDefault="00F92A03" w:rsidP="00F92A03">
      <w:pPr>
        <w:pStyle w:val="h1"/>
      </w:pPr>
      <w:r>
        <w:t>Banks</w:t>
      </w:r>
    </w:p>
    <w:p w:rsidR="00F92A03" w:rsidRDefault="00F92A03" w:rsidP="00F92A03">
      <w:pPr>
        <w:pStyle w:val="e1"/>
      </w:pPr>
      <w:r>
        <w:t>Commercial code, 400.1-201</w:t>
      </w:r>
    </w:p>
    <w:p w:rsidR="00F92A03" w:rsidRDefault="00F92A03" w:rsidP="00F92A03">
      <w:pPr>
        <w:pStyle w:val="e1"/>
      </w:pPr>
      <w:r>
        <w:t>Definitions of terms, 362.010</w:t>
      </w:r>
    </w:p>
    <w:p w:rsidR="00F92A03" w:rsidRDefault="00F92A03" w:rsidP="00F92A03">
      <w:pPr>
        <w:pStyle w:val="e1"/>
      </w:pPr>
      <w:r>
        <w:t>Types of, 400.4-105</w:t>
      </w:r>
    </w:p>
    <w:p w:rsidR="00F92A03" w:rsidRDefault="00F92A03" w:rsidP="00F92A03">
      <w:pPr>
        <w:pStyle w:val="e1"/>
      </w:pPr>
      <w:r>
        <w:t>Barber, 328.010</w:t>
      </w:r>
    </w:p>
    <w:p w:rsidR="00F92A03" w:rsidRDefault="00F92A03" w:rsidP="00F92A03">
      <w:pPr>
        <w:pStyle w:val="e1"/>
      </w:pPr>
      <w:r>
        <w:t>Barrel, 414.012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Basic life support (BLS), emergency medical treatment, 190.100</w:t>
      </w:r>
    </w:p>
    <w:p w:rsidR="00F92A03" w:rsidRDefault="00F92A03" w:rsidP="00F92A03">
      <w:pPr>
        <w:pStyle w:val="e0"/>
      </w:pPr>
      <w:r>
        <w:t>Bearer, commercial code, 400.1-201</w:t>
      </w:r>
    </w:p>
    <w:p w:rsidR="00F92A03" w:rsidRDefault="00F92A03" w:rsidP="00F92A03">
      <w:pPr>
        <w:pStyle w:val="e0"/>
      </w:pPr>
      <w:r>
        <w:t>Beekeeper, 264.021</w:t>
      </w:r>
    </w:p>
    <w:p w:rsidR="00F92A03" w:rsidRDefault="00F92A03" w:rsidP="00F92A03">
      <w:pPr>
        <w:pStyle w:val="e0"/>
      </w:pPr>
      <w:r>
        <w:t>Bees, 264.021</w:t>
      </w:r>
    </w:p>
    <w:p w:rsidR="00F92A03" w:rsidRDefault="00F92A03" w:rsidP="00F92A03">
      <w:pPr>
        <w:pStyle w:val="e0"/>
      </w:pPr>
      <w:r>
        <w:t>Behavior analysts, definitions, 337.300</w:t>
      </w:r>
    </w:p>
    <w:p w:rsidR="00F92A03" w:rsidRDefault="00F92A03" w:rsidP="00F92A03">
      <w:pPr>
        <w:pStyle w:val="e0"/>
      </w:pPr>
      <w:r>
        <w:t>Beneficial owner, business combinations, 351.459</w:t>
      </w:r>
    </w:p>
    <w:p w:rsidR="00F92A03" w:rsidRDefault="00F92A03" w:rsidP="00F92A03">
      <w:pPr>
        <w:pStyle w:val="e0"/>
      </w:pPr>
      <w:r>
        <w:t>Beneficiary, letters of credit, 400.5-102</w:t>
      </w:r>
    </w:p>
    <w:p w:rsidR="00F92A03" w:rsidRDefault="00F92A03" w:rsidP="00F92A03">
      <w:pPr>
        <w:pStyle w:val="e0"/>
      </w:pPr>
      <w:r>
        <w:t>Beneficiary, Missouri family trust, 402.200</w:t>
      </w:r>
    </w:p>
    <w:p w:rsidR="00F92A03" w:rsidRDefault="00F92A03" w:rsidP="00F92A03">
      <w:pPr>
        <w:pStyle w:val="e0"/>
      </w:pPr>
      <w:r>
        <w:t>Beneficiary, state employees' retirement system, 104.010</w:t>
      </w:r>
    </w:p>
    <w:p w:rsidR="00F92A03" w:rsidRDefault="00F92A03" w:rsidP="00F92A03">
      <w:pPr>
        <w:pStyle w:val="e0"/>
      </w:pPr>
      <w:r>
        <w:t>Benefits, assignment, child support obligations, 287.260</w:t>
      </w:r>
    </w:p>
    <w:p w:rsidR="00F92A03" w:rsidRDefault="00F92A03" w:rsidP="00F92A03">
      <w:pPr>
        <w:pStyle w:val="e0"/>
      </w:pPr>
      <w:r>
        <w:t>Benefits, veterans' guardianship law, 475.380</w:t>
      </w:r>
    </w:p>
    <w:p w:rsidR="00F92A03" w:rsidRDefault="00F92A03" w:rsidP="00F92A03">
      <w:pPr>
        <w:pStyle w:val="e0"/>
      </w:pPr>
      <w:r>
        <w:t>Best management practices, state forestry law, 254.020</w:t>
      </w:r>
    </w:p>
    <w:p w:rsidR="00F92A03" w:rsidRDefault="00F92A03" w:rsidP="00F92A03">
      <w:pPr>
        <w:pStyle w:val="e0"/>
      </w:pPr>
      <w:r>
        <w:t>Bicycle, 307.180</w:t>
      </w:r>
    </w:p>
    <w:p w:rsidR="00F92A03" w:rsidRDefault="00F92A03" w:rsidP="00F92A03">
      <w:pPr>
        <w:pStyle w:val="e0"/>
      </w:pPr>
      <w:r>
        <w:t>Bill of lading, 400.1-201</w:t>
      </w:r>
    </w:p>
    <w:p w:rsidR="00F92A03" w:rsidRDefault="00F92A03" w:rsidP="00F92A03">
      <w:pPr>
        <w:pStyle w:val="e0"/>
      </w:pPr>
      <w:r>
        <w:t>Bingo, regulation, 313.005</w:t>
      </w:r>
    </w:p>
    <w:p w:rsidR="00F92A03" w:rsidRDefault="00F92A03" w:rsidP="00F92A03">
      <w:pPr>
        <w:pStyle w:val="e0"/>
      </w:pPr>
      <w:r>
        <w:t>Bioterrorism, 44.010</w:t>
      </w:r>
    </w:p>
    <w:p w:rsidR="00F92A03" w:rsidRDefault="00F92A03" w:rsidP="00F92A03">
      <w:pPr>
        <w:pStyle w:val="e0"/>
      </w:pPr>
      <w:r>
        <w:t>Blasting, blasting safety act, 319.303</w:t>
      </w:r>
    </w:p>
    <w:p w:rsidR="00F92A03" w:rsidRDefault="00F92A03" w:rsidP="00F92A03">
      <w:pPr>
        <w:pStyle w:val="e0"/>
      </w:pPr>
      <w:r>
        <w:t>Blend stock, motor fuel tax, 142.800</w:t>
      </w:r>
    </w:p>
    <w:p w:rsidR="00F92A03" w:rsidRDefault="00F92A03" w:rsidP="00F92A03">
      <w:pPr>
        <w:pStyle w:val="e0"/>
      </w:pPr>
      <w:r>
        <w:t>Blended fuel, motor fuel tax, 142.800</w:t>
      </w:r>
    </w:p>
    <w:p w:rsidR="00F92A03" w:rsidRDefault="00F92A03" w:rsidP="00F92A03">
      <w:pPr>
        <w:pStyle w:val="e0"/>
      </w:pPr>
      <w:r>
        <w:t>Blighted area, 99.320, 135.950</w:t>
      </w:r>
    </w:p>
    <w:p w:rsidR="00F92A03" w:rsidRDefault="00F92A03" w:rsidP="00F92A03">
      <w:pPr>
        <w:pStyle w:val="e0"/>
      </w:pPr>
      <w:r>
        <w:t>Blind bidding, motion picture exhibitors, 407.350</w:t>
      </w:r>
    </w:p>
    <w:p w:rsidR="00F92A03" w:rsidRDefault="00F92A03" w:rsidP="00F92A03">
      <w:pPr>
        <w:pStyle w:val="e0"/>
      </w:pPr>
      <w:r>
        <w:t>Blind persons or visually impaired persons, 209.192</w:t>
      </w:r>
    </w:p>
    <w:p w:rsidR="00F92A03" w:rsidRDefault="00F92A03" w:rsidP="00F92A03">
      <w:pPr>
        <w:pStyle w:val="e0"/>
      </w:pPr>
      <w:r>
        <w:t>Blindness skills specialist in education, 162.1130</w:t>
      </w:r>
    </w:p>
    <w:p w:rsidR="00F92A03" w:rsidRDefault="00F92A03" w:rsidP="00F92A03">
      <w:pPr>
        <w:pStyle w:val="h1"/>
      </w:pPr>
      <w:r>
        <w:t>Board</w:t>
      </w:r>
    </w:p>
    <w:p w:rsidR="00F92A03" w:rsidRDefault="00F92A03" w:rsidP="00F92A03">
      <w:pPr>
        <w:pStyle w:val="e1"/>
      </w:pPr>
      <w:r>
        <w:t>Animal chiropractic, 331.020</w:t>
      </w:r>
    </w:p>
    <w:p w:rsidR="00F92A03" w:rsidRDefault="00F92A03" w:rsidP="00F92A03">
      <w:pPr>
        <w:pStyle w:val="e1"/>
      </w:pPr>
      <w:r>
        <w:t>Chiropractors, 331.020</w:t>
      </w:r>
    </w:p>
    <w:p w:rsidR="00F92A03" w:rsidRDefault="00F92A03" w:rsidP="00F92A03">
      <w:pPr>
        <w:pStyle w:val="e1"/>
      </w:pPr>
      <w:r>
        <w:t>Education, school retirement system, 169.022</w:t>
      </w:r>
    </w:p>
    <w:p w:rsidR="00F92A03" w:rsidRDefault="00F92A03" w:rsidP="00F92A03">
      <w:pPr>
        <w:pStyle w:val="e1"/>
      </w:pPr>
      <w:r>
        <w:t>Medical examiners, 334.021</w:t>
      </w:r>
    </w:p>
    <w:p w:rsidR="00F92A03" w:rsidRDefault="00F92A03" w:rsidP="00F92A03">
      <w:pPr>
        <w:pStyle w:val="e1"/>
      </w:pPr>
      <w:r>
        <w:t>Nursing practices, 335.016</w:t>
      </w:r>
    </w:p>
    <w:p w:rsidR="00F92A03" w:rsidRDefault="00F92A03" w:rsidP="00F92A03">
      <w:pPr>
        <w:pStyle w:val="e1"/>
      </w:pPr>
      <w:r>
        <w:t>Osteopathic registration and examination, 334.021</w:t>
      </w:r>
    </w:p>
    <w:p w:rsidR="00F92A03" w:rsidRDefault="00F92A03" w:rsidP="00F92A03">
      <w:pPr>
        <w:pStyle w:val="e1"/>
      </w:pPr>
      <w:r>
        <w:t>Physicians and surgeons, 334.020</w:t>
      </w:r>
    </w:p>
    <w:p w:rsidR="00F92A03" w:rsidRDefault="00F92A03" w:rsidP="00F92A03">
      <w:pPr>
        <w:pStyle w:val="e1"/>
      </w:pPr>
      <w:r>
        <w:t>Public utility labor dispute, 295.020</w:t>
      </w:r>
    </w:p>
    <w:p w:rsidR="00F92A03" w:rsidRDefault="00F92A03" w:rsidP="00F92A03">
      <w:pPr>
        <w:pStyle w:val="e1"/>
      </w:pPr>
      <w:r>
        <w:t>Youth services law, 219.011</w:t>
      </w:r>
    </w:p>
    <w:p w:rsidR="00F92A03" w:rsidRDefault="00F92A03" w:rsidP="00F92A03">
      <w:pPr>
        <w:pStyle w:val="e1"/>
      </w:pPr>
      <w:r>
        <w:t>Boarding kennel, cat and dog care facilities, 273.325</w:t>
      </w:r>
    </w:p>
    <w:p w:rsidR="00F92A03" w:rsidRDefault="00F92A03" w:rsidP="00F92A03">
      <w:pPr>
        <w:pStyle w:val="e1"/>
      </w:pPr>
      <w:r>
        <w:t>Boat dock, 393.503</w:t>
      </w:r>
    </w:p>
    <w:p w:rsidR="00F92A03" w:rsidRDefault="00F92A03" w:rsidP="00F92A03">
      <w:pPr>
        <w:pStyle w:val="e1"/>
      </w:pPr>
      <w:r>
        <w:t>Boat slip, 393.503</w:t>
      </w:r>
    </w:p>
    <w:p w:rsidR="00F92A03" w:rsidRDefault="00F92A03" w:rsidP="00F92A03">
      <w:pPr>
        <w:pStyle w:val="e1"/>
      </w:pPr>
      <w:r>
        <w:t>Body cavity search, criminal procedure, 544.193</w:t>
      </w:r>
    </w:p>
    <w:p w:rsidR="00F92A03" w:rsidRDefault="00F92A03" w:rsidP="00F92A03">
      <w:pPr>
        <w:pStyle w:val="e1"/>
      </w:pPr>
      <w:r>
        <w:t>Body piercing, 324.520</w:t>
      </w:r>
    </w:p>
    <w:p w:rsidR="00F92A03" w:rsidRDefault="00F92A03" w:rsidP="00F92A03">
      <w:pPr>
        <w:pStyle w:val="e1"/>
      </w:pPr>
      <w:r>
        <w:t>Body shop, motor vehicle law, 301.010</w:t>
      </w:r>
    </w:p>
    <w:p w:rsidR="00F92A03" w:rsidRDefault="00F92A03" w:rsidP="00F92A03">
      <w:pPr>
        <w:pStyle w:val="e1"/>
      </w:pPr>
      <w:r>
        <w:t>Boiler and pressure vessel act, definitions, 650.205</w:t>
      </w:r>
    </w:p>
    <w:p w:rsidR="00F92A03" w:rsidRDefault="00F92A03" w:rsidP="00F92A03">
      <w:pPr>
        <w:pStyle w:val="e1"/>
      </w:pPr>
      <w:r>
        <w:t>Boll weevil eradication, definitions, 263.503</w:t>
      </w:r>
    </w:p>
    <w:p w:rsidR="00F92A03" w:rsidRDefault="00F92A03" w:rsidP="00F92A03">
      <w:pPr>
        <w:pStyle w:val="e1"/>
      </w:pPr>
      <w:r>
        <w:t>Born, infanticide, 565.300</w:t>
      </w:r>
    </w:p>
    <w:p w:rsidR="00F92A03" w:rsidRDefault="00F92A03" w:rsidP="00F92A03">
      <w:pPr>
        <w:pStyle w:val="e1"/>
      </w:pPr>
      <w:r>
        <w:t>Box cut, strip mining, 444.510</w:t>
      </w:r>
    </w:p>
    <w:p w:rsidR="00F92A03" w:rsidRDefault="00F92A03" w:rsidP="00F92A03">
      <w:pPr>
        <w:pStyle w:val="e1"/>
      </w:pPr>
      <w:r>
        <w:t>Boxing, 317.001</w:t>
      </w:r>
    </w:p>
    <w:p w:rsidR="00F92A03" w:rsidRDefault="00F92A03" w:rsidP="00F92A03">
      <w:pPr>
        <w:pStyle w:val="e1"/>
      </w:pPr>
      <w:r>
        <w:t>Braille, 162.113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Brain injury, department of health, reporting, 192.735</w:t>
      </w:r>
    </w:p>
    <w:p w:rsidR="00F92A03" w:rsidRDefault="00F92A03" w:rsidP="00F92A03">
      <w:pPr>
        <w:pStyle w:val="e0"/>
      </w:pPr>
      <w:r>
        <w:t>Branding law, 268.011</w:t>
      </w:r>
    </w:p>
    <w:p w:rsidR="00F92A03" w:rsidRDefault="00F92A03" w:rsidP="00F92A03">
      <w:pPr>
        <w:pStyle w:val="e0"/>
      </w:pPr>
      <w:r>
        <w:t>Branding, 324.520</w:t>
      </w:r>
    </w:p>
    <w:p w:rsidR="00F92A03" w:rsidRDefault="00F92A03" w:rsidP="00F92A03">
      <w:pPr>
        <w:pStyle w:val="e0"/>
      </w:pPr>
      <w:r>
        <w:t>Brands, 260.1053</w:t>
      </w:r>
    </w:p>
    <w:p w:rsidR="00F92A03" w:rsidRDefault="00F92A03" w:rsidP="00F92A03">
      <w:pPr>
        <w:pStyle w:val="e0"/>
      </w:pPr>
      <w:r>
        <w:t>Breakage, horse racing and pari-mutuel wagering, 313.500</w:t>
      </w:r>
    </w:p>
    <w:p w:rsidR="00F92A03" w:rsidRDefault="00F92A03" w:rsidP="00F92A03">
      <w:pPr>
        <w:pStyle w:val="e0"/>
      </w:pPr>
      <w:r>
        <w:t>Breast tomosynthesis, mammography, 376.782</w:t>
      </w:r>
    </w:p>
    <w:p w:rsidR="00F92A03" w:rsidRDefault="00F92A03" w:rsidP="00F92A03">
      <w:pPr>
        <w:pStyle w:val="e0"/>
      </w:pPr>
      <w:r>
        <w:t>Broadcast towers, 137.078</w:t>
      </w:r>
    </w:p>
    <w:p w:rsidR="00F92A03" w:rsidRDefault="00F92A03" w:rsidP="00F92A03">
      <w:pPr>
        <w:pStyle w:val="e0"/>
      </w:pPr>
      <w:r>
        <w:t>Bulk milk truck operator, 196.525</w:t>
      </w:r>
    </w:p>
    <w:p w:rsidR="00F92A03" w:rsidRDefault="00F92A03" w:rsidP="00F92A03">
      <w:pPr>
        <w:pStyle w:val="e0"/>
      </w:pPr>
      <w:r>
        <w:t>Bulk transfer/terminal system, motor fuel tax, 142.800</w:t>
      </w:r>
    </w:p>
    <w:p w:rsidR="00F92A03" w:rsidRDefault="00F92A03" w:rsidP="00F92A03">
      <w:pPr>
        <w:pStyle w:val="e0"/>
      </w:pPr>
      <w:r>
        <w:t>Bullying, 160.775</w:t>
      </w:r>
    </w:p>
    <w:p w:rsidR="00F92A03" w:rsidRDefault="00F92A03" w:rsidP="00F92A03">
      <w:pPr>
        <w:pStyle w:val="e0"/>
      </w:pPr>
      <w:r>
        <w:t>Burden of establishing, commercial code, 400.1-201</w:t>
      </w:r>
    </w:p>
    <w:p w:rsidR="00F92A03" w:rsidRDefault="00F92A03" w:rsidP="00F92A03">
      <w:pPr>
        <w:pStyle w:val="e0"/>
      </w:pPr>
      <w:r>
        <w:t>Burial lots, public assistance benefits, 208.010</w:t>
      </w:r>
    </w:p>
    <w:p w:rsidR="00F92A03" w:rsidRDefault="00F92A03" w:rsidP="00F92A03">
      <w:pPr>
        <w:pStyle w:val="e0"/>
      </w:pPr>
      <w:r>
        <w:t>Bus, traffic laws, 304.044</w:t>
      </w:r>
    </w:p>
    <w:p w:rsidR="00F92A03" w:rsidRDefault="00F92A03" w:rsidP="00F92A03">
      <w:pPr>
        <w:pStyle w:val="e0"/>
      </w:pPr>
      <w:r>
        <w:t>Business associations, unclaimed property, disposition, uniform law, 447.503</w:t>
      </w:r>
    </w:p>
    <w:p w:rsidR="00F92A03" w:rsidRDefault="00F92A03" w:rsidP="00F92A03">
      <w:pPr>
        <w:pStyle w:val="e0"/>
      </w:pPr>
      <w:r>
        <w:t>Business combination, corporations law, 351.459</w:t>
      </w:r>
    </w:p>
    <w:p w:rsidR="00F92A03" w:rsidRDefault="00F92A03" w:rsidP="00F92A03">
      <w:pPr>
        <w:pStyle w:val="e0"/>
      </w:pPr>
      <w:r>
        <w:t>Business day, 407.671</w:t>
      </w:r>
    </w:p>
    <w:p w:rsidR="00F92A03" w:rsidRDefault="00F92A03" w:rsidP="00F92A03">
      <w:pPr>
        <w:pStyle w:val="e0"/>
      </w:pPr>
      <w:r>
        <w:t>Business day, child support, 452.350</w:t>
      </w:r>
    </w:p>
    <w:p w:rsidR="00F92A03" w:rsidRDefault="00F92A03" w:rsidP="00F92A03">
      <w:pPr>
        <w:pStyle w:val="e0"/>
      </w:pPr>
      <w:r>
        <w:t>Business day, home solicitation sales, 407.705</w:t>
      </w:r>
    </w:p>
    <w:p w:rsidR="00F92A03" w:rsidRDefault="00F92A03" w:rsidP="00F92A03">
      <w:pPr>
        <w:pStyle w:val="e0"/>
      </w:pPr>
      <w:r>
        <w:t>Business loan, 408.015</w:t>
      </w:r>
    </w:p>
    <w:p w:rsidR="00F92A03" w:rsidRDefault="00F92A03" w:rsidP="00F92A03">
      <w:pPr>
        <w:pStyle w:val="e0"/>
      </w:pPr>
      <w:r>
        <w:t>Business opportunity, 409.1000</w:t>
      </w:r>
    </w:p>
    <w:p w:rsidR="00F92A03" w:rsidRDefault="00F92A03" w:rsidP="00F92A03">
      <w:pPr>
        <w:pStyle w:val="e0"/>
      </w:pPr>
      <w:r>
        <w:t>Business technology corporation definitions, 348.251</w:t>
      </w:r>
    </w:p>
    <w:p w:rsidR="00F92A03" w:rsidRDefault="00F92A03" w:rsidP="00F92A03">
      <w:pPr>
        <w:pStyle w:val="e0"/>
      </w:pPr>
      <w:r>
        <w:t>Business use incentives for large-scale development, 100.700 to 100.850</w:t>
      </w:r>
    </w:p>
    <w:p w:rsidR="00F92A03" w:rsidRDefault="00F92A03" w:rsidP="00F92A03">
      <w:pPr>
        <w:pStyle w:val="e0"/>
      </w:pPr>
      <w:r>
        <w:t>Business, sales tax, 144.010</w:t>
      </w:r>
    </w:p>
    <w:p w:rsidR="00F92A03" w:rsidRDefault="00F92A03" w:rsidP="00F92A03">
      <w:pPr>
        <w:pStyle w:val="e0"/>
      </w:pPr>
      <w:r>
        <w:t>Business, uniform business records as evidence act, 490.670</w:t>
      </w:r>
    </w:p>
    <w:p w:rsidR="00F92A03" w:rsidRDefault="00F92A03" w:rsidP="00F92A03">
      <w:pPr>
        <w:pStyle w:val="e0"/>
      </w:pPr>
      <w:r>
        <w:t>Butterfly ballot, 115.420</w:t>
      </w:r>
    </w:p>
    <w:p w:rsidR="00F92A03" w:rsidRDefault="00F92A03" w:rsidP="00F92A03">
      <w:pPr>
        <w:pStyle w:val="e0"/>
      </w:pPr>
      <w:r>
        <w:t>Buyer, 407.671</w:t>
      </w:r>
    </w:p>
    <w:p w:rsidR="00F92A03" w:rsidRDefault="00F92A03" w:rsidP="00F92A03">
      <w:pPr>
        <w:pStyle w:val="e0"/>
      </w:pPr>
      <w:r>
        <w:t>Buying service, buying club, 407.671</w:t>
      </w:r>
    </w:p>
    <w:p w:rsidR="00F92A03" w:rsidRDefault="00F92A03" w:rsidP="00F92A03">
      <w:pPr>
        <w:pStyle w:val="e0"/>
      </w:pPr>
      <w:r>
        <w:t>Cable system, 67.2677</w:t>
      </w:r>
    </w:p>
    <w:p w:rsidR="00F92A03" w:rsidRDefault="00F92A03" w:rsidP="00F92A03">
      <w:pPr>
        <w:pStyle w:val="e0"/>
      </w:pPr>
      <w:r>
        <w:t>CAFE standard, fuel conservation for state vehicles, 414.400</w:t>
      </w:r>
    </w:p>
    <w:p w:rsidR="00F92A03" w:rsidRDefault="00F92A03" w:rsidP="00F92A03">
      <w:pPr>
        <w:pStyle w:val="e0"/>
      </w:pPr>
      <w:r>
        <w:t>Caller identification service, telemarketing, 407.1095</w:t>
      </w:r>
    </w:p>
    <w:p w:rsidR="00F92A03" w:rsidRDefault="00F92A03" w:rsidP="00F92A03">
      <w:pPr>
        <w:pStyle w:val="e0"/>
      </w:pPr>
      <w:r>
        <w:t>Campaign expenditures law, definitions, 130.011, 130.026, 130.041, 130.046</w:t>
      </w:r>
    </w:p>
    <w:p w:rsidR="00F92A03" w:rsidRDefault="00F92A03" w:rsidP="00F92A03">
      <w:pPr>
        <w:pStyle w:val="e0"/>
      </w:pPr>
      <w:r>
        <w:t>Capitol police, duties, 8.172</w:t>
      </w:r>
    </w:p>
    <w:p w:rsidR="00F92A03" w:rsidRDefault="00F92A03" w:rsidP="00F92A03">
      <w:pPr>
        <w:pStyle w:val="e0"/>
      </w:pPr>
      <w:r>
        <w:t>Captive insurance companies, 379.1300</w:t>
      </w:r>
    </w:p>
    <w:p w:rsidR="00F92A03" w:rsidRDefault="00F92A03" w:rsidP="00F92A03">
      <w:pPr>
        <w:pStyle w:val="e0"/>
      </w:pPr>
      <w:r>
        <w:t>Car rental company, 407.730</w:t>
      </w:r>
    </w:p>
    <w:p w:rsidR="00F92A03" w:rsidRDefault="00F92A03" w:rsidP="00F92A03">
      <w:pPr>
        <w:pStyle w:val="e0"/>
      </w:pPr>
      <w:r>
        <w:t>Car rental insurance, 407.730</w:t>
      </w:r>
    </w:p>
    <w:p w:rsidR="00F92A03" w:rsidRDefault="00F92A03" w:rsidP="00F92A03">
      <w:pPr>
        <w:pStyle w:val="e0"/>
      </w:pPr>
      <w:r>
        <w:t>Care practitioner,  334.735</w:t>
      </w:r>
    </w:p>
    <w:p w:rsidR="00F92A03" w:rsidRDefault="00F92A03" w:rsidP="00F92A03">
      <w:pPr>
        <w:pStyle w:val="e0"/>
      </w:pPr>
      <w:r>
        <w:t>Catastrophic crime, 650.300</w:t>
      </w:r>
    </w:p>
    <w:p w:rsidR="00F92A03" w:rsidRDefault="00F92A03" w:rsidP="00F92A03">
      <w:pPr>
        <w:pStyle w:val="e0"/>
      </w:pPr>
      <w:r>
        <w:t>Cattle, state veterinarian, 267.010</w:t>
      </w:r>
    </w:p>
    <w:p w:rsidR="00F92A03" w:rsidRDefault="00F92A03" w:rsidP="00F92A03">
      <w:pPr>
        <w:pStyle w:val="e0"/>
      </w:pPr>
      <w:r>
        <w:t>Census block group, tax credits, 135.478</w:t>
      </w:r>
    </w:p>
    <w:p w:rsidR="00F92A03" w:rsidRDefault="00F92A03" w:rsidP="00F92A03">
      <w:pPr>
        <w:pStyle w:val="e0"/>
      </w:pPr>
      <w:r>
        <w:t>Center of the county road, brush removal, 263.245</w:t>
      </w:r>
    </w:p>
    <w:p w:rsidR="00F92A03" w:rsidRDefault="00F92A03" w:rsidP="00F92A03">
      <w:pPr>
        <w:pStyle w:val="e0"/>
      </w:pPr>
      <w:r>
        <w:t>Centers for advanced technology, 348.372</w:t>
      </w:r>
    </w:p>
    <w:p w:rsidR="00F92A03" w:rsidRDefault="00F92A03" w:rsidP="00F92A03">
      <w:pPr>
        <w:pStyle w:val="e0"/>
      </w:pPr>
      <w:r>
        <w:t>Centers for independent living, 178.651</w:t>
      </w:r>
    </w:p>
    <w:p w:rsidR="00F92A03" w:rsidRDefault="00F92A03" w:rsidP="00F92A03">
      <w:pPr>
        <w:pStyle w:val="e0"/>
      </w:pPr>
      <w:r>
        <w:t>Central registry, child abuse, 210.110</w:t>
      </w:r>
    </w:p>
    <w:p w:rsidR="00F92A03" w:rsidRDefault="00F92A03" w:rsidP="00F92A03">
      <w:pPr>
        <w:pStyle w:val="e0"/>
      </w:pPr>
      <w:r>
        <w:t>Central violations bureau, pleadings and payment of fines, criminal activities, 476.38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Certified capital company investments, 135.500 to 135.529</w:t>
      </w:r>
    </w:p>
    <w:p w:rsidR="00F92A03" w:rsidRDefault="00F92A03" w:rsidP="00F92A03">
      <w:pPr>
        <w:pStyle w:val="e0"/>
      </w:pPr>
      <w:r>
        <w:t>Certified dental assistant, 332.011</w:t>
      </w:r>
    </w:p>
    <w:p w:rsidR="00F92A03" w:rsidRDefault="00F92A03" w:rsidP="00F92A03">
      <w:pPr>
        <w:pStyle w:val="e0"/>
      </w:pPr>
      <w:r>
        <w:t>Certified mail, 1.020</w:t>
      </w:r>
    </w:p>
    <w:p w:rsidR="00F92A03" w:rsidRDefault="00F92A03" w:rsidP="00F92A03">
      <w:pPr>
        <w:pStyle w:val="e0"/>
      </w:pPr>
      <w:r>
        <w:t>Certified mentor, massage therapy, 324.240</w:t>
      </w:r>
    </w:p>
    <w:p w:rsidR="00F92A03" w:rsidRDefault="00F92A03" w:rsidP="00F92A03">
      <w:pPr>
        <w:pStyle w:val="e0"/>
      </w:pPr>
      <w:r>
        <w:t>Certified respiratory therapy technician, 334.800</w:t>
      </w:r>
    </w:p>
    <w:p w:rsidR="00F92A03" w:rsidRDefault="00F92A03" w:rsidP="00F92A03">
      <w:pPr>
        <w:pStyle w:val="e0"/>
      </w:pPr>
      <w:r>
        <w:t>Charitable gift annuity, 352.500</w:t>
      </w:r>
    </w:p>
    <w:p w:rsidR="00F92A03" w:rsidRDefault="00F92A03" w:rsidP="00F92A03">
      <w:pPr>
        <w:pStyle w:val="e0"/>
      </w:pPr>
      <w:r>
        <w:t>Charitable organizations and solicitations law, definitions, 407.453</w:t>
      </w:r>
    </w:p>
    <w:p w:rsidR="00F92A03" w:rsidRDefault="00F92A03" w:rsidP="00F92A03">
      <w:pPr>
        <w:pStyle w:val="e0"/>
      </w:pPr>
      <w:r>
        <w:t>Charitable, family trust, 402.200</w:t>
      </w:r>
    </w:p>
    <w:p w:rsidR="00F92A03" w:rsidRDefault="00F92A03" w:rsidP="00F92A03">
      <w:pPr>
        <w:pStyle w:val="e0"/>
      </w:pPr>
      <w:r>
        <w:t>Charter service, contract carrier law, 390.020</w:t>
      </w:r>
    </w:p>
    <w:p w:rsidR="00F92A03" w:rsidRDefault="00F92A03" w:rsidP="00F92A03">
      <w:pPr>
        <w:pStyle w:val="e0"/>
      </w:pPr>
      <w:r>
        <w:t>Chemical dependency treatment, insurance coverage, 376.810</w:t>
      </w:r>
    </w:p>
    <w:p w:rsidR="00F92A03" w:rsidRDefault="00F92A03" w:rsidP="00F92A03">
      <w:pPr>
        <w:pStyle w:val="e0"/>
      </w:pPr>
      <w:r>
        <w:t>Chemical tests, alcoholic or drug content of blood, criminal code, 577.019</w:t>
      </w:r>
    </w:p>
    <w:p w:rsidR="00F92A03" w:rsidRDefault="00F92A03" w:rsidP="00F92A03">
      <w:pPr>
        <w:pStyle w:val="e0"/>
      </w:pPr>
      <w:r>
        <w:t>Chief legal counsel, retirement system law, 287.812</w:t>
      </w:r>
    </w:p>
    <w:p w:rsidR="00F92A03" w:rsidRDefault="00F92A03" w:rsidP="00F92A03">
      <w:pPr>
        <w:pStyle w:val="h1"/>
      </w:pPr>
      <w:r>
        <w:t>Child</w:t>
      </w:r>
    </w:p>
    <w:p w:rsidR="00F92A03" w:rsidRDefault="00F92A03" w:rsidP="00F92A03">
      <w:pPr>
        <w:pStyle w:val="e1"/>
      </w:pPr>
      <w:r>
        <w:t>Abandonment, first degree, criminal code, 568.030</w:t>
      </w:r>
    </w:p>
    <w:p w:rsidR="00F92A03" w:rsidRDefault="00F92A03" w:rsidP="00F92A03">
      <w:pPr>
        <w:pStyle w:val="e1"/>
      </w:pPr>
      <w:r>
        <w:t>Abandonment, second degree, criminal code, 568.032</w:t>
      </w:r>
    </w:p>
    <w:p w:rsidR="00F92A03" w:rsidRDefault="00F92A03" w:rsidP="00F92A03">
      <w:pPr>
        <w:pStyle w:val="h2"/>
      </w:pPr>
      <w:r>
        <w:t>Abuse</w:t>
      </w:r>
    </w:p>
    <w:p w:rsidR="00F92A03" w:rsidRDefault="00F92A03" w:rsidP="00F92A03">
      <w:pPr>
        <w:pStyle w:val="e2"/>
      </w:pPr>
      <w:r>
        <w:t>Criminal code, 568.060</w:t>
      </w:r>
    </w:p>
    <w:p w:rsidR="00F92A03" w:rsidRDefault="00F92A03" w:rsidP="00F92A03">
      <w:pPr>
        <w:pStyle w:val="e2"/>
      </w:pPr>
      <w:r>
        <w:t>Definitions, 210.110</w:t>
      </w:r>
    </w:p>
    <w:p w:rsidR="00F92A03" w:rsidRDefault="00F92A03" w:rsidP="00F92A03">
      <w:pPr>
        <w:pStyle w:val="e2"/>
      </w:pPr>
      <w:r>
        <w:t>Temporary protective custody, 210.125</w:t>
      </w:r>
    </w:p>
    <w:p w:rsidR="00F92A03" w:rsidRDefault="00F92A03" w:rsidP="00F92A03">
      <w:pPr>
        <w:pStyle w:val="e2"/>
      </w:pPr>
      <w:r>
        <w:t>Abuse and neglect review board, 210.153</w:t>
      </w:r>
    </w:p>
    <w:p w:rsidR="00F92A03" w:rsidRDefault="00F92A03" w:rsidP="00F92A03">
      <w:pPr>
        <w:pStyle w:val="e2"/>
      </w:pPr>
      <w:r>
        <w:t>Defined, interstate compact on child placement, 210.620</w:t>
      </w:r>
    </w:p>
    <w:p w:rsidR="00F92A03" w:rsidRDefault="00F92A03" w:rsidP="00F92A03">
      <w:pPr>
        <w:pStyle w:val="e2"/>
      </w:pPr>
      <w:r>
        <w:t>Defined, youth services law, 219.011</w:t>
      </w:r>
    </w:p>
    <w:p w:rsidR="00F92A03" w:rsidRDefault="00F92A03" w:rsidP="00F92A03">
      <w:pPr>
        <w:pStyle w:val="e2"/>
      </w:pPr>
      <w:r>
        <w:t>Juvenile court law, 211.021</w:t>
      </w:r>
    </w:p>
    <w:p w:rsidR="00F92A03" w:rsidRDefault="00F92A03" w:rsidP="00F92A03">
      <w:pPr>
        <w:pStyle w:val="h2"/>
      </w:pPr>
      <w:r>
        <w:t>Pornography</w:t>
      </w:r>
    </w:p>
    <w:p w:rsidR="00F92A03" w:rsidRDefault="00F92A03" w:rsidP="00F92A03">
      <w:pPr>
        <w:pStyle w:val="e2"/>
      </w:pPr>
      <w:r>
        <w:t>Criminal code, 573.010</w:t>
      </w:r>
    </w:p>
    <w:p w:rsidR="00F92A03" w:rsidRDefault="00F92A03" w:rsidP="00F92A03">
      <w:pPr>
        <w:pStyle w:val="e2"/>
      </w:pPr>
      <w:r>
        <w:t>Probate code, 472.010</w:t>
      </w:r>
    </w:p>
    <w:p w:rsidR="00F92A03" w:rsidRDefault="00F92A03" w:rsidP="00F92A03">
      <w:pPr>
        <w:pStyle w:val="e2"/>
      </w:pPr>
      <w:r>
        <w:t>Unborn, rights, 1.205</w:t>
      </w:r>
    </w:p>
    <w:p w:rsidR="00F92A03" w:rsidRDefault="00F92A03" w:rsidP="00F92A03">
      <w:pPr>
        <w:pStyle w:val="h1"/>
      </w:pPr>
      <w:r>
        <w:t>Child care</w:t>
      </w:r>
    </w:p>
    <w:p w:rsidR="00F92A03" w:rsidRDefault="00F92A03" w:rsidP="00F92A03">
      <w:pPr>
        <w:pStyle w:val="e1"/>
      </w:pPr>
      <w:r>
        <w:t>Child care facility, 210.201</w:t>
      </w:r>
    </w:p>
    <w:p w:rsidR="00F92A03" w:rsidRDefault="00F92A03" w:rsidP="00F92A03">
      <w:pPr>
        <w:pStyle w:val="e1"/>
      </w:pPr>
      <w:r>
        <w:t>Child, 210.201</w:t>
      </w:r>
    </w:p>
    <w:p w:rsidR="00F92A03" w:rsidRDefault="00F92A03" w:rsidP="00F92A03">
      <w:pPr>
        <w:pStyle w:val="e1"/>
      </w:pPr>
      <w:r>
        <w:t>Day camp, 210.201</w:t>
      </w:r>
    </w:p>
    <w:p w:rsidR="00F92A03" w:rsidRDefault="00F92A03" w:rsidP="00F92A03">
      <w:pPr>
        <w:pStyle w:val="e1"/>
      </w:pPr>
      <w:r>
        <w:t>Nursery school, 210.201</w:t>
      </w:r>
    </w:p>
    <w:p w:rsidR="00F92A03" w:rsidRDefault="00F92A03" w:rsidP="00F92A03">
      <w:pPr>
        <w:pStyle w:val="e1"/>
      </w:pPr>
      <w:r>
        <w:t>Provider, 210.900</w:t>
      </w:r>
    </w:p>
    <w:p w:rsidR="00F92A03" w:rsidRDefault="00F92A03" w:rsidP="00F92A03">
      <w:pPr>
        <w:pStyle w:val="e1"/>
      </w:pPr>
      <w:r>
        <w:t>Religious organization, 210.201</w:t>
      </w:r>
    </w:p>
    <w:p w:rsidR="00F92A03" w:rsidRDefault="00F92A03" w:rsidP="00F92A03">
      <w:pPr>
        <w:pStyle w:val="e1"/>
      </w:pPr>
      <w:r>
        <w:t>Summer camp, 210.201</w:t>
      </w:r>
    </w:p>
    <w:p w:rsidR="00F92A03" w:rsidRDefault="00F92A03" w:rsidP="00F92A03">
      <w:pPr>
        <w:pStyle w:val="e1"/>
      </w:pPr>
      <w:r>
        <w:t>Worker, 210.900</w:t>
      </w:r>
    </w:p>
    <w:p w:rsidR="00F92A03" w:rsidRDefault="00F92A03" w:rsidP="00F92A03">
      <w:pPr>
        <w:pStyle w:val="e1"/>
      </w:pPr>
      <w:r>
        <w:t>Child death pathologist, 210.196</w:t>
      </w:r>
    </w:p>
    <w:p w:rsidR="00F92A03" w:rsidRDefault="00F92A03" w:rsidP="00F92A03">
      <w:pPr>
        <w:pStyle w:val="e1"/>
      </w:pPr>
      <w:r>
        <w:t>Child fatality review panel, 210.192</w:t>
      </w:r>
    </w:p>
    <w:p w:rsidR="00F92A03" w:rsidRDefault="00F92A03" w:rsidP="00F92A03">
      <w:pPr>
        <w:pStyle w:val="e1"/>
      </w:pPr>
      <w:r>
        <w:t>Child health supervision services, health insurance coverage, 376.801</w:t>
      </w:r>
    </w:p>
    <w:p w:rsidR="00F92A03" w:rsidRDefault="00F92A03" w:rsidP="00F92A03">
      <w:pPr>
        <w:pStyle w:val="e1"/>
      </w:pPr>
      <w:r>
        <w:t>Child protection system, division of family services, 210.109</w:t>
      </w:r>
    </w:p>
    <w:p w:rsidR="00F92A03" w:rsidRDefault="00F92A03" w:rsidP="00F92A03">
      <w:pPr>
        <w:pStyle w:val="e1"/>
      </w:pPr>
      <w:r>
        <w:t>Child welfare policy of state, best interest of child, 1.092</w:t>
      </w:r>
    </w:p>
    <w:p w:rsidR="00F92A03" w:rsidRDefault="00F92A03" w:rsidP="00F92A03">
      <w:pPr>
        <w:pStyle w:val="e1"/>
      </w:pPr>
      <w:r>
        <w:t>Child, adoption tax credit, 135.326</w:t>
      </w:r>
    </w:p>
    <w:p w:rsidR="00F92A03" w:rsidRDefault="00F92A03" w:rsidP="00F92A03">
      <w:pPr>
        <w:pStyle w:val="h1"/>
      </w:pPr>
      <w:r>
        <w:t>Children, endangering welfare</w:t>
      </w:r>
    </w:p>
    <w:p w:rsidR="00F92A03" w:rsidRDefault="00F92A03" w:rsidP="00F92A03">
      <w:pPr>
        <w:pStyle w:val="e1"/>
      </w:pPr>
      <w:r>
        <w:t>First degree, criminal code, 568.045</w:t>
      </w:r>
    </w:p>
    <w:p w:rsidR="00F92A03" w:rsidRDefault="00F92A03" w:rsidP="00F92A03">
      <w:pPr>
        <w:pStyle w:val="e1"/>
      </w:pPr>
      <w:r>
        <w:t>Second degree, criminal code, 568.050</w:t>
      </w:r>
    </w:p>
    <w:p w:rsidR="00F92A03" w:rsidRDefault="00F92A03" w:rsidP="00F92A03">
      <w:pPr>
        <w:pStyle w:val="e1"/>
      </w:pPr>
      <w:r>
        <w:t>Chiropractic, practice of, 331.010</w:t>
      </w:r>
    </w:p>
    <w:p w:rsidR="00F92A03" w:rsidRDefault="00F92A03" w:rsidP="00F92A03">
      <w:pPr>
        <w:pStyle w:val="e1"/>
      </w:pPr>
      <w:r>
        <w:t>Chlorinated dry-cleaning solvent, 260.9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Cigarette, fire safety standard and firefighter protection, 320.350</w:t>
      </w:r>
    </w:p>
    <w:p w:rsidR="00F92A03" w:rsidRDefault="00F92A03" w:rsidP="00F92A03">
      <w:pPr>
        <w:pStyle w:val="e0"/>
      </w:pPr>
      <w:r>
        <w:t>Cigarette, tobacco settlement agreement, 196.1000</w:t>
      </w:r>
    </w:p>
    <w:p w:rsidR="00F92A03" w:rsidRDefault="00F92A03" w:rsidP="00F92A03">
      <w:pPr>
        <w:pStyle w:val="e0"/>
      </w:pPr>
      <w:r>
        <w:t>Circuit attorney, 1.020</w:t>
      </w:r>
    </w:p>
    <w:p w:rsidR="00F92A03" w:rsidRDefault="00F92A03" w:rsidP="00F92A03">
      <w:pPr>
        <w:pStyle w:val="e0"/>
      </w:pPr>
      <w:r>
        <w:t>Circuit court, 478.012</w:t>
      </w:r>
    </w:p>
    <w:p w:rsidR="00F92A03" w:rsidRDefault="00F92A03" w:rsidP="00F92A03">
      <w:pPr>
        <w:pStyle w:val="e0"/>
      </w:pPr>
      <w:r>
        <w:t>Circuit court, proceedings before trial, 545.015</w:t>
      </w:r>
    </w:p>
    <w:p w:rsidR="00F92A03" w:rsidRDefault="00F92A03" w:rsidP="00F92A03">
      <w:pPr>
        <w:pStyle w:val="e0"/>
      </w:pPr>
      <w:r>
        <w:t>Circus, 578.600</w:t>
      </w:r>
    </w:p>
    <w:p w:rsidR="00F92A03" w:rsidRDefault="00F92A03" w:rsidP="00F92A03">
      <w:pPr>
        <w:pStyle w:val="e0"/>
      </w:pPr>
      <w:r>
        <w:t>Citation, nonresident violator compact, 544.046</w:t>
      </w:r>
    </w:p>
    <w:p w:rsidR="00F92A03" w:rsidRDefault="00F92A03" w:rsidP="00F92A03">
      <w:pPr>
        <w:pStyle w:val="e0"/>
      </w:pPr>
      <w:r>
        <w:t>City, sale of liquor by drink, 311.090</w:t>
      </w:r>
    </w:p>
    <w:p w:rsidR="00F92A03" w:rsidRDefault="00F92A03" w:rsidP="00F92A03">
      <w:pPr>
        <w:pStyle w:val="e0"/>
      </w:pPr>
      <w:r>
        <w:t>Civil defense law, definitions, 44.010</w:t>
      </w:r>
    </w:p>
    <w:p w:rsidR="00F92A03" w:rsidRDefault="00F92A03" w:rsidP="00F92A03">
      <w:pPr>
        <w:pStyle w:val="e0"/>
      </w:pPr>
      <w:r>
        <w:t>Claim, fraudulent transfers, 428.009</w:t>
      </w:r>
    </w:p>
    <w:p w:rsidR="00F92A03" w:rsidRDefault="00F92A03" w:rsidP="00F92A03">
      <w:pPr>
        <w:pStyle w:val="e0"/>
      </w:pPr>
      <w:r>
        <w:t>Claims, probate code, 472.010</w:t>
      </w:r>
    </w:p>
    <w:p w:rsidR="00F92A03" w:rsidRDefault="00F92A03" w:rsidP="00F92A03">
      <w:pPr>
        <w:pStyle w:val="e0"/>
      </w:pPr>
      <w:r>
        <w:t>Cleanup, hazardous waste management law, 260.360</w:t>
      </w:r>
    </w:p>
    <w:p w:rsidR="00F92A03" w:rsidRDefault="00F92A03" w:rsidP="00F92A03">
      <w:pPr>
        <w:pStyle w:val="e0"/>
      </w:pPr>
      <w:r>
        <w:t>Clerk, probate code, 472.010</w:t>
      </w:r>
    </w:p>
    <w:p w:rsidR="00F92A03" w:rsidRDefault="00F92A03" w:rsidP="00F92A03">
      <w:pPr>
        <w:pStyle w:val="e0"/>
      </w:pPr>
      <w:r>
        <w:t>Clinical social work, 337.600</w:t>
      </w:r>
    </w:p>
    <w:p w:rsidR="00F92A03" w:rsidRDefault="00F92A03" w:rsidP="00F92A03">
      <w:pPr>
        <w:pStyle w:val="e0"/>
      </w:pPr>
      <w:r>
        <w:t>Cloning, human, 1.217</w:t>
      </w:r>
    </w:p>
    <w:p w:rsidR="00F92A03" w:rsidRDefault="00F92A03" w:rsidP="00F92A03">
      <w:pPr>
        <w:pStyle w:val="e0"/>
      </w:pPr>
      <w:r>
        <w:t>Closed container, 414.012</w:t>
      </w:r>
    </w:p>
    <w:p w:rsidR="00F92A03" w:rsidRDefault="00F92A03" w:rsidP="00F92A03">
      <w:pPr>
        <w:pStyle w:val="e0"/>
      </w:pPr>
      <w:r>
        <w:t>Closed place, liquor control law, 311.290</w:t>
      </w:r>
    </w:p>
    <w:p w:rsidR="00F92A03" w:rsidRDefault="00F92A03" w:rsidP="00F92A03">
      <w:pPr>
        <w:pStyle w:val="e0"/>
      </w:pPr>
      <w:r>
        <w:t>Code, probate, 472.010</w:t>
      </w:r>
    </w:p>
    <w:p w:rsidR="00F92A03" w:rsidRDefault="00F92A03" w:rsidP="00F92A03">
      <w:pPr>
        <w:pStyle w:val="e0"/>
      </w:pPr>
      <w:r>
        <w:t>Coerce, motor vehicle franchise practices, 407.815</w:t>
      </w:r>
    </w:p>
    <w:p w:rsidR="00F92A03" w:rsidRDefault="00F92A03" w:rsidP="00F92A03">
      <w:pPr>
        <w:pStyle w:val="e0"/>
      </w:pPr>
      <w:r>
        <w:t>Coerce, motorcycle and all-terrain vehicles, 407.1025</w:t>
      </w:r>
    </w:p>
    <w:p w:rsidR="00F92A03" w:rsidRDefault="00F92A03" w:rsidP="00F92A03">
      <w:pPr>
        <w:pStyle w:val="e0"/>
      </w:pPr>
      <w:r>
        <w:t>Collateral, nonresident violator compact, 544.046</w:t>
      </w:r>
    </w:p>
    <w:p w:rsidR="00F92A03" w:rsidRDefault="00F92A03" w:rsidP="00F92A03">
      <w:pPr>
        <w:pStyle w:val="e0"/>
      </w:pPr>
      <w:r>
        <w:t>Collision damage waiver, rental or subleasing of motor vehicles, 407.730</w:t>
      </w:r>
    </w:p>
    <w:p w:rsidR="00F92A03" w:rsidRDefault="00F92A03" w:rsidP="00F92A03">
      <w:pPr>
        <w:pStyle w:val="e0"/>
      </w:pPr>
      <w:r>
        <w:t>Combative fighting, prohibited, exceptions, 317.018</w:t>
      </w:r>
    </w:p>
    <w:p w:rsidR="00F92A03" w:rsidRDefault="00F92A03" w:rsidP="00F92A03">
      <w:pPr>
        <w:pStyle w:val="e0"/>
      </w:pPr>
      <w:r>
        <w:t>Combustible liquid, 414.012</w:t>
      </w:r>
    </w:p>
    <w:p w:rsidR="00F92A03" w:rsidRDefault="00F92A03" w:rsidP="00F92A03">
      <w:pPr>
        <w:pStyle w:val="e0"/>
      </w:pPr>
      <w:r>
        <w:t>Commencement of commercial operations, 139.950</w:t>
      </w:r>
    </w:p>
    <w:p w:rsidR="00F92A03" w:rsidRDefault="00F92A03" w:rsidP="00F92A03">
      <w:pPr>
        <w:pStyle w:val="e0"/>
      </w:pPr>
      <w:r>
        <w:t>Commerce or trade, antitrust law, 416.021</w:t>
      </w:r>
    </w:p>
    <w:p w:rsidR="00F92A03" w:rsidRDefault="00F92A03" w:rsidP="00F92A03">
      <w:pPr>
        <w:pStyle w:val="e0"/>
      </w:pPr>
      <w:r>
        <w:t>Commercial breeder, cat and dog care facilities, 273.325</w:t>
      </w:r>
    </w:p>
    <w:p w:rsidR="00F92A03" w:rsidRDefault="00F92A03" w:rsidP="00F92A03">
      <w:pPr>
        <w:pStyle w:val="e0"/>
      </w:pPr>
      <w:r>
        <w:t>Commercial casualty insurance, 379.882, 379.888</w:t>
      </w:r>
    </w:p>
    <w:p w:rsidR="00F92A03" w:rsidRDefault="00F92A03" w:rsidP="00F92A03">
      <w:pPr>
        <w:pStyle w:val="e0"/>
      </w:pPr>
      <w:r>
        <w:t>Commercial code, general definitions, 400.1-201</w:t>
      </w:r>
    </w:p>
    <w:p w:rsidR="00F92A03" w:rsidRDefault="00F92A03" w:rsidP="00F92A03">
      <w:pPr>
        <w:pStyle w:val="h1"/>
      </w:pPr>
      <w:r>
        <w:t>Commercial driver's license</w:t>
      </w:r>
    </w:p>
    <w:p w:rsidR="00F92A03" w:rsidRDefault="00F92A03" w:rsidP="00F92A03">
      <w:pPr>
        <w:pStyle w:val="e1"/>
      </w:pPr>
      <w:r>
        <w:t>Alcohol concentration, 302.700</w:t>
      </w:r>
    </w:p>
    <w:p w:rsidR="00F92A03" w:rsidRDefault="00F92A03" w:rsidP="00F92A03">
      <w:pPr>
        <w:pStyle w:val="e1"/>
      </w:pPr>
      <w:r>
        <w:t>Alcohol, 302.700</w:t>
      </w:r>
    </w:p>
    <w:p w:rsidR="00F92A03" w:rsidRDefault="00F92A03" w:rsidP="00F92A03">
      <w:pPr>
        <w:pStyle w:val="e1"/>
      </w:pPr>
      <w:r>
        <w:t>Commercial motor vehicle, 302.700</w:t>
      </w:r>
    </w:p>
    <w:p w:rsidR="00F92A03" w:rsidRDefault="00F92A03" w:rsidP="00F92A03">
      <w:pPr>
        <w:pStyle w:val="e1"/>
      </w:pPr>
      <w:r>
        <w:t>Conviction, 302.700</w:t>
      </w:r>
    </w:p>
    <w:p w:rsidR="00F92A03" w:rsidRDefault="00F92A03" w:rsidP="00F92A03">
      <w:pPr>
        <w:pStyle w:val="e1"/>
      </w:pPr>
      <w:r>
        <w:t>Disqualification, 302.700</w:t>
      </w:r>
    </w:p>
    <w:p w:rsidR="00F92A03" w:rsidRDefault="00F92A03" w:rsidP="00F92A03">
      <w:pPr>
        <w:pStyle w:val="e1"/>
      </w:pPr>
      <w:r>
        <w:t>Driver, 302.700</w:t>
      </w:r>
    </w:p>
    <w:p w:rsidR="00F92A03" w:rsidRDefault="00F92A03" w:rsidP="00F92A03">
      <w:pPr>
        <w:pStyle w:val="e1"/>
      </w:pPr>
      <w:r>
        <w:t>Driving under the influence, alcohol, controlled substance, 302.700</w:t>
      </w:r>
    </w:p>
    <w:p w:rsidR="00F92A03" w:rsidRDefault="00F92A03" w:rsidP="00F92A03">
      <w:pPr>
        <w:pStyle w:val="e1"/>
      </w:pPr>
      <w:r>
        <w:t>Endorsement, 302.700</w:t>
      </w:r>
    </w:p>
    <w:p w:rsidR="00F92A03" w:rsidRDefault="00F92A03" w:rsidP="00F92A03">
      <w:pPr>
        <w:pStyle w:val="e1"/>
      </w:pPr>
      <w:r>
        <w:t>Gross combination weight rating, 302.700</w:t>
      </w:r>
    </w:p>
    <w:p w:rsidR="00F92A03" w:rsidRDefault="00F92A03" w:rsidP="00F92A03">
      <w:pPr>
        <w:pStyle w:val="e1"/>
      </w:pPr>
      <w:r>
        <w:t>Gross vehicle weight rating, 302.700</w:t>
      </w:r>
    </w:p>
    <w:p w:rsidR="00F92A03" w:rsidRDefault="00F92A03" w:rsidP="00F92A03">
      <w:pPr>
        <w:pStyle w:val="e1"/>
      </w:pPr>
      <w:r>
        <w:t>Imminent hazard, 302.700</w:t>
      </w:r>
    </w:p>
    <w:p w:rsidR="00F92A03" w:rsidRDefault="00F92A03" w:rsidP="00F92A03">
      <w:pPr>
        <w:pStyle w:val="e1"/>
      </w:pPr>
      <w:r>
        <w:t>Medical variance, 302.700</w:t>
      </w:r>
    </w:p>
    <w:p w:rsidR="00F92A03" w:rsidRDefault="00F92A03" w:rsidP="00F92A03">
      <w:pPr>
        <w:pStyle w:val="e1"/>
      </w:pPr>
      <w:r>
        <w:t>Motor vehicle, 302.700</w:t>
      </w:r>
    </w:p>
    <w:p w:rsidR="00F92A03" w:rsidRDefault="00F92A03" w:rsidP="00F92A03">
      <w:pPr>
        <w:pStyle w:val="e1"/>
      </w:pPr>
      <w:r>
        <w:t>Noncommercial motor vehicle, 302.700</w:t>
      </w:r>
    </w:p>
    <w:p w:rsidR="00F92A03" w:rsidRDefault="00F92A03" w:rsidP="00F92A03">
      <w:pPr>
        <w:pStyle w:val="e1"/>
      </w:pPr>
      <w:r>
        <w:t>Out-of-service order, 302.7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Commercial driver's license♦</w:t>
      </w:r>
    </w:p>
    <w:p w:rsidR="00F92A03" w:rsidRDefault="00F92A03" w:rsidP="00F92A03">
      <w:pPr>
        <w:pStyle w:val="e1"/>
      </w:pPr>
      <w:r>
        <w:t>Serious traffic violation, 302.700</w:t>
      </w:r>
    </w:p>
    <w:p w:rsidR="00F92A03" w:rsidRDefault="00F92A03" w:rsidP="00F92A03">
      <w:pPr>
        <w:pStyle w:val="e1"/>
      </w:pPr>
      <w:r>
        <w:t>Tank vehicle, 302.700</w:t>
      </w:r>
    </w:p>
    <w:p w:rsidR="00F92A03" w:rsidRDefault="00F92A03" w:rsidP="00F92A03">
      <w:pPr>
        <w:pStyle w:val="e1"/>
      </w:pPr>
      <w:r>
        <w:t>Commercial expansion, planned, definitions, 100.310</w:t>
      </w:r>
    </w:p>
    <w:p w:rsidR="00F92A03" w:rsidRDefault="00F92A03" w:rsidP="00F92A03">
      <w:pPr>
        <w:pStyle w:val="e1"/>
      </w:pPr>
      <w:r>
        <w:t>Commercial feed law, definitions, 266.160</w:t>
      </w:r>
    </w:p>
    <w:p w:rsidR="00F92A03" w:rsidRDefault="00F92A03" w:rsidP="00F92A03">
      <w:pPr>
        <w:pStyle w:val="e1"/>
      </w:pPr>
      <w:r>
        <w:t>Commercial motor vehicle, 302.010</w:t>
      </w:r>
    </w:p>
    <w:p w:rsidR="00F92A03" w:rsidRDefault="00F92A03" w:rsidP="00F92A03">
      <w:pPr>
        <w:pStyle w:val="e1"/>
      </w:pPr>
      <w:r>
        <w:t>Commercial producer, fish, 275.452</w:t>
      </w:r>
    </w:p>
    <w:p w:rsidR="00F92A03" w:rsidRDefault="00F92A03" w:rsidP="00F92A03">
      <w:pPr>
        <w:pStyle w:val="e1"/>
      </w:pPr>
      <w:r>
        <w:t>Commercial real property tax, classification, 137.016</w:t>
      </w:r>
    </w:p>
    <w:p w:rsidR="00F92A03" w:rsidRDefault="00F92A03" w:rsidP="00F92A03">
      <w:pPr>
        <w:pStyle w:val="e1"/>
      </w:pPr>
      <w:r>
        <w:t>Commercial receivership act, definitions, 515.505</w:t>
      </w:r>
    </w:p>
    <w:p w:rsidR="00F92A03" w:rsidRDefault="00F92A03" w:rsidP="00F92A03">
      <w:pPr>
        <w:pStyle w:val="e1"/>
      </w:pPr>
      <w:r>
        <w:t>Commercial sex act, 566.200</w:t>
      </w:r>
    </w:p>
    <w:p w:rsidR="00F92A03" w:rsidRDefault="00F92A03" w:rsidP="00F92A03">
      <w:pPr>
        <w:pStyle w:val="e1"/>
      </w:pPr>
      <w:r>
        <w:t>Commercial unit, 400.2-105</w:t>
      </w:r>
    </w:p>
    <w:p w:rsidR="00F92A03" w:rsidRDefault="00F92A03" w:rsidP="00F92A03">
      <w:pPr>
        <w:pStyle w:val="e1"/>
      </w:pPr>
      <w:r>
        <w:t>Commercial zone, motor carrier law, 390.020</w:t>
      </w:r>
    </w:p>
    <w:p w:rsidR="00F92A03" w:rsidRDefault="00F92A03" w:rsidP="00F92A03">
      <w:pPr>
        <w:pStyle w:val="e1"/>
      </w:pPr>
      <w:r>
        <w:t>Commit, youth services law, 219.011</w:t>
      </w:r>
    </w:p>
    <w:p w:rsidR="00F92A03" w:rsidRDefault="00F92A03" w:rsidP="00F92A03">
      <w:pPr>
        <w:pStyle w:val="h1"/>
      </w:pPr>
      <w:r>
        <w:t>Commodities regulation</w:t>
      </w:r>
    </w:p>
    <w:p w:rsidR="00F92A03" w:rsidRDefault="00F92A03" w:rsidP="00F92A03">
      <w:pPr>
        <w:pStyle w:val="e1"/>
      </w:pPr>
      <w:r>
        <w:t>CFTC rule, 409.800</w:t>
      </w:r>
    </w:p>
    <w:p w:rsidR="00F92A03" w:rsidRDefault="00F92A03" w:rsidP="00F92A03">
      <w:pPr>
        <w:pStyle w:val="e1"/>
      </w:pPr>
      <w:r>
        <w:t>Commodity contract, 409.800</w:t>
      </w:r>
    </w:p>
    <w:p w:rsidR="00F92A03" w:rsidRDefault="00F92A03" w:rsidP="00F92A03">
      <w:pPr>
        <w:pStyle w:val="e1"/>
      </w:pPr>
      <w:r>
        <w:t>Commodity merchant, 409.800</w:t>
      </w:r>
    </w:p>
    <w:p w:rsidR="00F92A03" w:rsidRDefault="00F92A03" w:rsidP="00F92A03">
      <w:pPr>
        <w:pStyle w:val="e1"/>
      </w:pPr>
      <w:r>
        <w:t>Commodity option, 409.800</w:t>
      </w:r>
    </w:p>
    <w:p w:rsidR="00F92A03" w:rsidRDefault="00F92A03" w:rsidP="00F92A03">
      <w:pPr>
        <w:pStyle w:val="e1"/>
      </w:pPr>
      <w:r>
        <w:t>Commodity, 409.800</w:t>
      </w:r>
    </w:p>
    <w:p w:rsidR="00F92A03" w:rsidRDefault="00F92A03" w:rsidP="00F92A03">
      <w:pPr>
        <w:pStyle w:val="e1"/>
      </w:pPr>
      <w:r>
        <w:t>Precious metal, 409.800</w:t>
      </w:r>
    </w:p>
    <w:p w:rsidR="00F92A03" w:rsidRDefault="00F92A03" w:rsidP="00F92A03">
      <w:pPr>
        <w:pStyle w:val="e1"/>
      </w:pPr>
      <w:r>
        <w:t>Commodities, preference for Missouri products, 34.071</w:t>
      </w:r>
    </w:p>
    <w:p w:rsidR="00F92A03" w:rsidRDefault="00F92A03" w:rsidP="00F92A03">
      <w:pPr>
        <w:pStyle w:val="e1"/>
      </w:pPr>
      <w:r>
        <w:t>Commodity, antitrust law, 416.021</w:t>
      </w:r>
    </w:p>
    <w:p w:rsidR="00F92A03" w:rsidRDefault="00F92A03" w:rsidP="00F92A03">
      <w:pPr>
        <w:pStyle w:val="e1"/>
      </w:pPr>
      <w:r>
        <w:t>Common carrier, motor carrier law, 390.020</w:t>
      </w:r>
    </w:p>
    <w:p w:rsidR="00F92A03" w:rsidRDefault="00F92A03" w:rsidP="00F92A03">
      <w:pPr>
        <w:pStyle w:val="e1"/>
      </w:pPr>
      <w:r>
        <w:t>Common interest community, annexation procedures, 71.012</w:t>
      </w:r>
    </w:p>
    <w:p w:rsidR="00F92A03" w:rsidRDefault="00F92A03" w:rsidP="00F92A03">
      <w:pPr>
        <w:pStyle w:val="e1"/>
      </w:pPr>
      <w:r>
        <w:t>Common paymaster arrangements, unemployment compensation, 288.090</w:t>
      </w:r>
    </w:p>
    <w:p w:rsidR="00F92A03" w:rsidRDefault="00F92A03" w:rsidP="00F92A03">
      <w:pPr>
        <w:pStyle w:val="e1"/>
      </w:pPr>
      <w:r>
        <w:t>Community bank, 135.400</w:t>
      </w:r>
    </w:p>
    <w:p w:rsidR="00F92A03" w:rsidRDefault="00F92A03" w:rsidP="00F92A03">
      <w:pPr>
        <w:pStyle w:val="e1"/>
      </w:pPr>
      <w:r>
        <w:t>Community based treatment, youth services law, 219.011</w:t>
      </w:r>
    </w:p>
    <w:p w:rsidR="00F92A03" w:rsidRDefault="00F92A03" w:rsidP="00F92A03">
      <w:pPr>
        <w:pStyle w:val="e1"/>
      </w:pPr>
      <w:r>
        <w:t>Community college, 163.191</w:t>
      </w:r>
    </w:p>
    <w:p w:rsidR="00F92A03" w:rsidRDefault="00F92A03" w:rsidP="00F92A03">
      <w:pPr>
        <w:pStyle w:val="e1"/>
      </w:pPr>
      <w:r>
        <w:t>Community development corporation, tax credit for investing in small businesses and community banks, 135.400</w:t>
      </w:r>
    </w:p>
    <w:p w:rsidR="00F92A03" w:rsidRDefault="00F92A03" w:rsidP="00F92A03">
      <w:pPr>
        <w:pStyle w:val="e1"/>
      </w:pPr>
      <w:r>
        <w:t>Community mental health center, 205.975, 376.810</w:t>
      </w:r>
    </w:p>
    <w:p w:rsidR="00F92A03" w:rsidRDefault="00F92A03" w:rsidP="00F92A03">
      <w:pPr>
        <w:pStyle w:val="e1"/>
      </w:pPr>
      <w:r>
        <w:t>Community provider organizations, elders volunteer for elders, 208.309</w:t>
      </w:r>
    </w:p>
    <w:p w:rsidR="00F92A03" w:rsidRDefault="00F92A03" w:rsidP="00F92A03">
      <w:pPr>
        <w:pStyle w:val="e1"/>
      </w:pPr>
      <w:r>
        <w:t>Community spouse, public assistance, 208.010</w:t>
      </w:r>
    </w:p>
    <w:p w:rsidR="00F92A03" w:rsidRDefault="00F92A03" w:rsidP="00F92A03">
      <w:pPr>
        <w:pStyle w:val="e1"/>
      </w:pPr>
      <w:r>
        <w:t>Community-based health maintenance organization, 354.400</w:t>
      </w:r>
    </w:p>
    <w:p w:rsidR="00F92A03" w:rsidRDefault="00F92A03" w:rsidP="00F92A03">
      <w:pPr>
        <w:pStyle w:val="e1"/>
      </w:pPr>
      <w:r>
        <w:t>Compensation, state employees' retirement system, 104.010</w:t>
      </w:r>
    </w:p>
    <w:p w:rsidR="00F92A03" w:rsidRDefault="00F92A03" w:rsidP="00F92A03">
      <w:pPr>
        <w:pStyle w:val="e1"/>
      </w:pPr>
      <w:r>
        <w:t>Competent person, death-prolonging (Life Support) procedures, withdrawal, 459.010</w:t>
      </w:r>
    </w:p>
    <w:p w:rsidR="00F92A03" w:rsidRDefault="00F92A03" w:rsidP="00F92A03">
      <w:pPr>
        <w:pStyle w:val="e1"/>
      </w:pPr>
      <w:r>
        <w:t>Competitive telecommunications company, 386.020</w:t>
      </w:r>
    </w:p>
    <w:p w:rsidR="00F92A03" w:rsidRDefault="00F92A03" w:rsidP="00F92A03">
      <w:pPr>
        <w:pStyle w:val="e1"/>
      </w:pPr>
      <w:r>
        <w:t>Competitiveness scholarship, higher education, 173.262</w:t>
      </w:r>
    </w:p>
    <w:p w:rsidR="00F92A03" w:rsidRDefault="00F92A03" w:rsidP="00F92A03">
      <w:pPr>
        <w:pStyle w:val="e1"/>
      </w:pPr>
      <w:r>
        <w:t>Comprehensive mental health services, 205.975</w:t>
      </w:r>
    </w:p>
    <w:p w:rsidR="00F92A03" w:rsidRDefault="00F92A03" w:rsidP="00F92A03">
      <w:pPr>
        <w:pStyle w:val="e1"/>
      </w:pPr>
      <w:r>
        <w:t>Compulsive gamblers, riverboat gambling,  313.842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Compulsory attendance age for the district, 167.031</w:t>
      </w:r>
    </w:p>
    <w:p w:rsidR="00F92A03" w:rsidRDefault="00F92A03" w:rsidP="00F92A03">
      <w:pPr>
        <w:pStyle w:val="h1"/>
      </w:pPr>
      <w:r>
        <w:t>Computer crime, definitions</w:t>
      </w:r>
    </w:p>
    <w:p w:rsidR="00F92A03" w:rsidRDefault="00F92A03" w:rsidP="00F92A03">
      <w:pPr>
        <w:pStyle w:val="e1"/>
      </w:pPr>
      <w:r>
        <w:t>Access, 556.061</w:t>
      </w:r>
    </w:p>
    <w:p w:rsidR="00F92A03" w:rsidRDefault="00F92A03" w:rsidP="00F92A03">
      <w:pPr>
        <w:pStyle w:val="e1"/>
      </w:pPr>
      <w:r>
        <w:t>Computer equipment, 556.061</w:t>
      </w:r>
    </w:p>
    <w:p w:rsidR="00F92A03" w:rsidRDefault="00F92A03" w:rsidP="00F92A03">
      <w:pPr>
        <w:pStyle w:val="e1"/>
      </w:pPr>
      <w:r>
        <w:t>Computer hardware, 556.061</w:t>
      </w:r>
    </w:p>
    <w:p w:rsidR="00F92A03" w:rsidRDefault="00F92A03" w:rsidP="00F92A03">
      <w:pPr>
        <w:pStyle w:val="e1"/>
      </w:pPr>
      <w:r>
        <w:t>Computer network, 556.061</w:t>
      </w:r>
    </w:p>
    <w:p w:rsidR="00F92A03" w:rsidRDefault="00F92A03" w:rsidP="00F92A03">
      <w:pPr>
        <w:pStyle w:val="e1"/>
      </w:pPr>
      <w:r>
        <w:t>Computer program, 556.061</w:t>
      </w:r>
    </w:p>
    <w:p w:rsidR="00F92A03" w:rsidRDefault="00F92A03" w:rsidP="00F92A03">
      <w:pPr>
        <w:pStyle w:val="e1"/>
      </w:pPr>
      <w:r>
        <w:t>Computer software, 556.061</w:t>
      </w:r>
    </w:p>
    <w:p w:rsidR="00F92A03" w:rsidRDefault="00F92A03" w:rsidP="00F92A03">
      <w:pPr>
        <w:pStyle w:val="e1"/>
      </w:pPr>
      <w:r>
        <w:t>Computer system, 556.061</w:t>
      </w:r>
    </w:p>
    <w:p w:rsidR="00F92A03" w:rsidRDefault="00F92A03" w:rsidP="00F92A03">
      <w:pPr>
        <w:pStyle w:val="e1"/>
      </w:pPr>
      <w:r>
        <w:t>Computer, 556.061</w:t>
      </w:r>
    </w:p>
    <w:p w:rsidR="00F92A03" w:rsidRDefault="00F92A03" w:rsidP="00F92A03">
      <w:pPr>
        <w:pStyle w:val="e1"/>
      </w:pPr>
      <w:r>
        <w:t>Computer-related documentation, 556.061</w:t>
      </w:r>
    </w:p>
    <w:p w:rsidR="00F92A03" w:rsidRDefault="00F92A03" w:rsidP="00F92A03">
      <w:pPr>
        <w:pStyle w:val="e1"/>
      </w:pPr>
      <w:r>
        <w:t>Damage, 556.061</w:t>
      </w:r>
    </w:p>
    <w:p w:rsidR="00F92A03" w:rsidRDefault="00F92A03" w:rsidP="00F92A03">
      <w:pPr>
        <w:pStyle w:val="e1"/>
      </w:pPr>
      <w:r>
        <w:t>Dangerous felony, 556.061</w:t>
      </w:r>
    </w:p>
    <w:p w:rsidR="00F92A03" w:rsidRDefault="00F92A03" w:rsidP="00F92A03">
      <w:pPr>
        <w:pStyle w:val="e1"/>
      </w:pPr>
      <w:r>
        <w:t>Data, 556.061</w:t>
      </w:r>
    </w:p>
    <w:p w:rsidR="00F92A03" w:rsidRDefault="00F92A03" w:rsidP="00F92A03">
      <w:pPr>
        <w:pStyle w:val="e1"/>
      </w:pPr>
      <w:r>
        <w:t>Digital camera, 556.061</w:t>
      </w:r>
    </w:p>
    <w:p w:rsidR="00F92A03" w:rsidRDefault="00F92A03" w:rsidP="00F92A03">
      <w:pPr>
        <w:pStyle w:val="e1"/>
      </w:pPr>
      <w:r>
        <w:t>Property, 556.061</w:t>
      </w:r>
    </w:p>
    <w:p w:rsidR="00F92A03" w:rsidRDefault="00F92A03" w:rsidP="00F92A03">
      <w:pPr>
        <w:pStyle w:val="e1"/>
      </w:pPr>
      <w:r>
        <w:t>Services, 556.061</w:t>
      </w:r>
    </w:p>
    <w:p w:rsidR="00F92A03" w:rsidRDefault="00F92A03" w:rsidP="00F92A03">
      <w:pPr>
        <w:pStyle w:val="e1"/>
      </w:pPr>
      <w:r>
        <w:t>Computer materials, 260.1053</w:t>
      </w:r>
    </w:p>
    <w:p w:rsidR="00F92A03" w:rsidRDefault="00F92A03" w:rsidP="00F92A03">
      <w:pPr>
        <w:pStyle w:val="e1"/>
      </w:pPr>
      <w:r>
        <w:t>Concentrated animal feeding operations (CAFO), 640.703</w:t>
      </w:r>
    </w:p>
    <w:p w:rsidR="00F92A03" w:rsidRDefault="00F92A03" w:rsidP="00F92A03">
      <w:pPr>
        <w:pStyle w:val="e1"/>
      </w:pPr>
      <w:r>
        <w:t>Condemned, state veterinarian, 267.010</w:t>
      </w:r>
    </w:p>
    <w:p w:rsidR="00F92A03" w:rsidRDefault="00F92A03" w:rsidP="00F92A03">
      <w:pPr>
        <w:pStyle w:val="e1"/>
      </w:pPr>
      <w:r>
        <w:t>Conditional sale contract, rental or subleasing of motor vehicles, 407.738</w:t>
      </w:r>
    </w:p>
    <w:p w:rsidR="00F92A03" w:rsidRDefault="00F92A03" w:rsidP="00F92A03">
      <w:pPr>
        <w:pStyle w:val="e1"/>
      </w:pPr>
      <w:r>
        <w:t>Condominium property, uniform act, definitions, 448.1-103</w:t>
      </w:r>
    </w:p>
    <w:p w:rsidR="00F92A03" w:rsidRDefault="00F92A03" w:rsidP="00F92A03">
      <w:pPr>
        <w:pStyle w:val="e1"/>
      </w:pPr>
      <w:r>
        <w:t>Conflict of interests law, definitions, 105.450, 105.470</w:t>
      </w:r>
    </w:p>
    <w:p w:rsidR="00F92A03" w:rsidRDefault="00F92A03" w:rsidP="00F92A03">
      <w:pPr>
        <w:pStyle w:val="e1"/>
      </w:pPr>
      <w:r>
        <w:t>Consent, criminal code, 565.010</w:t>
      </w:r>
    </w:p>
    <w:p w:rsidR="00F92A03" w:rsidRDefault="00F92A03" w:rsidP="00F92A03">
      <w:pPr>
        <w:pStyle w:val="e1"/>
      </w:pPr>
      <w:r>
        <w:t>Conservator, guardianship and probate code, 475.010</w:t>
      </w:r>
    </w:p>
    <w:p w:rsidR="00F92A03" w:rsidRDefault="00F92A03" w:rsidP="00F92A03">
      <w:pPr>
        <w:pStyle w:val="e1"/>
      </w:pPr>
      <w:r>
        <w:t>Consignment, 407.900</w:t>
      </w:r>
    </w:p>
    <w:p w:rsidR="00F92A03" w:rsidRDefault="00F92A03" w:rsidP="00F92A03">
      <w:pPr>
        <w:pStyle w:val="e1"/>
      </w:pPr>
      <w:r>
        <w:t>Conspicuous, 400.1-201</w:t>
      </w:r>
    </w:p>
    <w:p w:rsidR="00F92A03" w:rsidRDefault="00F92A03" w:rsidP="00F92A03">
      <w:pPr>
        <w:pStyle w:val="e1"/>
      </w:pPr>
      <w:r>
        <w:t>Constitutional charter cities, 82.010</w:t>
      </w:r>
    </w:p>
    <w:p w:rsidR="00F92A03" w:rsidRDefault="00F92A03" w:rsidP="00F92A03">
      <w:pPr>
        <w:pStyle w:val="e1"/>
      </w:pPr>
      <w:r>
        <w:t>Construction defect, 436.350</w:t>
      </w:r>
    </w:p>
    <w:p w:rsidR="00F92A03" w:rsidRDefault="00F92A03" w:rsidP="00F92A03">
      <w:pPr>
        <w:pStyle w:val="e1"/>
      </w:pPr>
      <w:r>
        <w:t>Construction manager-at-risk method, political subdivisions, 67.5050</w:t>
      </w:r>
    </w:p>
    <w:p w:rsidR="00F92A03" w:rsidRDefault="00F92A03" w:rsidP="00F92A03">
      <w:pPr>
        <w:pStyle w:val="e1"/>
      </w:pPr>
      <w:r>
        <w:t>Construction or work zone, highways, 304.580</w:t>
      </w:r>
    </w:p>
    <w:p w:rsidR="00F92A03" w:rsidRDefault="00F92A03" w:rsidP="00F92A03">
      <w:pPr>
        <w:pStyle w:val="e1"/>
      </w:pPr>
      <w:r>
        <w:t>Construction work, construction contracts, 434.100</w:t>
      </w:r>
    </w:p>
    <w:p w:rsidR="00F92A03" w:rsidRDefault="00F92A03" w:rsidP="00F92A03">
      <w:pPr>
        <w:pStyle w:val="e1"/>
      </w:pPr>
      <w:r>
        <w:t>Construed, how, 1.090</w:t>
      </w:r>
    </w:p>
    <w:p w:rsidR="00F92A03" w:rsidRDefault="00F92A03" w:rsidP="00F92A03">
      <w:pPr>
        <w:pStyle w:val="e1"/>
      </w:pPr>
      <w:r>
        <w:t>Consumer credit loans, small loans, 367.100</w:t>
      </w:r>
    </w:p>
    <w:p w:rsidR="00F92A03" w:rsidRDefault="00F92A03" w:rsidP="00F92A03">
      <w:pPr>
        <w:pStyle w:val="e1"/>
      </w:pPr>
      <w:r>
        <w:t>Consumer fraud law, definitions, 407.010</w:t>
      </w:r>
    </w:p>
    <w:p w:rsidR="00F92A03" w:rsidRDefault="00F92A03" w:rsidP="00F92A03">
      <w:pPr>
        <w:pStyle w:val="e1"/>
      </w:pPr>
      <w:r>
        <w:t>Consumer legal funding contracts, 436.552</w:t>
      </w:r>
    </w:p>
    <w:p w:rsidR="00F92A03" w:rsidRDefault="00F92A03" w:rsidP="00F92A03">
      <w:pPr>
        <w:pStyle w:val="e1"/>
      </w:pPr>
      <w:r>
        <w:t>Consumer price index, political subdivision employees' retirement system, 70.655</w:t>
      </w:r>
    </w:p>
    <w:p w:rsidR="00F92A03" w:rsidRDefault="00F92A03" w:rsidP="00F92A03">
      <w:pPr>
        <w:pStyle w:val="e1"/>
      </w:pPr>
      <w:r>
        <w:t>Consumer price index, state employees' retirement system, 104.010</w:t>
      </w:r>
    </w:p>
    <w:p w:rsidR="00F92A03" w:rsidRDefault="00F92A03" w:rsidP="00F92A03">
      <w:pPr>
        <w:pStyle w:val="e1"/>
      </w:pPr>
      <w:r>
        <w:t>Consumer reporting agency, 407.635</w:t>
      </w:r>
    </w:p>
    <w:p w:rsidR="00F92A03" w:rsidRDefault="00F92A03" w:rsidP="00F92A03">
      <w:pPr>
        <w:pStyle w:val="e1"/>
      </w:pPr>
      <w:r>
        <w:t>Contactless payment, 407.432</w:t>
      </w:r>
    </w:p>
    <w:p w:rsidR="00F92A03" w:rsidRDefault="00F92A03" w:rsidP="00F92A03">
      <w:pPr>
        <w:pStyle w:val="e1"/>
      </w:pPr>
      <w:r>
        <w:t>Contaminant, water resource law, 640.403</w:t>
      </w:r>
    </w:p>
    <w:p w:rsidR="00F92A03" w:rsidRDefault="00F92A03" w:rsidP="00F92A03">
      <w:pPr>
        <w:pStyle w:val="e1"/>
      </w:pPr>
      <w:r>
        <w:t>Contested case, administrative procedure and review, 536.010</w:t>
      </w:r>
    </w:p>
    <w:p w:rsidR="00F92A03" w:rsidRDefault="00F92A03" w:rsidP="00F92A03">
      <w:pPr>
        <w:pStyle w:val="e1"/>
      </w:pPr>
      <w:r>
        <w:t>Contiguous and compact, annexation procedures, 71.012</w:t>
      </w:r>
    </w:p>
    <w:p w:rsidR="00F92A03" w:rsidRDefault="00F92A03" w:rsidP="00F92A03">
      <w:pPr>
        <w:pStyle w:val="e1"/>
      </w:pPr>
      <w:r>
        <w:t>Contract carrier, 390.020</w:t>
      </w:r>
    </w:p>
    <w:p w:rsidR="00F92A03" w:rsidRDefault="00F92A03" w:rsidP="00F92A03">
      <w:pPr>
        <w:pStyle w:val="e1"/>
      </w:pPr>
      <w:r>
        <w:t>Contract, 407.671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Contractual services, state procurement and printing, 34.010</w:t>
      </w:r>
    </w:p>
    <w:p w:rsidR="00F92A03" w:rsidRDefault="00F92A03" w:rsidP="00F92A03">
      <w:pPr>
        <w:pStyle w:val="e0"/>
      </w:pPr>
      <w:r>
        <w:t>Control share acquisition, corporation, 351.015</w:t>
      </w:r>
    </w:p>
    <w:p w:rsidR="00F92A03" w:rsidRDefault="00F92A03" w:rsidP="00F92A03">
      <w:pPr>
        <w:pStyle w:val="e0"/>
      </w:pPr>
      <w:r>
        <w:t>Control, bank holding company law, 362.910</w:t>
      </w:r>
    </w:p>
    <w:p w:rsidR="00F92A03" w:rsidRDefault="00F92A03" w:rsidP="00F92A03">
      <w:pPr>
        <w:pStyle w:val="e0"/>
      </w:pPr>
      <w:r>
        <w:t>Convenience business, 407.980</w:t>
      </w:r>
    </w:p>
    <w:p w:rsidR="00F92A03" w:rsidRDefault="00F92A03" w:rsidP="00F92A03">
      <w:pPr>
        <w:pStyle w:val="e0"/>
      </w:pPr>
      <w:r>
        <w:t>Convention and sports complex fund, 67.638</w:t>
      </w:r>
    </w:p>
    <w:p w:rsidR="00F92A03" w:rsidRDefault="00F92A03" w:rsidP="00F92A03">
      <w:pPr>
        <w:pStyle w:val="e0"/>
      </w:pPr>
      <w:r>
        <w:t>Conviction, driver's licenses, 302.010</w:t>
      </w:r>
    </w:p>
    <w:p w:rsidR="00F92A03" w:rsidRDefault="00F92A03" w:rsidP="00F92A03">
      <w:pPr>
        <w:pStyle w:val="e0"/>
      </w:pPr>
      <w:r>
        <w:t>Cooperative associations, definitions, 351.1003</w:t>
      </w:r>
    </w:p>
    <w:p w:rsidR="00F92A03" w:rsidRDefault="00F92A03" w:rsidP="00F92A03">
      <w:pPr>
        <w:pStyle w:val="e0"/>
      </w:pPr>
      <w:r>
        <w:t>Copyright owner, royalty music contracts, 436.150</w:t>
      </w:r>
    </w:p>
    <w:p w:rsidR="00F92A03" w:rsidRDefault="00F92A03" w:rsidP="00F92A03">
      <w:pPr>
        <w:pStyle w:val="e0"/>
      </w:pPr>
      <w:r>
        <w:t>Corners of the United States public land survey, land survey law, 60.301</w:t>
      </w:r>
    </w:p>
    <w:p w:rsidR="00F92A03" w:rsidRDefault="00F92A03" w:rsidP="00F92A03">
      <w:pPr>
        <w:pStyle w:val="e0"/>
      </w:pPr>
      <w:r>
        <w:t>Corporation law, general and business, definitions, 351.015</w:t>
      </w:r>
    </w:p>
    <w:p w:rsidR="00F92A03" w:rsidRDefault="00F92A03" w:rsidP="00F92A03">
      <w:pPr>
        <w:pStyle w:val="e0"/>
      </w:pPr>
      <w:r>
        <w:t>Corporation, corporate farming law, 350.010</w:t>
      </w:r>
    </w:p>
    <w:p w:rsidR="00F92A03" w:rsidRDefault="00F92A03" w:rsidP="00F92A03">
      <w:pPr>
        <w:pStyle w:val="e0"/>
      </w:pPr>
      <w:r>
        <w:t>Corporation, legal tender and interest law, 408.015</w:t>
      </w:r>
    </w:p>
    <w:p w:rsidR="00F92A03" w:rsidRDefault="00F92A03" w:rsidP="00F92A03">
      <w:pPr>
        <w:pStyle w:val="e0"/>
      </w:pPr>
      <w:r>
        <w:t>Cosmetic, food and drugs, 196.010</w:t>
      </w:r>
    </w:p>
    <w:p w:rsidR="00F92A03" w:rsidRDefault="00F92A03" w:rsidP="00F92A03">
      <w:pPr>
        <w:pStyle w:val="e0"/>
      </w:pPr>
      <w:r>
        <w:t>Cosmetologist, 329.010</w:t>
      </w:r>
    </w:p>
    <w:p w:rsidR="00F92A03" w:rsidRDefault="00F92A03" w:rsidP="00F92A03">
      <w:pPr>
        <w:pStyle w:val="e0"/>
      </w:pPr>
      <w:r>
        <w:t>Costs, change of venue, criminal cases, 550.120</w:t>
      </w:r>
    </w:p>
    <w:p w:rsidR="00F92A03" w:rsidRDefault="00F92A03" w:rsidP="00F92A03">
      <w:pPr>
        <w:pStyle w:val="e0"/>
      </w:pPr>
      <w:r>
        <w:t>Cotton trailer, 301.010</w:t>
      </w:r>
    </w:p>
    <w:p w:rsidR="00F92A03" w:rsidRDefault="00F92A03" w:rsidP="00F92A03">
      <w:pPr>
        <w:pStyle w:val="e0"/>
      </w:pPr>
      <w:r>
        <w:t>Counter party exposure amount, insurance companies, 375.345</w:t>
      </w:r>
    </w:p>
    <w:p w:rsidR="00F92A03" w:rsidRDefault="00F92A03" w:rsidP="00F92A03">
      <w:pPr>
        <w:pStyle w:val="e0"/>
      </w:pPr>
      <w:r>
        <w:t>Counterfeit credit card, 407.432</w:t>
      </w:r>
    </w:p>
    <w:p w:rsidR="00F92A03" w:rsidRDefault="00F92A03" w:rsidP="00F92A03">
      <w:pPr>
        <w:pStyle w:val="e0"/>
      </w:pPr>
      <w:r>
        <w:t>Counting judge, election law, 115.447</w:t>
      </w:r>
    </w:p>
    <w:p w:rsidR="00F92A03" w:rsidRDefault="00F92A03" w:rsidP="00F92A03">
      <w:pPr>
        <w:pStyle w:val="e0"/>
      </w:pPr>
      <w:r>
        <w:t>Counting location, election law, 115.013</w:t>
      </w:r>
    </w:p>
    <w:p w:rsidR="00F92A03" w:rsidRDefault="00F92A03" w:rsidP="00F92A03">
      <w:pPr>
        <w:pStyle w:val="e0"/>
      </w:pPr>
      <w:r>
        <w:t>Country of origin meat labeling law, definitions, 265.280</w:t>
      </w:r>
    </w:p>
    <w:p w:rsidR="00F92A03" w:rsidRDefault="00F92A03" w:rsidP="00F92A03">
      <w:pPr>
        <w:pStyle w:val="e0"/>
      </w:pPr>
      <w:r>
        <w:t>County average wage, 135.950</w:t>
      </w:r>
    </w:p>
    <w:p w:rsidR="00F92A03" w:rsidRDefault="00F92A03" w:rsidP="00F92A03">
      <w:pPr>
        <w:pStyle w:val="e0"/>
      </w:pPr>
      <w:r>
        <w:t>County commission, 82.700</w:t>
      </w:r>
    </w:p>
    <w:p w:rsidR="00F92A03" w:rsidRDefault="00F92A03" w:rsidP="00F92A03">
      <w:pPr>
        <w:pStyle w:val="e0"/>
      </w:pPr>
      <w:r>
        <w:t>County recreational system act, 67.781</w:t>
      </w:r>
    </w:p>
    <w:p w:rsidR="00F92A03" w:rsidRDefault="00F92A03" w:rsidP="00F92A03">
      <w:pPr>
        <w:pStyle w:val="e0"/>
      </w:pPr>
      <w:r>
        <w:t>County roads, 230.245</w:t>
      </w:r>
    </w:p>
    <w:p w:rsidR="00F92A03" w:rsidRDefault="00F92A03" w:rsidP="00F92A03">
      <w:pPr>
        <w:pStyle w:val="e0"/>
      </w:pPr>
      <w:r>
        <w:t>Court personnel, 476.058</w:t>
      </w:r>
    </w:p>
    <w:p w:rsidR="00F92A03" w:rsidRDefault="00F92A03" w:rsidP="00F92A03">
      <w:pPr>
        <w:pStyle w:val="e0"/>
      </w:pPr>
      <w:r>
        <w:t>Court reform and revision act, definitions, 476.451</w:t>
      </w:r>
    </w:p>
    <w:p w:rsidR="00F92A03" w:rsidRDefault="00F92A03" w:rsidP="00F92A03">
      <w:pPr>
        <w:pStyle w:val="e0"/>
      </w:pPr>
      <w:r>
        <w:t>Court, land tax collection law, 141.220</w:t>
      </w:r>
    </w:p>
    <w:p w:rsidR="00F92A03" w:rsidRDefault="00F92A03" w:rsidP="00F92A03">
      <w:pPr>
        <w:pStyle w:val="e0"/>
      </w:pPr>
      <w:r>
        <w:t>Court, probate code, 472.010</w:t>
      </w:r>
    </w:p>
    <w:p w:rsidR="00F92A03" w:rsidRDefault="00F92A03" w:rsidP="00F92A03">
      <w:pPr>
        <w:pStyle w:val="e0"/>
      </w:pPr>
      <w:r>
        <w:t>Covered voter, 115.275</w:t>
      </w:r>
    </w:p>
    <w:p w:rsidR="00F92A03" w:rsidRDefault="00F92A03" w:rsidP="00F92A03">
      <w:pPr>
        <w:pStyle w:val="e0"/>
      </w:pPr>
      <w:r>
        <w:t>COVID-19 liability, definitions, 537.1000</w:t>
      </w:r>
    </w:p>
    <w:p w:rsidR="00F92A03" w:rsidRDefault="00F92A03" w:rsidP="00F92A03">
      <w:pPr>
        <w:pStyle w:val="e0"/>
      </w:pPr>
      <w:r>
        <w:t>Credit card, 408.145, 408.193</w:t>
      </w:r>
    </w:p>
    <w:p w:rsidR="00F92A03" w:rsidRDefault="00F92A03" w:rsidP="00F92A03">
      <w:pPr>
        <w:pStyle w:val="e0"/>
      </w:pPr>
      <w:r>
        <w:t>Credit card, small loan, 408.145</w:t>
      </w:r>
    </w:p>
    <w:p w:rsidR="00F92A03" w:rsidRDefault="00F92A03" w:rsidP="00F92A03">
      <w:pPr>
        <w:pStyle w:val="e0"/>
      </w:pPr>
      <w:r>
        <w:t>Credit institutions, taxation, 148.130</w:t>
      </w:r>
    </w:p>
    <w:p w:rsidR="00F92A03" w:rsidRDefault="00F92A03" w:rsidP="00F92A03">
      <w:pPr>
        <w:pStyle w:val="e0"/>
      </w:pPr>
      <w:r>
        <w:t>Credit insurance definitions, 385.020</w:t>
      </w:r>
    </w:p>
    <w:p w:rsidR="00F92A03" w:rsidRDefault="00F92A03" w:rsidP="00F92A03">
      <w:pPr>
        <w:pStyle w:val="e0"/>
      </w:pPr>
      <w:r>
        <w:t>Credit service organization, 407.637</w:t>
      </w:r>
    </w:p>
    <w:p w:rsidR="00F92A03" w:rsidRDefault="00F92A03" w:rsidP="00F92A03">
      <w:pPr>
        <w:pStyle w:val="e0"/>
      </w:pPr>
      <w:r>
        <w:t>Credit union, central, 370.365</w:t>
      </w:r>
    </w:p>
    <w:p w:rsidR="00F92A03" w:rsidRDefault="00F92A03" w:rsidP="00F92A03">
      <w:pPr>
        <w:pStyle w:val="e0"/>
      </w:pPr>
      <w:r>
        <w:t>Credit union, director, 370.005</w:t>
      </w:r>
    </w:p>
    <w:p w:rsidR="00F92A03" w:rsidRDefault="00F92A03" w:rsidP="00F92A03">
      <w:pPr>
        <w:pStyle w:val="e0"/>
      </w:pPr>
      <w:r>
        <w:t>Credit user protection law, definitions, 407.432</w:t>
      </w:r>
    </w:p>
    <w:p w:rsidR="00F92A03" w:rsidRDefault="00F92A03" w:rsidP="00F92A03">
      <w:pPr>
        <w:pStyle w:val="e0"/>
      </w:pPr>
      <w:r>
        <w:t>Creditable prior service, state employees' retirement system, 104.010</w:t>
      </w:r>
    </w:p>
    <w:p w:rsidR="00F92A03" w:rsidRDefault="00F92A03" w:rsidP="00F92A03">
      <w:pPr>
        <w:pStyle w:val="e0"/>
      </w:pPr>
      <w:r>
        <w:t>Creditable service, state employees' retirement system, 104.010</w:t>
      </w:r>
    </w:p>
    <w:p w:rsidR="00F92A03" w:rsidRDefault="00F92A03" w:rsidP="00F92A03">
      <w:pPr>
        <w:pStyle w:val="e0"/>
      </w:pPr>
      <w:r>
        <w:t>Creditor, fraudulent transfers, 428.009</w:t>
      </w:r>
    </w:p>
    <w:p w:rsidR="00F92A03" w:rsidRDefault="00F92A03" w:rsidP="00F92A03">
      <w:pPr>
        <w:pStyle w:val="e0"/>
      </w:pPr>
      <w:r>
        <w:t>Cremains, 214.550</w:t>
      </w:r>
    </w:p>
    <w:p w:rsidR="00F92A03" w:rsidRDefault="00F92A03" w:rsidP="00F92A03">
      <w:pPr>
        <w:pStyle w:val="e0"/>
      </w:pPr>
      <w:r>
        <w:t>Crime laboratory assistance program, 650.105</w:t>
      </w:r>
    </w:p>
    <w:p w:rsidR="00F92A03" w:rsidRDefault="00F92A03" w:rsidP="00F92A03">
      <w:pPr>
        <w:pStyle w:val="e0"/>
      </w:pPr>
      <w:r>
        <w:t>Crime laboratory, 650.100</w:t>
      </w:r>
    </w:p>
    <w:p w:rsidR="00F92A03" w:rsidRDefault="00F92A03" w:rsidP="00F92A03">
      <w:pPr>
        <w:pStyle w:val="e0"/>
      </w:pPr>
      <w:r>
        <w:t>Crime prevention, address confidentiality program, 589.66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h1"/>
      </w:pPr>
      <w:r>
        <w:t>Criminal activity forfeiture act</w:t>
      </w:r>
    </w:p>
    <w:p w:rsidR="00F92A03" w:rsidRDefault="00F92A03" w:rsidP="00F92A03">
      <w:pPr>
        <w:pStyle w:val="e1"/>
      </w:pPr>
      <w:r>
        <w:t>Beneficial interest, 513.605</w:t>
      </w:r>
    </w:p>
    <w:p w:rsidR="00F92A03" w:rsidRDefault="00F92A03" w:rsidP="00F92A03">
      <w:pPr>
        <w:pStyle w:val="e1"/>
      </w:pPr>
      <w:r>
        <w:t>Civil proceeding, 513.605</w:t>
      </w:r>
    </w:p>
    <w:p w:rsidR="00F92A03" w:rsidRDefault="00F92A03" w:rsidP="00F92A03">
      <w:pPr>
        <w:pStyle w:val="e1"/>
      </w:pPr>
      <w:r>
        <w:t>Criminal activity, 513.605</w:t>
      </w:r>
    </w:p>
    <w:p w:rsidR="00F92A03" w:rsidRDefault="00F92A03" w:rsidP="00F92A03">
      <w:pPr>
        <w:pStyle w:val="e1"/>
      </w:pPr>
      <w:r>
        <w:t>Criminal proceeding, 513.605</w:t>
      </w:r>
    </w:p>
    <w:p w:rsidR="00F92A03" w:rsidRDefault="00F92A03" w:rsidP="00F92A03">
      <w:pPr>
        <w:pStyle w:val="e1"/>
      </w:pPr>
      <w:r>
        <w:t>Investigative agency, 513.605</w:t>
      </w:r>
    </w:p>
    <w:p w:rsidR="00F92A03" w:rsidRDefault="00F92A03" w:rsidP="00F92A03">
      <w:pPr>
        <w:pStyle w:val="e1"/>
      </w:pPr>
      <w:r>
        <w:t>Pecuniary value, 513.605</w:t>
      </w:r>
    </w:p>
    <w:p w:rsidR="00F92A03" w:rsidRDefault="00F92A03" w:rsidP="00F92A03">
      <w:pPr>
        <w:pStyle w:val="e1"/>
      </w:pPr>
      <w:r>
        <w:t>Real property, 513.605</w:t>
      </w:r>
    </w:p>
    <w:p w:rsidR="00F92A03" w:rsidRDefault="00F92A03" w:rsidP="00F92A03">
      <w:pPr>
        <w:pStyle w:val="e1"/>
      </w:pPr>
      <w:r>
        <w:t>Seizing agency, 513.605</w:t>
      </w:r>
    </w:p>
    <w:p w:rsidR="00F92A03" w:rsidRDefault="00F92A03" w:rsidP="00F92A03">
      <w:pPr>
        <w:pStyle w:val="e1"/>
      </w:pPr>
      <w:r>
        <w:t>Seizure, 513.605</w:t>
      </w:r>
    </w:p>
    <w:p w:rsidR="00F92A03" w:rsidRDefault="00F92A03" w:rsidP="00F92A03">
      <w:pPr>
        <w:pStyle w:val="e1"/>
      </w:pPr>
      <w:r>
        <w:t>Trustee, 513.605</w:t>
      </w:r>
    </w:p>
    <w:p w:rsidR="00F92A03" w:rsidRDefault="00F92A03" w:rsidP="00F92A03">
      <w:pPr>
        <w:pStyle w:val="e1"/>
      </w:pPr>
      <w:r>
        <w:t>Criminal history record information, criminal records repository with highway patrol, 43.500</w:t>
      </w:r>
    </w:p>
    <w:p w:rsidR="00F92A03" w:rsidRDefault="00F92A03" w:rsidP="00F92A03">
      <w:pPr>
        <w:pStyle w:val="e1"/>
      </w:pPr>
      <w:r>
        <w:t>Criminal record review, youth service agencies criminal conviction record checks, 43.539, 43.540</w:t>
      </w:r>
    </w:p>
    <w:p w:rsidR="00F92A03" w:rsidRDefault="00F92A03" w:rsidP="00F92A03">
      <w:pPr>
        <w:pStyle w:val="e1"/>
      </w:pPr>
      <w:r>
        <w:t>Custodial interrogation, 590.700</w:t>
      </w:r>
    </w:p>
    <w:p w:rsidR="00F92A03" w:rsidRDefault="00F92A03" w:rsidP="00F92A03">
      <w:pPr>
        <w:pStyle w:val="e1"/>
      </w:pPr>
      <w:r>
        <w:t>Custodial property, personal custodian, 404.410</w:t>
      </w:r>
    </w:p>
    <w:p w:rsidR="00F92A03" w:rsidRDefault="00F92A03" w:rsidP="00F92A03">
      <w:pPr>
        <w:pStyle w:val="e1"/>
      </w:pPr>
      <w:r>
        <w:t>Custodial property, transfer to minors law, 404.007</w:t>
      </w:r>
    </w:p>
    <w:p w:rsidR="00F92A03" w:rsidRDefault="00F92A03" w:rsidP="00F92A03">
      <w:pPr>
        <w:pStyle w:val="e1"/>
      </w:pPr>
      <w:r>
        <w:t>Custodian, transfer to minors law, 404.007</w:t>
      </w:r>
    </w:p>
    <w:p w:rsidR="00F92A03" w:rsidRDefault="00F92A03" w:rsidP="00F92A03">
      <w:pPr>
        <w:pStyle w:val="e1"/>
      </w:pPr>
      <w:r>
        <w:t>Custom weighing, grain warehouse law, 411.518</w:t>
      </w:r>
    </w:p>
    <w:p w:rsidR="00F92A03" w:rsidRDefault="00F92A03" w:rsidP="00F92A03">
      <w:pPr>
        <w:pStyle w:val="e1"/>
      </w:pPr>
      <w:r>
        <w:t>Customer, Missouri clean water law, 204.370</w:t>
      </w:r>
    </w:p>
    <w:p w:rsidR="00F92A03" w:rsidRDefault="00F92A03" w:rsidP="00F92A03">
      <w:pPr>
        <w:pStyle w:val="e1"/>
      </w:pPr>
      <w:r>
        <w:t>Customer-owned pay telephone, 386.020</w:t>
      </w:r>
    </w:p>
    <w:p w:rsidR="00F92A03" w:rsidRDefault="00F92A03" w:rsidP="00F92A03">
      <w:pPr>
        <w:pStyle w:val="e1"/>
      </w:pPr>
      <w:r>
        <w:t>Cy pres, uniform trust code, 456.4-113</w:t>
      </w:r>
    </w:p>
    <w:p w:rsidR="00F92A03" w:rsidRDefault="00F92A03" w:rsidP="00F92A03">
      <w:pPr>
        <w:pStyle w:val="e1"/>
      </w:pPr>
      <w:r>
        <w:t>Cyberbullying, 160.775</w:t>
      </w:r>
    </w:p>
    <w:p w:rsidR="00F92A03" w:rsidRDefault="00F92A03" w:rsidP="00F92A03">
      <w:pPr>
        <w:pStyle w:val="e1"/>
      </w:pPr>
      <w:r>
        <w:t>Cystic fibrosis, 191.300</w:t>
      </w:r>
    </w:p>
    <w:p w:rsidR="00F92A03" w:rsidRDefault="00F92A03" w:rsidP="00F92A03">
      <w:pPr>
        <w:pStyle w:val="e1"/>
      </w:pPr>
      <w:r>
        <w:t>Daily newspaper, publication of legal notice, 493.045</w:t>
      </w:r>
    </w:p>
    <w:p w:rsidR="00F92A03" w:rsidRDefault="00F92A03" w:rsidP="00F92A03">
      <w:pPr>
        <w:pStyle w:val="e1"/>
      </w:pPr>
      <w:r>
        <w:t>Dairy farm, 196.525</w:t>
      </w:r>
    </w:p>
    <w:p w:rsidR="00F92A03" w:rsidRDefault="00F92A03" w:rsidP="00F92A03">
      <w:pPr>
        <w:pStyle w:val="e1"/>
      </w:pPr>
      <w:r>
        <w:t>Dairy manufacturing plant, 196.525</w:t>
      </w:r>
    </w:p>
    <w:p w:rsidR="00F92A03" w:rsidRDefault="00F92A03" w:rsidP="00F92A03">
      <w:pPr>
        <w:pStyle w:val="e1"/>
      </w:pPr>
      <w:r>
        <w:t>Dairy product, 196.525</w:t>
      </w:r>
    </w:p>
    <w:p w:rsidR="00F92A03" w:rsidRDefault="00F92A03" w:rsidP="00F92A03">
      <w:pPr>
        <w:pStyle w:val="h1"/>
      </w:pPr>
      <w:r>
        <w:t>Dam and reservoir safety</w:t>
      </w:r>
    </w:p>
    <w:p w:rsidR="00F92A03" w:rsidRDefault="00F92A03" w:rsidP="00F92A03">
      <w:pPr>
        <w:pStyle w:val="e1"/>
      </w:pPr>
      <w:r>
        <w:t>Agricultural dam, 236.400</w:t>
      </w:r>
    </w:p>
    <w:p w:rsidR="00F92A03" w:rsidRDefault="00F92A03" w:rsidP="00F92A03">
      <w:pPr>
        <w:pStyle w:val="e1"/>
      </w:pPr>
      <w:r>
        <w:t>Alterations, 236.400</w:t>
      </w:r>
    </w:p>
    <w:p w:rsidR="00F92A03" w:rsidRDefault="00F92A03" w:rsidP="00F92A03">
      <w:pPr>
        <w:pStyle w:val="e1"/>
      </w:pPr>
      <w:r>
        <w:t>Chief engineer, 236.400</w:t>
      </w:r>
    </w:p>
    <w:p w:rsidR="00F92A03" w:rsidRDefault="00F92A03" w:rsidP="00F92A03">
      <w:pPr>
        <w:pStyle w:val="e1"/>
      </w:pPr>
      <w:r>
        <w:t>Construction permit, 236.400</w:t>
      </w:r>
    </w:p>
    <w:p w:rsidR="00F92A03" w:rsidRDefault="00F92A03" w:rsidP="00F92A03">
      <w:pPr>
        <w:pStyle w:val="e1"/>
      </w:pPr>
      <w:r>
        <w:t>Council, 236.400</w:t>
      </w:r>
    </w:p>
    <w:p w:rsidR="00F92A03" w:rsidRDefault="00F92A03" w:rsidP="00F92A03">
      <w:pPr>
        <w:pStyle w:val="e1"/>
      </w:pPr>
      <w:r>
        <w:t>Dam, 236.400</w:t>
      </w:r>
    </w:p>
    <w:p w:rsidR="00F92A03" w:rsidRDefault="00F92A03" w:rsidP="00F92A03">
      <w:pPr>
        <w:pStyle w:val="e1"/>
      </w:pPr>
      <w:r>
        <w:t>Director, 236.400</w:t>
      </w:r>
    </w:p>
    <w:p w:rsidR="00F92A03" w:rsidRDefault="00F92A03" w:rsidP="00F92A03">
      <w:pPr>
        <w:pStyle w:val="e1"/>
      </w:pPr>
      <w:r>
        <w:t>Enlargement, 236.400</w:t>
      </w:r>
    </w:p>
    <w:p w:rsidR="00F92A03" w:rsidRDefault="00F92A03" w:rsidP="00F92A03">
      <w:pPr>
        <w:pStyle w:val="e1"/>
      </w:pPr>
      <w:r>
        <w:t>Experienced professional engineer, 236.400</w:t>
      </w:r>
    </w:p>
    <w:p w:rsidR="00F92A03" w:rsidRDefault="00F92A03" w:rsidP="00F92A03">
      <w:pPr>
        <w:pStyle w:val="e1"/>
      </w:pPr>
      <w:r>
        <w:t>Maintenance, 236.400</w:t>
      </w:r>
    </w:p>
    <w:p w:rsidR="00F92A03" w:rsidRDefault="00F92A03" w:rsidP="00F92A03">
      <w:pPr>
        <w:pStyle w:val="e1"/>
      </w:pPr>
      <w:r>
        <w:t>Natural physical changes, 236.400</w:t>
      </w:r>
    </w:p>
    <w:p w:rsidR="00F92A03" w:rsidRDefault="00F92A03" w:rsidP="00F92A03">
      <w:pPr>
        <w:pStyle w:val="e1"/>
      </w:pPr>
      <w:r>
        <w:t>Operation, 236.400</w:t>
      </w:r>
    </w:p>
    <w:p w:rsidR="00F92A03" w:rsidRDefault="00F92A03" w:rsidP="00F92A03">
      <w:pPr>
        <w:pStyle w:val="e1"/>
      </w:pPr>
      <w:r>
        <w:t>Owner, 236.400</w:t>
      </w:r>
    </w:p>
    <w:p w:rsidR="00F92A03" w:rsidRDefault="00F92A03" w:rsidP="00F92A03">
      <w:pPr>
        <w:pStyle w:val="e1"/>
      </w:pPr>
      <w:r>
        <w:t>Permit applicant, 236.400</w:t>
      </w:r>
    </w:p>
    <w:p w:rsidR="00F92A03" w:rsidRDefault="00F92A03" w:rsidP="00F92A03">
      <w:pPr>
        <w:pStyle w:val="e1"/>
      </w:pPr>
      <w:r>
        <w:t>Permit, 236.400</w:t>
      </w:r>
    </w:p>
    <w:p w:rsidR="00F92A03" w:rsidRDefault="00F92A03" w:rsidP="00F92A03">
      <w:pPr>
        <w:pStyle w:val="e1"/>
      </w:pPr>
      <w:r>
        <w:t>Reduction, 236.400</w:t>
      </w:r>
    </w:p>
    <w:p w:rsidR="00F92A03" w:rsidRDefault="00F92A03" w:rsidP="00F92A03">
      <w:pPr>
        <w:pStyle w:val="e1"/>
      </w:pPr>
      <w:r>
        <w:t>Registration permit, 236.400</w:t>
      </w:r>
    </w:p>
    <w:p w:rsidR="00F92A03" w:rsidRDefault="00F92A03" w:rsidP="00F92A03">
      <w:pPr>
        <w:pStyle w:val="e1"/>
      </w:pPr>
      <w:r>
        <w:t>Reservoir, 236.400</w:t>
      </w:r>
    </w:p>
    <w:p w:rsidR="00F92A03" w:rsidRDefault="00F92A03" w:rsidP="00F92A03">
      <w:pPr>
        <w:pStyle w:val="e1"/>
      </w:pPr>
      <w:r>
        <w:t>Safety permit, 236.400</w:t>
      </w:r>
    </w:p>
    <w:p w:rsidR="00F92A03" w:rsidRDefault="00F92A03" w:rsidP="00F92A03">
      <w:pPr>
        <w:pStyle w:val="e1"/>
      </w:pPr>
      <w:r>
        <w:t>Water, 236.400</w:t>
      </w:r>
    </w:p>
    <w:p w:rsidR="00F92A03" w:rsidRDefault="00F92A03" w:rsidP="00F92A03">
      <w:pPr>
        <w:pStyle w:val="e1"/>
      </w:pPr>
      <w:r>
        <w:t>Watershed, 236.400</w:t>
      </w:r>
    </w:p>
    <w:p w:rsidR="00F92A03" w:rsidRDefault="00F92A03" w:rsidP="00F92A03">
      <w:pPr>
        <w:pStyle w:val="e1"/>
      </w:pPr>
      <w:r>
        <w:t>Days, computation of, 1.040</w:t>
      </w:r>
    </w:p>
    <w:p w:rsidR="00F92A03" w:rsidRDefault="00F92A03" w:rsidP="00F92A03">
      <w:pPr>
        <w:pStyle w:val="e1"/>
      </w:pPr>
      <w:r>
        <w:t>De minimis source, air conservation, 643.02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Dead animal, 269.010</w:t>
      </w:r>
    </w:p>
    <w:p w:rsidR="00F92A03" w:rsidRDefault="00F92A03" w:rsidP="00F92A03">
      <w:pPr>
        <w:pStyle w:val="e0"/>
      </w:pPr>
      <w:r>
        <w:t>Dead body, uniform vital statistics law, 193.015</w:t>
      </w:r>
    </w:p>
    <w:p w:rsidR="00F92A03" w:rsidRDefault="00F92A03" w:rsidP="00F92A03">
      <w:pPr>
        <w:pStyle w:val="e0"/>
      </w:pPr>
      <w:r>
        <w:t>Deadly force, criminal code, 563.011</w:t>
      </w:r>
    </w:p>
    <w:p w:rsidR="00F92A03" w:rsidRDefault="00F92A03" w:rsidP="00F92A03">
      <w:pPr>
        <w:pStyle w:val="e0"/>
      </w:pPr>
      <w:r>
        <w:t>Deaf person, 209.261</w:t>
      </w:r>
    </w:p>
    <w:p w:rsidR="00F92A03" w:rsidRDefault="00F92A03" w:rsidP="00F92A03">
      <w:pPr>
        <w:pStyle w:val="e0"/>
      </w:pPr>
      <w:r>
        <w:t>Dealership agreement, 407.838</w:t>
      </w:r>
    </w:p>
    <w:p w:rsidR="00F92A03" w:rsidRDefault="00F92A03" w:rsidP="00F92A03">
      <w:pPr>
        <w:pStyle w:val="e0"/>
      </w:pPr>
      <w:r>
        <w:t>Death, all legal purposes, 194.005</w:t>
      </w:r>
    </w:p>
    <w:p w:rsidR="00F92A03" w:rsidRDefault="00F92A03" w:rsidP="00F92A03">
      <w:pPr>
        <w:pStyle w:val="e0"/>
      </w:pPr>
      <w:r>
        <w:t>Death, workers' compensation law, 287.020</w:t>
      </w:r>
    </w:p>
    <w:p w:rsidR="00F92A03" w:rsidRDefault="00F92A03" w:rsidP="00F92A03">
      <w:pPr>
        <w:pStyle w:val="e0"/>
      </w:pPr>
      <w:r>
        <w:t>Death-prolonging procedures, (Life Support), 459.010</w:t>
      </w:r>
    </w:p>
    <w:p w:rsidR="00F92A03" w:rsidRDefault="00F92A03" w:rsidP="00F92A03">
      <w:pPr>
        <w:pStyle w:val="e0"/>
      </w:pPr>
      <w:r>
        <w:t>Debt adjuster, 425.010</w:t>
      </w:r>
    </w:p>
    <w:p w:rsidR="00F92A03" w:rsidRDefault="00F92A03" w:rsidP="00F92A03">
      <w:pPr>
        <w:pStyle w:val="e0"/>
      </w:pPr>
      <w:r>
        <w:t>Debt, debtor, fraudulent transfers, 428.009</w:t>
      </w:r>
    </w:p>
    <w:p w:rsidR="00F92A03" w:rsidRDefault="00F92A03" w:rsidP="00F92A03">
      <w:pPr>
        <w:pStyle w:val="e0"/>
      </w:pPr>
      <w:r>
        <w:t>Debtor, debt adjuster law, 425.010</w:t>
      </w:r>
    </w:p>
    <w:p w:rsidR="00F92A03" w:rsidRDefault="00F92A03" w:rsidP="00F92A03">
      <w:pPr>
        <w:pStyle w:val="e0"/>
      </w:pPr>
      <w:r>
        <w:t>Debtor-distributee, probate code, 473.618</w:t>
      </w:r>
    </w:p>
    <w:p w:rsidR="00F92A03" w:rsidRDefault="00F92A03" w:rsidP="00F92A03">
      <w:pPr>
        <w:pStyle w:val="e0"/>
      </w:pPr>
      <w:r>
        <w:t>Decedent's estate tax, definitions, 145.091</w:t>
      </w:r>
    </w:p>
    <w:p w:rsidR="00F92A03" w:rsidRDefault="00F92A03" w:rsidP="00F92A03">
      <w:pPr>
        <w:pStyle w:val="e0"/>
      </w:pPr>
      <w:r>
        <w:t>Decision, administrative procedure and review, 536.010</w:t>
      </w:r>
    </w:p>
    <w:p w:rsidR="00F92A03" w:rsidRDefault="00F92A03" w:rsidP="00F92A03">
      <w:pPr>
        <w:pStyle w:val="e0"/>
      </w:pPr>
      <w:r>
        <w:t>Declaration, death-prolonging (life support) procedures, withdrawal, 459.010</w:t>
      </w:r>
    </w:p>
    <w:p w:rsidR="00F92A03" w:rsidRDefault="00F92A03" w:rsidP="00F92A03">
      <w:pPr>
        <w:pStyle w:val="e0"/>
      </w:pPr>
      <w:r>
        <w:t>Defective ballot, election law, 115.447</w:t>
      </w:r>
    </w:p>
    <w:p w:rsidR="00F92A03" w:rsidRDefault="00F92A03" w:rsidP="00F92A03">
      <w:pPr>
        <w:pStyle w:val="e0"/>
      </w:pPr>
      <w:r>
        <w:t>Deferred compensation for public employees, 105.900 to 105.927</w:t>
      </w:r>
    </w:p>
    <w:p w:rsidR="00F92A03" w:rsidRDefault="00F92A03" w:rsidP="00F92A03">
      <w:pPr>
        <w:pStyle w:val="e0"/>
      </w:pPr>
      <w:r>
        <w:t>Deferred maintenance, property tax, 137.112</w:t>
      </w:r>
    </w:p>
    <w:p w:rsidR="00F92A03" w:rsidRDefault="00F92A03" w:rsidP="00F92A03">
      <w:pPr>
        <w:pStyle w:val="e0"/>
      </w:pPr>
      <w:r>
        <w:t>Deferred normal annuity, state employees' retirement system, 104.010</w:t>
      </w:r>
    </w:p>
    <w:p w:rsidR="00F92A03" w:rsidRDefault="00F92A03" w:rsidP="00F92A03">
      <w:pPr>
        <w:pStyle w:val="e0"/>
      </w:pPr>
      <w:r>
        <w:t>Delinquency proceeding, uniform insurer's liquidation act, 375.950</w:t>
      </w:r>
    </w:p>
    <w:p w:rsidR="00F92A03" w:rsidRDefault="00F92A03" w:rsidP="00F92A03">
      <w:pPr>
        <w:pStyle w:val="e0"/>
      </w:pPr>
      <w:r>
        <w:t>Delinquent land tax attorney, land tax collection law, 141.220</w:t>
      </w:r>
    </w:p>
    <w:p w:rsidR="00F92A03" w:rsidRDefault="00F92A03" w:rsidP="00F92A03">
      <w:pPr>
        <w:pStyle w:val="e0"/>
      </w:pPr>
      <w:r>
        <w:t>Delivery, commercial code, 400.1-201</w:t>
      </w:r>
    </w:p>
    <w:p w:rsidR="00F92A03" w:rsidRDefault="00F92A03" w:rsidP="00F92A03">
      <w:pPr>
        <w:pStyle w:val="e0"/>
      </w:pPr>
      <w:r>
        <w:t>Demonstration areas, 252.321</w:t>
      </w:r>
    </w:p>
    <w:p w:rsidR="00F92A03" w:rsidRDefault="00F92A03" w:rsidP="00F92A03">
      <w:pPr>
        <w:pStyle w:val="e0"/>
      </w:pPr>
      <w:r>
        <w:t>Dental care services, 354.700</w:t>
      </w:r>
    </w:p>
    <w:p w:rsidR="00F92A03" w:rsidRDefault="00F92A03" w:rsidP="00F92A03">
      <w:pPr>
        <w:pStyle w:val="e0"/>
      </w:pPr>
      <w:r>
        <w:t>Dental plan, prepaid, 354.700</w:t>
      </w:r>
    </w:p>
    <w:p w:rsidR="00F92A03" w:rsidRDefault="00F92A03" w:rsidP="00F92A03">
      <w:pPr>
        <w:pStyle w:val="e0"/>
      </w:pPr>
      <w:r>
        <w:t>Dentistry, practice of, 332.071</w:t>
      </w:r>
    </w:p>
    <w:p w:rsidR="00F92A03" w:rsidRDefault="00F92A03" w:rsidP="00F92A03">
      <w:pPr>
        <w:pStyle w:val="e0"/>
      </w:pPr>
      <w:r>
        <w:t>Department, defined, 252.306</w:t>
      </w:r>
    </w:p>
    <w:p w:rsidR="00F92A03" w:rsidRDefault="00F92A03" w:rsidP="00F92A03">
      <w:pPr>
        <w:pStyle w:val="e0"/>
      </w:pPr>
      <w:r>
        <w:t>Department, state employees' retirement system, 104.010</w:t>
      </w:r>
    </w:p>
    <w:p w:rsidR="00F92A03" w:rsidRDefault="00F92A03" w:rsidP="00F92A03">
      <w:pPr>
        <w:pStyle w:val="e0"/>
      </w:pPr>
      <w:r>
        <w:t>Dependent, workers' compensation law, 287.240</w:t>
      </w:r>
    </w:p>
    <w:p w:rsidR="00F92A03" w:rsidRDefault="00F92A03" w:rsidP="00F92A03">
      <w:pPr>
        <w:pStyle w:val="e0"/>
      </w:pPr>
      <w:r>
        <w:t>Design builder, 227.107</w:t>
      </w:r>
    </w:p>
    <w:p w:rsidR="00F92A03" w:rsidRDefault="00F92A03" w:rsidP="00F92A03">
      <w:pPr>
        <w:pStyle w:val="e0"/>
      </w:pPr>
      <w:r>
        <w:t>Design-build contracts, 327.465</w:t>
      </w:r>
    </w:p>
    <w:p w:rsidR="00F92A03" w:rsidRDefault="00F92A03" w:rsidP="00F92A03">
      <w:pPr>
        <w:pStyle w:val="e0"/>
      </w:pPr>
      <w:r>
        <w:t>Design-build highway project contract, 227.107</w:t>
      </w:r>
    </w:p>
    <w:p w:rsidR="00F92A03" w:rsidRDefault="00F92A03" w:rsidP="00F92A03">
      <w:pPr>
        <w:pStyle w:val="e0"/>
      </w:pPr>
      <w:r>
        <w:t>Design-build projects, political subdivisions, 67.5060</w:t>
      </w:r>
    </w:p>
    <w:p w:rsidR="00F92A03" w:rsidRDefault="00F92A03" w:rsidP="00F92A03">
      <w:pPr>
        <w:pStyle w:val="e0"/>
      </w:pPr>
      <w:r>
        <w:t>Design-build, 327.465</w:t>
      </w:r>
    </w:p>
    <w:p w:rsidR="00F92A03" w:rsidRDefault="00F92A03" w:rsidP="00F92A03">
      <w:pPr>
        <w:pStyle w:val="e0"/>
      </w:pPr>
      <w:r>
        <w:t>Detainers, interstate compact, see DETAINERS</w:t>
      </w:r>
    </w:p>
    <w:p w:rsidR="00F92A03" w:rsidRDefault="00F92A03" w:rsidP="00F92A03">
      <w:pPr>
        <w:pStyle w:val="e0"/>
      </w:pPr>
      <w:r>
        <w:t>Detonation, hazardous waste management law, 260.360</w:t>
      </w:r>
    </w:p>
    <w:p w:rsidR="00F92A03" w:rsidRDefault="00F92A03" w:rsidP="00F92A03">
      <w:pPr>
        <w:pStyle w:val="e0"/>
      </w:pPr>
      <w:r>
        <w:t>Detonation. 319.303</w:t>
      </w:r>
    </w:p>
    <w:p w:rsidR="00F92A03" w:rsidRDefault="00F92A03" w:rsidP="00F92A03">
      <w:pPr>
        <w:pStyle w:val="e0"/>
      </w:pPr>
      <w:r>
        <w:t>Developmental disability, 630.005</w:t>
      </w:r>
    </w:p>
    <w:p w:rsidR="00F92A03" w:rsidRDefault="00F92A03" w:rsidP="00F92A03">
      <w:pPr>
        <w:pStyle w:val="e0"/>
      </w:pPr>
      <w:r>
        <w:t>Developmental screening, special educational school programs, 178.691</w:t>
      </w:r>
    </w:p>
    <w:p w:rsidR="00F92A03" w:rsidRDefault="00F92A03" w:rsidP="00F92A03">
      <w:pPr>
        <w:pStyle w:val="e0"/>
      </w:pPr>
      <w:r>
        <w:t>Developmentally delayed children, 178.691</w:t>
      </w:r>
    </w:p>
    <w:p w:rsidR="00F92A03" w:rsidRDefault="00F92A03" w:rsidP="00F92A03">
      <w:pPr>
        <w:pStyle w:val="e0"/>
      </w:pPr>
      <w:r>
        <w:t>Devise, probate code, 472.010</w:t>
      </w:r>
    </w:p>
    <w:p w:rsidR="00F92A03" w:rsidRDefault="00F92A03" w:rsidP="00F92A03">
      <w:pPr>
        <w:pStyle w:val="e0"/>
      </w:pPr>
      <w:r>
        <w:t>Devisee, probate code, 472.010</w:t>
      </w:r>
    </w:p>
    <w:p w:rsidR="00F92A03" w:rsidRDefault="00F92A03" w:rsidP="00F92A03">
      <w:pPr>
        <w:pStyle w:val="e0"/>
      </w:pPr>
      <w:r>
        <w:t>Diesel fuel, 414.012</w:t>
      </w:r>
    </w:p>
    <w:p w:rsidR="00F92A03" w:rsidRDefault="00F92A03" w:rsidP="00F92A03">
      <w:pPr>
        <w:pStyle w:val="e0"/>
      </w:pPr>
      <w:r>
        <w:t>Diesel fuel, motor fuel tax, 142.800</w:t>
      </w:r>
    </w:p>
    <w:p w:rsidR="00F92A03" w:rsidRDefault="00F92A03" w:rsidP="00F92A03">
      <w:pPr>
        <w:pStyle w:val="e0"/>
      </w:pPr>
      <w:r>
        <w:t>Dietetics practice, 324.200</w:t>
      </w:r>
    </w:p>
    <w:p w:rsidR="00F92A03" w:rsidRDefault="00F92A03" w:rsidP="00F92A03">
      <w:pPr>
        <w:pStyle w:val="e0"/>
      </w:pPr>
      <w:r>
        <w:t>Digital electronic equipment, merchandising practices, defined, 407.00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Digital equipment, 137.078</w:t>
      </w:r>
    </w:p>
    <w:p w:rsidR="00F92A03" w:rsidRDefault="00F92A03" w:rsidP="00F92A03">
      <w:pPr>
        <w:pStyle w:val="e0"/>
      </w:pPr>
      <w:r>
        <w:t>Director, defined, 252.306</w:t>
      </w:r>
    </w:p>
    <w:p w:rsidR="00F92A03" w:rsidRDefault="00F92A03" w:rsidP="00F92A03">
      <w:pPr>
        <w:pStyle w:val="e0"/>
      </w:pPr>
      <w:r>
        <w:t>Disability benefits, state employees' retirement system, 104.010</w:t>
      </w:r>
    </w:p>
    <w:p w:rsidR="00F92A03" w:rsidRDefault="00F92A03" w:rsidP="00F92A03">
      <w:pPr>
        <w:pStyle w:val="e0"/>
      </w:pPr>
      <w:r>
        <w:t>Disability, 213.010, 402.200</w:t>
      </w:r>
    </w:p>
    <w:p w:rsidR="00F92A03" w:rsidRDefault="00F92A03" w:rsidP="00F92A03">
      <w:pPr>
        <w:pStyle w:val="e0"/>
      </w:pPr>
      <w:r>
        <w:t>Disabled or incapacitated, 404.703</w:t>
      </w:r>
    </w:p>
    <w:p w:rsidR="00F92A03" w:rsidRDefault="00F92A03" w:rsidP="00F92A03">
      <w:pPr>
        <w:pStyle w:val="e0"/>
      </w:pPr>
      <w:r>
        <w:t>Disabled person, conservatorship, probate code, 475.010</w:t>
      </w:r>
    </w:p>
    <w:p w:rsidR="00F92A03" w:rsidRDefault="00F92A03" w:rsidP="00F92A03">
      <w:pPr>
        <w:pStyle w:val="e0"/>
      </w:pPr>
      <w:r>
        <w:t>Disabled person, guardianship, probate code, 475.010</w:t>
      </w:r>
    </w:p>
    <w:p w:rsidR="00F92A03" w:rsidRDefault="00F92A03" w:rsidP="00F92A03">
      <w:pPr>
        <w:pStyle w:val="e0"/>
      </w:pPr>
      <w:r>
        <w:t>Disabled, utilicare program, 660.100</w:t>
      </w:r>
    </w:p>
    <w:p w:rsidR="00F92A03" w:rsidRDefault="00F92A03" w:rsidP="00F92A03">
      <w:pPr>
        <w:pStyle w:val="e0"/>
      </w:pPr>
      <w:r>
        <w:t>Disaster service relief volunteer, American Red Cross, 105.267</w:t>
      </w:r>
    </w:p>
    <w:p w:rsidR="00F92A03" w:rsidRDefault="00F92A03" w:rsidP="00F92A03">
      <w:pPr>
        <w:pStyle w:val="e0"/>
      </w:pPr>
      <w:r>
        <w:t>Disasters, facilitating business rapid response act, definitions, 190.275</w:t>
      </w:r>
    </w:p>
    <w:p w:rsidR="00F92A03" w:rsidRDefault="00F92A03" w:rsidP="00F92A03">
      <w:pPr>
        <w:pStyle w:val="e0"/>
      </w:pPr>
      <w:r>
        <w:t>Discharge from armed forces, school retirement, 169.589</w:t>
      </w:r>
    </w:p>
    <w:p w:rsidR="00F92A03" w:rsidRDefault="00F92A03" w:rsidP="00F92A03">
      <w:pPr>
        <w:pStyle w:val="e0"/>
      </w:pPr>
      <w:r>
        <w:t>Disciplinary action, state employees for reporting mismanagement of agencies, 105.055</w:t>
      </w:r>
    </w:p>
    <w:p w:rsidR="00F92A03" w:rsidRDefault="00F92A03" w:rsidP="00F92A03">
      <w:pPr>
        <w:pStyle w:val="e0"/>
      </w:pPr>
      <w:r>
        <w:t>Discount medical plans, 376.1500</w:t>
      </w:r>
    </w:p>
    <w:p w:rsidR="00F92A03" w:rsidRDefault="00F92A03" w:rsidP="00F92A03">
      <w:pPr>
        <w:pStyle w:val="e0"/>
      </w:pPr>
      <w:r>
        <w:t>Discrimination, human rights, 213.010</w:t>
      </w:r>
    </w:p>
    <w:p w:rsidR="00F92A03" w:rsidRDefault="00F92A03" w:rsidP="00F92A03">
      <w:pPr>
        <w:pStyle w:val="e0"/>
      </w:pPr>
      <w:r>
        <w:t>Disposal plant, dead animals, 269.010</w:t>
      </w:r>
    </w:p>
    <w:p w:rsidR="00F92A03" w:rsidRDefault="00F92A03" w:rsidP="00F92A03">
      <w:pPr>
        <w:pStyle w:val="e0"/>
      </w:pPr>
      <w:r>
        <w:t>Disposal, hazardous waste management law, 260.360</w:t>
      </w:r>
    </w:p>
    <w:p w:rsidR="00F92A03" w:rsidRDefault="00F92A03" w:rsidP="00F92A03">
      <w:pPr>
        <w:pStyle w:val="e0"/>
      </w:pPr>
      <w:r>
        <w:t>Disqualified, election law, 115.013</w:t>
      </w:r>
    </w:p>
    <w:p w:rsidR="00F92A03" w:rsidRDefault="00F92A03" w:rsidP="00F92A03">
      <w:pPr>
        <w:pStyle w:val="e0"/>
      </w:pPr>
      <w:r>
        <w:t>Distressed community, grants, 191.843</w:t>
      </w:r>
    </w:p>
    <w:p w:rsidR="00F92A03" w:rsidRDefault="00F92A03" w:rsidP="00F92A03">
      <w:pPr>
        <w:pStyle w:val="e0"/>
      </w:pPr>
      <w:r>
        <w:t>Distressed community, tax credits, 135.478, 135.530</w:t>
      </w:r>
    </w:p>
    <w:p w:rsidR="00F92A03" w:rsidRDefault="00F92A03" w:rsidP="00F92A03">
      <w:pPr>
        <w:pStyle w:val="e0"/>
      </w:pPr>
      <w:r>
        <w:t>Distributee, probate code, 472.010</w:t>
      </w:r>
    </w:p>
    <w:p w:rsidR="00F92A03" w:rsidRDefault="00F92A03" w:rsidP="00F92A03">
      <w:pPr>
        <w:pStyle w:val="e0"/>
      </w:pPr>
      <w:r>
        <w:t>Distribution, pyramid sales law, 407.400</w:t>
      </w:r>
    </w:p>
    <w:p w:rsidR="00F92A03" w:rsidRDefault="00F92A03" w:rsidP="00F92A03">
      <w:pPr>
        <w:pStyle w:val="e0"/>
      </w:pPr>
      <w:r>
        <w:t>Distributor, commercial fertilizer law, 266.291</w:t>
      </w:r>
    </w:p>
    <w:p w:rsidR="00F92A03" w:rsidRDefault="00F92A03" w:rsidP="00F92A03">
      <w:pPr>
        <w:pStyle w:val="e0"/>
      </w:pPr>
      <w:r>
        <w:t>District fairs, 262.450</w:t>
      </w:r>
    </w:p>
    <w:p w:rsidR="00F92A03" w:rsidRDefault="00F92A03" w:rsidP="00F92A03">
      <w:pPr>
        <w:pStyle w:val="e0"/>
      </w:pPr>
      <w:r>
        <w:t>District, 67.2500</w:t>
      </w:r>
    </w:p>
    <w:p w:rsidR="00F92A03" w:rsidRDefault="00F92A03" w:rsidP="00F92A03">
      <w:pPr>
        <w:pStyle w:val="e0"/>
      </w:pPr>
      <w:r>
        <w:t>Diversionary programs, probation and parole, 217.650</w:t>
      </w:r>
    </w:p>
    <w:p w:rsidR="00F92A03" w:rsidRDefault="00F92A03" w:rsidP="00F92A03">
      <w:pPr>
        <w:pStyle w:val="e0"/>
      </w:pPr>
      <w:r>
        <w:t>DMSO, arthritis program, treatment, 192.727</w:t>
      </w:r>
    </w:p>
    <w:p w:rsidR="00F92A03" w:rsidRDefault="00F92A03" w:rsidP="00F92A03">
      <w:pPr>
        <w:pStyle w:val="e0"/>
      </w:pPr>
      <w:r>
        <w:t>DNA profile, 650.100</w:t>
      </w:r>
    </w:p>
    <w:p w:rsidR="00F92A03" w:rsidRDefault="00F92A03" w:rsidP="00F92A03">
      <w:pPr>
        <w:pStyle w:val="e0"/>
      </w:pPr>
      <w:r>
        <w:t>DNA profiling system, 650.050</w:t>
      </w:r>
    </w:p>
    <w:p w:rsidR="00F92A03" w:rsidRDefault="00F92A03" w:rsidP="00F92A03">
      <w:pPr>
        <w:pStyle w:val="e0"/>
      </w:pPr>
      <w:r>
        <w:t>DNA sample, 650.100</w:t>
      </w:r>
    </w:p>
    <w:p w:rsidR="00F92A03" w:rsidRDefault="00F92A03" w:rsidP="00F92A03">
      <w:pPr>
        <w:pStyle w:val="e0"/>
      </w:pPr>
      <w:r>
        <w:t>DNA, 650.100</w:t>
      </w:r>
    </w:p>
    <w:p w:rsidR="00F92A03" w:rsidRDefault="00F92A03" w:rsidP="00F92A03">
      <w:pPr>
        <w:pStyle w:val="e0"/>
      </w:pPr>
      <w:r>
        <w:t>Documents of title, commercial code, 400.7-102</w:t>
      </w:r>
    </w:p>
    <w:p w:rsidR="00F92A03" w:rsidRDefault="00F92A03" w:rsidP="00F92A03">
      <w:pPr>
        <w:pStyle w:val="e0"/>
      </w:pPr>
      <w:r>
        <w:t>Dog, sheep killing, 273.010</w:t>
      </w:r>
    </w:p>
    <w:p w:rsidR="00F92A03" w:rsidRDefault="00F92A03" w:rsidP="00F92A03">
      <w:pPr>
        <w:pStyle w:val="e0"/>
      </w:pPr>
      <w:r>
        <w:t>Dogs, licensing and taxing, 273.040</w:t>
      </w:r>
    </w:p>
    <w:p w:rsidR="00F92A03" w:rsidRDefault="00F92A03" w:rsidP="00F92A03">
      <w:pPr>
        <w:pStyle w:val="e0"/>
      </w:pPr>
      <w:r>
        <w:t>Domicile in Missouri, mental health, 630.005</w:t>
      </w:r>
    </w:p>
    <w:p w:rsidR="00F92A03" w:rsidRDefault="00F92A03" w:rsidP="00F92A03">
      <w:pPr>
        <w:pStyle w:val="e0"/>
      </w:pPr>
      <w:r>
        <w:t>Domicile, probate code, 472.010</w:t>
      </w:r>
    </w:p>
    <w:p w:rsidR="00F92A03" w:rsidRDefault="00F92A03" w:rsidP="00F92A03">
      <w:pPr>
        <w:pStyle w:val="e0"/>
      </w:pPr>
      <w:r>
        <w:t>Donor, defined, transfer to minors law, 404.007</w:t>
      </w:r>
    </w:p>
    <w:p w:rsidR="00F92A03" w:rsidRDefault="00F92A03" w:rsidP="00F92A03">
      <w:pPr>
        <w:pStyle w:val="e0"/>
      </w:pPr>
      <w:r>
        <w:t>Double proportionate measurement, land survey law, 60.301</w:t>
      </w:r>
    </w:p>
    <w:p w:rsidR="00F92A03" w:rsidRDefault="00F92A03" w:rsidP="00F92A03">
      <w:pPr>
        <w:pStyle w:val="e0"/>
      </w:pPr>
      <w:r>
        <w:t>Driller's log, water well driller's regulations, 256.603</w:t>
      </w:r>
    </w:p>
    <w:p w:rsidR="00F92A03" w:rsidRDefault="00F92A03" w:rsidP="00F92A03">
      <w:pPr>
        <w:pStyle w:val="e0"/>
      </w:pPr>
      <w:r>
        <w:t>Driveaway operation, commercial motor vehicles, 301.010</w:t>
      </w:r>
    </w:p>
    <w:p w:rsidR="00F92A03" w:rsidRDefault="00F92A03" w:rsidP="00F92A03">
      <w:pPr>
        <w:pStyle w:val="e0"/>
      </w:pPr>
      <w:r>
        <w:t>Driveaway operator, motor carrier law, 390.020</w:t>
      </w:r>
    </w:p>
    <w:p w:rsidR="00F92A03" w:rsidRDefault="00F92A03" w:rsidP="00F92A03">
      <w:pPr>
        <w:pStyle w:val="e0"/>
      </w:pPr>
      <w:r>
        <w:t>Driver's license law, definitions, 302.010</w:t>
      </w:r>
    </w:p>
    <w:p w:rsidR="00F92A03" w:rsidRDefault="00F92A03" w:rsidP="00F92A03">
      <w:pPr>
        <w:pStyle w:val="e0"/>
      </w:pPr>
      <w:r>
        <w:t>Dromedary, 301.010</w:t>
      </w:r>
    </w:p>
    <w:p w:rsidR="00F92A03" w:rsidRDefault="00F92A03" w:rsidP="00F92A03">
      <w:pPr>
        <w:pStyle w:val="e0"/>
      </w:pPr>
      <w:r>
        <w:t>Drug, food and drugs, 196.010</w:t>
      </w:r>
    </w:p>
    <w:p w:rsidR="00F92A03" w:rsidRDefault="00F92A03" w:rsidP="00F92A03">
      <w:pPr>
        <w:pStyle w:val="e0"/>
      </w:pPr>
      <w:r>
        <w:t>Drugs, controlled, definitions, 195.010</w:t>
      </w:r>
    </w:p>
    <w:p w:rsidR="00F92A03" w:rsidRDefault="00F92A03" w:rsidP="00F92A03">
      <w:pPr>
        <w:pStyle w:val="e0"/>
      </w:pPr>
      <w:r>
        <w:t>Dry hydrant fire protection program, 320.273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Dry-cleaning facility, 260.900</w:t>
      </w:r>
    </w:p>
    <w:p w:rsidR="00F92A03" w:rsidRDefault="00F92A03" w:rsidP="00F92A03">
      <w:pPr>
        <w:pStyle w:val="e0"/>
      </w:pPr>
      <w:r>
        <w:t>Dry-cleaning solvent, 260.900</w:t>
      </w:r>
    </w:p>
    <w:p w:rsidR="00F92A03" w:rsidRDefault="00F92A03" w:rsidP="00F92A03">
      <w:pPr>
        <w:pStyle w:val="e0"/>
      </w:pPr>
      <w:r>
        <w:t>Dump truck, contract carrier law, 390.020</w:t>
      </w:r>
    </w:p>
    <w:p w:rsidR="00F92A03" w:rsidRDefault="00F92A03" w:rsidP="00F92A03">
      <w:pPr>
        <w:pStyle w:val="e0"/>
      </w:pPr>
      <w:r>
        <w:t>Durable power of attorney, 404.703</w:t>
      </w:r>
    </w:p>
    <w:p w:rsidR="00F92A03" w:rsidRDefault="00F92A03" w:rsidP="00F92A03">
      <w:pPr>
        <w:pStyle w:val="e0"/>
      </w:pPr>
      <w:r>
        <w:t>Dwelling, criminal code, 563.011</w:t>
      </w:r>
    </w:p>
    <w:p w:rsidR="00F92A03" w:rsidRDefault="00F92A03" w:rsidP="00F92A03">
      <w:pPr>
        <w:pStyle w:val="e0"/>
      </w:pPr>
      <w:r>
        <w:t>Dwelling, discrimination, 213.010</w:t>
      </w:r>
    </w:p>
    <w:p w:rsidR="00F92A03" w:rsidRDefault="00F92A03" w:rsidP="00F92A03">
      <w:pPr>
        <w:pStyle w:val="e0"/>
      </w:pPr>
      <w:r>
        <w:t>Dyed fuel, 142.800</w:t>
      </w:r>
    </w:p>
    <w:p w:rsidR="00F92A03" w:rsidRDefault="00F92A03" w:rsidP="00F92A03">
      <w:pPr>
        <w:pStyle w:val="e0"/>
      </w:pPr>
      <w:r>
        <w:t>Dyed fuel, motor fuel tax, 142.800</w:t>
      </w:r>
    </w:p>
    <w:p w:rsidR="00F92A03" w:rsidRDefault="00F92A03" w:rsidP="00F92A03">
      <w:pPr>
        <w:pStyle w:val="e0"/>
      </w:pPr>
      <w:r>
        <w:t>Dyslexia, 167.950, 633.420</w:t>
      </w:r>
    </w:p>
    <w:p w:rsidR="00F92A03" w:rsidRDefault="00F92A03" w:rsidP="00F92A03">
      <w:pPr>
        <w:pStyle w:val="e0"/>
      </w:pPr>
      <w:r>
        <w:t>Early head start program, 660.650</w:t>
      </w:r>
    </w:p>
    <w:p w:rsidR="00F92A03" w:rsidRDefault="00F92A03" w:rsidP="00F92A03">
      <w:pPr>
        <w:pStyle w:val="e0"/>
      </w:pPr>
      <w:r>
        <w:t>Early retirement age, state employees' retirement system, 104.010</w:t>
      </w:r>
    </w:p>
    <w:p w:rsidR="00F92A03" w:rsidRDefault="00F92A03" w:rsidP="00F92A03">
      <w:pPr>
        <w:pStyle w:val="e0"/>
      </w:pPr>
      <w:r>
        <w:t>Earnings, garnishment, 525.030</w:t>
      </w:r>
    </w:p>
    <w:p w:rsidR="00F92A03" w:rsidRDefault="00F92A03" w:rsidP="00F92A03">
      <w:pPr>
        <w:pStyle w:val="e0"/>
      </w:pPr>
      <w:r>
        <w:t>Earthquakes, interstate compact, 256.650</w:t>
      </w:r>
    </w:p>
    <w:p w:rsidR="00F92A03" w:rsidRDefault="00F92A03" w:rsidP="00F92A03">
      <w:pPr>
        <w:pStyle w:val="e0"/>
      </w:pPr>
      <w:r>
        <w:t>Economic damages, medical malpractice actions, procedure, 538.205</w:t>
      </w:r>
    </w:p>
    <w:p w:rsidR="00F92A03" w:rsidRDefault="00F92A03" w:rsidP="00F92A03">
      <w:pPr>
        <w:pStyle w:val="e0"/>
      </w:pPr>
      <w:r>
        <w:t>Economic development district, 251.500</w:t>
      </w:r>
    </w:p>
    <w:p w:rsidR="00F92A03" w:rsidRDefault="00F92A03" w:rsidP="00F92A03">
      <w:pPr>
        <w:pStyle w:val="e0"/>
      </w:pPr>
      <w:r>
        <w:t>Economic development, 144.759</w:t>
      </w:r>
    </w:p>
    <w:p w:rsidR="00F92A03" w:rsidRDefault="00F92A03" w:rsidP="00F92A03">
      <w:pPr>
        <w:pStyle w:val="h1"/>
      </w:pPr>
      <w:r>
        <w:t>Economic diversification and afforestation act</w:t>
      </w:r>
    </w:p>
    <w:p w:rsidR="00F92A03" w:rsidRDefault="00F92A03" w:rsidP="00F92A03">
      <w:pPr>
        <w:pStyle w:val="e1"/>
      </w:pPr>
      <w:r>
        <w:t>Alley cropping, 252.306</w:t>
      </w:r>
    </w:p>
    <w:p w:rsidR="00F92A03" w:rsidRDefault="00F92A03" w:rsidP="00F92A03">
      <w:pPr>
        <w:pStyle w:val="e1"/>
      </w:pPr>
      <w:r>
        <w:t>Conservation reserve program, 252.306</w:t>
      </w:r>
    </w:p>
    <w:p w:rsidR="00F92A03" w:rsidRDefault="00F92A03" w:rsidP="00F92A03">
      <w:pPr>
        <w:pStyle w:val="e1"/>
      </w:pPr>
      <w:r>
        <w:t>Eligible land, 252.306</w:t>
      </w:r>
    </w:p>
    <w:p w:rsidR="00F92A03" w:rsidRDefault="00F92A03" w:rsidP="00F92A03">
      <w:pPr>
        <w:pStyle w:val="e1"/>
      </w:pPr>
      <w:r>
        <w:t>Eligible practices, 252.306</w:t>
      </w:r>
    </w:p>
    <w:p w:rsidR="00F92A03" w:rsidRDefault="00F92A03" w:rsidP="00F92A03">
      <w:pPr>
        <w:pStyle w:val="e1"/>
      </w:pPr>
      <w:r>
        <w:t>Enhancement phase, 252.306</w:t>
      </w:r>
    </w:p>
    <w:p w:rsidR="00F92A03" w:rsidRDefault="00F92A03" w:rsidP="00F92A03">
      <w:pPr>
        <w:pStyle w:val="e1"/>
      </w:pPr>
      <w:r>
        <w:t>Establishment phase, 252.306</w:t>
      </w:r>
    </w:p>
    <w:p w:rsidR="00F92A03" w:rsidRDefault="00F92A03" w:rsidP="00F92A03">
      <w:pPr>
        <w:pStyle w:val="e1"/>
      </w:pPr>
      <w:r>
        <w:t>Forested-riparian buffers, 252.306</w:t>
      </w:r>
    </w:p>
    <w:p w:rsidR="00F92A03" w:rsidRDefault="00F92A03" w:rsidP="00F92A03">
      <w:pPr>
        <w:pStyle w:val="e1"/>
      </w:pPr>
      <w:r>
        <w:t>Silvopasture, 252.306</w:t>
      </w:r>
    </w:p>
    <w:p w:rsidR="00F92A03" w:rsidRDefault="00F92A03" w:rsidP="00F92A03">
      <w:pPr>
        <w:pStyle w:val="e1"/>
      </w:pPr>
      <w:r>
        <w:t>Windbreaks, 252.306</w:t>
      </w:r>
    </w:p>
    <w:p w:rsidR="00F92A03" w:rsidRDefault="00F92A03" w:rsidP="00F92A03">
      <w:pPr>
        <w:pStyle w:val="e1"/>
      </w:pPr>
      <w:r>
        <w:t>Effective competition, 386.020</w:t>
      </w:r>
    </w:p>
    <w:p w:rsidR="00F92A03" w:rsidRDefault="00F92A03" w:rsidP="00F92A03">
      <w:pPr>
        <w:pStyle w:val="e1"/>
      </w:pPr>
      <w:r>
        <w:t>Elder care provider, 210.900</w:t>
      </w:r>
    </w:p>
    <w:p w:rsidR="00F92A03" w:rsidRDefault="00F92A03" w:rsidP="00F92A03">
      <w:pPr>
        <w:pStyle w:val="e1"/>
      </w:pPr>
      <w:r>
        <w:t>Elder care worker, 210.900</w:t>
      </w:r>
    </w:p>
    <w:p w:rsidR="00F92A03" w:rsidRDefault="00F92A03" w:rsidP="00F92A03">
      <w:pPr>
        <w:pStyle w:val="e1"/>
      </w:pPr>
      <w:r>
        <w:t>Elderly, utilicare program, 660.100</w:t>
      </w:r>
    </w:p>
    <w:p w:rsidR="00F92A03" w:rsidRDefault="00F92A03" w:rsidP="00F92A03">
      <w:pPr>
        <w:pStyle w:val="e1"/>
      </w:pPr>
      <w:r>
        <w:t>Election campaign expenditures law, definitions, 130.026, 130.041, 130.046</w:t>
      </w:r>
    </w:p>
    <w:p w:rsidR="00F92A03" w:rsidRDefault="00F92A03" w:rsidP="00F92A03">
      <w:pPr>
        <w:pStyle w:val="e1"/>
      </w:pPr>
      <w:r>
        <w:t>Election law, definitions, 115.013</w:t>
      </w:r>
    </w:p>
    <w:p w:rsidR="00F92A03" w:rsidRDefault="00F92A03" w:rsidP="00F92A03">
      <w:pPr>
        <w:pStyle w:val="e1"/>
      </w:pPr>
      <w:r>
        <w:t>Election offense, class one, 115.175</w:t>
      </w:r>
    </w:p>
    <w:p w:rsidR="00F92A03" w:rsidRDefault="00F92A03" w:rsidP="00F92A03">
      <w:pPr>
        <w:pStyle w:val="e1"/>
      </w:pPr>
      <w:r>
        <w:t>Election offenses, classes, 115.631, 115.633, 115.635, 115.637</w:t>
      </w:r>
    </w:p>
    <w:p w:rsidR="00F92A03" w:rsidRDefault="00F92A03" w:rsidP="00F92A03">
      <w:pPr>
        <w:pStyle w:val="e1"/>
      </w:pPr>
      <w:r>
        <w:t>Elective abortion, health insurance law, 376.805</w:t>
      </w:r>
    </w:p>
    <w:p w:rsidR="00F92A03" w:rsidRDefault="00F92A03" w:rsidP="00F92A03">
      <w:pPr>
        <w:pStyle w:val="e1"/>
      </w:pPr>
      <w:r>
        <w:t>Electric bicycle, 300.010, 301.010</w:t>
      </w:r>
    </w:p>
    <w:p w:rsidR="00F92A03" w:rsidRDefault="00F92A03" w:rsidP="00F92A03">
      <w:pPr>
        <w:pStyle w:val="e1"/>
      </w:pPr>
      <w:r>
        <w:t>Electric personal assistive mobility device (EPAMD), 307.205</w:t>
      </w:r>
    </w:p>
    <w:p w:rsidR="00F92A03" w:rsidRDefault="00F92A03" w:rsidP="00F92A03">
      <w:pPr>
        <w:pStyle w:val="e1"/>
      </w:pPr>
      <w:r>
        <w:t>Electrical contracting, 324.900</w:t>
      </w:r>
    </w:p>
    <w:p w:rsidR="00F92A03" w:rsidRDefault="00F92A03" w:rsidP="00F92A03">
      <w:pPr>
        <w:pStyle w:val="e1"/>
      </w:pPr>
      <w:r>
        <w:t>Electrical corporation, electric plant, public service commission law, 386.020</w:t>
      </w:r>
    </w:p>
    <w:p w:rsidR="00F92A03" w:rsidRDefault="00F92A03" w:rsidP="00F92A03">
      <w:pPr>
        <w:pStyle w:val="e1"/>
      </w:pPr>
      <w:r>
        <w:t>Electronic certificate of title, watercraft, 306.405</w:t>
      </w:r>
    </w:p>
    <w:p w:rsidR="00F92A03" w:rsidRDefault="00F92A03" w:rsidP="00F92A03">
      <w:pPr>
        <w:pStyle w:val="e1"/>
      </w:pPr>
      <w:r>
        <w:t>Electronic notaries public and notarial acts, 486.900</w:t>
      </w:r>
    </w:p>
    <w:p w:rsidR="00F92A03" w:rsidRDefault="00F92A03" w:rsidP="00F92A03">
      <w:pPr>
        <w:pStyle w:val="e1"/>
      </w:pPr>
      <w:r>
        <w:t>Electronic repository, state, 181.100</w:t>
      </w:r>
    </w:p>
    <w:p w:rsidR="00F92A03" w:rsidRDefault="00F92A03" w:rsidP="00F92A03">
      <w:pPr>
        <w:pStyle w:val="e1"/>
      </w:pPr>
      <w:r>
        <w:t>Electronic voting machine, election law, 115.013</w:t>
      </w:r>
    </w:p>
    <w:p w:rsidR="00F92A03" w:rsidRDefault="00F92A03" w:rsidP="00F92A03">
      <w:pPr>
        <w:pStyle w:val="e1"/>
      </w:pPr>
      <w:r>
        <w:t>Electronic voting system, 115.013</w:t>
      </w:r>
    </w:p>
    <w:p w:rsidR="00F92A03" w:rsidRDefault="00F92A03" w:rsidP="00F92A03">
      <w:pPr>
        <w:pStyle w:val="h1"/>
      </w:pPr>
      <w:r>
        <w:t>Elevators</w:t>
      </w:r>
    </w:p>
    <w:p w:rsidR="00F92A03" w:rsidRDefault="00F92A03" w:rsidP="00F92A03">
      <w:pPr>
        <w:pStyle w:val="e1"/>
      </w:pPr>
      <w:r>
        <w:t>Automatic transfer device, 701.350</w:t>
      </w:r>
    </w:p>
    <w:p w:rsidR="00F92A03" w:rsidRDefault="00F92A03" w:rsidP="00F92A03">
      <w:pPr>
        <w:pStyle w:val="e1"/>
      </w:pPr>
      <w:r>
        <w:t>Dumbwaiter, 701.350</w:t>
      </w:r>
    </w:p>
    <w:p w:rsidR="00F92A03" w:rsidRDefault="00F92A03" w:rsidP="00F92A03">
      <w:pPr>
        <w:pStyle w:val="e1"/>
      </w:pPr>
      <w:r>
        <w:t>Elevator safety and inspection definitions, 701.35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Elevators♦</w:t>
      </w:r>
    </w:p>
    <w:p w:rsidR="00F92A03" w:rsidRDefault="00F92A03" w:rsidP="00F92A03">
      <w:pPr>
        <w:pStyle w:val="e1"/>
      </w:pPr>
      <w:r>
        <w:t>Elevator, 701.350</w:t>
      </w:r>
    </w:p>
    <w:p w:rsidR="00F92A03" w:rsidRDefault="00F92A03" w:rsidP="00F92A03">
      <w:pPr>
        <w:pStyle w:val="e1"/>
      </w:pPr>
      <w:r>
        <w:t>Escalator, 701.350</w:t>
      </w:r>
    </w:p>
    <w:p w:rsidR="00F92A03" w:rsidRDefault="00F92A03" w:rsidP="00F92A03">
      <w:pPr>
        <w:pStyle w:val="e1"/>
      </w:pPr>
      <w:r>
        <w:t>Freight elevator, 701.350</w:t>
      </w:r>
    </w:p>
    <w:p w:rsidR="00F92A03" w:rsidRDefault="00F92A03" w:rsidP="00F92A03">
      <w:pPr>
        <w:pStyle w:val="e1"/>
      </w:pPr>
      <w:r>
        <w:t>Manlift, 701.350</w:t>
      </w:r>
    </w:p>
    <w:p w:rsidR="00F92A03" w:rsidRDefault="00F92A03" w:rsidP="00F92A03">
      <w:pPr>
        <w:pStyle w:val="e1"/>
      </w:pPr>
      <w:r>
        <w:t>Moving walk, 701.350</w:t>
      </w:r>
    </w:p>
    <w:p w:rsidR="00F92A03" w:rsidRDefault="00F92A03" w:rsidP="00F92A03">
      <w:pPr>
        <w:pStyle w:val="e1"/>
      </w:pPr>
      <w:r>
        <w:t>Stairway inclined lift, 701.350</w:t>
      </w:r>
    </w:p>
    <w:p w:rsidR="00F92A03" w:rsidRDefault="00F92A03" w:rsidP="00F92A03">
      <w:pPr>
        <w:pStyle w:val="e1"/>
      </w:pPr>
      <w:r>
        <w:t>Eligible donee, surplus property distribution, 34.140</w:t>
      </w:r>
    </w:p>
    <w:p w:rsidR="00F92A03" w:rsidRDefault="00F92A03" w:rsidP="00F92A03">
      <w:pPr>
        <w:pStyle w:val="e1"/>
      </w:pPr>
      <w:r>
        <w:t>Eligible job enhancement business, linked deposit state assistance, 30.750</w:t>
      </w:r>
    </w:p>
    <w:p w:rsidR="00F92A03" w:rsidRDefault="00F92A03" w:rsidP="00F92A03">
      <w:pPr>
        <w:pStyle w:val="e1"/>
      </w:pPr>
      <w:r>
        <w:t>Eligible person or qualified person, 475.010</w:t>
      </w:r>
    </w:p>
    <w:p w:rsidR="00F92A03" w:rsidRDefault="00F92A03" w:rsidP="00F92A03">
      <w:pPr>
        <w:pStyle w:val="e1"/>
      </w:pPr>
      <w:r>
        <w:t>E-mail, unsolicited, definitions, 407.1120</w:t>
      </w:r>
    </w:p>
    <w:p w:rsidR="00F92A03" w:rsidRDefault="00F92A03" w:rsidP="00F92A03">
      <w:pPr>
        <w:pStyle w:val="e1"/>
      </w:pPr>
      <w:r>
        <w:t>Emancipated minor, intermediate driver's license, 302.178</w:t>
      </w:r>
    </w:p>
    <w:p w:rsidR="00F92A03" w:rsidRDefault="00F92A03" w:rsidP="00F92A03">
      <w:pPr>
        <w:pStyle w:val="e1"/>
      </w:pPr>
      <w:r>
        <w:t>Embalmers and funeral directors law, definitions, 333.011</w:t>
      </w:r>
    </w:p>
    <w:p w:rsidR="00F92A03" w:rsidRDefault="00F92A03" w:rsidP="00F92A03">
      <w:pPr>
        <w:pStyle w:val="e1"/>
      </w:pPr>
      <w:r>
        <w:t>Embedded, historic shipwreck salvage, 253.420</w:t>
      </w:r>
    </w:p>
    <w:p w:rsidR="00F92A03" w:rsidRDefault="00F92A03" w:rsidP="00F92A03">
      <w:pPr>
        <w:pStyle w:val="e1"/>
      </w:pPr>
      <w:r>
        <w:t>Emergency management law, 44.010</w:t>
      </w:r>
    </w:p>
    <w:p w:rsidR="00F92A03" w:rsidRDefault="00F92A03" w:rsidP="00F92A03">
      <w:pPr>
        <w:pStyle w:val="e1"/>
      </w:pPr>
      <w:r>
        <w:t>Emergency medical services (EMS) system, 190.100</w:t>
      </w:r>
    </w:p>
    <w:p w:rsidR="00F92A03" w:rsidRDefault="00F92A03" w:rsidP="00F92A03">
      <w:pPr>
        <w:pStyle w:val="e1"/>
      </w:pPr>
      <w:r>
        <w:t>Emergency medical technician, 190.100</w:t>
      </w:r>
    </w:p>
    <w:p w:rsidR="00F92A03" w:rsidRDefault="00F92A03" w:rsidP="00F92A03">
      <w:pPr>
        <w:pStyle w:val="e1"/>
      </w:pPr>
      <w:r>
        <w:t>Emergency military service, 452.416</w:t>
      </w:r>
    </w:p>
    <w:p w:rsidR="00F92A03" w:rsidRDefault="00F92A03" w:rsidP="00F92A03">
      <w:pPr>
        <w:pStyle w:val="e1"/>
      </w:pPr>
      <w:r>
        <w:t>Emergency telephone service, definitions, (Warren County), 190.290</w:t>
      </w:r>
    </w:p>
    <w:p w:rsidR="00F92A03" w:rsidRDefault="00F92A03" w:rsidP="00F92A03">
      <w:pPr>
        <w:pStyle w:val="e1"/>
      </w:pPr>
      <w:r>
        <w:t>Emergency vehicle, rules of the road, 304.022</w:t>
      </w:r>
    </w:p>
    <w:p w:rsidR="00F92A03" w:rsidRDefault="00F92A03" w:rsidP="00F92A03">
      <w:pPr>
        <w:pStyle w:val="e1"/>
      </w:pPr>
      <w:r>
        <w:t>Employ, child labor law, 294.011</w:t>
      </w:r>
    </w:p>
    <w:p w:rsidR="00F92A03" w:rsidRDefault="00F92A03" w:rsidP="00F92A03">
      <w:pPr>
        <w:pStyle w:val="e1"/>
      </w:pPr>
      <w:r>
        <w:t>Employee retirement or welfare plan, 285.105</w:t>
      </w:r>
    </w:p>
    <w:p w:rsidR="00F92A03" w:rsidRDefault="00F92A03" w:rsidP="00F92A03">
      <w:pPr>
        <w:pStyle w:val="e1"/>
      </w:pPr>
      <w:r>
        <w:t>Employee, 105.900</w:t>
      </w:r>
    </w:p>
    <w:p w:rsidR="00F92A03" w:rsidRDefault="00F92A03" w:rsidP="00F92A03">
      <w:pPr>
        <w:pStyle w:val="e1"/>
      </w:pPr>
      <w:r>
        <w:t>Employee, enhanced enterprise zone, 135.950</w:t>
      </w:r>
    </w:p>
    <w:p w:rsidR="00F92A03" w:rsidRDefault="00F92A03" w:rsidP="00F92A03">
      <w:pPr>
        <w:pStyle w:val="e1"/>
      </w:pPr>
      <w:r>
        <w:t>Employee, minimum wage law, 290.500</w:t>
      </w:r>
    </w:p>
    <w:p w:rsidR="00F92A03" w:rsidRDefault="00F92A03" w:rsidP="00F92A03">
      <w:pPr>
        <w:pStyle w:val="e1"/>
      </w:pPr>
      <w:r>
        <w:t>Employee, state employees' retirement system, 104.010</w:t>
      </w:r>
    </w:p>
    <w:p w:rsidR="00F92A03" w:rsidRDefault="00F92A03" w:rsidP="00F92A03">
      <w:pPr>
        <w:pStyle w:val="h1"/>
      </w:pPr>
      <w:r>
        <w:t>Employer</w:t>
      </w:r>
    </w:p>
    <w:p w:rsidR="00F92A03" w:rsidRDefault="00F92A03" w:rsidP="00F92A03">
      <w:pPr>
        <w:pStyle w:val="e1"/>
      </w:pPr>
      <w:r>
        <w:t>Discrimination, 213.010</w:t>
      </w:r>
    </w:p>
    <w:p w:rsidR="00F92A03" w:rsidRDefault="00F92A03" w:rsidP="00F92A03">
      <w:pPr>
        <w:pStyle w:val="e1"/>
      </w:pPr>
      <w:r>
        <w:t>Family care safety registry, 210.900</w:t>
      </w:r>
    </w:p>
    <w:p w:rsidR="00F92A03" w:rsidRDefault="00F92A03" w:rsidP="00F92A03">
      <w:pPr>
        <w:pStyle w:val="e1"/>
      </w:pPr>
      <w:r>
        <w:t>Prevention of occupational diseases, 292.440</w:t>
      </w:r>
    </w:p>
    <w:p w:rsidR="00F92A03" w:rsidRDefault="00F92A03" w:rsidP="00F92A03">
      <w:pPr>
        <w:pStyle w:val="e1"/>
      </w:pPr>
      <w:r>
        <w:t>State employees' retirement system, 104.010</w:t>
      </w:r>
    </w:p>
    <w:p w:rsidR="00F92A03" w:rsidRDefault="00F92A03" w:rsidP="00F92A03">
      <w:pPr>
        <w:pStyle w:val="e1"/>
      </w:pPr>
      <w:r>
        <w:t>Unemployment compensation, 288.032</w:t>
      </w:r>
    </w:p>
    <w:p w:rsidR="00F92A03" w:rsidRDefault="00F92A03" w:rsidP="00F92A03">
      <w:pPr>
        <w:pStyle w:val="e1"/>
      </w:pPr>
      <w:r>
        <w:t>Workers' compensation, 287.030</w:t>
      </w:r>
    </w:p>
    <w:p w:rsidR="00F92A03" w:rsidRDefault="00F92A03" w:rsidP="00F92A03">
      <w:pPr>
        <w:pStyle w:val="e1"/>
      </w:pPr>
      <w:r>
        <w:t>Employment agency, 213.010</w:t>
      </w:r>
    </w:p>
    <w:p w:rsidR="00F92A03" w:rsidRDefault="00F92A03" w:rsidP="00F92A03">
      <w:pPr>
        <w:pStyle w:val="e1"/>
      </w:pPr>
      <w:r>
        <w:t>Employment purposes, family care safety registry, 210.921</w:t>
      </w:r>
    </w:p>
    <w:p w:rsidR="00F92A03" w:rsidRDefault="00F92A03" w:rsidP="00F92A03">
      <w:pPr>
        <w:pStyle w:val="e1"/>
      </w:pPr>
      <w:r>
        <w:t>Employment security, definitions, 288.030</w:t>
      </w:r>
    </w:p>
    <w:p w:rsidR="00F92A03" w:rsidRDefault="00F92A03" w:rsidP="00F92A03">
      <w:pPr>
        <w:pStyle w:val="e1"/>
      </w:pPr>
      <w:r>
        <w:t>Employment, unemployment compensation, 288.034</w:t>
      </w:r>
    </w:p>
    <w:p w:rsidR="00F92A03" w:rsidRDefault="00F92A03" w:rsidP="00F92A03">
      <w:pPr>
        <w:pStyle w:val="e1"/>
      </w:pPr>
      <w:r>
        <w:t>Encumbered assets, child support enforcement, 454.507</w:t>
      </w:r>
    </w:p>
    <w:p w:rsidR="00F92A03" w:rsidRDefault="00F92A03" w:rsidP="00F92A03">
      <w:pPr>
        <w:pStyle w:val="e1"/>
      </w:pPr>
      <w:r>
        <w:t>Endangering welfare of a child, criminal code, 568.045, 568.050</w:t>
      </w:r>
    </w:p>
    <w:p w:rsidR="00F92A03" w:rsidRDefault="00F92A03" w:rsidP="00F92A03">
      <w:pPr>
        <w:pStyle w:val="e1"/>
      </w:pPr>
      <w:r>
        <w:t>Endorsement contract, athlete agents, 436.218</w:t>
      </w:r>
    </w:p>
    <w:p w:rsidR="00F92A03" w:rsidRDefault="00F92A03" w:rsidP="00F92A03">
      <w:pPr>
        <w:pStyle w:val="e1"/>
      </w:pPr>
      <w:r>
        <w:t>Energy information, department of natural resources, 640.155</w:t>
      </w:r>
    </w:p>
    <w:p w:rsidR="00F92A03" w:rsidRDefault="00F92A03" w:rsidP="00F92A03">
      <w:pPr>
        <w:pStyle w:val="e1"/>
      </w:pPr>
      <w:r>
        <w:t>Energy star program, 701.5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Enhanced business enterprise, 135.950</w:t>
      </w:r>
    </w:p>
    <w:p w:rsidR="00F92A03" w:rsidRDefault="00F92A03" w:rsidP="00F92A03">
      <w:pPr>
        <w:pStyle w:val="e0"/>
      </w:pPr>
      <w:r>
        <w:t>Enterprise zone, retained business facilities, Hazelwood, definitions, 135.276</w:t>
      </w:r>
    </w:p>
    <w:p w:rsidR="00F92A03" w:rsidRDefault="00F92A03" w:rsidP="00F92A03">
      <w:pPr>
        <w:pStyle w:val="e0"/>
      </w:pPr>
      <w:r>
        <w:t>Environmental covenants, definitions, 260.1003</w:t>
      </w:r>
    </w:p>
    <w:p w:rsidR="00F92A03" w:rsidRDefault="00F92A03" w:rsidP="00F92A03">
      <w:pPr>
        <w:pStyle w:val="e0"/>
      </w:pPr>
      <w:r>
        <w:t>Environmental improvement authority, definitions, 260.005</w:t>
      </w:r>
    </w:p>
    <w:p w:rsidR="00F92A03" w:rsidRDefault="00F92A03" w:rsidP="00F92A03">
      <w:pPr>
        <w:pStyle w:val="e0"/>
      </w:pPr>
      <w:r>
        <w:t>Environmental response surcharge, dry-cleaning facilities, 260.900</w:t>
      </w:r>
    </w:p>
    <w:p w:rsidR="00F92A03" w:rsidRDefault="00F92A03" w:rsidP="00F92A03">
      <w:pPr>
        <w:pStyle w:val="e0"/>
      </w:pPr>
      <w:r>
        <w:t>Equal wages for women law, definitions, 290.400</w:t>
      </w:r>
    </w:p>
    <w:p w:rsidR="00F92A03" w:rsidRDefault="00F92A03" w:rsidP="00F92A03">
      <w:pPr>
        <w:pStyle w:val="e0"/>
      </w:pPr>
      <w:r>
        <w:t>Equipment, 260.1053</w:t>
      </w:r>
    </w:p>
    <w:p w:rsidR="00F92A03" w:rsidRDefault="00F92A03" w:rsidP="00F92A03">
      <w:pPr>
        <w:pStyle w:val="e0"/>
      </w:pPr>
      <w:r>
        <w:t>Equitable share, medical malpractice actions, procedure, 538.205</w:t>
      </w:r>
    </w:p>
    <w:p w:rsidR="00F92A03" w:rsidRDefault="00F92A03" w:rsidP="00F92A03">
      <w:pPr>
        <w:pStyle w:val="h1"/>
      </w:pPr>
      <w:r>
        <w:t>Escape from</w:t>
      </w:r>
    </w:p>
    <w:p w:rsidR="00F92A03" w:rsidRDefault="00F92A03" w:rsidP="00F92A03">
      <w:pPr>
        <w:pStyle w:val="e1"/>
      </w:pPr>
      <w:r>
        <w:t>Correctional facility, 217.390</w:t>
      </w:r>
    </w:p>
    <w:p w:rsidR="00F92A03" w:rsidRDefault="00F92A03" w:rsidP="00F92A03">
      <w:pPr>
        <w:pStyle w:val="e1"/>
      </w:pPr>
      <w:r>
        <w:t>Essential community providers, 354.650</w:t>
      </w:r>
    </w:p>
    <w:p w:rsidR="00F92A03" w:rsidRDefault="00F92A03" w:rsidP="00F92A03">
      <w:pPr>
        <w:pStyle w:val="e1"/>
      </w:pPr>
      <w:r>
        <w:t>Essential plant nutrient, fertilizer law, 266.291</w:t>
      </w:r>
    </w:p>
    <w:p w:rsidR="00F92A03" w:rsidRDefault="00F92A03" w:rsidP="00F92A03">
      <w:pPr>
        <w:pStyle w:val="e1"/>
      </w:pPr>
      <w:r>
        <w:t>Essential utility services, commercial drivers, regulation, 307.400</w:t>
      </w:r>
    </w:p>
    <w:p w:rsidR="00F92A03" w:rsidRDefault="00F92A03" w:rsidP="00F92A03">
      <w:pPr>
        <w:pStyle w:val="e1"/>
      </w:pPr>
      <w:r>
        <w:t>Essential witness, criminal case, 492.303</w:t>
      </w:r>
    </w:p>
    <w:p w:rsidR="00F92A03" w:rsidRDefault="00F92A03" w:rsidP="00F92A03">
      <w:pPr>
        <w:pStyle w:val="e1"/>
      </w:pPr>
      <w:r>
        <w:t>Established political party, election law, 115.013</w:t>
      </w:r>
    </w:p>
    <w:p w:rsidR="00F92A03" w:rsidRDefault="00F92A03" w:rsidP="00F92A03">
      <w:pPr>
        <w:pStyle w:val="e1"/>
      </w:pPr>
      <w:r>
        <w:t>Estate resident, estates, trusts, income tax, 143.331</w:t>
      </w:r>
    </w:p>
    <w:p w:rsidR="00F92A03" w:rsidRDefault="00F92A03" w:rsidP="00F92A03">
      <w:pPr>
        <w:pStyle w:val="e1"/>
      </w:pPr>
      <w:r>
        <w:t>Estate, probate code, 472.010</w:t>
      </w:r>
    </w:p>
    <w:p w:rsidR="00F92A03" w:rsidRDefault="00F92A03" w:rsidP="00F92A03">
      <w:pPr>
        <w:pStyle w:val="e1"/>
      </w:pPr>
      <w:r>
        <w:t>Estate, veterans' guardianship law, 475.380</w:t>
      </w:r>
    </w:p>
    <w:p w:rsidR="00F92A03" w:rsidRDefault="00F92A03" w:rsidP="00F92A03">
      <w:pPr>
        <w:pStyle w:val="e1"/>
      </w:pPr>
      <w:r>
        <w:t>Esthetician, cosmetology, 329.010</w:t>
      </w:r>
    </w:p>
    <w:p w:rsidR="00F92A03" w:rsidRDefault="00F92A03" w:rsidP="00F92A03">
      <w:pPr>
        <w:pStyle w:val="e1"/>
      </w:pPr>
      <w:r>
        <w:t>Evidence-based reading instruction, 170.014</w:t>
      </w:r>
    </w:p>
    <w:p w:rsidR="00F92A03" w:rsidRDefault="00F92A03" w:rsidP="00F92A03">
      <w:pPr>
        <w:pStyle w:val="e1"/>
      </w:pPr>
      <w:r>
        <w:t>Excavation, underground facility safety and damage prevention law, 319.015</w:t>
      </w:r>
    </w:p>
    <w:p w:rsidR="00F92A03" w:rsidRDefault="00F92A03" w:rsidP="00F92A03">
      <w:pPr>
        <w:pStyle w:val="e1"/>
      </w:pPr>
      <w:r>
        <w:t>Exchange access service defined, public service commission law, 386.020</w:t>
      </w:r>
    </w:p>
    <w:p w:rsidR="00F92A03" w:rsidRDefault="00F92A03" w:rsidP="00F92A03">
      <w:pPr>
        <w:pStyle w:val="e1"/>
      </w:pPr>
      <w:r>
        <w:t>Excursion gambling boat, 313.800</w:t>
      </w:r>
    </w:p>
    <w:p w:rsidR="00F92A03" w:rsidRDefault="00F92A03" w:rsidP="00F92A03">
      <w:pPr>
        <w:pStyle w:val="e1"/>
      </w:pPr>
      <w:r>
        <w:t>Executive authority, uniform extradition law, 548.011</w:t>
      </w:r>
    </w:p>
    <w:p w:rsidR="00F92A03" w:rsidRDefault="00F92A03" w:rsidP="00F92A03">
      <w:pPr>
        <w:pStyle w:val="e1"/>
      </w:pPr>
      <w:r>
        <w:t>Executive director, state employees' retirement, 104.010</w:t>
      </w:r>
    </w:p>
    <w:p w:rsidR="00F92A03" w:rsidRDefault="00F92A03" w:rsidP="00F92A03">
      <w:pPr>
        <w:pStyle w:val="e1"/>
      </w:pPr>
      <w:r>
        <w:t>Executive lobbyist, ethics, 105.470</w:t>
      </w:r>
    </w:p>
    <w:p w:rsidR="00F92A03" w:rsidRDefault="00F92A03" w:rsidP="00F92A03">
      <w:pPr>
        <w:pStyle w:val="e1"/>
      </w:pPr>
      <w:r>
        <w:t>Executor includes what, 1.020</w:t>
      </w:r>
    </w:p>
    <w:p w:rsidR="00F92A03" w:rsidRDefault="00F92A03" w:rsidP="00F92A03">
      <w:pPr>
        <w:pStyle w:val="e1"/>
      </w:pPr>
      <w:r>
        <w:t>Executor, decedent's estate tax, 145.101</w:t>
      </w:r>
    </w:p>
    <w:p w:rsidR="00F92A03" w:rsidRDefault="00F92A03" w:rsidP="00F92A03">
      <w:pPr>
        <w:pStyle w:val="e1"/>
      </w:pPr>
      <w:r>
        <w:t>Exempt property, probate code, 472.010</w:t>
      </w:r>
    </w:p>
    <w:p w:rsidR="00F92A03" w:rsidRDefault="00F92A03" w:rsidP="00F92A03">
      <w:pPr>
        <w:pStyle w:val="e1"/>
      </w:pPr>
      <w:r>
        <w:t>Exhibit, exhibition, 407.350</w:t>
      </w:r>
    </w:p>
    <w:p w:rsidR="00F92A03" w:rsidRDefault="00F92A03" w:rsidP="00F92A03">
      <w:pPr>
        <w:pStyle w:val="e1"/>
      </w:pPr>
      <w:r>
        <w:t>Exhibitor, 407.350</w:t>
      </w:r>
    </w:p>
    <w:p w:rsidR="00F92A03" w:rsidRDefault="00F92A03" w:rsidP="00F92A03">
      <w:pPr>
        <w:pStyle w:val="e1"/>
      </w:pPr>
      <w:r>
        <w:t>Existent corner, land survey law, 60.301</w:t>
      </w:r>
    </w:p>
    <w:p w:rsidR="00F92A03" w:rsidRDefault="00F92A03" w:rsidP="00F92A03">
      <w:pPr>
        <w:pStyle w:val="e1"/>
      </w:pPr>
      <w:r>
        <w:t>Existing business facility, 135.950</w:t>
      </w:r>
    </w:p>
    <w:p w:rsidR="00F92A03" w:rsidRDefault="00F92A03" w:rsidP="00F92A03">
      <w:pPr>
        <w:pStyle w:val="e1"/>
      </w:pPr>
      <w:r>
        <w:t>Experimentation activities, sales tax, 144.010</w:t>
      </w:r>
    </w:p>
    <w:p w:rsidR="00F92A03" w:rsidRDefault="00F92A03" w:rsidP="00F92A03">
      <w:pPr>
        <w:pStyle w:val="e1"/>
      </w:pPr>
      <w:r>
        <w:t>Explosives, 319.303</w:t>
      </w:r>
    </w:p>
    <w:p w:rsidR="00F92A03" w:rsidRDefault="00F92A03" w:rsidP="00F92A03">
      <w:pPr>
        <w:pStyle w:val="e1"/>
      </w:pPr>
      <w:r>
        <w:t>Exposed to rabies, 322.010</w:t>
      </w:r>
    </w:p>
    <w:p w:rsidR="00F92A03" w:rsidRDefault="00F92A03" w:rsidP="00F92A03">
      <w:pPr>
        <w:pStyle w:val="e1"/>
      </w:pPr>
      <w:r>
        <w:t>Express company, taxation, 153.010</w:t>
      </w:r>
    </w:p>
    <w:p w:rsidR="00F92A03" w:rsidRDefault="00F92A03" w:rsidP="00F92A03">
      <w:pPr>
        <w:pStyle w:val="e1"/>
      </w:pPr>
      <w:r>
        <w:t>Extended service contracts, motor vehicles, definitions, 385.200</w:t>
      </w:r>
    </w:p>
    <w:p w:rsidR="00F92A03" w:rsidRDefault="00F92A03" w:rsidP="00F92A03">
      <w:pPr>
        <w:pStyle w:val="e1"/>
      </w:pPr>
      <w:r>
        <w:t>Extension of credit, 407.635</w:t>
      </w:r>
    </w:p>
    <w:p w:rsidR="00F92A03" w:rsidRDefault="00F92A03" w:rsidP="00F92A03">
      <w:pPr>
        <w:pStyle w:val="e1"/>
      </w:pPr>
      <w:r>
        <w:t>Exterminate, bee and apiary regulation, 264.021</w:t>
      </w:r>
    </w:p>
    <w:p w:rsidR="00F92A03" w:rsidRDefault="00F92A03" w:rsidP="00F92A03">
      <w:pPr>
        <w:pStyle w:val="e1"/>
      </w:pPr>
      <w:r>
        <w:t>Facility, hazardous waste for assessing fees, 292.606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Facsimile signatures of public officials, definitions, 105.273</w:t>
      </w:r>
    </w:p>
    <w:p w:rsidR="00F92A03" w:rsidRDefault="00F92A03" w:rsidP="00F92A03">
      <w:pPr>
        <w:pStyle w:val="e0"/>
      </w:pPr>
      <w:r>
        <w:t>Failed savings and loan association, investments by banks, 362.107</w:t>
      </w:r>
    </w:p>
    <w:p w:rsidR="00F92A03" w:rsidRDefault="00F92A03" w:rsidP="00F92A03">
      <w:pPr>
        <w:pStyle w:val="e0"/>
      </w:pPr>
      <w:r>
        <w:t>Fair and reasonable compensation, municipally owned utilities, 386.800</w:t>
      </w:r>
    </w:p>
    <w:p w:rsidR="00F92A03" w:rsidRDefault="00F92A03" w:rsidP="00F92A03">
      <w:pPr>
        <w:pStyle w:val="e0"/>
      </w:pPr>
      <w:r>
        <w:t>Fair market value, 523.001</w:t>
      </w:r>
    </w:p>
    <w:p w:rsidR="00F92A03" w:rsidRDefault="00F92A03" w:rsidP="00F92A03">
      <w:pPr>
        <w:pStyle w:val="e0"/>
      </w:pPr>
      <w:r>
        <w:t>False billing practices, definitions enumerated, workers' compensation law, 287.129</w:t>
      </w:r>
    </w:p>
    <w:p w:rsidR="00F92A03" w:rsidRDefault="00F92A03" w:rsidP="00F92A03">
      <w:pPr>
        <w:pStyle w:val="e0"/>
      </w:pPr>
      <w:r>
        <w:t>Family access motion, child custody and visitation disputes, 452.400</w:t>
      </w:r>
    </w:p>
    <w:p w:rsidR="00F92A03" w:rsidRDefault="00F92A03" w:rsidP="00F92A03">
      <w:pPr>
        <w:pStyle w:val="e0"/>
      </w:pPr>
      <w:r>
        <w:t>Family farm corporation, family farm, 350.010</w:t>
      </w:r>
    </w:p>
    <w:p w:rsidR="00F92A03" w:rsidRDefault="00F92A03" w:rsidP="00F92A03">
      <w:pPr>
        <w:pStyle w:val="e0"/>
      </w:pPr>
      <w:r>
        <w:t>Family literacy program, 160.011</w:t>
      </w:r>
    </w:p>
    <w:p w:rsidR="00F92A03" w:rsidRDefault="00F92A03" w:rsidP="00F92A03">
      <w:pPr>
        <w:pStyle w:val="e0"/>
      </w:pPr>
      <w:r>
        <w:t>Family or private caregiver, 633.170</w:t>
      </w:r>
    </w:p>
    <w:p w:rsidR="00F92A03" w:rsidRDefault="00F92A03" w:rsidP="00F92A03">
      <w:pPr>
        <w:pStyle w:val="e0"/>
      </w:pPr>
      <w:r>
        <w:t>Family preservation screenings, child abuse and neglect, 211.180</w:t>
      </w:r>
    </w:p>
    <w:p w:rsidR="00F92A03" w:rsidRDefault="00F92A03" w:rsidP="00F92A03">
      <w:pPr>
        <w:pStyle w:val="e0"/>
      </w:pPr>
      <w:r>
        <w:t>Family support, 633.170</w:t>
      </w:r>
    </w:p>
    <w:p w:rsidR="00F92A03" w:rsidRDefault="00F92A03" w:rsidP="00F92A03">
      <w:pPr>
        <w:pStyle w:val="e0"/>
      </w:pPr>
      <w:r>
        <w:t>Family trust companies, 362.1015</w:t>
      </w:r>
    </w:p>
    <w:p w:rsidR="00F92A03" w:rsidRDefault="00F92A03" w:rsidP="00F92A03">
      <w:pPr>
        <w:pStyle w:val="e0"/>
      </w:pPr>
      <w:r>
        <w:t>Fantasy sports, definitions, 313.905</w:t>
      </w:r>
    </w:p>
    <w:p w:rsidR="00F92A03" w:rsidRDefault="00F92A03" w:rsidP="00F92A03">
      <w:pPr>
        <w:pStyle w:val="h1"/>
      </w:pPr>
      <w:r>
        <w:t>Farm equipment dealership agreement regulation</w:t>
      </w:r>
    </w:p>
    <w:p w:rsidR="00F92A03" w:rsidRDefault="00F92A03" w:rsidP="00F92A03">
      <w:pPr>
        <w:pStyle w:val="e1"/>
      </w:pPr>
      <w:r>
        <w:t>Dealership agreement, 407.838</w:t>
      </w:r>
    </w:p>
    <w:p w:rsidR="00F92A03" w:rsidRDefault="00F92A03" w:rsidP="00F92A03">
      <w:pPr>
        <w:pStyle w:val="e1"/>
      </w:pPr>
      <w:r>
        <w:t>Farm equipment dealer, dealership, or dealer, 407.838</w:t>
      </w:r>
    </w:p>
    <w:p w:rsidR="00F92A03" w:rsidRDefault="00F92A03" w:rsidP="00F92A03">
      <w:pPr>
        <w:pStyle w:val="e1"/>
      </w:pPr>
      <w:r>
        <w:t>Farm equipment manufacturer or manufacturer, 407.838</w:t>
      </w:r>
    </w:p>
    <w:p w:rsidR="00F92A03" w:rsidRDefault="00F92A03" w:rsidP="00F92A03">
      <w:pPr>
        <w:pStyle w:val="e1"/>
      </w:pPr>
      <w:r>
        <w:t>Farm equipment, 407.838</w:t>
      </w:r>
    </w:p>
    <w:p w:rsidR="00F92A03" w:rsidRDefault="00F92A03" w:rsidP="00F92A03">
      <w:pPr>
        <w:pStyle w:val="e1"/>
      </w:pPr>
      <w:r>
        <w:t>Good cause, 407.840</w:t>
      </w:r>
    </w:p>
    <w:p w:rsidR="00F92A03" w:rsidRDefault="00F92A03" w:rsidP="00F92A03">
      <w:pPr>
        <w:pStyle w:val="e1"/>
      </w:pPr>
      <w:r>
        <w:t>Farm loan assistance definitions, 30.750</w:t>
      </w:r>
    </w:p>
    <w:p w:rsidR="00F92A03" w:rsidRDefault="00F92A03" w:rsidP="00F92A03">
      <w:pPr>
        <w:pStyle w:val="h1"/>
      </w:pPr>
      <w:r>
        <w:t>Farm machinery inventory repurchase</w:t>
      </w:r>
    </w:p>
    <w:p w:rsidR="00F92A03" w:rsidRDefault="00F92A03" w:rsidP="00F92A03">
      <w:pPr>
        <w:pStyle w:val="e1"/>
      </w:pPr>
      <w:r>
        <w:t>Current model, 407.850</w:t>
      </w:r>
    </w:p>
    <w:p w:rsidR="00F92A03" w:rsidRDefault="00F92A03" w:rsidP="00F92A03">
      <w:pPr>
        <w:pStyle w:val="e1"/>
      </w:pPr>
      <w:r>
        <w:t>Current net price, 407.850</w:t>
      </w:r>
    </w:p>
    <w:p w:rsidR="00F92A03" w:rsidRDefault="00F92A03" w:rsidP="00F92A03">
      <w:pPr>
        <w:pStyle w:val="e1"/>
      </w:pPr>
      <w:r>
        <w:t>Industrial, maintenance and construction power equipment, 407.850</w:t>
      </w:r>
    </w:p>
    <w:p w:rsidR="00F92A03" w:rsidRDefault="00F92A03" w:rsidP="00F92A03">
      <w:pPr>
        <w:pStyle w:val="e1"/>
      </w:pPr>
      <w:r>
        <w:t>Net cost, 407.850</w:t>
      </w:r>
    </w:p>
    <w:p w:rsidR="00F92A03" w:rsidRDefault="00F92A03" w:rsidP="00F92A03">
      <w:pPr>
        <w:pStyle w:val="e1"/>
      </w:pPr>
      <w:r>
        <w:t>Retailer, 407.850</w:t>
      </w:r>
    </w:p>
    <w:p w:rsidR="00F92A03" w:rsidRDefault="00F92A03" w:rsidP="00F92A03">
      <w:pPr>
        <w:pStyle w:val="e1"/>
      </w:pPr>
      <w:r>
        <w:t>Farming, corporate farming law, 350.010</w:t>
      </w:r>
    </w:p>
    <w:p w:rsidR="00F92A03" w:rsidRDefault="00F92A03" w:rsidP="00F92A03">
      <w:pPr>
        <w:pStyle w:val="e1"/>
      </w:pPr>
      <w:r>
        <w:t>Fault, products liability, 537.765</w:t>
      </w:r>
    </w:p>
    <w:p w:rsidR="00F92A03" w:rsidRDefault="00F92A03" w:rsidP="00F92A03">
      <w:pPr>
        <w:pStyle w:val="e1"/>
      </w:pPr>
      <w:r>
        <w:t>Federal act, food and drugs, 196.010</w:t>
      </w:r>
    </w:p>
    <w:p w:rsidR="00F92A03" w:rsidRDefault="00F92A03" w:rsidP="00F92A03">
      <w:pPr>
        <w:pStyle w:val="e1"/>
      </w:pPr>
      <w:r>
        <w:t>Federal office, election law, 115.013</w:t>
      </w:r>
    </w:p>
    <w:p w:rsidR="00F92A03" w:rsidRDefault="00F92A03" w:rsidP="00F92A03">
      <w:pPr>
        <w:pStyle w:val="e1"/>
      </w:pPr>
      <w:r>
        <w:t>Fellow servants, railroads, mines and mining, 537.190</w:t>
      </w:r>
    </w:p>
    <w:p w:rsidR="00F92A03" w:rsidRDefault="00F92A03" w:rsidP="00F92A03">
      <w:pPr>
        <w:pStyle w:val="e1"/>
      </w:pPr>
      <w:r>
        <w:t>Fence law, definitions, 272.210</w:t>
      </w:r>
    </w:p>
    <w:p w:rsidR="00F92A03" w:rsidRDefault="00F92A03" w:rsidP="00F92A03">
      <w:pPr>
        <w:pStyle w:val="e1"/>
      </w:pPr>
      <w:r>
        <w:t>Feral swine, 270.400</w:t>
      </w:r>
    </w:p>
    <w:p w:rsidR="00F92A03" w:rsidRDefault="00F92A03" w:rsidP="00F92A03">
      <w:pPr>
        <w:pStyle w:val="e1"/>
      </w:pPr>
      <w:r>
        <w:t>Fertilizer, 266.291</w:t>
      </w:r>
    </w:p>
    <w:p w:rsidR="00F92A03" w:rsidRDefault="00F92A03" w:rsidP="00F92A03">
      <w:pPr>
        <w:pStyle w:val="e1"/>
      </w:pPr>
      <w:r>
        <w:t>Festival, music or rock festival law, 316.150</w:t>
      </w:r>
    </w:p>
    <w:p w:rsidR="00F92A03" w:rsidRDefault="00F92A03" w:rsidP="00F92A03">
      <w:pPr>
        <w:pStyle w:val="e1"/>
      </w:pPr>
      <w:r>
        <w:t>Fetal remains, disposition, 194.375</w:t>
      </w:r>
    </w:p>
    <w:p w:rsidR="00F92A03" w:rsidRDefault="00F92A03" w:rsidP="00F92A03">
      <w:pPr>
        <w:pStyle w:val="e1"/>
      </w:pPr>
      <w:r>
        <w:t>Fiduciaries, probate code, 472.010</w:t>
      </w:r>
    </w:p>
    <w:p w:rsidR="00F92A03" w:rsidRDefault="00F92A03" w:rsidP="00F92A03">
      <w:pPr>
        <w:pStyle w:val="e1"/>
      </w:pPr>
      <w:r>
        <w:t>Fiduciaries, uniform law, definitions, 469.240</w:t>
      </w:r>
    </w:p>
    <w:p w:rsidR="00F92A03" w:rsidRDefault="00F92A03" w:rsidP="00F92A03">
      <w:pPr>
        <w:pStyle w:val="e1"/>
      </w:pPr>
      <w:r>
        <w:t>Fiduciary access to digital assets, definitions, 472.405</w:t>
      </w:r>
    </w:p>
    <w:p w:rsidR="00F92A03" w:rsidRDefault="00F92A03" w:rsidP="00F92A03">
      <w:pPr>
        <w:pStyle w:val="e1"/>
      </w:pPr>
      <w:r>
        <w:t>Fiduciary capacity, bank and trust companies transferring, 362.331</w:t>
      </w:r>
    </w:p>
    <w:p w:rsidR="00F92A03" w:rsidRDefault="00F92A03" w:rsidP="00F92A03">
      <w:pPr>
        <w:pStyle w:val="e1"/>
      </w:pPr>
      <w:r>
        <w:t>Fiduciary obligations, banks and trust companies, 362.332</w:t>
      </w:r>
    </w:p>
    <w:p w:rsidR="00F92A03" w:rsidRDefault="00F92A03" w:rsidP="00F92A03">
      <w:pPr>
        <w:pStyle w:val="e1"/>
      </w:pPr>
      <w:r>
        <w:t>Fieldman, 196.525</w:t>
      </w:r>
    </w:p>
    <w:p w:rsidR="00F92A03" w:rsidRDefault="00F92A03" w:rsidP="00F92A03">
      <w:pPr>
        <w:pStyle w:val="e1"/>
      </w:pPr>
      <w:r>
        <w:t>Filing with court, 506.1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Film commission, Missouri office of, department of economic development, 620.1200 to 620.1240</w:t>
      </w:r>
    </w:p>
    <w:p w:rsidR="00F92A03" w:rsidRDefault="00F92A03" w:rsidP="00F92A03">
      <w:pPr>
        <w:pStyle w:val="e0"/>
      </w:pPr>
      <w:r>
        <w:t>Final disposition, uniform vital statistics law, 193.015</w:t>
      </w:r>
    </w:p>
    <w:p w:rsidR="00F92A03" w:rsidRDefault="00F92A03" w:rsidP="00F92A03">
      <w:pPr>
        <w:pStyle w:val="e0"/>
      </w:pPr>
      <w:r>
        <w:t>Financial institution, child support enforcement, 454.507</w:t>
      </w:r>
    </w:p>
    <w:p w:rsidR="00F92A03" w:rsidRDefault="00F92A03" w:rsidP="00F92A03">
      <w:pPr>
        <w:pStyle w:val="e0"/>
      </w:pPr>
      <w:r>
        <w:t>Financial institution, credit life, 374.300</w:t>
      </w:r>
    </w:p>
    <w:p w:rsidR="00F92A03" w:rsidRDefault="00F92A03" w:rsidP="00F92A03">
      <w:pPr>
        <w:pStyle w:val="e0"/>
      </w:pPr>
      <w:r>
        <w:t>Financial interest, liquor control law, 311.060</w:t>
      </w:r>
    </w:p>
    <w:p w:rsidR="00F92A03" w:rsidRDefault="00F92A03" w:rsidP="00F92A03">
      <w:pPr>
        <w:pStyle w:val="e0"/>
      </w:pPr>
      <w:r>
        <w:t>Financial organization, unclaimed property, disposition, uniform law, 447.503</w:t>
      </w:r>
    </w:p>
    <w:p w:rsidR="00F92A03" w:rsidRDefault="00F92A03" w:rsidP="00F92A03">
      <w:pPr>
        <w:pStyle w:val="h1"/>
      </w:pPr>
      <w:r>
        <w:t>Financial records</w:t>
      </w:r>
    </w:p>
    <w:p w:rsidR="00F92A03" w:rsidRDefault="00F92A03" w:rsidP="00F92A03">
      <w:pPr>
        <w:pStyle w:val="e1"/>
      </w:pPr>
      <w:r>
        <w:t>Customer, 408.675</w:t>
      </w:r>
    </w:p>
    <w:p w:rsidR="00F92A03" w:rsidRDefault="00F92A03" w:rsidP="00F92A03">
      <w:pPr>
        <w:pStyle w:val="e1"/>
      </w:pPr>
      <w:r>
        <w:t>Financial record, 408.675</w:t>
      </w:r>
    </w:p>
    <w:p w:rsidR="00F92A03" w:rsidRDefault="00F92A03" w:rsidP="00F92A03">
      <w:pPr>
        <w:pStyle w:val="e1"/>
      </w:pPr>
      <w:r>
        <w:t>Government authority, 408.675</w:t>
      </w:r>
    </w:p>
    <w:p w:rsidR="00F92A03" w:rsidRDefault="00F92A03" w:rsidP="00F92A03">
      <w:pPr>
        <w:pStyle w:val="e1"/>
      </w:pPr>
      <w:r>
        <w:t>Government investigation, 408.675</w:t>
      </w:r>
    </w:p>
    <w:p w:rsidR="00F92A03" w:rsidRDefault="00F92A03" w:rsidP="00F92A03">
      <w:pPr>
        <w:pStyle w:val="e1"/>
      </w:pPr>
      <w:r>
        <w:t>Law enforcement inquiry, 408.675</w:t>
      </w:r>
    </w:p>
    <w:p w:rsidR="00F92A03" w:rsidRDefault="00F92A03" w:rsidP="00F92A03">
      <w:pPr>
        <w:pStyle w:val="e1"/>
      </w:pPr>
      <w:r>
        <w:t>Subpoena, 408.675</w:t>
      </w:r>
    </w:p>
    <w:p w:rsidR="00F92A03" w:rsidRDefault="00F92A03" w:rsidP="00F92A03">
      <w:pPr>
        <w:pStyle w:val="e1"/>
      </w:pPr>
      <w:r>
        <w:t>Supervisory agency, 408.675</w:t>
      </w:r>
    </w:p>
    <w:p w:rsidR="00F92A03" w:rsidRDefault="00F92A03" w:rsidP="00F92A03">
      <w:pPr>
        <w:pStyle w:val="e1"/>
      </w:pPr>
      <w:r>
        <w:t>Financing institution, 364.020</w:t>
      </w:r>
    </w:p>
    <w:p w:rsidR="00F92A03" w:rsidRDefault="00F92A03" w:rsidP="00F92A03">
      <w:pPr>
        <w:pStyle w:val="e1"/>
      </w:pPr>
      <w:r>
        <w:t>Fine arts, consignment by artist for sale or exhibit, 407.900</w:t>
      </w:r>
    </w:p>
    <w:p w:rsidR="00F92A03" w:rsidRDefault="00F92A03" w:rsidP="00F92A03">
      <w:pPr>
        <w:pStyle w:val="e1"/>
      </w:pPr>
      <w:r>
        <w:t>Fire protection district law, definitions, 321.010</w:t>
      </w:r>
    </w:p>
    <w:p w:rsidR="00F92A03" w:rsidRDefault="00F92A03" w:rsidP="00F92A03">
      <w:pPr>
        <w:pStyle w:val="e1"/>
      </w:pPr>
      <w:r>
        <w:t>Fire safety standards and firefighter protection act, 320.350</w:t>
      </w:r>
    </w:p>
    <w:p w:rsidR="00F92A03" w:rsidRDefault="00F92A03" w:rsidP="00F92A03">
      <w:pPr>
        <w:pStyle w:val="e1"/>
      </w:pPr>
      <w:r>
        <w:t>Firearm range, 537.294</w:t>
      </w:r>
    </w:p>
    <w:p w:rsidR="00F92A03" w:rsidRDefault="00F92A03" w:rsidP="00F92A03">
      <w:pPr>
        <w:pStyle w:val="h1"/>
      </w:pPr>
      <w:r>
        <w:t>Firefighter's retirement systems, St. Louis city</w:t>
      </w:r>
    </w:p>
    <w:p w:rsidR="00F92A03" w:rsidRDefault="00F92A03" w:rsidP="00F92A03">
      <w:pPr>
        <w:pStyle w:val="e1"/>
      </w:pPr>
      <w:r>
        <w:t>Accumulated contributions, 87.120</w:t>
      </w:r>
    </w:p>
    <w:p w:rsidR="00F92A03" w:rsidRDefault="00F92A03" w:rsidP="00F92A03">
      <w:pPr>
        <w:pStyle w:val="e1"/>
      </w:pPr>
      <w:r>
        <w:t>Actuarial equivalent, 87.120</w:t>
      </w:r>
    </w:p>
    <w:p w:rsidR="00F92A03" w:rsidRDefault="00F92A03" w:rsidP="00F92A03">
      <w:pPr>
        <w:pStyle w:val="e1"/>
      </w:pPr>
      <w:r>
        <w:t>Average final compensation, 87.120</w:t>
      </w:r>
    </w:p>
    <w:p w:rsidR="00F92A03" w:rsidRDefault="00F92A03" w:rsidP="00F92A03">
      <w:pPr>
        <w:pStyle w:val="e1"/>
      </w:pPr>
      <w:r>
        <w:t>Beneficiary, 87.120</w:t>
      </w:r>
    </w:p>
    <w:p w:rsidR="00F92A03" w:rsidRDefault="00F92A03" w:rsidP="00F92A03">
      <w:pPr>
        <w:pStyle w:val="e1"/>
      </w:pPr>
      <w:r>
        <w:t>Benefit reserve, 87.120</w:t>
      </w:r>
    </w:p>
    <w:p w:rsidR="00F92A03" w:rsidRDefault="00F92A03" w:rsidP="00F92A03">
      <w:pPr>
        <w:pStyle w:val="e1"/>
      </w:pPr>
      <w:r>
        <w:t>Creditable service, 87.120</w:t>
      </w:r>
    </w:p>
    <w:p w:rsidR="00F92A03" w:rsidRDefault="00F92A03" w:rsidP="00F92A03">
      <w:pPr>
        <w:pStyle w:val="e1"/>
      </w:pPr>
      <w:r>
        <w:t>DROP, 87.120</w:t>
      </w:r>
    </w:p>
    <w:p w:rsidR="00F92A03" w:rsidRDefault="00F92A03" w:rsidP="00F92A03">
      <w:pPr>
        <w:pStyle w:val="e1"/>
      </w:pPr>
      <w:r>
        <w:t>Earnable compensation, 87.120</w:t>
      </w:r>
    </w:p>
    <w:p w:rsidR="00F92A03" w:rsidRDefault="00F92A03" w:rsidP="00F92A03">
      <w:pPr>
        <w:pStyle w:val="e1"/>
      </w:pPr>
      <w:r>
        <w:t>Firefighter, 87.120</w:t>
      </w:r>
    </w:p>
    <w:p w:rsidR="00F92A03" w:rsidRDefault="00F92A03" w:rsidP="00F92A03">
      <w:pPr>
        <w:pStyle w:val="e1"/>
      </w:pPr>
      <w:r>
        <w:t>Medical board, 87.120</w:t>
      </w:r>
    </w:p>
    <w:p w:rsidR="00F92A03" w:rsidRDefault="00F92A03" w:rsidP="00F92A03">
      <w:pPr>
        <w:pStyle w:val="e1"/>
      </w:pPr>
      <w:r>
        <w:t>Member, 87.120</w:t>
      </w:r>
    </w:p>
    <w:p w:rsidR="00F92A03" w:rsidRDefault="00F92A03" w:rsidP="00F92A03">
      <w:pPr>
        <w:pStyle w:val="e1"/>
      </w:pPr>
      <w:r>
        <w:t>Membership service, 87.120</w:t>
      </w:r>
    </w:p>
    <w:p w:rsidR="00F92A03" w:rsidRDefault="00F92A03" w:rsidP="00F92A03">
      <w:pPr>
        <w:pStyle w:val="e1"/>
      </w:pPr>
      <w:r>
        <w:t>Prior service, 87.120</w:t>
      </w:r>
    </w:p>
    <w:p w:rsidR="00F92A03" w:rsidRDefault="00F92A03" w:rsidP="00F92A03">
      <w:pPr>
        <w:pStyle w:val="e1"/>
      </w:pPr>
      <w:r>
        <w:t>Retirement allowance, 87.120</w:t>
      </w:r>
    </w:p>
    <w:p w:rsidR="00F92A03" w:rsidRDefault="00F92A03" w:rsidP="00F92A03">
      <w:pPr>
        <w:pStyle w:val="e1"/>
      </w:pPr>
      <w:r>
        <w:t>Retirement system, 87.120</w:t>
      </w:r>
    </w:p>
    <w:p w:rsidR="00F92A03" w:rsidRDefault="00F92A03" w:rsidP="00F92A03">
      <w:pPr>
        <w:pStyle w:val="e1"/>
      </w:pPr>
      <w:r>
        <w:t>Fireworks, definitions, 320.106</w:t>
      </w:r>
    </w:p>
    <w:p w:rsidR="00F92A03" w:rsidRDefault="00F92A03" w:rsidP="00F92A03">
      <w:pPr>
        <w:pStyle w:val="e1"/>
      </w:pPr>
      <w:r>
        <w:t>First responder programs, 321.225, 321.620</w:t>
      </w:r>
    </w:p>
    <w:p w:rsidR="00F92A03" w:rsidRDefault="00F92A03" w:rsidP="00F92A03">
      <w:pPr>
        <w:pStyle w:val="e1"/>
      </w:pPr>
      <w:r>
        <w:t>First-time home buyer savings accounts, 443.1003</w:t>
      </w:r>
    </w:p>
    <w:p w:rsidR="00F92A03" w:rsidRDefault="00F92A03" w:rsidP="00F92A03">
      <w:pPr>
        <w:pStyle w:val="e1"/>
      </w:pPr>
      <w:r>
        <w:t>Fiscal year, state employees' retirement system, 104.010</w:t>
      </w:r>
    </w:p>
    <w:p w:rsidR="00F92A03" w:rsidRDefault="00F92A03" w:rsidP="00F92A03">
      <w:pPr>
        <w:pStyle w:val="e1"/>
      </w:pPr>
      <w:r>
        <w:t>Fish food, commodity association, 275.452</w:t>
      </w:r>
    </w:p>
    <w:p w:rsidR="00F92A03" w:rsidRDefault="00F92A03" w:rsidP="00F92A03">
      <w:pPr>
        <w:pStyle w:val="e1"/>
      </w:pPr>
      <w:r>
        <w:t>Flammable liquid,  414.012</w:t>
      </w:r>
    </w:p>
    <w:p w:rsidR="00F92A03" w:rsidRDefault="00F92A03" w:rsidP="00F92A03">
      <w:pPr>
        <w:pStyle w:val="e1"/>
      </w:pPr>
      <w:r>
        <w:t>Fleet vehicles, managers, state, 37.450</w:t>
      </w:r>
    </w:p>
    <w:p w:rsidR="00F92A03" w:rsidRDefault="00F92A03" w:rsidP="00F92A03">
      <w:pPr>
        <w:pStyle w:val="e1"/>
      </w:pPr>
      <w:r>
        <w:t>Fleet vehicles, motor vehicle law, 301.010</w:t>
      </w:r>
    </w:p>
    <w:p w:rsidR="00F92A03" w:rsidRDefault="00F92A03" w:rsidP="00F92A03">
      <w:pPr>
        <w:pStyle w:val="e1"/>
      </w:pPr>
      <w:r>
        <w:t>Flood control storage, 256.437</w:t>
      </w:r>
    </w:p>
    <w:p w:rsidR="00F92A03" w:rsidRDefault="00F92A03" w:rsidP="00F92A03">
      <w:pPr>
        <w:pStyle w:val="e1"/>
      </w:pPr>
      <w:r>
        <w:t>Flood irrigation, 49.600</w:t>
      </w:r>
    </w:p>
    <w:p w:rsidR="00F92A03" w:rsidRDefault="00F92A03" w:rsidP="00F92A03">
      <w:pPr>
        <w:pStyle w:val="e1"/>
      </w:pPr>
      <w:r>
        <w:t>Following, 1.020</w:t>
      </w:r>
    </w:p>
    <w:p w:rsidR="00F92A03" w:rsidRDefault="00F92A03" w:rsidP="00F92A03">
      <w:pPr>
        <w:pStyle w:val="e1"/>
      </w:pPr>
      <w:r>
        <w:t>Food, regulation and inspection, 196.010</w:t>
      </w:r>
    </w:p>
    <w:p w:rsidR="00F92A03" w:rsidRDefault="00F92A03" w:rsidP="00F92A03">
      <w:pPr>
        <w:pStyle w:val="e1"/>
      </w:pPr>
      <w:r>
        <w:t>Food, sales and use tax, 144.014</w:t>
      </w:r>
    </w:p>
    <w:p w:rsidR="00F92A03" w:rsidRDefault="00F92A03" w:rsidP="00F92A03">
      <w:pPr>
        <w:pStyle w:val="e1"/>
      </w:pPr>
      <w:r>
        <w:t>Forced labor, 566.2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Forcible entry and unlawful detainer, 534.020, 534.030</w:t>
      </w:r>
    </w:p>
    <w:p w:rsidR="00F92A03" w:rsidRDefault="00F92A03" w:rsidP="00F92A03">
      <w:pPr>
        <w:pStyle w:val="h1"/>
      </w:pPr>
      <w:r>
        <w:t>Foreclosure consultants</w:t>
      </w:r>
    </w:p>
    <w:p w:rsidR="00F92A03" w:rsidRDefault="00F92A03" w:rsidP="00F92A03">
      <w:pPr>
        <w:pStyle w:val="e1"/>
      </w:pPr>
      <w:r>
        <w:t>Contract, 407.935</w:t>
      </w:r>
    </w:p>
    <w:p w:rsidR="00F92A03" w:rsidRDefault="00F92A03" w:rsidP="00F92A03">
      <w:pPr>
        <w:pStyle w:val="e1"/>
      </w:pPr>
      <w:r>
        <w:t>Definition, 407.935</w:t>
      </w:r>
    </w:p>
    <w:p w:rsidR="00F92A03" w:rsidRDefault="00F92A03" w:rsidP="00F92A03">
      <w:pPr>
        <w:pStyle w:val="e1"/>
      </w:pPr>
      <w:r>
        <w:t>Residence in foreclosure, 407.935</w:t>
      </w:r>
    </w:p>
    <w:p w:rsidR="00F92A03" w:rsidRDefault="00F92A03" w:rsidP="00F92A03">
      <w:pPr>
        <w:pStyle w:val="e1"/>
      </w:pPr>
      <w:r>
        <w:t>Service, 407.935</w:t>
      </w:r>
    </w:p>
    <w:p w:rsidR="00F92A03" w:rsidRDefault="00F92A03" w:rsidP="00F92A03">
      <w:pPr>
        <w:pStyle w:val="e1"/>
      </w:pPr>
      <w:r>
        <w:t>Foreign bank, 361.005</w:t>
      </w:r>
    </w:p>
    <w:p w:rsidR="00F92A03" w:rsidRDefault="00F92A03" w:rsidP="00F92A03">
      <w:pPr>
        <w:pStyle w:val="e1"/>
      </w:pPr>
      <w:r>
        <w:t>Foreign judgment, law, 511.760</w:t>
      </w:r>
    </w:p>
    <w:p w:rsidR="00F92A03" w:rsidRDefault="00F92A03" w:rsidP="00F92A03">
      <w:pPr>
        <w:pStyle w:val="e1"/>
      </w:pPr>
      <w:r>
        <w:t>Foreign person, aliens owning farmland, 442.591</w:t>
      </w:r>
    </w:p>
    <w:p w:rsidR="00F92A03" w:rsidRDefault="00F92A03" w:rsidP="00F92A03">
      <w:pPr>
        <w:pStyle w:val="e1"/>
      </w:pPr>
      <w:r>
        <w:t>Foreign registered limited liability partnership, 358.020</w:t>
      </w:r>
    </w:p>
    <w:p w:rsidR="00F92A03" w:rsidRDefault="00F92A03" w:rsidP="00F92A03">
      <w:pPr>
        <w:pStyle w:val="e1"/>
      </w:pPr>
      <w:r>
        <w:t>Foreign trade zones, 351.387, 351.388</w:t>
      </w:r>
    </w:p>
    <w:p w:rsidR="00F92A03" w:rsidRDefault="00F92A03" w:rsidP="00F92A03">
      <w:pPr>
        <w:pStyle w:val="e1"/>
      </w:pPr>
      <w:r>
        <w:t>Forensic laboratory account, 595.045</w:t>
      </w:r>
    </w:p>
    <w:p w:rsidR="00F92A03" w:rsidRDefault="00F92A03" w:rsidP="00F92A03">
      <w:pPr>
        <w:pStyle w:val="e1"/>
      </w:pPr>
      <w:r>
        <w:t>Forestry industry residue, Missouri, income tax credit, 135.300</w:t>
      </w:r>
    </w:p>
    <w:p w:rsidR="00F92A03" w:rsidRDefault="00F92A03" w:rsidP="00F92A03">
      <w:pPr>
        <w:pStyle w:val="e1"/>
      </w:pPr>
      <w:r>
        <w:t>Forfeiture of gambling devices, criminal code, 513.660</w:t>
      </w:r>
    </w:p>
    <w:p w:rsidR="00F92A03" w:rsidRDefault="00F92A03" w:rsidP="00F92A03">
      <w:pPr>
        <w:pStyle w:val="e1"/>
      </w:pPr>
      <w:r>
        <w:t>Forgery, criminal code, 570.090</w:t>
      </w:r>
    </w:p>
    <w:p w:rsidR="00F92A03" w:rsidRDefault="00F92A03" w:rsidP="00F92A03">
      <w:pPr>
        <w:pStyle w:val="e1"/>
      </w:pPr>
      <w:r>
        <w:t>Foster care, caregiver decisions, 210.660</w:t>
      </w:r>
    </w:p>
    <w:p w:rsidR="00F92A03" w:rsidRDefault="00F92A03" w:rsidP="00F92A03">
      <w:pPr>
        <w:pStyle w:val="h1"/>
      </w:pPr>
      <w:r>
        <w:t>Foster homes/homes for children</w:t>
      </w:r>
    </w:p>
    <w:p w:rsidR="00F92A03" w:rsidRDefault="00F92A03" w:rsidP="00F92A03">
      <w:pPr>
        <w:pStyle w:val="e1"/>
      </w:pPr>
      <w:r>
        <w:t>Child placing agency, 210.481</w:t>
      </w:r>
    </w:p>
    <w:p w:rsidR="00F92A03" w:rsidRDefault="00F92A03" w:rsidP="00F92A03">
      <w:pPr>
        <w:pStyle w:val="e1"/>
      </w:pPr>
      <w:r>
        <w:t>Child, 210.481</w:t>
      </w:r>
    </w:p>
    <w:p w:rsidR="00F92A03" w:rsidRDefault="00F92A03" w:rsidP="00F92A03">
      <w:pPr>
        <w:pStyle w:val="e1"/>
      </w:pPr>
      <w:r>
        <w:t>Foster home, 210.481</w:t>
      </w:r>
    </w:p>
    <w:p w:rsidR="00F92A03" w:rsidRDefault="00F92A03" w:rsidP="00F92A03">
      <w:pPr>
        <w:pStyle w:val="e1"/>
      </w:pPr>
      <w:r>
        <w:t>Foster parent, 210.566</w:t>
      </w:r>
    </w:p>
    <w:p w:rsidR="00F92A03" w:rsidRDefault="00F92A03" w:rsidP="00F92A03">
      <w:pPr>
        <w:pStyle w:val="e1"/>
      </w:pPr>
      <w:r>
        <w:t>Guardian, 210.481</w:t>
      </w:r>
    </w:p>
    <w:p w:rsidR="00F92A03" w:rsidRDefault="00F92A03" w:rsidP="00F92A03">
      <w:pPr>
        <w:pStyle w:val="e1"/>
      </w:pPr>
      <w:r>
        <w:t>License, 210.481</w:t>
      </w:r>
    </w:p>
    <w:p w:rsidR="00F92A03" w:rsidRDefault="00F92A03" w:rsidP="00F92A03">
      <w:pPr>
        <w:pStyle w:val="e1"/>
      </w:pPr>
      <w:r>
        <w:t>Provisional license, 210.481</w:t>
      </w:r>
    </w:p>
    <w:p w:rsidR="00F92A03" w:rsidRDefault="00F92A03" w:rsidP="00F92A03">
      <w:pPr>
        <w:pStyle w:val="e1"/>
      </w:pPr>
      <w:r>
        <w:t>Related, 210.481</w:t>
      </w:r>
    </w:p>
    <w:p w:rsidR="00F92A03" w:rsidRDefault="00F92A03" w:rsidP="00F92A03">
      <w:pPr>
        <w:pStyle w:val="e1"/>
      </w:pPr>
      <w:r>
        <w:t>Residential care facility, 210.481</w:t>
      </w:r>
    </w:p>
    <w:p w:rsidR="00F92A03" w:rsidRDefault="00F92A03" w:rsidP="00F92A03">
      <w:pPr>
        <w:pStyle w:val="e1"/>
      </w:pPr>
      <w:r>
        <w:t>Franchise or franchise agreement, motor vehicle franchise practices, 407.815</w:t>
      </w:r>
    </w:p>
    <w:p w:rsidR="00F92A03" w:rsidRDefault="00F92A03" w:rsidP="00F92A03">
      <w:pPr>
        <w:pStyle w:val="e1"/>
      </w:pPr>
      <w:r>
        <w:t>Franchise, 67.2677</w:t>
      </w:r>
    </w:p>
    <w:p w:rsidR="00F92A03" w:rsidRDefault="00F92A03" w:rsidP="00F92A03">
      <w:pPr>
        <w:pStyle w:val="e1"/>
      </w:pPr>
      <w:r>
        <w:t>Franchise, motorcycle and all-terrain vehicles, 407.1025</w:t>
      </w:r>
    </w:p>
    <w:p w:rsidR="00F92A03" w:rsidRDefault="00F92A03" w:rsidP="00F92A03">
      <w:pPr>
        <w:pStyle w:val="e1"/>
      </w:pPr>
      <w:r>
        <w:t>Franchise, pyramid sales law, 407.400</w:t>
      </w:r>
    </w:p>
    <w:p w:rsidR="00F92A03" w:rsidRDefault="00F92A03" w:rsidP="00F92A03">
      <w:pPr>
        <w:pStyle w:val="e1"/>
      </w:pPr>
      <w:r>
        <w:t>Franchises, campground, definitions, 436.100</w:t>
      </w:r>
    </w:p>
    <w:p w:rsidR="00F92A03" w:rsidRDefault="00F92A03" w:rsidP="00F92A03">
      <w:pPr>
        <w:pStyle w:val="e1"/>
      </w:pPr>
      <w:r>
        <w:t>Fresh pursuit, 544.157; uniform law, 544.155</w:t>
      </w:r>
    </w:p>
    <w:p w:rsidR="00F92A03" w:rsidRDefault="00F92A03" w:rsidP="00F92A03">
      <w:pPr>
        <w:pStyle w:val="e1"/>
      </w:pPr>
      <w:r>
        <w:t>Friable material, asbestos abatement program, 643.020</w:t>
      </w:r>
    </w:p>
    <w:p w:rsidR="00F92A03" w:rsidRDefault="00F92A03" w:rsidP="00F92A03">
      <w:pPr>
        <w:pStyle w:val="h1"/>
      </w:pPr>
      <w:r>
        <w:t>Frozen desserts</w:t>
      </w:r>
    </w:p>
    <w:p w:rsidR="00F92A03" w:rsidRDefault="00F92A03" w:rsidP="00F92A03">
      <w:pPr>
        <w:pStyle w:val="e1"/>
      </w:pPr>
      <w:r>
        <w:t>Edible fats, 196.856</w:t>
      </w:r>
    </w:p>
    <w:p w:rsidR="00F92A03" w:rsidRDefault="00F92A03" w:rsidP="00F92A03">
      <w:pPr>
        <w:pStyle w:val="e1"/>
      </w:pPr>
      <w:r>
        <w:t>Frozen dietary dairy dessert, 196.856</w:t>
      </w:r>
    </w:p>
    <w:p w:rsidR="00F92A03" w:rsidRDefault="00F92A03" w:rsidP="00F92A03">
      <w:pPr>
        <w:pStyle w:val="e1"/>
      </w:pPr>
      <w:r>
        <w:t>Ice milk, 196.856</w:t>
      </w:r>
    </w:p>
    <w:p w:rsidR="00F92A03" w:rsidRDefault="00F92A03" w:rsidP="00F92A03">
      <w:pPr>
        <w:pStyle w:val="e1"/>
      </w:pPr>
      <w:r>
        <w:t>Mellorine, 196.856</w:t>
      </w:r>
    </w:p>
    <w:p w:rsidR="00F92A03" w:rsidRDefault="00F92A03" w:rsidP="00F92A03">
      <w:pPr>
        <w:pStyle w:val="e1"/>
      </w:pPr>
      <w:r>
        <w:t>Milk solids not fat, skim milk, 196.856</w:t>
      </w:r>
    </w:p>
    <w:p w:rsidR="00F92A03" w:rsidRDefault="00F92A03" w:rsidP="00F92A03">
      <w:pPr>
        <w:pStyle w:val="e1"/>
      </w:pPr>
      <w:r>
        <w:t>Mixes, 196.856</w:t>
      </w:r>
    </w:p>
    <w:p w:rsidR="00F92A03" w:rsidRDefault="00F92A03" w:rsidP="00F92A03">
      <w:pPr>
        <w:pStyle w:val="e1"/>
      </w:pPr>
      <w:r>
        <w:t>Sherbet, 196.856</w:t>
      </w:r>
    </w:p>
    <w:p w:rsidR="00F92A03" w:rsidRDefault="00F92A03" w:rsidP="00F92A03">
      <w:pPr>
        <w:pStyle w:val="e1"/>
      </w:pPr>
      <w:r>
        <w:t>Water ice, 196.856</w:t>
      </w:r>
    </w:p>
    <w:p w:rsidR="00F92A03" w:rsidRDefault="00F92A03" w:rsidP="00F92A03">
      <w:pPr>
        <w:pStyle w:val="e1"/>
      </w:pPr>
      <w:r>
        <w:t>Fuel ethanol, 142.028</w:t>
      </w:r>
    </w:p>
    <w:p w:rsidR="00F92A03" w:rsidRDefault="00F92A03" w:rsidP="00F92A03">
      <w:pPr>
        <w:pStyle w:val="e1"/>
      </w:pPr>
      <w:r>
        <w:t>Fuel grade alcohol, motor fuel tax, 142.800</w:t>
      </w:r>
    </w:p>
    <w:p w:rsidR="00F92A03" w:rsidRDefault="00F92A03" w:rsidP="00F92A03">
      <w:pPr>
        <w:pStyle w:val="e1"/>
      </w:pPr>
      <w:r>
        <w:t>Funds for payments, 252.312</w:t>
      </w:r>
    </w:p>
    <w:p w:rsidR="00F92A03" w:rsidRDefault="00F92A03" w:rsidP="00F92A03">
      <w:pPr>
        <w:pStyle w:val="e1"/>
      </w:pPr>
      <w:r>
        <w:t>Funeral director, 194.500</w:t>
      </w:r>
    </w:p>
    <w:p w:rsidR="00F92A03" w:rsidRDefault="00F92A03" w:rsidP="00F92A03">
      <w:pPr>
        <w:pStyle w:val="e1"/>
      </w:pPr>
      <w:r>
        <w:t>Funeral lead vehicle, 194.500</w:t>
      </w:r>
    </w:p>
    <w:p w:rsidR="00F92A03" w:rsidRDefault="00F92A03" w:rsidP="00F92A03">
      <w:pPr>
        <w:pStyle w:val="e1"/>
      </w:pPr>
      <w:r>
        <w:t>Funerary objects, unmarked human burial sites, 194.4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Future damages, medical malpractice actions, procedure, 538.205</w:t>
      </w:r>
    </w:p>
    <w:p w:rsidR="00F92A03" w:rsidRDefault="00F92A03" w:rsidP="00F92A03">
      <w:pPr>
        <w:pStyle w:val="h1"/>
      </w:pPr>
      <w:r>
        <w:t>Gambling</w:t>
      </w:r>
    </w:p>
    <w:p w:rsidR="00F92A03" w:rsidRDefault="00F92A03" w:rsidP="00F92A03">
      <w:pPr>
        <w:pStyle w:val="e1"/>
      </w:pPr>
      <w:r>
        <w:t>House, public nuisance, criminal code, 572.090</w:t>
      </w:r>
    </w:p>
    <w:p w:rsidR="00F92A03" w:rsidRDefault="00F92A03" w:rsidP="00F92A03">
      <w:pPr>
        <w:pStyle w:val="e1"/>
      </w:pPr>
      <w:r>
        <w:t>Garbage, dumping ground law, 64.460</w:t>
      </w:r>
    </w:p>
    <w:p w:rsidR="00F92A03" w:rsidRDefault="00F92A03" w:rsidP="00F92A03">
      <w:pPr>
        <w:pStyle w:val="e1"/>
      </w:pPr>
      <w:r>
        <w:t>Garbage, hog feed law, 266.410</w:t>
      </w:r>
    </w:p>
    <w:p w:rsidR="00F92A03" w:rsidRDefault="00F92A03" w:rsidP="00F92A03">
      <w:pPr>
        <w:pStyle w:val="e1"/>
      </w:pPr>
      <w:r>
        <w:t>Gas corporation, gas plant, public service commission law, 386.020</w:t>
      </w:r>
    </w:p>
    <w:p w:rsidR="00F92A03" w:rsidRDefault="00F92A03" w:rsidP="00F92A03">
      <w:pPr>
        <w:pStyle w:val="e1"/>
      </w:pPr>
      <w:r>
        <w:t>Gas storage company, 393.410</w:t>
      </w:r>
    </w:p>
    <w:p w:rsidR="00F92A03" w:rsidRDefault="00F92A03" w:rsidP="00F92A03">
      <w:pPr>
        <w:pStyle w:val="e1"/>
      </w:pPr>
      <w:r>
        <w:t>Gasoline, 414.012</w:t>
      </w:r>
    </w:p>
    <w:p w:rsidR="00F92A03" w:rsidRDefault="00F92A03" w:rsidP="00F92A03">
      <w:pPr>
        <w:pStyle w:val="e1"/>
      </w:pPr>
      <w:r>
        <w:t>Gasoline, motor fuel tax, 142.800</w:t>
      </w:r>
    </w:p>
    <w:p w:rsidR="00F92A03" w:rsidRDefault="00F92A03" w:rsidP="00F92A03">
      <w:pPr>
        <w:pStyle w:val="e1"/>
      </w:pPr>
      <w:r>
        <w:t>Gasoline-alcohol blend, 414.012</w:t>
      </w:r>
    </w:p>
    <w:p w:rsidR="00F92A03" w:rsidRDefault="00F92A03" w:rsidP="00F92A03">
      <w:pPr>
        <w:pStyle w:val="e1"/>
      </w:pPr>
      <w:r>
        <w:t>General bail bond agent, 374.700</w:t>
      </w:r>
    </w:p>
    <w:p w:rsidR="00F92A03" w:rsidRDefault="00F92A03" w:rsidP="00F92A03">
      <w:pPr>
        <w:pStyle w:val="e1"/>
      </w:pPr>
      <w:r>
        <w:t>General partner, limited partnership, 359.011</w:t>
      </w:r>
    </w:p>
    <w:p w:rsidR="00F92A03" w:rsidRDefault="00F92A03" w:rsidP="00F92A03">
      <w:pPr>
        <w:pStyle w:val="e1"/>
      </w:pPr>
      <w:r>
        <w:t>General reassessment, property, tax assessment, 137.073</w:t>
      </w:r>
    </w:p>
    <w:p w:rsidR="00F92A03" w:rsidRDefault="00F92A03" w:rsidP="00F92A03">
      <w:pPr>
        <w:pStyle w:val="e1"/>
      </w:pPr>
      <w:r>
        <w:t>General verdict, civil action, 510.220</w:t>
      </w:r>
    </w:p>
    <w:p w:rsidR="00F92A03" w:rsidRDefault="00F92A03" w:rsidP="00F92A03">
      <w:pPr>
        <w:pStyle w:val="e1"/>
      </w:pPr>
      <w:r>
        <w:t>Generally known condition allegedly caused by or allegedly likely to result from long-term consumption, 537.595</w:t>
      </w:r>
    </w:p>
    <w:p w:rsidR="00F92A03" w:rsidRDefault="00F92A03" w:rsidP="00F92A03">
      <w:pPr>
        <w:pStyle w:val="e1"/>
      </w:pPr>
      <w:r>
        <w:t>Generator, 260.360</w:t>
      </w:r>
    </w:p>
    <w:p w:rsidR="00F92A03" w:rsidRDefault="00F92A03" w:rsidP="00F92A03">
      <w:pPr>
        <w:pStyle w:val="e1"/>
      </w:pPr>
      <w:r>
        <w:t>Genetic counseling, 191.300</w:t>
      </w:r>
    </w:p>
    <w:p w:rsidR="00F92A03" w:rsidRDefault="00F92A03" w:rsidP="00F92A03">
      <w:pPr>
        <w:pStyle w:val="e1"/>
      </w:pPr>
      <w:r>
        <w:t>Genetic screening, 191.300</w:t>
      </w:r>
    </w:p>
    <w:p w:rsidR="00F92A03" w:rsidRDefault="00F92A03" w:rsidP="00F92A03">
      <w:pPr>
        <w:pStyle w:val="e1"/>
      </w:pPr>
      <w:r>
        <w:t>Geographical information system, Kansas City, 82.1035</w:t>
      </w:r>
    </w:p>
    <w:p w:rsidR="00F92A03" w:rsidRDefault="00F92A03" w:rsidP="00F92A03">
      <w:pPr>
        <w:pStyle w:val="e1"/>
      </w:pPr>
      <w:r>
        <w:t>Geology, practice of geology, 356.501</w:t>
      </w:r>
    </w:p>
    <w:p w:rsidR="00F92A03" w:rsidRDefault="00F92A03" w:rsidP="00F92A03">
      <w:pPr>
        <w:pStyle w:val="e1"/>
      </w:pPr>
      <w:r>
        <w:t>Glazing materials, definitions, 701.010</w:t>
      </w:r>
    </w:p>
    <w:p w:rsidR="00F92A03" w:rsidRDefault="00F92A03" w:rsidP="00F92A03">
      <w:pPr>
        <w:pStyle w:val="e1"/>
      </w:pPr>
      <w:r>
        <w:t>Gob, strip mining, 444.510</w:t>
      </w:r>
    </w:p>
    <w:p w:rsidR="00F92A03" w:rsidRDefault="00F92A03" w:rsidP="00F92A03">
      <w:pPr>
        <w:pStyle w:val="e1"/>
      </w:pPr>
      <w:r>
        <w:t>Good cause, liquor franchises, 407.413</w:t>
      </w:r>
    </w:p>
    <w:p w:rsidR="00F92A03" w:rsidRDefault="00F92A03" w:rsidP="00F92A03">
      <w:pPr>
        <w:pStyle w:val="e1"/>
      </w:pPr>
      <w:r>
        <w:t>Good faith, commercial code, 400.1-201</w:t>
      </w:r>
    </w:p>
    <w:p w:rsidR="00F92A03" w:rsidRDefault="00F92A03" w:rsidP="00F92A03">
      <w:pPr>
        <w:pStyle w:val="e1"/>
      </w:pPr>
      <w:r>
        <w:t>Good faith, liquor franchises, 407.413</w:t>
      </w:r>
    </w:p>
    <w:p w:rsidR="00F92A03" w:rsidRDefault="00F92A03" w:rsidP="00F92A03">
      <w:pPr>
        <w:pStyle w:val="e1"/>
      </w:pPr>
      <w:r>
        <w:t>Good time credit, inmates, prisons, 558.041</w:t>
      </w:r>
    </w:p>
    <w:p w:rsidR="00F92A03" w:rsidRDefault="00F92A03" w:rsidP="00F92A03">
      <w:pPr>
        <w:pStyle w:val="e1"/>
      </w:pPr>
      <w:r>
        <w:t>Goods, pyramid sales law, 407.400</w:t>
      </w:r>
    </w:p>
    <w:p w:rsidR="00F92A03" w:rsidRDefault="00F92A03" w:rsidP="00F92A03">
      <w:pPr>
        <w:pStyle w:val="h1"/>
      </w:pPr>
      <w:r>
        <w:t>Governing body</w:t>
      </w:r>
    </w:p>
    <w:p w:rsidR="00F92A03" w:rsidRDefault="00F92A03" w:rsidP="00F92A03">
      <w:pPr>
        <w:pStyle w:val="e1"/>
      </w:pPr>
      <w:r>
        <w:t>Governmental cooperation law, 70.210</w:t>
      </w:r>
    </w:p>
    <w:p w:rsidR="00F92A03" w:rsidRDefault="00F92A03" w:rsidP="00F92A03">
      <w:pPr>
        <w:pStyle w:val="e1"/>
      </w:pPr>
      <w:r>
        <w:t>Land clearance for redevelopment, 99.610</w:t>
      </w:r>
    </w:p>
    <w:p w:rsidR="00F92A03" w:rsidRDefault="00F92A03" w:rsidP="00F92A03">
      <w:pPr>
        <w:pStyle w:val="e1"/>
      </w:pPr>
      <w:r>
        <w:t>National defense cooperation act of 1941, 91.630</w:t>
      </w:r>
    </w:p>
    <w:p w:rsidR="00F92A03" w:rsidRDefault="00F92A03" w:rsidP="00F92A03">
      <w:pPr>
        <w:pStyle w:val="e1"/>
      </w:pPr>
      <w:r>
        <w:t>Revenue bonds of state educational institutions, 176.010</w:t>
      </w:r>
    </w:p>
    <w:p w:rsidR="00F92A03" w:rsidRDefault="00F92A03" w:rsidP="00F92A03">
      <w:pPr>
        <w:pStyle w:val="e1"/>
      </w:pPr>
      <w:r>
        <w:t>Rural resettlement or rehabilitation, 70.120</w:t>
      </w:r>
    </w:p>
    <w:p w:rsidR="00F92A03" w:rsidRDefault="00F92A03" w:rsidP="00F92A03">
      <w:pPr>
        <w:pStyle w:val="e1"/>
      </w:pPr>
      <w:r>
        <w:t>Government, criminal code, 575.010</w:t>
      </w:r>
    </w:p>
    <w:p w:rsidR="00F92A03" w:rsidRDefault="00F92A03" w:rsidP="00F92A03">
      <w:pPr>
        <w:pStyle w:val="e1"/>
      </w:pPr>
      <w:r>
        <w:t>Governmental unit, ambulatory surgical center law, 197.200</w:t>
      </w:r>
    </w:p>
    <w:p w:rsidR="00F92A03" w:rsidRDefault="00F92A03" w:rsidP="00F92A03">
      <w:pPr>
        <w:pStyle w:val="e1"/>
      </w:pPr>
      <w:r>
        <w:t>Governor, uniform extradition law, 548.011</w:t>
      </w:r>
    </w:p>
    <w:p w:rsidR="00F92A03" w:rsidRDefault="00F92A03" w:rsidP="00F92A03">
      <w:pPr>
        <w:pStyle w:val="e1"/>
      </w:pPr>
      <w:r>
        <w:t>Grader, 196.525</w:t>
      </w:r>
    </w:p>
    <w:p w:rsidR="00F92A03" w:rsidRDefault="00F92A03" w:rsidP="00F92A03">
      <w:pPr>
        <w:pStyle w:val="e1"/>
      </w:pPr>
      <w:r>
        <w:t>Grain and other agricultural crops in an unmanufactured condition, property tax, 137.010</w:t>
      </w:r>
    </w:p>
    <w:p w:rsidR="00F92A03" w:rsidRDefault="00F92A03" w:rsidP="00F92A03">
      <w:pPr>
        <w:pStyle w:val="e1"/>
      </w:pPr>
      <w:r>
        <w:t>Grain dealer law, definitions, 276.401</w:t>
      </w:r>
    </w:p>
    <w:p w:rsidR="00F92A03" w:rsidRDefault="00F92A03" w:rsidP="00F92A03">
      <w:pPr>
        <w:pStyle w:val="e1"/>
      </w:pPr>
      <w:r>
        <w:t>Grain warehouse law, definitions, 411.026, 411.518</w:t>
      </w:r>
    </w:p>
    <w:p w:rsidR="00F92A03" w:rsidRDefault="00F92A03" w:rsidP="00F92A03">
      <w:pPr>
        <w:pStyle w:val="e1"/>
      </w:pPr>
      <w:r>
        <w:t>Grant, bargain and sell, conveyance, 442.420</w:t>
      </w:r>
    </w:p>
    <w:p w:rsidR="00F92A03" w:rsidRDefault="00F92A03" w:rsidP="00F92A03">
      <w:pPr>
        <w:pStyle w:val="e1"/>
      </w:pPr>
      <w:r>
        <w:t>Green belts, see OPEN SPACE CONSERVATION</w:t>
      </w:r>
    </w:p>
    <w:p w:rsidR="00F92A03" w:rsidRDefault="00F92A03" w:rsidP="00F92A03">
      <w:pPr>
        <w:pStyle w:val="e1"/>
      </w:pPr>
      <w:r>
        <w:t>Gross income, taxation, credit unions and savings and loan associations, 148.630</w:t>
      </w:r>
    </w:p>
    <w:p w:rsidR="00F92A03" w:rsidRDefault="00F92A03" w:rsidP="00F92A03">
      <w:pPr>
        <w:pStyle w:val="e1"/>
      </w:pPr>
      <w:r>
        <w:t>Gross receipts, sales tax, 144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Ground water, water resource law, 640.403</w:t>
      </w:r>
    </w:p>
    <w:p w:rsidR="00F92A03" w:rsidRDefault="00F92A03" w:rsidP="00F92A03">
      <w:pPr>
        <w:pStyle w:val="e0"/>
      </w:pPr>
      <w:r>
        <w:t>Group home, 633.005</w:t>
      </w:r>
    </w:p>
    <w:p w:rsidR="00F92A03" w:rsidRDefault="00F92A03" w:rsidP="00F92A03">
      <w:pPr>
        <w:pStyle w:val="e0"/>
      </w:pPr>
      <w:r>
        <w:t>Grower, apple merchandising, 265.010</w:t>
      </w:r>
    </w:p>
    <w:p w:rsidR="00F92A03" w:rsidRDefault="00F92A03" w:rsidP="00F92A03">
      <w:pPr>
        <w:pStyle w:val="h1"/>
      </w:pPr>
      <w:r>
        <w:t>Guardian</w:t>
      </w:r>
    </w:p>
    <w:p w:rsidR="00F92A03" w:rsidRDefault="00F92A03" w:rsidP="00F92A03">
      <w:pPr>
        <w:pStyle w:val="e1"/>
      </w:pPr>
      <w:r>
        <w:t>Construction of statutes, generally 1.020</w:t>
      </w:r>
    </w:p>
    <w:p w:rsidR="00F92A03" w:rsidRDefault="00F92A03" w:rsidP="00F92A03">
      <w:pPr>
        <w:pStyle w:val="e1"/>
      </w:pPr>
      <w:r>
        <w:t>Foster homes/homes for children, 210.481</w:t>
      </w:r>
    </w:p>
    <w:p w:rsidR="00F92A03" w:rsidRDefault="00F92A03" w:rsidP="00F92A03">
      <w:pPr>
        <w:pStyle w:val="e1"/>
      </w:pPr>
      <w:r>
        <w:t>Guardianship, probate code, 475.010</w:t>
      </w:r>
    </w:p>
    <w:p w:rsidR="00F92A03" w:rsidRDefault="00F92A03" w:rsidP="00F92A03">
      <w:pPr>
        <w:pStyle w:val="e1"/>
      </w:pPr>
      <w:r>
        <w:t>Probate code, 475.010</w:t>
      </w:r>
    </w:p>
    <w:p w:rsidR="00F92A03" w:rsidRDefault="00F92A03" w:rsidP="00F92A03">
      <w:pPr>
        <w:pStyle w:val="e1"/>
      </w:pPr>
      <w:r>
        <w:t>Veterans' guardianship law, 475.380</w:t>
      </w:r>
    </w:p>
    <w:p w:rsidR="00F92A03" w:rsidRDefault="00F92A03" w:rsidP="00F92A03">
      <w:pPr>
        <w:pStyle w:val="e1"/>
      </w:pPr>
      <w:r>
        <w:t>Guardian ad litem, probate code, 475.010</w:t>
      </w:r>
    </w:p>
    <w:p w:rsidR="00F92A03" w:rsidRDefault="00F92A03" w:rsidP="00F92A03">
      <w:pPr>
        <w:pStyle w:val="e1"/>
      </w:pPr>
      <w:r>
        <w:t>Guest room, department of health, regulation, 315.005</w:t>
      </w:r>
    </w:p>
    <w:p w:rsidR="00F92A03" w:rsidRDefault="00F92A03" w:rsidP="00F92A03">
      <w:pPr>
        <w:pStyle w:val="e1"/>
      </w:pPr>
      <w:r>
        <w:t>Hail-damaged vehicle, motor vehicle law, 301.010</w:t>
      </w:r>
    </w:p>
    <w:p w:rsidR="00F92A03" w:rsidRDefault="00F92A03" w:rsidP="00F92A03">
      <w:pPr>
        <w:pStyle w:val="e1"/>
      </w:pPr>
      <w:r>
        <w:t>Hair braider, cosmetology, 329.010</w:t>
      </w:r>
    </w:p>
    <w:p w:rsidR="00F92A03" w:rsidRDefault="00F92A03" w:rsidP="00F92A03">
      <w:pPr>
        <w:pStyle w:val="e1"/>
      </w:pPr>
      <w:r>
        <w:t>Halfway house, department of corrections, 217.430</w:t>
      </w:r>
    </w:p>
    <w:p w:rsidR="00F92A03" w:rsidRDefault="00F92A03" w:rsidP="00F92A03">
      <w:pPr>
        <w:pStyle w:val="h1"/>
      </w:pPr>
      <w:r>
        <w:t>Handicap</w:t>
      </w:r>
    </w:p>
    <w:p w:rsidR="00F92A03" w:rsidRDefault="00F92A03" w:rsidP="00F92A03">
      <w:pPr>
        <w:pStyle w:val="e1"/>
      </w:pPr>
      <w:r>
        <w:t>Family trust, 402.200</w:t>
      </w:r>
    </w:p>
    <w:p w:rsidR="00F92A03" w:rsidRDefault="00F92A03" w:rsidP="00F92A03">
      <w:pPr>
        <w:pStyle w:val="e1"/>
      </w:pPr>
      <w:r>
        <w:t>Generally, 1.020</w:t>
      </w:r>
    </w:p>
    <w:p w:rsidR="00F92A03" w:rsidRDefault="00F92A03" w:rsidP="00F92A03">
      <w:pPr>
        <w:pStyle w:val="e1"/>
      </w:pPr>
      <w:r>
        <w:t>Severely handicapped child, special education, 162.675</w:t>
      </w:r>
    </w:p>
    <w:p w:rsidR="00F92A03" w:rsidRDefault="00F92A03" w:rsidP="00F92A03">
      <w:pPr>
        <w:pStyle w:val="e1"/>
      </w:pPr>
      <w:r>
        <w:t>Severely handicapped child, surrogate parent program, 162.997</w:t>
      </w:r>
    </w:p>
    <w:p w:rsidR="00F92A03" w:rsidRDefault="00F92A03" w:rsidP="00F92A03">
      <w:pPr>
        <w:pStyle w:val="e1"/>
      </w:pPr>
      <w:r>
        <w:t>Harassment, adult abuse, 455.010</w:t>
      </w:r>
    </w:p>
    <w:p w:rsidR="00F92A03" w:rsidRDefault="00F92A03" w:rsidP="00F92A03">
      <w:pPr>
        <w:pStyle w:val="e1"/>
      </w:pPr>
      <w:r>
        <w:t>Hazardous locations, safety glazing materials law, 701.010</w:t>
      </w:r>
    </w:p>
    <w:p w:rsidR="00F92A03" w:rsidRDefault="00F92A03" w:rsidP="00F92A03">
      <w:pPr>
        <w:pStyle w:val="e1"/>
      </w:pPr>
      <w:r>
        <w:t>Hazardous materials, admission into evidence, 490.733</w:t>
      </w:r>
    </w:p>
    <w:p w:rsidR="00F92A03" w:rsidRDefault="00F92A03" w:rsidP="00F92A03">
      <w:pPr>
        <w:pStyle w:val="e1"/>
      </w:pPr>
      <w:r>
        <w:t>Hazardous substance, workplace, 292.600</w:t>
      </w:r>
    </w:p>
    <w:p w:rsidR="00F92A03" w:rsidRDefault="00F92A03" w:rsidP="00F92A03">
      <w:pPr>
        <w:pStyle w:val="e1"/>
      </w:pPr>
      <w:r>
        <w:t>Hazardous substances cleanup, 260.500</w:t>
      </w:r>
    </w:p>
    <w:p w:rsidR="00F92A03" w:rsidRDefault="00F92A03" w:rsidP="00F92A03">
      <w:pPr>
        <w:pStyle w:val="e1"/>
      </w:pPr>
      <w:r>
        <w:t>Hazardous waste management law, definitions, 260.360</w:t>
      </w:r>
    </w:p>
    <w:p w:rsidR="00F92A03" w:rsidRDefault="00F92A03" w:rsidP="00F92A03">
      <w:pPr>
        <w:pStyle w:val="h1"/>
      </w:pPr>
      <w:r>
        <w:t>Head start</w:t>
      </w:r>
    </w:p>
    <w:p w:rsidR="00F92A03" w:rsidRDefault="00F92A03" w:rsidP="00F92A03">
      <w:pPr>
        <w:pStyle w:val="e1"/>
      </w:pPr>
      <w:r>
        <w:t>Delegate agency, 660.650</w:t>
      </w:r>
    </w:p>
    <w:p w:rsidR="00F92A03" w:rsidRDefault="00F92A03" w:rsidP="00F92A03">
      <w:pPr>
        <w:pStyle w:val="e1"/>
      </w:pPr>
      <w:r>
        <w:t>Grantee, 660.650</w:t>
      </w:r>
    </w:p>
    <w:p w:rsidR="00F92A03" w:rsidRDefault="00F92A03" w:rsidP="00F92A03">
      <w:pPr>
        <w:pStyle w:val="e1"/>
      </w:pPr>
      <w:r>
        <w:t>Program, 660.650</w:t>
      </w:r>
    </w:p>
    <w:p w:rsidR="00F92A03" w:rsidRDefault="00F92A03" w:rsidP="00F92A03">
      <w:pPr>
        <w:pStyle w:val="e1"/>
      </w:pPr>
      <w:r>
        <w:t>Health benefit plan, 454.600</w:t>
      </w:r>
    </w:p>
    <w:p w:rsidR="00F92A03" w:rsidRDefault="00F92A03" w:rsidP="00F92A03">
      <w:pPr>
        <w:pStyle w:val="e1"/>
      </w:pPr>
      <w:r>
        <w:t>Health care facility, emergency medical treatment, 190.100</w:t>
      </w:r>
    </w:p>
    <w:p w:rsidR="00F92A03" w:rsidRDefault="00F92A03" w:rsidP="00F92A03">
      <w:pPr>
        <w:pStyle w:val="e1"/>
      </w:pPr>
      <w:r>
        <w:t>Health care insurer, child health supervision services, 376.801</w:t>
      </w:r>
    </w:p>
    <w:p w:rsidR="00F92A03" w:rsidRDefault="00F92A03" w:rsidP="00F92A03">
      <w:pPr>
        <w:pStyle w:val="e1"/>
      </w:pPr>
      <w:r>
        <w:t>Health care provider, immunization of child, 431.058</w:t>
      </w:r>
    </w:p>
    <w:p w:rsidR="00F92A03" w:rsidRDefault="00F92A03" w:rsidP="00F92A03">
      <w:pPr>
        <w:pStyle w:val="e1"/>
      </w:pPr>
      <w:r>
        <w:t>Health care provider, medical malpractice joint underwriting association, 383.150</w:t>
      </w:r>
    </w:p>
    <w:p w:rsidR="00F92A03" w:rsidRDefault="00F92A03" w:rsidP="00F92A03">
      <w:pPr>
        <w:pStyle w:val="e1"/>
      </w:pPr>
      <w:r>
        <w:t>Health care services, medical malpractice actions, procedure, 538.205</w:t>
      </w:r>
    </w:p>
    <w:p w:rsidR="00F92A03" w:rsidRDefault="00F92A03" w:rsidP="00F92A03">
      <w:pPr>
        <w:pStyle w:val="e1"/>
      </w:pPr>
      <w:r>
        <w:t>Health care sharing ministry, 376.1750</w:t>
      </w:r>
    </w:p>
    <w:p w:rsidR="00F92A03" w:rsidRDefault="00F92A03" w:rsidP="00F92A03">
      <w:pPr>
        <w:pStyle w:val="e1"/>
      </w:pPr>
      <w:r>
        <w:t>Health facility aid law, public, definitions, 189.010</w:t>
      </w:r>
    </w:p>
    <w:p w:rsidR="00F92A03" w:rsidRDefault="00F92A03" w:rsidP="00F92A03">
      <w:pPr>
        <w:pStyle w:val="e1"/>
      </w:pPr>
      <w:r>
        <w:t>Health insurance marketplace innovation act, 376.2000</w:t>
      </w:r>
    </w:p>
    <w:p w:rsidR="00F92A03" w:rsidRDefault="00F92A03" w:rsidP="00F92A03">
      <w:pPr>
        <w:pStyle w:val="e1"/>
      </w:pPr>
      <w:r>
        <w:t>Health insurance policy, child health supervision services, 376.801</w:t>
      </w:r>
    </w:p>
    <w:p w:rsidR="00F92A03" w:rsidRDefault="00F92A03" w:rsidP="00F92A03">
      <w:pPr>
        <w:pStyle w:val="e1"/>
      </w:pPr>
      <w:r>
        <w:t>Health insurance pool, 376.960</w:t>
      </w:r>
    </w:p>
    <w:p w:rsidR="00F92A03" w:rsidRDefault="00F92A03" w:rsidP="00F92A03">
      <w:pPr>
        <w:pStyle w:val="e1"/>
      </w:pPr>
      <w:r>
        <w:t>Health limited mandate insurance, 376.995</w:t>
      </w:r>
    </w:p>
    <w:p w:rsidR="00F92A03" w:rsidRDefault="00F92A03" w:rsidP="00F92A03">
      <w:pPr>
        <w:pStyle w:val="e1"/>
      </w:pPr>
      <w:r>
        <w:t>Health spa contract, 407.325</w:t>
      </w:r>
    </w:p>
    <w:p w:rsidR="00F92A03" w:rsidRDefault="00F92A03" w:rsidP="00F92A03">
      <w:pPr>
        <w:pStyle w:val="e1"/>
      </w:pPr>
      <w:r>
        <w:t>Health spa, 407.32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Healthcare plan, state employees, definitions, 103.003</w:t>
      </w:r>
    </w:p>
    <w:p w:rsidR="00F92A03" w:rsidRDefault="00F92A03" w:rsidP="00F92A03">
      <w:pPr>
        <w:pStyle w:val="e0"/>
      </w:pPr>
      <w:r>
        <w:t>Heating oil (Fuel Oil), 414.012</w:t>
      </w:r>
    </w:p>
    <w:p w:rsidR="00F92A03" w:rsidRDefault="00F92A03" w:rsidP="00F92A03">
      <w:pPr>
        <w:pStyle w:val="e0"/>
      </w:pPr>
      <w:r>
        <w:t>Heirs, 472.010</w:t>
      </w:r>
    </w:p>
    <w:p w:rsidR="00F92A03" w:rsidRDefault="00F92A03" w:rsidP="00F92A03">
      <w:pPr>
        <w:pStyle w:val="e0"/>
      </w:pPr>
      <w:r>
        <w:t>Hemophilia, 191.300</w:t>
      </w:r>
    </w:p>
    <w:p w:rsidR="00F92A03" w:rsidRDefault="00F92A03" w:rsidP="00F92A03">
      <w:pPr>
        <w:pStyle w:val="e0"/>
      </w:pPr>
      <w:r>
        <w:t>Herbicide, 281.120</w:t>
      </w:r>
    </w:p>
    <w:p w:rsidR="00F92A03" w:rsidRDefault="00F92A03" w:rsidP="00F92A03">
      <w:pPr>
        <w:pStyle w:val="e0"/>
      </w:pPr>
      <w:r>
        <w:t>Hereafter, 1.020</w:t>
      </w:r>
    </w:p>
    <w:p w:rsidR="00F92A03" w:rsidRDefault="00F92A03" w:rsidP="00F92A03">
      <w:pPr>
        <w:pStyle w:val="e0"/>
      </w:pPr>
      <w:r>
        <w:t>Heretofore, 1.020</w:t>
      </w:r>
    </w:p>
    <w:p w:rsidR="00F92A03" w:rsidRDefault="00F92A03" w:rsidP="00F92A03">
      <w:pPr>
        <w:pStyle w:val="e0"/>
      </w:pPr>
      <w:r>
        <w:t>Heritage value, 523.001</w:t>
      </w:r>
    </w:p>
    <w:p w:rsidR="00F92A03" w:rsidRDefault="00F92A03" w:rsidP="00F92A03">
      <w:pPr>
        <w:pStyle w:val="e0"/>
      </w:pPr>
      <w:r>
        <w:t>Hermetically sealed container, donation of food, 192.081</w:t>
      </w:r>
    </w:p>
    <w:p w:rsidR="00F92A03" w:rsidRDefault="00F92A03" w:rsidP="00F92A03">
      <w:pPr>
        <w:pStyle w:val="e0"/>
      </w:pPr>
      <w:r>
        <w:t>High cost area, 386.020</w:t>
      </w:r>
    </w:p>
    <w:p w:rsidR="00F92A03" w:rsidRDefault="00F92A03" w:rsidP="00F92A03">
      <w:pPr>
        <w:pStyle w:val="e0"/>
      </w:pPr>
      <w:r>
        <w:t>Highwall, strip mining, 444.510</w:t>
      </w:r>
    </w:p>
    <w:p w:rsidR="00F92A03" w:rsidRDefault="00F92A03" w:rsidP="00F92A03">
      <w:pPr>
        <w:pStyle w:val="e0"/>
      </w:pPr>
      <w:r>
        <w:t>Highway, criminal code, 575.010</w:t>
      </w:r>
    </w:p>
    <w:p w:rsidR="00F92A03" w:rsidRDefault="00F92A03" w:rsidP="00F92A03">
      <w:pPr>
        <w:pStyle w:val="e0"/>
      </w:pPr>
      <w:r>
        <w:t>Highways, advertising adjacent to, 226.510</w:t>
      </w:r>
    </w:p>
    <w:p w:rsidR="00F92A03" w:rsidRDefault="00F92A03" w:rsidP="00F92A03">
      <w:pPr>
        <w:pStyle w:val="e0"/>
      </w:pPr>
      <w:r>
        <w:t>Highways, rules of the road, 304.025</w:t>
      </w:r>
    </w:p>
    <w:p w:rsidR="00F92A03" w:rsidRDefault="00F92A03" w:rsidP="00F92A03">
      <w:pPr>
        <w:pStyle w:val="e0"/>
      </w:pPr>
      <w:r>
        <w:t>Historic properties, 253.395</w:t>
      </w:r>
    </w:p>
    <w:p w:rsidR="00F92A03" w:rsidRDefault="00F92A03" w:rsidP="00F92A03">
      <w:pPr>
        <w:pStyle w:val="h1"/>
      </w:pPr>
      <w:r>
        <w:t>HIV, AIDS testing</w:t>
      </w:r>
    </w:p>
    <w:p w:rsidR="00F92A03" w:rsidRDefault="00F92A03" w:rsidP="00F92A03">
      <w:pPr>
        <w:pStyle w:val="e1"/>
      </w:pPr>
      <w:r>
        <w:t>HBV, 191.650</w:t>
      </w:r>
    </w:p>
    <w:p w:rsidR="00F92A03" w:rsidRDefault="00F92A03" w:rsidP="00F92A03">
      <w:pPr>
        <w:pStyle w:val="e1"/>
      </w:pPr>
      <w:r>
        <w:t>HIV infection, 191.650</w:t>
      </w:r>
    </w:p>
    <w:p w:rsidR="00F92A03" w:rsidRDefault="00F92A03" w:rsidP="00F92A03">
      <w:pPr>
        <w:pStyle w:val="e1"/>
      </w:pPr>
      <w:r>
        <w:t>HIV sampling, 191.650</w:t>
      </w:r>
    </w:p>
    <w:p w:rsidR="00F92A03" w:rsidRDefault="00F92A03" w:rsidP="00F92A03">
      <w:pPr>
        <w:pStyle w:val="e1"/>
      </w:pPr>
      <w:r>
        <w:t>HIV, 191.650</w:t>
      </w:r>
    </w:p>
    <w:p w:rsidR="00F92A03" w:rsidRDefault="00F92A03" w:rsidP="00F92A03">
      <w:pPr>
        <w:pStyle w:val="e1"/>
      </w:pPr>
      <w:r>
        <w:t>Home jurisdiction, nonresident violator compact, 544.046</w:t>
      </w:r>
    </w:p>
    <w:p w:rsidR="00F92A03" w:rsidRDefault="00F92A03" w:rsidP="00F92A03">
      <w:pPr>
        <w:pStyle w:val="e1"/>
      </w:pPr>
      <w:r>
        <w:t>Home school, compulsory school attendance law, 167.031</w:t>
      </w:r>
    </w:p>
    <w:p w:rsidR="00F92A03" w:rsidRDefault="00F92A03" w:rsidP="00F92A03">
      <w:pPr>
        <w:pStyle w:val="e1"/>
      </w:pPr>
      <w:r>
        <w:t>Home state, 361.005</w:t>
      </w:r>
    </w:p>
    <w:p w:rsidR="00F92A03" w:rsidRDefault="00F92A03" w:rsidP="00F92A03">
      <w:pPr>
        <w:pStyle w:val="e1"/>
      </w:pPr>
      <w:r>
        <w:t>Homeless, 610.103</w:t>
      </w:r>
    </w:p>
    <w:p w:rsidR="00F92A03" w:rsidRDefault="00F92A03" w:rsidP="00F92A03">
      <w:pPr>
        <w:pStyle w:val="e1"/>
      </w:pPr>
      <w:r>
        <w:t>Homeless, assistance program, first class counties, charter form, 67.1062</w:t>
      </w:r>
    </w:p>
    <w:p w:rsidR="00F92A03" w:rsidRDefault="00F92A03" w:rsidP="00F92A03">
      <w:pPr>
        <w:pStyle w:val="e1"/>
      </w:pPr>
      <w:r>
        <w:t>Homemaker, fee waivers for vocational-technical school or community college, 178.411</w:t>
      </w:r>
    </w:p>
    <w:p w:rsidR="00F92A03" w:rsidRDefault="00F92A03" w:rsidP="00F92A03">
      <w:pPr>
        <w:pStyle w:val="e1"/>
      </w:pPr>
      <w:r>
        <w:t>Homestead taking, 523.001</w:t>
      </w:r>
    </w:p>
    <w:p w:rsidR="00F92A03" w:rsidRDefault="00F92A03" w:rsidP="00F92A03">
      <w:pPr>
        <w:pStyle w:val="e1"/>
      </w:pPr>
      <w:r>
        <w:t>Homestead, 513.475</w:t>
      </w:r>
    </w:p>
    <w:p w:rsidR="00F92A03" w:rsidRDefault="00F92A03" w:rsidP="00F92A03">
      <w:pPr>
        <w:pStyle w:val="e1"/>
      </w:pPr>
      <w:r>
        <w:t>Horses, horse racing, 313.500</w:t>
      </w:r>
    </w:p>
    <w:p w:rsidR="00F92A03" w:rsidRDefault="00F92A03" w:rsidP="00F92A03">
      <w:pPr>
        <w:pStyle w:val="e1"/>
      </w:pPr>
      <w:r>
        <w:t>Hospice care, medical assistance benefits, for certain recipients, 208.152</w:t>
      </w:r>
    </w:p>
    <w:p w:rsidR="00F92A03" w:rsidRDefault="00F92A03" w:rsidP="00F92A03">
      <w:pPr>
        <w:pStyle w:val="e1"/>
      </w:pPr>
      <w:r>
        <w:t>Hospital licensing law, definitions, 197.020</w:t>
      </w:r>
    </w:p>
    <w:p w:rsidR="00F92A03" w:rsidRDefault="00F92A03" w:rsidP="00F92A03">
      <w:pPr>
        <w:pStyle w:val="e1"/>
      </w:pPr>
      <w:r>
        <w:t>Household goods, contract carrier law, 390.020</w:t>
      </w:r>
    </w:p>
    <w:p w:rsidR="00F92A03" w:rsidRDefault="00F92A03" w:rsidP="00F92A03">
      <w:pPr>
        <w:pStyle w:val="e1"/>
      </w:pPr>
      <w:r>
        <w:t>Housemover, 324.700</w:t>
      </w:r>
    </w:p>
    <w:p w:rsidR="00F92A03" w:rsidRDefault="00F92A03" w:rsidP="00F92A03">
      <w:pPr>
        <w:pStyle w:val="e1"/>
      </w:pPr>
      <w:r>
        <w:t>Housemoving, 324.700</w:t>
      </w:r>
    </w:p>
    <w:p w:rsidR="00F92A03" w:rsidRDefault="00F92A03" w:rsidP="00F92A03">
      <w:pPr>
        <w:pStyle w:val="e1"/>
      </w:pPr>
      <w:r>
        <w:t>Housing accommodations, blind persons' rights, 209.190</w:t>
      </w:r>
    </w:p>
    <w:p w:rsidR="00F92A03" w:rsidRDefault="00F92A03" w:rsidP="00F92A03">
      <w:pPr>
        <w:pStyle w:val="e1"/>
      </w:pPr>
      <w:r>
        <w:t>Housing authorities law, definitions, 99.020</w:t>
      </w:r>
    </w:p>
    <w:p w:rsidR="00F92A03" w:rsidRDefault="00F92A03" w:rsidP="00F92A03">
      <w:pPr>
        <w:pStyle w:val="e1"/>
      </w:pPr>
      <w:r>
        <w:t>HUD, multi-family rental housing projects, 215.300</w:t>
      </w:r>
    </w:p>
    <w:p w:rsidR="00F92A03" w:rsidRDefault="00F92A03" w:rsidP="00F92A03">
      <w:pPr>
        <w:pStyle w:val="e1"/>
      </w:pPr>
      <w:r>
        <w:t>Humane euthanasia, dog and cat care and facility regulation, 273.325</w:t>
      </w:r>
    </w:p>
    <w:p w:rsidR="00F92A03" w:rsidRDefault="00F92A03" w:rsidP="00F92A03">
      <w:pPr>
        <w:pStyle w:val="e1"/>
      </w:pPr>
      <w:r>
        <w:t>Hunting preserve, 537.294</w:t>
      </w:r>
    </w:p>
    <w:p w:rsidR="00F92A03" w:rsidRDefault="00F92A03" w:rsidP="00F92A03">
      <w:pPr>
        <w:pStyle w:val="e1"/>
      </w:pPr>
      <w:r>
        <w:t>HVAC services, 386.754</w:t>
      </w:r>
    </w:p>
    <w:p w:rsidR="00F92A03" w:rsidRDefault="00F92A03" w:rsidP="00F92A03">
      <w:pPr>
        <w:pStyle w:val="e1"/>
      </w:pPr>
      <w:r>
        <w:t>Illegal alien, 302.063</w:t>
      </w:r>
    </w:p>
    <w:p w:rsidR="00F92A03" w:rsidRDefault="00F92A03" w:rsidP="00F92A03">
      <w:pPr>
        <w:pStyle w:val="h1"/>
      </w:pPr>
      <w:r>
        <w:t>Illegal immigrants</w:t>
      </w:r>
    </w:p>
    <w:p w:rsidR="00F92A03" w:rsidRDefault="00F92A03" w:rsidP="00F92A03">
      <w:pPr>
        <w:pStyle w:val="e1"/>
      </w:pPr>
      <w:r>
        <w:t>Business entity, 285.525</w:t>
      </w:r>
    </w:p>
    <w:p w:rsidR="00F92A03" w:rsidRDefault="00F92A03" w:rsidP="00F92A03">
      <w:pPr>
        <w:pStyle w:val="e1"/>
      </w:pPr>
      <w:r>
        <w:t>Definitions, 285.525</w:t>
      </w:r>
    </w:p>
    <w:p w:rsidR="00F92A03" w:rsidRDefault="00F92A03" w:rsidP="00F92A03">
      <w:pPr>
        <w:pStyle w:val="e1"/>
      </w:pPr>
      <w:r>
        <w:t>Federal work authorization program, 285.525</w:t>
      </w:r>
    </w:p>
    <w:p w:rsidR="00F92A03" w:rsidRDefault="00F92A03" w:rsidP="00F92A03">
      <w:pPr>
        <w:pStyle w:val="e1"/>
      </w:pPr>
      <w:r>
        <w:t>Unauthorized alien, 285.52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Illustration, life insurance marketing, 375.1503</w:t>
      </w:r>
    </w:p>
    <w:p w:rsidR="00F92A03" w:rsidRDefault="00F92A03" w:rsidP="00F92A03">
      <w:pPr>
        <w:pStyle w:val="e0"/>
      </w:pPr>
      <w:r>
        <w:t>Impaired insurer, 375.537</w:t>
      </w:r>
    </w:p>
    <w:p w:rsidR="00F92A03" w:rsidRDefault="00F92A03" w:rsidP="00F92A03">
      <w:pPr>
        <w:pStyle w:val="e0"/>
      </w:pPr>
      <w:r>
        <w:t>Implements of husbandry, 304.170</w:t>
      </w:r>
    </w:p>
    <w:p w:rsidR="00F92A03" w:rsidRDefault="00F92A03" w:rsidP="00F92A03">
      <w:pPr>
        <w:pStyle w:val="e0"/>
      </w:pPr>
      <w:r>
        <w:t>Imprest prize fund, state lottery, 313.321</w:t>
      </w:r>
    </w:p>
    <w:p w:rsidR="00F92A03" w:rsidRDefault="00F92A03" w:rsidP="00F92A03">
      <w:pPr>
        <w:pStyle w:val="e0"/>
      </w:pPr>
      <w:r>
        <w:t>Improvement authority, state environmental and energy resources, definitions, 260.005</w:t>
      </w:r>
    </w:p>
    <w:p w:rsidR="00F92A03" w:rsidRDefault="00F92A03" w:rsidP="00F92A03">
      <w:pPr>
        <w:pStyle w:val="e0"/>
      </w:pPr>
      <w:r>
        <w:t>Improvements, property tax, 137.073</w:t>
      </w:r>
    </w:p>
    <w:p w:rsidR="00F92A03" w:rsidRDefault="00F92A03" w:rsidP="00F92A03">
      <w:pPr>
        <w:pStyle w:val="e0"/>
      </w:pPr>
      <w:r>
        <w:t>In vacation, 1.020</w:t>
      </w:r>
    </w:p>
    <w:p w:rsidR="00F92A03" w:rsidRDefault="00F92A03" w:rsidP="00F92A03">
      <w:pPr>
        <w:pStyle w:val="e0"/>
      </w:pPr>
      <w:r>
        <w:t>In writing, what included, 1.020</w:t>
      </w:r>
    </w:p>
    <w:p w:rsidR="00F92A03" w:rsidRDefault="00F92A03" w:rsidP="00F92A03">
      <w:pPr>
        <w:pStyle w:val="e0"/>
      </w:pPr>
      <w:r>
        <w:t>Incapacitated person, guardianship, probate code, 475.010</w:t>
      </w:r>
    </w:p>
    <w:p w:rsidR="00F92A03" w:rsidRDefault="00F92A03" w:rsidP="00F92A03">
      <w:pPr>
        <w:pStyle w:val="e0"/>
      </w:pPr>
      <w:r>
        <w:t>Incapacitated person, personal custodian, 404.410</w:t>
      </w:r>
    </w:p>
    <w:p w:rsidR="00F92A03" w:rsidRDefault="00F92A03" w:rsidP="00F92A03">
      <w:pPr>
        <w:pStyle w:val="e0"/>
      </w:pPr>
      <w:r>
        <w:t>Incapacitated, durable power of attorney, health care, 404.805</w:t>
      </w:r>
    </w:p>
    <w:p w:rsidR="00F92A03" w:rsidRDefault="00F92A03" w:rsidP="00F92A03">
      <w:pPr>
        <w:pStyle w:val="e0"/>
      </w:pPr>
      <w:r>
        <w:t>Incentive payments, amounts, 252.309</w:t>
      </w:r>
    </w:p>
    <w:p w:rsidR="00F92A03" w:rsidRDefault="00F92A03" w:rsidP="00F92A03">
      <w:pPr>
        <w:pStyle w:val="e0"/>
      </w:pPr>
      <w:r>
        <w:t>Incentive payments, land enrolled in the program, 252.333</w:t>
      </w:r>
    </w:p>
    <w:p w:rsidR="00F92A03" w:rsidRDefault="00F92A03" w:rsidP="00F92A03">
      <w:pPr>
        <w:pStyle w:val="e0"/>
      </w:pPr>
      <w:r>
        <w:t>Income generation transactions, insurance companies, 375.345</w:t>
      </w:r>
    </w:p>
    <w:p w:rsidR="00F92A03" w:rsidRDefault="00F92A03" w:rsidP="00F92A03">
      <w:pPr>
        <w:pStyle w:val="e0"/>
      </w:pPr>
      <w:r>
        <w:t>Income tax credit, new or expanded business, definitions, 135.100</w:t>
      </w:r>
    </w:p>
    <w:p w:rsidR="00F92A03" w:rsidRDefault="00F92A03" w:rsidP="00F92A03">
      <w:pPr>
        <w:pStyle w:val="e0"/>
      </w:pPr>
      <w:r>
        <w:t>Income tax, see INCOME TAX (CH. 143)</w:t>
      </w:r>
    </w:p>
    <w:p w:rsidR="00F92A03" w:rsidRDefault="00F92A03" w:rsidP="00F92A03">
      <w:pPr>
        <w:pStyle w:val="e0"/>
      </w:pPr>
      <w:r>
        <w:t>Income, child support, 452.350</w:t>
      </w:r>
    </w:p>
    <w:p w:rsidR="00F92A03" w:rsidRDefault="00F92A03" w:rsidP="00F92A03">
      <w:pPr>
        <w:pStyle w:val="e0"/>
      </w:pPr>
      <w:r>
        <w:t>Incompetent, 1.020</w:t>
      </w:r>
    </w:p>
    <w:p w:rsidR="00F92A03" w:rsidRDefault="00F92A03" w:rsidP="00F92A03">
      <w:pPr>
        <w:pStyle w:val="e0"/>
      </w:pPr>
      <w:r>
        <w:t>Incubator, small business incubator act, 620.495</w:t>
      </w:r>
    </w:p>
    <w:p w:rsidR="00F92A03" w:rsidRDefault="00F92A03" w:rsidP="00F92A03">
      <w:pPr>
        <w:pStyle w:val="e0"/>
      </w:pPr>
      <w:r>
        <w:t>Incumbent local exchange telecommunications company, 386.020</w:t>
      </w:r>
    </w:p>
    <w:p w:rsidR="00F92A03" w:rsidRDefault="00F92A03" w:rsidP="00F92A03">
      <w:pPr>
        <w:pStyle w:val="e0"/>
      </w:pPr>
      <w:r>
        <w:t>Indecent language or material, commercial telephone messages, criminal code, 537.100</w:t>
      </w:r>
    </w:p>
    <w:p w:rsidR="00F92A03" w:rsidRDefault="00F92A03" w:rsidP="00F92A03">
      <w:pPr>
        <w:pStyle w:val="e0"/>
      </w:pPr>
      <w:r>
        <w:t>Independent living facility for the elderly, real property tax classification, 137.016</w:t>
      </w:r>
    </w:p>
    <w:p w:rsidR="00F92A03" w:rsidRDefault="00F92A03" w:rsidP="00F92A03">
      <w:pPr>
        <w:pStyle w:val="e0"/>
      </w:pPr>
      <w:r>
        <w:t>Indigency, how determined, public defender law, 600.086</w:t>
      </w:r>
    </w:p>
    <w:p w:rsidR="00F92A03" w:rsidRDefault="00F92A03" w:rsidP="00F92A03">
      <w:pPr>
        <w:pStyle w:val="e0"/>
      </w:pPr>
      <w:r>
        <w:t>Individuals with disabilities, assistive technology, 161.900</w:t>
      </w:r>
    </w:p>
    <w:p w:rsidR="00F92A03" w:rsidRDefault="00F92A03" w:rsidP="00F92A03">
      <w:pPr>
        <w:pStyle w:val="e0"/>
      </w:pPr>
      <w:r>
        <w:t>Industrial bank, 362.078</w:t>
      </w:r>
    </w:p>
    <w:p w:rsidR="00F92A03" w:rsidRDefault="00F92A03" w:rsidP="00F92A03">
      <w:pPr>
        <w:pStyle w:val="e0"/>
      </w:pPr>
      <w:r>
        <w:t>Industrial development corporation law, definitions, 349.010</w:t>
      </w:r>
    </w:p>
    <w:p w:rsidR="00F92A03" w:rsidRDefault="00F92A03" w:rsidP="00F92A03">
      <w:pPr>
        <w:pStyle w:val="e0"/>
      </w:pPr>
      <w:r>
        <w:t>Industrial development law, definitions, 100.010</w:t>
      </w:r>
    </w:p>
    <w:p w:rsidR="00F92A03" w:rsidRDefault="00F92A03" w:rsidP="00F92A03">
      <w:pPr>
        <w:pStyle w:val="e0"/>
      </w:pPr>
      <w:r>
        <w:t>Industrial expansion, planned, definitions, 100.310</w:t>
      </w:r>
    </w:p>
    <w:p w:rsidR="00F92A03" w:rsidRDefault="00F92A03" w:rsidP="00F92A03">
      <w:pPr>
        <w:pStyle w:val="e0"/>
      </w:pPr>
      <w:r>
        <w:t>Industrial loan company, 362.078</w:t>
      </w:r>
    </w:p>
    <w:p w:rsidR="00F92A03" w:rsidRDefault="00F92A03" w:rsidP="00F92A03">
      <w:pPr>
        <w:pStyle w:val="e0"/>
      </w:pPr>
      <w:r>
        <w:t>Industrial quality eye protective devices, 170.007</w:t>
      </w:r>
    </w:p>
    <w:p w:rsidR="00F92A03" w:rsidRDefault="00F92A03" w:rsidP="00F92A03">
      <w:pPr>
        <w:pStyle w:val="e0"/>
      </w:pPr>
      <w:r>
        <w:t>Industrial real property tax, classification, 137.016</w:t>
      </w:r>
    </w:p>
    <w:p w:rsidR="00F92A03" w:rsidRDefault="00F92A03" w:rsidP="00F92A03">
      <w:pPr>
        <w:pStyle w:val="e0"/>
      </w:pPr>
      <w:r>
        <w:t>Industrial water retention structures, dam and reservoir safety, 236.465</w:t>
      </w:r>
    </w:p>
    <w:p w:rsidR="00F92A03" w:rsidRDefault="00F92A03" w:rsidP="00F92A03">
      <w:pPr>
        <w:pStyle w:val="e0"/>
      </w:pPr>
      <w:r>
        <w:t>Infant, for civil suits, 507.115</w:t>
      </w:r>
    </w:p>
    <w:p w:rsidR="00F92A03" w:rsidRDefault="00F92A03" w:rsidP="00F92A03">
      <w:pPr>
        <w:pStyle w:val="e0"/>
      </w:pPr>
      <w:r>
        <w:t>Infectious waste disposal, hospitals, autopsy, 260.360</w:t>
      </w:r>
    </w:p>
    <w:p w:rsidR="00F92A03" w:rsidRDefault="00F92A03" w:rsidP="00F92A03">
      <w:pPr>
        <w:pStyle w:val="e0"/>
      </w:pPr>
      <w:r>
        <w:t>Information technology, assistive technology, 161.900</w:t>
      </w:r>
    </w:p>
    <w:p w:rsidR="00F92A03" w:rsidRDefault="00F92A03" w:rsidP="00F92A03">
      <w:pPr>
        <w:pStyle w:val="e0"/>
      </w:pPr>
      <w:r>
        <w:t>Infrastructure facilities, economic development, 100.255</w:t>
      </w:r>
    </w:p>
    <w:p w:rsidR="00F92A03" w:rsidRDefault="00F92A03" w:rsidP="00F92A03">
      <w:pPr>
        <w:pStyle w:val="e0"/>
      </w:pPr>
      <w:r>
        <w:t>Infrastructure, water and sewer companies, definitions, 393.1503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Injury, workers' compensation law, 287.020</w:t>
      </w:r>
    </w:p>
    <w:p w:rsidR="00F92A03" w:rsidRDefault="00F92A03" w:rsidP="00F92A03">
      <w:pPr>
        <w:pStyle w:val="e0"/>
      </w:pPr>
      <w:r>
        <w:t>Innocent party, criminal activity forfeiture proceeding, 513.615</w:t>
      </w:r>
    </w:p>
    <w:p w:rsidR="00F92A03" w:rsidRDefault="00F92A03" w:rsidP="00F92A03">
      <w:pPr>
        <w:pStyle w:val="e0"/>
      </w:pPr>
      <w:r>
        <w:t>Innovation centers, 348.300</w:t>
      </w:r>
    </w:p>
    <w:p w:rsidR="00F92A03" w:rsidRDefault="00F92A03" w:rsidP="00F92A03">
      <w:pPr>
        <w:pStyle w:val="e0"/>
      </w:pPr>
      <w:r>
        <w:t>Insider, fraudulent transfers, 428.009</w:t>
      </w:r>
    </w:p>
    <w:p w:rsidR="00F92A03" w:rsidRDefault="00F92A03" w:rsidP="00F92A03">
      <w:pPr>
        <w:pStyle w:val="e0"/>
      </w:pPr>
      <w:r>
        <w:t>Inspection of land, 252.318</w:t>
      </w:r>
    </w:p>
    <w:p w:rsidR="00F92A03" w:rsidRDefault="00F92A03" w:rsidP="00F92A03">
      <w:pPr>
        <w:pStyle w:val="e0"/>
      </w:pPr>
      <w:r>
        <w:t>Installment contract, commercial code, 400.2-612</w:t>
      </w:r>
    </w:p>
    <w:p w:rsidR="00F92A03" w:rsidRDefault="00F92A03" w:rsidP="00F92A03">
      <w:pPr>
        <w:pStyle w:val="e0"/>
      </w:pPr>
      <w:r>
        <w:t>Instructional class, sales tax, 144.010</w:t>
      </w:r>
    </w:p>
    <w:p w:rsidR="00F92A03" w:rsidRDefault="00F92A03" w:rsidP="00F92A03">
      <w:pPr>
        <w:pStyle w:val="e0"/>
      </w:pPr>
      <w:r>
        <w:t>Instructor, cosmetologists, 329.01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ssumption reinsurance agreements, 375.1285</w:t>
      </w:r>
    </w:p>
    <w:p w:rsidR="00F92A03" w:rsidRDefault="00F92A03" w:rsidP="00F92A03">
      <w:pPr>
        <w:pStyle w:val="e1"/>
      </w:pPr>
      <w:r>
        <w:t>Asymmetric conduct, life insurance, 376.2051</w:t>
      </w:r>
    </w:p>
    <w:p w:rsidR="00F92A03" w:rsidRDefault="00F92A03" w:rsidP="00F92A03">
      <w:pPr>
        <w:pStyle w:val="e1"/>
      </w:pPr>
      <w:r>
        <w:t>Clean claim, 376.383</w:t>
      </w:r>
    </w:p>
    <w:p w:rsidR="00F92A03" w:rsidRDefault="00F92A03" w:rsidP="00F92A03">
      <w:pPr>
        <w:pStyle w:val="e1"/>
      </w:pPr>
      <w:r>
        <w:t>Companies, 375.012</w:t>
      </w:r>
    </w:p>
    <w:p w:rsidR="00F92A03" w:rsidRDefault="00F92A03" w:rsidP="00F92A03">
      <w:pPr>
        <w:pStyle w:val="e1"/>
      </w:pPr>
      <w:r>
        <w:t>Death master file, life insurance, 376.2051</w:t>
      </w:r>
    </w:p>
    <w:p w:rsidR="00F92A03" w:rsidRDefault="00F92A03" w:rsidP="00F92A03">
      <w:pPr>
        <w:pStyle w:val="e1"/>
      </w:pPr>
      <w:r>
        <w:t>Division of, election of coverage, 374.270</w:t>
      </w:r>
    </w:p>
    <w:p w:rsidR="00F92A03" w:rsidRDefault="00F92A03" w:rsidP="00F92A03">
      <w:pPr>
        <w:pStyle w:val="e1"/>
      </w:pPr>
      <w:r>
        <w:t>Homeowners and renters, regulation, terms, 374.400</w:t>
      </w:r>
    </w:p>
    <w:p w:rsidR="00F92A03" w:rsidRDefault="00F92A03" w:rsidP="00F92A03">
      <w:pPr>
        <w:pStyle w:val="e1"/>
      </w:pPr>
      <w:r>
        <w:t>Life, buyer's guide, definitions, 376.704</w:t>
      </w:r>
    </w:p>
    <w:p w:rsidR="00F92A03" w:rsidRDefault="00F92A03" w:rsidP="00F92A03">
      <w:pPr>
        <w:pStyle w:val="e1"/>
      </w:pPr>
      <w:r>
        <w:t>Prepaid legal services, 379.901</w:t>
      </w:r>
    </w:p>
    <w:p w:rsidR="00F92A03" w:rsidRDefault="00F92A03" w:rsidP="00F92A03">
      <w:pPr>
        <w:pStyle w:val="e1"/>
      </w:pPr>
      <w:r>
        <w:t>Product liability policy, 374.415</w:t>
      </w:r>
    </w:p>
    <w:p w:rsidR="00F92A03" w:rsidRDefault="00F92A03" w:rsidP="00F92A03">
      <w:pPr>
        <w:pStyle w:val="e1"/>
      </w:pPr>
      <w:r>
        <w:t>Unclaimed funds, insurance company, 447.510</w:t>
      </w:r>
    </w:p>
    <w:p w:rsidR="00F92A03" w:rsidRDefault="00F92A03" w:rsidP="00F92A03">
      <w:pPr>
        <w:pStyle w:val="e1"/>
      </w:pPr>
      <w:r>
        <w:t>Unfair trade practices, terms, 375.932, 375.936</w:t>
      </w:r>
    </w:p>
    <w:p w:rsidR="00F92A03" w:rsidRDefault="00F92A03" w:rsidP="00F92A03">
      <w:pPr>
        <w:pStyle w:val="e1"/>
      </w:pPr>
      <w:r>
        <w:t>Insurance holding companies, see INSURANCE COMPANIES</w:t>
      </w:r>
    </w:p>
    <w:p w:rsidR="00F92A03" w:rsidRDefault="00F92A03" w:rsidP="00F92A03">
      <w:pPr>
        <w:pStyle w:val="e1"/>
      </w:pPr>
      <w:r>
        <w:t>Insurance, transportation network companies, 379.1700</w:t>
      </w:r>
    </w:p>
    <w:p w:rsidR="00F92A03" w:rsidRDefault="00F92A03" w:rsidP="00F92A03">
      <w:pPr>
        <w:pStyle w:val="e1"/>
      </w:pPr>
      <w:r>
        <w:t>Insurer, uniform insurer's liquidation act, 375.950</w:t>
      </w:r>
    </w:p>
    <w:p w:rsidR="00F92A03" w:rsidRDefault="00F92A03" w:rsidP="00F92A03">
      <w:pPr>
        <w:pStyle w:val="e1"/>
      </w:pPr>
      <w:r>
        <w:t>Intangible personal property, taxation, 137.010</w:t>
      </w:r>
    </w:p>
    <w:p w:rsidR="00F92A03" w:rsidRDefault="00F92A03" w:rsidP="00F92A03">
      <w:pPr>
        <w:pStyle w:val="e1"/>
      </w:pPr>
      <w:r>
        <w:t>Intercept, wiretapping, 542.400</w:t>
      </w:r>
    </w:p>
    <w:p w:rsidR="00F92A03" w:rsidRDefault="00F92A03" w:rsidP="00F92A03">
      <w:pPr>
        <w:pStyle w:val="e1"/>
      </w:pPr>
      <w:r>
        <w:t>Intercollegiate sport, athlete agents, 436.218</w:t>
      </w:r>
    </w:p>
    <w:p w:rsidR="00F92A03" w:rsidRDefault="00F92A03" w:rsidP="00F92A03">
      <w:pPr>
        <w:pStyle w:val="e1"/>
      </w:pPr>
      <w:r>
        <w:t>Interconnected voice over internet protocol service, 386.020</w:t>
      </w:r>
    </w:p>
    <w:p w:rsidR="00F92A03" w:rsidRDefault="00F92A03" w:rsidP="00F92A03">
      <w:pPr>
        <w:pStyle w:val="e1"/>
      </w:pPr>
      <w:r>
        <w:t>Interested persons, probate code, 472.010</w:t>
      </w:r>
    </w:p>
    <w:p w:rsidR="00F92A03" w:rsidRDefault="00F92A03" w:rsidP="00F92A03">
      <w:pPr>
        <w:pStyle w:val="e1"/>
      </w:pPr>
      <w:r>
        <w:t>Interested shareholder, business combinations, 351.459</w:t>
      </w:r>
    </w:p>
    <w:p w:rsidR="00F92A03" w:rsidRDefault="00F92A03" w:rsidP="00F92A03">
      <w:pPr>
        <w:pStyle w:val="e1"/>
      </w:pPr>
      <w:r>
        <w:t>InterLATA, 386.020</w:t>
      </w:r>
    </w:p>
    <w:p w:rsidR="00F92A03" w:rsidRDefault="00F92A03" w:rsidP="00F92A03">
      <w:pPr>
        <w:pStyle w:val="e1"/>
      </w:pPr>
      <w:r>
        <w:t>Intermediate care facility, nursing home law, 198.006</w:t>
      </w:r>
    </w:p>
    <w:p w:rsidR="00F92A03" w:rsidRDefault="00F92A03" w:rsidP="00F92A03">
      <w:pPr>
        <w:pStyle w:val="e1"/>
      </w:pPr>
      <w:r>
        <w:t>Interscholastic sport, athletic agents, 436.218</w:t>
      </w:r>
    </w:p>
    <w:p w:rsidR="00F92A03" w:rsidRDefault="00F92A03" w:rsidP="00F92A03">
      <w:pPr>
        <w:pStyle w:val="e1"/>
      </w:pPr>
      <w:r>
        <w:t>Interstate compact for licensed professional counselors, 337.550</w:t>
      </w:r>
    </w:p>
    <w:p w:rsidR="00F92A03" w:rsidRDefault="00F92A03" w:rsidP="00F92A03">
      <w:pPr>
        <w:pStyle w:val="e1"/>
      </w:pPr>
      <w:r>
        <w:t>Interstate family support act, uniform law, 454.1503</w:t>
      </w:r>
    </w:p>
    <w:p w:rsidR="00F92A03" w:rsidRDefault="00F92A03" w:rsidP="00F92A03">
      <w:pPr>
        <w:pStyle w:val="e1"/>
      </w:pPr>
      <w:r>
        <w:t>Interstate medical licensure compact, 334.1610</w:t>
      </w:r>
    </w:p>
    <w:p w:rsidR="00F92A03" w:rsidRDefault="00F92A03" w:rsidP="00F92A03">
      <w:pPr>
        <w:pStyle w:val="e1"/>
      </w:pPr>
      <w:r>
        <w:t>Intoxicating liquor, liquor control law, 311.020</w:t>
      </w:r>
    </w:p>
    <w:p w:rsidR="00F92A03" w:rsidRDefault="00F92A03" w:rsidP="00F92A03">
      <w:pPr>
        <w:pStyle w:val="e1"/>
      </w:pPr>
      <w:r>
        <w:t>Intractable pain treatment, use of controlled substances, 334.105</w:t>
      </w:r>
    </w:p>
    <w:p w:rsidR="00F92A03" w:rsidRDefault="00F92A03" w:rsidP="00F92A03">
      <w:pPr>
        <w:pStyle w:val="e1"/>
      </w:pPr>
      <w:r>
        <w:t>IntraLATA, 386.02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In-transit property, personal property tax, 137.920</w:t>
      </w:r>
    </w:p>
    <w:p w:rsidR="00F92A03" w:rsidRDefault="00F92A03" w:rsidP="00F92A03">
      <w:pPr>
        <w:pStyle w:val="e0"/>
      </w:pPr>
      <w:r>
        <w:t>Invention developer services, 417.400</w:t>
      </w:r>
    </w:p>
    <w:p w:rsidR="00F92A03" w:rsidRDefault="00F92A03" w:rsidP="00F92A03">
      <w:pPr>
        <w:pStyle w:val="e0"/>
      </w:pPr>
      <w:r>
        <w:t>Investigator, 630.005</w:t>
      </w:r>
    </w:p>
    <w:p w:rsidR="00F92A03" w:rsidRDefault="00F92A03" w:rsidP="00F92A03">
      <w:pPr>
        <w:pStyle w:val="e0"/>
      </w:pPr>
      <w:r>
        <w:t>Involuntary servitude, 566.200</w:t>
      </w:r>
    </w:p>
    <w:p w:rsidR="00F92A03" w:rsidRDefault="00F92A03" w:rsidP="00F92A03">
      <w:pPr>
        <w:pStyle w:val="e0"/>
      </w:pPr>
      <w:r>
        <w:t>Issue, 472.010</w:t>
      </w:r>
    </w:p>
    <w:p w:rsidR="00F92A03" w:rsidRDefault="00F92A03" w:rsidP="00F92A03">
      <w:pPr>
        <w:pStyle w:val="e0"/>
      </w:pPr>
      <w:r>
        <w:t>Issuing jurisdiction, nonresident violator compact, 544.046</w:t>
      </w:r>
    </w:p>
    <w:p w:rsidR="00F92A03" w:rsidRDefault="00F92A03" w:rsidP="00F92A03">
      <w:pPr>
        <w:pStyle w:val="e0"/>
      </w:pPr>
      <w:r>
        <w:t>Itinerant vendor, tax, 150.380</w:t>
      </w:r>
    </w:p>
    <w:p w:rsidR="00F92A03" w:rsidRDefault="00F92A03" w:rsidP="00F92A03">
      <w:pPr>
        <w:pStyle w:val="e0"/>
      </w:pPr>
      <w:r>
        <w:t>IV-D case, child support enforcement, 452.345, 454.600</w:t>
      </w:r>
    </w:p>
    <w:p w:rsidR="00F92A03" w:rsidRDefault="00F92A03" w:rsidP="00F92A03">
      <w:pPr>
        <w:pStyle w:val="e0"/>
      </w:pPr>
      <w:r>
        <w:t>Joint authority, how construed, 1.050</w:t>
      </w:r>
    </w:p>
    <w:p w:rsidR="00F92A03" w:rsidRDefault="00F92A03" w:rsidP="00F92A03">
      <w:pPr>
        <w:pStyle w:val="e0"/>
      </w:pPr>
      <w:r>
        <w:t>Joint legal custody, 452.375</w:t>
      </w:r>
    </w:p>
    <w:p w:rsidR="00F92A03" w:rsidRDefault="00F92A03" w:rsidP="00F92A03">
      <w:pPr>
        <w:pStyle w:val="e0"/>
      </w:pPr>
      <w:r>
        <w:t>Joint municipal utility commission, definitions, 393.705</w:t>
      </w:r>
    </w:p>
    <w:p w:rsidR="00F92A03" w:rsidRDefault="00F92A03" w:rsidP="00F92A03">
      <w:pPr>
        <w:pStyle w:val="e0"/>
      </w:pPr>
      <w:r>
        <w:t>Joint physical custody, 452.375</w:t>
      </w:r>
    </w:p>
    <w:p w:rsidR="00F92A03" w:rsidRDefault="00F92A03" w:rsidP="00F92A03">
      <w:pPr>
        <w:pStyle w:val="e0"/>
      </w:pPr>
      <w:r>
        <w:t>Joint tenants, probate code, 474.015</w:t>
      </w:r>
    </w:p>
    <w:p w:rsidR="00F92A03" w:rsidRDefault="00F92A03" w:rsidP="00F92A03">
      <w:pPr>
        <w:pStyle w:val="h1"/>
      </w:pPr>
      <w:r>
        <w:t>Judge</w:t>
      </w:r>
    </w:p>
    <w:p w:rsidR="00F92A03" w:rsidRDefault="00F92A03" w:rsidP="00F92A03">
      <w:pPr>
        <w:pStyle w:val="e1"/>
      </w:pPr>
      <w:r>
        <w:t>Any court of record, uniform extradition law, 548.011</w:t>
      </w:r>
    </w:p>
    <w:p w:rsidR="00F92A03" w:rsidRDefault="00F92A03" w:rsidP="00F92A03">
      <w:pPr>
        <w:pStyle w:val="e1"/>
      </w:pPr>
      <w:r>
        <w:t>Circuit court, proceedings before trial, 545.015</w:t>
      </w:r>
    </w:p>
    <w:p w:rsidR="00F92A03" w:rsidRDefault="00F92A03" w:rsidP="00F92A03">
      <w:pPr>
        <w:pStyle w:val="e1"/>
      </w:pPr>
      <w:r>
        <w:t>Circuit court, special definition, court reform act, 476.451</w:t>
      </w:r>
    </w:p>
    <w:p w:rsidR="00F92A03" w:rsidRDefault="00F92A03" w:rsidP="00F92A03">
      <w:pPr>
        <w:pStyle w:val="e1"/>
      </w:pPr>
      <w:r>
        <w:t>Extradition, uniform law, 548.011</w:t>
      </w:r>
    </w:p>
    <w:p w:rsidR="00F92A03" w:rsidRDefault="00F92A03" w:rsidP="00F92A03">
      <w:pPr>
        <w:pStyle w:val="e1"/>
      </w:pPr>
      <w:r>
        <w:t>State employees' retirement law, 476.575</w:t>
      </w:r>
    </w:p>
    <w:p w:rsidR="00F92A03" w:rsidRDefault="00F92A03" w:rsidP="00F92A03">
      <w:pPr>
        <w:pStyle w:val="e1"/>
      </w:pPr>
      <w:r>
        <w:t>Judgment debtor, uniform enforcement of foreign judgment law, 511.760</w:t>
      </w:r>
    </w:p>
    <w:p w:rsidR="00F92A03" w:rsidRDefault="00F92A03" w:rsidP="00F92A03">
      <w:pPr>
        <w:pStyle w:val="e1"/>
      </w:pPr>
      <w:r>
        <w:t>Judgment, 511.020</w:t>
      </w:r>
    </w:p>
    <w:p w:rsidR="00F92A03" w:rsidRDefault="00F92A03" w:rsidP="00F92A03">
      <w:pPr>
        <w:pStyle w:val="e1"/>
      </w:pPr>
      <w:r>
        <w:t>Judicial day, 632.005</w:t>
      </w:r>
    </w:p>
    <w:p w:rsidR="00F92A03" w:rsidRDefault="00F92A03" w:rsidP="00F92A03">
      <w:pPr>
        <w:pStyle w:val="e1"/>
      </w:pPr>
      <w:r>
        <w:t>Judicial privacy act, 476.1300, 476.1313</w:t>
      </w:r>
    </w:p>
    <w:p w:rsidR="00F92A03" w:rsidRDefault="00F92A03" w:rsidP="00F92A03">
      <w:pPr>
        <w:pStyle w:val="e1"/>
      </w:pPr>
      <w:r>
        <w:t>Judicial proceedings, criminal code, 575.010</w:t>
      </w:r>
    </w:p>
    <w:p w:rsidR="00F92A03" w:rsidRDefault="00F92A03" w:rsidP="00F92A03">
      <w:pPr>
        <w:pStyle w:val="e1"/>
      </w:pPr>
      <w:r>
        <w:t>Junkyards, adjacent to highways, 226.660</w:t>
      </w:r>
    </w:p>
    <w:p w:rsidR="00F92A03" w:rsidRDefault="00F92A03" w:rsidP="00F92A03">
      <w:pPr>
        <w:pStyle w:val="e1"/>
      </w:pPr>
      <w:r>
        <w:t>Jurisdiction, nonresident violator compact, 544.046</w:t>
      </w:r>
    </w:p>
    <w:p w:rsidR="00F92A03" w:rsidRDefault="00F92A03" w:rsidP="00F92A03">
      <w:pPr>
        <w:pStyle w:val="e1"/>
      </w:pPr>
      <w:r>
        <w:t>Juror, criminal code, 575.010</w:t>
      </w:r>
    </w:p>
    <w:p w:rsidR="00F92A03" w:rsidRDefault="00F92A03" w:rsidP="00F92A03">
      <w:pPr>
        <w:pStyle w:val="e1"/>
      </w:pPr>
      <w:r>
        <w:t>Jury, criminal code, 575.010</w:t>
      </w:r>
    </w:p>
    <w:p w:rsidR="00F92A03" w:rsidRDefault="00F92A03" w:rsidP="00F92A03">
      <w:pPr>
        <w:pStyle w:val="e1"/>
      </w:pPr>
      <w:r>
        <w:t>Justice of the county commission, 1.020</w:t>
      </w:r>
    </w:p>
    <w:p w:rsidR="00F92A03" w:rsidRDefault="00F92A03" w:rsidP="00F92A03">
      <w:pPr>
        <w:pStyle w:val="e1"/>
      </w:pPr>
      <w:r>
        <w:t>Juvenile court, 211.021</w:t>
      </w:r>
    </w:p>
    <w:p w:rsidR="00F92A03" w:rsidRDefault="00F92A03" w:rsidP="00F92A03">
      <w:pPr>
        <w:pStyle w:val="e1"/>
      </w:pPr>
      <w:r>
        <w:t>Kerosene, 414.012</w:t>
      </w:r>
    </w:p>
    <w:p w:rsidR="00F92A03" w:rsidRDefault="00F92A03" w:rsidP="00F92A03">
      <w:pPr>
        <w:pStyle w:val="e1"/>
      </w:pPr>
      <w:r>
        <w:t>Kerosene, motor fuel tax, 142.800</w:t>
      </w:r>
    </w:p>
    <w:p w:rsidR="00F92A03" w:rsidRDefault="00F92A03" w:rsidP="00F92A03">
      <w:pPr>
        <w:pStyle w:val="e1"/>
      </w:pPr>
      <w:r>
        <w:t>Kickboxing, 317.001</w:t>
      </w:r>
    </w:p>
    <w:p w:rsidR="00F92A03" w:rsidRDefault="00F92A03" w:rsidP="00F92A03">
      <w:pPr>
        <w:pStyle w:val="e1"/>
      </w:pPr>
      <w:r>
        <w:t>Kit vehicle, motor vehicle law, 301.010</w:t>
      </w:r>
    </w:p>
    <w:p w:rsidR="00F92A03" w:rsidRDefault="00F92A03" w:rsidP="00F92A03">
      <w:pPr>
        <w:pStyle w:val="e1"/>
      </w:pPr>
      <w:r>
        <w:t>Knife, criminal code, 571.010</w:t>
      </w:r>
    </w:p>
    <w:p w:rsidR="00F92A03" w:rsidRDefault="00F92A03" w:rsidP="00F92A03">
      <w:pPr>
        <w:pStyle w:val="e1"/>
      </w:pPr>
      <w:r>
        <w:t>Knowing or willful violation of federal or state law, 537.900</w:t>
      </w:r>
    </w:p>
    <w:p w:rsidR="00F92A03" w:rsidRDefault="00F92A03" w:rsidP="00F92A03">
      <w:pPr>
        <w:pStyle w:val="e1"/>
      </w:pPr>
      <w:r>
        <w:t>Labor organization, 213.010</w:t>
      </w:r>
    </w:p>
    <w:p w:rsidR="00F92A03" w:rsidRDefault="00F92A03" w:rsidP="00F92A03">
      <w:pPr>
        <w:pStyle w:val="e1"/>
      </w:pPr>
      <w:r>
        <w:t>Labor organizations, rights of employees of public bodies, 105.500</w:t>
      </w:r>
    </w:p>
    <w:p w:rsidR="00F92A03" w:rsidRDefault="00F92A03" w:rsidP="00F92A03">
      <w:pPr>
        <w:pStyle w:val="e1"/>
      </w:pPr>
      <w:r>
        <w:t>Land clearance for redevelopment, definitions, 99.320</w:t>
      </w:r>
    </w:p>
    <w:p w:rsidR="00F92A03" w:rsidRDefault="00F92A03" w:rsidP="00F92A03">
      <w:pPr>
        <w:pStyle w:val="e1"/>
      </w:pPr>
      <w:r>
        <w:t>Land improvement contractors, commercial motor vehicles, 301.010</w:t>
      </w:r>
    </w:p>
    <w:p w:rsidR="00F92A03" w:rsidRDefault="00F92A03" w:rsidP="00F92A03">
      <w:pPr>
        <w:pStyle w:val="e1"/>
      </w:pPr>
      <w:r>
        <w:t>Land reclamation act, definitions, 444.765</w:t>
      </w:r>
    </w:p>
    <w:p w:rsidR="00F92A03" w:rsidRDefault="00F92A03" w:rsidP="00F92A03">
      <w:pPr>
        <w:pStyle w:val="e1"/>
      </w:pPr>
      <w:r>
        <w:t>Land reutilization law, see ST. LOUIS CITY</w:t>
      </w:r>
    </w:p>
    <w:p w:rsidR="00F92A03" w:rsidRDefault="00F92A03" w:rsidP="00F92A03">
      <w:pPr>
        <w:pStyle w:val="e1"/>
      </w:pPr>
      <w:r>
        <w:t>Land taxes, land tax collection law, 141.220</w:t>
      </w:r>
    </w:p>
    <w:p w:rsidR="00F92A03" w:rsidRDefault="00F92A03" w:rsidP="00F92A03">
      <w:pPr>
        <w:pStyle w:val="e1"/>
      </w:pPr>
      <w:r>
        <w:t>Land, state parks, 253.010</w:t>
      </w:r>
    </w:p>
    <w:p w:rsidR="00F92A03" w:rsidRDefault="00F92A03" w:rsidP="00F92A03">
      <w:pPr>
        <w:pStyle w:val="h1"/>
      </w:pPr>
      <w:r>
        <w:t>Landlord-tenant</w:t>
      </w:r>
    </w:p>
    <w:p w:rsidR="00F92A03" w:rsidRDefault="00F92A03" w:rsidP="00F92A03">
      <w:pPr>
        <w:pStyle w:val="e1"/>
      </w:pPr>
      <w:r>
        <w:t>Landlord, 441.00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Landlord-tenant♦</w:t>
      </w:r>
    </w:p>
    <w:p w:rsidR="00F92A03" w:rsidRDefault="00F92A03" w:rsidP="00F92A03">
      <w:pPr>
        <w:pStyle w:val="e1"/>
      </w:pPr>
      <w:r>
        <w:t>Leases, 441.005</w:t>
      </w:r>
    </w:p>
    <w:p w:rsidR="00F92A03" w:rsidRDefault="00F92A03" w:rsidP="00F92A03">
      <w:pPr>
        <w:pStyle w:val="e1"/>
      </w:pPr>
      <w:r>
        <w:t>Lessee, 441.005</w:t>
      </w:r>
    </w:p>
    <w:p w:rsidR="00F92A03" w:rsidRDefault="00F92A03" w:rsidP="00F92A03">
      <w:pPr>
        <w:pStyle w:val="e1"/>
      </w:pPr>
      <w:r>
        <w:t>Premises, 441.005</w:t>
      </w:r>
    </w:p>
    <w:p w:rsidR="00F92A03" w:rsidRDefault="00F92A03" w:rsidP="00F92A03">
      <w:pPr>
        <w:pStyle w:val="e1"/>
      </w:pPr>
      <w:r>
        <w:t>Rent, 441.005</w:t>
      </w:r>
    </w:p>
    <w:p w:rsidR="00F92A03" w:rsidRDefault="00F92A03" w:rsidP="00F92A03">
      <w:pPr>
        <w:pStyle w:val="e1"/>
      </w:pPr>
      <w:r>
        <w:t>Tenant, 441.005</w:t>
      </w:r>
    </w:p>
    <w:p w:rsidR="00F92A03" w:rsidRDefault="00F92A03" w:rsidP="00F92A03">
      <w:pPr>
        <w:pStyle w:val="e1"/>
      </w:pPr>
      <w:r>
        <w:t>Landowners, agreements with director, 252.309</w:t>
      </w:r>
    </w:p>
    <w:p w:rsidR="00F92A03" w:rsidRDefault="00F92A03" w:rsidP="00F92A03">
      <w:pPr>
        <w:pStyle w:val="e1"/>
      </w:pPr>
      <w:r>
        <w:t>Lands, coextensive with what, 1.020</w:t>
      </w:r>
    </w:p>
    <w:p w:rsidR="00F92A03" w:rsidRDefault="00F92A03" w:rsidP="00F92A03">
      <w:pPr>
        <w:pStyle w:val="e1"/>
      </w:pPr>
      <w:r>
        <w:t>Large animal veterinarian, 340.337</w:t>
      </w:r>
    </w:p>
    <w:p w:rsidR="00F92A03" w:rsidRDefault="00F92A03" w:rsidP="00F92A03">
      <w:pPr>
        <w:pStyle w:val="e1"/>
      </w:pPr>
      <w:r>
        <w:t>Large carnivore, 578.600</w:t>
      </w:r>
    </w:p>
    <w:p w:rsidR="00F92A03" w:rsidRDefault="00F92A03" w:rsidP="00F92A03">
      <w:pPr>
        <w:pStyle w:val="e1"/>
      </w:pPr>
      <w:r>
        <w:t>LATA, local access and transportation area, 386.020</w:t>
      </w:r>
    </w:p>
    <w:p w:rsidR="00F92A03" w:rsidRDefault="00F92A03" w:rsidP="00F92A03">
      <w:pPr>
        <w:pStyle w:val="e1"/>
      </w:pPr>
      <w:r>
        <w:t>Lawfully present, driver's licenses, 302.011</w:t>
      </w:r>
    </w:p>
    <w:p w:rsidR="00F92A03" w:rsidRDefault="00F92A03" w:rsidP="00F92A03">
      <w:pPr>
        <w:pStyle w:val="e1"/>
      </w:pPr>
      <w:r>
        <w:t>Lease, probate code, 472.010</w:t>
      </w:r>
    </w:p>
    <w:p w:rsidR="00F92A03" w:rsidRDefault="00F92A03" w:rsidP="00F92A03">
      <w:pPr>
        <w:pStyle w:val="e1"/>
      </w:pPr>
      <w:r>
        <w:t>Legacy, probate code, 472.010</w:t>
      </w:r>
    </w:p>
    <w:p w:rsidR="00F92A03" w:rsidRDefault="00F92A03" w:rsidP="00F92A03">
      <w:pPr>
        <w:pStyle w:val="e1"/>
      </w:pPr>
      <w:r>
        <w:t>Legal advisor, retirement system law, 287.812</w:t>
      </w:r>
    </w:p>
    <w:p w:rsidR="00F92A03" w:rsidRDefault="00F92A03" w:rsidP="00F92A03">
      <w:pPr>
        <w:pStyle w:val="e1"/>
      </w:pPr>
      <w:r>
        <w:t>Legal custody, child, 211.021</w:t>
      </w:r>
    </w:p>
    <w:p w:rsidR="00F92A03" w:rsidRDefault="00F92A03" w:rsidP="00F92A03">
      <w:pPr>
        <w:pStyle w:val="e1"/>
      </w:pPr>
      <w:r>
        <w:t>Legal disability, 1.020</w:t>
      </w:r>
    </w:p>
    <w:p w:rsidR="00F92A03" w:rsidRDefault="00F92A03" w:rsidP="00F92A03">
      <w:pPr>
        <w:pStyle w:val="e1"/>
      </w:pPr>
      <w:r>
        <w:t>Legal malpractice insurance, 383.075</w:t>
      </w:r>
    </w:p>
    <w:p w:rsidR="00F92A03" w:rsidRDefault="00F92A03" w:rsidP="00F92A03">
      <w:pPr>
        <w:pStyle w:val="e1"/>
      </w:pPr>
      <w:r>
        <w:t>Legal representative, 404.703</w:t>
      </w:r>
    </w:p>
    <w:p w:rsidR="00F92A03" w:rsidRDefault="00F92A03" w:rsidP="00F92A03">
      <w:pPr>
        <w:pStyle w:val="e1"/>
      </w:pPr>
      <w:r>
        <w:t>Legatee, probate code, 472.010</w:t>
      </w:r>
    </w:p>
    <w:p w:rsidR="00F92A03" w:rsidRDefault="00F92A03" w:rsidP="00F92A03">
      <w:pPr>
        <w:pStyle w:val="e1"/>
      </w:pPr>
      <w:r>
        <w:t>Legislative action, lobbying law, 105.470</w:t>
      </w:r>
    </w:p>
    <w:p w:rsidR="00F92A03" w:rsidRDefault="00F92A03" w:rsidP="00F92A03">
      <w:pPr>
        <w:pStyle w:val="e1"/>
      </w:pPr>
      <w:r>
        <w:t>Lender, credit card fees, 408.145</w:t>
      </w:r>
    </w:p>
    <w:p w:rsidR="00F92A03" w:rsidRDefault="00F92A03" w:rsidP="00F92A03">
      <w:pPr>
        <w:pStyle w:val="e1"/>
      </w:pPr>
      <w:r>
        <w:t>Lender, defined, legal tender and interest law, 408.015</w:t>
      </w:r>
    </w:p>
    <w:p w:rsidR="00F92A03" w:rsidRDefault="00F92A03" w:rsidP="00F92A03">
      <w:pPr>
        <w:pStyle w:val="e1"/>
      </w:pPr>
      <w:r>
        <w:t>Lender-placed insurance, definitions, 379.1851</w:t>
      </w:r>
    </w:p>
    <w:p w:rsidR="00F92A03" w:rsidRDefault="00F92A03" w:rsidP="00F92A03">
      <w:pPr>
        <w:pStyle w:val="e1"/>
      </w:pPr>
      <w:r>
        <w:t>Lending institution, liquor control law, 311.401</w:t>
      </w:r>
    </w:p>
    <w:p w:rsidR="00F92A03" w:rsidRDefault="00F92A03" w:rsidP="00F92A03">
      <w:pPr>
        <w:pStyle w:val="e1"/>
      </w:pPr>
      <w:r>
        <w:t>Less-than-truckload lots, defined, contract carrier law, 390.020</w:t>
      </w:r>
    </w:p>
    <w:p w:rsidR="00F92A03" w:rsidRDefault="00F92A03" w:rsidP="00F92A03">
      <w:pPr>
        <w:pStyle w:val="e1"/>
      </w:pPr>
      <w:r>
        <w:t>Letter of credit, commercial code, 400.5-102</w:t>
      </w:r>
    </w:p>
    <w:p w:rsidR="00F92A03" w:rsidRDefault="00F92A03" w:rsidP="00F92A03">
      <w:pPr>
        <w:pStyle w:val="e1"/>
      </w:pPr>
      <w:r>
        <w:t>Letter rulings, department of revenue, rulemaking powers, 536.021</w:t>
      </w:r>
    </w:p>
    <w:p w:rsidR="00F92A03" w:rsidRDefault="00F92A03" w:rsidP="00F92A03">
      <w:pPr>
        <w:pStyle w:val="e1"/>
      </w:pPr>
      <w:r>
        <w:t>Letters, probate code, 472.010</w:t>
      </w:r>
    </w:p>
    <w:p w:rsidR="00F92A03" w:rsidRDefault="00F92A03" w:rsidP="00F92A03">
      <w:pPr>
        <w:pStyle w:val="e1"/>
      </w:pPr>
      <w:r>
        <w:t>Levee districts, organized by county commission, 245.285</w:t>
      </w:r>
    </w:p>
    <w:p w:rsidR="00F92A03" w:rsidRDefault="00F92A03" w:rsidP="00F92A03">
      <w:pPr>
        <w:pStyle w:val="e1"/>
      </w:pPr>
      <w:r>
        <w:t>Levy, executions, 513.010</w:t>
      </w:r>
    </w:p>
    <w:p w:rsidR="00F92A03" w:rsidRDefault="00F92A03" w:rsidP="00F92A03">
      <w:pPr>
        <w:pStyle w:val="e1"/>
      </w:pPr>
      <w:r>
        <w:t>Liability insurance, state-owned vehicles, definitions, 105.1077</w:t>
      </w:r>
    </w:p>
    <w:p w:rsidR="00F92A03" w:rsidRDefault="00F92A03" w:rsidP="00F92A03">
      <w:pPr>
        <w:pStyle w:val="e1"/>
      </w:pPr>
      <w:r>
        <w:t>License or driver's license, suspension and revocation, 302.500</w:t>
      </w:r>
    </w:p>
    <w:p w:rsidR="00F92A03" w:rsidRDefault="00F92A03" w:rsidP="00F92A03">
      <w:pPr>
        <w:pStyle w:val="e1"/>
      </w:pPr>
      <w:r>
        <w:t>Licensed practical nurse, 335.016</w:t>
      </w:r>
    </w:p>
    <w:p w:rsidR="00F92A03" w:rsidRDefault="00F92A03" w:rsidP="00F92A03">
      <w:pPr>
        <w:pStyle w:val="e1"/>
      </w:pPr>
      <w:r>
        <w:t>Lien, fraudulent transfers, 428.009</w:t>
      </w:r>
    </w:p>
    <w:p w:rsidR="00F92A03" w:rsidRDefault="00F92A03" w:rsidP="00F92A03">
      <w:pPr>
        <w:pStyle w:val="e1"/>
      </w:pPr>
      <w:r>
        <w:t>Lien, probate code, 472.010</w:t>
      </w:r>
    </w:p>
    <w:p w:rsidR="00F92A03" w:rsidRDefault="00F92A03" w:rsidP="00F92A03">
      <w:pPr>
        <w:pStyle w:val="e1"/>
      </w:pPr>
      <w:r>
        <w:t>Life beneficiary, beneficiary, 402.200</w:t>
      </w:r>
    </w:p>
    <w:p w:rsidR="00F92A03" w:rsidRDefault="00F92A03" w:rsidP="00F92A03">
      <w:pPr>
        <w:pStyle w:val="e1"/>
      </w:pPr>
      <w:r>
        <w:t>Light aircraft, sales tax exemption, 144.043</w:t>
      </w:r>
    </w:p>
    <w:p w:rsidR="00F92A03" w:rsidRDefault="00F92A03" w:rsidP="00F92A03">
      <w:pPr>
        <w:pStyle w:val="e1"/>
      </w:pPr>
      <w:r>
        <w:t>Light rail, public service commission, public, defined, 386.020</w:t>
      </w:r>
    </w:p>
    <w:p w:rsidR="00F92A03" w:rsidRDefault="00F92A03" w:rsidP="00F92A03">
      <w:pPr>
        <w:pStyle w:val="e1"/>
      </w:pPr>
      <w:r>
        <w:t>Limestone, agricultural, 266.505</w:t>
      </w:r>
    </w:p>
    <w:p w:rsidR="00F92A03" w:rsidRDefault="00F92A03" w:rsidP="00F92A03">
      <w:pPr>
        <w:pStyle w:val="e1"/>
      </w:pPr>
      <w:r>
        <w:t>Limited conservator, guardianship law and probate code, 475.010</w:t>
      </w:r>
    </w:p>
    <w:p w:rsidR="00F92A03" w:rsidRDefault="00F92A03" w:rsidP="00F92A03">
      <w:pPr>
        <w:pStyle w:val="e1"/>
      </w:pPr>
      <w:r>
        <w:t>Limited guardian, guardianship law and probate code, 475.010</w:t>
      </w:r>
    </w:p>
    <w:p w:rsidR="00F92A03" w:rsidRDefault="00F92A03" w:rsidP="00F92A03">
      <w:pPr>
        <w:pStyle w:val="e1"/>
      </w:pPr>
      <w:r>
        <w:t>Limited mandate insurance, 376.995</w:t>
      </w:r>
    </w:p>
    <w:p w:rsidR="00F92A03" w:rsidRDefault="00F92A03" w:rsidP="00F92A03">
      <w:pPr>
        <w:pStyle w:val="e1"/>
      </w:pPr>
      <w:r>
        <w:t>Limited partner, limited partnership, 359.011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Lineal descendants per stirpes, nonprobate transfers, 461.005</w:t>
      </w:r>
    </w:p>
    <w:p w:rsidR="00F92A03" w:rsidRDefault="00F92A03" w:rsidP="00F92A03">
      <w:pPr>
        <w:pStyle w:val="e0"/>
      </w:pPr>
      <w:r>
        <w:t>Lineal descendants, probate code, 472.010</w:t>
      </w:r>
    </w:p>
    <w:p w:rsidR="00F92A03" w:rsidRDefault="00F92A03" w:rsidP="00F92A03">
      <w:pPr>
        <w:pStyle w:val="h1"/>
      </w:pPr>
      <w:r>
        <w:t>Linked deposits</w:t>
      </w:r>
    </w:p>
    <w:p w:rsidR="00F92A03" w:rsidRDefault="00F92A03" w:rsidP="00F92A03">
      <w:pPr>
        <w:pStyle w:val="e1"/>
      </w:pPr>
      <w:r>
        <w:t>Eligible alternative energy consumer, 30.750</w:t>
      </w:r>
    </w:p>
    <w:p w:rsidR="00F92A03" w:rsidRDefault="00F92A03" w:rsidP="00F92A03">
      <w:pPr>
        <w:pStyle w:val="e1"/>
      </w:pPr>
      <w:r>
        <w:t>Eligible alternative energy operation, 30.750</w:t>
      </w:r>
    </w:p>
    <w:p w:rsidR="00F92A03" w:rsidRDefault="00F92A03" w:rsidP="00F92A03">
      <w:pPr>
        <w:pStyle w:val="e1"/>
      </w:pPr>
      <w:r>
        <w:t>Eligible beginning farmer, 30.750</w:t>
      </w:r>
    </w:p>
    <w:p w:rsidR="00F92A03" w:rsidRDefault="00F92A03" w:rsidP="00F92A03">
      <w:pPr>
        <w:pStyle w:val="e1"/>
      </w:pPr>
      <w:r>
        <w:t>Eligible job enhancement business, 30.750</w:t>
      </w:r>
    </w:p>
    <w:p w:rsidR="00F92A03" w:rsidRDefault="00F92A03" w:rsidP="00F92A03">
      <w:pPr>
        <w:pStyle w:val="e1"/>
      </w:pPr>
      <w:r>
        <w:t>Eligible livestock operation, 30.750</w:t>
      </w:r>
    </w:p>
    <w:p w:rsidR="00F92A03" w:rsidRDefault="00F92A03" w:rsidP="00F92A03">
      <w:pPr>
        <w:pStyle w:val="e1"/>
      </w:pPr>
      <w:r>
        <w:t>Eligible veteran-owned small business, 30.750</w:t>
      </w:r>
    </w:p>
    <w:p w:rsidR="00F92A03" w:rsidRDefault="00F92A03" w:rsidP="00F92A03">
      <w:pPr>
        <w:pStyle w:val="e1"/>
      </w:pPr>
      <w:r>
        <w:t>Eligible water supply system, 30.750</w:t>
      </w:r>
    </w:p>
    <w:p w:rsidR="00F92A03" w:rsidRDefault="00F92A03" w:rsidP="00F92A03">
      <w:pPr>
        <w:pStyle w:val="e1"/>
      </w:pPr>
      <w:r>
        <w:t>Farm and small business assistance loans, 30.750</w:t>
      </w:r>
    </w:p>
    <w:p w:rsidR="00F92A03" w:rsidRDefault="00F92A03" w:rsidP="00F92A03">
      <w:pPr>
        <w:pStyle w:val="e1"/>
      </w:pPr>
      <w:r>
        <w:t>Linn State Technical College, 178.420</w:t>
      </w:r>
    </w:p>
    <w:p w:rsidR="00F92A03" w:rsidRDefault="00F92A03" w:rsidP="00F92A03">
      <w:pPr>
        <w:pStyle w:val="e1"/>
      </w:pPr>
      <w:r>
        <w:t>Liquefied petroleum gas, 323.010</w:t>
      </w:r>
    </w:p>
    <w:p w:rsidR="00F92A03" w:rsidRDefault="00F92A03" w:rsidP="00F92A03">
      <w:pPr>
        <w:pStyle w:val="e1"/>
      </w:pPr>
      <w:r>
        <w:t>Literacy, 209.192</w:t>
      </w:r>
    </w:p>
    <w:p w:rsidR="00F92A03" w:rsidRDefault="00F92A03" w:rsidP="00F92A03">
      <w:pPr>
        <w:pStyle w:val="e1"/>
      </w:pPr>
      <w:r>
        <w:t>Live birth, uniform vital statistics law, 193.015</w:t>
      </w:r>
    </w:p>
    <w:p w:rsidR="00F92A03" w:rsidRDefault="00F92A03" w:rsidP="00F92A03">
      <w:pPr>
        <w:pStyle w:val="e1"/>
      </w:pPr>
      <w:r>
        <w:t>Livestock, 265.300</w:t>
      </w:r>
    </w:p>
    <w:p w:rsidR="00F92A03" w:rsidRDefault="00F92A03" w:rsidP="00F92A03">
      <w:pPr>
        <w:pStyle w:val="e1"/>
      </w:pPr>
      <w:r>
        <w:t>Livestock, marketing law, 277.020</w:t>
      </w:r>
    </w:p>
    <w:p w:rsidR="00F92A03" w:rsidRDefault="00F92A03" w:rsidP="00F92A03">
      <w:pPr>
        <w:pStyle w:val="e1"/>
      </w:pPr>
      <w:r>
        <w:t>Livestock, sales tax, 144.010</w:t>
      </w:r>
    </w:p>
    <w:p w:rsidR="00F92A03" w:rsidRDefault="00F92A03" w:rsidP="00F92A03">
      <w:pPr>
        <w:pStyle w:val="e1"/>
      </w:pPr>
      <w:r>
        <w:t>Living infant, infanticide, 565.300</w:t>
      </w:r>
    </w:p>
    <w:p w:rsidR="00F92A03" w:rsidRDefault="00F92A03" w:rsidP="00F92A03">
      <w:pPr>
        <w:pStyle w:val="e1"/>
      </w:pPr>
      <w:r>
        <w:t>Living together, public assistance benefits, 208.010</w:t>
      </w:r>
    </w:p>
    <w:p w:rsidR="00F92A03" w:rsidRDefault="00F92A03" w:rsidP="00F92A03">
      <w:pPr>
        <w:pStyle w:val="e1"/>
      </w:pPr>
      <w:r>
        <w:t>Loan and investment companies, 368.010</w:t>
      </w:r>
    </w:p>
    <w:p w:rsidR="00F92A03" w:rsidRDefault="00F92A03" w:rsidP="00F92A03">
      <w:pPr>
        <w:pStyle w:val="e1"/>
      </w:pPr>
      <w:r>
        <w:t>Loan broker, 367.300</w:t>
      </w:r>
    </w:p>
    <w:p w:rsidR="00F92A03" w:rsidRDefault="00F92A03" w:rsidP="00F92A03">
      <w:pPr>
        <w:pStyle w:val="e1"/>
      </w:pPr>
      <w:r>
        <w:t>Lobbyist, defined, 105.470, exception, 105.475</w:t>
      </w:r>
    </w:p>
    <w:p w:rsidR="00F92A03" w:rsidRDefault="00F92A03" w:rsidP="00F92A03">
      <w:pPr>
        <w:pStyle w:val="e1"/>
      </w:pPr>
      <w:r>
        <w:t>Local administration, probate code, 473.665</w:t>
      </w:r>
    </w:p>
    <w:p w:rsidR="00F92A03" w:rsidRDefault="00F92A03" w:rsidP="00F92A03">
      <w:pPr>
        <w:pStyle w:val="e1"/>
      </w:pPr>
      <w:r>
        <w:t>Local economic development sales tax, 67.1300</w:t>
      </w:r>
    </w:p>
    <w:p w:rsidR="00F92A03" w:rsidRDefault="00F92A03" w:rsidP="00F92A03">
      <w:pPr>
        <w:pStyle w:val="e1"/>
      </w:pPr>
      <w:r>
        <w:t>Local personal representative, probate code, 473.665</w:t>
      </w:r>
    </w:p>
    <w:p w:rsidR="00F92A03" w:rsidRDefault="00F92A03" w:rsidP="00F92A03">
      <w:pPr>
        <w:pStyle w:val="e1"/>
      </w:pPr>
      <w:r>
        <w:t>Local sponsor, small business incubator act, 620.495</w:t>
      </w:r>
    </w:p>
    <w:p w:rsidR="00F92A03" w:rsidRDefault="00F92A03" w:rsidP="00F92A03">
      <w:pPr>
        <w:pStyle w:val="e1"/>
      </w:pPr>
      <w:r>
        <w:t>Local volunteer community board, department of corrections, 217.010</w:t>
      </w:r>
    </w:p>
    <w:p w:rsidR="00F92A03" w:rsidRDefault="00F92A03" w:rsidP="00F92A03">
      <w:pPr>
        <w:pStyle w:val="e1"/>
      </w:pPr>
      <w:r>
        <w:t>Locker plants, 196.450</w:t>
      </w:r>
    </w:p>
    <w:p w:rsidR="00F92A03" w:rsidRDefault="00F92A03" w:rsidP="00F92A03">
      <w:pPr>
        <w:pStyle w:val="e1"/>
      </w:pPr>
      <w:r>
        <w:t>Lodging establishment, 419.010</w:t>
      </w:r>
    </w:p>
    <w:p w:rsidR="00F92A03" w:rsidRDefault="00F92A03" w:rsidP="00F92A03">
      <w:pPr>
        <w:pStyle w:val="e1"/>
      </w:pPr>
      <w:r>
        <w:t>Lodging establishment, department of health, regulation, 315.005</w:t>
      </w:r>
    </w:p>
    <w:p w:rsidR="00F92A03" w:rsidRDefault="00F92A03" w:rsidP="00F92A03">
      <w:pPr>
        <w:pStyle w:val="e1"/>
      </w:pPr>
      <w:r>
        <w:t>Log trucks, local log truck tractors, and local log trucks, motor vehicle registration and licensing, 301.010</w:t>
      </w:r>
    </w:p>
    <w:p w:rsidR="00F92A03" w:rsidRDefault="00F92A03" w:rsidP="00F92A03">
      <w:pPr>
        <w:pStyle w:val="e1"/>
      </w:pPr>
      <w:r>
        <w:t>Long-run incremental cost, 386.020</w:t>
      </w:r>
    </w:p>
    <w:p w:rsidR="00F92A03" w:rsidRDefault="00F92A03" w:rsidP="00F92A03">
      <w:pPr>
        <w:pStyle w:val="e1"/>
      </w:pPr>
      <w:r>
        <w:t>Long-term care facilities, electronic monitoring act, 198.610</w:t>
      </w:r>
    </w:p>
    <w:p w:rsidR="00F92A03" w:rsidRDefault="00F92A03" w:rsidP="00F92A03">
      <w:pPr>
        <w:pStyle w:val="e1"/>
      </w:pPr>
      <w:r>
        <w:t>Long-term care facility, nursing home, 344.010</w:t>
      </w:r>
    </w:p>
    <w:p w:rsidR="00F92A03" w:rsidRDefault="00F92A03" w:rsidP="00F92A03">
      <w:pPr>
        <w:pStyle w:val="e1"/>
      </w:pPr>
      <w:r>
        <w:t>Long-term care facility, state ombudsman for residents, 192.2300</w:t>
      </w:r>
    </w:p>
    <w:p w:rsidR="00F92A03" w:rsidRDefault="00F92A03" w:rsidP="00F92A03">
      <w:pPr>
        <w:pStyle w:val="e1"/>
      </w:pPr>
      <w:r>
        <w:t>Long-term dignity act definitions, 191.1603</w:t>
      </w:r>
    </w:p>
    <w:p w:rsidR="00F92A03" w:rsidRDefault="00F92A03" w:rsidP="00F92A03">
      <w:pPr>
        <w:pStyle w:val="e1"/>
      </w:pPr>
      <w:r>
        <w:t>Loss year, 143.431</w:t>
      </w:r>
    </w:p>
    <w:p w:rsidR="00F92A03" w:rsidRDefault="00F92A03" w:rsidP="00F92A03">
      <w:pPr>
        <w:pStyle w:val="e1"/>
      </w:pPr>
      <w:r>
        <w:t>Lost corner, land survey law, 60.301</w:t>
      </w:r>
    </w:p>
    <w:p w:rsidR="00F92A03" w:rsidRDefault="00F92A03" w:rsidP="00F92A03">
      <w:pPr>
        <w:pStyle w:val="e1"/>
      </w:pPr>
      <w:r>
        <w:t>Lost revenues, merchants' and manufacturers' replacement tax, 139.600</w:t>
      </w:r>
    </w:p>
    <w:p w:rsidR="00F92A03" w:rsidRDefault="00F92A03" w:rsidP="00F92A03">
      <w:pPr>
        <w:pStyle w:val="e1"/>
      </w:pPr>
      <w:r>
        <w:t>Lottery contractor, 313.20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Lottery game retailer, 313.205</w:t>
      </w:r>
    </w:p>
    <w:p w:rsidR="00F92A03" w:rsidRDefault="00F92A03" w:rsidP="00F92A03">
      <w:pPr>
        <w:pStyle w:val="e0"/>
      </w:pPr>
      <w:r>
        <w:t>Lottery game, 313.205</w:t>
      </w:r>
    </w:p>
    <w:p w:rsidR="00F92A03" w:rsidRDefault="00F92A03" w:rsidP="00F92A03">
      <w:pPr>
        <w:pStyle w:val="e0"/>
      </w:pPr>
      <w:r>
        <w:t>Lottery vendor, 313.205</w:t>
      </w:r>
    </w:p>
    <w:p w:rsidR="00F92A03" w:rsidRDefault="00F92A03" w:rsidP="00F92A03">
      <w:pPr>
        <w:pStyle w:val="e0"/>
      </w:pPr>
      <w:r>
        <w:t>Lottery, state, 313.205</w:t>
      </w:r>
    </w:p>
    <w:p w:rsidR="00F92A03" w:rsidRDefault="00F92A03" w:rsidP="00F92A03">
      <w:pPr>
        <w:pStyle w:val="e0"/>
      </w:pPr>
      <w:r>
        <w:t>Lowest and best, state purchases, 34.010</w:t>
      </w:r>
    </w:p>
    <w:p w:rsidR="00F92A03" w:rsidRDefault="00F92A03" w:rsidP="00F92A03">
      <w:pPr>
        <w:pStyle w:val="e0"/>
      </w:pPr>
      <w:r>
        <w:t>Lucrative office or employment, fire protection district directors, 321.015</w:t>
      </w:r>
    </w:p>
    <w:p w:rsidR="00F92A03" w:rsidRDefault="00F92A03" w:rsidP="00F92A03">
      <w:pPr>
        <w:pStyle w:val="e0"/>
      </w:pPr>
      <w:r>
        <w:t>MAEG, multijurisdictional antifraud enforcement group, 70.875</w:t>
      </w:r>
    </w:p>
    <w:p w:rsidR="00F92A03" w:rsidRDefault="00F92A03" w:rsidP="00F92A03">
      <w:pPr>
        <w:pStyle w:val="h1"/>
      </w:pPr>
      <w:r>
        <w:t>Magistrate (associate judges circuit court)</w:t>
      </w:r>
    </w:p>
    <w:p w:rsidR="00F92A03" w:rsidRDefault="00F92A03" w:rsidP="00F92A03">
      <w:pPr>
        <w:pStyle w:val="e1"/>
      </w:pPr>
      <w:r>
        <w:t>Arrest, commitment, bail, 544.010</w:t>
      </w:r>
    </w:p>
    <w:p w:rsidR="00F92A03" w:rsidRDefault="00F92A03" w:rsidP="00F92A03">
      <w:pPr>
        <w:pStyle w:val="e1"/>
      </w:pPr>
      <w:r>
        <w:t>Extradition, uniform law, 548.011</w:t>
      </w:r>
    </w:p>
    <w:p w:rsidR="00F92A03" w:rsidRDefault="00F92A03" w:rsidP="00F92A03">
      <w:pPr>
        <w:pStyle w:val="e1"/>
      </w:pPr>
      <w:r>
        <w:t>Peace bonds, 542.010</w:t>
      </w:r>
    </w:p>
    <w:p w:rsidR="00F92A03" w:rsidRDefault="00F92A03" w:rsidP="00F92A03">
      <w:pPr>
        <w:pStyle w:val="e1"/>
      </w:pPr>
      <w:r>
        <w:t>Proceedings before trial, 545.015</w:t>
      </w:r>
    </w:p>
    <w:p w:rsidR="00F92A03" w:rsidRDefault="00F92A03" w:rsidP="00F92A03">
      <w:pPr>
        <w:pStyle w:val="e1"/>
      </w:pPr>
      <w:r>
        <w:t>Maintenance trip permits, 301.175</w:t>
      </w:r>
    </w:p>
    <w:p w:rsidR="00F92A03" w:rsidRDefault="00F92A03" w:rsidP="00F92A03">
      <w:pPr>
        <w:pStyle w:val="e1"/>
      </w:pPr>
      <w:r>
        <w:t>Major component parts, motor vehicle law, 301.010</w:t>
      </w:r>
    </w:p>
    <w:p w:rsidR="00F92A03" w:rsidRDefault="00F92A03" w:rsidP="00F92A03">
      <w:pPr>
        <w:pStyle w:val="e1"/>
      </w:pPr>
      <w:r>
        <w:t>Major reduction in force, 135.215</w:t>
      </w:r>
    </w:p>
    <w:p w:rsidR="00F92A03" w:rsidRDefault="00F92A03" w:rsidP="00F92A03">
      <w:pPr>
        <w:pStyle w:val="e1"/>
      </w:pPr>
      <w:r>
        <w:t>Managed care plan, health maintenance organization, 354.600</w:t>
      </w:r>
    </w:p>
    <w:p w:rsidR="00F92A03" w:rsidRDefault="00F92A03" w:rsidP="00F92A03">
      <w:pPr>
        <w:pStyle w:val="e1"/>
      </w:pPr>
      <w:r>
        <w:t>Managing general agent, insurance, 375.147</w:t>
      </w:r>
    </w:p>
    <w:p w:rsidR="00F92A03" w:rsidRDefault="00F92A03" w:rsidP="00F92A03">
      <w:pPr>
        <w:pStyle w:val="e1"/>
      </w:pPr>
      <w:r>
        <w:t>Manicurist, 329.010</w:t>
      </w:r>
    </w:p>
    <w:p w:rsidR="00F92A03" w:rsidRDefault="00F92A03" w:rsidP="00F92A03">
      <w:pPr>
        <w:pStyle w:val="e1"/>
      </w:pPr>
      <w:r>
        <w:t>Manufactured homes, definitions, 700.010</w:t>
      </w:r>
    </w:p>
    <w:p w:rsidR="00F92A03" w:rsidRDefault="00F92A03" w:rsidP="00F92A03">
      <w:pPr>
        <w:pStyle w:val="e1"/>
      </w:pPr>
      <w:r>
        <w:t>Manufactured homes, sales tax, 144.010</w:t>
      </w:r>
    </w:p>
    <w:p w:rsidR="00F92A03" w:rsidRDefault="00F92A03" w:rsidP="00F92A03">
      <w:pPr>
        <w:pStyle w:val="e1"/>
      </w:pPr>
      <w:r>
        <w:t>Manufacturers and distributors, propane, 414.510</w:t>
      </w:r>
    </w:p>
    <w:p w:rsidR="00F92A03" w:rsidRDefault="00F92A03" w:rsidP="00F92A03">
      <w:pPr>
        <w:pStyle w:val="e1"/>
      </w:pPr>
      <w:r>
        <w:t>Manufacturing milk, 196.525</w:t>
      </w:r>
    </w:p>
    <w:p w:rsidR="00F92A03" w:rsidRDefault="00F92A03" w:rsidP="00F92A03">
      <w:pPr>
        <w:pStyle w:val="e1"/>
      </w:pPr>
      <w:r>
        <w:t>Marguerite Ross Barnett competitiveness scholarship program, 173.262</w:t>
      </w:r>
    </w:p>
    <w:p w:rsidR="00F92A03" w:rsidRDefault="00F92A03" w:rsidP="00F92A03">
      <w:pPr>
        <w:pStyle w:val="h1"/>
      </w:pPr>
      <w:r>
        <w:t>Marine franchise dealers</w:t>
      </w:r>
    </w:p>
    <w:p w:rsidR="00F92A03" w:rsidRDefault="00F92A03" w:rsidP="00F92A03">
      <w:pPr>
        <w:pStyle w:val="e1"/>
      </w:pPr>
      <w:r>
        <w:t>Boat dealers, 407.1360</w:t>
      </w:r>
    </w:p>
    <w:p w:rsidR="00F92A03" w:rsidRDefault="00F92A03" w:rsidP="00F92A03">
      <w:pPr>
        <w:pStyle w:val="e1"/>
      </w:pPr>
      <w:r>
        <w:t>Boat manufacturer, 407.1360</w:t>
      </w:r>
    </w:p>
    <w:p w:rsidR="00F92A03" w:rsidRDefault="00F92A03" w:rsidP="00F92A03">
      <w:pPr>
        <w:pStyle w:val="e1"/>
      </w:pPr>
      <w:r>
        <w:t>Dealer agreement, 407.1360</w:t>
      </w:r>
    </w:p>
    <w:p w:rsidR="00F92A03" w:rsidRDefault="00F92A03" w:rsidP="00F92A03">
      <w:pPr>
        <w:pStyle w:val="e1"/>
      </w:pPr>
      <w:r>
        <w:t>Dealer, 407.1360</w:t>
      </w:r>
    </w:p>
    <w:p w:rsidR="00F92A03" w:rsidRDefault="00F92A03" w:rsidP="00F92A03">
      <w:pPr>
        <w:pStyle w:val="e1"/>
      </w:pPr>
      <w:r>
        <w:t>Good cause, 407.1360</w:t>
      </w:r>
    </w:p>
    <w:p w:rsidR="00F92A03" w:rsidRDefault="00F92A03" w:rsidP="00F92A03">
      <w:pPr>
        <w:pStyle w:val="e1"/>
      </w:pPr>
      <w:r>
        <w:t>Marine dealer, 407.1360</w:t>
      </w:r>
    </w:p>
    <w:p w:rsidR="00F92A03" w:rsidRDefault="00F92A03" w:rsidP="00F92A03">
      <w:pPr>
        <w:pStyle w:val="e1"/>
      </w:pPr>
      <w:r>
        <w:t>Marine manufacturer, 407.1360</w:t>
      </w:r>
    </w:p>
    <w:p w:rsidR="00F92A03" w:rsidRDefault="00F92A03" w:rsidP="00F92A03">
      <w:pPr>
        <w:pStyle w:val="e1"/>
      </w:pPr>
      <w:r>
        <w:t>Personal watercraft, 407.1360</w:t>
      </w:r>
    </w:p>
    <w:p w:rsidR="00F92A03" w:rsidRDefault="00F92A03" w:rsidP="00F92A03">
      <w:pPr>
        <w:pStyle w:val="e1"/>
      </w:pPr>
      <w:r>
        <w:t>Vessel, 407.1360</w:t>
      </w:r>
    </w:p>
    <w:p w:rsidR="00F92A03" w:rsidRDefault="00F92A03" w:rsidP="00F92A03">
      <w:pPr>
        <w:pStyle w:val="e1"/>
      </w:pPr>
      <w:r>
        <w:t>Marine sanitation device, boats, 306.300</w:t>
      </w:r>
    </w:p>
    <w:p w:rsidR="00F92A03" w:rsidRDefault="00F92A03" w:rsidP="00F92A03">
      <w:pPr>
        <w:pStyle w:val="e1"/>
      </w:pPr>
      <w:r>
        <w:t>Marital and family therapy, 337.700</w:t>
      </w:r>
    </w:p>
    <w:p w:rsidR="00F92A03" w:rsidRDefault="00F92A03" w:rsidP="00F92A03">
      <w:pPr>
        <w:pStyle w:val="e1"/>
      </w:pPr>
      <w:r>
        <w:t>Marital property, 452.330</w:t>
      </w:r>
    </w:p>
    <w:p w:rsidR="00F92A03" w:rsidRDefault="00F92A03" w:rsidP="00F92A03">
      <w:pPr>
        <w:pStyle w:val="e1"/>
      </w:pPr>
      <w:r>
        <w:t>Marketing, propane, 414.510</w:t>
      </w:r>
    </w:p>
    <w:p w:rsidR="00F92A03" w:rsidRDefault="00F92A03" w:rsidP="00F92A03">
      <w:pPr>
        <w:pStyle w:val="e1"/>
      </w:pPr>
      <w:r>
        <w:t>Marking device, election law, 115.013</w:t>
      </w:r>
    </w:p>
    <w:p w:rsidR="00F92A03" w:rsidRDefault="00F92A03" w:rsidP="00F92A03">
      <w:pPr>
        <w:pStyle w:val="e1"/>
      </w:pPr>
      <w:r>
        <w:t>Masculine gender, what included, 1.030</w:t>
      </w:r>
    </w:p>
    <w:p w:rsidR="00F92A03" w:rsidRDefault="00F92A03" w:rsidP="00F92A03">
      <w:pPr>
        <w:pStyle w:val="e1"/>
      </w:pPr>
      <w:r>
        <w:t>Massage business, 324.240</w:t>
      </w:r>
    </w:p>
    <w:p w:rsidR="00F92A03" w:rsidRDefault="00F92A03" w:rsidP="00F92A03">
      <w:pPr>
        <w:pStyle w:val="e1"/>
      </w:pPr>
      <w:r>
        <w:t>Massage therapist, 324.240</w:t>
      </w:r>
    </w:p>
    <w:p w:rsidR="00F92A03" w:rsidRDefault="00F92A03" w:rsidP="00F92A03">
      <w:pPr>
        <w:pStyle w:val="e1"/>
      </w:pPr>
      <w:r>
        <w:t>Massage therapy instructor, 324.240</w:t>
      </w:r>
    </w:p>
    <w:p w:rsidR="00F92A03" w:rsidRDefault="00F92A03" w:rsidP="00F92A03">
      <w:pPr>
        <w:pStyle w:val="e1"/>
      </w:pPr>
      <w:r>
        <w:t>Massage therapy, 324.240</w:t>
      </w:r>
    </w:p>
    <w:p w:rsidR="00F92A03" w:rsidRDefault="00F92A03" w:rsidP="00F92A03">
      <w:pPr>
        <w:pStyle w:val="e1"/>
      </w:pPr>
      <w:r>
        <w:t>Master settlement agreement, tobacco settlement agreement, 196.1000</w:t>
      </w:r>
    </w:p>
    <w:p w:rsidR="00F92A03" w:rsidRDefault="00F92A03" w:rsidP="00F92A03">
      <w:pPr>
        <w:pStyle w:val="e1"/>
      </w:pPr>
      <w:r>
        <w:t>Master settlement agreement, tobacco settlement financing authority act, 8.505</w:t>
      </w:r>
    </w:p>
    <w:p w:rsidR="00F92A03" w:rsidRDefault="00F92A03" w:rsidP="00F92A03">
      <w:pPr>
        <w:pStyle w:val="e1"/>
      </w:pPr>
      <w:r>
        <w:t>Master social work, 337.600</w:t>
      </w:r>
    </w:p>
    <w:p w:rsidR="00F92A03" w:rsidRDefault="00F92A03" w:rsidP="00F92A03">
      <w:pPr>
        <w:pStyle w:val="e1"/>
      </w:pPr>
      <w:r>
        <w:t>Maternity home, income tax credit for contributions, 135.600</w:t>
      </w:r>
    </w:p>
    <w:p w:rsidR="00F92A03" w:rsidRDefault="00F92A03" w:rsidP="00F92A03">
      <w:pPr>
        <w:pStyle w:val="e1"/>
      </w:pPr>
      <w:r>
        <w:t>Maximum medical improvement, workers' compensation law, 287.020</w:t>
      </w:r>
    </w:p>
    <w:p w:rsidR="00F92A03" w:rsidRDefault="00F92A03" w:rsidP="00F92A03">
      <w:pPr>
        <w:pStyle w:val="e1"/>
      </w:pPr>
      <w:r>
        <w:t>Meat products, 265.3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Meat, 265.300</w:t>
      </w:r>
    </w:p>
    <w:p w:rsidR="00F92A03" w:rsidRDefault="00F92A03" w:rsidP="00F92A03">
      <w:pPr>
        <w:pStyle w:val="e0"/>
      </w:pPr>
      <w:r>
        <w:t>Mechanical breakdown insurance, motor vehicles, 385.200</w:t>
      </w:r>
    </w:p>
    <w:p w:rsidR="00F92A03" w:rsidRDefault="00F92A03" w:rsidP="00F92A03">
      <w:pPr>
        <w:pStyle w:val="e0"/>
      </w:pPr>
      <w:r>
        <w:t>Medicaid, 198.006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Abuse, 208.164</w:t>
      </w:r>
    </w:p>
    <w:p w:rsidR="00F92A03" w:rsidRDefault="00F92A03" w:rsidP="00F92A03">
      <w:pPr>
        <w:pStyle w:val="e1"/>
      </w:pPr>
      <w:r>
        <w:t>Excessive use, 208.164</w:t>
      </w:r>
    </w:p>
    <w:p w:rsidR="00F92A03" w:rsidRDefault="00F92A03" w:rsidP="00F92A03">
      <w:pPr>
        <w:pStyle w:val="e1"/>
      </w:pPr>
      <w:r>
        <w:t>Fraud, 208.164</w:t>
      </w:r>
    </w:p>
    <w:p w:rsidR="00F92A03" w:rsidRDefault="00F92A03" w:rsidP="00F92A03">
      <w:pPr>
        <w:pStyle w:val="e1"/>
      </w:pPr>
      <w:r>
        <w:t>Medical damages, medical malpractice actions, procedure, 538.205</w:t>
      </w:r>
    </w:p>
    <w:p w:rsidR="00F92A03" w:rsidRDefault="00F92A03" w:rsidP="00F92A03">
      <w:pPr>
        <w:pStyle w:val="e1"/>
      </w:pPr>
      <w:r>
        <w:t>Medical detoxification, defined, 376.810</w:t>
      </w:r>
    </w:p>
    <w:p w:rsidR="00F92A03" w:rsidRDefault="00F92A03" w:rsidP="00F92A03">
      <w:pPr>
        <w:pStyle w:val="e1"/>
      </w:pPr>
      <w:r>
        <w:t>Medical emergency, 188.039</w:t>
      </w:r>
    </w:p>
    <w:p w:rsidR="00F92A03" w:rsidRDefault="00F92A03" w:rsidP="00F92A03">
      <w:pPr>
        <w:pStyle w:val="e1"/>
      </w:pPr>
      <w:r>
        <w:t>Medical malpractice insurance, 383.150</w:t>
      </w:r>
    </w:p>
    <w:p w:rsidR="00F92A03" w:rsidRDefault="00F92A03" w:rsidP="00F92A03">
      <w:pPr>
        <w:pStyle w:val="e1"/>
      </w:pPr>
      <w:r>
        <w:t>Medical nutrition therapy, licensed dietitians, 324.200</w:t>
      </w:r>
    </w:p>
    <w:p w:rsidR="00F92A03" w:rsidRDefault="00F92A03" w:rsidP="00F92A03">
      <w:pPr>
        <w:pStyle w:val="e1"/>
      </w:pPr>
      <w:r>
        <w:t>Medical provider, crime victims' compensation, 595.027</w:t>
      </w:r>
    </w:p>
    <w:p w:rsidR="00F92A03" w:rsidRDefault="00F92A03" w:rsidP="00F92A03">
      <w:pPr>
        <w:pStyle w:val="e1"/>
      </w:pPr>
      <w:r>
        <w:t>Medical retainer agreement, 376.1800</w:t>
      </w:r>
    </w:p>
    <w:p w:rsidR="00F92A03" w:rsidRDefault="00F92A03" w:rsidP="00F92A03">
      <w:pPr>
        <w:pStyle w:val="e1"/>
      </w:pPr>
      <w:r>
        <w:t>Medically indigent sales tax, St. Louis, 94.1000</w:t>
      </w:r>
    </w:p>
    <w:p w:rsidR="00F92A03" w:rsidRDefault="00F92A03" w:rsidP="00F92A03">
      <w:pPr>
        <w:pStyle w:val="e1"/>
      </w:pPr>
      <w:r>
        <w:t>Medically retired, boxing and wrestling, 317.013</w:t>
      </w:r>
    </w:p>
    <w:p w:rsidR="00F92A03" w:rsidRDefault="00F92A03" w:rsidP="00F92A03">
      <w:pPr>
        <w:pStyle w:val="e1"/>
      </w:pPr>
      <w:r>
        <w:t>Medically underserved area, 354.650</w:t>
      </w:r>
    </w:p>
    <w:p w:rsidR="00F92A03" w:rsidRDefault="00F92A03" w:rsidP="00F92A03">
      <w:pPr>
        <w:pStyle w:val="e1"/>
      </w:pPr>
      <w:r>
        <w:t>Medically underserved population, 354.650</w:t>
      </w:r>
    </w:p>
    <w:p w:rsidR="00F92A03" w:rsidRDefault="00F92A03" w:rsidP="00F92A03">
      <w:pPr>
        <w:pStyle w:val="e1"/>
      </w:pPr>
      <w:r>
        <w:t>Medicare supplement insurance, 376.850</w:t>
      </w:r>
    </w:p>
    <w:p w:rsidR="00F92A03" w:rsidRDefault="00F92A03" w:rsidP="00F92A03">
      <w:pPr>
        <w:pStyle w:val="e1"/>
      </w:pPr>
      <w:r>
        <w:t>Megaproject, 135.950</w:t>
      </w:r>
    </w:p>
    <w:p w:rsidR="00F92A03" w:rsidRDefault="00F92A03" w:rsidP="00F92A03">
      <w:pPr>
        <w:pStyle w:val="e1"/>
      </w:pPr>
      <w:r>
        <w:t>Member, state employees' retirement system, 104.010</w:t>
      </w:r>
    </w:p>
    <w:p w:rsidR="00F92A03" w:rsidRDefault="00F92A03" w:rsidP="00F92A03">
      <w:pPr>
        <w:pStyle w:val="e1"/>
      </w:pPr>
      <w:r>
        <w:t>Membership service, state employees' retirement system, 104.010</w:t>
      </w:r>
    </w:p>
    <w:p w:rsidR="00F92A03" w:rsidRDefault="00F92A03" w:rsidP="00F92A03">
      <w:pPr>
        <w:pStyle w:val="e1"/>
      </w:pPr>
      <w:r>
        <w:t>Memorandum of understanding, emergency medical treatment, 190.100</w:t>
      </w:r>
    </w:p>
    <w:p w:rsidR="00F92A03" w:rsidRDefault="00F92A03" w:rsidP="00F92A03">
      <w:pPr>
        <w:pStyle w:val="e1"/>
      </w:pPr>
      <w:r>
        <w:t>Mental disease or defect, 552.010</w:t>
      </w:r>
    </w:p>
    <w:p w:rsidR="00F92A03" w:rsidRDefault="00F92A03" w:rsidP="00F92A03">
      <w:pPr>
        <w:pStyle w:val="e1"/>
      </w:pPr>
      <w:r>
        <w:t>Mental disorder, 630.005</w:t>
      </w:r>
    </w:p>
    <w:p w:rsidR="00F92A03" w:rsidRDefault="00F92A03" w:rsidP="00F92A03">
      <w:pPr>
        <w:pStyle w:val="e1"/>
      </w:pPr>
      <w:r>
        <w:t>Mental health clinic, 205.975</w:t>
      </w:r>
    </w:p>
    <w:p w:rsidR="00F92A03" w:rsidRDefault="00F92A03" w:rsidP="00F92A03">
      <w:pPr>
        <w:pStyle w:val="e1"/>
      </w:pPr>
      <w:r>
        <w:t>Mental health facility, 632.005</w:t>
      </w:r>
    </w:p>
    <w:p w:rsidR="00F92A03" w:rsidRDefault="00F92A03" w:rsidP="00F92A03">
      <w:pPr>
        <w:pStyle w:val="e1"/>
      </w:pPr>
      <w:r>
        <w:t>Mental health professional, medical assistance benefits, 208.152</w:t>
      </w:r>
    </w:p>
    <w:p w:rsidR="00F92A03" w:rsidRDefault="00F92A03" w:rsidP="00F92A03">
      <w:pPr>
        <w:pStyle w:val="e1"/>
      </w:pPr>
      <w:r>
        <w:t>Mental health program, 632.005</w:t>
      </w:r>
    </w:p>
    <w:p w:rsidR="00F92A03" w:rsidRDefault="00F92A03" w:rsidP="00F92A03">
      <w:pPr>
        <w:pStyle w:val="e1"/>
      </w:pPr>
      <w:r>
        <w:t>Mental illness, 630.005</w:t>
      </w:r>
    </w:p>
    <w:p w:rsidR="00F92A03" w:rsidRDefault="00F92A03" w:rsidP="00F92A03">
      <w:pPr>
        <w:pStyle w:val="e1"/>
      </w:pPr>
      <w:r>
        <w:t>Merchandise, 407.432</w:t>
      </w:r>
    </w:p>
    <w:p w:rsidR="00F92A03" w:rsidRDefault="00F92A03" w:rsidP="00F92A03">
      <w:pPr>
        <w:pStyle w:val="e1"/>
      </w:pPr>
      <w:r>
        <w:t>Merchant, 407.432</w:t>
      </w:r>
    </w:p>
    <w:p w:rsidR="00F92A03" w:rsidRDefault="00F92A03" w:rsidP="00F92A03">
      <w:pPr>
        <w:pStyle w:val="e1"/>
      </w:pPr>
      <w:r>
        <w:t>Merger and consolidation of certain business organizations, 347.700</w:t>
      </w:r>
    </w:p>
    <w:p w:rsidR="00F92A03" w:rsidRDefault="00F92A03" w:rsidP="00F92A03">
      <w:pPr>
        <w:pStyle w:val="e1"/>
      </w:pPr>
      <w:r>
        <w:t>Merit system, definitions, 36.020</w:t>
      </w:r>
    </w:p>
    <w:p w:rsidR="00F92A03" w:rsidRDefault="00F92A03" w:rsidP="00F92A03">
      <w:pPr>
        <w:pStyle w:val="e1"/>
      </w:pPr>
      <w:r>
        <w:t>Metallic mineral waste, metallic minerals waste management act, 444.352</w:t>
      </w:r>
    </w:p>
    <w:p w:rsidR="00F92A03" w:rsidRDefault="00F92A03" w:rsidP="00F92A03">
      <w:pPr>
        <w:pStyle w:val="e1"/>
      </w:pPr>
      <w:r>
        <w:t>Metal-penetrating bullet, criminal code, 571.150</w:t>
      </w:r>
    </w:p>
    <w:p w:rsidR="00F92A03" w:rsidRDefault="00F92A03" w:rsidP="00F92A03">
      <w:pPr>
        <w:pStyle w:val="e1"/>
      </w:pPr>
      <w:r>
        <w:t>Metropolitan school district, 160.011</w:t>
      </w:r>
    </w:p>
    <w:p w:rsidR="00F92A03" w:rsidRDefault="00F92A03" w:rsidP="00F92A03">
      <w:pPr>
        <w:pStyle w:val="e1"/>
      </w:pPr>
      <w:r>
        <w:t>Microbrewery, alcoholic beverage law, 311.195</w:t>
      </w:r>
    </w:p>
    <w:p w:rsidR="00F92A03" w:rsidRDefault="00F92A03" w:rsidP="00F92A03">
      <w:pPr>
        <w:pStyle w:val="e1"/>
      </w:pPr>
      <w:r>
        <w:t>Microenterprise loan program, 620.1069</w:t>
      </w:r>
    </w:p>
    <w:p w:rsidR="00F92A03" w:rsidRDefault="00F92A03" w:rsidP="00F92A03">
      <w:pPr>
        <w:pStyle w:val="e1"/>
      </w:pPr>
      <w:r>
        <w:t>Military airport, 67.1200</w:t>
      </w:r>
    </w:p>
    <w:p w:rsidR="00F92A03" w:rsidRDefault="00F92A03" w:rsidP="00F92A03">
      <w:pPr>
        <w:pStyle w:val="e1"/>
      </w:pPr>
      <w:r>
        <w:t>Military facility, search and seizure within, 41.753</w:t>
      </w:r>
    </w:p>
    <w:p w:rsidR="00F92A03" w:rsidRDefault="00F92A03" w:rsidP="00F92A03">
      <w:pPr>
        <w:pStyle w:val="e1"/>
      </w:pPr>
      <w:r>
        <w:t>Military justice, 40.005</w:t>
      </w:r>
    </w:p>
    <w:p w:rsidR="00F92A03" w:rsidRDefault="00F92A03" w:rsidP="00F92A03">
      <w:pPr>
        <w:pStyle w:val="e1"/>
      </w:pPr>
      <w:r>
        <w:t>Militia, 41.03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Milk inspection law, definitions, 196.931</w:t>
      </w:r>
    </w:p>
    <w:p w:rsidR="00F92A03" w:rsidRDefault="00F92A03" w:rsidP="00F92A03">
      <w:pPr>
        <w:pStyle w:val="e0"/>
      </w:pPr>
      <w:r>
        <w:t>Mines and mining, reclamation act, definitions, 444.765</w:t>
      </w:r>
    </w:p>
    <w:p w:rsidR="00F92A03" w:rsidRDefault="00F92A03" w:rsidP="00F92A03">
      <w:pPr>
        <w:pStyle w:val="e0"/>
      </w:pPr>
      <w:r>
        <w:t>Mines and mining, strip mining, definitions, 444.510</w:t>
      </w:r>
    </w:p>
    <w:p w:rsidR="00F92A03" w:rsidRDefault="00F92A03" w:rsidP="00F92A03">
      <w:pPr>
        <w:pStyle w:val="e0"/>
      </w:pPr>
      <w:r>
        <w:t>Minimum wage law, definitions, 290.500</w:t>
      </w:r>
    </w:p>
    <w:p w:rsidR="00F92A03" w:rsidRDefault="00F92A03" w:rsidP="00F92A03">
      <w:pPr>
        <w:pStyle w:val="e0"/>
      </w:pPr>
      <w:r>
        <w:t>Mining regulations, definitions, 293.010</w:t>
      </w:r>
    </w:p>
    <w:p w:rsidR="00F92A03" w:rsidRDefault="00F92A03" w:rsidP="00F92A03">
      <w:pPr>
        <w:pStyle w:val="h1"/>
      </w:pPr>
      <w:r>
        <w:t>Minor</w:t>
      </w:r>
    </w:p>
    <w:p w:rsidR="00F92A03" w:rsidRDefault="00F92A03" w:rsidP="00F92A03">
      <w:pPr>
        <w:pStyle w:val="e1"/>
      </w:pPr>
      <w:r>
        <w:t>Child, 454.600</w:t>
      </w:r>
    </w:p>
    <w:p w:rsidR="00F92A03" w:rsidRDefault="00F92A03" w:rsidP="00F92A03">
      <w:pPr>
        <w:pStyle w:val="e1"/>
      </w:pPr>
      <w:r>
        <w:t>Mentally ill, 630.005</w:t>
      </w:r>
    </w:p>
    <w:p w:rsidR="00F92A03" w:rsidRDefault="00F92A03" w:rsidP="00F92A03">
      <w:pPr>
        <w:pStyle w:val="e1"/>
      </w:pPr>
      <w:r>
        <w:t>Probate code, 475.010</w:t>
      </w:r>
    </w:p>
    <w:p w:rsidR="00F92A03" w:rsidRDefault="00F92A03" w:rsidP="00F92A03">
      <w:pPr>
        <w:pStyle w:val="e1"/>
      </w:pPr>
      <w:r>
        <w:t>Transfers to minors law, 404.007</w:t>
      </w:r>
    </w:p>
    <w:p w:rsidR="00F92A03" w:rsidRDefault="00F92A03" w:rsidP="00F92A03">
      <w:pPr>
        <w:pStyle w:val="e1"/>
      </w:pPr>
      <w:r>
        <w:t>Workers' compensation law, 287.020</w:t>
      </w:r>
    </w:p>
    <w:p w:rsidR="00F92A03" w:rsidRDefault="00F92A03" w:rsidP="00F92A03">
      <w:pPr>
        <w:pStyle w:val="e1"/>
      </w:pPr>
      <w:r>
        <w:t>Minor traffic violations, 479.350</w:t>
      </w:r>
    </w:p>
    <w:p w:rsidR="00F92A03" w:rsidRDefault="00F92A03" w:rsidP="00F92A03">
      <w:pPr>
        <w:pStyle w:val="e1"/>
      </w:pPr>
      <w:r>
        <w:t>Minority older individual, 208.530</w:t>
      </w:r>
    </w:p>
    <w:p w:rsidR="00F92A03" w:rsidRDefault="00F92A03" w:rsidP="00F92A03">
      <w:pPr>
        <w:pStyle w:val="e1"/>
      </w:pPr>
      <w:r>
        <w:t>Misappropriation of trade secrets, 417.450</w:t>
      </w:r>
    </w:p>
    <w:p w:rsidR="00F92A03" w:rsidRDefault="00F92A03" w:rsidP="00F92A03">
      <w:pPr>
        <w:pStyle w:val="e1"/>
      </w:pPr>
      <w:r>
        <w:t>Missing persons, 43.400</w:t>
      </w:r>
    </w:p>
    <w:p w:rsidR="00F92A03" w:rsidRDefault="00F92A03" w:rsidP="00F92A03">
      <w:pPr>
        <w:pStyle w:val="e1"/>
      </w:pPr>
      <w:r>
        <w:t>Missouri antitrust law, 416.021</w:t>
      </w:r>
    </w:p>
    <w:p w:rsidR="00F92A03" w:rsidRDefault="00F92A03" w:rsidP="00F92A03">
      <w:pPr>
        <w:pStyle w:val="e1"/>
      </w:pPr>
      <w:r>
        <w:t>Missouri capitol police, 8.172</w:t>
      </w:r>
    </w:p>
    <w:p w:rsidR="00F92A03" w:rsidRDefault="00F92A03" w:rsidP="00F92A03">
      <w:pPr>
        <w:pStyle w:val="e1"/>
      </w:pPr>
      <w:r>
        <w:t>Missouri charge code, 43.500</w:t>
      </w:r>
    </w:p>
    <w:p w:rsidR="00F92A03" w:rsidRDefault="00F92A03" w:rsidP="00F92A03">
      <w:pPr>
        <w:pStyle w:val="e1"/>
      </w:pPr>
      <w:r>
        <w:t>Missouri college savings bonds, health and educational facilities authority act, 360.015</w:t>
      </w:r>
    </w:p>
    <w:p w:rsidR="00F92A03" w:rsidRDefault="00F92A03" w:rsidP="00F92A03">
      <w:pPr>
        <w:pStyle w:val="e1"/>
      </w:pPr>
      <w:r>
        <w:t>Missouri cooperative association act, definitions, 351.1003</w:t>
      </w:r>
    </w:p>
    <w:p w:rsidR="00F92A03" w:rsidRDefault="00F92A03" w:rsidP="00F92A03">
      <w:pPr>
        <w:pStyle w:val="h1"/>
      </w:pPr>
      <w:r>
        <w:t>Missouri Downtown and Rural Economic Stimulus Act</w:t>
      </w:r>
    </w:p>
    <w:p w:rsidR="00F92A03" w:rsidRDefault="00F92A03" w:rsidP="00F92A03">
      <w:pPr>
        <w:pStyle w:val="e1"/>
      </w:pPr>
      <w:r>
        <w:t>Authority, 99.918, 99.1000</w:t>
      </w:r>
    </w:p>
    <w:p w:rsidR="00F92A03" w:rsidRDefault="00F92A03" w:rsidP="00F92A03">
      <w:pPr>
        <w:pStyle w:val="e1"/>
      </w:pPr>
      <w:r>
        <w:t>Baseline year, 99.918, 99.1000</w:t>
      </w:r>
    </w:p>
    <w:p w:rsidR="00F92A03" w:rsidRDefault="00F92A03" w:rsidP="00F92A03">
      <w:pPr>
        <w:pStyle w:val="e1"/>
      </w:pPr>
      <w:r>
        <w:t>Blighted area, 99.918</w:t>
      </w:r>
    </w:p>
    <w:p w:rsidR="00F92A03" w:rsidRDefault="00F92A03" w:rsidP="00F92A03">
      <w:pPr>
        <w:pStyle w:val="e1"/>
      </w:pPr>
      <w:r>
        <w:t>Central business district, 99.918</w:t>
      </w:r>
    </w:p>
    <w:p w:rsidR="00F92A03" w:rsidRDefault="00F92A03" w:rsidP="00F92A03">
      <w:pPr>
        <w:pStyle w:val="e1"/>
      </w:pPr>
      <w:r>
        <w:t>Collecting officer, 99.918, 99.1000</w:t>
      </w:r>
    </w:p>
    <w:p w:rsidR="00F92A03" w:rsidRDefault="00F92A03" w:rsidP="00F92A03">
      <w:pPr>
        <w:pStyle w:val="e1"/>
      </w:pPr>
      <w:r>
        <w:t>Conservation area, 99.918</w:t>
      </w:r>
    </w:p>
    <w:p w:rsidR="00F92A03" w:rsidRDefault="00F92A03" w:rsidP="00F92A03">
      <w:pPr>
        <w:pStyle w:val="e1"/>
      </w:pPr>
      <w:r>
        <w:t>Development area, 99.918, 99.1000</w:t>
      </w:r>
    </w:p>
    <w:p w:rsidR="00F92A03" w:rsidRDefault="00F92A03" w:rsidP="00F92A03">
      <w:pPr>
        <w:pStyle w:val="e1"/>
      </w:pPr>
      <w:r>
        <w:t>Development facility, 99.1000</w:t>
      </w:r>
    </w:p>
    <w:p w:rsidR="00F92A03" w:rsidRDefault="00F92A03" w:rsidP="00F92A03">
      <w:pPr>
        <w:pStyle w:val="e1"/>
      </w:pPr>
      <w:r>
        <w:t>Development plan, 99.918, 99.1000</w:t>
      </w:r>
    </w:p>
    <w:p w:rsidR="00F92A03" w:rsidRDefault="00F92A03" w:rsidP="00F92A03">
      <w:pPr>
        <w:pStyle w:val="e1"/>
      </w:pPr>
      <w:r>
        <w:t>Development project area, 99.918, 99.1000</w:t>
      </w:r>
    </w:p>
    <w:p w:rsidR="00F92A03" w:rsidRDefault="00F92A03" w:rsidP="00F92A03">
      <w:pPr>
        <w:pStyle w:val="e1"/>
      </w:pPr>
      <w:r>
        <w:t>Development project costs, 99.918, 99.1000</w:t>
      </w:r>
    </w:p>
    <w:p w:rsidR="00F92A03" w:rsidRDefault="00F92A03" w:rsidP="00F92A03">
      <w:pPr>
        <w:pStyle w:val="e1"/>
      </w:pPr>
      <w:r>
        <w:t>Development project, 99.918, 99.1000</w:t>
      </w:r>
    </w:p>
    <w:p w:rsidR="00F92A03" w:rsidRDefault="00F92A03" w:rsidP="00F92A03">
      <w:pPr>
        <w:pStyle w:val="e1"/>
      </w:pPr>
      <w:r>
        <w:t>Economic activity taxes, 99.918, 99.1000</w:t>
      </w:r>
    </w:p>
    <w:p w:rsidR="00F92A03" w:rsidRDefault="00F92A03" w:rsidP="00F92A03">
      <w:pPr>
        <w:pStyle w:val="e1"/>
      </w:pPr>
      <w:r>
        <w:t>Eligible new generation processing entity, 99.1000</w:t>
      </w:r>
    </w:p>
    <w:p w:rsidR="00F92A03" w:rsidRDefault="00F92A03" w:rsidP="00F92A03">
      <w:pPr>
        <w:pStyle w:val="e1"/>
      </w:pPr>
      <w:r>
        <w:t>Gambling establishment, 99.918</w:t>
      </w:r>
    </w:p>
    <w:p w:rsidR="00F92A03" w:rsidRDefault="00F92A03" w:rsidP="00F92A03">
      <w:pPr>
        <w:pStyle w:val="e1"/>
      </w:pPr>
      <w:r>
        <w:t>Levies upon taxable real property in such development area by taxing districts, 99.957, 99.1042</w:t>
      </w:r>
    </w:p>
    <w:p w:rsidR="00F92A03" w:rsidRDefault="00F92A03" w:rsidP="00F92A03">
      <w:pPr>
        <w:pStyle w:val="e1"/>
      </w:pPr>
      <w:r>
        <w:t>Major initiative, 99.918, 99.1000</w:t>
      </w:r>
    </w:p>
    <w:p w:rsidR="00F92A03" w:rsidRDefault="00F92A03" w:rsidP="00F92A03">
      <w:pPr>
        <w:pStyle w:val="e1"/>
      </w:pPr>
      <w:r>
        <w:t>Municipality, 99.918, 99.1000</w:t>
      </w:r>
    </w:p>
    <w:p w:rsidR="00F92A03" w:rsidRDefault="00F92A03" w:rsidP="00F92A03">
      <w:pPr>
        <w:pStyle w:val="e1"/>
      </w:pPr>
      <w:r>
        <w:t>New job, 99.918, 99.1000</w:t>
      </w:r>
    </w:p>
    <w:p w:rsidR="00F92A03" w:rsidRDefault="00F92A03" w:rsidP="00F92A03">
      <w:pPr>
        <w:pStyle w:val="e1"/>
      </w:pPr>
      <w:r>
        <w:t>Obligations, 99.918, 99.1000</w:t>
      </w:r>
    </w:p>
    <w:p w:rsidR="00F92A03" w:rsidRDefault="00F92A03" w:rsidP="00F92A03">
      <w:pPr>
        <w:pStyle w:val="e1"/>
      </w:pPr>
      <w:r>
        <w:t>Ordinance, 99.918, 99.1000</w:t>
      </w:r>
    </w:p>
    <w:p w:rsidR="00F92A03" w:rsidRDefault="00F92A03" w:rsidP="00F92A03">
      <w:pPr>
        <w:pStyle w:val="e1"/>
      </w:pPr>
      <w:r>
        <w:t>Other net new revenues, 99.918, 99.1000</w:t>
      </w:r>
    </w:p>
    <w:p w:rsidR="00F92A03" w:rsidRDefault="00F92A03" w:rsidP="00F92A03">
      <w:pPr>
        <w:pStyle w:val="e1"/>
      </w:pPr>
      <w:r>
        <w:t>Out-of-state business, 99.918</w:t>
      </w:r>
    </w:p>
    <w:p w:rsidR="00F92A03" w:rsidRDefault="00F92A03" w:rsidP="00F92A03">
      <w:pPr>
        <w:pStyle w:val="e1"/>
      </w:pPr>
      <w:r>
        <w:t>Payment in lieu of taxes (PILOT), 99.918, 99.1000</w:t>
      </w:r>
    </w:p>
    <w:p w:rsidR="00F92A03" w:rsidRDefault="00F92A03" w:rsidP="00F92A03">
      <w:pPr>
        <w:pStyle w:val="e1"/>
      </w:pPr>
      <w:r>
        <w:t>Renewable fuel production facility, 99.1000</w:t>
      </w:r>
    </w:p>
    <w:p w:rsidR="00F92A03" w:rsidRDefault="00F92A03" w:rsidP="00F92A03">
      <w:pPr>
        <w:pStyle w:val="e1"/>
      </w:pPr>
      <w:r>
        <w:t>Special allocation fund, 99.918, 99.1000</w:t>
      </w:r>
    </w:p>
    <w:p w:rsidR="00F92A03" w:rsidRDefault="00F92A03" w:rsidP="00F92A03">
      <w:pPr>
        <w:pStyle w:val="e1"/>
      </w:pPr>
      <w:r>
        <w:t>State income tax increment, 99.918, 99.1000</w:t>
      </w:r>
    </w:p>
    <w:p w:rsidR="00F92A03" w:rsidRDefault="00F92A03" w:rsidP="00F92A03">
      <w:pPr>
        <w:pStyle w:val="e1"/>
      </w:pPr>
      <w:r>
        <w:t>State sales tax increment, 99.918, 99.1000</w:t>
      </w:r>
    </w:p>
    <w:p w:rsidR="00F92A03" w:rsidRDefault="00F92A03" w:rsidP="00F92A03">
      <w:pPr>
        <w:pStyle w:val="e1"/>
      </w:pPr>
      <w:r>
        <w:t>State sales tax revenues, 99.918, 99.10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Missouri Downtown and Rural Economic Stimulus Act♦</w:t>
      </w:r>
    </w:p>
    <w:p w:rsidR="00F92A03" w:rsidRDefault="00F92A03" w:rsidP="00F92A03">
      <w:pPr>
        <w:pStyle w:val="e1"/>
      </w:pPr>
      <w:r>
        <w:t>Taxing districts capital costs, 99.918, 99.1000</w:t>
      </w:r>
    </w:p>
    <w:p w:rsidR="00F92A03" w:rsidRDefault="00F92A03" w:rsidP="00F92A03">
      <w:pPr>
        <w:pStyle w:val="e1"/>
      </w:pPr>
      <w:r>
        <w:t>Taxing districts, 99.918, 99.1000</w:t>
      </w:r>
    </w:p>
    <w:p w:rsidR="00F92A03" w:rsidRDefault="00F92A03" w:rsidP="00F92A03">
      <w:pPr>
        <w:pStyle w:val="e1"/>
      </w:pPr>
      <w:r>
        <w:t>Missouri education program, 166.410</w:t>
      </w:r>
    </w:p>
    <w:p w:rsidR="00F92A03" w:rsidRDefault="00F92A03" w:rsidP="00F92A03">
      <w:pPr>
        <w:pStyle w:val="e1"/>
      </w:pPr>
      <w:r>
        <w:t>Missouri empowerment scholarship accounts program definitions, 166.700</w:t>
      </w:r>
    </w:p>
    <w:p w:rsidR="00F92A03" w:rsidRDefault="00F92A03" w:rsidP="00F92A03">
      <w:pPr>
        <w:pStyle w:val="e1"/>
      </w:pPr>
      <w:r>
        <w:t>Missouri health and educational facilities authority act, definitions, 360.015</w:t>
      </w:r>
    </w:p>
    <w:p w:rsidR="00F92A03" w:rsidRDefault="00F92A03" w:rsidP="00F92A03">
      <w:pPr>
        <w:pStyle w:val="e1"/>
      </w:pPr>
      <w:r>
        <w:t>Missouri health insurance portability and accountability act, 376.450</w:t>
      </w:r>
    </w:p>
    <w:p w:rsidR="00F92A03" w:rsidRDefault="00F92A03" w:rsidP="00F92A03">
      <w:pPr>
        <w:pStyle w:val="e1"/>
      </w:pPr>
      <w:r>
        <w:t>Missouri one start program definitions, 620.800</w:t>
      </w:r>
    </w:p>
    <w:p w:rsidR="00F92A03" w:rsidRDefault="00F92A03" w:rsidP="00F92A03">
      <w:pPr>
        <w:pStyle w:val="e1"/>
      </w:pPr>
      <w:r>
        <w:t>Missouri product, state purchases, 34.010</w:t>
      </w:r>
    </w:p>
    <w:p w:rsidR="00F92A03" w:rsidRDefault="00F92A03" w:rsidP="00F92A03">
      <w:pPr>
        <w:pStyle w:val="e1"/>
      </w:pPr>
      <w:r>
        <w:t>Missouri public-private partnerships transportation act, definitions, 227.600</w:t>
      </w:r>
    </w:p>
    <w:p w:rsidR="00F92A03" w:rsidRDefault="00F92A03" w:rsidP="00F92A03">
      <w:pPr>
        <w:pStyle w:val="e1"/>
      </w:pPr>
      <w:r>
        <w:t>Missouri Rx program, definitions, 208.780</w:t>
      </w:r>
    </w:p>
    <w:p w:rsidR="00F92A03" w:rsidRDefault="00F92A03" w:rsidP="00F92A03">
      <w:pPr>
        <w:pStyle w:val="e1"/>
      </w:pPr>
      <w:r>
        <w:t>Mobile electronic device, proof of motor vehicle financial responsibility, 301.149</w:t>
      </w:r>
    </w:p>
    <w:p w:rsidR="00F92A03" w:rsidRDefault="00F92A03" w:rsidP="00F92A03">
      <w:pPr>
        <w:pStyle w:val="e1"/>
      </w:pPr>
      <w:r>
        <w:t>Mobile home standards, definitions, 700.010</w:t>
      </w:r>
    </w:p>
    <w:p w:rsidR="00F92A03" w:rsidRDefault="00F92A03" w:rsidP="00F92A03">
      <w:pPr>
        <w:pStyle w:val="e1"/>
      </w:pPr>
      <w:r>
        <w:t>Modular unit, defined, manufactured homes standards law, 700.010</w:t>
      </w:r>
    </w:p>
    <w:p w:rsidR="00F92A03" w:rsidRDefault="00F92A03" w:rsidP="00F92A03">
      <w:pPr>
        <w:pStyle w:val="e1"/>
      </w:pPr>
      <w:r>
        <w:t>Month, 1.020</w:t>
      </w:r>
    </w:p>
    <w:p w:rsidR="00F92A03" w:rsidRDefault="00F92A03" w:rsidP="00F92A03">
      <w:pPr>
        <w:pStyle w:val="e1"/>
      </w:pPr>
      <w:r>
        <w:t>Monument, land survey law, 60.301</w:t>
      </w:r>
    </w:p>
    <w:p w:rsidR="00F92A03" w:rsidRDefault="00F92A03" w:rsidP="00F92A03">
      <w:pPr>
        <w:pStyle w:val="e1"/>
      </w:pPr>
      <w:r>
        <w:t>Mortgage broker licensing, 443.703</w:t>
      </w:r>
    </w:p>
    <w:p w:rsidR="00F92A03" w:rsidRDefault="00F92A03" w:rsidP="00F92A03">
      <w:pPr>
        <w:pStyle w:val="e1"/>
      </w:pPr>
      <w:r>
        <w:t>Mortgage, probate code, 472.010</w:t>
      </w:r>
    </w:p>
    <w:p w:rsidR="00F92A03" w:rsidRDefault="00F92A03" w:rsidP="00F92A03">
      <w:pPr>
        <w:pStyle w:val="e1"/>
      </w:pPr>
      <w:r>
        <w:t>Motions, civil code, 506.050</w:t>
      </w:r>
    </w:p>
    <w:p w:rsidR="00F92A03" w:rsidRDefault="00F92A03" w:rsidP="00F92A03">
      <w:pPr>
        <w:pStyle w:val="e1"/>
      </w:pPr>
      <w:r>
        <w:t>Motor carrier, 390.020</w:t>
      </w:r>
    </w:p>
    <w:p w:rsidR="00F92A03" w:rsidRDefault="00F92A03" w:rsidP="00F92A03">
      <w:pPr>
        <w:pStyle w:val="e1"/>
      </w:pPr>
      <w:r>
        <w:t>Motor fuel, 414.012</w:t>
      </w:r>
    </w:p>
    <w:p w:rsidR="00F92A03" w:rsidRDefault="00F92A03" w:rsidP="00F92A03">
      <w:pPr>
        <w:pStyle w:val="e1"/>
      </w:pPr>
      <w:r>
        <w:t>Motor fuel, motor fuel tax, 142.800</w:t>
      </w:r>
    </w:p>
    <w:p w:rsidR="00F92A03" w:rsidRDefault="00F92A03" w:rsidP="00F92A03">
      <w:pPr>
        <w:pStyle w:val="h1"/>
      </w:pPr>
      <w:r>
        <w:t>Motor vehicle</w:t>
      </w:r>
    </w:p>
    <w:p w:rsidR="00F92A03" w:rsidRDefault="00F92A03" w:rsidP="00F92A03">
      <w:pPr>
        <w:pStyle w:val="e1"/>
      </w:pPr>
      <w:r>
        <w:t>Commercial driver's license, 302.700</w:t>
      </w:r>
    </w:p>
    <w:p w:rsidR="00F92A03" w:rsidRDefault="00F92A03" w:rsidP="00F92A03">
      <w:pPr>
        <w:pStyle w:val="e1"/>
      </w:pPr>
      <w:r>
        <w:t>Dealer, motor vehicle dealers law, 150.013</w:t>
      </w:r>
    </w:p>
    <w:p w:rsidR="00F92A03" w:rsidRDefault="00F92A03" w:rsidP="00F92A03">
      <w:pPr>
        <w:pStyle w:val="e1"/>
      </w:pPr>
      <w:r>
        <w:t>Definitions, registration and licensing, 301.010</w:t>
      </w:r>
    </w:p>
    <w:p w:rsidR="00F92A03" w:rsidRDefault="00F92A03" w:rsidP="00F92A03">
      <w:pPr>
        <w:pStyle w:val="e1"/>
      </w:pPr>
      <w:r>
        <w:t>Financial responsibility law, 303.020</w:t>
      </w:r>
    </w:p>
    <w:p w:rsidR="00F92A03" w:rsidRDefault="00F92A03" w:rsidP="00F92A03">
      <w:pPr>
        <w:pStyle w:val="e1"/>
      </w:pPr>
      <w:r>
        <w:t>Liability insurance policy, financial responsibility law, 303.190</w:t>
      </w:r>
    </w:p>
    <w:p w:rsidR="00F92A03" w:rsidRDefault="00F92A03" w:rsidP="00F92A03">
      <w:pPr>
        <w:pStyle w:val="e1"/>
      </w:pPr>
      <w:r>
        <w:t>Motor carriers law, 390.020</w:t>
      </w:r>
    </w:p>
    <w:p w:rsidR="00F92A03" w:rsidRDefault="00F92A03" w:rsidP="00F92A03">
      <w:pPr>
        <w:pStyle w:val="e1"/>
      </w:pPr>
      <w:r>
        <w:t>Motor vehicle financial protection products, 407.2020, 407.2030, 407.2060</w:t>
      </w:r>
    </w:p>
    <w:p w:rsidR="00F92A03" w:rsidRDefault="00F92A03" w:rsidP="00F92A03">
      <w:pPr>
        <w:pStyle w:val="e1"/>
      </w:pPr>
      <w:r>
        <w:t>Motor vehicle financial responsibility enforcement and compliance incentive program, 303.420</w:t>
      </w:r>
    </w:p>
    <w:p w:rsidR="00F92A03" w:rsidRDefault="00F92A03" w:rsidP="00F92A03">
      <w:pPr>
        <w:pStyle w:val="e1"/>
      </w:pPr>
      <w:r>
        <w:t>Motor vehicle leasing company, sales tax, 144.010</w:t>
      </w:r>
    </w:p>
    <w:p w:rsidR="00F92A03" w:rsidRDefault="00F92A03" w:rsidP="00F92A03">
      <w:pPr>
        <w:pStyle w:val="e1"/>
      </w:pPr>
      <w:r>
        <w:t>Motor vehicle time sales, definitions, 365.020</w:t>
      </w:r>
    </w:p>
    <w:p w:rsidR="00F92A03" w:rsidRDefault="00F92A03" w:rsidP="00F92A03">
      <w:pPr>
        <w:pStyle w:val="e1"/>
      </w:pPr>
      <w:r>
        <w:t>Motor vehicle, definitions, registration and licensing, 301.010</w:t>
      </w:r>
    </w:p>
    <w:p w:rsidR="00F92A03" w:rsidRDefault="00F92A03" w:rsidP="00F92A03">
      <w:pPr>
        <w:pStyle w:val="e1"/>
      </w:pPr>
      <w:r>
        <w:t>Motorboat regulations, definitions, 306.010</w:t>
      </w:r>
    </w:p>
    <w:p w:rsidR="00F92A03" w:rsidRDefault="00F92A03" w:rsidP="00F92A03">
      <w:pPr>
        <w:pStyle w:val="e1"/>
      </w:pPr>
      <w:r>
        <w:t>Motorcycle, licensing law, 302.010</w:t>
      </w:r>
    </w:p>
    <w:p w:rsidR="00F92A03" w:rsidRDefault="00F92A03" w:rsidP="00F92A03">
      <w:pPr>
        <w:pStyle w:val="e1"/>
      </w:pPr>
      <w:r>
        <w:t>Motorist, nonresident violator compact, 544.046</w:t>
      </w:r>
    </w:p>
    <w:p w:rsidR="00F92A03" w:rsidRDefault="00F92A03" w:rsidP="00F92A03">
      <w:pPr>
        <w:pStyle w:val="e1"/>
      </w:pPr>
      <w:r>
        <w:t>Motorized amphibious vehicle, title and registration, 306.075</w:t>
      </w:r>
    </w:p>
    <w:p w:rsidR="00F92A03" w:rsidRDefault="00F92A03" w:rsidP="00F92A03">
      <w:pPr>
        <w:pStyle w:val="h1"/>
      </w:pPr>
      <w:r>
        <w:t>Motorized bicycle</w:t>
      </w:r>
    </w:p>
    <w:p w:rsidR="00F92A03" w:rsidRDefault="00F92A03" w:rsidP="00F92A03">
      <w:pPr>
        <w:pStyle w:val="e1"/>
      </w:pPr>
      <w:r>
        <w:t>Commercial motor vehicles, 301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Motorized bicycle♦</w:t>
      </w:r>
    </w:p>
    <w:p w:rsidR="00F92A03" w:rsidRDefault="00F92A03" w:rsidP="00F92A03">
      <w:pPr>
        <w:pStyle w:val="e1"/>
      </w:pPr>
      <w:r>
        <w:t>Model traffic ordinance, 300.010</w:t>
      </w:r>
    </w:p>
    <w:p w:rsidR="00F92A03" w:rsidRDefault="00F92A03" w:rsidP="00F92A03">
      <w:pPr>
        <w:pStyle w:val="e1"/>
      </w:pPr>
      <w:r>
        <w:t>Vehicle equipment regulation, 307.180</w:t>
      </w:r>
    </w:p>
    <w:p w:rsidR="00F92A03" w:rsidRDefault="00F92A03" w:rsidP="00F92A03">
      <w:pPr>
        <w:pStyle w:val="e1"/>
      </w:pPr>
      <w:r>
        <w:t>Yielding intersection and railroad crossing, 300.350</w:t>
      </w:r>
    </w:p>
    <w:p w:rsidR="00F92A03" w:rsidRDefault="00F92A03" w:rsidP="00F92A03">
      <w:pPr>
        <w:pStyle w:val="e1"/>
      </w:pPr>
      <w:r>
        <w:t>Motortricycle, licensing law, 302.010</w:t>
      </w:r>
    </w:p>
    <w:p w:rsidR="00F92A03" w:rsidRDefault="00F92A03" w:rsidP="00F92A03">
      <w:pPr>
        <w:pStyle w:val="e1"/>
      </w:pPr>
      <w:r>
        <w:t>Multi-family rental housing projects, 215.300</w:t>
      </w:r>
    </w:p>
    <w:p w:rsidR="00F92A03" w:rsidRDefault="00F92A03" w:rsidP="00F92A03">
      <w:pPr>
        <w:pStyle w:val="e1"/>
      </w:pPr>
      <w:r>
        <w:t>Multijurisdictional antifraud enforcement group, 70.875</w:t>
      </w:r>
    </w:p>
    <w:p w:rsidR="00F92A03" w:rsidRDefault="00F92A03" w:rsidP="00F92A03">
      <w:pPr>
        <w:pStyle w:val="e1"/>
      </w:pPr>
      <w:r>
        <w:t>Multijurisdictional enforcement unit, 650.153</w:t>
      </w:r>
    </w:p>
    <w:p w:rsidR="00F92A03" w:rsidRDefault="00F92A03" w:rsidP="00F92A03">
      <w:pPr>
        <w:pStyle w:val="e1"/>
      </w:pPr>
      <w:r>
        <w:t>Municipal and municipality, election law, 115.013</w:t>
      </w:r>
    </w:p>
    <w:p w:rsidR="00F92A03" w:rsidRDefault="00F92A03" w:rsidP="00F92A03">
      <w:pPr>
        <w:pStyle w:val="e1"/>
      </w:pPr>
      <w:r>
        <w:t>Municipal land reutilization law, see ST. LOUIS CITY, subheading, Land Reutilization Law</w:t>
      </w:r>
    </w:p>
    <w:p w:rsidR="00F92A03" w:rsidRDefault="00F92A03" w:rsidP="00F92A03">
      <w:pPr>
        <w:pStyle w:val="e1"/>
      </w:pPr>
      <w:r>
        <w:t>Museum, museum property, 184.102</w:t>
      </w:r>
    </w:p>
    <w:p w:rsidR="00F92A03" w:rsidRDefault="00F92A03" w:rsidP="00F92A03">
      <w:pPr>
        <w:pStyle w:val="e1"/>
      </w:pPr>
      <w:r>
        <w:t>National Committee for Quality Assurance, 354.650</w:t>
      </w:r>
    </w:p>
    <w:p w:rsidR="00F92A03" w:rsidRDefault="00F92A03" w:rsidP="00F92A03">
      <w:pPr>
        <w:pStyle w:val="e1"/>
      </w:pPr>
      <w:r>
        <w:t>Navigable waterway, 306.325</w:t>
      </w:r>
    </w:p>
    <w:p w:rsidR="00F92A03" w:rsidRDefault="00F92A03" w:rsidP="00F92A03">
      <w:pPr>
        <w:pStyle w:val="e1"/>
      </w:pPr>
      <w:r>
        <w:t>Neglect, child abuse, 210.110</w:t>
      </w:r>
    </w:p>
    <w:p w:rsidR="00F92A03" w:rsidRDefault="00F92A03" w:rsidP="00F92A03">
      <w:pPr>
        <w:pStyle w:val="e1"/>
      </w:pPr>
      <w:r>
        <w:t>Negotiation, state purchases, 34.010</w:t>
      </w:r>
    </w:p>
    <w:p w:rsidR="00F92A03" w:rsidRDefault="00F92A03" w:rsidP="00F92A03">
      <w:pPr>
        <w:pStyle w:val="e1"/>
      </w:pPr>
      <w:r>
        <w:t>Net addition modification, 143.431</w:t>
      </w:r>
    </w:p>
    <w:p w:rsidR="00F92A03" w:rsidRDefault="00F92A03" w:rsidP="00F92A03">
      <w:pPr>
        <w:pStyle w:val="e1"/>
      </w:pPr>
      <w:r>
        <w:t>Net direct premiums, medical malpractice insurance law, 383.150</w:t>
      </w:r>
    </w:p>
    <w:p w:rsidR="00F92A03" w:rsidRDefault="00F92A03" w:rsidP="00F92A03">
      <w:pPr>
        <w:pStyle w:val="e1"/>
      </w:pPr>
      <w:r>
        <w:t>Net income and revenues, office buildings for state agencies, 8.370</w:t>
      </w:r>
    </w:p>
    <w:p w:rsidR="00F92A03" w:rsidRDefault="00F92A03" w:rsidP="00F92A03">
      <w:pPr>
        <w:pStyle w:val="e1"/>
      </w:pPr>
      <w:r>
        <w:t>Net income and revenues, revenue bonds for state educational institutions, 176.010</w:t>
      </w:r>
    </w:p>
    <w:p w:rsidR="00F92A03" w:rsidRDefault="00F92A03" w:rsidP="00F92A03">
      <w:pPr>
        <w:pStyle w:val="e1"/>
      </w:pPr>
      <w:r>
        <w:t>Net income, 402.200</w:t>
      </w:r>
    </w:p>
    <w:p w:rsidR="00F92A03" w:rsidRDefault="00F92A03" w:rsidP="00F92A03">
      <w:pPr>
        <w:pStyle w:val="e1"/>
      </w:pPr>
      <w:r>
        <w:t>Net income, taxation, credit unions and savings and loan associations, 148.630</w:t>
      </w:r>
    </w:p>
    <w:p w:rsidR="00F92A03" w:rsidRDefault="00F92A03" w:rsidP="00F92A03">
      <w:pPr>
        <w:pStyle w:val="e1"/>
      </w:pPr>
      <w:r>
        <w:t>Net operating loss deduction, 143.431</w:t>
      </w:r>
    </w:p>
    <w:p w:rsidR="00F92A03" w:rsidRDefault="00F92A03" w:rsidP="00F92A03">
      <w:pPr>
        <w:pStyle w:val="e1"/>
      </w:pPr>
      <w:r>
        <w:t>Net operating loss modification, 143.431</w:t>
      </w:r>
    </w:p>
    <w:p w:rsidR="00F92A03" w:rsidRDefault="00F92A03" w:rsidP="00F92A03">
      <w:pPr>
        <w:pStyle w:val="e1"/>
      </w:pPr>
      <w:r>
        <w:t>Net premiums, reciprocal indemnity contracts, 379.720</w:t>
      </w:r>
    </w:p>
    <w:p w:rsidR="00F92A03" w:rsidRDefault="00F92A03" w:rsidP="00F92A03">
      <w:pPr>
        <w:pStyle w:val="e1"/>
      </w:pPr>
      <w:r>
        <w:t>Net value, life or accident insurance policy, 376.200</w:t>
      </w:r>
    </w:p>
    <w:p w:rsidR="00F92A03" w:rsidRDefault="00F92A03" w:rsidP="00F92A03">
      <w:pPr>
        <w:pStyle w:val="e1"/>
      </w:pPr>
      <w:r>
        <w:t>New business facility employee, 135.950</w:t>
      </w:r>
    </w:p>
    <w:p w:rsidR="00F92A03" w:rsidRDefault="00F92A03" w:rsidP="00F92A03">
      <w:pPr>
        <w:pStyle w:val="e1"/>
      </w:pPr>
      <w:r>
        <w:t>New business facility investment, 135.950</w:t>
      </w:r>
    </w:p>
    <w:p w:rsidR="00F92A03" w:rsidRDefault="00F92A03" w:rsidP="00F92A03">
      <w:pPr>
        <w:pStyle w:val="e1"/>
      </w:pPr>
      <w:r>
        <w:t>New business facility, 135.950</w:t>
      </w:r>
    </w:p>
    <w:p w:rsidR="00F92A03" w:rsidRDefault="00F92A03" w:rsidP="00F92A03">
      <w:pPr>
        <w:pStyle w:val="e1"/>
      </w:pPr>
      <w:r>
        <w:t>New motor vehicle, merchants' license and tax law, 150.035</w:t>
      </w:r>
    </w:p>
    <w:p w:rsidR="00F92A03" w:rsidRDefault="00F92A03" w:rsidP="00F92A03">
      <w:pPr>
        <w:pStyle w:val="e1"/>
      </w:pPr>
      <w:r>
        <w:t>New party, election law, 115.013</w:t>
      </w:r>
    </w:p>
    <w:p w:rsidR="00F92A03" w:rsidRDefault="00F92A03" w:rsidP="00F92A03">
      <w:pPr>
        <w:pStyle w:val="e1"/>
      </w:pPr>
      <w:r>
        <w:t>New trial, criminal action, 547.010</w:t>
      </w:r>
    </w:p>
    <w:p w:rsidR="00F92A03" w:rsidRDefault="00F92A03" w:rsidP="00F92A03">
      <w:pPr>
        <w:pStyle w:val="e1"/>
      </w:pPr>
      <w:r>
        <w:t>Next of kin, right of sepulcher, 194.119</w:t>
      </w:r>
    </w:p>
    <w:p w:rsidR="00F92A03" w:rsidRDefault="00F92A03" w:rsidP="00F92A03">
      <w:pPr>
        <w:pStyle w:val="e1"/>
      </w:pPr>
      <w:r>
        <w:t>Nonattainment area, air conservation, 643.020</w:t>
      </w:r>
    </w:p>
    <w:p w:rsidR="00F92A03" w:rsidRDefault="00F92A03" w:rsidP="00F92A03">
      <w:pPr>
        <w:pStyle w:val="e1"/>
      </w:pPr>
      <w:r>
        <w:t>Nonbasic telecommunications services, 386.020</w:t>
      </w:r>
    </w:p>
    <w:p w:rsidR="00F92A03" w:rsidRDefault="00F92A03" w:rsidP="00F92A03">
      <w:pPr>
        <w:pStyle w:val="e1"/>
      </w:pPr>
      <w:r>
        <w:t>Noncommercial gas well, oil and gas production regulatory law, 259.050</w:t>
      </w:r>
    </w:p>
    <w:p w:rsidR="00F92A03" w:rsidRDefault="00F92A03" w:rsidP="00F92A03">
      <w:pPr>
        <w:pStyle w:val="e1"/>
      </w:pPr>
      <w:r>
        <w:t>Noncompetitive telecommunications company, 386.020</w:t>
      </w:r>
    </w:p>
    <w:p w:rsidR="00F92A03" w:rsidRDefault="00F92A03" w:rsidP="00F92A03">
      <w:pPr>
        <w:pStyle w:val="e1"/>
      </w:pPr>
      <w:r>
        <w:t>Noncompetitive telecommunications services, 386.020</w:t>
      </w:r>
    </w:p>
    <w:p w:rsidR="00F92A03" w:rsidRDefault="00F92A03" w:rsidP="00F92A03">
      <w:pPr>
        <w:pStyle w:val="e1"/>
      </w:pPr>
      <w:r>
        <w:t>Nonconsensual common law lien, 428.10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Noncontractual indemnity, joint tort-feasors, 537.060</w:t>
      </w:r>
    </w:p>
    <w:p w:rsidR="00F92A03" w:rsidRDefault="00F92A03" w:rsidP="00F92A03">
      <w:pPr>
        <w:pStyle w:val="e0"/>
      </w:pPr>
      <w:r>
        <w:t>Noneconomic damages, medical malpractice actions, procedure, 538.205</w:t>
      </w:r>
    </w:p>
    <w:p w:rsidR="00F92A03" w:rsidRDefault="00F92A03" w:rsidP="00F92A03">
      <w:pPr>
        <w:pStyle w:val="e0"/>
      </w:pPr>
      <w:r>
        <w:t>Nonpartisan, election law, 115.013</w:t>
      </w:r>
    </w:p>
    <w:p w:rsidR="00F92A03" w:rsidRDefault="00F92A03" w:rsidP="00F92A03">
      <w:pPr>
        <w:pStyle w:val="e0"/>
      </w:pPr>
      <w:r>
        <w:t>Nonprobate transfer, 461.005</w:t>
      </w:r>
    </w:p>
    <w:p w:rsidR="00F92A03" w:rsidRDefault="00F92A03" w:rsidP="00F92A03">
      <w:pPr>
        <w:pStyle w:val="e0"/>
      </w:pPr>
      <w:r>
        <w:t>Nonprofit organization, unemployment compensation, 288.090</w:t>
      </w:r>
    </w:p>
    <w:p w:rsidR="00F92A03" w:rsidRDefault="00F92A03" w:rsidP="00F92A03">
      <w:pPr>
        <w:pStyle w:val="e0"/>
      </w:pPr>
      <w:r>
        <w:t>Nonresident entertainer, 143.183</w:t>
      </w:r>
    </w:p>
    <w:p w:rsidR="00F92A03" w:rsidRDefault="00F92A03" w:rsidP="00F92A03">
      <w:pPr>
        <w:pStyle w:val="e0"/>
      </w:pPr>
      <w:r>
        <w:t>Nonresident member of a professional athletic team, 143.183</w:t>
      </w:r>
    </w:p>
    <w:p w:rsidR="00F92A03" w:rsidRDefault="00F92A03" w:rsidP="00F92A03">
      <w:pPr>
        <w:pStyle w:val="e0"/>
      </w:pPr>
      <w:r>
        <w:t>Nonresident, decedent's estate tax, 145.101</w:t>
      </w:r>
    </w:p>
    <w:p w:rsidR="00F92A03" w:rsidRDefault="00F92A03" w:rsidP="00F92A03">
      <w:pPr>
        <w:pStyle w:val="e0"/>
      </w:pPr>
      <w:r>
        <w:t>Nonresident, driver's licenses, 302.010</w:t>
      </w:r>
    </w:p>
    <w:p w:rsidR="00F92A03" w:rsidRDefault="00F92A03" w:rsidP="00F92A03">
      <w:pPr>
        <w:pStyle w:val="e0"/>
      </w:pPr>
      <w:r>
        <w:t>Normal annuity, state employees' retirement system, 104.010</w:t>
      </w:r>
    </w:p>
    <w:p w:rsidR="00F92A03" w:rsidRDefault="00F92A03" w:rsidP="00F92A03">
      <w:pPr>
        <w:pStyle w:val="e0"/>
      </w:pPr>
      <w:r>
        <w:t>Normal retirement age, state employees' retirement system, 104.010</w:t>
      </w:r>
    </w:p>
    <w:p w:rsidR="00F92A03" w:rsidRDefault="00F92A03" w:rsidP="00F92A03">
      <w:pPr>
        <w:pStyle w:val="e0"/>
      </w:pPr>
      <w:r>
        <w:t>Notaries public and notarial acts, 486.600</w:t>
      </w:r>
    </w:p>
    <w:p w:rsidR="00F92A03" w:rsidRDefault="00F92A03" w:rsidP="00F92A03">
      <w:pPr>
        <w:pStyle w:val="e0"/>
      </w:pPr>
      <w:r>
        <w:t>Notification of failure to comply, 252.318</w:t>
      </w:r>
    </w:p>
    <w:p w:rsidR="00F92A03" w:rsidRDefault="00F92A03" w:rsidP="00F92A03">
      <w:pPr>
        <w:pStyle w:val="e0"/>
      </w:pPr>
      <w:r>
        <w:t>Noxious weed seeds, 266.021</w:t>
      </w:r>
    </w:p>
    <w:p w:rsidR="00F92A03" w:rsidRDefault="00F92A03" w:rsidP="00F92A03">
      <w:pPr>
        <w:pStyle w:val="e0"/>
      </w:pPr>
      <w:r>
        <w:t>Nuisance action by neighbors, Kansas City, definitions, 82.1027</w:t>
      </w:r>
    </w:p>
    <w:p w:rsidR="00F92A03" w:rsidRDefault="00F92A03" w:rsidP="00F92A03">
      <w:pPr>
        <w:pStyle w:val="e0"/>
      </w:pPr>
      <w:r>
        <w:t>Nuisance, 269.010</w:t>
      </w:r>
    </w:p>
    <w:p w:rsidR="00F92A03" w:rsidRDefault="00F92A03" w:rsidP="00F92A03">
      <w:pPr>
        <w:pStyle w:val="e0"/>
      </w:pPr>
      <w:r>
        <w:t>Nuisance, liquor control law, 311.740</w:t>
      </w:r>
    </w:p>
    <w:p w:rsidR="00F92A03" w:rsidRDefault="00F92A03" w:rsidP="00F92A03">
      <w:pPr>
        <w:pStyle w:val="e0"/>
      </w:pPr>
      <w:r>
        <w:t>Number, plural and singular, 1.030</w:t>
      </w:r>
    </w:p>
    <w:p w:rsidR="00F92A03" w:rsidRDefault="00F92A03" w:rsidP="00F92A03">
      <w:pPr>
        <w:pStyle w:val="e0"/>
      </w:pPr>
      <w:r>
        <w:t>Nursery, nurseryman, nursery dealer, plant law, 263.020</w:t>
      </w:r>
    </w:p>
    <w:p w:rsidR="00F92A03" w:rsidRDefault="00F92A03" w:rsidP="00F92A03">
      <w:pPr>
        <w:pStyle w:val="e0"/>
      </w:pPr>
      <w:r>
        <w:t>Nurses licensure compact, definitions, 335.305</w:t>
      </w:r>
    </w:p>
    <w:p w:rsidR="00F92A03" w:rsidRDefault="00F92A03" w:rsidP="00F92A03">
      <w:pPr>
        <w:pStyle w:val="e0"/>
      </w:pPr>
      <w:r>
        <w:t>Nursing home, 334.010</w:t>
      </w:r>
    </w:p>
    <w:p w:rsidR="00F92A03" w:rsidRDefault="00F92A03" w:rsidP="00F92A03">
      <w:pPr>
        <w:pStyle w:val="e0"/>
      </w:pPr>
      <w:r>
        <w:t>Obliterated, decayed or destroyed corner, land survey law, 60.301</w:t>
      </w:r>
    </w:p>
    <w:p w:rsidR="00F92A03" w:rsidRDefault="00F92A03" w:rsidP="00F92A03">
      <w:pPr>
        <w:pStyle w:val="e0"/>
      </w:pPr>
      <w:r>
        <w:t>Occupational areas of high demand, advantage Missouri program, 173.778</w:t>
      </w:r>
    </w:p>
    <w:p w:rsidR="00F92A03" w:rsidRDefault="00F92A03" w:rsidP="00F92A03">
      <w:pPr>
        <w:pStyle w:val="e0"/>
      </w:pPr>
      <w:r>
        <w:t>Occupational disease, drug labs, workers' compensation, 287.070</w:t>
      </w:r>
    </w:p>
    <w:p w:rsidR="00F92A03" w:rsidRDefault="00F92A03" w:rsidP="00F92A03">
      <w:pPr>
        <w:pStyle w:val="e0"/>
      </w:pPr>
      <w:r>
        <w:t>Occupied-residential property, mechanics' lien law, 429.013</w:t>
      </w:r>
    </w:p>
    <w:p w:rsidR="00F92A03" w:rsidRDefault="00F92A03" w:rsidP="00F92A03">
      <w:pPr>
        <w:pStyle w:val="e0"/>
      </w:pPr>
      <w:r>
        <w:t>Offender, department of corrections, 217.010</w:t>
      </w:r>
    </w:p>
    <w:p w:rsidR="00F92A03" w:rsidRDefault="00F92A03" w:rsidP="00F92A03">
      <w:pPr>
        <w:pStyle w:val="e0"/>
      </w:pPr>
      <w:r>
        <w:t>Offense, cycle number, state, criminal records repository, highway patrol, 43.500</w:t>
      </w:r>
    </w:p>
    <w:p w:rsidR="00F92A03" w:rsidRDefault="00F92A03" w:rsidP="00F92A03">
      <w:pPr>
        <w:pStyle w:val="e0"/>
      </w:pPr>
      <w:r>
        <w:t>Official proceeding, criminal code, 575.010</w:t>
      </w:r>
    </w:p>
    <w:p w:rsidR="00F92A03" w:rsidRDefault="00F92A03" w:rsidP="00F92A03">
      <w:pPr>
        <w:pStyle w:val="e0"/>
      </w:pPr>
      <w:r>
        <w:t>Off-road vehicle, traffic laws, 304.001</w:t>
      </w:r>
    </w:p>
    <w:p w:rsidR="00F92A03" w:rsidRDefault="00F92A03" w:rsidP="00F92A03">
      <w:pPr>
        <w:pStyle w:val="e0"/>
      </w:pPr>
      <w:r>
        <w:t>Oil and gas production regulatory law, definitions, 259.050</w:t>
      </w:r>
    </w:p>
    <w:p w:rsidR="00F92A03" w:rsidRDefault="00F92A03" w:rsidP="00F92A03">
      <w:pPr>
        <w:pStyle w:val="e0"/>
      </w:pPr>
      <w:r>
        <w:t>Old age and survivors insurance, definitions, 105.300</w:t>
      </w:r>
    </w:p>
    <w:p w:rsidR="00F92A03" w:rsidRDefault="00F92A03" w:rsidP="00F92A03">
      <w:pPr>
        <w:pStyle w:val="e0"/>
      </w:pPr>
      <w:r>
        <w:t>Ombudsman for long-term care residents, 192.2300</w:t>
      </w:r>
    </w:p>
    <w:p w:rsidR="00F92A03" w:rsidRDefault="00F92A03" w:rsidP="00F92A03">
      <w:pPr>
        <w:pStyle w:val="e0"/>
      </w:pPr>
      <w:r>
        <w:t>One church-one child, program for locating adoptive homes for hard to place children, 453.153</w:t>
      </w:r>
    </w:p>
    <w:p w:rsidR="00F92A03" w:rsidRDefault="00F92A03" w:rsidP="00F92A03">
      <w:pPr>
        <w:pStyle w:val="e0"/>
      </w:pPr>
      <w:r>
        <w:t>On-site sewage disposal systems, definitions, 701.025</w:t>
      </w:r>
    </w:p>
    <w:p w:rsidR="00F92A03" w:rsidRDefault="00F92A03" w:rsidP="00F92A03">
      <w:pPr>
        <w:pStyle w:val="e0"/>
      </w:pPr>
      <w:r>
        <w:t>Open space or open area, 67.900</w:t>
      </w:r>
    </w:p>
    <w:p w:rsidR="00F92A03" w:rsidRDefault="00F92A03" w:rsidP="00F92A03">
      <w:pPr>
        <w:pStyle w:val="e0"/>
      </w:pPr>
      <w:r>
        <w:t>Operation payback, reimbursement for crime tips, 650.020</w:t>
      </w:r>
    </w:p>
    <w:p w:rsidR="00F92A03" w:rsidRDefault="00F92A03" w:rsidP="00F92A03">
      <w:pPr>
        <w:pStyle w:val="e0"/>
      </w:pPr>
      <w:r>
        <w:t>Operator, 407.985</w:t>
      </w:r>
    </w:p>
    <w:p w:rsidR="00F92A03" w:rsidRDefault="00F92A03" w:rsidP="00F92A03">
      <w:pPr>
        <w:pStyle w:val="e0"/>
      </w:pPr>
      <w:r>
        <w:t>Optometry, 336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Orders of court, civil code, 506.050</w:t>
      </w:r>
    </w:p>
    <w:p w:rsidR="00F92A03" w:rsidRDefault="00F92A03" w:rsidP="00F92A03">
      <w:pPr>
        <w:pStyle w:val="e0"/>
      </w:pPr>
      <w:r>
        <w:t>Organ transplants, definitions for, 194.210</w:t>
      </w:r>
    </w:p>
    <w:p w:rsidR="00F92A03" w:rsidRDefault="00F92A03" w:rsidP="00F92A03">
      <w:pPr>
        <w:pStyle w:val="e0"/>
      </w:pPr>
      <w:r>
        <w:t>Organized funeral procession, 194.500</w:t>
      </w:r>
    </w:p>
    <w:p w:rsidR="00F92A03" w:rsidRDefault="00F92A03" w:rsidP="00F92A03">
      <w:pPr>
        <w:pStyle w:val="e0"/>
      </w:pPr>
      <w:r>
        <w:t>Original government survey, land survey law, 60.301</w:t>
      </w:r>
    </w:p>
    <w:p w:rsidR="00F92A03" w:rsidRDefault="00F92A03" w:rsidP="00F92A03">
      <w:pPr>
        <w:pStyle w:val="e0"/>
      </w:pPr>
      <w:r>
        <w:t>Original package, liquor control law, 311.200</w:t>
      </w:r>
    </w:p>
    <w:p w:rsidR="00F92A03" w:rsidRDefault="00F92A03" w:rsidP="00F92A03">
      <w:pPr>
        <w:pStyle w:val="e0"/>
      </w:pPr>
      <w:r>
        <w:t>OSHA training program, definitions, 292.675</w:t>
      </w:r>
    </w:p>
    <w:p w:rsidR="00F92A03" w:rsidRDefault="00F92A03" w:rsidP="00F92A03">
      <w:pPr>
        <w:pStyle w:val="e0"/>
      </w:pPr>
      <w:r>
        <w:t>Out-of-state bank, 361.005</w:t>
      </w:r>
    </w:p>
    <w:p w:rsidR="00F92A03" w:rsidRDefault="00F92A03" w:rsidP="00F92A03">
      <w:pPr>
        <w:pStyle w:val="e0"/>
      </w:pPr>
      <w:r>
        <w:t>Outpatient, 630.005</w:t>
      </w:r>
    </w:p>
    <w:p w:rsidR="00F92A03" w:rsidRDefault="00F92A03" w:rsidP="00F92A03">
      <w:pPr>
        <w:pStyle w:val="e0"/>
      </w:pPr>
      <w:r>
        <w:t>Outreach clinics, 191.300</w:t>
      </w:r>
    </w:p>
    <w:p w:rsidR="00F92A03" w:rsidRDefault="00F92A03" w:rsidP="00F92A03">
      <w:pPr>
        <w:pStyle w:val="e0"/>
      </w:pPr>
      <w:r>
        <w:t>Outside the hospital do-not-resuscitate order, 190.600</w:t>
      </w:r>
    </w:p>
    <w:p w:rsidR="00F92A03" w:rsidRDefault="00F92A03" w:rsidP="00F92A03">
      <w:pPr>
        <w:pStyle w:val="e0"/>
      </w:pPr>
      <w:r>
        <w:t>Overissue, investment securities, 400.8-210</w:t>
      </w:r>
    </w:p>
    <w:p w:rsidR="00F92A03" w:rsidRDefault="00F92A03" w:rsidP="00F92A03">
      <w:pPr>
        <w:pStyle w:val="h1"/>
      </w:pPr>
      <w:r>
        <w:t>Owner</w:t>
      </w:r>
    </w:p>
    <w:p w:rsidR="00F92A03" w:rsidRDefault="00F92A03" w:rsidP="00F92A03">
      <w:pPr>
        <w:pStyle w:val="e1"/>
      </w:pPr>
      <w:r>
        <w:t>Drainage districts, 242.010, 243.010</w:t>
      </w:r>
    </w:p>
    <w:p w:rsidR="00F92A03" w:rsidRDefault="00F92A03" w:rsidP="00F92A03">
      <w:pPr>
        <w:pStyle w:val="e1"/>
      </w:pPr>
      <w:r>
        <w:t>Levee districts, 245.010</w:t>
      </w:r>
    </w:p>
    <w:p w:rsidR="00F92A03" w:rsidRDefault="00F92A03" w:rsidP="00F92A03">
      <w:pPr>
        <w:pStyle w:val="e1"/>
      </w:pPr>
      <w:r>
        <w:t>Mechanics' liens, 429.150</w:t>
      </w:r>
    </w:p>
    <w:p w:rsidR="00F92A03" w:rsidRDefault="00F92A03" w:rsidP="00F92A03">
      <w:pPr>
        <w:pStyle w:val="e1"/>
      </w:pPr>
      <w:r>
        <w:t>Pacts, self-sufficiency, AFDC recipients, 208.325</w:t>
      </w:r>
    </w:p>
    <w:p w:rsidR="00F92A03" w:rsidRDefault="00F92A03" w:rsidP="00F92A03">
      <w:pPr>
        <w:pStyle w:val="e1"/>
      </w:pPr>
      <w:r>
        <w:t>Parent education, 178.691</w:t>
      </w:r>
    </w:p>
    <w:p w:rsidR="00F92A03" w:rsidRDefault="00F92A03" w:rsidP="00F92A03">
      <w:pPr>
        <w:pStyle w:val="e1"/>
      </w:pPr>
      <w:r>
        <w:t>Parent, 162.997, 211.021</w:t>
      </w:r>
    </w:p>
    <w:p w:rsidR="00F92A03" w:rsidRDefault="00F92A03" w:rsidP="00F92A03">
      <w:pPr>
        <w:pStyle w:val="e1"/>
      </w:pPr>
      <w:r>
        <w:t>Pari-mutuel wagering, horse racing, 313.500</w:t>
      </w:r>
    </w:p>
    <w:p w:rsidR="00F92A03" w:rsidRDefault="00F92A03" w:rsidP="00F92A03">
      <w:pPr>
        <w:pStyle w:val="e1"/>
      </w:pPr>
      <w:r>
        <w:t>Park district, land tax collection law, 141.220</w:t>
      </w:r>
    </w:p>
    <w:p w:rsidR="00F92A03" w:rsidRDefault="00F92A03" w:rsidP="00F92A03">
      <w:pPr>
        <w:pStyle w:val="e1"/>
      </w:pPr>
      <w:r>
        <w:t>Park, state parks, 253.010</w:t>
      </w:r>
    </w:p>
    <w:p w:rsidR="00F92A03" w:rsidRDefault="00F92A03" w:rsidP="00F92A03">
      <w:pPr>
        <w:pStyle w:val="e1"/>
      </w:pPr>
      <w:r>
        <w:t>Parkway, Mississippi River, 226.280, 226.290</w:t>
      </w:r>
    </w:p>
    <w:p w:rsidR="00F92A03" w:rsidRDefault="00F92A03" w:rsidP="00F92A03">
      <w:pPr>
        <w:pStyle w:val="e1"/>
      </w:pPr>
      <w:r>
        <w:t>Parkway, state parks, 253.010</w:t>
      </w:r>
    </w:p>
    <w:p w:rsidR="00F92A03" w:rsidRDefault="00F92A03" w:rsidP="00F92A03">
      <w:pPr>
        <w:pStyle w:val="e1"/>
      </w:pPr>
      <w:r>
        <w:t>Parole, 217.650</w:t>
      </w:r>
    </w:p>
    <w:p w:rsidR="00F92A03" w:rsidRDefault="00F92A03" w:rsidP="00F92A03">
      <w:pPr>
        <w:pStyle w:val="e1"/>
      </w:pPr>
      <w:r>
        <w:t>Partially born, infanticide, 565.300</w:t>
      </w:r>
    </w:p>
    <w:p w:rsidR="00F92A03" w:rsidRDefault="00F92A03" w:rsidP="00F92A03">
      <w:pPr>
        <w:pStyle w:val="e1"/>
      </w:pPr>
      <w:r>
        <w:t>Partially disabled person, guardianship, probate code, 475.010</w:t>
      </w:r>
    </w:p>
    <w:p w:rsidR="00F92A03" w:rsidRDefault="00F92A03" w:rsidP="00F92A03">
      <w:pPr>
        <w:pStyle w:val="e1"/>
      </w:pPr>
      <w:r>
        <w:t>Partially incapacitated person, guardianship, probate code, 475.010</w:t>
      </w:r>
    </w:p>
    <w:p w:rsidR="00F92A03" w:rsidRDefault="00F92A03" w:rsidP="00F92A03">
      <w:pPr>
        <w:pStyle w:val="e1"/>
      </w:pPr>
      <w:r>
        <w:t>Partisan political office, 36.152</w:t>
      </w:r>
    </w:p>
    <w:p w:rsidR="00F92A03" w:rsidRDefault="00F92A03" w:rsidP="00F92A03">
      <w:pPr>
        <w:pStyle w:val="e1"/>
      </w:pPr>
      <w:r>
        <w:t>Partnership, 358.060</w:t>
      </w:r>
    </w:p>
    <w:p w:rsidR="00F92A03" w:rsidRDefault="00F92A03" w:rsidP="00F92A03">
      <w:pPr>
        <w:pStyle w:val="e1"/>
      </w:pPr>
      <w:r>
        <w:t>Partnership, registered limited liability, 358.020</w:t>
      </w:r>
    </w:p>
    <w:p w:rsidR="00F92A03" w:rsidRDefault="00F92A03" w:rsidP="00F92A03">
      <w:pPr>
        <w:pStyle w:val="e1"/>
      </w:pPr>
      <w:r>
        <w:t>Passenger cars, child safety restraint law, 307.179</w:t>
      </w:r>
    </w:p>
    <w:p w:rsidR="00F92A03" w:rsidRDefault="00F92A03" w:rsidP="00F92A03">
      <w:pPr>
        <w:pStyle w:val="e1"/>
      </w:pPr>
      <w:r>
        <w:t>Passenger cars, seat belt law, 307.178</w:t>
      </w:r>
    </w:p>
    <w:p w:rsidR="00F92A03" w:rsidRDefault="00F92A03" w:rsidP="00F92A03">
      <w:pPr>
        <w:pStyle w:val="h1"/>
      </w:pPr>
      <w:r>
        <w:t>Passenger Safety</w:t>
      </w:r>
    </w:p>
    <w:p w:rsidR="00F92A03" w:rsidRDefault="00F92A03" w:rsidP="00F92A03">
      <w:pPr>
        <w:pStyle w:val="e1"/>
      </w:pPr>
      <w:r>
        <w:t>Bus transportation company, 577.700</w:t>
      </w:r>
    </w:p>
    <w:p w:rsidR="00F92A03" w:rsidRDefault="00F92A03" w:rsidP="00F92A03">
      <w:pPr>
        <w:pStyle w:val="e1"/>
      </w:pPr>
      <w:r>
        <w:t>Bus, 577.700</w:t>
      </w:r>
    </w:p>
    <w:p w:rsidR="00F92A03" w:rsidRDefault="00F92A03" w:rsidP="00F92A03">
      <w:pPr>
        <w:pStyle w:val="e1"/>
      </w:pPr>
      <w:r>
        <w:t>Charter, 577.700</w:t>
      </w:r>
    </w:p>
    <w:p w:rsidR="00F92A03" w:rsidRDefault="00F92A03" w:rsidP="00F92A03">
      <w:pPr>
        <w:pStyle w:val="e1"/>
      </w:pPr>
      <w:r>
        <w:t>Passenger, 577.700</w:t>
      </w:r>
    </w:p>
    <w:p w:rsidR="00F92A03" w:rsidRDefault="00F92A03" w:rsidP="00F92A03">
      <w:pPr>
        <w:pStyle w:val="e1"/>
      </w:pPr>
      <w:r>
        <w:t>Terminal, 577.700</w:t>
      </w:r>
    </w:p>
    <w:p w:rsidR="00F92A03" w:rsidRDefault="00F92A03" w:rsidP="00F92A03">
      <w:pPr>
        <w:pStyle w:val="e1"/>
      </w:pPr>
      <w:r>
        <w:t>Past damages, medical malpractice actions, procedure, 538.205P</w:t>
      </w:r>
    </w:p>
    <w:p w:rsidR="00F92A03" w:rsidRDefault="00F92A03" w:rsidP="00F92A03">
      <w:pPr>
        <w:pStyle w:val="e1"/>
      </w:pPr>
      <w:r>
        <w:t>Payments, how calculated, 252.309</w:t>
      </w:r>
    </w:p>
    <w:p w:rsidR="00F92A03" w:rsidRDefault="00F92A03" w:rsidP="00F92A03">
      <w:pPr>
        <w:pStyle w:val="e1"/>
      </w:pPr>
      <w:r>
        <w:t>Payroll deduction, state employees' retirement system, 104.010</w:t>
      </w:r>
    </w:p>
    <w:p w:rsidR="00F92A03" w:rsidRDefault="00F92A03" w:rsidP="00F92A03">
      <w:pPr>
        <w:pStyle w:val="e1"/>
      </w:pPr>
      <w:r>
        <w:t>PCB facility, hazardous waste management, 260.396</w:t>
      </w:r>
    </w:p>
    <w:p w:rsidR="00F92A03" w:rsidRDefault="00F92A03" w:rsidP="00F92A03">
      <w:pPr>
        <w:pStyle w:val="e1"/>
      </w:pPr>
      <w:r>
        <w:t>PCB or polychlorinated biphenyls, hazardous waste management, 260.396</w:t>
      </w:r>
    </w:p>
    <w:p w:rsidR="00F92A03" w:rsidRDefault="00F92A03" w:rsidP="00F92A03">
      <w:pPr>
        <w:pStyle w:val="h1"/>
      </w:pPr>
      <w:r>
        <w:t>Peace officer</w:t>
      </w:r>
    </w:p>
    <w:p w:rsidR="00F92A03" w:rsidRDefault="00F92A03" w:rsidP="00F92A03">
      <w:pPr>
        <w:pStyle w:val="e1"/>
      </w:pPr>
      <w:r>
        <w:t>Highway patrol, 43.010</w:t>
      </w:r>
    </w:p>
    <w:p w:rsidR="00F92A03" w:rsidRDefault="00F92A03" w:rsidP="00F92A03">
      <w:pPr>
        <w:pStyle w:val="e1"/>
      </w:pPr>
      <w:r>
        <w:t>Searches and seizures, 542.261</w:t>
      </w:r>
    </w:p>
    <w:p w:rsidR="00F92A03" w:rsidRDefault="00F92A03" w:rsidP="00F92A03">
      <w:pPr>
        <w:pStyle w:val="e1"/>
      </w:pPr>
      <w:r>
        <w:t>Peddler, license, tax, 150.47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Peer review committee, health care professionals, 537.035</w:t>
      </w:r>
    </w:p>
    <w:p w:rsidR="00F92A03" w:rsidRDefault="00F92A03" w:rsidP="00F92A03">
      <w:pPr>
        <w:pStyle w:val="e0"/>
      </w:pPr>
      <w:r>
        <w:t>Peonage, 566.200</w:t>
      </w:r>
    </w:p>
    <w:p w:rsidR="00F92A03" w:rsidRDefault="00F92A03" w:rsidP="00F92A03">
      <w:pPr>
        <w:pStyle w:val="e0"/>
      </w:pPr>
      <w:r>
        <w:t>Performing rights society, music royalty contract, 436.150</w:t>
      </w:r>
    </w:p>
    <w:p w:rsidR="00F92A03" w:rsidRDefault="00F92A03" w:rsidP="00F92A03">
      <w:pPr>
        <w:pStyle w:val="e0"/>
      </w:pPr>
      <w:r>
        <w:t>Perfusion, clinical perfusionist licensure act, 324.128</w:t>
      </w:r>
    </w:p>
    <w:p w:rsidR="00F92A03" w:rsidRDefault="00F92A03" w:rsidP="00F92A03">
      <w:pPr>
        <w:pStyle w:val="e0"/>
      </w:pPr>
      <w:r>
        <w:t>Perishable food, donation of food, 192.081</w:t>
      </w:r>
    </w:p>
    <w:p w:rsidR="00F92A03" w:rsidRDefault="00F92A03" w:rsidP="00F92A03">
      <w:pPr>
        <w:pStyle w:val="e0"/>
      </w:pPr>
      <w:r>
        <w:t>Permanent and total disability, 173.260</w:t>
      </w:r>
    </w:p>
    <w:p w:rsidR="00F92A03" w:rsidRDefault="00F92A03" w:rsidP="00F92A03">
      <w:pPr>
        <w:pStyle w:val="e0"/>
      </w:pPr>
      <w:r>
        <w:t>Permanent partial disability, workers' compensation, 287.190</w:t>
      </w:r>
    </w:p>
    <w:p w:rsidR="00F92A03" w:rsidRDefault="00F92A03" w:rsidP="00F92A03">
      <w:pPr>
        <w:pStyle w:val="e0"/>
      </w:pPr>
      <w:r>
        <w:t>Persistent assault offender, 565.079</w:t>
      </w:r>
    </w:p>
    <w:p w:rsidR="00F92A03" w:rsidRDefault="00F92A03" w:rsidP="00F92A03">
      <w:pPr>
        <w:pStyle w:val="e0"/>
      </w:pPr>
      <w:r>
        <w:t>Persistent sexual offender, criminal code, 566.125</w:t>
      </w:r>
    </w:p>
    <w:p w:rsidR="00F92A03" w:rsidRDefault="00F92A03" w:rsidP="00F92A03">
      <w:pPr>
        <w:pStyle w:val="h1"/>
      </w:pPr>
      <w:r>
        <w:t>Person</w:t>
      </w:r>
    </w:p>
    <w:p w:rsidR="00F92A03" w:rsidRDefault="00F92A03" w:rsidP="00F92A03">
      <w:pPr>
        <w:pStyle w:val="e1"/>
      </w:pPr>
      <w:r>
        <w:t>Ambulatory surgical center law, 197.200</w:t>
      </w:r>
    </w:p>
    <w:p w:rsidR="00F92A03" w:rsidRDefault="00F92A03" w:rsidP="00F92A03">
      <w:pPr>
        <w:pStyle w:val="e1"/>
      </w:pPr>
      <w:r>
        <w:t>Antitrust law, 416.021</w:t>
      </w:r>
    </w:p>
    <w:p w:rsidR="00F92A03" w:rsidRDefault="00F92A03" w:rsidP="00F92A03">
      <w:pPr>
        <w:pStyle w:val="e1"/>
      </w:pPr>
      <w:r>
        <w:t>Commercial code, 400.1-201</w:t>
      </w:r>
    </w:p>
    <w:p w:rsidR="00F92A03" w:rsidRDefault="00F92A03" w:rsidP="00F92A03">
      <w:pPr>
        <w:pStyle w:val="e1"/>
      </w:pPr>
      <w:r>
        <w:t>Commercial fertilizer law, 266.291</w:t>
      </w:r>
    </w:p>
    <w:p w:rsidR="00F92A03" w:rsidRDefault="00F92A03" w:rsidP="00F92A03">
      <w:pPr>
        <w:pStyle w:val="e1"/>
      </w:pPr>
      <w:r>
        <w:t>Declaratory judgment, 527.130</w:t>
      </w:r>
    </w:p>
    <w:p w:rsidR="00F92A03" w:rsidRDefault="00F92A03" w:rsidP="00F92A03">
      <w:pPr>
        <w:pStyle w:val="e1"/>
      </w:pPr>
      <w:r>
        <w:t>Discrimination, 213.010</w:t>
      </w:r>
    </w:p>
    <w:p w:rsidR="00F92A03" w:rsidRDefault="00F92A03" w:rsidP="00F92A03">
      <w:pPr>
        <w:pStyle w:val="e1"/>
      </w:pPr>
      <w:r>
        <w:t>Disposal of dead animals, 269.010</w:t>
      </w:r>
    </w:p>
    <w:p w:rsidR="00F92A03" w:rsidRDefault="00F92A03" w:rsidP="00F92A03">
      <w:pPr>
        <w:pStyle w:val="e1"/>
      </w:pPr>
      <w:r>
        <w:t>Egg law, 196.311</w:t>
      </w:r>
    </w:p>
    <w:p w:rsidR="00F92A03" w:rsidRDefault="00F92A03" w:rsidP="00F92A03">
      <w:pPr>
        <w:pStyle w:val="e1"/>
      </w:pPr>
      <w:r>
        <w:t>Fish and game laws, 262.020</w:t>
      </w:r>
    </w:p>
    <w:p w:rsidR="00F92A03" w:rsidRDefault="00F92A03" w:rsidP="00F92A03">
      <w:pPr>
        <w:pStyle w:val="e1"/>
      </w:pPr>
      <w:r>
        <w:t>Food and drugs, 196.010</w:t>
      </w:r>
    </w:p>
    <w:p w:rsidR="00F92A03" w:rsidRDefault="00F92A03" w:rsidP="00F92A03">
      <w:pPr>
        <w:pStyle w:val="e1"/>
      </w:pPr>
      <w:r>
        <w:t>Fraudulent transfers, 428.009</w:t>
      </w:r>
    </w:p>
    <w:p w:rsidR="00F92A03" w:rsidRDefault="00F92A03" w:rsidP="00F92A03">
      <w:pPr>
        <w:pStyle w:val="e1"/>
      </w:pPr>
      <w:r>
        <w:t>Generally, 1.020</w:t>
      </w:r>
    </w:p>
    <w:p w:rsidR="00F92A03" w:rsidRDefault="00F92A03" w:rsidP="00F92A03">
      <w:pPr>
        <w:pStyle w:val="e1"/>
      </w:pPr>
      <w:r>
        <w:t>Insurance, cease and desist, 374.046</w:t>
      </w:r>
    </w:p>
    <w:p w:rsidR="00F92A03" w:rsidRDefault="00F92A03" w:rsidP="00F92A03">
      <w:pPr>
        <w:pStyle w:val="e1"/>
      </w:pPr>
      <w:r>
        <w:t>Land tax collection law, 141.220</w:t>
      </w:r>
    </w:p>
    <w:p w:rsidR="00F92A03" w:rsidRDefault="00F92A03" w:rsidP="00F92A03">
      <w:pPr>
        <w:pStyle w:val="e1"/>
      </w:pPr>
      <w:r>
        <w:t>Liquor control law, 311.030</w:t>
      </w:r>
    </w:p>
    <w:p w:rsidR="00F92A03" w:rsidRDefault="00F92A03" w:rsidP="00F92A03">
      <w:pPr>
        <w:pStyle w:val="e1"/>
      </w:pPr>
      <w:r>
        <w:t>Livestock marketing law, 277.020</w:t>
      </w:r>
    </w:p>
    <w:p w:rsidR="00F92A03" w:rsidRDefault="00F92A03" w:rsidP="00F92A03">
      <w:pPr>
        <w:pStyle w:val="e1"/>
      </w:pPr>
      <w:r>
        <w:t>Malpractice insurance assessment law, 383.010</w:t>
      </w:r>
    </w:p>
    <w:p w:rsidR="00F92A03" w:rsidRDefault="00F92A03" w:rsidP="00F92A03">
      <w:pPr>
        <w:pStyle w:val="e1"/>
      </w:pPr>
      <w:r>
        <w:t>Motor carrier law, 390.020</w:t>
      </w:r>
    </w:p>
    <w:p w:rsidR="00F92A03" w:rsidRDefault="00F92A03" w:rsidP="00F92A03">
      <w:pPr>
        <w:pStyle w:val="e1"/>
      </w:pPr>
      <w:r>
        <w:t>Motor vehicle lights, 307.120</w:t>
      </w:r>
    </w:p>
    <w:p w:rsidR="00F92A03" w:rsidRDefault="00F92A03" w:rsidP="00F92A03">
      <w:pPr>
        <w:pStyle w:val="e1"/>
      </w:pPr>
      <w:r>
        <w:t>Nonresident motorists, 506.200</w:t>
      </w:r>
    </w:p>
    <w:p w:rsidR="00F92A03" w:rsidRDefault="00F92A03" w:rsidP="00F92A03">
      <w:pPr>
        <w:pStyle w:val="e1"/>
      </w:pPr>
      <w:r>
        <w:t>Plumbers and plumbing, 341.090</w:t>
      </w:r>
    </w:p>
    <w:p w:rsidR="00F92A03" w:rsidRDefault="00F92A03" w:rsidP="00F92A03">
      <w:pPr>
        <w:pStyle w:val="e1"/>
      </w:pPr>
      <w:r>
        <w:t>Probate code, 472.010</w:t>
      </w:r>
    </w:p>
    <w:p w:rsidR="00F92A03" w:rsidRDefault="00F92A03" w:rsidP="00F92A03">
      <w:pPr>
        <w:pStyle w:val="e1"/>
      </w:pPr>
      <w:r>
        <w:t>Public service commission law, 386.020</w:t>
      </w:r>
    </w:p>
    <w:p w:rsidR="00F92A03" w:rsidRDefault="00F92A03" w:rsidP="00F92A03">
      <w:pPr>
        <w:pStyle w:val="e1"/>
      </w:pPr>
      <w:r>
        <w:t>Pyramid sales law, 407.400</w:t>
      </w:r>
    </w:p>
    <w:p w:rsidR="00F92A03" w:rsidRDefault="00F92A03" w:rsidP="00F92A03">
      <w:pPr>
        <w:pStyle w:val="e1"/>
      </w:pPr>
      <w:r>
        <w:t>Sales tax, 144.010</w:t>
      </w:r>
    </w:p>
    <w:p w:rsidR="00F92A03" w:rsidRDefault="00F92A03" w:rsidP="00F92A03">
      <w:pPr>
        <w:pStyle w:val="e1"/>
      </w:pPr>
      <w:r>
        <w:t>Seed law, 266.021</w:t>
      </w:r>
    </w:p>
    <w:p w:rsidR="00F92A03" w:rsidRDefault="00F92A03" w:rsidP="00F92A03">
      <w:pPr>
        <w:pStyle w:val="e1"/>
      </w:pPr>
      <w:r>
        <w:t>State forestry law, 254.020</w:t>
      </w:r>
    </w:p>
    <w:p w:rsidR="00F92A03" w:rsidRDefault="00F92A03" w:rsidP="00F92A03">
      <w:pPr>
        <w:pStyle w:val="e1"/>
      </w:pPr>
      <w:r>
        <w:t>State veterinarian, 267.010</w:t>
      </w:r>
    </w:p>
    <w:p w:rsidR="00F92A03" w:rsidRDefault="00F92A03" w:rsidP="00F92A03">
      <w:pPr>
        <w:pStyle w:val="e1"/>
      </w:pPr>
      <w:r>
        <w:t>Veterans' guardianship law, 475.380</w:t>
      </w:r>
    </w:p>
    <w:p w:rsidR="00F92A03" w:rsidRDefault="00F92A03" w:rsidP="00F92A03">
      <w:pPr>
        <w:pStyle w:val="e1"/>
      </w:pPr>
      <w:r>
        <w:t>Personal care services, medical assistance, 208.152</w:t>
      </w:r>
    </w:p>
    <w:p w:rsidR="00F92A03" w:rsidRDefault="00F92A03" w:rsidP="00F92A03">
      <w:pPr>
        <w:pStyle w:val="e1"/>
      </w:pPr>
      <w:r>
        <w:t>Personal custodian law, definitions, 404.410</w:t>
      </w:r>
    </w:p>
    <w:p w:rsidR="00F92A03" w:rsidRDefault="00F92A03" w:rsidP="00F92A03">
      <w:pPr>
        <w:pStyle w:val="e1"/>
      </w:pPr>
      <w:r>
        <w:t>Personal injuries, workers' compensation law, 287.020</w:t>
      </w:r>
    </w:p>
    <w:p w:rsidR="00F92A03" w:rsidRDefault="00F92A03" w:rsidP="00F92A03">
      <w:pPr>
        <w:pStyle w:val="h1"/>
      </w:pPr>
      <w:r>
        <w:t>Personal property</w:t>
      </w:r>
    </w:p>
    <w:p w:rsidR="00F92A03" w:rsidRDefault="00F92A03" w:rsidP="00F92A03">
      <w:pPr>
        <w:pStyle w:val="e1"/>
      </w:pPr>
      <w:r>
        <w:t>Generally, 1.020</w:t>
      </w:r>
    </w:p>
    <w:p w:rsidR="00F92A03" w:rsidRDefault="00F92A03" w:rsidP="00F92A03">
      <w:pPr>
        <w:pStyle w:val="e1"/>
      </w:pPr>
      <w:r>
        <w:t>Probate code, 472.010</w:t>
      </w:r>
    </w:p>
    <w:p w:rsidR="00F92A03" w:rsidRDefault="00F92A03" w:rsidP="00F92A03">
      <w:pPr>
        <w:pStyle w:val="e1"/>
      </w:pPr>
      <w:r>
        <w:t>Personal recognizance, nonresident violator compact, 544.046</w:t>
      </w:r>
    </w:p>
    <w:p w:rsidR="00F92A03" w:rsidRDefault="00F92A03" w:rsidP="00F92A03">
      <w:pPr>
        <w:pStyle w:val="e1"/>
      </w:pPr>
      <w:r>
        <w:t>Personal representative, 404.703</w:t>
      </w:r>
    </w:p>
    <w:p w:rsidR="00F92A03" w:rsidRDefault="00F92A03" w:rsidP="00F92A03">
      <w:pPr>
        <w:pStyle w:val="e1"/>
      </w:pPr>
      <w:r>
        <w:t>Personal representative, probate code, 472.010</w:t>
      </w:r>
    </w:p>
    <w:p w:rsidR="00F92A03" w:rsidRDefault="00F92A03" w:rsidP="00F92A03">
      <w:pPr>
        <w:pStyle w:val="e1"/>
      </w:pPr>
      <w:r>
        <w:t>Personal service income, 143.183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Personal-care attendant, 210.900</w:t>
      </w:r>
    </w:p>
    <w:p w:rsidR="00F92A03" w:rsidRDefault="00F92A03" w:rsidP="00F92A03">
      <w:pPr>
        <w:pStyle w:val="e0"/>
      </w:pPr>
      <w:r>
        <w:t>Personal-care provider, 210.900</w:t>
      </w:r>
    </w:p>
    <w:p w:rsidR="00F92A03" w:rsidRDefault="00F92A03" w:rsidP="00F92A03">
      <w:pPr>
        <w:pStyle w:val="e0"/>
      </w:pPr>
      <w:r>
        <w:t>Pesticides, definitions, 281.020</w:t>
      </w:r>
    </w:p>
    <w:p w:rsidR="00F92A03" w:rsidRDefault="00F92A03" w:rsidP="00F92A03">
      <w:pPr>
        <w:pStyle w:val="e0"/>
      </w:pPr>
      <w:r>
        <w:t>Pesticides, registration law definitions, 281.220</w:t>
      </w:r>
    </w:p>
    <w:p w:rsidR="00F92A03" w:rsidRDefault="00F92A03" w:rsidP="00F92A03">
      <w:pPr>
        <w:pStyle w:val="e0"/>
      </w:pPr>
      <w:r>
        <w:t>Pests, bee and apiary regulation, 264.021</w:t>
      </w:r>
    </w:p>
    <w:p w:rsidR="00F92A03" w:rsidRDefault="00F92A03" w:rsidP="00F92A03">
      <w:pPr>
        <w:pStyle w:val="e0"/>
      </w:pPr>
      <w:r>
        <w:t>Pet food, commercial feed law, definitions, 266.160</w:t>
      </w:r>
    </w:p>
    <w:p w:rsidR="00F92A03" w:rsidRDefault="00F92A03" w:rsidP="00F92A03">
      <w:pPr>
        <w:pStyle w:val="e0"/>
      </w:pPr>
      <w:r>
        <w:t>Pharmacy, 338.210</w:t>
      </w:r>
    </w:p>
    <w:p w:rsidR="00F92A03" w:rsidRDefault="00F92A03" w:rsidP="00F92A03">
      <w:pPr>
        <w:pStyle w:val="e0"/>
      </w:pPr>
      <w:r>
        <w:t>Physical rehabilitation, workers' compensation, 287.141</w:t>
      </w:r>
    </w:p>
    <w:p w:rsidR="00F92A03" w:rsidRDefault="00F92A03" w:rsidP="00F92A03">
      <w:pPr>
        <w:pStyle w:val="e0"/>
      </w:pPr>
      <w:r>
        <w:t>Physical therapy licensure compact, definitions, 334.1203</w:t>
      </w:r>
    </w:p>
    <w:p w:rsidR="00F92A03" w:rsidRDefault="00F92A03" w:rsidP="00F92A03">
      <w:pPr>
        <w:pStyle w:val="e0"/>
      </w:pPr>
      <w:r>
        <w:t>Physically disabled, special license plates or cards, defined, 301.142</w:t>
      </w:r>
    </w:p>
    <w:p w:rsidR="00F92A03" w:rsidRDefault="00F92A03" w:rsidP="00F92A03">
      <w:pPr>
        <w:pStyle w:val="e0"/>
      </w:pPr>
      <w:r>
        <w:t>Physician assistant, collaborative practice arrangement, 334.735</w:t>
      </w:r>
    </w:p>
    <w:p w:rsidR="00F92A03" w:rsidRDefault="00F92A03" w:rsidP="00F92A03">
      <w:pPr>
        <w:pStyle w:val="e0"/>
      </w:pPr>
      <w:r>
        <w:t>Physician assistant, registration, 334.735</w:t>
      </w:r>
    </w:p>
    <w:p w:rsidR="00F92A03" w:rsidRDefault="00F92A03" w:rsidP="00F92A03">
      <w:pPr>
        <w:pStyle w:val="h1"/>
      </w:pPr>
      <w:r>
        <w:t>Physicians</w:t>
      </w:r>
    </w:p>
    <w:p w:rsidR="00F92A03" w:rsidRDefault="00F92A03" w:rsidP="00F92A03">
      <w:pPr>
        <w:pStyle w:val="e1"/>
      </w:pPr>
      <w:r>
        <w:t>Abortion regulation law, 188.015</w:t>
      </w:r>
    </w:p>
    <w:p w:rsidR="00F92A03" w:rsidRDefault="00F92A03" w:rsidP="00F92A03">
      <w:pPr>
        <w:pStyle w:val="e1"/>
      </w:pPr>
      <w:r>
        <w:t>Generally, 334.010</w:t>
      </w:r>
    </w:p>
    <w:p w:rsidR="00F92A03" w:rsidRDefault="00F92A03" w:rsidP="00F92A03">
      <w:pPr>
        <w:pStyle w:val="e1"/>
      </w:pPr>
      <w:r>
        <w:t>Uniform vital statistics law, 193.015</w:t>
      </w:r>
    </w:p>
    <w:p w:rsidR="00F92A03" w:rsidRDefault="00F92A03" w:rsidP="00F92A03">
      <w:pPr>
        <w:pStyle w:val="h1"/>
      </w:pPr>
      <w:r>
        <w:t>Place of</w:t>
      </w:r>
    </w:p>
    <w:p w:rsidR="00F92A03" w:rsidRDefault="00F92A03" w:rsidP="00F92A03">
      <w:pPr>
        <w:pStyle w:val="e1"/>
      </w:pPr>
      <w:r>
        <w:t>Business, unlawful merchandising law, 407.400</w:t>
      </w:r>
    </w:p>
    <w:p w:rsidR="00F92A03" w:rsidRDefault="00F92A03" w:rsidP="00F92A03">
      <w:pPr>
        <w:pStyle w:val="e1"/>
      </w:pPr>
      <w:r>
        <w:t>Residence, 1.020</w:t>
      </w:r>
    </w:p>
    <w:p w:rsidR="00F92A03" w:rsidRDefault="00F92A03" w:rsidP="00F92A03">
      <w:pPr>
        <w:pStyle w:val="e1"/>
      </w:pPr>
      <w:r>
        <w:t>Placement, interstate compact on child placement, 210.620</w:t>
      </w:r>
    </w:p>
    <w:p w:rsidR="00F92A03" w:rsidRDefault="00F92A03" w:rsidP="00F92A03">
      <w:pPr>
        <w:pStyle w:val="e1"/>
      </w:pPr>
      <w:r>
        <w:t>Plant law, 263.020</w:t>
      </w:r>
    </w:p>
    <w:p w:rsidR="00F92A03" w:rsidRDefault="00F92A03" w:rsidP="00F92A03">
      <w:pPr>
        <w:pStyle w:val="e1"/>
      </w:pPr>
      <w:r>
        <w:t>Planting of trees, payment, 252.330</w:t>
      </w:r>
    </w:p>
    <w:p w:rsidR="00F92A03" w:rsidRDefault="00F92A03" w:rsidP="00F92A03">
      <w:pPr>
        <w:pStyle w:val="e1"/>
      </w:pPr>
      <w:r>
        <w:t>Plasma arc technology, 260.360</w:t>
      </w:r>
    </w:p>
    <w:p w:rsidR="00F92A03" w:rsidRDefault="00F92A03" w:rsidP="00F92A03">
      <w:pPr>
        <w:pStyle w:val="e1"/>
      </w:pPr>
      <w:r>
        <w:t>Police animal, criminal code, 575.010</w:t>
      </w:r>
    </w:p>
    <w:p w:rsidR="00F92A03" w:rsidRDefault="00F92A03" w:rsidP="00F92A03">
      <w:pPr>
        <w:pStyle w:val="e1"/>
      </w:pPr>
      <w:r>
        <w:t>Police officer, nonresident violator compact, 544.046</w:t>
      </w:r>
    </w:p>
    <w:p w:rsidR="00F92A03" w:rsidRDefault="00F92A03" w:rsidP="00F92A03">
      <w:pPr>
        <w:pStyle w:val="e1"/>
      </w:pPr>
      <w:r>
        <w:t>Police retirement, 86.200, 86.1310</w:t>
      </w:r>
    </w:p>
    <w:p w:rsidR="00F92A03" w:rsidRDefault="00F92A03" w:rsidP="00F92A03">
      <w:pPr>
        <w:pStyle w:val="e1"/>
      </w:pPr>
      <w:r>
        <w:t>Political party, election law, 115.013</w:t>
      </w:r>
    </w:p>
    <w:p w:rsidR="00F92A03" w:rsidRDefault="00F92A03" w:rsidP="00F92A03">
      <w:pPr>
        <w:pStyle w:val="h1"/>
      </w:pPr>
      <w:r>
        <w:t>Political subdivision</w:t>
      </w:r>
    </w:p>
    <w:p w:rsidR="00F92A03" w:rsidRDefault="00F92A03" w:rsidP="00F92A03">
      <w:pPr>
        <w:pStyle w:val="e1"/>
      </w:pPr>
      <w:r>
        <w:t>Cooperative action, 70.210</w:t>
      </w:r>
    </w:p>
    <w:p w:rsidR="00F92A03" w:rsidRDefault="00F92A03" w:rsidP="00F92A03">
      <w:pPr>
        <w:pStyle w:val="e1"/>
      </w:pPr>
      <w:r>
        <w:t>Election law, 115.013</w:t>
      </w:r>
    </w:p>
    <w:p w:rsidR="00F92A03" w:rsidRDefault="00F92A03" w:rsidP="00F92A03">
      <w:pPr>
        <w:pStyle w:val="e1"/>
      </w:pPr>
      <w:r>
        <w:t>Rural rehabilitation, 70.120</w:t>
      </w:r>
    </w:p>
    <w:p w:rsidR="00F92A03" w:rsidRDefault="00F92A03" w:rsidP="00F92A03">
      <w:pPr>
        <w:pStyle w:val="e1"/>
      </w:pPr>
      <w:r>
        <w:t>Polling place, election law, 115.013</w:t>
      </w:r>
    </w:p>
    <w:p w:rsidR="00F92A03" w:rsidRDefault="00F92A03" w:rsidP="00F92A03">
      <w:pPr>
        <w:pStyle w:val="e1"/>
      </w:pPr>
      <w:r>
        <w:t>Pooled account, 475.275</w:t>
      </w:r>
    </w:p>
    <w:p w:rsidR="00F92A03" w:rsidRDefault="00F92A03" w:rsidP="00F92A03">
      <w:pPr>
        <w:pStyle w:val="e1"/>
      </w:pPr>
      <w:r>
        <w:t>Portable electronics, insurance, 379.1500</w:t>
      </w:r>
    </w:p>
    <w:p w:rsidR="00F92A03" w:rsidRDefault="00F92A03" w:rsidP="00F92A03">
      <w:pPr>
        <w:pStyle w:val="h1"/>
      </w:pPr>
      <w:r>
        <w:t>Possession</w:t>
      </w:r>
    </w:p>
    <w:p w:rsidR="00F92A03" w:rsidRDefault="00F92A03" w:rsidP="00F92A03">
      <w:pPr>
        <w:pStyle w:val="e1"/>
      </w:pPr>
      <w:r>
        <w:t>Forging instrumentality, 570.100</w:t>
      </w:r>
    </w:p>
    <w:p w:rsidR="00F92A03" w:rsidRDefault="00F92A03" w:rsidP="00F92A03">
      <w:pPr>
        <w:pStyle w:val="e1"/>
      </w:pPr>
      <w:r>
        <w:t>POST, peace officers standards and training, 590.120</w:t>
      </w:r>
    </w:p>
    <w:p w:rsidR="00F92A03" w:rsidRDefault="00F92A03" w:rsidP="00F92A03">
      <w:pPr>
        <w:pStyle w:val="e1"/>
      </w:pPr>
      <w:r>
        <w:t>Postponing sexual involvement program, department of elementary and secondary education, 208.341</w:t>
      </w:r>
    </w:p>
    <w:p w:rsidR="00F92A03" w:rsidRDefault="00F92A03" w:rsidP="00F92A03">
      <w:pPr>
        <w:pStyle w:val="e1"/>
      </w:pPr>
      <w:r>
        <w:t>Poultry, 265.300</w:t>
      </w:r>
    </w:p>
    <w:p w:rsidR="00F92A03" w:rsidRDefault="00F92A03" w:rsidP="00F92A03">
      <w:pPr>
        <w:pStyle w:val="e1"/>
      </w:pPr>
      <w:r>
        <w:t>Power of attorney, durable power of attorney, 404.703</w:t>
      </w:r>
    </w:p>
    <w:p w:rsidR="00F92A03" w:rsidRDefault="00F92A03" w:rsidP="00F92A03">
      <w:pPr>
        <w:pStyle w:val="e1"/>
      </w:pPr>
      <w:r>
        <w:t>Practical nursing, practice of, 335.016</w:t>
      </w:r>
    </w:p>
    <w:p w:rsidR="00F92A03" w:rsidRDefault="00F92A03" w:rsidP="00F92A03">
      <w:pPr>
        <w:pStyle w:val="e1"/>
      </w:pPr>
      <w:r>
        <w:t>Practice of dentistry across state lines, 332.069</w:t>
      </w:r>
    </w:p>
    <w:p w:rsidR="00F92A03" w:rsidRDefault="00F92A03" w:rsidP="00F92A03">
      <w:pPr>
        <w:pStyle w:val="e1"/>
      </w:pPr>
      <w:r>
        <w:t>Practice of law, 484.010</w:t>
      </w:r>
    </w:p>
    <w:p w:rsidR="00F92A03" w:rsidRDefault="00F92A03" w:rsidP="00F92A03">
      <w:pPr>
        <w:pStyle w:val="e1"/>
      </w:pPr>
      <w:r>
        <w:t>Practice of medicine across state lines, 334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Practice of veterinary medicine across state lines, 340.217</w:t>
      </w:r>
    </w:p>
    <w:p w:rsidR="00F92A03" w:rsidRDefault="00F92A03" w:rsidP="00F92A03">
      <w:pPr>
        <w:pStyle w:val="e0"/>
      </w:pPr>
      <w:r>
        <w:t>Prearranged ride, 387.400</w:t>
      </w:r>
    </w:p>
    <w:p w:rsidR="00F92A03" w:rsidRDefault="00F92A03" w:rsidP="00F92A03">
      <w:pPr>
        <w:pStyle w:val="e0"/>
      </w:pPr>
      <w:r>
        <w:t>Preceding, 1.020</w:t>
      </w:r>
    </w:p>
    <w:p w:rsidR="00F92A03" w:rsidRDefault="00F92A03" w:rsidP="00F92A03">
      <w:pPr>
        <w:pStyle w:val="e0"/>
      </w:pPr>
      <w:r>
        <w:t>Precincts, election law, 115.013</w:t>
      </w:r>
    </w:p>
    <w:p w:rsidR="00F92A03" w:rsidRDefault="00F92A03" w:rsidP="00F92A03">
      <w:pPr>
        <w:pStyle w:val="e0"/>
      </w:pPr>
      <w:r>
        <w:t>Predatory sexual offender, criminal code, 566.125</w:t>
      </w:r>
    </w:p>
    <w:p w:rsidR="00F92A03" w:rsidRDefault="00F92A03" w:rsidP="00F92A03">
      <w:pPr>
        <w:pStyle w:val="h1"/>
      </w:pPr>
      <w:r>
        <w:t>Premises</w:t>
      </w:r>
    </w:p>
    <w:p w:rsidR="00F92A03" w:rsidRDefault="00F92A03" w:rsidP="00F92A03">
      <w:pPr>
        <w:pStyle w:val="e1"/>
      </w:pPr>
      <w:r>
        <w:t>Coextensive with what, 1.020</w:t>
      </w:r>
    </w:p>
    <w:p w:rsidR="00F92A03" w:rsidRDefault="00F92A03" w:rsidP="00F92A03">
      <w:pPr>
        <w:pStyle w:val="e1"/>
      </w:pPr>
      <w:r>
        <w:t>Criminal code, 563.011</w:t>
      </w:r>
    </w:p>
    <w:p w:rsidR="00F92A03" w:rsidRDefault="00F92A03" w:rsidP="00F92A03">
      <w:pPr>
        <w:pStyle w:val="e1"/>
      </w:pPr>
      <w:r>
        <w:t>Premium finance agreement, company, 364.100</w:t>
      </w:r>
    </w:p>
    <w:p w:rsidR="00F92A03" w:rsidRDefault="00F92A03" w:rsidP="00F92A03">
      <w:pPr>
        <w:pStyle w:val="e1"/>
      </w:pPr>
      <w:r>
        <w:t>Preneed funeral contracts, definitions, 436.405</w:t>
      </w:r>
    </w:p>
    <w:p w:rsidR="00F92A03" w:rsidRDefault="00F92A03" w:rsidP="00F92A03">
      <w:pPr>
        <w:pStyle w:val="e1"/>
      </w:pPr>
      <w:r>
        <w:t>Prepaid dental plan, 354.700</w:t>
      </w:r>
    </w:p>
    <w:p w:rsidR="00F92A03" w:rsidRDefault="00F92A03" w:rsidP="00F92A03">
      <w:pPr>
        <w:pStyle w:val="e1"/>
      </w:pPr>
      <w:r>
        <w:t>Prepaid legal services, insurance, 379.901</w:t>
      </w:r>
    </w:p>
    <w:p w:rsidR="00F92A03" w:rsidRDefault="00F92A03" w:rsidP="00F92A03">
      <w:pPr>
        <w:pStyle w:val="e1"/>
      </w:pPr>
      <w:r>
        <w:t>Prepayment, 407.671</w:t>
      </w:r>
    </w:p>
    <w:p w:rsidR="00F92A03" w:rsidRDefault="00F92A03" w:rsidP="00F92A03">
      <w:pPr>
        <w:pStyle w:val="e1"/>
      </w:pPr>
      <w:r>
        <w:t>Prerelease program, probation and parole, 217.650</w:t>
      </w:r>
    </w:p>
    <w:p w:rsidR="00F92A03" w:rsidRDefault="00F92A03" w:rsidP="00F92A03">
      <w:pPr>
        <w:pStyle w:val="e1"/>
      </w:pPr>
      <w:r>
        <w:t>Prescription, prescription drug order, 338.095</w:t>
      </w:r>
    </w:p>
    <w:p w:rsidR="00F92A03" w:rsidRDefault="00F92A03" w:rsidP="00F92A03">
      <w:pPr>
        <w:pStyle w:val="e1"/>
      </w:pPr>
      <w:r>
        <w:t>Prevailing wage law, 290.210</w:t>
      </w:r>
    </w:p>
    <w:p w:rsidR="00F92A03" w:rsidRDefault="00F92A03" w:rsidP="00F92A03">
      <w:pPr>
        <w:pStyle w:val="e1"/>
      </w:pPr>
      <w:r>
        <w:t>Price cap regulation, telecommunication companies, 392.245</w:t>
      </w:r>
    </w:p>
    <w:p w:rsidR="00F92A03" w:rsidRDefault="00F92A03" w:rsidP="00F92A03">
      <w:pPr>
        <w:pStyle w:val="e1"/>
      </w:pPr>
      <w:r>
        <w:t>Primary American source of supply, liquor, intoxicating, law, 311.275</w:t>
      </w:r>
    </w:p>
    <w:p w:rsidR="00F92A03" w:rsidRDefault="00F92A03" w:rsidP="00F92A03">
      <w:pPr>
        <w:pStyle w:val="e1"/>
      </w:pPr>
      <w:r>
        <w:t>Primary care physician, health professional student repayment program, 191.603</w:t>
      </w:r>
    </w:p>
    <w:p w:rsidR="00F92A03" w:rsidRDefault="00F92A03" w:rsidP="00F92A03">
      <w:pPr>
        <w:pStyle w:val="e1"/>
      </w:pPr>
      <w:r>
        <w:t>Prime farmland, strip mining rules, 444.535</w:t>
      </w:r>
    </w:p>
    <w:p w:rsidR="00F92A03" w:rsidRDefault="00F92A03" w:rsidP="00F92A03">
      <w:pPr>
        <w:pStyle w:val="e1"/>
      </w:pPr>
      <w:r>
        <w:t>Principal balance, 402.200</w:t>
      </w:r>
    </w:p>
    <w:p w:rsidR="00F92A03" w:rsidRDefault="00F92A03" w:rsidP="00F92A03">
      <w:pPr>
        <w:pStyle w:val="e1"/>
      </w:pPr>
      <w:r>
        <w:t>Prior assault offender, 565.079</w:t>
      </w:r>
    </w:p>
    <w:p w:rsidR="00F92A03" w:rsidRDefault="00F92A03" w:rsidP="00F92A03">
      <w:pPr>
        <w:pStyle w:val="e1"/>
      </w:pPr>
      <w:r>
        <w:t>Prior service credit, state employees' retirement system, 104.010</w:t>
      </w:r>
    </w:p>
    <w:p w:rsidR="00F92A03" w:rsidRDefault="00F92A03" w:rsidP="00F92A03">
      <w:pPr>
        <w:pStyle w:val="e1"/>
      </w:pPr>
      <w:r>
        <w:t>Priority schools, 160.720</w:t>
      </w:r>
    </w:p>
    <w:p w:rsidR="00F92A03" w:rsidRDefault="00F92A03" w:rsidP="00F92A03">
      <w:pPr>
        <w:pStyle w:val="e1"/>
      </w:pPr>
      <w:r>
        <w:t>Private activity bond, 108.500</w:t>
      </w:r>
    </w:p>
    <w:p w:rsidR="00F92A03" w:rsidRDefault="00F92A03" w:rsidP="00F92A03">
      <w:pPr>
        <w:pStyle w:val="e1"/>
      </w:pPr>
      <w:r>
        <w:t>Private burying ground, 214.131</w:t>
      </w:r>
    </w:p>
    <w:p w:rsidR="00F92A03" w:rsidRDefault="00F92A03" w:rsidP="00F92A03">
      <w:pPr>
        <w:pStyle w:val="e1"/>
      </w:pPr>
      <w:r>
        <w:t>Private Investigator, 324.1100</w:t>
      </w:r>
    </w:p>
    <w:p w:rsidR="00F92A03" w:rsidRDefault="00F92A03" w:rsidP="00F92A03">
      <w:pPr>
        <w:pStyle w:val="e1"/>
      </w:pPr>
      <w:r>
        <w:t>Private person, criminal code, 563.011</w:t>
      </w:r>
    </w:p>
    <w:p w:rsidR="00F92A03" w:rsidRDefault="00F92A03" w:rsidP="00F92A03">
      <w:pPr>
        <w:pStyle w:val="e1"/>
      </w:pPr>
      <w:r>
        <w:t>Private road, 228.341</w:t>
      </w:r>
    </w:p>
    <w:p w:rsidR="00F92A03" w:rsidRDefault="00F92A03" w:rsidP="00F92A03">
      <w:pPr>
        <w:pStyle w:val="e1"/>
      </w:pPr>
      <w:r>
        <w:t>Probate code, 472.010</w:t>
      </w:r>
    </w:p>
    <w:p w:rsidR="00F92A03" w:rsidRDefault="00F92A03" w:rsidP="00F92A03">
      <w:pPr>
        <w:pStyle w:val="e1"/>
      </w:pPr>
      <w:r>
        <w:t>Probation, 217.650</w:t>
      </w:r>
    </w:p>
    <w:p w:rsidR="00F92A03" w:rsidRDefault="00F92A03" w:rsidP="00F92A03">
      <w:pPr>
        <w:pStyle w:val="e1"/>
      </w:pPr>
      <w:r>
        <w:t>Processed wood products, income tax credit, 135.300</w:t>
      </w:r>
    </w:p>
    <w:p w:rsidR="00F92A03" w:rsidRDefault="00F92A03" w:rsidP="00F92A03">
      <w:pPr>
        <w:pStyle w:val="e1"/>
      </w:pPr>
      <w:r>
        <w:t>Producer, 196.525</w:t>
      </w:r>
    </w:p>
    <w:p w:rsidR="00F92A03" w:rsidRDefault="00F92A03" w:rsidP="00F92A03">
      <w:pPr>
        <w:pStyle w:val="e1"/>
      </w:pPr>
      <w:r>
        <w:t>Products liability claim, 537.760</w:t>
      </w:r>
    </w:p>
    <w:p w:rsidR="00F92A03" w:rsidRDefault="00F92A03" w:rsidP="00F92A03">
      <w:pPr>
        <w:pStyle w:val="h1"/>
      </w:pPr>
      <w:r>
        <w:t>Professional</w:t>
      </w:r>
    </w:p>
    <w:p w:rsidR="00F92A03" w:rsidRDefault="00F92A03" w:rsidP="00F92A03">
      <w:pPr>
        <w:pStyle w:val="e1"/>
      </w:pPr>
      <w:r>
        <w:t>Athletic team, 143.183</w:t>
      </w:r>
    </w:p>
    <w:p w:rsidR="00F92A03" w:rsidRDefault="00F92A03" w:rsidP="00F92A03">
      <w:pPr>
        <w:pStyle w:val="e1"/>
      </w:pPr>
      <w:r>
        <w:t>Corporations, 356.021</w:t>
      </w:r>
    </w:p>
    <w:p w:rsidR="00F92A03" w:rsidRDefault="00F92A03" w:rsidP="00F92A03">
      <w:pPr>
        <w:pStyle w:val="e1"/>
      </w:pPr>
      <w:r>
        <w:t>Counseling, 337.500</w:t>
      </w:r>
    </w:p>
    <w:p w:rsidR="00F92A03" w:rsidRDefault="00F92A03" w:rsidP="00F92A03">
      <w:pPr>
        <w:pStyle w:val="e1"/>
      </w:pPr>
      <w:r>
        <w:t>Fiduciary, trusts, 456.027</w:t>
      </w:r>
    </w:p>
    <w:p w:rsidR="00F92A03" w:rsidRDefault="00F92A03" w:rsidP="00F92A03">
      <w:pPr>
        <w:pStyle w:val="e1"/>
      </w:pPr>
      <w:r>
        <w:t>Nursing, 335.016</w:t>
      </w:r>
    </w:p>
    <w:p w:rsidR="00F92A03" w:rsidRDefault="00F92A03" w:rsidP="00F92A03">
      <w:pPr>
        <w:pStyle w:val="e1"/>
      </w:pPr>
      <w:r>
        <w:t>Professional employer organization act, definitions, 285.705</w:t>
      </w:r>
    </w:p>
    <w:p w:rsidR="00F92A03" w:rsidRDefault="00F92A03" w:rsidP="00F92A03">
      <w:pPr>
        <w:pStyle w:val="e1"/>
      </w:pPr>
      <w:r>
        <w:t>Professional sports services contract, athlete agents, 436.218</w:t>
      </w:r>
    </w:p>
    <w:p w:rsidR="00F92A03" w:rsidRDefault="00F92A03" w:rsidP="00F92A03">
      <w:pPr>
        <w:pStyle w:val="e1"/>
      </w:pPr>
      <w:r>
        <w:t>Program evaluation, 23.160</w:t>
      </w:r>
    </w:p>
    <w:p w:rsidR="00F92A03" w:rsidRDefault="00F92A03" w:rsidP="00F92A03">
      <w:pPr>
        <w:pStyle w:val="e1"/>
      </w:pPr>
      <w:r>
        <w:t>Progressive bingo games, 313.013</w:t>
      </w:r>
    </w:p>
    <w:p w:rsidR="00F92A03" w:rsidRDefault="00F92A03" w:rsidP="00F92A03">
      <w:pPr>
        <w:pStyle w:val="e1"/>
      </w:pPr>
      <w:r>
        <w:t>Prohibited weed seeds, 266.021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h1"/>
      </w:pPr>
      <w:r>
        <w:t>Promoting</w:t>
      </w:r>
    </w:p>
    <w:p w:rsidR="00F92A03" w:rsidRDefault="00F92A03" w:rsidP="00F92A03">
      <w:pPr>
        <w:pStyle w:val="e1"/>
      </w:pPr>
      <w:r>
        <w:t>Prostitution, 567.050, 567.060, 567.070</w:t>
      </w:r>
    </w:p>
    <w:p w:rsidR="00F92A03" w:rsidRDefault="00F92A03" w:rsidP="00F92A03">
      <w:pPr>
        <w:pStyle w:val="e1"/>
      </w:pPr>
      <w:r>
        <w:t>Promotions, international promotions revolving fund, 33.564</w:t>
      </w:r>
    </w:p>
    <w:p w:rsidR="00F92A03" w:rsidRDefault="00F92A03" w:rsidP="00F92A03">
      <w:pPr>
        <w:pStyle w:val="e1"/>
      </w:pPr>
      <w:r>
        <w:t>Proof of financial responsibility, 190.100</w:t>
      </w:r>
    </w:p>
    <w:p w:rsidR="00F92A03" w:rsidRDefault="00F92A03" w:rsidP="00F92A03">
      <w:pPr>
        <w:pStyle w:val="h1"/>
      </w:pPr>
      <w:r>
        <w:t>Property</w:t>
      </w:r>
    </w:p>
    <w:p w:rsidR="00F92A03" w:rsidRDefault="00F92A03" w:rsidP="00F92A03">
      <w:pPr>
        <w:pStyle w:val="e1"/>
      </w:pPr>
      <w:r>
        <w:t>Airports, 305.200</w:t>
      </w:r>
    </w:p>
    <w:p w:rsidR="00F92A03" w:rsidRDefault="00F92A03" w:rsidP="00F92A03">
      <w:pPr>
        <w:pStyle w:val="e1"/>
      </w:pPr>
      <w:r>
        <w:t>Criminal code, 570.010</w:t>
      </w:r>
    </w:p>
    <w:p w:rsidR="00F92A03" w:rsidRDefault="00F92A03" w:rsidP="00F92A03">
      <w:pPr>
        <w:pStyle w:val="e1"/>
      </w:pPr>
      <w:r>
        <w:t>Fraudulent transfers, 428.009</w:t>
      </w:r>
    </w:p>
    <w:p w:rsidR="00F92A03" w:rsidRDefault="00F92A03" w:rsidP="00F92A03">
      <w:pPr>
        <w:pStyle w:val="e1"/>
      </w:pPr>
      <w:r>
        <w:t>Other property, pyramid sales law, 407.400</w:t>
      </w:r>
    </w:p>
    <w:p w:rsidR="00F92A03" w:rsidRDefault="00F92A03" w:rsidP="00F92A03">
      <w:pPr>
        <w:pStyle w:val="e1"/>
      </w:pPr>
      <w:r>
        <w:t>Probate code, 472.010</w:t>
      </w:r>
    </w:p>
    <w:p w:rsidR="00F92A03" w:rsidRDefault="00F92A03" w:rsidP="00F92A03">
      <w:pPr>
        <w:pStyle w:val="e1"/>
      </w:pPr>
      <w:r>
        <w:t>Taxation, classifications, 137.010</w:t>
      </w:r>
    </w:p>
    <w:p w:rsidR="00F92A03" w:rsidRDefault="00F92A03" w:rsidP="00F92A03">
      <w:pPr>
        <w:pStyle w:val="e1"/>
      </w:pPr>
      <w:r>
        <w:t>Transfers to minors law, 404.007</w:t>
      </w:r>
    </w:p>
    <w:p w:rsidR="00F92A03" w:rsidRDefault="00F92A03" w:rsidP="00F92A03">
      <w:pPr>
        <w:pStyle w:val="e1"/>
      </w:pPr>
      <w:r>
        <w:t>What included, 1.020</w:t>
      </w:r>
    </w:p>
    <w:p w:rsidR="00F92A03" w:rsidRDefault="00F92A03" w:rsidP="00F92A03">
      <w:pPr>
        <w:pStyle w:val="e1"/>
      </w:pPr>
      <w:r>
        <w:t>Property bail bondsman, 374.700</w:t>
      </w:r>
    </w:p>
    <w:p w:rsidR="00F92A03" w:rsidRDefault="00F92A03" w:rsidP="00F92A03">
      <w:pPr>
        <w:pStyle w:val="e1"/>
      </w:pPr>
      <w:r>
        <w:t>Property insurance, basic inspection and placement program, definitions, 379.815</w:t>
      </w:r>
    </w:p>
    <w:p w:rsidR="00F92A03" w:rsidRDefault="00F92A03" w:rsidP="00F92A03">
      <w:pPr>
        <w:pStyle w:val="e1"/>
      </w:pPr>
      <w:r>
        <w:t>Property, fraudulent transfers, 428.009</w:t>
      </w:r>
    </w:p>
    <w:p w:rsidR="00F92A03" w:rsidRDefault="00F92A03" w:rsidP="00F92A03">
      <w:pPr>
        <w:pStyle w:val="e1"/>
      </w:pPr>
      <w:r>
        <w:t>Proportionate measurement, land survey law, 60.301</w:t>
      </w:r>
    </w:p>
    <w:p w:rsidR="00F92A03" w:rsidRDefault="00F92A03" w:rsidP="00F92A03">
      <w:pPr>
        <w:pStyle w:val="e1"/>
      </w:pPr>
      <w:r>
        <w:t>Proprietary school, regulatory law, 173.600</w:t>
      </w:r>
    </w:p>
    <w:p w:rsidR="00F92A03" w:rsidRDefault="00F92A03" w:rsidP="00F92A03">
      <w:pPr>
        <w:pStyle w:val="e1"/>
      </w:pPr>
      <w:r>
        <w:t>Proprietor, mechanics' liens, 429.150</w:t>
      </w:r>
    </w:p>
    <w:p w:rsidR="00F92A03" w:rsidRDefault="00F92A03" w:rsidP="00F92A03">
      <w:pPr>
        <w:pStyle w:val="e1"/>
      </w:pPr>
      <w:r>
        <w:t>Protected purchaser, investment securities, 400.8-303</w:t>
      </w:r>
    </w:p>
    <w:p w:rsidR="00F92A03" w:rsidRDefault="00F92A03" w:rsidP="00F92A03">
      <w:pPr>
        <w:pStyle w:val="e1"/>
      </w:pPr>
      <w:r>
        <w:t>Protectee, guardianship, probate code, 475.010</w:t>
      </w:r>
    </w:p>
    <w:p w:rsidR="00F92A03" w:rsidRDefault="00F92A03" w:rsidP="00F92A03">
      <w:pPr>
        <w:pStyle w:val="e1"/>
      </w:pPr>
      <w:r>
        <w:t>Provider of care under life contract, nursing home law, 198.012</w:t>
      </w:r>
    </w:p>
    <w:p w:rsidR="00F92A03" w:rsidRDefault="00F92A03" w:rsidP="00F92A03">
      <w:pPr>
        <w:pStyle w:val="e1"/>
      </w:pPr>
      <w:r>
        <w:t>Psychologically impacted real property, 442.600</w:t>
      </w:r>
    </w:p>
    <w:p w:rsidR="00F92A03" w:rsidRDefault="00F92A03" w:rsidP="00F92A03">
      <w:pPr>
        <w:pStyle w:val="e1"/>
      </w:pPr>
      <w:r>
        <w:t>Psychology interjurisdictional compact, 337.105</w:t>
      </w:r>
    </w:p>
    <w:p w:rsidR="00F92A03" w:rsidRDefault="00F92A03" w:rsidP="00F92A03">
      <w:pPr>
        <w:pStyle w:val="e1"/>
      </w:pPr>
      <w:r>
        <w:t>Psychology, practice of, 337.015</w:t>
      </w:r>
    </w:p>
    <w:p w:rsidR="00F92A03" w:rsidRDefault="00F92A03" w:rsidP="00F92A03">
      <w:pPr>
        <w:pStyle w:val="h1"/>
      </w:pPr>
      <w:r>
        <w:t>Public</w:t>
      </w:r>
    </w:p>
    <w:p w:rsidR="00F92A03" w:rsidRDefault="00F92A03" w:rsidP="00F92A03">
      <w:pPr>
        <w:pStyle w:val="e1"/>
      </w:pPr>
      <w:r>
        <w:t>Assistance benefits, antifraud law, 205.967</w:t>
      </w:r>
    </w:p>
    <w:p w:rsidR="00F92A03" w:rsidRDefault="00F92A03" w:rsidP="00F92A03">
      <w:pPr>
        <w:pStyle w:val="e1"/>
      </w:pPr>
      <w:r>
        <w:t>Health facility aid law, definitions, 189.010</w:t>
      </w:r>
    </w:p>
    <w:p w:rsidR="00F92A03" w:rsidRDefault="00F92A03" w:rsidP="00F92A03">
      <w:pPr>
        <w:pStyle w:val="e1"/>
      </w:pPr>
      <w:r>
        <w:t>Information programs, mental health, 630.060</w:t>
      </w:r>
    </w:p>
    <w:p w:rsidR="00F92A03" w:rsidRDefault="00F92A03" w:rsidP="00F92A03">
      <w:pPr>
        <w:pStyle w:val="e1"/>
      </w:pPr>
      <w:r>
        <w:t>Office, election law, 115.013</w:t>
      </w:r>
    </w:p>
    <w:p w:rsidR="00F92A03" w:rsidRDefault="00F92A03" w:rsidP="00F92A03">
      <w:pPr>
        <w:pStyle w:val="e1"/>
      </w:pPr>
      <w:r>
        <w:t>Record, criminal code, 575.010</w:t>
      </w:r>
    </w:p>
    <w:p w:rsidR="00F92A03" w:rsidRDefault="00F92A03" w:rsidP="00F92A03">
      <w:pPr>
        <w:pStyle w:val="e1"/>
      </w:pPr>
      <w:r>
        <w:t>Television station, 185.205</w:t>
      </w:r>
    </w:p>
    <w:p w:rsidR="00F92A03" w:rsidRDefault="00F92A03" w:rsidP="00F92A03">
      <w:pPr>
        <w:pStyle w:val="e1"/>
      </w:pPr>
      <w:r>
        <w:t>Utility, public service commission law, 386.020</w:t>
      </w:r>
    </w:p>
    <w:p w:rsidR="00F92A03" w:rsidRDefault="00F92A03" w:rsidP="00F92A03">
      <w:pPr>
        <w:pStyle w:val="e1"/>
      </w:pPr>
      <w:r>
        <w:t>Warehouse, 415.010</w:t>
      </w:r>
    </w:p>
    <w:p w:rsidR="00F92A03" w:rsidRDefault="00F92A03" w:rsidP="00F92A03">
      <w:pPr>
        <w:pStyle w:val="e1"/>
      </w:pPr>
      <w:r>
        <w:t>Public benefits, 208.009</w:t>
      </w:r>
    </w:p>
    <w:p w:rsidR="00F92A03" w:rsidRDefault="00F92A03" w:rsidP="00F92A03">
      <w:pPr>
        <w:pStyle w:val="e1"/>
      </w:pPr>
      <w:r>
        <w:t>Public defender, definitions, 600.011</w:t>
      </w:r>
    </w:p>
    <w:p w:rsidR="00F92A03" w:rsidRDefault="00F92A03" w:rsidP="00F92A03">
      <w:pPr>
        <w:pStyle w:val="e1"/>
      </w:pPr>
      <w:r>
        <w:t>Public employees retirement systems, investment of funds, definitions, 105.687</w:t>
      </w:r>
    </w:p>
    <w:p w:rsidR="00F92A03" w:rsidRDefault="00F92A03" w:rsidP="00F92A03">
      <w:pPr>
        <w:pStyle w:val="e1"/>
      </w:pPr>
      <w:r>
        <w:t>Public entities risk management fund, board of trustees, subpoena powers, 537.730</w:t>
      </w:r>
    </w:p>
    <w:p w:rsidR="00F92A03" w:rsidRDefault="00F92A03" w:rsidP="00F92A03">
      <w:pPr>
        <w:pStyle w:val="e1"/>
      </w:pPr>
      <w:r>
        <w:t>Public safety officer, defined, 650.451</w:t>
      </w:r>
    </w:p>
    <w:p w:rsidR="00F92A03" w:rsidRDefault="00F92A03" w:rsidP="00F92A03">
      <w:pPr>
        <w:pStyle w:val="e1"/>
      </w:pPr>
      <w:r>
        <w:t>Public utilities, right to access, multi-family residential dwellings, definitions, 393.550</w:t>
      </w:r>
    </w:p>
    <w:p w:rsidR="00F92A03" w:rsidRDefault="00F92A03" w:rsidP="00F92A03">
      <w:pPr>
        <w:pStyle w:val="e1"/>
      </w:pPr>
      <w:r>
        <w:t>Public water supply, 256.437</w:t>
      </w:r>
    </w:p>
    <w:p w:rsidR="00F92A03" w:rsidRDefault="00F92A03" w:rsidP="00F92A03">
      <w:pPr>
        <w:pStyle w:val="e1"/>
      </w:pPr>
      <w:r>
        <w:t>Public water system, 640.102</w:t>
      </w:r>
    </w:p>
    <w:p w:rsidR="00F92A03" w:rsidRDefault="00F92A03" w:rsidP="00F92A03">
      <w:pPr>
        <w:pStyle w:val="e1"/>
      </w:pPr>
      <w:r>
        <w:t>Public works contract, 8.962</w:t>
      </w:r>
    </w:p>
    <w:p w:rsidR="00F92A03" w:rsidRDefault="00F92A03" w:rsidP="00F92A03">
      <w:pPr>
        <w:pStyle w:val="e1"/>
      </w:pPr>
      <w:r>
        <w:t>Public, utility, public service commission law, 386.020</w:t>
      </w:r>
    </w:p>
    <w:p w:rsidR="00F92A03" w:rsidRDefault="00F92A03" w:rsidP="00F92A03">
      <w:pPr>
        <w:pStyle w:val="e1"/>
      </w:pPr>
      <w:r>
        <w:t>Publications access program, state, 181.1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Publications and report, 181.100</w:t>
      </w:r>
    </w:p>
    <w:p w:rsidR="00F92A03" w:rsidRDefault="00F92A03" w:rsidP="00F92A03">
      <w:pPr>
        <w:pStyle w:val="e0"/>
      </w:pPr>
      <w:r>
        <w:t>Punitive damage award, 510.263</w:t>
      </w:r>
    </w:p>
    <w:p w:rsidR="00F92A03" w:rsidRDefault="00F92A03" w:rsidP="00F92A03">
      <w:pPr>
        <w:pStyle w:val="e0"/>
      </w:pPr>
      <w:r>
        <w:t>Punitive damages, medical malpractice actions, procedure, 538.205</w:t>
      </w:r>
    </w:p>
    <w:p w:rsidR="00F92A03" w:rsidRDefault="00F92A03" w:rsidP="00F92A03">
      <w:pPr>
        <w:pStyle w:val="e0"/>
      </w:pPr>
      <w:r>
        <w:t>Purchase price, motor vehicle, sales tax, 144.070</w:t>
      </w:r>
    </w:p>
    <w:p w:rsidR="00F92A03" w:rsidRDefault="00F92A03" w:rsidP="00F92A03">
      <w:pPr>
        <w:pStyle w:val="e0"/>
      </w:pPr>
      <w:r>
        <w:t>Purchaser, sales tax, 144.010</w:t>
      </w:r>
    </w:p>
    <w:p w:rsidR="00F92A03" w:rsidRDefault="00F92A03" w:rsidP="00F92A03">
      <w:pPr>
        <w:pStyle w:val="e0"/>
      </w:pPr>
      <w:r>
        <w:t>Putative father, adoption laws, 453.015</w:t>
      </w:r>
    </w:p>
    <w:p w:rsidR="00F92A03" w:rsidRDefault="00F92A03" w:rsidP="00F92A03">
      <w:pPr>
        <w:pStyle w:val="e0"/>
      </w:pPr>
      <w:r>
        <w:t>Pyramid sales scheme, 407.400</w:t>
      </w:r>
    </w:p>
    <w:p w:rsidR="00F92A03" w:rsidRDefault="00F92A03" w:rsidP="00F92A03">
      <w:pPr>
        <w:pStyle w:val="e0"/>
      </w:pPr>
      <w:r>
        <w:t>Qualified biomass, 142.028</w:t>
      </w:r>
    </w:p>
    <w:p w:rsidR="00F92A03" w:rsidRDefault="00F92A03" w:rsidP="00F92A03">
      <w:pPr>
        <w:pStyle w:val="e0"/>
      </w:pPr>
      <w:r>
        <w:t>Qualified charitable gift annuity, 352.500</w:t>
      </w:r>
    </w:p>
    <w:p w:rsidR="00F92A03" w:rsidRDefault="00F92A03" w:rsidP="00F92A03">
      <w:pPr>
        <w:pStyle w:val="e0"/>
      </w:pPr>
      <w:r>
        <w:t>Qualified counselor, 631.005</w:t>
      </w:r>
    </w:p>
    <w:p w:rsidR="00F92A03" w:rsidRDefault="00F92A03" w:rsidP="00F92A03">
      <w:pPr>
        <w:pStyle w:val="e0"/>
      </w:pPr>
      <w:r>
        <w:t>Qualified electors, qualified voters, 67.2500</w:t>
      </w:r>
    </w:p>
    <w:p w:rsidR="00F92A03" w:rsidRDefault="00F92A03" w:rsidP="00F92A03">
      <w:pPr>
        <w:pStyle w:val="e0"/>
      </w:pPr>
      <w:r>
        <w:t>Qualified escrow fund, tobacco settlement agreement, 196.1000</w:t>
      </w:r>
    </w:p>
    <w:p w:rsidR="00F92A03" w:rsidRDefault="00F92A03" w:rsidP="00F92A03">
      <w:pPr>
        <w:pStyle w:val="e0"/>
      </w:pPr>
      <w:r>
        <w:t>Qualified funds, tax credit for contributions, 348.300</w:t>
      </w:r>
    </w:p>
    <w:p w:rsidR="00F92A03" w:rsidRDefault="00F92A03" w:rsidP="00F92A03">
      <w:pPr>
        <w:pStyle w:val="e0"/>
      </w:pPr>
      <w:r>
        <w:t>Qualified home energy audit, 640.153</w:t>
      </w:r>
    </w:p>
    <w:p w:rsidR="00F92A03" w:rsidRDefault="00F92A03" w:rsidP="00F92A03">
      <w:pPr>
        <w:pStyle w:val="e0"/>
      </w:pPr>
      <w:r>
        <w:t>Qualified home energy auditor, 640.153</w:t>
      </w:r>
    </w:p>
    <w:p w:rsidR="00F92A03" w:rsidRDefault="00F92A03" w:rsidP="00F92A03">
      <w:pPr>
        <w:pStyle w:val="e0"/>
      </w:pPr>
      <w:r>
        <w:t>Qualified individual household, utilicare program, 660.100</w:t>
      </w:r>
    </w:p>
    <w:p w:rsidR="00F92A03" w:rsidRDefault="00F92A03" w:rsidP="00F92A03">
      <w:pPr>
        <w:pStyle w:val="e0"/>
      </w:pPr>
      <w:r>
        <w:t>Qualified long-term care insurance, income tax credit, 135.096</w:t>
      </w:r>
    </w:p>
    <w:p w:rsidR="00F92A03" w:rsidRDefault="00F92A03" w:rsidP="00F92A03">
      <w:pPr>
        <w:pStyle w:val="e0"/>
      </w:pPr>
      <w:r>
        <w:t>Qualified voters, 67.799</w:t>
      </w:r>
    </w:p>
    <w:p w:rsidR="00F92A03" w:rsidRDefault="00F92A03" w:rsidP="00F92A03">
      <w:pPr>
        <w:pStyle w:val="e0"/>
      </w:pPr>
      <w:r>
        <w:t>Quarter-monthly remittance, sales tax, 144.081</w:t>
      </w:r>
    </w:p>
    <w:p w:rsidR="00F92A03" w:rsidRDefault="00F92A03" w:rsidP="00F92A03">
      <w:pPr>
        <w:pStyle w:val="e0"/>
      </w:pPr>
      <w:r>
        <w:t>Quarter-monthly remittance, withholding tax, 143.225</w:t>
      </w:r>
    </w:p>
    <w:p w:rsidR="00F92A03" w:rsidRDefault="00F92A03" w:rsidP="00F92A03">
      <w:pPr>
        <w:pStyle w:val="e0"/>
      </w:pPr>
      <w:r>
        <w:t>QUEST, social services program, 208.341</w:t>
      </w:r>
    </w:p>
    <w:p w:rsidR="00F92A03" w:rsidRDefault="00F92A03" w:rsidP="00F92A03">
      <w:pPr>
        <w:pStyle w:val="e0"/>
      </w:pPr>
      <w:r>
        <w:t>Question, election law, 115.013</w:t>
      </w:r>
    </w:p>
    <w:p w:rsidR="00F92A03" w:rsidRDefault="00F92A03" w:rsidP="00F92A03">
      <w:pPr>
        <w:pStyle w:val="e0"/>
      </w:pPr>
      <w:r>
        <w:t>Quick or sharp freeze, locker plants, 196.450</w:t>
      </w:r>
    </w:p>
    <w:p w:rsidR="00F92A03" w:rsidRDefault="00F92A03" w:rsidP="00F92A03">
      <w:pPr>
        <w:pStyle w:val="e0"/>
      </w:pPr>
      <w:r>
        <w:t>Rabies, 322.010</w:t>
      </w:r>
    </w:p>
    <w:p w:rsidR="00F92A03" w:rsidRDefault="00F92A03" w:rsidP="00F92A03">
      <w:pPr>
        <w:pStyle w:val="e0"/>
      </w:pPr>
      <w:r>
        <w:t>Racial minority group, 208.530</w:t>
      </w:r>
    </w:p>
    <w:p w:rsidR="00F92A03" w:rsidRDefault="00F92A03" w:rsidP="00F92A03">
      <w:pPr>
        <w:pStyle w:val="e0"/>
      </w:pPr>
      <w:r>
        <w:t>Radiation control law, definitions, 192.400</w:t>
      </w:r>
    </w:p>
    <w:p w:rsidR="00F92A03" w:rsidRDefault="00F92A03" w:rsidP="00F92A03">
      <w:pPr>
        <w:pStyle w:val="e0"/>
      </w:pPr>
      <w:r>
        <w:t>Radio broadcasters, 137.078</w:t>
      </w:r>
    </w:p>
    <w:p w:rsidR="00F92A03" w:rsidRDefault="00F92A03" w:rsidP="00F92A03">
      <w:pPr>
        <w:pStyle w:val="e0"/>
      </w:pPr>
      <w:r>
        <w:t>Radio personnel, highway patrol, 43.010</w:t>
      </w:r>
    </w:p>
    <w:p w:rsidR="00F92A03" w:rsidRDefault="00F92A03" w:rsidP="00F92A03">
      <w:pPr>
        <w:pStyle w:val="e0"/>
      </w:pPr>
      <w:r>
        <w:t>Railroad corporation, public service commission law, 386.020, 388.010</w:t>
      </w:r>
    </w:p>
    <w:p w:rsidR="00F92A03" w:rsidRDefault="00F92A03" w:rsidP="00F92A03">
      <w:pPr>
        <w:pStyle w:val="e0"/>
      </w:pPr>
      <w:r>
        <w:t>Railroad regulation, 389.700</w:t>
      </w:r>
    </w:p>
    <w:p w:rsidR="00F92A03" w:rsidRDefault="00F92A03" w:rsidP="00F92A03">
      <w:pPr>
        <w:pStyle w:val="e0"/>
      </w:pPr>
      <w:r>
        <w:t>Railroad, real property, tax classification, 137.016</w:t>
      </w:r>
    </w:p>
    <w:p w:rsidR="00F92A03" w:rsidRDefault="00F92A03" w:rsidP="00F92A03">
      <w:pPr>
        <w:pStyle w:val="e0"/>
      </w:pPr>
      <w:r>
        <w:t>Railroads, tort actions, 537.240</w:t>
      </w:r>
    </w:p>
    <w:p w:rsidR="00F92A03" w:rsidRDefault="00F92A03" w:rsidP="00F92A03">
      <w:pPr>
        <w:pStyle w:val="e0"/>
      </w:pPr>
      <w:r>
        <w:t>Rapid transfer improvement, municipal utilities, 91.780</w:t>
      </w:r>
    </w:p>
    <w:p w:rsidR="00F92A03" w:rsidRDefault="00F92A03" w:rsidP="00F92A03">
      <w:pPr>
        <w:pStyle w:val="e0"/>
      </w:pPr>
      <w:r>
        <w:t>Rate, public service commission law, 386.020</w:t>
      </w:r>
    </w:p>
    <w:p w:rsidR="00F92A03" w:rsidRDefault="00F92A03" w:rsidP="00F92A03">
      <w:pPr>
        <w:pStyle w:val="e0"/>
      </w:pPr>
      <w:r>
        <w:t>Rating organization, insurance, 379.435</w:t>
      </w:r>
    </w:p>
    <w:p w:rsidR="00F92A03" w:rsidRDefault="00F92A03" w:rsidP="00F92A03">
      <w:pPr>
        <w:pStyle w:val="e0"/>
      </w:pPr>
      <w:r>
        <w:t>RCFL defined as Regional Computer Forensic Lab, 34.653</w:t>
      </w:r>
    </w:p>
    <w:p w:rsidR="00F92A03" w:rsidRDefault="00F92A03" w:rsidP="00F92A03">
      <w:pPr>
        <w:pStyle w:val="h1"/>
      </w:pPr>
      <w:r>
        <w:t>Real estate</w:t>
      </w:r>
    </w:p>
    <w:p w:rsidR="00F92A03" w:rsidRDefault="00F92A03" w:rsidP="00F92A03">
      <w:pPr>
        <w:pStyle w:val="e1"/>
      </w:pPr>
      <w:r>
        <w:t>Broker, 339.010</w:t>
      </w:r>
    </w:p>
    <w:p w:rsidR="00F92A03" w:rsidRDefault="00F92A03" w:rsidP="00F92A03">
      <w:pPr>
        <w:pStyle w:val="e1"/>
      </w:pPr>
      <w:r>
        <w:t>Coextensive with what, 1.020</w:t>
      </w:r>
    </w:p>
    <w:p w:rsidR="00F92A03" w:rsidRDefault="00F92A03" w:rsidP="00F92A03">
      <w:pPr>
        <w:pStyle w:val="e1"/>
      </w:pPr>
      <w:r>
        <w:t>Executions, 513.010</w:t>
      </w:r>
    </w:p>
    <w:p w:rsidR="00F92A03" w:rsidRDefault="00F92A03" w:rsidP="00F92A03">
      <w:pPr>
        <w:pStyle w:val="e1"/>
      </w:pPr>
      <w:r>
        <w:t>Judgments, 511.010</w:t>
      </w:r>
    </w:p>
    <w:p w:rsidR="00F92A03" w:rsidRDefault="00F92A03" w:rsidP="00F92A03">
      <w:pPr>
        <w:pStyle w:val="e1"/>
      </w:pPr>
      <w:r>
        <w:t>Malpractice insurance, 383.060</w:t>
      </w:r>
    </w:p>
    <w:p w:rsidR="00F92A03" w:rsidRDefault="00F92A03" w:rsidP="00F92A03">
      <w:pPr>
        <w:pStyle w:val="h2"/>
      </w:pPr>
      <w:r>
        <w:t>Ownership by aliens</w:t>
      </w:r>
    </w:p>
    <w:p w:rsidR="00F92A03" w:rsidRDefault="00F92A03" w:rsidP="00F92A03">
      <w:pPr>
        <w:pStyle w:val="e2"/>
      </w:pPr>
      <w:r>
        <w:t>Agricultural land, 442.566</w:t>
      </w:r>
    </w:p>
    <w:p w:rsidR="00F92A03" w:rsidRDefault="00F92A03" w:rsidP="00F92A03">
      <w:pPr>
        <w:pStyle w:val="e2"/>
      </w:pPr>
      <w:r>
        <w:t>Director, 442.566</w:t>
      </w:r>
    </w:p>
    <w:p w:rsidR="00F92A03" w:rsidRDefault="00F92A03" w:rsidP="00F92A03">
      <w:pPr>
        <w:pStyle w:val="e2"/>
      </w:pPr>
      <w:r>
        <w:t>Family members, 442.566</w:t>
      </w:r>
    </w:p>
    <w:p w:rsidR="00F92A03" w:rsidRDefault="00F92A03" w:rsidP="00F92A03">
      <w:pPr>
        <w:pStyle w:val="e2"/>
      </w:pPr>
      <w:r>
        <w:t>Foreign business, 442.566</w:t>
      </w:r>
    </w:p>
    <w:p w:rsidR="00F92A03" w:rsidRDefault="00F92A03" w:rsidP="00F92A03">
      <w:pPr>
        <w:pStyle w:val="e2"/>
      </w:pPr>
      <w:r>
        <w:t>Residence, 442.566</w:t>
      </w:r>
    </w:p>
    <w:p w:rsidR="00F92A03" w:rsidRDefault="00F92A03" w:rsidP="00F92A03">
      <w:pPr>
        <w:pStyle w:val="e2"/>
      </w:pPr>
      <w:r>
        <w:t>Salesperson, 339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c1"/>
      </w:pPr>
      <w:r>
        <w:t>Real estate♦</w:t>
      </w:r>
    </w:p>
    <w:p w:rsidR="00F92A03" w:rsidRDefault="00F92A03" w:rsidP="00F92A03">
      <w:pPr>
        <w:pStyle w:val="e1"/>
      </w:pPr>
      <w:r>
        <w:t>Title and conveyances, 442.010</w:t>
      </w:r>
    </w:p>
    <w:p w:rsidR="00F92A03" w:rsidRDefault="00F92A03" w:rsidP="00F92A03">
      <w:pPr>
        <w:pStyle w:val="h1"/>
      </w:pPr>
      <w:r>
        <w:t>Real property</w:t>
      </w:r>
    </w:p>
    <w:p w:rsidR="00F92A03" w:rsidRDefault="00F92A03" w:rsidP="00F92A03">
      <w:pPr>
        <w:pStyle w:val="e1"/>
      </w:pPr>
      <w:r>
        <w:t>Coextensive with what, 1.020</w:t>
      </w:r>
    </w:p>
    <w:p w:rsidR="00F92A03" w:rsidRDefault="00F92A03" w:rsidP="00F92A03">
      <w:pPr>
        <w:pStyle w:val="e1"/>
      </w:pPr>
      <w:r>
        <w:t>Probate code, 472.010</w:t>
      </w:r>
    </w:p>
    <w:p w:rsidR="00F92A03" w:rsidRDefault="00F92A03" w:rsidP="00F92A03">
      <w:pPr>
        <w:pStyle w:val="e1"/>
      </w:pPr>
      <w:r>
        <w:t>Taxation, 137.010</w:t>
      </w:r>
    </w:p>
    <w:p w:rsidR="00F92A03" w:rsidRDefault="00F92A03" w:rsidP="00F92A03">
      <w:pPr>
        <w:pStyle w:val="e1"/>
      </w:pPr>
      <w:r>
        <w:t>Rebuilder, motor vehicle law, 301.010</w:t>
      </w:r>
    </w:p>
    <w:p w:rsidR="00F92A03" w:rsidRDefault="00F92A03" w:rsidP="00F92A03">
      <w:pPr>
        <w:pStyle w:val="e1"/>
      </w:pPr>
      <w:r>
        <w:t>Receiving judge, election law, 115.447</w:t>
      </w:r>
    </w:p>
    <w:p w:rsidR="00F92A03" w:rsidRDefault="00F92A03" w:rsidP="00F92A03">
      <w:pPr>
        <w:pStyle w:val="e1"/>
      </w:pPr>
      <w:r>
        <w:t>Receiving plant or station, 196.525</w:t>
      </w:r>
    </w:p>
    <w:p w:rsidR="00F92A03" w:rsidRDefault="00F92A03" w:rsidP="00F92A03">
      <w:pPr>
        <w:pStyle w:val="e1"/>
      </w:pPr>
      <w:r>
        <w:t>Receiving state, interstate compact on child placement, 210.620</w:t>
      </w:r>
    </w:p>
    <w:p w:rsidR="00F92A03" w:rsidRDefault="00F92A03" w:rsidP="00F92A03">
      <w:pPr>
        <w:pStyle w:val="e1"/>
      </w:pPr>
      <w:r>
        <w:t>Receptacles, dairies and dairy products, 196.815, 417.350</w:t>
      </w:r>
    </w:p>
    <w:p w:rsidR="00F92A03" w:rsidRDefault="00F92A03" w:rsidP="00F92A03">
      <w:pPr>
        <w:pStyle w:val="e1"/>
      </w:pPr>
      <w:r>
        <w:t>Reclamation act, mines, definitions, 444.765</w:t>
      </w:r>
    </w:p>
    <w:p w:rsidR="00F92A03" w:rsidRDefault="00F92A03" w:rsidP="00F92A03">
      <w:pPr>
        <w:pStyle w:val="e1"/>
      </w:pPr>
      <w:r>
        <w:t>Recognizance program, probation and parole, 217.650</w:t>
      </w:r>
    </w:p>
    <w:p w:rsidR="00F92A03" w:rsidRDefault="00F92A03" w:rsidP="00F92A03">
      <w:pPr>
        <w:pStyle w:val="e1"/>
      </w:pPr>
      <w:r>
        <w:t>Record distance, land survey law, 60.301</w:t>
      </w:r>
    </w:p>
    <w:p w:rsidR="00F92A03" w:rsidRDefault="00F92A03" w:rsidP="00F92A03">
      <w:pPr>
        <w:pStyle w:val="e1"/>
      </w:pPr>
      <w:r>
        <w:t>Record, state and local records law, 109.210</w:t>
      </w:r>
    </w:p>
    <w:p w:rsidR="00F92A03" w:rsidRDefault="00F92A03" w:rsidP="00F92A03">
      <w:pPr>
        <w:pStyle w:val="e1"/>
      </w:pPr>
      <w:r>
        <w:t>Recording judge, election law, 115.447</w:t>
      </w:r>
    </w:p>
    <w:p w:rsidR="00F92A03" w:rsidRDefault="00F92A03" w:rsidP="00F92A03">
      <w:pPr>
        <w:pStyle w:val="e1"/>
      </w:pPr>
      <w:r>
        <w:t>Records, first class county, 109.500</w:t>
      </w:r>
    </w:p>
    <w:p w:rsidR="00F92A03" w:rsidRDefault="00F92A03" w:rsidP="00F92A03">
      <w:pPr>
        <w:pStyle w:val="h1"/>
      </w:pPr>
      <w:r>
        <w:t>Recreation vehicle dealers and manufacturers</w:t>
      </w:r>
    </w:p>
    <w:p w:rsidR="00F92A03" w:rsidRDefault="00F92A03" w:rsidP="00F92A03">
      <w:pPr>
        <w:pStyle w:val="e1"/>
      </w:pPr>
      <w:r>
        <w:t>Camping trailer, 407.1320</w:t>
      </w:r>
    </w:p>
    <w:p w:rsidR="00F92A03" w:rsidRDefault="00F92A03" w:rsidP="00F92A03">
      <w:pPr>
        <w:pStyle w:val="e1"/>
      </w:pPr>
      <w:r>
        <w:t>Dealer, 407.1320</w:t>
      </w:r>
    </w:p>
    <w:p w:rsidR="00F92A03" w:rsidRDefault="00F92A03" w:rsidP="00F92A03">
      <w:pPr>
        <w:pStyle w:val="e1"/>
      </w:pPr>
      <w:r>
        <w:t>Factory campaign, 407.1320</w:t>
      </w:r>
    </w:p>
    <w:p w:rsidR="00F92A03" w:rsidRDefault="00F92A03" w:rsidP="00F92A03">
      <w:pPr>
        <w:pStyle w:val="e1"/>
      </w:pPr>
      <w:r>
        <w:t>Fifth-wheel trailer, 407.1320</w:t>
      </w:r>
    </w:p>
    <w:p w:rsidR="00F92A03" w:rsidRDefault="00F92A03" w:rsidP="00F92A03">
      <w:pPr>
        <w:pStyle w:val="e1"/>
      </w:pPr>
      <w:r>
        <w:t>Line-make, 407.1320</w:t>
      </w:r>
    </w:p>
    <w:p w:rsidR="00F92A03" w:rsidRDefault="00F92A03" w:rsidP="00F92A03">
      <w:pPr>
        <w:pStyle w:val="e1"/>
      </w:pPr>
      <w:r>
        <w:t>Manufacturer, 407.1320</w:t>
      </w:r>
    </w:p>
    <w:p w:rsidR="00F92A03" w:rsidRDefault="00F92A03" w:rsidP="00F92A03">
      <w:pPr>
        <w:pStyle w:val="e1"/>
      </w:pPr>
      <w:r>
        <w:t>Motor home, 407.1320</w:t>
      </w:r>
    </w:p>
    <w:p w:rsidR="00F92A03" w:rsidRDefault="00F92A03" w:rsidP="00F92A03">
      <w:pPr>
        <w:pStyle w:val="e1"/>
      </w:pPr>
      <w:r>
        <w:t>Recreation vehicle, 407.1320</w:t>
      </w:r>
    </w:p>
    <w:p w:rsidR="00F92A03" w:rsidRDefault="00F92A03" w:rsidP="00F92A03">
      <w:pPr>
        <w:pStyle w:val="e1"/>
      </w:pPr>
      <w:r>
        <w:t>Travel trailer, 407.1320</w:t>
      </w:r>
    </w:p>
    <w:p w:rsidR="00F92A03" w:rsidRDefault="00F92A03" w:rsidP="00F92A03">
      <w:pPr>
        <w:pStyle w:val="e1"/>
      </w:pPr>
      <w:r>
        <w:t>Truck camper, 407.1320</w:t>
      </w:r>
    </w:p>
    <w:p w:rsidR="00F92A03" w:rsidRDefault="00F92A03" w:rsidP="00F92A03">
      <w:pPr>
        <w:pStyle w:val="e1"/>
      </w:pPr>
      <w:r>
        <w:t>Recreational park trailer, manufactured homes standards law, 700.010</w:t>
      </w:r>
    </w:p>
    <w:p w:rsidR="00F92A03" w:rsidRDefault="00F92A03" w:rsidP="00F92A03">
      <w:pPr>
        <w:pStyle w:val="e1"/>
      </w:pPr>
      <w:r>
        <w:t>Recreational system act, county, 67.781</w:t>
      </w:r>
    </w:p>
    <w:p w:rsidR="00F92A03" w:rsidRDefault="00F92A03" w:rsidP="00F92A03">
      <w:pPr>
        <w:pStyle w:val="e1"/>
      </w:pPr>
      <w:r>
        <w:t>Recreational trailer, 301.010</w:t>
      </w:r>
    </w:p>
    <w:p w:rsidR="00F92A03" w:rsidRDefault="00F92A03" w:rsidP="00F92A03">
      <w:pPr>
        <w:pStyle w:val="e1"/>
      </w:pPr>
      <w:r>
        <w:t>Recycling, solid waste disposal, 260.200</w:t>
      </w:r>
    </w:p>
    <w:p w:rsidR="00F92A03" w:rsidRDefault="00F92A03" w:rsidP="00F92A03">
      <w:pPr>
        <w:pStyle w:val="e1"/>
      </w:pPr>
      <w:r>
        <w:t>Redeveloper, land clearance for redevelopment, 99.320</w:t>
      </w:r>
    </w:p>
    <w:p w:rsidR="00F92A03" w:rsidRDefault="00F92A03" w:rsidP="00F92A03">
      <w:pPr>
        <w:pStyle w:val="e1"/>
      </w:pPr>
      <w:r>
        <w:t>Redevelopment contract, land clearance for redevelopment, 99.320</w:t>
      </w:r>
    </w:p>
    <w:p w:rsidR="00F92A03" w:rsidRDefault="00F92A03" w:rsidP="00F92A03">
      <w:pPr>
        <w:pStyle w:val="e1"/>
      </w:pPr>
      <w:r>
        <w:t>Redevelopment plan, land clearance for redevelopment, 99.320</w:t>
      </w:r>
    </w:p>
    <w:p w:rsidR="00F92A03" w:rsidRDefault="00F92A03" w:rsidP="00F92A03">
      <w:pPr>
        <w:pStyle w:val="e1"/>
      </w:pPr>
      <w:r>
        <w:t>Reduced annuity, state employees' retirement system, military service, state employees' retirement system, 104.010</w:t>
      </w:r>
    </w:p>
    <w:p w:rsidR="00F92A03" w:rsidRDefault="00F92A03" w:rsidP="00F92A03">
      <w:pPr>
        <w:pStyle w:val="e1"/>
      </w:pPr>
      <w:r>
        <w:t>Reemployment services, 288.040</w:t>
      </w:r>
    </w:p>
    <w:p w:rsidR="00F92A03" w:rsidRDefault="00F92A03" w:rsidP="00F92A03">
      <w:pPr>
        <w:pStyle w:val="e1"/>
      </w:pPr>
      <w:r>
        <w:t>Reencoder, 407.432</w:t>
      </w:r>
    </w:p>
    <w:p w:rsidR="00F92A03" w:rsidRDefault="00F92A03" w:rsidP="00F92A03">
      <w:pPr>
        <w:pStyle w:val="e1"/>
      </w:pPr>
      <w:r>
        <w:t>Reflector, motor vehicle lights, 307.020</w:t>
      </w:r>
    </w:p>
    <w:p w:rsidR="00F92A03" w:rsidRDefault="00F92A03" w:rsidP="00F92A03">
      <w:pPr>
        <w:pStyle w:val="e1"/>
      </w:pPr>
      <w:r>
        <w:t>Refund, small loans, 408.170</w:t>
      </w:r>
    </w:p>
    <w:p w:rsidR="00F92A03" w:rsidRDefault="00F92A03" w:rsidP="00F92A03">
      <w:pPr>
        <w:pStyle w:val="e1"/>
      </w:pPr>
      <w:r>
        <w:t>Refuse, 64.460</w:t>
      </w:r>
    </w:p>
    <w:p w:rsidR="00F92A03" w:rsidRDefault="00F92A03" w:rsidP="00F92A03">
      <w:pPr>
        <w:pStyle w:val="e1"/>
      </w:pPr>
      <w:r>
        <w:t>Register, uniform enforcement of foreign judgment law, 511.760</w:t>
      </w:r>
    </w:p>
    <w:p w:rsidR="00F92A03" w:rsidRDefault="00F92A03" w:rsidP="00F92A03">
      <w:pPr>
        <w:pStyle w:val="e1"/>
      </w:pPr>
      <w:r>
        <w:t>Registered interior designer, 324.400</w:t>
      </w:r>
    </w:p>
    <w:p w:rsidR="00F92A03" w:rsidRDefault="00F92A03" w:rsidP="00F92A03">
      <w:pPr>
        <w:pStyle w:val="e1"/>
      </w:pPr>
      <w:r>
        <w:t>Registered limited liability limited partnership, 359.011</w:t>
      </w:r>
    </w:p>
    <w:p w:rsidR="00F92A03" w:rsidRDefault="00F92A03" w:rsidP="00F92A03">
      <w:pPr>
        <w:pStyle w:val="e1"/>
      </w:pPr>
      <w:r>
        <w:t>Registered limited liability partnership, 358.020</w:t>
      </w:r>
    </w:p>
    <w:p w:rsidR="00F92A03" w:rsidRDefault="00F92A03" w:rsidP="00F92A03">
      <w:pPr>
        <w:pStyle w:val="e1"/>
      </w:pPr>
      <w:r>
        <w:t>Registered mail, generally, 1.025</w:t>
      </w:r>
    </w:p>
    <w:p w:rsidR="00F92A03" w:rsidRDefault="00F92A03" w:rsidP="00F92A03">
      <w:pPr>
        <w:pStyle w:val="e1"/>
      </w:pPr>
      <w:r>
        <w:t>Registered mail, probate code, 472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Registered professional nurse, 335.016</w:t>
      </w:r>
    </w:p>
    <w:p w:rsidR="00F92A03" w:rsidRDefault="00F92A03" w:rsidP="00F92A03">
      <w:pPr>
        <w:pStyle w:val="e0"/>
      </w:pPr>
      <w:r>
        <w:t>Registered property carrier, common carriers, 622.600</w:t>
      </w:r>
    </w:p>
    <w:p w:rsidR="00F92A03" w:rsidRDefault="00F92A03" w:rsidP="00F92A03">
      <w:pPr>
        <w:pStyle w:val="e0"/>
      </w:pPr>
      <w:r>
        <w:t>Registered voters, 67.2500</w:t>
      </w:r>
    </w:p>
    <w:p w:rsidR="00F92A03" w:rsidRDefault="00F92A03" w:rsidP="00F92A03">
      <w:pPr>
        <w:pStyle w:val="e0"/>
      </w:pPr>
      <w:r>
        <w:t>Registrar, state, uniform vital statistics law, 193.015</w:t>
      </w:r>
    </w:p>
    <w:p w:rsidR="00F92A03" w:rsidRDefault="00F92A03" w:rsidP="00F92A03">
      <w:pPr>
        <w:pStyle w:val="e0"/>
      </w:pPr>
      <w:r>
        <w:t>Regular meeting, drainage districts, county commissions, 243.010</w:t>
      </w:r>
    </w:p>
    <w:p w:rsidR="00F92A03" w:rsidRDefault="00F92A03" w:rsidP="00F92A03">
      <w:pPr>
        <w:pStyle w:val="e0"/>
      </w:pPr>
      <w:r>
        <w:t>Regular route, motor carriers law, 390.020</w:t>
      </w:r>
    </w:p>
    <w:p w:rsidR="00F92A03" w:rsidRDefault="00F92A03" w:rsidP="00F92A03">
      <w:pPr>
        <w:pStyle w:val="e0"/>
      </w:pPr>
      <w:r>
        <w:t>Rejected ballot, 115.447</w:t>
      </w:r>
    </w:p>
    <w:p w:rsidR="00F92A03" w:rsidRDefault="00F92A03" w:rsidP="00F92A03">
      <w:pPr>
        <w:pStyle w:val="e0"/>
      </w:pPr>
      <w:r>
        <w:t>Related child care, 210.900</w:t>
      </w:r>
    </w:p>
    <w:p w:rsidR="00F92A03" w:rsidRDefault="00F92A03" w:rsidP="00F92A03">
      <w:pPr>
        <w:pStyle w:val="e0"/>
      </w:pPr>
      <w:r>
        <w:t>Related elder care, 210.900</w:t>
      </w:r>
    </w:p>
    <w:p w:rsidR="00F92A03" w:rsidRDefault="00F92A03" w:rsidP="00F92A03">
      <w:pPr>
        <w:pStyle w:val="e0"/>
      </w:pPr>
      <w:r>
        <w:t>Related taxpayer, 135.950</w:t>
      </w:r>
    </w:p>
    <w:p w:rsidR="00F92A03" w:rsidRDefault="00F92A03" w:rsidP="00F92A03">
      <w:pPr>
        <w:pStyle w:val="e0"/>
      </w:pPr>
      <w:r>
        <w:t>Relative within the second degree by consanguinity or affinity, election law, 115.013</w:t>
      </w:r>
    </w:p>
    <w:p w:rsidR="00F92A03" w:rsidRDefault="00F92A03" w:rsidP="00F92A03">
      <w:pPr>
        <w:pStyle w:val="e0"/>
      </w:pPr>
      <w:r>
        <w:t>Relative, fraudulent transfers, 428.009</w:t>
      </w:r>
    </w:p>
    <w:p w:rsidR="00F92A03" w:rsidRDefault="00F92A03" w:rsidP="00F92A03">
      <w:pPr>
        <w:pStyle w:val="e0"/>
      </w:pPr>
      <w:r>
        <w:t>Relay agent, 209.261</w:t>
      </w:r>
    </w:p>
    <w:p w:rsidR="00F92A03" w:rsidRDefault="00F92A03" w:rsidP="00F92A03">
      <w:pPr>
        <w:pStyle w:val="e0"/>
      </w:pPr>
      <w:r>
        <w:t>Remote online notarial acts, 486.1100</w:t>
      </w:r>
    </w:p>
    <w:p w:rsidR="00F92A03" w:rsidRDefault="00F92A03" w:rsidP="00F92A03">
      <w:pPr>
        <w:pStyle w:val="e0"/>
      </w:pPr>
      <w:r>
        <w:t>Renewable energy resource, 135.950</w:t>
      </w:r>
    </w:p>
    <w:p w:rsidR="00F92A03" w:rsidRDefault="00F92A03" w:rsidP="00F92A03">
      <w:pPr>
        <w:pStyle w:val="e0"/>
      </w:pPr>
      <w:r>
        <w:t>Renewable energy technology, definitions, 393.1025</w:t>
      </w:r>
    </w:p>
    <w:p w:rsidR="00F92A03" w:rsidRDefault="00F92A03" w:rsidP="00F92A03">
      <w:pPr>
        <w:pStyle w:val="e0"/>
      </w:pPr>
      <w:r>
        <w:t>Rent, 213.010</w:t>
      </w:r>
    </w:p>
    <w:p w:rsidR="00F92A03" w:rsidRDefault="00F92A03" w:rsidP="00F92A03">
      <w:pPr>
        <w:pStyle w:val="e0"/>
      </w:pPr>
      <w:r>
        <w:t>Rental agreement, 407.730</w:t>
      </w:r>
    </w:p>
    <w:p w:rsidR="00F92A03" w:rsidRDefault="00F92A03" w:rsidP="00F92A03">
      <w:pPr>
        <w:pStyle w:val="e0"/>
      </w:pPr>
      <w:r>
        <w:t>Rental-purchase agreement, rent-to-own, 407.661</w:t>
      </w:r>
    </w:p>
    <w:p w:rsidR="00F92A03" w:rsidRDefault="00F92A03" w:rsidP="00F92A03">
      <w:pPr>
        <w:pStyle w:val="e0"/>
      </w:pPr>
      <w:r>
        <w:t>Replacement business facility, 135.950</w:t>
      </w:r>
    </w:p>
    <w:p w:rsidR="00F92A03" w:rsidRDefault="00F92A03" w:rsidP="00F92A03">
      <w:pPr>
        <w:pStyle w:val="e0"/>
      </w:pPr>
      <w:r>
        <w:t>REPLICA, definitions, 190.900</w:t>
      </w:r>
    </w:p>
    <w:p w:rsidR="00F92A03" w:rsidRDefault="00F92A03" w:rsidP="00F92A03">
      <w:pPr>
        <w:pStyle w:val="e0"/>
      </w:pPr>
      <w:r>
        <w:t>Report on agroforestry program, 252.327</w:t>
      </w:r>
    </w:p>
    <w:p w:rsidR="00F92A03" w:rsidRDefault="00F92A03" w:rsidP="00F92A03">
      <w:pPr>
        <w:pStyle w:val="e0"/>
      </w:pPr>
      <w:r>
        <w:t>Reportable quantity, 260.900</w:t>
      </w:r>
    </w:p>
    <w:p w:rsidR="00F92A03" w:rsidRDefault="00F92A03" w:rsidP="00F92A03">
      <w:pPr>
        <w:pStyle w:val="e0"/>
      </w:pPr>
      <w:r>
        <w:t>Representative, public utility labor disputes, 295.020</w:t>
      </w:r>
    </w:p>
    <w:p w:rsidR="00F92A03" w:rsidRDefault="00F92A03" w:rsidP="00F92A03">
      <w:pPr>
        <w:pStyle w:val="e0"/>
      </w:pPr>
      <w:r>
        <w:t>Requesting party, 402.200</w:t>
      </w:r>
    </w:p>
    <w:p w:rsidR="00F92A03" w:rsidRDefault="00F92A03" w:rsidP="00F92A03">
      <w:pPr>
        <w:pStyle w:val="e0"/>
      </w:pPr>
      <w:r>
        <w:t>Required educational assessment and community treatment program, 559.630</w:t>
      </w:r>
    </w:p>
    <w:p w:rsidR="00F92A03" w:rsidRDefault="00F92A03" w:rsidP="00F92A03">
      <w:pPr>
        <w:pStyle w:val="e0"/>
      </w:pPr>
      <w:r>
        <w:t>Research activities, department of mental health, 630.055, 630.192, 630.194, 630.198</w:t>
      </w:r>
    </w:p>
    <w:p w:rsidR="00F92A03" w:rsidRDefault="00F92A03" w:rsidP="00F92A03">
      <w:pPr>
        <w:pStyle w:val="e0"/>
      </w:pPr>
      <w:r>
        <w:t>Research activities, mental health facilities, 630.192</w:t>
      </w:r>
    </w:p>
    <w:p w:rsidR="00F92A03" w:rsidRDefault="00F92A03" w:rsidP="00F92A03">
      <w:pPr>
        <w:pStyle w:val="e0"/>
      </w:pPr>
      <w:r>
        <w:t>Research activities, sales tax, 144.010</w:t>
      </w:r>
    </w:p>
    <w:p w:rsidR="00F92A03" w:rsidRDefault="00F92A03" w:rsidP="00F92A03">
      <w:pPr>
        <w:pStyle w:val="e0"/>
      </w:pPr>
      <w:r>
        <w:t>Reserve peace officer, 590.010</w:t>
      </w:r>
    </w:p>
    <w:p w:rsidR="00F92A03" w:rsidRDefault="00F92A03" w:rsidP="00F92A03">
      <w:pPr>
        <w:pStyle w:val="e0"/>
      </w:pPr>
      <w:r>
        <w:t>Reservoir, dam and reservoir safety, 236.400</w:t>
      </w:r>
    </w:p>
    <w:p w:rsidR="00F92A03" w:rsidRDefault="00F92A03" w:rsidP="00F92A03">
      <w:pPr>
        <w:pStyle w:val="e0"/>
      </w:pPr>
      <w:r>
        <w:t>Residence state, 453.500</w:t>
      </w:r>
    </w:p>
    <w:p w:rsidR="00F92A03" w:rsidRDefault="00F92A03" w:rsidP="00F92A03">
      <w:pPr>
        <w:pStyle w:val="e0"/>
      </w:pPr>
      <w:r>
        <w:t>Resident corporation, liquor control law, 311.060</w:t>
      </w:r>
    </w:p>
    <w:p w:rsidR="00F92A03" w:rsidRDefault="00F92A03" w:rsidP="00F92A03">
      <w:pPr>
        <w:pStyle w:val="e0"/>
      </w:pPr>
      <w:r>
        <w:t>Resident creditor, probate code, 473.665</w:t>
      </w:r>
    </w:p>
    <w:p w:rsidR="00F92A03" w:rsidRDefault="00F92A03" w:rsidP="00F92A03">
      <w:pPr>
        <w:pStyle w:val="e0"/>
      </w:pPr>
      <w:r>
        <w:t>Resident estate or trust, estates, trusts, income tax, 143.331</w:t>
      </w:r>
    </w:p>
    <w:p w:rsidR="00F92A03" w:rsidRDefault="00F92A03" w:rsidP="00F92A03">
      <w:pPr>
        <w:pStyle w:val="e0"/>
      </w:pPr>
      <w:r>
        <w:t>Resident, decedent's estate tax, 145.101</w:t>
      </w:r>
    </w:p>
    <w:p w:rsidR="00F92A03" w:rsidRDefault="00F92A03" w:rsidP="00F92A03">
      <w:pPr>
        <w:pStyle w:val="e0"/>
      </w:pPr>
      <w:r>
        <w:t>Residential care facility notification act, definitions, 210.1253</w:t>
      </w:r>
    </w:p>
    <w:p w:rsidR="00F92A03" w:rsidRDefault="00F92A03" w:rsidP="00F92A03">
      <w:pPr>
        <w:pStyle w:val="e0"/>
      </w:pPr>
      <w:r>
        <w:t>Residential care facility, nursing home law, 198.006</w:t>
      </w:r>
    </w:p>
    <w:p w:rsidR="00F92A03" w:rsidRDefault="00F92A03" w:rsidP="00F92A03">
      <w:pPr>
        <w:pStyle w:val="e0"/>
      </w:pPr>
      <w:r>
        <w:t>Residential facility, 630.005</w:t>
      </w:r>
    </w:p>
    <w:p w:rsidR="00F92A03" w:rsidRDefault="00F92A03" w:rsidP="00F92A03">
      <w:pPr>
        <w:pStyle w:val="e0"/>
      </w:pPr>
      <w:r>
        <w:t>Residential real estate loan, buyers defense against holder of credit interest law, 408.015</w:t>
      </w:r>
    </w:p>
    <w:p w:rsidR="00F92A03" w:rsidRDefault="00F92A03" w:rsidP="00F92A03">
      <w:pPr>
        <w:pStyle w:val="e0"/>
      </w:pPr>
      <w:r>
        <w:t>Residential real estate, buyers defense against holder of credit interest law, 408.015</w:t>
      </w:r>
    </w:p>
    <w:p w:rsidR="00F92A03" w:rsidRDefault="00F92A03" w:rsidP="00F92A03">
      <w:pPr>
        <w:pStyle w:val="e0"/>
      </w:pPr>
      <w:r>
        <w:t>Residential real estate, loan law, 408.457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Resort, liquor control law, 311.095</w:t>
      </w:r>
    </w:p>
    <w:p w:rsidR="00F92A03" w:rsidRDefault="00F92A03" w:rsidP="00F92A03">
      <w:pPr>
        <w:pStyle w:val="h1"/>
      </w:pPr>
      <w:r>
        <w:t>Resource recovery</w:t>
      </w:r>
    </w:p>
    <w:p w:rsidR="00F92A03" w:rsidRDefault="00F92A03" w:rsidP="00F92A03">
      <w:pPr>
        <w:pStyle w:val="e1"/>
      </w:pPr>
      <w:r>
        <w:t>Environmental control and energy resources, 260.005</w:t>
      </w:r>
    </w:p>
    <w:p w:rsidR="00F92A03" w:rsidRDefault="00F92A03" w:rsidP="00F92A03">
      <w:pPr>
        <w:pStyle w:val="e1"/>
      </w:pPr>
      <w:r>
        <w:t>Hazardous waste management law, 260.360</w:t>
      </w:r>
    </w:p>
    <w:p w:rsidR="00F92A03" w:rsidRDefault="00F92A03" w:rsidP="00F92A03">
      <w:pPr>
        <w:pStyle w:val="e1"/>
      </w:pPr>
      <w:r>
        <w:t>Solid waste disposal, 260.200</w:t>
      </w:r>
    </w:p>
    <w:p w:rsidR="00F92A03" w:rsidRDefault="00F92A03" w:rsidP="00F92A03">
      <w:pPr>
        <w:pStyle w:val="e1"/>
      </w:pPr>
      <w:r>
        <w:t>Respiratory therapy technician, 334.800</w:t>
      </w:r>
    </w:p>
    <w:p w:rsidR="00F92A03" w:rsidRDefault="00F92A03" w:rsidP="00F92A03">
      <w:pPr>
        <w:pStyle w:val="e1"/>
      </w:pPr>
      <w:r>
        <w:t>Respite care, 633.005</w:t>
      </w:r>
    </w:p>
    <w:p w:rsidR="00F92A03" w:rsidRDefault="00F92A03" w:rsidP="00F92A03">
      <w:pPr>
        <w:pStyle w:val="e1"/>
      </w:pPr>
      <w:r>
        <w:t>Responding party, 402.200</w:t>
      </w:r>
    </w:p>
    <w:p w:rsidR="00F92A03" w:rsidRDefault="00F92A03" w:rsidP="00F92A03">
      <w:pPr>
        <w:pStyle w:val="e1"/>
      </w:pPr>
      <w:r>
        <w:t>Restricted driving privilege, 302.010</w:t>
      </w:r>
    </w:p>
    <w:p w:rsidR="00F92A03" w:rsidRDefault="00F92A03" w:rsidP="00F92A03">
      <w:pPr>
        <w:pStyle w:val="e1"/>
      </w:pPr>
      <w:r>
        <w:t>Restricted registered mail, nonresident motorists, 506.200</w:t>
      </w:r>
    </w:p>
    <w:p w:rsidR="00F92A03" w:rsidRDefault="00F92A03" w:rsidP="00F92A03">
      <w:pPr>
        <w:pStyle w:val="e1"/>
      </w:pPr>
      <w:r>
        <w:t>Retail credit sales act, definitions, 408.250</w:t>
      </w:r>
    </w:p>
    <w:p w:rsidR="00F92A03" w:rsidRDefault="00F92A03" w:rsidP="00F92A03">
      <w:pPr>
        <w:pStyle w:val="e1"/>
      </w:pPr>
      <w:r>
        <w:t>Retailer, egg law, 196.311</w:t>
      </w:r>
    </w:p>
    <w:p w:rsidR="00F92A03" w:rsidRDefault="00F92A03" w:rsidP="00F92A03">
      <w:pPr>
        <w:pStyle w:val="e1"/>
      </w:pPr>
      <w:r>
        <w:t>Retainage, construction contracts, 436.303</w:t>
      </w:r>
    </w:p>
    <w:p w:rsidR="00F92A03" w:rsidRDefault="00F92A03" w:rsidP="00F92A03">
      <w:pPr>
        <w:pStyle w:val="e1"/>
      </w:pPr>
      <w:r>
        <w:t>Retiree, state employees' retirement system, 104.010</w:t>
      </w:r>
    </w:p>
    <w:p w:rsidR="00F92A03" w:rsidRDefault="00F92A03" w:rsidP="00F92A03">
      <w:pPr>
        <w:pStyle w:val="h1"/>
      </w:pPr>
      <w:r>
        <w:t>Retirement system</w:t>
      </w:r>
    </w:p>
    <w:p w:rsidR="00F92A03" w:rsidRDefault="00F92A03" w:rsidP="00F92A03">
      <w:pPr>
        <w:pStyle w:val="e1"/>
      </w:pPr>
      <w:r>
        <w:t>Police, 86.010</w:t>
      </w:r>
    </w:p>
    <w:p w:rsidR="00F92A03" w:rsidRDefault="00F92A03" w:rsidP="00F92A03">
      <w:pPr>
        <w:pStyle w:val="e1"/>
      </w:pPr>
      <w:r>
        <w:t>Political subdivisions, definitions, 70.600</w:t>
      </w:r>
    </w:p>
    <w:p w:rsidR="00F92A03" w:rsidRDefault="00F92A03" w:rsidP="00F92A03">
      <w:pPr>
        <w:pStyle w:val="e1"/>
      </w:pPr>
      <w:r>
        <w:t>Public school, districts of 700,000 or more, definition section, 169.410</w:t>
      </w:r>
    </w:p>
    <w:p w:rsidR="00F92A03" w:rsidRDefault="00F92A03" w:rsidP="00F92A03">
      <w:pPr>
        <w:pStyle w:val="e1"/>
      </w:pPr>
      <w:r>
        <w:t>Year 2000 plan, definitions, 104.1003</w:t>
      </w:r>
    </w:p>
    <w:p w:rsidR="00F92A03" w:rsidRDefault="00F92A03" w:rsidP="00F92A03">
      <w:pPr>
        <w:pStyle w:val="e1"/>
      </w:pPr>
      <w:r>
        <w:t>Revenue bonds, 100.010</w:t>
      </w:r>
    </w:p>
    <w:p w:rsidR="00F92A03" w:rsidRDefault="00F92A03" w:rsidP="00F92A03">
      <w:pPr>
        <w:pStyle w:val="e1"/>
      </w:pPr>
      <w:r>
        <w:t>Revenue bonds, office buildings for state agencies, 8.370</w:t>
      </w:r>
    </w:p>
    <w:p w:rsidR="00F92A03" w:rsidRDefault="00F92A03" w:rsidP="00F92A03">
      <w:pPr>
        <w:pStyle w:val="e1"/>
      </w:pPr>
      <w:r>
        <w:t>Revenue bonds, state educational institutions, 176.010</w:t>
      </w:r>
    </w:p>
    <w:p w:rsidR="00F92A03" w:rsidRDefault="00F92A03" w:rsidP="00F92A03">
      <w:pPr>
        <w:pStyle w:val="e1"/>
      </w:pPr>
      <w:r>
        <w:t>Reverse mortgages, 443.901</w:t>
      </w:r>
    </w:p>
    <w:p w:rsidR="00F92A03" w:rsidRDefault="00F92A03" w:rsidP="00F92A03">
      <w:pPr>
        <w:pStyle w:val="e1"/>
      </w:pPr>
      <w:r>
        <w:t>Revised statutes of Missouri, abbreviation of, 1.070</w:t>
      </w:r>
    </w:p>
    <w:p w:rsidR="00F92A03" w:rsidRDefault="00F92A03" w:rsidP="00F92A03">
      <w:pPr>
        <w:pStyle w:val="e1"/>
      </w:pPr>
      <w:r>
        <w:t>Revoked credit card, 407.432</w:t>
      </w:r>
    </w:p>
    <w:p w:rsidR="00F92A03" w:rsidRDefault="00F92A03" w:rsidP="00F92A03">
      <w:pPr>
        <w:pStyle w:val="e1"/>
      </w:pPr>
      <w:r>
        <w:t>Rice farming, 49.600</w:t>
      </w:r>
    </w:p>
    <w:p w:rsidR="00F92A03" w:rsidRDefault="00F92A03" w:rsidP="00F92A03">
      <w:pPr>
        <w:pStyle w:val="e1"/>
      </w:pPr>
      <w:r>
        <w:t>Ride-sharing arrangement, 589.215</w:t>
      </w:r>
    </w:p>
    <w:p w:rsidR="00F92A03" w:rsidRDefault="00F92A03" w:rsidP="00F92A03">
      <w:pPr>
        <w:pStyle w:val="e1"/>
      </w:pPr>
      <w:r>
        <w:t>Risk management fund, board of trustees, subpoena powers, 537.730</w:t>
      </w:r>
    </w:p>
    <w:p w:rsidR="00F92A03" w:rsidRDefault="00F92A03" w:rsidP="00F92A03">
      <w:pPr>
        <w:pStyle w:val="e1"/>
      </w:pPr>
      <w:r>
        <w:t>Risk retention group, insurance companies, 375.1080</w:t>
      </w:r>
    </w:p>
    <w:p w:rsidR="00F92A03" w:rsidRDefault="00F92A03" w:rsidP="00F92A03">
      <w:pPr>
        <w:pStyle w:val="e1"/>
      </w:pPr>
      <w:r>
        <w:t>Rites of passage program, social services, department of, 208.341</w:t>
      </w:r>
    </w:p>
    <w:p w:rsidR="00F92A03" w:rsidRDefault="00F92A03" w:rsidP="00F92A03">
      <w:pPr>
        <w:pStyle w:val="e1"/>
      </w:pPr>
      <w:r>
        <w:t>River basin conservancy districts law, definitions, 257.020</w:t>
      </w:r>
    </w:p>
    <w:p w:rsidR="00F92A03" w:rsidRDefault="00F92A03" w:rsidP="00F92A03">
      <w:pPr>
        <w:pStyle w:val="e1"/>
      </w:pPr>
      <w:r>
        <w:t>Road district, land tax collection law, 141.220</w:t>
      </w:r>
    </w:p>
    <w:p w:rsidR="00F92A03" w:rsidRDefault="00F92A03" w:rsidP="00F92A03">
      <w:pPr>
        <w:pStyle w:val="e1"/>
      </w:pPr>
      <w:r>
        <w:t>Road hazard, motor vehicles, 385.200</w:t>
      </w:r>
    </w:p>
    <w:p w:rsidR="00F92A03" w:rsidRDefault="00F92A03" w:rsidP="00F92A03">
      <w:pPr>
        <w:pStyle w:val="e1"/>
      </w:pPr>
      <w:r>
        <w:t>Rock festival, 316.150</w:t>
      </w:r>
    </w:p>
    <w:p w:rsidR="00F92A03" w:rsidRDefault="00F92A03" w:rsidP="00F92A03">
      <w:pPr>
        <w:pStyle w:val="e1"/>
      </w:pPr>
      <w:r>
        <w:t>Rolling papers, 407.925</w:t>
      </w:r>
    </w:p>
    <w:p w:rsidR="00F92A03" w:rsidRDefault="00F92A03" w:rsidP="00F92A03">
      <w:pPr>
        <w:pStyle w:val="e1"/>
      </w:pPr>
      <w:r>
        <w:t>Roman numerals, English language, 1.020</w:t>
      </w:r>
    </w:p>
    <w:p w:rsidR="00F92A03" w:rsidRDefault="00F92A03" w:rsidP="00F92A03">
      <w:pPr>
        <w:pStyle w:val="e1"/>
      </w:pPr>
      <w:r>
        <w:t>Royalties, music royalty contracts, 436.150</w:t>
      </w:r>
    </w:p>
    <w:p w:rsidR="00F92A03" w:rsidRDefault="00F92A03" w:rsidP="00F92A03">
      <w:pPr>
        <w:pStyle w:val="h1"/>
      </w:pPr>
      <w:r>
        <w:t>Rules and regulations</w:t>
      </w:r>
    </w:p>
    <w:p w:rsidR="00F92A03" w:rsidRDefault="00F92A03" w:rsidP="00F92A03">
      <w:pPr>
        <w:pStyle w:val="e1"/>
      </w:pPr>
      <w:r>
        <w:t>Administrative procedure and review, 536.010</w:t>
      </w:r>
    </w:p>
    <w:p w:rsidR="00F92A03" w:rsidRDefault="00F92A03" w:rsidP="00F92A03">
      <w:pPr>
        <w:pStyle w:val="e1"/>
      </w:pPr>
      <w:r>
        <w:t>Fish and game, 252.020</w:t>
      </w:r>
    </w:p>
    <w:p w:rsidR="00F92A03" w:rsidRDefault="00F92A03" w:rsidP="00F92A03">
      <w:pPr>
        <w:pStyle w:val="e1"/>
      </w:pPr>
      <w:r>
        <w:t>State forestry law, 254.020</w:t>
      </w:r>
    </w:p>
    <w:p w:rsidR="00F92A03" w:rsidRDefault="00F92A03" w:rsidP="00F92A03">
      <w:pPr>
        <w:pStyle w:val="e1"/>
      </w:pPr>
      <w:r>
        <w:t>Rules and regulations, procedure, 252.324</w:t>
      </w:r>
    </w:p>
    <w:p w:rsidR="00F92A03" w:rsidRDefault="00F92A03" w:rsidP="00F92A03">
      <w:pPr>
        <w:pStyle w:val="e1"/>
      </w:pPr>
      <w:r>
        <w:t>Rural electric cooperative law, definitions, 394.020</w:t>
      </w:r>
    </w:p>
    <w:p w:rsidR="00F92A03" w:rsidRDefault="00F92A03" w:rsidP="00F92A03">
      <w:pPr>
        <w:pStyle w:val="e1"/>
      </w:pPr>
      <w:r>
        <w:t>Safety bumper, buses, 304.170</w:t>
      </w:r>
    </w:p>
    <w:p w:rsidR="00F92A03" w:rsidRDefault="00F92A03" w:rsidP="00F92A03">
      <w:pPr>
        <w:pStyle w:val="e1"/>
      </w:pPr>
      <w:r>
        <w:t>Safety glass, motor vehicles, 307.13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Safety glazing material, 701.010</w:t>
      </w:r>
    </w:p>
    <w:p w:rsidR="00F92A03" w:rsidRDefault="00F92A03" w:rsidP="00F92A03">
      <w:pPr>
        <w:pStyle w:val="h1"/>
      </w:pPr>
      <w:r>
        <w:t>Sale</w:t>
      </w:r>
    </w:p>
    <w:p w:rsidR="00F92A03" w:rsidRDefault="00F92A03" w:rsidP="00F92A03">
      <w:pPr>
        <w:pStyle w:val="e1"/>
      </w:pPr>
      <w:r>
        <w:t>By drink, liquor control law, 311.100</w:t>
      </w:r>
    </w:p>
    <w:p w:rsidR="00F92A03" w:rsidRDefault="00F92A03" w:rsidP="00F92A03">
      <w:pPr>
        <w:pStyle w:val="e1"/>
      </w:pPr>
      <w:r>
        <w:t>Commercial fertilizer law, 266.291</w:t>
      </w:r>
    </w:p>
    <w:p w:rsidR="00F92A03" w:rsidRDefault="00F92A03" w:rsidP="00F92A03">
      <w:pPr>
        <w:pStyle w:val="e1"/>
      </w:pPr>
      <w:r>
        <w:t>Defined, pyramid sales law, 407.400</w:t>
      </w:r>
    </w:p>
    <w:p w:rsidR="00F92A03" w:rsidRDefault="00F92A03" w:rsidP="00F92A03">
      <w:pPr>
        <w:pStyle w:val="e1"/>
      </w:pPr>
      <w:r>
        <w:t>Retail, sales tax, 144.010</w:t>
      </w:r>
    </w:p>
    <w:p w:rsidR="00F92A03" w:rsidRDefault="00F92A03" w:rsidP="00F92A03">
      <w:pPr>
        <w:pStyle w:val="e1"/>
      </w:pPr>
      <w:r>
        <w:t>Sales tax, 144.010</w:t>
      </w:r>
    </w:p>
    <w:p w:rsidR="00F92A03" w:rsidRDefault="00F92A03" w:rsidP="00F92A03">
      <w:pPr>
        <w:pStyle w:val="e1"/>
      </w:pPr>
      <w:r>
        <w:t>Sales, fish and game law violations, 252.235</w:t>
      </w:r>
    </w:p>
    <w:p w:rsidR="00F92A03" w:rsidRDefault="00F92A03" w:rsidP="00F92A03">
      <w:pPr>
        <w:pStyle w:val="e1"/>
      </w:pPr>
      <w:r>
        <w:t>Salvage dealer and dismantlers, motor vehicle law, 301.010</w:t>
      </w:r>
    </w:p>
    <w:p w:rsidR="00F92A03" w:rsidRDefault="00F92A03" w:rsidP="00F92A03">
      <w:pPr>
        <w:pStyle w:val="e1"/>
      </w:pPr>
      <w:r>
        <w:t>Salvage vehicle, motor vehicle law, 301.010</w:t>
      </w:r>
    </w:p>
    <w:p w:rsidR="00F92A03" w:rsidRDefault="00F92A03" w:rsidP="00F92A03">
      <w:pPr>
        <w:pStyle w:val="e1"/>
      </w:pPr>
      <w:r>
        <w:t>Same or substantially similar enhanced business enterprise, 135.950</w:t>
      </w:r>
    </w:p>
    <w:p w:rsidR="00F92A03" w:rsidRDefault="00F92A03" w:rsidP="00F92A03">
      <w:pPr>
        <w:pStyle w:val="e1"/>
      </w:pPr>
      <w:r>
        <w:t>Sanctuary policy, 67.307</w:t>
      </w:r>
    </w:p>
    <w:p w:rsidR="00F92A03" w:rsidRDefault="00F92A03" w:rsidP="00F92A03">
      <w:pPr>
        <w:pStyle w:val="e1"/>
      </w:pPr>
      <w:r>
        <w:t>Satellite zone, enterprise zones in urban redevelopment, 135.200</w:t>
      </w:r>
    </w:p>
    <w:p w:rsidR="00F92A03" w:rsidRDefault="00F92A03" w:rsidP="00F92A03">
      <w:pPr>
        <w:pStyle w:val="e1"/>
      </w:pPr>
      <w:r>
        <w:t>Satisfactory site, vending facility, state property, 8.725</w:t>
      </w:r>
    </w:p>
    <w:p w:rsidR="00F92A03" w:rsidRDefault="00F92A03" w:rsidP="00F92A03">
      <w:pPr>
        <w:pStyle w:val="e1"/>
      </w:pPr>
      <w:r>
        <w:t>Savings and loan law, definitions, 369.014</w:t>
      </w:r>
    </w:p>
    <w:p w:rsidR="00F92A03" w:rsidRDefault="00F92A03" w:rsidP="00F92A03">
      <w:pPr>
        <w:pStyle w:val="e1"/>
      </w:pPr>
      <w:r>
        <w:t>Scalp hair prostheses, 376.1222</w:t>
      </w:r>
    </w:p>
    <w:p w:rsidR="00F92A03" w:rsidRDefault="00F92A03" w:rsidP="00F92A03">
      <w:pPr>
        <w:pStyle w:val="e1"/>
      </w:pPr>
      <w:r>
        <w:t>Scanning device, 407.432</w:t>
      </w:r>
    </w:p>
    <w:p w:rsidR="00F92A03" w:rsidRDefault="00F92A03" w:rsidP="00F92A03">
      <w:pPr>
        <w:pStyle w:val="e1"/>
      </w:pPr>
      <w:r>
        <w:t>Scatter garden, cemeteries, 214.550</w:t>
      </w:r>
    </w:p>
    <w:p w:rsidR="00F92A03" w:rsidRDefault="00F92A03" w:rsidP="00F92A03">
      <w:pPr>
        <w:pStyle w:val="e1"/>
      </w:pPr>
      <w:r>
        <w:t>Schedule of payments, 252.309</w:t>
      </w:r>
    </w:p>
    <w:p w:rsidR="00F92A03" w:rsidRDefault="00F92A03" w:rsidP="00F92A03">
      <w:pPr>
        <w:pStyle w:val="e1"/>
      </w:pPr>
      <w:r>
        <w:t>School bus, motor carriers law, 390.020</w:t>
      </w:r>
    </w:p>
    <w:p w:rsidR="00F92A03" w:rsidRDefault="00F92A03" w:rsidP="00F92A03">
      <w:pPr>
        <w:pStyle w:val="e1"/>
      </w:pPr>
      <w:r>
        <w:t>School district, land tax collection law, 141.220</w:t>
      </w:r>
    </w:p>
    <w:p w:rsidR="00F92A03" w:rsidRDefault="00F92A03" w:rsidP="00F92A03">
      <w:pPr>
        <w:pStyle w:val="e1"/>
      </w:pPr>
      <w:r>
        <w:t>School laws, definitions, 160.011</w:t>
      </w:r>
    </w:p>
    <w:p w:rsidR="00F92A03" w:rsidRDefault="00F92A03" w:rsidP="00F92A03">
      <w:pPr>
        <w:pStyle w:val="e1"/>
      </w:pPr>
      <w:r>
        <w:t>School protection officer, 590.010</w:t>
      </w:r>
    </w:p>
    <w:p w:rsidR="00F92A03" w:rsidRDefault="00F92A03" w:rsidP="00F92A03">
      <w:pPr>
        <w:pStyle w:val="e1"/>
      </w:pPr>
      <w:r>
        <w:t>School year, compulsory school attendance law, 167.031</w:t>
      </w:r>
    </w:p>
    <w:p w:rsidR="00F92A03" w:rsidRDefault="00F92A03" w:rsidP="00F92A03">
      <w:pPr>
        <w:pStyle w:val="e1"/>
      </w:pPr>
      <w:r>
        <w:t>Schools, state aid, definitions, 163.011</w:t>
      </w:r>
    </w:p>
    <w:p w:rsidR="00F92A03" w:rsidRDefault="00F92A03" w:rsidP="00F92A03">
      <w:pPr>
        <w:pStyle w:val="e1"/>
      </w:pPr>
      <w:r>
        <w:t>Search warrant, 542.266</w:t>
      </w:r>
    </w:p>
    <w:p w:rsidR="00F92A03" w:rsidRDefault="00F92A03" w:rsidP="00F92A03">
      <w:pPr>
        <w:pStyle w:val="e1"/>
      </w:pPr>
      <w:r>
        <w:t>Seasonal resort restaurant, liquor control law, 311.095</w:t>
      </w:r>
    </w:p>
    <w:p w:rsidR="00F92A03" w:rsidRDefault="00F92A03" w:rsidP="00F92A03">
      <w:pPr>
        <w:pStyle w:val="e1"/>
      </w:pPr>
      <w:r>
        <w:t>Second mortgage loan, principal, 408.231</w:t>
      </w:r>
    </w:p>
    <w:p w:rsidR="00F92A03" w:rsidRDefault="00F92A03" w:rsidP="00F92A03">
      <w:pPr>
        <w:pStyle w:val="e1"/>
      </w:pPr>
      <w:r>
        <w:t>Second mortgage loan, residential real estate, 408.231</w:t>
      </w:r>
    </w:p>
    <w:p w:rsidR="00F92A03" w:rsidRDefault="00F92A03" w:rsidP="00F92A03">
      <w:pPr>
        <w:pStyle w:val="e1"/>
      </w:pPr>
      <w:r>
        <w:t>Secure detention, juvenile code, 211.063</w:t>
      </w:r>
    </w:p>
    <w:p w:rsidR="00F92A03" w:rsidRDefault="00F92A03" w:rsidP="00F92A03">
      <w:pPr>
        <w:pStyle w:val="e1"/>
      </w:pPr>
      <w:r>
        <w:t>Secured personal credit loan, pawnbrokers, 367.011</w:t>
      </w:r>
    </w:p>
    <w:p w:rsidR="00F92A03" w:rsidRDefault="00F92A03" w:rsidP="00F92A03">
      <w:pPr>
        <w:pStyle w:val="e1"/>
      </w:pPr>
      <w:r>
        <w:t>Securities account, investment securities, 400.8-501</w:t>
      </w:r>
    </w:p>
    <w:p w:rsidR="00F92A03" w:rsidRDefault="00F92A03" w:rsidP="00F92A03">
      <w:pPr>
        <w:pStyle w:val="e1"/>
      </w:pPr>
      <w:r>
        <w:t>Securities law, definitions, 409.1-102</w:t>
      </w:r>
    </w:p>
    <w:p w:rsidR="00F92A03" w:rsidRDefault="00F92A03" w:rsidP="00F92A03">
      <w:pPr>
        <w:pStyle w:val="e1"/>
      </w:pPr>
      <w:r>
        <w:t>Securities law, takeover bid disclosures, definitions, 409.506</w:t>
      </w:r>
    </w:p>
    <w:p w:rsidR="00F92A03" w:rsidRDefault="00F92A03" w:rsidP="00F92A03">
      <w:pPr>
        <w:pStyle w:val="e1"/>
      </w:pPr>
      <w:r>
        <w:t>Security guard, certain charter counties, 71.195</w:t>
      </w:r>
    </w:p>
    <w:p w:rsidR="00F92A03" w:rsidRDefault="00F92A03" w:rsidP="00F92A03">
      <w:pPr>
        <w:pStyle w:val="e1"/>
      </w:pPr>
      <w:r>
        <w:t>Security instrument as mortgage or deed of trust, 443.005</w:t>
      </w:r>
    </w:p>
    <w:p w:rsidR="00F92A03" w:rsidRDefault="00F92A03" w:rsidP="00F92A03">
      <w:pPr>
        <w:pStyle w:val="e1"/>
      </w:pPr>
      <w:r>
        <w:t>Security interest, commercial code, 400.1-201</w:t>
      </w:r>
    </w:p>
    <w:p w:rsidR="00F92A03" w:rsidRDefault="00F92A03" w:rsidP="00F92A03">
      <w:pPr>
        <w:pStyle w:val="e1"/>
      </w:pPr>
      <w:r>
        <w:t>Seeds, vegetable, agricultural, 266.021</w:t>
      </w:r>
    </w:p>
    <w:p w:rsidR="00F92A03" w:rsidRDefault="00F92A03" w:rsidP="00F92A03">
      <w:pPr>
        <w:pStyle w:val="e1"/>
      </w:pPr>
      <w:r>
        <w:t>Seismograph, 319.303</w:t>
      </w:r>
    </w:p>
    <w:p w:rsidR="00F92A03" w:rsidRDefault="00F92A03" w:rsidP="00F92A03">
      <w:pPr>
        <w:pStyle w:val="e1"/>
      </w:pPr>
      <w:r>
        <w:t>Self-insurance, medical malpractice actions, procedure, 538.205</w:t>
      </w:r>
    </w:p>
    <w:p w:rsidR="00F92A03" w:rsidRDefault="00F92A03" w:rsidP="00F92A03">
      <w:pPr>
        <w:pStyle w:val="e1"/>
      </w:pPr>
      <w:r>
        <w:t>Self-sufficiency program, AFDC recipients, 208.325</w:t>
      </w:r>
    </w:p>
    <w:p w:rsidR="00F92A03" w:rsidRDefault="00F92A03" w:rsidP="00F92A03">
      <w:pPr>
        <w:pStyle w:val="e1"/>
      </w:pPr>
      <w:r>
        <w:t>Seller, sales tax, 144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Sending agency, interstate compact on child placement, 210.620</w:t>
      </w:r>
    </w:p>
    <w:p w:rsidR="00F92A03" w:rsidRDefault="00F92A03" w:rsidP="00F92A03">
      <w:pPr>
        <w:pStyle w:val="h1"/>
      </w:pPr>
      <w:r>
        <w:t>Service</w:t>
      </w:r>
    </w:p>
    <w:p w:rsidR="00F92A03" w:rsidRDefault="00F92A03" w:rsidP="00F92A03">
      <w:pPr>
        <w:pStyle w:val="e1"/>
      </w:pPr>
      <w:r>
        <w:t>Antitrust law, 416.021</w:t>
      </w:r>
    </w:p>
    <w:p w:rsidR="00F92A03" w:rsidRDefault="00F92A03" w:rsidP="00F92A03">
      <w:pPr>
        <w:pStyle w:val="e1"/>
      </w:pPr>
      <w:r>
        <w:t>Criminal code, 570.010</w:t>
      </w:r>
    </w:p>
    <w:p w:rsidR="00F92A03" w:rsidRDefault="00F92A03" w:rsidP="00F92A03">
      <w:pPr>
        <w:pStyle w:val="e1"/>
      </w:pPr>
      <w:r>
        <w:t>Definitions, 70.120</w:t>
      </w:r>
    </w:p>
    <w:p w:rsidR="00F92A03" w:rsidRDefault="00F92A03" w:rsidP="00F92A03">
      <w:pPr>
        <w:pStyle w:val="e1"/>
      </w:pPr>
      <w:r>
        <w:t>Public service commission law, 386.020</w:t>
      </w:r>
    </w:p>
    <w:p w:rsidR="00F92A03" w:rsidRDefault="00F92A03" w:rsidP="00F92A03">
      <w:pPr>
        <w:pStyle w:val="e1"/>
      </w:pPr>
      <w:r>
        <w:t>Service area, community mental health service, 205.975</w:t>
      </w:r>
    </w:p>
    <w:p w:rsidR="00F92A03" w:rsidRDefault="00F92A03" w:rsidP="00F92A03">
      <w:pPr>
        <w:pStyle w:val="e1"/>
      </w:pPr>
      <w:r>
        <w:t>Service contracts, definitions, 385.300</w:t>
      </w:r>
    </w:p>
    <w:p w:rsidR="00F92A03" w:rsidRDefault="00F92A03" w:rsidP="00F92A03">
      <w:pPr>
        <w:pStyle w:val="e1"/>
      </w:pPr>
      <w:r>
        <w:t>Service dog, 209.200</w:t>
      </w:r>
    </w:p>
    <w:p w:rsidR="00F92A03" w:rsidRDefault="00F92A03" w:rsidP="00F92A03">
      <w:pPr>
        <w:pStyle w:val="e1"/>
      </w:pPr>
      <w:r>
        <w:t>Settlement agent, real estate closing, 381.022, 381.410, 381.412</w:t>
      </w:r>
    </w:p>
    <w:p w:rsidR="00F92A03" w:rsidRDefault="00F92A03" w:rsidP="00F92A03">
      <w:pPr>
        <w:pStyle w:val="e1"/>
      </w:pPr>
      <w:r>
        <w:t>Seven-director school district, 160.011</w:t>
      </w:r>
    </w:p>
    <w:p w:rsidR="00F92A03" w:rsidRDefault="00F92A03" w:rsidP="00F92A03">
      <w:pPr>
        <w:pStyle w:val="e1"/>
      </w:pPr>
      <w:r>
        <w:t>Severely emotionally disturbed child, 632.550</w:t>
      </w:r>
    </w:p>
    <w:p w:rsidR="00F92A03" w:rsidRDefault="00F92A03" w:rsidP="00F92A03">
      <w:pPr>
        <w:pStyle w:val="h1"/>
      </w:pPr>
      <w:r>
        <w:t>Severely handicapped child</w:t>
      </w:r>
    </w:p>
    <w:p w:rsidR="00F92A03" w:rsidRDefault="00F92A03" w:rsidP="00F92A03">
      <w:pPr>
        <w:pStyle w:val="e1"/>
      </w:pPr>
      <w:r>
        <w:t>Special education, 162.675</w:t>
      </w:r>
    </w:p>
    <w:p w:rsidR="00F92A03" w:rsidRDefault="00F92A03" w:rsidP="00F92A03">
      <w:pPr>
        <w:pStyle w:val="e1"/>
      </w:pPr>
      <w:r>
        <w:t>Surrogate parent program, 162.997</w:t>
      </w:r>
    </w:p>
    <w:p w:rsidR="00F92A03" w:rsidRDefault="00F92A03" w:rsidP="00F92A03">
      <w:pPr>
        <w:pStyle w:val="e1"/>
      </w:pPr>
      <w:r>
        <w:t>Sewage treatment facilities, water pollution control, 644.502, 644.503</w:t>
      </w:r>
    </w:p>
    <w:p w:rsidR="00F92A03" w:rsidRDefault="00F92A03" w:rsidP="00F92A03">
      <w:pPr>
        <w:pStyle w:val="e1"/>
      </w:pPr>
      <w:r>
        <w:t>Sewer corporation, public service commission law, 386.020</w:t>
      </w:r>
    </w:p>
    <w:p w:rsidR="00F92A03" w:rsidRDefault="00F92A03" w:rsidP="00F92A03">
      <w:pPr>
        <w:pStyle w:val="e1"/>
      </w:pPr>
      <w:r>
        <w:t>Sewer district, land tax collection law, 141.220</w:t>
      </w:r>
    </w:p>
    <w:p w:rsidR="00F92A03" w:rsidRDefault="00F92A03" w:rsidP="00F92A03">
      <w:pPr>
        <w:pStyle w:val="e1"/>
      </w:pPr>
      <w:r>
        <w:t>Sewerage system, cities generally, 250.010</w:t>
      </w:r>
    </w:p>
    <w:p w:rsidR="00F92A03" w:rsidRDefault="00F92A03" w:rsidP="00F92A03">
      <w:pPr>
        <w:pStyle w:val="e1"/>
      </w:pPr>
      <w:r>
        <w:t>Sewerage system, sewer district, 250.010</w:t>
      </w:r>
    </w:p>
    <w:p w:rsidR="00F92A03" w:rsidRDefault="00F92A03" w:rsidP="00F92A03">
      <w:pPr>
        <w:pStyle w:val="h1"/>
      </w:pPr>
      <w:r>
        <w:t>Sexual assault</w:t>
      </w:r>
    </w:p>
    <w:p w:rsidR="00F92A03" w:rsidRDefault="00F92A03" w:rsidP="00F92A03">
      <w:pPr>
        <w:pStyle w:val="e1"/>
      </w:pPr>
      <w:r>
        <w:t>Center, 589.015</w:t>
      </w:r>
    </w:p>
    <w:p w:rsidR="00F92A03" w:rsidRDefault="00F92A03" w:rsidP="00F92A03">
      <w:pPr>
        <w:pStyle w:val="e1"/>
      </w:pPr>
      <w:r>
        <w:t>Includes, 589.015</w:t>
      </w:r>
    </w:p>
    <w:p w:rsidR="00F92A03" w:rsidRDefault="00F92A03" w:rsidP="00F92A03">
      <w:pPr>
        <w:pStyle w:val="e1"/>
      </w:pPr>
      <w:r>
        <w:t>Sexual assault prevention program, 589.015</w:t>
      </w:r>
    </w:p>
    <w:p w:rsidR="00F92A03" w:rsidRDefault="00F92A03" w:rsidP="00F92A03">
      <w:pPr>
        <w:pStyle w:val="e1"/>
      </w:pPr>
      <w:r>
        <w:t>Sexual images, private, definitions, 573.110</w:t>
      </w:r>
    </w:p>
    <w:p w:rsidR="00F92A03" w:rsidRDefault="00F92A03" w:rsidP="00F92A03">
      <w:pPr>
        <w:pStyle w:val="h1"/>
      </w:pPr>
      <w:r>
        <w:t>Sexual intercourse</w:t>
      </w:r>
    </w:p>
    <w:p w:rsidR="00F92A03" w:rsidRDefault="00F92A03" w:rsidP="00F92A03">
      <w:pPr>
        <w:pStyle w:val="e1"/>
      </w:pPr>
      <w:r>
        <w:t>Incest, 568.020</w:t>
      </w:r>
    </w:p>
    <w:p w:rsidR="00F92A03" w:rsidRDefault="00F92A03" w:rsidP="00F92A03">
      <w:pPr>
        <w:pStyle w:val="e1"/>
      </w:pPr>
      <w:r>
        <w:t>Prostitution, criminal code, 567.010</w:t>
      </w:r>
    </w:p>
    <w:p w:rsidR="00F92A03" w:rsidRDefault="00F92A03" w:rsidP="00F92A03">
      <w:pPr>
        <w:pStyle w:val="h1"/>
      </w:pPr>
      <w:r>
        <w:t>Sexual misconduct, criminal code</w:t>
      </w:r>
    </w:p>
    <w:p w:rsidR="00F92A03" w:rsidRDefault="00F92A03" w:rsidP="00F92A03">
      <w:pPr>
        <w:pStyle w:val="e1"/>
      </w:pPr>
      <w:r>
        <w:t>Second degree, penalty, 566.095</w:t>
      </w:r>
    </w:p>
    <w:p w:rsidR="00F92A03" w:rsidRDefault="00F92A03" w:rsidP="00F92A03">
      <w:pPr>
        <w:pStyle w:val="e1"/>
      </w:pPr>
      <w:r>
        <w:t>Sexual offender registry, definitions, 589.404</w:t>
      </w:r>
    </w:p>
    <w:p w:rsidR="00F92A03" w:rsidRDefault="00F92A03" w:rsidP="00F92A03">
      <w:pPr>
        <w:pStyle w:val="h1"/>
      </w:pPr>
      <w:r>
        <w:t>Sexually violent predator, civil commitment</w:t>
      </w:r>
    </w:p>
    <w:p w:rsidR="00F92A03" w:rsidRDefault="00F92A03" w:rsidP="00F92A03">
      <w:pPr>
        <w:pStyle w:val="e1"/>
      </w:pPr>
      <w:r>
        <w:t>Agency with jurisdiction, 632.480</w:t>
      </w:r>
    </w:p>
    <w:p w:rsidR="00F92A03" w:rsidRDefault="00F92A03" w:rsidP="00F92A03">
      <w:pPr>
        <w:pStyle w:val="e1"/>
      </w:pPr>
      <w:r>
        <w:t>Mental abnormality, 632.480</w:t>
      </w:r>
    </w:p>
    <w:p w:rsidR="00F92A03" w:rsidRDefault="00F92A03" w:rsidP="00F92A03">
      <w:pPr>
        <w:pStyle w:val="e1"/>
      </w:pPr>
      <w:r>
        <w:t>Predatory, 632.480</w:t>
      </w:r>
    </w:p>
    <w:p w:rsidR="00F92A03" w:rsidRDefault="00F92A03" w:rsidP="00F92A03">
      <w:pPr>
        <w:pStyle w:val="e1"/>
      </w:pPr>
      <w:r>
        <w:t>Sexually violent offense, 632.480</w:t>
      </w:r>
    </w:p>
    <w:p w:rsidR="00F92A03" w:rsidRDefault="00F92A03" w:rsidP="00F92A03">
      <w:pPr>
        <w:pStyle w:val="e1"/>
      </w:pPr>
      <w:r>
        <w:t>Sexually violent predator, 632.480</w:t>
      </w:r>
    </w:p>
    <w:p w:rsidR="00F92A03" w:rsidRDefault="00F92A03" w:rsidP="00F92A03">
      <w:pPr>
        <w:pStyle w:val="e1"/>
      </w:pPr>
      <w:r>
        <w:t>Sexually-oriented business, 67.2540</w:t>
      </w:r>
    </w:p>
    <w:p w:rsidR="00F92A03" w:rsidRDefault="00F92A03" w:rsidP="00F92A03">
      <w:pPr>
        <w:pStyle w:val="e1"/>
      </w:pPr>
      <w:r>
        <w:t>Sexually-oriented materials, 67.2540</w:t>
      </w:r>
    </w:p>
    <w:p w:rsidR="00F92A03" w:rsidRDefault="00F92A03" w:rsidP="00F92A03">
      <w:pPr>
        <w:pStyle w:val="e1"/>
      </w:pPr>
      <w:r>
        <w:t>Shared work program or plan, unemployment compensation, 288.500</w:t>
      </w:r>
    </w:p>
    <w:p w:rsidR="00F92A03" w:rsidRDefault="00F92A03" w:rsidP="00F92A03">
      <w:pPr>
        <w:pStyle w:val="e1"/>
      </w:pPr>
      <w:r>
        <w:t>Shelter care, juveniles, 211.021</w:t>
      </w:r>
    </w:p>
    <w:p w:rsidR="00F92A03" w:rsidRDefault="00F92A03" w:rsidP="00F92A03">
      <w:pPr>
        <w:pStyle w:val="e1"/>
      </w:pPr>
      <w:r>
        <w:t>Sheltered workshops, definitions, 178.900</w:t>
      </w:r>
    </w:p>
    <w:p w:rsidR="00F92A03" w:rsidRDefault="00F92A03" w:rsidP="00F92A03">
      <w:pPr>
        <w:pStyle w:val="e1"/>
      </w:pPr>
      <w:r>
        <w:t>Shelters for victims of domestic violence, 455.200</w:t>
      </w:r>
    </w:p>
    <w:p w:rsidR="00F92A03" w:rsidRDefault="00F92A03" w:rsidP="00F92A03">
      <w:pPr>
        <w:pStyle w:val="e1"/>
      </w:pPr>
      <w:r>
        <w:t>Sheriff, definitions, 57.015</w:t>
      </w:r>
    </w:p>
    <w:p w:rsidR="00F92A03" w:rsidRDefault="00F92A03" w:rsidP="00F92A03">
      <w:pPr>
        <w:pStyle w:val="e1"/>
      </w:pPr>
      <w:r>
        <w:t>Sheriff, land tax collection law, 141.220</w:t>
      </w:r>
    </w:p>
    <w:p w:rsidR="00F92A03" w:rsidRDefault="00F92A03" w:rsidP="00F92A03">
      <w:pPr>
        <w:pStyle w:val="e1"/>
      </w:pPr>
      <w:r>
        <w:t>Shipper, apple merchandising, 265.010</w:t>
      </w:r>
    </w:p>
    <w:p w:rsidR="00F92A03" w:rsidRDefault="00F92A03" w:rsidP="00F92A03">
      <w:pPr>
        <w:pStyle w:val="e1"/>
      </w:pPr>
      <w:r>
        <w:t>Shoplifting law, definitions, 537.125</w:t>
      </w:r>
    </w:p>
    <w:p w:rsidR="00F92A03" w:rsidRDefault="00F92A03" w:rsidP="00F92A03">
      <w:pPr>
        <w:pStyle w:val="e1"/>
      </w:pPr>
      <w:r>
        <w:t>Show-Me MyRetirement Savings plan, 285.10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Shuttle-bus, motor vehicle licensing and registration, 301.010</w:t>
      </w:r>
    </w:p>
    <w:p w:rsidR="00F92A03" w:rsidRDefault="00F92A03" w:rsidP="00F92A03">
      <w:pPr>
        <w:pStyle w:val="e0"/>
      </w:pPr>
      <w:r>
        <w:t>Sickle cell anemia, 191.300</w:t>
      </w:r>
    </w:p>
    <w:p w:rsidR="00F92A03" w:rsidRDefault="00F92A03" w:rsidP="00F92A03">
      <w:pPr>
        <w:pStyle w:val="e0"/>
      </w:pPr>
      <w:r>
        <w:t>Sickle cell trait, 191.300</w:t>
      </w:r>
    </w:p>
    <w:p w:rsidR="00F92A03" w:rsidRDefault="00F92A03" w:rsidP="00F92A03">
      <w:pPr>
        <w:pStyle w:val="e0"/>
      </w:pPr>
      <w:r>
        <w:t>Signature, 1.020</w:t>
      </w:r>
    </w:p>
    <w:p w:rsidR="00F92A03" w:rsidRDefault="00F92A03" w:rsidP="00F92A03">
      <w:pPr>
        <w:pStyle w:val="e0"/>
      </w:pPr>
      <w:r>
        <w:t>Signed, commercial code, 400.1-201</w:t>
      </w:r>
    </w:p>
    <w:p w:rsidR="00F92A03" w:rsidRDefault="00F92A03" w:rsidP="00F92A03">
      <w:pPr>
        <w:pStyle w:val="e0"/>
      </w:pPr>
      <w:r>
        <w:t>Single proportionate measurement, land survey law, 60.301</w:t>
      </w:r>
    </w:p>
    <w:p w:rsidR="00F92A03" w:rsidRDefault="00F92A03" w:rsidP="00F92A03">
      <w:pPr>
        <w:pStyle w:val="e0"/>
      </w:pPr>
      <w:r>
        <w:t>Six-director school district, now seven-director, 162.212</w:t>
      </w:r>
    </w:p>
    <w:p w:rsidR="00F92A03" w:rsidRDefault="00F92A03" w:rsidP="00F92A03">
      <w:pPr>
        <w:pStyle w:val="e0"/>
      </w:pPr>
      <w:r>
        <w:t>Skilled nursing facility, nursing home law, 198.006</w:t>
      </w:r>
    </w:p>
    <w:p w:rsidR="00F92A03" w:rsidRDefault="00F92A03" w:rsidP="00F92A03">
      <w:pPr>
        <w:pStyle w:val="h1"/>
      </w:pPr>
      <w:r>
        <w:t>Smoking in public places</w:t>
      </w:r>
    </w:p>
    <w:p w:rsidR="00F92A03" w:rsidRDefault="00F92A03" w:rsidP="00F92A03">
      <w:pPr>
        <w:pStyle w:val="e1"/>
      </w:pPr>
      <w:r>
        <w:t>Bar or tavern, 191.765</w:t>
      </w:r>
    </w:p>
    <w:p w:rsidR="00F92A03" w:rsidRDefault="00F92A03" w:rsidP="00F92A03">
      <w:pPr>
        <w:pStyle w:val="e1"/>
      </w:pPr>
      <w:r>
        <w:t>Restaurant, 191.765</w:t>
      </w:r>
    </w:p>
    <w:p w:rsidR="00F92A03" w:rsidRDefault="00F92A03" w:rsidP="00F92A03">
      <w:pPr>
        <w:pStyle w:val="e1"/>
      </w:pPr>
      <w:r>
        <w:t>Smoking, 191.765</w:t>
      </w:r>
    </w:p>
    <w:p w:rsidR="00F92A03" w:rsidRDefault="00F92A03" w:rsidP="00F92A03">
      <w:pPr>
        <w:pStyle w:val="e1"/>
      </w:pPr>
      <w:r>
        <w:t>Social setting detoxification, 376.810</w:t>
      </w:r>
    </w:p>
    <w:p w:rsidR="00F92A03" w:rsidRDefault="00F92A03" w:rsidP="00F92A03">
      <w:pPr>
        <w:pStyle w:val="e1"/>
      </w:pPr>
      <w:r>
        <w:t>Social work licensure compact, 337.1005</w:t>
      </w:r>
    </w:p>
    <w:p w:rsidR="00F92A03" w:rsidRDefault="00F92A03" w:rsidP="00F92A03">
      <w:pPr>
        <w:pStyle w:val="e1"/>
      </w:pPr>
      <w:r>
        <w:t>Social worker, 337.600</w:t>
      </w:r>
    </w:p>
    <w:p w:rsidR="00F92A03" w:rsidRDefault="00F92A03" w:rsidP="00F92A03">
      <w:pPr>
        <w:pStyle w:val="e1"/>
      </w:pPr>
      <w:r>
        <w:t>Soil and water conservation districts law, definitions, 278.070</w:t>
      </w:r>
    </w:p>
    <w:p w:rsidR="00F92A03" w:rsidRDefault="00F92A03" w:rsidP="00F92A03">
      <w:pPr>
        <w:pStyle w:val="e1"/>
      </w:pPr>
      <w:r>
        <w:t>Soil conditioner, 266.361</w:t>
      </w:r>
    </w:p>
    <w:p w:rsidR="00F92A03" w:rsidRDefault="00F92A03" w:rsidP="00F92A03">
      <w:pPr>
        <w:pStyle w:val="e1"/>
      </w:pPr>
      <w:r>
        <w:t>Solicitations, charitable organizations and solicitations law, 407.450</w:t>
      </w:r>
    </w:p>
    <w:p w:rsidR="00F92A03" w:rsidRDefault="00F92A03" w:rsidP="00F92A03">
      <w:pPr>
        <w:pStyle w:val="e1"/>
      </w:pPr>
      <w:r>
        <w:t>Solid waste disposal, 260.200</w:t>
      </w:r>
    </w:p>
    <w:p w:rsidR="00F92A03" w:rsidRDefault="00F92A03" w:rsidP="00F92A03">
      <w:pPr>
        <w:pStyle w:val="e1"/>
      </w:pPr>
      <w:r>
        <w:t>Southern dairy compact, definitions, 262.700</w:t>
      </w:r>
    </w:p>
    <w:p w:rsidR="00F92A03" w:rsidRDefault="00F92A03" w:rsidP="00F92A03">
      <w:pPr>
        <w:pStyle w:val="e1"/>
      </w:pPr>
      <w:r>
        <w:t>Sparring, 317.001</w:t>
      </w:r>
    </w:p>
    <w:p w:rsidR="00F92A03" w:rsidRDefault="00F92A03" w:rsidP="00F92A03">
      <w:pPr>
        <w:pStyle w:val="e1"/>
      </w:pPr>
      <w:r>
        <w:t>Special assessment district, land tax collection law, 141.220</w:t>
      </w:r>
    </w:p>
    <w:p w:rsidR="00F92A03" w:rsidRDefault="00F92A03" w:rsidP="00F92A03">
      <w:pPr>
        <w:pStyle w:val="e1"/>
      </w:pPr>
      <w:r>
        <w:t>Special assessments for improvements, certain cities and towns, 88.812</w:t>
      </w:r>
    </w:p>
    <w:p w:rsidR="00F92A03" w:rsidRDefault="00F92A03" w:rsidP="00F92A03">
      <w:pPr>
        <w:pStyle w:val="e1"/>
      </w:pPr>
      <w:r>
        <w:t>Special district, election law, 115.013</w:t>
      </w:r>
    </w:p>
    <w:p w:rsidR="00F92A03" w:rsidRDefault="00F92A03" w:rsidP="00F92A03">
      <w:pPr>
        <w:pStyle w:val="e1"/>
      </w:pPr>
      <w:r>
        <w:t>Special election, election law, 115.013</w:t>
      </w:r>
    </w:p>
    <w:p w:rsidR="00F92A03" w:rsidRDefault="00F92A03" w:rsidP="00F92A03">
      <w:pPr>
        <w:pStyle w:val="e1"/>
      </w:pPr>
      <w:r>
        <w:t>Special health care needs children, state services, definitions, 201.010</w:t>
      </w:r>
    </w:p>
    <w:p w:rsidR="00F92A03" w:rsidRDefault="00F92A03" w:rsidP="00F92A03">
      <w:pPr>
        <w:pStyle w:val="e1"/>
      </w:pPr>
      <w:r>
        <w:t>Special mobile equipment, model traffic ordinance, 300.350</w:t>
      </w:r>
    </w:p>
    <w:p w:rsidR="00F92A03" w:rsidRDefault="00F92A03" w:rsidP="00F92A03">
      <w:pPr>
        <w:pStyle w:val="e1"/>
      </w:pPr>
      <w:r>
        <w:t>Special purpose life reinsurance captive, 379.1353</w:t>
      </w:r>
    </w:p>
    <w:p w:rsidR="00F92A03" w:rsidRDefault="00F92A03" w:rsidP="00F92A03">
      <w:pPr>
        <w:pStyle w:val="e1"/>
      </w:pPr>
      <w:r>
        <w:t>Special verdict, civil action, 510.220</w:t>
      </w:r>
    </w:p>
    <w:p w:rsidR="00F92A03" w:rsidRDefault="00F92A03" w:rsidP="00F92A03">
      <w:pPr>
        <w:pStyle w:val="e1"/>
      </w:pPr>
      <w:r>
        <w:t>Specialty care transportation, 190.100</w:t>
      </w:r>
    </w:p>
    <w:p w:rsidR="00F92A03" w:rsidRDefault="00F92A03" w:rsidP="00F92A03">
      <w:pPr>
        <w:pStyle w:val="e1"/>
      </w:pPr>
      <w:r>
        <w:t>Speech loss or impairment, insurance health policy coverage, 376.781</w:t>
      </w:r>
    </w:p>
    <w:p w:rsidR="00F92A03" w:rsidRDefault="00F92A03" w:rsidP="00F92A03">
      <w:pPr>
        <w:pStyle w:val="e1"/>
      </w:pPr>
      <w:r>
        <w:t>Speedy trial, criminal procedure, 545.780</w:t>
      </w:r>
    </w:p>
    <w:p w:rsidR="00F92A03" w:rsidRDefault="00F92A03" w:rsidP="00F92A03">
      <w:pPr>
        <w:pStyle w:val="e1"/>
      </w:pPr>
      <w:r>
        <w:t>Spinal cord injury, department of health, reporting, 192.735</w:t>
      </w:r>
    </w:p>
    <w:p w:rsidR="00F92A03" w:rsidRDefault="00F92A03" w:rsidP="00F92A03">
      <w:pPr>
        <w:pStyle w:val="e1"/>
      </w:pPr>
      <w:r>
        <w:t>Spoiled ballot, 115.447</w:t>
      </w:r>
    </w:p>
    <w:p w:rsidR="00F92A03" w:rsidRDefault="00F92A03" w:rsidP="00F92A03">
      <w:pPr>
        <w:pStyle w:val="e1"/>
      </w:pPr>
      <w:r>
        <w:t>Sponsor, small business incubator act, 620.495</w:t>
      </w:r>
    </w:p>
    <w:p w:rsidR="00F92A03" w:rsidRDefault="00F92A03" w:rsidP="00F92A03">
      <w:pPr>
        <w:pStyle w:val="e1"/>
      </w:pPr>
      <w:r>
        <w:t>Spontaneous fetal death, uniform vital statistics law, 193.015</w:t>
      </w:r>
    </w:p>
    <w:p w:rsidR="00F92A03" w:rsidRDefault="00F92A03" w:rsidP="00F92A03">
      <w:pPr>
        <w:pStyle w:val="e1"/>
      </w:pPr>
      <w:r>
        <w:t>Sporting event support contracts, definitions, 67.3000</w:t>
      </w:r>
    </w:p>
    <w:p w:rsidR="00F92A03" w:rsidRDefault="00F92A03" w:rsidP="00F92A03">
      <w:pPr>
        <w:pStyle w:val="e1"/>
      </w:pPr>
      <w:r>
        <w:t>Stalking, 455.010</w:t>
      </w:r>
    </w:p>
    <w:p w:rsidR="00F92A03" w:rsidRDefault="00F92A03" w:rsidP="00F92A03">
      <w:pPr>
        <w:pStyle w:val="h1"/>
      </w:pPr>
      <w:r>
        <w:t>Standard industrial classification</w:t>
      </w:r>
    </w:p>
    <w:p w:rsidR="00F92A03" w:rsidRDefault="00F92A03" w:rsidP="00F92A03">
      <w:pPr>
        <w:pStyle w:val="e1"/>
      </w:pPr>
      <w:r>
        <w:t>Enterprise zones in urban development, 135.200</w:t>
      </w:r>
    </w:p>
    <w:p w:rsidR="00F92A03" w:rsidRDefault="00F92A03" w:rsidP="00F92A03">
      <w:pPr>
        <w:pStyle w:val="e1"/>
      </w:pPr>
      <w:r>
        <w:t>Income tax credit, new or expanded business, 135.1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Standard valuation law, insurance, 376.365</w:t>
      </w:r>
    </w:p>
    <w:p w:rsidR="00F92A03" w:rsidRDefault="00F92A03" w:rsidP="00F92A03">
      <w:pPr>
        <w:pStyle w:val="h1"/>
      </w:pPr>
      <w:r>
        <w:t>State</w:t>
      </w:r>
    </w:p>
    <w:p w:rsidR="00F92A03" w:rsidRDefault="00F92A03" w:rsidP="00F92A03">
      <w:pPr>
        <w:pStyle w:val="e1"/>
      </w:pPr>
      <w:r>
        <w:t>Decedent's estate tax, 145.101</w:t>
      </w:r>
    </w:p>
    <w:p w:rsidR="00F92A03" w:rsidRDefault="00F92A03" w:rsidP="00F92A03">
      <w:pPr>
        <w:pStyle w:val="e1"/>
      </w:pPr>
      <w:r>
        <w:t>Educational institutions, revenue bonds, 176.010</w:t>
      </w:r>
    </w:p>
    <w:p w:rsidR="00F92A03" w:rsidRDefault="00F92A03" w:rsidP="00F92A03">
      <w:pPr>
        <w:pStyle w:val="e1"/>
      </w:pPr>
      <w:r>
        <w:t>Electronic repository, 181.100</w:t>
      </w:r>
    </w:p>
    <w:p w:rsidR="00F92A03" w:rsidRDefault="00F92A03" w:rsidP="00F92A03">
      <w:pPr>
        <w:pStyle w:val="e1"/>
      </w:pPr>
      <w:r>
        <w:t>Forester, 254.020</w:t>
      </w:r>
    </w:p>
    <w:p w:rsidR="00F92A03" w:rsidRDefault="00F92A03" w:rsidP="00F92A03">
      <w:pPr>
        <w:pStyle w:val="e1"/>
      </w:pPr>
      <w:r>
        <w:t>Highway system, 227.010</w:t>
      </w:r>
    </w:p>
    <w:p w:rsidR="00F92A03" w:rsidRDefault="00F92A03" w:rsidP="00F92A03">
      <w:pPr>
        <w:pStyle w:val="e1"/>
      </w:pPr>
      <w:r>
        <w:t>Highway, 226.010</w:t>
      </w:r>
    </w:p>
    <w:p w:rsidR="00F92A03" w:rsidRDefault="00F92A03" w:rsidP="00F92A03">
      <w:pPr>
        <w:pStyle w:val="e1"/>
      </w:pPr>
      <w:r>
        <w:t>Publications and reports, 181.100</w:t>
      </w:r>
    </w:p>
    <w:p w:rsidR="00F92A03" w:rsidRDefault="00F92A03" w:rsidP="00F92A03">
      <w:pPr>
        <w:pStyle w:val="e1"/>
      </w:pPr>
      <w:r>
        <w:t>Publications, 181.100</w:t>
      </w:r>
    </w:p>
    <w:p w:rsidR="00F92A03" w:rsidRDefault="00F92A03" w:rsidP="00F92A03">
      <w:pPr>
        <w:pStyle w:val="e1"/>
      </w:pPr>
      <w:r>
        <w:t>State publications access program, 181.100</w:t>
      </w:r>
    </w:p>
    <w:p w:rsidR="00F92A03" w:rsidRDefault="00F92A03" w:rsidP="00F92A03">
      <w:pPr>
        <w:pStyle w:val="e1"/>
      </w:pPr>
      <w:r>
        <w:t>Uniform fresh pursuit law, 544.155</w:t>
      </w:r>
    </w:p>
    <w:p w:rsidR="00F92A03" w:rsidRDefault="00F92A03" w:rsidP="00F92A03">
      <w:pPr>
        <w:pStyle w:val="e1"/>
      </w:pPr>
      <w:r>
        <w:t>Veterinarian, 267.010</w:t>
      </w:r>
    </w:p>
    <w:p w:rsidR="00F92A03" w:rsidRDefault="00F92A03" w:rsidP="00F92A03">
      <w:pPr>
        <w:pStyle w:val="e1"/>
      </w:pPr>
      <w:r>
        <w:t>Veterinarian, livestock marketing law, 277.020</w:t>
      </w:r>
    </w:p>
    <w:p w:rsidR="00F92A03" w:rsidRDefault="00F92A03" w:rsidP="00F92A03">
      <w:pPr>
        <w:pStyle w:val="e1"/>
      </w:pPr>
      <w:r>
        <w:t>What included, 1.020</w:t>
      </w:r>
    </w:p>
    <w:p w:rsidR="00F92A03" w:rsidRDefault="00F92A03" w:rsidP="00F92A03">
      <w:pPr>
        <w:pStyle w:val="e1"/>
      </w:pPr>
      <w:r>
        <w:t>State and local records law, 109.200</w:t>
      </w:r>
    </w:p>
    <w:p w:rsidR="00F92A03" w:rsidRDefault="00F92A03" w:rsidP="00F92A03">
      <w:pPr>
        <w:pStyle w:val="e1"/>
      </w:pPr>
      <w:r>
        <w:t>State auditor chapter, 29.005</w:t>
      </w:r>
    </w:p>
    <w:p w:rsidR="00F92A03" w:rsidRDefault="00F92A03" w:rsidP="00F92A03">
      <w:pPr>
        <w:pStyle w:val="e1"/>
      </w:pPr>
      <w:r>
        <w:t>State case registry, child support enforcement, 454.412</w:t>
      </w:r>
    </w:p>
    <w:p w:rsidR="00F92A03" w:rsidRDefault="00F92A03" w:rsidP="00F92A03">
      <w:pPr>
        <w:pStyle w:val="e1"/>
      </w:pPr>
      <w:r>
        <w:t>State debt, child support enforcement, how calculated, 454.465</w:t>
      </w:r>
    </w:p>
    <w:p w:rsidR="00F92A03" w:rsidRDefault="00F92A03" w:rsidP="00F92A03">
      <w:pPr>
        <w:pStyle w:val="e1"/>
      </w:pPr>
      <w:r>
        <w:t>State directory of new hires, child support enforcement data base, 285.300</w:t>
      </w:r>
    </w:p>
    <w:p w:rsidR="00F92A03" w:rsidRDefault="00F92A03" w:rsidP="00F92A03">
      <w:pPr>
        <w:pStyle w:val="e1"/>
      </w:pPr>
      <w:r>
        <w:t>State of the art, products liability claims, 537.764</w:t>
      </w:r>
    </w:p>
    <w:p w:rsidR="00F92A03" w:rsidRDefault="00F92A03" w:rsidP="00F92A03">
      <w:pPr>
        <w:pStyle w:val="e1"/>
      </w:pPr>
      <w:r>
        <w:t>State offense cycle number, criminal records repository with highway patrol, 43.500</w:t>
      </w:r>
    </w:p>
    <w:p w:rsidR="00F92A03" w:rsidRDefault="00F92A03" w:rsidP="00F92A03">
      <w:pPr>
        <w:pStyle w:val="e1"/>
      </w:pPr>
      <w:r>
        <w:t>State taxable wage base, 288.036</w:t>
      </w:r>
    </w:p>
    <w:p w:rsidR="00F92A03" w:rsidRDefault="00F92A03" w:rsidP="00F92A03">
      <w:pPr>
        <w:pStyle w:val="e1"/>
      </w:pPr>
      <w:r>
        <w:t>State technical assistance team, child death review, 210.195</w:t>
      </w:r>
    </w:p>
    <w:p w:rsidR="00F92A03" w:rsidRDefault="00F92A03" w:rsidP="00F92A03">
      <w:pPr>
        <w:pStyle w:val="e1"/>
      </w:pPr>
      <w:r>
        <w:t>State, uniform fresh pursuit law, 544.155</w:t>
      </w:r>
    </w:p>
    <w:p w:rsidR="00F92A03" w:rsidRDefault="00F92A03" w:rsidP="00F92A03">
      <w:pPr>
        <w:pStyle w:val="e1"/>
      </w:pPr>
      <w:r>
        <w:t>State-controlled vehicles, vessels and aircraft, definitions, liability coverage, 105.1077</w:t>
      </w:r>
    </w:p>
    <w:p w:rsidR="00F92A03" w:rsidRDefault="00F92A03" w:rsidP="00F92A03">
      <w:pPr>
        <w:pStyle w:val="e1"/>
      </w:pPr>
      <w:r>
        <w:t>Statement previously made, civil procedure, 510.030</w:t>
      </w:r>
    </w:p>
    <w:p w:rsidR="00F92A03" w:rsidRDefault="00F92A03" w:rsidP="00F92A03">
      <w:pPr>
        <w:pStyle w:val="e1"/>
      </w:pPr>
      <w:r>
        <w:t>State's share, tobacco settlement financing authority act, 8.505</w:t>
      </w:r>
    </w:p>
    <w:p w:rsidR="00F92A03" w:rsidRDefault="00F92A03" w:rsidP="00F92A03">
      <w:pPr>
        <w:pStyle w:val="e1"/>
      </w:pPr>
      <w:r>
        <w:t>Statewide ballot measure, 116.010</w:t>
      </w:r>
    </w:p>
    <w:p w:rsidR="00F92A03" w:rsidRDefault="00F92A03" w:rsidP="00F92A03">
      <w:pPr>
        <w:pStyle w:val="e1"/>
      </w:pPr>
      <w:r>
        <w:t>STEMI, 190.100</w:t>
      </w:r>
    </w:p>
    <w:p w:rsidR="00F92A03" w:rsidRDefault="00F92A03" w:rsidP="00F92A03">
      <w:pPr>
        <w:pStyle w:val="e1"/>
      </w:pPr>
      <w:r>
        <w:t>Step therapy, definitions, 376.2030</w:t>
      </w:r>
    </w:p>
    <w:p w:rsidR="00F92A03" w:rsidRDefault="00F92A03" w:rsidP="00F92A03">
      <w:pPr>
        <w:pStyle w:val="e1"/>
      </w:pPr>
      <w:r>
        <w:t>Stepparent, adoption laws, 453.015</w:t>
      </w:r>
    </w:p>
    <w:p w:rsidR="00F92A03" w:rsidRDefault="00F92A03" w:rsidP="00F92A03">
      <w:pPr>
        <w:pStyle w:val="e1"/>
      </w:pPr>
      <w:r>
        <w:t>Stillborn child, disposition of, 194.200</w:t>
      </w:r>
    </w:p>
    <w:p w:rsidR="00F92A03" w:rsidRDefault="00F92A03" w:rsidP="00F92A03">
      <w:pPr>
        <w:pStyle w:val="e1"/>
      </w:pPr>
      <w:r>
        <w:t>Stipulated premium plan insurance, 377.200</w:t>
      </w:r>
    </w:p>
    <w:p w:rsidR="00F92A03" w:rsidRDefault="00F92A03" w:rsidP="00F92A03">
      <w:pPr>
        <w:pStyle w:val="e1"/>
      </w:pPr>
      <w:r>
        <w:t>Stoppage of work, unemployment compensation, 288.040</w:t>
      </w:r>
    </w:p>
    <w:p w:rsidR="00F92A03" w:rsidRDefault="00F92A03" w:rsidP="00F92A03">
      <w:pPr>
        <w:pStyle w:val="e1"/>
      </w:pPr>
      <w:r>
        <w:t>Street commissioner, cities less than 30,000, 88.867</w:t>
      </w:r>
    </w:p>
    <w:p w:rsidR="00F92A03" w:rsidRDefault="00F92A03" w:rsidP="00F92A03">
      <w:pPr>
        <w:pStyle w:val="e1"/>
      </w:pPr>
      <w:r>
        <w:t>Street, building lines, St. Louis, 89.210</w:t>
      </w:r>
    </w:p>
    <w:p w:rsidR="00F92A03" w:rsidRDefault="00F92A03" w:rsidP="00F92A03">
      <w:pPr>
        <w:pStyle w:val="e1"/>
      </w:pPr>
      <w:r>
        <w:t>Street, vacation of, for cemetery purposes, 214.070</w:t>
      </w:r>
    </w:p>
    <w:p w:rsidR="00F92A03" w:rsidRDefault="00F92A03" w:rsidP="00F92A03">
      <w:pPr>
        <w:pStyle w:val="e1"/>
      </w:pPr>
      <w:r>
        <w:t>Stretcher van, stretcher van service, 190.525</w:t>
      </w:r>
    </w:p>
    <w:p w:rsidR="00F92A03" w:rsidRDefault="00F92A03" w:rsidP="00F92A03">
      <w:pPr>
        <w:pStyle w:val="e1"/>
      </w:pPr>
      <w:r>
        <w:t>Strip mining terms, defined, 444.510</w:t>
      </w:r>
    </w:p>
    <w:p w:rsidR="00F92A03" w:rsidRDefault="00F92A03" w:rsidP="00F92A03">
      <w:pPr>
        <w:pStyle w:val="e1"/>
      </w:pPr>
      <w:r>
        <w:t>Strip search, criminal procedure, 544.193</w:t>
      </w:r>
    </w:p>
    <w:p w:rsidR="00F92A03" w:rsidRDefault="00F92A03" w:rsidP="00F92A03">
      <w:pPr>
        <w:pStyle w:val="e1"/>
      </w:pPr>
      <w:r>
        <w:t>Structured settlements, purchase of, definitions, 407.106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Student athlete, athlete agents, 436.218</w:t>
      </w:r>
    </w:p>
    <w:p w:rsidR="00F92A03" w:rsidRDefault="00F92A03" w:rsidP="00F92A03">
      <w:pPr>
        <w:pStyle w:val="e0"/>
      </w:pPr>
      <w:r>
        <w:t>Student, cosmetology, 329.010</w:t>
      </w:r>
    </w:p>
    <w:p w:rsidR="00F92A03" w:rsidRDefault="00F92A03" w:rsidP="00F92A03">
      <w:pPr>
        <w:pStyle w:val="e0"/>
      </w:pPr>
      <w:r>
        <w:t>Subdistrict, 67.2500</w:t>
      </w:r>
    </w:p>
    <w:p w:rsidR="00F92A03" w:rsidRDefault="00F92A03" w:rsidP="00F92A03">
      <w:pPr>
        <w:pStyle w:val="e0"/>
      </w:pPr>
      <w:r>
        <w:t>Subdivision, water pollution and clean water commission, 644.150</w:t>
      </w:r>
    </w:p>
    <w:p w:rsidR="00F92A03" w:rsidRDefault="00F92A03" w:rsidP="00F92A03">
      <w:pPr>
        <w:pStyle w:val="e0"/>
      </w:pPr>
      <w:r>
        <w:t>Substance abuse disorders, access to high quality care act, definitions, 191.1164</w:t>
      </w:r>
    </w:p>
    <w:p w:rsidR="00F92A03" w:rsidRDefault="00F92A03" w:rsidP="00F92A03">
      <w:pPr>
        <w:pStyle w:val="e0"/>
      </w:pPr>
      <w:r>
        <w:t>Substance abuse specialist, 559.630</w:t>
      </w:r>
    </w:p>
    <w:p w:rsidR="00F92A03" w:rsidRDefault="00F92A03" w:rsidP="00F92A03">
      <w:pPr>
        <w:pStyle w:val="e0"/>
      </w:pPr>
      <w:r>
        <w:t>Substance abuse traffic offender program, 302.010</w:t>
      </w:r>
    </w:p>
    <w:p w:rsidR="00F92A03" w:rsidRDefault="00F92A03" w:rsidP="00F92A03">
      <w:pPr>
        <w:pStyle w:val="e0"/>
      </w:pPr>
      <w:r>
        <w:t>Substantial prejudice, joinder, criminal action, 545.140, 545.880</w:t>
      </w:r>
    </w:p>
    <w:p w:rsidR="00F92A03" w:rsidRDefault="00F92A03" w:rsidP="00F92A03">
      <w:pPr>
        <w:pStyle w:val="e0"/>
      </w:pPr>
      <w:r>
        <w:t>Substantial remodel, 436.350</w:t>
      </w:r>
    </w:p>
    <w:p w:rsidR="00F92A03" w:rsidRDefault="00F92A03" w:rsidP="00F92A03">
      <w:pPr>
        <w:pStyle w:val="e0"/>
      </w:pPr>
      <w:r>
        <w:t>Substantial step, infanticide, 565.300</w:t>
      </w:r>
    </w:p>
    <w:p w:rsidR="00F92A03" w:rsidRDefault="00F92A03" w:rsidP="00F92A03">
      <w:pPr>
        <w:pStyle w:val="e0"/>
      </w:pPr>
      <w:r>
        <w:t>Substantially amended, liquor franchises, 407.413</w:t>
      </w:r>
    </w:p>
    <w:p w:rsidR="00F92A03" w:rsidRDefault="00F92A03" w:rsidP="00F92A03">
      <w:pPr>
        <w:pStyle w:val="e0"/>
      </w:pPr>
      <w:r>
        <w:t>Successor trust, family trust, 402.200</w:t>
      </w:r>
    </w:p>
    <w:p w:rsidR="00F92A03" w:rsidRDefault="00F92A03" w:rsidP="00F92A03">
      <w:pPr>
        <w:pStyle w:val="e0"/>
      </w:pPr>
      <w:r>
        <w:t>Supplier, unlawful merchandising law, 407.400</w:t>
      </w:r>
    </w:p>
    <w:p w:rsidR="00F92A03" w:rsidRDefault="00F92A03" w:rsidP="00F92A03">
      <w:pPr>
        <w:pStyle w:val="e0"/>
      </w:pPr>
      <w:r>
        <w:t>Supplies, second class counties, 50.770</w:t>
      </w:r>
    </w:p>
    <w:p w:rsidR="00F92A03" w:rsidRDefault="00F92A03" w:rsidP="00F92A03">
      <w:pPr>
        <w:pStyle w:val="e0"/>
      </w:pPr>
      <w:r>
        <w:t>Supplies, state procurement and printing, 34.010</w:t>
      </w:r>
    </w:p>
    <w:p w:rsidR="00F92A03" w:rsidRDefault="00F92A03" w:rsidP="00F92A03">
      <w:pPr>
        <w:pStyle w:val="e0"/>
      </w:pPr>
      <w:r>
        <w:t>Surety bail bond agent, 374.700</w:t>
      </w:r>
    </w:p>
    <w:p w:rsidR="00F92A03" w:rsidRDefault="00F92A03" w:rsidP="00F92A03">
      <w:pPr>
        <w:pStyle w:val="e0"/>
      </w:pPr>
      <w:r>
        <w:t>Surety recovery agent, 374.700</w:t>
      </w:r>
    </w:p>
    <w:p w:rsidR="00F92A03" w:rsidRDefault="00F92A03" w:rsidP="00F92A03">
      <w:pPr>
        <w:pStyle w:val="e0"/>
      </w:pPr>
      <w:r>
        <w:t>Surface water, water resource law, 640.403</w:t>
      </w:r>
    </w:p>
    <w:p w:rsidR="00F92A03" w:rsidRDefault="00F92A03" w:rsidP="00F92A03">
      <w:pPr>
        <w:pStyle w:val="e0"/>
      </w:pPr>
      <w:r>
        <w:t>Surplus lines insurance, 384.015</w:t>
      </w:r>
    </w:p>
    <w:p w:rsidR="00F92A03" w:rsidRDefault="00F92A03" w:rsidP="00F92A03">
      <w:pPr>
        <w:pStyle w:val="e0"/>
      </w:pPr>
      <w:r>
        <w:t>Surrogate parent for severely handicapped child program, 162.997</w:t>
      </w:r>
    </w:p>
    <w:p w:rsidR="00F92A03" w:rsidRDefault="00F92A03" w:rsidP="00F92A03">
      <w:pPr>
        <w:pStyle w:val="e0"/>
      </w:pPr>
      <w:r>
        <w:t>Switchblade knife, criminal code, 571.010</w:t>
      </w:r>
    </w:p>
    <w:p w:rsidR="00F92A03" w:rsidRDefault="00F92A03" w:rsidP="00F92A03">
      <w:pPr>
        <w:pStyle w:val="e0"/>
      </w:pPr>
      <w:r>
        <w:t>Synthetic fuel, environmental control and energy resources, 260.005</w:t>
      </w:r>
    </w:p>
    <w:p w:rsidR="00F92A03" w:rsidRDefault="00F92A03" w:rsidP="00F92A03">
      <w:pPr>
        <w:pStyle w:val="e0"/>
      </w:pPr>
      <w:r>
        <w:t>System of vital statistics, uniform vital statistics law, 193.015</w:t>
      </w:r>
    </w:p>
    <w:p w:rsidR="00F92A03" w:rsidRDefault="00F92A03" w:rsidP="00F92A03">
      <w:pPr>
        <w:pStyle w:val="e0"/>
      </w:pPr>
      <w:r>
        <w:t>Takeover bid, securities law, 409.506</w:t>
      </w:r>
    </w:p>
    <w:p w:rsidR="00F92A03" w:rsidRDefault="00F92A03" w:rsidP="00F92A03">
      <w:pPr>
        <w:pStyle w:val="e0"/>
      </w:pPr>
      <w:r>
        <w:t>Taking of  private property, administrative rules proposed, procedure, 536.017</w:t>
      </w:r>
    </w:p>
    <w:p w:rsidR="00F92A03" w:rsidRDefault="00F92A03" w:rsidP="00F92A03">
      <w:pPr>
        <w:pStyle w:val="e0"/>
      </w:pPr>
      <w:r>
        <w:t>Tangible personal property, taxation, 137.010</w:t>
      </w:r>
    </w:p>
    <w:p w:rsidR="00F92A03" w:rsidRDefault="00F92A03" w:rsidP="00F92A03">
      <w:pPr>
        <w:pStyle w:val="e0"/>
      </w:pPr>
      <w:r>
        <w:t>Tattooing, 324.520</w:t>
      </w:r>
    </w:p>
    <w:p w:rsidR="00F92A03" w:rsidRDefault="00F92A03" w:rsidP="00F92A03">
      <w:pPr>
        <w:pStyle w:val="e0"/>
      </w:pPr>
      <w:r>
        <w:t>Tax compact, multistate, definitions, 32.200</w:t>
      </w:r>
    </w:p>
    <w:p w:rsidR="00F92A03" w:rsidRDefault="00F92A03" w:rsidP="00F92A03">
      <w:pPr>
        <w:pStyle w:val="h1"/>
      </w:pPr>
      <w:r>
        <w:t>Tax Credit Accountability Act of 2004</w:t>
      </w:r>
    </w:p>
    <w:p w:rsidR="00F92A03" w:rsidRDefault="00F92A03" w:rsidP="00F92A03">
      <w:pPr>
        <w:pStyle w:val="e1"/>
      </w:pPr>
      <w:r>
        <w:t>Administering agency, 135.800</w:t>
      </w:r>
    </w:p>
    <w:p w:rsidR="00F92A03" w:rsidRDefault="00F92A03" w:rsidP="00F92A03">
      <w:pPr>
        <w:pStyle w:val="e1"/>
      </w:pPr>
      <w:r>
        <w:t>Agricultural tax credits, 135.800</w:t>
      </w:r>
    </w:p>
    <w:p w:rsidR="00F92A03" w:rsidRDefault="00F92A03" w:rsidP="00F92A03">
      <w:pPr>
        <w:pStyle w:val="e1"/>
      </w:pPr>
      <w:r>
        <w:t>Business recruitment tax credits, 135.800</w:t>
      </w:r>
    </w:p>
    <w:p w:rsidR="00F92A03" w:rsidRDefault="00F92A03" w:rsidP="00F92A03">
      <w:pPr>
        <w:pStyle w:val="e1"/>
      </w:pPr>
      <w:r>
        <w:t>Community development tax credits, 135.800</w:t>
      </w:r>
    </w:p>
    <w:p w:rsidR="00F92A03" w:rsidRDefault="00F92A03" w:rsidP="00F92A03">
      <w:pPr>
        <w:pStyle w:val="e1"/>
      </w:pPr>
      <w:r>
        <w:t>Domestic and social tax credits, 135.800</w:t>
      </w:r>
    </w:p>
    <w:p w:rsidR="00F92A03" w:rsidRDefault="00F92A03" w:rsidP="00F92A03">
      <w:pPr>
        <w:pStyle w:val="e1"/>
      </w:pPr>
      <w:r>
        <w:t>Entrepreneurial tax credits, 135.800</w:t>
      </w:r>
    </w:p>
    <w:p w:rsidR="00F92A03" w:rsidRDefault="00F92A03" w:rsidP="00F92A03">
      <w:pPr>
        <w:pStyle w:val="e1"/>
      </w:pPr>
      <w:r>
        <w:t>Environmental tax credits, 135.800</w:t>
      </w:r>
    </w:p>
    <w:p w:rsidR="00F92A03" w:rsidRDefault="00F92A03" w:rsidP="00F92A03">
      <w:pPr>
        <w:pStyle w:val="e1"/>
      </w:pPr>
      <w:r>
        <w:t>Financial and insurance tax credits, 135.800</w:t>
      </w:r>
    </w:p>
    <w:p w:rsidR="00F92A03" w:rsidRDefault="00F92A03" w:rsidP="00F92A03">
      <w:pPr>
        <w:pStyle w:val="e1"/>
      </w:pPr>
      <w:r>
        <w:t>Housing tax credits, 135.800</w:t>
      </w:r>
    </w:p>
    <w:p w:rsidR="00F92A03" w:rsidRDefault="00F92A03" w:rsidP="00F92A03">
      <w:pPr>
        <w:pStyle w:val="e1"/>
      </w:pPr>
      <w:r>
        <w:t>Recipient, 135.800</w:t>
      </w:r>
    </w:p>
    <w:p w:rsidR="00F92A03" w:rsidRDefault="00F92A03" w:rsidP="00F92A03">
      <w:pPr>
        <w:pStyle w:val="e1"/>
      </w:pPr>
      <w:r>
        <w:t>Redevelopment tax credits, 135.800</w:t>
      </w:r>
    </w:p>
    <w:p w:rsidR="00F92A03" w:rsidRDefault="00F92A03" w:rsidP="00F92A03">
      <w:pPr>
        <w:pStyle w:val="e1"/>
      </w:pPr>
      <w:r>
        <w:t>Tax credit program, 135.800</w:t>
      </w:r>
    </w:p>
    <w:p w:rsidR="00F92A03" w:rsidRDefault="00F92A03" w:rsidP="00F92A03">
      <w:pPr>
        <w:pStyle w:val="e1"/>
      </w:pPr>
      <w:r>
        <w:t>Training and educational tax credits, 135.800</w:t>
      </w:r>
    </w:p>
    <w:p w:rsidR="00F92A03" w:rsidRDefault="00F92A03" w:rsidP="00F92A03">
      <w:pPr>
        <w:pStyle w:val="e1"/>
      </w:pPr>
      <w:r>
        <w:t>Tax credits, contributions to qualified funds, definitions, 348.300</w:t>
      </w:r>
    </w:p>
    <w:p w:rsidR="00F92A03" w:rsidRDefault="00F92A03" w:rsidP="00F92A03">
      <w:pPr>
        <w:pStyle w:val="e1"/>
      </w:pPr>
      <w:r>
        <w:t>Tax lien, land tax collection law, 141.220</w:t>
      </w:r>
    </w:p>
    <w:p w:rsidR="00F92A03" w:rsidRDefault="00F92A03" w:rsidP="00F92A03">
      <w:pPr>
        <w:pStyle w:val="e1"/>
      </w:pPr>
      <w:r>
        <w:t>Tax rate ceiling, property tax, 137.073</w:t>
      </w:r>
    </w:p>
    <w:p w:rsidR="00F92A03" w:rsidRDefault="00F92A03" w:rsidP="00F92A03">
      <w:pPr>
        <w:pStyle w:val="e1"/>
      </w:pPr>
      <w:r>
        <w:t>Tax rate, rate or rate of levy, property tax, assessment, 137.073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Tax, defined, examination of taxpayer's books and records, 136.076</w:t>
      </w:r>
    </w:p>
    <w:p w:rsidR="00F92A03" w:rsidRDefault="00F92A03" w:rsidP="00F92A03">
      <w:pPr>
        <w:pStyle w:val="e0"/>
      </w:pPr>
      <w:r>
        <w:t>Tax, sales tax, 144.010</w:t>
      </w:r>
    </w:p>
    <w:p w:rsidR="00F92A03" w:rsidRDefault="00F92A03" w:rsidP="00F92A03">
      <w:pPr>
        <w:pStyle w:val="e0"/>
      </w:pPr>
      <w:r>
        <w:t>Taxation, classification of property, 137.010</w:t>
      </w:r>
    </w:p>
    <w:p w:rsidR="00F92A03" w:rsidRDefault="00F92A03" w:rsidP="00F92A03">
      <w:pPr>
        <w:pStyle w:val="e0"/>
      </w:pPr>
      <w:r>
        <w:t>TDD, telecommunication device for the deaf, 209.251</w:t>
      </w:r>
    </w:p>
    <w:p w:rsidR="00F92A03" w:rsidRDefault="00F92A03" w:rsidP="00F92A03">
      <w:pPr>
        <w:pStyle w:val="e0"/>
      </w:pPr>
      <w:r>
        <w:t>Teacher assistant for the blind, 162.1130</w:t>
      </w:r>
    </w:p>
    <w:p w:rsidR="00F92A03" w:rsidRDefault="00F92A03" w:rsidP="00F92A03">
      <w:pPr>
        <w:pStyle w:val="h1"/>
      </w:pPr>
      <w:r>
        <w:t>Teachers and school employees' retirement system</w:t>
      </w:r>
    </w:p>
    <w:p w:rsidR="00F92A03" w:rsidRDefault="00F92A03" w:rsidP="00F92A03">
      <w:pPr>
        <w:pStyle w:val="e1"/>
      </w:pPr>
      <w:r>
        <w:t>Districts less than 300,000, teachers, definition section, 169.010</w:t>
      </w:r>
    </w:p>
    <w:p w:rsidR="00F92A03" w:rsidRDefault="00F92A03" w:rsidP="00F92A03">
      <w:pPr>
        <w:pStyle w:val="e1"/>
      </w:pPr>
      <w:r>
        <w:t>Districts of 400,000 to 700,000, definitions, 169.270</w:t>
      </w:r>
    </w:p>
    <w:p w:rsidR="00F92A03" w:rsidRDefault="00F92A03" w:rsidP="00F92A03">
      <w:pPr>
        <w:pStyle w:val="e1"/>
      </w:pPr>
      <w:r>
        <w:t>Districts of 700,000 or more, definitions, 169.410</w:t>
      </w:r>
    </w:p>
    <w:p w:rsidR="00F92A03" w:rsidRDefault="00F92A03" w:rsidP="00F92A03">
      <w:pPr>
        <w:pStyle w:val="e1"/>
      </w:pPr>
      <w:r>
        <w:t>Districts of less than 300,000, public education, definitions, 169.600</w:t>
      </w:r>
    </w:p>
    <w:p w:rsidR="00F92A03" w:rsidRDefault="00F92A03" w:rsidP="00F92A03">
      <w:pPr>
        <w:pStyle w:val="e1"/>
      </w:pPr>
      <w:r>
        <w:t>Districts of less than 400,000, definitions, 169.010</w:t>
      </w:r>
    </w:p>
    <w:p w:rsidR="00F92A03" w:rsidRDefault="00F92A03" w:rsidP="00F92A03">
      <w:pPr>
        <w:pStyle w:val="e1"/>
      </w:pPr>
      <w:r>
        <w:t>Telecommunication companies, 392.245</w:t>
      </w:r>
    </w:p>
    <w:p w:rsidR="00F92A03" w:rsidRDefault="00F92A03" w:rsidP="00F92A03">
      <w:pPr>
        <w:pStyle w:val="e1"/>
      </w:pPr>
      <w:r>
        <w:t>Telecommunications company, public service commission law, 386.020</w:t>
      </w:r>
    </w:p>
    <w:p w:rsidR="00F92A03" w:rsidRDefault="00F92A03" w:rsidP="00F92A03">
      <w:pPr>
        <w:pStyle w:val="e1"/>
      </w:pPr>
      <w:r>
        <w:t>Telecommunications service, sales tax, 144.010</w:t>
      </w:r>
    </w:p>
    <w:p w:rsidR="00F92A03" w:rsidRDefault="00F92A03" w:rsidP="00F92A03">
      <w:pPr>
        <w:pStyle w:val="e1"/>
      </w:pPr>
      <w:r>
        <w:t>Telecommunications system for the deaf, hearing-impaired, or speech-impaired, definitions, 209.251</w:t>
      </w:r>
    </w:p>
    <w:p w:rsidR="00F92A03" w:rsidRDefault="00F92A03" w:rsidP="00F92A03">
      <w:pPr>
        <w:pStyle w:val="e1"/>
      </w:pPr>
      <w:r>
        <w:t>Telehealth, 191.1145</w:t>
      </w:r>
    </w:p>
    <w:p w:rsidR="00F92A03" w:rsidRDefault="00F92A03" w:rsidP="00F92A03">
      <w:pPr>
        <w:pStyle w:val="e1"/>
      </w:pPr>
      <w:r>
        <w:t>Telemarketer, 407.1070</w:t>
      </w:r>
    </w:p>
    <w:p w:rsidR="00F92A03" w:rsidRDefault="00F92A03" w:rsidP="00F92A03">
      <w:pPr>
        <w:pStyle w:val="e1"/>
      </w:pPr>
      <w:r>
        <w:t>Telemarketing, 407.1070</w:t>
      </w:r>
    </w:p>
    <w:p w:rsidR="00F92A03" w:rsidRDefault="00F92A03" w:rsidP="00F92A03">
      <w:pPr>
        <w:pStyle w:val="e1"/>
      </w:pPr>
      <w:r>
        <w:t>Telephone cooperative, public service commission law, 386.020</w:t>
      </w:r>
    </w:p>
    <w:p w:rsidR="00F92A03" w:rsidRDefault="00F92A03" w:rsidP="00F92A03">
      <w:pPr>
        <w:pStyle w:val="e1"/>
      </w:pPr>
      <w:r>
        <w:t>Telephone prescription, 338.095</w:t>
      </w:r>
    </w:p>
    <w:p w:rsidR="00F92A03" w:rsidRDefault="00F92A03" w:rsidP="00F92A03">
      <w:pPr>
        <w:pStyle w:val="e1"/>
      </w:pPr>
      <w:r>
        <w:t>Telephone solicitation, telemarketing, 407.1095</w:t>
      </w:r>
    </w:p>
    <w:p w:rsidR="00F92A03" w:rsidRDefault="00F92A03" w:rsidP="00F92A03">
      <w:pPr>
        <w:pStyle w:val="e1"/>
      </w:pPr>
      <w:r>
        <w:t>Television broadcasters, 137.078</w:t>
      </w:r>
    </w:p>
    <w:p w:rsidR="00F92A03" w:rsidRDefault="00F92A03" w:rsidP="00F92A03">
      <w:pPr>
        <w:pStyle w:val="e1"/>
      </w:pPr>
      <w:r>
        <w:t>Television broadcasting equipment, 137.078</w:t>
      </w:r>
    </w:p>
    <w:p w:rsidR="00F92A03" w:rsidRDefault="00F92A03" w:rsidP="00F92A03">
      <w:pPr>
        <w:pStyle w:val="e1"/>
      </w:pPr>
      <w:r>
        <w:t>Temporarily disabled person, special license plates or cards, 301.142</w:t>
      </w:r>
    </w:p>
    <w:p w:rsidR="00F92A03" w:rsidRDefault="00F92A03" w:rsidP="00F92A03">
      <w:pPr>
        <w:pStyle w:val="e1"/>
      </w:pPr>
      <w:r>
        <w:t>Temporary, leave of absence, from nursing home, welfare benefits, 208.152</w:t>
      </w:r>
    </w:p>
    <w:p w:rsidR="00F92A03" w:rsidRDefault="00F92A03" w:rsidP="00F92A03">
      <w:pPr>
        <w:pStyle w:val="e1"/>
      </w:pPr>
      <w:r>
        <w:t>Tenant, small business incubator act, 620.495</w:t>
      </w:r>
    </w:p>
    <w:p w:rsidR="00F92A03" w:rsidRDefault="00F92A03" w:rsidP="00F92A03">
      <w:pPr>
        <w:pStyle w:val="e1"/>
      </w:pPr>
      <w:r>
        <w:t>Terminal condition, withdrawal of death-prolonging procedures, (Life Support), 459.010</w:t>
      </w:r>
    </w:p>
    <w:p w:rsidR="00F92A03" w:rsidRDefault="00F92A03" w:rsidP="00F92A03">
      <w:pPr>
        <w:pStyle w:val="e1"/>
      </w:pPr>
      <w:r>
        <w:t>Terms of the citation, nonresident violator compact, 544.046</w:t>
      </w:r>
    </w:p>
    <w:p w:rsidR="00F92A03" w:rsidRDefault="00F92A03" w:rsidP="00F92A03">
      <w:pPr>
        <w:pStyle w:val="e1"/>
      </w:pPr>
      <w:r>
        <w:t>Tertiary genetic center, 191.300</w:t>
      </w:r>
    </w:p>
    <w:p w:rsidR="00F92A03" w:rsidRDefault="00F92A03" w:rsidP="00F92A03">
      <w:pPr>
        <w:pStyle w:val="e1"/>
      </w:pPr>
      <w:r>
        <w:t>Test or analysis, dairy, 196.525</w:t>
      </w:r>
    </w:p>
    <w:p w:rsidR="00F92A03" w:rsidRDefault="00F92A03" w:rsidP="00F92A03">
      <w:pPr>
        <w:pStyle w:val="e1"/>
      </w:pPr>
      <w:r>
        <w:t>Testimony, criminal code, 575.010</w:t>
      </w:r>
    </w:p>
    <w:p w:rsidR="00F92A03" w:rsidRDefault="00F92A03" w:rsidP="00F92A03">
      <w:pPr>
        <w:pStyle w:val="e1"/>
      </w:pPr>
      <w:r>
        <w:t>Therapeutic purpose, 334.105</w:t>
      </w:r>
    </w:p>
    <w:p w:rsidR="00F92A03" w:rsidRDefault="00F92A03" w:rsidP="00F92A03">
      <w:pPr>
        <w:pStyle w:val="e1"/>
      </w:pPr>
      <w:r>
        <w:t>Third person, 404.703</w:t>
      </w:r>
    </w:p>
    <w:p w:rsidR="00F92A03" w:rsidRDefault="00F92A03" w:rsidP="00F92A03">
      <w:pPr>
        <w:pStyle w:val="e1"/>
      </w:pPr>
      <w:r>
        <w:t>Time, computation of, 1.040</w:t>
      </w:r>
    </w:p>
    <w:p w:rsidR="00F92A03" w:rsidRDefault="00F92A03" w:rsidP="00F92A03">
      <w:pPr>
        <w:pStyle w:val="e1"/>
      </w:pPr>
      <w:r>
        <w:t>Time-critical diagnosis, emergency medical treatment, 190.100</w:t>
      </w:r>
    </w:p>
    <w:p w:rsidR="00F92A03" w:rsidRDefault="00F92A03" w:rsidP="00F92A03">
      <w:pPr>
        <w:pStyle w:val="e1"/>
      </w:pPr>
      <w:r>
        <w:t>Time-share period, 407.600</w:t>
      </w:r>
    </w:p>
    <w:p w:rsidR="00F92A03" w:rsidRDefault="00F92A03" w:rsidP="00F92A03">
      <w:pPr>
        <w:pStyle w:val="e1"/>
      </w:pPr>
      <w:r>
        <w:t>Time-share plan, 407.600</w:t>
      </w:r>
    </w:p>
    <w:p w:rsidR="00F92A03" w:rsidRDefault="00F92A03" w:rsidP="00F92A03">
      <w:pPr>
        <w:pStyle w:val="e1"/>
      </w:pPr>
      <w:r>
        <w:t>Time-share unit, 407.600</w:t>
      </w:r>
    </w:p>
    <w:p w:rsidR="00F92A03" w:rsidRDefault="00F92A03" w:rsidP="00F92A03">
      <w:pPr>
        <w:pStyle w:val="e1"/>
      </w:pPr>
      <w:r>
        <w:t>Title lender, 367.50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Title loan agreement, 367.500</w:t>
      </w:r>
    </w:p>
    <w:p w:rsidR="00F92A03" w:rsidRDefault="00F92A03" w:rsidP="00F92A03">
      <w:pPr>
        <w:pStyle w:val="e0"/>
      </w:pPr>
      <w:r>
        <w:t>To, between section numbers, 1.070</w:t>
      </w:r>
    </w:p>
    <w:p w:rsidR="00F92A03" w:rsidRDefault="00F92A03" w:rsidP="00F92A03">
      <w:pPr>
        <w:pStyle w:val="e0"/>
      </w:pPr>
      <w:r>
        <w:t>Tobacco product manufacturers, tobacco settlement agreement, 196.1000</w:t>
      </w:r>
    </w:p>
    <w:p w:rsidR="00F92A03" w:rsidRDefault="00F92A03" w:rsidP="00F92A03">
      <w:pPr>
        <w:pStyle w:val="e0"/>
      </w:pPr>
      <w:r>
        <w:t>Tobacco products, 407.925</w:t>
      </w:r>
    </w:p>
    <w:p w:rsidR="00F92A03" w:rsidRDefault="00F92A03" w:rsidP="00F92A03">
      <w:pPr>
        <w:pStyle w:val="e0"/>
      </w:pPr>
      <w:r>
        <w:t>Tobacco securitization settlement trust fund, tobacco settlement financing authority act, 8.505</w:t>
      </w:r>
    </w:p>
    <w:p w:rsidR="00F92A03" w:rsidRDefault="00F92A03" w:rsidP="00F92A03">
      <w:pPr>
        <w:pStyle w:val="e0"/>
      </w:pPr>
      <w:r>
        <w:t>Total state revenues, Missouri higher education savings program, 166.455</w:t>
      </w:r>
    </w:p>
    <w:p w:rsidR="00F92A03" w:rsidRDefault="00F92A03" w:rsidP="00F92A03">
      <w:pPr>
        <w:pStyle w:val="e0"/>
      </w:pPr>
      <w:r>
        <w:t>Tourist-related services, 407.610</w:t>
      </w:r>
    </w:p>
    <w:p w:rsidR="00F92A03" w:rsidRDefault="00F92A03" w:rsidP="00F92A03">
      <w:pPr>
        <w:pStyle w:val="e0"/>
      </w:pPr>
      <w:r>
        <w:t>Trade or commerce, antitrust law, 416.021</w:t>
      </w:r>
    </w:p>
    <w:p w:rsidR="00F92A03" w:rsidRDefault="00F92A03" w:rsidP="00F92A03">
      <w:pPr>
        <w:pStyle w:val="e0"/>
      </w:pPr>
      <w:r>
        <w:t>Trade screening, 407.350</w:t>
      </w:r>
    </w:p>
    <w:p w:rsidR="00F92A03" w:rsidRDefault="00F92A03" w:rsidP="00F92A03">
      <w:pPr>
        <w:pStyle w:val="e0"/>
      </w:pPr>
      <w:r>
        <w:t>Trade secrets uniform act, definitions, 417.450</w:t>
      </w:r>
    </w:p>
    <w:p w:rsidR="00F92A03" w:rsidRDefault="00F92A03" w:rsidP="00F92A03">
      <w:pPr>
        <w:pStyle w:val="e0"/>
      </w:pPr>
      <w:r>
        <w:t>Trade zones, foreign, 351.387, 351.388</w:t>
      </w:r>
    </w:p>
    <w:p w:rsidR="00F92A03" w:rsidRDefault="00F92A03" w:rsidP="00F92A03">
      <w:pPr>
        <w:pStyle w:val="e0"/>
      </w:pPr>
      <w:r>
        <w:t>Trade-in motor vehicle or trailer, licensing, 301.140</w:t>
      </w:r>
    </w:p>
    <w:p w:rsidR="00F92A03" w:rsidRDefault="00F92A03" w:rsidP="00F92A03">
      <w:pPr>
        <w:pStyle w:val="e0"/>
      </w:pPr>
      <w:r>
        <w:t>Trademark definitions, 417.007</w:t>
      </w:r>
    </w:p>
    <w:p w:rsidR="00F92A03" w:rsidRDefault="00F92A03" w:rsidP="00F92A03">
      <w:pPr>
        <w:pStyle w:val="e0"/>
      </w:pPr>
      <w:r>
        <w:t>Trademark, tourism marketing of special items, 620.466</w:t>
      </w:r>
    </w:p>
    <w:p w:rsidR="00F92A03" w:rsidRDefault="00F92A03" w:rsidP="00F92A03">
      <w:pPr>
        <w:pStyle w:val="e0"/>
      </w:pPr>
      <w:r>
        <w:t>Transfer, fraudulent transfers, 428.009</w:t>
      </w:r>
    </w:p>
    <w:p w:rsidR="00F92A03" w:rsidRDefault="00F92A03" w:rsidP="00F92A03">
      <w:pPr>
        <w:pStyle w:val="e0"/>
      </w:pPr>
      <w:r>
        <w:t>Transferee, sales tax assessment, 144.155</w:t>
      </w:r>
    </w:p>
    <w:p w:rsidR="00F92A03" w:rsidRDefault="00F92A03" w:rsidP="00F92A03">
      <w:pPr>
        <w:pStyle w:val="e0"/>
      </w:pPr>
      <w:r>
        <w:t>Transferor, transfers to minors law, 404.007</w:t>
      </w:r>
    </w:p>
    <w:p w:rsidR="00F92A03" w:rsidRDefault="00F92A03" w:rsidP="00F92A03">
      <w:pPr>
        <w:pStyle w:val="e0"/>
      </w:pPr>
      <w:r>
        <w:t>Transfers to minors, definitions, 404.007</w:t>
      </w:r>
    </w:p>
    <w:p w:rsidR="00F92A03" w:rsidRDefault="00F92A03" w:rsidP="00F92A03">
      <w:pPr>
        <w:pStyle w:val="e0"/>
      </w:pPr>
      <w:r>
        <w:t>Transient employer, 285.230</w:t>
      </w:r>
    </w:p>
    <w:p w:rsidR="00F92A03" w:rsidRDefault="00F92A03" w:rsidP="00F92A03">
      <w:pPr>
        <w:pStyle w:val="e0"/>
      </w:pPr>
      <w:r>
        <w:t>Transient guests, city tourism tax, 94.831, 94.834, 94.836</w:t>
      </w:r>
    </w:p>
    <w:p w:rsidR="00F92A03" w:rsidRDefault="00F92A03" w:rsidP="00F92A03">
      <w:pPr>
        <w:pStyle w:val="e0"/>
      </w:pPr>
      <w:r>
        <w:t>Transient guests, convention and tourism tax, 66.390</w:t>
      </w:r>
    </w:p>
    <w:p w:rsidR="00F92A03" w:rsidRDefault="00F92A03" w:rsidP="00F92A03">
      <w:pPr>
        <w:pStyle w:val="h1"/>
      </w:pPr>
      <w:r>
        <w:t>Transition period</w:t>
      </w:r>
    </w:p>
    <w:p w:rsidR="00F92A03" w:rsidRDefault="00F92A03" w:rsidP="00F92A03">
      <w:pPr>
        <w:pStyle w:val="e1"/>
      </w:pPr>
      <w:r>
        <w:t>Attorney general, 27.095</w:t>
      </w:r>
    </w:p>
    <w:p w:rsidR="00F92A03" w:rsidRDefault="00F92A03" w:rsidP="00F92A03">
      <w:pPr>
        <w:pStyle w:val="e1"/>
      </w:pPr>
      <w:r>
        <w:t>Auditor, state, 29.405</w:t>
      </w:r>
    </w:p>
    <w:p w:rsidR="00F92A03" w:rsidRDefault="00F92A03" w:rsidP="00F92A03">
      <w:pPr>
        <w:pStyle w:val="e1"/>
      </w:pPr>
      <w:r>
        <w:t>Governor, lieutenant governor, 26.220</w:t>
      </w:r>
    </w:p>
    <w:p w:rsidR="00F92A03" w:rsidRDefault="00F92A03" w:rsidP="00F92A03">
      <w:pPr>
        <w:pStyle w:val="e1"/>
      </w:pPr>
      <w:r>
        <w:t>Secretary of state, 28.305</w:t>
      </w:r>
    </w:p>
    <w:p w:rsidR="00F92A03" w:rsidRDefault="00F92A03" w:rsidP="00F92A03">
      <w:pPr>
        <w:pStyle w:val="e1"/>
      </w:pPr>
      <w:r>
        <w:t>Treasurer, state, 30.505</w:t>
      </w:r>
    </w:p>
    <w:p w:rsidR="00F92A03" w:rsidRDefault="00F92A03" w:rsidP="00F92A03">
      <w:pPr>
        <w:pStyle w:val="e1"/>
      </w:pPr>
      <w:r>
        <w:t>Transmix, motor fuel tax, 142.800</w:t>
      </w:r>
    </w:p>
    <w:p w:rsidR="00F92A03" w:rsidRDefault="00F92A03" w:rsidP="00F92A03">
      <w:pPr>
        <w:pStyle w:val="e1"/>
      </w:pPr>
      <w:r>
        <w:t>Transportation corporation, 238.302</w:t>
      </w:r>
    </w:p>
    <w:p w:rsidR="00F92A03" w:rsidRDefault="00F92A03" w:rsidP="00F92A03">
      <w:pPr>
        <w:pStyle w:val="e1"/>
      </w:pPr>
      <w:r>
        <w:t>Transportation development district, 238.202</w:t>
      </w:r>
    </w:p>
    <w:p w:rsidR="00F92A03" w:rsidRDefault="00F92A03" w:rsidP="00F92A03">
      <w:pPr>
        <w:pStyle w:val="e1"/>
      </w:pPr>
      <w:r>
        <w:t>Transportation network company, 387.400</w:t>
      </w:r>
    </w:p>
    <w:p w:rsidR="00F92A03" w:rsidRDefault="00F92A03" w:rsidP="00F92A03">
      <w:pPr>
        <w:pStyle w:val="e1"/>
      </w:pPr>
      <w:r>
        <w:t>Transportation of persons, property, public service commission, 386.020</w:t>
      </w:r>
    </w:p>
    <w:p w:rsidR="00F92A03" w:rsidRDefault="00F92A03" w:rsidP="00F92A03">
      <w:pPr>
        <w:pStyle w:val="e1"/>
      </w:pPr>
      <w:r>
        <w:t>Trauma center, emergency medical treatment, 190.100</w:t>
      </w:r>
    </w:p>
    <w:p w:rsidR="00F92A03" w:rsidRDefault="00F92A03" w:rsidP="00F92A03">
      <w:pPr>
        <w:pStyle w:val="e1"/>
      </w:pPr>
      <w:r>
        <w:t>Travel club, 407.1240</w:t>
      </w:r>
    </w:p>
    <w:p w:rsidR="00F92A03" w:rsidRDefault="00F92A03" w:rsidP="00F92A03">
      <w:pPr>
        <w:pStyle w:val="e1"/>
      </w:pPr>
      <w:r>
        <w:t>Treatment, hazardous waste management law, 260.360</w:t>
      </w:r>
    </w:p>
    <w:p w:rsidR="00F92A03" w:rsidRDefault="00F92A03" w:rsidP="00F92A03">
      <w:pPr>
        <w:pStyle w:val="e1"/>
      </w:pPr>
      <w:r>
        <w:t>Truck, traffic laws, 304.044</w:t>
      </w:r>
    </w:p>
    <w:p w:rsidR="00F92A03" w:rsidRDefault="00F92A03" w:rsidP="00F92A03">
      <w:pPr>
        <w:pStyle w:val="e1"/>
      </w:pPr>
      <w:r>
        <w:t>Truckload lot, contract carrier law, 390.020</w:t>
      </w:r>
    </w:p>
    <w:p w:rsidR="00F92A03" w:rsidRDefault="00F92A03" w:rsidP="00F92A03">
      <w:pPr>
        <w:pStyle w:val="e1"/>
      </w:pPr>
      <w:r>
        <w:t>Trust companies, definitions, 362.010</w:t>
      </w:r>
    </w:p>
    <w:p w:rsidR="00F92A03" w:rsidRDefault="00F92A03" w:rsidP="00F92A03">
      <w:pPr>
        <w:pStyle w:val="e1"/>
      </w:pPr>
      <w:r>
        <w:t>Trust holding company, bank holding company law, 362.910</w:t>
      </w:r>
    </w:p>
    <w:p w:rsidR="00F92A03" w:rsidRDefault="00F92A03" w:rsidP="00F92A03">
      <w:pPr>
        <w:pStyle w:val="e1"/>
      </w:pPr>
      <w:r>
        <w:t>Trust resident, estates, trusts, 143.331</w:t>
      </w:r>
    </w:p>
    <w:p w:rsidR="00F92A03" w:rsidRDefault="00F92A03" w:rsidP="00F92A03">
      <w:pPr>
        <w:pStyle w:val="e1"/>
      </w:pPr>
      <w:r>
        <w:t>Trust, 402.200</w:t>
      </w:r>
    </w:p>
    <w:p w:rsidR="00F92A03" w:rsidRDefault="00F92A03" w:rsidP="00F92A03">
      <w:pPr>
        <w:pStyle w:val="e1"/>
      </w:pPr>
      <w:r>
        <w:t>Trustee, 402.200</w:t>
      </w:r>
    </w:p>
    <w:p w:rsidR="00F92A03" w:rsidRDefault="00F92A03" w:rsidP="00F92A03">
      <w:pPr>
        <w:pStyle w:val="e1"/>
      </w:pPr>
      <w:r>
        <w:t>Tuberculosis, active, 199.170</w:t>
      </w:r>
    </w:p>
    <w:p w:rsidR="00F92A03" w:rsidRDefault="00F92A03" w:rsidP="00F92A03">
      <w:pPr>
        <w:pStyle w:val="e1"/>
      </w:pPr>
      <w:r>
        <w:t>Ultimate fighting, definition, 317.012</w:t>
      </w:r>
    </w:p>
    <w:p w:rsidR="00F92A03" w:rsidRDefault="00F92A03" w:rsidP="00F92A03">
      <w:pPr>
        <w:pStyle w:val="e1"/>
      </w:pPr>
      <w:r>
        <w:t>Unborn child, abortion regulation law, 188.015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Unborn children or child, 1.205</w:t>
      </w:r>
    </w:p>
    <w:p w:rsidR="00F92A03" w:rsidRDefault="00F92A03" w:rsidP="00F92A03">
      <w:pPr>
        <w:pStyle w:val="e0"/>
      </w:pPr>
      <w:r>
        <w:t>Underground facility, underground facility safety law, 319.015</w:t>
      </w:r>
    </w:p>
    <w:p w:rsidR="00F92A03" w:rsidRDefault="00F92A03" w:rsidP="00F92A03">
      <w:pPr>
        <w:pStyle w:val="e0"/>
      </w:pPr>
      <w:r>
        <w:t>Underground gas storage, 393.410</w:t>
      </w:r>
    </w:p>
    <w:p w:rsidR="00F92A03" w:rsidRDefault="00F92A03" w:rsidP="00F92A03">
      <w:pPr>
        <w:pStyle w:val="e0"/>
      </w:pPr>
      <w:r>
        <w:t>Undue burden, assistive technology, 161.900</w:t>
      </w:r>
    </w:p>
    <w:p w:rsidR="00F92A03" w:rsidRDefault="00F92A03" w:rsidP="00F92A03">
      <w:pPr>
        <w:pStyle w:val="e0"/>
      </w:pPr>
      <w:r>
        <w:t>Undyed diesel fuel, motor fuel tax, 142.800</w:t>
      </w:r>
    </w:p>
    <w:p w:rsidR="00F92A03" w:rsidRDefault="00F92A03" w:rsidP="00F92A03">
      <w:pPr>
        <w:pStyle w:val="e0"/>
      </w:pPr>
      <w:r>
        <w:t>Unemployment compensations, definitions, 288.030, 288.034; wages, 288.036</w:t>
      </w:r>
    </w:p>
    <w:p w:rsidR="00F92A03" w:rsidRDefault="00F92A03" w:rsidP="00F92A03">
      <w:pPr>
        <w:pStyle w:val="e0"/>
      </w:pPr>
      <w:r>
        <w:t>Unfair discrimination, commercial casualty insurance, 379.889</w:t>
      </w:r>
    </w:p>
    <w:p w:rsidR="00F92A03" w:rsidRDefault="00F92A03" w:rsidP="00F92A03">
      <w:pPr>
        <w:pStyle w:val="e0"/>
      </w:pPr>
      <w:r>
        <w:t>Unfair trade practices, insurance business, 375.936</w:t>
      </w:r>
    </w:p>
    <w:p w:rsidR="00F92A03" w:rsidRDefault="00F92A03" w:rsidP="00F92A03">
      <w:pPr>
        <w:pStyle w:val="h1"/>
      </w:pPr>
      <w:r>
        <w:t>Uniform</w:t>
      </w:r>
    </w:p>
    <w:p w:rsidR="00F92A03" w:rsidRDefault="00F92A03" w:rsidP="00F92A03">
      <w:pPr>
        <w:pStyle w:val="e1"/>
      </w:pPr>
      <w:r>
        <w:t>Individual accident and sickness insurance law, 376.773</w:t>
      </w:r>
    </w:p>
    <w:p w:rsidR="00F92A03" w:rsidRDefault="00F92A03" w:rsidP="00F92A03">
      <w:pPr>
        <w:pStyle w:val="e1"/>
      </w:pPr>
      <w:r>
        <w:t>Insurer's liquidation act, definitions, 375.950</w:t>
      </w:r>
    </w:p>
    <w:p w:rsidR="00F92A03" w:rsidRDefault="00F92A03" w:rsidP="00F92A03">
      <w:pPr>
        <w:pStyle w:val="e1"/>
      </w:pPr>
      <w:r>
        <w:t>Partnership law, definitions, 358.020, 358.030, 358.290</w:t>
      </w:r>
    </w:p>
    <w:p w:rsidR="00F92A03" w:rsidRDefault="00F92A03" w:rsidP="00F92A03">
      <w:pPr>
        <w:pStyle w:val="e1"/>
      </w:pPr>
      <w:r>
        <w:t>Trade secrets act, definitions, 417.450</w:t>
      </w:r>
    </w:p>
    <w:p w:rsidR="00F92A03" w:rsidRDefault="00F92A03" w:rsidP="00F92A03">
      <w:pPr>
        <w:pStyle w:val="e1"/>
      </w:pPr>
      <w:r>
        <w:t>Uniform child custody jurisdiction and enforcement act, 452.705</w:t>
      </w:r>
    </w:p>
    <w:p w:rsidR="00F92A03" w:rsidRDefault="00F92A03" w:rsidP="00F92A03">
      <w:pPr>
        <w:pStyle w:val="e1"/>
      </w:pPr>
      <w:r>
        <w:t>Uniform small wireless facility deployment act, 67.5111</w:t>
      </w:r>
    </w:p>
    <w:p w:rsidR="00F92A03" w:rsidRDefault="00F92A03" w:rsidP="00F92A03">
      <w:pPr>
        <w:pStyle w:val="e1"/>
      </w:pPr>
      <w:r>
        <w:t>Uniformed member of the highway patrol, retirement system, 104.010</w:t>
      </w:r>
    </w:p>
    <w:p w:rsidR="00F92A03" w:rsidRDefault="00F92A03" w:rsidP="00F92A03">
      <w:pPr>
        <w:pStyle w:val="e1"/>
      </w:pPr>
      <w:r>
        <w:t>Uniformed members of water patrol, state employees' retirement system, 104.010</w:t>
      </w:r>
    </w:p>
    <w:p w:rsidR="00F92A03" w:rsidRDefault="00F92A03" w:rsidP="00F92A03">
      <w:pPr>
        <w:pStyle w:val="e1"/>
      </w:pPr>
      <w:r>
        <w:t>Unimpaired capital, banks and trust companies, 362.170</w:t>
      </w:r>
    </w:p>
    <w:p w:rsidR="00F92A03" w:rsidRDefault="00F92A03" w:rsidP="00F92A03">
      <w:pPr>
        <w:pStyle w:val="e1"/>
      </w:pPr>
      <w:r>
        <w:t>Uninsured children, Medicaid expansion, 208.631</w:t>
      </w:r>
    </w:p>
    <w:p w:rsidR="00F92A03" w:rsidRDefault="00F92A03" w:rsidP="00F92A03">
      <w:pPr>
        <w:pStyle w:val="e1"/>
      </w:pPr>
      <w:r>
        <w:t>Uninsured motor vehicle, 379.203</w:t>
      </w:r>
    </w:p>
    <w:p w:rsidR="00F92A03" w:rsidRDefault="00F92A03" w:rsidP="00F92A03">
      <w:pPr>
        <w:pStyle w:val="e1"/>
      </w:pPr>
      <w:r>
        <w:t>Unique biometric identification, 43.500</w:t>
      </w:r>
    </w:p>
    <w:p w:rsidR="00F92A03" w:rsidRDefault="00F92A03" w:rsidP="00F92A03">
      <w:pPr>
        <w:pStyle w:val="e1"/>
      </w:pPr>
      <w:r>
        <w:t>United States, 1.020</w:t>
      </w:r>
    </w:p>
    <w:p w:rsidR="00F92A03" w:rsidRDefault="00F92A03" w:rsidP="00F92A03">
      <w:pPr>
        <w:pStyle w:val="h1"/>
      </w:pPr>
      <w:r>
        <w:t>Unlawful</w:t>
      </w:r>
    </w:p>
    <w:p w:rsidR="00F92A03" w:rsidRDefault="00F92A03" w:rsidP="00F92A03">
      <w:pPr>
        <w:pStyle w:val="e1"/>
      </w:pPr>
      <w:r>
        <w:t>Detainer, forcible entry and detainer, 534.030</w:t>
      </w:r>
    </w:p>
    <w:p w:rsidR="00F92A03" w:rsidRDefault="00F92A03" w:rsidP="00F92A03">
      <w:pPr>
        <w:pStyle w:val="e1"/>
      </w:pPr>
      <w:r>
        <w:t>Discriminatory practice, 213.010</w:t>
      </w:r>
    </w:p>
    <w:p w:rsidR="00F92A03" w:rsidRDefault="00F92A03" w:rsidP="00F92A03">
      <w:pPr>
        <w:pStyle w:val="e1"/>
      </w:pPr>
      <w:r>
        <w:t>Urban redevelopment corporation law, definitions, 353.020</w:t>
      </w:r>
    </w:p>
    <w:p w:rsidR="00F92A03" w:rsidRDefault="00F92A03" w:rsidP="00F92A03">
      <w:pPr>
        <w:pStyle w:val="e1"/>
      </w:pPr>
      <w:r>
        <w:t>Urban renewal plan, land clearance for redevelopment, 99.320</w:t>
      </w:r>
    </w:p>
    <w:p w:rsidR="00F92A03" w:rsidRDefault="00F92A03" w:rsidP="00F92A03">
      <w:pPr>
        <w:pStyle w:val="e1"/>
      </w:pPr>
      <w:r>
        <w:t>Urban school district, 160.011</w:t>
      </w:r>
    </w:p>
    <w:p w:rsidR="00F92A03" w:rsidRDefault="00F92A03" w:rsidP="00F92A03">
      <w:pPr>
        <w:pStyle w:val="e1"/>
      </w:pPr>
      <w:r>
        <w:t>Urbanized area, traffic laws, 304.001</w:t>
      </w:r>
    </w:p>
    <w:p w:rsidR="00F92A03" w:rsidRDefault="00F92A03" w:rsidP="00F92A03">
      <w:pPr>
        <w:pStyle w:val="e1"/>
      </w:pPr>
      <w:r>
        <w:t>Use tax, definitions, 144.605</w:t>
      </w:r>
    </w:p>
    <w:p w:rsidR="00F92A03" w:rsidRDefault="00F92A03" w:rsidP="00F92A03">
      <w:pPr>
        <w:pStyle w:val="e1"/>
      </w:pPr>
      <w:r>
        <w:t>Used parts dealer, motor vehicle law, 301.010</w:t>
      </w:r>
    </w:p>
    <w:p w:rsidR="00F92A03" w:rsidRDefault="00F92A03" w:rsidP="00F92A03">
      <w:pPr>
        <w:pStyle w:val="e1"/>
      </w:pPr>
      <w:r>
        <w:t>Utilities, joint municipal utility commission, definitions, 393.705</w:t>
      </w:r>
    </w:p>
    <w:p w:rsidR="00F92A03" w:rsidRDefault="00F92A03" w:rsidP="00F92A03">
      <w:pPr>
        <w:pStyle w:val="e1"/>
      </w:pPr>
      <w:r>
        <w:t>Utility contractor, 386.754</w:t>
      </w:r>
    </w:p>
    <w:p w:rsidR="00F92A03" w:rsidRDefault="00F92A03" w:rsidP="00F92A03">
      <w:pPr>
        <w:pStyle w:val="e1"/>
      </w:pPr>
      <w:r>
        <w:t>Utility vehicle, 301.010</w:t>
      </w:r>
    </w:p>
    <w:p w:rsidR="00F92A03" w:rsidRDefault="00F92A03" w:rsidP="00F92A03">
      <w:pPr>
        <w:pStyle w:val="e1"/>
      </w:pPr>
      <w:r>
        <w:t>Utility, 386.754</w:t>
      </w:r>
    </w:p>
    <w:p w:rsidR="00F92A03" w:rsidRDefault="00F92A03" w:rsidP="00F92A03">
      <w:pPr>
        <w:pStyle w:val="e1"/>
      </w:pPr>
      <w:r>
        <w:t>Utility, real property, tax classification, 137.016</w:t>
      </w:r>
    </w:p>
    <w:p w:rsidR="00F92A03" w:rsidRDefault="00F92A03" w:rsidP="00F92A03">
      <w:pPr>
        <w:pStyle w:val="e1"/>
      </w:pPr>
      <w:r>
        <w:t>Utilization review agents, health care insurance, 374.500</w:t>
      </w:r>
    </w:p>
    <w:p w:rsidR="00F92A03" w:rsidRDefault="00F92A03" w:rsidP="00F92A03">
      <w:pPr>
        <w:pStyle w:val="e1"/>
      </w:pPr>
      <w:r>
        <w:t>Valid court order, juvenile detention, 211.063</w:t>
      </w:r>
    </w:p>
    <w:p w:rsidR="00F92A03" w:rsidRDefault="00F92A03" w:rsidP="00F92A03">
      <w:pPr>
        <w:pStyle w:val="e1"/>
      </w:pPr>
      <w:r>
        <w:t>Valid lien, fraudulent transfers, 428.009</w:t>
      </w:r>
    </w:p>
    <w:p w:rsidR="00F92A03" w:rsidRDefault="00F92A03" w:rsidP="00F92A03">
      <w:pPr>
        <w:pStyle w:val="e1"/>
      </w:pPr>
      <w:r>
        <w:t>Value, state purchases, 34.01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Vanpool, motor vehicle licensing and registration, 301.010</w:t>
      </w:r>
    </w:p>
    <w:p w:rsidR="00F92A03" w:rsidRDefault="00F92A03" w:rsidP="00F92A03">
      <w:pPr>
        <w:pStyle w:val="e0"/>
      </w:pPr>
      <w:r>
        <w:t>Vapor product, 407.925</w:t>
      </w:r>
    </w:p>
    <w:p w:rsidR="00F92A03" w:rsidRDefault="00F92A03" w:rsidP="00F92A03">
      <w:pPr>
        <w:pStyle w:val="e0"/>
      </w:pPr>
      <w:r>
        <w:t>Variable rate technology, fertilizer law, 266.291</w:t>
      </w:r>
    </w:p>
    <w:p w:rsidR="00F92A03" w:rsidRDefault="00F92A03" w:rsidP="00F92A03">
      <w:pPr>
        <w:pStyle w:val="h1"/>
      </w:pPr>
      <w:r>
        <w:t>Vehicle</w:t>
      </w:r>
    </w:p>
    <w:p w:rsidR="00F92A03" w:rsidRDefault="00F92A03" w:rsidP="00F92A03">
      <w:pPr>
        <w:pStyle w:val="e1"/>
      </w:pPr>
      <w:r>
        <w:t>Liens for storing, 430.010</w:t>
      </w:r>
    </w:p>
    <w:p w:rsidR="00F92A03" w:rsidRDefault="00F92A03" w:rsidP="00F92A03">
      <w:pPr>
        <w:pStyle w:val="e1"/>
      </w:pPr>
      <w:r>
        <w:t>Motor vehicle lights, 307.020</w:t>
      </w:r>
    </w:p>
    <w:p w:rsidR="00F92A03" w:rsidRDefault="00F92A03" w:rsidP="00F92A03">
      <w:pPr>
        <w:pStyle w:val="e1"/>
      </w:pPr>
      <w:r>
        <w:t>Rules of the road, 304.025</w:t>
      </w:r>
    </w:p>
    <w:p w:rsidR="00F92A03" w:rsidRDefault="00F92A03" w:rsidP="00F92A03">
      <w:pPr>
        <w:pStyle w:val="e1"/>
      </w:pPr>
      <w:r>
        <w:t>Vehicle fleet manager, 37.450</w:t>
      </w:r>
    </w:p>
    <w:p w:rsidR="00F92A03" w:rsidRDefault="00F92A03" w:rsidP="00F92A03">
      <w:pPr>
        <w:pStyle w:val="e1"/>
      </w:pPr>
      <w:r>
        <w:t>Vehicle protection products, definitions, 385.403</w:t>
      </w:r>
    </w:p>
    <w:p w:rsidR="00F92A03" w:rsidRDefault="00F92A03" w:rsidP="00F92A03">
      <w:pPr>
        <w:pStyle w:val="e1"/>
      </w:pPr>
      <w:r>
        <w:t>Vending facility, state property, blind person, 8.700</w:t>
      </w:r>
    </w:p>
    <w:p w:rsidR="00F92A03" w:rsidRDefault="00F92A03" w:rsidP="00F92A03">
      <w:pPr>
        <w:pStyle w:val="e1"/>
      </w:pPr>
      <w:r>
        <w:t>Verification list, election law, 115.183</w:t>
      </w:r>
    </w:p>
    <w:p w:rsidR="00F92A03" w:rsidRDefault="00F92A03" w:rsidP="00F92A03">
      <w:pPr>
        <w:pStyle w:val="e1"/>
      </w:pPr>
      <w:r>
        <w:t>Vessel, 306.325</w:t>
      </w:r>
    </w:p>
    <w:p w:rsidR="00F92A03" w:rsidRDefault="00F92A03" w:rsidP="00F92A03">
      <w:pPr>
        <w:pStyle w:val="e1"/>
      </w:pPr>
      <w:r>
        <w:t>Vesting service, state employees' retirement system, 104.010, 104.335</w:t>
      </w:r>
    </w:p>
    <w:p w:rsidR="00F92A03" w:rsidRDefault="00F92A03" w:rsidP="00F92A03">
      <w:pPr>
        <w:pStyle w:val="e1"/>
      </w:pPr>
      <w:r>
        <w:t>Veterans' administration, veterans' guardianship law, 475.380</w:t>
      </w:r>
    </w:p>
    <w:p w:rsidR="00F92A03" w:rsidRDefault="00F92A03" w:rsidP="00F92A03">
      <w:pPr>
        <w:pStyle w:val="e1"/>
      </w:pPr>
      <w:r>
        <w:t>Viability, abortion regulation law, 188.015</w:t>
      </w:r>
    </w:p>
    <w:p w:rsidR="00F92A03" w:rsidRDefault="00F92A03" w:rsidP="00F92A03">
      <w:pPr>
        <w:pStyle w:val="e1"/>
      </w:pPr>
      <w:r>
        <w:t>Victim of crime, 650.300</w:t>
      </w:r>
    </w:p>
    <w:p w:rsidR="00F92A03" w:rsidRDefault="00F92A03" w:rsidP="00F92A03">
      <w:pPr>
        <w:pStyle w:val="e1"/>
      </w:pPr>
      <w:r>
        <w:t>Victim, criminal code, 575.010</w:t>
      </w:r>
    </w:p>
    <w:p w:rsidR="00F92A03" w:rsidRDefault="00F92A03" w:rsidP="00F92A03">
      <w:pPr>
        <w:pStyle w:val="e1"/>
      </w:pPr>
      <w:r>
        <w:t>Victim, rights and services, victims and witnesses, 595.200</w:t>
      </w:r>
    </w:p>
    <w:p w:rsidR="00F92A03" w:rsidRDefault="00F92A03" w:rsidP="00F92A03">
      <w:pPr>
        <w:pStyle w:val="e1"/>
      </w:pPr>
      <w:r>
        <w:t>Video service, 67.2677</w:t>
      </w:r>
    </w:p>
    <w:p w:rsidR="00F92A03" w:rsidRDefault="00F92A03" w:rsidP="00F92A03">
      <w:pPr>
        <w:pStyle w:val="e1"/>
      </w:pPr>
      <w:r>
        <w:t>Villages, 72.050</w:t>
      </w:r>
    </w:p>
    <w:p w:rsidR="00F92A03" w:rsidRDefault="00F92A03" w:rsidP="00F92A03">
      <w:pPr>
        <w:pStyle w:val="e1"/>
      </w:pPr>
      <w:r>
        <w:t>Visibly intoxicated, 537.053</w:t>
      </w:r>
    </w:p>
    <w:p w:rsidR="00F92A03" w:rsidRDefault="00F92A03" w:rsidP="00F92A03">
      <w:pPr>
        <w:pStyle w:val="e1"/>
      </w:pPr>
      <w:r>
        <w:t>Vital records, uniform vital statistics law, 193.015</w:t>
      </w:r>
    </w:p>
    <w:p w:rsidR="00F92A03" w:rsidRDefault="00F92A03" w:rsidP="00F92A03">
      <w:pPr>
        <w:pStyle w:val="e1"/>
      </w:pPr>
      <w:r>
        <w:t>Vital statistics, uniform vital statistics law, 193.015</w:t>
      </w:r>
    </w:p>
    <w:p w:rsidR="00F92A03" w:rsidRDefault="00F92A03" w:rsidP="00F92A03">
      <w:pPr>
        <w:pStyle w:val="e1"/>
      </w:pPr>
      <w:r>
        <w:t>Vocational education, 178.420</w:t>
      </w:r>
    </w:p>
    <w:p w:rsidR="00F92A03" w:rsidRDefault="00F92A03" w:rsidP="00F92A03">
      <w:pPr>
        <w:pStyle w:val="h1"/>
      </w:pPr>
      <w:r>
        <w:t>Volunteer</w:t>
      </w:r>
    </w:p>
    <w:p w:rsidR="00F92A03" w:rsidRDefault="00F92A03" w:rsidP="00F92A03">
      <w:pPr>
        <w:pStyle w:val="e1"/>
      </w:pPr>
      <w:r>
        <w:t>Conservation department, 252.245</w:t>
      </w:r>
    </w:p>
    <w:p w:rsidR="00F92A03" w:rsidRDefault="00F92A03" w:rsidP="00F92A03">
      <w:pPr>
        <w:pStyle w:val="e1"/>
      </w:pPr>
      <w:r>
        <w:t>Emergency management law, 44.125</w:t>
      </w:r>
    </w:p>
    <w:p w:rsidR="00F92A03" w:rsidRDefault="00F92A03" w:rsidP="00F92A03">
      <w:pPr>
        <w:pStyle w:val="e1"/>
      </w:pPr>
      <w:r>
        <w:t>Fire protection association, definition, 320.300</w:t>
      </w:r>
    </w:p>
    <w:p w:rsidR="00F92A03" w:rsidRDefault="00F92A03" w:rsidP="00F92A03">
      <w:pPr>
        <w:pStyle w:val="e1"/>
      </w:pPr>
      <w:r>
        <w:t>Firefighter, 320.333</w:t>
      </w:r>
    </w:p>
    <w:p w:rsidR="00F92A03" w:rsidRDefault="00F92A03" w:rsidP="00F92A03">
      <w:pPr>
        <w:pStyle w:val="e1"/>
      </w:pPr>
      <w:r>
        <w:t>Limitation of personal liability, 537.118</w:t>
      </w:r>
    </w:p>
    <w:p w:rsidR="00F92A03" w:rsidRDefault="00F92A03" w:rsidP="00F92A03">
      <w:pPr>
        <w:pStyle w:val="e1"/>
      </w:pPr>
      <w:r>
        <w:t>Voter, 1.035</w:t>
      </w:r>
    </w:p>
    <w:p w:rsidR="00F92A03" w:rsidRDefault="00F92A03" w:rsidP="00F92A03">
      <w:pPr>
        <w:pStyle w:val="e1"/>
      </w:pPr>
      <w:r>
        <w:t>Voting district, election law, 115.013</w:t>
      </w:r>
    </w:p>
    <w:p w:rsidR="00F92A03" w:rsidRDefault="00F92A03" w:rsidP="00F92A03">
      <w:pPr>
        <w:pStyle w:val="e1"/>
      </w:pPr>
      <w:r>
        <w:t>VTD, congressional districts for U.S. representatives, definition, 128.345</w:t>
      </w:r>
    </w:p>
    <w:p w:rsidR="00F92A03" w:rsidRDefault="00F92A03" w:rsidP="00F92A03">
      <w:pPr>
        <w:pStyle w:val="e1"/>
      </w:pPr>
      <w:r>
        <w:t>Vulnerable person, 630.005</w:t>
      </w:r>
    </w:p>
    <w:p w:rsidR="00F92A03" w:rsidRDefault="00F92A03" w:rsidP="00F92A03">
      <w:pPr>
        <w:pStyle w:val="e1"/>
      </w:pPr>
      <w:r>
        <w:t>Wages, equal wages for women law, 290.400</w:t>
      </w:r>
    </w:p>
    <w:p w:rsidR="00F92A03" w:rsidRDefault="00F92A03" w:rsidP="00F92A03">
      <w:pPr>
        <w:pStyle w:val="e1"/>
      </w:pPr>
      <w:r>
        <w:t>Wages, unemployment compensation, 288.036</w:t>
      </w:r>
    </w:p>
    <w:p w:rsidR="00F92A03" w:rsidRDefault="00F92A03" w:rsidP="00F92A03">
      <w:pPr>
        <w:pStyle w:val="h1"/>
      </w:pPr>
      <w:r>
        <w:t>Ward</w:t>
      </w:r>
    </w:p>
    <w:p w:rsidR="00F92A03" w:rsidRDefault="00F92A03" w:rsidP="00F92A03">
      <w:pPr>
        <w:pStyle w:val="e1"/>
      </w:pPr>
      <w:r>
        <w:t>Construction of statutes generally, 1.020</w:t>
      </w:r>
    </w:p>
    <w:p w:rsidR="00F92A03" w:rsidRDefault="00F92A03" w:rsidP="00F92A03">
      <w:pPr>
        <w:pStyle w:val="e1"/>
      </w:pPr>
      <w:r>
        <w:t>Probate code, 475.010, 475.380</w:t>
      </w:r>
    </w:p>
    <w:p w:rsidR="00F92A03" w:rsidRDefault="00F92A03" w:rsidP="00F92A03">
      <w:pPr>
        <w:pStyle w:val="e1"/>
      </w:pPr>
      <w:r>
        <w:t>Veterans' guardianship law, 475.380</w:t>
      </w:r>
    </w:p>
    <w:p w:rsidR="00F92A03" w:rsidRDefault="00F92A03" w:rsidP="00F92A03">
      <w:pPr>
        <w:pStyle w:val="e1"/>
      </w:pPr>
      <w:r>
        <w:t>Warehouse receipt, 400.1-201</w:t>
      </w:r>
    </w:p>
    <w:p w:rsidR="00F92A03" w:rsidRDefault="00F92A03" w:rsidP="00F92A03">
      <w:pPr>
        <w:pStyle w:val="e1"/>
      </w:pPr>
      <w:r>
        <w:t>Waste explosives, hazardous waste management law, 260.360</w:t>
      </w:r>
    </w:p>
    <w:p w:rsidR="00F92A03" w:rsidRDefault="00F92A03" w:rsidP="00F92A03">
      <w:pPr>
        <w:pStyle w:val="e1"/>
      </w:pPr>
      <w:r>
        <w:t>Waste to energy facility, 260.800</w:t>
      </w:r>
    </w:p>
    <w:p w:rsidR="00F92A03" w:rsidRDefault="00F92A03" w:rsidP="00F92A03">
      <w:pPr>
        <w:pStyle w:val="e1"/>
      </w:pPr>
      <w:r>
        <w:t>Waste, hazardous, 260.360</w:t>
      </w:r>
    </w:p>
    <w:p w:rsidR="00F92A03" w:rsidRDefault="00F92A03" w:rsidP="00F92A03">
      <w:pPr>
        <w:pStyle w:val="e1"/>
      </w:pPr>
      <w:r>
        <w:t>Water corporation, 393.1000</w:t>
      </w:r>
    </w:p>
    <w:p w:rsidR="00F92A03" w:rsidRDefault="00F92A03" w:rsidP="00F92A03">
      <w:pPr>
        <w:pStyle w:val="e1"/>
      </w:pPr>
      <w:r>
        <w:t>Water corporation, water system, public service commission law, 386.020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Water pollution, 644.016</w:t>
      </w:r>
    </w:p>
    <w:p w:rsidR="00F92A03" w:rsidRDefault="00F92A03" w:rsidP="00F92A03">
      <w:pPr>
        <w:pStyle w:val="e0"/>
      </w:pPr>
      <w:r>
        <w:t>Water protection area, water resource law, 640.403</w:t>
      </w:r>
    </w:p>
    <w:p w:rsidR="00F92A03" w:rsidRDefault="00F92A03" w:rsidP="00F92A03">
      <w:pPr>
        <w:pStyle w:val="e0"/>
      </w:pPr>
      <w:r>
        <w:t>Water resource project, 256.437</w:t>
      </w:r>
    </w:p>
    <w:p w:rsidR="00F92A03" w:rsidRDefault="00F92A03" w:rsidP="00F92A03">
      <w:pPr>
        <w:pStyle w:val="e0"/>
      </w:pPr>
      <w:r>
        <w:t>Water storage elevation, dam and reservoir safety, 236.400</w:t>
      </w:r>
    </w:p>
    <w:p w:rsidR="00F92A03" w:rsidRDefault="00F92A03" w:rsidP="00F92A03">
      <w:pPr>
        <w:pStyle w:val="e0"/>
      </w:pPr>
      <w:r>
        <w:t>Water well driller, water well drillers' regulations, 256.603</w:t>
      </w:r>
    </w:p>
    <w:p w:rsidR="00F92A03" w:rsidRDefault="00F92A03" w:rsidP="00F92A03">
      <w:pPr>
        <w:pStyle w:val="e0"/>
      </w:pPr>
      <w:r>
        <w:t>Water well drillers, notice to division, when, 256.614</w:t>
      </w:r>
    </w:p>
    <w:p w:rsidR="00F92A03" w:rsidRDefault="00F92A03" w:rsidP="00F92A03">
      <w:pPr>
        <w:pStyle w:val="e0"/>
      </w:pPr>
      <w:r>
        <w:t>Watershed, dam and reservoir safety, 236.400</w:t>
      </w:r>
    </w:p>
    <w:p w:rsidR="00F92A03" w:rsidRDefault="00F92A03" w:rsidP="00F92A03">
      <w:pPr>
        <w:pStyle w:val="e0"/>
      </w:pPr>
      <w:r>
        <w:t>Watershed, water resource law, 640.403</w:t>
      </w:r>
    </w:p>
    <w:p w:rsidR="00F92A03" w:rsidRDefault="00F92A03" w:rsidP="00F92A03">
      <w:pPr>
        <w:pStyle w:val="e0"/>
      </w:pPr>
      <w:r>
        <w:t>Weapon, criminal street gang, 578.435</w:t>
      </w:r>
    </w:p>
    <w:p w:rsidR="00F92A03" w:rsidRDefault="00F92A03" w:rsidP="00F92A03">
      <w:pPr>
        <w:pStyle w:val="e0"/>
      </w:pPr>
      <w:r>
        <w:t>Weatherization, housing development law, 215.060</w:t>
      </w:r>
    </w:p>
    <w:p w:rsidR="00F92A03" w:rsidRDefault="00F92A03" w:rsidP="00F92A03">
      <w:pPr>
        <w:pStyle w:val="e0"/>
      </w:pPr>
      <w:r>
        <w:t>Well, water well drillers' regulations, 256.603</w:t>
      </w:r>
    </w:p>
    <w:p w:rsidR="00F92A03" w:rsidRDefault="00F92A03" w:rsidP="00F92A03">
      <w:pPr>
        <w:pStyle w:val="e0"/>
      </w:pPr>
      <w:r>
        <w:t>Wet marine and transportation insurance, 384.015</w:t>
      </w:r>
    </w:p>
    <w:p w:rsidR="00F92A03" w:rsidRDefault="00F92A03" w:rsidP="00F92A03">
      <w:pPr>
        <w:pStyle w:val="e0"/>
      </w:pPr>
      <w:r>
        <w:t>Wholesale drug distributors, pharmacy regulations, 338.330</w:t>
      </w:r>
    </w:p>
    <w:p w:rsidR="00F92A03" w:rsidRDefault="00F92A03" w:rsidP="00F92A03">
      <w:pPr>
        <w:pStyle w:val="e0"/>
      </w:pPr>
      <w:r>
        <w:t>Wholesaler, propane, 414.510</w:t>
      </w:r>
    </w:p>
    <w:p w:rsidR="00F92A03" w:rsidRDefault="00F92A03" w:rsidP="00F92A03">
      <w:pPr>
        <w:pStyle w:val="e0"/>
      </w:pPr>
      <w:r>
        <w:t>Wholesaler, unlawful merchandising law, 407.400</w:t>
      </w:r>
    </w:p>
    <w:p w:rsidR="00F92A03" w:rsidRDefault="00F92A03" w:rsidP="00F92A03">
      <w:pPr>
        <w:pStyle w:val="e0"/>
      </w:pPr>
      <w:r>
        <w:t>Wild game, service for charitable purposes, 252.244</w:t>
      </w:r>
    </w:p>
    <w:p w:rsidR="00F92A03" w:rsidRDefault="00F92A03" w:rsidP="00F92A03">
      <w:pPr>
        <w:pStyle w:val="e0"/>
      </w:pPr>
      <w:r>
        <w:t>Wildlife, 252.020</w:t>
      </w:r>
    </w:p>
    <w:p w:rsidR="00F92A03" w:rsidRDefault="00F92A03" w:rsidP="00F92A03">
      <w:pPr>
        <w:pStyle w:val="e0"/>
      </w:pPr>
      <w:r>
        <w:t>Will, 1.020; probate code, 472.010</w:t>
      </w:r>
    </w:p>
    <w:p w:rsidR="00F92A03" w:rsidRDefault="00F92A03" w:rsidP="00F92A03">
      <w:pPr>
        <w:pStyle w:val="e0"/>
      </w:pPr>
      <w:r>
        <w:t>Wine manufacturer, 311.192</w:t>
      </w:r>
    </w:p>
    <w:p w:rsidR="00F92A03" w:rsidRDefault="00F92A03" w:rsidP="00F92A03">
      <w:pPr>
        <w:pStyle w:val="e0"/>
      </w:pPr>
      <w:r>
        <w:t>Wire communication, wiretapping, 542.400</w:t>
      </w:r>
    </w:p>
    <w:p w:rsidR="00F92A03" w:rsidRDefault="00F92A03" w:rsidP="00F92A03">
      <w:pPr>
        <w:pStyle w:val="e0"/>
      </w:pPr>
      <w:r>
        <w:t>Wireless communications, infrastructure deployment act, 67.5092</w:t>
      </w:r>
    </w:p>
    <w:p w:rsidR="00F92A03" w:rsidRDefault="00F92A03" w:rsidP="00F92A03">
      <w:pPr>
        <w:pStyle w:val="e0"/>
      </w:pPr>
      <w:r>
        <w:t>Wireless service provider, enhanced 911 service, definitions, 190.400</w:t>
      </w:r>
    </w:p>
    <w:p w:rsidR="00F92A03" w:rsidRDefault="00F92A03" w:rsidP="00F92A03">
      <w:pPr>
        <w:pStyle w:val="e0"/>
      </w:pPr>
      <w:r>
        <w:t>Wiretapping law definitions, 542.400</w:t>
      </w:r>
    </w:p>
    <w:p w:rsidR="00F92A03" w:rsidRDefault="00F92A03" w:rsidP="00F92A03">
      <w:pPr>
        <w:pStyle w:val="h1"/>
      </w:pPr>
      <w:r>
        <w:t>Witness</w:t>
      </w:r>
    </w:p>
    <w:p w:rsidR="00F92A03" w:rsidRDefault="00F92A03" w:rsidP="00F92A03">
      <w:pPr>
        <w:pStyle w:val="e1"/>
      </w:pPr>
      <w:r>
        <w:t>Criminal code, 575.010</w:t>
      </w:r>
    </w:p>
    <w:p w:rsidR="00F92A03" w:rsidRDefault="00F92A03" w:rsidP="00F92A03">
      <w:pPr>
        <w:pStyle w:val="e1"/>
      </w:pPr>
      <w:r>
        <w:t>Rights and services, victims and witnesses, 595.200</w:t>
      </w:r>
    </w:p>
    <w:p w:rsidR="00F92A03" w:rsidRDefault="00F92A03" w:rsidP="00F92A03">
      <w:pPr>
        <w:pStyle w:val="e1"/>
      </w:pPr>
      <w:r>
        <w:t>Wood energy producers, income tax credit, 135.300</w:t>
      </w:r>
    </w:p>
    <w:p w:rsidR="00F92A03" w:rsidRDefault="00F92A03" w:rsidP="00F92A03">
      <w:pPr>
        <w:pStyle w:val="e1"/>
      </w:pPr>
      <w:r>
        <w:t>Work activities, child support enforcement, 454.490</w:t>
      </w:r>
    </w:p>
    <w:p w:rsidR="00F92A03" w:rsidRDefault="00F92A03" w:rsidP="00F92A03">
      <w:pPr>
        <w:pStyle w:val="e1"/>
      </w:pPr>
      <w:r>
        <w:t>Work stoppage, 135.215</w:t>
      </w:r>
    </w:p>
    <w:p w:rsidR="00F92A03" w:rsidRDefault="00F92A03" w:rsidP="00F92A03">
      <w:pPr>
        <w:pStyle w:val="h1"/>
      </w:pPr>
      <w:r>
        <w:t>Workers' Compensation Law</w:t>
      </w:r>
    </w:p>
    <w:p w:rsidR="00F92A03" w:rsidRDefault="00F92A03" w:rsidP="00F92A03">
      <w:pPr>
        <w:pStyle w:val="e1"/>
      </w:pPr>
      <w:r>
        <w:t>Amount in dispute, 287.390</w:t>
      </w:r>
    </w:p>
    <w:p w:rsidR="00F92A03" w:rsidRDefault="00F92A03" w:rsidP="00F92A03">
      <w:pPr>
        <w:pStyle w:val="e1"/>
      </w:pPr>
      <w:r>
        <w:t>Definitions, 287.020, 287.067</w:t>
      </w:r>
    </w:p>
    <w:p w:rsidR="00F92A03" w:rsidRDefault="00F92A03" w:rsidP="00F92A03">
      <w:pPr>
        <w:pStyle w:val="e1"/>
      </w:pPr>
      <w:r>
        <w:t>Duplicating, 287.129</w:t>
      </w:r>
    </w:p>
    <w:p w:rsidR="00F92A03" w:rsidRDefault="00F92A03" w:rsidP="00F92A03">
      <w:pPr>
        <w:pStyle w:val="e1"/>
      </w:pPr>
      <w:r>
        <w:t>Exploding, 287.129</w:t>
      </w:r>
    </w:p>
    <w:p w:rsidR="00F92A03" w:rsidRDefault="00F92A03" w:rsidP="00F92A03">
      <w:pPr>
        <w:pStyle w:val="e1"/>
      </w:pPr>
      <w:r>
        <w:t>General definitions, 287.020</w:t>
      </w:r>
    </w:p>
    <w:p w:rsidR="00F92A03" w:rsidRDefault="00F92A03" w:rsidP="00F92A03">
      <w:pPr>
        <w:pStyle w:val="e1"/>
      </w:pPr>
      <w:r>
        <w:t>Objective medical finding, 287.190</w:t>
      </w:r>
    </w:p>
    <w:p w:rsidR="00F92A03" w:rsidRDefault="00F92A03" w:rsidP="00F92A03">
      <w:pPr>
        <w:pStyle w:val="e1"/>
      </w:pPr>
      <w:r>
        <w:t>Occupational disease, 287.067</w:t>
      </w:r>
    </w:p>
    <w:p w:rsidR="00F92A03" w:rsidRDefault="00F92A03" w:rsidP="00F92A03">
      <w:pPr>
        <w:pStyle w:val="e1"/>
      </w:pPr>
      <w:r>
        <w:t>Post-injury misconduct, 287.170</w:t>
      </w:r>
    </w:p>
    <w:p w:rsidR="00F92A03" w:rsidRDefault="00F92A03" w:rsidP="00F92A03">
      <w:pPr>
        <w:pStyle w:val="e1"/>
      </w:pPr>
      <w:r>
        <w:t>Prevailing factor in injury, 287.020</w:t>
      </w:r>
    </w:p>
    <w:p w:rsidR="00F92A03" w:rsidRDefault="00F92A03" w:rsidP="00F92A03">
      <w:pPr>
        <w:pStyle w:val="e1"/>
      </w:pPr>
      <w:r>
        <w:t>Prevailing factor, 287.067</w:t>
      </w:r>
    </w:p>
    <w:p w:rsidR="00F92A03" w:rsidRDefault="00F92A03" w:rsidP="00F92A03">
      <w:pPr>
        <w:pStyle w:val="e1"/>
      </w:pPr>
      <w:r>
        <w:t>Unbundling, 287.129</w:t>
      </w:r>
    </w:p>
    <w:p w:rsidR="00F92A03" w:rsidRDefault="00F92A03" w:rsidP="00F92A03">
      <w:pPr>
        <w:pStyle w:val="e1"/>
      </w:pPr>
      <w:r>
        <w:t>Upcoding, 287.129</w:t>
      </w:r>
    </w:p>
    <w:p w:rsidR="00F92A03" w:rsidRDefault="00F92A03" w:rsidP="00F92A03">
      <w:pPr>
        <w:pStyle w:val="e1"/>
      </w:pPr>
      <w:r>
        <w:t>Workfare renovation project, tax credit for housing, 32.105</w:t>
      </w:r>
    </w:p>
    <w:p w:rsidR="00F92A03" w:rsidRDefault="00F92A03" w:rsidP="00F92A03">
      <w:pPr>
        <w:pStyle w:val="e1"/>
      </w:pPr>
      <w:r>
        <w:t>Wrestling, 317.001</w:t>
      </w:r>
    </w:p>
    <w:p w:rsidR="00F92A03" w:rsidRDefault="00F92A03" w:rsidP="00F92A03">
      <w:pPr>
        <w:pStyle w:val="c0"/>
      </w:pPr>
      <w:r>
        <w:br w:type="column"/>
        <w:t>WORDS AND PHRASES♦</w:t>
      </w:r>
    </w:p>
    <w:p w:rsidR="00F92A03" w:rsidRDefault="00F92A03" w:rsidP="00F92A03">
      <w:pPr>
        <w:pStyle w:val="e0"/>
      </w:pPr>
      <w:r>
        <w:t>Writing word for word, what included, 1.020</w:t>
      </w:r>
    </w:p>
    <w:p w:rsidR="00F92A03" w:rsidRDefault="00F92A03" w:rsidP="00F92A03">
      <w:pPr>
        <w:pStyle w:val="e0"/>
      </w:pPr>
      <w:r>
        <w:t>Written, what included, 1.020</w:t>
      </w:r>
    </w:p>
    <w:p w:rsidR="00F92A03" w:rsidRDefault="00F92A03" w:rsidP="00F92A03">
      <w:pPr>
        <w:pStyle w:val="e0"/>
      </w:pPr>
      <w:r>
        <w:t>Wrongful taking, criminal prosecution, 490.717</w:t>
      </w:r>
    </w:p>
    <w:p w:rsidR="00F92A03" w:rsidRDefault="00F92A03" w:rsidP="00F92A03">
      <w:pPr>
        <w:pStyle w:val="e0"/>
      </w:pPr>
      <w:r>
        <w:t>Year 2000 retirement plan, definitions, 104.1003</w:t>
      </w:r>
    </w:p>
    <w:p w:rsidR="00F92A03" w:rsidRDefault="00F92A03" w:rsidP="00F92A03">
      <w:pPr>
        <w:pStyle w:val="e0"/>
      </w:pPr>
      <w:r>
        <w:t>Year, 1.020</w:t>
      </w:r>
    </w:p>
    <w:p w:rsidR="00F92A03" w:rsidRDefault="00F92A03" w:rsidP="00F92A03">
      <w:pPr>
        <w:pStyle w:val="e0"/>
      </w:pPr>
      <w:r>
        <w:t>Youth service and conservation corps, 620.552</w:t>
      </w:r>
    </w:p>
    <w:p w:rsidR="00F92A03" w:rsidRDefault="00F92A03" w:rsidP="00F92A03">
      <w:pPr>
        <w:pStyle w:val="e0"/>
      </w:pPr>
      <w:r>
        <w:t>Youth services agency, criminal record check, 43.539</w:t>
      </w:r>
    </w:p>
    <w:p w:rsidR="00F92A03" w:rsidRDefault="00F92A03" w:rsidP="00F92A03">
      <w:pPr>
        <w:pStyle w:val="e0"/>
      </w:pPr>
      <w:r>
        <w:t>Youth sporting event, child labor law, 294.011</w:t>
      </w:r>
    </w:p>
    <w:p w:rsidR="00F92A03" w:rsidRDefault="00F92A03" w:rsidP="00F92A03">
      <w:pPr>
        <w:pStyle w:val="h0"/>
      </w:pPr>
      <w:bookmarkStart w:id="2639" w:name="_Toc146364570"/>
      <w:r>
        <w:t>WORKERS' COMPENSATION</w:t>
      </w:r>
      <w:bookmarkEnd w:id="2639"/>
    </w:p>
    <w:p w:rsidR="00F92A03" w:rsidRDefault="00F92A03" w:rsidP="00F92A03">
      <w:pPr>
        <w:pStyle w:val="h1"/>
      </w:pPr>
      <w:r>
        <w:t>Accident</w:t>
      </w:r>
    </w:p>
    <w:p w:rsidR="00F92A03" w:rsidRDefault="00F92A03" w:rsidP="00F92A03">
      <w:pPr>
        <w:pStyle w:val="e1"/>
      </w:pPr>
      <w:r>
        <w:t>Alcohol or controlled substances, use of, effect on compensation, 287.120</w:t>
      </w:r>
    </w:p>
    <w:p w:rsidR="00F92A03" w:rsidRDefault="00F92A03" w:rsidP="00F92A03">
      <w:pPr>
        <w:pStyle w:val="e1"/>
      </w:pPr>
      <w:r>
        <w:t>Assaults and unprovoked violence to employee included, 287.120</w:t>
      </w:r>
    </w:p>
    <w:p w:rsidR="00F92A03" w:rsidRDefault="00F92A03" w:rsidP="00F92A03">
      <w:pPr>
        <w:pStyle w:val="e1"/>
      </w:pPr>
      <w:r>
        <w:t>Cardiovascular, pulmonary, respiratory and other factors not compensatory, when, 287.020</w:t>
      </w:r>
    </w:p>
    <w:p w:rsidR="00F92A03" w:rsidRDefault="00F92A03" w:rsidP="00F92A03">
      <w:pPr>
        <w:pStyle w:val="e1"/>
      </w:pPr>
      <w:r>
        <w:t>Idiopathic causes not compensated, 287.020</w:t>
      </w:r>
    </w:p>
    <w:p w:rsidR="00F92A03" w:rsidRDefault="00F92A03" w:rsidP="00F92A03">
      <w:pPr>
        <w:pStyle w:val="e1"/>
      </w:pPr>
      <w:r>
        <w:t>Prevailing factor, defined, must course injury, 287.020</w:t>
      </w:r>
    </w:p>
    <w:p w:rsidR="00F92A03" w:rsidRDefault="00F92A03" w:rsidP="00F92A03">
      <w:pPr>
        <w:pStyle w:val="e1"/>
      </w:pPr>
      <w:r>
        <w:t>Recreational activities, participation in, effect on compensation, no recovery if prevailing cause, exceptions, 287.120</w:t>
      </w:r>
    </w:p>
    <w:p w:rsidR="00F92A03" w:rsidRDefault="00F92A03" w:rsidP="00F92A03">
      <w:pPr>
        <w:pStyle w:val="e1"/>
      </w:pPr>
      <w:r>
        <w:t>Reports, duty of division, 287.400</w:t>
      </w:r>
    </w:p>
    <w:p w:rsidR="00F92A03" w:rsidRDefault="00F92A03" w:rsidP="00F92A03">
      <w:pPr>
        <w:pStyle w:val="e1"/>
      </w:pPr>
      <w:r>
        <w:t>Self inflicted injuries, not included, 287.120</w:t>
      </w:r>
    </w:p>
    <w:p w:rsidR="00F92A03" w:rsidRDefault="00F92A03" w:rsidP="00F92A03">
      <w:pPr>
        <w:pStyle w:val="e1"/>
      </w:pPr>
      <w:r>
        <w:t>Travel in subsidized automobiles, accidents not covered, when, 287.020</w:t>
      </w:r>
    </w:p>
    <w:p w:rsidR="00F92A03" w:rsidRDefault="00F92A03" w:rsidP="00F92A03">
      <w:pPr>
        <w:pStyle w:val="e1"/>
      </w:pPr>
      <w:r>
        <w:t>Action against third person, rights of employer, employee, 287.150</w:t>
      </w:r>
    </w:p>
    <w:p w:rsidR="00F92A03" w:rsidRDefault="00F92A03" w:rsidP="00F92A03">
      <w:pPr>
        <w:pStyle w:val="h1"/>
      </w:pPr>
      <w:r>
        <w:t>Administrative law judge</w:t>
      </w:r>
    </w:p>
    <w:p w:rsidR="00F92A03" w:rsidRDefault="00F92A03" w:rsidP="00F92A03">
      <w:pPr>
        <w:pStyle w:val="e1"/>
      </w:pPr>
      <w:r>
        <w:t>Additional judges maybe appointed, limitation, 287.610</w:t>
      </w:r>
    </w:p>
    <w:p w:rsidR="00F92A03" w:rsidRDefault="00F92A03" w:rsidP="00F92A03">
      <w:pPr>
        <w:pStyle w:val="e1"/>
      </w:pPr>
      <w:r>
        <w:t>Claims to be reviewed only by administrative law judges, commission and appellate court, 287.801</w:t>
      </w:r>
    </w:p>
    <w:p w:rsidR="00F92A03" w:rsidRDefault="00F92A03" w:rsidP="00F92A03">
      <w:pPr>
        <w:pStyle w:val="e1"/>
      </w:pPr>
      <w:r>
        <w:t>Continued training requirements, 287.610</w:t>
      </w:r>
    </w:p>
    <w:p w:rsidR="00F92A03" w:rsidRDefault="00F92A03" w:rsidP="00F92A03">
      <w:pPr>
        <w:pStyle w:val="e1"/>
      </w:pPr>
      <w:r>
        <w:t>Evaluations conducted, 287.610</w:t>
      </w:r>
    </w:p>
    <w:p w:rsidR="00F92A03" w:rsidRDefault="00F92A03" w:rsidP="00F92A03">
      <w:pPr>
        <w:pStyle w:val="e1"/>
      </w:pPr>
      <w:r>
        <w:t>Removal of, procedures, 287.610</w:t>
      </w:r>
    </w:p>
    <w:p w:rsidR="00F92A03" w:rsidRDefault="00F92A03" w:rsidP="00F92A03">
      <w:pPr>
        <w:pStyle w:val="e1"/>
      </w:pPr>
      <w:r>
        <w:t>Review committee, members, duties, 287.610</w:t>
      </w:r>
    </w:p>
    <w:p w:rsidR="00F92A03" w:rsidRDefault="00F92A03" w:rsidP="00F92A03">
      <w:pPr>
        <w:pStyle w:val="e1"/>
      </w:pPr>
      <w:r>
        <w:t>Administrators, workers' compensation policies, 376.1075 to 376.1095</w:t>
      </w:r>
    </w:p>
    <w:p w:rsidR="00F92A03" w:rsidRDefault="00F92A03" w:rsidP="00F92A03">
      <w:pPr>
        <w:pStyle w:val="e1"/>
      </w:pPr>
      <w:r>
        <w:t>Agreements or awards, parties to, employer liable for, when, 287.300</w:t>
      </w:r>
    </w:p>
    <w:p w:rsidR="00F92A03" w:rsidRDefault="00F92A03" w:rsidP="00F92A03">
      <w:pPr>
        <w:pStyle w:val="e1"/>
      </w:pPr>
      <w:r>
        <w:t>Alcohol or controlled substances, use of, effect on compensation, 287.120</w:t>
      </w:r>
    </w:p>
    <w:p w:rsidR="00F92A03" w:rsidRDefault="00F92A03" w:rsidP="00F92A03">
      <w:pPr>
        <w:pStyle w:val="e1"/>
      </w:pPr>
      <w:r>
        <w:t>Annual report to division, contents, who must make, 287.240</w:t>
      </w:r>
    </w:p>
    <w:p w:rsidR="00F92A03" w:rsidRDefault="00F92A03" w:rsidP="00F92A03">
      <w:pPr>
        <w:pStyle w:val="e1"/>
      </w:pPr>
      <w:r>
        <w:t>Appeals, grounds for, jurisdiction, procedure, 287.490, 287.495</w:t>
      </w:r>
    </w:p>
    <w:p w:rsidR="00F92A03" w:rsidRDefault="00F92A03" w:rsidP="00F92A03">
      <w:pPr>
        <w:pStyle w:val="e1"/>
      </w:pPr>
      <w:r>
        <w:t>Applicability of law, 287.110</w:t>
      </w:r>
    </w:p>
    <w:p w:rsidR="00F92A03" w:rsidRDefault="00F92A03" w:rsidP="00F92A03">
      <w:pPr>
        <w:pStyle w:val="e1"/>
      </w:pPr>
      <w:r>
        <w:t>Application for hearings, filing, notice, 287.450</w:t>
      </w:r>
    </w:p>
    <w:p w:rsidR="00F92A03" w:rsidRDefault="00F92A03" w:rsidP="00F92A03">
      <w:pPr>
        <w:pStyle w:val="e1"/>
      </w:pPr>
      <w:r>
        <w:t>Artificial limbs or eyes furnished, when, 287.140</w:t>
      </w:r>
    </w:p>
    <w:p w:rsidR="00F92A03" w:rsidRDefault="00F92A03" w:rsidP="00F92A03">
      <w:pPr>
        <w:pStyle w:val="e1"/>
      </w:pPr>
      <w:r>
        <w:t>Attorney's fees, commission may regulate, 287.26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h1"/>
      </w:pPr>
      <w:r>
        <w:t>Award</w:t>
      </w:r>
    </w:p>
    <w:p w:rsidR="00F92A03" w:rsidRDefault="00F92A03" w:rsidP="00F92A03">
      <w:pPr>
        <w:pStyle w:val="e1"/>
      </w:pPr>
      <w:r>
        <w:t>Against parties for failure to comply with orders, 287.650</w:t>
      </w:r>
    </w:p>
    <w:p w:rsidR="00F92A03" w:rsidRDefault="00F92A03" w:rsidP="00F92A03">
      <w:pPr>
        <w:pStyle w:val="e1"/>
      </w:pPr>
      <w:r>
        <w:t>Alcohol or controlled substances, use of, effect on compensation, 287.120</w:t>
      </w:r>
    </w:p>
    <w:p w:rsidR="00F92A03" w:rsidRDefault="00F92A03" w:rsidP="00F92A03">
      <w:pPr>
        <w:pStyle w:val="e1"/>
      </w:pPr>
      <w:r>
        <w:t>Death, effect upon, 287.230</w:t>
      </w:r>
    </w:p>
    <w:p w:rsidR="00F92A03" w:rsidRDefault="00F92A03" w:rsidP="00F92A03">
      <w:pPr>
        <w:pStyle w:val="e1"/>
      </w:pPr>
      <w:r>
        <w:t>Dismissal of claim deemed award, subject to review, appeal, 287.655</w:t>
      </w:r>
    </w:p>
    <w:p w:rsidR="00F92A03" w:rsidRDefault="00F92A03" w:rsidP="00F92A03">
      <w:pPr>
        <w:pStyle w:val="e1"/>
      </w:pPr>
      <w:r>
        <w:t>Effect upon, employer's failure to use safety device or procedure, 287.120</w:t>
      </w:r>
    </w:p>
    <w:p w:rsidR="00F92A03" w:rsidRDefault="00F92A03" w:rsidP="00F92A03">
      <w:pPr>
        <w:pStyle w:val="e1"/>
      </w:pPr>
      <w:r>
        <w:t>Employer's failure to comply with law, effect, 287.120</w:t>
      </w:r>
    </w:p>
    <w:p w:rsidR="00F92A03" w:rsidRDefault="00F92A03" w:rsidP="00F92A03">
      <w:pPr>
        <w:pStyle w:val="e1"/>
      </w:pPr>
      <w:r>
        <w:t>Exclusive remedy for employee against employer, exceptions, 287.120</w:t>
      </w:r>
    </w:p>
    <w:p w:rsidR="00F92A03" w:rsidRDefault="00F92A03" w:rsidP="00F92A03">
      <w:pPr>
        <w:pStyle w:val="e1"/>
      </w:pPr>
      <w:r>
        <w:t>Final when, 287.490, 287.495</w:t>
      </w:r>
    </w:p>
    <w:p w:rsidR="00F92A03" w:rsidRDefault="00F92A03" w:rsidP="00F92A03">
      <w:pPr>
        <w:pStyle w:val="e1"/>
      </w:pPr>
      <w:r>
        <w:t>Increased or reduced, when, 287.120</w:t>
      </w:r>
    </w:p>
    <w:p w:rsidR="00F92A03" w:rsidRDefault="00F92A03" w:rsidP="00F92A03">
      <w:pPr>
        <w:pStyle w:val="e1"/>
      </w:pPr>
      <w:r>
        <w:t>Modification of procedure, authority, 287.470</w:t>
      </w:r>
    </w:p>
    <w:p w:rsidR="00F92A03" w:rsidRDefault="00F92A03" w:rsidP="00F92A03">
      <w:pPr>
        <w:pStyle w:val="e1"/>
      </w:pPr>
      <w:r>
        <w:t>Recreational activities, participation in, effect on compensation, no recovery if prevailing cause, exceptions, 287.120</w:t>
      </w:r>
    </w:p>
    <w:p w:rsidR="00F92A03" w:rsidRDefault="00F92A03" w:rsidP="00F92A03">
      <w:pPr>
        <w:pStyle w:val="e1"/>
      </w:pPr>
      <w:r>
        <w:t>Awards and findings, reports, to whom, 287.460</w:t>
      </w:r>
    </w:p>
    <w:p w:rsidR="00F92A03" w:rsidRDefault="00F92A03" w:rsidP="00F92A03">
      <w:pPr>
        <w:pStyle w:val="h1"/>
      </w:pPr>
      <w:r>
        <w:t>Benefits</w:t>
      </w:r>
    </w:p>
    <w:p w:rsidR="00F92A03" w:rsidRDefault="00F92A03" w:rsidP="00F92A03">
      <w:pPr>
        <w:pStyle w:val="e1"/>
      </w:pPr>
      <w:r>
        <w:t>Amount in dispute, defined, 287.390</w:t>
      </w:r>
    </w:p>
    <w:p w:rsidR="00F92A03" w:rsidRDefault="00F92A03" w:rsidP="00F92A03">
      <w:pPr>
        <w:pStyle w:val="e1"/>
      </w:pPr>
      <w:r>
        <w:t>Attachment for delinquent child support, 287.260</w:t>
      </w:r>
    </w:p>
    <w:p w:rsidR="00F92A03" w:rsidRDefault="00F92A03" w:rsidP="00F92A03">
      <w:pPr>
        <w:pStyle w:val="e1"/>
      </w:pPr>
      <w:r>
        <w:t>Attorney's fees, authorized, when, 287.390</w:t>
      </w:r>
    </w:p>
    <w:p w:rsidR="00F92A03" w:rsidRDefault="00F92A03" w:rsidP="00F92A03">
      <w:pPr>
        <w:pStyle w:val="e1"/>
      </w:pPr>
      <w:r>
        <w:t>Average weekly wage, determined how, 287.250</w:t>
      </w:r>
    </w:p>
    <w:p w:rsidR="00F92A03" w:rsidRDefault="00F92A03" w:rsidP="00F92A03">
      <w:pPr>
        <w:pStyle w:val="e1"/>
      </w:pPr>
      <w:r>
        <w:t>Basis of computation, 287.250</w:t>
      </w:r>
    </w:p>
    <w:p w:rsidR="00F92A03" w:rsidRDefault="00F92A03" w:rsidP="00F92A03">
      <w:pPr>
        <w:pStyle w:val="e1"/>
      </w:pPr>
      <w:r>
        <w:t>Cafeteria plan deductions, no effect on, 287.252</w:t>
      </w:r>
    </w:p>
    <w:p w:rsidR="00F92A03" w:rsidRDefault="00F92A03" w:rsidP="00F92A03">
      <w:pPr>
        <w:pStyle w:val="e1"/>
      </w:pPr>
      <w:r>
        <w:t>Claims to be reviewed by whom, 287.801</w:t>
      </w:r>
    </w:p>
    <w:p w:rsidR="00F92A03" w:rsidRDefault="00F92A03" w:rsidP="00F92A03">
      <w:pPr>
        <w:pStyle w:val="e1"/>
      </w:pPr>
      <w:r>
        <w:t>Compromise settlement permitted, when, 287.250</w:t>
      </w:r>
    </w:p>
    <w:p w:rsidR="00F92A03" w:rsidRDefault="00F92A03" w:rsidP="00F92A03">
      <w:pPr>
        <w:pStyle w:val="e1"/>
      </w:pPr>
      <w:r>
        <w:t>Credit for wages or pay benefits on account of injury or death, 287.160, 287.270</w:t>
      </w:r>
    </w:p>
    <w:p w:rsidR="00F92A03" w:rsidRDefault="00F92A03" w:rsidP="00F92A03">
      <w:pPr>
        <w:pStyle w:val="e1"/>
      </w:pPr>
      <w:r>
        <w:t>Entitlement to benefits, burden of proof and defenses, 287.808</w:t>
      </w:r>
    </w:p>
    <w:p w:rsidR="00F92A03" w:rsidRDefault="00F92A03" w:rsidP="00F92A03">
      <w:pPr>
        <w:pStyle w:val="e1"/>
      </w:pPr>
      <w:r>
        <w:t>Execution, delinquent child support, 287.260</w:t>
      </w:r>
    </w:p>
    <w:p w:rsidR="00F92A03" w:rsidRDefault="00F92A03" w:rsidP="00F92A03">
      <w:pPr>
        <w:pStyle w:val="e1"/>
      </w:pPr>
      <w:r>
        <w:t>Exempt from process, nonassignable, exceptions, 287.260</w:t>
      </w:r>
    </w:p>
    <w:p w:rsidR="00F92A03" w:rsidRDefault="00F92A03" w:rsidP="00F92A03">
      <w:pPr>
        <w:pStyle w:val="e1"/>
      </w:pPr>
      <w:r>
        <w:t>From other sources, no bar to award, 287.270</w:t>
      </w:r>
    </w:p>
    <w:p w:rsidR="00F92A03" w:rsidRDefault="00F92A03" w:rsidP="00F92A03">
      <w:pPr>
        <w:pStyle w:val="e1"/>
      </w:pPr>
      <w:r>
        <w:t>Garnishment for delinquent child support, 287.260</w:t>
      </w:r>
    </w:p>
    <w:p w:rsidR="00F92A03" w:rsidRDefault="00F92A03" w:rsidP="00F92A03">
      <w:pPr>
        <w:pStyle w:val="e1"/>
      </w:pPr>
      <w:r>
        <w:t>Liens, delinquent child or spousal support, 454.517</w:t>
      </w:r>
    </w:p>
    <w:p w:rsidR="00F92A03" w:rsidRDefault="00F92A03" w:rsidP="00F92A03">
      <w:pPr>
        <w:pStyle w:val="e1"/>
      </w:pPr>
      <w:r>
        <w:t>Monetary bonus for employee effect on benefits, 287.253</w:t>
      </w:r>
    </w:p>
    <w:p w:rsidR="00F92A03" w:rsidRDefault="00F92A03" w:rsidP="00F92A03">
      <w:pPr>
        <w:pStyle w:val="e1"/>
      </w:pPr>
      <w:r>
        <w:t>Multiple employers, how determined, 287.220</w:t>
      </w:r>
    </w:p>
    <w:p w:rsidR="00F92A03" w:rsidRDefault="00F92A03" w:rsidP="00F92A03">
      <w:pPr>
        <w:pStyle w:val="e1"/>
      </w:pPr>
      <w:r>
        <w:t>Partner or sole proprietor, for himself, election, effect, 287.035</w:t>
      </w:r>
    </w:p>
    <w:p w:rsidR="00F92A03" w:rsidRDefault="00F92A03" w:rsidP="00F92A03">
      <w:pPr>
        <w:pStyle w:val="e1"/>
      </w:pPr>
      <w:r>
        <w:t>Part-time worker, how determined, 287.250</w:t>
      </w:r>
    </w:p>
    <w:p w:rsidR="00F92A03" w:rsidRDefault="00F92A03" w:rsidP="00F92A03">
      <w:pPr>
        <w:pStyle w:val="e1"/>
      </w:pPr>
      <w:r>
        <w:t>Settlement amount, employee entitled to one hundred percent of offer, when, 287.39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Benefits♦</w:t>
      </w:r>
    </w:p>
    <w:p w:rsidR="00F92A03" w:rsidRDefault="00F92A03" w:rsidP="00F92A03">
      <w:pPr>
        <w:pStyle w:val="h2"/>
      </w:pPr>
      <w:r>
        <w:t>Waiver of compensation</w:t>
      </w:r>
    </w:p>
    <w:p w:rsidR="00F92A03" w:rsidRDefault="00F92A03" w:rsidP="00F92A03">
      <w:pPr>
        <w:pStyle w:val="e2"/>
      </w:pPr>
      <w:r>
        <w:t>Affidavit that employee and employer are conscientiously opposed to accept benefits, 287.804</w:t>
      </w:r>
    </w:p>
    <w:p w:rsidR="00F92A03" w:rsidRDefault="00F92A03" w:rsidP="00F92A03">
      <w:pPr>
        <w:pStyle w:val="e2"/>
      </w:pPr>
      <w:r>
        <w:t>Form to be provided by the division, 287.804</w:t>
      </w:r>
    </w:p>
    <w:p w:rsidR="00F92A03" w:rsidRDefault="00F92A03" w:rsidP="00F92A03">
      <w:pPr>
        <w:pStyle w:val="e2"/>
      </w:pPr>
      <w:r>
        <w:t>Valid until rescinded of prior rejection, 287.804</w:t>
      </w:r>
    </w:p>
    <w:p w:rsidR="00F92A03" w:rsidRDefault="00F92A03" w:rsidP="00F92A03">
      <w:pPr>
        <w:pStyle w:val="e2"/>
      </w:pPr>
      <w:r>
        <w:t>Written waiver required, content, 287.804</w:t>
      </w:r>
    </w:p>
    <w:p w:rsidR="00F92A03" w:rsidRDefault="00F92A03" w:rsidP="00F92A03">
      <w:pPr>
        <w:pStyle w:val="e2"/>
      </w:pPr>
      <w:r>
        <w:t>Blank forms, preparation, furnishing, 287.630</w:t>
      </w:r>
    </w:p>
    <w:p w:rsidR="00F92A03" w:rsidRDefault="00F92A03" w:rsidP="00F92A03">
      <w:pPr>
        <w:pStyle w:val="e2"/>
      </w:pPr>
      <w:r>
        <w:t>Burial expenses, how paid, maximum allowed, 287.240</w:t>
      </w:r>
    </w:p>
    <w:p w:rsidR="00F92A03" w:rsidRDefault="00F92A03" w:rsidP="00F92A03">
      <w:pPr>
        <w:pStyle w:val="e2"/>
      </w:pPr>
      <w:r>
        <w:t>Business license for construction contractors, local, proof of insurance, required, 287.061</w:t>
      </w:r>
    </w:p>
    <w:p w:rsidR="00F92A03" w:rsidRDefault="00F92A03" w:rsidP="00F92A03">
      <w:pPr>
        <w:pStyle w:val="h1"/>
      </w:pPr>
      <w:r>
        <w:t>Cafeteria plan deductions</w:t>
      </w:r>
    </w:p>
    <w:p w:rsidR="00F92A03" w:rsidRDefault="00F92A03" w:rsidP="00F92A03">
      <w:pPr>
        <w:pStyle w:val="e1"/>
      </w:pPr>
      <w:r>
        <w:t>Claim, no effect on, generally, 287.252</w:t>
      </w:r>
    </w:p>
    <w:p w:rsidR="00F92A03" w:rsidRDefault="00F92A03" w:rsidP="00F92A03">
      <w:pPr>
        <w:pStyle w:val="e1"/>
      </w:pPr>
      <w:r>
        <w:t>Public employees, no effect on claim, 33.103</w:t>
      </w:r>
    </w:p>
    <w:p w:rsidR="00F92A03" w:rsidRDefault="00F92A03" w:rsidP="00F92A03">
      <w:pPr>
        <w:pStyle w:val="e1"/>
      </w:pPr>
      <w:r>
        <w:t>Certified copies of records of commissions and division as evidence, 287.590</w:t>
      </w:r>
    </w:p>
    <w:p w:rsidR="00F92A03" w:rsidRDefault="00F92A03" w:rsidP="00F92A03">
      <w:pPr>
        <w:pStyle w:val="e1"/>
      </w:pPr>
      <w:r>
        <w:t>Child support obligations, benefits subject to attachment, garnishment and execution, 287.260</w:t>
      </w:r>
    </w:p>
    <w:p w:rsidR="00F92A03" w:rsidRDefault="00F92A03" w:rsidP="00F92A03">
      <w:pPr>
        <w:pStyle w:val="e1"/>
      </w:pPr>
      <w:r>
        <w:t>Child support obligations, benefits subject to lien, when, 454.517</w:t>
      </w:r>
    </w:p>
    <w:p w:rsidR="00F92A03" w:rsidRDefault="00F92A03" w:rsidP="00F92A03">
      <w:pPr>
        <w:pStyle w:val="e1"/>
      </w:pPr>
      <w:r>
        <w:t>Children performing community service not deemed employees, when, 211.083, 211.181</w:t>
      </w:r>
    </w:p>
    <w:p w:rsidR="00F92A03" w:rsidRDefault="00F92A03" w:rsidP="00F92A03">
      <w:pPr>
        <w:pStyle w:val="e1"/>
      </w:pPr>
      <w:r>
        <w:t>Chiropractic services, included, when, 287.140</w:t>
      </w:r>
    </w:p>
    <w:p w:rsidR="00F92A03" w:rsidRDefault="00F92A03" w:rsidP="00F92A03">
      <w:pPr>
        <w:pStyle w:val="e1"/>
      </w:pPr>
      <w:r>
        <w:t>Chiropractors, testimony admissible, when, 287.140</w:t>
      </w:r>
    </w:p>
    <w:p w:rsidR="00F92A03" w:rsidRDefault="00F92A03" w:rsidP="00F92A03">
      <w:pPr>
        <w:pStyle w:val="e1"/>
      </w:pPr>
      <w:r>
        <w:t>Citation of law, 287.010</w:t>
      </w:r>
    </w:p>
    <w:p w:rsidR="00F92A03" w:rsidRDefault="00F92A03" w:rsidP="00F92A03">
      <w:pPr>
        <w:pStyle w:val="e1"/>
      </w:pPr>
      <w:r>
        <w:t>Communicable diseases, eligible as occupational disease, when, 287.067</w:t>
      </w:r>
    </w:p>
    <w:p w:rsidR="00F92A03" w:rsidRDefault="00F92A03" w:rsidP="00F92A03">
      <w:pPr>
        <w:pStyle w:val="e1"/>
      </w:pPr>
      <w:r>
        <w:t>Commutation of, procedure, 287.530, 287.540</w:t>
      </w:r>
    </w:p>
    <w:p w:rsidR="00F92A03" w:rsidRDefault="00F92A03" w:rsidP="00F92A03">
      <w:pPr>
        <w:pStyle w:val="h1"/>
      </w:pPr>
      <w:r>
        <w:t>Compensation</w:t>
      </w:r>
    </w:p>
    <w:p w:rsidR="00F92A03" w:rsidRDefault="00F92A03" w:rsidP="00F92A03">
      <w:pPr>
        <w:pStyle w:val="e1"/>
      </w:pPr>
      <w:r>
        <w:t>Cardiovascular, pulmonary, respiratory and other factors not compensatory, when, 287.020</w:t>
      </w:r>
    </w:p>
    <w:p w:rsidR="00F92A03" w:rsidRDefault="00F92A03" w:rsidP="00F92A03">
      <w:pPr>
        <w:pStyle w:val="e1"/>
      </w:pPr>
      <w:r>
        <w:t>Computed and paid, how, interest, credits, 287.160</w:t>
      </w:r>
    </w:p>
    <w:p w:rsidR="00F92A03" w:rsidRDefault="00F92A03" w:rsidP="00F92A03">
      <w:pPr>
        <w:pStyle w:val="e1"/>
      </w:pPr>
      <w:r>
        <w:t>Credit for wages or pay benefits on account of injury or death, 287.160, 287.270</w:t>
      </w:r>
    </w:p>
    <w:p w:rsidR="00F92A03" w:rsidRDefault="00F92A03" w:rsidP="00F92A03">
      <w:pPr>
        <w:pStyle w:val="e1"/>
      </w:pPr>
      <w:r>
        <w:t>Extension of premises doctrine not compensable, when, 287.020</w:t>
      </w:r>
    </w:p>
    <w:p w:rsidR="00F92A03" w:rsidRDefault="00F92A03" w:rsidP="00F92A03">
      <w:pPr>
        <w:pStyle w:val="e1"/>
      </w:pPr>
      <w:r>
        <w:t>Idiopathic causes not compensated, 287.020</w:t>
      </w:r>
    </w:p>
    <w:p w:rsidR="00F92A03" w:rsidRDefault="00F92A03" w:rsidP="00F92A03">
      <w:pPr>
        <w:pStyle w:val="e1"/>
      </w:pPr>
      <w:r>
        <w:t>Termination of, employee's compensation, procedure , 287.203</w:t>
      </w:r>
    </w:p>
    <w:p w:rsidR="00F92A03" w:rsidRDefault="00F92A03" w:rsidP="00F92A03">
      <w:pPr>
        <w:pStyle w:val="e1"/>
      </w:pPr>
      <w:r>
        <w:t>Travel in subsidized automobiles, accidents not covered, when, 287.020</w:t>
      </w:r>
    </w:p>
    <w:p w:rsidR="00F92A03" w:rsidRDefault="00F92A03" w:rsidP="00F92A03">
      <w:pPr>
        <w:pStyle w:val="e1"/>
      </w:pPr>
      <w:r>
        <w:t>Who must furnish and accept, 287.060</w:t>
      </w:r>
    </w:p>
    <w:p w:rsidR="00F92A03" w:rsidRDefault="00F92A03" w:rsidP="00F92A03">
      <w:pPr>
        <w:pStyle w:val="e1"/>
      </w:pPr>
      <w:r>
        <w:t>Complete medical report, defined, 287.210</w:t>
      </w:r>
    </w:p>
    <w:p w:rsidR="00F92A03" w:rsidRDefault="00F92A03" w:rsidP="00F92A03">
      <w:pPr>
        <w:pStyle w:val="e1"/>
      </w:pPr>
      <w:r>
        <w:t>Compromise settlement permitted, when, 287.250</w:t>
      </w:r>
    </w:p>
    <w:p w:rsidR="00F92A03" w:rsidRDefault="00F92A03" w:rsidP="00F92A03">
      <w:pPr>
        <w:pStyle w:val="e1"/>
      </w:pPr>
      <w:r>
        <w:t>Compromise settlements, how made and approved, when valid, effect, 287.39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e0"/>
      </w:pPr>
      <w:r>
        <w:t>Concurrent employers, second injury fund, effect, 287.220</w:t>
      </w:r>
    </w:p>
    <w:p w:rsidR="00F92A03" w:rsidRDefault="00F92A03" w:rsidP="00F92A03">
      <w:pPr>
        <w:pStyle w:val="e0"/>
      </w:pPr>
      <w:r>
        <w:t>Confidential records, 287.280</w:t>
      </w:r>
    </w:p>
    <w:p w:rsidR="00F92A03" w:rsidRDefault="00F92A03" w:rsidP="00F92A03">
      <w:pPr>
        <w:pStyle w:val="e0"/>
      </w:pPr>
      <w:r>
        <w:t>Consecutive injuries, computation of awards, 287.220</w:t>
      </w:r>
    </w:p>
    <w:p w:rsidR="00F92A03" w:rsidRDefault="00F92A03" w:rsidP="00F92A03">
      <w:pPr>
        <w:pStyle w:val="e0"/>
      </w:pPr>
      <w:r>
        <w:t>Conservator, effect of appointment of, 287.430</w:t>
      </w:r>
    </w:p>
    <w:p w:rsidR="00F92A03" w:rsidRDefault="00F92A03" w:rsidP="00F92A03">
      <w:pPr>
        <w:pStyle w:val="e0"/>
      </w:pPr>
      <w:r>
        <w:t>Construction contractors licensed by city or county, required to have workers' compensation coverage, 287.061</w:t>
      </w:r>
    </w:p>
    <w:p w:rsidR="00F92A03" w:rsidRDefault="00F92A03" w:rsidP="00F92A03">
      <w:pPr>
        <w:pStyle w:val="e0"/>
      </w:pPr>
      <w:r>
        <w:t>Construction design professionals, immunity from liability, when, exception, 287.150</w:t>
      </w:r>
    </w:p>
    <w:p w:rsidR="00F92A03" w:rsidRDefault="00F92A03" w:rsidP="00F92A03">
      <w:pPr>
        <w:pStyle w:val="e0"/>
      </w:pPr>
      <w:r>
        <w:t>Contempt, what constitutes, penalty, 287.570</w:t>
      </w:r>
    </w:p>
    <w:p w:rsidR="00F92A03" w:rsidRDefault="00F92A03" w:rsidP="00F92A03">
      <w:pPr>
        <w:pStyle w:val="e0"/>
      </w:pPr>
      <w:r>
        <w:t>Contractors and subcontractors, liability, 287.040</w:t>
      </w:r>
    </w:p>
    <w:p w:rsidR="00F92A03" w:rsidRDefault="00F92A03" w:rsidP="00F92A03">
      <w:pPr>
        <w:pStyle w:val="e0"/>
      </w:pPr>
      <w:r>
        <w:t>Contributions allowable, when, 287.130</w:t>
      </w:r>
    </w:p>
    <w:p w:rsidR="00F92A03" w:rsidRDefault="00F92A03" w:rsidP="00F92A03">
      <w:pPr>
        <w:pStyle w:val="e0"/>
      </w:pPr>
      <w:r>
        <w:t>Coroner's inquest, transcript admissible, 287.210</w:t>
      </w:r>
    </w:p>
    <w:p w:rsidR="00F92A03" w:rsidRDefault="00F92A03" w:rsidP="00F92A03">
      <w:pPr>
        <w:pStyle w:val="e0"/>
      </w:pPr>
      <w:r>
        <w:t>Corporate officers exempt, may be covered, how, 287.090</w:t>
      </w:r>
    </w:p>
    <w:p w:rsidR="00F92A03" w:rsidRDefault="00F92A03" w:rsidP="00F92A03">
      <w:pPr>
        <w:pStyle w:val="e0"/>
      </w:pPr>
      <w:r>
        <w:t>Corrections, department of, all employees, coverage, 217.110</w:t>
      </w:r>
    </w:p>
    <w:p w:rsidR="00F92A03" w:rsidRDefault="00F92A03" w:rsidP="00F92A03">
      <w:pPr>
        <w:pStyle w:val="e0"/>
      </w:pPr>
      <w:r>
        <w:t>Corrections, department of, volunteers, coverage, 217.055</w:t>
      </w:r>
    </w:p>
    <w:p w:rsidR="00F92A03" w:rsidRDefault="00F92A03" w:rsidP="00F92A03">
      <w:pPr>
        <w:pStyle w:val="e0"/>
      </w:pPr>
      <w:r>
        <w:t>Cost data, insurers to report, when, 287.892</w:t>
      </w:r>
    </w:p>
    <w:p w:rsidR="00F92A03" w:rsidRDefault="00F92A03" w:rsidP="00F92A03">
      <w:pPr>
        <w:pStyle w:val="e0"/>
      </w:pPr>
      <w:r>
        <w:t>Costs, how taxed, 287.560</w:t>
      </w:r>
    </w:p>
    <w:p w:rsidR="00F92A03" w:rsidRDefault="00F92A03" w:rsidP="00F92A03">
      <w:pPr>
        <w:pStyle w:val="h1"/>
      </w:pPr>
      <w:r>
        <w:t>Death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mount, how computed, 287.240</w:t>
      </w:r>
    </w:p>
    <w:p w:rsidR="00F92A03" w:rsidRDefault="00F92A03" w:rsidP="00F92A03">
      <w:pPr>
        <w:pStyle w:val="e2"/>
      </w:pPr>
      <w:r>
        <w:t>Employer and dependent may agree to different weekly benefits, 287.241</w:t>
      </w:r>
    </w:p>
    <w:p w:rsidR="00F92A03" w:rsidRDefault="00F92A03" w:rsidP="00F92A03">
      <w:pPr>
        <w:pStyle w:val="e2"/>
      </w:pPr>
      <w:r>
        <w:t>Maximum allowed per week, 287.240</w:t>
      </w:r>
    </w:p>
    <w:p w:rsidR="00F92A03" w:rsidRDefault="00F92A03" w:rsidP="00F92A03">
      <w:pPr>
        <w:pStyle w:val="e2"/>
      </w:pPr>
      <w:r>
        <w:t>Method of payment, 287.240</w:t>
      </w:r>
    </w:p>
    <w:p w:rsidR="00F92A03" w:rsidRDefault="00F92A03" w:rsidP="00F92A03">
      <w:pPr>
        <w:pStyle w:val="e2"/>
      </w:pPr>
      <w:r>
        <w:t>Minimum allowed per week, 287.240</w:t>
      </w:r>
    </w:p>
    <w:p w:rsidR="00F92A03" w:rsidRDefault="00F92A03" w:rsidP="00F92A03">
      <w:pPr>
        <w:pStyle w:val="e2"/>
      </w:pPr>
      <w:r>
        <w:t>Persons eligible for, 287.240</w:t>
      </w:r>
    </w:p>
    <w:p w:rsidR="00F92A03" w:rsidRDefault="00F92A03" w:rsidP="00F92A03">
      <w:pPr>
        <w:pStyle w:val="e2"/>
      </w:pPr>
      <w:r>
        <w:t>Scholarships for children of workers' compensation deaths, 173.254, 173.256, 173.258</w:t>
      </w:r>
    </w:p>
    <w:p w:rsidR="00F92A03" w:rsidRDefault="00F92A03" w:rsidP="00F92A03">
      <w:pPr>
        <w:pStyle w:val="e2"/>
      </w:pPr>
      <w:r>
        <w:t>Total amount allowed, 287.240</w:t>
      </w:r>
    </w:p>
    <w:p w:rsidR="00F92A03" w:rsidRDefault="00F92A03" w:rsidP="00F92A03">
      <w:pPr>
        <w:pStyle w:val="e2"/>
      </w:pPr>
      <w:r>
        <w:t>Claimant during proceedings, action not to abate, 287.580</w:t>
      </w:r>
    </w:p>
    <w:p w:rsidR="00F92A03" w:rsidRDefault="00F92A03" w:rsidP="00F92A03">
      <w:pPr>
        <w:pStyle w:val="e2"/>
      </w:pPr>
      <w:r>
        <w:t>Defined, 287.020</w:t>
      </w:r>
    </w:p>
    <w:p w:rsidR="00F92A03" w:rsidRDefault="00F92A03" w:rsidP="00F92A03">
      <w:pPr>
        <w:pStyle w:val="h2"/>
      </w:pPr>
      <w:r>
        <w:t>Dependent</w:t>
      </w:r>
    </w:p>
    <w:p w:rsidR="00F92A03" w:rsidRDefault="00F92A03" w:rsidP="00F92A03">
      <w:pPr>
        <w:pStyle w:val="e2"/>
      </w:pPr>
      <w:r>
        <w:t>Benefits for, who eligible, how computed and distributed, 287.240</w:t>
      </w:r>
    </w:p>
    <w:p w:rsidR="00F92A03" w:rsidRDefault="00F92A03" w:rsidP="00F92A03">
      <w:pPr>
        <w:pStyle w:val="e2"/>
      </w:pPr>
      <w:r>
        <w:t>College attendance, effect on death benefits, 287.240</w:t>
      </w:r>
    </w:p>
    <w:p w:rsidR="00F92A03" w:rsidRDefault="00F92A03" w:rsidP="00F92A03">
      <w:pPr>
        <w:pStyle w:val="e2"/>
      </w:pPr>
      <w:r>
        <w:t>Defined, 287.240</w:t>
      </w:r>
    </w:p>
    <w:p w:rsidR="00F92A03" w:rsidRDefault="00F92A03" w:rsidP="00F92A03">
      <w:pPr>
        <w:pStyle w:val="e2"/>
      </w:pPr>
      <w:r>
        <w:t>Different weekly benefits, may agree to, 287.241</w:t>
      </w:r>
    </w:p>
    <w:p w:rsidR="00F92A03" w:rsidRDefault="00F92A03" w:rsidP="00F92A03">
      <w:pPr>
        <w:pStyle w:val="e2"/>
      </w:pPr>
      <w:r>
        <w:t>Service with armed forces, effect on death benefits, 287.240</w:t>
      </w:r>
    </w:p>
    <w:p w:rsidR="00F92A03" w:rsidRDefault="00F92A03" w:rsidP="00F92A03">
      <w:pPr>
        <w:pStyle w:val="e2"/>
      </w:pPr>
      <w:r>
        <w:t>Disability caused by refusal of medical treatment not compensable, 287.140</w:t>
      </w:r>
    </w:p>
    <w:p w:rsidR="00F92A03" w:rsidRDefault="00F92A03" w:rsidP="00F92A03">
      <w:pPr>
        <w:pStyle w:val="e2"/>
      </w:pPr>
      <w:r>
        <w:t>Effect on disability awards, 287.230</w:t>
      </w:r>
    </w:p>
    <w:p w:rsidR="00F92A03" w:rsidRDefault="00F92A03" w:rsidP="00F92A03">
      <w:pPr>
        <w:pStyle w:val="h2"/>
      </w:pPr>
      <w:r>
        <w:t>Employer</w:t>
      </w:r>
    </w:p>
    <w:p w:rsidR="00F92A03" w:rsidRDefault="00F92A03" w:rsidP="00F92A03">
      <w:pPr>
        <w:pStyle w:val="e2"/>
      </w:pPr>
      <w:r>
        <w:t>Discharge from liability, when, 287.240</w:t>
      </w:r>
    </w:p>
    <w:p w:rsidR="00F92A03" w:rsidRDefault="00F92A03" w:rsidP="00F92A03">
      <w:pPr>
        <w:pStyle w:val="e2"/>
      </w:pPr>
      <w:r>
        <w:t>Record of names and addresses of dependents, duties, 287.240</w:t>
      </w:r>
    </w:p>
    <w:p w:rsidR="00F92A03" w:rsidRDefault="00F92A03" w:rsidP="00F92A03">
      <w:pPr>
        <w:pStyle w:val="e2"/>
      </w:pPr>
      <w:r>
        <w:t>Second injury fund, 287.220</w:t>
      </w:r>
    </w:p>
    <w:p w:rsidR="00F92A03" w:rsidRDefault="00F92A03" w:rsidP="00F92A03">
      <w:pPr>
        <w:pStyle w:val="e2"/>
      </w:pPr>
      <w:r>
        <w:t>Defined, rate regulation, 287.93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e0"/>
      </w:pPr>
      <w:r>
        <w:t>Definitions, 287.020</w:t>
      </w:r>
    </w:p>
    <w:p w:rsidR="00F92A03" w:rsidRDefault="00F92A03" w:rsidP="00F92A03">
      <w:pPr>
        <w:pStyle w:val="e0"/>
      </w:pPr>
      <w:r>
        <w:t>Dependency claims, procedure, 287.220</w:t>
      </w:r>
    </w:p>
    <w:p w:rsidR="00F92A03" w:rsidRDefault="00F92A03" w:rsidP="00F92A03">
      <w:pPr>
        <w:pStyle w:val="h1"/>
      </w:pPr>
      <w:r>
        <w:t>Dependent</w:t>
      </w:r>
    </w:p>
    <w:p w:rsidR="00F92A03" w:rsidRDefault="00F92A03" w:rsidP="00F92A03">
      <w:pPr>
        <w:pStyle w:val="e1"/>
      </w:pPr>
      <w:r>
        <w:t>College attendance, effect on death benefits, 287.240</w:t>
      </w:r>
    </w:p>
    <w:p w:rsidR="00F92A03" w:rsidRDefault="00F92A03" w:rsidP="00F92A03">
      <w:pPr>
        <w:pStyle w:val="e1"/>
      </w:pPr>
      <w:r>
        <w:t>Defined, 287.240</w:t>
      </w:r>
    </w:p>
    <w:p w:rsidR="00F92A03" w:rsidRDefault="00F92A03" w:rsidP="00F92A03">
      <w:pPr>
        <w:pStyle w:val="e1"/>
      </w:pPr>
      <w:r>
        <w:t>Service with armed forces, effect on death benefit, 287.240</w:t>
      </w:r>
    </w:p>
    <w:p w:rsidR="00F92A03" w:rsidRDefault="00F92A03" w:rsidP="00F92A03">
      <w:pPr>
        <w:pStyle w:val="e1"/>
      </w:pPr>
      <w:r>
        <w:t>Determinations review board, created, duties, 287.335</w:t>
      </w:r>
    </w:p>
    <w:p w:rsidR="00F92A03" w:rsidRDefault="00F92A03" w:rsidP="00F92A03">
      <w:pPr>
        <w:pStyle w:val="e1"/>
      </w:pPr>
      <w:r>
        <w:t>Director, appointment, compensation, bond, 286.120</w:t>
      </w:r>
    </w:p>
    <w:p w:rsidR="00F92A03" w:rsidRDefault="00F92A03" w:rsidP="00F92A03">
      <w:pPr>
        <w:pStyle w:val="e1"/>
      </w:pPr>
      <w:r>
        <w:t>Discovery, sections not to effect, 287.811</w:t>
      </w:r>
    </w:p>
    <w:p w:rsidR="00F92A03" w:rsidRDefault="00F92A03" w:rsidP="00F92A03">
      <w:pPr>
        <w:pStyle w:val="e1"/>
      </w:pPr>
      <w:r>
        <w:t>Discrimination against employee, civil action authorized, 287.780</w:t>
      </w:r>
    </w:p>
    <w:p w:rsidR="00F92A03" w:rsidRDefault="00F92A03" w:rsidP="00F92A03">
      <w:pPr>
        <w:pStyle w:val="e1"/>
      </w:pPr>
      <w:r>
        <w:t>Dismissal of claim, deemed an award, subject to review, appeal, 287.655</w:t>
      </w:r>
    </w:p>
    <w:p w:rsidR="00F92A03" w:rsidRDefault="00F92A03" w:rsidP="00F92A03">
      <w:pPr>
        <w:pStyle w:val="e1"/>
      </w:pPr>
      <w:r>
        <w:t>Dismissal of claim, when, how, effect, 287.655</w:t>
      </w:r>
    </w:p>
    <w:p w:rsidR="00F92A03" w:rsidRDefault="00F92A03" w:rsidP="00F92A03">
      <w:pPr>
        <w:pStyle w:val="e1"/>
      </w:pPr>
      <w:r>
        <w:t>Disputed claim hearings, duties, 287.450</w:t>
      </w:r>
    </w:p>
    <w:p w:rsidR="00F92A03" w:rsidRDefault="00F92A03" w:rsidP="00F92A03">
      <w:pPr>
        <w:pStyle w:val="e1"/>
      </w:pPr>
      <w:r>
        <w:t>Disputed, division to assist employee, 287.400</w:t>
      </w:r>
    </w:p>
    <w:p w:rsidR="00F92A03" w:rsidRDefault="00F92A03" w:rsidP="00F92A03">
      <w:pPr>
        <w:pStyle w:val="e1"/>
      </w:pPr>
      <w:r>
        <w:t>Division's duties, 287.141</w:t>
      </w:r>
    </w:p>
    <w:p w:rsidR="00F92A03" w:rsidRDefault="00F92A03" w:rsidP="00F92A03">
      <w:pPr>
        <w:pStyle w:val="e1"/>
      </w:pPr>
      <w:r>
        <w:t>Drug labs, clean up, occupational disease, 287.070</w:t>
      </w:r>
    </w:p>
    <w:p w:rsidR="00F92A03" w:rsidRDefault="00F92A03" w:rsidP="00F92A03">
      <w:pPr>
        <w:pStyle w:val="e1"/>
      </w:pPr>
      <w:r>
        <w:t>Duplicating, false billing practice, defined, effect of, 287.129</w:t>
      </w:r>
    </w:p>
    <w:p w:rsidR="00F92A03" w:rsidRDefault="00F92A03" w:rsidP="00F92A03">
      <w:pPr>
        <w:pStyle w:val="h1"/>
      </w:pPr>
      <w:r>
        <w:t>Election</w:t>
      </w:r>
    </w:p>
    <w:p w:rsidR="00F92A03" w:rsidRDefault="00F92A03" w:rsidP="00F92A03">
      <w:pPr>
        <w:pStyle w:val="e1"/>
      </w:pPr>
      <w:r>
        <w:t>Claimant's payment of medical expenses from second injury fund, 187.280</w:t>
      </w:r>
    </w:p>
    <w:p w:rsidR="00F92A03" w:rsidRDefault="00F92A03" w:rsidP="00F92A03">
      <w:pPr>
        <w:pStyle w:val="e1"/>
      </w:pPr>
      <w:r>
        <w:t>Claimant's theory of recovery, 287.280</w:t>
      </w:r>
    </w:p>
    <w:p w:rsidR="00F92A03" w:rsidRDefault="00F92A03" w:rsidP="00F92A03">
      <w:pPr>
        <w:pStyle w:val="e1"/>
      </w:pPr>
      <w:r>
        <w:t>Coverage by exempt employer, 287.09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dministrative law judge, compensation, 287.615</w:t>
      </w:r>
    </w:p>
    <w:p w:rsidR="00F92A03" w:rsidRDefault="00F92A03" w:rsidP="00F92A03">
      <w:pPr>
        <w:pStyle w:val="e1"/>
      </w:pPr>
      <w:r>
        <w:t>Amount in dispute, defined, 287.390</w:t>
      </w:r>
    </w:p>
    <w:p w:rsidR="00F92A03" w:rsidRDefault="00F92A03" w:rsidP="00F92A03">
      <w:pPr>
        <w:pStyle w:val="e1"/>
      </w:pPr>
      <w:r>
        <w:t>Attorney's fees, authorized, when, 287.390</w:t>
      </w:r>
    </w:p>
    <w:p w:rsidR="00F92A03" w:rsidRDefault="00F92A03" w:rsidP="00F92A03">
      <w:pPr>
        <w:pStyle w:val="e1"/>
      </w:pPr>
      <w:r>
        <w:t>Chief counsel, compensation, 287.615</w:t>
      </w:r>
    </w:p>
    <w:p w:rsidR="00F92A03" w:rsidRDefault="00F92A03" w:rsidP="00F92A03">
      <w:pPr>
        <w:pStyle w:val="e1"/>
      </w:pPr>
      <w:r>
        <w:t>Entitlement to compensation burden of proof on employee or dependents, 287.808</w:t>
      </w:r>
    </w:p>
    <w:p w:rsidR="00F92A03" w:rsidRDefault="00F92A03" w:rsidP="00F92A03">
      <w:pPr>
        <w:pStyle w:val="e1"/>
      </w:pPr>
      <w:r>
        <w:t>Leasing arrangement, coverage required, 287.282</w:t>
      </w:r>
    </w:p>
    <w:p w:rsidR="00F92A03" w:rsidRDefault="00F92A03" w:rsidP="00F92A03">
      <w:pPr>
        <w:pStyle w:val="e1"/>
      </w:pPr>
      <w:r>
        <w:t>Notice of injury in writing to be given to employer, content, time limitation, 287.420</w:t>
      </w:r>
    </w:p>
    <w:p w:rsidR="00F92A03" w:rsidRDefault="00F92A03" w:rsidP="00F92A03">
      <w:pPr>
        <w:pStyle w:val="h2"/>
      </w:pPr>
      <w:r>
        <w:t>Partner or sole proprietor</w:t>
      </w:r>
    </w:p>
    <w:p w:rsidR="00F92A03" w:rsidRDefault="00F92A03" w:rsidP="00F92A03">
      <w:pPr>
        <w:pStyle w:val="e2"/>
      </w:pPr>
      <w:r>
        <w:t>Coverage, election, effect, 287.035</w:t>
      </w:r>
    </w:p>
    <w:p w:rsidR="00F92A03" w:rsidRDefault="00F92A03" w:rsidP="00F92A03">
      <w:pPr>
        <w:pStyle w:val="e2"/>
      </w:pPr>
      <w:r>
        <w:t>Relative within third-degree of a partner who is employed, coverage, 287.035</w:t>
      </w:r>
    </w:p>
    <w:p w:rsidR="00F92A03" w:rsidRDefault="00F92A03" w:rsidP="00F92A03">
      <w:pPr>
        <w:pStyle w:val="e2"/>
      </w:pPr>
      <w:r>
        <w:t>Withdrawal of employee, procedure, form, content, effective, when, 287.055</w:t>
      </w:r>
    </w:p>
    <w:p w:rsidR="00F92A03" w:rsidRDefault="00F92A03" w:rsidP="00F92A03">
      <w:pPr>
        <w:pStyle w:val="e2"/>
      </w:pPr>
      <w:r>
        <w:t>Remedies exclusive, exception, 287.120</w:t>
      </w:r>
    </w:p>
    <w:p w:rsidR="00F92A03" w:rsidRDefault="00F92A03" w:rsidP="00F92A03">
      <w:pPr>
        <w:pStyle w:val="e2"/>
      </w:pPr>
      <w:r>
        <w:t>Settlement amount, employee entitled to one hundred percent of offer, when, 287.390</w:t>
      </w:r>
    </w:p>
    <w:p w:rsidR="00F92A03" w:rsidRDefault="00F92A03" w:rsidP="00F92A03">
      <w:pPr>
        <w:pStyle w:val="e2"/>
      </w:pPr>
      <w:r>
        <w:t>Termination of compensation by employer, rights of employees, procedure, 287.203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e1"/>
      </w:pPr>
      <w:r>
        <w:t>Treatment during working hours, employee maybe required to use leave, 287.140</w:t>
      </w:r>
    </w:p>
    <w:p w:rsidR="00F92A03" w:rsidRDefault="00F92A03" w:rsidP="00F92A03">
      <w:pPr>
        <w:pStyle w:val="h2"/>
      </w:pPr>
      <w:r>
        <w:t>Waiver of compensation by employee</w:t>
      </w:r>
    </w:p>
    <w:p w:rsidR="00F92A03" w:rsidRDefault="00F92A03" w:rsidP="00F92A03">
      <w:pPr>
        <w:pStyle w:val="e2"/>
      </w:pPr>
      <w:r>
        <w:t>Affidavit that employee and employer are conscientiously opposed to accept benefits, 287.804</w:t>
      </w:r>
    </w:p>
    <w:p w:rsidR="00F92A03" w:rsidRDefault="00F92A03" w:rsidP="00F92A03">
      <w:pPr>
        <w:pStyle w:val="e2"/>
      </w:pPr>
      <w:r>
        <w:t>Form to be provided by the division, 287.804</w:t>
      </w:r>
    </w:p>
    <w:p w:rsidR="00F92A03" w:rsidRDefault="00F92A03" w:rsidP="00F92A03">
      <w:pPr>
        <w:pStyle w:val="e2"/>
      </w:pPr>
      <w:r>
        <w:t>Valid until rescinded of prior rejection, 287.804</w:t>
      </w:r>
    </w:p>
    <w:p w:rsidR="00F92A03" w:rsidRDefault="00F92A03" w:rsidP="00F92A03">
      <w:pPr>
        <w:pStyle w:val="e2"/>
      </w:pPr>
      <w:r>
        <w:t>Written waiver required, content, 287.804</w:t>
      </w:r>
    </w:p>
    <w:p w:rsidR="00F92A03" w:rsidRDefault="00F92A03" w:rsidP="00F92A03">
      <w:pPr>
        <w:pStyle w:val="h1"/>
      </w:pPr>
      <w:r>
        <w:t>Employer</w:t>
      </w:r>
    </w:p>
    <w:p w:rsidR="00F92A03" w:rsidRDefault="00F92A03" w:rsidP="00F92A03">
      <w:pPr>
        <w:pStyle w:val="e1"/>
      </w:pPr>
      <w:r>
        <w:t>Amount in dispute, defined, 287.390</w:t>
      </w:r>
    </w:p>
    <w:p w:rsidR="00F92A03" w:rsidRDefault="00F92A03" w:rsidP="00F92A03">
      <w:pPr>
        <w:pStyle w:val="e1"/>
      </w:pPr>
      <w:r>
        <w:t>Attorney's fees, authorized, when, 287.390</w:t>
      </w:r>
    </w:p>
    <w:p w:rsidR="00F92A03" w:rsidRDefault="00F92A03" w:rsidP="00F92A03">
      <w:pPr>
        <w:pStyle w:val="e1"/>
      </w:pPr>
      <w:r>
        <w:t>Defined, 287.030</w:t>
      </w:r>
    </w:p>
    <w:p w:rsidR="00F92A03" w:rsidRDefault="00F92A03" w:rsidP="00F92A03">
      <w:pPr>
        <w:pStyle w:val="e1"/>
      </w:pPr>
      <w:r>
        <w:t>Discharge from liability, when, 287.240</w:t>
      </w:r>
    </w:p>
    <w:p w:rsidR="00F92A03" w:rsidRDefault="00F92A03" w:rsidP="00F92A03">
      <w:pPr>
        <w:pStyle w:val="e1"/>
      </w:pPr>
      <w:r>
        <w:t>Entitlement of employee to compensation affirmative defense, duty of employer, 287.808</w:t>
      </w:r>
    </w:p>
    <w:p w:rsidR="00F92A03" w:rsidRDefault="00F92A03" w:rsidP="00F92A03">
      <w:pPr>
        <w:pStyle w:val="e1"/>
      </w:pPr>
      <w:r>
        <w:t>Exclusive remedy against employer, exceptions, 287.120</w:t>
      </w:r>
    </w:p>
    <w:p w:rsidR="00F92A03" w:rsidRDefault="00F92A03" w:rsidP="00F92A03">
      <w:pPr>
        <w:pStyle w:val="e1"/>
      </w:pPr>
      <w:r>
        <w:t>Exempt employers may elect coverage, 287.090</w:t>
      </w:r>
    </w:p>
    <w:p w:rsidR="00F92A03" w:rsidRDefault="00F92A03" w:rsidP="00F92A03">
      <w:pPr>
        <w:pStyle w:val="e1"/>
      </w:pPr>
      <w:r>
        <w:t>Exempt employments and employers, 287.090</w:t>
      </w:r>
    </w:p>
    <w:p w:rsidR="00F92A03" w:rsidRDefault="00F92A03" w:rsidP="00F92A03">
      <w:pPr>
        <w:pStyle w:val="e1"/>
      </w:pPr>
      <w:r>
        <w:t>Failure to insure, or self-insure, effect, penalty, 287.220</w:t>
      </w:r>
    </w:p>
    <w:p w:rsidR="00F92A03" w:rsidRDefault="00F92A03" w:rsidP="00F92A03">
      <w:pPr>
        <w:pStyle w:val="h2"/>
      </w:pPr>
      <w:r>
        <w:t>Liability</w:t>
      </w:r>
    </w:p>
    <w:p w:rsidR="00F92A03" w:rsidRDefault="00F92A03" w:rsidP="00F92A03">
      <w:pPr>
        <w:pStyle w:val="e2"/>
      </w:pPr>
      <w:r>
        <w:t>Alcohol or controlled drug abuse, effect, not liable, when, 287.120</w:t>
      </w:r>
    </w:p>
    <w:p w:rsidR="00F92A03" w:rsidRDefault="00F92A03" w:rsidP="00F92A03">
      <w:pPr>
        <w:pStyle w:val="e2"/>
      </w:pPr>
      <w:r>
        <w:t>Joint and several, when, 287.130</w:t>
      </w:r>
    </w:p>
    <w:p w:rsidR="00F92A03" w:rsidRDefault="00F92A03" w:rsidP="00F92A03">
      <w:pPr>
        <w:pStyle w:val="e2"/>
      </w:pPr>
      <w:r>
        <w:t>Notice and service sufficient, when, 287.300</w:t>
      </w:r>
    </w:p>
    <w:p w:rsidR="00F92A03" w:rsidRDefault="00F92A03" w:rsidP="00F92A03">
      <w:pPr>
        <w:pStyle w:val="e2"/>
      </w:pPr>
      <w:r>
        <w:t>Physical rehabilitation, 287.141</w:t>
      </w:r>
    </w:p>
    <w:p w:rsidR="00F92A03" w:rsidRDefault="00F92A03" w:rsidP="00F92A03">
      <w:pPr>
        <w:pStyle w:val="e2"/>
      </w:pPr>
      <w:r>
        <w:t>Primary or secondary liability, 287.300</w:t>
      </w:r>
    </w:p>
    <w:p w:rsidR="00F92A03" w:rsidRDefault="00F92A03" w:rsidP="00F92A03">
      <w:pPr>
        <w:pStyle w:val="e2"/>
      </w:pPr>
      <w:r>
        <w:t>Recreational activities on employer's premises, if injury prevailing cause, no recovery, exceptions, 287.120</w:t>
      </w:r>
    </w:p>
    <w:p w:rsidR="00F92A03" w:rsidRDefault="00F92A03" w:rsidP="00F92A03">
      <w:pPr>
        <w:pStyle w:val="e2"/>
      </w:pPr>
      <w:r>
        <w:t>Motor carrier for-hire operation owner as defined in certain case law not applicable, 287.043</w:t>
      </w:r>
    </w:p>
    <w:p w:rsidR="00F92A03" w:rsidRDefault="00F92A03" w:rsidP="00F92A03">
      <w:pPr>
        <w:pStyle w:val="e2"/>
      </w:pPr>
      <w:r>
        <w:t>Motor carrier, for-hire operation owner, not deemed employer, 287.041</w:t>
      </w:r>
    </w:p>
    <w:p w:rsidR="00F92A03" w:rsidRDefault="00F92A03" w:rsidP="00F92A03">
      <w:pPr>
        <w:pStyle w:val="e2"/>
      </w:pPr>
      <w:r>
        <w:t>Notice of injury in writing to be given to employer, content, time limitation, 287.420</w:t>
      </w:r>
    </w:p>
    <w:p w:rsidR="00F92A03" w:rsidRDefault="00F92A03" w:rsidP="00F92A03">
      <w:pPr>
        <w:pStyle w:val="e2"/>
      </w:pPr>
      <w:r>
        <w:t>Record of names and addresses of dependents, duties, 287.240</w:t>
      </w:r>
    </w:p>
    <w:p w:rsidR="00F92A03" w:rsidRDefault="00F92A03" w:rsidP="00F92A03">
      <w:pPr>
        <w:pStyle w:val="e2"/>
      </w:pPr>
      <w:r>
        <w:t>Right to self-insure revoked, when, 287.280</w:t>
      </w:r>
    </w:p>
    <w:p w:rsidR="00F92A03" w:rsidRDefault="00F92A03" w:rsidP="00F92A03">
      <w:pPr>
        <w:pStyle w:val="e2"/>
      </w:pPr>
      <w:r>
        <w:t>Safety program certification by department, requirements, 287.124</w:t>
      </w:r>
    </w:p>
    <w:p w:rsidR="00F92A03" w:rsidRDefault="00F92A03" w:rsidP="00F92A03">
      <w:pPr>
        <w:pStyle w:val="e2"/>
      </w:pPr>
      <w:r>
        <w:t>Self insuror's, employers may qualify as, 287.280</w:t>
      </w:r>
    </w:p>
    <w:p w:rsidR="00F92A03" w:rsidRDefault="00F92A03" w:rsidP="00F92A03">
      <w:pPr>
        <w:pStyle w:val="e2"/>
      </w:pPr>
      <w:r>
        <w:t>Settlement amount, employee entitled to one hundred percent of offer, when, 287.39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Employer♦</w:t>
      </w:r>
    </w:p>
    <w:p w:rsidR="00F92A03" w:rsidRDefault="00F92A03" w:rsidP="00F92A03">
      <w:pPr>
        <w:pStyle w:val="e1"/>
      </w:pPr>
      <w:r>
        <w:t>Settlement offer not to be construed as admission of quilt, 287.390</w:t>
      </w:r>
    </w:p>
    <w:p w:rsidR="00F92A03" w:rsidRDefault="00F92A03" w:rsidP="00F92A03">
      <w:pPr>
        <w:pStyle w:val="e1"/>
      </w:pPr>
      <w:r>
        <w:t>Termination of compensation, employee rights, 287.203</w:t>
      </w:r>
    </w:p>
    <w:p w:rsidR="00F92A03" w:rsidRDefault="00F92A03" w:rsidP="00F92A03">
      <w:pPr>
        <w:pStyle w:val="e1"/>
      </w:pPr>
      <w:r>
        <w:t>Treatment during working hours, employee maybe required to use leave, 287.140</w:t>
      </w:r>
    </w:p>
    <w:p w:rsidR="00F92A03" w:rsidRDefault="00F92A03" w:rsidP="00F92A03">
      <w:pPr>
        <w:pStyle w:val="e1"/>
      </w:pPr>
      <w:r>
        <w:t>Unlawful acts, penalties, 287.128</w:t>
      </w:r>
    </w:p>
    <w:p w:rsidR="00F92A03" w:rsidRDefault="00F92A03" w:rsidP="00F92A03">
      <w:pPr>
        <w:pStyle w:val="e1"/>
      </w:pPr>
      <w:r>
        <w:t>Employers and employees subject to law, 287.060</w:t>
      </w:r>
    </w:p>
    <w:p w:rsidR="00F92A03" w:rsidRDefault="00F92A03" w:rsidP="00F92A03">
      <w:pPr>
        <w:pStyle w:val="h1"/>
      </w:pPr>
      <w:r>
        <w:t>Evidence</w:t>
      </w:r>
    </w:p>
    <w:p w:rsidR="00F92A03" w:rsidRDefault="00F92A03" w:rsidP="00F92A03">
      <w:pPr>
        <w:pStyle w:val="e1"/>
      </w:pPr>
      <w:r>
        <w:t>Certified records of division and commission as, 287.590</w:t>
      </w:r>
    </w:p>
    <w:p w:rsidR="00F92A03" w:rsidRDefault="00F92A03" w:rsidP="00F92A03">
      <w:pPr>
        <w:pStyle w:val="e1"/>
      </w:pPr>
      <w:r>
        <w:t>Medical records, physicians and testimony, 287.140</w:t>
      </w:r>
    </w:p>
    <w:p w:rsidR="00F92A03" w:rsidRDefault="00F92A03" w:rsidP="00F92A03">
      <w:pPr>
        <w:pStyle w:val="e1"/>
      </w:pPr>
      <w:r>
        <w:t>Statement of injured employee what shall not be included, 287.215</w:t>
      </w:r>
    </w:p>
    <w:p w:rsidR="00F92A03" w:rsidRDefault="00F92A03" w:rsidP="00F92A03">
      <w:pPr>
        <w:pStyle w:val="e1"/>
      </w:pPr>
      <w:r>
        <w:t>Exemption from execution, nonassignable, exceptions, 287.260</w:t>
      </w:r>
    </w:p>
    <w:p w:rsidR="00F92A03" w:rsidRDefault="00F92A03" w:rsidP="00F92A03">
      <w:pPr>
        <w:pStyle w:val="e1"/>
      </w:pPr>
      <w:r>
        <w:t>Exploding, false billing practice, defined, effect of, 287.129</w:t>
      </w:r>
    </w:p>
    <w:p w:rsidR="00F92A03" w:rsidRDefault="00F92A03" w:rsidP="00F92A03">
      <w:pPr>
        <w:pStyle w:val="e1"/>
      </w:pPr>
      <w:r>
        <w:t>False billing practices, defined, effect, penalty, 287.129</w:t>
      </w:r>
    </w:p>
    <w:p w:rsidR="00F92A03" w:rsidRDefault="00F92A03" w:rsidP="00F92A03">
      <w:pPr>
        <w:pStyle w:val="e1"/>
      </w:pPr>
      <w:r>
        <w:t>Family farm corporation exempt, may be covered, how, 287.090</w:t>
      </w:r>
    </w:p>
    <w:p w:rsidR="00F92A03" w:rsidRDefault="00F92A03" w:rsidP="00F92A03">
      <w:pPr>
        <w:pStyle w:val="e1"/>
      </w:pPr>
      <w:r>
        <w:t>Federal law governs, when, 287.110</w:t>
      </w:r>
    </w:p>
    <w:p w:rsidR="00F92A03" w:rsidRDefault="00F92A03" w:rsidP="00F92A03">
      <w:pPr>
        <w:pStyle w:val="e1"/>
      </w:pPr>
      <w:r>
        <w:t>Firefighters, volunteer, grants for insurance premiums, 287.245</w:t>
      </w:r>
    </w:p>
    <w:p w:rsidR="00F92A03" w:rsidRDefault="00F92A03" w:rsidP="00F92A03">
      <w:pPr>
        <w:pStyle w:val="e1"/>
      </w:pPr>
      <w:r>
        <w:t>Forfeiture, refusal to submit to medical examination, 287.210</w:t>
      </w:r>
    </w:p>
    <w:p w:rsidR="00F92A03" w:rsidRDefault="00F92A03" w:rsidP="00F92A03">
      <w:pPr>
        <w:pStyle w:val="e1"/>
      </w:pPr>
      <w:r>
        <w:t>Fraud and noncompliance violations, prosecution for violation to be brought, when, 287.128</w:t>
      </w:r>
    </w:p>
    <w:p w:rsidR="00F92A03" w:rsidRDefault="00F92A03" w:rsidP="00F92A03">
      <w:pPr>
        <w:pStyle w:val="e1"/>
      </w:pPr>
      <w:r>
        <w:t>Fraudulent acts, penalties, unit to investigate allegations, 287.128</w:t>
      </w:r>
    </w:p>
    <w:p w:rsidR="00F92A03" w:rsidRDefault="00F92A03" w:rsidP="00F92A03">
      <w:pPr>
        <w:pStyle w:val="e1"/>
      </w:pPr>
      <w:r>
        <w:t>Funds, transfer to interest bearing account, 287.710</w:t>
      </w:r>
    </w:p>
    <w:p w:rsidR="00F92A03" w:rsidRDefault="00F92A03" w:rsidP="00F92A03">
      <w:pPr>
        <w:pStyle w:val="h1"/>
      </w:pPr>
      <w:r>
        <w:t>Health services</w:t>
      </w:r>
    </w:p>
    <w:p w:rsidR="00F92A03" w:rsidRDefault="00F92A03" w:rsidP="00F92A03">
      <w:pPr>
        <w:pStyle w:val="e1"/>
      </w:pPr>
      <w:r>
        <w:t>Collection of fees, limitations, 287.140</w:t>
      </w:r>
    </w:p>
    <w:p w:rsidR="00F92A03" w:rsidRDefault="00F92A03" w:rsidP="00F92A03">
      <w:pPr>
        <w:pStyle w:val="e1"/>
      </w:pPr>
      <w:r>
        <w:t>Reasonableness, how determined, 287.140</w:t>
      </w:r>
    </w:p>
    <w:p w:rsidR="00F92A03" w:rsidRDefault="00F92A03" w:rsidP="00F92A03">
      <w:pPr>
        <w:pStyle w:val="e1"/>
      </w:pPr>
      <w:r>
        <w:t>Hearing, loss of, 287.063</w:t>
      </w:r>
    </w:p>
    <w:p w:rsidR="00F92A03" w:rsidRDefault="00F92A03" w:rsidP="00F92A03">
      <w:pPr>
        <w:pStyle w:val="e1"/>
      </w:pPr>
      <w:r>
        <w:t>Hearing, occupational deafness tests liability of employer, effect of hearing aid, 287.197</w:t>
      </w:r>
    </w:p>
    <w:p w:rsidR="00F92A03" w:rsidRDefault="00F92A03" w:rsidP="00F92A03">
      <w:pPr>
        <w:pStyle w:val="h1"/>
      </w:pPr>
      <w:r>
        <w:t>Hearings</w:t>
      </w:r>
    </w:p>
    <w:p w:rsidR="00F92A03" w:rsidRDefault="00F92A03" w:rsidP="00F92A03">
      <w:pPr>
        <w:pStyle w:val="e1"/>
      </w:pPr>
      <w:r>
        <w:t>Application for, procedure, 287.450</w:t>
      </w:r>
    </w:p>
    <w:p w:rsidR="00F92A03" w:rsidRDefault="00F92A03" w:rsidP="00F92A03">
      <w:pPr>
        <w:pStyle w:val="e1"/>
      </w:pPr>
      <w:r>
        <w:t>Change of administrative law judge, when, who may request, 287.810</w:t>
      </w:r>
    </w:p>
    <w:p w:rsidR="00F92A03" w:rsidRDefault="00F92A03" w:rsidP="00F92A03">
      <w:pPr>
        <w:pStyle w:val="e1"/>
      </w:pPr>
      <w:r>
        <w:t>Conduct, 287.460</w:t>
      </w:r>
    </w:p>
    <w:p w:rsidR="00F92A03" w:rsidRDefault="00F92A03" w:rsidP="00F92A03">
      <w:pPr>
        <w:pStyle w:val="e1"/>
      </w:pPr>
      <w:r>
        <w:t>Process, witnesses, subpoenas, 287.560</w:t>
      </w:r>
    </w:p>
    <w:p w:rsidR="00F92A03" w:rsidRDefault="00F92A03" w:rsidP="00F92A03">
      <w:pPr>
        <w:pStyle w:val="e1"/>
      </w:pPr>
      <w:r>
        <w:t>Where held, 287.640</w:t>
      </w:r>
    </w:p>
    <w:p w:rsidR="00F92A03" w:rsidRDefault="00F92A03" w:rsidP="00F92A03">
      <w:pPr>
        <w:pStyle w:val="e1"/>
      </w:pPr>
      <w:r>
        <w:t>Hernia, proof required, 287.195</w:t>
      </w:r>
    </w:p>
    <w:p w:rsidR="00F92A03" w:rsidRDefault="00F92A03" w:rsidP="00F92A03">
      <w:pPr>
        <w:pStyle w:val="e1"/>
      </w:pPr>
      <w:r>
        <w:t>Highways and transportation commission, state, may elect to come under law, 226.160</w:t>
      </w:r>
    </w:p>
    <w:p w:rsidR="00F92A03" w:rsidRDefault="00F92A03" w:rsidP="00F92A03">
      <w:pPr>
        <w:pStyle w:val="e1"/>
      </w:pPr>
      <w:r>
        <w:t>Hospital's lien, exemption from, 430.230, 430.235</w:t>
      </w:r>
    </w:p>
    <w:p w:rsidR="00F92A03" w:rsidRDefault="00F92A03" w:rsidP="00F92A03">
      <w:pPr>
        <w:pStyle w:val="e1"/>
      </w:pPr>
      <w:r>
        <w:t>Injured employees, payment of fees and integration of systems of insurers and entities administering claims, department rules not applicable, when, 375.427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e0"/>
      </w:pPr>
      <w:r>
        <w:t>Injuries and occupational diseases, effect of situs or contract, 287.110</w:t>
      </w:r>
    </w:p>
    <w:p w:rsidR="00F92A03" w:rsidRDefault="00F92A03" w:rsidP="00F92A03">
      <w:pPr>
        <w:pStyle w:val="h1"/>
      </w:pPr>
      <w:r>
        <w:t>Insurance</w:t>
      </w:r>
    </w:p>
    <w:p w:rsidR="00F92A03" w:rsidRDefault="00F92A03" w:rsidP="00F92A03">
      <w:pPr>
        <w:pStyle w:val="e1"/>
      </w:pPr>
      <w:r>
        <w:t>Administrative fund, deposit, administrative surcharge, 287.717</w:t>
      </w:r>
    </w:p>
    <w:p w:rsidR="00F92A03" w:rsidRDefault="00F92A03" w:rsidP="00F92A03">
      <w:pPr>
        <w:pStyle w:val="e1"/>
      </w:pPr>
      <w:r>
        <w:t>Administrative surcharge, calculation of, 287.310</w:t>
      </w:r>
    </w:p>
    <w:p w:rsidR="00F92A03" w:rsidRDefault="00F92A03" w:rsidP="00F92A03">
      <w:pPr>
        <w:pStyle w:val="e1"/>
      </w:pPr>
      <w:r>
        <w:t>Agents acting for unauthorized insurers, misdemeanor, penalty, 287.740</w:t>
      </w:r>
    </w:p>
    <w:p w:rsidR="00F92A03" w:rsidRDefault="00F92A03" w:rsidP="00F92A03">
      <w:pPr>
        <w:pStyle w:val="e1"/>
      </w:pPr>
      <w:r>
        <w:t>Carriers, report to director, 287.710</w:t>
      </w:r>
    </w:p>
    <w:p w:rsidR="00F92A03" w:rsidRDefault="00F92A03" w:rsidP="00F92A03">
      <w:pPr>
        <w:pStyle w:val="e1"/>
      </w:pPr>
      <w:r>
        <w:t>Code classification, classification system, review of board to perform, when, 287.335</w:t>
      </w:r>
    </w:p>
    <w:p w:rsidR="00F92A03" w:rsidRDefault="00F92A03" w:rsidP="00F92A03">
      <w:pPr>
        <w:pStyle w:val="e1"/>
      </w:pPr>
      <w:r>
        <w:t>Companies taxed under law, exempt from other taxes, 287.760</w:t>
      </w:r>
    </w:p>
    <w:p w:rsidR="00F92A03" w:rsidRDefault="00F92A03" w:rsidP="00F92A03">
      <w:pPr>
        <w:pStyle w:val="e1"/>
      </w:pPr>
      <w:r>
        <w:t>Companies withdrawing from state, procedure, 287.720</w:t>
      </w:r>
    </w:p>
    <w:p w:rsidR="00F92A03" w:rsidRDefault="00F92A03" w:rsidP="00F92A03">
      <w:pPr>
        <w:pStyle w:val="e1"/>
      </w:pPr>
      <w:r>
        <w:t>Company to provide coverage for LLC member, when, 287.037</w:t>
      </w:r>
    </w:p>
    <w:p w:rsidR="00F92A03" w:rsidRDefault="00F92A03" w:rsidP="00F92A03">
      <w:pPr>
        <w:pStyle w:val="e1"/>
      </w:pPr>
      <w:r>
        <w:t>Compensation in lieu of, how provided, 287.370</w:t>
      </w:r>
    </w:p>
    <w:p w:rsidR="00F92A03" w:rsidRDefault="00F92A03" w:rsidP="00F92A03">
      <w:pPr>
        <w:pStyle w:val="e1"/>
      </w:pPr>
      <w:r>
        <w:t>Deductible plans, allowed, requirements, 287.310</w:t>
      </w:r>
    </w:p>
    <w:p w:rsidR="00F92A03" w:rsidRDefault="00F92A03" w:rsidP="00F92A03">
      <w:pPr>
        <w:pStyle w:val="e1"/>
      </w:pPr>
      <w:r>
        <w:t>Employees not to pay cost of, 287.290</w:t>
      </w:r>
    </w:p>
    <w:p w:rsidR="00F92A03" w:rsidRDefault="00F92A03" w:rsidP="00F92A03">
      <w:pPr>
        <w:pStyle w:val="e1"/>
      </w:pPr>
      <w:r>
        <w:t>Employer must carry, exceptions, 287.280</w:t>
      </w:r>
    </w:p>
    <w:p w:rsidR="00F92A03" w:rsidRDefault="00F92A03" w:rsidP="00F92A03">
      <w:pPr>
        <w:pStyle w:val="e1"/>
      </w:pPr>
      <w:r>
        <w:t>Failure to pay administrative surcharge, 287.717</w:t>
      </w:r>
    </w:p>
    <w:p w:rsidR="00F92A03" w:rsidRDefault="00F92A03" w:rsidP="00F92A03">
      <w:pPr>
        <w:pStyle w:val="e1"/>
      </w:pPr>
      <w:r>
        <w:t>License, revocation or suspension, procedure, 287.360</w:t>
      </w:r>
    </w:p>
    <w:p w:rsidR="00F92A03" w:rsidRDefault="00F92A03" w:rsidP="00F92A03">
      <w:pPr>
        <w:pStyle w:val="e1"/>
      </w:pPr>
      <w:r>
        <w:t>Mine operators, amount required, 287.280</w:t>
      </w:r>
    </w:p>
    <w:p w:rsidR="00F92A03" w:rsidRDefault="00F92A03" w:rsidP="00F92A03">
      <w:pPr>
        <w:pStyle w:val="e1"/>
      </w:pPr>
      <w:r>
        <w:t>Notice, administrative surcharge, 287.716</w:t>
      </w:r>
    </w:p>
    <w:p w:rsidR="00F92A03" w:rsidRDefault="00F92A03" w:rsidP="00F92A03">
      <w:pPr>
        <w:pStyle w:val="e1"/>
      </w:pPr>
      <w:r>
        <w:t>Notice, what deemed sufficient, 287.750</w:t>
      </w:r>
    </w:p>
    <w:p w:rsidR="00F92A03" w:rsidRDefault="00F92A03" w:rsidP="00F92A03">
      <w:pPr>
        <w:pStyle w:val="e1"/>
      </w:pPr>
      <w:r>
        <w:t>Policies, form, approval, 287.310</w:t>
      </w:r>
    </w:p>
    <w:p w:rsidR="00F92A03" w:rsidRDefault="00F92A03" w:rsidP="00F92A03">
      <w:pPr>
        <w:pStyle w:val="e1"/>
      </w:pPr>
      <w:r>
        <w:t>Reports and records of companies, 287.350</w:t>
      </w:r>
    </w:p>
    <w:p w:rsidR="00F92A03" w:rsidRDefault="00F92A03" w:rsidP="00F92A03">
      <w:pPr>
        <w:pStyle w:val="e1"/>
      </w:pPr>
      <w:r>
        <w:t>Reserve, requirements of companies, 287.340</w:t>
      </w:r>
    </w:p>
    <w:p w:rsidR="00F92A03" w:rsidRDefault="00F92A03" w:rsidP="00F92A03">
      <w:pPr>
        <w:pStyle w:val="e1"/>
      </w:pPr>
      <w:r>
        <w:t>Self-insurers, group of employers may qualify, 287.280</w:t>
      </w:r>
    </w:p>
    <w:p w:rsidR="00F92A03" w:rsidRDefault="00F92A03" w:rsidP="00F92A03">
      <w:pPr>
        <w:pStyle w:val="e1"/>
      </w:pPr>
      <w:r>
        <w:t>Insurance, company to provide coverage for LLC member, when, 287.037</w:t>
      </w:r>
    </w:p>
    <w:p w:rsidR="00F92A03" w:rsidRDefault="00F92A03" w:rsidP="00F92A03">
      <w:pPr>
        <w:pStyle w:val="h1"/>
      </w:pPr>
      <w:r>
        <w:t>Insurer</w:t>
      </w:r>
    </w:p>
    <w:p w:rsidR="00F92A03" w:rsidRDefault="00F92A03" w:rsidP="00F92A03">
      <w:pPr>
        <w:pStyle w:val="e1"/>
      </w:pPr>
      <w:r>
        <w:t>Company to provide coverage for LLC member, when, 287.037</w:t>
      </w:r>
    </w:p>
    <w:p w:rsidR="00F92A03" w:rsidRDefault="00F92A03" w:rsidP="00F92A03">
      <w:pPr>
        <w:pStyle w:val="e1"/>
      </w:pPr>
      <w:r>
        <w:t>Employer to furnish information as to, effect of failure, 287.300</w:t>
      </w:r>
    </w:p>
    <w:p w:rsidR="00F92A03" w:rsidRDefault="00F92A03" w:rsidP="00F92A03">
      <w:pPr>
        <w:pStyle w:val="e1"/>
      </w:pPr>
      <w:r>
        <w:t>Large deductible covered claims, insolvency of insurer, how handled, 375.1605</w:t>
      </w:r>
    </w:p>
    <w:p w:rsidR="00F92A03" w:rsidRDefault="00F92A03" w:rsidP="00F92A03">
      <w:pPr>
        <w:pStyle w:val="e1"/>
      </w:pPr>
      <w:r>
        <w:t>Liability, service on, 287.300</w:t>
      </w:r>
    </w:p>
    <w:p w:rsidR="00F92A03" w:rsidRDefault="00F92A03" w:rsidP="00F92A03">
      <w:pPr>
        <w:pStyle w:val="e1"/>
      </w:pPr>
      <w:r>
        <w:t>Notice to division of coverage or withdrawal of exempt employer, 287.090</w:t>
      </w:r>
    </w:p>
    <w:p w:rsidR="00F92A03" w:rsidRDefault="00F92A03" w:rsidP="00F92A03">
      <w:pPr>
        <w:pStyle w:val="e1"/>
      </w:pPr>
      <w:r>
        <w:t>Payment to second injury fund, 287.715</w:t>
      </w:r>
    </w:p>
    <w:p w:rsidR="00F92A03" w:rsidRDefault="00F92A03" w:rsidP="00F92A03">
      <w:pPr>
        <w:pStyle w:val="e1"/>
      </w:pPr>
      <w:r>
        <w:t>Safety engineering program services requested by employers insurance carrier to report to division, 287.123</w:t>
      </w:r>
    </w:p>
    <w:p w:rsidR="00F92A03" w:rsidRDefault="00F92A03" w:rsidP="00F92A03">
      <w:pPr>
        <w:pStyle w:val="e1"/>
      </w:pPr>
      <w:r>
        <w:t>Safety engineering program, requirements, 287.123</w:t>
      </w:r>
    </w:p>
    <w:p w:rsidR="00F92A03" w:rsidRDefault="00F92A03" w:rsidP="00F92A03">
      <w:pPr>
        <w:pStyle w:val="e1"/>
      </w:pPr>
      <w:r>
        <w:t>Insurer, company to provide coverage for LLC member, when, 287.037</w:t>
      </w:r>
    </w:p>
    <w:p w:rsidR="00F92A03" w:rsidRDefault="00F92A03" w:rsidP="00F92A03">
      <w:pPr>
        <w:pStyle w:val="e1"/>
      </w:pPr>
      <w:r>
        <w:t>Interest on award, how computed, 287.160</w:t>
      </w:r>
    </w:p>
    <w:p w:rsidR="00F92A03" w:rsidRDefault="00F92A03" w:rsidP="00F92A03">
      <w:pPr>
        <w:pStyle w:val="e1"/>
      </w:pPr>
      <w:r>
        <w:t>Joint and several liability, when, 287.13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e0"/>
      </w:pPr>
      <w:r>
        <w:t>Judgment on memorandum of agreement, authority of circuit court, 287.500</w:t>
      </w:r>
    </w:p>
    <w:p w:rsidR="00F92A03" w:rsidRDefault="00F92A03" w:rsidP="00F92A03">
      <w:pPr>
        <w:pStyle w:val="e0"/>
      </w:pPr>
      <w:r>
        <w:t>Kids' chance scholarship program, administered by department of higher education, duties, 173.254</w:t>
      </w:r>
    </w:p>
    <w:p w:rsidR="00F92A03" w:rsidRDefault="00F92A03" w:rsidP="00F92A03">
      <w:pPr>
        <w:pStyle w:val="e0"/>
      </w:pPr>
      <w:r>
        <w:t>Law to be strictly construed, 287.800</w:t>
      </w:r>
    </w:p>
    <w:p w:rsidR="00F92A03" w:rsidRDefault="00F92A03" w:rsidP="00F92A03">
      <w:pPr>
        <w:pStyle w:val="e0"/>
      </w:pPr>
      <w:r>
        <w:t>Law, who subject to, 287.060</w:t>
      </w:r>
    </w:p>
    <w:p w:rsidR="00F92A03" w:rsidRDefault="00F92A03" w:rsidP="00F92A03">
      <w:pPr>
        <w:pStyle w:val="e0"/>
      </w:pPr>
      <w:r>
        <w:t>Leasing arrangements, employee, coverage required, 287.282</w:t>
      </w:r>
    </w:p>
    <w:p w:rsidR="00F92A03" w:rsidRDefault="00F92A03" w:rsidP="00F92A03">
      <w:pPr>
        <w:pStyle w:val="e0"/>
      </w:pPr>
      <w:r>
        <w:t>Legal expense fund, state, not to cover claims, 105.711</w:t>
      </w:r>
    </w:p>
    <w:p w:rsidR="00F92A03" w:rsidRDefault="00F92A03" w:rsidP="00F92A03">
      <w:pPr>
        <w:pStyle w:val="e0"/>
      </w:pPr>
      <w:r>
        <w:t>Legislative intent expressed, 287.100</w:t>
      </w:r>
    </w:p>
    <w:p w:rsidR="00F92A03" w:rsidRDefault="00F92A03" w:rsidP="00F92A03">
      <w:pPr>
        <w:pStyle w:val="e0"/>
      </w:pPr>
      <w:r>
        <w:t>Lessor, when deemed an employer, 287.040</w:t>
      </w:r>
    </w:p>
    <w:p w:rsidR="00F92A03" w:rsidRDefault="00F92A03" w:rsidP="00F92A03">
      <w:pPr>
        <w:pStyle w:val="e0"/>
      </w:pPr>
      <w:r>
        <w:t>Liability of employer, primary or secondary, when, 287.300</w:t>
      </w:r>
    </w:p>
    <w:p w:rsidR="00F92A03" w:rsidRDefault="00F92A03" w:rsidP="00F92A03">
      <w:pPr>
        <w:pStyle w:val="e0"/>
      </w:pPr>
      <w:r>
        <w:t>Liens, rights of department of social services, medical assistance, procedure, 287.266</w:t>
      </w:r>
    </w:p>
    <w:p w:rsidR="00F92A03" w:rsidRDefault="00F92A03" w:rsidP="00F92A03">
      <w:pPr>
        <w:pStyle w:val="e0"/>
      </w:pPr>
      <w:r>
        <w:t>Limited liability company, members, benefits for themselves, 287.037</w:t>
      </w:r>
    </w:p>
    <w:p w:rsidR="00F92A03" w:rsidRDefault="00F92A03" w:rsidP="00F92A03">
      <w:pPr>
        <w:pStyle w:val="h1"/>
      </w:pPr>
      <w:r>
        <w:t>Line of duty compensation act</w:t>
      </w:r>
    </w:p>
    <w:p w:rsidR="00F92A03" w:rsidRDefault="00F92A03" w:rsidP="00F92A03">
      <w:pPr>
        <w:pStyle w:val="e1"/>
      </w:pPr>
      <w:r>
        <w:t>Claims procedure, 287.243</w:t>
      </w:r>
    </w:p>
    <w:p w:rsidR="00F92A03" w:rsidRDefault="00F92A03" w:rsidP="00F92A03">
      <w:pPr>
        <w:pStyle w:val="e1"/>
      </w:pPr>
      <w:r>
        <w:t>Compensation distribution, 287.243</w:t>
      </w:r>
    </w:p>
    <w:p w:rsidR="00F92A03" w:rsidRDefault="00F92A03" w:rsidP="00F92A03">
      <w:pPr>
        <w:pStyle w:val="e1"/>
      </w:pPr>
      <w:r>
        <w:t>Definitions, 287.243</w:t>
      </w:r>
    </w:p>
    <w:p w:rsidR="00F92A03" w:rsidRDefault="00F92A03" w:rsidP="00F92A03">
      <w:pPr>
        <w:pStyle w:val="e1"/>
      </w:pPr>
      <w:r>
        <w:t>Fund created, use of moneys, 287.243</w:t>
      </w:r>
    </w:p>
    <w:p w:rsidR="00F92A03" w:rsidRDefault="00F92A03" w:rsidP="00F92A03">
      <w:pPr>
        <w:pStyle w:val="e1"/>
      </w:pPr>
      <w:r>
        <w:t>Grievance procedure, 287.243</w:t>
      </w:r>
    </w:p>
    <w:p w:rsidR="00F92A03" w:rsidRDefault="00F92A03" w:rsidP="00F92A03">
      <w:pPr>
        <w:pStyle w:val="e1"/>
      </w:pPr>
      <w:r>
        <w:t>Subrogation, prohibited for employers or insurers, 287.243</w:t>
      </w:r>
    </w:p>
    <w:p w:rsidR="00F92A03" w:rsidRDefault="00F92A03" w:rsidP="00F92A03">
      <w:pPr>
        <w:pStyle w:val="e1"/>
      </w:pPr>
      <w:r>
        <w:t>Sunset date, 287.243</w:t>
      </w:r>
    </w:p>
    <w:p w:rsidR="00F92A03" w:rsidRDefault="00F92A03" w:rsidP="00F92A03">
      <w:pPr>
        <w:pStyle w:val="e1"/>
      </w:pPr>
      <w:r>
        <w:t>Local business license for construction contractors, proof of insurance, required, 287.061</w:t>
      </w:r>
    </w:p>
    <w:p w:rsidR="00F92A03" w:rsidRDefault="00F92A03" w:rsidP="00F92A03">
      <w:pPr>
        <w:pStyle w:val="e1"/>
      </w:pPr>
      <w:r>
        <w:t>Loss of hearing, defined, occupational disease, 287.067</w:t>
      </w:r>
    </w:p>
    <w:p w:rsidR="00F92A03" w:rsidRDefault="00F92A03" w:rsidP="00F92A03">
      <w:pPr>
        <w:pStyle w:val="e1"/>
      </w:pPr>
      <w:r>
        <w:t>Loss of hearing, degree compensable, amount, claim filed, when, 287.197</w:t>
      </w:r>
    </w:p>
    <w:p w:rsidR="00F92A03" w:rsidRDefault="00F92A03" w:rsidP="00F92A03">
      <w:pPr>
        <w:pStyle w:val="e1"/>
      </w:pPr>
      <w:r>
        <w:t>Lump sum settlements, 287.530</w:t>
      </w:r>
    </w:p>
    <w:p w:rsidR="00F92A03" w:rsidRDefault="00F92A03" w:rsidP="00F92A03">
      <w:pPr>
        <w:pStyle w:val="e1"/>
      </w:pPr>
      <w:r>
        <w:t>Managed care organization, certification of, procedures, effects, 287.135</w:t>
      </w:r>
    </w:p>
    <w:p w:rsidR="00F92A03" w:rsidRDefault="00F92A03" w:rsidP="00F92A03">
      <w:pPr>
        <w:pStyle w:val="e1"/>
      </w:pPr>
      <w:r>
        <w:t>Maximum allowed, 287.160</w:t>
      </w:r>
    </w:p>
    <w:p w:rsidR="00F92A03" w:rsidRDefault="00F92A03" w:rsidP="00F92A03">
      <w:pPr>
        <w:pStyle w:val="e1"/>
      </w:pPr>
      <w:r>
        <w:t>Mediation, division to establish procedures, 287.460</w:t>
      </w:r>
    </w:p>
    <w:p w:rsidR="00F92A03" w:rsidRDefault="00F92A03" w:rsidP="00F92A03">
      <w:pPr>
        <w:pStyle w:val="e1"/>
      </w:pPr>
      <w:r>
        <w:t>Medical assistance, liens, department of social services, procedure, 287.266</w:t>
      </w:r>
    </w:p>
    <w:p w:rsidR="00F92A03" w:rsidRDefault="00F92A03" w:rsidP="00F92A03">
      <w:pPr>
        <w:pStyle w:val="e1"/>
      </w:pPr>
      <w:r>
        <w:t>Medical claim data, insurers to report, contents, purpose, costs, 287.894</w:t>
      </w:r>
    </w:p>
    <w:p w:rsidR="00F92A03" w:rsidRDefault="00F92A03" w:rsidP="00F92A03">
      <w:pPr>
        <w:pStyle w:val="e1"/>
      </w:pPr>
      <w:r>
        <w:t>Medical report, defined, 287.210</w:t>
      </w:r>
    </w:p>
    <w:p w:rsidR="00F92A03" w:rsidRDefault="00F92A03" w:rsidP="00F92A03">
      <w:pPr>
        <w:pStyle w:val="e1"/>
      </w:pPr>
      <w:r>
        <w:t>Medical reports, exchange between parties, 287.210</w:t>
      </w:r>
    </w:p>
    <w:p w:rsidR="00F92A03" w:rsidRDefault="00F92A03" w:rsidP="00F92A03">
      <w:pPr>
        <w:pStyle w:val="e1"/>
      </w:pPr>
      <w:r>
        <w:t>Medical services provided, effect of refusal, 287.140</w:t>
      </w:r>
    </w:p>
    <w:p w:rsidR="00F92A03" w:rsidRDefault="00F92A03" w:rsidP="00F92A03">
      <w:pPr>
        <w:pStyle w:val="e1"/>
      </w:pPr>
      <w:r>
        <w:t>Medical, surgical and hospital treatment, fees for, regulation of, 287.140</w:t>
      </w:r>
    </w:p>
    <w:p w:rsidR="00F92A03" w:rsidRDefault="00F92A03" w:rsidP="00F92A03">
      <w:pPr>
        <w:pStyle w:val="e1"/>
      </w:pPr>
      <w:r>
        <w:t>Memorandum agreement, filing, authority of circuit court, 287.500</w:t>
      </w:r>
    </w:p>
    <w:p w:rsidR="00F92A03" w:rsidRDefault="00F92A03" w:rsidP="00F92A03">
      <w:pPr>
        <w:pStyle w:val="e1"/>
      </w:pPr>
      <w:r>
        <w:t>Mental injury, requirements for, exceptions, 287.120</w:t>
      </w:r>
    </w:p>
    <w:p w:rsidR="00F92A03" w:rsidRDefault="00F92A03" w:rsidP="00F92A03">
      <w:pPr>
        <w:pStyle w:val="h1"/>
      </w:pPr>
      <w:r>
        <w:t>Mesothelioma risk management fund</w:t>
      </w:r>
    </w:p>
    <w:p w:rsidR="00F92A03" w:rsidRDefault="00F92A03" w:rsidP="00F92A03">
      <w:pPr>
        <w:pStyle w:val="e1"/>
      </w:pPr>
      <w:r>
        <w:t>Board of trustees, powers and duties, 287.223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Mesothelioma risk management fund♦</w:t>
      </w:r>
    </w:p>
    <w:p w:rsidR="00F92A03" w:rsidRDefault="00F92A03" w:rsidP="00F92A03">
      <w:pPr>
        <w:pStyle w:val="e1"/>
      </w:pPr>
      <w:r>
        <w:t>Created, 287.223</w:t>
      </w:r>
    </w:p>
    <w:p w:rsidR="00F92A03" w:rsidRDefault="00F92A03" w:rsidP="00F92A03">
      <w:pPr>
        <w:pStyle w:val="e1"/>
      </w:pPr>
      <w:r>
        <w:t>Definitions, 287.223</w:t>
      </w:r>
    </w:p>
    <w:p w:rsidR="00F92A03" w:rsidRDefault="00F92A03" w:rsidP="00F92A03">
      <w:pPr>
        <w:pStyle w:val="e1"/>
      </w:pPr>
      <w:r>
        <w:t>Payments, issuance of, when, 287.223</w:t>
      </w:r>
    </w:p>
    <w:p w:rsidR="00F92A03" w:rsidRDefault="00F92A03" w:rsidP="00F92A03">
      <w:pPr>
        <w:pStyle w:val="h1"/>
      </w:pPr>
      <w:r>
        <w:t>Military forces</w:t>
      </w:r>
    </w:p>
    <w:p w:rsidR="00F92A03" w:rsidRDefault="00F92A03" w:rsidP="00F92A03">
      <w:pPr>
        <w:pStyle w:val="e1"/>
      </w:pPr>
      <w:r>
        <w:t>Application to, 41.900</w:t>
      </w:r>
    </w:p>
    <w:p w:rsidR="00F92A03" w:rsidRDefault="00F92A03" w:rsidP="00F92A03">
      <w:pPr>
        <w:pStyle w:val="e1"/>
      </w:pPr>
      <w:r>
        <w:t>Average earnings, how determined, 41.930</w:t>
      </w:r>
    </w:p>
    <w:p w:rsidR="00F92A03" w:rsidRDefault="00F92A03" w:rsidP="00F92A03">
      <w:pPr>
        <w:pStyle w:val="e1"/>
      </w:pPr>
      <w:r>
        <w:t>Federal benefits deducted, 41.940</w:t>
      </w:r>
    </w:p>
    <w:p w:rsidR="00F92A03" w:rsidRDefault="00F92A03" w:rsidP="00F92A03">
      <w:pPr>
        <w:pStyle w:val="e1"/>
      </w:pPr>
      <w:r>
        <w:t>Minors, additional benefits, allowed when, 287.250</w:t>
      </w:r>
    </w:p>
    <w:p w:rsidR="00F92A03" w:rsidRDefault="00F92A03" w:rsidP="00F92A03">
      <w:pPr>
        <w:pStyle w:val="e1"/>
      </w:pPr>
      <w:r>
        <w:t>Missouri employers mutual insurance company, conversion to a private mutual insurance corporation, when, procedure, 287.921</w:t>
      </w:r>
    </w:p>
    <w:p w:rsidR="00F92A03" w:rsidRDefault="00F92A03" w:rsidP="00F92A03">
      <w:pPr>
        <w:pStyle w:val="h1"/>
      </w:pPr>
      <w:r>
        <w:t>Motor carrier for-hire operation</w:t>
      </w:r>
    </w:p>
    <w:p w:rsidR="00F92A03" w:rsidRDefault="00F92A03" w:rsidP="00F92A03">
      <w:pPr>
        <w:pStyle w:val="e1"/>
      </w:pPr>
      <w:r>
        <w:t>Carrier not deemed employer of lessor, definition, 287.041</w:t>
      </w:r>
    </w:p>
    <w:p w:rsidR="00F92A03" w:rsidRDefault="00F92A03" w:rsidP="00F92A03">
      <w:pPr>
        <w:pStyle w:val="e1"/>
      </w:pPr>
      <w:r>
        <w:t>Coverage of certain motor for-hire not allowed, 287.040</w:t>
      </w:r>
    </w:p>
    <w:p w:rsidR="00F92A03" w:rsidRDefault="00F92A03" w:rsidP="00F92A03">
      <w:pPr>
        <w:pStyle w:val="e1"/>
      </w:pPr>
      <w:r>
        <w:t>Driver receiving renumeration from lessor, carrier not deemed employer, 287.041</w:t>
      </w:r>
    </w:p>
    <w:p w:rsidR="00F92A03" w:rsidRDefault="00F92A03" w:rsidP="00F92A03">
      <w:pPr>
        <w:pStyle w:val="e1"/>
      </w:pPr>
      <w:r>
        <w:t>Owner as defined in certain law cases is no longer applicable, 287.043</w:t>
      </w:r>
    </w:p>
    <w:p w:rsidR="00F92A03" w:rsidRDefault="00F92A03" w:rsidP="00F92A03">
      <w:pPr>
        <w:pStyle w:val="e1"/>
      </w:pPr>
      <w:r>
        <w:t>Mutilation or disfigurement, compensation, 287.190</w:t>
      </w:r>
    </w:p>
    <w:p w:rsidR="00F92A03" w:rsidRDefault="00F92A03" w:rsidP="00F92A03">
      <w:pPr>
        <w:pStyle w:val="e1"/>
      </w:pPr>
      <w:r>
        <w:t>Negligence, liability of employer not contingent upon, 287.120</w:t>
      </w:r>
    </w:p>
    <w:p w:rsidR="00F92A03" w:rsidRDefault="00F92A03" w:rsidP="00F92A03">
      <w:pPr>
        <w:pStyle w:val="h1"/>
      </w:pPr>
      <w:r>
        <w:t>Notice</w:t>
      </w:r>
    </w:p>
    <w:p w:rsidR="00F92A03" w:rsidRDefault="00F92A03" w:rsidP="00F92A03">
      <w:pPr>
        <w:pStyle w:val="e1"/>
      </w:pPr>
      <w:r>
        <w:t>Burial service rendered, 287.240</w:t>
      </w:r>
    </w:p>
    <w:p w:rsidR="00F92A03" w:rsidRDefault="00F92A03" w:rsidP="00F92A03">
      <w:pPr>
        <w:pStyle w:val="e1"/>
      </w:pPr>
      <w:r>
        <w:t>Commencement or termination of payments, 287.400</w:t>
      </w:r>
    </w:p>
    <w:p w:rsidR="00F92A03" w:rsidRDefault="00F92A03" w:rsidP="00F92A03">
      <w:pPr>
        <w:pStyle w:val="e1"/>
      </w:pPr>
      <w:r>
        <w:t>How and when given, 287.520</w:t>
      </w:r>
    </w:p>
    <w:p w:rsidR="00F92A03" w:rsidRDefault="00F92A03" w:rsidP="00F92A03">
      <w:pPr>
        <w:pStyle w:val="e1"/>
      </w:pPr>
      <w:r>
        <w:t>Injury, 287.420</w:t>
      </w:r>
    </w:p>
    <w:p w:rsidR="00F92A03" w:rsidRDefault="00F92A03" w:rsidP="00F92A03">
      <w:pPr>
        <w:pStyle w:val="e1"/>
      </w:pPr>
      <w:r>
        <w:t>Posting of, contents, penalty, 287.127</w:t>
      </w:r>
    </w:p>
    <w:p w:rsidR="00F92A03" w:rsidRDefault="00F92A03" w:rsidP="00F92A03">
      <w:pPr>
        <w:pStyle w:val="e1"/>
      </w:pPr>
      <w:r>
        <w:t>Oaths and depositions, 287.560</w:t>
      </w:r>
    </w:p>
    <w:p w:rsidR="00F92A03" w:rsidRDefault="00F92A03" w:rsidP="00F92A03">
      <w:pPr>
        <w:pStyle w:val="h1"/>
      </w:pPr>
      <w:r>
        <w:t>Occupational disease</w:t>
      </w:r>
    </w:p>
    <w:p w:rsidR="00F92A03" w:rsidRDefault="00F92A03" w:rsidP="00F92A03">
      <w:pPr>
        <w:pStyle w:val="e1"/>
      </w:pPr>
      <w:r>
        <w:t>Children of victims, kids' chance scholarship program, eligibility, 173.254</w:t>
      </w:r>
    </w:p>
    <w:p w:rsidR="00F92A03" w:rsidRDefault="00F92A03" w:rsidP="00F92A03">
      <w:pPr>
        <w:pStyle w:val="e1"/>
      </w:pPr>
      <w:r>
        <w:t>Compensable, when, 287.067</w:t>
      </w:r>
    </w:p>
    <w:p w:rsidR="00F92A03" w:rsidRDefault="00F92A03" w:rsidP="00F92A03">
      <w:pPr>
        <w:pStyle w:val="e1"/>
      </w:pPr>
      <w:r>
        <w:t>Coverage, conclusive presumptions of exposure, 287.063</w:t>
      </w:r>
    </w:p>
    <w:p w:rsidR="00F92A03" w:rsidRDefault="00F92A03" w:rsidP="00F92A03">
      <w:pPr>
        <w:pStyle w:val="e1"/>
      </w:pPr>
      <w:r>
        <w:t>Defined, 287.067</w:t>
      </w:r>
    </w:p>
    <w:p w:rsidR="00F92A03" w:rsidRDefault="00F92A03" w:rsidP="00F92A03">
      <w:pPr>
        <w:pStyle w:val="e1"/>
      </w:pPr>
      <w:r>
        <w:t>Disabilities included, 287.067</w:t>
      </w:r>
    </w:p>
    <w:p w:rsidR="00F92A03" w:rsidRDefault="00F92A03" w:rsidP="00F92A03">
      <w:pPr>
        <w:pStyle w:val="e1"/>
      </w:pPr>
      <w:r>
        <w:t>Employer liable when, 287.063</w:t>
      </w:r>
    </w:p>
    <w:p w:rsidR="00F92A03" w:rsidRDefault="00F92A03" w:rsidP="00F92A03">
      <w:pPr>
        <w:pStyle w:val="e1"/>
      </w:pPr>
      <w:r>
        <w:t>Kids' chance scholarship program, children of victims of occupational disease, eligibility, 173.254</w:t>
      </w:r>
    </w:p>
    <w:p w:rsidR="00F92A03" w:rsidRDefault="00F92A03" w:rsidP="00F92A03">
      <w:pPr>
        <w:pStyle w:val="e1"/>
      </w:pPr>
      <w:r>
        <w:t>Prevailing factor, defined, 287.067</w:t>
      </w:r>
    </w:p>
    <w:p w:rsidR="00F92A03" w:rsidRDefault="00F92A03" w:rsidP="00F92A03">
      <w:pPr>
        <w:pStyle w:val="e1"/>
      </w:pPr>
      <w:r>
        <w:t>PTSD, 287.067</w:t>
      </w:r>
    </w:p>
    <w:p w:rsidR="00F92A03" w:rsidRDefault="00F92A03" w:rsidP="00F92A03">
      <w:pPr>
        <w:pStyle w:val="e1"/>
      </w:pPr>
      <w:r>
        <w:t>Repetitive motion, effect, 287.067</w:t>
      </w:r>
    </w:p>
    <w:p w:rsidR="00F92A03" w:rsidRDefault="00F92A03" w:rsidP="00F92A03">
      <w:pPr>
        <w:pStyle w:val="h1"/>
      </w:pPr>
      <w:r>
        <w:t>Partial disability</w:t>
      </w:r>
    </w:p>
    <w:p w:rsidR="00F92A03" w:rsidRDefault="00F92A03" w:rsidP="00F92A03">
      <w:pPr>
        <w:pStyle w:val="e1"/>
      </w:pPr>
      <w:r>
        <w:t>Permanent, amount, duration, 287.190</w:t>
      </w:r>
    </w:p>
    <w:p w:rsidR="00F92A03" w:rsidRDefault="00F92A03" w:rsidP="00F92A03">
      <w:pPr>
        <w:pStyle w:val="h2"/>
      </w:pPr>
      <w:r>
        <w:t>Temporary, benefits</w:t>
      </w:r>
    </w:p>
    <w:p w:rsidR="00F92A03" w:rsidRDefault="00F92A03" w:rsidP="00F92A03">
      <w:pPr>
        <w:pStyle w:val="e2"/>
      </w:pPr>
      <w:r>
        <w:t>Amount, how computed, 287.180</w:t>
      </w:r>
    </w:p>
    <w:p w:rsidR="00F92A03" w:rsidRDefault="00F92A03" w:rsidP="00F92A03">
      <w:pPr>
        <w:pStyle w:val="e2"/>
      </w:pPr>
      <w:r>
        <w:t>Duration of, 287.180</w:t>
      </w:r>
    </w:p>
    <w:p w:rsidR="00F92A03" w:rsidRDefault="00F92A03" w:rsidP="00F92A03">
      <w:pPr>
        <w:pStyle w:val="e2"/>
      </w:pPr>
      <w:r>
        <w:t>Maximum allowed per week, 287.180</w:t>
      </w:r>
    </w:p>
    <w:p w:rsidR="00F92A03" w:rsidRDefault="00F92A03" w:rsidP="00F92A03">
      <w:pPr>
        <w:pStyle w:val="e2"/>
      </w:pPr>
      <w:r>
        <w:t>Method of payment, 287.180</w:t>
      </w:r>
    </w:p>
    <w:p w:rsidR="00F92A03" w:rsidRDefault="00F92A03" w:rsidP="00F92A03">
      <w:pPr>
        <w:pStyle w:val="e2"/>
      </w:pPr>
      <w:r>
        <w:t>Permanent, see Permanent Partial Disability, this heading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h1"/>
      </w:pPr>
      <w:r>
        <w:t>Partnerships</w:t>
      </w:r>
    </w:p>
    <w:p w:rsidR="00F92A03" w:rsidRDefault="00F92A03" w:rsidP="00F92A03">
      <w:pPr>
        <w:pStyle w:val="e1"/>
      </w:pPr>
      <w:r>
        <w:t>Benefits for partner, election, effect on employees, 287.035</w:t>
      </w:r>
    </w:p>
    <w:p w:rsidR="00F92A03" w:rsidRDefault="00F92A03" w:rsidP="00F92A03">
      <w:pPr>
        <w:pStyle w:val="e1"/>
      </w:pPr>
      <w:r>
        <w:t>Coverage, election, effect, 287.035</w:t>
      </w:r>
    </w:p>
    <w:p w:rsidR="00F92A03" w:rsidRDefault="00F92A03" w:rsidP="00F92A03">
      <w:pPr>
        <w:pStyle w:val="e1"/>
      </w:pPr>
      <w:r>
        <w:t>Relative within third-degree of a partner, an employee, coverage, 287.035</w:t>
      </w:r>
    </w:p>
    <w:p w:rsidR="00F92A03" w:rsidRDefault="00F92A03" w:rsidP="00F92A03">
      <w:pPr>
        <w:pStyle w:val="e1"/>
      </w:pPr>
      <w:r>
        <w:t>Withdrawal of employee from coverage, procedure, form, content, effective when, 287.035</w:t>
      </w:r>
    </w:p>
    <w:p w:rsidR="00F92A03" w:rsidRDefault="00F92A03" w:rsidP="00F92A03">
      <w:pPr>
        <w:pStyle w:val="e1"/>
      </w:pPr>
      <w:r>
        <w:t>Peace officers, drug lab clean up, occupational disease, 287.070</w:t>
      </w:r>
    </w:p>
    <w:p w:rsidR="00F92A03" w:rsidRDefault="00F92A03" w:rsidP="00F92A03">
      <w:pPr>
        <w:pStyle w:val="e1"/>
      </w:pPr>
      <w:r>
        <w:t>Penalties for unlawful acts, 287.128</w:t>
      </w:r>
    </w:p>
    <w:p w:rsidR="00F92A03" w:rsidRDefault="00F92A03" w:rsidP="00F92A03">
      <w:pPr>
        <w:pStyle w:val="e1"/>
      </w:pPr>
      <w:r>
        <w:t>Pensions, effect of awards on, 287.100</w:t>
      </w:r>
    </w:p>
    <w:p w:rsidR="00F92A03" w:rsidRDefault="00F92A03" w:rsidP="00F92A03">
      <w:pPr>
        <w:pStyle w:val="e1"/>
      </w:pPr>
      <w:r>
        <w:t>Permanent injuries, compensation, 287.190</w:t>
      </w:r>
    </w:p>
    <w:p w:rsidR="00F92A03" w:rsidRDefault="00F92A03" w:rsidP="00F92A03">
      <w:pPr>
        <w:pStyle w:val="h1"/>
      </w:pPr>
      <w:r>
        <w:t>Permanent partial disability</w:t>
      </w:r>
    </w:p>
    <w:p w:rsidR="00F92A03" w:rsidRDefault="00F92A03" w:rsidP="00F92A03">
      <w:pPr>
        <w:pStyle w:val="e1"/>
      </w:pPr>
      <w:r>
        <w:t>Award reduced if preexisting disease or natural process of aging prolong need of treatment, 287.190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mount, how computed, 287.190</w:t>
      </w:r>
    </w:p>
    <w:p w:rsidR="00F92A03" w:rsidRDefault="00F92A03" w:rsidP="00F92A03">
      <w:pPr>
        <w:pStyle w:val="e2"/>
      </w:pPr>
      <w:r>
        <w:t>Definition of, 287.190</w:t>
      </w:r>
    </w:p>
    <w:p w:rsidR="00F92A03" w:rsidRDefault="00F92A03" w:rsidP="00F92A03">
      <w:pPr>
        <w:pStyle w:val="e2"/>
      </w:pPr>
      <w:r>
        <w:t>Duration of, 287.190</w:t>
      </w:r>
    </w:p>
    <w:p w:rsidR="00F92A03" w:rsidRDefault="00F92A03" w:rsidP="00F92A03">
      <w:pPr>
        <w:pStyle w:val="e2"/>
      </w:pPr>
      <w:r>
        <w:t>Maximum allowed per week, 287.190</w:t>
      </w:r>
    </w:p>
    <w:p w:rsidR="00F92A03" w:rsidRDefault="00F92A03" w:rsidP="00F92A03">
      <w:pPr>
        <w:pStyle w:val="e2"/>
      </w:pPr>
      <w:r>
        <w:t>Minimum allowed per week, 287.190, 287.200</w:t>
      </w:r>
    </w:p>
    <w:p w:rsidR="00F92A03" w:rsidRDefault="00F92A03" w:rsidP="00F92A03">
      <w:pPr>
        <w:pStyle w:val="e2"/>
      </w:pPr>
      <w:r>
        <w:t>Mutilation or disfigurement, 287.190</w:t>
      </w:r>
    </w:p>
    <w:p w:rsidR="00F92A03" w:rsidRDefault="00F92A03" w:rsidP="00F92A03">
      <w:pPr>
        <w:pStyle w:val="e2"/>
      </w:pPr>
      <w:r>
        <w:t>Schedule of losses, 287.190</w:t>
      </w:r>
    </w:p>
    <w:p w:rsidR="00F92A03" w:rsidRDefault="00F92A03" w:rsidP="00F92A03">
      <w:pPr>
        <w:pStyle w:val="e2"/>
      </w:pPr>
      <w:r>
        <w:t>Defined, 287.190</w:t>
      </w:r>
    </w:p>
    <w:p w:rsidR="00F92A03" w:rsidRDefault="00F92A03" w:rsidP="00F92A03">
      <w:pPr>
        <w:pStyle w:val="e2"/>
      </w:pPr>
      <w:r>
        <w:t>Evaluation of, compensation for lost wages, amount, duration, 287.140</w:t>
      </w:r>
    </w:p>
    <w:p w:rsidR="00F92A03" w:rsidRDefault="00F92A03" w:rsidP="00F92A03">
      <w:pPr>
        <w:pStyle w:val="e2"/>
      </w:pPr>
      <w:r>
        <w:t>Objective medical findings, defined, 287.190</w:t>
      </w:r>
    </w:p>
    <w:p w:rsidR="00F92A03" w:rsidRDefault="00F92A03" w:rsidP="00F92A03">
      <w:pPr>
        <w:pStyle w:val="e2"/>
      </w:pPr>
      <w:r>
        <w:t>Physician to certify compensation, 287.190</w:t>
      </w:r>
    </w:p>
    <w:p w:rsidR="00F92A03" w:rsidRDefault="00F92A03" w:rsidP="00F92A03">
      <w:pPr>
        <w:pStyle w:val="e2"/>
      </w:pPr>
      <w:r>
        <w:t>Physicians having conflicting opinions, objective findings to prevail, 287.190</w:t>
      </w:r>
    </w:p>
    <w:p w:rsidR="00F92A03" w:rsidRDefault="00F92A03" w:rsidP="00F92A03">
      <w:pPr>
        <w:pStyle w:val="e2"/>
      </w:pPr>
      <w:r>
        <w:t>Schedule of losses, 287.190</w:t>
      </w:r>
    </w:p>
    <w:p w:rsidR="00F92A03" w:rsidRDefault="00F92A03" w:rsidP="00F92A03">
      <w:pPr>
        <w:pStyle w:val="h1"/>
      </w:pPr>
      <w:r>
        <w:t>Permanent total disability</w:t>
      </w:r>
    </w:p>
    <w:p w:rsidR="00F92A03" w:rsidRDefault="00F92A03" w:rsidP="00F92A03">
      <w:pPr>
        <w:pStyle w:val="e1"/>
      </w:pPr>
      <w:r>
        <w:t>Amount, how computed, 287.200</w:t>
      </w:r>
    </w:p>
    <w:p w:rsidR="00F92A03" w:rsidRDefault="00F92A03" w:rsidP="00F92A03">
      <w:pPr>
        <w:pStyle w:val="e1"/>
      </w:pPr>
      <w:r>
        <w:t>Award reduced if preexisting disease or natural process of aging prolong need of treatment, 287.190</w:t>
      </w:r>
    </w:p>
    <w:p w:rsidR="00F92A03" w:rsidRDefault="00F92A03" w:rsidP="00F92A03">
      <w:pPr>
        <w:pStyle w:val="e1"/>
      </w:pPr>
      <w:r>
        <w:t>Award, suspension and resumption, 287.200</w:t>
      </w:r>
    </w:p>
    <w:p w:rsidR="00F92A03" w:rsidRDefault="00F92A03" w:rsidP="00F92A03">
      <w:pPr>
        <w:pStyle w:val="e1"/>
      </w:pPr>
      <w:r>
        <w:t>Duration of, 287.200</w:t>
      </w:r>
    </w:p>
    <w:p w:rsidR="00F92A03" w:rsidRDefault="00F92A03" w:rsidP="00F92A03">
      <w:pPr>
        <w:pStyle w:val="e1"/>
      </w:pPr>
      <w:r>
        <w:t>Effect of restoration to normal work, 287.200</w:t>
      </w:r>
    </w:p>
    <w:p w:rsidR="00F92A03" w:rsidRDefault="00F92A03" w:rsidP="00F92A03">
      <w:pPr>
        <w:pStyle w:val="e1"/>
      </w:pPr>
      <w:r>
        <w:t>Evaluation of, compensation for lost wages, amount, duration, 287.140</w:t>
      </w:r>
    </w:p>
    <w:p w:rsidR="00F92A03" w:rsidRDefault="00F92A03" w:rsidP="00F92A03">
      <w:pPr>
        <w:pStyle w:val="e1"/>
      </w:pPr>
      <w:r>
        <w:t>Life payments, suspension when, resumption, procedure, 287.200</w:t>
      </w:r>
    </w:p>
    <w:p w:rsidR="00F92A03" w:rsidRDefault="00F92A03" w:rsidP="00F92A03">
      <w:pPr>
        <w:pStyle w:val="e1"/>
      </w:pPr>
      <w:r>
        <w:t>Maximum allowed per week, 287.200</w:t>
      </w:r>
    </w:p>
    <w:p w:rsidR="00F92A03" w:rsidRDefault="00F92A03" w:rsidP="00F92A03">
      <w:pPr>
        <w:pStyle w:val="e1"/>
      </w:pPr>
      <w:r>
        <w:t>Objective medical findings, defined, 287.190</w:t>
      </w:r>
    </w:p>
    <w:p w:rsidR="00F92A03" w:rsidRDefault="00F92A03" w:rsidP="00F92A03">
      <w:pPr>
        <w:pStyle w:val="e1"/>
      </w:pPr>
      <w:r>
        <w:t>Physician to certify compensation, 287.190</w:t>
      </w:r>
    </w:p>
    <w:p w:rsidR="00F92A03" w:rsidRDefault="00F92A03" w:rsidP="00F92A03">
      <w:pPr>
        <w:pStyle w:val="e1"/>
      </w:pPr>
      <w:r>
        <w:t>Physicians having conflicting opinions, objective findings to prevail, 287.190</w:t>
      </w:r>
    </w:p>
    <w:p w:rsidR="00F92A03" w:rsidRDefault="00F92A03" w:rsidP="00F92A03">
      <w:pPr>
        <w:pStyle w:val="e1"/>
      </w:pPr>
      <w:r>
        <w:t>Personal injuries arising out of and in the course of such employment, defined, 287.020</w:t>
      </w:r>
    </w:p>
    <w:p w:rsidR="00F92A03" w:rsidRDefault="00F92A03" w:rsidP="00F92A03">
      <w:pPr>
        <w:pStyle w:val="e1"/>
      </w:pPr>
      <w:r>
        <w:t>Physical examination of claimant, procedure, 287.21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h1"/>
      </w:pPr>
      <w:r>
        <w:t>Physical rehabilitation</w:t>
      </w:r>
    </w:p>
    <w:p w:rsidR="00F92A03" w:rsidRDefault="00F92A03" w:rsidP="00F92A03">
      <w:pPr>
        <w:pStyle w:val="e1"/>
      </w:pPr>
      <w:r>
        <w:t>Availability, regulations, purpose, 287.141</w:t>
      </w:r>
    </w:p>
    <w:p w:rsidR="00F92A03" w:rsidRDefault="00F92A03" w:rsidP="00F92A03">
      <w:pPr>
        <w:pStyle w:val="e1"/>
      </w:pPr>
      <w:r>
        <w:t>Benefits, how and when paid, 287.141</w:t>
      </w:r>
    </w:p>
    <w:p w:rsidR="00F92A03" w:rsidRDefault="00F92A03" w:rsidP="00F92A03">
      <w:pPr>
        <w:pStyle w:val="e1"/>
      </w:pPr>
      <w:r>
        <w:t>Certificate of qualification required, 287.141</w:t>
      </w:r>
    </w:p>
    <w:p w:rsidR="00F92A03" w:rsidRDefault="00F92A03" w:rsidP="00F92A03">
      <w:pPr>
        <w:pStyle w:val="e1"/>
      </w:pPr>
      <w:r>
        <w:t>Defined, 287.141</w:t>
      </w:r>
    </w:p>
    <w:p w:rsidR="00F92A03" w:rsidRDefault="00F92A03" w:rsidP="00F92A03">
      <w:pPr>
        <w:pStyle w:val="e1"/>
      </w:pPr>
      <w:r>
        <w:t>Evaluation of, compensation for lost wages, amount, duration, 287.140</w:t>
      </w:r>
    </w:p>
    <w:p w:rsidR="00F92A03" w:rsidRDefault="00F92A03" w:rsidP="00F92A03">
      <w:pPr>
        <w:pStyle w:val="e1"/>
      </w:pPr>
      <w:r>
        <w:t>Hearing, disagreement as to necessity of treatment, procedure, 287.141</w:t>
      </w:r>
    </w:p>
    <w:p w:rsidR="00F92A03" w:rsidRDefault="00F92A03" w:rsidP="00F92A03">
      <w:pPr>
        <w:pStyle w:val="e1"/>
      </w:pPr>
      <w:r>
        <w:t>Inspection of facilities, 287.141</w:t>
      </w:r>
    </w:p>
    <w:p w:rsidR="00F92A03" w:rsidRDefault="00F92A03" w:rsidP="00F92A03">
      <w:pPr>
        <w:pStyle w:val="e1"/>
      </w:pPr>
      <w:r>
        <w:t>Physician to supervise, qualifications, 287.141</w:t>
      </w:r>
    </w:p>
    <w:p w:rsidR="00F92A03" w:rsidRDefault="00F92A03" w:rsidP="00F92A03">
      <w:pPr>
        <w:pStyle w:val="e1"/>
      </w:pPr>
      <w:r>
        <w:t>Second injury fund, contribution amount, per week, 287.141</w:t>
      </w:r>
    </w:p>
    <w:p w:rsidR="00F92A03" w:rsidRDefault="00F92A03" w:rsidP="00F92A03">
      <w:pPr>
        <w:pStyle w:val="e1"/>
      </w:pPr>
      <w:r>
        <w:t>Transportation furnished to employee, when, 287.141</w:t>
      </w:r>
    </w:p>
    <w:p w:rsidR="00F92A03" w:rsidRDefault="00F92A03" w:rsidP="00F92A03">
      <w:pPr>
        <w:pStyle w:val="h1"/>
      </w:pPr>
      <w:r>
        <w:t>Physicians</w:t>
      </w:r>
    </w:p>
    <w:p w:rsidR="00F92A03" w:rsidRDefault="00F92A03" w:rsidP="00F92A03">
      <w:pPr>
        <w:pStyle w:val="e1"/>
      </w:pPr>
      <w:r>
        <w:t>Commission may appoint, admissibility of testimony, 287.210</w:t>
      </w:r>
    </w:p>
    <w:p w:rsidR="00F92A03" w:rsidRDefault="00F92A03" w:rsidP="00F92A03">
      <w:pPr>
        <w:pStyle w:val="e1"/>
      </w:pPr>
      <w:r>
        <w:t>Compensability to be determined by certification of physician, when, 287.190</w:t>
      </w:r>
    </w:p>
    <w:p w:rsidR="00F92A03" w:rsidRDefault="00F92A03" w:rsidP="00F92A03">
      <w:pPr>
        <w:pStyle w:val="e1"/>
      </w:pPr>
      <w:r>
        <w:t>Objective opinion to prevail if conflicting opinions, definition, 287.190</w:t>
      </w:r>
    </w:p>
    <w:p w:rsidR="00F92A03" w:rsidRDefault="00F92A03" w:rsidP="00F92A03">
      <w:pPr>
        <w:pStyle w:val="e1"/>
      </w:pPr>
      <w:r>
        <w:t>Rating or report required from, when, 287.210</w:t>
      </w:r>
    </w:p>
    <w:p w:rsidR="00F92A03" w:rsidRDefault="00F92A03" w:rsidP="00F92A03">
      <w:pPr>
        <w:pStyle w:val="e1"/>
      </w:pPr>
      <w:r>
        <w:t>Report, defined, 287.210</w:t>
      </w:r>
    </w:p>
    <w:p w:rsidR="00F92A03" w:rsidRDefault="00F92A03" w:rsidP="00F92A03">
      <w:pPr>
        <w:pStyle w:val="e1"/>
      </w:pPr>
      <w:r>
        <w:t>Plan of operation, contents, purpose, effective when, 287.870</w:t>
      </w:r>
    </w:p>
    <w:p w:rsidR="00F92A03" w:rsidRDefault="00F92A03" w:rsidP="00F92A03">
      <w:pPr>
        <w:pStyle w:val="e1"/>
      </w:pPr>
      <w:r>
        <w:t>Pleadings, may strike for failure to comply with orders, 287.650</w:t>
      </w:r>
    </w:p>
    <w:p w:rsidR="00F92A03" w:rsidRDefault="00F92A03" w:rsidP="00F92A03">
      <w:pPr>
        <w:pStyle w:val="e1"/>
      </w:pPr>
      <w:r>
        <w:t>Police department, Kansas City, coverage, 84.420</w:t>
      </w:r>
    </w:p>
    <w:p w:rsidR="00F92A03" w:rsidRDefault="00F92A03" w:rsidP="00F92A03">
      <w:pPr>
        <w:pStyle w:val="e1"/>
      </w:pPr>
      <w:r>
        <w:t>Police retirement, or death benefits, effect upon, 86.297</w:t>
      </w:r>
    </w:p>
    <w:p w:rsidR="00F92A03" w:rsidRDefault="00F92A03" w:rsidP="00F92A03">
      <w:pPr>
        <w:pStyle w:val="e1"/>
      </w:pPr>
      <w:r>
        <w:t>Poor persons, permitted to file claims, 287.560</w:t>
      </w:r>
    </w:p>
    <w:p w:rsidR="00F92A03" w:rsidRDefault="00F92A03" w:rsidP="00F92A03">
      <w:pPr>
        <w:pStyle w:val="e1"/>
      </w:pPr>
      <w:r>
        <w:t>Postmortem examination of claimants, commission may order, 287.210</w:t>
      </w:r>
    </w:p>
    <w:p w:rsidR="00F92A03" w:rsidRDefault="00F92A03" w:rsidP="00F92A03">
      <w:pPr>
        <w:pStyle w:val="e1"/>
      </w:pPr>
      <w:r>
        <w:t>Presumption of failure to insure, 287.300</w:t>
      </w:r>
    </w:p>
    <w:p w:rsidR="00F92A03" w:rsidRDefault="00F92A03" w:rsidP="00F92A03">
      <w:pPr>
        <w:pStyle w:val="e1"/>
      </w:pPr>
      <w:r>
        <w:t>Prevailing factor, defined, must, 287.020</w:t>
      </w:r>
    </w:p>
    <w:p w:rsidR="00F92A03" w:rsidRDefault="00F92A03" w:rsidP="00F92A03">
      <w:pPr>
        <w:pStyle w:val="e1"/>
      </w:pPr>
      <w:r>
        <w:t>Priority of claims, 287.260</w:t>
      </w:r>
    </w:p>
    <w:p w:rsidR="00F92A03" w:rsidRDefault="00F92A03" w:rsidP="00F92A03">
      <w:pPr>
        <w:pStyle w:val="e1"/>
      </w:pPr>
      <w:r>
        <w:t>Prison inmates, county or municipal jail inmates exempt, exception, may be covered, how, 287.090</w:t>
      </w:r>
    </w:p>
    <w:p w:rsidR="00F92A03" w:rsidRDefault="00F92A03" w:rsidP="00F92A03">
      <w:pPr>
        <w:pStyle w:val="e1"/>
      </w:pPr>
      <w:r>
        <w:t>Probation, free work on public or charitable projects, probationer not considered employee, when, 559.021</w:t>
      </w:r>
    </w:p>
    <w:p w:rsidR="00F92A03" w:rsidRDefault="00F92A03" w:rsidP="00F92A03">
      <w:pPr>
        <w:pStyle w:val="e1"/>
      </w:pPr>
      <w:r>
        <w:t>Proceedings before commission, how conducted, rules for, 287.550</w:t>
      </w:r>
    </w:p>
    <w:p w:rsidR="00F92A03" w:rsidRDefault="00F92A03" w:rsidP="00F92A03">
      <w:pPr>
        <w:pStyle w:val="e1"/>
      </w:pPr>
      <w:r>
        <w:t>Professional athlete, credit against compensation for wages or benefits paid after injury, pursuant to contract, 287.270</w:t>
      </w:r>
    </w:p>
    <w:p w:rsidR="00F92A03" w:rsidRDefault="00F92A03" w:rsidP="00F92A03">
      <w:pPr>
        <w:pStyle w:val="e1"/>
      </w:pPr>
      <w:r>
        <w:t>Public information programs, division to establish, 287.642</w:t>
      </w:r>
    </w:p>
    <w:p w:rsidR="00F92A03" w:rsidRDefault="00F92A03" w:rsidP="00F92A03">
      <w:pPr>
        <w:pStyle w:val="e1"/>
      </w:pPr>
      <w:r>
        <w:t>Public officers, duty to furnish records to commission and division, 287.670</w:t>
      </w:r>
    </w:p>
    <w:p w:rsidR="00F92A03" w:rsidRDefault="00F92A03" w:rsidP="00F92A03">
      <w:pPr>
        <w:pStyle w:val="e1"/>
      </w:pPr>
      <w:r>
        <w:t>Purpose of law, 287.141</w:t>
      </w:r>
    </w:p>
    <w:p w:rsidR="00F92A03" w:rsidRDefault="00F92A03" w:rsidP="00F92A03">
      <w:pPr>
        <w:pStyle w:val="e1"/>
      </w:pPr>
      <w:r>
        <w:t>Radiation disability, defined, occupational disease, 287.067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h1"/>
      </w:pPr>
      <w:r>
        <w:t>Rate regulation</w:t>
      </w:r>
    </w:p>
    <w:p w:rsidR="00F92A03" w:rsidRDefault="00F92A03" w:rsidP="00F92A03">
      <w:pPr>
        <w:pStyle w:val="e1"/>
      </w:pPr>
      <w:r>
        <w:t>Accepted actuarial standards, defined, 287.930</w:t>
      </w:r>
    </w:p>
    <w:p w:rsidR="00F92A03" w:rsidRDefault="00F92A03" w:rsidP="00F92A03">
      <w:pPr>
        <w:pStyle w:val="e1"/>
      </w:pPr>
      <w:r>
        <w:t>Act not applicable, when, 287.932</w:t>
      </w:r>
    </w:p>
    <w:p w:rsidR="00F92A03" w:rsidRDefault="00F92A03" w:rsidP="00F92A03">
      <w:pPr>
        <w:pStyle w:val="h2"/>
      </w:pPr>
      <w:r>
        <w:t>Advisory organization</w:t>
      </w:r>
    </w:p>
    <w:p w:rsidR="00F92A03" w:rsidRDefault="00F92A03" w:rsidP="00F92A03">
      <w:pPr>
        <w:pStyle w:val="e2"/>
      </w:pPr>
      <w:r>
        <w:t>Defined, 287.930</w:t>
      </w:r>
    </w:p>
    <w:p w:rsidR="00F92A03" w:rsidRDefault="00F92A03" w:rsidP="00F92A03">
      <w:pPr>
        <w:pStyle w:val="e2"/>
      </w:pPr>
      <w:r>
        <w:t>Designation of, 287.955, 287.967</w:t>
      </w:r>
    </w:p>
    <w:p w:rsidR="00F92A03" w:rsidRDefault="00F92A03" w:rsidP="00F92A03">
      <w:pPr>
        <w:pStyle w:val="e2"/>
      </w:pPr>
      <w:r>
        <w:t>Duties, 287.955</w:t>
      </w:r>
    </w:p>
    <w:p w:rsidR="00F92A03" w:rsidRDefault="00F92A03" w:rsidP="00F92A03">
      <w:pPr>
        <w:pStyle w:val="e2"/>
      </w:pPr>
      <w:r>
        <w:t>Examination, subject to, when, 287.937</w:t>
      </w:r>
    </w:p>
    <w:p w:rsidR="00F92A03" w:rsidRDefault="00F92A03" w:rsidP="00F92A03">
      <w:pPr>
        <w:pStyle w:val="e2"/>
      </w:pPr>
      <w:r>
        <w:t>License, application, form, 287.967</w:t>
      </w:r>
    </w:p>
    <w:p w:rsidR="00F92A03" w:rsidRDefault="00F92A03" w:rsidP="00F92A03">
      <w:pPr>
        <w:pStyle w:val="e2"/>
      </w:pPr>
      <w:r>
        <w:t>Payroll differentials, data, collection of, when, 287.975</w:t>
      </w:r>
    </w:p>
    <w:p w:rsidR="00F92A03" w:rsidRDefault="00F92A03" w:rsidP="00F92A03">
      <w:pPr>
        <w:pStyle w:val="e2"/>
      </w:pPr>
      <w:r>
        <w:t>Permitted activities, 287.972</w:t>
      </w:r>
    </w:p>
    <w:p w:rsidR="00F92A03" w:rsidRDefault="00F92A03" w:rsidP="00F92A03">
      <w:pPr>
        <w:pStyle w:val="e2"/>
      </w:pPr>
      <w:r>
        <w:t>Premium credit, submission of information, 287.975</w:t>
      </w:r>
    </w:p>
    <w:p w:rsidR="00F92A03" w:rsidRDefault="00F92A03" w:rsidP="00F92A03">
      <w:pPr>
        <w:pStyle w:val="e2"/>
      </w:pPr>
      <w:r>
        <w:t>Pure premium rate, filed, when, 287.975</w:t>
      </w:r>
    </w:p>
    <w:p w:rsidR="00F92A03" w:rsidRDefault="00F92A03" w:rsidP="00F92A03">
      <w:pPr>
        <w:pStyle w:val="e2"/>
      </w:pPr>
      <w:r>
        <w:t>Restrictions, 287.967, 287.970</w:t>
      </w:r>
    </w:p>
    <w:p w:rsidR="00F92A03" w:rsidRDefault="00F92A03" w:rsidP="00F92A03">
      <w:pPr>
        <w:pStyle w:val="e2"/>
      </w:pPr>
      <w:r>
        <w:t>Schedules of rates, filed, when, 287.975</w:t>
      </w:r>
    </w:p>
    <w:p w:rsidR="00F92A03" w:rsidRDefault="00F92A03" w:rsidP="00F92A03">
      <w:pPr>
        <w:pStyle w:val="e2"/>
      </w:pPr>
      <w:r>
        <w:t>Aggrieved party, appeal to director, how, 287.965</w:t>
      </w:r>
    </w:p>
    <w:p w:rsidR="00F92A03" w:rsidRDefault="00F92A03" w:rsidP="00F92A03">
      <w:pPr>
        <w:pStyle w:val="e2"/>
      </w:pPr>
      <w:r>
        <w:t>Agreements, not to restrain trade, 287.935</w:t>
      </w:r>
    </w:p>
    <w:p w:rsidR="00F92A03" w:rsidRDefault="00F92A03" w:rsidP="00F92A03">
      <w:pPr>
        <w:pStyle w:val="e2"/>
      </w:pPr>
      <w:r>
        <w:t>Classification, defined, 287.930</w:t>
      </w:r>
    </w:p>
    <w:p w:rsidR="00F92A03" w:rsidRDefault="00F92A03" w:rsidP="00F92A03">
      <w:pPr>
        <w:pStyle w:val="h2"/>
      </w:pPr>
      <w:r>
        <w:t>Competitive market</w:t>
      </w:r>
    </w:p>
    <w:p w:rsidR="00F92A03" w:rsidRDefault="00F92A03" w:rsidP="00F92A03">
      <w:pPr>
        <w:pStyle w:val="e2"/>
      </w:pPr>
      <w:r>
        <w:t>Defined, 287.930</w:t>
      </w:r>
    </w:p>
    <w:p w:rsidR="00F92A03" w:rsidRDefault="00F92A03" w:rsidP="00F92A03">
      <w:pPr>
        <w:pStyle w:val="e2"/>
      </w:pPr>
      <w:r>
        <w:t>Presumed to exist, when, 287.942</w:t>
      </w:r>
    </w:p>
    <w:p w:rsidR="00F92A03" w:rsidRDefault="00F92A03" w:rsidP="00F92A03">
      <w:pPr>
        <w:pStyle w:val="e2"/>
      </w:pPr>
      <w:r>
        <w:t>Rate information, filing of, form, 287.947</w:t>
      </w:r>
    </w:p>
    <w:p w:rsidR="00F92A03" w:rsidRDefault="00F92A03" w:rsidP="00F92A03">
      <w:pPr>
        <w:pStyle w:val="e2"/>
      </w:pPr>
      <w:r>
        <w:t>Rates, standards, 287.950</w:t>
      </w:r>
    </w:p>
    <w:p w:rsidR="00F92A03" w:rsidRDefault="00F92A03" w:rsidP="00F92A03">
      <w:pPr>
        <w:pStyle w:val="e2"/>
      </w:pPr>
      <w:r>
        <w:t>Reasonable degree of competition, factors, 287.942</w:t>
      </w:r>
    </w:p>
    <w:p w:rsidR="00F92A03" w:rsidRDefault="00F92A03" w:rsidP="00F92A03">
      <w:pPr>
        <w:pStyle w:val="e2"/>
      </w:pPr>
      <w:r>
        <w:t>Definitions, 287.930</w:t>
      </w:r>
    </w:p>
    <w:p w:rsidR="00F92A03" w:rsidRDefault="00F92A03" w:rsidP="00F92A03">
      <w:pPr>
        <w:pStyle w:val="e2"/>
      </w:pPr>
      <w:r>
        <w:t>Degree of competition, director to monitor, purpose, 287.945</w:t>
      </w:r>
    </w:p>
    <w:p w:rsidR="00F92A03" w:rsidRDefault="00F92A03" w:rsidP="00F92A03">
      <w:pPr>
        <w:pStyle w:val="e2"/>
      </w:pPr>
      <w:r>
        <w:t>Director, defined, 287.930</w:t>
      </w:r>
    </w:p>
    <w:p w:rsidR="00F92A03" w:rsidRDefault="00F92A03" w:rsidP="00F92A03">
      <w:pPr>
        <w:pStyle w:val="h2"/>
      </w:pPr>
      <w:r>
        <w:t>Disapproval of rate</w:t>
      </w:r>
    </w:p>
    <w:p w:rsidR="00F92A03" w:rsidRDefault="00F92A03" w:rsidP="00F92A03">
      <w:pPr>
        <w:pStyle w:val="e2"/>
      </w:pPr>
      <w:r>
        <w:t>Hearing, when, procedures, 287.962</w:t>
      </w:r>
    </w:p>
    <w:p w:rsidR="00F92A03" w:rsidRDefault="00F92A03" w:rsidP="00F92A03">
      <w:pPr>
        <w:pStyle w:val="e2"/>
      </w:pPr>
      <w:r>
        <w:t>Judicial determination, right to, 287.962</w:t>
      </w:r>
    </w:p>
    <w:p w:rsidR="00F92A03" w:rsidRDefault="00F92A03" w:rsidP="00F92A03">
      <w:pPr>
        <w:pStyle w:val="e2"/>
      </w:pPr>
      <w:r>
        <w:t>Procedures, effect, 287.960</w:t>
      </w:r>
    </w:p>
    <w:p w:rsidR="00F92A03" w:rsidRDefault="00F92A03" w:rsidP="00F92A03">
      <w:pPr>
        <w:pStyle w:val="e2"/>
      </w:pPr>
      <w:r>
        <w:t>Discriminatory rates, prohibited, 287.950</w:t>
      </w:r>
    </w:p>
    <w:p w:rsidR="00F92A03" w:rsidRDefault="00F92A03" w:rsidP="00F92A03">
      <w:pPr>
        <w:pStyle w:val="e2"/>
      </w:pPr>
      <w:r>
        <w:t>Examinations, director may conduct, when, costs, 287.937</w:t>
      </w:r>
    </w:p>
    <w:p w:rsidR="00F92A03" w:rsidRDefault="00F92A03" w:rsidP="00F92A03">
      <w:pPr>
        <w:pStyle w:val="e2"/>
      </w:pPr>
      <w:r>
        <w:t>Excessive rates, prohibited, 287.950</w:t>
      </w:r>
    </w:p>
    <w:p w:rsidR="00F92A03" w:rsidRDefault="00F92A03" w:rsidP="00F92A03">
      <w:pPr>
        <w:pStyle w:val="e2"/>
      </w:pPr>
      <w:r>
        <w:t>Expenses, defined, 287.930</w:t>
      </w:r>
    </w:p>
    <w:p w:rsidR="00F92A03" w:rsidRDefault="00F92A03" w:rsidP="00F92A03">
      <w:pPr>
        <w:pStyle w:val="e2"/>
      </w:pPr>
      <w:r>
        <w:t>Experience rating, defined, 287.930</w:t>
      </w:r>
    </w:p>
    <w:p w:rsidR="00F92A03" w:rsidRDefault="00F92A03" w:rsidP="00F92A03">
      <w:pPr>
        <w:pStyle w:val="e2"/>
      </w:pPr>
      <w:r>
        <w:t>Inadequate rates, prohibited, 287.950</w:t>
      </w:r>
    </w:p>
    <w:p w:rsidR="00F92A03" w:rsidRDefault="00F92A03" w:rsidP="00F92A03">
      <w:pPr>
        <w:pStyle w:val="e2"/>
      </w:pPr>
      <w:r>
        <w:t>Information not to be distributed, pure premium rate data, when, 287.972</w:t>
      </w:r>
    </w:p>
    <w:p w:rsidR="00F92A03" w:rsidRDefault="00F92A03" w:rsidP="00F92A03">
      <w:pPr>
        <w:pStyle w:val="e2"/>
      </w:pPr>
      <w:r>
        <w:t>Loss trending, defined, 287.930</w:t>
      </w:r>
    </w:p>
    <w:p w:rsidR="00F92A03" w:rsidRDefault="00F92A03" w:rsidP="00F92A03">
      <w:pPr>
        <w:pStyle w:val="e2"/>
      </w:pPr>
      <w:r>
        <w:t>Market, defined, 287.930</w:t>
      </w:r>
    </w:p>
    <w:p w:rsidR="00F92A03" w:rsidRDefault="00F92A03" w:rsidP="00F92A03">
      <w:pPr>
        <w:pStyle w:val="e2"/>
      </w:pPr>
      <w:r>
        <w:t>Monetary bonus for employee effect on benefits, 287.253</w:t>
      </w:r>
    </w:p>
    <w:p w:rsidR="00F92A03" w:rsidRDefault="00F92A03" w:rsidP="00F92A03">
      <w:pPr>
        <w:pStyle w:val="h2"/>
      </w:pPr>
      <w:r>
        <w:t>Noncompetitive market</w:t>
      </w:r>
    </w:p>
    <w:p w:rsidR="00F92A03" w:rsidRDefault="00F92A03" w:rsidP="00F92A03">
      <w:pPr>
        <w:pStyle w:val="e2"/>
      </w:pPr>
      <w:r>
        <w:t>Defined, 287.930</w:t>
      </w:r>
    </w:p>
    <w:p w:rsidR="00F92A03" w:rsidRDefault="00F92A03" w:rsidP="00F92A03">
      <w:pPr>
        <w:pStyle w:val="e2"/>
      </w:pPr>
      <w:r>
        <w:t>Rate information, filing of, form, 287.947</w:t>
      </w:r>
    </w:p>
    <w:p w:rsidR="00F92A03" w:rsidRDefault="00F92A03" w:rsidP="00F92A03">
      <w:pPr>
        <w:pStyle w:val="e2"/>
      </w:pPr>
      <w:r>
        <w:t>Rate standards, criteria, 287.952</w:t>
      </w:r>
    </w:p>
    <w:p w:rsidR="00F92A03" w:rsidRDefault="00F92A03" w:rsidP="00F92A03">
      <w:pPr>
        <w:pStyle w:val="e2"/>
      </w:pPr>
      <w:r>
        <w:t>Payroll differential, data on, collection, purpose, 287.975</w:t>
      </w:r>
    </w:p>
    <w:p w:rsidR="00F92A03" w:rsidRDefault="00F92A03" w:rsidP="00F92A03">
      <w:pPr>
        <w:pStyle w:val="e2"/>
      </w:pPr>
      <w:r>
        <w:t>Penalties, imposition, when, how, 287.940</w:t>
      </w:r>
    </w:p>
    <w:p w:rsidR="00F92A03" w:rsidRDefault="00F92A03" w:rsidP="00F92A03">
      <w:pPr>
        <w:pStyle w:val="e2"/>
      </w:pPr>
      <w:r>
        <w:t>Prospective loss costs, defined, 287.93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Rate regulation♦</w:t>
      </w:r>
    </w:p>
    <w:p w:rsidR="00F92A03" w:rsidRDefault="00F92A03" w:rsidP="00F92A03">
      <w:pPr>
        <w:pStyle w:val="h2"/>
      </w:pPr>
      <w:r>
        <w:t>Pure premium rate</w:t>
      </w:r>
    </w:p>
    <w:p w:rsidR="00F92A03" w:rsidRDefault="00F92A03" w:rsidP="00F92A03">
      <w:pPr>
        <w:pStyle w:val="e2"/>
      </w:pPr>
      <w:r>
        <w:t>Defined, 287.930</w:t>
      </w:r>
    </w:p>
    <w:p w:rsidR="00F92A03" w:rsidRDefault="00F92A03" w:rsidP="00F92A03">
      <w:pPr>
        <w:pStyle w:val="e2"/>
      </w:pPr>
      <w:r>
        <w:t>Filed with director, when, 287.975</w:t>
      </w:r>
    </w:p>
    <w:p w:rsidR="00F92A03" w:rsidRDefault="00F92A03" w:rsidP="00F92A03">
      <w:pPr>
        <w:pStyle w:val="e2"/>
      </w:pPr>
      <w:r>
        <w:t>Information, not distributed, when, 287.972</w:t>
      </w:r>
    </w:p>
    <w:p w:rsidR="00F92A03" w:rsidRDefault="00F92A03" w:rsidP="00F92A03">
      <w:pPr>
        <w:pStyle w:val="e2"/>
      </w:pPr>
      <w:r>
        <w:t>Rate, defined, 287.930</w:t>
      </w:r>
    </w:p>
    <w:p w:rsidR="00F92A03" w:rsidRDefault="00F92A03" w:rsidP="00F92A03">
      <w:pPr>
        <w:pStyle w:val="e2"/>
      </w:pPr>
      <w:r>
        <w:t>Records, maintenance of, how, 287.937</w:t>
      </w:r>
    </w:p>
    <w:p w:rsidR="00F92A03" w:rsidRDefault="00F92A03" w:rsidP="00F92A03">
      <w:pPr>
        <w:pStyle w:val="e2"/>
      </w:pPr>
      <w:r>
        <w:t>Residual market, defined, 287.930</w:t>
      </w:r>
    </w:p>
    <w:p w:rsidR="00F92A03" w:rsidRDefault="00F92A03" w:rsidP="00F92A03">
      <w:pPr>
        <w:pStyle w:val="e2"/>
      </w:pPr>
      <w:r>
        <w:t>Schedule of rates, filed with director, when, 287.975</w:t>
      </w:r>
    </w:p>
    <w:p w:rsidR="00F92A03" w:rsidRDefault="00F92A03" w:rsidP="00F92A03">
      <w:pPr>
        <w:pStyle w:val="e2"/>
      </w:pPr>
      <w:r>
        <w:t>Standards, competitive market, 287.950</w:t>
      </w:r>
    </w:p>
    <w:p w:rsidR="00F92A03" w:rsidRDefault="00F92A03" w:rsidP="00F92A03">
      <w:pPr>
        <w:pStyle w:val="e2"/>
      </w:pPr>
      <w:r>
        <w:t>Standards, noncompetitive market, criteria, 287.952</w:t>
      </w:r>
    </w:p>
    <w:p w:rsidR="00F92A03" w:rsidRDefault="00F92A03" w:rsidP="00F92A03">
      <w:pPr>
        <w:pStyle w:val="e2"/>
      </w:pPr>
      <w:r>
        <w:t>Statistical plan, defined, 287.930</w:t>
      </w:r>
    </w:p>
    <w:p w:rsidR="00F92A03" w:rsidRDefault="00F92A03" w:rsidP="00F92A03">
      <w:pPr>
        <w:pStyle w:val="h2"/>
      </w:pPr>
      <w:r>
        <w:t>Supplementary rate information</w:t>
      </w:r>
    </w:p>
    <w:p w:rsidR="00F92A03" w:rsidRDefault="00F92A03" w:rsidP="00F92A03">
      <w:pPr>
        <w:pStyle w:val="e2"/>
      </w:pPr>
      <w:r>
        <w:t>Defined, 287.930</w:t>
      </w:r>
    </w:p>
    <w:p w:rsidR="00F92A03" w:rsidRDefault="00F92A03" w:rsidP="00F92A03">
      <w:pPr>
        <w:pStyle w:val="e2"/>
      </w:pPr>
      <w:r>
        <w:t>Filed, when, form, 287.947</w:t>
      </w:r>
    </w:p>
    <w:p w:rsidR="00F92A03" w:rsidRDefault="00F92A03" w:rsidP="00F92A03">
      <w:pPr>
        <w:pStyle w:val="e2"/>
      </w:pPr>
      <w:r>
        <w:t>Public inspection, when, 287.947</w:t>
      </w:r>
    </w:p>
    <w:p w:rsidR="00F92A03" w:rsidRDefault="00F92A03" w:rsidP="00F92A03">
      <w:pPr>
        <w:pStyle w:val="e2"/>
      </w:pPr>
      <w:r>
        <w:t>Supporting information, defined, 287.930</w:t>
      </w:r>
    </w:p>
    <w:p w:rsidR="00F92A03" w:rsidRDefault="00F92A03" w:rsidP="00F92A03">
      <w:pPr>
        <w:pStyle w:val="e2"/>
      </w:pPr>
      <w:r>
        <w:t>Unfair trade practice, when, 287.932</w:t>
      </w:r>
    </w:p>
    <w:p w:rsidR="00F92A03" w:rsidRDefault="00F92A03" w:rsidP="00F92A03">
      <w:pPr>
        <w:pStyle w:val="h2"/>
      </w:pPr>
      <w:r>
        <w:t>Uniform experience rating plan</w:t>
      </w:r>
    </w:p>
    <w:p w:rsidR="00F92A03" w:rsidRDefault="00F92A03" w:rsidP="00F92A03">
      <w:pPr>
        <w:pStyle w:val="e2"/>
      </w:pPr>
      <w:r>
        <w:t>Contents, standards, 287.957</w:t>
      </w:r>
    </w:p>
    <w:p w:rsidR="00F92A03" w:rsidRDefault="00F92A03" w:rsidP="00F92A03">
      <w:pPr>
        <w:pStyle w:val="e2"/>
      </w:pPr>
      <w:r>
        <w:t>Determination of, 287.955</w:t>
      </w:r>
    </w:p>
    <w:p w:rsidR="00F92A03" w:rsidRDefault="00F92A03" w:rsidP="00F92A03">
      <w:pPr>
        <w:pStyle w:val="e2"/>
      </w:pPr>
      <w:r>
        <w:t>Insurers to use, 287.935, 287.955</w:t>
      </w:r>
    </w:p>
    <w:p w:rsidR="00F92A03" w:rsidRDefault="00F92A03" w:rsidP="00F92A03">
      <w:pPr>
        <w:pStyle w:val="e2"/>
      </w:pPr>
      <w:r>
        <w:t>Risk modification plan, requirements, 287.955</w:t>
      </w:r>
    </w:p>
    <w:p w:rsidR="00F92A03" w:rsidRDefault="00F92A03" w:rsidP="00F92A03">
      <w:pPr>
        <w:pStyle w:val="e2"/>
      </w:pPr>
      <w:r>
        <w:t>Subclassifications, filing, purpose, 287.955</w:t>
      </w:r>
    </w:p>
    <w:p w:rsidR="00F92A03" w:rsidRDefault="00F92A03" w:rsidP="00F92A03">
      <w:pPr>
        <w:pStyle w:val="e2"/>
      </w:pPr>
      <w:r>
        <w:t>Reactivation of a claim after settlement, when, 287.140</w:t>
      </w:r>
    </w:p>
    <w:p w:rsidR="00F92A03" w:rsidRDefault="00F92A03" w:rsidP="00F92A03">
      <w:pPr>
        <w:pStyle w:val="e2"/>
      </w:pPr>
      <w:r>
        <w:t>Real estate agents exempt, may be covered, how, 287.090</w:t>
      </w:r>
    </w:p>
    <w:p w:rsidR="00F92A03" w:rsidRDefault="00F92A03" w:rsidP="00F92A03">
      <w:pPr>
        <w:pStyle w:val="e2"/>
      </w:pPr>
      <w:r>
        <w:t>Receiver, insolvent member, rights, 287.875</w:t>
      </w:r>
    </w:p>
    <w:p w:rsidR="00F92A03" w:rsidRDefault="00F92A03" w:rsidP="00F92A03">
      <w:pPr>
        <w:pStyle w:val="e2"/>
      </w:pPr>
      <w:r>
        <w:t>Recreational activities, participation in, effect on compensation, no recovery if prevailing cause, exceptions, 287.120</w:t>
      </w:r>
    </w:p>
    <w:p w:rsidR="00F92A03" w:rsidRDefault="00F92A03" w:rsidP="00F92A03">
      <w:pPr>
        <w:pStyle w:val="e2"/>
      </w:pPr>
      <w:r>
        <w:t>Reduction in rise, plan, director to submit to general assembly, effect, 374.790</w:t>
      </w:r>
    </w:p>
    <w:p w:rsidR="00F92A03" w:rsidRDefault="00F92A03" w:rsidP="00F92A03">
      <w:pPr>
        <w:pStyle w:val="e2"/>
      </w:pPr>
      <w:r>
        <w:t>Rehabilitation, board of, abolished, 286.005</w:t>
      </w:r>
    </w:p>
    <w:p w:rsidR="00F92A03" w:rsidRDefault="00F92A03" w:rsidP="00F92A03">
      <w:pPr>
        <w:pStyle w:val="e2"/>
      </w:pPr>
      <w:r>
        <w:t>Remedies exclusive, exception, 287.120</w:t>
      </w:r>
    </w:p>
    <w:p w:rsidR="00F92A03" w:rsidRDefault="00F92A03" w:rsidP="00F92A03">
      <w:pPr>
        <w:pStyle w:val="h1"/>
      </w:pPr>
      <w:r>
        <w:t>Report on death or injury of employees</w:t>
      </w:r>
    </w:p>
    <w:p w:rsidR="00F92A03" w:rsidRDefault="00F92A03" w:rsidP="00F92A03">
      <w:pPr>
        <w:pStyle w:val="e1"/>
      </w:pPr>
      <w:r>
        <w:t>Confidentiality of information, exceptions, 287.380</w:t>
      </w:r>
    </w:p>
    <w:p w:rsidR="00F92A03" w:rsidRDefault="00F92A03" w:rsidP="00F92A03">
      <w:pPr>
        <w:pStyle w:val="e1"/>
      </w:pPr>
      <w:r>
        <w:t>Content of report, 287.380</w:t>
      </w:r>
    </w:p>
    <w:p w:rsidR="00F92A03" w:rsidRDefault="00F92A03" w:rsidP="00F92A03">
      <w:pPr>
        <w:pStyle w:val="e1"/>
      </w:pPr>
      <w:r>
        <w:t>Employer or insurer, duty to make report, 287.380</w:t>
      </w:r>
    </w:p>
    <w:p w:rsidR="00F92A03" w:rsidRDefault="00F92A03" w:rsidP="00F92A03">
      <w:pPr>
        <w:pStyle w:val="e1"/>
      </w:pPr>
      <w:r>
        <w:t>Failure to file or false statements, penalty, 287.380</w:t>
      </w:r>
    </w:p>
    <w:p w:rsidR="00F92A03" w:rsidRDefault="00F92A03" w:rsidP="00F92A03">
      <w:pPr>
        <w:pStyle w:val="e1"/>
      </w:pPr>
      <w:r>
        <w:t>Filed with division, when, 287.380</w:t>
      </w:r>
    </w:p>
    <w:p w:rsidR="00F92A03" w:rsidRDefault="00F92A03" w:rsidP="00F92A03">
      <w:pPr>
        <w:pStyle w:val="e1"/>
      </w:pPr>
      <w:r>
        <w:t>Report, annual, commission and division to make, contents, 287.680</w:t>
      </w:r>
    </w:p>
    <w:p w:rsidR="00F92A03" w:rsidRDefault="00F92A03" w:rsidP="00F92A03">
      <w:pPr>
        <w:pStyle w:val="h1"/>
      </w:pPr>
      <w:r>
        <w:t>Residual market</w:t>
      </w:r>
    </w:p>
    <w:p w:rsidR="00F92A03" w:rsidRDefault="00F92A03" w:rsidP="00F92A03">
      <w:pPr>
        <w:pStyle w:val="e1"/>
      </w:pPr>
      <w:r>
        <w:t>Defined, rate regulation, 287.930</w:t>
      </w:r>
    </w:p>
    <w:p w:rsidR="00F92A03" w:rsidRDefault="00F92A03" w:rsidP="00F92A03">
      <w:pPr>
        <w:pStyle w:val="e1"/>
      </w:pPr>
      <w:r>
        <w:t>Plan, insurers to participate, procedures, 287.896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Residual market♦</w:t>
      </w:r>
    </w:p>
    <w:p w:rsidR="00F92A03" w:rsidRDefault="00F92A03" w:rsidP="00F92A03">
      <w:pPr>
        <w:pStyle w:val="e1"/>
      </w:pPr>
      <w:r>
        <w:t>Reduction in use, plan, director to submit to general assembly, effect, 287.790</w:t>
      </w:r>
    </w:p>
    <w:p w:rsidR="00F92A03" w:rsidRDefault="00F92A03" w:rsidP="00F92A03">
      <w:pPr>
        <w:pStyle w:val="h1"/>
      </w:pPr>
      <w:r>
        <w:t>Review board</w:t>
      </w:r>
    </w:p>
    <w:p w:rsidR="00F92A03" w:rsidRDefault="00F92A03" w:rsidP="00F92A03">
      <w:pPr>
        <w:pStyle w:val="e1"/>
      </w:pPr>
      <w:r>
        <w:t>Code classification, classification system, determinations, duties, 287.335</w:t>
      </w:r>
    </w:p>
    <w:p w:rsidR="00F92A03" w:rsidRDefault="00F92A03" w:rsidP="00F92A03">
      <w:pPr>
        <w:pStyle w:val="e1"/>
      </w:pPr>
      <w:r>
        <w:t>Created, 287.335</w:t>
      </w:r>
    </w:p>
    <w:p w:rsidR="00F92A03" w:rsidRDefault="00F92A03" w:rsidP="00F92A03">
      <w:pPr>
        <w:pStyle w:val="e1"/>
      </w:pPr>
      <w:r>
        <w:t>Review of decisions, procedure, 287.480, 287.490, 287.495</w:t>
      </w:r>
    </w:p>
    <w:p w:rsidR="00F92A03" w:rsidRDefault="00F92A03" w:rsidP="00F92A03">
      <w:pPr>
        <w:pStyle w:val="e1"/>
      </w:pPr>
      <w:r>
        <w:t>Revival of action, procedure, 287.580</w:t>
      </w:r>
    </w:p>
    <w:p w:rsidR="00F92A03" w:rsidRDefault="00F92A03" w:rsidP="00F92A03">
      <w:pPr>
        <w:pStyle w:val="e1"/>
      </w:pPr>
      <w:r>
        <w:t>Ride-sharing arrangements, applicable to participants, when, 285.200</w:t>
      </w:r>
    </w:p>
    <w:p w:rsidR="00F92A03" w:rsidRDefault="00F92A03" w:rsidP="00F92A03">
      <w:pPr>
        <w:pStyle w:val="e1"/>
      </w:pPr>
      <w:r>
        <w:t>Risk management associations, higher education institutions, may cover workers' compensation liability, 176.515</w:t>
      </w:r>
    </w:p>
    <w:p w:rsidR="00F92A03" w:rsidRDefault="00F92A03" w:rsidP="00F92A03">
      <w:pPr>
        <w:pStyle w:val="e1"/>
      </w:pPr>
      <w:r>
        <w:t>Rules for payment of fees and integration of systems of insurers and entities administering claims for injured employees not applicable, when, 375.427</w:t>
      </w:r>
    </w:p>
    <w:p w:rsidR="00F92A03" w:rsidRDefault="00F92A03" w:rsidP="00F92A03">
      <w:pPr>
        <w:pStyle w:val="e1"/>
      </w:pPr>
      <w:r>
        <w:t>Rules, procedure, 287.280</w:t>
      </w:r>
    </w:p>
    <w:p w:rsidR="00F92A03" w:rsidRDefault="00F92A03" w:rsidP="00F92A03">
      <w:pPr>
        <w:pStyle w:val="e1"/>
      </w:pPr>
      <w:r>
        <w:t>S corporation, shareholder election of coverage, 287.037</w:t>
      </w:r>
    </w:p>
    <w:p w:rsidR="00F92A03" w:rsidRDefault="00F92A03" w:rsidP="00F92A03">
      <w:pPr>
        <w:pStyle w:val="e1"/>
      </w:pPr>
      <w:r>
        <w:t>Safety devices, failure to use, effect, 287.120</w:t>
      </w:r>
    </w:p>
    <w:p w:rsidR="00F92A03" w:rsidRDefault="00F92A03" w:rsidP="00F92A03">
      <w:pPr>
        <w:pStyle w:val="e1"/>
      </w:pPr>
      <w:r>
        <w:t>Safety engineering programs, insurer to establish, requirements, 287.123</w:t>
      </w:r>
    </w:p>
    <w:p w:rsidR="00F92A03" w:rsidRDefault="00F92A03" w:rsidP="00F92A03">
      <w:pPr>
        <w:pStyle w:val="e1"/>
      </w:pPr>
      <w:r>
        <w:t>Safety program, certification by department, when, 287.124</w:t>
      </w:r>
    </w:p>
    <w:p w:rsidR="00F92A03" w:rsidRDefault="00F92A03" w:rsidP="00F92A03">
      <w:pPr>
        <w:pStyle w:val="e1"/>
      </w:pPr>
      <w:r>
        <w:t>Schedule of losses, 287.190</w:t>
      </w:r>
    </w:p>
    <w:p w:rsidR="00F92A03" w:rsidRDefault="00F92A03" w:rsidP="00F92A03">
      <w:pPr>
        <w:pStyle w:val="e1"/>
      </w:pPr>
      <w:r>
        <w:t>Scholarships, kids' chance scholarship program, administered by department of higher education, duties, 173.254</w:t>
      </w:r>
    </w:p>
    <w:p w:rsidR="00F92A03" w:rsidRDefault="00F92A03" w:rsidP="00F92A03">
      <w:pPr>
        <w:pStyle w:val="e1"/>
      </w:pPr>
      <w:r>
        <w:t>Seal of division, effect, 287.590</w:t>
      </w:r>
    </w:p>
    <w:p w:rsidR="00F92A03" w:rsidRDefault="00F92A03" w:rsidP="00F92A03">
      <w:pPr>
        <w:pStyle w:val="h1"/>
      </w:pPr>
      <w:r>
        <w:t>Second injury fund</w:t>
      </w:r>
    </w:p>
    <w:p w:rsidR="00F92A03" w:rsidRDefault="00F92A03" w:rsidP="00F92A03">
      <w:pPr>
        <w:pStyle w:val="e1"/>
      </w:pPr>
      <w:r>
        <w:t>Actuarial studies made, when, 287.220</w:t>
      </w:r>
    </w:p>
    <w:p w:rsidR="00F92A03" w:rsidRDefault="00F92A03" w:rsidP="00F92A03">
      <w:pPr>
        <w:pStyle w:val="e1"/>
      </w:pPr>
      <w:r>
        <w:t>Coverage and use of fund if employer fails to insure, 287.220</w:t>
      </w:r>
    </w:p>
    <w:p w:rsidR="00F92A03" w:rsidRDefault="00F92A03" w:rsidP="00F92A03">
      <w:pPr>
        <w:pStyle w:val="h2"/>
      </w:pPr>
      <w:r>
        <w:t>Death</w:t>
      </w:r>
    </w:p>
    <w:p w:rsidR="00F92A03" w:rsidRDefault="00F92A03" w:rsidP="00F92A03">
      <w:pPr>
        <w:pStyle w:val="e2"/>
      </w:pPr>
      <w:r>
        <w:t>Award, compromise procedures, 287.220</w:t>
      </w:r>
    </w:p>
    <w:p w:rsidR="00F92A03" w:rsidRDefault="00F92A03" w:rsidP="00F92A03">
      <w:pPr>
        <w:pStyle w:val="e2"/>
      </w:pPr>
      <w:r>
        <w:t>Reimbursement by dependents from funds recovered by legal actions, 287.220</w:t>
      </w:r>
    </w:p>
    <w:p w:rsidR="00F92A03" w:rsidRDefault="00F92A03" w:rsidP="00F92A03">
      <w:pPr>
        <w:pStyle w:val="e2"/>
      </w:pPr>
      <w:r>
        <w:t>Uninsured employer, amount withdrawn from fund, 287.220</w:t>
      </w:r>
    </w:p>
    <w:p w:rsidR="00F92A03" w:rsidRDefault="00F92A03" w:rsidP="00F92A03">
      <w:pPr>
        <w:pStyle w:val="e2"/>
      </w:pPr>
      <w:r>
        <w:t>Defense of, attorney general, duties, 287.220</w:t>
      </w:r>
    </w:p>
    <w:p w:rsidR="00F92A03" w:rsidRDefault="00F92A03" w:rsidP="00F92A03">
      <w:pPr>
        <w:pStyle w:val="e2"/>
      </w:pPr>
      <w:r>
        <w:t>Division, duties of, 287.141, 287.220</w:t>
      </w:r>
    </w:p>
    <w:p w:rsidR="00F92A03" w:rsidRDefault="00F92A03" w:rsidP="00F92A03">
      <w:pPr>
        <w:pStyle w:val="e2"/>
      </w:pPr>
      <w:r>
        <w:t>Employer failure to insure, use of fund, 287.220</w:t>
      </w:r>
    </w:p>
    <w:p w:rsidR="00F92A03" w:rsidRDefault="00F92A03" w:rsidP="00F92A03">
      <w:pPr>
        <w:pStyle w:val="e2"/>
      </w:pPr>
      <w:r>
        <w:t>Financial data and records, director to maintain, 287.220</w:t>
      </w:r>
    </w:p>
    <w:p w:rsidR="00F92A03" w:rsidRDefault="00F92A03" w:rsidP="00F92A03">
      <w:pPr>
        <w:pStyle w:val="e2"/>
      </w:pPr>
      <w:r>
        <w:t>Insurer's payments to, 287.715</w:t>
      </w:r>
    </w:p>
    <w:p w:rsidR="00F92A03" w:rsidRDefault="00F92A03" w:rsidP="00F92A03">
      <w:pPr>
        <w:pStyle w:val="e2"/>
      </w:pPr>
      <w:r>
        <w:t>Legal expenses, attorney general, how paid, 287.220</w:t>
      </w:r>
    </w:p>
    <w:p w:rsidR="00F92A03" w:rsidRDefault="00F92A03" w:rsidP="00F92A03">
      <w:pPr>
        <w:pStyle w:val="e2"/>
      </w:pPr>
      <w:r>
        <w:t>Limitation on actions, 287.430</w:t>
      </w:r>
    </w:p>
    <w:p w:rsidR="00F92A03" w:rsidRDefault="00F92A03" w:rsidP="00F92A03">
      <w:pPr>
        <w:pStyle w:val="e2"/>
      </w:pPr>
      <w:r>
        <w:t>Payments made from, when, how, 287.220</w:t>
      </w:r>
    </w:p>
    <w:p w:rsidR="00F92A03" w:rsidRDefault="00F92A03" w:rsidP="00F92A03">
      <w:pPr>
        <w:pStyle w:val="e2"/>
      </w:pPr>
      <w:r>
        <w:t>Priority of payment of liabilities, 287.220</w:t>
      </w:r>
    </w:p>
    <w:p w:rsidR="00F92A03" w:rsidRDefault="00F92A03" w:rsidP="00F92A03">
      <w:pPr>
        <w:pStyle w:val="e2"/>
      </w:pPr>
      <w:r>
        <w:t>Purpose of, 287.220</w:t>
      </w:r>
    </w:p>
    <w:p w:rsidR="00F92A03" w:rsidRDefault="00F92A03" w:rsidP="00F92A03">
      <w:pPr>
        <w:pStyle w:val="e2"/>
      </w:pPr>
      <w:r>
        <w:t>Records, open to public, when, 287.220</w:t>
      </w:r>
    </w:p>
    <w:p w:rsidR="00F92A03" w:rsidRDefault="00F92A03" w:rsidP="00F92A03">
      <w:pPr>
        <w:pStyle w:val="e2"/>
      </w:pPr>
      <w:r>
        <w:t>Right of subrogation, 287.15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Second injury fund♦</w:t>
      </w:r>
    </w:p>
    <w:p w:rsidR="00F92A03" w:rsidRDefault="00F92A03" w:rsidP="00F92A03">
      <w:pPr>
        <w:pStyle w:val="e1"/>
      </w:pPr>
      <w:r>
        <w:t>State treasurer, duties, 287.220</w:t>
      </w:r>
    </w:p>
    <w:p w:rsidR="00F92A03" w:rsidRDefault="00F92A03" w:rsidP="00F92A03">
      <w:pPr>
        <w:pStyle w:val="h2"/>
      </w:pPr>
      <w:r>
        <w:t>Surcharges required for fund</w:t>
      </w:r>
    </w:p>
    <w:p w:rsidR="00F92A03" w:rsidRDefault="00F92A03" w:rsidP="00F92A03">
      <w:pPr>
        <w:pStyle w:val="e2"/>
      </w:pPr>
      <w:r>
        <w:t>Amount, how computed, 287.715</w:t>
      </w:r>
    </w:p>
    <w:p w:rsidR="00F92A03" w:rsidRDefault="00F92A03" w:rsidP="00F92A03">
      <w:pPr>
        <w:pStyle w:val="e2"/>
      </w:pPr>
      <w:r>
        <w:t>Paid by whom, due when, collection, 287.715</w:t>
      </w:r>
    </w:p>
    <w:p w:rsidR="00F92A03" w:rsidRDefault="00F92A03" w:rsidP="00F92A03">
      <w:pPr>
        <w:pStyle w:val="e2"/>
      </w:pPr>
      <w:r>
        <w:t>Supplemental, amount, expiration date, 287.715</w:t>
      </w:r>
    </w:p>
    <w:p w:rsidR="00F92A03" w:rsidRDefault="00F92A03" w:rsidP="00F92A03">
      <w:pPr>
        <w:pStyle w:val="e2"/>
      </w:pPr>
      <w:r>
        <w:t>Violation, penalty, 287.715</w:t>
      </w:r>
    </w:p>
    <w:p w:rsidR="00F92A03" w:rsidRDefault="00F92A03" w:rsidP="00F92A03">
      <w:pPr>
        <w:pStyle w:val="e2"/>
      </w:pPr>
      <w:r>
        <w:t>Self-aggravated disability, not compensable, 287.140</w:t>
      </w:r>
    </w:p>
    <w:p w:rsidR="00F92A03" w:rsidRDefault="00F92A03" w:rsidP="00F92A03">
      <w:pPr>
        <w:pStyle w:val="e2"/>
      </w:pPr>
      <w:r>
        <w:t>Self-inflicted injuries, burden of proof, 287.120</w:t>
      </w:r>
    </w:p>
    <w:p w:rsidR="00F92A03" w:rsidRDefault="00F92A03" w:rsidP="00F92A03">
      <w:pPr>
        <w:pStyle w:val="e2"/>
      </w:pPr>
      <w:r>
        <w:t>Self-insurer, state may elect, when, 41.900</w:t>
      </w:r>
    </w:p>
    <w:p w:rsidR="00F92A03" w:rsidRDefault="00F92A03" w:rsidP="00F92A03">
      <w:pPr>
        <w:pStyle w:val="h1"/>
      </w:pPr>
      <w:r>
        <w:t>Self-insurers</w:t>
      </w:r>
    </w:p>
    <w:p w:rsidR="00F92A03" w:rsidRDefault="00F92A03" w:rsidP="00F92A03">
      <w:pPr>
        <w:pStyle w:val="e1"/>
      </w:pPr>
      <w:r>
        <w:t>Bankruptcy of self-insured member notice, procedure, 287.865</w:t>
      </w:r>
    </w:p>
    <w:p w:rsidR="00F92A03" w:rsidRDefault="00F92A03" w:rsidP="00F92A03">
      <w:pPr>
        <w:pStyle w:val="e1"/>
      </w:pPr>
      <w:r>
        <w:t>Employers may qualify, 287.280</w:t>
      </w:r>
    </w:p>
    <w:p w:rsidR="00F92A03" w:rsidRDefault="00F92A03" w:rsidP="00F92A03">
      <w:pPr>
        <w:pStyle w:val="e1"/>
      </w:pPr>
      <w:r>
        <w:t>Insolvency, dissolution of self-insured member, procedure, 287.865</w:t>
      </w:r>
    </w:p>
    <w:p w:rsidR="00F92A03" w:rsidRDefault="00F92A03" w:rsidP="00F92A03">
      <w:pPr>
        <w:pStyle w:val="e1"/>
      </w:pPr>
      <w:r>
        <w:t>Security, division may call upon, when, 287.280</w:t>
      </w:r>
    </w:p>
    <w:p w:rsidR="00F92A03" w:rsidRDefault="00F92A03" w:rsidP="00F92A03">
      <w:pPr>
        <w:pStyle w:val="e1"/>
      </w:pPr>
      <w:r>
        <w:t>Taxation, 287.730</w:t>
      </w:r>
    </w:p>
    <w:p w:rsidR="00F92A03" w:rsidRDefault="00F92A03" w:rsidP="00F92A03">
      <w:pPr>
        <w:pStyle w:val="h1"/>
      </w:pPr>
      <w:r>
        <w:t>Self-insurers guaranty corporation</w:t>
      </w:r>
    </w:p>
    <w:p w:rsidR="00F92A03" w:rsidRDefault="00F92A03" w:rsidP="00F92A03">
      <w:pPr>
        <w:pStyle w:val="e1"/>
      </w:pPr>
      <w:r>
        <w:t>Assessments, levy of, amount, procedures, 287.865</w:t>
      </w:r>
    </w:p>
    <w:p w:rsidR="00F92A03" w:rsidRDefault="00F92A03" w:rsidP="00F92A03">
      <w:pPr>
        <w:pStyle w:val="e1"/>
      </w:pPr>
      <w:r>
        <w:t>Audit, insolvency fund, when, 287.867</w:t>
      </w:r>
    </w:p>
    <w:p w:rsidR="00F92A03" w:rsidRDefault="00F92A03" w:rsidP="00F92A03">
      <w:pPr>
        <w:pStyle w:val="e1"/>
      </w:pPr>
      <w:r>
        <w:t>Automatic stay, when, duration, effect, 287.882</w:t>
      </w:r>
    </w:p>
    <w:p w:rsidR="00F92A03" w:rsidRDefault="00F92A03" w:rsidP="00F92A03">
      <w:pPr>
        <w:pStyle w:val="e1"/>
      </w:pPr>
      <w:r>
        <w:t>Bankruptcy of self-insured member notice, procedure, 287.865</w:t>
      </w:r>
    </w:p>
    <w:p w:rsidR="00F92A03" w:rsidRDefault="00F92A03" w:rsidP="00F92A03">
      <w:pPr>
        <w:pStyle w:val="h2"/>
      </w:pPr>
      <w:r>
        <w:t>Board of directors</w:t>
      </w:r>
    </w:p>
    <w:p w:rsidR="00F92A03" w:rsidRDefault="00F92A03" w:rsidP="00F92A03">
      <w:pPr>
        <w:pStyle w:val="e2"/>
      </w:pPr>
      <w:r>
        <w:t>Division director to be member, 287.862</w:t>
      </w:r>
    </w:p>
    <w:p w:rsidR="00F92A03" w:rsidRDefault="00F92A03" w:rsidP="00F92A03">
      <w:pPr>
        <w:pStyle w:val="e2"/>
      </w:pPr>
      <w:r>
        <w:t>Expense reimbursement, 287.862</w:t>
      </w:r>
    </w:p>
    <w:p w:rsidR="00F92A03" w:rsidRDefault="00F92A03" w:rsidP="00F92A03">
      <w:pPr>
        <w:pStyle w:val="e2"/>
      </w:pPr>
      <w:r>
        <w:t>Insolvent member, may determine, 287.877</w:t>
      </w:r>
    </w:p>
    <w:p w:rsidR="00F92A03" w:rsidRDefault="00F92A03" w:rsidP="00F92A03">
      <w:pPr>
        <w:pStyle w:val="e2"/>
      </w:pPr>
      <w:r>
        <w:t>Members, qualifications, appointment, 287.862</w:t>
      </w:r>
    </w:p>
    <w:p w:rsidR="00F92A03" w:rsidRDefault="00F92A03" w:rsidP="00F92A03">
      <w:pPr>
        <w:pStyle w:val="e2"/>
      </w:pPr>
      <w:r>
        <w:t>Notice of insolvent member, duty to make, 287.877</w:t>
      </w:r>
    </w:p>
    <w:p w:rsidR="00F92A03" w:rsidRDefault="00F92A03" w:rsidP="00F92A03">
      <w:pPr>
        <w:pStyle w:val="e2"/>
      </w:pPr>
      <w:r>
        <w:t>Reports to director, when, 287.865</w:t>
      </w:r>
    </w:p>
    <w:p w:rsidR="00F92A03" w:rsidRDefault="00F92A03" w:rsidP="00F92A03">
      <w:pPr>
        <w:pStyle w:val="e2"/>
      </w:pPr>
      <w:r>
        <w:t>Vacancies, terms, 287.862</w:t>
      </w:r>
    </w:p>
    <w:p w:rsidR="00F92A03" w:rsidRDefault="00F92A03" w:rsidP="00F92A03">
      <w:pPr>
        <w:pStyle w:val="e2"/>
      </w:pPr>
      <w:r>
        <w:t>Claimant, assignment of recovery rights, 287.875</w:t>
      </w:r>
    </w:p>
    <w:p w:rsidR="00F92A03" w:rsidRDefault="00F92A03" w:rsidP="00F92A03">
      <w:pPr>
        <w:pStyle w:val="e2"/>
      </w:pPr>
      <w:r>
        <w:t>Created, 287.860</w:t>
      </w:r>
    </w:p>
    <w:p w:rsidR="00F92A03" w:rsidRDefault="00F92A03" w:rsidP="00F92A03">
      <w:pPr>
        <w:pStyle w:val="e2"/>
      </w:pPr>
      <w:r>
        <w:t>Dividends, not to be paid, 287.865</w:t>
      </w:r>
    </w:p>
    <w:p w:rsidR="00F92A03" w:rsidRDefault="00F92A03" w:rsidP="00F92A03">
      <w:pPr>
        <w:pStyle w:val="h2"/>
      </w:pPr>
      <w:r>
        <w:t>Insolvency fund</w:t>
      </w:r>
    </w:p>
    <w:p w:rsidR="00F92A03" w:rsidRDefault="00F92A03" w:rsidP="00F92A03">
      <w:pPr>
        <w:pStyle w:val="e2"/>
      </w:pPr>
      <w:r>
        <w:t>Created, purposed, audit of, 287.867</w:t>
      </w:r>
    </w:p>
    <w:p w:rsidR="00F92A03" w:rsidRDefault="00F92A03" w:rsidP="00F92A03">
      <w:pPr>
        <w:pStyle w:val="e2"/>
      </w:pPr>
      <w:r>
        <w:t>Use of moneys, investments, 287.865</w:t>
      </w:r>
    </w:p>
    <w:p w:rsidR="00F92A03" w:rsidRDefault="00F92A03" w:rsidP="00F92A03">
      <w:pPr>
        <w:pStyle w:val="e2"/>
      </w:pPr>
      <w:r>
        <w:t>Insolvency, dissolution of self-insured member, procedure, 287.865</w:t>
      </w:r>
    </w:p>
    <w:p w:rsidR="00F92A03" w:rsidRDefault="00F92A03" w:rsidP="00F92A03">
      <w:pPr>
        <w:pStyle w:val="h2"/>
      </w:pPr>
      <w:r>
        <w:t>Insolvent member</w:t>
      </w:r>
    </w:p>
    <w:p w:rsidR="00F92A03" w:rsidRDefault="00F92A03" w:rsidP="00F92A03">
      <w:pPr>
        <w:pStyle w:val="e2"/>
      </w:pPr>
      <w:r>
        <w:t>Board may determine, how, 287.877</w:t>
      </w:r>
    </w:p>
    <w:p w:rsidR="00F92A03" w:rsidRDefault="00F92A03" w:rsidP="00F92A03">
      <w:pPr>
        <w:pStyle w:val="e2"/>
      </w:pPr>
      <w:r>
        <w:t>Corporation to file statement, when, 287.875</w:t>
      </w:r>
    </w:p>
    <w:p w:rsidR="00F92A03" w:rsidRDefault="00F92A03" w:rsidP="00F92A03">
      <w:pPr>
        <w:pStyle w:val="e2"/>
      </w:pPr>
      <w:r>
        <w:t>Effects on claimants, receivers, 287.875</w:t>
      </w:r>
    </w:p>
    <w:p w:rsidR="00F92A03" w:rsidRDefault="00F92A03" w:rsidP="00F92A03">
      <w:pPr>
        <w:pStyle w:val="e2"/>
      </w:pPr>
      <w:r>
        <w:t>Notice to division, board to make, 287.877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Self-insurers guaranty corporation♦</w:t>
      </w:r>
    </w:p>
    <w:p w:rsidR="00F92A03" w:rsidRDefault="00F92A03" w:rsidP="00F92A03">
      <w:pPr>
        <w:pStyle w:val="c2"/>
      </w:pPr>
      <w:r>
        <w:t>Insolvent member♦</w:t>
      </w:r>
    </w:p>
    <w:p w:rsidR="00F92A03" w:rsidRDefault="00F92A03" w:rsidP="00F92A03">
      <w:pPr>
        <w:pStyle w:val="e2"/>
      </w:pPr>
      <w:r>
        <w:t>Stay of proceedings, automatic, duration, 287.882</w:t>
      </w:r>
    </w:p>
    <w:p w:rsidR="00F92A03" w:rsidRDefault="00F92A03" w:rsidP="00F92A03">
      <w:pPr>
        <w:pStyle w:val="e2"/>
      </w:pPr>
      <w:r>
        <w:t>Liability, limitation of, 287.880</w:t>
      </w:r>
    </w:p>
    <w:p w:rsidR="00F92A03" w:rsidRDefault="00F92A03" w:rsidP="00F92A03">
      <w:pPr>
        <w:pStyle w:val="e2"/>
      </w:pPr>
      <w:r>
        <w:t>Limitation of actions, when, 287.885</w:t>
      </w:r>
    </w:p>
    <w:p w:rsidR="00F92A03" w:rsidRDefault="00F92A03" w:rsidP="00F92A03">
      <w:pPr>
        <w:pStyle w:val="e2"/>
      </w:pPr>
      <w:r>
        <w:t>Members, 287.860</w:t>
      </w:r>
    </w:p>
    <w:p w:rsidR="00F92A03" w:rsidRDefault="00F92A03" w:rsidP="00F92A03">
      <w:pPr>
        <w:pStyle w:val="e2"/>
      </w:pPr>
      <w:r>
        <w:t>Powers, 287.860, 287.865</w:t>
      </w:r>
    </w:p>
    <w:p w:rsidR="00F92A03" w:rsidRDefault="00F92A03" w:rsidP="00F92A03">
      <w:pPr>
        <w:pStyle w:val="e2"/>
      </w:pPr>
      <w:r>
        <w:t>Severability clause, 287.886</w:t>
      </w:r>
    </w:p>
    <w:p w:rsidR="00F92A03" w:rsidRDefault="00F92A03" w:rsidP="00F92A03">
      <w:pPr>
        <w:pStyle w:val="e2"/>
      </w:pPr>
      <w:r>
        <w:t>Stay of proceedings, automatic, when, duration, 287.882</w:t>
      </w:r>
    </w:p>
    <w:p w:rsidR="00F92A03" w:rsidRDefault="00F92A03" w:rsidP="00F92A03">
      <w:pPr>
        <w:pStyle w:val="e2"/>
      </w:pPr>
      <w:r>
        <w:t>Suspension of member, when, division may, 287.872</w:t>
      </w:r>
    </w:p>
    <w:p w:rsidR="00F92A03" w:rsidRDefault="00F92A03" w:rsidP="00F92A03">
      <w:pPr>
        <w:pStyle w:val="e2"/>
      </w:pPr>
      <w:r>
        <w:t>Withdrawing members, duties, 287.860</w:t>
      </w:r>
    </w:p>
    <w:p w:rsidR="00F92A03" w:rsidRDefault="00F92A03" w:rsidP="00F92A03">
      <w:pPr>
        <w:pStyle w:val="e2"/>
      </w:pPr>
      <w:r>
        <w:t>Service and notice, what sufficient, 287.300</w:t>
      </w:r>
    </w:p>
    <w:p w:rsidR="00F92A03" w:rsidRDefault="00F92A03" w:rsidP="00F92A03">
      <w:pPr>
        <w:pStyle w:val="h1"/>
      </w:pPr>
      <w:r>
        <w:t>Settlement</w:t>
      </w:r>
    </w:p>
    <w:p w:rsidR="00F92A03" w:rsidRDefault="00F92A03" w:rsidP="00F92A03">
      <w:pPr>
        <w:pStyle w:val="e1"/>
      </w:pPr>
      <w:r>
        <w:t>Approval, when valid, 287.390</w:t>
      </w:r>
    </w:p>
    <w:p w:rsidR="00F92A03" w:rsidRDefault="00F92A03" w:rsidP="00F92A03">
      <w:pPr>
        <w:pStyle w:val="e1"/>
      </w:pPr>
      <w:r>
        <w:t>Failure to agree on, procedure, 287.450</w:t>
      </w:r>
    </w:p>
    <w:p w:rsidR="00F92A03" w:rsidRDefault="00F92A03" w:rsidP="00F92A03">
      <w:pPr>
        <w:pStyle w:val="e1"/>
      </w:pPr>
      <w:r>
        <w:t>Reactivation of a claim, when, 287.140</w:t>
      </w:r>
    </w:p>
    <w:p w:rsidR="00F92A03" w:rsidRDefault="00F92A03" w:rsidP="00F92A03">
      <w:pPr>
        <w:pStyle w:val="e1"/>
      </w:pPr>
      <w:r>
        <w:t>Sheriffs and deputies, county, including St. Louis city, covered by law, 287.021</w:t>
      </w:r>
    </w:p>
    <w:p w:rsidR="00F92A03" w:rsidRDefault="00F92A03" w:rsidP="00F92A03">
      <w:pPr>
        <w:pStyle w:val="e1"/>
      </w:pPr>
      <w:r>
        <w:t>Social services, department of, coverage, 207.070, 207.080</w:t>
      </w:r>
    </w:p>
    <w:p w:rsidR="00F92A03" w:rsidRDefault="00F92A03" w:rsidP="00F92A03">
      <w:pPr>
        <w:pStyle w:val="e1"/>
      </w:pPr>
      <w:r>
        <w:t>Social services, department of, medical assistance lien, procedure, 287.266</w:t>
      </w:r>
    </w:p>
    <w:p w:rsidR="00F92A03" w:rsidRDefault="00F92A03" w:rsidP="00F92A03">
      <w:pPr>
        <w:pStyle w:val="e1"/>
      </w:pPr>
      <w:r>
        <w:t>Sole proprietor, partner, benefits for themselves, election, 287.035</w:t>
      </w:r>
    </w:p>
    <w:p w:rsidR="00F92A03" w:rsidRDefault="00F92A03" w:rsidP="00F92A03">
      <w:pPr>
        <w:pStyle w:val="e1"/>
      </w:pPr>
      <w:r>
        <w:t>Spousal support obligations, benefits subject to lien, when, 454.517</w:t>
      </w:r>
    </w:p>
    <w:p w:rsidR="00F92A03" w:rsidRDefault="00F92A03" w:rsidP="00F92A03">
      <w:pPr>
        <w:pStyle w:val="e1"/>
      </w:pPr>
      <w:r>
        <w:t>State debt, medical assistance lien, department of social services, procedure, 287.266</w:t>
      </w:r>
    </w:p>
    <w:p w:rsidR="00F92A03" w:rsidRDefault="00F92A03" w:rsidP="00F92A03">
      <w:pPr>
        <w:pStyle w:val="e1"/>
      </w:pPr>
      <w:r>
        <w:t>State highways and transportation commission may elect to come under law, 226.160; effect of election, 226.170</w:t>
      </w:r>
    </w:p>
    <w:p w:rsidR="00F92A03" w:rsidRDefault="00F92A03" w:rsidP="00F92A03">
      <w:pPr>
        <w:pStyle w:val="e1"/>
      </w:pPr>
      <w:r>
        <w:t>State officers and employees covered, 105.810</w:t>
      </w:r>
    </w:p>
    <w:p w:rsidR="00F92A03" w:rsidRDefault="00F92A03" w:rsidP="00F92A03">
      <w:pPr>
        <w:pStyle w:val="e1"/>
      </w:pPr>
      <w:r>
        <w:t>State officers and employees, see also STATE OFFICERS AND EMPLOYEES</w:t>
      </w:r>
    </w:p>
    <w:p w:rsidR="00F92A03" w:rsidRDefault="00F92A03" w:rsidP="00F92A03">
      <w:pPr>
        <w:pStyle w:val="e1"/>
      </w:pPr>
      <w:r>
        <w:t>Statement of injured employee, when admissible, request for, 287.215</w:t>
      </w:r>
    </w:p>
    <w:p w:rsidR="00F92A03" w:rsidRDefault="00F92A03" w:rsidP="00F92A03">
      <w:pPr>
        <w:pStyle w:val="e1"/>
      </w:pPr>
      <w:r>
        <w:t>Statement what shall not be included, 287.215</w:t>
      </w:r>
    </w:p>
    <w:p w:rsidR="00F92A03" w:rsidRDefault="00F92A03" w:rsidP="00F92A03">
      <w:pPr>
        <w:pStyle w:val="e1"/>
      </w:pPr>
      <w:r>
        <w:t>Statute of limitation, occupational diseases, 287.063</w:t>
      </w:r>
    </w:p>
    <w:p w:rsidR="00F92A03" w:rsidRDefault="00F92A03" w:rsidP="00F92A03">
      <w:pPr>
        <w:pStyle w:val="e1"/>
      </w:pPr>
      <w:r>
        <w:t>Structured settlement, death benefit for dependents, when, 287.241</w:t>
      </w:r>
    </w:p>
    <w:p w:rsidR="00F92A03" w:rsidRDefault="00F92A03" w:rsidP="00F92A03">
      <w:pPr>
        <w:pStyle w:val="e1"/>
      </w:pPr>
      <w:r>
        <w:t>Subrogation, right of employer, 287.150</w:t>
      </w:r>
    </w:p>
    <w:p w:rsidR="00F92A03" w:rsidRDefault="00F92A03" w:rsidP="00F92A03">
      <w:pPr>
        <w:pStyle w:val="e1"/>
      </w:pPr>
      <w:r>
        <w:t>Subrogation, rights of department of social services, medical assistance, 287.266</w:t>
      </w:r>
    </w:p>
    <w:p w:rsidR="00F92A03" w:rsidRDefault="00F92A03" w:rsidP="00F92A03">
      <w:pPr>
        <w:pStyle w:val="e1"/>
      </w:pPr>
      <w:r>
        <w:t>Substitute plans, procedure, 287.370</w:t>
      </w:r>
    </w:p>
    <w:p w:rsidR="00F92A03" w:rsidRDefault="00F92A03" w:rsidP="00F92A03">
      <w:pPr>
        <w:pStyle w:val="e1"/>
      </w:pPr>
      <w:r>
        <w:t>Suicide, self-inflicted injuries, no compensation allowed, 287.120</w:t>
      </w:r>
    </w:p>
    <w:p w:rsidR="00F92A03" w:rsidRDefault="00F92A03" w:rsidP="00F92A03">
      <w:pPr>
        <w:pStyle w:val="h1"/>
      </w:pPr>
      <w:r>
        <w:t>Tax</w:t>
      </w:r>
    </w:p>
    <w:p w:rsidR="00F92A03" w:rsidRDefault="00F92A03" w:rsidP="00F92A03">
      <w:pPr>
        <w:pStyle w:val="e1"/>
      </w:pPr>
      <w:r>
        <w:t>Assessment and collection of, 287.710</w:t>
      </w:r>
    </w:p>
    <w:p w:rsidR="00F92A03" w:rsidRDefault="00F92A03" w:rsidP="00F92A03">
      <w:pPr>
        <w:pStyle w:val="e1"/>
      </w:pPr>
      <w:r>
        <w:t>Companies withdrawing from state, procedure, 287.720</w:t>
      </w:r>
    </w:p>
    <w:p w:rsidR="00F92A03" w:rsidRDefault="00F92A03" w:rsidP="00F92A03">
      <w:pPr>
        <w:pStyle w:val="e1"/>
      </w:pPr>
      <w:r>
        <w:t>Delinquent returns, 287.70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Tax♦</w:t>
      </w:r>
    </w:p>
    <w:p w:rsidR="00F92A03" w:rsidRDefault="00F92A03" w:rsidP="00F92A03">
      <w:pPr>
        <w:pStyle w:val="e1"/>
      </w:pPr>
      <w:r>
        <w:t>Delinquent, interest, rate, 287.745</w:t>
      </w:r>
    </w:p>
    <w:p w:rsidR="00F92A03" w:rsidRDefault="00F92A03" w:rsidP="00F92A03">
      <w:pPr>
        <w:pStyle w:val="e1"/>
      </w:pPr>
      <w:r>
        <w:t>Exempt from other taxes, 287.760</w:t>
      </w:r>
    </w:p>
    <w:p w:rsidR="00F92A03" w:rsidRDefault="00F92A03" w:rsidP="00F92A03">
      <w:pPr>
        <w:pStyle w:val="e1"/>
      </w:pPr>
      <w:r>
        <w:t>Insurance carriers, liability, 287.690</w:t>
      </w:r>
    </w:p>
    <w:p w:rsidR="00F92A03" w:rsidRDefault="00F92A03" w:rsidP="00F92A03">
      <w:pPr>
        <w:pStyle w:val="e1"/>
      </w:pPr>
      <w:r>
        <w:t>Overpayment of, refund or credit, 287.745</w:t>
      </w:r>
    </w:p>
    <w:p w:rsidR="00F92A03" w:rsidRDefault="00F92A03" w:rsidP="00F92A03">
      <w:pPr>
        <w:pStyle w:val="e1"/>
      </w:pPr>
      <w:r>
        <w:t>Proceeds, how credited, 287.710</w:t>
      </w:r>
    </w:p>
    <w:p w:rsidR="00F92A03" w:rsidRDefault="00F92A03" w:rsidP="00F92A03">
      <w:pPr>
        <w:pStyle w:val="e1"/>
      </w:pPr>
      <w:r>
        <w:t>Rate and purpose, 287.690</w:t>
      </w:r>
    </w:p>
    <w:p w:rsidR="00F92A03" w:rsidRDefault="00F92A03" w:rsidP="00F92A03">
      <w:pPr>
        <w:pStyle w:val="e1"/>
      </w:pPr>
      <w:r>
        <w:t>Returns, contents, when filed, 287.710</w:t>
      </w:r>
    </w:p>
    <w:p w:rsidR="00F92A03" w:rsidRDefault="00F92A03" w:rsidP="00F92A03">
      <w:pPr>
        <w:pStyle w:val="e1"/>
      </w:pPr>
      <w:r>
        <w:t>Self-insured employer, 287.710</w:t>
      </w:r>
    </w:p>
    <w:p w:rsidR="00F92A03" w:rsidRDefault="00F92A03" w:rsidP="00F92A03">
      <w:pPr>
        <w:pStyle w:val="e1"/>
      </w:pPr>
      <w:r>
        <w:t>Self-insurers, manner of levy and collection, 287.730</w:t>
      </w:r>
    </w:p>
    <w:p w:rsidR="00F92A03" w:rsidRDefault="00F92A03" w:rsidP="00F92A03">
      <w:pPr>
        <w:pStyle w:val="e1"/>
      </w:pPr>
      <w:r>
        <w:t>State to pay share, how, 287.690</w:t>
      </w:r>
    </w:p>
    <w:p w:rsidR="00F92A03" w:rsidRDefault="00F92A03" w:rsidP="00F92A03">
      <w:pPr>
        <w:pStyle w:val="e1"/>
      </w:pPr>
      <w:r>
        <w:t>Teachers and school employees under workers' compensation may have credit during leave in their retirement system, requirements, 169.595</w:t>
      </w:r>
    </w:p>
    <w:p w:rsidR="00F92A03" w:rsidRDefault="00F92A03" w:rsidP="00F92A03">
      <w:pPr>
        <w:pStyle w:val="e1"/>
      </w:pPr>
      <w:r>
        <w:t>Teachers, state colleges, may be covered, 174.140</w:t>
      </w:r>
    </w:p>
    <w:p w:rsidR="00F92A03" w:rsidRDefault="00F92A03" w:rsidP="00F92A03">
      <w:pPr>
        <w:pStyle w:val="e1"/>
      </w:pPr>
      <w:r>
        <w:t>Temporary or partial awards, how made, 287.510</w:t>
      </w:r>
    </w:p>
    <w:p w:rsidR="00F92A03" w:rsidRDefault="00F92A03" w:rsidP="00F92A03">
      <w:pPr>
        <w:pStyle w:val="h1"/>
      </w:pPr>
      <w:r>
        <w:t>Temporary partial disability</w:t>
      </w:r>
    </w:p>
    <w:p w:rsidR="00F92A03" w:rsidRDefault="00F92A03" w:rsidP="00F92A03">
      <w:pPr>
        <w:pStyle w:val="h2"/>
      </w:pPr>
      <w:r>
        <w:t>Benefits</w:t>
      </w:r>
    </w:p>
    <w:p w:rsidR="00F92A03" w:rsidRDefault="00F92A03" w:rsidP="00F92A03">
      <w:pPr>
        <w:pStyle w:val="e2"/>
      </w:pPr>
      <w:r>
        <w:t>Amount, how computed, 287.180</w:t>
      </w:r>
    </w:p>
    <w:p w:rsidR="00F92A03" w:rsidRDefault="00F92A03" w:rsidP="00F92A03">
      <w:pPr>
        <w:pStyle w:val="e2"/>
      </w:pPr>
      <w:r>
        <w:t>Duration of, 287.180</w:t>
      </w:r>
    </w:p>
    <w:p w:rsidR="00F92A03" w:rsidRDefault="00F92A03" w:rsidP="00F92A03">
      <w:pPr>
        <w:pStyle w:val="e2"/>
      </w:pPr>
      <w:r>
        <w:t>Maximum allowed per week, 287.180</w:t>
      </w:r>
    </w:p>
    <w:p w:rsidR="00F92A03" w:rsidRDefault="00F92A03" w:rsidP="00F92A03">
      <w:pPr>
        <w:pStyle w:val="e2"/>
      </w:pPr>
      <w:r>
        <w:t>Method of payment, 287.180</w:t>
      </w:r>
    </w:p>
    <w:p w:rsidR="00F92A03" w:rsidRDefault="00F92A03" w:rsidP="00F92A03">
      <w:pPr>
        <w:pStyle w:val="e2"/>
      </w:pPr>
      <w:r>
        <w:t>Post injury misconduct of employee benefits not payable, 287.170</w:t>
      </w:r>
    </w:p>
    <w:p w:rsidR="00F92A03" w:rsidRDefault="00F92A03" w:rsidP="00F92A03">
      <w:pPr>
        <w:pStyle w:val="e2"/>
      </w:pPr>
      <w:r>
        <w:t>Post injury misconduct, defined, 287.170</w:t>
      </w:r>
    </w:p>
    <w:p w:rsidR="00F92A03" w:rsidRDefault="00F92A03" w:rsidP="00F92A03">
      <w:pPr>
        <w:pStyle w:val="e2"/>
      </w:pPr>
      <w:r>
        <w:t>Voluntary separation of employment, benefits not payable, when, 287.170</w:t>
      </w:r>
    </w:p>
    <w:p w:rsidR="00F92A03" w:rsidRDefault="00F92A03" w:rsidP="00F92A03">
      <w:pPr>
        <w:pStyle w:val="h1"/>
      </w:pPr>
      <w:r>
        <w:t>Temporary total disability</w:t>
      </w:r>
    </w:p>
    <w:p w:rsidR="00F92A03" w:rsidRDefault="00F92A03" w:rsidP="00F92A03">
      <w:pPr>
        <w:pStyle w:val="e1"/>
      </w:pPr>
      <w:r>
        <w:t>Amount, how computed, 287.170</w:t>
      </w:r>
    </w:p>
    <w:p w:rsidR="00F92A03" w:rsidRDefault="00F92A03" w:rsidP="00F92A03">
      <w:pPr>
        <w:pStyle w:val="e1"/>
      </w:pPr>
      <w:r>
        <w:t>Credit against benefits, when, 287.170</w:t>
      </w:r>
    </w:p>
    <w:p w:rsidR="00F92A03" w:rsidRDefault="00F92A03" w:rsidP="00F92A03">
      <w:pPr>
        <w:pStyle w:val="e1"/>
      </w:pPr>
      <w:r>
        <w:t>Duration of, 287.170</w:t>
      </w:r>
    </w:p>
    <w:p w:rsidR="00F92A03" w:rsidRDefault="00F92A03" w:rsidP="00F92A03">
      <w:pPr>
        <w:pStyle w:val="e1"/>
      </w:pPr>
      <w:r>
        <w:t>Maximum allowed per week, 287.170</w:t>
      </w:r>
    </w:p>
    <w:p w:rsidR="00F92A03" w:rsidRDefault="00F92A03" w:rsidP="00F92A03">
      <w:pPr>
        <w:pStyle w:val="e1"/>
      </w:pPr>
      <w:r>
        <w:t>Method of payment, 287.170</w:t>
      </w:r>
    </w:p>
    <w:p w:rsidR="00F92A03" w:rsidRDefault="00F92A03" w:rsidP="00F92A03">
      <w:pPr>
        <w:pStyle w:val="e1"/>
      </w:pPr>
      <w:r>
        <w:t>Minimum allowed per week, 287.170</w:t>
      </w:r>
    </w:p>
    <w:p w:rsidR="00F92A03" w:rsidRDefault="00F92A03" w:rsidP="00F92A03">
      <w:pPr>
        <w:pStyle w:val="e1"/>
      </w:pPr>
      <w:r>
        <w:t>Post injury misconduct of employee benefits not payable, 287.170</w:t>
      </w:r>
    </w:p>
    <w:p w:rsidR="00F92A03" w:rsidRDefault="00F92A03" w:rsidP="00F92A03">
      <w:pPr>
        <w:pStyle w:val="e1"/>
      </w:pPr>
      <w:r>
        <w:t>Post injury misconduct, defined, 287.170</w:t>
      </w:r>
    </w:p>
    <w:p w:rsidR="00F92A03" w:rsidRDefault="00F92A03" w:rsidP="00F92A03">
      <w:pPr>
        <w:pStyle w:val="e1"/>
      </w:pPr>
      <w:r>
        <w:t>Voluntary separation of employment, benefits not payable, when, 287.170</w:t>
      </w:r>
    </w:p>
    <w:p w:rsidR="00F92A03" w:rsidRDefault="00F92A03" w:rsidP="00F92A03">
      <w:pPr>
        <w:pStyle w:val="e1"/>
      </w:pPr>
      <w:r>
        <w:t>Testimony of physician, when admissible, 287.140, 287.210</w:t>
      </w:r>
    </w:p>
    <w:p w:rsidR="00F92A03" w:rsidRDefault="00F92A03" w:rsidP="00F92A03">
      <w:pPr>
        <w:pStyle w:val="e1"/>
      </w:pPr>
      <w:r>
        <w:t>Toll-free number, employee information service, duties of division, 287.126</w:t>
      </w:r>
    </w:p>
    <w:p w:rsidR="00F92A03" w:rsidRDefault="00F92A03" w:rsidP="00F92A03">
      <w:pPr>
        <w:pStyle w:val="h1"/>
      </w:pPr>
      <w:r>
        <w:t>Tort victims' compensation fund</w:t>
      </w:r>
    </w:p>
    <w:p w:rsidR="00F92A03" w:rsidRDefault="00F92A03" w:rsidP="00F92A03">
      <w:pPr>
        <w:pStyle w:val="h2"/>
      </w:pPr>
      <w:r>
        <w:t>Applications</w:t>
      </w:r>
    </w:p>
    <w:p w:rsidR="00F92A03" w:rsidRDefault="00F92A03" w:rsidP="00F92A03">
      <w:pPr>
        <w:pStyle w:val="e2"/>
      </w:pPr>
      <w:r>
        <w:t>May be rejected when, amended applications may be filed when, 537.678</w:t>
      </w:r>
    </w:p>
    <w:p w:rsidR="00F92A03" w:rsidRDefault="00F92A03" w:rsidP="00F92A03">
      <w:pPr>
        <w:pStyle w:val="e2"/>
      </w:pPr>
      <w:r>
        <w:t>To be furnished by the division, contents of application, additional materials required when, 537.678</w:t>
      </w:r>
    </w:p>
    <w:p w:rsidR="00F92A03" w:rsidRDefault="00F92A03" w:rsidP="00F92A03">
      <w:pPr>
        <w:pStyle w:val="e2"/>
      </w:pPr>
      <w:r>
        <w:t>Awards based on independent verification, not to exceed certain amount, 537.678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Tort victims' compensation fund♦</w:t>
      </w:r>
    </w:p>
    <w:p w:rsidR="00F92A03" w:rsidRDefault="00F92A03" w:rsidP="00F92A03">
      <w:pPr>
        <w:pStyle w:val="h2"/>
      </w:pPr>
      <w:r>
        <w:t>Claimant to give notice</w:t>
      </w:r>
    </w:p>
    <w:p w:rsidR="00F92A03" w:rsidRDefault="00F92A03" w:rsidP="00F92A03">
      <w:pPr>
        <w:pStyle w:val="e2"/>
      </w:pPr>
      <w:r>
        <w:t>Division to receive written notice, content, 537.693</w:t>
      </w:r>
    </w:p>
    <w:p w:rsidR="00F92A03" w:rsidRDefault="00F92A03" w:rsidP="00F92A03">
      <w:pPr>
        <w:pStyle w:val="e2"/>
      </w:pPr>
      <w:r>
        <w:t>Failure to give notice, effect, 537.693</w:t>
      </w:r>
    </w:p>
    <w:p w:rsidR="00F92A03" w:rsidRDefault="00F92A03" w:rsidP="00F92A03">
      <w:pPr>
        <w:pStyle w:val="e2"/>
      </w:pPr>
      <w:r>
        <w:t>Compensation, amount to be determined by division, procedure, 537.684</w:t>
      </w:r>
    </w:p>
    <w:p w:rsidR="00F92A03" w:rsidRDefault="00F92A03" w:rsidP="00F92A03">
      <w:pPr>
        <w:pStyle w:val="e2"/>
      </w:pPr>
      <w:r>
        <w:t>Director to assign judge to hear claim, 537.684</w:t>
      </w:r>
    </w:p>
    <w:p w:rsidR="00F92A03" w:rsidRDefault="00F92A03" w:rsidP="00F92A03">
      <w:pPr>
        <w:pStyle w:val="e2"/>
      </w:pPr>
      <w:r>
        <w:t>Division to have lien on any compensation received by claimant from tort feasor, when, 537.693</w:t>
      </w:r>
    </w:p>
    <w:p w:rsidR="00F92A03" w:rsidRDefault="00F92A03" w:rsidP="00F92A03">
      <w:pPr>
        <w:pStyle w:val="e2"/>
      </w:pPr>
      <w:r>
        <w:t>Duty to notify applicant if application is incomplete, time limit, extensions, 537.678</w:t>
      </w:r>
    </w:p>
    <w:p w:rsidR="00F92A03" w:rsidRDefault="00F92A03" w:rsidP="00F92A03">
      <w:pPr>
        <w:pStyle w:val="e2"/>
      </w:pPr>
      <w:r>
        <w:t>Final judgment requirement, may be waived by division when, 537.678</w:t>
      </w:r>
    </w:p>
    <w:p w:rsidR="00F92A03" w:rsidRDefault="00F92A03" w:rsidP="00F92A03">
      <w:pPr>
        <w:pStyle w:val="e2"/>
      </w:pPr>
      <w:r>
        <w:t>Hearing, claimant to be notified of date and time, 537.684</w:t>
      </w:r>
    </w:p>
    <w:p w:rsidR="00F92A03" w:rsidRDefault="00F92A03" w:rsidP="00F92A03">
      <w:pPr>
        <w:pStyle w:val="e2"/>
      </w:pPr>
      <w:r>
        <w:t>Incarcerated claimant, divisions duty to notify, 537.681</w:t>
      </w:r>
    </w:p>
    <w:p w:rsidR="00F92A03" w:rsidRDefault="00F92A03" w:rsidP="00F92A03">
      <w:pPr>
        <w:pStyle w:val="e2"/>
      </w:pPr>
      <w:r>
        <w:t>Information request by division, state or local agencies duty to supply without cost, 537.678</w:t>
      </w:r>
    </w:p>
    <w:p w:rsidR="00F92A03" w:rsidRDefault="00F92A03" w:rsidP="00F92A03">
      <w:pPr>
        <w:pStyle w:val="e2"/>
      </w:pPr>
      <w:r>
        <w:t>Investigation of claim, division's duty to investigate when, 537.684</w:t>
      </w:r>
    </w:p>
    <w:p w:rsidR="00F92A03" w:rsidRDefault="00F92A03" w:rsidP="00F92A03">
      <w:pPr>
        <w:pStyle w:val="e2"/>
      </w:pPr>
      <w:r>
        <w:t>Jurisdiction, division to determine and award compensation, 537.678</w:t>
      </w:r>
    </w:p>
    <w:p w:rsidR="00F92A03" w:rsidRDefault="00F92A03" w:rsidP="00F92A03">
      <w:pPr>
        <w:pStyle w:val="e2"/>
      </w:pPr>
      <w:r>
        <w:t>Payment of claims, division to determine whether payment is in full, prorated or suspended, timing of payments, 537.684</w:t>
      </w:r>
    </w:p>
    <w:p w:rsidR="00F92A03" w:rsidRDefault="00F92A03" w:rsidP="00F92A03">
      <w:pPr>
        <w:pStyle w:val="e2"/>
      </w:pPr>
      <w:r>
        <w:t>Rulemaking authority, 537.693</w:t>
      </w:r>
    </w:p>
    <w:p w:rsidR="00F92A03" w:rsidRDefault="00F92A03" w:rsidP="00F92A03">
      <w:pPr>
        <w:pStyle w:val="h1"/>
      </w:pPr>
      <w:r>
        <w:t>Total disability</w:t>
      </w:r>
    </w:p>
    <w:p w:rsidR="00F92A03" w:rsidRDefault="00F92A03" w:rsidP="00F92A03">
      <w:pPr>
        <w:pStyle w:val="e1"/>
      </w:pPr>
      <w:r>
        <w:t>Amount, how computed, 287.170</w:t>
      </w:r>
    </w:p>
    <w:p w:rsidR="00F92A03" w:rsidRDefault="00F92A03" w:rsidP="00F92A03">
      <w:pPr>
        <w:pStyle w:val="e1"/>
      </w:pPr>
      <w:r>
        <w:t>Award, suspension and resumption, 287.200</w:t>
      </w:r>
    </w:p>
    <w:p w:rsidR="00F92A03" w:rsidRDefault="00F92A03" w:rsidP="00F92A03">
      <w:pPr>
        <w:pStyle w:val="e1"/>
      </w:pPr>
      <w:r>
        <w:t>Complete loss of limb, compensation, 287.150</w:t>
      </w:r>
    </w:p>
    <w:p w:rsidR="00F92A03" w:rsidRDefault="00F92A03" w:rsidP="00F92A03">
      <w:pPr>
        <w:pStyle w:val="e1"/>
      </w:pPr>
      <w:r>
        <w:t>Defined, 287.020</w:t>
      </w:r>
    </w:p>
    <w:p w:rsidR="00F92A03" w:rsidRDefault="00F92A03" w:rsidP="00F92A03">
      <w:pPr>
        <w:pStyle w:val="e1"/>
      </w:pPr>
      <w:r>
        <w:t>Life payments, suspension when, resumption, procedure, 287.200</w:t>
      </w:r>
    </w:p>
    <w:p w:rsidR="00F92A03" w:rsidRDefault="00F92A03" w:rsidP="00F92A03">
      <w:pPr>
        <w:pStyle w:val="e1"/>
      </w:pPr>
      <w:r>
        <w:t>Permanent, amount, duration, 287.200</w:t>
      </w:r>
    </w:p>
    <w:p w:rsidR="00F92A03" w:rsidRDefault="00F92A03" w:rsidP="00F92A03">
      <w:pPr>
        <w:pStyle w:val="e1"/>
      </w:pPr>
      <w:r>
        <w:t>Permanent, effect of restoration to normal work, 287.200</w:t>
      </w:r>
    </w:p>
    <w:p w:rsidR="00F92A03" w:rsidRDefault="00F92A03" w:rsidP="00F92A03">
      <w:pPr>
        <w:pStyle w:val="e1"/>
      </w:pPr>
      <w:r>
        <w:t>Permanent, see Permanent Total Disability, this heading</w:t>
      </w:r>
    </w:p>
    <w:p w:rsidR="00F92A03" w:rsidRDefault="00F92A03" w:rsidP="00F92A03">
      <w:pPr>
        <w:pStyle w:val="e1"/>
      </w:pPr>
      <w:r>
        <w:t>Review of case, 287.200</w:t>
      </w:r>
    </w:p>
    <w:p w:rsidR="00F92A03" w:rsidRDefault="00F92A03" w:rsidP="00F92A03">
      <w:pPr>
        <w:pStyle w:val="e1"/>
      </w:pPr>
      <w:r>
        <w:t>Successive injuries, how compensated, 287.220</w:t>
      </w:r>
    </w:p>
    <w:p w:rsidR="00F92A03" w:rsidRDefault="00F92A03" w:rsidP="00F92A03">
      <w:pPr>
        <w:pStyle w:val="h2"/>
      </w:pPr>
      <w:r>
        <w:t>Temporary, benefits</w:t>
      </w:r>
    </w:p>
    <w:p w:rsidR="00F92A03" w:rsidRDefault="00F92A03" w:rsidP="00F92A03">
      <w:pPr>
        <w:pStyle w:val="e2"/>
      </w:pPr>
      <w:r>
        <w:t>Amount, how computed, 287.170</w:t>
      </w:r>
    </w:p>
    <w:p w:rsidR="00F92A03" w:rsidRDefault="00F92A03" w:rsidP="00F92A03">
      <w:pPr>
        <w:pStyle w:val="e2"/>
      </w:pPr>
      <w:r>
        <w:t>Credit against benefits, when, 287.170</w:t>
      </w:r>
    </w:p>
    <w:p w:rsidR="00F92A03" w:rsidRDefault="00F92A03" w:rsidP="00F92A03">
      <w:pPr>
        <w:pStyle w:val="e2"/>
      </w:pPr>
      <w:r>
        <w:t>Duration of, 287.170</w:t>
      </w:r>
    </w:p>
    <w:p w:rsidR="00F92A03" w:rsidRDefault="00F92A03" w:rsidP="00F92A03">
      <w:pPr>
        <w:pStyle w:val="e2"/>
      </w:pPr>
      <w:r>
        <w:t>Maximum allowed per week, 287.170</w:t>
      </w:r>
    </w:p>
    <w:p w:rsidR="00F92A03" w:rsidRDefault="00F92A03" w:rsidP="00F92A03">
      <w:pPr>
        <w:pStyle w:val="e2"/>
      </w:pPr>
      <w:r>
        <w:t>Method of payment, 287.170</w:t>
      </w:r>
    </w:p>
    <w:p w:rsidR="00F92A03" w:rsidRDefault="00F92A03" w:rsidP="00F92A03">
      <w:pPr>
        <w:pStyle w:val="e2"/>
      </w:pPr>
      <w:r>
        <w:t>Minimum allowed per week, 287.170</w:t>
      </w:r>
    </w:p>
    <w:p w:rsidR="00F92A03" w:rsidRDefault="00F92A03" w:rsidP="00F92A03">
      <w:pPr>
        <w:pStyle w:val="e2"/>
      </w:pPr>
      <w:r>
        <w:t>Voluntary separation of employment, benefits not payable, when, 287.170</w:t>
      </w:r>
    </w:p>
    <w:p w:rsidR="00F92A03" w:rsidRDefault="00F92A03" w:rsidP="00F92A03">
      <w:pPr>
        <w:pStyle w:val="e2"/>
      </w:pPr>
      <w:r>
        <w:t>Toxic exposure, treatment of claims, 287.200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e0"/>
      </w:pPr>
      <w:r>
        <w:t>Transcript on appeal, what required, 287.490, 487.495</w:t>
      </w:r>
    </w:p>
    <w:p w:rsidR="00F92A03" w:rsidRDefault="00F92A03" w:rsidP="00F92A03">
      <w:pPr>
        <w:pStyle w:val="e0"/>
      </w:pPr>
      <w:r>
        <w:t>Transient employers to post registration for workers' compensation, failure to comply, penalty, 285.234</w:t>
      </w:r>
    </w:p>
    <w:p w:rsidR="00F92A03" w:rsidRDefault="00F92A03" w:rsidP="00F92A03">
      <w:pPr>
        <w:pStyle w:val="e0"/>
      </w:pPr>
      <w:r>
        <w:t>Transportation costs, payment of by employer, when, 287.140</w:t>
      </w:r>
    </w:p>
    <w:p w:rsidR="00F92A03" w:rsidRDefault="00F92A03" w:rsidP="00F92A03">
      <w:pPr>
        <w:pStyle w:val="e0"/>
      </w:pPr>
      <w:r>
        <w:t>Umpires, sports officials, youth or school activities, exempt, may be covered, how, 287.090</w:t>
      </w:r>
    </w:p>
    <w:p w:rsidR="00F92A03" w:rsidRDefault="00F92A03" w:rsidP="00F92A03">
      <w:pPr>
        <w:pStyle w:val="e0"/>
      </w:pPr>
      <w:r>
        <w:t>Unbundling, false billing practice, defined, effect of, 287.129</w:t>
      </w:r>
    </w:p>
    <w:p w:rsidR="00F92A03" w:rsidRDefault="00F92A03" w:rsidP="00F92A03">
      <w:pPr>
        <w:pStyle w:val="e0"/>
      </w:pPr>
      <w:r>
        <w:t>Unemployment compensation benefits, effect on, 288.040</w:t>
      </w:r>
    </w:p>
    <w:p w:rsidR="00F92A03" w:rsidRDefault="00F92A03" w:rsidP="00F92A03">
      <w:pPr>
        <w:pStyle w:val="e0"/>
      </w:pPr>
      <w:r>
        <w:t>Uniform accident and sickness insurance law not to affect, 376.790</w:t>
      </w:r>
    </w:p>
    <w:p w:rsidR="00F92A03" w:rsidRDefault="00F92A03" w:rsidP="00F92A03">
      <w:pPr>
        <w:pStyle w:val="e0"/>
      </w:pPr>
      <w:r>
        <w:t>Unlawful acts, penalties, 287.128</w:t>
      </w:r>
    </w:p>
    <w:p w:rsidR="00F92A03" w:rsidRDefault="00F92A03" w:rsidP="00F92A03">
      <w:pPr>
        <w:pStyle w:val="e0"/>
      </w:pPr>
      <w:r>
        <w:t>Upcoding, false billing practice, defined, effect of, 287.129</w:t>
      </w:r>
    </w:p>
    <w:p w:rsidR="00F92A03" w:rsidRDefault="00F92A03" w:rsidP="00F92A03">
      <w:pPr>
        <w:pStyle w:val="e0"/>
      </w:pPr>
      <w:r>
        <w:t>Violations, misdemeanor, penalty, 287.790</w:t>
      </w:r>
    </w:p>
    <w:p w:rsidR="00F92A03" w:rsidRDefault="00F92A03" w:rsidP="00F92A03">
      <w:pPr>
        <w:pStyle w:val="h1"/>
      </w:pPr>
      <w:r>
        <w:t>Vocational rehabilitation services</w:t>
      </w:r>
    </w:p>
    <w:p w:rsidR="00F92A03" w:rsidRDefault="00F92A03" w:rsidP="00F92A03">
      <w:pPr>
        <w:pStyle w:val="e1"/>
      </w:pPr>
      <w:r>
        <w:t>Appropriate vocational testing, defined, 287.144</w:t>
      </w:r>
    </w:p>
    <w:p w:rsidR="00F92A03" w:rsidRDefault="00F92A03" w:rsidP="00F92A03">
      <w:pPr>
        <w:pStyle w:val="e1"/>
      </w:pPr>
      <w:r>
        <w:t>Authorized for employee, when, 287.146</w:t>
      </w:r>
    </w:p>
    <w:p w:rsidR="00F92A03" w:rsidRDefault="00F92A03" w:rsidP="00F92A03">
      <w:pPr>
        <w:pStyle w:val="e1"/>
      </w:pPr>
      <w:r>
        <w:t>Benefits, temporary disability, paid during rehabilitation, exception, 287.149</w:t>
      </w:r>
    </w:p>
    <w:p w:rsidR="00F92A03" w:rsidRDefault="00F92A03" w:rsidP="00F92A03">
      <w:pPr>
        <w:pStyle w:val="e1"/>
      </w:pPr>
      <w:r>
        <w:t>Costs, maximum, duration of plan, 287.148</w:t>
      </w:r>
    </w:p>
    <w:p w:rsidR="00F92A03" w:rsidRDefault="00F92A03" w:rsidP="00F92A03">
      <w:pPr>
        <w:pStyle w:val="e1"/>
      </w:pPr>
      <w:r>
        <w:t>Definitions, 287.144</w:t>
      </w:r>
    </w:p>
    <w:p w:rsidR="00F92A03" w:rsidRDefault="00F92A03" w:rsidP="00F92A03">
      <w:pPr>
        <w:pStyle w:val="h2"/>
      </w:pPr>
      <w:r>
        <w:t>Director</w:t>
      </w:r>
    </w:p>
    <w:p w:rsidR="00F92A03" w:rsidRDefault="00F92A03" w:rsidP="00F92A03">
      <w:pPr>
        <w:pStyle w:val="e2"/>
      </w:pPr>
      <w:r>
        <w:t>Defined, 287.144</w:t>
      </w:r>
    </w:p>
    <w:p w:rsidR="00F92A03" w:rsidRDefault="00F92A03" w:rsidP="00F92A03">
      <w:pPr>
        <w:pStyle w:val="e2"/>
      </w:pPr>
      <w:r>
        <w:t>Duties, 287.146</w:t>
      </w:r>
    </w:p>
    <w:p w:rsidR="00F92A03" w:rsidRDefault="00F92A03" w:rsidP="00F92A03">
      <w:pPr>
        <w:pStyle w:val="e2"/>
      </w:pPr>
      <w:r>
        <w:t>Not mandatory, 287.143</w:t>
      </w:r>
    </w:p>
    <w:p w:rsidR="00F92A03" w:rsidRDefault="00F92A03" w:rsidP="00F92A03">
      <w:pPr>
        <w:pStyle w:val="e2"/>
      </w:pPr>
      <w:r>
        <w:t>Plan, defined, 287.144</w:t>
      </w:r>
    </w:p>
    <w:p w:rsidR="00F92A03" w:rsidRDefault="00F92A03" w:rsidP="00F92A03">
      <w:pPr>
        <w:pStyle w:val="e2"/>
      </w:pPr>
      <w:r>
        <w:t>Qualification of medical or physical rehabilitation services, defined, 287.144</w:t>
      </w:r>
    </w:p>
    <w:p w:rsidR="00F92A03" w:rsidRDefault="00F92A03" w:rsidP="00F92A03">
      <w:pPr>
        <w:pStyle w:val="e2"/>
      </w:pPr>
      <w:r>
        <w:t>Reduction of benefits, when, 287.149</w:t>
      </w:r>
    </w:p>
    <w:p w:rsidR="00F92A03" w:rsidRDefault="00F92A03" w:rsidP="00F92A03">
      <w:pPr>
        <w:pStyle w:val="e2"/>
      </w:pPr>
      <w:r>
        <w:t>Refusal of employee to participate, effect, 287.149</w:t>
      </w:r>
    </w:p>
    <w:p w:rsidR="00F92A03" w:rsidRDefault="00F92A03" w:rsidP="00F92A03">
      <w:pPr>
        <w:pStyle w:val="e2"/>
      </w:pPr>
      <w:r>
        <w:t>Registry of practitioners and providers, director to maintain, 287.146</w:t>
      </w:r>
    </w:p>
    <w:p w:rsidR="00F92A03" w:rsidRDefault="00F92A03" w:rsidP="00F92A03">
      <w:pPr>
        <w:pStyle w:val="h2"/>
      </w:pPr>
      <w:r>
        <w:t>Rehabilitation practitioners</w:t>
      </w:r>
    </w:p>
    <w:p w:rsidR="00F92A03" w:rsidRDefault="00F92A03" w:rsidP="00F92A03">
      <w:pPr>
        <w:pStyle w:val="e2"/>
      </w:pPr>
      <w:r>
        <w:t>Certification, registration, 287.145</w:t>
      </w:r>
    </w:p>
    <w:p w:rsidR="00F92A03" w:rsidRDefault="00F92A03" w:rsidP="00F92A03">
      <w:pPr>
        <w:pStyle w:val="e2"/>
      </w:pPr>
      <w:r>
        <w:t>Defined, qualifications, 287.144</w:t>
      </w:r>
    </w:p>
    <w:p w:rsidR="00F92A03" w:rsidRDefault="00F92A03" w:rsidP="00F92A03">
      <w:pPr>
        <w:pStyle w:val="e2"/>
      </w:pPr>
      <w:r>
        <w:t>Directory of, director to maintain, 287.146</w:t>
      </w:r>
    </w:p>
    <w:p w:rsidR="00F92A03" w:rsidRDefault="00F92A03" w:rsidP="00F92A03">
      <w:pPr>
        <w:pStyle w:val="e2"/>
      </w:pPr>
      <w:r>
        <w:t>Duties, 287.148</w:t>
      </w:r>
    </w:p>
    <w:p w:rsidR="00F92A03" w:rsidRDefault="00F92A03" w:rsidP="00F92A03">
      <w:pPr>
        <w:pStyle w:val="h2"/>
      </w:pPr>
      <w:r>
        <w:t>Rehabilitation provider</w:t>
      </w:r>
    </w:p>
    <w:p w:rsidR="00F92A03" w:rsidRDefault="00F92A03" w:rsidP="00F92A03">
      <w:pPr>
        <w:pStyle w:val="e2"/>
      </w:pPr>
      <w:r>
        <w:t>Certification, registration, 287.145</w:t>
      </w:r>
    </w:p>
    <w:p w:rsidR="00F92A03" w:rsidRDefault="00F92A03" w:rsidP="00F92A03">
      <w:pPr>
        <w:pStyle w:val="e2"/>
      </w:pPr>
      <w:r>
        <w:t>Defined, qualifications, 287.144</w:t>
      </w:r>
    </w:p>
    <w:p w:rsidR="00F92A03" w:rsidRDefault="00F92A03" w:rsidP="00F92A03">
      <w:pPr>
        <w:pStyle w:val="e2"/>
      </w:pPr>
      <w:r>
        <w:t>Directory of, director to maintain, 287.146</w:t>
      </w:r>
    </w:p>
    <w:p w:rsidR="00F92A03" w:rsidRDefault="00F92A03" w:rsidP="00F92A03">
      <w:pPr>
        <w:pStyle w:val="e2"/>
      </w:pPr>
      <w:r>
        <w:t>Duties, 287.148</w:t>
      </w:r>
    </w:p>
    <w:p w:rsidR="00F92A03" w:rsidRDefault="00F92A03" w:rsidP="00F92A03">
      <w:pPr>
        <w:pStyle w:val="e2"/>
      </w:pPr>
      <w:r>
        <w:t>Severe injury, defined, 287.148</w:t>
      </w:r>
    </w:p>
    <w:p w:rsidR="00F92A03" w:rsidRDefault="00F92A03" w:rsidP="00F92A03">
      <w:pPr>
        <w:pStyle w:val="h2"/>
      </w:pPr>
      <w:r>
        <w:t>Suitable, gainful employment</w:t>
      </w:r>
    </w:p>
    <w:p w:rsidR="00F92A03" w:rsidRDefault="00F92A03" w:rsidP="00F92A03">
      <w:pPr>
        <w:pStyle w:val="e2"/>
      </w:pPr>
      <w:r>
        <w:t>Defined, 287.144</w:t>
      </w:r>
    </w:p>
    <w:p w:rsidR="00F92A03" w:rsidRDefault="00F92A03" w:rsidP="00F92A03">
      <w:pPr>
        <w:pStyle w:val="e2"/>
      </w:pPr>
      <w:r>
        <w:t>Loss of, how determined, effect, 287.148</w:t>
      </w:r>
    </w:p>
    <w:p w:rsidR="00F92A03" w:rsidRDefault="00F92A03" w:rsidP="00F92A03">
      <w:pPr>
        <w:pStyle w:val="e2"/>
      </w:pPr>
      <w:r>
        <w:t>Vocational rehabilitation assessment testing required for employee, 287.143</w:t>
      </w:r>
    </w:p>
    <w:p w:rsidR="00F92A03" w:rsidRDefault="00F92A03" w:rsidP="00F92A03">
      <w:pPr>
        <w:pStyle w:val="c0"/>
      </w:pPr>
      <w:r>
        <w:br w:type="column"/>
        <w:t>WORKERS' COMPENSATION♦</w:t>
      </w:r>
    </w:p>
    <w:p w:rsidR="00F92A03" w:rsidRDefault="00F92A03" w:rsidP="00F92A03">
      <w:pPr>
        <w:pStyle w:val="c1"/>
      </w:pPr>
      <w:r>
        <w:t>Vocational rehabilitation services♦</w:t>
      </w:r>
    </w:p>
    <w:p w:rsidR="00F92A03" w:rsidRDefault="00F92A03" w:rsidP="00F92A03">
      <w:pPr>
        <w:pStyle w:val="e1"/>
      </w:pPr>
      <w:r>
        <w:t>Vocational rehabilitation assessments, defined, 287.144</w:t>
      </w:r>
    </w:p>
    <w:p w:rsidR="00F92A03" w:rsidRDefault="00F92A03" w:rsidP="00F92A03">
      <w:pPr>
        <w:pStyle w:val="e1"/>
      </w:pPr>
      <w:r>
        <w:t>Volunteers, tax-exempt organizations, exempt, may be covered, how, 287.090</w:t>
      </w:r>
    </w:p>
    <w:p w:rsidR="00F92A03" w:rsidRDefault="00F92A03" w:rsidP="00F92A03">
      <w:pPr>
        <w:pStyle w:val="e1"/>
      </w:pPr>
      <w:r>
        <w:t>Waiting period, compensation, 287.160</w:t>
      </w:r>
    </w:p>
    <w:p w:rsidR="00F92A03" w:rsidRDefault="00F92A03" w:rsidP="00F92A03">
      <w:pPr>
        <w:pStyle w:val="h1"/>
      </w:pPr>
      <w:r>
        <w:t>Waiver of benefits</w:t>
      </w:r>
    </w:p>
    <w:p w:rsidR="00F92A03" w:rsidRDefault="00F92A03" w:rsidP="00F92A03">
      <w:pPr>
        <w:pStyle w:val="e1"/>
      </w:pPr>
      <w:r>
        <w:t>Affidavit that employee and employer are conscientiously opposed to accept benefits, 287.804</w:t>
      </w:r>
    </w:p>
    <w:p w:rsidR="00F92A03" w:rsidRDefault="00F92A03" w:rsidP="00F92A03">
      <w:pPr>
        <w:pStyle w:val="e1"/>
      </w:pPr>
      <w:r>
        <w:t>Form to be provided by the division, 287.804</w:t>
      </w:r>
    </w:p>
    <w:p w:rsidR="00F92A03" w:rsidRDefault="00F92A03" w:rsidP="00F92A03">
      <w:pPr>
        <w:pStyle w:val="e1"/>
      </w:pPr>
      <w:r>
        <w:t>Valid until rescinded of prior rejection, 287.804</w:t>
      </w:r>
    </w:p>
    <w:p w:rsidR="00F92A03" w:rsidRDefault="00F92A03" w:rsidP="00F92A03">
      <w:pPr>
        <w:pStyle w:val="e1"/>
      </w:pPr>
      <w:r>
        <w:t>Written waiver required, content, 287.804</w:t>
      </w:r>
    </w:p>
    <w:p w:rsidR="00F92A03" w:rsidRDefault="00F92A03" w:rsidP="00F92A03">
      <w:pPr>
        <w:pStyle w:val="e1"/>
      </w:pPr>
      <w:r>
        <w:t>Waiver of employee's rights invalid, 287.390</w:t>
      </w:r>
    </w:p>
    <w:p w:rsidR="00F92A03" w:rsidRDefault="00F92A03" w:rsidP="00F92A03">
      <w:pPr>
        <w:pStyle w:val="e1"/>
      </w:pPr>
      <w:r>
        <w:t>Withdrawal of election of coverage by employer, 287.090</w:t>
      </w:r>
    </w:p>
    <w:p w:rsidR="00F92A03" w:rsidRDefault="00F92A03" w:rsidP="00F92A03">
      <w:pPr>
        <w:pStyle w:val="e1"/>
      </w:pPr>
      <w:r>
        <w:t>Witnesses, calling of, fees, 287.560</w:t>
      </w:r>
    </w:p>
    <w:p w:rsidR="00F92A03" w:rsidRDefault="00F92A03" w:rsidP="00F92A03">
      <w:pPr>
        <w:pStyle w:val="h0"/>
      </w:pPr>
      <w:bookmarkStart w:id="2640" w:name="_Toc146364571"/>
      <w:r>
        <w:t>WORKERS' COMPENSATION, DIVISION OF</w:t>
      </w:r>
      <w:bookmarkEnd w:id="2640"/>
    </w:p>
    <w:p w:rsidR="00F92A03" w:rsidRDefault="00F92A03" w:rsidP="00F92A03">
      <w:pPr>
        <w:pStyle w:val="e0"/>
      </w:pPr>
      <w:r>
        <w:t>* See also CRIME VICTIMS' COMPENSATION</w:t>
      </w:r>
    </w:p>
    <w:p w:rsidR="00F92A03" w:rsidRDefault="00F92A03" w:rsidP="00F92A03">
      <w:pPr>
        <w:pStyle w:val="e0"/>
      </w:pPr>
      <w:r>
        <w:t>Actions by and against, how brought, 287.590</w:t>
      </w:r>
    </w:p>
    <w:p w:rsidR="00F92A03" w:rsidRDefault="00F92A03" w:rsidP="00F92A03">
      <w:pPr>
        <w:pStyle w:val="h1"/>
      </w:pPr>
      <w:r>
        <w:t>Administrative law judge</w:t>
      </w:r>
    </w:p>
    <w:p w:rsidR="00F92A03" w:rsidRDefault="00F92A03" w:rsidP="00F92A03">
      <w:pPr>
        <w:pStyle w:val="e1"/>
      </w:pPr>
      <w:r>
        <w:t>Additional administrative law judges maybe appointed, limit, 287.610</w:t>
      </w:r>
    </w:p>
    <w:p w:rsidR="00F92A03" w:rsidRDefault="00F92A03" w:rsidP="00F92A03">
      <w:pPr>
        <w:pStyle w:val="h2"/>
      </w:pPr>
      <w:r>
        <w:t>Appointment</w:t>
      </w:r>
    </w:p>
    <w:p w:rsidR="00F92A03" w:rsidRDefault="00F92A03" w:rsidP="00F92A03">
      <w:pPr>
        <w:pStyle w:val="e2"/>
      </w:pPr>
      <w:r>
        <w:t>Jurisdiction, limitations, removal, 287.610</w:t>
      </w:r>
    </w:p>
    <w:p w:rsidR="00F92A03" w:rsidRDefault="00F92A03" w:rsidP="00F92A03">
      <w:pPr>
        <w:pStyle w:val="e2"/>
      </w:pPr>
      <w:r>
        <w:t>Qualification, compensation, 287.615</w:t>
      </w:r>
    </w:p>
    <w:p w:rsidR="00F92A03" w:rsidRDefault="00F92A03" w:rsidP="00F92A03">
      <w:pPr>
        <w:pStyle w:val="e2"/>
      </w:pPr>
      <w:r>
        <w:t>Qualifications, limitations, removal, 287.610</w:t>
      </w:r>
    </w:p>
    <w:p w:rsidR="00F92A03" w:rsidRDefault="00F92A03" w:rsidP="00F92A03">
      <w:pPr>
        <w:pStyle w:val="e2"/>
      </w:pPr>
      <w:r>
        <w:t>Evaluations conducted, 287.610</w:t>
      </w:r>
    </w:p>
    <w:p w:rsidR="00F92A03" w:rsidRDefault="00F92A03" w:rsidP="00F92A03">
      <w:pPr>
        <w:pStyle w:val="e2"/>
      </w:pPr>
      <w:r>
        <w:t>Hearings, change of, when, who may request, 287.810</w:t>
      </w:r>
    </w:p>
    <w:p w:rsidR="00F92A03" w:rsidRDefault="00F92A03" w:rsidP="00F92A03">
      <w:pPr>
        <w:pStyle w:val="e2"/>
      </w:pPr>
      <w:r>
        <w:t>Jurisdiction, powers, 287.610</w:t>
      </w:r>
    </w:p>
    <w:p w:rsidR="00F92A03" w:rsidRDefault="00F92A03" w:rsidP="00F92A03">
      <w:pPr>
        <w:pStyle w:val="e2"/>
      </w:pPr>
      <w:r>
        <w:t>Retirement, see RETIREMENT SYSTEM, ADMINISTRATIVE LAW JUDGES' AND LEGAL ADVISORS'</w:t>
      </w:r>
    </w:p>
    <w:p w:rsidR="00F92A03" w:rsidRDefault="00F92A03" w:rsidP="00F92A03">
      <w:pPr>
        <w:pStyle w:val="e2"/>
      </w:pPr>
      <w:r>
        <w:t>Artificial limbs or eyes, furnished when, 287.140</w:t>
      </w:r>
    </w:p>
    <w:p w:rsidR="00F92A03" w:rsidRDefault="00F92A03" w:rsidP="00F92A03">
      <w:pPr>
        <w:pStyle w:val="e2"/>
      </w:pPr>
      <w:r>
        <w:t>Attorney general, duty to advise and assist, 287.620</w:t>
      </w:r>
    </w:p>
    <w:p w:rsidR="00F92A03" w:rsidRDefault="00F92A03" w:rsidP="00F92A03">
      <w:pPr>
        <w:pStyle w:val="h1"/>
      </w:pPr>
      <w:r>
        <w:t>Award of compensation</w:t>
      </w:r>
    </w:p>
    <w:p w:rsidR="00F92A03" w:rsidRDefault="00F92A03" w:rsidP="00F92A03">
      <w:pPr>
        <w:pStyle w:val="e1"/>
      </w:pPr>
      <w:r>
        <w:t>Life insurance proceeds not to reduce award, 595.035</w:t>
      </w:r>
    </w:p>
    <w:p w:rsidR="00F92A03" w:rsidRDefault="00F92A03" w:rsidP="00F92A03">
      <w:pPr>
        <w:pStyle w:val="e1"/>
      </w:pPr>
      <w:r>
        <w:t>Reduction for other compensation received by victim, exceptions, 595.035</w:t>
      </w:r>
    </w:p>
    <w:p w:rsidR="00F92A03" w:rsidRDefault="00F92A03" w:rsidP="00F92A03">
      <w:pPr>
        <w:pStyle w:val="e1"/>
      </w:pPr>
      <w:r>
        <w:t>Social security benefits, not to be considered for reduction of benefits, 595.035</w:t>
      </w:r>
    </w:p>
    <w:p w:rsidR="00F92A03" w:rsidRDefault="00F92A03" w:rsidP="00F92A03">
      <w:pPr>
        <w:pStyle w:val="e1"/>
      </w:pPr>
      <w:r>
        <w:t>Award review, division to have exclusive jurisdiction, 287.410</w:t>
      </w:r>
    </w:p>
    <w:p w:rsidR="00F92A03" w:rsidRDefault="00F92A03" w:rsidP="00F92A03">
      <w:pPr>
        <w:pStyle w:val="e1"/>
      </w:pPr>
      <w:r>
        <w:t>Awards by, administrative law judge, effect, 287.610</w:t>
      </w:r>
    </w:p>
    <w:p w:rsidR="00F92A03" w:rsidRDefault="00F92A03" w:rsidP="00F92A03">
      <w:pPr>
        <w:pStyle w:val="e1"/>
      </w:pPr>
      <w:r>
        <w:t>Claims, mediation of, allowed, procedures, 287.460</w:t>
      </w:r>
    </w:p>
    <w:p w:rsidR="00F92A03" w:rsidRDefault="00F92A03" w:rsidP="00F92A03">
      <w:pPr>
        <w:pStyle w:val="e1"/>
      </w:pPr>
      <w:r>
        <w:t>Created, 286.110</w:t>
      </w:r>
    </w:p>
    <w:p w:rsidR="00F92A03" w:rsidRDefault="00F92A03" w:rsidP="00F92A03">
      <w:pPr>
        <w:pStyle w:val="h1"/>
      </w:pPr>
      <w:r>
        <w:t>Crime victims' compensation</w:t>
      </w:r>
    </w:p>
    <w:p w:rsidR="00F92A03" w:rsidRDefault="00F92A03" w:rsidP="00F92A03">
      <w:pPr>
        <w:pStyle w:val="h2"/>
      </w:pPr>
      <w:r>
        <w:t>Claims</w:t>
      </w:r>
    </w:p>
    <w:p w:rsidR="00F92A03" w:rsidRDefault="00F92A03" w:rsidP="00F92A03">
      <w:pPr>
        <w:pStyle w:val="e2"/>
      </w:pPr>
      <w:r>
        <w:t>Appeal to administrative hearing commission, when, 621.275</w:t>
      </w:r>
    </w:p>
    <w:p w:rsidR="00F92A03" w:rsidRDefault="00F92A03" w:rsidP="00F92A03">
      <w:pPr>
        <w:pStyle w:val="c0"/>
      </w:pPr>
      <w:r>
        <w:br w:type="column"/>
        <w:t>WORKERS' COMPENSATION, DIVISION OF♦</w:t>
      </w:r>
    </w:p>
    <w:p w:rsidR="00F92A03" w:rsidRDefault="00F92A03" w:rsidP="00F92A03">
      <w:pPr>
        <w:pStyle w:val="c1"/>
      </w:pPr>
      <w:r>
        <w:t>Crime victims' compensation♦</w:t>
      </w:r>
    </w:p>
    <w:p w:rsidR="00F92A03" w:rsidRDefault="00F92A03" w:rsidP="00F92A03">
      <w:pPr>
        <w:pStyle w:val="c2"/>
      </w:pPr>
      <w:r>
        <w:t>Claims♦</w:t>
      </w:r>
    </w:p>
    <w:p w:rsidR="00F92A03" w:rsidRDefault="00F92A03" w:rsidP="00F92A03">
      <w:pPr>
        <w:pStyle w:val="e2"/>
      </w:pPr>
      <w:r>
        <w:t>Decisions on, review of, procedure, 595.036</w:t>
      </w:r>
    </w:p>
    <w:p w:rsidR="00F92A03" w:rsidRDefault="00F92A03" w:rsidP="00F92A03">
      <w:pPr>
        <w:pStyle w:val="e2"/>
      </w:pPr>
      <w:r>
        <w:t>Filed with, 595.015</w:t>
      </w:r>
    </w:p>
    <w:p w:rsidR="00F92A03" w:rsidRDefault="00F92A03" w:rsidP="00F92A03">
      <w:pPr>
        <w:pStyle w:val="e2"/>
      </w:pPr>
      <w:r>
        <w:t>Grievances, procedure, 595.036</w:t>
      </w:r>
    </w:p>
    <w:p w:rsidR="00F92A03" w:rsidRDefault="00F92A03" w:rsidP="00F92A03">
      <w:pPr>
        <w:pStyle w:val="e2"/>
      </w:pPr>
      <w:r>
        <w:t>Information and reports, available to division, from whom, 595.015</w:t>
      </w:r>
    </w:p>
    <w:p w:rsidR="00F92A03" w:rsidRDefault="00F92A03" w:rsidP="00F92A03">
      <w:pPr>
        <w:pStyle w:val="e2"/>
      </w:pPr>
      <w:r>
        <w:t>Investigation of claims, information available, from whom, 595.015</w:t>
      </w:r>
    </w:p>
    <w:p w:rsidR="00F92A03" w:rsidRDefault="00F92A03" w:rsidP="00F92A03">
      <w:pPr>
        <w:pStyle w:val="e2"/>
      </w:pPr>
      <w:r>
        <w:t>Police reports, available to division, 595.015</w:t>
      </w:r>
    </w:p>
    <w:p w:rsidR="00F92A03" w:rsidRDefault="00F92A03" w:rsidP="00F92A03">
      <w:pPr>
        <w:pStyle w:val="e2"/>
      </w:pPr>
      <w:r>
        <w:t>Prosecuting attorney to furnish information, when, 595.015</w:t>
      </w:r>
    </w:p>
    <w:p w:rsidR="00F92A03" w:rsidRDefault="00F92A03" w:rsidP="00F92A03">
      <w:pPr>
        <w:pStyle w:val="e2"/>
      </w:pPr>
      <w:r>
        <w:t>Open records, exceptions, 595.037</w:t>
      </w:r>
    </w:p>
    <w:p w:rsidR="00F92A03" w:rsidRDefault="00F92A03" w:rsidP="00F92A03">
      <w:pPr>
        <w:pStyle w:val="e2"/>
      </w:pPr>
      <w:r>
        <w:t>Payment orders, effective, when, 595.065</w:t>
      </w:r>
    </w:p>
    <w:p w:rsidR="00F92A03" w:rsidRDefault="00F92A03" w:rsidP="00F92A03">
      <w:pPr>
        <w:pStyle w:val="e2"/>
      </w:pPr>
      <w:r>
        <w:t>Records, open, order to close, 595.037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bond, 286.120</w:t>
      </w:r>
    </w:p>
    <w:p w:rsidR="00F92A03" w:rsidRDefault="00F92A03" w:rsidP="00F92A03">
      <w:pPr>
        <w:pStyle w:val="e1"/>
      </w:pPr>
      <w:r>
        <w:t>Chief legal counsel, appointment, compensation, 287.615</w:t>
      </w:r>
    </w:p>
    <w:p w:rsidR="00F92A03" w:rsidRDefault="00F92A03" w:rsidP="00F92A03">
      <w:pPr>
        <w:pStyle w:val="e1"/>
      </w:pPr>
      <w:r>
        <w:t>Compensation, 287.615, 287.713</w:t>
      </w:r>
    </w:p>
    <w:p w:rsidR="00F92A03" w:rsidRDefault="00F92A03" w:rsidP="00F92A03">
      <w:pPr>
        <w:pStyle w:val="e1"/>
      </w:pPr>
      <w:r>
        <w:t>Compensation, adjustment, when, amount, 105.005</w:t>
      </w:r>
    </w:p>
    <w:p w:rsidR="00F92A03" w:rsidRDefault="00F92A03" w:rsidP="00F92A03">
      <w:pPr>
        <w:pStyle w:val="e1"/>
      </w:pPr>
      <w:r>
        <w:t>Kids' chance scholarship fund, deposits, amount, when, 173.258</w:t>
      </w:r>
    </w:p>
    <w:p w:rsidR="00F92A03" w:rsidRDefault="00F92A03" w:rsidP="00F92A03">
      <w:pPr>
        <w:pStyle w:val="e1"/>
      </w:pPr>
      <w:r>
        <w:t>Kids' chance scholarship program, deposits into kids' chance scholarship fund, amount, when, 173.258</w:t>
      </w:r>
    </w:p>
    <w:p w:rsidR="00F92A03" w:rsidRDefault="00F92A03" w:rsidP="00F92A03">
      <w:pPr>
        <w:pStyle w:val="e1"/>
      </w:pPr>
      <w:r>
        <w:t>Oath, 286.050</w:t>
      </w:r>
    </w:p>
    <w:p w:rsidR="00F92A03" w:rsidRDefault="00F92A03" w:rsidP="00F92A03">
      <w:pPr>
        <w:pStyle w:val="e1"/>
      </w:pPr>
      <w:r>
        <w:t>Second injury fund, duties regarding, 287.713</w:t>
      </w:r>
    </w:p>
    <w:p w:rsidR="00F92A03" w:rsidRDefault="00F92A03" w:rsidP="00F92A03">
      <w:pPr>
        <w:pStyle w:val="e1"/>
      </w:pPr>
      <w:r>
        <w:t>Second injury fund, financial records, duty to maintain, 287.220</w:t>
      </w:r>
    </w:p>
    <w:p w:rsidR="00F92A03" w:rsidRDefault="00F92A03" w:rsidP="00F92A03">
      <w:pPr>
        <w:pStyle w:val="h2"/>
      </w:pPr>
      <w:r>
        <w:t>Self-insurers guaranty corporation</w:t>
      </w:r>
    </w:p>
    <w:p w:rsidR="00F92A03" w:rsidRDefault="00F92A03" w:rsidP="00F92A03">
      <w:pPr>
        <w:pStyle w:val="e2"/>
      </w:pPr>
      <w:r>
        <w:t>Member of, 287.862</w:t>
      </w:r>
    </w:p>
    <w:p w:rsidR="00F92A03" w:rsidRDefault="00F92A03" w:rsidP="00F92A03">
      <w:pPr>
        <w:pStyle w:val="e2"/>
      </w:pPr>
      <w:r>
        <w:t>Report by board to, 287.865</w:t>
      </w:r>
    </w:p>
    <w:p w:rsidR="00F92A03" w:rsidRDefault="00F92A03" w:rsidP="00F92A03">
      <w:pPr>
        <w:pStyle w:val="e2"/>
      </w:pPr>
      <w:r>
        <w:t>Vocational rehabilitation services, duties, 287.146, 287.148</w:t>
      </w:r>
    </w:p>
    <w:p w:rsidR="00F92A03" w:rsidRDefault="00F92A03" w:rsidP="00F92A03">
      <w:pPr>
        <w:pStyle w:val="e2"/>
      </w:pPr>
      <w:r>
        <w:t>Dismissal of claim deemed an award, subject of review, appeal, 287.655</w:t>
      </w:r>
    </w:p>
    <w:p w:rsidR="00F92A03" w:rsidRDefault="00F92A03" w:rsidP="00F92A03">
      <w:pPr>
        <w:pStyle w:val="e2"/>
      </w:pPr>
      <w:r>
        <w:t>Dismissal of claims, when, how, effect, 287.655</w:t>
      </w:r>
    </w:p>
    <w:p w:rsidR="00F92A03" w:rsidRDefault="00F92A03" w:rsidP="00F92A03">
      <w:pPr>
        <w:pStyle w:val="e2"/>
      </w:pPr>
      <w:r>
        <w:t>Division, responsibilities, 287.140</w:t>
      </w:r>
    </w:p>
    <w:p w:rsidR="00F92A03" w:rsidRDefault="00F92A03" w:rsidP="00F92A03">
      <w:pPr>
        <w:pStyle w:val="h1"/>
      </w:pPr>
      <w:r>
        <w:t>Employees</w:t>
      </w:r>
    </w:p>
    <w:p w:rsidR="00F92A03" w:rsidRDefault="00F92A03" w:rsidP="00F92A03">
      <w:pPr>
        <w:pStyle w:val="e1"/>
      </w:pPr>
      <w:r>
        <w:t>Administrative law judge, compensation, 287.615; adjustment, when, amount, 105.005</w:t>
      </w:r>
    </w:p>
    <w:p w:rsidR="00F92A03" w:rsidRDefault="00F92A03" w:rsidP="00F92A03">
      <w:pPr>
        <w:pStyle w:val="e1"/>
      </w:pPr>
      <w:r>
        <w:t>Appointment, compensation, 287.615</w:t>
      </w:r>
    </w:p>
    <w:p w:rsidR="00F92A03" w:rsidRDefault="00F92A03" w:rsidP="00F92A03">
      <w:pPr>
        <w:pStyle w:val="e1"/>
      </w:pPr>
      <w:r>
        <w:t>Chief counsel, compensation, adjustment, when, amount, 105.005</w:t>
      </w:r>
    </w:p>
    <w:p w:rsidR="00F92A03" w:rsidRDefault="00F92A03" w:rsidP="00F92A03">
      <w:pPr>
        <w:pStyle w:val="e1"/>
      </w:pPr>
      <w:r>
        <w:t>Chief legal counsel, appointment, compensation, 287.615</w:t>
      </w:r>
    </w:p>
    <w:p w:rsidR="00F92A03" w:rsidRDefault="00F92A03" w:rsidP="00F92A03">
      <w:pPr>
        <w:pStyle w:val="e1"/>
      </w:pPr>
      <w:r>
        <w:t>Oath of office, political restrictions, 287.600</w:t>
      </w:r>
    </w:p>
    <w:p w:rsidR="00F92A03" w:rsidRDefault="00F92A03" w:rsidP="00F92A03">
      <w:pPr>
        <w:pStyle w:val="e1"/>
      </w:pPr>
      <w:r>
        <w:t>Treatment during working hours, employee maybe required to use leave, 287.140</w:t>
      </w:r>
    </w:p>
    <w:p w:rsidR="00F92A03" w:rsidRDefault="00F92A03" w:rsidP="00F92A03">
      <w:pPr>
        <w:pStyle w:val="c0"/>
      </w:pPr>
      <w:r>
        <w:br w:type="column"/>
        <w:t>WORKERS' COMPENSATION, DIVISION OF♦</w:t>
      </w:r>
    </w:p>
    <w:p w:rsidR="00F92A03" w:rsidRDefault="00F92A03" w:rsidP="00F92A03">
      <w:pPr>
        <w:pStyle w:val="c1"/>
      </w:pPr>
      <w:r>
        <w:t>Employees♦</w:t>
      </w:r>
    </w:p>
    <w:p w:rsidR="00F92A03" w:rsidRDefault="00F92A03" w:rsidP="00F92A03">
      <w:pPr>
        <w:pStyle w:val="h2"/>
      </w:pPr>
      <w:r>
        <w:t>Waiver of compensation</w:t>
      </w:r>
    </w:p>
    <w:p w:rsidR="00F92A03" w:rsidRDefault="00F92A03" w:rsidP="00F92A03">
      <w:pPr>
        <w:pStyle w:val="e2"/>
      </w:pPr>
      <w:r>
        <w:t>Affidavit that employee and employer are conscientiously opposed to accept benefits, 287.804</w:t>
      </w:r>
    </w:p>
    <w:p w:rsidR="00F92A03" w:rsidRDefault="00F92A03" w:rsidP="00F92A03">
      <w:pPr>
        <w:pStyle w:val="e2"/>
      </w:pPr>
      <w:r>
        <w:t>Form to be provided by the division, 287.804</w:t>
      </w:r>
    </w:p>
    <w:p w:rsidR="00F92A03" w:rsidRDefault="00F92A03" w:rsidP="00F92A03">
      <w:pPr>
        <w:pStyle w:val="e2"/>
      </w:pPr>
      <w:r>
        <w:t>Valid until rescinded of prior rejection, 287.804</w:t>
      </w:r>
    </w:p>
    <w:p w:rsidR="00F92A03" w:rsidRDefault="00F92A03" w:rsidP="00F92A03">
      <w:pPr>
        <w:pStyle w:val="e2"/>
      </w:pPr>
      <w:r>
        <w:t>Written waiver required, content, 287.804</w:t>
      </w:r>
    </w:p>
    <w:p w:rsidR="00F92A03" w:rsidRDefault="00F92A03" w:rsidP="00F92A03">
      <w:pPr>
        <w:pStyle w:val="h1"/>
      </w:pPr>
      <w:r>
        <w:t>Employer</w:t>
      </w:r>
    </w:p>
    <w:p w:rsidR="00F92A03" w:rsidRDefault="00F92A03" w:rsidP="00F92A03">
      <w:pPr>
        <w:pStyle w:val="e1"/>
      </w:pPr>
      <w:r>
        <w:t>Treatment during working hours, employee maybe required to use leave, 287.140</w:t>
      </w:r>
    </w:p>
    <w:p w:rsidR="00F92A03" w:rsidRDefault="00F92A03" w:rsidP="00F92A03">
      <w:pPr>
        <w:pStyle w:val="e1"/>
      </w:pPr>
      <w:r>
        <w:t>Employer, credit for wages or pay benefits on account of injury or death, 287.160, 287.270</w:t>
      </w:r>
    </w:p>
    <w:p w:rsidR="00F92A03" w:rsidRDefault="00F92A03" w:rsidP="00F92A03">
      <w:pPr>
        <w:pStyle w:val="e1"/>
      </w:pPr>
      <w:r>
        <w:t>Employer, professional athlete, credit for wages or benefits paid after injury pursuant to contract, 287.270</w:t>
      </w:r>
    </w:p>
    <w:p w:rsidR="00F92A03" w:rsidRDefault="00F92A03" w:rsidP="00F92A03">
      <w:pPr>
        <w:pStyle w:val="e1"/>
      </w:pPr>
      <w:r>
        <w:t>Fees, amounts, collection and disposition, 287.660</w:t>
      </w:r>
    </w:p>
    <w:p w:rsidR="00F92A03" w:rsidRDefault="00F92A03" w:rsidP="00F92A03">
      <w:pPr>
        <w:pStyle w:val="e1"/>
      </w:pPr>
      <w:r>
        <w:t>Fraud and noncompliance administrative unit, established, purpose, 287.128</w:t>
      </w:r>
    </w:p>
    <w:p w:rsidR="00F92A03" w:rsidRDefault="00F92A03" w:rsidP="00F92A03">
      <w:pPr>
        <w:pStyle w:val="e1"/>
      </w:pPr>
      <w:r>
        <w:t>Fraud and noncompliance violations, prosecution for violation to be brought, when, 287.128</w:t>
      </w:r>
    </w:p>
    <w:p w:rsidR="00F92A03" w:rsidRDefault="00F92A03" w:rsidP="00F92A03">
      <w:pPr>
        <w:pStyle w:val="e1"/>
      </w:pPr>
      <w:r>
        <w:t>Funds, transfer to interest bearing accounts, 287.710</w:t>
      </w:r>
    </w:p>
    <w:p w:rsidR="00F92A03" w:rsidRDefault="00F92A03" w:rsidP="00F92A03">
      <w:pPr>
        <w:pStyle w:val="e1"/>
      </w:pPr>
      <w:r>
        <w:t>Health services, reasonableness of charges, duties of division, 287.140</w:t>
      </w:r>
    </w:p>
    <w:p w:rsidR="00F92A03" w:rsidRDefault="00F92A03" w:rsidP="00F92A03">
      <w:pPr>
        <w:pStyle w:val="e1"/>
      </w:pPr>
      <w:r>
        <w:t>Leasing arrangement, employee, rules, self-insurers coverage, 287.282</w:t>
      </w:r>
    </w:p>
    <w:p w:rsidR="00F92A03" w:rsidRDefault="00F92A03" w:rsidP="00F92A03">
      <w:pPr>
        <w:pStyle w:val="e1"/>
      </w:pPr>
      <w:r>
        <w:t>Legal action by and against division to be brought in legal name, 287.590</w:t>
      </w:r>
    </w:p>
    <w:p w:rsidR="00F92A03" w:rsidRDefault="00F92A03" w:rsidP="00F92A03">
      <w:pPr>
        <w:pStyle w:val="h1"/>
      </w:pPr>
      <w:r>
        <w:t>Legal counsels</w:t>
      </w:r>
    </w:p>
    <w:p w:rsidR="00F92A03" w:rsidRDefault="00F92A03" w:rsidP="00F92A03">
      <w:pPr>
        <w:pStyle w:val="e1"/>
      </w:pPr>
      <w:r>
        <w:t>Retirement, see RETIREMENT SYSTEM, ADMINISTRATIVE LAW JUDGES' AND LEGAL ADVISORS'</w:t>
      </w:r>
    </w:p>
    <w:p w:rsidR="00F92A03" w:rsidRDefault="00F92A03" w:rsidP="00F92A03">
      <w:pPr>
        <w:pStyle w:val="e1"/>
      </w:pPr>
      <w:r>
        <w:t>Mediation conference, procedures, requirements, establishment of, 287.460</w:t>
      </w:r>
    </w:p>
    <w:p w:rsidR="00F92A03" w:rsidRDefault="00F92A03" w:rsidP="00F92A03">
      <w:pPr>
        <w:pStyle w:val="h1"/>
      </w:pPr>
      <w:r>
        <w:t>Medical claims data</w:t>
      </w:r>
    </w:p>
    <w:p w:rsidR="00F92A03" w:rsidRDefault="00F92A03" w:rsidP="00F92A03">
      <w:pPr>
        <w:pStyle w:val="e1"/>
      </w:pPr>
      <w:r>
        <w:t>Confidentiality of reports, exceptions, 287.894</w:t>
      </w:r>
    </w:p>
    <w:p w:rsidR="00F92A03" w:rsidRDefault="00F92A03" w:rsidP="00F92A03">
      <w:pPr>
        <w:pStyle w:val="e1"/>
      </w:pPr>
      <w:r>
        <w:t>Cost to be paid by workers' compensation fund for additional personnel or equipment, 287.894</w:t>
      </w:r>
    </w:p>
    <w:p w:rsidR="00F92A03" w:rsidRDefault="00F92A03" w:rsidP="00F92A03">
      <w:pPr>
        <w:pStyle w:val="e1"/>
      </w:pPr>
      <w:r>
        <w:t>Insurers to report contents, purpose, 287.894</w:t>
      </w:r>
    </w:p>
    <w:p w:rsidR="00F92A03" w:rsidRDefault="00F92A03" w:rsidP="00F92A03">
      <w:pPr>
        <w:pStyle w:val="e1"/>
      </w:pPr>
      <w:r>
        <w:t>Penalty for failure to comply, 287.894</w:t>
      </w:r>
    </w:p>
    <w:p w:rsidR="00F92A03" w:rsidRDefault="00F92A03" w:rsidP="00F92A03">
      <w:pPr>
        <w:pStyle w:val="e1"/>
      </w:pPr>
      <w:r>
        <w:t>Minors, compromise settlements, 287.390</w:t>
      </w:r>
    </w:p>
    <w:p w:rsidR="00F92A03" w:rsidRDefault="00F92A03" w:rsidP="00F92A03">
      <w:pPr>
        <w:pStyle w:val="e1"/>
      </w:pPr>
      <w:r>
        <w:t>Notices, division to provide to employer, when, publish on website, 287.127</w:t>
      </w:r>
    </w:p>
    <w:p w:rsidR="00F92A03" w:rsidRDefault="00F92A03" w:rsidP="00F92A03">
      <w:pPr>
        <w:pStyle w:val="e1"/>
      </w:pPr>
      <w:r>
        <w:t>Nurses furnished, when, 287.140</w:t>
      </w:r>
    </w:p>
    <w:p w:rsidR="00F92A03" w:rsidRDefault="00F92A03" w:rsidP="00F92A03">
      <w:pPr>
        <w:pStyle w:val="e1"/>
      </w:pPr>
      <w:r>
        <w:t>Offices and supplies, location, how furnished, 287.640</w:t>
      </w:r>
    </w:p>
    <w:p w:rsidR="00F92A03" w:rsidRDefault="00F92A03" w:rsidP="00F92A03">
      <w:pPr>
        <w:pStyle w:val="e1"/>
      </w:pPr>
      <w:r>
        <w:t>Offices, where located, 286.100</w:t>
      </w:r>
    </w:p>
    <w:p w:rsidR="00F92A03" w:rsidRDefault="00F92A03" w:rsidP="00F92A03">
      <w:pPr>
        <w:pStyle w:val="e1"/>
      </w:pPr>
      <w:r>
        <w:t>Physical rehabilitation, powers and duties of director, 287.141</w:t>
      </w:r>
    </w:p>
    <w:p w:rsidR="00F92A03" w:rsidRDefault="00F92A03" w:rsidP="00F92A03">
      <w:pPr>
        <w:pStyle w:val="e1"/>
      </w:pPr>
      <w:r>
        <w:t>Powers and functions, restrictions, 287.410</w:t>
      </w:r>
    </w:p>
    <w:p w:rsidR="00F92A03" w:rsidRDefault="00F92A03" w:rsidP="00F92A03">
      <w:pPr>
        <w:pStyle w:val="e1"/>
      </w:pPr>
      <w:r>
        <w:t>Powers, generally, 287.650</w:t>
      </w:r>
    </w:p>
    <w:p w:rsidR="00F92A03" w:rsidRDefault="00F92A03" w:rsidP="00F92A03">
      <w:pPr>
        <w:pStyle w:val="c0"/>
      </w:pPr>
      <w:r>
        <w:br w:type="column"/>
        <w:t>WORKERS' COMPENSATION, DIVISION OF♦</w:t>
      </w:r>
    </w:p>
    <w:p w:rsidR="00F92A03" w:rsidRDefault="00F92A03" w:rsidP="00F92A03">
      <w:pPr>
        <w:pStyle w:val="e0"/>
      </w:pPr>
      <w:r>
        <w:t>Prayer, treatment by, when, 287.140</w:t>
      </w:r>
    </w:p>
    <w:p w:rsidR="00F92A03" w:rsidRDefault="00F92A03" w:rsidP="00F92A03">
      <w:pPr>
        <w:pStyle w:val="e0"/>
      </w:pPr>
      <w:r>
        <w:t>Public information programs, duties, 287.642</w:t>
      </w:r>
    </w:p>
    <w:p w:rsidR="00F92A03" w:rsidRDefault="00F92A03" w:rsidP="00F92A03">
      <w:pPr>
        <w:pStyle w:val="e0"/>
      </w:pPr>
      <w:r>
        <w:t>Public officers to furnish records, file documents, 287.670</w:t>
      </w:r>
    </w:p>
    <w:p w:rsidR="00F92A03" w:rsidRDefault="00F92A03" w:rsidP="00F92A03">
      <w:pPr>
        <w:pStyle w:val="e0"/>
      </w:pPr>
      <w:r>
        <w:t>Reactivation of a claim after settlement, when, 287.140</w:t>
      </w:r>
    </w:p>
    <w:p w:rsidR="00F92A03" w:rsidRDefault="00F92A03" w:rsidP="00F92A03">
      <w:pPr>
        <w:pStyle w:val="e0"/>
      </w:pPr>
      <w:r>
        <w:t>Records, destruction, rulemaking, 287.650</w:t>
      </w:r>
    </w:p>
    <w:p w:rsidR="00F92A03" w:rsidRDefault="00F92A03" w:rsidP="00F92A03">
      <w:pPr>
        <w:pStyle w:val="e0"/>
      </w:pPr>
      <w:r>
        <w:t>Records, where kept, 287.640</w:t>
      </w:r>
    </w:p>
    <w:p w:rsidR="00F92A03" w:rsidRDefault="00F92A03" w:rsidP="00F92A03">
      <w:pPr>
        <w:pStyle w:val="e0"/>
      </w:pPr>
      <w:r>
        <w:t>Refusal of treatment, effect, 287.140</w:t>
      </w:r>
    </w:p>
    <w:p w:rsidR="00F92A03" w:rsidRDefault="00F92A03" w:rsidP="00F92A03">
      <w:pPr>
        <w:pStyle w:val="e0"/>
      </w:pPr>
      <w:r>
        <w:t>Rehabilitation, board of, abolished, duties transferred to division, 286.005</w:t>
      </w:r>
    </w:p>
    <w:p w:rsidR="00F92A03" w:rsidRDefault="00F92A03" w:rsidP="00F92A03">
      <w:pPr>
        <w:pStyle w:val="h1"/>
      </w:pPr>
      <w:r>
        <w:t>Report on death or injury of employees</w:t>
      </w:r>
    </w:p>
    <w:p w:rsidR="00F92A03" w:rsidRDefault="00F92A03" w:rsidP="00F92A03">
      <w:pPr>
        <w:pStyle w:val="e1"/>
      </w:pPr>
      <w:r>
        <w:t>Confidentiality of information, exceptions, 287.380</w:t>
      </w:r>
    </w:p>
    <w:p w:rsidR="00F92A03" w:rsidRDefault="00F92A03" w:rsidP="00F92A03">
      <w:pPr>
        <w:pStyle w:val="e1"/>
      </w:pPr>
      <w:r>
        <w:t>Content of report, 287.380</w:t>
      </w:r>
    </w:p>
    <w:p w:rsidR="00F92A03" w:rsidRDefault="00F92A03" w:rsidP="00F92A03">
      <w:pPr>
        <w:pStyle w:val="e1"/>
      </w:pPr>
      <w:r>
        <w:t>Employer or insurer, duty to make report, 287.380</w:t>
      </w:r>
    </w:p>
    <w:p w:rsidR="00F92A03" w:rsidRDefault="00F92A03" w:rsidP="00F92A03">
      <w:pPr>
        <w:pStyle w:val="e1"/>
      </w:pPr>
      <w:r>
        <w:t>Failure to file or false statements, penalty, 287.380</w:t>
      </w:r>
    </w:p>
    <w:p w:rsidR="00F92A03" w:rsidRDefault="00F92A03" w:rsidP="00F92A03">
      <w:pPr>
        <w:pStyle w:val="e1"/>
      </w:pPr>
      <w:r>
        <w:t>Filed with division, when, 287.380</w:t>
      </w:r>
    </w:p>
    <w:p w:rsidR="00F92A03" w:rsidRDefault="00F92A03" w:rsidP="00F92A03">
      <w:pPr>
        <w:pStyle w:val="e1"/>
      </w:pPr>
      <w:r>
        <w:t>Report, annual, 287.680</w:t>
      </w:r>
    </w:p>
    <w:p w:rsidR="00F92A03" w:rsidRDefault="00F92A03" w:rsidP="00F92A03">
      <w:pPr>
        <w:pStyle w:val="e1"/>
      </w:pPr>
      <w:r>
        <w:t>Reports and records, destroyed, when, rulemaking, 287.650</w:t>
      </w:r>
    </w:p>
    <w:p w:rsidR="00F92A03" w:rsidRDefault="00F92A03" w:rsidP="00F92A03">
      <w:pPr>
        <w:pStyle w:val="e1"/>
      </w:pPr>
      <w:r>
        <w:t>Rules, procedure, 287.650</w:t>
      </w:r>
    </w:p>
    <w:p w:rsidR="00F92A03" w:rsidRDefault="00F92A03" w:rsidP="00F92A03">
      <w:pPr>
        <w:pStyle w:val="e1"/>
      </w:pPr>
      <w:r>
        <w:t>Safety engineering program services requested by employers insurance carrier to report to division, 287.123</w:t>
      </w:r>
    </w:p>
    <w:p w:rsidR="00F92A03" w:rsidRDefault="00F92A03" w:rsidP="00F92A03">
      <w:pPr>
        <w:pStyle w:val="e1"/>
      </w:pPr>
      <w:r>
        <w:t>Safety engineering programs, registry, duty to maintain, 287.123</w:t>
      </w:r>
    </w:p>
    <w:p w:rsidR="00F92A03" w:rsidRDefault="00F92A03" w:rsidP="00F92A03">
      <w:pPr>
        <w:pStyle w:val="e1"/>
      </w:pPr>
      <w:r>
        <w:t>Salaries and expenses, how paid, 287.640</w:t>
      </w:r>
    </w:p>
    <w:p w:rsidR="00F92A03" w:rsidRDefault="00F92A03" w:rsidP="00F92A03">
      <w:pPr>
        <w:pStyle w:val="e1"/>
      </w:pPr>
      <w:r>
        <w:t>Seal, 287.590</w:t>
      </w:r>
    </w:p>
    <w:p w:rsidR="00F92A03" w:rsidRDefault="00F92A03" w:rsidP="00F92A03">
      <w:pPr>
        <w:pStyle w:val="e1"/>
      </w:pPr>
      <w:r>
        <w:t>Second injury fund, report by director, 287.713</w:t>
      </w:r>
    </w:p>
    <w:p w:rsidR="00F92A03" w:rsidRDefault="00F92A03" w:rsidP="00F92A03">
      <w:pPr>
        <w:pStyle w:val="h1"/>
      </w:pPr>
      <w:r>
        <w:t>Self-insurers</w:t>
      </w:r>
    </w:p>
    <w:p w:rsidR="00F92A03" w:rsidRDefault="00F92A03" w:rsidP="00F92A03">
      <w:pPr>
        <w:pStyle w:val="e1"/>
      </w:pPr>
      <w:r>
        <w:t>Bankruptcy of self-insured member notice, procedure, 287.865</w:t>
      </w:r>
    </w:p>
    <w:p w:rsidR="00F92A03" w:rsidRDefault="00F92A03" w:rsidP="00F92A03">
      <w:pPr>
        <w:pStyle w:val="e1"/>
      </w:pPr>
      <w:r>
        <w:t>Insolvency, dissolution of self-insured member, procedure, 287.865</w:t>
      </w:r>
    </w:p>
    <w:p w:rsidR="00F92A03" w:rsidRDefault="00F92A03" w:rsidP="00F92A03">
      <w:pPr>
        <w:pStyle w:val="h1"/>
      </w:pPr>
      <w:r>
        <w:t>Self-insurers guaranty corporation</w:t>
      </w:r>
    </w:p>
    <w:p w:rsidR="00F92A03" w:rsidRDefault="00F92A03" w:rsidP="00F92A03">
      <w:pPr>
        <w:pStyle w:val="e1"/>
      </w:pPr>
      <w:r>
        <w:t>Assessments, division to make, amount, procedures, 287.865</w:t>
      </w:r>
    </w:p>
    <w:p w:rsidR="00F92A03" w:rsidRDefault="00F92A03" w:rsidP="00F92A03">
      <w:pPr>
        <w:pStyle w:val="e1"/>
      </w:pPr>
      <w:r>
        <w:t>Audit, may conduct, when, 287.867</w:t>
      </w:r>
    </w:p>
    <w:p w:rsidR="00F92A03" w:rsidRDefault="00F92A03" w:rsidP="00F92A03">
      <w:pPr>
        <w:pStyle w:val="e1"/>
      </w:pPr>
      <w:r>
        <w:t>Bankruptcy of self-insured member notice, procedure, 287.865</w:t>
      </w:r>
    </w:p>
    <w:p w:rsidR="00F92A03" w:rsidRDefault="00F92A03" w:rsidP="00F92A03">
      <w:pPr>
        <w:pStyle w:val="e1"/>
      </w:pPr>
      <w:r>
        <w:t>Director to be member of board, 287.862</w:t>
      </w:r>
    </w:p>
    <w:p w:rsidR="00F92A03" w:rsidRDefault="00F92A03" w:rsidP="00F92A03">
      <w:pPr>
        <w:pStyle w:val="e1"/>
      </w:pPr>
      <w:r>
        <w:t>Duties, generally, 287.872</w:t>
      </w:r>
    </w:p>
    <w:p w:rsidR="00F92A03" w:rsidRDefault="00F92A03" w:rsidP="00F92A03">
      <w:pPr>
        <w:pStyle w:val="e1"/>
      </w:pPr>
      <w:r>
        <w:t>Insolvency, dissolution of self-insured member, procedure, 287.865</w:t>
      </w:r>
    </w:p>
    <w:p w:rsidR="00F92A03" w:rsidRDefault="00F92A03" w:rsidP="00F92A03">
      <w:pPr>
        <w:pStyle w:val="e1"/>
      </w:pPr>
      <w:r>
        <w:t>Liability, limitation of, 287.880</w:t>
      </w:r>
    </w:p>
    <w:p w:rsidR="00F92A03" w:rsidRDefault="00F92A03" w:rsidP="00F92A03">
      <w:pPr>
        <w:pStyle w:val="e1"/>
      </w:pPr>
      <w:r>
        <w:t>Plan of operation, submission to, contents, 287.870</w:t>
      </w:r>
    </w:p>
    <w:p w:rsidR="00F92A03" w:rsidRDefault="00F92A03" w:rsidP="00F92A03">
      <w:pPr>
        <w:pStyle w:val="e1"/>
      </w:pPr>
      <w:r>
        <w:t>Powers, generally, 287.872</w:t>
      </w:r>
    </w:p>
    <w:p w:rsidR="00F92A03" w:rsidRDefault="00F92A03" w:rsidP="00F92A03">
      <w:pPr>
        <w:pStyle w:val="e1"/>
      </w:pPr>
      <w:r>
        <w:t>Settlement, reactivation of a claim, when, 287.140</w:t>
      </w:r>
    </w:p>
    <w:p w:rsidR="00F92A03" w:rsidRDefault="00F92A03" w:rsidP="00F92A03">
      <w:pPr>
        <w:pStyle w:val="e1"/>
      </w:pPr>
      <w:r>
        <w:t>Sovereign immunity, exceptions, exemption from coverage limitation, 537.610</w:t>
      </w:r>
    </w:p>
    <w:p w:rsidR="00F92A03" w:rsidRDefault="00F92A03" w:rsidP="00F92A03">
      <w:pPr>
        <w:pStyle w:val="e1"/>
      </w:pPr>
      <w:r>
        <w:t>Termination hearing process, costs how paid, 287.203</w:t>
      </w:r>
    </w:p>
    <w:p w:rsidR="00F92A03" w:rsidRDefault="00F92A03" w:rsidP="00F92A03">
      <w:pPr>
        <w:pStyle w:val="c0"/>
      </w:pPr>
      <w:r>
        <w:br w:type="column"/>
        <w:t>WORKERS' COMPENSATION, DIVISION OF♦</w:t>
      </w:r>
    </w:p>
    <w:p w:rsidR="00F92A03" w:rsidRDefault="00F92A03" w:rsidP="00F92A03">
      <w:pPr>
        <w:pStyle w:val="e0"/>
      </w:pPr>
      <w:r>
        <w:t>Termination of compensation, employer, hearing, when, 287.203</w:t>
      </w:r>
    </w:p>
    <w:p w:rsidR="00F92A03" w:rsidRDefault="00F92A03" w:rsidP="00F92A03">
      <w:pPr>
        <w:pStyle w:val="e0"/>
      </w:pPr>
      <w:r>
        <w:t>Toll-free telephone number, employee information service, duties, 287.126</w:t>
      </w:r>
    </w:p>
    <w:p w:rsidR="00F92A03" w:rsidRDefault="00F92A03" w:rsidP="00F92A03">
      <w:pPr>
        <w:pStyle w:val="e0"/>
      </w:pPr>
      <w:r>
        <w:t>Transportation furnished, when, 287.140</w:t>
      </w:r>
    </w:p>
    <w:p w:rsidR="00F92A03" w:rsidRDefault="00F92A03" w:rsidP="00F92A03">
      <w:pPr>
        <w:pStyle w:val="e0"/>
      </w:pPr>
      <w:r>
        <w:t>Violations, noncompliance report by attorney general annually, content, 287.128</w:t>
      </w:r>
    </w:p>
    <w:p w:rsidR="00F92A03" w:rsidRDefault="00F92A03" w:rsidP="00F92A03">
      <w:pPr>
        <w:pStyle w:val="e0"/>
      </w:pPr>
      <w:r>
        <w:t>Vocational rehabilitation assessment testing required for employee, 287.143</w:t>
      </w:r>
    </w:p>
    <w:p w:rsidR="00F92A03" w:rsidRDefault="00F92A03" w:rsidP="00F92A03">
      <w:pPr>
        <w:pStyle w:val="e0"/>
      </w:pPr>
      <w:r>
        <w:t>Vocational rehabilitation services, 287.143 to 287.149</w:t>
      </w:r>
    </w:p>
    <w:p w:rsidR="00F92A03" w:rsidRDefault="00F92A03" w:rsidP="00F92A03">
      <w:pPr>
        <w:pStyle w:val="e0"/>
      </w:pPr>
      <w:r>
        <w:t>Vocational rehabilitation, duties, 178.620</w:t>
      </w:r>
    </w:p>
    <w:p w:rsidR="00F92A03" w:rsidRDefault="00F92A03" w:rsidP="00F92A03">
      <w:pPr>
        <w:pStyle w:val="h1"/>
      </w:pPr>
      <w:r>
        <w:t>Waiver of benefits by employee and employer</w:t>
      </w:r>
    </w:p>
    <w:p w:rsidR="00F92A03" w:rsidRDefault="00F92A03" w:rsidP="00F92A03">
      <w:pPr>
        <w:pStyle w:val="e1"/>
      </w:pPr>
      <w:r>
        <w:t>Affidavit that employee and employer are conscientiously opposed to accept benefits, 287.804</w:t>
      </w:r>
    </w:p>
    <w:p w:rsidR="00F92A03" w:rsidRDefault="00F92A03" w:rsidP="00F92A03">
      <w:pPr>
        <w:pStyle w:val="e1"/>
      </w:pPr>
      <w:r>
        <w:t>Form to be provided by the division, 287.804</w:t>
      </w:r>
    </w:p>
    <w:p w:rsidR="00F92A03" w:rsidRDefault="00F92A03" w:rsidP="00F92A03">
      <w:pPr>
        <w:pStyle w:val="e1"/>
      </w:pPr>
      <w:r>
        <w:t>Valid until rescinded of prior rejection, 287.804</w:t>
      </w:r>
    </w:p>
    <w:p w:rsidR="00F92A03" w:rsidRDefault="00F92A03" w:rsidP="00F92A03">
      <w:pPr>
        <w:pStyle w:val="e1"/>
      </w:pPr>
      <w:r>
        <w:t>Written waiver required, content, 287.804</w:t>
      </w:r>
    </w:p>
    <w:p w:rsidR="00F92A03" w:rsidRDefault="00F92A03" w:rsidP="00F92A03">
      <w:pPr>
        <w:pStyle w:val="h0"/>
      </w:pPr>
      <w:bookmarkStart w:id="2641" w:name="_Toc146364572"/>
      <w:r>
        <w:t>WORKFARE RENOVATION PROJECT</w:t>
      </w:r>
      <w:bookmarkEnd w:id="2641"/>
    </w:p>
    <w:p w:rsidR="00F92A03" w:rsidRDefault="00F92A03" w:rsidP="00F92A03">
      <w:pPr>
        <w:pStyle w:val="e0"/>
      </w:pPr>
      <w:r>
        <w:t>Tax credit accountability act of 2004, 135.800 to 135.830</w:t>
      </w:r>
    </w:p>
    <w:p w:rsidR="00F92A03" w:rsidRDefault="00F92A03" w:rsidP="00F92A03">
      <w:pPr>
        <w:pStyle w:val="e0"/>
      </w:pPr>
      <w:r>
        <w:t>Tax credits, neighborhood assistance act and market rate housing in distressed communities, 32.111</w:t>
      </w:r>
    </w:p>
    <w:p w:rsidR="00F92A03" w:rsidRDefault="00F92A03" w:rsidP="00F92A03">
      <w:pPr>
        <w:pStyle w:val="h0"/>
      </w:pPr>
      <w:bookmarkStart w:id="2642" w:name="_Toc146364573"/>
      <w:r>
        <w:t>WORKFORCE DEVELOPMENT, DIVISION OF</w:t>
      </w:r>
      <w:bookmarkEnd w:id="2642"/>
    </w:p>
    <w:p w:rsidR="00F92A03" w:rsidRDefault="00F92A03" w:rsidP="00F92A03">
      <w:pPr>
        <w:pStyle w:val="e0"/>
      </w:pPr>
      <w:r>
        <w:t>See JOB DEVELOPMENT AND TRAINING, DIVISION OF WORKFORCE DEVELOPMENT</w:t>
      </w:r>
    </w:p>
    <w:p w:rsidR="00F92A03" w:rsidRDefault="00F92A03" w:rsidP="00F92A03">
      <w:pPr>
        <w:pStyle w:val="h0"/>
      </w:pPr>
      <w:bookmarkStart w:id="2643" w:name="_Toc146364574"/>
      <w:r>
        <w:t>WORKHOUSES</w:t>
      </w:r>
      <w:bookmarkEnd w:id="2643"/>
    </w:p>
    <w:p w:rsidR="00F92A03" w:rsidRDefault="00F92A03" w:rsidP="00F92A03">
      <w:pPr>
        <w:pStyle w:val="h1"/>
      </w:pPr>
      <w:r>
        <w:t>Acquisition, maintenance</w:t>
      </w:r>
    </w:p>
    <w:p w:rsidR="00F92A03" w:rsidRDefault="00F92A03" w:rsidP="00F92A03">
      <w:pPr>
        <w:pStyle w:val="e1"/>
      </w:pPr>
      <w:r>
        <w:t>Fourth class cities, 79.380</w:t>
      </w:r>
    </w:p>
    <w:p w:rsidR="00F92A03" w:rsidRDefault="00F92A03" w:rsidP="00F92A03">
      <w:pPr>
        <w:pStyle w:val="e1"/>
      </w:pPr>
      <w:r>
        <w:t>Special charter cities, 81.190</w:t>
      </w:r>
    </w:p>
    <w:p w:rsidR="00F92A03" w:rsidRDefault="00F92A03" w:rsidP="00F92A03">
      <w:pPr>
        <w:pStyle w:val="e1"/>
      </w:pPr>
      <w:r>
        <w:t>Third class cities, 77.140, 77.530</w:t>
      </w:r>
    </w:p>
    <w:p w:rsidR="00F92A03" w:rsidRDefault="00F92A03" w:rsidP="00F92A03">
      <w:pPr>
        <w:pStyle w:val="e1"/>
      </w:pPr>
      <w:r>
        <w:t>Discharge on payment of fine, St. Louis city, 546.881</w:t>
      </w:r>
    </w:p>
    <w:p w:rsidR="00F92A03" w:rsidRDefault="00F92A03" w:rsidP="00F92A03">
      <w:pPr>
        <w:pStyle w:val="e1"/>
      </w:pPr>
      <w:r>
        <w:t>Fines, working off, rate, maximum imprisonment, St. Louis city, 546.881</w:t>
      </w:r>
    </w:p>
    <w:p w:rsidR="00F92A03" w:rsidRDefault="00F92A03" w:rsidP="00F92A03">
      <w:pPr>
        <w:pStyle w:val="e1"/>
      </w:pPr>
      <w:r>
        <w:t>Hard labor, persons, committed, St. Louis city, 546.881</w:t>
      </w:r>
    </w:p>
    <w:p w:rsidR="00F92A03" w:rsidRDefault="00F92A03" w:rsidP="00F92A03">
      <w:pPr>
        <w:pStyle w:val="e1"/>
      </w:pPr>
      <w:r>
        <w:t>Prisoners, confinement in, when, 546.880, 546.890</w:t>
      </w:r>
    </w:p>
    <w:p w:rsidR="00F92A03" w:rsidRDefault="00F92A03" w:rsidP="00F92A03">
      <w:pPr>
        <w:pStyle w:val="h0"/>
      </w:pPr>
      <w:bookmarkStart w:id="2644" w:name="_Toc146364575"/>
      <w:r>
        <w:t>WRESTLING</w:t>
      </w:r>
      <w:bookmarkEnd w:id="2644"/>
    </w:p>
    <w:p w:rsidR="00F92A03" w:rsidRDefault="00F92A03" w:rsidP="00F92A03">
      <w:pPr>
        <w:pStyle w:val="e0"/>
      </w:pPr>
      <w:r>
        <w:t>See BOXING, KARATE AND WRESTLING</w:t>
      </w:r>
    </w:p>
    <w:p w:rsidR="00F92A03" w:rsidRDefault="00F92A03" w:rsidP="00F92A03">
      <w:pPr>
        <w:pStyle w:val="h0"/>
      </w:pPr>
      <w:bookmarkStart w:id="2645" w:name="_Toc146364576"/>
      <w:r>
        <w:t>WRITS</w:t>
      </w:r>
      <w:bookmarkEnd w:id="2645"/>
    </w:p>
    <w:p w:rsidR="00F92A03" w:rsidRDefault="00F92A03" w:rsidP="00F92A03">
      <w:pPr>
        <w:pStyle w:val="e0"/>
      </w:pPr>
      <w:r>
        <w:t>Ad quod damnum, dams for power, 236.060, 236.070, 236.150</w:t>
      </w:r>
    </w:p>
    <w:p w:rsidR="00F92A03" w:rsidRDefault="00F92A03" w:rsidP="00F92A03">
      <w:pPr>
        <w:pStyle w:val="e0"/>
      </w:pPr>
      <w:r>
        <w:t>Attachment, 521.140 to 521.230</w:t>
      </w:r>
    </w:p>
    <w:p w:rsidR="00F92A03" w:rsidRDefault="00F92A03" w:rsidP="00F92A03">
      <w:pPr>
        <w:pStyle w:val="e0"/>
      </w:pPr>
      <w:r>
        <w:t>Attachment, sureties against county collector, when, 52.100</w:t>
      </w:r>
    </w:p>
    <w:p w:rsidR="00F92A03" w:rsidRDefault="00F92A03" w:rsidP="00F92A03">
      <w:pPr>
        <w:pStyle w:val="e0"/>
      </w:pPr>
      <w:r>
        <w:t>County commission, authority to issue, 49.210</w:t>
      </w:r>
    </w:p>
    <w:p w:rsidR="00F92A03" w:rsidRDefault="00F92A03" w:rsidP="00F92A03">
      <w:pPr>
        <w:pStyle w:val="e0"/>
      </w:pPr>
      <w:r>
        <w:t>County, division of, effect, 47.330</w:t>
      </w:r>
    </w:p>
    <w:p w:rsidR="00F92A03" w:rsidRDefault="00F92A03" w:rsidP="00F92A03">
      <w:pPr>
        <w:pStyle w:val="e0"/>
      </w:pPr>
      <w:r>
        <w:t>Courts, enforcing return, 476.090</w:t>
      </w:r>
    </w:p>
    <w:p w:rsidR="00F92A03" w:rsidRDefault="00F92A03" w:rsidP="00F92A03">
      <w:pPr>
        <w:pStyle w:val="e0"/>
      </w:pPr>
      <w:r>
        <w:t>Courts, power to issue, 476.070</w:t>
      </w:r>
    </w:p>
    <w:p w:rsidR="00F92A03" w:rsidRDefault="00F92A03" w:rsidP="00F92A03">
      <w:pPr>
        <w:pStyle w:val="e0"/>
      </w:pPr>
      <w:r>
        <w:t>Criminal activity forfeiture proceeding, writ of seizure, issued when, 513.607</w:t>
      </w:r>
    </w:p>
    <w:p w:rsidR="00F92A03" w:rsidRDefault="00F92A03" w:rsidP="00F92A03">
      <w:pPr>
        <w:pStyle w:val="e0"/>
      </w:pPr>
      <w:r>
        <w:t>Ejectment, possession, when issued, 524.260</w:t>
      </w:r>
    </w:p>
    <w:p w:rsidR="00F92A03" w:rsidRDefault="00F92A03" w:rsidP="00F92A03">
      <w:pPr>
        <w:pStyle w:val="c0"/>
      </w:pPr>
      <w:r>
        <w:br w:type="column"/>
        <w:t>WRITS♦</w:t>
      </w:r>
    </w:p>
    <w:p w:rsidR="00F92A03" w:rsidRDefault="00F92A03" w:rsidP="00F92A03">
      <w:pPr>
        <w:pStyle w:val="e0"/>
      </w:pPr>
      <w:r>
        <w:t>Execution, delivery to successor sheriff, 513.315</w:t>
      </w:r>
    </w:p>
    <w:p w:rsidR="00F92A03" w:rsidRDefault="00F92A03" w:rsidP="00F92A03">
      <w:pPr>
        <w:pStyle w:val="e0"/>
      </w:pPr>
      <w:r>
        <w:t>Form, supreme court, power and limitation, 477.010</w:t>
      </w:r>
    </w:p>
    <w:p w:rsidR="00F92A03" w:rsidRDefault="00F92A03" w:rsidP="00F92A03">
      <w:pPr>
        <w:pStyle w:val="e0"/>
      </w:pPr>
      <w:r>
        <w:t>General assembly, power to issue, 21.410</w:t>
      </w:r>
    </w:p>
    <w:p w:rsidR="00F92A03" w:rsidRDefault="00F92A03" w:rsidP="00F92A03">
      <w:pPr>
        <w:pStyle w:val="e0"/>
      </w:pPr>
      <w:r>
        <w:t>Habeas corpus (CH. 532), see HABEAS CORPUS</w:t>
      </w:r>
    </w:p>
    <w:p w:rsidR="00F92A03" w:rsidRDefault="00F92A03" w:rsidP="00F92A03">
      <w:pPr>
        <w:pStyle w:val="e0"/>
      </w:pPr>
      <w:r>
        <w:t>Impeachment, procedure in issuing, 106.210</w:t>
      </w:r>
    </w:p>
    <w:p w:rsidR="00F92A03" w:rsidRDefault="00F92A03" w:rsidP="00F92A03">
      <w:pPr>
        <w:pStyle w:val="e0"/>
      </w:pPr>
      <w:r>
        <w:t>Mandamus, nominating petitions, authorities refuse to file, 115.333</w:t>
      </w:r>
    </w:p>
    <w:p w:rsidR="00F92A03" w:rsidRDefault="00F92A03" w:rsidP="00F92A03">
      <w:pPr>
        <w:pStyle w:val="e0"/>
      </w:pPr>
      <w:r>
        <w:t>Mandamus, procedure governing, 529.010 to 529.100</w:t>
      </w:r>
    </w:p>
    <w:p w:rsidR="00F92A03" w:rsidRDefault="00F92A03" w:rsidP="00F92A03">
      <w:pPr>
        <w:pStyle w:val="e0"/>
      </w:pPr>
      <w:r>
        <w:t>Possession, when issued, 511.290</w:t>
      </w:r>
    </w:p>
    <w:p w:rsidR="00F92A03" w:rsidRDefault="00F92A03" w:rsidP="00F92A03">
      <w:pPr>
        <w:pStyle w:val="e0"/>
      </w:pPr>
      <w:r>
        <w:t>Prohibition, see PROHIBITION, WRIT OF</w:t>
      </w:r>
    </w:p>
    <w:p w:rsidR="00F92A03" w:rsidRDefault="00F92A03" w:rsidP="00F92A03">
      <w:pPr>
        <w:pStyle w:val="e0"/>
      </w:pPr>
      <w:r>
        <w:t>Restitution, forcible entry and unlawful detainer, 534.590</w:t>
      </w:r>
    </w:p>
    <w:p w:rsidR="00F92A03" w:rsidRDefault="00F92A03" w:rsidP="00F92A03">
      <w:pPr>
        <w:pStyle w:val="e0"/>
      </w:pPr>
      <w:r>
        <w:t>See also PROCESS; SERVICE OF PROCESS; and Particular Writ</w:t>
      </w:r>
    </w:p>
    <w:p w:rsidR="00F92A03" w:rsidRDefault="00F92A03" w:rsidP="00F92A03">
      <w:pPr>
        <w:pStyle w:val="e0"/>
      </w:pPr>
      <w:r>
        <w:t>Seizure, criminal activity forfeiture proceeding, issued when, 513.607</w:t>
      </w:r>
    </w:p>
    <w:p w:rsidR="00F92A03" w:rsidRDefault="00F92A03" w:rsidP="00F92A03">
      <w:pPr>
        <w:pStyle w:val="e0"/>
      </w:pPr>
      <w:r>
        <w:t>Sheriff, charges for executing, 57.280, 57.290, 488.435, 488.5320</w:t>
      </w:r>
    </w:p>
    <w:p w:rsidR="00F92A03" w:rsidRDefault="00F92A03" w:rsidP="00F92A03">
      <w:pPr>
        <w:pStyle w:val="e0"/>
      </w:pPr>
      <w:r>
        <w:t>Sheriff, vacancy, issuance and service of, 57.080</w:t>
      </w:r>
    </w:p>
    <w:p w:rsidR="00F92A03" w:rsidRDefault="00F92A03" w:rsidP="00F92A03">
      <w:pPr>
        <w:pStyle w:val="e0"/>
      </w:pPr>
      <w:r>
        <w:t>Town marshal, power to execute, 80.400</w:t>
      </w:r>
    </w:p>
    <w:p w:rsidR="00F92A03" w:rsidRDefault="00F92A03" w:rsidP="00F92A03">
      <w:pPr>
        <w:pStyle w:val="h0"/>
      </w:pPr>
      <w:bookmarkStart w:id="2646" w:name="_Toc146364577"/>
      <w:r>
        <w:t>WRITS OF ERROR</w:t>
      </w:r>
      <w:bookmarkEnd w:id="2646"/>
    </w:p>
    <w:p w:rsidR="00F92A03" w:rsidRDefault="00F92A03" w:rsidP="00F92A03">
      <w:pPr>
        <w:pStyle w:val="e0"/>
      </w:pPr>
      <w:r>
        <w:t>Abolished, civil cases, 512.010</w:t>
      </w:r>
    </w:p>
    <w:p w:rsidR="00F92A03" w:rsidRDefault="00F92A03" w:rsidP="00F92A03">
      <w:pPr>
        <w:pStyle w:val="e0"/>
      </w:pPr>
      <w:r>
        <w:t>Affirmance or reversal, by state, effect, 547.300</w:t>
      </w:r>
    </w:p>
    <w:p w:rsidR="00F92A03" w:rsidRDefault="00F92A03" w:rsidP="00F92A03">
      <w:pPr>
        <w:pStyle w:val="e0"/>
      </w:pPr>
      <w:r>
        <w:t>Application, when made, 547.080</w:t>
      </w:r>
    </w:p>
    <w:p w:rsidR="00F92A03" w:rsidRDefault="00F92A03" w:rsidP="00F92A03">
      <w:pPr>
        <w:pStyle w:val="e0"/>
      </w:pPr>
      <w:r>
        <w:t>Arrest of defendant, when ordered, 547.310</w:t>
      </w:r>
    </w:p>
    <w:p w:rsidR="00F92A03" w:rsidRDefault="00F92A03" w:rsidP="00F92A03">
      <w:pPr>
        <w:pStyle w:val="e0"/>
      </w:pPr>
      <w:r>
        <w:t>Bail, when allowed, procedure, 547.170</w:t>
      </w:r>
    </w:p>
    <w:p w:rsidR="00F92A03" w:rsidRDefault="00F92A03" w:rsidP="00F92A03">
      <w:pPr>
        <w:pStyle w:val="e0"/>
      </w:pPr>
      <w:r>
        <w:t>Cities, over 100,000, prosecution, effect, 82.220</w:t>
      </w:r>
    </w:p>
    <w:p w:rsidR="00F92A03" w:rsidRDefault="00F92A03" w:rsidP="00F92A03">
      <w:pPr>
        <w:pStyle w:val="e0"/>
      </w:pPr>
      <w:r>
        <w:t>Cities, third class, prosecution, effect, 77.610</w:t>
      </w:r>
    </w:p>
    <w:p w:rsidR="00F92A03" w:rsidRDefault="00F92A03" w:rsidP="00F92A03">
      <w:pPr>
        <w:pStyle w:val="e0"/>
      </w:pPr>
      <w:r>
        <w:t>Error, assignment or joinder, unnecessary, 547.270</w:t>
      </w:r>
    </w:p>
    <w:p w:rsidR="00F92A03" w:rsidRDefault="00F92A03" w:rsidP="00F92A03">
      <w:pPr>
        <w:pStyle w:val="e0"/>
      </w:pPr>
      <w:r>
        <w:t>Imprisonment, error as to time or place, effect, 547.280</w:t>
      </w:r>
    </w:p>
    <w:p w:rsidR="00F92A03" w:rsidRDefault="00F92A03" w:rsidP="00F92A03">
      <w:pPr>
        <w:pStyle w:val="e0"/>
      </w:pPr>
      <w:r>
        <w:t>Judgment, reversed, direction of court, 547.290</w:t>
      </w:r>
    </w:p>
    <w:p w:rsidR="00F92A03" w:rsidRDefault="00F92A03" w:rsidP="00F92A03">
      <w:pPr>
        <w:pStyle w:val="e0"/>
      </w:pPr>
      <w:r>
        <w:t>Prisoner, custody of, pending, 547.160</w:t>
      </w:r>
    </w:p>
    <w:p w:rsidR="00F92A03" w:rsidRDefault="00F92A03" w:rsidP="00F92A03">
      <w:pPr>
        <w:pStyle w:val="e0"/>
      </w:pPr>
      <w:r>
        <w:t>Recognizance, condition, 547.180, 547.190</w:t>
      </w:r>
    </w:p>
    <w:p w:rsidR="00F92A03" w:rsidRDefault="00F92A03" w:rsidP="00F92A03">
      <w:pPr>
        <w:pStyle w:val="e0"/>
      </w:pPr>
      <w:r>
        <w:t>Sentence, execution, court to direct, when, 547.290</w:t>
      </w:r>
    </w:p>
    <w:p w:rsidR="00F92A03" w:rsidRDefault="00F92A03" w:rsidP="00F92A03">
      <w:pPr>
        <w:pStyle w:val="e0"/>
      </w:pPr>
      <w:r>
        <w:t>State may sue out, when, 547.230</w:t>
      </w:r>
    </w:p>
    <w:p w:rsidR="00F92A03" w:rsidRDefault="00F92A03" w:rsidP="00F92A03">
      <w:pPr>
        <w:pStyle w:val="e0"/>
      </w:pPr>
      <w:r>
        <w:t>Stay of execution, 547.130</w:t>
      </w:r>
    </w:p>
    <w:p w:rsidR="00F92A03" w:rsidRDefault="00F92A03" w:rsidP="00F92A03">
      <w:pPr>
        <w:pStyle w:val="e0"/>
      </w:pPr>
      <w:r>
        <w:t>Stay of proceeding, filing, 547.150</w:t>
      </w:r>
    </w:p>
    <w:p w:rsidR="00F92A03" w:rsidRDefault="00F92A03" w:rsidP="00F92A03">
      <w:pPr>
        <w:pStyle w:val="e0"/>
      </w:pPr>
      <w:r>
        <w:t>Transcript, preparation, 547.110, 547.120</w:t>
      </w:r>
    </w:p>
    <w:p w:rsidR="00F92A03" w:rsidRDefault="00F92A03" w:rsidP="00F92A03">
      <w:pPr>
        <w:pStyle w:val="e0"/>
      </w:pPr>
      <w:r>
        <w:t>Writ of right, 547.080</w:t>
      </w:r>
    </w:p>
    <w:p w:rsidR="00F92A03" w:rsidRDefault="00F92A03" w:rsidP="00F92A03">
      <w:pPr>
        <w:pStyle w:val="h0"/>
      </w:pPr>
      <w:bookmarkStart w:id="2647" w:name="_Toc146364578"/>
      <w:r>
        <w:t>WRITTEN INSTRUMENTS</w:t>
      </w:r>
      <w:bookmarkEnd w:id="2647"/>
    </w:p>
    <w:p w:rsidR="00F92A03" w:rsidRDefault="00F92A03" w:rsidP="00F92A03">
      <w:pPr>
        <w:pStyle w:val="e0"/>
      </w:pPr>
      <w:r>
        <w:t>Action on, limitation, 516.110</w:t>
      </w:r>
    </w:p>
    <w:p w:rsidR="00F92A03" w:rsidRDefault="00F92A03" w:rsidP="00F92A03">
      <w:pPr>
        <w:pStyle w:val="e0"/>
      </w:pPr>
      <w:r>
        <w:t>Evidentiary value, associate court, 517.132</w:t>
      </w:r>
    </w:p>
    <w:p w:rsidR="00F92A03" w:rsidRDefault="00F92A03" w:rsidP="00F92A03">
      <w:pPr>
        <w:pStyle w:val="e0"/>
      </w:pPr>
      <w:r>
        <w:t>Execution admitted or denied, pleadings, 509.240</w:t>
      </w:r>
    </w:p>
    <w:p w:rsidR="00F92A03" w:rsidRDefault="00F92A03" w:rsidP="00F92A03">
      <w:pPr>
        <w:pStyle w:val="e0"/>
      </w:pPr>
      <w:r>
        <w:t>Forgery, penalty, 570.090</w:t>
      </w:r>
    </w:p>
    <w:p w:rsidR="00F92A03" w:rsidRDefault="00F92A03" w:rsidP="00F92A03">
      <w:pPr>
        <w:pStyle w:val="e0"/>
      </w:pPr>
      <w:r>
        <w:t>Indictments, how described, 545.200</w:t>
      </w:r>
    </w:p>
    <w:p w:rsidR="00F92A03" w:rsidRDefault="00F92A03" w:rsidP="00F92A03">
      <w:pPr>
        <w:pStyle w:val="e0"/>
      </w:pPr>
      <w:r>
        <w:t>Issuing false instrument or certificate, penalty, 570.110</w:t>
      </w:r>
    </w:p>
    <w:p w:rsidR="00F92A03" w:rsidRDefault="00F92A03" w:rsidP="00F92A03">
      <w:pPr>
        <w:pStyle w:val="e0"/>
      </w:pPr>
      <w:r>
        <w:t>Letters of credit, 400.5-104</w:t>
      </w:r>
    </w:p>
    <w:p w:rsidR="00F92A03" w:rsidRDefault="00F92A03" w:rsidP="00F92A03">
      <w:pPr>
        <w:pStyle w:val="e0"/>
      </w:pPr>
      <w:r>
        <w:t>Pleading, procedure, 509.230</w:t>
      </w:r>
    </w:p>
    <w:p w:rsidR="00F92A03" w:rsidRDefault="00F92A03" w:rsidP="00F92A03">
      <w:pPr>
        <w:pStyle w:val="e0"/>
      </w:pPr>
      <w:r>
        <w:t>Written, what included, 1.020</w:t>
      </w:r>
    </w:p>
    <w:p w:rsidR="00F92A03" w:rsidRDefault="00F92A03" w:rsidP="00F92A03">
      <w:pPr>
        <w:pStyle w:val="h0"/>
      </w:pPr>
      <w:bookmarkStart w:id="2648" w:name="_Toc146364579"/>
      <w:r>
        <w:t>WRONGFUL DEATH</w:t>
      </w:r>
      <w:bookmarkEnd w:id="2648"/>
    </w:p>
    <w:p w:rsidR="00F92A03" w:rsidRDefault="00F92A03" w:rsidP="00F92A03">
      <w:pPr>
        <w:pStyle w:val="e0"/>
      </w:pPr>
      <w:r>
        <w:t>Attorney's fees, 537.095</w:t>
      </w:r>
    </w:p>
    <w:p w:rsidR="00F92A03" w:rsidRDefault="00F92A03" w:rsidP="00F92A03">
      <w:pPr>
        <w:pStyle w:val="c0"/>
      </w:pPr>
      <w:r>
        <w:br w:type="column"/>
        <w:t>WRONGFUL DEATH♦</w:t>
      </w:r>
    </w:p>
    <w:p w:rsidR="00F92A03" w:rsidRDefault="00F92A03" w:rsidP="00F92A03">
      <w:pPr>
        <w:pStyle w:val="e0"/>
      </w:pPr>
      <w:r>
        <w:t>Bond may be required of claimant, when, 537.095</w:t>
      </w:r>
    </w:p>
    <w:p w:rsidR="00F92A03" w:rsidRDefault="00F92A03" w:rsidP="00F92A03">
      <w:pPr>
        <w:pStyle w:val="e0"/>
      </w:pPr>
      <w:r>
        <w:t>Damages, 537.080; determination, distribution, 537.095</w:t>
      </w:r>
    </w:p>
    <w:p w:rsidR="00F92A03" w:rsidRDefault="00F92A03" w:rsidP="00F92A03">
      <w:pPr>
        <w:pStyle w:val="e0"/>
      </w:pPr>
      <w:r>
        <w:t>Damages, amount, factors to be considered by jury, 537.085</w:t>
      </w:r>
    </w:p>
    <w:p w:rsidR="00F92A03" w:rsidRDefault="00F92A03" w:rsidP="00F92A03">
      <w:pPr>
        <w:pStyle w:val="e0"/>
      </w:pPr>
      <w:r>
        <w:t>Defenses, 537.085</w:t>
      </w:r>
    </w:p>
    <w:p w:rsidR="00F92A03" w:rsidRDefault="00F92A03" w:rsidP="00F92A03">
      <w:pPr>
        <w:pStyle w:val="e0"/>
      </w:pPr>
      <w:r>
        <w:t>Grief and bereavement not recoverable, 537.090</w:t>
      </w:r>
    </w:p>
    <w:p w:rsidR="00F92A03" w:rsidRDefault="00F92A03" w:rsidP="00F92A03">
      <w:pPr>
        <w:pStyle w:val="e0"/>
      </w:pPr>
      <w:r>
        <w:t>Joinder of all parties not required, when, effect on recovery, 537.095</w:t>
      </w:r>
    </w:p>
    <w:p w:rsidR="00F92A03" w:rsidRDefault="00F92A03" w:rsidP="00F92A03">
      <w:pPr>
        <w:pStyle w:val="e0"/>
      </w:pPr>
      <w:r>
        <w:t>Judgment, collection, distribution, 537.095</w:t>
      </w:r>
    </w:p>
    <w:p w:rsidR="00F92A03" w:rsidRDefault="00F92A03" w:rsidP="00F92A03">
      <w:pPr>
        <w:pStyle w:val="e0"/>
      </w:pPr>
      <w:r>
        <w:t>Judgment, reversal, arrest, effect, 537.100</w:t>
      </w:r>
    </w:p>
    <w:p w:rsidR="00F92A03" w:rsidRDefault="00F92A03" w:rsidP="00F92A03">
      <w:pPr>
        <w:pStyle w:val="e0"/>
      </w:pPr>
      <w:r>
        <w:t>Limitation on actions, one per defendant for death of one person, 537.080</w:t>
      </w:r>
    </w:p>
    <w:p w:rsidR="00F92A03" w:rsidRDefault="00F92A03" w:rsidP="00F92A03">
      <w:pPr>
        <w:pStyle w:val="e0"/>
      </w:pPr>
      <w:r>
        <w:t>Limitations on action, 537.100</w:t>
      </w:r>
    </w:p>
    <w:p w:rsidR="00F92A03" w:rsidRDefault="00F92A03" w:rsidP="00F92A03">
      <w:pPr>
        <w:pStyle w:val="h1"/>
      </w:pPr>
      <w:r>
        <w:t>Medical assistance</w:t>
      </w:r>
    </w:p>
    <w:p w:rsidR="00F92A03" w:rsidRDefault="00F92A03" w:rsidP="00F92A03">
      <w:pPr>
        <w:pStyle w:val="e1"/>
      </w:pPr>
      <w:r>
        <w:t>Court may adjudicate rights of parties, 208.215</w:t>
      </w:r>
    </w:p>
    <w:p w:rsidR="00F92A03" w:rsidRDefault="00F92A03" w:rsidP="00F92A03">
      <w:pPr>
        <w:pStyle w:val="e1"/>
      </w:pPr>
      <w:r>
        <w:t>Social services, department's right to recover funds, 208.215</w:t>
      </w:r>
    </w:p>
    <w:p w:rsidR="00F92A03" w:rsidRDefault="00F92A03" w:rsidP="00F92A03">
      <w:pPr>
        <w:pStyle w:val="e1"/>
      </w:pPr>
      <w:r>
        <w:t>Medical assistance recipient or estate bringing legal action, to notify department of social services, 208.215</w:t>
      </w:r>
    </w:p>
    <w:p w:rsidR="00F92A03" w:rsidRDefault="00F92A03" w:rsidP="00F92A03">
      <w:pPr>
        <w:pStyle w:val="e1"/>
      </w:pPr>
      <w:r>
        <w:t>Mine employees, survival of actions, 537.230</w:t>
      </w:r>
    </w:p>
    <w:p w:rsidR="00F92A03" w:rsidRDefault="00F92A03" w:rsidP="00F92A03">
      <w:pPr>
        <w:pStyle w:val="e1"/>
      </w:pPr>
      <w:r>
        <w:t>Nonsuit, effect, 537.100</w:t>
      </w:r>
    </w:p>
    <w:p w:rsidR="00F92A03" w:rsidRDefault="00F92A03" w:rsidP="00F92A03">
      <w:pPr>
        <w:pStyle w:val="e1"/>
      </w:pPr>
      <w:r>
        <w:t>Parties authorized to sue, 537.080</w:t>
      </w:r>
    </w:p>
    <w:p w:rsidR="00F92A03" w:rsidRDefault="00F92A03" w:rsidP="00F92A03">
      <w:pPr>
        <w:pStyle w:val="e1"/>
      </w:pPr>
      <w:r>
        <w:t>Plaintiff ad litem, recovery, distribution, 537.095</w:t>
      </w:r>
    </w:p>
    <w:p w:rsidR="00F92A03" w:rsidRDefault="00F92A03" w:rsidP="00F92A03">
      <w:pPr>
        <w:pStyle w:val="e1"/>
      </w:pPr>
      <w:r>
        <w:t>Settlements, time-limited demand, requirements, 537.058</w:t>
      </w:r>
    </w:p>
    <w:p w:rsidR="00F92A03" w:rsidRDefault="00F92A03" w:rsidP="00F92A03">
      <w:pPr>
        <w:pStyle w:val="e1"/>
      </w:pPr>
      <w:r>
        <w:t>Social services, department of, medical assistance, right to recover funds, court may adjudicate rights of parties, 208.215</w:t>
      </w:r>
    </w:p>
    <w:p w:rsidR="00F92A03" w:rsidRDefault="00F92A03" w:rsidP="00F92A03">
      <w:pPr>
        <w:pStyle w:val="e1"/>
      </w:pPr>
      <w:r>
        <w:t>Survival of action, 537.020, 537.021, 537.080</w:t>
      </w:r>
    </w:p>
    <w:p w:rsidR="00F92A03" w:rsidRDefault="00F92A03" w:rsidP="00F92A03">
      <w:pPr>
        <w:pStyle w:val="e1"/>
      </w:pPr>
      <w:r>
        <w:t>Value of care rendered to deceased, amount considered, 537.090</w:t>
      </w:r>
    </w:p>
    <w:p w:rsidR="00F92A03" w:rsidRDefault="00F92A03" w:rsidP="00F92A03">
      <w:pPr>
        <w:pStyle w:val="Ltr"/>
      </w:pPr>
      <w:bookmarkStart w:id="2649" w:name="_Toc146364580"/>
      <w:r>
        <w:t>●   Y   ●</w:t>
      </w:r>
      <w:bookmarkEnd w:id="2649"/>
    </w:p>
    <w:p w:rsidR="00F92A03" w:rsidRDefault="00F92A03" w:rsidP="00F92A03">
      <w:pPr>
        <w:pStyle w:val="h0"/>
      </w:pPr>
      <w:bookmarkStart w:id="2650" w:name="_Toc146364581"/>
      <w:r>
        <w:t>YOUTH SERVICES AND CONSERVATION CORPS</w:t>
      </w:r>
      <w:bookmarkEnd w:id="2650"/>
    </w:p>
    <w:p w:rsidR="00F92A03" w:rsidRDefault="00F92A03" w:rsidP="00F92A03">
      <w:pPr>
        <w:pStyle w:val="e0"/>
      </w:pPr>
      <w:r>
        <w:t>See JOB TRAINING</w:t>
      </w:r>
    </w:p>
    <w:p w:rsidR="00F92A03" w:rsidRDefault="00F92A03" w:rsidP="00F92A03">
      <w:pPr>
        <w:pStyle w:val="h0"/>
      </w:pPr>
      <w:bookmarkStart w:id="2651" w:name="_Toc146364582"/>
      <w:r>
        <w:t>YOUTH SERVICES, DIVISION OF</w:t>
      </w:r>
      <w:bookmarkEnd w:id="2651"/>
    </w:p>
    <w:p w:rsidR="00F92A03" w:rsidRDefault="00F92A03" w:rsidP="00F92A03">
      <w:pPr>
        <w:pStyle w:val="e0"/>
      </w:pPr>
      <w:r>
        <w:t>Action for damages, may bring, 219.061</w:t>
      </w:r>
    </w:p>
    <w:p w:rsidR="00F92A03" w:rsidRDefault="00F92A03" w:rsidP="00F92A03">
      <w:pPr>
        <w:pStyle w:val="h1"/>
      </w:pPr>
      <w:r>
        <w:t>Advisory board</w:t>
      </w:r>
    </w:p>
    <w:p w:rsidR="00F92A03" w:rsidRDefault="00F92A03" w:rsidP="00F92A03">
      <w:pPr>
        <w:pStyle w:val="e1"/>
      </w:pPr>
      <w:r>
        <w:t>Appointment, compensation, expenses, duties, 660.010</w:t>
      </w:r>
    </w:p>
    <w:p w:rsidR="00F92A03" w:rsidRDefault="00F92A03" w:rsidP="00F92A03">
      <w:pPr>
        <w:pStyle w:val="e1"/>
      </w:pPr>
      <w:r>
        <w:t>Report, content, 660.010</w:t>
      </w:r>
    </w:p>
    <w:p w:rsidR="00F92A03" w:rsidRDefault="00F92A03" w:rsidP="00F92A03">
      <w:pPr>
        <w:pStyle w:val="e1"/>
      </w:pPr>
      <w:r>
        <w:t>State, membership, duties, reports, 219.046</w:t>
      </w:r>
    </w:p>
    <w:p w:rsidR="00F92A03" w:rsidRDefault="00F92A03" w:rsidP="00F92A03">
      <w:pPr>
        <w:pStyle w:val="e1"/>
      </w:pPr>
      <w:r>
        <w:t>Advisory boards, county, 219.041</w:t>
      </w:r>
    </w:p>
    <w:p w:rsidR="00F92A03" w:rsidRDefault="00F92A03" w:rsidP="00F92A03">
      <w:pPr>
        <w:pStyle w:val="e1"/>
      </w:pPr>
      <w:r>
        <w:t>Agency subject to control, 207.010</w:t>
      </w:r>
    </w:p>
    <w:p w:rsidR="00F92A03" w:rsidRDefault="00F92A03" w:rsidP="00F92A03">
      <w:pPr>
        <w:pStyle w:val="e1"/>
      </w:pPr>
      <w:r>
        <w:t>Assistance to local governments, to provide, when, 219.016</w:t>
      </w:r>
    </w:p>
    <w:p w:rsidR="00F92A03" w:rsidRDefault="00F92A03" w:rsidP="00F92A03">
      <w:pPr>
        <w:pStyle w:val="e1"/>
      </w:pPr>
      <w:r>
        <w:t>Business transactions of division, records to be kept, 219.016</w:t>
      </w:r>
    </w:p>
    <w:p w:rsidR="00F92A03" w:rsidRDefault="00F92A03" w:rsidP="00F92A03">
      <w:pPr>
        <w:pStyle w:val="e1"/>
      </w:pPr>
      <w:r>
        <w:t>Child benefits fund created, use of moneys, 219.095</w:t>
      </w:r>
    </w:p>
    <w:p w:rsidR="00F92A03" w:rsidRDefault="00F92A03" w:rsidP="00F92A03">
      <w:pPr>
        <w:pStyle w:val="e1"/>
      </w:pPr>
      <w:r>
        <w:t>Child to be segregated from criminals, 219.071</w:t>
      </w:r>
    </w:p>
    <w:p w:rsidR="00F92A03" w:rsidRDefault="00F92A03" w:rsidP="00F92A03">
      <w:pPr>
        <w:pStyle w:val="c0"/>
      </w:pPr>
      <w:r>
        <w:br w:type="column"/>
        <w:t>YOUTH SERVICES, DIVISION OF♦</w:t>
      </w:r>
    </w:p>
    <w:p w:rsidR="00F92A03" w:rsidRDefault="00F92A03" w:rsidP="00F92A03">
      <w:pPr>
        <w:pStyle w:val="h1"/>
      </w:pPr>
      <w:r>
        <w:t>Commitment of child</w:t>
      </w:r>
    </w:p>
    <w:p w:rsidR="00F92A03" w:rsidRDefault="00F92A03" w:rsidP="00F92A03">
      <w:pPr>
        <w:pStyle w:val="e1"/>
      </w:pPr>
      <w:r>
        <w:t>Indeterminate, 219.021</w:t>
      </w:r>
    </w:p>
    <w:p w:rsidR="00F92A03" w:rsidRDefault="00F92A03" w:rsidP="00F92A03">
      <w:pPr>
        <w:pStyle w:val="e1"/>
      </w:pPr>
      <w:r>
        <w:t>State training schools, when, 219.021</w:t>
      </w:r>
    </w:p>
    <w:p w:rsidR="00F92A03" w:rsidRDefault="00F92A03" w:rsidP="00F92A03">
      <w:pPr>
        <w:pStyle w:val="e1"/>
      </w:pPr>
      <w:r>
        <w:t>Termination at age twenty-one, 219.021</w:t>
      </w:r>
    </w:p>
    <w:p w:rsidR="00F92A03" w:rsidRDefault="00F92A03" w:rsidP="00F92A03">
      <w:pPr>
        <w:pStyle w:val="e1"/>
      </w:pPr>
      <w:r>
        <w:t>When, 219.021</w:t>
      </w:r>
    </w:p>
    <w:p w:rsidR="00F92A03" w:rsidRDefault="00F92A03" w:rsidP="00F92A03">
      <w:pPr>
        <w:pStyle w:val="e1"/>
      </w:pPr>
      <w:r>
        <w:t>Community based treatment programs, incentive subsidy, 219.041</w:t>
      </w:r>
    </w:p>
    <w:p w:rsidR="00F92A03" w:rsidRDefault="00F92A03" w:rsidP="00F92A03">
      <w:pPr>
        <w:pStyle w:val="e1"/>
      </w:pPr>
      <w:r>
        <w:t>Community work program, established, 219.091</w:t>
      </w:r>
    </w:p>
    <w:p w:rsidR="00F92A03" w:rsidRDefault="00F92A03" w:rsidP="00F92A03">
      <w:pPr>
        <w:pStyle w:val="e1"/>
      </w:pPr>
      <w:r>
        <w:t>Contracts, director may make, limitations, 219.036</w:t>
      </w:r>
    </w:p>
    <w:p w:rsidR="00F92A03" w:rsidRDefault="00F92A03" w:rsidP="00F92A03">
      <w:pPr>
        <w:pStyle w:val="e1"/>
      </w:pPr>
      <w:r>
        <w:t>Custody removed from division, procedure, 219.081</w:t>
      </w:r>
    </w:p>
    <w:p w:rsidR="00F92A03" w:rsidRDefault="00F92A03" w:rsidP="00F92A03">
      <w:pPr>
        <w:pStyle w:val="e1"/>
      </w:pPr>
      <w:r>
        <w:t>Day release programs, authorized, 219.021</w:t>
      </w:r>
    </w:p>
    <w:p w:rsidR="00F92A03" w:rsidRDefault="00F92A03" w:rsidP="00F92A03">
      <w:pPr>
        <w:pStyle w:val="e1"/>
      </w:pPr>
      <w:r>
        <w:t>Definitions, 219.011</w:t>
      </w:r>
    </w:p>
    <w:p w:rsidR="00F92A03" w:rsidRDefault="00F92A03" w:rsidP="00F92A03">
      <w:pPr>
        <w:pStyle w:val="e1"/>
      </w:pPr>
      <w:r>
        <w:t>Delinquency reports by juvenile court on request by division, 211.322</w:t>
      </w:r>
    </w:p>
    <w:p w:rsidR="00F92A03" w:rsidRDefault="00F92A03" w:rsidP="00F92A03">
      <w:pPr>
        <w:pStyle w:val="e1"/>
      </w:pPr>
      <w:r>
        <w:t>Delinquency, prevention and control, 219.016</w:t>
      </w:r>
    </w:p>
    <w:p w:rsidR="00F92A03" w:rsidRDefault="00F92A03" w:rsidP="00F92A03">
      <w:pPr>
        <w:pStyle w:val="h1"/>
      </w:pPr>
      <w:r>
        <w:t>Delinquent</w:t>
      </w:r>
    </w:p>
    <w:p w:rsidR="00F92A03" w:rsidRDefault="00F92A03" w:rsidP="00F92A03">
      <w:pPr>
        <w:pStyle w:val="h2"/>
      </w:pPr>
      <w:r>
        <w:t>Aftercare release</w:t>
      </w:r>
    </w:p>
    <w:p w:rsidR="00F92A03" w:rsidRDefault="00F92A03" w:rsidP="00F92A03">
      <w:pPr>
        <w:pStyle w:val="e2"/>
      </w:pPr>
      <w:r>
        <w:t>Authorized, procedure, 219.026</w:t>
      </w:r>
    </w:p>
    <w:p w:rsidR="00F92A03" w:rsidRDefault="00F92A03" w:rsidP="00F92A03">
      <w:pPr>
        <w:pStyle w:val="e2"/>
      </w:pPr>
      <w:r>
        <w:t>Notice to committing court, contents, required when, 219.021</w:t>
      </w:r>
    </w:p>
    <w:p w:rsidR="00F92A03" w:rsidRDefault="00F92A03" w:rsidP="00F92A03">
      <w:pPr>
        <w:pStyle w:val="e2"/>
      </w:pPr>
      <w:r>
        <w:t>Objections to release made by committing judge, director to respond in writing, when, failure of judge to object, effect, 219.021</w:t>
      </w:r>
    </w:p>
    <w:p w:rsidR="00F92A03" w:rsidRDefault="00F92A03" w:rsidP="00F92A03">
      <w:pPr>
        <w:pStyle w:val="e2"/>
      </w:pPr>
      <w:r>
        <w:t>Revocation of, assistance of police, 219.026</w:t>
      </w:r>
    </w:p>
    <w:p w:rsidR="00F92A03" w:rsidRDefault="00F92A03" w:rsidP="00F92A03">
      <w:pPr>
        <w:pStyle w:val="e2"/>
      </w:pPr>
      <w:r>
        <w:t>Department of social services, division of, 660.010</w:t>
      </w:r>
    </w:p>
    <w:p w:rsidR="00F92A03" w:rsidRDefault="00F92A03" w:rsidP="00F92A03">
      <w:pPr>
        <w:pStyle w:val="e2"/>
      </w:pPr>
      <w:r>
        <w:t>Depositaries of funds, requirements, selection, 110.010 to 110.110</w:t>
      </w:r>
    </w:p>
    <w:p w:rsidR="00F92A03" w:rsidRDefault="00F92A03" w:rsidP="00F92A03">
      <w:pPr>
        <w:pStyle w:val="h1"/>
      </w:pPr>
      <w:r>
        <w:t>Director</w:t>
      </w:r>
    </w:p>
    <w:p w:rsidR="00F92A03" w:rsidRDefault="00F92A03" w:rsidP="00F92A03">
      <w:pPr>
        <w:pStyle w:val="e1"/>
      </w:pPr>
      <w:r>
        <w:t>Appointment, qualifications, compensation, 219.031</w:t>
      </w:r>
    </w:p>
    <w:p w:rsidR="00F92A03" w:rsidRDefault="00F92A03" w:rsidP="00F92A03">
      <w:pPr>
        <w:pStyle w:val="e1"/>
      </w:pPr>
      <w:r>
        <w:t>Bond, required, 219.031</w:t>
      </w:r>
    </w:p>
    <w:p w:rsidR="00F92A03" w:rsidRDefault="00F92A03" w:rsidP="00F92A03">
      <w:pPr>
        <w:pStyle w:val="e1"/>
      </w:pPr>
      <w:r>
        <w:t>Incentive subsidy program, duties, 219.041</w:t>
      </w:r>
    </w:p>
    <w:p w:rsidR="00F92A03" w:rsidRDefault="00F92A03" w:rsidP="00F92A03">
      <w:pPr>
        <w:pStyle w:val="e1"/>
      </w:pPr>
      <w:r>
        <w:t>Master plan, reports, duties, 219.036</w:t>
      </w:r>
    </w:p>
    <w:p w:rsidR="00F92A03" w:rsidRDefault="00F92A03" w:rsidP="00F92A03">
      <w:pPr>
        <w:pStyle w:val="e1"/>
      </w:pPr>
      <w:r>
        <w:t>Oath, required, 219.031</w:t>
      </w:r>
    </w:p>
    <w:p w:rsidR="00F92A03" w:rsidRDefault="00F92A03" w:rsidP="00F92A03">
      <w:pPr>
        <w:pStyle w:val="e1"/>
      </w:pPr>
      <w:r>
        <w:t>Petition, duties upon receipt of, 219.051</w:t>
      </w:r>
    </w:p>
    <w:p w:rsidR="00F92A03" w:rsidRDefault="00F92A03" w:rsidP="00F92A03">
      <w:pPr>
        <w:pStyle w:val="e1"/>
      </w:pPr>
      <w:r>
        <w:t>Powers and duties, agent of state, 219.036</w:t>
      </w:r>
    </w:p>
    <w:p w:rsidR="00F92A03" w:rsidRDefault="00F92A03" w:rsidP="00F92A03">
      <w:pPr>
        <w:pStyle w:val="e1"/>
      </w:pPr>
      <w:r>
        <w:t>Workers' compensation, duties, 217.110</w:t>
      </w:r>
    </w:p>
    <w:p w:rsidR="00F92A03" w:rsidRDefault="00F92A03" w:rsidP="00F92A03">
      <w:pPr>
        <w:pStyle w:val="e1"/>
      </w:pPr>
      <w:r>
        <w:t>Education, elementary and secondary, department of, duties, reports, inspections, 219.056</w:t>
      </w:r>
    </w:p>
    <w:p w:rsidR="00F92A03" w:rsidRDefault="00F92A03" w:rsidP="00F92A03">
      <w:pPr>
        <w:pStyle w:val="h1"/>
      </w:pPr>
      <w:r>
        <w:t>Educational program for juveniles placed in facilities of first class counties, charter form</w:t>
      </w:r>
    </w:p>
    <w:p w:rsidR="00F92A03" w:rsidRDefault="00F92A03" w:rsidP="00F92A03">
      <w:pPr>
        <w:pStyle w:val="e1"/>
      </w:pPr>
      <w:r>
        <w:t>Court's duty to give school district notice, 178.298</w:t>
      </w:r>
    </w:p>
    <w:p w:rsidR="00F92A03" w:rsidRDefault="00F92A03" w:rsidP="00F92A03">
      <w:pPr>
        <w:pStyle w:val="e1"/>
      </w:pPr>
      <w:r>
        <w:t>Notice of child's placement by court, time limitation, 178.298</w:t>
      </w:r>
    </w:p>
    <w:p w:rsidR="00F92A03" w:rsidRDefault="00F92A03" w:rsidP="00F92A03">
      <w:pPr>
        <w:pStyle w:val="e1"/>
      </w:pPr>
      <w:r>
        <w:t>State aid, 178.296</w:t>
      </w:r>
    </w:p>
    <w:p w:rsidR="00F92A03" w:rsidRDefault="00F92A03" w:rsidP="00F92A03">
      <w:pPr>
        <w:pStyle w:val="e1"/>
      </w:pPr>
      <w:r>
        <w:t>Employees, qualifications, merit system, 219.036</w:t>
      </w:r>
    </w:p>
    <w:p w:rsidR="00F92A03" w:rsidRDefault="00F92A03" w:rsidP="00F92A03">
      <w:pPr>
        <w:pStyle w:val="e1"/>
      </w:pPr>
      <w:r>
        <w:t>Employees, training and education expenses, 219.016</w:t>
      </w:r>
    </w:p>
    <w:p w:rsidR="00F92A03" w:rsidRDefault="00F92A03" w:rsidP="00F92A03">
      <w:pPr>
        <w:pStyle w:val="c0"/>
      </w:pPr>
      <w:r>
        <w:br w:type="column"/>
        <w:t>YOUTH SERVICES, DIVISION OF♦</w:t>
      </w:r>
    </w:p>
    <w:p w:rsidR="00F92A03" w:rsidRDefault="00F92A03" w:rsidP="00F92A03">
      <w:pPr>
        <w:pStyle w:val="e0"/>
      </w:pPr>
      <w:r>
        <w:t>Examinations of committed children, 219.021</w:t>
      </w:r>
    </w:p>
    <w:p w:rsidR="00F92A03" w:rsidRDefault="00F92A03" w:rsidP="00F92A03">
      <w:pPr>
        <w:pStyle w:val="e0"/>
      </w:pPr>
      <w:r>
        <w:t>Facilities to be operated by, powers, 219.021</w:t>
      </w:r>
    </w:p>
    <w:p w:rsidR="00F92A03" w:rsidRDefault="00F92A03" w:rsidP="00F92A03">
      <w:pPr>
        <w:pStyle w:val="e0"/>
      </w:pPr>
      <w:r>
        <w:t>Federal and local governments, cooperation with, 219.016</w:t>
      </w:r>
    </w:p>
    <w:p w:rsidR="00F92A03" w:rsidRDefault="00F92A03" w:rsidP="00F92A03">
      <w:pPr>
        <w:pStyle w:val="e0"/>
      </w:pPr>
      <w:r>
        <w:t>Health, department of, inspections and reports by, 219.056</w:t>
      </w:r>
    </w:p>
    <w:p w:rsidR="00F92A03" w:rsidRDefault="00F92A03" w:rsidP="00F92A03">
      <w:pPr>
        <w:pStyle w:val="e0"/>
      </w:pPr>
      <w:r>
        <w:t>Hearing upon petition, conduct, time for, 219.051</w:t>
      </w:r>
    </w:p>
    <w:p w:rsidR="00F92A03" w:rsidRDefault="00F92A03" w:rsidP="00F92A03">
      <w:pPr>
        <w:pStyle w:val="e0"/>
      </w:pPr>
      <w:r>
        <w:t>Incentive subsidy program, eligibility, 219.041</w:t>
      </w:r>
    </w:p>
    <w:p w:rsidR="00F92A03" w:rsidRDefault="00F92A03" w:rsidP="00F92A03">
      <w:pPr>
        <w:pStyle w:val="e0"/>
      </w:pPr>
      <w:r>
        <w:t>Juvenile information governance commission, members, duties, meetings, annual report, 210.870</w:t>
      </w:r>
    </w:p>
    <w:p w:rsidR="00F92A03" w:rsidRDefault="00F92A03" w:rsidP="00F92A03">
      <w:pPr>
        <w:pStyle w:val="e0"/>
      </w:pPr>
      <w:r>
        <w:t>Kansas City residential group home pilot program, 219.089</w:t>
      </w:r>
    </w:p>
    <w:p w:rsidR="00F92A03" w:rsidRDefault="00F92A03" w:rsidP="00F92A03">
      <w:pPr>
        <w:pStyle w:val="e0"/>
      </w:pPr>
      <w:r>
        <w:t>Lease of facilities by director of the department of social services, 219.096</w:t>
      </w:r>
    </w:p>
    <w:p w:rsidR="00F92A03" w:rsidRDefault="00F92A03" w:rsidP="00F92A03">
      <w:pPr>
        <w:pStyle w:val="e0"/>
      </w:pPr>
      <w:r>
        <w:t>Medical and dental care, authorized, consent obtained, how, 219.066</w:t>
      </w:r>
    </w:p>
    <w:p w:rsidR="00F92A03" w:rsidRDefault="00F92A03" w:rsidP="00F92A03">
      <w:pPr>
        <w:pStyle w:val="e0"/>
      </w:pPr>
      <w:r>
        <w:t>Mentally disordered, evaluation, 211.207</w:t>
      </w:r>
    </w:p>
    <w:p w:rsidR="00F92A03" w:rsidRDefault="00F92A03" w:rsidP="00F92A03">
      <w:pPr>
        <w:pStyle w:val="e0"/>
      </w:pPr>
      <w:r>
        <w:t>Merit system, application to employees, 219.036</w:t>
      </w:r>
    </w:p>
    <w:p w:rsidR="00F92A03" w:rsidRDefault="00F92A03" w:rsidP="00F92A03">
      <w:pPr>
        <w:pStyle w:val="e0"/>
      </w:pPr>
      <w:r>
        <w:t>Money for use of collection and deposit, 31.030</w:t>
      </w:r>
    </w:p>
    <w:p w:rsidR="00F92A03" w:rsidRDefault="00F92A03" w:rsidP="00F92A03">
      <w:pPr>
        <w:pStyle w:val="e0"/>
      </w:pPr>
      <w:r>
        <w:t>Petition, right of, committed child, parent or guardian, 219.051</w:t>
      </w:r>
    </w:p>
    <w:p w:rsidR="00F92A03" w:rsidRDefault="00F92A03" w:rsidP="00F92A03">
      <w:pPr>
        <w:pStyle w:val="e0"/>
      </w:pPr>
      <w:r>
        <w:t>Placement of committed children, procedure, examination, 219.021</w:t>
      </w:r>
    </w:p>
    <w:p w:rsidR="00F92A03" w:rsidRDefault="00F92A03" w:rsidP="00F92A03">
      <w:pPr>
        <w:pStyle w:val="e0"/>
      </w:pPr>
      <w:r>
        <w:t>Plans and reports, director to prepare, 219.036</w:t>
      </w:r>
    </w:p>
    <w:p w:rsidR="00F92A03" w:rsidRDefault="00F92A03" w:rsidP="00F92A03">
      <w:pPr>
        <w:pStyle w:val="e0"/>
      </w:pPr>
      <w:r>
        <w:t>Policy, to be established, written, duty of director, 219.036</w:t>
      </w:r>
    </w:p>
    <w:p w:rsidR="00F92A03" w:rsidRDefault="00F92A03" w:rsidP="00F92A03">
      <w:pPr>
        <w:pStyle w:val="e0"/>
      </w:pPr>
      <w:r>
        <w:t>Powers and duties, 207.010</w:t>
      </w:r>
    </w:p>
    <w:p w:rsidR="00F92A03" w:rsidRDefault="00F92A03" w:rsidP="00F92A03">
      <w:pPr>
        <w:pStyle w:val="e0"/>
      </w:pPr>
      <w:r>
        <w:t>Powers, duties and responsibilities of division, generally, 219.016</w:t>
      </w:r>
    </w:p>
    <w:p w:rsidR="00F92A03" w:rsidRDefault="00F92A03" w:rsidP="00F92A03">
      <w:pPr>
        <w:pStyle w:val="e0"/>
      </w:pPr>
      <w:r>
        <w:t>Precare setting, court to be advised of placement, when, 219.021</w:t>
      </w:r>
    </w:p>
    <w:p w:rsidR="00F92A03" w:rsidRDefault="00F92A03" w:rsidP="00F92A03">
      <w:pPr>
        <w:pStyle w:val="e0"/>
      </w:pPr>
      <w:r>
        <w:t>Products made by children in division's custody, sale of, use of proceeds, 219.023</w:t>
      </w:r>
    </w:p>
    <w:p w:rsidR="00F92A03" w:rsidRDefault="00F92A03" w:rsidP="00F92A03">
      <w:pPr>
        <w:pStyle w:val="h1"/>
      </w:pPr>
      <w:r>
        <w:t>Records</w:t>
      </w:r>
    </w:p>
    <w:p w:rsidR="00F92A03" w:rsidRDefault="00F92A03" w:rsidP="00F92A03">
      <w:pPr>
        <w:pStyle w:val="e1"/>
      </w:pPr>
      <w:r>
        <w:t>Business transactions of division, to be kept, 219.016</w:t>
      </w:r>
    </w:p>
    <w:p w:rsidR="00F92A03" w:rsidRDefault="00F92A03" w:rsidP="00F92A03">
      <w:pPr>
        <w:pStyle w:val="e1"/>
      </w:pPr>
      <w:r>
        <w:t>Committed child, confidential, penalty for employee divulging, exception, 219.061</w:t>
      </w:r>
    </w:p>
    <w:p w:rsidR="00F92A03" w:rsidRDefault="00F92A03" w:rsidP="00F92A03">
      <w:pPr>
        <w:pStyle w:val="e1"/>
      </w:pPr>
      <w:r>
        <w:t>Studies and examinations, to be maintained, 219.016</w:t>
      </w:r>
    </w:p>
    <w:p w:rsidR="00F92A03" w:rsidRDefault="00F92A03" w:rsidP="00F92A03">
      <w:pPr>
        <w:pStyle w:val="e1"/>
      </w:pPr>
      <w:r>
        <w:t>Registration of juvenile sexual offenders, 211.425</w:t>
      </w:r>
    </w:p>
    <w:p w:rsidR="00F92A03" w:rsidRDefault="00F92A03" w:rsidP="00F92A03">
      <w:pPr>
        <w:pStyle w:val="e1"/>
      </w:pPr>
      <w:r>
        <w:t>Release, child in aftercare supervision, authorized, 219.026</w:t>
      </w:r>
    </w:p>
    <w:p w:rsidR="00F92A03" w:rsidRDefault="00F92A03" w:rsidP="00F92A03">
      <w:pPr>
        <w:pStyle w:val="e1"/>
      </w:pPr>
      <w:r>
        <w:t>Reports on delinquency by juvenile court on request by division, 211.322</w:t>
      </w:r>
    </w:p>
    <w:p w:rsidR="00F92A03" w:rsidRDefault="00F92A03" w:rsidP="00F92A03">
      <w:pPr>
        <w:pStyle w:val="e1"/>
      </w:pPr>
      <w:r>
        <w:t>Rules and regulations, authority to promulgate, 219.016</w:t>
      </w:r>
    </w:p>
    <w:p w:rsidR="00F92A03" w:rsidRDefault="00F92A03" w:rsidP="00F92A03">
      <w:pPr>
        <w:pStyle w:val="e1"/>
      </w:pPr>
      <w:r>
        <w:t>Runaway child, aiding, penalty, 219.061</w:t>
      </w:r>
    </w:p>
    <w:p w:rsidR="00F92A03" w:rsidRDefault="00F92A03" w:rsidP="00F92A03">
      <w:pPr>
        <w:pStyle w:val="e1"/>
      </w:pPr>
      <w:r>
        <w:t>Sale of products made by children in division's custody, use of proceeds, 219.023</w:t>
      </w:r>
    </w:p>
    <w:p w:rsidR="00F92A03" w:rsidRDefault="00F92A03" w:rsidP="00F92A03">
      <w:pPr>
        <w:pStyle w:val="e1"/>
      </w:pPr>
      <w:r>
        <w:t>Sexual offenders, juvenile, registration of, 211.425</w:t>
      </w:r>
    </w:p>
    <w:p w:rsidR="00F92A03" w:rsidRDefault="00F92A03" w:rsidP="00F92A03">
      <w:pPr>
        <w:pStyle w:val="e1"/>
      </w:pPr>
      <w:r>
        <w:t>State advisory board, appointment, duties, reports, 219.046</w:t>
      </w:r>
    </w:p>
    <w:p w:rsidR="00F92A03" w:rsidRDefault="00F92A03" w:rsidP="00F92A03">
      <w:pPr>
        <w:pStyle w:val="c0"/>
      </w:pPr>
      <w:r>
        <w:br w:type="column"/>
        <w:t>YOUTH SERVICES, DIVISION OF♦</w:t>
      </w:r>
    </w:p>
    <w:p w:rsidR="00F92A03" w:rsidRDefault="00F92A03" w:rsidP="00F92A03">
      <w:pPr>
        <w:pStyle w:val="e0"/>
      </w:pPr>
      <w:r>
        <w:t>State aid for educational programs, payment by district of domicile of child, 163.073</w:t>
      </w:r>
    </w:p>
    <w:p w:rsidR="00F92A03" w:rsidRDefault="00F92A03" w:rsidP="00F92A03">
      <w:pPr>
        <w:pStyle w:val="e0"/>
      </w:pPr>
      <w:r>
        <w:t>Statewide program for youth services, 219.016</w:t>
      </w:r>
    </w:p>
    <w:p w:rsidR="00F92A03" w:rsidRDefault="00F92A03" w:rsidP="00F92A03">
      <w:pPr>
        <w:pStyle w:val="e0"/>
      </w:pPr>
      <w:r>
        <w:t>Supplemental juvenile court services to be provided, how funded, limitation, 219.016</w:t>
      </w:r>
    </w:p>
    <w:p w:rsidR="00F92A03" w:rsidRDefault="00F92A03" w:rsidP="00F92A03">
      <w:pPr>
        <w:pStyle w:val="h1"/>
      </w:pPr>
      <w:r>
        <w:t>Teacher's retirement systems</w:t>
      </w:r>
    </w:p>
    <w:p w:rsidR="00F92A03" w:rsidRDefault="00F92A03" w:rsidP="00F92A03">
      <w:pPr>
        <w:pStyle w:val="e1"/>
      </w:pPr>
      <w:r>
        <w:t>Election to remain with public school retirement, 104.342</w:t>
      </w:r>
    </w:p>
    <w:p w:rsidR="00F92A03" w:rsidRDefault="00F92A03" w:rsidP="00F92A03">
      <w:pPr>
        <w:pStyle w:val="e1"/>
      </w:pPr>
      <w:r>
        <w:t>Employed by state, refund of contributions, when, 104.340</w:t>
      </w:r>
    </w:p>
    <w:p w:rsidR="00F92A03" w:rsidRDefault="00F92A03" w:rsidP="00F92A03">
      <w:pPr>
        <w:pStyle w:val="e1"/>
      </w:pPr>
      <w:r>
        <w:t>Failure to make written election, effect, 104.342</w:t>
      </w:r>
    </w:p>
    <w:p w:rsidR="00F92A03" w:rsidRDefault="00F92A03" w:rsidP="00F92A03">
      <w:pPr>
        <w:pStyle w:val="e1"/>
      </w:pPr>
      <w:r>
        <w:t>Public school retirement system, members, when, election, 169.130</w:t>
      </w:r>
    </w:p>
    <w:p w:rsidR="00F92A03" w:rsidRDefault="00F92A03" w:rsidP="00F92A03">
      <w:pPr>
        <w:pStyle w:val="e1"/>
      </w:pPr>
      <w:r>
        <w:t>Social security, service not covered by, effect on retirement, 104.342</w:t>
      </w:r>
    </w:p>
    <w:p w:rsidR="00F92A03" w:rsidRDefault="00F92A03" w:rsidP="00F92A03">
      <w:pPr>
        <w:pStyle w:val="e1"/>
      </w:pPr>
      <w:r>
        <w:t>State employees' retirement system, members, when, 104.342</w:t>
      </w:r>
    </w:p>
    <w:p w:rsidR="00F92A03" w:rsidRDefault="00F92A03" w:rsidP="00F92A03">
      <w:pPr>
        <w:pStyle w:val="e1"/>
      </w:pPr>
      <w:r>
        <w:t>Technical assistance to courts, law enforcement officials, 219.016</w:t>
      </w:r>
    </w:p>
    <w:p w:rsidR="00F92A03" w:rsidRDefault="00F92A03" w:rsidP="00F92A03">
      <w:pPr>
        <w:pStyle w:val="e1"/>
      </w:pPr>
      <w:r>
        <w:t>Termination of supervision of child, when, notice, 219.026</w:t>
      </w:r>
    </w:p>
    <w:p w:rsidR="00F92A03" w:rsidRDefault="00F92A03" w:rsidP="00F92A03">
      <w:pPr>
        <w:pStyle w:val="e1"/>
      </w:pPr>
      <w:r>
        <w:t>Training schools, child's commitment, when, 219.021</w:t>
      </w:r>
    </w:p>
    <w:p w:rsidR="00F92A03" w:rsidRDefault="00F92A03" w:rsidP="00F92A03">
      <w:pPr>
        <w:pStyle w:val="e1"/>
      </w:pPr>
      <w:r>
        <w:t>Transfer of child to another state, procedure, 219.086</w:t>
      </w:r>
    </w:p>
    <w:p w:rsidR="00F92A03" w:rsidRDefault="00F92A03" w:rsidP="00F92A03">
      <w:pPr>
        <w:pStyle w:val="e1"/>
      </w:pPr>
      <w:r>
        <w:t>Transfer of committed children to other agencies, 211.207, 219.021</w:t>
      </w:r>
    </w:p>
    <w:p w:rsidR="00F92A03" w:rsidRDefault="00F92A03" w:rsidP="00F92A03">
      <w:pPr>
        <w:pStyle w:val="e1"/>
      </w:pPr>
      <w:r>
        <w:t>Transportation of children committed to, procedure, expenses, 219.076</w:t>
      </w:r>
    </w:p>
    <w:p w:rsidR="00F92A03" w:rsidRDefault="00F92A03" w:rsidP="00F92A03">
      <w:pPr>
        <w:pStyle w:val="e1"/>
      </w:pPr>
      <w:r>
        <w:t>Treatment plan, to be reviewed by committing court, 219.021</w:t>
      </w:r>
    </w:p>
    <w:p w:rsidR="00F92A03" w:rsidRDefault="00F92A03" w:rsidP="00F92A03">
      <w:pPr>
        <w:pStyle w:val="e1"/>
      </w:pPr>
      <w:r>
        <w:t>Trust fund created, purpose, 219.095</w:t>
      </w:r>
    </w:p>
    <w:p w:rsidR="00F92A03" w:rsidRDefault="00F92A03" w:rsidP="00F92A03">
      <w:pPr>
        <w:pStyle w:val="e1"/>
      </w:pPr>
      <w:r>
        <w:t>Vocational training authorized, 219.091</w:t>
      </w:r>
    </w:p>
    <w:p w:rsidR="00F92A03" w:rsidRDefault="00F92A03" w:rsidP="00F92A03">
      <w:pPr>
        <w:pStyle w:val="e1"/>
      </w:pPr>
      <w:r>
        <w:t>Volunteer personnel, training of, 219.016</w:t>
      </w:r>
    </w:p>
    <w:p w:rsidR="00F92A03" w:rsidRDefault="00F92A03" w:rsidP="00F92A03">
      <w:pPr>
        <w:pStyle w:val="e1"/>
      </w:pPr>
      <w:r>
        <w:t>Wages, committed children, 219.091</w:t>
      </w:r>
    </w:p>
    <w:p w:rsidR="00F92A03" w:rsidRDefault="00F92A03" w:rsidP="00F92A03">
      <w:pPr>
        <w:pStyle w:val="e1"/>
      </w:pPr>
      <w:r>
        <w:t>Work program, offenders in custody of division, 219.091</w:t>
      </w:r>
    </w:p>
    <w:p w:rsidR="00F92A03" w:rsidRDefault="00F92A03" w:rsidP="00F92A03">
      <w:pPr>
        <w:pStyle w:val="e1"/>
      </w:pPr>
      <w:r>
        <w:t>Workers' compensation coverage, all employees, 217.110</w:t>
      </w:r>
    </w:p>
    <w:p w:rsidR="00F92A03" w:rsidRDefault="00F92A03" w:rsidP="00F92A03">
      <w:pPr>
        <w:pStyle w:val="e1"/>
      </w:pPr>
      <w:r>
        <w:t>Youth service and conservation corps, 620.552</w:t>
      </w:r>
    </w:p>
    <w:p w:rsidR="00F92A03" w:rsidRDefault="00F92A03" w:rsidP="00F92A03">
      <w:pPr>
        <w:pStyle w:val="e1"/>
      </w:pPr>
      <w:r>
        <w:t>Youth services treatment fund, contributions to, 219.048</w:t>
      </w:r>
    </w:p>
    <w:p w:rsidR="00F92A03" w:rsidRDefault="00F92A03" w:rsidP="00F92A03">
      <w:pPr>
        <w:pStyle w:val="Ltr"/>
      </w:pPr>
      <w:bookmarkStart w:id="2652" w:name="_Toc146364583"/>
      <w:r>
        <w:t>●   Z   ●</w:t>
      </w:r>
      <w:bookmarkEnd w:id="2652"/>
    </w:p>
    <w:p w:rsidR="00F92A03" w:rsidRDefault="00F92A03" w:rsidP="00F92A03">
      <w:pPr>
        <w:pStyle w:val="h0"/>
      </w:pPr>
      <w:bookmarkStart w:id="2653" w:name="_Toc146364584"/>
      <w:r>
        <w:t>ZONING</w:t>
      </w:r>
      <w:bookmarkEnd w:id="2653"/>
    </w:p>
    <w:p w:rsidR="00F92A03" w:rsidRDefault="00F92A03" w:rsidP="00F92A03">
      <w:pPr>
        <w:pStyle w:val="e0"/>
      </w:pPr>
      <w:r>
        <w:t>Alcohol and drug abuse treatment facilities, 89.143</w:t>
      </w:r>
    </w:p>
    <w:p w:rsidR="00F92A03" w:rsidRDefault="00F92A03" w:rsidP="00F92A03">
      <w:pPr>
        <w:pStyle w:val="e0"/>
      </w:pPr>
      <w:r>
        <w:t>Drug abuse treatment facility, notice to adjoining landowners required, Kansas City, 82.461</w:t>
      </w:r>
    </w:p>
    <w:p w:rsidR="00F92A03" w:rsidRDefault="00F92A03" w:rsidP="00F92A03">
      <w:pPr>
        <w:pStyle w:val="e0"/>
      </w:pPr>
      <w:r>
        <w:t>Greene County airport, see AIRPORTS</w:t>
      </w:r>
    </w:p>
    <w:p w:rsidR="00F92A03" w:rsidRDefault="00F92A03" w:rsidP="00F92A03">
      <w:pPr>
        <w:pStyle w:val="e0"/>
      </w:pPr>
      <w:r>
        <w:t>Missouri-St. Louis metropolitan airport authority, see AIRPORTS</w:t>
      </w:r>
    </w:p>
    <w:p w:rsidR="00F92A03" w:rsidRDefault="00F92A03" w:rsidP="00F92A03">
      <w:pPr>
        <w:pStyle w:val="e0"/>
      </w:pPr>
      <w:r>
        <w:t>Rulemaking authority, Clay County planning and zoning commission, 64.906</w:t>
      </w:r>
    </w:p>
    <w:p w:rsidR="00F92A03" w:rsidRDefault="00F92A03" w:rsidP="00F92A03">
      <w:pPr>
        <w:pStyle w:val="c0"/>
      </w:pPr>
      <w:r>
        <w:br w:type="column"/>
        <w:t>ZONING♦</w:t>
      </w:r>
    </w:p>
    <w:p w:rsidR="00F92A03" w:rsidRDefault="00F92A03" w:rsidP="00F92A03">
      <w:pPr>
        <w:pStyle w:val="e0"/>
      </w:pPr>
      <w:r>
        <w:t>Substance abuse treatment facility, notice to adjoining landowners required, Kansas City, 82.461</w:t>
      </w:r>
    </w:p>
    <w:p w:rsidR="00F92A03" w:rsidRDefault="00F92A03" w:rsidP="00F92A03">
      <w:pPr>
        <w:pStyle w:val="h0"/>
      </w:pPr>
      <w:bookmarkStart w:id="2654" w:name="_Toc146364585"/>
      <w:r>
        <w:t>ZONING AND PLANNING, CITY</w:t>
      </w:r>
      <w:bookmarkEnd w:id="2654"/>
    </w:p>
    <w:p w:rsidR="00F92A03" w:rsidRDefault="00F92A03" w:rsidP="00F92A03">
      <w:pPr>
        <w:pStyle w:val="e0"/>
      </w:pPr>
      <w:r>
        <w:t>Adoption of county zoning regulations by reference, 89.020</w:t>
      </w:r>
    </w:p>
    <w:p w:rsidR="00F92A03" w:rsidRDefault="00F92A03" w:rsidP="00F92A03">
      <w:pPr>
        <w:pStyle w:val="e0"/>
      </w:pPr>
      <w:r>
        <w:t>Advertising, outdoor, restrictions, 71.288</w:t>
      </w:r>
    </w:p>
    <w:p w:rsidR="00F92A03" w:rsidRDefault="00F92A03" w:rsidP="00F92A03">
      <w:pPr>
        <w:pStyle w:val="e0"/>
      </w:pPr>
      <w:r>
        <w:t>Agricultural classification, townships, includes sawmill or planing mill, 65.702</w:t>
      </w:r>
    </w:p>
    <w:p w:rsidR="00F92A03" w:rsidRDefault="00F92A03" w:rsidP="00F92A03">
      <w:pPr>
        <w:pStyle w:val="h1"/>
      </w:pPr>
      <w:r>
        <w:t>Airports, hazardous areas and compatible land use</w:t>
      </w:r>
    </w:p>
    <w:p w:rsidR="00F92A03" w:rsidRDefault="00F92A03" w:rsidP="00F92A03">
      <w:pPr>
        <w:pStyle w:val="e1"/>
      </w:pPr>
      <w:r>
        <w:t>Administrative agency duties to administer and enforce zoning regulations, 67.1222</w:t>
      </w:r>
    </w:p>
    <w:p w:rsidR="00F92A03" w:rsidRDefault="00F92A03" w:rsidP="00F92A03">
      <w:pPr>
        <w:pStyle w:val="e1"/>
      </w:pPr>
      <w:r>
        <w:t>Administrative agency not to be member of board of adjustment, 67.1222</w:t>
      </w:r>
    </w:p>
    <w:p w:rsidR="00F92A03" w:rsidRDefault="00F92A03" w:rsidP="00F92A03">
      <w:pPr>
        <w:pStyle w:val="e1"/>
      </w:pPr>
      <w:r>
        <w:t>Adoption of compatible land use zoning authorized, when, 67.1205</w:t>
      </w:r>
    </w:p>
    <w:p w:rsidR="00F92A03" w:rsidRDefault="00F92A03" w:rsidP="00F92A03">
      <w:pPr>
        <w:pStyle w:val="e1"/>
      </w:pPr>
      <w:r>
        <w:t>Adoption of zoning for airport hazard areas, authorized, 67.1203</w:t>
      </w:r>
    </w:p>
    <w:p w:rsidR="00F92A03" w:rsidRDefault="00F92A03" w:rsidP="00F92A03">
      <w:pPr>
        <w:pStyle w:val="h2"/>
      </w:pPr>
      <w:r>
        <w:t>Airport planning commission</w:t>
      </w:r>
    </w:p>
    <w:p w:rsidR="00F92A03" w:rsidRDefault="00F92A03" w:rsidP="00F92A03">
      <w:pPr>
        <w:pStyle w:val="e2"/>
      </w:pPr>
      <w:r>
        <w:t>Appointment, qualifications, terms, 67.1210</w:t>
      </w:r>
    </w:p>
    <w:p w:rsidR="00F92A03" w:rsidRDefault="00F92A03" w:rsidP="00F92A03">
      <w:pPr>
        <w:pStyle w:val="e2"/>
      </w:pPr>
      <w:r>
        <w:t>Chairman to be elected by members, 67.1210</w:t>
      </w:r>
    </w:p>
    <w:p w:rsidR="00F92A03" w:rsidRDefault="00F92A03" w:rsidP="00F92A03">
      <w:pPr>
        <w:pStyle w:val="e2"/>
      </w:pPr>
      <w:r>
        <w:t>Created, 67.1210</w:t>
      </w:r>
    </w:p>
    <w:p w:rsidR="00F92A03" w:rsidRDefault="00F92A03" w:rsidP="00F92A03">
      <w:pPr>
        <w:pStyle w:val="h2"/>
      </w:pPr>
      <w:r>
        <w:t>Board of adjustment</w:t>
      </w:r>
    </w:p>
    <w:p w:rsidR="00F92A03" w:rsidRDefault="00F92A03" w:rsidP="00F92A03">
      <w:pPr>
        <w:pStyle w:val="e2"/>
      </w:pPr>
      <w:r>
        <w:t>Administrative agency, not to have members of board of adjustment, 67.1222</w:t>
      </w:r>
    </w:p>
    <w:p w:rsidR="00F92A03" w:rsidRDefault="00F92A03" w:rsidP="00F92A03">
      <w:pPr>
        <w:pStyle w:val="e2"/>
      </w:pPr>
      <w:r>
        <w:t>Appointment, terms, 67.1220</w:t>
      </w:r>
    </w:p>
    <w:p w:rsidR="00F92A03" w:rsidRDefault="00F92A03" w:rsidP="00F92A03">
      <w:pPr>
        <w:pStyle w:val="e2"/>
      </w:pPr>
      <w:r>
        <w:t>Powers and duties, 67.1220</w:t>
      </w:r>
    </w:p>
    <w:p w:rsidR="00F92A03" w:rsidRDefault="00F92A03" w:rsidP="00F92A03">
      <w:pPr>
        <w:pStyle w:val="e2"/>
      </w:pPr>
      <w:r>
        <w:t>Removal from office, 67.1220</w:t>
      </w:r>
    </w:p>
    <w:p w:rsidR="00F92A03" w:rsidRDefault="00F92A03" w:rsidP="00F92A03">
      <w:pPr>
        <w:pStyle w:val="e2"/>
      </w:pPr>
      <w:r>
        <w:t>Vacancies, 67.1220</w:t>
      </w:r>
    </w:p>
    <w:p w:rsidR="00F92A03" w:rsidRDefault="00F92A03" w:rsidP="00F92A03">
      <w:pPr>
        <w:pStyle w:val="e2"/>
      </w:pPr>
      <w:r>
        <w:t>Variance application made to board, 67.1218</w:t>
      </w:r>
    </w:p>
    <w:p w:rsidR="00F92A03" w:rsidRDefault="00F92A03" w:rsidP="00F92A03">
      <w:pPr>
        <w:pStyle w:val="e2"/>
      </w:pPr>
      <w:r>
        <w:t>Compatible land use zoning may be adopted, when, 67.1205</w:t>
      </w:r>
    </w:p>
    <w:p w:rsidR="00F92A03" w:rsidRDefault="00F92A03" w:rsidP="00F92A03">
      <w:pPr>
        <w:pStyle w:val="e2"/>
      </w:pPr>
      <w:r>
        <w:t>Conflict in regulations, more stringent to prevail, 67.1214</w:t>
      </w:r>
    </w:p>
    <w:p w:rsidR="00F92A03" w:rsidRDefault="00F92A03" w:rsidP="00F92A03">
      <w:pPr>
        <w:pStyle w:val="e2"/>
      </w:pPr>
      <w:r>
        <w:t>County commission to submit to voters to adopt township military airport zoning, 67.1207</w:t>
      </w:r>
    </w:p>
    <w:p w:rsidR="00F92A03" w:rsidRDefault="00F92A03" w:rsidP="00F92A03">
      <w:pPr>
        <w:pStyle w:val="e2"/>
      </w:pPr>
      <w:r>
        <w:t>Definitions, 67.1200</w:t>
      </w:r>
    </w:p>
    <w:p w:rsidR="00F92A03" w:rsidRDefault="00F92A03" w:rsidP="00F92A03">
      <w:pPr>
        <w:pStyle w:val="e2"/>
      </w:pPr>
      <w:r>
        <w:t>Election to establish military airport zoning, ballot form, 67.1212</w:t>
      </w:r>
    </w:p>
    <w:p w:rsidR="00F92A03" w:rsidRDefault="00F92A03" w:rsidP="00F92A03">
      <w:pPr>
        <w:pStyle w:val="e2"/>
      </w:pPr>
      <w:r>
        <w:t>Hazard areas may be divided into zones, 67.1203</w:t>
      </w:r>
    </w:p>
    <w:p w:rsidR="00F92A03" w:rsidRDefault="00F92A03" w:rsidP="00F92A03">
      <w:pPr>
        <w:pStyle w:val="e2"/>
      </w:pPr>
      <w:r>
        <w:t>Land adjacent or in vicinity of airport regulation, requirement, 67.1205</w:t>
      </w:r>
    </w:p>
    <w:p w:rsidR="00F92A03" w:rsidRDefault="00F92A03" w:rsidP="00F92A03">
      <w:pPr>
        <w:pStyle w:val="e2"/>
      </w:pPr>
      <w:r>
        <w:t>Laws not applicable to certain counties, 67.1224</w:t>
      </w:r>
    </w:p>
    <w:p w:rsidR="00F92A03" w:rsidRDefault="00F92A03" w:rsidP="00F92A03">
      <w:pPr>
        <w:pStyle w:val="e2"/>
      </w:pPr>
      <w:r>
        <w:t>Lights and markers, municipality permitted to install, operate and maintain, to warn military aircraft, 67.1216</w:t>
      </w:r>
    </w:p>
    <w:p w:rsidR="00F92A03" w:rsidRDefault="00F92A03" w:rsidP="00F92A03">
      <w:pPr>
        <w:pStyle w:val="e2"/>
      </w:pPr>
      <w:r>
        <w:t>Military township, airport zoning submitted to voters by county commission, 67.1207</w:t>
      </w:r>
    </w:p>
    <w:p w:rsidR="00F92A03" w:rsidRDefault="00F92A03" w:rsidP="00F92A03">
      <w:pPr>
        <w:pStyle w:val="c0"/>
      </w:pPr>
      <w:r>
        <w:br w:type="column"/>
        <w:t>ZONING AND PLANNING, CITY♦</w:t>
      </w:r>
    </w:p>
    <w:p w:rsidR="00F92A03" w:rsidRDefault="00F92A03" w:rsidP="00F92A03">
      <w:pPr>
        <w:pStyle w:val="c1"/>
      </w:pPr>
      <w:r>
        <w:t>Airports, hazardous areas and compatible land use♦</w:t>
      </w:r>
    </w:p>
    <w:p w:rsidR="00F92A03" w:rsidRDefault="00F92A03" w:rsidP="00F92A03">
      <w:pPr>
        <w:pStyle w:val="e1"/>
      </w:pPr>
      <w:r>
        <w:t>Municipality adopting zoning, procedure, 67.1214</w:t>
      </w:r>
    </w:p>
    <w:p w:rsidR="00F92A03" w:rsidRDefault="00F92A03" w:rsidP="00F92A03">
      <w:pPr>
        <w:pStyle w:val="e1"/>
      </w:pPr>
      <w:r>
        <w:t>Penalties for violations, 67.1222</w:t>
      </w:r>
    </w:p>
    <w:p w:rsidR="00F92A03" w:rsidRDefault="00F92A03" w:rsidP="00F92A03">
      <w:pPr>
        <w:pStyle w:val="e1"/>
      </w:pPr>
      <w:r>
        <w:t>Plan required for all airport hazard areas, 67.1207</w:t>
      </w:r>
    </w:p>
    <w:p w:rsidR="00F92A03" w:rsidRDefault="00F92A03" w:rsidP="00F92A03">
      <w:pPr>
        <w:pStyle w:val="e1"/>
      </w:pPr>
      <w:r>
        <w:t>Preexisting nonconforming structures or trees not to be altered or grown to cause hazard, 67.1216</w:t>
      </w:r>
    </w:p>
    <w:p w:rsidR="00F92A03" w:rsidRDefault="00F92A03" w:rsidP="00F92A03">
      <w:pPr>
        <w:pStyle w:val="e1"/>
      </w:pPr>
      <w:r>
        <w:t>Structures or trees interference prohibited, 67.1216</w:t>
      </w:r>
    </w:p>
    <w:p w:rsidR="00F92A03" w:rsidRDefault="00F92A03" w:rsidP="00F92A03">
      <w:pPr>
        <w:pStyle w:val="e1"/>
      </w:pPr>
      <w:r>
        <w:t>Variance application from zoning requirements, procedure, 67.1218</w:t>
      </w:r>
    </w:p>
    <w:p w:rsidR="00F92A03" w:rsidRDefault="00F92A03" w:rsidP="00F92A03">
      <w:pPr>
        <w:pStyle w:val="e1"/>
      </w:pPr>
      <w:r>
        <w:t>Violations of zoning ordinances, penalties, 67.1222</w:t>
      </w:r>
    </w:p>
    <w:p w:rsidR="00F92A03" w:rsidRDefault="00F92A03" w:rsidP="00F92A03">
      <w:pPr>
        <w:pStyle w:val="e1"/>
      </w:pPr>
      <w:r>
        <w:t>Alcohol and drug abuse treatment facilities, 89.143</w:t>
      </w:r>
    </w:p>
    <w:p w:rsidR="00F92A03" w:rsidRDefault="00F92A03" w:rsidP="00F92A03">
      <w:pPr>
        <w:pStyle w:val="h1"/>
      </w:pPr>
      <w:r>
        <w:t>Amendment of regulation</w:t>
      </w:r>
    </w:p>
    <w:p w:rsidR="00F92A03" w:rsidRDefault="00F92A03" w:rsidP="00F92A03">
      <w:pPr>
        <w:pStyle w:val="e1"/>
      </w:pPr>
      <w:r>
        <w:t>Protest, notice, hearing, 89.060</w:t>
      </w:r>
    </w:p>
    <w:p w:rsidR="00F92A03" w:rsidRDefault="00F92A03" w:rsidP="00F92A03">
      <w:pPr>
        <w:pStyle w:val="e1"/>
      </w:pPr>
      <w:r>
        <w:t>Restrictions and boundaries, procedure, 89.060</w:t>
      </w:r>
    </w:p>
    <w:p w:rsidR="00F92A03" w:rsidRDefault="00F92A03" w:rsidP="00F92A03">
      <w:pPr>
        <w:pStyle w:val="e1"/>
      </w:pPr>
      <w:r>
        <w:t>Votes required to pass, 89.060</w:t>
      </w:r>
    </w:p>
    <w:p w:rsidR="00F92A03" w:rsidRDefault="00F92A03" w:rsidP="00F92A03">
      <w:pPr>
        <w:pStyle w:val="e1"/>
      </w:pPr>
      <w:r>
        <w:t>Annexation of by municipalities in first class charter counties of territories with prior zoning, not to affect, 89.191</w:t>
      </w:r>
    </w:p>
    <w:p w:rsidR="00F92A03" w:rsidRDefault="00F92A03" w:rsidP="00F92A03">
      <w:pPr>
        <w:pStyle w:val="e1"/>
      </w:pPr>
      <w:r>
        <w:t>Appeals, 89.090, 89.100, 89.110</w:t>
      </w:r>
    </w:p>
    <w:p w:rsidR="00F92A03" w:rsidRDefault="00F92A03" w:rsidP="00F92A03">
      <w:pPr>
        <w:pStyle w:val="e1"/>
      </w:pPr>
      <w:r>
        <w:t>Area outside city, powers of certain constitutional charter cities, 89.145</w:t>
      </w:r>
    </w:p>
    <w:p w:rsidR="00F92A03" w:rsidRDefault="00F92A03" w:rsidP="00F92A03">
      <w:pPr>
        <w:pStyle w:val="e1"/>
      </w:pPr>
      <w:r>
        <w:t>Assistance by, 251.170, 251.190</w:t>
      </w:r>
    </w:p>
    <w:p w:rsidR="00F92A03" w:rsidRDefault="00F92A03" w:rsidP="00F92A03">
      <w:pPr>
        <w:pStyle w:val="h1"/>
      </w:pPr>
      <w:r>
        <w:t>Board of adjustment</w:t>
      </w:r>
    </w:p>
    <w:p w:rsidR="00F92A03" w:rsidRDefault="00F92A03" w:rsidP="00F92A03">
      <w:pPr>
        <w:pStyle w:val="e1"/>
      </w:pPr>
      <w:r>
        <w:t>Certiorari to, 89.110</w:t>
      </w:r>
    </w:p>
    <w:p w:rsidR="00F92A03" w:rsidRDefault="00F92A03" w:rsidP="00F92A03">
      <w:pPr>
        <w:pStyle w:val="e1"/>
      </w:pPr>
      <w:r>
        <w:t>Compensation, fourth class cities, 79.365</w:t>
      </w:r>
    </w:p>
    <w:p w:rsidR="00F92A03" w:rsidRDefault="00F92A03" w:rsidP="00F92A03">
      <w:pPr>
        <w:pStyle w:val="e1"/>
      </w:pPr>
      <w:r>
        <w:t>Land in airport zones, agreement required, when, 305.410</w:t>
      </w:r>
    </w:p>
    <w:p w:rsidR="00F92A03" w:rsidRDefault="00F92A03" w:rsidP="00F92A03">
      <w:pPr>
        <w:pStyle w:val="e1"/>
      </w:pPr>
      <w:r>
        <w:t>Meetings, organization, procedure, 89.080</w:t>
      </w:r>
    </w:p>
    <w:p w:rsidR="00F92A03" w:rsidRDefault="00F92A03" w:rsidP="00F92A03">
      <w:pPr>
        <w:pStyle w:val="e1"/>
      </w:pPr>
      <w:r>
        <w:t>Members, appointment, removal, term, duties, 89.080</w:t>
      </w:r>
    </w:p>
    <w:p w:rsidR="00F92A03" w:rsidRDefault="00F92A03" w:rsidP="00F92A03">
      <w:pPr>
        <w:pStyle w:val="e1"/>
      </w:pPr>
      <w:r>
        <w:t>Neighborhood organizations, appeal by, 89.110</w:t>
      </w:r>
    </w:p>
    <w:p w:rsidR="00F92A03" w:rsidRDefault="00F92A03" w:rsidP="00F92A03">
      <w:pPr>
        <w:pStyle w:val="e1"/>
      </w:pPr>
      <w:r>
        <w:t>Neighborhood organizations, appeal to board, 89.100</w:t>
      </w:r>
    </w:p>
    <w:p w:rsidR="00F92A03" w:rsidRDefault="00F92A03" w:rsidP="00F92A03">
      <w:pPr>
        <w:pStyle w:val="e1"/>
      </w:pPr>
      <w:r>
        <w:t>Powers, 89.090, 89.100, exceptions for Kansas City, 89.090</w:t>
      </w:r>
    </w:p>
    <w:p w:rsidR="00F92A03" w:rsidRDefault="00F92A03" w:rsidP="00F92A03">
      <w:pPr>
        <w:pStyle w:val="e1"/>
      </w:pPr>
      <w:r>
        <w:t>Records, 89.080</w:t>
      </w:r>
    </w:p>
    <w:p w:rsidR="00F92A03" w:rsidRDefault="00F92A03" w:rsidP="00F92A03">
      <w:pPr>
        <w:pStyle w:val="e1"/>
      </w:pPr>
      <w:r>
        <w:t>Review of decisions of, 89.110</w:t>
      </w:r>
    </w:p>
    <w:p w:rsidR="00F92A03" w:rsidRDefault="00F92A03" w:rsidP="00F92A03">
      <w:pPr>
        <w:pStyle w:val="e1"/>
      </w:pPr>
      <w:r>
        <w:t>Board of zoning adjustment, powers, composition, 89.480</w:t>
      </w:r>
    </w:p>
    <w:p w:rsidR="00F92A03" w:rsidRDefault="00F92A03" w:rsidP="00F92A03">
      <w:pPr>
        <w:pStyle w:val="e1"/>
      </w:pPr>
      <w:r>
        <w:t>Building line regulations, establishment, 89.480</w:t>
      </w:r>
    </w:p>
    <w:p w:rsidR="00F92A03" w:rsidRDefault="00F92A03" w:rsidP="00F92A03">
      <w:pPr>
        <w:pStyle w:val="e1"/>
      </w:pPr>
      <w:r>
        <w:t>Building not permitted on streets not conforming to plan, 89.470</w:t>
      </w:r>
    </w:p>
    <w:p w:rsidR="00F92A03" w:rsidRDefault="00F92A03" w:rsidP="00F92A03">
      <w:pPr>
        <w:pStyle w:val="e1"/>
      </w:pPr>
      <w:r>
        <w:t>Buildings, 89.020</w:t>
      </w:r>
    </w:p>
    <w:p w:rsidR="00F92A03" w:rsidRDefault="00F92A03" w:rsidP="00F92A03">
      <w:pPr>
        <w:pStyle w:val="h1"/>
      </w:pPr>
      <w:r>
        <w:t>Commission</w:t>
      </w:r>
    </w:p>
    <w:p w:rsidR="00F92A03" w:rsidRDefault="00F92A03" w:rsidP="00F92A03">
      <w:pPr>
        <w:pStyle w:val="e1"/>
      </w:pPr>
      <w:r>
        <w:t>Appointment not required, when, 89.140</w:t>
      </w:r>
    </w:p>
    <w:p w:rsidR="00F92A03" w:rsidRDefault="00F92A03" w:rsidP="00F92A03">
      <w:pPr>
        <w:pStyle w:val="e1"/>
      </w:pPr>
      <w:r>
        <w:t>Appointment, duties, 89.070</w:t>
      </w:r>
    </w:p>
    <w:p w:rsidR="00F92A03" w:rsidRDefault="00F92A03" w:rsidP="00F92A03">
      <w:pPr>
        <w:pStyle w:val="e1"/>
      </w:pPr>
      <w:r>
        <w:t>Fourth class cities, compensation, 79.365</w:t>
      </w:r>
    </w:p>
    <w:p w:rsidR="00F92A03" w:rsidRDefault="00F92A03" w:rsidP="00F92A03">
      <w:pPr>
        <w:pStyle w:val="e1"/>
      </w:pPr>
      <w:r>
        <w:t>Conflict of law, which to prevail, 89.010, 89.400</w:t>
      </w:r>
    </w:p>
    <w:p w:rsidR="00F92A03" w:rsidRDefault="00F92A03" w:rsidP="00F92A03">
      <w:pPr>
        <w:pStyle w:val="c0"/>
      </w:pPr>
      <w:r>
        <w:br w:type="column"/>
        <w:t>ZONING AND PLANNING, CITY♦</w:t>
      </w:r>
    </w:p>
    <w:p w:rsidR="00F92A03" w:rsidRDefault="00F92A03" w:rsidP="00F92A03">
      <w:pPr>
        <w:pStyle w:val="e0"/>
      </w:pPr>
      <w:r>
        <w:t>Council, defined, planning law, 89.300</w:t>
      </w:r>
    </w:p>
    <w:p w:rsidR="00F92A03" w:rsidRDefault="00F92A03" w:rsidP="00F92A03">
      <w:pPr>
        <w:pStyle w:val="e0"/>
      </w:pPr>
      <w:r>
        <w:t>Definitions, planning law, 89.300</w:t>
      </w:r>
    </w:p>
    <w:p w:rsidR="00F92A03" w:rsidRDefault="00F92A03" w:rsidP="00F92A03">
      <w:pPr>
        <w:pStyle w:val="e0"/>
      </w:pPr>
      <w:r>
        <w:t>Districts, power to divide into, 89.030</w:t>
      </w:r>
    </w:p>
    <w:p w:rsidR="00F92A03" w:rsidRDefault="00F92A03" w:rsidP="00F92A03">
      <w:pPr>
        <w:pStyle w:val="e0"/>
      </w:pPr>
      <w:r>
        <w:t>Drug abuse treatment facility, notice to adjoining landowners required, Kansas City, 82.461</w:t>
      </w:r>
    </w:p>
    <w:p w:rsidR="00F92A03" w:rsidRDefault="00F92A03" w:rsidP="00F92A03">
      <w:pPr>
        <w:pStyle w:val="e0"/>
      </w:pPr>
      <w:r>
        <w:t>Foster homes, classified as single family residences, when, 89.020</w:t>
      </w:r>
    </w:p>
    <w:p w:rsidR="00F92A03" w:rsidRDefault="00F92A03" w:rsidP="00F92A03">
      <w:pPr>
        <w:pStyle w:val="e0"/>
      </w:pPr>
      <w:r>
        <w:t>Group homes, classification, standards, restrictions, 89.020</w:t>
      </w:r>
    </w:p>
    <w:p w:rsidR="00F92A03" w:rsidRDefault="00F92A03" w:rsidP="00F92A03">
      <w:pPr>
        <w:pStyle w:val="e0"/>
      </w:pPr>
      <w:r>
        <w:t>Halfway houses, restrictions on location of, 217.430</w:t>
      </w:r>
    </w:p>
    <w:p w:rsidR="00F92A03" w:rsidRDefault="00F92A03" w:rsidP="00F92A03">
      <w:pPr>
        <w:pStyle w:val="e0"/>
      </w:pPr>
      <w:r>
        <w:t>Hearing on plan, 89.360</w:t>
      </w:r>
    </w:p>
    <w:p w:rsidR="00F92A03" w:rsidRDefault="00F92A03" w:rsidP="00F92A03">
      <w:pPr>
        <w:pStyle w:val="e0"/>
      </w:pPr>
      <w:r>
        <w:t>Hearing, procedure, 89.050, 89.070</w:t>
      </w:r>
    </w:p>
    <w:p w:rsidR="00F92A03" w:rsidRDefault="00F92A03" w:rsidP="00F92A03">
      <w:pPr>
        <w:pStyle w:val="e0"/>
      </w:pPr>
      <w:r>
        <w:t>Home-based businesses, use of dwelling, limitations on restrictions, 71.990</w:t>
      </w:r>
    </w:p>
    <w:p w:rsidR="00F92A03" w:rsidRDefault="00F92A03" w:rsidP="00F92A03">
      <w:pPr>
        <w:pStyle w:val="e0"/>
      </w:pPr>
      <w:r>
        <w:t>Home-based work, limitations on zoning restrictions, 89.500</w:t>
      </w:r>
    </w:p>
    <w:p w:rsidR="00F92A03" w:rsidRDefault="00F92A03" w:rsidP="00F92A03">
      <w:pPr>
        <w:pStyle w:val="e0"/>
      </w:pPr>
      <w:r>
        <w:t>Horticulture classification, townships, includes sawmill or planing mill, 65.702</w:t>
      </w:r>
    </w:p>
    <w:p w:rsidR="00F92A03" w:rsidRDefault="00F92A03" w:rsidP="00F92A03">
      <w:pPr>
        <w:pStyle w:val="e0"/>
      </w:pPr>
      <w:r>
        <w:t>Housing projects, subject to local rules, 99.130</w:t>
      </w:r>
    </w:p>
    <w:p w:rsidR="00F92A03" w:rsidRDefault="00F92A03" w:rsidP="00F92A03">
      <w:pPr>
        <w:pStyle w:val="e0"/>
      </w:pPr>
      <w:r>
        <w:t>Improvements, how approved after adoption of plan, 89.380, 89.460</w:t>
      </w:r>
    </w:p>
    <w:p w:rsidR="00F92A03" w:rsidRDefault="00F92A03" w:rsidP="00F92A03">
      <w:pPr>
        <w:pStyle w:val="e0"/>
      </w:pPr>
      <w:r>
        <w:t>Kansas City, substance abuse treatment facility, notice to adjoining landowners required, 82.461</w:t>
      </w:r>
    </w:p>
    <w:p w:rsidR="00F92A03" w:rsidRDefault="00F92A03" w:rsidP="00F92A03">
      <w:pPr>
        <w:pStyle w:val="e0"/>
      </w:pPr>
      <w:r>
        <w:t>Law applicable, 89.010</w:t>
      </w:r>
    </w:p>
    <w:p w:rsidR="00F92A03" w:rsidRDefault="00F92A03" w:rsidP="00F92A03">
      <w:pPr>
        <w:pStyle w:val="e0"/>
      </w:pPr>
      <w:r>
        <w:t>Legislative body to control, 89.050</w:t>
      </w:r>
    </w:p>
    <w:p w:rsidR="00F92A03" w:rsidRDefault="00F92A03" w:rsidP="00F92A03">
      <w:pPr>
        <w:pStyle w:val="e0"/>
      </w:pPr>
      <w:r>
        <w:t>Legislative body, powers, 89.020</w:t>
      </w:r>
    </w:p>
    <w:p w:rsidR="00F92A03" w:rsidRDefault="00F92A03" w:rsidP="00F92A03">
      <w:pPr>
        <w:pStyle w:val="e0"/>
      </w:pPr>
      <w:r>
        <w:t>Neighborhood organizations, appeal to board, 89.100</w:t>
      </w:r>
    </w:p>
    <w:p w:rsidR="00F92A03" w:rsidRDefault="00F92A03" w:rsidP="00F92A03">
      <w:pPr>
        <w:pStyle w:val="e0"/>
      </w:pPr>
      <w:r>
        <w:t>Notice of hearing on plan, 89.360</w:t>
      </w:r>
    </w:p>
    <w:p w:rsidR="00F92A03" w:rsidRDefault="00F92A03" w:rsidP="00F92A03">
      <w:pPr>
        <w:pStyle w:val="e0"/>
      </w:pPr>
      <w:r>
        <w:t>Outdoor advertising, restrictions, 71.288</w:t>
      </w:r>
    </w:p>
    <w:p w:rsidR="00F92A03" w:rsidRDefault="00F92A03" w:rsidP="00F92A03">
      <w:pPr>
        <w:pStyle w:val="e0"/>
      </w:pPr>
      <w:r>
        <w:t>Peripheral, third class (Over 25,000 Pop.), 89.144</w:t>
      </w:r>
    </w:p>
    <w:p w:rsidR="00F92A03" w:rsidRDefault="00F92A03" w:rsidP="00F92A03">
      <w:pPr>
        <w:pStyle w:val="h1"/>
      </w:pPr>
      <w:r>
        <w:t>Plan</w:t>
      </w:r>
    </w:p>
    <w:p w:rsidR="00F92A03" w:rsidRDefault="00F92A03" w:rsidP="00F92A03">
      <w:pPr>
        <w:pStyle w:val="e1"/>
      </w:pPr>
      <w:r>
        <w:t>Adoption, procedure, 89.360</w:t>
      </w:r>
    </w:p>
    <w:p w:rsidR="00F92A03" w:rsidRDefault="00F92A03" w:rsidP="00F92A03">
      <w:pPr>
        <w:pStyle w:val="e1"/>
      </w:pPr>
      <w:r>
        <w:t>Authority to adopt and amend, 89.310</w:t>
      </w:r>
    </w:p>
    <w:p w:rsidR="00F92A03" w:rsidRDefault="00F92A03" w:rsidP="00F92A03">
      <w:pPr>
        <w:pStyle w:val="e1"/>
      </w:pPr>
      <w:r>
        <w:t>Contents, 89.340</w:t>
      </w:r>
    </w:p>
    <w:p w:rsidR="00F92A03" w:rsidRDefault="00F92A03" w:rsidP="00F92A03">
      <w:pPr>
        <w:pStyle w:val="e1"/>
      </w:pPr>
      <w:r>
        <w:t>Inspection by public in municipal clerk's office, when, 89.360</w:t>
      </w:r>
    </w:p>
    <w:p w:rsidR="00F92A03" w:rsidRDefault="00F92A03" w:rsidP="00F92A03">
      <w:pPr>
        <w:pStyle w:val="e1"/>
      </w:pPr>
      <w:r>
        <w:t>Major street, effect of adoption, 89.400, 89.460, 89.470</w:t>
      </w:r>
    </w:p>
    <w:p w:rsidR="00F92A03" w:rsidRDefault="00F92A03" w:rsidP="00F92A03">
      <w:pPr>
        <w:pStyle w:val="e1"/>
      </w:pPr>
      <w:r>
        <w:t>Preparation and purpose, 89.350</w:t>
      </w:r>
    </w:p>
    <w:p w:rsidR="00F92A03" w:rsidRDefault="00F92A03" w:rsidP="00F92A03">
      <w:pPr>
        <w:pStyle w:val="e1"/>
      </w:pPr>
      <w:r>
        <w:t>Zoning plan to conform to zoning law, 89.340</w:t>
      </w:r>
    </w:p>
    <w:p w:rsidR="00F92A03" w:rsidRDefault="00F92A03" w:rsidP="00F92A03">
      <w:pPr>
        <w:pStyle w:val="e1"/>
      </w:pPr>
      <w:r>
        <w:t>Planing mills, included in agricultural or horticultural classification in townships, 65.702</w:t>
      </w:r>
    </w:p>
    <w:p w:rsidR="00F92A03" w:rsidRDefault="00F92A03" w:rsidP="00F92A03">
      <w:pPr>
        <w:pStyle w:val="h1"/>
      </w:pPr>
      <w:r>
        <w:t>Planning commission</w:t>
      </w:r>
    </w:p>
    <w:p w:rsidR="00F92A03" w:rsidRDefault="00F92A03" w:rsidP="00F92A03">
      <w:pPr>
        <w:pStyle w:val="e1"/>
      </w:pPr>
      <w:r>
        <w:t>Appointment, authority for, 89.310</w:t>
      </w:r>
    </w:p>
    <w:p w:rsidR="00F92A03" w:rsidRDefault="00F92A03" w:rsidP="00F92A03">
      <w:pPr>
        <w:pStyle w:val="e1"/>
      </w:pPr>
      <w:r>
        <w:t>Disapproval of improvements, how overruled, 89.380</w:t>
      </w:r>
    </w:p>
    <w:p w:rsidR="00F92A03" w:rsidRDefault="00F92A03" w:rsidP="00F92A03">
      <w:pPr>
        <w:pStyle w:val="e1"/>
      </w:pPr>
      <w:r>
        <w:t>Employees and professional services, expenditures, 89.330</w:t>
      </w:r>
    </w:p>
    <w:p w:rsidR="00F92A03" w:rsidRDefault="00F92A03" w:rsidP="00F92A03">
      <w:pPr>
        <w:pStyle w:val="e1"/>
      </w:pPr>
      <w:r>
        <w:t>Existing commission to constitute, 89.330</w:t>
      </w:r>
    </w:p>
    <w:p w:rsidR="00F92A03" w:rsidRDefault="00F92A03" w:rsidP="00F92A03">
      <w:pPr>
        <w:pStyle w:val="e1"/>
      </w:pPr>
      <w:r>
        <w:t>Functions, 89.390</w:t>
      </w:r>
    </w:p>
    <w:p w:rsidR="00F92A03" w:rsidRDefault="00F92A03" w:rsidP="00F92A03">
      <w:pPr>
        <w:pStyle w:val="e1"/>
      </w:pPr>
      <w:r>
        <w:t>Members, appointment, terms, vacancy, removal, 89.320</w:t>
      </w:r>
    </w:p>
    <w:p w:rsidR="00F92A03" w:rsidRDefault="00F92A03" w:rsidP="00F92A03">
      <w:pPr>
        <w:pStyle w:val="c0"/>
      </w:pPr>
      <w:r>
        <w:br w:type="column"/>
        <w:t>ZONING AND PLANNING, CITY♦</w:t>
      </w:r>
    </w:p>
    <w:p w:rsidR="00F92A03" w:rsidRDefault="00F92A03" w:rsidP="00F92A03">
      <w:pPr>
        <w:pStyle w:val="c1"/>
      </w:pPr>
      <w:r>
        <w:t>Planning commission♦</w:t>
      </w:r>
    </w:p>
    <w:p w:rsidR="00F92A03" w:rsidRDefault="00F92A03" w:rsidP="00F92A03">
      <w:pPr>
        <w:pStyle w:val="e1"/>
      </w:pPr>
      <w:r>
        <w:t>Officers, meetings, rules, records, 89.330</w:t>
      </w:r>
    </w:p>
    <w:p w:rsidR="00F92A03" w:rsidRDefault="00F92A03" w:rsidP="00F92A03">
      <w:pPr>
        <w:pStyle w:val="e1"/>
      </w:pPr>
      <w:r>
        <w:t>Outdoor advertising, restrictions, 71.288</w:t>
      </w:r>
    </w:p>
    <w:p w:rsidR="00F92A03" w:rsidRDefault="00F92A03" w:rsidP="00F92A03">
      <w:pPr>
        <w:pStyle w:val="e1"/>
      </w:pPr>
      <w:r>
        <w:t>Plats, effect of approval, 89.430</w:t>
      </w:r>
    </w:p>
    <w:p w:rsidR="00F92A03" w:rsidRDefault="00F92A03" w:rsidP="00F92A03">
      <w:pPr>
        <w:pStyle w:val="e1"/>
      </w:pPr>
      <w:r>
        <w:t>Plats, time allowed for approval, 89.420</w:t>
      </w:r>
    </w:p>
    <w:p w:rsidR="00F92A03" w:rsidRDefault="00F92A03" w:rsidP="00F92A03">
      <w:pPr>
        <w:pStyle w:val="e1"/>
      </w:pPr>
      <w:r>
        <w:t>Powers, 89.370</w:t>
      </w:r>
    </w:p>
    <w:p w:rsidR="00F92A03" w:rsidRDefault="00F92A03" w:rsidP="00F92A03">
      <w:pPr>
        <w:pStyle w:val="e1"/>
      </w:pPr>
      <w:r>
        <w:t>Reports and recommendations, 89.370</w:t>
      </w:r>
    </w:p>
    <w:p w:rsidR="00F92A03" w:rsidRDefault="00F92A03" w:rsidP="00F92A03">
      <w:pPr>
        <w:pStyle w:val="e1"/>
      </w:pPr>
      <w:r>
        <w:t>Streets and other improvements, approval required, 89.380, 89.460</w:t>
      </w:r>
    </w:p>
    <w:p w:rsidR="00F92A03" w:rsidRDefault="00F92A03" w:rsidP="00F92A03">
      <w:pPr>
        <w:pStyle w:val="e1"/>
      </w:pPr>
      <w:r>
        <w:t>Subdivision of land, to recommend regulations, 89.410</w:t>
      </w:r>
    </w:p>
    <w:p w:rsidR="00F92A03" w:rsidRDefault="00F92A03" w:rsidP="00F92A03">
      <w:pPr>
        <w:pStyle w:val="e1"/>
      </w:pPr>
      <w:r>
        <w:t>Subdivision plats, when submitted to, 89.400</w:t>
      </w:r>
    </w:p>
    <w:p w:rsidR="00F92A03" w:rsidRDefault="00F92A03" w:rsidP="00F92A03">
      <w:pPr>
        <w:pStyle w:val="h1"/>
      </w:pPr>
      <w:r>
        <w:t>Plats of subdivisions</w:t>
      </w:r>
    </w:p>
    <w:p w:rsidR="00F92A03" w:rsidRDefault="00F92A03" w:rsidP="00F92A03">
      <w:pPr>
        <w:pStyle w:val="e1"/>
      </w:pPr>
      <w:r>
        <w:t>Effect of approval by planning commission, 89.430</w:t>
      </w:r>
    </w:p>
    <w:p w:rsidR="00F92A03" w:rsidRDefault="00F92A03" w:rsidP="00F92A03">
      <w:pPr>
        <w:pStyle w:val="e1"/>
      </w:pPr>
      <w:r>
        <w:t>Planning commission to approve, 89.420</w:t>
      </w:r>
    </w:p>
    <w:p w:rsidR="00F92A03" w:rsidRDefault="00F92A03" w:rsidP="00F92A03">
      <w:pPr>
        <w:pStyle w:val="e1"/>
      </w:pPr>
      <w:r>
        <w:t>Requirements for recording, 89.400, 89.440</w:t>
      </w:r>
    </w:p>
    <w:p w:rsidR="00F92A03" w:rsidRDefault="00F92A03" w:rsidP="00F92A03">
      <w:pPr>
        <w:pStyle w:val="e1"/>
      </w:pPr>
      <w:r>
        <w:t>Submitted to planning commission, when, 89.400</w:t>
      </w:r>
    </w:p>
    <w:p w:rsidR="00F92A03" w:rsidRDefault="00F92A03" w:rsidP="00F92A03">
      <w:pPr>
        <w:pStyle w:val="e1"/>
      </w:pPr>
      <w:r>
        <w:t>Unapproved, penalty for use in sale of land, 89.450</w:t>
      </w:r>
    </w:p>
    <w:p w:rsidR="00F92A03" w:rsidRDefault="00F92A03" w:rsidP="00F92A03">
      <w:pPr>
        <w:pStyle w:val="e1"/>
      </w:pPr>
      <w:r>
        <w:t>Powers and authority, 89.020</w:t>
      </w:r>
    </w:p>
    <w:p w:rsidR="00F92A03" w:rsidRDefault="00F92A03" w:rsidP="00F92A03">
      <w:pPr>
        <w:pStyle w:val="e1"/>
      </w:pPr>
      <w:r>
        <w:t>Purposes 89.040</w:t>
      </w:r>
    </w:p>
    <w:p w:rsidR="00F92A03" w:rsidRDefault="00F92A03" w:rsidP="00F92A03">
      <w:pPr>
        <w:pStyle w:val="e1"/>
      </w:pPr>
      <w:r>
        <w:t>Regional planning commissions, effect of creation on local commissions, 251.160</w:t>
      </w:r>
    </w:p>
    <w:p w:rsidR="00F92A03" w:rsidRDefault="00F92A03" w:rsidP="00F92A03">
      <w:pPr>
        <w:pStyle w:val="h1"/>
      </w:pPr>
      <w:r>
        <w:t>Regulations</w:t>
      </w:r>
    </w:p>
    <w:p w:rsidR="00F92A03" w:rsidRDefault="00F92A03" w:rsidP="00F92A03">
      <w:pPr>
        <w:pStyle w:val="e1"/>
      </w:pPr>
      <w:r>
        <w:t>Authority, duration, 89.140</w:t>
      </w:r>
    </w:p>
    <w:p w:rsidR="00F92A03" w:rsidRDefault="00F92A03" w:rsidP="00F92A03">
      <w:pPr>
        <w:pStyle w:val="e1"/>
      </w:pPr>
      <w:r>
        <w:t>Govern, when, 89.130</w:t>
      </w:r>
    </w:p>
    <w:p w:rsidR="00F92A03" w:rsidRDefault="00F92A03" w:rsidP="00F92A03">
      <w:pPr>
        <w:pStyle w:val="e1"/>
      </w:pPr>
      <w:r>
        <w:t>Power to enforce beyond lake shorelines, when, how, 89.020</w:t>
      </w:r>
    </w:p>
    <w:p w:rsidR="00F92A03" w:rsidRDefault="00F92A03" w:rsidP="00F92A03">
      <w:pPr>
        <w:pStyle w:val="e1"/>
      </w:pPr>
      <w:r>
        <w:t>Sawmills and planing mills, included in agricultural or horticultural classification, 89.020</w:t>
      </w:r>
    </w:p>
    <w:p w:rsidR="00F92A03" w:rsidRDefault="00F92A03" w:rsidP="00F92A03">
      <w:pPr>
        <w:pStyle w:val="e1"/>
      </w:pPr>
      <w:r>
        <w:t>Sale of land by use of unapproved plat may be vacated or enjoined, 89.450</w:t>
      </w:r>
    </w:p>
    <w:p w:rsidR="00F92A03" w:rsidRDefault="00F92A03" w:rsidP="00F92A03">
      <w:pPr>
        <w:pStyle w:val="e1"/>
      </w:pPr>
      <w:r>
        <w:t>Sawmills, included in agricultural or horticultural classification in townships, 65.702</w:t>
      </w:r>
    </w:p>
    <w:p w:rsidR="00F92A03" w:rsidRDefault="00F92A03" w:rsidP="00F92A03">
      <w:pPr>
        <w:pStyle w:val="e1"/>
      </w:pPr>
      <w:r>
        <w:t>Solid waste disposal, property outside city, subject to zoning ordinances, when, 260.209</w:t>
      </w:r>
    </w:p>
    <w:p w:rsidR="00F92A03" w:rsidRDefault="00F92A03" w:rsidP="00F92A03">
      <w:pPr>
        <w:pStyle w:val="e1"/>
      </w:pPr>
      <w:r>
        <w:t>St. Louis, 89.210 to 89.250</w:t>
      </w:r>
    </w:p>
    <w:p w:rsidR="00F92A03" w:rsidRDefault="00F92A03" w:rsidP="00F92A03">
      <w:pPr>
        <w:pStyle w:val="e1"/>
      </w:pPr>
      <w:r>
        <w:t>Streets, defined, planning law, 89.300</w:t>
      </w:r>
    </w:p>
    <w:p w:rsidR="00F92A03" w:rsidRDefault="00F92A03" w:rsidP="00F92A03">
      <w:pPr>
        <w:pStyle w:val="e1"/>
      </w:pPr>
      <w:r>
        <w:t>Subdivision of land, regulations, 89.410</w:t>
      </w:r>
    </w:p>
    <w:p w:rsidR="00F92A03" w:rsidRDefault="00F92A03" w:rsidP="00F92A03">
      <w:pPr>
        <w:pStyle w:val="e1"/>
      </w:pPr>
      <w:r>
        <w:t>Subdivision, defined, planning law, 89.300</w:t>
      </w:r>
    </w:p>
    <w:p w:rsidR="00F92A03" w:rsidRDefault="00F92A03" w:rsidP="00F92A03">
      <w:pPr>
        <w:pStyle w:val="e1"/>
      </w:pPr>
      <w:r>
        <w:t>Substance abuse treatment facility, notice to adjoining landowners required, Kansas City, 82.461</w:t>
      </w:r>
    </w:p>
    <w:p w:rsidR="00F92A03" w:rsidRDefault="00F92A03" w:rsidP="00F92A03">
      <w:pPr>
        <w:pStyle w:val="e1"/>
      </w:pPr>
      <w:r>
        <w:t>Third class, peripheral (Over 25,000 Pop.), 89.144</w:t>
      </w:r>
    </w:p>
    <w:p w:rsidR="00F92A03" w:rsidRDefault="00F92A03" w:rsidP="00F92A03">
      <w:pPr>
        <w:pStyle w:val="h1"/>
      </w:pPr>
      <w:r>
        <w:t>Towns and villages</w:t>
      </w:r>
    </w:p>
    <w:p w:rsidR="00F92A03" w:rsidRDefault="00F92A03" w:rsidP="00F92A03">
      <w:pPr>
        <w:pStyle w:val="e1"/>
      </w:pPr>
      <w:r>
        <w:t>Powers, 80.090</w:t>
      </w:r>
    </w:p>
    <w:p w:rsidR="00F92A03" w:rsidRDefault="00F92A03" w:rsidP="00F92A03">
      <w:pPr>
        <w:pStyle w:val="h2"/>
      </w:pPr>
      <w:r>
        <w:t>Temporary township or county planning commission</w:t>
      </w:r>
    </w:p>
    <w:p w:rsidR="00F92A03" w:rsidRDefault="00F92A03" w:rsidP="00F92A03">
      <w:pPr>
        <w:pStyle w:val="e2"/>
      </w:pPr>
      <w:r>
        <w:t>Commission, master plan adoption procedure, ballot, 64.725</w:t>
      </w:r>
    </w:p>
    <w:p w:rsidR="00F92A03" w:rsidRDefault="00F92A03" w:rsidP="00F92A03">
      <w:pPr>
        <w:pStyle w:val="e2"/>
      </w:pPr>
      <w:r>
        <w:t>Election, adoption of township or county planning and zoning plan, 64.725</w:t>
      </w:r>
    </w:p>
    <w:p w:rsidR="00F92A03" w:rsidRDefault="00F92A03" w:rsidP="00F92A03">
      <w:pPr>
        <w:pStyle w:val="c0"/>
      </w:pPr>
      <w:r>
        <w:br w:type="column"/>
        <w:t>ZONING AND PLANNING, CITY♦</w:t>
      </w:r>
    </w:p>
    <w:p w:rsidR="00F92A03" w:rsidRDefault="00F92A03" w:rsidP="00F92A03">
      <w:pPr>
        <w:pStyle w:val="c1"/>
      </w:pPr>
      <w:r>
        <w:t>Towns and villages♦</w:t>
      </w:r>
    </w:p>
    <w:p w:rsidR="00F92A03" w:rsidRDefault="00F92A03" w:rsidP="00F92A03">
      <w:pPr>
        <w:pStyle w:val="c2"/>
      </w:pPr>
      <w:r>
        <w:t>Temporary township or county planning commission♦</w:t>
      </w:r>
    </w:p>
    <w:p w:rsidR="00F92A03" w:rsidRDefault="00F92A03" w:rsidP="00F92A03">
      <w:pPr>
        <w:pStyle w:val="e2"/>
      </w:pPr>
      <w:r>
        <w:t>Members of elected township or county planning commission, terms, qualifications, petition, 64.725</w:t>
      </w:r>
    </w:p>
    <w:p w:rsidR="00F92A03" w:rsidRDefault="00F92A03" w:rsidP="00F92A03">
      <w:pPr>
        <w:pStyle w:val="e2"/>
      </w:pPr>
      <w:r>
        <w:t>Qualifications, appointment, expenses, 64.725</w:t>
      </w:r>
    </w:p>
    <w:p w:rsidR="00F92A03" w:rsidRDefault="00F92A03" w:rsidP="00F92A03">
      <w:pPr>
        <w:pStyle w:val="h1"/>
      </w:pPr>
      <w:r>
        <w:t>Violations</w:t>
      </w:r>
    </w:p>
    <w:p w:rsidR="00F92A03" w:rsidRDefault="00F92A03" w:rsidP="00F92A03">
      <w:pPr>
        <w:pStyle w:val="e1"/>
      </w:pPr>
      <w:r>
        <w:t>All cities, towns and villages in violations, civil fines and other actions authorized, 89.120</w:t>
      </w:r>
    </w:p>
    <w:p w:rsidR="00F92A03" w:rsidRDefault="00F92A03" w:rsidP="00F92A03">
      <w:pPr>
        <w:pStyle w:val="e1"/>
      </w:pPr>
      <w:r>
        <w:t>Municipal ordinance violations, 479.350 to 479.372</w:t>
      </w:r>
    </w:p>
    <w:p w:rsidR="00F92A03" w:rsidRDefault="00F92A03" w:rsidP="00F92A03">
      <w:pPr>
        <w:pStyle w:val="e1"/>
      </w:pPr>
      <w:r>
        <w:t>Municipalities in violation, misdemeanor, when, 89.490</w:t>
      </w:r>
    </w:p>
    <w:p w:rsidR="00F92A03" w:rsidRDefault="00F92A03" w:rsidP="00F92A03">
      <w:pPr>
        <w:pStyle w:val="e1"/>
      </w:pPr>
      <w:r>
        <w:t>Regulations, how enforced, 89.120</w:t>
      </w:r>
    </w:p>
    <w:p w:rsidR="00F92A03" w:rsidRDefault="00F92A03" w:rsidP="00F92A03">
      <w:pPr>
        <w:pStyle w:val="h0"/>
      </w:pPr>
      <w:bookmarkStart w:id="2655" w:name="_Toc146364586"/>
      <w:r>
        <w:t>ZONING AND PLANNING, COUNTY</w:t>
      </w:r>
      <w:bookmarkEnd w:id="2655"/>
    </w:p>
    <w:p w:rsidR="00F92A03" w:rsidRDefault="00F92A03" w:rsidP="00F92A03">
      <w:pPr>
        <w:pStyle w:val="h1"/>
      </w:pPr>
      <w:r>
        <w:t>1. General Provisions</w:t>
      </w:r>
    </w:p>
    <w:p w:rsidR="00F92A03" w:rsidRDefault="00F92A03" w:rsidP="00F92A03">
      <w:pPr>
        <w:pStyle w:val="e1"/>
      </w:pPr>
      <w:r>
        <w:t>Agricultural classification, includes sawmill or planing mill, 64.002</w:t>
      </w:r>
    </w:p>
    <w:p w:rsidR="00F92A03" w:rsidRDefault="00F92A03" w:rsidP="00F92A03">
      <w:pPr>
        <w:pStyle w:val="e1"/>
      </w:pPr>
      <w:r>
        <w:t>Airport, hazard areas and military airports zoning, certain counties may adopt, see AIRPORTS (CH. 305)</w:t>
      </w:r>
    </w:p>
    <w:p w:rsidR="00F92A03" w:rsidRDefault="00F92A03" w:rsidP="00F92A03">
      <w:pPr>
        <w:pStyle w:val="e1"/>
      </w:pPr>
      <w:r>
        <w:t>Airports, compatible land use zoning, see AIRPORTS (CH. 305)</w:t>
      </w:r>
    </w:p>
    <w:p w:rsidR="00F92A03" w:rsidRDefault="00F92A03" w:rsidP="00F92A03">
      <w:pPr>
        <w:pStyle w:val="e1"/>
      </w:pPr>
      <w:r>
        <w:t>Alcohol and drug abuse treatment facilities, 89.143</w:t>
      </w:r>
    </w:p>
    <w:p w:rsidR="00F92A03" w:rsidRDefault="00F92A03" w:rsidP="00F92A03">
      <w:pPr>
        <w:pStyle w:val="e1"/>
      </w:pPr>
      <w:r>
        <w:t>Assistance by state office, 251.190</w:t>
      </w:r>
    </w:p>
    <w:p w:rsidR="00F92A03" w:rsidRDefault="00F92A03" w:rsidP="00F92A03">
      <w:pPr>
        <w:pStyle w:val="e1"/>
      </w:pPr>
      <w:r>
        <w:t>Civil action for violation of order, 89.491</w:t>
      </w:r>
    </w:p>
    <w:p w:rsidR="00F92A03" w:rsidRDefault="00F92A03" w:rsidP="00F92A03">
      <w:pPr>
        <w:pStyle w:val="e1"/>
      </w:pPr>
      <w:r>
        <w:t>County planning commission, election of members, 64.727</w:t>
      </w:r>
    </w:p>
    <w:p w:rsidR="00F92A03" w:rsidRDefault="00F92A03" w:rsidP="00F92A03">
      <w:pPr>
        <w:pStyle w:val="e1"/>
      </w:pPr>
      <w:r>
        <w:t>Group homes, classification, standards, restriction, 89.020</w:t>
      </w:r>
    </w:p>
    <w:p w:rsidR="00F92A03" w:rsidRDefault="00F92A03" w:rsidP="00F92A03">
      <w:pPr>
        <w:pStyle w:val="e1"/>
      </w:pPr>
      <w:r>
        <w:t>Halfway houses, restrictions on location, 217.430</w:t>
      </w:r>
    </w:p>
    <w:p w:rsidR="00F92A03" w:rsidRDefault="00F92A03" w:rsidP="00F92A03">
      <w:pPr>
        <w:pStyle w:val="e1"/>
      </w:pPr>
      <w:r>
        <w:t>Halfway houses, zoning restrictions, exceptions, procedure, 217.430</w:t>
      </w:r>
    </w:p>
    <w:p w:rsidR="00F92A03" w:rsidRDefault="00F92A03" w:rsidP="00F92A03">
      <w:pPr>
        <w:pStyle w:val="e1"/>
      </w:pPr>
      <w:r>
        <w:t>Home-based work, limitations on zoning restrictions, 64.008, township counties, 65.710</w:t>
      </w:r>
    </w:p>
    <w:p w:rsidR="00F92A03" w:rsidRDefault="00F92A03" w:rsidP="00F92A03">
      <w:pPr>
        <w:pStyle w:val="e1"/>
      </w:pPr>
      <w:r>
        <w:t>Horticulture classification, includes sawmill or planing mill, 64.002</w:t>
      </w:r>
    </w:p>
    <w:p w:rsidR="00F92A03" w:rsidRDefault="00F92A03" w:rsidP="00F92A03">
      <w:pPr>
        <w:pStyle w:val="e1"/>
      </w:pPr>
      <w:r>
        <w:t>Lake district planning, 64.005, 64.007</w:t>
      </w:r>
    </w:p>
    <w:p w:rsidR="00F92A03" w:rsidRDefault="00F92A03" w:rsidP="00F92A03">
      <w:pPr>
        <w:pStyle w:val="e1"/>
      </w:pPr>
      <w:r>
        <w:t>Municipal ordinance violations, 479.350 to 479.372</w:t>
      </w:r>
    </w:p>
    <w:p w:rsidR="00F92A03" w:rsidRDefault="00F92A03" w:rsidP="00F92A03">
      <w:pPr>
        <w:pStyle w:val="e1"/>
      </w:pPr>
      <w:r>
        <w:t>Planing mills, included in agricultural or horticultural classification, 64.002</w:t>
      </w:r>
    </w:p>
    <w:p w:rsidR="00F92A03" w:rsidRDefault="00F92A03" w:rsidP="00F92A03">
      <w:pPr>
        <w:pStyle w:val="e1"/>
      </w:pPr>
      <w:r>
        <w:t>Regional planning commissions, effect of creation on local commissions, 251.160</w:t>
      </w:r>
    </w:p>
    <w:p w:rsidR="00F92A03" w:rsidRDefault="00F92A03" w:rsidP="00F92A03">
      <w:pPr>
        <w:pStyle w:val="e1"/>
      </w:pPr>
      <w:r>
        <w:t>Regulations, power to enforce beyond lake shorelines, when, how, 89.020</w:t>
      </w:r>
    </w:p>
    <w:p w:rsidR="00F92A03" w:rsidRDefault="00F92A03" w:rsidP="00F92A03">
      <w:pPr>
        <w:pStyle w:val="e1"/>
      </w:pPr>
      <w:r>
        <w:t>Sawmills, included in agricultural or horticultural classification, 64.002</w:t>
      </w:r>
    </w:p>
    <w:p w:rsidR="00F92A03" w:rsidRDefault="00F92A03" w:rsidP="00F92A03">
      <w:pPr>
        <w:pStyle w:val="e1"/>
      </w:pPr>
      <w:r>
        <w:t>Solid waste disposal, property outside county, subject to zoning ordinances, when, 260.209</w:t>
      </w:r>
    </w:p>
    <w:p w:rsidR="00F92A03" w:rsidRDefault="00F92A03" w:rsidP="00F92A03">
      <w:pPr>
        <w:pStyle w:val="e1"/>
      </w:pPr>
      <w:r>
        <w:t>Temporary county township planning commission, 64.725</w:t>
      </w:r>
    </w:p>
    <w:p w:rsidR="00F92A03" w:rsidRDefault="00F92A03" w:rsidP="00F92A03">
      <w:pPr>
        <w:pStyle w:val="c0"/>
      </w:pPr>
      <w:r>
        <w:br w:type="column"/>
        <w:t>ZONING AND PLANNING, COUNTY♦</w:t>
      </w:r>
    </w:p>
    <w:p w:rsidR="00F92A03" w:rsidRDefault="00F92A03" w:rsidP="00F92A03">
      <w:pPr>
        <w:pStyle w:val="c1"/>
      </w:pPr>
      <w:r>
        <w:t>1. General Provisions♦</w:t>
      </w:r>
    </w:p>
    <w:p w:rsidR="00F92A03" w:rsidRDefault="00F92A03" w:rsidP="00F92A03">
      <w:pPr>
        <w:pStyle w:val="e1"/>
      </w:pPr>
      <w:r>
        <w:t>Township planning and zoning, 65.650 to 65.700</w:t>
      </w:r>
    </w:p>
    <w:p w:rsidR="00F92A03" w:rsidRDefault="00F92A03" w:rsidP="00F92A03">
      <w:pPr>
        <w:pStyle w:val="h1"/>
      </w:pPr>
      <w:r>
        <w:t>2. Charter Counties</w:t>
      </w:r>
    </w:p>
    <w:p w:rsidR="00F92A03" w:rsidRDefault="00F92A03" w:rsidP="00F92A03">
      <w:pPr>
        <w:pStyle w:val="e1"/>
      </w:pPr>
      <w:r>
        <w:t>Buildings, size, regulation of, 64.090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Crops on lands for agriculture purposes, 64.090</w:t>
      </w:r>
    </w:p>
    <w:p w:rsidR="00F92A03" w:rsidRDefault="00F92A03" w:rsidP="00F92A03">
      <w:pPr>
        <w:pStyle w:val="e2"/>
      </w:pPr>
      <w:r>
        <w:t>Flood irrigation, defined, 64.090</w:t>
      </w:r>
    </w:p>
    <w:p w:rsidR="00F92A03" w:rsidRDefault="00F92A03" w:rsidP="00F92A03">
      <w:pPr>
        <w:pStyle w:val="e2"/>
      </w:pPr>
      <w:r>
        <w:t>Incorporated portions of counties, 64.090</w:t>
      </w:r>
    </w:p>
    <w:p w:rsidR="00F92A03" w:rsidRDefault="00F92A03" w:rsidP="00F92A03">
      <w:pPr>
        <w:pStyle w:val="e2"/>
      </w:pPr>
      <w:r>
        <w:t>Livestock, lands used for, 64.090</w:t>
      </w:r>
    </w:p>
    <w:p w:rsidR="00F92A03" w:rsidRDefault="00F92A03" w:rsidP="00F92A03">
      <w:pPr>
        <w:pStyle w:val="e2"/>
      </w:pPr>
      <w:r>
        <w:t>Ordinances adopted prior to March 4, 1991, 64.090</w:t>
      </w:r>
    </w:p>
    <w:p w:rsidR="00F92A03" w:rsidRDefault="00F92A03" w:rsidP="00F92A03">
      <w:pPr>
        <w:pStyle w:val="e2"/>
      </w:pPr>
      <w:r>
        <w:t>Public utility services, when, 64.090</w:t>
      </w:r>
    </w:p>
    <w:p w:rsidR="00F92A03" w:rsidRDefault="00F92A03" w:rsidP="00F92A03">
      <w:pPr>
        <w:pStyle w:val="e2"/>
      </w:pPr>
      <w:r>
        <w:t>Rice farming, temporary impoundments, defined, 64.090</w:t>
      </w:r>
    </w:p>
    <w:p w:rsidR="00F92A03" w:rsidRDefault="00F92A03" w:rsidP="00F92A03">
      <w:pPr>
        <w:pStyle w:val="e2"/>
      </w:pPr>
      <w:r>
        <w:t>Group homes, considered single family residences, when, 64.090</w:t>
      </w:r>
    </w:p>
    <w:p w:rsidR="00F92A03" w:rsidRDefault="00F92A03" w:rsidP="00F92A03">
      <w:pPr>
        <w:pStyle w:val="e2"/>
      </w:pPr>
      <w:r>
        <w:t>Land, regulation of use, 64.090</w:t>
      </w:r>
    </w:p>
    <w:p w:rsidR="00F92A03" w:rsidRDefault="00F92A03" w:rsidP="00F92A03">
      <w:pPr>
        <w:pStyle w:val="e2"/>
      </w:pPr>
      <w:r>
        <w:t>Mental health group homes, considered single family residences, when, 64.090</w:t>
      </w:r>
    </w:p>
    <w:p w:rsidR="00F92A03" w:rsidRDefault="00F92A03" w:rsidP="00F92A03">
      <w:pPr>
        <w:pStyle w:val="e2"/>
      </w:pPr>
      <w:r>
        <w:t>Order, violation of, civil action authorized, 89.491</w:t>
      </w:r>
    </w:p>
    <w:p w:rsidR="00F92A03" w:rsidRDefault="00F92A03" w:rsidP="00F92A03">
      <w:pPr>
        <w:pStyle w:val="e2"/>
      </w:pPr>
      <w:r>
        <w:t>Planning commission, creation, 64.010</w:t>
      </w:r>
    </w:p>
    <w:p w:rsidR="00F92A03" w:rsidRDefault="00F92A03" w:rsidP="00F92A03">
      <w:pPr>
        <w:pStyle w:val="h1"/>
      </w:pPr>
      <w:r>
        <w:t>3. First Classification Counties</w:t>
      </w:r>
    </w:p>
    <w:p w:rsidR="00F92A03" w:rsidRDefault="00F92A03" w:rsidP="00F92A03">
      <w:pPr>
        <w:pStyle w:val="e1"/>
      </w:pPr>
      <w:r>
        <w:t>Airport zoning, Greene County, see AIRPORTS</w:t>
      </w:r>
    </w:p>
    <w:p w:rsidR="00F92A03" w:rsidRDefault="00F92A03" w:rsidP="00F92A03">
      <w:pPr>
        <w:pStyle w:val="e1"/>
      </w:pPr>
      <w:r>
        <w:t>Amendment of regulation, protest procedure, 64.140</w:t>
      </w:r>
    </w:p>
    <w:p w:rsidR="00F92A03" w:rsidRDefault="00F92A03" w:rsidP="00F92A03">
      <w:pPr>
        <w:pStyle w:val="e1"/>
      </w:pPr>
      <w:r>
        <w:t>Amendment of regulation, two-thirds vote of commission required to amend, 64.140</w:t>
      </w:r>
    </w:p>
    <w:p w:rsidR="00F92A03" w:rsidRDefault="00F92A03" w:rsidP="00F92A03">
      <w:pPr>
        <w:pStyle w:val="e1"/>
      </w:pPr>
      <w:r>
        <w:t>Amendment of regulation, two-thirds vote required to pass, 64.271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mendments of regulations and districts, report, duties, 64.271</w:t>
      </w:r>
    </w:p>
    <w:p w:rsidR="00F92A03" w:rsidRDefault="00F92A03" w:rsidP="00F92A03">
      <w:pPr>
        <w:pStyle w:val="e2"/>
      </w:pPr>
      <w:r>
        <w:t>District boundaries, report, hearings, 64.265</w:t>
      </w:r>
    </w:p>
    <w:p w:rsidR="00F92A03" w:rsidRDefault="00F92A03" w:rsidP="00F92A03">
      <w:pPr>
        <w:pStyle w:val="e2"/>
      </w:pPr>
      <w:r>
        <w:t>Employees, appointment, 64.225</w:t>
      </w:r>
    </w:p>
    <w:p w:rsidR="00F92A03" w:rsidRDefault="00F92A03" w:rsidP="00F92A03">
      <w:pPr>
        <w:pStyle w:val="e2"/>
      </w:pPr>
      <w:r>
        <w:t>Executive secretary, 64.225</w:t>
      </w:r>
    </w:p>
    <w:p w:rsidR="00F92A03" w:rsidRDefault="00F92A03" w:rsidP="00F92A03">
      <w:pPr>
        <w:pStyle w:val="e2"/>
      </w:pPr>
      <w:r>
        <w:t>Improvements, powers and duties, 64.235</w:t>
      </w:r>
    </w:p>
    <w:p w:rsidR="00F92A03" w:rsidRDefault="00F92A03" w:rsidP="00F92A03">
      <w:pPr>
        <w:pStyle w:val="e2"/>
      </w:pPr>
      <w:r>
        <w:t>Master plan, powers and duties, 64.231</w:t>
      </w:r>
    </w:p>
    <w:p w:rsidR="00F92A03" w:rsidRDefault="00F92A03" w:rsidP="00F92A03">
      <w:pPr>
        <w:pStyle w:val="e2"/>
      </w:pPr>
      <w:r>
        <w:t>Powers and duties, 64.225</w:t>
      </w:r>
    </w:p>
    <w:p w:rsidR="00F92A03" w:rsidRDefault="00F92A03" w:rsidP="00F92A03">
      <w:pPr>
        <w:pStyle w:val="e2"/>
      </w:pPr>
      <w:r>
        <w:t>Subdivision of land, duties, 64.245</w:t>
      </w:r>
    </w:p>
    <w:p w:rsidR="00F92A03" w:rsidRDefault="00F92A03" w:rsidP="00F92A03">
      <w:pPr>
        <w:pStyle w:val="h2"/>
      </w:pPr>
      <w:r>
        <w:t>Board of zoning adjustment</w:t>
      </w:r>
    </w:p>
    <w:p w:rsidR="00F92A03" w:rsidRDefault="00F92A03" w:rsidP="00F92A03">
      <w:pPr>
        <w:pStyle w:val="e2"/>
      </w:pPr>
      <w:r>
        <w:t>Appeals to and from, 64.281</w:t>
      </w:r>
    </w:p>
    <w:p w:rsidR="00F92A03" w:rsidRDefault="00F92A03" w:rsidP="00F92A03">
      <w:pPr>
        <w:pStyle w:val="e2"/>
      </w:pPr>
      <w:r>
        <w:t>Meetings, public, notice, records, 64.281</w:t>
      </w:r>
    </w:p>
    <w:p w:rsidR="00F92A03" w:rsidRDefault="00F92A03" w:rsidP="00F92A03">
      <w:pPr>
        <w:pStyle w:val="e2"/>
      </w:pPr>
      <w:r>
        <w:t>Members, terms, organization, 64.251, 64.281</w:t>
      </w:r>
    </w:p>
    <w:p w:rsidR="00F92A03" w:rsidRDefault="00F92A03" w:rsidP="00F92A03">
      <w:pPr>
        <w:pStyle w:val="e2"/>
      </w:pPr>
      <w:r>
        <w:t>Powers and duties, 64.251, 64.281</w:t>
      </w:r>
    </w:p>
    <w:p w:rsidR="00F92A03" w:rsidRDefault="00F92A03" w:rsidP="00F92A03">
      <w:pPr>
        <w:pStyle w:val="e2"/>
      </w:pPr>
      <w:r>
        <w:t>Bond to secure improvements, 64.060</w:t>
      </w:r>
    </w:p>
    <w:p w:rsidR="00F92A03" w:rsidRDefault="00F92A03" w:rsidP="00F92A03">
      <w:pPr>
        <w:pStyle w:val="e2"/>
      </w:pPr>
      <w:r>
        <w:t>Bond to secure timely construction of improvements, 64.241</w:t>
      </w:r>
    </w:p>
    <w:p w:rsidR="00F92A03" w:rsidRDefault="00F92A03" w:rsidP="00F92A03">
      <w:pPr>
        <w:pStyle w:val="e2"/>
      </w:pPr>
      <w:r>
        <w:t>Building and lot regulations, limitations, 64.255</w:t>
      </w:r>
    </w:p>
    <w:p w:rsidR="00F92A03" w:rsidRDefault="00F92A03" w:rsidP="00F92A03">
      <w:pPr>
        <w:pStyle w:val="e2"/>
      </w:pPr>
      <w:r>
        <w:t>Building line, regulations, 64.080</w:t>
      </w:r>
    </w:p>
    <w:p w:rsidR="00F92A03" w:rsidRDefault="00F92A03" w:rsidP="00F92A03">
      <w:pPr>
        <w:pStyle w:val="e2"/>
      </w:pPr>
      <w:r>
        <w:t>Building or setback lines on major highways, regulations, 64.251</w:t>
      </w:r>
    </w:p>
    <w:p w:rsidR="00F92A03" w:rsidRDefault="00F92A03" w:rsidP="00F92A03">
      <w:pPr>
        <w:pStyle w:val="e2"/>
      </w:pPr>
      <w:r>
        <w:t>Buildings, size, regulation, 64.100, 64.110</w:t>
      </w:r>
    </w:p>
    <w:p w:rsidR="00F92A03" w:rsidRDefault="00F92A03" w:rsidP="00F92A03">
      <w:pPr>
        <w:pStyle w:val="c0"/>
      </w:pPr>
      <w:r>
        <w:br w:type="column"/>
        <w:t>ZONING AND PLANNING, COUNTY♦</w:t>
      </w:r>
    </w:p>
    <w:p w:rsidR="00F92A03" w:rsidRDefault="00F92A03" w:rsidP="00F92A03">
      <w:pPr>
        <w:pStyle w:val="c1"/>
      </w:pPr>
      <w:r>
        <w:t>3. First Classification Counties♦</w:t>
      </w:r>
    </w:p>
    <w:p w:rsidR="00F92A03" w:rsidRDefault="00F92A03" w:rsidP="00F92A03">
      <w:pPr>
        <w:pStyle w:val="e1"/>
      </w:pPr>
      <w:r>
        <w:t>Clay County planning and zoning commission, rulemaking authority, 64.906</w:t>
      </w:r>
    </w:p>
    <w:p w:rsidR="00F92A03" w:rsidRDefault="00F92A03" w:rsidP="00F92A03">
      <w:pPr>
        <w:pStyle w:val="e1"/>
      </w:pPr>
      <w:r>
        <w:t>Complaints of violations, filing, 64.291</w:t>
      </w:r>
    </w:p>
    <w:p w:rsidR="00F92A03" w:rsidRDefault="00F92A03" w:rsidP="00F92A03">
      <w:pPr>
        <w:pStyle w:val="e1"/>
      </w:pPr>
      <w:r>
        <w:t>County commission, powers, 64.211</w:t>
      </w:r>
    </w:p>
    <w:p w:rsidR="00F92A03" w:rsidRDefault="00F92A03" w:rsidP="00F92A03">
      <w:pPr>
        <w:pStyle w:val="e1"/>
      </w:pPr>
      <w:r>
        <w:t>Director, appointment, compensation, duties, 64.225</w:t>
      </w:r>
    </w:p>
    <w:p w:rsidR="00F92A03" w:rsidRDefault="00F92A03" w:rsidP="00F92A03">
      <w:pPr>
        <w:pStyle w:val="e1"/>
      </w:pPr>
      <w:r>
        <w:t>Districts, amendment, procedure, 64.271</w:t>
      </w:r>
    </w:p>
    <w:p w:rsidR="00F92A03" w:rsidRDefault="00F92A03" w:rsidP="00F92A03">
      <w:pPr>
        <w:pStyle w:val="e1"/>
      </w:pPr>
      <w:r>
        <w:t>Districts, creation, regulations, 64.261, 64.265</w:t>
      </w:r>
    </w:p>
    <w:p w:rsidR="00F92A03" w:rsidRDefault="00F92A03" w:rsidP="00F92A03">
      <w:pPr>
        <w:pStyle w:val="e1"/>
      </w:pPr>
      <w:r>
        <w:t>Districts, formation, 64.110</w:t>
      </w:r>
    </w:p>
    <w:p w:rsidR="00F92A03" w:rsidRDefault="00F92A03" w:rsidP="00F92A03">
      <w:pPr>
        <w:pStyle w:val="e1"/>
      </w:pPr>
      <w:r>
        <w:t>Employees, appointment, 64.291</w:t>
      </w:r>
    </w:p>
    <w:p w:rsidR="00F92A03" w:rsidRDefault="00F92A03" w:rsidP="00F92A03">
      <w:pPr>
        <w:pStyle w:val="e1"/>
      </w:pPr>
      <w:r>
        <w:t>Enforcement officer, appointment, duties, 64.150, 64.291</w:t>
      </w:r>
    </w:p>
    <w:p w:rsidR="00F92A03" w:rsidRDefault="00F92A03" w:rsidP="00F92A03">
      <w:pPr>
        <w:pStyle w:val="e1"/>
      </w:pPr>
      <w:r>
        <w:t>Halfway houses, restrictions on location, 217.430</w:t>
      </w:r>
    </w:p>
    <w:p w:rsidR="00F92A03" w:rsidRDefault="00F92A03" w:rsidP="00F92A03">
      <w:pPr>
        <w:pStyle w:val="e1"/>
      </w:pPr>
      <w:r>
        <w:t>Improvements, approval, 64.235</w:t>
      </w:r>
    </w:p>
    <w:p w:rsidR="00F92A03" w:rsidRDefault="00F92A03" w:rsidP="00F92A03">
      <w:pPr>
        <w:pStyle w:val="e1"/>
      </w:pPr>
      <w:r>
        <w:t>Judicial remedies available for violations, 64.160</w:t>
      </w:r>
    </w:p>
    <w:p w:rsidR="00F92A03" w:rsidRDefault="00F92A03" w:rsidP="00F92A03">
      <w:pPr>
        <w:pStyle w:val="e1"/>
      </w:pPr>
      <w:r>
        <w:t>Land, regulation of use, 64.100, 64.110</w:t>
      </w:r>
    </w:p>
    <w:p w:rsidR="00F92A03" w:rsidRDefault="00F92A03" w:rsidP="00F92A03">
      <w:pPr>
        <w:pStyle w:val="h2"/>
      </w:pPr>
      <w:r>
        <w:t>Limited use permits</w:t>
      </w:r>
    </w:p>
    <w:p w:rsidR="00F92A03" w:rsidRDefault="00F92A03" w:rsidP="00F92A03">
      <w:pPr>
        <w:pStyle w:val="e2"/>
      </w:pPr>
      <w:r>
        <w:t>Buildings, structures, land in specific districts, uses limited, 64.122</w:t>
      </w:r>
    </w:p>
    <w:p w:rsidR="00F92A03" w:rsidRDefault="00F92A03" w:rsidP="00F92A03">
      <w:pPr>
        <w:pStyle w:val="e2"/>
      </w:pPr>
      <w:r>
        <w:t>Contents, 64.122</w:t>
      </w:r>
    </w:p>
    <w:p w:rsidR="00F92A03" w:rsidRDefault="00F92A03" w:rsidP="00F92A03">
      <w:pPr>
        <w:pStyle w:val="e2"/>
      </w:pPr>
      <w:r>
        <w:t>Exceptions, retail and retail services, 64.122</w:t>
      </w:r>
    </w:p>
    <w:p w:rsidR="00F92A03" w:rsidRDefault="00F92A03" w:rsidP="00F92A03">
      <w:pPr>
        <w:pStyle w:val="e2"/>
      </w:pPr>
      <w:r>
        <w:t>Permissive use, not rezoning, 64.122</w:t>
      </w:r>
    </w:p>
    <w:p w:rsidR="00F92A03" w:rsidRDefault="00F92A03" w:rsidP="00F92A03">
      <w:pPr>
        <w:pStyle w:val="e2"/>
      </w:pPr>
      <w:r>
        <w:t>Master plan, contents, adoption, amendment, 64.231</w:t>
      </w:r>
    </w:p>
    <w:p w:rsidR="00F92A03" w:rsidRDefault="00F92A03" w:rsidP="00F92A03">
      <w:pPr>
        <w:pStyle w:val="e2"/>
      </w:pPr>
      <w:r>
        <w:t>Master plan, hearings, adoption, recording, 64.040;  effect, 64.050</w:t>
      </w:r>
    </w:p>
    <w:p w:rsidR="00F92A03" w:rsidRDefault="00F92A03" w:rsidP="00F92A03">
      <w:pPr>
        <w:pStyle w:val="e2"/>
      </w:pPr>
      <w:r>
        <w:t>Nonconforming uses in residential areas, elimination, 64.255</w:t>
      </w:r>
    </w:p>
    <w:p w:rsidR="00F92A03" w:rsidRDefault="00F92A03" w:rsidP="00F92A03">
      <w:pPr>
        <w:pStyle w:val="e2"/>
      </w:pPr>
      <w:r>
        <w:t>Permits to build or repair, how issued, 64.150</w:t>
      </w:r>
    </w:p>
    <w:p w:rsidR="00F92A03" w:rsidRDefault="00F92A03" w:rsidP="00F92A03">
      <w:pPr>
        <w:pStyle w:val="h2"/>
      </w:pPr>
      <w:r>
        <w:t>Planning board</w:t>
      </w:r>
    </w:p>
    <w:p w:rsidR="00F92A03" w:rsidRDefault="00F92A03" w:rsidP="00F92A03">
      <w:pPr>
        <w:pStyle w:val="e2"/>
      </w:pPr>
      <w:r>
        <w:t>Rules of procedure, may adopt, 64.221</w:t>
      </w:r>
    </w:p>
    <w:p w:rsidR="00F92A03" w:rsidRDefault="00F92A03" w:rsidP="00F92A03">
      <w:pPr>
        <w:pStyle w:val="h2"/>
      </w:pPr>
      <w:r>
        <w:t>Planning board</w:t>
      </w:r>
    </w:p>
    <w:p w:rsidR="00F92A03" w:rsidRDefault="00F92A03" w:rsidP="00F92A03">
      <w:pPr>
        <w:pStyle w:val="e2"/>
      </w:pPr>
      <w:r>
        <w:t>Appeals from, 64.120</w:t>
      </w:r>
    </w:p>
    <w:p w:rsidR="00F92A03" w:rsidRDefault="00F92A03" w:rsidP="00F92A03">
      <w:pPr>
        <w:pStyle w:val="e2"/>
      </w:pPr>
      <w:r>
        <w:t>Approval of improvements, 64.050</w:t>
      </w:r>
    </w:p>
    <w:p w:rsidR="00F92A03" w:rsidRDefault="00F92A03" w:rsidP="00F92A03">
      <w:pPr>
        <w:pStyle w:val="e2"/>
      </w:pPr>
      <w:r>
        <w:t>Chairman, selection, 64.020</w:t>
      </w:r>
    </w:p>
    <w:p w:rsidR="00F92A03" w:rsidRDefault="00F92A03" w:rsidP="00F92A03">
      <w:pPr>
        <w:pStyle w:val="e2"/>
      </w:pPr>
      <w:r>
        <w:t>Creation by county commission, 64.211</w:t>
      </w:r>
    </w:p>
    <w:p w:rsidR="00F92A03" w:rsidRDefault="00F92A03" w:rsidP="00F92A03">
      <w:pPr>
        <w:pStyle w:val="e2"/>
      </w:pPr>
      <w:r>
        <w:t>Election, procedure to establish, 64.211</w:t>
      </w:r>
    </w:p>
    <w:p w:rsidR="00F92A03" w:rsidRDefault="00F92A03" w:rsidP="00F92A03">
      <w:pPr>
        <w:pStyle w:val="e2"/>
      </w:pPr>
      <w:r>
        <w:t>Expenditures, limitation, 64.030, 64.160</w:t>
      </w:r>
    </w:p>
    <w:p w:rsidR="00F92A03" w:rsidRDefault="00F92A03" w:rsidP="00F92A03">
      <w:pPr>
        <w:pStyle w:val="e2"/>
      </w:pPr>
      <w:r>
        <w:t>Members, appointment, term, expenses, 64.020, 64.215</w:t>
      </w:r>
    </w:p>
    <w:p w:rsidR="00F92A03" w:rsidRDefault="00F92A03" w:rsidP="00F92A03">
      <w:pPr>
        <w:pStyle w:val="e2"/>
      </w:pPr>
      <w:r>
        <w:t>Members, selection, terms, removal, expenses, 64.215</w:t>
      </w:r>
    </w:p>
    <w:p w:rsidR="00F92A03" w:rsidRDefault="00F92A03" w:rsidP="00F92A03">
      <w:pPr>
        <w:pStyle w:val="e2"/>
      </w:pPr>
      <w:r>
        <w:t>Powers, 64.030</w:t>
      </w:r>
    </w:p>
    <w:p w:rsidR="00F92A03" w:rsidRDefault="00F92A03" w:rsidP="00F92A03">
      <w:pPr>
        <w:pStyle w:val="e2"/>
      </w:pPr>
      <w:r>
        <w:t>Records, 64.030, 64.221</w:t>
      </w:r>
    </w:p>
    <w:p w:rsidR="00F92A03" w:rsidRDefault="00F92A03" w:rsidP="00F92A03">
      <w:pPr>
        <w:pStyle w:val="e2"/>
      </w:pPr>
      <w:r>
        <w:t>Regulations, amendment, 64.140</w:t>
      </w:r>
    </w:p>
    <w:p w:rsidR="00F92A03" w:rsidRDefault="00F92A03" w:rsidP="00F92A03">
      <w:pPr>
        <w:pStyle w:val="e2"/>
      </w:pPr>
      <w:r>
        <w:t>Report and zoning order, procedure, 64.110</w:t>
      </w:r>
    </w:p>
    <w:p w:rsidR="00F92A03" w:rsidRDefault="00F92A03" w:rsidP="00F92A03">
      <w:pPr>
        <w:pStyle w:val="e2"/>
      </w:pPr>
      <w:r>
        <w:t>Termination procedure, election, ballot form, 64.212</w:t>
      </w:r>
    </w:p>
    <w:p w:rsidR="00F92A03" w:rsidRDefault="00F92A03" w:rsidP="00F92A03">
      <w:pPr>
        <w:pStyle w:val="e2"/>
      </w:pPr>
      <w:r>
        <w:t>Plats, approval, 64.070</w:t>
      </w:r>
    </w:p>
    <w:p w:rsidR="00F92A03" w:rsidRDefault="00F92A03" w:rsidP="00F92A03">
      <w:pPr>
        <w:pStyle w:val="e2"/>
      </w:pPr>
      <w:r>
        <w:t>Protested amendments, vote required to pass, 64.271</w:t>
      </w:r>
    </w:p>
    <w:p w:rsidR="00F92A03" w:rsidRDefault="00F92A03" w:rsidP="00F92A03">
      <w:pPr>
        <w:pStyle w:val="c0"/>
      </w:pPr>
      <w:r>
        <w:br w:type="column"/>
        <w:t>ZONING AND PLANNING, COUNTY♦</w:t>
      </w:r>
    </w:p>
    <w:p w:rsidR="00F92A03" w:rsidRDefault="00F92A03" w:rsidP="00F92A03">
      <w:pPr>
        <w:pStyle w:val="c1"/>
      </w:pPr>
      <w:r>
        <w:t>3. First Classification Counties♦</w:t>
      </w:r>
    </w:p>
    <w:p w:rsidR="00F92A03" w:rsidRDefault="00F92A03" w:rsidP="00F92A03">
      <w:pPr>
        <w:pStyle w:val="e1"/>
      </w:pPr>
      <w:r>
        <w:t>Regulations supersede other laws and restrictions, 64.285</w:t>
      </w:r>
    </w:p>
    <w:p w:rsidR="00F92A03" w:rsidRDefault="00F92A03" w:rsidP="00F92A03">
      <w:pPr>
        <w:pStyle w:val="e1"/>
      </w:pPr>
      <w:r>
        <w:t>Regulations to govern, when, 64.130</w:t>
      </w:r>
    </w:p>
    <w:p w:rsidR="00F92A03" w:rsidRDefault="00F92A03" w:rsidP="00F92A03">
      <w:pPr>
        <w:pStyle w:val="e1"/>
      </w:pPr>
      <w:r>
        <w:t>Regulations, amendment, procedure, 64.271</w:t>
      </w:r>
    </w:p>
    <w:p w:rsidR="00F92A03" w:rsidRDefault="00F92A03" w:rsidP="00F92A03">
      <w:pPr>
        <w:pStyle w:val="e1"/>
      </w:pPr>
      <w:r>
        <w:t>Regulations, hearing and adoption, 64.060</w:t>
      </w:r>
    </w:p>
    <w:p w:rsidR="00F92A03" w:rsidRDefault="00F92A03" w:rsidP="00F92A03">
      <w:pPr>
        <w:pStyle w:val="e1"/>
      </w:pPr>
      <w:r>
        <w:t>Review of  board's report by county commission, scope, 64.275</w:t>
      </w:r>
    </w:p>
    <w:p w:rsidR="00F92A03" w:rsidRDefault="00F92A03" w:rsidP="00F92A03">
      <w:pPr>
        <w:pStyle w:val="e1"/>
      </w:pPr>
      <w:r>
        <w:t>Special use permits, issuance, 64.281</w:t>
      </w:r>
    </w:p>
    <w:p w:rsidR="00F92A03" w:rsidRDefault="00F92A03" w:rsidP="00F92A03">
      <w:pPr>
        <w:pStyle w:val="h2"/>
      </w:pPr>
      <w:r>
        <w:t>Subdivision plats</w:t>
      </w:r>
    </w:p>
    <w:p w:rsidR="00F92A03" w:rsidRDefault="00F92A03" w:rsidP="00F92A03">
      <w:pPr>
        <w:pStyle w:val="e2"/>
      </w:pPr>
      <w:r>
        <w:t>Approval, 64.225; vacation, recording, 64.245</w:t>
      </w:r>
    </w:p>
    <w:p w:rsidR="00F92A03" w:rsidRDefault="00F92A03" w:rsidP="00F92A03">
      <w:pPr>
        <w:pStyle w:val="e2"/>
      </w:pPr>
      <w:r>
        <w:t>Contents, adoption, amendment, 64.241</w:t>
      </w:r>
    </w:p>
    <w:p w:rsidR="00F92A03" w:rsidRDefault="00F92A03" w:rsidP="00F92A03">
      <w:pPr>
        <w:pStyle w:val="e2"/>
      </w:pPr>
      <w:r>
        <w:t>Not to be approved in county with emergency telephone or central dispatching services, requirements to approve, 64.245</w:t>
      </w:r>
    </w:p>
    <w:p w:rsidR="00F92A03" w:rsidRDefault="00F92A03" w:rsidP="00F92A03">
      <w:pPr>
        <w:pStyle w:val="e2"/>
      </w:pPr>
      <w:r>
        <w:t>Termination or continuation of program, procedure, 64.900</w:t>
      </w:r>
    </w:p>
    <w:p w:rsidR="00F92A03" w:rsidRDefault="00F92A03" w:rsidP="00F92A03">
      <w:pPr>
        <w:pStyle w:val="e2"/>
      </w:pPr>
      <w:r>
        <w:t>Unincorporated territory, division into districts, 64.100, 64.110</w:t>
      </w:r>
    </w:p>
    <w:p w:rsidR="00F92A03" w:rsidRDefault="00F92A03" w:rsidP="00F92A03">
      <w:pPr>
        <w:pStyle w:val="e2"/>
      </w:pPr>
      <w:r>
        <w:t>Violation, misdemeanor, civil remedies, 64.295</w:t>
      </w:r>
    </w:p>
    <w:p w:rsidR="00F92A03" w:rsidRDefault="00F92A03" w:rsidP="00F92A03">
      <w:pPr>
        <w:pStyle w:val="e2"/>
      </w:pPr>
      <w:r>
        <w:t>Violations, county planning law, misdemeanor, 64.160</w:t>
      </w:r>
    </w:p>
    <w:p w:rsidR="00F92A03" w:rsidRDefault="00F92A03" w:rsidP="00F92A03">
      <w:pPr>
        <w:pStyle w:val="e2"/>
      </w:pPr>
      <w:r>
        <w:t>Violations, to whom reported, 64.150</w:t>
      </w:r>
    </w:p>
    <w:p w:rsidR="00F92A03" w:rsidRDefault="00F92A03" w:rsidP="00F92A03">
      <w:pPr>
        <w:pStyle w:val="e2"/>
      </w:pPr>
      <w:r>
        <w:t>Zoning adjustment board may issue limited use permits, when, exceptions, 64.122</w:t>
      </w:r>
    </w:p>
    <w:p w:rsidR="00F92A03" w:rsidRDefault="00F92A03" w:rsidP="00F92A03">
      <w:pPr>
        <w:pStyle w:val="e2"/>
      </w:pPr>
      <w:r>
        <w:t>Zoning adjustment board, 64.080</w:t>
      </w:r>
    </w:p>
    <w:p w:rsidR="00F92A03" w:rsidRDefault="00F92A03" w:rsidP="00F92A03">
      <w:pPr>
        <w:pStyle w:val="e2"/>
      </w:pPr>
      <w:r>
        <w:t>Zoning adjustment, board, appeals to and from, 64.120</w:t>
      </w:r>
    </w:p>
    <w:p w:rsidR="00F92A03" w:rsidRDefault="00F92A03" w:rsidP="00F92A03">
      <w:pPr>
        <w:pStyle w:val="e2"/>
      </w:pPr>
      <w:r>
        <w:t>Zoning and planning, powers, 64.845, 64.885</w:t>
      </w:r>
    </w:p>
    <w:p w:rsidR="00F92A03" w:rsidRDefault="00F92A03" w:rsidP="00F92A03">
      <w:pPr>
        <w:pStyle w:val="e2"/>
      </w:pPr>
      <w:r>
        <w:t>Zoning commission, 64.110; regulations, amendment, 64.140</w:t>
      </w:r>
    </w:p>
    <w:p w:rsidR="00F92A03" w:rsidRDefault="00F92A03" w:rsidP="00F92A03">
      <w:pPr>
        <w:pStyle w:val="h1"/>
      </w:pPr>
      <w:r>
        <w:t>4. Second And Third Classification Counties</w:t>
      </w:r>
    </w:p>
    <w:p w:rsidR="00F92A03" w:rsidRDefault="00F92A03" w:rsidP="00F92A03">
      <w:pPr>
        <w:pStyle w:val="e1"/>
      </w:pPr>
      <w:r>
        <w:t>Adoption of plan of regional commission, exceptions, 251.160</w:t>
      </w:r>
    </w:p>
    <w:p w:rsidR="00F92A03" w:rsidRDefault="00F92A03" w:rsidP="00F92A03">
      <w:pPr>
        <w:pStyle w:val="e1"/>
      </w:pPr>
      <w:r>
        <w:t>Airport, hazard areas and military airports zoning, certain counties may adopt, see AIRPORTS (CH. 305)</w:t>
      </w:r>
    </w:p>
    <w:p w:rsidR="00F92A03" w:rsidRDefault="00F92A03" w:rsidP="00F92A03">
      <w:pPr>
        <w:pStyle w:val="e1"/>
      </w:pPr>
      <w:r>
        <w:t>Airports, compatible land use zoning, see AIRPORTS (CH. 305)</w:t>
      </w:r>
    </w:p>
    <w:p w:rsidR="00F92A03" w:rsidRDefault="00F92A03" w:rsidP="00F92A03">
      <w:pPr>
        <w:pStyle w:val="e1"/>
      </w:pPr>
      <w:r>
        <w:t>Amendment of regulations, 64.670</w:t>
      </w:r>
    </w:p>
    <w:p w:rsidR="00F92A03" w:rsidRDefault="00F92A03" w:rsidP="00F92A03">
      <w:pPr>
        <w:pStyle w:val="e1"/>
      </w:pPr>
      <w:r>
        <w:t>Amendments, votes required to pass, 64.670</w:t>
      </w:r>
    </w:p>
    <w:p w:rsidR="00F92A03" w:rsidRDefault="00F92A03" w:rsidP="00F92A03">
      <w:pPr>
        <w:pStyle w:val="e1"/>
      </w:pPr>
      <w:r>
        <w:t>Bond to secure improvements, 64.580</w:t>
      </w:r>
    </w:p>
    <w:p w:rsidR="00F92A03" w:rsidRDefault="00F92A03" w:rsidP="00F92A03">
      <w:pPr>
        <w:pStyle w:val="e1"/>
      </w:pPr>
      <w:r>
        <w:t>Building lines, regulation, 64.600</w:t>
      </w:r>
    </w:p>
    <w:p w:rsidR="00F92A03" w:rsidRDefault="00F92A03" w:rsidP="00F92A03">
      <w:pPr>
        <w:pStyle w:val="e1"/>
      </w:pPr>
      <w:r>
        <w:t>Building restrictions, regulation, 64.620, 64.630</w:t>
      </w:r>
    </w:p>
    <w:p w:rsidR="00F92A03" w:rsidRDefault="00F92A03" w:rsidP="00F92A03">
      <w:pPr>
        <w:pStyle w:val="e1"/>
      </w:pPr>
      <w:r>
        <w:t>County commission to regulate setback lines, 64.600</w:t>
      </w:r>
    </w:p>
    <w:p w:rsidR="00F92A03" w:rsidRDefault="00F92A03" w:rsidP="00F92A03">
      <w:pPr>
        <w:pStyle w:val="e1"/>
      </w:pPr>
      <w:r>
        <w:t>County commission, election to terminate program, duties, 64.695</w:t>
      </w:r>
    </w:p>
    <w:p w:rsidR="00F92A03" w:rsidRDefault="00F92A03" w:rsidP="00F92A03">
      <w:pPr>
        <w:pStyle w:val="e1"/>
      </w:pPr>
      <w:r>
        <w:t>Creating, 64.530</w:t>
      </w:r>
    </w:p>
    <w:p w:rsidR="00F92A03" w:rsidRDefault="00F92A03" w:rsidP="00F92A03">
      <w:pPr>
        <w:pStyle w:val="e1"/>
      </w:pPr>
      <w:r>
        <w:t>Districts, formation, 64.630, 64.640</w:t>
      </w:r>
    </w:p>
    <w:p w:rsidR="00F92A03" w:rsidRDefault="00F92A03" w:rsidP="00F92A03">
      <w:pPr>
        <w:pStyle w:val="e1"/>
      </w:pPr>
      <w:r>
        <w:t>Election to adopt, 64.530</w:t>
      </w:r>
    </w:p>
    <w:p w:rsidR="00F92A03" w:rsidRDefault="00F92A03" w:rsidP="00F92A03">
      <w:pPr>
        <w:pStyle w:val="e1"/>
      </w:pPr>
      <w:r>
        <w:t>Employees and consultants, 64.540</w:t>
      </w:r>
    </w:p>
    <w:p w:rsidR="00F92A03" w:rsidRDefault="00F92A03" w:rsidP="00F92A03">
      <w:pPr>
        <w:pStyle w:val="e1"/>
      </w:pPr>
      <w:r>
        <w:t>Enforcement officer, appointment, 64.650</w:t>
      </w:r>
    </w:p>
    <w:p w:rsidR="00F92A03" w:rsidRDefault="00F92A03" w:rsidP="00F92A03">
      <w:pPr>
        <w:pStyle w:val="c0"/>
      </w:pPr>
      <w:r>
        <w:br w:type="column"/>
        <w:t>ZONING AND PLANNING, COUNTY♦</w:t>
      </w:r>
    </w:p>
    <w:p w:rsidR="00F92A03" w:rsidRDefault="00F92A03" w:rsidP="00F92A03">
      <w:pPr>
        <w:pStyle w:val="c1"/>
      </w:pPr>
      <w:r>
        <w:t>4. Second And Third Classification Counties♦</w:t>
      </w:r>
    </w:p>
    <w:p w:rsidR="00F92A03" w:rsidRDefault="00F92A03" w:rsidP="00F92A03">
      <w:pPr>
        <w:pStyle w:val="e1"/>
      </w:pPr>
      <w:r>
        <w:t>Enforcement officer, duties, 64.690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Court rulings, when, 64.620</w:t>
      </w:r>
    </w:p>
    <w:p w:rsidR="00F92A03" w:rsidRDefault="00F92A03" w:rsidP="00F92A03">
      <w:pPr>
        <w:pStyle w:val="e2"/>
      </w:pPr>
      <w:r>
        <w:t>Flood irrigation, defined, 64.620</w:t>
      </w:r>
    </w:p>
    <w:p w:rsidR="00F92A03" w:rsidRDefault="00F92A03" w:rsidP="00F92A03">
      <w:pPr>
        <w:pStyle w:val="e2"/>
      </w:pPr>
      <w:r>
        <w:t>Incorporated portions of counties, 64.620</w:t>
      </w:r>
    </w:p>
    <w:p w:rsidR="00F92A03" w:rsidRDefault="00F92A03" w:rsidP="00F92A03">
      <w:pPr>
        <w:pStyle w:val="e2"/>
      </w:pPr>
      <w:r>
        <w:t>Livestock, lands used for, 64.620</w:t>
      </w:r>
    </w:p>
    <w:p w:rsidR="00F92A03" w:rsidRDefault="00F92A03" w:rsidP="00F92A03">
      <w:pPr>
        <w:pStyle w:val="e2"/>
      </w:pPr>
      <w:r>
        <w:t>Mining, underground, when, 64.620</w:t>
      </w:r>
    </w:p>
    <w:p w:rsidR="00F92A03" w:rsidRDefault="00F92A03" w:rsidP="00F92A03">
      <w:pPr>
        <w:pStyle w:val="e2"/>
      </w:pPr>
      <w:r>
        <w:t>Ordinances adopted prior to March 4, 1991, 64.620</w:t>
      </w:r>
    </w:p>
    <w:p w:rsidR="00F92A03" w:rsidRDefault="00F92A03" w:rsidP="00F92A03">
      <w:pPr>
        <w:pStyle w:val="e2"/>
      </w:pPr>
      <w:r>
        <w:t>Public utilities, interference, 64.620</w:t>
      </w:r>
    </w:p>
    <w:p w:rsidR="00F92A03" w:rsidRDefault="00F92A03" w:rsidP="00F92A03">
      <w:pPr>
        <w:pStyle w:val="e2"/>
      </w:pPr>
      <w:r>
        <w:t>Rice farming, temporary impoundments, defined, 64.620</w:t>
      </w:r>
    </w:p>
    <w:p w:rsidR="00F92A03" w:rsidRDefault="00F92A03" w:rsidP="00F92A03">
      <w:pPr>
        <w:pStyle w:val="e2"/>
      </w:pPr>
      <w:r>
        <w:t>Highway, setback lines, 64.600</w:t>
      </w:r>
    </w:p>
    <w:p w:rsidR="00F92A03" w:rsidRDefault="00F92A03" w:rsidP="00F92A03">
      <w:pPr>
        <w:pStyle w:val="e2"/>
      </w:pPr>
      <w:r>
        <w:t>Judicial remedies available for violations, 64.690</w:t>
      </w:r>
    </w:p>
    <w:p w:rsidR="00F92A03" w:rsidRDefault="00F92A03" w:rsidP="00F92A03">
      <w:pPr>
        <w:pStyle w:val="e2"/>
      </w:pPr>
      <w:r>
        <w:t>Lake authority, powers, 67.788</w:t>
      </w:r>
    </w:p>
    <w:p w:rsidR="00F92A03" w:rsidRDefault="00F92A03" w:rsidP="00F92A03">
      <w:pPr>
        <w:pStyle w:val="e2"/>
      </w:pPr>
      <w:r>
        <w:t>Land, regulation of use, 64.620, 64.630; change from plan, 64.645</w:t>
      </w:r>
    </w:p>
    <w:p w:rsidR="00F92A03" w:rsidRDefault="00F92A03" w:rsidP="00F92A03">
      <w:pPr>
        <w:pStyle w:val="e2"/>
      </w:pPr>
      <w:r>
        <w:t>Master plan, effect, 64.570</w:t>
      </w:r>
    </w:p>
    <w:p w:rsidR="00F92A03" w:rsidRDefault="00F92A03" w:rsidP="00F92A03">
      <w:pPr>
        <w:pStyle w:val="e2"/>
      </w:pPr>
      <w:r>
        <w:t>Master plan, hearings, adoption, recording, 64.550</w:t>
      </w:r>
    </w:p>
    <w:p w:rsidR="00F92A03" w:rsidRDefault="00F92A03" w:rsidP="00F92A03">
      <w:pPr>
        <w:pStyle w:val="e2"/>
      </w:pPr>
      <w:r>
        <w:t>Military bases, planning and zoning for surrounding area permitted, when, airport hazard area zoning regulations, (Johnson County), 41.655</w:t>
      </w:r>
    </w:p>
    <w:p w:rsidR="00F92A03" w:rsidRDefault="00F92A03" w:rsidP="00F92A03">
      <w:pPr>
        <w:pStyle w:val="e2"/>
      </w:pPr>
      <w:r>
        <w:t>Permits to build or repair, 64.650</w:t>
      </w:r>
    </w:p>
    <w:p w:rsidR="00F92A03" w:rsidRDefault="00F92A03" w:rsidP="00F92A03">
      <w:pPr>
        <w:pStyle w:val="h2"/>
      </w:pPr>
      <w:r>
        <w:t>Plan</w:t>
      </w:r>
    </w:p>
    <w:p w:rsidR="00F92A03" w:rsidRDefault="00F92A03" w:rsidP="00F92A03">
      <w:pPr>
        <w:pStyle w:val="e2"/>
      </w:pPr>
      <w:r>
        <w:t>Adoption, procedure, 64.640</w:t>
      </w:r>
    </w:p>
    <w:p w:rsidR="00F92A03" w:rsidRDefault="00F92A03" w:rsidP="00F92A03">
      <w:pPr>
        <w:pStyle w:val="e2"/>
      </w:pPr>
      <w:r>
        <w:t>Change in land use, procedure, 64.645</w:t>
      </w:r>
    </w:p>
    <w:p w:rsidR="00F92A03" w:rsidRDefault="00F92A03" w:rsidP="00F92A03">
      <w:pPr>
        <w:pStyle w:val="e2"/>
      </w:pPr>
      <w:r>
        <w:t>May adopt, extend or amend, 64.510</w:t>
      </w:r>
    </w:p>
    <w:p w:rsidR="00F92A03" w:rsidRDefault="00F92A03" w:rsidP="00F92A03">
      <w:pPr>
        <w:pStyle w:val="e2"/>
      </w:pPr>
      <w:r>
        <w:t>Termination, election on, 64.695</w:t>
      </w:r>
    </w:p>
    <w:p w:rsidR="00F92A03" w:rsidRDefault="00F92A03" w:rsidP="00F92A03">
      <w:pPr>
        <w:pStyle w:val="h2"/>
      </w:pPr>
      <w:r>
        <w:t>Planning commission</w:t>
      </w:r>
    </w:p>
    <w:p w:rsidR="00F92A03" w:rsidRDefault="00F92A03" w:rsidP="00F92A03">
      <w:pPr>
        <w:pStyle w:val="e2"/>
      </w:pPr>
      <w:r>
        <w:t>Approval of improvements, 64.570</w:t>
      </w:r>
    </w:p>
    <w:p w:rsidR="00F92A03" w:rsidRDefault="00F92A03" w:rsidP="00F92A03">
      <w:pPr>
        <w:pStyle w:val="e2"/>
      </w:pPr>
      <w:r>
        <w:t>Chairman, selection, 64.520</w:t>
      </w:r>
    </w:p>
    <w:p w:rsidR="00F92A03" w:rsidRDefault="00F92A03" w:rsidP="00F92A03">
      <w:pPr>
        <w:pStyle w:val="e2"/>
      </w:pPr>
      <w:r>
        <w:t>Creation, 64.510</w:t>
      </w:r>
    </w:p>
    <w:p w:rsidR="00F92A03" w:rsidRDefault="00F92A03" w:rsidP="00F92A03">
      <w:pPr>
        <w:pStyle w:val="e2"/>
      </w:pPr>
      <w:r>
        <w:t>Expenditures, limitation, 64.540</w:t>
      </w:r>
    </w:p>
    <w:p w:rsidR="00F92A03" w:rsidRDefault="00F92A03" w:rsidP="00F92A03">
      <w:pPr>
        <w:pStyle w:val="e2"/>
      </w:pPr>
      <w:r>
        <w:t>Expenses, 64.520</w:t>
      </w:r>
    </w:p>
    <w:p w:rsidR="00F92A03" w:rsidRDefault="00F92A03" w:rsidP="00F92A03">
      <w:pPr>
        <w:pStyle w:val="e2"/>
      </w:pPr>
      <w:r>
        <w:t>Fees for services, may charge, third class counties, 64.540</w:t>
      </w:r>
    </w:p>
    <w:p w:rsidR="00F92A03" w:rsidRDefault="00F92A03" w:rsidP="00F92A03">
      <w:pPr>
        <w:pStyle w:val="e2"/>
      </w:pPr>
      <w:r>
        <w:t>Master plan, overruled, when, 64.570</w:t>
      </w:r>
    </w:p>
    <w:p w:rsidR="00F92A03" w:rsidRDefault="00F92A03" w:rsidP="00F92A03">
      <w:pPr>
        <w:pStyle w:val="e2"/>
      </w:pPr>
      <w:r>
        <w:t>Members, appointment, term, expenses, 64.520</w:t>
      </w:r>
    </w:p>
    <w:p w:rsidR="00F92A03" w:rsidRDefault="00F92A03" w:rsidP="00F92A03">
      <w:pPr>
        <w:pStyle w:val="e2"/>
      </w:pPr>
      <w:r>
        <w:t>Powers, 64.540</w:t>
      </w:r>
    </w:p>
    <w:p w:rsidR="00F92A03" w:rsidRDefault="00F92A03" w:rsidP="00F92A03">
      <w:pPr>
        <w:pStyle w:val="e2"/>
      </w:pPr>
      <w:r>
        <w:t>Records, 64.540</w:t>
      </w:r>
    </w:p>
    <w:p w:rsidR="00F92A03" w:rsidRDefault="00F92A03" w:rsidP="00F92A03">
      <w:pPr>
        <w:pStyle w:val="e2"/>
      </w:pPr>
      <w:r>
        <w:t>Regulations, amendments, 64.670</w:t>
      </w:r>
    </w:p>
    <w:p w:rsidR="00F92A03" w:rsidRDefault="00F92A03" w:rsidP="00F92A03">
      <w:pPr>
        <w:pStyle w:val="e2"/>
      </w:pPr>
      <w:r>
        <w:t>Report and zoning order, procedure, 64.640</w:t>
      </w:r>
    </w:p>
    <w:p w:rsidR="00F92A03" w:rsidRDefault="00F92A03" w:rsidP="00F92A03">
      <w:pPr>
        <w:pStyle w:val="e2"/>
      </w:pPr>
      <w:r>
        <w:t>Plats, approval, 64.590</w:t>
      </w:r>
    </w:p>
    <w:p w:rsidR="00F92A03" w:rsidRDefault="00F92A03" w:rsidP="00F92A03">
      <w:pPr>
        <w:pStyle w:val="e2"/>
      </w:pPr>
      <w:r>
        <w:t>Protested amendments, procedure, 64.670</w:t>
      </w:r>
    </w:p>
    <w:p w:rsidR="00F92A03" w:rsidRDefault="00F92A03" w:rsidP="00F92A03">
      <w:pPr>
        <w:pStyle w:val="e2"/>
      </w:pPr>
      <w:r>
        <w:t>Regulations to govern, when, 64.680</w:t>
      </w:r>
    </w:p>
    <w:p w:rsidR="00F92A03" w:rsidRDefault="00F92A03" w:rsidP="00F92A03">
      <w:pPr>
        <w:pStyle w:val="e2"/>
      </w:pPr>
      <w:r>
        <w:t>Regulations, hearing, adoption, 64.580</w:t>
      </w:r>
    </w:p>
    <w:p w:rsidR="00F92A03" w:rsidRDefault="00F92A03" w:rsidP="00F92A03">
      <w:pPr>
        <w:pStyle w:val="e2"/>
      </w:pPr>
      <w:r>
        <w:t>See also COUNTIES, TOWNSHIP ORGANIZATION (CH. 65)</w:t>
      </w:r>
    </w:p>
    <w:p w:rsidR="00F92A03" w:rsidRDefault="00F92A03" w:rsidP="00F92A03">
      <w:pPr>
        <w:pStyle w:val="e2"/>
      </w:pPr>
      <w:r>
        <w:t>Strip mining, not affected, when, 64.560</w:t>
      </w:r>
    </w:p>
    <w:p w:rsidR="00F92A03" w:rsidRDefault="00F92A03" w:rsidP="00F92A03">
      <w:pPr>
        <w:pStyle w:val="e2"/>
      </w:pPr>
      <w:r>
        <w:t>Termination of program, election on, 64.695</w:t>
      </w:r>
    </w:p>
    <w:p w:rsidR="00F92A03" w:rsidRDefault="00F92A03" w:rsidP="00F92A03">
      <w:pPr>
        <w:pStyle w:val="e2"/>
      </w:pPr>
      <w:r>
        <w:t>Unincorporated territory, division into districts, 64.630, 64.640</w:t>
      </w:r>
    </w:p>
    <w:p w:rsidR="00F92A03" w:rsidRDefault="00F92A03" w:rsidP="00F92A03">
      <w:pPr>
        <w:pStyle w:val="c0"/>
      </w:pPr>
      <w:r>
        <w:br w:type="column"/>
        <w:t>ZONING AND PLANNING, COUNTY♦</w:t>
      </w:r>
    </w:p>
    <w:p w:rsidR="00F92A03" w:rsidRDefault="00F92A03" w:rsidP="00F92A03">
      <w:pPr>
        <w:pStyle w:val="c1"/>
      </w:pPr>
      <w:r>
        <w:t>4. Second And Third Classification Counties♦</w:t>
      </w:r>
    </w:p>
    <w:p w:rsidR="00F92A03" w:rsidRDefault="00F92A03" w:rsidP="00F92A03">
      <w:pPr>
        <w:pStyle w:val="e1"/>
      </w:pPr>
      <w:r>
        <w:t>Variances in undue hardship cases, 64.660</w:t>
      </w:r>
    </w:p>
    <w:p w:rsidR="00F92A03" w:rsidRDefault="00F92A03" w:rsidP="00F92A03">
      <w:pPr>
        <w:pStyle w:val="h2"/>
      </w:pPr>
      <w:r>
        <w:t>Zoning adjustment, board of</w:t>
      </w:r>
    </w:p>
    <w:p w:rsidR="00F92A03" w:rsidRDefault="00F92A03" w:rsidP="00F92A03">
      <w:pPr>
        <w:pStyle w:val="e2"/>
      </w:pPr>
      <w:r>
        <w:t>Appeals to and from, 64.660</w:t>
      </w:r>
    </w:p>
    <w:p w:rsidR="00F92A03" w:rsidRDefault="00F92A03" w:rsidP="00F92A03">
      <w:pPr>
        <w:pStyle w:val="e2"/>
      </w:pPr>
      <w:r>
        <w:t>Appointment, term, expenses, 64.660</w:t>
      </w:r>
    </w:p>
    <w:p w:rsidR="00F92A03" w:rsidRDefault="00F92A03" w:rsidP="00F92A03">
      <w:pPr>
        <w:pStyle w:val="e2"/>
      </w:pPr>
      <w:r>
        <w:t>Building lines, regulation, duties, 64.610</w:t>
      </w:r>
    </w:p>
    <w:p w:rsidR="00F92A03" w:rsidRDefault="00F92A03" w:rsidP="00F92A03">
      <w:pPr>
        <w:pStyle w:val="e2"/>
      </w:pPr>
      <w:r>
        <w:t>Meetings, powers and duties, records, 64.660</w:t>
      </w:r>
    </w:p>
    <w:p w:rsidR="00F92A03" w:rsidRDefault="00F92A03" w:rsidP="00F92A03">
      <w:pPr>
        <w:pStyle w:val="e2"/>
      </w:pPr>
      <w:r>
        <w:t>Members, qualifications, organization, 64.660</w:t>
      </w:r>
    </w:p>
    <w:p w:rsidR="00F92A03" w:rsidRDefault="00F92A03" w:rsidP="00F92A03">
      <w:pPr>
        <w:pStyle w:val="e2"/>
      </w:pPr>
      <w:r>
        <w:t>Zoning commission, 64.640; regulations, amendments, 64.670</w:t>
      </w:r>
    </w:p>
    <w:p w:rsidR="00F92A03" w:rsidRDefault="00F92A03" w:rsidP="00F92A03">
      <w:pPr>
        <w:pStyle w:val="h1"/>
      </w:pPr>
      <w:r>
        <w:t>5. Alternative Form</w:t>
      </w:r>
    </w:p>
    <w:p w:rsidR="00F92A03" w:rsidRDefault="00F92A03" w:rsidP="00F92A03">
      <w:pPr>
        <w:pStyle w:val="e1"/>
      </w:pPr>
      <w:r>
        <w:t>Agricultural crops, pasture, orchards, effect of law upon, 64.890</w:t>
      </w:r>
    </w:p>
    <w:p w:rsidR="00F92A03" w:rsidRDefault="00F92A03" w:rsidP="00F92A03">
      <w:pPr>
        <w:pStyle w:val="e1"/>
      </w:pPr>
      <w:r>
        <w:t>Airport, hazard areas and military airports zoning, certain counties may adopt, see AIRPORTS (CH. 305)</w:t>
      </w:r>
    </w:p>
    <w:p w:rsidR="00F92A03" w:rsidRDefault="00F92A03" w:rsidP="00F92A03">
      <w:pPr>
        <w:pStyle w:val="e1"/>
      </w:pPr>
      <w:r>
        <w:t>Airports, compatible land use zoning, see AIRPORTS (CH. 305)</w:t>
      </w:r>
    </w:p>
    <w:p w:rsidR="00F92A03" w:rsidRDefault="00F92A03" w:rsidP="00F92A03">
      <w:pPr>
        <w:pStyle w:val="e1"/>
      </w:pPr>
      <w:r>
        <w:t>Appeals to board of zoning adjustment, 64.870</w:t>
      </w:r>
    </w:p>
    <w:p w:rsidR="00F92A03" w:rsidRDefault="00F92A03" w:rsidP="00F92A03">
      <w:pPr>
        <w:pStyle w:val="e1"/>
      </w:pPr>
      <w:r>
        <w:t>Board of adjustment, powers and duties, how constituted, 64.840</w:t>
      </w:r>
    </w:p>
    <w:p w:rsidR="00F92A03" w:rsidRDefault="00F92A03" w:rsidP="00F92A03">
      <w:pPr>
        <w:pStyle w:val="e1"/>
      </w:pPr>
      <w:r>
        <w:t>Building or setback lines on major highways, regulation, 64.835, 64.840</w:t>
      </w:r>
    </w:p>
    <w:p w:rsidR="00F92A03" w:rsidRDefault="00F92A03" w:rsidP="00F92A03">
      <w:pPr>
        <w:pStyle w:val="e1"/>
      </w:pPr>
      <w:r>
        <w:t>Commercial structures permitted where, 64.890</w:t>
      </w:r>
    </w:p>
    <w:p w:rsidR="00F92A03" w:rsidRDefault="00F92A03" w:rsidP="00F92A03">
      <w:pPr>
        <w:pStyle w:val="e1"/>
      </w:pPr>
      <w:r>
        <w:t>Construction of law, 64.890</w:t>
      </w:r>
    </w:p>
    <w:p w:rsidR="00F92A03" w:rsidRDefault="00F92A03" w:rsidP="00F92A03">
      <w:pPr>
        <w:pStyle w:val="e1"/>
      </w:pPr>
      <w:r>
        <w:t>Election on proposal to establish, ballots, 64.800, 64.845, 64.885</w:t>
      </w:r>
    </w:p>
    <w:p w:rsidR="00F92A03" w:rsidRDefault="00F92A03" w:rsidP="00F92A03">
      <w:pPr>
        <w:pStyle w:val="e1"/>
      </w:pPr>
      <w:r>
        <w:t>Enjoining and abatement of violations, 64.895</w:t>
      </w:r>
    </w:p>
    <w:p w:rsidR="00F92A03" w:rsidRDefault="00F92A03" w:rsidP="00F92A03">
      <w:pPr>
        <w:pStyle w:val="h2"/>
      </w:pPr>
      <w:r>
        <w:t>Exemptions</w:t>
      </w:r>
    </w:p>
    <w:p w:rsidR="00F92A03" w:rsidRDefault="00F92A03" w:rsidP="00F92A03">
      <w:pPr>
        <w:pStyle w:val="e2"/>
      </w:pPr>
      <w:r>
        <w:t>Court rulings, when, 64.890</w:t>
      </w:r>
    </w:p>
    <w:p w:rsidR="00F92A03" w:rsidRDefault="00F92A03" w:rsidP="00F92A03">
      <w:pPr>
        <w:pStyle w:val="e2"/>
      </w:pPr>
      <w:r>
        <w:t>Flood irrigation, defined, 64.890</w:t>
      </w:r>
    </w:p>
    <w:p w:rsidR="00F92A03" w:rsidRDefault="00F92A03" w:rsidP="00F92A03">
      <w:pPr>
        <w:pStyle w:val="e2"/>
      </w:pPr>
      <w:r>
        <w:t>Incorporated portions of county, 64.890</w:t>
      </w:r>
    </w:p>
    <w:p w:rsidR="00F92A03" w:rsidRDefault="00F92A03" w:rsidP="00F92A03">
      <w:pPr>
        <w:pStyle w:val="e2"/>
      </w:pPr>
      <w:r>
        <w:t>Livestock, lands used for, 64.890</w:t>
      </w:r>
    </w:p>
    <w:p w:rsidR="00F92A03" w:rsidRDefault="00F92A03" w:rsidP="00F92A03">
      <w:pPr>
        <w:pStyle w:val="e2"/>
      </w:pPr>
      <w:r>
        <w:t>Mining, underground, 64.890</w:t>
      </w:r>
    </w:p>
    <w:p w:rsidR="00F92A03" w:rsidRDefault="00F92A03" w:rsidP="00F92A03">
      <w:pPr>
        <w:pStyle w:val="e2"/>
      </w:pPr>
      <w:r>
        <w:t>Ordinances adopted prior to March 4, 1991, 64.890</w:t>
      </w:r>
    </w:p>
    <w:p w:rsidR="00F92A03" w:rsidRDefault="00F92A03" w:rsidP="00F92A03">
      <w:pPr>
        <w:pStyle w:val="e2"/>
      </w:pPr>
      <w:r>
        <w:t>Public utilities, interference, 64.890</w:t>
      </w:r>
    </w:p>
    <w:p w:rsidR="00F92A03" w:rsidRDefault="00F92A03" w:rsidP="00F92A03">
      <w:pPr>
        <w:pStyle w:val="e2"/>
      </w:pPr>
      <w:r>
        <w:t>Rice farming, temporary impoundments, defined, 64.890</w:t>
      </w:r>
    </w:p>
    <w:p w:rsidR="00F92A03" w:rsidRDefault="00F92A03" w:rsidP="00F92A03">
      <w:pPr>
        <w:pStyle w:val="e2"/>
      </w:pPr>
      <w:r>
        <w:t>Existing uses, effect of law upon, 64.890</w:t>
      </w:r>
    </w:p>
    <w:p w:rsidR="00F92A03" w:rsidRDefault="00F92A03" w:rsidP="00F92A03">
      <w:pPr>
        <w:pStyle w:val="e2"/>
      </w:pPr>
      <w:r>
        <w:t>Farm buildings and structures, effect of law upon, 64.890</w:t>
      </w:r>
    </w:p>
    <w:p w:rsidR="00F92A03" w:rsidRDefault="00F92A03" w:rsidP="00F92A03">
      <w:pPr>
        <w:pStyle w:val="e2"/>
      </w:pPr>
      <w:r>
        <w:t>First classification counties, Clay County, Cass County, adoption by ordinance, 64.905</w:t>
      </w:r>
    </w:p>
    <w:p w:rsidR="00F92A03" w:rsidRDefault="00F92A03" w:rsidP="00F92A03">
      <w:pPr>
        <w:pStyle w:val="e2"/>
      </w:pPr>
      <w:r>
        <w:t>Improvements, proposed, approval required, waived or overruled, when, 64.820</w:t>
      </w:r>
    </w:p>
    <w:p w:rsidR="00F92A03" w:rsidRDefault="00F92A03" w:rsidP="00F92A03">
      <w:pPr>
        <w:pStyle w:val="e2"/>
      </w:pPr>
      <w:r>
        <w:t>Inspection of buildings and remedying of violations, 64.895</w:t>
      </w:r>
    </w:p>
    <w:p w:rsidR="00F92A03" w:rsidRDefault="00F92A03" w:rsidP="00F92A03">
      <w:pPr>
        <w:pStyle w:val="e2"/>
      </w:pPr>
      <w:r>
        <w:t>Land, use, change from plan, 64.863</w:t>
      </w:r>
    </w:p>
    <w:p w:rsidR="00F92A03" w:rsidRDefault="00F92A03" w:rsidP="00F92A03">
      <w:pPr>
        <w:pStyle w:val="e2"/>
      </w:pPr>
      <w:r>
        <w:t>Law, alternative to other, 64.905</w:t>
      </w:r>
    </w:p>
    <w:p w:rsidR="00F92A03" w:rsidRDefault="00F92A03" w:rsidP="00F92A03">
      <w:pPr>
        <w:pStyle w:val="e2"/>
      </w:pPr>
      <w:r>
        <w:t>Law, if adopted, supersedes other law, 64.905</w:t>
      </w:r>
    </w:p>
    <w:p w:rsidR="00F92A03" w:rsidRDefault="00F92A03" w:rsidP="00F92A03">
      <w:pPr>
        <w:pStyle w:val="c0"/>
      </w:pPr>
      <w:r>
        <w:br w:type="column"/>
        <w:t>ZONING AND PLANNING, COUNTY♦</w:t>
      </w:r>
    </w:p>
    <w:p w:rsidR="00F92A03" w:rsidRDefault="00F92A03" w:rsidP="00F92A03">
      <w:pPr>
        <w:pStyle w:val="c1"/>
      </w:pPr>
      <w:r>
        <w:t>5. Alternative Form♦</w:t>
      </w:r>
    </w:p>
    <w:p w:rsidR="00F92A03" w:rsidRDefault="00F92A03" w:rsidP="00F92A03">
      <w:pPr>
        <w:pStyle w:val="e1"/>
      </w:pPr>
      <w:r>
        <w:t>Mining, law not to affect, 64.890</w:t>
      </w:r>
    </w:p>
    <w:p w:rsidR="00F92A03" w:rsidRDefault="00F92A03" w:rsidP="00F92A03">
      <w:pPr>
        <w:pStyle w:val="h2"/>
      </w:pPr>
      <w:r>
        <w:t>Municipalities</w:t>
      </w:r>
    </w:p>
    <w:p w:rsidR="00F92A03" w:rsidRDefault="00F92A03" w:rsidP="00F92A03">
      <w:pPr>
        <w:pStyle w:val="e2"/>
      </w:pPr>
      <w:r>
        <w:t>Plats of subdivisions, powers, 64.830</w:t>
      </w:r>
    </w:p>
    <w:p w:rsidR="00F92A03" w:rsidRDefault="00F92A03" w:rsidP="00F92A03">
      <w:pPr>
        <w:pStyle w:val="e2"/>
      </w:pPr>
      <w:r>
        <w:t>Public improvements, powers, 64.820</w:t>
      </w:r>
    </w:p>
    <w:p w:rsidR="00F92A03" w:rsidRDefault="00F92A03" w:rsidP="00F92A03">
      <w:pPr>
        <w:pStyle w:val="e2"/>
      </w:pPr>
      <w:r>
        <w:t>Zoning order, powers, 64.860</w:t>
      </w:r>
    </w:p>
    <w:p w:rsidR="00F92A03" w:rsidRDefault="00F92A03" w:rsidP="00F92A03">
      <w:pPr>
        <w:pStyle w:val="e2"/>
      </w:pPr>
      <w:r>
        <w:t>Permits to alter, construct or repair buildings required, when, 64.865</w:t>
      </w:r>
    </w:p>
    <w:p w:rsidR="00F92A03" w:rsidRDefault="00F92A03" w:rsidP="00F92A03">
      <w:pPr>
        <w:pStyle w:val="e2"/>
      </w:pPr>
      <w:r>
        <w:t>Petition for election on proposal to terminate program, 64.900</w:t>
      </w:r>
    </w:p>
    <w:p w:rsidR="00F92A03" w:rsidRDefault="00F92A03" w:rsidP="00F92A03">
      <w:pPr>
        <w:pStyle w:val="h2"/>
      </w:pPr>
      <w:r>
        <w:t>Plan</w:t>
      </w:r>
    </w:p>
    <w:p w:rsidR="00F92A03" w:rsidRDefault="00F92A03" w:rsidP="00F92A03">
      <w:pPr>
        <w:pStyle w:val="e2"/>
      </w:pPr>
      <w:r>
        <w:t>Adoption and amendment, procedure, 64.815</w:t>
      </w:r>
    </w:p>
    <w:p w:rsidR="00F92A03" w:rsidRDefault="00F92A03" w:rsidP="00F92A03">
      <w:pPr>
        <w:pStyle w:val="e2"/>
      </w:pPr>
      <w:r>
        <w:t>Change in land use, procedure, 64.863</w:t>
      </w:r>
    </w:p>
    <w:p w:rsidR="00F92A03" w:rsidRDefault="00F92A03" w:rsidP="00F92A03">
      <w:pPr>
        <w:pStyle w:val="e2"/>
      </w:pPr>
      <w:r>
        <w:t>Copies, filing, 64.815</w:t>
      </w:r>
    </w:p>
    <w:p w:rsidR="00F92A03" w:rsidRDefault="00F92A03" w:rsidP="00F92A03">
      <w:pPr>
        <w:pStyle w:val="e2"/>
      </w:pPr>
      <w:r>
        <w:t>Purpose and scope, preparation, 64.815</w:t>
      </w:r>
    </w:p>
    <w:p w:rsidR="00F92A03" w:rsidRDefault="00F92A03" w:rsidP="00F92A03">
      <w:pPr>
        <w:pStyle w:val="h2"/>
      </w:pPr>
      <w:r>
        <w:t>Planning commission</w:t>
      </w:r>
    </w:p>
    <w:p w:rsidR="00F92A03" w:rsidRDefault="00F92A03" w:rsidP="00F92A03">
      <w:pPr>
        <w:pStyle w:val="e2"/>
      </w:pPr>
      <w:r>
        <w:t>Creation, 64.800</w:t>
      </w:r>
    </w:p>
    <w:p w:rsidR="00F92A03" w:rsidRDefault="00F92A03" w:rsidP="00F92A03">
      <w:pPr>
        <w:pStyle w:val="e2"/>
      </w:pPr>
      <w:r>
        <w:t>Employees and consultants, 64.810</w:t>
      </w:r>
    </w:p>
    <w:p w:rsidR="00F92A03" w:rsidRDefault="00F92A03" w:rsidP="00F92A03">
      <w:pPr>
        <w:pStyle w:val="e2"/>
      </w:pPr>
      <w:r>
        <w:t>Expenditures limited, 64.810</w:t>
      </w:r>
    </w:p>
    <w:p w:rsidR="00F92A03" w:rsidRDefault="00F92A03" w:rsidP="00F92A03">
      <w:pPr>
        <w:pStyle w:val="e2"/>
      </w:pPr>
      <w:r>
        <w:t>Fees for services, may charge, third and fourth class counties, 64.810</w:t>
      </w:r>
    </w:p>
    <w:p w:rsidR="00F92A03" w:rsidRDefault="00F92A03" w:rsidP="00F92A03">
      <w:pPr>
        <w:pStyle w:val="e2"/>
      </w:pPr>
      <w:r>
        <w:t>Improvements, approval required, may be waived or overruled, 64.820</w:t>
      </w:r>
    </w:p>
    <w:p w:rsidR="00F92A03" w:rsidRDefault="00F92A03" w:rsidP="00F92A03">
      <w:pPr>
        <w:pStyle w:val="e2"/>
      </w:pPr>
      <w:r>
        <w:t>Members, selection, term, expenses, 64.805</w:t>
      </w:r>
    </w:p>
    <w:p w:rsidR="00F92A03" w:rsidRDefault="00F92A03" w:rsidP="00F92A03">
      <w:pPr>
        <w:pStyle w:val="e2"/>
      </w:pPr>
      <w:r>
        <w:t>Plats of subdivisions, approval, 64.830</w:t>
      </w:r>
    </w:p>
    <w:p w:rsidR="00F92A03" w:rsidRDefault="00F92A03" w:rsidP="00F92A03">
      <w:pPr>
        <w:pStyle w:val="e2"/>
      </w:pPr>
      <w:r>
        <w:t>Powers and duties, 64.810 to 64.830</w:t>
      </w:r>
    </w:p>
    <w:p w:rsidR="00F92A03" w:rsidRDefault="00F92A03" w:rsidP="00F92A03">
      <w:pPr>
        <w:pStyle w:val="e2"/>
      </w:pPr>
      <w:r>
        <w:t>Records, public, 64.810</w:t>
      </w:r>
    </w:p>
    <w:p w:rsidR="00F92A03" w:rsidRDefault="00F92A03" w:rsidP="00F92A03">
      <w:pPr>
        <w:pStyle w:val="e2"/>
      </w:pPr>
      <w:r>
        <w:t>Subdivision regulations, powers and duties, 64.825</w:t>
      </w:r>
    </w:p>
    <w:p w:rsidR="00F92A03" w:rsidRDefault="00F92A03" w:rsidP="00F92A03">
      <w:pPr>
        <w:pStyle w:val="e2"/>
      </w:pPr>
      <w:r>
        <w:t>Zoning, duties, 64.860</w:t>
      </w:r>
    </w:p>
    <w:p w:rsidR="00F92A03" w:rsidRDefault="00F92A03" w:rsidP="00F92A03">
      <w:pPr>
        <w:pStyle w:val="e2"/>
      </w:pPr>
      <w:r>
        <w:t>Plats of subdivisions, approval required, 64.830</w:t>
      </w:r>
    </w:p>
    <w:p w:rsidR="00F92A03" w:rsidRDefault="00F92A03" w:rsidP="00F92A03">
      <w:pPr>
        <w:pStyle w:val="e2"/>
      </w:pPr>
      <w:r>
        <w:t>Public utilities, effect of law upon, 64.890</w:t>
      </w:r>
    </w:p>
    <w:p w:rsidR="00F92A03" w:rsidRDefault="00F92A03" w:rsidP="00F92A03">
      <w:pPr>
        <w:pStyle w:val="e2"/>
      </w:pPr>
      <w:r>
        <w:t>Second class counties becoming first class effect of law, 64.905</w:t>
      </w:r>
    </w:p>
    <w:p w:rsidR="00F92A03" w:rsidRDefault="00F92A03" w:rsidP="00F92A03">
      <w:pPr>
        <w:pStyle w:val="e2"/>
      </w:pPr>
      <w:r>
        <w:t>Subdividing or land use violations, penalty, 64.895</w:t>
      </w:r>
    </w:p>
    <w:p w:rsidR="00F92A03" w:rsidRDefault="00F92A03" w:rsidP="00F92A03">
      <w:pPr>
        <w:pStyle w:val="e2"/>
      </w:pPr>
      <w:r>
        <w:t>Subdivision plats, zoning and planning, approval required, 64.830</w:t>
      </w:r>
    </w:p>
    <w:p w:rsidR="00F92A03" w:rsidRDefault="00F92A03" w:rsidP="00F92A03">
      <w:pPr>
        <w:pStyle w:val="e2"/>
      </w:pPr>
      <w:r>
        <w:t>Subdivision regulations, scope, adoption or amendment, procedure, 64.825</w:t>
      </w:r>
    </w:p>
    <w:p w:rsidR="00F92A03" w:rsidRDefault="00F92A03" w:rsidP="00F92A03">
      <w:pPr>
        <w:pStyle w:val="e2"/>
      </w:pPr>
      <w:r>
        <w:t>Termination or continuation of program, procedure, 64.900</w:t>
      </w:r>
    </w:p>
    <w:p w:rsidR="00F92A03" w:rsidRDefault="00F92A03" w:rsidP="00F92A03">
      <w:pPr>
        <w:pStyle w:val="e2"/>
      </w:pPr>
      <w:r>
        <w:t>Violations, penalty, injunction, 64.895</w:t>
      </w:r>
    </w:p>
    <w:p w:rsidR="00F92A03" w:rsidRDefault="00F92A03" w:rsidP="00F92A03">
      <w:pPr>
        <w:pStyle w:val="h2"/>
      </w:pPr>
      <w:r>
        <w:t>Zoning</w:t>
      </w:r>
    </w:p>
    <w:p w:rsidR="00F92A03" w:rsidRDefault="00F92A03" w:rsidP="00F92A03">
      <w:pPr>
        <w:pStyle w:val="e2"/>
      </w:pPr>
      <w:r>
        <w:t>Amendment, votes required to pass, 64.875</w:t>
      </w:r>
    </w:p>
    <w:p w:rsidR="00F92A03" w:rsidRDefault="00F92A03" w:rsidP="00F92A03">
      <w:pPr>
        <w:pStyle w:val="e2"/>
      </w:pPr>
      <w:r>
        <w:t>Commission, how constituted, powers and duties, 64.860</w:t>
      </w:r>
    </w:p>
    <w:p w:rsidR="00F92A03" w:rsidRDefault="00F92A03" w:rsidP="00F92A03">
      <w:pPr>
        <w:pStyle w:val="e2"/>
      </w:pPr>
      <w:r>
        <w:t>Districts, division of county into, plan, 64.855, 64.860</w:t>
      </w:r>
    </w:p>
    <w:p w:rsidR="00F92A03" w:rsidRDefault="00F92A03" w:rsidP="00F92A03">
      <w:pPr>
        <w:pStyle w:val="e2"/>
      </w:pPr>
      <w:r>
        <w:t>Officer, enforcement of plan, powers, 64.865</w:t>
      </w:r>
    </w:p>
    <w:p w:rsidR="00F92A03" w:rsidRDefault="00F92A03" w:rsidP="00F92A03">
      <w:pPr>
        <w:pStyle w:val="e2"/>
      </w:pPr>
      <w:r>
        <w:t>Order, hearings, notice, adoption, 64.860</w:t>
      </w:r>
    </w:p>
    <w:p w:rsidR="00F92A03" w:rsidRDefault="00F92A03" w:rsidP="00F92A03">
      <w:pPr>
        <w:pStyle w:val="e2"/>
      </w:pPr>
      <w:r>
        <w:t>Powers of county commission, 64.850</w:t>
      </w:r>
    </w:p>
    <w:p w:rsidR="00F92A03" w:rsidRDefault="00F92A03" w:rsidP="00F92A03">
      <w:pPr>
        <w:pStyle w:val="e2"/>
      </w:pPr>
      <w:r>
        <w:t>Protest by municipalities, against order, filing, effect, 64.860</w:t>
      </w:r>
    </w:p>
    <w:p w:rsidR="00F92A03" w:rsidRDefault="00F92A03" w:rsidP="00F92A03">
      <w:pPr>
        <w:pStyle w:val="c0"/>
      </w:pPr>
      <w:r>
        <w:br w:type="column"/>
        <w:t>ZONING AND PLANNING, COUNTY♦</w:t>
      </w:r>
    </w:p>
    <w:p w:rsidR="00F92A03" w:rsidRDefault="00F92A03" w:rsidP="00F92A03">
      <w:pPr>
        <w:pStyle w:val="c1"/>
      </w:pPr>
      <w:r>
        <w:t>5. Alternative Form♦</w:t>
      </w:r>
    </w:p>
    <w:p w:rsidR="00F92A03" w:rsidRDefault="00F92A03" w:rsidP="00F92A03">
      <w:pPr>
        <w:pStyle w:val="c2"/>
      </w:pPr>
      <w:r>
        <w:t>Zoning♦</w:t>
      </w:r>
    </w:p>
    <w:p w:rsidR="00F92A03" w:rsidRDefault="00F92A03" w:rsidP="00F92A03">
      <w:pPr>
        <w:pStyle w:val="e2"/>
      </w:pPr>
      <w:r>
        <w:t>Protest to amendments, procedure, 64.875</w:t>
      </w:r>
    </w:p>
    <w:p w:rsidR="00F92A03" w:rsidRDefault="00F92A03" w:rsidP="00F92A03">
      <w:pPr>
        <w:pStyle w:val="e2"/>
      </w:pPr>
      <w:r>
        <w:t>Regulations and districts, how amended, 64.875</w:t>
      </w:r>
    </w:p>
    <w:p w:rsidR="00F92A03" w:rsidRDefault="00F92A03" w:rsidP="00F92A03">
      <w:pPr>
        <w:pStyle w:val="e2"/>
      </w:pPr>
      <w:r>
        <w:t>Regulations supersede other statutes, orders, deeds, when, 64.880</w:t>
      </w:r>
    </w:p>
    <w:p w:rsidR="00F92A03" w:rsidRDefault="00F92A03" w:rsidP="00F92A03">
      <w:pPr>
        <w:pStyle w:val="e2"/>
      </w:pPr>
      <w:r>
        <w:t>Regulations, 64.855, 64.860</w:t>
      </w:r>
    </w:p>
    <w:p w:rsidR="00F92A03" w:rsidRDefault="00F92A03" w:rsidP="00F92A03">
      <w:pPr>
        <w:pStyle w:val="e2"/>
      </w:pPr>
      <w:r>
        <w:t>Zoning adjustment, board of, appointment, terms, powers and duties, 64.870</w:t>
      </w:r>
    </w:p>
    <w:p w:rsidR="00F92A03" w:rsidRDefault="00F92A03" w:rsidP="00F92A03">
      <w:pPr>
        <w:pStyle w:val="h0"/>
      </w:pPr>
      <w:bookmarkStart w:id="2656" w:name="_Toc146364587"/>
      <w:r>
        <w:t>ZOO</w:t>
      </w:r>
      <w:bookmarkEnd w:id="2656"/>
    </w:p>
    <w:p w:rsidR="00F92A03" w:rsidRDefault="00F92A03" w:rsidP="00F92A03">
      <w:pPr>
        <w:pStyle w:val="e0"/>
      </w:pPr>
      <w:r>
        <w:t>See ZOOLOGICAL PARKS</w:t>
      </w:r>
    </w:p>
    <w:p w:rsidR="00F92A03" w:rsidRDefault="00F92A03" w:rsidP="00F92A03">
      <w:pPr>
        <w:pStyle w:val="h0"/>
      </w:pPr>
      <w:bookmarkStart w:id="2657" w:name="_Toc146364588"/>
      <w:r>
        <w:t>ZOOLOGICAL PARKS</w:t>
      </w:r>
      <w:bookmarkEnd w:id="2657"/>
    </w:p>
    <w:p w:rsidR="00F92A03" w:rsidRDefault="00F92A03" w:rsidP="00F92A03">
      <w:pPr>
        <w:pStyle w:val="e0"/>
      </w:pPr>
      <w:r>
        <w:t>* See also METROPOLITAN PARK AND MUSEUM DISTRICT</w:t>
      </w:r>
    </w:p>
    <w:p w:rsidR="00F92A03" w:rsidRDefault="00F92A03" w:rsidP="00F92A03">
      <w:pPr>
        <w:pStyle w:val="e0"/>
      </w:pPr>
      <w:r>
        <w:t>Admission fee authorized, when, 67.547</w:t>
      </w:r>
    </w:p>
    <w:p w:rsidR="00F92A03" w:rsidRDefault="00F92A03" w:rsidP="00F92A03">
      <w:pPr>
        <w:pStyle w:val="e0"/>
      </w:pPr>
      <w:r>
        <w:t>Admission fees, exempt from sales tax, when, 144.030</w:t>
      </w:r>
    </w:p>
    <w:p w:rsidR="00F92A03" w:rsidRDefault="00F92A03" w:rsidP="00F92A03">
      <w:pPr>
        <w:pStyle w:val="e0"/>
      </w:pPr>
      <w:r>
        <w:t>County sales tax for funding of, prohibited, 67.505, 67.547</w:t>
      </w:r>
    </w:p>
    <w:p w:rsidR="00F92A03" w:rsidRDefault="00F92A03" w:rsidP="00F92A03">
      <w:pPr>
        <w:pStyle w:val="e0"/>
      </w:pPr>
      <w:r>
        <w:t>Employees' and officers' pensions, city of more than 450,000, 95.540</w:t>
      </w:r>
    </w:p>
    <w:p w:rsidR="00F92A03" w:rsidRDefault="00F92A03" w:rsidP="00F92A03">
      <w:pPr>
        <w:pStyle w:val="e0"/>
      </w:pPr>
      <w:r>
        <w:t>Kansas City zoological district, 184.500 to 184.512</w:t>
      </w:r>
    </w:p>
    <w:p w:rsidR="00F92A03" w:rsidRDefault="00F92A03" w:rsidP="00F92A03">
      <w:pPr>
        <w:pStyle w:val="h1"/>
      </w:pPr>
      <w:r>
        <w:t>Metropolitan zoological park and museum district</w:t>
      </w:r>
    </w:p>
    <w:p w:rsidR="00F92A03" w:rsidRDefault="00F92A03" w:rsidP="00F92A03">
      <w:pPr>
        <w:pStyle w:val="e1"/>
      </w:pPr>
      <w:r>
        <w:t>Commissioners, appointment, terms, qualifications, removal, 184.358</w:t>
      </w:r>
    </w:p>
    <w:p w:rsidR="00F92A03" w:rsidRDefault="00F92A03" w:rsidP="00F92A03">
      <w:pPr>
        <w:pStyle w:val="e1"/>
      </w:pPr>
      <w:r>
        <w:t>Commissioners, nonvoting advisory members, appointment, terms, 184.358</w:t>
      </w:r>
    </w:p>
    <w:p w:rsidR="00F92A03" w:rsidRDefault="00F92A03" w:rsidP="00F92A03">
      <w:pPr>
        <w:pStyle w:val="e1"/>
      </w:pPr>
      <w:r>
        <w:t>Dissolution of zoological subdistrict, 184.355</w:t>
      </w:r>
    </w:p>
    <w:p w:rsidR="00F92A03" w:rsidRDefault="00F92A03" w:rsidP="00F92A03">
      <w:pPr>
        <w:pStyle w:val="e1"/>
      </w:pPr>
      <w:r>
        <w:t>Fund, collections, deposits, disbursals, 184.356</w:t>
      </w:r>
    </w:p>
    <w:p w:rsidR="00F92A03" w:rsidRDefault="00F92A03" w:rsidP="00F92A03">
      <w:pPr>
        <w:pStyle w:val="e1"/>
      </w:pPr>
      <w:r>
        <w:t>Operating costs, limitation, how paid, 184.356</w:t>
      </w:r>
    </w:p>
    <w:p w:rsidR="00F92A03" w:rsidRDefault="00F92A03" w:rsidP="00F92A03">
      <w:pPr>
        <w:pStyle w:val="e1"/>
      </w:pPr>
      <w:r>
        <w:t>Powers, property vested in, obligations assumed, 184.360</w:t>
      </w:r>
    </w:p>
    <w:p w:rsidR="00F92A03" w:rsidRDefault="00F92A03" w:rsidP="00F92A03">
      <w:pPr>
        <w:pStyle w:val="e1"/>
      </w:pPr>
      <w:r>
        <w:t>Services to be provided by district, 184.356</w:t>
      </w:r>
    </w:p>
    <w:p w:rsidR="00F92A03" w:rsidRDefault="00F92A03" w:rsidP="00F92A03">
      <w:pPr>
        <w:pStyle w:val="e1"/>
      </w:pPr>
      <w:r>
        <w:t>Tax increase, election, procedure, ballot form, 184.357</w:t>
      </w:r>
    </w:p>
    <w:p w:rsidR="00F92A03" w:rsidRDefault="00F92A03" w:rsidP="00F92A03">
      <w:pPr>
        <w:pStyle w:val="e1"/>
      </w:pPr>
      <w:r>
        <w:t>Zoological subdistrict, defined, 184.352</w:t>
      </w:r>
    </w:p>
    <w:p w:rsidR="00F92A03" w:rsidRDefault="00F92A03" w:rsidP="00F92A03">
      <w:pPr>
        <w:pStyle w:val="e1"/>
      </w:pPr>
      <w:r>
        <w:t>Offenses against animals, exemption, 578.007</w:t>
      </w:r>
    </w:p>
    <w:p w:rsidR="00F92A03" w:rsidRDefault="00F92A03" w:rsidP="00F92A03">
      <w:pPr>
        <w:pStyle w:val="e1"/>
      </w:pPr>
      <w:r>
        <w:t>Sales tax exemption, when, 144.030</w:t>
      </w:r>
    </w:p>
    <w:p w:rsidR="00F92A03" w:rsidRDefault="00F92A03" w:rsidP="00F92A03">
      <w:pPr>
        <w:pStyle w:val="e1"/>
      </w:pPr>
      <w:r>
        <w:t>St. Louis, authority to levy tax for, 92.020</w:t>
      </w:r>
    </w:p>
    <w:p w:rsidR="00F92A03" w:rsidRDefault="00F92A03" w:rsidP="00F92A03">
      <w:pPr>
        <w:pStyle w:val="e1"/>
      </w:pPr>
      <w:r>
        <w:t>St. Louis, generally, 90.640 to 90.650</w:t>
      </w:r>
    </w:p>
    <w:p w:rsidR="00F92A03" w:rsidRDefault="00F92A03" w:rsidP="00F92A03">
      <w:pPr>
        <w:pStyle w:val="h1"/>
      </w:pPr>
      <w:r>
        <w:t>Zoo district, Springfield</w:t>
      </w:r>
    </w:p>
    <w:p w:rsidR="00F92A03" w:rsidRDefault="00F92A03" w:rsidP="00F92A03">
      <w:pPr>
        <w:pStyle w:val="e1"/>
      </w:pPr>
      <w:r>
        <w:t>Area outside city may petition to join, election, ballot form, 184.600</w:t>
      </w:r>
    </w:p>
    <w:p w:rsidR="00F92A03" w:rsidRDefault="00F92A03" w:rsidP="00F92A03">
      <w:pPr>
        <w:pStyle w:val="e1"/>
      </w:pPr>
      <w:r>
        <w:t>Ballot forms, to adopt district or to join district, 184.600</w:t>
      </w:r>
    </w:p>
    <w:p w:rsidR="00F92A03" w:rsidRDefault="00F92A03" w:rsidP="00F92A03">
      <w:pPr>
        <w:pStyle w:val="h2"/>
      </w:pPr>
      <w:r>
        <w:t>Board</w:t>
      </w:r>
    </w:p>
    <w:p w:rsidR="00F92A03" w:rsidRDefault="00F92A03" w:rsidP="00F92A03">
      <w:pPr>
        <w:pStyle w:val="e2"/>
      </w:pPr>
      <w:r>
        <w:t>Appointment, terms, qualification, 184.602</w:t>
      </w:r>
    </w:p>
    <w:p w:rsidR="00F92A03" w:rsidRDefault="00F92A03" w:rsidP="00F92A03">
      <w:pPr>
        <w:pStyle w:val="e2"/>
      </w:pPr>
      <w:r>
        <w:t>Area outside city joining district to have representation on board, number, how determined, county clerk, duties, 184.602</w:t>
      </w:r>
    </w:p>
    <w:p w:rsidR="00F92A03" w:rsidRDefault="00F92A03" w:rsidP="00F92A03">
      <w:pPr>
        <w:pStyle w:val="c0"/>
      </w:pPr>
      <w:r>
        <w:br w:type="column"/>
        <w:t>ZOOLOGICAL PARKS♦</w:t>
      </w:r>
    </w:p>
    <w:p w:rsidR="00F92A03" w:rsidRDefault="00F92A03" w:rsidP="00F92A03">
      <w:pPr>
        <w:pStyle w:val="c1"/>
      </w:pPr>
      <w:r>
        <w:t>Zoo district, Springfield♦</w:t>
      </w:r>
    </w:p>
    <w:p w:rsidR="00F92A03" w:rsidRDefault="00F92A03" w:rsidP="00F92A03">
      <w:pPr>
        <w:pStyle w:val="c2"/>
      </w:pPr>
      <w:r>
        <w:t>Board♦</w:t>
      </w:r>
    </w:p>
    <w:p w:rsidR="00F92A03" w:rsidRDefault="00F92A03" w:rsidP="00F92A03">
      <w:pPr>
        <w:pStyle w:val="e2"/>
      </w:pPr>
      <w:r>
        <w:t>Officers, 184.602</w:t>
      </w:r>
    </w:p>
    <w:p w:rsidR="00F92A03" w:rsidRDefault="00F92A03" w:rsidP="00F92A03">
      <w:pPr>
        <w:pStyle w:val="e2"/>
      </w:pPr>
      <w:r>
        <w:t>Rules and regulations, authority to promulgate, 184.602</w:t>
      </w:r>
    </w:p>
    <w:p w:rsidR="00F92A03" w:rsidRDefault="00F92A03" w:rsidP="00F92A03">
      <w:pPr>
        <w:pStyle w:val="e2"/>
      </w:pPr>
      <w:r>
        <w:t>Vacancy, how filled, 184.602</w:t>
      </w:r>
    </w:p>
    <w:p w:rsidR="00F92A03" w:rsidRDefault="00F92A03" w:rsidP="00F92A03">
      <w:pPr>
        <w:pStyle w:val="h2"/>
      </w:pPr>
      <w:r>
        <w:t>Bond issues</w:t>
      </w:r>
    </w:p>
    <w:p w:rsidR="00F92A03" w:rsidRDefault="00F92A03" w:rsidP="00F92A03">
      <w:pPr>
        <w:pStyle w:val="e2"/>
      </w:pPr>
      <w:r>
        <w:t>Conversion of bond into regular bond, procedure, 184.618</w:t>
      </w:r>
    </w:p>
    <w:p w:rsidR="00F92A03" w:rsidRDefault="00F92A03" w:rsidP="00F92A03">
      <w:pPr>
        <w:pStyle w:val="e2"/>
      </w:pPr>
      <w:r>
        <w:t>Coupon form authorized, 184.616</w:t>
      </w:r>
    </w:p>
    <w:p w:rsidR="00F92A03" w:rsidRDefault="00F92A03" w:rsidP="00F92A03">
      <w:pPr>
        <w:pStyle w:val="e2"/>
      </w:pPr>
      <w:r>
        <w:t>Form and content, 184.616</w:t>
      </w:r>
    </w:p>
    <w:p w:rsidR="00F92A03" w:rsidRDefault="00F92A03" w:rsidP="00F92A03">
      <w:pPr>
        <w:pStyle w:val="e2"/>
      </w:pPr>
      <w:r>
        <w:t>Interest rate, 184.616</w:t>
      </w:r>
    </w:p>
    <w:p w:rsidR="00F92A03" w:rsidRDefault="00F92A03" w:rsidP="00F92A03">
      <w:pPr>
        <w:pStyle w:val="e2"/>
      </w:pPr>
      <w:r>
        <w:t>Payable, when, 184.616</w:t>
      </w:r>
    </w:p>
    <w:p w:rsidR="00F92A03" w:rsidRDefault="00F92A03" w:rsidP="00F92A03">
      <w:pPr>
        <w:pStyle w:val="e2"/>
      </w:pPr>
      <w:r>
        <w:t>Refunding bonds, authority to issue, funding for payment, 184.620</w:t>
      </w:r>
    </w:p>
    <w:p w:rsidR="00F92A03" w:rsidRDefault="00F92A03" w:rsidP="00F92A03">
      <w:pPr>
        <w:pStyle w:val="e2"/>
      </w:pPr>
      <w:r>
        <w:t>Sales, not to be sold for less than par, 184.616</w:t>
      </w:r>
    </w:p>
    <w:p w:rsidR="00F92A03" w:rsidRDefault="00F92A03" w:rsidP="00F92A03">
      <w:pPr>
        <w:pStyle w:val="e2"/>
      </w:pPr>
      <w:r>
        <w:t>Tax levy requirements, 184.614</w:t>
      </w:r>
    </w:p>
    <w:p w:rsidR="00F92A03" w:rsidRDefault="00F92A03" w:rsidP="00F92A03">
      <w:pPr>
        <w:pStyle w:val="e2"/>
      </w:pPr>
      <w:r>
        <w:t>Boundaries, how set, 184.600</w:t>
      </w:r>
    </w:p>
    <w:p w:rsidR="00F92A03" w:rsidRDefault="00F92A03" w:rsidP="00F92A03">
      <w:pPr>
        <w:pStyle w:val="e2"/>
      </w:pPr>
      <w:r>
        <w:t>City to convey existing public zoo to district, conditional, 184.606</w:t>
      </w:r>
    </w:p>
    <w:p w:rsidR="00F92A03" w:rsidRDefault="00F92A03" w:rsidP="00F92A03">
      <w:pPr>
        <w:pStyle w:val="e2"/>
      </w:pPr>
      <w:r>
        <w:t>Damages to district's property, city and county may enact penalty ordinances, 184.622</w:t>
      </w:r>
    </w:p>
    <w:p w:rsidR="00F92A03" w:rsidRDefault="00F92A03" w:rsidP="00F92A03">
      <w:pPr>
        <w:pStyle w:val="h2"/>
      </w:pPr>
      <w:r>
        <w:t>Dissolution</w:t>
      </w:r>
    </w:p>
    <w:p w:rsidR="00F92A03" w:rsidRDefault="00F92A03" w:rsidP="00F92A03">
      <w:pPr>
        <w:pStyle w:val="e2"/>
      </w:pPr>
      <w:r>
        <w:t>Assets, distribution, property donated by city to revert to city, 184.610</w:t>
      </w:r>
    </w:p>
    <w:p w:rsidR="00F92A03" w:rsidRDefault="00F92A03" w:rsidP="00F92A03">
      <w:pPr>
        <w:pStyle w:val="e2"/>
      </w:pPr>
      <w:r>
        <w:t>City property donated to district to revert, 184.610</w:t>
      </w:r>
    </w:p>
    <w:p w:rsidR="00F92A03" w:rsidRDefault="00F92A03" w:rsidP="00F92A03">
      <w:pPr>
        <w:pStyle w:val="e2"/>
      </w:pPr>
      <w:r>
        <w:t>Cost of election, how paid, 184.610</w:t>
      </w:r>
    </w:p>
    <w:p w:rsidR="00F92A03" w:rsidRDefault="00F92A03" w:rsidP="00F92A03">
      <w:pPr>
        <w:pStyle w:val="e2"/>
      </w:pPr>
      <w:r>
        <w:t>Procedure, ballot for, 184.610</w:t>
      </w:r>
    </w:p>
    <w:p w:rsidR="00F92A03" w:rsidRDefault="00F92A03" w:rsidP="00F92A03">
      <w:pPr>
        <w:pStyle w:val="e2"/>
      </w:pPr>
      <w:r>
        <w:t>Fee, right to charge, 184.606</w:t>
      </w:r>
    </w:p>
    <w:p w:rsidR="00F92A03" w:rsidRDefault="00F92A03" w:rsidP="00F92A03">
      <w:pPr>
        <w:pStyle w:val="e2"/>
      </w:pPr>
      <w:r>
        <w:t>Funds, purpose for use, 184.606</w:t>
      </w:r>
    </w:p>
    <w:p w:rsidR="00F92A03" w:rsidRDefault="00F92A03" w:rsidP="00F92A03">
      <w:pPr>
        <w:pStyle w:val="e2"/>
      </w:pPr>
      <w:r>
        <w:t>Indebtedness, additional amount authorized, tax levy, election, ballot form, 184.616</w:t>
      </w:r>
    </w:p>
    <w:p w:rsidR="00F92A03" w:rsidRDefault="00F92A03" w:rsidP="00F92A03">
      <w:pPr>
        <w:pStyle w:val="e2"/>
      </w:pPr>
      <w:r>
        <w:t>Penalty ordinances may be enacted by city and county for injury to district's property, 184.622</w:t>
      </w:r>
    </w:p>
    <w:p w:rsidR="00F92A03" w:rsidRDefault="00F92A03" w:rsidP="00F92A03">
      <w:pPr>
        <w:pStyle w:val="e2"/>
      </w:pPr>
      <w:r>
        <w:t>Petition to establish, required, 184.600</w:t>
      </w:r>
    </w:p>
    <w:p w:rsidR="00F92A03" w:rsidRDefault="00F92A03" w:rsidP="00F92A03">
      <w:pPr>
        <w:pStyle w:val="e2"/>
      </w:pPr>
      <w:r>
        <w:t>Powers of district, generally, 184.606</w:t>
      </w:r>
    </w:p>
    <w:p w:rsidR="00F92A03" w:rsidRDefault="00F92A03" w:rsidP="00F92A03">
      <w:pPr>
        <w:pStyle w:val="e2"/>
      </w:pPr>
      <w:r>
        <w:t>Procedure to establish, 184.600</w:t>
      </w:r>
    </w:p>
    <w:p w:rsidR="00F92A03" w:rsidRDefault="00F92A03" w:rsidP="00F92A03">
      <w:pPr>
        <w:pStyle w:val="e2"/>
      </w:pPr>
      <w:r>
        <w:t>Staff, authority to employ, 184.606</w:t>
      </w:r>
    </w:p>
    <w:p w:rsidR="00F92A03" w:rsidRDefault="00F92A03" w:rsidP="00F92A03">
      <w:pPr>
        <w:pStyle w:val="h2"/>
      </w:pPr>
      <w:r>
        <w:t>Tax</w:t>
      </w:r>
    </w:p>
    <w:p w:rsidR="00F92A03" w:rsidRDefault="00F92A03" w:rsidP="00F92A03">
      <w:pPr>
        <w:pStyle w:val="e2"/>
      </w:pPr>
      <w:r>
        <w:t>Additional indebtedness, authorized tax levy, 184.614</w:t>
      </w:r>
    </w:p>
    <w:p w:rsidR="00F92A03" w:rsidRDefault="00F92A03" w:rsidP="00F92A03">
      <w:pPr>
        <w:pStyle w:val="e2"/>
      </w:pPr>
      <w:r>
        <w:t>Bond funding, additional indebtedness, tax levy, election, ballot form, 184.614</w:t>
      </w:r>
    </w:p>
    <w:p w:rsidR="00F92A03" w:rsidRDefault="00F92A03" w:rsidP="00F92A03">
      <w:pPr>
        <w:pStyle w:val="e2"/>
      </w:pPr>
      <w:r>
        <w:t>Bond funding, additional indebtedness, voter approval, amount, 184.612</w:t>
      </w:r>
    </w:p>
    <w:p w:rsidR="00F92A03" w:rsidRDefault="00F92A03" w:rsidP="00F92A03">
      <w:pPr>
        <w:pStyle w:val="e2"/>
      </w:pPr>
      <w:r>
        <w:t>Collection of taxes, procedure, 184.608</w:t>
      </w:r>
    </w:p>
    <w:p w:rsidR="00F92A03" w:rsidRDefault="00F92A03" w:rsidP="00F92A03">
      <w:pPr>
        <w:pStyle w:val="e2"/>
      </w:pPr>
      <w:r>
        <w:t>Increase levy, rate, ballot form, resubmission, when, 184.604</w:t>
      </w:r>
    </w:p>
    <w:p w:rsidR="00F92A03" w:rsidRPr="00CB26C0" w:rsidRDefault="00F92A03" w:rsidP="00F92A03">
      <w:pPr>
        <w:pStyle w:val="e2"/>
      </w:pPr>
    </w:p>
    <w:sectPr w:rsidR="00F92A03" w:rsidRPr="00CB26C0" w:rsidSect="00F92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786" w:right="2880" w:bottom="1814" w:left="2160" w:header="1440" w:footer="1584" w:gutter="72"/>
      <w:cols w:num="2" w:sep="1" w:space="7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03" w:rsidRDefault="00F92A03" w:rsidP="004175F3">
      <w:r>
        <w:separator/>
      </w:r>
    </w:p>
  </w:endnote>
  <w:endnote w:type="continuationSeparator" w:id="0">
    <w:p w:rsidR="00F92A03" w:rsidRDefault="00F92A03" w:rsidP="0041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F92A03" w:rsidTr="00F92A03">
      <w:tc>
        <w:tcPr>
          <w:tcW w:w="864" w:type="dxa"/>
        </w:tcPr>
        <w:p w:rsidR="00F92A03" w:rsidRDefault="00F92A03" w:rsidP="003A2393">
          <w:pPr>
            <w:pStyle w:val="Footer"/>
            <w:jc w:val="both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584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184" w:type="dxa"/>
        </w:tcPr>
        <w:p w:rsidR="00F92A03" w:rsidRDefault="00F92A03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3</w:t>
          </w:r>
        </w:p>
      </w:tc>
      <w:tc>
        <w:tcPr>
          <w:tcW w:w="864" w:type="dxa"/>
        </w:tcPr>
        <w:p w:rsidR="00F92A03" w:rsidRDefault="00F92A03" w:rsidP="003A2393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F92A03" w:rsidRPr="004175F3" w:rsidRDefault="00F92A03" w:rsidP="003A239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0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5400"/>
      <w:gridCol w:w="900"/>
    </w:tblGrid>
    <w:tr w:rsidR="00F92A03" w:rsidTr="003A2393">
      <w:tc>
        <w:tcPr>
          <w:tcW w:w="864" w:type="dxa"/>
        </w:tcPr>
        <w:p w:rsidR="00F92A03" w:rsidRDefault="00F92A03">
          <w:pPr>
            <w:pStyle w:val="Footer"/>
            <w:rPr>
              <w:sz w:val="18"/>
              <w:szCs w:val="18"/>
            </w:rPr>
          </w:pPr>
        </w:p>
      </w:tc>
      <w:tc>
        <w:tcPr>
          <w:tcW w:w="5184" w:type="dxa"/>
        </w:tcPr>
        <w:p w:rsidR="00F92A03" w:rsidRDefault="00F92A03" w:rsidP="003A23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sed Statutes of Missouri 2023</w:t>
          </w:r>
        </w:p>
      </w:tc>
      <w:tc>
        <w:tcPr>
          <w:tcW w:w="864" w:type="dxa"/>
        </w:tcPr>
        <w:p w:rsidR="00F92A03" w:rsidRDefault="00F92A03" w:rsidP="004175F3">
          <w:pPr>
            <w:pStyle w:val="Footer"/>
            <w:jc w:val="right"/>
            <w:rPr>
              <w:sz w:val="18"/>
              <w:szCs w:val="18"/>
            </w:rPr>
          </w:pPr>
          <w:r w:rsidRPr="004175F3">
            <w:rPr>
              <w:sz w:val="18"/>
              <w:szCs w:val="18"/>
            </w:rPr>
            <w:fldChar w:fldCharType="begin"/>
          </w:r>
          <w:r w:rsidRPr="004175F3">
            <w:rPr>
              <w:sz w:val="18"/>
              <w:szCs w:val="18"/>
            </w:rPr>
            <w:instrText xml:space="preserve"> PAGE   \* MERGEFORMAT </w:instrText>
          </w:r>
          <w:r w:rsidRPr="004175F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585</w:t>
          </w:r>
          <w:r w:rsidRPr="004175F3">
            <w:rPr>
              <w:noProof/>
              <w:sz w:val="18"/>
              <w:szCs w:val="18"/>
            </w:rPr>
            <w:fldChar w:fldCharType="end"/>
          </w:r>
        </w:p>
      </w:tc>
    </w:tr>
  </w:tbl>
  <w:p w:rsidR="00F92A03" w:rsidRPr="004175F3" w:rsidRDefault="00F92A03" w:rsidP="004175F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3" w:rsidRDefault="00F9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03" w:rsidRDefault="00F92A03" w:rsidP="004175F3">
      <w:r>
        <w:separator/>
      </w:r>
    </w:p>
  </w:footnote>
  <w:footnote w:type="continuationSeparator" w:id="0">
    <w:p w:rsidR="00F92A03" w:rsidRDefault="00F92A03" w:rsidP="0041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3" w:rsidRPr="004175F3" w:rsidRDefault="00F92A03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General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3" w:rsidRPr="004175F3" w:rsidRDefault="00F92A03" w:rsidP="004175F3">
    <w:pPr>
      <w:pStyle w:val="Header"/>
      <w:jc w:val="center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>General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03" w:rsidRDefault="00F92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6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E8"/>
    <w:rsid w:val="000314C9"/>
    <w:rsid w:val="0008653E"/>
    <w:rsid w:val="000C4FEB"/>
    <w:rsid w:val="001554C6"/>
    <w:rsid w:val="002A24FE"/>
    <w:rsid w:val="00353E74"/>
    <w:rsid w:val="003A2393"/>
    <w:rsid w:val="004175F3"/>
    <w:rsid w:val="004F1278"/>
    <w:rsid w:val="00526FF1"/>
    <w:rsid w:val="00544A07"/>
    <w:rsid w:val="00603088"/>
    <w:rsid w:val="00674C0A"/>
    <w:rsid w:val="00686F29"/>
    <w:rsid w:val="00720FAB"/>
    <w:rsid w:val="008355E8"/>
    <w:rsid w:val="00841F65"/>
    <w:rsid w:val="008509F6"/>
    <w:rsid w:val="008B2CA2"/>
    <w:rsid w:val="008C3004"/>
    <w:rsid w:val="00905292"/>
    <w:rsid w:val="0092194F"/>
    <w:rsid w:val="009261B6"/>
    <w:rsid w:val="00980295"/>
    <w:rsid w:val="009933CA"/>
    <w:rsid w:val="009F5D9B"/>
    <w:rsid w:val="00AC2E18"/>
    <w:rsid w:val="00B10213"/>
    <w:rsid w:val="00B63FE6"/>
    <w:rsid w:val="00BA47BC"/>
    <w:rsid w:val="00BA4A87"/>
    <w:rsid w:val="00BB58D4"/>
    <w:rsid w:val="00BF1ACC"/>
    <w:rsid w:val="00C20DE3"/>
    <w:rsid w:val="00CB26C0"/>
    <w:rsid w:val="00CF3704"/>
    <w:rsid w:val="00D067FA"/>
    <w:rsid w:val="00D201B6"/>
    <w:rsid w:val="00EE7684"/>
    <w:rsid w:val="00F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B665FF3-89D3-4740-906D-8ACDFB7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65"/>
    <w:pPr>
      <w:spacing w:after="0" w:line="240" w:lineRule="auto"/>
    </w:pPr>
    <w:rPr>
      <w:rFonts w:ascii="Times New Roman" w:hAnsi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5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1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F3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41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F3"/>
    <w:rPr>
      <w:rFonts w:ascii="Segoe UI" w:hAnsi="Segoe UI" w:cs="Segoe UI"/>
      <w:sz w:val="18"/>
      <w:szCs w:val="18"/>
    </w:rPr>
  </w:style>
  <w:style w:type="paragraph" w:customStyle="1" w:styleId="c0">
    <w:name w:val="_c0"/>
    <w:basedOn w:val="h0"/>
    <w:autoRedefine/>
    <w:qFormat/>
    <w:rsid w:val="00353E74"/>
  </w:style>
  <w:style w:type="paragraph" w:customStyle="1" w:styleId="c1">
    <w:name w:val="_c1"/>
    <w:basedOn w:val="h1"/>
    <w:autoRedefine/>
    <w:qFormat/>
    <w:rsid w:val="00353E74"/>
  </w:style>
  <w:style w:type="paragraph" w:customStyle="1" w:styleId="c2">
    <w:name w:val="_c2"/>
    <w:basedOn w:val="h2"/>
    <w:autoRedefine/>
    <w:qFormat/>
    <w:rsid w:val="00353E74"/>
  </w:style>
  <w:style w:type="paragraph" w:customStyle="1" w:styleId="c3">
    <w:name w:val="_c3"/>
    <w:basedOn w:val="h3"/>
    <w:autoRedefine/>
    <w:qFormat/>
    <w:rsid w:val="00353E74"/>
  </w:style>
  <w:style w:type="paragraph" w:customStyle="1" w:styleId="c4">
    <w:name w:val="_c4"/>
    <w:basedOn w:val="h4"/>
    <w:autoRedefine/>
    <w:qFormat/>
    <w:rsid w:val="00353E74"/>
  </w:style>
  <w:style w:type="paragraph" w:customStyle="1" w:styleId="c5">
    <w:name w:val="_c5"/>
    <w:basedOn w:val="h5"/>
    <w:autoRedefine/>
    <w:qFormat/>
    <w:rsid w:val="00353E74"/>
  </w:style>
  <w:style w:type="paragraph" w:customStyle="1" w:styleId="c6">
    <w:name w:val="_c6"/>
    <w:basedOn w:val="h6"/>
    <w:autoRedefine/>
    <w:qFormat/>
    <w:rsid w:val="00353E74"/>
  </w:style>
  <w:style w:type="paragraph" w:customStyle="1" w:styleId="e0">
    <w:name w:val="_e0"/>
    <w:basedOn w:val="Normal"/>
    <w:link w:val="e0Char"/>
    <w:autoRedefine/>
    <w:qFormat/>
    <w:rsid w:val="00BA47BC"/>
    <w:pPr>
      <w:ind w:left="202" w:hanging="72"/>
    </w:pPr>
    <w:rPr>
      <w:rFonts w:cs="Times New Roman"/>
    </w:rPr>
  </w:style>
  <w:style w:type="character" w:customStyle="1" w:styleId="e0Char">
    <w:name w:val="_e0 Char"/>
    <w:basedOn w:val="DefaultParagraphFont"/>
    <w:link w:val="e0"/>
    <w:rsid w:val="00BA47BC"/>
    <w:rPr>
      <w:rFonts w:ascii="Times New Roman" w:hAnsi="Times New Roman" w:cs="Times New Roman"/>
      <w:sz w:val="17"/>
    </w:rPr>
  </w:style>
  <w:style w:type="paragraph" w:customStyle="1" w:styleId="e1">
    <w:name w:val="_e1"/>
    <w:basedOn w:val="Normal"/>
    <w:link w:val="e1Char"/>
    <w:autoRedefine/>
    <w:qFormat/>
    <w:rsid w:val="00BA47BC"/>
    <w:pPr>
      <w:ind w:left="418" w:hanging="72"/>
    </w:pPr>
    <w:rPr>
      <w:rFonts w:cs="Times New Roman"/>
    </w:rPr>
  </w:style>
  <w:style w:type="character" w:customStyle="1" w:styleId="e1Char">
    <w:name w:val="_e1 Char"/>
    <w:basedOn w:val="DefaultParagraphFont"/>
    <w:link w:val="e1"/>
    <w:rsid w:val="00BA47BC"/>
    <w:rPr>
      <w:rFonts w:ascii="Times New Roman" w:hAnsi="Times New Roman" w:cs="Times New Roman"/>
      <w:sz w:val="17"/>
    </w:rPr>
  </w:style>
  <w:style w:type="paragraph" w:customStyle="1" w:styleId="e2">
    <w:name w:val="_e2"/>
    <w:basedOn w:val="Normal"/>
    <w:link w:val="e2Char"/>
    <w:autoRedefine/>
    <w:qFormat/>
    <w:rsid w:val="00BA47BC"/>
    <w:pPr>
      <w:ind w:left="634" w:hanging="72"/>
    </w:pPr>
    <w:rPr>
      <w:rFonts w:cs="Times New Roman"/>
    </w:rPr>
  </w:style>
  <w:style w:type="character" w:customStyle="1" w:styleId="e2Char">
    <w:name w:val="_e2 Char"/>
    <w:basedOn w:val="DefaultParagraphFont"/>
    <w:link w:val="e2"/>
    <w:rsid w:val="00BA47BC"/>
    <w:rPr>
      <w:rFonts w:ascii="Times New Roman" w:hAnsi="Times New Roman" w:cs="Times New Roman"/>
      <w:sz w:val="17"/>
    </w:rPr>
  </w:style>
  <w:style w:type="paragraph" w:customStyle="1" w:styleId="e3">
    <w:name w:val="_e3"/>
    <w:basedOn w:val="Normal"/>
    <w:link w:val="e3Char"/>
    <w:autoRedefine/>
    <w:qFormat/>
    <w:rsid w:val="00BA47BC"/>
    <w:pPr>
      <w:ind w:left="850" w:hanging="72"/>
    </w:pPr>
    <w:rPr>
      <w:rFonts w:cs="Times New Roman"/>
    </w:rPr>
  </w:style>
  <w:style w:type="character" w:customStyle="1" w:styleId="e3Char">
    <w:name w:val="_e3 Char"/>
    <w:basedOn w:val="DefaultParagraphFont"/>
    <w:link w:val="e3"/>
    <w:rsid w:val="00BA47BC"/>
    <w:rPr>
      <w:rFonts w:ascii="Times New Roman" w:hAnsi="Times New Roman" w:cs="Times New Roman"/>
      <w:sz w:val="17"/>
    </w:rPr>
  </w:style>
  <w:style w:type="paragraph" w:customStyle="1" w:styleId="e4">
    <w:name w:val="_e4"/>
    <w:basedOn w:val="Normal"/>
    <w:link w:val="e4Char"/>
    <w:autoRedefine/>
    <w:qFormat/>
    <w:rsid w:val="00BA47BC"/>
    <w:pPr>
      <w:ind w:left="1066" w:hanging="72"/>
    </w:pPr>
    <w:rPr>
      <w:rFonts w:cs="Times New Roman"/>
    </w:rPr>
  </w:style>
  <w:style w:type="character" w:customStyle="1" w:styleId="e4Char">
    <w:name w:val="_e4 Char"/>
    <w:basedOn w:val="DefaultParagraphFont"/>
    <w:link w:val="e4"/>
    <w:rsid w:val="00BA47BC"/>
    <w:rPr>
      <w:rFonts w:ascii="Times New Roman" w:hAnsi="Times New Roman" w:cs="Times New Roman"/>
      <w:sz w:val="17"/>
    </w:rPr>
  </w:style>
  <w:style w:type="paragraph" w:customStyle="1" w:styleId="Ltr">
    <w:name w:val="_Ltr"/>
    <w:basedOn w:val="Normal"/>
    <w:link w:val="LtrChar"/>
    <w:autoRedefine/>
    <w:qFormat/>
    <w:rsid w:val="001554C6"/>
    <w:pPr>
      <w:spacing w:before="40" w:after="80"/>
      <w:jc w:val="center"/>
    </w:pPr>
    <w:rPr>
      <w:b/>
      <w:sz w:val="24"/>
    </w:rPr>
  </w:style>
  <w:style w:type="character" w:customStyle="1" w:styleId="LtrChar">
    <w:name w:val="_Ltr Char"/>
    <w:basedOn w:val="DefaultParagraphFont"/>
    <w:link w:val="Ltr"/>
    <w:rsid w:val="001554C6"/>
    <w:rPr>
      <w:rFonts w:ascii="Times New Roman" w:hAnsi="Times New Roman"/>
      <w:b/>
      <w:sz w:val="24"/>
    </w:rPr>
  </w:style>
  <w:style w:type="paragraph" w:customStyle="1" w:styleId="e5">
    <w:name w:val="_e5"/>
    <w:basedOn w:val="Normal"/>
    <w:link w:val="e5Char"/>
    <w:autoRedefine/>
    <w:qFormat/>
    <w:rsid w:val="00BA47BC"/>
    <w:pPr>
      <w:ind w:left="1282" w:hanging="72"/>
    </w:pPr>
    <w:rPr>
      <w:rFonts w:cs="Times New Roman"/>
    </w:rPr>
  </w:style>
  <w:style w:type="character" w:customStyle="1" w:styleId="e5Char">
    <w:name w:val="_e5 Char"/>
    <w:basedOn w:val="DefaultParagraphFont"/>
    <w:link w:val="e5"/>
    <w:rsid w:val="00BA47BC"/>
    <w:rPr>
      <w:rFonts w:ascii="Times New Roman" w:hAnsi="Times New Roman" w:cs="Times New Roman"/>
      <w:sz w:val="17"/>
    </w:rPr>
  </w:style>
  <w:style w:type="paragraph" w:customStyle="1" w:styleId="e6">
    <w:name w:val="_e6"/>
    <w:basedOn w:val="Normal"/>
    <w:link w:val="e6Char"/>
    <w:autoRedefine/>
    <w:qFormat/>
    <w:rsid w:val="00BA47BC"/>
    <w:pPr>
      <w:ind w:left="1498" w:hanging="72"/>
    </w:pPr>
    <w:rPr>
      <w:rFonts w:cs="Times New Roman"/>
    </w:rPr>
  </w:style>
  <w:style w:type="character" w:customStyle="1" w:styleId="e6Char">
    <w:name w:val="_e6 Char"/>
    <w:basedOn w:val="DefaultParagraphFont"/>
    <w:link w:val="e6"/>
    <w:rsid w:val="00BA47BC"/>
    <w:rPr>
      <w:rFonts w:ascii="Times New Roman" w:hAnsi="Times New Roman" w:cs="Times New Roman"/>
      <w:sz w:val="17"/>
    </w:rPr>
  </w:style>
  <w:style w:type="paragraph" w:customStyle="1" w:styleId="h0">
    <w:name w:val="_h0"/>
    <w:basedOn w:val="Normal"/>
    <w:link w:val="h0Char"/>
    <w:autoRedefine/>
    <w:qFormat/>
    <w:rsid w:val="00BA47BC"/>
    <w:pPr>
      <w:ind w:left="58" w:hanging="58"/>
    </w:pPr>
    <w:rPr>
      <w:rFonts w:cs="Times New Roman"/>
      <w:b/>
      <w:sz w:val="16"/>
    </w:rPr>
  </w:style>
  <w:style w:type="character" w:customStyle="1" w:styleId="h0Char">
    <w:name w:val="_h0 Char"/>
    <w:basedOn w:val="DefaultParagraphFont"/>
    <w:link w:val="h0"/>
    <w:rsid w:val="00BA47BC"/>
    <w:rPr>
      <w:rFonts w:ascii="Times New Roman" w:hAnsi="Times New Roman" w:cs="Times New Roman"/>
      <w:b/>
      <w:sz w:val="16"/>
    </w:rPr>
  </w:style>
  <w:style w:type="paragraph" w:customStyle="1" w:styleId="h1">
    <w:name w:val="_h1"/>
    <w:basedOn w:val="Normal"/>
    <w:link w:val="h1Char"/>
    <w:autoRedefine/>
    <w:qFormat/>
    <w:rsid w:val="00BA47BC"/>
    <w:pPr>
      <w:ind w:left="274" w:hanging="72"/>
    </w:pPr>
    <w:rPr>
      <w:rFonts w:cs="Times New Roman"/>
      <w:b/>
      <w:sz w:val="16"/>
    </w:rPr>
  </w:style>
  <w:style w:type="character" w:customStyle="1" w:styleId="h1Char">
    <w:name w:val="_h1 Char"/>
    <w:basedOn w:val="DefaultParagraphFont"/>
    <w:link w:val="h1"/>
    <w:rsid w:val="00BA47BC"/>
    <w:rPr>
      <w:rFonts w:ascii="Times New Roman" w:hAnsi="Times New Roman" w:cs="Times New Roman"/>
      <w:b/>
      <w:sz w:val="16"/>
    </w:rPr>
  </w:style>
  <w:style w:type="paragraph" w:customStyle="1" w:styleId="h2">
    <w:name w:val="_h2"/>
    <w:basedOn w:val="Normal"/>
    <w:link w:val="h2Char"/>
    <w:autoRedefine/>
    <w:qFormat/>
    <w:rsid w:val="00BA47BC"/>
    <w:pPr>
      <w:ind w:left="490" w:hanging="72"/>
    </w:pPr>
    <w:rPr>
      <w:rFonts w:cs="Times New Roman"/>
      <w:b/>
      <w:sz w:val="16"/>
    </w:rPr>
  </w:style>
  <w:style w:type="character" w:customStyle="1" w:styleId="h2Char">
    <w:name w:val="_h2 Char"/>
    <w:basedOn w:val="DefaultParagraphFont"/>
    <w:link w:val="h2"/>
    <w:rsid w:val="00BA47BC"/>
    <w:rPr>
      <w:rFonts w:ascii="Times New Roman" w:hAnsi="Times New Roman" w:cs="Times New Roman"/>
      <w:b/>
      <w:sz w:val="16"/>
    </w:rPr>
  </w:style>
  <w:style w:type="paragraph" w:customStyle="1" w:styleId="h3">
    <w:name w:val="_h3"/>
    <w:basedOn w:val="Normal"/>
    <w:link w:val="h3Char"/>
    <w:autoRedefine/>
    <w:qFormat/>
    <w:rsid w:val="00BA47BC"/>
    <w:pPr>
      <w:ind w:left="706" w:hanging="72"/>
    </w:pPr>
    <w:rPr>
      <w:rFonts w:cs="Times New Roman"/>
      <w:b/>
      <w:sz w:val="16"/>
    </w:rPr>
  </w:style>
  <w:style w:type="character" w:customStyle="1" w:styleId="h3Char">
    <w:name w:val="_h3 Char"/>
    <w:basedOn w:val="DefaultParagraphFont"/>
    <w:link w:val="h3"/>
    <w:rsid w:val="00BA47BC"/>
    <w:rPr>
      <w:rFonts w:ascii="Times New Roman" w:hAnsi="Times New Roman" w:cs="Times New Roman"/>
      <w:b/>
      <w:sz w:val="16"/>
    </w:rPr>
  </w:style>
  <w:style w:type="paragraph" w:customStyle="1" w:styleId="h4">
    <w:name w:val="_h4"/>
    <w:basedOn w:val="Normal"/>
    <w:link w:val="h4Char"/>
    <w:autoRedefine/>
    <w:qFormat/>
    <w:rsid w:val="00BA47BC"/>
    <w:pPr>
      <w:ind w:left="922" w:hanging="72"/>
    </w:pPr>
    <w:rPr>
      <w:rFonts w:cs="Times New Roman"/>
      <w:b/>
      <w:sz w:val="16"/>
    </w:rPr>
  </w:style>
  <w:style w:type="character" w:customStyle="1" w:styleId="h4Char">
    <w:name w:val="_h4 Char"/>
    <w:basedOn w:val="DefaultParagraphFont"/>
    <w:link w:val="h4"/>
    <w:rsid w:val="00BA47BC"/>
    <w:rPr>
      <w:rFonts w:ascii="Times New Roman" w:hAnsi="Times New Roman" w:cs="Times New Roman"/>
      <w:b/>
      <w:sz w:val="16"/>
    </w:rPr>
  </w:style>
  <w:style w:type="paragraph" w:customStyle="1" w:styleId="h5">
    <w:name w:val="_h5"/>
    <w:basedOn w:val="Normal"/>
    <w:link w:val="h5Char"/>
    <w:autoRedefine/>
    <w:qFormat/>
    <w:rsid w:val="00BA47BC"/>
    <w:pPr>
      <w:ind w:left="1138" w:hanging="72"/>
    </w:pPr>
    <w:rPr>
      <w:rFonts w:cs="Times New Roman"/>
      <w:b/>
      <w:sz w:val="16"/>
    </w:rPr>
  </w:style>
  <w:style w:type="character" w:customStyle="1" w:styleId="h5Char">
    <w:name w:val="_h5 Char"/>
    <w:basedOn w:val="DefaultParagraphFont"/>
    <w:link w:val="h5"/>
    <w:rsid w:val="00BA47BC"/>
    <w:rPr>
      <w:rFonts w:ascii="Times New Roman" w:hAnsi="Times New Roman" w:cs="Times New Roman"/>
      <w:b/>
      <w:sz w:val="16"/>
    </w:rPr>
  </w:style>
  <w:style w:type="paragraph" w:customStyle="1" w:styleId="h6">
    <w:name w:val="_h6"/>
    <w:basedOn w:val="Normal"/>
    <w:link w:val="h6Char"/>
    <w:autoRedefine/>
    <w:qFormat/>
    <w:rsid w:val="00BA47BC"/>
    <w:pPr>
      <w:ind w:left="1354" w:hanging="72"/>
    </w:pPr>
    <w:rPr>
      <w:rFonts w:cs="Times New Roman"/>
      <w:b/>
      <w:sz w:val="16"/>
    </w:rPr>
  </w:style>
  <w:style w:type="character" w:customStyle="1" w:styleId="h6Char">
    <w:name w:val="_h6 Char"/>
    <w:basedOn w:val="DefaultParagraphFont"/>
    <w:link w:val="h6"/>
    <w:rsid w:val="00BA47BC"/>
    <w:rPr>
      <w:rFonts w:ascii="Times New Roman" w:hAnsi="Times New Roman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F92A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A0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92A03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92A03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92A03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92A03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92A03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92A03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92A03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92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AD9A-6372-4594-B87A-B9DC730A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85</Pages>
  <Words>1400949</Words>
  <Characters>7985415</Characters>
  <Application>Microsoft Office Word</Application>
  <DocSecurity>0</DocSecurity>
  <Lines>66545</Lines>
  <Paragraphs>187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Legislative Research</Company>
  <LinksUpToDate>false</LinksUpToDate>
  <CharactersWithSpaces>936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yne Basnett</dc:creator>
  <cp:keywords/>
  <dc:description/>
  <cp:lastModifiedBy>Dewayne Basnett</cp:lastModifiedBy>
  <cp:revision>2</cp:revision>
  <cp:lastPrinted>2021-09-15T18:48:00Z</cp:lastPrinted>
  <dcterms:created xsi:type="dcterms:W3CDTF">2023-09-23T16:45:00Z</dcterms:created>
  <dcterms:modified xsi:type="dcterms:W3CDTF">2023-09-23T16:45:00Z</dcterms:modified>
</cp:coreProperties>
</file>